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E37A" w14:textId="64B516D2" w:rsidR="00C048AA" w:rsidRPr="00FE1D98" w:rsidRDefault="000030B6">
      <w:pPr>
        <w:rPr>
          <w:lang w:val="cs-CZ"/>
        </w:rPr>
      </w:pPr>
      <w:bookmarkStart w:id="0" w:name="_Hlk516217277"/>
      <w:bookmarkStart w:id="1" w:name="_Hlk17492453"/>
      <w:bookmarkEnd w:id="0"/>
      <w:r w:rsidRPr="00FE1D98">
        <w:rPr>
          <w:noProof/>
          <w:lang w:val="cs-CZ"/>
        </w:rPr>
        <mc:AlternateContent>
          <mc:Choice Requires="wpg">
            <w:drawing>
              <wp:anchor distT="0" distB="0" distL="114300" distR="114300" simplePos="0" relativeHeight="251657216" behindDoc="0" locked="0" layoutInCell="1" allowOverlap="1" wp14:anchorId="5453736A" wp14:editId="619000D0">
                <wp:simplePos x="0" y="0"/>
                <wp:positionH relativeFrom="column">
                  <wp:posOffset>3479</wp:posOffset>
                </wp:positionH>
                <wp:positionV relativeFrom="paragraph">
                  <wp:posOffset>941926</wp:posOffset>
                </wp:positionV>
                <wp:extent cx="6176645" cy="7945755"/>
                <wp:effectExtent l="0" t="0" r="0" b="0"/>
                <wp:wrapNone/>
                <wp:docPr id="1073741911" name="Group 1073741911"/>
                <wp:cNvGraphicFramePr/>
                <a:graphic xmlns:a="http://schemas.openxmlformats.org/drawingml/2006/main">
                  <a:graphicData uri="http://schemas.microsoft.com/office/word/2010/wordprocessingGroup">
                    <wpg:wgp>
                      <wpg:cNvGrpSpPr/>
                      <wpg:grpSpPr>
                        <a:xfrm>
                          <a:off x="0" y="0"/>
                          <a:ext cx="6176645" cy="7945755"/>
                          <a:chOff x="3658" y="0"/>
                          <a:chExt cx="6176853" cy="7946213"/>
                        </a:xfrm>
                      </wpg:grpSpPr>
                      <pic:pic xmlns:pic="http://schemas.openxmlformats.org/drawingml/2006/picture">
                        <pic:nvPicPr>
                          <pic:cNvPr id="1073741844" name="Picture 10737418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58" y="0"/>
                            <a:ext cx="6120130" cy="7920355"/>
                          </a:xfrm>
                          <a:prstGeom prst="rect">
                            <a:avLst/>
                          </a:prstGeom>
                        </pic:spPr>
                      </pic:pic>
                      <wps:wsp>
                        <wps:cNvPr id="1073741845" name="officeArt object" descr="officeArt object"/>
                        <wps:cNvSpPr txBox="1"/>
                        <wps:spPr>
                          <a:xfrm>
                            <a:off x="83174" y="208471"/>
                            <a:ext cx="5971630" cy="1151280"/>
                          </a:xfrm>
                          <a:prstGeom prst="rect">
                            <a:avLst/>
                          </a:prstGeom>
                          <a:noFill/>
                          <a:ln w="12700" cap="flat">
                            <a:noFill/>
                            <a:miter lim="400000"/>
                          </a:ln>
                          <a:effectLst/>
                        </wps:spPr>
                        <wps:txbx>
                          <w:txbxContent>
                            <w:p w14:paraId="0D0922AF" w14:textId="46AF45E6" w:rsidR="002A1612" w:rsidRPr="000030B6" w:rsidRDefault="002A1612" w:rsidP="00205699">
                              <w:pPr>
                                <w:pStyle w:val="Default"/>
                                <w:rPr>
                                  <w:sz w:val="68"/>
                                  <w:szCs w:val="68"/>
                                </w:rPr>
                              </w:pPr>
                              <w:proofErr w:type="spellStart"/>
                              <w:r w:rsidRPr="000030B6">
                                <w:rPr>
                                  <w:rFonts w:ascii="Futura" w:hAnsi="Futura"/>
                                  <w:color w:val="FF6600"/>
                                  <w:sz w:val="68"/>
                                  <w:szCs w:val="68"/>
                                  <w:u w:color="FF6600"/>
                                  <w:lang w:val="en-US"/>
                                </w:rPr>
                                <w:t>Výukové</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aktivity</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EdScratch</w:t>
                              </w:r>
                              <w:proofErr w:type="spellEnd"/>
                            </w:p>
                          </w:txbxContent>
                        </wps:txbx>
                        <wps:bodyPr wrap="square" lIns="50800" tIns="50800" rIns="50800" bIns="50800" numCol="1" anchor="t">
                          <a:noAutofit/>
                        </wps:bodyPr>
                      </wps:wsp>
                      <wps:wsp>
                        <wps:cNvPr id="1073741846" name="officeArt object" descr="officeArt object"/>
                        <wps:cNvSpPr txBox="1"/>
                        <wps:spPr>
                          <a:xfrm>
                            <a:off x="95098" y="819303"/>
                            <a:ext cx="6026892" cy="656616"/>
                          </a:xfrm>
                          <a:prstGeom prst="rect">
                            <a:avLst/>
                          </a:prstGeom>
                          <a:noFill/>
                          <a:ln w="12700" cap="flat">
                            <a:noFill/>
                            <a:miter lim="400000"/>
                          </a:ln>
                          <a:effectLst/>
                        </wps:spPr>
                        <wps:txbx>
                          <w:txbxContent>
                            <w:p w14:paraId="32845DFB" w14:textId="63D074BB" w:rsidR="002A1612" w:rsidRPr="00DE0CAF" w:rsidRDefault="002A1612" w:rsidP="00574443">
                              <w:pPr>
                                <w:pStyle w:val="Default"/>
                                <w:jc w:val="center"/>
                                <w:rPr>
                                  <w:rFonts w:ascii="Times New Roman" w:hAnsi="Times New Roman"/>
                                  <w:lang w:val="cs-CZ"/>
                                </w:rPr>
                              </w:pPr>
                              <w:proofErr w:type="spellStart"/>
                              <w:r>
                                <w:rPr>
                                  <w:rFonts w:ascii="Futura" w:hAnsi="Futura"/>
                                  <w:color w:val="6B6B6B"/>
                                  <w:sz w:val="34"/>
                                  <w:szCs w:val="34"/>
                                  <w:lang w:val="en-US"/>
                                </w:rPr>
                                <w:t>Pracovní</w:t>
                              </w:r>
                              <w:proofErr w:type="spellEnd"/>
                              <w:r>
                                <w:rPr>
                                  <w:rFonts w:ascii="Futura" w:hAnsi="Futura"/>
                                  <w:color w:val="6B6B6B"/>
                                  <w:sz w:val="34"/>
                                  <w:szCs w:val="34"/>
                                  <w:lang w:val="en-US"/>
                                </w:rPr>
                                <w:t xml:space="preserve"> </w:t>
                              </w:r>
                              <w:proofErr w:type="spellStart"/>
                              <w:r>
                                <w:rPr>
                                  <w:rFonts w:ascii="Futura" w:hAnsi="Futura"/>
                                  <w:color w:val="6B6B6B"/>
                                  <w:sz w:val="34"/>
                                  <w:szCs w:val="34"/>
                                  <w:lang w:val="en-US"/>
                                </w:rPr>
                                <w:t>listy</w:t>
                              </w:r>
                              <w:proofErr w:type="spellEnd"/>
                              <w:r>
                                <w:rPr>
                                  <w:rFonts w:ascii="Futura" w:hAnsi="Futura"/>
                                  <w:color w:val="6B6B6B"/>
                                  <w:sz w:val="34"/>
                                  <w:szCs w:val="34"/>
                                  <w:lang w:val="en-US"/>
                                </w:rPr>
                                <w:t xml:space="preserve"> pro </w:t>
                              </w:r>
                              <w:proofErr w:type="spellStart"/>
                              <w:r>
                                <w:rPr>
                                  <w:rFonts w:ascii="Futura" w:hAnsi="Futura"/>
                                  <w:color w:val="6B6B6B"/>
                                  <w:sz w:val="34"/>
                                  <w:szCs w:val="34"/>
                                  <w:lang w:val="en-US"/>
                                </w:rPr>
                                <w:t>studenty</w:t>
                              </w:r>
                              <w:proofErr w:type="spellEnd"/>
                              <w:r>
                                <w:rPr>
                                  <w:rFonts w:ascii="Futura" w:hAnsi="Futura"/>
                                  <w:color w:val="6B6B6B"/>
                                  <w:sz w:val="34"/>
                                  <w:szCs w:val="34"/>
                                  <w:lang w:val="en-US"/>
                                </w:rPr>
                                <w:t xml:space="preserve"> </w:t>
                              </w:r>
                            </w:p>
                          </w:txbxContent>
                        </wps:txbx>
                        <wps:bodyPr wrap="square" lIns="50800" tIns="50800" rIns="50800" bIns="50800" numCol="1" anchor="t">
                          <a:noAutofit/>
                        </wps:bodyPr>
                      </wps:wsp>
                      <wpg:grpSp>
                        <wpg:cNvPr id="1073741904" name="Group 1073741904"/>
                        <wpg:cNvGrpSpPr/>
                        <wpg:grpSpPr>
                          <a:xfrm>
                            <a:off x="153619" y="6792163"/>
                            <a:ext cx="6026892" cy="1154050"/>
                            <a:chOff x="153619" y="0"/>
                            <a:chExt cx="6026892" cy="1154050"/>
                          </a:xfrm>
                        </wpg:grpSpPr>
                        <wps:wsp>
                          <wps:cNvPr id="1073741848" name="officeArt object" descr="officeArt object"/>
                          <wps:cNvSpPr txBox="1"/>
                          <wps:spPr>
                            <a:xfrm>
                              <a:off x="153619" y="497434"/>
                              <a:ext cx="6026892" cy="656616"/>
                            </a:xfrm>
                            <a:prstGeom prst="rect">
                              <a:avLst/>
                            </a:prstGeom>
                            <a:noFill/>
                            <a:ln w="12700" cap="flat">
                              <a:noFill/>
                              <a:miter lim="400000"/>
                            </a:ln>
                            <a:effectLst/>
                          </wps:spPr>
                          <wps:txbx>
                            <w:txbxContent>
                              <w:p w14:paraId="3C0281A0" w14:textId="7F267F52" w:rsidR="002A1612" w:rsidRPr="002B5ED8" w:rsidRDefault="002A1612" w:rsidP="00574443">
                                <w:proofErr w:type="spellStart"/>
                                <w:r w:rsidRPr="000030B6">
                                  <w:t>Plány</w:t>
                                </w:r>
                                <w:proofErr w:type="spellEnd"/>
                                <w:r w:rsidRPr="000030B6">
                                  <w:t xml:space="preserve"> </w:t>
                                </w:r>
                                <w:proofErr w:type="spellStart"/>
                                <w:r w:rsidRPr="000030B6">
                                  <w:t>lekcí</w:t>
                                </w:r>
                                <w:proofErr w:type="spellEnd"/>
                                <w:r w:rsidRPr="000030B6">
                                  <w:t xml:space="preserve"> </w:t>
                                </w:r>
                                <w:proofErr w:type="spellStart"/>
                                <w:r w:rsidRPr="000030B6">
                                  <w:t>EdScratch</w:t>
                                </w:r>
                                <w:proofErr w:type="spellEnd"/>
                                <w:r w:rsidRPr="000030B6">
                                  <w:t xml:space="preserve"> od</w:t>
                                </w:r>
                                <w:r w:rsidRPr="00ED34AB">
                                  <w:rPr>
                                    <w:rFonts w:ascii="Calibri" w:hAnsi="Calibri" w:cs="Calibri"/>
                                  </w:rPr>
                                  <w:t> </w:t>
                                </w:r>
                                <w:hyperlink r:id="rId9" w:history="1">
                                  <w:r w:rsidRPr="004518C3">
                                    <w:rPr>
                                      <w:rStyle w:val="Hypertextovodkaz"/>
                                      <w:color w:val="0000FF"/>
                                    </w:rPr>
                                    <w:t xml:space="preserve">Kat </w:t>
                                  </w:r>
                                  <w:proofErr w:type="spellStart"/>
                                  <w:r w:rsidRPr="004518C3">
                                    <w:rPr>
                                      <w:rStyle w:val="Hypertextovodkaz"/>
                                      <w:color w:val="0000FF"/>
                                    </w:rPr>
                                    <w:t>Kennewell</w:t>
                                  </w:r>
                                  <w:proofErr w:type="spellEnd"/>
                                </w:hyperlink>
                                <w:r w:rsidRPr="004518C3">
                                  <w:rPr>
                                    <w:rStyle w:val="Hypertextovodkaz"/>
                                    <w:rFonts w:ascii="Calibri" w:hAnsi="Calibri" w:cs="Calibri"/>
                                    <w:color w:val="0000FF"/>
                                  </w:rPr>
                                  <w:t> </w:t>
                                </w:r>
                                <w:r w:rsidRPr="00ED34AB">
                                  <w:t xml:space="preserve">a </w:t>
                                </w:r>
                                <w:hyperlink r:id="rId10" w:history="1">
                                  <w:r w:rsidRPr="004518C3">
                                    <w:rPr>
                                      <w:rStyle w:val="Hypertextovodkaz"/>
                                      <w:color w:val="0000FF"/>
                                    </w:rPr>
                                    <w:t>Jin Peng</w:t>
                                  </w:r>
                                </w:hyperlink>
                                <w:r>
                                  <w:t xml:space="preserve"> </w:t>
                                </w:r>
                                <w:proofErr w:type="spellStart"/>
                                <w:r>
                                  <w:t>jsou</w:t>
                                </w:r>
                                <w:proofErr w:type="spellEnd"/>
                                <w:r>
                                  <w:t xml:space="preserve"> </w:t>
                                </w:r>
                                <w:proofErr w:type="spellStart"/>
                                <w:r>
                                  <w:t>licencovány</w:t>
                                </w:r>
                                <w:proofErr w:type="spellEnd"/>
                                <w:r>
                                  <w:t xml:space="preserve"> pod </w:t>
                                </w:r>
                                <w:proofErr w:type="spellStart"/>
                                <w:r>
                                  <w:t>mezinárodní</w:t>
                                </w:r>
                                <w:proofErr w:type="spellEnd"/>
                                <w:r>
                                  <w:t xml:space="preserve"> </w:t>
                                </w:r>
                                <w:proofErr w:type="spellStart"/>
                                <w:r>
                                  <w:t>licencí</w:t>
                                </w:r>
                                <w:proofErr w:type="spellEnd"/>
                                <w:r w:rsidRPr="002D63BD">
                                  <w:rPr>
                                    <w:rFonts w:ascii="Calibri" w:hAnsi="Calibri" w:cs="Calibri"/>
                                  </w:rPr>
                                  <w:t> </w:t>
                                </w:r>
                                <w:hyperlink r:id="rId11" w:history="1">
                                  <w:r w:rsidRPr="00BB37C6">
                                    <w:rPr>
                                      <w:rStyle w:val="Hypertextovodkaz"/>
                                      <w:color w:val="0000FF"/>
                                    </w:rPr>
                                    <w:t>Creative Commons Attribution-</w:t>
                                  </w:r>
                                  <w:proofErr w:type="spellStart"/>
                                  <w:r w:rsidRPr="00BB37C6">
                                    <w:rPr>
                                      <w:rStyle w:val="Hypertextovodkaz"/>
                                      <w:color w:val="0000FF"/>
                                    </w:rPr>
                                    <w:t>ShareAlike</w:t>
                                  </w:r>
                                  <w:proofErr w:type="spellEnd"/>
                                  <w:r w:rsidRPr="00BB37C6">
                                    <w:rPr>
                                      <w:rStyle w:val="Hypertextovodkaz"/>
                                      <w:color w:val="0000FF"/>
                                    </w:rPr>
                                    <w:t xml:space="preserve"> 4.0 International License</w:t>
                                  </w:r>
                                </w:hyperlink>
                                <w:r w:rsidRPr="002D63BD">
                                  <w:t>.</w:t>
                                </w:r>
                              </w:p>
                            </w:txbxContent>
                          </wps:txbx>
                          <wps:bodyPr wrap="square" lIns="50800" tIns="50800" rIns="50800" bIns="50800" numCol="1" anchor="t">
                            <a:noAutofit/>
                          </wps:bodyPr>
                        </wps:wsp>
                        <pic:pic xmlns:pic="http://schemas.openxmlformats.org/drawingml/2006/picture">
                          <pic:nvPicPr>
                            <pic:cNvPr id="1073741854" name="Picture 1073741854">
                              <a:hlinkClick r:id="rId12"/>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27478" y="0"/>
                              <a:ext cx="1226820" cy="4286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53736A" id="Group 1073741911" o:spid="_x0000_s1026" style="position:absolute;margin-left:.25pt;margin-top:74.15pt;width:486.35pt;height:625.65pt;z-index:251657216;mso-width-relative:margin;mso-height-relative:margin" coordorigin="36" coordsize="61768,79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9/hsEAADRDwAADgAAAGRycy9lMm9Eb2MueG1s1Ffb&#10;buM2EH0v0H8Q9L7R/Yo4izTpBgssWqPbfgBNURYbiVRJOnb+vjOULMt2gm6CbtoEsCKK5HDmzJkL&#10;Lz/uutZ5YEpzKRZucOG7DhNUVlysF+4fv3/6kLuONkRUpJWCLdxHpt2PVz/+cLntSxbKRrYVUw4I&#10;Ebrc9gu3MaYvPU/ThnVEX8ieCZispeqIgaFae5UiW5DetV7o+6m3larqlaRMa/h6O0y6V1Z+XTNq&#10;fq1rzYzTLlzQzdinss8VPr2rS1KuFekbTkc1yCu06AgXcOgk6pYY4mwUPxPVcaqklrW5oLLzZF1z&#10;yqwNYE3gn1hzp+Smt7asy+26n2ACaE9werVY+svDneq/9ksFSGz7NWBhR2jLrlYd/gctnZ2F7HGC&#10;jO2MQ+FjGmRpGieuQ2EuK+IkS5IBVNoA8rgvShMgwWErbX6ebc6TaNqchkGEm7392d6RRj2nJfxG&#10;GODtDIZ/pgvsMhvF3FFI900yOqLuN/0H8FhPDF/xlptHyz7wDSolHpacLtUwAESXyuEVRIOfRVkc&#10;5HHsOoJ0wH5Yhqc7sxkwF0XgrkEGQRu/SHqvHSFvGiLW7Fr3QGQQaME5Xu7h8EiBVcv7T7xt0XX4&#10;PpoKpD8hzRNoDYS8lXTTMWGGCFOsBaul0A3vteuoknUrBuapz1UAroPoNmBar7gwg+e1UczQBs+v&#10;QY/fQPfBqdOEVfqgJ5qggYJPkO6UPAfeQbxEENED70I/Gng3UQdgVNrcMdk5+ALqghrgL1KShy96&#10;VGi/BCh30MG+whDjAZKS3gMIozMIXxR3XxvSM1ABxT7BEgiigSWDE66VceTqT9TaqZim4L+zCRuz&#10;VhhGsGN2P0kIOEsTPOQZTPMoyICSEJGhn8eZXU7KPbJJkQXpHtkgSIIwt2nytciSUkikI+hKylY4&#10;W1AwzHx0HYGEXwO5rFtmqzpuoCi0vFu4sY9/Y1JoBcpgNq2PPjyYiW9mt9qNmKxk9QiQbCG1L1z9&#10;14Zg0LefBfgw8XM83swHaj5YzQdi091IqB7AdSJoI8EPe4WvN0bW3HIJTx+OBC7hAHjz1gRK34pA&#10;ReIXQ0rPgyLybc4+ECj1wzQvwiE00yRNg/Qoqb8wMt+aP0PqRo0PPv3PaTTWZdRpfZ47Cn+qMLZl&#10;2NcX/G7tsHu+tc4HSZQGhc0PaVaEkAxQyDP+hQQR+8nYR00lfyZimpqK/pwes+1Tfjku+mMsTb3P&#10;983BwOq3ycEzhOIiiyPrqGcwfqcxFP6vYgjrO/zeXfOYTKG9PGkeYQbDsmm5uL9pOb3/1xs9bGKh&#10;y7OOtF2R7Vrec8OKd43v27CGYZjF2dGFZ99ZBSEUxnDsWeMwT0N7VZoS3wsL45Mt6yF52j7E3hvt&#10;hWq84+LFdD62qw438au/AQAA//8DAFBLAwQKAAAAAAAAACEA59DPOyMiAwAjIgMAFQAAAGRycy9t&#10;ZWRpYS9pbWFnZTEuanBlZ//Y/+AAEEpGSUYAAQEAANwA3AAA/+EAgEV4aWYAAE1NACoAAAAIAAQB&#10;GgAFAAAAAQAAAD4BGwAFAAAAAQAAAEYBKAADAAAAAQACAACHaQAEAAAAAQAAAE4AAAAAAAAA3AAA&#10;AAEAAADcAAAAAQADoAEAAwAAAAEAAQAAoAIABAAAAAEAAAXAoAMABAAAAAEAAAdyAAAAAP/tADhQ&#10;aG90b3Nob3AgMy4wADhCSU0EBAAAAAAAADhCSU0EJQAAAAAAENQdjNmPALIE6YAJmOz4Qn7/wAAR&#10;CAdyB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Bc/9oADAMBAAIRAxEAPw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H+/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T+/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H+/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gnHNM3r/n/wDVWcqqW4D6KZ5g7f5/SoWnC96xni4x3KUWyzTS6r1NZUt79apS&#10;Xma8vEZ9Th1OiGFkzdNxGOnNRNeIBxXMyXhz1qm97jjNeJX4vjHY7IZdc6w3pPANRNfEd65Fr33p&#10;hvvevOfG8erOhZWdmL70NWI72NjhjjNcF/aBz1qVNQB9cV1YbjOm3rImeVO2h6LRXPaPqizsbWQ/&#10;MOUJ7j0roa+3wmLhXpqpTejPHq0nCXLIKKKK6T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f+/iiiigAopCwFG5aAFopMiloAKKKKACijNN3AVlOqkA6mlgOlMLk9KheRUGTXFVxNjRQJS5qC&#10;SZU61Slus9KypbkDrXgY7OowWjOqlhmzRlvDWdLd+/5//rrLkus9DWdLde9fC5jxI9dT16GANSS7&#10;qhJdcmsqW67VQkuvSvicfxH5nrUcAbD3g71Tku+f8/41jPdA9KqPc18pi+I3rqepSwPkbZuu/wDn&#10;+dRNd5/z/wDXrn3uvTmqxuieleBV4jfc7YYBHSG7K85oW/Ncwbs/5/8A11Gbpf8A9Vc64mae5t/Z&#10;6O5tNQZZBIhwQeDXqmmakt9biQH5h94V4HaXOMc/lXa6RqptZhIp46MPUV+ucB8aypy5Jy0Z8tne&#10;V395LVHrfmf5/wAinB1NZ0MySoJYyCCMg1MJD/n/APVX7pRzl9dT4x00XaKp+Z/n/IqQS+/516FP&#10;NIPcl0yxRUfmHv8A5/SlDj/P/wCquyGKhLZk8jH0UZB6UVum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Q/vwp&#10;frSUUG3Ihcj0/wA/nTt5plFAciHb2o3tTaKmUrByIdvajc1NqJic4FcdSqHL5EucdajZsHio/rVe&#10;WfAxXnV8Qoq7ZUYXehJLcbeBWVNc4NQT3HJrJuJ+/wCOK+LzXO7aJnqYbCXLM1zxjOayZbk5zmqs&#10;txz1rLlueetfnGaZ49dT3sPgy3NdfjWZLdZ7/Wqctz71mS3A6V8BmGdvXU9vD4MvvdEjBNUJbkev&#10;HpWdJcHpxVCS4wa+KxudPuexRwZoyXWD7VUe69OazXuB0qAu79wK+XxOct9T06eDXUvm8I68VE12&#10;ewqkRzl6lGMV5k8fORt7BIkNxLjkUkbOxptWrVMsTWmFqTnNakzska9mpIrp7RX7Vi2kZGOK6a0T&#10;pX6lkNOSs0z5nMJqx1mh37wH7PNwp+6fSu0RwwrgrZOgrqoJCYx7cc1++5Dj5ukoSex8BmFJKd0a&#10;9FUxOAOSaT7UoHBzX0axtupweyv0LuSOlO8zb1rHa8qBrsZ/z/jVLOFHZlxwrZ0AlDcj/P6VIsno&#10;fzrn7W7G/BPBNbAIPIr1MLnLaumY1KLTsXBIe/8An9KfvWqOSOlO3tXrUs7fXUwdNF0EHpS1UViT&#10;zUgYivTpZpGW6JdMnoqISHv/AJ/SpAQeld9OtGWxDjYWiiitR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vwooooOgKKKKACiijHeuOrI&#10;GJjJ56VG+QfrUtROwIrgqSAqzSbeM1izznmrNzJ1rAuJsEnNfD57mXLdXPUwmHvqRzz8e9Y81wT3&#10;pZ5jyaxJ5ya/J81zV66n02FwpJPcZrJluO2aZNOATzWVLOK/OM0zbfU+gw+FJpZz1FZ0twAKrSzl&#10;uM1UZia+FxuZt3R7dDC9xz3Bbgdagbef8KdgUtfPVasp6tnoxikQEEcGlQ81NTdozXM4ljqQADpS&#10;5A60wuO1JESQ+tW0QZ5rHEmD/n/CtGGbuK9vLbJ3ZwYhNqyOrtgq/wA66C3lTGF/WuNt7gdK2bef&#10;Bzmv0rKsao2sfNYui2djBcdBmtaO6wvWuQhnGBj86vG6wuM1+gYPOeSO589WwV2dCbwA1Gbw561z&#10;bXQ7mojeZGM9K0/t59xrLzonvPeoTdZ4zXPNde+aZ9pww601nbfU6I4E6+2mz3rp7O4DqFPXtXA2&#10;02Mc966G1nKkEHmvrcozFaXPHx2F3OtoqvbzCVAfwqxX3GHlF7M8Cad9RwUnkVKOBimoeMU+vZox&#10;7EBTkOD9abUiAc161BNakT2JKKKK9Wm9DIKKKK0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N07hRRRUTegwooorhqsAqpIcIat1QuGwt&#10;ebiZ2i2VBXaMG7bGa5q5kI4/yK2r18HmuZu2BBOa/HuJMVufT5fS2My4m64rGnmwcip7mXmsSeYZ&#10;xX4xnGYbo+twtEbPOOgrMdy5NOYl+vSmFcV+eY3FOTdj6CjTSICnORTSuOTUtRsWxj+VeQ6bOyMx&#10;mMUlKQaac1n7Fj5xS4PpTS2OlGDTTnpWfsPIcdxCc+9NPHrTuR1zSNjFP2RoMJxTo5Sp61G4qMMu&#10;cc+1bUk09DKVM3IZj1zWxBcYrk45SK1IZuh7V9NgMU1a55uIw9zsILjjNSNdk9TXOLPtTrTTdA9+&#10;a+i/tBpWueZ9T1Nx7o55JqP7VjvWC1yexzVc3VP+0TeOC8jpGuvWiO4y456Vzv2rI6/5/Onw3QD/&#10;ADVrRzFuSNHg7I721n6V0drcds157bXoyP61v296Tivvsoxcnax85jsIeiWdyUYN271vrKhUHPWv&#10;Ore7GAc1sx3pVMZ+lfquU1JyirnyWJwup1bXCLURvQORXLte571C9/mvscKmcywh3sUiyoHWrCsO&#10;hrk9Mv8AYQD909f8a6cEEZFerSruLszirUrOzLNFRByOKd5g/wA//qr1oYmNtTmcWPopodTTq2VR&#10;PqTYKKKKs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0/78KKKKDWDCiiisK00iwopCwFAYGuCckwGSelZd0/UVou6k5zWLfOVP1zivFzKdqbsb4dXkjBvG&#10;POa5a7cjOa3byU8k4rlrubqDX4hxFVep9hl8NjDumK5rClJZvxrTu5M5xWTz3r8Rzio5SaR9jgoa&#10;CNwOKjLHbUhYDrUO7nJr572R6KQlIQaVjjn+VRA+mfxpfV7m0ULsHU0wgDpQQetNJqfYWGLSGg46&#10;GmkEZPb0pfVxpXGHnr0ptB9qKh4c3GmoMZqbcDxUbYHSs3QY0MDirUEpU7fWqDOo+7TRMwHGK9DD&#10;UJ9iKlK5tm4wKrvOAMk1kmV2GM8VEW7GvXp4KrII4VI1Ddg9Kia4Yms4yKPf9KBIM8ivQo5NN7lO&#10;CWxo+aT1zTxOVORWUZucgimmYEete1hclaadiJWOpt7zLY/z/Ot+2vfevOo7jYciti2vcHGa+4yn&#10;BuLR4eNw2h6bbXnQVq/b8Dg/hXnttedBV06hgYzX6jlkXGKPla2DvI7JtQ/CoWvsjk/hXGnUO2f1&#10;pv28EgZ59K+twszJYM9TsLzp07f5613Wm3gkURt+H0rxfT747Rz6V3FhfEYOe9XVrq54mOwZ6RuF&#10;GQelZtrdLPGD371ayKwhj13PCcGizRVcTKvBIqM3QHAxXdTxbexLiXgzCneZ6/5/SslryoDeeuK9&#10;GjVm9ieRG6ZVxTDcIKwTd89ahN3mvToxm9xezR0qzoxxU1ckLznk966K1uBMnPWuqdFxVyJRsW6K&#10;KKx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U/vwooooNIdRCcDNQkk9a&#10;mYErxVd8qpJry8wlZota7EbyhOlU3uveq1xLgkZrJlnOa+QxmaOLsmelQwlzVe77ZFUbicSKVrKe&#10;5xzmqr3XpXzuJzh7NnpU8D1RVvXIODXLXr5BroLx/NXcMZH61yl5J1Br84z+ve7PpcBSMW4l7Gq/&#10;QUkx3N70xDkYPrX5LjqfNNs+qoxsgfJ57VHUhXHT86jzjrXnSodjqgMVs8Go2BzzUhXnIpWAI5oV&#10;A0K5bHY00v6Cnngc81C7LT+qtlx16Bk9qSozIO1RNLW0csnLoak5YCojIOp55qsz981E0mR1/Guy&#10;nkE3uBYaTjjioWkzUBcVGZVxXqUeG/IqMrErsRyaiaVVPqfSoWmJ6Gq5bJya+gwnDb7DdTQsNKT0&#10;4qMyepxUBkA71EzhuDX0+D4Ybt7plKqWPMIORSmXJqqHx1NMMozX0mG4Sk+hnKoW/MPb/P6Um/5s&#10;1VDk800yEnH9a+iwvBbfQxlURbZsnIqzBOykCs0HHJpBIA2RX02D4Ka+yc9SVzr7e6wvNPe8GB/n&#10;+tcyl2FTrTGu2PC19hQ4UsloeRKkrs6M3gH55pq3qlxz3zXM+fIx5pRI+epr0afDLXQThFbnpun6&#10;jGDyec12NlqY4xXjFjcsrAH1xXc6fc8jmuHE8MT2seDj4RR7Bp+pyAhlP4V0Rvdwzkc15tp9yDjm&#10;ukN2qrgmvJXB9RyukfJYm1zfN4fWoDeH1rnpL+MdDVWTU1HSvewnCM1uzBQb6HSteHvURvB61yUm&#10;re/41VbVhnIOK9+jw1OPUr2DZ2LXvfNMN4D3rim1bB+8KhOse9erRyWa3QnhWdwb0DvzXQ6dqAXB&#10;z2ryb+1lI4Oe1dFp2pqSBuPSqxmWtR2Mp0Wlse0RSpMgZDUlcvo9+GG0muor5CtScJWZxSVgooor&#10;I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V/vy2k9KcI+P8/wCNSUUDuM24UjNU&#10;pwAn1q+ehrPuSAleRmj2NaRzd4fmP1rn55RnP6VtXp61y902Oc1+VZzWs20fV4CF0RyTgVUefmqk&#10;02OtZ0lwc18LicefQ0sLc0HuMCsO9bPzj8qHuP8ADiqckoIx1zXz+NxakmmepQw1ndGc/LEioD8r&#10;5FTd6YyZ5r4+dBts9mK0EDZ44pnGaiOU6dKiZyfU04ZPVnsjaLS0J2kUVXa4HQVARk5zUJ4969bD&#10;cNye5XMiRpCfeoiSajZ+wqu0jdq+kwvDT6oftPMmY96gd+KhaSoTKcV9Fh+FU+gOsTF/SomY4qBn&#10;OOtQNJxg172G4PvbQPbEzucZNQM/HPFRl8dKjLE172G4N/uidUlLimGToM1ExwMHmoWfA4r6fB8H&#10;be6ZuoTMeMmml8YquzcYHWoWfFfXYHg7+6ZyrFpmJ5NNLYqo0mfamls/zr7DCcIJWujnlW7ssmT3&#10;+lHmjrVTcOxphlOeOK+hw/DdKPQwlX7F0yk9acHBHNZu/B5NBmHqPbmvZpZPTjtE56lVmh5oBx0F&#10;O89RWQZDnmgyj/62a9CGWR6RMJSbNr7UuKX7UORisEzU0zHt0NdMMrXYwnY6ZLvacrXQ6drHYmvO&#10;BcEHFSRX5jfP+f61pLKE1sc9bDqSse82GsAYya2H1gY614tYaseOa0JNXPQGuCeR67Hh1MBqelya&#10;x7/jVKTVyeM15xJrGRweKqPq/Gc/rXTTyS3QI5fboejSark9arNqvPWvO21fnk1C2qk85+ldcMn8&#10;jb6n5HoTasPWqx1T3PrXA/b5H4X6VIkshPJNarLIrcf1NHcf2r2Brf03V2XC5NebQhiR1/Gtq0Z1&#10;PHUVyYrAxcbGM8Kj3jRtYk9c85HavT9N1cyptfPt3r570K5LHHfFer6RNnGf51+cZ1l0U3oeXXwU&#10;Wekpdq3ep1lU9jXNJJ6GrsU2Oh4r5SeHseZUwiWxu0VRS56DNTide4rmdNnHKk0T0VGJUPf86kyD&#10;0qbEWCiiik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1v7+KKKKAEPQ1n3SjHUdK0D0NZV62Fz7VzYr&#10;DxnFtm1FanOXqjmuTu1x3ro71zg1yN9JjIr80znLYyukfY5dF6GJckg1iyyN259xU15cHOay2lB4&#10;zX51iuHXKTSZ9nh4+7ce0nPP+f0pcAjgiqjzEdxUaz4OCa83EcHVGuaLO6MuxcbAGKryHrTHkqB5&#10;PesKXCtRO9i1NiSMKps4zzT3Yk8VScH1r7DLMgvZNA6g9n64NQFz64qF2z3qEsMV9lheGV2J9r5j&#10;2cgVXZ/X8qYz9qrM/YV9LhOGE+g/aokMnvVd5DTGkGM5qu0qnvX0mF4U7RH7RkzSHsOf8+1Rkufa&#10;q5mA7/Wq7znsa+mwnCvdE+0ZdztGc5qFpweBVEy54qBn9TX0eG4agt0Q6iL7TZqBpsHgfjVPzARU&#10;ZfI5xXvUMopx2iYut2LTSnHXiojKB0qo0u3v+VReZ3NerTwSRnKrpqXvMz600y+nb1qg0nHeoTLm&#10;u2GDRg6nY0DLnn8qjMwql5i96Y8npXXTwfkZSmXzL6/pUby9gaomXvmozKvY9a7aeCfYy9p2L4l7&#10;frUZl5wTVBpwP8aj8/I9664YEzlUNLzcD60wzgf4VmPP2FMMm4V1wwHUn2hpmfuKZ52efSs5Wfbh&#10;c805YpGOGrdYWKHzmpb35jOM1PJqR7Z/CsxLQdef8/hV6K146fjSlTprVjshovZmxtzRvuH4JxV5&#10;LU9hVyO0Y9jWMq0VsjRRiZccbn7xNaMUGOavpZEmrsdpjBx/n8q5KuJQ3FFeKHnBGefStCKLipo7&#10;Yjmr8VufQ/lXm1a5jKCI4o8citCFSeDUkVozc9K1YLJM5bJ/lXmVsQjmqUjR0UskhbnB716zpE2c&#10;V5rbRAEY6Y6YrtdIlKMFPqK+RzaKmmzgrUT0SOWriSA8ViJKKtRyHPNfIVKR5lWgbgk4qQSnNZKy&#10;56H+lSiUg1yOkccsOayS8VKs/pxWOsvY1KJB61lKkYSw5spdHv6d6nW4B6j8qw1l46/5xT1l9/1r&#10;GWHRzywyN0Soe9SZB6VhLMegqdZ8c+/rWUqBjLDPoa1FUVuCO/51MJ89R+VZOmzGVJosUU1WDU6o&#10;M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v4ooooAQ9DWPfdPwrYPQ1jXvPT0pVPgZ0UNzkr84z9a4jUWw5Fdtf8AINcN&#10;qXLGviq0U6jR9tly0Rx17Id3FZjyAnrVu8YFyKy5CBzTp5SpyvY+toytEJJKqtIR3pJHPWqjyHrX&#10;s4fIvI6Yy7suC4zw3WmPMO9ZZkKtmnGQMMqaVThjkd1HQ1T7FwzY5zVR5mBzmq0knrVSSTtXp4LI&#10;UnsXy33LDXBBJIqE3Iz1rPkk9aqNK3tivusBkCktiJJGs03PHP0qs9xjrWbvJHeo2kcDjFfR0Mjh&#10;EwlNIvmYsOKiLD2qiZSOTQZlI4r06eXpfCjCVV9CZjiq7yYpDKDUTOh6V3U8J3MXVY1nbrTd/r9a&#10;YzZ4FQucV3ww3kT7ZdSVnA5FVzKajMlQs3Fd1LBmbxHYmaXjrUW9u1V8nOaYZecjrXfTwZlKq+pZ&#10;LgVDJKAwNV2k544quz546CuuGDMnVsWml9f51EZcc1XU5pGQt90Guunh0jJ1CRps9KjMmTmni1kP&#10;J6VchsyDz+tbe4iXWZQBkI4zThBITz37CtyOyORxx61dj089hWcsVCOwufuc8tqT1q5HZE810Kae&#10;fTtVyOxb0PWuapmHYfMjn1suRircdj7V00dnntir8enj0rgqZgPn8zmI7HHWr6WBPXPtXTx6ecZx&#10;9KvRaceMjmvOqZiV7U5ZLD/Iq9HYH0NdVHp5Paryae3p+NcFTMvMftTlI9PJ6jB7VdTT8j+ddXHp&#10;zdxV5NPJ6CuGpmQnVOSj08gcCr8Vge4x9K6uLTT6H0rQTTiecVwVcz8yXWORjsD6Vejscc4rrE04&#10;9cVeTTcdR2rz6uZCdY5eG0cHoa3rOJo8H+laqWKrVlYNvC159bF8xjOomSRyY9uKuRy9qqiI981I&#10;EavNmkzlqJMurLUqynPFU1QipgpFYTijmdNFoTHGD+tTLITxj8qqAZwD9anQc1jKKSOeSRZVjnip&#10;wT0P5VAuanX+ornmjmmTr1AqwKrjParK/ernqHLUZOvUVaTriq0fUVYT71c09zimWU61LUSDnNS1&#10;zS3OSe4UUUVJ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0P7+KKKKAEPQ1jXvX8K2T0NY17gdfSlUXuM6cPujkL/AyK4XUsZNd3fL&#10;1/KuD1EEE5r4ysrVT7bLtkcNejEh9qxpGIzitq7+8T781gTNz/SvscioKfQ+oT0K7s2cVSkdhU0j&#10;ZbrUDqpGf51+hYfLIpK5cZlZ5KreaQc9qsOMZqsw616CwVNrlaNlO2qGySgc1VeUY+WnyKPwqr71&#10;24bKaa6GUsQRuxJxnH1qJyMU5iSaifGOa9qlh0laKMniCLfjvUbP6UjckYpjKcf5/wA/pXbDDmc8&#10;QgLDPNMZh0phUio2OBgV2wwpjPEiM3aovMwcZprPzULHvXdDCoylXJTM2Ki833qNmwf5VFnNddPC&#10;rsc0qqJy4qFn/wD1VERxxTM5rrjhTF1RS5x/hUJcnpTwDTXXuK6YUkiHWYzJPWo8FutPpRWtktjP&#10;mY3ArX0+JbhCO4OKy1GTitXSXMc+Pf8AOuXEytFtDUjbjsF6Y/KrKaf2I/pXUWtos0YkQcHmtJNO&#10;HUjrXzNTMPMfOcrDYdscVpR2GRgiukisQOMVoRWI3dK8+rmS7g6hzUenj72Ktx6cAc4rrI7Dp+tX&#10;Y7ADsOtcFTMrdRe0OTi04enWtOOwHpXUx2A/u1djsDnOBXm1c08w9qczHpw4GM1oR6cCc4rqoLAN&#10;xj8604tN6cV5tXNPMl1jkY9NB4wK0o9Nz2rrY9NVR0q4loi9s4rgqZm3sQ65yaaZzwKuxaYvcV0q&#10;w44x+dSCP1rjnjZMzdcxFsFA59asraKvYcVqCKniL1rnliH3JeIM4QdxT/JHer4ip3lcYrN1jN1y&#10;gIsc07yuORWgIsfnThEMVLqkPEGf5XtT/KHatHyh1pRF7VDrEOuZ4iP+RTxHxnFX1ixUnlHrUOsZ&#10;OuUBGalVMVcEXPAp4iz2rOVUzlWuVVUipVXJqwI+acIjnmspVDGVVDFBJqdetAQ1MqY6VlKVznnM&#10;en3qsp96oVSpwvGa55O5yzfQsIe1SVHGCOakrmlucktwooop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KKKKAEPQ1kXw7n0r&#10;XPQ1l3gytOS9xnRh9zjr7gnHrXDan98/Su7vRjNcPqanJNfFYjSqfaZccJejBauauQeldPeAkkcd&#10;a5u5+9j2r77hTWSPoZzaRlsB161B8w461O/XFV2Bzz+dfrUcPdHIsRYgkbA/WqjN82fyq24yM+lV&#10;nGcGtqdE6PrBXkFVnAzVlzzzUD+tenQpmM6hWcc/WqzLjpU7+1Qs4Ir06dA5pViPjpUTHjNKWB6i&#10;o3YZGa7IUTGVbzInPNVnJGSanqJhyea7adExdZlQnJphznHOKkPWmkZFdkaaQpVCA1EykfSp2GDT&#10;a1TsUmQZNHFPZO4qOtU7gIfWlopB0qXLsBEwAOaQHBzUhBHPYVEapMTZKpFWbSTZcAiqAdenpTon&#10;2uH9DWdWF0wPavD1wpUKw4P8679LDdg8e1eUeH7jBAGa9x0QrcRiNuoHHvX5dnk3Sm2KxSjsOOBV&#10;+KwPXH5V08engitBLNR16V8lVzN9zKUmc3Hp/sK0odOBOMdPatoRInAFWEHdTXDLMJM55VShHpqg&#10;elXFsogMVZVucHH1qwoUjj9a5Z4lvqZusUxboBwBVhNwPPT6VOAn86Q4bpWLqmTqkyIGGRUnle1V&#10;48xtk/mK0oiHqXVJdUqiMGniOr2w9KUR/wCSKh1TN1ymsZ7DNPEdXRGP8/8A66cIj1H61LqkOuUf&#10;KBp4iHb86uiM47U8R8c1DqGbrFIR0/y+P6Croi5zTxF9Kh1TN1ij5frTvLyP61fEXPtTxHUOqZuu&#10;UfKxxThF2rQEVPEVZuqZOuUPJ704RcVoCId8flThGKh1SHiCiIR6d6k8oVc2ClwKh1WZusyoIvT+&#10;VSrFxzU9FS5szdRkQiAp4RRTqKlu5Lkwooop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iiiigBD0NZl2Mj8K0z0NZ9w&#10;Mofart7rNqRyF8vB/KuH1Rc/hXeXoOM1xWqJwSK+Lx0bVLn2WWyOAuwCzH3rmbkFSfauqugSzCua&#10;vAOfpX3HCcvfR9FU+ExZBj+VVnI71ckTAqjJ97NftmEgmjxK07EEg4yKrE1M+V6VWY88g16Sw/Uz&#10;hiejIpO59qrscjNTsTt59aqOMjiuqlSRbrkXaq+AeRU9QdMivRpQOWVRshKYz/So5Fxz1qy3Oaib&#10;BSumL1FFu5V7VA/3qtbMD/P+NV3XArpi7M1KZ55oPAzUjKAM1Ea2Kk9bkTNuptObr6U2mbBULjB4&#10;qUnHNQUriTCkzxmlPPNRkAHoeapMY/OVzUFTCNzwB9amjtGbrmoc7dQKJHcU6OJmxgHHethLAAc8&#10;81dSx579aynjEtANfw9L5bBD2r3bw7OPlGa8MsYDGwIz1Fes+HLjO31r8/4jgpRbQHtsZ3Rh/UVJ&#10;nP0qnYS+ZbKetWifTNflM5NNozlAVjnmmFwDTckHNMY//rrJ1DmnTLAlqdJitZDOR836U5LjGfX3&#10;qPaHJUpnQJKD96rClDXPCYDmrkV0elJy0OOd0bIAzjtUqgrytU4rhG5zVgTJ90EH61EpOxzym0ac&#10;Mqnhvpmr4iFYStu5HNaltc7ThqzczF1WWxEOtPEfPerUe2Rcqal8sd/8/rWTqGUqxTEee1SCPsKs&#10;7BTqj2hDqsrCHNSCPFS0VPOzNzYwRj/P/wCunbQKWildiu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0/7+KKKKAEPQ1RmX5SBV49DVVwCDWsNjWmclfKxzjpXF6kpwa7y/Xgk1xmop&#10;8pr47No2lc+tyyWx55dDMhrmL0dfeusvV+cmuau0ByBX1PCtS00fUy1iYEnQE/jVBxWgwPIPvVCY&#10;Y6V+7YGR4GJRWkHFU34NXW5X6VUkHP1r3qbOGxARlce/Sqjg7sfnV0c5HvVRuGIrpii4SK3INRMB&#10;nNTuOc+tRlQetbwkIrnrTW+7mpJE7Cmt0NbpmkY9SCq0nGRVmopF/i61umjQpOMioauFPl9/aoxH&#10;7Vq6qE2UpODzUZyRla0jDupgtgORWFTHU4rVmsOZ6WKC5PHenmFm5xWiLUHlasJb46815GJz+nHY&#10;2VF7mP8AZuMjmpI4fm2t0PStgwjHSkNuMcduRXzlfi9RlvodcMLdDY7DHIFXo7H0FbOmxLcxjI+Y&#10;dq2ksDjp717DzeM4qcXoziejszmEscjpmrqWRP8ASuni070FaCacAORXn1s08wOXisSDmum0wPBI&#10;rL0zzVyOxyc1fhs9hBI7968LGY9STTKS7npOj3Ctbda2tynmuP0QvGfLJyCOK6Tcwr86xmk2FtSw&#10;31qDdg80b6ryTqv4V5kq1uopQQ5iD9KpyHbyKhnu2Axn8uKx7i+wpBzXNLGJHDVcUbAvlQYJ/Gkb&#10;U1HK/hXG3N4CODWJLqkiHDN7Vk8wPGxNY9G/tcofvVaTW0bndz3JrydtXz3qFtYZT941lPHp9T57&#10;E4lo9vs9cWGYb2+RuG/HvXcRyB1DKQe+RXyyfFENsv8ApMgUdyxxmvS/A/j3SNU/4lTXUTSqfk+Y&#10;ZYenvTw+Ni5cknuc2FzGLn7OT3PZ4LloiK2obtJBhutcsjjoakDsrbkOK7WegdiDnkUVgW+pbMI/&#10;61tRTRyjKH8KQE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T+/iii&#10;igBD0NVmGRVk9DVZs44rWBrDYwr5BzXF3yfKc13l6uc1xmoJww/Kvmc8p7s+iyyex5zfqQ1czdr2&#10;9K6/UBiQ/WuVu164rs4Yq2mj7GGsDmJk5zVGT+lacgJbmqMyZ5FfvuXz0R42LXUoOM5qo44zV9k7&#10;1A0Y5r6OnM8zmM4g53CoJVYnNaZj/hH54qAxc5xXXGoNVDNZMnNQOuTg1qOuB9aiMB6j61q6qQva&#10;GeU7H8qYU9K0hC2cUotSDWU8whDdmibMkx8YxTPs7N9K2fs2DgUvk84rzMRxDCOzN4U3LQw/swHX&#10;mpFgz0FbAthk8fnUggyK+bxnFP8AeOyFBGQLYYyaT7P7VtiDjgU/yOBwK+VxfFdvtHXSoMxFtwKk&#10;+z5wVGPWtgW+BwBT/KYV8lj+K+0jsp0O5jrbf3hzUwtR2rS8gkZqZYyOvNfGY/iv+8ejSw5BpsZi&#10;n2jqK9DtrMTRiRRxiuJji2Sh8d+a9Q0EcAMMg19Fwhx7Gd6FSR5Wb4Nw9+JAljt7VbSwLc8Y/wA+&#10;1dwmlZGcVONNVOcV9vXzpdWfOPEJatnGR6djoM1cj009SBXUfZVUVDIfLrxq+eLozGeYxXUz7a3C&#10;HOOlWZZvUiq0lxtbPbFZk9yBnBHNfPYnOGziqZt2Zae5x0NVpLsGsea9VO9ZM18uCa8HE5i7bnDU&#10;zh9zenuQQQ34Vg3NwFz3rDuteggysjgH0zk1yt94ojyRCC3uTgV4FfNHHqcNTNV1Z0V1dYOe1c3f&#10;ajbxDMjqvfBPP+NcdqOv3UgK78A9l4/+vXEXmofMcnJPcnmuCef22PJxObdjrb/xUlsT5CtJz9B/&#10;jXKXfjK/lyofyx6IP681zN3qascNXJX1z/Gh5rknns5dT5nGZhOXWx11xrLO252LH1Ykms9fEU1p&#10;MtxCxDIcgjgivPZ9VdCQ5/Os+TUt4JBPToKx/tO7vc+Pxc2nzJn6s/Cf4h2njbwvFcl83MGIblT1&#10;3Do34ivVxKDyK/JP4Q/EefwP4tiaVyLS7PkzqTwM/db8DX6XaV4jiuYkmRtyOMjmv1DI8zjiaKd9&#10;VufpfD+arFUE2/eWjPQBIM4NWIrlojlTWDBexTqNp7dDVxZMcmvZPdOvttSSTh/zrVVlYZU5FefC&#10;Rgdyk/WtG31CWI4JPvQB2NFZ1vqMM2FbgmtEHPI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iiiigBD0NVzVg9KiIA4PWpdZQ3NIMzbpSyZNcffLliK72UBkIIrk9QhQknGK8TN&#10;8VTcNWetl1W0rHmGqphs+9crdJkGu91W3BXIx6Vx9zCcZFeZw7joKrZSPuaNRcpycqYJOKpPHnit&#10;m6iIfI71nyIa/oPKsSuSLueVjvIy3jPQ1A8fHNajJnnmoGQZr6qnUurngyn3MvyzSGEngVfMZOeK&#10;eieorLFY5U43RVO7MwWx+8aX7PnmtcRA0/y/8/5NfJYviW32jvhSZjrbY4xk0gts1sJF1A4pfKGc&#10;LXzOL4n/ALx208OY4t8DNIbfdyBxW0IsdetPWHrmvlcZxRv7x206BhC2z1JqQQe1bn2cdelNEee3&#10;518rjeKPM9CnRbMnyABzT/JUdq1RBnnFPWAAZNfH47ir+8ddPCmV5O3tTfJLdv0rWaNT0FJ5eBn/&#10;AD/Ovj8dxVfqdtPDJGZ9nIGTTxAjcnANaBVAMk1QllC8gZPYV8pis+qVPhZ0qUI7jTtQYNdTompL&#10;Ewjbp0ripJw49DVRL5oXznGDWWWZpVpVlUUjgzHEwnTcT6f0vU45YNjYyBU818qivHNC8RbgvI9D&#10;XSz6p3JFfv8AgM+hVoRk5H41mFRwqNHTT3/cYrHn1IsDg1zFzq6x/eYD2rm73X052D8TRVzen1Z5&#10;NTFW3Z19xqQBIB4rAu9WjX/WN+Ga4a712V8jcPfHFc5c6qSDkjnqTXlVs5gtjgq47ojsrzXgCRH+&#10;Z6VyV7rdw33nOPRTgVzVxqYHBaudutRDfMT+teRXzldzzK2Kb6m5d6lyecVz8+rbcgk/XNYdzqCk&#10;Eev+fWsC5v8A069sV41fMlI4ZV5J6M6KXUlcdawrq8ByRXOzXkmflJ4qubmSTl+DXiV8d2Gq99GP&#10;vLtu/wCHauenuXzx0PateRFIwT+NZE8R52+vFcazFmc8LJ7GHdASrnPPpWHOtxDkoScdq35oyOtZ&#10;kx/hYZHr6V108d5nBWwFzLF4HUo4wfr0r7W+AXxLbWtNbw/qL5ubUBQSeWToG/oa+Jrm3DDcn5iu&#10;o+GY1qz8Vxa1p+4QwqVnkHCsD0X3Oa+n4ezmVGunHZ7mmSxnQxKcVdPRn6o22sPCQUPHpXW2PiMN&#10;gS89uuK+ftH8RRahaJcK3LD5h6EV0kWpjrn+lfsWHzFStqfo0lJao+gob6KXlDVtZlPX868Qs9el&#10;ixzxXYWPiNJRiQ+1d8cQmQsT0aPR0kI5Q1rW2qyQnaTkelcNDeq65Qg/Sry3YP3sH3rVVUaRrJnp&#10;kGoQTj+6enNX68wjuyv3TWzaazJCcMRj0NWpItSTO2orNttTt7j5Sdp960QQRkUyh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W/v4ooooAKicc5qWo3II4rmxK0KjuREZGK53UI+tdHWXqEefmr5XN&#10;KXNBo7cPK0keb6nGWU4HfNcNcA8ivR7+Pg1wN5Hh2HPevz3B1nTxNj7vAzTicxOG6e9VCW7jmr90&#10;pBJ981BtDgEDtX6/SzirSoxnGTN6tBSRnOobgjFVyqA8VqmP0BqCW3HXFephOPasFyyd0eNUwKuZ&#10;+zJyKULgYqfy8HvQqt35rfE8bJr3hwwfYI0x+NSCI54/OkXJbB7VcTGMCvgM24oim2pHqUcMVfLA&#10;GBQIzmr6xY7fSlMW1t1fDY7ire0j06WFKIiABJp6rnpVxULc/pTwirXyWL4pfc7IYVIqiL1ppjA+&#10;7z71bLAcGqzNivFxGe1p7HQlCO7GBOOaidgpx1okmx0qk0pHU149bE1JvVmVTGwjsSlwOaryT7R9&#10;aqPMQOT+dZ0k4POaUaR5VfNWXnmyM5rOnnCn5jVWW6wOtZctyW711Rw541bNlu2TyTc5BqnLcgrz&#10;+FUpJ8DOay5pyeSea0jhWeLXzxdzattXksZNy9M12P8AwkBuYBJvHI6CvIJrwAYJzRBqUkAKhsqe&#10;lfRZZiqkFyM+HzvHKT50z0m51Tdxn8axZ9TXBIxmuSfVRIODWZcahjvXZUxkz5p4tPZnR3Woqc84&#10;rn7jUMd+nSsSW/ctgVRd5ZeprllipPqYyqXLs+o5zg1iTXjOfX2ApzwsOf8A69V2GDgcVzuvqSqU&#10;nqUpTJVGQEcitR1GOaquFXg1jKpc0jh7ma0fc/lVKUgAnvV+Vsf0zVPyZrl/Kt0aRz/CgLH9KXLc&#10;0jhnskZ/nlcg9KQyq4zkfSurtfBWs3Y3ThLdT/f+ZvyHT866mx8BaXbYa53XDDr5h+XP+6P/AK9U&#10;8vlLVaHr4XL6st1Y8jWynvn8uzjklb0jBP8ASta3+HWt3hD3RS2Xvn52/IcfrXv1nbwWyCOJFRfR&#10;QFH6VprbK/TmlDA8j97U+goZBTmvf1PF7L4caFakPcK9y2BkynA/75GBXaW9jBBGII0WNVGFVBhQ&#10;B7V2j6aDwoqq2nEHkV7eDxKhpFWPQWSRivdjYp6UktlLhD8r9R2zXUJqktu2JOBn8Kxo7Z0Ix+WO&#10;K0HKyRhZMA/pX1uBzZpJXNfqLSszorfWVfHIzW3bar0Ibp6V5dNDJEd0XA6465psWrTW7bZCR9el&#10;fTYXOfM8zEYE94sfEcsDY3ZFdpZeJYZhhyOTzXzhba4rng+1bsGrEH5T37V7tHMYy6nkVKU4n0nD&#10;fRyD5DxV9Ls9+RXgVh4imhwVbvXb6f4nilAWU8/ka741eqMlVa3PUYrtkIZW/Ctu0124hxg5A4IP&#10;NcBbX8MwGxga1Enw2Sc/SumFRnTTqs9UtNct5sCQbT3OeK2kkSQbkII9q8fSUZ3A4PWte21O4gOQ&#10;T+FdMJXO2ErnplFcva+IFIxMM+/St6G9tp8eWwz6Hg1ZZ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f+/iii&#10;igANMK4BxT6Kxq66AV6r3Kbo6ssMGmsMjFeFi6d00dEZdTgdRj6/WuC1KLDmvTtSi4PHeuA1OPvX&#10;5Pm9N0qykfa5TWurHCXaYzVK3bAwexrXu09qw1OyQg8V+j5bNV8G0e2X2j5+Xp70hh3Lk9DU0J3r&#10;g1aWLt+VfmOZ5lKhJxk9i3Qu7oxXt8cioPLPtXQtACMmqbQY4xXlR4p5lyt6miwvYzPJOeBU0cXz&#10;EVbaM9hTNhXrXg5jnXtE1c6IQUdWKVAGR2qIyjoeajllwcZzVcyelfIT9o29TV42MUWTLjnFR/aA&#10;ck1SMw/izVdnGc4q6SmnqeZiM08y88+elV3lI/8A11RebHQ1VknY969SnK+jR41fNfMtvLiqU0uP&#10;Wq8s/wDDVCS4J68V2Qopnj184VtySac9zWbNNtyzGkmkUqQT+NYz3ABKnn/CumGFvseBic68yaWf&#10;0NUJJ1B96rzTdeePWsyW4AHBruo4S58/is58y3Lcdsmsme5J4NQzXGO9UGdnGRXq0sAj53E5zfqE&#10;soIrJlupIn+XoavPEx6moGiHoPxrpjg4o8irj5z0M+SaWcZjOPUUkczEhJf1qR4yh+Xj2qJtkgw/&#10;DetZVqGmqHQVy00QzuoHyjHaqBuJLYhWyVPQ1ZSSKX7hyT/D3/KvJr0WtT28PBPQcRnj8KqyRZ5x&#10;XR2vh/VbvlY/LX+9Lx+nWuosfB9oPmvXaVh/CPlX9Of1rz5Jn0WEyarU6WR5MVkeQRRKXYnooyf0&#10;rYtfCOs3Y3ShYFPeT735CvbbfSba3TbBGiDvtAFTHT2Ukj8aUZan0OF4XitZu55lZ+BNNhxJdl5y&#10;PXhfyH9a6aDTba3j8u3jRFHZQB/IV1AtgetL9lr0qDPTjlMIfCrHNfZ8detOFoMZx9a6P7Jk0gtS&#10;DjFe1RV0S8FZmELNT2qRLd4m3LkitsRbBg/pTcAcAVU6KOyhQsRRbW4b86tmCEjnkmqTjd1/SofM&#10;kTkHIFcFXD22PZodmixLbKpyorImiYZLVsR3SONrU51SQf1rD284bncsBGa0OWfen3eg7VUliilH&#10;zjaf0NdLLZ55WsmWAjqK9PDZlbqclbJG+hzklnJF80RI/lTY9Tubc7Zsj19K2GR05Xj27VUkSJ+H&#10;GPcdPyr6HC5o+541fI/I0rPWlYDLYro7bVOhU/jXnM2nEfvIiceo6flUK3V7aY3cjPUGvpsHm9up&#10;4mIyR9j3Ky1+eIjDGu207xbkBZjntXzlaa0HI3nBHWurtNRUgbW6cnBr6PDZlGW55NTLJxeh9MWe&#10;sW9xjaw+hroYpCw6g+hr5vsdWkjOVbGK7vS/FM8XEhyD+VezSqp6pmSjKO57HHkjJ61fiklH3T/h&#10;XF6d4ktbgbXODXVW11DIP3bAj0711G50Vvql3DjnI9D0rct9Yilwso2n1HSuUjYdKsIRnpzQB3KS&#10;JIMoc0+uRgmkQ5U81u296GAV+vfNAGjRSBgelLQAUUUUAFFFFABRRRQAUV+bf7Xv/BXv/gm9+wq8&#10;2nftK/Fnwvo+rwozN4bsJm1bWsrxhtP09Z7iPJ4BkRB71/PB8ef+D1r9iTwdczaf+z78L/iB43dA&#10;RHe6zNZ+HbOQ+q/NfT47/NCpx6HoAf2h0V/nA+N/+D3T9qzUpnT4afBLwBpakkRf2zqeo6o/tnyP&#10;sQPvxXjUv/B5z/wVQkk32vw5+DKx/wB1tG15zj/eGsD+VAH+nHRX+az4V/4PY/259IlVfiB8IPhf&#10;qC/xLp8mraa5+hluboD8jX3N8JP+D4D4Y3jRW3x3+Amu6cOPOvPCXiG31H67ba8trP8AWegD+8Ci&#10;v50v2dP+DqD/AII5/H+aHTNX8d6p8PdRm2gWnxA0mexiDHGQb22+1WagE4y8yeuAK/er4ZfF34U/&#10;GvwtD43+DnibQPFejXChoNV8Oahb6laOGGRtmtndDx70Aeh0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D+/iiiigAPHNNJyuaU9DSDB6VhUdpIBiKGGaUx+n+f1pAcNipazrUk90U2&#10;0YOpWxI3etedanAea9Zuk3xkd8VwOqQYzXwHFGURlHnifQZNimpWZ5bdpXL3CbHz/nmu6vovr1rk&#10;r6Ic1pwRUv8Au2/I+2uNtpVxj862IXDflXLo5jYHsa2LeUkV814icN1KUnNLQh45QdmajY9qgbHe&#10;mGTB5qJ5Ca/F6mDknqdsMfBq6HNgg4rPkbB/Sp2bAxmqMzZ4FKGGs9Tz8Zj7rQrSPzmq7uabJJnj&#10;v7VTkkIHPWvRhgrnymKze2jHvKAeTVZ5sVC0maqyS4z6/X/61dFPL79DwcRnXmPlmzzVGSdqjabn&#10;FUnkJ4r0KWX3PExGca7lh5D3NVHkJGKrtOc4P+f0qsX9P8/pXXHBW6HhYjOPMdPJxjtWbLIjKc1Z&#10;bc/GarNb8/LzXVDDJHmTx85GPK0ikgDIqo8Tycrn6V0BhzxVWW2KfMv5Cu6nFI5JwnLdmF5OPz5p&#10;rIoOP51qNGJBjo386rNGVJDcVujB4fqZcgJbPp1zUDoTzwPY1rpBLcP5dqjO3T5en4mtGHwtdzHN&#10;06xg9QvzN/hW8adzpoYCc/hRxsiAEknH1qBNOvL1v9GjZvRsYH5mvV7Xw5p9t85Tew/ik+Y/4VrC&#10;3VR0A/DH6U1h2+h7eGybrUf3Hltp4Vm6ag42/wByP/E11FloVnYgSaeoB6+rfnXTG3DdRwfWoDA0&#10;R3R54Oah5Y3sfT4OjSp2sh9rcI+Em4b6VspECMjpWOPJuPlm+Vh371ZjkuLLG8bkPQ9a5J5FfZan&#10;02GxqitdTWjQp/8Aqq0ke/kVFbXNvcLlTg+h61a3hegrkeU8u6Pco4lSV0Ne03dMD+VVXgMX3smr&#10;YuD916VmDDHarjhlE6lG+xnbl9OfeoGOT6CrUkQJ44qi4ZPvZNdUGhPCvqRv1xVds9uKlL5/OoSS&#10;ap2NoYWxAxzTGOFzUmzPTpTGU9Kz5bo64YcqsAeef601ZpIjkZx/n3q1sApu3NYTopnfRjYkiuVf&#10;h+DUxiWXmqLJx2/rTV8yI5UnH5Vw1MF1R61Ga6onk09TkisybTZByBmtuK85xKKvxlJeVPXtURdS&#10;B2fVaczh2s5EyeR9KjaEY/eLn6da76S2ik6qPrVF9LjbOK9KhmUkctTI1LY4KTS4peU69/Wq/wBn&#10;vbU/uySOwPWu4fSnGcVX+zyLw4yOmDzXv4TNvM8fE8PeRi2usSxsEmBGOOeK6yy1dG6t17Gsd7W1&#10;fhhg+/Sq7aZtO+AkfTpX0+EzhLqeBieH+6PSrTUugBOa6yx164jwA3TjrXhcVxd2xw2Tjv8A5xW9&#10;aazjAY9+ma+kw2cp7s8HE5G1sfRmneLmXCzciu1stcs7kDnGe1fMtrqykAk10VpqhU53frXr0sbC&#10;R41XAzj0PpeGWOUfI2foa0ImNeC2PiK4iIKtmu0sfF/8M/PoTXWpJ7HK4tbnrNvcY4atRXDVwdnr&#10;1lPwWArprW6jfG1gQfemSbNFMRs8Gn0AFFFfyBf8HAn/AAcoeH/2F31T9jz9iO6sNc+L7Rta+I/E&#10;pCXWneDw45iCHKXGqYORE2Y7fgyhn/d0AfsP/wAFQf8Agtd+xJ/wSq8Kn/hd2strXjW7t/O0X4c+&#10;HGjn1u7DAlJZ1LBLO2J/5bTlQRny1kYba/z5v21/+DhH/grD/wAFS/EF78O/gpcX3w28DzO0P/CM&#10;/D+aW1la3fgf2rrZKTy5X7yq0ELf88jX53/Cz9lf4o/tJ+Mbv9oT9rTWNa1G81+6bVbx9VuJJtX1&#10;WaU7jNdzylpERu2fnK4xtGDX6k+GfC3hzwXo0Xh3wnY22nWMAxHbWiCNB7nHUnuTknuaAPzB+H//&#10;AATdur5/7Z+MXiBzPMxlms9I/eOzsct5l1MDkk9cRnPr3r7I8Ifshfs7+DI1+xeGrS9lX/lvqxa8&#10;ckd8SEoPwQV9KUUAYGmeE/Cuix+To2l6baIOAlraxRD8kUVtiGEDCog+iipKKAM270bRr+MxX9na&#10;TqeqzQo4P1DA15f4h/Z6+BvilWGt+FNDkZuskNqkD/8AfcIRgffNexUUAfBHjL/gnb8ENfV5fC8+&#10;q6FMclRDKLqAH3SYF8fSQV4t4R+B/wC3X+xj4r/4WV+yR441zTr6Bg4vPB2p3GlXzqpztltw6rMv&#10;HKbpAfSv1gooA+j/ANiD/g8K/bN/Z91S1+Gn/BQzwbB8RNMtikF1runwJoPiqBQMF5Ydq2V0R1Cm&#10;K3Ld5ea/uL/YH/4Ky/sI/wDBSjwyur/steOLDUNWjh87UfB2q40/xFYgfe87T5W8xkXHM0JlhPaQ&#10;1/nS/EH4WfD34qaWdJ8faTaajHtKxySpieLPeKZcOh/3SK/Nzxx+xJ8Uvg54ntviv+yvr+q2+o6V&#10;OL7TxaXT2OsWUqcq9pdwshZl7YKP6ZNAH+03RX+cr/wS0/4O5/jR8D9UsvgB/wAFTtMv/FGj2rrY&#10;D4h2Ft5fiTTsYUHVLMBEvkUfekjCXGPmInY4r/QI+A37QXwT/ag+F+m/Gn9nzxPpHi/wtq8fmWGs&#10;6LOJ4HIxujYDDRyoTh4pFWRDwyg8UAexUUUUAFFFFABRRRQAUUUUAFFFFABRRRQAUUUUAFFFFABR&#10;RRQAUUUUAFFFFABRRRQAUUUUAFFFFABRRRQAUUUUAFFFFABRRRQAUUUUAFFFFABRRRQAUUUUAFFF&#10;FABRRRQAUUUUAFFFFABRRRQAUUUUAFFFFABRRRQAUUUUAFFFFABRRRQAUUUUAFFFFABRRRQAUUUU&#10;AFFFFABRRRQAUUUUAFFFFABRRRQAUUUUAFFFFABRRRQAUUUUAFFFFABRRRQAUUUUAf/R/v4ooooA&#10;Q9DUaHnFSnkYqNflbbXLX3QDTkHPvUoORTXHehDxitFrEt7XHEZGDXI6tB14rr6ytSgDRbhXk5lh&#10;/aU5RN8JV5Jpnj2ow4Y571x17GMV6LqsJBJx78VxN/H1x3FfmuU4l4XG8r6n6NhJ88Ezj5AeR+NS&#10;2s5UhWpJ1KycdKoOSjZFftGdZdHHYLzscOa0G6fNHdHRNKMdqiMin0qlFNuXAoeTv+dfzvi8lak4&#10;yjqj4WOeODs2WGk5zVGaTBpWlB4qpI5JrznkiZdXOtNyCUhuazZJDnmrkhxkisqdgD/WuujlLvY+&#10;VzHM92hkspzmqMkuc0krt3qoznPNd0Mol1R85LG1JvQY8rdareYzHn6Urv296qSyjG0etd1PK3tY&#10;hYWpPdlswM5705YCPlbip7CZbhCpPzL1/oe1XzEpHNefVw7jK0jJYWUXZozfsyDnNHlADIFXjGYz&#10;wM1ch0q9vPuRtg924FYOkdtHCN6JHOSRBjuHX86qmM7sc5J6Dk16Nb+F0Vt10xOOqrwPzrZi0u2t&#10;xthQL7jr+JraGHbPVo5ZJ/FoeVJ4avrvDqnljuz/AOFaMPhy0iwt8GlI7twPyHWvRzaup4HFRvaJ&#10;KNrYNd1HDPZndDL6cdUtTkvsSwIBEAE9hgU0Qrj1Oehree2mtySvzL378VEbRZhvg4b+7Xr0cD9x&#10;ry30SMMw8+lMMZHHetpoMfK4IqFogp47d69WngogqcuxleSc5pGgwf6VfY45FVmcnqK7VhII1jTl&#10;1KEtvGQPUVR+0S2/H3lPtWm+Op79aoyLnJqZ4ZNWsd9FtbFbMc5LWzbH67Samh1iW3bZeDjoGrNm&#10;twG3KcEj8DUBuyB5V2u4eprzMRgb7q/5nt4StZ6Ox2Ed1FMu6Mg04uRzXFBHB82xcn/Y6Grttr2G&#10;8q8BU9M189iMslq4a/mfU4TFx0U9Dq1kB4antGrgdDnrWZHNHN80ZBB9KmDla8ipSa0Z9FSppjpL&#10;RTylUnDLwRWgLmPHzH86ikuIiMjms43OuODUuhQwvSonZYxk/lUN1JnJQ/h/9esC4vGRtrdK7KcL&#10;nRDLJdjYku0XORx1qEXsbth+Ae9cxNfg5GRWVJqJXgkD8a9CGDujsp5XfoekL83zDpjilrjNJ15I&#10;5BBMflPQ126Okqh0IIPpXPVw3K7Mwq4d03ZkfkhuaUK0f3Cal3AdaQsCMZrGVFWsKFSxJHePH8r8&#10;/WtCO4ikHBx25rHOOlIEGeMj3rlqYJPY7aeOaOhDZHHIqQxRt1FYEc08TccjtV6LUB92Qc1zSw0o&#10;6o7I4uEkWHsIJP61RfS2ByhOa1kmjflSKsDH+FEK04smdGEuhzElnKBh1yKpSWSNzyD+X612/B+g&#10;pGt4pBlhXpUc0nE86vlkGcKIp4SCpOK07fUJE+WTNdA+mxucL3qrLpRzhP0r2sPnjW7PFxGRJ7Im&#10;tNY4610ltq2T1rjG01xzg0qwTx8jNfQYXP8AzPnsVkHkepW2q4OVbB9jXU2PiK4gI2OfbNeB6h4h&#10;sfDul3Gu6/c29jY2ULXN5e3kqQW8EMYy0ksjlURFHJZiAPWv5l/29v8Ag6p/ZO/Zn1i6+Hf7KmlH&#10;4weIbYtFcavBdGw8M20qnG1bsRvLekd/IRYj0Wb0+nwOZyqu0Vc+Yx2Vxpaydj+xmw8ZSL8suMe/&#10;au0s/E9ncYD8fSv8t/W/+Dmv/gtp8bruS++CHh/w/pFizkQp4U8HS6qEHYNPfG8DEeuB9Kp6d/wc&#10;H/8ABw54CuF1LxPZzX0CHc0WrfDy3jhIHOGa1tbdgP8AgY+tVV4kwFKp7GtiYRn2c4p/de5FLhrM&#10;KlP21HDTlHuoSa++1j+rT/g5O/4Lmx/8E5/g6v7M37Nmpw/8Lp8c6Y0iXsJDv4U0SfdGdRYcgXk+&#10;GSzVvukNMRhED/wO/sffsrXWs3S/H742LNf39/M2paZaakzTSyySsZDfXZkyzySMS6Bskk72ySK+&#10;NPjT+058Uvj5+1ZrP7Un7U0MvifxJruuNrWt2d4Xs4pHXAitkQqxit4FVI44gCFjQJ0r7d0P/gpl&#10;4KmCx+IPC+p2vABNlcxXCqPZXWL+de1GSaumeJKLi2mrM/Tgkk5NJXxTov7f/wCzlqoAvbzVNPY/&#10;w3lk5x9TCZRXgvxf/wCCj1paSy6R8FtOW5xlf7Z1ZWVD7xWwIY+xkI/3aZJ+qHRSx6AZJ7Ae9efa&#10;/wDFr4WeFWMfiTxHodk6/ejuL2FXH1XduH5V+bHwb/ZT/b+/b/2arper2Mek3B3Lca3rlrp1oFPd&#10;bGB2nYAdxbn61+l/gD/g2x8QT20d58UfijaQFgDJb+HtHkuVB7gT3E0I/Hy/woA83n/as/Zzt38t&#10;/F+kEjuju4/NVIq/YftM/s/akwS18YaFuJwBLciI/wDkQLX15Z/8G4P7NaQgX/xB8cySY5aGCwjX&#10;PsGic/rXPeIf+Dbr4LXELDwp8TPFFpJj5W1HTbS7UH3ET25P50AecaL4q8L+JYxL4d1PT79T0Nlc&#10;xT/+gMa3yCDg186/EP8A4N0/2jfCwbU/g54/8M65LGS0UN/Hc6NcEDoFdftMYY+7ge9fHPjj4G/8&#10;FWf2N42uvGWgeJ7nRrUndeKi+IdM2L3aaAzmJfq0ZoA/U+ivy4+Gn/BSXSbqSPTfi5or2TZ2vqOk&#10;EyRg9y9vId6j12ux9q/RDwJ8SfAfxN0r+2fAeq2epwYBf7O/7yIntJGcOh9mUUAdvRRRQB4N8a/2&#10;cvhp8ddNaLxXa+TqKR7bXWbQBbqH0BPSRP8AYfI9CDzXy1+y7+1r/wAFA/8AgiF8ah8R/gHrbzeG&#10;b+6QavpN0r3HhrX4V4EV9a7h5Nxt4SVGSZP4JCuQf0erN1nRtI8RaVPoevWsF7Z3UZiuLW5QSRSI&#10;eoZTwf6UAf3Wf8Ejf+C3v7KH/BWf4fKvgK5Xwv8AEfTbQTeJ/hvq06m+t9uA9zYyfKL2zJ6SooZM&#10;gSohIz+z1f4rvxN/Z++MH7InxE0/9pv9kXWda0i68P3q6rZXWjzvFqeizRnPmRSId0sGMhgc/KSs&#10;gZCTX99v/BBT/g5D+Hv/AAUTs9N/Zf8A2sJtN8LfGyGBYNPugVttL8YCNeZLMHCwX+BuktM4k5eD&#10;jMcYB/VrRRRQAUUUUAFFFFABRRRQAUUUUAFFFFABRRRQAUUUUAFFFFABRRRQAUUUUAFFFFABRRRQ&#10;AUUUUAFFFFABRRRQAUUUUAFFFFABRRRQAUUUUAFFFFABRRRQAUUUUAFFFFABRRRQAUUUUAFFFFAB&#10;RRRQAUUUUAFFFFABRRRQAUUUUAFFFFABRRRQAUUUUAFFFFABRRRQAUUUUAFFFFABRRRQAUUUUAFF&#10;FFABRRRQAUUUUAFFFFABRRRQAUUUUAFFFFAH/9L+/iiiigApjKSdwp9FYVkA0crTB8rc0LuBxQ+c&#10;1FGXQqPYlqORQ64NR1H5jA1vLDX6lKBwut2pRiT7ivO7yLOU7ivYtZi8yLca8ovv3UvIx2Ir8o4u&#10;ymdGoq0D7fIazceVnBX0ZU55rHlPGa6jUlQ5P865iQjJWv1/gjGrE4VJnvVKfRkccpU1I8vpVFm2&#10;Ng04PuXFfOcVZH7Ot7RLc/EuMMtqYeq5QWjHPKaiaXuTTHPOaqSyZ4FfHPBK+x8YsbVtyskmmJNZ&#10;kj5OakaQYNVC2Tn1rswuAinqjbDxnN2kQyPmqTMO9TysAcCqMkqk9/T/ACa9ullV9kfR4XK29kMl&#10;cjms2RsDdn86mkYk9ceneqUmMcmvSo5C3q0fRYXh5vfQIb97ScTjkA4YDutesaZpiajAt2si+W4y&#10;NnzfhnoK8blZSOBjtXXeAdfXTNVGmXjYguDtUnor9q5M34QjUh7SC1RrmHCz9n7WmrtdO56/aaLZ&#10;Qncqgt/ebk1riDHKjp0rUbTT1Hpnipo7J+1fDvI5J6M8TDSa05DIEG//AOvThajkGtsWUhXgflSi&#10;3KDBFEctaPSpu+6MH7KR1FQvYHO9RzXS+Wh7ZqCRePTvW0aNjohhk2c4bZB8sg5rMudPUNvt/lPp&#10;XUyxq4/rWZNG0Zz1rSNXl2O5YGMlqjkJZsHy7pSCON2Oaz5onT50+ZT3FdTcwRXIww/xrnri2ubM&#10;l4vmX06/mK66NdPbQmeBaWqMqQrnj8qpytg1oMILjlDsf0PT8KzJw8R2TA/WvQpz6M55YTqirI7V&#10;WdvXpU0hyMr34FU34Oa6oxTM1RaI2Baqs0SkYYD61Y3Z6Uw7Twxxim6NzqpwZjSW8kbb4CevTNQP&#10;dJIPLvlz/tDg/nWjNPCoP6Vg3d5Cw2kZ5rCeWqR7GFU0Wla5tP8ASLGTeoOSvcD6Vaj8XQg+XdAo&#10;3QntXB3V3LE263fHtnFYVzrqTEx36cj+MDDf/XrhrZHzfHG/5n1OXxa+GVvLoextq0cq7onDDHaq&#10;EmqsvQ14m17cRHztMm3/AOxnB/KhPGrIfKvlKnpuryavDslrT1/M+2wVSKtzq35Hr8msL/FVC41F&#10;HXHXNeSal480CwTfc3UYOOEB3P8A98jJry7WPi/ctmPRIMAf8tbg/wAkH9TWVHJarekT7bL8onWS&#10;cI6d+h9FX11FGhlLqigZLMcAfia8l174n6HpTmK3dryQfw2/K593PH868D1LxTq+tPv1e4klB6Jn&#10;bGPoo4rN3xsMLjHpXvYXJlHWpK59bheFKa1qv7v8z1NvjTfAkiwTHYGY5/PGK93+Gvxb03xEps8t&#10;FMn37eUjdj1X1FfFcsMbnA471QU32n3KX+nyNFPCd0ciHkEf0PcV6GIyfD1YOMVZlZjwhQrU3GEb&#10;Poz9YoLmG5TzIzkU8n5unFfJvws+M0erbNM1YiK9UYZTwsnuuf1FfU1peQXkCzQsCCO3avz/AB2C&#10;nQm4zR+OZplVXC1HTqIuHHXtSUHFOC8fy71gkjypOwo4OKUqp+akH61IBjiqUL9CPatEQUqcoSKu&#10;x3lxH1OfrUAXjNPC7jntSlhUyo4trZmrFfxEDeMetaMUsbjCEVzhVelPVXj5U1zTy9dDpjmH8x1B&#10;BFSKO9c5FeXEXXJH51+fX7d3/BWX9iz/AIJ1eHXu/wBoXxNG3iCSAzab4J0LZe69e8fKRbBlEEbH&#10;jzbho4/Qk8VNPL6s5csI3b7F1MxpQi5zlZeZ+lioXbaBknpX4Sf8FHf+Dgj9hf8AYDS/8C6Pfp8S&#10;viJbB4R4Q8J3Eb29lcKOF1PUhvhtsH70aebOO8Y61/Jv+2N/wXT/AOClH/BVrxbdfAT9knStU8Ce&#10;DbzdDJoPhGdjql3asSu/V9ZxF5cTD70cZhh6q3mcGrf7Jv8AwRR8E+EGt/Gv7VF7H4i1IbZl8M6c&#10;7ppsL8HFzP8ALJcn1VdidjvFfKeIHiRw1wbR9rxFi/3rV40Ye9Ul20TXKvOTjHs76H1Xh74b8S8Z&#10;1vZcO4T90naVafu0499bPma7RUpeVtT59+On7Yn/AAVf/wCC5Pi6bQ55ptK+H8d1geH9GMuleErB&#10;Q2VN1KSz30yjB/eNNJnlEQHFfoR+yd/wSO/Z8+AKW/if4lxxeOvEyKrmfVIR/ZdrJx/x72bblcg9&#10;Hm3HuFSv1K0Dw/oPhTRrbw54XsrTTdPs4hDa2NhEsEEKDoqRoAqj6Ctav84fGD6YfEfEcZ4DLH9S&#10;wr05Kb9+S/v1NHr1UeVdHzbn+kPg99DrhzhyUMdmf+24pa8817kX/cp6pW6OXM1uuXYhtLe3sLZL&#10;KwjjghjUJHDCoSNFHQKq4AA7AVY3v6n86bRX8iyk27s/rpRSVkjlfEngPwL4zh+z+MNF0nVkxjbq&#10;VnDdDHp+9Vq+a/FX7AP7FnjMs2t/DXwsrP8Aek0+1/s9yfXdaNEc/Wvr6ivosn4wzbL7fUMbUo2/&#10;knKP/pLR8/nHB+U5jf8AtDBU61/54Rl/6UmflX4p/wCCNH7DniIs2m6Xr+isxJ3aXqsrAfRboXC/&#10;pXzd4p/4IL/Bq8Dt4M8d+JNPY52LqNpbXyr/AN+/s5P51+8tFfqmUfSc4+wNvY55Vdv52qn/AKcU&#10;j8qzf6MXAGOv7bI6S/wJ0/8A024n8xPiT/ggz8YNNlM/gbx/4evSpzF9vtbqwfI6cx/aAD+Nc1F/&#10;wT3/AOCtfwhYSfDXxZqEixf6seG/F1xbAAf3Une2/lX9TdLuNfqeUfTu4+w1vb1aVb/HSS/9NuB+&#10;VZx9A/gDE39jSq0f8FVv/wBLUz+VPxF4t/4LueB7H7Hqeo/FeWGIf6yxkXUmwO5ktvOc/UmvCb3/&#10;AIKA/wDBWL4YTGbxF4y+Ium+Wfm/tyxJTjrkXduRX9kWT70kgEyeXMA6/wB1hkfrX6jlH7RfOIW+&#10;v5PSn/gnKH5qoflmb/s5Mnnf6hnFWH+OEZ/+k+zP5Q/h1/wXw/b48Fyxx+Krrwx4qgQgPHrOlJDK&#10;wHUCWxa3IJ9WDfSv01+EP/Bx78KtRtkt/jp8P9c0i5+7Jd+F7mHULduOvk3JtpFye3mP9TX6Z+J/&#10;gX8EvGoceMPB/hfVDJ99r7S7WZjn1Zoy36185+Jv+CbP7DXi0MdR+HOh2zN/HpZnsCPoLaWNf0r9&#10;Tyj9orkU7fX8prU/8EoT/P2Z+W5v+zmz2F/qGbUqn+OM4flznx98Z/2mf+CEH7acMlx8UYLvwrrt&#10;yDjxDaaJc6XqKOf45ZrGOeCYgnP75ZBX40fGz9l/wJ8F9Vf4mfsXfG7wp4302AmWK2t9QXRfE1vH&#10;12tZXRi+1Ad/JJZu8QFfuX4p/wCCKn7FGvKx0aLxTojHp/Z+p+aoP0u4p+Pxr5s8T/8ABA/4e3IZ&#10;vBvxE1izJyUXU9MhuwPQExSwE/lX6hlH06PD/E29tiKlH/HSk/8A03zn5bm/0FfEHDX9jh6db/BV&#10;iv8A0vkPz6+Bf/BQ998Phz46wDqI01+xj6ds3MC/q8Y/4AetfqRoWuaN4n0mDXvDl3b31lcoHgur&#10;VxJE4Pow4+o6ivjDxP8A8EGvjnYh38H+NvC2pAZ2LexXVi7fUKk6j/vqvJv+HW3/AAUn+E6OvgAx&#10;SxBjIV8OeIEhVm/vCOZ7ckn/AHc1+oZR9JfgLHW9jnlFX/nl7P8A9LUT8uzb6M3H2Cv7bI6zt/JH&#10;2n/pDkfp7RX5O6j4J/4Ky/DJd+q+HvGtzFGMtt0+LVlwO5eFJjj8a4mb9tH9rzwDIY/H/hyNRHxJ&#10;/a2j3Nk/HqVMQH/fNfqGU8X5Tj0ngMbTq/4Jxl+TZ+XZtwfm2AdsdgqlL/HCUfzSP2Y4IIPQ8Eet&#10;flr+1H+yFqmgap/wvH9nr7TYahYXC6pc6dpbtDPBPAwkW8sGjIZJEYByiEEEbkwRiuZ0j/gpzqyk&#10;Lr/hG1kHG5rK+eI/XEkcn869Y0b/AIKU/Ci6KjW9E16zPdofIuFH0+eM/pX0R84f2Yf8G6X/AAca&#10;WX7ZNppX7EH7ceq29n8WbWFbPwl4uvGWGHxhFEuBb3BOFTVlUdsC6AyoEoKv/ZBX+Gn+0T4s+Bmv&#10;eKLb4w/s/arfaNri3kd5daeLeaykjuo2Dpe2k0fyxyq4DMFcHdh15zX+hT/wQD/4OR/hX+1R8II/&#10;2ev+CgfjHQPCXxQ8K2cUFp4t8TX1vplj4tsUxGkzTztHCmpR8CePI84fvkH+sVAD+wOivPfBfxc+&#10;FPxIiWf4d+J/D2vo43K+i6jbXykeoMEj5FehUAFFGR0ooAKKKKACiiigAooooAKKKKACiiigAooo&#10;oAKKKKACiiigAooooAKKKKACiiigAooooAKKKKACiiigAooooAKKKKACiiigAooooAKKKKACiiig&#10;AooooAKKKKACiiigAooooAKKKKACiiigAooooAKKKKACiiigAooooAKKKKACiiigAooooAKKKKAC&#10;iiigAooooAKKKKACiiigAooooAKKKKACiiigAooooAKKKKACiiigAooooA//0/7+KKKKACiiiomr&#10;oBjcHcKMbxnvTmGRio04OK472Y7jKhcEVYYYNMIyMV6dOV0bJ6FKeMSRlD6V5Xr9kUdu3pXrVcr4&#10;gsTNCZF9K8nPsAq+HlG2qPZyvFezqJnil4nnRHHUVwd4rRyEj6V6RdJ5UpBritYg25ZelfG+Hmd/&#10;VMZ9WqPRn6ZG0opo5uSV8dfxPNQpelTtk+hpG5BU9qzZTt+buOv+Nf0FmeWwxNFprXoePnOTQxdB&#10;wa16Gu10lQNOCKyTKWX0qs8joc9fpX5zU4el22PyWrwtLXTVGs7q3HftVFpBnBPPpVJriTBPPSqj&#10;TMev6VNHJp32HhuHKj6FmV9xx2zVR2A4qu9yFHGetQG4DHGa+qweX2jax95leVNJRaEllzk9qrsx&#10;6dKSV+uP5/8A1qqySYFevTy/TY+vw2UIJHFZty7EZXgjlSOxFWWbPNUJG7GuuGDitz2qGXQR9dfC&#10;bxTF4p0UWN6w+12v7t89WXsfevW3s4wOAOK/P3w14ku/Cmtw6zascIwEqA/fjJ5H4dq+99L1e01n&#10;TYtUsnDxyoHVh+dfnuf5XGhU5orR/wBWPzniHII4atzxXuy2/wAiV4No4FUpYA3UVoO4xiqbuc//&#10;AF6+WqU4tnjUqK7GbJCQPaqckWelakjhhiqEmOxxXnVaMTthhombJGw/+tVGRfb+tabzgfe5qq7x&#10;43Ag+nt+tedUodjupYNMwp7cNynB9KypSyHY4/yK6KYxelZ83ksNrVzum0dccEzkrvT4bg7kO1vU&#10;cVzs32qy+S5HmJngn/HtXbTokfzIeKw7m+iwY3A9K6aGJktJK6FLJ+bVaM5lreG4+a1Yg9Sh6/8A&#10;16ypbhIDtmyD/nrUmqxAkyWbbD/drjrvWpFJg1JSfR/4sfXHNe5hXzaxd/zOeeUNfGrefQ17jUY0&#10;GV781z11q5yQD+NZF1PuBks3DDuo6/lXK3WpEMRJxXs0FFmscna6HSz6rg5BrFuNUGM5xXK3OoNz&#10;z2rkNY8W6ZpaZvplU9kHzOfoo5/SvVpYbm0SO6hl8m7RR31xqIZck1zeoajEkbPOyhR1ZjgCvEtV&#10;+KNw+U0mHA5HmT8n8FB/ma841DWNQ1V/N1Od5eeFJwo+ijivXp5I2ve0Pp8Fkc3rPQ9X1zx/pdkx&#10;TS2a4lBwBHwgP++f6V5lq3xD8R6iDDfkRQn5dsPDY/66dT+lYEjjO0YAqo/zAg4I9DXUslorXluf&#10;Z5fg6dHVK/r/AJbFMJHJIZdNmIcnJDkhvzPWp11nULM7b6MsO5xgn+lZk1lGTuQlD6dqpNe6jaja&#10;2JE/ut83H86jEZfdaq/5/efUYbMLfC7Ha2+q2Vxwr4b+63Bqy0pyQufwrz0S2F1zzA/X1XNXY5dU&#10;sV3KfMjPOR8wrw62UL7Lt5M+go54ofHr6HbrePjDc1YWdZO+K5ODWYJPlm+Ru/pWrHKsi7kKsPUG&#10;vNq4SVPdHS+IqUl7rNKSAbhLESrKdyupwyn1Br6R+FfxdeKZNB8TS7XchYbk/dc9g3o3v3r5jWZ0&#10;wKkeVGXDrXnY3Awrw5Jo+azyvRxcHCp8n1R+p1lqoYiO4+ob1rc81GA9+lfEXwb8f6lIsugarMHg&#10;t0VraaVvmBJ5TJ+8PT0r6t0XxDa3CiOUj35r87x2Anh5uL1Px+ulSqujJ6o7RTgZNP8ASmRxpOvm&#10;W7Aj0FKVkT7w/pmuOFVGdSkyTJ6VKvIqsHB9q5Xx/wDEb4f/AAm8G33xF+KWt6V4c0DTITPqGs61&#10;dR2dnboBnLzSlVHsM5J4AJrtpu+iOOorK7O1HFfOv7UH7Xv7N37GHw6k+KX7TXi7SvCmkqrfZvt0&#10;ha7vZFGfKs7SMNPcyf7MSNjqcDkfyx/8FFf+Dq3wb4UmvfhR/wAE5NHTxHqe5rRviH4jt3XTY5M7&#10;d2m6c22W5bP3ZLjYmcERSKefwa8C/sI/t2f8FHfiAf2hP22fFOvWkGoMJH1PxQ7T6xcQH5hHZWDb&#10;UtYefkBWKNeqRsK4+KuIcp4ewX9o8Q4uOHp9L/FLyjFXlJ+STflY6+FOHc34hxiy7h7CSxFTrb4Y&#10;+cpP3YrzbS876H6Vft6/8HPP7R/7SWuzfAn/AIJraBqnhLT7+VrGDxPLALzxZqQbK/6HbxiSKwVh&#10;yCvmTAch4zkD4U/Z1/4I6/FP4u+Im+MP7cGvajFPqU/2+90gXbXutX0j8lr++cyCMt/EFMkh6Eoa&#10;/bP9nD9kH4Bfsq6ENJ+Eehw2928fl3uuXmLjU7v1824ZQQpP/LNAsY7LX0zX+eHi59OXHYpTy/g6&#10;j9VpbOrKzqy9N1D/AMml1Ti9D/RPwj+gxgMK6eYcZVvrVVaqlG6pR9dnP/yWPRqSPNvhT8Hvhf8A&#10;A3wpF4I+Euh6foWmRYPkWMYVpWHG+aQ5eWQ93kZmPrXpNFFfwVj8wr4qtPEYmo5zk7uUm2231ber&#10;fmz++MBl9DC0YYfC01CEVZRikkl2SWiXoFFFFcZ1hRRRQAUUUUAFFFFABRRRQAUUUUAFFFFABRRR&#10;QAUdKKKAHbyORUc8cVynl3KJIv8AdkAYfkc06imm1sJxT3PI/E/wA+BPjUMPF3gvwpqRf773mlWs&#10;rn/gTR7v1r5z8Uf8E0f2GPFu43/w60e2Zv49KkubDb9Ftpo1/Svuiivrso8Qc/y+31DMq1K38lSc&#10;fyaPkM38Pcgx9/r2W0at/wCenCX5xZ+Rfij/AIInfsXa+rf2L/wleiMehsdTWYA9uLqGbj8a+b/F&#10;H/BAzwJOHPgv4jatak8ouqaZDcgfVopYc/kK/oEor9Ryj6U/iDgreyzupK38/LU/9LjI/Ls4+it4&#10;fY7+NklOP+Dmp/8ApEon8v8Aq3/BDL9pDwtOb/4b+PfDk8iENG7m90yYkdCDGkwB/wCB113h74Ef&#10;8F5f2fisvwi+JvjxI4B+7j8N+PrpIlA/uwXFzCPySv6UqK/UMo+nlx5hre2lRrf46dv/AEiUD8uz&#10;b6BXAWJv7GNaj/gqX/8ATimfg7oH/BU7/g52/Z9CG78T/EXVraDrFq+haZ4lVsf3pjaXEx/7+V7p&#10;4S/4O4f+CzXwhmFv8Y/B3gTXY4z++/4SLwvqGk3GB1+a0urZFPuYyPav1vBI6Uy4igvIvJu40lQ9&#10;UlAdfyORX6jlH7RnNYW+v5NTn/gqSh/6Uqh+W5v+ziyqd/qGc1If44Rn/wCkun+R80fDj/g+F8d2&#10;zJH8Xf2fdIvFwBJN4b8UTWZJ7lY7qyuPy3/jX378Nv8Ag9Z/4J/+IGjh+J/w0+KnhtmA82SxTTNW&#10;hX1w32u2kb/v2K+PPFP7PfwD8b7j4v8ABHhPUmfO57zSrSRzn/bMe79a+cfFX/BMz9hbxcG+3fDz&#10;SbRj0fSprqwK+4FvKi/mpr9Qyj9opkE7fX8qrU/8EoT/ADdM/Ls3/Zz8QU7/AFHNaNT/ABqcPyUz&#10;+k74a/8AB1b/AMEVviG0cGo/EfWfDE8mP3PiXw3qsQXP96W1guYRj/rpX3/8Mf8Agsx/wSm+MDpD&#10;4E/aB+FcsshAjg1LXrXS5mJ6ARX7W7k+23NfwQ+J/wDgiT+xprat/Ys3i7RmOcfY9RjmVfoLmCU/&#10;ma+c/FH/AAQN8FThm8FfEXVLY/wJqulxXAH1eGaHP/fNfqOUfTk8PsTb2uJqUf8AHSl/7Zzn5bm/&#10;0GPELDX9lhadb/BVj/7fyH+q34O+K/wu+IkS3Hw/8S6BrsbruSTRtQt71WHqDBI4Irv6/wAe7Uv+&#10;CHH7TPhG5bUPhp498OyyKcpIXvtMmOOmDGkoB/4HXZeH/gx/wXu/Z62SfCP4m/EERW4/dQ+HfH1y&#10;IVA/u29zdRKfoEr9Pyj6SfAeNt7DPKKv/PL2f/pfKfl2b/Rr49wN/b5HWdv5I+0/9I5j/Xfor/KO&#10;8M/8FZP+DnH9ntl+3eI/iHrFtCcNDrvhzT/ESOB6z/ZJ5j9RLzX0D4W/4O8v+CxHwpnFv8YfAvw9&#10;1hY8CZdc8N6npM5A6/Nb3kKKffy8e1fqGVcV5Xj0ngcZTq/4Jxl+TZ+XZrwpmmAdsdg6lL/HCUfz&#10;SP8ATwor/Pg+G3/B8N4thZI/jB+z7p1yuAJJvDfiiW2JPciK6spsfTzD9a/QD4af8Hqf/BPHxG0c&#10;HxM+HfxX8NOceZLawaZqtuv0Zb2CQ/8AfoV754B/Y/RX88Pwv/4Onf8Agir8Smjt7z4nah4YnkIA&#10;g8UeHdWtguf700FvPAMe8lfoN8Nv+CvX/BLn4tusXgP4/wDwmupXwEgufEljYzMT0Aiu5YXz7bc0&#10;AfoxRXFeEviT8O/H1ut54E1/Rdaidd6S6TfQXiMvqGhdgR712tABRRRQAUUUUAFFFFABRRRQAUUU&#10;UAFFFFABRRRQAUUUUAFFFFABRRRQAUUUUAFFFFABRRRQAUUUUAFFFFABRRRQAUUUUAFFFFABRRRQ&#10;AUUUUAFFFFABRRRQAUUUUAFFFFABRRRQAUUUUAFFFFABRRRQAUUUUAFFFFABRRRQAUUUUAFFFFAB&#10;RRRQAUUUUAFFFFABRRRQAUUUUAf/1P7+KKKKACiiigAqFuG4qao3HeuOtAaF++vH+f5VFT0OODSM&#10;uOa1w1QuO9iu4warTxCSMqe4xVx6rOeK7zoptni3iSxNtcMQOCcjjvXE3sQngPrXuPibT1vLQyJy&#10;wrxeUeWxj/SvxHjPAzwWLjiaeiep+lcPY32lLke6PMrlDFKc+vNYtzk/MPXmux1602HzV6Vx0jZF&#10;f0hwPn0cwwMKqeq0Z9ByWZT3kc8Ux3JGKic+W5B6E/SmO4AzjFfTVsEpSujjrZfGUuZdRpfB5qpL&#10;JjinyOcc1RJycmuWWXq90SspV7pEcjbuO1Z8pK9KsOecCqrEE5FdVKgou562GwCjqQmcrwc0glz6&#10;etV51yePWqayFWOTiuppNaHpxjboXJJc89vSqbyhuKbJMGGAe9U3bJ45rmnGx006asSuwAwea90+&#10;BvjSSxv5PCd8/wDo837y1Zjwkh6p9D1FfPrOxHp+tRJcXNu4mtXZHBDKynkEdDXiZnhI16Uqb/4Y&#10;yzDK44mjKjLrt5M/S5n6g/jVCaXrXkHwz+JcPi3RvsepkLqFqAlwP+ei/wAMgHoe/oa9BlvVJ3KQ&#10;e9fleIwk6U3Ca1R+VVMoq0ZuE1qi7LMV596z5LkAHJz7GqUl2DnP6/8A66zZroAfrXFKlodlDCvs&#10;XJbkk1lSXDD7v5VWmvFP3T/n86x59RC8dKwdLyPUp4V9jYe8GMOcd6z575QODXOXN+OuawptSdMn&#10;tXNLDdj06OEfU6S51H0rn7q7WT73XpWNLqiOcZANY1zqBOefesvYeR6tHA9Sa8uJYyWU7h1rlb29&#10;hnXy5gPxqLVfEVlp8ZkvJUT0BPzH6CvJ9b8dC5Bj0yEg9POm4H1Cj+tdWGw02/dR6+HyWVTRROi1&#10;OJYAbi3k2BeTk4H59q8l1v4mafZE286NdSD+KPgf999D+Fczqtzqt9J5l7K8wzkKThB9FFczOsUy&#10;lJVAHv0r6nBwire2d/67nq0uD4R1b+XQg1fxXrmqqwsZlhiPWKDh8e5PP5V5/Jy5aQncTlmOSfxN&#10;dFdaSYz5lq20jtn+R6isW4uZk+S+jyP73Q/nX1eExMErUv8AgmzyyFLTksZ7gJ905z3rPkJNXXhj&#10;YZtXGf7rcGs5zKGKSKV+lelDFJ6MwqYa2pEbgqcCmNcHHP4UjIG5U/lUDqQeldUZp7nDUxEYCsXb&#10;kVEUxyTSZYcfrTvMGMGr5V0PLr51y6XKk1pDJ94YPqOKgSG7tm3Wrn6dP06Vp5UjimEjp39qwqUk&#10;9GeRW4h5deYqfa45Dsvouf768H/69WI40B8y0mwR/Cxwac0ZdcMox/tVA1hHncCQevPSvPqYNbLQ&#10;8DE8axj5s0l1C8iws6ZHc9P1rUhuoJuWbH+z0rBjlvIPlzuX0PIqws1tKcSrsPTK9Pyryq2AX8v3&#10;Hh1+OKr0U/69TfEaj5o+oOeK6/w34117wxci702RnQH95ayMSjjvjrg+9eeRiVRm3k3D0/8ArVYW&#10;6lVwHXnpwOteXiMqU04tXR8jmufKo1VUrSWzPvvwB8XNM1+APA+yZP8AXQPw6n6dx7ivfbTxJp81&#10;q93PNFFHEjSyySsEjRFGWZmY4CgDJJOB3r+Wf9sz/grN+y1+xCZrDVNXfX/G0C5t/CfhuRJbuOTs&#10;L2bmK1T1EhMmPuxtX82fxt/b1/4Kj/8ABZDXZ/hf4JS60fwR5gS58OeHHew0SKPs2q37Ya6bHOyR&#10;ipPMcINfnHEeUYTA0Z4zGYiNGlDWUptJRXm3Zfij7jg7iDG5jOGDw2FlWqy0jGCbcn5JXf4M/qm/&#10;4KN/8HLv7If7Jzah8N/2aI7f4s+OoC9u82nT7PDGnTDg/aL+PJumQ9YrXKnBBmQ1/KB4puP+CpP/&#10;AAWz8dRePvjZrl5B4RjuDJYPfLJp3hjTkPVdM0+PieQA48wB3PSSbvX6D/sm/wDBHL4I/Bj7N4u+&#10;OEkXjjxFHtlW1lQpotrIOfkt2+a4IP8AFN8p/wCeY61+xVvDBZ28dpaIkUUSCOKKJQqIijAVVHAA&#10;HAAr+DPFT6b2XZap4Hgqj7Wps69Re6v+vcHZy9Zcq/uyR/ffhZ9B/McycMfxrW9jT3VCm/ef+Oau&#10;l5qN3/eiz8+/2Tf+Can7OX7KscGu2dl/wkvimMBm8Sa3GkkkUnf7JBzHbj0I3Sermv0JJJ60lFf5&#10;x8W8Z5rn2MnmGcYqVerL7Unf5JbRXZJJLoj/AEd4R4LyrIcHHL8nwsaFKPSKt8295Pu2231YUUUV&#10;8wfThRRRQAUUUUAFFFFABRRRQAUUUUAFFFFABRRRQAUUUUAFFFFABRRRQAUUUUAFFFFABRRRQAUU&#10;UUAFFFFABRRRQAUUUUAGTRRRRcBQxHQmoLq3t76I299HHNGeqTKHU/gwIqainGTTuhSimrNHjXij&#10;9nL9nzxvuPjDwN4R1Jmzuku9JtHkOf8AbMe4fga+cfFf/BMP9hTxep+2/D7TrNj/AB6TPdWJB9QI&#10;JkX8xj2r7zor7HKPEbiDL7fUczrUrfy1Zx/Jo+Nzfw44ezC/1/LKNW/81KEvziz8efFH/BET9jrW&#10;1Y6FdeMNGY/d+y38Vwq/QXEDn8zXzl4p/wCCBvhWYM/gn4j39uf4I9W0qOcD6vDPH/6BX9CdFfqW&#10;UfSr8QsFb2WdVJf41Cp/6XGTPy3N/opeHuNv7XJacf8AA5w/9IlFH8vd7/wRI/at8DXTah8K/Hvh&#10;55VOVkjuL/SpzjpgxxSAf9913ugfDn/g4E/Z32t8Kfid8SWggHyQaF49uJbdQP7ttdXSL+AjzX9I&#10;9Lmv1HKPp68d4e3t/Y1v8VO3/pEoH5bm/wBAfgPE39h7aj/hqX/9LjP8z8KPDH/BY3/g5o/Z4Crr&#10;WueOdatYjhovEPhTT9cRwPW4SzeYj1IlH1r6F8If8Hh//BWT4YTiz+Mvw9+G+tBCBKNR0TVNHuMD&#10;rzFeKgJ9TER7V+qQYjpx9KqX1hY6pCbbU4IbmM9Y7iNZF/JgRX6jlH7RrMYWWPyWE/8ABUlD8JRn&#10;+Z+WZv8As4cunf6hnc4f46cZ/jGUPyPGfhr/AMHw0w2xfGH9ntT0D3HhrxVjJ7kQ3Vhx7DzT9a/Q&#10;P4af8HoX/BM/xQEh+Ivgz4teFpj/AKxzp+nalbqfZ7e/EpH/AGyH0r88vFn7LH7NHjoN/wAJd4A8&#10;H37P96WbSbUS8/8ATRYw4/76r5u8U/8ABKr9g/xWrGbwNDYO3R9Kv7212n1CrMU/AqRX6nk/7RHh&#10;upZY7LK9N/3eSa/GUH+B+WZx+zq4kp3eAzOjU/xc8H+EZr8T+qX4W/8ABzr/AMEVPiisca/F+Pw9&#10;cSY/0bxTomraeVz/AHpjatbj/v7X6EfDT/gqJ/wTg+MQQfDb46/CjVZJCFjgi8UabHOxPYQyzJIT&#10;7ba/zxPFH/BDf9kvWCX8N6v4y0djyAl3b3SA/SW33Y/4Fn3r5u8Vf8ECrQ7n8EfEp15+WLVtHBx9&#10;ZIbjn/viv1HKPpu+HuKsquNnRb/npT/OCmvxPyzN/oQeIeFu6eChWS/kqw/Kbg/wP9Z7QvE/hvxR&#10;arfeGdQsdRgZQyzWM8c8ZB6ENGzDBrcr/HlH/BHv9u34T3Jv/gt470lWRt8baRq9/o9wWHfiNVB/&#10;7aV7B4Y8a/8AByF+zeoj8BfEj4sXVtCMJHD4tTXoFA6Bbe9uJ+PYR/hX6pk/0hOB8fb6tnlDXpKp&#10;GD+6fKz8qzn6PXHGAv8AWcjr6dY05TX3w5kf63VFf5UA/wCDij/g4g/ZesYp/jHqlxc2EcyRCbxx&#10;4LsUhdzyI2ure2tWYuAePNyRnaR1r6c+GH/B6p/wUB8MQWyfFz4YfDDxND5haW4sE1PRp5owQCqP&#10;9puolI558pue3av1TL8zw2LpKvhK0akX1i1Jfem0flWY5XicHVdDF0ZU5rpJOL+5pM/0w6K/jz/Y&#10;X/4PGv2Kv2g/F1l8PP2sPCerfBu+v5Fgt/EEl6uueHVldsKLq6SG3uLVeR+8a3aNeS7oozX9fWja&#10;zpHiLSLXX/D91bX1hfW8d3ZXtnKs1vcQTKHjlikQlXR1IZWUkEHIOK7jhNKiiigAooooAKKKKACi&#10;iigAooooAKKKKACiiigAooooAKKKKACiiigAooooAKKKKACiiigAooooAKKKKACiiigAooooAKKK&#10;KACiiigAooooAKKKKACiiigAooooAKKKKACiiigAooooAKKKKACiiigAooooAKKKKACiiigAoooo&#10;A//V/v4ooooAKKKKACkIyMUtFZ1I3QEDDBxUh+ZcmkdSeaRGA61xwfLIr0GVA6jpmrBOTkVAwxXp&#10;053N4soyxCRSjd+DXiXirTDp94WGdrHIr3Vx3rlPFGkpqdgwUDeg3L+FeJxNlCxmElT6rVHuZRj3&#10;QrRl0Pn69iW5gKdeOK8wuomt52Q5znFequrxO0L8EHBz2rjvEVllPtUQ6fexX534XcUPLcweEru0&#10;Zu3oz9YjaUOZHDXA3ggcEdKzPNLrgjkHvWsxDGsW6UxSCROh4P1r+uVO+wU+w5yTzVJz830q0TuG&#10;4HIqlIwJIyKyTO2mkQO3XFVm6VM5ABqozqEwannRsl0K7NkkVVkG9c9Bng1K5JBCfnUUpwNo6dKz&#10;nM7IQuZUilDuOT70wXI6NVuTB4rIuIiuSlZOsnoylSa1iWHcMOD+NVWJBwDRJNtVCemR+RpLiSIN&#10;8vGRXhRzBTaVrN3/AAObLs4hWcafLZu/4FjStavPDurQ63ppJlhPzJ2kjP3kP1FfYui+IdP1/TIt&#10;X0990cy591PdW9CD1r4gkJ6/nXU+CPF03hLUjDcMfsF0w80f88nPAce3Zq8bOMIqkeZbo7c2yn2s&#10;VOPxL8UfXVxdrjCNyKxJ9RIOCeM1kS6gGG5WBB5BHQ5HBzWVPfcfMfevjJU2j5yngEzXm1AdjWNL&#10;qGe9Ylxd8EqTXOX2t2tmm+5kWMerHFZ8ibO+ll77HT3GoHuaxLi/zkZrzLUvHkQymmxs57O/yr+X&#10;U1weoa9q2o5+0zsFPBSP5V+nFbxwEnvoexhsmm9Xoeo6v4r0yzJVpN8g/gi+Y/j2H415dqnjnWZ8&#10;ra4gTpx8zfmen4Vzkjhfl9KpysWH9K6YYKnHdXPoMJltOGrVxj3SzsZHYs56lzk/mapyse/WoJUX&#10;qOO1UZLiWPryOgqqkbfCe/BrQmeTFZF1FHOMkYPYipzOknfB96gcsTjp9K5pO2508ySOcuLaeEko&#10;dwrHndJMrKoHrxmuxIFUrizgnHzj8R1pxxDWqOKviYI89udHib57fjvx0/Ks6Rbu2G2dd6+/PH86&#10;7qfTZI+YT+FZc2Qdsy8jjNenh8zl9rU+TzCrF3cXY49ora45Rtp9D0/OoJYJY/vDPvXRz2FtLlk4&#10;P5VmPbXkB/dcr7/4V7NHMIvZnw2Y47k1mYcibuf1NQbSWwB+Fb22Nzidefbj9DSmzUj5Tmu+GL7n&#10;weY51vyHP+XJu5OB04qRMR8CtR7Rh2/KqxgPbtXZHEpnweYZpNu7kRbweD6U/bu6UwxNS/MP/rVr&#10;dM+RxecNdRxGRx/kUGJT94fpXm/xY+M3ws+BHg2f4h/GPX9M8OaLbDD32qTCJWbGfLiXl5ZD/DHG&#10;rOewNfzIftj/APBf7xj421GT4VfsF6NdW5unNnH4t1O08/Url34H9nafhxGT/C8wdz2jQ1yYvE0q&#10;MXKpK1jhwssVi5qFGLd/6/q33H9B37UP7Zv7OX7HPhn/AISX45eJLbTZpIjJp+iwf6Rqt7jtb2iH&#10;eQTx5j7Yx3YV/Ln+0l/wWK/bO/bj8Sy/A39jnRdW8MaRf7rdYNDzP4gvYG+UtcXiALaRkH5hEUCj&#10;70rCue+Af/BJf9of9pTxQfjP+2tr2r6Ymoyi6uba9nN54ivgef3zyl1tVI4Afc6jjy14Nf0G/BP9&#10;n34Lfs2eEf8AhFvhDodhodksYa7uVGbm42DmS6uZMySnvl2wOwAr+CfG36cvD+ROeByJLGYhae6/&#10;3UX5zXxW7Quns5RZ/f3gd9A/P88VPH5/J4PDvX3l+8kv7sH8N/5p2fVRkj8Vf2Uv+CJtlDLB4+/a&#10;+1Fr+7kf7S3hTSp2Me9juP22+U7pGJ+8kOBn/lo3Nfvb4O8FeEPh34btvB3gPTLHR9Ks0EdrYadC&#10;sEEaj0RABk9z1J5JNfH/AMY/+CkX7G3wSklsPEnjKy1K/hJVtN8OA6pOGH8LNBmFG9nkX3r81fiT&#10;/wAF6/CtqXtvhD4Bvb3khLzxFepar9TBbLKTn080V/Bee8MeLPiZXji8Xg6s6e8FJKlRin1gpuKe&#10;n2vek+rZ/oBkHE/hL4ZUJYTCYylCpa0nFutWk+03BSa1+z7sV0SP6EKK/lYk/wCCs/8AwUR+Lkxi&#10;+EXhewhjdtsf/CP6Bc6nID6b5WnQ/wDfAqjffFD/AILY+MIje3f/AAmekwSc5uLGx0OMfRp44CPz&#10;rWH0LM/o2Wa5rg8K+1St733KLX4mU/pqZDWu8pyrGYpd6dH3fvck/wAD+rWlwR1r+QW+b/gqfdsT&#10;rfxIv7BifmSfx/pdoR9VS/GPpVO30j/gpnK+6x+Ks0jk8LH8StPJJ6dP7Rr1o/Q0p2vLinCfKTa+&#10;88mX0zKnNaPC2M+cUn9x/YLRX8nGi2P/AAWcsv3/AIX17xXrIjGd1h4g07WBgf7IuJyfyNbj/tdf&#10;8FlfhF+88ZaN4ouYUPzNrHhVZ4mH/XaC3Xj/AHXH1ry6v0N8ZVlyZdxFga0v5VWal9yi/wAz06X0&#10;ycHSjz5jw5jqMf5nRvH7+ZH9VdFfzBeE/wDgur8efDV0NN+LHgTQNQeI7Z1spLrSbgH3WU3Kg+22&#10;vsvwJ/wXS/Zo1zZD478O+K9AkYDfJCkGowKe/wAySRSY+kefavkuIPofeIOXpz/sx1o96U4Tv6JS&#10;5v8AyU+v4e+mF4fZg1D+0/Yy7VYThb1bXL/5MftlRXw34E/4KT/sQfEIIuk/ELR7KV+BDrgl0xgT&#10;2LXSRpn/AIFX194Y8a+DPG1p9v8ABur6Xq8JAPm6ZdRXSc9OYmYV+F5/wTnOVPlzPAVaH+OEof8A&#10;pSR+55Bxvk2apSyzH0q6/uTjL/0ls6ainFSvWm18wfUBRRRQAUUUUAFFFFABRRRQAUUUUAFFFFAB&#10;RRRQAUUUUAFFFFABRRRQAUUUUAFFFFABRRRQAUUUUAFFFFABRRRQAUUUUAFFFFABRRRQAUUUUAFF&#10;FFABRRRQAUUUUAfhj/wXg8cDSvgL4P8Ah/HJtk1jxRJqLoD1h062ZTkf79wmD9a/uC/4ISfsj/Cz&#10;Q/8AgjJ8CPBfxS8JaBrTaj4PfxNcw6/plte7v+Ehu59UXctxG+f3dyoGewFf55n/AAVLm8Q/tX/8&#10;FC/An7JHw+Bub5J9H8H2cMXzH+1vEd1GTwPRJYAfTBzX+un8LPh7oXwk+GPhz4U+F0EWmeGNB0/w&#10;9p0ajAS1063S2hUD2SMCv96voicLTyrgDLIVI2lWUqr/AO4km4/+Scp/gh9L/iqGa+IGZzpO8aLj&#10;SX/cOKUv/J+Y/mC/4LL/APBsj+yJ+1X8E/EHxW/Yt8I6R8OPi3o9jPqul2fhiFbHRfETwIZGsLqw&#10;jC28U0+CsNxCsZEhHmb0Jx+ef/BnL/wUn8f+Jx4s/wCCYXxpv7i6/wCEX0yXxZ8Of7Rc/aLK0huF&#10;g1XSRv8Am2RSzRzwx9UBnH3QAv8AeLX+XB/wb5+INPH/AAcu6vcWCxwW2p678To7eKEbY1R1vpkR&#10;QONoCDAr+lj+Zj/UfooooAKKKKACiiigAooooAKKKKACiiigAooooAKKKKACiiigAooooAKKKKAC&#10;iiigAooooAKKKKACiiigAooooAKKKKACiiigAooooAKKKKACiiigAooooAKKKKACiiigAooooAKK&#10;KKACiiigAooooAKKKKACiiigAooooAKKKKAP/9b+/iiiigAooooAKKKKACoD1qYnHNQVxVoWZpBB&#10;TSMjFOorShUNCq+QOKqOO9XGGc1WfjINd0GawfQ8R8c6KbG7F/AD5cn3sdjXn8ypPGY25BFfSura&#10;dFqdk9rKBhgcH0PY184XdtPY3kllcDDIcfhX4Z4j5C8PWWNoqylv5M/S+Fcz9pD2MnqjyfUbZrG7&#10;aFhwfu1kXAEileteka/YC8ti6D505X3FeblsghuCOCPev3nwv4wjmmASm/3lPSX6P5n1U4WdzGUl&#10;XaFz9KawC4wBUl7GeJY+q9fpVcv5gBXoa/S5O50wIJBn7uaoOAM9/Sr8vy9KoPyePxrBytodMCFn&#10;IOKgkPH41JJwc9apuTisakzspoic9TVSTBFTyMF4PpVRznrXBOZ2UxksK3FqQOCAccVhaisqRB/Q&#10;9R710EL9U9qqON9u8TDOCR+VfH1MU6Nd9lK/ye58rVw6p4py7ST+UtzmY7/GFkq1vilQjqCORWbd&#10;2YPzxHB71im6ntm6H8ehr6Cq41Phdmfbrnh8Suj2vwV4mmjT+wL5i2wFrZyf4P7h+nauj1LxPYWR&#10;xI+5v7kfzGvnuLURIcsxVgOCOK2YblZk4wDnnH86+cxeBSk2wjgKcpc62Z2GoeL9SmBW1Cwqeh+8&#10;/wDgK424d7lzLcMzuf4m5NRySFT/ACFVXl57158oqPw6Ht4fDxitEU7lHjB5yKy3uMHHTFaskncf&#10;nWbOsbc45rL61bc9BYZNaFJ3zyKpSSjp3xUkqSpz1FZ7ZLfNnNHtUzmnJQ3I5HLGqjqXOPerbAc4&#10;7VXbrSlM8+tmKRRkgGSRx3qoWkjz/EO9ajDgk1UZQwJFc85X3PIq5u11KonifrwfemEMfu9PWmyQ&#10;ox4FQiKaPkNx6VhKn1R4eL4ihHRsV1A6moJIBMu11GMdxzVhZ4hwy496nKhxlSD9Kltrc+XxnEDl&#10;8LscxNoyZ3wnB/2v6VlTQ3UHyyrketduyY61GY1I28H61car7nyGNzJO7ZwLxW8vXg+hqrJYuhyl&#10;dvPptvP22n/Z6VkTaXcwcwncB/npXo4fHSR8Zjq/O/dOb+cfK9BVGyccVovuLFZkIPqK/Hb9uP8A&#10;4LM/sqfsiG78H+F7pfHvjaAtEdA0GZfslpMO19fgNHHg/ejjEkg6FV6169HGqW583WwFaW70P1Z1&#10;vUNH8PaXca9r93bWNjaRNcXd7eypBBDEgyzySuQqKB1JIFfzv/ttf8F+fg/8Kxd+BP2SLWDxtryB&#10;4W8S3YePQbWTkboVG2W9IP8AdKRHqHccV+QHij4g/wDBSr/gsb4qaC6kls/BcN3lbSHfpvhbTwG4&#10;3fee8mQDqTNID0Cg1+u/7JP/AASj/Z7/AGbhbeKPF8SeNfFUW2UanqsI+xWsgwf9EszuQEHpJIXf&#10;uNvSv578ZfpXcNcGxnh69b22IW1Km05J/wB9/DTX+L3raqLP6M8F/oj8R8YyhiKFD2OGe9aomotf&#10;3FvN/wCH3b6OSPyK8Ffsmft9/wDBT3xlD8Y/2j9d1LT9DmO+31jxErIq27HJj0rTF8tVjI6MFjjP&#10;Xcxr99v2Xf2E/wBnf9kzTo3+Hekrd62Y9l14n1YLPqUpIwwR8BYEP9yJVGPvbjzX2NnjHp0r86/+&#10;Cmn7W2o/snfs8vqXg+QR+KfEtw2i6BLgE2pKFri7wcgmGPATPHmOhOQCK/y04x8eONfFHN6HD+Gn&#10;7GniJKMaMG1HXrUl8U0leUr+7ZNqCP8AVTg3wF4J8Lcnr5/iKftamHi5SqzSctNlTj8MG3pG3vNu&#10;zkzB/bX/AOCnfwe/ZJkm8E6RGPFPjQR86LayhLexLDKtfTjdsPIIiUNIR12Ag1+J8T/8FMf+Couo&#10;PcWz3tr4RkmKkB20fw1CoP3ePmu2XvxM474r6G/4Jkf8E2NJ+MumxftUftNxy6rY6jcyXeg6Fesz&#10;jUWDnffXzMd0kbyA7Iyf3mCz5UgH9V/+Cgv7W9j+xL+z9Ff+C7WzXXtVk/sTwpYCNVtrYomXuDEo&#10;C+VbpjagABdkU8E1+r5Xjsh4NzmhwjwLl8MwzeUuSeJrK8IVPtKnHooa8zTXKk+aU7NL8nzTA59x&#10;nk1fi/jvMJ5flEY88MNRdpzh9l1JdefTlTT5m1yxhdN/kXr3/BOH9iz9jvQ7fxN+238RrrUtQliM&#10;tv4W8Mp5EtyfSNPnuZEzx5h8hM9WFfNWuft2/A7wNc/2D+x18EfCWkuCI7XXfFlsdf1eT/bWOUus&#10;bnrjfIPauI+C/wCzF8Rv2q9am+Onx71jUZLXU7hrhrq4k8zUNTYHBKswIihBG1TjoMIoABr9U/h7&#10;8H/hn8K7JbLwFo1lYYUK1wiB7mTHd53zI34tj2r+8+H/AAXr14Rr8X5nVx9Z7x5nTw6faNGm4xkl&#10;tepzX3stj+CeIfGmhQnKhwhldLAUVopcqqV2u8q1TmlFve1Plttd7n5t3vxF/wCCpfx3gAm1nxXp&#10;unyjCW9rNH4cs1TsBDB9myoHT5TxXKD9gD9ojxhcHUPHfiTTfOfl5Ly8ub6U59WKHJ/4FX7MHnk0&#10;V+uZLwrleWx5MuwdOiv7kIx/9JSPyPO+LM0zKXPmOMqVn/fnKX/pTZ+Rdt/wTF1tlze+MbND6Q6f&#10;JIPzaZKnl/4JiamF/ceM7Zj2D6Y6/qLhq/W2iveufPn423n/AATd+LOkt9o8M+JdHlkU7kJNxavk&#10;dOQrgfnW1pOi/wDBTX4Bt9q8B+JPFEtvDyI9L1c6hBhR/wA+k7sGHsYj9K/Xijr1rys1yHA4+m6W&#10;Ow0Kse04xkvuaZ62U59jsBUVXA4mdKXeEnF/emj82vDH/BVz4o6fer4S/bI+Hfhnx1apiOc6tpUV&#10;hqiL0Y/PE0LH28pST/FX6MfBr4Mf8El/29dMkn+HXhmz0jW44vOvtDtJp9H1K2Hdhbwy+RJGD1eI&#10;Oo/ix0rnPGnw/wDBPxF0ttG8c6XZ6pbsMBbqMMye6Pw6H3Ug1+RX7RH7Onif9lDxFp/x0+Buq39l&#10;Z2moRvbzRykXel3JOY8SD/WRPgrlv91gwNfzxxv9GXAV6M63CmLqZXiN4ujOcKbfRSppqNv8Ci+t&#10;pbH9EcD/AEm8fQrQo8V4SnmmH2kq0ISqJdXGo1zX/wAbkntdbn6+ePv+CEPwI1dpJ/h14w8S6IzA&#10;lIdRit9SiU+21bd8fVifevkLxH/wRB/aj8DXh1b4Q+NdA1CWI7oZFlu9Hu+PQqsqg/8AbT8a/dz9&#10;iH9o5v2qf2bPD/xcvo0h1OVJNO1uGIbY11Czby5mQdlk+WRR/CHA7V+L3/BUf9vb9onTPj7efsr/&#10;AAbvLvwvZWDWVrc31i/2e/1O4voo5VxckgwwDzQo2Mu7BLMQQB/F3hB4keLmZ8TYjhCGYQlOhze1&#10;VeMJRioSUZO6jzy1aSSet07pXa/tXxg8OPCLLOGcPxfLLpxhiOX2XsJTjKTnFyirOThGyTbbWlmr&#10;N2R5D/wgP/BbL9nZcaVL451C0txkC0vIfEcBUf3Yma5bn/cBq3pP/BYP9u34RXi6d8aPC2l3oQ7Z&#10;E1vSLnSLokdt0bRID/2yNfPUPwS/4KLeF5V8SaL4q183ud7LaeJ5vtGf9ovMqsf+BGuuH7ZH/BUL&#10;4VWh0/x0dU13T1XbJB4m0a31i3Ze4ebymYg+8lf19nfgnisZC+a5Hl2Mk93GM8NP5SUazb/7ej8j&#10;+Psk8bsLg52yrPMwwcVspShiYLteLlRS/wDAZfM+/vAf/Bez4f3gSH4mfD/VrBuBJPol/Fepz1Pl&#10;zpbkAem819oeBP8Agrr+wx432RXPiW90CZ/+WWvadcQhfrLCJoh/33X4Ezft6/Bzxi5tvj9+z/8A&#10;DvVJidtxd+HFn8OXZ98w7zu/ED2qJtW/4JOfEhNt3pfxT+HN0/O+xuLbWrFGPqJd07KPYA1+GcRf&#10;RY4VqX+scOYzCf3sPUp14fc51KrX/cNH7pw79Kriqlb6vxHg8X/dxFOpQn96jCn/AOVGf1l+Bf2g&#10;vgT8Toll+HnjLwzrO/GE0/UreWTnsYw+8H2IBr2HY2M4/Gv41Iv2K/2WPHUqy/A/9obwiZnOYLLx&#10;pZXOgSg9gZpCVz/wEV63oH7H/wDwVJ+E9oNU+A/im516wiGY5PBHiyO6tyvbFvJNHkH0EZ9K/Cs+&#10;+ilwypWwfE6w8ntDF0Z4d+nNU5L/ACgz92yL6WHEzjfGcMPERW88JWhXXryw5/xmf1n4IpK/lMf9&#10;vH/grP8As9yi2+Kmj6pdwQnDN4p8NnymA7fabWODd9RIT717P4F/4L2+JLdkt/ih8PLK4xxLPoeo&#10;SWzZ7kQ3CTD8PMH1r47MfoVcZqn7fK/Y42HejWi0/wDwPk/C59nl301+C5VPYZp7bBT7VqMk1/4B&#10;z/jY/pMor8gvAn/BbP8AY48UbI/FUfijw1Ixw5vrAXUK/wDA7OSVyP8AgFfafgL9uX9kD4mMkPhD&#10;4ieGJJpANlte3a2E5J7CO78pifYCvxfiLwU4uym7zDJ60Evtezk4/wDgUU4/iftPDvjZwhm1ll+c&#10;UZt9PaRUv/AZNS/A+qqKqaff2GrWy3ulTw3ULfdmtpFlQ/RkJB/OrmD71+Yyg4txasz9OhNSV4u6&#10;EoowaKkoKKKKACiiigAooooAKKKKACiiigAooooAKKKKACiiigAooooAKKKKACivmT9on9sT9nj9&#10;lrTlufjB4ggtLyWMyWui2gN1qVwOxS2j+ZVJ4DyFE/2q/Ez4v/8ABdzxVqNxJpP7Pngq2tVY7INR&#10;8SytdTtnoVtLZkRT6AyvX7Z4c/R34v4qjGtlOXydJ/8ALydoQ+UpW5rdeVSfkfiXiP8ASJ4P4VnK&#10;hm2YRVVf8u4XnP5xjflv05uU/pP2npSlGAyQR9a/kB1P9qr/AIKt/HjM+man4nsLSX7q6Taw6JAA&#10;f7su2JyPcyGuEvP2Wf24viL++8feJrqTecuus69cXZGevyoZR+Rr+qMj/Z155VinmObUqXlCM6n5&#10;+zP5Wzz9oxkVKTWXZTVqrvOUKd/u9of2MX3izwpphK6lqmm25HUT3UUZH/fTCsFvir8LkbY/ibw8&#10;G9DqVqD/AOjK/kEg/wCCa3xPvSH1fxPoqt32rczEf99ItaY/4Jj+KSOfFunA+n2KU/8As9fc0f2c&#10;OGS/eZ9Jvyopf+5WfB1v2kWJb/d5DFLzrN/+4kf18Wvj/wAB3x22OuaNMfSK+gc/o9dVDJFcxiW2&#10;ZZEPR4yGU/iMiv40J/8AgmZ49j+ax8U6Ox7eZBPH/wCghqoxfsN/tU+DpvtfgvxJaJInKvp+qXVn&#10;Jx6HYmPzrkxv7OFWvh8+1/vUP1VX9DswP7SJ3ticg0/u1v0dL9T+0Iow68U2v48NL8T/APBVn4Ng&#10;S6D4h8ZXEMPIVdRj1mHA/wCmM7T5/FM17F4J/wCCzn7Yvwsv00n42+HtL1xFIWRNRspdHvuOuHiC&#10;x5+sJr8q4m/Z/cYYSMp5fiKOJS6KThJ/KS5f/Jz9X4Z/aCcH4uUYZhh62Gb6uKnFfOL5v/JD+q2i&#10;vye+AP8AwWL/AGUvjDcQaH42lvfA2qzMI1TXdsmns57LfRfKoz3mSIV+q9jfWWqWcWo6ZNFc288a&#10;ywXFu6yRyIwyrI6kqykdCDiv5H418Oc94cxCw2d4GdCT25lpL/DJe7L1i2f11wT4j5FxHh3icjx0&#10;K8VvyvVf4ou0o+kki1XMeNvGWgfDvwZq3j7xTMsGm6Lp1xql9M3RYbaMyP8AiQMAdzxXT1+GP/Bb&#10;f9pyHwR8KNP/AGbfDVwBqnit11DW1jb5otJtpMxo2DkfaJ1H1WJh0Nep4Q+HmI4q4iwOSUE7VZLm&#10;f8sFrOXyinbu7LqeV4v+IlDhXhzHZ5XavSi+VP7U3pCPzk1fsrvoej/8Gwn7Oevft8/8Fi9a/bL+&#10;IFq0+kfDgXvj67aTLRDW9UeS20e2z6whpZ4/T7MK/wBKr9pP4+eBP2WfgB4y/aO+JskkegeCPDd/&#10;4l1TycebJDYwtKYogxCmWUgRxgkAuwGRX4uf8G0f/BPOX9gj/gmn4evfGlh9j8c/FF0+IHixZVKz&#10;28V3EBpdi+eR9ns9jOhA2TSyivzf/wCDyb9u6L4Pfse+Gf2HfCF75eu/FXVF1jxDDC+Hj8NaJKsg&#10;VwOQLq+EQXsywSj1r/otwOCpYajTw9CPLCCUYpbJJWSXoj/nLx2Nq4mvUxNeXNObcm3u23dv5s/S&#10;3/glh/wXn+H3/BTj9mn4y/H0+BtU+Ho+D1rLqOrw3V8mrW89g1ldXsU8VwkFv+9VLSTzYTH8vykM&#10;wbj+Bn/g2v8AHmpan/wXe+E/ijVn3XXiHVPFLXb/AN6W80TUZnP4tX77J8N1/wCCRP8AwaU+ILnx&#10;Co0/x/8AtDx273Ecg8ufd4x8tIbYgkNug0CB3K9VlL8YzX8yP/BvZrR0H/gs/wDs/X2du/xo9l/4&#10;GWF1bY/HzMV1HKf7MNFFFABRRRQAUUUUAFFFFABRRRQAUUUUAFFFFABRRRQAUUUUAFFFFABRRRQA&#10;UUUUAFFFFABRRRQAUUUUAFFFFABRRRQAUUUUAFFFFABRRRQAUUUUAFFFFABRRRQAUUUUAFFFFABR&#10;RRQAUUUUAFFFFABRRRQAUUUUAFFFFABRRRQB/9f+/iiiigAooooAKKKKAGv0qGpmGRioc56VnUjd&#10;FwfQKCMjFFIK4JPlZqQkYODVR9xq9JjGPWq0mPSvRo1NCovUoyZry34g6L51sNYtlPmQ/wCsA7p/&#10;9avU3Hy1UljSSMo4BUjBGOoNYZnl9PGYeeHqLSS/pnqYHFujUjUjuj5a3iRN69xXm/iOw+xXAu4h&#10;+7lPI9Gr2DxNo7aFq726/wComy8J/mPwrk722iu7Z7WYZDDH096/nzIs2xHDmcXktE7SXePf9Ufs&#10;uDxMMRSjOPU8mY5rHkH2efafuueD6H0rYuIJLS4e0mHzKeM9x2NZlyBKhjfv0Pp71/aWEx1OvShW&#10;oyvGSTT8mbwTT1IZOFH1rPduadFPuVoZPvqcH3HrVaXcBVVNDsjAazjkmqpYEHNMmY9KrFyo5rln&#10;LQ7aS0I5un41SLEvs71PPkDP5VQ3FZQzevNeVXre5KUH3NudOnKVN30didCY5gp59vY96QnEzAdG&#10;Gac/yzbl7ryarTybWV/RsH8a+GxmLdWav1j+P/DnzFXEutUjf7Ufx3/MxplCSMvUg96z7iKOYbWG&#10;a1L4YlBXuOfwqgwCivXo4nnpxn5H6Jl1T2tGE31X/DnKXllJCd8R3D09KoRapPaSZzz0IPeuskI/&#10;Wsm5s4pxhgM+tP8AtHS1RXR0SwP2oOxZh1WG5A5APpUjt3U/lXG3On3Ns26P5h1460y21eaA7ZMn&#10;nkd/yrmq0oz96kzJZgqTtVR1jFicGqxXB5NRwalb3I6gGrhXcNyGvCr3g/eR0PNYte6yoeOB+dU5&#10;rZJMnGDV1h6ioiQOOB/WuGVZnl4nMlbUxZbeSPpyKpNjo3B966Pax6ce5/wqGW0icZYc460ljH1P&#10;ksdmsPss5pssPlz9aiaLu3NactnIhLJz7CqbFl4YYNbxxKkfG47NKmt2U2HOeajZQ1WdoIPvTdnF&#10;dEah8riszsUWhBGCPxqqbdkO6MmtUrjrUT47Vokzwa2YzlpEzxcOnEo9s1MkkMgwD+BpZFDccV4B&#10;+0L+0f8AAf8AZa8DS/Eb49eJdN8N6YgbyWvJM3F06jPlWtsm6a4kP92NWI6nA5pxop7GUadSes3o&#10;e9kYODXwb+2Z/wAFHP2Vf2GNDe4+M2vpLrjQmSx8IaMUutZusg7T5G4CCNv+es7InoWPFfza/tg/&#10;8F/vj78f9bk+C37Auiap4etNQkNlDrpgF34lv88f6JBF5kdmGGcFfMlA5DIenjf7NP8AwRr+I3xO&#10;1r/ha/7a2tX0El/L9uudDhujdavdu+CTf3zlxGW/iCl5D3ZDX554i+KnD/COF+tZ9jFTv8MFrUn/&#10;AIYrV+vwrq0fpnhv4SZ7xXivquQYN1LfFN6U4f4pvT5fE+iZjftE/wDBUf8A4KA/8FP/ABZcfBP9&#10;mrR9Q8M+F7ljHJonhmRvtU1sx279W1U+WFjI+8imKLsQ/Br6V/ZM/wCCKvw98CfZfGn7UF3F4o1Z&#10;dsq+HbJmTSYH64nkIWS6IPUYSPsQ45r9j/hd8I/hn8FPCcPgf4U6JYaFpcAGLawiCeY39+V+XlkP&#10;d5GZj616LX+XfjL9N7Ps99pgeH08Fh3pdP8AfSXnNfB6Q16c7R/qV4NfQgyHIvZ47iBrG4ha2a/c&#10;xflB/H6z068iZnaNo+j+HdJg0Hw/aW1hY2kQhtbOziWGCGNeipGgCqo7ACtGiiv4iqVJTk5Td2+p&#10;/b1OnGEVCCslskFfgF/wXr8E69qHw/8AAHxAtEkfTtM1PUNMvWUErFLfRxSQM2OgYQOoPrx3r9/a&#10;81+MHwj8D/Hb4bat8KPiNai70jWbU29wgO2SNgd0c0TYO2WJwHRuzAdsiv1LwR8QocK8VZfn1WHN&#10;CjJ8yW/LKLhK3moybXmkflvjd4ez4q4VzDIaU+WdaK5W9uaMlON/Jyik+ybPnT/gnl8X/BXxk/ZF&#10;8F6h4OkhD6Lolp4d1axjI3Wl7p0KwujL1UOFEiE9UYGvzg/4Lw/C/wAT698OvBHxY0qOSbTfD9/f&#10;6ZqoQFhB/aYgMEzY6KWgMZJ/iZR3r4K8a/Cz9sj/AIJG/F+Xx58PZ5dS8JXkojGqrC82k6lb7jst&#10;9ShB/cTrng5Ug5MTkE1+r3wW/wCCrf7IX7UfhCb4ZftA20Hha61a0NhqemeIP3+i3ayABlS7Awqk&#10;nI85Yyp6MSAa/rj/AIhtmPC/FWH8R+Dof2nl8pyqfu/enGNRSU4Sj8ScVKVnbRpc6i7o/kZ+JOXc&#10;UcK4jw34yn/ZmYRhGn+892EpU3FwnGXw8snGN1dXTfI5LU+Nv2Sfjb4L+KPwu0rQNJlht9W0bToL&#10;C+0kkLIot0EYljX+KJwAcjoTg89fqyviv9ob/gkH468O3x+MP7C2uR+IdHZjeWWm29+i6jbA84s7&#10;xHEVygH3cukmOPnPNfH9l+2L+1J8BdU/4Q746eH5557cmN4dftJdOv8AA4/1uxQ/+8UbPqetf6Ve&#10;Hvi5w9xRQVXJ8ZGcvtQfu1IPqpQfvK219n0bR/mf4heEPEPC9d0s4wcoR+zNe9TmujjNe6772vdd&#10;UmfspRX53eGf+Ckfwi1FFTxNpOt6ZJ/EYliu4h9GDRv/AOOV7Hpn7bn7M+poG/4SL7Mx/gu7O5jI&#10;+pEbL+tfpJ+an1dRXzyn7WP7OMg3DxdpQ/3jIP5pWZfftjfs1WClpfFVpJjtBDcyn/xyI0AfTNFf&#10;Deu/8FCv2e9JVv7MbWdTZegtrPy1P4zOn8q+evFv/BS3WL1jY/DjwtHHI52RTapO075PTEMITn23&#10;n8aBpX0R+ss00NtC9zcukccal5JJCFVVHUliQAB6k1+Rv7a/7UHh74iacvwP+FrHVUmvoW1G/tlM&#10;iTSRtmK2ttvMhMmCWHBIAXPJrhrjwZ+2J+04i6h8S9VtfCnhqQmRr3xdew+HdHRBzlIpSklxgcjy&#10;45Wr6x+CPj3/AIJvfsEXSeNF1K++MXxDtV3Wt3pVn5Oj6fN62r3W1dw6efiVx1RVyRX5Vxh4q4fA&#10;wnRyrDzx2J2VOiuZX6e0qfBSV93OSdtkz9W4P8KMRjpwrZtiIYHDbupWfK7dfZ0/jqu2ygmr7tH7&#10;f/8ABOb9n7Xv2av2TNB8D+NB5GsXT3HiDWIH4+yzXxDCFuwaKJUV+wcNX88//BTP4peDv2of24rD&#10;Sfgr5Wof2fbWPhZtUs8NHe3sVxI8kiOud8cXmbA/QhCRlcE2fjl/wUF/bG/buu5vhj8NLCXQvD1y&#10;fLudI8Ps+6WJj01C/baSmOqjy4z3Vq94/ZZ/ZA0j4FqPF3iqSHUfE0sRjEsXNvYo4+ZICQCzsOGk&#10;IHHCgDJP8/8A0fPo8ZxlnEGM434qqxWLxHO/Zwd4w9o7y5mtG1tGKvFLXmk7W/oL6Qv0isnzPh/B&#10;8D8K0ZfU8PyL2k1aU/Zq0eVbpPeUnaTenLFXv9qhSihCdxAALHvjvT1ZlOVJH0ptFf2qfxMcxr/g&#10;jwX4rjMXifSNM1FT1F7axTH83UkfhXz/AOJv2LP2bvE+55PDyWEh/wCWmlTy22PogYx/+O19T0UA&#10;fmp4l/4Jo/D673SeEvEWq2LH7sd9FFdID9U8psfnXjFx+wF+0H4FvP7T+GniWxeVDujls7q4024y&#10;OhBAwD/wOv2SorOrSjOLhNXT6M0pVp05KcJNNdVoz8ntJ+L/APwVf+ByiOx1rxje2sQxsuHi8QQM&#10;o7ES/aTg/gah1T/gpH8QNRnNh+0p8I/ht4sOQssmr6AdO1A49J0Pyn/tn+FfrODjkV5d8XfiL8M/&#10;hv4XfXPilNZi0IZYba5jSeW5Yf8ALOGFgS59ew7kDmvznMfBzhbFVHXqZZTjP+eEfZz/APA6fLL8&#10;T9Hy3xk4pwtP2NPM6kofyzl7SH/gFTmj+B+af/C6/wDgmH8SHB8efCTxd4LuJOJLvwTrf2uFWPVh&#10;Be7VAHoq19VfDj/gk9+zd+1R4Db4kfsofFTU5LJZzaz2fiLTI5bi0nUBjDciF4GRtpBBCFSDlSRX&#10;5x6ppniz9tb4tW/gn9nPwBZWbM5MUGlWscUgjJwbi/uFCxRRjqc7VXpljjP75fBHSvgr/wAEdf2f&#10;r9vjf4lj1bxb4nmj1KbRNI+eaeSCMxxW9nE5VvKQs2+4lCKSfYKf5q8d8fiOFqNDA8HZxiHmNWUV&#10;Twzm8TzRb95uNZVJQildqTklpba7X9MeA+X4fimtXx3GOT4dZdTjJ1MSoLDcskvdUZUXTjOTdk4q&#10;Let97J/n/f8A/BIf9v34P3Taj8F/FGnXZjyY38P6zdaVctjoNsqwrn28zHuazx8TP+C1P7OT/wDE&#10;9tvG+o2kB2uL7T4vENuVX1njS4bA9RIK8o+MP7Y/7Zf/AAUE8dSaH8OTf6D4ftHMtvoui3UlrawI&#10;PuyX14CnnSntuwufuIOa9J/Zw/4KkftOfska9H8LP2krHUvE+jWzCNodVcrrNpH0DW92+RcRjqFk&#10;LA9FkUV1Yzg/xDr5JHGZ/leAzGta8qM6dqlu0at3Tc+65Uu0npflwfGHh5QzuWDyDNMfl1G9o1oV&#10;L0793Tsqih2fM33itbekeCP+C5H7QXg3UF0j43+B9G1EIwE32P7Ro94B0OVl89M+2xa/Yf8AZa/4&#10;KOfs0/tVyx6D4X1GTQ/ETKP+Kc1/ZBcynv8AZpAxiuPojb8clBXafD34lfsgft8eA31DSYfD3i61&#10;MYF9pOs2kL6hZFhjbNBKDLER0EiHaf4WNfld+1p/wRQsrmWb4gfsf3p0+7jY3J8J6nOwiLqdw+w3&#10;jEtG2fupMSM9JF4Ffx5jV4Z8Q4qplGc5XUyDGp25k3Kkpdpwko8q/wC3Yq280j+xcE/Ezh7C083y&#10;XNaef4Jq/LZRquPeE4uXM/8At6TvtBn9CNFfyz/s+/8ABUn9pn9kXxOPgp+1/o2r61Y2Drby/wBq&#10;K0Ov2MY4DJLLhbuPHK+YcsPuy4wK/os+BX7Rfwa/aT8Jr4y+DmuWmrW2F+026Hy7y0dv4Lm3b95E&#10;31GD1Ukc1+D+LH0fuIeEWq+LpqrhpfBXp+9Skntqvhb7Stf7LktT968J/pBcPcXJ0MJUdLEx+OhU&#10;92pFrfR/El3je32lF6HtlFFFfh5+4BRRRQAUUUUAFFFFABRRRQAUUUUAFFFFABRSgZr52/aQ/an+&#10;DH7KngxvGXxc1RLYurf2fpVviTUL+QfwW8GQW5+87YRf4mFepkuSYzMsVTwWAoyq1Zu0YxTbb8kv&#10;6W55edZ3g8twtTG4+tGlSgrylJpJLzbPf7y8stNs5dR1KaK3t4I2mnuJ3EcccajLM7sQqqBySTgV&#10;+A/7bn/BZLS/D73fws/ZDMepakSbW58ZSIJLWFz8pXToiD579hK48sH7qvw1fnx+0N+2d+1H/wAF&#10;GvF7/DX4fWc+j+E1l3LoNlKyw+Vu+WfVLrAEhHUKQEB4VC3J+m/2d/2OPAfwTjh8Qa15et+IgoY3&#10;0yfuLVsci1jbOCOnmN8x7belf6o+AH0G8NgfZ5txmlVq7xoJ3hH/AK+NaTf91e53c+n+VX0gfpz4&#10;nHe1yngxulS2lXatOX/XtPWC/vP3+3KfIfwk/Yt+Ivxp1iX4qftIalqkJ1GX7XLDdSGTVb1nOd88&#10;ku4xKewIL47Lwa/TLwB8F/hX8L7ZYPA2h2Fi6qAbkRiS5bHdp5N0h/76xXp9IrK5ZUIJQ4cA5K59&#10;fSv9F6NGFOEadOKSWiS0SS2SXQ/zkrVp1JyqVJNtu7b1bb3bfccSTyc59aSiitDMKKKKACiiigAr&#10;L1rQtD8SWTab4isrS/t3GGgvIkmQj/dcEVqUUAfBvxb/AGAPhN43hl1DwFv8NakQWRYMy2Lt6PCT&#10;lAfWNgB/dNeW/se/tdfGv/gn78bbf4KfGKa4ufBV3eRw6hp80jTQ2cVw21dR092+6o+86LhXAYFQ&#10;4BH6DfEH4peAPhXpD6z491S106IIWSOVgZ5cdooVy7k/7I+uK/IjWf8AhM/+Civ7UeieBfhnpk0N&#10;qQmnwyum5rXTkkL3F7dsvCBQxIGcfdQEsefhPEzh7JczyPGYbiGMXhuVuTlb3ElfnT+zKO6a1TPv&#10;fDHiLO8rz3B4nh6UlieZKKjf3m2lyNfajLZp6M/sj+JfxJ8H/CT4eat8UvG12lto2jWD6jd3GQcx&#10;oMqqf3nkJCxqOWZgB1r8SP8Agix+xl4w/wCC2/8AwViuvjf8aLB5vh14Lv7fxj4xhkBa1Ntbvt0b&#10;Qgx4P2h4wJF43QxTtwxrwD/gpL+0H4y/ao+Mvhv/AIJ6/ss293r8dvrFloDWul5ll1rXywt4LVNp&#10;w0dsxwSfl83cx4jBr/Ss/wCCOP8AwTN8Ef8ABK/9ijQP2fNJFreeKb0DXviDr9uo/wCJlr1yi+dt&#10;cgMbe2ULb24OP3aBiAztn+VvoVeBL4eyqfEOYU7YjFr3U1rCjuk+0qmkpLolFaNNH9V/TZ8eFxDm&#10;sOHsvnfD4R+807qdbZtPqoaxi+rcnqrH6ea3rWieEtAu/EWv3NvYabplnLe3t3Owigtra3QvJI7H&#10;AVERSxPQAV/lr+EoPE3/AAcm/wDBww2v3cVxN8MNN1Zb2aOQER2fw98LzARRMMHY+pyMoYdRNdse&#10;i8f0gf8AB2//AMFR0/Zg/ZSt/wBhT4VaiIvG/wAXbR/+Eia2f99pvhBHKXG7HKtqMqm2X+9Ctx3x&#10;Wt/wbw/sbeBv+CQX/BKTxX/wUE/aghXSvEPjPw2/xE8QvcJsutO8LafbvPpenqHAImuFYzmPILST&#10;xxkbkFf3IfwufjV/weWftcR/Ef8AaU+GX/BPP4aFZLbwJpi+Itb06yxt/trXVWHTrXy14V4LJQ6D&#10;H3boAAd/xl/Yb+Fdv+yz/wAF5PgH8LonAOj/ABI8B2t5L2e4vorP7W/0aWZ8e2KP2O5fHv8AwUu/&#10;4KheLv21Pi/GZo08RXfj7VUfLwxXVxKw0qwQn+C3AURg/wDLO3wa9C+MF8fB3/BwH8LPEi5Ut8Sv&#10;hvdZ/wC3mxhJ/wDHa/CpeJ8a3iLT4UoTuqWFnUqL+/KdLkT84wvL0mj93j4Xyo+HNTiuvCzq4qFO&#10;n/gjCrzteUp2XrBn+uvRRRX7qfhAUUUUAFFFFABRRRQAUUUUAFFFFABRRRQAUUUUAFFFFABRRRQA&#10;UUUUAFFFFABRRRQAUUUUAFFFFABRRRQAUUUUAFFFFABRRRQAUUUUAFFFFABRRRQAUUUUAFFFFABR&#10;RRQAUUUUAFFFFABRRRQAUUUUAFFFFABRRRQAUUUUAf/Q/v4ooooAKKKKACiiigAqBlwxPrU9IwyM&#10;UDuQVFuI+XFS1Gwy1ceIpFKRGajfPSpKa+NtZUaltDUpyZzVF+OAavyDmqTqDkivQUzrhqch4n0S&#10;LXdNa0b5ZF+eF/7rD/GvndmkRnhuV2yxMUkXuCK+p5ByT6mvHfiNoJQDxHZJyoC3agdV7P8Ah3r8&#10;58Q+GvreH+s0l78PxX+aPsuGM19jU9lN+7L8GeE+JLB7yD7Vbj97FkgD+Jf7v+FedblkUMK9jcq6&#10;7k6HoRXmfiTTv7PuvtkQxDM3zY42uf6NXP4M8cck/wCx8VLR6wfn1j89153XVH6e4XV0cnexOGFx&#10;D99O3qPSq/nJIgaME5rRZvr6VjXCtbTF/wCCQ/kx/wAa/o+dQ2pajJAW44rOldl6g1oM2Ov51VlA&#10;bgc965J1DqpvoVWdjGHXqCD+VVbrDYc9R3P86tFAOB0qnMC0ZVh04H4V8TOp7Gvbon+Ej56n+4xH&#10;kn+Ev8iwWyMniqc43xlfxH1qNHPlg56cUF1J4718jjuanUfL0f5HlVabpVny7xf5GfdHMYkH1/pW&#10;bI45Oa0nxteP/ODWMxIODXs5fiVyyguj09Hqj9AyfHRhCVNbJ3Xo9UQn/JqFh/FUuDmoHcZp1pHo&#10;VMx6XGttI5rFvtKt7nJA2n1FaZYck1DvZ+EH415kq0ovmTPNxGYQtabOHuLC9s23JyPUdaktNflg&#10;fy2y3bFdo0IcYfmsu60e2uAcKAfUCks4T92srnyWOxVnzYeVi3a6jb3agbgpParhhAO5eR1rgrrS&#10;r6yO6PLL1z3qaz1+e2OyfPHZutKVCFRc1GV/I+SxnENWLtiDsypHPtUDHP3RTbbVbS7UKpGfQ1ZK&#10;qOV6V59SnJaNHnTzdSV07lArjrUEsMcg+YfjV1kweagNZapnFPEzqbGPLYY5iOKoSpJEcOK6J/Wo&#10;JCmws+NoUsxJwAAMkk9gK6KVeSZmso59Wc67KRiuW8Y+L/CfgDw1d+M/Hep2GjaRp8LT32p6pPHb&#10;WtvGOS0kspVVH1PPavxl/b6/4Lvfso/so/bfAvwfkh+JPjiHfCbPR5x/YthMMg/bNQTcshU9Yrfe&#10;2flZkPNfzSaw3/BS7/gsp4xj8T+P764tvCENyXtnuA+neGNPXOCLS2XJuZVHG4CWTs8gFXnnEeAy&#10;nByzDNsRGhSjvKbSXou7fRK7fRM78i4WxeZYyGXZTh5YitLaMFd+rtsl1b0XVo/YH9uz/g4y8FeE&#10;ZLv4b/sM6dH4k1PLWz+N9ZhddMhfO3NjZttkuWB+68uyPphJBX5M/DX9gb9t7/gob47Hx2/a+8Q6&#10;zpljfESnU/EeZNUngOGEdjYHaltDj7u4RRjqqMK/Yr9kv/gmV+zv+ywtv4j+yjxT4rjAY+IdajVv&#10;IkHU2dt80cA9G+aT/b7V+jBYt1r/ADn8Zfp7Tl7TAcF0uVbe3qLX1pwei8pTu/7iep/ov4OfQLj+&#10;7x/GtXme6oU3ovKpNavzULf43sfMX7N37H3wB/ZT0L+yvhFokUF5JGEvdcvMXGp3WOvmXDAFVPXy&#10;4wsY7LX05k0lFf5xZ7n+OzPFTx2Y15Vas9XKTcm/m/w7dD/RvIeH8DleFp4HLqEaVKGijFKKXyX4&#10;9+oUUUV5B64UUUUAFFFFAFLU9M0zW9Om0fWreC7tLmMxXNrdRrLDLG3BV0cFWU9wRivyP/aD/wCC&#10;Mn7MnxYmn1z4YS3ngPVJiZPL05RdaWzn1s5GBjB9IpEUdlr9faK+64G8TM+4axDxOR46dCT35X7s&#10;v8UXeMv+3kz4XjnwyyDiXDrDZ5gYV4rbmXvR/wAMlaUf+3Wj+U/U/wDgmV/wUf8A2YNVk1v9nvXZ&#10;NSgRt6zeEtXewnkUH/lraXDQhjxyoMgPvXMeJ/21f+Ckvww04+Gv2k/CCeJNMj+WW3+IPhRZ7dl7&#10;/v0jiVifUs1f1r0rHcpjYAqRgqehBr+ksN9MOtjXGXFGQYbGyX2+X2dX/wADSlZ/4VE/mvE/Q5oY&#10;JSjwvn+JwUZfY5/aUvTkbjdf4pM/jDj/AGqP2IvHUhHxf+ANhYTscyX3gPW7vTMMepW0fdEMehbH&#10;tXpPhzwn/wAEbviHtW48RfFHwRNIcGPVY4bqJCfSS3gueB6nmv6ePiB+y1+zb8U1b/hYPgXwtqbv&#10;1uJtPhW459J41WUfg1fEXj7/AII0/sTeMvMm0LTdc8NTPkhtG1KRowT/ANM7sXC4HouK/Wsn+lRw&#10;biIqnOpmGXv/AKd4h1oL5VpTsvJU/kfkmcfRU4xw0nUhTy/MF/08oKjN/OlGN35upfzPgnwJ/wAE&#10;yv8Agm98Uii/D3433WoO+Ntst/paXBz0HkyRJJn22Zr6c0f/AIIU/stw7bi+8TeNb6M8jbPZRqw9&#10;mW2NfPvxC/4IHsN0/wAKfiGp/uWviHTyPzuLaQ/+iRXz63/BOb/gqV+z5Kbv4P63c3UUPKDwl4ik&#10;twyjoDb3LW2fddpH1r6OrxnHOI/8IPic6be0cRTjSfo6lofhFnztLguWTy/4XvDFVEvtYeo6q+UE&#10;5/jJH66eFf8Agjv+wv4XkWe+0DV9bePlf7V1W4IJHqlsYFOfQg1/Ln8dvjRf678QdS07wHoWneAN&#10;Hsb6aytNB0G3+yTQpDIUxd3HNzPNx85kcgNnaqjiv0aH7an/AAV2/Z1byvibpOt3ttBks3ibw958&#10;BA4ybu2jjJHv5prx7xT+3h+zl8ctdl1z9p74F6DfapdEG917whqV1ot7I4/jkjG5ZXPcu+T34r9G&#10;8F+GuNMox2JzHPav9t0pxShKliVU9nZu7jTrSpw95Nap8ytZX5mfm/jRxLwZnGBw2XZDS/sSrBtz&#10;jVw0qftLpWTqUY1JpRaejXK73duVHyh8P/hB8N/iNcre+NPifounTykGRLuG6eY+xkuVhTP/AAM1&#10;+jnws/Yg/Zlhji1IX7eL3BDBmvYzbZ/65WpBP0Zmr5x/4Rb/AIJWfEjnRvE/xO+HdzJ0j1ywt9as&#10;kY+jWhExUf7RH1qay/YD8O+JZ/t37O3xz+GWvzZzBa32oTeH9RYdgIbhSQx9CwHvX9OR8X8poLlz&#10;ClWwtv8An7QqRiv+4kYypf8Ak5/MM/B/Nq75svrUcVf/AJ9V6cpP/uHKUav/AJIfrdoPhvQPCemp&#10;ovhmxtdOtIuEtrKJYYx77UA59zzWzX5SXv7N/wDwVX+C9sLrS9P8T6tYIAyTaRdQeILdk6/Kkbzt&#10;tx/sgVwrftxftRfDG8GmfFXw3B5g4aLVtOuNMuDjr02D/wAcr6/IeNcnzVXyzHU63+CcZf8ApLZ8&#10;fn3BOc5U7ZngKlH/ABwlH/0pI/ZWivzL8Mf8FMPBF2qp4w8N6nZMfvPp88d0g98SCE/rX0R4Z/bY&#10;/Zu8T7UXXxp8jf8ALPVLeW3wfQvtMf47sV9MfMH1ZRXLeHvHPgnxbEJvC2saXqKkZH2K6imOPojE&#10;/pXVFSvUEfWgBKBycCuU8a+OPCXw78PzeKfGt/b6fYwD5pp2xubsiKPmdz2VQSa/J34m/tTfGT9p&#10;zxVH8Gf2bdL1QQ6g5to4bBC2p36nglmTiCHHLcjC8u4GQMMTiadGnOtWmoxirtt2SS3bb0SXdm+F&#10;wtWvUjRowcpSdkkrtt7JJatvsj6m/aK/bd8GfCcTeF/Avka54gXMcgVt1lZP0/eup/eOD/yzQ/7z&#10;DpXkH7NP7An7Rv7ePiFfjP8AHDUbvQfCDgzPrmoqEnurdOTHp1u2ESIAH96wEQ5I3nIr6z+D37A/&#10;7Nf7Cfgy2/aE/b/1bTtQ1lT5uk+EYiLm3W4UBhGsI+a+uAevS3TqxYYavkj9pX9vX9pH9vjxE/wd&#10;+C2n3eheEHxEuhaewWW4gU4Emp3K4URgf8sgREvT5yAa/l/MPFXO+L608s4AioUE+WpjpxvTj3VC&#10;L/izX83wL0akf1Fl/hTknCFCGZ8fyc67XNTwUJWqS7OvJfwof3fjfqnE+t/jJ/wUB/Zv/Yc8FXH7&#10;PP8AwT70nTb7VFJi1TxbIBc2yzgbTIZiN1/cDsSfITooYfKPgf4Y/srfGH9pnxXJ8Zf2ktU1RYtR&#10;lFzNLfuW1O/B5AVW4ghxwuVGF4RQMEfVH7Ov7Evgr4SCDxT428nXPEK4kR2GbOzfr+5jYfO4/wCe&#10;jj/dA619yZJr9T8NfCDKeGIVKuGTq4irrVr1HzVaj680nsu0VZLzer/LPEvxhzbiedOliXGlh6Wl&#10;KhTXLSpr+7FbvvJ3b7paHKeC/BHhP4d+H4fC3gqwg06xgHyQQDG493dj8zue7MSTWP8AEj4VeAPi&#10;3oZ8P+P9Nhv4RnyZG+SeBj/FDKvzofocHuDXoVFfqh+Un46eO/2Sfjl+zf4oT4r/ALNmr6pP9hYz&#10;wzaa5h1W1UckMqYE8fHzBR8w4ZMZr9IP2RP+C1tjfS2/gD9r+0FjcqRbr4v02AiJnB2/6daIC0Zz&#10;96SEFc9Y1HNe2A+lfLnxz/ZJ+Fvxvjk1K8h/snWyp2avYKA7t2+0R8LKPc4f0avyXxU8EeHeMcN7&#10;DOsNeaVo1I+7Uh/hl2/uyvHumfrfhV44cR8G4n2+S4lqDd5U5e9Tn6xvv/ejaXZn7YfFj4Ffs2ft&#10;q/De2bxlaaX4m0q5hMuj6/pkyNPAH/jtLyIkrz1XJUkYdT0r+fD46/8ABNX9q/8AYl8WN8a/2TdZ&#10;1bW9MsN063ejZj1myiHJS5tUytzFj7xRWUj78aivmzwl4s/bN/4Ju+Km1rwXeyTeHppw1xGA13od&#10;8OgE8JwYZCON3yP/AHWIr9/P2Qf+Cq/wC/aX+y+E/FkqeDfF0u2P+y9TmH2O8lIx/od2cKxJ6Ryb&#10;H7KH61/BebeH/iF4UqrPKZf2nlTvz0pR5oqL356erhpe84Nxe81bQ/vnKfEHw88V3Shm0f7MzVW5&#10;KsZcrcltyVNFPXaE7SW0H9o+SP2Rf+C1XhzxDJb+Af2trRNF1AEW6+LNPib7FK4IX/TLZQWt2J+8&#10;8YZM9VQCv3h0DX9C8V6LbeI/C97aajp95EJrS+sZUngmjboySISrD3Br8+f2vf8AgmN+z9+1Slz4&#10;lht18LeLpFLL4g0mNQlxJjj7bbDak2T1cbZP9sjivwtksv8AgoF/wSV8XG4t2e68JXF1y6CS+8Na&#10;hk8bh8rWs7D/AK5SehZev5fU8M+CPEOLxHBddZfj3q8JVf7ub6+xn+SX/gFNan6hT8TeN/DuSw/G&#10;lB5hgFosXSXvwXT20Pzbt/jm9D+u6ivzm/Yv/wCClfwT/a8aHwjh/DfjLyfMk8PX8gZLkouXaxuO&#10;BMAASUIWQDJ2kAmv0Zr+RuMeCc14fx08tznDSo1Y9JdV0aeqlF9JJtPoz+u+DeNsq4gwMMyybExr&#10;UpdY9H2a0cZLqmk11QUUUV8sfUhRRRQAUUUUAFFFFABS4OM15f8AF74z/C/4C+Crj4hfFrWLXRtL&#10;twf3tw37yZ8ZEUEQy8sjdkQE/Qc1/MT+1l/wUx+O37ZXiCX4Kfs3WOpaJ4ZvGaA29ocarqkXRmup&#10;kOIIDnmNGC4/1jsDgfvHgr9HjiDjfE2y+n7OhF2nWknyR7pfzy/ux8uZxTufg/jX9Ijh/gfDXzCp&#10;7SvJXhRi1zy7N/yR/vS8+VSasfpb+3D/AMFc/hz8Chd/Dn4BGz8U+Lk3wXGohvM0nTJBwdzof9Jm&#10;U/8ALNDsB+82RtP4s+Bf2ffj1+2N4zf41/tEavqS2l8wla+vv+Py7jHKx2kJASGED7p2hAPuKa+j&#10;/wBnP9hPwx8OzB4u+Kgt9Z1tCJYbIfPY2jDkHBH76QHuw2A9AfvV+g44G0cdgB7V/s14M+APD/BO&#10;F9nllLnrSVp1ZWc5eX92P92Om17vU/xf8Z/pA8Qcb4r2mZVeSjF3hSjdQj52+1L+9K73tZaHFeAf&#10;h14L+F/h2Lwr4FsIbCzjwSsYy8r93lc/M7nuWP0wOK6rUNQsNJsZdU1WeK2trdDLPcTuI440XqzM&#10;xAAHqa8k+Mvx6+HXwM0T+1PGl3/pEik2el22Hu7kj+4mflX1dsKPUnivzI0uL9q3/gpJ8QD4G+G2&#10;nSQ6HBMrzRIzRaXp8eeJb65x+8kxyBgsf+Wada/W85zrCZdhamNx9aNKlBXlKTSil5t/0z8jyXJM&#10;ZmOKp4HAUZVas3aMYptt+SR6T8fv28r7U75vh7+zrHLcXE8n2T+20iLyyyOdoSxh2klmJwHIyT91&#10;ehqjo3/BOH/gpL4c8NW/xh8M2GoRahqG67uNOt9WWLWVB5DXMEjoGZhzs3s46MoPFfvv+xZ/wTd+&#10;DH7IdjD4kdE8R+M2iAufEd7GMWzMPmSwhORCnUbzmRh1YA7R+iu41/mh4q/tAatLMI0OEcNGdGD9&#10;6dVS/eeUYpxcY9bt8z092Oz/ANM/Cn9n1Sq5fLEcX4mUKs17tOk4/u/OUmpKUvJLlWustGv4xNR/&#10;aR/bn+BU4034u+Hr9RE21j4k0eW2LY7CaNYg31ya63Qv+CnE2FXxN4RQn+KSwviufokkTY/76Nf2&#10;FTRxXMLW1yiSRuMNHIAykehByDXhvi79mD9m7x8Wbxl4C8Iai7dZbnSbUyc9w4jDA+4NdPD/AO0a&#10;pcqjmuSu/V06n/tsoq3/AIGzl4g/Zw1FJyyrO010VSnb/wAmjJ/+ko/m10//AIKVfCKcf8TLRPEN&#10;ue/li3mH5mWP+VdPB/wUT+AEoBki1+P2azQkf98ymv2q1f8A4JlfsKa0xa4+HWkwk9TZz3dt+Qjn&#10;AH5Vwlx/wSM/YIuGLHwdcpntHrGoqB9MXFfo2G/aF8HSX73BYmP/AG7Tf/uVH5xif2ePGMX+6xuG&#10;l/29UX/uJn5Hzf8ABRT4AxKTHD4glPotpGP/AEKYVyepf8FLPhTAD/ZWga/cnt5xt4B+jy/yr9ob&#10;T/gkh+wRZuHHgyeTHabV9RcfrcV6Do3/AATW/YY0Jle0+HGiTMvOb17m6B+ommZT+VTiv2hnB8V+&#10;5wOJk/ONNf8AuVl4X9nhxhJ/vsdh4rylUf8A7jR/ORr3/BTXWpcxeFPCdrGTwkl/ePN1/wBiJI//&#10;AEKsjRviR/wUS/aPcWfwt0DXRbT/ACiTw/pTW8GDxzeTAhfc+aor+tLwf+z78B/h8B/wg3gvwrpJ&#10;XBD2GlWsL8f7Sx7s++a9gBIUIB8o6AdBX5lxF+0Zbi45Rktn0lUqX++MY/8At5+ncOfs4YqSlm+d&#10;XXWNOnb/AMmlJ/8ApB/Lt8Gf+CKX7QHxM1ZPFH7TfiSHQIZWD3FtBN/a2ryg8lWkLGCM+/mSY/um&#10;ve/2xvir8C/+CZXwfn/Zp/ZMtIrPxz4lswNZ1sv5+pWdlICPtFxcHn7RKCRBGu1YwTIFHy7v0G/4&#10;KAft4eEf2Nfh6YdPa31Dxtq8Djw9ozkMIwfl+2XSg5WCM/dHBkYbRwGZed/4Nzf+CIPjn/goP8ZF&#10;/wCCl/7d9rc33w+s9ZfVfD+mayhL+M9ahkz58qMADpdrIuGGNk8iiFQY0kB+u8EcBxd4nYiHEPGd&#10;Xly6nK9OhFclOrOL0bjq504NX99y5pKy0Uj5Dxwx/CPhjh58PcGUubMakbVK8nz1KUJLVKWihUmt&#10;PcUXGLu9XFn6q/8ABqj/AMESLn4CeD7X/gpd+1NpMkfjfxRp7n4a6JqSfvdG0W9T59UlR+Vu7+Ni&#10;sQPMdsxP3piF/rb/AGsf2oPhL+xf+zr4s/ad+OF+un+GvCGky6pfSZHmzuMLBawKfvz3MzJDCn8T&#10;uBx1r6FjRIo1ijUKqgKqqMAAdAAOgr/NE/4OJv8AgpR8Sf8Agrd+234a/wCCV37C3n+IvC2g+K00&#10;ZV0qTdD4o8XktBJNvX5TY6apkRJD+7z505JQRsP9FD/Ods8V/wCCXn7OHxe/4OMv+Cx3iX9sr9qK&#10;0ll+H/h7WbfxZ4vtjuexS1gbZoXhiBmxlGSILL3MEUrth5AT+q//AAeNf8FLYNC8LeHP+CWnwdvF&#10;F1qf2PxZ8SksWx5VlE27SNJdU7yyKLuSPghY7cjh6/dL4b+Dv2Y/+DaP/gjvdap4hktL288Oaa2p&#10;a3dRYiufF/jjUowscEROHKyyqsMQIJhtIt7fcc1/nz/sJ/D34n/8FIv24vFX7dH7SsjaskXiKTxR&#10;rNzKuIL3XbhvMtbSJDkCC1UKwjBwkaRR9GFfFeInHeC4ZyXF53mD9yjG9usntGK85Ssl632PtvDn&#10;gTG8TZ1hMky+N51pJX6RW8pPyjG7fp3P2N/4JufsuD9lr9mjTNB1uDy/Eevldf8AEhYfPHcToPKt&#10;j/17xYQjpv3kda/I79v28HhH/gsF8MfFOdvk6p4H1Mt0x9n1QDP4eXX9NpYltxr+W/8A4LJSSeGv&#10;26PAvimL7yaBpF0pH9611Gc/0r/Kj6H3GeLznxRxGa4+d6mJp1nL5uMrLySVkuiSR/q39MTgvCZN&#10;4W4fKsBG1PDVKKXyUo3fm27t9W2z/YeoqG2njubeO5iOVkRXUjuGGQamr/Yw/wAbgooooAKKKKAC&#10;iiigAooooAKKKKACiiigAooooAKKKKACiiigAooooAKKKKACiiigAooooAKKKKACiiigAooooAKK&#10;KKACiiigAooooAKKKKACiiigAooooAKKKKACiiigAooooAKKKKACiiigAooooAKKKKACiiigAooo&#10;oA//0f7+KKKKACiiigAooooAKKKKAGOo61CVB61ZqFhg0pK6sBVYY6etQHIOKtsCDkVVcYNedUg0&#10;7m0HcifB+tUpDj+VW3xnP6VVcA9e9XTqHRTmUHXH41mzxrIrRyAFWBBUjgg9jW2Y1xz/AJ/WqckS&#10;mrdVI7Y1EfLniXQ38Oao1qufs0xL2rHoPVCfUdvauVvoYruB7a4XKsNpFfUXiXw3aeINMksJjtJ+&#10;aKTujj7pH9favme8trq0uZNOv12TwtskHb2YeoPUV/PfHnD7wOJWMwukZO+n2Zb/APBR+rcMZ0q0&#10;PZTfvL8UeNXVtLp9y1hccsvKP/eTsf8AGsq5w6lWGQeCK9L8QaS2oW2YvlmjO6JvU91Psa803eYp&#10;DAgg4YH+Ejsa/oLw+44jm+CTm/3sNJL8pLyf4O67H089Hcy4puTBL94fdP8AeFNkBAyKW7gaQDy+&#10;HTlTVVJvMTJGMcMPQivs6lTqb+0UVzMQy4FRP1PGc06RVIqiztGa+MznERdW3yf6fifO5ljISq28&#10;rP8ANfiNZNu5F6f41SkbCbueD/KrRmVmBH0qs5ByvrXz+Oqcy9o/J/ozGtWU/wB4/J/o/vK0j4fd&#10;6jBqjKF3n86uMhC+uP6VRuFL7SDj1IrHAV+Woot91+qZVPGOir9tP8iu+0e/0qm6sx44HarpIj7Y&#10;/GoHOTwa9OvUOCrxBKTajoVWjQcjn3pMCpuAOaiKivIqyPLqZnrqwIBGKbj0pw54pcY/rXl1ZI45&#10;5jrZDCAeDWPe6RZ3fBXDeorZJ/u/nVW8ubaytZL29kjhhhRpZppmCRxooyzOzEBVA5JJAFcyrSi7&#10;xMKkHVVpI4O60O8sz5lqSw9KitvEF7YnZdA46c1+Lv7Zn/Bwd+xX+zPc3fhD4WyXPxS8TWxaF7fw&#10;5KsWjQSrkbZtUcMj4Iwfs8c3oSK/nZ+Lv/Bbv/gqH+13qlxo3wSjTwdpcjlVs/BGn77hEPAE2p3I&#10;lkVv9pGhHoBX1uXrFVV+9hp5/wBXPmcXhsLRleE/e8tf+Af3zz+KtEs7M3+r3NvZQIu557uRYo1H&#10;qXcgAe5NeDeKf2yP2P8AwXI0Pi74qfDrTnT76XXiPTkK/UefxX+ehrH7Ln7bnx2u/wC2PjZ4ru7m&#10;SRt7t4m1q51KYFup2KZgPpkfStrTP+CYt6VDaz4whU91tdPZh+DPMv8A6DXdLJYN3Uh0c8cFbkuf&#10;2h/tLf8ABaT/AIJ7fs6eCJPFFv490bx1qLBksPDvgK7g1a7uJVGQJJInMFsnq8zr/shjxX8m37T3&#10;/BVf9uz/AIKgeM5Pgt8N7i38E+Er92RfC+k6hHp8Utvn72q6nO8TTjH3kykR6CInFeS/8Ox9B2/8&#10;jdd7v+vBMf8Ao6uc1P8A4JjaiFLaN4wt3PZLqwdB+LJM3/oNVVyyUaU1h5JTa0clzJPo3FON/S69&#10;UaLPuerD6xBunf3oxfK2uq5mpW9eV+jP1d/Y8/4I3/Bv4eW1n48+PN3Z+OtZ2rNFplo27QrZvccN&#10;dkHvJtjP9w9a/a6ysbHS7KLTdMgitra3jWGC3t0WOKJFGFVEUBVUDoAMCv4y7f8AY0/a8+Fs51D4&#10;XeIwrqQVbQ9WuNPlbHThvKH5tXpeh/t0f8FPP2amX/hM7nVNW0+IjcniixXU7dgOxvI8S8j/AKbg&#10;1/nV40/Q+464jxUsfW4ghi5L4Y1IypKK7QjH2kI/hfdts/0Q8Ffph8C8N4WOAo8PzwkXbmlCUark&#10;+85S5Jv8bbJWP68qK/BH4H/8F1/htrskWlfH7wte6BI2FfVtBc39pk9We3fbMg9lMp9q/ZT4RfHf&#10;4O/HnQv+Ej+EHiPS9ftgAZRYzAzQk9poGxLEfZ0FfwD4geCXFPC7vneXTpx/nXvQf/b8bxu+zafk&#10;f6A+H3jfwrxSkskzGFSf8jfLNf8Abkkpad0mvM9aooor8qP1UKKKKACiiigAooooAKKKKACiiigA&#10;ooooAKKKKAHbjtK9j1FeM+PP2dvgF8UFcfETwX4Y1l5Mlpr/AE23kmye/m7N4PuGzXslFd+XZris&#10;HUVbCVpU5LrFuL+9NM4MxyrC4ym6OLoxqRfSSUl9zTR+YXj7/gj/APsO+Ny8un6BqXh2Z/8AlroO&#10;ozIFPtHc/aIx/wB818R/EH/ggh4fnDz/AAr+IV3btyUtvEGnpOp9AZ7Z4yPr5Rr+hmiv2zhr6UHH&#10;uVWWHzmpJLpUaqr/AMqKT+6x+JcSfRd4BzW/1nJacW+tNOk//Kbj+J/Klcf8Euv+ClHwHmN58FvE&#10;S3UcTF4/+EV8QTafIcdzFP8AZlz7AtWNrHx//wCCu/wVtDpXxZ0HXte0xBiWHxV4dh1uycL2a5ji&#10;fd7nzc+9f1jUoYjoSK/TqX0yMdjGv9Y8iwmN/vSp8s/VSvJJ+kUfmNb6G2Bwif8Aq5nuLwV/sxqc&#10;0PRx91teTkz+NGX9t/4B+MrhrX4/fs++BbuckrdXnhOS58N3YbuxWLzAWHo1H2b/AIJO/Ec5juPi&#10;p8N7l+0qW+uWEf8A3zuuSP8APFf1w+Ofgr8HPibE0PxF8KeHdbDLtY6pp9vcPj/fdCw/A18U+Pv+&#10;CS/7C/jvfLF4Um0Kd8/vvD99cWwUnuInaWEY7DZj2r9X4d+ljwe+VSw+Ny9/9OcQ6sF/25VlyJel&#10;P5H5PxH9EvjBczjiMFmC/wCn2HVKb/7fpLnb9anzR/PrF+wf8HPGM4uf2fvj/wDDzVJj81tZ+JWn&#10;8OXueygTCTLD1Fdov7HP/BUj4aQLd+Bf7V13T2B8m68Oa1bavauvqqNKxx/wCvvXx9/wQU8A3nmT&#10;fC/x/qtgckxW+u2MV6o9jLA1ufx2fhXy1qP/AASN/b++DN0+pfBTxPYXmwhkbw/rVxpNy+OmUmEK&#10;fh5h/Gv3vh76R+V4lJZdxhSk/wCXGYdwfzqU3QgvXlkfgPEX0bs0wzbzHg+rFfzYPEKa+VOoq836&#10;XRyPgb/gmr+35+1F4ztJPj8b3w9pEDfvtU8RTRO8UZ5YWtjC5Jkb3VF/vN0z/Q78Av2S/hB+xr8N&#10;L/T/AIJ6KLnVxp0stzqt7iTUtUuIoyyJLKANqM4AESBUGc4zzX4BSfGT/gtD+zau7xTbeM7+yg4Z&#10;tU02LX7fA7tcxpM2Pcyium0L/gub+0v4Xb+zviL4K8MXlwnDbUvNNl47srSSjP0AHsK/MvGPgrxO&#10;45hGGDx+ExOETT9nhq1oStrefM/e9HNpbpJ6n6d4N8a+GPA0pTxmAxeGxbTXtMTRvKN1tDlVo+vI&#10;pPZtrQ/Jn4pfGbx18c/itP48/aE1LVtSuZbllu0QhZLaJWOba2ik/dwKh+UKFwvUgnOfs/4c/tx/&#10;Bj4R+HV8M/D3wLeWduMNNIbyIz3Dgffml8ss7fXgdAAK7Txb/wAFLPgd478QXHi3xb+zn8Ob/VLy&#10;Qy3l7cSsZJ5D1eTFuNzHux5PfNc9/wAPDfgDGP8AR/2avhQuOhkiLn/0SK/sPJ+LOIcLhaOGo8KT&#10;pKEUlGNbDKMbdI2qLRdNF6H8c5zwpw9isXWxNbiuNVzk25So4lyld7yvB6vrq/VnQSf8FONGH+p8&#10;IXR/3tQQfygNUZP+CncA/wBV4Mc/72qAfytjWf8A8PIvhXD/AMeP7O/wgi9N1hu/9kFTJ/wU28PJ&#10;xp/wF+DaHsP7I34/lXe+N+KnrHhuXzxFH9GzhjwPwr9riWPyw9Z/mkRyf8FO7v8A5ZeDYh/vakx/&#10;lbiqUn/BTrXv+WPhCyHpvvpD/KMVuJ/wU78Qn/kGfBD4Op6Y8OF//ZxVtP8Agpv8ZDxpvwa+Eiem&#10;zwnK38phWT444r68PxXriqa/KDNVwLwq9uIJP0wtT9ZI4t/+Cm/i8/6vwnpY/wB67mP8lFU5P+Cm&#10;nj8/6rwxog+s1w3/ALMK9MT/AIKZ/tQt/wAg74VfDeL08jwhN/8AHjV6P/gpb+24/wDyDvh54Qi9&#10;Ps/g+Xj/AMeNYS494pX/ADJaK9cZFflRZtHgHhZ/8zms/TByf51keJX/APwUh+Iup2sthd+GPD00&#10;EyGOaCcTyRujcFWVnwQfQiviLxPfH4geKPt/hTw7Fpkl04VdM0ZJ5ImlY/8ALKNy7KST91Tj0Ar9&#10;W4v+CkX/AAUXkx/Z3grTI+w+z+DpOPp8prSi/wCCiP8AwVRnYHT/AAvOjZ+UweDGJB7YzCa5KviH&#10;xSk7ZZhY/wCLHf5YY7KXh3wu2v8AhTxUvTBf54g/oK/Ya0b4qeHv2S/A2j/Gn7V/wkUGjBbtL4sb&#10;qOEyObaOfd83mJAY1YN8wIweQa+ifGj+CY/Cd8fiQ2lroTwMmpf22YhYtCfvCbz/AN2V9Q3Ffy9H&#10;9pP/AILU/FD/AEPQ9K8ZWay/L5ll4YisF/7/AE1soX6hgahsv+Caf/BSz9p3UotQ/aB1yewti4dp&#10;fF2svfSRj1jtLdpwpHodn1r/ADbzr6NuGWaYjN+JuJ8Hg1UnKo40Zuco80nK0Ie49L2ja7XZn+lG&#10;S/SUxMssw+T8M8MYzGOnCNNSrQUIy5YqN5z99a2u72v3R8x/tGp8Erf9uLSR/wAE/WuzENW077B/&#10;Zxc2w1v7R8w04n5zb52Yz8ud2393tr+0uPzfLXz8b9o37em7HOPbNfnF+xn/AMEzfgj+yJdp4z82&#10;bxP4vEZjGv6hEsSWocYcWVsCwi3AkF2Z3IJAYAkV+j9fn30mfFvKuIqmV5bk06lalgabh7er/ErN&#10;8uruk7Ll05km23ouv6F9GXwkzbhynmmZZzCnRq46op+wpfw6KXNorNq75teVtWS1YUUUV/LZ/UoU&#10;UUUAFFFcz4z8Z+Evh34YvPGnjvUrLSNJsIjNeahfyrFDEg9WY9T0AGSTwASa2w+HqVqkaVKLlKTs&#10;kldtvZJLdvojHEYinRpyq1ZKMYq7bdkkt229EkdOBk4FfmZ+2x/wU5+Dn7J8Fx4Q8PND4p8bBSia&#10;JaSf6PYvjhr+ZT8mD/yxXMh77Ad1fmD+2X/wV58dfFrUJfg1+x1DqGn2N3IbJ/EkcbDVtR3cFbKI&#10;DdbRt2f/AFxH/PPpXgf7Pf7BCQ3CeOv2gD9svJH+0poPmeYodjuLXkoJ8xieSikjP3ieRX+kXgB9&#10;BmtivZZtxonThvGgnaUv+vjXwL+4ve7uLVn/AJtfSB+nTRwvtcp4KaqT1Uq7V4x/69p/E/7zXL2U&#10;k7ryRdA/am/4KJePh8TPi9qtxHpCyFIry4Ux2VrCTloNNtMhTjoWHUjLuW6/qN8I/gl8PPgnoH9h&#10;+BrJYmdR9rv5sPdXTDvLJjp6KMKOwr1K1tbaxto7KxjjhhiQRxQxKEREUYCqq4AA7AVPX+pGU5Th&#10;cBhqeDwVKNOnBWjGKSil2SWiP8s82zfFY/E1MZja0qlSbvKUm3Jvu29WNZlRDI5CqoLMzHAAHUk9&#10;gK/Ob9oz9vPQPBnn+D/g2YNW1UExTasRvsrZuh8rtO49fuD/AGuleV/t7fET45jxTN8O9KtdQs/C&#10;ptYZPtFjFJtvy6gyebMoPyo2V8rIHGWByMfO/wCx/wDtG/Cj9mfxsfHPj34dWvjjUoJlfTZr+/Nu&#10;lgV/jjtzBLE0ueRI4JX+EA81ycR5lisJgquIwWEeIqRXu04yjFyfbmm4xS7tvRbJuyOvhvLcLjMd&#10;Sw+Oxaw9OT96pKMpKK78sE5N9klvu0tT72/ZE/4JZfGf9qXXI/jV+1Vd6pougXjLdiG6JXWtVQ8q&#10;ERwfs0BHRmXdt+4mMMP6afhf8Kvh18F/Btr8P/hbpFnoukWYxFaWabQzH70kjHLSSN/E7kse5r8f&#10;/CH/AAXd/Z21QonjPwp4t0lj997U2t/GD7HzIWP/AHzX1F4Q/wCCsv7CXi3bG3jCTSpG6x6zp15b&#10;7c+rrE8f5Ma/x0+kDgvFribEupneUVo0YO8aVKLnTj5vkcuaX96Tvvay0P8AZD6PuN8JOGMKqeSZ&#10;vRlWkrSq1ZKFSXkufl5Y/wB2Ple7Vz9HqK8H8H/tSfs1+P4w/g3x94Q1AkZ8uHVbYSge8bSK4/Fa&#10;8/8AHH7ev7G3w7lktvE3xG8MCaPIeCwuf7QlUjsVtBKQfY4r+UcNwDntau8LRy6rKovsqnNy+5K5&#10;/V+J4+yKjQWKrZjSjTf2nUgo/fzWPriivyu8Q/8ABZb9hnRHZLDVte1Yr307SJlBx6G5MFeQ6t/w&#10;XX/ZctG26V4b8bXg7EwWcP8A6Fcmv0PL/o2ceYlJ08jrL/FDk/8ASrH55mH0leAsM2qme0Xb+WfP&#10;/wCk3P2vor8H7r/gvX8FFJ+xeA/FMgzx5tzaJ/IvWW3/AAXw+Fv8Pw81/nrnUbcf+0696H0SfESW&#10;qyWX/gdNf+3ngz+lx4dR0edR/wDAaj/KB++lFfglH/wXu+EjH998P/ESjPOy+tm/9lFbNv8A8F5/&#10;gE//AB9+CfF6evly2T/zlWoqfRM8RIb5LP5Spv8AKZdP6Wvh3LbOof8AgNRfnBH7qCvgj9ur9vT4&#10;ffsaeCCjmHVfGOowM2heHlbnnKi5u9pzHbqfo0hG1e7L8AfE/wD4LufDH/hAb4fB3wrrv/CSyJ5W&#10;ntr4t1sYHYEedJ5MzvJs6iMABjwWAr80f2FvFP7E/wAZf2vG+Mv/AAVw8a+K/wDhFoLiPVdQ0/Q9&#10;Nn1G88RXIb5bKWaBkNlZqAN5iUvsxHEEz5ifvn0fvoT5pj8f9d4xw7oYek/4ba56r7aN8sO7vd7R&#10;t8S/AvpBfTbyrAZf9S4NxCr4iqv4iT5KS76pc0+y2W8r/C/2Q/4Ih/8ABE/43f8ABZH47Sftxftw&#10;PqcfwkttU8+6uLgvb3Hi66t2wNO0/AHlafCV8ueaPAUAwxHfvaL/AFAPB/g/wr8PvCum+BvA2nWe&#10;kaLo9jDpmlaVp0KwWtpaWyCOGGGJAFRERQqqBgAV/PF8H/8Ag5l/4IMeHPCelfDrwB8Qx4S0bSLK&#10;HTdK0c+EdasLOytYFCRQxJFYmJERRgBTgV5f/wAFE/8Ag6W/4J9fAr9lXWPGP7F/jjR/iZ8SNRU6&#10;X4V0KztryOGzupkb/iYah9pghxbW2NxjB3SvtjAClnT/AFxwWCo4ajDD4eChCCSjFKySWiSS0SS2&#10;R/kTjcbWxNaeIxE3Oc23KTd229W23q23u2eFf8HQ3/BcaH9jf4W3f7B37MGrlPit4y00L4p1fT5c&#10;SeFtBu0IKq6nMeoXyHEQGGhhJl+VmhJyf+DW7/gixH+xn8Iv+Hhf7U+npZ/Ebxlo5k8LadqqCJ/C&#10;/hqdN7TzeZjyry/jw0mcNDb4QlWeVa/Az/g3w/Y0+C/7e37Xmsf8FF/+CmfxP8EX403xNLrFl4U8&#10;Y+IdPTWPFPiVmE32y9sp5lkXT7VipRCgSaQLGq+TGyt+sn/B01/wXV0fwr4Iuv8Agmp+xr4ht7/W&#10;vElki/FDxPoU6zx2WlXSBo9Ftp4SwM94jBroofkgIi5MrhOk5Uj8Sv8AgvL/AMFL/Hn/AAWm/b20&#10;f9lX9lyd774Y+DdYl0fweISwt9Y1I/u7/X7j/pgqqy27H7lspcANM61+r/7N/wAA/Bv7Mvwb0f4O&#10;+CEBt9NgBu7sqFkvbyTBuLmTH8Uj8gZ+VQqjhRXwH/wSr/YSH7M/w7/4Wx8SbRV8ceJ7VC8MoHma&#10;Tpz4dLUf3ZpPlef0IVP4Tn9ba/xb+mZ9IBcT5osjyqrfCYWTu1tUqbOXnGOsYd/elqmrf7V/Qy+j&#10;4+F8qee5rTti8Ulo96dPdR8pS0lPt7sbJphX8vv/AAXggaz+P3gLW1z83hV0B94L6Vv/AGev6ghX&#10;80//AAX4sdnjP4aanj/W6VrEGf8ArlNbNj/yJXy30I8RyeIuAj/NGqv/AClJ/ofUfTfw/P4c4+X8&#10;sqT/APKsV+p/rUfCfVP7c+FnhrWs7vtnh/Trrd6+bbRvn9a9Ar50/Y/1lfEX7Jfwu8QKdwvvh14b&#10;u93r52mwP/Wvouv9zT/CwKKKKACiiigAooooAKKKKACiiigAooooAKKKKACiiigAooooAKKKKACi&#10;iigAooooAKKKKACiiigAooooAKKKKACiiigAooooAKKKKACiiigAooooAKKKKACiiigAooooAKKK&#10;KACiiigAooooAKKKKACiiigAooooAKKKKAP/0v7+KKKKACiiigAooooAKKKKACkIBGDS0UAQMMcV&#10;WlXHIq+QD1qFlI4NZ1IXBGYylulUnXBwa1ZI8cj1qk47GuBpxZvGRnFiKgdwTx6VZljYcj15qjJ7&#10;VTV0dVOZWc815h8QfDJ1S3Gsaeubq3X5lXrLEOSv1HUflXpTvz0qrITXj5ngaeIozo1VdSR6mCxM&#10;qU41IPVHyOzLJGJI+9ed+JtLMbnVrYZ4H2hR3H978O9e+ePPDv8AY94dZslxa3DfvlA4ikP8XsG/&#10;nXnM6K4IPIx+Yr+fKGJxfDuaKpDp90ovp8/wevQ/assxkMVRU4/NdmeKyP8AxdjzkVl3StG3np/w&#10;NfUetdJremNpV1gD9xISYz/dP936elYki8eo6V/WWV5zRx+Ghi8NK8Zfh3T80dfImnCRnlt6b4+Q&#10;apvKCMHr/n2pzkWrnsjnB/2Se9MljGduOvQ15Od0k7S76f5fifAZxUdGs6Ut/wBCBwHGVqu5ZBlu&#10;R60oVo8+1HmKxwa+Yc72v1/XRmcMw8iHzVc4X8arspAIPrUssa8lf0qszOh5GRXke0cX5/qtvwN5&#10;Vbq3Qhkz0qjIgx8vBq+2CODxVVxjn86+k9rzRUkfGYmu4zcCpuKn5qbvBORSyP8ASqEm4cgmuOoj&#10;SjQqTd2XiTnI/Smhs9KqJMyj5h7V8Yft4/t0fCP9gP4C33xp+J0gubly1l4b8PwyBLvWNSZcpbxZ&#10;yVjX700uCI0ycFiqnzXQlKSUVue1SwsYRc5uyR0n7ZH7bP7P/wCwr8KZfix8fNWFpDIWg0jRrQLL&#10;qerXSjIgs4CRuP8AfkYrHGOXYcZ/hm/a/wD+Clv7cH/BV3xpdfDfwSlz4b8ArLmLwjpE7RWawA4S&#10;XV7zCm5c9drYjB/1cWRk+E+JfEH7SP8AwVb/AGhNR+Onx11OaPTUm8nzIQwstNtAd0em6ZCxKqFB&#10;5PJyS8hZm+b9RPAPw+8IfDDw1B4R8E2UVjZQDhEGXkfvJK5+Z3bux/lX12W5NCiuaesvy9D5LM85&#10;lVvCnpH8/U+OPg3+wB8MfA8UWq/EZh4k1MYZoZAU0+NvRYshpceshwf7or7u07TtO0eyj03SbeC1&#10;tolCx29tGsUaAdAqIAB+Aq5RXtHhhRRRQAUUUUAFIQCpU8hhgg8gg+tLRQB87fEr9lT4G/FJZJtc&#10;0SC0vHyf7R0kC0nDH+Jtg2Of99Gr4B8VfsUfHf4H68vxB/Z2169uprNvNt306ZtP1aEA5wuxwsvu&#10;FYFumw1+w9FZV6FOrCVKrFSjJWaaumuzT3Rth8RUpTjVpScZRd007NPun0Z8g/szf8FpPiR8PtRj&#10;+H37X+kXGqwwOLeXX7KBbXVrbGATdWpCRzY6kqI3/wB81/Qz8JPjN8Lfjv4Qh8d/CPW7LXNMl4M1&#10;o/zxP3jmibEkUg7o6qfavw++LvwB+GHxt042vjfT0a6CbbfVLbEV7D6bZcHcv+y4ZfavzH1T4Zft&#10;QfsF+M/+Fs/BHWbx9OiYGXUdPUlGhBz5Wo2Z3I0Z7khk7gq2Mfw740/QdyHPI1Mbw5bB4h68q/gy&#10;fnFa0/WHur+RvU/uXwV+nLnuRyp4LiS+Mw+3M/40V5Sek/Ser/nWx/aNg0V+Sv7Dv/BVv4X/ALS5&#10;tPh38U1tvCnjaQCKGJ326ZqknT/RZZDmOVv+eEhyeiM/QfrWQQcGv8m+PfD3OOGcwnlmdYZ0qi77&#10;SX80ZLSUX3V+z1TR/rRwF4h5PxNl8MzyXEqrTe9t4v8AllF6xkuzXnqrMSiiivij7UKKKKACiiig&#10;AooooAKKKKACiiigAooooAKKKKACiiigAooooAKXJpKKAHB2XoawtW8M+GtfUprunWF6D1F5bxTA&#10;/wDfamtuitaVacJc0JNPyMqtGFROM4przPOF+DnwgV/MXwn4ZDf3hpVpn8/Kq/F8MfhpB/qPDugp&#10;/uafbL/KOu4orulnWMl8VeT/AO3n/mcEMkwUfhw8V/26v8jmofBfg234g0jSk/3LSEfyStFND0OM&#10;YjsrNfpDGP8A2WtSiuWeMrS+KbfzZ1QwVGPw00vkikum6an3La3H0iQf0qcW9sv3Y4x9EH/1qmor&#10;F1ZPdmypRWyFBKjC8fTin+bL0DMPxqOioZdkSebJ/eP50nmSf3jTKKAsh25j3NJk0lFFx2CiiigA&#10;ooooAKXBqnqGo6dpFhPqusXENra20TT3FzcusUUUaDLO7uQqqBySTgV/Pz+21/wWTtbCS6+FX7Hx&#10;F7euWtLjxm8e+JHb5SumwsD5jekzjbn7itw1fp/hb4P57xhjvqOS4dyt8U3pCC7zl08kryfRM/L/&#10;ABT8Ych4OwLx2dYjlv8ADBazm+0Y9fNu0V1aP02/a+/b2+B37HmitH4wuf7U8STReZp3hbTnU3co&#10;YfK87crbwn++/J/gVjxX80XxA+J/7W//AAU18fG51yb7H4bsrgtb2UReHRdLVvQdbi429WO6Q/7K&#10;nA3fgr+xR42+Ketv8V/2lLzUC1/Mb2WxupnfUr53533crEtGG/u58wj+7X6uaDoGh+FtHg8P+G7S&#10;3sbG1QR29raoI40UegHfuT1J5Nf7KeBH0Wsh4KpxxTX1jGW1qyXw91Tj9heesnrd20P8Z/Hn6U+f&#10;cbVJYVP6vg76Uov4uzqS05n1tpFdFdXPEPgV+zR8OfgLpo/4R+H7Zq0key71q7UG4kz1WMciKP8A&#10;2V6/xEmvoaiiv6dP5fCiiigBcnaVzweo7GuS1vwD4F8SqV8RaLpN9kYJu7OGU/myk/rXWUUAfNuu&#10;/sg/s3+Icm78K2MDH+KweW1I+gidV/SvF9f/AOCc/wAC9Ty2jXWu6Y3YRXEc6D8JYyx/76r76ooA&#10;/J7XP+CYzbi3hrxcuOyX9iQf++o5T/6DXS+G/wDgmZ4RgRX8XeJ9QuW/jTTraO3X8GkMp/8AHa/T&#10;yincD4p0n9gD9nHTkUXlnql8w/iub51z9REEFd3Zfsb/ALNNgP3XhW0fHee4uZc/99ykV9N0UgPB&#10;4P2Xv2eLcYTwdoZx/fg3/wDoRNW/+Ga/2fv+hM8Pf+Aif4V7bRQB4e37M/7PjjB8G+H/AMLVR/Ks&#10;6f8AZT/ZzuBh/CGkD/cR0/8AQXFfQNFAHzDdfsZfsz3Q+fwtbJ7xXN0n8psVzd3+wd+zPdfd0a8h&#10;/wCuN/cD/wBCZq+wqKAPg/UP+CdfwAuwfssuv2vp5V3G+P8Av5E1cRf/APBM74bS5Ol+JNbg9BPD&#10;BN/6CI6/Sevmf9pj9pDw98APCnm5iutevY2Gk6aT36efMByIkP0Ln5R3IAPyP/ab/Zy8H/s+SWmm&#10;Wvig6rqt3+9/sv7GInituR5sriVgu4jCrty3J6DNfoZ/wRb/AGT/AAJ8YfH2r/Hbx75V8ngq7tY9&#10;J0aVd0bX9wryJdTZ4YQhP3a4xvwx+6Afg/4bfAT4gftEaZ4o+Onj24ujbRWN/ew3Mn+t1C/ihZkS&#10;MHgQxMAGIGAAEXvj9UP+CA2tKus/E3w678vaaLfRReoR7qN2/Dcg/Gv5z+llmuOwXh/m2Iy+q6c0&#10;oJtb8sqkIzSfS8ZNNrW1z+jvolZXgcb4g5Rh8wpKpBym0ntzRpzlBtdbSinbuf0ikk9aSiiv8Cz/&#10;AH6Cv52/+C+9gX034Y6qR92bW7fP+8to3/stf0SV+Bn/AAXust/wq+Huo4/1XiDUYM/9dbaNv/ZK&#10;/pb6H2I9n4jZO+7qL76NRH80fTDw/tPDjOV2VN/dVps/0k/+CW2vHxT/AME1P2f/ABEW3G8+DXg6&#10;cn3bR7bP6194V+VX/BDjW/8AhIP+CQn7O1+TuKfCvRbMn/rzh+z4/Dy8V+qtf71H+BwUUUUAFFFF&#10;ABRRRQAUUUUAFFFFABRRRQAUUUUAFFFFABRRRQAUUUUAFFFFABRRRQAUUUUAFFFFABRRRQAUUUUA&#10;FFFFABRRRQAUUUUAFFFFABRRRQAUUUUAFFFFABRRRQAUUUUAFFFFABRRRQAUUUUAFFFFABRRRQAU&#10;UUUAf//T/v4ooooAKKKKACiiigAooooAKKKKACjAPWiigCBlxx2qrJEufrWjgVC8ee2a5asBp2MW&#10;WIis2SMH2roWQrz19aqTQbl4/wAf8Kyp9mXGZyc0ZXt+NZkhIPHT2rp5odvBBxWLcWwxuTmirROy&#10;jXOdvoLe+tns7pQ6SKUdTzkGvmrxBpFz4c1E6fNlomy1tKf4l9D7ivpueL+8MVx3iXRINe05rK44&#10;IO6Jx1Rx0P8AiK+B4w4Yjj8O4pe/HWL/AE9GfX8PZ28NVu/he/8AmfNeoWsF7bPbTjKuMH2PY15P&#10;d2kllcGzm+8Put/eWvXrmK4tLqTT70bZomww7H0I9jXNaxpyX8GBxIvKN7+n0r8q4G4vq5JjZYbE&#10;3VOTtJfyv+b/AD7r0R+zUnCrBSi7pnl9xEHGxxwaxwZIW+zyHOOUb1HpXRSB8tFKMOhwwrJubfzF&#10;4PTkH0Nf0/XcK9J8rupK6f5HjZ7kn1ql7nxx2/y+ZQlcZEnr1qtMvP1qdgXQowO4fzqr8zR8dq+F&#10;xKauvn8+v+Z+Z0+aL5ZKzWj/AE/yIHeSMcc/SkM6sR705mDCqsigjqM152LXM+bvqduFm0uV9NCZ&#10;4wcn8sVnSrIOD07U/wAx0GetNW4RvvdfSvQyyq3Tcex5WY4P96p9/wAyg33jmoDzyBV+WJHyR9OP&#10;SsuXzEYqOfWuqWp9FlWCc7Rscn4+8e+Dfhb4H1f4kfEG/h0vQ9B06fVdW1C5OI7e1tkMkjnucAcA&#10;ck4A5Ir/ADpv2rf2ivip/wAFfP21bnxNM9zp3hDTC9poFgxzHo+gxScSMv3Td3Rw8h/ikYLnYgx+&#10;1/8Awcr/ALct7oui6J+wd8OrphcaxHB4k8dfZzlzah86bYHHP711NxIvUhYuzGvz6/ZO+B9v8Efh&#10;XbWN7Eo1rVFS/wBZkI+ZZGX5IM+kKnbj+8WPevbyrCcq9rLdnzPF+NtV+qQekd/Xt8vz9D3fwb4P&#10;8OeAPDFn4P8ACdslpp9jCIYIU6+7Mf4nY8sx5JOa6ao55obWF7m5dI440MkkkhCqqqMksTwABySa&#10;/Lb49/t3apf6x/wrj9nGF7y7mmFmNaihM8k0znaI7GDad5LHCuVOT91ehr2T4s/Q3x/8Vfh18LLH&#10;+0PH+sWWmKylo4pnzNLj/nnCu6R/wU18LeOP+ClHgLS5HtvAGh3+rMvC3N9ItnCfcKBJIR9dpr6H&#10;/Za/4IT/ALRP7QM8fxP/AGvNcu/B9lfFbltOk/03xFco3P70SMY7TI6CQu46GIV+9/wm/wCCYn/B&#10;PX9lrRF8Q/8ACIaFcPZKHn8SePJo79lZQP3jPeEWsR75SNAO1AH8kdt+3H+1L4/uTB8OPC1tNu4W&#10;PTdNu9Qk/Rmyf+A/hXRr8R/+CnV0v2m38C+L9nX934Puyv4f6OTX9X/jT/gqb/wTl+CEbaIfiF4e&#10;PkEr9g8JW0t+qleCB9giaEEdMbhXztqn/Bfv9gSxmMVndeNL1QeJYNH2A/hLOh/SgD+bHUv2o/26&#10;fAI83x14QvLWNeXOseHruz/8eIjxWz4a/wCCmeqQyCDxv4VgcA4kk0y6eJge/wC7mV//AEKv6SNE&#10;/wCC9H/BPbXCINU1fxTpqv8AKft+izSJg+v2d5ePXiu6b44/8Eev2xkXTNf1H4Ua7c3HypHr9rDp&#10;V/k/3JLuO2nDe6P+NAH4VeA/25P2e/G7R21xqc2iXL4Hk61EYUB/67IXi/NhX1jp2padq9kmpaRc&#10;QXdvKN0dxbSLLEw9Q6Eqfzr6Z+Nf/BAX9jf4p6e+vfA/VdZ8E3M6mS2ezuBrGkuW5B8q4fzdp/2L&#10;jHoO1fjB8Yf+CW//AAUZ/Yfu7nxh8LftHijQrfMsmpeDHe5/dLzm60uQeb9cRyKP71AH6J0V+Wvw&#10;i/4KKwNcr4e+OWmmzmVvJfVtOjbarKcHz7U5ZSD1KE8/wV+lvhrxR4c8ZaNF4h8KX1rqNlOMxXNp&#10;IJEPscdCO4OCO4oA3aa6JIhjkAZWBVlYZDA8EEHqDTqKAPzW/aT/AGEdM8S+f45+CMcdhqgJnn0R&#10;T5dtcMOS1ueBDJ/s8IT02mvZP2Ev+Crviz4SatB8Av2wnvZtNtZBp9p4kvVdtQ0tl+URXwOXmhHA&#10;34MiDrvX7v2LXyr+0n+yv4R+PelNqUHl6d4jgjxZ6qq8ShRxFcgcuno33k7ZHB/OvE3wsyXi7LZZ&#10;ZnVDnj9mS0nB/wA0JdH96e0k1ofo3hj4q51wjmUczyWvyS+1F6wnH+Wceq+5reLT1P6RNK1TS9d0&#10;u31vQ7mC8sruFLi1u7V1lhmikGUdHUlWVhyCDg1er+R39iz9u74sfsD/ABAb4FfHi3vbvwb9p23N&#10;g+ZZ9KMpz9rsGzh4G+88QO1xlkw+d39YHhDxf4X+IPhew8a+CL+21TSdTtku7C/s3DxTRPyGUj8i&#10;Dgg5BAIIr/Dzx38Ac24FzH2GLXtKE2/Z1UtJLs/5Zpbxv5ptan+5HgN4/wCU8d5d7fCfu68EvaUm&#10;9Yvuv5oPpK3k0nodFRRRX4OfvQUUUUAFFFFABRRRQAUUUUAFFFFABRRRQAUUUUAFFFFABRRRQAUU&#10;UUAFFFFABRRRQAUUUUAFFFFABRRRQAUUUUAFFFBIUFmwABkk8AAdzTSBsBXzd+0t+1h8FP2UPB58&#10;V/FrVEgllRjpuj22JdRv3X+GCHIOM8NIxWNe7DgV+c37cH/BXzwD8Fjd/Df9nU2fifxSm+3udYJE&#10;uk6bIODhlOLqZT/Cp8tT95mIKV+Nvw9/Zt+OP7WnjF/jT+0bquprb37iaS8vzm/vU6qlvGRtghAO&#10;FO0KB9xSOn91+AH0K8z4g9nmnEnNhsK7NR2q1F5Jr3Iv+Zq7Xwxs1I/hL6QP01ss4e9rlXDfLicU&#10;tHLelTfm18cl/LF2T+KV04vqvj9+17+1R/wUh8Yv4A8F2s2k+E45Q6aBZSstokYPyz6nc4USv3AI&#10;Cg/cTPJ+r/2eP2PvAHwPji13UQms+ItuW1KdP3VuxHItY2zs/wB8/OfYcV9F+BfAHg/4aeHYvCvg&#10;ewh0+yh58uIfM7d3kc5Z3PdmJNdFqeqabomnTavrNxDaWlvGZbi5uHEccaL1ZmbAA+tf638JcH5Z&#10;kOBp5ZlGGjRpQ2jFfi3vJvrJtt9Wz/Iri7jLNM+x1TMs3xMq1We8pP8ABLaKXSKSS6Ive9FeI6N+&#10;0p8Atfk8nTfF2hl920JNcCAk+wm2ZHvXrWma5omtxCbRr2zvEPR7SeOZT+KEivpT5k1KKUqynDAj&#10;60lABRRRQAUUUUAFFFFABRRRQAUUUUAFFFFABRRRQAUUV8i/tO/tXeGfgNpb6JpJh1DxPcRZtbDO&#10;Y7YMOJrnHRe6pnc/svNAHT/tH/tKeFP2f/DZkuPLvddu4m/svSg3LHp5s2OViU/ix4XuR+aHwI+B&#10;Xj39rjx/cfFn4s3FydFNzvu7tso146Hi1tR0SNB8rFeEHyj5ulr4Afs4eO/2ovF0vxe+MdzeHR5r&#10;jzZrmYlZ9SZTjyoOmyFcbSwAAHyoM9P2m0bRtK8PaVb6FoVvFaWdpCsFtbQKFjjjQYCqB2FAGbL4&#10;c02z8IS+E9Ct4rW1XTZbC1toFCRxI0ZRVUDgAZr4o/4IT61Fpn7THizw1OT5l74OlZFB4LWt5bk/&#10;oxr79UbmCnucV+Y//BJm9Twb/wAFGrjwumCLqy8RaMpPYQZnyP8AwHr8P+krl/1ngLPKdtqMpf8A&#10;gHv/APtp+4/RpzD6tx7kdTvWjH/wP3P/AG4/reooor/nvP8AoXCvw/8A+C72n+f+zZ4T1LH/AB7+&#10;NViz6edY3B/9kr9wK/Hj/gt/p4vP2N7K6x/x6eNtOmz6bre6j/8AZ6/ePow4n2XH+Ry71Uv/AAJO&#10;P6n4N9KDDe18P88j2pN/+AtP9D+2v/g3S1Yaz/wRW+AVzu3GLwteWh9vs2q3kIH4BRX7WV/Pp/wa&#10;4a4dd/4Ij/CJic/ZJ/E1j9PJ16+GK/oLr/oIP+fAKKKKACiiigAooooAKKKKACiiigAooooAKKKK&#10;ACiiigAooooAKKKKACiiigAooooAKKKKACiiigAooooAKKKKACiiigAooooAKKKKACiiigAooooA&#10;KKKKACiiigAooooAKKKKACiiigAooooAKKKKACiiigAooooAKKKKAP/U/v4ooooAKKKKACiiigAo&#10;oooAKKKKACiiigAoooqZRuAx0BGapNEVPy859K0KiZcciuOrC2o0ZssKSAg/jWBdWTKSU/GusZAw&#10;9PeqcsRB+at6FVbMuLszz26hJG01zt2kiZIGRXpt1YpKpIAzXK3unOmcDj3rWph4y2O6jXtueB+O&#10;vDn9swC7shtu4Adn+2vdT/SvCxd5ysgKsCVYHqCOoNfYt3ZIxPGDXgHxC8IS2jtr2noSD/x8xp3H&#10;94e/rX4/4h8DfWabxeHj78d13X+aP0fhTiJUmqFR+69vI8V1vT1uR9stseYo+Zf7y1xO9TyOmele&#10;gsePMiOc9q4jWrY2rm7iB2t98eh9a8Hw04zlRayzGS0+w30/uv8AT7j9YhKMtjKlQHkdqzGjIbcn&#10;Q9R6Grizq/Kn8qikBDb16Hg/Wv1HNqUoT5l11+fVfNHxnEWTJ1PaxXxLUy3A5Vhg5yO9V3BHNaso&#10;V+SPxNZstu4H7s8jnFeHpJcv9Wf+TPn6eDm9Uivnn9aqTRDJYd+9WC2MbuM1HKN8eM9KywNR0qyT&#10;66HRPBe0tF7mTK7RHIOe+K5fxf408P8AgHwjq3jzxfOtrpeiabdavqVy3AjtbOJppWz7IhrrJNrc&#10;CvxC/wCDgf4/t8Dv+Cc+v+HdNnMOp+P9Ts/BdrtOGNtMTdX2Oc4NvA0bdv3mO4r6mNJTkl3Pahh/&#10;qNCeJbvyps/kC8EeK/Ev7ef7e/if9pb4gI0kM+sz+KJ4ZOUhjD+XptmOo2wosagd1iNfrryx9STX&#10;wZ/wT08AJ4X+Cb+LbhNtz4hv5LjcRg/ZrYmGIfTcJGH1rvP2y/jXJ8HfhJNHo03l6zrhbTdNKnDx&#10;KV/fzjuCiHCnszLX00YpKyPwOtVlUm5zd29T5E/as+OnjT44fEK3/Zg+A8N1qRu7+PS54tMBkn1W&#10;/d9oto9vWFG4boGYEn5Vr+l7/gm//wAEvPhV+wn4JT4r/FY6bqXxDaxa61bX7tkNjoMO3dJBZPJh&#10;UCLkTXJwzc4KpwfjX/ggz+w1pngbwDN+298VLZF1XWYri28H/bQFWx0lMrc6hl8bXuCGRH/hhViD&#10;iSvjL/goZ+318Y/+CjHxuh/Yv/Y6jvbvwlLqX9nRppxKSeJLmI/Pc3D8BLCLaXQMQm0ebJ/CEZmf&#10;aH7b/wDwXx8MeDNRuvhl+xbZW3iTU0ka1l8ZalG0mmpJnbiwthta6Oekkm2MnlVkBzX5/eEv+Cev&#10;/BVH/gpBqcPxJ/aF1jUdH0m5Imt73x5cS26rG3INlpEK7o1wfl/dRIR0av3W/wCCe3/BI/4J/sca&#10;RZeOPHdvZeLfiK0aS3GtXcYls9LlIyY9NikGFK9DcMPMY8rsU7a/XYksdx6nqTQB/O/8Lf8Ag3Q/&#10;Zu0G2im+LnjTxX4iugB50ekpb6Tak+gDLcy47ffGfavq3TP+CG3/AATh0+FY5/COr3jAcy3Wvahu&#10;P1EUqL/46K/XKigD8dvEH/BCP/gnXrUBh07QPEeku2f32n67csw9wLr7Qv8A47Xxj8VP+DcD4Yaj&#10;BJcfBX4i61pk/JitfE1lDfweyma2Nu6j38tz7V/SvRQB/F1qP7B//BYD/gnvdS+KPgPqWsappNuT&#10;JJJ4Dv31C2eNecz6ROodvf8A0dwOee9fTX7Nf/Bwl418L6qngf8AbQ8JNK9vJ9mudf8ADcP2O/gd&#10;TtY3WmzFY2I/i8t4iOyHpX9VgJByK+P/ANp39g79ln9rzTZIPjR4VsrjUjGUg8RacBZ6vAexW7jG&#10;5wP7kodPVaAPjv4jfstf8E2/+CtXgmf4j/D690uXXDEN/irwoUtNZtJWGVXUrNwpk+lxHuP8Eg61&#10;/Oh+0X+wr+2z/wAEwvEsvj3w/K+t+DmmA/4SXR43m06SPOFTU7Q5a2c9Mvlcn5JSa+k/2iv+CSX7&#10;Zn7BXitvj7+xb4g1nxDpmmlrhLrQS1v4hsYF+Yrc2kZK3cWB85iDBh9+JRX2n+w5/wAF0fBHxRhj&#10;+Cf7dVnp+j6hdIdNPikW6jR74MNjR6nasCtuX6M4BhPO5YxQB8Mfs7/ti+A/jakXh/V9mi+IiAv2&#10;CZ/3N0w6m1kb7xP/ADzb5h23da+w6rf8FCP+CIOieJbKb9oD9gpYYZ3j/tS48E2s4NrdKR5iz6LM&#10;CVVj95YC2xuPKZeEP5Z/s5ftqa34c1f/AIVF+0cLi0urWc2Eer38bQ3FvNGdhg1BHAYFSMGQjcp+&#10;/nlgAfqrRTIpY54lmhZXR1Do6EMrKwyCCOCCOQRT6APn79oX9nnwl+0B4V/svVgtrqtqjNpWrKuX&#10;gc87Hxy8TH7y/iMGvjb9ir9sv4n/APBPL4tXHwY+M8N1N4Mu7wHUrAZkNi8hwNRsD/EjDmRF4kUc&#10;AOvP6lV83/tKfs6+Hf2gPCBspRHa63ZIz6RqZHKMefJlI5MLnqP4T8w7g/J8ccEZbxFllbKM2oqp&#10;SqLVdU+kovpJPVNbelz63gbjjM+HMzo5vlNZ06tN6Po11jJdYtaNPf11P6HvDfiXw/4y8PWPizwn&#10;eW+oabqVtHeWN9auJIZ4ZRuR0YdQQf6VtV/KX/wTe/bm8S/shfEeX9mT9oZ57bwpc6gbaOS7JP8A&#10;YV/I3+tBJ/49JicyY4GRKvG7d/VjFLFPGs0DK6OodHQhlZWGQQRwQRyCK/wY8d/BLMOB85ll+K9+&#10;lO7pVLaTj+ko6KUej12ab/3t8B/G/L+OcmjmGFtCrCyq076wl+sZbxl1Wm6aT6KKK/Ej9uCiiigA&#10;ooooAKKKKACiiigAooooAKKKKACiiigAooooAKKKKACiiigAooooAKKKKACiiigAooooAKKUDJxX&#10;5eftt/8ABUb4P/srRXXgnwcYPFXjdQY/7KtpM2enyet9Oh4Yf88U/eH+LYCDX1/BHAeb8R4+GW5N&#10;hpVqkui2S7yb0jFdW2kfIccce5Rw5gJ5nnWJjRpx6vdvtFLWUn0STZ91fGb44/Cr9nzwVP8AEH4v&#10;axa6PpsOVRpjumuJQMiG3hXLyyHsqAnucDJr+YX9qv8A4KQ/tAftteIJfgr+z1Y6jonhe6Ywmys2&#10;xqWpRdC99Oh2wwn+KJWCAffZ68KtPB37UH/BQnx9/wALV+M+rXUelbysV/coUtoYScmDTLXhQvGC&#10;R8ueWZm6/qb8J/g18P8A4LeHxoHgSyWDcB9qvJMPdXLD+KWXAJ9lGFHYCv8AX3wA+htlHC/s8zzv&#10;lxWMWq0vTpv+4n8Ul/PJafZjF6n+P30gfpmZvxR7TLMk5sLg3o9bVKi/vtfDF/yRev2nJaL5W/Zz&#10;/YZ8J/DP7P4t+JYg1rXV2yxW2N9jZOORtVh+9kB/iYbQfuj+KvvumySJFG0srKiIpZ2Y4VVAySSe&#10;AB3Nfm1+0T+3ro/hhpvBnwTMWp6nkwzayV8y0gbpiBekz+jfcHbdX9qH8Tn1x8av2gvhz8CdH+3e&#10;MLrfeSoWs9JtiGu7g+oX+BM9XbC+mTxX5peH9H/ax/4KVfED/hEfANi0GhWs6tcDc0Oj6anaS7uM&#10;fvZcdFwzn+BAM19U/sgf8Epfi5+0nrMfxq/a0utU0fRLxlu1sLliutaqp5G4SAm1hI4BYbyPuKow&#10;1f0x/Dj4Z+APhB4QtfAPwz0mz0XSLJcW9lZIETJ6u55Z3bqzuSzHqTX8L+P/ANNPLOHva5Xw5y4r&#10;FK6ct6VN+bXxyX8sXZP4pXXKf3Z9H76FOacQ+zzTiTmwuFdmo7Vai8k/gi/5pavpGzUj8J73/ggb&#10;4Sl0C2j074j6hDqq26/bJJtLimtHnx83lIs0ciJnpuZjjrXzx4l/4IXftK+HZWu/h74x8K6gynKG&#10;V7vTpSPwilAP/Ase9f1L0V/CeU/TU8RMLJynmCqq97Tp02vvjGLt8z+7s2+hR4d4qKjDL3SdrXhU&#10;qJ/dKUlf5H8i1/8AsJf8FV/hRz4eh1m/hjzj+x9cgvI8DuIZZgx+mzPtXB6j8Rv+ClPwmYp448Me&#10;JTHHyz6t4dkaMgdzNFEuR7h8V/ZLTw7KMCv1rJf2iHEtKyzDLaNX/Dzwb++U1+B+SZ3+zr4aq3eX&#10;5lWpP+9yTX4Rg/xP5BPg9/wUE8Saz48sfBvxd0vTNOtruf7LNqUHm25tpWGEaVJWcBN2A3I2g57V&#10;+qAIIDAggjII5BB6EV6v/wAFFP8Agm5on7XtgnxD+H81tpHjvTrX7NFLP8tpqlumSkFyyglHUk+X&#10;KAcA7WBXBX8CtI+Nf7Un7E3iNfhR8dNCvntLY7ItO1gMsiwqcbrG8G5JIvTBkTsMV/f/AIHfSFyT&#10;jfAxqYWapYlL36LleUfOOi54/wB5LTZpPQ/z+8c/o8Z3wPjpU8VB1cM37lZRtGXlLV8kv7reu6bW&#10;p+z1FfL3wv8A2w/gV8UEjtrXVV0m/fA/s/Wtts+49kkJMT+2Gz7V9QKyyIJIyGVhlWU5BHqD3r97&#10;PwEWiiigAooooAKKKKACiiigAoHJwKpalqenaNp82r6xPDa2ttGZri5uHEcUaL1ZmbAAHvX5FftH&#10;ftreIPiHfv8ACz4Ardra3Uhs5dUtkb7Zfs/y+XaqBvSNumcB2/2R1APdv2pv22tJ+HC3HgP4VSw3&#10;2vjMN3qAxJbaeehC9pJx6cqh+9kjbXgH7NH7HXiD4paqvxe+PBujY3Mv22Gxu2b7VqTsd3mzknck&#10;J9PvP7LyfYv2XP2G7Hwibfx/8Z4YrvVQRNZ6K+JILRuoefqJJR2XlVPXcen6VGgCtaWlpYWsVjYR&#10;RwQQxrFDDEoRI0UYVVUcAAdAKsUUUANkljt42uJmVEjUu7uQFVVGSSTwAAMk1+R37EfirSYf+Cp2&#10;ia34PnWfT9R8WavBbzp92WC9guU3DOOGDcVY/a6/ab1f4j62P2e/gd59+Lu5XT7+404GSW/uHYIL&#10;O22ZLJuIDEffPA+XO7z34SfCXxt+yJ/wUG+HPgL4iGCPVrTxH4cnvkt23pD/AGt5RMRfoxjWba5H&#10;GQcEjBr8z8VcTha+SZnk7qL2tbDV3GF9XFQ5W7dk5RV+7R+neFOFxVDO8sziNN+yo4mgpT6KTmpJ&#10;X7tRk7dkz+1WilIwcUlf85Z/0dBX5Wf8FmLIXX7C+rzn/l21/R5h+M5j/wDZ6/VOvzc/4K26f9v/&#10;AGCvGZxn7PNpNx9NuoQDP/j1frfgJiPZcb5DP/qIor75xX6n5H4+4f2vBGfQX/QPWf3Qb/Q/pN/4&#10;NH9b/tX/AIIweFLHOf7N8aeKrLHpuv2ucf8AkbNf0zV/J/8A8Gbes/2j/wAElNT05mydP+L3iC3C&#10;+iyWWmzD8zIa/rAr/olP+dMKKKKACiiigAooooAKKKKACiiigAooooAKKKKACiiigAooooAKKKKA&#10;CiiigAooooAKKKKACiiigAooooAKKKKACiiigAooooAKKKKACiiigAooooAKKKKACiiigAooooAK&#10;KKKACiiigAooooAKKKKACiiigAooooAKKKKAP//V/v4ooooAKKKKACiiigAooooAKKKKACiiigAo&#10;oooAMd6Q8jFLRUThcCEqRzShVdcNUpGeKhI2muJrldy73Kctqw5XmsueJW4YDmuiZgRioXiSQfNi&#10;u2lWVtRxZwF9pKSAtGK4vUNOcK0ci5U5BB5GDXsU1njlORWPc2MEwKkYNW69N7s6IV7Hwt448H/2&#10;Fdm9tB/o0rZwP+WbHt9K8zvbY7dkqgqRg1+gGveEbbUrV7WUKyOCCCK+SfFfhG+8L3zWlypeByTD&#10;J1yPT6ivwTxD4MhSk8dg/he6XR9/T8j9R4V4p50qFZ69D5k1XT5dNmMkJzGx49qqRXasMPxXr2pa&#10;RDdRtGehryXVNHudLufKlBKHlWr6DgjiZZhQ+o4p/vY/C/5rfqff4mtz09N1qhC3cHOKjfru9eDV&#10;Ih05TP0qRbjHyuMe9eji6Dpy8v0/4DPmadeHNo7J/l/wGOMYYlHHvVSS2I+ZPyrROHwy9qUrzx3r&#10;y8TX1UkevicInCNVddH6/wDB3OTmEkTEMD14r+Mf/g6e+K1xqPxI+E/wKs5CU0/RdS8UXcCngzaj&#10;cJaQEj1C2sn4NX9rc0AlXnnBr/Pu/wCC7+tf8LL/AOCxg8Cn549Hs/CXh3ZnI2yxR3sgx/29HNfY&#10;ZFj1XmlbVI87jbEcuSuSfxSUX+f6Htvww8LReB/hvoPhCEbRp2k2tqw/21jG8n3Lkk+5r8u/il4b&#10;1v8AbJ/b38Ofs6+HZH8h9YtPC6PHyIU3eZqNxj1jXzCfaMV+tuvatb6Bo97r10cRWVrNeSE/3IUL&#10;n9Fr5d/4IBfDub4qftreKfjfrkfnN4c8P3d6jsM7dQ1ucQKwPr5Rnx/9avrj8DP0j/4La/tNaX+y&#10;l+yloP7I/wAHHGmXnivT00dYrU7GsfDGnIsMiAjlftJCwe6CWvRP+CJn7CWl/s5/AS2+P/jeyX/h&#10;NvHtjHeI86fvNM0SXD21tHnlWuF2zTHgkFEP3Dn8cPj7DL/wUi/4LTJ8MGd7nw7p/iWPwuduWRNF&#10;8OB5NQI9BM8dwwPrIK/tHhht7aFLa0jWKKJFjiiQYVEQYVVHYADAFAElFFFABRRRQAUUUUAFFFFA&#10;CglTuXgjoRX48/8ABQL/AII+/BD9sC2vPH/w7S08GfEFlab+1bWLbp+qSY+7qMEY+83T7RGPMHVh&#10;IBiv2FooA/iy/Zl/bj/a7/4JIfFlv2a/2odH1PUPB8Ew83QbqQSSWkEjEC90S6JMbwty3lBvKc5H&#10;7t8kfrn+2R+wf+zb/wAFW/g7B+1D+ypqmlReMbi232etwDyrfVmhXmw1aLAaG5ThBKy70OA4ZMEf&#10;pr+1t+x58E/20PhlL8NvjHp4kKK76PrdsFXUNKuWHE1tKR0zjfG2UkHDDoR/JTFL+2R/wQv/AGmR&#10;DMW1nwbrMwLKu9dF8SWMZ5Izu+zX0Sn/AH4j/fib5gDwn4F/tA/Eb9ljx9dfs4/tK2d/p0GmXh0+&#10;WPUFP2nR5geh677ZsgjaSApDISpwf16tbq2vraO9spI5oZo1lhmiYMjo4yrKw4II5BFfUP7Sf7Of&#10;7Nn/AAWl/ZotPj/+z3d2ll470+0MFhfXG2K5juI13vo2sKmcDJ/dS87Mh0LRswP88/7OHx38b/s0&#10;/EG8/Zq/aIt7vS4tPv300pqQKy6Pdq2DG+etu5OQQSq5DqSpNAH6/UUisrqHQgqwDAg5BB5BB9KW&#10;gD4h/bJ/Zii+M3ho+MvCMKjxNpcBKKowb+2QEmBvWResRPuvcY+gv+CQX7es/iC1t/2RfjJdsNTs&#10;kaPwbqF4xDzwQgltNkLc+ZEATBnqgKdVUH1yvyU/be+BGqeAfE0H7SPwsM1kyXsNzqjWRKSWd8jh&#10;or2Mr90O4G4jo+D/ABHH5P4z+EmX8Z5FWyjGq0t6c7a05raS8ukl1i2tHZr9a8FvFzMOC89o5xgn&#10;ePw1IX0nBvWL8+sX0kk9rp/2J0V8Hf8ABPX9sfS/2w/ghDrupPDF4r0MR6d4pskwuZ9v7u7jTtFc&#10;gFh2Vw6fwgn7xr/n64u4Ux2R5niMpzKnyVaMnGS/Vd01Zp9U0z/oK4Q4swOe5Zhs3y2pz0q0VKL/&#10;ADT7NO6a6NNdAooor5w+kCiiigAooooAKKKKACiiigAooooAKKKKACiiigAooooAKKKKACiiigAo&#10;oooAKKKMUAFcp458d+DPhj4Vu/HPxB1Sz0fSLCIy3d/fyCOKNewyerE8KoBZjwATXyH+2J/wUA+C&#10;P7HmjPaeJJxrHimaLfp/hXT5FNy24fLJcvyLeI/3mG5h9xW7fzU+NfHf7Wv/AAUy+IH9reKbn7J4&#10;es7hvs9ugeHRdLU/wxR5Jnn29WJaQ9yq4A/rHwD+ibnfGUoY7E3w2D/5+Ne9NdqcXv8A4n7q6czT&#10;ifyb4+/S1yPg2M8DhbYnG/8APtP3YPvUktv8K959eVO59fftj/8ABXD4i/G7VJfgv+x9BqWmaZeO&#10;bJ9dhRhrGp7uCtqi/NaxMO/+tI5JTla8c/Z5/YItNOli8cfHnbf3zt9oj0Lf5kSOx3bruQH96+eq&#10;A7c/eLdK+vPgb+zf8OfgNpYi8MwfadTkjCXms3Sg3MueoXtFH/sL+JY8179X+xvhv4W5HwngFl+S&#10;YdU4/alvOb7zlvJ/gtopLQ/xs8SfFTPOLce8xzvEupL7MdoQXaEdkvxe7bepFBBBawJa2qJFFEgj&#10;jijUKiKvAVVHAAHQCvPvid8WPAfwf8Ot4l8e30dnDysEP357hwPuQxg5c/oOpIFejjqM9M81+MXx&#10;6/ZL/al+InxQ1bxLNHFrNtLeSnTZ2voUWO0LExRJFK6GMIuAVAxnJ56n9CPzwbr/AMU/2kP28fHS&#10;/B74FaRepp07fNptm23MOcGfUbrhEiHUgkIOnzNiv3j/AGIv+CU/wp/ZnW08ffFAWvizxsgWaOeW&#10;POm6ZJ1xaROP3kin/lvIue6Knf8ABL4cfDz/AIKKfAGxuLD4Sy6/oVvcTC4uYND1G2CTyAYDOscp&#10;3kDpkHFew2X7Z/8AwVn+HJD6leeJbyJOSmoaJbXy8errbs+P+BV/KH0hvDzxC4mpTy/IMfRw2Fat&#10;Jc1SNSp3UpKDtHpyxtdfE2nZf1j9HfxE8POGKsMx4gwFbE4pO8Xy05U6fZxi5puX96V7fZSau/67&#10;yc8miv5Y/CP/AAW//aj8GXC2PxW8JeHtWCnD/uLnSbo+vIeSMf8Afqvvv4R/8Fwf2ZvGc0Vh8T9I&#10;17whO5Ctcsi6lYqTxzJBtmA/7YcV/mZxX9Dvj/KoyqPLvbxXWlKM/uirT/8AJT/TfhT6Y3h/m0o0&#10;1mPsZPpVi4ffJrk/8mP2horzz4a/Fz4X/GXQh4m+FOv6V4gsTgNPpdwk3lk/wyKDvjb/AGXUH2r0&#10;PBr+a8bga+GqyoYmm4Tjo1JNNPs09Uf0tgcfQxNKNfDVFOEtVKLTTXdNaMKKKK5TqCuD+I/ws+G3&#10;xg8OSeEfiloem69psmc2mpwLMqk/xRk/NG/oyEMOxrvKK6cHja2Hqwr4eo4Ti7pxbTT7prVM5cbg&#10;qOJpToYimpwkrNSSaa7NPRo/Cb49/wDBDP4SeK5JtZ/Z/wDEF54XuWy66Tq4bUNPLf3UlyLiIe7G&#10;XHpX5r+KP2OP+Cl37IxkuvDFpquq6Pb5bzvDM39r2RQHqbMhpUHqTCMevev6uPit8Yvhj8DfCc3j&#10;n4s63YaFpkIP+kXsgVpXAz5cMYy8sh7Iilj6V/Pp+0D/AMFavjj+0T4vh+A/7B3h7WkutXuRp1hf&#10;Wdo974h1KSQkBLG0hWQwbuxAeXHIKGv9Hvoy+MHi3nNaGHwkI4vDxdpVMQmoxXX97G0pS8v3kvK2&#10;p/nB9Jvwe8JMmpTxOMnLCYmSvGnh2nKT6fupXjGPn+7j53Pi3wr/AMFGviD4auzovxZ8NwXM0LeX&#10;cPa77C6QjrvhkDru9sJ+FfWfgz9vH9nnxYEi1G/u9EnbrHqtuwQH/rrD5ifiSK/cX/glz/waJfE7&#10;4tapZ/tDf8FX9YvtKtb2RdTPw30u8M2u37SfP/xOdSBYW24n54oGec8hpIWBFfsd+0p/wZ9/8ErP&#10;jEk198GW8a/CvUHJaIaBqjarpykjHz2urC5lK+yXEf1r/VWlzcseffrba/W3kf5S1uTnl7O9r6X3&#10;t0v5n8qXhvxn4Q8Y2wu/Ceq6dqcZGQ1jcRzce4Qkj8a6baRwePrX0/8AH3/gyy/bS+H1zNrf7K3x&#10;X8F+Lo4mL21rrsV54a1HGeFVovtsBYDuZYxnsOtfiX+1l+xt/wAFh/8Aglvptvrv7Tuka1oGgz3q&#10;6fY6tdalp+uaZdzkFlihlSa4JYqC23CsB1ArQyP0Uor8XfCv/BSf4o6aBF4u0XR9UUcGSDzLOU+/&#10;BdM/RBX0f4Y/4KSfCTUtsfijSNa0tz954fKvIh+IaN//ABygD9E683+KXxZ8C/Bvwy/inx3eLbQ8&#10;rbwLhri5kAz5cMecs3qfur1YgV8n/Ez/AIKCfCHw94TF/wDDiSTXdWuAVt7SSGW2igP9+4MiqcDs&#10;qZLeoHNfE3w6+C3xu/bN8Yt8QfiFe3FvpDSbZNWuEwmxTzBYQ8KQOmQAinliW4IBF47+K3xx/ba8&#10;bL4E8EWktvo6S+bDpcT4gijBwLi+m4DEdRn5QeEUnk/pb+zl+yn4I+AliupuI9U8Qyx7bnVpUwIg&#10;w+aO2U58tPVvvN3wOB7N8M/hX4G+EPhqPwt4EsktLdcNNL96e4kAwZJpOrsfyHQADivQ6ACiimu6&#10;Ro0krBVVSzMxwABySSeAAOpoAdX5U/tc/tb32t3snwM+BzzXVxdTDT9S1LT8ySTSSHZ9jtNmSxYn&#10;a7rkk/Kvc1nftQ/td6z491X/AIUf+z79puzezjTrrUdOVpJ76WQ7BbWYTLFWJ2l15fovy8n9ff8A&#10;gmv/AMEytK/ZzsrX40/Gy3gvfHdxEJLCwfEkOgo46L1V7sg4eQZEfKoerH8V8cPHLKeB8reNx0ue&#10;rO6p0k/enL9Ir7UrabK7aT/bPA7wMzbjnNFgsDHkpQs6lVr3YR/WT+zG+u7sk2pf+CZH/BNqy/Zv&#10;0m3+Nfxntop/Hl9BusrJwJE0KCVeUHUG7dTiRxnYMop+8T+b3/BWKJ/BP/BSHwz4yT5PN0/w3q4b&#10;pza3bw5/DyK/qur+YH/gvLpDaf8AG3wH4pg+V7nwzcWwcdc2d2XH5edX+cP0ZfE3M+KfE+eNzmrz&#10;TxVGtTt9mMeXmUIrpFcu3q3dtt/6RfSa8Mcr4W8L4YHJqXLDC1qM7/alLm5XOT6yfNv00Sskkf0/&#10;llc705VvmB9j0pK5fwPqyeIPBGi69GcrfaRZ3in2mhRx/Ouor+DcTQdKpKlLeLa+4/vPC141aUKk&#10;dpJP7wr4R/4Kb2P9ofsIfEaDGdulW0//AH5vreT/ANlr7ur5D/b9sRqH7FXxOgP8PhG+nx/1xXzP&#10;/Za+48KcR7HijJ6v8uIov7qkT4jxWw/tuFs4pfzYesvvpyR+ln/BlPrn27/gnZ8SNCzn7B8X7l8e&#10;n2jSNPP/ALLX9kFfxEf8GQ+sif8AZR+N3h/P/Hr8QtLvMen2rTdmfx8iv7d6/wCkI/5tQooooAKK&#10;KKACiiigAooooAKKKKACiiigAooooAKKKKACiiigAooooAKKKKACiiigAooooAKKKKACiiigAooo&#10;oAKKKKACiiigAooooAKKKKACiiigAooooAKKKKACiiigAooooAKKKKACiiigAooooAKKKKACiiig&#10;AooooA//1v7+KKKKACiiigAooooAKKKKACiiigAooooAKKKKACiiigAprLnmnUVhVgCK9FSsueai&#10;rza1OxspXCq00CSdvyFWaK86qmupRgz2rpyPmArjfEnhyx8Q2DWF4o55Rscq3Yg16WwAOeuaqTW0&#10;cvJHNcOIvKLjLVMqMnFppnwP4h8IXOj37WFwCCM7GPRh2I+tedaxorywmGZdw7HHSvvvxj4Mj12y&#10;KkfvUGY5O4PpXzBqGmyWsz6dqCbZEOCD3+lfhvEeUVcvrrE4fRXumujP1jhzPFiIcknaS/E+Sr3S&#10;vKmaJ8qw6e4rEntJYCVkGVPQ19H6/wCE4dQjLQD5xyp/pXk11pF3bgq6529QevHWv1nhniOlmmH5&#10;pu04/Ev19GYZ1GVGpdddV69V+pwSRsP9WeR2qYyuFBdT9a3msoZuV+VvT3p8Ng8kZjxke3pXLxDR&#10;eHh7VRuk9T1eHM5jWjLDSfxLT1RhqUf5gR9K/wA6n/gorcSeIP8AgvD40WY7vs/juwhUHniy0+3A&#10;H4eXX+irLYyW0piOQc8V/nO/t0hof+C73jwT9T8QnPP+3Ypj+Yr1+D6f7+Uk7px0+bR83xjj5Swk&#10;aL/mu/VJr9T3j9qDWG0L9nvxffodrHRZrZWHY3JWEf8Aodewf8EHbqw+EP7HHxy/aJulVW0+ZpN7&#10;dGTRNMlvFXPpvnwfrXzT+27O0H7MviPb/H9ijP0N1F/hXon7H2s/8IT/AMEDPjXr8J2S6jr+p6Zk&#10;cFlvE0uzI/FJXr9EPzMy/wDg3f8Ah/c+OP2kfiH8edf3Tz6RoCWaXMnJN7rtyZJHyf4vLt5Mnr83&#10;vX9d1fzx/wDBuT4WisP2Y/HXjAoPM1LxwliJMclLGxhYDPoDcE1/Q5QAUUUUAFFFFABRRRQAUUUU&#10;AFFFFABXiv7QX7Pnwq/ae+Fmo/B/4xaampaPqKcdFuLWdQfLubaXBMU0ZOVYe4YFSQfaqKAP4hte&#10;0L9qT/ghh+11FrGjSy614N1lyIZW3R6d4j0lX+aCcDKw31uD15aNyGXdG5DfrJ+2/wDsrfB3/grb&#10;+zPp/wC2N+yWYZPG9jp5C22EjudRS3XM2kX6g/Le2/8AywYnDZCgmN0Zf2Y/aa/Zr+F37Wfwe1T4&#10;LfFq0Fxp2oJvtruML9q0+8QHybu2c/dljJ+jKSjZViK/kL+DXxN+Pv8AwRE/bTvvhr8TornUfBmq&#10;zRrq0FuCLXV9JZytvqtiDwtzCM5XOch4XPIYAHnP7En7S1/BeL+z58VHlgvbSR7TRZ70FJVeIlWs&#10;Zw+CHQgiPPPGw8hRX6j159/wWO/Ya8LfELwha/8ABSX9k14r/TtStoNX8WLo33JoZQph1qAIAVYH&#10;C3Y6q2JCARIa8C/Y/wD2jI/jn4HOmeIJFHiPR0SLUV6G5i+6l0o/2ukgHR+eAwoA+vqzdY0fS/EO&#10;k3Og63BHc2d5A9tdW8oyskUg2spHuDWlRQB+MPgrx78Q/wDgmX+1gvifw9HLqWizxsr2Ukhij1XS&#10;JzzE74YLNCwGG2na6g42sQf3A+GX/BbT9kfxj5dt45t/EfhOdiFd721F9aqT6S2heQj3MI+lfHv7&#10;WfwMh+OHwuntNOiB1vSg9/o0gHzO4H7y3z6SqMD/AGgp7V8Tf8E5P2e/2Y/2qtf1j4CfGpNX0fxX&#10;5cmpeHNZ0u78iSeOEAXNpJBOksRkiA81MKGK+ZnO0V/Kn0kvBngzM8HV4k4iwtXmoxSlUoP31BP4&#10;nF3jJQvdvlclHyWn9XfRr8aOM8sxlLhvh3FUuWtJuNOuvcc2vhUlaUXK1kuZRcvN6/1VfDb9qL9n&#10;L4von/CtfG3hvVpXAItYL6JbnkZ5t5GSUfile8FWHY+tfzY/Ev8A4ILeKLRpL34M+PrK6wd8Np4j&#10;tHtXHOcfaLUzAkDHPlLk9hXz+P2fP+CwX7KP73wRP4uudPt/mVfD2pLrVlheT/oTNIwGBzmACv8A&#10;Pj/iXngjOve4W4wpcz2p4mLpS9OZ8t36U2f6FP6RHG+S+7xTwfV5VvUw0lVj68q5rfOaP6zcGjBr&#10;+V3wt/wWb/bL+Et+NA+OfhbStWkhIWeHVLGfRNQOOuSgWNSf+uH4V93/AAy/4Lnfs3+Jylr8TtA8&#10;R+F5iAGngWPU7QHv80Zjm/KI18jxN9Dzj3Loe2pYFYmn0lRnGafpG6m//AD6/hn6YvAWYz9jVxzw&#10;1TrGtCUGvWVnBf8AgR+2dFfLPwy/bd/ZK+L/AJcXgTx/4cnuJcbLO8uRYXRJ7CC7EUhP0Bz2r6ki&#10;eOeJZ4GWRGGVdDuUj1BHBr+eM64czDLavsMxw06Mu04yi/ukkz+iMl4jy/MqXt8uxUK0e8JRkvvi&#10;2h1FFFeMeyFFFFABRRRQAUUUUAFFFFABRRRQAUUUUAFFFFABRRRQAV+L/wDwVN/4KK+Iv2bfI+BP&#10;wSdI/F+qWIu9R1cqJDpVpPlYhChBBuZcFlLAiNcHBLAj9oBX8on/AAV0+HvjH4PftuWH7Qd1ZNfa&#10;Jro0vUdPlmUm3NzpUcUM1mxwQrYiVwO4fIzg1/U30O+DMlzzjWjhM8ipwjCU4QltUnG1otdUk5T5&#10;evLrdXR/K/0xuM87yPgqti8jk4TlOMJzjvThK95J9G2owvuua6s7M8j+Bn7Efir4jar/AMLW/aQu&#10;r52vpftzabcyu9/eM/O+8mYlkDd1z5hHUrX6uaLouj+HNKg0Lw/awWVlbII7e1tkEcUajsqqAB7+&#10;vevNPhF8c/h18btETWPBd9G8+wNd6ZMwW7tmPVXj6kA9HXKnsa9er/denTjCKhFWS0S7H+EVSpKc&#10;nObu3q2+oUUUVZAUUUUAKOKASOlJRQBl6voeieIbc2ev2dpfRMMNHeQpMpHoQ4Ir5e8f/sSfs++O&#10;0eSHSTol0wOLnRH8gAnuYW3RH/vkfWvrWigD8YPFX7Nn7R37I2uf8La+A+vX8sVj+9a/0Zmt72GJ&#10;eT9otwWWWL+8PnXH3lAr99P+Ca//AAURj/bA0S68AfESG3sfHOi2gupzagJb6paBgjXMUf8ABIjF&#10;RLGOBuDLwSq/NnxH+J/gb4TeHZPE/jy+hs7ZVPlxMQZrhgP9XDH952PTAGB3IHNfDP8AwSE8K698&#10;Q/277z4q+E7F7DQNIs9Wv9QjjGIYY9SSSG1tSRhclnDKvpGSBxX8qfS58MsizfhLMM1zCnGFfDU3&#10;OnV0UrraDf2lN+6ou+rTWp/V/wBETxOz7KOLcvyrL6kp0MTUUKlLVxs95pdJQXvcytomnof1mUUy&#10;WWG3ie4uHWOONS8kjkKqqvJZieAAOpNfkj+1X/wV/wD2fvgX9p8MfClk8d+I4i0RXT5duk20g4/f&#10;XgyJSD/DAG9C6mv8YOBfDjO+JcWsFkeDlWn1stI+cpO0Yrzk0j/aPjrxHyThrBvHZ5jI0YdLvWT7&#10;Riryk/KKZ+ruua7ofhfR7jxD4mvLXT7C0jM11e3sqQQQxr1aSRyFUD1Jr8Of2sf+C1vgHwQ114L/&#10;AGXLOPxNqozCfEd+rJpUL9MwRfLLckHoTsj7guK8W/Zv/YL/AOCwH/BebxhBruk2V1pXw7F4N/ib&#10;XBLpHg6wQMN32SIAyX8yD/nis8gPDugOR/dV/wAEvP8Ag2o/YJ/4J1rp/wAQ/FlhH8VfiXbBJ/8A&#10;hL/FtrG9nYXCj72laYTJDbFT92WQyzg8rIvQf6d+Df0C8ty/2eO4tqLE1Fr7KN1SX+KWkp+nux6N&#10;SR/mB4zfT3zLMPaYHhGk8NT29rKzqNf3VrGHr70uqcWfxt/sKf8ABv3/AMFQf+CwPi6y/aB/a01T&#10;VPh94Cu2WZPEfjGB/wC07y0Yhtmi6KfK2xMv3JJPIgx8ymTkV/oI/wDBOb/gkH+w5/wTA8HLo37N&#10;nhWE+IJ7cQax4710Je+ItR/vCS7KL5MRPPkW6xRdDtJyT+nlFf6B5fl2HwlCGGwtJU4QVoxikopd&#10;klol6H+fGYZjiMXXnicXVdSc3dyk25N923q36gOKK+T/ANsL9uL9lj9gr4Uz/GX9qzxjpfhPRow6&#10;2i3bmS91CdF3fZ7CzjDT3Ux4+WJGx1YquSP8+P8A4KAf8HEP/BQn/gr38TH/AGKv+CW3hbxX4Y8M&#10;65LJYxWvhwNJ4w8QW33Xe8uoDs02zKnMiRSAKhPnXDISo7DjP6VP+CwP/Bzf+yn/AME701P4MfAE&#10;2HxT+LkKvbSaXYXAbQdBuBlf+JreQt88qHraQEycYkeHgn+Uz9lD/gmJ/wAFXv8Ag5H+OKftc/tl&#10;+J9X0D4cyT/uvGOuQNHbGyaTc1j4U0jKRmIYx5oCwA/M8ksoKn90v+CP/wDwaVfCr4Ftpn7QH/BS&#10;46f468ZKy31l8Obd/P8ADmly4DD+0ZP+YnOp6x8WoOQROMMP6Fv+CjH/AAVZ/Yn/AOCTPwjh1z47&#10;6vbwak9gY/CPw78OrE+s6mIF2Rx2topVbe2UqEM8uyFOgJbCEAxvgV/wS0/4Jef8E+v2UL34Wt4G&#10;8Cp4I022Oq+LvEfxHtbDUZL5oU/eX2rXt/GYztGdowkUQOI0QcV/nRf8FwP2tf8Agkn8dviKfgr/&#10;AMEsPgP4b0+eDUxBefFLR4L/AE1tVmD4+z6No1vLHbmGRuPPuLcySdI40GHbP/bb/wCCmH/BSr/g&#10;4E+MT/Djw5bT+HvhxZXaT2XgbSLiWLQNOjVv3d3rN4Qv225HUNIuAciCFcnP6UfsUf8ABN34N/sg&#10;2EXiKRI/EfjR4wLrxJeRAC3JHzR2ERz5Cc4L5MjdyB8o/nTxz+ktkPBFF0q8vbYpr3aMXr5Ob15I&#10;+t5P7MXrb+jvAr6M2fccV1VoR9jhU/erSWnmoLTnl6aL7TWl/wCVX9mn4V6Xqf7TNl8L/i/psyNa&#10;3N7b3+k3e6J1vLOORvJmUc/LImHXvgg1/QXaWlpp9pFYWEUcEEKCKGGFQkcaKMBVVcAADoBX5M/F&#10;KzHgT/grRr0Fz/y2+IF1Nwf+gqjSL/6PGa/W6v2zhTOv7SyvB5ja3tqcJ6be/FS0+8/EeLMl/s3N&#10;cZl12/Y1Jw139yTjr56BRRXnXxP+K3gf4P8AhiTxX46vEtoFysEIw09xIBkRwx9WY/kOpIFe+fPn&#10;ZazrWkeHdKn13X7mCzsrWMzXN1cuEjjRepZj/n0r8gvjZ+0f8SP2pvGEHwG/Z1sdQuLPUbj7HHDZ&#10;oReaq3fcOPKtwBkhiBtG6QgcDOjuv2k/+CkfxTj+Gvwt06WHR7eRZmttxWxsYN2BdahPjBb+6MEk&#10;/LGpOc/02/sXfsKfCf8AYz8I/ZfDqLqvia9iC614nuYws856mGBefJtweiA5bGXLHGP5n+kF9JjK&#10;OB8M6CarYyS9ykntfaVRr4Y9l8UtlZXkv6a+j39GTN+OcSq8k6ODi/fqtb23jTT+KXd/DHd62i/D&#10;v+Ce/wDwTW8H/sl6TD8QPH4tda+IF1D+9vFG+20lHHzQWW4cvg4knwC3Krhc7v1Noor/ABH4748z&#10;XiXM6ubZxXdSrP7kukYraMV0S/Fts/294E4CyrhrLKWU5PQVOlD72+spPeUn1b/JIK/ne/4L7aHu&#10;0f4Z+JlX7lxrVg7f762siD/x1q/ohr8Qv+C7ehte/s1+FddRcmx8ZrEzei3FnOMfiUH5V+vfRHzD&#10;6t4iZNO+8pR/8Cpzj+bPyH6XOX/WfDrOYW2jCX/gNSEv0P03/ZG10eJv2VvhzrmcmfwVo+T6lLSN&#10;D+q19DV8Lf8ABM/Xf+Eh/YU+HN4Tkw6PNYH2+x3c8AH5IK+6a/J/ErL/AKpxHmuFtb2derH/AMBq&#10;SR+s+GmYfW+HMqxV/wCJQpS++EWFfO37Xun/ANq/sp/EjT8Z8zwRrIx9LSQ/0r6Jryr472J1P4Ge&#10;NdOAyZ/CWsQge72UoFeVwjiPY5rgqv8ALUg/ukmerxdh/bZTjaX81Oa++LND/gxx13zPBn7Rvhon&#10;/U6n4MvlXP8Az2i1aMnH/bMV/erX+eD/AMGPGvGL4rftB+GM8T+HvC1/t9fIub+PP4ebX+h9X/S+&#10;f8zAUUUUAFFFFABRRRQAUUUUAFFFFABRRRQAUUUUAFFFFABRRRQAUUUUAFFFFABRRRQAUUUUAFFF&#10;FABRRRQAUUUUAFFFFABRRRQAUUUUAFFFFABRRRQAUUUUAFFFFABRRRQAUUUUAFFFFABRRRQAUUUU&#10;AFFFFABRRRQAUUUUAf/X/v4ooooAKKKKACiiigAooooAKKKKACiiigAooooAKKKKACiiigAqNwOt&#10;SU1gD1rmqUm9hp2IaKk8v/P+TRs/z/k1wVMHJ7I1U0R1CVOc1a8v/P8Ak0eX/n/Jrnllk2HOipg1&#10;5v468D23iG1N7artuohlWH8Q9DXqfl/5/wAmjy/8/wCTXnYvhpV4Sp1FdM3w+MlSmqkHZo+FrnTZ&#10;4pGhkBDqcMCMEEe1cRrmliNvtW3OThhjv6/jX2X498FC+jOsaYoEyDLoB98f414BfWkNxEUmUjIw&#10;3Yg//Wr8SxGTYrIcxhNawf4xe69UfqmHzGlmOEa2kvwfc+dNQ8Pw7/Ng4D5I/qKwjp1zYzZwSrV6&#10;7e6NIha3Qg85X6//AF650RkhredcHqM+vpX7jQjTxeHcKmqt98Xsz4CpVnQrKdPR3v6Pqjz7U9PE&#10;0fm7eV/lX+cH/wAFXdNbwP8A8F4PFFzONq3nirw7qIPQFb7TLIk/mxH1r/THis7S7g2EYYcH3Ff5&#10;2f8Awc2+CJvhL/wVX8P/ABHjj2wa34N8O67G4/jk0+5mtH/IW6ivM4PoTw1WphKu8b2fl/Wv/DHb&#10;xHjPrEI149bX9TyH9t2AzfszeJMf8s/sch/C6iH9ayfg/rO3/g33+J1nEfmi+J9vC4H92abSmH8j&#10;Xof7Utiuufs5+Lo4fmU6K94hHcQss4P5LXzp+zHqA8Qf8EWv2g/CKtuk0nxn4e1ooP4Y55rVM/Qt&#10;Ca/QD5A/bn/g34tY7f8AYMuJk6z+PNWkf6iC0T+Siv3Cr8Kv+DevVEvf2GtUsARusviDqcTD0Elp&#10;ZSA/juP5V+6tABRRT40MjhB3IH50AfI37Xf7bPwC/Yn8DxeMvjVqUkc97vTR9C09BPqWoyR43CCI&#10;soCLkb5XZUXIBOSAfxF/4iTfBf8AwkPlf8Ko1P8AsnfxP/bkX2zZnr5X2Xy847b8e9fAl7oeuf8A&#10;BXL/AIK06h4W8SX90nhS01S+tw0DYa08MaC7KqQZBCPckD5ucSTFjnGK/qjtP+CeX7DVj4JT4exf&#10;CrwU+lpCIAJtNikumAGN7XjA3JkP/PTzN+e9AHK/sf8A/BSH9ln9taL+zfhVrEll4hjiM1x4U11F&#10;tdTVFHzNEoZo7hF7tC7Y6sFr7yr+QD/gpN/wSY8QfscSr+1v+xjeavDoGiXUeoahp0U7vqXh2RGy&#10;l3bXA/eSWqtjcWJki6sWQkr+1P8AwSi/4KEQftyfBeXTvGzwRfEDwqkVt4kgjARb6B/lh1GJBwBK&#10;QVlUDCSjjCsooA/Vaiivzg/4KSf8FDPCP7A3wrttWW1h1jxhr5lg8MaFK5WJvKA827uipDC3iLKC&#10;Fw0jEKCPmZQD9H6K/i88K/G//gu7+1xYt8ZPhTL41fRJZWlsn0GG00jTCFP3bVJfK+0IpGMgy5Iw&#10;STmvWPgZ/wAFr/2xP2Y/iOnwn/b48OX2r2sUix38t7p40rxHZRsSPOVQsUNynGcMiludstAH9ddF&#10;ecfCP4u/Dj47fDzTfir8JtVttZ0HVofOsr62PBxw8ciHDRyxtlXjYBlYYIr0egAr4B/4KL/sK+Ev&#10;26/gTP4LnEFn4r0hZb/wdrcgwbe8Kjdbyt1+zXIUJIP4TtcDKYP39RQB/Il/wR6/bO139nb4rap/&#10;wTv/AGqYjaaJqup3Wj6daa0Bs0rWpGaKfT5g+V+zXpJXH3RKQRkSMa+Q/wBvP9mfxP8A8Ewf2zrb&#10;xX8PIp28G67JLq3hvcSUayd8XmlSserW5YKCedhjf72cfqb/AMF5f2Df7e0JP24fhPatHqujrDa+&#10;OYbQEPNaIQltqQ28+ZbnbHK3XyyjdIyavfCvxPpn/BZ3/gmhqvwh8VyQy/Fz4eRxS2lzKVE1xfW8&#10;TCyu89dl/Er21wegly/92gDzvwl4q0Xxx4ZsfGHh2UTWOo2yXVtIOu1xnDejKcqw7EEV0VflL/wT&#10;4+LN/omr6n+z14x8y3nhmnutLgucq8M8Rxd2pU8g5G8L2If1r9WqAAHHNfjf+1P4Z8T/ALL/AO0Z&#10;on7RvwvJtBcammsWzoMRxalAwaeJgMfJOvzFf4gzjoK/ZCvFv2g/hRa/Gf4T6p4IdV+1vF9q0uRv&#10;+Wd7CC0Rz2Dco3+yxrnxeEpV6U6FeClGaaaeqaas0/JrQ6MHi6uHqwr0JuM4NNNaNNO6a809T9t/&#10;gP8AGPwz+0D8HvD/AMYfCLD7Hrmnx3ZhzuNvPys9ux/vQyqyH1xnvXrVfzaf8EQv2j7nw94q1/8A&#10;ZK8ZyNCLt5tb8PxTkhor23AS+tgD0LookCjoY3PU1/SXX/PX49+F9ThDijGZPZ+zT5qbfWnLWPq1&#10;rFv+aLP+hzwD8UafGHC2Dzi69o1y1EulSOkvRPSSX8skc34p8G+DvHWnNpHjfSdN1i0dSrW2qWsV&#10;3EQ3UbZlYc/Svg/4l/8ABKf9h34ll7h/CP8AYNy5JNz4ZupbHBJycQZe3/8AIXHbFfopRXxPDPH2&#10;eZLLnynH1KH+Ccop+qTSfzPtuJvD/I86jyZtgKddf34Rk16Nq6+TP53/AIl/8EE9Im33Xwe8f3EJ&#10;wSll4ksVlBODx9ptmTHOP+WJ/Gvld/2Fv+CrH7LE5vfhDfatd2kHOfBmtGWFlUZ5sZ2id/QL5LH2&#10;r+silyRX9D5J9NHjKjS+rZq6WOpdY16UXdeseS/rK5/O+d/Qt4NrVfrOVKrgavSVCrJa+kuZL0jY&#10;/lH0r/gqv/wUP/Z8vk0P46aFFqHlko8XizRZdNum2nads0Atw2D/ABFW5719pfDH/gvF8JdXMVt8&#10;W/BetaI7ALJdaNcRalAD6lJBbyAfTcfrX7r6ppema5ZNput21veWz8Pb3cSTRN9UcFT+Ir4p+Jv/&#10;AATb/Yp+KxkuNe8B6XYXMhybvw+ZNKk3c/NttWSNjk5O5DnvmvZXjF4YZ3pxBwo8NN/bws7fP2f7&#10;uK+fMeM/B3xQyTXh7itYmC+xioX+XtP3kn8uUu/DP/got+xd8VzHD4b8faNaXMuAtnrhfS5tx7f6&#10;WsaMf91jX2Xpuo6drNkmpaPcW93bSKGjuLWRZY2U9w6Egj6Gvwb+J/8AwQb+F2ppLc/B/wAbaxpM&#10;py0Vpr1tFqEPThfNh+zuoz1O1z7V8Y6j/wAEuP8Ago7+ztfvrXwO1kX6xMZI5fCGtyWFw2DgboJz&#10;bZJ6kAuMdaF4NeGOda8PcWfV5P7GKhy/L2n7uP3cwn4zeJ2SacQ8J/WIr7eFnzfPk/eS+/lP6vqK&#10;/k8i/wCCgP8AwVM/ZgnWy+Mumajd2sTBSPGehsEYZI+W8gWFmzg4PmMD15r6u+GP/Berw1cqlt8Z&#10;PAV5atkB73w1eJcJ7kW9z5ZH085q8TPPoX8aUKX1nLI0sbT6SoVYyuvSXK38rnuZH9NHguvV+rZn&#10;KrgavWNenKNn6x5kvV2P6FaK/Pf4Z/8ABUv9h/4nbIbbxnDoly+B9l8TQSacVJ7GZwbf8pcV90eG&#10;fFvhTxrp66t4O1TTtWtW+7c6ZcxXUR/4FEzD9a/nfiXgTOsmnyZtgKlB/wB+Eo/c2kn8j+iOGuPM&#10;kzmHPlOPp11/cnGX3pNtfM6CilwaSvlD6wKKKKACiiigAooooAKKKKACvNfi38H/AIbfHbwLefDf&#10;4raVb6vpF6AZLecENHIudksMi4eKVM5V0II+hIr0qiuvAY+vha0MThqjhODTjKLaaa2aa1TXRo5M&#10;fgKGKoVMNiaanCaalGSTTT3TT0afZn8xf7QX/BFX4xfDzWZPG37JeuNrNvE7T2+lXtwLDWLbuFiu&#10;QUhmx2JMTex618cXv7RX7bn7NV8PD/xt0C/KxtsC+J9PkhdgP+ed3GEEn+9uev7PASOlU9QsLDVr&#10;N9O1WCG6t5BtkguY1ljYejKwIP4iv7o8PPp+cS5ZThh87w0MZFac1/Z1PnJJxf8A4Am+rZ/CviH9&#10;ADhnM6k8RkmJng5P7NvaU/lFtSX/AIHZdEfyVeF/+CmPg24VY/GPhrUbRujSabPHdJ9QsghP617h&#10;o/7en7NuqKv2jVL6xY9VvLGbj6mISCv2y8e/sB/safEqWS68U/Dvw4LiUkyXOmwHTpWY/wARazaL&#10;J9zmvlbxN/wRY/Yk1xi+k2/ifRic4XT9VMij8LuKc/rX9O5J+0G4QrxSxuEr0X192E4/epp/+Sn8&#10;wZ3+z24woSbwWLoVo/4pwl9zi1/5MfG1l+1n+zhfgNB4u0tc/wDPbzYfz8xFxWyv7S37PrjI8ZeH&#10;vxu0H88V6ZqX/BB39nmd2bS/GXjG3B+6sq2cwH/kFCa5t/8Aggl8Ji3yfEHxEB72FsT+e4V9zR+m&#10;/wCHcld42cfWlU/SLPhav0HfESLtHBQl6Vaf6yRxV1+1N+ztaAmXxhopx/zylMn/AKArVxGq/tw/&#10;s0aUDjxA90R2s7O5fP4tGo/WvoCy/wCCC/wLjwdR8c+LJfUQ29nF/NHr1Lw//wAEQP2PNKZX1m98&#10;Y6qV+8s9/BBG31ENsrfkwrixv06fD+kr069Sp/hpS/8AbuU7MD9BPxBrO1TD06f+KrH/ANt5j8x/&#10;En/BSf4V6eGj8L6LrWpOPuvcGK0jP45kb/x0V4Leftu/tL/GHUv+EX+Cvh3yLib5I4dHs5dVvuTj&#10;glWUfXyhj2r+kjwZ/wAEyP2F/AGLqx8A6ZetF+8M2uzXGogbeSWW5kePH1XFeL/HX/gpd+xn+yHp&#10;s3gv4V2+na9rEAMa6H4MiggsYZFGALi7iXyVweCIxI47qK+Vwv01555ifqHBnD1bF1X/ADOMIrzl&#10;y86S85SivM+txP0JYZFhvr/GnENHCUl/KpTlLyjzcjb8oxk/Jn5WfBj/AIJIftYftEa9H46/af1S&#10;fwtp0mJZ21SUXusSR9SsduGKQDH/AD1Zdn/PM9K/QPxL+2r+wn/wTZ+HrfBb9n+3XxRrFsxa5stH&#10;mWXzrzG1ptS1PDIZOMFYw5QfKEQV8cfD7Tf+CvP/AAW38Xy/D39m3wvq3/CKm4EF/wD2MH0vw1ZK&#10;T/zE9WmKrKwHJiMjM3VIieK/rU/4Jsf8GfP7LvwG+wfEr9vzV0+K3ieLbOPCem+bZ+FLSUc7Zc7L&#10;rUNp7yeTE3RoWFfYz8DOIuMZU8R4i49KjF8ywmHvGmn09pUu5Ta20en2ZanxkPHTh3g1VMP4c4Bu&#10;s1yvF4i0qjXX2dPSMF6rX7UdEfyY/C34a/8ABX3/AILo+L5PB3wG8Oaivgxbryb6e136R4R09ef+&#10;P/UZf+PmRRyYg00p6pD2r+yL/gmb/wAGkv7GP7KRsPiX+2PcRfGbxtAUuF027ha38JWEynOI7Fjv&#10;vip/juz5bD/l3U1/Vl4L8EeDPhx4WsfA/wAPdJ03QtF02BbXTtI0i2is7O1hX7scMEKrGij0UAV1&#10;HSv6d4Z4Uy3JcJDAZTho0aUdowSS9X3b6t3b6s/mDifizM86xc8fm2JlWqy3lNtv0XZLolZLojN0&#10;fR9J8P6Vb6FoNrbWNlZwpbWlnZxrDBDFGNqJHGgCoqgYCqAAOlaVGQa/nf8A+Cnn/Byp+wB/wTsT&#10;UfAHhzU0+KfxKtVeFfB/g+5jktbK5A4XVNTG+C1wfvxoJZx3iHWvoD54/oI8Q+IvD/hLQ7vxP4rv&#10;rPTNNsIHur7UdQmS2traCMbnklmkKoiKOSzEADqa/jT/AOCrf/B3d8B/gKNS+DP/AATltbH4keLk&#10;D2k/ju/D/wDCLadLgqWtUBSXU5FPQqUt84IklGVr+ffXviR/wXa/4OffiQ/hjwtaXWl/C631ACWz&#10;sPO0TwBo4ViQ15dNvk1G6jBztY3EwPMcaKcD+vH/AIJUf8Gxf7Ev/BPY6Z8VPi5DD8WvijahLldf&#10;1+2X+xtKuQAc6Xpj70DI33bi4MkufmTyvu0Afyufsh/8EQP+Cr3/AAXb+LUX7YP/AAUR8VeIvCng&#10;7VNtwniXxdETq9/ZsQy2+gaM3lx2tqV+5IyQ24BDRpNyD/fx+w1/wTl/Ym/4JcfB6fwf+zf4c07w&#10;5aR2n2jxL4t1aRJNV1IW673uNS1KXaSiYLbBsgi52IgzXE/8FIv+CvH7E3/BLjwL/wAJF+0j4lR9&#10;furd59C8B6GY7vxDqhHQx2u9RDCTwbido4hyAxbCn/OX/bw/4K+/8FMf+C8PxFuPgf8AC6wuvC/w&#10;0FyJIvAfh6d47FYA37u48QakQn2phjIV9kIYfu4d4yeDNM1wuBw9TF42rGnTgrylJpRS7tvRHoZV&#10;lWKx2Ip4TBUpVKk3aMYpuTfZJas/o1/4LC/8Hbfw2+C7an+z9/wTJ/s/xn4qXfZah8TbpPP0DTJO&#10;VYaXC3Gozqekzf6KCAQJwSB/LD8CP+Cef7Un7fnxJuf2pv27PEPiIRa9cjUry91yVpvEGtBzuGwS&#10;5+y2+OEJUbUwsUYXBH6PfsU/8EpfhD+zT9l8dfEn7P4u8aR7ZUup486bp0nX/RIHHzup6TSDd3VU&#10;r9YNxJzX+ZHj39OuU/aZVwTotpYhrX/uFF7f45K/aK0kf6d+AX0EYw9nmvG2r3WHT0/7iyT1/wAE&#10;XbvJ6xPOPhV8I/ht8EPBdr8PfhTpFpouk2g/d2touC7n70krnLyyN/E7ksfWvRqKK/zPx2Or4qtP&#10;EYmo5zm25Sk2229229W33Z/plgcBQwtGGGw1NQhBJRjFJJJbJJaJLsj+Qv8A4KEWaeCP+CqNxq8H&#10;Pn634b1Ug8cywWu79VNfqc42uV9CRX5uf8FpLT/hGP24NI8T2ilGuPCukX7P/elt7m4jz+CxoKxv&#10;2kP274NNaTwF8C3F7qUhEFxrqL5kUTtwUtFwfMkycb8bQfuhjyP+hX6P2YfWeB8irN/8w9Nf+AxU&#10;f0P+eT6QeXfVuOc9opf8xFR/+BScv1PpP9ov9qzwP8BLB9Oymp+IZI822kRPjy93SS5YZ8tPRfvN&#10;2AHI+Rv2av2Of2jf+CkPjz/hZvxGvLnSfCEMxin12aLbGY1bLWmlwN8rsOhf7iHlyzfKfq/9hf8A&#10;4JHeIviDf2/xx/bHS7itbmQX9p4UuZHF9fMx3CXUn+/FG3XysiRv4yg4P9JGkaPpPh7SrfQtBtbe&#10;ysbOFbe0s7WNYoYYkGFREUBVUAYAAr+VPpHfTVw2U+1yXhGaq4jVSraOFN9odJzXfWEf7zul/V/0&#10;cPoT4nNfZZ1xfB0qGjjR1U6i7z6wg+3xy/uqzfl/wM+Anwq/Zx8BW/w4+Eelxabp0OHmf79xdTYw&#10;09zMfmlkbuTwOigKAB7DRRX+TWaZpicbiKmLxlV1Kk23KUm223u23q2f60ZXleGwWHp4TB0lTpwV&#10;oxikkktkktEgooorgO8K/KT/AILPaJ/a37DmpX+M/wBmeI9Ivs+m+VrbP/kav1br4H/4KgaGNe/Y&#10;Q+IVuRuNvp9pfge9tewSZ/AAmv1bwKzD6rxpkdftiKP3OcU/wZ+UeO2X/WuC89od8PVa9VCTX4o8&#10;s/4I3a1/a37C2iWhbcdO1vV7Ij0BuDMB+UtfqXX4mf8ABCjX/t/7L/iXQHOW0/xrM6j0jubO2I/8&#10;eRq/bOvY+kllzwvHmeUmt605f+B+/wD+3HjfRrzFYrgLIqqe1GEf/APc/wDbQrz34uaha6T8JvFO&#10;q32PItvDep3E2enlx2sjN+gr0KviH/gpB8QY/ht+xL8Qda3+XLeaN/Ydtg4Jk1SRbXj3CyM34V+e&#10;cCZNPMc7y/AUviq1acF/29JL9T9F47zmGXZJmGPq/DSpVJv/ALdi3+hP/wAGQOg6rP8AtGfHbxPG&#10;G+w23grQ7CY448+5vppIufXbBJX+jPX8WP8AwZP/AARm8K/sW/Fb4+XcHlt4x+INtoVtKeslt4es&#10;VcEewm1CUZ6ZB9DX9p1f9Kp/zRBRRRQAUUUUAFFFFABRRRQAUUUUAFFFFABRRRQAUUUUAFFFFABR&#10;RRQAUUUUAFFFFABRRRQAUUUUAFFFFABRRRQAUUUUAFFFFABRRRQAUUUUAFFFFABRRRQAUUUUAFFF&#10;FABRRRQAUUUUAFFFFABRRRQAUUUUAFFFFABRRRQB/9D+/iiiigAooooAKKKKACiiigAooooAKKKK&#10;ACiiigAooooAKKKKACmsCRgU6igCAgg4o3NUjLxxUJGRitYtM5aiad0IJmHbNOE4H3v8/wA6gYYO&#10;KjZSeRVKCZzPETj1LwlU/wD66cHU1lUhYqM1ToIhZi1ujWLKRg9DXi3j/wAFg7tY0xRg8zRr1/3g&#10;PWvUhM3eh5gylZOQeCDXl5tkdLGUXRq/LyfdHdl/EXsKinE+ItThOS38S9fpXMXaxyES4G7+L6+t&#10;fTHj/wAI2v2SXUrSIF40Lrt43exxXzCW3ZHevL4eyKtRg6c38Onyf6Hq4/OaVWXNDqUzCIpDJb8Z&#10;6r/Ov4qf+Dvz4RTy2HwV+PkMfEUmueDr2YDnL+TfWqk/hcFfxr+13PGa/CT/AIOPfgMfjh/wSs8Z&#10;6tY24n1DwJqOmeObTjLJHZzfZrxh6bbS5lY+ymvpsPgKd5Nx95Lf06Hm1cRPSz0ufyl+CL4fFn9m&#10;KymY+Y+seD2tJO/7/wCzNA/5SKa+PP8Agm9dSeJf2ZP2pvgw2S+pfClPE9vB3abw9cmbAHriWvT/&#10;APgnb4yXX/gfL4YnbdLoWqzQbCefIusTJ+G4yD8K4v8A4JuQWngj/gphq3wR1giKx8aWHiz4fzKf&#10;umLVLWZrfj0LxxEfhWBqfqh/wbd+L4Lv4MfErwEWzLYeJtP1cJnol7atDnHubav6SK/j7/4N9/FN&#10;58Nv2xvHvwM13MNxqfhu4ikiY4/03QrxcrjuwSSb8M1/YJQAU14nuEa3jOGkUop9CwwDTqUEg5FA&#10;H8bX/BCu8h8I/wDBSDxj4S18bL+68MeINMiWThhc2uoW80q899kL5/Gv7JK/i8/bR0/xB/wTS/4K&#10;7Wn7ROj2sp0DWtbHja1SEELcWOqFotYtQeAXV3nAHbcjcZFf2P8Ag3xj4Y+IfhLTPHngq8h1HSNZ&#10;sYdS0y+gO6Oe2uEDxuD7g8jqDkHkUAa+p6Zput6Zc6LrNvDd2d5BJa3drcKHimhmUpJG6nhldSQQ&#10;eoNfxaeHbO7/AOCUf/BYaHw1pss0PhC+1mGy2sxIl8M+IivlhyfvfZHYc9S8Ga/tYr+QX/g470mw&#10;079oz4d+JbLCX114MlindOH22t/KYTkc8F2x9KAP6/GXYxU9jjiv4yP+Cj1td/tYf8Fn9K/Z/wBf&#10;mlOk2us+GfBaRKxAjs5khurwx+jMbiU59cegr+wj4f6jd6v4A0HV9Qz9ou9EsLqcH/npLbxu/wD4&#10;8TX8fX/BQy4k/Zk/4LaaR8aNbBi0261/wp4vMpGFNkqQWt0yn/ZNvLn3FAH9j+i6JovhjRrTw14b&#10;tYbHTtPtorKxsrZBHDBbwKEjjjUcBVUAACvlD9tD9ib4Nftu/C248A/Eyzii1OGFz4e8Swxqb7Sr&#10;kjKtG/VoS2PNhJ2uvowDD7BDxyKJYWV0YBkdDlWU8gg+hHIpaAP40f8Agmz+0B8U/wDgmn+29qX7&#10;GP7QEjW3h3W9bTQ9UhkctbWepTYWw1S2J4ENwrRq7YG6J1ZuYwB/ZeQVO1uo4Nfy0f8ABxp8B7Cy&#10;fwD+0/okQhu5ppvB+s3EYw0hjU3dg7EfxKBOoPXAA7Cv3r/Yb+M13+0F+yF8Pfi7qj+Zfat4atl1&#10;N853X1pm1uWP+9LEzfjQB9V0UUUAZeuaHo3ifRLzw14itYb3T9RtZbG+s7hQ8U9vOhjljdT1VlJB&#10;Hoa/ikmj8Xf8EXP+CnqmFruXwTeTBh1b+0fCWpycg9mns2X6+bDn7rV/bfX4wf8ABb79kRf2if2U&#10;pvil4ZthJ4n+HHna5bsg/eT6QwH9o2/qdiKtwo9YyB940Afid/wWT+Aw/Zu/ay0D9rz4MGM+HPiH&#10;5fimwu7P/j2GrR7JLoKVGNl0jpcAfxeY4HAr6y8A+M9J+IvgvTPHGhtm11Szjuox3QsPnjPujAqf&#10;cV59+yxqA/4KOf8ABKLxh+yZrbi78efCJU17wa0mGnmsoFkktY0zyfl8+zIHRWir4r/4Jv8AxTN3&#10;ourfB7VZP3ti51bTEc8+TIQtxGB/svtbH+2aAP1DooooA/G39pu18Q/stftZaF+0F8PwYPPv4vEF&#10;ts4Q3lu4F3A2P4ZlOWHcSEV/YR8OvHfh/wCKPgHRviR4VkEuna7plvqtm3U+VcxiQA4/iXO1h2IN&#10;fzrftqfDH/hZXwJ1GSzj33+hn+2rLAyxEIPnoO/zRFjjuVFfU/8AwRC+PjeO/gJq3wP1ibdfeDL7&#10;z7BXOWOmaizSKBntFOJAewDqK/z8+n/4arHZDhuJKEPfwkuWb705uyv/AIZ2t255M/0H/Z++JbwO&#10;fYnhqvP3MXHmgu1SCu7f4oXv/gij9tKKKK/yCP8AYEKKKKACiiigAoHHNFFADJoormBra5RZI3BV&#10;45AGUg9QQeCDXyb8TP2Ef2Qfi4JJPGnw/wDDxuJQQ17ptv8A2dc5IxnzbMxMSO27Iz2r61or28j4&#10;mzHLKvt8txU6Mu8JSg/vi0eJnnDOW5nS9hmWFhWj2nGMl90kz8QviZ/wQr/Z48R+bdfC/wAS+I/D&#10;Uz5McF55WqWiEngBWEM2APWUn3r4U8Rf8EdP23fg3qDa/wDAzxNpmqPGcxy6LqU+jX5wTj5ZfLTo&#10;ASPOPPAzX9VFFf0Rw19MbjzL4exrY1Ymn1jWhGafrLSb+cj+d+Jfoc8B5hP29HBPC1P5qM5Qa9I6&#10;wXyifyaN+0//AMFef2TtsXxGtvE91YQgZPinSxq1oQoyQb6NWY8dcT5HtX0J8Mf+C9WtQslp8ZvA&#10;VtOMASXvhq8aBsjqRbXQkB+nnLX9JGflKkZB4IPQj0NfPfxM/ZP/AGaPjEJG+JPgbw1qc0uS929l&#10;HDdktjJ+0wiObJwOd+a+r/4mC4FzrTing+mpPephpOm79+Vct/nUZ8l/xL5x1kvvcLcYVHFbU8TH&#10;2q9OZ81vlTR8lfDP/grz+xF8RPLg1HX77wzcuBmDxHZSRID/ANd4POhA9y4/Cvv/AMD/ABQ+GnxN&#10;sF1P4c+INF163Zdwl0i9huhj38pmx+OK/Kj4nf8ABEX9lDxfvufAF94j8JXDHKpb3C6haDJJ5iuV&#10;MvsMTAD0r4C8b/8ABD/9pbwDe/238E/GWi6vJCd8BZ7jRb4EDI2EebGDngHzV9eKP+IeeEOeq+Uc&#10;Q1cBN/ZxFPmivLmjyxS9ajH/AMRE8X8i0zfh6lj4L7eHqcsvXllzSb9Ka+R/UcQQcHikr+TV/F3/&#10;AAWU/ZIT/ibr42u9NtchjeQp4msAi45MwFyUTnrvTNeufDn/AILufFrw9KulfGjwNpOpvE3l3E+k&#10;TTaXcAjg7ophcJuHcfL+FcWYfQt4kq0nieHcZh8xp9HRqxv81K0fkps7cv8AppcN0qqw3EWDxGXV&#10;OqrUpW+TjeXzcEf03UV+S3wz/wCC0H7G3jkx2/iyfXvCdxIcEavYmeAH/rtZmbj3ZVFfoV8N/wBo&#10;L4F/GCBZ/hf4v8O64X6Q6ffQyTgnoGhLCVT7MoNfgPFfhNxNkd/7WyurRS+1KEuX/wADScX8mfv/&#10;AAp4tcMZ5ZZTmlKs39mM483zi3zL5o9fopzKV602vzw/QwooooAKKKKACiiigAornPF3jHwl4A0G&#10;fxT451TT9H022UtPf6lPHbQIB6vIQM+gzk9q/Gj9pD/gtt8Ffh+J/D/7P2mzeM9STdGNUut9lpMb&#10;dNy7h58+D2Cxqez1+jeH/hLxFxRX9hkeBlWtvJK0I/4pu0V6N3fRM/OPEHxc4c4Woe3zzHRpX1Ub&#10;3nL/AAwV5P1SsurR+2V3d2lhayX1/LHBBChkmnmYJHGi8lmZiAAB1JOK/KD9pn/gsF+zT8EvtPh7&#10;4byP4816LdGI9JkCaXFIOP3t8QVcA9oVk9yK+LvgH+wR/wAFsv8Agt/qEOs6PpWpaZ8P7iYMNf8A&#10;EJfw94QhjyPmt49plvyoPBhjuWz95h1H9fn/AATs/wCDR39hH9lv7F48/azuJfjV4uh2TGz1OE2X&#10;ha1lAziPTVdnusHvdSOjDH7lea/0X8Kv2fmCw/JiuLsV7aW/sqTcYekp6Sl/26oerP8AOXxW/aDY&#10;3Ec+F4RwvsY7e1qpSn6xhrGPrJz9EfxqfCj4c/8ABZL/AILfeIpfC3wD8OaqPBrXH2e+urANonhK&#10;yUk5F7qUx/0llA5i3zSH+GLtX9aP/BOT/gz0/ZP+A32D4ift46y/xY8TQlZz4Y0/zLDwpbSDkLIv&#10;y3d/tPeRoom6NCRX9hHhjwt4Y8E+H7Twn4M02w0jSrCFbax0zS7eO1tLaJPuxxQxKqIo7KoAFb1f&#10;6B8M8J5ZkuEjgcpwsKFNfZhFJertu+7er6n+fXE/FuZ51i5Y7NsVOvUf2pybfor7LslZLojjvAPw&#10;78A/CnwhY/D/AOGGi6V4d0LTIRb6do2iWkVjZW0Q6JFBAqxoPZQK7Givw9/4KJ/8HCP/AATd/wCC&#10;dEd74Y8a+K08aeObUFV8B+BWj1HUI5gOEvZwwtbLBxuE0okA5EbdK+gPnT9wq/FX/gpH/wAF8v8A&#10;gnj/AME0YLvwz8TPE48VeO4Y28r4e+DGjv8AVVkwdq3rhxBYqT1+0SLJjlY36V/FP8eP+C4v/BbT&#10;/gt78RLr9nP/AIJ/+Ftf8HeG7zdDNoHw2Mrah9lkyu/WfEbiEW8ZBwxRrSE/dYP3/T3/AIJx/wDB&#10;m14d027tPiv/AMFP/Fba9fSOLyT4deDbmRLXzGO4rqWsHbNMSSd6WqxjPInYUAflX8df+CwP/Bbf&#10;/gvp8Rbv9mv9iPw1rXhfwfeOYLvwz8PXkh22cjYD6/4ilMIWMrw677aB+nlMa/bL/gmF/wAGenwQ&#10;+EP9n/Fj/gpHq8HxC8RIUuY/AOgySweGrVxhtt5c4judQZT1VRDD1DLKvNf2BfA79n/4GfsvfDi0&#10;+FXwA8LaD4M8M6dH+40rQbWOzt1IHMkmwAySMBl5JCzt1Zia/no/4Kmf8HSP7EH7CH9o/C74ByQf&#10;GL4lW2+3fTdAuVHh/S7gZH/Ew1VA6OyMPmgtRK+QVdojzQB/QdrWufs8/se/BOTVdbn8KfDj4f8A&#10;hLT8s7/ZtG0bTLSIZ2qo8uGNf7qqMsTgAk1/Dr/wVe/4O/bi+m1D4Cf8EpbCR5ZXfT5/ixrloWd2&#10;Y7AdD0uZSSSfuXF2mT/DB0ev56/ix8W/+Cr3/Bev4mR+NfjZrl1/wh9reM1jCyvpng/RR90rYWSE&#10;/aJ1U4Mh86dukkoHT9ef2RP+Cb/7P/7JUEGuadajxF4sVf3vifV41MsbHqLOH5ktl9CN0hHVyOK/&#10;mbxq+lTw3wbGeGlP6xiltSg1dP8A6eS1UPTWXVRa1P6b8FPoqcS8ZShiY0/q2Ff/AC9mnZr/AKdx&#10;0c/XSPeV9D8lfgF/wS//AGkP2wPHtx+0d+3l4g8QRNrdx/aV/wD2xdPdeJdXd+d1xJOXNshGAN+Z&#10;AvyqigA1/RH8Jvg98MvgZ4Ot/APwm0Wy0TS7cDFvaJhpX7yTSHLyyHu7szH1r0sknrSV/kN4w/SA&#10;4j40xHNmlflop3jShdU49na95S/vSbfay0P9f/B36P3DnBWH5Mroc1Zq0qs7OpLvrb3Y/wB2Nl3u&#10;9Qooor8RP24KKKKAP5jP+C92gSW/xV+H/ijaoS78O31hvH3i1pciQg+wE4xX3p/wTk/4JtfCL4Ke&#10;D9A+O3jH7P4n8XarpttrFhdzx5s9KS7iWWNbWJhzMqsA0zcg52BRyfnv/gvloCz+Afhz4oxzbavq&#10;lhu9PtMMMmPx8mv1f/Yh1z/hI/2PvhpqzNuZ/BmlxO3+3BAsTf8AjyGv70404+zbDeC/DtLL8S6c&#10;Kk61Kry6OSU5uMW9+VpapNc2zutD+CuCuAcoxPjTxHVzDDKrOnCjVpc2qi5QgpSS2bTeja03Vnqf&#10;UpOetJRRX8Fn96hRRRQAUUUUAFeffFn4aeH/AIy/DHXvhT4qMy6d4g0ufS7uS3YLNGk6ld8ZII3I&#10;cMuQRkcivQaK6sDjauGr08TQk4zg1KLW6ad015p6nLjsDSxNCphq8eaE04yT2aas0/VHxf8AsT/s&#10;V+D/ANijwNqvhHwvq9/rc2takuoXt7fIkOPKTy4o44kJChVySSSWJ7AAD7Qoor1eKOKMfnWPrZpm&#10;dZ1K1V3lJ2u3ZLoklokrJJHl8McMYDJcBRyvK6KpUaStGKvZK7e7bb1bd227hX4I/wDBeD4sjR/h&#10;h4O+CtjNiXWtVm16+jU8/Z9PTyog3s0sxI9TH7V+945OK/md8XfD+9/4Khf8Fv8AwZ+y5ohe70Vv&#10;F2m+DbloiWWPSdJZrrXJgRwNqJdHP+yOvFf1B9CHgh5txzQxc43hhIyqvtf4YL15pKS/ws/lz6cH&#10;HCyjgavhIStUxco0l/hvzTfpyx5X/iR/o6f8EFv2Y5/2S/8Agkv8GPhfqtt9l1W+8LJ4v1uJhh1v&#10;fEcj6m6Sf7cSXCRH02Y6AV+vtVbGxs9MsodN06JILe3iSCCGIBUjjjAVVUDgAAAACrVf7gn+HAUU&#10;UUAFFFVr28tNOs5tQv5EhggiaaaWQ7VSNAWZmJ6AAZJppX0Q0m3ZHC/EX4t/DL4R6ZHrPxO17StC&#10;tpXKQy6ncpAJGHUIGOWI74HFcloH7S/7PXimBLjQPG3he6R+UMepW4z+BcGv5gv2sPjvL+0z8dNU&#10;+JJLPo9ux0vwvBLyItPgYgShT91rh8yN3wVHavmq50rS5svNbW7E92jUn+Vf0jlPgPTqYSnPFYiU&#10;KjV2kk0r9O91113P61yT6NNKtgaVXGYqUKskm0kmo36b3uuuu5/axYeOvBOqY/s3WdKuM9PIu4pP&#10;/QWNdJDc29wMwSI4/wBhgf5V/DwNC0ZTlLaJD6oCv8sVoWy3Ni27T7vUbY9jbXtxFj/vmQVVX6P0&#10;PsY774f/AGxVb6LsP+XeZP50/wD7c/t9or+LLT/iH8UtJI/srxd4ttsdPJ1i8GPzkrvNN/aW/ab0&#10;gBdN+I/jONR0V9QaYflKGrzavgBil/DxkX6xa/K55Nf6MGMX8LHwfrGS/JyP7EaK/Ef/AIJv/tq/&#10;GT4j/E1/gT8XLtvEST6ZcanpmuSRql5bm1K74rkxhUkRg/yPtDBhg5yMftxX4/xTwzicoxbweJs3&#10;ZNNbNPr0f3o/COM+DsXkeOlgMY05JJpp3TT2a2f3pBRRRXzp8oFFFFABRRRQAUUUUAFFFFABRRRQ&#10;AUUUUAFFFFABRRRQAUUUUAFFFFABRRRQAUUUUAFFFFABRRRQAUUUUAFFBOBmvzW/4KBfthT/AAT0&#10;BPhP8MLpV8aa3b7zcx4c6NYMdrXbjkCV+VgU9TlsYXn18jyTEZjioYTDRvKX3JdW/JHg8TcSYXKM&#10;FVx+MlaMF82+iXdt6L/I/Smiv5INC+M/x18K6n/bnh3x54wt7wsWeWbVJrtJCeTvguTJE2f9yvrn&#10;wD/wU1/ag8I7YfF0Ph3xdbrgE3ML6ZeED0mt98RJ94a/T8x8Esypq+HqxqeWsX+On4o/Eso+ktkt&#10;aXLi6M6XnZSX4a/+Ss/omor8pfA3/BWf4PakUg+Jnh3xH4bc4D3MMa6raL6kvbfvQP8AtlX298OP&#10;2pP2ePi1sT4feMNC1CV8YtftKw3OT2ME2yXPttr88zThHM8Fd4nDSiu9rr71dH65knH+S5lZYLGQ&#10;k30vaX/gLs/wPfKKQUtfOH14UUUUAFFFFABRRRQAUUUUAFFFFAH/0f7+KKKKACiiigAooooAKKKK&#10;ACiiigAooooAKKKKACiiigAooooAKKKKACoWBBqamlc007EzjdFdhkVDVorionXPNbJ3OCtTKjDa&#10;aYRkYqzVfBraMrnm1IEBGDiopO1WnGRUBGRitYux51amVJolmjMbgEEY5r5Y+J/gWbQ5zrumLm2c&#10;/vUUfcJ/of0r6tZStUry0gvLd7a5UPG6lWVhkEGuzDVVTqKdr9/NHFOUo7M+BFkBww6H+deefF/4&#10;Z6B8Z/hR4n+DnilFk03xX4f1Dw7eq+MeTqFu9ux+q78g9iM1734/8Ez+E9QaWAE2UrZRsfcJ/hP9&#10;K4INxtbt0rszLBRharTd4v8Ar71sz3sqx/tYuL3X9fif5Pv7GMWv/An9qTxb+zx41U29/FcX+g3s&#10;Lgrt1LRJ5EZdp74WUUz9oLX7v9nL9vTwr8dtPDottqmi+KgydWNjMqTqPXcITn/er9AP+Dgj4K3n&#10;7HX/AAVzf456BbmLSfHcen/EG08tdqNcE/ZdViGOCzTQvI3tMM9a+TP+CjPhS08UfDPw78VdGxNH&#10;Z3ItzMnINpqEYkjbPpvQY/3vevl5qzaPok7nr+u6rpv7G/8AwXRt/GNowt/Duu+M4NWgmQ4ifSPG&#10;cALOD0MaG7Y8f3K/tFZSrFW6g4P4V/CD+28bj4y/sdfs/wD7YWmuzX9joc3wn8TXCH95HqHhyRns&#10;HdhyGltmLgnngY4xX9lH7HPxutf2jv2XfA3xngkSSbW/D1tJqGw52X8C+ReIfQrPG/FSM+laKKKA&#10;Pz1/4KTfsKaB+3b8A5fBkDW9l4t0R5NS8H6tPwsd0VAktZmHIguVAVzztYI+Dtwf50/+Cfv/AAUn&#10;+KX/AATa8Z3/AOyZ+11o2sjwtY6g8b2kkedS8O3EjZkeBGIE9pKT5hRWwc+ZETuIb+zavj79rD9h&#10;H9mf9s/RY7D43aCs+oW0Ri0/xFprfZdWtF/upcKDvjzz5cquncAHmgDIsP8AgpD+wdqXg8+Orf4r&#10;+DFsBD57JPfrFeKMZ2mycLc7+2wRbs8Yr+V347+P9W/4LFf8FM9D8NfC+1vF8KxSWuiafJcRsrQa&#10;BYSNPfahOv8AyzMu+R1U4PzRofm4r9Ir/wD4NtvhZJr3n6Z8Utfi0vfk21xpFvLdBf7vnrPGhOP4&#10;vKH+72r9iv2Of2DP2ef2HvC9xonwb0+aTUdQVF1fxJqzrPqd8E5VHkVUWOIHkRRqqZ5OW5oA+yYL&#10;eC0gjtLVdkUSLFEg/hRBtUfgBX4Df8F9f2Q9R+L/AMCdL/aQ8E2rXGr/AA/86LWYoVzJLoV0waST&#10;A5ItJQHPpG8jdBX7/VWvbKz1Kym03UoYri2uInguLedQ8csUilXR1bIZWUkEEYI4oA/Gz/gjL+3n&#10;o/7UXwCs/g740vUHjzwNYRafcwzv+91PSYAI7a9jB5dkXbFPjkMA54cV+zlfyDft0/8ABLX9oD9i&#10;z4t/8NYfsFtrEuhWl4+qR2ehlpNV8OyElnQRKC1zY4JUHDYQ7JVKjcfRvhF/wcc+JNF8MLo/x7+H&#10;Mer61bR+U+p+H78adHcOgwWltZoZhGxI+bY+3PRR0oA+yf8Ag4d8RaNp37GGgeHbxk+26l49s3sY&#10;j94ra2l00zgeih1Un/bHrX1X/wAEadH1PRf+CcHw6i1QMGuI9VvYQ3/PCfUrloyPYjpX82/jbxx+&#10;1Z/wXK/an0bQtE0f+xvDOj/6PHHbeZNpvh7T5nDXN3d3LKoluZQowMKZCqoigAmv7Ufhp8PfDHwl&#10;+Heh/C7wXD9n0nw9pNro2nRdxBaRrGhb1ZguWPckmgDtqKKKACoLq0tL+1lsNQiSe3njeCeGUbkk&#10;jkBV0Ydwykgj0qeigD+Kb4Y3F7/wSi/4LAyeErx2tvCN9rP9kSPLxHJ4Z8QMr2spJ4P2VjGzN/eh&#10;YeteU/ttfDP/AIYJ/wCCnWo3GkQm28OanqaeJNORP9WdJ1ot9oiXttglMyKO2xa/Uf8A4OMP2e11&#10;Hwd4J/ai0WE/aNMu38Ia5Ig5Nvch7mxkY+kcqzJn1kUV8n/t+7v2xP8Agl58Gv22YMXGveDi3gPx&#10;lMPvkA+QJZPrPCkgB/5+cjrQB9TK6SKJI2DKwDKw6FTyCPYinV80/sh/ENviT8AtD1S6cyXdhEdH&#10;vSTlvMtPkVm92i2N+NfS1ADJYoZ4mguFDxyKUkRuQysMEH2I4r8s/wBhnxdJ+yL/AMFIofAuoSmD&#10;SNa1CfwnOXJVWttSKvYOc8cS+Rz9a/U+vyF/4KMeErzwx4/8NfF/Q90M1xELR7iPgpdWDiSB8/3i&#10;rcf7ntXy3HHCtHPMmxuT4j4a9OUH5cysn6p2a80fVcDcV18jznBZxh/ioVIzXnytNr0aun5M/sjY&#10;YPNJXknwE+J1p8aPgn4V+K9mQV1/QrPUZAvRJ5Ix5yfVJQy/hXrdf822Z5dVweJq4TERtOnJxkuz&#10;i7NfJo/6UMszGjjMNSxeHleFSKlF91JXT+5hRRRXCdwUUUUAFFFFABRRRQAUUUUAFFFFABRRRQAo&#10;ZlOVJH0ryb4h/Ab4JfFuEw/E/wAJeHtdyMeZqVhBNKOc/LKyeYvPPDDmvWKK7cvzLEYSqq+Fqypy&#10;Wzi3Fr5qzOLMMsw2LpOhiqUakXupJST+Tuj8ofid/wAEZv2LvHaSS+F7PW/CVy/KyaLfNLCGwesN&#10;4JxjPJCsvoCK/PT4jf8ABCH4n6JM+pfBjx1pWpGMl4LfWrebTZxgcATQG4QtnPJCCv6aaK/fuFPp&#10;YcfZRaNLNZVYr7NVKqn5XmnL7pI/AOK/om8A5veVXKo0pP7VJuk152g1H74s/k0b4e/8Fkf2Sm/4&#10;kEnjW9063Pyf2XcL4lsSgO0Ytz9pKg9gYlIHYV2/gj/gtx+098PbwaH8bvCOjay8RAmDRT6LfgZw&#10;SwG+PPB/5Yjmv6ldxHSuJ8a/DX4dfEmxOm/EPQdG12BhgxavZQ3a9COPNRsEAnBHI7V+h/8AE0HD&#10;+cLl4u4Sw9dvepRvRn63V5P/AMDR+d/8Su8QZO+bhHi3EUEtqda1aHpbSK/8AZ+Tfw0/4Lg/sreL&#10;Nlv8QtM8SeFJmwHkkgXUbVSev7y2PmkD18kH2r9EPhp+1x+zH8YAifDrx14a1GaQArZ/bY4Lrnt9&#10;nnMcuf8AgNfLPxP/AOCRv7EXxI8y5svDt14ZupAR9o8NXkluoJGAfs83nQDHXCxj3r88viX/AMEE&#10;r5C938G/iBC/JMVn4msmjI54BubQvnA7+QMnsKHkPgtnuuEzDE5ZUfSrH2tNP1jzO3nKogWf+NOR&#10;aYvL8NmcF1py9nNr0lyq/koPyP6PQNyh15BGQR0IPpRgk4r+TKb9lP8A4K4fsnN5/wAOLvxNeWEP&#10;I/4RPVTqdrgZPNi7bug5zBjoOtea/E3/AIKd/wDBRXTfDbfDjx1qV34bvPuXF82jLperuCB8pdo0&#10;8vIIOY0RveuvB/QtxOa1YPhriDCYum92ptSS7uEVP7ua5y436auFyqlNcS8P4vCVUtE4Jxk+ynJw&#10;++1j+qb40/tJ/Av9njSDrPxi8TaXoq7C8VpPJvvJ8dobWPdNIf8AdQj1Ir8P/j7/AMFwtY1u9bwb&#10;+yX4Wle4uJBbWuta9EZriR2O1fs2nwlgWJ+75jtnunavyV/ZStf2Tfiv8cRqH/BQ/wAefEPQfDUx&#10;Wa91jwnpUWv6rdyFvmSSa8uUMAx/y1ENyf8Apnxz/pKf8EiPF/8AwbJfBDTtOH7C3i34ZweLZIgp&#10;1/4hXX2TxjNIcBgJtdS3ljYk4MdmqRE/dU1/Y/hj9BPhbJ+TEZ3J46qtbS92kn/gTvL/ALek0/5U&#10;fxr4n/Tw4pzjnw+SQWBpPrH3qrX+Nq0f+3Ypr+Y/lB/Zc/4N8v8Agsp/wVY1yz+KX7T1zqHw88K3&#10;DCaLWviV5sV35MgyTp3h+PZKoII2+YlrGw6Oa/sv/wCCff8AwbG/8Ezf2GPsPi7xF4ff4seNrTbL&#10;/wAJN8QI47q1hmU532mkAfY4QDgqZFmlXHEtf0L6bqem6zYx6npFxBd20y74bi2kWWJ19VdSVI9w&#10;avV/aeXZbhsHQhhsJSjThFWUYpRil2SVkj+KcyzPE4yvPE4urKpOWrlJuUm+7bu38yG3t4LSCO1t&#10;USOKJBHHHGoVUVRgKoHAAHAA6VNRRXacIjMFG5uAOpr+bH/goZ/wdIf8E3P2IptQ8D/DnU5vjD43&#10;szJA2ieCJY20q2uEJUpeay262XDAhhbi4dehUV/Rp4l0DTvFnhzUPC2sCRrTU7KfT7oROY3MNxGY&#10;32upDKdrHBByDyK/lh/ZQ/4NA/8Agmj8AfiPc/EH4vX3ir4sQx3zXGieHvFEkVnpNrDkmNLqGyWN&#10;7116EySLC/eGgD+ZT4h/8FOf+DgD/gvx4zvPhD+yZoniDw94Iupvsl5ofw3WTStItoJCBjWfEc7I&#10;zAj76PcRRvztg7V+xH/BO3/gzQ+F/g6Sy+JH/BSbxa3jHUvluX8BeDJprPSEkOGKXmqMI7u654YQ&#10;LbjP8bjr/bR8Pfhv8PfhL4Rsvh/8LND0jw3oWmxCCw0bQrSKxsrdB0WOCBUjUfQV+NH/AAUM/wCD&#10;hv8A4Jrf8E8Irzw34t8Wx+OfG9tvjHgbwC0Wp30cyj7l7chxaWeGwGWaXzR1WNsEUAfrP8Cv2efg&#10;X+zF8PrX4U/s9eEtA8G+HbJQINJ8PWcVnBuxgu4jAMkh/ikcs7dSSa/Kr/gpR/wX+/4J5/8ABNO0&#10;vPDPjzxKnjLx9ArLD8PPBckV7qSTAfKt/MG+z2C5xu89xLg5SJ+lfw2ftm/8HFv/AAVi/wCCqniG&#10;8+CP7J2m6h8OfCV4WhbQfh80r6xPbPlc6nrpEbxoQTu8n7LFjh9/WvIP2Yf+CIlutxF41/a51lr2&#10;eR/tD+GdDmbazsdxF5fEbnJP3lhxz/y1Nfkfif458M8IUXPOsYoztdU4+9Ul6RWy85csfM/XvC/w&#10;K4n4wrKGS4NyhezqS92nH1k92u0by8ja/bO/4LZf8FZv+C1niy9+C3wat7/wd8P7pjDN4K8DyyW9&#10;s1q5AB13WG8t51IHzI7RW7doc16D+yR/wRd+F/w0+zeMv2lLiHxdrK7ZU0O33ro1s45xJna90R/t&#10;BY/VWHNfsb4A+HPgH4U+GIPBnw10fT9D0q3GIrLTYVhjz03NtGWY92Ylj3JrtCSetf5beMv03OIc&#10;/wDaYLJE8Fh3p7rvVkvOaty37Qs+jlJH+pvgx9CDh7h908bnlsbiFr7y/dRflB/FbvO66qMWUtO0&#10;7TtHsIdJ0e3gtLS2jENva20axRRRqMBERAFVQOgAxVyiiv4mnNyblJ3bP7bhBRSjFWSCiiipKCii&#10;igAooooA/F3/AILnaF/aH7J+h62Bk6d42tOfRbi0ukP6gCvpv/glfro179g7wFJu3NaW1/YMfeC/&#10;nUD8FwK4f/gsNoh1j9hLxHcKu5tP1XSL4e2LtIif++ZDXK/8EV9cGq/sSW+nA5/szxTqtkfbeYrn&#10;H/kav7Exf+1+B1B/9A+Pa9FKm3+cz+OcJ/snjjXXTEYBP1caiX5QP1pooor+Oz+xgooooAKKKKAC&#10;iiigAooooA8D/aj+NVh+zx+z74q+MF4yCTR9KlewR+kt9NiG0j/4FM6Z9s151/wZffsb3vxB+Ovx&#10;O/4KE+O4HuE8OWn/AAhXhq8uAT5usaxi61S4Q/8APSG2WOMnPS6YV+Sn/Bcf4+3epX3hb9lLwi8k&#10;08sieIdbt7fLPJLITDp9uVXlmOXk2+pjNf6On/BGP9hmH/gnf/wTk+HH7ON/AkXiGLSh4h8Zuowz&#10;+INXxdXqsf4vs5ZbZSf4IVr/AGi+gl4bPKOFJ5xiIWqY6XMu/s4XUPvfNLzUkf4sfTx8SVm/FcMn&#10;oTvTwMeV9vaTs5/clGPk4s/Uiiiiv7eP4eCiiigAJxX5M/8ABVP9o9vAnw4g+AXhW4Kax4viZtUk&#10;ibD2uixtiXOOQblv3K/7O/0r9O/HXjXw98OfBuqePfFk622m6RZTX97Ox+7FCpY49ScYA7kgV/H9&#10;8Xviv4j+OvxR1r4veKtyXOtXPmW9qxyLOxj+W1tl/wCuceN3q5Y96/YPB3hH6/j/AK5Wj+7o2frL&#10;7K+W79Eup+8eAnAv9p5n9frxvSw9n6z+yvl8T9EnuecqqooRAFVQAoHQAdBQwytOpD0r+wD+8CCi&#10;iigApD0pa7L4b/DnXfjF8RdD+E3hncLzxBqMeniVRnyID81zO3tFCGf8B61lXrQpQlUqO0Yptvsl&#10;q2Y4nEU6NOdarK0Yptvskrt/JH7e/wDBI/4E/wDCP+AdV/aF16Ere+J5P7O0TeMGPSbNiC4/6+J9&#10;ze6otfsTXM+DPCWh+AvCWmeCvDUKwafpNjBp9nEoxtigQIo+uBye5rpq/gXivPp5nmFbGz+09F2i&#10;tEvkj/MfjXiapnGaYjMKn23ou0VpFfJW+eoUUUV88fKhRRRQAUUUUAFFFFABRRRQAUUUUAFFFFAB&#10;RRRQAUUUUAFFFFABRRRQAUUUUAFFFFABRRRQAUUUUAFFFeZ/F/4t+Cfgd8PNR+Jnj+6Ftp2mw72C&#10;/NLNK3EcEKdXlkbCoo6k+ma2oUJ1ZxpU43lJ2SW7bMMViqdCnOtWkoxim23oklu2eQftc/tP6B+z&#10;B8NX8RSpHfa9qJay8N6MW2m6uyPvvjlYIR88rdhwOSK/mU1fWPEXivxBqHjPxleyalrWrXTXmqah&#10;N96aZuyjokaDCRoOFQACu8+Mfxg8a/tBfEq8+K3j7MU86m20rSw+6LS7AHKW8fYufvTOPvv7ACvO&#10;a/sPw+4Khk+FvNXqz+J9v7q8l17v5H+ePi34l1OIMby0m1Qp/Au/ebXd9Oy03bCkwKWivvz8kDp0&#10;rNvdI0vUSDfW8MpHIZ0BYH1DdR+daVFNMLHovgb40/HP4XKkfw48aeI9Lhjxssnuje2gA7CC6EqA&#10;ewxX2f4B/wCCpH7RnhdEtfiBpHh7xXCpG64t/M0m8I99vmwE/RFr866axAUsSABySegxXzuacJ5Z&#10;jb/WcNGT72s/vVn+J9hkniBneXWWDxs4pdL3j/4DK8fwP6R/2Yf26fhb+0vq0vg61tr/AMPeJYYD&#10;d/2Jq2wm4gQgPJazxkpMqEjeBh1zkrjmvtuvws/4Jn/sy694j8WWv7UnitZbPSbBLm38I22Nkl+8&#10;6GGe9fPItwpZIR/GcueAuf3Tr+TOPsrwGDzKeHy+TcVut7S6pPrbT0d10P758Ks8zTMcmpYvNoKM&#10;5N2aVuaPSTXS+vqrO2oUUUV8Wfo4UUUUAFFFFABRRRQB/9L+/iiiigAooooAKKKKACiiigAooooA&#10;KKKKACiiigAooooAKKKKACiiigAooooAQgGoipFTUxlJpqViJxuisy45FQsCRgVaqNlHJrdPqebV&#10;p7lMjHFRMuORVopmomXsa2jK551WkVmGRioCOxq0VIqJlHJrWEuh5tWmYes6RZ6xYvZXiqyspXDD&#10;NfHfjHwde+FL0owLQM37qTHb0PvX22R2rnfEGg2mvae9jeKCGGAT2NejhsTypwl8LOOnN05qaP4p&#10;f+Dpf9kt/jX+wzpf7R3h+283WPhRrgubto13O2h60Y7W7564iuFtpD2ChzX8qPwHvI/2jf2LtR+G&#10;d0wk1LTLObR0DcsJLcCewfntwqZ/2TX+n7+0J8BNB+JXw78T/A74jW/2rQPFeh33h/UVIzutb+Fo&#10;HI6/MobcPRgDX+Vh8HfDfi/9iL9ufxd+yl8TC0E9prd34SvGkGxJLqzlY2VyoP8ADOmCh7rKDXkY&#10;2hyS02PucFiFUgpI7L9gu1m/aH/ZN+N37C94u/WBpqfFLwPbv/rP7X0DCXsEYPR57bCYHYNmv1U/&#10;4N1v2jf7d+Hni/8AZc1y4BudCux4q0GJz8xsr0iG9jQekU6xv9ZSa/G268aap+wb/wAFD9C+Oeix&#10;MNMTWItekgQHbNp1+Wh1K3HrlWmUDtleK998Zajb/wDBL7/grLY/E/wo27wDrt5F4j02W2/1F14S&#10;8TDMqx44YW+99gH8UKniuI6z+2uiq9neWWpWcOo6bKlxbXEST288RDJJFIoZHUjqrKQQfQ1YoAKK&#10;KxfEviTQ/BvhzUPF/ie5jstN0qyn1HULyY4SC2tkMksjH0VFJoA3FRnO1ASfQc0bH27wCVBxuHTP&#10;pmv4uPi5+2L+3n/wVn+Pt78Gf2Um1fRvCULSS2mj6ZdHTok0+NtgvdZvVKEmQkHyy2wEhERmGWXx&#10;D/wTe/4K+/se2TfFn4Y69f6k9ipubpPAuvXN3coqjc3mWU6xNcqO6rHLn0oA/tEor+dz/gmh/wAF&#10;p/8Ahdniey/Z5/a6Wz0nxXcyix0XxRGgtLTUrnO0Wt5DwlvcueEZdscjfLtRiN39EhBBweooAASp&#10;yOD2Ir528f8A7Iv7K/xU1g+IfiP8OfBetagzbnvr/SLWS4c+ry7A7/8AAia+iK8t+Lvxu+EPwD8J&#10;P46+NHiPSfDWlK3lrd6rOIvNkxny4U5klf8A2I1ZvagDpvBXgLwN8NdBj8LfDrRtK0HTIjmPT9Gt&#10;IbK3U+vlwqq598ZrrK/Mnw1/wWL/AOCcvifXh4ftfiNbWkjP5aXOp6ff2dqx9fPlgCKPdyoHc1+j&#10;fhvxL4c8ZaHbeKPCGoWWq6beRiW01DTp0ubaZD/FHLGzIw+hoA26KKKACiiigD5I/bx+CEP7RX7H&#10;/wAQPhN5Imu77w9cXelKRkjUbAfa7Tb6EyxKv0JHSv5oP+CPzxftF/sqfH79g7WXV5dX8PnxR4dh&#10;l5KXqL5LMoPTbcx2bexz61/YwpAYFgCM8g8gj0NfxkfslRP+xj/wXNvfhcjC302/8W6x4WRfur9i&#10;1pGn09fQ4drfHuM0AfLH/BNjxnPp2veJfhXqZaN5I01SCB+GWW3bybgYPQ4ZMj/Zr9bK/Lf48eDY&#10;v2UP+CtXiLwpbKbbTLvxdJLbL91BYeI0E8Sj/ZjNwAP92v1JIwcUAJXyB+3P4LHi/wDZ21S6jTdP&#10;o08GrwnuFjby5f8AyHIx/Cvr+sDxXoFt4r8L6l4XvAGi1GwuLGQHpieNk/rQB6D/AMES/ir/AMJr&#10;+yXc/D+7kLXPg/X7izRSckWl/wD6XEfYeY0wH+7X7DV/Lp/wQ08c3XhL9ojxl8H9RYoNW0E3IiY/&#10;8vWkXAUjHr5c0mfpX9Rdf4L/AEveFFlPH+ZwhG0azVVf9xEnL/yfmP8Ae/6IHFrzfw/yyc5XlRTp&#10;P/uG2o/+ScoUUUV/M5/TIUUUUAFFFFABRRRQAUUUUAFFFFABRRRQAUUUUAFFFFABRRRQAUUUUAKC&#10;R0rB8S+FfC3jPTm0fxjpmnataOpR7XU7eO6iZW6gpKrLg9+K3aK1o1505qpTk4tbNaNfMyrUIVYu&#10;FSKknumrpn59/E//AIJcfsRfFIvcXngy30S6ck/avDM0mmkFm3EiGMm3OenMRwOmK/PL4l/8EEvD&#10;FyXufhB4+vbQ9Us/Elklwvc4+0WzREDOAP3RwMnJr+hGiv23hP6SnHOS2jgs4qOK+zNqpH0tUUrL&#10;0sfiPFv0aeBc6bljcnpqT+1BOnL1bpuN363P5dvCv7KP/BZf9hu9Or/sweMfFVpBbndn4c+KLi3i&#10;kVRu+ewkktzKM8BDC+T0Br7d+F3/AAdAf8Fx/wBj65t/Dn7RNpp3jC1tm8pofiR4aewu3VDtIW9s&#10;PsLuc/xv5hz3NftZVbULGw1azbTtVghurdxh4LlFljbHIyjAg8+or+muFP2h+f0OWGcZbSrpdYOV&#10;OXq/jjf0il6H8x8Wfs7eH8RzTybMqtBvpNRqR/Dkl98mL+zl/wAHtvwG15rbTP2q/g34m8NuxCT6&#10;r4I1K31q3HQbza3gsZUXuQJJGHQZr90Pgp/wchf8EZfjfp6XWm/GrRPDlww/eWHja1vNCmjPo0l3&#10;Cluf+ATMPev5Yfib/wAE6f2LPiwZJ/EngHR7S4kO5rvQg+lS7uTuP2No1Y5OSWU575r4J8bf8EIv&#10;gBq0ks3gPxf4p0YsV8uK9jttRiQAc9Ft3OTz97j3r+luGPp88FYyKWPhVw0uvNDnj8nByk/nFH80&#10;cT/QD41wcm8vnSxMenLPkl81NKK+Umf37eOP+C7X/BH34eaQ2t+IP2hvhtNCoz5ejaj/AGxcEH0t&#10;9OS4mP4JX4f/ALZH/B5l+xB8LLG40T9jrwl4l+KWs7WWHVNVRvDugxsCVDFp1e+l6Z2i2jBBH7wG&#10;v4eP+CgX/BOGz/Yi8JeHPFWn+K5/Ei67qNzp8kcunrYiAwxLKpDLPNu3ZIwcYx3r9hv+CfP/AAT+&#10;/Y81j4AeCvjnq/hePX9c1jRoL+7l16Z7y2S7UlJhHanbAFEittDIxA7nrX6Xxn9KfhnKeG8PxRQ5&#10;8RQrzlThyRteUea6ftORxXuvWz7pM/MuC/orcTZtxLiOFq/Jhq9CEZz55cyUZWs17PmUn7y0uvNo&#10;+dv2gf8AgrD/AMFxP+Cx9/deE/DeoaxoPgu7doZfDvw/STw94eSJjzHe6g8nnXQAxuSe5kB7RjOK&#10;6H9m7/ghr4R0R4PEf7T2uvrNwMSN4d8Ps8FmD1KTXjBZpfcRrF7MetfvrY2FhpdlFpulwQ21tAgj&#10;ht7dFjijUdFVFAVQPQCrVf51+J/05+Ks6U8PlCWBpP8AkfNUa86jSt/25GLXc/0Z8MPoK8KZI4Yj&#10;N28dVX865aaflTT1/wC35ST7I4T4c/C/4dfCHw3F4Q+F+iaboOmxY22mmQLCjEfxOVG52PdnJY9z&#10;XeGkor+L8Zja2Iqyr4io5yk7ttttvu29Wz+0cHg6OHpRoYemoQirJJJJLsktEgooormOkKKKKACi&#10;iigAooooAKKKKAPiT/gpBov9v/sNfEmyAyYtA+3Dvj7HPFcE/khr4Q/4IOa0br9nrxloDHP2Pxgt&#10;yF9Bc2cIz+Jir9Uf2p9CHib9mb4heHyM/a/BWtQge5s5SP5V+I//AAQI8QFl+JvhV24UaLqEa+uf&#10;tUTn9Fr+xeAf9p8GuJsOtfY4ijU/8CdOH6H8c8fP6r4zcM4h6e3w9an/AOAqc/1R/RjRRRX8dH9j&#10;BRRRQAUUUUAFFFFABXL+N/Gfh74deDtV8feLJ1ttM0bT59Tv53OAkNuhkc/XAwB3OBXUV+Cf/Bbr&#10;9qI+GfA+l/ss+Erg/b/EJj1fxGISdyadC/8Ao1u2OczzLvI/uxjs1fpvg74b4jiziPB5HQulUl77&#10;X2YLWcvlG9u8rLqfmPjH4kYfhPhzG55Xs3Tj7i/mm9IR+crX7Ru+hs/8EBv2XfEv/BVv/gsdN+03&#10;8UbFrnwj8PtSHxI19JxvgFxBJs8P6Zk5BxMiPt6NFbyV/qlf2hIudwr8Ff8Ag3Y/4JxN/wAE7P8A&#10;gnPoGm+MrL7N4/8AiL5Xjvxx5qbZ7eW8iH2DTn6kfYrUqrr2neYjrX7sM3av+jTJspw+DwtLCYeC&#10;jCnFRilsoxVkl6I/55MXiq2NxFXGYuXNUqScpN7tybbfzbuaa6nnrinjU1BwcVz788VUkYjla9ZY&#10;OLEsDB9DsF1GEnDcVaSeJ/usK4FZZFOQfwryL49/G/Q/gD8KdW+J/iHDrYQbbO1Bw13eSfLBAvqX&#10;cjPoMntWtDJp1qkaNFXlJpJd2zXDcP1MRVhQw6vKTSS7t7H5q/8ABWX9otLuWw/Zj8K3GQDFrPi1&#10;om6IDus7Nsd3b984/uqnrX4tCtXxB4i8QeMvEmo+NPFs5utV1i9l1HUZz/FPMckD/ZQYVB2UAVlV&#10;/b3B/DdPKcvpYOGrWsn3k93+i8kj/RXgPhGlkmV0cBT1a1k+8nu/0XkkFFFFfTH2BXJ5waKV/v0l&#10;ABX7S/8ABIj4FNd32uftJa7D8ih/DfhsuOqqQ17cJn1YLECP7r1+O3hXwh4h+Ifi3Sfh54RjMuqa&#10;9qEOlWKgfdeY4aQ+ixJukY9gpr+xf4SfDTw/8Hfhronwx8LIEsdE0+KxhOMFyg+eRv8AakfLt7k1&#10;+K+NfE/1XL1gKb9+tv5RW/3vT0ufz59IbjH6llcctpS9/Eb+UFv/AOBOy81zHoo44ooor+ST+Ggo&#10;oooAKKKKACiiigAooooAKKKKACiiigAooooAKKKKACiiigAooooAKKKKACkJAGTS1E7ZOKaVyZSs&#10;gMhHpTftCj7wP86iZucCoWbHStlBHBUxUlsXRNEe4/GpaxjjHNQ5YHKEr9Kp0F3MHmnL8SN+isMX&#10;tynGQw9xj9alTVVztlRh7rzUvDS6GkM4oPd29S1qWo2Gj6dPq2qTRW9rawvcXNxMwSOOKNSzuzHg&#10;KoBJJ7V/Md+19+0/qH7U3xIW90uSWPwZoczx+GbNsqLuTlH1KVTj5nGRAD9yPnqxr6g/4KM/tcr8&#10;QNQuf2bPhlck6PaShPGepwNhbqdDn+zIyOqIcG5I4JxH/er8u1UKAFxgDAAGMCv6T8J+BPq0FmeM&#10;j78l7if2U+vq+nZeun8fePXimsbUeS5fO9KL9+S+1JfZX92PXvL01dRRRX7cfzIFFFFABRRRQAV9&#10;Tfse/suXv7UvxGe21lJYvBmhTI/iO7XK/bZvvJpsTDu45nYfdT5eCwrxP4U/Cvxp8dviLYfCf4fL&#10;i+v/AN7d3zruh02wUgTXk3sucRrnLyEKO5H9SnwY+EHg34E/DfTPhj4EhMVhpsO3e/MtxM/zS3Ez&#10;fxSSuSzH1OBwAK/LPE3jpZZh/quGl++mv/AV39e339Ff928E/C551ivr2Mj/ALPSf/gcv5fRby+7&#10;q7ei6bp1ho+nQaTpUMVva20KW9vbwKEjiijG1ERRwFUAAAdBV2iiv5Lbbd2f3zGKSsgooopDCiii&#10;gAooooAKKKKAP//T/v4ooooAKKKKACiiigAooooAKKKKACiiigAooooAKKKKACiiigAooooAKKKK&#10;ACiiigCJl7jNRkZGKs1Cy45HSrhIwq076orEYOKicd6tMuahI7GtkedVplfAPWoGGDirBGDimMuR&#10;mtzzqkCsyZ5qF17VZqEgnmtYM8yrTOO8VeF7TxLp7WswCyAExv3Br/OU/wCDsr9hDXfhP8ZvCf7e&#10;vgq1e3i1sweFfFtxbKR5Wr2CGTTLwkDrPbIYtx72692r/SaMZNfDP/BRP9hvwL/wUG/ZH8a/sx+N&#10;RFC3iTRpYNK1KRdxsdTh/fWN0Op/c3CI5xyVyOhIqqlpR5WdGWYidGaT2Z/lHftA21r+1D+ybpPx&#10;r0WNX1jQUM2oRx/eUKBHfR49FYLMv+xz3rr7pP8AhuX/AIJbw3cA+1fEH9nCYwzqPmuL3wTqByrD&#10;uwsnXH+zHGT/ABV5R+zU/jX9lr9o/wAW/safHuybTr2PWLzw5qumXn3bfWbF2t5I+cApOqlA3R/k&#10;I4OaPgH8SZ/+CcH7dsd14gie68E6qJdG8Q2Mi747/wAL6v8AJIGU8O0HDY7vER0JryD7RM/o1/4I&#10;dftfR/tC/ssR/CLxPdeb4n+HCxaRKJWzJcaO+fsE/PJEag27emxSfvCv2qr+INr7XP8Agjx/wUut&#10;/Evh2SW9+H2sGO+sZ4CZItW8GaywcGNhxJLbYBU55lhB6NX9suga/onivQbLxT4auob3TtStIb+w&#10;vLdt0U9vcIJIpEPdWVgRQBr1+Xv/AAWX8a6p4H/4JzfEC50l2jk1NdN0OR04Igv76GOYfRowyH2Y&#10;1+oVfn5/wVR+Ft98X/2AfiV4W0qNpbu00VdftY1GWZtInjvXAHcmOJwPegD4S/4N5vhpoHh39kDX&#10;fibBDH/aniTxhc2t1c7R5n2XTIYkgi3ddoeWVserZr98QSDkdRX85v8Awbn/ABj03XPgP40+BVxM&#10;o1Dw/wCIl8Q28BOGay1SFIWZfUJNb4b03j1r+jGgD+Zj/guJ/wAE49CufC13+258DrBLHVdMkWbx&#10;3YWC+Wl1bswVdUREGFmicj7QRjep8w8oxb9B/wDgj5+2pfftf/svRWfje6Nz4y8FSxaD4gmkOZLy&#10;AoTZXrdy0salJG7yRs38Qr9RvEnhrRPGnhzUPB3iWCO507VrGfTL+2lAKS291GYpUYHPBRiK/j8/&#10;4Iz6tq/7N3/BT3xZ+zTeTObbUodf8LTRtwJbjQ5XuLeUj12QSY9nPrQB/Yhqep6foumXOtatKIbW&#10;zt5Lu6mb7scMKl5GP0UE1/EZp+k/Gz/guD+3tqENxqlxpXhLTRPcwyOGlg0Hw5DKEiSGHKq11ckr&#10;nJBeRizHYmB/XR+2jPqNt+x/8U7jSSwuE+HviAxFPvD/AECbJH0XJr8DP+Da+00j7B8XL3C/2h5n&#10;h6EN/F9mIvWI+m8CgD6P8Y/8G7n7I2peEG0zwP4m8baVrSQ4h1W+ntb6B5ccNLaiCHKk9QkinHc1&#10;+Qnh3xj+25/wQ7/aGg8K+LjJq3gzVJvPk0+OWSTQtesgwEk9mzj/AEa8jBGflWRGwHDxkZ/t36V8&#10;m/tr/sm+C/2z/wBn3Wfgx4sihS7lha88Oao6gvp2rRKfs86t1CknZKB96NmHpQB6z8C/jb8PP2jf&#10;hPovxo+Fl4L3RNdtBc2znAlicHbLBMoJ2TQuCki9mHGQQa9Zr+Sz/gg3+0D4v+DX7Q/iv9hb4mNJ&#10;bR6jNfXOn2Nw3/Hnr+kZS8hTPTz4I23DoWhXHJ5/rToAKKKKACv43P8AgtNYT/AX/gp74T+O2koY&#10;je6f4d8VCReN9zpNybd+f9y2QH/69f2R1/LN/wAHJ3g0eZ8J/iFGoBMeuaLK+PvBTbTxgn23P+dA&#10;Hhn/AAcLeC08O/tNeAPj34f+VPE3hRNlwgwGuNJuN6Nn18m4h59APSvoDwxrcPibw1p3iS3xs1Cw&#10;t71ccjE8av8A1rE/4K52jfFz/glz+z98fsCS4trfSLe6l6kDVdIHmZPoJrQA+9eUfsi6+fEf7OPh&#10;W8ZtzQaedPc+9pI8IH/fKigD6OpQSDkdqSigD8qf2btVPwT/AOCsWlwxHybe+8Wz6c65wGh12FlQ&#10;H23TqfqK/r/II61/GD+1ndTfDj9tfw18Qbf92yTaFriuP79ncBSf/INf2e+ZHMoliOVcb1I7huQa&#10;/wAlv2iuRqnneU5kl/EpSg/+4c7/APuQ/wBb/wBnNnrqZJm2Wt/w6sZr/uJC3/uMKKKK/wA6D/Rk&#10;KKKKACiiigAooooAKKKKACiiigAooooAKKKKACiiigAooooAKKKKACiiigAooooAKKKKACiiigD8&#10;eP8Agt94XbXP2PLPXoo1LaN4xsLp5D95YriG4tzj/eeRM/SvWv8AgkT4mPiP9hDwrC7bn0y81TTG&#10;H90R3kkij/viRTXSf8FUfDMfif8AYQ8dxMjO9jb2OqRBezW17AzE+wQsTXyv/wAEKvEral+y/wCI&#10;/DTtk6Z4zmkVfRLu0t2/Lch/HNf2TQbx/gdVXXCY5P0UoJfnUZ/Gtf8A4T/HKk1ti8C16uM2/wAq&#10;aP2xooor+Nj+ygooooAKKKKACiiigAooooAKKKKACiiigDB8VaQniDwtqegSYK32nXNmwPTE8TIf&#10;51/Mf/wQn1RtJ/aK8b+FJiVa58KGTYeDvtL2Jf0Ehr+pBAC4DdCcGv5VP+CYLDwP/wAFQPE/g/Gw&#10;Sr4q0dUPH/Htc+cOPpBX9i/R7f1ngbjnAPX9zSqL/uG5yf5I/jn6QqWG464Fx6/5/Vab/wC4igl+&#10;bP6qaKKK/jo/sYKKKKACiiigAooooA4D4q/Ezwp8GfhxrXxT8cTi30rQtPl1C7fjcwjHyxoD1kkb&#10;CIO7MBX43f8ABBX9ivxZ/wAFhf8AgqpqH7Ufx2smuvAfw/1KDxr4minUva3F2kmND0RdwwU3RB5F&#10;wQYIHDYLjPgP/BXP9pHxR8dvi5on7CPwKiudWuRrNnbarZacDJLqWvXbrHZafGFPzmJnG4d5WAPM&#10;df6N3/BHT/gm/wCFv+CXn7DXhn9nm0S3m8U3aDxH8QdXhAP27xDeRp9oCuMFobZVW2g/2Iw33nbP&#10;+zn0GPBJ5JksuIsfTtXxiXLfeNHePzqO03/dUOtz/Gn6b3jQs/zyPDmAqXw+Db5mtpVtpf8Agte4&#10;vNz6WP1Ld88n8TVRzUjselV3PNf39TifxdSgRO3FU3JPHpUzt3qvkk5rrgup2wVhuecV/O1/wUT/&#10;AGhv+Fv/ABeHw28Oz7/D3g6Z4XaM5ju9XI2zyccEW4/dL/tbzX6s/tyftF/8M+/BqeXQZUXxLr7N&#10;pPh6M8mOR1/fXRH923Q7s/3to71/NGkXkoE3M55LyOcs7E5ZmJ6sxJJPqa/d/CDhfmm80rLRXUPX&#10;q/lsvn2P6X8CODeecs5xEdFeMPX7UvlsvO/YWiiiv6ER/UYUUUUAQP8AfpKo6nqUVhsBVpJJMiOJ&#10;PvNjqfYDuTWJPqWvPE/kW8CEqQuZSSpxwemK+kynhHMcdT9rhqLce+iXyu9T8J8R/pMcEcJ45Zbn&#10;uaRp1nZuCjObins5ckZct1qk7NrVKx+03/BJb4Iw6t4v1f8AaM8RQZg0tZPD/houODcygG+uFz/d&#10;XbCpHq4r9847qCT7rD8a/E/9lP8Ab3/ZP8AfC/QfhLdNqvhUaVZR2zy6tbGSCac/NNM1xb+YuZJC&#10;zEsB15r9SPBnxK8EfEHTU1fwNrOmaxbMoZZtNuY7gYPrsJI/EV/E/i3w3nKzOriczwk6SvaPNFpc&#10;q2s9td3Z7tn8d8T+JeV8X5pWzDL8ZGpHaKUldQW147q+703bPbwQelLXFRakynGSK0YtXccEg/Wv&#10;yCpgZo8Gpl04nSUVlR6pG3DD8qupdQP0YfjXNKlJbo5J0Jx3RYopAwPQ5pazMgooooAKKKKACiii&#10;gAooooAKKKKACiiigAooooAKKKKACiimMxHFNITdhrNngVC7Y4FKxxULHua1jGxwVqohIAyagJzy&#10;aczbjULt2FdEY2PKq1BrNk1E7dhSscVATjrW0I9Ty61URm2ivzR/b4/a7m+E+jn4N/DC6A8X6xbb&#10;ru9iIY6NYScGc+lxKMiBT05c8AZ+gP2uf2m9G/Zr+HDaxGsd54h1QtZeGtJY/wDHxdYyZZMYIggB&#10;3yt6YUcsK/m9vtQ1nXdXvPE/ie7l1HVtTuWvdT1Cc5kuJ36t7KBhUUcKoAHSv2Hwz4H+uVFj8VH9&#10;3F6L+Z/5Lr3enc/APF7xFeApvLsHL97NatfYi/8A259Oy17GfZ2kNjbLbQZ2rk5YlmZicszMeWZi&#10;SSTyScmrVFFf0mfyOFFFFABRRRQAVNY6frOu6tZ+GvC9pLqGq6ndJY6Zp8HMlxcSHCqPQD7zMeFU&#10;FjwKo3d1b2NrJeXbBI40Lux7Af54r9wP+Cdv7LR+G2kj48fFCxdfE2r2xTR7OYAtpGmy4IBU/duL&#10;gYaU9VXCf3s/McW8TU8qwcsRJXk9Ix7v/Jbv/No+04D4PqZ1mEMKpcsFrOX8sf8AN7Lz12TPqv8A&#10;Y4/ZX0b9mL4c/Ybsw3nijV9l34l1dB/rZwPlt4SeRbwAlY17nLHljX17VCPUrOU4DgH0YY/nV4Mr&#10;DKkH6V/F2aY/EYrETxOJd5yd2/66dl0R/pHkOX4PB4Sng8CkoQVkl/W73b3b1YtFFFeeeyFFFFAB&#10;RRRQAUUUUAFFFFAH/9T+/iiiigAooooAKKKKACiiigAooooAKKKKACiiigAooooAKKKKACiiigAo&#10;oooAKKKKACkYZGKWigCBhg4qJlJORVojPTrUZQ1pGfRnNUpX2KhAPWoipzV/yqXyhWiqWON4KTM0&#10;xHPSnCHPQVpiNf8AP/66XYtHthrLV1M77Of8/wD66kEOavYFLUOqzeOBgj/Pc/4PCP8Agl5feFfF&#10;ejf8FU/gpZGKC9lsvDfxPWyXa1vfxYj0rWGK9PNVVtJX4w6QdS5NfzJ/EO3tv2zf2X7X4i6NGr+M&#10;PCasmo28Y/eShVBnUAdpUAmjH94Mo5zX+xt8ePgj8NP2k/g14m+Anxi02LV/DHi3R7nQ9a0+bpLb&#10;XKFSVPJWRDh43HKOqsCCAa/x9f2j/wBnj4r/APBFr/gon4l/Zu+Kf2m50FLlTZ6mYysWs+HLt2bT&#10;9TiH3S6DIkUZ2SpLF2zWbZ2RjZWOz+BRh/4KSfsNXX7Kepsk3xa+DdnceIfhpPKQZ9Y8PcG80gMT&#10;lni+Xyh6CIDhXNfoX/wQW/btfXtCm/Yf+K12yapo6zXngeW7Yh5bNCXutN+bnfbndLEvXyy6jAjA&#10;r8WvjFpvjP8AY0/aJ8PftT/AG5FtZTajHrej3NtzbxzsN81q+OGguIy2F6NGzKPu19Aftu+DtMvl&#10;8J/8FZ/2LXk0jR/EWqw3XiWy04/vvCnjOFhJMkgUYWK4k+ZSRtZj/dlQUhn9wVQ3NtbXttJZXsaT&#10;QzRtDNDIMpJG4KsrA9QwJBHpXw7/AME+P22vCH7c3wCs/iLphhtfEOniPTvF+jIRmz1ELzIi5z9n&#10;uADJC3plCdyNX3RQB/Ef4xsfiB/wRV/4KVDxPo1rc3fgvUJZp7KJeE1TwvfyfvbYMfl+0WjAAZPE&#10;sSMcK4z/AGV/CX4s/D346fDrSviv8K9Tg1bQtZtlubK8gPY/ejkXrHLGflkjbDKwINeF/tofsZfC&#10;b9t74QTfC34mxtb3ELNd6Br1sgN3pd6V2iWPON8bDAliJ2uvowVh/Kofhz/wVK/4I6eOL+6+H0V9&#10;qnhC5uPMlvNPtZNX8M6ig4WS4gA3Wk20AEt5Ug6B2XBIB/bIWRBvlYIi/M7scBVHJJPYAda/jQ/4&#10;J9X8Xx4/4Lg6x8VPB+JtKTxF4x8S+fH902TxXNvDIPZ3njx/vVy3xV/4K+f8FCf2x/Cc3wB+Gfhi&#10;10qfXIjpuor4H06+n1S6ilG2SFHkkmaCNxkOUAbbkFwM1+3X/BHr/gnDrX7Fnw91H4kfF6OFfH3i&#10;2CKG6somWQaPpsZ8xbQyKSrTSPh5ypKgqiAnaSQD9gfFPhvTPGXhfU/B+tKHstW0+50y7UjIMN1E&#10;0Mgx/usa/jr/AOCQ/wAQL/8AYm/4KP8AiX9lz4oSCzTxDPd+B55J/kQarYXBfT5MnjbPho0PfzlN&#10;f2Y1/Mj/AMF1f2DPEmoX8H7dnwRt5/t+mQwR+N4dPBW4jW0wLXV49nzZhULHMw5VVjfoHIAP6bsY&#10;4or8T/8Agl7/AMFZ/h9+1P4O074S/HHVLPRfiXYwpaFr50t7fxCEGFuLZyQguWA/ewcEtlowQSF/&#10;aTVtQ0/QNMudb16eGxsrOF7m7vLx1hgghjG55JJHIVVUDJJOBQB/HD+1rbD9n7/gvLo/inwviEaj&#10;438La1KkQ25/tlLeK8Xj/noZJd3ruJr+yx12OU9CR+VfxX6d4mh/4KJf8Fu9N8Y/D8Pd+HbXxdY3&#10;8F2FO06J4VSMm4b+6k/2f5CecyqDya/tPZizFj1JyaAEooooAK/nq/4ONtEW7/ZX8D+IcfNY+Pfs&#10;oPoLvT7hj+ZgFf0K1+E//BwtAsn7DmkyHH7v4g6aw+ps70f1oA+Yvi3Zf8LB/wCDdDw3qRG+TQ7L&#10;S5wx5Kiz1t7T8Pkk218Of8E8dVa//Z7+wsc/YdcvLcD0V1jl/m5r9DvhnaDWf+Dc3VbecZ8vw3q0&#10;q5/6dteaVfyKV+Xv/BNK4aT4Ua/bHpH4gDD/AIHbp/hQB+jlFFFAH49/8FNLAQeM/CurpkNLpdzA&#10;WH/TGYMP/Rhr+vT4Yax/wkPwz8Oa/nP27QNPvM+vnW0b5/Wv5Mv+CnUK7PB1x3/4mKfh+4Nf1Ifs&#10;uXTXv7M3w7um5L+BtCJPv9ghB/Wv82f2jeFTy7JK3VTqr74wf/tp/pV+zhxTWY53R6OFJ/dKa/8A&#10;bj3Wiiiv8pT/AFeCiiigAooooAKKKKACiiigAooooAKKKKACiiigApsskUETXE7LHGoy7uQqqPUk&#10;4Arw/wDaT+PPhf8AZm+Cmu/GjxYpmg0m2Bt7NG2vd3czCO3t1J6GSRgCf4Vy2Div5e/DHhP9vf8A&#10;4KyeMtS8TnVWtfDlndGJnvLiWy0DT2b5lt7eCIOZpVQgsdrvgguwyM/v/hF4D1eJMFic6zDHwwOB&#10;oNRnWqa3k7e7CN1zS1X2lukrt2P5/wDF7x6pcN43DZJl+AnjsdXXNCjT0tHX3pys+VaO2j2bdkrn&#10;9cun61oursyaTeWt0V+8LaVJSPqEY4rSIwcV/K7rX/BFT9sL4dwDxL8LPFmgX+oW/wC9jh029u9M&#10;u945/dSyRomfQmRfwqT4M/8ABTD9r/8AY48fJ8JP2xNL1fW9NgKx3EGtR+XrVrETgTW10cLdJ6eY&#10;zq3RZFr9FxH0VcLmuHqVuBuIKOYzgrulb2VW392MpO/z5V0u3Y/OsP8ASsxWVYinR454erZdCbsq&#10;t/a0r/3pRirfLmfW1j+p2ivOvhP8Wfh98cfAVh8TfhfqUOqaPqUe+C4hPzIw4eKVD80cqH5XRgCp&#10;/OvRa/kbHYCtha08NiabhODalFqzTWjTT1TT3TP67wOOo4qjTxOGqKcJpOMk0009U01o01swooor&#10;kOoKKKKACiiigAooooA+fP2s/DTeMP2XfiJ4ZQhWu/BesIpIzhltZHH6rX4mf8ECvFP734leCZG6&#10;po+rRL6bTcQyH8dyV/RHrel2+uaJe6JdoJIryzmtJYz0dJkKMp+oOK/lp/4Ii6lceEv2vfFXgG++&#10;SS58KX0Dof8AntYXsB2/UDcfwr+yfBdfXvC/jTLd3T9hVXyk2391M/jTxpf1DxR4KzJbVPb0n84p&#10;JffU0P6qaKKK/jY/ssKKKKACiiigAooooAKKKKACiiigAooooAUda/lV+Dg/4V9/wW9vtPUbFuvH&#10;OvwAdBs1G2uHUfiJBX9VIr40uf2D/wBn+6/amT9ryS21H/hKUdbnyBc/6A14sP2dbow7d3mCMYxv&#10;2Z+bbnmv6A8C/E3LuHqGf4bM1JxxmFqUo8qv78laN9VZau71t2P5+8dfDHMeIa+QYnLHFSweKp1p&#10;cza9yL961k7vRaaX7n2XRRRX8/n9AhRRRQAUUUUAFfC3/BQT9sHS/wBkD4F3PiOxeKTxTrQk03wr&#10;ZPgk3JX57p1/55WykO3ZmKJ/FX1t8RPiD4Q+FHgbVPiP4+vY9P0fR7R72+upeixp0CjqzscKijlm&#10;IA5Nfzx/sW/su/G3/g4W/wCCmEWiXYvtJ+HmhmO/8S36ZaLQPC0Ep2W0bY2fbr9sonrIzyYMcRA/&#10;rP6JngFPjLO1i8dT/wBiwzTqX2nLeNJeu8+0dNHKLP5L+lt4/Q4NyN4XA1P9txKap94R2lUfptDv&#10;LuoyP2x/4NKv+CUOrfEDxref8FZv2k7GS6it7y8tPhbFqi73vdVdmj1HXm35LCFi8Fu56zGVxgxo&#10;T/oDu3H+Ncn8MvhT4K+DPw50P4SfC3TLTRfDfhrSrbRdD0mxXZDa2VpGIoYlBz91QMkkljkk5JJ6&#10;2WCePlkb/P0r/dvDU4Qiox0sf4dYfFwleUpave/f1KjODxVV2OMVK5I6iqjN616UIns0okbtnisz&#10;VtV07QtLudb1meO2s7OCS6uriU7UihiUs7sewVQSavFsdQa/H/8A4KfftFGy0qD9mvwjORcanGl/&#10;4qmibmLT85htCR0a5YbnH/PNfR6+l4byGpmOMp4Snpfd9kt3/XWyPseEeGqua46lgqWnNu+0Vu/k&#10;tu7sup+av7Snx51T9pH4vX3xHmMiaVFnT/DVnJx5GnI3EhXtJcH94/flR2rweTtTwABgdOwpknav&#10;7My/B08PShQoxtGKskf39leX0cJQp4bDxtCCsl5L+te71I6KKK7z0Qqvd3MNnbPdXB2oi7mP9B71&#10;Yz2rkZ5/7YuwwObW3b5PSWQfxf7q9vU19Jwrw7UzPFxoQ0itZPsv83sj8G+kV454HgLh2rmte0q0&#10;7xo0/wCepbS/Xlj8U3203avFbrLNM2p3gxLKAFQ/8s4x0X+p96uE5OakfpzUVf1zgMHTw9GFGlG0&#10;YqyR/wA33E/EeNzfMMRmeY1XUrVpOc5Pdybu/wDgJaJWSskKDj3qzpN9qHh/UV1fw9c3WnXanct1&#10;p00ltMD/AL8RU1VoratQhUi4VIpp7p6o8WlWnTkpwdmuq3PtT4cf8FCf2qvhyY7eTXYvENmhGbXx&#10;HAJ32jsLiPZKPxLV96/Dr/grj4MvVjtfix4W1LS5DgPeaLIt9b+58tvLlA+m6vw3PQUlfjnE/wBH&#10;3hPNbyq4FU5P7VP3H9y91/NM/W+G/G/ibLbRp4xziuk/fX3vVfJn9Xfw0/bG/Zt+K7Jb+DPF+lG6&#10;fGLC/c2V1n08q4CEn/dzX0zDfGSNZYyGRhlXQggj1BFfxTSwQTjEyK4/2gDXqXgX42fGX4YSpJ8P&#10;fFevaSqHIggu3e3+hgl3xke22v544m+hbF3llGYf9u1I/wDt0f8A5E/csg+lg9I5rgL+dN/+2y/+&#10;SP7FYtRZehIrSi1eQD5jn61+AP7Nn/BT/wCIEXizT/Bn7QUVnqWnX9zFZL4gsoRbXNrJKwRHnhT9&#10;1JHuI3FApXrggV+8iKpAIH/16/kTxF8Lsy4ZxccLmtJJyV4yTvGSW9npt1TSa7an9I8GccZTxFhp&#10;YnL5N8rtJNWlF9Lrz7pteZ1EeqRn74/KrqXcD/xY+tcqka46YqysYPHOa/M6mFh0PpKuDh0PF/2o&#10;PjsfgV8OP7b0iOC51rUbldO0W1uCfLadxueVwpBKRIC7AEZ4GRmvyrP7Vf7UD3Zvz4vw7HJhXTbT&#10;7OPZUKFsD3Yn3pf2nPiiPi38Zby50+UyaR4cMmiaVg5SSZW/0y4Xt8zjy1P91PevDK/w3+lf9KjP&#10;sTxbiMFw1mdShhsK/Zr2cnFTmvjk2t/evFatWV1uz+/vBfwVyzD5JTxGbYSNWrW9588U+WL+FK+2&#10;mr835H1NpX7cX7SumkfbJ/DWpKP+fiwlgY/Vopsfkor0TTP+CiHxStcDXPCWiXY7tZahNbn8Flik&#10;H/jwr4Vor8Wyn6YniPg7KGdTlb+eMJ/+lRbPuMd4E8J1/iy+K/wuUfyaP0q03/go/pO4Lr/grWoR&#10;/E9jd2tz+QZoq9B07/gob8CrhR/atr4m089/tGmtIF+pgaQflX5KUV+mZV+0I8QMP/HdGt/ip2/9&#10;IlE+Rxv0X+F6v8NVIek7/wDpSZ+3fhr9sr9mrxVexabp3iqzhuJmCRxahHNZEs3Rc3EaLn8a+m0d&#10;ZFDoQysMgjkEHuK/mW1gK2nSRtALlnAhit8bjLJIQiRgdyzED8a/ob+Cvg3VPh98JfDngrWrh7m7&#10;0zSLa1uppDuJlRBuAJySFPyr7AV/oD9En6TGceILx8Myy+FJYdR9+Dlytyv7rUm3eybun8tj+Y/H&#10;DwhwHC6w0sJipTdVv3ZWukra3SWmttj1Ciiiv7SP59CiijNABRRSEgCgGxGbbUJOBk0pJPJqBmJr&#10;WMTjrVRCSetQs2eBTmbsKhY4Fbwj1PKq1BrNjioScc0pPc1CzZraMbnl1qohOeTXmvxY+KXg/wCD&#10;XgHUviT47uRa6bpkBllI5klc8RwxL1aSRsKijkk13GqalYaRYT6pqs0Vta2sT3FxcTMEjjjjBZnZ&#10;jwFUAkk1/Nv+1v8AtOX/AO094+RtIaWLwboc7jw/aNlft04yrajMv+0MiBT91CW6tx9zwTwjUzbF&#10;KG1OOsn5dl5vp9/Q/MPEPjmlkuDdTepLSEe77vyXXvor63PH/i58WfGPx6+I958UvHWYp7hfs2ma&#10;aG3R6ZYKcx26dix+9Kw+85PYCvPwMUtFf1thsNTo040aUeWMVZLsj+HMZjKuIqzr1pc0pO7b6sKK&#10;KK3OYKKKKACikJxXuX7N/wCz1r/7TXxIHg2wM1toGntHP4q1eLjybduVtIW/5+LgZAx/q0y5/hzy&#10;Y7HUsNRniK8uWMVdv+vw7s7sty2tjK8MNh4805OyX9dFu30Wp9E/sEfstr8Z/FMXxp8eW4fwpoV5&#10;/wASa0mXKatqUDf65geGt7Zhx2eUdwvP73Vh+GfDWgeDfD1l4U8LWkNjp2nW0dpZWduoWOKGMbVV&#10;QPQfn1NblfyRxXxLVzTFuvPSK0iuy/zfV/pY/t7gzhOjk+CjhqesnrKXd/5LZLt5tgQD1pUZozmM&#10;sv8AunFJRXzJ9Yu6Lseo3sfG8MPRx/UVej1ntNGfqhz+lYlFYyoQe6PQo5riKfw1H89fzudRFqdn&#10;Lxv2n0birysrjKEEeoNcTQuYzmMsp/2TisJYFdGerR4mqL+JBP00/wAzuKK5eK+vY+r7vZh/WtCP&#10;U2PEqfUqc/pXLLCyR7VDPKE97r1/4BsUVVS8t3HBx7HirIIPINYOLW6PVp1oT1i7i0UUVJof/9X+&#10;/iiiigAooooAKKKKACiiigAooooAKKKKACiiigAooooAKKKKACiiigAooooAKKKKACiiigAooooA&#10;KM4ooxmuepFrYCDcwp29qRlxTa4alWaejNrJjt7UeYabSFQetccsbUXUOREnmH/P/wCqv57P+DiX&#10;/gkDZf8ABUj9kltf+GFnCPi98OobjV/A9wAqvqluwDXmiyucfLchQ1uScJcKvKo8hP8AQUSQcUu8&#10;1VPNJJ+8Dgj/ABUf2Y/HOm+PvDGp/sZ/HiKa2kDTWmjm9Ux3NpdQM261ZZMMk0MgLRqRkENGR0Fb&#10;n7KPxzuv2FPjT4i/Z0/aSsG1r4W+OIBonjfSSrNFLZzZW31e0XtLADuBX5sAr99VI/p5/wCDqz/g&#10;ihqHg3xFe/8ABVn9krTZo7ae5S7+Lei6UmGsbwEeX4igVMFY5GwL3H3JMTnh5WX+ZWwm0D9vX4M/&#10;2Zftb2nxE8MwExSnCC7j6bj0/dTHAfH+rkwfutg+3RrRqR5omTVjt5ZPi/8A8EX/ANsrTfiD4AvG&#10;8TfDzxNbLf6NfwSZsPFPhi5YOEZ1/di6gDKQw+5JtcDy3wf7Ovgf8bPhx+0V8LdI+Mfwn1BNR0PW&#10;rYT20owJInHEkE6ZJjmibKSIeQR3GDX8Xf7H3x38B/EPwDef8Ez/ANuySTT/AA3c37r4G8V3oAu/&#10;BevklUUs/Szmc4dSQq7jkhGLJ2f7NP7Qv7Qv/BFr9qfUvgZ8c7O4vPBupXccutafbkyW9zav8kGt&#10;aS7YUtsHI48xQYnw6grqI/topwZgCASMjBHqK4r4d/ETwR8WvBGm/Ej4b6na6xoesWy3enajZtui&#10;ljb9VZTlWVgGVgVYAg12dAFW0sLCwZ3sLeCAyf6xoI1jLf7xUDP41aoooAKjmhguYHtrlEkilRo5&#10;I5FDI6MMMrKcgqQSCCMEdakooA/nT/bS/wCCBfgX4n+Irr4lfsl6vZ+DtSuZGubjwvqSOdGaYnJa&#10;0mhDS2mTzs2SRg/d2Divz+uf+CPv/BW3xrAnwx8Z+KI5PDiMibdU8X3F3pSIp4K2oMjEL2AhzX9l&#10;tFAH5pf8E5v+Ca3w4/YE8I3lzBeDxB401uFItc8RtF5SLChDC0s4yS0cAYbmLHdIwBbACqv6W0UU&#10;AFFFFABX4G/8HEuqJZ/sY+GtMJG+8+IlnhfVYbC9Zj+BK/nX75V/Mr/wcleM4YPAvws+Hat+8utV&#10;1jW3QHqttFBAhI+szY/GgD0X4e2g0D/g3ZvzcAr9o8D6tMueM/atYkC/qRX5I/8ABM9CPhf4jk7N&#10;r0YH/Abdf8a/Yj9qW3f4L/8ABAPR/CV4DFcXngvwrp7xngibUru3vZV+oy+fxr8o/wDgnPpLWPwH&#10;udRYEfbtfuZFPqsUcUY/UNQB970UUUAflF/wU7mXZ4Ots8/8TGTHt+4Ff1IfsuWrWX7Mvw6tXGGT&#10;wNoQYeh+wQ5r+Ub/AIKYah9r8d+FdBh+aSHSp59g6k3E+xfz8uv6+vhroo8N/Djw94dAx9g0Kwss&#10;enkW6R4/Sv8ANj9o3i0svySh1lOq/ujBf+3H+lf7OHCN5hnlfpGFJffKb/8AbTtKKKK/ymP9XQoo&#10;ooAKKKKACiiigAooooAKKKKACiiigAooooA/F/8A4LnPqy/sm6GtmXFq3ji0+27c4OLO78vd7bv1&#10;xX0h/wAEpbbw/B+wd4Hfw8sY81NRlvzHjLXn26dZC/q2Ao57ACvav21P2fx+05+zT4m+EdsEGo3V&#10;oL3RZHOAuo2bCa3BJ6B2Xy2PZXNfh5/wR+/a9h+DHjDU/wBj340SNpMV/q0r6FJqH7r7HrGRDcWE&#10;u7Gzzig2ZwBKCvVxX9q8NYCrxL4O4nK8s96vl2J9tOC3lSlGS5kutuZ/KD8j+KeJcwpcM+MWGzTM&#10;/doZjhvYwm9o1YyT5b9L2ivWa8z+mmvmv9qT9lT4Vfta/DifwB8SbVROqM+ka3Aq/bdNuSPllhcj&#10;JUnG+Mna44POCPpXBHBpPpX8gZFnuMyzGUcfgKzpVabTjKLs01/WvRrR6H9gZ7kWDzPB1sBmFFVK&#10;VROMoyV00/60e6eq1P5Pv2Kfi18Sv+Ccf7Z99+zN8YpWTw9rOqxaRqiszC1SachbHVrfdwEcMm89&#10;4mO75kGP6wiMHBr+af8A4L1+CdJ07xn8PfiXZhItRv8AT9Q0m6dOHeOxkilgY47oZ3AP0Hav37+A&#10;HijUPG/wH8E+MtXJN3qvhLSNQuie81xaRu5/FiTX9Z/SYVDP8i4e8QIUlTrY2MqddJWUqlJ8vOl5&#10;2kv8Kij+S/ozSxGQZ7xD4f1KrqUcFKNSg27uNOqubkb8rx+bk+p65RRRX8bH9lBRRRQAUUUUAFFF&#10;FAD422uG9K/k+/Y5jj+Ev/BYrUvByswik8VeK9ETcMFkkW5eLI99qkfhX9X4OOlfyj/HJpPhT/wW&#10;vs9alKxxXPjvQL3KcDydTgt0kz7kSNn3r+yfojP63R4ryX/n/garS7uOi/8ASz+NPpdr6pW4Uzr/&#10;AJ8Y6km/KWr/APSD+rfGKKcwwcU2v42P7LCiiigAooooAKKKKACiiigAooooAKKKKACiiigAoooo&#10;AKKKKACmSyxW8TXFwyxxoheR3IVVVRksxPAAAySakAycV/Or/wAFRP2/tY8d66/7Fv7MD3OpXeoX&#10;aaN4jv8ASA0017dTOIl0iyEYLOWchJimSzHyhn5wf1Twe8JMz4zzmnlOXRst5za92nDrJ/lFbydl&#10;3a/K/GLxcyvgzJqubZlK72hBP3qk+kV+cn9lXfZPyn9sn4+fF3/gp7+074e/YX/Y4s7rXbC711NM&#10;0y3siQut6mCQ95K/RLK1UO6u3yKivM3GNv8Apf8A/BIz/gmF8Kv+CVP7JGlfAHwT9n1DxHe+Xq/j&#10;7xUkeyXWdadAJHBPzC2gB8q2jP3YxuI3u5P5sf8ABuv/AMEM9F/4Jk/B9fjz8ebG2uvjh4z01V1R&#10;22yr4X0ybbINItnGV89iA17Kp+ZwIlJRNz/03RrkV/v54deH+W8L5Ph8myuny06a36yb3lJ9ZSer&#10;+5WSSP8An28R/ETMuKs5xGcZnU5qlR/KK6RiukYrRfNu7bblQd6koor7Bs+TSsrEbwxSDEig/UVn&#10;zaRaSjgFT6itSkJxzVwqyjszWnVlH4XY+bv2ifij4c/Z2+E2rfFPxG4kSxh2WVnnEl5ey/Lb28fu&#10;74z6KCegNfyg+I/E3iPxt4m1Lxv4wnNzq2sXkmoahNzgyyH7i56JGuEQdlAr7b/4KEftOn9oL4wN&#10;4W8LXPm+E/CU8tnYNGcxX2ojKXN2OzKnMUR6YDMPvV8GV/Y3hbwpPL8Cq+JX72rZvyj0j+r89Oh/&#10;fHgtwVPK8tWJxa/fVkm+8Y/Zj69X52T2Co5O1SVHJ2r9Rhufs8NyOiis3U7/AOwwgRjdNIdkKere&#10;v0HU13YTC1K9WNGkryk7JHkcTcSYLJ8vxGa5lVVOjRi5Sk9kl+beyW7bSWrKOrXLzyf2TaMQzLm4&#10;kX+CM9h/tN09hzTI40ijEUYCqoCqBwABSWdr9miIdt8jnfLIerMep/w9qkr+sOEuGqeWYVUVrJ6y&#10;fd/5Lof84v0i/HTHcfcRVc1r3hRh7tGn/JC/XpzS+Kb76bJDH6fjUVSv0/Goq+uhsfgE9woooqiB&#10;T0FJTj0FNoN0rBRRWx4c8Oa/4y8R6f4O8KW7Xep6rdx2FhbJ1eaU4GfRV5Zj2UE9qxxOIp0acqtW&#10;VoxTbb2SWrbNqFCdWcadNXlJ2SW7b2R9hfsGfs23H7Qfxmh1DWYnPhrwxLDqWryYwtxcKd1taA/7&#10;TDe/og9xX9Q0Y/h7dq+ff2ZfgL4f/Zz+Eem/DjRQss8a/atWvgMNd38wBmlPfGflQdkAFfQ6Cv8A&#10;ILx08UJ8UZ3UxNN/uafu01/d6y9ZPX0suh/pv4ReH0eHcojQmv3s/eqPz6R9IrT1u+pMgr5o/az+&#10;L0/wl+E1wdFkCa3rbnR9GwfmjlmU+ZPj0hjy+fXA719OKP1r8QP2mPij/wALd+Md5e2MnmaR4f8A&#10;M0XScHKySK3+l3A9d8g2Kf7qe9f56fS38ZFwbwficTQnbEV/3VLvzSWsv+3I3d+/L3P6h8GuB3nu&#10;eUqNSN6VP35+i2X/AG89PS54HY2cGn2cVlb/AHIkCLnknHcn1PU+9W6KK/51aknK7erZ/pxypRsg&#10;ooornMgooqOWVIY2mlIVFUszHoABkmhID6M/ZJ+HA+Jvx509r2Pfp3hmMa/e5GVa4DFLOM9v9ZmT&#10;H+xX7oV8T/sI/DSXwZ8Gl8YatEY9S8WT/wBsyhxh47TGyzjP0iAfHq5r7Yr/AKGfog+F3+q/BGDo&#10;1octbEfvqne80uVP/DDlVujuf5d+O/GX9s8RYidOV6dL93H0ju/nK79LBRRVLUtRsdH0+fVtUmjt&#10;7a2iee4nlO1I44xuZmJ6AAZNf09KSSuz8alJJNtnin7R/wAd/Dn7PPwuvvH+ubZZ1H2fS7Ethrq8&#10;cHy4x/sj7znsoJ9K/mi1/wDak/aG8ReJpvFt34v16G6lmMypa3ckMMWTkJHEpCqi9AMfWvQf2zP2&#10;l779pD4pSX+nvInh3SS9poVscgMmcPcMv9+YjPsuB618h1/IniNx9VzDGOnhKjjSp6Kza5n1l/l5&#10;ep/Bni14o180zB0sDVcaNLSNm1zPrLT/AMl8terP0c+GX/BTv9oTwWkVl4xXT/E9rGApa9j+z3RH&#10;/XaHAJ92Qmv0M+Gf/BT74A+MxHaeNY9R8MXTYDG8T7Ra5PpNFyB7si1/OvRjvXn5N4p5zg7L23tI&#10;9p6/j8X4nlZB408QYC0frHtYrpP3vx0l/wCTH9i3hL4geCPiBp66p4I1bTtVt2GfMsLhJgPqFJIP&#10;sQDXTu2Biv42tB8Q6/4W1BdV8M313p9ypBW4spnhkGP9pCD+dfa/w0/4KMftI+AWjtdZvrbxJZoR&#10;mHWI8zYHYXEe1/xbdX65kvjphKlo4+g4PvH3l92jX4n7Fkv0isHWShmGHdN94+8vu0a/E/pIJwM1&#10;CTk5rwT9m/496P8AtG/DKH4haTaTWDi5ksb2zmO7yriEKWCPwHQhgQcd8EZFe7u3av3bL8bSxVGG&#10;IoS5oyV0/Jn7VhczpYqhDEYeXNCaun3TGs2eKhZv4R1pWYAV+Y/7fv7XU3wx0pvgl8L7sL4r1e23&#10;ajfQkE6Np8ox5noLiYZEI6qMyHoufqMjySvmGJhhcOtX9yXVvyR87xNxHh8swlTGYmVox+9vol5v&#10;/gvRHzH/AMFBP2sD8R9Yuf2evhrdZ0HT5/L8W6lbvxf3UZz/AGfEw6wxHmcjhmwnQNn83AAoAUAA&#10;cADtVaytILG2S0tlKxxjCg8k9ySepJPJJ5J5q1X9g5BkVDLsLHC4daLd9W+rf9aLQ/g7ifiTEZrj&#10;J4zEvV7LpFdEvT8Xd9Qooor2T58KKKKACiioJpZE2JbxSXE0siW9vbQKXlnmlO2OKNRyXdiAB60D&#10;S7HT+DPBPi34o+NdN+GngGD7RrGrSmKDcCYraJeZbqcj7sUK/Mx7nCjkiv6ZPgL8EfCP7Pvw1sfh&#10;z4QUskAM19fSACe+vJMGa5mI6s7dB0VQFHAFeAfsRfsqR/s+eCpPE3jBI5fGfiCKOTWJhhlsoB80&#10;VhC39yLOZGH35Mk8BcfcdfzJ4jcZ/wBoVvq2Hl+6g/8AwJ9/RbL7+p/XnhZwF/ZmH+t4qP76ov8A&#10;wGPb1e8vu6alFFFfmR+thRRRQAUUUUAFSKvc0irk5NTAZOKmUrGsIXFUZNTKOcUAY4FTKuBWDdj0&#10;aNIUDAxU0eRyvyn2pEXualAycVg2etRp2LEc0uMk5+tXEbeuapgdqtxDCVy1Ej3sI5bNn//W/v4o&#10;oooAKKKKACiiigAooooAKKKKACiiigAooooAKKKKACiiigAooooAKKKKACiiigAooooAKKKKACii&#10;igBCAetRMuD7VNQRniuarRuNOxXoqRk7io68mvhzZSTI2XGTUdTkZGKiZcDPavIr0RmPr2g6J4q0&#10;O98MeJbS21DTdRtJrDULC8jWaC5trhDHLDLG4KujoxVlIwQSDX+Vb/wXd/4I+fEb/gjh+07Z/tMf&#10;szRXknwf8U6rJL4fuwGlXQL+Xc8uhXzc7oWQMbWRz+8iBQkyRsx/1aK8W/aI/Z6+EP7VnwW8Q/s+&#10;/HjRbXxB4U8T6e+natpt0OGRuVkicfNHNE4EkUqkNG6hlIIFGCx8qE7y2e4clz/Hw+Jvw88Hfts/&#10;DNPjP8J447bxfYQrDq2k5AadkXPkuePnxzBIeHX5W5Hy+j/s5/tBfCv9sX4V2f7A37el62kavpLN&#10;ZfCz4oXy/wCl6Hd8Iumakz7S1q7AIPMIAGFYqVR17b/gpb/wTi/aV/4IRftfBbU3Wu/DfxFcTSeD&#10;fFDoRa6xpqtubT77aAkWoWykB1GMnEsY2MVHi3xe+CfgD9sLwOvxw+Brww+IPLxf2LlYzcyoo3QX&#10;A6JcKOEf7sgxk4ww+ypVYzipRd0zBo9G/Z1/aX/am/4Iu/tC3nwI+O2mXV/4NvLoXGoaMjl7e4gc&#10;7V1bRZ2whZlHK8LJjZIFcAr/AGJfBb42fC/9ob4c6f8AFf4Pavba1oepR7oLq3OGjcY3wzxn5opo&#10;zw8bgMp7YINfxmfAH9sT4Z/GL4fw/sKf8FNbe8k0awc2Pg/4iSIf7d8I3f3ESeRwXktBgAhg21QA&#10;4ZApjV7L9tr/AIIq/F+Dxp4IvYPEfw+8RPHNZaraFrnwv4lsmG6PzCjEQXXl8qQwdeqNJHnOgj+4&#10;aivgv9iT/gor+z3+3J4ZWb4fXo0zxPbwCTVvB2pyKuoW5A+d4eguYAeksY4GN6oeK+9KACiiigAo&#10;oooAKKKKACiiigAr+NP/AILCeI739rX/AIKd+Gv2afBbm4/sYaR4IURfMFv9SnE923H/ADzE6q/p&#10;5ZHav6e/21/2sfBv7GP7PWtfGnxU8Ul3DEbLw7pjth9Q1aZT9mgVepUEb5SPuxqx9K/nO/4IXfs4&#10;eL/j3+0j4j/bt+LAlvItHvbz+z726BP27xHqgZriZSeot4ZWJx0eVMfdNAH1P/wcO+P9N8B/s0fD&#10;z4A6I6xrqeum8ECnn7DoNoIIx9N9yn4r7V8f/sleF28I/s7eFtNlUpJPYHUpVIwd167TjP8AwFlr&#10;wz/grt8VJf2uv+Cj0Pwe8JT/AGjTPCrWvgm3eIhkFwshm1OYYz9yR3Rj6RV96WNja6ZYwaZYII4L&#10;aFLeBB0WONQqj8AAKALVFFRzTwWsL3V0wSKJGllc9FRBlifoBQB+O/x402T4yf8ABQPw38NbXdKr&#10;axoGgMo52rLLHJMf+AiVifpX9m7BR8qAADgAdAK/ki/4Ji+GZ/2g/wDgovcfFW8jaS00VtU8VuzD&#10;5VLE29mp91aZSP8Acr+tqv8AIP8AaGcTxxHEmX5VB39hScn5SqS2/wDAYRfzR/sD+zw4Xlh+G8wz&#10;Wat9YqqK84047/8AgU5L5BRRRX+fZ/oOFFFFABRRRQAUUUUAFFFFABRRRQAUUUUAFFFFABX4of8A&#10;BSj/AIJfn4/Xlz8efgBHDa+Mwgk1fRyRDDrPljiWNyQsd2AAMsQsuBkhuT+19KMnivv/AA18S834&#10;TzWnm+TVeWcdGnrGcXvGa0vF/Jp2aaaTPgPErwzyjizKqmUZzS5oS1TWkoSW0ovpJX801dNNNo/l&#10;o/Zz/wCCtPx6/ZfnHwV/as8Palr0GkEWXm3m601+yROAknnDbcqoHymTa5H/AC0IxX6V/wDD6r9i&#10;gaIdVE3ioXITcNMOlfvyf7u/zfJz7+Ziv0I+L/7OXwO+P1glj8YfCuka+EXbDPewD7TEOf8AVXKb&#10;Zox7K4r4ik/4I6/sI/2n9u/4R3VlTduNoNYu/J+n39+P+B1/SeN8QvCPiGf9oZ5k2IweIes1hpQd&#10;Ob6tKTXLfsox31bep/NWC8PPF3h6H9n5FnOHxmHWkHiYyVSC6JuKfNbu5S8klofh/wDFn4kfFv8A&#10;4K8ftYaJ4X8D6RPpmh6egs7SEnzl0vTXlDXd/eSgbPMfA4HBKpGu48n+uXwz4d0vwh4a07wloieX&#10;ZaXYW+m2if3YbaNYox+CqK4X4R/A34QfAbw63hX4PeHtN0Cydg8yWMWJJ2UYDTSsWklYdi7EjtXq&#10;tflvjh4x4TiKOAynJMH9WwGCi40oN3k3KzlObu/edu76tybkz9T8DvBvF8OSx+bZ3jPrOPxslKrN&#10;K0Uo35YQVl7qv2XRWSSCiiiv5/P6BCiiigAooooAKKKKACv5S/8AgsHA3w7/AG+/DnxFto2TzdF0&#10;PWTL/fmsLqWMkfRYUFf1aV/NL/wXz8NNB40+G/jFTkXWk6ppjD0NrNDKvPv55/Kv65+hFjow4+oY&#10;We1elVpvzXI5/wDth/In038DKpwDXxUN6FWlUXl76hf/AMnP6VobmO8gjvISGSaNZUYdCrjII/A1&#10;JXj37PHiVfGXwB8D+K1bf/aPhHSLsv6tJaRlj+ea9hr+Vs2wMsLiq2GnvCUov5Nr9D+q8px8cVha&#10;OKhtOMZL5pMKKKK889AKKKKACiiigAooooAKKKKACiiigAooooAKKKKACilAycV+Hn/BTf8A4KbW&#10;/wAHba9/Z7/Z8vUn8Xzo1rret2rB10ZXGGhhYZBvGBwSM+T/AL/3f0Hwy8Ms24tzallGUUuactW3&#10;8MI9ZSfRL727JJtpH574neJ2U8JZTVzfN6vLCOiivinLpCC6t/cldtpJsw/+Co//AAUo/wCFdxXv&#10;7M/7PV75viS6RrPxHrlk246asg2mztmXrdODh2B/dA4H7w/J6F/wSj/4Jjx/BzTrP9pX9oGyZvGN&#10;5ELjw9o1zkNokMgyLmUdReyKeB1hU9nJ28V/wSs/4Jdz+FJbH9qj9p6xaXXpmGo+F/DmoqXezL/O&#10;t/fI+Sbls7oo2/1fDt8+Av8AQySTya/6dvoj/RSyvgTKKVqd6jtJya96cv55drfYhtBa6ybZ/mg8&#10;TmvF+cLiviWPLb+BQ+zSh0bXWb3u1dvV2tFR9I8HfHH46/DcovgLxr4m02NTxb/bXubfj1hufMQj&#10;2xX1j4H/AOCoH7VfhJ44/EreHvE9vHw6XtobK4cD/ptbEIG9/LIr8/5T2p2n6bq2t6pa6D4ftpb3&#10;UdQuY7Kws4RmSe4mO1EUe56nsMk9K/rzMuGMtxScsVhoS7tpJ/etfxPbzXgvJsYpTxuDpy7txSf/&#10;AIErP8T+sT9mH9o7wt+0/wDDCP4ieG7aewliupNO1XS7kh5bO8hALxl1wrqVZWRxjcrA4ByK+ia+&#10;Xf2P/wBne0/Zn+C1l4DkkFxql1K+r6/dr92XULhVEmz0SNVWNP8AZQHqa+oq/iPP44RY2usD/C5n&#10;y37f1tfW25/nVxNHBRzDERy2/sVJ8l+3T5dr6231CvzQ/wCCk/7UcvwZ+GifC7wVcmLxT4thlt0l&#10;iP7zT9NHy3F16hmB8uL/AGiSPu196/Ez4jeFvhJ4C1X4j+NLgW2m6RZveXMh6kKPlRB3d2wqL3Yg&#10;V/I78Xvix4q+OnxL1b4s+Miy3mqzZgtckrZ2ceRb2yegjT73q5Y96/RPCTgz+0cb9brxvSpO/lKX&#10;Rei3fyXU/VvA7w//ALVzD67iY3o0WnrtKXSPot38l1PLoYIraFbeABUjUIijsBUtFFf16f3aFRv1&#10;xUlRP1/CqjuXDcrXFxDaQNcXDBUQFmJrm7VZrmc6ndja7jbEh/5Zx9h/vHqfy7U6aX+2LoP/AMus&#10;LfIO0si/xe6r29TzWhX9H+G3B31Wn9exMffktF/Kv83+C07n+In05/pPLiXHPhXI6t8Hh5fvJJ6V&#10;qi7d6cH8PSUry1SgxpzzUNTN0qGv1c/zvGP0/Goqlfp+NRVtDYynuFFFFUQOPQU2lNJQbp3AkAZN&#10;fup/wSo/ZU+y6bJ+0747tys9/FJZ+EreVeY7NjtmvcH+KcjZGf8AnmCf46/NP9jr9mjUv2o/jJa+&#10;EJkkTw9puzUfFF4mQFtA3y26t2kuWGwdwu5u1f1q6bpenaFplvoujwxW1paQR2trbwrtSKKJQqIq&#10;jgKoAAHpX8GfTL8a/wCz8IuGMuqWqVFeq19mHSHrLd/3f8R/Uf0d/Dx16/8AbuKj7tN2prvLrL0j&#10;sv73oIbG3UYH50wWaD7pq05ycVC7qilmIAAySegHqa/ywq8ZYmm3rdH9tRqT2ufKn7XvxZm+Evwp&#10;mt9FlC65r7No+kbT80bSKfOuMekMeW/3to71+MdlaQWFpHZWwISJAi55Jx3J7k9TXs/7QPxWk+NX&#10;xcvfE9pIX0bTN+j6Av8AC0Mbfv7kD/pvIOD/AHFWvIh0r/D36YnjdU4x4olCjL/Z8JenC2zd/fn/&#10;ANvNWT/lij/SzwE4CeS5LCpXjatXtOXdL7Mfkt/NsKKKK/kmWx+3S2CiiisTEK6jwB4Cuvix8RNE&#10;+GVoGKareA6gy/8ALPT4MSXTk9soNg92FcvX6Tf8E9fhmRZ6x8atTj+a/c6LorMOlpbPmeRc5/1s&#10;wxnuEFf0N9F3wqfF3GWCy6pG9Gm/aVf8ELNp/wCJ2j8z8v8AGLjNZHkOIxcXapJckP8AFLS/yV5f&#10;I/Sq0tLextY7KzRY4YY1iijQYVUQYUAegAxViiiv+jGMUlZH+VDd9WFfi1/wUw/atVI5P2c/AVz8&#10;zBX8U3ULdBwyWQI7nhpfbC+tfbP7aX7UVh+zf8N3OlSRyeJtXR7fQ7VsHyzjD3Tr/cizxn7zYHrj&#10;+Ya/v7/Vr+fVdUmkuLq5me4uLiVizySSEszMTySScmvwvxe45+r03lWFl78l777J9PV9fL1P5n8e&#10;vEn6rReSYKfvzXvtfZi/s+suvaPrpUooor+ZD+NgooooAK7H4feBPEPxN8aab4C8KxGa+1O5W2hU&#10;DhQfvO3oqLlmPoK44nHJr92P+Can7OI8I+FJPjp4rt9upazGYdGSVfmgsM8yjPRpyOD/AHAPWvr+&#10;B+FamcZhTwsdI7yfaK3+b2Xmz7DgbhSecZhDCrSO8n2it/m9l5s/Q34R/DPw/wDBv4c6X8OfDSAW&#10;+m2yxNJjDTTN80srerO5LH8q9CJpWbjNeY/GH4oaD8GvhlrXxR8TLK9loti15JDAMyStkLHGmf4p&#10;HZUGeATzxX97Zdl6iqeFw8O0Ypfckj+46tSjhKGloQpr5KMV+iR4v+11+1Bof7Nfw/8At8IivfEu&#10;q77Xw3pDNzNOB808oHK28AO6Ru/CjlhX84V7faxrWrXniXxLdy6hqup3T32p6hN9+4uJPvMfRR91&#10;FHCqAB0rrPiT8SfG3xn8fX3xQ+IkofUr791DaoSYNPs1JMVnAD0RM5Zurvlj1rjq/r3gfg+nlOGt&#10;LWpL4n/7avJfi9ex/EHiLx3UzvF3hpSh8K/9ufm/wWndsooor7Y/OwooooAKKKKAI5ZI4o2klIVV&#10;UszMQAoHJJJ7Cv1d/wCCdv7K0t9PbftL/Eq0KrtJ8FabcqQUjYYbU5Ubo8g4twRlUy/Vhj5p/Yu/&#10;Zak/aO8aN4p8YQMfA+g3QF2r5C6vfxEMLRTxmCI4M5HDHCd2x/RHDFb28KW8KKiRqEREAVVVRgAA&#10;YAAHQV+LeJ/GnsoyyzCy95/G+y/l9X18tOrt/QHg/wCH/tpRzfGR91fAn1f83ovs93r0V3UU7A7H&#10;86Nhr8AP6a5WNooooJCiiigApQpNIOeKnVcUpOxcI3FA7CpguKRVA5qZFzyawb6nfRpiqvc1Moyf&#10;akAycVOBjgVg3c9WjSADsKnVccCkVQKmRe5rCUrnqUaQ5Bgc1YQYWo1XNTVhKXQ9ajC2p//X/v4o&#10;oooAKKKKACiiigAooooAKKKKACiiigAooooAKKKKACiiigAooooAKKKKACiiigAooooAKKKKACii&#10;igAooooAKaUBp1FY1KSYFekIBGDUrYHam5X0rinl7lsbJvsQmP0/z+tN2NU5K+lJla5J5I3uO58s&#10;ftjfsb/AT9u/9n/XP2bP2kdEi1rw3rcOD0S6sbpAfIvbKbBaC5gY7o5F91YMjMp/yl/+CiH/AATp&#10;/a4/4IO/tRiy1Pztf+H3iC4k/wCEU8WJGyabr1lGdxtbtVyLbUIFPzxk5H34y8Zr/YOytfP/AO1B&#10;+y58CP2y/glrf7PX7R/h6y8S+FNeg8q8sLsYeKRf9XcW0y4eC4hb5opoyHRuh6iunBYOpQdlsxS1&#10;P8kjxh8OPgx+3V4EHxA8Bzx6b4kgiEUkzKBNHIBxb30a8sn9yUZOOQSMrXnH7O/7a3xh/YikvP2W&#10;/wBqLw2njr4WakTHqfgrXAJ444Xbm50meTKpz84UHYW5/dyZcfbv/BWP/gir+1t/wRJ+LJ+Ofwdu&#10;tQ8VfCC+vfI0rxjFDvayErHZpniCCP5Y3P3UnwIZjgoUk/dr4d4C+KHwM/ba8F/8IZ44soIdZiiM&#10;kulyvtuIXA5nsZvvFfUDkdHUjk+qYlvx7/wTi0n4g6NH+2B/wSK8W3niLTbGYX0/hKK6a18V+Hbk&#10;fN5cJ3LI+0ZCoxEhH3GmBzX0n+yB/wAF7PG/w9vo/hN+3ho19dtZSCyl8VWFr5GrW7odpGo2DCMS&#10;lf4mjCScco5Oa/LrUvg9+1D+wt48X40fs2a7qgt7Q5/tHSv+PhIc5MV9aYZJoT/FlXjPUheK/QDw&#10;5+3V+wH/AMFFNKt/BH/BRjwrbeC/G5hW0tfij4YVreKR8bVa4ZFd4uuds6zwDrmMcUAf1PfBj49f&#10;Bn9ojwqnjX4JeJNK8Sac4BeXTZg8kJIzsnhOJYXHdZEU+1euV/HB48/4I5fth/s/6hB8c/2A/HCe&#10;NdKdRdaZqfhXUBpurmEncoASX7Pcrjr5Ux3f88+1WPh7/wAFuv2+P2YtaXwD+1h4Sj8RPbHypYvE&#10;VlLoGtYQ4J86OMRv/vNbtnruxQB/YvRX4U/Cn/g4J/Ys8ZxRw/Eiw8V+Dbk4EjXNoup2ik9cS2bN&#10;KQPUwA+wr7k8Kf8ABUD/AIJ+eMokk0n4r+FIS4yI9Tml09x9RdxxYoA+8qK+UZ/27v2J7aA3M3xa&#10;+HWwDPy6/Ysf++VlLfpXgXxC/wCCv3/BO34d2zzXXxGsdXlXOLbw7a3WoyOR2DRxeVk+pkA96AP0&#10;rrwb9oz9pf4M/spfDi5+KPxt1iHStPiDLawZD3l/OBkW9pACGllb0HyqOWKqCa/no/aL/wCDioXU&#10;E3hv9k3wVMLqX9zBr/i8qxVmOA0WnWzMGb+75kxGeqHpXy18Gf8Agm9+39/wUx+IMHxw/a+1nWdA&#10;0C4w41bxGhW/ltSd3k6Vph2CGMj7rMkUQ+8A54oA858W+Kv2n/8Agud+17a+HfDltLo3g/RWP2eF&#10;iXsPDukPIBJdXLjCy3s4A4HMjAIuEUkf0aftOfFb4Rf8Emf2DU0D4XxQ2lxY2DeHvA2nylWnvdYu&#10;FLPeT9N5Ri1zO3QkBeNyivbNH0D9kX/gl3+zRcXFqtr4W8J6QnnXl1KRLqOrXxXC7m4kurubGEQD&#10;CjgBEBx/H9+0D8dfjF/wVk/aoGtXMc+leF9LBt9K0/d5kGi6TuyzuRhXurgjLn+J8KPkQYALv/BP&#10;f4Wapr+v6r+0J4vMs80ss9pp1xcHc89zOS13cEnknnZuzyWb0r9X657wn4W0LwR4asvCPhqBbew0&#10;+3W2toh2Ve5PdmOSx7kk10NABXyd+2n8TV+G3wI1OO2k2X+uf8SWyAOGxOD57D/diDc+pFfWNfjH&#10;8ZbvxL+2z+1nonwJ+GTedax3/wDYlhMvzRA7t19etj/lnGqE57pGMda4sxzGhg8PVxeJmoQppyk3&#10;sopXbfklqduW5dXxmIpYTDQc51JKMUt3KTskvNvQ/Yr/AIIefAmTwT8BdZ+N2sQhLvxlqIttPZgd&#10;39m6YXjDD2kuGl+oRTX7dVxnw58A+HfhX4B0b4beEYhDpmh6bb6ZZR9/LgQIGb1ZsbmPckmuzr/n&#10;U8XuPqnE/EuYZ5PRVptxT6QXuwXygkn5n/Rn4Q8A0+GOGsvyOG9GCUmus370385NteQUUUV+bn6Q&#10;FFFFABRRRQAUUUUAFFFFABRRRQAUUUUAFFFFACjGea/BP/gpT/wUv+Ifw7+Ib/svfsukr4hjeK11&#10;vXLeEXN1Hd3IHl2NjHhh52GXe+1mDHYgDAmv3ujGZAPcV/KL/wAE7dPsPHH/AAVX1/WfHqrcaha6&#10;h4p1a0FwNx/tFJ3UMAf4o0eRl9Cue1f1X9F/hXKarzriXOcKsTDLaDqxpP4Zzd+Xm3vFcrummrtN&#10;p2s/5S+lFxXm1KOS8NZNiXh55lWVKVVfFCCtzcr0ak+ZWaaejSavdLpv/BPD/gqr8SbIeOvEuv39&#10;ne3A+0C313xPcJf5bnlY2kWNv9lmUjuBWPP8d/8Agqj/AME9dStm+K/9sahoHmiJU8SuNb0mcZHy&#10;R3yO7xMewEyHvtPQ/wBZ1ZOv6BoXivRLnw14nsrXUdPvYWt7uxvYlmgmjbgo8bgqwPuK+lofTHxG&#10;MqfVuIshwuJwr3pqnyuK/uSblZro7ejW6+cxH0N8Pg6f1nh3PsVh8WtVUdTmUn/filG6fVX9U9j4&#10;f/Yp/wCCg3wi/bL0ZtP0kHRPFlnB52peGruQM+wYDTWkmAJ4QTzwHT+JQCCfvbGK/lK/4KC/sWeJ&#10;v2DPibpP7UH7M9zeaf4efVUktvJdnl0PUTllhLHJe1mAYJvzxmN8gjd/Qj+xv+0vov7WPwC0f4t6&#10;ckcF7IpsNdsYzkWupW4AnQd9jZEkeedjrnnNfH+OHhHlGFy7C8ZcH1HPLsS+XllrOhU3dOW7tvZt&#10;va15Jxk/r/A7xdzfFZliuDeMKahmOGXNzR0hXp9KkdlfVXStvsmpRX1JRRXk3xm+Ovwk/Z88It44&#10;+MOuWeiacGMcT3BLSzyAZ8uCFA0kr4/hRSQOTgc1/NuW5ZiMZXhhcJSdSpN2jGKcpN9klq36H9KZ&#10;lmeGwdCeKxdWNOnBXlKTUYpd23ol6nrNFfjPqv8AwXH/AGSLHVTZafpPjS9tg237bHZ20aEf3gkl&#10;yr49MgH2r63+A/8AwUZ/ZF/aG1CHQfBfiiKx1echYtH8QRnTrmRj/DGZCYZW/wBmORj7V+nZ74C8&#10;Z5ZhXjcdk1aFNK7lyNpLvK1+X52PzDIvHvgvM8UsFgc5ozqN2UedJt9o3tzP0bPuGigjHBor8jP1&#10;wKKKKACvwv8A+C8fhpr34BeC/FaRKf7P8WSWTzd0W8tJGC/RjB+lfuhX5W/8Fl/DcWvfsM6tqLKz&#10;PpGv6TqMe0ZwWmNsxPsFnNfun0Zs0+p8fZHWvvWjH/wO8P8A24/CvpN5V9c4Bzyj2oyl/wCAWn/7&#10;ae3/APBNbxL/AMJT+wz8Ob8tua30RtMbnOPsNxLbgf8AfKLX3HX5M/8ABFjxKNd/YlttLzk6N4n1&#10;XTyPQSGO6H/o+v1mrwPHPKfqPGWd4a1ksRVt6Oba/Bo+g8C81+u8GZJib3bw9K/qoJP8Uwooor8q&#10;P1UKKKKACiiigAooooAKKKKACiiigAooooAKXaTSdiTwByTX89H/AAUb/wCCptybu6/Zu/ZLvJLq&#10;/uJDpmt+KdNy7+Y58s2WmFMl5GJ2tOmcH5Y8n5h+oeE3hHnPGWawyvKKV+s5v4acf5pP8lvJ6JM/&#10;MPFjxbyfg7K5Znm1S3SEF8dSX8sV+b2itWd//wAFLf8AgqHF8Mxefs9/s2XqXHieTdZa74htD5i6&#10;Xu+Vre1YcNdnozjIi6DMn3Jv+CXX/BK2bwtPZftP/tU2LTa7Ky6j4b8L6iN5tGf51vr9XzuuCTui&#10;ibPl/ff58Bex/wCCY3/BJ+D4Q/Yv2h/2nbKO78WvtvNC8N3QEsejlvmW4ugcq953VeRCeTmT7v71&#10;EknJ5Nf9Mn0UPokZRwLldP8AdXqO0pOS96cv5p9rfYhtBb3k23/m3iKmb8Y5tHibipWUf4FD7NKP&#10;RtPeT0bb1b1drKMUJJOT9c0Ugpa/tw/QytKyjLNwAMkngDFftL/wS7/ZYKQD9qHx7bYluY3t/Btp&#10;OvMVs3yy35U/xzfci9IwW/jFfAf7Hn7M17+1F8WRoN+jp4Y0UxXvie6XgOjHMVkhz9+4wd2Puxgn&#10;qRX9Ten2FjpFhDpWmxJBbW0SQW8EShUjjjG1UUDgAAAAV+F+MPG3sKX9k4aXvT+NrpH+X1l1/u+p&#10;/Nfj54i/VqP9iYOfvzX7xrpF7R9Zdf7un2i7ikPSlr41/bz+NviT4D/s3at4r8HjZq19cW+g6fdd&#10;rSW/Yxm4PXmNdxX/AG9tfznlWW1MZiaWFo/FNpL5s/k7Jcqq4/F0cFQ+KpJRV9rt2Pyh/wCCl37U&#10;J+LXxB/4Ub4Mud3hzwvd7tYliPyX+sR8CMkHDRWn5GUn+6K/MZjwSaIY/IQR5ZjkszuSzuzHLMxP&#10;JZjkknqTSP8Adr+7uHcio5bg6eDoLSPXu+rfm3/l0P8ASvhThrD5RgKWAwy0gtX1b6yfm392i2SI&#10;aKKK9o+iCuZ1a5e8nOk2zEAAfapFOCFP8A927+gq/quoNaKtva4NxNkRA9FHd29h/Os61tltYRGC&#10;WOdzuerMepPua/W/DTgz61UWOxMfci9F/M/8l+L9Gf5x/To+k9/YODlwhkVa2Krx/eyT1pU5L4U1&#10;tOovnGGu8otSxxpGgSMBVUBQo6ADtT6KK/o0/wAUxj9KiqST0qOgCNzzio6e/WmVvHYxnuFFFFMk&#10;U1a0/TtU1nUrbRNDt5Ly+vriOzsbSEbpJriZgkcaj1ZiBVU1+1H/AASi/ZWOr6i37Ufji2zbWzS2&#10;Xg+GYcSS8x3F9g9l5iiPrvYdq/O/FPxEwvC+S181xGrWkI/zTfwx/V9kmz7bgXg+vneZU8BR0T1k&#10;/wCWK3f6Lu2kfp3+xp+zLpX7MHwZtPBzeXNrl8RqXiS/QZ8++kXlFP8AzzhGI4x6DPVjX1W8Tnlc&#10;VYAxS1/iNxPj62cYuvjsfNyqVW5Sfm/07LotD/S3Kcuo4HD08Jho8sIJJLyRksjp94EV8U/tt/F6&#10;fwD8Nl8F+H5jFrPiln0+B0OHt7JQDdzjuCEIjU/3nHpX3Nc3EFpbSXd06xxRI0kkjnCqqjJJJ6AD&#10;k1/Ph8YvijN8bPilqfxGJb7Azf2doMbdI9OgY7Hx2M75lb2KjtX8J/TF47p8IcMz+rVv9oxV6dNd&#10;Ure/P/t1aL+9JH9C+AXAzz3O4SrQvSoWnLs39mPzevomebW9vDaQJa26hY40CIo6BVGAKmoor/DF&#10;u+rP9N0rBRRRUS2FLYKKKQ9KxMR0Gk6t4k1Oy8JeHxu1DV7yLTLMDnbJOcFz7IuXPsK/oS8A+HtK&#10;+Hvg3S/A+hIEs9LsorKAdyI1ALH3Y5Yn1Nflz+wx8OD4l+IOo/FTUY91poEbaVpZYcNfXCg3Eg94&#10;oiEHu5r9W6/1T+hnw5X4fySpnS92ri9u/s4/Cv8At53fmrH8C/SX4uWPzWGV03eGHWvnN7/crL1u&#10;dCl/GfvcVw3xT+KnhL4Q+AtR+Ifi+cRWWnQGRlH35ZDwkUY7u7YUD3z0rUlmjt4mnmZURFLu7HCq&#10;oGSSewHrX86H7c37Us/x58c/8Ip4Wnb/AIRfRJnjtQpwt7cjKvcsO6/wx56DJ6mv7breL+KoUJc8&#10;FKT29f8AgH8NeKnG2H4ey6Ve96s9IR7vu/KO7+S6nzb8cPjL4r+PXxGvviL4uf8Ae3LeXaWqkmO0&#10;tUP7qGMeijqe7Ek8mvJKKK/AMViqlepKtVleUndt9Wz/ADgxuNq4mtPEV5OUpNtt7tvcKKKKwOUK&#10;KKtWNje6new6bpsTz3FxKkEEMY3PJJIQqqo7kk4FNJt2Q0m3ZH07+yB+z3d/tDfFu30O8Rxoem7d&#10;Q12YcDyFb5YQf70zfKPQbj2r+nm0tLXT7SLT7CNIYII1hhhjAVEjQYVVA6AAYFfNX7JP7P8AY/s8&#10;/CO08NyrG2s3wXUNduF6tcuv+rB/uQj5F/E96+mWbsK/tzwu4MWUZenVj+9qay8u0fl+bZ/a/hrw&#10;esny5e1X72pZy8u0fkvxbEds8V4d+0n4Ai+KfwD8X+AJMBtS0C7jgYnGy4jjMkDZ7bZVU59q9tZs&#10;DJr8mf8AgoH+13JoMF1+zt8Krsrq93B5fijVrc/8g20mXm1iYf8AL1Opwf8AnmhJ+8Rj9v4UynE4&#10;vHUoYVe8mnforPd+n/APS40zzCYLLq1XGv3WnG3WV01Zeb/BavRH4yaRetqOl2t84w01ukrD0Yr8&#10;w/PNaVQW1tBaW8dtbKEjjRY40HRVUYAH4VPX9mvfQ/gRBRRRSGFFFFACEgda9W+BXwR8V/tG/EqH&#10;4aeF2ktrWNVu/EWsKuV06xJx8p6GebBWFfXLHhTXn/hzwx4o8d+KtO8A+BrU32taxcfZdPt+iA9X&#10;mlb+GGJcvI3YDHUiv6Uv2a/2e/C37N/w0t/BGgkXN7M32zXdXdcS6hfOB5krdSEH3Y06IgAHc18F&#10;x5xjHK8PyUnerP4V2X8z/Tu/JM/S/DbgSWcYr2lZWow+J93/ACr9ey82j1LwD4D8K/DHwbp/gLwT&#10;aR2Wl6XbLa2lvH2VerMerOxyzMeWYkmuvoor+V6lSU5Oc3dvVs/sqlSjCKhBWS0S6JdgpckdKSio&#10;LH7z0pMr3FNoosPmY/C9j+dIVI5ptSIv8RpFLXoKq45NTICeaaoycVOB2FYt3OulTHKMmphSAYFT&#10;KuOTWEpXPUo0hwAHSpkUYzTVUk5qYDPFYzl0PVpUxUXJqdVzwKRR2FTKMCsJSPVo0hQAOBS0UVkd&#10;h//Q/v4ooooAKKKKACiiigAooooAKKKKACiiigAooooAKKKKACiiigAooooAKKKKACiiigAooooA&#10;KKKKACiiigAooooAKKKKAAgHrUTIe1S0U07bDTsUmXHIqM57VfZQagaPH+NaRqdzeFRFEysBn/P8&#10;qZ5zVZeOqrx10Rszqg0zmfGnhDwj8R/CWo+AviDpen63oesWcmn6rpGqwJdWd5bTLtkimhlDI6MD&#10;ghhiv89X/gs5/wAGsHxB+B+ran+1r/wSuh1LV9Bt5m1XU/hhayPLreikEs8uiSZ8y8tk6i3JNzGO&#10;EMw4X/RGZCORUJLg5H6dqt0VJFyw8ZI/xtP2f/28cXa/D79oVGsL+3kNp/bbxmMeah2Ml7FgGNwR&#10;hnAxn7yrya9x+MP7Gnwb+NcB8T+HDHo2pXSefFqekhHtbndyHkhUhHDf30Kk9ya/u3/4K5/8G6n7&#10;I3/BTSC++Kfg9Lf4a/FyRGlHjHSLVTZaxNt+Vdask2CcnAH2mMrOv8RkUBK/z6v2i/2Zf+CjX/BG&#10;D4mf8K6/aH8N3K+Hri5ZNM1BTJe+GNYQcmTTr9VAjkI5aMhJV/5aRVyVKMo7nDVw8obnmXgbWv8A&#10;goH/AME7tafXvg3rOpf2IJfOuYtOJ1DRrhQeTdWEgYISOrmNWHZ+9fqZ8LP+C9HwP+MWhxeAf28/&#10;hhYXsDARTanpVpDqtieOXfT77MkXfmKVyOw9PDvgn+1r8JvjTHHYWF3/AGVrDAB9I1JlSRm7iGTh&#10;ZR9Pm9VFdF8R/wBmH4IfFFnn8T6DbR3b/e1DTh9kud3qzR4Dn/fVqyMD7X0r9kD/AIIZ/tpbb/4R&#10;atoui6ldLuWy0DWZNFvFJ/6hmokgY9EhArn/ABJ/wbefAK/Y3Hg34jeL7CJ/mjXULKz1AYPT54vs&#10;uR74r8bvGn/BM60d2uPh34meMclLbWYN3PYedBj8/Lrn9B+Ef/BR34IYX4U+MNfhhjPyQ+H/ABHP&#10;BEcd/IlkiU/itAH65Q/8G2HhDzgbj4s6j5fcJoMe79bzFe3eBP8Ag3V/ZO0K5S58d+LfG/iDaRug&#10;ga002F/XISKaQfhJX41237WP/BaTw6v2ZPE/jyYLxmWO1vv/AB945Cfzqtf/ALTX/BZ7xihsrnxT&#10;4+hSQbT5Ulvpox/vIIcfnQB/WX8Iv2IP2IP2PNNHijwT4R8M6A9mm5/E2vus93Hgcsb6/djH6nYy&#10;D2Ar40/az/4LkfslfAS0udE+FNyfiR4lVWWKDRJNmkxSc4NxqBBVwD1FuspPTK9a/mr1H9kv9sv4&#10;4Xyal8b/ABVcz7jlpfEer3Gqzp/upulXjsNwFfS3wt/4J+/CDwRNFqfjKSfxNeR4YJdqIbIN/wBc&#10;FJL/APA3IPpQB85ePvHP7YX/AAVL+JyeN/ilfvb6BaSslmqRvBoulxE/NFZW+f3sxH3mJZ2/jcAD&#10;H6XfCP4Q+C/gr4Qi8H+C4CkYPmXV1Lgz3U2MGWVgOT2AHCjgCvR7Ozs9OtI7DT4YreCFBHDBCoSN&#10;FHRVVQAAPQCrFABRSgE9K+J/2oP2wvDfwXsp/CnhB4NS8UOhQRAh4LDI+/cEdXHVYuvdsDGQDnf2&#10;3P2l4fhj4Yl+Gng+4H/CQ6tblbiSJvmsLOQEMxI6SyDhB1Ay3Hy5+Ov2ZfjR8aP+Cc/xFHxJ8U/D&#10;iUza5pEcVmfFtje6dK1jchZhJYTOqgCdQp37JAyDjgnP67f8EY/+CVeoftE/EKz/AG2v21bW6uPC&#10;cd6NV8PaBqcbGbxPehtyXNwjAf8AEvRgCB0nICgeUDu/u51z4eeFvit4U/sD4h6JpOr6Tcx7TpWt&#10;2cN7bMhHQwTK8eMcYxXyfirhMow2Uxw3FTjDD4tNKMm05xVm7KL5rba6dNdT7vgilnuDx1HM8ljK&#10;NWk+aMkk7PvaSa+9H8UXwf8A+C2/7LnjkxWPxNsdb8G3bkK8s8X9o2AY+k1sPNA92gAHr3r9Rfhr&#10;8bPg98ZLAal8K/E+h6/FjLDS7uKaRP8AfiVvMQ+zKDX0z+0b/wAG7P8AwTc+P5n1LR/C918P9VmB&#10;Iv8AwLdtZwhj3NjOs1p1/uRp9a/Cb46f8Grn7U/w11F/FX7I/wAR9E8SeQxltbTWDN4e1VAOQI54&#10;jNbs/uZIh9K/zl4x+i74ZY9ueRZ99Vk9lJ+0h/5NyzXq5v0P7y4L+mVx9gEoZ5lEcVFbyivZz/8A&#10;JeaD9FBH7HkY4NFfy/eJ/HX/AAWy/wCCd0v2T46+G/Fs+i2x2m48U6edd0plUgfLq1sZMA9sXI+m&#10;RX0F8Hv+C8PgTU/KsPjp4Mv9LkOFk1Hw5Mt5B/vG3nMcij2Ejn61/PfFH0L+MMJTeJylU8fS6SoT&#10;Tdv8MuVt+UeY/p7hH6bPBePkqGZTqYKr/LWg0r/4o8yt5y5T9/6K+U/g9+3D+yl8d1ij+HXjbRZb&#10;uYDbpd/L/Z99uP8ACLe68t2P+5uHoTX1bjIDDGCMg56j1FfzHnnDmYZZXeGzHDTozX2ZxcX90kmf&#10;1HkXEeX5pQWJy3EwrQf2oSUl98W0JRRRXintBRRRQAUUUUAFFFFABRRRQAUUUUAKuc8V/KD+2jof&#10;i7/gn/8A8FILP9ozwtavJo+taqfFdkq/LHcJdZTVrLd0DZeTA/hWRDX9XtfNP7WH7Lnw/wD2uPhH&#10;dfC/x0DBKG+16Nq8Shp9OvVUhJkz95SDtkTIDoSMg4I/fPo7+KmG4Xzuf9qU+fB4qEqNeO/7uf2r&#10;dXHtu4uSWrR+B/SJ8K8VxRkkP7LqcmMws41qEtv3kPs36KX3KSi3oj1X4V/FLwT8avh7pfxP+Hd7&#10;Hf6Rq9qt1azIRuXP3opB/BJG2VdDyrAivQa/kL8IfEH9sj/gkL8WLjwn4nsP7R8L6jcl2s52kbRt&#10;XRelzZXAH7i4C43cbhwJEYAV+0vwp/4LFfsYfEPTI5fFWqah4QvygM1jrdpLLGrdwlxarKjL6Fth&#10;P90Hivq/Ez6LOdZfP+0eGoPMMBV96nUor2j5XspxjdprZtLlf913ivk/DL6U+SZhD+zuJprL8fS9&#10;2pTrP2a5lu4SlZWe6TfMvNWb+3v2mfhno3xi/Z98Y/DbXY0eHU/D94iM4B8u4iiMtvKM9DHKquD7&#10;V+Fn/BA7xxqY1n4h/DWV2aya00/XYYz91J1d7eQgerqyZ9do9K92/bY/4K8fAmy+FGs/D79nS/n8&#10;R+INasJtMXVIreW3sdPiuUMck2+dY3klVCfLVFKhsEtxgzf8ERv2bvEvw2+F2vfHTxjbS2kvjE21&#10;rokE6lZG0y03v9o2nkLPI/yeqoG5DCv0PIuF8y4b8I+IIcS0ZUFi6lH2FOouWbnGScpKL1V4pbpN&#10;qD6Wv+eZ9xRlvEni5w9U4arRrvCU6zxFSm+aChKLUYuS0fvN7NpOa1ve37lKu446V/In4sg8d/8A&#10;BVT/AIKGXfgltSnsfDlhc3lvZsP3i6boOmvseWKM/L51w20knrJIMkqoA/rqKq4KN0YFTj0Nfyif&#10;8E2NUX9nf/gpprnwt8b4tZ9RfXPByNN8o+1LcrcQYJ/57fZwqf3t4x1FeL9EytLA5bxXnmAinjcN&#10;hr0Xa7inzc8knfWNo9PJ6Np+z9LSlHHZlwpkmPk1gsTibVldpSa5eSMmukry/PdJr9nvDf8AwSa/&#10;YR8P+Hk0K68GvqkgTbJqOpajem7lP94tFLEin2RFHtXwt+01/wAEPPCd9pU/ib9lXVrqw1GEGVfD&#10;evTedaz4ydkF3gSRP/d83epPVl61/QNRk1+R8NfSV45yvHfXqWcVajvdxqTdSEvJxk2kn/ds10aP&#10;17iX6NPA2aYL6jVyelTVrKVOCpzj2alFJtr+9dPqmfzIfsJf8FIfil+zr8RV/Za/bJa/TTbe7GkQ&#10;anrW7+0NCuAdqR3Lt80tocjDHJjBDKxj4H9NqSRyoJYmVlYBlZTkEHkEEdQfWvxf/wCCxn7IGh/F&#10;L4OXH7RvhS0jj8T+EIFk1OSFcNf6OGAkWTH3nts+YjHkJvX0x6N/wR9/aM1L44fsvDwd4one41jw&#10;NdJoUk0rbnl09032Tsep2IGhye0YPev1bxpyDKOKeGKXiNkGHWHmp+zxdGPwxqO1qkV0Um1fvzRb&#10;95Tb/KPBbiHOOFuJ6vhxxBiHiIOHtMJWl8UqavenLe7ik7duV/ZcEv1cooor+NT+ywr4y/4KI+HX&#10;8VfsQ/ErS48Zi8NTaiM/9OEiXZxx1xEQK+za8y+NfhtfGXwa8XeEmi87+0/DGqWKw/32mtZEUfiS&#10;K+p4GzX6hneX46/8KrTn/wCAzT/Q+V46yr69kmYYK38WlUh/4FBr9T8Zv+CCviQXXwe8eeEWfLWX&#10;iS01AJ6LeW3l5/EwV+81fzJf8EEvETWvxR+IXg52wLzQLHUQh4y1lctF+guDX9Ntfu30ycq+qeIm&#10;apbT9nNf9vU4X/G5+EfQ0zb634dZXd60/aQf/btSdv8AyWwUUUV/MB/UIUUUUAFFFFABRRRQAUUU&#10;UAFFFFABVTUNQ0/SNPn1bVp4bW1tYmuLm5uHWOKKJBuZ3diFVVAySTgCuX+IfxF8EfCbwdffEH4j&#10;ana6Ro+nRGa7vbt9qKOygclnY8KigsxOACa/lz/ad/bM/aD/AOCl3xRg/Zr/AGYtK1KHwzc3Oy30&#10;uH5LjUljPN3qcoOyK3T73ls2xOCxZsY/f/AT6O+ece5isPgIOFGLSnVabSv9mK+3N9Ir1k0j8J8b&#10;/HzKeCsJH2/77FVP4VGPxzeyb35Y33k1rtFN6HqX7eX/AAUv8Z/tG+JG/Zc/Y4TULjTtRuf7KutW&#10;0tHN/rsrnabezVRvS2bnc33pR12x5DfpL/wTT/4JU+HP2XLa1+MnxuitdW+IMsQltLb5ZrTQA4+7&#10;EeVku8cPMOE5WPu59w/4J+f8E2Phr+xT4eXxHqf2fXvH17bhNT8QsmY7RXHz2unhhujj7PIcPL32&#10;rhK/TCv+mT6N30Xsl4FyulQw1BKS11s25fzzf2p/+Sx2ilZW/wA/qGWZrnuaPibi2p7TEP4Ka+Cj&#10;HpGK1V189dW3LUqzHJqGpHqM8c1/Vtj9FjsHfNRFL67uYNJ0eLz728lEFpD2LnqzeiIPmY9gKJ54&#10;baF7i4YIiKWZj2Ar6T+CHgCXTLVvHevxlb++i22cEg+a1tCcgc9JJOGf0GB2r+XvpcfSWwHhfwlX&#10;zutaeJqXhh6b+3Va3a35IL3pvslFNSlE9DAYR1Z67Honw+8FQfDvSILXQ7q9tr5T511qVlcS2081&#10;w3LOWiZeM8KD0AAr7b+BX7UnxT8E+NNJ8OeMNTufEOhanqFvpco1IiS9tHunEUcsU4AZ1DsN6Sbj&#10;tyQQRz8tV9dfsafBpviL49/4WdrkROieG7kjT1YfLd6oo+8PVLbOc/8APQj+6a/5tPAfjjjviHj2&#10;jWwOZVJVsRVdWs3JuDi5c1SU4/Da10lbdpRtofJeMWDyOjkeKxWaUIytFqLsubmatFRe97/hfofs&#10;GzDpXiH7Rvwn0f44/BPxH8M9aKxpqOmyfZ7hsf6PcwjzIJgT08uRVb6Zr2qvyg/4Ka/tUy/Dzwiv&#10;wC8BXRj1/wAR2pk1e5gb59P0hyUbkcrLckFE7hAzelf9AfCWVYnF5jQo4TSd00/5ba8z9P8AgH+d&#10;vAuT43MM2w2HwDtPmTT/AJeV3cn5Lf8ADqfz/Wsk0tsjXG3zACshQ5UspKsVPcEjI9qlfpSpHHDG&#10;sMKhURQqqOAAOgprntX94n+nJHVO+vYrC2aeTJIwqoOrMeij3NWJZooImnmYKiDczHoAK5RGk1G5&#10;/tG4BCjItom/hU/xEf3m/QcV9jwZwnUzTE8r0px+J/ovN/8ABP5j+lH9IrCcAZG6tO08ZXTVGD79&#10;akl/JD/yZ2iurT7aGYu15dkGeX7/AKKvZF9h+pq5RRX9YYXC06FONGlG0YqyR/zz53nWLzLGVsfj&#10;qrqVasnKUnq5Sbu2wooorc8sjk5GKjqSTtUdAEbNnIqOiit0rGDdwooq9pelarruq2ug6FbyXl/f&#10;3MdnY2kI3STTzMFjjUepJ/DrUVq0KcXObslq2+iXUqnTlOSjFXbPf/2Vv2ctd/ah+MFl8ObDzYdL&#10;hC3/AIj1CMf8e2nowDBW6CWY/u4x6kt0U1/Xd4Y8N6F4O8O2XhTwxbRWenadax2VlawDakUMShUU&#10;D2A/HrXy7+xZ+y5pP7Lfwjg8OSiKfxBqZXUPEmoIAfMumXiFD18qAfIg+rdWNfX9f5AfSL8YJcVZ&#10;w4YaX+zULxpr+Z/am/8AF07Rt1bP9EPB3w7WRZcpVo/v6tnPy7R+XXzv5BRRWRr+uaV4Y0O78R67&#10;MlvZWNtJd3U8hwqRRKWZj9AK/nerVjCLnN2S1bfRH6/CDlJRirtnwx+3r8X38MeCIPhFoE5j1PxQ&#10;ri9eM4e30qM4nbjoZjiFfYt6V+UUcaRRrFGAFUBVUdABwBXW/EH4g6n8XviBqvxP1dXQ6nKEsLd+&#10;ttp8ORbRY7Hb87/7bGuVr/nl+lT4yy404sxGLozvh6P7uiunLF6y9Zu8vSy6H+qPgr4frh/JKVCp&#10;G1Wp70/V9P8At1aet31Ciiiv5sP10KKKKmexM9gqnfT3EMG2yjaa4ldILWBRkyzysEjQe7MQKuV9&#10;Lfse/DY/EX41x69fR79M8JRrqMpYZWTUZwVtY/8Atmu6U+hC19t4ZcEVuIs9weT0f+Xkld9orWT+&#10;UU2fI8acTUsnyvEZjV+wtF3ltFfN2R+nPwN+Glt8IvhZpHgWPDT21v5uoTD/AJbXk58y4kPrmRjj&#10;2Ar1mp3APNfKH7Wn7SOkfs5/DqTVYzHNrmoB7bQ7JjndLjmZx/zzizk+pwvev9pJZZSy+hChSSVO&#10;mlFJdElZI/yV4m4mp0KWIzXMalkryk33bv8Ae29F1eh8hf8ABRX9qj/hG9Nk+AvgK5xqF7ED4guo&#10;W5t7ZxxbAg8PKOX9E4/ir8QwMDFaes6xqviPWLrxBrs8l1e3s73N1cSnLySyHczE+5rNr4/FYh1Z&#10;8zP8wfELjjE8QZlPHV9I7Qj/ACx6L16t9X5WCiiiuc+HCiiigAr9Xv8Agmf+zafFviaT48+K4M6d&#10;o8pt9DjkHE19j55hnqIQcKf75/2a/PT4LfCbxF8bviXpnw38NAia/m/fz4JW3tk5mmb2Rc/U4Hev&#10;6t/AXgbw/wDDLwXpvgPwrEIbDTLVLWBAOW2jl29Wc5Zj3JNfqvhXw1LFY2OMnH3ab085dPu39bH7&#10;/wCBPACzDFyzTFx/dUXp/en0+Ud3528zoZgkKGV2VVUFmZjgADkkk9BX4yfHf/gpv4htfGN34Z/Z&#10;40/Rr7TLCZrWXxJq/mzRXkyHD/Y4YWTMSN8vmsxDkHauME5//BQL9siTxNd337OfwgvGWziY23jH&#10;XLR8eYejabbSL69LhweB+7HJavyriiigiWCFVREUIiKMKqjgAD0Ff6keHHhxGdBY7Nad3L4Yvt/M&#10;/Xou2r6Hd4teLMqeIeXZNUtyv35rv/LH06vvotnf7L1n/goV+1xrNpNZQ6r4e00TIY/OsNKJnjz/&#10;ABRtNM6hvQlDj0r40RZTJNdXUs1zcXM8l1d3VwxkmnnlO6SWRzyzsTkmn4FLX7Tl2TYTCJrC0Ywv&#10;vZWufzzmuf47HOLxleVS2123b0CiiivSPICiiigAqvc3K2se8rJIzMscUUSl5JZHO1I41GSzuxCq&#10;o5JNTnpX25/wTr8HeCfF/wC0s9x4wRLi70LQDrHh61mwYzd+f5M0+08NJAjLs/u7yw5wa8zOs0jg&#10;sJVxco3UFey6/wBdX0Wp7HD+TyzDG0cFGXK6jtd9O/4bLq9D9Dv2Ff2Tz8DfCr/EHx9Ch8Za9br9&#10;qU4b+y7M/MljGezdGnYfefjoor7/AKKK/jzN82rY7ETxOId5S/Dsl5Lof3XkmTUMvwtPCYaNoxXz&#10;fdvze7CiiivNPVCiiigAoopQMmgBVXJz2qcDPApoGOBU6jArKcjqpUxQMDFTquBTUX+I1Mq7jWE5&#10;dD1KNMci9zUoGTSAZ4qdV2isJyserSpigZ4FTBQKRBjmpUGTWLdj1aNIei45NPoorFnelYKKKKQz&#10;/9H+/iiiigAooooAKKKKACiiigAooooAKKKKACiiigAooooAKKKKACiiigAooooAKKKKACiiigAo&#10;oooAKKKKACiiigAooooAKKKKACggHrRRQBG0Y7VWeM4xV2kIB4NNSaNI1GjJeOqskRzkf5/Wtt4x&#10;VV4utdUKyZ1U65hyR15l8Wvg/wDC347eAdR+Ffxn8PaP4q8N6tC1vqWia7ax3lnOjDHzRyhhuGcq&#10;wwynlSDzXrzRH/61VXj56V1wqdzvhVT3P4T/APgpN/wZ5eDvE09/8VP+CZ3iJPDt8S10fhv4vuJJ&#10;dOZ87tmm6qd80HokdyJFz1mQV/KV8Sbv/gol/wAE1/GyfCb9r3wXr2mrGxjtrXxVA3lXEacFtP1S&#10;PfFcJjoySSoPav8AZZeKvMvir8H/AIW/HHwXd/Dj4zeG9D8V+H79DHeaL4hsob+zlB4+aGdXXI7M&#10;BkdiKieFjLWOhlUwUJ6x0P8AJ9+GX7c/wK+ICR2ur3knh2+fg2+rjEJb/ZuV/d49N+w+1fXthf2G&#10;rWi3+lTw3UEgBSe2dZY2B6YZSQfzr+kD9sv/AIND/wDgnr8eJbrxN+zTqfiH4O61OXkW009jregG&#10;Q9P9Bu5BcRDPaK6VQOidj/N18cP+DWb/AILD/ss6ncaz+zhfaL8QtOiJeKfwXrX9l6g6j/nrYai1&#10;sCx/upLMPftXLUwk49DiqYGpHpc0KK/Nzxx4N/4LI/s13L2Hxi+FvxCtlgzvm1zwjdSwYXv9qt4Q&#10;jD0YSEHsa8Sk/wCCg37QGgTGz8TeFtKSaM4kjuLW7tmB91MmRWDi1uczg1uj9kKK/G5v+CkvxZm+&#10;S28MaJuPQgXTc/TzK6Pw7+0l+3v8YJBZ/CPwJqOpPIdsY8O+HL7UpMn02rMD+K0kmxJN7H63gFuA&#10;CfpXjfxJ/aA+EHwmhc+NNbs4bhVyLC3b7RdsfQQxksM+rYHuK85+Gv8AwSH/AOC+v7YMkVv/AMK/&#10;8a6FplyfmuvF00HhOyVG7tFcPbzOmOflif2ycV+3n7Hv/BmFdyXdr4o/by+KkZTIluvCvw2hZ3c5&#10;yVk1e/jGM9DssyfR+9bwwtSWyOing6k9on8t/jT9sL43ftEeJ4PhF+zDoOrLc6rL9ktIdMha81m8&#10;L8YjWEMIR6lckDneBX73/wDBM3/g3rtfCmpWHx5/b+SDU9VV1vtP+HSSC4toZc71k1idSVncHk20&#10;ZMef9Y7jKD+0D4Df8EkP2Kf2RPAzeEP2UPB2l+E3lgWDUL+ZG1C81PYODeXlyXuXOeRtkCqeiiuJ&#10;8d/BnxV4GujEYnhUkiKK4bfby+0Nz29lk5rnyvi3LsqxslxDQlTp3XJV+Kl/3EtrTd+slyd5H7Bw&#10;BwrltVqpXqc9VfYeiX/yX9aHkS21nb2yWVtFFHDEixxQxqFjREGFVVAAVVAAAGAB0r0/w/8AEB7V&#10;EstXXdGoCrKg+YAdMjv+FeXytJb3Rsr2OS3uAMtBMNrfUdmHuOKRmxwK/TfE3wg4e45y+lHHe9ZN&#10;06sJK65raxavGSdlo007adz91pynTlpofUdrqNnqMPnWMiyIe6nOPqO1WPevlyx1G+02YXFjK0bj&#10;up4PsR3r07R/iTE+INcQI3Tzoh8v4r2/Cv8AL/xc+iFxNw7z4rAx+uYda80F78V/ehq/nHmXdo9m&#10;hjYvSWh6fcKk0LW0yq8cilJI3G5WU8EEHgg9wa/Nb9pH/gkJ/wAE6P2qWuNQ+KPww0G31W5yX13w&#10;yjaHqBc/xtJYmJZWHrMjj1BFfpDBdW95ELi1kSRGHDIcinO4UFsgBeST0Ar+WctzvG4Cr7XB15Up&#10;LrFuL/A2xeW4fFQ5MRTU4+aT/M/jo/aP/wCDTfwpem41j9k74n3enudzwaH47tBcxZOcKNQsQjqO&#10;gybVz3ya/LDxb+wt/wAF2/8AgngJLrw1p3irWvD1md/2jwncL4q0kouefsREs0SkdS1vH9c1/ob6&#10;j4kvhA1zo1m91GpI87opx1Kj7zD3FedXXjrxFM5ETxwYOCI05H/fWa/oDhfxL4lzak8DmGHo4+kt&#10;414wb/zv5uMj8Q42zHh/hKccwhjK2CqPaVH2mr7Ximl6cyP4Avhl/wAFy/it4Pv/APhG/wBozwLa&#10;3s1u5hurjSWk0u+jZeD5lrcCRCw7jMdfqP8AB/8A4Kq/sV/F4RWo8T/8I1fy7R9h8VRGxwx/h+0A&#10;vbE5/wCmtf0B/Hn9lj9m/wDaft3t/wBoHwR4b8WO42i81Wyja9Tt+7u0C3EZ/wByQV+Ifx+/4Nq/&#10;2QfH3nan8CPEPiXwDevlo7OZl1vTAx6Dy5zHcqP+3hsenau/Pvo1eH+d01UnhJ5fWe/sZuUL/wCG&#10;Sat5RjH1PN4L/aa8Q5TiHh62I+t0E7J1qaUmu96cuZP/ABc/n2Pr3R9Z0fxFp0eseH7u1v7SVd0V&#10;1ZSpPC4PQrJGWUj6GtPBr+bvxx/wRS/4KsfseatN4n/Zp1j/AISa0iYyLP4G1V7K8kUf89tOujD5&#10;nTlFMuenPSvL9H/4Kr/t+/sw64ngv9qPwi1/LCdklt4o0ybQtTYKcHbKkcaN0+8YXz6mv564p+gd&#10;nUFKrw5mNLGR/lf7qp6WbcfvnH0P708Nv2kvCGbqMMzoyoSe7g1VivN2Uai9ORn9SdFfj38Hf+C1&#10;n7KPj/y7L4jQ6z4LvHIVmvoTfWOT6XFqC4Hu0Kj3r9P/AIc/GD4UfF7TRq3wu8SaL4ggK7i2k3cV&#10;wVH+2iNuQ+zAGv5R4z8JuJeHpNZ1ltSil9pxfI/SavB/KTP7V4M8WuGuIYp5LmVOs39lSXOvWDtN&#10;fNHotFFFfnh+hhRRRQAUUUUAFFFFAHK+NfA3gz4k+HLjwh8QNK0/WtLuhi4sNSgSeF/Q7XBAYdmG&#10;COoNfl58Q/8Agiz+xp4zv5NS8OL4j8MNI25rfSL4S24J5O1LyOdlHsHwOwFfrbRX3fB3ifxDw85f&#10;2LmNSgnuoyai/Nx+FvzaPg+MvC/h3iFR/trLqddrZyinJeSl8SXkmflt8G/+CP37HPwm1qDxJqVj&#10;qviy8tnEsC+JbhJbVXU5DG2gjijkx6SB19q/UaKKKCJYIFVERQiIgCqqqMAADgADgAU+iuTjHxAz&#10;viCtHEZ3jZ15R255Npf4VtHzskdfB3h9knD1GWHyTAwoRlvyRSb/AMT3fldsUHFfzl/8Fif2RPFf&#10;h3xla/ts/B2O4jeFrX/hKWsARNZXdoVFpqS7eQuFRJGH3GVWP3iR/RnVa9srLU7KbTdShiuLa4ia&#10;C4t50EkcsbjayOjAhlYEggjBFfR+DnirjODs8pZxhY88bONSD2qU5fFF/cmnraSTs1o/nfGTwqwf&#10;GOR1cnxcnB3Uqc1vTqR+GS+9prS8W1dPU/Mz/gnv/wAFF/A37WHhK08FeNrq10v4h2VuIr7TpCIk&#10;1Tyxg3VlnAYtjMkI+ZDkgFMEfp7g1/PN+11/wRhv316b4o/sbXsen3HnfbP+ETupzbiGYHdu068z&#10;+7wfuxyEBf4ZAMKPl3TP2x/+Ctn7Mca+DvHeja5qUdqBFE3inQ5NQ+UcDbfQBWmHHBMz59TX9HZ3&#10;9H/hzjKo828PM1pQ9prLC15ezqU29Wo73into4rpOXT+cMk+kDxHwbTWU+IWVVajp6RxVGPtKdRL&#10;Zy2tK2+vM+sI9f6Qf2pfEPhnwp+zZ4813xi8cemxeE9UjufNICv51s8SRjPVpHZUUdyQK/Dr/ggR&#10;purC/wDibq5VxYGDRbbcfum4DXTYHuEPP1FfLXirUP8Agp//AMFJ7218D67pOp22gC5SZ4jYPomh&#10;QuvSaeWUBpinVVLSsP4VzX9HH7Gv7Knhb9j74J2fws0GYXt7JK2o69q2zYb2/lUK7heqxoqhI1JJ&#10;CqCeSTW/FmUYPw+8P8z4XxuPp18dmNSm3TpS540oU5KV5P8AmdrapXurXUWzDhTN8Z4g+IOWcUYL&#10;AVMPgcuhUSqVY8kqs6kXG0V1SvfRu1nezkkfVdFFFfwuf3SFKEWX903RvlP48UlKvWmhNaH8o/8A&#10;wSgdfhr/AMFH/EHw7RyI5bLxHoKBuNxsbgTKceu23Nf1b1/KV4DEnwp/4Ld3Fi+2GO6+IWpRbV4H&#10;l63BK8a/j561/VrX9jfTU/2nPcpzdbYrB0Z37v3v0sfxv9Cp/V8izbKXo8LjK0Ldl7v63Ciiiv44&#10;P7JCiiigAooooAKKKKACiiigAr53/aV/aj+EX7KXgCTx78VtQEIcMmmaXbkPfajOoyIreLOT23Oc&#10;IgOWI7/N37c3/BRv4Wfse6VJ4b08weIPHE8O6z8PQyfJa7h8s1+6/wCqTusf+sk7BQdw/GH9mj9j&#10;H9qL/gqr8UZPj9+0Hqt/p3hAz7J9dmj2G4ijY5stGt2GxUX7pkx5aHJO98g/3H9Fr6F2c8dYmjjc&#10;fTlSwbd10nVX92/ww71Hp0jd3a/kPx0+lBRyStLh/hmCxWYS0stYUfOo+6/lvp9prRS5PUdZ/bC/&#10;4LKfHSPw34agbS/CelziQQ7nGjaFbOcefdSAD7RduucDG9zkIqpnH9Qv7IH7FXwa/Ys+Hw8IfDS2&#10;+0aldoh13xJdqv27UZVH8RGfLhU/6uFTtXqdzEsfbPgx8E/hf+z58P7L4XfCHSbfR9GsV+SCHmSa&#10;Qj55p5D80szkZZ2JJ9gAB6a/Wv8ApB8IfBXJ+EMvo4LL6EY8islFaR78vVt9ZP3pO7b1P5F4d4Qq&#10;wxdTOc5rvE42rrKpLW3lDslsrJaaJJaDKRuFNLUchwK/az74qv8AepppScnJqfS9G1PxVrtt4U0U&#10;lZ7rLzT4yLa3X78p9+yDuxHvXh8UcTYDJctxWb5pWVKhQhKc5vaMYq7f3bJat6JNnXSpuTUYnZ/C&#10;vwP/AMJ34h/tPUk3aRpcwZ1b7t1drysfukXDP6tgdjX2o5+Wsjw/oOmeGNFt9B0eMRW9tGI417n1&#10;Zj3ZjyT3NXry6hsrd7q4bbHGpdz7D/PFf8kP0ufpK5h4o8X1s5qJww1P93h6T+xTT0bW3PUfvTeu&#10;rUU3GMbfZ4XDxpQsb3hPwd4h+JPi/T/h34S+W/1OUqZ8bltLZOZ7lx6Rr09WIHev0m+NX7S3wU/Y&#10;U8F6J8MtPtbzUdRWxH9m6BpzIJ2gQ4a6upXOyNXfJLNy7ZwDg44r4TWPhb9j74Aat+0d8X4zDq+o&#10;2qSizbH2hIn/AOPLTYgf+WsrENJjoxOeEr8DPiN8QvFnxc8f6r8UPHUol1XWbjz5lUkx28SjbDbR&#10;ekcKYVfXk9Sa/wBgf2df0SI5Pk0s4zmlatiEnPo0t40k+ll71TrdpdLr+Ws2prjfOZqbf1HCtxVn&#10;b2lTrr2Xda22+LT9GvGP/BWv426qklv4H8MeHtGVgRHcajNNqEyf7W2PyI898HI+tfmV4q8U+JfH&#10;XifUPG/jS+m1LV9VuPtN/fT4DSPgBQqrgIiKAqIowoGBWG5ycUyv9Ysk4Wy/LrvBUFBvRvd/e23+&#10;J+n8O8FZVlLk8uw0ablo2rttdru7t8wqJ+v4VLXL6pcyXkx0u1JC/wDL1KP4VP8AAD/ebv6Cvtsk&#10;yWtj8THDUFq/wXVs+e8WfFTK+Dcjr57m07QhpGK+Kc38MI+b+5K8nomVp5v7YuMDm1hbj0lde/8A&#10;ur+pqzTwiQxiOMAKBtAHQCmV/XHD+SUcvw0cNQWi3fd9Wz/nH8VvFHNOMc8xGe5tO86j0ivhhBfD&#10;CK6Rivvd5PVthRRRXtH5wFFIORmloAic5NMo601uFpoGQ0UUVuc4e9fuT/wSp/ZNLqP2pfH9qcus&#10;lt4NtZ16RH5JtQIPd+Y4T/d3N/EDX51/sZ/sv6l+1N8XofDVwssfhvSvLv8AxRep8v8Ao+cpao3a&#10;S4I2+qpubsK/rT0rStN0LTLbRdHhjtrS0gS2tbeFdscUUShURVHACqAAPSv4a+l14y/U8P8A6r5d&#10;P95UV6rX2YPaHrPd/wB3T7R/UX0e/Dj6xW/tzGR9yD/dp9ZL7XpHp/e9DQHSiiiv83D+zgr5S/bW&#10;8OeKPE/7OmuWXhVZJZIDb315aw533FlbSrLcRADrlFJx3xjvX1bUF1LbwW8k12yLEiM0rSYChAMs&#10;WJ4wB1r53i7h+nm2VYzK603GNeE4NrRpSi02vS56uRZpPA42hjKcVJ05Rkk9nZp2P5qLa4hu7dLq&#10;2YNHIgdGXoVIyMVNVvWJ/Dt54r1y/wDBsfk6Jca3ez6NF2W0eUlNo7KxyyjspFVK/wCYfPstjgsd&#10;iMHCoqipzlFSW0uVtXXk7XR/sbleLeIw1KvKDi5RTs91dXs/NBRRRXkncFFFFRMiZUv7uGws5L24&#10;zsiQu2OSQB0A9T0FftR+yd8LZvhV8G7Cz1WPZq2rk61rGR8y3F0AViP/AFyj2x/VT61+X37Pfw5/&#10;4Wz8adJ8OXKeZp2lka/rPGVMVs48iJv+us+3juqtX7oSyLGhdyFABJJ4AA6k1/op9CzgFYfC4riX&#10;ER96p+7p/wCFaza9XaN/Jn8VfSi4x56tDI6UtI+/P1+yvkrv5o474g+PPDXwz8IX/jjxfcLa6fp0&#10;BnnkPU44VFHd3bCqO5Ir+XX4/fG3xJ8fviTe+PfEJaON2MGm2WcpaWik+XGvbPdj3Yk19O/t5/tU&#10;P8afGJ+H3g24z4Y0S4IEkZ+W/vE+Vpj6xpysf4t3FfnzX9V51mTrT5IvRfif4nePPij/AGvi/wCz&#10;MFP9xSerX25Lr5xW0e+r10sUUUV4Z/PAUUUUAFISAMmlr7l/YO/Zvb47fFdda8QQF/Dnh547zUdw&#10;+S5uM5gtvfcRucf3Rj+IV2ZfgamJrQoUldyf9fce1w7kOIzTG0cBhVedR2Xl3b8ktX5H6ef8E6v2&#10;b/8AhU3w3/4WT4otymveJoUlVJFw9rp/3oY+eQ0n+sf6qO1cH/wUB/bMn8BQzfAb4QXgXxJewY13&#10;VoDk6NZyj7iHp9rmX7g6xr85521+jPxS1jXfDHwv8Q694UiEmo2Gh3t1p8IXOZ4YHaIBR1+YDA79&#10;K/kf0u7uNWtBr1/cS3l3qJ+3317O2+W4uJ/nlkkY8lmYn6dBgCv9L/o3+G2FqRdasrwoWSj/ADSd&#10;3d+Wl7dXpsnf+pPF3Pv9VcmwvD+VJxc4u89nZW5mv70m9+i26NWbOzt7C2W1tV2ogwBkkknkkk8k&#10;k8knknk1Zoor+3T+MQooooAKKKKACiiigAr1r9njxne/Dn9onwP4v04MxHiCDRrmJOstrqx+ySpj&#10;vgurj3SvJTX6Qf8ABPD9m1/HPiGL9ozxnCw0nSp3j8I20owLu7XKS6gQeqRcpB2Lbn7LXz3FeY4f&#10;DZfXnifhacbd200l/Wy16H0/BuXYnFZnh4YX4oyUr9lFptv+tXofuRRVJHZeM1YWT1/Ov46cbH90&#10;U8TGRLRRRUnSmFFFFABU6rtFNRcc1Mq55rOcuhtTgKi96mVc0gGeBUyjHFYylY9OjSHAZOKmUYGK&#10;RVwKmRe5rCUrHrUqY5VxzUqDNIFJqZV7CsJS6s9OhSHKuamAxSAYGKWsJO56kI2QUUUUigooooA/&#10;/9L+/iiiigAooooAKKKKACiiigAooooAKKKKACiiigAooooAKKKKACiiigAooooAKKKKACiiigAo&#10;oooAKKKKACiiigAooooAKKKKACiiigAooooAKay56U6ilYaZVeL2qq8Oe2K1KjMdaRrNbmsKrRhv&#10;F6j9KpvFW9JFVR4f/wBVdlOtc76VcwXiqAwE9q2Xi9qYEUnniu2NY74YjqZAt2wVBOD2zxWBq3g7&#10;w9riCPWtOsLxf7t3bxzDn2dTXciJTTvIz2p/WhvGWPJbb4UfDqwlE9j4d0KFwch4dPt0YHsQVjzX&#10;YRWIt12QDYBxhBtH6Cur+zelBtc8kU/rY1jraHKm2Yc/zp6xMvFdN9kU9P8AP6U1rL2qnjEX9fRz&#10;2xqZd6XY6paPY6nDFcQSLtkhmUOjD3B4rfNiQM4o+ysvBrOrUhOLjJXT6B9a6p2Pj34j/ssaTrlq&#10;0vhIRFQdw0y9JMYP/TCb78R9Bkr9K+C/F3wt8V+Dr9rB4LjzBkiwvtqTkDvDL/q5l/HNfuDHE3TF&#10;Z2veEPD3i7TTpPiWzgvID0SZclT6o3VT7qQa/P8AD5DjcmqyxXC+K+rtu7pSXNQm+t6d1yN/zU3F&#10;+p9zkfihicLali17WH/ky9H1+f3o/Ab7SvmtbSBo5kOJIZQVkX6qeaN3GTX6RfFj9kGW5ga98Kf8&#10;TSFASlncMI76Ef8ATC54347K+Pqa+BPEPgLxN4eu5bWOOa58gnzrWZPJvocf3ojgP9V61+ncMfSD&#10;wTrQwPE1H6hWbspSd6E3/cq2STf8tTla2TbP2rI89weZQ58FV5n1T0kvVf0jD0/WNS0uQvp8zxHu&#10;AeD9R0NaQ8bax9tD61H/AGhaYG63RvKYH1wMK/8AunFcnDcwTg+Uwyp2sp4ZT6EHkH60rHceOlfW&#10;cU+AfBueTqYnH5XTlOotZxvCTv8Aa5oNa/3t/No+ghNwPo3QPGPhzxCog0udVlVebSUeXKo9Nh6g&#10;eoyKtat4b0jWQftMQWT/AJ6x/K/5jr+NfLdzFDNhpFyU5Rxwyn1BHI/Cuo0Xx94p0LEUkg1G2HHl&#10;XB2zKP8AZlHX6MPxr+EfE36BWZ4KUsdwbjPapaqnUajUXlGorRl/29yerZ31Hh8TSlQxVNSjLRpq&#10;6fqmdVq/gTVLHMliRcxrzheJAPp0P4Vw8paJzG4KsDhlbgj6ivatA+IXhrX5RaRzG3uj/wAut2PL&#10;kJ/2SeH+qk1u6roelauu2+hVjjAkHDj6Ec1/Lk+PeIOHMX/ZvEmDnGUek4uE7d1dWkuz2fc/mLxC&#10;+iHkWac2IyWf1Wo+i96m3/hveP8A267L+U+cRzXGeOfAPgT4m6HJ4Y+I+iaR4g02QbZLDW7OG+t2&#10;HT/Vzq6j64r3HV/AF/aky6S4nQc+W/yuPoeh/SvMtTuodGJXVD5DA42SAhifYdT+Ar9i4S4uwmdV&#10;IU8tm5VHtBJ89/Jbv5XP4b428CeKsgrqFfBymm7RnTTnFvpayum+ikk+x+MXx+/4IIf8E8fjUJ9Q&#10;8N6DqPgHUpckXXg67MVsGPc2NyJrcDP8Max+xAr8V/jD/wAG4X7V/wAKNUbxZ+yn480rxE0DM9rD&#10;cSy+HtYQdlSVWkt2btnzowfQdK/smk8RxyH/AEW3upR2JQRg/wDfZH8qzLqXVNUHl3AFrAeGjR90&#10;jj0LDAUeuOfev6m4Q8OuMsVUjRq0nCk/ida1kv8AC/ffovm0tT9J8OfDPxErYmlFU5Uad1eVbTlX&#10;dJtVL9kra7tbn8Ht/wDtHf8ABX79hWb7F8bdG8Q3ukWj+W8vi7TjqlgwQ4IXVrckn2IuT7g9K+tv&#10;g7/wXc+GWtrFYfHLwjqehzHCyajoEq39rn+80MpilQewaQ/XpX9hzWtq9m2nyRxtbsmx4HUNGy9C&#10;CpGCPYivzy+Pn/BKv9gf9okzXnjf4d6Pp+ozks2r+FwdGu9x/iY2myKQ/wDXSN69DxF+gLwTnsZT&#10;eChCo/tQTpO/f3Pdb/xRl6n+m/C/HPH+QRisqz2VaMfsV1zxfkm+aUV5Rat3Pk/4Q/tn/st/HVYo&#10;/hp420O8upQCum3M32K+ye32a5EcpP8AuqRX0+UIGa/GL47f8G0Vsxm1X9mb4jNGQWeDR/Glr+IU&#10;X9mPyJtvxHf4N1v4Af8ABa/9gNXudNtvFep6BZ8mXRpV8U6R5a9/s+JpIUwOS0URA64r+BfEj9l7&#10;mWF56uQ45tLaNWN1/wCDKaf400fvXDv03M0wdocU5FKy3qYd8y9eST0+c/kf1G0V/Nd8Kf8Agux4&#10;30GddC/aF8DW93JC3lXN74flaxuVZeDutLnepb1AkTnsOlfqX8H/APgqN+xZ8YjFaWfiuLw/fykK&#10;LDxTGdOYMewnctbHnpiX8K/hnjf6MHHGQc0sZlc5wX26f7yNu75LuK/xKJ/S/BH0n+B8/wCWGDzS&#10;EJv7FX93K/b37Jv/AAtn6DUVT03UdO1mxj1PR7iC7tpRuiuLaRZYnHqroSp/A1dIx1r8EnBxbjJW&#10;aP3uE4ySlF3TEoooqSgooooAKKKKAClDMBgE0lFACliepJpKKKACiiigApV68UlFAH8oH7ehX4Uf&#10;8FcNL8cWytEsmueFPEBY9G2/Z45G+mYmH4Gv6wXG1iB61/LD/wAF0NGn0H9p3wf44tmw934RhSPA&#10;5V7C9nYH/wAiCv6ffCWtw+JfCWleI7fmPUNNtb6M9crPEsg/Rq/sr6Rv+2cF8DZotb4edJv/AK9c&#10;kV/7cfxn9HB/U+NeOcqelsRCql/1955P9Dfooor+NT+zAooooAKKKKACiivMfi/8Zvhn8BPA918R&#10;fizq1ro+lWowZpzl5ZCPligjXLyyt/CiAnv0BNdmX5fXxdeGGwtNznNpRjFNtt7JJatvsjjzDMKG&#10;EoTxOKqKEIJuUpNJJLdtvRJHpU0sNvC1xcOkccal5JJCFVVUZJYngADkk8V+BP7eH/BXqz8PzXPw&#10;Z/ZCnTUtXkY2V94viTzoIJGOzy9NXkTS5484goD9wOfmHxz+0r+3Z+0j/wAFE/Ha/s9fsy6Rqtj4&#10;bvpfIXSrI/6bqUYbBm1KdSEht+hMW7yx/GznGP2p/wCCe3/BJr4Z/snW1n8TPiqtn4o+IWxZo7l0&#10;36fozMPuWSOPnmXobhgG/uBeSf8AYD6I/wCzrr4yrSzni6mnazVJ6wj1/edJy/6dr3V9tu9l/nF4&#10;o/Snx3FOKrcO8B1PZ0o6VcTs7O6tSW6vZ2k7Sf2eVLmfwD+wL/wR28T/ABG1aH9of9uZb5kvJxqV&#10;r4RvpXN/qDud/n6tIxMiIx58nPmP/wAtCo+U/wBNumaVpWg6Vb6HoVtb2VlZwpbWlnaRrDDBEg2r&#10;HHGgCqqjgADArRJJ5NROe1f7rcLcJYLJ8OsPg4W7vq7fouiWiPg+EeDcFk9D2eGjeUtZSespPu3+&#10;myI6gPJzUrHAqGvqILU+sQVWmIPP4VYY4GaqSMByxAABJJ9K2LitSnc3H2aIOqtI7OscMMfLySOc&#10;KijuWPAr7E+FHw//AOEJ0V7nUwr6rf7Zb+VeQmPuQof7kY49zk15f8E/Ah1S7T4ia1H+5j3LosDj&#10;rnhrog9yPlj9Bk9xX1JX/PT+1B+mD/bmPn4dcO174XDy/wBpnF6Va0XpTTW8KT+LpKr/ANe039bl&#10;WC5I88t2FR/Dj4q/ATw58ZLRfjbqb22l6Ptvvs8dvJcJc3qNmJJfLBxHEfnYEfMwA6ZrgfiV44tv&#10;AvhyS/JBuZQY7VO+8j72PRa/N6b7Z4p1mSG4dmDt599KTzhjkJn1bv7Zrx/2XH0IqHH2ZYrjfiqM&#10;o5Xl7tG1k6+J0cYRumnGmrTnpu4R2bt+f+JWb1q8Y5DgJ2q1170l9iHV+V9l+Gtj9Ev23f2r/wDh&#10;qP4iQw+E5pf+EL0FmXRI2Vo/t10w2y37owB6HZCGGQuTwWr4wpqIkaCOMAKoCqAMAAcAUpOBmv8A&#10;ojyjKaGAw0MJho2hHRd/V9292zpyDIsNlmDpYHCRtCCsu77t+berImINIKSqOo36WEAfG+RzshiH&#10;V2/wHc17WFwtStUjSpRvJ6JC4h4hwWU4GvmWY1lTo0ouUpPZJf1olq3otWVNV1B7ciysyDcSA49I&#10;16Fz/QdzVC1to7SEQx5PJLMeSzHqSfU0y1t3i3TTnfNKd0r+p7Aew6AVbr+qeDeFKeV4bletSXxP&#10;9F5L8dz/AJ6PpPfSJxvH+duurwwlG6o0+y6zl0552u/5VaKbtdxue1R09/vUyvt47H8zhRRRTAKD&#10;xzRSMQBQBBTH6fjT6ifrVQ3FLYZW/wCFPCniTx34n0/wT4OtXvtW1a7Sy0+0jHLyv3J7Koyzt0VQ&#10;TXPsyxoZJCAqgsxPQAdzX9DP/BLz9kJ/h94aH7RPxDtduu67a7NAtZ1w+n6ZJz5hB6TXQwT0Kx4H&#10;dq/LfGTxSw3CeTVMfUs6kvdpx/mn0+S3k+2m7R9x4ccC1s/zKGEhpBazl2j/AJvZefkmfd37Kn7O&#10;nhz9mT4Q2Pw90fZNfMBea5qIXDXl/IB5jk9di/djH8KAe9fSVFFf4w5xm+JzDFVcbjJudSo3KTfV&#10;vf8Arof6SZdl9HCUKeGw8eWEEkkuiQUUVwXxP+IWh/CnwFqnxB8RFja6ZatO0aY3yv8AdjiTP8Uj&#10;kKvua8PHY6jhqFTE4iajCCcpN7JJXbfklqephsNUrVIUaUbyk0kl1b0SO9r4F/bs+NUPhXwKPhJ4&#10;bu1GteJAYbxYXHm2mlj/AF8jAcqZR+6TPXcSPumvhTx5+1H8ffiVLK17rc2g2MxJTStAxbmND0R7&#10;r/XOccEhlGegrwOK1jimkumLyTTNvnuJnaWaVvV5HJdj9TX+Wvjz9PzLcZleMyXhShNzqpw9tK0U&#10;k9G4R1k21ezfLa97aH9neGn0YcXQxmHzDOqkbQal7Na3a1Sk9Fo90r32JYYo4YlhiUKqKFVR0AHA&#10;AqSiiv8AKM/ttIKKKKACiiis6hnUPof9lD4u6b8IfitNa+JNkek+KI7bTpr5sD7JeQs32cux6RSe&#10;YUJ7MVJ4r0P/AIKHftZHwrp83wI+Ht1t1O8iH9v3kDfNa2zj/j3VgeJJR9/H3UOOp4+JNX+xLpdw&#10;dRAMAhcy56bQMmviC7vrvUrqTUL6WWeaZzI807F5HJ7sxJJOPWv9B/oq+I+MxWU1shqx92hrGXaM&#10;m7xfne7XlfyP8nv2kjeRYPDZhl9RQqY6TpzV/etGKvKPqrRk+l1bV3VZRgYpaKK/p0/xUCiiigAo&#10;oooA6Pwh4S1/x54osPBnhe3a51DU7pLS0gX+J3OMn0UDlj2AJr+qv9nn4J6D8APhbp3w+0YI8kKe&#10;fqV4Bhrq8kAMsp9s8KOygCvgP/gmj+zH/wAIxoR+P/jO3/0/VIWh8PwSrzBZtw9xg9Hm6L6IP9qv&#10;1pkb9K/obwu4LcaaxdVe9Pbyj/wd/S3mf234EcB/2XgXnGLh+9rL3U/sw/zlv6W8yKVlYFSAcjGD&#10;6e9fj1+0L/wTKtdT1O+8afs66jBpU91NJdz+F9VydNeWQln+yzIDJbbmOdpDxgngKK/XidwOOlY8&#10;0zA81/WHB+Y4vKJupg6lm910fqv6t0PpuO8rwGb0vY4+lzJbPZrzT6fk+qZ/Jz438JeN/hbr/wDw&#10;inxU0a+8PajkrFHfqPIuMfxW1ypMMynttbPqBWJX9Unjjwb4L+I2gy+F/HulWOsafOCJLTUIVmjO&#10;e4DD5SOxGCOxr8ofjP8A8E0ZLMy67+znqnlKMv8A8Ivr8ryQH/Ztrw7pIvZZA6+4Ff0hw74oYbEJ&#10;U8bH2cu+8X+q+d15n8jcUeFlfCt1MDP2sez0kvyUvlZ+R+XNFaPinQPFXw+1/wD4RL4j6VfaDqnO&#10;201FNolA/iglUmOZfQoxrNzziv1CnUjOKnB3T2a1R+VVKcoScJqzXR7i0UUhZVBJ4A5JPSqIILq4&#10;W1i8wq8jMyxxRRKXkkkchUjRRyzuxCqB1Jr7t8Lf8E4P2kfEej2+r6tqHhbQmuIllbTrs3N1dQBu&#10;QsrRKse8fxBSQDxk9a9B/wCCfH7MbeMtYt/2jPHtsf7MsZG/4Q+znXi4nHytqTKf4V5W345OX/u1&#10;+1arnpX47xv4i1cLiPquAavH4na+vZdNOvnp0P2zgTw0pYvDfWswTtL4UnbTu7a69PLXrp+NnhH/&#10;AIJaeJbrVoR8UPGFnLpQcG8sdBs5IZ7lB1i+0TSN5at0ZlQtjOMHmv2D0HQtI8M6LaeHtAtorOxs&#10;beO0tLWBQscUMShURQOgAArWVBnAqUR+v+f1r8gz3ifGZi4vF1LqOyskvuVj9r4d4SwWWqX1Ony8&#10;27u23823/kNRc/SrKDPWkVDx6VKAAMCvm5SufZUaNhaKKCQBk8AckmoO5KwU9Vz1r8vfix/wU08G&#10;eBPHlz4S8IaHJr9rYTG3udTS7WGOSRThxAuxtyqeNxIBPTjmvYvhp/wUK/Zy8f8AlWmqahN4dvHw&#10;PI1mPZHuPYTpuj/FiK+Jo+IuSVK8sNHFx5k7a6K/k3ZP5M+WwvHWT1K8sOsVHmTtror+Tdk/kz7n&#10;UZNTAdhWXo+saPr9impaDd217buMpPaSLLGwPoyEitlBgV9Wqia5k7o++w8E0pIcFAqZVxyaagyc&#10;1KOayb6nrUaQ9Vz1qUL2FIBgYqdVwKwlK56lGkKFA6VOq4HvTVXuakrCUrnq06dgoooqTUKKKKAC&#10;iiigD//T/v4ooooAKKKKACiiigAooooAKKKKACiiigAooooAKKKKACiiigAooooAKKKKACiiigAo&#10;oooAKKKKACiiigAooooAKKKKACiiigAooooAKKKKACiiigAooooAQgHrUTx55FTUVPLbWI1Joznh&#10;7jFU5IfXmtwqDUDxDNawxLXxHTTrswyGQ8dqlScjg1deDjIqlJBg12xqKS1OuNSMty2kqMKmG0//&#10;AF6xjvXpT0uipw2ayrYVy+Finh77M2gAB60uBVGO6R/umrA2nmvCxSxNLXdHLKDW5Ngd6kAi9BVU&#10;gjmjLe9ed/bc46SRHLct7Y854p4AHSqW9qcJSB/9etoZ9TfxCdNlyuC8cfDTwZ8QrQW/iaySWRBi&#10;G7i/d3MJ9UkX5h9OQe4rtBNnrTvMPrTxlTBYujKhiIKcJaNNJp+qZph61WhNVaUnGS2admfmN8Xv&#10;2SNasN+q6bFJrNuikreWQEWpwqP76D5ZlHsM/wCzXw7rHhXX9EV50U6haoxDT26kTR46iWDG4Ed8&#10;fkK/oZ8zPevJPH/wV8C/EFmv76A2eoEfLqdhiKf238bZB7OD9RXyeSTzvhmXPwri+ait8NWblS/7&#10;hy+Ok+yTcb7o/auGfF2pC1HNYc6/nXxL1Wz/AA+Z+C8VzDdL5kDhx3x2PoR2/Gpc4r7q+K/7IviX&#10;Tnk1a3txqca5I1HR18q9Vf8AptbnIk99pb6CvjTVvBXiXSjI9uBqMMZw/kKY7mPHaSBucjvg/hX7&#10;zwh9JjJMVVhgM9hLLsRLRRq29nJ/3Ky/dyXbmcJP+U/b8qzPCY+n7XA1VNdluvVbo5WeGG5Ty51D&#10;r1wfX1Hoa3dH8YeKfDu2OzuPtduuP9FvctgeiS/fX6HIrnIrqGbcIz8ynDIeGU+jKeQfqKUnJzX7&#10;HxbwRk3EOE+qZzg4Yim9lJJ2v1i94v8AvRafmerSnOD0dj2GX4y6GmjzXM0Utvfxx/urOcfLLIxA&#10;UJIMqwyeehx2rxW8uL3U759W1mU3F24wXP3Y17JGOiqPbr3qK7ihu4TbzDKtwR3HuPSsrbqll9zF&#10;1H6NhZQPr0b8cV+deEX0buF+C8TisZk1F+0rPRzak4Rt8EJWuo31d25PRSk7K3XVxMqiSZsnGM1B&#10;nPWqVvqdreP5KMUkH3oZBtcfgf6VZkfaOK/emrHMoO9hsj4GBVWlJycmkoSNkgpC7RkFCQfUUjNg&#10;VAzY5NbRVi4R6nzj8b/2RP2X/wBo21a3+N3gPw14hkdSovbuzRL5ARj5LyHZcKfTEgr8X/j1/wAG&#10;5P7MPjVptS+AvifxB4Iu3BMdjfhda00N2AEjRXKj6zP9PX+iWWSOJS8zKgHOWIA/WqVpbXHiOQpa&#10;s0Vkp/e3K8NJ/sxe3q35V4+Y8PYHFa4iin52s/vVmfj3jBxPwvkeAnjs9hGUvsxVvaTfRRtaXq27&#10;Jat9/wCJ3Wv+CSX/AAVg/ZK1O51z9mvUrjxFZWkm55/AeqvEz47SafdGEyMB1VVl9K5jw1/wVw/b&#10;g/Z110eCv2ofCC6lNAdk0Gv6fNoGrfLgH5ljWM/UwHPriv7yra2t7KBLS0RY44xhEXoK4v4g/Df4&#10;d/FfRH8M/FDQdG8R6dIpVrLXLKG9hIPokysAfQjkdq/nPxF+ifwfxKpPH4GE5PrKK5vlOPLNf+BH&#10;8L8DfTY4t4exUp5XXnRpXbUIzk4xXROM+aE2u7ir+R/ML8H/APgtF+yN8QvKsvHh1nwXevhW/tSA&#10;3dnuPpcWoc493iQV+nPgD4p/DT4r6UuufDLX9H1+1ZQ3naTdxXIUH+8I2JU+zAEVwPx9/wCCBP7A&#10;HxlabUvB2mav8PtRlJYTeFLrNnuPQmyuxNGF/wBmIx8dMda/Gv4tf8G7f7Y/wa1N/F/7K/jnSvEZ&#10;gLSWyJcTeHNZUD7oRi7QFu2ftCfQV/A3iR+y2wM+arkOKnRfZ2qw9EnyVF680j/QPww/azV1yUeI&#10;MNCr560p+ra56b+6J/QcQR1pK/lfvf2sP+CuP7C90NJ/aB0HXrrToWCZ8baW91bMq8ER6pb7d+QO&#10;vnuO+K+wvhB/wXY+EGv+VYfGzwpq3h6c/K99o0i6laZ/vGNvKmQeyiQ1/BnHv0HuPsklN08KsTFd&#10;aT963nCajO/lFS9T/Qjw/wDpzcAZ7CHPi3hpS/5+L3flODlC3nJo/d6ivnP4Rftdfsz/AB1ij/4V&#10;b410LUriQBhp7XAtr4Z9bW48ub/xyvo0gjqCPrX8q5xkWNy6s8NmGHlSmt4zi4v7mkz+rsnz3BZj&#10;RWJwGIjVg9pQkpL702hKKKK8o9UKKKKACiiigAooooA/ng/4L6eFjJovw18bxRDEVzq+kzz9/wB6&#10;tvNEh/74kI/Gv2H/AGMfEx8Yfsk/DfxCzbnm8G6XHIf9uC3WFx+DIRX59f8ABcrwymq/smaN4iAY&#10;vpXjS0IwOAl1bXEbE/iFH419A/8ABJvxKfEv7B3gsMctpzalpbZOT+5vpmUf98uPwr+yeMf9t8FM&#10;ixG7w2KqU/RT9pP/ACP404O/2Lxsz3D7LE4WnU9XD2cP8z9HKKKK/jY/ssKKKKAClAyRXOeLvF/h&#10;XwD4bu/GHjfUbPSdKsYjNeahfyrDBCg7s7kD2A6k8DJ4r+dX9r3/AIK8+NvihrL/AAQ/YltNQX7f&#10;P/Zy+JIYHfVb53O3y9MtlBeIMeFkZfNP8Koea/X/AAj8DuIONMb9VybD3gmuapLSnD1fV9oxvJ9F&#10;a7PyDxd8cuHuCsE8VnOItJpuNONnOfoui7ylaK6u9kfpv+2r/wAFI/gx+yHZTeG4Wj8R+NGjJt/D&#10;llKALYkZV7+YZEC9CEwZG7KAdw/FT4P/ALM/7an/AAV8+I7fF74q6nLongaxldZvEV9E0elWMCnL&#10;22k2mR50vZiDjIzLJuwD99/sDf8ABC2/1O9t/jf+3k8s888g1CDwKJ2eaSRjv36xchiSSeWgjbJ/&#10;5aOOUr+hQwaLd21r4Q8KWlrYeGtGVLa2srGJYbZ/JGEiijQBVhj9AME1/wBAH0V/oJZLwjShjcXD&#10;2ldr3qklab7qK/5dxfZPnf2paI/wd8Y/pe8WeLvEFPhThlqFKTvZXdKlFPWpUf8Ay9cejdoc1lCL&#10;ctfmj9lT9kX4IfsueEY9A+EOjizt9qmTUb3Emp6lIBj7VeTYBLNyUjULHGD8qgkk/WTHJqUnFQk5&#10;r/R/BYWlQpxpUYKMY6JLZH9leHPh/guG8rpZXgm5W1lOWsqk38U5vq39ySUVaKSSVATk5qVzgYqG&#10;uo+/I3Pao6Vjk0lawWgDJDgVt+BvBs3xE8RnS3DLplmyyarKON4PK2yn1fq/ov1FYEVnqetalb+H&#10;9DQPfXrmOAHlUUD55Xx0RByfU4HU19yeD/CemeB/DsPh/SwSqZeaZvvzTN9+Rz3LH8hgdq/zl/aI&#10;fS+Xh7w//YOSVrZnjYtRa3o0ndSreUnrGl/eUp/Ys/aynA8755bHQRRxQxrDAqoiKERFGFVVGAAO&#10;wAqO7urextZLy6YJFEhkkdugVeTU9fKnx/8AiH5Y/wCEJ0mTk4a9dT+SZ/n7/Sv+e36PHgTnnibx&#10;nl/B+RRvWxMvek9VTgtalWf92EbyfVu0VdtI7+JuIKOV4KpjKz0itF3fRL1PBfi54+uvGWvSXsOT&#10;Cji3soSeBk7QT+JyapaRpkek2QtVO5yd80h6vIerf0HtXCXkIuITDkqeCrL1VgQQR9CK2bbxVcwI&#10;I9VtncjgzW2GB9yhwR+Ga/7Ycp8AcPwPwtlHCXDGHf1PB0+VWV5SndudSdt5VG3Jva7aVlofz74f&#10;cW4SvVxWIx1VRr1JXu3b3bKyTemjvpvtv07Smt0xWTZ+INHv22W86b/+ech2P/3y2DWlM6RqZJSF&#10;VQWLNwAB3r5idKUZcklZ9j9mdSKjzt6b36W737Fa6uobK2a6uDhEHbqT2A9Sa5yFJ55TqF8MSuNs&#10;aZyIo/7o9z3NKHfVrlb+UEQx820bdSf+ejD1Pb0FXHOTiv6N8POC1gqaxeJj+8lsv5V/m+v3dz/D&#10;L6aH0pZcXY98PZJV/wBgoS1kv+X019rzhF/Aur99/Z5WUUU1jha/UUfwRJ3ZEeTmkoorcQUUUUAF&#10;RScnFS1C/wB6gBtRPnNSngZr034MfB/xj8fPibpfwp8Dp/pmoy5numUtFZWiczXMv+zGp4H8TEKO&#10;TXHmWZ0MFhquMxU1CnTTlJvZJatnTg8DVxVaGHoRcpzaSS6t7H13/wAE7/2SX/aK+JY8beMrYt4O&#10;8M3KSXayD5NR1BcPFaD1jTh5vbC/xGv6hY0SNBHGAqqMKo4AA6ADtXmfwb+Eng/4G/DfSvhh4Gh8&#10;nT9LtxErsB5k8p5lnlYfeklclmPqfTFen1/jX42eK2I4szmeMd1RheNKPaPd/wB6W7+S2SP9G/DP&#10;gOlkGWxwy1qS1nLvLt6LZff1Ciiivx8/RAr8nf2/vik2u+KNN+C2lS5t9NEet66FPDTvn7HA3+6N&#10;0pH+5X6X/EPxxovw18D6r488Qtts9KspLybnl9g+VF9WdsKo7kiv54dQ1vW/FmtX/jPxM27UtYvJ&#10;NRve4R5fuxj/AGY02ovsK/gf6ffi/wD2Jw1Dh7CVLVsdo7bqlH4n/wBvO0fNcx/Tf0YuA/7RzeWa&#10;V43p4fbzm9v/AAFa+tiDFFFFf4jn+ioUUUUAFFFFABRkVh+IfEOneGdLk1XUyRGmFVVGWd26Ko9T&#10;Xz3rHxj8SXpKaTFDZRk4Vj+8kx9ThQfwr7rg/wAMM7z+88tw7lBOzk2lFPe131s1orvbTU/GfF3x&#10;74U4Io063EmOVFzvyRScpytvaMU3ZXWrsvM7/wCMWv8A2HQk0SE4lvW+cDqIU5b8zgfnXzRVq+v7&#10;7VLlrzUppJ5WxmSQ5OB0A9B7Cqtf6GeDfhu+Gsq+rVpKVWb5ptbdkl3SX4tn+A30wvpFU/EXiaGN&#10;wMJQwlCHJSjOyk7u85tJtJydla792Mb63QUUUV+tH8nBRRRQAV9c/sZ/s43f7RHxYgsNRjf/AIR/&#10;SWS+12forRg/JbA/3pmGPULuPavl3w/oGs+K9es/DHh63e6vr+5jtLS3jGWklkO1QPx6+g5r+qD9&#10;mD4B6N+zv8KbPwRZBJL+TF3rN6o5uLxwN5z/AHE+4g9B6k19xwLwy8wxac17kNX59l/n5H7H4MeH&#10;v9t5j7XER/cUbOX959I/Pd+S80e/Wlpa6dZRWNjGkMEEaxQwxgKiIg2qqgdAAMAUyV8VNI//ANas&#10;yeQ9K/s/I8AoRTsf23nGNSXKipPJxmsaaTvVqeQn/P8A9asmZ6+zw9M/Ks3xt2ytLJVIupPJp8sg&#10;zUO5T2r1IRsj4HE125HI+Ovh74G+J/h+Xwt8QdKsdY0+YYe2volkUH+8hPzIw7MpDDsa/K34yf8A&#10;BNnW9GE2u/s9an9qhGXHhjXpTkD+5a3xyR/srMCPVxX7A/Lj5TilAI75Fe/kvEmMwEr4apZdU9U/&#10;l+q18z57N8hwmOjbEU7vo1uvn+juj+VPxDbar4K1ubwt4+s7nQdVtziaw1VRC/8AvIxJSRD2dGKn&#10;1r339lj9ny7/AGnfH6WMwkHhDS5Fm8R6lFkR3GDlbCCQcM8uP3pU/JHnuRX9BviPwR4N8Zwrb+L9&#10;J03VEj5jXUbaK5C/7okVsfhW9o+j6ToNhHpWh2ttZWsQxFbWkSQxIOvyogCj8BX3eYeKtSeGdOlR&#10;5KjXxX0Xmla9+2unmfJZZ4XU44qNSrV5oJ35bavybva3fv5GvpWn6fpGnQaVpcMdvbW0SW9vbwqF&#10;SKKMBURVHACgAAVqIMCs1CQatxu2cV+L1ItvVn71hq6tsX0BxVhBxVJJPWrcbqRXHUTPfw04snVc&#10;n2qYDFRq6gYp4IPSsJNnsU0rCMoPNflV/wAFBv2tT4K02b4G/Dm6K6vexbddvYG+aztpB/qFYdJZ&#10;VPzY5Vfc8fSf7Yv7Uem/s5+BPK0lo5/E2qo0Wj2jYbyh0a6lX+4n8I/ibA6Zr+bLVdV1PXdUuNb1&#10;qeW6vLuZ7m6uZm3SSyyHczMT1JJr8C8YfEZ4SnLKsHL95Je819lPp6v8F66fiPizx4sLTeW4OX7y&#10;S95r7KfT1f4L10oAYpCAaWiv5PP5fO18F/Efx/8ADm9GoeBNZ1LSZQc5sp2jVv8AeQHa34g197/D&#10;D/gqB8avCgjsviFZWHiW2XAMxH2O8x/10jBRj9U/GvzTor38m4pzHL3fB4iUPK+n3PT8D6HJeK8y&#10;y53weIlDyvp/4C9PwP6PPhl/wUf/AGc/HZis9furrw1dvhfL1eP9xuPpcR7kx7ttr7p8P+IfD/if&#10;T01Xw1fWmoW0gDJcWUqTRkH0ZCRX8bJGRiuu8IePvHHw/vhqXgjV9R0mcHPmWE7w5+oU4P4g1+t5&#10;L47YuFoY+iprvH3X92qf4H7Tw/8ASExdK0cxw6qLvH3X92qf4H9i6rzmp1XPNflz/wAE7f2qfij8&#10;c5NX8C/EqM6g+kWkV3B4gSIRkh32eRcbcIZD95CACQGznGa/UsADpX7/AJBxDQzPCQxmGvyy76PT&#10;Rr+mf1bwjxDhs2wNPH4W/LK+6s007NP59m0FFFFeufUhRRRQAUUUUAFFFFAH/9T+/iiiigAooooA&#10;KKKKACiiigAooooAKKKKACiiigAooooAKKKKACiiigAooooAKKKKACiiigAooooAKKKKACiiigAo&#10;oooAKKKKACiiigAooooAKKKKACiiigAooooAKKKKAGlAelQSRZ61ZpCAetRytfCUptGY8AxVKS3I&#10;rdKelQNHW9PGWdpHVTxDRzrwMpyODTRNPEe+K25IB1FUZYK9CNZSVmd8MQpaSEi1DI5q6k8Tjj9a&#10;xJLfB4z+FQhpYT6iuXE5RQrLVFSw0JfCdNwwqIqRxWRHe4HXBqcX4xkmvmMXwhJ605GLw00X8N70&#10;oLLVVb1frU4u4T1rxqnC2Kg7oydOS3iWAQaWo1lhYctipl2Hoc0LAV46SRhONugByOK8w8d/B/wD&#10;8Qh5+uWYjvAMJqNmfJuV/wCBr94ezAj2r1Hy88rTSjCuPM8pjiaMsPjKKqQe6kk1+Jtg8bVw9RVa&#10;E3GS6p2Z+ZPxV/ZA1yNXv7CFNfgQEpNbAW2qRD6AhZMex5/umvh3Wvhx4j0uaWHS2N75JIls7lfs&#10;19FjsyPtDH6hc+9f0LYxXBeNvhl4J+IVv5PimwinkUYiul/d3EXukq4YfTOPavlcjw+f8My5uEsw&#10;dOC1+r1b1KD8opvnp37waP2bh3xmr00qWZ0/aL+ZaS/yf4H88vnCO4azuUkgnU/NBOpjkH/AWA/M&#10;ZFKzZNfp78UP2QdZaB30AQeILNcstpebYb+If9M5RhHI/wCAH618G+JPhJrWi30tlpbzR3ER+fSd&#10;XQw3Cf7shAyPQsCP9qv3PhX6XOXwqQwfGOEll9R6Kp8eHk/KpFXhftNJJbyP3HJc7wGZw58DWUn/&#10;ACvSS+T/AOGPJry1tbtNtygbH3T0Kn2PUVkmHUrXm1lE6D/llcfe/CQf1H41rXwutOuvsWsQy2c/&#10;aO4AXd/ut91vwJphyOK/rfLMzw+MoQxODqxqU5q6lFqUWu6aun6pntcrjo0ZiatamQQ3O6CU8bJu&#10;Mn2b7p/CtEnAzTJo4Z4zHcKrqeqsAR+XNYx0pYsiynuIF/55owZB9A4OPwr04xRaimXLy8jtEEjh&#10;mLtsjjQZZ2PRVHc1etvDV9eIJ9XnkhDci2tSF2+zPjJP0wK53TE/sPWF1TUGluYxG0fnYLSRliDk&#10;qMjGOMqBXpNpqNlqUfnWMscq9yhzj6jqD9a56lSXRWP82fpYeLfEuHzmeSYaU8Nh4JWlG8XVvFNv&#10;nVrxTbjyp2unzXdlHKi8L6BAwb7OjsDnfOTIf/Hs1sjAUKoAAHAAxinuQelRFsVhdyZ/DGIxE6k3&#10;OpJyb3b1b+YjnjFRUpOeaStUrHJOXQKhZsmnM3YVC3HNFjIr3lvbX1nJp9/FFcQSqUlgmUSRup7M&#10;jAgj2Ir83vj3/wAEkP2AP2iBNd+K/h/pujalMWc6v4RJ0W53t/Gy2wEEh/66RNmv0jY7jk9qjllS&#10;JDI5ACjLFjgADuazxOX0a8OSvTUl5q534DNMThJe0w1WUH5Nr8j+TH49f8G0l1Y+drv7M3xJQ+Xm&#10;WHSvGtsYmUjkAX9kGHHYm2X3PevgO98Bf8FnP2Dh58EHizU/D9ocrJaEeKNHMQ77P37wJx3WIgc8&#10;da/t01rWX15/s9tlbJT9DOR3P+x6DvVDeU5Xg47VrmX0QeHuIsvlDOcOve2jKMZxXrGaevo1bufs&#10;/BP0kuKchrqvg8XJSXWLcJf+BQa/FM/j7+E3/Bd7xJpkyaP+0H4GinaMiO4v/DUzW0ykdc2d0WUn&#10;2EyD2Ffqd8Hf+Cmv7GPxoEVtpPi+10S/lwP7O8UL/Zku49hJIfs7H/dlNfot8bf2Ov2XP2ioZF+M&#10;vgXw9rU7gj+0JLZbe/XP928g8ucf991+PHxv/wCDeT9n3xV52o/AnxXrvhK4bJjsNWVdXsAeyhiY&#10;rhR7mSQ+xr+CPFr9jxkuM562R3pvp7OXLr506nNG3lGcT/QHwu/at8R4HkpZw1Wiv+fkbu3lOnyy&#10;v5yjI/WCxu7PU7NNR02aK4t5VDRTwOskbg91ZSQR9M1Yr+XLW/8Agml/wVg/Ywv5da+AuoX+s6fE&#10;xYSeBtTaQSIOQZdMuPLdz/siGTnoT1pvg7/gsd+2F8ENYHg/9pTwhbarNAQlxHqVnNoGqgDgk4Ty&#10;if8AtgM+vev8xvFT9mhx3w9OTwtq0VspJ0pP05r036qof6MeGf7STgnO4xjj4Sw8nu4tVYL15bVF&#10;6ezP6j6K/J34O/8ABZX9j74lCKy8Y3GqeC76QhWj1u3M1puP926tfMG3/akWP3xX6X+B/iN8P/ib&#10;pS678Odc0nXbNgCLjSbuK6QZ55MTNg+xwa/iLjHww4i4fm4Zzl1Sh5yi+V+kvhfybP7W4O8UOHeI&#10;IKeTZjTr+UZLmXrH4l80js6KXB60hGOK+Fsfdn50f8FYfDUniX9g3xssW3dYHTdTBYdBb30G7Hvt&#10;JH0r51/4IaeKf7X/AGUda8Nu2X0jxldBVz0iura3kX/x8PX6G/tl+Fv+E1/ZL+I/htYjNJP4N1V4&#10;Y16maG3aaLH0dFP4V+N//BAnxN5mm/Evwazf6ubRtURf99bmFiPptXP4V/ZHBv8Atvgrn2H3eGxV&#10;KovJT9nD/wCSP404yvgvGvIcRssThatP1cPaT/yP6JKKK8N+Ov7SfwS/Zs8NHxR8ZdfstIiZS1ra&#10;M3mXt2V/ht7ZMyyHtkLtHcgV/I+U5Ri8fiIYTBUZVak3aMYpyk32SWrP66zbOMJgMPPF46tGlTgr&#10;ylJqMUvNvRHuYBPSvz0/bB/4KSfAX9km3n8P3M48R+LghEPhrSpVLQvjg3s/zLbrz907pCOiY5r8&#10;f/j3/wAFTf2l/wBrfxWPgZ+xjoWsaTb6m7WsH9lxm58RX6HgndFlbRMct5Z3KOTKBkV9wfsO/wDB&#10;Aq1t7i2+Kf7dF2b+8kcXi+BtOuC0e8nd/wATO+jOZCTy0UDYz1kbJFf6d/Rx/ZyZpnNWnjuK04Q0&#10;fsovX/uJUWkf8MLya6xaP8tfpNftLMm4fo1MFwxJTqar2slf/wAF03rL/HO0E+kkz83vCvgP/goH&#10;/wAFmPiMLobtP8G2V3hruYS2vhnSRnkRry11dBT0HmSnuUQ8f1D/ALEH/BNH9nb9hvR47zwdaf25&#10;4vlh8vUPGerRIbxtw+eO0TlbWE9NqHcw++7V96+GfDHhnwN4ctPCPgzT7LSdK0+Fbex03ToUt7aC&#10;JRgLHHGAqj6Dmua8Z+KJtLCaHo2H1K7BEY6iGPo0r/TsO5r/AHK8MfBrJ+GsJRweW4eMVBWSUUox&#10;/wAK6ecn7zerep/gnx94u8VeIecrDKc6tTEySUbuUpt7c0n0XbSEUtrK5keMdcn1S8bwlo0hQKAd&#10;SuU/5Zof+WSn++3f0FVYLeC1gW2tlCRoNqKOgFVtN06HSbUW0JLMSXllb70kjdWY+pq6TgZr9pjB&#10;RXLE/wBgPo4+AmD4EyVYfSeJq2lWqLq+kI9eSF7Lu7yaTdlG5ycUylyelMY4FdCVj+jIKyI3OTUc&#10;ny/LTqhZtxzTLG1WvLqOytmuZc4XHAGSxJwFA7kngDuas16n8HPA48UamnjfVlzp9lKRpkTDie4X&#10;hpz6pHyE9Wyewr8e8f8Axyyjw74XxfE2cO8aatCCdpVajvyU4+cmrt2fLFSk1aLOrB4Z1ZqJ6b8H&#10;vh7L4V0x9f1tB/a2oIplB5+zw9UgU+o6ue7fQV7G5ycVITgZrPvb22060lv71wkUKGSRz0Cjk1/y&#10;I+KfibnHGXEGM4jzur7TEYmV32S2jCK1tGCtGK6JLrqfa0YRhGy2RwnxM8c2/gXw696CDdSgx2sf&#10;fd/ex6D+dfnZe3lxf3Ul9eMzySsXdmOSSa7f4keObrx14ik1ByVt4yYrWPsEHf6mvPHPGK/65v2T&#10;n0HY+F/B64kz6hbNsyjGU7r3qFF2lCj3UnpOqv5uWL/hpn8b+K3HDzXG+woS/dU3Zeb6y/ReXqRV&#10;GxwNvtUlQsctX+uCVj8nk9CCa3guEKXCK49GAP8AOnaRppnYuryi0zgQlyY5GB/un+EH86fb2zal&#10;KYBkRIcSuO5/uD+prrURY0EaABQMAD0rw8fhMPXnGU6ak463aTd/Jn8P/SN+kPiadKtwtkWKkoSv&#10;GtKMmk+9NW6fzv8A7d7of0qA8nNSOfl+tRVqfwXHRXCo3PapKgJyc1cFqQJRRRWoBRRRQAh6VBUr&#10;nC8VF0FAAI5p5EtrWOSaaWRYoYYlLSSSOQqIijksxIAA6mv6jv8Agn9+yLH+zX8NTrvi2GNvGPiG&#10;OO41iTAY2kI5iso29I+shH3pM9gK+B/+CXH7IX/CT6rF+098Q7UmwsZWTwfZzr8s9wuVk1BlPVYz&#10;lIPVtz9lNfv1gV/nD9LPxq+uV5cL5ZU/d03+9a+1NfY9I/a7y0+zr/ZPgD4afVqazzGx9+a/dp9I&#10;v7XrLp2XqFFFFfw6f0+FFFZWvaomh6Jea1KrOtnay3TIvVhEhcge5xUVKihFzk9EVCDk1FdT8wv+&#10;CgfxTGqatpfwP0mTMUBj13X9p4O0n7Hbt9WzKwP91fWvz5p954o1Xx5q978QddfzL3Xrp9UuCDkK&#10;Jf8AVxr/ALMce1B9KZX/ADhfSJ8VqvGPFmNzdt+zvyUk+lOOkfm9ZPzbP9aPCngmGQZJh8B9u3NN&#10;95PV/dsvJIKKKK/Dz9GCiiigAozjrRWRr2rwaFo9zq9zjbbxNJj1I6D8TgVrRozqTjTpq7bskt23&#10;siZzUU2z5v8AjV4pF3r9v4ft2zFafPNg8ea4/wDZR/OvLqwrie61rU5b64JMk0jSyN7sc/8A6q3B&#10;xxX+8vE/gVlvh5wzw1w/Ca+vexc8Ul0qVJc6v5rmlTXeMIvqr/4SftOcRllbibLKtGtzYlUpRqQ/&#10;lhzc1Jvs5c09N7JPZptaKKK/NT/MwKKKKACiivqH9kr9nm//AGh/inBoU6yJomnlL3XbleAsAPyw&#10;qf78xG0egye1XTg5SUV1PUyXJ8RmGLpYLCx5p1HZL+ui3b6LU/Q3/gmZ+zQLK1P7Q3jK3/fXCvbe&#10;GoZV+5EcrLdYPd+UQ+mT3FfsgzbRmuc0aw0/RNOg0fSoY7e2tYkt7eCIYSOOMBVVQOwAxWyWBWv6&#10;T4CxOGwtCFGPzfd9Wf6WcJcGUcjyunl+H1cVeT/mk93/AJdlZEcj1lzPVyQ5rPmya/oXLMZSqxXI&#10;z57N1OLd0Z8zZrKm2nPb6VfmbHWsqU54r6WjE/NM0rb3KLoCaYU/z/k1YPuBRhSOhFehc+TnRTZU&#10;KkVMBjgVMqjHNPwMYqXNFU8L1GqAKsLjHBqDYCc0gUg1Ds+p1wbj0LyDvVlBWUJJVPFWUu9o+YVl&#10;Km9z0cPi4LSWhpIOc1OpwapxXULDbnFWtwI4rklF9Ue/h6sZfC7k+fTmvKfjR8ZfC3wN+H954+8W&#10;P+6gXy7W1Ujzbq4b/Vwxj1J6nsMk9K7bxF4h0TwloV34m8SXMVnYWMD3N1czHCRxoMkn+g6k8Cv5&#10;sv2rf2kta/aL+ID6ipkg0HT2eDRLBjjbHnBmkH/PWTGT/dGFHSvzHxL48pZJg/c1rT0iv/bn5L8X&#10;p3PleN+NI5Thbwd6kvhX6vyX4vTueRfFf4o+K/jL48vviD4xl8y7vZPkjUny7eFeI4YweiIOB68k&#10;8mvOqKK/hnE4mpWqSrVZc0pO7b6tn8lYjETrVJVasryk7tvq2FFFFYGIUUUUAFdX4G8E+JPiR4us&#10;PA/hC2e71HUbhbe2hT1PVmPZVGWY9gM1ynPbk9gK/oe/4J3/ALJx+EXhEfFnx1bbPEut24+zQSr8&#10;+n2L/MqYPSWUYZ+4GF9a+v4J4Tq5vjY0I6QWsn2X+b2X/AZ974dcDVs+zGOFhpBazl2j/m9l9+yZ&#10;9Z/s2fALw3+zr8MbPwNogSW6IFzq1+Fw93dsPncnrtX7qDso9c17/RRX9r4HBUsNRhQoR5YxVkvI&#10;/wBFsuy6jhKFPDYeHLCCskuiQUUUV1HaFFFFABRRRQAUUUUAf//V/v4ooooAKKKKACiiigAooooA&#10;KKKKACiiigAooooAKKKKACiiigAooooAKKKKACiiigAooooAKKKKACiiigAooooAKKKKACiiigAo&#10;oooAKKKKACiiigAooooAKKKKACiiigAooooAKCAetFFJq4EbJxxUDx561bpCAetZqDjrBlxnYypL&#10;fjj6VQkhzXQGPjj/AD+tQNErDBreGP5XaasddPEnMS21Z8kTKeK657XI4rPktmB6da9ahjE9j0qO&#10;MRzDGWPpz25qP7VIp5rZltcE8e4rOltSPyr0IVIy3PTpVYS6Ea6gemasJqjA9SKy5IcdqpPGw55r&#10;oVCnI6lh6ctDrI9ZYd6ux66BgPzXnrNMpwCfxpRPMMAg5qJ5XTfQieTU5I9Sh1a0l4Jx2q8jwS/c&#10;NeVJN0Oea0re+mi+6a8fFcO0pdDza+S2+BnorQmuO8XfD7wf49sP7O8XWEF6g/1buMSxn1jkXDof&#10;dSKv2msuOGOR71uQ6hDL96vlcx4So1ISp1YKUXumk0/VM8yMa+HmpwbTWzTs0fBHxI/Y9vmtZT4L&#10;mi1ezOWbSNZ2+aB6RT4w3tvAP+1X56eMPgtd+H9SfTbVbrRr5cn+ytXVvLbH/PJzk49CrOtf0IKU&#10;blDWB4m8I+GfGemtpHiqxtr+2b/llcoG2n1U9VPuMH3r8vw3hhjsjryx3BeZTwFRu7pr36E3/epS&#10;ute6V10R+rcNeNWOwtqOYQ9tDu9JL57P56+Z/NTrFlq/h6XyfEVpLZ84Ex+eBv8AdlXj8GwfaqJc&#10;Ou5eVPII6Gv2a8f/ALHzmOS4+G98jRsDu0fWSZIiP7sc4BZR6B1Ye9fnp8QvgBJ4VvGi1qwvvDFy&#10;zYWTaHsJW/2WGYTn/ZZT7V+mZL9LfMslaw/H+TypRWn1nDp1KL85Q1nD75PtFH77w9xflWapLB10&#10;pfyy0l93X5XPmtm44rPlsoJJftCbopR0mhOx/wAx1/Gut1rwZ4t8PZkvLU3duOftWn5kGPVovvj8&#10;Nwrk4ruG5UtbMHAOG2nkfUdR+Nf1/wAE+IGR8RYT67keOhiKfVwknbykvii/KST8j1c84cwmOw8s&#10;JmWHjVpveM4qSfyaaLcGt67YHbNsvYh9I5h+P3W/Stqx8SaRfyi3EhimP/LC4HlyfgDwfwJrmmbF&#10;VLiCC7QxXKLIv91xkfhX1joxeux/H3iD9CrI8fzV8irPCz/ld5038m+aPyk0ukT0360x2A4rzGGX&#10;VtMH/EsuWKDpb3OZY/oCfmX8z9K1ofGEUYC6xBLbtn/WIDLEfoVGR+IrOVCS1Wp/DfiB9Hfizh1y&#10;qYzBupTX/LynecPnZc0f+34xOyzyc1lalq1hpse++lWME4UdWY+wHJrm77xxphilGlK91LFGZWQD&#10;ywF6ZJfGRk/w5NcUPPnnbUNQYSTycs3ZR2VB2A/Wvq+DeF1mlaonUtGnZStZtNq6Vul1rr0PxzGZ&#10;diMOovEUpQ5ldXTV1tdXWqvpddTr5/GsZyLG0nkHZ5cRL+uW/SuY1LU9U1seTfFI4Mgm3hyQ+P77&#10;Hkj2xiq5OTTSce1fuGVcDZdhZKpGneS6t3/Db8DznU7CEqtQMxzk04tuNQsxJxX2cI9TGTGk55qF&#10;m7dqczADFQkgDNapXMmwODwa8++Inwy+G/xW0Z/DvxO0DRvEVi4Km11qzhvI8HrgSq20+4wa7x3x&#10;xVYkmrqYWFWLp1IqSe6eqfyCNeUGpQdmux+Nnxt/4IZ/sR/FLzr/AMEWuseBb+QllfQLoz2e73tL&#10;vzQB7RvHX5N/Ej/ghf8AtmfBDVZPF/7NPi6w1822ZIG0+7l0DWAF5AVWfyi3HQXHXoK/r0Ztoqg/&#10;2q8uV0rTRuuJR1P3Yk6GRvYdvU8V+Kcd+BXB+Ow1WrjMIqStq4e78uXWLv5xZ+hZD4w5/lkozo4p&#10;y5dubX7npJfKR/GWn7cH/BVP9jOaHT/j9omq32mjbsbxtpTtHKp/55anBs8zPr5slfcHwe/4LpfA&#10;7xKsVj8Z/DWs+GLlhiS80xl1SyB/vEDyp1HsEc+5r+qNdB0p/D6+GtQghvLLyRBLbXcazRSrjBDx&#10;uCrA9wQa/Ov45/8ABI39gL49PLfa54DstB1CUlm1Lwg7aPLuPVmih/0Zj7tCa/yk8S/2ePBGec9S&#10;jhI05v7VP91L/wAkvBvzlA/uPwt/aZ8bZGoUsViZVILpP97H/wAntOK/w1D491D/AIKL/sJeOPB9&#10;/pcfxI0aBNQ0+4tGW7iuoJEFxE0ZykkKnI3ds1/PB/wS7/a2+Fv7IHxS8WeIvirPf/2Vqfh37HbL&#10;ptubmWe7guo3iULlQMpv+ZmUDuea/enVf+Db79lC6u2m0rxx4/s4CciF/wCz5yB6b/s6fntrq/AP&#10;/Bu/+xX4ZvheeNNa8ceJkV9y2lxeW9hAV/uv9lgEp+qyLX5/wN+z2wuTZTm2Qxr1KlDHcinzTheP&#10;I204uMFq763XRWsfpnHX7Sx5zmuU5/OjCFfA87hy052lzpJqSlO2ltLSW7vc/J741/8ABZ/44fF3&#10;VR8Ov2RPC0+ly3zm2tLyaH+1dbnLDA+z2sSvFG3pxMfQiuz/AGcf+CIX7WX7UXihfi9+25r2oeF7&#10;O9YT3MN/N9v8TXiE52lHLR2i4PHmsWTp5Nf1JfAj9k/9m/8AZk0z+z/gT4O0Tw6WjCTXtpAHvph/&#10;01vJd9w+fRnI9q99kbjFf0/4O/RF4U4PpKOBwsYye7V3KX+KpK85Lra6S6I/kjxu+m/xdxjVf1jF&#10;ScenNa0f8NOP7uL6XtJvufMn7NP7IP7PH7IvhT/hE/gP4ctNJEqKt/qcn7/Ur4r/ABXN2/7x+eQg&#10;IRf4VHSvpWisrW9XsdC02XVNQbbFEuSe5PZQO5PQCv6lwuFp0oRpUYKKWySP42xWLr4mq6lWTnOT&#10;3d22/wA2ZHizxPb+GtO+0Mvmzyt5Vpbr96WQ9B9B3NebaVptxbGTVNVfzr+6Ie4l7L6Rr6KvSobG&#10;O+1vUj4p1xSsrLts7c9IIj0/4Ee5rdY5PHSvbpU+RW6n+zn0QPo0LhXBLPc5pf7dXWif/LmD+z5T&#10;l9t9F7i+1zNqJzz9Ke5wKhzmt4Lqf3Go30ComOTgU9jgVDWhshrnAx3qGnMcnNQ7b66uoNK0mLz7&#10;27k8m1gHRmP8THsijlj2Armx+Y4fB4erjMXUVOnTi5SlJpRjGKblJt6JJK7b2RcIOTsjc8K+E7vx&#10;/wCIf+Ecty0drCqzarcrx5cJ6RKf+ekvQei5PpX3NY2NpptlDp2nxrFBBGsUMSDCoijAA/CuV8A+&#10;C7LwJ4dj0a3bzZ3Yz310R809w/33Pt2UdlAFdoTgZr/lT+nL9K7EeJ3FMng5uOXYVyjh4PTm6SrS&#10;X81S2ifwwUY78zf2OBwipQt1I3OeBXyN8fviMJW/4QrR3+VTm9dT1I/g/Dv7/Svbfij47g8D+HJL&#10;pGH2yfMdonfJ6t9B/OvztuLie7ne6uWLySMXdickk81/aX7Hf6Dy464lfiDxJh+bLstmvZxkvdr4&#10;lWkl5wo6Tn0cnCOq50vyDxj44+pYf+zcNL95UWr7R/ze3pfyIQMcVAxyc1I5wOKir/rmjE/ksRjg&#10;ZqBIZr2f7LbHHGZZB/Ap9P8AaPb86VjLPKtrajMj9Ceir3Y/55rqbOyhsLYQw892c9WY9Sa5cViP&#10;sQZ/Jv0jPHL+x6Uskymp/tE178l/y7i+399rb+Va7tCwQRW0SwQDaiDAH9fxqWikJwM1ypW0P83a&#10;km3qRucnimUUUwn2EY4FQVI57VHW0FoZhRRRVAFFFGcUAROecV9Wfsc/su6z+1P8WYvDbrLF4b0t&#10;o7zxRqCZULATlLWNv+etxggY5VNzelfPPgjwP4q+JvjPTfh94HtWvNW1e6W0soB90M33pJD/AAxx&#10;rlnbsoNf1x/sx/s8+Ff2ZvhNYfDfw1tmnUfatX1EriS+v5APNmY9cZG1F/hQAdq/mr6SPjOuGMs+&#10;p4Kf+1V01H+5HZzfn0j3eu0WftPgz4bPO8b9YxMf3FJ6/wB59I/rLy00uj2/Q9F0nw3o1r4e0G3i&#10;tLKxt47W0tYVCxxRRKFRFA6AAACtWiiv8lpzcm5Sd2z+/YxUUklZIKKKKkoKZJGkqGOQBlYFWUjI&#10;IPBBFPooaA/Lr4if8E9NRGuXGo/BzW7Ox0+4ledNF1mKSSO2dyWKQTxHcIsn5VZW29AcV8x+Of2W&#10;v2gPhzpV3r/iDS9KudNsIHurvUbDUolijhjUs7st0IGUADNfulquqaboemXGs6xcQ2tpawvcXNzc&#10;OI4oooxud3ZsAKoBJJr+Z/8Abr/bi1D9pfV5Ph18PJprbwDZT/MwzHJrs0ZyJZRwRaqwzFGfvn52&#10;/hA/nWH7OjgnjLMKlSjhJ4bmfNOdKbUVfe0ZKUbvpFJL0Vz+tvBzxL4zzHEQwdGsp0aduaU435V2&#10;urNyfRN67vRNnDaX8YvAGqxLLHeGIOAV8+NlBB75wRXb2HiLQdT50+9tZh/sSKT+Wc/pX58YoBKn&#10;cpIPqOK+Z40/Yp4CfNPh7iacO0a1JS++cJQ/9IP7Phn1RfFFM/SAcjIor8+7DxP4k0s50+/uovZZ&#10;G2/kTiu40z4u+PIJBE1xHcDuJ4wTj6jBr+QPEX9kv4mZFh62Nw9fC4mlTTk3Gr7NpLVtqrGCWn95&#10;/MzzTjbBYDC1sdj5qlSpxcpSbVoxSu232SPsyvnn44a7M8UHhazb7xFzc4PQdEU/qfyqj/wuvXvI&#10;2GytPNxxLufH/fP/ANevKNR1G81a+l1LUHMk0zbnbp9AB2A7Cvwz6PvhBnOT8U4PPc1wcVHCTVSM&#10;Z2lGU46wuoy1SlaTu0nazunY/gz6Qv7QXhjLcha4LxkMXjKllFOE+SEb+9Kd1DW2iine7u1ZMyra&#10;3S3j2jr3PqasUUV/dOf59i80xtbMMfVdSrVblKT3bf5LoktErJaI/wALuJ+JsfnOYYjNczrOrWrS&#10;cpSe7b/JLZJaJJJJJJBRRRXkHhBRRRQBqaJouq+JNYtfD+hQPc3t7cR2trbxjLSSyMFVR9Sa/p9/&#10;Zb+AWl/s9fCy08JQhJNTuMXmt3i/8trt1GQD12Rj5EHoM9Sa/nH+BHj63+F3xj8OePr2MSW+m6pF&#10;LcqRn9yx2SMPdVYke4r+r2yvLbUbOK/snWSGaNZYpFOQ6OAysD6EHNe3k0Y3cnuf179FvJMFN4zH&#10;yd60LRS/li1uvOTTXkl5lsDJqwGK1ApwamBzzX3WBlZ3iz+wn5iMCw4qjMCMir5OFNVZWzX6VkOb&#10;4mm1Z3PmM4wVOa1MmUA5rNkgycitiVUbJqt5Y7f5/Wv2bKeKnyL2sT8lzXIlKXumS0DD1pnltWuY&#10;yfelEI6kV9Rh8+w9T7R83V4dmtbGOE9aTyz/AJ//AF1rNAp6VEbavUhiYS2ZxVMslHoZpUjmm1ea&#10;FlqJoznn+VbKSOOeFkuhXBxQSD0GKlMY9CKYU9CKZi4PYiKjtTHlkhUuGAABJJOAB71KTxX5Yft7&#10;ftWHw7aT/A/4e3ONQuI9mv3sDc20Lj/j2RgeJHB+f+6vHU187xZxXhsnwNTG4p6LZdZPol/Wi1PC&#10;zvNaWCoyrzdrbW6vsfPX7c37WM/xV1h/hV4HuS3h3Tp/9NuIj8uoXUZxkEHmGM/d7M3zdAK/OukA&#10;wMUtf578S8R4nNcZUxuKfvS6dEuiXkv+Dufznm2bV8bXliK8rt/guiQUUUV4J5oUUUUAFFFfSv7K&#10;/wCzrrf7SHxPt/C1uJIdJtCt1rt+o4htgfuKenmSfdQfU9BXbl2X1sXXhhqEbyk7Jf1+J35XllfG&#10;4inhcNHmnN2S/r8X0R9df8E6f2Sx8Q9fj+OHxAtt2h6XcZ0a0mX5b69iP+tIPWKE/gz8dFNfv4h5&#10;571z3hfwzofg3w9ZeFfDNtHaWGn2yWtpbRDCxxxjAH19T1JyT1ro1XHJr+2+D+FKOUYKOGp6yesn&#10;3f8Aktl5eZ/on4ecFUcjwEcLS1k9Zy/ml/ktku3m2x9FFFfUH3wUUUUAFFFFABRRRQAUUUUAf//W&#10;/v4ooooAKKKKACiiigAooooAKKKKACiiigAooooAKKKKACiiigAooooAKKKKACiiigAooooAKKKK&#10;ACiiigAooooAKKKKACiiigAooooAKKKKACiiigAooooAKKKKACiiigAooooAKKKKACiiigAoIB60&#10;UUmrgRmP0qFkHQirVFYOhZ3g7FqbMuS2B6CqEtoD1Fb5T0/z+tRsg6EVrDHVIO00dVPEtHJy2IYc&#10;VlTWTDpiu5eENVKW0r18NmSlsz06GYNHBtasDgij7MM9K6mW0qi8DqeRkelerDFXR6kMbzLRmP8A&#10;ZARz/n9Kd9lI6ZFaimMcOCPcVajSFuhz9aJYhoUsVIxFgkHIq7DPPEfmBrVFtnOAPwpRbKTjpWEs&#10;Sno0c88Wnuh9tqB6Gt2G8V/vVg/Yx1H6VKkbocHI964a1KEtjzq9GnLY6YEMMiql/p9hqlo9hqcE&#10;NxBINskM6CRGHoVYEGq0Ujrg5z7VoLLkZI/KvNq0E001dHlunKDumfKfjb9kbwJrW+88ETTeHrlj&#10;u8u3HnWTH3t3I2/9s2WvhP4r/sqeLNFMl/4m0P7bEoP/ABO/DxZ5FA7yIoEy++Vdfev2dox3r8Wz&#10;zwNyitiv7Tymc8BiltVw8nTl80tGu+ib7n6Vw14u5xl1qcqntYfyz1+57r72vI/mk1P4Xa1DG114&#10;Zu4dUiU8wzERXC+24fISP9oKa82vWm025+xarDNZz5wIrpShP+6eVb/gJNf0geP/AICfDH4is13r&#10;Onrb3zA41LTz9mugfUunD/Rwwr4o+Iv7HXjbT7aUaA1p4osMEmzu1SC8A+jfuZD75Q+1fQZV40eJ&#10;3CloZphoZzhl9qH7rEJecUnCfoouT6yR+9cO+MGS5haGJbw8/P4f/Av87H5JM2OTUJYk8Zr3nxV8&#10;FLTT9RfTLQ32gX6ddN1KJ9h+iSYYD3RivpmvHdb8K+LPDQZ9YsneFf8Al7sczxY9WAAdfxXHvX9G&#10;eGX0uOB+J6qwdPGfVcTs6OIXsql+y5nySflGTfkj9Vhh3KKq0mpJ7NanNXtlaX0XlXiK47ZHIPqD&#10;1BrGeDUbb5VxcIOB/DIB754P6VsR3UF0vmW7K6+qHNIT2/Wv64ybiHFYBt0JaPo9U/68j8k8UPBL&#10;IOL6cFnFFucE1GcXyzin0vs1fpJNdlqzCW9gL+XLmN/7kg2n8M9fwNSM+TgVpSxpOnlyKGHowyP1&#10;rIl0pI+bKR4TnOz76fken4EV+nZX4lUZWWLpuPmtV92/5n8I8ffQSzfDc1bh3GRxEf5J+5P0UtYS&#10;fm+QHbsKiLY61Ud762/4+It6j/lpAd35qeR+tNiuoLj/AFThj0x0I+o61+jYDM8Pio82HqKXoz+M&#10;OLuA86yGt9XzjBToS/vRaT9JfDL1TaJqiZ+5/CkZjmoXJY168Inx7YwnNJ0p+mWGpa+zNpxSK2Ri&#10;jXUgLbmHURrkZx3JOPrXRJ4HtG/5CF1dz+qqwhX8kAP618PmviPl+FnKlG85Ltt97f5XOZyvtqcV&#10;NcSGZLO0UzXMpxFCP/Qm/uqO5r0nw/oMWh2x3N5txMd9zOeNzeg9FHQCrmnaNpWkArpsCRbvvMBl&#10;m+rHJP51oOcDFfkHFnGNbM5pW5YLZefd+f5EW15mNds8CmUUx2/hr44lyuNds8CmUhzjims2OB1r&#10;WEepnKXQR2AGBVQnJzTnbcaZVmTEJwM14/8AEhS+raN9sBNm1xIrA/d87Hybh39q9bZsmuH+Itra&#10;3Pg+9a5YIYY/PhfuJUOUx7k8fjW+HlaaZ9p4Z8VwyTiLLc3qUvaRoVYTcbXuoyTdv71tY9pWZhM2&#10;BjvUXSqtjLNPZQzXA2yNErOPRiOamckcV6fL0P8ApRha111EYnOaZRTHPGK2SOiELDGO41E5xwKk&#10;IwMmqx55ppFEFzcRWkDXM52ogyx/+t3Jr6b+DPw+m0O0bxf4hj26lfRhYYX62lseRH7O/wB5/wAu&#10;1ea/CLwR/wAJfrC+KtUTOlafMRaRsPlurpDy5HeOI9Oxf/dr6+r/AAp/ahfTB9vUq+GfDlb3INfW&#10;5xe8lqsOmukXZ1f71oO3LNP6bKcDyr2kt3sFUdRv7XTbOW+vWCRQoZJGPYCrpOBmvkv9orxtdQyx&#10;+DbIlEZBPcsP4s/dX6Cv8tvo3eA+a+JnGuV8F5O1Gpip2cntCEU5VKj7qEFKVt20ktWRxNxBSyvA&#10;1cbV1UVou72S+bPCfiN41uvG/iSXUXJECEx20eeFQf1rgqKaxwK/70PBnwiyXgThjLuEuH6Ps8Ph&#10;IKEe8nvKcn1nOTcpPrJs/g/N81rY7E1MXiJXlN3f+XotkRucniq0jspVIxukc4RBxk/4etOllWJS&#10;7Z47Ct3S9PaAfa7kfvnHTrsX+6P61+k4ivyLlW5/Ovjr4x0uF8CqWHtLE1U+Rfyrbnl5Lour8kyf&#10;TdPWxiJc7pXOZH9T6D2HarjnnFSMcCoK8+nHqf5YY3G1cRVniMRNynJttvVtvdt92B45qNz2p+RU&#10;LHJzWpwx7iUUUxzgYppXJbIycnNJRRW4goooHvQAVDNIsSGRs4A6Dkn2A7n0FTV+pv8AwTQ/ZJX4&#10;q+MYvjz8QrdW8N6DdH+xLWdcpqOpxH/WkH70NseR2aXHZSD8V4g8dYPhzKq2a416QWi6yl0ivN/g&#10;rt6I+k4T4YxGcY+lgcNvJ6vpFdW/T8Xp1PvX/gm5+xwfgh4O/wCFu/EO1C+LfEFqpit5V+bStPkw&#10;ywe00nDTHqOE7HP6jU1Sp5BzmnV/i9xrxhjc+zOvmmYTvOo/kl0iuyS0X46n+k3DPDuGyrBUsDhI&#10;2jBfNvq35t7hRRRXyp7wUUUUAFVb6+stLsptS1KWO3t7eNpp55mCRxxoNzO7MQFVQCSScAUt5eWm&#10;n2st9fyxwQQxtLNNKwRI0QZZmY8AADJJ4Ar+br9vT9u68/aCvp/hJ8Jbma38DW0pj1C/jJR9elQ9&#10;B0IslI4H/LY8n5cCvr+DODcTnOK9jR0ivil0iv1b6Lr6Js+88P8Aw/xnEGMWHw/uwjrOfSK/Vvou&#10;vkk2Z37eH7dN9+0dqU3wv+F88tv4DtJ9tzcrmN9fljPDnoRZqRlEPMp+ZhjaK/OUDAx+VAAAwOAO&#10;ABS1/bGQ5DhstwsMJhI2ivvb6tvq3/wFZaH+h3DPDWDyjBwwOChyxj97fVt9W/8AgKySQUUUhz2r&#10;2Wz3mxygsdq9TwK3ra3WBMfxH7x/pUVna+SPMf7zdvSr1f5SfSr+kN/buInw9k1T/Zab9+S/5eyX&#10;Z9YRe3SUlzbKJ/iP9Nr6Vf8ArLiZ8K8P1f8AYqUv3k09K04vo+tOD26TkubVKLCiiiv4qP8AO8KK&#10;KKACiiigAoopCyjkkUAOWOSV1hiVnZ2CKijJYtwAB3JPav6sP2bPDvizwn8CPCvh3xwWOqWmkQx3&#10;SuctHxlY2PqiEKfcV+RX/BOr9mV/HniwfGjxlak6Po0w/siKdTtu75eRJg/eSHr6F8ehr95BX0OT&#10;4V/xH1P7b+jVwPXwmHq5ziLx9suWMe8U78z9X8Pld7NBU6jAr5y+MP7VfwG+BFyul/EfX7e31F4/&#10;Ni0m0R7u+ZD0PkQK7qD2LhQexr4c8a/8FXPDkO+D4Y+DNX1FuQl1rk8Wmw/Xy18+Uj2Kg/Sv3PhH&#10;wk4izeEauAwE5QltJrli/SUmov5Nn7VxF4nZBlUpU8djYxkt4p80l6xjdr5o/XHrxVSfbGhlcgKo&#10;yzNwAB6mv55vGP8AwUS/au8W7o9JvdA8MwMCAmj2JupwD/03vHdc+4iFfKXjDx/8S/iJIX+IXifx&#10;DrYblor6+l8j8IIikQHttr+juFvos547Sx2Jp0l2V5y/C0f/ACY/EOJPpNZKk44LDzqvu7Qj+N5f&#10;+Sn9HHxE/an/AGdvhe7QeNPGOh21wuc2cNwtzdZHbyLffJn/AIDXN/CD9sT4BfHLxU/gnwBq8z6q&#10;IHuYrK+tJ7R54Y8b3h85FDhcgkA5A5xiv5t7PTdO09Slhbwwg9fKRVz9cda+vP2DI/O/bB8MAjOz&#10;S9bl+mLdVz/49X6zm/gTl2X5TicQ8ROdSnByT91K6V/hs3r/AIj8uyfxux+YZrhsMsPCEKk1Fr3m&#10;7N23ul/5Kf0Xovc1Pt9MfQ1HSZI6V/MybR/TcbLQfsUjlfyqPygeAcH0NPDsKdvB6it6eKnH4XYm&#10;dGnLdEBiYe/0qFo8dRj/AD+FXRt7cU7FepQz2vD7Vziq5VSlsjLMINQPb8VsMq9SBVWRF7V6tLih&#10;L44nkYrIE17p8W/tlfH66/Z++Gi3ehIX1nWJJLDS3YAxwMF3POwPXYCNq92IzwDX86V9fXup3s2p&#10;alLJPcXErTTzysWeSRzlmYnkkk5Jr98v+Ck/hK21r9nsa/IVE2jaxbXELNwSs+YXUfUMD+FfgGK/&#10;lXxxzuvis1jTlP8AdxinFdr7v1bX3WP5V8WKdejmSoVH7qinFeu/4oKKKK/Fz8vCiiigAoooGSdo&#10;BJzgAe9AHS+DvCHiHx94psfBnhS3a61DUbhba2hXuzd2PZVGSx7AE1/Tb+zf8DdC/Z4+HNv4N0Ur&#10;LeSYudXvwuGurphhm9di/dQZ4A9Sa+Xf2Cv2WP8AhVHhgfFDxvbhfEWsQD7PDKPmsLJ+QvPSWUYL&#10;+gwvrX6MV/R/hrwtLL6f12srVZrT+7H/ADfXy07n9YeE3AX1GgswxStVmtF/LH/N9ey07mpFqtwn&#10;Dc1pxa4p/wBYK5iiv1hZnWvufutDMa1PRSO4j1K2k74q4ssb/dINeeAkdKmS4mT7pNddPN39pHqU&#10;s/f24noNFcZFq1xH15rQi1wH/WCu6nmVKXWx6VLOKMt3Y6Ois6LU7eXjODV5XRx8pBrthUjL4Weh&#10;TrQnrF3H0UUVZqFFFFAH/9f+/iiiigAooooAKKKKACiiigAooooAKKKKACiiigAooooAKKKKACii&#10;igAooooAKKKKACiiigAooooAKKKKACiiigAooooAKKKKACiiigAooooAKKKKACiiigAooooAKKKK&#10;ACiiigAooooAKKKKACiiigAooooAKMA9aKKGgGFB2/z+tRkY61PRXLPCp6x0ZSnYovCrVSltOOP8&#10;/pWwUBqMowojia9LdXR0U67WxzMtpntz/n2qg9s6HK5612DordRVWS1VunNelhs5hLRu3qehSx1t&#10;zlkuZoTg5rRh1NTw/wBOakmszjOKzZrQg8V6ydOZ2XpzR0cd1bOMnirQ8tx8pB+tcGY5ozuRj+NT&#10;R6hcxHBqJ4C/wsznll9YSO2NvkZX9KenycMCOa5qDWiPvAitaHV4ZOCQfrXHVw9Rbo4KuEqx3Vza&#10;HI65paqx3MDfcqcSKe9cTg0efKDW4+mkgdaVulUZZDTjG5zVq3IrmD4q8JeEvGmnHS/Fun2mo25z&#10;iO6jV9vup6qfdSDXxr43/Y9ssSXnwx1SS0bqNN1QtPb/AO6kw/eoPTdvHtX2zJKRVGSbI9K+N4y8&#10;KMg4ipezzfBxqdpWtJeklaS++3kbZR4lZplE+bAYhw8t4v1T0Pw7+KXwBn0G6aTx/olxpUxO1dYs&#10;P9Q5/wCviIbD9JVB9q+dNY+E/inT0NxoU8GqwYyqsRBPj2PMb/mtf0e3Xk3ETQXCrIjgq6OAysD2&#10;IPWvmjxp+zL8NfEkj32iRy6FeOSTLpeFhZj3e3bMZ/AKfevznKeBvEPgy0uBc+dahHbDYr34W/lh&#10;LeK8oun5yP3jhf6V+Dm40c+wvK/56eq+cXr9zfofgXdyy6dcfYtWhmspugiu0MRJ/wBkn5W/4CTU&#10;bHNfqH4+/Zu+IWkW8kUtjaeJtPOd32RVEwH+1bSnn/gDE+1fF+tfBvw7PdSW/h24utHvIziSwnVm&#10;jU+jW8uHT/gJFfp+QfTyWVVYYHxHyKrl03p7WCdWg/O695Lyj7V92f0rwxxTk+d0/a5PjY1fJP3l&#10;6xdpL5o8IY4571n3Nla3f/HygYjo3Rh9COa7DW/A/jXw9l7+xN1Cv/LzpxMox6tGf3i/kfrXGxXk&#10;F1uWBlJXh16Mp9Cp5H4iv7f4B8S8j4ioLHcOZlTxEV1pzTcf8ST5ovykk/I9PNcjo4mjLDY6iqkJ&#10;bxklKL9U7pmbJp11H/x6z5X+7ON35MMH+dYeq2+qRwsbl1+z5TzWtsqypuG8kNkkbc/d5rsSQOtQ&#10;s26v1mfF+ZTouh9Ydvlf77X/ABP5v4j+iDwLj1iJ0cvVKpUjJKUZT5YSaaUlT5lC8XqlZR02PQ7U&#10;WsVrGmnhPICAReWRs244wRwafnNeUR2TWbGTSppbRs5IiOYyfdGyv6CtWHxVrNmduoWyXSd5bQ7Z&#10;PqY24P8AwFvwr5P6u1sf5w+IX0P+NMh5qtLC/W6S+1RvJ286duf1spJdz0BjgVDWHY+JdF1FvKt5&#10;1EveGbMcg/4C+D+VbZbA5rKUWtGfy7iaM6U5UqsXGUXZpqzT7NPVATgZqDOaUkk5NITjmqjE5ZSs&#10;Aqm7dvzp8knOBUFamIUx2xwKV2Crn+fSuavPFPh6xcx3F5Dv/wCecZ8xvyTcaai3sgjTnOSpwV29&#10;kt38jfJAGTwOpJrxfVNTPjHVBImf7Ms5P3I7XMynlz6op+76nmr/AIh1y98TR/2VpiTW1k5xc3Mo&#10;8uSVf7ka9QD3Y44pkUUVvEsEKhEQbVUcAAV6GHo8vvS3P9I/oa/RYxNbGw4r4mwrhTpO9GnNNOU9&#10;1UlF6qMd4Jr3pe9tFcz2YCoT1pWOTTa7Yxsf6z01d3EJAGTUBOeaczZpjEKMg81Rq2MkbJwKgkUv&#10;GyA4yCM+me9PpCfWtoKw0fV3wQ1qz1T4eWWnwKsc2lr/AGZdwr/DJD0b6SKQ4PfNet18efBG8vLf&#10;4jz2VlkwXWmNLfIOQrQuBC59CdzL7j6V9gscCv8Akq+nf4TUuDvE7N8vw1Xnp1pfWI63cVWvNwl1&#10;vGTklfVx5ZPVn2+CqupTjIY55xXzT+0H4HfVNNTxbp6lprYCO4UdTH2b8Ohr6Trn/Fmo6bpXhu9v&#10;dXK+QsDqyt/EWGAo9ya/G/AHxbzzgbjPKeKeHbvE4arFxir/ALy/uyptLVqpFuDS1alpqcXEmT0M&#10;dga2FxPwyW/bz+W5+X9Qu3OewqxdSI8ztEMKzkqPYmqtf+hLk2KnicJRxFWk6cpxi3F7xbSbi/Nb&#10;M/z4qRUZOKd7PcqXW4xF0GWQiRR6lSDj9K7aCZLmBLiPlXUMPoa49yAdxwABkk9K2tCV49MXdkAs&#10;7Rg9QhbI/SqxsFzprqfwX9MnI6Ea2XZkprnkpQcerSfMml5OTT9UaznJxTKKKySsfw5N9BjnjFRU&#10;pOTmkphLRWCoCcnNSucCoa1gupmFFFFWAUUVu+FvC3iPx14nsPBPg+1e91TVLlbSytk/idupY/wo&#10;gyzseAoJrDE4mnRpyrVZKMYptt6JJatsulSlOShBXb2Pa/2Xf2dfEP7TnxSg8C6cZLbS7VVvfEWq&#10;IOLWz3Y2KennTEFYx25botf1U+EfCnh3wJ4XsPBvhO1Sy03TbVLOytoRhY44xgD3J6k9SSSea8F/&#10;ZZ/Z/wDDX7NPwttvBGlbJ9QnIvNe1Pbh7y9YDc3qI0+5Gv8ACo9STX04ssb+lf5O+Pfi1V4ozRqi&#10;2sNRbVNd+835y6do2W9z+yPDThKjlWEvJp1Z6yfbtFeS6938iaOaRP8AVuR7Grialcp97DCqGFNL&#10;jAwK/A5Ri90fqlHF1YfDJo249ViPEgINXo7qCX7rD8a5VQ5PNTBSO345rmqYWHQ9fDZ7WXxq51gO&#10;eRUF1dW1jbSXt7JHDDCjSyyysFREUZZmY4AAHJJPFc1cX8enWsl7dTJBDDG0sssjBUjRBlmZiQAA&#10;Bkk8Yr+eP9u79vO/+O89z8H/AIR3UkPgyGUxapqsBMb646HBjQjBFmpH/bbr9zr9HwlwPis3xSo0&#10;NIr4pdIr9W+i6+ibX614acJYzibG/VcNBxjHWc94xX6t9F18km1J+3t+3ndfHq8uvg58ILmSDwTb&#10;ymHVNTiJSTXZIzyiEYIslYfWY8n5MZ/MoKqjaoAAGAB0AHahVVRtUAAcADoBS1/aHD/D+FyzCxwm&#10;EjaK+9vq2+rf/AVlZH+j/C/C+DyfBwwOChaK69ZPq2+rf/AVkkgooor2z6EKtWW03ADfh9aq0cjk&#10;HBr5fjbh2Wb5PjcrhWdJ1oShzLePMmr9L+aurrqj43xE4UnnuQ5hk1Ou6LxFOdNTW8eaLV91fzV1&#10;daXW51FFYsV/LGMSDcP1rYsWbUpjbWCSSyrE07RRqWcRpjc5AB+VcjJ6Cv8AGnxK+jvxRwvz1sZh&#10;vaUV/wAvad5Qt3lpzQ/7eSXZs/5/PF36KHGnB3PWx2DdahH/AJfUrzhbvLTmh/2/GK7NjqKQEHpS&#10;1+Gn82BRRRQAUhOBmlr7M/Yr/Zqn+P3xIW912J/+Ea0V0uNVkxgTvnMdqp/2yMvjogPqKqEXJ2R7&#10;XD2QYnNMbRwGEjedR2X6t+SWr8j6l/Yy/YO8L+OfBsXxS+Nltcyxah8+kaQJGgU2/aeYrhzv6ooI&#10;+Xk5yK/Svw/+yp+zn4aKvpPg7QwwGN89uJ2495d9e729vBawJa2qLHFGgjjjQBVVVGAoA4AA4Aq6&#10;OBivo8JhIpWsf6UcJ+F+TZThKVCGGhOcVrOUU5SfV3abWuyvotCrZWNlptrHY6fFHBBEoSKGFQka&#10;KOgVVAAHsBWZ4o1hPDvhjUvEEhAWwsLi9YnpiGNn5/Kt0DPFfOv7X2vv4V/Zb8fa0jbXTwtfwxt0&#10;/eTxGFP/AB5xX23DWVPFY3D4VL45Rj97SPq84xiwuCr4jZU4yl9yb/Q/mMstV1LxIZPGGuzy3Wp6&#10;w7alqN5OxaWaac7yWY8nAICjoAABgVb2jqOKr2VuLSzhtV6RRJGB/uqB/SrVf7dwpRhFQgrJaJdk&#10;tkf5CTqSm3Kbu3q33fVhRRRVEhX2X/wTwthcftbafNjP2fwvq8g/4G1ulfGlfdP/AATVtTc/tSXc&#10;+OLbwTev+Ml5bIP0zXxfiNU5chxz/uNffofa+HMObPcCv76f3an7780UUV/n4pH99i8UhI//AF0U&#10;UX8gCjJHSivIfjd8avB3wH8BXPjjxjKNqZjsrJCPOvLgj5Yox79WbooyTWGJxNOjTlVqytGKu2zn&#10;xeMpYelKvWkoxirtvoj11mIHNZOp6lYaPp82qapNFb21vE09xcTMEjjjQZZmY8AAd6/ArXf+Cln7&#10;RWp6hLcaONF063ZiYbZLTzjGvYF5Gyx9TgfSvDfin+1v8evjFoTeF/Gmsg6dIwaazsYI7aObHQS+&#10;WAzgHnaTj2r8vxvizl8YS9jCUn00ST/G9vkfjGZeOWVxhP6vCcpLbRJP53ul8r+R6h+2b+1jefHz&#10;xL/wi/hSSSLwrpkxNshyrX065H2mQf3f+ea9hyeTx8O0gGBilr8FzTM62MrzxFeV5S/qy8kfzFnO&#10;c4jH4meKxMryl+HZLyXQKKKK888sKKKKACv00/YC/ZTb4ga3F8aPHtuTomm3GdItZl+W+u4z/rCD&#10;1iiP4M/HQGvmv9lP9nDV/wBon4hJpkokg0LTyk+uXyjGIyflgRv+ekuCB6DLduf6UdB0PR/DOjWv&#10;h3QIIrWysoEtrW2hG1I40GFUD6fn1r9W8OOD/rNRY7Ex9yL91fzPv6L8X6M/bvCXgH65VWZYuP7u&#10;L91P7TXX0X4vTozXooor+gj+qgooooAKKKKACiilAycUILEkeeoq/FNKnIY1WRe9WkXvXXRTWzO2&#10;gmtmakOoTDhufrWjHfRv94EVhquKsIpr1qOImtLnu0MVUWlzfWRGGVINPrHTI6Vpw52c+telTq83&#10;Q9ajW5tGj//Q/v4ooooAKKKKACiiigAooooAKKKKACiiigAooooAKKKKACiiigAooooAKKKKACii&#10;igAooooAKKKKACiiigAooooAKKKKACiiigAooooAKKKKACiiigAooooAKKKKACiiigAooooAKKKK&#10;ACiiigAooooAKKKKACiiigAooooAKKKKAGlQajaOpqK56uFhP4kUpNFMoenvUDwxv14rTIB61E0Y&#10;PSuT2FalrRn8jSNWxhy2Ab/61Zc2n4B/rXVmMjkcVEyjowrqpZ9Om7Vo2O2ljZROEls5EJI4qqXk&#10;jxuFd7Jaxv8AdrLn04HpX0WFzanUWjuerRzJPSRzsd7tPUj2rVi1KQfxA+uaqzaaay5bWWPpkV6H&#10;JTmdfs6VQ6+LVmX2q4uoW0oxJwfUVwIuLiLhhViPUY+j/rWE8uW6OTEZLCa2udvJbCUZhYNn0rHu&#10;LeZOoNVbe6jBzGxU+x4rWi1CTG2XDjpk1y8k4PufGZnwfGd+R2OdlDLnrWdI5BrujDaXQJ+6fSsq&#10;60RsbkGfpXXRxkNpaH5dnXCWMpXcVc4x5MdK4Hxf4F8G+N4Bb+KtOtb0L9ySRcSp/uSDDr+BFemX&#10;WlzJng1gz20ydQa7sRgsLjKUqGJpxqQlvGSTT9U9Gfm2IrY/A1lWouUJx2cW016NWa+8+MfFX7Lp&#10;j33PgLVXj7rZaqDNH9FnX94v/Ag9fIPxF+DU9qx/4WT4dkh28LqluPMjHuLmD5k+j7fpX67SAqcG&#10;oHCONjYIIwQemDX838UfRB4dr4pZnw5WqZXilqqmHk4pP/CmrLyg4H7jwL9M3izJ2qOPlHGUl0qa&#10;T+U1r/4EpH4Gar8GL0Rm68IaklzFjK29/gn6LPH/AOzKfrXlOs6Rr3hrP/CR2NxaIDj7QR5kB/7a&#10;plR/wLFfvD4u+Afw38VyyXq2p028f/l80pvIcn1ZADG/vuU181eKP2ePiPoCvNoz22vWuD8gxbXe&#10;30KMfKf8GXPpWeE8S/HDgayxdKnn2Ej1S5MQo+sVdvzcaz8z+1OAfpdcF57y0cZUeCqvpU+C/lNe&#10;7b/Fyn5QLMsyCSFlZT91kOQfxFMd9vFfUXin4SeD5tSe01CyudA1NicrGjWcjH1MTDy5PqAfrXkG&#10;u/B7xrpRaTSnt9VhHRQfs9zj/dY+Wx+jL9K/c/Df9oLwBnNVYDOKs8rxK0cMTHkjfqvaL3EvOp7N&#10;+R/T2Gowr0o18LUVSEtU4tNPzTWjPLLm3tLxdtzGsg9HGfyNMgOp6dj+ybuRFH/LCf8AfRfhuO5f&#10;wP4U+5lOn3H2PVoprK46eReI0TZ9t2A34Ein9s9j0r+28BmGHxlCGJwtSNSnJXUotSi13TV015pn&#10;5zx14ScO8RwdPPMuhWf8zjaa9Jq018pI0oPGF7Bxq9m20dZrM+YPqUOGH4ZroLHxBpGqjGnXMcjd&#10;487XH1Q4YflXDSSdhWdc2Vpekfao0cjoxGGH0Ycj8DXT9Xi9tD+KuPv2emWYjmrcN5hKg/5Kq54+&#10;imrTivVVGesnOea57xN4isvDOmPf3Zy3SGIH5pH7Af1PauFCalbp5VtqN/HH2Ter49gzqzD86yP7&#10;GD3S3N5PLcgP5mLjDvuHTL4ztXqF6Z5rGphqityWeuvTTq9vuXXutz8U4T/Z98VV8xhTzjE0qWHT&#10;96UJOcmuvJHkWr6OfKlvZ2s60FrqWu/8TPxU7yNJ80dnkrDEp6DYOCcdc5rZigt7VPLtkSMeiKF/&#10;lU7MRz3qInPNel0sf6qcE+GmQ8PYeGGyXAwoxikrxiuaVusp/FJ93JtiEnqaic5OKVmBGBUdawj1&#10;PvVG4VG7dhTmbA96h96s2AnAyagJJPNK5yaYzBV3sQAO56VcI9Ri1SvLh4gqQRtNNJIsMEEfLyyu&#10;cIij1J/Ic0yLUILyb7JpvmXk5O0QWaNO5P0QHH419F/CP4YalYal/wAJp4vgENwiGPTbFyGa3Vh8&#10;8smMgSMOAB91fcmv5t+k59J7IPDTh/E5lj68J4nltRocy56k3pH3fiUE9ZztZRTteTin34PAyqyV&#10;1oeg/C/wBH4D0JlvCsupXhE+o3C9C+PljT/YjBwvrye9eikknJp7HPA6Vzuq+KPDmiIX1W+toMdQ&#10;7jP5Dmv+TLjTi/OeLc9xWcZnUlXxWKm5SaTbbeyjFbJK0YxWiikkrJI+xi4U4Xbskb1fE/x6+IQ1&#10;vUv+EX0uTNrat++KniSX/AdK774hfHvRY9Nm0rwe7z3EqmM3OCqRg8Ernkn37V8Y3F0gctcSDcTl&#10;ix5JNf7o/siP2dub4jiOn4lcfZZPD4fB2lhaVaDhKrW6VXCSUuSlvBtJSqOLjdQd/wCdfGjxRwlD&#10;CPA4bER9745cysl2vtd9fL1FJJ5NNPAzUKzGQ/uUlf8A3EJ/XGKsx6bfXpCTKYIv4yxG8j0AGcZ9&#10;a/6iJYqEVo7n8HcV+OHDOU4epVnjoVJRWkISUpN9F7raV+7skMsLL+1JN8mfs6Hn/pow7f7o7+pr&#10;q2OTx0HApAkcMawxAKqgKFHQAUlcCbk3KR/l5x/x3juIcyqZljpavSMekY9IryX4u7erCo3Yjink&#10;45qA881R8RHuFFFMc4GBTSuS3cYxyabRRW6QgooooAjkkSJDI/AHX1/AevtX9Bf/AAT0/ZJb4Q+F&#10;h8XfiDa7PFWuWw+z28w+fTNPkwyxY/hml4aXuOE7GvhP/gnD+zhpHxh+It38TfGCpPpPhG5gNrYO&#10;AwuNTdfNiaQd44BhwP4nx2HP9D6DPWv4O+lP4vyc5cMYCVkrOq+/VQXls5d9F0Z+7+FnB6sszrrf&#10;4F+cv0X/AAwqrnmp0UGhRnirKrmv4XnLqfv1CgKgYc5q0Cx7VGq1bVWHNc05Hv4ai7CqABUN1dWt&#10;jbSXt7IkMMKNLLLKwVERRlmZjwAAMknpVivwE/4KUftW+MvE3j3Vf2Z/C7vp2gaQbePxBLESs+p3&#10;EsSz+QSD8tsiuu5RzI2cnaMH6HhLhetm+MWFouy3k+y0u/PeyXfstT9P8NfDzFcSZlHL8M1FJc0p&#10;P7MU0m7dXdpJdW9bK7XKft1/t03Xxyurr4P/AAiunh8GQyGHVNTiJR9ckQ8xoeoslI57zHr8nB/N&#10;RVCqEUAADAA4AFCqqKFUAADAA6AD0pa/sjIchw2W4aOFwsbJfe31b83/AMBaH+ovB/B+ByPAwy/L&#10;4csY7vrJ9ZSfVv8ADZWSSCiiivZPqAooooAKKKaTIWSGCOSaWWRIIIIVLyyyyHakcaDlndiAoHJJ&#10;oAu6dpura5q1p4e8PWk+oalqFwlnp9harumuJ5OFRB+pJ4UZJ4Ff0m/sYfsfaL+zd4KfUPEi29/4&#10;v1q3T+3b4DfHDH1Flb5/5Yx5+Y/8tGyx7Act+wH+w1H8C9Jj+LXxSt45fG2p2u2O2bDpotrKMm3j&#10;PQzuP9dIP9xflBJ/S6SyhbO5efbiv4G+k7xRmXEFP+xckrqOHT9/Vr2jT0V19hb2+09dkj+K/GLx&#10;mp46rPKsBJ+xi/ektptdF/dX/kz12sfAXxm/YM+BnxZaXVNPtG8O6rJljfaQAkbue8luf3bfgFPv&#10;X5MfGX9hD46/CVptRsrMeItKjywv9HVnkVB3lt/9YuO+3cPev6V306M/cYj61UbT5R90g/Tiv4Az&#10;Lw2zvDaywrku8dfyP4n4v8HuGc7vUUfY1X9qFlf1j8L+5PzP45HVo5DFICrKSrKwwQR1BB6Gm1/U&#10;D8Zv2Q/gt8akkuPFekLa6i4IXV9Mxb3Qb1YqNsn/AAMNX5beO/8Agl58X9K1lo/h/qel6tYM37qS&#10;9c2lwin/AJ6LhlOPVTz6V8lVwFem+WpTafZo/lri76Pee5dLmwkfrNN7OG/zjv8AddeZ+fPw98Be&#10;JPih4z0/wH4ShM9/qNwsMQwdqDq8jnsiLlmPoK/qI+Bnwb8OfAz4b2Hw/wDDahhbp5l5dYw91dOP&#10;3srfU9B2XA7V86fsbfsbQ/s6Wt14m8Wz22oeJL9PIaa2BMNpb9TFEWCkliMu2BnAA4zn7yVDjivV&#10;y3K5S1kj+jPArwslkeFlj8fC2IqaW/kj29Xu/kujIwmDUgUmpQoFSqmeT/n9a+xweUn77Op3IlXb&#10;XwV/wUu10aP+yZq2ng4fV9U0zSVHciW6R2H/AHzGa+/gAtfk7/wVl1zyfh54J8LI3/H/AOK3vJE/&#10;2LGzmYH8Hda/b/Bjhz23EuWxa0VSMv8AwH3v0PzPxdzP6vw1mM72vTcf/Avd/U/GLOST70U1emad&#10;X+rB/l2FFFFABX6Df8Ewbcy/tD+Ipx0h8Fop9jJfJ/8AE1+fNfpT/wAEsLZZPi/41vR1j8OabDn/&#10;AH7mZv8A2Wvz7xVqcvD2Nf8AdS++UUfoPhVT5uIcEv7z/CMmftvjHFFWMCmbB2r+Ckf3i6XYiop5&#10;j9P8/rXP+KPE2g+C/D134q8UXUdlp9hA1xdXMxwqIo/UnoAOScAVEpKMXKWiRlUlyRcpOyXV7GF8&#10;SfiR4R+E3g688deN7pbWwsk3Mx5eRz9yKNf4nc8KB/Kv5pv2i/2g/Fn7RPjyTxTrpaCxgLQ6Rpit&#10;mO1t8/k0j9XbueBwAK7D9q/9p7Xv2jfGhmhMtr4d0+Rk0bTmOMjobiUd5XH/AHyOB3z8pV/NPH3G&#10;zzCo8Nh3+6i//An3fl2XzfS38geJ/iNLNKrweFdqMX/4G11fl2XzfSxRRRX5sfkIUUUUAFFFFABS&#10;MSFJHXFLRQB/Tz+yr4G8HeBPgP4dtPBaoYb/AE2DVLq5H37m5uY1eSRz3OflA7AAdq+h6+Df+Ccn&#10;ja58Wfs7xaNe7y+g6lPpkbnnMLYmQA/7O8j8q+9dhr+vuHMRTq4DDzpKycVp20/zP7w4TxFOtlmF&#10;qUY2i4R0XTTVfeNDEU7zD/n/APVTSpFJXtH0N2Tb1pQQelQUUFKbLFFQhiOKkUkjmgtSuOqeNcU1&#10;F7mrSJjgVtTgdFOmORc8VaRe9NRe1WUXPWu+nA9SjTFRc8mrKL3pqrn8KtIueTXdTgelSpjlTFXY&#10;hhPxqFF7nrVpRgYrvpRsepRhY//R/v4ooooAKKKKACiiigAooooAKKKKACiiigAooooAKKKKACii&#10;igAooooAKKKKACiiigAooooAKKKKACiiigAooooAKKKKACiiigAooooAKKKKACiiigAooooAKKKK&#10;ACiiigAooooAKKKKACiiigAooooAKKKKACiiigAooooAKKKKACiiigAooooAKYUBp9FROClo0NMr&#10;tF3/AJVEVbr1q7SFQeteZVyqO9N2ZaqGY0aPgEYP0qlLYo2cCtsxA1CY2B4rOOMxmH395HTTxDWz&#10;OUn03271jzabg8DFd8w/vDNVnt4nNezguLKd7VPdfmenQzOUdzzpoJIeRnAqeK8kiPUj61102m5G&#10;QBWPcaYRnivp6OPp1Vvc9Snj6c9JDIb5uCMfga2rbV2jHzZI71yUlnLG3yEimLdXMPDjIq54SE1o&#10;FTAwqLTU9FjubG8GG25qrdaHbTAmP8q4+PUYWPzcGtu11KRP9XJuHoa4J4SdN3g2j5fNOFaNVNTh&#10;9/8AmZV74aJztArk7zQriIkgHFeuQ6nHMNswHPepntbS4XKnFdFHNqtN2mfkmf8AhVQq3lBWZ4FJ&#10;bzRHDg/WoieNte03XhxZugU1zd14RAJYKR9K9qhndKXxM/I808MMfRbdJXR49rvhfw/4rsTpviSy&#10;tr63b/lldRrIB7jIOD7jmvnXxL+yhoM4abwJqFzpb9VtLrN3afQbj5iD6OQPSvtGXQLiEnHP86g+&#10;wyJwy4+tfE8eeGXDPFFH2Wd4CnW7Nq0l6TVpL5NHr8EcX8U8MVefKsXUo90neD9Yu8X80fkz48+C&#10;vj3w9bPD4w0EanYDObrT0+3QY9Wi2+an/fBA9a+V9U+DPhDV90/hK6m02Rc7ooW863B9Ghk5T6KV&#10;r+hVbcrXnHjP4IfDX4g5m8R6VB9pI+W/tc290vuJY8Mfocj2r+UZ/RVzzhavPH+GXElbAyevspyc&#10;qUn2as01/jhP1P7i4B+mvjLRocS4BVF/PT0fq4N2b9JR9D+djXfhl4+8PgytapqcC9ZtMOZAPUwP&#10;hv8AvktXnwvbczG1JKTL96GZTHIPqjgN+lfuP4s/Y38T2Ae58AazHfJyVsdZXy5fYLcRDBP+9H+N&#10;fH/xH+FWpaVG1n8WPDc1vGDtFzdwia3+qXUW5R7fMp9q+tyr6b3idwXaj4i8NfW6Md8RhtHb+aSX&#10;NTb8v3J/YXB/ijwxxAorLcalN/Yl7svS0rX/AO3bo/PsnJpjNt6V73q3wJ0+RPtXg/U5oFYZS3u/&#10;9Lg+ivkSAf8AAjXkeueCfG/htmbV9OllgX/l70//AEiLA7lQBIv4pj3r+yfCf6b3hrxg4UcvzeNG&#10;tL/l1X/czv2Tk+Sb8qc5n6FVy2rHW115HNkk8monbsKhhvLW6BFvIrFeGA6r9R1H4089a/rWmrpS&#10;7nMovYSms2BSkgCoSc81qbRVlYM5OTUTv/COlDtj5R+NVLiSdfLgtI2nuJ5Vt7W3T70sznCqP5k9&#10;hk9qxxOJpUac61aajGKbbbskkrttvRJLVt6JDhFyaSNfQNB1bxfr0fhzQyqSFfOurlxuS2hBxuI4&#10;yzHhFzyfYGvprR/gb8PNMCvf2r6pOOWm1KRpQT6iLiMfTbW78NvAsHgTQBaSlZb+4bz9RuQP9ZMR&#10;91fREHyqPTnqTXoNf8zn0y/p8cQ8XcQYjA8J5lVwuWUW4QVKUqbrW3qzcWpOMvsQbsoWbjzOR9fg&#10;svjTirq7Klhp9hpUAtdMghtogMCO3RY1/JQBUWqalaaRYy6jfuEhhQySMewH+Par7HAr43+P/wAQ&#10;/tt0PBukyfuom3XjKfvOP4eOw/nX8v8A0Z/o/wCe+LHHOB4Typt1MRK9So7tU6a1qVZvryra7XNJ&#10;xineSPO4p4io5VgamMrdNl3fRf10PPfHXxf8U+KL6WOzuJLSzDFY4YDtyo7sRySa8llllnYvO7yM&#10;epclj+tMqKaXygMAszHaiDqzHtX/AHFeBv0Y+BfDjKsPlvC2U0qHsoqLq8kfbVGlrKpVtzylJ6u7&#10;traKSsj+EOLeNa1WFbH5pibQinJ3fuxS10Wyt/Vxr+bLItna/wCsfvjhF7sf6etdFa2FrZptiUZ/&#10;ikPLMfUmo9OsfscRMhDSvzI/v6D2FaNftM5ubuz/ACG8aPFrEcU5i5Rbjh6elOPl/NJfzS/BWXmy&#10;gnAzRUTnPFKKufjI1jk5pKKaxwPetzJu7GOcnFMoooCT6IDxzUBOTmnO2eBTK1hGxAUUUVYBRSAY&#10;z9aWgD9Bv+CbfxwX4W/HP/hAtbmEek+MkSyy5wkepw5Ns3t5gLRfUrX9HiICa/i2nubuzC3mnM6X&#10;UEiTWrxZEizowaIpjncHAxjvX9kPw9ude1DwHol94nQx6lPpNnNqCEYK3Lwq0ox7OTX+df0weEKG&#10;EzPDZvSaTxCakv70Le9800n6eZ/SPgzms62Gq4OS/htNPylfT7038zr0T0qwqdhTUTHTrV2GM96/&#10;jKcz98wuHcnaw6KLiryIMUsaEcYqZisS7pCAPVv8a4ak7n2+V5be1xhiQLljj9a/mi/4KheHtF0H&#10;9rqe+0iaF5dW8NaffalBEQWiuImkgQuB0MkSIRnkgZr9YP20v24vCv7N+gHwx4Qe11bxtqELHT9N&#10;VxJFYoePtd7tJ2oP4IzhpD0G3Jr+a7W9c1/xVr174r8WXs+parqVw13qGoXTbpZ5W6k+gA4VRwqg&#10;AcCv6B8FuFcZCs80q+7BpxS/mvbX0Vt+r2P7O+jr4d4rD4qWeTXs6bi4pfz3a1/wprfq9tmZtFFF&#10;f0cf18FFFFABRRSEhQWY4A5JPagCOeaK2iaechUQZZj0Ar90f+CcP7Ds2hNZ/tIfGixKalInneEt&#10;Eul5sYpBxfToelzIp/dqf9Uhz98/L4h/wTm/Ylf4n6lZ/tC/FmzP/COWcwuPDGlXS8ancRni9lQ9&#10;beNh+6U8SMN2NoGf6E8Y4r+dPFzxH5VPKsBLXacl/wCkr/277u5/JPjv4uW9pkWWT8qsl+ME/wD0&#10;p/8AbvcBSEA9aWiv5oirs/kR7ELqDVR0FW261A/Wu2D1PKxEUVGDjoaru7Z+dQf51bfrUD471FfA&#10;0K65a9NSXmkzy51alN3pzaK5eLrgg/mKTz1HbNK4GM1WZQK8KrwFlM78tDlfk7f8Ah8R42G07+pb&#10;F3CPvcU4zxMPlI/OseXPOKpOSDXL/wAQ4w29Kb+ev+Rz1OOK8dJwXyN15P7pr8Pf+CqPiA3nxW8E&#10;eFw2VstE1HU3XrhriWOBT+SNX7OG4lXox+lfz9f8FBddbXf2sL63LBhpPhrS9PAH8LTNNct/6Gtf&#10;r/gpwZ9XzynXdnyRk/vXL/7cfinjVxiq+R1MOrpzlFfc+b/20+OFBAwadRRX9kH8bhRRRQAV+oP/&#10;AASnhH/CbfEO7YDC2Ghwg9/ma7Yj9BX5fV+p/wDwStTbd/EO9A63OkQE/wC5DKw/9Cr888VqfPkG&#10;Kh35f/S4n6H4U1fZ5/hanbm/9IkfssJFPSnZz0rEW5x1qdbkH1/nX8S1cpa2P7Xo51CW5q1/PR+3&#10;X+1Hr/xa8dXvwy0OR7bw3od69sYFODe3UDFWml9VVgRGvQdTya/oKW47g1+G/wC2R+xF470rxhq3&#10;xZ+GFs2q6TqE8moXun2wzd2kshLSlY+skZbLDbllzgjAzX5T4pZbmLy9RwkW4399Le3+Xf8Ayufm&#10;vjBUx9fK1DAXcb++lu4/5X3+XS5+XlFKwZHMbgqykqysMEEdQR2NJX8tH8fhRRRQAUUUUAFFFfW/&#10;7Mf7IXjT9pGW61S3uU0jRLNxDNqc0ZkMk3XyoUBG5lHLEkAcd+K7cvy6vi6qoYeHNJ9D0cqynE46&#10;vHDYWm5TfRf1ovNnyRXZfD7wF4l+J3jKw8CeEYDPf6jOIYl/hQfxSOeyIuWY9gK/Vk/8EpbTPy+N&#10;Jce+nL/8dr7C/Zo/Y/8AA/7NxutWsbqbV9YvIxBJqV1Gsflw5yY4UBO0E8scknA7cV93lXhlmFTE&#10;QjiockOrunp5We5+mZJ4O5rVxMI42n7Onf3neLduys3q/uR658DPg94c+Bfw5sfh94dAYW6+beXR&#10;GHubpwPNlb6ngDsoAr1+iiv6DoYeFGnGlTjaMVZLyP6swuFp0KUKNGPLGKsl2SCkwO/NLRWykzcb&#10;sWoyvYYqagjPFUpsERqnPNTquee1NVcnFWkXjNdMIHVSpjlTvVlFxTUXuasqpHWuynA9KlTHogzi&#10;rKJ2FMVcfWrKIeld9OB6dKmORe1WVXJpEXtVlFzXdTgenSpjkXHJqSiiupKx2pWP/9L+/iiiigAo&#10;oooAKKKKACiiigAooooAKKKKACiiigAooooAKKKKACiiigAooooAKKKKACiiigAooooAKKKKACii&#10;igAooooAKKKKACiiigAooooAKKKKACiiigAooooAKKKKACiiigAooooAKKKKACiiigAooooAKKKK&#10;ACiiigAooooAKKKKACiiigAooooAKKKKACiiigBhRTULQ56VZorjr4ClUXvRKUmjPMbLypqNgCPn&#10;AIrTIB61G0QP+f8A9deNPJalN82Hm0bRrdzGktIZvasqfSQ3TFdM0HeoSrr7iro8QY3DO1aHMjso&#10;4uUdmcJcaSQORjmsp7W4hPyEivTGVG4cVVksYZcmvp8v4zw9T3ZOz8z1qGbyWkjztdQu4PvjIFWY&#10;/EcsZGCR9a6S40dT0Fc/c6N14r6mjicPVV7Hp08RhqvxRNG38XxrxISO3Fb9v4ktJgPmBrzC50hg&#10;TwR6VhTWN1E26JmFdDyjD1fhdjZ5Fha2sZWPfhdWNwvIB+lMfTrCcfIQCa8ATWdZsevzj8q2LTx9&#10;JGdtwGU+9c8+HK8daUrnj47w+9orqKkesS6DxmMiqLaXNEfmU/WsOx8dWkvVwK6i18S2s4+8Pxrh&#10;qUcVT0nG58Lj/DqMXf2bRXS09sVYOnxzRtFMqujAhlYZBB6ggjmtaK8s7npjnuKvJGmPl6VwVcQ9&#10;pI8yHDPsnZnyv4z/AGRfg54xklvrawfRbyXJa70R/s2WPdocGFvfKZ96+RPGn7Fnxd8NF7jwjc2P&#10;iO1XJWMkWN9gdirEwufcOmfSv1oAA6UuM1/O/iJ9GrgziXmnjcvjTqP7dP3Jert7sn/iTP2bhDxX&#10;z/JkoYfFucF9mfvR+V9V8mj+bf4g/DDRTqn9k/EzQ5tN1FeFN/C1pcf9s51wHH+4zCvEtd+At3CD&#10;P4Q1It3Frqi71PssyYYf8CVq/qd1vw9oXiawbS/EVna39s4w9veRLNGc/wCy4Ir4/wDHf7DXwu16&#10;V7/wPcXvhq5bnybQ/aLEn3t5Sdv/AGzdK/G8p8JfFPgJqp4dcTznRjth6zThbsoz5qWvdKm+zR/R&#10;/Df0mMBiOWnnOFdN/wA0feX3fEvlc/nC13wz4t8MKZvEGmXEUS9bm3H2mAD1LR8qPdlFc3Dd291H&#10;5lpIki/3kII/Sv2Z8efspfHDwGWubbT4vENkoJ+06G378D/atZcP/wB8F6+NvEXw38Ba7qL2uv6W&#10;lvqCf61Cj2V4vruUeW/5g1+q8PftMuJOGpxwfijwrOm9va4fRP0hUk4S83Gul2ifu+R5xlWaw9pl&#10;mLjU8k9V6rdfNHxTdXdvaQm4u3WNByWY/wAvU19EfBn4ezWxHjvxLCyXUsZTTbWUYa2gbq7DtLJ3&#10;7quB3NelaJ8LvAHh65W90zTIfPj5Se4LTyKfUNKWIP0rvSc81/Mn0xf2lb44ySfC/COEqYXDVv41&#10;So4qpUj/AM+1GDkoQb+N87c17tlFyUvr8DlnsnzSd2FBOOaQnAzVG8u1tYTMyu5yqRxRgs8juQqI&#10;gHVmYgAdya/ychCVSSjFXb0SPWk0k5SdkjzP4t/EGLwP4fP2dh9uugY7Ze69i/4dvf6V+e88811M&#10;9xcMWd2LOx6knvX9UPwe/Yr+G7/Cwaf8cdDsNa1jV3XUNRF0u42R24itoJFIdBEpwxUjc5Y9MV5l&#10;48/4JQ/sxa9FJdeHZta8OuMuWtrsTwIAMnKXAY4H++K/6lv2WmScJeEnDdXEZ/h5rNMdZ1aiipKn&#10;TWsKKs+ZW+KpZe9PuoRP4I8UfGHD5rmEqNNv2NJtRfR95fPp5ep/NI7rGhkc4AGSTWhplm+ft10u&#10;HIxGh/gU/wBT3r0X4reDPAnhf4mal4d+Hmsy+IdE024NvbarLCsAupU4kZFVmDRq2QrZG7GQMYrl&#10;K/3Zw2ZwxlGnXpJ8skmrpxequrppNejV/I/y5+kf42/2xWeSZXU/2eD9+S/5eSXT/DHp3evRMKKK&#10;QnArVI/k0a7dqipScnNJW8VYicughIHWoScnNKxyabTEtFcKRjgZpahY5OaqKuZjaKKK2AKKKKAC&#10;imu6xjc5AHqeK+k/2Xf2ZfFv7T/j620LTYrm38OQTLJr+uopEUUCnLQwyEbWnkHyqBnbnccAc+Lx&#10;DxDhMqwdXH46ooU6au2/yXdvZLdvQ7sty2ti68MPh480pOy/rsfWf/BN39ktvib4ni+P3j61DeHt&#10;GuT/AGBazj5dQ1CI4M5B+9Dbnhc8NJ7LX9BaCsHwt4X0HwV4csfCXha1is9O022js7K1hG1IoowF&#10;VQPoOT1J5PJrqI46/wAgPFXxJxXE+bVMxxGkNoR/lj0Xq95Pq/Kx/bPBfCdLK8JDDUtXvJ931+Xb&#10;yFiTJ5FT3l5Y6TYy6nqc0VtbW8TTz3E7BI440GWd2JwoA5JPApl5eWGkWE2qarNFbW1vE09xcTsE&#10;jjjQZZ3ZiAFUDJJr+cf9uf8Ablvv2hr+f4W/DCeW28C2sxS6ulJSTXpYz1YcFbNSMop5lPzNxgV8&#10;zwjwjic5xPsaOkV8UuiX6t9F19E2f0p4V+F2M4hxio0VywjrOfSK/WT6Lr5JNra/bX/4KBeIfjNr&#10;Mvw7+Buo3ul+D7R2jutWspGtrrW5QcEo6kSRWa/wgENKeThcA/mg8t3I5d7m9ZiclmupiT9TvpoA&#10;A444wBS1/YmRcPYTLsPHDYWFkvvb7t9W/wDgKysj/TDhfhHAZPg4YLA0lGMevWT6uT6t/hsklZKG&#10;K3ggLNEoBc7nbqzH1Ynkn61NRRXtn0oUUUUAFFFFABX31+wh+xhdftOeKh428dwvH4D0e623QbKn&#10;WruPk2kZ4PkIcee46/6sHliPgGVGkiaNTtLKVDehIxn8K/py/YI8eaR4s/ZQ8IP4fiitv7NsDot7&#10;aQgARXlkxjmyB3cjzPU7s96/OfE/PcXgctcsHpKb5eb+W6eq83ayfT1sflHjHxJjctyhywOkqj5e&#10;b+VNN3Xm7WT6b72P0AsbO00+0i0/T4o4III1hghhUIkcaDaqqq8BQBgAcAVZwK4OLWp4/vZrVh19&#10;Tw/61/GlTAVFrufwDVyuqtdzpti0woR0qhFqlvL3FX0mjkGVNcjpSi9UedUw7XxIrMCDmoH61plQ&#10;arvb56VcKiueXXwkvsmY/WoXxV2SFh1qnIpFdUGrng4qlKO6Kj/pVJ5Of8/4VYmYjNZrv/8Arrup&#10;QPlcdXsI7giqjv8A/W/zih5Bmqryc13U4Hy2KxQ2Q9q/me/aV1o+I/2m/H+r53KviD+zo2/2LC3i&#10;gx/30Gr+liSQKCx6AZJ+lfymarrB8SeJtb8Tk5/tTX9T1AH1Wa6kKn/vnFfs/hFhv9oxFXtFL73f&#10;9D8H8XcXehh6XeTf3K36leiiiv3Q/CgooooAK/WX/glnDt8O+Pb7H3/ENnD/AN+rJD/7NX5NV+vP&#10;/BLi2cfDfxnfY4l8YmIf9srC1/q1fC+I7/4SKq7uP5o+48Ov+RrSa6KX5M/UQODTvcVWyc0BucV/&#10;Ms8LF9D+koYuSLm9hTjKwFVN/vTTID3riqZXGS0R2QzRx6nyJ+0D+xf8K/jlHNrVrCmh+IHG4arY&#10;oAszY/5eIRhXz3YYf3NfiL8af2dfij8BtUNp42sSbN5Clrq1rmS0m9MP/C3+y2DX9Oe8ZrN1rRdH&#10;8SaVPofiC1gvrO5Qxz2t1GJInU9mVgQa/IONPBnB5ipVqK9lU7paP/Ev1Vn6nw/EfB+CzG9WK9nU&#10;fVbP1XX1WvqfyWZzRX6+ftAf8E44ZzP4o+A0oiY7pZPD14/yHvi2mbp7I5+jV+TniHw7r3hLWZ/D&#10;3iezuLC9tmKT2t0hjkQj1B7ehHB7V/KHE/B2YZRV9njKdk9pLWL9H+js/I/DM64dxeAny4iGnR9H&#10;6P8ATcxqKK3vC/hjXvGniKz8J+GLZ7vUNQuEtrW3jGS7ucc+gHUnoACTXzEIOTUYq7Z49OnKclGK&#10;u3seo/s+fAzxN+0D8RrXwRoAaK3GLjVL/GUtLRSAznsWP3UXu3tmv6bvAHgLw18M/CFj4H8I262u&#10;n6fAIII16tjlnc93c5ZiepNePfsxfADw/wDs8fDmHwxZ+XPqlztutb1BRgz3OPuqcZ8uP7qD6nqT&#10;X0eH9/0r+neA+E45bh/aVP4s9/Jfyr9e79Ef2X4ZcDQyjC+1rK9ap8T7L+Vfr3fkkL5Yx/n/ABpC&#10;n+f85p4b1xS7hX3mvY/T7JkBHY0mPQ1Ywp54pNoIpNIh0iGkLAcGpSnpTdrCo5LkOkxmRSgUuDjJ&#10;qRUxyaqFPUI09R8adjVlUzSKp4FWVXjArspwPQpUxyDJzVhFzzTUXPFWVXP0rupwPTpUx6L3qyi4&#10;+tNRe9WFXvXdTgepSpj0TtVkDHFNVcU6u2MbHoQjYKKKKoo//9P+/iiiigAooooAKKKKACiiigAo&#10;oooAKKKKACiiigAooooAKKKKACiiigAooooAKKKKACiiigAooooAKKKKACiiigAooooAKKKKACii&#10;igAooooAKKKKACiiigAooooAKKKKACiiigAooooAKKKKACiiigAooooAKKKKACiiigAooooAKKKK&#10;ACiiigAooooAKKKKACiiigAooooAKKKKACmlFNOoqZRT0aC5XeEHpVZoSK0aTAPWvIxeR0KvSxrG&#10;q0ZRDg88/WoWWN/vDFbBjU1A1vnmvEllWMwzvhqjN4V0YUunRS5I+tY9zowPbtXVtbkHioz5g+9z&#10;XZhuM8Xh3y4mnfzR30cZOPws84utEB/h+vFcve+H0fOVr2pkhk4YYqjNpcUgyuK+3ynj3DVdFUs/&#10;M9zC8QTg9XY+eLrw/PCxaLP0rOE+pWTYBcD2Ne+XWhnJO3PNYFx4dV/vJX3uF4hhNe9qj6vC8Twm&#10;rVNTgNP8T6lAQC27Fd5pnjuRCFmzWNceEgfmQYP+frWU+h3lu33cirrQwddbDxFPAYnorntVh4u0&#10;+6GHbBNdHDf2k4zG6mvnBI3h4YFTVyK+u4SDHIw9q8Kvw3B605WPm8VwlTlrSlY+jQQeRzS14ba+&#10;KdSt8DdurqbLxvztuVrx6+RV4bang4jhrEQ1jqek1wXjf4XfDz4k2gs/HWj2Gpqo+R7mIGWP3jlG&#10;HQ+6sK6C18Q6ddD74U+hrYjmilGY2B+hr5/Mcqp16cqGLpKcZbqSTT9U9GeXB4jDVFODcJLqrpr5&#10;o/Pfx3+wRotwWvPhbrdzpr5JGn6sDe2p9lkysyD6s/0r4y8efAf4zfDTdN4n0K4uLNf+Ylo2b63x&#10;6sEHmxj/AHowPev3aor+TfET6FfBOe81XDUHg6r+1S0jfzg7x/8AAVH1P2XhX6QnEOW2hWqKvBdJ&#10;6v5SWv33P5woLkX8wtrCO4uZSdogtYJZpCT22IpbP4V99fspfsweJpvFlt8Vvilp72Frp377Q9Iv&#10;ABcSXLDAup4+fLEYz5SN8247iBgV+nsdtbxMXijRSepVQCalJwM18p4SfQZyThvNqOcY3GSxc6Tv&#10;CLioQUltJq8nJrdapX1sz2+OfpHZjm2CngMPh1QjNWk1Jyk11Sdla/XR6C1+Tn/BVT4/eKfh14E0&#10;j4R+EZZLR/Fy3bapfRErItha+WrwRsPumZpQGI52AjvX6umUgZIr4q/ba/ZStf2qPh9bWmk3EVh4&#10;j0SWW60O8nBML+aoEttNjkRyhV+YZKsAcHkH/S7whzHLMFxJgcVnMb0IyvK+qTs+VtdVGVm/Jddj&#10;+QfEPLsficlxVDLXarKOndq6uk+7jdI/lpVVRQiAAAYAHQAUtel/FP4M/FT4I6v/AGL8VdDvtHkL&#10;FYbmZN9nPjvDcpmJ8+m4N6gV5pnvX+y+W5nhsZRjiMJVVSEtpRaafo1of5t43A18NVlRxFNwkt01&#10;Zr5MQnAzULHJzSs2TTa9OMbHFKVgqN27CnM2BUNWRFdWFFFMdsDFNK5LdxrtnimUUVslYQUUV0ng&#10;zwZ4o+I3i/TvAPgm1a81bVrpbSyt16bjyzuf4Y41yzseig1hi8XSoUp160lGMU229EktW2/I1oUJ&#10;1Zxp01dt2SXVs9h/Zn/Zr8cftP8Aj9vCPhaRLGwso1uNb1qZDJFZxOcIqqCN80mDsTI4BY8Cv2e8&#10;L/8ABK79mvRYI/8AhIpfEOtzKB5j3N6beN27/u7dUwD6ZP1r67/Zq/Z68Lfs2fCuy+Hnh7bNcf8A&#10;H1q+pFcSXt9IB5krf7I+6i/wqAPWvd3U/lX+Xnir9JHOc1zKrHJ8VKhho6RUXyuS/mk1rr0V9Fbr&#10;dn9d8KeE2CwWEg8dRVSq9XfVLyS2079X5WPk7wx+xJ+yv4SKyaX4I0SWROkl/Eb189jm4Z6+mNI0&#10;TTNDsY9M0W1t7O2iG2K3tYliiQeiogCj8BWopBOKsphjX4Bm3EOOxr5sbiJ1H/ek5fm2foOX5Nhq&#10;KtRpqPokvyRAqEYrQhGaRUU8VZjQKM14NSZ9PgsK1JH86f8AwUR/a+8T/FXx3q/wA8JySWHhTQNQ&#10;bT9X8tisur3sGPMWUjGLaJ+An/LRhubjAr80AMcDgdABX7Bft7/sC+OofGer/tAfBS1fWLHVZTqP&#10;iHw9bjN7b3G0CW5tE/5bJJjc8Y+dWyVDA4H48QzxXCb4TuAJVhggqynBVgcEEHgg8g9a/s/w7xGX&#10;TyujHLmrJLmXVStrzdbt/K22h/qz4P18olkWGhlFrRS519pTsubm63b67NWtokTUUUV9yfp4UUUU&#10;AFFFFABRUE11bW4BndU3HChjgk+w70i3ULnCeYxP92Nz/JaALBIAyeB3Jr91/wDglN4S8Y6J8Htf&#10;8Ua1HLBo+v62l7oEc2R5scUAimuUU8hJXXCn+LbuHBBPwD+x7+xx4k/aG8WRa946sb7T/BFg6zXk&#10;1zE9u+rSKci0t94VjEcfvpAMbflU5Jx/R7YWNlpdjDpmmwx29vbxJBbwQqEjjjjAVUVRwFUAAAV+&#10;HeLHFtF0XldG0pNpyfa2qXr37LTrp/Ofjbxvh3QeTULSk2nN/wAtndL/ABPr2Wm70thiKSiivwA/&#10;mMcGK/dJH0q9b3lwhyGP41n1PFUTimtUZ1YprVHT22rTLjeM1tRajBJjORXHxDpWjEPSvKr4aD6H&#10;g4jB03rsdaro4+Ug1HJBHJ1H5VmW6kHjNa65xzXmTjyvRniYihH4XqYlzprEEoc1gT2UqHkZrvKq&#10;yW4YcV00MY1oz5XM+G6VXWGjPN5Y3U8is6TP+NehT2SnJK1h3GmxnPFezRxsXufm+a8L1Y35WeRf&#10;EbXE8M/DzXvEcjBVsNGvbsse3lQO4/UV/K34ajeLw/YJJ9/7JEz/AO8ygn9TX9IP7ceqP4V/ZS8b&#10;ahG2Gm0htPjPQ77yRLcAfXfX87MUYhiWFeiKFH0AxX9DeEVFfVcRWXWSX3K//tx/Lni+pU8Xh6Et&#10;1Fv73b/20fRRRX62fkIUUUUAFfsz/wAEwrYp8DdduQOJvGd+f++IoE/pX4zV+2v/AATQthD+zU84&#10;/wCW/ivWpT+E+wfotfnnifO2VNd5R/U/QfDKN80v2jL9F+p+glJQTQK/nO3U/oSTRGwbn0qPBHWr&#10;FFWpmMqSetyAdRU9OVVNP8sf5/8A11nVd1ob0aDRFXi3xl+AHwx+OukHTfHVgrzopW11K3wl5bk/&#10;3JOpHqrZU+le2mNqbsYHFfEZ5gqVelKjXgpRe6auj05YOFaDpVoKUXunqj8F/iN/wTo+N3hrXHh8&#10;BLa+INNZv3FwJo7adVPaWORgAR3Kkg198/safshn4D2k3jPx2La58TXiGGPyT5kdhbnqkb95H/jY&#10;dsKDjOfvADHFS1+LYbw9y3A4p4qjF3Wybul6dfS7Z5uQ+HmW4PFrGUottbJu6Xp19Ltjw5B71Isp&#10;z/8AXqCivfU+zP0tTa6l0XBHBxUqTg//AFqzaMk9a1jWkjWOJkjXEinpg1IHNY4cipVmYd62jiu6&#10;N4Yruam//P8AkU7etUFmYjmp1bNbRnFnTGvctVKi45NRJg4/KraAHrXTTidlONyRU7VZVewpiDjN&#10;WlXHFehTgenSpiqueBVlE4pqp6VZVewrtpwPTpUx6DJzVlFxzTVTP0qau6ED0qcLBRRRWhqFFFFA&#10;H//U/v4ooooAKKKKACiiigAooooAKKKKACiiigAooooAKKKKACiiigAooooAKKKKACiiigAooooA&#10;KKKKACiiigAooooAKKKKACiiigAooooAKKKKACiiigAooooAKKKKACiiigAooooAKKKKACiiigAo&#10;oooAKKKKACiiigAooooAKKKKACiiigAooooAKKKKACiiigAooooAKKKKACiiigAooooAKKKKACii&#10;igBCAetRtEG6VLRWNWhCatJXGpNFGS2qq0DKeK2KaVBr53HcK0KusdGbwxDRiHzVPrj1qMuOjrW0&#10;0CtVV7avmMVkWY4fXD1nY6IV4vcy2+zP94YNRtaWsgx8uD7Vce25qq1uw6V4k+Ks9wjs3zf18zrh&#10;NdJGXc+H7W5GAo+ormLzwhInzWxruMTJyDTluJV++M172WeM+IotRxVJo9ChmNen8Ernkkuk39s3&#10;zoSPaoY0O7DAg+hr2cS203yyqPxqvLoum3fIwPqK/Vcm8TMBjUrTSZ6UeI7aVYW9DzCJOcDt3rWt&#10;7m5hP7p2Bro5fCzp80HI9qzX0u4gOHUj8P8A9dfV/XaVVaO5o8wo1Vo7mna6/fR4EhDDpzXQQa9C&#10;4/eqVPtzXIR279QM/TmrKx84Ix2rza+FpS6Hk4jBUZa2t6HexXdvMMxuDViuJjjxWpC8q87jXlVc&#10;Ilszxa2BS+Fm+yBqqlO4qOOWZhz/APrqdQzcGsVG25z8rjuzn9a8N6N4m06XRvENpa39lcKUmtLy&#10;JZonB7Mjgqfyr80vjf8A8EqvhD45aXWfhFdTeD9RcFvsiA3OlSN7wOd8We/lOAP7tfqsqhRgUtfV&#10;8KeIGcZHW9vlWKlSfVJ6P1i/dfzTPm+I+Gcvzan7LMMPGoul1qvRrVfJn8k/xs/Y1/aI+Aks1z4x&#10;0Ga90qI5Gu6IGvLIr/efaPMh/wC2iKPc18trLHInmRsGB6EHIr+3plV1KsAQRgg9CK+G/jl/wTy/&#10;Zw+Njz6t/Zh8O6zMS51bw/tty0h/imgwYZeeuVDH+9X9mcAfTQT5aHEmF/7iU/zcH+Li/SJ/M3F3&#10;0bN62TV/+3J/pJfqvmfyzHnmkr9A/jh/wTX/AGjPhGJ9W8NW0XjHSIsuLnRVK3yRjvJZMS5IHXym&#10;f6V+fsqyW9xJZ3SPFPCxSaCZTHLGw6h0YBlI9CBX9ocKcb5TnlD6xlWKjVj1s9V6x3XzSP5r4g4Z&#10;zDLKvscfQlTfmtH6PZ/JjGbaKhpWOTSV9hGNj58KKKPaqAZI6xoXbOB2AyTnsB3J7Cv6Lv8AgnV+&#10;yEfgt4S/4W38QrYL4s161Hk28g+bS9PfDLD7Sy8NKeo4Xsa+Ff8AgnH+ycPid4oi+O/xBtd3h3Rb&#10;n/iSWk65TUdQiP8AriCPmht26dmk9lNf0G/aR/kV/AP0qfGR1pS4Yyyfur+NJdX0pryW8vOy6NH9&#10;JeDfBsKNs3xkdX8CfT+989l5a9i+zD+tQnJqr9oHapFkDc9fp/kV/DXs2tz+gnjIzejJguTk81YV&#10;ABUaHjGetWkQHt+IrKcj1cNBMVUx0qwvGMikVe4pHIC7awbufW5blieskPaVQPlPNfmz+1t/wTx8&#10;A/HmS68f/Ddrfw14zdfMkuFXGn6m4HC3sSDhz089BvH8QYV+i0rc5qn5pU4Br2sjzbFZfWWIwdRx&#10;kvufk11Xkz9H4bzrGZXXjisBVcJL7muzWzXkz+Onx98P/Hfwn8WzeA/ibpdzo+rwZY29wAUmjBx5&#10;tvKPkmiPZ0J98HiuSr+t343fAr4XftC+EW8H/FDTY7yJSZLO8j/d3llMRgS204+aNh3/AIW6MCOK&#10;/nb/AGn/ANjH4n/sy3susyCXX/CBfNv4ito/3lqpPCahEv8AqmHTzV/dt/sniv6o4L8S8NmajQr2&#10;p1e3SX+F/o9ezZ/afh74vYTOFHDYlKlX7fZl/hb6/wB169nI+RqKarB1DKQQRkEcginV+mn7AFEc&#10;V3dXMNhp0M11dXM6W1raW6l5p55DtSONRyzMTgCop5oreFp52CIilnc9ABX7g/8ABOv9jmbwrBb/&#10;ALRPxXszHrF3Bu8L6VcphtOtZR/x9SoelzMp+UHmOM/3mOPnOKeJqGVYSWJravaK/mfb07vovkfJ&#10;8Z8X4fJcFLF19XtGPWUu3p1b6Lzsn7V+xV+xdo3wH8KL4t+IdpZ33jTVY1kvJZUWZNNiPK2luWBA&#10;K/8ALVxy7d8AV94DT7FDhYIRjpiNR/StcgHj+VIU9K/kLNM6r42vPE4iV5S+5eS7JdD+FM6z/FZh&#10;iZ4vFzvKX3Lsl2S6IolQeoxjik24HBq2YqjMfr+tcCmeYpog+ce9LuA4PFPK4NNI/GncpMNwPSrU&#10;Q4qrtFXIQx4qJvQio9C/CM/zrXgjxVCBMAdq2YE9K8rETPDxMy9bpjFX6iiXC1LXkTd2eDUldhTW&#10;bFKTgZqo7/8A16Ixuc9WqooHfqPzqhJtPWpHeqjyc+9ddOB87jMSnufmz/wVI1pdN/Zut9AQjOte&#10;KtKs3B6mOCQ3bY/78jPtX4T5zzX67/8ABWTWy2n/AA/8Ko3+u1bUdUdfa1tljU/99TV+Q46V/Wfh&#10;ThvZ5NTl/NKT/G36H8I+NuMVXP6kV9iMV+HN/wC3C0UUV+jn5IFFFFACjrX7t/8ABOXTzb/soaNc&#10;H/l61PVrk/8AAr2Uf+y1+EgOGH1r+gr/AIJ72Ri/ZA8Hy4/10F5N/wB93k1fmHi1W5MtprvNf+ky&#10;P1fwewntczqLtTf/AKVE+szE1RlGFbRgPpULQ+1fzwqqP6HqZZJGTzSEZrReCoTCc9K1VQ4J4KS6&#10;ECZzUy9RThERx0qRYyBSlJG1OjJdBF3d6XGTzTtpHakr5vMVoz2cOhCoNIIsjIp1SJyMV8DmKWuh&#10;7uGgmVzE/amlWFXcdqMeteM6KOx0F0KFFXCinPFMMK+uKh0ZLYiVIrUoXNSmFu1PWJgOlONOXUSp&#10;vsOQenFWUHf8qaqc81Oq54FddKB3UaZInSrqcGq6J+VWkXvXfTiz1KMWWU6Yq4jdDVRFx+NWVBxi&#10;vRpXPWol1KtRjI4qmmQeKtR969Cmz1aJcAx0ooHPNFdh6AUUUUAFFFFAH//V/v4ooooAKKKKACii&#10;igAooooAKKKKACiiigAooooAKKKKACiiigAooooAKKKKACiiigAooooAKKKKACiiigAooooAKKKK&#10;ACiiigAooooAKKKKACiiigAooooAKKKKACiiigAooooAKKKKACiiigAooooAKKKKACiiigAooooA&#10;KKKKACiiigAooooAKKKKACiiigAooooAKKKKACiiigAooooAKKKKACiiigAooooAKKKKACiiigBp&#10;RT1FRtArc1NRXNVwdKp8cUylNoota56VWe0/z/kVr0V4OM4TwlZNONjWOIkjm3tT1qERTIcrmuoK&#10;KeopjRIRyK+NxPhfTcualU5X5aHTHG9GYUdxcJ1FXkvo2GJVq0Yoh14/CmfZoD0Ir0cDw9nGD/g4&#10;jmXZ6mbxFKW6sQGz0+4O5QAfUcGozpjKcqQR6GrX2NR3pyxTp0b8K+uwmbY6OmIo/NO/4Mftmvhl&#10;95nizCnDqR9KspaA9D+Bq8Gf+JfxFPG3tXt08cprTT1JniZlYQsKsqu0U6im5NnNKbYUUUVJIUUm&#10;QOtRu2elNK5MpJIjkbvXzb8bP2WPgT8frVo/iNoNrPd7SI9XtB9m1CI+q3EeGOPRty+or6KkYmqb&#10;v2Fe1k+aYrA1o4nBVpU5x2lFtP70fM5xQoYmnKjiKanF7ppNfcz+fj44f8EoviR4UEus/A7VIvEl&#10;muX/ALJ1Ipa6iq+iSjEMxHv5ZNfl14s8J+K/AWuv4X8c6ZfaPqMed1nqULQSEDuoYYdf9pSR71/a&#10;BI56V5n8Rvhp8O/irox0H4j6Np+tWnVIb+FZdh/vIxG5G91INf154ffS6znBctDO6SxMP5laNRf+&#10;2y+aT7yP5u4t8Fcurc1XL5OlLtvH/Nfe/Q/js7Zr6I/Zf/Z18QftMfE2Hwhp/mwaPaFbnxFqiD5b&#10;e1z/AKpG6efN91B1Ayx4FfunN/wTq/ZD+2/bf+EYkwG3eR/aN55P02ebjHt0r6i8DeBfBHwy0GPw&#10;v4A0qx0jT4yWW1sYhGhY9WbHLMe7MST61+l8a/S7wtbL6lHI8NONaaspT5UoX6pJyu102V9dbWf5&#10;3lPhPOliIzx9WLgukb6+WqVl/Xpu+FfDGheCvDlj4R8K2sdlp2nWyWdnawjCRxRjCgfzJ6k8mujU&#10;N1JqskymriMp5r+Da9Sc5Oc3dvVt7t92fvmFUWkoscqlquxR02JA3WtOKLvXn1anQ+ly/BczuLFH&#10;xmrajAAFIF55p5bZ3/CuCUrn6DlWWbNoVjtXj6VTeTI5p7GqzIrjPrVwj1Z9nRpJaFaSQ9Kqkhqt&#10;SQZOaqsjLXXBLZHowSGk1Svba1vraSyvo45oZo2ilhmUOjowwVZWBBBHUHg1OxPvULHnIrpirbHV&#10;TjbU/GP9qj/gmgim6+IH7McSRN81xeeDJHCQyE8s2nSMcRN/0xY7D/CV6V+N+sLP4c1GXRfE0M+l&#10;30DmOay1KNradGHBBjk2n8sj0r+yhjgVh6joWg6vMtxqljZ3LpgpJcQRyMuOmCykiv2HhrxZxeEp&#10;exxkPapbO9pfN2d/nr5s/eeEfG/G4Kj7DHU/bpbPmtJeTdnf56+bPwm/YF/Y2u/iVr9t8b/ixYvH&#10;4b02YT6BpV7EUOqXcZyt1LG+D9miblAR+8fn7o5/fI3Kn2+lViVUbV7AAAdABULHFfGcT8RV82xL&#10;xFfRLSMeiX+fd9fSyPz/AIw4sxOd4x4rEaJaRj0iuy831fXyVkaAnUnOaeJR3Of0rIY+lIJGB4J5&#10;r532N9j5X6vfY3N3al3A1kCcrUy3PrWcqDRnKhJGjtU9P0pjRKelV1nXqKlEuehqHGSM+VoXywDg&#10;VbhTB5qupyR/OtGBMkHPasqsnbUwrSsjQhTpWzbpxVCBOwrYhX1rxq9Q+fxVQsAYGKWimscCuA8x&#10;vqRSvgVnvIKmlkrPd+9dlKmeBj8VqDv+dVHfJxQ7Z4H41HXXGNj5ivXcmfhZ/wAFS9Z+2fHLwn4e&#10;U5GneFru8YejXt0iD9IDX5xDkZr7F/4KE6r/AGv+17rMKtuTTfD2jaePQM4muGH/AJEFfHQ4GK/s&#10;fgfD+yyjCR/up/fd/qfwV4jYr22e42f99r/wG0f0Ciiivqj4oKKKKADjIY9q/ow/YFtvs37HPgBG&#10;GC2ieaR7yTSP/Wv5y5iRC5HZCf0r+lD9iWEwfsk/D5CMZ8M2kn/fYLf1r8g8ZpWy+iv7/wD7bI/d&#10;PASH/CliJf8ATv8A9uifUJjU1EbcE1Yor+cVNo/qiVKL3RQa2PpURt+f8/41qUoAJwa0jiGjnll8&#10;JPQyvs9L9n9q2FjQ4wKebdT703iO5rHJ10MQ23aozbEc10H2b0FH2bjkGuas4zVmaRyZroc0bcjt&#10;TPLPYV0ptc9qgNr7V8hmWD7HZSyxowSCOtJWw9r3Aqs1qRxXgSw0kE8HJFCkqy0BFMEZB+asnTZi&#10;6UluCL3NTqnc0irnk1ZRQa6IQOilTBYh3FTC3HapEWrKr2FdlOmj0aVFPoQLA1SrE2atKuOKsIna&#10;u2GHR30sKiqi45NWEXHNWliU9AKnEAPNdcMO+h308K+hXRcD61aRe1KIcVKq7a6oU+53U6Vh1FFF&#10;bHQFFFFABRRRQB//1v7+KKKKACiiigAooooAKKKKACiiigAooooAKKKKACiiigAooooAKKKKACii&#10;igAooooAKKKKACiiigAooooAKKKKACiiigAooooAKKKKACiiigAooooAKKKKACiiigAooooAKKKK&#10;ACiiigAooooAKKKKACiiigAooooAKKKKACiiigAooooAKKKKACiiigAooooAKKKKACiiigAooooA&#10;KKKKACiiigAooooAKKKKACiiigAooooAKKKKACiiigAooooAKgeBW9qnopqTRMoKW6M94p05RjUB&#10;urqLqA36Vr1G8Sv1rWNVfaRw1cFLenNozV1VR/rVIqxHqNq/AOPY1HLZAjisqaxx2NdEadOXkeVW&#10;xWMo9FJHSLLG/wB1gafXEPDPGcoxBpiX+oQHAYkVf1C/wyOZcVqDtWpNemp3VBrk4vEEq/65a04d&#10;btJPvHaawng6keh6eG4iwdXapb10NGQkc1TdscCri3MEq/Iyn2qpMF7ce9TT3s0bYpprmjK5TeVv&#10;X6VVeYjgipJTis2WSu+nC58ljsU431CSZT1/Ws6WXd0pJZKzJZK9KjRPicxzF2dx0sn5VSJJ61G8&#10;jE+tN3k//r/+tXoxpnx2IxXOyTftGRVyCck9elZx+Y8VMgwcCipBWJw+IlGWh0lvNW7BIG4NcdBI&#10;QcGty2mxzXk4mgfomSZntdnSLtI5qCRTnmo4pgRg1aVs9eleY00frOWZxBxSkZ7fLUTP36VptErD&#10;j8arPAR0rSNRdT6eliIyWhSY8c1AW9asSQFRxVN42zXTCx207Ma5B7VXaNTyPSntkc1CW7V0x02O&#10;umuxC8WehqsyOtWyw5JFQu46VvG/U6YN7FFiRUJbJq8cHrUDIhPH510Rl3OuMkVSew9aBwMfyqQw&#10;qeh6VGYmHStk0bqURcg+1AAFR4Yc04Emqt5lNeYo3DAqymQRkmmInHNWVXHWsJyMKkizCDnNbdu2&#10;eeayIUratl28CvOxDPIxckbNv/SteP7tZECkH/CthOleFiD5rFD6qyuMZq1VOdcDFY01qeXim1HQ&#10;z5XNUHc5wKsTjGTVKvTpx0PicdUfNYKKKCwX5m6Dk1d2eej+Xv8Aaf1v/hIf2ofiFqYO4J4iNgh/&#10;2bKCOHH4FTXidafiPVz4i8aeIvEjHJ1HxLq19u9RLeSlf0xWZX9w5Zh/Y4ajS/ljFfckj/PDOcV7&#10;fGV6/wDNKT+9thRRRXceaFFFFAFLUHKWUzL1EMh/JTX9PX7J1uLX9mPwBbgYC+EtMAHt9nU1/L/r&#10;TFNJu3H8NrM2fohr+qH9ne0Fh8AfA9kP+WfhHSFP1+xxZ/Wvxnxpf+yYZd5P8j9/8AI/7Zi5f3V+&#10;f/APYqKKK/nW5/Ud0FKOtJRTHHcsqOcVPUA6j61YXrWVQ9WitSep8CoBxxU45rnqHsUSXy0Pag2o&#10;Ip6cAGrA5Ga5qqurM9WlSi1qjNez46VVe0A/z/8AWrdpCAetcc8LFhPBQZzTWn1/z+FV3teeldUY&#10;kbqKha1U1yzy9HHUytPY5NrcjoD+FKqnPNdG9n3qq9rXLLAtHBPLnF3SM9F7mrSL+dO8lkPPNSou&#10;OTV06bRpTo23FVcVaVewpqrgVYRfzrthA9ClTHonFTgYpAMDFLXZFWPQjGwUUUUygooooAKKKKAC&#10;iiigD//X/v4ooooAKKKKACiiigAooooAKKKKACiiigAooooAKKKKACiiigAooooAKKKKACiiigAo&#10;oooAKKKKACiiigAooooAKKKKACiiigAooooAKKKKACiiigAooooAKKKKACiiigAooooAKKKKACii&#10;igAooooAKKKKACiiigAooooAKKKKACiiigAooooAKKKKACiiigAooooAKKKKACiiigAooooAKKKK&#10;ACiiigAooooAKKKKACiiigAooooAKKKKACiiigAooooAKKKKACmMisMGn0UXE1fcpPZRsMCqUmmd&#10;x+lbVFbQryXU4a+WUanxROVl0w88VQk0856V3OAetRNDG3BFdUMfJbniYnhajP4TgzbzRHKEinrd&#10;30fBOfrXYvZRsOKpSaWP4a6Y46MviR41ThivS1oya+Zzn9oFv9YuPpUMk6v0NbUmmEZ4rPk04jjF&#10;dFOrT6Hj4vAYxK09TElcVmSnrXQyWBPGKoyWB7DFehSqxPjsfl1d7oxMYpK0mtZB0qBonU5IrrVR&#10;Hz9TBTjuiJBgVOq45pFX1qdVPWs5S6nRQojkHFXIyy9KiRe5qwi9zXLOR7mFp21LaTuvHWtCK7I6&#10;1mouOTVhRjmuOpFPSx9Ng8RVjszbjuVb5c1bUhiawlXAq3GXHGa4qlJdD6/AZvUi1c0XgU9O9UZL&#10;c+nFWUmccGrG9X+9xWKk4n2GDzqMvi0MGS3yemP8/WqLwYNdS8Ofu1Te3/wrpp4o+go41NXTOXkg&#10;P8IIqq8MgHTiune3OelVXt+K7Y4k9GniznCmPUU0oT3/AM/nW81vUD2qnnFdEcQjrjiUYxUim1pt&#10;an+E1A0Dr1Ga1VVG8a6fUqAbuKkWFD0FP27eCMVajXjP5UTqBOoQrbY6VKIHHNW0UdTVlF55rmlV&#10;ZxzrsrwxEHnNbECAURR5AzzWtDbocZ6159eueXisSuo+BDgVogYGKYkSpTi6rwa8qcrvQ8OrUTdx&#10;xOOapSvUjzKeBWfK+aulTfU8nG4lJWTK07CqD8g1NM/WoAwPFenTVkfFYuqpSsMDEDFU9QiuLrT7&#10;i3tmCSSQSRxuRwrMpAJ+h5rQIBpNo+laqRxuPQ/kc1vwb4r+GGv3Hw4+INlPp2t6ez/aLe4UqJ1L&#10;n/SIG+7LDJ95XXI5wcGqlf0VftzfC74f+Pf2c/E+veMLON73w7od7rOi6mg23Vld28LSRtFIOdrM&#10;oV0ztdTgiv5zrWSSW1ilmwHaNWYDpkgE1/XPBXFazbCuq4csouz7Xte6/wAunmfw94g8FvJMZGiq&#10;nPGavF9bXtZ+fmt/LYnooor7A+DCiiigCKaGO4iaCYbkdSjr2KsMEfiK/SD9lj/goRqHwo0TTvhd&#10;8c7eW+0DT7eOx07xNYoXurO3iASNL2BcmVEUAebH82B8ynrX5yUxsCvHzzIcLmNH2GKhddHs0+6f&#10;9Lume/w5xNjMqxH1nBTs9mt012a/pro0f1r+GvEugeMNBtPFHhW8t9Q06/gW5s720cSQzROMqyMM&#10;gg1uV+c//BLuaV/2Ynt2ZjHb+KtXigQniNPNVtijsNzE496/Riv4+z3LVg8bXwqldQk1f0Z/dHDu&#10;avHYDD4xxs6kU7droKenXNMp6cGvJZ7lPcmHWrK9c+nNV164qdetZVD1qG6LA5OKnqAdanrnmevR&#10;Jx0FWRwMVXqxXNM9qhsFFFFQbBRRRQAUYB60UUARmJDURtlPINWaKlwTJcE+hWWJhyanVcU6ihRS&#10;CMEtgoooqigooooAKKKKACiiigAooooA/9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2ijbqKkopp2FKKejRSayjaqcmmA8jFbNFaxryXU4q2W0Z7xOWl0wj&#10;nHaqEmne1dxUbRRt1Arphj5Lc8XE8LUJ7Hnr2HtVZrV06V6G9lE3IqnJpgPK4rthmK6nzmK4Le8E&#10;cUq881YRQea3ZNMb0qm1k6cgVt9ZjI8mWR1qT1iVlXPNWEXPJoEZBwRiplGTzWUpnVQoW3HoverC&#10;LjmmotWUXP0rnnLoe3h6IqDvVlF70xVz9KtIvc1zTl0Pcw9IcgwKl8pGGGFKg71JXNKR7dGHKVWt&#10;VPQn8arSWR7YNadFNVZI6o1pLqYUlmR1GKqm2Brp6Y0aN94Ct44pnRDGtbnKPbYPIxVdrcYrrWtU&#10;PK1WeyPbBrohjDqp49HJNB6gVH5JH+FdK9mRxjFVmtv5YrpjijshjUzJVM9atInrUrWzCnouDg0S&#10;qXHKrfVFqFM8CtmBcDNULdCea1UGFrza8zx8TO4pOBmqMz1YlbtWbK+ailA8DH17KxBI5IqsxOKm&#10;fpVaTpj9a74bHymIm2RNyOagqV+RUJIHWuiGx5FWWotO3MKTjtXlPxo+Mvgb4C/D+7+I3xAneKyt&#10;2SGGGBfMuLq5l4it4E43SOegyABkkgAmujD4edWcaVKN5Sdklu2c2JxNOjTlVqyUYxV23skup47+&#10;3xrMei/sgeO5d6o9zo/9nxZON0l3KkIUepO/pX85wUINg6Dj8q98/aG/ad+Jn7TetxzeKv8AiVeH&#10;rK4+0aT4Ytn3oki5CXF5IAPOnAPAHyJ/CM/NXgdf1T4fcNVcswLp4hrnk+ZpdNErX6vTXp6n8a+K&#10;HF1DOMxVXDJ8kI8qb0vq23botdL6+mwUUUV9yfm4UUUUAFNbHU9O5qK5uYbSB7m4YJHGhd3boqqM&#10;k1+lH7Kn/BPjUviXaWXxM/aASSy0CdEu9N8KRsVub6N8MkmoOuDHGwwRAp3EffI+7XjZ7n+Fy6g6&#10;+KnZdF1b7Jf0l1aPoOHOGMZmuIWHwcLvq9lFd2/6b6Jn2B/wTD0+8sf2XYr65jaOLUPEerX9m7DA&#10;mt3mCrIvqrFTg9xzX6HBgazNL0nTtE0y30fRoIbW0tYUt7a2t0EcUUSDCoiLgKoAwAOlXtpHNfyF&#10;neYLGYytirW55N27XZ/c2QZY8DgqGDvzezio372W5NTl/rUO4k/iKmTmvHlGx71F3ZYTJ5qdetQo&#10;ecVYTk49qwmeth1qTDrVgYzVcfeH1qcDjFc8z16BYqwOBiq45qxXPPc9mjsFFFFQbBRRRQAUUUUA&#10;FFFFABRRRQAUUUUAFFFFABRRRQAUUUUAFFFFAH//0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zFG3UCpKKaYnFPcqPZxN0qq2n&#10;45WtWitY15I46mX0ZbxMX7PJHwwqRE7VrU0op7VXt77mCyyK+FlNUzVhVz9Kf5a/5/8A108DHFZS&#10;nc66WH5dwoooqDpCiiigAooooAKKKKACmGNG6gU+immNMrNaxnpkVXey7jBrRoq1VaNI1pLqZSRS&#10;RtyDitFWJjzT2OBUJOablzEVq91qVpSeRVN6uE55NQMBmt4M+cxMb3KL9arv1q66rVZ466oyPBxF&#10;NlR+v4VC33asOCKrvwtdMdjxsQQ1+R//AAVd1QnSfh74e3E+breo6iyZ6/ZrPy1JHsZuK/XCvxG/&#10;4Kn6r9p+LvgfQFPFp4e1O/Yds3FxBEv/AKLNffeGdHnzrD6bcz/8lZ+XeKmI9nkOJ8+VffKJ+bFF&#10;FFf1WfxwFFFFABRRRQBi+IUEmkSxH+Mxp+DSKK/r30z5NMtguAPs8YAHbCiv5DdaUvYiNRktcW6/&#10;99TIK/r4to/Lto416LGqj8BX4Z40vTBr/H/7af0b4AL/AH9/4P8A28siT1/z+lPBBGahwR1oyelf&#10;hLij+j1PuT5B6U5QdwPv/SoUqZPvVnM6KPcsqwFWE65qumOQasJ1rnmevh1qTDqPrVhPlxmoF+9U&#10;wHauee57FDdFlDzU9QDrmp6557nsUdgoooqDUKKKKACiiigAooooAKKKKACiiigAooooAKKKKACi&#10;iigAooooA//S/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a33aA&#10;Y1mHQVCzAUrZAyKgNbKNjgr1RG6GoCe9KST1qIv2FdEY2PKrVEMYdjUL9aez4+tQk9zW0EeVWqIh&#10;c5NQsN3GPxqU47UlbRlY8uaUmVigJ4/Sv5+/+Ckuq/2j+1XFp68jTPBtjBj0a4ubiY/piv6DCAeD&#10;X4G/8FIvhT418MfHOf4zT2lzc+HNb0uytTqVvG0kdjc2StG0VxtB8tXBDo5+UnIyCK/TvCetTWbL&#10;2krPldr9Xpp91z8f8acJVeSSdKDdpRbt0Wuvpex8BUVijxHoDDK3tmf+2yf41aTVtLk/1dzbN9JU&#10;P9a/qLkfY/jvmRoUVClxBJyjofowNSAk9B+VKwx1FHPXBpPm9OPWkBTvBua2TH3tQsV/O5jr+uuL&#10;ckaqeygH8BX8l+g6JqHinxhoPhPRYXub/Utd0+C0tYxueQrcxyOcD+FEVmY9ABk1/WmetfhHjPUX&#10;PhIeUn/6T/kf0X4EQkqeMn0vD/27/ND/ADD3/n/9anbxUNFfh+h/QSqyLaMo6VOn3qoJ1qyjEGs5&#10;xud+Hr+RfTrVhOtUVkOatJIB1rmnE9vDVY9y2n3qsL94VWRhnNWF5Nc09z3MOWVwTg1NUA6j61PX&#10;NPc9ij8IUUUVJqFFFFABRRRQAUUUUAFFFFABRRRQAUUUUAFFFFABRRRQAUUUUAf/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v92nUxzxinHcUtiBs1AxwCamfpVd+&#10;ldCPJrkVV6nPSoDxzW55FfYgJycmoGYmpT6VByM5roPGrMjZu3NJvakbrTa3scEm0yXeO9NlWG4i&#10;aCdVdGBVkcAqwPUEHgimUUuVD9q9mcPe/Cb4V6kS2o+GfD05PUzadbOf/HozXJ3f7Nf7PGoEm88D&#10;eE3J6n+yrYfySvZdzU8PjrXVDG4iPwVWvm/8zmng8NN+/Si/VL/I+cLz9jr9le//AOPnwB4XP+5Y&#10;xp/6ABXNXX7B/wCyHd/f8CaMh9YPOiP/AI5ItfWvmL/n/wDVTgwPSumOfZhH4cTNf9vS/wAzkqcO&#10;ZZP4sJB/9uR/yPiS6/4J1/sh3JJXwq0Of+eGo30ePpieufuP+CaX7KchJh03W4f+uOs3nH/fUhr7&#10;8orqp8YZrHbFz/8AApf5nFU4IyaW+Cp/+AR/yPmz4O/snfAf4EX7618O9Djh1KWMwvq19LJe3vln&#10;qizTs7Ip7hNoPcV9EGOreAetNKA15eLzGriJuriJuUu7d3+J62FyjD4emqWHpKEV0ikl+BUKGmVd&#10;Ken600px3rnTLeF7FdOuKsJ1qPaAc1Kg702y6MGmSjrVpOtV1GTmp061zM9bDk4znirAYjpVcdan&#10;rBo9mg9i2rkdatK+etVFGWqUdBXLKJ7mGqOxZopB0paxO8KKKKACiiigAooooAKKKKACiiigAooo&#10;oAKKKKACiiigAooooA//1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361JQRnimmKSuim9QP0/Gr5iU9aga2z0P51tGavqedXw03sUGOBn3qA1ektpO1VXgk/yK6YyT&#10;PHxFCa3iVCepqBuCTVhon/wqExvXTFnh1qcuxVNJUhRhyaYQR1re55c4yT2EooooI52FFFFA+ZBR&#10;RRQO67ihiKcHPemUUWL5mtiXzB/n/wDVS71qGipcUWqjJwQelLUGTS7iKn2ZUa1yanKuTUanNTJz&#10;g+1S77HRTVyVRk4qVUx0pqDHPrVhAOtYzl0PToUkCqc5NShS1AGf51OoHSsJSserSpCrnPFTDpSK&#10;tTqmOTWEpHrUKTH0UUVidoUUUUAFFFFABRRRQAUUUUAFFFFABRRRQAUUUUAFFFFABRRRQB//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gHrS0UARGG&#10;NuoqBrRD0q5RVqo0Yzw8Jboymsj2FVXtD0I/z+Vb9GAetaxxLW5w1copSOVa19KhNuRXVmGNuoqF&#10;rRD92uiOL7nlVuH+xypjYU0giuieyPYflVZ7Q+ldEcSmeRWyOcehi0Vfa1qBrcitVUR5lTA1I9Cv&#10;RUhjYUwgiqTOZ05LdCUUUUxc7QUUUUD576Ew68VPHjFQL1qVOtZT3PTollKsR96rpnNWI+9c89z1&#10;sOTp1/CrC9arp1qwlc89z18PqWIwKlqJOtS1zT3PZprRBRRRUlhRRRQAUUUUAFFFFABRRRQAUUUU&#10;AFFFFABRRRQAUUUUAFFFFAH/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Noo26ioGtEPSrdFWqjRlOhCW6Mt7I9h+V&#10;VXtD3Fb1GAetaxxLRw1cppS2OXe171A1uR0rq2ijbqKga0Qjit44vueVX4fT+E5YxsKbtPSujeyP&#10;Uc1WazIPIrojiUzyauRzi9jKAxUyDHNW/svt/n8qX7M1DqIIYCpHoRqCOtTpTREw4xUqrgVlJ3O+&#10;jSkh6feqyvQn0qBBg1OgyDXPN6nqYdE6feqaok61LXPPc9elsFFFFSaBRRRQAUUUUAFFFFABRRRQ&#10;AUUUUAFFFFABRRRQAUUUUAFFFFAH/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2r6Cm+&#10;Wo6Cn0U7sVhuxfSk8tPSn0UXYuRdhnlp6UeWv+f/ANdPoouw5F2ECgdKWiikUFFFFABRRRQAUUUU&#10;AFFFFABRRRQAUUUUAFFFFABRRRQAUUUUAFFFFAH/0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v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v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EcrpXZoyAACaMgAAFAAAAGRycy9tZWRpYS9pbWFnZTIucG5niVBORw0KGgoAAAANSUhE&#10;UgAAAScAAABnCAYAAABCdYSZAAAAAXNSR0IArs4c6QAAAARnQU1BAACxjwv8YQUAAAAJcEhZcwAA&#10;IdUAACHVAQSctJ0AADIvSURBVHhe7Z0HeBzF2cfpBoNtwAZj3OTee8Xdlrvkipss9967cJd7kW25&#10;y1Xu3f5oIQUSEkooIYEACQkQEggJiUMSAikkcQrvd7/Bq6z2Zm/3mm5P3nme/wM+7c3tzs785+1z&#10;3dV2fQAVA1gawHcD+GcA4sOHDx9FAPjmhQCWB1ApAPhINf4nLYAfBqD7og8fPnwUFeChfgEogrr/&#10;6gdf3HDDDV/Ub1j/i+GjRsjocaN9+PDhI+6AbwK8IwH+gZy+COD1ANDklCiliGnMxLFy5uGzcvEr&#10;l3z48OGjyADvjJ08Tm688UZDgoKXlK73RYNGDb7wicmHDx+JAvxTr0F9g5zgpeuu8I9hmcO1X/Dh&#10;w4ePosLwUcMNcoKXvjREZY7J1F7sw4cPH0WFzLGZBjkBn5x8+PDhDfjk5CPmuPD4RTn36Hk5ceGk&#10;HDh+ULbn7ZDVm9bI3Kx5MnrCGEkbkC5dUrtIj949ZFjGMJk6a5osXbVUcnZukb2H8+TI6aNy5v/O&#10;qn50/SczGJfj50/IgWOBcdm7Q7LXr5JZC2bJyDEjpU9aH+nUpZP0TustGaMyZMbcGbJi7QrZtidX&#10;9h3ZL8fOHpezj5wrluOiQ9KSEy/o/GMX5OTFUwULYP2WDYFJvkzmLporM+fNkgWLFwRe7krZlLtJ&#10;dh3YLYdP5fseyDiC93HoxGE15hmBxdamXVspf195uemmm8yTLCTuKHWH1K1fV/qk91HvkIXJO07m&#10;Bcm97zu6XxavWCJDhg+RZi2by11l7zbc5a5QunRpadSkkQwYPEDmPzRfdh/co+ZycSaqpCKn849e&#10;kLzD+2TitEnS5oE2UqVqFSlbrqzcddddUrpMabn9jtvltttuk1tuuUVuvvlmKVGihJQsWVJN+DJl&#10;ysjdd98t95a/V2rWqindeqbKvMBLPnji0DWzE8UT7OzDRg6XSpUrqTE3uYEjwvXXX6/eY5k775Rm&#10;LZqrTSfZNpYLj11U5Nq1R1c172699Vb1XLrnDQfM6zsD48Ia2Lhtk5KmdL+f7PAsOUEYDPqBYwdk&#10;9cY10n9wf7m/4v3mm40JWAC169QOiNWZsmHbRiVd+WTlDqgoe/PzZNyU8VIlpYp2fGMFFmT7Tu2V&#10;VHb83AlPvyNIdPeBPTI8c4SSHGNBSHZgM+7Tr68iqVOXTheruetJcmLSY3/o/+AARRzsOKabjAuY&#10;QIjOjZs2lhGjM2Tn/l1KTdHd37UOFgCq9KQZk1UsSlG8H8A7KluunHTt3lVWbVitFqPu/hKJA0cP&#10;Sua4UZJSrZrcFJDedc8RD5S/7z7p2y9Ntu3OLTaSlKfIiUm//+gBSe3ZXUk0phsrUrAIUAGHjBgi&#10;R88c097rtQre0a79u6V7rx5ySwl37wjbSrkAqTRv3lwefPBBWbhwoWzevFnWrFkjkyZNktTUVKlR&#10;o4aSAnTf14HFOH32DDl54ZT2PhOBrbu3Bci6nlx/gztJiXlWoUIFadu2rYwYMUKWLFki27dvl5Ur&#10;V8rYsWOlc+fOUrVq1bDWAmr1ll1bi8XGmnByYrIjKSGpPBggg1KlSplvKKFg8txX4T4ZO3Gs5OXv&#10;097/tQTUlfU56+WBDu3k5hALBgm0SZMmkpmZKfv27ZOf/OQncuXKFQnVvvjiC/nkk0/km9/8pixd&#10;ulR69uwpVapUUbZD3W+AcveUk5GBCbw/oPoncjEyf5dkL5U69euGNP6XLVtWWrduLRMnTpQTJ07I&#10;r371K/nPf/5zdQT0jXH53e9+J4899pjMnz9funbtqggtlE0Pe9SUmVOV1zOZ1byEkhMDh2g+Y95M&#10;SamRIjfc6N57UZQoEVBbGjRuqLyAXlQligKnLp5W3s9adWrZeplQ73r06CGnT5+WX/ziF/L3v//9&#10;6hILr7FgIaof/OAHsmLFCqlevbraKHS/eVvJ2yS1V6oyPCeCoE5fOiPjJ0+QSpUq2Y4LRDJo0CB5&#10;9NFH5cMPP5R//vOfinTCbf/+978VUb344osyffp0JY3qfg+UKl1KbfZHzhzV3ncyIGHkBDFhfE4f&#10;mG6+gbCAuHvHHf/zxN0XEPUbNmwovXv3VmIyC6V+/fpy7733Ko8e191+++0hd+NQwCM4eNiDKt4k&#10;mXekcIFkgPsalUE3LkgLderUUSrJH/7wh4gWnl2DqF577TUlhfH+dCQFKWAsR60qyvdy4vxJ5aG8&#10;8647g+4JMM9atmwpX/nKV+Tzzz+/+kSxaYwxJIWEyRrQ/T7o1K2TCmNIxvmaEHJih9tzcK906top&#10;bKLATY1oPGXKFDl06JC88MIL8s4778jvf/977Y7Ev/n88uXL8tOf/lSeffZZycvLk/Hjx0uLFi1C&#10;vlgdkA5at2sjazevK7YuXDNO/98ZmR+QmFKqp2jHA+KfNWuW/PjHP3ZUUaJpf/vb3+SRRx6Rbt26&#10;aQ3wEFTnbp0ld2/RSFAQNsGj991fIeheQMWKFWX16tVKgkTiiVf7y1/+Ivn5+VK7dm2t5IbUhqf7&#10;4PHkC5kpcnLipa7fukGqplSV667/3yCGAjtz06ZNlRH1zTfflN/+9reKcCJpkNV///tftZN99NFH&#10;avdZt26dMtbqflsHXniNWjVk8crF2mcsLuBdEcHcoFFD7TggqbIAIX7G1E379a9/LcePH5e5c+fK&#10;qlWr5OWXX3a0RxmNRY6ql5aWpl2IkFb6wH7KPhjvhUiMXOUqlbWSHFIkqu2f//znmEqRdu1f//qX&#10;vPrqq9KuXTutzQtHw9TZ01Qwq+5ZvIoiIycmCykJBNO5jVdisiHdsDNESkZu26effqp+B0OuW+9I&#10;xUoVZcHihUq60D1zMoP3tWPfTunSvWvQhIec69WrJ0eOHHH9XiCW5557Tvr06VOov8qVK8u2bduU&#10;Oui2salAbqjy5vsCd5e9WwXpEgule65oQSDwmk1rpXbd2kHEBGE2btxYHn/88ZircW7a22+/LQMH&#10;DtR6PUveXlIeWrFYzdVkkaCKhJwYjJMXTsq4ieO0E8oKJm+zZs1k9+7d8stf/rJIdh8aO9B7772n&#10;FguSVCiPiIF77rlHJk6dqPLIdM+erCDiu9+g/tqJjhSLZBDOAsQQPGPGDKWW6/rDLhNOw9O1YMEC&#10;rVEYVWv2gjlxcV4QXIl9q8StJQr9JkTVvXt3+e53v+taEox1Y52gRmJ81723SlUqycr12UkTaR93&#10;coKYYOsZ82Yoz4rpx7TADUqcBzakeNow7BovmF3+gw8+UJ4inX3DCsINZs6fqX3+ZASLetzk8Vp7&#10;XPny5WXLli3KExfOpvGNb3xDxfNY+wNsRmwI4fTHtWxcw4cP16p4DZs0UrmWuueLBg8OH6I8Ydbf&#10;w/GCxBSphxKb2vvvv6+kH+Y+czCc8TA3PJ04g3T2XFJpDh47mBTSU9zJCbvF2i3rHFU5pJQGDRrI&#10;mTNnEkJKumYYYfEA6haAGRUCu/W8rHlJr+JhTN6Yu0latW0VFEyI8Xvjxo3KCBtuO3v2rNStW7dQ&#10;f2YsX75c/vrXv1692n370Y9+JEOHDg3aRMinZHLnnzoSk4VIH2s2rZEaNWsU+h1A/NLevXvlT3/6&#10;09W7Ct2QrCCiCxcuqCDUWrVqBREJkg8hFGPGjFE2utdff13NRzeExTXPP/+8MolYVfJSpUurFKCz&#10;D3vfmRNXcmKiY7eoVqOa+UeCwAB26tRJed681HjJ7IRPP/208hLp7t0AYn3ValUla/lDipB145EM&#10;IOJ64tRJQeo3bvyZM2eqRRVJY7HYjSGBt3v27IlIUmAje+qpp1Q0daGFeP110qR5U+V8iYX3Lv/0&#10;Eeneu0eQ9M+47NixQ0krbho2ugMHDkj79u21qpcOEBdENWfOHHnrrbeU+cGpcc2lS5fk/vuDhYKm&#10;gXGhZIvXpae4kBMPzYQg479hY72nxwATqk2bNsqL4+WGmkdKQSg7FM/SrEUz2XsoTzsuXgfvbfP2&#10;HGnZplXQs+EJIno70oa0RboK8WbWvonVwWsaaWMDwWtotT/h2Jg0bZJyxOie1y2Yy4tXLtGGU4we&#10;PVp+9rOfXb0T+wbxMscHDx7sylRgB6RXw+DuhswJ1tSp59NmT1cbkZcJKm7kRIAabt0bb7JfzOyY&#10;DB6eMq83dmikBvLCQu147Kzde3VXqQO6sfEyKIJG0jMVAMzPRDrKsmXLIlLnjEaoAfaUxYsXq5gc&#10;gmFRh/r27atSMyJR6cyNEBP6snrQatSsqcIholmEjEvv9D5SMnDP5r7xNJ48edLVuGCoZnNjLM19&#10;RALGLTc3V9mmnAgK4mzVqlXQpkrNLGqgxUKqjBfiQk7os5NnTAnyaJjBroatgHD8ZGksMLxOeIl0&#10;z2SgzJ1l1CERyWZ/omRM0xZNg56H3Z4A1mgbC4nYn3fffVe+//3vyw9/+EMVs+ZGTXFqbB6oSyQQ&#10;m+8dsho9fnRUCcJbdm1Ri9ncL0BqIgDYiSAwbpMXp5MaIwVqN7YoJ1JnbLETBqnpd94pC5cu8vQc&#10;jTk5wcSoBqHUH4zLxBN5XZWzaz//+c9VeoydkZzPa9apKas2RLdjFyWwk81eMDtINUpJSVGR+G6D&#10;LM0N+8rHH3+svGqoxW7AnEASieT3fvOb3yjpxBqn1jW1q6qEqntuN5gwZYJKMjb3ifSCxAfxhGqQ&#10;5uHDh9U4mr9vBvMF2xX5eUiVgAhzPNeh1hGe029/+9uOoQs4DazSE6RNtdJj57ybihVTcuIhD5/I&#10;l3Yd2pk7LQQGiHwjxPBkbUwGAgo7dOigfUaA2tKnX5+kiX86fDJfKBFjNviyaAia/N73vufKvmFu&#10;7OgEtZJqxCJiMbsBkg+GdxZUuA07DCEJqFvmd0HAZHZgo4hEhSGson3nDkEkMXnyZKWqOTXUKuKf&#10;rF4zA5AQz0uoBcGlzC1InQ0QQz9pVoyL7ruAcjNOqUNIT3j9rDFmbdu1lUMergQbU3Ji912wZKGt&#10;wQ+2ZuIQcBfuZPdS497/8Y9/qCzzUBOH8AkSZnVj5TVQbL9jl06FpEEMqQROEvAYbnvllVeUDcg8&#10;Hm6BxLBr1y41xuE0pC2kGWsqUrl7y6nDAiJJ39iUuzlAbnUK9YdNDpXKKaaJ+6E0Ss2aNQt939wP&#10;nr4//vGPtusBLyB2Ort5xlghmTnZvY4dO6aM6ebv3h3oc8+hvcWfnHhApITGTRqbOywEpAkC+EKx&#10;fDI1dmrid+xsCcQJYcMh1kY3Zl4BEsWKdSulTr3CdhXc0EgikQQWfuc731HhIeb+3IIdfv369co+&#10;FW5D4howYEChuCE2y6EjhqrDF3TPbwfm9KTpk+Wee+8pdH+kqKBOOal0n332mcybN882KwLSuXz5&#10;8tWr7RtSaK9evWyT5DMyMpRKHGrDR10m58/6XQ5d8GrEeMzICanpoeUP2dZkQqxFRSCQrLg0JgPi&#10;N3YOO/sThe2nz57uaa8I1RXmLJyjEnnN945K9vWvf/3q04bXEkVOSBDEA7ERmvvs2aenOnZK9/x2&#10;wFhMRr/VFU9UOvFGTtI/NjBy3azeT8CGRvyc24364YcftrVbUS0TB0OovrhX7KRWrWbw0MHK7qR7&#10;/kQjJuTEDoO7lTQOU2eFgKGVzOni1Hjh7GpIT9gOdM/NZKA0DCUrdGPnBbBzTps1LaguEV46vFGR&#10;tESRE+8E6dxKtB06d1Suc93z2+Ho2WPSK61XIVsNxvasrCyl6urIic9w8WNTJQiS7ALzfRiA+C9e&#10;vKg8l25illBx+/fvb5uUTiaDkxpMVQ+rlM/c9KpkHxNyQmqat2h+UIyJAXYOwvSjjWXxYmNSkSyM&#10;W1n37IxJ9ZrVVcqAV3V7JARy6azRzzwTrv5IWqLIiYYNxhpS0LJ1S8nZsUX7/HbgEAeqMpilDSQy&#10;gklDhcCgQiG9hbJHAtSs8+fPu1oXGLUfeughWxPC7NmzHcNyqCJBorr5ewRJe3XjjJqcDFtT1+76&#10;1AQWJ1IFIqzT7pCs7cqVK0r9se7WBphQHD3lVdUOjxS1uK2q6bRp0yLeUBJJTkgsjRo1KtRn/YYN&#10;ZF3Oeu3z2wFjcbuO7QtJKxigqfiJETtUQ3pCwrIrpUsozde+9jXX9jzsW5s2bQoiFwN47ZxSi3BE&#10;UX/c/L0KFSuoChS65080YkJO5M9VrabXhzHiUWI1krgVyIzvIa6ySLAn8F9eKDtJpGRn9IvLFhsY&#10;/QLEa4gmkntlMrKj6qRHFn3rtq2jTqOIFyg7TPlh6z0TDR/pGCeSnL71rW8FVUCoVr2aZK/L1j6/&#10;HXL3bpcWAYnLHAYAORD35ebeyHxgDK0SFAnQ4VYwYE4ePHhQmysHUB9REUO1l156KSjMAq2G04O9&#10;KNVHTU6odCS72nkSCC4LN2aFBQEhURuHXYpYD6ofMtkpBTFy5EgVcbt//37VN4TitkFIZHjzXVJn&#10;0OM50YKk1GHDhqmSs3ioeJHhGO8hyyeffFIZJ3XjULlqZVVoTzeGiQZJoH3SC7v9MQJDtpG2RJIT&#10;YQy8U3OfFSreH/b45+zIkSbNmhSKcUI6PnXqlNrI3DSjMJ5BUBTpoxpBuBIpa4LvcSKNcS9mcF8Y&#10;6UM1TsGpVi04CZ/DIYolOeHpoSiZqZMCsPuSfR1O6ADiKwXtOd8MkdgueA0gbvOySINxejH0i3GX&#10;gDdEW50HxQCTkcBBElLZ4dzcP9dAerh8dX1yVDqeH+v4eQEcNGF9h9hZqGcVaUskObGpdezYsVCf&#10;lNRdvmaF9vntsHXXVpXIbZ6DxAoRMxQOuRBSwJl0qF4EVrJBhtsgJ8oJWSUfA0h0TmuA+anbPNF8&#10;iiU5YUytUVsfZMYEx0PgpjH4SCq4TO2kDztAgoT8812rx8KQwohLsSt2ZgdUNO5l586djsnJ/A4e&#10;HHZJazSxAXZhLx0CaYDgxOGZw4PuFyMrEmEkLZHk9MQTTwQFYtaqU1sda697fjtwlmKbB9oU0gqI&#10;WaK8i9vaTUZjbmOnCkfKNzc2VwJT7eya1EJzUuuw+1q9ytjQwg2xKCpERU6wLcfO2Ek3SB9uSmGw&#10;sLH5oMIxWLq+nABBIbKil5sb4jcGUurh6L7nBuyWHPToJMpDYBwiafcMtWrXki07w/MYFQXYYEZP&#10;GBPkpp4wYYKj4deuJZKcqBRgLWzXuGlj2bhto/b57YChmKh5s5RNVQEM09gYi7JBTkiydgGdmCWc&#10;DOKEvLAmzd+j1hqnbOueP9GIipxUCEHWfHMHBUB6YHK6SX1AzEV9stsVwgGBaiwMGrs+tiNqVOuu&#10;DQckZToVREO147ftJD/OfctalqUdy0QCcuJQAOtpywQbEnkcSUskOVF73qr+tGnXRp1rp3t+OxD/&#10;Q/kbc4kc/p+qnQRYFmVD4po6dartidh4Vi87RJszLlbjfItWLcKOnC8qREdOj5yXUeNGmTsoAKIw&#10;A+YUGMZiJz6D5EhdP6hW6NNEYSOVUPCMOBZsUrqYD14e+WDo+exuGM51HjTALjRkyBAlseFmxdBJ&#10;gqTV3QqIb8G25ZTsSWkRjOzW7wPO9585b5Z2LBMJgjBnzJ0pZS1ub5wPJP1G0li8qFe8q5ycHGV7&#10;NPdtBe+CWDiux6aDfSQSFQgJgxr0Vum1c2oXpabpnt8OhMj07Z9WKNqcTReSYB6E2qhojB1rID09&#10;PQjUx6L8jtvGJkHgJhqC+bmMe8JY7uT9w3NoJTcv1x6Lipwwhvftl2buoADYmzZs2HB1WOwbUhNq&#10;ly7ylUEnXoVJbjYiMinQ+cl6N5IZIUOqHaDWMXGQmt544w1t5DYvmLrNLALz7ky//JvAOP7Otais&#10;FK9HlCf728mYiaSIrcb6m6BsubIyfsoE7VgmEkjAi5YukipVC3uCjDEKx6GhawQl4nE1920F0iYn&#10;ukTb+C02GLMqxvtO658edjwP4zIsc5iqz2W+VzyBnLfnNC7MF6q8mr9rgOfFq+i2QWZ2Kh19cZ5f&#10;qPuB6LG5Wu2hqPOQsO75E42oyIkdt227B8wdFIDdBnd9qAYZcF6Z3a5KGMLWrVvVbmhtfBd7CMmT&#10;iPDszmajNf8Poej6ReIi2lZnQzLuiRQI7FRcF06UNPWLOCxS97ukh2SMylCTXjeeiQK2Qw41aN6q&#10;sBEZFQAVJlK7k9GKipx4d3jqsL+YJQxOSxkTWIRHzoQvIZAvaiVtJGuqHzg5C5AeOabJzjPMJohm&#10;wX3bNf5GBoI1qNQMcuacEn+x/VpVXYgKVderwcFRkRO2itp1aps7KACGQ3KHQjUCy4i90BnUmVx4&#10;INgR7Bo7BWSg07UpcEbRe12/xJoQk2T3MumXBRlJqRDUSbwq1t8FpcuUlsHDBsflPLVosTc/T/r0&#10;61tIgmVREVOGqhpq4ju1oiInyIISJbxfc98VK1eShUsWRZR9TwwYBwKY+wNsfE6kjYeO2uZWI7QB&#10;JFOnYEzWB7Y/XR1wgDTlJrQhOzs7SNWtWbumkia9GEYAIiYnHggXtLVGjAEGgkjdUA0VCQLTfR/C&#10;6tKli6MLX9cgPUrA6mp90y8xMJGeIuLU2AlZZNbfBRxXlDYgXUVk68Y0kTh18bSq+GitcY1aQppF&#10;JFHzRisqcmJjwKNlTRkhVmlTQDKMZBEiVQwYPCCoygEbn1MiO4TOJohDxs7uiVeRoF/sruYNAO81&#10;4S9IgebcPiuIxSN+L9T7oSZU7969g0wnBN5ibyqW5ERipDWT3QAqAcGUoRo7Rl5envb72JCICo/E&#10;3sEO+swzzwTp10a/vNBw41TcNiYJi1k3GfFC9ejdQ1Wd1I1porFs9XKpXqNwyAX3jOocTrS8tRUV&#10;OWGAtkaGg34D+6m5qntmN1iSvVSqpgR7YFH9neYREs2UKVNsvWwGWC9sBEhJBPLiBDKrpjoQgIwa&#10;qzN7GI35SFFEEqHNcxKpeMrMqREV4CsqREVOlKBAnzd1UAAG10k6YcJjNNd9H6mHOJtIGhIZ3jcd&#10;OfFSKEYW6oVG23Cj6zyJ7IDEzew/4s24krz8fdKjT8+g+0ZNIjo5UumpKMjJKOxmVX8g1+lzZijn&#10;je6Z3YCs/Tbt2gaZHzAwswk62Z6o+cVGa2d7igQ4engnTuocEhjVJRgH8/fxHBOUGs24xBtRkROJ&#10;kXbkhLoXDTmxkMeNG3f1yvAa5IQuryMnRNt+/folkJw6BsjJm1ngqDCcyFGxcmEPJzsueYdOEch2&#10;rSjICfOAzmic2rO77Dm4V/u8boGtijgwCgea+2bBr1u3Ttk9QzXUNbx7xH2Zo80jBao3ziZMHk62&#10;QDZpXcoLIQSHTh72rEoHoiIndpRo1TqOcdZ9n5dIDepISMRJrSN+J15qHZOFYvU6kZzJzKmxXlXr&#10;ABN20NBgDxPR9wShRqLexZOcGG+jGqlVOqD4IUGvsfBGoSWoCgU3F5aeSJNhM3KSnjBPkFdHPF+o&#10;cw9DgY0VAsZT6CbxmKRjPOFWiQ8Vc+O2TZ7zGluRcIM47lTd9xlQjI6RkAjqB0F8OkNivA3iPNO5&#10;c+eCfhd42SBuADF/afZSqVXnyzgvAxA9p/5iTwu3xZOcUGs4l80az8Z7RjrgSKhYSAcsZM5itEpP&#10;SJU4bnDVO22kzEvCAqj2gA1It3nagQwFwjqInbriIjj18uXL6oQYnZcvc+woVblW95xeQsTkBAgl&#10;sE5iA25DCRhs3feRPAh+dIpQZnIiJZlfGLsp5KNL9GUy4SFxqo1NMCbemHBTKNDxiWS3/i4glGDQ&#10;sEGeDCUwYEjE/Qb3D0gJwSoIUicqSjgtXuTE/OHkW12NIw4lmL1wTkThA3bgvT3QoZ22Tj6ZBrj9&#10;ndQsGtfgncOkQdG5ULYoAovRLoi943nd9M91uoM0AVVZMcd4NbbJjKjI6csgTH2mPyI2J7A6NQbd&#10;LveNIExeoE5k5iVBTCR5EkfSrFkzFR1upATgPiW2Q9cvUh1pLToVhX4RmdHVOdIHIiMQlFgfN55D&#10;noe8MO3vEoQ5eqTnxWkIau3mddK4WZMgryO7PalDhGq49aTGg5x4R8Q0EQtn7evmgPqTNiBN9uXv&#10;0z5fNKDcMkdFWdV2JBQCdnnWcBrzjQ2QTRp1jWeiusbzzz+v5rKTumhthLJQDE9H2GgSYyeN8/RB&#10;mmZERU6oAOQemTooAAPhJn2FwSSITNcHEwDxlzPC2A3MDUmJF2ienEwQVA9eDsZC0gPwGpr7BPSL&#10;GxZXsDX3jwVHcXpc0obYjY0A8oN0nBI+0fPtjiv/Mn1lfFJMDAiU0II69YKPE8JmQYqI24NRY01O&#10;vCMy7NnUrKoR75aS0fGqUYS2gHpX/r7gwEo2U1KX3OTdxaMhtbOREsFu3VRAn/Q+qgLBhce8P/9A&#10;VOT0ZeKvvrA/xjsScM3qlq7xEkkPQXzV9QOQwohUxj5FQS1UsokTJ2o9H8a1RO8iOhNjontRxrUc&#10;V3X06FEViY56SN1nnaeN58GYyQ4XqnHCK54t6/eBVxN/7YBNcdrs6dpEaECAIMZg3nGoxQhhMxdY&#10;vHagzCzJq6EaGxQ2SGw2dhUsmjRvImtz1sVVbUG96zeon9aeAzlyjhx5nfH0CJsbYw8xUdBON3eZ&#10;/1Rl8PIJQDpERU7nH72gTvg1dVAAdjQM2k5iLgOL1w7pSTew4QAjKJnbRllgjNMY5a3pDJGAYnYc&#10;vxNKleFvEBzX6vqgZAq5Wrqx9CrwLA7NGKYNIuQdcwY/UkyoeBveA2EIBAzagXPXnFzyED/quF06&#10;SEr1FJm/eEGR2PSOnjkmaQGtQUdQzEMCKZl7TpUCom3MOVRsNkRrFLsBDnfI2bXF8+YEK6IiJ2U8&#10;PXZInWxr6qQAePKYdE4NgkLSgfl1/bgBOxYq3rPPPluwixs7CsQXTXwJKiD2Myf9H9sBJT/sssdr&#10;1q4lOR4sNhcKvOP800dkyIghSlW3PhO7MqozZURQ80KRd6SNd4htEZVddw+gfIX7lAEctUv3HPHA&#10;7oO7pX2n9lLiVr1BGw8buXXkaFrNErFoRigO8x5C1N0DpgTsZByukQzmBDOiIifAZGDRmTopABMJ&#10;u47bxu7L9XbhCXZA5SI8AGLSTQJeIgZuJChITNeHDrxwjp6mzhO7f6gGESIlUjPHjgjJ8Tpx3pvl&#10;KZyArQKCsotrg6Tq1Kmj3h82F6dse6cGyaHCkV9GSoc158/8uzVq1VDBo4nwghKq0KFTh5CxS9jG&#10;ODMOkmKDi2ZcmN84XUhJwRvN3Nf9JlItx8tv3pGTdBKTgajJCaP4gMEDzZ0UgAEiKtZt46XhQSOI&#10;kTIQdmKqAciDoDR2p7ffftv2pfM5iwUpjhrfuhpPZtAv5VI4GPGFF15w5TFhMWFnIHBU12fJwLOk&#10;D+ynHcNkgJKgTuXLpOmTpFKVStpnBLjFWYyMHTYkqkO4tb3wnpA+CVUgGZZyI3b2LsB7atW2laza&#10;sFpOXyo6ickKJMuM0RkqfCGUfbNDhw7Ko0d9Muyh4UiZSI+YDNauXavspEjndr8FOnXrLLl7tict&#10;MYGoyQnD47JVy4O8JgZw24eT9sAEZXeATIhVorQohmi8OUhiGE9JkKRqIpOfyez2JdP3lStXlMcN&#10;OwmxKYQLYDdg54PoMGYSp4SRPpxdjmup0mlXq5yyHRyhpRvDZAKbEYmwdeoGe/GsQIJECqYyKIdE&#10;4MggJIN3xrgyZowzZISzAy8n74B34SThIjH06tsrZkGW0YDf/9KLNzkoSNMKCIVxwW42atQolYaC&#10;bQp7Ghszc585CqnjjUadRWVGRYT4ncaFv48cM1IRJmsz2VQ5M6ImJx4ety3GSFNHBWASQSRWl324&#10;zSCteLRY9E1JYPKsdJOHz1q2aZm0Kp0VEBRJox06d1RVIkPt4DowHmw0kdgBkZYqVqooIzJHqFND&#10;vLT4uBeIm7rcSEq6+w8FNng2Sp5R9/dQ4LsEWE6fMz0wz7wf/e0GMSEnFl23HqnmjgrAxEWNwnZQ&#10;XBsSAHlTdqexsoA5eikZonLdgvfO7rxoaZZajHa2j1gCtWngkIGyZdfWIjV8hwPGBZf97AVzpG69&#10;ulE5YtwCL/C4yeOVFMnG4SXCjgZRkxNAr+UUFjuRk4lLnk8od3OyNqQuDMBUUNA9O6iSUkWdNltc&#10;Jo0VGKLnLJyrdu4bb3KfL+YGbG63B6QJNj9sKMk0htTmHjV+lJSvUN7W7BEpWGuoedSqotRNcdr4&#10;DMSEnIxdlMlp6qwAhvSEDl3cGnYCbF92J7EygXA3h1tcP9nA4sg7sk/mZs2T3ul9pG79enKHQ4E1&#10;OyBt3F/xfpUaxQRdv3WDWujJSO6My859u2Ta7GmS2jNVeRZvK3mbXHe9/tlDgblE0TvU6fGTJ0hu&#10;3nYlKel+tzggJuQEeAkr1+lz2QB6NIbtooqaLYqG1ITRnqJ4dlIjqgjpDsnsNQkX5FxyFhpubIzE&#10;nbt1lnoN6qsSJtY4JeYFwbdsbNjlKNeC3WbPob3KXFBcJAKIFQmTkIx1W9bLyMDCa9exvUoPwohu&#10;VYsh6HL3lFOJ9a3atpahI4fJyvXZSkqin+IqhZsRM3ICDJquGLwBjIScEXfFIaUlWRrJp3iZ7IIu&#10;kRg5gvzQieRKG4gnIJujZ48pYza2mVhWDUhmMC4c4rn74B45fCq/WNmOIkVMyQnpYOGS4IP7DLBY&#10;UX/Iuo5HJHFRNuxnhCMQPa57VlDh/goyL6Dm6MbKhw8foRFTcoLp2RXbdbA/3RX1h0htjMjJ2pD8&#10;8D5SBVH3jKDk7SWlV1rvpCjq5cOHFxFTcgKIp9ga7NINAATFwqa8KnabZGpIfFQmGDhQHxUPkBAx&#10;fGavy77mRXMfPiJFzMkJoC+jziA9mDovBAyAZFKHW5wrkY1ATdJkSK0J5Rom/2zEqBGePnbHhw+v&#10;Iy7khLRAkNzwwAK182IBXKMcW4MHz+sSFBITqRckoeqexQCk26lrJ9/Q68NHlIgLOQEICm9Mpy6d&#10;zD8QBFzJ1H2iVrhXwwyoakBRNRIuQ0lMuH+bt2ohO/J2asfEhw8f7qElJ5ISGzRq4IjGTRvLmo1r&#10;tR0DCGrfkX3StJl9eAFgwVPoPZKTPeLZkOZIUqV8LLXEdfduADtT1WpVVYyOXUwTrmLOP2vUpJF2&#10;PH348PE/WEohF15wblChYgXlodMtRoCBnJyflGr6xGAziBeiMBySSqLVPOxLFMDLz893rC8FMZHf&#10;NP+h+doxAIxD9vpsFV6g68OHDx8hof0wJG4ISD19+vW1LfSF9EQVvsUrl8hdd9+l7cMMvHzk4VG6&#10;NRGxUJAiMUxPPvmkqkXuVFMKm1qVlKoyZ9FcW88cn2/bvU1atravk+7Dh4+Q0H7oCNIPlq9eHnJx&#10;YiDOXr9KypYrp+3DDBY8BewhKeraFJUUhc2L+uMY6Z2KeRmgEkHW0ixFwLpnB6RyDBk+NKRzwIcP&#10;HyGh/dARLLqmLZqp87B0i9MAByLkbN8i9eq7O3CAfineRsG5Dz74IOqaULqG+oakROwSVQZDVV40&#10;4+ZbblbPvCl3s/ZZDeC1XLxiiVL7dP348OHDFbQfugJet/QB6SElCCQojMXb9+5QyaBuJBOAF4xa&#10;3px9xsGZnKx6JYr8PCQx8uJee+012bFjh4pbwuDttqwFOYJdU7uqInu65zTA8/KsrR9o40tNPnxE&#10;B+2HrgGJZI7LtFXvDPB30jqGZQ4Pu+ofBEK1QIq75+XlKbXPjW0KQoLQKIeak5NTcAx0uKRxR6k7&#10;pP+g/irA0uk5SW5NtSnC58OHj7Cg/TAslL2nrGQtc66VzcJGDRw7eZzcXVaf1e8WkAz1oiis37Nn&#10;T2XIxl6FRJSamqrqUmPDgjx133cDSAzVjPInTjV0eDZKY1D+I1zyTRYg9bJRMKZW8MyhSN/8Pf4/&#10;lATN3+jPTb9eAxI2tb85MLR+/foq6Z366G41Bp7V/Oy6a64haD8MCww8NZ637c7VLlwzWMTYZNZs&#10;Wiut27V2rVYVNZhkqKEbtm6w9UqagVQ4ddY0dbiDrr/iAE775Zh4Di2wgni1xx9/XBXnX7FihTqQ&#10;gg2E7yH1Tps2Tb761a+qazl2izxFXc1tFifOCapYcC3laUh5CpW36QXwjDwTVSs4SRpp/Z133pFX&#10;X31VHVFG1VTO+nMiZcaOceTZ+V56erp2nK4RaD+MCMQG7drv7mQMrqHS4aRpk6XkHbe73lniDciS&#10;EruUoHVTcVCR7aUz6hRkTonR9VlcAGl8+OGHV5Xm0O2zzz5TC80opcNpLNj7ULWpv37mzBl1MKT1&#10;N8gc4CxCo7300ktKErZe5yUQerJx40Z14IVdwwzBEfjVqlXT9gGo3AGxGQdv8F9i7pyONSvG0H4Y&#10;Edj1qPJH1T/dQtYBb97O/bvkwRFDJKV6tYSRFLs8EarjAiondiPdvVoBMVGqmAjwci7CJZIdZnJi&#10;4Xz66acqiRt89NFH6t/mdCSunTJliso9LFu2rPKMEuRK43io6dOnF0hXADUcZwXERvvkk0/UUeR2&#10;tcK8AOb80qVL1dFjEC8HsXJUOMfYI/mQNG4cNor9k7P5dIdiMO91YTSQFbbWa1TF034YMRhkIqIp&#10;36tb0DqwyJFS9ubnycx5s1ydjxYrUNuZkqhZy7NUbFI4pXWPnT2uiImTVnR9FzeYyYmIfhZarVq1&#10;CtCiRQt1Vh0kRaPWOqcBkxrFvEAqevrpp5UUwQIktxJ7IX2zyFGLDMmBazgOPpSk4QVwtqL5OHxU&#10;VkoDQahI0kiHHBhrnB7Nyb0cOmvdhIkbxCsNMZvJiZCXMWPGOAYGF1NoP4wa2F4WLlkUUR1tiGpT&#10;7ibp2aensmWVKl1KGQh1vxMWrg9ISLeWUFHr1F4akjFUtu/bodJMdPdhB67ff+yADMsYphaV9reK&#10;IczkBPEsWbIk6BqMwBcvXlTXGOf6G5VDqSXOd1igNEiIw0wxGiM1cdgkUgafowKiCnrVJmmgV69e&#10;8uabb6rnoUEk1prpkC4nT/PcHE+ODc1qR8KBA1lDyhzJjmRphM6cOHFCGdnN118j0H4YNdgZKNY+&#10;asIox0BNHZCmILbDJ/Nl7eZ1Mm3WNOXOb9+pgzRp3lRq1qqpiudjiLTuQgaYJEhx9RvWl46dO8qQ&#10;4UPUSSE5O7coAza/ofvtUICYUEO79+oRkLquLUOlG3JCUrh06ZK6BikAlce8EFNSUuTIkSNq4SEh&#10;EAg7duxYdWS3UeeLY7gJ/UgGWwtSEGqc0TDkd+zYsRBBIUW1bNlSunbtqqRHiMaqpnGUO6ohjROL&#10;cnNzC8aDY8xxMFxLG+FVaD+MGW665SZV8J9EYN1idwNIBFJAosJzhiH9+LkTcvTMMZX1f+DYQcnZ&#10;sUVVoVyXs162792ujmWC2LiGEz0wWkN2kRCSAX570dJFivCuwYkSRE6rVq1SXjSAzY2Fh7fKOKuQ&#10;o9rbtWsX1E/fvn3llVdeUddgHKdmltnWQo4lnkHr97wIPHAcLW7cuyH5PPPMM7Jw4UKpU6eOo9TP&#10;38nrNOx1W7dulVatWsnrr7+u/k3fq1evVnY73feLMbQfxhRINhUrV5QFixcqUtEtfC8Do/3eQ3ky&#10;ZMQQz7u04wkzOYVqLDJsS0gKOqmWBb1hw4YC9c7cPv744yBDudeBNxFpB7uS2V5EQ0J86623lH0O&#10;iUoXFjBgwAB577331PX0QfgATgRsbkiRNPI/yZiw0xKKKbQfxgW33nardEntIlsCapWOBLwGpCxU&#10;UsIE8OTFxO6VxHBLTkgPuNXxWPXo0SNIhWGBIWVRzM/cWJjYncitNF/vdSBFI+lgP0M1w2ZmbYwJ&#10;9qZ58+YVkoAgYUIMzNImzgX+1qVLF3n33XfV56jIqL/XmGFc+2Fcwa6QNjBdjpw6GpWaFQ9wP+Dc&#10;I+fV+fytHmgtN9x47alwOpjJCcM13iVIBiAlcdAo7nPD44QEBUHpTqxhQWOPMjx7XI/tBuNxMrvN&#10;sS9h8H7iiSeUegcpQVaGRIWTgPAKIzyiWbNm8uKLL6qx4hqCNQ07KnYrgluRvugD4nabpF5MoP0w&#10;7mDwsd1kjM6QbXtyI/LqxRqQEvYpwiA4RppJorv3axVuDOIQC9HgSAk0ErZJLWJDsl4LaRE1TmMB&#10;En3uVH3US4BgmSNIQqiq/L/ZFslngwYNknPnzqmYLcgHsoLU8WBy7aRJk1T1Df7GGGC/4npAdDyS&#10;E5/TCLMgXMPrHswYQvthkYGBhqRSe6VK9oZVrqKyYw1IiWDKmfNmSovWLVSowTWm27uCG3Ji3MwG&#10;b9QcPFE6Wwv5Z48++qi6DpXu0KFDUrNmzaDrvArsj8uWLZPnnntOSX0Ysol7sl5HWA1k8/nnnysS&#10;euqpp5T9iNgmnpmy0G4a0mpGRsa1lM6i/TAhYCfBcD5u0nh1bj7u/lhLVBARnj/y+/D0rd28Vnql&#10;9fJ0FLJX4IacsMuhmpBbRuMgVaQDa+wPSHZyYmNdv359QdoKXkdCC8zSE+DfHMmPmgc5PfbYY0pC&#10;5PmNoFPUOqQr4pusYKwNOxYxZMSFmfsvxtB+mFCw+5YqU0qat2yuYpumzpyqKmoSHhBuwCSAkE5d&#10;PK3qLGUty5JR40YH1LbuUrtubSmhWTQ+9LDanAgOJFDSAEdorVy5UgUcor6wEF9++WUlSVkXLEh2&#10;cgJUwTCM1jS8lJmZmcqoTa4p+XIzZ85UaSyMCaETxDCRwoLURQwTDW/d4MGDleRFHJQBiGjXrl2K&#10;2GjY8zCUXyPpLNoPPQV2KERZyuhWrZYinbp1loFDBsqYCWNVusvSVctkY+5GVbN7bc46WRQgIAgt&#10;Y/RISeufJm0eaKMOZShdpozawXULxYczzOQE8UAouLoN4HFi8RnNCKYk+lvXX3EgJ+YTz2iOeue5&#10;kXiwu12+fFkZwQ3Jh5CA9u3bK+JCHTQ+v3DhggpQ1f0GHk9OyjYav4c9S3dtMYP2Qx8+gmAmJ7tm&#10;LE5UnOzs7ILUFR2KAzkBTAKod6iyhvHa2rArEVzaoUMHpfqOGjVK3n//ffU3JCo8nXZhAtSDIuzC&#10;CNJ84403rpWYJ+2HPnwEgfyvuXPnKtKxAnUOGxQBlIQDEBmt89CZwe6P253vo+KkpaUpI7HuWq8D&#10;AiHWiajww4cPq3pMqHhEzGMoR+UlHcfwtHXv3l2ysrLUs5O6gwpn7dOM3r17q+u4nlgp1MZrwGun&#10;/dCHD1uwY+ugu9YNov2+14DZAOLALsR/7Z7NeO5wnj3c65Mc2g99+PDhI9HQfujDhw8fiYb2Qx8+&#10;fPhINK77m+UDHz58+Eg04KXrNgfw+dUPfPjw4SPRCBDTdZv/H/0T3lTpQVl6AAAAAElFTkSuQmCC&#10;UEsDBBQABgAIAAAAIQBaw6994AAAAAkBAAAPAAAAZHJzL2Rvd25yZXYueG1sTI/BTsMwEETvSPyD&#10;tUjcqJOGlibEqaoKOFVItEiImxtvk6jxOordJP17lhMcd2Y0+yZfT7YVA/a+caQgnkUgkEpnGqoU&#10;fB5eH1YgfNBkdOsIFVzRw7q4vcl1ZtxIHzjsQyW4hHymFdQhdJmUvqzRaj9zHRJ7J9dbHfjsK2l6&#10;PXK5beU8ipbS6ob4Q6073NZYnvcXq+Bt1OMmiV+G3fm0vX4fFu9fuxiVur+bNs8gAk7hLwy/+IwO&#10;BTMd3YWMF62CBedYfVwlINhOn5I5iCMrSZouQRa5/L+g+AEAAP//AwBQSwMEFAAGAAgAAAAhAKb1&#10;0HQFAQAAYwIAABkAAABkcnMvX3JlbHMvZTJvRG9jLnhtbC5yZWxzrJLNSgMxEMfvgu+wzL2b3VVE&#10;pNleVOjBi9QHiMnsbtpkEpJY2rd3rIgWWrz0OBnm//Ej88XOu2qLKdtAEtq6gQpJB2NplPC2ep7d&#10;Q5WLIqNcIJSwxwyL/vpq/opOFT7Kk425YhXKEqZS4oMQWU/oVa5DROLNEJJXhcc0iqj0Ro0ouqa5&#10;E+mvBvRHmtXSSEhLcwPVah/Z+X/tMAxW42PQHx6pnLAQ1rM3C6o0YpHg0Vj1/djVkUYQpzN0l8ww&#10;cZvkLG1+c3xVy8xNJ2SmW9TBeyZ7AOa4EmXM4n0/y0rc1o34OXwJhrk87QomUu5c+PaS4c8DbOt1&#10;xANBcfQ1+k8AAAD//wMAUEsBAi0AFAAGAAgAAAAhANDgc88UAQAARwIAABMAAAAAAAAAAAAAAAAA&#10;AAAAAFtDb250ZW50X1R5cGVzXS54bWxQSwECLQAUAAYACAAAACEAOP0h/9YAAACUAQAACwAAAAAA&#10;AAAAAAAAAABFAQAAX3JlbHMvLnJlbHNQSwECLQAUAAYACAAAACEAx+N9/hsEAADRDwAADgAAAAAA&#10;AAAAAAAAAABEAgAAZHJzL2Uyb0RvYy54bWxQSwECLQAKAAAAAAAAACEA59DPOyMiAwAjIgMAFQAA&#10;AAAAAAAAAAAAAACLBgAAZHJzL21lZGlhL2ltYWdlMS5qcGVnUEsBAi0ACgAAAAAAAAAhABHK6V2a&#10;MgAAmjIAABQAAAAAAAAAAAAAAAAA4SgDAGRycy9tZWRpYS9pbWFnZTIucG5nUEsBAi0AFAAGAAgA&#10;AAAhAFrDr33gAAAACQEAAA8AAAAAAAAAAAAAAAAArVsDAGRycy9kb3ducmV2LnhtbFBLAQItABQA&#10;BgAIAAAAIQCm9dB0BQEAAGMCAAAZAAAAAAAAAAAAAAAAALpcAwBkcnMvX3JlbHMvZTJvRG9jLnht&#10;bC5yZWxzUEsFBgAAAAAHAAcAvwEAAPZ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44" o:spid="_x0000_s1027" type="#_x0000_t75" style="position:absolute;left:36;width:61201;height:7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nxQAAAOMAAAAPAAAAZHJzL2Rvd25yZXYueG1sRE9La8JA&#10;EL4X/A/LCN7qRk1VoqtISqGe6vM+ZMckmJ3dZrca/31XKPQ433uW68404katry0rGA0TEMSF1TWX&#10;Ck7Hj9c5CB+QNTaWScGDPKxXvZclZtreeU+3QyhFDGGfoYIqBJdJ6YuKDPqhdcSRu9jWYIhnW0rd&#10;4j2Gm0aOk2QqDdYcGyp0lFdUXA8/RsHXNn8Ujs27TM9vuavNbv/NG6UG/W6zABGoC//iP/enjvOT&#10;2WSWjuZpCs+fIgBy9QsAAP//AwBQSwECLQAUAAYACAAAACEA2+H2y+4AAACFAQAAEwAAAAAAAAAA&#10;AAAAAAAAAAAAW0NvbnRlbnRfVHlwZXNdLnhtbFBLAQItABQABgAIAAAAIQBa9CxbvwAAABUBAAAL&#10;AAAAAAAAAAAAAAAAAB8BAABfcmVscy8ucmVsc1BLAQItABQABgAIAAAAIQB9X+XnxQAAAOMAAAAP&#10;AAAAAAAAAAAAAAAAAAcCAABkcnMvZG93bnJldi54bWxQSwUGAAAAAAMAAwC3AAAA+QIAAAAA&#10;">
                  <v:imagedata r:id="rId14" o:title=""/>
                </v:shape>
                <v:shapetype id="_x0000_t202" coordsize="21600,21600" o:spt="202" path="m,l,21600r21600,l21600,xe">
                  <v:stroke joinstyle="miter"/>
                  <v:path gradientshapeok="t" o:connecttype="rect"/>
                </v:shapetype>
                <v:shape id="_x0000_s1028" type="#_x0000_t202" alt="officeArt object" style="position:absolute;left:831;top:2084;width:59717;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rygAAAOMAAAAPAAAAZHJzL2Rvd25yZXYueG1sRE9LawIx&#10;EL4X+h/CFHqrWVvrY2sUEUotePCJ7W3YTHdjN5Nlk67rv28EweN87xlPW1uKhmpvHCvodhIQxJnT&#10;hnMFu+370xCED8gaS8ek4EweppP7uzGm2p14Tc0m5CKGsE9RQRFClUrps4Is+o6riCP342qLIZ51&#10;LnWNpxhuS/mcJH1p0XBsKLCieUHZ7+bPKug3o+OX1PvDao375af5NouP41mpx4d29gYiUBtu4qt7&#10;oeP8ZPAy6HWHvVe4/BQBkJN/AAAA//8DAFBLAQItABQABgAIAAAAIQDb4fbL7gAAAIUBAAATAAAA&#10;AAAAAAAAAAAAAAAAAABbQ29udGVudF9UeXBlc10ueG1sUEsBAi0AFAAGAAgAAAAhAFr0LFu/AAAA&#10;FQEAAAsAAAAAAAAAAAAAAAAAHwEAAF9yZWxzLy5yZWxzUEsBAi0AFAAGAAgAAAAhADb59SvKAAAA&#10;4wAAAA8AAAAAAAAAAAAAAAAABwIAAGRycy9kb3ducmV2LnhtbFBLBQYAAAAAAwADALcAAAD+AgAA&#10;AAA=&#10;" filled="f" stroked="f" strokeweight="1pt">
                  <v:stroke miterlimit="4"/>
                  <v:textbox inset="4pt,4pt,4pt,4pt">
                    <w:txbxContent>
                      <w:p w14:paraId="0D0922AF" w14:textId="46AF45E6" w:rsidR="002A1612" w:rsidRPr="000030B6" w:rsidRDefault="002A1612" w:rsidP="00205699">
                        <w:pPr>
                          <w:pStyle w:val="Default"/>
                          <w:rPr>
                            <w:sz w:val="68"/>
                            <w:szCs w:val="68"/>
                          </w:rPr>
                        </w:pPr>
                        <w:proofErr w:type="spellStart"/>
                        <w:r w:rsidRPr="000030B6">
                          <w:rPr>
                            <w:rFonts w:ascii="Futura" w:hAnsi="Futura"/>
                            <w:color w:val="FF6600"/>
                            <w:sz w:val="68"/>
                            <w:szCs w:val="68"/>
                            <w:u w:color="FF6600"/>
                            <w:lang w:val="en-US"/>
                          </w:rPr>
                          <w:t>Výukové</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aktivity</w:t>
                        </w:r>
                        <w:proofErr w:type="spellEnd"/>
                        <w:r w:rsidRPr="000030B6">
                          <w:rPr>
                            <w:rFonts w:ascii="Futura" w:hAnsi="Futura"/>
                            <w:color w:val="FF6600"/>
                            <w:sz w:val="68"/>
                            <w:szCs w:val="68"/>
                            <w:u w:color="FF6600"/>
                            <w:lang w:val="en-US"/>
                          </w:rPr>
                          <w:t xml:space="preserve"> </w:t>
                        </w:r>
                        <w:proofErr w:type="spellStart"/>
                        <w:r w:rsidRPr="000030B6">
                          <w:rPr>
                            <w:rFonts w:ascii="Futura" w:hAnsi="Futura"/>
                            <w:color w:val="FF6600"/>
                            <w:sz w:val="68"/>
                            <w:szCs w:val="68"/>
                            <w:u w:color="FF6600"/>
                            <w:lang w:val="en-US"/>
                          </w:rPr>
                          <w:t>EdScratch</w:t>
                        </w:r>
                        <w:proofErr w:type="spellEnd"/>
                      </w:p>
                    </w:txbxContent>
                  </v:textbox>
                </v:shape>
                <v:shape id="_x0000_s1029" type="#_x0000_t202" alt="officeArt object" style="position:absolute;left:950;top:8193;width:60269;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tcyQAAAOMAAAAPAAAAZHJzL2Rvd25yZXYueG1sRE9fa8Iw&#10;EH8f+B3CCXubqZtU7YwigzEHe5huor4dza2NNpfSZLV++2Ug+Hi//zdbdLYSLTXeOFYwHCQgiHOn&#10;DRcKvr9eHyYgfEDWWDkmBRfysJj37maYaXfmNbWbUIgYwj5DBWUIdSalz0uy6AeuJo7cj2sshng2&#10;hdQNnmO4reRjkqTSouHYUGJNLyXlp82vVZC20+Ne6u3uc43bj3dzMKu340Wp+363fAYRqAs38dW9&#10;0nF+Mn4aj4aTUQr/P0UA5PwPAAD//wMAUEsBAi0AFAAGAAgAAAAhANvh9svuAAAAhQEAABMAAAAA&#10;AAAAAAAAAAAAAAAAAFtDb250ZW50X1R5cGVzXS54bWxQSwECLQAUAAYACAAAACEAWvQsW78AAAAV&#10;AQAACwAAAAAAAAAAAAAAAAAfAQAAX3JlbHMvLnJlbHNQSwECLQAUAAYACAAAACEAxitrXMkAAADj&#10;AAAADwAAAAAAAAAAAAAAAAAHAgAAZHJzL2Rvd25yZXYueG1sUEsFBgAAAAADAAMAtwAAAP0CAAAA&#10;AA==&#10;" filled="f" stroked="f" strokeweight="1pt">
                  <v:stroke miterlimit="4"/>
                  <v:textbox inset="4pt,4pt,4pt,4pt">
                    <w:txbxContent>
                      <w:p w14:paraId="32845DFB" w14:textId="63D074BB" w:rsidR="002A1612" w:rsidRPr="00DE0CAF" w:rsidRDefault="002A1612" w:rsidP="00574443">
                        <w:pPr>
                          <w:pStyle w:val="Default"/>
                          <w:jc w:val="center"/>
                          <w:rPr>
                            <w:rFonts w:ascii="Times New Roman" w:hAnsi="Times New Roman"/>
                            <w:lang w:val="cs-CZ"/>
                          </w:rPr>
                        </w:pPr>
                        <w:proofErr w:type="spellStart"/>
                        <w:r>
                          <w:rPr>
                            <w:rFonts w:ascii="Futura" w:hAnsi="Futura"/>
                            <w:color w:val="6B6B6B"/>
                            <w:sz w:val="34"/>
                            <w:szCs w:val="34"/>
                            <w:lang w:val="en-US"/>
                          </w:rPr>
                          <w:t>Pracovní</w:t>
                        </w:r>
                        <w:proofErr w:type="spellEnd"/>
                        <w:r>
                          <w:rPr>
                            <w:rFonts w:ascii="Futura" w:hAnsi="Futura"/>
                            <w:color w:val="6B6B6B"/>
                            <w:sz w:val="34"/>
                            <w:szCs w:val="34"/>
                            <w:lang w:val="en-US"/>
                          </w:rPr>
                          <w:t xml:space="preserve"> </w:t>
                        </w:r>
                        <w:proofErr w:type="spellStart"/>
                        <w:r>
                          <w:rPr>
                            <w:rFonts w:ascii="Futura" w:hAnsi="Futura"/>
                            <w:color w:val="6B6B6B"/>
                            <w:sz w:val="34"/>
                            <w:szCs w:val="34"/>
                            <w:lang w:val="en-US"/>
                          </w:rPr>
                          <w:t>listy</w:t>
                        </w:r>
                        <w:proofErr w:type="spellEnd"/>
                        <w:r>
                          <w:rPr>
                            <w:rFonts w:ascii="Futura" w:hAnsi="Futura"/>
                            <w:color w:val="6B6B6B"/>
                            <w:sz w:val="34"/>
                            <w:szCs w:val="34"/>
                            <w:lang w:val="en-US"/>
                          </w:rPr>
                          <w:t xml:space="preserve"> pro </w:t>
                        </w:r>
                        <w:proofErr w:type="spellStart"/>
                        <w:r>
                          <w:rPr>
                            <w:rFonts w:ascii="Futura" w:hAnsi="Futura"/>
                            <w:color w:val="6B6B6B"/>
                            <w:sz w:val="34"/>
                            <w:szCs w:val="34"/>
                            <w:lang w:val="en-US"/>
                          </w:rPr>
                          <w:t>studenty</w:t>
                        </w:r>
                        <w:proofErr w:type="spellEnd"/>
                        <w:r>
                          <w:rPr>
                            <w:rFonts w:ascii="Futura" w:hAnsi="Futura"/>
                            <w:color w:val="6B6B6B"/>
                            <w:sz w:val="34"/>
                            <w:szCs w:val="34"/>
                            <w:lang w:val="en-US"/>
                          </w:rPr>
                          <w:t xml:space="preserve"> </w:t>
                        </w:r>
                      </w:p>
                    </w:txbxContent>
                  </v:textbox>
                </v:shape>
                <v:group id="Group 1073741904" o:spid="_x0000_s1030" style="position:absolute;left:1536;top:67921;width:60269;height:11541" coordorigin="1536" coordsize="60268,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bNyQAAAOMAAAAPAAAAZHJzL2Rvd25yZXYueG1sRE9La8JA&#10;EL4X+h+WKfRWd1NttamriGjxIAUfIL0N2TEJZmdDdpvEf98VhB7ne8903ttKtNT40rGGZKBAEGfO&#10;lJxrOB7WLxMQPiAbrByThit5mM8eH6aYGtfxjtp9yEUMYZ+ihiKEOpXSZwVZ9ANXE0fu7BqLIZ5N&#10;Lk2DXQy3lXxV6l1aLDk2FFjTsqDssv+1Gr467BbDZNVuL+fl9efw9n3aJqT181O/+AQRqA//4rt7&#10;Y+J8NR6OR8mHGsHtpwiAnP0BAAD//wMAUEsBAi0AFAAGAAgAAAAhANvh9svuAAAAhQEAABMAAAAA&#10;AAAAAAAAAAAAAAAAAFtDb250ZW50X1R5cGVzXS54bWxQSwECLQAUAAYACAAAACEAWvQsW78AAAAV&#10;AQAACwAAAAAAAAAAAAAAAAAfAQAAX3JlbHMvLnJlbHNQSwECLQAUAAYACAAAACEAFfSmzckAAADj&#10;AAAADwAAAAAAAAAAAAAAAAAHAgAAZHJzL2Rvd25yZXYueG1sUEsFBgAAAAADAAMAtwAAAP0CAAAA&#10;AA==&#10;">
                  <v:shape id="_x0000_s1031" type="#_x0000_t202" alt="officeArt object" style="position:absolute;left:1536;top:4974;width:60269;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1zQAAAOMAAAAPAAAAZHJzL2Rvd25yZXYueG1sRI9BT8JA&#10;EIXvJvyHzZB4ky1KACsLMSZGTDwAStTbpDu2i93ZpruW8u+dAwnHmffmvW8Wq97XqqM2usAGxqMM&#10;FHERrOPSwMf7880cVEzIFuvAZOBEEVbLwdUCcxuOvKVul0olIRxzNFCl1ORax6Iij3EUGmLRfkLr&#10;McnYltq2eJRwX+vbLJtqj46locKGnioqfnd/3sC0uz98abv/3Gxx//bqvt365XAy5nrYPz6AStSn&#10;i/l8vbaCn83uZpPxfCLQ8pMsQC//AQAA//8DAFBLAQItABQABgAIAAAAIQDb4fbL7gAAAIUBAAAT&#10;AAAAAAAAAAAAAAAAAAAAAABbQ29udGVudF9UeXBlc10ueG1sUEsBAi0AFAAGAAgAAAAhAFr0LFu/&#10;AAAAFQEAAAsAAAAAAAAAAAAAAAAAHwEAAF9yZWxzLy5yZWxzUEsBAi0AFAAGAAgAAAAhANj4WrXN&#10;AAAA4wAAAA8AAAAAAAAAAAAAAAAABwIAAGRycy9kb3ducmV2LnhtbFBLBQYAAAAAAwADALcAAAAB&#10;AwAAAAA=&#10;" filled="f" stroked="f" strokeweight="1pt">
                    <v:stroke miterlimit="4"/>
                    <v:textbox inset="4pt,4pt,4pt,4pt">
                      <w:txbxContent>
                        <w:p w14:paraId="3C0281A0" w14:textId="7F267F52" w:rsidR="002A1612" w:rsidRPr="002B5ED8" w:rsidRDefault="002A1612" w:rsidP="00574443">
                          <w:proofErr w:type="spellStart"/>
                          <w:r w:rsidRPr="000030B6">
                            <w:t>Plány</w:t>
                          </w:r>
                          <w:proofErr w:type="spellEnd"/>
                          <w:r w:rsidRPr="000030B6">
                            <w:t xml:space="preserve"> </w:t>
                          </w:r>
                          <w:proofErr w:type="spellStart"/>
                          <w:r w:rsidRPr="000030B6">
                            <w:t>lekcí</w:t>
                          </w:r>
                          <w:proofErr w:type="spellEnd"/>
                          <w:r w:rsidRPr="000030B6">
                            <w:t xml:space="preserve"> </w:t>
                          </w:r>
                          <w:proofErr w:type="spellStart"/>
                          <w:r w:rsidRPr="000030B6">
                            <w:t>EdScratch</w:t>
                          </w:r>
                          <w:proofErr w:type="spellEnd"/>
                          <w:r w:rsidRPr="000030B6">
                            <w:t xml:space="preserve"> od</w:t>
                          </w:r>
                          <w:r w:rsidRPr="00ED34AB">
                            <w:rPr>
                              <w:rFonts w:ascii="Calibri" w:hAnsi="Calibri" w:cs="Calibri"/>
                            </w:rPr>
                            <w:t> </w:t>
                          </w:r>
                          <w:hyperlink r:id="rId15" w:history="1">
                            <w:r w:rsidRPr="004518C3">
                              <w:rPr>
                                <w:rStyle w:val="Hypertextovodkaz"/>
                                <w:color w:val="0000FF"/>
                              </w:rPr>
                              <w:t xml:space="preserve">Kat </w:t>
                            </w:r>
                            <w:proofErr w:type="spellStart"/>
                            <w:r w:rsidRPr="004518C3">
                              <w:rPr>
                                <w:rStyle w:val="Hypertextovodkaz"/>
                                <w:color w:val="0000FF"/>
                              </w:rPr>
                              <w:t>Kennewell</w:t>
                            </w:r>
                            <w:proofErr w:type="spellEnd"/>
                          </w:hyperlink>
                          <w:r w:rsidRPr="004518C3">
                            <w:rPr>
                              <w:rStyle w:val="Hypertextovodkaz"/>
                              <w:rFonts w:ascii="Calibri" w:hAnsi="Calibri" w:cs="Calibri"/>
                              <w:color w:val="0000FF"/>
                            </w:rPr>
                            <w:t> </w:t>
                          </w:r>
                          <w:r w:rsidRPr="00ED34AB">
                            <w:t xml:space="preserve">a </w:t>
                          </w:r>
                          <w:hyperlink r:id="rId16" w:history="1">
                            <w:r w:rsidRPr="004518C3">
                              <w:rPr>
                                <w:rStyle w:val="Hypertextovodkaz"/>
                                <w:color w:val="0000FF"/>
                              </w:rPr>
                              <w:t>Jin Peng</w:t>
                            </w:r>
                          </w:hyperlink>
                          <w:r>
                            <w:t xml:space="preserve"> </w:t>
                          </w:r>
                          <w:proofErr w:type="spellStart"/>
                          <w:r>
                            <w:t>jsou</w:t>
                          </w:r>
                          <w:proofErr w:type="spellEnd"/>
                          <w:r>
                            <w:t xml:space="preserve"> </w:t>
                          </w:r>
                          <w:proofErr w:type="spellStart"/>
                          <w:r>
                            <w:t>licencovány</w:t>
                          </w:r>
                          <w:proofErr w:type="spellEnd"/>
                          <w:r>
                            <w:t xml:space="preserve"> pod </w:t>
                          </w:r>
                          <w:proofErr w:type="spellStart"/>
                          <w:r>
                            <w:t>mezinárodní</w:t>
                          </w:r>
                          <w:proofErr w:type="spellEnd"/>
                          <w:r>
                            <w:t xml:space="preserve"> </w:t>
                          </w:r>
                          <w:proofErr w:type="spellStart"/>
                          <w:r>
                            <w:t>licencí</w:t>
                          </w:r>
                          <w:proofErr w:type="spellEnd"/>
                          <w:r w:rsidRPr="002D63BD">
                            <w:rPr>
                              <w:rFonts w:ascii="Calibri" w:hAnsi="Calibri" w:cs="Calibri"/>
                            </w:rPr>
                            <w:t> </w:t>
                          </w:r>
                          <w:hyperlink r:id="rId17" w:history="1">
                            <w:r w:rsidRPr="00BB37C6">
                              <w:rPr>
                                <w:rStyle w:val="Hypertextovodkaz"/>
                                <w:color w:val="0000FF"/>
                              </w:rPr>
                              <w:t>Creative Commons Attribution-</w:t>
                            </w:r>
                            <w:proofErr w:type="spellStart"/>
                            <w:r w:rsidRPr="00BB37C6">
                              <w:rPr>
                                <w:rStyle w:val="Hypertextovodkaz"/>
                                <w:color w:val="0000FF"/>
                              </w:rPr>
                              <w:t>ShareAlike</w:t>
                            </w:r>
                            <w:proofErr w:type="spellEnd"/>
                            <w:r w:rsidRPr="00BB37C6">
                              <w:rPr>
                                <w:rStyle w:val="Hypertextovodkaz"/>
                                <w:color w:val="0000FF"/>
                              </w:rPr>
                              <w:t xml:space="preserve"> 4.0 International License</w:t>
                            </w:r>
                          </w:hyperlink>
                          <w:r w:rsidRPr="002D63BD">
                            <w:t>.</w:t>
                          </w:r>
                        </w:p>
                      </w:txbxContent>
                    </v:textbox>
                  </v:shape>
                  <v:shape id="Picture 1073741854" o:spid="_x0000_s1032" type="#_x0000_t75" href="https://creativecommons.org/licenses/by-sa/4.0/" style="position:absolute;left:22274;width:1226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mygAAAOMAAAAPAAAAZHJzL2Rvd25yZXYueG1sRE9La8JA&#10;EL4L/Q/LFHrTjVWrTV1FLIJCn6aX3qbZaRKanU13VxP/fVcQepzvPfNlZ2pxJOcrywqGgwQEcW51&#10;xYWCj2zTn4HwAVljbZkUnMjDcnHVm2OqbcvvdNyHQsQQ9ikqKENoUil9XpJBP7ANceS+rTMY4ukK&#10;qR22MdzU8jZJ7qTBimNDiQ2tS8p/9gej4O3ePWZfdXs6/Oa7p+x19PzSfGqlbq671QOIQF34F1/c&#10;Wx3nJ9PRdDycTcZw/ikCIBd/AAAA//8DAFBLAQItABQABgAIAAAAIQDb4fbL7gAAAIUBAAATAAAA&#10;AAAAAAAAAAAAAAAAAABbQ29udGVudF9UeXBlc10ueG1sUEsBAi0AFAAGAAgAAAAhAFr0LFu/AAAA&#10;FQEAAAsAAAAAAAAAAAAAAAAAHwEAAF9yZWxzLy5yZWxzUEsBAi0AFAAGAAgAAAAhAPdWr6bKAAAA&#10;4wAAAA8AAAAAAAAAAAAAAAAABwIAAGRycy9kb3ducmV2LnhtbFBLBQYAAAAAAwADALcAAAD+AgAA&#10;AAA=&#10;" o:button="t">
                    <v:fill o:detectmouseclick="t"/>
                    <v:imagedata r:id="rId18" o:title=""/>
                  </v:shape>
                </v:group>
              </v:group>
            </w:pict>
          </mc:Fallback>
        </mc:AlternateContent>
      </w:r>
      <w:r w:rsidR="00574443" w:rsidRPr="00FE1D98">
        <w:rPr>
          <w:noProof/>
          <w:lang w:val="cs-CZ"/>
        </w:rPr>
        <w:drawing>
          <wp:anchor distT="152400" distB="152400" distL="152400" distR="152400" simplePos="0" relativeHeight="251652096" behindDoc="0" locked="0" layoutInCell="1" allowOverlap="1" wp14:anchorId="5FA7A819" wp14:editId="6C7C2445">
            <wp:simplePos x="0" y="0"/>
            <wp:positionH relativeFrom="margin">
              <wp:posOffset>1971040</wp:posOffset>
            </wp:positionH>
            <wp:positionV relativeFrom="line">
              <wp:posOffset>-420218</wp:posOffset>
            </wp:positionV>
            <wp:extent cx="1777365" cy="1389380"/>
            <wp:effectExtent l="0" t="0" r="0" b="1270"/>
            <wp:wrapNone/>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777365" cy="138938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026" w:rsidRPr="00FE1D98">
        <w:rPr>
          <w:lang w:val="cs-CZ"/>
        </w:rPr>
        <w:t xml:space="preserve"> </w:t>
      </w:r>
      <w:r w:rsidR="00C048AA" w:rsidRPr="00FE1D98">
        <w:rPr>
          <w:lang w:val="cs-CZ"/>
        </w:rPr>
        <w:br w:type="page"/>
      </w:r>
    </w:p>
    <w:p w14:paraId="6E6E51D9" w14:textId="778D2495" w:rsidR="003E594C" w:rsidRPr="00FE1D98" w:rsidRDefault="003E594C" w:rsidP="00C048AA">
      <w:pPr>
        <w:rPr>
          <w:lang w:val="cs-CZ"/>
        </w:rPr>
        <w:sectPr w:rsidR="003E594C" w:rsidRPr="00FE1D98" w:rsidSect="00013A39">
          <w:headerReference w:type="even" r:id="rId20"/>
          <w:headerReference w:type="default" r:id="rId21"/>
          <w:footerReference w:type="even" r:id="rId22"/>
          <w:footerReference w:type="default" r:id="rId23"/>
          <w:headerReference w:type="first" r:id="rId24"/>
          <w:footerReference w:type="first" r:id="rId25"/>
          <w:pgSz w:w="11906" w:h="16838"/>
          <w:pgMar w:top="1021" w:right="1134" w:bottom="1021" w:left="1134" w:header="709" w:footer="708" w:gutter="0"/>
          <w:cols w:space="708"/>
          <w:titlePg/>
          <w:docGrid w:linePitch="360"/>
        </w:sectPr>
      </w:pPr>
    </w:p>
    <w:sdt>
      <w:sdtPr>
        <w:rPr>
          <w:rFonts w:asciiTheme="minorHAnsi" w:eastAsiaTheme="minorEastAsia" w:hAnsiTheme="minorHAnsi" w:cstheme="minorBidi"/>
          <w:color w:val="595959" w:themeColor="text1" w:themeTint="A6"/>
          <w:sz w:val="22"/>
          <w:szCs w:val="22"/>
          <w:lang w:val="cs-CZ" w:eastAsia="ja-JP"/>
        </w:rPr>
        <w:id w:val="1979566779"/>
        <w:docPartObj>
          <w:docPartGallery w:val="Table of Contents"/>
          <w:docPartUnique/>
        </w:docPartObj>
      </w:sdtPr>
      <w:sdtEndPr>
        <w:rPr>
          <w:b/>
          <w:bCs/>
          <w:noProof/>
        </w:rPr>
      </w:sdtEndPr>
      <w:sdtContent>
        <w:p w14:paraId="4EBAF056" w14:textId="2FE74425" w:rsidR="003E594C" w:rsidRPr="00FE1D98" w:rsidRDefault="00AB48BC" w:rsidP="0000003A">
          <w:pPr>
            <w:pStyle w:val="Nadpisobsahu"/>
            <w:rPr>
              <w:lang w:val="cs-CZ"/>
            </w:rPr>
          </w:pPr>
          <w:r w:rsidRPr="00FE1D98">
            <w:rPr>
              <w:lang w:val="cs-CZ"/>
            </w:rPr>
            <w:t>Obsah</w:t>
          </w:r>
        </w:p>
        <w:p w14:paraId="685B361E" w14:textId="6C6DFBDF" w:rsidR="006D2217" w:rsidRDefault="0000003A">
          <w:pPr>
            <w:pStyle w:val="Obsah1"/>
            <w:tabs>
              <w:tab w:val="right" w:leader="dot" w:pos="9628"/>
            </w:tabs>
            <w:rPr>
              <w:noProof/>
              <w:color w:val="auto"/>
              <w:kern w:val="2"/>
              <w:lang w:val="cs-CZ" w:eastAsia="cs-CZ"/>
              <w14:ligatures w14:val="standardContextual"/>
            </w:rPr>
          </w:pPr>
          <w:r w:rsidRPr="00FE1D98">
            <w:rPr>
              <w:lang w:val="cs-CZ"/>
            </w:rPr>
            <w:fldChar w:fldCharType="begin"/>
          </w:r>
          <w:r w:rsidRPr="00FE1D98">
            <w:rPr>
              <w:lang w:val="cs-CZ"/>
            </w:rPr>
            <w:instrText xml:space="preserve"> TOC \o "1-1" \h \z \u </w:instrText>
          </w:r>
          <w:r w:rsidRPr="00FE1D98">
            <w:rPr>
              <w:lang w:val="cs-CZ"/>
            </w:rPr>
            <w:fldChar w:fldCharType="separate"/>
          </w:r>
          <w:hyperlink w:anchor="_Toc146267203" w:history="1">
            <w:r w:rsidR="006D2217" w:rsidRPr="00A82E88">
              <w:rPr>
                <w:rStyle w:val="Hypertextovodkaz"/>
                <w:noProof/>
                <w:lang w:val="cs-CZ"/>
              </w:rPr>
              <w:t>Lekce 1: Začínáme</w:t>
            </w:r>
            <w:r w:rsidR="006D2217">
              <w:rPr>
                <w:noProof/>
                <w:webHidden/>
              </w:rPr>
              <w:tab/>
            </w:r>
            <w:r w:rsidR="006D2217">
              <w:rPr>
                <w:noProof/>
                <w:webHidden/>
              </w:rPr>
              <w:fldChar w:fldCharType="begin"/>
            </w:r>
            <w:r w:rsidR="006D2217">
              <w:rPr>
                <w:noProof/>
                <w:webHidden/>
              </w:rPr>
              <w:instrText xml:space="preserve"> PAGEREF _Toc146267203 \h </w:instrText>
            </w:r>
            <w:r w:rsidR="006D2217">
              <w:rPr>
                <w:noProof/>
                <w:webHidden/>
              </w:rPr>
            </w:r>
            <w:r w:rsidR="006D2217">
              <w:rPr>
                <w:noProof/>
                <w:webHidden/>
              </w:rPr>
              <w:fldChar w:fldCharType="separate"/>
            </w:r>
            <w:r w:rsidR="00DF0D87">
              <w:rPr>
                <w:noProof/>
                <w:webHidden/>
              </w:rPr>
              <w:t>4</w:t>
            </w:r>
            <w:r w:rsidR="006D2217">
              <w:rPr>
                <w:noProof/>
                <w:webHidden/>
              </w:rPr>
              <w:fldChar w:fldCharType="end"/>
            </w:r>
          </w:hyperlink>
        </w:p>
        <w:p w14:paraId="0E380B92" w14:textId="1DA7B972" w:rsidR="006D2217" w:rsidRDefault="00000000">
          <w:pPr>
            <w:pStyle w:val="Obsah1"/>
            <w:tabs>
              <w:tab w:val="right" w:leader="dot" w:pos="9628"/>
            </w:tabs>
            <w:rPr>
              <w:noProof/>
              <w:color w:val="auto"/>
              <w:kern w:val="2"/>
              <w:lang w:val="cs-CZ" w:eastAsia="cs-CZ"/>
              <w14:ligatures w14:val="standardContextual"/>
            </w:rPr>
          </w:pPr>
          <w:hyperlink w:anchor="_Toc146267204" w:history="1">
            <w:r w:rsidR="006D2217" w:rsidRPr="00A82E88">
              <w:rPr>
                <w:rStyle w:val="Hypertextovodkaz"/>
                <w:noProof/>
                <w:lang w:val="cs-CZ"/>
              </w:rPr>
              <w:t>U1-1.1 Prozkoumejte roboty Edison</w:t>
            </w:r>
            <w:r w:rsidR="006D2217">
              <w:rPr>
                <w:noProof/>
                <w:webHidden/>
              </w:rPr>
              <w:tab/>
            </w:r>
            <w:r w:rsidR="006D2217">
              <w:rPr>
                <w:noProof/>
                <w:webHidden/>
              </w:rPr>
              <w:fldChar w:fldCharType="begin"/>
            </w:r>
            <w:r w:rsidR="006D2217">
              <w:rPr>
                <w:noProof/>
                <w:webHidden/>
              </w:rPr>
              <w:instrText xml:space="preserve"> PAGEREF _Toc146267204 \h </w:instrText>
            </w:r>
            <w:r w:rsidR="006D2217">
              <w:rPr>
                <w:noProof/>
                <w:webHidden/>
              </w:rPr>
            </w:r>
            <w:r w:rsidR="006D2217">
              <w:rPr>
                <w:noProof/>
                <w:webHidden/>
              </w:rPr>
              <w:fldChar w:fldCharType="separate"/>
            </w:r>
            <w:r w:rsidR="00DF0D87">
              <w:rPr>
                <w:noProof/>
                <w:webHidden/>
              </w:rPr>
              <w:t>5</w:t>
            </w:r>
            <w:r w:rsidR="006D2217">
              <w:rPr>
                <w:noProof/>
                <w:webHidden/>
              </w:rPr>
              <w:fldChar w:fldCharType="end"/>
            </w:r>
          </w:hyperlink>
        </w:p>
        <w:p w14:paraId="17209E62" w14:textId="06546A37" w:rsidR="006D2217" w:rsidRDefault="00000000">
          <w:pPr>
            <w:pStyle w:val="Obsah1"/>
            <w:tabs>
              <w:tab w:val="right" w:leader="dot" w:pos="9628"/>
            </w:tabs>
            <w:rPr>
              <w:noProof/>
              <w:color w:val="auto"/>
              <w:kern w:val="2"/>
              <w:lang w:val="cs-CZ" w:eastAsia="cs-CZ"/>
              <w14:ligatures w14:val="standardContextual"/>
            </w:rPr>
          </w:pPr>
          <w:hyperlink w:anchor="_Toc146267205" w:history="1">
            <w:r w:rsidR="006D2217" w:rsidRPr="00A82E88">
              <w:rPr>
                <w:rStyle w:val="Hypertextovodkaz"/>
                <w:noProof/>
                <w:lang w:val="cs-CZ"/>
              </w:rPr>
              <w:t>U1-1.1a Změňte to: Cihly, bloky a Edison</w:t>
            </w:r>
            <w:r w:rsidR="006D2217">
              <w:rPr>
                <w:noProof/>
                <w:webHidden/>
              </w:rPr>
              <w:tab/>
            </w:r>
            <w:r w:rsidR="006D2217">
              <w:rPr>
                <w:noProof/>
                <w:webHidden/>
              </w:rPr>
              <w:fldChar w:fldCharType="begin"/>
            </w:r>
            <w:r w:rsidR="006D2217">
              <w:rPr>
                <w:noProof/>
                <w:webHidden/>
              </w:rPr>
              <w:instrText xml:space="preserve"> PAGEREF _Toc146267205 \h </w:instrText>
            </w:r>
            <w:r w:rsidR="006D2217">
              <w:rPr>
                <w:noProof/>
                <w:webHidden/>
              </w:rPr>
            </w:r>
            <w:r w:rsidR="006D2217">
              <w:rPr>
                <w:noProof/>
                <w:webHidden/>
              </w:rPr>
              <w:fldChar w:fldCharType="separate"/>
            </w:r>
            <w:r w:rsidR="00DF0D87">
              <w:rPr>
                <w:noProof/>
                <w:webHidden/>
              </w:rPr>
              <w:t>8</w:t>
            </w:r>
            <w:r w:rsidR="006D2217">
              <w:rPr>
                <w:noProof/>
                <w:webHidden/>
              </w:rPr>
              <w:fldChar w:fldCharType="end"/>
            </w:r>
          </w:hyperlink>
        </w:p>
        <w:p w14:paraId="5968CDDF" w14:textId="6FE36BD6" w:rsidR="006D2217" w:rsidRDefault="00000000">
          <w:pPr>
            <w:pStyle w:val="Obsah1"/>
            <w:tabs>
              <w:tab w:val="right" w:leader="dot" w:pos="9628"/>
            </w:tabs>
            <w:rPr>
              <w:noProof/>
              <w:color w:val="auto"/>
              <w:kern w:val="2"/>
              <w:lang w:val="cs-CZ" w:eastAsia="cs-CZ"/>
              <w14:ligatures w14:val="standardContextual"/>
            </w:rPr>
          </w:pPr>
          <w:hyperlink w:anchor="_Toc146267206" w:history="1">
            <w:r w:rsidR="006D2217" w:rsidRPr="00A82E88">
              <w:rPr>
                <w:rStyle w:val="Hypertextovodkaz"/>
                <w:noProof/>
                <w:lang w:val="cs-CZ"/>
              </w:rPr>
              <w:t>U1-1.2 Prozkoumejte programování čárových kódů</w:t>
            </w:r>
            <w:r w:rsidR="006D2217">
              <w:rPr>
                <w:noProof/>
                <w:webHidden/>
              </w:rPr>
              <w:tab/>
            </w:r>
            <w:r w:rsidR="006D2217">
              <w:rPr>
                <w:noProof/>
                <w:webHidden/>
              </w:rPr>
              <w:fldChar w:fldCharType="begin"/>
            </w:r>
            <w:r w:rsidR="006D2217">
              <w:rPr>
                <w:noProof/>
                <w:webHidden/>
              </w:rPr>
              <w:instrText xml:space="preserve"> PAGEREF _Toc146267206 \h </w:instrText>
            </w:r>
            <w:r w:rsidR="006D2217">
              <w:rPr>
                <w:noProof/>
                <w:webHidden/>
              </w:rPr>
            </w:r>
            <w:r w:rsidR="006D2217">
              <w:rPr>
                <w:noProof/>
                <w:webHidden/>
              </w:rPr>
              <w:fldChar w:fldCharType="separate"/>
            </w:r>
            <w:r w:rsidR="00DF0D87">
              <w:rPr>
                <w:noProof/>
                <w:webHidden/>
              </w:rPr>
              <w:t>9</w:t>
            </w:r>
            <w:r w:rsidR="006D2217">
              <w:rPr>
                <w:noProof/>
                <w:webHidden/>
              </w:rPr>
              <w:fldChar w:fldCharType="end"/>
            </w:r>
          </w:hyperlink>
        </w:p>
        <w:p w14:paraId="24AECDAA" w14:textId="3B6B764A" w:rsidR="006D2217" w:rsidRDefault="00000000">
          <w:pPr>
            <w:pStyle w:val="Obsah1"/>
            <w:tabs>
              <w:tab w:val="right" w:leader="dot" w:pos="9628"/>
            </w:tabs>
            <w:rPr>
              <w:noProof/>
              <w:color w:val="auto"/>
              <w:kern w:val="2"/>
              <w:lang w:val="cs-CZ" w:eastAsia="cs-CZ"/>
              <w14:ligatures w14:val="standardContextual"/>
            </w:rPr>
          </w:pPr>
          <w:hyperlink w:anchor="_Toc146267207" w:history="1">
            <w:r w:rsidR="006D2217" w:rsidRPr="00A82E88">
              <w:rPr>
                <w:rStyle w:val="Hypertextovodkaz"/>
                <w:noProof/>
                <w:lang w:val="cs-CZ"/>
              </w:rPr>
              <w:t>U1-1.2a Změňte to: Zápas sumo</w:t>
            </w:r>
            <w:r w:rsidR="006D2217">
              <w:rPr>
                <w:noProof/>
                <w:webHidden/>
              </w:rPr>
              <w:tab/>
            </w:r>
            <w:r w:rsidR="006D2217">
              <w:rPr>
                <w:noProof/>
                <w:webHidden/>
              </w:rPr>
              <w:fldChar w:fldCharType="begin"/>
            </w:r>
            <w:r w:rsidR="006D2217">
              <w:rPr>
                <w:noProof/>
                <w:webHidden/>
              </w:rPr>
              <w:instrText xml:space="preserve"> PAGEREF _Toc146267207 \h </w:instrText>
            </w:r>
            <w:r w:rsidR="006D2217">
              <w:rPr>
                <w:noProof/>
                <w:webHidden/>
              </w:rPr>
            </w:r>
            <w:r w:rsidR="006D2217">
              <w:rPr>
                <w:noProof/>
                <w:webHidden/>
              </w:rPr>
              <w:fldChar w:fldCharType="separate"/>
            </w:r>
            <w:r w:rsidR="00DF0D87">
              <w:rPr>
                <w:noProof/>
                <w:webHidden/>
              </w:rPr>
              <w:t>13</w:t>
            </w:r>
            <w:r w:rsidR="006D2217">
              <w:rPr>
                <w:noProof/>
                <w:webHidden/>
              </w:rPr>
              <w:fldChar w:fldCharType="end"/>
            </w:r>
          </w:hyperlink>
        </w:p>
        <w:p w14:paraId="6114AA94" w14:textId="0571B4FC" w:rsidR="006D2217" w:rsidRDefault="00000000">
          <w:pPr>
            <w:pStyle w:val="Obsah1"/>
            <w:tabs>
              <w:tab w:val="right" w:leader="dot" w:pos="9628"/>
            </w:tabs>
            <w:rPr>
              <w:noProof/>
              <w:color w:val="auto"/>
              <w:kern w:val="2"/>
              <w:lang w:val="cs-CZ" w:eastAsia="cs-CZ"/>
              <w14:ligatures w14:val="standardContextual"/>
            </w:rPr>
          </w:pPr>
          <w:hyperlink w:anchor="_Toc146267208" w:history="1">
            <w:r w:rsidR="006D2217" w:rsidRPr="00A82E88">
              <w:rPr>
                <w:rStyle w:val="Hypertextovodkaz"/>
                <w:noProof/>
                <w:lang w:val="cs-CZ"/>
              </w:rPr>
              <w:t>U1-2.1 Prozkoumejte prostředí EdScratch</w:t>
            </w:r>
            <w:r w:rsidR="006D2217">
              <w:rPr>
                <w:noProof/>
                <w:webHidden/>
              </w:rPr>
              <w:tab/>
            </w:r>
            <w:r w:rsidR="006D2217">
              <w:rPr>
                <w:noProof/>
                <w:webHidden/>
              </w:rPr>
              <w:fldChar w:fldCharType="begin"/>
            </w:r>
            <w:r w:rsidR="006D2217">
              <w:rPr>
                <w:noProof/>
                <w:webHidden/>
              </w:rPr>
              <w:instrText xml:space="preserve"> PAGEREF _Toc146267208 \h </w:instrText>
            </w:r>
            <w:r w:rsidR="006D2217">
              <w:rPr>
                <w:noProof/>
                <w:webHidden/>
              </w:rPr>
            </w:r>
            <w:r w:rsidR="006D2217">
              <w:rPr>
                <w:noProof/>
                <w:webHidden/>
              </w:rPr>
              <w:fldChar w:fldCharType="separate"/>
            </w:r>
            <w:r w:rsidR="00DF0D87">
              <w:rPr>
                <w:noProof/>
                <w:webHidden/>
              </w:rPr>
              <w:t>14</w:t>
            </w:r>
            <w:r w:rsidR="006D2217">
              <w:rPr>
                <w:noProof/>
                <w:webHidden/>
              </w:rPr>
              <w:fldChar w:fldCharType="end"/>
            </w:r>
          </w:hyperlink>
        </w:p>
        <w:p w14:paraId="70E0D5F7" w14:textId="7DC44C05" w:rsidR="006D2217" w:rsidRDefault="00000000">
          <w:pPr>
            <w:pStyle w:val="Obsah1"/>
            <w:tabs>
              <w:tab w:val="right" w:leader="dot" w:pos="9628"/>
            </w:tabs>
            <w:rPr>
              <w:noProof/>
              <w:color w:val="auto"/>
              <w:kern w:val="2"/>
              <w:lang w:val="cs-CZ" w:eastAsia="cs-CZ"/>
              <w14:ligatures w14:val="standardContextual"/>
            </w:rPr>
          </w:pPr>
          <w:hyperlink w:anchor="_Toc146267209" w:history="1">
            <w:r w:rsidR="006D2217" w:rsidRPr="00A82E88">
              <w:rPr>
                <w:rStyle w:val="Hypertextovodkaz"/>
                <w:noProof/>
                <w:lang w:val="cs-CZ"/>
              </w:rPr>
              <w:t>U1-2.2 Prozkoumejte varovné hlášky</w:t>
            </w:r>
            <w:r w:rsidR="006D2217">
              <w:rPr>
                <w:noProof/>
                <w:webHidden/>
              </w:rPr>
              <w:tab/>
            </w:r>
            <w:r w:rsidR="006D2217">
              <w:rPr>
                <w:noProof/>
                <w:webHidden/>
              </w:rPr>
              <w:fldChar w:fldCharType="begin"/>
            </w:r>
            <w:r w:rsidR="006D2217">
              <w:rPr>
                <w:noProof/>
                <w:webHidden/>
              </w:rPr>
              <w:instrText xml:space="preserve"> PAGEREF _Toc146267209 \h </w:instrText>
            </w:r>
            <w:r w:rsidR="006D2217">
              <w:rPr>
                <w:noProof/>
                <w:webHidden/>
              </w:rPr>
            </w:r>
            <w:r w:rsidR="006D2217">
              <w:rPr>
                <w:noProof/>
                <w:webHidden/>
              </w:rPr>
              <w:fldChar w:fldCharType="separate"/>
            </w:r>
            <w:r w:rsidR="00DF0D87">
              <w:rPr>
                <w:noProof/>
                <w:webHidden/>
              </w:rPr>
              <w:t>19</w:t>
            </w:r>
            <w:r w:rsidR="006D2217">
              <w:rPr>
                <w:noProof/>
                <w:webHidden/>
              </w:rPr>
              <w:fldChar w:fldCharType="end"/>
            </w:r>
          </w:hyperlink>
        </w:p>
        <w:p w14:paraId="7C7D5BA3" w14:textId="5A716A6C" w:rsidR="006D2217" w:rsidRDefault="00000000">
          <w:pPr>
            <w:pStyle w:val="Obsah1"/>
            <w:tabs>
              <w:tab w:val="right" w:leader="dot" w:pos="9628"/>
            </w:tabs>
            <w:rPr>
              <w:noProof/>
              <w:color w:val="auto"/>
              <w:kern w:val="2"/>
              <w:lang w:val="cs-CZ" w:eastAsia="cs-CZ"/>
              <w14:ligatures w14:val="standardContextual"/>
            </w:rPr>
          </w:pPr>
          <w:hyperlink r:id="rId26" w:anchor="_Toc146267210" w:history="1">
            <w:r w:rsidR="006D2217" w:rsidRPr="00A82E88">
              <w:rPr>
                <w:rStyle w:val="Hypertextovodkaz"/>
                <w:noProof/>
                <w:lang w:val="en-US"/>
              </w:rPr>
              <w:t>Pracovní list U1-1: Hranice pro sledování čáry</w:t>
            </w:r>
            <w:r w:rsidR="006D2217">
              <w:rPr>
                <w:noProof/>
                <w:webHidden/>
              </w:rPr>
              <w:tab/>
            </w:r>
            <w:r w:rsidR="006D2217">
              <w:rPr>
                <w:noProof/>
                <w:webHidden/>
              </w:rPr>
              <w:fldChar w:fldCharType="begin"/>
            </w:r>
            <w:r w:rsidR="006D2217">
              <w:rPr>
                <w:noProof/>
                <w:webHidden/>
              </w:rPr>
              <w:instrText xml:space="preserve"> PAGEREF _Toc146267210 \h </w:instrText>
            </w:r>
            <w:r w:rsidR="006D2217">
              <w:rPr>
                <w:noProof/>
                <w:webHidden/>
              </w:rPr>
            </w:r>
            <w:r w:rsidR="006D2217">
              <w:rPr>
                <w:noProof/>
                <w:webHidden/>
              </w:rPr>
              <w:fldChar w:fldCharType="separate"/>
            </w:r>
            <w:r w:rsidR="00DF0D87">
              <w:rPr>
                <w:noProof/>
                <w:webHidden/>
              </w:rPr>
              <w:t>21</w:t>
            </w:r>
            <w:r w:rsidR="006D2217">
              <w:rPr>
                <w:noProof/>
                <w:webHidden/>
              </w:rPr>
              <w:fldChar w:fldCharType="end"/>
            </w:r>
          </w:hyperlink>
        </w:p>
        <w:p w14:paraId="7031869B" w14:textId="19D29779" w:rsidR="006D2217" w:rsidRDefault="00000000">
          <w:pPr>
            <w:pStyle w:val="Obsah1"/>
            <w:tabs>
              <w:tab w:val="right" w:leader="dot" w:pos="9628"/>
            </w:tabs>
            <w:rPr>
              <w:noProof/>
              <w:color w:val="auto"/>
              <w:kern w:val="2"/>
              <w:lang w:val="cs-CZ" w:eastAsia="cs-CZ"/>
              <w14:ligatures w14:val="standardContextual"/>
            </w:rPr>
          </w:pPr>
          <w:hyperlink r:id="rId27" w:anchor="_Toc146267211" w:history="1">
            <w:r w:rsidR="006D2217" w:rsidRPr="00A82E88">
              <w:rPr>
                <w:rStyle w:val="Hypertextovodkaz"/>
                <w:noProof/>
              </w:rPr>
              <w:t>Pracovní list U1-2: Ring pro zápas sumo</w:t>
            </w:r>
            <w:r w:rsidR="006D2217">
              <w:rPr>
                <w:noProof/>
                <w:webHidden/>
              </w:rPr>
              <w:tab/>
            </w:r>
            <w:r w:rsidR="006D2217">
              <w:rPr>
                <w:noProof/>
                <w:webHidden/>
              </w:rPr>
              <w:fldChar w:fldCharType="begin"/>
            </w:r>
            <w:r w:rsidR="006D2217">
              <w:rPr>
                <w:noProof/>
                <w:webHidden/>
              </w:rPr>
              <w:instrText xml:space="preserve"> PAGEREF _Toc146267211 \h </w:instrText>
            </w:r>
            <w:r w:rsidR="006D2217">
              <w:rPr>
                <w:noProof/>
                <w:webHidden/>
              </w:rPr>
            </w:r>
            <w:r w:rsidR="006D2217">
              <w:rPr>
                <w:noProof/>
                <w:webHidden/>
              </w:rPr>
              <w:fldChar w:fldCharType="separate"/>
            </w:r>
            <w:r w:rsidR="00DF0D87">
              <w:rPr>
                <w:noProof/>
                <w:webHidden/>
              </w:rPr>
              <w:t>22</w:t>
            </w:r>
            <w:r w:rsidR="006D2217">
              <w:rPr>
                <w:noProof/>
                <w:webHidden/>
              </w:rPr>
              <w:fldChar w:fldCharType="end"/>
            </w:r>
          </w:hyperlink>
        </w:p>
        <w:p w14:paraId="3705D508" w14:textId="7177A75B" w:rsidR="006D2217" w:rsidRDefault="00000000">
          <w:pPr>
            <w:pStyle w:val="Obsah1"/>
            <w:tabs>
              <w:tab w:val="right" w:leader="dot" w:pos="9628"/>
            </w:tabs>
            <w:rPr>
              <w:noProof/>
              <w:color w:val="auto"/>
              <w:kern w:val="2"/>
              <w:lang w:val="cs-CZ" w:eastAsia="cs-CZ"/>
              <w14:ligatures w14:val="standardContextual"/>
            </w:rPr>
          </w:pPr>
          <w:hyperlink w:anchor="_Toc146267212" w:history="1">
            <w:r w:rsidR="006D2217" w:rsidRPr="00A82E88">
              <w:rPr>
                <w:rStyle w:val="Hypertextovodkaz"/>
                <w:noProof/>
                <w:lang w:val="cs-CZ"/>
              </w:rPr>
              <w:t>Pracovní list U1-3: Dálkový ovladač TV</w:t>
            </w:r>
            <w:r w:rsidR="006D2217">
              <w:rPr>
                <w:noProof/>
                <w:webHidden/>
              </w:rPr>
              <w:tab/>
            </w:r>
            <w:r w:rsidR="006D2217">
              <w:rPr>
                <w:noProof/>
                <w:webHidden/>
              </w:rPr>
              <w:fldChar w:fldCharType="begin"/>
            </w:r>
            <w:r w:rsidR="006D2217">
              <w:rPr>
                <w:noProof/>
                <w:webHidden/>
              </w:rPr>
              <w:instrText xml:space="preserve"> PAGEREF _Toc146267212 \h </w:instrText>
            </w:r>
            <w:r w:rsidR="006D2217">
              <w:rPr>
                <w:noProof/>
                <w:webHidden/>
              </w:rPr>
            </w:r>
            <w:r w:rsidR="006D2217">
              <w:rPr>
                <w:noProof/>
                <w:webHidden/>
              </w:rPr>
              <w:fldChar w:fldCharType="separate"/>
            </w:r>
            <w:r w:rsidR="00DF0D87">
              <w:rPr>
                <w:noProof/>
                <w:webHidden/>
              </w:rPr>
              <w:t>23</w:t>
            </w:r>
            <w:r w:rsidR="006D2217">
              <w:rPr>
                <w:noProof/>
                <w:webHidden/>
              </w:rPr>
              <w:fldChar w:fldCharType="end"/>
            </w:r>
          </w:hyperlink>
        </w:p>
        <w:p w14:paraId="75CA5CF5" w14:textId="6CF14092" w:rsidR="006D2217" w:rsidRDefault="00000000">
          <w:pPr>
            <w:pStyle w:val="Obsah1"/>
            <w:tabs>
              <w:tab w:val="right" w:leader="dot" w:pos="9628"/>
            </w:tabs>
            <w:rPr>
              <w:noProof/>
              <w:color w:val="auto"/>
              <w:kern w:val="2"/>
              <w:lang w:val="cs-CZ" w:eastAsia="cs-CZ"/>
              <w14:ligatures w14:val="standardContextual"/>
            </w:rPr>
          </w:pPr>
          <w:hyperlink w:anchor="_Toc146267213" w:history="1">
            <w:r w:rsidR="006D2217" w:rsidRPr="00A82E88">
              <w:rPr>
                <w:rStyle w:val="Hypertextovodkaz"/>
                <w:noProof/>
                <w:lang w:val="pl-PL"/>
              </w:rPr>
              <w:t>Lekce 2: Rozpohybujte to!</w:t>
            </w:r>
            <w:r w:rsidR="006D2217">
              <w:rPr>
                <w:noProof/>
                <w:webHidden/>
              </w:rPr>
              <w:tab/>
            </w:r>
            <w:r w:rsidR="006D2217">
              <w:rPr>
                <w:noProof/>
                <w:webHidden/>
              </w:rPr>
              <w:fldChar w:fldCharType="begin"/>
            </w:r>
            <w:r w:rsidR="006D2217">
              <w:rPr>
                <w:noProof/>
                <w:webHidden/>
              </w:rPr>
              <w:instrText xml:space="preserve"> PAGEREF _Toc146267213 \h </w:instrText>
            </w:r>
            <w:r w:rsidR="006D2217">
              <w:rPr>
                <w:noProof/>
                <w:webHidden/>
              </w:rPr>
            </w:r>
            <w:r w:rsidR="006D2217">
              <w:rPr>
                <w:noProof/>
                <w:webHidden/>
              </w:rPr>
              <w:fldChar w:fldCharType="separate"/>
            </w:r>
            <w:r w:rsidR="00DF0D87">
              <w:rPr>
                <w:noProof/>
                <w:webHidden/>
              </w:rPr>
              <w:t>24</w:t>
            </w:r>
            <w:r w:rsidR="006D2217">
              <w:rPr>
                <w:noProof/>
                <w:webHidden/>
              </w:rPr>
              <w:fldChar w:fldCharType="end"/>
            </w:r>
          </w:hyperlink>
        </w:p>
        <w:p w14:paraId="6F5D2706" w14:textId="053B6E3E" w:rsidR="006D2217" w:rsidRDefault="00000000">
          <w:pPr>
            <w:pStyle w:val="Obsah1"/>
            <w:tabs>
              <w:tab w:val="right" w:leader="dot" w:pos="9628"/>
            </w:tabs>
            <w:rPr>
              <w:noProof/>
              <w:color w:val="auto"/>
              <w:kern w:val="2"/>
              <w:lang w:val="cs-CZ" w:eastAsia="cs-CZ"/>
              <w14:ligatures w14:val="standardContextual"/>
            </w:rPr>
          </w:pPr>
          <w:hyperlink w:anchor="_Toc146267214" w:history="1">
            <w:r w:rsidR="006D2217" w:rsidRPr="00A82E88">
              <w:rPr>
                <w:rStyle w:val="Hypertextovodkaz"/>
                <w:noProof/>
                <w:lang w:val="pl-PL"/>
              </w:rPr>
              <w:t xml:space="preserve">U2-1.1 Prozkoumejte, jak počítače </w:t>
            </w:r>
            <w:r w:rsidR="006D2217" w:rsidRPr="00A82E88">
              <w:rPr>
                <w:rStyle w:val="Hypertextovodkaz"/>
                <w:rFonts w:ascii="Century Gothic" w:hAnsi="Century Gothic"/>
                <w:noProof/>
                <w:lang w:val="pl-PL"/>
              </w:rPr>
              <w:t>„</w:t>
            </w:r>
            <w:r w:rsidR="006D2217" w:rsidRPr="00A82E88">
              <w:rPr>
                <w:rStyle w:val="Hypertextovodkaz"/>
                <w:noProof/>
                <w:lang w:val="pl-PL"/>
              </w:rPr>
              <w:t>přemýšlejí</w:t>
            </w:r>
            <w:r w:rsidR="006D2217" w:rsidRPr="00A82E88">
              <w:rPr>
                <w:rStyle w:val="Hypertextovodkaz"/>
                <w:rFonts w:ascii="Century Gothic" w:hAnsi="Century Gothic"/>
                <w:noProof/>
                <w:lang w:val="pl-PL"/>
              </w:rPr>
              <w:t>”</w:t>
            </w:r>
            <w:r w:rsidR="006D2217">
              <w:rPr>
                <w:noProof/>
                <w:webHidden/>
              </w:rPr>
              <w:tab/>
            </w:r>
            <w:r w:rsidR="006D2217">
              <w:rPr>
                <w:noProof/>
                <w:webHidden/>
              </w:rPr>
              <w:fldChar w:fldCharType="begin"/>
            </w:r>
            <w:r w:rsidR="006D2217">
              <w:rPr>
                <w:noProof/>
                <w:webHidden/>
              </w:rPr>
              <w:instrText xml:space="preserve"> PAGEREF _Toc146267214 \h </w:instrText>
            </w:r>
            <w:r w:rsidR="006D2217">
              <w:rPr>
                <w:noProof/>
                <w:webHidden/>
              </w:rPr>
            </w:r>
            <w:r w:rsidR="006D2217">
              <w:rPr>
                <w:noProof/>
                <w:webHidden/>
              </w:rPr>
              <w:fldChar w:fldCharType="separate"/>
            </w:r>
            <w:r w:rsidR="00DF0D87">
              <w:rPr>
                <w:noProof/>
                <w:webHidden/>
              </w:rPr>
              <w:t>25</w:t>
            </w:r>
            <w:r w:rsidR="006D2217">
              <w:rPr>
                <w:noProof/>
                <w:webHidden/>
              </w:rPr>
              <w:fldChar w:fldCharType="end"/>
            </w:r>
          </w:hyperlink>
        </w:p>
        <w:p w14:paraId="63AF137A" w14:textId="4546E288" w:rsidR="006D2217" w:rsidRDefault="00000000">
          <w:pPr>
            <w:pStyle w:val="Obsah1"/>
            <w:tabs>
              <w:tab w:val="right" w:leader="dot" w:pos="9628"/>
            </w:tabs>
            <w:rPr>
              <w:noProof/>
              <w:color w:val="auto"/>
              <w:kern w:val="2"/>
              <w:lang w:val="cs-CZ" w:eastAsia="cs-CZ"/>
              <w14:ligatures w14:val="standardContextual"/>
            </w:rPr>
          </w:pPr>
          <w:hyperlink w:anchor="_Toc146267215" w:history="1">
            <w:r w:rsidR="006D2217" w:rsidRPr="00A82E88">
              <w:rPr>
                <w:rStyle w:val="Hypertextovodkaz"/>
                <w:noProof/>
                <w:lang w:val="cs-CZ"/>
              </w:rPr>
              <w:t>U2-1.1b Změňte to: lidští roboti</w:t>
            </w:r>
            <w:r w:rsidR="006D2217">
              <w:rPr>
                <w:noProof/>
                <w:webHidden/>
              </w:rPr>
              <w:tab/>
            </w:r>
            <w:r w:rsidR="006D2217">
              <w:rPr>
                <w:noProof/>
                <w:webHidden/>
              </w:rPr>
              <w:fldChar w:fldCharType="begin"/>
            </w:r>
            <w:r w:rsidR="006D2217">
              <w:rPr>
                <w:noProof/>
                <w:webHidden/>
              </w:rPr>
              <w:instrText xml:space="preserve"> PAGEREF _Toc146267215 \h </w:instrText>
            </w:r>
            <w:r w:rsidR="006D2217">
              <w:rPr>
                <w:noProof/>
                <w:webHidden/>
              </w:rPr>
            </w:r>
            <w:r w:rsidR="006D2217">
              <w:rPr>
                <w:noProof/>
                <w:webHidden/>
              </w:rPr>
              <w:fldChar w:fldCharType="separate"/>
            </w:r>
            <w:r w:rsidR="00DF0D87">
              <w:rPr>
                <w:noProof/>
                <w:webHidden/>
              </w:rPr>
              <w:t>28</w:t>
            </w:r>
            <w:r w:rsidR="006D2217">
              <w:rPr>
                <w:noProof/>
                <w:webHidden/>
              </w:rPr>
              <w:fldChar w:fldCharType="end"/>
            </w:r>
          </w:hyperlink>
        </w:p>
        <w:p w14:paraId="4E8B2ABA" w14:textId="3CF05D9C" w:rsidR="006D2217" w:rsidRDefault="00000000">
          <w:pPr>
            <w:pStyle w:val="Obsah1"/>
            <w:tabs>
              <w:tab w:val="right" w:leader="dot" w:pos="9628"/>
            </w:tabs>
            <w:rPr>
              <w:noProof/>
              <w:color w:val="auto"/>
              <w:kern w:val="2"/>
              <w:lang w:val="cs-CZ" w:eastAsia="cs-CZ"/>
              <w14:ligatures w14:val="standardContextual"/>
            </w:rPr>
          </w:pPr>
          <w:hyperlink w:anchor="_Toc146267216" w:history="1">
            <w:r w:rsidR="006D2217" w:rsidRPr="00A82E88">
              <w:rPr>
                <w:rStyle w:val="Hypertextovodkaz"/>
                <w:noProof/>
                <w:lang w:val="cs-CZ"/>
              </w:rPr>
              <w:t>U2-1.2 Prozkoumejte postup krok za krokem v EdScratchi</w:t>
            </w:r>
            <w:r w:rsidR="006D2217">
              <w:rPr>
                <w:noProof/>
                <w:webHidden/>
              </w:rPr>
              <w:tab/>
            </w:r>
            <w:r w:rsidR="006D2217">
              <w:rPr>
                <w:noProof/>
                <w:webHidden/>
              </w:rPr>
              <w:fldChar w:fldCharType="begin"/>
            </w:r>
            <w:r w:rsidR="006D2217">
              <w:rPr>
                <w:noProof/>
                <w:webHidden/>
              </w:rPr>
              <w:instrText xml:space="preserve"> PAGEREF _Toc146267216 \h </w:instrText>
            </w:r>
            <w:r w:rsidR="006D2217">
              <w:rPr>
                <w:noProof/>
                <w:webHidden/>
              </w:rPr>
            </w:r>
            <w:r w:rsidR="006D2217">
              <w:rPr>
                <w:noProof/>
                <w:webHidden/>
              </w:rPr>
              <w:fldChar w:fldCharType="separate"/>
            </w:r>
            <w:r w:rsidR="00DF0D87">
              <w:rPr>
                <w:noProof/>
                <w:webHidden/>
              </w:rPr>
              <w:t>29</w:t>
            </w:r>
            <w:r w:rsidR="006D2217">
              <w:rPr>
                <w:noProof/>
                <w:webHidden/>
              </w:rPr>
              <w:fldChar w:fldCharType="end"/>
            </w:r>
          </w:hyperlink>
        </w:p>
        <w:p w14:paraId="4BF301A1" w14:textId="088C8729" w:rsidR="006D2217" w:rsidRDefault="00000000">
          <w:pPr>
            <w:pStyle w:val="Obsah1"/>
            <w:tabs>
              <w:tab w:val="right" w:leader="dot" w:pos="9628"/>
            </w:tabs>
            <w:rPr>
              <w:noProof/>
              <w:color w:val="auto"/>
              <w:kern w:val="2"/>
              <w:lang w:val="cs-CZ" w:eastAsia="cs-CZ"/>
              <w14:ligatures w14:val="standardContextual"/>
            </w:rPr>
          </w:pPr>
          <w:hyperlink w:anchor="_Toc146267217" w:history="1">
            <w:r w:rsidR="006D2217" w:rsidRPr="00A82E88">
              <w:rPr>
                <w:rStyle w:val="Hypertextovodkaz"/>
                <w:noProof/>
                <w:lang w:val="cs-CZ"/>
              </w:rPr>
              <w:t>U2-1.3 Prozkoumejte, jak Edison jezdí</w:t>
            </w:r>
            <w:r w:rsidR="006D2217">
              <w:rPr>
                <w:noProof/>
                <w:webHidden/>
              </w:rPr>
              <w:tab/>
            </w:r>
            <w:r w:rsidR="006D2217">
              <w:rPr>
                <w:noProof/>
                <w:webHidden/>
              </w:rPr>
              <w:fldChar w:fldCharType="begin"/>
            </w:r>
            <w:r w:rsidR="006D2217">
              <w:rPr>
                <w:noProof/>
                <w:webHidden/>
              </w:rPr>
              <w:instrText xml:space="preserve"> PAGEREF _Toc146267217 \h </w:instrText>
            </w:r>
            <w:r w:rsidR="006D2217">
              <w:rPr>
                <w:noProof/>
                <w:webHidden/>
              </w:rPr>
            </w:r>
            <w:r w:rsidR="006D2217">
              <w:rPr>
                <w:noProof/>
                <w:webHidden/>
              </w:rPr>
              <w:fldChar w:fldCharType="separate"/>
            </w:r>
            <w:r w:rsidR="00DF0D87">
              <w:rPr>
                <w:noProof/>
                <w:webHidden/>
              </w:rPr>
              <w:t>31</w:t>
            </w:r>
            <w:r w:rsidR="006D2217">
              <w:rPr>
                <w:noProof/>
                <w:webHidden/>
              </w:rPr>
              <w:fldChar w:fldCharType="end"/>
            </w:r>
          </w:hyperlink>
        </w:p>
        <w:p w14:paraId="44925215" w14:textId="6E65E9C4" w:rsidR="006D2217" w:rsidRDefault="00000000">
          <w:pPr>
            <w:pStyle w:val="Obsah1"/>
            <w:tabs>
              <w:tab w:val="right" w:leader="dot" w:pos="9628"/>
            </w:tabs>
            <w:rPr>
              <w:noProof/>
              <w:color w:val="auto"/>
              <w:kern w:val="2"/>
              <w:lang w:val="cs-CZ" w:eastAsia="cs-CZ"/>
              <w14:ligatures w14:val="standardContextual"/>
            </w:rPr>
          </w:pPr>
          <w:hyperlink w:anchor="_Toc146267218" w:history="1">
            <w:r w:rsidR="006D2217" w:rsidRPr="00A82E88">
              <w:rPr>
                <w:rStyle w:val="Hypertextovodkaz"/>
                <w:noProof/>
                <w:lang w:val="cs-CZ"/>
              </w:rPr>
              <w:t>U2-1.3a Další výzva: Šílenství v bludišti</w:t>
            </w:r>
            <w:r w:rsidR="006D2217">
              <w:rPr>
                <w:noProof/>
                <w:webHidden/>
              </w:rPr>
              <w:tab/>
            </w:r>
            <w:r w:rsidR="006D2217">
              <w:rPr>
                <w:noProof/>
                <w:webHidden/>
              </w:rPr>
              <w:fldChar w:fldCharType="begin"/>
            </w:r>
            <w:r w:rsidR="006D2217">
              <w:rPr>
                <w:noProof/>
                <w:webHidden/>
              </w:rPr>
              <w:instrText xml:space="preserve"> PAGEREF _Toc146267218 \h </w:instrText>
            </w:r>
            <w:r w:rsidR="006D2217">
              <w:rPr>
                <w:noProof/>
                <w:webHidden/>
              </w:rPr>
            </w:r>
            <w:r w:rsidR="006D2217">
              <w:rPr>
                <w:noProof/>
                <w:webHidden/>
              </w:rPr>
              <w:fldChar w:fldCharType="separate"/>
            </w:r>
            <w:r w:rsidR="00DF0D87">
              <w:rPr>
                <w:noProof/>
                <w:webHidden/>
              </w:rPr>
              <w:t>33</w:t>
            </w:r>
            <w:r w:rsidR="006D2217">
              <w:rPr>
                <w:noProof/>
                <w:webHidden/>
              </w:rPr>
              <w:fldChar w:fldCharType="end"/>
            </w:r>
          </w:hyperlink>
        </w:p>
        <w:p w14:paraId="3C63CC3E" w14:textId="01204F85" w:rsidR="006D2217" w:rsidRDefault="00000000">
          <w:pPr>
            <w:pStyle w:val="Obsah1"/>
            <w:tabs>
              <w:tab w:val="right" w:leader="dot" w:pos="9628"/>
            </w:tabs>
            <w:rPr>
              <w:noProof/>
              <w:color w:val="auto"/>
              <w:kern w:val="2"/>
              <w:lang w:val="cs-CZ" w:eastAsia="cs-CZ"/>
              <w14:ligatures w14:val="standardContextual"/>
            </w:rPr>
          </w:pPr>
          <w:hyperlink w:anchor="_Toc146267219" w:history="1">
            <w:r w:rsidR="006D2217" w:rsidRPr="00A82E88">
              <w:rPr>
                <w:rStyle w:val="Hypertextovodkaz"/>
                <w:noProof/>
                <w:lang w:val="cs-CZ"/>
              </w:rPr>
              <w:t>U2-2.1 Prozkoumejte Edisonovy výstupy</w:t>
            </w:r>
            <w:r w:rsidR="006D2217">
              <w:rPr>
                <w:noProof/>
                <w:webHidden/>
              </w:rPr>
              <w:tab/>
            </w:r>
            <w:r w:rsidR="006D2217">
              <w:rPr>
                <w:noProof/>
                <w:webHidden/>
              </w:rPr>
              <w:fldChar w:fldCharType="begin"/>
            </w:r>
            <w:r w:rsidR="006D2217">
              <w:rPr>
                <w:noProof/>
                <w:webHidden/>
              </w:rPr>
              <w:instrText xml:space="preserve"> PAGEREF _Toc146267219 \h </w:instrText>
            </w:r>
            <w:r w:rsidR="006D2217">
              <w:rPr>
                <w:noProof/>
                <w:webHidden/>
              </w:rPr>
            </w:r>
            <w:r w:rsidR="006D2217">
              <w:rPr>
                <w:noProof/>
                <w:webHidden/>
              </w:rPr>
              <w:fldChar w:fldCharType="separate"/>
            </w:r>
            <w:r w:rsidR="00DF0D87">
              <w:rPr>
                <w:noProof/>
                <w:webHidden/>
              </w:rPr>
              <w:t>34</w:t>
            </w:r>
            <w:r w:rsidR="006D2217">
              <w:rPr>
                <w:noProof/>
                <w:webHidden/>
              </w:rPr>
              <w:fldChar w:fldCharType="end"/>
            </w:r>
          </w:hyperlink>
        </w:p>
        <w:p w14:paraId="5B9F2D7B" w14:textId="7DA50A02" w:rsidR="006D2217" w:rsidRDefault="00000000">
          <w:pPr>
            <w:pStyle w:val="Obsah1"/>
            <w:tabs>
              <w:tab w:val="right" w:leader="dot" w:pos="9628"/>
            </w:tabs>
            <w:rPr>
              <w:noProof/>
              <w:color w:val="auto"/>
              <w:kern w:val="2"/>
              <w:lang w:val="cs-CZ" w:eastAsia="cs-CZ"/>
              <w14:ligatures w14:val="standardContextual"/>
            </w:rPr>
          </w:pPr>
          <w:hyperlink w:anchor="_Toc146267220" w:history="1">
            <w:r w:rsidR="006D2217" w:rsidRPr="00A82E88">
              <w:rPr>
                <w:rStyle w:val="Hypertextovodkaz"/>
                <w:noProof/>
                <w:lang w:val="cs-CZ"/>
              </w:rPr>
              <w:t>U2-2.1a Další výzva: Projeďte bezpečně bludiště</w:t>
            </w:r>
            <w:r w:rsidR="006D2217">
              <w:rPr>
                <w:noProof/>
                <w:webHidden/>
              </w:rPr>
              <w:tab/>
            </w:r>
            <w:r w:rsidR="006D2217">
              <w:rPr>
                <w:noProof/>
                <w:webHidden/>
              </w:rPr>
              <w:fldChar w:fldCharType="begin"/>
            </w:r>
            <w:r w:rsidR="006D2217">
              <w:rPr>
                <w:noProof/>
                <w:webHidden/>
              </w:rPr>
              <w:instrText xml:space="preserve"> PAGEREF _Toc146267220 \h </w:instrText>
            </w:r>
            <w:r w:rsidR="006D2217">
              <w:rPr>
                <w:noProof/>
                <w:webHidden/>
              </w:rPr>
            </w:r>
            <w:r w:rsidR="006D2217">
              <w:rPr>
                <w:noProof/>
                <w:webHidden/>
              </w:rPr>
              <w:fldChar w:fldCharType="separate"/>
            </w:r>
            <w:r w:rsidR="00DF0D87">
              <w:rPr>
                <w:noProof/>
                <w:webHidden/>
              </w:rPr>
              <w:t>38</w:t>
            </w:r>
            <w:r w:rsidR="006D2217">
              <w:rPr>
                <w:noProof/>
                <w:webHidden/>
              </w:rPr>
              <w:fldChar w:fldCharType="end"/>
            </w:r>
          </w:hyperlink>
        </w:p>
        <w:p w14:paraId="04A0A20D" w14:textId="5C5DFC8D" w:rsidR="006D2217" w:rsidRDefault="00000000">
          <w:pPr>
            <w:pStyle w:val="Obsah1"/>
            <w:tabs>
              <w:tab w:val="right" w:leader="dot" w:pos="9628"/>
            </w:tabs>
            <w:rPr>
              <w:noProof/>
              <w:color w:val="auto"/>
              <w:kern w:val="2"/>
              <w:lang w:val="cs-CZ" w:eastAsia="cs-CZ"/>
              <w14:ligatures w14:val="standardContextual"/>
            </w:rPr>
          </w:pPr>
          <w:hyperlink w:anchor="_Toc146267221" w:history="1">
            <w:r w:rsidR="006D2217" w:rsidRPr="00A82E88">
              <w:rPr>
                <w:rStyle w:val="Hypertextovodkaz"/>
                <w:noProof/>
                <w:lang w:val="cs-CZ"/>
              </w:rPr>
              <w:t>U2-2.2 Prozkoumejte vstupní parametry</w:t>
            </w:r>
            <w:r w:rsidR="006D2217">
              <w:rPr>
                <w:noProof/>
                <w:webHidden/>
              </w:rPr>
              <w:tab/>
            </w:r>
            <w:r w:rsidR="006D2217">
              <w:rPr>
                <w:noProof/>
                <w:webHidden/>
              </w:rPr>
              <w:fldChar w:fldCharType="begin"/>
            </w:r>
            <w:r w:rsidR="006D2217">
              <w:rPr>
                <w:noProof/>
                <w:webHidden/>
              </w:rPr>
              <w:instrText xml:space="preserve"> PAGEREF _Toc146267221 \h </w:instrText>
            </w:r>
            <w:r w:rsidR="006D2217">
              <w:rPr>
                <w:noProof/>
                <w:webHidden/>
              </w:rPr>
            </w:r>
            <w:r w:rsidR="006D2217">
              <w:rPr>
                <w:noProof/>
                <w:webHidden/>
              </w:rPr>
              <w:fldChar w:fldCharType="separate"/>
            </w:r>
            <w:r w:rsidR="00DF0D87">
              <w:rPr>
                <w:noProof/>
                <w:webHidden/>
              </w:rPr>
              <w:t>39</w:t>
            </w:r>
            <w:r w:rsidR="006D2217">
              <w:rPr>
                <w:noProof/>
                <w:webHidden/>
              </w:rPr>
              <w:fldChar w:fldCharType="end"/>
            </w:r>
          </w:hyperlink>
        </w:p>
        <w:p w14:paraId="21758273" w14:textId="72E42FEA" w:rsidR="006D2217" w:rsidRDefault="00000000">
          <w:pPr>
            <w:pStyle w:val="Obsah1"/>
            <w:tabs>
              <w:tab w:val="right" w:leader="dot" w:pos="9628"/>
            </w:tabs>
            <w:rPr>
              <w:noProof/>
              <w:color w:val="auto"/>
              <w:kern w:val="2"/>
              <w:lang w:val="cs-CZ" w:eastAsia="cs-CZ"/>
              <w14:ligatures w14:val="standardContextual"/>
            </w:rPr>
          </w:pPr>
          <w:hyperlink w:anchor="_Toc146267222" w:history="1">
            <w:r w:rsidR="006D2217" w:rsidRPr="00A82E88">
              <w:rPr>
                <w:rStyle w:val="Hypertextovodkaz"/>
                <w:noProof/>
                <w:lang w:val="cs-CZ"/>
              </w:rPr>
              <w:t>U2-2.3 Prozkoumejte Edisonův hudební talent</w:t>
            </w:r>
            <w:r w:rsidR="006D2217">
              <w:rPr>
                <w:noProof/>
                <w:webHidden/>
              </w:rPr>
              <w:tab/>
            </w:r>
            <w:r w:rsidR="006D2217">
              <w:rPr>
                <w:noProof/>
                <w:webHidden/>
              </w:rPr>
              <w:fldChar w:fldCharType="begin"/>
            </w:r>
            <w:r w:rsidR="006D2217">
              <w:rPr>
                <w:noProof/>
                <w:webHidden/>
              </w:rPr>
              <w:instrText xml:space="preserve"> PAGEREF _Toc146267222 \h </w:instrText>
            </w:r>
            <w:r w:rsidR="006D2217">
              <w:rPr>
                <w:noProof/>
                <w:webHidden/>
              </w:rPr>
            </w:r>
            <w:r w:rsidR="006D2217">
              <w:rPr>
                <w:noProof/>
                <w:webHidden/>
              </w:rPr>
              <w:fldChar w:fldCharType="separate"/>
            </w:r>
            <w:r w:rsidR="00DF0D87">
              <w:rPr>
                <w:noProof/>
                <w:webHidden/>
              </w:rPr>
              <w:t>41</w:t>
            </w:r>
            <w:r w:rsidR="006D2217">
              <w:rPr>
                <w:noProof/>
                <w:webHidden/>
              </w:rPr>
              <w:fldChar w:fldCharType="end"/>
            </w:r>
          </w:hyperlink>
        </w:p>
        <w:p w14:paraId="341A3252" w14:textId="5AD8DE31" w:rsidR="006D2217" w:rsidRDefault="00000000">
          <w:pPr>
            <w:pStyle w:val="Obsah1"/>
            <w:tabs>
              <w:tab w:val="right" w:leader="dot" w:pos="9628"/>
            </w:tabs>
            <w:rPr>
              <w:noProof/>
              <w:color w:val="auto"/>
              <w:kern w:val="2"/>
              <w:lang w:val="cs-CZ" w:eastAsia="cs-CZ"/>
              <w14:ligatures w14:val="standardContextual"/>
            </w:rPr>
          </w:pPr>
          <w:hyperlink w:anchor="_Toc146267223" w:history="1">
            <w:r w:rsidR="006D2217" w:rsidRPr="00A82E88">
              <w:rPr>
                <w:rStyle w:val="Hypertextovodkaz"/>
                <w:noProof/>
                <w:lang w:val="cs-CZ"/>
              </w:rPr>
              <w:t>U2-2.4 Prozkoumejte chyby a jejich odlaďování</w:t>
            </w:r>
            <w:r w:rsidR="006D2217">
              <w:rPr>
                <w:noProof/>
                <w:webHidden/>
              </w:rPr>
              <w:tab/>
            </w:r>
            <w:r w:rsidR="006D2217">
              <w:rPr>
                <w:noProof/>
                <w:webHidden/>
              </w:rPr>
              <w:fldChar w:fldCharType="begin"/>
            </w:r>
            <w:r w:rsidR="006D2217">
              <w:rPr>
                <w:noProof/>
                <w:webHidden/>
              </w:rPr>
              <w:instrText xml:space="preserve"> PAGEREF _Toc146267223 \h </w:instrText>
            </w:r>
            <w:r w:rsidR="006D2217">
              <w:rPr>
                <w:noProof/>
                <w:webHidden/>
              </w:rPr>
            </w:r>
            <w:r w:rsidR="006D2217">
              <w:rPr>
                <w:noProof/>
                <w:webHidden/>
              </w:rPr>
              <w:fldChar w:fldCharType="separate"/>
            </w:r>
            <w:r w:rsidR="00DF0D87">
              <w:rPr>
                <w:noProof/>
                <w:webHidden/>
              </w:rPr>
              <w:t>45</w:t>
            </w:r>
            <w:r w:rsidR="006D2217">
              <w:rPr>
                <w:noProof/>
                <w:webHidden/>
              </w:rPr>
              <w:fldChar w:fldCharType="end"/>
            </w:r>
          </w:hyperlink>
        </w:p>
        <w:p w14:paraId="6C0944A2" w14:textId="072EEF3D" w:rsidR="006D2217" w:rsidRDefault="00000000">
          <w:pPr>
            <w:pStyle w:val="Obsah1"/>
            <w:tabs>
              <w:tab w:val="right" w:leader="dot" w:pos="9628"/>
            </w:tabs>
            <w:rPr>
              <w:noProof/>
              <w:color w:val="auto"/>
              <w:kern w:val="2"/>
              <w:lang w:val="cs-CZ" w:eastAsia="cs-CZ"/>
              <w14:ligatures w14:val="standardContextual"/>
            </w:rPr>
          </w:pPr>
          <w:hyperlink w:anchor="_Toc146267224" w:history="1">
            <w:r w:rsidR="006D2217" w:rsidRPr="00A82E88">
              <w:rPr>
                <w:rStyle w:val="Hypertextovodkaz"/>
                <w:noProof/>
                <w:lang w:val="cs-CZ"/>
              </w:rPr>
              <w:t>U2-2.5 Prozkoumejte Edisonovy motory</w:t>
            </w:r>
            <w:r w:rsidR="006D2217">
              <w:rPr>
                <w:noProof/>
                <w:webHidden/>
              </w:rPr>
              <w:tab/>
            </w:r>
            <w:r w:rsidR="006D2217">
              <w:rPr>
                <w:noProof/>
                <w:webHidden/>
              </w:rPr>
              <w:fldChar w:fldCharType="begin"/>
            </w:r>
            <w:r w:rsidR="006D2217">
              <w:rPr>
                <w:noProof/>
                <w:webHidden/>
              </w:rPr>
              <w:instrText xml:space="preserve"> PAGEREF _Toc146267224 \h </w:instrText>
            </w:r>
            <w:r w:rsidR="006D2217">
              <w:rPr>
                <w:noProof/>
                <w:webHidden/>
              </w:rPr>
            </w:r>
            <w:r w:rsidR="006D2217">
              <w:rPr>
                <w:noProof/>
                <w:webHidden/>
              </w:rPr>
              <w:fldChar w:fldCharType="separate"/>
            </w:r>
            <w:r w:rsidR="00DF0D87">
              <w:rPr>
                <w:noProof/>
                <w:webHidden/>
              </w:rPr>
              <w:t>49</w:t>
            </w:r>
            <w:r w:rsidR="006D2217">
              <w:rPr>
                <w:noProof/>
                <w:webHidden/>
              </w:rPr>
              <w:fldChar w:fldCharType="end"/>
            </w:r>
          </w:hyperlink>
        </w:p>
        <w:p w14:paraId="3A9AFAAE" w14:textId="4CE04EA7" w:rsidR="006D2217" w:rsidRDefault="00000000">
          <w:pPr>
            <w:pStyle w:val="Obsah1"/>
            <w:tabs>
              <w:tab w:val="right" w:leader="dot" w:pos="9628"/>
            </w:tabs>
            <w:rPr>
              <w:noProof/>
              <w:color w:val="auto"/>
              <w:kern w:val="2"/>
              <w:lang w:val="cs-CZ" w:eastAsia="cs-CZ"/>
              <w14:ligatures w14:val="standardContextual"/>
            </w:rPr>
          </w:pPr>
          <w:hyperlink r:id="rId28" w:anchor="_Toc146267225" w:history="1">
            <w:r w:rsidR="006D2217" w:rsidRPr="00A82E88">
              <w:rPr>
                <w:rStyle w:val="Hypertextovodkaz"/>
                <w:noProof/>
                <w:lang w:val="pl-PL"/>
              </w:rPr>
              <w:t>Pracovní list U2-1: Postupuj krok za krokem</w:t>
            </w:r>
            <w:r w:rsidR="006D2217">
              <w:rPr>
                <w:noProof/>
                <w:webHidden/>
              </w:rPr>
              <w:tab/>
            </w:r>
            <w:r w:rsidR="006D2217">
              <w:rPr>
                <w:noProof/>
                <w:webHidden/>
              </w:rPr>
              <w:fldChar w:fldCharType="begin"/>
            </w:r>
            <w:r w:rsidR="006D2217">
              <w:rPr>
                <w:noProof/>
                <w:webHidden/>
              </w:rPr>
              <w:instrText xml:space="preserve"> PAGEREF _Toc146267225 \h </w:instrText>
            </w:r>
            <w:r w:rsidR="006D2217">
              <w:rPr>
                <w:noProof/>
                <w:webHidden/>
              </w:rPr>
            </w:r>
            <w:r w:rsidR="006D2217">
              <w:rPr>
                <w:noProof/>
                <w:webHidden/>
              </w:rPr>
              <w:fldChar w:fldCharType="separate"/>
            </w:r>
            <w:r w:rsidR="00DF0D87">
              <w:rPr>
                <w:noProof/>
                <w:webHidden/>
              </w:rPr>
              <w:t>54</w:t>
            </w:r>
            <w:r w:rsidR="006D2217">
              <w:rPr>
                <w:noProof/>
                <w:webHidden/>
              </w:rPr>
              <w:fldChar w:fldCharType="end"/>
            </w:r>
          </w:hyperlink>
        </w:p>
        <w:p w14:paraId="668FBA8D" w14:textId="3DED1560" w:rsidR="006D2217" w:rsidRDefault="00000000">
          <w:pPr>
            <w:pStyle w:val="Obsah1"/>
            <w:tabs>
              <w:tab w:val="right" w:leader="dot" w:pos="9628"/>
            </w:tabs>
            <w:rPr>
              <w:noProof/>
              <w:color w:val="auto"/>
              <w:kern w:val="2"/>
              <w:lang w:val="cs-CZ" w:eastAsia="cs-CZ"/>
              <w14:ligatures w14:val="standardContextual"/>
            </w:rPr>
          </w:pPr>
          <w:hyperlink r:id="rId29" w:anchor="_Toc146267226" w:history="1">
            <w:r w:rsidR="006D2217" w:rsidRPr="00A82E88">
              <w:rPr>
                <w:rStyle w:val="Hypertextovodkaz"/>
                <w:noProof/>
              </w:rPr>
              <w:t>Pracovní list U2-2: Závodní dráha</w:t>
            </w:r>
            <w:r w:rsidR="006D2217">
              <w:rPr>
                <w:noProof/>
                <w:webHidden/>
              </w:rPr>
              <w:tab/>
            </w:r>
            <w:r w:rsidR="006D2217">
              <w:rPr>
                <w:noProof/>
                <w:webHidden/>
              </w:rPr>
              <w:fldChar w:fldCharType="begin"/>
            </w:r>
            <w:r w:rsidR="006D2217">
              <w:rPr>
                <w:noProof/>
                <w:webHidden/>
              </w:rPr>
              <w:instrText xml:space="preserve"> PAGEREF _Toc146267226 \h </w:instrText>
            </w:r>
            <w:r w:rsidR="006D2217">
              <w:rPr>
                <w:noProof/>
                <w:webHidden/>
              </w:rPr>
            </w:r>
            <w:r w:rsidR="006D2217">
              <w:rPr>
                <w:noProof/>
                <w:webHidden/>
              </w:rPr>
              <w:fldChar w:fldCharType="separate"/>
            </w:r>
            <w:r w:rsidR="00DF0D87">
              <w:rPr>
                <w:noProof/>
                <w:webHidden/>
              </w:rPr>
              <w:t>55</w:t>
            </w:r>
            <w:r w:rsidR="006D2217">
              <w:rPr>
                <w:noProof/>
                <w:webHidden/>
              </w:rPr>
              <w:fldChar w:fldCharType="end"/>
            </w:r>
          </w:hyperlink>
        </w:p>
        <w:p w14:paraId="32F4AF28" w14:textId="4FD27BB7" w:rsidR="006D2217" w:rsidRDefault="00000000">
          <w:pPr>
            <w:pStyle w:val="Obsah1"/>
            <w:tabs>
              <w:tab w:val="right" w:leader="dot" w:pos="9628"/>
            </w:tabs>
            <w:rPr>
              <w:noProof/>
              <w:color w:val="auto"/>
              <w:kern w:val="2"/>
              <w:lang w:val="cs-CZ" w:eastAsia="cs-CZ"/>
              <w14:ligatures w14:val="standardContextual"/>
            </w:rPr>
          </w:pPr>
          <w:hyperlink r:id="rId30" w:anchor="_Toc146267227" w:history="1">
            <w:r w:rsidR="006D2217" w:rsidRPr="00A82E88">
              <w:rPr>
                <w:rStyle w:val="Hypertextovodkaz"/>
                <w:noProof/>
                <w:lang w:val="en-US"/>
              </w:rPr>
              <w:t>Pracovní list U2-3: Mini bludiště</w:t>
            </w:r>
            <w:r w:rsidR="006D2217">
              <w:rPr>
                <w:noProof/>
                <w:webHidden/>
              </w:rPr>
              <w:tab/>
            </w:r>
            <w:r w:rsidR="006D2217">
              <w:rPr>
                <w:noProof/>
                <w:webHidden/>
              </w:rPr>
              <w:fldChar w:fldCharType="begin"/>
            </w:r>
            <w:r w:rsidR="006D2217">
              <w:rPr>
                <w:noProof/>
                <w:webHidden/>
              </w:rPr>
              <w:instrText xml:space="preserve"> PAGEREF _Toc146267227 \h </w:instrText>
            </w:r>
            <w:r w:rsidR="006D2217">
              <w:rPr>
                <w:noProof/>
                <w:webHidden/>
              </w:rPr>
            </w:r>
            <w:r w:rsidR="006D2217">
              <w:rPr>
                <w:noProof/>
                <w:webHidden/>
              </w:rPr>
              <w:fldChar w:fldCharType="separate"/>
            </w:r>
            <w:r w:rsidR="00DF0D87">
              <w:rPr>
                <w:noProof/>
                <w:webHidden/>
              </w:rPr>
              <w:t>56</w:t>
            </w:r>
            <w:r w:rsidR="006D2217">
              <w:rPr>
                <w:noProof/>
                <w:webHidden/>
              </w:rPr>
              <w:fldChar w:fldCharType="end"/>
            </w:r>
          </w:hyperlink>
        </w:p>
        <w:p w14:paraId="6FF055A3" w14:textId="4994B7EF" w:rsidR="006D2217" w:rsidRDefault="00000000">
          <w:pPr>
            <w:pStyle w:val="Obsah1"/>
            <w:tabs>
              <w:tab w:val="right" w:leader="dot" w:pos="9628"/>
            </w:tabs>
            <w:rPr>
              <w:noProof/>
              <w:color w:val="auto"/>
              <w:kern w:val="2"/>
              <w:lang w:val="cs-CZ" w:eastAsia="cs-CZ"/>
              <w14:ligatures w14:val="standardContextual"/>
            </w:rPr>
          </w:pPr>
          <w:hyperlink w:anchor="_Toc146267228" w:history="1">
            <w:r w:rsidR="006D2217" w:rsidRPr="00A82E88">
              <w:rPr>
                <w:rStyle w:val="Hypertextovodkaz"/>
                <w:noProof/>
                <w:lang w:val="cs-CZ"/>
              </w:rPr>
              <w:t>Lekce 3: Znáte cykly?</w:t>
            </w:r>
            <w:r w:rsidR="006D2217">
              <w:rPr>
                <w:noProof/>
                <w:webHidden/>
              </w:rPr>
              <w:tab/>
            </w:r>
            <w:r w:rsidR="006D2217">
              <w:rPr>
                <w:noProof/>
                <w:webHidden/>
              </w:rPr>
              <w:fldChar w:fldCharType="begin"/>
            </w:r>
            <w:r w:rsidR="006D2217">
              <w:rPr>
                <w:noProof/>
                <w:webHidden/>
              </w:rPr>
              <w:instrText xml:space="preserve"> PAGEREF _Toc146267228 \h </w:instrText>
            </w:r>
            <w:r w:rsidR="006D2217">
              <w:rPr>
                <w:noProof/>
                <w:webHidden/>
              </w:rPr>
            </w:r>
            <w:r w:rsidR="006D2217">
              <w:rPr>
                <w:noProof/>
                <w:webHidden/>
              </w:rPr>
              <w:fldChar w:fldCharType="separate"/>
            </w:r>
            <w:r w:rsidR="00DF0D87">
              <w:rPr>
                <w:noProof/>
                <w:webHidden/>
              </w:rPr>
              <w:t>57</w:t>
            </w:r>
            <w:r w:rsidR="006D2217">
              <w:rPr>
                <w:noProof/>
                <w:webHidden/>
              </w:rPr>
              <w:fldChar w:fldCharType="end"/>
            </w:r>
          </w:hyperlink>
        </w:p>
        <w:p w14:paraId="721252AF" w14:textId="503F0D4C" w:rsidR="006D2217" w:rsidRDefault="00000000">
          <w:pPr>
            <w:pStyle w:val="Obsah1"/>
            <w:tabs>
              <w:tab w:val="right" w:leader="dot" w:pos="9628"/>
            </w:tabs>
            <w:rPr>
              <w:noProof/>
              <w:color w:val="auto"/>
              <w:kern w:val="2"/>
              <w:lang w:val="cs-CZ" w:eastAsia="cs-CZ"/>
              <w14:ligatures w14:val="standardContextual"/>
            </w:rPr>
          </w:pPr>
          <w:hyperlink w:anchor="_Toc146267229" w:history="1">
            <w:r w:rsidR="006D2217" w:rsidRPr="00A82E88">
              <w:rPr>
                <w:rStyle w:val="Hypertextovodkaz"/>
                <w:noProof/>
                <w:lang w:val="cs-CZ"/>
              </w:rPr>
              <w:t>U3-1.1 Prozkoumejte opakování kroků</w:t>
            </w:r>
            <w:r w:rsidR="006D2217">
              <w:rPr>
                <w:noProof/>
                <w:webHidden/>
              </w:rPr>
              <w:tab/>
            </w:r>
            <w:r w:rsidR="006D2217">
              <w:rPr>
                <w:noProof/>
                <w:webHidden/>
              </w:rPr>
              <w:fldChar w:fldCharType="begin"/>
            </w:r>
            <w:r w:rsidR="006D2217">
              <w:rPr>
                <w:noProof/>
                <w:webHidden/>
              </w:rPr>
              <w:instrText xml:space="preserve"> PAGEREF _Toc146267229 \h </w:instrText>
            </w:r>
            <w:r w:rsidR="006D2217">
              <w:rPr>
                <w:noProof/>
                <w:webHidden/>
              </w:rPr>
            </w:r>
            <w:r w:rsidR="006D2217">
              <w:rPr>
                <w:noProof/>
                <w:webHidden/>
              </w:rPr>
              <w:fldChar w:fldCharType="separate"/>
            </w:r>
            <w:r w:rsidR="00DF0D87">
              <w:rPr>
                <w:noProof/>
                <w:webHidden/>
              </w:rPr>
              <w:t>58</w:t>
            </w:r>
            <w:r w:rsidR="006D2217">
              <w:rPr>
                <w:noProof/>
                <w:webHidden/>
              </w:rPr>
              <w:fldChar w:fldCharType="end"/>
            </w:r>
          </w:hyperlink>
        </w:p>
        <w:p w14:paraId="43FB092C" w14:textId="4F7E6FA5" w:rsidR="006D2217" w:rsidRDefault="00000000">
          <w:pPr>
            <w:pStyle w:val="Obsah1"/>
            <w:tabs>
              <w:tab w:val="right" w:leader="dot" w:pos="9628"/>
            </w:tabs>
            <w:rPr>
              <w:noProof/>
              <w:color w:val="auto"/>
              <w:kern w:val="2"/>
              <w:lang w:val="cs-CZ" w:eastAsia="cs-CZ"/>
              <w14:ligatures w14:val="standardContextual"/>
            </w:rPr>
          </w:pPr>
          <w:hyperlink w:anchor="_Toc146267230" w:history="1">
            <w:r w:rsidR="006D2217" w:rsidRPr="00A82E88">
              <w:rPr>
                <w:rStyle w:val="Hypertextovodkaz"/>
                <w:noProof/>
                <w:lang w:val="cs-CZ"/>
              </w:rPr>
              <w:t>U3-1.1a Změňte to: Objeďte trojúhelník</w:t>
            </w:r>
            <w:r w:rsidR="006D2217">
              <w:rPr>
                <w:noProof/>
                <w:webHidden/>
              </w:rPr>
              <w:tab/>
            </w:r>
            <w:r w:rsidR="006D2217">
              <w:rPr>
                <w:noProof/>
                <w:webHidden/>
              </w:rPr>
              <w:fldChar w:fldCharType="begin"/>
            </w:r>
            <w:r w:rsidR="006D2217">
              <w:rPr>
                <w:noProof/>
                <w:webHidden/>
              </w:rPr>
              <w:instrText xml:space="preserve"> PAGEREF _Toc146267230 \h </w:instrText>
            </w:r>
            <w:r w:rsidR="006D2217">
              <w:rPr>
                <w:noProof/>
                <w:webHidden/>
              </w:rPr>
            </w:r>
            <w:r w:rsidR="006D2217">
              <w:rPr>
                <w:noProof/>
                <w:webHidden/>
              </w:rPr>
              <w:fldChar w:fldCharType="separate"/>
            </w:r>
            <w:r w:rsidR="00DF0D87">
              <w:rPr>
                <w:noProof/>
                <w:webHidden/>
              </w:rPr>
              <w:t>61</w:t>
            </w:r>
            <w:r w:rsidR="006D2217">
              <w:rPr>
                <w:noProof/>
                <w:webHidden/>
              </w:rPr>
              <w:fldChar w:fldCharType="end"/>
            </w:r>
          </w:hyperlink>
        </w:p>
        <w:p w14:paraId="109BB1BB" w14:textId="1E3D3F72" w:rsidR="006D2217" w:rsidRDefault="00000000">
          <w:pPr>
            <w:pStyle w:val="Obsah1"/>
            <w:tabs>
              <w:tab w:val="right" w:leader="dot" w:pos="9628"/>
            </w:tabs>
            <w:rPr>
              <w:noProof/>
              <w:color w:val="auto"/>
              <w:kern w:val="2"/>
              <w:lang w:val="cs-CZ" w:eastAsia="cs-CZ"/>
              <w14:ligatures w14:val="standardContextual"/>
            </w:rPr>
          </w:pPr>
          <w:hyperlink w:anchor="_Toc146267231" w:history="1">
            <w:r w:rsidR="006D2217" w:rsidRPr="00A82E88">
              <w:rPr>
                <w:rStyle w:val="Hypertextovodkaz"/>
                <w:noProof/>
                <w:lang w:val="cs-CZ"/>
              </w:rPr>
              <w:t>U3-1.1b Změňte to: Objeďte šestiúhelník</w:t>
            </w:r>
            <w:r w:rsidR="006D2217">
              <w:rPr>
                <w:noProof/>
                <w:webHidden/>
              </w:rPr>
              <w:tab/>
            </w:r>
            <w:r w:rsidR="006D2217">
              <w:rPr>
                <w:noProof/>
                <w:webHidden/>
              </w:rPr>
              <w:fldChar w:fldCharType="begin"/>
            </w:r>
            <w:r w:rsidR="006D2217">
              <w:rPr>
                <w:noProof/>
                <w:webHidden/>
              </w:rPr>
              <w:instrText xml:space="preserve"> PAGEREF _Toc146267231 \h </w:instrText>
            </w:r>
            <w:r w:rsidR="006D2217">
              <w:rPr>
                <w:noProof/>
                <w:webHidden/>
              </w:rPr>
            </w:r>
            <w:r w:rsidR="006D2217">
              <w:rPr>
                <w:noProof/>
                <w:webHidden/>
              </w:rPr>
              <w:fldChar w:fldCharType="separate"/>
            </w:r>
            <w:r w:rsidR="00DF0D87">
              <w:rPr>
                <w:noProof/>
                <w:webHidden/>
              </w:rPr>
              <w:t>62</w:t>
            </w:r>
            <w:r w:rsidR="006D2217">
              <w:rPr>
                <w:noProof/>
                <w:webHidden/>
              </w:rPr>
              <w:fldChar w:fldCharType="end"/>
            </w:r>
          </w:hyperlink>
        </w:p>
        <w:p w14:paraId="3FFE171E" w14:textId="56B1C25A" w:rsidR="006D2217" w:rsidRDefault="00000000">
          <w:pPr>
            <w:pStyle w:val="Obsah1"/>
            <w:tabs>
              <w:tab w:val="right" w:leader="dot" w:pos="9628"/>
            </w:tabs>
            <w:rPr>
              <w:noProof/>
              <w:color w:val="auto"/>
              <w:kern w:val="2"/>
              <w:lang w:val="cs-CZ" w:eastAsia="cs-CZ"/>
              <w14:ligatures w14:val="standardContextual"/>
            </w:rPr>
          </w:pPr>
          <w:hyperlink w:anchor="_Toc146267232" w:history="1">
            <w:r w:rsidR="006D2217" w:rsidRPr="00A82E88">
              <w:rPr>
                <w:rStyle w:val="Hypertextovodkaz"/>
                <w:noProof/>
                <w:lang w:val="cs-CZ"/>
              </w:rPr>
              <w:t>U3-1.1f Další výzva: Kreslete různé tvary</w:t>
            </w:r>
            <w:r w:rsidR="006D2217">
              <w:rPr>
                <w:noProof/>
                <w:webHidden/>
              </w:rPr>
              <w:tab/>
            </w:r>
            <w:r w:rsidR="006D2217">
              <w:rPr>
                <w:noProof/>
                <w:webHidden/>
              </w:rPr>
              <w:fldChar w:fldCharType="begin"/>
            </w:r>
            <w:r w:rsidR="006D2217">
              <w:rPr>
                <w:noProof/>
                <w:webHidden/>
              </w:rPr>
              <w:instrText xml:space="preserve"> PAGEREF _Toc146267232 \h </w:instrText>
            </w:r>
            <w:r w:rsidR="006D2217">
              <w:rPr>
                <w:noProof/>
                <w:webHidden/>
              </w:rPr>
            </w:r>
            <w:r w:rsidR="006D2217">
              <w:rPr>
                <w:noProof/>
                <w:webHidden/>
              </w:rPr>
              <w:fldChar w:fldCharType="separate"/>
            </w:r>
            <w:r w:rsidR="00DF0D87">
              <w:rPr>
                <w:noProof/>
                <w:webHidden/>
              </w:rPr>
              <w:t>63</w:t>
            </w:r>
            <w:r w:rsidR="006D2217">
              <w:rPr>
                <w:noProof/>
                <w:webHidden/>
              </w:rPr>
              <w:fldChar w:fldCharType="end"/>
            </w:r>
          </w:hyperlink>
        </w:p>
        <w:p w14:paraId="11C9BEFB" w14:textId="6C2D1C4E" w:rsidR="006D2217" w:rsidRDefault="00000000">
          <w:pPr>
            <w:pStyle w:val="Obsah1"/>
            <w:tabs>
              <w:tab w:val="right" w:leader="dot" w:pos="9628"/>
            </w:tabs>
            <w:rPr>
              <w:noProof/>
              <w:color w:val="auto"/>
              <w:kern w:val="2"/>
              <w:lang w:val="cs-CZ" w:eastAsia="cs-CZ"/>
              <w14:ligatures w14:val="standardContextual"/>
            </w:rPr>
          </w:pPr>
          <w:hyperlink w:anchor="_Toc146267233" w:history="1">
            <w:r w:rsidR="006D2217" w:rsidRPr="00A82E88">
              <w:rPr>
                <w:rStyle w:val="Hypertextovodkaz"/>
                <w:noProof/>
                <w:lang w:val="cs-CZ"/>
              </w:rPr>
              <w:t>U3-1.2 Prozkoumejte cykly a sekvence</w:t>
            </w:r>
            <w:r w:rsidR="006D2217">
              <w:rPr>
                <w:noProof/>
                <w:webHidden/>
              </w:rPr>
              <w:tab/>
            </w:r>
            <w:r w:rsidR="006D2217">
              <w:rPr>
                <w:noProof/>
                <w:webHidden/>
              </w:rPr>
              <w:fldChar w:fldCharType="begin"/>
            </w:r>
            <w:r w:rsidR="006D2217">
              <w:rPr>
                <w:noProof/>
                <w:webHidden/>
              </w:rPr>
              <w:instrText xml:space="preserve"> PAGEREF _Toc146267233 \h </w:instrText>
            </w:r>
            <w:r w:rsidR="006D2217">
              <w:rPr>
                <w:noProof/>
                <w:webHidden/>
              </w:rPr>
            </w:r>
            <w:r w:rsidR="006D2217">
              <w:rPr>
                <w:noProof/>
                <w:webHidden/>
              </w:rPr>
              <w:fldChar w:fldCharType="separate"/>
            </w:r>
            <w:r w:rsidR="00DF0D87">
              <w:rPr>
                <w:noProof/>
                <w:webHidden/>
              </w:rPr>
              <w:t>64</w:t>
            </w:r>
            <w:r w:rsidR="006D2217">
              <w:rPr>
                <w:noProof/>
                <w:webHidden/>
              </w:rPr>
              <w:fldChar w:fldCharType="end"/>
            </w:r>
          </w:hyperlink>
        </w:p>
        <w:p w14:paraId="03B057F0" w14:textId="3B708CFD" w:rsidR="006D2217" w:rsidRDefault="00000000">
          <w:pPr>
            <w:pStyle w:val="Obsah1"/>
            <w:tabs>
              <w:tab w:val="right" w:leader="dot" w:pos="9628"/>
            </w:tabs>
            <w:rPr>
              <w:noProof/>
              <w:color w:val="auto"/>
              <w:kern w:val="2"/>
              <w:lang w:val="cs-CZ" w:eastAsia="cs-CZ"/>
              <w14:ligatures w14:val="standardContextual"/>
            </w:rPr>
          </w:pPr>
          <w:hyperlink w:anchor="_Toc146267234" w:history="1">
            <w:r w:rsidR="006D2217" w:rsidRPr="00A82E88">
              <w:rPr>
                <w:rStyle w:val="Hypertextovodkaz"/>
                <w:noProof/>
                <w:lang w:val="cs-CZ"/>
              </w:rPr>
              <w:t>U3-1.3 Prozkoumejte nekonečné cykly</w:t>
            </w:r>
            <w:r w:rsidR="006D2217">
              <w:rPr>
                <w:noProof/>
                <w:webHidden/>
              </w:rPr>
              <w:tab/>
            </w:r>
            <w:r w:rsidR="006D2217">
              <w:rPr>
                <w:noProof/>
                <w:webHidden/>
              </w:rPr>
              <w:fldChar w:fldCharType="begin"/>
            </w:r>
            <w:r w:rsidR="006D2217">
              <w:rPr>
                <w:noProof/>
                <w:webHidden/>
              </w:rPr>
              <w:instrText xml:space="preserve"> PAGEREF _Toc146267234 \h </w:instrText>
            </w:r>
            <w:r w:rsidR="006D2217">
              <w:rPr>
                <w:noProof/>
                <w:webHidden/>
              </w:rPr>
            </w:r>
            <w:r w:rsidR="006D2217">
              <w:rPr>
                <w:noProof/>
                <w:webHidden/>
              </w:rPr>
              <w:fldChar w:fldCharType="separate"/>
            </w:r>
            <w:r w:rsidR="00DF0D87">
              <w:rPr>
                <w:noProof/>
                <w:webHidden/>
              </w:rPr>
              <w:t>66</w:t>
            </w:r>
            <w:r w:rsidR="006D2217">
              <w:rPr>
                <w:noProof/>
                <w:webHidden/>
              </w:rPr>
              <w:fldChar w:fldCharType="end"/>
            </w:r>
          </w:hyperlink>
        </w:p>
        <w:p w14:paraId="1F2A40DF" w14:textId="3A609047" w:rsidR="006D2217" w:rsidRDefault="00000000">
          <w:pPr>
            <w:pStyle w:val="Obsah1"/>
            <w:tabs>
              <w:tab w:val="right" w:leader="dot" w:pos="9628"/>
            </w:tabs>
            <w:rPr>
              <w:noProof/>
              <w:color w:val="auto"/>
              <w:kern w:val="2"/>
              <w:lang w:val="cs-CZ" w:eastAsia="cs-CZ"/>
              <w14:ligatures w14:val="standardContextual"/>
            </w:rPr>
          </w:pPr>
          <w:hyperlink w:anchor="_Toc146267235" w:history="1">
            <w:r w:rsidR="006D2217" w:rsidRPr="00A82E88">
              <w:rPr>
                <w:rStyle w:val="Hypertextovodkaz"/>
                <w:noProof/>
                <w:lang w:val="cs-CZ"/>
              </w:rPr>
              <w:t>U3-1.3a Další výzva: Vlezlá písnička</w:t>
            </w:r>
            <w:r w:rsidR="006D2217">
              <w:rPr>
                <w:noProof/>
                <w:webHidden/>
              </w:rPr>
              <w:tab/>
            </w:r>
            <w:r w:rsidR="006D2217">
              <w:rPr>
                <w:noProof/>
                <w:webHidden/>
              </w:rPr>
              <w:fldChar w:fldCharType="begin"/>
            </w:r>
            <w:r w:rsidR="006D2217">
              <w:rPr>
                <w:noProof/>
                <w:webHidden/>
              </w:rPr>
              <w:instrText xml:space="preserve"> PAGEREF _Toc146267235 \h </w:instrText>
            </w:r>
            <w:r w:rsidR="006D2217">
              <w:rPr>
                <w:noProof/>
                <w:webHidden/>
              </w:rPr>
            </w:r>
            <w:r w:rsidR="006D2217">
              <w:rPr>
                <w:noProof/>
                <w:webHidden/>
              </w:rPr>
              <w:fldChar w:fldCharType="separate"/>
            </w:r>
            <w:r w:rsidR="00DF0D87">
              <w:rPr>
                <w:noProof/>
                <w:webHidden/>
              </w:rPr>
              <w:t>68</w:t>
            </w:r>
            <w:r w:rsidR="006D2217">
              <w:rPr>
                <w:noProof/>
                <w:webHidden/>
              </w:rPr>
              <w:fldChar w:fldCharType="end"/>
            </w:r>
          </w:hyperlink>
        </w:p>
        <w:p w14:paraId="330764B5" w14:textId="002E6816" w:rsidR="006D2217" w:rsidRDefault="00000000">
          <w:pPr>
            <w:pStyle w:val="Obsah1"/>
            <w:tabs>
              <w:tab w:val="right" w:leader="dot" w:pos="9628"/>
            </w:tabs>
            <w:rPr>
              <w:noProof/>
              <w:color w:val="auto"/>
              <w:kern w:val="2"/>
              <w:lang w:val="cs-CZ" w:eastAsia="cs-CZ"/>
              <w14:ligatures w14:val="standardContextual"/>
            </w:rPr>
          </w:pPr>
          <w:hyperlink w:anchor="_Toc146267236" w:history="1">
            <w:r w:rsidR="006D2217" w:rsidRPr="00A82E88">
              <w:rPr>
                <w:rStyle w:val="Hypertextovodkaz"/>
                <w:noProof/>
                <w:lang w:val="cs-CZ"/>
              </w:rPr>
              <w:t>U3-1.4 Prozkoumejte spojování a vnoření cyklů</w:t>
            </w:r>
            <w:r w:rsidR="006D2217">
              <w:rPr>
                <w:noProof/>
                <w:webHidden/>
              </w:rPr>
              <w:tab/>
            </w:r>
            <w:r w:rsidR="006D2217">
              <w:rPr>
                <w:noProof/>
                <w:webHidden/>
              </w:rPr>
              <w:fldChar w:fldCharType="begin"/>
            </w:r>
            <w:r w:rsidR="006D2217">
              <w:rPr>
                <w:noProof/>
                <w:webHidden/>
              </w:rPr>
              <w:instrText xml:space="preserve"> PAGEREF _Toc146267236 \h </w:instrText>
            </w:r>
            <w:r w:rsidR="006D2217">
              <w:rPr>
                <w:noProof/>
                <w:webHidden/>
              </w:rPr>
            </w:r>
            <w:r w:rsidR="006D2217">
              <w:rPr>
                <w:noProof/>
                <w:webHidden/>
              </w:rPr>
              <w:fldChar w:fldCharType="separate"/>
            </w:r>
            <w:r w:rsidR="00DF0D87">
              <w:rPr>
                <w:noProof/>
                <w:webHidden/>
              </w:rPr>
              <w:t>69</w:t>
            </w:r>
            <w:r w:rsidR="006D2217">
              <w:rPr>
                <w:noProof/>
                <w:webHidden/>
              </w:rPr>
              <w:fldChar w:fldCharType="end"/>
            </w:r>
          </w:hyperlink>
        </w:p>
        <w:p w14:paraId="3DAF4859" w14:textId="4FD7AE91" w:rsidR="006D2217" w:rsidRDefault="00000000">
          <w:pPr>
            <w:pStyle w:val="Obsah1"/>
            <w:tabs>
              <w:tab w:val="right" w:leader="dot" w:pos="9628"/>
            </w:tabs>
            <w:rPr>
              <w:noProof/>
              <w:color w:val="auto"/>
              <w:kern w:val="2"/>
              <w:lang w:val="cs-CZ" w:eastAsia="cs-CZ"/>
              <w14:ligatures w14:val="standardContextual"/>
            </w:rPr>
          </w:pPr>
          <w:hyperlink w:anchor="_Toc146267237" w:history="1">
            <w:r w:rsidR="006D2217" w:rsidRPr="00A82E88">
              <w:rPr>
                <w:rStyle w:val="Hypertextovodkaz"/>
                <w:noProof/>
                <w:lang w:val="cs-CZ"/>
              </w:rPr>
              <w:t>U3-2.1 Prozkoumejte přerušení hlavního programu</w:t>
            </w:r>
            <w:r w:rsidR="006D2217">
              <w:rPr>
                <w:noProof/>
                <w:webHidden/>
              </w:rPr>
              <w:tab/>
            </w:r>
            <w:r w:rsidR="006D2217">
              <w:rPr>
                <w:noProof/>
                <w:webHidden/>
              </w:rPr>
              <w:fldChar w:fldCharType="begin"/>
            </w:r>
            <w:r w:rsidR="006D2217">
              <w:rPr>
                <w:noProof/>
                <w:webHidden/>
              </w:rPr>
              <w:instrText xml:space="preserve"> PAGEREF _Toc146267237 \h </w:instrText>
            </w:r>
            <w:r w:rsidR="006D2217">
              <w:rPr>
                <w:noProof/>
                <w:webHidden/>
              </w:rPr>
            </w:r>
            <w:r w:rsidR="006D2217">
              <w:rPr>
                <w:noProof/>
                <w:webHidden/>
              </w:rPr>
              <w:fldChar w:fldCharType="separate"/>
            </w:r>
            <w:r w:rsidR="00DF0D87">
              <w:rPr>
                <w:noProof/>
                <w:webHidden/>
              </w:rPr>
              <w:t>73</w:t>
            </w:r>
            <w:r w:rsidR="006D2217">
              <w:rPr>
                <w:noProof/>
                <w:webHidden/>
              </w:rPr>
              <w:fldChar w:fldCharType="end"/>
            </w:r>
          </w:hyperlink>
        </w:p>
        <w:p w14:paraId="08775AF2" w14:textId="58388F5F" w:rsidR="006D2217" w:rsidRDefault="00000000">
          <w:pPr>
            <w:pStyle w:val="Obsah1"/>
            <w:tabs>
              <w:tab w:val="right" w:leader="dot" w:pos="9628"/>
            </w:tabs>
            <w:rPr>
              <w:noProof/>
              <w:color w:val="auto"/>
              <w:kern w:val="2"/>
              <w:lang w:val="cs-CZ" w:eastAsia="cs-CZ"/>
              <w14:ligatures w14:val="standardContextual"/>
            </w:rPr>
          </w:pPr>
          <w:hyperlink w:anchor="_Toc146267238" w:history="1">
            <w:r w:rsidR="006D2217" w:rsidRPr="00A82E88">
              <w:rPr>
                <w:rStyle w:val="Hypertextovodkaz"/>
                <w:noProof/>
                <w:lang w:val="cs-CZ"/>
              </w:rPr>
              <w:t>U3-2.2 Prozkoumejte komentáře při psaní kódů</w:t>
            </w:r>
            <w:r w:rsidR="006D2217">
              <w:rPr>
                <w:noProof/>
                <w:webHidden/>
              </w:rPr>
              <w:tab/>
            </w:r>
            <w:r w:rsidR="006D2217">
              <w:rPr>
                <w:noProof/>
                <w:webHidden/>
              </w:rPr>
              <w:fldChar w:fldCharType="begin"/>
            </w:r>
            <w:r w:rsidR="006D2217">
              <w:rPr>
                <w:noProof/>
                <w:webHidden/>
              </w:rPr>
              <w:instrText xml:space="preserve"> PAGEREF _Toc146267238 \h </w:instrText>
            </w:r>
            <w:r w:rsidR="006D2217">
              <w:rPr>
                <w:noProof/>
                <w:webHidden/>
              </w:rPr>
            </w:r>
            <w:r w:rsidR="006D2217">
              <w:rPr>
                <w:noProof/>
                <w:webHidden/>
              </w:rPr>
              <w:fldChar w:fldCharType="separate"/>
            </w:r>
            <w:r w:rsidR="00DF0D87">
              <w:rPr>
                <w:noProof/>
                <w:webHidden/>
              </w:rPr>
              <w:t>76</w:t>
            </w:r>
            <w:r w:rsidR="006D2217">
              <w:rPr>
                <w:noProof/>
                <w:webHidden/>
              </w:rPr>
              <w:fldChar w:fldCharType="end"/>
            </w:r>
          </w:hyperlink>
        </w:p>
        <w:p w14:paraId="65E8BCDF" w14:textId="31500670" w:rsidR="006D2217" w:rsidRDefault="00000000">
          <w:pPr>
            <w:pStyle w:val="Obsah1"/>
            <w:tabs>
              <w:tab w:val="right" w:leader="dot" w:pos="9628"/>
            </w:tabs>
            <w:rPr>
              <w:noProof/>
              <w:color w:val="auto"/>
              <w:kern w:val="2"/>
              <w:lang w:val="cs-CZ" w:eastAsia="cs-CZ"/>
              <w14:ligatures w14:val="standardContextual"/>
            </w:rPr>
          </w:pPr>
          <w:hyperlink w:anchor="_Toc146267239" w:history="1">
            <w:r w:rsidR="006D2217" w:rsidRPr="00A82E88">
              <w:rPr>
                <w:rStyle w:val="Hypertextovodkaz"/>
                <w:noProof/>
                <w:lang w:val="cs-CZ"/>
              </w:rPr>
              <w:t>Pracovní list U3-1: Jízda podél čtverce</w:t>
            </w:r>
            <w:r w:rsidR="006D2217">
              <w:rPr>
                <w:noProof/>
                <w:webHidden/>
              </w:rPr>
              <w:tab/>
            </w:r>
            <w:r w:rsidR="006D2217">
              <w:rPr>
                <w:noProof/>
                <w:webHidden/>
              </w:rPr>
              <w:fldChar w:fldCharType="begin"/>
            </w:r>
            <w:r w:rsidR="006D2217">
              <w:rPr>
                <w:noProof/>
                <w:webHidden/>
              </w:rPr>
              <w:instrText xml:space="preserve"> PAGEREF _Toc146267239 \h </w:instrText>
            </w:r>
            <w:r w:rsidR="006D2217">
              <w:rPr>
                <w:noProof/>
                <w:webHidden/>
              </w:rPr>
            </w:r>
            <w:r w:rsidR="006D2217">
              <w:rPr>
                <w:noProof/>
                <w:webHidden/>
              </w:rPr>
              <w:fldChar w:fldCharType="separate"/>
            </w:r>
            <w:r w:rsidR="00DF0D87">
              <w:rPr>
                <w:noProof/>
                <w:webHidden/>
              </w:rPr>
              <w:t>79</w:t>
            </w:r>
            <w:r w:rsidR="006D2217">
              <w:rPr>
                <w:noProof/>
                <w:webHidden/>
              </w:rPr>
              <w:fldChar w:fldCharType="end"/>
            </w:r>
          </w:hyperlink>
        </w:p>
        <w:p w14:paraId="2CA29160" w14:textId="1CDE0EA3" w:rsidR="006D2217" w:rsidRDefault="00000000">
          <w:pPr>
            <w:pStyle w:val="Obsah1"/>
            <w:tabs>
              <w:tab w:val="right" w:leader="dot" w:pos="9628"/>
            </w:tabs>
            <w:rPr>
              <w:noProof/>
              <w:color w:val="auto"/>
              <w:kern w:val="2"/>
              <w:lang w:val="cs-CZ" w:eastAsia="cs-CZ"/>
              <w14:ligatures w14:val="standardContextual"/>
            </w:rPr>
          </w:pPr>
          <w:hyperlink w:anchor="_Toc146267240" w:history="1">
            <w:r w:rsidR="006D2217" w:rsidRPr="00A82E88">
              <w:rPr>
                <w:rStyle w:val="Hypertextovodkaz"/>
                <w:noProof/>
                <w:lang w:val="cs-CZ"/>
              </w:rPr>
              <w:t>Pracovní list U3-2: Jízda podél trojúhelníku</w:t>
            </w:r>
            <w:r w:rsidR="006D2217">
              <w:rPr>
                <w:noProof/>
                <w:webHidden/>
              </w:rPr>
              <w:tab/>
            </w:r>
            <w:r w:rsidR="006D2217">
              <w:rPr>
                <w:noProof/>
                <w:webHidden/>
              </w:rPr>
              <w:fldChar w:fldCharType="begin"/>
            </w:r>
            <w:r w:rsidR="006D2217">
              <w:rPr>
                <w:noProof/>
                <w:webHidden/>
              </w:rPr>
              <w:instrText xml:space="preserve"> PAGEREF _Toc146267240 \h </w:instrText>
            </w:r>
            <w:r w:rsidR="006D2217">
              <w:rPr>
                <w:noProof/>
                <w:webHidden/>
              </w:rPr>
            </w:r>
            <w:r w:rsidR="006D2217">
              <w:rPr>
                <w:noProof/>
                <w:webHidden/>
              </w:rPr>
              <w:fldChar w:fldCharType="separate"/>
            </w:r>
            <w:r w:rsidR="00DF0D87">
              <w:rPr>
                <w:noProof/>
                <w:webHidden/>
              </w:rPr>
              <w:t>80</w:t>
            </w:r>
            <w:r w:rsidR="006D2217">
              <w:rPr>
                <w:noProof/>
                <w:webHidden/>
              </w:rPr>
              <w:fldChar w:fldCharType="end"/>
            </w:r>
          </w:hyperlink>
        </w:p>
        <w:p w14:paraId="73AFEBF6" w14:textId="09ADD7F9" w:rsidR="006D2217" w:rsidRDefault="00000000">
          <w:pPr>
            <w:pStyle w:val="Obsah1"/>
            <w:tabs>
              <w:tab w:val="right" w:leader="dot" w:pos="9628"/>
            </w:tabs>
            <w:rPr>
              <w:noProof/>
              <w:color w:val="auto"/>
              <w:kern w:val="2"/>
              <w:lang w:val="cs-CZ" w:eastAsia="cs-CZ"/>
              <w14:ligatures w14:val="standardContextual"/>
            </w:rPr>
          </w:pPr>
          <w:hyperlink w:anchor="_Toc146267241" w:history="1">
            <w:r w:rsidR="006D2217" w:rsidRPr="00A82E88">
              <w:rPr>
                <w:rStyle w:val="Hypertextovodkaz"/>
                <w:noProof/>
                <w:lang w:val="cs-CZ"/>
              </w:rPr>
              <w:t>Pracovní list U3-3: Jízda podél šestiúhelníku</w:t>
            </w:r>
            <w:r w:rsidR="006D2217">
              <w:rPr>
                <w:noProof/>
                <w:webHidden/>
              </w:rPr>
              <w:tab/>
            </w:r>
            <w:r w:rsidR="006D2217">
              <w:rPr>
                <w:noProof/>
                <w:webHidden/>
              </w:rPr>
              <w:fldChar w:fldCharType="begin"/>
            </w:r>
            <w:r w:rsidR="006D2217">
              <w:rPr>
                <w:noProof/>
                <w:webHidden/>
              </w:rPr>
              <w:instrText xml:space="preserve"> PAGEREF _Toc146267241 \h </w:instrText>
            </w:r>
            <w:r w:rsidR="006D2217">
              <w:rPr>
                <w:noProof/>
                <w:webHidden/>
              </w:rPr>
            </w:r>
            <w:r w:rsidR="006D2217">
              <w:rPr>
                <w:noProof/>
                <w:webHidden/>
              </w:rPr>
              <w:fldChar w:fldCharType="separate"/>
            </w:r>
            <w:r w:rsidR="00DF0D87">
              <w:rPr>
                <w:noProof/>
                <w:webHidden/>
              </w:rPr>
              <w:t>81</w:t>
            </w:r>
            <w:r w:rsidR="006D2217">
              <w:rPr>
                <w:noProof/>
                <w:webHidden/>
              </w:rPr>
              <w:fldChar w:fldCharType="end"/>
            </w:r>
          </w:hyperlink>
        </w:p>
        <w:p w14:paraId="3EFC1F46" w14:textId="43684419" w:rsidR="006D2217" w:rsidRDefault="00000000">
          <w:pPr>
            <w:pStyle w:val="Obsah1"/>
            <w:tabs>
              <w:tab w:val="right" w:leader="dot" w:pos="9628"/>
            </w:tabs>
            <w:rPr>
              <w:noProof/>
              <w:color w:val="auto"/>
              <w:kern w:val="2"/>
              <w:lang w:val="cs-CZ" w:eastAsia="cs-CZ"/>
              <w14:ligatures w14:val="standardContextual"/>
            </w:rPr>
          </w:pPr>
          <w:hyperlink w:anchor="_Toc146267242" w:history="1">
            <w:r w:rsidR="006D2217" w:rsidRPr="00A82E88">
              <w:rPr>
                <w:rStyle w:val="Hypertextovodkaz"/>
                <w:noProof/>
                <w:lang w:val="cs-CZ"/>
              </w:rPr>
              <w:t>Pracovní list U3-4: Jízda podél kruhu</w:t>
            </w:r>
            <w:r w:rsidR="006D2217">
              <w:rPr>
                <w:noProof/>
                <w:webHidden/>
              </w:rPr>
              <w:tab/>
            </w:r>
            <w:r w:rsidR="006D2217">
              <w:rPr>
                <w:noProof/>
                <w:webHidden/>
              </w:rPr>
              <w:fldChar w:fldCharType="begin"/>
            </w:r>
            <w:r w:rsidR="006D2217">
              <w:rPr>
                <w:noProof/>
                <w:webHidden/>
              </w:rPr>
              <w:instrText xml:space="preserve"> PAGEREF _Toc146267242 \h </w:instrText>
            </w:r>
            <w:r w:rsidR="006D2217">
              <w:rPr>
                <w:noProof/>
                <w:webHidden/>
              </w:rPr>
            </w:r>
            <w:r w:rsidR="006D2217">
              <w:rPr>
                <w:noProof/>
                <w:webHidden/>
              </w:rPr>
              <w:fldChar w:fldCharType="separate"/>
            </w:r>
            <w:r w:rsidR="00DF0D87">
              <w:rPr>
                <w:noProof/>
                <w:webHidden/>
              </w:rPr>
              <w:t>82</w:t>
            </w:r>
            <w:r w:rsidR="006D2217">
              <w:rPr>
                <w:noProof/>
                <w:webHidden/>
              </w:rPr>
              <w:fldChar w:fldCharType="end"/>
            </w:r>
          </w:hyperlink>
        </w:p>
        <w:p w14:paraId="69489146" w14:textId="0BC7352A" w:rsidR="006D2217" w:rsidRDefault="00000000">
          <w:pPr>
            <w:pStyle w:val="Obsah1"/>
            <w:tabs>
              <w:tab w:val="right" w:leader="dot" w:pos="9628"/>
            </w:tabs>
            <w:rPr>
              <w:noProof/>
              <w:color w:val="auto"/>
              <w:kern w:val="2"/>
              <w:lang w:val="cs-CZ" w:eastAsia="cs-CZ"/>
              <w14:ligatures w14:val="standardContextual"/>
            </w:rPr>
          </w:pPr>
          <w:hyperlink w:anchor="_Toc146267243" w:history="1">
            <w:r w:rsidR="006D2217" w:rsidRPr="00A82E88">
              <w:rPr>
                <w:rStyle w:val="Hypertextovodkaz"/>
                <w:noProof/>
                <w:lang w:val="cs-CZ"/>
              </w:rPr>
              <w:t>Pracovní list U3-5: Jízda podél čtyřúhelníku</w:t>
            </w:r>
            <w:r w:rsidR="006D2217">
              <w:rPr>
                <w:noProof/>
                <w:webHidden/>
              </w:rPr>
              <w:tab/>
            </w:r>
            <w:r w:rsidR="006D2217">
              <w:rPr>
                <w:noProof/>
                <w:webHidden/>
              </w:rPr>
              <w:fldChar w:fldCharType="begin"/>
            </w:r>
            <w:r w:rsidR="006D2217">
              <w:rPr>
                <w:noProof/>
                <w:webHidden/>
              </w:rPr>
              <w:instrText xml:space="preserve"> PAGEREF _Toc146267243 \h </w:instrText>
            </w:r>
            <w:r w:rsidR="006D2217">
              <w:rPr>
                <w:noProof/>
                <w:webHidden/>
              </w:rPr>
            </w:r>
            <w:r w:rsidR="006D2217">
              <w:rPr>
                <w:noProof/>
                <w:webHidden/>
              </w:rPr>
              <w:fldChar w:fldCharType="separate"/>
            </w:r>
            <w:r w:rsidR="00DF0D87">
              <w:rPr>
                <w:noProof/>
                <w:webHidden/>
              </w:rPr>
              <w:t>83</w:t>
            </w:r>
            <w:r w:rsidR="006D2217">
              <w:rPr>
                <w:noProof/>
                <w:webHidden/>
              </w:rPr>
              <w:fldChar w:fldCharType="end"/>
            </w:r>
          </w:hyperlink>
        </w:p>
        <w:p w14:paraId="1FFA2A42" w14:textId="223DFF16" w:rsidR="006D2217" w:rsidRDefault="00000000">
          <w:pPr>
            <w:pStyle w:val="Obsah1"/>
            <w:tabs>
              <w:tab w:val="right" w:leader="dot" w:pos="9628"/>
            </w:tabs>
            <w:rPr>
              <w:noProof/>
              <w:color w:val="auto"/>
              <w:kern w:val="2"/>
              <w:lang w:val="cs-CZ" w:eastAsia="cs-CZ"/>
              <w14:ligatures w14:val="standardContextual"/>
            </w:rPr>
          </w:pPr>
          <w:hyperlink r:id="rId31" w:anchor="_Toc146267244" w:history="1">
            <w:r w:rsidR="006D2217" w:rsidRPr="00A82E88">
              <w:rPr>
                <w:rStyle w:val="Hypertextovodkaz"/>
                <w:noProof/>
              </w:rPr>
              <w:t>Pracovní list U3-6: Opakování čtverců</w:t>
            </w:r>
            <w:r w:rsidR="006D2217">
              <w:rPr>
                <w:noProof/>
                <w:webHidden/>
              </w:rPr>
              <w:tab/>
            </w:r>
            <w:r w:rsidR="006D2217">
              <w:rPr>
                <w:noProof/>
                <w:webHidden/>
              </w:rPr>
              <w:fldChar w:fldCharType="begin"/>
            </w:r>
            <w:r w:rsidR="006D2217">
              <w:rPr>
                <w:noProof/>
                <w:webHidden/>
              </w:rPr>
              <w:instrText xml:space="preserve"> PAGEREF _Toc146267244 \h </w:instrText>
            </w:r>
            <w:r w:rsidR="006D2217">
              <w:rPr>
                <w:noProof/>
                <w:webHidden/>
              </w:rPr>
            </w:r>
            <w:r w:rsidR="006D2217">
              <w:rPr>
                <w:noProof/>
                <w:webHidden/>
              </w:rPr>
              <w:fldChar w:fldCharType="separate"/>
            </w:r>
            <w:r w:rsidR="00DF0D87">
              <w:rPr>
                <w:noProof/>
                <w:webHidden/>
              </w:rPr>
              <w:t>84</w:t>
            </w:r>
            <w:r w:rsidR="006D2217">
              <w:rPr>
                <w:noProof/>
                <w:webHidden/>
              </w:rPr>
              <w:fldChar w:fldCharType="end"/>
            </w:r>
          </w:hyperlink>
        </w:p>
        <w:p w14:paraId="5B33FB2B" w14:textId="3D926F66" w:rsidR="006D2217" w:rsidRDefault="00000000">
          <w:pPr>
            <w:pStyle w:val="Obsah1"/>
            <w:tabs>
              <w:tab w:val="right" w:leader="dot" w:pos="9628"/>
            </w:tabs>
            <w:rPr>
              <w:noProof/>
              <w:color w:val="auto"/>
              <w:kern w:val="2"/>
              <w:lang w:val="cs-CZ" w:eastAsia="cs-CZ"/>
              <w14:ligatures w14:val="standardContextual"/>
            </w:rPr>
          </w:pPr>
          <w:hyperlink r:id="rId32" w:anchor="_Toc146267245" w:history="1">
            <w:r w:rsidR="006D2217" w:rsidRPr="00A82E88">
              <w:rPr>
                <w:rStyle w:val="Hypertextovodkaz"/>
                <w:noProof/>
                <w:lang w:val="pl-PL"/>
              </w:rPr>
              <w:t>Pracovní list U3-7: Vzory na projetí</w:t>
            </w:r>
            <w:r w:rsidR="006D2217">
              <w:rPr>
                <w:noProof/>
                <w:webHidden/>
              </w:rPr>
              <w:tab/>
            </w:r>
            <w:r w:rsidR="006D2217">
              <w:rPr>
                <w:noProof/>
                <w:webHidden/>
              </w:rPr>
              <w:fldChar w:fldCharType="begin"/>
            </w:r>
            <w:r w:rsidR="006D2217">
              <w:rPr>
                <w:noProof/>
                <w:webHidden/>
              </w:rPr>
              <w:instrText xml:space="preserve"> PAGEREF _Toc146267245 \h </w:instrText>
            </w:r>
            <w:r w:rsidR="006D2217">
              <w:rPr>
                <w:noProof/>
                <w:webHidden/>
              </w:rPr>
            </w:r>
            <w:r w:rsidR="006D2217">
              <w:rPr>
                <w:noProof/>
                <w:webHidden/>
              </w:rPr>
              <w:fldChar w:fldCharType="separate"/>
            </w:r>
            <w:r w:rsidR="00DF0D87">
              <w:rPr>
                <w:noProof/>
                <w:webHidden/>
              </w:rPr>
              <w:t>85</w:t>
            </w:r>
            <w:r w:rsidR="006D2217">
              <w:rPr>
                <w:noProof/>
                <w:webHidden/>
              </w:rPr>
              <w:fldChar w:fldCharType="end"/>
            </w:r>
          </w:hyperlink>
        </w:p>
        <w:p w14:paraId="74378E9D" w14:textId="63F87F8A" w:rsidR="006D2217" w:rsidRDefault="00000000">
          <w:pPr>
            <w:pStyle w:val="Obsah1"/>
            <w:tabs>
              <w:tab w:val="right" w:leader="dot" w:pos="9628"/>
            </w:tabs>
            <w:rPr>
              <w:noProof/>
              <w:color w:val="auto"/>
              <w:kern w:val="2"/>
              <w:lang w:val="cs-CZ" w:eastAsia="cs-CZ"/>
              <w14:ligatures w14:val="standardContextual"/>
            </w:rPr>
          </w:pPr>
          <w:hyperlink w:anchor="_Toc146267246" w:history="1">
            <w:r w:rsidR="006D2217" w:rsidRPr="00A82E88">
              <w:rPr>
                <w:rStyle w:val="Hypertextovodkaz"/>
                <w:noProof/>
                <w:lang w:val="cs-CZ"/>
              </w:rPr>
              <w:t>Lekce 4: Co když…</w:t>
            </w:r>
            <w:r w:rsidR="006D2217">
              <w:rPr>
                <w:noProof/>
                <w:webHidden/>
              </w:rPr>
              <w:tab/>
            </w:r>
            <w:r w:rsidR="006D2217">
              <w:rPr>
                <w:noProof/>
                <w:webHidden/>
              </w:rPr>
              <w:fldChar w:fldCharType="begin"/>
            </w:r>
            <w:r w:rsidR="006D2217">
              <w:rPr>
                <w:noProof/>
                <w:webHidden/>
              </w:rPr>
              <w:instrText xml:space="preserve"> PAGEREF _Toc146267246 \h </w:instrText>
            </w:r>
            <w:r w:rsidR="006D2217">
              <w:rPr>
                <w:noProof/>
                <w:webHidden/>
              </w:rPr>
            </w:r>
            <w:r w:rsidR="006D2217">
              <w:rPr>
                <w:noProof/>
                <w:webHidden/>
              </w:rPr>
              <w:fldChar w:fldCharType="separate"/>
            </w:r>
            <w:r w:rsidR="00DF0D87">
              <w:rPr>
                <w:noProof/>
                <w:webHidden/>
              </w:rPr>
              <w:t>86</w:t>
            </w:r>
            <w:r w:rsidR="006D2217">
              <w:rPr>
                <w:noProof/>
                <w:webHidden/>
              </w:rPr>
              <w:fldChar w:fldCharType="end"/>
            </w:r>
          </w:hyperlink>
        </w:p>
        <w:p w14:paraId="12670FC1" w14:textId="252665AF" w:rsidR="006D2217" w:rsidRDefault="00000000">
          <w:pPr>
            <w:pStyle w:val="Obsah1"/>
            <w:tabs>
              <w:tab w:val="right" w:leader="dot" w:pos="9628"/>
            </w:tabs>
            <w:rPr>
              <w:noProof/>
              <w:color w:val="auto"/>
              <w:kern w:val="2"/>
              <w:lang w:val="cs-CZ" w:eastAsia="cs-CZ"/>
              <w14:ligatures w14:val="standardContextual"/>
            </w:rPr>
          </w:pPr>
          <w:hyperlink w:anchor="_Toc146267247" w:history="1">
            <w:r w:rsidR="006D2217" w:rsidRPr="00A82E88">
              <w:rPr>
                <w:rStyle w:val="Hypertextovodkaz"/>
                <w:noProof/>
                <w:lang w:val="cs-CZ"/>
              </w:rPr>
              <w:t>U4-1.1 Prozkoumejte používání podmíněných příkazů</w:t>
            </w:r>
            <w:r w:rsidR="006D2217">
              <w:rPr>
                <w:noProof/>
                <w:webHidden/>
              </w:rPr>
              <w:tab/>
            </w:r>
            <w:r w:rsidR="006D2217">
              <w:rPr>
                <w:noProof/>
                <w:webHidden/>
              </w:rPr>
              <w:fldChar w:fldCharType="begin"/>
            </w:r>
            <w:r w:rsidR="006D2217">
              <w:rPr>
                <w:noProof/>
                <w:webHidden/>
              </w:rPr>
              <w:instrText xml:space="preserve"> PAGEREF _Toc146267247 \h </w:instrText>
            </w:r>
            <w:r w:rsidR="006D2217">
              <w:rPr>
                <w:noProof/>
                <w:webHidden/>
              </w:rPr>
            </w:r>
            <w:r w:rsidR="006D2217">
              <w:rPr>
                <w:noProof/>
                <w:webHidden/>
              </w:rPr>
              <w:fldChar w:fldCharType="separate"/>
            </w:r>
            <w:r w:rsidR="00DF0D87">
              <w:rPr>
                <w:noProof/>
                <w:webHidden/>
              </w:rPr>
              <w:t>87</w:t>
            </w:r>
            <w:r w:rsidR="006D2217">
              <w:rPr>
                <w:noProof/>
                <w:webHidden/>
              </w:rPr>
              <w:fldChar w:fldCharType="end"/>
            </w:r>
          </w:hyperlink>
        </w:p>
        <w:p w14:paraId="16D41630" w14:textId="1FAF5808" w:rsidR="006D2217" w:rsidRDefault="00000000">
          <w:pPr>
            <w:pStyle w:val="Obsah1"/>
            <w:tabs>
              <w:tab w:val="right" w:leader="dot" w:pos="9628"/>
            </w:tabs>
            <w:rPr>
              <w:noProof/>
              <w:color w:val="auto"/>
              <w:kern w:val="2"/>
              <w:lang w:val="cs-CZ" w:eastAsia="cs-CZ"/>
              <w14:ligatures w14:val="standardContextual"/>
            </w:rPr>
          </w:pPr>
          <w:hyperlink w:anchor="_Toc146267248" w:history="1">
            <w:r w:rsidR="006D2217" w:rsidRPr="00A82E88">
              <w:rPr>
                <w:rStyle w:val="Hypertextovodkaz"/>
                <w:noProof/>
                <w:lang w:val="cs-CZ"/>
              </w:rPr>
              <w:t>U4-1.1a Změňte to: Chyba robota, nebo lidská chyba?</w:t>
            </w:r>
            <w:r w:rsidR="006D2217">
              <w:rPr>
                <w:noProof/>
                <w:webHidden/>
              </w:rPr>
              <w:tab/>
            </w:r>
            <w:r w:rsidR="006D2217">
              <w:rPr>
                <w:noProof/>
                <w:webHidden/>
              </w:rPr>
              <w:fldChar w:fldCharType="begin"/>
            </w:r>
            <w:r w:rsidR="006D2217">
              <w:rPr>
                <w:noProof/>
                <w:webHidden/>
              </w:rPr>
              <w:instrText xml:space="preserve"> PAGEREF _Toc146267248 \h </w:instrText>
            </w:r>
            <w:r w:rsidR="006D2217">
              <w:rPr>
                <w:noProof/>
                <w:webHidden/>
              </w:rPr>
            </w:r>
            <w:r w:rsidR="006D2217">
              <w:rPr>
                <w:noProof/>
                <w:webHidden/>
              </w:rPr>
              <w:fldChar w:fldCharType="separate"/>
            </w:r>
            <w:r w:rsidR="00DF0D87">
              <w:rPr>
                <w:noProof/>
                <w:webHidden/>
              </w:rPr>
              <w:t>91</w:t>
            </w:r>
            <w:r w:rsidR="006D2217">
              <w:rPr>
                <w:noProof/>
                <w:webHidden/>
              </w:rPr>
              <w:fldChar w:fldCharType="end"/>
            </w:r>
          </w:hyperlink>
        </w:p>
        <w:p w14:paraId="6163F651" w14:textId="0028F6A7" w:rsidR="006D2217" w:rsidRDefault="00000000">
          <w:pPr>
            <w:pStyle w:val="Obsah1"/>
            <w:tabs>
              <w:tab w:val="right" w:leader="dot" w:pos="9628"/>
            </w:tabs>
            <w:rPr>
              <w:noProof/>
              <w:color w:val="auto"/>
              <w:kern w:val="2"/>
              <w:lang w:val="cs-CZ" w:eastAsia="cs-CZ"/>
              <w14:ligatures w14:val="standardContextual"/>
            </w:rPr>
          </w:pPr>
          <w:hyperlink w:anchor="_Toc146267249" w:history="1">
            <w:r w:rsidR="006D2217" w:rsidRPr="00A82E88">
              <w:rPr>
                <w:rStyle w:val="Hypertextovodkaz"/>
                <w:noProof/>
                <w:lang w:val="cs-CZ"/>
              </w:rPr>
              <w:t>U4-1.2 Prozkoumejte příkazy if</w:t>
            </w:r>
            <w:r w:rsidR="006D2217">
              <w:rPr>
                <w:noProof/>
                <w:webHidden/>
              </w:rPr>
              <w:tab/>
            </w:r>
            <w:r w:rsidR="006D2217">
              <w:rPr>
                <w:noProof/>
                <w:webHidden/>
              </w:rPr>
              <w:fldChar w:fldCharType="begin"/>
            </w:r>
            <w:r w:rsidR="006D2217">
              <w:rPr>
                <w:noProof/>
                <w:webHidden/>
              </w:rPr>
              <w:instrText xml:space="preserve"> PAGEREF _Toc146267249 \h </w:instrText>
            </w:r>
            <w:r w:rsidR="006D2217">
              <w:rPr>
                <w:noProof/>
                <w:webHidden/>
              </w:rPr>
            </w:r>
            <w:r w:rsidR="006D2217">
              <w:rPr>
                <w:noProof/>
                <w:webHidden/>
              </w:rPr>
              <w:fldChar w:fldCharType="separate"/>
            </w:r>
            <w:r w:rsidR="00DF0D87">
              <w:rPr>
                <w:noProof/>
                <w:webHidden/>
              </w:rPr>
              <w:t>95</w:t>
            </w:r>
            <w:r w:rsidR="006D2217">
              <w:rPr>
                <w:noProof/>
                <w:webHidden/>
              </w:rPr>
              <w:fldChar w:fldCharType="end"/>
            </w:r>
          </w:hyperlink>
        </w:p>
        <w:p w14:paraId="52ED7B2F" w14:textId="76D9EFC1" w:rsidR="006D2217" w:rsidRDefault="00000000">
          <w:pPr>
            <w:pStyle w:val="Obsah1"/>
            <w:tabs>
              <w:tab w:val="right" w:leader="dot" w:pos="9628"/>
            </w:tabs>
            <w:rPr>
              <w:noProof/>
              <w:color w:val="auto"/>
              <w:kern w:val="2"/>
              <w:lang w:val="cs-CZ" w:eastAsia="cs-CZ"/>
              <w14:ligatures w14:val="standardContextual"/>
            </w:rPr>
          </w:pPr>
          <w:hyperlink w:anchor="_Toc146267250" w:history="1">
            <w:r w:rsidR="006D2217" w:rsidRPr="00A82E88">
              <w:rPr>
                <w:rStyle w:val="Hypertextovodkaz"/>
                <w:noProof/>
                <w:lang w:val="cs-CZ"/>
              </w:rPr>
              <w:t>U4-1.3 Prozkoumejte příkazy if a sekvenci</w:t>
            </w:r>
            <w:r w:rsidR="006D2217">
              <w:rPr>
                <w:noProof/>
                <w:webHidden/>
              </w:rPr>
              <w:tab/>
            </w:r>
            <w:r w:rsidR="006D2217">
              <w:rPr>
                <w:noProof/>
                <w:webHidden/>
              </w:rPr>
              <w:fldChar w:fldCharType="begin"/>
            </w:r>
            <w:r w:rsidR="006D2217">
              <w:rPr>
                <w:noProof/>
                <w:webHidden/>
              </w:rPr>
              <w:instrText xml:space="preserve"> PAGEREF _Toc146267250 \h </w:instrText>
            </w:r>
            <w:r w:rsidR="006D2217">
              <w:rPr>
                <w:noProof/>
                <w:webHidden/>
              </w:rPr>
            </w:r>
            <w:r w:rsidR="006D2217">
              <w:rPr>
                <w:noProof/>
                <w:webHidden/>
              </w:rPr>
              <w:fldChar w:fldCharType="separate"/>
            </w:r>
            <w:r w:rsidR="00DF0D87">
              <w:rPr>
                <w:noProof/>
                <w:webHidden/>
              </w:rPr>
              <w:t>98</w:t>
            </w:r>
            <w:r w:rsidR="006D2217">
              <w:rPr>
                <w:noProof/>
                <w:webHidden/>
              </w:rPr>
              <w:fldChar w:fldCharType="end"/>
            </w:r>
          </w:hyperlink>
        </w:p>
        <w:p w14:paraId="7B9B9A47" w14:textId="36FFF9CC" w:rsidR="006D2217" w:rsidRDefault="00000000">
          <w:pPr>
            <w:pStyle w:val="Obsah1"/>
            <w:tabs>
              <w:tab w:val="right" w:leader="dot" w:pos="9628"/>
            </w:tabs>
            <w:rPr>
              <w:noProof/>
              <w:color w:val="auto"/>
              <w:kern w:val="2"/>
              <w:lang w:val="cs-CZ" w:eastAsia="cs-CZ"/>
              <w14:ligatures w14:val="standardContextual"/>
            </w:rPr>
          </w:pPr>
          <w:hyperlink w:anchor="_Toc146267251" w:history="1">
            <w:r w:rsidR="006D2217" w:rsidRPr="00A82E88">
              <w:rPr>
                <w:rStyle w:val="Hypertextovodkaz"/>
                <w:noProof/>
                <w:lang w:val="cs-CZ"/>
              </w:rPr>
              <w:t>U4-1.4 Prozkoumejte spojené a vnořené if příkazy</w:t>
            </w:r>
            <w:r w:rsidR="006D2217">
              <w:rPr>
                <w:noProof/>
                <w:webHidden/>
              </w:rPr>
              <w:tab/>
            </w:r>
            <w:r w:rsidR="006D2217">
              <w:rPr>
                <w:noProof/>
                <w:webHidden/>
              </w:rPr>
              <w:fldChar w:fldCharType="begin"/>
            </w:r>
            <w:r w:rsidR="006D2217">
              <w:rPr>
                <w:noProof/>
                <w:webHidden/>
              </w:rPr>
              <w:instrText xml:space="preserve"> PAGEREF _Toc146267251 \h </w:instrText>
            </w:r>
            <w:r w:rsidR="006D2217">
              <w:rPr>
                <w:noProof/>
                <w:webHidden/>
              </w:rPr>
            </w:r>
            <w:r w:rsidR="006D2217">
              <w:rPr>
                <w:noProof/>
                <w:webHidden/>
              </w:rPr>
              <w:fldChar w:fldCharType="separate"/>
            </w:r>
            <w:r w:rsidR="00DF0D87">
              <w:rPr>
                <w:noProof/>
                <w:webHidden/>
              </w:rPr>
              <w:t>101</w:t>
            </w:r>
            <w:r w:rsidR="006D2217">
              <w:rPr>
                <w:noProof/>
                <w:webHidden/>
              </w:rPr>
              <w:fldChar w:fldCharType="end"/>
            </w:r>
          </w:hyperlink>
        </w:p>
        <w:p w14:paraId="1B7A9EB1" w14:textId="5D3B355A" w:rsidR="006D2217" w:rsidRDefault="00000000">
          <w:pPr>
            <w:pStyle w:val="Obsah1"/>
            <w:tabs>
              <w:tab w:val="right" w:leader="dot" w:pos="9628"/>
            </w:tabs>
            <w:rPr>
              <w:noProof/>
              <w:color w:val="auto"/>
              <w:kern w:val="2"/>
              <w:lang w:val="cs-CZ" w:eastAsia="cs-CZ"/>
              <w14:ligatures w14:val="standardContextual"/>
            </w:rPr>
          </w:pPr>
          <w:hyperlink w:anchor="_Toc146267252" w:history="1">
            <w:r w:rsidR="006D2217" w:rsidRPr="00A82E88">
              <w:rPr>
                <w:rStyle w:val="Hypertextovodkaz"/>
                <w:noProof/>
                <w:lang w:val="cs-CZ"/>
              </w:rPr>
              <w:t>U4-2.1 Prozkoumejte pseudokód</w:t>
            </w:r>
            <w:r w:rsidR="006D2217">
              <w:rPr>
                <w:noProof/>
                <w:webHidden/>
              </w:rPr>
              <w:tab/>
            </w:r>
            <w:r w:rsidR="006D2217">
              <w:rPr>
                <w:noProof/>
                <w:webHidden/>
              </w:rPr>
              <w:fldChar w:fldCharType="begin"/>
            </w:r>
            <w:r w:rsidR="006D2217">
              <w:rPr>
                <w:noProof/>
                <w:webHidden/>
              </w:rPr>
              <w:instrText xml:space="preserve"> PAGEREF _Toc146267252 \h </w:instrText>
            </w:r>
            <w:r w:rsidR="006D2217">
              <w:rPr>
                <w:noProof/>
                <w:webHidden/>
              </w:rPr>
            </w:r>
            <w:r w:rsidR="006D2217">
              <w:rPr>
                <w:noProof/>
                <w:webHidden/>
              </w:rPr>
              <w:fldChar w:fldCharType="separate"/>
            </w:r>
            <w:r w:rsidR="00DF0D87">
              <w:rPr>
                <w:noProof/>
                <w:webHidden/>
              </w:rPr>
              <w:t>105</w:t>
            </w:r>
            <w:r w:rsidR="006D2217">
              <w:rPr>
                <w:noProof/>
                <w:webHidden/>
              </w:rPr>
              <w:fldChar w:fldCharType="end"/>
            </w:r>
          </w:hyperlink>
        </w:p>
        <w:p w14:paraId="4A269A62" w14:textId="540272B0" w:rsidR="006D2217" w:rsidRDefault="00000000">
          <w:pPr>
            <w:pStyle w:val="Obsah1"/>
            <w:tabs>
              <w:tab w:val="right" w:leader="dot" w:pos="9628"/>
            </w:tabs>
            <w:rPr>
              <w:noProof/>
              <w:color w:val="auto"/>
              <w:kern w:val="2"/>
              <w:lang w:val="cs-CZ" w:eastAsia="cs-CZ"/>
              <w14:ligatures w14:val="standardContextual"/>
            </w:rPr>
          </w:pPr>
          <w:hyperlink w:anchor="_Toc146267253" w:history="1">
            <w:r w:rsidR="006D2217" w:rsidRPr="00A82E88">
              <w:rPr>
                <w:rStyle w:val="Hypertextovodkaz"/>
                <w:noProof/>
                <w:lang w:val="cs-CZ"/>
              </w:rPr>
              <w:t>U4-2.2 Prozkoumejte Edisonův senzor pro sledování čáry</w:t>
            </w:r>
            <w:r w:rsidR="006D2217">
              <w:rPr>
                <w:noProof/>
                <w:webHidden/>
              </w:rPr>
              <w:tab/>
            </w:r>
            <w:r w:rsidR="006D2217">
              <w:rPr>
                <w:noProof/>
                <w:webHidden/>
              </w:rPr>
              <w:fldChar w:fldCharType="begin"/>
            </w:r>
            <w:r w:rsidR="006D2217">
              <w:rPr>
                <w:noProof/>
                <w:webHidden/>
              </w:rPr>
              <w:instrText xml:space="preserve"> PAGEREF _Toc146267253 \h </w:instrText>
            </w:r>
            <w:r w:rsidR="006D2217">
              <w:rPr>
                <w:noProof/>
                <w:webHidden/>
              </w:rPr>
            </w:r>
            <w:r w:rsidR="006D2217">
              <w:rPr>
                <w:noProof/>
                <w:webHidden/>
              </w:rPr>
              <w:fldChar w:fldCharType="separate"/>
            </w:r>
            <w:r w:rsidR="00DF0D87">
              <w:rPr>
                <w:noProof/>
                <w:webHidden/>
              </w:rPr>
              <w:t>108</w:t>
            </w:r>
            <w:r w:rsidR="006D2217">
              <w:rPr>
                <w:noProof/>
                <w:webHidden/>
              </w:rPr>
              <w:fldChar w:fldCharType="end"/>
            </w:r>
          </w:hyperlink>
        </w:p>
        <w:p w14:paraId="45FD7047" w14:textId="1CADFE33" w:rsidR="006D2217" w:rsidRDefault="00000000">
          <w:pPr>
            <w:pStyle w:val="Obsah1"/>
            <w:tabs>
              <w:tab w:val="right" w:leader="dot" w:pos="9628"/>
            </w:tabs>
            <w:rPr>
              <w:noProof/>
              <w:color w:val="auto"/>
              <w:kern w:val="2"/>
              <w:lang w:val="cs-CZ" w:eastAsia="cs-CZ"/>
              <w14:ligatures w14:val="standardContextual"/>
            </w:rPr>
          </w:pPr>
          <w:hyperlink w:anchor="_Toc146267254" w:history="1">
            <w:r w:rsidR="006D2217" w:rsidRPr="00A82E88">
              <w:rPr>
                <w:rStyle w:val="Hypertextovodkaz"/>
                <w:noProof/>
                <w:lang w:val="cs-CZ"/>
              </w:rPr>
              <w:t>U4-2.3 Prozkoumejte algoritmy</w:t>
            </w:r>
            <w:r w:rsidR="006D2217">
              <w:rPr>
                <w:noProof/>
                <w:webHidden/>
              </w:rPr>
              <w:tab/>
            </w:r>
            <w:r w:rsidR="006D2217">
              <w:rPr>
                <w:noProof/>
                <w:webHidden/>
              </w:rPr>
              <w:fldChar w:fldCharType="begin"/>
            </w:r>
            <w:r w:rsidR="006D2217">
              <w:rPr>
                <w:noProof/>
                <w:webHidden/>
              </w:rPr>
              <w:instrText xml:space="preserve"> PAGEREF _Toc146267254 \h </w:instrText>
            </w:r>
            <w:r w:rsidR="006D2217">
              <w:rPr>
                <w:noProof/>
                <w:webHidden/>
              </w:rPr>
            </w:r>
            <w:r w:rsidR="006D2217">
              <w:rPr>
                <w:noProof/>
                <w:webHidden/>
              </w:rPr>
              <w:fldChar w:fldCharType="separate"/>
            </w:r>
            <w:r w:rsidR="00DF0D87">
              <w:rPr>
                <w:noProof/>
                <w:webHidden/>
              </w:rPr>
              <w:t>111</w:t>
            </w:r>
            <w:r w:rsidR="006D2217">
              <w:rPr>
                <w:noProof/>
                <w:webHidden/>
              </w:rPr>
              <w:fldChar w:fldCharType="end"/>
            </w:r>
          </w:hyperlink>
        </w:p>
        <w:p w14:paraId="26C922FE" w14:textId="7585F149" w:rsidR="006D2217" w:rsidRDefault="00000000">
          <w:pPr>
            <w:pStyle w:val="Obsah1"/>
            <w:tabs>
              <w:tab w:val="right" w:leader="dot" w:pos="9628"/>
            </w:tabs>
            <w:rPr>
              <w:noProof/>
              <w:color w:val="auto"/>
              <w:kern w:val="2"/>
              <w:lang w:val="cs-CZ" w:eastAsia="cs-CZ"/>
              <w14:ligatures w14:val="standardContextual"/>
            </w:rPr>
          </w:pPr>
          <w:hyperlink w:anchor="_Toc146267255" w:history="1">
            <w:r w:rsidR="006D2217" w:rsidRPr="00A82E88">
              <w:rPr>
                <w:rStyle w:val="Hypertextovodkaz"/>
                <w:noProof/>
                <w:lang w:val="cs-CZ"/>
              </w:rPr>
              <w:t>U4-2.4 Prozkoumejte rozpoznávání překážek</w:t>
            </w:r>
            <w:r w:rsidR="006D2217">
              <w:rPr>
                <w:noProof/>
                <w:webHidden/>
              </w:rPr>
              <w:tab/>
            </w:r>
            <w:r w:rsidR="006D2217">
              <w:rPr>
                <w:noProof/>
                <w:webHidden/>
              </w:rPr>
              <w:fldChar w:fldCharType="begin"/>
            </w:r>
            <w:r w:rsidR="006D2217">
              <w:rPr>
                <w:noProof/>
                <w:webHidden/>
              </w:rPr>
              <w:instrText xml:space="preserve"> PAGEREF _Toc146267255 \h </w:instrText>
            </w:r>
            <w:r w:rsidR="006D2217">
              <w:rPr>
                <w:noProof/>
                <w:webHidden/>
              </w:rPr>
            </w:r>
            <w:r w:rsidR="006D2217">
              <w:rPr>
                <w:noProof/>
                <w:webHidden/>
              </w:rPr>
              <w:fldChar w:fldCharType="separate"/>
            </w:r>
            <w:r w:rsidR="00DF0D87">
              <w:rPr>
                <w:noProof/>
                <w:webHidden/>
              </w:rPr>
              <w:t>114</w:t>
            </w:r>
            <w:r w:rsidR="006D2217">
              <w:rPr>
                <w:noProof/>
                <w:webHidden/>
              </w:rPr>
              <w:fldChar w:fldCharType="end"/>
            </w:r>
          </w:hyperlink>
        </w:p>
        <w:p w14:paraId="0D5043E4" w14:textId="77897FD9" w:rsidR="006D2217" w:rsidRDefault="00000000">
          <w:pPr>
            <w:pStyle w:val="Obsah1"/>
            <w:tabs>
              <w:tab w:val="right" w:leader="dot" w:pos="9628"/>
            </w:tabs>
            <w:rPr>
              <w:noProof/>
              <w:color w:val="auto"/>
              <w:kern w:val="2"/>
              <w:lang w:val="cs-CZ" w:eastAsia="cs-CZ"/>
              <w14:ligatures w14:val="standardContextual"/>
            </w:rPr>
          </w:pPr>
          <w:hyperlink w:anchor="_Toc146267256" w:history="1">
            <w:r w:rsidR="006D2217" w:rsidRPr="00A82E88">
              <w:rPr>
                <w:rStyle w:val="Hypertextovodkaz"/>
                <w:noProof/>
                <w:lang w:val="cs-CZ"/>
              </w:rPr>
              <w:t>U4-2.5 Prozkoumejte odesílání zpráv pomocí Edisona</w:t>
            </w:r>
            <w:r w:rsidR="006D2217">
              <w:rPr>
                <w:noProof/>
                <w:webHidden/>
              </w:rPr>
              <w:tab/>
            </w:r>
            <w:r w:rsidR="006D2217">
              <w:rPr>
                <w:noProof/>
                <w:webHidden/>
              </w:rPr>
              <w:fldChar w:fldCharType="begin"/>
            </w:r>
            <w:r w:rsidR="006D2217">
              <w:rPr>
                <w:noProof/>
                <w:webHidden/>
              </w:rPr>
              <w:instrText xml:space="preserve"> PAGEREF _Toc146267256 \h </w:instrText>
            </w:r>
            <w:r w:rsidR="006D2217">
              <w:rPr>
                <w:noProof/>
                <w:webHidden/>
              </w:rPr>
            </w:r>
            <w:r w:rsidR="006D2217">
              <w:rPr>
                <w:noProof/>
                <w:webHidden/>
              </w:rPr>
              <w:fldChar w:fldCharType="separate"/>
            </w:r>
            <w:r w:rsidR="00DF0D87">
              <w:rPr>
                <w:noProof/>
                <w:webHidden/>
              </w:rPr>
              <w:t>118</w:t>
            </w:r>
            <w:r w:rsidR="006D2217">
              <w:rPr>
                <w:noProof/>
                <w:webHidden/>
              </w:rPr>
              <w:fldChar w:fldCharType="end"/>
            </w:r>
          </w:hyperlink>
        </w:p>
        <w:p w14:paraId="5B493E98" w14:textId="5B5ACF99" w:rsidR="006D2217" w:rsidRDefault="00000000">
          <w:pPr>
            <w:pStyle w:val="Obsah1"/>
            <w:tabs>
              <w:tab w:val="right" w:leader="dot" w:pos="9628"/>
            </w:tabs>
            <w:rPr>
              <w:noProof/>
              <w:color w:val="auto"/>
              <w:kern w:val="2"/>
              <w:lang w:val="cs-CZ" w:eastAsia="cs-CZ"/>
              <w14:ligatures w14:val="standardContextual"/>
            </w:rPr>
          </w:pPr>
          <w:hyperlink w:anchor="_Toc146267257" w:history="1">
            <w:r w:rsidR="006D2217" w:rsidRPr="00A82E88">
              <w:rPr>
                <w:rStyle w:val="Hypertextovodkaz"/>
                <w:noProof/>
                <w:lang w:val="cs-CZ"/>
              </w:rPr>
              <w:t>Pracovní list U4-1: Bludiště If-else</w:t>
            </w:r>
            <w:r w:rsidR="006D2217">
              <w:rPr>
                <w:noProof/>
                <w:webHidden/>
              </w:rPr>
              <w:tab/>
            </w:r>
            <w:r w:rsidR="006D2217">
              <w:rPr>
                <w:noProof/>
                <w:webHidden/>
              </w:rPr>
              <w:fldChar w:fldCharType="begin"/>
            </w:r>
            <w:r w:rsidR="006D2217">
              <w:rPr>
                <w:noProof/>
                <w:webHidden/>
              </w:rPr>
              <w:instrText xml:space="preserve"> PAGEREF _Toc146267257 \h </w:instrText>
            </w:r>
            <w:r w:rsidR="006D2217">
              <w:rPr>
                <w:noProof/>
                <w:webHidden/>
              </w:rPr>
            </w:r>
            <w:r w:rsidR="006D2217">
              <w:rPr>
                <w:noProof/>
                <w:webHidden/>
              </w:rPr>
              <w:fldChar w:fldCharType="separate"/>
            </w:r>
            <w:r w:rsidR="00DF0D87">
              <w:rPr>
                <w:noProof/>
                <w:webHidden/>
              </w:rPr>
              <w:t>122</w:t>
            </w:r>
            <w:r w:rsidR="006D2217">
              <w:rPr>
                <w:noProof/>
                <w:webHidden/>
              </w:rPr>
              <w:fldChar w:fldCharType="end"/>
            </w:r>
          </w:hyperlink>
        </w:p>
        <w:p w14:paraId="23F332F9" w14:textId="7F60B4E6" w:rsidR="006D2217" w:rsidRDefault="00000000">
          <w:pPr>
            <w:pStyle w:val="Obsah1"/>
            <w:tabs>
              <w:tab w:val="right" w:leader="dot" w:pos="9628"/>
            </w:tabs>
            <w:rPr>
              <w:noProof/>
              <w:color w:val="auto"/>
              <w:kern w:val="2"/>
              <w:lang w:val="cs-CZ" w:eastAsia="cs-CZ"/>
              <w14:ligatures w14:val="standardContextual"/>
            </w:rPr>
          </w:pPr>
          <w:hyperlink r:id="rId33" w:anchor="_Toc146267258" w:history="1">
            <w:r w:rsidR="006D2217" w:rsidRPr="00A82E88">
              <w:rPr>
                <w:rStyle w:val="Hypertextovodkaz"/>
                <w:noProof/>
                <w:lang w:val="pl-PL"/>
              </w:rPr>
              <w:t>Pracovní list U4-2: Presudokód krok za krokem</w:t>
            </w:r>
            <w:r w:rsidR="006D2217">
              <w:rPr>
                <w:noProof/>
                <w:webHidden/>
              </w:rPr>
              <w:tab/>
            </w:r>
            <w:r w:rsidR="006D2217">
              <w:rPr>
                <w:noProof/>
                <w:webHidden/>
              </w:rPr>
              <w:fldChar w:fldCharType="begin"/>
            </w:r>
            <w:r w:rsidR="006D2217">
              <w:rPr>
                <w:noProof/>
                <w:webHidden/>
              </w:rPr>
              <w:instrText xml:space="preserve"> PAGEREF _Toc146267258 \h </w:instrText>
            </w:r>
            <w:r w:rsidR="006D2217">
              <w:rPr>
                <w:noProof/>
                <w:webHidden/>
              </w:rPr>
            </w:r>
            <w:r w:rsidR="006D2217">
              <w:rPr>
                <w:noProof/>
                <w:webHidden/>
              </w:rPr>
              <w:fldChar w:fldCharType="separate"/>
            </w:r>
            <w:r w:rsidR="00DF0D87">
              <w:rPr>
                <w:noProof/>
                <w:webHidden/>
              </w:rPr>
              <w:t>123</w:t>
            </w:r>
            <w:r w:rsidR="006D2217">
              <w:rPr>
                <w:noProof/>
                <w:webHidden/>
              </w:rPr>
              <w:fldChar w:fldCharType="end"/>
            </w:r>
          </w:hyperlink>
        </w:p>
        <w:p w14:paraId="43F7478F" w14:textId="3B452ED4" w:rsidR="006D2217" w:rsidRDefault="00000000">
          <w:pPr>
            <w:pStyle w:val="Obsah1"/>
            <w:tabs>
              <w:tab w:val="right" w:leader="dot" w:pos="9628"/>
            </w:tabs>
            <w:rPr>
              <w:noProof/>
              <w:color w:val="auto"/>
              <w:kern w:val="2"/>
              <w:lang w:val="cs-CZ" w:eastAsia="cs-CZ"/>
              <w14:ligatures w14:val="standardContextual"/>
            </w:rPr>
          </w:pPr>
          <w:hyperlink r:id="rId34" w:anchor="_Toc146267259" w:history="1">
            <w:r w:rsidR="006D2217" w:rsidRPr="00A82E88">
              <w:rPr>
                <w:rStyle w:val="Hypertextovodkaz"/>
                <w:noProof/>
              </w:rPr>
              <w:t>Pracovní list U4-3: Zóna pro testování sledování čáry</w:t>
            </w:r>
            <w:r w:rsidR="006D2217">
              <w:rPr>
                <w:noProof/>
                <w:webHidden/>
              </w:rPr>
              <w:tab/>
            </w:r>
            <w:r w:rsidR="006D2217">
              <w:rPr>
                <w:noProof/>
                <w:webHidden/>
              </w:rPr>
              <w:fldChar w:fldCharType="begin"/>
            </w:r>
            <w:r w:rsidR="006D2217">
              <w:rPr>
                <w:noProof/>
                <w:webHidden/>
              </w:rPr>
              <w:instrText xml:space="preserve"> PAGEREF _Toc146267259 \h </w:instrText>
            </w:r>
            <w:r w:rsidR="006D2217">
              <w:rPr>
                <w:noProof/>
                <w:webHidden/>
              </w:rPr>
            </w:r>
            <w:r w:rsidR="006D2217">
              <w:rPr>
                <w:noProof/>
                <w:webHidden/>
              </w:rPr>
              <w:fldChar w:fldCharType="separate"/>
            </w:r>
            <w:r w:rsidR="00DF0D87">
              <w:rPr>
                <w:noProof/>
                <w:webHidden/>
              </w:rPr>
              <w:t>124</w:t>
            </w:r>
            <w:r w:rsidR="006D2217">
              <w:rPr>
                <w:noProof/>
                <w:webHidden/>
              </w:rPr>
              <w:fldChar w:fldCharType="end"/>
            </w:r>
          </w:hyperlink>
        </w:p>
        <w:p w14:paraId="00810F45" w14:textId="0558272E" w:rsidR="006D2217" w:rsidRDefault="00000000">
          <w:pPr>
            <w:pStyle w:val="Obsah1"/>
            <w:tabs>
              <w:tab w:val="right" w:leader="dot" w:pos="9628"/>
            </w:tabs>
            <w:rPr>
              <w:noProof/>
              <w:color w:val="auto"/>
              <w:kern w:val="2"/>
              <w:lang w:val="cs-CZ" w:eastAsia="cs-CZ"/>
              <w14:ligatures w14:val="standardContextual"/>
            </w:rPr>
          </w:pPr>
          <w:hyperlink r:id="rId35" w:anchor="_Toc146267260" w:history="1">
            <w:r w:rsidR="006D2217" w:rsidRPr="00A82E88">
              <w:rPr>
                <w:rStyle w:val="Hypertextovodkaz"/>
                <w:noProof/>
                <w:lang w:val="en-US"/>
              </w:rPr>
              <w:t>Pracovní list U4-4: Nereflexní ohraničení</w:t>
            </w:r>
            <w:r w:rsidR="006D2217">
              <w:rPr>
                <w:noProof/>
                <w:webHidden/>
              </w:rPr>
              <w:tab/>
            </w:r>
            <w:r w:rsidR="006D2217">
              <w:rPr>
                <w:noProof/>
                <w:webHidden/>
              </w:rPr>
              <w:fldChar w:fldCharType="begin"/>
            </w:r>
            <w:r w:rsidR="006D2217">
              <w:rPr>
                <w:noProof/>
                <w:webHidden/>
              </w:rPr>
              <w:instrText xml:space="preserve"> PAGEREF _Toc146267260 \h </w:instrText>
            </w:r>
            <w:r w:rsidR="006D2217">
              <w:rPr>
                <w:noProof/>
                <w:webHidden/>
              </w:rPr>
            </w:r>
            <w:r w:rsidR="006D2217">
              <w:rPr>
                <w:noProof/>
                <w:webHidden/>
              </w:rPr>
              <w:fldChar w:fldCharType="separate"/>
            </w:r>
            <w:r w:rsidR="00DF0D87">
              <w:rPr>
                <w:noProof/>
                <w:webHidden/>
              </w:rPr>
              <w:t>125</w:t>
            </w:r>
            <w:r w:rsidR="006D2217">
              <w:rPr>
                <w:noProof/>
                <w:webHidden/>
              </w:rPr>
              <w:fldChar w:fldCharType="end"/>
            </w:r>
          </w:hyperlink>
        </w:p>
        <w:p w14:paraId="72338721" w14:textId="370399CC" w:rsidR="006D2217" w:rsidRDefault="00000000">
          <w:pPr>
            <w:pStyle w:val="Obsah1"/>
            <w:tabs>
              <w:tab w:val="right" w:leader="dot" w:pos="9628"/>
            </w:tabs>
            <w:rPr>
              <w:noProof/>
              <w:color w:val="auto"/>
              <w:kern w:val="2"/>
              <w:lang w:val="cs-CZ" w:eastAsia="cs-CZ"/>
              <w14:ligatures w14:val="standardContextual"/>
            </w:rPr>
          </w:pPr>
          <w:hyperlink r:id="rId36" w:anchor="_Toc146267261" w:history="1">
            <w:r w:rsidR="006D2217" w:rsidRPr="00A82E88">
              <w:rPr>
                <w:rStyle w:val="Hypertextovodkaz"/>
                <w:noProof/>
                <w:lang w:val="pl-PL"/>
              </w:rPr>
              <w:t>Pracovní list U4-5: Pokud narazíš na čáru, jeď doprava</w:t>
            </w:r>
            <w:r w:rsidR="006D2217">
              <w:rPr>
                <w:noProof/>
                <w:webHidden/>
              </w:rPr>
              <w:tab/>
            </w:r>
            <w:r w:rsidR="006D2217">
              <w:rPr>
                <w:noProof/>
                <w:webHidden/>
              </w:rPr>
              <w:fldChar w:fldCharType="begin"/>
            </w:r>
            <w:r w:rsidR="006D2217">
              <w:rPr>
                <w:noProof/>
                <w:webHidden/>
              </w:rPr>
              <w:instrText xml:space="preserve"> PAGEREF _Toc146267261 \h </w:instrText>
            </w:r>
            <w:r w:rsidR="006D2217">
              <w:rPr>
                <w:noProof/>
                <w:webHidden/>
              </w:rPr>
            </w:r>
            <w:r w:rsidR="006D2217">
              <w:rPr>
                <w:noProof/>
                <w:webHidden/>
              </w:rPr>
              <w:fldChar w:fldCharType="separate"/>
            </w:r>
            <w:r w:rsidR="00DF0D87">
              <w:rPr>
                <w:noProof/>
                <w:webHidden/>
              </w:rPr>
              <w:t>126</w:t>
            </w:r>
            <w:r w:rsidR="006D2217">
              <w:rPr>
                <w:noProof/>
                <w:webHidden/>
              </w:rPr>
              <w:fldChar w:fldCharType="end"/>
            </w:r>
          </w:hyperlink>
        </w:p>
        <w:p w14:paraId="3DD3FE9E" w14:textId="68A4C9DC" w:rsidR="006D2217" w:rsidRDefault="00000000">
          <w:pPr>
            <w:pStyle w:val="Obsah1"/>
            <w:tabs>
              <w:tab w:val="right" w:leader="dot" w:pos="9628"/>
            </w:tabs>
            <w:rPr>
              <w:noProof/>
              <w:color w:val="auto"/>
              <w:kern w:val="2"/>
              <w:lang w:val="cs-CZ" w:eastAsia="cs-CZ"/>
              <w14:ligatures w14:val="standardContextual"/>
            </w:rPr>
          </w:pPr>
          <w:hyperlink w:anchor="_Toc146267262" w:history="1">
            <w:r w:rsidR="006D2217" w:rsidRPr="00A82E88">
              <w:rPr>
                <w:rStyle w:val="Hypertextovodkaz"/>
                <w:noProof/>
                <w:lang w:val="cs-CZ"/>
              </w:rPr>
              <w:t>Pracovní list U4-6: Programovatelné kódy dálkového ovladače TV</w:t>
            </w:r>
            <w:r w:rsidR="006D2217">
              <w:rPr>
                <w:noProof/>
                <w:webHidden/>
              </w:rPr>
              <w:tab/>
            </w:r>
            <w:r w:rsidR="006D2217">
              <w:rPr>
                <w:noProof/>
                <w:webHidden/>
              </w:rPr>
              <w:fldChar w:fldCharType="begin"/>
            </w:r>
            <w:r w:rsidR="006D2217">
              <w:rPr>
                <w:noProof/>
                <w:webHidden/>
              </w:rPr>
              <w:instrText xml:space="preserve"> PAGEREF _Toc146267262 \h </w:instrText>
            </w:r>
            <w:r w:rsidR="006D2217">
              <w:rPr>
                <w:noProof/>
                <w:webHidden/>
              </w:rPr>
            </w:r>
            <w:r w:rsidR="006D2217">
              <w:rPr>
                <w:noProof/>
                <w:webHidden/>
              </w:rPr>
              <w:fldChar w:fldCharType="separate"/>
            </w:r>
            <w:r w:rsidR="00DF0D87">
              <w:rPr>
                <w:noProof/>
                <w:webHidden/>
              </w:rPr>
              <w:t>127</w:t>
            </w:r>
            <w:r w:rsidR="006D2217">
              <w:rPr>
                <w:noProof/>
                <w:webHidden/>
              </w:rPr>
              <w:fldChar w:fldCharType="end"/>
            </w:r>
          </w:hyperlink>
        </w:p>
        <w:p w14:paraId="08DBBB8F" w14:textId="1150E05E" w:rsidR="006D2217" w:rsidRDefault="00000000">
          <w:pPr>
            <w:pStyle w:val="Obsah1"/>
            <w:tabs>
              <w:tab w:val="right" w:leader="dot" w:pos="9628"/>
            </w:tabs>
            <w:rPr>
              <w:noProof/>
              <w:color w:val="auto"/>
              <w:kern w:val="2"/>
              <w:lang w:val="cs-CZ" w:eastAsia="cs-CZ"/>
              <w14:ligatures w14:val="standardContextual"/>
            </w:rPr>
          </w:pPr>
          <w:hyperlink w:anchor="_Toc146267263" w:history="1">
            <w:r w:rsidR="006D2217" w:rsidRPr="00A82E88">
              <w:rPr>
                <w:rStyle w:val="Hypertextovodkaz"/>
                <w:noProof/>
                <w:lang w:val="cs-CZ"/>
              </w:rPr>
              <w:t>Lekce 5: Univerzální proměnné</w:t>
            </w:r>
            <w:r w:rsidR="006D2217">
              <w:rPr>
                <w:noProof/>
                <w:webHidden/>
              </w:rPr>
              <w:tab/>
            </w:r>
            <w:r w:rsidR="006D2217">
              <w:rPr>
                <w:noProof/>
                <w:webHidden/>
              </w:rPr>
              <w:fldChar w:fldCharType="begin"/>
            </w:r>
            <w:r w:rsidR="006D2217">
              <w:rPr>
                <w:noProof/>
                <w:webHidden/>
              </w:rPr>
              <w:instrText xml:space="preserve"> PAGEREF _Toc146267263 \h </w:instrText>
            </w:r>
            <w:r w:rsidR="006D2217">
              <w:rPr>
                <w:noProof/>
                <w:webHidden/>
              </w:rPr>
            </w:r>
            <w:r w:rsidR="006D2217">
              <w:rPr>
                <w:noProof/>
                <w:webHidden/>
              </w:rPr>
              <w:fldChar w:fldCharType="separate"/>
            </w:r>
            <w:r w:rsidR="00DF0D87">
              <w:rPr>
                <w:noProof/>
                <w:webHidden/>
              </w:rPr>
              <w:t>128</w:t>
            </w:r>
            <w:r w:rsidR="006D2217">
              <w:rPr>
                <w:noProof/>
                <w:webHidden/>
              </w:rPr>
              <w:fldChar w:fldCharType="end"/>
            </w:r>
          </w:hyperlink>
        </w:p>
        <w:p w14:paraId="70B70D5A" w14:textId="5CDA822E" w:rsidR="006D2217" w:rsidRDefault="00000000">
          <w:pPr>
            <w:pStyle w:val="Obsah1"/>
            <w:tabs>
              <w:tab w:val="right" w:leader="dot" w:pos="9628"/>
            </w:tabs>
            <w:rPr>
              <w:noProof/>
              <w:color w:val="auto"/>
              <w:kern w:val="2"/>
              <w:lang w:val="cs-CZ" w:eastAsia="cs-CZ"/>
              <w14:ligatures w14:val="standardContextual"/>
            </w:rPr>
          </w:pPr>
          <w:hyperlink w:anchor="_Toc146267264" w:history="1">
            <w:r w:rsidR="006D2217" w:rsidRPr="00A82E88">
              <w:rPr>
                <w:rStyle w:val="Hypertextovodkaz"/>
                <w:noProof/>
                <w:lang w:val="cs-CZ"/>
              </w:rPr>
              <w:t>U5-1.1 Prozkoumejte výrazy</w:t>
            </w:r>
            <w:r w:rsidR="006D2217">
              <w:rPr>
                <w:noProof/>
                <w:webHidden/>
              </w:rPr>
              <w:tab/>
            </w:r>
            <w:r w:rsidR="006D2217">
              <w:rPr>
                <w:noProof/>
                <w:webHidden/>
              </w:rPr>
              <w:fldChar w:fldCharType="begin"/>
            </w:r>
            <w:r w:rsidR="006D2217">
              <w:rPr>
                <w:noProof/>
                <w:webHidden/>
              </w:rPr>
              <w:instrText xml:space="preserve"> PAGEREF _Toc146267264 \h </w:instrText>
            </w:r>
            <w:r w:rsidR="006D2217">
              <w:rPr>
                <w:noProof/>
                <w:webHidden/>
              </w:rPr>
            </w:r>
            <w:r w:rsidR="006D2217">
              <w:rPr>
                <w:noProof/>
                <w:webHidden/>
              </w:rPr>
              <w:fldChar w:fldCharType="separate"/>
            </w:r>
            <w:r w:rsidR="00DF0D87">
              <w:rPr>
                <w:noProof/>
                <w:webHidden/>
              </w:rPr>
              <w:t>129</w:t>
            </w:r>
            <w:r w:rsidR="006D2217">
              <w:rPr>
                <w:noProof/>
                <w:webHidden/>
              </w:rPr>
              <w:fldChar w:fldCharType="end"/>
            </w:r>
          </w:hyperlink>
        </w:p>
        <w:p w14:paraId="39881C93" w14:textId="1BEE72A4" w:rsidR="006D2217" w:rsidRDefault="00000000">
          <w:pPr>
            <w:pStyle w:val="Obsah1"/>
            <w:tabs>
              <w:tab w:val="right" w:leader="dot" w:pos="9628"/>
            </w:tabs>
            <w:rPr>
              <w:noProof/>
              <w:color w:val="auto"/>
              <w:kern w:val="2"/>
              <w:lang w:val="cs-CZ" w:eastAsia="cs-CZ"/>
              <w14:ligatures w14:val="standardContextual"/>
            </w:rPr>
          </w:pPr>
          <w:hyperlink w:anchor="_Toc146267265" w:history="1">
            <w:r w:rsidR="006D2217" w:rsidRPr="00A82E88">
              <w:rPr>
                <w:rStyle w:val="Hypertextovodkaz"/>
                <w:noProof/>
                <w:lang w:val="cs-CZ"/>
              </w:rPr>
              <w:t>U5-1.2 Prozkoumejte Edisonovy světelné senzory</w:t>
            </w:r>
            <w:r w:rsidR="006D2217">
              <w:rPr>
                <w:noProof/>
                <w:webHidden/>
              </w:rPr>
              <w:tab/>
            </w:r>
            <w:r w:rsidR="006D2217">
              <w:rPr>
                <w:noProof/>
                <w:webHidden/>
              </w:rPr>
              <w:fldChar w:fldCharType="begin"/>
            </w:r>
            <w:r w:rsidR="006D2217">
              <w:rPr>
                <w:noProof/>
                <w:webHidden/>
              </w:rPr>
              <w:instrText xml:space="preserve"> PAGEREF _Toc146267265 \h </w:instrText>
            </w:r>
            <w:r w:rsidR="006D2217">
              <w:rPr>
                <w:noProof/>
                <w:webHidden/>
              </w:rPr>
            </w:r>
            <w:r w:rsidR="006D2217">
              <w:rPr>
                <w:noProof/>
                <w:webHidden/>
              </w:rPr>
              <w:fldChar w:fldCharType="separate"/>
            </w:r>
            <w:r w:rsidR="00DF0D87">
              <w:rPr>
                <w:noProof/>
                <w:webHidden/>
              </w:rPr>
              <w:t>132</w:t>
            </w:r>
            <w:r w:rsidR="006D2217">
              <w:rPr>
                <w:noProof/>
                <w:webHidden/>
              </w:rPr>
              <w:fldChar w:fldCharType="end"/>
            </w:r>
          </w:hyperlink>
        </w:p>
        <w:p w14:paraId="35BCF604" w14:textId="08038690" w:rsidR="006D2217" w:rsidRDefault="00000000">
          <w:pPr>
            <w:pStyle w:val="Obsah1"/>
            <w:tabs>
              <w:tab w:val="right" w:leader="dot" w:pos="9628"/>
            </w:tabs>
            <w:rPr>
              <w:noProof/>
              <w:color w:val="auto"/>
              <w:kern w:val="2"/>
              <w:lang w:val="cs-CZ" w:eastAsia="cs-CZ"/>
              <w14:ligatures w14:val="standardContextual"/>
            </w:rPr>
          </w:pPr>
          <w:hyperlink w:anchor="_Toc146267266" w:history="1">
            <w:r w:rsidR="006D2217" w:rsidRPr="00A82E88">
              <w:rPr>
                <w:rStyle w:val="Hypertextovodkaz"/>
                <w:noProof/>
                <w:lang w:val="cs-CZ"/>
              </w:rPr>
              <w:t>U5-1.3 Prozkoumejte proměnné</w:t>
            </w:r>
            <w:r w:rsidR="006D2217">
              <w:rPr>
                <w:noProof/>
                <w:webHidden/>
              </w:rPr>
              <w:tab/>
            </w:r>
            <w:r w:rsidR="006D2217">
              <w:rPr>
                <w:noProof/>
                <w:webHidden/>
              </w:rPr>
              <w:fldChar w:fldCharType="begin"/>
            </w:r>
            <w:r w:rsidR="006D2217">
              <w:rPr>
                <w:noProof/>
                <w:webHidden/>
              </w:rPr>
              <w:instrText xml:space="preserve"> PAGEREF _Toc146267266 \h </w:instrText>
            </w:r>
            <w:r w:rsidR="006D2217">
              <w:rPr>
                <w:noProof/>
                <w:webHidden/>
              </w:rPr>
            </w:r>
            <w:r w:rsidR="006D2217">
              <w:rPr>
                <w:noProof/>
                <w:webHidden/>
              </w:rPr>
              <w:fldChar w:fldCharType="separate"/>
            </w:r>
            <w:r w:rsidR="00DF0D87">
              <w:rPr>
                <w:noProof/>
                <w:webHidden/>
              </w:rPr>
              <w:t>135</w:t>
            </w:r>
            <w:r w:rsidR="006D2217">
              <w:rPr>
                <w:noProof/>
                <w:webHidden/>
              </w:rPr>
              <w:fldChar w:fldCharType="end"/>
            </w:r>
          </w:hyperlink>
        </w:p>
        <w:p w14:paraId="2D36BD4A" w14:textId="6A234BD7" w:rsidR="006D2217" w:rsidRDefault="00000000">
          <w:pPr>
            <w:pStyle w:val="Obsah1"/>
            <w:tabs>
              <w:tab w:val="right" w:leader="dot" w:pos="9628"/>
            </w:tabs>
            <w:rPr>
              <w:noProof/>
              <w:color w:val="auto"/>
              <w:kern w:val="2"/>
              <w:lang w:val="cs-CZ" w:eastAsia="cs-CZ"/>
              <w14:ligatures w14:val="standardContextual"/>
            </w:rPr>
          </w:pPr>
          <w:hyperlink w:anchor="_Toc146267267" w:history="1">
            <w:r w:rsidR="006D2217" w:rsidRPr="00A82E88">
              <w:rPr>
                <w:rStyle w:val="Hypertextovodkaz"/>
                <w:noProof/>
                <w:lang w:val="cs-CZ"/>
              </w:rPr>
              <w:t>U5-1.3a Další výzva: pavouk ve spirále</w:t>
            </w:r>
            <w:r w:rsidR="006D2217">
              <w:rPr>
                <w:noProof/>
                <w:webHidden/>
              </w:rPr>
              <w:tab/>
            </w:r>
            <w:r w:rsidR="006D2217">
              <w:rPr>
                <w:noProof/>
                <w:webHidden/>
              </w:rPr>
              <w:fldChar w:fldCharType="begin"/>
            </w:r>
            <w:r w:rsidR="006D2217">
              <w:rPr>
                <w:noProof/>
                <w:webHidden/>
              </w:rPr>
              <w:instrText xml:space="preserve"> PAGEREF _Toc146267267 \h </w:instrText>
            </w:r>
            <w:r w:rsidR="006D2217">
              <w:rPr>
                <w:noProof/>
                <w:webHidden/>
              </w:rPr>
            </w:r>
            <w:r w:rsidR="006D2217">
              <w:rPr>
                <w:noProof/>
                <w:webHidden/>
              </w:rPr>
              <w:fldChar w:fldCharType="separate"/>
            </w:r>
            <w:r w:rsidR="00DF0D87">
              <w:rPr>
                <w:noProof/>
                <w:webHidden/>
              </w:rPr>
              <w:t>140</w:t>
            </w:r>
            <w:r w:rsidR="006D2217">
              <w:rPr>
                <w:noProof/>
                <w:webHidden/>
              </w:rPr>
              <w:fldChar w:fldCharType="end"/>
            </w:r>
          </w:hyperlink>
        </w:p>
        <w:p w14:paraId="28087E73" w14:textId="069AE987" w:rsidR="006D2217" w:rsidRDefault="00000000">
          <w:pPr>
            <w:pStyle w:val="Obsah1"/>
            <w:tabs>
              <w:tab w:val="right" w:leader="dot" w:pos="9628"/>
            </w:tabs>
            <w:rPr>
              <w:noProof/>
              <w:color w:val="auto"/>
              <w:kern w:val="2"/>
              <w:lang w:val="cs-CZ" w:eastAsia="cs-CZ"/>
              <w14:ligatures w14:val="standardContextual"/>
            </w:rPr>
          </w:pPr>
          <w:hyperlink w:anchor="_Toc146267268" w:history="1">
            <w:r w:rsidR="006D2217" w:rsidRPr="00A82E88">
              <w:rPr>
                <w:rStyle w:val="Hypertextovodkaz"/>
                <w:noProof/>
                <w:lang w:val="cs-CZ"/>
              </w:rPr>
              <w:t>U5-1.4 Prozkoumejte používání proměnných s daty ze senzorů</w:t>
            </w:r>
            <w:r w:rsidR="006D2217">
              <w:rPr>
                <w:noProof/>
                <w:webHidden/>
              </w:rPr>
              <w:tab/>
            </w:r>
            <w:r w:rsidR="006D2217">
              <w:rPr>
                <w:noProof/>
                <w:webHidden/>
              </w:rPr>
              <w:fldChar w:fldCharType="begin"/>
            </w:r>
            <w:r w:rsidR="006D2217">
              <w:rPr>
                <w:noProof/>
                <w:webHidden/>
              </w:rPr>
              <w:instrText xml:space="preserve"> PAGEREF _Toc146267268 \h </w:instrText>
            </w:r>
            <w:r w:rsidR="006D2217">
              <w:rPr>
                <w:noProof/>
                <w:webHidden/>
              </w:rPr>
            </w:r>
            <w:r w:rsidR="006D2217">
              <w:rPr>
                <w:noProof/>
                <w:webHidden/>
              </w:rPr>
              <w:fldChar w:fldCharType="separate"/>
            </w:r>
            <w:r w:rsidR="00DF0D87">
              <w:rPr>
                <w:noProof/>
                <w:webHidden/>
              </w:rPr>
              <w:t>141</w:t>
            </w:r>
            <w:r w:rsidR="006D2217">
              <w:rPr>
                <w:noProof/>
                <w:webHidden/>
              </w:rPr>
              <w:fldChar w:fldCharType="end"/>
            </w:r>
          </w:hyperlink>
        </w:p>
        <w:p w14:paraId="68E7CEF4" w14:textId="3C36DC54" w:rsidR="006D2217" w:rsidRDefault="00000000">
          <w:pPr>
            <w:pStyle w:val="Obsah1"/>
            <w:tabs>
              <w:tab w:val="right" w:leader="dot" w:pos="9628"/>
            </w:tabs>
            <w:rPr>
              <w:noProof/>
              <w:color w:val="auto"/>
              <w:kern w:val="2"/>
              <w:lang w:val="cs-CZ" w:eastAsia="cs-CZ"/>
              <w14:ligatures w14:val="standardContextual"/>
            </w:rPr>
          </w:pPr>
          <w:hyperlink r:id="rId37" w:anchor="_Toc146267269" w:history="1">
            <w:r w:rsidR="006D2217" w:rsidRPr="00A82E88">
              <w:rPr>
                <w:rStyle w:val="Hypertextovodkaz"/>
                <w:noProof/>
              </w:rPr>
              <w:t>Pracovní list U5-1: Čtyři čáry</w:t>
            </w:r>
            <w:r w:rsidR="006D2217">
              <w:rPr>
                <w:noProof/>
                <w:webHidden/>
              </w:rPr>
              <w:tab/>
            </w:r>
            <w:r w:rsidR="006D2217">
              <w:rPr>
                <w:noProof/>
                <w:webHidden/>
              </w:rPr>
              <w:fldChar w:fldCharType="begin"/>
            </w:r>
            <w:r w:rsidR="006D2217">
              <w:rPr>
                <w:noProof/>
                <w:webHidden/>
              </w:rPr>
              <w:instrText xml:space="preserve"> PAGEREF _Toc146267269 \h </w:instrText>
            </w:r>
            <w:r w:rsidR="006D2217">
              <w:rPr>
                <w:noProof/>
                <w:webHidden/>
              </w:rPr>
            </w:r>
            <w:r w:rsidR="006D2217">
              <w:rPr>
                <w:noProof/>
                <w:webHidden/>
              </w:rPr>
              <w:fldChar w:fldCharType="separate"/>
            </w:r>
            <w:r w:rsidR="00DF0D87">
              <w:rPr>
                <w:noProof/>
                <w:webHidden/>
              </w:rPr>
              <w:t>143</w:t>
            </w:r>
            <w:r w:rsidR="006D2217">
              <w:rPr>
                <w:noProof/>
                <w:webHidden/>
              </w:rPr>
              <w:fldChar w:fldCharType="end"/>
            </w:r>
          </w:hyperlink>
        </w:p>
        <w:p w14:paraId="74A2F120" w14:textId="1FFB43EE" w:rsidR="003E594C" w:rsidRPr="00FE1D98" w:rsidRDefault="0000003A" w:rsidP="0000003A">
          <w:pPr>
            <w:outlineLvl w:val="0"/>
            <w:rPr>
              <w:lang w:val="cs-CZ"/>
            </w:rPr>
          </w:pPr>
          <w:r w:rsidRPr="00FE1D98">
            <w:rPr>
              <w:lang w:val="cs-CZ"/>
            </w:rPr>
            <w:fldChar w:fldCharType="end"/>
          </w:r>
        </w:p>
      </w:sdtContent>
    </w:sdt>
    <w:p w14:paraId="45213B6B" w14:textId="77777777" w:rsidR="00C048AA" w:rsidRPr="00FE1D98" w:rsidRDefault="00C048AA">
      <w:pPr>
        <w:rPr>
          <w:lang w:val="cs-CZ"/>
        </w:rPr>
      </w:pPr>
      <w:r w:rsidRPr="00FE1D98">
        <w:rPr>
          <w:lang w:val="cs-CZ"/>
        </w:rPr>
        <w:br w:type="page"/>
      </w:r>
    </w:p>
    <w:p w14:paraId="4E27DFC2" w14:textId="77777777" w:rsidR="003E594C" w:rsidRPr="00FE1D98" w:rsidRDefault="003E594C" w:rsidP="00FA1510">
      <w:pPr>
        <w:pStyle w:val="Nadpis1"/>
        <w:rPr>
          <w:lang w:val="cs-CZ"/>
        </w:rPr>
        <w:sectPr w:rsidR="003E594C" w:rsidRPr="00FE1D98" w:rsidSect="00013A39">
          <w:headerReference w:type="default" r:id="rId38"/>
          <w:pgSz w:w="11906" w:h="16838"/>
          <w:pgMar w:top="1021" w:right="1134" w:bottom="1021" w:left="1134" w:header="709" w:footer="708" w:gutter="0"/>
          <w:cols w:space="708"/>
          <w:titlePg/>
          <w:docGrid w:linePitch="360"/>
        </w:sectPr>
      </w:pPr>
    </w:p>
    <w:p w14:paraId="2ED2177D" w14:textId="77777777" w:rsidR="00F30968" w:rsidRPr="00FE1D98" w:rsidRDefault="00F30968" w:rsidP="00F30968">
      <w:pPr>
        <w:pStyle w:val="Nadpis1"/>
        <w:jc w:val="center"/>
        <w:rPr>
          <w:sz w:val="72"/>
          <w:szCs w:val="72"/>
          <w:lang w:val="cs-CZ"/>
        </w:rPr>
      </w:pPr>
    </w:p>
    <w:p w14:paraId="0BBD7DD4" w14:textId="77777777" w:rsidR="00AB129B" w:rsidRPr="00FE1D98" w:rsidRDefault="00AB129B" w:rsidP="00AB129B">
      <w:pPr>
        <w:pStyle w:val="Nadpis1"/>
        <w:jc w:val="center"/>
        <w:rPr>
          <w:sz w:val="72"/>
          <w:szCs w:val="72"/>
          <w:lang w:val="cs-CZ"/>
        </w:rPr>
      </w:pPr>
      <w:bookmarkStart w:id="2" w:name="_Toc146267203"/>
      <w:r w:rsidRPr="00FE1D98">
        <w:rPr>
          <w:sz w:val="72"/>
          <w:szCs w:val="72"/>
          <w:lang w:val="cs-CZ"/>
        </w:rPr>
        <w:t>Lekce 1: Začínáme</w:t>
      </w:r>
      <w:bookmarkEnd w:id="2"/>
    </w:p>
    <w:p w14:paraId="7F90DE31" w14:textId="77777777" w:rsidR="00AB129B" w:rsidRPr="00FE1D98" w:rsidRDefault="00AB129B" w:rsidP="00AB129B">
      <w:pPr>
        <w:rPr>
          <w:lang w:val="cs-CZ"/>
        </w:rPr>
      </w:pPr>
      <w:r w:rsidRPr="00FE1D98">
        <w:rPr>
          <w:noProof/>
          <w:lang w:val="cs-CZ"/>
        </w:rPr>
        <w:drawing>
          <wp:anchor distT="0" distB="0" distL="114300" distR="114300" simplePos="0" relativeHeight="253228032" behindDoc="0" locked="0" layoutInCell="1" allowOverlap="1" wp14:anchorId="05C80C55" wp14:editId="71885CCE">
            <wp:simplePos x="0" y="0"/>
            <wp:positionH relativeFrom="column">
              <wp:posOffset>268453</wp:posOffset>
            </wp:positionH>
            <wp:positionV relativeFrom="paragraph">
              <wp:posOffset>1238885</wp:posOffset>
            </wp:positionV>
            <wp:extent cx="5399405" cy="31483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get start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148330"/>
                    </a:xfrm>
                    <a:prstGeom prst="rect">
                      <a:avLst/>
                    </a:prstGeom>
                  </pic:spPr>
                </pic:pic>
              </a:graphicData>
            </a:graphic>
            <wp14:sizeRelH relativeFrom="page">
              <wp14:pctWidth>0</wp14:pctWidth>
            </wp14:sizeRelH>
            <wp14:sizeRelV relativeFrom="page">
              <wp14:pctHeight>0</wp14:pctHeight>
            </wp14:sizeRelV>
          </wp:anchor>
        </w:drawing>
      </w:r>
      <w:r w:rsidRPr="00FE1D98">
        <w:rPr>
          <w:noProof/>
          <w:lang w:val="cs-CZ"/>
        </w:rPr>
        <w:drawing>
          <wp:anchor distT="152400" distB="152400" distL="152400" distR="152400" simplePos="0" relativeHeight="253227008" behindDoc="0" locked="0" layoutInCell="1" allowOverlap="1" wp14:anchorId="67A39F36" wp14:editId="175D40DA">
            <wp:simplePos x="0" y="0"/>
            <wp:positionH relativeFrom="margin">
              <wp:posOffset>1948815</wp:posOffset>
            </wp:positionH>
            <wp:positionV relativeFrom="line">
              <wp:posOffset>5988685</wp:posOffset>
            </wp:positionV>
            <wp:extent cx="1611630" cy="1223645"/>
            <wp:effectExtent l="0" t="0" r="127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FE1D98">
        <w:rPr>
          <w:lang w:val="cs-CZ"/>
        </w:rPr>
        <w:br w:type="page"/>
      </w:r>
    </w:p>
    <w:p w14:paraId="73A8F622" w14:textId="77777777" w:rsidR="00AB129B" w:rsidRPr="00FE1D98" w:rsidRDefault="00AB129B" w:rsidP="00AB129B">
      <w:pPr>
        <w:pStyle w:val="Nadpis1"/>
        <w:rPr>
          <w:lang w:val="cs-CZ"/>
        </w:rPr>
      </w:pPr>
      <w:bookmarkStart w:id="3" w:name="_Toc146267204"/>
      <w:bookmarkStart w:id="4" w:name="_Hlk511379150"/>
      <w:r w:rsidRPr="00FE1D98">
        <w:rPr>
          <w:lang w:val="cs-CZ"/>
        </w:rPr>
        <w:lastRenderedPageBreak/>
        <w:t>U1-1.1 Prozkoumejte roboty Edison</w:t>
      </w:r>
      <w:bookmarkEnd w:id="3"/>
      <w:r w:rsidRPr="00FE1D98">
        <w:rPr>
          <w:lang w:val="cs-CZ"/>
        </w:rPr>
        <w:t xml:space="preserve"> </w:t>
      </w:r>
    </w:p>
    <w:p w14:paraId="33F76BC4" w14:textId="77777777" w:rsidR="00AB129B" w:rsidRPr="00FE1D98" w:rsidRDefault="00AB129B" w:rsidP="00AB129B">
      <w:pPr>
        <w:rPr>
          <w:lang w:val="cs-CZ"/>
        </w:rPr>
      </w:pPr>
      <w:r w:rsidRPr="00FE1D98">
        <w:rPr>
          <w:noProof/>
          <w:lang w:val="cs-CZ"/>
        </w:rPr>
        <w:drawing>
          <wp:anchor distT="0" distB="0" distL="114300" distR="114300" simplePos="0" relativeHeight="253171712" behindDoc="0" locked="0" layoutInCell="1" allowOverlap="1" wp14:anchorId="60373AAA" wp14:editId="6F8DA1F7">
            <wp:simplePos x="0" y="0"/>
            <wp:positionH relativeFrom="column">
              <wp:posOffset>-47625</wp:posOffset>
            </wp:positionH>
            <wp:positionV relativeFrom="paragraph">
              <wp:posOffset>271780</wp:posOffset>
            </wp:positionV>
            <wp:extent cx="1821180" cy="12407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Scratch Style Guide_Edison3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1180" cy="1240790"/>
                    </a:xfrm>
                    <a:prstGeom prst="rect">
                      <a:avLst/>
                    </a:prstGeom>
                  </pic:spPr>
                </pic:pic>
              </a:graphicData>
            </a:graphic>
            <wp14:sizeRelH relativeFrom="margin">
              <wp14:pctWidth>0</wp14:pctWidth>
            </wp14:sizeRelH>
            <wp14:sizeRelV relativeFrom="margin">
              <wp14:pctHeight>0</wp14:pctHeight>
            </wp14:sizeRelV>
          </wp:anchor>
        </w:drawing>
      </w:r>
      <w:r w:rsidRPr="00FE1D98">
        <w:rPr>
          <w:lang w:val="cs-CZ"/>
        </w:rPr>
        <w:t xml:space="preserve"> </w:t>
      </w:r>
      <w:r w:rsidRPr="00FE1D98">
        <w:rPr>
          <w:noProof/>
          <w:lang w:val="cs-CZ"/>
        </w:rPr>
        <w:t>Toto je Edison, programovatelný robot.</w:t>
      </w:r>
      <w:r w:rsidRPr="00FE1D98">
        <w:rPr>
          <w:lang w:val="cs-CZ"/>
        </w:rPr>
        <w:t xml:space="preserve"> </w:t>
      </w:r>
    </w:p>
    <w:p w14:paraId="35EE09F5" w14:textId="094CDF3B" w:rsidR="00AB129B" w:rsidRPr="00FE1D98" w:rsidRDefault="00AB129B" w:rsidP="00AB129B">
      <w:pPr>
        <w:rPr>
          <w:lang w:val="cs-CZ"/>
        </w:rPr>
      </w:pPr>
      <w:r w:rsidRPr="00FE1D98">
        <w:rPr>
          <w:lang w:val="cs-CZ"/>
        </w:rPr>
        <w:t>S našimi roboty Edison toho dokážeme mnoho. Můžeme je například naprogramovat, aby používali své motory, blikali LED světly nebo vydávali zvuky. Roboty Edison můžeme využít i k</w:t>
      </w:r>
      <w:r w:rsidR="005D72EE">
        <w:rPr>
          <w:lang w:val="cs-CZ"/>
        </w:rPr>
        <w:t xml:space="preserve"> vyrábění </w:t>
      </w:r>
      <w:r w:rsidRPr="00FE1D98">
        <w:rPr>
          <w:lang w:val="cs-CZ"/>
        </w:rPr>
        <w:t xml:space="preserve">robotických výtvorů, vytváření či procházení bludišť a k mnoha dalším úkolům!  </w:t>
      </w:r>
    </w:p>
    <w:p w14:paraId="0800C7FC" w14:textId="77777777" w:rsidR="00AB129B" w:rsidRPr="00FE1D98" w:rsidRDefault="00AB129B" w:rsidP="00AB129B">
      <w:pPr>
        <w:rPr>
          <w:lang w:val="cs-CZ"/>
        </w:rPr>
      </w:pPr>
      <w:r w:rsidRPr="00FE1D98">
        <w:rPr>
          <w:lang w:val="cs-CZ"/>
        </w:rPr>
        <w:t xml:space="preserve">Než začneme Edisona používat, měli bychom se o tomto robotovi dozvědět trochu více. </w:t>
      </w:r>
    </w:p>
    <w:p w14:paraId="2104C911" w14:textId="77777777" w:rsidR="00AB129B" w:rsidRPr="00FE1D98" w:rsidRDefault="00AB129B" w:rsidP="00AB129B">
      <w:pPr>
        <w:rPr>
          <w:lang w:val="cs-CZ"/>
        </w:rPr>
      </w:pPr>
      <w:r w:rsidRPr="00FE1D98">
        <w:rPr>
          <w:lang w:val="cs-CZ"/>
        </w:rPr>
        <w:t>Edison používá k interakci se světem senzory a motory. Robot je rovněž vybaven třemi tlačítky, vypínačem a několika odnímatelnými částmi. Pokud budete vědět, kde se jednotlivé části Edisona nacházejí a k čemu slouží, pomůže vám to lépe robota využívat.</w:t>
      </w:r>
    </w:p>
    <w:p w14:paraId="4FA265B2" w14:textId="77777777" w:rsidR="00AB129B" w:rsidRPr="00FE1D98" w:rsidRDefault="00AB129B" w:rsidP="00AB129B">
      <w:pPr>
        <w:pStyle w:val="Nadpis2"/>
        <w:rPr>
          <w:lang w:val="cs-CZ"/>
        </w:rPr>
      </w:pPr>
    </w:p>
    <w:p w14:paraId="2424334F" w14:textId="77777777" w:rsidR="00AB129B" w:rsidRPr="00FE1D98" w:rsidRDefault="00AB129B" w:rsidP="00AB129B">
      <w:pPr>
        <w:pStyle w:val="Nadpis2"/>
        <w:rPr>
          <w:lang w:val="cs-CZ"/>
        </w:rPr>
      </w:pPr>
      <w:r w:rsidRPr="00FE1D98">
        <w:rPr>
          <w:lang w:val="cs-CZ"/>
        </w:rPr>
        <w:t xml:space="preserve">Úkol 1: Podívejte se na Edisona seshora </w:t>
      </w:r>
    </w:p>
    <w:p w14:paraId="1BD128C8" w14:textId="2FCE72A4" w:rsidR="00AB129B" w:rsidRPr="00FE1D98" w:rsidRDefault="0040673E" w:rsidP="00AB129B">
      <w:pPr>
        <w:rPr>
          <w:lang w:val="cs-CZ"/>
        </w:rPr>
      </w:pPr>
      <w:r w:rsidRPr="00FE1D98">
        <w:rPr>
          <w:noProof/>
          <w:lang w:val="cs-CZ"/>
        </w:rPr>
        <mc:AlternateContent>
          <mc:Choice Requires="wpg">
            <w:drawing>
              <wp:anchor distT="0" distB="0" distL="114300" distR="114300" simplePos="0" relativeHeight="253207552" behindDoc="0" locked="0" layoutInCell="1" allowOverlap="1" wp14:anchorId="6F465E7B" wp14:editId="278B7878">
                <wp:simplePos x="0" y="0"/>
                <wp:positionH relativeFrom="column">
                  <wp:posOffset>27333</wp:posOffset>
                </wp:positionH>
                <wp:positionV relativeFrom="paragraph">
                  <wp:posOffset>3407189</wp:posOffset>
                </wp:positionV>
                <wp:extent cx="5715000" cy="2401016"/>
                <wp:effectExtent l="0" t="0" r="19050" b="18415"/>
                <wp:wrapNone/>
                <wp:docPr id="1073741865" name="Group 1073741865"/>
                <wp:cNvGraphicFramePr/>
                <a:graphic xmlns:a="http://schemas.openxmlformats.org/drawingml/2006/main">
                  <a:graphicData uri="http://schemas.microsoft.com/office/word/2010/wordprocessingGroup">
                    <wpg:wgp>
                      <wpg:cNvGrpSpPr/>
                      <wpg:grpSpPr>
                        <a:xfrm>
                          <a:off x="0" y="0"/>
                          <a:ext cx="5715000" cy="2401016"/>
                          <a:chOff x="0" y="-55663"/>
                          <a:chExt cx="5715000" cy="2401205"/>
                        </a:xfrm>
                      </wpg:grpSpPr>
                      <wps:wsp>
                        <wps:cNvPr id="224" name="Text Box 10"/>
                        <wps:cNvSpPr txBox="1">
                          <a:spLocks noChangeArrowheads="1"/>
                        </wps:cNvSpPr>
                        <wps:spPr bwMode="auto">
                          <a:xfrm>
                            <a:off x="0" y="600048"/>
                            <a:ext cx="5715000" cy="1745494"/>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5C295F0" w14:textId="3796C093" w:rsidR="002A1612" w:rsidRPr="00726EA4" w:rsidRDefault="002A1612" w:rsidP="00AB129B">
                              <w:pPr>
                                <w:rPr>
                                  <w:lang w:val="cs-CZ"/>
                                </w:rPr>
                              </w:pPr>
                              <w:r w:rsidRPr="00726EA4">
                                <w:rPr>
                                  <w:lang w:val="cs-CZ"/>
                                </w:rPr>
                                <w:t>Horní část Edisona je vyrobena z čirého plastu. Tak můžete vidět elektronické komponenty, díky kterým Edison funguje. Jednou z nejdůležitějších částí je černobílý čtverec, který leží těsně nad špičkou trojúhelníkového tlačítka ‘play’ (</w:t>
                              </w:r>
                              <w:r>
                                <w:rPr>
                                  <w:lang w:val="cs-CZ"/>
                                </w:rPr>
                                <w:t>spuštění</w:t>
                              </w:r>
                              <w:r w:rsidRPr="00726EA4">
                                <w:rPr>
                                  <w:lang w:val="cs-CZ"/>
                                </w:rPr>
                                <w:t>). Vidíte jej?</w:t>
                              </w:r>
                            </w:p>
                            <w:p w14:paraId="24FEEF55" w14:textId="77777777" w:rsidR="002A1612" w:rsidRPr="00726EA4" w:rsidRDefault="002A1612" w:rsidP="00AB129B">
                              <w:pPr>
                                <w:rPr>
                                  <w:lang w:val="cs-CZ"/>
                                </w:rPr>
                              </w:pPr>
                              <w:r>
                                <w:rPr>
                                  <w:lang w:val="cs-CZ"/>
                                </w:rPr>
                                <w:t xml:space="preserve">Jde o </w:t>
                              </w:r>
                              <w:r w:rsidRPr="00726EA4">
                                <w:rPr>
                                  <w:color w:val="FF7000"/>
                                  <w:lang w:val="cs-CZ"/>
                                </w:rPr>
                                <w:t>mi</w:t>
                              </w:r>
                              <w:r>
                                <w:rPr>
                                  <w:color w:val="FF7000"/>
                                  <w:lang w:val="cs-CZ"/>
                                </w:rPr>
                                <w:t>k</w:t>
                              </w:r>
                              <w:r w:rsidRPr="00726EA4">
                                <w:rPr>
                                  <w:color w:val="FF7000"/>
                                  <w:lang w:val="cs-CZ"/>
                                </w:rPr>
                                <w:t>ro</w:t>
                              </w:r>
                              <w:r>
                                <w:rPr>
                                  <w:color w:val="FF7000"/>
                                  <w:lang w:val="cs-CZ"/>
                                </w:rPr>
                                <w:t>či</w:t>
                              </w:r>
                              <w:r w:rsidRPr="00726EA4">
                                <w:rPr>
                                  <w:color w:val="FF7000"/>
                                  <w:lang w:val="cs-CZ"/>
                                </w:rPr>
                                <w:t>p</w:t>
                              </w:r>
                              <w:r>
                                <w:rPr>
                                  <w:lang w:val="cs-CZ"/>
                                </w:rPr>
                                <w:t xml:space="preserve"> robota. Mikročip je v podstatě malý počítač, proto se mu někdy říká mikropočítač. Obsahuje </w:t>
                              </w:r>
                              <w:r w:rsidRPr="00726EA4">
                                <w:rPr>
                                  <w:color w:val="FF7000"/>
                                  <w:lang w:val="cs-CZ"/>
                                </w:rPr>
                                <w:t>centr</w:t>
                              </w:r>
                              <w:r>
                                <w:rPr>
                                  <w:color w:val="FF7000"/>
                                  <w:lang w:val="cs-CZ"/>
                                </w:rPr>
                                <w:t xml:space="preserve">ální procesorovou jednotku </w:t>
                              </w:r>
                              <w:r w:rsidRPr="00726EA4">
                                <w:rPr>
                                  <w:color w:val="FF7000"/>
                                  <w:lang w:val="cs-CZ"/>
                                </w:rPr>
                                <w:t>(CPU)</w:t>
                              </w:r>
                              <w:r w:rsidRPr="00726EA4">
                                <w:rPr>
                                  <w:lang w:val="cs-CZ"/>
                                </w:rPr>
                                <w:t xml:space="preserve">. </w:t>
                              </w:r>
                              <w:r>
                                <w:rPr>
                                  <w:lang w:val="cs-CZ"/>
                                </w:rPr>
                                <w:t>Je to vlastně Edisonův mozek!</w:t>
                              </w:r>
                              <w:r w:rsidRPr="00726EA4">
                                <w:rPr>
                                  <w:lang w:val="cs-CZ"/>
                                </w:rPr>
                                <w:t xml:space="preserve"> </w:t>
                              </w:r>
                            </w:p>
                            <w:p w14:paraId="63304CDE" w14:textId="77777777" w:rsidR="002A1612" w:rsidRPr="00726EA4"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225" name="Picture 2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2758" y="-55663"/>
                            <a:ext cx="899160" cy="899160"/>
                          </a:xfrm>
                          <a:prstGeom prst="rect">
                            <a:avLst/>
                          </a:prstGeom>
                        </pic:spPr>
                      </pic:pic>
                      <wps:wsp>
                        <wps:cNvPr id="226" name="Text Box 2"/>
                        <wps:cNvSpPr txBox="1">
                          <a:spLocks noChangeArrowheads="1"/>
                        </wps:cNvSpPr>
                        <wps:spPr bwMode="auto">
                          <a:xfrm>
                            <a:off x="1013791" y="306125"/>
                            <a:ext cx="1467016" cy="365760"/>
                          </a:xfrm>
                          <a:prstGeom prst="rect">
                            <a:avLst/>
                          </a:prstGeom>
                          <a:noFill/>
                          <a:ln w="9525">
                            <a:noFill/>
                            <a:miter lim="800000"/>
                            <a:headEnd/>
                            <a:tailEnd/>
                          </a:ln>
                        </wps:spPr>
                        <wps:txbx>
                          <w:txbxContent>
                            <w:p w14:paraId="15472671"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59A6E20" w14:textId="77777777" w:rsidR="002A1612" w:rsidRDefault="002A1612" w:rsidP="00AB129B">
                              <w:pPr>
                                <w:rPr>
                                  <w:b/>
                                  <w:color w:val="FF7000"/>
                                  <w:sz w:val="28"/>
                                  <w:szCs w:val="28"/>
                                </w:rPr>
                              </w:pPr>
                            </w:p>
                            <w:p w14:paraId="707FC0DA"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465E7B" id="Group 1073741865" o:spid="_x0000_s1033" style="position:absolute;margin-left:2.15pt;margin-top:268.3pt;width:450pt;height:189.05pt;z-index:253207552;mso-height-relative:margin" coordorigin=",-556" coordsize="57150,2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gYoX0AwAAsAoAAA4AAABkcnMvZTJvRG9jLnhtbLxW7W7jNhD8X6Dv&#10;QPB/Yku2ZFuIfLgml+CAaxv0rg9AS5TFnkSyJB05ffoOKclfl6JFUlyAyEuRXO7Ozg51827fNuSJ&#10;GyuUzGl0PaWEy0KVQm5z+vuX+6slJdYxWbJGSZ7TZ27pu/WPP9x0OuOxqlVTckPgRNqs0zmtndPZ&#10;ZGKLmrfMXivNJSYrZVrmMDTbSWlYB+9tM4mn03TSKVNqowpuLd7e9ZN0HfxXFS/cr1VluSNNThGb&#10;C08Tnhv/nKxvWLY1TNeiGMJgr4iiZULi0IOrO+YY2RnxjatWFEZZVbnrQrUTVVWi4CEHZBNNL7J5&#10;MGqnQy7brNvqA0yA9gKnV7stfnl6MPqzfjRAotNbYBFGPpd9ZVr/iyjJPkD2fICM7x0p8DJZRMl0&#10;CmQLzMVz5BClPahFDeSP+66SJE1n49SHf9oeTxO/ZjKePjmLqdNgiT0CYd8GxOeaaR7wtRmAeDRE&#10;lMginlMiWQu2fvFp/qT2JApM8cdjnUeLuD3eg/Gh6lZ/UsVXS6S6rZnc8vfGqK7mrESAUcjnZKvH&#10;2WbWO9l0P6sS57CdU8HRi5CnAHi+7KF7EfdoMU/mq/kZcCzTxroHrlrijZyCS7L8DQ0RDmJPn6wL&#10;hC2HXFn5ByVV24D+T6whi2USckYlhrWwRpd+o1WNKO9F04SB2W5uG0OwM6f34W+I5mxZI0mX01US&#10;Jz1sZy58y/ODE7fvoW12LTDqHaeBaqFl8drTK5w3G18jwiAc3kvg0NnhrXCQmka0OV0CUZA2ePJl&#10;+iDLYDsmmt6Gq0bCx1iqvmhuv9kHjgQi+7mNKp9RSKN6ZYESwqiV+YuSDqqSU/vnjhlOSfNRggyr&#10;aD73MhQGUQiDEnM6tekHIT7CZAFfOXV0MG9d0C4PuVTvwZpKON8ux1CGAbpkfaNFkeF/0A1Y37TL&#10;v+srdrmdT6DX6PY/+WiZ+brTV5A4zZzYiEa45yDXKLsPSj49iuIRNfKD085Lxs7DvD+WxKAKEhzX&#10;9btARFFcdJzVoPbYbefLJ354duSmEXqkrreH5IDtha6+gE+v2Xeq2LVcuv4SMrxBnkraWmiLgma8&#10;3fASPfexjCCNuAAdulwbIV1POusMd0Xt61ihhXxb+jKCv+NECPoYp0/BS4bfcSES8TReJLhmIcCn&#10;IjsqxXK1itJBoAe7P2p0Mzb1qBNnEtEvHZcgxGMgwcSwb43vIMvpSI6DLMceTc/976rKuONmixUK&#10;C8Rn0zTqKcqyEfFoni78NRjuxFmaLAD/GyD3re7JChdelM4U9GTm/5S3cJUcNeV18jZPFjF494K6&#10;DTNvVLfwaYDPotA3wyec/+46HcM+/dBc/w0AAP//AwBQSwMECgAAAAAAAAAhAFku4lW/OwAAvzs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x9c8Q6B4YsG1TxJfWen2q8Nc30yQRD6vIQv61nVrQpxc6kkkt&#10;29EjSjRnUkoU4tt7JatmxRXzLqn7Zv7K2jTG2vvHvhvepwwgu1nwfcxbxWz4c/at/Zr8Wzi10Dxz&#10;4Zmlb7sTX8UTn6LIyn9K+SpeInD9Sp7GGZ0XLsqsL/dzXPrqvhzxDCl7eeV1lDu6U7ffy2PoGiob&#10;e4t7uBLq0kSWKRQ8ckbBlZT0II4IqavsIyTV0fHNNOzCiiimIKKKKACiiigAooooA//Q/v4ooooA&#10;KKKKACiiigAooooAKKKKACio5ZooY2mmZURRuZ2OFAHck18c/tKftm/C74JfDfUdd8N6vo2ueIFI&#10;s9M0azvIZ5GupSVVpljcskUfLOTjgYyCRXzfFPF2W5Lg6uPzOvGnCCcnd6tJXdlu32Su29EfS8K8&#10;H5lneNpYDLMPKpUnJRSS0TbsrvaK7ttJLVn074t8feB/AVot/wCN9Y0zSIXJCS6lcxWyuR1C+Yy5&#10;P0qz4Y8Y+E/G2mjWPBup6fqtoW2/adOuI7iPd6Fo2IB9jzX86ngjwl8T/wBofx3qOvxeGYfiz4mt&#10;iG1vWvEd9Jb+G9OkYZFjZJBLAspTpkSbM52x7B5jdN4R8daf8D9dg+PXwv0e58E32geKLbwh8Vfh&#10;6LiWaxaO73iO6g80swU+W4AJOyQAqdpO7+UMB9K/EVK8MZXy5U8HJuzbqe0cY/HOMvZqjN0171Sn&#10;CpJqKk1KTjJH9aY/6JeGp0J4LD5k6mMildJU/Z80l7kJR9o68FUfu06k6UU5ON4xUkz+imvx58Zf&#10;BzwH8X/+CiniLwL8emvtW0g+FLXxB4dsLi9mhtIfLEUU0YVGXClhI2FI6EnNfsFFLHPEs0RyrqGU&#10;juDyDXxp+0H+xF8Nf2j/AIkaZ8QfGuoava/YdMbSrmy0yRYVvIfMMiiSTaXUAswYD7wxyMc/tnjd&#10;wbis6y/BLB4SGJdGvTqOlUkowqRSlGSk2pKyUubWMtYppN2R+I+B3GmFyTMMbLGYueFVahUpqrTi&#10;5VKcm4yi4pOLu3Hl0lHSTTaV2ZVv8Mv+CefhA/2UbH4ZQSJ8hS6msZJRjszTOz5+prduv2RP2K/i&#10;rpjTab4W8K3kLcfatBZYSD6+bZuvP1Jqhp3/AATu/Y6060Fp/wAIXaTnGGlubq7kkb3LecOfcV5f&#10;4x/4Jw+BtDkbxd+zJrWs+APEcAL2slleTTWMrLyI5o3Zn2E8HDEY6o3SvhcVwjnNGg3i+FcBXpda&#10;dKS57f3VUoRpyfk5Qv3R93hOL8lrV19U4sx9Cq9qlWL5L/3nTryqRXmozt2Zz+tfsW/F/wCADyeL&#10;v2MPF+pQCEmaXwV4im+1addgcmONnwqsegLAH/potfSv7L37Uuk/tAadf6BrlhL4f8ZaA/2fxH4a&#10;usiSCQHb5sW4BmiLcc8qcA5ypOB+x/8AtCeLPivYa58Nvi5ax2PjrwVeDTdfiiAWK5VsiK6jA4Af&#10;acgfLnDDCsAPDP21NIX4E/GLwL+1/wCEl+zyprUPhnxcsPAvdPuxhWkAGGZFVlBPOdn90V52DxOC&#10;yDLaHF3C05RwDaVfDSvywjzck504ybdKpRlf2kIvklGMla6Tfo4zDY3iDM6/CHFUIyzBJvD4mNua&#10;cuTnhCpOKSrU60beznK84ylF3cW0fqHRTVZXUOhBBGQR6GnV/WR/JAUUUUAFFFFABRRRQB//0f7+&#10;KKKKACiiigAooooAKKKKACvnX9pf9o7wp+zX4DXxTrkMt/qF9OLDQ9Gtv9ff3jD5Y14OFGQXbBxw&#10;ACxAP0VXgf7R/wCz94S/aO+Glz4E8SfuLhT9q0jVIx++sL1AfLmQjBx2dc/MpI4OCPkuPFm7ybGL&#10;IXFYrkfs+bbm+el+1/dvbmurn1/ALydZ1g3n6k8Lzr2nLvy/LW381ve5b8rTsfmN8SPDOueLNMh+&#10;JX/BRTx/J4U0m9/0nSvhp4flaOXyz91ZUj3yOw6N8rkd5EPA5vwh4h/4JN65cQ+DbrwtqGkJd/6P&#10;b6zrsN7BE7NwG+0i4coec7mCqOpIr7O/Z0/YasvCOpv8Uf2kLuLxz44mYIl9qDNd2lnDCNkKwJOo&#10;3PtAJdl+U8KBglvrH4zfCjwZ8Wvhfq3gDxZZW81nc2E0cJaNc20oQ+XLEcfI8bAMCPTHTiv5Syfw&#10;WznFYWpm1fB4dVZJtQxdN4qvU8q1VzjGlzfyUYONO9tbWP6xznxsyXC4unlFDG4l0otLnwdRYWhT&#10;86NFQlKqo/z1pqVS19L3PzQ1zwdr/wDwTd8U6X8Qvhvqd7q/wn13UYbTxFo164nk06W5AVLyGRQA&#10;wIAw2BnARt2VYfHn7XesaY3xT+NDwzwx2t9qvhGLO8ASDYJjMv8AeAVCSR2NfU/g3xRP47/4JK6+&#10;njR/tB0jT73SbaeU7iwsblTaEE9dhKIv+6K/Hz45eDPC2m/tGeG7f44Q6tqmt618NNP8W/D42E/k&#10;3G++0yLTX/dDC3a200RSaI5YRyxPy+K/BfFC08loUsog4YGrRhi409ZLD+3o4ihKCerVJ1J09FpF&#10;ubSUdv33ww5qed1q2b1FPHUq1TCSqaReIVCth68ZtaJ1VThU1+KSUE25b/sF4h/4OBv+CPvw6uI/&#10;DOsfGrRbme2RbeR9I07VdShDIAp/fWlpJGeR1DGvsX9mX/gpR+wj+2NejR/2bfij4T8T6kU8z+xo&#10;Lr7NqZUDJIsboQ3BAHJIjIHev5y/DXxk/aV+Ct9H8K/gX+wl8LvG+naLYRf2rcW40XSvEOpuq5nl&#10;OmvG9zv/AL7vCxdsnbziu2+HX7M3/BLr/gtz4A8UX3wQ8BXn7OH7RHw7ulXUbfSbQeH9d8Oawpb7&#10;NPcQ2YgivLVpkKtJ5cc6lSP3Tbc/6Y8JcQ0M1y7D47DppTinyvSUW0m4yXSUdmnsz/Mni7hyvlWY&#10;4jA4hpuEmuZaxkk2lKL6xlumtGj+t+kIzX4l/wDBEz9tr41ftIfCnxt+zn+1syN8YvgV4qk8B+Nr&#10;sYB1SKPetnqLYwGeURSJIwADlBJgeZiv0G/aw/ae0T9nbwakOnp/aXi3WibPwvoEAMk1zcudiyMi&#10;/N5SMRn+8cKvJ414n4nwOTYCtmeY1VClTV23+CS3cm7KKWrbSWrMOGOF8dnGYUcsy6k51ajskvxb&#10;eyilrJvRJNvRH4t/8FA/2q/jn+yL4o/aO/aq/ZV8P2HiLVvCPhbQ9O1AX+57Sw+0S20VxqMkMZBn&#10;Nmqsxi3KMBmY7UYV/Jv8Yv2rP2v/ANq74fv8T/il8SP2m/iDpb30TXGpeENFGieBrS5AMkkVpGjh&#10;J5YQGCnyoW+Uk8c1/oi/smfszf8ACuPg7qdh8YYLbWfEHjmWfVPG0V/GlzDcNeKwa0lRwySRqjsr&#10;qQVZmfquK/Of9rX4/fAvwT4ok8Qyxabo/wAG/wBm7SZPEWswaXDFb2Fxq8P7vT9JsoY1WIvJOEt4&#10;o1GCTIOnJ/n3LMdicm4XpUsTh/8Aa8zrzlGi9GniKsqjT3t7Gk3Ko7WTi+6v/Q2aYHC51xRVqYXE&#10;f7JllCEZV0rprD0o001tf21VKNNXTakuzPy+/wCCcv8AwUU+P/7M/wAV/gx4e+IPxX1L47fs7fH+&#10;+l8J+CvGviq2+y+KfCXiu2ZIW0jVQ0kz7hK8cZV5pFZHWWFlVWVv7L6/zm/2Gfh141+PHjD9l39i&#10;ixsGt9a1T436r+1343tIVwvhrw3ILf8Asu3l6eW93b27SqpwdlxanGXAr/Rkr+n0rKx/L1V3dwoo&#10;opmQUUUUAFFFFAH/0v7+KKKKACiiigAoopCcDP8AOgBaK/nP/aj/AOC812nxj1n9m/8A4Jt/Dk/G&#10;nxH4acweK/F93qUWj+C9EmVijRzanMVilYMCpPnRIWBVHkIIGT8Ef+C3fx9+GPxn8JfBX/gqf8I7&#10;H4W2nxCuRZeCPib4T1eLW/CN9duwRbeW6iknjjyzKpkW4bYSC6KmXBcrkZ+zH7RH7XPgb9nzVdO8&#10;HT6drHiHxNrEPn6V4e0OAy3E0e4oGLdFBZWAA3NwflxzXzwv7WH7aWoTG80j4JMtsPn+x3OswrfF&#10;PeIhXU+xjyPSvb/2pf2SLH9pLVvDfiK016+8M6joE08balpi/wCky2V0oWWFJA6FCcfK3IALAqQa&#10;8J8R/wDBML4F6b4Wub/wjqvijTdftbaS5s9ffU3aRLiNSyvIAqrt3DnbtIHQg1/KfH2F8Sa2b415&#10;dJwwtOzp+zqUablHlTd/aUa8nNS5lZ+zhZKzd3b+r/D/ABXhpQyjBLMoqeLqXVT2lOvUUJczSt7O&#10;vh4qDjyvRVZ3bvayTyfF/wDwV0/Zl+CPw513xv8AtVx618OLvw4sZ1HRtUsp7q4meU7Y0tBBHulZ&#10;2wBuVOoOduSPyp+MH/Bwj8a/HXwo1jxj+zV+yp8YtU8G39tNpmm+P/EKDR7Z5LpGjimtoRBcCY87&#10;lRJieOa/Pzxl4A/bm8S/tJj9pXxvq114s8IfEXRodH8MatrEUeoWWgeIvDkqW9tZy2k8clvtlJa6&#10;TdEwnbzCwZ0bPrf7Xf8AwR9/bK0O58BJ4x/ao+J/jD4q+K767mtpbq7kt/C1nqFjFHJBFb2G9tsX&#10;mPsDDaoXnygMrRwX4vYjGZDjlmNdTcY4d06rg488MYkqXtIU3eM4zbhP2bS0Uo2vocaeD+HwWfYF&#10;5dQcFKWIVSkpqXJPBtyq+znUVpQlBKcFUTerjK9j2/8AZq/b++En7Wn7PnhP/gm/4B0rxT4N+J7+&#10;JYbfx14Q8YWLWN9Bb+ebqe4iz/rIgzIxBCyKqZZApBP9SfiP4b6Pc+FltPD9nYRavpWi3GmeGtUn&#10;gjefT2kg8pDDKVLxjKpu2EZ2jOcCv88Lxr+3f8VPj949/Z2/4KaeIIbXTPij4D8caD8OPFtxpiLb&#10;nXI4rqSC68xIwAftETuHTlVErquF2gf6RQGK++8MuEsrhUzDEYHmUVbCKL09nDC81NRi7ttSk5T5&#10;m7vmV9j4DxQ4vzScMvw+P5XJuWLclr7SeK5ajlJWSTjFRhypW9123P5qvAfwq8VR6h4O+Gvg7wB4&#10;o0b4t6F4xF9r3jGcyizeyWVmeWSZiUKFSvIGGAOC3mYqp8ME07Wv+Don4gX/AMJNgtdK+AFna/Em&#10;Wzx5L6pLPbG1SfbwZ/KNt1+bahHY1+kf/BVf/go/4X/4Jy/s9r4rsLI+IfiH4su/+Ec+GXgy3DSX&#10;GrazPhEJjTLm3gLq0pUZYlI1w8imvxV+FGm+Lf8Agkt+zPf2fxF1hdb/AGwf2ob258VeKL9is8+g&#10;Wzbmmu5CMjydMEziMfcmvpBGoMSZXh8OfDXLvD7LcwxdfGc1JRjKTcIwUYUoNJtQXvVHH45/FUdt&#10;Lo9DxI8Tcx8Qsxy/C0cHy1XKUYpTlNynWmm0pT1jTT+Cmvdpq+pzn7L37Tj/AAt/4KvftofF/wCF&#10;ej3OuL4p8R6J4J8KWtpE0tte63ocTwajMfL+aQRSg5EYJdm25HJH6GfBnT/2v/DXxOvfj348+Ftz&#10;4y8XXh3QXetajBaT2MGCNlpZEkwkLwCUyq8KBls737NP/BJHS9A+Anha4TXNU8KeJvtQ1W4ubPc9&#10;zDZ3KEvCz70b7XKXMs07EsZHYMDznzPVP2UPA3xe+N1x8H/2Yp9VW18L7z4y+IWr30t0huMEG3gR&#10;PLRm3AjjG4huQq5b+VPEzH8bZnmWCznHYSdOEpxeDoQq0lNuSupSpzo1060Y3lOU1CFFbSvdv+q/&#10;DLA8E5ZluNyXA4uFSahJYyvOlVcEouziqkK9BqjOVowjBznWe8bWPozXv27/AIl/tQXFn+zl8CNI&#10;fwl4s1me4sNc1HVLuJ0063hB8/7LImGeTaG5CBwB8gLEMv49f8Fk/hx4D+HXxS/Z1/4J9Ok1z4BS&#10;DxV8cvidE7+XL4nXwXp0l99nnYEcSx29xEqZwokXHzKDX29ZWOgaH+xH4E+M3hnTrLTPFXhP4mf2&#10;fb6pYpsm1DMrMzSOPmkyFQemEIGATXh3/ByN4F/ZW+IHjf4MeHvHGi/Fbxb8W9UXWtK8EeCfhLcW&#10;1rf6nplwsJvheTT210ywqQFURRln3SBhsDEfs30bcdi86xmIzfiCt9YxcaNCVOdkowo14t8kYKMV&#10;GfPCSqSS9+0bWjZH439JLAYTJcHh8o4eo/V8JKtXjUhduU61CSXPKblJyhyVIulFv3LyveV5H5c/&#10;8Eh/+CgfxJ/Y18L+Nf26Pj1+zp8RPG9h8W9dl1XXvjX4NMOoxafplvIYo9OTT1jH2S0tZEcAPPEG&#10;CxqF2xpX9ov7G/7dX7Ln7fHwyHxW/Zf8U2fiCwjdYdSssGDUdNnYbhDe2cmJYXPO0sux8EozDmv5&#10;DP2LP+CdXwN+PH7MHiL9pb/glJ4z+MfwF+OXwovr7RfFfhLxjq4uopNWsEMz2OpxJDDGYrlAUDeW&#10;IwQySwHa2eE8GfGuD4TeDv2dv+C8PwF0i08Ear42+IMfwd/aG8EeHUFpoPiCWa4mgl1CC0T93HJM&#10;tu05CjasxRh8yuX/ALAP48kk3of30UUUUzEKKKKACiiigD//0/7+KKKKACiiigAr4O/4Kb/DT9p/&#10;4yfsLfEX4W/sc39rp3xA13RP7O0i4urg2haCWVBeww3HSGea182OKRsKrsCWX7w+8aKAR/Df/wAE&#10;ov8AghZ4w/af0GW4/wCCjnhHxN4E+HHgO7XQfC/wbM1xpi65rEUa/wBpa/qc0RjluRPKSsUyMNw/&#10;dxSCCFFb5a/4KBfs5eD/ANhvxH+1D/wTY8H3V9e/Cm9+EGl/H74baRq9w92/hXxFpuq21s4s5ZCX&#10;QSxPcxM2dzxmMOWYFj/oa1/DT/wXM+G3irxf/wAFPPir4Hs4ZZNQ8c/sb3UXgu3UEte3Og6oNVvL&#10;eEfxyG2sbjai/MzYAGTSNYyuz+uf9g/xp4h+I37E3wj8d+LJJJ9U1f4beG9Q1CeU5eW4m06BpJGP&#10;dnYlj7mvH/22Pjh4keW1/ZT+CwFx4z8YW7RXc6tiPSdKkBE9xM/8G6MNgn7qAt125o/8Ej/jx8O/&#10;2h/+CcHwf8b/AA3vILm3sfAukeGtShiYF7PU9GtIrK7tplHKSJJETg9VZWGVYE/njf8AirX9a+En&#10;xC+N9lKR4n+KfxJX4cafeEnfZaVw7RI3VRIgWJsfwgV/OX0keN62W5ZDLsPJxeIjUc5R+JUqcU5q&#10;D6VKjlClGWvK5832Uf0d9GzgajmWazzHERUlh5U1CMvhdapJqm5rrTpqM6s4395U+T7R7t8Cvh3p&#10;Px5+KPhT4b+AS8/wt+DMgml1crhNe8RbvMeROxQy5YdcR55/eLU//BdP4gan+zx+yVD+154dlhj1&#10;X4d6iZdOEuMPcaqq2sACkjdi48nIH8O49Aa/WD4OfCnwr8E/hvpXw18HwrFaabbLEzhQHnmIzLPJ&#10;6vI+WJ98dAK/n9/4OfbhD+x38L9I8Qu0Xha++PXhWHxZNg7E09UunYvj+HIzj1FelwX4LYfD8PVM&#10;vzX+LiHTnU5HZQdLk9lTpvVqFFQjCPV2cnrJnmcaeNeIxPEVPMMp/hUFUhT59XNVedValRaJ1Kzn&#10;Kc+iuorSKP5uP2Cf2av+F4/tTfso/sb6JpWrSyeFwvxw+Msl4qrGHa9fULTcCciPyGtoDu5cyjA7&#10;1/pL1/GF/wAE/fiD8c/jN/wWO/az+I/7Os/hzTtcmsNCfR9O8TRky3Hhm0RIIYbTapWNCY7csNyK&#10;pZRu4r+pr9kz9oef9on4d3Gr69YDSfEOi6lNofiPS1ztgvYMZKbiWCMDkAklSCuTjJ9ngfjLLaeK&#10;p5TFyc8RF14VPZ8tKvz2qTlSabu1zq8ZPmSWl7NnjcdcGZlUwlTN5KKhh5KjOn7Tmq0OW9OEaqaV&#10;k3B2lFOLb1tdI/ni/Zy1/wAMftm/8FV/2hP+CnPx9kS4+HH7KcF/4D+HdpN+8tba80iKabVNTRW+&#10;Uyoscsit1BnjIP7tSPmD/gmP4G+J/wC3R+2VpX/BQD9pVnl1H4xanea/4f0SbLRaT4K8O3MyafZx&#10;BvuxyzW7KRgb1QSHLSE18w+GfiH+2J+yn+yj+1P/AME/J/2bvjLr2p/E7x54zm0vxtoukXD6ctvq&#10;2LWKRsQsZ42SMuGjYh0cYr96v2Mv2S/2wfhb+zn8B/if8N9M0TS/EHhv4L6L4V1Lwj4tSW1u7O5E&#10;bPcpJGAArsX53OrKcgio8dMJicRk1GjRw068HXoOrCmuaTpQqKc0o3V78qTS1aZr4F4vDYfOq1at&#10;iYUJqhXVKdR8sVVnTlCDcrPls5NpvZrc/VT9ub4wap8GP2ddX1nw2zJrOqvF4f0Ux8SLdXxKb077&#10;kjDsuO4FfG3i+W+/Zp+Cfhz9in4EwLefEjxlZb9ZuYiM2gu1/wBMvbiQfdwAyRlj8kaFuw3Q/EbS&#10;/wBtD9oL4gfD3wZ8ZPh5baRpWjeMrTWtS1fRrtLmzeKAjcXUyuUCruxliWJwB6/NviPxpr954C+L&#10;f7Qti5/4STxt8QB8L9HuST5ljpo5kSJv4d8KpHntjPXmv5e8UPEOtisyxuYwo1aMXSdGEp05U6kK&#10;UYOtinTjUimqtVujQjOzS0km0j+ovCzw5o4XLMFls61GtJVVWnGFSFWnOrOao4RVJU5NOlSiq1eU&#10;LpuzjZNnrnwY+GelfG/4h+E/gb8P2N18NPhBcjUdc1wD9zrviIt5j+X2aPzCdvXEe45wyV8yf8HA&#10;3h34Q/DTW/hh+29Y/HPSvgr8Xvhs2pQ+CpL6wOty63ZX6hbm1TTIlkmfByvmmJoQJGWTGVI/ZrXJ&#10;vBP/AAT+/Yw17xbpWmXOoWPgDwjf+Iby002FpLrU7mzt2nlYKilmeeRcZwdoI6KtfwvfA39ou2+M&#10;Or6L+13aWvh79oT9tL49eK7/AEjwF4P1gfbtB+Ful2DlY7i4sZsRJJFH+8tw/wC7jiUy7srKX/qn&#10;wb8OpZBll8Vb6xW5XPl+GCjFRp0of3KUEoRb1k7yesmfyr4y+Iy4gzT/AGVv6vR5lT5vim5Scqla&#10;fTnqzbnK2kVywWkUS/sxfEj9uK5+BHjv4e+CrpvhhpH7QXiq98Q/Fj9qL41FPDEWoQXCFbiLQrBm&#10;UKpjlkLPG0rM0xUG3G0j7l+Cfww+G3/BRD4kfA//AIJtfsI2mqan+y9+zbr9v4y+JHxT1C3e2t/F&#10;fiG3dp/ItiyqHa4mklwAM7ZncARxRs/1n4n/AODcv40/tDJZfGf9un446x8WviFHGbqbw/qvnW/h&#10;W2kJ3/Y7RYXV44M/KTHFCrf881r3b9kzxJqf7EFzFa+C9LTw74Q0zxXF4N8feAbcZs9Lvbrd5N/Y&#10;8nAkETk5LMTGVZnVkK+Jx742R4azajg8ywc/Y1XpVSSjGKS5nfmk5uL96a5abjTvJKai2e3wF4Jy&#10;4mymtjMsxsPbUlrSbblKTb5VblioKS92D5qilUtFuDlFH9KdFIrBgGXkHkEUtfvJ+ABRRRQAUUUU&#10;Af/U/v4ooooAKKKKACiiigAr8k/+Cq3/AAS+T/goT4a8JeMPhj4tufhx8V/h3qp1LwP4/sUkeS0j&#10;uCou7aUQvFIY5FUMhVwUdR1VnB/Wyigadj+Db/gn1/wUH17/AIJi/BDxN4x/Zu+COueMf2aNE+Jj&#10;aD8R/jPq+squv6prRMNnPqdvpSnyba2A8oRW6owAZFluPNckfsv4S1P/AIJ1678QtL8U6LqXxPHh&#10;278Qwaxp2tTeWnhs3csgnjPMfnKhBHzFQ4TqQMmuH+MP/Bth4C8d+OPFel/Dv4zfEDwj8I/GviJ/&#10;GPiH4MafhtFn1hm8zcknmqEg83DBWgd0UKqt8qFfoC1+F/7U8v7Nmn/sA2vwwSxtrC6isU8YidP7&#10;LjsoLnz1mT5cbwOMhy5XjZuOB/J/0nKFSq8AoYH20oKrOF8POupVV7Pko3g06ftdW5y91ci10P63&#10;+jDiadJZg5490I1HShO2IhQcaT9pz17TTVX2WiUI+97701P3njdZEEiEMrDcrA5BB6EGviz/AIKG&#10;fsb/AAt/by/ZK8Vfs3/F2/k0bS9Tgiv4vEMKxtNpF3p8i3EN6glIT92UIcMQDGWUkZyPrjwtoo8N&#10;+GdO8OrK040+xt7Lzn+9J5Eax7j7nbk1xfxy8P8AhfxZ8FPGHhbxxqC6Toup+FtV0/V9VdxGtlZX&#10;FpLHcXBdiAoijZnLEgDGa/qqhKUqcZVI2bSut7Pqj+Ta8YxqSVOV0m7Pa66O3mf5/f7AP7Z37G//&#10;AATB+M/i745fDfwZ8UPijp95ezfD7Tv2hvEBu7Tw88Tyxny2i2mERu0Mb5ZjMEHHymv7SP2ZvDs3&#10;7MH7P3jb9o7476hZ+drP9o/EvxNPpjrNa2tjFbvdt5TISr4iDvlSV5ABIGT/ACe/Cf4Pf8FTvit/&#10;wTUh/wCCSPwO+F/gXxx8MPEl9Knhz9o3TNZt5PDtx4ek1Y3321I8h/tCSowOV89MFPKMihj/AGQy&#10;/ss6Pqf7D5/Yq13Uri5sJvhaPhldauR++khOlf2W1zgn75H7zGetfCYbw6w0MywuZVMRUm8PGapx&#10;lJOMXP4pK0VJvl9xXk1GOiS3Pv8AFeI2JnluKyynh6dNYiUHUlGL55Kn8MXeTilze+7RTlLVt7H8&#10;7nhD9vn/AIL1/tffCXUf2+f2VvCnwj8J/CG3N9qPhfwf40eR9a17SdPkdWmkuS6IrSeWyqRJbqzD&#10;CZGHb9T/AIKf8FT/ABT8TPhbo3i7VfhB4w/tX+zoG8WWuhFdQstN1AoGmghuEU+aq5DDdsYAgEdz&#10;+H/gnVv+CmP7KX7II/4Jb/Hf4Xulp4OlbT/AfxN0i9Q6P4ttFnll0/SwCAqStI6MTJLGyxoFkQEM&#10;x/fz/gj7+xd8Tv2Gv2LdO+GXxx1NNV8d69reo+NfGc0MpuIINU1ZkLWsUv8Ay0W3ijjjLD5SysV+&#10;XFfJZzm2e5xn+LyXJ8asJTwkKbnP2aqTnOqpOMYqT5YwjFXk7NtuytZs+uyfKshybIMJnWc4J4up&#10;i51FTh7SVOEIUnFSlJxXNKcpO0VdKKV3e6R9h/AX9pv4U/tF+HbnXvAd3LFLpx2arpmpILe8sW5/&#10;10ZJAU7ThwSvB5yCB+Md7H/wT4ufizLeHUPiaNGk8Vm8fV4jH/wjQ1BpvMOD5fm7M8b8btnIOOa+&#10;wPjF4L07SP8AgoLoWh+CWGnyfELwJrOneJ0tBtDhoJ0jupEXAL7kQ57lOuSTXz8Ph5+1pB+zs37C&#10;C/DQODfmAeN/PT+zfsxvPtX2jO3G/tu3btnGzdxX80+J/EOb5tTjgsxwMK9XAzrw544epWjVrRjR&#10;nSpqMJXoqtCfvyk2lKDSaSP6Z8LeHcnympLHZbj6mHpY6FCfJLEU6MqNGUq0KtRynG1Z0J0/cjFK&#10;UozTabZ8O+Jv2pP+Csf/AAUg/aU+OUf7APxJ8H/Cb4d/APW5fDFtFrOnW1/P4o1SzWRpnupriCfy&#10;baXyWKuNqJGUyGYuy9d/wSt+Ln7BGt/s/wCh/wDBWfxh8MvDvg74z+JU1bwPrA8G27xR6vf2VyIr&#10;u703ThJ9mhN2BG00qqpBLIXOcNH+33/wRd/Z/wDAH9sftBeC/ix8VPhl/wAJxa2Ph/4heFPh5cKt&#10;r40vPKEbBoXdBE9yFd5t/mx5LMI9zEN0XwY/ZluYNT0L4Mfsj6Fe/DrUvh94bh0eDwh4xkWaexsb&#10;tiZdZtLtokLXcksxmnYxrIJJN8RPAT978XvGarlGGhluUw9pmNXktTSc3BTu27e7GUkoy5KbnGU7&#10;XScUz8D8H/BijnGJnmWbT9nltLnvVclBTcLJK9pSjFuUeeooSjC6Tak0fafxG/4KHfHq5jlsNE0D&#10;wz8PopkzFfeNdRWS/iRhxJ/Z8YEwbHIBhcexr5/+Dfw31b9pC7tfhd4CfVNa0e88WQ+Mvib8R9Rt&#10;3tYdQurfd5VpZJJ8xVQ77d2HZ33lERQK/VP4SfsFfs6fDHTIH1PQrTxLrWBJf654hT7bNcXB5eQJ&#10;KWjTLZIAXPqSea+w9N03TtHso9N0m3gtbeIbYoLZFijRfRUUAAfQV+d5V4BcT55iKOM40zPnit6a&#10;95pStzQTjGnSgpJcs3CnKbjeCqKLbf6Hmv0geF8iw9bB8E5XyTe1R+7FtX5ZuMpVKs3FvmpxnVjB&#10;StOVNySSuIixqETgAAAegFOoor+zUj+LGwooooAKKKKAP//V/v4ooooAKKKKACiiigAooooAK/Kr&#10;9vH/AILG/sYfsBatD8PfH+qX/irx/ehRp3w58DwDVNelaQfuxNErBLYPxt851ZgcorCv0i+I3h3x&#10;B4v+H+ueFPCesz+HdU1PSLyw03xBaxJPNpt1cQtHFdxxSfI7wOwkVW4JXBr80P8AgnH/AMEh/wBn&#10;f/gn3p9x41eWb4gfFbW5ZbzxX8V/FMQl1i+ubhi0v2fzHmNpCx6qkjO55kkfjAVG3U+BP+HwP/BW&#10;fxmv/CU/Cv8AYT8dDw8QJYf+Ej1lbLUp4TyGFvJaxsjEfw7Wx6mum8J/8F3P2c/i9Lq/7I37d/gT&#10;xr+zn4v8UaLe6HHYfEm2aPR7r7dA9uVj1MxxKqtvwHmijiPTfnGf6N6+cv2ov2Sv2ef2zfhZefBv&#10;9pHwvpvibQ7tGCJeRgXNnKwwLizuFxLbzr/DJGynscgkEC67H44f8GwXjObX/wDgldpfge7lSWfw&#10;R468TeE5WRgw/d3YvVwR/DtuxtI4Ir+hyvy2/wCCVX/BMbw5/wAEtfhZ4v8AhB4O8X6n4s0jxF4z&#10;uPFGmf2paR2sunW8lvDbpbM0TsJ5AsILzBYw5xiNcc/qTQEnqfPn7TnwC0n9pD4TXfw7vrhrG6E0&#10;eoaRqKAk2l9b58qTAIJXkqwBztY45xX5r/F79vb9pb9hb4aLqX7WXhbQ2062urXQ7Txy+prbWF3d&#10;XLeXbCXCuTLKRyMRngkquDX7V1/MX/wXy/Z2/wCCiH7WHxw+BXw4/ZK+Hdt4v8JeEtXk+IOtXGtX&#10;ttbaDNrlnOiWdtqYluIZDFFCsjYTmQTMqnINfmHFPhmsbj/7Wy/H1cHXcVCcqXI1OKbcVOFSE4tx&#10;u+WVlJXau1ofqPCfiY8FgP7IzHAUsZh1JzhGrzp05tJScJ05wklLlXNFtxdk7J6n67fsy/AP4pz/&#10;ABO1P9qb9pKWyfxZq1kun6RpGnsJLbSNPODsVgWBdhxwzYBYliXOPv6v5qoP2O/+DjT42Aaj8Wv2&#10;mvh38M4Zvm/sj4e+HEvmtgf4RNcW8TPj3mb696tXH/BLv/gtn4ZT+1/BH7deqanqCjctp4h8I2os&#10;mYdA2Jbg7fpH+FfScG8HYTI8F9SwjlK8pTlOb5pznJ3lOctLyk/JJKySSSR83xpxji89xv13F8sb&#10;RjCMILlhCEVaMIR1tGK9W222222/3D/aY/Z60f8AaQ+HieDL6/udJvLK/h1bR9WtVDvaXtuGCOUJ&#10;XcuGIIDKe4IIrz79m/8AZW1j4Q+MtZ+LXxN8UXfjLxhrltFYXGrTwi3jhtISNsUcYZuu1cnIGFAA&#10;HOfzO/Zv+KX/AAXo+Bv7QPhf4M/tj+BfAXxc8Ca9qa6de/FTwBcx6VdaPCQSby+s5fJDRoBkolsh&#10;borluK/fquDGeG2S4jOaef1sPfEQtaXNK14qSjJwvySlFSkoycXKKbSaO3B+Jed4bJqnD9HEWw87&#10;3XLG9pOLlFTtzxjJxi5RUlGTim0FFFFfdHwYUUUUAFFFFABRRRQB/9b+/iiiigAooooAKKKKACii&#10;igAoooyKAPgX/gpf+3n4K/4Jwfska/8AtM+LrNtWubSSHSvDuhpJ5R1LWL0lba3aTB2Rja0kr4JW&#10;NGIBOAf56v8Agjv/AMHIfxe/bK/a8tP2XP2svD3hXSh4x+0p4N1jwvHcWy29/DG062N0lxNP5izR&#10;oyxyqVYSAKQQ+V+xP+Dpn4B/Ej40/wDBNeDxL8OrO71EeAvHFh4u1yzs0aST+y1tbuynn2LklLdr&#10;lJXwDtQMx4UkfyK/8G8H7L3xC/aN/wCCnnw/8ZeFLS4bQPhxqJ8aeJtZjQm2tUtYpBawPJ93zLmd&#10;kREzuK72xhDQbQiuVtn+prRRRQYhXifxs/aU/Z7/AGbNMsda/aD8b+FfBNnqlw9pp114q1S20yK5&#10;njXe0cT3LoHZV+YhSSBzXtlfzBf8HYfweufHv/BN7SviZp8LSyeBviFpmo3TKudljqUU+nyMfQed&#10;LBk+lBUVd2P6A/hX+1T+zJ8dLj7J8FfiH4I8WzYLeT4b1yx1KTAGSdlvK7Yx7V71X+JH4T1jxH4Z&#10;8Vaf4j8EXd7putWl5FLpmoaZK8F5Dcq4MbQyRFXVw2MFTnNf7V/gCLXIPAmiQ+J5Hm1NNIs11GaT&#10;G57kQqJmbHGS+SaBzhY62iiiggKKKKACiiigAooooAKKKKAP/9f+/iiiigAooooAKKKKACiiigDk&#10;/HvjDS/h54G1nx/rgkay0PSrvWLtYRmQw2ULTyBQerbUOB61/LF+zX8bv+C+3/BUT4ZN+2b+zT4+&#10;+Efwm8B6rqV/H4J8Harpbanc3drZTvBm+uWtbllLOjKWUqSQSI0Urn+qLxr4XsfHHg3VvBWqZ+za&#10;xpl1pdxj/nldxNE//jrGv58P+DYzxRe2P7Bfib9nXxE23WfhP8WfE3g2/tTw0SiZblOOu0vJKoPc&#10;qaC47M9T/wCCfH/BUH4zeNv2htZ/4Jw/8FMfC2keBvjdpdkb7RZ9MJOgeM9LKMWn0/zGceZsVnMa&#10;uyuofARo3jX9qvAnww+G3wt0+bSfhl4e0Pw7aXM7XVxbaFYW9hFLO33pXS3RFZz3Ygk+tfi5/wAF&#10;7v2NdR+Nf7LK/ta/BeRtI+LvwEkPxD8F+ILJdt0bXTSLm+smcYLRtHGZkU5HmRgcK756zVv+C0vw&#10;k+HX/BOz4R/tveMvDPi/xLffFOwtLHSvC3gbTW1C6m8QeS/2u1BLKkUazwSorMxZsDarHigTXVH7&#10;YUV/NPa/tzf8F/8A9qWM3v7M37M3hL4VaFcAG11f4x6u7ah5Z6P9ija2lQ45w1u4I6GvCPB/xL/4&#10;Lz/E/wAbat4D8HftT/seSeJ9E1CXTNX8G2O24v7G8gbbLayxCweQPG2VYZOCCCc0D5T+s+vCf2nf&#10;2efAH7WH7P3i79nH4oRvJoXjHRLjRb5osebD5y5jnizwJYJQssZPAdQa/BO7/aq/4OJv2SrM+Ivj&#10;58F/hp8cvDNr+8v774V6hJZaysK8s6W0hJfjkKlox9SBX6H/APBO7/gsH+yN/wAFH2vPCXwvutS8&#10;O+O9IgefXPh74rhFprFqsLCOaSMAtHcRRyMEZo23IceYiEgUC5Xufz9fsUf8GoPir4OftW6N8V/2&#10;lfiD4c8SeCvCeuw65pWiaFaXKXmsyWUomtEv/tCrFbx71VpkjabfgoGUHNf2sV5D8b/j78Ff2bPA&#10;F38U/j54o0Xwl4fslJn1TXLlLaLIGQkYY7pJG/hjjDO3QAmv5+b3/gtZ+2B+234ru/Bn/BG74G3P&#10;jTRLKdrW8+LPxLMuj+GA44P2eLfC8mOoBmEuOTBigbuz+mSivwQ/Yc/4KR/tnp+2o/8AwTk/4Kbe&#10;BvDPhj4g6p4Yk8YeCPEvgaeWbRdasLct58RWZ5GWVAkhDBgMxurIp2s3730EtWCiiigQUUUUAFFF&#10;FABRRRQB/9D+/iiiigAooooAKKKKACiiigAr+aH9iAj9kL/gvt+0d+yxeH7Po3xp8O6d8ZfCseNq&#10;SXsLMt+iDpkyTXLccBYq/per+bL9uELof/Bxf+yBrukfLear4E8ZaPqLJ95rKC0vpYw3+zvkfFBc&#10;ep+6f7VOi3fiT9mD4keHbBDJPqHgLxBZQRgZLST6dOigDvkmvym/4NuNestd/wCCO/wqhtXVzpra&#10;7ps+P4ZYdXuywPocMK/c+aGO4iaCZQyOpR1bkFTwQfqK/k/+F/g7/gpX/wAEPPiV47+E/wCz38FN&#10;R/aD+A3i7xXeeMPBVv4V1BbTWPDc19gz2U0RiuG8tQEX/UlG2B1dWd0AJaqx/WJxX5BftQf8EJP+&#10;CYf7WnjHUfiT8Rfh1DpnifVruS/1LxF4TvbnRry5upmLyTyrbSCCSV3JZ3aIszEliTXxaP8AgpD/&#10;AMF1fjTI2nfAb9jCHwc0g2pqPxP8SxRxQ5/jaI/YHcD0Xk9gaoN+w1/wX8/av/5Oi/aW8M/CHRbg&#10;Hz/D/wAGdLZ71UbrGL5/s0q8HAYXMnuCKGNLzPH/AI//APBDb/gjr+y14dfxF+0x8cvif4W8PohY&#10;aT4j8fwwQzIP+WcNt9lFxNxwFjDMe1fIn7MHx1+BXgrxbqHgH/g3K/Zm1Pxf4ru4JNE1L4+fENbt&#10;NHsIJGBdhc6hJ5jISquYy9vvKjMMvC1+x/wA/wCDcz/gnX8Ktfj+IPxmsfEfxn8W7lmuNd+KOpSa&#10;pHJMDksLJdluyk/wzLN1PJr9p55/hX8C/AXmXEnh/wAHeF9Gt/vObfSdLsYEHqfLhiQD6AUFOfzP&#10;wG+CH/BBvUPjF4+tP2kP+CwPxD1P48+N42+0WXhRpZLXwZoxY7jDBZr5fnopx8oSGJsfNE/Wv2P+&#10;P/7QX7L3/BPP9nW5+JXxRvNH8FeCfDNn9nsNOsIYrZXZVJhsdOsogokmkIxHFGo7k4UFh+Rf7Q//&#10;AAcCfDDU/G8v7O//AATI8G63+0X8S5cwx/8ACMwyr4Z09+nm3eo7cSRoeWaPEWOs61y37PP/AARs&#10;+Of7Tnxh079sj/gtT4rtviH4psHF34X+Eektjwb4aO4OqPEp8u6dSBuQAxsRmSS44IQrP7RS/wCC&#10;TXwo+OX7cP7X3ib/AILX/tRaTdeG7PW9Ebwd8CfBl7nz9N8LFiWv5QcYa5XdsI4kMs0gHltFn+le&#10;obe3gtLdLW1RIookEcccahURFGFVQOAAOABU1Mhu4UUUUCCiiigAooooAKKKKAP/0f7+KKKKACii&#10;igAooooAKKwPFd34h0/wtqV/4Rs4dQ1aDT7ibS7C4m+zxXN2kbNBC8xB8tZJAql8HaDnBxX84Uvg&#10;7/g5o/andk8ReI/g3+zno8/yvbaLEPEWsrGeu2VhexbgOhWWI56gUDSP6R9b13RPDWk3GveI7y10&#10;+xtIjNdXt9KkEEMa8l5JJCFVR3JIAr+YP4JfEvwx/wAFLv8Ag4Hj/aP+AtwNe+GP7PPwxuvCkniu&#10;2UnTb3xHq73CNHZzdJfkuHw6/KywFgSrIzejad/wbm+FPi9qEfiL/goJ8fvjP8bLzcJJ9OvNVbSN&#10;GY5yyLaI9w6RnoRHLH6jaa/dn9nf9mr4EfsnfDCy+Df7OvhjS/CfhuxLPDpulxlQ8r43zTSMWlmm&#10;fA3SysznABOAKB7HuVFFFBIUUUUAeS/HnwL48+Jvwa8S/D74X+K7vwL4h1jSLiw0fxhY2sV7caTd&#10;SrhLqO3mISRkP8JI9iDg1/M38Xv+DZX4jftMW32r9qP9rX4reOdRjBa0Or2aT2EDkZylnPeTIo3Z&#10;OIynHvzX9W13dQ2NrLe3JIjhjaWQgFiFQZJAHJ4HQc1/M98WP+Dn39mXSbPUU/Zy+FHxk+JVzp7y&#10;wvc2uhSaZpm+MlcvcSedMi5HObfcB27Umy436Gj/AMEA9Z8U/s7+PPjj/wAErviha+H5Nf8Aglr9&#10;lPpfiXRNKt9Km13QtWRntri9WBQZZgNjiSVnk2zBGdtgJ/pYFfys/wDBvN451P8AbU/aK/aM/wCC&#10;nPxAv9CsvFPjrVtI8Jy+AdJllkufD+n6TAFgN2JUQ/v0jjWNwDvMUjEKcoP6pqYpbhRRRQSFFFFA&#10;BRRRQAUUUUAFFFFAH//S/v4ooooAKKKKACiiigAooooAKKKKACiiigAooooAKoJFp2kWrvGsNrAm&#10;6aVlCxoO7O3QD1JNXj7V+Bn7Q/8AwQuuf2vvjj4m+IX7Tn7RXxq1zwdrWrS32l/DXRr9NI0fTLSU&#10;5FiAvnJLGnRWEMbY6knJINI+fv8AgmFrfg3xt/wXW/bF8b/s/TW194Al0bwxZ6nqWklX0ybxLCka&#10;z+S8f7t28xLveyk5bc2SCDX9Otfyvf8ABDXwton7H3/BRH9qL/gm78FdYHiT4YeE5dH8X6FqMjRX&#10;Fzp+oXsccNzp9zdQqolljBETBuQ1ux2qxcV/VDQOe4UUUUEhRRRQAUUUUAFFFFABRRRQB//T/v4o&#10;oooAKKKKACiiigArz/4g/Fn4WfCXTotX+KniXw/4ZtJmZIbrxBqFvp0LsoywV7l41YgdQDxXoFfD&#10;v7Yv/BN/9jP9vu78N3n7WfgyDxa3hNrs6Is17e2iwrfeV9oVhaTw71cwxnDZxt4xk5Bo85+IH/BY&#10;r/glx8MTIni747fDlJIs74dP1WPUpRj/AKZ2Xnufyr4v8Z/8HM3/AASN8MStb+HvG2veKpQdqp4Z&#10;8N6nOXbsFNxDAOfcivtH4f8A/BHX/glx8MPLbwj8CfhwrxY8ubUdJi1KVcf9NL7z3/WvtLwR8Cfg&#10;j8M8f8K48HeFfD+0YX+xNJtLHHb/AJYRJQPQ/AeX/g4wsvHcnl/sz/sv/tGePR1S5Ggf2fbSL6pK&#10;pus8eqg13/ws/wCDk39gPVtbXwL+03ZePPgd4nRhHc6R8R9BuoY0kPGBcWqTfLno0kcfrgDmv6Dg&#10;McCvLvij8EPg18b9F/4Rz4y+FPDniuwwVFp4j0621GJQwwdq3EbhSfUc0BddjxT4c/8ABQD9hv4t&#10;2EepfDf4v/DfV45RlBa+IrDzDxn/AFTTBwfUFeK6bxj+2f8Asg/D2xfUvHHxT+HmlQxoXZ7/AMRa&#10;dD8o7gNPk/gDXwB8Qf8Ag33/AOCQfxHvH1HUvgvoWm3EhyZPD93f6Uo9lhtbmOFR9EFc34P/AODd&#10;H/gj14QvV1BfhDZ6pKhDR/21q2q3iKQc/wCre62MPZlI9qA0Od+OX/Bxp/wTE+FV03hr4ceJ9W+K&#10;3iR2MVn4e+Gel3Gqy3Ex4VEuGWK1bcehSV/YE8V8kax45/4Lmf8ABWP/AIpXwD4bP7I3wg1AGLUf&#10;EevO1x441GykxuW2hxFNbl0PylUt+p/fsOK/oN+Cf7JX7L/7N1qtp8Avh74N8HgJ5fmeHtJtbKZl&#10;PUPNFGsjZ77mOa+haAuuiPg/9gD/AIJ0/s4/8E4vhJJ8MPgLZXMl1qcyX/ijxRq8n2jV9cvlUg3F&#10;3NgcDLeXEgCR7jgZZmb7woooJbCiiigAooooAKKKKACiiigAooooA//U/v4ooooAKKKKACiiigAo&#10;oooAKKKKACiiigAooooAKKKKACiiigAooooAKKKKACiiigAooooAKKKKAP/ZUEsDBBQABgAIAAAA&#10;IQAZ69Ow4AAAAAkBAAAPAAAAZHJzL2Rvd25yZXYueG1sTI9BT8MwDIXvSPyHyEjcWFq6FShNp2kC&#10;TtMkNiTELWu8tlrjVE3Wdv8e7wQ32+/p+Xv5crKtGLD3jSMF8SwCgVQ601Cl4Gv//vAMwgdNRreO&#10;UMEFPSyL25tcZ8aN9InDLlSCQ8hnWkEdQpdJ6csarfYz1yGxdnS91YHXvpKm1yOH21Y+RlEqrW6I&#10;P9S6w3WN5Wl3tgo+Rj2ukvht2JyO68vPfrH93sSo1P3dtHoFEXAKf2a44jM6FMx0cGcyXrQK5gkb&#10;FSySNAXB+kt0vRx4iOdPIItc/m9Q/A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2BihfQDAACwCgAADgAAAAAAAAAAAAAAAAA8AgAAZHJzL2Uyb0RvYy54bWxQSwEC&#10;LQAKAAAAAAAAACEAWS7iVb87AAC/OwAAFQAAAAAAAAAAAAAAAABcBgAAZHJzL21lZGlhL2ltYWdl&#10;MS5qcGVnUEsBAi0AFAAGAAgAAAAhABnr07DgAAAACQEAAA8AAAAAAAAAAAAAAAAATkIAAGRycy9k&#10;b3ducmV2LnhtbFBLAQItABQABgAIAAAAIQBYYLMbugAAACIBAAAZAAAAAAAAAAAAAAAAAFtDAABk&#10;cnMvX3JlbHMvZTJvRG9jLnhtbC5yZWxzUEsFBgAAAAAGAAYAfQEAAExEAAAAAA==&#10;">
                <v:roundrect id="Text Box 10" o:spid="_x0000_s1034" style="position:absolute;top:6000;width:57150;height:1745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2OxAAAANwAAAAPAAAAZHJzL2Rvd25yZXYueG1sRI9BS8NA&#10;FITvgv9heYI3u2m0Imm3pYqCJ0urvb9kX5PQ7Nuwb23iv3cLhR6HmfmGWaxG16kTBWk9G5hOMlDE&#10;lbct1wZ+vj8eXkBJRLbYeSYDfySwWt7eLLCwfuAtnXaxVgnCUqCBJsa+0FqqhhzKxPfEyTv44DAm&#10;GWptAw4J7jqdZ9mzdthyWmiwp7eGquPu1xnw5WF4HNdlGfavm3fZzqSVLzHm/m5cz0FFGuM1fGl/&#10;WgN5/gTnM+kI6OU/AAAA//8DAFBLAQItABQABgAIAAAAIQDb4fbL7gAAAIUBAAATAAAAAAAAAAAA&#10;AAAAAAAAAABbQ29udGVudF9UeXBlc10ueG1sUEsBAi0AFAAGAAgAAAAhAFr0LFu/AAAAFQEAAAsA&#10;AAAAAAAAAAAAAAAAHwEAAF9yZWxzLy5yZWxzUEsBAi0AFAAGAAgAAAAhAJVC/Y7EAAAA3AAAAA8A&#10;AAAAAAAAAAAAAAAABwIAAGRycy9kb3ducmV2LnhtbFBLBQYAAAAAAwADALcAAAD4AgAAAAA=&#10;" strokecolor="#5a5a5a [2109]">
                  <v:stroke joinstyle="miter"/>
                  <v:textbox inset=",5mm,,2.5mm">
                    <w:txbxContent>
                      <w:p w14:paraId="55C295F0" w14:textId="3796C093" w:rsidR="002A1612" w:rsidRPr="00726EA4" w:rsidRDefault="002A1612" w:rsidP="00AB129B">
                        <w:pPr>
                          <w:rPr>
                            <w:lang w:val="cs-CZ"/>
                          </w:rPr>
                        </w:pPr>
                        <w:r w:rsidRPr="00726EA4">
                          <w:rPr>
                            <w:lang w:val="cs-CZ"/>
                          </w:rPr>
                          <w:t>Horní část Edisona je vyrobena z čirého plastu. Tak můžete vidět elektronické komponenty, díky kterým Edison funguje. Jednou z nejdůležitějších částí je černobílý čtverec, který leží těsně nad špičkou trojúhelníkového tlačítka ‘play’ (</w:t>
                        </w:r>
                        <w:r>
                          <w:rPr>
                            <w:lang w:val="cs-CZ"/>
                          </w:rPr>
                          <w:t>spuštění</w:t>
                        </w:r>
                        <w:r w:rsidRPr="00726EA4">
                          <w:rPr>
                            <w:lang w:val="cs-CZ"/>
                          </w:rPr>
                          <w:t>). Vidíte jej?</w:t>
                        </w:r>
                      </w:p>
                      <w:p w14:paraId="24FEEF55" w14:textId="77777777" w:rsidR="002A1612" w:rsidRPr="00726EA4" w:rsidRDefault="002A1612" w:rsidP="00AB129B">
                        <w:pPr>
                          <w:rPr>
                            <w:lang w:val="cs-CZ"/>
                          </w:rPr>
                        </w:pPr>
                        <w:r>
                          <w:rPr>
                            <w:lang w:val="cs-CZ"/>
                          </w:rPr>
                          <w:t xml:space="preserve">Jde o </w:t>
                        </w:r>
                        <w:r w:rsidRPr="00726EA4">
                          <w:rPr>
                            <w:color w:val="FF7000"/>
                            <w:lang w:val="cs-CZ"/>
                          </w:rPr>
                          <w:t>mi</w:t>
                        </w:r>
                        <w:r>
                          <w:rPr>
                            <w:color w:val="FF7000"/>
                            <w:lang w:val="cs-CZ"/>
                          </w:rPr>
                          <w:t>k</w:t>
                        </w:r>
                        <w:r w:rsidRPr="00726EA4">
                          <w:rPr>
                            <w:color w:val="FF7000"/>
                            <w:lang w:val="cs-CZ"/>
                          </w:rPr>
                          <w:t>ro</w:t>
                        </w:r>
                        <w:r>
                          <w:rPr>
                            <w:color w:val="FF7000"/>
                            <w:lang w:val="cs-CZ"/>
                          </w:rPr>
                          <w:t>či</w:t>
                        </w:r>
                        <w:r w:rsidRPr="00726EA4">
                          <w:rPr>
                            <w:color w:val="FF7000"/>
                            <w:lang w:val="cs-CZ"/>
                          </w:rPr>
                          <w:t>p</w:t>
                        </w:r>
                        <w:r>
                          <w:rPr>
                            <w:lang w:val="cs-CZ"/>
                          </w:rPr>
                          <w:t xml:space="preserve"> robota. Mikročip je v podstatě malý počítač, proto se mu někdy říká mikropočítač. Obsahuje </w:t>
                        </w:r>
                        <w:r w:rsidRPr="00726EA4">
                          <w:rPr>
                            <w:color w:val="FF7000"/>
                            <w:lang w:val="cs-CZ"/>
                          </w:rPr>
                          <w:t>centr</w:t>
                        </w:r>
                        <w:r>
                          <w:rPr>
                            <w:color w:val="FF7000"/>
                            <w:lang w:val="cs-CZ"/>
                          </w:rPr>
                          <w:t xml:space="preserve">ální procesorovou jednotku </w:t>
                        </w:r>
                        <w:r w:rsidRPr="00726EA4">
                          <w:rPr>
                            <w:color w:val="FF7000"/>
                            <w:lang w:val="cs-CZ"/>
                          </w:rPr>
                          <w:t>(CPU)</w:t>
                        </w:r>
                        <w:r w:rsidRPr="00726EA4">
                          <w:rPr>
                            <w:lang w:val="cs-CZ"/>
                          </w:rPr>
                          <w:t xml:space="preserve">. </w:t>
                        </w:r>
                        <w:r>
                          <w:rPr>
                            <w:lang w:val="cs-CZ"/>
                          </w:rPr>
                          <w:t>Je to vlastně Edisonův mozek!</w:t>
                        </w:r>
                        <w:r w:rsidRPr="00726EA4">
                          <w:rPr>
                            <w:lang w:val="cs-CZ"/>
                          </w:rPr>
                          <w:t xml:space="preserve"> </w:t>
                        </w:r>
                      </w:p>
                      <w:p w14:paraId="63304CDE" w14:textId="77777777" w:rsidR="002A1612" w:rsidRPr="00726EA4" w:rsidRDefault="002A1612" w:rsidP="00AB129B">
                        <w:pPr>
                          <w:rPr>
                            <w:lang w:val="cs-CZ"/>
                          </w:rPr>
                        </w:pPr>
                      </w:p>
                    </w:txbxContent>
                  </v:textbox>
                </v:roundrect>
                <v:shape id="Picture 225" o:spid="_x0000_s1035" type="#_x0000_t75" style="position:absolute;left:2027;top:-556;width:8992;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NExgAAANwAAAAPAAAAZHJzL2Rvd25yZXYueG1sRI9La8JA&#10;FIX3Bf/DcAU3RScNtEjqKGoVdFMflUJ3l8w1E8zcCZkxpv/eKRRcHs7j40xmna1ES40vHSt4GSUg&#10;iHOnSy4UnL7WwzEIH5A1Vo5JwS95mE17TxPMtLvxgdpjKEQcYZ+hAhNCnUnpc0MW/cjVxNE7u8Zi&#10;iLIppG7wFsdtJdMkeZMWS44EgzUtDeWX49VGiOn27fP35zhfn1bbdvEhf+Z6p9Sg383fQQTqwiP8&#10;395oBWn6Cn9n4hGQ0zsAAAD//wMAUEsBAi0AFAAGAAgAAAAhANvh9svuAAAAhQEAABMAAAAAAAAA&#10;AAAAAAAAAAAAAFtDb250ZW50X1R5cGVzXS54bWxQSwECLQAUAAYACAAAACEAWvQsW78AAAAVAQAA&#10;CwAAAAAAAAAAAAAAAAAfAQAAX3JlbHMvLnJlbHNQSwECLQAUAAYACAAAACEA3G6jRMYAAADcAAAA&#10;DwAAAAAAAAAAAAAAAAAHAgAAZHJzL2Rvd25yZXYueG1sUEsFBgAAAAADAAMAtwAAAPoCAAAAAA==&#10;">
                  <v:imagedata r:id="rId42" o:title=""/>
                </v:shape>
                <v:shape id="_x0000_s1036" type="#_x0000_t202" style="position:absolute;left:10137;top:3061;width:1467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5472671"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59A6E20" w14:textId="77777777" w:rsidR="002A1612" w:rsidRDefault="002A1612" w:rsidP="00AB129B">
                        <w:pPr>
                          <w:rPr>
                            <w:b/>
                            <w:color w:val="FF7000"/>
                            <w:sz w:val="28"/>
                            <w:szCs w:val="28"/>
                          </w:rPr>
                        </w:pPr>
                      </w:p>
                      <w:p w14:paraId="707FC0DA" w14:textId="77777777" w:rsidR="002A1612" w:rsidRDefault="002A1612" w:rsidP="00AB129B">
                        <w:pPr>
                          <w:rPr>
                            <w:b/>
                            <w:color w:val="FF7000"/>
                            <w:sz w:val="28"/>
                            <w:szCs w:val="28"/>
                          </w:rPr>
                        </w:pPr>
                      </w:p>
                    </w:txbxContent>
                  </v:textbox>
                </v:shape>
              </v:group>
            </w:pict>
          </mc:Fallback>
        </mc:AlternateContent>
      </w:r>
      <w:r w:rsidR="00AB129B" w:rsidRPr="00FE1D98">
        <w:rPr>
          <w:noProof/>
          <w:lang w:val="cs-CZ"/>
        </w:rPr>
        <mc:AlternateContent>
          <mc:Choice Requires="wpg">
            <w:drawing>
              <wp:anchor distT="0" distB="0" distL="114300" distR="114300" simplePos="0" relativeHeight="253228543" behindDoc="0" locked="0" layoutInCell="1" allowOverlap="1" wp14:anchorId="44D1B3BB" wp14:editId="2C995143">
                <wp:simplePos x="0" y="0"/>
                <wp:positionH relativeFrom="column">
                  <wp:posOffset>-283210</wp:posOffset>
                </wp:positionH>
                <wp:positionV relativeFrom="paragraph">
                  <wp:posOffset>401320</wp:posOffset>
                </wp:positionV>
                <wp:extent cx="6901180" cy="3226435"/>
                <wp:effectExtent l="0" t="0" r="0" b="0"/>
                <wp:wrapTopAndBottom/>
                <wp:docPr id="1073742138" name="Group 1073742138"/>
                <wp:cNvGraphicFramePr/>
                <a:graphic xmlns:a="http://schemas.openxmlformats.org/drawingml/2006/main">
                  <a:graphicData uri="http://schemas.microsoft.com/office/word/2010/wordprocessingGroup">
                    <wpg:wgp>
                      <wpg:cNvGrpSpPr/>
                      <wpg:grpSpPr>
                        <a:xfrm>
                          <a:off x="0" y="0"/>
                          <a:ext cx="6901180" cy="3226435"/>
                          <a:chOff x="0" y="-57156"/>
                          <a:chExt cx="6903547" cy="3226756"/>
                        </a:xfrm>
                      </wpg:grpSpPr>
                      <pic:pic xmlns:pic="http://schemas.openxmlformats.org/drawingml/2006/picture">
                        <pic:nvPicPr>
                          <pic:cNvPr id="1073741834" name="Picture 10737418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544664" y="0"/>
                            <a:ext cx="5333365" cy="2359025"/>
                          </a:xfrm>
                          <a:prstGeom prst="rect">
                            <a:avLst/>
                          </a:prstGeom>
                        </pic:spPr>
                      </pic:pic>
                      <wps:wsp>
                        <wps:cNvPr id="1435" name="Right Arrow 55"/>
                        <wps:cNvSpPr/>
                        <wps:spPr>
                          <a:xfrm rot="10800000" flipH="1">
                            <a:off x="441297" y="1037645"/>
                            <a:ext cx="1079462" cy="170157"/>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46" name="Text Box 2"/>
                        <wps:cNvSpPr txBox="1">
                          <a:spLocks noChangeArrowheads="1"/>
                        </wps:cNvSpPr>
                        <wps:spPr bwMode="auto">
                          <a:xfrm>
                            <a:off x="771277" y="2250218"/>
                            <a:ext cx="1238207" cy="656218"/>
                          </a:xfrm>
                          <a:prstGeom prst="rect">
                            <a:avLst/>
                          </a:prstGeom>
                          <a:noFill/>
                          <a:ln w="9525">
                            <a:noFill/>
                            <a:miter lim="800000"/>
                            <a:headEnd/>
                            <a:tailEnd/>
                          </a:ln>
                        </wps:spPr>
                        <wps:txbx>
                          <w:txbxContent>
                            <w:p w14:paraId="2F833721" w14:textId="77777777" w:rsidR="002A1612" w:rsidRPr="00726EA4" w:rsidRDefault="002A1612" w:rsidP="00AB129B">
                              <w:pPr>
                                <w:rPr>
                                  <w:color w:val="FF7000"/>
                                  <w:sz w:val="24"/>
                                  <w:szCs w:val="24"/>
                                </w:rPr>
                              </w:pPr>
                              <w:proofErr w:type="spellStart"/>
                              <w:r w:rsidRPr="00726EA4">
                                <w:rPr>
                                  <w:rFonts w:hint="eastAsia"/>
                                  <w:color w:val="FF7000"/>
                                  <w:sz w:val="24"/>
                                  <w:szCs w:val="24"/>
                                </w:rPr>
                                <w:t>Zvukový</w:t>
                              </w:r>
                              <w:proofErr w:type="spellEnd"/>
                              <w:r w:rsidRPr="00726EA4">
                                <w:rPr>
                                  <w:rFonts w:hint="eastAsia"/>
                                  <w:color w:val="FF7000"/>
                                  <w:sz w:val="24"/>
                                  <w:szCs w:val="24"/>
                                </w:rPr>
                                <w:t xml:space="preserve"> </w:t>
                              </w:r>
                              <w:proofErr w:type="spellStart"/>
                              <w:r w:rsidRPr="00726EA4">
                                <w:rPr>
                                  <w:rFonts w:hint="eastAsia"/>
                                  <w:color w:val="FF7000"/>
                                  <w:sz w:val="24"/>
                                  <w:szCs w:val="24"/>
                                </w:rPr>
                                <w:t>senzor</w:t>
                              </w:r>
                              <w:proofErr w:type="spellEnd"/>
                              <w:r w:rsidRPr="00726EA4">
                                <w:rPr>
                                  <w:rFonts w:hint="eastAsia"/>
                                  <w:color w:val="FF7000"/>
                                  <w:sz w:val="24"/>
                                  <w:szCs w:val="24"/>
                                </w:rPr>
                                <w:t xml:space="preserve"> / </w:t>
                              </w:r>
                              <w:proofErr w:type="spellStart"/>
                              <w:r w:rsidRPr="00726EA4">
                                <w:rPr>
                                  <w:rFonts w:hint="eastAsia"/>
                                  <w:color w:val="FF7000"/>
                                  <w:sz w:val="24"/>
                                  <w:szCs w:val="24"/>
                                </w:rPr>
                                <w:t>bzučák</w:t>
                              </w:r>
                              <w:proofErr w:type="spellEnd"/>
                            </w:p>
                            <w:p w14:paraId="57E6A76E" w14:textId="77777777" w:rsidR="002A1612" w:rsidRPr="00574443" w:rsidRDefault="002A1612" w:rsidP="00AB129B">
                              <w:pPr>
                                <w:rPr>
                                  <w:color w:val="FF7000"/>
                                  <w:sz w:val="24"/>
                                  <w:szCs w:val="24"/>
                                </w:rPr>
                              </w:pPr>
                            </w:p>
                          </w:txbxContent>
                        </wps:txbx>
                        <wps:bodyPr rot="0" vert="horz" wrap="square" lIns="91440" tIns="45720" rIns="91440" bIns="45720" anchor="t" anchorCtr="0">
                          <a:noAutofit/>
                        </wps:bodyPr>
                      </wps:wsp>
                      <wps:wsp>
                        <wps:cNvPr id="1073742050" name="Right Arrow 37"/>
                        <wps:cNvSpPr/>
                        <wps:spPr>
                          <a:xfrm rot="16200000">
                            <a:off x="878619" y="1808921"/>
                            <a:ext cx="719356" cy="170174"/>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88" name="Text Box 2"/>
                        <wps:cNvSpPr txBox="1">
                          <a:spLocks noChangeArrowheads="1"/>
                        </wps:cNvSpPr>
                        <wps:spPr bwMode="auto">
                          <a:xfrm>
                            <a:off x="1590807" y="2108335"/>
                            <a:ext cx="987694" cy="874643"/>
                          </a:xfrm>
                          <a:prstGeom prst="rect">
                            <a:avLst/>
                          </a:prstGeom>
                          <a:noFill/>
                          <a:ln w="9525">
                            <a:noFill/>
                            <a:miter lim="800000"/>
                            <a:headEnd/>
                            <a:tailEnd/>
                          </a:ln>
                        </wps:spPr>
                        <wps:txbx>
                          <w:txbxContent>
                            <w:p w14:paraId="39BDDD24" w14:textId="77777777" w:rsidR="002A1612" w:rsidRPr="00574443" w:rsidRDefault="002A1612" w:rsidP="009040AE">
                              <w:pPr>
                                <w:jc w:val="center"/>
                                <w:rPr>
                                  <w:color w:val="FF7000"/>
                                  <w:sz w:val="24"/>
                                  <w:szCs w:val="24"/>
                                </w:rPr>
                              </w:pPr>
                              <w:proofErr w:type="spellStart"/>
                              <w:r>
                                <w:rPr>
                                  <w:color w:val="FF7000"/>
                                  <w:sz w:val="24"/>
                                  <w:szCs w:val="24"/>
                                </w:rPr>
                                <w:t>Tlačítko</w:t>
                              </w:r>
                              <w:proofErr w:type="spellEnd"/>
                              <w:r>
                                <w:rPr>
                                  <w:color w:val="FF7000"/>
                                  <w:sz w:val="24"/>
                                  <w:szCs w:val="24"/>
                                </w:rPr>
                                <w:t xml:space="preserve"> pro </w:t>
                              </w:r>
                              <w:proofErr w:type="spellStart"/>
                              <w:r>
                                <w:rPr>
                                  <w:color w:val="FF7000"/>
                                  <w:sz w:val="24"/>
                                  <w:szCs w:val="24"/>
                                </w:rPr>
                                <w:t>nahrávání</w:t>
                              </w:r>
                              <w:proofErr w:type="spellEnd"/>
                            </w:p>
                          </w:txbxContent>
                        </wps:txbx>
                        <wps:bodyPr rot="0" vert="horz" wrap="square" lIns="91440" tIns="45720" rIns="91440" bIns="45720" anchor="t" anchorCtr="0">
                          <a:noAutofit/>
                        </wps:bodyPr>
                      </wps:wsp>
                      <wps:wsp>
                        <wps:cNvPr id="1073742098" name="Text Box 2"/>
                        <wps:cNvSpPr txBox="1">
                          <a:spLocks noChangeArrowheads="1"/>
                        </wps:cNvSpPr>
                        <wps:spPr bwMode="auto">
                          <a:xfrm>
                            <a:off x="55679" y="-57156"/>
                            <a:ext cx="849506" cy="852366"/>
                          </a:xfrm>
                          <a:prstGeom prst="rect">
                            <a:avLst/>
                          </a:prstGeom>
                          <a:noFill/>
                          <a:ln w="9525">
                            <a:noFill/>
                            <a:miter lim="800000"/>
                            <a:headEnd/>
                            <a:tailEnd/>
                          </a:ln>
                        </wps:spPr>
                        <wps:txbx>
                          <w:txbxContent>
                            <w:p w14:paraId="08FB6E2C" w14:textId="4A92A98D"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pro </w:t>
                              </w:r>
                              <w:r w:rsidRPr="009040AE">
                                <w:rPr>
                                  <w:rFonts w:hint="eastAsia"/>
                                  <w:color w:val="FF7000"/>
                                  <w:lang w:val="cs-CZ"/>
                                </w:rPr>
                                <w:t>spuštění</w:t>
                              </w:r>
                            </w:p>
                          </w:txbxContent>
                        </wps:txbx>
                        <wps:bodyPr rot="0" vert="horz" wrap="square" lIns="91440" tIns="45720" rIns="91440" bIns="45720" anchor="t" anchorCtr="0">
                          <a:noAutofit/>
                        </wps:bodyPr>
                      </wps:wsp>
                      <wps:wsp>
                        <wps:cNvPr id="1073742099" name="Text Box 2"/>
                        <wps:cNvSpPr txBox="1">
                          <a:spLocks noChangeArrowheads="1"/>
                        </wps:cNvSpPr>
                        <wps:spPr bwMode="auto">
                          <a:xfrm>
                            <a:off x="0" y="843005"/>
                            <a:ext cx="779495" cy="676019"/>
                          </a:xfrm>
                          <a:prstGeom prst="rect">
                            <a:avLst/>
                          </a:prstGeom>
                          <a:noFill/>
                          <a:ln w="9525">
                            <a:noFill/>
                            <a:miter lim="800000"/>
                            <a:headEnd/>
                            <a:tailEnd/>
                          </a:ln>
                        </wps:spPr>
                        <wps:txbx>
                          <w:txbxContent>
                            <w:p w14:paraId="0C16323C" w14:textId="77777777"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stop</w:t>
                              </w:r>
                            </w:p>
                          </w:txbxContent>
                        </wps:txbx>
                        <wps:bodyPr rot="0" vert="horz" wrap="square" lIns="91440" tIns="45720" rIns="91440" bIns="45720" anchor="t" anchorCtr="0">
                          <a:noAutofit/>
                        </wps:bodyPr>
                      </wps:wsp>
                      <wps:wsp>
                        <wps:cNvPr id="1073742109" name="Right Arrow 43"/>
                        <wps:cNvSpPr/>
                        <wps:spPr>
                          <a:xfrm rot="15326691" flipH="1">
                            <a:off x="4564049" y="687787"/>
                            <a:ext cx="1079352" cy="170809"/>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8" name="Right Arrow 44"/>
                        <wps:cNvSpPr/>
                        <wps:spPr>
                          <a:xfrm rot="6903149" flipH="1">
                            <a:off x="4234070" y="1856629"/>
                            <a:ext cx="719901" cy="1708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9" name="Right Arrow 43"/>
                        <wps:cNvSpPr/>
                        <wps:spPr>
                          <a:xfrm rot="6267905" flipH="1">
                            <a:off x="4220155" y="1981862"/>
                            <a:ext cx="1079852" cy="1708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20" name="Right Arrow 42"/>
                        <wps:cNvSpPr/>
                        <wps:spPr>
                          <a:xfrm rot="5400000" flipH="1">
                            <a:off x="4311595" y="2101131"/>
                            <a:ext cx="1439802" cy="1708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26" name="Text Box 2"/>
                        <wps:cNvSpPr txBox="1">
                          <a:spLocks noChangeArrowheads="1"/>
                        </wps:cNvSpPr>
                        <wps:spPr bwMode="auto">
                          <a:xfrm>
                            <a:off x="2839589" y="2150827"/>
                            <a:ext cx="1750641" cy="311107"/>
                          </a:xfrm>
                          <a:prstGeom prst="rect">
                            <a:avLst/>
                          </a:prstGeom>
                          <a:noFill/>
                          <a:ln w="9525">
                            <a:noFill/>
                            <a:miter lim="800000"/>
                            <a:headEnd/>
                            <a:tailEnd/>
                          </a:ln>
                        </wps:spPr>
                        <wps:txbx>
                          <w:txbxContent>
                            <w:p w14:paraId="59989276" w14:textId="77777777" w:rsidR="002A1612" w:rsidRPr="00574443" w:rsidRDefault="002A1612" w:rsidP="00AB129B">
                              <w:pPr>
                                <w:rPr>
                                  <w:color w:val="FF7000"/>
                                  <w:sz w:val="24"/>
                                  <w:szCs w:val="24"/>
                                </w:rPr>
                              </w:pPr>
                              <w:proofErr w:type="spellStart"/>
                              <w:r>
                                <w:rPr>
                                  <w:color w:val="FF7000"/>
                                  <w:sz w:val="24"/>
                                  <w:szCs w:val="24"/>
                                </w:rPr>
                                <w:t>Pra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wps:txbx>
                        <wps:bodyPr rot="0" vert="horz" wrap="square" lIns="91440" tIns="45720" rIns="91440" bIns="45720" anchor="t" anchorCtr="0">
                          <a:noAutofit/>
                        </wps:bodyPr>
                      </wps:wsp>
                      <wps:wsp>
                        <wps:cNvPr id="1073742131" name="Text Box 2"/>
                        <wps:cNvSpPr txBox="1">
                          <a:spLocks noChangeArrowheads="1"/>
                        </wps:cNvSpPr>
                        <wps:spPr bwMode="auto">
                          <a:xfrm>
                            <a:off x="2720280" y="2484782"/>
                            <a:ext cx="2081264" cy="311107"/>
                          </a:xfrm>
                          <a:prstGeom prst="rect">
                            <a:avLst/>
                          </a:prstGeom>
                          <a:noFill/>
                          <a:ln w="9525">
                            <a:noFill/>
                            <a:miter lim="800000"/>
                            <a:headEnd/>
                            <a:tailEnd/>
                          </a:ln>
                        </wps:spPr>
                        <wps:txbx>
                          <w:txbxContent>
                            <w:p w14:paraId="69DB6637" w14:textId="6F01FB8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p w14:paraId="20ED340F" w14:textId="77777777" w:rsidR="002A1612" w:rsidRPr="00574443" w:rsidRDefault="002A1612" w:rsidP="00AB129B">
                              <w:pPr>
                                <w:rPr>
                                  <w:color w:val="FF7000"/>
                                  <w:sz w:val="24"/>
                                  <w:szCs w:val="24"/>
                                </w:rPr>
                              </w:pPr>
                            </w:p>
                          </w:txbxContent>
                        </wps:txbx>
                        <wps:bodyPr rot="0" vert="horz" wrap="square" lIns="91440" tIns="45720" rIns="91440" bIns="45720" anchor="t" anchorCtr="0">
                          <a:noAutofit/>
                        </wps:bodyPr>
                      </wps:wsp>
                      <wps:wsp>
                        <wps:cNvPr id="1073742132" name="Text Box 2"/>
                        <wps:cNvSpPr txBox="1">
                          <a:spLocks noChangeArrowheads="1"/>
                        </wps:cNvSpPr>
                        <wps:spPr bwMode="auto">
                          <a:xfrm>
                            <a:off x="3197520" y="2858493"/>
                            <a:ext cx="2519440" cy="311107"/>
                          </a:xfrm>
                          <a:prstGeom prst="rect">
                            <a:avLst/>
                          </a:prstGeom>
                          <a:noFill/>
                          <a:ln w="9525">
                            <a:noFill/>
                            <a:miter lim="800000"/>
                            <a:headEnd/>
                            <a:tailEnd/>
                          </a:ln>
                        </wps:spPr>
                        <wps:txbx>
                          <w:txbxContent>
                            <w:p w14:paraId="6EE3DFFB" w14:textId="6EDB21E7"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33" name="Text Box 2"/>
                        <wps:cNvSpPr txBox="1">
                          <a:spLocks noChangeArrowheads="1"/>
                        </wps:cNvSpPr>
                        <wps:spPr bwMode="auto">
                          <a:xfrm>
                            <a:off x="3812289" y="0"/>
                            <a:ext cx="1386889" cy="477125"/>
                          </a:xfrm>
                          <a:prstGeom prst="rect">
                            <a:avLst/>
                          </a:prstGeom>
                          <a:noFill/>
                          <a:ln w="9525">
                            <a:noFill/>
                            <a:miter lim="800000"/>
                            <a:headEnd/>
                            <a:tailEnd/>
                          </a:ln>
                        </wps:spPr>
                        <wps:txbx>
                          <w:txbxContent>
                            <w:p w14:paraId="2AC78567" w14:textId="77777777" w:rsidR="002A1612" w:rsidRPr="00574443" w:rsidRDefault="002A1612" w:rsidP="00AB129B">
                              <w:pPr>
                                <w:rPr>
                                  <w:color w:val="FF7000"/>
                                  <w:sz w:val="24"/>
                                  <w:szCs w:val="24"/>
                                </w:rPr>
                              </w:pPr>
                              <w:proofErr w:type="spellStart"/>
                              <w:r w:rsidRPr="00726EA4">
                                <w:rPr>
                                  <w:rFonts w:hint="eastAsia"/>
                                  <w:color w:val="FF7000"/>
                                  <w:sz w:val="24"/>
                                  <w:szCs w:val="24"/>
                                </w:rPr>
                                <w:t>Infračervený</w:t>
                              </w:r>
                              <w:proofErr w:type="spellEnd"/>
                              <w:r w:rsidRPr="00726EA4">
                                <w:rPr>
                                  <w:rFonts w:hint="eastAsia"/>
                                  <w:color w:val="FF7000"/>
                                  <w:sz w:val="24"/>
                                  <w:szCs w:val="24"/>
                                </w:rPr>
                                <w:t xml:space="preserve"> </w:t>
                              </w:r>
                              <w:proofErr w:type="spellStart"/>
                              <w:r w:rsidRPr="00726EA4">
                                <w:rPr>
                                  <w:rFonts w:hint="eastAsia"/>
                                  <w:color w:val="FF7000"/>
                                  <w:sz w:val="24"/>
                                  <w:szCs w:val="24"/>
                                </w:rPr>
                                <w:t>přijímač</w:t>
                              </w:r>
                              <w:proofErr w:type="spellEnd"/>
                            </w:p>
                          </w:txbxContent>
                        </wps:txbx>
                        <wps:bodyPr rot="0" vert="horz" wrap="square" lIns="91440" tIns="45720" rIns="91440" bIns="45720" anchor="t" anchorCtr="0">
                          <a:noAutofit/>
                        </wps:bodyPr>
                      </wps:wsp>
                      <wps:wsp>
                        <wps:cNvPr id="1073742140" name="Text Box 2"/>
                        <wps:cNvSpPr txBox="1">
                          <a:spLocks noChangeArrowheads="1"/>
                        </wps:cNvSpPr>
                        <wps:spPr bwMode="auto">
                          <a:xfrm>
                            <a:off x="5744816" y="1284135"/>
                            <a:ext cx="1158731" cy="659158"/>
                          </a:xfrm>
                          <a:prstGeom prst="rect">
                            <a:avLst/>
                          </a:prstGeom>
                          <a:noFill/>
                          <a:ln w="9525">
                            <a:noFill/>
                            <a:miter lim="800000"/>
                            <a:headEnd/>
                            <a:tailEnd/>
                          </a:ln>
                        </wps:spPr>
                        <wps:txbx>
                          <w:txbxContent>
                            <w:p w14:paraId="714EF9D1" w14:textId="7AB2233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41" name="Text Box 2"/>
                        <wps:cNvSpPr txBox="1">
                          <a:spLocks noChangeArrowheads="1"/>
                        </wps:cNvSpPr>
                        <wps:spPr bwMode="auto">
                          <a:xfrm>
                            <a:off x="5375082" y="2238292"/>
                            <a:ext cx="1107454" cy="698404"/>
                          </a:xfrm>
                          <a:prstGeom prst="rect">
                            <a:avLst/>
                          </a:prstGeom>
                          <a:noFill/>
                          <a:ln w="9525">
                            <a:noFill/>
                            <a:miter lim="800000"/>
                            <a:headEnd/>
                            <a:tailEnd/>
                          </a:ln>
                        </wps:spPr>
                        <wps:txbx>
                          <w:txbxContent>
                            <w:p w14:paraId="19C3CA87" w14:textId="5A9A9AD1" w:rsidR="002A1612" w:rsidRPr="00574443" w:rsidRDefault="002A1612" w:rsidP="00AB129B">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 </w:t>
                              </w:r>
                            </w:p>
                          </w:txbxContent>
                        </wps:txbx>
                        <wps:bodyPr rot="0" vert="horz" wrap="square" lIns="91440" tIns="45720" rIns="91440" bIns="45720" anchor="t" anchorCtr="0">
                          <a:noAutofit/>
                        </wps:bodyPr>
                      </wps:wsp>
                      <wps:wsp>
                        <wps:cNvPr id="1073742134" name="Text Box 2"/>
                        <wps:cNvSpPr txBox="1">
                          <a:spLocks noChangeArrowheads="1"/>
                        </wps:cNvSpPr>
                        <wps:spPr bwMode="auto">
                          <a:xfrm>
                            <a:off x="5699174" y="135250"/>
                            <a:ext cx="1193908" cy="707754"/>
                          </a:xfrm>
                          <a:prstGeom prst="rect">
                            <a:avLst/>
                          </a:prstGeom>
                          <a:noFill/>
                          <a:ln w="9525">
                            <a:noFill/>
                            <a:miter lim="800000"/>
                            <a:headEnd/>
                            <a:tailEnd/>
                          </a:ln>
                        </wps:spPr>
                        <wps:txbx>
                          <w:txbxContent>
                            <w:p w14:paraId="45C3CAE2" w14:textId="77777777" w:rsidR="002A1612" w:rsidRPr="00574443" w:rsidRDefault="002A1612" w:rsidP="00AB129B">
                              <w:pPr>
                                <w:rPr>
                                  <w:color w:val="FF7000"/>
                                  <w:sz w:val="24"/>
                                  <w:szCs w:val="24"/>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wps:txbx>
                        <wps:bodyPr rot="0" vert="horz" wrap="square" lIns="91440" tIns="45720" rIns="91440" bIns="45720" anchor="t" anchorCtr="0">
                          <a:noAutofit/>
                        </wps:bodyPr>
                      </wps:wsp>
                      <wps:wsp>
                        <wps:cNvPr id="1073742142" name="Right Arrow 43"/>
                        <wps:cNvSpPr/>
                        <wps:spPr>
                          <a:xfrm rot="4953861" flipH="1">
                            <a:off x="4925833" y="1653871"/>
                            <a:ext cx="1079352" cy="170809"/>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43" name="Right Arrow 45"/>
                        <wps:cNvSpPr/>
                        <wps:spPr>
                          <a:xfrm rot="1798752" flipH="1">
                            <a:off x="5430741" y="1168841"/>
                            <a:ext cx="431985" cy="170793"/>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46" name="Right Arrow 37"/>
                        <wps:cNvSpPr/>
                        <wps:spPr>
                          <a:xfrm rot="13959919">
                            <a:off x="1447137" y="1685676"/>
                            <a:ext cx="719356" cy="170174"/>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49" name="Right Arrow 55"/>
                        <wps:cNvSpPr/>
                        <wps:spPr>
                          <a:xfrm rot="12758398" flipH="1">
                            <a:off x="572494" y="496956"/>
                            <a:ext cx="1079462" cy="170157"/>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1" name="Right Arrow 45"/>
                        <wps:cNvSpPr/>
                        <wps:spPr>
                          <a:xfrm rot="17875443" flipH="1">
                            <a:off x="5375082" y="751397"/>
                            <a:ext cx="431741" cy="170809"/>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1B3BB" id="Group 1073742138" o:spid="_x0000_s1037" style="position:absolute;margin-left:-22.3pt;margin-top:31.6pt;width:543.4pt;height:254.05pt;z-index:253228543;mso-width-relative:margin;mso-height-relative:margin" coordorigin=",-571" coordsize="69035,32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XqX7CAAAtlMAAA4AAABkcnMvZTJvRG9jLnhtbOxcXY/bNhZ9L7D/&#10;QdB7YpESJcqIU8wmTVog2w6SFH2WZdnWVl8racae/vo9l6Rk2ePMNGnReBAG6FSyKIq8PDz3g5d8&#10;8f2+LJzbrO3yulq47LnnOlmV1qu82izcXz++eSZdp+uTapUUdZUt3Lusc79/+a/vXuyaecbrbV2s&#10;stZBJVU33zULd9v3zXw269JtVibd87rJKjxc122Z9LhtN7NVm+xQe1nMuOeFs13drpq2TrOuw6+v&#10;9UP3pap/vc7S/pf1ust6p1i4aFuv/rbq75L+zl6+SOabNmm2eWqakXxBK8okr/DRsarXSZ84N21+&#10;r6oyT9u6q9f987QuZ/V6naeZ6gN6w7yT3rxt65tG9WUz322aUUwQ7Ymcvrja9Ofbt23zobluIYld&#10;s4Es1B31Zb9uS/o/WunslcjuRpFl+95J8WMYe4xJSDbFM5/zMPCFFmq6heQP7z0TERPh8OiHw+u+&#10;CKLD65EuMxu+PjtqU5Onc/xnBIGre4J4HDB4q79pM9dUUv6pOsqk/f2meYYxa5I+X+ZF3t8p/GF0&#10;qFHV7XWeXrf6BjK9bp18hfngRX4UMOkHrlMlJfCPYvR1Z/IEgqcq6C1dR0J9fFenv3dOVb/aJtUm&#10;u+oaQBkVkgBnx8XV7VEDlkXevMmLggaPrk1XAfsT2JyRlobk6zq9KbOq13OszQr0uq66bd50rtPO&#10;s3KZoXvtTyuGocP87tG1ps2rXg9w17dZn27p+2u04z3aTu1O5uMD1ehDO6lHHUB4BnYiCMIQ8ruP&#10;PeHjXyg0eLgvYo8r7I3ggSDbrn+b1aVDF2gwGoIRS+bJ7bvONGkoYuSqW6Gah0bRnAAxdYMIcXdP&#10;iJ819z5skyZDE6jaCU5o1hiEvM832965att65wjVH1N2nKTdkaictiZgeNKjf66zxoD/SEihfpqp&#10;GwSMx5hlkCHz/CgMzBwdZjHQGAch15JkkcdEpIA2zML7gqRGqjYexEnf26xML5LVfwGNdVmATW+T&#10;whGqcQDBcRl88lAmjn20QQNFDZCCzGF8AJ+6yFcDspWOyF4VrYMPLNx+ryfHSamicnYLNxaABn38&#10;oRqWmzM1AExFhYbQIGhsqKv+rsiovqJ6n60x10GFXH+ANNehVUmaYhrpwei2ySrTjR3FQXNieEN1&#10;V1VINeuJY+o2FQwldSVD3Vpipjy9minFNzbMe6hh+uXxDfXluurHl8u8qttzFRTolfmyLj8ISYuG&#10;pLSsV3dgQgVQILNr0jc55uG7pOuvkxbIwI+wHfpf8Gdd1Bin2ly5zrZu/zj3O5XHFMRT19lBby/c&#10;7n83CfF58VOFyRmzIEC1vboJRMRx006fLKdPqpvyVQ3wAKtonbqk8n0xXK7buvwNJsYVfRWPkirF&#10;txdu2rfDzate2xMwUtLs6koV04riXfWhgXrRg0c4/rj/LWkbQ0Y9Zt/P9UAI9zhJl6XxqOqrm75e&#10;54qwDnI18gY5/VMspbQZ94Jw4KqPRCD/rveOmrbUNHAa8ZTT7/Hz0PWuOdFmRG7bLFlhvDSIJq/q&#10;ztBUc5a7/9QraJYE3VcQPLFIoojxSNMa58LjTGr1M9Ia9yX3jHURitAU+FL9QCNB5APU08Q/4pXJ&#10;kzLvYdIWeblwDSerF6i/P1Qrdd0neaGvz9NLv1/ulQEx8v/JVPp7Z8EA6v4E0pcIPoFJqE2pqaL0&#10;lb6aoAhipjvN2FqNGUUZwm0gRUmdM+pRRjJksVaP0pMxV6AEjxorNWKxD7tU2bikHaPAakethc/D&#10;t7Pa0WpHoyq/Oe0oEfHQBPWVtSODQyRJ+8Hq5/AP/MEzH2gtllEYw7Mi111GAVz3R2jtQe/pK2hH&#10;FU4gmrfa0Zhm8aWAT4gw0hp1GvgZkCeDWHhGoUrB/VCN5BOyy0ZzwyJvQB5G+yJoD/Yh8Vnge95J&#10;lCNCkCM24aIwCj2YfDATnxDqlHtj+W4Fr1Gjjnkj6qbegFZkJCjjjn7aGxA+D8OYQlXnwmYiDLxA&#10;01goo0iqaX/wCyhs5otD2EyiOQ8jyobNbNjMhs1UDO1bcwywTDZoyCOuUrGEP8NVWGrzGbHRWari&#10;fuBFWvcxKcKQKyo6cBViGFiqG2MYkqm1zweUn6UqS1WWqr5RqvqLZlXI4f3B/P4EVSHVASubajUy&#10;lkzqRb8DVZFZBa/QcpUxJidrljbealcj7WrkJLeGM1rgvb8gFJyuSH7SBRSBXg86z1U+QxhVcxVi&#10;qIz5J0tDLPBj6VmuGiwFy1U2c0KnWtrMiUl+lwlX8UvJnODSj4XUkS3OhCf5aWgrQoA+MP4iSBA2&#10;2SOhrUtbHFL+rw2WToKl0F2XEaLnyMrilDRMK5OBDCKptPXBA+CeZEgl1h7Ak0SfDq9Y+E3hByvp&#10;IlaIfBZHgsxGgp8UWIxUC98T+AkWqyxCldT+FMmPKXvMwm8KP/9S4Adu40b3mg0ow7o482Uo6REB&#10;L6D0RrWE+UCU9tK0Lhv9Lrsybow+Ske+CN4TURBIBhMU4GJcBuw0IQi+rozISiD4hSLG7RMz+phi&#10;cst7E94jI/4y4OfDp4Clp9QuZWbHJ1YfORmBMFZfGEusvT81+I2LeZb9DPsdtr595XRIEcYxZW4r&#10;9kPWBhLJERM8GH0MSd5ImNTkF3lRBCQ+nMxxcbrX7hY43njJGcLAhvyO1txHLfFYfhDyxWCSgUHP&#10;rrnHXCCrViMqRMHoNDhs84MQC7Tb6rI1Ec3abquz2+rObf4d/ITRQT3iqpHUH+MqhlVzxDXOc5VA&#10;Pix2omuuYnAycX2k/gJERaRJjsUeJyQ2PqL9bH6QzQ8aVv0MtdkdwN/GDmB22AE8parP2ISJ1SdY&#10;4/F0Eyb2bUcMVSj7PEQKY2ROCxmCY3YXpjWmUjqYwBpTiCjaMwrOn6QyGFNnMxg/4zwVHsG3o+10&#10;5zw/HCsR0M5JitLHYTycazQwFSUw2uNUrN9nqUodhmKp6kGqEmOAfmpM6SOaaCXjcb8Pbl+APW/n&#10;qWoSdY8E83EM1Knfp/xCWvKB32e3sI0nTNlca5trffm51uqARBwOqTYym4Ms6fTJ6b3yyw/Hbb78&#10;PwAAAP//AwBQSwMECgAAAAAAAAAhAOaWT2UFoQEABaEBABUAAABkcnMvbWVkaWEvaW1hZ2UxLmpw&#10;ZWf/2P/gABBKRklGAAEBAQDcANwAAP/bAEMAAgEBAQEBAgEBAQICAgICBAMCAgICBQQEAwQGBQYG&#10;BgUGBgYHCQgGBwkHBgYICwgJCgoKCgoGCAsMCwoMCQoKCv/bAEMBAgICAgICBQMDBQoHBgcKCgoK&#10;CgoKCgoKCgoKCgoKCgoKCgoKCgoKCgoKCgoKCgoKCgoKCgoKCgoKCgoKCgoKCv/AABEIAjgF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RmCjcxoAWiuL/wCGkP2d&#10;/wDovXgv/wAKm0/+OUf8NIfs7/8ARevBf/hU2n/xygDtKK4v/hpD9nf/AKL14L/8Km0/+OUf8NIf&#10;s7/9F68F/wDhU2n/AMcoA7SiuL/4aQ/Z3/6L14L/APCptP8A45R/w0h+zv8A9F68F/8AhU2n/wAc&#10;oA7SiuL/AOGkP2d/+i9eC/8AwqbT/wCOUf8ADSH7O/8A0XrwX/4VNp/8coA7SiuL/wCGkP2d/wDo&#10;vXgv/wAKm0/+OUf8NIfs7/8ARevBf/hU2n/xygDtKK4v/hpD9nf/AKL14L/8Km0/+OUf8NIfs7/9&#10;F68F/wDhU2n/AMcoA7SiuL/4aQ/Z3/6L14L/APCptP8A45R/w0h+zv8A9F68F/8AhU2n/wAcoA7S&#10;iuL/AOGkP2d/+i9eC/8AwqbT/wCOUf8ADSH7O/8A0XrwX/4VNp/8coA7SiuL/wCGkP2d/wDovXgv&#10;/wAKm0/+OUf8NIfs7/8ARevBf/hU2n/xygDtKK4v/hpD9nf/AKL14L/8Km0/+OUf8NIfs7/9F68F&#10;/wDhU2n/AMcoA7SiuL/4aQ/Z3/6L14L/APCptP8A45R/w0h+zv8A9F68F/8AhU2n/wAcoA7SiuL/&#10;AOGkP2d/+i9eC/8AwqbT/wCOUf8ADSH7O/8A0XrwX/4VNp/8coA7SiuL/wCGkP2d/wDovXgv/wAK&#10;m0/+OUf8NIfs7/8ARevBf/hU2n/xygDtKK4v/hpD9nf/AKL14L/8Km0/+OUf8NIfs7/9F68F/wDh&#10;U2n/AMcoA7SiuL/4aQ/Z3/6L14L/APCptP8A45R/w0h+zv8A9F68F/8AhU2n/wAcoA7SiuL/AOGk&#10;P2d/+i9eC/8AwqbT/wCOUf8ADSH7O/8A0XrwX/4VNp/8coA7SiuL/wCGkP2d/wDovXgv/wAKm0/+&#10;OUf8NIfs7/8ARevBf/hU2n/xygDtKK4v/hpD9nf/AKL14L/8Km0/+OUf8NIfs7/9F68F/wDhU2n/&#10;AMcoA7SiuL/4aQ/Z3/6L14L/APCptP8A45R/w0h+zv8A9F68F/8AhU2n/wAcoA7SiuL/AOGkP2d/&#10;+i9eC/8AwqbT/wCOUf8ADSH7O/8A0XrwX/4VNp/8coA7SiuL/wCGkP2d/wDovXgv/wAKm0/+OVa0&#10;T46fBLxNqsOg+HPjF4V1C+uW229nY+ILaaaVsZwqK5ZjgHoKAOqooz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Q6iP9An/64t/K&#10;pqh1H/kHz/8AXFv5UAfyA/sS/seaL+1gPEzax42utH/sH7H5f2WzWXzvP8/OdzDGPKH517x/w588&#10;Ff8ARbNU/wDBTH/8XWb/AMEcf9X8Rf8Ae0n/ANvK+2q/kXxP8RuNMh45xeBwGLcKUPZ8sVGDtelC&#10;T1cW9W29X1P6/wDDHw54Lz7gfCY7H4RTqz9pzScpq9qs4rRSS0SS2Pjf/hz54K/6LZqn/gpj/wDi&#10;6P8Ahz54K/6LZqn/AIKY/wD4uvsiivgf+IveI3/QfL/wCn/8gfe/8Qi8O/8AoAX/AIHU/wDkz43/&#10;AOHPngr/AKLZqn/gpj/+Lo/4c+eCv+i2ap/4KY//AIuvsiij/iL3iN/0Hy/8Ap//ACAf8Qi8O/8A&#10;oAX/AIHU/wDkz43/AOHPngr/AKLZqn/gpj/+Lo/4c+eCv+i2ap/4KY//AIuvsiij/iL3iN/0Hy/8&#10;Ap//ACAf8Qi8O/8AoAX/AIHU/wDkz43/AOHPngr/AKLZqn/gpj/+Lo/4c+eCv+i2ap/4KY//AIuv&#10;siij/iL3iN/0Hy/8Ap//ACAf8Qi8O/8AoAX/AIHU/wDkz43/AOHPngr/AKLZqn/gpj/+Lo/4c+eC&#10;v+i2ap/4KY//AIuvsiij/iL3iN/0Hy/8Ap//ACAf8Qi8O/8AoAX/AIHU/wDkz43/AOHPngr/AKLZ&#10;qn/gpj/+Lo/4c+eCv+i2ap/4KY//AIuvsiij/iL3iN/0Hy/8Ap//ACAf8Qi8O/8AoAX/AIHU/wDk&#10;z43/AOHPngr/AKLZqn/gpj/+Lo/4c+eCv+i2ap/4KY//AIuvsiij/iL3iN/0Hy/8Ap//ACAf8Qi8&#10;O/8AoAX/AIHU/wDkz43/AOHPngr/AKLZqn/gpj/+Lo/4c+eCv+i2ap/4KY//AIuvsiij/iL3iN/0&#10;Hy/8Ap//ACAf8Qi8O/8AoAX/AIHU/wDkz43/AOHPngr/AKLZqn/gpj/+Lo/4c+eCv+i2ap/4KY//&#10;AIuvsiij/iL3iN/0Hy/8Ap//ACAf8Qi8O/8AoAX/AIHU/wDkz43/AOHPngr/AKLZqn/gpj/+Lo/4&#10;c+eCv+i2ap/4KY//AIuvsiij/iL3iN/0Hy/8Ap//ACAf8Qi8O/8AoAX/AIHU/wDkz43/AOHPngr/&#10;AKLZqn/gpj/+Lo/4c+eCv+i2ap/4KY//AIuvsiij/iL3iN/0Hy/8Ap//ACAf8Qi8O/8AoAX/AIHU&#10;/wDkz43/AOHPngr/AKLZqn/gpj/+Lo/4c+eCv+i2ap/4KY//AIuvsiij/iL3iN/0Hy/8Ap//ACAf&#10;8Qi8O/8AoAX/AIHU/wDkz43/AOHPngr/AKLZqn/gpj/+Lo/4c+eCv+i2ap/4KY//AIuvsiij/iL3&#10;iN/0Hy/8Ap//ACAf8Qi8O/8AoAX/AIHU/wDkz43/AOHPngr/AKLZqn/gpj/+Lo/4c+eCv+i2ap/4&#10;KY//AIuvsiij/iL3iN/0Hy/8Ap//ACAf8Qi8O/8AoAX/AIHU/wDkz43/AOHPngr/AKLZqn/gpj/+&#10;Lo/4c+eCv+i2ap/4KY//AIuvsiij/iL3iN/0Hy/8Ap//ACAf8Qi8O/8AoAX/AIHU/wDkz43/AOHP&#10;ngr/AKLZqn/gpj/+Lo/4c+eCv+i2ap/4KY//AIuvsiij/iL3iN/0Hy/8Ap//ACAf8Qi8O/8AoAX/&#10;AIHU/wDkz43/AOHPngr/AKLZqn/gpj/+Lo/4c+eCv+i2ap/4KY//AIuvsiij/iL3iN/0Hy/8Ap//&#10;ACAf8Qi8O/8AoAX/AIHU/wDkz43/AOHPngr/AKLZqn/gpj/+Lo/4c+eCv+i2ap/4KY//AIuvsiij&#10;/iL3iN/0Hy/8Ap//ACAf8Qi8O/8AoAX/AIHU/wDkz43/AOHPngr/AKLZqn/gpj/+Lo/4c+eCv+i2&#10;ap/4KY//AIuvsiij/iL3iN/0Hy/8Ap//ACAf8Qi8O/8AoAX/AIHU/wDkz43/AOHPngr/AKLZqn/g&#10;pj/+Lry3wR+wx8Rb7/gol4W/Y8/Z8+LzaV4n1e4j/sDxVeTS2X2S4Nq84YvbBpIx8hXcgJGenav0&#10;arwD9lv/AJWJvhL/ANhS3/8ATXPX6v4O8e8W8TcWTwmZ4p1KapSlZxgtVKCTvGKezfU/KfGLgPhP&#10;hrhOGLy3DKnUdWMbqU3o4zbVpSa3S6Husv7OP/B2J+xtbRz/AA/+Nt58StNsjmVYfFFhr+9B/Ds1&#10;iNbpwemIxuHbHUTQ/wDBxZ/wV2/ZK1mKL9vn/gm/H/ZLR7Ipv+Ed1Tw3NO46ut1MLm3kHskY+o7f&#10;uRTSikYZc/Wv6hP5b5vI/KT4K/8AB3D+w14yt47f42/BL4geCb5nw7WMNtq9mi+plV4pT9BAa+tf&#10;g5/wW2/4JVfHGCGTwh+214MsZZmCra+K7p9ElDn+DF+kOTnjjIPYmu4+NH/BNP8A4J/ftC319rHx&#10;i/Y5+HmtalqWft2syeF7eG/m9zdRKs27/a3596+SfjJ/wat/8EvPiJBNJ8PLTxz4BuGyYf7A8UNd&#10;Qq3+0l+k7MvsHU+4oD3T9GPD3ijw14t0yLWvCviGx1OznQPDd6fdpNFIp6FWQkEH1Bq9ketfiH4i&#10;/wCDU39p74E+IIfiF+wn/wAFFZNL16FiIZtRs73QbiBP9m90+aZ2J9PLUcdfSifhl/wdnfsV6jca&#10;f4U8eXnxV0WAeY97/bGm+II7jH8K/wBohNQH+6qrntmgOVdz9ys5or8NbP8A4OXv+Cnf7MKf2f8A&#10;tx/8E2UjaGQRtczaXqvhh5Occm6juI2J9VUKewr3/wCDP/B2h/wT38c3Nhpfxa+G3xE8DT3AAvb6&#10;bS4NRsLRu/z28pndfdbfP+zQHLI/Uuivmv4Mf8Fh/wDgmJ8fpvsvw2/bY8CtcEgJaa9qZ0eeQnsk&#10;eoLC7n2UGvonRNe0TxLpcOt+HdYtb+zuF3Q3dlcLLFIPVWUkEfQ0EluijNGaACiiigAooooAKKKK&#10;ACiiigAooooAKKKKACiiigAooooAKKKKACiiigAooooAKKKKACiiigAooooAKKKKACiiigAooooA&#10;KKKKACiiigAooooAKKKKACiiigAooooAKKKM0AFFY/jjx/4F+Gfh+bxb8RvGuk+H9Kt/+PjU9b1K&#10;K1t4/wDeklZVH4mvlP4sf8HAH/BG34Law+heNP8AgoD4GubiP/Wf8IvJc65GPbzNNhnTPtnNAH2J&#10;RX556l/wdRf8EObC58i3/a/vLxehltvhvr+0f992Kn8hWxoP/Bzl/wAEOvEBRLX9uezgd8fLfeBd&#10;ft9vsTJYBf1xQB96UV4n8D/+Ckv/AAT/AP2kxbp8C/2zvhn4mubrAh03TfGdmb3J6A2zSCZT7MgN&#10;e2ZB70AFFFFABRRRQAUUUUAFFFFABRRRQAUUUUAFFFFABRRRQAUUUUAFFFFABRRRQAUUUUAFFFFA&#10;BRRRQAUUUUAFFFFABRRRQAUUUUAFFFFABRRRQAUUUUAFFFFABRRRQAUUUUAFFFFABRRRQAVDqP8A&#10;yD5/+uLfyqaodR/5B8//AFxb+VAH8s//AARx/wBX8Rf97Sf/AG8r7ar4l/4I4/6v4i/72k/+3lfb&#10;Vfwf4zf8nKx3/cL/ANM0z+9vBv8A5Nvgf+4v/p6oFFFFfl5+nBRRRQAUUUUAFFFFABRRRQAUUUUA&#10;FFFFABRRRQAUUUUAFFFFABRRRQAUUUUAFFFFABRRRQAUUUUAFFFFABRRRQAUUUUAFFFFABXgH7Lf&#10;/KxN8Jf+wpb/APprnr3+vAP2W/8AlYm+Ev8A2FLf/wBNc9fuH0f/APkuKn/Xmf8A6XTPw/x//wCS&#10;Hh/1+h/6TUP6Q6KKK/tA/isKKKKACiiigCO6tba+tpLO8t0mhlQpLFIoZXUjBBB6gjtXgPxs/wCC&#10;U3/BOH9oawlsvip+xh8P7qSaTfJqGl6BHpt6zf8AX1Z+VN17b8GvoKigD8yfjd/wak/8E0/iRqDa&#10;r8MNY8ffD1/L2pY6J4gS9s9394rfRzTE+wmA9umPnLU/+DWv9uD9n+/utZ/Yd/4KSrps0jFkWZtS&#10;8OSt6K8thLPuI4+baPoK/cOjGeooK5pH4YzW3/B2t+xdpUd2Lu++Jnh/RXw0atpPiSW9QdiCBqco&#10;PqMMPUZq7a/8HRP7d/7OOvQ6H+3n/wAE110l7pf3MdvDqfhuYju6R6glx5o9gV+tfuD+FVtW0fSt&#10;dsX0zWtMt7y3k4kt7qFZI2+qsCDQHMux+ZvwV/4Ovf8Agm78Qitp8VPDfj7wBcBcyT6loaX9pn0V&#10;7OSSU/jCtfWfwY/4K0/8E1fj9p1rqHw0/bW+Hsr30gjtdP1jxBHpd87nov2W98qfJJ4+TntVb4x/&#10;8EgP+CZHx7nmvPiV+xN4Dkurkk3F9ouk/wBk3ErHqzTWJhdm/wBosT718lfGb/g01/4J3eObe+uv&#10;hN4++Ifga+mBNhHDq8Oo2Ns3oYriIzSL7eeD/tUB7p+oVvcwXUKXNtMskciho5I2BVlI4IPcVJX4&#10;b6h/wbM/8FKv2X7mHX/2EP8AgpLHHcR8zJ/aGqeF5Mf3V+ySXKSZ7q5VcE5z3Ynjn/g7O/YuvSNa&#10;8JXnxU0a3XEatp+m+IEnx/Fm0KX/AP30Rn0oDl7M/cuivw+8Nf8AB1X+1r8CbhvBf7cf/BOVrPXo&#10;Zwtw1hdX3h2SJc9GtL6C4Yt/20UEjoO30z8HP+Dqb/gl78RZbe08fzePPAc0ij7RN4g8L/abeJ+4&#10;D2Ek7suejGMcdQOlAcsj9KKK8L+Cv/BTb/gnz+0RdQaZ8Hf2xfh/rF/dDNvpP/CSQ297J9LacpMf&#10;++OK9wgube5hW4tp1kjdcrJGwZWHqCKCSSigHNFABRRRQAUUUUAFFFFABRRRQAUUUUAFFFFABRRR&#10;QAUUUUAFFFFABRRRQAUUUUAFFFFABRRRQAUUUUAFFFFABRRRQAUUUUAFFFfHf/BYr/gsl+z/AP8A&#10;BIz4Gp4u8bxr4i8feII5I/A3gG1uhHNqEi8NcTNgmC1jJG6TBJJCoGYnAB7l+17+2n+zD+wh8Ibr&#10;44/tWfF7S/CPh+3byoZr5y099PgkW9tAgaW5lIBPlxqzBQzHCqxH4Q/tvf8AB3D+2H+0t4mvPhF/&#10;wSq+Csng3S/MVE8a6/p0Oo61KvmcSrDIHs7GNh8p80TkDkOh6fCfxF179r//AIK3fGyX9rL9un4k&#10;309ldM39i6TBmGC2tC25LWwgJK2tqMj5vmeTG5i7MZK9u8FeBPB/w60OPw34J8PW2m2Uf3YbePG4&#10;/wB5j1Zv9piSfWgDwTxp+zl+17+1t4mT4jftsftTeIfEmpNI8m3WNan1W4gDnLRo0z+XAueixgoA&#10;AAMAAb/hf/gnv+zzoUZGsWWq60zfxahqTIF+ggEf65r3KigDylP2I/2YVGP+FYRn/e1S7/8AjtQ3&#10;f7DH7Md1GyL8O2hLDAeHVroFfcZlI/MGvXKKAPmvxR/wTS+Gd5FI/hLx5rWnzNzH9sSK5jT2wFjb&#10;H/Aq7L4K/Gn/AILM/sBTR3f7J37ZPia40mztTFDoB1r7dYxxDnA07URJbA+hRS45AIzz7FRQB9Sf&#10;sVf8HlviTw3r9r8Mf+Cnv7Ls2lzK0UU/jDwHayQyQggDzbjTbpyxz99nhlHGdkJ4FftF+yd+2p+y&#10;x+3L8NYvi1+yj8btC8aaKyx/aZNKuv8ASLF3XcsV1buFmtZcAny5URsDOMV/M348+GXgT4naUdF8&#10;eeFrPU7f+D7RH88Z9UcYZD7qQa8R0f4HftPfsU/E2H9oj/gn58bPEHh7XNO+aOGwvvKuvL/ijz/q&#10;7uI85hlUhgMEOTQB/ZJRX4t/8Ejv+Dsr4bfGzVrH9m7/AIKeaXp/w38cLItpbeP41NtoupTbmG28&#10;jfnTJfuAuS0DMXJMACof2gtrm3vbeO7tJ0lhlUPHJGwZXUjIII4II70ASUUUUAFFFFABRRRQAUUU&#10;UAFFFFABRRRQAUUUUAFFFFABRRRQAUUUUAFFFFABRRRQAUUUUAFFFFABRRRQAUUUUAFFFFABRRRQ&#10;AUUUUAFFFFABRRRQAUUUUAFFFFABRRRQAVDqP/IPn/64t/Kpqh1H/kHz/wDXFv5UAfyz/wDBHH/V&#10;/EX/AHtJ/wDbyvtqviX/AII4/wCr+Iv+9pP/ALeV9tV/B/jN/wAnKx3/AHC/9M0z+9vBv/k2+B/7&#10;i/8Ap6oFFFFfl5+nBRRRQAUUUUAFFFFABRRRQAUUUUAFFFFABRRRQAUUUUAFFGaNw6ZoAKKMjpmi&#10;gAooooAKKKKACiiigAooooAKKKKACiiigAooooAKKKKACvAP2W/+Vib4S/8AYUt//TXPXv8AXgH7&#10;Lf8AysTfCX/sKW//AKa56/cPo/8A/JcVP+vM/wD0umfh/j//AMkPD/r9D/0mof0h0UUV/aB/FYUU&#10;UUAFFFFABRRRQAUUUUAFFFFABRRRQAUYGMYoooAqa5oGheJ9IuPD3iXRbTULC8iMV3Y31us0M6Hq&#10;rowKsD6EEV8yfGb/AIInf8ErfjpYfYfF/wCxJ4J09txdbrwlYtocwY9y+ntCW+jZHtX1NRQB+U/x&#10;r/4NJP2EfGryX3wX+MPxA8D3En3baa6t9Vs4/oksaTfnMfwrxGD/AINvv+CsP7KM99D+wd/wUrhs&#10;9KcGZrWHxBq/hqS7kHIVoLX7RCzdgzuBnrgV+41FBXNI/C9P2h/+Dsr9jbTEuviF8Fr34i6Tpr+W&#10;sc3hvTfEDTID95m0eQXjqRzuc7sHkjoNrwl/wdj/ABv+FXiC38I/tn/8E9LnR7r/AJfpNI1O5024&#10;jHdks76Fi30My/Wv212j0rK8Z+AfAvxH0V/DXxD8F6Tr2nScyafrWmxXULfVJVZT+VAcy7H59/Az&#10;/g6P/wCCV/xXaa38e+KPGXw5mix5f/CX+FZJo7g+iPprXWMesgTp9M/W3wX/AOCh37Cv7Q1tbT/B&#10;n9rj4fa9Nd48nT7fxRbJeZPZraR1mQ+zIDXmvxm/4Idf8Eo/jrqDav40/Yp8J2d0yFTL4U8/Qwc/&#10;xFNPkhRm77mUnPXvXyD8Yv8Ag0P/AGNvE8N5c/BL9oz4g+E7yeQtax6zHaavZ23+yIxHbyso7bpi&#10;fUmgPdP1rDKeQaXOelfhlP8A8G/f/Ban9ktI779ij/gor9us9PbdbaPZ+L9T0NpcdF+yt5tqw9Vk&#10;kC/Wpov2vP8Ag60/Yu1nHxf/AGcLr4q2M0eIYT4LtNaiQD+MSeH2jlRv+up/4DQHL2Z+49Ffif8A&#10;Dz/g7l8VeB9Vk8DftffsFX2la1YzeXqj+Hdce2lhbupsb2HfGw9Gn/LrX1J8Hf8Ag57/AOCUHxPh&#10;t18VfEfxR4Furhgn2XxZ4RnYIx45ksftMYXP8RYADk4oDlkfoZRXl3wX/bc/Y6/aK1CPRfgT+1L4&#10;A8XahJD5q6XoHiy0ubsJjOTAkhkXHfKjHevUcj1oJCijIooAKKKKACiiigAooooAKKKKACiiigAo&#10;oooAKKKKACiiigAooooAKKM1xvx0/aF+Bf7MfgCf4p/tD/F7w54J8O28gjk1jxNq8VnAZCCViVpG&#10;G+Rgp2ouWbHANAHZZx1qj4k8T+G/B2g3finxf4gsdK0vT4GmvtS1K6SC3to1GS8kjkKijuSQBX4s&#10;/t1/8Hk3wQ8KX8nwy/4Jr/A2/wDid4guJVgsfFXiqzuLLS2lZgAIbJdt5dk/d2t9mOSCNwGD+evx&#10;O+H/APwWP/4K7a3F4x/b6/aI1bw/4Ukl86z8MXii3t7dd7FRDpFvsjV1ztElxiYgLln614mecSZF&#10;w3hvb5niI0o9LvV/4Yq8pPySZ7mR8N59xJifYZZh5VZdbLRf4pO0YrzbR+tf/BQv/g7S/wCCef7J&#10;ZvPBH7NZuPjh4wg8yPb4Zufs2hWsquFxLqLqwmBBLKbWOdG24LpkGvg7W/8Ag5//AOC9PxkvW1j4&#10;H/sVeF9E0WT57Jrf4eareFoz03XE9wI5D7oi/Sl/Zt/4Jp/sqfs1iDVdD8DDXteh5/4SDxNtup1b&#10;OQY02iKEg9GRA2OrHmvfto6V+BZ99IjD0q7p5PhOeK+3UfLf0jG7t5uSfkj9+yH6O2IrUFUzjF8k&#10;n9imua3rKWl/JRa7NnhXhf8A4OsP+C1nwXmM/wC0f+wT4X1jSofmuLhvBesaTKR3xcCeSED38s1+&#10;ZPxZ/bd1P9uT9tPV/wBrT9vXxDqWtXWrXW+30+zt/MsrGFWPkWaRs+Y7SFTxGoYucltxZy37WbQe&#10;1ee/E/8AZP8A2avjJDMvxL+B/hvVJrg5lvZNLSO6J9RPGFlB+jCscr+kZHm5cxwGnenO/wD5LJL/&#10;ANKRtmn0cZcvNl2P17VIf+3Rb/8ASWfF/hL9p79n3xofI8P/ABU0ncuAsV5IbVj7Ks4Qn8M103ib&#10;4heBfBuijxH4q8XadYWLKTHc3N2irJ7Jz859lyTXUfEv/giV+yD4zumvvBVz4l8Iv5eFttM1QXFv&#10;u/vFbpZJPwEij6V4D8RP+CDPxh0uOSb4XfG/QdaVMmO31mxmsHI/ugp5yk/XaCfSv0fK/Grw/wAy&#10;spYh0ZPpUg198o80V/4Efm+aeCniBlt3DDqtFdac0/8AyWXLL/yUpeL/APgol8CfD901noFvrGuY&#10;XIuLOzEUO7+7mZkb/wAdI+tcVc/8FOLi4uTDo3wTaRc/L5muHc34LBx+ZrS+Gv7N3/BQX9hjXj4k&#10;h/Y28KeOrWWTHk6p4RsvESk+qmEm6hH0ZFPcGvoH4af8F/ta+FFw3gL4+fsWR6DeWsgW6h8MzNp7&#10;QD0+x3EZIIHrKPoK/RMuzrJ84jzYHEQqr+5OMvybPzvMslzjJ5cuOw1Sk/78JR/NI+brL/gpx5V0&#10;INd+C8kK/wAbQ63ll/4C0Iz+YrtPCf8AwUS+A2v3f2TXYtY0P5c/aL6xEkWfTMLO3/juK+tov+C8&#10;/wDwTw+IsC6V4++HfjCGB+JF17wraXMI9eI7iUkf8B/Coz4z/wCCB37Yb/ZNUtvh5pV5GMs13Yze&#10;FpmJ9ZgLZZjz03vj0r0zyzynwV8T/h58RrMXvgbxlp+qLt3Mtrcq0iD/AGk+8n0YA1vVX+M//Bvf&#10;4fmto/Hv7GX7Q95ZXDRm50+z8STCWGQN8yGG9tVVo12nAJjkJBBLdz81+L/Hf7cv7B+vw+EP2tvh&#10;ZfX2kySCKz1efDJPhc4gvY8xzNj5ij5k9dtAH05RjPauM+EHx7+Gfxu0z7d4G8QLJPGm66024xHc&#10;2/T7yZ6ZIG5cqTwDXZ0AeZ/H/wDZc+Hnx708z6nbjT9ajj22ut2sY8weiyDjzU9icj+EjJz6v/wS&#10;b/4LzftXf8Ec/HGm/sq/tmW2qeOPgjJJ5em7JTcXnh+HIUTabK5HmW443WbkBesflsWWSpXP/Ev4&#10;Y+Dvi14UuPB3jbSVurSYZRukkEnaSNuqsPXvyDkEggH9RnwO+Ovwg/aV+FGifHL4DfELTfFPhPxF&#10;ZLdaPrmkzb4Z4zwR2ZHVgVeNwrxurI6qykDrK/km/wCCbv8AwUr/AGof+CBn7RrWV1Hf+Mvgj4sv&#10;lPiLwv52I5+g+2Wm47bfUI0GCCQk6KFfgRyRf1O/sy/tM/BT9sL4HeHv2jP2ePHVr4i8JeJrEXOm&#10;aja8Ec4eKRD80U0bhkeNgGR1ZSARQB3lFGc9KKACiiigAooooAKKKKACiiigAooooAKKKKACiiig&#10;AooooAKKKKACiiigAooooAKKKKACiiigAooooAKKKKACiiigAooooAKKKKACiiigAooooAKKKKAC&#10;iiigAqHUf+QfP/1xb+VTVDqP/IPn/wCuLfyoA/ln/wCCOP8Aq/iL/vaT/wC3lfbVfEv/AARx/wBX&#10;8Rf97Sf/AG8r7ar+D/Gb/k5WO/7hf+maZ/e3g3/ybfA/9xf/AE9UCiiivy8/TgooooAKKKKACiii&#10;gAooooAKKKKACiiigAooooAK8p/as/bE+Dn7IHgpfFXxQ1dnvLzcuj6DY4a81B1xnYpICouRukYh&#10;VyBksVU9x8T/AIkeE/hB8PtY+J3jnURa6ToenyXd9N1bYo+6o/iZjhVXqWIA61+Zf7KvwU8W/wDB&#10;Vf8Aam8Q/tI/H/7Qvg3R7pIzpqSOEk5Jg02JxjbGifPKy4YlwcBptw/QOCeFcvzSjiM3zibhgcMk&#10;5uPxTk/hpw85dX0TW17r8/424qzDKq2HyjJ4KeOxLagpfDCK+KpPyj0XVp72aeuf26f+Cof7aupX&#10;K/sp/DKXQdBWcos+k2cThePuS394BHvHX92IzjHHrbuvhB/wXR8HQL4lsPH2qajKnztZxeJLC5Zf&#10;+2Ux2N9BnPoa/STw/wCH9D8K6La+HPDOj2un6fYwLDZ2NjbrFDBGowERFACqB0AGKuV7NTxPweDl&#10;7HLMmwkKC2jUp+0m1/fm2m38vmzxafhfjMZD22Z5zi513vKnU9nBP+5BJpL5/JH5z/Br/gsB8Z/h&#10;D46X4Uft5fCa4sJEkVJtYtdLe0vLUEf6yW2b5ZkJwd0WzC5Kq/Ar9BvB/jHwv8QPDNj4z8Fa7ban&#10;pWpW6z2N/Zyh45o2HDAj+XUHg8iuF/aj/ZR+E37Wnw8m8C/EzRI2nSN/7H1qGIfatMmIH7yJuuMh&#10;dyE7XAAI4BHw1/wTk+NXj79iz9qjWP2DPjzqfl6Zfao1vo8k0mYbbUGAaF4iekV0hTC/33jyFJet&#10;8XlfDnHmSV8xyTD/AFbGYePPVoRd4TpredJbpx6xWi2s203jg804j4Dzyhlud4j6zg8RLkpV5K04&#10;VHtCq9mpdJPXd6JNL9MaKKK/Hz9gCiiigAooooAKKKKACiiigAooooAKKKKACiiigArwD9lv/lYm&#10;+Ev/AGFLf/01z17/AF4B+y3/AMrE3wl/7Clv/wCmuev3D6P/APyXFT/rzP8A9Lpn4f4//wDJDw/6&#10;/Q/9JqH9IdFFFf2gfxWFFFFABRRRQAUUUUAFFFFABRRRQAUUUUAFFFFABRRRQAUUUUAFFFFABRRR&#10;QAUEZoooAwfHvws+GPxV0aTw58UPh1oXiTT5k2TWOvaTDeQuvoUlVlI9iK+WfjL/AMEDf+CTPxsg&#10;m/tj9kDQ9BupAfLvfBt1caQ0Lf3ljtZEhP0aNh7V9iUUAfkP8a/+DQr9lbxB5d1+zz+1F458IXCv&#10;ulj8R2FrrUPsIxELR0+rO9eVp/wQ3/4L0fse3NxH+xj/AMFBk1bQrb57HS7bxxqGmtcEf3rG4WS0&#10;VvrKw9SK/cyigrmZ+GH/AA33/wAHTH7Hdg0Xxv8A2TpvH1pZnNxf3vgGPVFSMdd0+gSouMfxtn1J&#10;PNdd8Mf+DvPSNI1638N/tTfsJ67oPlqF1O98M+IlnnV+hK2V3DBgZzw0+R6mv2hrlfit8Dfgv8d9&#10;DTwx8bvhH4Y8YabG++PT/FGg2+oQo394JOjKD7gZoDmXY+Mfgr/wcsf8Em/i+y22r/GjWPA91I2I&#10;7Xxr4YuId3uZrYTwL/wKQV9ZfBr9r39lf9oi2F38Cv2jfBHi5eN0fh7xPa3UkZPZ0jcsh9mANfOf&#10;xr/4N7/+CS3xvv5ta1H9laz8N380e37T4K1a60qNPdbaGQWwPv5X1zXyR8Yv+DPr9njWDNc/AT9r&#10;vxh4dY5aC28U6Ja6sgbsu6A2rAds4Ygf3u4Hun7E5or8M5/+CPX/AAcWfsdadbar+yr+3tJ4ustH&#10;k26V4Z0/4h3kYEYPH+haqgsduP4C5GegPWnTf8FP/wDg5k/Y11EWn7TP7Fcnjqy27ri+k+HzXMaK&#10;OuLvQnFvG3++G78ccAcvZn7lUV+M3wl/4O+/h1Bcy6L+07+xR4m0G7tW2TSeE9dhvWLg/MGt7tLY&#10;xY9DIx+lfWHwZ/4OPf8Agkp8YLOx+2ftEXPg/UL5gv8AZPjPw5d2r27HtJPGklqo/wBrziB60Byy&#10;PumiuJ+Ff7Sn7O/x0QyfBL48eDfGCrHvb/hF/FFpqGF9T5EjYFdsDmgkKKKKACiiigAooooAKKCc&#10;dq+Pf+Cgn/BdX/gm3/wThtr7RvjZ8dbbWPGVrG/l/D3wVt1LWHkVlBilVGEVm3zZ/wBKkhyFbbuI&#10;xQB9hZrxD9s3/go9+xN/wT88LDxV+1p+0R4f8J+dC0lho89wZ9Tvwo5+z2UIaeYZIBZUKqWG4jOa&#10;/B39pn/g5d/4Kx/8FIdU1L4Vf8E2vglN8MfC8vnW02vaaUutXaIrjMupTqlvYOUIYCELKjH5JmIB&#10;rxr4Vf8ABGvU/HnjG6+MX7dXxz1bxt4k1S6N1q0Ftqc8zXspAy9zfT/v52PfAQ8D5yK+M4n8QOFe&#10;EYtZhiF7TpTj703/ANura/RycU+59pwx4f8AFfF0k8vw79n1qS92C/7ee9uqipPyPq39sf8A4O9v&#10;2iP2gPEs/wAFP+CSP7L19azXBMcHjLxdpg1DU3Qx4MkOnQloLba/IknknQqMtGhJA+Qk/wCCdH7b&#10;f7dHxBj+Of8AwU2/ag1/VNQmCkabNq32++jiJJMCMc21igJyEhV0GW+VT1+3Phb8G/hb8EvDa+Ef&#10;hN4C0vw/p67S1vptqsfmsFCh5G+9K+AMu5Zj3Jrpq/nHinx8z7Muajk1NYeD+07SqP8A9tj8lJrp&#10;I/pDhXwByHLeWtnNR4ia15VeNNetvel83FPrE8z+AH7IH7O37M2nLbfCD4a2NhdGIJcaxOvnX1wO&#10;++d8tgnnapC+iivTAMUUV+FY3HY7MsRLEYurKpOW8pNyb+buz91wOAwOW4aOHwlKNOEdoxSil8lZ&#10;BRRRXKdYUUUUAFFFFAARms3xL4N8I+M9OfSPGPhbTtWtJF2yWup2MdxGw9Crgg/lWlRVQqVKclKD&#10;aa2a0ZNSnCpFwmk0909UfP3xH/4Jc/sO/EqKQ3fwPs9HuH+7deG7iSxMfuI42EX5oRXgnxH/AOCC&#10;vws1O4E/wp+O2uaMm07rfXNNi1AFv9lozAVH1DH3r78or7TK/EbjjJ7LDY+pZdJP2i+6akvwPi80&#10;8N+Bs4u8TgKd3u4r2b++Di/xPzH8Jf8ABPz/AIKrfsfXdxq37MHxpt54fN3DT9A8RGFbkA8NJa3i&#10;Lbs3sS3UgE5rovEv/BSL/gp58NfDsng79sb9jnSfG3hWePydaXXPBsiR3id1M9uWtQT/ANcmHoK/&#10;Rag1+jZX9ITirC2WNoUqy7pOEn803H/yU/N80+j1wrirywVerRfZtTj9zSl/5Mfg58YfiZ8CtV8W&#10;r8Tf2b/AfiT4Z6sl5vbw6NaGoWcH3tzwXREU0XOB5LpICCx8xQAh93/Zq/b10jxUsPg342Xdvpup&#10;BQtvrjYjtrk/9Ne0Le/3Dz93gH9NviJ+zd+z/wDFu4kvviZ8F/DGuXUkfltealosMtxt9BKV3j2w&#10;eO1eBfEP/gi9+xT4yhc+GtF17wtMzFlk0XWnkXPoVuhKMewx7EV+iZX9IXhnE2WOw1Si+65ZxXzv&#10;GX3RPzrNPo8cT4a7wOJp1l2fNTk/laUfvkjltN1bTNYtlvNJ1K3uoWGVlt5ldT+IJFWK8z8V/wDB&#10;DH4j+EL8a5+z9+05HFdDhF1azmspI1/672zOW/74FcTrP7Mn/BXH4Fm4g0/TZPF2m2h3/arG+ttR&#10;88f7Cy7bo/7u0H0Ffo2V+JnAecWVDH0030m3Tfp76jd+l/I/OM08M+PMnu6+AqNLrBKovX3HKy9b&#10;eZ7R8QPAHhb4m+FLrwZ4x01bqxvE2sp4ZG7Oh/hYHkH1rK/4JR/8FOfjh/wQb/awHgX4i3uqeIvg&#10;P42vlbxHpEKlgg+VBqlmpO1LyFdoljBAmjAVuRDJH4Jcftz/AB5+F1xFYfHb9nO606Rm2nz7S501&#10;z6kJOjZPtkfhU3jj9rL9l39ozwRdeAPiLBq+g+Yvm2d9d6eJhbXAB2yIYS7ZGSDlQCpI719tSq0q&#10;1NTpyUk9mndfej4mrRq0KjhUi4tbpqz+5n9kHw0+JXgL4x/D3Rfit8LvFllrvhzxFpkOoaHrGnzC&#10;SC8tpUDxyo3cFSPcdDg1uV/Mz/wa/f8ABbOH9jP4wR/8E6P2mPH0Vx8LfF2tMngXxJJMTbeHdXmf&#10;hS0m1orK6Y85UeVO6uyoJJ3H9MytuGRWhmFFFFABRRRQAUUUUAFFFFABRRRQAUUUUAFFFFABRRRQ&#10;AUUUUAFFFFABRRRQAUUUUAFFFFABRRRQAUUUUAFFFFABRRRQAUUUUAFFFFABRRRQAUUUUAFFFFAB&#10;UOo/8g+f/ri38qmqHUf+QfP/ANcW/lQB/LP/AMEcf9X8Rf8Ae0n/ANvK+2q+Jf8Agjj/AKv4i/72&#10;k/8At5X21X8H+M3/ACcrHf8AcL/0zTP728G/+Tb4H/uL/wCnqgUUUV+Xn6cFFFFABRRRQAUUUUAF&#10;FFFABRRRQAUUUUAFBOOaK8x/a/8A2kfDv7KnwF1v4u63JHJdW8P2fQ9Pdhm9v5ARDFjIJXPzvjkR&#10;o7AHGK68BgcVmeNp4TDR5qlSSjFLq27I5MfjsLlmCqYvEy5adOLlJvokrs+NP+Cvv7QfiX4w/E7w&#10;/wDsFfBcNe311qVq+vQwSBftF7KV+y2jE4ACBhKxJ2guhODGa+1v2WP2fPDX7L/wN0P4OeG9kn9n&#10;WwbUr5Y9pvbx+ZpzyT8zdASdqhVzhRXxp/wRy/Zu8ReOfFeu/t2fGBJbvUtUvbqLw3cXandPNIzf&#10;bL3p3JaFSDj/AFwwMCv0Mllit4mmmkVEVSzMxwFA6kmv0zxEx2FyfC4fhHL5Xp4X3qsl/wAvMRJe&#10;8/SF+VdVrF/Cj8y8O8Dis4xWI4vzCNqmK92jF/8ALvDxfuJec7czez0kviZ4j/wUD/ays/2Rf2e9&#10;Q8bWEsbeI9TY6f4WtZOd126n98Rg5SJcyEEYYqqEguK/OX4I/t7/ALY/7P8A8T/DPxi+NHxD8Sa9&#10;4R8WTGfUNN1W8a4huLTzCkrQRsdtvIgIkRY9gI8vOUbFan7TXxP1D/gpB+24ugeHbyRvAnhYvbWM&#10;sf3TZxuPPuRg/euJAFU9QnlZHymvWv2ivgPpXxe+Ds/gXSrGG3utPhWXw+VUKsMsa4WP2Rl+Q+gI&#10;PYV/QPh14YZTlvB/sc2w8Z1sSr1OZJyipL3YJtXi4rVtaqbeuiP588RfFDNsy4x9tlWIlCjhpWp8&#10;rajJxfvTaTtJSeivo4Jaas/RDw7r+i+K9AsvE/hvVIL7T9StY7qxvLWQPHPDIoZHVhwVZSCCOoNf&#10;E/8AwWc/ZPvfHPw/sv2pfh5ZTDxB4NjCa01mrebLp2/cJhtGd1u5L7uMRvIxOEFZv/BFv9q+71/w&#10;xqH7I/xEvJI9Y8M+ZceHVush3s9+JrY7v4oXOQvXY5AAEZr7u1XS9M13TLjRdZsIbqzvLd4Lq1uI&#10;w8c0TqVZGU8MpBIIPBBr+bakM28KOPurdGXoqlKX4e9F2e/LLzif0pTnlPixwD2VaPzp1Y/j7sld&#10;bc0fKR4f/wAE7/2sbP8Aaz/Z40/xRqd9G3ibR9un+KbdWAb7Qq/LPtzkLKvzg4A3eYo+4a94BzzX&#10;5W+DtQ1b/gk3/wAFEbjwlq95Mvw58WMoaaRiynTJpG8mdsdZLaTcrHG4qsmAPMFfqhHLHKiyROGV&#10;hlWU5BHrWXiJw7hMnzaGNy7XB4uPtaLWyT1lDycG7W3Scb63NfDniLF5xlM8FmOmMwkvZVk921pG&#10;fmppXv1ak1pYdRRRX58foQUUUUAFFFFABRRRQAUUUUAFFFFABRRRQAV4B+y3/wArE3wl/wCwpb/+&#10;muevf68A/Zb/AOVib4S/9hS3/wDTXPX7h9H/AP5Lip/15n/6XTPw/wAf/wDkh4f9fof+k1D+kOii&#10;iv7QP4rCiiigAooooAKKKKACiiigAooooAKKKKACiiigAooooAKKKKACiiigAooooAKKKKACiiig&#10;AooooAKKKKACiiigA/CiiigDjPip+zn+z78c4Ps3xr+Bfg/xfGY9m3xP4Ztb8BfT9/G1fJnxq/4N&#10;yf8Agkr8ZNOvorX9nKXwfqN4xK6x4L8Q3dpJbE944JJJLUfQwkDsK+5qKAuz8afi5/waB/DJLuHW&#10;f2Yv21PFHh65tjvjj8W6HDfsXHQrPaNamLHr5bGuJh/4JZ/8HLf7G148v7MX7bDeNtPVcWthD8QH&#10;mRVHTNpraC3jb/dZu3NfuZRQVzM/Ir9hT9vj/g4c0L9prwX+zd+2d+xHd6/4c1LxHDZeKfHk/giS&#10;2ewtHOJLn7dYONOKxD5/9Wd+0oDuYEfrrRtGMYo6UEhRWD8Sfij8Nfg54MvviL8W/iBovhfw/psJ&#10;l1DW/EGpxWdrbIOrPLKyoo+pr8l/+CgP/B4P+xv8C5Lr4e/sNeBL74y+KlkMMetTeZp+gQuVIDLI&#10;ym4vCr7RsSONHBJWfpkA/YO4uILWF7m6mWOONS0kkjYVVHUk9hX5t/8ABQH/AIOlv+CZf7Fq3fhT&#10;4a+NG+M/jKBcJovw+u45NPif0n1M7oFHBBEPnupwCg6j8dfjN8Qv+C4H/BZu8Fz+1Z8X7zwJ8Oby&#10;aORfCsMT6XpoizkGPTY2826ZfvK125PzcSY6ep/s2/8ABKP9lX9n5bbWtU8NHxl4gh2sdW8SxrLH&#10;HIOd0Vt/q055BYO644evy7inxe4O4Z5qSq+3rL7FO0rP+9L4V5q7kv5T9S4V8IeMeJ+Wq6XsKL+3&#10;UvG6/uw+J+Tsov8AmOV+PP8AwVm/4Ls/8Fj2m0T4TzyfB34W6gpjEPhWabS7a5h81hum1Js3d42P&#10;3brblYmC8wjJzT/Zx/4Is/AP4byx+J/jrrFx4+1jl2tZt1vp0b7g27y1bzJiMEEyOUYE5jzjH2ci&#10;RRoscaBVUYVVXGB6U7IxX838U+NXF/EHNSw0vq1J9KbfO151Pi/8B5U+qP6S4V8FeD+HuWriY/Wq&#10;q+1US5U/KnrH/wAC5mujKXh7w54f8JaPB4e8LaFZ6bYWq7LWx0+1SGGFfRUQBVHsBV2jIoyK/IpS&#10;lUk5Sd29W31P16MYU4qMVZLRJBRRRUlBRRRQAUUUUAFFFFABRRRQAUUUUAFFFFABRRRQAUUUUAFH&#10;4UUUAV9T0vTtZsZNM1bTre6t5VxLb3MIkRx6FSCDXkfxE/4J8/sY/FKb7V4s/Z28OrNzum0mB9Od&#10;892a0aMsfc5r2Siu/A5rmmV1OfB150n3hKUX98Wjz8dlWV5pT5MbQhVXacYyX3STPhz4i/8ABCX9&#10;nfXkubn4b/E/xR4euJW3W8V55N9awf7IQrHIR9ZSfc1keC/2Of8Agr9+xxNb3n7Gv7fuvW9nYkG3&#10;0jTvGF/p0T46K1nIz2si/wCy5I9q++qMe1foWV+MniBlll9a9rFdKkYy/wDJrKf/AJMfnuaeDPh9&#10;ml2sL7KT605Sj/5Ldw/8lPmn4ff8F4/+DlD9kqW60740fCXTfixald63GueBY7oWsYHJSfQXgHuf&#10;O3ke1e/fAz/g9y+G0slvo37VP7CPiLR7iE+Xqeo+B/E0N784OGKWl3HbmPn+Bp2Ix1rYwPSuf8df&#10;Cf4XfFDTzpXxJ+HOh6/bk58nWNKhuVB9QJFOD7jmv0XK/pGY2No5jgYy7unJx/8AJZKV/wDwJH5z&#10;mn0ccHK8stx8o9lUipf+TRcbf+As+4v2fv8Ag59/4Iy/H68tdG/4aifwTqV0uVsviBoFzpqR+z3W&#10;x7RCPeb6Zr7P+Cn7Rn7P37SfhqTxl+zv8cfCPjvSYZfKm1Lwf4jttSgik5+Rnt3dVbg/KSDxX87H&#10;xI/4JJ/sPfERmuIfhdN4euHPNx4b1SW3/KJi8Q/BK8R8V/8ABCu30PVZPEXwE/ab1jRbiH59Pi1T&#10;Tw0quDkZubd4ivPcRkjHQ1+i5X47cB46yrzqUH/fg2vvhz/e7edj85zTwI48wF3QhTrr+5NJ/dPk&#10;+5N+Vz+sjPtRX8svgz4nf8HK/wCx1HbT/CX9tDxB4zs7NQi2F54qi16JIl6IItbjJC44AjGQOmMA&#10;17L4D/4Oxf8Agrn+zXfLZftqfsKeHvEmmxx7ftUOj3/h+5lYdW+0g3Fsw9khH19P0bK+KuGs6ssD&#10;jKdRvpGcXL/wG919x+c5pwpxNkt3jsHUppdZQko/+BWt+J/RrRX44/s+/wDB6R/wT58eaXZ2/wC0&#10;N8B/iR8P9Xml23f9mwW2t6bbr/f89JIbhh6gW2fTNfcHwF/4Lkf8Ekv2k57ex+F37engH7ZdbRb6&#10;f4k1JtEuJWP8CxaisDu3+yoJr3z58+rqKq6PruieItOj1fw/rFrfWky5hurO4WWNx6hlJB/OrW4e&#10;tABRRRQAUUUUAFFFFABRRRQAUUUUAFFFFABRRRQAUUUUAFFFFABRRRQAUUUUAFFFFABRRRQAUUUU&#10;AFFFFABRRRQAUUUUAFQ6j/yD5/8Ari38qmqHUf8AkHz/APXFv5UAfyz/APBHH/V/EX/e0n/28r7a&#10;r4l/4I4/6v4i/wC9pP8A7eV9tV/B/jN/ycrHf9wv/TNM/vbwb/5Nvgf+4v8A6eqBRRRX5efpwUUU&#10;UAFFFFABRRRQAUUUUAFFFFABRRRQAEkDgV+Xf7aXjrxR/wAFH/26tF/ZO+FOpyN4X8M6hJbXV9Du&#10;MQkTH269bjBEYUxR54Zh8p/e8/WP/BUD9rkfstfs83Np4b1NYfFniwSad4eVG/eW67f392P+uasA&#10;D/fkj6jNcR/wRy/ZJ/4Ut8FG+OXi/TdniTx1bpLa+Yo3Wul8NCnU/wCtOJj6gxAgFTX6/wAE06fB&#10;/Dlfi7Epe1d6WFi+tRpqdS3aCuuzfMnZ2Px/jarU4w4kocI4Zv2StVxUl0pppwp37zdn3S5Xqrn1&#10;l4A8C+Gfhj4J0v4e+DNMSz0rRbGO0sbeMfcjRQBn1Y9S3UkknkmvlP8A4LB/td/8KO+CK/Bjwdqn&#10;l+J/HELwyNC/z2em/dmk4OVaQ/ul45BlIIKV9XeOfGvhv4ceDtU8e+MdTWz0nR7CW81G6dSRFDGp&#10;ZjgZJOBwACSeBkmvyN8Dah4l/b5/bC1v9orx9ZMuhaZeLLa6fMwdYY1JFpZjpkKBvcgYYhsgeZXT&#10;4N8H1OLOJ3mWMTlRw7U5N689Ru8U776+9LfZJ/EcvjJxhT4T4YWW4NqNaunCKWnJTStKSttp7sdt&#10;218J6p+xj8Cf+FN/CyO91uz2a5rypdaluUhoUx+7gOQCCqnLA9HZhyAK9gI4xRRX9sH8Snyf+1Po&#10;Piz9mL9oHw9+1x8KB9nk/tRJrrbwi3gB3Kw7pPFvVsDn58nLCv1W+BPxk8JftAfCTQvjB4Jn3afr&#10;lis6Rs2WgkyVkhbgfNHIroe2VOOMGvjv4m/D7RPil4E1PwH4hT/RtStWj3jrE/VJB7qwVh9OeK83&#10;/wCCSf7Qutfs7fHfWv2Lvi3eC1tNZ1Bjor3DbUh1IKAFUtj5LiMLt/vMIwBmQ1+H+N/Bf9v5D/am&#10;Gjevhk27byp7yX/bvxLy5ktWfuHgfxr/AKv5/wD2XiZWoYlpK+0am0X/ANvfC/PleyPqj/gqD+yR&#10;/wANSfs7XE/hrTvO8WeE/M1Hw6EXL3C7R59qP+uiKCPV44+gzXD/APBHH9rZPjR8Ez8DfFuoq3iL&#10;wLbRw2nmMA11pf3YWA7mLiFuOB5RJJY19lEA1+Xf7afgbxT/AME4v26tF/ay+FWmyDwv4m1CS5ur&#10;K3ysPmP/AMfti2MKBIrGWMHgMcgfuq/DuCalPjDhuvwjiGvaq9XCt9KiTc6d+01d9k+Zu7sfunG1&#10;OpwfxJQ4uw6fsnajikutNtKFS3eDsu7XKtFc/USisf4f+OfDHxM8EaV8QfBepreaVrNjHd2Fwn8c&#10;bqGGfQjOCOoIIPIrYr8kqU6lGpKnUTUk2mno01o013R+uUqlOtTjUptOMkmmtU09U15MKKKKzNAo&#10;oooAKKKKACiiigAooooAKKKKACvAP2W/+Vib4S/9hS3/APTXPXv9eAfst/8AKxN8Jf8AsKW//prn&#10;r9w+j/8A8lxU/wCvM/8A0umfh/j/AP8AJDw/6/Q/9JqH9IdFFFf2gfxWFFFFABRRRQAUUUUAFFFF&#10;ABRRRQAUUUUAFFFFABRRRQAUUUUAFFFFABRRRQAUUUUAFFFFABRRRQAUUUUAFFFFABRRRQAUUZoz&#10;QAUV86/t0f8ABV79gj/gnLozXn7Vf7Quj6NqzWqz2XhGxk+2a1eIxIVo7KHdLsZlZRK4WIEHLjBr&#10;8Y/2tf8Ag7D/AG5/2x/EV58FP+CS/wCzXeeFbWRSjeLtY0+PVNbWMyqFnEXzWWnqR8jGb7QBvysi&#10;EA1jiMRQwtGVWtNRjHVuTSSXdt6I2w+HxGKrRpUYOU5aJRTbb7JLVn7t/tRftjfsu/sV/Dyb4pft&#10;T/HPw74I0WOOR4Ztav1Sa8KAFo7aBczXUmCP3cKO5yMKa/Gz9uT/AIPGn13Xbr4M/wDBKr9m/UPF&#10;WrXEk1tZ+NvF+myssxGQJbPS4D50oI+dWnaMjA3wHkD4Z8Mf8Epv2hP2nfHsnxz/AOCjv7S2v+It&#10;ev8AL3VqusPf3zDOVR7yfcsaAlh5USsoBG1l6V9kfBb9m34Gfs76MdD+DPw003QonXE09vGXuJ+/&#10;7ydy0kntuY47V+K8U+OvC+Tc1HLU8VUXVe7TT85tXl/26mn/ADI/bOFfAnijOuWtmTWFpdmuao15&#10;QTtH/t5pr+Vnxv4v/ZM/4Kff8FPvG8Pxe/4KX/tO61HafaDPZ6DeXSzNaBkQEWthBts7AMoAO0B8&#10;qS6E5J+hfhX+yf8AsUfsIeFv+E5i0vRtIktAPP8AGPiy8je637SPlmlwImYZ+SEIG/umuq/a+/ah&#10;8JfsjfBLUPi14otvtc0bra6LpayBWv71wfLiBPRQFZ2YAkIjEAkAH4K+CP7In7Tv/BUfxJH+0R+1&#10;N8Rr7SPB0tw/9k2ttHtaaLccx2ULZSCIY2+cwYsV5Ehyw/K5Z1xR4gZfVzTP8w+p5bF8rUE17SW/&#10;JCCfNUdt3JyS3Sdnb9UjkvC/h/mNLK8gy/65mUo8yc2n7OO3PObXLTV9lFRb2bV1f3D4y/8ABcH9&#10;mnwRPNpvwn8K6140uEjBjulT+z7N2/u75lMvHf8Ac49Ce3l7f8FOP+ClHxqij/4UN+yb9ms7z/j1&#10;1C28MX19gdj57FYMe5XFd98f/Fn7CP8AwSt0Cz8P/Df4GaTr3xAvLMS6fHqGLi6jUZUXVxcShmhR&#10;mBOyILvIIAUDcvz3r/xD/wCCl37ZxbVvEPxAuvCPhy8bfBYWcz6ZbeUQOFjizPMpHIMpYHPDen1n&#10;B3BWQ5xh44nKsoTodK2MqSbnbS8aMFytX6txT6Povk+MeNs+ybESw2a5w1X60MHTilC+tpVpvmTt&#10;0Sk11XV9l4y+MP8AwWn0GJR438feH/Cq3C5WPVtU8L2LYPP/AC2cMP51wuqfGH/goWp8/Wf2+fBd&#10;vI3Jhh+KGksR+FuzAU3w9/wTQ0SSd7zx/wDFjUL6SQ7n/s+zWFt3cl5DJu/75FdBB/wTb+BMfMvi&#10;LxRJ/vX0A/lBX6xheBMHQik6GET68mEjH/0qpM/JsVx5jK821XxbXTnxcpf+k04GDo37SX/BR3TJ&#10;1bw9+2x4Lvm64u/iB4fYfleMoP6112hftb/8Febd1udI8TeF/GG3n7Hotz4f1KSX2EWnyGU/8BFZ&#10;83/BNz4EScxeIPE8f+7fwH+cFYviP/gmZ4GuIv8AikviXq1nJ/1ELWO5U/8AfHl4/M1WI4BynEfF&#10;hsK/N4WLf3qcSMPx9m2H+HE4peSxUrfdKEj01f8AgsF+2h8KIo5/2g/2PEt7dWCySyaZqGjlv+BX&#10;AlUH8Pwr1b4Wf8Fv/wBlTxlPHYfETQvEXg+Vo8yXV1Zi8tVb+7ugJlP18oD1xXyrpXwM/b1+BD+f&#10;8D/2gr28tY12jTY9YkjjkHo1tcboGH+8TWZcftOeHbTVrbwx+37+w7oGs7lKv4i0XSzoerT/ADYa&#10;YyWxjiusDgBfLXOPm65+FzzwlyGpTcnlif8Aew1Vwn8qVX93p/ju+x95kfi1n9Ooo/2o1/dxNJTp&#10;/OrS/ef+SJeZ+qnwr/aP+A/xut4bj4UfFzw/rjTReYtrY6khuUX/AG4CRJGfZlBFdtketfmP4H/4&#10;Jk/sjftY+GP+Fh/sT/tO6vp9xaTB77SdetkuJtPZs7I3VPKlg5VtrnzAwU7S2CauN8FP+Cz/AOyV&#10;EZfh/wDEG48baLZyB/s9rqSaorRj+AQXqidQRwVhGRng96/FcZ4e8M4jFSw+XZrGlWi7Oji4Sozi&#10;+icrcrb0tZa/M/a8H4hcTYfCwxGY5TKrRkrqthJxrQkurUb8yS63eh+llFfnT4Z/4LXfGD4Xa4/g&#10;39rL9lybT9QjdTL/AGas+nTwxnubW7DFyeoPmKD+tfRHwn/4Ku/sSfFcpaj4qf8ACN3jru+yeLLU&#10;2e36zZaDPt5mfSvnc18M+Nspp+1qYOVSnup07VItd7wbaXm0j6PKfEzgnN6nsqeMjTqbOFS9OSfa&#10;00k35Js+jqKpeH/Enh/xXpNvr/hfXLPUrC6j8y1vrC6SaGZf7yuhKsPcGrtfCyjKEnGSs1umfdRn&#10;GpFSi7p7MKKKKkoKKKKACiiigAooooAKKKKACiiigAooooAKKKKACiiigAooooAKTaMYxS0UAea/&#10;Ef8AY6/ZZ+LSXX/Cf/APwvfTXnNzfLpMcF059ftEQWUH3DA14H8Rv+CI/wCyF4t/e+CbzxN4VmAw&#10;q2OqfaoT7styrufwcV9jUV9NlfGfFmS2WCxtWCXTnbj/AOAtuP4HzOacF8J51d43A0pt9eRKX/gS&#10;Sl+J+fPhr/gld+3J+zDqt1rP7E37eWreGZLpc3DabrWo+H5psdFdrKSQSfVsD2FereB/+CrP/Bz3&#10;+x3ptpH4i1ZviZoWkN5cdrr3h+w12S6Qd5JbPZqEgPXc8m71Ir6wpCua/Rsr8euOMDZYn2dddeaH&#10;LL5ODir+sX6H5xmvgHwPjrvC+0oPpyz5o/NTUnb0kjhPhN/wemfF7wFrkPhb9tn/AIJ4LZzcG7vP&#10;CetXGnzxD1Wyv43L/jOv1NfZHwB/4O3/APgjx8Y9P8zx/wDELxh8Mr0SKgsvGng6eYSZ/iWXTftc&#10;YUersh9q+Y/EXhTwx4u09tJ8V+HbHU7VvvW2oWaTRn/gLgivF/iH/wAEy/2HviU81zq/wD0vT7iZ&#10;SPtHh+SXT/LP95Ut3WPP1Qg9wa/Rcr+kVlVSyzDBTh505RmvulyW+9n5zmn0c82p3eXY6E/KpGUH&#10;98ee/wByP3m+Bn7dP7F37TbW8H7PX7WHw78aXF1D5sOn+HPGFndXQXGfmgSQyoR3VlBHcCvVs1/K&#10;L8Qf+CDvwnukS6+EXx08RaLdRybx/bVpDfJx02mLyGQg98t9Ku+A/hb/AMF5/wBjG7839lT9vXxB&#10;qWnQLttdJHjSaS3x72Oph7VT9CfrX6Llfi54f5pZRxqpvtUUoW+cly/+TH5xmnhD4g5XdywTqR70&#10;3Gf/AJLF83/kp/Vbmiv5sfA3/Byh/wAF+f2UNJSw/af/AGX9B8fadps27VPEWseCZ7aZ4u6/a9Kk&#10;SzTjo/kt77q+m/gN/wAHtH7JPim7jsP2kf2PvHfgveArXnhfWLXXIUbuXEgs3C/7qufY1+gYPH4H&#10;MKXtcLVjUj3jJSX3ptHwGMwGOy+r7PFUpU5dpRcX9zSZ+2dFfEvwC/4OKv8Agjb+0PD/AMU5+2/4&#10;Z8O3SqDNZePkm0Boye3mXyRwv/wCRgK+w/BHj7wN8TPDVn40+HHjPSfEGj38QlsdW0TUoru2uEPR&#10;kliZlce4JFdRyGvRRRmgAooooAKKKKACiiigAooooAKKKKACiiigAooooAKKKKACiiigAooooAKK&#10;KKACiiigAqHUf+QfP/1xb+VTVDqP/IPn/wCuLfyoA/ln/wCCOP8Aq/iL/vaT/wC3lfbVfEv/AARx&#10;/wBX8Rf97Sf/AG8r7ar+D/Gb/k5WO/7hf+maZ/e3g3/ybfA/9xf/AE9UCiiivy8/TgooooAKKKKA&#10;CiiigAooooAKKKKACq+ranpuiaXcazrN/Da2dnC011dXEgSOGNQSzsx4VQASSeABVivhr/gs9+1f&#10;d+Bfh9Z/ss+ALyZte8ZRrJrQtd3mRadv2rENv8U8ilNozlEdSMOM/RcK8O4virPqGW4fRzer6Rit&#10;ZSfor+rst2fO8VcRYXhXIa2ZYjVQWi6yk9IxXq7eiu9keJeD7DV/+Csv/BRC48WavaXDfDnwoys0&#10;cqMqrpsTt5MBxwJbmTLMMghDJgnywK/VCOOOCJYokVVVcKqjAA9K8J/4J3fsnWv7Jf7O+n+GNUso&#10;18Tazt1HxTcKqlhcOo22+4dUiXCAZI3eYw++a7n9p74/+F/2Y/ghr3xj8UlXTS7Uixsy2GvLt/lh&#10;gHf5nIyRnau5uimvqOOM2jxRxDQynJo3w1C1ChFfa1ScvNzl16pJvW58vwNlEuF+Hq+b5zK2Jr3r&#10;4iT+zo2o+Spx0t0baWlj4u/4LQftR6hr+oaT+xR8Lp2ur7ULi3ufFMVqwZmdmU2llwfvFsTMpA48&#10;kg4Jqx8AvhHpvwS+GOn+BrLa9xGnnalcJ/y3umA3t9Oij/ZVa8J/Yv8AA/in4yfE7XP2s/ivNJeX&#10;15qUzWM1wp/fXUh/ezKD/AgPlpjgcgY2Cvqqv7K4J4Xw/B/DlHLaVnJK85L7U38T9Oi/upI/jHjb&#10;irE8Y8SVsyq3UW7Qi/swXwr16v8AvNsKKKK+sPkwr5n/AG+vhBqUEGn/ALRPgN5rXVtCmiGoXFmx&#10;SVVVwYbhSvIeN8Dd1AKngJX0xVfVtKsNc0y40XVrSO4tbuB4bqCQZWSNlKsp9iCRSlGMotNXTHGU&#10;oyTWjR7v+wf+1Fp/7Wn7O+k/Ed5I11q1H2DxNaxjAivo1G5gOyyKVkXrgPtySprX/a+/Zt8O/tV/&#10;AXW/hHrccKXVxD9o0O+ljBNlfRgmGUHBIGSUbHJjdx3r83f2P/ivff8ABO79tq5+Hni7UWj8F+LG&#10;itby5mYBVt2dvsl4T/0ydnR+g2tKcHAr9cAQa/hTxE4axnh3xoq+BbhTlL2tGS+zZ3cf+3JaW1vF&#10;xb3P7t8O+JsH4i8Fuhjkp1Ix9lWi/tXVlL/t9a36SUktj88f+COH7SPiHwP4p1z9hT4vmWz1LSr2&#10;6l8O2903zQTRs32yyHUcENMuOP8AXHPIr9Dgcivzl/4K+/s+eJfg/wDE/wAP/t7fBffZ31vqVqmv&#10;3EKbvIvoiv2W7KtkbWCLCwwFJRAQTIc/a/7LH7Qnhj9qD4G6H8YvDJjj/tC326lYrJuNleJ8s0Dd&#10;/lbkZA3IVbGGFX4iYHC5xhcPxdl8bU8V7taK/wCXeIS95Pyn8S6vWT+JE+HOOxWS4rEcIZhK9TC+&#10;9Rk/+XmHb9xrzhflfRXUV8LPQ6KKK/KD9YCiiigAooooAKKKKACiiigAooooAK8A/Zb/AOVib4S/&#10;9hS3/wDTXPXv9eAfst/8rE3wl/7Clv8A+muev3D6P/8AyXFT/rzP/wBLpn4f4/8A/JDw/wCv0P8A&#10;0mof0h0UUV/aB/FYUUUUAFFFFABRRRQAUUUUAFFFFABRRRQAUUUUAFFFFABRRRQAUUUUAFFFFABR&#10;RRQAUUUUAFFFFABRRRQAUUVX1LVNO0awuNW1e+htbW1haa6uriQJHDGoLM7MxAVQASSeABQBYpGb&#10;b1r8yf8AgoV/wdV/8E2/2MZL/wAE/BvXpvjZ41tC0Z0zwPeINJgl2Bl87VCGhZTuCk2wuCrBlYKV&#10;Ir8pPjx/wUh/4Ls/8FohLouk69J8IvhTfyAf2b4ckm0exuIGjZf3tzk3uoo6MQyKWt2bBMaYBHn5&#10;pm2V5LhXicfWjSgusmkvRX3fZK7fRHo5XlOaZ1ilhsBRlVm+kU2/V22XduyXVn7bf8FAv+Dg3/gm&#10;X/wTya88M/ET40L4w8ZWjbG8C/D0R6lfxvz8s771t7UjjKyyo+DkI1fjx+0D/wAHC/8AwWc/4Kl6&#10;jdeAv2FfhvJ8HfBM0ixXGqeHbotfIufmM2szLGIyPvbbVIpQARl+/Ofs1/8ABGj9nD4PvbeIvitJ&#10;L481uFlk26lH5WnROPS2BPmjsRKzqcA7RX11pOkaVoOmW+i6HplvZ2drEsVra2sKxxwoBgKqqAFA&#10;HQAYFfgPFX0gsuwvNRyKj7WX/Pyd4w9VHSUvm4fM/f8AhX6PmY4rlrZ9W9lH/n3C0p+jlrGPy5/V&#10;Hw78Cv8Agi14UfWG+JH7YPxN1Dxx4gvpjc6jY2t5KtvJOzEu01y58+5LcEt+6OSc7utfaHgL4b+A&#10;fhX4ch8IfDXwbpug6Xb5MVjpVmkMYJ6thQMsTyWPJPJJraor+c+IuMeJOKq3PmeIlNXuo7QXpBWi&#10;vW131bP6N4d4N4b4Uo8mWYeMHazlvN+sneT72vZdEgooor5k+nPg/wD4Ly+HfEV/8EPBfiSwjlbT&#10;dP8AE0seoBFJVJJYD5Tt6D5HXJ7uB3FfV37Kvj7wD8Sf2c/Bvin4ZSQ/2PJ4ftYbe3gwPsjRRrG9&#10;uQPutGylCPVeMjBrf+LXwq8E/G74c6t8LPiLo6X2j6zatBdwsBuXusiEg7XRgHVuqsoI6V+bF5on&#10;7Y3/AARw+IV3qvhq2fxh8K9VvN8u9W+yychR5u0E2N1gqu/GyTC/6zZtT9eyOjheOuDaPD1GqqeN&#10;w05zpRk+WNaNTWUU3oqifw36eTbj+P55WxXAvGdbiGrSlUwWJhCFWUVzSoyp6Rk0tXTa+K3XzSUu&#10;a/aGS003/grL4gk+PoVoZdUR9FkvMfZwhtk+xE7uNoXavtIOehr6aWuO+LniL9h7/grX4SsToXxE&#10;t/AnxQ0238rS4/EQWCSUFji0c52XUbOdy+Wxkj3bto3OjeDax4q/bV/YIvk8FfH74cXOr+HbdhFY&#10;6o7NJA0e5tohvVBHIBIjlG9V2jagwK/prgLibC1crw+T42Dw2MowjB0prlcuRKKlTvpOLSv7rdvS&#10;zf8AMfHvDOKpZpiM4wM1icHWnKaqwfMo87cnGpbWEk3b3rX9bpfVdFeL+A/28/2ffGKRQaprtzoN&#10;1I+zyNWtSFz6+am5AvuxX6CvU/D3jrwT4tz/AMIr4w0vU9vLf2fqEc2P++GNfpB+bmrRQSAM0ZFA&#10;BVDxH4Y8PeL9Jm0HxTotrqFlOuJbW8gWRG/A9/Q9jVu5u7ayga5vLiOGONcvJIwVVHqSa87+IH7W&#10;nwC+HdsX1P4hWd9cbGaOz0dxdSMR/D+7yqE9t7KKAPDfir4H8ZfsCfFTRf2jP2edfuLSwa/+zzWE&#10;0xZRkbzayc5lgkVG4OSpUHO7aR+r+ifGPw1qXwGtf2gry3uLfR7jwiniGWLbvlitmtRclcD7zBPT&#10;qa/KawsPjz/wU9+J1j8OPhl4Sm0nwfpd4JtQ1K4UmG0X7pmnk+60u1jshX5jubqAzL+hf7Sf7SPw&#10;B/YP/Z4tfBevajb309j4bj0rwz4TlkWa51FEg8mMSJ2hwn7yVgFwGAyxVW/mXxxwuW51nuX4HBU/&#10;a41tqUYfF7N2spPprdxv8Ku3ZPX+nPA3FZlkuRZhjsbU9lgkk4yn8PtFe7iuulk0vidkrtafGfxO&#10;/wCCsP7RH7RF5qWifCj9lPw7rXhKH5JtO17w3NrUkiEnaZtrLGpYDOwKSDnDNjNeNXvxg/Y48c6o&#10;ul/tC/sdap4H1AxsL7V/hnqz2pWTtt069DRKvrhwfr29C/4JreBNd0TwXr3jrUo2itNauoItPjdS&#10;u9YBJulGeqlpNoI7xtX0N4k8HeE/GNqtj4t8MafqkKNlYdRskmVT6gODiv2rA8B8NZVh1RwFOVC3&#10;WnUqRlfu2pe8/wDGpLuj8Ux3HnEua4h1swqRr36VKdOUbdopx93/ALccX2Z8m/D/AOEHw/ttUtfE&#10;n7F//BRKz8P6xcbhJpXjCS68M3cSn7sX2hC8Fwx4G0MFPv0r2bTv2sf+Cu37Menw33xQ+GP/AAm3&#10;h+I/8hR9Njv42hH8Qu9ObAyOjy7j6g9KzfG//BP/AOAHipWm0PT77QbhnL+Zpt4WQk9iku8Aey7f&#10;yrhbH9kj9qv4DXEuqfs3ftBX1uolWb7HZ6nPpzzsOgZFYxSenzkAjqO1edm/BUsyjbEOlil2xFKP&#10;P6Rq0lBx9eST873Z6OUcbRy2V8OquFf/AFD1ZcnrKlVc1LvbnivK1kfS3wn/AOC6vwP10DT/AI0f&#10;CvXvC9554jM2myJqFsq93c4ilUg/wrG59+1fTvwo/bG/Ze+N5WH4YfHDw/qVw/3bFrz7PdH/ALYT&#10;BJP/AB2vzE8f/tHftE2/2y0/bN/ZG8KePoZlU3niC+8MpaXqIO0epadsCfqR9ODyX2X/AIJt/FyZ&#10;jBqfj34Q30sWdtzCviDSYWH8IK7Lo59SCPpX5NnPg7kdS8vqtfCvvRksTSW32Xy131+z/kfrWS+M&#10;me07RWKoYpdq0Xhqr/7eXNh1/wCBf5n7Zg5or8oPhH4H/b08BLaXv7E/7Zug/Eaxa0b7PoOl+Lop&#10;JbeAf39M1PAhOOyruHt37vRP+Cv37WnwKu7XQf2tv2WpAN3lfbPsNzpFxNjq4EqvFKe/yBFPbAr8&#10;zxfhDm86koZTiqWJa+wpezrLf4qVSzjt1d9z9Mwfi9lEKUZ5tha2FT+24+0ovb4atPmUt+isfpJR&#10;Xyv8I/8AgsP+xd8S/JtfEHirUvCF9NMI1t/EemsIyx/i86EyRqv+07JjvivpDwb8QvAXxF0w618P&#10;vG2k69Zq203ejalFdRBvTdGzDP418Bm3DfEGQy5cwwtSl5yi0n6StZ/Js/QMo4l4fz6HNl2Kp1fK&#10;Mk2vWN7r5pGxRQDntRXiHuBRRRQAUUUUAFFFFABRRRQAUUUUAFFFFABRRRQAUUUUAFFFFABRRRQA&#10;UUUUAB5GK4z4jfs6/Af4vbW+J/we8N69Iq7Y7jUtGhlmQeiyFdy/gRXZ0Vvh8VisHVVShNwkusW0&#10;/vVmc+IwuFxlJ08RBTi+kkmvud0fKPxE/wCCM37E3jd5LjQ/DuueF5pMndoOtOUDeuy5EqgewwPT&#10;FeQn/gjZ8ffgfrUfj/8AZA/bN1LQdftbjfYz77rR54B6reWcrOGx6RjPqK/Qyivu8r8VuPspsqeO&#10;nNLpUtUv5XmnJfJpnweaeFPAGbXdTAwg31p3p287Qai/mmj5B8Eft0f8HPP7Gt15Oj/HDUviZo8I&#10;3SR641l4hSfA6brpVvx/wFlz717N8Nf+Dyj9s/4M+T4d/ba/4J16TeXizqk93ot9feHZBHnk/Z7y&#10;K6Dvjnh0Un+6DkesVX1TStL1zT5dJ1rTbe8tZ12T211Cskci+jKwII+tfo+V/SJzyjZZhg6dRd4O&#10;UH6686v6JL0PzjNPo65HWu8vxlSm+01Ga9NOR29W36n0H8A/+Dvn/gkV8X7+HSfiHq3j74ZzPCpe&#10;58YeEzPa+YeqLJpsl02M/wATogxycdB9q/s8/wDBTf8A4J7ftXJGv7Pn7ZXw78TXUn3dJtfE0Ed+&#10;OQMm0lZJ1BJABKAE9K/AP9vP9kP9irw7+zp4u+L2v/APQLG+0HQbiXTLnQ7dtOJvGXZbhxamMSZm&#10;eMfOG4Ncz/wRp/4NntN/4KsfsJal+1F4q/aC1z4c6xP4zvdM8KH/AIR2LULDULG3hgDXBjMsMn/H&#10;y1xDkSYBgPy8c/v/AALxzguPMuqYvDUZ01CXK+a1m7X91pu9k1e6W6P5+474FxvAeY08Jia0KjnH&#10;mXLe6V7e8mla7TtZvZn9Su7JwKWv5pdc1/8A4LVf8Gq3xd8LXnxB+I83xY/Z71q+Syj0/wDtS4ud&#10;DnRA7NZxC4UyaJe7HeVPLAjlKZP2lYZET+iH9mf9oj4Yfta/AHwj+0p8F9aN/wCF/Gmhw6po88gU&#10;SLHIvMUqqzBJo23RyJk7JEZTyDX3B8OdzRRRQAUUUUAFFFFABRRRQAUUUUAFFFFABRRRQAUUUUAF&#10;FFFABRRRQAVDqP8AyD5/+uLfyqaodR/5B8//AFxb+VAH8s//AARx/wBX8Rf97Sf/AG8r7ar4l/4I&#10;4/6v4i/72k/+3lfbVfwf4zf8nKx3/cL/ANM0z+9vBv8A5Nvgf+4v/p6oFFFFfl5+nBRRRQAUUUUA&#10;FFFFABRRRQAUUUUAZ/izxNpXgvwxqXjDXpzHY6TYTXl5IBnZFEhdz+Cqa/NH/gnB8P8AW/25P22P&#10;FX7ZXxZt2ms/D+pJfWNtIuY/tr5FnCp4BW2ijB9dyRE5yc/b/wC35qt5o37F3xMvbGTbI3hC8hLD&#10;+7Knlt/465rwf/ghJaRxfsm+I7wL803xCulJ9lsbLA/U1+tcK1JZL4b5tmtDStUlDDqXWMJWlO3+&#10;JNL5J9D8j4rpxzrxIynKcRrRpxniHHpKcfdhfvytN/Nrqfa3Ra/LL/gp78dNb/a+/ao0r9kz4Y6h&#10;5mi+GNQaC8mTmOXUQCLmZhxlYEDxgf3hLgncK/Qf9r3xr46+HP7MXjnxx8NLZ5Nc03w7cTae0ce5&#10;omC8ygdzGpaQdvkr8gP2Rfj78HvgO+q+J/HGl63fa9qDeTHNZ20bpFb5DEbnlUlmfk8fwLzya+0+&#10;j/wrh8djq2eV7N0XyQj2lJXcn6Rdo+suqR8Z9ILirEYHAUcjoXXtlzzl3jF2UV6yV5drR6Nn274J&#10;8HaH4A8J6f4M8OWghsdNtlht17kDqx9WJyxPckmtWvnv/h5L8C/+hb8Uf+AMH/x+j/h5L8C/+hb8&#10;Uf8AgDB/8fr+sj+Sj6Eor57/AOHkvwL/AOhb8Uf+AMH/AMfo/wCHkvwL/wChb8Uf+AMH/wAfoA+h&#10;KK+e/wDh5L8C/wDoW/FH/gDB/wDH6P8Ah5L8C/8AoW/FH/gDB/8AH6ANr9t74Fn4tfC5tf0Ky8zX&#10;PDwe5s1jUlp4cfvYQB1JADKOTuXA+8a+iv8Agkd+1yv7QXwFT4beLtV8zxV4IhjtLhppMyXljjFv&#10;PycsQB5bnnlVYnLivls/8FJPgUeD4b8Uf+ANv/8AH687/Y5+Kh0H/got4Y1/9mjS9Sj0vxNr0dnf&#10;6LcQrH/oVwR9rQpExUxRANOvZfJU4+TNfnHinwrh+KeEa0ZWVSinUhJ6WcU2032lG6fROzex+keF&#10;fFWI4W4uoyjd06zVOcVrdSaSaXeMrNdWrpbn6/fE/wCG3hL4v/D3WPhj4504XWk65p8lpfRcbtrj&#10;G5SQdrqcMrYyrKCORX52/wDBMHxd4v8A2Sv23vF37DnjrVfNsdSurhLHduCm+t0MsU6AnCCa1BJ4&#10;yxWEZ+XB/TDtX5r/ALV1pD4X/wCC1vw91bS18ubVLzQpLtl43szNbHPr+7RR9BX8v+GtZ5ll+a5D&#10;X1pVcPOql/LVpWcZLt597JH9ReJdFZbmGU59Q0q0sRCm3/NSq3Uovv5X2u2fpRRRRX5MfrQUUUUA&#10;FFFFABRRRQAUUUUAFFFFABXgH7Lf/KxN8Jf+wpb/APprnr3+vAP2W/8AlYm+Ev8A2FLf/wBNc9fu&#10;H0f/APkuKn/Xmf8A6XTPw/x//wCSHh/1+h/6TUP6Q6KKK/tA/isKKKKACiiigAooooAKKKKACiii&#10;gAooooAKKKKACiiigAooooAKKKKACiiigAooooAKKMj1r4D/AOCiX/ByL/wTU/4J7X194E1L4jT/&#10;ABH8d2btFN4N+Hvl3jWkoVsLd3TOtvb4YBWTe8y7s+UQDQB9+EgUZHrX80Pxr/4Owv8Agrn+1NfT&#10;WX7F/wAAfDvw10dkxDeW+l/25ext33Xl6i2h9h9nU9c57fOvif8AaP8A+C8/xrM2sePf+Ci3xA0d&#10;7xibjT7L4jXmnRjPbytNCwqv+yvHtQB/XRketYPxL+Kfw0+C/gjUPiZ8XviBovhfw7pMPnanrviD&#10;UorO0tY843SSysqKM4HJ5JxX8et5+zv+3Tr8/wDanib9tbxFcXjNuaabxXqczFu53s4J+tc/8T/2&#10;Tv22vitp9lonxH/aVm8W2Olsx0u18SeK9Ruo7QtjcY0mV1jztXO3GcDPSgD9u/8AgoP/AMHhf7IX&#10;wOOofDv9hLwJefF/xUvm28PiG8WSw8P282NqupK/aL4B+qxrEjj7k3INfmz8avEP/Bbb/gsvq7ar&#10;+1/8ZL7wL8P7m5aW38IeS+nadAnVVj0uNhJcFeNr3jl8E4kPIPyl8HPCX7b37GPiebxh8Nfhfoep&#10;TJnF62j2eoyYIwRG+PtMYI4KoVz6V9DfDP8A4LmeIfD2pw+Hv2m/2ebiykVSLq+8OyPFKrdsWl0R&#10;x6/vhjsD0r8147zDxIwtBx4dwlOatrNyTmv8NOSjG69Z3/lP0rgPL/DfFV1LiPF1IO+kFFqD/wAV&#10;SLlKz9IW/mPoj9mv/glv+yr+zl9n1pfCR8VeIIdr/wBt+JlSfy5MDJhgx5UQyCynazrn75wK+jVV&#10;VG1VAA6Y7V5X8Av21v2af2l4I4/hP8UbG61Bow0miXuba+j4yR5MmGfHQsm5f9o8V6rmv4p4kxXE&#10;2KzKTzyVR1luqnMmvRO1l2SSXY/tnhrCcM4XLIrI401Qezp8rTfnJXu+7bb7hRRRXz59CFFFFABR&#10;RRQAVDqGn2Gq2M2m6pYw3VvcRmOe3uIw6SKRgqynIII7GpqKabi7oUkpKzPkH9oz/gjR+zN8YJLn&#10;X/hi9x4B1iYFlXSYxNpzOWyS1qxG3jgCJ41HB2nHPhOpfslf8FaP2UNPuNM+EfxF/wCE38MR8f2T&#10;FeR30TwD+A2V+p25HBSHcfQ96/TSgjNfouV+KXFGBw6wuLcMXRW0K8VUS9JP3l5e80uiPznNPC3h&#10;bHYiWKwinhKz+3Qm6bfrFXj6+6m+rPxf8c/FX4OnWrrwz+2H+wB/wieuzSI7an4GkufD9zBGerCy&#10;uBJBIW6hsKD+tX9A/Zv/AOCc3xjvI/8AhVn7a+teBbjbuOnfEnw7GWB/6+YpIoF+m4n61+v/AIp8&#10;H+E/HOiTeGvGvhjT9Y065XbcWOqWaXEMq+jI4KkfUV86/F3/AIJG/sVfFR5LzT/AN14UvJBj7T4V&#10;vTboD2/cuHhH/AUGfWv0bKvGDJ6kVCo8Rg5d6VRV6fT/AJd11Llj/dht01bPzjNfB/OKcnOmsPjY&#10;9qtN0Kn/AIMoOPNL+9Pfroj5lsf+CN3x9vNMh1n4Tftk6LqWn3EYe1vILm6iilU9CrQvKpHuCadF&#10;/wAEcv23bl/K1L9qnRxH0O3XNSkOPoYx/OtXWf8Agjt+1F8DdXbxR+yF+1I8UzRsJo5ri40m4Zeo&#10;j3wNIk2f9vYue1Uo/wBsf/grZ+yZ5Mf7QHwSm8T6Rb8TX15o6yYQf9PlgTGre8gYn0PWvpYcU8Z5&#10;pH/hAz3DYlvaFSnGjVfkoSVm/PRdep8zLhXgvK5f8ZBkWJwyW86dSVakvNzi7peWr6bo+Xf2t/gJ&#10;4c/Zx8eP8MPFHx+uvF3iSxaM6zZ6fpLi3s9yBwhuJpsmQqynCxkDPJBG2srwJ4k+FVhewv4J/ZR1&#10;LxXqSxqPs/ifxBcX1uZP76wWEFq30VpHHrmvVfjD8X/2GP21vHrfEn4iyeLfhH4u1ZlXWb+zsY9b&#10;0eTYgRZWRDFOrlVUHYmOMkEksbHgf4F/tbaFZw3f7Jv7SXhn4kadGzLDo+g+Jo3uIIR0L2F+EaPP&#10;91AxBzj1r9Py/N6KyujS4hqVKNdRXtHO9KHM17yVSly0nG6fL77drX1ev5jmGUVnmlatw7TpVaDk&#10;/ZqFqs+VfC3Tq81VSs1zPkS5r20WnQQ/H7/gpv8AEPRIfAvwx8H2Xwx8PQw+Uum+GdDh0aGIH+JW&#10;l3Tq3/XNge+Kb8N/2ARdeIP+E5/aH8cXHibUpnEtxaJcSMksnOTLO58yXt2Xkckjislv23Pjz8Ht&#10;UTw5+0d8AryxuFk2s8lnNp8xXuwSZSsh7jaVB/WvSvAv7cv7PPjbbFP4qk0W4Z9qwa5b+T+PmKWj&#10;A+rCvqMnynIcvpc+W0acVPVygleXm5LWXq2z5bOM2z7MKvs8yrVJOGijNu0fJRekfRJHrWn2Fnpd&#10;lFpum2cdvb28axwQQxhUjUDAUAcAAdqmqro+t6Pr9kuo6Hq1re27fduLS4WRG+hUkVar2Dxgo/Ci&#10;igAIBGCK4nxx+zn8EPiIzS+K/hppk0zfeuoITbzN9ZIirH8TXbZrivi/+0D8L/gjp/2rxv4gVblk&#10;3W+l2uJLqf8A3UzwP9piq+9AHjnjD/gm34OmmXUPhn8Q9T0i4SQuq30a3CjuArJsZMepLH+def6p&#10;+1L+15+yrrf/AArZv2iLPxZp8Mn+laLqFwus2YVTjyJUukJiz0KIVI55HBrrvD+v/tm/8FAddm8G&#10;/s++DrjRPDPmeVf6p5zRQRKeD9ou8ehyYogWI/hfGa70eAv+Cfn/AATVRbz4n6jH8YPitbDdHods&#10;qNY6bcAZG9TuSLa4A3Sb5RlWWJecfB8UZ9w57ZZbUw6xuJe1GMYzkvOTfu0lt70mrbq597wtkPEn&#10;sXmVPEPBYZb15SlCL8ope9Ve/uxTvs7Hu/w9/Yh/ZE/bH/Zr8P8Axx+Jf7Ptn8P9a17SPteoT+Gp&#10;305bbDMDOkZ/ciORV81d8bYSRfmb7x+a7X9gn4K698TrjRP2E/8AgoZpMniSLP8AZuj315JbXEjK&#10;CzCK9tcCfABb93EcAZPAzWP45+JH7b//AAUgvh/wlWqf8Ir4BaYNDpturw2RjDAghM771wOQzHZu&#10;U4MfSl8bf8E69N0vwtaaj8IfGV9B4l03Eq3F5NsS6kBBBUoAYGB5UjPYH+8PmeG+B+M8Hh61TEZn&#10;Km5uThQ0r0qabuoSdVNySVotQ5NtJO59PxJx1wXjMTRp4bLI1FTUVOvrQq1GlZziqTSi27tOfPvr&#10;FWPR7j4l/wDBaL9jxHuvGXh6fx3oVrAxae5s01eFUUZaV5bYrdLgclpSBjk175+x/wD8Fafgn+0p&#10;q9v8P/HOnt4J8VXDrFaWd9eCSzv5DgBIZyFxIW6RuoJyApc14t+yF/wVm8afC/Xo/gN+3XY3kMlr&#10;tgt/F01sTcQ9Aou0UfvUIzi4TLHgsH3GQe1/th/8E2/gT+2h4eb4s/CfU9N0bxVfWv2ix8RaWyvY&#10;6xlcp9oEeQ4PA89MuB13hQtfk/E2BymhmH9ncXZbDCSndU8XhotU2+8obSX8y+Ndknc/WOGcdm1f&#10;L/7Q4QzKeLjCznhMTJOol2jU3i/5fsPu7WPrAH3or8z/AIG/t8ftK/sBeOof2cf25PCup6loMH7v&#10;T9bZvOura3GQskMp4vLfoMEh0HGcqI6/RT4dfErwF8W/CFn49+Gviyy1rR76PfbX1jMHRvVT3Vge&#10;GVgGU8EAjFflHFPBebcKzjUq2qYeprTrQfNTmulmtnb7L17XWp+scK8aZTxVTlTpXp4inpUozXLU&#10;g1vdPdX2ktO9noblFGaK+QPsAooooAKKKKACiiigAooooAKKKKACiijIHU0AFBIHU185/taf8FOP&#10;2dP2V/tPh2TVv+Ep8VRKQvhvQ5lbyHwcC5m5SAZABHzSDIOwivkLXf8AgpV/wUk/aEllufgV8O7X&#10;wzpMn/HrPZaVHKxU+tze5jdvdFXHoOtfpPDPhPxnxRRVehRVOk9p1Hyp+aVnJrs1Gz7n5rxN4s8F&#10;8LVnh69Z1Kq3hSXM15N3UU/Jyuux+pOaM1+S03gj/gqH4yiN5r/7VWr6e03+stV8aXcO3PbbbLs/&#10;AHFZU37G37V+uEz+Jv2nLmaZvvmTWr6fP4uQTX6Nh/o55tL+Nj4R9ISl+bifnGI+kdlMX+5wE5f4&#10;pxj+Skfr9kUZr8g4P2QP2vPD7+f4U/aguoZF5Vo9e1C3P5pmtSLwH/wVB8NR/adJ/az1a9aPlYZP&#10;Gt9Nu9sTptP4nFKt9HPN4/wcfTfrCUfych0fpHZTL+NgKi9Jxl+aifrQCD0or8r9J/bC/wCCvXwr&#10;i367YDxHbwcCO70Wyuyw+tptlb8Tmu28Cf8ABdLxj4c1G30T9of9mxrZs4vbzQ7qS3kT3W1uQc/Q&#10;zD618pmfgXx7l8XKlCnWS/knr901D7ld9j6zLPHbgHMJKNadSi3/ADw0++Dml6uy7n6NUV4L8Cf+&#10;Cln7IHx/kt9N8OfFCHR9WuOF0XxMn2KfdnhQzExSMeypIx9q95DKRuDV+XZnk+a5LiPYY+hOlPtO&#10;Li35q+681ofqWV5xlWdYf2+Arwqw7wkpJeTs9H5OzFooqvq+r6ZoGk3Wu63qENpZ2du893dXEgWO&#10;GNFLM7E8BQASSegrzoxlKSSV2z0ZSjGN27I+Hf8Agt78Z7+y+Gfhf9mbwjJczav4y1ZLq8sbP5mm&#10;tYW2xQlB8xMlw0bKB1Nua/oy/wCCXf7Itt+wn/wT9+FH7K62phvvCvhGBdfUzCQHVrgm6v2Vh1Q3&#10;c05XrhdoycZr8Bf+CHv7Omrf8FhP+C097+154y0KaT4YfBu4g1mGO8tSY5JYnZdHsm+b5JGlV71x&#10;8yn7NKp4cGv3k/4Kr/8ABSr4Wf8ABKf9kTVP2pfiX4dm16dL+DTPDPhW1v0tZta1GbcUgWV1by1C&#10;JJK7hXKxxOQjnCn/AEF8N+GZcJ8IYfBVFaq1z1P8ctWn/hVo/wDbp/nv4k8Trizi/EY2m70k+Sn/&#10;AII6Jr/E7y/7ePMv+Djvw18OPEn/AARc+Oj/ABLs7eS30/w9a3mlzTKN0GpJfW4tGQ9VYzMicdVk&#10;ZTwxFeN/8GhPibxLrv8AwRy0nStchdbXRfiHrtlo7Mxw9s0kVwxHPA8+ecduQfqfB/8Ag4y/4Kd+&#10;Ff2if+Df34a+PfCWk33he4/aP13S5U8I6sVa6TT7J2vbltwXDxJdW9liRdpdZ4mwAzKPo/8A4NLL&#10;Uwf8EWPBUzJ/rvFniBx7/wDEwkX/ANlr7o+EP0sooooAKKKKACiiigAooooAKKKKACiiigAooooA&#10;KKKKACiiigAooooAKh1H/kHz/wDXFv5VNUOo/wDIPn/64t/KgD+Wf/gjj/q/iL/vaT/7eV9tV8S/&#10;8Ecf9X8Rf97Sf/byvtqv4P8AGb/k5WO/7hf+maZ/e3g3/wAm3wP/AHF/9PVAooor8vP04KKKKACi&#10;iigAooooAKKKKACiiigDxf8A4KI/8mRfEr/sWZf/AEJa8W/4IVf8mg67/wBlDvP/AEisa9p/4KI/&#10;8mRfEr/sWZf/AEJa8W/4IVf8mg67/wBlDvP/AEisa/WMt/5M3jv+wqn/AOkI/Jcy/wCTzYH/ALBa&#10;n/pbPtB0WRDG65Vhhge9eXaj+xF+x9qt5JqF/wDsy+B2mkbMjL4at03H1wqAZ/nXnf8AwVT/AGlv&#10;Hf7Mf7MX/CQ/DK+FnrWv65DpFrqG3L2SPFNK8qZ437YdoJ6F8jkCvz98J/spftPfFLw1Y/EbVf2g&#10;LhZtbtUvf9N1i8mmKyKHUu2eWIIJ5PXrXqeHHhhxBxRlU8yw2OeFg5OK5eZyly7t8so2Sbsrtu99&#10;Fu/L8SPFDh/hfNYZbicAsVNRUnzcqjHm2Scoyu2ld2SVravp+oH/AAwl+xn/ANGxeCf/AAn4P/ia&#10;P+GEv2M/+jYvBP8A4T8H/wATX5n/APDCn7Rn/Rwa/wDgfeUf8MKftGf9HBr/AOB95X6N/wAQT4q/&#10;6H1T7qn/AMtPzn/iN3Cn/Qhp/fT/APlR+mH/AAwl+xn/ANGxeCf/AAn4P/iaP+GEv2M/+jYvBP8A&#10;4T8H/wATX5n/APDCn7Rn/Rwa/wDgfeUf8MKftGf9HBr/AOB95R/xBPir/ofVPuqf/LQ/4jdwp/0I&#10;af30/wD5Ufph/wAMJfsZ/wDRsXgn/wAJ+D/4mj/hhL9jP/o2LwT/AOE/B/8AE1+Z/wDwwp+0Z/0c&#10;Gv8A4H3lH/DCn7Rn/Rwa/wDgfeUf8QT4q/6H1T7qn/y0P+I3cKf9CGn99P8A+VH6Yf8ADCX7Gf8A&#10;0bF4J/8ACfg/+Jro/hz+zf8AAH4Q6lJrXwu+DPhnQL6SMxyX2laLDDMUOMp5iru2nA+XOPavys/4&#10;YU/aM/6ODX/wPvKydS1r9rT/AIJ8+NNB+IukfGS41G1u7orNZjUJ5LW7CEFoJ4ZeCrKcBh8y8kFS&#10;Aa48w8DuLKuDnGOcyqu2kJKajLyb9pK1/wDCzsy/xy4To4yEpZNGkrq84uDlHzSVON7f4kfs8OBX&#10;5t/tpf8AKZv4V/8AXx4f/wDSySv0Q8E+KLTxv4M0nxpYQPHBq+mW97DHJ95EljVwD7gNX53/ALaX&#10;/KZv4V/9fHh//wBLJK/L/CmnOlxBjYTVmsLiE/VRR+peK1SNXh/BTg7p4rDtejkz9JKKKK/KT9WC&#10;iiigAooooAKKKKACiiigAooooAK8A/Zb/wCVib4S/wDYUt//AE1z17/XgH7Lf/KxN8Jf+wpb/wDp&#10;rnr9w+j/AP8AJcVP+vM//S6Z+H+P/wDyQ8P+v0P/AEmof0h0UUV/aB/FYUUUUAFFFFABRRRQAUUU&#10;UAFFFFABRRRQAUUUUAFFFFABRRRQAUUUUAFFFFABXIfHr49/B/8AZg+EOvfHn4+eP9P8L+EfDNg1&#10;3rOtanNtjhjHAUDlpJHYqiRoGeR2VEVmYA6vxE+Ifgj4S+BNY+J/xL8UWWh+HfD+mTajresalOI4&#10;LK1hQvJLIx4Cqqkn6V/Kn/wVW/4KbfHL/gvL+1e/gn4f3WoeG/gP4JvmPh3SJGKiVRlP7Uu14D3k&#10;w3eXGciCNigyfOkkAPSv+Cn/APwcN/to/wDBVnxrqn7M37BUWrfDj4RrI0Ooalb3LW2qa3AWA82+&#10;uYyTawMFOLWE7nVnWRpgQifOPwU/YT+FHw3jh1Txlap4m1dQGaS+j/0WJsHISE8N16vuOQCAteqf&#10;Df4a+DvhP4Vt/B/gjSEtbOAZYjmSd8cySN1Zz3J+gwAAN4nFADILeG1hW3t4ljjjULHGi4VVHQAD&#10;oKfVPWfEOg+HbRr/AMQa1Z2Nuoy015cpEi/UsQK5W5/aT+AFq+yX4xeHWP8A0z1WJx+ak0AdtRXF&#10;2X7RfwG1CQRWvxh8N7mOFWTWIUz/AN9MK6zT9U07VrdbvS7+G4hdcrLBMHVh6gg80AWKzPE3gzwl&#10;40sP7L8X+GrHVLfnEOoWqSqpIxkBgcH3HNadFAHzj8Tv+CePg2/nHiD4MeI7jw3qULLJb280zyW4&#10;kU5DK+TLEc4O4FsY4ArW+D//AAUi/a//AGMdatfh9+1R4avPF/hsFY7fULiYNeJGM8w3f3bg85KT&#10;EvwBuQV7xVDxL4Y8P+MdGm8PeKNGt7+xuF2zWt1EHRvfB6EdiOQeleHn3DeR8TYN4bM6Eakel1rH&#10;zjJaxfmmvPQ9zIeJc84ZxixOWV5U5dbP3ZeUov3ZLyaflqfUv7Pf7TXwY/ag8HDxp8HfGMOowptF&#10;7ZN+7urFzn5Joj8yHIOD91sZUsOa76vyE8c/sxfF39mrxkvxz/Y98WalazWbM7aZbyFriJCclFBy&#10;LmL1jcE4A++en2P+wR/wVF8C/tQi2+GXxSitfDfj5fkjttxW11Ygcm3LHKSdcwsSe6luQv8AJHiF&#10;4N5lwvGePyxuthVq/wCemv7yXxRX8ySt9pJK7/rnw88Zst4plDAZmlRxT0WvuVH/AHW/hk/5W3f7&#10;Lbdl9aUUA5HSivxI/bwooooAKKKKACiiigAooooAKCMnJoooA8v+L/7Fn7LPx3SVvid8EdCvrqab&#10;zZtSt7X7LeO3qbiApKfcFiD3Br5b+LP/AAQo+FOqTS6v8Dvi9rXh268zzLez1eFb23Q9lV18uRAD&#10;/ETIR7196UV9dkvHnF/D9o4HGTjFfZb5of8AgErx+5HyOdcB8H8QXljsFCUn9pLln/4HHll97PzH&#10;8Sfs7f8ABXv9nDRb7R9K1+P4neFVVZLvTbmaHXIZo16Ri11BfP8AqkK/QnGa8R8Z/FX9nHW9cutB&#10;/ap/YXvvAmvTKrzah8PbifR5oOOCNNvA8GD6jbn681+01Y/jP4f+BviNpLaD4/8ABula3YyDD2er&#10;afHcxn/gMikV97lPjAqdTmx+AjzPeph5Sw83trLkfLN6bSST0VrHwObeD8qlLkwGPnyraniIxxEF&#10;vpHnXNBa7xba3ufjf4b+BHwN8Sag2o/sqft32mg6hLb+b/Y/j9J/D9ygH/LL7ZGWt5X9AGUZ/Ou1&#10;1HXP+ClP7PtnBqfj/wCFU/irRJrPzodWs7JNRtfJH/LT7Vp7FVyO8pJI5x3r7M+LX/BHf9iz4lu1&#10;5onhbVPCN0dxaXwzqRWN2PTMU4kQAHsgSvAL3/gkx+2r+zxef2/+yX+1D9o2szSWi3k+kyydwpQP&#10;JDL772UZ7V+r5L4uZNi7RpZjyv8AkxVNJ+irUbQivOcJNrzufk2deEedYO8quXcy/nwlRtdNXRrX&#10;nJ+UJxSflY4HwL/wUm+GesNHa+PfCOpaLI3D3FuwuoV9zgK4HsFb+teoW37VH7PV34bfxTF8WtHF&#10;tHGztFJc7LjA7CBgJSfQBcntmvI/ir8Qf2svh/sT9vL9hvQvG2m29xsvvEd/4b+yXcinpGmq6diN&#10;T6Ehye+TzXP/AA1H/BI74h6qtx8RbL4pfD+WafLWSapFqGnQrnhVmW3a4I/3kyPU9a/SqfF1X6o8&#10;RLCSqw/mw8oYiD8lyuNRvrrTS8z80qcI0vraw8cXGlP+XERnh5rzfMpU0un8RvyNfxH+1t8aP2g/&#10;F4+En7H3w91K7vLltn9oR2nmXBTcF80A/JbxZIzJIflDAkoa7DTv2GP2dP2T9Ki+M/8AwUr+Lh1r&#10;Xb6P7RZ+AdHvZJ7i8faeJZAwkmII2lgY4VYANKwOD9z/ALJt1+xboPgweFf2Sde8ItYoqvdW+i6i&#10;kt0x7PcFmMzN7yc9q+Kf+Cp/7Hn7Tfij9qtvjl4M+GeoePvD2pWNqlpp9nbzXIsDDEI3tnihcSBC&#10;4aYMuFJlYdQ2fymj4lYrjTih5LVqSy3Dcsm3JqFao1a0OaWlJtNvS8rJpSuz9YreGuF4L4XWdUqc&#10;cyxLlFJRTnRgne8+WOtVJpLW0btNxsjlfHv7cX7UX7WcP/Cl/wBkHwAvw58BWoMAi0NVtWWHcpxL&#10;coFWEfxeVAFYhmB8wVqfA39g74bfDlode8emPxLrC/Ni4i/0OBufuxH/AFnX7z55AIVTXF2Xxt/b&#10;h+FWmw6RqX7G1xo+m2qbY7dfAupWkar7Enb+lOi/4KP+K9LDQeJfgBMsy8SbdUeHH/AWgJH51+0c&#10;PZbw3lGD9hlKgovVuLUnJ95Su5SfnJtn4rxFmXEmcYz2+bObktEpJxUV2jGyjFeUUkfVSoqAKi4A&#10;GAB0FOr5ZtP+CnegtLt1L4QXkK/xGHWFcj8DGv8AOt6w/wCClXwWnUDUfCPia3bvstoJFH4+cD+l&#10;fRHzp6p8Z/gJ8O/jpoP9keNNL/0iJT9i1O3wtxbNz91scrzypyp64yAR4h8MPjN+1b/wS+8WLDE7&#10;eKvh3eXX73T5pW+yvzklD8xspzuPYq56iTaNvY2f/BQz9na6IE9zrVv7zaXnH/fDNWhN+2X+yd4s&#10;0+XRdb8bwS211GY7i01HRbkxyKeqsDEVI+tedmuU5bnmBng8fSVSnLeMl+K6pro1ZrdM9LKc3zLI&#10;8dDGYCq6dWO0ov8AB9Gn1TumtGj608J+O/2Pv+ConwSm0i5s7XWLdVU32j3wWLVNEnIBDrg7oz2E&#10;sZKOAy5Yblr498e/s/8A7Y3/AASZ8a3Hxc/Z88Q3Xin4dzzbtUgmtzJGsfXbfQKfkIC4F1HtHYlN&#10;/lnw3x5beBPgz4xj+On7G/7QVrpt9YsZRpcWoGO4h5ywi8wfvoyMAwuDkDHz52j9Of8Agnd+1RrX&#10;7ZX7OP8AwnfjnQraDV7HVJ9I1pbeErbXUiRxyCRFYtgNHMgZScbg2AAQK/m7ibh/NvCijOthWsVl&#10;NWSjUoVdeVy7aaPTScbO9uaLsmf0lwzxBlPixWhRxKeEzalFyp16WnMo7311WusJXVr8sldol/Y1&#10;/wCCgfwT/bF0ZbPw5e/2P4qt4A+peFdQlHnJ1y8LcC4j4PzLyoI3qm4Z94r4T/bK/wCCSUd/rf8A&#10;wvX9ie+bwv4qs5zdt4ftbs20E0owQ9nICPssud3y58s5GPLwd17/AIJ//wDBSTx341+Isf7Jn7Wn&#10;hybTPHMLvbafqk1oYGvJY03GC5iwBHNtVmDjCPwMK2C/5lnHBuUZxltTOuFajnSguarQm/31FdX/&#10;AH6a/mV2lu21Jr9OyfjLN8nzKnkvFVNQqzajSrwX7ms+i/uVH/K7JvZJOKf29RRRX5cfqQUUUUAF&#10;FFFABRRRQAUVhfEX4meAPhJ4UufG/wAS/F+n6HpNqv76+1G4EaAnoozyzE8BRkk8AE18AftJf8Fi&#10;/HPxH1eT4T/sNeCrySe43R/8JPeWPmXEgxy1tbkERgdfMlzxnKIRmvruFeB+JOMsR7PLqLcU7SnL&#10;SEfWXfyV5eR8jxVxzw3wbh/aZjWSk1eMI6zl6R7ebtHzPtH9o39rj4EfsreHP7e+MHjaC0mljLWO&#10;j2v76+veDgRwj5sEgje22MHAZhkV+e/xl/4KGftgftyardfDv9mzw9d+DvCrSeXdXlpclLmRMqc3&#10;F4MeVnGfKhwxBZSZBWH8N/2G/EfjbxHJ8Tv2qvGd5rmrXknnXGntfvM8jZ/5b3BJLem1CAOMMRxX&#10;0boPh3QvCmlQ6F4a0i3sbK3XbDa2sIjRB7AD/wDXX9YcF+DPDfDPLicYlicQtbyXuRf92Gquv5pX&#10;fVcp/JnGnjPxJxPzYbBt4bDvS0X78l/eno7P+WNl0fMeK/A39hH4cfDh4vEHj9k8Ta0Pm/0mP/RI&#10;G5ztjP8ArDz9589AQqmvdlRVGFGAOgHavP8A40ftNfCv4HWrR+KNZ+0ak0e6HRrEh7h89CRnEan+&#10;8xHtk8V4TH+3F+0YIT8WW+BbP4Da+NsLoWFz5QYDPl/bceX5vQ/dxj+HvX69Uq0qVueSV3ZXdrvo&#10;l5+R+QU6VWtfki3ZXdleyW7fl5n1xRXh/wAPv2/fgN4vSO38QX134fu3ADR6lAWi3egljyMe7Ba9&#10;a8M+O/BXjW1+3eEPFum6pDnDSWF8koB9DtJwfbrWhma1FANFABVHXfDfh/xRYnTPEuh2eoWzHJt7&#10;61SaMn12sCKvUUAeFfFD9gD4K+No5LzwjFP4Zv3LMr2LGS3Zj/ehc4AHohQVz3wr/ah/bD/4JteI&#10;7Hw748uJfF3w9mmEMdncXLSwogA4tpW+e1kCg4ib92fmwp++PpRnVAWc7QvUntXgf7Yf7R3wYsPh&#10;nrXw2GpWuvatqVq9vHY2cgkW0l7SyOOEKNhguSxZQMAZI8vOMlyrP8DLCZhRjUpvpJbeae6a6NNN&#10;dz1MnzvNuH8dHF5fWlTqLrF7+TWzT6ppp9UfpX8Gvi74H+PHwy0f4s/DnUzd6PrNr51tIy7XQglX&#10;jcc7XRwyMMnDKeT1r4+/4K0ftO+KNfuNJ/YI/Z8srzWvGXja8trXV9P0WMzXLLNIq2+noiZYzXDl&#10;coOdm0EES1w/7Mv7Qmqf8E6P+Cb6eI/iDB5vinxtrl3qHw/8L3xZXEDxQxrcSIfmWAFDNxgOJUAI&#10;Mm4fot/wa2/8EefF8+sN/wAFhP219MubzxX4o825+FumaxCDJHDOD5muSKeQ8qsUtxhQsRaQBhJC&#10;yfzl4d+FeHjxjiMxqPnwmGqyjRb/AOXkovR+apvRtaSmtNE0f0f4jeKuIlwbh8uprkxeJpRlWS/5&#10;dxktV5OotUnrGD11aZ+jf/BFv/gmj4b/AOCWP7C3h39n8paXPjDUP+Jx8RdYtfmW81iZF8xEfaC0&#10;MKqsEeQMrHuIDO2fyD/4K7fEzxf/AMF/P+C33gf/AIJcfs+69dN8Nvhfq9xY+Jta0+QeWk0bqdc1&#10;MFk25gjjFnCH3I00Z2HFzz+jv/Bx5/wVwsv+CZv7GVx4R+GXiBY/i58Tre40rwTHC373SrfbtutW&#10;OPu+SrBYs9Z5IzhljkA+Nf8Agl98F/D3/Bvh/wAEYvH3/BVT9ozSLdfjN8UNDjPg/RdWh3Swi4BO&#10;kaa6+arMZpCL66CskiwptKh7Y5/qE/lw+Hf+DqP9q3wj8T/25tB/Yq+CQitfhz+zb4Sg8KaLpFna&#10;xpb2uoskRvPKZRvKpHFZWpVjhXsn2gbiz/tj/wAGrmkLpv8AwQ3+D94P+YhfeJLhvw8QahF/7Tr8&#10;CdC/Yx8Yn/gi98Z/+Crvx+a6vvEXxV+JGmeHvB+oalv8+8i/tI3mq6iS3yyeddQJEHHzBrW4HR+f&#10;6Hv+Da7w7N4W/wCCInwF0yePa0mi6peY/wBm41m/nB/ESCgD7looooAKKKKACiiigAooooAKKKKA&#10;CiiigAooooAKKKKACiiigAooooAKh1H/AJB8/wD1xb+VTVDqP/IPn/64t/KgD+Wf/gjj/q/iL/va&#10;T/7eV9tV8S/8Ecf9X8Rf97Sf/byvtqv4P8Zv+TlY7/uF/wCmaZ/e3g3/AMm3wP8A3F/9PVAooor8&#10;vP04KKKKACiiigAooooAKKKKACiiigDxf/goj/yZF8Sv+xZl/wDQlrxb/ghV/wAmg67/ANlDvP8A&#10;0isa9p/4KI/8mRfEr/sWZf8A0Ja8W/4IVf8AJoOu/wDZQ7z/ANIrGv1jLf8AkzeO/wCwqn/6Qj8l&#10;zL/k82B/7Ban/pbKX/BeD/k1zwt/2P0P/pFeVzvwH/5Ih4P/AOxXsP8A0nSui/4Lwf8AJrnhX/sf&#10;of8A0hvK534D/wDJEPB//Yr2H/pOlf0N4F/8m/pf9fKn/pR/O/jr/wAnBq/9e6f/AKSdZRRRX7Ef&#10;joUUUUAFFFFABXzD/wAFN/8AkSfC/wD2FJ//AEWK+nq+Yf8Agpv/AMiT4X/7Ck//AKLFAH6hfs9/&#10;8kD8D/8AYn6b/wCksdfBf7aX/KZv4V/9fHh//wBLJK+9P2e/+SB+B/8AsT9M/wDSWOvgv9tL/lM3&#10;8K/+vjw//wClklfw/wCG/wDyV2Zf9eMSf3J4kf8AJI5b/wBhGG/M/SSiiivx8/YAooooAKKKKACi&#10;iigAooooAKKKKACvAP2W/wDlYm+Ev/YUt/8A01z17/XgH7Lf/KxN8Jf+wpb/APprnr9w+j//AMlx&#10;U/68z/8AS6Z+H+P/APyQ8P8Ar9D/ANJqH9IdFFFf2gfxWFFFFABRRRQAUUUUAFFFFABRRRQAUUUU&#10;AFFFFABRRRQAUUUUAFFFFABRRXk/7dP7Wfgj9hf9kP4g/tZ+P1imsPA/hue/isZrnyft93gJa2Yf&#10;B2tPcPFCpwcNIODQB+K//B2v/wAFQ/FXxH+Imkf8EgP2aNbeTzJrW++K01jNj7TcPtlstKZlbhI1&#10;23UysCNxt+R5bg/G/wAD/g74d+CHw+tPBGgosjovmaheeXta6uCPmkP8gOcKAOcV47+yFb+Ofj/8&#10;W/Gv7bPxs1WTVvEnijXrudtQuAMzXdxIZbqcDHy8uEXbgKC6gYAx6l+0X8etA+APgNvEl8q3GoXR&#10;aLR9PLEfaJsdTjoi9WP0HVhkAvfGT47/AA6+BuhjV/G+r7ZZQfsenW6h7i5P+wuRx6sxCj1yQD4z&#10;4A1f/goH+3tq0mj/ALL3wyvNJ0ETCK41mJhDBAN2CZL6UKNw6lIR5mBwrd/WP+CcX/BLHxV+2Vqc&#10;P7X/AO2rPdyeGdSbztA8OtM0MusxgnbK+0hoLQc7FUq0n3gVTBk9+/aw/wCC0P7M/wCyXaf8KP8A&#10;2U/Bum+L9Y0uP7Jb22hhbfQ9LYdIw8QxMQT/AKuEbc5BkVgRQB5P8OP+Ddfxd4nb/hJP2lv2pjJq&#10;dxMTd23h3T3uy49ftd0ysWI9YePU169p/wDwb8/sHeH7MNr3jHx7d4+9Pe+ILWME+2y2UD9a8PtP&#10;B/8AwXf/AG/Nusat4ovPhf4ZvLp3t4ZLpvD8cK/3PLhDX8iY+75u5W67u9aEP/Bu18V/HF1/bfxg&#10;/bVjm1CTmaZPDs+oMT3/AHs91Gx+pFAHq2r/APBvx+wr4mtZD4Q+JXjqymA+R7XXrO4jU/7StbEk&#10;fRh9a8l8d/8ABu/8UfBU6+I/2av2sIP7RjkPlxa5p82nNGvqLm1eUk+3lqPftU13/wAG3vibRZF1&#10;PwR+2cq3kfMLTeC3typ/66R3rEfgKrT/ALCv/BcD9la7/tr4D/tLzeMrZY2VbCHxWbhVQDvaaqoh&#10;B9NhZvSgDxb4h+GP+CoP7EYa4+OHwqvPEHhu1kZW1pY1vrYxg/fN1bktED1HngH/AGeCB0nwc/bj&#10;+DvxRaHSdZvG8OatJtX7Hqcg8mRyOkc3Cnnj5whJIABr1L4d/wDBc39pD4BeIrf4b/8ABQH9ly/t&#10;ZvIXdqGn6ZJpt+6AlTMba5xFPuIPMbRJkHHoPQvF/wCxh/wS9/4Ks+GLzx/+y/4x03wz4wWMyXM3&#10;h23FrNGwyo+26Y+zKF25lRUZyBiVhwQDkQ6sAynOeRjvTq+Z/iV4C/bY/wCCXPieHwz8ZfD7eI/A&#10;txceVpusW0rzWMo7LDORut5Nqn9xIAOGIUj569s+Efxp8AfGzw5/wkXgbWFm8sKLyzk+We1Y/wAM&#10;iZ46HBGVODgnFAHWY9q8F/ak/Y40z4nLN8QvhlHHpviqE+ayRt5ceoMDnkjGyX0k7nAb+8vvVHXq&#10;KAMD/gnV/wAFOdT13Wof2Yf2uL2Sw8UWsgs9H8Q6l8hvZB8otron7s/TbIeJOjEPgyfeea/MX9q7&#10;9lPSfjjpDeJvDMcVn4qs4f8ARrjhVvFHSKQ+v91/4TweOnpX/BML/goxqvinUIP2Tv2mtTkt/Fdi&#10;/wBj8P6vqWVkvyny/ZLgn/l4XGFc8ygYJMmDJ/Kvi54SxwcameZJTtDV1aSXw95wX8vWUfs7r3bp&#10;f1Z4R+LksXKnkeeVLz0VKq38XaE2/tdIy+1s/es394UUAg9KK/mk/pgKKKKACiiigAooooAKKKKA&#10;CiiigAooooAKMe1FFAAVBGCteQ/GD9gz9kj45Nc3fj74HaK19dSeZPqumW/2G7eT++00BRnP+8WB&#10;7g169RXdgMyzHK63tsFWlSn3hJxf3ppnDj8sy7NKPscbRjVh2nFSX3NM+C/iH/wQZ+EGsXzXfwu+&#10;N+vaDG2T9n1XT4tQVD6KVaFgPqWPvXI2X/BJT9vX4cSfZPg7+2bFZWkfEfkeINU00gf7kIcD86/S&#10;KivvcP4ucd06KpVsRGtFdKlOnP8AFxu/m2fA4jwh4DqVva0cPKjLvTqVIfgpcq+SR+c9x+wv/wAF&#10;idCi+0aX+2T9uZPuw/8ACfakzN/3+gC/maojwb/wXp8DyfZ9K1+fVol/5atqGh3Sn/wJ+f8ASv0m&#10;ox3xW0fFbM5aYnL8HVX9/Dx/Roxl4U5bB3w2YYyl/gxEv1Uj8z/EHiP/AILRzWuzx/8As/6T4jhU&#10;YMeoeFdIvMj02wn+VcHqPjv9r3Q52fxl/wAEn/AN9z+9uJPgbcDd7+ZAQufzr9bMD0oxXbhfFajR&#10;VnlGHiv+nfPS/wDSZM4cV4T1qzus3xEn/wBPHCr/AOlRR+PurfH/AMORxGP4lf8ABJrwvCR95rDS&#10;dQ0vH/fKkj865G7+P37C8t15Gvf8E6LjT3J/eNYfFTUkZfoksbD8OK/bDHtVfUNK0vVoPsuq6bb3&#10;Uf8AzzuIVdfyIr1sP4wZXS0eXVY/4MbiIL7k7Hk4jwdzSpqsxpS/x4HDzf3tXPxltPHn/BKjVlD6&#10;58B/ixo7cHy9J8R2t0v0zMVOPwr6i+C//BW/9gf4A/Dmw+F3wt+D/j7TNH08MYbf7BaSO7sSzyO7&#10;XhZ3ZiSST7DAAA+0NT/Z5+AOtO0usfA7wfds33muvDNrIT/31Gay3/ZC/ZOkfzJP2X/h2zf3j4Ks&#10;M/8Aoqs828RODeIMOqOY4bFTgndReJcop7X95atJuzequ+5rlPh3xlw/iHWy7E4SE2rOSwyjJq97&#10;e69E2ldLR2XY+R/H3/BeX4bRWy23wh+A3iDVbyRtq/29eQ2iKT0wsJnZ+e2V+tcv+yl8Av2rf2yv&#10;2xdJ/ba/aO8HDwvo+i3EN1YwtYNZtdmEH7PDBE58wxq2GaWTO4cAtn5fv7wj8FPg18P7sX/gP4Se&#10;GdEuAuBNpGg29s4HpmNAa6bA9K8GfHXD+T4KtQ4cy32E6sHCVWpUdSfLL4lFaRi33X3Xsz3qfAnE&#10;GcY6jX4jzL28KU1ONKnTVOHPH4XJ6ylbs/vs2gooor8tP1MKKKKACigkDrXz3+1r/wAFJv2d/wBk&#10;+OfQdT1r/hIvFUakL4Z0WZWkib0uJOVtx04bL45CMK9LKcmzTPsZHCZfRlVqPpFX+beyS6ttJdWe&#10;Zm2dZXkODli8wrRpU1u5O3yS3bfRJNvoj3+7vbPT7WS+v7qOGGFC800zhVRQMliTwAB3NfGH7Wv/&#10;AAWS+E/wrmuPAv7OdjF448SbvKGoIx/su2k+YYDqd10wIX5Y8IwbiTI218vePvix+3B/wUkvca3q&#10;P/CK+AWlzHp9tvhsWX1I/wBZetlerEorZx5ecV6r8EP2UvhT8Doo73SNL/tDWAv7zWtQUPKD/wBM&#10;x0iHP8PJHUmv6c4L8BMLheXFcQz9pLf2UW+Vf45Kzl5qNlfrJH8w8a+PmLxXNheHYezjt7WS95/4&#10;I6qPk5XflFnkLfBP9qb9tLxXD8Tv2tPiBqFrZAlrHTZVCyRRttOyC3GI7VSAASRvJXLKxO6voT4Y&#10;/CD4efB/Rf7E8A+GoLFGVftE4XdNcEZwZJD8z9TjJwM8ADium49K+Yvj9/wUG0zw3c3fhH4N6eL2&#10;+hd4ZtYvYyIIXBIPlp1kIP8AE2F46MDX9FYXC4XA4eOHw0FCEVZRikkl2SWiP50xWLxWOxEsRiZu&#10;c5O7lJttvu29We//ABB+J3gP4W6I3iDx74mttNt+kfnNl5T/AHUQZZz7KD69K+c9R/aV/aO/at8V&#10;P8K/2QPhzqn7xcTX0cafaQhH33kJ8q0XqAzNnOMMCcV6B+yZ/wAEwPFn7V81v8e/2pfjLDfabdOH&#10;j0nQNYhvLiYZ3eXJNEWitk5I8uPLAEj92RX6MfCn4PfC74H+EYfA3wn8EafoWlwgf6NYw7TI2AN8&#10;jH5pXIAy7kse5Nfi3HHjdk3Ds54PK4/WMRG6b1VOL83vJrtHT+8mftXA/gjnPEUIYzNJfV8PKzS0&#10;dSS8lqoJ95a/3WtT4/8A2Uv+CMPgPwZeQ/EP9qnXU8Za88vntosMjnT45NxOZWbD3TE4J3BUyWBV&#10;xzX25pmh6No2jw+HtI0i1tbC1t1gtbG3t1jhiiUbVjVFAVVAGAoGAOKtDjpRX8pcRcWcQcVYz6xm&#10;Vdza2W0Y+UYrReu76ts/q/hzhPh/hTB/V8soKCe73lLzlJ6v0vZdEkeBfFz/AIJkfsW/GJmu9X+D&#10;Fjo9427/AE7wux09sk5LFIsROc92RjXzv47/AOCCPgq4nmu/hZ+0Nq2nKObe21zR47o7vQyxPFge&#10;4Q49DX6C0V6mU+JHHGSxUcLjp8q2UmppeimpJfKx5WbeG/A2dyc8VgIcz3cU4N+bcHFv53PzGuf+&#10;CVH/AAUg8H2rJ4O/aR0m8gg/497WPxVfxll7AJJDsX6bse9YUn7M/wDwWX8MSNa2nh+S/hU4WZdU&#10;0WYP/wB/H3/mBX6rUYHXFfcYXx+45w/8SNGp/ihJf+kzifD4r6P/AALiHenKtT/wzi//AEqEj8qf&#10;+FP/APBZX7n/AArWTPru0b/45Sxfsyf8FlPFkq2V7ocmmwt964bVNGgCfUxOZPyBr9VcUh29xXZL&#10;6Q3GUo2jh6C/7dqf/LTkj9Hfg2MryxFd/wDb1P8A+VH5l6f/AMEeP21/idPb2Xxx/aX0uHS2IeaN&#10;dTvdSkiPtC6xRlv+Bj612vif9jb9g/8A4JneAV+M3xqlufH3iZGZfDulawUWO9uwOBFaLlQi5BaS&#10;UyKnBHzFFP0l+2h+3R8Jf2NPB32/xNcLqfiS8gLaH4XtZgs91yQJJDg+TCCDmQg5wQoYjFcz/wAE&#10;gP8AgiR+0L/wWU+MVr/wUF/4KPLf6V8IVuUm8P8AhvElrJ4ohVtyW1quQ1tpo/jnB3zZIjYszzJ9&#10;lwbV8SPEySxGaYmVDL+qppU3V7xjJe/yvaUua3RXd7fGcZ0fDfwxi8PleGjXzDo6jdRUu0pRfucy&#10;3jHlv1dlZOT/AIIe/wDBIT4uf8FjP2hx/wAFKP8AgoNpMh+Euk6h/wAUz4curcpB4olgkOyzhjbp&#10;psD5Erc+dJujyxM7r/QB+11+1Z8DP2CP2ZvEn7Sfxx1mHSPCvhDS/M+z2yost1IBtgsraMlVaaV9&#10;scaZAyRkqoJHZXd38LvgJ8LJLy7fRfCPg3wboJd22xWWn6NptrDk8DbHBBFEnsqKvYCv50f2mfjb&#10;+0t/wdd/8FKtP/ZY/Zrv9W8Ofs4fDq9+1XWsT2bLDBbbmjk1q6Q433dwoaK0tnOUTPCZunr+jMLh&#10;cNgcNDD4eChCCSjFKySWiSR/OOKxWJx2JniMRNznNtyk3dtvdtm9/wAEov2WfjV/wcUf8FPPEX/B&#10;WH9uPw8Y/hT4J1qFPD/hm43S2d5NbkyWOiQEhVktrUMJrl8ASySAMh+0SFMr/grH8efiL/wcT/8A&#10;BYfwb/wTO/ZK8QmX4V/D3V5ra88SWKmW2Z02/wBr644IQNHAqm2t1LFZGTMb4uwB9L/8F7v+CiPw&#10;l/4JG/saeHP+CNn/AATf0pNJ8ZeIPDa6XcQ6IhkuPDmiXAZHcup3Nqd8zPtfDS4eWclHeB28R8Uf&#10;sdfEn/g3x/4N9PFnxxt5ptD/AGiPj5qGleH9e16zb/SvCmnXXmTf2bC5GYZVtopxLImGW4mBVj9n&#10;hcdBznYf8HOH7U//AATp+HP/AATF8M/8Etv2UfjX4ZvvEXw/8X6Jbr4L8P3D3jadp9na3cb+fcRq&#10;YRMHMfmI8nml3LMuSTX6o/8ABFjSrLRv+CSX7ONnYQCON/g7oM7KO7y2ccrn8Wdj+NfyR/tmfsw/&#10;C39mL4K/Ad9N8S6pq3xA+JPw5/4Trxk8ksf2HT7G+uHTS7OBAu/zlht5ZpndjuNxGFChCW/rz/4J&#10;HWC6b/wSu/ZvtUz/AMkL8KPz/taTbN/WgD6GooooAKKKKACiiigAooooAKKKKACiiigAooooAKKK&#10;KACiiigAooooAKh1H/kHz/8AXFv5VNUOo/8AIPn/AOuLfyoA/ln/AOCOP+r+Iv8AvaT/AO3lfbVf&#10;Ev8AwRx/1fxF/wB7Sf8A28r7ar+D/Gb/AJOVjv8AuF/6Zpn97eDf/Jt8D/3F/wDT1QKKKK/Lz9OC&#10;iiigAooooAKKKKACiiigAooooA8X/wCCiP8AyZF8Sv8AsWZf/Qlrxb/ghV/yaDrv/ZQ7z/0isa9p&#10;/wCCiP8AyZF8Sv8AsWZf/Qlrxb/ghV/yaDrv/ZQ7z/0isa/WMt/5M3jv+wqn/wCkI/Jcy/5PNgf+&#10;wWp/6Wyl/wAF4P8Ak1zwr/2P0P8A6Q3lc78B/wDkiHg//sV7D/0nSui/4Lwf8mueFf8Asfof/SG8&#10;rnfgP/yRDwf/ANivYf8ApOlf0N4F/wDJv6X/AF8qf+lH87+Ov/JwKv8A17p/+knWUUUV+xH46FFF&#10;FABRRRQAV8w/8FN/+RJ8L/8AYUn/APRYr6er5h/4Kb/8iT4X/wCwpP8A+ixQB+oX7Pf/ACQPwP8A&#10;9ifpn/pLHXwX+2l/ymb+Ff8A18eH/wD0skr70/Z7/wCSB+B/+xP0z/0ljr4L/bS/5TN/Cv8A6+PD&#10;/wD6WSV/D/hv/wAldmX/AF4xJ/cniR/ySOW/9hGG/M/SSiiivx8/YAooooAKKKKACiiigAooooAK&#10;KKKACvAP2W/+Vib4S/8AYUt//TXPXv8AXgH7Lf8AysTfCX/sKW//AKa56/cPo/8A/JcVP+vM/wD0&#10;umfh/j//AMkPD/r9D/0mof0h0UUV/aB/FYUUUUAFFFFABRRRQAUUUUAFFFFABRRRQAUUUUAFFFFA&#10;BRRRQAUUUUAFfiD/AMHqH7XV34R/Z4+GH7EXhPWALzx34gm8QeJLO3bMrWFiBHbRuv8AcluZy47l&#10;7L2Of2+JIHAr+XL/AIOGPitrf7T/APwcLyfDS8EK6Z8K9K0bRdNaL5vMihtP7YlL/wC0bi8li+iL&#10;6UAcZ8IvA1j8KPhVovgoPGq6Xpqi6l+6rS43Sv7AuWb8a8l/Y/8AgXc/8FRP27ZtS8TQzSfDbwWq&#10;3OpJuZVmtVciC2B28PcyAswOG8pZQGBRa6X9tv4iTfD39n/U/scjJda1IumW7K2CvmhjIf8Av2sg&#10;+pFer/AvX4v+CYX/AARmm+NMKxWvj74oFbjRWaTLme8QrZspAOBDZqbra3G/cpILCgCv/wAFKf22&#10;/in+0N8Ybf8A4JlfsGWcm5p/7K8Taho0gjFwyriSxjdOILWBA3nvkZ2snyojeZ9MfsA/8EpfgV+x&#10;bodn4o1nTbXxT8Qmj3Xvii9twyWjnrHZxt/qVA48z/WPySQpCL5f/wAEIv2OIfhh8D5/2rfHlj5v&#10;iv4hKx02e5Baa10kSZXllyGnkUzMQSGQQHg5FffVABgelFFFABR1oooA534n/CL4X/GrwtN4J+LX&#10;gHSvEWk3A/eWOrWSTID/AHl3DKMOzLhgeQRX54/tTf8ABDXxH8PPEX/C9f8AgnL8Q9R8P65p0pub&#10;fwvdas8bo2ScWV5ncvGFEcxIPOZQPlP6YUUAfmH+zN/wVwj1K5v/ANjP/gq78N4bG6f/AIlt9res&#10;aN5cMmVUCPUbZlwhPLfaIwEwykqoBkPA/tzf8Er/AB9+ybqDftdfsE61dap4QSNrzUNEtZvtU2m2&#10;pAcuhyftlnjk5y6KAxLgF1/QT9t3/gnv8Bf25/B39l/EXSv7P8RWduY9D8X6fCv2yx5YqjdPOh3M&#10;SYWOPmYqUY7h+ffwO/af/as/4IwfGKD9mb9q7SrvxB8MLyZ5NHvLQtKkMJf5rnT5GxlQTmS1bBUt&#10;uAUtmQAofsy/tSeGP2gNE+yTrFp/iK0h3ahpe7hx0MsWeWQnHHVScHPDH1WuX/4KE/8ABOzw7qvh&#10;21/4KL/8E3tShm02aH+1tU0fw2P3flkEveWiAfKANwmtiBt+f5Rhkrkf2Wv2m9E+P/hf7NeCO08R&#10;afGBqlgOFkHQTxeqE9R1U8HgqWAPVjyMV4H+2R+zFcfEGzHxb+GcMlv4r0lVlZbPKyXqR8gqRg+c&#10;mMqRyQNvXbj3yg9KHrowTad0dN/wTB/b4h/ao8At8OPiNfRx+PvDlqovizBTq1qCFF2q8YcEhZFG&#10;QGIYYD7V+rgc81+QX7S3gTxr+zD8XdL/AGv/AICTNYTWuoLLqUcK/u4bhjhiwBG6GYFkdehLHn5x&#10;j9Of2Wv2jfB37VHwW0n4v+Disa3kflalp/mbnsLxQPNt2OBnaTkHA3KytjDCv4s8Y/DuPC2YrMsB&#10;C2FrPZbU5vVx8oy1ce2sdElf+1vBvxFlxVlv9mY+d8VRW73qQWil5yjopd9Jatu3olFFFfiR+3BR&#10;QTgZrx341ft1/s6/BATWWseMV1jVIiB/Y/h/bczA5wQzbhHGR1IZw2OgNelleT5pnWKWHwFGVWb6&#10;RTfzdtl5uyXVnm5pnGV5LhXiMfWjSgusml8lfd+Su30R7Fmivnb9kj9tXxt+1B8QtU0o/BqTSfDl&#10;rYvLba0tw8qrKroohdyioWZWLALyNp+8OR9Eg8VtnuQ5pw3mDwWYQUaqSbSlGVrq9m4tpPur3MMh&#10;z7LOJMvWNwEnKm20m4yjezs2lJJ27MKKKK8c9kKKKKACiiigAooooAKKKKACiiigAooooAKKKKAC&#10;iiigAooooAKKKKACiisbx38QfBPww8MXXjP4h+KbHRdKs13XF/qNysUa+2W6seyjJJ4AJrSnTqVq&#10;ip04uUm7JJXbb6JLdmdSrTo03UqSUYpXbbskl1beyNnNeeftC/tUfA79l3wz/wAJN8YvHFvp/mRs&#10;bHTY/wB5eXpH8MMK/M3JALcKuRuZRzXxh+0v/wAFlfEvjDW5PhV+w94NuL68mkMKeKb7TzJJJg43&#10;2tsQcDofMmHAJzGOGrx3wB+xF4z+JfiWT4q/taeNdQ1fVr9lkurFtQaaeUhQAJ7jJPAAULGcAAAM&#10;AMV+98F+BObZty4rPJPD0t+RfxZeu6h87y6OK3PwLjXx4yjKebC5HFYirtzu/so+nWfytHqpPY6j&#10;41/8FI/2tP209buvhr+yv4YvPCfhkt5dzqFvNtvZIyWG6e6Hy2ysuD5cfz5DAO4OKi+B/wCwX4C8&#10;CPH4k+KEyeJtaLeY0cyn7HC5wThDzKc5+Z+Dn7gIzXtvhvwt4d8H6ND4e8K6La6fY2+fJtbOERou&#10;TknA7k8k9SeTWhX9S5Dw3knDGDWFyyhGnHrbeT7yk9ZPzbflofyxn3EmecT4x4rM68qkul9ortGK&#10;0ivJJeeo2KKOFFihjVVVQFVVwFA7CnUUV7h4YV5H4/8A2I/2ffH95Nqc3hi40u8uJmkuLrSLxoy7&#10;E5J2NujHPoor1yigD5X1H/gnj4w8IalJ4g+Cfxwu9Puo23Wa3CyW8qembiBs59xGK6DQ/jZ/wVs+&#10;AM0bW3jK68YafDw0N8YdUWX2JkAufxBH1r6Iory8yyPJs4hyY/DQqr+/CMrel07fI9TLc8zrJp8+&#10;AxM6T/uTlH77NX+Z5b4X/wCC5fxc8Dwtofx6/Zgt5NTjY5k0++n03A7AwzxzHPvvA9qvyf8ABfO7&#10;n/5Bn7JUsg/hLeMj/SzNd/dWVpew/Z7y2jmj3A+XLGGXjpwak2gLtAxXw9Twd8OK1V1JYFa9FUqp&#10;fJKaS9FofdU/GTxIo0VTjjnp1dOk3824Nv1ep5n/AMP4vHe/d/wyXHs9P+Ellz+f2X+lWE/4L4aj&#10;F/x/fsjyL67fGR/rZV6JjvRj0qZeDfhvL/mB/wDKlX/5YOPjL4lR/wCY/wD8p0v/AJWcZon/AAX2&#10;8Ez3ATxJ+zbqtrF/E9j4iiuGH/AWhj/nXd6L/wAFyf2QNS2rqfhjxxp7H732jR7d1H4x3LEj8BWP&#10;rfhLwr4lj8rxH4Z0/UF/u31mko/8eBrm739nD4BX8bRz/Bzw2obr5OjxRn80UEV5+J8DfD2v8FGd&#10;P/DUk/8A0pyPRw3jn4hYf460Kn+KnFf+kqJ754V/4Kw/sHeKikSfG5dPmb/ljq2i3kG36uYvL/8A&#10;Hq81/bJ/4K//AAx+GuiL4P8A2XtQs/GXirUI1EOowK0thp+7oTjHny+ka8AnLHjY3kWrfsKfsz6o&#10;zSReBZrNm5LWmq3Ax9AzlR+Vchr/APwTV+El5ufw94016xZv4Z2hnQfQbFP5tXn4HwE4LwWZQxMp&#10;1akI6+znKLi30vyxi2vK+vW6un347x840xuWzw0YUqc5ae0hGSkl1spSkk33tp0s7Nfph/wRd/4N&#10;pPGPxz8XWf7f3/BX2SbXLvUJRf6L8LNSmEkly3ymKbViDhIwPu2CgADYJdqhoD+8ep6l4S+HvhKb&#10;VtVvdP0TQ9F09pbi4mkS3tbG1iTLMxOFjjRFyTwFA7AV/HB4J/Y6/aV/Z88Rjxn+y7+1lrPhXV+B&#10;/aWi6heaNcqB0HnWkpY4/Ctz47/Fn/gtf8SvhBqX7PPxR/a48dfELwXrM0UuraZfePJLtLryzuRJ&#10;Gu2WZ4w2G8vJQsqsQSqkftVKlTo0406cVGMUkklZJLZJLRJdEfilWrUr1JVKknKUm223dtvdtvVt&#10;9Wfcf/BTv/gox+1D/wAHFX7XFr/wSt/4Jeaddt8KLPUFl8S+JZGeC31tIJV8zVL58fudMgfaYoiC&#10;80gjba0rwwp9r/tD/GX9jb/g1J/4JjWPwc+BdjZeIfit4ohlbQbfUl/0nxNrflqs2sX6owZLKAlM&#10;RKw+URwI4Z3mH46/8Ezf+C3H7UX/AARF8Kah8H9B/Ys+Ht3beI9Q+3a5rGuaffW2tasyZWNTepcN&#10;G8MQYqkaxFULs33pHZvrf/gkX/wTA/aZ/wCC7f7WNz/wVq/4KuSXupfDxb5X8L+H7+NorfxIYZGM&#10;VlawE/udIt23BscTOWXLs07jQzL/APwRN/Yg8MeFbrVv+Dib/gt18U7PTbO+1JtZ8Bz+Osq+oX8z&#10;ZTWmgC5kOPlsreONicCWNAscBOT/AMHGH/Be/wD4J+/8FKP2Gof2af2Xtd8WX2vaf8SNP1cXWseG&#10;Xs7S5tIbe8jd42dt+d0yYV0Q4z6YrpP+Dia08Y/t8f8ABdf9n/8A4JXat4uutD+HkVvosUlpYttW&#10;OW/uJTeXaJjaZVtIo4otwIUqcYDtnlv+Dof9l/8A4JNf8E7/ANnX4b/skfst/sq+H9J+K2s3C6lH&#10;r9reXTajp+ixFo3muZWlJunuZgY087eFEU5UIVQ0Afi5488eeM/idf23iXxhqEl3Jp2j6bo1vI33&#10;YbWzs47W2iA7YhgUcdSCepr+4n9hPwp/wgf7EPwb8DiLZ/Y3wr8PWOz+75Om28eP/Ha/j6/bN/ZZ&#10;f9lr9lb4OeHda05Y/FHia71bVfEuUXzI5WjshFbEgZIiQ7cZIDtKRw1f2l+FtCtvC3hjTvDNl/qd&#10;OsYbWH/djQIP0FeRkedYTP8AL/ruFd6blOMX3UJyhdeTcW15NHsZ5kuLyDMPqWKVqijCUl2c4RnZ&#10;+aUkn5pl+iiivXPHCiiigAooooAKKKKACiiigAooooAKKKKACiiigAooooAKKKKACodR/wCQfP8A&#10;9cW/lU1Q6j/yD5/+uLfyoA/ln/4I4/6v4i/72k/+3lfbVfEv/BHH/V/EX/e0n/28r7ar+D/Gb/k5&#10;WO/7hf8Apmmf3t4N/wDJt8D/ANxf/T1QKKKK/Lz9OCiiigAooooAKKKKACiiigAooooA8X/4KI/8&#10;mRfEr/sWZf8A0Ja8W/4IVf8AJoOu/wDZQ7z/ANIrGvaf+CiP/JkXxK/7FmX/ANCWvFv+CFX/ACaD&#10;rv8A2UO8/wDSKxr9Yy3/AJM3jv8AsKp/+kI/Jcy/5PNgf+wWp/6Wyl/wXg/5Nc8K/wDY/Q/+kN5X&#10;O/Af/kiHg/8A7Few/wDSdK6L/gvB/wAmueFf+x+h/wDSG8rnfgP/AMkQ8H/9ivYf+k6V/Q3gX/yb&#10;+l/18qf+lH87+Ov/ACcCr/17p/8ApJ1lFFFfsR+OhRRRQAUUUUAFfMP/AAU3/wCRJ8L/APYUn/8A&#10;RYr6er5h/wCCm/8AyJPhf/sKT/8AosUAfqF+z3/yQPwP/wBifpn/AKSx18F/tpf8pm/hX/18eH//&#10;AEskr70/Z7/5IH4H/wCxP0z/ANJY6+C/20v+Uzfwr/6+PD//AKWSV/D/AIb/APJXZl/14xJ/cniR&#10;/wAkjlv/AGEYb8z9JKKKK/Hz9gCiiigAooooAKKKKACiiigAooooAK8A/Zb/AOVib4S/9hS3/wDT&#10;XPXv9eAfst/8rE3wl/7Clv8A+muev3D6P/8AyXFT/rzP/wBLpn4f4/8A/JDw/wCv0P8A0mof0h0U&#10;UV/aB/FYUUUUAFFFFABRRRQAUUUUAFFFFABRRRQAUUUUAFFFFABRRRQAUUUUADdK/j81/wAT3vxq&#10;/wCCx37RXxe1e6a53eP/ABNJZyOc7I21ZooEHssC7B7KK/sDPTFfxj/sM6vL4u+OfxS8a3LFpb/U&#10;jcOzdSZrmdz+tAFf9vGC++J3xm+HXwF0J5GvNUvERYUPDSXdxHbxcdzlHx/ve9e9/wDBYVI/jZ+2&#10;H8F/+Cdnww32mkaPb2NpJZWC5Wye7kSFcr/0wtIkcE8KsjeprzDwDp8Xj7/gsj8M/D06b10vVtPl&#10;2+ht4nvQfwIBr179kmLUv2k/+C+PxF+KGryLGvgObWDCi8q6Wipo0K+xKyCT6qfxAP1E8L+G9G8G&#10;+GtP8IeHLFbXTtKsYbPT7aP7sUMSBEQewVQPwq9RRQAUUUUAFFFFABRRRQAV57+05+zF8Jf2tvhP&#10;f/B/4w6At3p92u61uosLc6fcAEJcwOQdki59CGGVYMrMp9CooA/H34P/ABY/aE/4Id/tPH4EfHOe&#10;5174S+JLhp7W9t4WMUkJYL9vtVJPlzx5UT2+TkH+LMUhk/4Ka/sSw/AzWdP/AOCj/wCw/fQ3HgvW&#10;pItQ1e10nD2tg0+CLiILjNnPuwyf8s3fAwrKsf6Wftf/ALJfww/bN+C2ofB34mWYUTfvtH1aKINP&#10;pd4AQlxFnuMkMuQHUspIzkfnF+wz+0J40/4J+/HXXP8Agmd+3ZaQT+A9cuJLPT7nWP3mn2wucqJF&#10;Mg2mwuQx3g4WN2YsFPnUAT/An41eHPjr4Bt/GOhYhmH7rUrEvua1nA5Q+o7q3cHscgdpXzn+1P8A&#10;AfxX/wAEoP2vluNCF1efDLxgzTaS7OW3WoYeZbt6z2xcbWP30dTkb2C/QWkavpuu6Vba3o97HcWl&#10;5Ak1rcRHKyRsAVYexBzQA3xD4f0jxXod34b8QWKXVjfW7wXVvJnEkbDBHHT6jkdq+e/2N/jNrX/B&#10;On9r66+E3jnVpG8A+LpY45rmfGyJWYi2venBQlo5MYG0sSDsSvdPF3xI8FeBYPN8T+IILdtuVg3b&#10;pX+iDLfjjFfOf7Rfibwz+0o9joejeBL6aTS7hpre9TJuGjK/OmxAcISFY85+QdOa8nPclwPEWUVs&#10;uxkb06kWn3T6SXnF2afdI9jIc4zDh7N6OY4N2qU5Jrs+8X5SV012bP1t8ReKfDfhDR5vEPizXrPT&#10;NPtwDNe6hdJDFHk4GWcgDJ468mvmf40/8FUfg54LM2k/CjSbjxZqC7kW55t7NG6Z3sN8nPPyrtI6&#10;NzmvmP8AY2+Fdz/wUB1O70zxX+0FefYvBdvaW0emTtLcXP2XbtXyBKQkaYQr5nzHdgspyC33r8F/&#10;2P8A4A/AhYrrwR4Fhk1GMf8AIZ1T/SLsn1DsMR/RAo9q/jnMOG+AuAMZLD5zUqY3FQtelBOlTV0m&#10;ueb953TTvDvZo/sfLuI+POPsHHEZNTp4LCyvarNqrUdm0+SC91NNNWn2umj5bPhT/gop+2u/meJr&#10;yXwb4XuH/wCPeZX0+3MZUZAiGZ7hSORvyhJ4I7exfBP/AIJjfAX4aGHVvHKzeMNTj2tu1JfLs0cH&#10;OVt1OGB7iRnBx0HNfSGB6UV4OaeJvEGKwrwWWqOCw/8AJQXJf/FNe+2+ruk+qPfyvwzyDC4pY3Mn&#10;LG4j+eu+e3+GD9xJdFZtdGV9L0rTdEsYtL0fT4LS1gTZBbWsIjjjX0VVAAH0FWKKK/O5SlKTlJ3b&#10;P0SMYxioxVkgoooqSgooooAKKKKACiiigAooooAKKKKACiiigAooooAKKKKACiijNABTZporeJp5&#10;5FSNFLO7NgKB1JPpXg/7WX/BRX9nf9ky2uNK8Ra//bfihYz5HhbR5Fe4Dbcr57fdt16ct82DlUav&#10;gj4j/Hb9t/8A4KQ30lkJz4R+H0kxAsLWR4rR4w/Akfh72QDHpHuXO2Ov1Dgvwn4m4w5a/L7DDv8A&#10;5eTT1X9yOjl66R/vXPy3jTxa4Z4P5qHN7fEL/l3BrR/35aqPprL+7Y+pv2tv+CxvwW+DZuPBvwIh&#10;t/HXiRfk+1W83/ErtXwMbpU5uDz92I4PILqRivky7+E/7Wv7cPiiH4jftUePL7T9LEhaz0uRPLaK&#10;Mk/LBaj5IBjje43ngkP1r1f4H/sj/Cv4IxxalZaf/amtqo36xqCBnRsYPlL0iHXplsHBY16ZqGpa&#10;dpFjLqeq30Nrb28Zee4uJAiRqOpZjwB9a/rTg/w54Z4MpqWEp81a2tWdnN97dIryil5t7n8lcYeJ&#10;HE/GlRxxdXlo30pQuoLtfrJ+cm7dEtjnPhZ8Fvhx8GtH/sjwF4citdygXF23z3FwfV5DyeeccKOw&#10;FdFd6pp1hLDDfX8ML3Enl26SzBTK/wDdUE/MfYc187/F39vWxGqr4C/Z48PTeJNauphBb3i27vEZ&#10;CQAsMSjfOx5A+6M4I3jiug+GH/BIj9qP9pi1l+JX7UPxXfwrd3UIOnWF1Z/brtQSTiSJZI47ZehC&#10;KxOSdyoRz7nEHFXD/C+HVbNMRGknsndyfpGKcnbq0ml1PC4f4V4h4pxDo5Xh5VWt2rKK9ZSair9E&#10;2r9D3AHPNFeJ+IP+CVP/AAUD+Cks8vwJ+Nljr2nw/NbWkOryWc0v1t7gGBT/ANtD9a4zXfiv/wAF&#10;Ef2flWT44fs+X11p8DYutRm0N1RvYXNsTAp/A59K58p404TzyywONpzb2jzJS/8AAZWl+B0ZtwVx&#10;bkd3jsFUglvLlbj/AOBRvH8T6for5t8If8FKPhrqQ8nxv4J1bSJt2N1qyXUYHqT8jD6BTXt3w0+L&#10;vw6+L+kyaz8O/E0WowwSBLhVjeN4WIyAyOAwz2OMHBxnFfUHy50lFFFABRRRQAUUUUAFFFFABRRR&#10;QAUUUE460AFeY/tH/tPeDf2ftF8m6K32vXUJbTdHjbkjp5sp/gjz+LEEKDhivJ/tOftqaD8KRN4J&#10;+HJh1bxNu2SN9+3sfXfg/PJ6IOmcsRja3G/s7/sdeI/G+v8A/C5/2lmuLq5upPtEOi32TJM3Z7jP&#10;3VA6RfQNgDaQDw34u6L8ZPG3hxP2jfik7LDreopaaasylC8flu4MSfwQgLgf3s55yWP7gfDP/g7m&#10;/Zg/Yp/Y4+Bv7NXwf/Zt8QfE7WvBnwb8LaR4q1CXXE0OxttQt9Jtori3id7eeSYxyI6M3lohZTtZ&#10;xhj+Zv8AwUpjSH4OaDDEiqq+IkCqowABbzYAr9h/+DQD9nX9m34ef8E4PFn7ZvjPwn4fh8Tal4z1&#10;S21jxprUcYfT9Hsre3YQebKdsECsZpnI27iw3lhGm0A/Mz4v/wDBa/4RftKf8FxPhj/wVO8UfCfW&#10;PCXh7whb6a2seG/ty39wz2UNx8kUiIgfzGdFUsqYLZbABNN/Zhi+Lv8AwVr/AOCgXjD/AIKW/tRR&#10;+dYW/iL7Rpun7v8AR47mNV+xafFt2/ubOHyTkjLsqF95kkJ5/wD4KQa18E/+Cwf/AAV98Ral+wN8&#10;J9P8L+CZvKt9U8SWOnG3i1ZYHYXOvywYURvMXVUTCNIEiaQLJJJj9Dfg/wDCbwT8DfhtpHwp+HWl&#10;/ZNH0W0EFrGSCz85aRyANzuxZ2bAyzE1+G+NHiBHh3KXlGCn/tNdWbT1p03o35Slqo9Ury0aV/3P&#10;wW8P58RZss3xsP8AZqErpPapUWqXnGOjl0btHVN2+Fv+C6UP27xb8F9K6+ffaouPrJp4/rX9aVfy&#10;X/8ABXKB/GP7Y3wF+HEZy1xqMSqo9bnULeL/ANp1/WgOBX03g9TlS8OMAn1VR/fVm/yZ8x4xVFV8&#10;SMe10dNfdSgvzQUUUV+mH5mFFFFABRRRQAUUUUAFFFFABRRRQAUUUUAFFFFABRRRQAUUUUAFQ6j/&#10;AMg+f/ri38qmqHUf+QfP/wBcW/lQB/LP/wAEcf8AV/EX/e0n/wBvK+2q+Jf+COP+r+Iv+9pP/t5X&#10;21X8H+M3/Jysd/3C/wDTNM/vbwb/AOTb4H/uL/6eqBRRRX5efpwUUUUAFFFFABRRRQAUUUUAFFFF&#10;AHi//BRH/kyL4lf9izL/AOhLXi3/AAQq/wCTQdd/7KHef+kVjXtP/BRH/kyL4lf9izL/AOhLXi3/&#10;AAQq/wCTQdd/7KHef+kVjX6xlv8AyZvHf9hVP/0hH5LmX/J5sD/2C1P/AEtlL/gvB/ya54V/7H6H&#10;/wBIbyud+A//ACRDwf8A9ivYf+k6V0n/AAXeSRv2WfC8gQ7V+IEAZsdP9BvK5X4Fanp0fwD8J6k9&#10;/CtvD4WszNcNINkYS3XcSc4G0g5z0wc9K/obwL/5N/S/6+VP/Sj+d/HX/k4FX/r3T/8ASTsicday&#10;fF3jzwV4CsP7T8aeKtP0uHBKvfXSx78dQoJyx9hk186/Fz9tXxh438WR/CD9lLw7daxqt1MYIdSt&#10;bE3Es8g5ItoQDuAAOXYEYBIGAGr0j4J/8EVfin8TrlfHn7YPxavLCe6UtLpGl3C3d97CS5ffFGQf&#10;4VWQY7jt95xJxjw5wnRVTM8QoN7R1c5ekVdtdL2surR8Jw3wbxJxbXdPLMO5pby0UI+snZJ9bXu+&#10;iZk+KP8AgoD+zr4fA/szV9T1pu66ZpjDb+M5jH5E1ix/8FKvgm0mJPCXilV/vfY7Y4/8j19qeBf+&#10;CVf7Cnga0to0+CUGrXEEYWS91zUri5edv7zoXEWT6Kij2FdbqH7Bn7F+p2Rsbn9mTwYsZXG630OK&#10;F/8AvuMBv1r8lr/SI4XhV5aWFrSj3agvuXM/xaP1uh9HbimdLmq4qjGXZOb+98q/BM+NPCH7Z37O&#10;fjGaG0tfiJDY3E3/ACx1a3e22n0Luvl5/wCBV6bZX1lqVrHfaddxXEEq7opoZAyuvqCOCK6f4rf8&#10;EZv2MPH9kqeDtC1fwbeJuK3Oh6tJMkpI43x3RlGAeyFCfWvkn4t/sKfttfsDNP4/+E/iZ/FnhK1/&#10;fX8ml27MscS/M7XNkxYou1TmSNm2rkl0r7Lhvxd4L4mrRoU6zpVXoo1UotvspJuDb6Lmu+iPi+Jf&#10;CHjbhmjKvUoqtTjq5Um5JLu4tKaS6vlsras+lK+Yf+Cm/wDyJPhf/sKT/wDosV3v7N/7X/g347RR&#10;+H9Rjj0nxIseZNOkk+S5wOWhY9e5KH5gPUAtXn3/AAU3vLUeFfCtgbhPObULiRYd3zFQigtj0yQP&#10;xr9OPzE/Ub9nv/kgfgf/ALE/TP8A0ljr4L/bS/5TN/Cv/r48P/8ApZJX3t+z8jx/AbwTHKhVl8I6&#10;aGVhyD9lj4r4J/bS/wCUzfwr/wCvjw//AOlklfw/4b/8ldmX/XjEn9yeJH/JI5b/ANhGG/M/SSii&#10;ivx8/YAooooAKKKKACiiigAooooAKKKKACvAP2W/+Vib4S/9hS3/APTXPXv9eAfst/8AKxN8Jf8A&#10;sKW//prnr9w+j/8A8lxU/wCvM/8A0umfh/j/AP8AJDw/6/Q/9JqH9IdFFFf2gfxWFFFFABRRRQAU&#10;UUUAFFFFABRRRQAUUUUAFFFFABRRRQAUUUUAFFFFAA2Mc1/F7/wTvtH0v4g/EXR5QVkguLdGVuoK&#10;S3Cmv7QmzjgV/HJ8GdFX4df8FB/j18LGXY2l+L9attnp9l1aWH/2YUAav7Hipe/8FzPDv2k/Ks94&#10;3zdtnhycj/0GvTv+Df2a4+Jn7Snxu+OOobmuruCBpWbruvrye4bn1Jgryn9mSVtH/wCC2mgz52+c&#10;10sZ9fM8OzJ/M17B/wAG1BTyfjPj72/w7n6f8TP/AOvQB+pVFFFAFfVNU03RdNuNY1jUIbS0tIHm&#10;urq5lEccMagszuzYCqACSScADmvif4o/8F+v2H/h54wn8KeH9P8AGHi6G3bbJrXh3S4BaO2cFYzc&#10;zxO+MfeC7T1VmHNcn/wcJftE+Jfh/wDAzwt+z94Q1Ka3l8e6lPLrH2f701jaiP8AcHuBJNNGeOSI&#10;Sp4JB9q/ZC/4JXfspfAf4F6T4S8e/A/wv4r8S3WnRyeKNa8SaLDfSTXTLukSPzlYQxqTsVUC5CKW&#10;3NliAehfsrft3fsxftk6ZJcfA/4jRXeoW1usuoeH9QiNtqFopxktC/31BIUvGXjzxuORXsAIPSvy&#10;q/4KSf8ABMe//Y5uYf26P2Cb3UPDq+F7pLvWtEsbppDpa8Kbu3Lks0OTiWFt6hXY48sMq/cn/BPb&#10;9snQ/wBuD9m/Tfi3b2sNnrdvIdP8VaXAxK2t/GqltmefLkVkkTk4V9pJZWNAHuNFBzjivjH9rn/g&#10;t1+zB+zB48vfhXoGiap448QaXcNb6vHoskcVnZTKcPC07k7pFPBVFYKQyswYEUAfZ1FfGv7LX/Bb&#10;/wDZE/aL8R2vgbxQ2oeAdcvJPLs4/EjR/Yrhz0RbpDtVj0HmCMEkAEkgV9YePPiJ4E+F/h+TxZ8R&#10;vGWm6HpkbhGvtUvEgi3HOFDORljjhRyccCgDazXyj/wVg/4J/aV+2p8DZtc8I6bbx/EHwpbyXHhq&#10;8ZkjN7GBuksJHYhdr4yhYgJJg5VWfPI/Hn/gtL8LfD0knhr9nTwVeeL9SkPl2+pX0T21n5hOF2x4&#10;86bn+HEecjDGvNx8AP8Agp/+31c/bvjb4ouPA/hO4lYjS75Gs4lQn7i2KYllx2Nwc46P6hXL3PFf&#10;Df7aXgD9oz/gmzqX7LH7Zej6/ceLPD9xFF4H1y3sxLO7Rxv9nuZGkdcND80EhJ3SRSrt3MXZfE/g&#10;v4v+Jej6Rp/7Pvgzx0Gmnmla0hLxxTIpBkdVb7yoMO/Bzy2M8Cvcf+CiH7E/jP8A4Jw33w9/aG+G&#10;esr4u8N2uqQw+I7fxBpcEkB1BGMqpJEc/wCjTxq67fmKGM5cl0xf/wCCr3w88I/FT4X/AA3/AOCr&#10;X7LdktrY6hbWdt4jjs4wfsM0eEtnlCfKrROhs5P4dyQqM55AulsYPhL9kzThP/a3xG8QS6lcOxaa&#10;3tnZUZj/AHpD87Z/4Ca9U8PeF/DvhWxGneHNFt7OHglLeMLuOMZJ6sfc5NZfwk+Imm/Ff4c6T8QN&#10;KXbHqVoryR5/1UoJWRP+AuGX3xXSUCbbPh/9o+w+Jf7If7Qc3j74J+MdU8Nw+IY2ubO60m8eHq6t&#10;NbPjAdBIFfyyCu1kBBxX0Fon/BU39vL9ma4h0r9rH4ELrVi7L5OrTWJ097hWGQYrmBWtZ1K8gohz&#10;z83pN+2Z8I1+K3wT1AWNuG1LRQdQ0/rligPmRjAyd0e4Ad2C+le6f8Ek/jzpX7RP7Ja/C7xsbbUd&#10;S8Fsuk6hZ3iibz7Ajdau6sMFdgaEDn/j3JPWvx/xcjleAymGZYzLaeKpqSjUveFSKlpGUakdUk9G&#10;urlHVWZ+weEMs1x+bTy3BZlUwlVxcqdrTpycdZRlTlo21qn0UZaO6Nb4Jf8ABXf9jj4vtDp2teML&#10;rwbqUswjW08VWwijY4+8LiMvCq9syMh9q+ltC8Q6B4p0qHXfDOt2eo2Nwu63vLG5WaKQequhKkfQ&#10;187/ABv/AOCTv7GPxnE17bfD6TwlqU0yyNqHhCcWucAjZ5DB7cKeCdsYbI+8MnPzRrX/AASf/bV/&#10;Zp1eTxb+x1+0Q18Fm8wWEV6+l3Mv91XRma3n44PmMoP93BwP52/sPwy4i1y3HzwVR/YxEeaF+yqx&#10;0ivOV35H9F/254ncO6ZlgIY2mv8Al5h5cs7d3Sl8T8oWXn3/AErBz0or80dI/wCCov7eX7Kd9a+G&#10;P2x/2fpNStvOliXVL3T2025u2UjPlzxqbWYLkfcTkEZbnNfR3wT/AOCuv7G/xfMGn6x4zuPB2pTL&#10;81p4qtxDEGA5xcqWhA9C7KT6A8V5ObeGHGGV0frEKCxFHpUotVYtLr7vvJebiketlPihwdmlb6vO&#10;u8PW606ydKSb6e97rfkpNn1BRVPQte0TxNo9v4g8Oaza6hYXkQktb6xuFlhnQ9GR1JVgfUEirma+&#10;AlGUJOMlZrdH6BGUZxUou6ezCiiipKCiiigAooooAKKKKACiiigAooooAKKKKACgkDrWX4x8Z+FP&#10;h94cuvGHjjxJY6PpNjHvvNR1K6WGGFSQBudiAMkgDnkkAckV8E/tPf8ABZu/17UZPhX+xJ4RuNV1&#10;K63Qx+KLzT2cltp+a0tSMuR94PKMDacxsOa+q4X4L4i4wxXsstouSTtKb0hH/FLa/WyvJ9Ez5Xij&#10;jTh3g/C+1zKsotq8YLWcv8Md7dLu0U92j7O+PX7S3wT/AGaPCx8V/GPx5Z6TCyn7JasTJdXbD+GG&#10;FcvIemSBhc5Ygc1+evxu/wCCnf7U/wC19rVx8M/2RPCWoeFtDY7J9VikC6g8fXdJcA7LQcdI23no&#10;HbO2uQ8FfsYfEf4v+LH+LH7XfjzUNS1K6kEk2nNfGWaT5shJJgSI06jy4uADwy4xX0f4U8H+F/A2&#10;iQ+HfCGg2unWMC4jt7WEIvT7x/vMe7HJPUk1/V3Bfgrw7w3y4nMLYnELX3l+7i/7sHu13lfulFn8&#10;n8a+NnEXEnNhsvvhsO9Pdf7yS/vTWyfaNuqbkjw34KfsC+CvCFwnij4uXi+JtYZvMe3kybONyckk&#10;N80593AB/u96+gYYILaJYIIljSNQsaKuAqjgADsKfXy/+2pqn7Vuq+JX8GfDvw1rB8LyWqH7RoFo&#10;8kl2xA3rK6ZZQCCNo2gjruyMftB+Knd/HT9tX4X/AAf87RdJuV1/XEyv2CxlHlQN/wBNZeQv+6u5&#10;vUDrXKfCn9j39tf/AIKHX9v4s+Jl/J4N8CPIstvJeW7xxypng21rkNO2G4lkIUgnDnG2vIf2Y/i1&#10;4S/Y98af8JT8cP2Pz4q1ESq2myeIriWz+xYB+aOGWF43bnduZSQQpUqeT94fDT/guL+yx4nKWnxA&#10;8K+JvCs38U0lml5bL7boW8w/9+6/KfELiHxAy+lKjw/l0pq2tb3Ztf4KSk5NrvKNv7r0Z+r+HvDv&#10;h9mNWNbiDMYwd9KPvQT/AMdVxUUn2jK9vtLY9w/Zc/Ya/Z8/ZJ0xV+GnhJZtYkh2XviXVMTX0+QN&#10;wD4AiQ4HyRhVOBkE817F0rhfhB+038APj7EH+D3xb0PXpfs4nexs71RdRR5xue3fEsYycfMo5Nd1&#10;mv4rzuvnWIzKdTNnN138XtLqXo1LVLstEuh/a+R0Mkw+Wwp5SoKgvh9nZx9U46N93u+oEA9RSbV9&#10;KWivJPWPP/if+yr+zd8ZpLi6+J3wQ8N6xdXUeybUbjSoxdlfa4UCVfYhgRX5m/Hj4GfGb/gl98cL&#10;zxZ4T0W61j4a69cEWtwSzR+VuJS2ncA+VcR7iFcjEgyRn51X9cqpeIfDmgeLNFuvDnijRbXUtPvY&#10;jFeWN9brLDOh6qyMCGHsRX6RwH4lZ1wXjk+Z1sO0lKnKTtbo4XuoyXpZrRrZr83488M8l42wLjyq&#10;jiE7xqRir36qdrOUX63T1T3T+Afg7+0J8L/jfpq3XgzxAv2tVzcaTdYjuoOOcpn5h/tKSvvXb5rn&#10;/wBpf/gin4Y1bVJPiB+yP40fwnqiN5segX9xK1oHCj/UTjMsBJBOG8wZbA2KAB88a18Yv21f2NtS&#10;j8M/tQ/Ci9vtN8/ybfVrqPAm+QELFeRBoZjj5iDufqCR2/sLhfxC4V4upr6jXSqPenP3ai/7db96&#10;3Vxcl5n8c8U+HvFXCFSX16g3TT0qQ96m/wDt5L3b9pKL8j6noryj4aftn/Af4lIlunixNGvmAzZ6&#10;5i3OScYDk+W3PQBs+1erKyuoZTnPpX2x8SLRRmigAooooAKKK8w+PX7Vvwy+BNtJYajeLqeubf3e&#10;h2Uw8xThWBlbnyVIYEFhkg5VW5oA9D17xBofhbR7jxB4j1a3sbG1TfcXV1KEjjXOOSffj3PFfKHx&#10;h/bB+Inxv1//AIVL+zFpGorHPIUbVLdTHdXKhsbkOR9ni7l2IbBGdnIOJpHgv9o79urX4vEnjG+b&#10;RvCkcu63byWW2QfdPkRk5mfg5djgHI3Dha+qPhD8Efh58EtA/sLwPoqxsyr9rvpvmuLpgPvO/wCu&#10;0YUZOAKAPOP2Zf2KvDHweMHjDxwYdX8SLh4m27rewbr+6BHzP/00I4/hA5J91wOuKKR3VELucKoy&#10;xPagD5y/4KX/APJIdD/7GRf/AEnmrL+E37fv7W3xH/YD8P8A/BHL9mbQrqz0vxB4yv8AV/F13p10&#10;VuNeWcxeXaSHAEFnEIvMkJYiQkbtqx4fh/26v2l/CnxXmtfhr4F23lhpN8Z7nV1b5J5grJti/vIA&#10;zfP0Y428DLfoh/wS8/ZB+GfwB+AGg/FHTLf7f4o8b+H7PU9U1m4jG+GGeFJktIh/BGm4ZI5dhuY4&#10;CKnwPiJxzh+Bcj+tOHPVm3GnHo5WveT/AJYrVpavRK121+geHPAuI47zz6rz8lKmlKpLqo3taK/m&#10;k9E3otW72SfdfsR/sdeDP2NfhFH4H0Ux3mt6hsuPE+thMNe3IBAVc8iGPJVF7Asx+Z2J9koor+C8&#10;yzLHZxmFTG4ybnVqO8m+r/RLZJaJJJaI/vbLMtwOT5fTwWDgoUqatFLov1b3berbberPgj9rrTn8&#10;Z/8ABb79mDwGy7o7zxR4Nt9vqZ/Ejof0Ar+rsHPSv5YfG1l/bn/BxV+y7Y7d3keLvB8n/fvWpZv6&#10;V/U90r+9/DGPJwDlyX/PtP722fwL4nS5+P8AMX/08a+5JBRRRX3Z8GFFFFABRRRQAUUUUAFFFFAB&#10;RRRQAUUUUAFFFFABRRRQAUUUUAFQ6j/yD5/+uLfyqaodR/5B8/8A1xb+VAH8s/8AwRx/1fxF/wB7&#10;Sf8A28r7ar4l/wCCOP8Aq/iL/vaT/wC3lfbVfwf4zf8AJysd/wBwv/TNM/vbwb/5Nvgf+4v/AKeq&#10;BRRRX5efpwUUUUAFFFB6UAFFeR6r+1dpOmapc6bD4OuJVt52jEhu1Xdg4zjacfnUH/DXmm/9CPP/&#10;AOBy/wDxFfpFPwj8RK1ONSGAdmk179NaPXZzv95+b1PF7w6o1JU549XTafuVHqtN1C33HsdFeOf8&#10;Neab/wBCPP8A+By//EUf8Neab/0I8/8A4HL/APEVf/EH/Ef/AKAH/wCB0v8A5Mz/AOIxeG//AEHr&#10;/wAAq/8AyB7HRXjn/DXmm/8AQjz/APgcv/xFC/tdaU0i+Z4JuFXPzFbxSR+G0fzpf8Qf8R1r9Qf/&#10;AIHS/wDkwXjD4bvT6+v/AACr/wDIEX/BRH/kyL4lf9izL/6EteLf8EKv+TQdd/7KHef+kVjXtP8A&#10;wUROf2IviX/2LMv81rxb/ghV/wAmg67/ANlDvP8A0isa7st/5M3jv+wqn/6QjhzL/k82B/7BZ/8A&#10;pbPpP9pT9nX4e/tSfCa/+EfxIt5vsd2yy213asFms7hM7JoyQQGGSOQQVZgeCa+GZP8Aggh4lW9+&#10;yW37U8P9nluWbwq4cD/cF1tP51+klcf8dfjl8O/2dPhlqXxX+J+sfY9L06P7qruluZTwkES/xyMe&#10;AOAOSSFBI8DhPjfjbh+P9n5LXa9rJWgoxneTslyqUZWb0Wm+l7n0HFnA/BPEEv7Qzugn7KLvNylC&#10;0Vq+ZxlG6Wu+3Sx5r+zD+x9+zv8AsCfDq81uLVbVbxbXzPEXjbXpI4XZAAWG5iFghBGQgPpuLEZr&#10;xP8AaG/4Lf8Awg8FX0nhr9n7wRdeMrxGaM6teSNZ2IbHytGNplmG7gjbGDjhjnNfMPxL+LP7S3/B&#10;Uf4kzfab6Tw/4B0y8zbaerE2lkMcFgMfarkqc5PC7uNitz7f8Hv2ZPhJ8FbSN/DHhyO41JVHmazf&#10;KJLlmxglWI/dg+iAD1z1r+ieHfBmOYVv7V4vqyxGJqauHM1GPlKUbNtdouMFsuZWZ/OnEXjNLL6P&#10;9lcIUo4fDU9FPlTlLzjGV1FPe8lKb3fK7o88v/2+P+CsPxgjW+8EeHk8P2soyn9meGIIY3X1V7/z&#10;Dj3DfjVGP42/8FlNKf8AtBfG2qNjna39jTD/AL4IP8q+kqK/VaPA/BmHp+zhl1C3nSg3824tv5s/&#10;Kq3HPGmIq+0nmNe/lVmvuSkkvkjwzQP+CtX7eHwRvoE/aB+D1jrOnrxNNdaTJp80p/2J4swg+v7t&#10;vwr61/Zb/wCCon7M37T1xa+F11eTwt4muAqroPiBlQTyEcpbzg7JueADsdv7lec3Ntb3lvJaXcCy&#10;RSKUkjkUMrqRggg9RXgfx5/YK+H/AI+t5td+GMVv4d1nG4W8albK4OOhQD9106oMdypJzXx/EXgx&#10;wTnlF+wo/VqnSVPRfOHwteii/NH2HDnjRxtkdZKvW+s0usamr+U/iT9XJeTPov8Aaz/4I5fCT48+&#10;MpPiP8KfF3/CB6tdu0mqWtvpYuLK6lJz5qxh4zA5OdxUlW67QdxbiPg1/wAELvDvh3x1YeKPjV8b&#10;G8S6bY3CyyaHZaOYFu9pyEkleVyEJ+8oXJHAYZzXL/sF/wDBSr4ifBnxzb/ssftnXlwtok4tdL8T&#10;arJmbTnJ+SO5kJxLbtxtmJJTIyWjwY/0nVsjivwbifiHxV8Pv+EPE4x+y5Wqc1GL5obe7Nx501s0&#10;3zQ0s7crf73wvw94U+IX/C5hsGva8ydSDlJcs9/egpKDT3TS5Z63V+ZJI444Y1iiRVVVwqqMAD0r&#10;83f20v8AlM38K/8Ar48P/wDpZJX6SV+bf7aX/KZv4V/9fHh//wBLJK8Pwl/5HmM/7Ba//pKPb8Wv&#10;+RFg/wDsKof+lM/SSiiivy0/VAooooAKKKKACiiigAooooAKKKKACvAP2W/+Vib4S/8AYUt//TXP&#10;Xv8AXgH7Lf8AysTfCX/sKW//AKa56/cPo/8A/JcVP+vM/wD0umfh/j//AMkPD/r9D/0mof0h0UUV&#10;/aB/FYUUUUAFFFFABRRRQAUUUUAFFFFABRRRQAUUUUAFFFFABRRRQAUUUUADdK/kt/b8+H1p+zz/&#10;AMHEPxy+HunSbYde8VX2qMCMfNqlpFrLL9A8xx9K/rSr+aT/AIOyPhnpPwJ/4LJ/DD9oux01tPsf&#10;GvgvSrnXdSC4W5u7O9mtJznuVshZqR6Y9aAPkTwtfxeDf+Cwnws1mQ7RqOr6ZC27v5/mWmPxzivX&#10;v+DfyKf4b/tKfGz4J3u5bi1t4FkjbrusryeBs/Qz189ftoak/wALv2mvhf8AG+0l2zadfW06nP3T&#10;ZXkc4P5y/pX0P+w1fXHwI/4Lt/Fj4Y+I4DHJ4yn15LFecATzR6vC/wCNuh/76oA/VKiiigD8tP8A&#10;g4n0zVPDnxC+DPxXSzM9natqELqfuiWKW1mVT6bwW/74NfqDoWs6d4i0Sz8QaPcrNaX1rHcWsy9H&#10;jdQysPqCDXzh/wAFZv2StR/a6/Y+1jw14TsPtHibw3Muu+G4V3briaFHEluAoJZpIXlRF6GQx5IA&#10;yPK/+CI/7dmifGz4I2f7MHxA1dbfxt4DtBa2NvdSYk1PS04iZAeS8IxE644VY253NtAPuPXdD0nx&#10;Nol54b1/T47ux1C1ktr61mXck0LqVdGHcFSQfY1+Wf8AwRwur39mb/gox8Yf2M7m8uV0uQ3yabHc&#10;NuaWTT7vEEnpl7WWRyQOcLnoMfqjfX1lplpJqGo3cVvbwxl5p5pAiRqBksSeAAO5r8YND/ag0T4a&#10;f8FZvHv7Y0/hifVNEh1PVrXRbfT7qNRqJEJs4pd+TtidU8zfhjhhgGgNz9Kf+Cm/x61r9m/9h7x1&#10;8SvCt/Ja6z/Z8enaPcQth4bi6lS3Eqns0ayNIPdK+Hv+CWGg/sMfsrfsz2v7UX7Sd/omo+OPFNxc&#10;zaLpt1ZpfX1jZRSvAgggwxieVkkYzNsDKyjcADnM/a5/aR/bW/bL+A+veOfEnwafTfhToccOpX0V&#10;rpY8mVUkxHJ59xhrllZufKwqgBmUYzXff8Es/wBgP9m39p/4E6b+0V8Rb/UtYe4vru0m8MJcfZ7a&#10;0khmZQsjRHzHLRiOThkAEmCGxkhVktzxr9rKf4Yf8FDvija2P7Ln7FLafqVvdM9zrGi2/l3epxEA&#10;A3UVuBDEM9XdnbgDeBkGP9h/4PaH+2x+0XqX7Pf7QHxd8WaVq3grTfJh0TUI2luJbe1fyJrSKWd2&#10;+zGE7BsMbZBbAG0mv2C8E/D7wN8NdBj8L/D3wfpuiabG25LHSrJII93dtqAAk9yeT3r8uf2+LC2/&#10;ZD/4LS/DP9oDw3bNY2Pi6fTbvWpYjhXaSZ9PvcD1Nvsc+rSEnkmgObsfoh8B/wBjv9nX9m+1QfCv&#10;4a2VrfLHsk1q6X7RfSjvmZ8soJ5KrtX0AwK9OoooJON/aD+CHg79o/4L+JPgj48gLab4i0x7WWRV&#10;y0EnDRzJ/txyKki9soK/L3/gmK89v4g+L3/BHP8Aah2Rw65HqEeiiaNpFt9RhXErQBwMhkSO8ib5&#10;Rm33DlxX66Gvyz/4Lg/DHxF+zb+0x8OP+Chnwqi+z3h1O2tdXkWRlWTULT95bl8HJWW3R4WAwCkG&#10;D945APnf9iHVPEnwi+KPjT9lP4hJ9n1LRtUuDHAy/duYH8m4UE9QQqMvHRWPevqCvE/+Co66H4D/&#10;AGqPhj/wUI+F1u7eGPip4fs9XlaG4BZ7iKKOO5hx/ATbSQAg9ZDJ3Bx7Tb3EN1AlzbyK8cihkdTk&#10;MCMg0APOMYNfPn7E/iyb9j//AIKUS/DKeSWHw346f7BBHn5D558y0YDuUmHkA9QHf6H6Dr5i/wCC&#10;jHg270+z8NfG3w4zW+oaPfrazXkLFZFBPmwOCOmx1fB65kFePxBk9DiDJMRl1b4asHG/ZtaP1i7N&#10;eaPY4fzivw/nmHzGj8VKal6pPVekldPyZ+uKnIzRXHfs+fFez+OfwR8K/F6yijjHiDRLe8mghk3r&#10;BMyDzYs99km9PqtdjX+b2Kw9bB4meHrK04Nxa7NOzXyaP9JcLiaOMw0MRRd4TSkn3TV0/mmVtV0f&#10;StcsJdK1rTbe8tZ0KTW11CskcinqGVgQR7GvnD40/wDBJf8AYv8Ai/5l9Z+AJPCN+2f9M8IzC1TP&#10;b9wVaEDP91FPbPTH0xRXflOfZ1kNb2uX4idJ9eWTSfqlo/Rpnn5tkGS59R9lmGHhVXTmim16N6r1&#10;TR+aetf8Epv23f2ZNTk8VfscftDvqK+TumsoL59JuZ2DHEZjZ3t5lxg5kdRnPy8ZLdL/AOCp37dv&#10;7LmoR+Gf2wP2em1KMKFjvrqxfS7ids/fWaNGt5RjP3EHP8VfpdVXWtE0fxHpdxofiDSrW+sbqIxX&#10;VneW6yxTIeqsjAhge4IxX6BHxPWbRVPiXL6OMX89vZVv/BkEvuSXqfn8vC95TJ1OGswrYN9IX9rR&#10;/wDBc2/vbfofN3wX/wCCuH7GPxeKWWo+ObjwhfttH2XxZbi3jJxyROjPCADxlnUn0r6R0bW9G8Ra&#10;dFq+gata31pMu6G6s7hZY5F9VZSQR9DXzf8AHD/gkn+xt8ZXuNS07wPL4P1OYD/TfCcwtowQuB/o&#10;xDQAeu1FZuu4E5r5s1z/AIJWftxfswahceKv2OP2hJNQhEyS/wBm2uoPpd1ckHgSROxtpwvfzHAY&#10;fw87ar+wfDPiLXLMwng6r/5d4mN4X7KrHSK85Xfkuk/294mcO/8AIzy+GMpL/l5hpWnbu6UtZPyj&#10;Zeb6/pbRX5p6T/wVV/bi/Zg1dPCn7Yn7Pbagi3DRHUJ7BtMnmwfmMcqK1tOB1BjUA/3sHI+k/gh/&#10;wVq/Yz+Mf2fTr7x1N4R1OeQotj4sgFumQOv2hS0AU9tzqT6AkV4+beGPGOU0frEaHt6O6qUWqsWu&#10;/u+8l5uKR7GUeKHB2bVvq8q/sK2zp1k6Uk+3ve635KTZ9M0VV0fW9H8Q6ZBrWgapb31ncpvt7uzn&#10;WWKVf7yspIYe4NWq+BlGUZOMlZo+/jKMoqUXdMKKKKkoKKKKACiiigAoPTpRQaAPzH/4LI+OPGHj&#10;/wDaq8F/s16t4gl0fwr9is7nc7Hypbi4uJImuWHRtirsXPCkPyAxrtfhN8C/hp8FdJ/szwJ4ejhk&#10;ZQtzqE2HubjHd5Ov/ARhR2Ar3j/goP8AsCeHP20/Bdnc6XqsOj+MNDjcaHq0ykwyxty1tPtBPlkj&#10;IYAlDkgEMyt8D2fx1/aa/Yv16P4T/tUfDPUprSD5LO+m/wBa8YA5huOY7pBkfxZXOCwxtH9ueDPF&#10;HD2YcK4fLMPKMK9JNTp7OTu25r+ZS3bWz0dtL/xD4zcL8Q5fxViMzxEZToVWnCpq1FWSUH/K47JP&#10;daq+tvq+ivPfhz+1P8CvifEi6B4+tLe6ZV3afqjfZpgx/hAfAcjodhYe9eghgelfsh+Mi0UUUANl&#10;hinjMU0Ssp6qy5FcX4w/Zw+BnjzzJPEvww0mSab/AFlzb24gmY+pki2sT+NdtRQB8zePP+Ccfh4S&#10;/wBt/Bzx7faPfQ5kt4L9jJH5n8O2VMPGPfDmtv4Y/wDBQf8Abb/Yn1+18K/tJaXdeNfCrS+Wt1fX&#10;HmXG31gvOSxHXy5skgY+TOR79WF8SrbwBeeCNRtfih9h/sKS3I1D+0HCxhfXJIw2cbSDuDYxzivF&#10;zzh3I+JMK8PmVCNWPS61XnGS96L800z28j4jzzhvFrE5bXlSl1s9H5Si/dkvJpo+v/gN8e/hl+0l&#10;8N7P4pfCjXhfabdZSRXXbNazAAtBMmTskXIyOQQQQSpBPZV+Zv8AwQ3v/Etv8dfiToPg1rifwKdL&#10;WWS4uIwGFyt1tsyf7rtAbkkDrs56Cv0yJxX8G+IHDFDhDiqvltCpzwjZxb+JKSUkpW6q9vNWdlex&#10;/evh9xRX4w4VoZnXp8k5XUkvhbi2m436O1/J3V3a4UHOOK8X/aM/b9/Zc/ZjgmtfiB8R7e61mFW2&#10;+G9DxdXzMuPkZFO2EnPBlZAecHg18zeFv2vf+CnX/BTPxpcfCX/gmh+y7rn2YytDda1ZWazyWylC&#10;Qbm+n22dhuXJG9g27aEkJxns4X8MeMOK+WeGoOFJ/wDLypeMLd1pzS/7dTOLijxO4P4T5oYmup1V&#10;/wAu6dpTv2eto/8AbzXzPsn41/tI/A/9nbQ/7f8AjL8R9N0ONlJgt7iXdcXGO0UKZkk/4Cpx3xXx&#10;f47/AOClv7Qv7avjBv2av+CeH7LereKtQ1ZTCJLrQP7TupoyuGf7GoeGGNTyZJmdAoyyrzj7s/Ye&#10;/wCDOi88T6/B8aP+CrX7Sl94o1a6eO4vPBng/UppPO+Rf3d5qk482Qj7jLAi42/JOQQR+y/7MH7H&#10;37MX7F3w7i+FX7LHwP8ADvgjRI1jE1voenrHJdsibVluZjmW6lx1llZ3PdjX9JcJ+BvDWRyjiMxk&#10;8TVVnr7tNPyineVv7zae/Kj+bOLPHTibPIyw+XRWGpO6096o15yatG/91JrbmZ+BP7Ff/BmL+0N8&#10;WPCd149/bu/aA0/4Z6hfWrSab4R8I6bDql1bSujEG7kV0t4tj7cwwGUOuQJI+DXF/tE/8Gvf/BYz&#10;9iq6vNd/Y8+Jel/FrwvbzB7Wz0PUBY6i8e35nl029YwZzxthnmcjBA7D+nOvEf22v+Civ7Gv/BPH&#10;4f8A/CxP2tvjnpPheGVC2m6UzmfUtTYHG22s4g003OAWVdiZy7KMkft22iPw9tvVn8ofib9qz9pf&#10;9mXxgfhp+2b+y/r3hfV4ZdtxDqGkXGl3Sp/eEFyuJc9QysqkEY45r0DwH+2X+z34+VI7bx1FplzI&#10;cfZNaX7Mw9Bub92c+zGvqr9tD/gsp/wUK/4OENY1b9hD/gmN+xZIvw/vSq61f69pFpe3zwlWKz3d&#10;1cbrPRh8r7Cjmbcv7ucsdle1/sz/APBk78FIvgrNH+2D+1X4kn+IV4oaGT4c+RHpOlEZ+T/TLdpb&#10;3PBLkW/oF43EA+OLW7tr2BbqznSWNxlJI2DKw9QR1qj4s8X+GfAuhTeJfF+uW+nWNv8A626upAqj&#10;0HuT2AySeADXzP8A8FHP2afhL/wTO+Pcnwj/AGP/APgpPY/FrybhjrbeE9Pns00mZVRlhuJUlltL&#10;p/n2nyZZNrRyLKsTAIeJ+FHwg+Mn7buo/wDCe/FH4iyf2Lp9z9lMx27y4RSyQQoBHGcFNzkDJIOH&#10;IOADqfip+2p8Rfi7r7fDH9mDw9eD7Ruj/tRYc3U68ZaMdIE6/O3zYIP7siul+A/7BGjaLcp41+Ot&#10;4uuatI3mtpZcyW8bkk5lY8zt0Jzhc5B3jmvavhb8Hfh78G9C/sDwB4fitI2x9ouG+ae5YZ+aSQ8t&#10;1OB0GcAAcV1FAHA/tCfGfRv2e/hnJ4qawjmuGkW10iwX5VkmKkgHHRFClj7DA5Irov2Rv+CDf/BZ&#10;r/gpb8C1/a40fx5pPgvQdUtpL3wZpvirxBd6bPrUYGYpbW3t4HWKGTpHNMU3ja43IwkPzx/wUJsI&#10;dd8f/DXw5flja3l/cRTIrEZV5bZT+ODX9YH7ZX7c37Gf/BK79nKL4ifH3xlpvhTw7pGnCx8K+F9M&#10;hT7ZqRgjVYrDT7RSC5ACKANscSkNI0aAsAD+WL9lD4++Lx/wlHwl/aFvGsPEHgiWVdRuNWkEcsaR&#10;SGKdJ89HikG0sTk7gDyCTx3xE+Mvxb/bR+Icf7OX7K2hXlxZ3jFby+RTGbmEEB5ZWP8AqLYZ5LYL&#10;ZAPLBDb8XfDLx3/wV6/b7+J37QPwJ+GUngXwf428a3msatcX05mt9LW4l851d1VRPPI58zykGA8g&#10;yVUeYP0s/ZY/ZN+En7I3w/XwP8L9I/fXGx9Z1i5Aa61KZQQHkb0GW2oMKgY4GSxP5N4i+KuV8F0Z&#10;YXD2q4xrSF/dhfZ1Gtu6iveemydz9a8OfCrNONK0cViL0sGnrO3vTtuqae/ZyfurXdqx+ef7eP7B&#10;ngD9i/8AYj8MeTLFq3jDVPHFuviDxD5eNw+xXbfZ4AeUhUge7kbmx8qr+i37IP8AyaZ8L/8Asnei&#10;f+kENfM//BeD/k1nwv8A9lAg/wDSG8r6Y/ZB/wCTTPhf/wBk70T/ANIIa/nri7N8xz3w3wGOx1Rz&#10;qzxFZtv0WiWyS2SWiWiP6G4RynLsi8SsfgcDTUKUMPRSS9d29229W3dt6s9Eooor8dP2Q+NvAcZ8&#10;Uf8ABzL8AdKUbv7P17RTj08tJ7n+ua/qNr+X39iyA+K/+DrX4caVjd9h1Pevt5Xhaa4/Q1/UFX+i&#10;Ph/S9jwPlsf+nFN/fBP9T/OvxAq+244zKX/T+ovum1+gUUUV9efHhRRRQAUUUUAFFFFABRRRQAUU&#10;UUAFFFFABRRRQAUUUUAFFFFABUOo/wDIPn/64t/Kpqh1H/kHz/8AXFv5UAfyz/8ABHH/AFfxF/3t&#10;J/8AbyvtqviX/gjj/q/iL/vaT/7eV9tV/B/jN/ycrHf9wv8A0zTP728G/wDk2+B/7i/+nqgUUUV+&#10;Xn6cFFFFABRRRQB8ceJP+Ri1D/r9l/8AQzVKrviT/kYtQ/6/Zf8A0M1S74r/AE2wP+40v8MfyR/m&#10;Ljv99q/4pfmwooIKnaw5o74rqOUKKDwdpHNFAHtn/BREY/Yi+JWB/wAyzL/6EteLf8EKv+TQdd/7&#10;KHef+kVjXtP/AAUR/wCTIviV/wBizL/6EteLf8EKv+TQdd/7KHef+kVjX8L5b/yZvHf9hVP/ANIR&#10;/dOY/wDJ5cD/ANgtT/0tn2ielfk3+3J8aPFH/BQL9r+H4F/D7VpP+EL8J3ckEdxCd0TtGdt1fttJ&#10;Vst+7iJ4IK42mRq/QT9vf40XPwE/ZJ8a/EPS7zyNRTS/sWkyD7y3VwywI6+pQyeZ9ENfn7/wTj+G&#10;lvoXwyvPiZcwIbrXbxoreTHK20JK4B7Zk359dq+nH330feFaOIrV8+rxv7N+zp36SaTnL1UWop/3&#10;pHwX0hOKq2Ho0MhoSt7Re0qW6xTtCPo5Jya/uxPePA3gjw38OfCtn4M8J6atrY2MWyGNep9WY92J&#10;ySe5Na1FFf1UfymFFFFABRRRQB5B+11+zhY/HHwNJqei2Ma+JtJiaTTLhQA1yg5Nsx7hv4c/dbuA&#10;Wz63/wAEbP2wb/4xfDO6/Z88f6m03iDwXaq2lzTE+ZdaXkIoPH3oWKxknqrx9SGNSEZ4NfLH9uz/&#10;ALIn/BSfwz8TtLLQaTr2qRS6gvmlUa3u2Nvdhv721i0wU8A7OmBj4HxK4Vo8WcJ18Py3qwTnTfVT&#10;ir2XlJXi/W+6R9/4Z8VVuE+LKGI5rUptQqLo4SaV35xdpL0ts2fr3nNfm3+2l/ymb+Ff/Xx4f/8A&#10;SySv0kHSvzb/AG0v+Uzfwr/6+PD/AP6WSV/J/hL/AMjzGf8AYLX/APSUf1l4tf8AIjwf/YVQ/wDS&#10;mfpJRRRX5afqYUUUUAFFFFABRRRQAUUUUAFFFFABXgH7Lf8AysTfCX/sKW//AKa569/rwD9lv/lY&#10;m+Ev/YUt/wD01z1+4fR//wCS4qf9eZ/+l0z8P8f/APkh4f8AX6H/AKTUP6Q6KKK/tA/isKKKKACi&#10;iigAooooAKKKKACiiigAooooAKKKKACiiigAooooAKKKKACvxb/4PWf2d7rxx+xX8L/2lNMsvNk8&#10;AePJ9Mv2VeYrPVLcZkJ/uieytk+so96/aSvmX/gsn+ynJ+2n/wAExPjN+z9pvh641XWNQ8F3F/4Z&#10;0+zwJrjVrEi9sok93uLeKPHGQ5BOCaAP5T/2v54Pip+yZ4I+Lwh3XkMluLiRORGJYSsw/wC/0aCu&#10;88Q/FO4+H/7dv7Mv7Ztvr63kPjfwf4bPiDU5sbftEcf9jampP95EjYk9mb2rzf8AZ3nf4vfsW+NP&#10;g988t9ogkms4Cv8ACf8ASIlHuZopR7ZHrVHVrZ/jJ/wSx0fXLOwaXUvgt8SLiwunhb/UaPrCCZJX&#10;9vtsRjHoX9zgA/oAor5T+HH/AAVQ/Zn0r9lbwR8UfiP8RBceINU8MWsuoeH9Nj+0XxvFURzgoCFj&#10;HmpIVaRkDLgjrXifij/gpd+2X+1brdx4E/Yt+Cl1ptvuZG1RbcXd2qZ+V3lcC3tcjqG3YJ4foaCl&#10;Fs+9Pif8Yfhb8GNA/wCEm+K3j7S9AsSSsc2pXaxmZgpbZGv3pHwCdqgscdK/HH9t+b9nb4r/ALWF&#10;h8ZP2Ex4v0LxFdX5m1C50W3a2F7qDMNlxYoh86KVyTv+Ub2OQiksX+sPhl/wR/8Aib8VPEH/AAsj&#10;9tb4439/f3DK0+m6ZfNdXMi7RhZLuYEJg/LsRHXaPlccY+xPgl+y/wDAb9nfTfsHwi+Gmm6TI0YS&#10;bUFj8y7uF6/vJ3zIwzzgtgdgKA91H5ifEH4P/wDBW79p+ew8M+PPAvjXWITCgRNcubfS7CNR/wAt&#10;JUJjTeOp+RpPbtX2f+xX/wAEu/hP8APB9jrnxm8O6P4u8dM3nXl9NA01lZMekNvFL8pCf89XXezZ&#10;YbBhV+qflBpcigOZmH8Rfh74X+KHw61r4XeLdOWbR9e0ifTdQt1+XMEsZjYDHQ4bgjkHBHSvyp/4&#10;JzfH3WP+CWf7Xvi/9hz9qHVFsfDOtasv2HXrhTHbW93jbb32S2Et7mHYGY52MsW4qEkI/XKvnn9v&#10;r/gnL8Hf29fCFvaeKriTQ/FGlxldD8WWVuJJbdScmGVCV8+EnnYWUqeVZcsGCT6EV1kUPG25WGVY&#10;d6/KP/grbrMH7SH/AAVE+EP7NHgqeK6uNHk0+21SS3YM1rPdXgllVwOnl2yRSnvhzUGl/sff8F6P&#10;2atLj+DvwQ+Kba14ZWPyLS50zxNYvDZw5wFj/tIJNbgDnbEMDsSa+hf+CaP/AASj8Qfsx+Pr79pv&#10;9prxnb+KPiVqXn/Z2huJLiPT2mJ86dp5QHmuZFYqz4AUM4BffuAB9wUUUUAFeI/8FF/2fE/ac/Y0&#10;8dfC22tGl1JtIbUNCEUIeQ31qfPhRM9DIyeUSOdsrV7dQRmgD8RfAN3/AMNU/wDBGbxV8PZgt34k&#10;+AviuLWNLjWHEiaNdF/MG7+IAveOR2WCP0Wuy/Yw8d/8J5+z1oc80m640uNtNuO+DDhU/OPyz+Na&#10;X7KXgPQPgh/wVq+MH7Dfidv+KT+Jel6zorWKtsX7Pc2/2+2APZ1tneMH1kOOorx3/gn1eat4C8ce&#10;OvgH4sjlt9S0u+LvYyD/AFU0EjW9yD6MG8ofh7UAfUlcX+0R4Db4k/BXxH4RhtRNcT6a8lnH6zx/&#10;vIx7fOoH412lIwyuCKAG/wDBDf4sN4u/Zn1j4WXcjNceD/EDeSvZbW7BlQfXzVuP0r7Xr8v/APgl&#10;Xr1v8FP+ChHjb4GSXUlpp+vWN5Dplix4lkglFxb59xbGcg+hPrX6gV/CHjJk/wDZHH2K5VaNblqr&#10;/t9e8/8AwNSP7y8Gs4eb8AYbmd5Ub0n/ANuP3V/4A4hRRRX5cfqQUUUUAFGB6UUUAVda0PRvEelz&#10;aJ4g0i1vrO4XbPaXlussUg9GVgQfxFfNvxq/4JHfsZfGAvfab4IuPB+oSTGR7zwlci3RuPueQ6vC&#10;q55+RFPHXHFfTlFexlPEGeZDW9pl2InSfXlk0n6rZ+jTPHzfh/I8+o+yzHDwqrpzRTa9Huvk0fmj&#10;qX/BLL9vD9lzUz4l/Y//AGhP7TjWTebC2vm0uaZuweCV2tpRgAfO/Jx8vo7Qf+Crn7bP7MeoWfhT&#10;9sn9nmW+jaN0h1C6sJNJu7oqRmRXCtbzBc4PlooOR83r+lhAPUVU1vQNC8TaVNoXiTRbXULG6jaO&#10;4s763WWKVCMFWRgVYEcEEcivvo+J0M2iqfEuXUcYus0vZVv/AAOC/Cy/y/P5eGE8olz8NZjWwb/k&#10;b9rR/wDAJv8AG7/z+cvgp/wVn/Yx+MPl2d98QZPCOoOmWs/F0QtUU9/9IDNDj0y4J9Ow+kNL1fS9&#10;b06HWNF1KC8tLmNZLe6tZlkjlQjIZWUkMCOhBwa+Z/jV/wAEiv2Nvi7519o3gu48G6lIrbbrwrcC&#10;GHdj5c27hotoPUIqEgnkcEfOOsf8Euv29f2VtRuPEn7Hf7QMmqWvlpJJYWl+2mXNw4b7jW8jNbSh&#10;RyC8nPPyjgGv7A8NeItcrzCWDqP/AJd4mN4X8qsdIrzld+XZf6weJnDumaZfHGU1/wAvMM7Tt50p&#10;ayflGyP0uBzRX5p6L/wVi/bW/Zp1RPCX7YX7OzX21lRbyazfSbiXnDOrhGgnGAceWqgkfe9Ppj4L&#10;f8FYP2MfjKyWUnxEk8KX8km1bHxfbi0zx184M8AGeOZAfavGzjwy4xyij7dYf21HdVKLVWLXf3fe&#10;S83FHs5P4ncG5vW9g8R7Gts6dZOlJPt73ut+Skz6Uoqvpmq6XrVjHqmjalb3drMu6G4tZlkjdfUM&#10;pII+lWAQelfAyjKMrNan38ZRlG6YUUUUhh+FZPjTwL4L+I2gS+FfH3hLTda02f8A11jqlkk8Le+1&#10;wRn36itairp1KlGop0201qmtGn5MipTp1qbhUSaejTV012aPjn40/wDBE/8AZW+Ibzan8NL/AFjw&#10;PfPFiKGwuPtdkJM/faGcl/8AgKyoPQDv4TrX/BJD9uz4Oyef8CPj5p+rWcX+rtV1Sewkb6wSB4SP&#10;q9fp5R161+l5P4wcfZNFQjivaxXSqlP/AMmdp/8Akx+aZx4PcA5zJzlhfZSfWk3D/wAlXuf+Sn5P&#10;3/hT/grj8JLry/E3wXvvEUf8At9Lt9QX65sG3f8AfRzWTq/7UP7bvgQ+b8Rf2T9QsYcZLXXhfUbT&#10;j13SZGK/XbA9KK+7wv0is+gl9ZwVKXflco/nz2/E+CxX0c8hm39WxtWPbmUZfkoX/A/HRv8Agpf4&#10;mtGNvqXwSjWZeGX+13TB+hhJqez/AG+vjb4xb7N8Pf2emu5n4jWFbm8yfpGik1+wfyt1rx748ft5&#10;/sq/s6JPb/EP4s2D6nCjH+w9Ib7Zes3ZDHHnyyexkKD3r6HBePubZtWWHwGTSqVHso1HJ/cqV7fM&#10;+exvgDlOU0XiMwzmNOmt3KnGK9Lura/y+R+fMOv/APBU34mmPRvCP7MuraHJcN+7vJPCs1rx7yX7&#10;eUo9zj610mlf8Esf2m/iMrfEL9uD9oLTfCfh7T8T3/2rVkuHgjB+bHK2tuCMjfuYAnJU9D6DL/wV&#10;C/a8/a78eN8Hv+Ccf7Juu67qU0m2C6XR5dUvhGR/rWt4AYrUA5JeR5ECjJxzj6N/Z3/4NWP+Cnv7&#10;cGr2fxJ/4KcftPR+A9LaMzR+Horpda1aJjIMxCCF0sbJWTLbkkkKnaGizkD9AwMvFfiCmniVRy+m&#10;+ydWt8k5ezjp3u0+nQ/PcdHwn4eqtYb22YVF3apUfm1H2kte2j79T55g/wCChn7BP7A3w+/4U5+y&#10;r4bvfGV1bybry6s5fLhvLjaA00946/vWOBgxRsmOF2gAV0HwT/ZL/wCC+f8AwWKhtdQ+Gfw4ufhj&#10;8NdWhikh8Rap5uhaXcWzklZkmcNeXyMvU26vEcDIXPP7nfsKf8G//wDwS8/YAls/Efwu/Z7tfEvi&#10;yxlWWDxv8QGTVtSilX7skO9BBauMn5oIozzyTxX2iFVRhVr1sl8M+FcnxTxlSm8RiJO7q1nzycu6&#10;T91Ps1G/meVnfiZxVnGFWDp1Fh8NFWVKiuSKj2bXvNd05W8j8hP2Cf8Agz5/Ya+AElr45/bK8Zap&#10;8afEybnk0qXfpmgxOSpU+RE5nuGXBGZJvLcMd0I4r9YPhx8Mfhv8HvB1n8PfhN8P9E8L6Dp8eyx0&#10;Xw9pcNlaW6+iQwqqKPoBW5kV89/tvf8ABVD9gz/gndoUmqftV/tFaHoOoG3aWy8L2s32vWL3C5Ai&#10;s4d0uGOFEjKsYJG51HNfoB+fH0JXlH7XH7cf7Jn7CPw6PxS/az+Oug+C9JdZPsK6pdZutReNQzR2&#10;tsgaa6kAIykSMwyMgCvxU+P3/B0F/wAFDf8AgoV8RLr9mv8A4Infsea7ayXDGOPxXqGkJqeteSyg&#10;eeYBustMUNuBkmedcbTujOQNv9kz/g08/aJ/ah+IC/tP/wDBbD9rDXde17UnSa78IaJrz6hqEyeW&#10;pWK71SbcsIRsxmG2SRQqjZOvAABS/au/4OmP2w/24PiPN+yb/wAEO/2XfEFzquoLJHH4y1DQhqGs&#10;NEGQG5trIb7eyiU5zPdGVQkgLLCwzWz+xR/waf8Axj/aB+I6/tWf8Ft/2i9a8WeINQuEurzwLpXi&#10;OS7ubkhw3k3+qEsRHt3IYbQjarDZcJjFfo/4v+JH/BI3/ggx+z7HpNy/gj4P+H5YjJZ6HpduZdY1&#10;+WNNu4Rrvu7+TgKZpC+3K73Uc1+Tv7Sn/Bxr/wAFQP8Agq78T779k/8A4Ipfs4+JPDumXStFJ4kt&#10;7WObxBJbnjz5bgt9k0WM8rvMjMp2lZ0Y7QAfp1+1T/wUb/4JM/8ABBP4L2fwXjh0Hw1cWtiJtB+E&#10;fw70+KTVLvcpCzyxAjyxIYzm6unXzCrfO7AivyR8e/tp/wDBdH/g5m8Y3/wd/Y9+Htz8MPgel89r&#10;rFxp+oS2emCL5cpquq7Q99IEkUmzt0AKsrGBtvmD6g/4Jt/8GivgTwz4gj/aI/4Ku/EyT4neM728&#10;N/deC9N1Kd9MFwzsxkvr18T6jI3ysyjyo928MZ1Oa/ZvwH8P/Avws8Hab8PPhn4N0vw9oGj2iWuk&#10;6JolhHa2llAgwkUUUYCRoAMBVAAoA/GrXv8Ag2n/AGK/+Ca//BKz4+fF7xxGPin8WrH4JeJbiHxh&#10;r1kI7PR7gaZckNp1nllhZcriaRpJdybkaIMUH5I/8E2/+SDah/2NFx/6T29f1Gf8FhP+UUf7SP8A&#10;2Q/xR/6a7iv5c/8Agm4cfAbUP+xpuP8A0nt6APoKjIrB+InxN8DfCrw+/ibx34hgsLVeI/Mb55mx&#10;9yNB8zt7AH1OACa+bZfir+0z+3Z41f4P/sveDr6y0mRgmoX27yykLHBkupx8sEeP4FJZsEAuTtrn&#10;xeMwuAw0sRiZqEIq7lJpJLu29EdGEweKx+Jjh8NBznJ2UYptt9klqY//AAUB+K/hi9+JPhWHwZrl&#10;rfal4Xmnkvo48ukE3mQlY2I4JzGdyg5HQ4NfRng79lD9tH/gqj8Z/wDhsb/gpn8T9cntr5lez0q9&#10;/cXVzbDlLeCBQqadad8KoZhuYKC/m17F+xR/wSo+D37MqWfjv4hpb+LvG0YSVb64hzZ6ZJgEi2ib&#10;qwbpM438AqI8kH6uAx0r+YeP/HSVaM8Bw5dLZ1mrN/8AXtPb/FLXsk7SP6g8P/AmNGUMfxJZvdUU&#10;7pf9fGt/8MdO7avExfh/8PfBXwr8JWXgP4d+GLPR9H0+ER2dhYwhEQevqzHqWJLMSSSSSa2qKK/m&#10;mrVqVqjqVJOUm7tt3bb3bb1bfc/pilSp0Kap04qMUrJJWSS2SS0SXY+I/wDgvB/yaz4X/wCygQf+&#10;kN5X0x+yD/yaZ8L/APsneif+kENfM/8AwXg/5NZ8L/8AZQIP/SG8r6Y/ZB/5NM+F/wD2TvRP/SCG&#10;v03N/wDk02Wf9f635I/MMn/5O3mf/YPR/M9Eooor8uP1M+V/+CTunf8ACS/8HXGl6rt3f2VHrM30&#10;2+FJrf8A9qV/TZX82H/BBuxXxJ/wc1+NtWI3f2X4f8QSg+hWG3t//alf0n1/pBwjT9nwpgIdqFJf&#10;dTif5ucXVPa8WZhPvXqv76kgooor6A+eCiiigAooooAKKKKACiiigAooooAKKKKACiiigAooooAK&#10;KKKACodR/wCQfP8A9cW/lU1Q6j/yD5/+uLfyoA/ln/4I4/6v4i/72k/+3lfbVfEv/BHH/V/EX/e0&#10;n/28r7ar+D/Gb/k5WO/7hf8Apmmf3t4N/wDJt8D/ANxf/T1QKKKK/Lz9OCiiigAooooA+OPEn/Ix&#10;ah/1+y/+hmvqf/gjp/wqP/hpm8/4WL/Zv9rf2Kf+ET/tPbj7X5qbvK3cedsztx82N+O9fLHiT/kY&#10;tQ/6/Zf/AEM1FpOkaxr+q2+i6BpdzfXt1MsdraWcLSSyyE4CqqgszE9ABmv9NsD/ALjS/wAMfyR/&#10;mLjv99q/4pfmz7v/AOC3w+EY1vwf/ZH9n/8ACZ7rn+1vsfl/aPse2PyvtG35vvZ8vd28zHeuS/4I&#10;uD4NH4766fHpsf8AhJv7Li/4Q/8AtDZjO9vtHk7/APlvjytu35tnm443V8j+LPCfjHwTr83h7x54&#10;Z1LSNUhwbix1ezkt50yMgskgDDI55FQaDoWv+J9Zt/D/AIW0W81DULqQJaWWn27zTTP2VEQFmPsB&#10;XUcp9s/8FuR8IP8AhY/hP/hGP7P/AOEw+zXP/CTfY9vm+RiH7N5+3+P/AFm3PzbevG2vhur3ifwx&#10;4r8G69ceHfG3h7UNL1S3bF1Y6paSQTxsRn50kAYEgg8iqNAHtn/BRH/kyL4lf9izL/6EteLf8EKj&#10;/wAYha6P+qh3n/pFY177+3DoD+Jv2PfiZpMf3/8AhCdRmjX+80UDSgfiUxXzv/wQgvo5P2WvFGmh&#10;hui8fzysvoGsbMA/+OH8q/hbK5KXg7mEVusTTb9HFJfkf3VmcXHxiy+T2lhqiXqpNv8AMt/8F0tU&#10;ez/ZF0WxjfH2zx9aI6+qi0vH/mq1w37Nuk2ei/ALwfZWMIjRvD1rMyju8kYkc/izMfxrvP8Agubp&#10;E2o/sgaTfwwlv7P8eWc0jKv3Ua1u4+fbc6/jivP/ANmTXbLxF+z94Q1Cwl3omg29s59JIV8px+DI&#10;wr+g/Afk/wBQY8v/AD8qX9dP0sfz348e0/1+lzf8+6dvTX9bndUUUV+zH4yFFFFABRRRQAV8o/8A&#10;BTrSQLbwf4iiO1o5byBmHXkRMv5Yb86+rq+T/wDgptqj3D+DfC1qvmSSSXk7RqMsSfJRAB7ndQB+&#10;s3ws8Q3Pi74Y+HPFd4czapoNndyn/akhRz+pr8+f20v+Uzfwr/6+PD//AKWSV+hPw28OS+DvhzoP&#10;hGcgvpWi2tm+PWKFUP8A6DX53ftDXg8b/wDBcLwfoNkd7aLf6PHLt7eXb/bD+SvX8N+GPs/9Ysyq&#10;U/gjhcS/SOiX5o/ujxPdT/V3LaVT45YrDL1ldt/kz9LKKKK/Iz9cCiiigAooooAKKKKACiiigAoo&#10;ooAK8A/Zb/5WJvhL/wBhS3/9Nc9e/wBeAfst/wDKxN8Jf+wpb/8Aprnr9w+j/wD8lxU/68z/APS6&#10;Z+H+P/8AyQ8P+v0P/Sah/SHRRRX9oH8VhRRRQAUUUUAFFFFABRRRQAUUUUAFFFFABRRRQAUUUUAF&#10;FFFABRRXl/7T37an7K37GXhNfGX7Tvxz8P8Ag+1ljkezg1K8Bur3YAXFvbJumuGGVyI0YjcM9RQB&#10;6hWf4r8W+FfAvhy88X+N/Eun6PpOnwma/wBU1W8S3t7aMdXkkkIVFHqSBX46/tL/APB1B4m+JHjC&#10;P4I/8Euv2VdW8YeItSuRb6XrXibTZriS7bB3C20u0PmyHoyu8qkYO6I1554U/wCCLH/BZ7/gqprV&#10;n8Sv+CnP7UF94L8Pvtnt9A1SRbq6jUnP7rSrVo7W0JXILOyyqcbkbBACuXufmB8dbD4b/sn/APBS&#10;P41Rfs5eJtK8VfDC68Tagnhe40XUvMtJ7WWYTwLHIARIsG9oPMGQwVmUsrBj59+z58PtY8XfFCX9&#10;ln4a+J49DuPiRcIbnRtVv5IrO6EAkuraKXCkEKR+63AlmK9yDX6Nf8HGf/BDz4Y/8E3P2R/hv+0b&#10;+x5e+IprHQ/FMumfETUtb1Nri8u5LoJJYXTiNEhiiikglhIREy1zDncea/Of9pTxRf3Nv8NP23vh&#10;m0VvqFtcWrTPGpZbe+t5POiz67ZUlQk4zsUelAXS2PoP/gjn8G/2d/2n/iP428JfHvwPdzeJPCDw&#10;XFjoV3qJSCSESNHKZIkCs7RyqisGYoRMoKnqf1k8M+FPC/gvRYfDfg7w5Y6Tp9uMW9jptmkEMXOT&#10;tRAFHPoK/HfxL8YfD/7JH/BSD4f/ALfXgfbbfDb4z6bHrOorbwO0VtHd4h1a2Yr/AKyW3uc3BVej&#10;GNcev7LQzRXEKzwSKySKGRlOQwI4NBN2x3SvnP8A4KX/ALeWmfsG/ApfGGnabbal4r165ay8KaXd&#10;lvKeULukuJdpBMUSlSQCCzOi5XduH0ZX5V/8FkrJvi7/AMFP/gP+z74vvJG8NX8ejwyWgbAX7frD&#10;29yw/wBpo4Yl/wCACgDC8Bfss/8ABbv9rnwcn7Sdx+1NqXhn+2LdbzR9FuvGl5pTXMBQNG8VrZR+&#10;RArjG0PsJzlgAdx7X9mT/gq9+03+y/8AG+H9lr/gqD4cmtWlkjitvF1zaxRTWathI5ZWhxDdWxIO&#10;Z0yyncWZ8EL+nUSJGgjjUKqjCqB0FfM//BUz9h7Q/wBsz9mzUrbSdHRvG3hm1l1DwfexwbppJUXc&#10;9l1GVnVdgBOFco+DtwQD6Xt7iC7t47q1nSSORA8ckbBlZSMggjqCO9Pr4Z/4IPftV6n8cP2Ybz4M&#10;eMdRluNc+Gt1FZxSTI259LmDG1yxPzMjRzxYAG1I4upOT9QftZftIeE/2S/2f/Enx58Y27XFvodm&#10;Da2EcgV726kYRwwKT03SMoJwdq7mwduKAPRs0Zr8ffhJ8F/+CqX/AAVitbv9oLWv2hZvBvhOa8mj&#10;0OD+0ruys5CrkFbS1th88aNmMzSEsShG52VsaMf7Rv8AwU8/4JEePtL0b9qS8uviJ8Ob+48iO8uN&#10;QkvoZO5FteyqJoJgqkiGYbWUNhMDeoB+uNFcr8E/jR8O/wBoX4X6P8YfhVr0epaHrdqJ7O4X7y8k&#10;NG6/wSIwZGU8qykdq6qgAooooA/Kf/grk8f7OH/BUz4NftSzac1vpNwumT6ndW4w1y1lfFboe7fZ&#10;ZYF+hArzD9pTw1N8Bf8Agsx4q0q2O2w8XXjXqu3/AC1W+tVuWx/29Ar77a+gv+DkLwZNd/Br4Z/E&#10;SNPk0rxReacz46NdW6ygf+SZ/KvCv+Cs+srqfxm/Z1/bBsSsaeMvh7o97Iq8fvIZUuGJ/wCAXaKR&#10;6LQB7MKKB0ooA+afEutN8GP+CoXw7+I6pth1TUNOW4k7BJmawlP4RnP5V+tVfkD/AMFJIdQ0LW/A&#10;vj7S12y2dxcKs392RGhkj/UOfwr9cPDOu2Xinw5p/ifTTm31KyiurdvVJEDL+hr+U/pGYBRx+X41&#10;L4ozg3/hcZL/ANLZ/V30ccwcsBj8E38MoTS/xKUX/wCkL8C9RRRX81n9LBRRRQAUUUUAFFFFABRR&#10;RQAUdaKKAKev+HdA8V6RceHvFGiWepafdJsurG/tkmhmXOdrI4KsM9iK+afjf/wSG/Y3+L8txqmh&#10;+EbrwbqdxJ5jXXha48qHdjGPszhoVXoSI1Qkjryc/UVFexk/EOeZBW9pl2JnSfXlk0n6rZ+jTPGz&#10;jh3I+IKPssxw0Kq6c0U2vR7r1TTPzRv/APgmB+37+ynqL+Jf2Pfj+2q2yXayjTLPUDps05x96W2m&#10;ZrWYDoQ7nPHy9QJPDn/BWr9sb9nDVofCH7ZH7O0t1tmeI38mnyaVdTbT8zodpt5wO3lqqkEfNzmv&#10;0qqjr/hrw/4r0qbQvFGh2epWNwuJ7PULVJopB6MjgqfxFffR8TaOcLk4ly6li/8Ap4l7Kt/4HDfv&#10;ay/y+Al4Y1snfPwzmNXCf9O2/a0f/AJvT1u2fPfwO/4Kufsa/GtrfTpPiGfCmqT7v+Jd4uhFoBj/&#10;AKeMtb89gZAx9M8V9F6ZqmnazYQ6rpGoQXVrcRiS3ubaYSRyoejKykgg+oOK+YvjV/wSB/Y1+LJf&#10;UNC8KXng3UGZ3a48LXXlxOx6BreUPEqg87Y1j9M9MfOd5/wTI/4KEfspX7a9+yL8fjrFsmWaxs74&#10;6dLK2T9+1nd7aQYwfmkJz26E1/q/4a8Ra5VmMsJUf/LvEx92/lVjpFf4rv8AQ/1h8SuHdM1y6OLp&#10;r/l5hpe9bzpS1k/8Nl+v6YUV+avhv/grf+2B+zlqtv4O/bK/Z0muGa3AhvJLGTSbyfDYM3zK0E44&#10;I/drGue/avoz4ef8FfP2IPHOgzaxq3xDvPDU9tb+bNpuvaTKJsdwhgEiSHP8KsWPp1rx818L+NMr&#10;iqkcM69N7Tov2sX5rlvJL1ij18p8UOC80k6csSqFRbwrL2Ul5PmtFv0kz6eor4P+L3/Bc/4W6dO2&#10;gfs//CTWPFF7IDHb3mqN9jgMh+6VjUPLKM/wkRk9AR1rqPhl+wr/AMHIX/BSw+Zovwp1D4Q+E7yO&#10;MNfeIVbwvbbGGQ6iUPqMqMpyTGroR9cH38h8EeOM4tOvTjh4PrUfvfKEbyv5S5fU8DPvG/gfJ7wo&#10;VJYia6U17vznK0beceb0Poz4yftO/AH9n6xkvfjB8WNF0Ro4xILG4uw93IpOAUt03Syf8BU18l/F&#10;b/gt34WvNcXwJ+yt8FdY8Yaxd3QttOudQieKO5kJwvk20QaebceAp8tvbtX3z+yN/wAGXPwD8PXs&#10;fjP9vX9qLxF8QNUeaKebQfB8f9l2LMOZYp7mbzbm5VjxvT7M4Ge5BH6pfsof8E6v2Hf2HNI/sn9l&#10;P9mHwl4NbaVk1LT9NEmoTqe0t7MXuJR6B5GA7V+2cP8AgHwrltqmYzliZro/ch/4DF833zs+x+I8&#10;QeP3FeZXp5dCOGg+q9+f/gUlyr5Quu5/PV8H/wDgk7/wcPf8FSI7fVfiFp03wY8C6h5zbvFsz6Ah&#10;jztaI2EKtqEwYfc+0J5bDkOAcn9A/wBi7/gzl/4J9fBKO28QftZeN/Efxj1pY1MunyTPoujpICDl&#10;YLWT7Q+CNvz3BVh1QZwP17oJwM1+y5blOWZPh1QwNGNKHaEVFfOy1fm9T8ZzLNs0zjEOvjq06s+8&#10;5OT+V3ovJaHKfB74E/BP9nnwfH8PfgJ8IvDPgnQY5DImjeE9Dt9PtRIQAX8qBFUscDLYyccmur4F&#10;fK/7Zn/Ba3/gmV+wa19pH7QH7Vnh2PxDYN5c/g7w7MdV1dJCu4RyW1rvaAkcgzeWvIywyK/Lv47f&#10;8Hen7Rf7SPjofAz/AIJHfsC6xr+uXk7rp+peKNPn1bULmEIcvHpWnH90yn5t7zyqFX5kHOPQPPP3&#10;i1vXNG8NaRdeIPEWrWthp9lA015fXtwsUNvEoy0juxCqoAySSABX50/t0/8AB0p/wS0/Y2kvPCvg&#10;v4j3Hxg8WWriP+xfhtsubONym4GTUnItdmcK3kvM6scFOGx+fujf8EM/+Dg//grzfWvjP/gqN+2F&#10;deAfC86CaHw/rl6t3NFk7laPRNOaKyhbHUySRyjCgqccfox+w5/wbHf8Eqf2K5LTxLffCGb4peKr&#10;WVZk8RfE6SO/SGQKB+6slRLRVDZZS8UkinH7w4BAB+b+pf8ABUL/AIOPv+C5k9z4P/4J9fAa++Ev&#10;w31BWin8SeH2Nknk+cFYv4gvAhaRD1WwEcu0N8jcivev2Kv+DOf4PaX4gb4uf8FN/wBoXV/it4lv&#10;riS61Tw/4d1C5tNPnncks1xfSEXt2xJ3b1Nu27ruGc/o9+2v/wAFUP8Agnr/AME0fD8dl+0z8fdB&#10;8OX0OnpLpXgnS/8AStXngyyRmKwtwZFiLRsiyMqRAowLjacfj/8AtC/8HQ//AAUZ/wCCinj66/Zl&#10;/wCCLX7IeuaVNeRuF8STaSuseIFthMgF15ShrLTEwdkjzG4VfNyssbBWoA/YD4mfGv8A4Ji/8EZv&#10;gFBb+Lta+H3wW8HQgPp+g6RYRwXGpyAxxF4LK2Rri+m5j8x1SRwPnkYAMw/JD9qz/g6t/bL/AG1v&#10;iF/wy/8A8ETP2WvEC6pqEmy38Wal4fTVdakQSKpmhsFEttaRDK7prgzKFfLLERuF39kL/g0m/aH/&#10;AGk/Hn/DSP8AwWb/AGq9c1PWdSbzr/wroevtqWq3ByCqXeqz+YiAHepigWQbSNkyHgftH+yp+xT+&#10;yp+w/wDD1Phd+yj8C/D/AIJ0fg3EekWn7+8YdHubhy01y/ON8ruwGBnAAoA/F/8AYl/4NMfjx+0V&#10;45j/AGof+C1P7SWv61rmpNDPf+DbDxLJqWqXezgRahq0jPtAVVTy7cv8hG2dCuK/Vvxh4u/4Js/8&#10;EQv2SP7X1Cw8KfCD4caS8Nvb2elacftGq3hRY0AjjDXGoXbqgLSN5kpVGkkbarOPpYnFfze/Fnwf&#10;8Qv+Dl3/AIOA/EnwC8TeL9U0n4G/BG6vrSaCznU+TpdhcrbXEkGML9o1C86SEF44GUkOLcKQD3Xx&#10;7/we/wDwB0vxwum/DH9grxdrXhvzdsmsa34ztdOvNmfvLaR29whOOxnH1Ffpf/wTI/4K4fsgf8FX&#10;PhjdeOf2bPFN1b6xo+1fE/grxBCkGq6QzZ2tJGrMskTY+WaNnQ/dJVwyL6V8JP2IP2QPgV8Ho/gF&#10;8KP2a/Bej+Dls/ss2gw+H4JIbqPGD9o8xWa5Zv4nlLs5JLEkk1/PZ/wU38B+GP8Ag25/4LZeA/2o&#10;/wBijXrWLwb4rs21XXPhfY6wBJa6e8wi1DTJIg+5bWZcS2rSgqssfyg/ZQaAP3Z/4LCf8oo/2kf+&#10;yH+KP/TXcV/IP8A/2tz8DPgtc+BPCvhl9R8RX+vSz2xmU+RErxQopIU7pGLIcIMfXsfs7/gof/wW&#10;F/4Klf8ABZ7wZ4wufAvh64+G/wAA/D2m3d3qXh3Rr547e9ht42laO+vSqvqExXH7hFWEfITECPMM&#10;P/BEP4AfCHU/gzffHzVfBFneeLIPFN1YWesXimRrWBILdgIlY7Y2zI+XUByGI3Y4r4njDjrK+E8n&#10;rY3+NKnKMHCMldTkm4qT15dFd6N26M+34P4FzTizOaGC/gxqxlNTlF2cItKTitObV2WqV+qsed/s&#10;3/8ABLH4+ftR+ILf4zftoeJtS0XSptstvochC6jdREBgmz7tjGc/dK+ZkMNikh6/Rj4UfB74Z/A7&#10;wbb+APhR4NstD0m1xttbKLb5jbQvmSMctLIQozI5LNjkmum6UV/FfGHH/EfGmI5sdUtTTvGnG6hH&#10;5faf96V32stD+1uD/D/h3gnD8uBp3qNe9UlrOXz+yv7sbLvd6hRRRXxJ9uFFFFAHxH/wXg/5NZ8L&#10;/wDZQIP/AEhvK+mP2Qf+TTPhf/2TvRP/AEghrxH/AILD/BD4q/HP9mvR9E+Engu816+0zxhb3t1Y&#10;6eu+byPs9xEXVOrYeVMgZIBJ6Ake/wD7OXhPXfAX7PfgTwL4ntBb6lovg3S7DUIA4YRzw2kUci5H&#10;BwykZHBr9IzTGYWfhfl2HjUi6ka9ZuN1zJNKza3S1R+a5Vg8XT8UsxxEqclTlQopSafK3d3Sezas&#10;9js6DRXmn7Ynxoi/Z9/Zm8ZfFcX32e607RpE0mTy93+nS/urbjuPOdM+gBPQV8DgcHiMyx1LCUFe&#10;dSUYxXdyaS/Fn3+PxmHy7A1cXXdoU4ylJ9lFNv8ABHJf8Gtukan8Zf8Aguj8dPj9oNi8nh7S/Cev&#10;btQAyge61e1S1QnszxRTOPaJq/o8r8a/+DML9k+4+GP7Dfjr9rXX7S8i1D4reMVs9Nacfu5tL0pZ&#10;IkmTuS13cX6Men7hfQ1+ylf6WYLC08Dg6eGhtCMYr0ikl+R/mhjcVUx2MqYme85Sk/WTbf5hRRRX&#10;UcoUUUUAFFFFABRRRQAUUUUAFFFFABRRRQAUUUUAFFFFABRRRQAVDqP/ACD5/wDri38qmqHUf+Qf&#10;P/1xb+VAH8s//BHH/V/EX/e0n/28r7ar4l/4I4/6v4i/72k/+3lfbVfwf4zf8nKx3/cL/wBM0z+9&#10;vBv/AJNvgf8AuL/6eqBRRRX5efpwUUUUAFFFFAHxx4k/5GLUP+v2X/0M19O/8Ejvix8G/hR+0NqV&#10;58Wtb0/SZNR0FrXRdW1Rljhgm81GZDK3yxF0BAYkA4K5ywB+YvEn/Ixah/1+y/8AoZqljPUV/ptg&#10;f9xpf4Y/kj/MXHf77V/xS/Nn3P8A8Fl/jZ8CfibL4N8O/DnxbpGv65pcl1JqF9o90lwltbuI9sTS&#10;plWLMCwUMSuwkgbxnlv+CPPxi+B3wm+MXiSP4r61YaPqGsaTFBoWt6pcLDBEFkLTQGRiFRpP3TAk&#10;gHySM5IB+QaK6jlPtb/gsr8Z/gb8U/F/g7Sfhj4k0vXNY0i1uxrGqaTMk0axSGIwwGZCVcgrK23J&#10;2bj0LGvimiigD7E8V+HbDxf4Y1Lwpqy7rXVLCa0uVHeORCjfoTX5zf8ABFLxTefCn9oH4mfsxeK7&#10;vy70rvjhY4X7TYTyQTqv+0RKDj0i9q/SmvzG/wCCgOj6/wDsNf8ABRPwv+2J4TsZ20XxHcpe30Nv&#10;Gih5EQQX9qO26SFhIGYffmYjlCR/C/hry51gM04Zk/exVJSpX61aLc4x8uZXu+0T+6vErmyXHZXx&#10;NFPlwtVxq26Uqy5JS8+V2su8j7l/bX+C1x+0D+y140+FmnQLLfX2kNLpaN/Fdwss8K57bpI1XPox&#10;r86f+CcPxNj1PwVqfwm1GbbeaNdNdWcTcMbeQ/OMf7Mmc/8AXUV+rPhPxToHjfwxp/jDwpqcV7pu&#10;qWcV1YXcLZWaGRQyuPYgivy8/wCCjnwB8WfsUftSWv7Vfwr09v8AhGfFGpPPcwqT5cF7IC1zav1w&#10;kw3yp2BLBQPLFfd+AXFNPL8dX4fxb5XUfPC+nvpWnH1cUmv8LW7R8J4/cLVMxwOH4hwi5lTXJUtr&#10;7jd4S9FJtP8AxJ7Jn0BRXO/C/wCJvhT4ueDbXxt4P1BZrW5XEkeR5lvIAN0Ug/hYfqMEZBBPRV/V&#10;p/KAUUUUAFFFFAATivlzwT4em/bL/wCCmGg+FtLjkutB8M6hG99NGgeNbSxfzZmJBwFkn/dBu/mJ&#10;7Cux/bP/AGmLT4ReEpPA/hW/DeJtWtykflt81hCwwZm9GIyEHr838OD9E/8ABI39jG//AGdPhFN8&#10;VPiHorWvi3xlDG7WtzDtm03Tx80UDA/MjuT5jrwR+7VgGQ1+d+KHFlHhPhOtUUrVqqdOmuvNJWcv&#10;SCfM3tey6o/RfC/hOtxZxZRpuN6NJqpUfTli7qPrNrlS3td9GfXZ4T5jivzL/wCCf7/8NPf8FVPH&#10;H7RcNpLNpWjtqV9p90w+VBIfsdqrf7TW7OQP+mZ9K+pv+CpP7S1v+zr+yvrFvpt+sfiDxdHJo2hx&#10;rIQ6iVMTzrtII8uIsQ3Z2j9a5P8A4I0/s6y/B/8AZiPxL13T/K1fx9cJqHzMdy6fGCtqpHQZDSyg&#10;jqsy56AD+XeGYf6u+HeZ5xV0ni7Yal5p61X6cqtfbmjY/qPiaf8ArH4jZZk9LWGEviavk1pSXrzO&#10;9t+WVz68ooor8lP1wKKKKACiiigAooooAKKKKACiiigArwD9lv8A5WJvhL/2FLf/ANNc9e/14B+y&#10;3/ysTfCX/sKW/wD6a56/cPo//wDJcVP+vM//AEumfh/j/wD8kPD/AK/Q/wDSah/SHRRRX9oH8VhR&#10;RRQAUUUUAFFFFABRRRQAUUUUAFFFFABRRRQAUVi/ED4kfDz4T+Fbrx38U/HmjeGtDsQDeaz4g1SK&#10;ztbfJwN8szKi5JwMkZNfmZ+2p/wdU/sZfBL7Z4S/ZQ8L6l8WvEEe+KPUlV9N0WGUMU5mlTzrgAjc&#10;PKi8t1xtlGcgHZs/UwuB1NfH/wC2p/wXS/4Jy/sPm60Hxx8Z4/FXii1YK/g/wEqaleo2cFZXDrb2&#10;5HUrLKj46KeK/Nhvhv8A8HGP/BbndL4/1S5+DPwp1CaUfYbpZfD1hJC0ahk+zLu1DUY3QjaZ98DM&#10;W2uvIH2B+xN/wbA/sE/s0y2Pi347i9+MHia1eObd4ij+z6PFKuT8lhGxEqknlLh5lIA+Uc5B2S3P&#10;knxT/wAFn/8AgtJ/wVZ1m8+G3/BMr9mO+8FeHZN0F1r+lRrc3UQJwfN1W7WO1tCVwQqKsqndtdsA&#10;j0b9mX/g1c1/4ieLpPjb/wAFQ/2q9W8ZeItQumn1TRPDOpTTPdPxta51S7HnSkjIZEiQjA2ymv2I&#10;8K+E/C/gfw7Z+EfBfhvT9H0nT4RDYaZpdmlvb20Y6JHHGAqKPQACtDHtQHN2PMP2Y/2L/wBlf9jP&#10;wo3gz9mL4GeH/B9nJHGl3Lplnm6vNgwpuLly01wwycNK7Hk88mvT/wAKKKCTy39tr9lbwR+27+yd&#10;4+/ZS+IZ2aX448Nz6c1yqhmtLgjfb3Kg8FoZ1ilXPG6MV/IF8Kvh34r8Ia78UP8AgnF8erZdN8Q6&#10;Lql9ZR28k+5bXU7SUpMiMPvqJIllG3hlVzyGr+088jFfzx/8Hd37AXiT4E/tC+Dv+CtHwS0qRLbX&#10;Lq10f4gNbq5WDVII9tndSY6Rz20f2Z+QubeMHLTcgH5r/ATRtU/ab/Y+8d/sRa/aySeOvhfeXPi7&#10;4b2shd5pYkOzVdLiUA9QPOSNQS8pY8AE1+in/BEj9rtf2jf2Urf4beJdQ8zxP8OBDpV6JGO6ewKn&#10;7HNz1+RGiPJOYMnG4V+bfxK8c638Ifir4C/4KH/AP5VuLqG5vISz7BdICksE20g+XLGJIXAxna/O&#10;XBr0ib4oaF/wT/8A22/Bv7c3wKtmk+D3xgsZL7+z7ZY/3FrNIn9o6ZtXISW0uNrqq4A2xpuID0Af&#10;tRX5j/8ABwf8NNe8H+I/hX+2F4KtZY77Q9QbS73Uo/8AlhJHILux+mHF0c9M4HcZ/Svw34i0Pxd4&#10;esPFfhnVYb7TdUs4rvT763fdHcQSIHSRT3VlIIPcGuP/AGnP2efA/wC1R8DvEHwM+IMbDT9cs/LW&#10;6jUGSznUhoriPP8AGkgVh2OCDkEggGn8Dvi94S+Pnwi8O/GbwNdGXS/Emkw31ruI3xb1+aJ8EgOj&#10;bkYZOGUjtXVHnivyC/ZN/a3+NX/BG74w6p+yB+154VvrzwLdag1zpuqafG0gtd5A+3WZbHn20gwZ&#10;IuGRwSAsgkjf6++M/wDwW0/YW8BfCa68b/Dr4op4u1uSzc6J4bsdNuopbi46KsxliQW6BiCxcg7Q&#10;21XOFIB80f8ABIwN8Pv+Ctnx4+Evhmbboca+II1t4/u4tdbijgb/AICkjr/wM16h/wAHGN9dxfsl&#10;eDtPj3eTN8RIXlx0JWxvNoP/AH0fyrD/AOCBX7P3jmf/AITz9tz4nWDJeeOLhrLQ7i4jdZbmMzme&#10;8uACMGKSbylVgTloJOmAT7L/AMFvfgRqPxr/AGDta1bRI55L7wPqdv4jht7eLcZooleG4B9FSCeW&#10;Un/pj6ZoA9z/AGNPDeieEf2SPhn4e8O2cUNpB4E0oxrCgUMzWkbs/HVmZmYnuWJPJra+PnwN+H37&#10;SPwk1v4MfE/SFvNH1yzaGb5RvgfrHNGT92RHCurdio7cV4T/AMEd/wBpLS/2hv2HfC9lJqSSa34J&#10;tl8Oa5bhdrR/Z1C2z/7Qe28k7+hcSDqpr6moA/LX/gi/8RfGf7LX7XfxE/4JyfFTWBtW8up9DWRX&#10;VZNQtSA7Qqei3FqPPGf4YFI68/qUK/K/9oGVvCH/AAcOeC9Y8OgPc6lJpa3yqMkebp72r5+kIB+l&#10;fqhQAUUUUAfEf/Bf7RU1X9gf7cy86b42025X2JSeH+UtfHf/AAUd8OzeJ/8AgmB+yr8WYSfL0jRZ&#10;NFlYf3pLaHaPw+wvj8a+3v8AgurGr/8ABOrxIzD7muaUV+v2tB/Wvj79rdXuf+CCHwLnlHzReMos&#10;fTbqyj9KAO88Fa0fEng3SfETf8xDTLe5/wC+41b+tadcr8DJDL8E/B0p/i8K6ef/ACWjrqqAPnf/&#10;AIKVWyyfBXSLvb80fiaIZx0Bt5/8BX6M/sjauuu/sq/DXV1l3GfwHpDOf9r7HFuH4HI/Cvz+/wCC&#10;hFit3+zncXDD/j11a1lX8WKf+z19pf8ABNPVJNY/YX+HF3IeU0NoPwinljH6IK/nn6RVDm4dwdb+&#10;Wq4/+BQb/wDbT+iPo54jl4ixlH+akn/4DNL/ANuPcqKKK/kU/rwKKKKACiiigAooooAKKKKACiii&#10;gAooooAKKKKACiiigCj4k8MeG/GOjXHhzxb4fsdU0+6jKXVhqVok8MynqrI4KsPYivz3/wCCsv7C&#10;n7M/we+BMvxy+FXw/Xw/rP8Ablpayw6bdOtpIkgcH9wSUQ/KPuBRkZIJJz+i1fI//Ba3/kyab/sa&#10;tP8A/alfofhhm2Z4HjPA0MPWnCFSrFSipNRkm9VJJ2fzR+d+KGU5ZjuC8dXxFGE506UnGTinKLSu&#10;nFtXXyZn/shf8EH/APgsl8H/ANn/AOH/APwUk/4Jb/tDabdX3jLwTY6x/YOj61/ZOrjzsSPaNFdA&#10;2V5EhAP72Yb8f6oHAPunhH/g6D/4K8f8E9/FEfwv/wCCr37Araw0cqQrq0+lTeGb+4xw8qSrFLZX&#10;gwCwEMcaE5G8Ajb+t3/BDof8ahP2deP+aVaX/wCiq+lPHPgLwN8TvCt54F+JHgvSfEOiahH5d/o+&#10;uadFd2tyuc7ZIpVZHGRnBBr+/T/P8+EP2Qv+Dnb/AIJD/ta/Z9Jm+P03wz1y4ujDHofxVsV0vIwC&#10;JPtivLZBSSVAa4D5U5UAqT986D4j0DxVo9v4i8L65Z6lp90m+1vtPuVmhmXONyuhKsPcGvzm/bH/&#10;AODVb/gk3+1VcX3iXwX8MdT+EviK+uDPJqXw3vxb2bPtxt/s+ZZLWOPvtgjhOe4yc/A+s/8ABuL/&#10;AMFzf+CZPiQ+P/8AglH+3HJ4m0+HVFuo/D2l+IG0C4u3xw11p95I+m3agABhNKwbA/d46AH9Dtc3&#10;8ZPhtafGX4Q+KvhBf+ItU0eDxV4bvtHm1bQ7ryL2yS5t3hM9vJg+XMgfcjY+VgD2r8BfDH/B0X/w&#10;WG/YBubX4e/8FQ/+CejaxJbzTWq6zquj3fhO+1KRWbLrMIJbK4C8Ya3gVGQAgnO8+i61/wAHw3we&#10;h0KO48P/APBPfxNdamV/eWl58QLe3gU+glW0kYj/ALZigD2X9kr/AIM5P+CdPwUv18R/tLePvFvx&#10;i1CO58yOyvZv7F0vaDlQ0Fq5mds9Sbja3QpjOf0m+H3wo/ZE/YR+EdxY/DnwP4B+EvgnTd1zqElj&#10;a2mj2ERwN008nyKWIAzI5JOOTX4T3f8AwcRf8HAf/BSa9i8Nf8E0P2F28L6Xf6qYbTxJ4f8ACM2u&#10;Pbn5h5Nxqd+g02JQCu55IY/mUfMoJU2vBn/BsX/wWL/4KH+JbX4k/wDBWL9u+40e3bUJ7ptD1DxD&#10;N4m1CyaRgZFt4EkWwslcABRBKyooUeXhQlAH3F+3H/wdgf8ABLr9lKC88OfBzxRqPxq8VQx3CQ2P&#10;gRAmlx3EeAizalMBEYpGJxLardYCsSvK7vgG7/4Kc/8AByn/AMFxNRl8N/sF/BzUvhR8Ory4WFtf&#10;8JhtNhhiLDLy6/d7ZHdOWYWXluV48pifm/Tj9iP/AINnf+CUP7Fclp4jHwN/4WZ4oto3X/hI/ilK&#10;mqD5sH5LLYtkhUj5H8gyr/z0OST9+WdlZ6daRafp9pHBbwRrHDDDGFSNAMBVA4AA4AHAFAH4k/sM&#10;/wDBmt8HPD97B8UP+Clnx91L4keILp/tGpeE/Cd1PZ6aZi5LCa/fF3eBlwSyC1YMSMsACf1++BX7&#10;Ov7O/wCyP8NY/hr+z58JfDPgPwvY7p207w/psVnBu2/PNKVA3uQBukcljjkmu8r8W/8Ag7b/AOCh&#10;Hxg8IaB4B/4JVfsxahcL4q+NCpN4sj0uYreXGmS3ItLPTU44S8uRMr4ZSVtfLOUmcEA9h/bF/wCD&#10;tb/glz+y747v/hn4BfxZ8WtU05jHdah4Ds7c6Sk6uVaIXlzNGJsYz5kCSxnIw55x6f8A8E0v+Di/&#10;/gnl/wAFNPHS/Bv4fazr3gnx5PHu07wn48tYLeTVSFLOLOaGaWKdlAP7sskpALCMgMRm/wDBK7/g&#10;3b/YY/YD+Cel23xU+DHhP4mfFC+sYZPFvjDxVo0WpRR3WNzQ2EVyjJbQIxKh1RZZAA0hPyqvxv8A&#10;8HNP/BE34S/Cj4MD/gqN+wN4Ht/hz4w+HOpWd74w03wPb/2fDNa+bGkWqW8VvtW2uraby3Z4lXcj&#10;PIx3R7iAfuceRzX83v8Awa0/tPfs+fsl/Hz9rb43/tQ/GDQ/COg2NtYefrXiC8WMysdQviY415ea&#10;ViBiKNWdjjCk16Fr/wDweZ61Yfsb+AfB3wi/Z8ufFn7QWoeH4bPxdqWtW/laLa6mrtCZooLdhLdv&#10;PsWYQp5SJ9oVQ7FGSvzl/Zr/AOCPfxx+PeuN8Uv2ntSl8HaXqtw17Pp8KJ/at20p8wny8FLXJbpI&#10;C6kYMY614HEHFGQ8LYP6xmdeNNdE9ZS8oxWsn6LTrZH0HD/C+fcU4z6vllCVR9WtIx85Sekfm9el&#10;2foJ/wAFEf8Ag68/aG/al8V3P7L3/BHX4WaxpsV/vtm+IWpaasmsXa8q0lnbHdHYxY+b7RMWkCsD&#10;tgZc18wfs5f8EitY8X+Lpv2gP2/fH1/4y8WaxeNqGpaPcarLdNPcuQ7SX14zF7qQsTuVTtJHLyA4&#10;r64+BH7N/wAF/wBmvwqPB/wa8B2ej2zY+1XEa77m8YFiGmmbLykFmxuJCg4UAYFdzX8r8beOWdZ1&#10;zYXJk8PRenN/y9kvVaQ9Ity/vdD+quCfAvJsk5cVnLWIrLXl/wCXUX6PWfrJKP8Ad6nlH7WuhaN4&#10;Z/Yr+I3h/wAO6Ta2NhZfDnVIbOys7dYooI1s5AqIqgBVA4AAwK8N/wCCG3/JnGpf9j3e/wDpNaV7&#10;7+2j/wAmhfFD/sQdW/8ASSSvAv8Aght/yZxqX/Y93v8A6TWlfLZfKU/CfMJSd28TS/8ASWfUZhGM&#10;PFjL4xVksNV/9KifZNFFFfl5+pBRRRQAUUUUAH4UUUUAFfAP/BY7x34z+Lvj/wCG/wCwb8HrCXUv&#10;EXizXLWZtLt5lVrq6uJvslhbZJABeR5GIbAH7tvcfdnjHxXoXgTwrqXjXxRqC2um6TYzXl/cyHiK&#10;GNC7t+ABrw3/AINjP2YPEH/BRD/gqf44/wCCnfxY8PNJ4a+G9w0vh+O8tEeF9YuImgsoBkbXa0s1&#10;MhZfmSX7M+QWBP7l4EcLyzbih5nVX7vDK686krqK+SvLyaj3Pwvx44ojlHC6yulL97inZ+VONnJ/&#10;9vO0fNOXY/fj9iz9mPwp+xl+yd8Pf2WfBbLJYeBvCtppf2gLg3U6Rjz7gj+9LMZJT7ua9QoGcc0V&#10;/Zx/F4UUUUAFFFFABRRRQAUUUUAFFFFABRRRQAUUUUAFFFFABRRRQAUUUUAFQ6j/AMg+f/ri38qm&#10;qHUf+QfP/wBcW/lQB/LP/wAEcf8AV/EX/e0n/wBvK+2q+Jf+COP+r+Iv+9pP/t5X21X8H+M3/Jys&#10;d/3C/wDTNM/vbwb/AOTb4H/uL/6eqBRRRX5efpwUUUUAFFFFAHxv4jIPiLUMf8/sv/oZqnX0dqX7&#10;L/w51PUbjUnvNUja4maRo4rlNqknOBlCcfUmoP8AhlH4b/8AQT1j/wACo/8A43X9pYTx04Dp4WnC&#10;Uqiaik/c6pep/FWK8CePKmKqTjGnZybX7zo36HzxRX0P/wAMo/Df/oJ6x/4FR/8Axuj/AIZR+G//&#10;AEE9Y/8AAqP/AON10f8AEeOAf5qn/gv/AIJh/wAQF4//AJaf/gz/AIB88UZxX0P/AMMo/Df/AKCe&#10;sf8AgVH/APG6Vf2UvhqHVm1DV22nO1rqPB9uI6P+I8cA/wA1X/wX/wAEP+IC8ffy0v8AwZ/wD0wH&#10;PSvJf21/2XND/a3+AWq/C28MMOqKPtfhzUJuBa36KfLJO1iEbJjfAJ2O2OQK9aoIyMV/GOXZhi8p&#10;x1LGYWXLUpyUovs07r5d11WjP7OzDL8Jm2X1cFio81OpFxku6ej+fZ9HqfnT/wAEof2vtb+E3i26&#10;/YO/aKMul31hqUtv4XfUMq1vc7z5mnuxOAGb5ouxJZcndGK+9vij8MPA3xl8A6n8NPiNoEOpaPq1&#10;uYby1mHUdVZT1V1YBlYcqwBHIr5e/wCCmf8AwTkj/aX09vjX8GbaO1+IWl26+ZAsgjXW4Yx8qFuA&#10;s6gYjkJAIwjHAVk4b9gn/gqr/pEf7Ov7Zt5NoviTTpRY2fiXV42i8+RTs8i+3YMM4OB5jYVsHeVY&#10;Zf8AXs+ymHGmH/1r4bTWIjaWIow+OnUWvtaaWrjJrmutU9d+ZR/IeH82qcFYj/VPiRp4eV44etP4&#10;KlN6eyqN6KUU+Wz0astuVy8F+Pf7LH7Sv/BMvx/dfEL4cyTeIfh7eXGPtzRF4xGThIb1Fx5Uik7V&#10;lGFY4wRuaMeifB39s74N/Fm3htLjWk0LVnwraZqsqpuc9o5ThZOenRj/AHRX6USw2Gsae0NzFDdW&#10;t1DtdGUPHLGw6EchgQfoQa+S/wBob/gjP+zB8X7ubX/hxLd+AdUmbc40eFZrBj6/ZWICewjdF9jX&#10;3vBfj3hvYRwnEcWprT2sVdPznBap93FNP+VHwPGvgHifbyxfDkk4PX2UnZryhN6NdlJpr+ZmMrqy&#10;71YEHuDS5rxC7/4JD/t7fC+O4tPg98etJuNOSQtb2tpr15YyTD+8YTGY1b1+c/U1mWf7AP8AwVq1&#10;W5WwvfFsljHnH2qbxpGFA9f3TM/6Zr9jo+JHAeIpe0jmNJLzmov7pWf4H43W8N+PMPV9nLLqrflF&#10;yX3xuvxPdtd8RaB4X0yTWfEmtWun2kK5luby4WONfqzECvnT43ft96TAzeCvgBYya1q9y/kQ6n9m&#10;ZokkJAAhjI3TPngcBc4I3jiu98If8EQPjt4911tZ/aP/AGjrHhVw2lm41K4lGeVL3IiEY9Dh/pX2&#10;J+zN+wB+zN+yoyap8OfBX2rXFUq3iTWnFxfcqVOxsBYQQSCI1TIODmvj+IvHDg3J6LWCm8TV6KCa&#10;jfznJWt/hUn5H2HDngbxlnFaLxsFhqXVzacrdbQi27/4nFeZ8x/8E+P+CXviZvFUP7Tn7YtpNc60&#10;9wLzSPC+oHe6S8Fbi8z/ABg8rD/DgbuRsH3j418Z+Ffh14T1Dxz411y303SdLtWuNQvrp9qQxqMk&#10;n+QA5JIABJAqh8VPi38N/gh4MuviD8U/GFnoukWg/e3V5Jjc3ZEUZaRz2RQWPYGvzP8AjJ8ev2iP&#10;+Cuvxeh+BPwF0G60XwDYXCz3RvPlUIG4u75kyMj/AJZwKW56biNy/gdHD8SeLGczzbNqqo4Sl8dR&#10;6U6UFq4QT3k/m22nJ7X/AH6tieG/CbJoZTlNL2uMq/BTWtSrN6c82tor5JJNRWjG6Nb+Mv8AgsJ+&#10;3P8A23f2d1Z/DXwps8yGTI+z6crkiIlSuLi6dWyQSyLnBYQjP6oafY2el2MOmadaxwW9vGsVvDEu&#10;1Y0UYVQB0AAwBXA/sv8A7NHw6/ZT+Etj8Kvh3aZjh/e6lqUsYE2o3TAB55MdzgADkKoVRwK9Er5v&#10;jrirD8QYylhcvh7PBYaPJRh5dZy/vTau762tfW7f0vAnCuI4fwdXFZhP2mNxMuetPpfpCP8AdgnZ&#10;W03tpZIooor4U+7CiiigAooooAKKKKACiiigAooooAK8A/Zb/wCVib4S/wDYUt//AE1z17/XgH7L&#10;f/KxN8Jf+wpb/wDprnr9w+j/AP8AJcVP+vM//S6Z+H+P/wDyQ8P+v0P/AEmof0h0UUV/aB/FYUUU&#10;UAFFFFABRRRQAUUUUAFFFNnuILWF7m5mWOONS0kkjAKqgZJJPQUAOozXw7+2t/wcJf8ABOL9jVrr&#10;w5H8Tm+Iviq3cxnw38PvLvRFJtP+uuyy20YDAKyiR5FJ/wBWcGvz91L/AIKd/wDBeb/gsLqE3hP9&#10;gb4F3nwz8D3UixXHiDQ28nyULgMZdbuljG5T8xW0WOXaCArcghXKfr5+1v8A8FDP2Nf2GtE/tj9p&#10;z4+6H4bne3M1nojT+fqV6oOMw2cQaaQbvl3BdoP3mAya/Ln9oD/g58/aG/aQ8aN8B/8Agk3+yJrG&#10;raxeSOlpruu6S+pahNHsOZYdNtSVhKt84klklTavzxrzjqv2S/8Ag1G8AjW/+Fq/8FGf2gdV+IXi&#10;LULiS61XQfDd9PDaT3DOWZri/m/0q6LZ3FlEDbifmbGT+pPwA/Zh/Z6/ZV8Fj4e/s5fBvw94N0fe&#10;HmtNB01IPtMgUL5szgb55NqgGSQsxAGSaA91H41fDr/ggF/wVJ/4KNeLrL4x/wDBWH9rPUtDszJH&#10;Mvh1r5dS1JIycvFFBERY6dlehTzNrE7osgg/ph+xV/wR0/4J+fsHRWupfBb4FWd54ktowG8aeKsa&#10;jqrtn76yyDZbk9D5CRAgcg9a+oKKBczADFFFFAgooooAKKKKACvN/wBrv9lz4W/tqfs1+Mv2W/jP&#10;pX2rw5400WSwvtqgyWz8PDcxZ4EsMyxzITwHjU89K9IooA/jFv8A4FeMf2Ov2l/iR/wS4/avtfKa&#10;PWHsra6XAQ3BVXtbyDOcJcQmCaPOcExgjJYU39mKK012z8V/8EsP2kNUisLXxFqgvfhv4gumIi0b&#10;xIq7bdwTj/R7tCIiOcF1wAzsw/cr/g6x/wCCRN5+2L+zrD+3J8BvDs1x8TvhNpbf2tZ2Kkza34dR&#10;2lkRRnmW1ZpbhAPmZGnUBmMaj8Ddatx+2R8EYfHmhcfEbwXCsepRQgLJqFuMkOuAPmyCy46OHXHz&#10;qaAPs7/git+2N4o+GXi/VP8Agm3+0kZtN1zQdQuovCQ1BvmjljZmuNNLDg4IeWJskMC6g48sH9Mq&#10;/DPXrvWf+ChXwWt/2h/h7dyW/wC0J8JLGCTxbFp8hiu/E+k2xXyNYhI+Zr232osmDuYKCuD5cdfp&#10;D/wSy/4KLeHv23/hHHoniy/t7X4jeHbdY/EmmqNn2yMYVb+EdCj9HUf6uTIICtGWAPefjZ+z18E/&#10;2j/Cf/CEfHH4aaX4k00Pvhh1CDLwP03xSKRJE2ONyMpxxnBr598I/wDBEf8A4J4eEfFx8Wj4SX2p&#10;Ks3mW+lavr1zPZwnOQNm8GQD+7IzgjqDX1pRQBX0vS9M0PTbfRtF06Czs7WFYbW1tYRHHDGowqKq&#10;gBVAAAA4Ao1TTNP1nTbjR9Vso7m1u4WhureaMMksbDayMDwQQSCO4qxRQB+PvxR+Hn7RH/BDv9q+&#10;6+Nvwg0CbXvhD4ouxFLavI5he3LFxYXD4PkXMWW8mYghhz82ZYx9daT/AMF2f+Ce9/4AbxhfePNc&#10;stSW33t4Wn8NXLXpfH+rDorW5Oe5lC+pFfXniLw7oHi7Qrzwv4r0Sz1LTdQt3t77T9QtlmguYmGG&#10;jkRwVdSCQVIIIr5x1f8A4I6f8E5Na8Wf8Jhdfs32cc7Tea9nZ61fQWjNn/nhHOI1X/ZVQp7igD5B&#10;/wCCZvh74m/t/wD/AAUi8S/8FGPGugTaX4d0GeYaTHgNG1w1r9ktrJWIG8xWzeZI6j74QkDzBX6s&#10;DOOayvBXgbwZ8NvC9n4J+H3hXT9E0fT4/LsdL0uzSCCBc5IVEAAySSeOSSTya1aACiiigD4v/wCC&#10;9eqLp/8AwT51G0Zv+P7xVpkC++JGk/8AadfMP7bel/2F/wAEH/gVYv8Ael17TZx/21tdRl/9nr17&#10;/g428cx6X+zR4G+HatiXWPGzX31jtbSVGH/fV0h/CvN/+CwEY+EX/BMf9nv9nnWcR6vGmmy3EfT5&#10;rLSTDPx/10uk/OgCv8BlK/A3wYpHTwnpw/8AJaOusrA+FGnTaP8AC3w3pFym2S10CzhkX0ZYEUj9&#10;K36APFv2/Z1i/Zs1KNv+WuoWir9fNB/kK+v/APgl3ayWf7Bnw7hlzltOuXGfRr2dh+hr4n/4KRX0&#10;lt8CbC1jfH2nxLAjj1UQzt/MCv0D/Yg8PJ4X/Y9+GekIuP8AiiNNnkB7PLbpKw/76c1/Pv0ia8Y8&#10;M4Sj1lWv/wCAwkv/AG5H9CfR1oylxNi63RUbf+BTi/8A21nqdFFFfyCf2AFFFFABRRRQAUUUUAFF&#10;FFABRRRQAUUUZoAKKKKACiiigAr5L/4LUW88/wCxHdSRRsyw+JtPeQgfdXc65P4sB+NfWlcb+0D8&#10;F/DP7Q/wb8QfBrxduWy12waD7QqBmt5QQ8Uyg9WSRUcDuVxX0HCeaUcl4mwePrfBSqQlK2/KpK9v&#10;O1z57izK6+d8MYzAUfjq05xjfbmadr+V7H6ff8EGPEuieKv+CO37POpaBqMd1BD8OLSzkkibIWe3&#10;Z4Jk+qyxupHYqa+uK/ln/wCCdf8AwV+/br/4N8L/AFD9mL47fAz/AIT/AOEd5rD3mmw/bHtvsksj&#10;AS3GnXvlumyRVLvayoDvwcwlpC/7ZfsNf8HFn/BK79u4WeheEfj5H4H8VXjsieDviYkek3jMGwBH&#10;MXe1nLdVSKd5COqg5Ff6LYHHYPMsLHE4Wop05K6lFppr1R/nNjsDjMtxUsNiqbhUi7OMk00/Rn3N&#10;QQD1FNilSaNZYnVlZcqynII9adXUcpX1LStL1mxk0zWNOgu7aYYlt7qESI49CrAg1/PD/wAF5vBH&#10;gP4af8HN37JUPhvwXpOnabdf8K/vL2wsdOihgnP/AAl98jl0RQrFljCkkcgAHiv6Jq/nd/4Od5n0&#10;D/g4K/ZZ8WEbVh8OeEGDf9cvFeoP/wCzUAf0PW9vb20C21tAkcca7Y441AVQOwA6CnSyxQRtNM6o&#10;qqWZmOAB6k04HIyK/L//AIO0P2z/ABV+yx/wS8uPhr8P9WmsdZ+MHiGPwtPdW7bXj0owyz34B9JI&#10;40tmHdLpulAHiP7e/wDwdi+IX+Ocn7Jf/BH/APZuX4w+LF1L7HD4rurG71Cz1CZC/mxafp9kVnvF&#10;wARc+aifKxEcibZD5r4V/wCDoj/gq1+xb8YtC0f/AIK8f8E7F8O+DfEXEF1pfhHUdB1GNQ6eZcW5&#10;vZpYb3y0Y7rceWxLJmVOjfeH/BuZ/wAEuvhZ+wH+wP4P+JFx4Qt2+KHxP8N2mveNPEFxbqbqGK6j&#10;WeDTEbrHFDG0YZAcNN5jnOVC/Sn/AAUf/ZI/Zx/bY/Y58Z/Ab9qOTSbHw1faXJND4k1aSOJfDt6i&#10;N5GpxyuyiJ4XO7O5Qyl42yjupAPRvgP8dvhP+0z8HfDvx8+B3jWz8Q+E/FWmpfaLq9k2UnibIIIP&#10;KOrBkdGAZHVlYBlIH4T/APBXW50xf+Dtz9m+48UTQixs18Gy+ZduFjgVNQu5A5LcKFcb8noRmvln&#10;/gj9/wAHC3iX/gjd+z58Uv2U/Fnw4b4oND4qW6+G8On+IEj0u0uS0kOoM10PMJtX8uCaJYYyHcyk&#10;svm7x5r8dvhx/wAFJP8AguF+0hJ+17+0r4c0PwXDeadb2FpeSaW9jb2+nxSOUitbUs882PNdg8rA&#10;Pn/W4xjy83zzKMhwrxOY140od5O1/JLdvySb8j1cnyPOM/xSw2XUJVZ9oq9vNvaK820vM/aD/gpN&#10;/wAHYv7B/wCyBHffD39lp4/jd46iUxq/h+/Efh+ykKnBlvwGFzg7Tstg6typljbp+SPxg8Uf8Fiv&#10;+C5OvweMv2t/ilceD/hzJMtzpfh9LSSy0mBSoKva6aH8y5PQrPcuxIY7ZSBtr3L9lv8A4Jf/ALMX&#10;7M5tfECeHf8AhKfE1uySL4g8QRLIYZVIYPBDzHAQwyrAM4/vmvo4DHSv5x4w+kBKSlh+Haduntai&#10;/GEPyc/nA/o/g/6P0Y8uJ4iq36+ypv8ACc/zUPlM8X/Za/YJ/Z0/ZMsVl+H3hT7brbKVuPE+tBJr&#10;5weqqwULCvbbGFyAN24jNe0AAcgUUV/N+ZZpmOcYyWKx1WVSpLeUm2/TyS6JaLof0jluV5dk+Djh&#10;cDSjTpx2jFJL103b6t6vqFFFFcJ3nmf7aP8AyaF8UP8AsQdW/wDSSSvAv+CG3/JnGpf9j3e/+k1p&#10;Xvv7aP8AyaF8UP8AsQdW/wDSSSvAv+CG3/JnGpf9j3e/+k1pX6dlv/Jpcf8A9hNL/wBJZ+X5n/yd&#10;rAf9g1X/ANKifZNFFFfmJ+oBRRRQAUUUUAFFFcr8bfi/4Q+Anwr1v4u+O7sxaZodi1xMqkb5m6JC&#10;mSAXdyqKCQCzDkda2w+HrYvEQoUYuU5tRilu23ZJebZjiMRQwmHnXrSUYRTbb2SSu2/JI+P/APgs&#10;f+0Lr95pPh/9ib4Rwz6h4m8c31v/AGlY2Ch5pIWmCW1oq4zvnn2kAEHEWCCJK/oR/wCCPv8AwT38&#10;Pf8ABMv9gjwV+zJZ21u3iCO0/tTx5qVuqf6drlyFe5YsoHmLHhbeNjz5VvFnpX42f8GvX7B/jP8A&#10;b2/bZ8Uf8Fev2mtEM2ieD9Zki8D206sYbrXigCvHvzuhsbdlVe4lkhYHMLCv6MBX+g/APCdLg3hm&#10;jl6t7T4qjXWcrc3qlpFeSR/nrx/xZW4y4mrZg7+z+Gmn0hHb0b1k/OTCiiivsz4sKKKKACiiigAo&#10;oooAKKKKACiiigAooooAKKKKACiiigAooooAKKKKACodR/5B8/8A1xb+VTVDqP8AyD5/+uLfyoA/&#10;ln/4I4/6v4i/72k/+3lfbVfEv/BHH/V/EX/e0n/28r7ar+D/ABm/5OVjv+4X/pmmf3t4N/8AJt8D&#10;/wBxf/T1QKKKK/Lz9OCiiigAooooAKKKKACiiigAooooAKKKKAAjIxXzv+2p/wAE4fgx+2HZv4hu&#10;gfD/AIxhhC2viawhBMwVSFjuY+BMg4wch1CgBguVP0RRXp5PnOaZDjo4zL6rp1I7Nfk1s0+qaafV&#10;HmZxk2V59gZYPMKSqU5bp/mnumujTTXRn5X6d44/4KUf8ErZ/wCwfFOiN4s+HtuxEDzeZeaZHHlV&#10;BjnXEtkegWN9qZYkRsTmvoz4N/8ABa79k3x5ZpB8TIdY8E3/AMokS+s3vLYsf7kturNgdy8afzr7&#10;CmhiuIWgniWSORSro65VgexHcV4P8Yf+CZ/7GPxpkuL/AF74OWelahcHLal4bkawkDHq2yPETMe5&#10;dGya/SZ8YcD8U+9xJl7p13vWwzUXLzlTl7rfeWrfRI/NIcHcccK+7w3mCqUFtRxKclHyjUj7yXRR&#10;0S6t7ndeG/2rv2YvF4iHhr9oXwVePMoaOGHxRamQ5/2PM3A+xGR3roL74r/C/TLX7dqPxI0G3hHJ&#10;mn1iBFH4lq+LfHH/AAQW+CepDd8Ofjf4m0dv4hrFnb6gv4CMQHH1JrmLb/g3/gE6m7/asdo8/Msf&#10;gkKxHsTeHH5Gso8O+E9ZKcc7qU1/LLDzcvvjobS4i8WaLcJZJTqP+aOIgo/dL3j65+IH7fv7Gfw0&#10;0w6r4k/aM8LzKG2+Ro2pLqM5P/XK18x8e5GPevmD44/8Fy/DEdw3hf8AZd+E95r2pTTCG01TxBG0&#10;cEjk4Hl20TebLuJwAWjOT0PSut8E/wDBDP8AZR0D7PceL/F/jDXpo2zNFJqENtby+22OLzFH0kz7&#10;19IfBz9lL9nX9n9M/CD4QaLos+3a19Db+ZdMvoZ5S0pHsWxThiPCPIv3lOnXx9RbKdqVLyvb3/k0&#10;0+qJnh/F7Pv3dSpQwFN7uF6tXztf3PmmmujPgX4f/sCftu/t9eMLX4r/ALavjjVPD+hj5rayvkWO&#10;88snBS2sgAlmDsGWkVWPyttkzmv0L+B/wD+FH7OfgW3+Hnwg8JW+k6bCd8nl5aW5kPWWWRstI59W&#10;JwMAYAAHY/hRXzfFHHWdcUU44epy0sND4KNNctOPbRbvze2tkr2PpuF+BMl4XqSxNPmrYmfx1qj5&#10;qku+r2Xkt9LttXCiiiviz7QKKKKACiiigAooooAKKKKACiiigAooooAK8A/Zb/5WJvhL/wBhS3/9&#10;Nc9e/wBeAfst/wDKxN8Jf+wpb/8Aprnr9w+j/wD8lxU/68z/APS6Z+H+P/8AyQ8P+v0P/Sah/SHR&#10;RRX9oH8VhRRRQAUUUUAFFBOOtfPn7ZX/AAVK/YW/YOsZk/aK+Puk6frMcHmw+E9Mk+26vODnbi1h&#10;y6KxBAkk2R5BywwaAPoOuX+Lvxs+D/wB8HS/EL44fFDw/wCEdDhcJJq3iPVobO33kEhA8rKC5wcK&#10;Mk44Br8Z/jN/wciftzftr+Nrj4Ff8Ejv2Q9XjuJRKq+IdQ0n+1tWEJ2hLkW8ebWwCknc0zXCfMvK&#10;45T4O/8ABt9+3X+2x45tvjl/wVu/a81WOWV1ebw7p+rf2rqvlEEtALhybSwAOMLCk6YzgLxQVy9z&#10;1f8AbG/4Ou/2b/A1zJ4E/YZ+FWrfFDX52WGx1zVrebT9K85jhQkLKLq5OeNmyEHI2ua8BX9jn/g4&#10;X/4LTzjWP2qPiBdfCH4aX0kxGgaxHJo9t5JkGYl0iH/SbnbgFGviMqCRKc/N+sn7G/8AwS0/YX/Y&#10;P0+H/hnf4B6TY6xHAI5/FmqR/bdXuOPmJupcvGGPJSLZHnoowAPoT8KA5rbH58/sTf8ABtj/AME7&#10;f2TXs/FPxC8LXHxa8VWzLJ/anjiNHsIpNm0+Vpy/uNhPzAT+eynBDDAr7+0rStN0LTbfRtF063s7&#10;O1hWG1tbWFY44Y1GFRFXAVQBgADAFWKKCbhRRRQAUUUUAFFFFABRRRQAUUUUAFFFFAAyhhgiv5e/&#10;+Dg//glv4m/4JI/tkWn7cX7MXhny/hB8RNYm87TLOHZb6FqUuZbjS2CgLHbygPLbgcL5boABCpb+&#10;oSuD/ab/AGbfg7+198B/E37N/wAfPCceteE/FmmtZ6tYudrAZDJLG3WOWNwsiOOVdFYdKAP46/Hl&#10;v4i+GPizQv8AgoF+x/rMlr5NyL+/htxzaTE7ZfMQH5ony0c0fI+Zv4WO3rPGVtPq0UP/AAVQ/wCC&#10;dt02ganol0s/xR8AafhpPDF44zLcJEP9bplx8xIxtUbxwFdYei/a9/ZF+Ov/AAQ0/bJ1T9m745QS&#10;a58NPE0klz4Z8SJblrfWNNLbFuVXGFuIwVjuIOcHpvQxO3nOr6Z8UP2Gviba/tZ/snavDdeGbyMG&#10;8sSDcWj2suC1tcID++tJOMHIKnHKsFcgH6xf8E+/+Cgvwu/bu+GK63oUsOl+LNNhUeKPCzzZktZO&#10;nnRZ5kgY/dftna2G6/QVfiTc/Dc+KGX/AIKLf8EotQutD1LQMXPjz4W2cgkvvDUzZMjQR4xeafIA&#10;3ybeADhcBkh+/v8AgnX/AMFZPhF+2nplp4B8Yvb+F/iRHbhbrQppsQamyrl5bJmOWBwWMLEyIM8y&#10;KpkIB9cUUUUAFFFFABRRRQAUUVzvxY+Kfgn4JfDfWviv8RtZj0/RdB0+S71C5kYcKo4VQSNzscKq&#10;9WZlUckUAfmT/wAFk7yX9qD/AIKK/B79jTStWQ2tr9ki1BrYbpLObUrpPPLj1S1gglAPQNnoay/+&#10;C+fie2+JX7Wfwo/Z10uLfJpeleZNtPCtqF0kew+hCWqsfZxWr/wSO8H+Mf2y/wBvHx9/wUZ+JOmt&#10;Dp+mXVwuktJH+7W8uIvKSFG6EW9lhG7jzYj3rxKP4gP+2f8A8FMvGn7RNtcS3Gg6Veyto05iIRra&#10;JfslkCD9wtGpmx13K3vQB9IKAqhVHA6UUDpQelAHyz/wUp1fUNRXwb8O9LQySX15PP5K9WkGyKIf&#10;j5jiv1i+H3hSDwJ4E0XwRavui0fSbaxjb1WKJYwfyWvystdFj/aM/wCCpXgv4exyGaw8P6hbNdeW&#10;u5NtorXsyn0ywMRPrgelfrXX8p/SMzOM8fgMvi/hjOo1/iajH/0iX3n9XfRxyyUMBj8wa0lKFNP/&#10;AApyl/6XH7gooor+az+lgooooAKKKKACiiigAooooAKKKKACvFf28/2uLH9jj4E3HxGh02G/1u+u&#10;lsPDmn3DN5ct0ys2+Tb83loqs7YI3YC7lLAj2qvgD/gvlpOqTfDP4d67CrfYrfXb2C4b+ESyQo0f&#10;47Ypf1r7Pw9yfA59xpgsDjNaU5PmW11GLly+kmuV2110Pi/EPOMdkPBeNx2D0qwiuV72cpKPN/26&#10;nza6aanAfDP9kL/gpV+2v4ag+PHj/wDaYvPDtnrka3Wk2d5rF1EZYSo2Sx2tsBFBGwwV6Mw+YryG&#10;aTxIn/BVr/gm4/8AwmuseMZPiB4JhmVtQkuLybVbRF2txJ5oFzaKOu9Cse7aCzZAP6LfB3X/AA94&#10;r+FHhnxN4RkjbS7/AMP2c+nmIYXyWhQoAO2BgY7dK6C6tba9tpLO7t45YZUKSxSIGV1IwVIPUEdq&#10;+rxHipjvr9TDYzAYeeETcfYOlGPLFO1oyS5oySXxa2eqS0t8nh/CvAfUKeJweYYiGLaUvbqrKXNJ&#10;q95Rb5ZRb+zpdaNvr49+xn+2v8Lf2zPATeIfBx/s/WrAKuveHLqYNPZOejA4HmRNg7ZABnoQrAge&#10;y1+Xf7W/wv1T/glx+2R4Z/aY+CFm8fg3xDdObrQ7eTYiAFften85AjdCJIiR8jdB+6BP6ceH9c0r&#10;xNoVl4l0K8W4sdRtY7qzuI2yssUihkYH0KkGvn+OOHMty1YbNcok5YLFxcqd/ihKLtOnLfWDdk+q&#10;6uzb+i4H4kzLMnicqzeKjjcJJRqcukZxkrwqR8prVro+iukrlFFFfAn3xT1vQNE8TaVcaF4j0e11&#10;Cxuo9l1Z31us0Uq/3WRgVYexFfK37QX/AARx/ZU+L7XGteArS68B6tMzv5uh4ezd26brVztVQeix&#10;GIfpj61or28l4kz7h2v7bLcROk+vK9H/AIou8ZfNM8TOuG8h4joexzLDQqrpzLVf4ZL3o/Jo+F/g&#10;34+/4Lx/8Ei5Fl/Zb+OepePPAdj5JPhOR21nT/IRziFdNuczWobPzmyKttxmQbRt+9v2K/8Ag82+&#10;A/ii/h+H3/BQ/wDZ51j4b61FK0F/4m8Jwy6hpkci5yZrN/8AS7YAjbtT7S2euATiiRXnfxu/ZQ/Z&#10;5/aMsvs3xh+FOlavME2x6g0JivIh6JcRlZFHtuxwMg1+78N/SEx9C1LO8Oqi/np+7L5wfut+jgvI&#10;/BuJPo84GverkeJdN/yVPej8pr3kvVTfmft9+zR+2J+y1+2T4KX4hfstfHvwv460vyYpLiTw/q0c&#10;0tn5i7kS5hz5ttIRn93KqOCCCoIIr8L/APg7wsm8M/8ABT39mH4k42qdDt4t/wD17a15v6efXyv4&#10;y/4I+/Fb4H+M4vi/+wH+05rvhXXtPZZNPjudUmsryFgcsYr+02sO2FMY93rwP/gpL+1d/wAFPfiv&#10;rXw18Of8FE5bjV9a+Hs18PBviLUtLgWbUIpJLV5I3ubXEd4qNDEQ3Mg85t7HcuP37hvjzhTitKOX&#10;YmMp/wAj92e137rs3bq43Xmfz/xJwFxZwm28xw0lBfbj70Oy95XSv0UrPyP7Pl6V+Fv/AAe9+IfD&#10;x+BPwL8K/wBuWf8Aay+LdUu/7M+1L9oFubWNPO8vO7ZvG3djGeM5r5V+KP8AwUu/4OYP2+JJNHg8&#10;U3Xwd0C4h8u4t/DNivhpY8j73nStJqWT/sSED0Fef/Db/giPbeJNam8dftbftA614p1i+AkvYtJm&#10;YM8+fmaS7ud8k4I/2I2zzntXFnnidwPw/F/WMZGUl9mm/aS9Pdul/wBvNHdkfhjxxxBJfV8HKMX9&#10;qovZx9fes3/26mfYnxi/4PEPD/gP4WeE/gD/AME9/wBlvUPF3ijT9B07Sh4i8cRvHZyXMdvHGwt7&#10;C1f7RcguMKWkhbI+4c18X/Ev4cf8Fkf+CuWsweM/29v2iNY0TwxIyS2nh/VMW9vAoZtrQ6PbeXEk&#10;igkb5wkpG3LN1r7G+C37L3wB/Z4082Hwb+Fek6Izria8hhMl1KMdHnkLSuOvBYgZOOprvq/CuJvp&#10;B5lik6WR0FSX89S0p/KK9yL9XNH7twz9HrLcK41c8xDqv+SneMPRyfvyXooM8B/Zj/4Js/su/swe&#10;TrPh3wh/bviCLDf8JH4iC3FxGwbcGiXaI4CD0ZFD44LGvfgMDFFFfgeaZxmmeYt4nH1pVZvrJt/J&#10;dEuyVkuiP37K8nyvI8KsNgKMaUF0ikvm+77t3b6sKKKK809IKKKKACiiigDzP9tH/k0L4of9iDq3&#10;/pJJXgX/AAQ2/wCTONS/7Hu9/wDSa0r339tH/k0L4of9iDq3/pJJXgX/AAQ2/wCTONS/7Hu9/wDS&#10;a0r9Oy3/AJNLj/8AsJpf+ks/L8z/AOTtYD/sGq/+lRPsmiiivzE/UAooooAKKKKAAnAzX58/tO3P&#10;xc/4Kz/t3eD/APgmR+ylKs9jHruzXNWVWa2jnQH7VeTsmf8ARrSLf2BaTeoDEx59V/4Km/tzH9mX&#10;4Z/8Kw+HOpf8V34stWjsmhY+Zpdm2Ue745EhOUi6fNlufL2n9OP+DZ7/AII0t/wTm/Zrf9ob48eH&#10;fL+M3xQsYp9Whu4R53hzSSRJDpoJyVlc7Zrjp8/lxkHyAzf014F8ASnUXEmPhorqin1ezqei1jHz&#10;u+kWfzF47eIEYU3w3gZ6uzrNdFuqfq9JS8rLrJH3n+x/+yr8Jv2JP2a/B/7LXwR0prXw54N0eOxs&#10;2lVPOu5BzNdTlFVWnmlLyyMFALyMQAMAelUUV/Ux/LAUUUUAFFFFABRRRQAUUUUAFFFFABRRRQAU&#10;UUUAFFFFABRRRQAUUUUAFFFFABUOo/8AIPn/AOuLfyqaodR/5B8//XFv5UAfyz/8Ecf9X8Rf97Sf&#10;/byvtqviX/gjj/q/iL/vaT/7eV9tV/B/jN/ycrHf9wv/AEzTP728G/8Ak2+B/wC4v/p6oFFFFfl5&#10;+nBRRRQAUUUUAFFFFABRRRQAUUUUAFFFFABRRRQAUUUUAFFFFABRRRQAUUUUAFFFFABRRRQAUUUU&#10;AFFFFABRRRQAUUUUAFFFFABXgH7Lf/KxN8Jf+wpb/wDprnr3+vAP2W/+Vib4S/8AYUt//TXPX7h9&#10;H/8A5Lip/wBeZ/8ApdM/D/H/AP5IeH/X6H/pNQ/pDoooJx1r+0D+KwoJx1rhfj/+03+z5+yv4Lb4&#10;hftF/GTw94N0f5xFda9qSQG5dULGOFCd88m0ZEcYZz2Br8uP2sf+DrnwAmvr8Kf+CdH7PeqfEbxF&#10;fXUdrpeueJLGeG0uZnYBUt7CHF3dFidoVjA248BuMg0mz9edU1bS9D02fWNa1K3s7O1haW6urqZY&#10;44Y1GS7MxAVQOSScCvgL9tv/AIOS/wDgnd+yZ9r8MfDzxZN8WvFVuZI/7J8DyI1jDMq5UTag/wC5&#10;2E/KTB57KQcoMV8QaZ/wTG/4L0f8Fi7y38X/ALfXx0vfhn4FusTW/h/XF8nZH5jMoj0O0MYDp03X&#10;hjmwF+ZuDX39+xP/AMG9X/BOH9jU2viO5+GDfEjxXbsX/wCEk+IQS8WNiBxFZ7RbRhSMqxjeVST+&#10;8PGAdorc+AB+2b/wcL/8Fob9dL/ZR8A3nwf+G19dRqPEWjzSaTbxxEn96+rygXNzt/iFkoyMZiOe&#10;fef2NP8Ag1B/Zw8AzQ+Ov24/ipqfxO16bE15oOkTS6fpKzE7nDyhhdXXP8e6HOTuQ54/WmGCG3hS&#10;3t4ljjjULGka4CqBwAB0FPoDm7HLfB74I/B39n3wTD8N/gZ8LdA8H6DbyNJHo/hzSYrO3EjfekKR&#10;KAXbAyxyzdya6nA9KKKCQooooAKKKKACiiigAooooAKKKKACiiigAooooAKKKKACiiigD5+/4KUf&#10;8E4P2f8A/gqB+zLqn7OHx40zy/Mzc+GfEtrArXnh/UQpEd3ATjOM7XjyBIhZCRkEfyzfFb4U/tF/&#10;8Egv2ldW/Yi/bU8OGbw7I7vpGsRwNNY3tjIzKt9aFh+9tpOfMixuRt4Khw6t/Y0eeK+c/wDgpp/w&#10;TF/Zs/4Km/s83HwJ/aA0Pyrq1Z7nwn4usY1/tDw/elcefAx+8jYUSQt8kigZAZUZQD+U3xT8JPit&#10;+y347s/2rf2IfFtzBHCPtElppcvnBbdsMQF5W5tWwN0Z3Y4OCBle0sPBv7Lv/BVOZfFnwj1bSfg3&#10;+0N5gub3QJLhoNF8UXQYFri1dctBcE/vCFBfcSSsnzTBv7Q/wA/a9/4Ig/tEyfs0/tW+GZtS8H6l&#10;NNP4W8SWKM1nqlqrgNdWTt0I3IZbZiHjZ1yBvVnyfiv+yn8Nv2g9Mh+MvwE8R2um6rdYuYLqzYra&#10;3cg7sF+aGUMOWABDZ3KWyQAezfA3/grf+1j+w74ri/Z7/wCCkfwo13UYbNQlt4g8tf7UWMDAfeWE&#10;Oox5x+9Vw/3iXkPyj9GvgN+1H+z7+054e/4Sb4E/FfSfEVuq5mhtJilxb84/ewSBZYvbei56jg1+&#10;TPw+/wCCj3i3wXocf7Kv/BU/4Ef8LJ8Iqvl2msahbq+r2UeFTzIrjcBcgAHEqukwLHMrYCjtrH/g&#10;lV8E/j8jfHr/AIJQftmLa3dsWnXQdS1KaG70pnLbYxPEBdWowGVRNGzMBnzGHJAP1uyPWivyjtf2&#10;qP8Agud+xOzaP8ZfgpdfELR4LRTHqF5of9ppBCnWQ3mmsGDEDk3JZu5Hc9N4M/4ORfBbwJb/ABL/&#10;AGWtWsrhPlnfRvEMdwpYdSEliiK/QscepoA/Taivzvuv+Djj9mBLfdZfAzx7JNj7kq2SLn/eE7H9&#10;K4TxF/wcAfHT4t6svgn9kf8AY5a+1iZWMS381zq00i+otbNI2GOud7CgD9MfiF8RvAnwo8H33j/4&#10;leLbHQ9F02EyXupalcCKKJR7nqT0CjJY8AEkCvyf/ap/ag+Nv/BZX4+WX7JP7JWl31n8OdPv1n1L&#10;VrqJo0ukRsHULz/nnAnJihPzO20keYVSPX8Lf8E3f+Cln/BRTxPYeP8A9vj4tX3hfw3GY5oNHu2j&#10;+0hDniDT4cQ2r7SVLyhZBkZR8ED6n+J/xY/Yo/4Iufs7x+D/AAV4ftxrF3bh9L8O29wr6r4gucFf&#10;tV1LjKx7g26VgEQZSNc7Y6APKf8Agon8T/hd/wAEwP2BNN/Yu+At2sXiLxXpstisysouvsr8X2pT&#10;bTkSS5aND2LHZxDgfP8A+xd8F5fhB8IIZNZs/K1jXGW91JWUholI/dRHPdV5I7M7CvPfhV4b+LH7&#10;bPx2vv2xf2mJ2uoZ7vzdKsZYysEmw/uookP3baHoBzvYfMWO8t9QDigArH8feM9K+HvgvVPG2tOR&#10;baXZSXEirjc+0cIM/wATHCj3IrYr5f8A24PH+vfEvxhof7J/wtt2v9W1bUbcX1vbsP3kzsBBbk54&#10;5PmNuwAPLOcZqalSnRpuc2kkrtvRJLdt9kXTp1K1RQgm23ZJatt7JLuz17/giF8Ktc8V+L/Hn7W3&#10;jAStPfytpNjMygJPLLItzduB7EQKMcfM47cfotXA/sxfAjQf2bPgV4d+DOgtHIuj2KreXkcZX7Xd&#10;Md88+CSRvkZmAydoIXoBXfV/nnx9xJ/rZxZicwj8DfLD/BH3Y+l0uZru2f6H+H/Df+qfCeGy+S99&#10;Lmn/AI5e9L1s3yp9kgooor40+yCiiigAooooAKKKKACiiigAooooAK8t/bK/Zt079q79nzXPg/c3&#10;EVve3Ma3Gh3s33ba+iO6J2IDEITlHwCdjvjmvUqK7Mvx2KyvHUsZhpctSnJSi+zTuv8Ahupx5hgc&#10;LmmBq4PEx5qdSLjJd01Z/wDD9D85/wDgmZ+2/N+z7ql1+w9+1hK/h260XUpLfw/qGrHYlrIXy1lM&#10;5OFQsd8Uh+QhyNwGzP6LLIjqHVwwYZDDvXgf7aP/AAT0+DH7ZWmLqOtBtD8V2sWyw8UafCrSFcHE&#10;U6EgTxAnIBIZcfKygsG+VdF/ZN/4LG/swq3gn4C/FePXdBRVFmIdatJIYYxwqpDqQ/cYHVY/l9zX&#10;6vmWC4R8QqrzLC4yngcXPWrSrNxpSn1nTqWdlLdxabvfbd/k+W43i/w9pLLMVg6mOwkNKVWilKrG&#10;H2YVKd024rRSTStbfZeo/wDBdLW/C9r+yxoOg6nLGdUvPGkMulwkjftjt5xLIP8AZAkVT7yLX0L+&#10;xFZ6tp/7H3wzs9bikjuI/BGmho5AQyL9nTYpB6ELtGO1fH/wr/4Jg/tTftF/F2z+L/8AwUO+IbXl&#10;nYzKT4fXVFnmukUg+QPIxDawMfvCI7m+bAVjvr9EIIo4IVghiVEjUKiKuAoHQAV5nGGKyfK+FcFw&#10;5g8THEzpznVqVIXdNSkrKEG/iSWre17dW0vS4OwucZpxVjeJMZhpYaFWEKVOnPSo4xd3OaXwtvRL&#10;e1+iTbqKKK/Lz9SCiiigAooooACAeor85f8Agvn+6vfhLdY+5JrP87A/0r9Gq/Or/gv7F/xLfhZP&#10;n/l41kf+O2Vfp3g3/wAnIwP/AHF/9M1D8v8AGb/k2+O/7hf+nqZ+igAI5FLVXQ78arotnqanP2i1&#10;jlyO+5Qf61ar8zlFxk0+h+nRkpRTXUKKKKkoKKKKACiiigAooooAKKKKAOb+MXw7h+Lvwn8TfCu5&#10;1NrGPxJoN3pj3kcW8wCeFo/MC5G7G7OMjOOorz79hf8AZNb9jT4Jt8JpfGv9vTXGsz6jcXy2P2dd&#10;8iRpsVN7HAWJeSeST06V7LRXqU84zKjlNTLITtQnKM5RstZRTSd7XWj2Ts+p5dTJstrZtTzOcL14&#10;RlCMrvSMmm1a9t1u1ddGFFFFeWeoFFFFABXlv7Xn7VfgH9kT4P3nxK8ZSrPePug0HRlkxJqN2RlY&#10;x/dQfed+iqO5Kq3Q/Hf46/Dn9nL4Zah8VvifrQs9N09cKqYaa6mIOyCJSRvkYjgZx1JIUEj5o/4J&#10;af8ABOX45f8ABwj+2NN+0z+0jpmo6F8APBOoCKa3hlZI77aQ66NaScFpHG17m4UZRWAGxnhC/q3h&#10;d4cYjjbMvb4lOODpv35bc7Wvs4vu/tNfCvNo/J/FLxIw3BOWuhhmpYyovcjvyJ6e0kuy+yn8T8kz&#10;3H/g2t/4JLePv22fj63/AAWP/bq0lr7R7XWmu/hno19F+71bUoX2Lf8AltnFpaFAkC5+aWJWzthx&#10;J/Q3Wf4T8KeGfAnhfTfBPgvw/Z6To+j2MNjpOl6dbrDb2dtEgjihijUBUREVVVQAAAAOlaFf3LQo&#10;UcLRjRoxUYRSSSVkklZJLoktj+GK9etiq0q1aTlOTbbbu227tt9W3qwooorUyCiiigAooooAKKKK&#10;ACiiigAooooAKKKKACiiigAooooAKKKKACiiigAooooAKh1H/kHz/wDXFv5VNUV6jy2csUa5Zo2C&#10;j3xQB/LN/wAEcf8AV/EX/e0n/wBvK+2q+Vvgv/wRr/4L5/s+f2l/wqX9l6fS/wC1vJ/tDd4k8OT+&#10;Z5W/Z/rbptuPMfpjOeegruf+Hfn/AAcrf9EIk/8ABp4V/wDj9fzP4geDfFHFXF2JzTCVaMadTksp&#10;ympe7ThB3SpyW8Xazen3H9OeH/jJwvwrwjhsrxdKrKpT57uMYOPvVJSVm6kXtJX0Wtz3CivD/wDh&#10;35/wcrf9EIk/8GnhX/4/R/w78/4OVv8AohEn/g08K/8Ax+vjf+Je+Nf+f+H/APA6n/yo+y/4mE4K&#10;/wCfNf8A8Bp//LT3CivD/wDh35/wcrf9EIk/8GnhX/4/R/w78/4OVv8AohEn/g08K/8Ax+j/AIl7&#10;41/5/wCH/wDA6n/yoP8AiYTgr/nzX/8AAaf/AMtPcKK8P/4d+f8AByt/0QiT/wAGnhX/AOP0f8O/&#10;P+Dlb/ohEn/g08K//H6P+Je+Nf8An/h//A6n/wAqD/iYTgr/AJ81/wDwGn/8tPcKK8P/AOHfn/By&#10;t/0QiT/waeFf/j9H/Dvz/g5W/wCiESf+DTwr/wDH6P8AiXvjX/n/AIf/AMDqf/Kg/wCJhOCv+fNf&#10;/wABp/8Ay09worw//h35/wAHK3/RCJP/AAaeFf8A4/R/w78/4OVv+iESf+DTwr/8fo/4l741/wCf&#10;+H/8Dqf/ACoP+JhOCv8AnzX/APAaf/y09worw/8A4d+f8HK3/RCJP/Bp4V/+P0f8O/P+Dlb/AKIR&#10;J/4NPCv/AMfo/wCJe+Nf+f8Ah/8AwOp/8qD/AImE4K/581//AAGn/wDLT3CivD/+Hfn/AAcrf9EI&#10;k/8ABp4V/wDj9H/Dvz/g5W/6IRJ/4NPCv/x+j/iXvjX/AJ/4f/wOp/8AKg/4mE4K/wCfNf8A8Bp/&#10;/LT3CivD/wDh35/wcrf9EIk/8GnhX/4/R/w78/4OVv8AohEn/g08K/8Ax+j/AIl741/5/wCH/wDA&#10;6n/yoP8AiYTgr/nzX/8AAaf/AMtPcKK8P/4d+f8AByt/0QiT/wAGnhX/AOP0f8O/P+Dlb/ohEn/g&#10;08K//H6P+Je+Nf8An/h//A6n/wAqD/iYTgr/AJ81/wDwGn/8tPcKK8P/AOHfn/Byt/0QiT/waeFf&#10;/j9H/Dvz/g5W/wCiESf+DTwr/wDH6P8AiXvjX/n/AIf/AMDqf/Kg/wCJhOCv+fNf/wABp/8Ay09w&#10;orw//h35/wAHK3/RCJP/AAaeFf8A4/R/w78/4OVv+iESf+DTwr/8fo/4l741/wCf+H/8Dqf/ACoP&#10;+JhOCv8AnzX/APAaf/y09worw/8A4d+f8HK3/RCJP/Bp4V/+P0f8O/P+Dlb/AKIRJ/4NPCv/AMfo&#10;/wCJe+Nf+f8Ah/8AwOp/8qD/AImE4K/581//AAGn/wDLT3CivD/+Hfn/AAcrf9EIk/8ABp4V/wDj&#10;9H/Dvz/g5W/6IRJ/4NPCv/x+j/iXvjX/AJ/4f/wOp/8AKg/4mE4K/wCfNf8A8Bp//LT3CivD/wDh&#10;35/wcrf9EIk/8GnhX/4/R/w78/4OVv8AohEn/g08K/8Ax+j/AIl741/5/wCH/wDA6n/yoP8AiYTg&#10;r/nzX/8AAaf/AMtPcKK8P/4d+f8AByt/0QiT/wAGnhX/AOP0f8O/P+Dlb/ohEn/g08K//H6P+Je+&#10;Nf8An/h//A6n/wAqD/iYTgr/AJ81/wDwGn/8tPcKK8P/AOHfn/Byt/0QiT/waeFf/j9H/Dvz/g5W&#10;/wCiESf+DTwr/wDH6P8AiXvjX/n/AIf/AMDqf/Kg/wCJhOCv+fNf/wABp/8Ay09worw//h35/wAH&#10;K3/RCJP/AAaeFf8A4/R/w78/4OVv+iESf+DTwr/8fo/4l741/wCf+H/8Dqf/ACoP+JhOCv8AnzX/&#10;APAaf/y09worw/8A4d+f8HK3/RCJP/Bp4V/+P0f8O/P+Dlb/AKIRJ/4NPCv/AMfo/wCJe+Nf+f8A&#10;h/8AwOp/8qD/AImE4K/581//AAGn/wDLT3CivD/+Hfn/AAcrf9EIk/8ABp4V/wDj9H/Dvz/g5W/6&#10;IRJ/4NPCv/x+j/iXvjX/AJ/4f/wOp/8AKg/4mE4K/wCfNf8A8Bp//LT3Cvn/APZcOP8Ag4l+Ep/6&#10;ilv/AOmuetD/AId+f8HK3/RCJP8AwaeFf/j9cvo3/BDb/gux8Y/2hdN8b+Nvhk3g3Wbwi2m8dz+M&#10;NMtYtNh8loyzf2bO8wBjJQiONmbfgjBJH6P4X+FPEXBXEkswx1SlKDpyhaEpt3cotaShFW919fkf&#10;nPih4rcOcacNxy/A06sZqpGd5xglZRkn8M5O/vLp8z9vf20v+CxP/BP79g5LrS/jb8dLG68SWyj/&#10;AIovwvjUdWZjyFaKM7bckcgzvEpHQnIB/M74jf8ABf7/AIKjf8FHPFt58Gv+CTn7JWo6HafNFN4g&#10;WxXVNSiQvhJpJ5VWx04MuARJ5m1j8svANfQf7FH/AAarfsY/BAWfi79qvxVqPxY8QQ+XK2msH07R&#10;YJQQ2PJjcy3ADcfvJNjr96IZIr9Mfh18NPh58IPB1n8PPhT4F0fw1oOmoU0/RdB02KztbZSxYhIo&#10;lVVyxLHA5JJPJr+gz+efdR+NfwB/4Nhv2iv2kvGq/HT/AIKxfteaxquq3km+80HQdWfUNQkXaNqS&#10;6jcho4drcGOKKRdoAWRe36j/ALJX/BPH9jP9h3QxpH7MvwC0Pw3cPCsd3rSwm41K7AH/AC1u5i0z&#10;gnJ27toJOFHSvaaKBXbDpRRRQIKKKKACiiigAooooAKKKKACiiigAooooAKKKKACiiigAooooAKK&#10;KKACiiigAooooA8q/bI/Yq/Zt/b4+Bupfs8/tRfDe08ReHdQG+HzFC3OnXIUhLu1mA3QTpuOHXqC&#10;ysGRmU/zM/8ABSj/AII4/twf8ENfiDffFz4Wy3nxC+BN9fKY/EkVqT9jjYgLBqkKA/ZZgW8tblf3&#10;Up2n5WcwL/V3VTXtB0TxVod54Z8TaPa6hpuo2sltqGn31us0F1BIpR4pEcFXRlJUqQQQSDxQB/I1&#10;8Pvix8Bf2vPCLaBqmmWlxceXvvPD+qKvnQNjl4zwSATxIhBGRnaTivO/FH7Cfi74feJo/iL+yz8V&#10;tQ0DVLWTzLSJ7+SCaFs8+VcxYYdgFYHPdq/XP/grF/waS+FfG+rah+0n/wAEpdcg8E+K4pJL6b4Y&#10;3V4bfTrub5nP9m3Of9BkZsKsLn7PlgA9ui4P5N3/AO0L+0d+x98TLr9nn9vr4K694c8QaXJ5VxJf&#10;ab5F0FDlRKU4juYThis8JKuoyvmZzQB3Xw5/4K//APBR39llrfRv2kfhjb+NtGt2KSX2pWpt7lxj&#10;hVvbYGEkerxux7nPNe2eHP8Agub/AME/Pi/pUUH7Qf7O2qWF9If9KivvD9nrFonuJCVkf8Yh+NcV&#10;4H+JPgL4l6SuueBPFNnqluR8zW8vzx+zocMh9mANZfiP9n/4JeLZJp/EHwr0Oea4bM1wunJHK59T&#10;IgDZ985oA940T9uj/ghE7Lq1ro/w7sLj7x8z4OzJKn/AlsDz9Ca1td/4Lef8E0vhfYiy8Aavq2rQ&#10;qMC28LeDZLZeB0AuRbrXyLP+wt+zBNIZF+HTx5OdsesXeP8A0bWj4e/Y9/Zt8MzfaLD4VWMzf9RC&#10;aW6X/vmZ2X9KANf40/8ABeT9o344zTeAf2MPgVJockxkQa3fr/aN8IzwsixBRDbsO5czLz1GMnx/&#10;4b/sbeNfiB41m+M37Xni+68Ra5ezCeaxur5rh5ZOMfaJiTuA6eWnygADcV+WvojRdA0Pw1p8ekeH&#10;dHtdPtIf9Xa2dusUafRVAA/KrlAEdtbW9lbx2lnAkUUaBI441CqigYAAHQAVJQTjrXhf7QX7bvgb&#10;4ZpJ4Y+HzReIfETZjVLZt9tavwB5jr99ufuJk5BDFeMgHSftP/tIaH8AfBzSRNDda/fRldI05m79&#10;POkHaNevbcRtBHJHm/8AwSh+KP7Lfg3416x8Yf2lfigtn40uHePw/NrVsy2kZlH764a45VZWyUG/&#10;YqruwWL4T9GP+CGX/Btn8S/2hvHun/t+/wDBWHwndR6O1xHqHhT4X69FtuNaYAPFcalCf9RZr8uy&#10;zYBpduJUWL5Jv0o/bk/4Nv8A/glV+3DFda3q3wEt/h74pmjfb4q+GKx6TMZGYuZJrZENrcMWOWeS&#10;IyEEgOOCPE4jySnxJktbLalWdONVWcoNKVuq1T0ezXVXV9T3OG88qcN51RzKnShUlSd1Gabjfo9G&#10;tVvF9HZ20PiHRtY0jX9Mh1jQtUtr2zuED291ZzrJHKp6MrKSCD6g1azXzz8ff+DY7/grp/wT31S6&#10;8f8A/BN74/x/Ezw6t4JW8P2Vyml6ky7Gy8+n3btZ3IUDZlZWlYlSsQ52+B+E/wDgr18ZvgH4ub4R&#10;f8FAP2X/ABB4Z16zQLePDo8un3yc4DS2N3sPOCSyuBx8qdh/JnEngPxVlN6mWyjiqfZe5P8A8Bbs&#10;/wDt2Tb7H9acN+PXCubWpZlGWGqd379P/wACSuv+3opLufoFRXnfwR/aw/Z3/aLs/tHwc+K+l6xN&#10;gl9PExhvIwByWt5QsoH+1t2nsTXogORnFfi+MwWMy/EOhiqcqc1vGScWvVNJn7Vg8dg8ww6r4WpG&#10;pB7Si1JP0augooorlOoKKKKACiiigAooooAKKKKACuJ/aG+PvgD9mb4Uan8XviRdyR6fpyqqQW6h&#10;prqZjiOCNSRl2PqQAMsSACR21fn/AP8ABfLUtXi+Gnw70iGRvsE+uXs1yo+6Zo4UWMn32yS4+pr6&#10;zgbIcPxNxZhMsryahUl71t+WMXJpPo2o2T6N3Pk+Os+xHDHCeLzOhFOdOK5b7c0pKKbXVJyu11SO&#10;T07/AIKBf8FR/wBpua68V/sy/AiKy8Nx3TJayWuii5HHWNrm5Ijlcd9irjI4FavhD/grj+058A/G&#10;UPg39uT9nWezt7jbtvrHTJbG6ROjSrHKxiuR/uNGBzyelfd/wV8LeF/BPwj8M+E/BNrFDpNhoVrF&#10;p8cONpjES4bPct94t1JJJ5NHxc+Dnw1+Ongi7+HnxW8JWms6Tdqd1vdRgtE+CBLG33o5ACcOpDDP&#10;Br7CpxrwVVxksHiMjpLCpuKcHKNdJOyk5396S3s7JvRux8bT4J41pYOONw+eVXimlJqajKg21dxU&#10;Le7F7XV2lqlew74R/GH4c/HTwNZ/Ej4WeKbfVtHvl/c3FuTlGH3o3U/NG691YAj8q6avy18LXXjv&#10;/gj7+2tB4M1zX7q++FvjCRGkup1ba1mX2eeQoI+0WzH5woy6dh5ihf1IhdJIllidWVhlWU5BFfL8&#10;acK0eHcTRr4Kr7XCYiPPRqbNx6xl2nBtKS03TsndL6ngviqtxFh61DG0vZYzDy5K1PdJ9JR7wmru&#10;Lu9mrtJNuoopN3tXxZ9qLRQDkZooAKKKKACvzz/4L827P4U+Gd3jiPUdUT/vqO2P/stfoZXwb/wX&#10;q0ppfgh4H1sDi38VywZ/66Wzt/7Sr9I8Iqip+I2Ab/mmvvpzX6n5t4vU3V8Ocel/LB/dUg/0Ps34&#10;Mah/avwf8J6pnP2nw3Yy59d1uh/rXS15/wDsoXraj+y18NdQc/NN4B0eRvqbKE16BXwuaU/Y5lXp&#10;9pyX3SZ93ldT22WUKneEX98UwooorhO4KKKKACiiigAooooAKKKKACiiigAooooAK4347/Hv4Y/s&#10;3/Dq8+J/xX8RR6fptqu2NBhprubBKwQpkGSRsHA6AAliqgsMP9qf9rL4Sfsj/DyTx18TtW/fTbo9&#10;I0W1YG61GYD7kan+EcbpDhVBGTkqD4D/AME3v+CXP7Xf/Bwl8e7f9pX9pee+8G/AHQL+SGG4tsx/&#10;bVRxvsNLDj95IxULNeEbVKkDcyLEv6t4b+F+YcbYlYmveng4v3p9Z23jC+76OW0fN6H5P4k+KOXc&#10;E4V4bD2qYyS92HSF9pTtsuqjvLyWpl/sG/sH/tWf8HHH7VKePPiEmqeC/wBnzwZqXl6pqlr92Nfl&#10;ZrCyZ12T6hKhTzJipSBGV2UjyopP6dfgN8BfhD+zF8IdA+A/wH8CWXhrwn4Z09bPRtH09SI4YxyS&#10;SSWd2YlnkYl3ZmZiWJJd8CvgV8Jf2Z/hHoHwI+BPgWx8NeEvDOnrZ6LoumxbYreMEsT6u7OzO7sS&#10;zu7OxLMSetr+3Mty3A5PgaeCwVNQpQVoxWyX6t7tvVvVu5/EOZ5nj84x1TGY2o51Zu8pPdv9Etkl&#10;ololYKKKK7jhCiiigAooooAKKKKACiiigAooooAKKKKACiiigAooooAKKKKACiiigAooooAKKKKA&#10;Cj8KKKACiiigAooooAKKKKACiiigAooooAKKKKACiiigAooooAKKKKACiiigAooooAKKKKACiiig&#10;AooooAKKKKACiiigAooooAKKKKACiiigAooooAKPfFFFABRRRQAUUUUAFFFFABRRRQAUUUUAFFFF&#10;ABRRRQAUUUUAFFFFABRRRQAUUUUAFFFFABRRRQAUUUUAFFFFABRRRQAfhXlP7Wf7D37Jn7dPw/Pw&#10;x/az+A/h/wAbaSuTajVLUrc2TEgl7a6iKz2rHaAWikQkZUkgkH1aigD8BP20v+DNHxl4O1e6+Jn/&#10;AATD/aouLWaNWlg8H+PrpoLhDuLGODU7VBkYwqJLCPu/PMckj4I+NfwC/wCC1P7BB1CH9qL9jPxP&#10;qGi6SqzX3iiLQWvtOhh7H+0dOL2yg9/MJYE/MAeK/ryxntRgdMUAfxkaF/wU28Fz4/4Sb4Xapa/3&#10;vsN9Hcf+hiOuns/+Civ7PlygaeHX7c/3ZtNQkf8AfMjV/WZ8Wv2Qf2Tvj7B9m+On7MPw98Zx9l8V&#10;eDLHUMfTz4mx+FeM6v8A8EO/+CQmtzNPef8ABOr4UozdrPwrDbr+UQUfpQB/MrqP/BRn4BWcZa0s&#10;PEN03ZYdPjX/ANDlWuZuP+CiGveM9Zt/B/wV+BuoatrOoTrBpdrJI8808p4VEt4FLyMf7qtn61/U&#10;voH/AARK/wCCRfhqdbnTv+Cc/wAI5GU5A1DwZbXa/wDfM6uD+Ve9/DL4H/Bb4KaPH4d+DXwg8L+E&#10;dPjGI7Hwz4ftrCFB6BIEVR+VAH8vv7P3/BDb/gul/wAFG7+NviB8O5/g74Kubox3d148V9GEaADc&#10;q2GDfT5B+XzEEbMcb1AJX9lv+CV//BtX+wr/AME2bux+KPiKxb4qfFC12SReMvFdigt9MmA5bT7H&#10;LR25yMiWRpZlP3ZFBK1+imB6UUAFFFFABjtivOP2lf2Qv2Yf2xfA8nw5/ag+BHhjxxpMkTpHD4g0&#10;qOaS23DBeCbHmW7+kkTI4IyCK9HooA/Ev9tv/gzP+BHi3Vrr4k/8E7f2gtW+GetfaWubPwr4pml1&#10;DSoW2jZHb3af6ZaqGGd8hum54xgV8C/GLwT/AMF3P+CQqzN+1b8CdS8ceANOjTzPFm1tW02GDzdg&#10;c6nbZe2ZyQqi9AblcR8jP9V1NlhhniaCeJZEkUq6OuQwPUEV4+ccP5JxBh/YZjh4VY9OZJtf4XvF&#10;+aaZ7GTcQZ5w/iPb5biJ0pdeVtJ+q2kvJpo/mN/Z+/4LD/sn/GNrfSPG+p3HgTVpG2mDxAQbMtjP&#10;y3a/IB7yiPnjHTP1NpOs6Rr+mW+t6Fqlve2d3Cstrd2kyyRTRsMh1ZSQykdCDg19vftz/wDBuF/w&#10;Su/bomvPEmv/AAKXwD4qvJHlk8WfDN49LnllbJLzQBGtZ2ZjuZ3hMhOfnGSa/KH4+/8ABsr/AMFf&#10;/wDgnjqN548/4J2fH6H4n+G49k0mi6dKum6nI3O7zNNunktbgKMYKTNI247Yx3/CeJPo95biL1ck&#10;xDpS/kqXlD0Ul70V6qbP3jhr6QuZYa1LO8Oqsf56doz9XF+7J+jgj6Kor4B8Jf8ABXv4wfAjxrN8&#10;HP8AgoF+zJr3hfXtPkZNQkt9KlsbyE/w+ZYXe088kusgBH3UNfXXwO/au/Z7/aNsvtXwf+Kml6tM&#10;sYebTlmMV5CPV4JAsijtnbj0Jr+f+JPD/izhVt4/DSUF9uPvQ/8AAldK/aVn5H9A8N+IHCXFSSwG&#10;Ji5v7Evdn/4C7N+sbrzPRKKAQelFfGn2YUUUUAFFFFABXzz/AMFOP2ZdT/ad/Zc1LQvCmnm48ReH&#10;7hdY0GBFJe4kiVhJAoAJLPEzhV7vszjqPoajrwa9PJs2xWR5tRzDDO06UlJdnZ7Pya0fkzzM6ynC&#10;57lNbL8SrwqxcX3V1uvNPVeaR8a/8Ei/20dC+L3wjs/2d/Guprb+MPB9mLazhuG2tqOnxjEbpk5L&#10;xKBG69QFVucnb9lV8R/tx/8ABLPVvHPjhv2kv2RNdXw343juvtt5psd0bWO8uB832i3lXH2e4J65&#10;wjk5JQ7i/mOg/wDBUL9vj9mvHgj9qH9ma41q4t4xHb39zZzafPORxvM0cckE4/2o0GfU1+p5rwfg&#10;ePMRLNuFqsOeq+aphpzjCpTm9ZcvM1GUG7tO6S2XZflmU8YY/gPDxynimlPkpLlp4mEJTp1ILSPP&#10;ypyjNKyas29/N+pf8F0vDHh/UP2XNB8V3youo6b4yhh0+VvvMk1vP5sY9j5aMf8ArkK+iv2Ldf1f&#10;xP8Asj/DfXtenklvLjwXp5uJpWy0rCBBvJ7lgMk9818Aa1pP7bn/AAV3+I+h23i3wHJ4M+Hek3hk&#10;+1GzkjtrdGIEkivLhry52fKoUBF7hAzMf098J+GNE8EeFtN8GeGbBbXTdJsIbPT7WPpFDEgREH0V&#10;QK4+NKNPh/gzL+HsRVjPFU6lSpNQkpKlGWig5LS7fvNLZp9LN9XBVapxBxnmHEOHpShhalOnTg5x&#10;cXVlHVzUXrZL3U3uvO6XyN/wVU/ba+JXwOPh/wDZ3/Z+aWLxp4xjWQ31vEHuLW3eXyYkgU5HmzSK&#10;6BiDtCttwxVl8c0j/gin+0h4506Hxv8AFT9qeO38TTRiWaGSG41B4pDzta5aZSWHQlVIz0LDBLv+&#10;Chpg+HX/AAVe+FPxI8Y+W2izNoc/n3DYjt1iv5EkOTx+7OJfxFfpSCpOVr1sVxDmHh/wnlX9hqEJ&#10;YmnKpUquEZSnLmtyXknZQWlkvubd/JwvDuA8QuLM1/t1znHC1I06dJTlGMI8t+e0Wrub1u35apK3&#10;5hXvxH/4KR/8EtNetZfirqMnj34ezXPk+dc30l5anJX5UuHHnWcu0EKrjyyS2FkwSP0A/Zt/aR+G&#10;P7Uvwws/ij8LtW861mPlXtnNgXFhcAAtBMoPysMg+jKQykgg11ni/wAIeGfH3hi+8GeMtCttS0vU&#10;7Zre/sbyMPHNGw5Uj/JB5HNfmr8GbTX/APgmL/wUvT4HtqV5P4D8fTW9vZeYuTLBcuyWcpG7G+C4&#10;3Qs55KeYwUbwBxqWWeJ2U4iXsIUc0oQdS9NcsMRCPxJxWiqJapr4vT4exxzTwxzbDx9vOtldeap2&#10;qPmnh5y+FqT1dNvRp/D6/F+nlFAORRX42fswV8U/8F24w37JHh2TaMr8RrTn0H2C/wD/AK1fa1fG&#10;H/BdCHzf2P8ARnA/1fxAs2/8k70f1r7vwxly8fZd/wBfF+TPg/FBc3AOY/8AXt/mj6F/YzfzP2RP&#10;he3/AFT7Rx+VlFXpVeX/ALEr+Z+x58L2/wCpB0of+SsdeoV81ny5c8xS/wCnk/8A0pn02QvmyPCv&#10;/p3T/wDSUFFFFeSesFFFFABRRRQAUUUUAFFFFABRRSM6Ipd2CheWJ7UAKTjrXzr+3R/wUR+F/wCx&#10;1oMmi28sGueN7q3zpvhyGbiDI+Wa6K8xR85C8O/RcDLL5V+2L/wVF1KXxbF+zH+wxo8/jHx1rF4N&#10;Nh1TSLM3ixXLsEWCziQN9qnJJAIBRTjG85C/e/8AwRM/4NgLb4X+IbP9tj/gqnbW/jD4i3lwmp6L&#10;8Pr+cXtppE7fP9o1J2yt5d7jxEN0MRXJMrEeV/Qnhv4L4rOOTMs+i6dDeNPac/OXWMX2+KS2srN/&#10;zz4leNWFydTy3IZKpX2lU3hDyj0lJd/hi97u6XzX/wAEhP8AggD+0F/wVK+Imn/8FCP+CqU+rWHw&#10;7vjDe+GfBszPa3fia1zvjUIuGstNI6Fdss6vvQqHEzf0WeC/BXhD4ceEtN8BeAPC2n6Joej2Udnp&#10;Oj6TZpb2tlbxqFSKKJAFjRVAAVQAAK01VVXaqgAcAAUtf1thsNh8Hh40KEFCEUkopWSS2SS0SP5H&#10;xOJxGMxEq9ebnOTbcm2229229WwooorY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M9RRRQB5v+0v8Asf8A7Ln7ZHgk/Dz9&#10;qX4C+F/HWkrHKttD4i0mOeSzMi7Xkt5SPMtpCP8AlpEyOMAhgQDX5Hftq/8ABmX8DfE2oTfEP/gn&#10;X+0Lq3w41qGRZ7Dwz4umlv8ATY5FIwIbxP8AS7bGN25/tLZ6YBGP25opNKSsxqTi7o/lQ+Mfhb/g&#10;ux/wSIme3/ay+A+peOPAti0oXxbtbVtPMKvjzTqdtmS23ZBRb0K+0/6sYIHe/s+f8FhP2UfjO9vo&#10;3jPVLjwLrEzIn2bxDg2juRzsuk+QKDxulEWfSv6b57eG5ieC4iWSORSskbqCrKRggjuDXwh+3R/w&#10;bd/8ErP26PtXiDWPgavw78WXUiu/i34YtHpczsM58y22PaSlifmdoTIccOOtfmPEnhDwVxJzVPYe&#10;wqv7dK0dfONnB+b5bvufp/DXi9xtw3y01X9vSX2Kt5aeUrqa8vesuzPiXSdY0rXtNh1nRNTt7yzu&#10;Yw9vdWsyyRyqejKykhgfUGrGc185fH3/AINm/wDgsL/wTyurzx5/wTw+P0fxO8OwrJNJo+lyLp+p&#10;bRkkvpl28lrcsFxjy5HkY5CxjIB8Q8I/8FgPiv8AAzx5cfBf/goB+zJrfhPxFpsqx6l5GlTWN5a5&#10;UFTNYXeHGQd25XAKnKoeM/z9xJ4D8VZTerl0o4qmui92ol/hbs/+3ZNvsf0Fwz488K5ty0sxjLC1&#10;H1fvU2/8SV1/29FJdz78orz34G/tV/s+/tIWP2z4N/FHS9YmWHzZtNSby7yBM7SZLeQLIgzxuK4P&#10;YkEE+hZr8ZxmDxmX4iVDFU5U5x3jJOLXqnZn7Rg8bg8ww8a+FqRqQltKLUk/Rq6YUUZorlOoCM0g&#10;XFLRQAgUA5paKKAPmP8A4Kj/ALGl9+1f8Do9S8DWayeL/CTSXmiw4+a9hZR51oD/AHnCqyerxqvA&#10;YkcH/wAEz/8AgpD4e+I/hqx/Z0/aA1waR440ZVsNPu9Ubyl1hE+RULNjbdLjYyNgucEbmLBftivl&#10;39tD/gln8Ff2rb6bx3oN23hHxjJzNrFjaiSC/PGDcw5G9sAgSKVbn5t4CgfpfDfEWRZhkP8Aq5xE&#10;5RoqTlRrRXNKjJ/EnHeVOT1aWt/k4/mfEnDmfZfn3+sfDvLKtKKjWoyfLGvFfC1LaNSK0Telvmpf&#10;UQIIr81f+CwGq2Xjb9tD4T/DfwNewv4mtvs0MrQSAtBLc3qfZkbH3WBBfB5xIp6MCXWv7En/AAWC&#10;+GNrJ4F+Hv7RzXmin93bzQeMJQsUfQbROnmQ4HaPgHoT1r2D9hj/AIJc3nwL+I5/aE/aL8dR+LfH&#10;HzvZLHLLNBZzOCGuGlmAe4m2kgMygLliAzbWX6XIMHwx4fYypncs0pYmUYTjSp0k3KcpxcVzp6Qi&#10;k22nf71Z/NZ/jOKPELB08kjlVXDRlOEqtSq0owjCSk+RrWbbVk1b7m2vsdOnFLQBgYor8PP3EK+P&#10;v+C3dv537GMMjH/U+MrFx/36uF/9mr7Br5I/4LWQGX9iWeQD/V+KdPb/ANGD+tfa+HMuXjvLn/0+&#10;h+LPifEiPNwHmS/6cz/BXPW/2Cr37f8AsX/DGfP3fBtjH/3xEE/9lr1yvDP+CaV9/aH7C3w3nB+7&#10;orx/98XEqf8Aste514/FFP2PE2Oh2rVV905HscLVPa8M4GfejSf3wiFFFFeEe8FFFFABRRRQAUUU&#10;UAFFBOBmvnX9tL/gpF8Ff2QbKbw7JMviLxm0ebfwzYzgGAkAq91Jz5CkEEDBdgRhcEsPUyfJc0z7&#10;HRweX0nUqS2SX4t7JLq20l1Z5ecZ1leQYGWMzCqqdOO7f5Jbtvokm30R7P8AFT4tfDj4J+C7r4hf&#10;FTxhZ6Jo9muZry8kxubGQiKMtI5wcIoLN2Br4asviH+3l/wW/wDjTL+yR/wT6+HGoab4RLIviXXL&#10;uQ28UNnIdpuNTul3LbwYD4t498koVgFlOEX1j/gn7/wQ9/4KAf8ABcLxppv7Uf7dPivVvhv8HJCt&#10;xosa2XkXmqWr4cLpVpKCsULowxfTBww2lRPg7f6Kv2Uf2QP2cP2Ifg5YfAb9lz4U6b4S8M6f862l&#10;jGWkuZiBunuJnJkuJmwMySMzEADOAAP688PfBrLeGeTHZratilqlvTpvyT+KS/masn8KTV3/AB/4&#10;h+M2ZcTc+Byq9HCvRvapUXm18MX/ACp3a+JtOy+W/wDgjv8A8EE/2VP+CT/hSHxXZ2Vv41+LV5ah&#10;db+I2qWKiS33KQ9vp8bZ+yQEMykg+ZKD+8Yjaifd3SgDHAor9wPw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Nf2mP2Of2Wf2yfBn/Cv/ANqX4B+F/HWloWNtD4h0mOaS0YqVMkEuPMt5MEjf&#10;Gytg9a9KooA/EP8Abb/4MzPgr4gnufiL/wAE5P2htW+HuuwBp9O8KeMJpb7TTPuBRIr6P/SrRQM/&#10;M63TZA6cmvgz4x+Hf+C6n/BI28kh/a6+A+peN/AtlcFG8WbW1OwkiHRl1O2BeAt1UXah8A/IOcf1&#10;X0josiNG6BlYYZWHBHpXj5zw9kfEOH9jmWHhVj05ldr/AAy3i/NNM9nJeIc84dxHtstxE6UuvK7J&#10;/wCJbSXk00fzIfs9/wDBYL9k74yxW+leNNXn8C61IiCW18QkfYzIeoju1+TaP70oiz6da+pNM1bS&#10;9bsIdW0bUYLy1uIw8F1azLJHIp6FWUkEe4r7U/bq/wCDbH/gld+3GLrxBdfA+P4b+LLiLC+Kvhj5&#10;elsW3Ft0toENpOWJO52h81hx5gwCPyo+PP8AwbQf8FiP+Cdep3Xjz/gnd8dYfih4ZjnlmbQ9NuE0&#10;/UPL8vJebTbx2tblsDYDFJJKxClY1JAH4PxJ9HvL8RzVckxDpPpCpeUfRSXvRXqps/eeGvpDZjh+&#10;WlnmHVVdZ07Rl6uL92T9HBH0XRXwB4L/AOCw3xQ+C/i9vhF+3x+zNr3hXXrLYl80OkzWN5Dno01h&#10;d7XXI+YlWGf4U6Cvr/4I/tUfs+ftGaet98G/ippesvtZpLFJjFdxBTgl7eULKi5/iKgHsTX4BxHw&#10;DxZwq28wwslBfbj70P8AwKN0r9pWfkf0Bw3x/wAJ8VRSy/FRc39iXuz/APAZWb9Y3XmegUUZ9qK+&#10;OPsgooooAKKKKACiiigAr5c/4LG2BvP2EPEVwFz9l1XTZT7Zu40/9nr6jr5x/wCCtcYk/wCCffj/&#10;ACv3f7LI9v8Aia2lfV8CTdPjbLWv+f8ASX31Ir9T5Pjyn7TgnM0/+fFV/dTk/wBCT/gk9eNef8E/&#10;/h/I5yyx6lH/AN86ndKP0Ar6Kr5n/wCCQk3m/sCeDE/553OqL/5Ubg/1r6YqeOI8nGmZL/qIrf8A&#10;pyRXAsufgrLX/wBQ9H/03EKKKK+WPqgooooAKKKCcdqACsnxr458IfDjwzeeM/HniSz0jSbGIyXe&#10;oahcLFFGvuT3PQDqTwMmvA/2yP8Agpv8CP2T4rjwva3i+KPGSKVTw7pc422zfNg3U3KwgEcp80nI&#10;+TB3DlP2KP8AgjN/wU3/AOC6/inS/jx+1j4jvfhb8FfMW40me709o3voDlh/ZdgxBk3K+BeznaVb&#10;KtNsMdfrnAvhDxBxc44nEp0MK9eeS96S/uRe9/5naPVc1rH5Dx34wZBwjzYbDNV8UtOSL92L/vyW&#10;1v5VeXR8t7nnnxN/4KB/tN/tyfFiH9kj/glt8Kte1zV9WZof7c0+yP22dAcNLCGwtlABybmYqVDZ&#10;PlYyf1E/4I//APBqt8F/2W7+w/aR/wCCht5pvxT+KHnfbLXw6zNcaDolxuLCR/MAOpXHRi8qiJGJ&#10;2xuyJMf0L/YJ/wCCbv7IP/BNf4UD4TfsofCm10WG4WM65r1xifVNblTOJbu6Yb5SCzlU4jj3sI0Q&#10;HFe61/YHDPCWQ8I4H6tltJRv8UnrOb7ylu/JaJdEkfx9xPxdn3F+O+tZlVcn9mK0hBdox2Xm9W+r&#10;bGxxpFGscaBVVcKqjgD0p1FFfSHz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BAPUUUUAeZ/tOfsZ/sq/tm+DG+H/7UvwC8MeONMZGWFde0tJJrXPVoJxiW3f/AG4nRvev&#10;yN/bZ/4Mzfg/r+p3HxJ/4Jw/tFar8O9ZSaW5s/CvjCaW906NzzHFb3sX+l2qLyN0gunII545/b6i&#10;lKKlGzHGUoyTXQ/lP+MOjf8ABc//AIJESsv7YnwC1Lxl4DsZIUbxY6nUrAQl9o26ra7jA7n5QLwF&#10;84/d88+gfs//APBYH9kz4yrDpfjLXJvAurSD57bxEQLQt/s3S/u8e8nlk+lf03SwxTxtFNGroy4Z&#10;WGQR6EV8C/tzf8G1n/BKv9t37Z4in+CK/DfxXdeY/wDwlHwz8vTWkmYlt81qEa1mJc7mYxCRuf3g&#10;zmvzDiTwh4K4j5qnsPYVX9qlaOvnGzg/N8qb7n6fw14wcbcOctP2/t6S+zVvLTyldTXkuZpdj4w0&#10;7U9O1ewh1TSb+G6tbiJZLe4t5A8cqEZDKwyGBHII4IqevnH49f8ABtT/AMFjf+CcupXnjf8A4J5f&#10;HKP4qeFY5kmbRtLkXT9Rk+T52m0u7d7aYLjYDFNJKwIIjXovh/gj/gsR8S/gx4vl+EX7e37NOu+F&#10;de0/KahJa6XLZ3cT5wPNsLvayd8sH6jhOeP5/wCJPAfivKb1MulHFU1292fzi3Z/9uybfY/oPhvx&#10;54TzflpZjGWFqP8Am96Hymldf9vRSXc+/qK4D4KftR/s/wD7RNj9v+DnxU0nWmVcy2ccxjuoh6vB&#10;IFlQe5UA44rv81+MYvB4zAYh0MTTlTmt4yTi16ppNH7RhMZg8fh1Xw1SNSD2lFqSfo02mFFFFcx0&#10;hXz7/wAFUbY3f7AvxDiA+7aWL/8AfOoWzf0r6CrxL/go/Zpf/sOfEmB+i+Hmk/FJEcfqtfRcIVPZ&#10;8WZfPtXpP7qkT53i+n7XhPMId6FVffTkcV/wRzmEv7B/htP+eeqakv8A5NyH+tfUVfJ//BF+6+0f&#10;sP6bFn/j38Rain/kQN/7NX1hXd4gR5eOMyX/AE/qP75NnB4ey5uBstf/AE5p/hFIKKKM4618efYh&#10;RnHWszxf4y8J+AfDtz4t8beJbHSNMs4991qGo3SQwxL6lmIA/rXxF8dv+CuviDx94yt/gN/wT7+F&#10;+qeNvFOq3H2TT9Uj0ea4aeY4wtnZopluG6/M4UArnY4Oa+o4Z4N4i4uxXsctoOSvrJ6Qj/ik9F6K&#10;8n0TPl+JuMuHeEcL7bM66i38MVrOX+GK1fq7RXVo+uvjn+0T8HP2b/CTeM/jH45s9HtGDC1jlYtP&#10;duB9yGJcvI3I+6DjOSQOa+MdL/aK/wCCif8AwV2+KVx+zZ/wTR+C+t2ek5VNY1+FhFLbQOXAmvb3&#10;Pk6fEyg4VW8xijBHcnZX11/wT4/4NRv2i/2o/Ftt+05/wWT+K2rWK3ZWaP4daXqizarcx5fEd3dI&#10;WisY/uEQW+9tjld1u64r91v2ef2avgJ+yd8LrD4Lfs3/AAn0Xwb4X00f6LpGh2awxlzjdJIfvSyt&#10;jLSOWdjyzE1/V3BPgrkHDfLisxticQtdV+7i/wC7F/E1/NL1UYs/k/jfxrz/AIk5sLl18Nh3po/3&#10;kl/ekvhT/lj6OUkfm1/wSa/4NW/2V/2KZdP+Nv7YVxp/xi+KUbLcxxXtsW8P6LPwcwW8ozdyq27E&#10;9wMfdZYYmXcf1bjRY0VEQKqjAVRwKdRX7Ufi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j+1B+xd+yl+2p4Ik+Hn7VXwC8MeOdLa3l&#10;ht/7c0tJLiyEgAdra4GJrSQ4H7yF0cEAhgRXp1FAH4f/ALaX/BmZ8JdZ1eb4k/8ABOD9pDVfh5rM&#10;Vx9osPDHjCeW80+Bx91YL6Ifa7YA87nFw2e47fBnxesP+C5v/BImRbH9sb9nzU/GHgezjwniqRf7&#10;TsBCJdgc6tabjC7n7q3n7zBX92OK/qzqO6tba+tpLK9t45oZoyk0MihldSMFSDwQR2rxs64dyPiL&#10;D+xzLDwqx6cy1X+GXxRfmmme1kvEWecO4j22W4idKXXlej/xR+GS8mmj+Zf9nz/gr5+yZ8ant9F8&#10;Va3N4H1iZtgtPEmFtWbGTtu1/dhe2ZfLJPAHIr6h0zU9O1rT4dW0fUIbq1uI1kt7m2lWSOVCMhlZ&#10;SQwI6EHBr7Q/bl/4Nqv+CVX7b8l34lvPgo3w38VXUhlk8UfDGSPTXlfB/wBbalHtJNzEMzeSJGI/&#10;1gyc/lF8dv8Ag2x/4LM/8E457rxr+wL8co/ir4Zt4/Om0vRGFjfvg5YvpN28kExx08qWSVsnCDv+&#10;EcSfR7y/EXq5JiHTf8lS8o/Ka95L1U35n7xw19IbMMPalnmHVRfz07Rl6uD91v0cF5H0pXjn/BQe&#10;IzfsT/ExB/0Klw35AH+lfM/gf/gsT8Q/g541uPg5+3v+zZrXhLxFptwYdUa00yazubVsDCzWF3iR&#10;D3LB+QRhPX0P9pj9vX9j342fsh/EDQ/A3x10ebUNS8H30Vjpl6ZLW5lmMLbY1jmVWZi2AAAcnpmv&#10;x+h4e8ZcNcTYR4vBzcY1ab54LnhZTWvNG6X/AG9Z+R+xV/ETg3ibhnFrCYyClKlUXJN8k7uD05ZW&#10;b7e7deZV/wCCIV19o/YxuIs/8e/jO+j+n7q3b/2avsKvzb/4JU/trfs3/sy/sma3pHxo+JMGmag3&#10;je6uLXS47aWe5mha0swrrHGrHBdXXccDKnmuo8af8Fj/AIgfGHxjb/CH9g79mjXPFXiTU7hYdK+2&#10;abLeXN03OVhsLTdI5PUHzOO6V7nFfh3xfxJx9j3gcJJwlVk+eXuws7O6lKye/wBm78jweE/ETg/h&#10;vgHALHYuKqRpRXJH3p3WlnGN2v8At6y8z7u8R+JfD3g/RrjxH4s16y0vTrVN91f6hdJDDCucZZ3I&#10;VRnuTXxj+0b/AMFn/hn4X1L/AIQD9lrwnP488RXFwLa1vGhlSx89n2BI1UCW6YtgAIFVtwKueleo&#10;fs3f8G0P/BWn/go5rWn/ABN/4KSfG6T4Y+FmZJ4tD1BkvNWMZYHbFp0DLbWRZNwLyuJUO3dC/IH7&#10;P/8ABPf/AIInf8E8P+CaVjBffs8/BSG78VRxlLj4geLGTUNbmyTnbMUVLYEHBW3SJWCjcCea/TuE&#10;/AHKcA4188q+3nvyRvGmvV6Sl/5Iu6Z+Y8WfSAzbHqVDI6XsIPTnlaVR+i1jH/yd9mj8VP2Sv+Dd&#10;z/gqr/wVa8Qab8a/+CjPxE1L4T+AZGS4s9F1a1C6tLDlhtttKBVLEkDaZLoLLhlby5h1/c3/AIJ8&#10;/wDBKD9hv/gmX4LHhv8AZX+DdpY6rPb+VrHjTVsXet6pwm7zrtl3LGzRq/kRCOANlljUk19Hiiv3&#10;3B4PB5fho4fC0404R0UYpJL0S0PwHGY3GZhiZYjFVJVKktXKTbbfm3qAGKKKK6T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jHtRRQB5j+09+xh+yj+2h4Rj8D/ALVP7P3hXx1p9vvNkviDSY5prJnXaz282BLbuRxv&#10;iZW96+CfiL/waD/8EdPG9zPc+GvC/wARPB6zBvLh8O+OXkWHPdft8dyeO24kcc5r9RKKAPy8+E//&#10;AAaE/wDBHb4cajHf+KfDPxD8dLHIH+z+LPGzRxtjsRp0VqSPbNfff7OH7H/7LX7IPhmbwh+zB+z3&#10;4R8B2F0ytex+F9BhtGvGVdqvPIih53A43SMzY716RRQAf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UAAYACAAAACEA9Tf9jeEAAAALAQAADwAAAGRycy9kb3ducmV2LnhtbEyPTUvDQBCG74L/YRnB&#10;W7v5apSYTSlFPRXBVhBv02SahGZnQ3abpP/e7UlvM8zDO8+br2fdiZEG2xpWEC4DEMSlqVquFXwd&#10;3hbPIKxDrrAzTAquZGFd3N/lmFVm4k8a964WPoRthgoa5/pMSls2pNEuTU/sbyczaHR+HWpZDTj5&#10;cN3JKAhSqbFl/6HBnrYNlef9RSt4n3DaxOHruDufttefw+rjexeSUo8P8+YFhKPZ/cFw0/fqUHin&#10;o7lwZUWnYJEkqUcVpHEE4gYESeSno4LVUxiDLHL5v0Px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oY16l+wgAALZTAAAOAAAAAAAAAAAAAAAAADwCAABkcnMvZTJv&#10;RG9jLnhtbFBLAQItAAoAAAAAAAAAIQDmlk9lBaEBAAWhAQAVAAAAAAAAAAAAAAAAAGMLAABkcnMv&#10;bWVkaWEvaW1hZ2UxLmpwZWdQSwECLQAUAAYACAAAACEA9Tf9jeEAAAALAQAADwAAAAAAAAAAAAAA&#10;AACbrAEAZHJzL2Rvd25yZXYueG1sUEsBAi0AFAAGAAgAAAAhAFhgsxu6AAAAIgEAABkAAAAAAAAA&#10;AAAAAAAAqa0BAGRycy9fcmVscy9lMm9Eb2MueG1sLnJlbHNQSwUGAAAAAAYABgB9AQAAmq4BAAAA&#10;">
                <v:shape id="Picture 1073741834" o:spid="_x0000_s1038" type="#_x0000_t75" style="position:absolute;left:5446;width:53334;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l8xgAAAOMAAAAPAAAAZHJzL2Rvd25yZXYueG1sRE9fa8Iw&#10;EH8f7DuEG+xtplaxpTOKc4jCnqr7AEdztsXkUppM229vBGGP9/t/y/VgjbhS71vHCqaTBARx5XTL&#10;tYLf0+4jB+EDskbjmBSM5GG9en1ZYqHdjUu6HkMtYgj7AhU0IXSFlL5qyKKfuI44cmfXWwzx7Gup&#10;e7zFcGtkmiQLabHl2NBgR9uGqsvxzyow6Wh+duXG57yo0q/v/fa0z0al3t+GzSeIQEP4Fz/dBx3n&#10;J9ksm0/z2RweP0UA5OoOAAD//wMAUEsBAi0AFAAGAAgAAAAhANvh9svuAAAAhQEAABMAAAAAAAAA&#10;AAAAAAAAAAAAAFtDb250ZW50X1R5cGVzXS54bWxQSwECLQAUAAYACAAAACEAWvQsW78AAAAVAQAA&#10;CwAAAAAAAAAAAAAAAAAfAQAAX3JlbHMvLnJlbHNQSwECLQAUAAYACAAAACEAfMhpfMYAAADjAAAA&#10;DwAAAAAAAAAAAAAAAAAHAgAAZHJzL2Rvd25yZXYueG1sUEsFBgAAAAADAAMAtwAAAPoCAAAAAA==&#10;">
                  <v:imagedata r:id="rId4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39" type="#_x0000_t13" style="position:absolute;left:4412;top:10376;width:10795;height:170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3YxQAAAN0AAAAPAAAAZHJzL2Rvd25yZXYueG1sRE9NawIx&#10;EL0L/Q9hCt4022plWY3SKkULHqoV1NuwmW6WbibLJtX13xtB8DaP9zmTWWsrcaLGl44VvPQTEMS5&#10;0yUXCnY/n70UhA/IGivHpOBCHmbTp84EM+3OvKHTNhQihrDPUIEJoc6k9Lkhi77vauLI/brGYoiw&#10;KaRu8BzDbSVfk2QkLZYcGwzWNDeU/23/rYLF4WP0dTTrZZEe2009GKaL/fdaqe5z+z4GEagND/Hd&#10;vdJx/nDwBrdv4glyegUAAP//AwBQSwECLQAUAAYACAAAACEA2+H2y+4AAACFAQAAEwAAAAAAAAAA&#10;AAAAAAAAAAAAW0NvbnRlbnRfVHlwZXNdLnhtbFBLAQItABQABgAIAAAAIQBa9CxbvwAAABUBAAAL&#10;AAAAAAAAAAAAAAAAAB8BAABfcmVscy8ucmVsc1BLAQItABQABgAIAAAAIQD0333YxQAAAN0AAAAP&#10;AAAAAAAAAAAAAAAAAAcCAABkcnMvZG93bnJldi54bWxQSwUGAAAAAAMAAwC3AAAA+QIAAAAA&#10;" adj="18217" fillcolor="black [3213]" strokecolor="white [3212]"/>
                <v:shape id="_x0000_s1040" type="#_x0000_t202" style="position:absolute;left:7712;top:22502;width:12382;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Z0xgAAAOMAAAAPAAAAZHJzL2Rvd25yZXYueG1sRE9fa8Iw&#10;EH8X/A7hhL1poqs6q1HGZLAnZW4TfDuasy02l9JE2337RRD2eL//t9p0thI3anzpWMN4pEAQZ86U&#10;nGv4/nofvoDwAdlg5Zg0/JKHzbrfW2FqXMufdDuEXMQQ9ilqKEKoUyl9VpBFP3I1ceTOrrEY4tnk&#10;0jTYxnBbyYlSM2mx5NhQYE1vBWWXw9Vq+NmdT8dE7fOtndat65Rku5BaPw261yWIQF34Fz/cHybO&#10;V/PneTJRyQzuP0UA5PoPAAD//wMAUEsBAi0AFAAGAAgAAAAhANvh9svuAAAAhQEAABMAAAAAAAAA&#10;AAAAAAAAAAAAAFtDb250ZW50X1R5cGVzXS54bWxQSwECLQAUAAYACAAAACEAWvQsW78AAAAVAQAA&#10;CwAAAAAAAAAAAAAAAAAfAQAAX3JlbHMvLnJlbHNQSwECLQAUAAYACAAAACEAUOJWdMYAAADjAAAA&#10;DwAAAAAAAAAAAAAAAAAHAgAAZHJzL2Rvd25yZXYueG1sUEsFBgAAAAADAAMAtwAAAPoCAAAAAA==&#10;" filled="f" stroked="f">
                  <v:textbox>
                    <w:txbxContent>
                      <w:p w14:paraId="2F833721" w14:textId="77777777" w:rsidR="002A1612" w:rsidRPr="00726EA4" w:rsidRDefault="002A1612" w:rsidP="00AB129B">
                        <w:pPr>
                          <w:rPr>
                            <w:color w:val="FF7000"/>
                            <w:sz w:val="24"/>
                            <w:szCs w:val="24"/>
                          </w:rPr>
                        </w:pPr>
                        <w:proofErr w:type="spellStart"/>
                        <w:r w:rsidRPr="00726EA4">
                          <w:rPr>
                            <w:rFonts w:hint="eastAsia"/>
                            <w:color w:val="FF7000"/>
                            <w:sz w:val="24"/>
                            <w:szCs w:val="24"/>
                          </w:rPr>
                          <w:t>Zvukový</w:t>
                        </w:r>
                        <w:proofErr w:type="spellEnd"/>
                        <w:r w:rsidRPr="00726EA4">
                          <w:rPr>
                            <w:rFonts w:hint="eastAsia"/>
                            <w:color w:val="FF7000"/>
                            <w:sz w:val="24"/>
                            <w:szCs w:val="24"/>
                          </w:rPr>
                          <w:t xml:space="preserve"> </w:t>
                        </w:r>
                        <w:proofErr w:type="spellStart"/>
                        <w:r w:rsidRPr="00726EA4">
                          <w:rPr>
                            <w:rFonts w:hint="eastAsia"/>
                            <w:color w:val="FF7000"/>
                            <w:sz w:val="24"/>
                            <w:szCs w:val="24"/>
                          </w:rPr>
                          <w:t>senzor</w:t>
                        </w:r>
                        <w:proofErr w:type="spellEnd"/>
                        <w:r w:rsidRPr="00726EA4">
                          <w:rPr>
                            <w:rFonts w:hint="eastAsia"/>
                            <w:color w:val="FF7000"/>
                            <w:sz w:val="24"/>
                            <w:szCs w:val="24"/>
                          </w:rPr>
                          <w:t xml:space="preserve"> / </w:t>
                        </w:r>
                        <w:proofErr w:type="spellStart"/>
                        <w:r w:rsidRPr="00726EA4">
                          <w:rPr>
                            <w:rFonts w:hint="eastAsia"/>
                            <w:color w:val="FF7000"/>
                            <w:sz w:val="24"/>
                            <w:szCs w:val="24"/>
                          </w:rPr>
                          <w:t>bzučák</w:t>
                        </w:r>
                        <w:proofErr w:type="spellEnd"/>
                      </w:p>
                      <w:p w14:paraId="57E6A76E" w14:textId="77777777" w:rsidR="002A1612" w:rsidRPr="00574443" w:rsidRDefault="002A1612" w:rsidP="00AB129B">
                        <w:pPr>
                          <w:rPr>
                            <w:color w:val="FF7000"/>
                            <w:sz w:val="24"/>
                            <w:szCs w:val="24"/>
                          </w:rPr>
                        </w:pPr>
                      </w:p>
                    </w:txbxContent>
                  </v:textbox>
                </v:shape>
                <v:shape id="Right Arrow 37" o:spid="_x0000_s1041" type="#_x0000_t13" style="position:absolute;left:8786;top:18089;width:7193;height:1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Q9zQAAAOMAAAAPAAAAZHJzL2Rvd25yZXYueG1sRI9BT8JA&#10;EIXvJv6HzZB4MbIrFTGFhRgjwQgXkUSOk+7QNnRnm+5K6793DiYeZ+bNe+9brAbfqAt1sQ5s4X5s&#10;QBEXwdVcWjh8ru+eQMWE7LAJTBZ+KMJqeX21wNyFnj/osk+lEhOOOVqoUmpzrWNRkcc4Di2x3E6h&#10;85hk7ErtOuzF3Dd6Ysyj9lizJFTY0ktFxXn/7S28a+6z29Nue9wUuPnK1ufj9vVg7c1oeJ6DSjSk&#10;f/Hf95uT+maWzR4mZioUwiQL0MtfAAAA//8DAFBLAQItABQABgAIAAAAIQDb4fbL7gAAAIUBAAAT&#10;AAAAAAAAAAAAAAAAAAAAAABbQ29udGVudF9UeXBlc10ueG1sUEsBAi0AFAAGAAgAAAAhAFr0LFu/&#10;AAAAFQEAAAsAAAAAAAAAAAAAAAAAHwEAAF9yZWxzLy5yZWxzUEsBAi0AFAAGAAgAAAAhAJUFdD3N&#10;AAAA4wAAAA8AAAAAAAAAAAAAAAAABwIAAGRycy9kb3ducmV2LnhtbFBLBQYAAAAAAwADALcAAAAB&#10;AwAAAAA=&#10;" adj="16523" fillcolor="black [3213]" strokecolor="white [3212]"/>
                <v:shape id="_x0000_s1042" type="#_x0000_t202" style="position:absolute;left:15908;top:21083;width:9877;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0HywAAAOMAAAAPAAAAZHJzL2Rvd25yZXYueG1sRI9Pb8Iw&#10;DMXvk/gOkSftNpIxBqwjoGkTEqdN45/EzWpMW9E4VZPR8u3xYdKO9nt+7+f5sve1ulAbq8AWnoYG&#10;FHEeXMWFhd129TgDFROywzowWbhShOVicDfHzIWOf+iySYWSEI4ZWihTajKtY16SxzgMDbFop9B6&#10;TDK2hXYtdhLuaz0yZqI9ViwNJTb0UVJ+3vx6C/uv0/EwNt/Fp39putAbzf5VW/tw37+/gUrUp3/z&#10;3/XaCb6ZPk/HIzMTaPlJFqAXNwAAAP//AwBQSwECLQAUAAYACAAAACEA2+H2y+4AAACFAQAAEwAA&#10;AAAAAAAAAAAAAAAAAAAAW0NvbnRlbnRfVHlwZXNdLnhtbFBLAQItABQABgAIAAAAIQBa9CxbvwAA&#10;ABUBAAALAAAAAAAAAAAAAAAAAB8BAABfcmVscy8ucmVsc1BLAQItABQABgAIAAAAIQC1iN0HywAA&#10;AOMAAAAPAAAAAAAAAAAAAAAAAAcCAABkcnMvZG93bnJldi54bWxQSwUGAAAAAAMAAwC3AAAA/wIA&#10;AAAA&#10;" filled="f" stroked="f">
                  <v:textbox>
                    <w:txbxContent>
                      <w:p w14:paraId="39BDDD24" w14:textId="77777777" w:rsidR="002A1612" w:rsidRPr="00574443" w:rsidRDefault="002A1612" w:rsidP="009040AE">
                        <w:pPr>
                          <w:jc w:val="center"/>
                          <w:rPr>
                            <w:color w:val="FF7000"/>
                            <w:sz w:val="24"/>
                            <w:szCs w:val="24"/>
                          </w:rPr>
                        </w:pPr>
                        <w:proofErr w:type="spellStart"/>
                        <w:r>
                          <w:rPr>
                            <w:color w:val="FF7000"/>
                            <w:sz w:val="24"/>
                            <w:szCs w:val="24"/>
                          </w:rPr>
                          <w:t>Tlačítko</w:t>
                        </w:r>
                        <w:proofErr w:type="spellEnd"/>
                        <w:r>
                          <w:rPr>
                            <w:color w:val="FF7000"/>
                            <w:sz w:val="24"/>
                            <w:szCs w:val="24"/>
                          </w:rPr>
                          <w:t xml:space="preserve"> pro </w:t>
                        </w:r>
                        <w:proofErr w:type="spellStart"/>
                        <w:r>
                          <w:rPr>
                            <w:color w:val="FF7000"/>
                            <w:sz w:val="24"/>
                            <w:szCs w:val="24"/>
                          </w:rPr>
                          <w:t>nahrávání</w:t>
                        </w:r>
                        <w:proofErr w:type="spellEnd"/>
                      </w:p>
                    </w:txbxContent>
                  </v:textbox>
                </v:shape>
                <v:shape id="_x0000_s1043" type="#_x0000_t202" style="position:absolute;left:556;top:-571;width:8495;height: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vaywAAAOMAAAAPAAAAZHJzL2Rvd25yZXYueG1sRI9La8Mw&#10;EITvhfwHsYXeGqlpmocbJZSWQE4tzQt6W6yNbWKtjKXGzr/PHgo97s7szLeLVe9rdaE2VoEtPA0N&#10;KOI8uIoLC/vd+nEGKiZkh3VgsnClCKvl4G6BmQsdf9NlmwolIRwztFCm1GRax7wkj3EYGmLRTqH1&#10;mGRsC+1a7CTc13pkzER7rFgaSmzovaT8vP31Fg6fp5/j2HwVH/6l6UJvNPu5tvbhvn97BZWoT//m&#10;v+uNE3wzfZ6OR2Yu0PKTLEAvbwAAAP//AwBQSwECLQAUAAYACAAAACEA2+H2y+4AAACFAQAAEwAA&#10;AAAAAAAAAAAAAAAAAAAAW0NvbnRlbnRfVHlwZXNdLnhtbFBLAQItABQABgAIAAAAIQBa9CxbvwAA&#10;ABUBAAALAAAAAAAAAAAAAAAAAB8BAABfcmVscy8ucmVsc1BLAQItABQABgAIAAAAIQAwUUvaywAA&#10;AOMAAAAPAAAAAAAAAAAAAAAAAAcCAABkcnMvZG93bnJldi54bWxQSwUGAAAAAAMAAwC3AAAA/wIA&#10;AAAA&#10;" filled="f" stroked="f">
                  <v:textbox>
                    <w:txbxContent>
                      <w:p w14:paraId="08FB6E2C" w14:textId="4A92A98D"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pro </w:t>
                        </w:r>
                        <w:r w:rsidRPr="009040AE">
                          <w:rPr>
                            <w:rFonts w:hint="eastAsia"/>
                            <w:color w:val="FF7000"/>
                            <w:lang w:val="cs-CZ"/>
                          </w:rPr>
                          <w:t>spuštění</w:t>
                        </w:r>
                      </w:p>
                    </w:txbxContent>
                  </v:textbox>
                </v:shape>
                <v:shape id="_x0000_s1044" type="#_x0000_t202" style="position:absolute;top:8430;width:7794;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5BxwAAAOMAAAAPAAAAZHJzL2Rvd25yZXYueG1sRE9La8JA&#10;EL4X+h+WKXjT3apVk7pKUYSeFF+F3obsmIRmZ0N2Nem/dwtCj/O9Z77sbCVu1PjSsYbXgQJBnDlT&#10;cq7hdNz0ZyB8QDZYOSYNv+RhuXh+mmNqXMt7uh1CLmII+xQ1FCHUqZQ+K8iiH7iaOHIX11gM8Wxy&#10;aRpsY7it5FCpibRYcmwosKZVQdnP4Wo1nLeX76+x2uVr+1a3rlOSbSK17r10H+8gAnXhX/xwf5o4&#10;X01H0/FQJQn8/RQBkIs7AAAA//8DAFBLAQItABQABgAIAAAAIQDb4fbL7gAAAIUBAAATAAAAAAAA&#10;AAAAAAAAAAAAAABbQ29udGVudF9UeXBlc10ueG1sUEsBAi0AFAAGAAgAAAAhAFr0LFu/AAAAFQEA&#10;AAsAAAAAAAAAAAAAAAAAHwEAAF9yZWxzLy5yZWxzUEsBAi0AFAAGAAgAAAAhAF8d7kHHAAAA4wAA&#10;AA8AAAAAAAAAAAAAAAAABwIAAGRycy9kb3ducmV2LnhtbFBLBQYAAAAAAwADALcAAAD7AgAAAAA=&#10;" filled="f" stroked="f">
                  <v:textbox>
                    <w:txbxContent>
                      <w:p w14:paraId="0C16323C" w14:textId="77777777" w:rsidR="002A1612" w:rsidRPr="009040AE" w:rsidRDefault="002A1612" w:rsidP="0040673E">
                        <w:pPr>
                          <w:rPr>
                            <w:color w:val="FF7000"/>
                            <w:lang w:val="cs-CZ"/>
                          </w:rPr>
                        </w:pPr>
                        <w:r w:rsidRPr="009040AE">
                          <w:rPr>
                            <w:rFonts w:hint="eastAsia"/>
                            <w:color w:val="FF7000"/>
                            <w:lang w:val="cs-CZ"/>
                          </w:rPr>
                          <w:t>Tlačítko</w:t>
                        </w:r>
                        <w:r w:rsidRPr="009040AE">
                          <w:rPr>
                            <w:color w:val="FF7000"/>
                            <w:lang w:val="cs-CZ"/>
                          </w:rPr>
                          <w:t xml:space="preserve"> stop</w:t>
                        </w:r>
                      </w:p>
                    </w:txbxContent>
                  </v:textbox>
                </v:shape>
                <v:shape id="Right Arrow 43" o:spid="_x0000_s1045" type="#_x0000_t13" style="position:absolute;left:45640;top:6878;width:10793;height:1708;rotation:685212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XSyAAAAOMAAAAPAAAAZHJzL2Rvd25yZXYueG1sRE9fa8Iw&#10;EH8X/A7hBnubic5N1xnFDZQh88EqPh/NrS02l9rE2n37RRj4eL//N1t0thItNb50rGE4UCCIM2dK&#10;zjUc9qunKQgfkA1WjknDL3lYzPu9GSbGXXlHbRpyEUPYJ6ihCKFOpPRZQRb9wNXEkftxjcUQzyaX&#10;psFrDLeVHCn1Ki2WHBsKrOmzoOyUXqwGf1gfy21qdi8fp9bm5/b8vbEbrR8fuuU7iEBduIv/3V8m&#10;zleT58l4NFRvcPspAiDnfwAAAP//AwBQSwECLQAUAAYACAAAACEA2+H2y+4AAACFAQAAEwAAAAAA&#10;AAAAAAAAAAAAAAAAW0NvbnRlbnRfVHlwZXNdLnhtbFBLAQItABQABgAIAAAAIQBa9CxbvwAAABUB&#10;AAALAAAAAAAAAAAAAAAAAB8BAABfcmVscy8ucmVsc1BLAQItABQABgAIAAAAIQBgaPXSyAAAAOMA&#10;AAAPAAAAAAAAAAAAAAAAAAcCAABkcnMvZG93bnJldi54bWxQSwUGAAAAAAMAAwC3AAAA/AIAAAAA&#10;" adj="18204" fillcolor="black [3213]" strokecolor="white [3212]"/>
                <v:shape id="Right Arrow 44" o:spid="_x0000_s1046" type="#_x0000_t13" style="position:absolute;left:42340;top:18566;width:7199;height:1708;rotation:-754008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YZygAAAOMAAAAPAAAAZHJzL2Rvd25yZXYueG1sRI9PT8Mw&#10;DMXvSHyHyEhcEEs6xv6UZRMgTep1ZeLsNaat1jhVE7ry7fEBiaP9nt/7ebuffKdGGmIb2EI2M6CI&#10;q+Bari2cPg6Pa1AxITvsApOFH4qw393ebDF34cpHGstUKwnhmKOFJqU+1zpWDXmMs9ATi/YVBo9J&#10;xqHWbsCrhPtOz41Zao8tS0ODPb03VF3Kb29hszycF/Vz0T6MF+NPm7ey8J+ltfd30+sLqERT+jf/&#10;XRdO8M3qabWYZ5lAy0+yAL37BQAA//8DAFBLAQItABQABgAIAAAAIQDb4fbL7gAAAIUBAAATAAAA&#10;AAAAAAAAAAAAAAAAAABbQ29udGVudF9UeXBlc10ueG1sUEsBAi0AFAAGAAgAAAAhAFr0LFu/AAAA&#10;FQEAAAsAAAAAAAAAAAAAAAAAHwEAAF9yZWxzLy5yZWxzUEsBAi0AFAAGAAgAAAAhAKX0RhnKAAAA&#10;4wAAAA8AAAAAAAAAAAAAAAAABwIAAGRycy9kb3ducmV2LnhtbFBLBQYAAAAAAwADALcAAAD+AgAA&#10;AAA=&#10;" adj="16508" fillcolor="black [3213]" strokecolor="white [3212]"/>
                <v:shape id="Right Arrow 43" o:spid="_x0000_s1047" type="#_x0000_t13" style="position:absolute;left:42201;top:19818;width:10798;height:1708;rotation:-68462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6IyAAAAOMAAAAPAAAAZHJzL2Rvd25yZXYueG1sRE9LS8Qw&#10;EL4L/ocwghdx067ixrrZRcUVcU9WxevQzPZhMylJbOu/N4Lgcb73rLez7cVIPrSONeSLDARx5UzL&#10;tYa31925AhEissHeMWn4pgDbzfHRGgvjJn6hsYy1SCEcCtTQxDgUUoaqIYth4QbixB2ctxjT6Wtp&#10;PE4p3PZymWVX0mLLqaHBge4bqj7LL6vBj93HVKru7v3w/Njt9nt1ph6U1qcn8+0NiEhz/Bf/uZ9M&#10;mp+tLlaXyzy/ht+fEgBy8wMAAP//AwBQSwECLQAUAAYACAAAACEA2+H2y+4AAACFAQAAEwAAAAAA&#10;AAAAAAAAAAAAAAAAW0NvbnRlbnRfVHlwZXNdLnhtbFBLAQItABQABgAIAAAAIQBa9CxbvwAAABUB&#10;AAALAAAAAAAAAAAAAAAAAB8BAABfcmVscy8ucmVsc1BLAQItABQABgAIAAAAIQC15j6IyAAAAOMA&#10;AAAPAAAAAAAAAAAAAAAAAAcCAABkcnMvZG93bnJldi54bWxQSwUGAAAAAAMAAwC3AAAA/AIAAAAA&#10;" adj="18205" fillcolor="black [3213]" strokecolor="white [3212]"/>
                <v:shape id="Right Arrow 42" o:spid="_x0000_s1048" type="#_x0000_t13" style="position:absolute;left:43116;top:21010;width:14398;height:17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SBywAAAOMAAAAPAAAAZHJzL2Rvd25yZXYueG1sRI/RTsJA&#10;EEXfSfyHzZj4BluKgqksBAgGQ6KJ6AeM3aHb2J2t3QXK3zsPJj7OmXvvzJ0ve9+oM3WxDmxgPMpA&#10;EZfB1lwZ+Px4Hj6CignZYhOYDFwpwnJxM5hjYcOF3+l8SJWSEI4FGnAptYXWsXTkMY5CSyy7Y+g8&#10;Jhm7StsOLxLuG51n2VR7rFkuOGxp46j8Ppy8geNDv3392rR6kgvaubf9uvyZGnN326+eQCXq07/4&#10;z/1i5f1sNpnd5+NcWkgnAaAXvwAAAP//AwBQSwECLQAUAAYACAAAACEA2+H2y+4AAACFAQAAEwAA&#10;AAAAAAAAAAAAAAAAAAAAW0NvbnRlbnRfVHlwZXNdLnhtbFBLAQItABQABgAIAAAAIQBa9CxbvwAA&#10;ABUBAAALAAAAAAAAAAAAAAAAAB8BAABfcmVscy8ucmVsc1BLAQItABQABgAIAAAAIQB60uSBywAA&#10;AOMAAAAPAAAAAAAAAAAAAAAAAAcCAABkcnMvZG93bnJldi54bWxQSwUGAAAAAAMAAwC3AAAA/wIA&#10;AAAA&#10;" adj="19054" fillcolor="black [3213]" strokecolor="white [3212]"/>
                <v:shape id="_x0000_s1049" type="#_x0000_t202" style="position:absolute;left:28395;top:21508;width:1750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LxJxwAAAOMAAAAPAAAAZHJzL2Rvd25yZXYueG1sRE9fa8Iw&#10;EH8X/A7hBN80sTqd1ShjMvBpQ90Gvh3N2RabS2mi7b69GQz2eL//t952thJ3anzpWMNkrEAQZ86U&#10;nGv4PL2NnkH4gGywckwafsjDdtPvrTE1ruUD3Y8hFzGEfYoaihDqVEqfFWTRj11NHLmLayyGeDa5&#10;NA22MdxWMlFqLi2WHBsKrOm1oOx6vFkNX++X8/dMfeQ7+1S3rlOS7VJqPRx0LysQgbrwL/5z702c&#10;rxbTxSyZJHP4/SkCIDcPAAAA//8DAFBLAQItABQABgAIAAAAIQDb4fbL7gAAAIUBAAATAAAAAAAA&#10;AAAAAAAAAAAAAABbQ29udGVudF9UeXBlc10ueG1sUEsBAi0AFAAGAAgAAAAhAFr0LFu/AAAAFQEA&#10;AAsAAAAAAAAAAAAAAAAAHwEAAF9yZWxzLy5yZWxzUEsBAi0AFAAGAAgAAAAhAPvcvEnHAAAA4wAA&#10;AA8AAAAAAAAAAAAAAAAABwIAAGRycy9kb3ducmV2LnhtbFBLBQYAAAAAAwADALcAAAD7AgAAAAA=&#10;" filled="f" stroked="f">
                  <v:textbox>
                    <w:txbxContent>
                      <w:p w14:paraId="59989276" w14:textId="77777777" w:rsidR="002A1612" w:rsidRPr="00574443" w:rsidRDefault="002A1612" w:rsidP="00AB129B">
                        <w:pPr>
                          <w:rPr>
                            <w:color w:val="FF7000"/>
                            <w:sz w:val="24"/>
                            <w:szCs w:val="24"/>
                          </w:rPr>
                        </w:pPr>
                        <w:proofErr w:type="spellStart"/>
                        <w:r>
                          <w:rPr>
                            <w:color w:val="FF7000"/>
                            <w:sz w:val="24"/>
                            <w:szCs w:val="24"/>
                          </w:rPr>
                          <w:t>Pra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v:textbox>
                </v:shape>
                <v:shape id="_x0000_s1050" type="#_x0000_t202" style="position:absolute;left:27202;top:24847;width:2081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LgxwAAAOMAAAAPAAAAZHJzL2Rvd25yZXYueG1sRE9La8JA&#10;EL4X+h+WEXqru1HrI7pKqQieLPUF3obsmIRmZ0N2a+K/dwuFHud7z2LV2UrcqPGlYw1JX4Egzpwp&#10;OddwPGxepyB8QDZYOSYNd/KwWj4/LTA1ruUvuu1DLmII+xQ1FCHUqZQ+K8ii77uaOHJX11gM8Wxy&#10;aRpsY7it5ECpsbRYcmwosKaPgrLv/Y/VcNpdL+eR+szX9q1uXack25nU+qXXvc9BBOrCv/jPvTVx&#10;vpoMJ6NBMkzg96cIgFw+AAAA//8DAFBLAQItABQABgAIAAAAIQDb4fbL7gAAAIUBAAATAAAAAAAA&#10;AAAAAAAAAAAAAABbQ29udGVudF9UeXBlc10ueG1sUEsBAi0AFAAGAAgAAAAhAFr0LFu/AAAAFQEA&#10;AAsAAAAAAAAAAAAAAAAAHwEAAF9yZWxzLy5yZWxzUEsBAi0AFAAGAAgAAAAhAPHssuDHAAAA4wAA&#10;AA8AAAAAAAAAAAAAAAAABwIAAGRycy9kb3ducmV2LnhtbFBLBQYAAAAAAwADALcAAAD7AgAAAAA=&#10;" filled="f" stroked="f">
                  <v:textbox>
                    <w:txbxContent>
                      <w:p w14:paraId="69DB6637" w14:textId="6F01FB8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p w14:paraId="20ED340F" w14:textId="77777777" w:rsidR="002A1612" w:rsidRPr="00574443" w:rsidRDefault="002A1612" w:rsidP="00AB129B">
                        <w:pPr>
                          <w:rPr>
                            <w:color w:val="FF7000"/>
                            <w:sz w:val="24"/>
                            <w:szCs w:val="24"/>
                          </w:rPr>
                        </w:pPr>
                      </w:p>
                    </w:txbxContent>
                  </v:textbox>
                </v:shape>
                <v:shape id="_x0000_s1051" type="#_x0000_t202" style="position:absolute;left:31975;top:28584;width:251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yXxwAAAOMAAAAPAAAAZHJzL2Rvd25yZXYueG1sRE9La8JA&#10;EL4L/odlCt5016i1TV1FLIWeKqYP6G3IjkkwOxuyq0n/fVcQPM73ntWmt7W4UOsrxxqmEwWCOHem&#10;4kLD1+fb+AmED8gGa8ek4Y88bNbDwQpT4zo+0CULhYgh7FPUUIbQpFL6vCSLfuIa4sgdXWsxxLMt&#10;pGmxi+G2lolSj9JixbGhxIZ2JeWn7Gw1fH8cf3/mal+82kXTuV5Jts9S69FDv30BEagPd/HN/W7i&#10;fLWcLefJdJbA9acIgFz/AwAA//8DAFBLAQItABQABgAIAAAAIQDb4fbL7gAAAIUBAAATAAAAAAAA&#10;AAAAAAAAAAAAAABbQ29udGVudF9UeXBlc10ueG1sUEsBAi0AFAAGAAgAAAAhAFr0LFu/AAAAFQEA&#10;AAsAAAAAAAAAAAAAAAAAHwEAAF9yZWxzLy5yZWxzUEsBAi0AFAAGAAgAAAAhAAE+LJfHAAAA4wAA&#10;AA8AAAAAAAAAAAAAAAAABwIAAGRycy9kb3ducmV2LnhtbFBLBQYAAAAAAwADALcAAAD7AgAAAAA=&#10;" filled="f" stroked="f">
                  <v:textbox>
                    <w:txbxContent>
                      <w:p w14:paraId="6EE3DFFB" w14:textId="6EDB21E7"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w:t>
                        </w:r>
                      </w:p>
                    </w:txbxContent>
                  </v:textbox>
                </v:shape>
                <v:shape id="_x0000_s1052" type="#_x0000_t202" style="position:absolute;left:38122;width:13869;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kMxwAAAOMAAAAPAAAAZHJzL2Rvd25yZXYueG1sRE9La8JA&#10;EL4L/odlCt50V6O1TV1FLIWeKqYP6G3IjkkwOxuyq0n/fVcQPM73ntWmt7W4UOsrxxqmEwWCOHem&#10;4kLD1+fb+AmED8gGa8ek4Y88bNbDwQpT4zo+0CULhYgh7FPUUIbQpFL6vCSLfuIa4sgdXWsxxLMt&#10;pGmxi+G2ljOlHqXFimNDiQ3tSspP2dlq+P44/v7M1b54tYumc72SbJ+l1qOHfvsCIlAf7uKb+93E&#10;+WqZLOezaZLA9acIgFz/AwAA//8DAFBLAQItABQABgAIAAAAIQDb4fbL7gAAAIUBAAATAAAAAAAA&#10;AAAAAAAAAAAAAABbQ29udGVudF9UeXBlc10ueG1sUEsBAi0AFAAGAAgAAAAhAFr0LFu/AAAAFQEA&#10;AAsAAAAAAAAAAAAAAAAAHwEAAF9yZWxzLy5yZWxzUEsBAi0AFAAGAAgAAAAhAG5yiQzHAAAA4wAA&#10;AA8AAAAAAAAAAAAAAAAABwIAAGRycy9kb3ducmV2LnhtbFBLBQYAAAAAAwADALcAAAD7AgAAAAA=&#10;" filled="f" stroked="f">
                  <v:textbox>
                    <w:txbxContent>
                      <w:p w14:paraId="2AC78567" w14:textId="77777777" w:rsidR="002A1612" w:rsidRPr="00574443" w:rsidRDefault="002A1612" w:rsidP="00AB129B">
                        <w:pPr>
                          <w:rPr>
                            <w:color w:val="FF7000"/>
                            <w:sz w:val="24"/>
                            <w:szCs w:val="24"/>
                          </w:rPr>
                        </w:pPr>
                        <w:proofErr w:type="spellStart"/>
                        <w:r w:rsidRPr="00726EA4">
                          <w:rPr>
                            <w:rFonts w:hint="eastAsia"/>
                            <w:color w:val="FF7000"/>
                            <w:sz w:val="24"/>
                            <w:szCs w:val="24"/>
                          </w:rPr>
                          <w:t>Infračervený</w:t>
                        </w:r>
                        <w:proofErr w:type="spellEnd"/>
                        <w:r w:rsidRPr="00726EA4">
                          <w:rPr>
                            <w:rFonts w:hint="eastAsia"/>
                            <w:color w:val="FF7000"/>
                            <w:sz w:val="24"/>
                            <w:szCs w:val="24"/>
                          </w:rPr>
                          <w:t xml:space="preserve"> </w:t>
                        </w:r>
                        <w:proofErr w:type="spellStart"/>
                        <w:r w:rsidRPr="00726EA4">
                          <w:rPr>
                            <w:rFonts w:hint="eastAsia"/>
                            <w:color w:val="FF7000"/>
                            <w:sz w:val="24"/>
                            <w:szCs w:val="24"/>
                          </w:rPr>
                          <w:t>přijímač</w:t>
                        </w:r>
                        <w:proofErr w:type="spellEnd"/>
                      </w:p>
                    </w:txbxContent>
                  </v:textbox>
                </v:shape>
                <v:shape id="_x0000_s1053" type="#_x0000_t202" style="position:absolute;left:57448;top:12841;width:1158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QGywAAAOMAAAAPAAAAZHJzL2Rvd25yZXYueG1sRI9BT8JA&#10;EIXvJvyHzZB4k12wChQWYjQmniSgknCbdIe2oTvbdFda/71zMPE4M2/ee996O/hGXamLdWAL04kB&#10;RVwEV3Np4fPj9W4BKiZkh01gsvBDEbab0c0acxd63tP1kEolJhxztFCl1OZax6Iij3ESWmK5nUPn&#10;McnYldp12Iu5b/TMmEftsWZJqLCl54qKy+HbW/h6P5+OmdmVL/6h7cNgNPultvZ2PDytQCUa0r/4&#10;7/vNSX0zv59ns2kmFMIkC9CbXwAAAP//AwBQSwECLQAUAAYACAAAACEA2+H2y+4AAACFAQAAEwAA&#10;AAAAAAAAAAAAAAAAAAAAW0NvbnRlbnRfVHlwZXNdLnhtbFBLAQItABQABgAIAAAAIQBa9CxbvwAA&#10;ABUBAAALAAAAAAAAAAAAAAAAAB8BAABfcmVscy8ucmVsc1BLAQItABQABgAIAAAAIQDGpmQGywAA&#10;AOMAAAAPAAAAAAAAAAAAAAAAAAcCAABkcnMvZG93bnJldi54bWxQSwUGAAAAAAMAAwC3AAAA/wIA&#10;AAAA&#10;" filled="f" stroked="f">
                  <v:textbox>
                    <w:txbxContent>
                      <w:p w14:paraId="714EF9D1" w14:textId="7AB2233C" w:rsidR="002A1612" w:rsidRPr="00574443" w:rsidRDefault="002A1612" w:rsidP="00AB129B">
                        <w:pPr>
                          <w:rPr>
                            <w:color w:val="FF7000"/>
                            <w:sz w:val="24"/>
                            <w:szCs w:val="24"/>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_x0000_s1054" type="#_x0000_t202" style="position:absolute;left:53750;top:22382;width:11075;height: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GdxwAAAOMAAAAPAAAAZHJzL2Rvd25yZXYueG1sRE9La8JA&#10;EL4X/A/LCN7qbmxaNbpKaSn0pNQXeBuyYxKanQ3Z1aT/3i0UepzvPct1b2txo9ZXjjUkYwWCOHem&#10;4kLDYf/xOAPhA7LB2jFp+CEP69XgYYmZcR1/0W0XChFD2GeooQyhyaT0eUkW/dg1xJG7uNZiiGdb&#10;SNNiF8NtLSdKvUiLFceGEht6Kyn/3l2thuPmcj6lalu82+emc72SbOdS69Gwf12ACNSHf/Gf+9PE&#10;+Wr6NE0nSZrA708RALm6AwAA//8DAFBLAQItABQABgAIAAAAIQDb4fbL7gAAAIUBAAATAAAAAAAA&#10;AAAAAAAAAAAAAABbQ29udGVudF9UeXBlc10ueG1sUEsBAi0AFAAGAAgAAAAhAFr0LFu/AAAAFQEA&#10;AAsAAAAAAAAAAAAAAAAAHwEAAF9yZWxzLy5yZWxzUEsBAi0AFAAGAAgAAAAhAKnqwZ3HAAAA4wAA&#10;AA8AAAAAAAAAAAAAAAAABwIAAGRycy9kb3ducmV2LnhtbFBLBQYAAAAAAwADALcAAAD7AgAAAAA=&#10;" filled="f" stroked="f">
                  <v:textbox>
                    <w:txbxContent>
                      <w:p w14:paraId="19C3CA87" w14:textId="5A9A9AD1" w:rsidR="002A1612" w:rsidRPr="00574443" w:rsidRDefault="002A1612" w:rsidP="00AB129B">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červená</w:t>
                        </w:r>
                        <w:proofErr w:type="spellEnd"/>
                        <w:r>
                          <w:rPr>
                            <w:color w:val="FF7000"/>
                            <w:sz w:val="24"/>
                            <w:szCs w:val="24"/>
                          </w:rPr>
                          <w:t xml:space="preserve"> LED </w:t>
                        </w:r>
                      </w:p>
                    </w:txbxContent>
                  </v:textbox>
                </v:shape>
                <v:shape id="_x0000_s1055" type="#_x0000_t202" style="position:absolute;left:56991;top:1352;width:11939;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F4xwAAAOMAAAAPAAAAZHJzL2Rvd25yZXYueG1sRE9fa8Iw&#10;EH8f+B3CDXybidpN7YwyJsKeFJ0Kvh3N2RabS2mi7b69GQz2eL//N192thJ3anzpWMNwoEAQZ86U&#10;nGs4fK9fpiB8QDZYOSYNP+Rhueg9zTE1ruUd3fchFzGEfYoaihDqVEqfFWTRD1xNHLmLayyGeDa5&#10;NA22MdxWcqTUm7RYcmwosKbPgrLr/mY1HDeX8ylR23xlX+vWdUqynUmt+8/dxzuIQF34F/+5v0yc&#10;rybjSTIajhP4/SkCIBcPAAAA//8DAFBLAQItABQABgAIAAAAIQDb4fbL7gAAAIUBAAATAAAAAAAA&#10;AAAAAAAAAAAAAABbQ29udGVudF9UeXBlc10ueG1sUEsBAi0AFAAGAAgAAAAhAFr0LFu/AAAAFQEA&#10;AAsAAAAAAAAAAAAAAAAAHwEAAF9yZWxzLy5yZWxzUEsBAi0AFAAGAAgAAAAhAOGbEXjHAAAA4wAA&#10;AA8AAAAAAAAAAAAAAAAABwIAAGRycy9kb3ducmV2LnhtbFBLBQYAAAAAAwADALcAAAD7AgAAAAA=&#10;" filled="f" stroked="f">
                  <v:textbox>
                    <w:txbxContent>
                      <w:p w14:paraId="45C3CAE2" w14:textId="77777777" w:rsidR="002A1612" w:rsidRPr="00574443" w:rsidRDefault="002A1612" w:rsidP="00AB129B">
                        <w:pPr>
                          <w:rPr>
                            <w:color w:val="FF7000"/>
                            <w:sz w:val="24"/>
                            <w:szCs w:val="24"/>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v:textbox>
                </v:shape>
                <v:shape id="Right Arrow 43" o:spid="_x0000_s1056" type="#_x0000_t13" style="position:absolute;left:49258;top:16539;width:10793;height:1708;rotation:-541093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V/xgAAAOMAAAAPAAAAZHJzL2Rvd25yZXYueG1sRE9fS8Mw&#10;EH8X9h3CDXxzSetwUpcNEQe+rg7Wx6O5tNXmUpu4dd9+GQg+3u//rbeT68WJxtB51pAtFAji2puO&#10;Gw2Hz93DM4gQkQ32nknDhQJsN7O7NRbGn3lPpzI2IoVwKFBDG+NQSBnqlhyGhR+IE2f96DCmc2yk&#10;GfGcwl0vc6WepMOOU0OLA721VH+Xv05DZY9K2WZfHivz9V7Zn53NLpnW9/Pp9QVEpCn+i//cHybN&#10;V6vH1TLPljncfkoAyM0VAAD//wMAUEsBAi0AFAAGAAgAAAAhANvh9svuAAAAhQEAABMAAAAAAAAA&#10;AAAAAAAAAAAAAFtDb250ZW50X1R5cGVzXS54bWxQSwECLQAUAAYACAAAACEAWvQsW78AAAAVAQAA&#10;CwAAAAAAAAAAAAAAAAAfAQAAX3JlbHMvLnJlbHNQSwECLQAUAAYACAAAACEA6caVf8YAAADjAAAA&#10;DwAAAAAAAAAAAAAAAAAHAgAAZHJzL2Rvd25yZXYueG1sUEsFBgAAAAADAAMAtwAAAPoCAAAAAA==&#10;" adj="18204" fillcolor="black [3213]" strokecolor="white [3212]"/>
                <v:shape id="Right Arrow 45" o:spid="_x0000_s1057" type="#_x0000_t13" style="position:absolute;left:54307;top:11688;width:4320;height:1708;rotation:-196471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7ByQAAAOMAAAAPAAAAZHJzL2Rvd25yZXYueG1sRE/NasJA&#10;EL4X+g7LFLwU3cT406auUgpCi16MPsCYnSbB7GyaXZP49t1CweN8/7PaDKYWHbWusqwgnkQgiHOr&#10;Ky4UnI7b8QsI55E11pZJwY0cbNaPDytMte35QF3mCxFC2KWooPS+SaV0eUkG3cQ2xIH7tq1BH862&#10;kLrFPoSbWk6jaCENVhwaSmzoo6T8kl2Ngt1P97rt53Pu4q9zcrnZbP+sM6VGT8P7GwhPg7+L/92f&#10;OsyPlslyNo1nCfz9FACQ618AAAD//wMAUEsBAi0AFAAGAAgAAAAhANvh9svuAAAAhQEAABMAAAAA&#10;AAAAAAAAAAAAAAAAAFtDb250ZW50X1R5cGVzXS54bWxQSwECLQAUAAYACAAAACEAWvQsW78AAAAV&#10;AQAACwAAAAAAAAAAAAAAAAAfAQAAX3JlbHMvLnJlbHNQSwECLQAUAAYACAAAACEAokKOwckAAADj&#10;AAAADwAAAAAAAAAAAAAAAAAHAgAAZHJzL2Rvd25yZXYueG1sUEsFBgAAAAADAAMAtwAAAP0CAAAA&#10;AA==&#10;" adj="13115" fillcolor="black [3213]" strokecolor="white [3212]"/>
                <v:shape id="Right Arrow 37" o:spid="_x0000_s1058" type="#_x0000_t13" style="position:absolute;left:14471;top:16856;width:7194;height:1702;rotation:-83450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lyQAAAOMAAAAPAAAAZHJzL2Rvd25yZXYueG1sRE/NSsNA&#10;EL4LvsMygje7SQ2pxG6LKAH1oJjGg7cxOybB7GzIjm3s07uC4HG+/1lvZzeoPU2h92wgXSSgiBtv&#10;e24N1Lvy4gpUEGSLg2cy8E0BtpvTkzUW1h/4hfaVtCqGcCjQQCcyFlqHpiOHYeFH4sh9+MmhxHNq&#10;tZ3wEMPdoJdJkmuHPceGDke67aj5rL6cgffn8phmbw+vsqukvquPj/qpzI05P5tvrkEJzfIv/nPf&#10;2zg/WV2usmWa5fD7UwRAb34AAAD//wMAUEsBAi0AFAAGAAgAAAAhANvh9svuAAAAhQEAABMAAAAA&#10;AAAAAAAAAAAAAAAAAFtDb250ZW50X1R5cGVzXS54bWxQSwECLQAUAAYACAAAACEAWvQsW78AAAAV&#10;AQAACwAAAAAAAAAAAAAAAAAfAQAAX3JlbHMvLnJlbHNQSwECLQAUAAYACAAAACEAk4/mJckAAADj&#10;AAAADwAAAAAAAAAAAAAAAAAHAgAAZHJzL2Rvd25yZXYueG1sUEsFBgAAAAADAAMAtwAAAP0CAAAA&#10;AA==&#10;" adj="16523" fillcolor="black [3213]" strokecolor="white [3212]"/>
                <v:shape id="Right Arrow 55" o:spid="_x0000_s1059" type="#_x0000_t13" style="position:absolute;left:5724;top:4969;width:10795;height:1702;rotation:965738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nxwAAAOMAAAAPAAAAZHJzL2Rvd25yZXYueG1sRE/da8Iw&#10;EH8X9j+EG+xNEz+Y2hllFIS9OLAWfD2aW9utuZQkq91/vwiDPd7v+3aH0XZiIB9axxrmMwWCuHKm&#10;5VpDeTlONyBCRDbYOSYNPxTgsH+Y7DAz7sZnGopYixTCIUMNTYx9JmWoGrIYZq4nTtyH8xZjOn0t&#10;jcdbCredXCj1LC22nBoa7ClvqPoqvq2G3Kt6yD/zsriO27I4vxtV9Setnx7H1xcQkcb4L/5zv5k0&#10;X62X69VivtrC/acEgNz/AgAA//8DAFBLAQItABQABgAIAAAAIQDb4fbL7gAAAIUBAAATAAAAAAAA&#10;AAAAAAAAAAAAAABbQ29udGVudF9UeXBlc10ueG1sUEsBAi0AFAAGAAgAAAAhAFr0LFu/AAAAFQEA&#10;AAsAAAAAAAAAAAAAAAAAHwEAAF9yZWxzLy5yZWxzUEsBAi0AFAAGAAgAAAAhAIyMTCfHAAAA4wAA&#10;AA8AAAAAAAAAAAAAAAAABwIAAGRycy9kb3ducmV2LnhtbFBLBQYAAAAAAwADALcAAAD7AgAAAAA=&#10;" adj="18217" fillcolor="black [3213]" strokecolor="white [3212]"/>
                <v:shape id="Right Arrow 45" o:spid="_x0000_s1060" type="#_x0000_t13" style="position:absolute;left:53750;top:7514;width:4317;height:1708;rotation:406820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fQyAAAAOMAAAAPAAAAZHJzL2Rvd25yZXYueG1sRE/NSgMx&#10;EL4LvkMYwYvYZFtty9q0iFDoQaS2fYBhM91dupmsydiuPr0RBI/z/c9iNfhOnSmmNrCFYmRAEVfB&#10;tVxbOOzX93NQSZAddoHJwhclWC2vrxZYunDhdzrvpFY5hFOJFhqRvtQ6VQ15TKPQE2fuGKJHyWes&#10;tYt4yeG+02Njptpjy7mhwZ5eGqpOu09vYR2nMpw2R5m8fs/N/u2D0vZwZ+3tzfD8BEpokH/xn3vj&#10;8nwzm8wexsVjAb8/ZQD08gcAAP//AwBQSwECLQAUAAYACAAAACEA2+H2y+4AAACFAQAAEwAAAAAA&#10;AAAAAAAAAAAAAAAAW0NvbnRlbnRfVHlwZXNdLnhtbFBLAQItABQABgAIAAAAIQBa9CxbvwAAABUB&#10;AAALAAAAAAAAAAAAAAAAAB8BAABfcmVscy8ucmVsc1BLAQItABQABgAIAAAAIQBCNtfQyAAAAOMA&#10;AAAPAAAAAAAAAAAAAAAAAAcCAABkcnMvZG93bnJldi54bWxQSwUGAAAAAAMAAwC3AAAA/AIAAAAA&#10;" adj="13109" fillcolor="black [3213]" strokecolor="white [3212]"/>
                <w10:wrap type="topAndBottom"/>
              </v:group>
            </w:pict>
          </mc:Fallback>
        </mc:AlternateContent>
      </w:r>
      <w:r w:rsidR="00AB129B" w:rsidRPr="00FE1D98">
        <w:rPr>
          <w:lang w:val="cs-CZ"/>
        </w:rPr>
        <w:t>Podívejte se na horní část robota Edison. Zkuste najít všechny součásti označené na obrázku.</w:t>
      </w:r>
      <w:r w:rsidR="00AB129B" w:rsidRPr="00FE1D98">
        <w:rPr>
          <w:noProof/>
          <w:lang w:val="cs-CZ"/>
        </w:rPr>
        <w:t xml:space="preserve"> </w:t>
      </w:r>
    </w:p>
    <w:p w14:paraId="42163448" w14:textId="77777777" w:rsidR="00AB129B" w:rsidRPr="00FE1D98" w:rsidRDefault="00AB129B" w:rsidP="00AB129B">
      <w:pPr>
        <w:rPr>
          <w:lang w:val="cs-CZ"/>
        </w:rPr>
      </w:pPr>
    </w:p>
    <w:p w14:paraId="68E08DC3" w14:textId="77777777" w:rsidR="00AB129B" w:rsidRPr="00FE1D98" w:rsidRDefault="00AB129B" w:rsidP="00AB129B">
      <w:pPr>
        <w:pStyle w:val="Nadpis2"/>
        <w:rPr>
          <w:lang w:val="cs-CZ"/>
        </w:rPr>
      </w:pPr>
      <w:bookmarkStart w:id="5" w:name="_Hlk509405067"/>
      <w:r w:rsidRPr="00FE1D98">
        <w:rPr>
          <w:lang w:val="cs-CZ"/>
        </w:rPr>
        <w:lastRenderedPageBreak/>
        <w:t xml:space="preserve">Úkol 2: Podívejte se na Edisona zespoda </w:t>
      </w:r>
    </w:p>
    <w:p w14:paraId="09AB695B"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29056" behindDoc="0" locked="0" layoutInCell="1" allowOverlap="1" wp14:anchorId="11B0AFF1" wp14:editId="10CF3DA0">
                <wp:simplePos x="0" y="0"/>
                <wp:positionH relativeFrom="column">
                  <wp:posOffset>202261</wp:posOffset>
                </wp:positionH>
                <wp:positionV relativeFrom="paragraph">
                  <wp:posOffset>507773</wp:posOffset>
                </wp:positionV>
                <wp:extent cx="5095875" cy="2795911"/>
                <wp:effectExtent l="0" t="0" r="9525" b="4445"/>
                <wp:wrapTopAndBottom/>
                <wp:docPr id="1073742020" name="Group 1073742020"/>
                <wp:cNvGraphicFramePr/>
                <a:graphic xmlns:a="http://schemas.openxmlformats.org/drawingml/2006/main">
                  <a:graphicData uri="http://schemas.microsoft.com/office/word/2010/wordprocessingGroup">
                    <wpg:wgp>
                      <wpg:cNvGrpSpPr/>
                      <wpg:grpSpPr>
                        <a:xfrm>
                          <a:off x="0" y="0"/>
                          <a:ext cx="5095875" cy="2795911"/>
                          <a:chOff x="0" y="-7"/>
                          <a:chExt cx="5095875" cy="2795995"/>
                        </a:xfrm>
                      </wpg:grpSpPr>
                      <pic:pic xmlns:pic="http://schemas.openxmlformats.org/drawingml/2006/picture">
                        <pic:nvPicPr>
                          <pic:cNvPr id="1073741835" name="Picture 107374183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367748"/>
                            <a:ext cx="5095875" cy="2428240"/>
                          </a:xfrm>
                          <a:prstGeom prst="rect">
                            <a:avLst/>
                          </a:prstGeom>
                        </pic:spPr>
                      </pic:pic>
                      <wps:wsp>
                        <wps:cNvPr id="1073741926" name="Text Box 2"/>
                        <wps:cNvSpPr txBox="1">
                          <a:spLocks noChangeArrowheads="1"/>
                        </wps:cNvSpPr>
                        <wps:spPr bwMode="auto">
                          <a:xfrm>
                            <a:off x="1000539" y="-1"/>
                            <a:ext cx="1238250" cy="457201"/>
                          </a:xfrm>
                          <a:prstGeom prst="rect">
                            <a:avLst/>
                          </a:prstGeom>
                          <a:noFill/>
                          <a:ln w="9525">
                            <a:noFill/>
                            <a:miter lim="800000"/>
                            <a:headEnd/>
                            <a:tailEnd/>
                          </a:ln>
                        </wps:spPr>
                        <wps:txbx>
                          <w:txbxContent>
                            <w:p w14:paraId="23D5DFD3" w14:textId="77777777" w:rsidR="002A1612" w:rsidRPr="00574443" w:rsidRDefault="002A1612" w:rsidP="00AB129B">
                              <w:pPr>
                                <w:rPr>
                                  <w:color w:val="FF7000"/>
                                  <w:sz w:val="24"/>
                                  <w:szCs w:val="24"/>
                                </w:rPr>
                              </w:pPr>
                              <w:proofErr w:type="spellStart"/>
                              <w:r>
                                <w:rPr>
                                  <w:color w:val="FF7000"/>
                                  <w:sz w:val="24"/>
                                  <w:szCs w:val="24"/>
                                </w:rPr>
                                <w:t>Odnímatelný</w:t>
                              </w:r>
                              <w:proofErr w:type="spellEnd"/>
                              <w:r>
                                <w:rPr>
                                  <w:color w:val="FF7000"/>
                                  <w:sz w:val="24"/>
                                  <w:szCs w:val="24"/>
                                </w:rPr>
                                <w:t xml:space="preserve"> </w:t>
                              </w:r>
                              <w:proofErr w:type="spellStart"/>
                              <w:r>
                                <w:rPr>
                                  <w:color w:val="FF7000"/>
                                  <w:sz w:val="24"/>
                                  <w:szCs w:val="24"/>
                                </w:rPr>
                                <w:t>kluzák</w:t>
                              </w:r>
                              <w:proofErr w:type="spellEnd"/>
                            </w:p>
                          </w:txbxContent>
                        </wps:txbx>
                        <wps:bodyPr rot="0" vert="horz" wrap="square" lIns="91440" tIns="45720" rIns="91440" bIns="45720" anchor="t" anchorCtr="0">
                          <a:noAutofit/>
                        </wps:bodyPr>
                      </wps:wsp>
                      <wps:wsp>
                        <wps:cNvPr id="1073741940" name="Text Box 2"/>
                        <wps:cNvSpPr txBox="1">
                          <a:spLocks noChangeArrowheads="1"/>
                        </wps:cNvSpPr>
                        <wps:spPr bwMode="auto">
                          <a:xfrm>
                            <a:off x="2839279" y="-7"/>
                            <a:ext cx="1958008" cy="526703"/>
                          </a:xfrm>
                          <a:prstGeom prst="rect">
                            <a:avLst/>
                          </a:prstGeom>
                          <a:noFill/>
                          <a:ln w="9525">
                            <a:noFill/>
                            <a:miter lim="800000"/>
                            <a:headEnd/>
                            <a:tailEnd/>
                          </a:ln>
                        </wps:spPr>
                        <wps:txbx>
                          <w:txbxContent>
                            <w:p w14:paraId="7C3C32BD" w14:textId="77777777" w:rsidR="002A1612" w:rsidRPr="00791D71" w:rsidRDefault="002A1612" w:rsidP="00AB129B">
                              <w:pPr>
                                <w:rPr>
                                  <w:color w:val="FF7000"/>
                                  <w:sz w:val="24"/>
                                  <w:szCs w:val="24"/>
                                </w:rPr>
                              </w:pPr>
                              <w:proofErr w:type="spellStart"/>
                              <w:r>
                                <w:rPr>
                                  <w:color w:val="FF7000"/>
                                  <w:sz w:val="24"/>
                                  <w:szCs w:val="24"/>
                                </w:rPr>
                                <w:t>Přípojky</w:t>
                              </w:r>
                              <w:proofErr w:type="spellEnd"/>
                              <w:r>
                                <w:rPr>
                                  <w:color w:val="FF7000"/>
                                  <w:sz w:val="24"/>
                                  <w:szCs w:val="24"/>
                                </w:rPr>
                                <w:t xml:space="preserve"> </w:t>
                              </w:r>
                              <w:proofErr w:type="spellStart"/>
                              <w:r>
                                <w:rPr>
                                  <w:color w:val="FF7000"/>
                                  <w:sz w:val="24"/>
                                  <w:szCs w:val="24"/>
                                </w:rPr>
                                <w:t>kabelu</w:t>
                              </w:r>
                              <w:proofErr w:type="spellEnd"/>
                              <w:r>
                                <w:rPr>
                                  <w:color w:val="FF7000"/>
                                  <w:sz w:val="24"/>
                                  <w:szCs w:val="24"/>
                                </w:rPr>
                                <w:t xml:space="preserve"> </w:t>
                              </w:r>
                              <w:proofErr w:type="spellStart"/>
                              <w:r w:rsidRPr="00791D71">
                                <w:rPr>
                                  <w:color w:val="FF7000"/>
                                  <w:sz w:val="24"/>
                                  <w:szCs w:val="24"/>
                                </w:rPr>
                                <w:t>EdComm</w:t>
                              </w:r>
                              <w:proofErr w:type="spellEnd"/>
                            </w:p>
                          </w:txbxContent>
                        </wps:txbx>
                        <wps:bodyPr rot="0" vert="horz" wrap="square" lIns="91440" tIns="45720" rIns="91440" bIns="45720" anchor="t" anchorCtr="0">
                          <a:noAutofit/>
                        </wps:bodyPr>
                      </wps:wsp>
                      <wps:wsp>
                        <wps:cNvPr id="1073741952" name="Text Box 2"/>
                        <wps:cNvSpPr txBox="1">
                          <a:spLocks noChangeArrowheads="1"/>
                        </wps:cNvSpPr>
                        <wps:spPr bwMode="auto">
                          <a:xfrm>
                            <a:off x="0" y="1278835"/>
                            <a:ext cx="904460" cy="790906"/>
                          </a:xfrm>
                          <a:prstGeom prst="rect">
                            <a:avLst/>
                          </a:prstGeom>
                          <a:noFill/>
                          <a:ln w="9525">
                            <a:noFill/>
                            <a:miter lim="800000"/>
                            <a:headEnd/>
                            <a:tailEnd/>
                          </a:ln>
                        </wps:spPr>
                        <wps:txbx>
                          <w:txbxContent>
                            <w:p w14:paraId="62CC9B96" w14:textId="77777777" w:rsidR="002A1612" w:rsidRPr="009040AE" w:rsidRDefault="002A1612">
                              <w:pPr>
                                <w:rPr>
                                  <w:color w:val="FF7000"/>
                                  <w:lang w:val="cs-CZ"/>
                                </w:rPr>
                              </w:pPr>
                              <w:r w:rsidRPr="009040AE">
                                <w:rPr>
                                  <w:color w:val="FF7000"/>
                                  <w:lang w:val="cs-CZ"/>
                                </w:rPr>
                                <w:t xml:space="preserve">Senzor sledování </w:t>
                              </w:r>
                              <w:r w:rsidRPr="009040AE">
                                <w:rPr>
                                  <w:rFonts w:hint="eastAsia"/>
                                  <w:color w:val="FF7000"/>
                                  <w:lang w:val="cs-CZ"/>
                                </w:rPr>
                                <w:t>čáry</w:t>
                              </w:r>
                            </w:p>
                          </w:txbxContent>
                        </wps:txbx>
                        <wps:bodyPr rot="0" vert="horz" wrap="square" lIns="91440" tIns="45720" rIns="91440" bIns="45720" anchor="t" anchorCtr="0">
                          <a:noAutofit/>
                        </wps:bodyPr>
                      </wps:wsp>
                      <wps:wsp>
                        <wps:cNvPr id="1073741965" name="Text Box 2"/>
                        <wps:cNvSpPr txBox="1">
                          <a:spLocks noChangeArrowheads="1"/>
                        </wps:cNvSpPr>
                        <wps:spPr bwMode="auto">
                          <a:xfrm>
                            <a:off x="1292087" y="2087217"/>
                            <a:ext cx="1063487" cy="648113"/>
                          </a:xfrm>
                          <a:prstGeom prst="rect">
                            <a:avLst/>
                          </a:prstGeom>
                          <a:noFill/>
                          <a:ln w="9525">
                            <a:noFill/>
                            <a:miter lim="800000"/>
                            <a:headEnd/>
                            <a:tailEnd/>
                          </a:ln>
                        </wps:spPr>
                        <wps:txbx>
                          <w:txbxContent>
                            <w:p w14:paraId="7DAC4C54" w14:textId="77777777" w:rsidR="002A1612" w:rsidRPr="009C347C" w:rsidRDefault="002A1612">
                              <w:pPr>
                                <w:rPr>
                                  <w:lang w:val="cs-CZ"/>
                                </w:rPr>
                              </w:pPr>
                              <w:r w:rsidRPr="009040AE">
                                <w:rPr>
                                  <w:rFonts w:hint="eastAsia"/>
                                  <w:color w:val="FF7000"/>
                                  <w:lang w:val="cs-CZ"/>
                                </w:rPr>
                                <w:t>Vypínač</w:t>
                              </w:r>
                            </w:p>
                          </w:txbxContent>
                        </wps:txbx>
                        <wps:bodyPr rot="0" vert="horz" wrap="square" lIns="91440" tIns="45720" rIns="91440" bIns="45720" anchor="t" anchorCtr="0">
                          <a:noAutofit/>
                        </wps:bodyPr>
                      </wps:wsp>
                      <wps:wsp>
                        <wps:cNvPr id="1073742005" name="Right Arrow 38"/>
                        <wps:cNvSpPr/>
                        <wps:spPr>
                          <a:xfrm rot="5400000">
                            <a:off x="1366630" y="385969"/>
                            <a:ext cx="431964"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6" name="Right Arrow 38"/>
                        <wps:cNvSpPr/>
                        <wps:spPr>
                          <a:xfrm rot="16200000">
                            <a:off x="1581978" y="1860274"/>
                            <a:ext cx="431964"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7" name="Bent Arrow 6"/>
                        <wps:cNvSpPr/>
                        <wps:spPr>
                          <a:xfrm flipV="1">
                            <a:off x="2991678" y="457200"/>
                            <a:ext cx="571500" cy="720000"/>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8" name="Bent Arrow 6"/>
                        <wps:cNvSpPr/>
                        <wps:spPr>
                          <a:xfrm flipH="1" flipV="1">
                            <a:off x="4008782" y="460513"/>
                            <a:ext cx="571500" cy="719455"/>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9" name="Bent Arrow 19"/>
                        <wps:cNvSpPr/>
                        <wps:spPr>
                          <a:xfrm rot="16200000" flipV="1">
                            <a:off x="851452" y="1106557"/>
                            <a:ext cx="571478" cy="1080000"/>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B0AFF1" id="Group 1073742020" o:spid="_x0000_s1061" style="position:absolute;margin-left:15.95pt;margin-top:40pt;width:401.25pt;height:220.15pt;z-index:253229056;mso-height-relative:margin" coordorigin="" coordsize="50958,27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gkUqLBgAA/SYAAA4AAABkcnMvZTJvRG9jLnhtbOxabW/bNhD+PmD/&#10;QdD31Hp/MeoUafqyAlkbpN36mZYlW6skahQdO/v1e46k5Je46RoMazuoQB1KJE93x4fH5056+mxb&#10;V9ZtLrqSNzPbfeLYVt5kfFE2y5n924dXZ4ltdZI1C1bxJp/Zd3lnPzv/+aenm3aae3zFq0UuLAhp&#10;uummndkrKdvpZNJlq7xm3RPe5g06Cy5qJnEplpOFYBtIr6uJ5zjRZMPFohU8y7sOd1/oTvtcyS+K&#10;PJPviqLLpVXNbOgm1a9Qv3P6nZw/ZdOlYO2qzIwa7BFa1Kxs8NBB1AsmmbUW5T1RdZkJ3vFCPsl4&#10;PeFFUWa5sgHWuM6RNa8FX7fKluV0s2wHN8G1R356tNjs7e1r0b5vrwU8sWmX8IW6Ilu2hajpL7S0&#10;tspld4PL8q20MtwMnTRM4tC2MvR5cRqmrqudmq3g+d28s7i//fKzU9OQxkz6J08O9GnLbIr/xglo&#10;3XPCl8GCWXItctsIqf+RjJqJT+v2DOvVMlnOy6qUdwp7WBlSqrm9LrNroS/gz2thlQvsBSf248BN&#10;fDinYTWwj2H0dGuvB+aSCJqlZTCy8Ypnnzqr4Zcr1izzi64FjCFQOedw+IQuDxSYV2X7qqwqWjhq&#10;G1MB+SPInPCWhuMLnq3rvJF6f4m8gtW86VZl29mWmOb1PId54s3Cxapjb0uY1oqykXqBOylyma3o&#10;+QX0uIHuelGHDqX0Tk8yoQMAPws5P4rjINHST+Mu8BIvUJt5AA8cKTr5Oue1RQ0oDEWwYmzKbq86&#10;o1I/BKDbaaGauKT9gKDU9S7E1T0nftW+e79ibQ4VSOw9nKRe1OPkAxn5nG8tj2w2o2mLWnKL24QE&#10;sqNrj3AiBN+scraAmhore1O1HHKzNd/8yhdYM7aWXAk62ueu4zihn9oWdvSZ2cy9213PT7wQgZS2&#10;exDGCFoKlf2W/Uqvs2nDCawwk02rxtrM7DT0QqXVXk9dShwSVVnP7ATKOSZsk60vm4WaLFlZ6TYQ&#10;UDVYUDJew4pacjvf6m0Z9U6d88Ud3CE4wAGLcIihseLiL9va4ECY2d2fa0bBonrTwKWpGwBillQX&#10;ynTshv2e+X4PazKImtnStnTzUqpThwxt+AVcX5QKhKSc1sToDMD9x8gjs3SE+sbI8xI/xRmikWfO&#10;iwF5OGccB2yCkBd6Uez4PxrylEW79R6Rh73+nSAPOwCwcr04ofNaRZQeeKkTBBH6CXdx6qSOCiCP&#10;PWe+RcRTR+eIO5AWw7zSaOBk3zjiuV7qOUms0EcNzz0Oe07kBzSA4BcFiev+cGEvHQ/cg5QAaesA&#10;v5tyuZLWBTE3yx/2Kcgh0T1D/jSJ0QxLnxlhoFkQkQmTnLl+FEW+DmN+EqaR8jqb9lEs8N00CjSM&#10;3NiJ4y/xNlJM6aXImOLM9LjlwlAFtvgD/L+oK6TLt6yywh0v2x+DAL8bk6Z+pDgtoqeRiNaOhIPT&#10;8qpc9OmLKgLkl5Ww8ABQqW2v88GoI9p40HckYb48IeE0X+zkXZVrVnqTF2COoN2ept1UmthpxbIM&#10;uZJh5Cu2yLWygzsgftBC5bZVA4EkWWdHRrYRcFo2gAAxZjxNzVVlY1DMeUgxPXmYoZ7MGzlMrsuG&#10;i1MCKlhlnqzH96Rau+bEgdK12asSydYV6+Q1E0AGAEm8+h1+ioqD3nPTsi1i2qfu/7s8vFnXlxzg&#10;AVahnWpCJyGrvlkIXn9EDemC2D+6euKeSdFfGOpuoQqV5RcXapiuBlw171vUEPTiEY4/bD8y0ZqM&#10;U2LzveV91ncv8dRjaT2+r4SAymo9LXtcfHIjyMA/hao+QIWJm8bg78Szksjx4uCQZ40RCjAdI5SJ&#10;jWOEGiPUZ4tlqDqBEeuSxXOcvoZADZWdB/hTgZLo733ENqHJS1M3MqFJFXZMfannTmHs4jg3GaCK&#10;bOZc7AtnPYMxcX8Olb6GOrmh6yladEivDqiTG8aJOo4Px/j79Mp3XCQ2OLIPx4D17SiY70W6QA9C&#10;MVKwkYKNFEyg3Pr9UTAXTOnRAe4XxXdPhTokjkmcILKAhaGqFepqwi5NPAh1bhqEh2/kdsnaGOp0&#10;yvRAvjpyuZHLqVxxzDYfePEJLocXPvdCHW6CyFCN4QEyp17dDcmmdSrgJaEb0FsGyjpdJwrDo/oq&#10;Al5A1I/Kq66j3i6O5O6ghjbW11AWIoowlPF0ha8v/I31tf9DfU19a4RvrFSl1XwPRh9x7V+r+ufu&#10;q7XzvwEAAP//AwBQSwMECgAAAAAAAAAhAG2IbMZWJgEAViYBABUAAABkcnMvbWVkaWEvaW1hZ2Ux&#10;LmpwZWf/2P/gABBKRklGAAEBAQDcANwAAP/bAEMAAgEBAQEBAgEBAQICAgICBAMCAgICBQQEAwQG&#10;BQYGBgUGBgYHCQgGBwkHBgYICwgJCgoKCgoGCAsMCwoMCQoKCv/bAEMBAgICAgICBQMDBQoHBgcK&#10;CgoKCgoKCgoKCgoKCgoKCgoKCgoKCgoKCgoKCgoKCgoKCgoKCgoKCgoKCgoKCgoKCv/AABEIAkgE&#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PP2nP2qfgT+x18MW+Mf7RXjuHw54bjvobNtSmt5ZVE0pOxNsas&#10;3OD2xQB6HRXxj/xEGf8ABI3/AKO50/8A8Et9/wDGaP8AiIM/4JG/9Hc6f/4Jb7/4zQB9nUV8Y/8A&#10;EQZ/wSN/6O50/wD8Et9/8Zo/4iDP+CRv/R3On/8Aglvv/jNAH2dRXxj/AMRBn/BI3/o7nT//AAS3&#10;3/xmj/iIM/4JG/8AR3On/wDglvv/AIzQB9nUV8Y/8RBn/BI3/o7nT/8AwS33/wAZo/4iDP8Agkb/&#10;ANHc6f8A+CW+/wDjNAH2dRXxj/xEGf8ABI3/AKO50/8A8Et9/wDGaP8AiIM/4JG/9Hc6f/4Jb7/4&#10;zQB9nUV8Y/8AEQZ/wSN/6O50/wD8Et9/8Zo/4iDP+CRv/R3On/8Aglvv/jNAH2dRXxj/AMRBn/BI&#10;3/o7nT//AAS33/xmj/iIM/4JG/8AR3On/wDglvv/AIzQB9nUV8Y/8RBn/BI3/o7nT/8AwS33/wAZ&#10;o/4iDP8Agkb/ANHc6f8A+CW+/wDjNAH2dRXxj/xEGf8ABI3/AKO50/8A8Et9/wDGaP8AiIM/4JG/&#10;9Hc6f/4Jb7/4zQB9nUV8Y/8AEQZ/wSN/6O50/wD8Et9/8Zo/4iDP+CRv/R3On/8Aglvv/jNAH2dR&#10;Xxj/AMRBn/BI3/o7nT//AAS33/xmj/iIM/4JG/8AR3On/wDglvv/AIzQB9nUV8Y/8RBn/BI3/o7n&#10;T/8AwS33/wAZo/4iDP8Agkb/ANHc6f8A+CW+/wDjNAH2dRXxj/xEGf8ABI3/AKO50/8A8Et9/wDG&#10;aP8AiIM/4JG/9Hc6f/4Jb7/4zQB9nUV8Y/8AEQZ/wSN/6O50/wD8Et9/8Zo/4iDP+CRv/R3On/8A&#10;glvv/jNAH2dRXxj/AMRBn/BI3/o7nT//AAS33/xmj/iIM/4JG/8AR3On/wDglvv/AIzQB9nUV8Y/&#10;8RBn/BI3/o7nT/8AwS33/wAZo/4iDP8Agkb/ANHc6f8A+CW+/wDjNAH2dRXxj/xEGf8ABI3/AKO5&#10;0/8A8Et9/wDGaP8AiIM/4JG/9Hc6f/4Jb7/4zQB9nUV8Y/8AEQZ/wSN/6O50/wD8Et9/8Zo/4iDP&#10;+CRv/R3On/8Aglvv/jNAH2dRXxj/AMRBn/BI3/o7nT//AAS33/xmj/iIM/4JG/8AR3On/wDglvv/&#10;AIzQB9nUV8Y/8RBn/BI3/o7nT/8AwS33/wAZo/4iDP8Agkb/ANHc6f8A+CW+/wDjNAH2dRXxj/xE&#10;Gf8ABI3/AKO50/8A8Et9/wDGaP8AiIM/4JG/9Hc6f/4Jb7/4zQB9nUV8Y/8AEQZ/wSN/6O50/wD8&#10;Et9/8Zp9n/wcB/8ABJK+vYrGH9rzSleaRUVpdJvUUEnAyxhAA9STgUAfZdFeQeHf+Cgv7CHi3avh&#10;z9tD4V3jt92KHx/p3mf98+du/Su88OfF/wCE/jDaPCXxQ8O6pu+7/ZutQT7vpsc0AdHRTVYtSk46&#10;0ALRRnPakLYN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V+b/8AwdPgH/glVeZH&#10;/M+6P/6FLX6QV+cH/B0//wAoq7z/ALH3R/8A0KWgcdz8d/2T/wDgnH8Hvij8IND+KvjvxJrd1LrN&#10;q0zWFvMkMcOJGUAEKWP3c816uv8AwS//AGVVGDpOtN9dYb/4muu/YT/5NJ8Ef9gt/wD0fJXrVfwh&#10;xV4gcaUuJMZSp4+rGMKtSMVGTSSjNpJJW2SP7z4V8P8Agqrw1gqtTAUpSnSpyk5RTbcoRbbbu9Xq&#10;fPP/AA7B/ZU/6A+tf+Dhv8KP+HYP7Kn/AEB9a/8ABw3+FfQ1FfP/APEQuOP+hjW/8Dl/me9/xD3g&#10;f/oXUf8AwCP+R88/8Owf2VP+gPrX/g4b/CvPf2rv2APgD8K/2cPGfxH8C6bqker6JoM95YNcakZE&#10;EiLnlccivsiuA/ar0c+IP2a/HWjquftHhW9XH/bFjXp5L4g8Zf2xh1VzCq4+0hdObs1zK6euzR5u&#10;deHvBqyfEujl9JT9nOzUEmnyuzWm6ex+Qn7E93F8av2pfB/ws+Ix8zRtavpILxLb93If3EjJhh0+&#10;dVr9NP8Ah2D+yp/0B9a/8HDf4V+VP7COsjQv2y/hjfFtu/xpYW+f+usyxf8As9fu5X6546cRcR5D&#10;xBhY5fiqlKE6WqhJxTkpyu7LrZpfJH5D4FcO8OZ9w/ipZhhadWcKujnFSai4RsrvpdN/M+ef+HYP&#10;7Kn/AEB9a/8ABw3+FH/DsH9lT/oD61/4OG/wr6Gor8Q/4iFxx/0Ma3/gcv8AM/cP+Ie8D/8AQuo/&#10;+AR/yPnn/h2D+yp/0B9a/wDBw3+FH/DsH9lT/oD61/4OG/wr6Goo/wCIg8cf9DGt/wCBy/zD/iHv&#10;A/8A0LqP/gEf8j55/wCHYP7Kn/QH1r/wcN/hR/w7B/ZU/wCgPrX/AIOG/wAK+hqKP+Ig8cf9DGt/&#10;4HL/ADD/AIh7wP8A9C6j/wCAR/yPnn/h2D+yp/0B9a/8HDf4Uf8ADsH9lT/oD61/4OG/wr6GqG81&#10;LTtOTzNQv4bdf700oUfqacfEDjmTssxrf+By/wAwfh9wLFXeXUf/AACP+R8//wDDsH9lT/oD61/4&#10;OG/wo/4dg/sqf9AfWv8AwcN/hXsmo/GH4SaPk6v8UvDtrjr9o1u3jx+bisW8/al/Zm0/i8/aH8Dx&#10;sOqt4ss8/l5ldtPi7xKrfw8XiX6ObOKpwf4a0f4mEwy9VBfmea/8Owf2VP8AoD61/wCDhv8ACj/h&#10;2D+yp/0B9a/8HDf4V29z+2r+yPaHbN+0d4O/7Z69C3/oLGqU/wC3r+xtb/6z9o7wv/wHUA38hXXH&#10;P/Fifw1sW/T2n+RyS4f8J4fFRwi/8F/5nK/8Owf2VP8AoD61/wCDhv8ACj/h2D+yp/0B9a/8HDf4&#10;V0D/APBQz9ilBlv2jvDv4TOf/Zajf/gov+xIgy37Rnh/8GlP/slarOPF57Txn3Vf8jL+xvCBbwwf&#10;30v8zD/4dg/sqf8AQH1r/wAHDf4Uf8Owf2VP+gPrX/g4b/Ct4f8ABRL9iYnA/aO8Pf8AfyT/AOIq&#10;WL/goL+xbM22P9o3w3/wK6YfzWl/bPi6t6mM+6r/AJDWS+EMtqeD++l/mc5/w7B/ZU/6A+tf+Dhv&#10;8KP+HYP7Kn/QH1r/AMHDf4V10H7dP7Hlz/qv2jvCf/AtVRf51oWf7Yf7KV9/x7/tH+Cf+2niW2T/&#10;ANCcVjLiLxVp/FXxS9faf5G0eHfCmp8NDCv09n/mcD/w7B/ZU/6A+tf+Dhv8KP8Ah2D+yp/0B9a/&#10;8HDf4V6pZftG/s96kQNO+O/g24z08nxRaNn8pK3NO8f+BNYx/ZPjXSbrPT7PqUT5/JjXHU4y8RqP&#10;8TGYhespr8zsp8F+HNb+Hg8O/SMH+R4f/wAOwf2VP+gPrX/g4b/Cj/h2D+yp/wBAfWv/AAcN/hX0&#10;KjrIodGDKejL3pa5P+Ig8cf9DGt/4HL/ADOr/iHvA/8A0LqP/gEf8j55/wCHYP7Kn/QH1r/wcN/h&#10;R/w7B/ZU/wCgPrX/AIOG/wAK+hqKP+Ig8cf9DGt/4HL/ADD/AIh7wP8A9C6j/wCAR/yPnn/h2D+y&#10;p/0B9a/8HDf4Uf8ADsH9lT/oD61/4OG/wr6Goo/4iDxx/wBDGt/4HL/MP+Ie8D/9C6j/AOAR/wAj&#10;55/4dg/sqf8AQH1r/wAHDf4Uf8Owf2VP+gPrX/g4b/Cvoaij/iIXHH/Qxrf+By/zD/iHvA//AELq&#10;P/gEf8j4t/bG/YX/AGePgh+zN4w+KXg/TNUj1XSNJaXT3uNSMiCXcAMrjkc9K+If2ELGX9oT9qzw&#10;p8JPHhMmj6pJdHUFtf3b7I7SaUYbt8yLX6Rf8FYtZ/sX9hXxhJux9oa0t/rvuY1r4A/4I36MdU/b&#10;j0e7C5/s/RdQuPp+68v/ANqV/QPAHEWe4nwrzbMsXiZzqQ9qoSlJtxapRtZva0ndeZ/PvH/DuRYb&#10;xVynLMJhoQpT9k5xjFKMk6rvdLe8VZ+R+g//AA7B/ZU/6A+tf+Dhv8KP+HYP7Kn/AEB9a/8ABw3+&#10;FfQ1Ffz9/wARC44/6GNb/wAGS/zP6C/4h7wP/wBC6j/4BH/I+ef+HYP7Kn/QH1r/AMHDf4Uf8Owf&#10;2VP+gPrX/g4b/Cvoaij/AIiFxx/0Ma3/AIHL/MP+Ie8D/wDQuo/+C4/5Hznef8EuP2WriJo4bPXo&#10;WI+V01YnHvytfLf7Q37HHg74N/tJeCvhFo/irUrzTfFl9aRzyXSp5lsst0sLBSAM4ByMjrX6YV8Y&#10;/tzc/ty/B7I/5iWm/wDpxWv1Pwf4y4qzbjSng8bjKlSnKM24ylzK6jdb6rXsflvjBwZwrlPBdXGY&#10;LB06dSMoJSjHldnJJ7aO/mfoj4h/4M+/2abgM3hn9rTxxbsfureaZZyqP++VU1w3iH/gzojl3Hwr&#10;+3I0P93+0PBIl/PZcpX7fUV/Xh/IPNI/CaL/AINRf22/AZz8Jf8AgoTo1rs/1ey31LTv/RMkmKn/&#10;AOHD/wDwcE/D5PM+G3/BTW3khj+7b2vxg8SWxb22NbeX+bV+6VFAczPwjn/YS/4OufhzkeFf2ltV&#10;17y/u+T8TrSfd/4H7P1qubj/AIO+/h2MaloniTVFj7ef4Zvs/wDgPISf51+8lFAcx+DZ/b2/4Op/&#10;h3zrv7K3iLUlT7zSfC37Uv525xSf8P1v+C+HgH/koP7DTSbP9Z9q+G+oW/8A6CeK/eWikHN5H4Q2&#10;H/B0r/wUS8Nv5Hjv/gn9o7bP9Y32DVLdv/HsgflW9pv/AAd7+O9Gx/wnv7Au3H3/ALP4olt//Rls&#10;2K/bm90vTNSTy9R06C4X+7NCrD9RWBqfwa+EGs5Gr/Cnw3dZ+99o0K3kz+aUwuux+Sfh7/g8R+BF&#10;ztHir9irxdZ/3v7P8U2tzj/vuKKu68O/8Hd3/BPi/ZYvEnwJ+L+ns3VrfSdMuEX6n7erfkpr9BNf&#10;/Yf/AGOfFO4eI/2XPAV5u+953hW1Of8AxyuI8Qf8EjP+CY/ijc2tfsM/DWRm6yR+GII3/wC+kANA&#10;e6fOnhj/AIOkf+CTuvbf7W8Z+NtD3df7U8FzPt/8Bml/SvQvDv8AwcP/APBHTxKFFr+2VZ27t1TU&#10;fCOs2236mSzC/kcVoeIf+CA//BIzxJn7b+xjocO7r/Z+qX1r/wCiZ1rg/Ef/AAbI/wDBIbXdx034&#10;HeINGLd9N8dai2Pp58slAe6ezeH/APgsz/wSv8T7Tpn7d3w6j3dBf64tof8AyOEruPD3/BQr9hXx&#10;Xt/4Rv8AbA+G99u+79m8Y2bZ/KSviDxJ/wAGl3/BM7WSzaP4++Lmj91Wz8T2Mij8JrFyfzrgfEn/&#10;AAZ9fsq3Ib/hEf2tPiDY/wB3+0tMsbrH12JFn9KNQ90/VHSfj78DNdiWXRPjL4WvFb7rW/iC2bP5&#10;PW9Y+K/DOqYOl+JNPuPTyLxHz+Rr8V9X/wCDPD+z5Tc+CP2/bhW/gW88A+WR/wADjvTn8hWHqH/B&#10;qf8Atu6Bn/hXv/BQjSht/wBX539pWv8A6LZ8UahaPc/dTNFfg2P+De//AILZ+Af+RC/bts7jZ9z7&#10;L441OH/0NRQf+CZX/Bz78Pvm8I/tc6xcRR9FtfixJ83/AAGTrSDlXc/eSivwb/4Vp/wdt/DvjTfH&#10;3iXVvL6f8TbSb3P/AH/U5p0f7Uv/AAdt/DogeIfhVrmrJH/DP4C0O4z+NqisfzzRcOU/eKivwlj/&#10;AOCyv/ByZ8PB/wAVd/wT9XV1j/1j3fwb1lwfqbO4QVIv/Bzj/wAFSfAv/JWv+Cb+kw7P9Z/xT2t6&#10;d/6OaTFMOU/daivw10b/AIPEfF1hL9i8cfsCWqSLxI1n49kjYf8AAJLI/wDoVdt4f/4PC/gdOFPi&#10;n9jfxZbf3v7P8QW02P8AvtUoDlZ+ylFflH4e/wCDuP8AYS1Pb/bnwR+JGmZ+95lraS4/74mNdx4e&#10;/wCDp7/glrqhVdW1XxxprN1E3hVnA/FHNAuWR+klFfCvh7/g4+/4JKa9t8z9oe5sN3/QQ8O3SY/J&#10;DXceHv8AguZ/wSc8SlRp/wC2x4VjZv4byO6gx/38iA/WgR9ZUV4P4f8A+Con/BOTxPtOkftwfC/5&#10;un2rxpZ2/wD6NkWu68N/tU/sv+Lwv/CJftH+AtU3fd/s7xhZTZ+myU0Ad9RVfTdW0rWbcXmj6nb3&#10;UJ6S20yyKfxUkVYzjrQAUUUUAFFGc9KKACiiigAooooAKKKKACiiigAooooAKKKKACiiigAooooA&#10;KKKKACiiigAooooAKKKKACiiigAooooAKKKKACiiigAooooAKKKKACiiigAooooAKKKKACiiigAo&#10;oooAKKKKACiiigAooooAKKKKACiiigAooooAKKKKACiiigAooooAKKKKACiiigAooooAK/OD/g6f&#10;/wCUVd5/2Puj/wDoUtfo/X5wf8HT/wDyirvP+x90f/0KWgcfiPz8/YT/AOTSfBH/AGC3/wDR8let&#10;V85/srftC/Av4Tfsl+C4fiT8XPD2izR6W5a1vtWiSb/XSH/V53n8BWX47/4K+/sTeDC8Wn+Or7XZ&#10;F+6uj6XIyt/wJwor/P3O+F+JM44qxzwWDqVE61XWMJNfxJdbW/E/0FyPijhvJ+FcAsbjKdNqhS0l&#10;OKf8OPS9/wAD6gor8+/HP/BevwRab4/hv8AtSvm6JLrGrR2y/XEayEj2yPwrxjx1/wAFv/2tvEm+&#10;DwhoPhPw7Ef9XJbabJcTL9WmkZD/AN8Cvcy/wT8QMfZzw8aSfWc4r8IuUvwPDzDxt8PcBdQxEqrX&#10;SEJP8ZKMfxP1rrn/AIpyaZL8PNc0zUr+3gW60e6h/fzKgO6Jl7n3r8U/GX/BRD9tPx0W/t39obXk&#10;WT70WnypaIfbbCqivPbnxd8X/ibqH2K48R+Iteupf+WH2qe5Zv8AgOT/ACr7jL/o85tSnGrjMfTh&#10;ytP3Yylt5y5D4fMPpEZTUhKlg8BUnzJr3pRjv5RUx/ww8QQ/D341eHfFM03lx6H4ptLppM/dWG5R&#10;8/8AjtfsD4t/4Kt/sIeEt0b/ABuj1KZf+WOk6Pd3G76OIvL/APHq/Fu/sL7S72bTdTspre4t5Gjn&#10;t7iMo8bg4Ksp5BB4IPIr6N+G/wDwSf8A2y/iZoVj4o0rwXp1np+pWkd1aXGoaxEm+GRQyMACTypB&#10;r9X8RuFOC8+lhsXn+MdCNNSUWpwhz3s3rJSva3Tufk3hvxZxrkMcThOH8Gq8qji5JwnPktdLSMo2&#10;vfr2PsnxV/wXS/Ze0pmh8K/DzxpqzL92SS0treJvoTMzfmorz3xF/wAF8lbcvhP9nLZ/dbUdf3Z/&#10;BIhj8zXEeGf+CE37Quo7ZPE3xS8Laav8Sx+fO4/JAP1r0Lw1/wAEDNCQrJ4w/aRu5P70Om+HVT8n&#10;eZv/AEGvzT6j9HnK/wCJWdVrzrS/9ISj+h+m/X/pEZp/Doqkn/dox/8AS25fqedeIf8Agur+0XqG&#10;5dA+GnhfTx/CWWaYj83FcTrv/BZP9tvWAy2vibRNPU9PseiJkfi5avrzw1/wQ2/ZJ0kLJr3i7xtq&#10;0n8Sy6pbwxn8I4Aw/wC+jXeaB/wSS/YP0EKx+D019Iv/AC01DXryTP1XzQv6VD408C8u0oZa6lv+&#10;nSf/AKcnf8ClwX47ZlriMzVP/uK1/wCm4W/E/NbWf+CnH7dGt7hP+0FqcKt/DZ2ltFj6FYwf1rk9&#10;Z/bR/a41/P8AaX7SvjfDfeWDxJcwqfwjdRX7D6L+wF+xjoO02H7OHhUsv3XuNNWVh+L5NdZo/wCz&#10;n8AvD+P7F+DHhi329PL0WH/4ml/xGTw/wf8AueSpf9u0oflGRX/EGfEDGf75nb/8Cqz/ADlE/Cq/&#10;+JPxx8W/8hPx94r1Pd1+0apczbvzY1nx+AfiLq0vmxeC9auHb+JdOmcn8dtf0B2fgPwPp3/Hh4M0&#10;mHHTydOiX+S1pQW1vbJ5dtbpGv8AdjUKP0o/4mHo0FbDZWor/r5b8qZP/Eu1au74nNXJ/wDXtv8A&#10;OofgDp/7O/x71bH9mfBjxRPnp5Whztn/AMdrYs/2N/2sb/8A48v2b/G0v+54buT/AOyV+9VFctT6&#10;RmbP+HgKa9Zyf6I7Kf0ccoXx4+o/SEV+rPwotf2Bv20bwbov2ZvGC/8AXXR3j/8AQsVeg/4Jzftw&#10;XH+r/Zt8RD/rpFGv83FfuTRXHL6RPEn2cJR/8nf/ALcjrj9HThn7WMrP05F/7az8P0/4Jn/t1Sfd&#10;/Zz1j/gVxbD+ctSJ/wAExv27pPu/s66p/wACvrQfzmr9vKKy/wCJiOLP+gWh91T/AOWGq+jrwn1x&#10;Vf76f/ys/EI/8Eyf27Qdp/Z01b8Ly1/+O1FL/wAE1/254Rl/2cdc/wCAyQN/KSv3Copr6RHFXXC0&#10;Puqf/Jg/o68J9MVX++n/APKz8MZ/+CeP7bVv/rP2a/E5/wCudmG/kxrPvP2GP2yLH/j4/Zk8bcdT&#10;H4fncfmqmv3eo/Cto/SJ4i+1g6T9HNf+3Mwl9HPhx/DjKq9VB/8AtqPwMvf2Tv2ntOG6/wD2fvGM&#10;OOvmeHbgf+yViah8FvjBpP8AyEvhZ4igx/z00eYf+y1/QdRXZT+kZmUf4mAg/Scl+cWcdT6OOVv+&#10;HmE16wi/ykj+ei0034meGH82x0/XdPbruhhmhP6AVtad+0P+0f4WYLpPxx8bacR0W38TXkX8pBX7&#10;6Xmi6NqH/H/pNrN/12t1b+YrJv8A4U/DDVFKaj8OdCnDdfN0mFs/mtdP/EwWX4r/AHvKVL/t9P8A&#10;Omcy+j3mGF/3TNnH/txr8qh+JGjft9/tn6Dt+wftJ+Km2/8AP3qRuP8A0buzXXaH/wAFXv26tFIM&#10;vxlN8F/hvtJtmz/3zGtfrFrP7In7LviHd/bXwA8J3G773maHDz/47XJa7/wTV/Yd8QBhefs8aLDu&#10;/wCfFpbb/wBFOuKX/EXPDPGf75kq+VOjJ/e+Vlf8Qi8TcH/uedv51K0V9y5kfn5oX/BbH9sTTdo1&#10;aHwzqCj/AJ6aSYyfxV67nw7/AMF5vizb7U8UfA/QLpR95rO+miY/nuFfSniH/gjV+wzrW7+zvB2u&#10;aTu76f4inbH/AH/MlcB4m/4IO/s/Xm4+EPjH4w08n7v9oLa3Sr/3zFEcfjVLijwCzL+PgXS/7huP&#10;/pqTJfC/j9lv8DHqrb/p4pf+nYIxvDf/AAXu+HsxVfF37Pms2396TTdYin/JXRP516P4R/4LW/sW&#10;eIyq63N4q0Anhm1TQvMUe/8Ao0kpI/DPtXiHiX/ggd4ogDHwf+0ZYXR/hXUtBeD8yksn8q888T/8&#10;EQ/2ttH3f2BrXhfVtvTydSeHP/fxBVf2D9H/ADZfuMW6N/79SP8A6di0Ss++kJlOtfCKtb+5Tl/6&#10;akmeyf8ABUP9uH9mj48fsjyeEPgx8WbPWr+81+zaSxjt54ZlhQs5cpNGjYBVe3UivIP+CINvp0P7&#10;Uesa7qN7BALbwpNFG00qrlpJouBk8n5a+ff2iP2R/jr+yxNpsXxn8Jppq6u0w02aO8jlWfytnmY2&#10;nPHmJ1H8VcRoGgeNb22m17wvomqTQ2ZAuLzT7aRlgJ6bnQYXOO5Ffp2V8E5DT8P6+T5TjOahiHK1&#10;VuM9ZNReseWL+Hl6an5fmnHGf1PELD5zm2D5a+HUb0kpQ0inJaS5pL4ubrof0PpIkqCSNwynoynI&#10;NLX4A+FP2kv2gvAcgPhH4z+J9OZDwLfWZlx+G6vV/BH/AAVe/bn8EsiD4wf2tCnWDXNLguN31fYJ&#10;PyYV+MY76O/EVK7wmLpVP8SlB/gpr8T9owP0iuHatli8JVp/4XGa/Fwf4H7T0V+XvgT/AILy/GTT&#10;ykXxI+CXhvVVHDSaPdz2TH3w5mBP5D6V7N4G/wCC537N+tlIvG/w/wDEuhuf9ZIkcd1GPpsYMf8A&#10;vkV8RmHg94g5fdvBuou8JRl+CfN+B9xl/jF4e5jZLGKD7TjKP4tcv4n25Xxj+3L/AMnzfB7/ALCW&#10;m/8ApxWvWvAP/BSn9ir4h7I9M+OmmWM0nSDWVe0I+pkAUf8AfVeK/tg+LPC3jL9tP4Oa14P8SWGr&#10;WbanpoW6028SeM/8TFP4kJH619H4PZLnGU+IlFY3Dzpe5U+OEo/ZfdI+d8Yc6yfNvDuu8FiIVffp&#10;/BOMvtLs2f1TUUUV/Z5/FYUUUUAFFFFABRRRQAUUUUAFFFFABRRRQAUUUUAFFFFABRRRQAUUUUAF&#10;Bz1FFFAFDW/DPh3xLD9m8R+H7HUIunl31qkq4+jAiuC8S/sW/sd+NN3/AAmP7J3w01bd9/8AtPwL&#10;p9xn674TmvTKKAPnXxB/wSO/4JjeJgw1P9hH4YJu+99h8JW9r/6JVMVw/iD/AIIF/wDBIzxGWa5/&#10;Yw0K3Zv47HVL+HH4JcBf0r7CooA+A9f/AODZ/wD4JMa5u+z/AAa1zTt3/QP8VXK4/wC+y1cP4g/4&#10;NSP+CZuohv7C1X4gabu6bfEaS4/76ir9NKKB3Z+Sev8A/BoZ+xrf7m0H9o/4haf/AHVaO0mA/wC+&#10;o64XxD/wZ3/DuTcPCn7aOtQ/3f7Q8Mwyf+gSLX7TUUD5pH4U33/Bn/8AGTQbr7f8Pv29dKjlX/Vm&#10;bwjcW7D/AIHHdMf0p0f/AAbef8Fi/AY/4tJ/wUs0218v/VeX458Qad/6JikxX7qUUWDmZ+FM3/BK&#10;b/g56+HI/wCKW/b1vNd8v7oh+M2ozhv/AAPiT9aqy/Bv/g74+HJ/4lXivXtYhTrJH4s8MXe78J5P&#10;MP4Cv3gJxSbgT1oDmPwc/wCGj/8Ag7O+HRxrHwS8SasI+v8AxSGnXu7/AMBWOfwpp/4K9f8AByb4&#10;B48dfsTanIifeN58Ib6HP4qa/eU88ZpMKBgmgObyPwdT/g5O/wCCtngVhH8Qf2CNOkK8MLrwzqlv&#10;n8jX7G/sP/H7xn+1H+yv4L+PnxC+F9z4N1jxNo63V94dut261YsRxvAbawAYbgDhhn1rt/GPxW+F&#10;fgGNv+E++JHh/RVC5b+2NYgtsD/towrzHxJ/wUp/4J3+DHaPxP8At1/CGzkj4aCT4jaaZF/4AJi3&#10;6UCPbqK+Vtd/4Lgf8EkvDhYap+378Ofl+99m1rz/AP0UrZrktU/4OKv+CLmlFll/b08LzMv8Nvp9&#10;+/6i3x+tAj7Wor4NvP8Ag5h/4Iu2mcfti2U3/XHQr4/+0RVGX/g58/4IvxttH7Vhb3Xw5e//ABug&#10;D9AKK+AIv+Dnr/gi9Lkf8NW7cf3vDl7z/wCQ6v2X/By5/wAEXLwjd+2Xp8Of+e2h3wx/5BNAH3hR&#10;XxfpP/Bw7/wRh1gqlt+3x4SjZv4bi0vo8fi1uB+tddoH/Ba7/gk54mKrpX7fvw1+bp9q8Qpb/wDo&#10;3bigD6iorxzwv/wUR/YD8bMsfhH9tz4S6lI33YbP4i6Y8n/fAn3fpXpvhfx94F8cQfavBXjTSdYj&#10;xnzNL1KK4XHrlGNAGtRRk4zik3e1AC0UZ5xSbhnFAC0UUUAFFFFABRRRQAUUUUAFFFFABRRRQAUU&#10;UUAFFFFABRRRQAUUUUAFFFFABRRRQAUUUUAFFFFABRRRQAUUUUAFFFFABRRRQAUUUUAFFFFABRRR&#10;QAUUUUAFFFFABRRRQAUUUUAFFFFABRRRQAV+cH/B0/8A8oq7z/sfdH/9Clr9H6/OD/g6f/5RV3n/&#10;AGPuj/8AoUtA4/Efy4J+zl8evi34vvJ/hp8H/EWtQyzfJcafpckkR4AzvxtAz3JxXrnw6/4I2/ts&#10;+ONk2u+GNF8Lwtz5mva0hbH+5bCVgfZgPwr9MP2E/wDk0nwR/wBgt/8A0fJXrVfyjxT478SYPNcT&#10;gcFQpwVKc4czUpSfLJxvuoq9r2sz+seFfAfhnGZVhsfjq9WbqwhPljywiuaKlbaUna9rpo/OHwN/&#10;wQSu/lm+JX7QMf8A00t9D0g8fR5W5/75Few+Cv8Agip+x/4cCyeI28Q65IvX7VqflI31WNR/Ovr2&#10;ivzHMPFfxAzK/tMdKK7QUYf+kpP8T9Oy/wAJ/D7LbezwEZPvNyn/AOlNr8Dx7wZ/wT//AGMPAe1t&#10;C/Zy8MyMvIk1SwF62fXNwXwfpXqmheG/DvhaxGmeGNAstNtl+7b2FqkMY/4CgAq7RXxeNzbNMylf&#10;F151H/flKX5tn2mBynK8tjbB0IU1/cjGP5JH4Yf8FC/Cp8G/tsfEjRvL2iTxNLeKvotyq3A/SWv1&#10;z/YL8Uf8Jh+xz8Ota8zd/wAUzb27e3kgxY/8cr83v+C1Pg0+G/21JvECxYXxD4Zsb0tjqyBrYj64&#10;gX8xX2v/AMEdvFo8TfsTaPYNJuk0nVLy0Zc/dAk3r+jV/R3idL+1vCPKMwWrj7JN+bpOMv8AyaJ/&#10;OPhgv7I8Xs4y96KXtWl5KqpR/wDJZH1NRRRX8wn9PBRRRQAUUUUAFFFFABRRRQAUUUUAFFFFABRR&#10;RQAUUUUAFFFFABRRRQAUUUUAFFFFABRRRQgPy/8A+C9Piz7d8Y/AnggSZGm+G7i9K/3WuLjZ+eLY&#10;fpXq3/BCHwubH4FeMPFrRf8AIQ8TRwK3r5MAOP8AyLXy5/wWN8WjxN+23q1hHJuj0fSLKyX2Pl+Y&#10;w/76kNfdv/BHzwg/hf8AYW8O38sPlya5qWoX7DHJH2hoVP4rCp+hFf0/xZ/wj+A2Awu3tXT0/wAT&#10;lWf5H8v8Jf8ACx495hit/ZKp/wCSqNFfme7eN/gb8F/iXuPxD+EnhvXGbrJq2hwXDfXc6Eg/jXkf&#10;jT/glh+w5403O/wXh0uV+sui301vj6LuKD8Fr6Gor+ecBxFxBldvqeLqU7dIzkl9ydj+h8fw7w/m&#10;l/rmEp1L9ZQi397Vz4c8b/8ABCr9n/Vw0ngb4meI9Hb/AJZx3HlXKD65Cn9a8b8df8EH/jhpgeb4&#10;d/GLw1qyrysOqQT2bn2BVZQT9SB9K/Ueivt8v8YvEHL7L637RdpxjL8bc34nxGYeDfh7mF39T9m+&#10;8JSj+F+X8D8RfiF/wTI/bf8Ahu0j6n8CNQ1C3TO260GeK+Vx67YXZwP95Qa1P2LfB3i3wR8fvB+j&#10;eMfDN/pV2PHmlH7NqFq8MmPtUXOGANftNXxj+3MM/tz/AAeP/US03/04rX7Z4b+MGccXZ/DKsbh6&#10;a5oyfPDmXwq/wty39UfifiR4O5NwjkE81wOIqPllFck+V/E7fElHb0Z/UtRRRX9CH87hRRRQAUUU&#10;UAFFFFABRRRQAUUUUAFFFFABRRRQAUUUUAFFFFABRRRQAUUUUAFFFFABRRXnnx6/a0/Zj/Za0T/h&#10;If2jvj54T8FWrRl4W8Ra5DavMB18uN2DyH2UE0Aeh0jHFfl5+0n/AMHcH/BKX4INcad8N9e8UfEy&#10;+hyFXwroxit5D7TXJjXH4V8L/GL/AIPF/wBur46X9x4U/YS/Yc0XSSx2R3+sLd+ILxQejiO3EEUT&#10;eziVR71nUq0qNNzqSUYrdt2S+bNKVKrXqKFOLlJ7JK7fokf0VkkCuU+Inx3+CfwjsJNT+KXxc8Ne&#10;HbeEZll1vW4LVUHqfMYV/MB44/aL/wCDkr9tQufiV+0Z4o8Nabdffs7XULbQrcIe3k2SoSAP7wLe&#10;uTXG6Z/wRV+M/wATNQXXf2jv2sLi+uC26TyY59QmOeo824kXB98Gvicz8S+Bcpuq+Pg2ukG6j/8A&#10;JFI+3yvwz48zazoYCok+s0qa/wDJ3E/oE+N//BxX/wAEavgL50Hif9uHw3rF3DkLY+DLS71ppGH8&#10;IeyikiU/7zqPU18ffGL/AIPWP2C/C0k1p8FP2aPiZ4ukjJEdxq32LSbeX3U+bPJj/ejU+1fDXw//&#10;AOCLH7GPhBUk8TWniLxRMvLHVtZMUe72W2WLj2JPvmvZfBX7E37Jvw9CHwp8APDNvJH92aTTVlkP&#10;1aTcT+Jr8/zD6QfCeGbWFoVar72jCL+bbf8A5KfoOXfR64txCUsXXpUl2vKcl8kkv/Jin49/4PO/&#10;2v8AxxK1n+z5+wZoNmspxBLqV9eahKvp/qljU/lXhdl/wcv/APBef9qXxZffD74HHw/ZalaxyTXF&#10;j4b8Gwie0jVwhLtcuwG1mVckDkivsbSfDnh7QYvI0LQrOyTGNtnapGP/AB0CvzZ/4Jqn/hGv+Cpv&#10;xO0Njt+1WuuRKp/7CMEo/RaWT+M2Kz/KczxeHwipywtNVIqUnJS1s72UbJLsys48F8Lw/m+WYTEY&#10;x1I4qq6cnGKi46XVruV2/NHrGr/Gr/g50+OJJ8ZftdeLvDkU3Q23i+x0vaPppgDj8RmuR8R/8E7v&#10;+Cpvxn3SfHz/AIKCatrHm/61dU8eazqpI9D5+0H88V+hA4GKK/JMV49cd4h/u/ZU/wDDC/8A6XKR&#10;+uYTwD4Dw6/ee1qf4p2/9IjE/OHSP+CCOoO3neJ/2ko5GY5k+yeHyDnvy0xz9cV1Gk/8EGPhDEAd&#10;a+OPiKZu4t7KBFP5gmvvaivBr+MHiJX3xzXpCmvyge9Q8HfDnD7YFP1nUf5zPivTv+CGv7Lttj7f&#10;4z8VXPr/AKVEmfyStq0/4Io/sYQf8fKeKZj764F/klfXVFeXU8S+Pqu+Y1flK35WPTp+GfANL4cu&#10;pfON/wA7nypB/wAEaf2IYevhrXpP+umuv/QVYT/gjv8AsPIMf8ITqzf72uS19R0Vzy8QOOJb5jW/&#10;8GS/zOmPh/wPHbLaP/guP+R8tv8A8Edv2Hn6eCtWX/d1yWq8/wDwRm/YimHy+HvEEf8A1z11v6rX&#10;1ZRQvEDjiO2Y1v8AwZL/ADCXh9wPLfLaP/guP+R8g3n/AARN/Y1nGLSTxVD/ANxoNj80rF1H/ghj&#10;+zLcg/2f498VWvp+/ifH5pX2xRXVT8TOPqW2Y1fm7/mmctTwy4Bq/Fl1L5Rt+TR8C6t/wQW+F0gJ&#10;0P4769Ee32rT4XA/75xXMX//AAQa8V6bcrqHgz9pmGGeJt0LT6E6Mp9Q6TZB+gr9IaK9Sh4xeImH&#10;2xrfrCm/zieXX8HPDnEb4FL0nUX5TPz+8PfsP/8ABYT4KqG+BP8AwUS8QabHH9230v4la3p24emx&#10;MofoTiut0b9qL/g6F+BrKPDv7THijxFaw/eN1rmlapvHp/pgMx/DmvtSivfwfj5xzh/4qpVP8UGv&#10;/SJRPn8X4A8CYj+E6tP/AAzT/wDS4yPjXw7/AMHS/wDwW/8Agx8RW+EvxP0Hwrr2uWLqt5oeqeDd&#10;t4xMYkAzbuOqENwOhzXvXw+/4PVPj/4VeO3/AGhf2ANKuFjO2ZtE1y5sHb3xPFIAa+HfCx/4Sn/g&#10;ujqV6vzfYtYm/DytPWL+lfpBrngzwf4nRovEnhXTdQVhhheWMcuf++ga/W+JPGerwvPBQr4NVHXo&#10;U60uWfLyyne8UnGV0raXZ+R8N+C9HiiGOnQxjpqhiKlGPNBS5owtaTalGzd9bKx6z8GP+D0D/gm5&#10;42mh0/4wfBv4n+B5pMeZdLptrqdnF65eGdZj+EJr7D+CP/Be7/gj/wDtBGGH4fft4+CYLibAjsvE&#10;00+izsx/gCahHCWP+7n2yOa/Jbxt+wN+x18QVc+JP2ffDpkk+9PZ2v2aQ/8AA4irfrXi/wAQf+CI&#10;n7JHihZJ/Ber+KPDM3/LOO01JbmBfqs6M5/7+Cqy76QHB+KtHFUqtJ97KUfvi+b/AMlJzH6PvGGF&#10;TlhatKqu13GX3Sjb/wAmP6cfBnxP+HPxGsE1P4f+PtF1y3kXfHNpOqRXClfXMbGtzdzX8kP/AA6B&#10;/at+Cd9/bX7MP7XdxZyRv5kIhuLrSpSe3MMjqT9SK9D8Cft5/wDBy9+xW0a6N8YPEHjTSbP71nrM&#10;Nr4hhkjH8H75TOo/65sp96/Qss8RuB83ssNj6d30k+R/dPlZ+e5p4cccZPd4nAVLLrFc6++Dkj+p&#10;0HPSiv57fgd/weh/tAfDnUIfCH7dP7B9i11HgXV/4PvLnS7hR3P2K+83cf8Atsg9q+8v2af+DqX/&#10;AIJG/tAtBp3iT4u6p8PNQmwPsvjbR3hjVj/D58PmR/jkD3r7KE4VIqUHdPZrVHxc4TpycZqzW6ej&#10;P0gork/hH8dfgx8fvDC+NPgb8WPDnjDSWx/xMPDesw3sIJ7FomYKfY4NdWGJOMVRItFFFABRRRQA&#10;UUUUAFFFFABRRRQAUUUUAFFFFABRRRQAUUUUAFFFFABRRRQAUUUUAFFFFABRRRQAUUUUAFFFFABR&#10;RRQAUUUUAFFFFABRRRQAUUUUAFFFFABRRRQAV+cH/B0//wAoq7z/ALH3R/8A0KWv0fr84P8Ag6f/&#10;AOUVd5/2Puj/APoUtA4/Efn5+wn/AMmk+CP+wW//AKPkr1qvJf2E/wDk0nwR/wBgt/8A0fJXrVf5&#10;wcW/8lVj/wDr/V/9OSP9IuEf+SUy/wD68Uv/AE3EKKKK+ePoQooooA/Nn/gvb4MKa58P/iFFD/rL&#10;W80+aTHXDJIg/V/zrqv+CC3jQX3w08efD95stputWt8iE9FniZPyzAfzruP+C2ngU+Jf2S7bxXFB&#10;uk8P+IreUtj7scgaNj+ZX86+XP8Agh78Qx4Y/at1LwNcz7YfE3heeOKPP3riB0mU/hGJ/wA6/p7L&#10;4/6wfR9rUlrLDuXy5KiqP/ySTP5hzCX+r/0hKNV6RxCivXnpumv/ACeKP1nooor+YT+ngooooAKK&#10;KKACiiigAooooAK8v/aT/bA+A/7Kfh7+2viz4xSG6kQmx0WzXzr28PokYPA/22KqO56Vwv8AwUN/&#10;bs0P9jj4dpa6KLe98Za3C40HTpfmWFehuZQP4FPQcbmGOxx+U/w5+HH7Uv8AwUI/aJtfAvgDQdc8&#10;fePvFF0THbwIZJCOrOx+7DCg5LHaiD0r9s8M/CPEcX01mGYSdPC30t8VS29r3Sino5Wd3dJdV+J+&#10;Jvi7h+D6jy7L4qpira3+Gnfbms7uTWqjdWVm30f0x8Z/+C5nxn8RXc1l8FPAOl+HrLJEN1qebq5Y&#10;epHCKfoDj3rxPVv+CoX7dmrXJuG+P9/bjORFa2FrGq/+Qs/mTX7Vf8E7/wDgzN+EXh/R7Hx//wAF&#10;H/irqHiPVpI1kbwF4MuzZ2Fv6x3F4B5057EQ+SARw7iv0Y8Ef8EF/wDgj94B0lNF0b/gn98PbqON&#10;NvnazpP26YjHeW4Z3P4mv6iy7w94JyuiqdDAUnbrKKm/vnzP8T+W8y8ROOM1rOpXzCqr9IycF8lD&#10;lX4H8q3gv/grh+3H4Sulmvvifb63GrfNDq+kwMCPTMaof1r6n/Zv/wCC4XgLxVqNt4Z/aO8Ft4dk&#10;mYJ/b+lbp7RT6yx/6xB7rvx6AZNfuH+0F/wbLf8ABHL4/wCiXGnf8Msw+Cb6VSLfWPh/qUumzWzE&#10;feWPL27H2kice1fil/wVj/4NYv2qf2DtD1P42fs265dfFj4c2KvPefZtP8vWtItxk7p7dCROij70&#10;sWOmSiDp5+d+FvA+eUXCeDjTk9pUkqcl5+77r+aaO/I/FTjrI6ynDGSqRW8ardSL8vefMv8At1p+&#10;Z9oeGPFPhvxroVt4o8I67a6lp15GJLW8splkjlU9ww4NaFfib+wn+3x8Q/2P/G8NrcXtzqXgy+mA&#10;1nQXkLLGD1mhB+5IOvGA3Q9iP2a8AePfCfxQ8F6b8QfA2sxahpOrWi3Njdwt8siMP0IPBB5BBB5F&#10;fyL4g+HeZcCY5Kb9pQn8FRK1/wC7JdJLts1quqX9e+HviJlnHmAcqa9nXhbnpt3t/ei+sX33T0fR&#10;vYooor87P0QKKKKACiiigAooooAKCcDJorE+Jfiuy8B/DnX/ABxqbbbfRtFur64bOMJFC0jfotaU&#10;ac61aNOCu5NJer0RnWqQo0pVJuyim2/Jas/Dj9tjxoPiB+1j4+8UJNvSbxNcxxt/sxt5Yx7fLX7R&#10;fspeCF+G/wCzN4B8D+R5cmn+EbCO5XH/AC2MCNKfxcsfxr8OfhVoF/8AF3456D4fu186fxB4mgS6&#10;/wBrzZwXP5FjX9AVnbJZWkVnF92GNUX6AYr+lPHypHLspyrJ4PSEW2v8MYwj/wC3H80+AVOWY5tm&#10;2cTWs5JJ+c5SnL/20kooor+Zz+mgooooAK+Mf25c/wDDc3we/wCwlpv/AKcVr7Or4x/bl/5Pm+D3&#10;/YS03/04rX694G/8nCo/4Kn/AKSz8h8cf+Te1/8AHT/9KR/UtRRRX9xH8MhRRRQAUUUUAFFFFABR&#10;RRQAUUUUAFFFFABRRRQAUUUUAFFFFABRRkZxWf4o8V+F/A+gXfizxp4ksNI0uwhaa+1LVLxLe3t4&#10;x1d5HIVFHqSBQBoZz0ozX5g/tz/8HXP/AATV/ZPe88L/AAh1e++MHiW33Itp4QZU09ZB2e9kGzbn&#10;qY1k9ga/Lb44/wDBc7/gut/wVIvLjRP2ctEk+Fvga8Zo44/Btu1rujPH77VLj95KwHB8ny1PdBXH&#10;jswwOW4d18XVjTgt5SaivvdjswOX47M8QqGEpSqTe0Ypyf3K5/RL+1B/wUA/Ys/Yx0STX/2n/wBp&#10;fwl4NjjVittqmqKbuXH8MVtHumlb/ZRGPtX5W/td/wDB6J+zT4RvLrwl+xJ+zt4i8fXis0dt4h8U&#10;f8Suwlbs0cA3XEin/bELe1fnP8NP+CK/iPx1r/8Awn37Ynx91TXNQuG8y6tNLumlmlbriS7uNzH0&#10;IVPowr60+Dv7F/7MPwHgjX4bfB7SbW4jAH2+5h+0XLe5ll3Nn8fpX4/xB47cI5U3TwKliZr+X3Yf&#10;+BS1f/bsWvM/Y+H/AAH4wzVKpjnHDQf83vT/APAY6L0lJPyPCPiR/wAFdP8Ag4q/4KKtJZfDXWNT&#10;+Gnhm9yPM8KWq6HGkZ7/AG2U/aGx6wtu9q848Kf8ET/iB8Q/EU3j39qz9pW81jV76TzdSksXlvLi&#10;d+5e6ujukPuVz71+hw4GBRX4vnnjvxpmbccHyYeH91c0vnKV/vUYn7TkfgPwXlaUsZz4mf8AefLH&#10;5Rjb7pSkfO/wr/4JYfsVfC4Rz/8ACpofEF1Hz9p8SzG7BP8A1zbEf5qa980Dw74f8K6XHofhjQrP&#10;TbKEYhs9PtUhijHoEQAD8BVyuY+Ifxp+EfwmtvtfxM+JWiaGu3cq6lqUcTuP9lSdzfgDX5fjM24g&#10;4kxCjia1SvN7JuU38lrb5I/UcHlPD3DeHbw1GnQgt2lGC+b0v82dPRXyx8Sf+Cw37GHgMyQaN4p1&#10;LxJNH91NF09ijf8AA5Norw3xd/wXR8Y+Jb3+wfgJ+zU11dyf8e0mr3klw7f9u9uoJ/CSvpMt8LeP&#10;M0jzwwUoR71LU0l399p/cmfNZl4pcB5XLkqY6M5dqd6jb7e4mr+rR+jNNmmhgjMs8qxqv3mZsAV+&#10;ZbfGv/gtV+0E2fDPgrUvDNnN2s9Ci05Uz/t3OZh/31Tof+CZn/BSb4xSC6+MH7Qy2Qk5kXUPElxc&#10;Ng/7MQK59sivZ/4hlgcDrm2c4aj3jGTqyX/bqtr954//ABE7HY7/AJFOTYmt2lKKpRf/AG876fcf&#10;oR4s+PHwT8CRmXxn8W/DelqvLG+1qGPH/fTV+X3wu/aV+C/wQ/4Kn+KPjVq3jSGbwbc3mpAavpcT&#10;3STLNDlCgiBLAyYGRx36V7N4O/4ILeGDKLz4nftFaneM3M0Oj6OkJ/7+SvJn/vivAviJ+yH8HvgZ&#10;/wAFI/DX7OeqWuoav4NvrzTxKurXmJp450+bc8Ij6Pn7oHSvv+A8r8PcL/aOCwmPqYp1MPU51Gn7&#10;NckbOXJz7z192+nU/P8AjzNPELFf2djcXgKeFVLE0/ZuVT2j55XUefk2h/NbU+tfFX/Bcn9k7SGa&#10;Hw34R8Zaw6/dkTToIIm/F5t3/jtcFrf/AAXp0qeRoPBn7N17K38LXuuLk/8AAUiP86+qfDH/AAT8&#10;/Yy8JBTpH7O/hsun3ZLuz89x/wACkLGu90T4L/CDw3GsWg/C7w/aBfu+Ro8Kkfjtr4D+3PCXB6Uc&#10;qrVvOpW5fwhdH6B/Yfi5jP42a0aPlToqX4zsz8+Lr/gtD+1P4hk8jwX+zFYjd9w/Z7udv0AFRf8A&#10;Dwv/AIKt+Kznwh+zdcKrfd+z+B7ub+Zr9LbSxsrCPybGzihX+7DGFH6VLS/184Pof7tw/RX+Oc5/&#10;mkH+oXGNf/eeIaz/AMEIQ/Js/M8fHr/gt34l+ax+E2rWe7p/xSsUGP8Av8ePxpwuv+C8+tc2unap&#10;b7vfRIsf9/Gr9LqKn/iKGGp/wckwS9aTl/7ch/8AEL8TU/jZ5jX6VVH/ANtZ+aY+H/8AwXo1D/j4&#10;13Uoc+uvaGv/AKA9O/4U5/wXWk/eN461BT/d/wCEn0z+jYr9KqM0f8RYxn2cqwK9MP8A/bj/AOIT&#10;4P7WbY5+uI/+0PzUPwe/4LrQ/MnjjUH9v+Em0w/zakPgf/gvZp3zQatqU2301zQn/R3r9LKKP+Ir&#10;4z7WU4F+uH/+3D/iE+DXw5tjl6Yj/wC0PzROsf8ABeHRPmu9G1S529vL0eX/ANFtTT+0f/wWy8Mf&#10;NqHwZ1a829f+KOWfP/fmv0woo/4idhKn8bI8E/Sk4/8AtzF/xDDGU/4OeY1etVS/9tR+Zv8Aw8i/&#10;4Kh+EufGf7NkjbfvfaPBt3B/WrFj/wAFsf2i9EbyvGn7MNn8v3mj+1Qt/wCPAiv0qqvfaTpWqJs1&#10;PTLe4X+7PCrj9Qar/XvgvEaYnh+l/wBuVJw/BIX+onGmH/3biGr/ANv04T/NnwDoP/BevwhvEHjD&#10;9nXVLdh997HWo3x/wF41/nXoXhP/AILd/sea6yxa/pfi7Q2P3pLzR45Yx+MMrsf++a+ltf8AgH8E&#10;fFKlPEPwj8N3YP3vO0aE5/8AHa858ef8E8/2IdY0u71PWf2eNBhWG3eWRtPje1YgKSeYmU9qqOb+&#10;EeOdqmWV6Lf/AD7rc/3Kegnk/i7gVzUs0oVkv+flHk+/k1PhL9kL49fB7Uf+Co3ij48eK/iBp+k+&#10;HdSutWuNN1PWJvssbiVsRDMmNpK9jg1+n/hn4u/CvxpCtx4R+JGh6lG33WsdVilz/wB8sa/Jj/gn&#10;x+xF8L/2yvil460HxfqmtaXo+hweZpcmi3EaujvOVRWMscm5din0J9a938Vf8EHZdOuG1D4UftLX&#10;FvIv+pi1TR9rD/trDIP/AECvvfEbKfD/AB3EEMLjcynhqtGlTppSpOceVRvG7js7PXZHwPhvm/iB&#10;geH54rBZbDE0q1WpUbVVQlzOVpWUt1dadT9ElZXXcpyD0Ior8yX/AGAP+CqfwTYzfCj47SahFHyq&#10;6b4pmTcPTZOBn6Usf7V3/BY/9nxsfEP4T3XiOzh+82o+F/tS7R3MtkUb8WJr4D/iF1HHa5Tm+Gr9&#10;oufs5v8A7dd9fVo+/wD+IpVsDpm+UYqh3koe0gv+3k1p6Jn6a0V+efgX/gu/Y2866V8Zf2eryxuI&#10;223M2i6kGw3f9zMqlfpvJr3j4bf8FZP2KfiIY4J/iTJoNxJgeTrti8IDem8Ar+OcV4eaeGXHWUpy&#10;rYGbXeFqit39xy/E9zK/E7gTNmo0MdBPtO9N37Wmo/ge/eM/APgf4i6Q3h/x/wCDtL1uxb71nq2n&#10;x3EZ99sgIzXzv8U/+CRX7F/xHElzpPge48MXT5PneH7xo4w3r5T7kx7AAV9C+DPiL4B+I2nf2v8A&#10;D/xrpOtWvefStQjuFH1KE4P1rZrwcuz7iPh2s44PEVKLT1SlKOvnHb70e9mGQ8OcR0VLGYenXi1o&#10;3GMtPKW6+TPztn/4JD/tQfs7+Kx8Tv2Jv2r9Q0XWrXm0uLfUrnSL5R12rc2rc59CFHqa9e+GH/Bf&#10;H/gv5+wBNDpH7SnhNviNoNqwVpvFmjrcGRB2GoWRGTju5ZvWvrSmzRRXETQTxLIjLhkdchh6EV+q&#10;ZH49cX5e1DHRhiI+a5J/KUdPvi/U/Ks88A+D8xvPASnhpeT54f8AgMtfukj0T9jj/g8i/YP+MF1a&#10;+FP2tPhx4m+E+qS4STWI4Tq2kBumWaBftEWT/wBMXAHVhX6ifAT9qz9mr9qTwzF4x/Zx+O/hXxpp&#10;sy7luPDutQ3W31DKjFkI7qwBB4IBr8EPjT/wT4/ZJ+O8csvjL4RWNtfSj/kKaKPsdwp9d0eA30YM&#10;PavljxN/wSL/AGif2e/FLfEr9hv9pfVdPvrd/MtYZNQk0++THIX7RAQkn4qg9q/aeH/HLg3OLU8X&#10;KWGm/wCdXjfynG6+clE/FeIfAzjTJ71MIo4mC/kdpfOErP5Rcj+tjI9aM1/Mz+zz/wAHKn/BYf8A&#10;4J1ataeB/wBvH4TD4neFY5FhW+8RWps9RCj/AJ46lApjmOOcTJIx4+Za/WH9hX/g5b/4JfftsyWf&#10;hyf4rn4a+KLrav8Awj/xCaOzVpD/AApdbjA/PTLgn0zxX67hcXhcdQVbDVIzg9pRaafo1dH5BisH&#10;isDXdHE05Qmt4yTTXqnZn6C0VHa3lpfW0d5Y3Uc0MyB4ZYnDK6kZBBHBBHepMiug5wooooAKKKKA&#10;CiiigAooooAKKKKACiiigAooooAKKKKACiiigAooooAKKKKACiiigAooooAKKKKACiiigAooooAK&#10;KKKACiiigAooooAKKKKACvzg/wCDp/8A5RV3n/Y+6P8A+hS1+j9fnB/wdP8A/KKu8/7H3R//AEKW&#10;gcfiPz8/YT/5NJ8Ef9gt/wD0fJXrVeS/sJ/8mk+CP+wW/wD6Pkr1qv8AN/i3/kqsf/1/q/8ApyR/&#10;pFwj/wAkpl//AF4pf+m4hRRRXz59CFFFFAHlf7b3w3k+LP7JXxA8D21v5tzP4auJ7KMDl7iBfPiU&#10;e5eNR+Nfjr+w58RP+FWftaeA/Gck/lww+IIYbhs4/dTZicfirmv3ddFkQxyKGVhhlPcV+A37QXgK&#10;8+Bv7RHijwJZq1u3h/xJOlj6rGsm6E/98FDX9MeAuKp5nlOaZDW2nHmS8pxdOf8A7b95/M3j1hqm&#10;V5tlefUVrCXK35wkqkP/AG/7j9+hg8iiuP8A2ffiHafFj4H+E/iRYybo9Z0C1uTznDNGNyn3DZB9&#10;xXYV/N+Kw9TCYqdCorSg3FrzTs/xP6SwuIp4vDQr03eM0pL0auvwYUUUVzm4UUUUAFFFFABVHxR4&#10;j0vwh4bv/FeuXCw2em2clzdSMcBY0Usx/IVer5u/4KyfEm4+HH7D3ioWE7R3WvS22kQOp7TSgyj8&#10;YUlH417HD+VyzzPMNl8dPa1Iwv2UpJN/JXZ5HEGaRyPI8TmEtfZU5zt3cYtpfN6fM/Kb9on4w+Ov&#10;2uv2itS8dNbXWoX2vaolpoOmQI0jrEX8u3to0HOTkDaBksxPUmv6wP8Aggt/wR28E/8ABK39l2zm&#10;8VaHZ3Hxd8Y6dDc/EDWlVZHtWIDjTYpBn91CxwSpw7gt024/AH/g1+/Zi0b9pX/grl4Hn8Uaal1p&#10;fgW1uvE88ci7lM1soFvke0zow91Ff13Icmv9H8Hg8Pl+Ep4bDx5YQioxS6JKyX3H+bmNxmJzDGVM&#10;ViJc05ycpN9W3dv7xVyB0paKK6TlCmzIksTRSorKy4ZWXII9KdQeaAP5j/8Ag6l/4Is+G/2OPiPa&#10;/t2fsz+G47H4f+OdVa38WaDZw7YtC1d8ussYHCwXHzfLgBJFI6SKB4D/AMEPf2nbuDXNV/Za8Tai&#10;Wt7iGTU/DayN92RcefCv1X94B/sOa/pp/wCCrP7Mei/tff8ABPH4tfAnVdNW4m1PwbeT6QGXJS/t&#10;4jPbMvofNjUZHOCa/jM/ZM+Id78JP2m/A/j20uDF/Z3ia1+0EH70DyCOZPo0buv418fx5w/R4m4T&#10;xWCmry5XKD7Tirxa+ej8m0fYcA8Q1uGOLMLjYO0eZRmu8JNKS+7VeaTP3wooor/O8/0UCiiigAoo&#10;ooAKKKKACvnH/gq98Sm+G/7EHixba48u61/yNHt+eomkHmj8YVlH419HV+dv/BeT4nrHpngj4P2t&#10;z80s0+qXkYbsAI48/iXx+NfeeGWU/wBscdYGg1dKam/Sn7+vra3zPg/E7Nv7H4Ex1dOzcHBetT3N&#10;PNc1/kfN/wDwSb+HjfED9tzwu7wbodDjuNVnbHC+VGQp/wC+2QfjX7RV+cP/AAQW+Fe668efGy8t&#10;vuR2+iadLj1Pn3A/S3/Ov0er6jx0zVZhx1OhF3VCEIfNrnf/AKVZ+h8r4E5S8v4DhXkrOvOc/kmo&#10;L/0m69Qooor8bP2YKKKKACvjH9uX/k+b4Pf9hLTf/TitfZ1fGP7cv/J83we/7CWm/wDpxWv17wN/&#10;5OFR/wAFT/0ln5D44/8AJva/+On/AOlI/qWooor+4j+GQooooAKKKKACiiigAooooAKKKKACiiig&#10;AooooAKKKCcUABNc38V/jH8J/gV4Lu/iP8Z/iPovhXQbGMyXmsa9qUdrbxKB1LyED+tflf8A8Fgf&#10;+DqH4P8A7FXjDWP2Zv2NPBln8Svidp8z2OoarcXDHRtFvAdpjYRHfeTK3ymJGRQ3BfIKn8l/E/wQ&#10;/wCCpf8AwVs8bR/F39vT456zp+izTeba2GqZRYIyc7LXT0KxwDHQsAR1OTnPi55xFknDeF+sZlXj&#10;Sj0u9X5RiruT8kme3kfDmecS4v6tltCVWXWy0XnKTsorzbR+ln/BQz/g8T+BHw81S8+Fn/BOn4Y3&#10;HxJ1pWaCPxlrVvLa6UJOmbeAgT3OD/EwjU443g5r84fiboP/AAWN/wCCxOsQ+Lf20/jdq2h+DGuB&#10;cWGg6lI1rYxejW+lxEDcB0lmAbB4ZulfUX7OP7Bv7NP7L9nE/wAPfAkdxqiIBLr+sbbi8kb13EBU&#10;+iKo9q9kr+b+KvpBYitzUMho8i/5+VEnL1jDZeTk5f4Uf0jwp9HzC0eWvn9bne/s6baj6Sn8T9Iq&#10;P+JnzL+z5/wSf/ZO+B3karrPhT/hMNXhw327xJGs0SsO6wY8vr/eDEV9L29vBaQJa2sKxxxqFjjj&#10;UKqqBgAAdBT815b8c/20P2a/2dI5Ivih8UtPtr6Nc/2TayfaLs+3lJll/wCBYr8NxWO4o4yzBe1l&#10;UxNV7LWTXpFaJeiSP3bC4Hhfg3L37GFPDUlu9Ip+snq36ts9SzUdxc29nC1zdzpFGoy0kjBVUe5N&#10;fnh8Vv8Agtl418bar/wg37IvwMuL3ULhiltf6xA9zM/bMdrAc57gsxHqtcnbfsi/8FUf2zpl1L45&#10;fES78O6TcHLW+sX32dFU/wB20tx6diB719lh/CnMMJRWI4gxVLA03rapJSqNeVOLu/S6fkfF4jxW&#10;y/F1nh+H8LVx1RaXpxcaafnUkrL1Sa8z7R+NP/BRP9kH4ErNbeLvi/Y3moRZ/wCJRoKm9uC390iP&#10;Kxn/AH2Ue9fLPxF/4Lj+IfEt6+hfs5fAC6uJnbbBc61IZZWz0PkQZwfbea9G+CX/AARK/Zo8BJFq&#10;HxZ13VvGmoLgtFJIbKzDe0URLn/gUhB9O1fUnw5+B3wf+Edkmn/DT4a6LoscYwp0/T0Rv++sbj+d&#10;arHeE3DumHoVcwqL7VR+ypX8or3reUkzL6l4tcRa4jEUsvpv7NNe1q285P3b+cWj88baw/4LR/te&#10;P817q3grR7r70rzjQ4lU+y/6U6kegYEV0vw//wCCFN9qd5/bfx3+P813dTNvuo9FtWZnbvmac7mz&#10;67Qa/ROisK/i5xFRpujlFKjgqb6UacU36ykm2/NWN6HhHw7WqKtnFWtjai61qkml6RjZJeTbPmz4&#10;bf8ABJr9iX4eCOW6+GT+ILiPnzvEF88wJ/65gqhHsVNe8+C/hz8P/hxpv9jfD3wPpGh2nA+zaPps&#10;Vsn5RqBW1RXwmZ8RZ9nUr4/FVKvlKcmvkm7L5I+8yvh3IcljbAYWnS84win82ld/NhRRRXjHsBX5&#10;o/8ABYmzf4bftk/C/wCMsOY45bKBpJPV7S83P/45Kgr9Lq+G/wDgux8Oxrv7P/hX4kwQbpvD/iVr&#10;aRsfcguojuP/AH8hhH41+meEOMp4XjzDU6nwVVOm/wDt+DSX/gVj8z8XsHUxXAWJqU/jouFRf9uT&#10;Tb/8Bufb2n3a39hBfRn5ZoVkXHoRmpq8z/Yz+IsXxX/ZV8A+PEufOkvPDFql3JnObiJPJmH4SxuP&#10;wr0yvz/MMHUy/MK2FqL3qcpRfrFtP8j9Ay/GU8wy+jiqesakYyXpJJr8wooorjOwKKKyfHPjXw98&#10;OfB2p+O/Fd6tvpukWMl1ezN/DGikn8a0p06laoqcFdtpJLdt6JIipUp0abqTdkk229klu36B428e&#10;eCvht4euPFnj/wAVWGj6barunvtSulhjQfViOfbrXyr8Qv8Agtl+yB4Q1WTSvDFn4m8TeW2De6Xp&#10;iRW7fQzyI5/74wfWvP8A9jf9jf8Aaw/4ONP2udTto/FU/g/4R+E7pDqmqfZzLDpdsxPlwxR5Cz3k&#10;qqTliAOTwoC1+9n7Nf8Awbs/8EjP2Z/CFr4b0n9knQ/Fl7DEq3PiHx4n9qX102OXYyDy0J/uxoi+&#10;iiv6s4T8AcrhgY1s+nKVWSTcIPljG/Ruzcmutmlfvufyhxb9IDNJY6VDIacY0ouyqTXNKVuqV0op&#10;9E021a9tj8ZfhP8A8Fkv2N/iVqkeia9qus+EriVgsc3iKwVbdmP/AE1heQIP9p9oHrX1Jo2t6P4i&#10;0uHW9A1W3vrO5jD291azLJHIp6FWUkEV9kftn/8ABsj/AMEqP2svBF7pnhT4HWvwt8TNC39l+KvA&#10;Ef2U282PlaW1z5NwmcblYBiMhXQ/MPwvn8P/ALVH/BCP9t9v2N/2o9Q/tLwPqsqyafqUe/7LcWkj&#10;lYtRtd3KYYbZI+QPmB5CtXHxt4DYOhl88ZkE5c8E26UnzcyW6hKyadtk73el0dvBPj3jK+YQwfEE&#10;I8k2kqsFy8reznG7Tj3atZa2Z+iVFMtriG7t47q2lWSORA8cinhlIyCPwp9fy5Jcrsf1Lvqgooop&#10;AFcJ+1B4wXwD+zn448ZF9v8AZ/he9mU+4hbH613dfL3/AAWC+I8XgL9iHXNKWfy7nxNqVnpNtzyc&#10;yefIPxigkH419Bwpl8s24mweDSvz1YJ+nMrv5K7Pn+K8xjlPDONxjdvZ0pteqi7L5uyR5R/wQW8G&#10;ta/Crx78Q5U/5CHiC30+Nz/0wg8xv/Slfyr74r5w/wCCTvw9Hw//AGG/CZlt/LuNca51a54+/wCd&#10;M3lt/wB+Vir6Pr2PErMVmnHWYV07pVHFekLQX/pJ4/hrlryvgPL6DVn7NSfrUvN/+lBRRRXxFz7g&#10;5n4ifBX4QfFu1+x/FD4YaD4gQLhf7W0qKdk/3WdSV+oIr5/+JP8AwR6/Yu8diSbQvCeoeGbh8lX0&#10;XUn8tT67Jd4/AYFfU1Fe7lfFHEWSW+oYupTS6Rm1H/wG9n80eDmnC/DueX+v4SnVfeUE5f8AgVrr&#10;5M/N/wAXf8EQ/it4E1X/AISn9m39o77PfQc2v9oedYzp9Li3JIP/AAEViz/FH/gst+yK+3xv4f1T&#10;xZpFv1u7q3TV4mQfxGaEmVc+shB9q/TqivuaXi1nGKiqWd4ajjYbfvKaU0v7s4pW9bM+Hq+EmS4W&#10;bq5Jia2Cnv8AuqjcG/OEm7ryuj8/fhb/AMF0/DaXUejfH74I6lpcwIW4vNDlEgQ+phl2sB9GJ9jX&#10;1d8G/wBtr9ln49RRj4a/GbSLq6kXP9m3chtbpfbypgrH6gEehNbHxS/Zf/Z8+NVs9v8AE34R6Hqr&#10;PnNxNYqsw9xIuGB9818p/Gr/AIIa/BzxDI+s/AX4i6p4VvA26PT9Rze2obsFbKyx/wC8Wk+la+18&#10;JeItJQrZdUfVP21K/mn7/wB1kjL2fi5w7rGdHMaa6Nexq/J/B992z7nR1kUOjBlbkEd6Wvy9b4Yf&#10;8Fdf2H2Nz4K13UPFWg2pz5FnL/aluyD1gkHmrn/ZAb3Fei/Bb/guN4ee6Xwx+0z8JLrQdQhby7vU&#10;NEVnhVh13W8v7yLHpuc/SubGeFOc1MO8TklanjqS60pLnX+KD1T8k5M6cH4r5LTxCw2d0amBqvpV&#10;i+R/4ZpWa82orzPvPXNC0XxNpU+g+I9HtdQsbqMpdWd9brLFMp6qyMCGHsRXyf8AtB/8Ebv2ZPix&#10;52r/AA1hm8D6pJllGlrvs2b3gY4UeyFR6AV9A/Bv9pX4F/tAaf8Ab/hH8TNL1hgm6S0huAtxEP8A&#10;aibDqPfGPeu5BzXyWXZ1xTwbjmsNUqYeon70Xdf+BQej+aZ9bmWS8LcZYFPFUqeIpte7JWlb/DOL&#10;uvk0fBPwY/aS/wCC3v8AwRVkit/hL8R9Q8afDGxkyuh3Ej6ro8ceckC3c+dYZ6kx7UJPVjX6nf8A&#10;BOP/AIO3/wBif9p68s/hp+2HpTfBnxdNtiXU9QmafQbubpj7SButDn/nuAg7yZIFeTMqspVlyDwQ&#10;e9fPX7Tf/BMr9mL9pSC41O78M/8ACN+IJFJj17w+ixMX7ebFjZKueuQGx0Yda/fOFPpBJ8tDP6Pl&#10;7SmvxlBv73F+kT8C4r+j38Vfh+t5+yqP8IzX4KS9ZH9HvhbxZ4W8baDa+KPBniKy1bTb2MS2eoab&#10;dJNDMhGQyuhKsPoa0a/kv+EvxA/4LFf8ERvER8Xfs2/E+78T+Abebzb3RWjkvtIuIgeRcWTNug46&#10;vEylcnDjrX7Z/wDBHH/g46/Zp/4Kl6rb/BTxb4b/AOFd/Fg2rSL4Yu9QE1pq5RN0jWMxClyAGcws&#10;A6qDguFLV/RWUZ3lOfYNYrL60asH1i728mt0/JpPyP5xzjI82yDGPC5jRlSmukla/mns15ptH6O0&#10;UgYE4pa9Q8sKKKKACiiigAooooAKKKKACiiigAooooAKKKKACiiigAooooAKKKKACiiigAooooAK&#10;KKKACiiigAooooAKKKKACiiigAooooAK/OD/AIOn/wDlFXef9j7o/wD6FLX6P1+cH/B0/wD8oq7z&#10;/sfdH/8AQpaBx+I/Pz9hP/k0nwR/2C3/APR8letV5L+wn/yaT4I/7Bb/APo+SvWq/wA3+Lf+Sqx/&#10;/X+r/wCnJH+kXCP/ACSmX/8AXil/6biFFFFfPn0IUUUUAFfkf/wWt+FDeB/2qbfx7a22218WaLHc&#10;b1HBniPlSD64CH6MK/XCvjv/AILU/BMfEX9lu3+JenWu/UPBOrLcsyrkmzmxFMv4N5L57CM1+o+D&#10;ueRyTjvDc7tCtek/+3/h/wDJ1E/LvGLI5Z5wHieRXnRtVX/bnxf+SORH/wAETfjE3jv9li5+Gl/c&#10;brrwXrUsEKlufslwTPGf+/jTL7BRX2RX5E/8EX/jQvw7/aob4fajeeXZ+MdNe0VWb5Tcx/vI/wAS&#10;A4/HHev12p+MWR/2Jx3iHFWhXtVj/wBvfF/5OpC8G88/tvgPDKTvOhelL/tz4f8AyRxCiiivy0/U&#10;gooooAKKKKACvjf/AILjWV3dfsd6bPbBtlt47spLjHZDbXaf+hMtfZFeK/8ABQv4S3Hxq/Y68beC&#10;9PtfNvo9NW/09VX5jNbSLOFHuwQp/wACr6zgTH0ss4xwGJqu0Y1YXfZN2b+Sdz5PjvAVs04Nx+Fp&#10;K8pUp2XdpXS+bVvmeaf8GYWs6TYf8FJvGOl3zqLm++F90tmrdSVurd2x/wABBr+nwZBr+Lb/AIIi&#10;fto6X+wV/wAFL/hr8d/Fmo/ZPDjaodI8VXDHCw6fdr5Mkrf7MZZZD7Ia/tGtLm2vbeO9s7hJoZkD&#10;xSRsGV1IyGBHBBHQ1/oof5zklFFFABRRQelAGX431nSvDvg3VvEGuuq2NjplxcXjSdBEkbM5PttB&#10;r+C/whBLeeP9LtrRC0kusQrGq9yZRiv7Av8Ag4a/bZ0X9if/AIJc/ELXf7YS38QeNtMk8K+F4PMx&#10;JLcXkbRyFR1+SDzXJHTGa/lR/wCCdvwfvfjZ+2H4L8NRWzSWmn6omrao23Krb2pEp3ezMqR/WQV5&#10;ucY6jlmU4jF1XaNOEpP0UWz0slwNbNM4w+Doq8qk4xXq5JH7jRB1jVXbLBcMfWnUUV/miz/TIKKK&#10;KACiiigAooooAK/Ff/gqn8YYvi/+2j4obT7rzbDw2yaHZlW4zbgib/yOZR9AK/Xf9oL4qWPwS+Cv&#10;ib4p6hKqroujzXEO7+KUKRGv4uVFfhd8J/A/iP8AaC+O2h+BrZ5JtQ8VeIo4ppmyxHmy5llb1CqW&#10;cn0Br+jfo/5VSpYjHZ7iNIUYcib2V/em/wDt2MV8pH84/SBzarWw+ByHD6zrT52lu7e7Bf8Ab0pP&#10;5xP16/4JZfChvhR+xh4Xt7q28u81xZNWu8rhiZmyufogQfQCvoiqfh/Q9N8MaDZeG9Gt/Ks9PtI7&#10;a1jH8EaKFUfkBVyvwjPc0qZ1nWIx896s5S9OZtpfJaH7xkWV08lyXD4CntShGHrypJv5vUKKKK8k&#10;9YKKKKACvjH9uX/k+b4Pf9hLTf8A04rX2dXxj+3Ln/hub4Pf9hLTf/Titfr3gb/ycKj/AIKn/pLP&#10;yHxx/wCTe1/8dP8A9KR/UtRRRX9xH8MhRRRQAUUUUAFFFFABRRRQAUUUUAFFFFABRRRQAHPYV8U/&#10;8HAv7bfi79hD/gl94++K/wAONXk0/wAUaukPh/w7qFu+2W0uLxvLM6HqHSPeysOVbBHSvtavyP8A&#10;+DymS4j/AOCXmhxwnEbfEywEnv8AuZ8frQB+Xv8AwRz/AGOfBmhfC21/al8baFBqHiLXJpW0Ge8j&#10;EhsLdXaMyR5+7I7K3z9dvAOCc/dVeK/8E9pLSz/Ye+HE7SLHEnheN5JGIVV5YsSew615T+1F/wAF&#10;ifgH8GPtPhv4Txf8Jtr0e5AbSby7GF/V5sHfg9kBz6jrX8GcQYLirj7jrGRw1Odacak4q3wwhGTj&#10;FNv3YpJdWru73Z/fHD+O4V8P+BcFLE1IUYSpwk7/ABTnKKlJpK8pNt9E7Ky2R9d3t7Z6dayXuoXc&#10;cEMa7pJppAqoPUk8AV8tftK/8Fc/2Y/gW83h/wAG6k/jbXo8q1robj7LC3pJcH5D9I959cV8uWfw&#10;x/4KZ/8ABS+7XWfHury+FvB9026OO5jksbFYz/zztwTJOMdC5bPHzY5r6q/Zq/4JMfswfAaO31jx&#10;NpT+NPEEeGfUdcjBgjf/AKZW4+VR/vF29+1en/qrwNwf73EOL+s11/y4w7uk+06jtbzStJdLo8tc&#10;VcdcYe7w9hPq1B/8xGIWrXeFJXv5N3i+tj5el/aC/wCCpP8AwUGvJNI+DXh688J+Gbhtk15pbNYW&#10;6RnrvvHxI/HVYySR/Ca9P+Bf/BDrwFpE0ev/ALRnxGu/EV6zeZPp2kFobcseSGlb94/Pf5c+1feN&#10;nZ2enWsdjp9pHBDEu2OGGMKqL6ADgCpK4cd4qZtTw7wmQ0YYGh2pJc785VGrt+as/M7sD4V5TUxC&#10;xefVp4+uutV+4vKNNOyXk7ryRyPwk+AnwZ+BOjf2D8IfhvpOg27KBMbG1Akmx0Mkhy8h92Ymuuoo&#10;r81xOKxOMrSrV5uc3q3Jtt+rd2z9Lw2Fw+Doxo0IKEFsopJL0S0QUUUVzm4UUUUAFFFFABRRRQAV&#10;4v8A8FCvhm/xZ/Y78ceFoLbzbiPSWvbVcf8ALS3YTD/0CvaKhv7G11Oxm02/gWSC4iaKaNhw6MME&#10;H2INehlOYVMrzShjKfxUpxmvWLT/AEPPzbL6ea5XXwVT4asJQfpJNfqfGf8AwQ9+KC+KP2Y9U+Gl&#10;zcbp/C/iCQwxk/dt7geaMf8AbTzT/wACr7Sr8xv+Ce17ffsj/wDBSXxh+zH4llaG11m4ubGy8zgS&#10;shNxaP8A8DhOR7sBX6c1954s5fTwvGVTFUdaWKjGvB9Gqiu385cx8H4S5hUxXBtLC1/4uFlKhNdU&#10;6bsl/wCAuIUUUV+Zn6YFfJ//AAWc8daj4N/YqutN02Zoz4i8RWWmTMrYPlkSTsPoRBtPsTX1hXzP&#10;/wAFbfhVqXxT/Ys1z+xrZprrw7fW+sxxKuSyxbkk/KKWQ/hX1/AFTC0uNsvliPgVaF77X5lZvyTs&#10;fIcf08VV4JzGGHvzujO1t7crul5tXP1v/wCDbD9mfwh+zZ/wR8+E76BpsS6l480xvF3iK9VQGu7i&#10;+bfGWP8AsWwt4h7Re5r7xr80P+DVn9uHwd+1F/wS48L/AAXk1eL/AITD4P8AmeHtc09pB5jWYleS&#10;xuFXrsMDLFn+/A/TIr9L6/0RP86g61+P/wDweW/sz+EPiJ/wTo8OftJtp8SeIvhz46toLe+2/O+n&#10;36tDNBnuDMtq49PLbH3jX7AN0r8RP+Dzj9tnwtoX7OXgj/gn/wCEtSjuvFPi7xNB4h8QWlu4Z7XT&#10;bVJFgjdR0aa4kRl9rZuPmBoA8Q/4J/8AjnUviP8AsZ/D3xXrEzS3Unh9beeVzlpGgd4Nx9z5Wfxr&#10;2KvM/wBjX4Y3nwb/AGWvA3w31OPZd6d4fh+2J/dnkzLIPwd2r0yv82OIp4apxBjJ4b+G6tRxttyu&#10;b5bfKx/pXw7TxVPh/BwxP8RUqalffmUFzfjcKKKK8Y9kK/OT/guN42ufFvjr4c/s+6LMXmeSS+nh&#10;TnMszrBDkeoAf8Hr9GzX5g+BFf8Abc/4LB3Pie2/0rw74Pv3uDL95Ps1hiOMjsQ9yUx6q2e1fq3h&#10;JRp4XO8RndZfu8FRqVH/AInFxivV3dvNH5T4uVqmKyPD5JRf7zG1qdJf4VJSk/RWV/Jn6PfCnwZb&#10;fDr4ZeH/AAHZwiOPR9Ht7RUXt5car/MV0FFFfl1atUr1pVZu7k236t3Z+pUaNPD0Y0oKyikl6JWQ&#10;UUUVkaBRRRQAUUUUAFFFFABXnXxw/ZN/Z4/aMtTH8XfhZpeqXPl7YtT8nyryIdts6YfA/uklfUGv&#10;RaK6sHjsbl+IVfC1JU5raUW4tfNWZy4zA4PMMO6GKpxqQe8ZJST+Tuj88fjF/wAESNY8O6p/wm37&#10;JvxkutN1C1fzbKx1a4eKSNx08u6h+ZD6Er+I61x+i/t7f8FFP2ItYi8I/tV/De88QabE2xbvWIx5&#10;kijvHew7klPuxY+pr9Pqp6/4d0DxVpUuh+J9EtdQs5lxNa3luskbj3VgRX6ZhPFLFY2jHC8SYWnj&#10;qS0TmlGrFf3akVf71d9z8zxfhZhMFWeK4bxVTA1Xq1BuVKT/AL1OTt9zsux4P+zV/wAFNP2Wv2kl&#10;h0nT/F//AAjuvyYDaD4iYQyM3/TKXPly/QNu7lRX0GjrIgdGDKwyrKeor44/aX/4IzfAL4qrP4j+&#10;C17J4H1xiXWG3Uy6fM3+1EfmiPvGwA/uk189QfEL/gph/wAEyb1IPGlhL4q8EwSBW+2M95YmPP8A&#10;BOP3ls2Om7C5xlW6V1f6l8JcWrn4XxnJWf8AzD4hqMr9oT2l5LV92jl/104u4R9zijBe0or/AJic&#10;OnKNu84bx83ouyZ+ppGRgivzh/4Kq/s6wfsueP8Awn+3H+zfnwtrFn4ot5riTR/3AttTjbz7e8jC&#10;42OWjJbGMsMnknP0V+y1/wAFSP2b/wBpSa18OXWqN4V8SXDKi6LrUihZZD/DFNwsmT0B2sfSsH/g&#10;tJGkn7Ed47D7niXTyv8A304/rWfANLiXgvxFwmExUJ0ZVJqE4yulKMnb0kk3dNNq60Zpx9V4a418&#10;OcZi8NUhWjTg5wkrNxlFX9YtrRppOz1R/Qp/wTz/AGnV/bK/Ym+GX7TkkKR3HjDwjaX2oRx8Kl0U&#10;2zADsPMVuOwr2avhv/g27nkn/wCCMnwVaQ526LcKv0F1LX3JX9yH8LhRRRQAUUUUAFFFFABRRRQA&#10;UUUUAFFFFABRRRQAUUUUAFFFFABRRRQAUUUUAFFFFABRRRQAUUUUAFFFFABRRRQAUUUUAFFFFABX&#10;5wf8HT//ACirvP8AsfdH/wDQpa/R+vzg/wCDp/8A5RV3n/Y+6P8A+hS0Dj8R+fn7Cf8AyaT4I/7B&#10;b/8Ao+SvWq8l/YT/AOTSfBH/AGC3/wDR8letV/m/xb/yVWP/AOv9X/05I/0i4R/5JTL/APrxS/8A&#10;TcQooor58+hCiiigArB+J/gPSfij8Otc+HWuxK9prWlzWcysuRiRCufwzmt6itKNaph60atN2lFp&#10;p9mndP7zOtRp4ijKlUV4yTTXdPRo/n7uB42/Zu+OjfZmaz17wV4lzGWH3Li2myM+oJXkdCD71+7/&#10;AMHPidofxn+Fmg/FTw4w+x67pcN3GgbPlsygtGfdWyp9xX5nf8Ftf2c18B/G3T/j54fsSun+MLYR&#10;aoVX5U1CFQu723xBD/vIx7161/wQ8/aSg8QeCdZ/Zp8Q6h/p2iu2paGsjf6y0dgJUX/ckIP0k9jX&#10;9QeJ2Hp8deHWC4nw0bzpJc6XRStGa/7cqJNeTb6n8v8AhhiKvAniNjeF8VK0Kr9xvq43lB/9v03r&#10;/eSR9+UUUV/LZ/UgUUUUAFFFFABTZYo54mgmjVkdSrKwyCD1FOooW4H4r/8ABSz9kDWP2W/j1eXu&#10;lac58J+JppL3w/eKvyRktmS2Y9nRjwO6MpHcD9mP+DZn/g4O8Ba78P8Aw/8A8E6P22viBDo+uaJa&#10;x6d8M/F2s3G231K1QBYtMmlbiOZFAWJnIV1UJnftV+X/AGgv2ffhx+0v8NL34XfE3SvPsrpcw3EO&#10;FmtJgPlmiYg7WB9iD0IIOK/HX9rz9gr43fsfeIpJ9esJdU8OefjTvFWnwMIXGflEgGfJk6fKTjPQ&#10;mv7U8KfE7BcSZfTy3H1FHFwSiru3tUtE0+srfEt2/eWjaX8U+LHhfjuG8wqZnl9NywlRuTsr+yb1&#10;aa6Rv8MtktHra/8AcRDLHLGskcisrDKspyCPWnZr+Q3/AIJ/f8HMX/BS/wDYN0ux8BN41sPiV4Ls&#10;1WOLw34+SS4kt4h/Db3aOs0XHQMXQf3K/RzwP/we/wDwVu9JR/iR+wR4o0++2fvI9D8ZW15CWx2a&#10;WCFgM/7Jx71+2H4ifutmuE/aP/aX+Bn7JHwi1b45/tEfEnTPC/hnRbZprzUdSuAu7A4jjX70srHC&#10;rGgLMxAAJNfhB+0X/wAHufxB1XQLjR/2Uf2JtN0XUJFIh17x14ke+WLPf7JbRxZI65M5GeoNfkl+&#10;2T/wUN/bZ/4KQfEOHxN+078YdY8W3jXGNJ0SGMRWdozHAS3tIQEQ84GFLHuSTQ2oq7Gk5OyPYf8A&#10;guD/AMFgPiB/wVs/acXxdCl5pPw38J+dafD/AMMTNzDE7DzbyYDg3E2xN3ZVRFHQk/R3/BHX9kHU&#10;fgt8K7j44eO9Ja217xhbp9ht5kxJbaeDuTIPKmQ4fHoEzXlf/BOv/gkzrX9s2Pxv/ak0UW9vbFZ9&#10;G8I3C5klk6rLcjoqjqI+pP3sAYP6RoqogRF2qowFHav5X8Z/E7B5hh5ZBlNRTi2vazTunZ3UIvqr&#10;2cmtNElfU/qrwX8McZl+Ijn+bQcJJP2UGtVdWc5LppdRT11bdtBelFFFfzOf0yFFFFABRRRQAUUV&#10;FfX1rpllNqN9OsUNvE0s0jthURRkknsABVRjKTsgbUVdnwl/wXI/aBi8MfC7Qf2edGvP9O8SXX9o&#10;asqtzHZwtiNT/vy9PaFvWvIP+CHnwNfxZ8cNY+OOpWe618K6e1tYSMvS7uFKkj3EW8fR6+df22fj&#10;9dftN/tLeIviXBK8ljLdfZNEj67bSL5IwB/tct9Wr9Z/+CdH7OR/Zp/ZY0Dwpqtt5et6pH/auvfL&#10;8y3EwDCI/wDXOPZGfdWPev6l4kjHw48HqWVbYnFaSXW87Sqf+AxtT+aP5X4blLxI8Y6ubb4bCaxf&#10;S0Pdp/OUr1Pkz3Siiiv5YP6oCiiigAooooAK+Mf25c/8NzfB7/sJab/6cVr7Or4x/bl/5Pm+D3/Y&#10;S03/ANOK1+veBv8AycKj/gqf+ks/IfHH/k3tf/HT/wDSkf1LUUUV/cR/DIUUUUAFFFFABRRRQAUU&#10;UUAFFFFABRRRQAUUUUAFfkp/weSQ7/8AglrpEmf9X8S9PP1/dTCv1rYZGK/Jv/g8ZiR/+CVFjIw5&#10;T4kabt/74moA+If2GfDmmeOf+CfHgfwjrSv9j1TwabO6Eb7WMb70bB7HBrN/Z0/4Jd/sr/s660vi&#10;ux8MyeItYim8yz1DxFtm+yc8GOPARWH98gt6EVv/APBOF2f9h34blv8AoXwP/Isle21/nrnmfZzl&#10;ed5ng8JXlTp1a1TnjFtKVpyte3Sz269T/Q/IshybNMjyvGYvDxqVKVGnySkk3G8It2vpe6Wu66AO&#10;BgUUUV8SfahRRRQAUUUUAFFFFABRRRQAUUUUAFFFFABRRRQB+cf/AAWZ+F/iH4W/F/wT+2V8P1a3&#10;u7e6t7e7uoV/1d3bP5ttI31AK89QgFfdvwF+L2g/Hj4QaB8WfDkim31rTo52jVs+TJjEkZ91cMPw&#10;ql+0z8CPDf7SnwR1/wCDviUBE1SzYWd1tybW6X5oZh/uuASO4yO9fCv/AASo/aL1/wDZv+MGufsM&#10;/HbdYmXVHGhyXDYW2vgcPDk/wTDDIeBuH+3x+xwp/wCu/hvGFP3sXlt9OssPLW67+za26Jd5JH47&#10;KouB/EiU6nu4TM7a9I4iPR9vaJ79ZPtFn6TUUUV+OH7EFQ6jp9lq1hPpep2qT29zC0VxDIuVkRhh&#10;lI7gg4qaiqjKUZXQmlJWZ+eGoeCf20f+CK/7UX/DZf7Bmp3V14Xmdl1PTBbtcQras25rK9hU5eDP&#10;3JRgqQOVIy36Y/s3f8Hpn7GPiXwvb2/7Vf7PXjzwn4gjjAu5PCtvb6nYSOByV8yaGWME9FKv7muP&#10;8Ta/4f8AC3h+88R+K9Ut7HTbK3ea+u7yQLFFEoyzMTwBivzH/ac/b4/YC13xhcQeC/2J9H8ZSJKV&#10;fXbx101Zjn7yCOJncH321/Wvhl4ocU55hVg62AniXTSTqwcY6dOfncY81uqkm97Xu3/JHid4XcK5&#10;HivrtHMIYVVW2qU4ylr15ORSny36OLS25rWR+n/7X/8Awek/BiHwxdeGv2DP2bvFGteIrmNorPWv&#10;H0MNra27kYDrbW8srzeoBaP3FfBX7LP7J/7SX7Zn7R91/wAFBv8AgoTrF/qGralqC6hY6drCbZry&#10;Uf6pmi6QW8YA8uLAyAOAPvYf7Fv7e/8AwT/g8X2mh6r+zBo3w01S4lVLbWl8u8txITxunaNHi57k&#10;YHdq/RaKWKeNZoZFZGUFWVshh6g15nip4n8UYChLKqeCnhPaJpzm4uUo7NQcG4Ls2pSav0ep6XhV&#10;4X8K46vHNamOhi/ZtNQgpRjGW6c1NKb7pOMU7dVdDunAooor+Wz+pgoops08NvE088qpHGpaR2OA&#10;qjqSfSmk2B4l/wAFC/2jF/Zp/Zf1/wAX6ff+TrWoQnTdA2thhcygr5g/3F3P9VFeJf8ABEn4AS+A&#10;/gfqnxu1mx8u+8YXQjsWkX5hZQEgEezOXPvgeleHftSePvEX/BT/APbe0f8AZ9+Fl5Kvg3w7ctAd&#10;Qh+ZSgb/AEq+PboPLjB67VPG8gfp34M8IeHvh/4S03wP4S05bTTNJso7Sxtk6RxIoVR78Dr1Jr9h&#10;z2n/AKk+H9LJZaYvGtVqy6xpx/hwfm371uj5kz8dyGp/rt4gVc6jrhMCnRovpKrL+JOPkl7t+q5W&#10;jSooor8dP2IKKKKACiiigAooooAKKKKACiiigAooooAKjurW2vbeSzvLdJoZUKSRSKGV1IwQQeoI&#10;7VJRTTcXdA9dGfMPxI/4JLfsn+OfiRYfErQdFvPDNxa6gl1dafoUgjtbllYNjyyCIskc7MD2HWsj&#10;/gtGPK/YhuIozhR4m09fqMvX1rXyX/wWn/5MluP+xo0/+b1+k8G5/nWc8a5RSx1eVVUqsFDmd+VO&#10;SvZvXot+yR+acZ5DkuS8E5vUwNCNJ1aU3PlVuZqLs2lp1ey6t7s/Zr/g3CVV/wCCM3wT2rj/AIkM&#10;54/6+pa+4q+H/wDg3D/5Qy/BP/sAzf8ApVLX3BX97H8DBRRRQAUUUUAFFFFABRRRQAUUUUAFFFFA&#10;BRRRQAUUUUAFFFFABRRRQAUUUUAFFFFABRRRQAUUUUAFFFFABRRRQAUUUUAFFFFABX5wf8HT/wDy&#10;irvP+x90f/0KWv0fr84P+Dp//lFXef8AY+6P/wChS0Dj8R+fn7Cf/JpPgj/sFv8A+j5K9aryX9hP&#10;/k0nwR/2C3/9HyV61X+b/Fv/ACVWP/6/1f8A05I/0i4R/wCSUy//AK8Uv/TcQooor58+hCiiigAo&#10;oooA8l/ba/Zvtf2pv2dtd+F0aRLqjQ/atAnm4EV7GMx5PZW5QnsGz2r8Y/gR8V/Gn7LPx90n4i2d&#10;rPa6l4b1Rk1CxkUqzJkxzwOPdSyketfvsa/LL/gs1+x9P8PfiDH+0z4I0k/2H4kmEWvCFPltb/HE&#10;jY6LKB1/vAjqRn+hPA/ijDe0r8MZjZ0cSnyJ7czVpQ/7fjt5qy1kfz345cLYp0qHFGXXVbDNc7W/&#10;KneM/wDtyW/k77RP0y+G/wAQPDPxU8BaT8RvB+oJdaZrVjHdWcyNnKsM4+oOQR2IIrbr8wf+CNf7&#10;a6+CfEJ/ZY+I+s7dK1e58zwrPcP8ttdsfmtwT0WQ8qP7+cctX6fV+W8dcI4rgziGpgKl3D4qcv5o&#10;PZ+q2l5p9LH6lwLxdheNOHaWPpWU/hqR/lmt16PePk11uFFFFfGn2QUUUUAFFFFABVfVNK0zW9Om&#10;0jWdOgu7W5jMdxa3UKyRyoRgqysCCCOxqxWT478c+Ffhp4P1Dx7431mHT9J0u2ae+vLhtqxoP6k4&#10;AHUkgDk1rRjWqVowpJuTaSS3bb0tbW99jOtOjToynVaUUm23skt730tbc+Z/jP8A8Edf2RviheTa&#10;t4V0q+8H3kzFm/sKYfZwx7iF8qv0XAHpXhfiD/ghLpdneFNP/adt7ePPyrqGkrvx+Eorzz9sD/gs&#10;L8Zfitrd14U/Z+vZfCXhiNjHHfQ/8hC+H99n/wCWKnsi8+rHOB8oXvi/4p+NryTUL/xLr2qzbt0k&#10;sl3NMwP5nFf15whwn4tUctjPGZv7BNK0JxjWkl05nPRPyUnbyeh/IfFvFXhLis0lTwGT/WJX1lCU&#10;qMZPq4qGrXnyq/mtT9EPAn/BCH4dLNHd+Nfj1qGpQg5aPSbCOJX9tzFsV9Tfs9fsL/sy/syOuofD&#10;H4cW66sI9h17Um+0XmMchZG/1YPcIFB75r8afht+09+0T8FdZXUfAHxZ17TJoX5t2vXeM47NFJlS&#10;PYiv0o/4J8f8FU9F/aOv7X4RfG2Cz0fxlINlhfQfu7XVmA+6qkny5j/dzhj93H3a+W8SuF/FShls&#10;8RWzCWKwyV5qC9m0urlTjZSiuusrbtJan1HhnxR4V1s0hh6OXrCYlu0HN+0vLtGpK7jJ9FaN9k29&#10;D7Mooor+Zz+mAooooAKKKKACiiigAr41/wCCxf7WH/Cnvgl/wpLwjq3leIPGkTQ3bQt89vpvSU+3&#10;mf6v/dL/AFr6i+M3xe8F/An4aat8U/H2orb6bpNsZZOfmlb+GNfVmOFA9TX4a/H741/EP9rX47X/&#10;AMRNfhkuNS1y/WDS9MtwWFvEW2QW0Y74BA9WYknk1+1eDHBMuIM9WZ4qP+zYZqWu0prWMezUfil8&#10;k9z8V8aONo8PZC8rwsv9pxKcVbeMHpKXk5fDH5tbHqX/AAS1/Zhn/aM/aZsb/VtOMnh7wls1TWJG&#10;X5GZW/cQ/V3Gcf3UY9q/aAAAYArw/wD4J/fsq2P7J37Pun+D7u1T+39TxfeJLhcZe5Zf9Xn+7GuF&#10;H0J7mvcK8HxW4w/1v4onOi70KXuU/NJ+9L/t56r+6onveFPB3+p/C0KdZWr1vfqd02vdj/26tH/e&#10;cgooor8zP0wKKKKACiiigAr4x/bl/wCT5vg9/wBhLTf/AE4rX2dXxj+3L/yfN8Hv+wlpv/pxWv17&#10;wN/5OFR/wVP/AEln5D44/wDJva/+On/6Uj+paiiiv7iP4ZCiiigAooooAKKKKACiiigAooooAKKK&#10;KACiiigAr8pf+Dw+Pd/wSbjcLnb8RdK529P9ZX6tV+Vv/B4LC5/4JGzOv3V+IWjlv++noA+F/wDg&#10;ms279hj4cHdn/iSMP/I8te5V4T/wTKcP+wn8OSP+gTMPyupq92r/ADh4uVuLMev+n9X/ANOSP9Iu&#10;EdeE8vf/AE4pf+m4hRRRXzp9EFFFFABRRRQAUUUUAFFFFABRRRQAUUUUAFFFFABXxd/wVM/YD1H4&#10;0WC/tG/BC0kj8baFCr31rafLJqcMfKshHInjx8v94DHUCvtGg173DXEWZcLZvTzDBStKOjT2lF7x&#10;kuqa+7RqzSZ4PEvDmW8VZRUy/Gq8ZbNbxktpRfRp/fqno2j4r/4J3f8ABT7Qfi7Y2vwR/aH1aHR/&#10;Glmot7XUL0+VFq235cMTgJPxypwGPTnivtNWV13Icg8gjvXyn+2p/wAEqvhT+07dzePvAN/F4R8Y&#10;SNvmvoLbda359Zo1wQ//AE0Xn1Ddvd/2c/hfr3wX+Cnh74YeJ/Gc3iC+0ewWC51aZSDM2SeNxJwA&#10;cDJJwK+i4y/1LzGjDNclk6VSpL95h3F2g7XcoS+Fwb2W6voktF89wb/rpl1aeVZ1FVadOP7vEKSv&#10;NXsozg3zKaWreztq29X21FFVdb1jT/D2jXev6tOIrWxtpJ7iRv4Y0Usx/IV8DGMpyUYq7Z97KUYx&#10;cpOyR8N/8F0PjBr3hj4UeGfhDo168Nv4kvpLjVBG2POig27Yz7b2Vseqj0ryv4BfBfwn8LfBVibP&#10;SrdtUubVJL/UGjBkdmUEqG6hRnAA4714L+0z8TvjN+3Z8VfFnxitbK4utH8PhhpunRsStjY7yEVF&#10;/icgb3I5J3HpgDvvgF+1/wCALjwZY+GviLqv9majp9usBuJoyYp0QYVsgcHGMg96/sjC8H5zw74f&#10;4TAUo3ndzrKF23KWqvbWXKrRfTRdD8p8EfETw+x/jFmWY51UhTbpwhhKlZpRioNqajKXuwlU0lFt&#10;p25le7ael+2D8F/CniP4dah8QLPS4LbV9Lj89rqGMK1xGCNyvj73HIJ54x3r7L/4JFfGHXfiv+x/&#10;p1r4lvZLi68N30mlLPI2WaFADECfZGC/QCvgL9qD9qLwx428LyfC/wCGMkuoSalKkd1dRwnaVDAi&#10;NBjLFmx0Ht3rpP8Agn18bvid+xH+03pXwt+Iwkt/DvjLyItU0+VspDJKAIblf7ro2Fb1UsDyARy8&#10;ScH5zn3hrUpVY/vaUva01L4uWMfeiuq5leye7t3VuXxG8QuAcH490sVkdSEqNWjGliKlK3s5VpTb&#10;Um17snFcinNN9d2nf9eqKM5or+Pz9iI7q8tLG2kvb25jhhjUtJNK4VUHqSegr88f+ChX/BSDUfip&#10;qEn7Jf7Hs0+r3WrzfYNW1zSwWa5LHaba1I6g9GlHGMgHGWr6u/bl/Zn8XftW/BKT4W+DviOfDdw9&#10;9HNLM6O0VzGMhopAhDbTnPcZHIrE/Yy/4J5fBn9j7TV1TS4v7c8VTQ7b7xLfQgOM9UgTnyU/Ese5&#10;PSv0rg/FcG8P4P8AtjMG8RioyfssPZqKas1UqSejSeyXVbPp+b8YYXjPiDGf2Nl6WHwkop1cRzJy&#10;aejp04rVO27fR7rrQ/4JzfsMaV+x98MmvvESRXXjTXo0fXrxcMtso5W1jP8AdU8k/wATc9AMfR1F&#10;FfFZ1nWYcQZpVx+NnzVKju3+SS6JLRLokfaZLk2X8P5XSy/Aw5adNWS/Nt9W3q31bCiiivKPUCii&#10;igAooooAKKKKACiiigAooooAKKKKACiiigAr5K/4LUH/AIwmuP8AsaNP/nJX1rXyP/wWt/5Mpk/7&#10;Guw/lLX2nh1/yXWXf9fofmfF+I3/ACQeZf8AXmf5H7Qf8G4gI/4IzfBIEf8AMAm/9KZa+4K+Jf8A&#10;g3SUf8OaPgaf+pak/wDSiWvtqv8AQw/zvCiiigAooooAKKKKACiiigAooooAKKKKACiiigAooooA&#10;KKKKACiiigAooooAKKKKACiiigAooooAKKKKACiiigAooooAKKKKACvzg/4On/8AlFXef9j7o/8A&#10;6FLX6P1+cH/B0/8A8oq7z/sfdH/9CloHH4j8/P2E/wDk0nwR/wBgt/8A0fJXrVeS/sJ/8mk+CP8A&#10;sFv/AOj5K9ar/N/i3/kqsf8A9f6v/pyR/pFwj/ySmX/9eKX/AKbiFFFFfPn0IUUUUAFFFFABXP8A&#10;xT+GfhL4xfD3Vvhl450xbrS9Ys2t7qFh0B6MPRlOGB7EA10FFa0a1bD1o1aUnGUWmmtGmndNPumZ&#10;1qNLEUZUqsVKMk009U09GmuzR+EP7W/7L3xA/Y++M914B8RRzfZlk+0+HtajyqXtvn5JFYdHU/Ky&#10;9VYehBP6Mf8ABMb/AIKM6Z+0R4dt/gz8Xtcjh8c6bbhbW5upAv8AbUKjG9SeswH3l6sPmGcNj3T9&#10;rX9k/wCHX7XXwuuPh943i+z3UatJouswxhptPuMcOOm5f7yZAYdwcEfjP8ePgB8af2Ofiuvhrxnb&#10;3GnahZz+fo+tWLssdyqt8s0MnHtxwVPBAr+rcpzLIfGvhlZZmUlTzCirxl1bt8cV1jKy9pBbPVW9&#10;1r+UM2yzPvBLid5plsXUy+s7Sj0Sv8En0lG79nN7rR395P8Aeqivz3/Yc/4LH6Jqun2nwx/ayuFs&#10;76LbFZ+MIkPlXC9ALlB9x/8Apovyt3CkZP39outaR4j0q317w/qlvfWN3Cstrd2swkjlQjIZWHBB&#10;9RX868UcH57whjnhsxpOOvuyWsJrvGWz9NGuqR/RfC/GGQ8YYFYnLqqlp70XpOD7SjuvXVPo2WqK&#10;KK+XPqAooooAK/M3/guF+0tq2o+L9J/Zj8P6lJHp9jBHqevRxOQLids+SjY6hFy20/xMD1Ax+mTH&#10;Azmvw3/4KLeN9K+IX7aPj3xJoOtw6jYnVUgtbq2kDxssUMcZCkcEBlbkcE1+2+A+TUcy4yeJrRuq&#10;EHNaaKbajH5pOTXmrrY/EfHrOq2WcFrDUZWeIqKD11cEnKXnZtRT8nZ7k37Jn7NNj8TvM8eeOLdm&#10;0e3n8u1tclftcg+9kj+AcDjqcjsa+tNJ0PRtAsI9L0PSbaztoVxHb2sCxoo9gABXI/s2W9ha/Avw&#10;ymnbdjaYjvt/56HJf8dxNdxX6XxRnGMzTNqqqSfJCTUY9Ek7bd3u3+h/XfgT4c8O8C8A4GeDpReI&#10;xFKFSrVsnOcpxU7c2/JG9oxWlle3M23yPxS+CfgD4t6U9l4n0WL7TsIt9ShjCzwn2bqR/sng18S+&#10;PfB3in4IfEmXQ5b14r7S7pJ7G+tyV3AHdHKvoen0II7V+hFfKH/BQS3sY/HOh3MQX7RJpjibHUgP&#10;8uf1r6HgDNsUsw/s+bcqc09Hqk0r6eTV01sfj30vPDvh6vwW+K6FKNLGUKkFKcUoupCclC0rW5pR&#10;bTjJ6pJq9np+q37C/wC0BL+0v+zJ4b+J+oSq2pSQNaaxjtdwnY59t2A/0cV67Xwd/wAEH/HWl3Pw&#10;W8YfDeXXITfWfif+0I9PaT94IZbeGMyBf7u6LHHQ9eoz941/K3H2T08h4xxuCpRtCM24rtGXvRS8&#10;knZeh4fAGcVc+4NwWNqy5pyglJ95R92Tfm2rv1Ciiivjz7AKKKKACqPibxNoHgzQLzxT4q1i30/T&#10;bC3ae8vbuYJHDGoyWYngDFcT+0T+1R8E/wBl3wyPEfxc8YQ2bTIzWOmx/PdXZHaOMcnnjccAdzX5&#10;Ofty/wDBRj4nftg6vJ4fs4pNB8F282bHQY5tz3GDxLcMMB27hR8q9Bkjcf0ngPwzzzjXExnGLp4Z&#10;P3qjWluqgvtS9NF1a2f5vx54mZFwThZQlJVMS17tJPXyc39mPrq+ie6v/wDBR/8Ab81j9rrxuvhT&#10;wdczWvgXRbljplq2Va/mGV+1Sj6ZCKfugnuTXvn/AAR4/YOnFza/tafFjQiqpuPgywvIep5U3pU/&#10;iIyf98fwmvP/APgmv/wTF1z41avY/G747aPJZ+Drdlm03SrhSsusuOVJB+7AOpPV+g4yR+rFnZ2m&#10;nWcWn2FtHDBBGscMMahVRAMBQB0AFfpniRxrk/C+Sf6ocN2SS5as4vZfajdbzl9t9FeO7fL+Y+Gv&#10;BOccUZ4+MOJU22+alCS3f2ZWe0I/YXV2lslzSUUUV/NR/SwUUUUAFFFFABRRRQAV8Y/ty/8AJ83w&#10;e/7CWm/+nFa+zq+Mf25f+T5vg9/2EtN/9OK1+veBv/JwqP8Agqf+ks/IfHH/AJN7X/x0/wD0pH9S&#10;1FFFf3EfwyFFFFABRRRQAUUUUAFFFFABRRRQAUUUUAFFFFAATgV+Wv8Awd9ReZ/wSA1CXP8Aq/H2&#10;inHr+9cV+pVfl7/wd4or/wDBHTWnYZK+PND2+379qAPz+/4JgOZP2Dvh2xH/ADDbgfleTive68A/&#10;4JbsW/YK+HZJ/wCXG7H/AJPXFe/1/nHxlpxdmK/6f1f/AE5I/wBIODXfhDLn/wBOKP8A6biFFFFf&#10;Nn0gUUUUAFFFFABRRRQAUUUUAFFFFABRRRQAUUUUAFUfEniTQvB/h+88U+J9UhstP0+3ee8u52wk&#10;UajLMfwq9Xx7/wAFsviNrPgr9ke18N6LcPF/wk3ie3sb5lOM26xSzMv4tGgPqM173C+Sy4j4gw2W&#10;xly+1mot9lu36pJtHg8UZ1Hhzh/E5nKPN7KDkl3fRfN2TPHvif8A8FUP2pv2i/iNcfDT9hL4aXX2&#10;WORlh1AaaLq7mQHHnMGzFAh/284B5NZHiD9oX/gs7+zJbr4++Mvha71PRYyGuvtem2F1BGn+29h8&#10;0I92IANfXf8AwTT+Afg/4Ifsm+E7vRNPiOqeJtHt9Y1rUNo8yeS4QSqhP91EZUA6fLnqSa97u7S1&#10;v7WSxvraOaGZCksMqhldSMEEHqCK/TMy434VyLMp5ZgMmoVMNTk4OVSLlVnyuzkp/Zu02tH8tl+Z&#10;5bwRxVnuWwzPH5zXp4qpFTUaUlGlT5ldRcPtWvZ6q/nu/Df2G/26/AH7aHgue70yzOk+JNKCjWtD&#10;lkDbM9Jom/jjJ9sqeD2J679sP+0/+GWfiB/Y+77T/wAIreeVs658o/0r4J8PeFbT9jz/AILLWPgb&#10;4ck2+g+JNQij/s+NvlSC+g3GLH91J+V9FVa/TTWtIsPEGj3Wharb+ba3lu8FxG38cbqVYfka8HjD&#10;Kcq4Z4gweYZcn9Vrwp4iEXq4pu7g31s11vo0ru1z6Dg3Ns14n4dxuX5k0sVQnUw85LRSaVlNJbXT&#10;6W1V0lex+Tf/AATgvdC074W+Jr68uoYHh1ZXvJpmCqkIhG0sT0A+fk8da8x/aB+IP7IfiDxZcz+D&#10;/hzqVzcGZvtGoaXeC0t53zyyoVbOfUBc9eetU/2t/gf8Vv2Mvih4k+DFzd3EPh/XJfO066jGItSs&#10;w5aM5/vLna69jxyCCf0u/YO/YI+CXwV+COg634h8A6brHijWNLhvNY1LVLNZ2RpUD+SgcEIqAhcA&#10;ckE85r+ruK/EzI+GMhw+aRTrLEfw1Fpcytdtt7JXSejabtbe38m8J+GWecUcQYjK5NUXh/4jkm+V&#10;3skkt29WtUmle+1/gL9k/wCI/wCyRo3iu3gl8F3Wj65I+yx1TW7pbmMOeMK+FERPQEr7bucVe/b8&#10;MTfGbwJ/ZZB1DYu0x/ex9oXy/wDx7divqf8A4KwfsLfB/UPgNq37QHw98HWOh+IPDfl3F62mW4hj&#10;vrYuqOroo27l3Bg2AQFI5zXzB/wTc/Z4+Iv7X37QujfELx5JcXXhfwL5DX19cjKytFzBaKf4mJwW&#10;9FBJ5IzOVeJWRZ1wbXz1p04UlJTjK11JJNRT2lzXSj3vayKzbw0z7JeNMPkN1UnVcXCUU7OLbTk0&#10;/h5bNy7JXuz9dtB+0f2FZfa8+b9kj8zd13bRn9a+af2/v+CknhX9kMQ+APB+kR6942voPMjsWc+T&#10;YRnhZJsclmP3UHJHJIGM/UI44r8vf2AfBelftef8FF/HXxm+KcK6hHoE91qVjY3PzL5xuRDbKQeq&#10;xxg4H95VNfyfwFkmT46WNzfNoueHwcFOUE7c8pO0It9E2nf5dLn9Z8fZ1nGAjgsoymShicZNwjNq&#10;/JGKTnNJ7tJq3z62Lmk/FL/guL8W9O/4WN4M8O6lYaXMvmw2q6XplqrJ1BSK7/fOCOhGc9q6/wDZ&#10;o/4K0fFHwl8Tofgf+3J4IfR7qW4W2/tptPa1ktZCcKbiE8bCf41xjOcEV+g4AAwBXxv/AMFofgH4&#10;Q8a/sxXHxs+wRQ694QvLZo71FAee1mmWB4GPcBpFcZ6FMDqa+oyXirhfjDNKeS5llNCjTrNQpzox&#10;5KlOUtINy+3rZO6S6tNaHy+dcK8UcHZXUzrLc2r1qlGLnUp15c9OpGOs0o29zS7Vm30TT1PsaCeG&#10;5hW4t5VkjkUNG6NkMp6EH0p1eD/8EzPiNrPxQ/Yk8D+I/ENw817BZz2E00hyZBbXEsCMT3JREyfX&#10;Ne8V+Q5xltTJ82xGAqO8qU5Qb7uMnG/zsfruT5lTzjKcPj6atGtCM0uylFSt8rhRRRXmnpBRRRQA&#10;UUUUAFFFFABRRRQAUUUUAFFFFABRRRQAV8j/APBa3/kymT/sa7D+UtfXFfI3/Ba5gP2KmBPXxZYA&#10;f98y19p4c/8AJd5d/wBfofmfFeI//JB5l/15n+R+0/8Awbpf8oZ/gb/2LMn/AKUS19tV8Tf8G6iP&#10;H/wRp+BocdfDLkfT7RLX2zX+hh/ngFFFFABRRRQAUUUUAFFFFABRRRQAUUUUAFFFFABRRRQAUUUU&#10;AFFFFABRRRQAUUUUAFFFFABRRRQAUUUUAFFFFABRRRQAUUUUAFfnB/wdP/8AKKu8/wCx90f/ANCl&#10;r9H6/OD/AIOn/wDlFXef9j7o/wD6FLQOPxH5+fsJ/wDJpPgj/sFv/wCj5K9aryX9hP8A5NJ8Ef8A&#10;YLf/ANHyV61X+b/Fv/JVY/8A6/1f/Tkj/SLhH/klMv8A+vFL/wBNxCiiivnz6EKKKKACiiigAooo&#10;oAK4n48/s9fCj9pPwJN8Pfi14Vh1CzkO+3mKhZ7SXHEsMnVGHt1GQcgkV21Ga6MJisVgcRHEYebh&#10;OLupRbTTXVNanPisLhsdh5YfEQU4SVnGSumn0ae5+Sv7SH/BGP8AaL+HfiTz/gTap410O4mxAEuo&#10;be8tQTwJVlZVYf7Sk+4HWv0G/YH+Bvjv9nX9l/w/8LviRfxzavaiWW5him8xLXzHLCBWHB255I4z&#10;nGRzXsUkkcKNLLIqqoyzMcAVXstd0TUpWg07WLW4dfvLDcKxH4A199xL4kcT8XZFSy3MOWUaclJz&#10;UbSk0mlzO/Ls3tFX6nwfDPhrwvwhntXMsv54yqRcVByvGKbTfKrc26W8nboWqKM+1FfnJ+iBRRRQ&#10;B8X/APBYX9se/wDgh8Nrb4GeANXa38ReLrWRr64gkxJZ6dkoxyOQZDuQH0V6/J/7Ncm2+2fZ5PJ8&#10;zZ5207d2M7c9M47V7F/wUD+K978ZP2vfG3iu4umkt7fVm0/T1LZCW9v+6QD0ztLH3YnvX0T8J/2X&#10;vB+qfss2Pw88V6cFuNYtV1C6uFUebBcuu5GU9iikL6HkdDX+gHhnwvh+FeE6FFR/e1IqdR9XKSvb&#10;0irRXo31Z/n74ncVYjiri6vWcv3VOTp010UYu1/WTTk/VLZI8q/Ym+PWk2mkj4QeK7+O3kjlZ9Fn&#10;lbarhjuaEn13EsM9ckdhX0tXwX8Z/wBnf4k/A/V5IfEWkyTWHmf6Lq9shMMozwc/wN7H9ah0D9ov&#10;41+GrNdP0r4hX4hVcJHNIJNo9twNc/EPAcsyxssVg5qLk7yjK9r9Wmr77tW369D+lPB36WVPgzhm&#10;jkXEeFnWhQSjSqU3HnUF8MJxk4p8q0jJSXupJx0u/uzxH4l0Hwjo82v+JdUhs7O3QtNPM2AB/Mn0&#10;AyT2r4R+PXxUk+MXxIu/FcMEkdpgQafDJ95YV6E4/iOST9cc4rJ8U/EL4h/Ei7ji8T+JNQ1SQtiG&#10;CSQsN3YKo4z+Fe+/sofsVa1qesWvxF+MGlPa2FswlsdHnXEly4OQ0g/hQddvUnrgZB9ThfhGGQzl&#10;Xqz56rVtNkutr6tvvofB+PH0iMV4tYellWX4d4fA05c7UmnOpNJpOVtIxim7RTd27tuyS8b+Avxs&#10;8ffsz/FzTPif4Mnkt9Q0u4H2i1kyq3EJ+/C4/usvHtwe1fur8Ffi14V+Ovwr0P4t+C5y+na5p6XM&#10;KtjdCx4eJsfxI4ZD7qa/H/8A4KKfCyz8L+O9N+Iuj26xw65A0V4iLgC4ix83/AkZfxQnvX1x/wAE&#10;Kvirea/8IvFXwlvrpnGg6rHd2Sk/cinU7h9N6E/jX5r498L4fHZBHOqcbVaDUZPvTk7Wf+GTTXZO&#10;R4/gDxViMDxBLJKkr0q6cortUir3X+KKafdpH3hRRRX8en9hBRRQWVRuJ4HX2pgfnV/wVU/YD/ae&#10;+O37QVr8WvhD4b/4STTb3Sbeya0j1CGGTTnj3AgiZ1HlsW3blJwS2QOCen/Yu/4I1+Ffh1dWfxD/&#10;AGn5bPX9WhZZbfw3bsXsbd+o808eeQf4cbM9dw6/cVt4g0K9ufsdnrVnNMOsUdyrMPwBzVyv0up4&#10;p8YU+GaWR0ZKlThHl5oJxqSj0TlfTTS8VFvq97/mdPwr4PqcTVc8rQdWpOXNyzalTjLq1G2uutpO&#10;SXRLSzYIYbaFbe2hWOONQscca4VQOgAHQU6iivzM/TAooooAKKKKACiiigAooooAK+Mf25f+T5vg&#10;9/2EtN/9OK19nV8Y/ty/8nzfB7/sJab/AOnFa/XvA3/k4VH/AAVP/SWfkPjj/wAm9r/46f8A6Uj+&#10;paiiiv7iP4ZCiiigAooooAKKKKACiiigAooooAKKKKACiiigANfmN/wdzRs3/BGfxGVTO3xxoJ+n&#10;+kmv05r8z/8Ag7YiaX/gjL4q2n7vjHQ2P/gVQB+cf/BK1w37BngEA/dtrwf+Ts9fQlfO/wDwSmfd&#10;+wd4FAH3Y7wf+Tk1fRFf5y8a6cY5j/1/q/8ApyR/o9wU78G5d/14o/8ApuIUUUV8yfTBRRRQAUUU&#10;UAFFFFABRRRQAUUUUAFFFFABRRRQAV86/wDBUP8AZ41r9oz9lHUtD8K2TXGs6Dex6zpdvGPmmaJH&#10;V4x6kxSSYHc4r6Ko616mS5ticizahmGH+OlJSV9nZ7Pya0fkeXnWU4XPcpr5fiPgqxcXbdXW681u&#10;vNHwf/wS8/4KL/DN/hbpf7OPx28VW3h7XfDcP2LSL7VpRDBeWqHEcRdsKksYwm1iNwUYycivp/4y&#10;ftm/s1/A7whceLvGfxa0VhHCXttPsNQjnurtscJFEjFmJ9cYHUkCvNv2nP8AglN+zP8AtIa1ceMo&#10;re98K6/csXuNR0HYI7hz/FLCylWPupUnuTXlvw+/4IQ/BXQ9bTUPiL8Y9e8QWkbbhp9nYx2Kyf7L&#10;vukYj/d2n3FfqWOfhLxBjpZtWxNbDub5p0FT5ryeslCa91Ju9ubbslovy3Arxc4fwMcpo4ajiVBc&#10;sK7qctorSLnB+82lvy9t29X5l+wvpXjv9un/AIKG6r+2P4m0WS10PQbo3MAYfu43WHybS2U9CyoA&#10;7Y7rnvX6c1z/AMM/hb4A+Dng618A/DTwva6RpNmuIbS0j2jPdmPVmPdjkmugr4vjbiinxRmsKmHp&#10;+yoUYRpUobuNOO1/N3bfba7tc+04I4XqcLZTKniKvtcRWnKrVntzVJ2vbyVkl33sr2Pi/wD4LT/s&#10;7+I/ip8DNM+KnhHTJLy68G3UkuoQQoWf7HIAHcAckIVVj6DJ6A1f/Yc/4Ki/s/fEH4TaR4P+MnxD&#10;0/wr4o0fT4rW8/tyYW9veCNQomSZsR5IAypIYHOARzX1/LFHPG0M0aujqVZWXIIPUEd6+XvjJ/wS&#10;C/Y8+L+vzeJotI1nwvd3Ehe4/wCEXvo4YpGPU+VLFIi/8BC19BkfEnC+ZcMwyHiJVIxoylKjVppN&#10;x5tZRlF7xb10122tc+fzzhrijLeJ55/w46cpVoxjWpVW1GfLpGUZLaSWmum+97HkH/BTr/gpH8Hv&#10;FPwi1H9nb4BeKIvE2peItlvqupaYpe2t4N4JjSTGJXfAX5NwAJ5zxXv3/BMb9nzX/wBnf9lPSNA8&#10;X2TWusaxM+qajayLh4DLjZGw7MEC5HUHg8im/s9f8Ev/ANlD9nHX4fF3hvw3f63rFq++11PxLdJc&#10;SQMOjIqIkasP72zI9a+hqx4m4m4dp8Ow4e4fjP2HP7SpUqWU6k7WWi0UUvnotNG3twzwzxFU4inx&#10;FxDOHt+T2dOnTu4U4Xu9Xq5N/LV66pIr8rb7xL4i/wCCWX/BRjWPFOu6HcTeC/FklwzeTHkS6fcT&#10;CXMfYvDIAMdcAj+Kv1Srivjp+z18I/2kPBzeB/i94Qt9Us8lreRvlmtnx9+KQfMjfQ89815fA/FO&#10;D4exNehmFJ1cJiYezqxWkrbqUf70Xtqt90z1OOOF8ZxFhaGIy+qqWLw0/aUpPWN9nGX92S0ej22a&#10;uVvBf7U37OfxB8LR+M/Cnxq8N3GnyQ+Y0r6tFG0Qx0kR2DRsO6sARXwr/wAFSP26fDX7Q9lZfsi/&#10;s0Xp8RrqGrQ/2xqOmgyRXkiPmK2hI4kHmbXLjK5RcE8muw8Sf8EFfhTe64114U+Pmvafp7SZFne6&#10;TDdSqvoJVaMfiUP417/+yx/wTm/Zw/ZPu18ReDtGutW8QBNv/CQa7Iks8eeoiCqqRD/dGcdSa+wy&#10;3FeFvCOMWbYPE1cXWh71KlKnyKM/supJpJ8r193qr2Pj8ywvilxfg3lGMw9LB0Z+7Vqxqc7lD7Sp&#10;xWsebb3umlzrv2PPgnL+zt+zV4R+EF0VN1pOm51Bl6G5lkaabHt5kjY9q9Loor8izDG4jMsdVxdd&#10;3nUlKcn3cm2/xZ+vYDBYfLcDSwlBWhTjGEV2UUkvwQUUUVyHUFFFFABRRRQAUUUUAFFFFABRRRQA&#10;UUUUAFFFFABXyH/wWz/5MtX/ALHCw/8AQJ6+vK+Q/wDgtn/yZav/AGOFh/6BNX2vhx/yXmXf9fYf&#10;mfE+JH/JB5l/16n+R+2P/BvB/wAoavgT/wBimf8A0fLX2nXxZ/wbwf8AKGr4E/8AYpn/ANHy19p1&#10;/oWf54hRRRQAUUUUAFFFFABRRRQAUUUUAFFFFABRRRQAUUUUAFFFFABRRRQAUUUUAFFFFABRRRQA&#10;UUUUAFFFFABRRRQAUUUUAFFFFABX5wf8HT//ACirvP8AsfdH/wDQpa/R+vzg/wCDp/8A5RV3n/Y+&#10;6P8A+hS0Dj8R+fn7Cf8AyaT4I/7Bb/8Ao+SvWq8l/YT/AOTSfBH/AGC3/wDR8letV/m/xb/yVWP/&#10;AOv9X/05I/0i4R/5JTL/APrxS/8ATcQooor58+hCiiigAooooAKKKKADOOtfDf7ef/BXPSvgvrl7&#10;8If2eLaz1jxBaM0Wp65cfPa2MveNFH+tkU9edoPHJBx6B/wVd/au1T9m79n3+wvBepNa+JPF0j2O&#10;n3EbYktoAP30y+jBSFB7F89QK/Mz9jX9kvxx+2R8YI/Aegzva6fbqLrxFrTruWzt93J/2pGPCr3O&#10;SeASP3zwu4AyXEZTU4m4haWFp35Yu9pcu8pW1aT92MV8Urpp6J/gfil4gZ3hc2p8McOp/WqluaSt&#10;zR5toxvom170pP4Y2atq1z3xQ/aH/aE/aC1lr34k/EzX9flkbclnJdOYI/aOBMIg/wB1RXOy6F8R&#10;fDDx6rPo+taeyHfFctbzQlSO4bAxX7nfAH9kT4A/s16BBovww+H9lBPEgE2rXMKy3lw3995WGcn0&#10;GAOwFeiappGla5ZSabrWmW95byLiS3uoVkRh7qwINfSVfpAZTgKv1bLcsX1eOi95Q08oRg0vS58z&#10;S+j7m2YUvrOZZo/rEtX7rnr5zlNN+tkfjX+zV/wVT/ak+Al/b6f4g8XXHjHQEYCXS/ENw00qJ/0z&#10;nbMi8dASV9q/VT9mH9qP4XftYfDeH4ifDPUG+VvL1LS7ggXFhNjmOQD8ww4YcjuB8t/8FDv+CU3g&#10;bxh4Rv8A4wfs2eGE0nxFp8bXF/oFiuLfU4wMt5cf8Ew6gLw3TGcGvh/9hT9qXxL+yf8AH7S/F9rf&#10;SDRb64Sz8Tafu+S4tWbBYj++hO9T2Ix0JB6c24b4Q8V+G6ub8P0lRxlPWUElG7tflklo3JX5Jrd6&#10;Pqlz5TxJxh4T8SUso4hqutg6mkZtuSSvbmjJ6pR054PZaro3+5lNl3mJhH97adv1qPT7611Owh1K&#10;wmWSC4hWSGRejKwyD+Rqav5Ys4ysz+qU1KN0fz1fFUTr8UPEi3O7zP7evPM3dc+c9fpzpxtZNOga&#10;wK+QYV8nb02Y4/SvhT/gon8I774MftheM/Dc9o0drfak2p6WxXiS3uP3ikeuGLIfdDXpdp+2rY+F&#10;f2VNJl0u5WfxYLf+yo4XbPktEoX7Q47jZtI9WPpmv9KskxlHMcnw2Kou8ZwhJejimf5oZ5gq2W5z&#10;icLWVpU6k4v1Umj2r4z/AB++D/wi09rX4g6vHNNNGdujwxiaaYe6dAp9WwK+U/F37Q37MGt6m1zZ&#10;fsq2TLu+/wDbDbbvfZDhR+tedfD34c/F79pr4nR+F/Bek3niDxBqkxeRi2ceskjnhEHcnAFfafgD&#10;/ggn4z1PQ4734lftC2GkX7qC1hpOgNerHkdDK80WSOhAUj0JryeIeNuFeFZRjmmKjTlLVRtKUrd+&#10;WCk0vNqx6/DvA/FXFcZTyvCyqRjo5XjGN+3NNxTfknc8m+Cn7Wn7LPhXUI42+C0XheVvl/tS2tlu&#10;in1fHmgfTP0r6l8OeJvD/i/SIdd8LaxbahZzruhubWYOrD6jv7Hkd6+af2m/+CO37QHwJ0G68aeB&#10;ddtfHGj2aF7j+z7N7e9iQDJc25ZwQP8AYdjx0FeF/s5ftD+J/gP4whvLe5kuNFuJQuqaazfK6Hq6&#10;/wB1x1B74weDXoZHxFknEuF+s5ZXjVgtHa90+zi0pRfk0jz894bzzhnF/VszoSpTeqvazXeMk3GS&#10;802fRX/BSt7b/hVegq23zTr+U9dvkSZ/p+ldb/wQRW6PxK+ITpnyf7FsvM/3vNk2/wDs1fP37efx&#10;u0T4n+LtI8NeEdQS603SrLz3uI24eeYAkf8AAUCj2LMK+z/+CGHwlu/DXwV8SfFrUbVo/wDhI9WW&#10;3sWZfvw24IJ+m9mH4Gvh/GbGUcJ4e4uM3rUcIR83zxf5Rb+R9z4L4KtjPETCSgtKanOXkuSUfzkl&#10;8z7pozRXhP8AwUT/AGpW/ZT/AGbtS8XaLIv/AAkOrN/Zvh1G/guJAczEekaBn9CwUHrX8R5RleLz&#10;vNKOAwsb1KslGK82932S3b6JNn9v5tmmDyTK62PxTtTpRcpei6Lu3sl1bSPNf2+f+CqfhH9me/uP&#10;hV8JbS31/wAZRpi9kkbNnpZI4VyD+8k77BwO5B4r80/jB+1b+0n+0Xqsk3xK+KetaoszEx6VDcNH&#10;ax+yW8eE/HBJ7k039nv4E/Ej9r743Wvw98OXbzahqs73OqatdZkFvFnMtxJ3PXpkZJAyM1+xn7NX&#10;7C/7PH7L/h6307wT4Lt7zVEjX7V4g1SFJru4kxy24jCDPRVAAH51/UmLxHAfgng6VCND6zjpRu3p&#10;zerk0/ZxbuoqKbaWt9z+WcHh+PPGzGVa7rvDYCMrJK/L6KKa9pJKzlKTSV9LbH4jzeF/iFpUKapP&#10;4d1m2j+9HcPaSoPqGxXs37O3/BS39qv9nq+gtrf4gXXiPRY2Ak0PxJcPcx7P7sbsS8XHTado9DX7&#10;X3ljZajatZX9nFPDIuJIZowysPQg8GvkL9u//glZ8L/jf4VvvHXwP8P2fh3xpaxtPHBZxiO01TAy&#10;YnQcI5/hcAc8MMHI4cB40cKcWVll/EOXxhSm7KTaqRi31d4xcf8AFHVb6LU78d4LcV8J0XmHDuYS&#10;nVgruKTpykl0VpSUv8MtHtrs/Yv2PP20PhZ+2N4EbxH4LuPserWO1Nb0C4kHn2bkcN/txtztccHB&#10;BwQQPYK/BX9nP43+Pv2Rvj1YePdMS4tbrSb42+tabJlTPBu2zQOPXAOM9GAPav3Y8G+LNF8d+EdL&#10;8b+HLtbjT9Y0+G8sZl6PFKgdT+RFfl3ir4f0+C80hVwbbwte7hfVxateLfVapxe7Xdpt/qPhT4g1&#10;ONsrnSxiUcVQsp20Uk72ml0d01JbJ9k0lpUUUV+UH6uFFFFABRRRQAUUUUAFfGP7cv8AyfN8Hv8A&#10;sJab/wCnFa+zq+Mf25f+T5vg9/2EtN/9OK1+veBv/JwqP+Cp/wCks/IfHH/k3tf/AB0//Skf1LUU&#10;UV/cR/DIUUUUAFFFFABRRRQAUUUUAFFFFABRRRQAUUUUAFfmv/wdkxCX/gjJ4yyfu+KtEb/yaFfp&#10;RX5v/wDB1zGsn/BGPxzuTdt8Q6Mfp/pQ5oA/Mv8A4JPOW/YR8Fg/w/bR/wCTctfRlfNv/BJVi37C&#10;fhDLdJL0fT/SpK+kq/zo44VuMsx/6/1f/S5H+jfA7vwZl3/Xil/6REKKKK+WPqQooooAKKKKACii&#10;igAooooAKKKKACiiigAooooAKKKKACiiigAooooAKKKKACiihmCjcxwB1zQAUVRl8UeGoFZ5/ENi&#10;ir95mu0GP1pIvFXhieMSw+I7Flboy3iEH9a09jWtflf3Mz9tSvbmX3l+iqcfiDQZnEUWt2bMxwqr&#10;cqSf1q5UyhKO6sVGUZbO4UUUVJQUUUUAFFFFABRRRQAUUUUAFFFFABRRRQAUUUUAFFFFABXyD/wW&#10;1cL+xfGpH3vGFiP/ACHOa+vq+P8A/gtz/wAmYw/9jlY/+irivtvDf/kvMu/6+x/M+J8Sf+SDzH/r&#10;1L8j9uP+DeWJof8AgjX8CAT97whu/OeSvtCvjP8A4N7f+UNvwF/7E1f/AEdJX2ZX+hR/niFFFFAB&#10;RRRQAUUUUAFFFFABRRRQAUUUUAFFFFABRRRQAUUUUAFFFFABRRRQAUUUUAFFFFABRRRQAUUUUAFF&#10;FFABRRRQAUUUUAFfnB/wdP8A/KKu8/7H3R//AEKWv0fr84P+Dp//AJRV3n/Y+6P/AOhS0Dj8R+fn&#10;7Cf/ACaT4I/7Bb/+j5K9aryX9hP/AJNJ8Ef9gt//AEfJXrVf5v8AFv8AyVWP/wCv9X/05I/0i4R/&#10;5JTL/wDrxS/9NxCiiivnz6EKKKKACiiigAooooA/KH/guf4vvNW/ak0HwgZW+y6P4PhdIz0E008x&#10;dvxVIh/wGvpT/giR8OdL8Nfsq3njyK3X7b4i1+Y3Eu35jHDhEXPoPmOPVj6189/8F2fh/e6V+0B4&#10;W+JSQN9j1jwuLJpMcefbzyMfzSZP++TXtn/BDj4x6P4j+A+tfBiW8VdS8O6s92luzfM9tPg7x7Bw&#10;VPpkeor+n+Io1K3gDgng/gjyc9uylJSv/wBxLX8z+X+HJU6P0gMasZ8cuf2d+7jFxt/3DvbyPuKi&#10;iiv5gP6gDtX4Z/8ABQ34c6T8Lf2yfHXhjQbZIbKTV/tlvDGuFjE6LMVAHAAZ2AA4AxX7kXNxBZwP&#10;d3c6xxRIXlkkbaqKBkkk9ABX4RftqfFzT/jx+1P4y+JPh+Qzaff6w0emSKP9bBEBFG4/3gm7/gVf&#10;0P8AR3p4z/WDGVI39kqSUu3M5Ll+dlO3lc/nf6RVTB/6u4OnK3tXVbj35VB83yu4387H7C/sGeLb&#10;3xv+x38PPEWoytJcSeGoIppGPLNHmMn8dleuGvMf2MfAd58M/wBlXwF4J1GLy7qz8NW32pT2kZN7&#10;fqxr06vxLiKeHnn+LlQ+B1ajj2tzu34H7hw7HEU+H8JGv8apU1L15Ff8T4//AOCuP7Gd/wDtDfCq&#10;3+LPgDSTceKPB9vIzW8KZkvrH7zxDHLMhy6j3cDlq/IxlZGKOpBBwQe1f0Z1+Jn/AAVC+G8Pw0/b&#10;W8YWNhpMVnZalNDqNlDBCETbLEu8gDjmQSHjua/pDwB4xxOKhU4exGqpxc6bvqlzJSh5q8uZdtVt&#10;a382eP3BuFws6fEOH0dSShUVtG+V8s/J2jyvvo973++/+CO37Ofh/wCFX7Mdp8WLrS1PiHxsWu7m&#10;8kX547NXKwQqeykDzDjGTJznauPrj3r59/4JffFDQfib+xX4NGkXUbXGgWP9j6lArfNDNB8oDDtu&#10;Qo49mFfQVfgfHmJzDFcZY+eMvz+1mteiTail5KKSXlY/fuA8Nl+F4NwEMFb2fsoPTq3FOTfm5Nt+&#10;dwwCMEV+N3/BW79nnQvgR+1NPqfhHTI7PSfF1n/asFrCoWOKcuVnCqPuqXG7HQbiBgACv2Rr8oP+&#10;C4XxL0Hxb+0hovgfSJ0ln8M6D5WoMjZ2SzP5gQ+4Xacf7VffeAuIx1Pjj2VG/s505866WSvFv0lZ&#10;J+bXU+A8e8PgKnArq1re0hUh7N9bt2kl6xu2vJPofNP7M/7PHjf9p/4vaX8KPBFq3mXcoa/vdmY7&#10;K2B+eZ/YDoO5wO9fun8Jvhl4W+DHw20X4WeCbL7Ppeh6fHa2q/xMFHLse7M2WY9yxNfI/wDwQ1+G&#10;MHh39mzWvibe6RHHeeIvE0sdteGIeZJZwRxoBu67fOM3HTIr7ao8bOMsVnnEksqhpQwsmkk/inb3&#10;pP01il017sPBHg3C5Fw3DNZ618VFSvb4YX92K9fib66dkFfmf/wXq8W30vjbwF4HEh+yw6ZdXpTt&#10;5jSKmfyWv0wr83/+C9PgG/8A7Q8B/E+KFmtfJutNmkUcK+RIoP1G7H0NeP4LSw8fETCe16qol/i5&#10;JW/U9fxqjiJeHOL9l0dNv/D7SN/0Ok/4INfDDSbX4Z+NvjNJArX99rqaNDIw+aKGCGOdgPQM1wuf&#10;Xy19K+/K/Oj/AIIQfGzSoLDxh+z5qd0kV1JeJrmkxs3M+Y1huAPdRHAcehb0r9F65/GCnjafiFjX&#10;ib6uLj/g5I8tvK2nqn1OnwfqYKp4d4L6tbRSUv8AHzy5r+bevo10CiigkKNxNfmiP0w/GL/grb8O&#10;tL+Hf7bHiD+xrdYYNatbbVPLRcASSpiQ/i6sfxr9B/8Agkf4v1Dxb+wv4Vj1GZpJNJuLzT1kY8mN&#10;Lh2Qf8BV1Ueyivzh/wCCnPxh0r40ftj+KNe8P3SzafprRaXazI2VcQLsZgfQvvNfpf8A8Es/h1qX&#10;w3/Yg8GWWsW7RXWqwzarJGw5CXErPF+cXln8a/qHxOjUo+D+U0sb/GvR0e+lKV7+isn52P5d8MJU&#10;63jFm1XBfwbVtVtrVja3q7teVz6Fooor+XT+ogooooAKKKKACiiigAr4x/blz/w3N8Hv+wlpv/px&#10;Wvs6vjH9uX/k+b4Pf9hLTf8A04rX694G/wDJwqP+Cp/6Sz8h8cf+Te1/8dP/ANKR/UtRRRX9xH8M&#10;hRRRQAUUUUAFFFFABRRRQAUUUUAFFFFABRRRQAV+dH/B1PG8n/BGP4gbVzt1jSSfYfa1r9F6/PD/&#10;AIOmYTN/wRh+JGGxt1DSm+v+lpQB+WH/AASOdW/YW8KhT925vQf/AAIevpavmT/gkLJv/YZ8NjH3&#10;b6+H/kdq+m6/zr47040zH/r9U/8AS2f6McBu/BWXf9eKX/pCCiiivkz6wKKKKACiiigAooooAKKK&#10;KACiiigAooooAKKKKACiiigAooooAKKKKACiiigA+tfnZ/wWH+LnxU8TfGvwb+yb4O8Vz6RpGtQQ&#10;SagIJmRbuaacxp5u3lo0Azs6EnJyQuP0Tr8z/wDgp6c/8FJvhr/1x0v/ANLGr9T8HqNGpxh7SpBS&#10;dOlVnG6ulKMdHZ9V07PXc/LPGKtWp8GunTm4qpVpQlZ2bjKWquuj691ofM/xn/ZH1/4Q/tXx/ssS&#10;/EBL65Y2obVlt2SMedAs33NxPAOOvNQ/D/8AZT1zxt+1rZ/srN49W2mvLp4V1j7OzKuLdpgdm4H+&#10;HHWvev21v+Uvkf8A100v/wBN6VR+Av8AymA0P/sKS/8Apvkr+scPnOYVPDVZtKX794X2vNZfH7Lm&#10;va1t9bWt5H8mYjJsvp+JjymMX7BYr2XLd/B7Xlte99tL3v5nZeIv+CFvjzRtAvtXsP2jbOaa1tJJ&#10;ooZNJkUSMqkhS3mHGcYzg4r1D/giX+0B8Q/il8MPE3w48d69c6pH4UuLX+yrq8mMkkcEyyfudx5K&#10;qYzjPQHA4FfaHi7/AJFTVP8AsHzf+izX56/8ECenxN/7hf8A7c1/OMuKM4428N83q5xKNWWHlh3T&#10;fJGLi5zcZW5Ut0relz+kFwvk/BPiRlFLJoypRxEcQqi55SUlCClG6k3s3c/Rqiiivwk/dgooooAK&#10;KKKACiiigAooooAKKKKACiiigAooooAKKKKACvj/AP4Lc/8AJmMP/Y5WP/oq4r7Ar49/4LeOV/Yz&#10;tVH8XjSxH/kG5Nfb+G3/ACXmXf8AX2P5nw/iV/yQWY/9epfkft9/wb2/8obfgL/2Jq/+jpK+zK+N&#10;f+DfaARf8Eb/AIB7T97wTGx/GWSvsqv9CT/PMKKKKACiiigAooooAKKKKACiiigAooooAKKKKACi&#10;iigAooooAKKKKACiiigAooooAKKKKACiiigAooooAKKKKACiiigAooooAK/OD/g6f/5RV3n/AGPu&#10;j/8AoUtfo/X5wf8AB0//AMoq7z/sfdH/APQpaBx+I/Pz9hP/AJNJ8Ef9gt//AEfJXrVeS/sJ/wDJ&#10;pPgj/sFv/wCj5K9ar/N/i3/kqsf/ANf6v/pyR/pFwj/ySmX/APXil/6biFFFFfPn0IUUUUAFFFFA&#10;BRRRQB4T/wAFC/2TD+1x8AbvwjoaQr4j0qT7d4dkmYKrTqpBhLH7odcrk8A4J4FfkD8HPi58XP2Q&#10;vjZD418MpcaTr2h3L22o6bexsglXOJbaZDjKnHIPIIBGCAa/fSvmv9tf/gmj8IP2uEk8WWNx/wAI&#10;14xWPEOuWsAaO5wOFuI+PMHbcCGHqQNp/bvC/wASMBkOFqZHncefB1b625uTm0kmt3CXW2qd2k7u&#10;34j4o+GuP4gxVPPMjlyY2lbS/Lz8usWnspx2V9GrJtWRR/Zu/wCCs/7K/wAbNJt7Pxr4vt/BOveW&#10;BdWPiGUQ2zN3Mdyf3ZX2cq3seteseKv2yP2UfBekSa54g/aK8GxwRru2weIIJ5HH+xHEzO59lUmv&#10;yl+Kv/BKT9tD4Y38kNv8Nf8AhIrVWPl33h+5WZXX12na6/QjNcXo/wCwX+2Lrl6thYfs8eJPMLY/&#10;e2PlqPqWIFfZ1vCnwwzOt9bwWbKFF68vtKbt5Jyaa/7eUmup8XR8WPFHLKP1TG5Q51lopezqK77t&#10;RTT/AO3Wk+h9J/8ABQL/AIK22/xk8L33wW/ZxhvLTQr9Gh1fxBdRmGa9hP3ook+9HG3QlsMRxgZN&#10;eVf8EyP2L9c/af8AjVa+Kdf014/Bvhi6jutYupFIW7lU7o7VD/EzEAt/dUHOCy59W/Zn/wCCI3xO&#10;8Tatb+IP2lfEEOgaRGweTRdLnE17cj+4XGUhB7n5m7YHUfpH8L/hV4A+DPguz+H3w08NW+k6TYx7&#10;YLW3Xr6sx6sx7sck1lxFx3whwLw7PIuEnz1J3Uqqd0rqzk5/bnbSPL7sd9LWNuHOA+MOPOI4Z9xc&#10;uSlBpxpNWbs7qKh9iF9Xze9Lbrc6BESNFjjQKqjCqo4A9KWiiv5jP6cCvin/AILC/sX638bfANr8&#10;d/hrpTXWveFbZk1OxhXMt5YZ3EoB954zltvUqWxkgA/a1DKGG1hkHqPWvf4Y4ix3Cud0cywnxQez&#10;2knpKL8mtPLdao8Difh3A8VZHWyzF/DUW63i1rGS809fPZ6M/DP9jD9tT4kfsY+PZte8MQi/0fUt&#10;seuaDcSFY7lVJwwP8Ei5OGx3IPBr9HvAP/BZf9ibxVoyXvi3xXq3hi82ZmsdR0O4uMN6K9skgYe5&#10;2/QVl/te/wDBID4P/HzUrnx38KNWXwb4kuGMlwiW/mWF456l4wQYmJ/iQ49VJr4+8Sf8EYf22NFv&#10;2tdJ0PQNWhDYW6s9cjRW98S7G/Sv6Px2K8HfE5Rx2PrvC4myUryVOTstm5KUJ22TXvWsnbZfzhgc&#10;L4yeGHNgcBQWKw1242i6kVd7pRcZwvu4v3b3avu/oz9pf/gt38M9J8P3OhfsyaJe6tq00bJDrerW&#10;Zgtbcno6xv8APIR6MFH1r4C+F3w1+L/7X/xzh8MaL9s1rxF4k1Jp9T1K4JbZubdLczP/AAqoyST7&#10;AckCvpz4Tf8ABDj9ojxNqcL/ABa8Z6H4Y08MDcLaym+uSvoqphM+5fj0PSv0G/Zh/Y++Cn7JXhZv&#10;Dvwr0FxcXCqNQ1m+YSXd4R3dwAAM/wAKgKPSsa3GPhz4Y5VVw/DLWIxVRW578y8nOdkmluow0b3t&#10;ubUeDfEfxQzaliOJ08PhabvyW5X5qELtpvZznstr2sdN8DPhJ4e+BPwl0H4S+F1/0PQ9PS3WTbgy&#10;uOXkPuzEsfrXWUUV/L2KxFbGYidetLmnNuTb3bbu2/Vn9RYbD0cHh4UKMeWEEopLZJKyS9EFeX/t&#10;i/s2aJ+1Z8A9Z+EuqOsN1MoudFvWX/j1vY8mN/oclG/2XavUKK1y/H4rK8dTxeGly1KclKL7NO6/&#10;rqY5hgcLmmBqYTEx5qdSLjJd01Z/103PwF0vUvjF+yJ8c1vLYXGheK/CupFWjkU8MpwVI/jjYfgy&#10;mv0//Zc/4LA/s6fF/SLXRvjDrMPgjxHsVZxqLEWE7d2SfG2Me0hXHYmvQ/2yf+CfvwZ/bE0j7X4g&#10;ibRvE1vDs0/xLYwgyL6JMvHnR+xII7EV+cPxg/4JGftj/C+/mXQvBsPiyxVj5N74fuAxdfUxPtdT&#10;jqMH2J61/UUs88N/F3Lacc4qLC42CtfmUX/27KXuyg3ryy95a2tu/wCXY5H4keEOZVZZNTeKwU3e&#10;3K5L/t6MfejNLTmj7r0vfZfqlrP7XX7K+gaS2uap+0Z4JjtVXcJE8TWshcf7Kq5Ln2UEmviX9uj/&#10;AILG6Hr/AIZv/hX+yfc3Tfbomt77xhNbtCVjYYYWyOA4JGR5jBSOqjODXyHY/sI/thaleiwtf2d/&#10;ExkLYw1gVH5kgV79+zt/wRQ+O3jvVbfVPjvrFt4R0VWDXFrBItxfzL3RVB2Rk9NzE467W6VjgOA/&#10;CngussxzPMY1+TWMHKLTa1XuQ5pTfl8PdGuP498WONKLy7LMulh+fSU1GSaT3/eT5YwXd/F2aPFf&#10;2Ef2R/E/7XnxutPDS2M48PadIl14o1LadkUG7/V7v+ekmCqjr949FJH7gabp1npGnW+k6bbJDb2s&#10;Kw28MagKiKMKoA6AAAVynwN+A3ww/Z18B2/w6+FPhuPT9Pg+aQ/eluJMcySP1dz6n8MCuxr8g8S+&#10;P63HWbxnTi4YeldU4vfW15S6XlZaLRJJa6t/r/hn4f0eA8nlTqSU8RVs6kltptGPW0bvV6ttvTRI&#10;ooor82P0oKKKKACiiigAooooAK+Mf25f+T5vg9/2EtN/9OK19nV8Y/ty/wDJ83we/wCwlpv/AKcV&#10;r9e8Df8Ak4VH/BU/9JZ+Q+OP/Jva/wDjp/8ApSP6lqKKK/uI/hkKKKKACiiigAooooAKKKKACiii&#10;gAooooAKKKKACvz4/wCDomJZf+CMHxP3fw3GmMP/AAMjr9B6+Af+DnmPzP8AgjB8Vvk3bf7OPTp/&#10;pkXNAH5Lf8EfmLfsN+Hwf4dSvh/5GNfT9fLf/BHVt37DuijP3dXvh9P3tfUlf528facbZj/1+qf+&#10;lM/0W4B/5IjLf+vNP/0lBRRRXyJ9cFFFFABRRRQAUUUUAFFFFABRRRQAUUUUAFFFFABRRRQAUUUU&#10;AFFFFABRRRQAV+bv/BYzwZ468AftH+A/2m7HwzPqGh2MNvHNNEhMcVxBOZfKkYA7N6n5SeuGx0Nf&#10;pFVfU9L0zWrGTTNY06C7tpl2zW91Cskbj0KsCDX1fBnE8uEc8jj/AGSqRtKMo3teMlZ2etn1TsfK&#10;8Z8MR4uyKWA9q6cuaMoySvaUXdNrS66NXR+JPx1/bF074vftjp+1PZeCJ7GFWsy2kSXgdv3NusJ+&#10;cKBzjI44qH4cftcab4J/bNsf2qLzwXPcW1ndvN/Y8V2qyMDbNCBvK46tnpX7Nf8ACiPgd3+DXhX/&#10;AMJ22/8AjdH/AAoj4G/9EZ8K/wDhO23/AMbr9sj45cO08k/siOWT9h7P2XL7X7HLy2vy3+HS97+Z&#10;+Iy8C+Iqmef2vLM4e39p7Xm9l9vm5r25rfFra1vI+F/En/BeHwtq3h2/0rTf2edQjuLqzligkm1y&#10;MorspAJAjyRk9q6D/ghd8I/GvhD4ceMPiX4k0eezsfEV5aw6T9ojKNOsAk3SKD1XMm0HuVNfZC/A&#10;r4IowdPg54VVlOQw8O23H/jldPb29vZwJa2kCRRxqFjjjUKqqOgAHQV+cZtxtw3HhvEZRkeXvDrE&#10;ODqSlUlUbVN80Uk9tet9unb9IyngniSXEmHzfPcxWIeHU1TjGlGmk6i5ZNtb6dLb9V1fRRRX5efq&#10;AUUUUAFFFFABRRRQAUUUUAFFFFABRRRQAUUUUAFFFFABXx7/AMFvv+TNLT/sdrH/ANE3NfYVfHv/&#10;AAW+P/GGtp/2O1j/AOiLmvuPDX/kvMu/6+x/M+H8Sv8Akgcx/wCvUj9xP+Dfr/lDf8Af+xHj/wDR&#10;slfY1fHH/Bv0f+NOHwBH/Ujx/wDo2Svsev8AQg/zzCiiigAooooAKKKKACiiigAooooAKKKKACii&#10;igAooooAKKKKACiiigAooooAKKKKACiiigAooooAKKKKACiiigAooooAKKKKACvzg/4On/8AlFXe&#10;f9j7o/8A6FLX6P1+cH/B0/8A8oq7z/sfdH/9CloHH4j8/P2E/wDk0nwR/wBgt/8A0fJXrVeS/sJ/&#10;8mk+CP8AsFv/AOj5K9ar/N/i3/kqsf8A9f6v/pyR/pFwj/ySmX/9eKX/AKbiFFFFfPn0IUUUUAFF&#10;FFABRRRQAUe9FFAAQCckUUUUAFFFFABRRRQAUUUUAFFFFABRRRQAUUUUAFFFFABRRRQAUUUUXAKK&#10;KKACiiigAooooAKKKKACiiigAr4x/bl/5Pm+D3/YS03/ANOK19nV8Y/ty/8AJ83we/7CWm/+nFa/&#10;XvA3/k4VH/BU/wDSWfkPjj/yb2v/AI6f/pSP6lqKKK/uI/hkKKKKACiiigAooooAKKKKACiiigAo&#10;oooAKKKKACvgn/g5oieX/gi/8Xtn8NtYMfp9thr72r4R/wCDlmLzf+CL3xl+bG3TrJunX/TYeKAP&#10;x9/4I2uG/Yh0oD+HXL4f+PivqivlL/gjK+/9iPTxj7viC+H/AI8tfVtf54eIWnHGY/8AX6p/6Uz/&#10;AET8PXfgbLf+vNP/ANJQUUUV8cfYhRRRQAUUUUAFFFFABRRRQAUUUUAFFFFABRRRQAUUUUAFFFFA&#10;BRRRQAUUUUAFFFFABRRRQAUUUUAFFFFABRRRQAUUUUAFFFFABRRRQAUUUUAFFFFABRRRQAUUUUAF&#10;fHP/AAXCZh+xvYgHr44sQf8AwHuq+xq+Of8AguH/AMmcaf8A9jzZf+k91X3Php/yXuXf9fYnw3iZ&#10;/wAkDmP/AF6kfuZ/wQFRI/8Agjj+z+EXGfAMBP8A38kr7Cr4/wD+CBH/AChx/Z9/7EC3/wDQ3r7A&#10;r/Qc/wA9AooooAKKKKACiiigAooooAKKKKACiiigAooooAKKKKACiiigAooooAKKKKACiiigAooo&#10;oAKKKKACiiigAooooAKKKKACiiigAr84P+Dp/wD5RV3n/Y+6P/6FLX6P1+cH/B0//wAoq7z/ALH3&#10;R/8A0KWgcfiPz8/YT/5NJ8Ef9gt//R8letV5L+wn/wAmk+CP+wW//o+SvWq/zf4t/wCSqx//AF/q&#10;/wDpyR/pFwj/AMkpl/8A14pf+m4hRRRXz59CFFFFABRRRQAUUUUAFFFFABRRRQAUUUUAFFFFABRR&#10;RQAUUUUAFFFFABRRRQAUUUUAFFFFABRRR0oAKKKKACiiigAooooAKKKKACiiigAr4x/blz/w3N8H&#10;v+wlpv8A6cVr7Or4x/bl/wCT5vg9/wBhLTf/AE4rX694G/8AJwqP+Cp/6Sz8h8cf+Te1/wDHT/8A&#10;Skf1LUUUV/cR/DIUUUUAFFFFABRRRQAUUUUAFFFFABRRRQAUUUUAFfDP/ByTGkn/AARd+Nm8fd0a&#10;0K/X7bBX3NXxF/wccxmT/gi58dMJnb4dtj06f6db0AfjH/wRect+xNaA/wAPiS/H6pX1jXyT/wAE&#10;VWz+xRCM9PFV+P8A0XX1tX+eXiJpx1mP/X6f5n+iHh078C5b/wBeYfkFFFFfGH2gUUUUAFFFFABR&#10;RRQAUUUUAFFFFABRRRQAUUVheOvif8Pvhjpp1fx/4x0/SYAuVa8uVQt/ur1b8BW1DD4jFVVSowcp&#10;PZJNt+iWrMq+Io4Wk6taSjFbttJL1b0Ru0EgDJNfJ/xc/wCCrnww8OmTSPhB4VvPEl6TsjurrNva&#10;q3YjgvJz2AUH+9XmXn/8FHf2v3/drdeHdEuP7oOnWwU/nK4/76NfpGX+FWfzw6xebThgqP8ANWko&#10;yfpD4r+T5T82zDxV4fhiHhMphPHVv5aMXKK9Z/DbzXMfW/xe/ay+APwRRo/HfxEs1vP4dMsT9ouj&#10;9Y48lPq20e9dZ8PPH/hf4peDdP8AHvgy+a403UofNtZWjKNjOCCp5BBBBFfMvwi/4JQ/DfQSmsfG&#10;bxfeeIr1m3yWdnm3tg3UgtkySc98rnuK+pPCnhTw94H8O2nhTwppUNjp9jEI7W1gXCxr6CvH4nwn&#10;A+AwsKGTYiriKyfv1JRUKbVtoRfv3v1bta++h7PDGM44zDFTr5zh6WHouPuU4yc6id95yT5bWvol&#10;e9ttTQooor4k+1CiiigAooooAKKKKACiiigAooooAKKKKACiiigAooooAKKKKACiiigAooooAKKK&#10;KACiiigAr45/4Lhn/jDjT/8AsebL/wBJ7qvsavjX/guNn/hkHTP+x3s//Se5r7rwz/5L7Lv+vsT4&#10;XxM/5IHMf+vUj90v+CBH/KHH9n3/ALEC3/8AQ3r7Ar5F/wCCCq4/4I6/s8nH/NObX/0J6+uq/wBB&#10;j/PUKKKKACiiigAooooAKKKKACiiigAooooAKKKKACiiigAooooAKKKKACiiigAooooAKKKKACii&#10;igAooooAKKKKACiiigAooooAK/OD/g6f/wCUVd5/2Puj/wDoUtfo/X5wf8HT/wDyirvP+x90f/0K&#10;WgcfiPz8/YT/AOTSfBH/AGC3/wDR8letV5L+wn/yaT4I/wCwW/8A6Pkr1qv83+Lf+Sqx/wD1/q/+&#10;nJH+kXCP/JKZf/14pf8ApuIUUUV8+fQhRRRQAUUUUAFFFFABRRRQAUUUUAFFFFABRRRQAUUUUAFF&#10;FFABRRRQB5F+2L+2J8PP2N/hzH418aW019eahO0Gi6PbMBJdygZbk/dRRjc3bIHUgV8RXf8AwXq+&#10;KTXLmx+AehLDu/drJqsxbHvhetV/+C9N9eP8aPAulvcM1vD4XmljiJ4V3uSGP1IRB/wEVg/8E5f+&#10;CbfwZ/bC+EOqfEH4ieMfE+n3ljrLWkUOi3NukbII1bJEsDnOT6gV/TXCfCPh7k3h7R4g4gour7V6&#10;v3ny3k4xSjFrtdt3d32P5l4s4u8RM58RK3D3D1ZUvZLRe4ua0VKTcpJ97JLSy73Ogf8A4L0fF4qQ&#10;nwJ8PKex/tKbj9KjH/BeT40jr8E/Dn/gdNXxL4+0C08KeOta8L2EskkGm6tc2sMkxBdkjlZAWwAM&#10;4HOAK+jvjj+w78Mfhj8GNW+I+ieJtemvLC1ilihup4TExaRFOQsQOMMe4r9epeFfhzUpqccBGzSa&#10;96fX/t4/Havit4jU6jhLMJXTafuw6f8Abp6l/wAP6fi5/wBEH8P/APgzm/8AiaP+H9Pxc/6IP4f/&#10;APBnN/8AE18w/sSfAXwr+0v+0dofwe8a6pqFnp2prMZ7jS5EWZdkbMNpkR16jupr9Av+HEf7LH/R&#10;T/iB/wCDCx/+RK+E4oy/wT4PzCODzLBWnKKkuVVJKzbW6n3TPveFsx8buMMvljMtxt4Rk4vmdOLu&#10;kns4dmjxv/h/R8XP+iD+H/8AwZTf/E19CfsO/wDBVvwb+1V43i+EvjfwgvhnxJdxu+lrHdGW2vSi&#10;lmjViAVfaCwB6gHHOAeF+JX/AARI/Zl8GfDnxB4w034k+O5LjSdFury3jnvrIozxQs6hsWoOCVGc&#10;EHHcV+fv7Kt9d6Z+0/8ADq9sZ2jlj8daTtdTg/8AH5ED+Y4+lcmH4V8KeOeH8ZUyKg6c6MW+f301&#10;LlbjpKTUlpqrbbNPU68RxV4scC8Q4KnntdVIVpJcnuNOPMlLWMU4vXR333TWh++1FGMcCiv5NP60&#10;CiiigAooooAKKKKACiiigAr4x/bl/wCT5vg9/wBhLTf/AE4rX2dXxj+3L/yfN8Hv+wlpv/pxWv17&#10;wN/5OFR/wVP/AEln5D44/wDJva/+On/6Uj+paiiiv7iP4ZCiiigAooooAKKKKACiiigAooooAKKK&#10;KACiiigAr4q/4OKYml/4It/Hzafu+FYGP/gdbV9q18Y/8HDEazf8EX/2gEY/8yfGfyvbY0AfiX/w&#10;RPcH9i0Jj7viy+/9Bir66r5A/wCCJblv2NZEI+74svf/AEGKvr+v89fEhW48zH/r7P8AM/0O8N3f&#10;gPLf+vUPyCiiiviT7YKKKKACiiigAooooAKKKM0AFFee/Ff9qn4DfBiORfHPxDso7mPObC1fz7jP&#10;psTJB+uK+Z/iL/wVL8a+NNSPhL9mn4T3EtxIdsN9qUJnmf3W3jyF+rMw9QK+0yDw/wCLOIo+0wuG&#10;ap7upP3IJd+aVrr/AA3fkfF594gcJ8Oy9nisSnU2VOHvzb7csb2f+Ky8z7VvL6y063a71C8ighjX&#10;dJJNIFVR6knpXhPxh/4KN/s4fCx5tM0rxC/ibUouDbaGBJErehnP7v8A75LEeleBWP7JP7cv7U9y&#10;mp/HLx3NoumTMGaHU5ixVf8AYtYiFz7MV+te7fCP/gm1+zp8NBFe67pc/ibUEwWuNYYeVu/2Yl+U&#10;D67iPU19R/q34d8M65zj3i6q/wCXWG+G/aVV6NeUbNHzH+sniJxPpk2AWEpP/l7iX71u8aS1T7N3&#10;izw7Uf22f20f2mNRk8Nfs6fDmbS7aQ7WurC1EsiKf79xKBHF9eD6GtPwN/wS8+Jvj7U/+Eq/aQ+L&#10;cz3Ezb7i3trhru4b2aaQ4H4A4r7Y0nR9J0Gwj0vQ9Mt7O1iGI7e1hWNEHsqgAVYrKv4pVsvpuhw3&#10;g6eCg9OaKU6rX96pJfpddzWj4W4fMaixHEmMqY2a15ZNwpL0pxf62fY80+D37If7P/wOVJ/BPw/t&#10;Wvl66tqS/aLon1DvnZ9ECj2r0oKFGFGKWivzbMM0zHNsQ8RjK0qk39qUnJ/e7/cfpGX5bl2U4dYf&#10;BUY04LaMYqK+5JfeFFFFcJ3BRRRQAUUUUAFFFFABRRRQAUUUUAFFFFABRRRQAUUUUAFFFFABRRRQ&#10;AUUUUAFFFFABRRRQAUUUUAFfGv8AwXG/5NA0z/seLP8A9J7qvsqvjX/guOwH7IWlrnr43s//AEnu&#10;a+68M/8Akvsu/wCvsf1PhfE3/kgcx/69S/Q/dn/ggt/yh0/Z5/7Jza/+hPX1zXyP/wAEGVeP/gjv&#10;+zzG64P/AArm1/8AQnr64r/QY/z1CiiigAooooAKKKKACiiigAooooAKKKKACiiigAooooAKKKKA&#10;CiiigAooooAKKKKACiiigAooooAKKKKACiiigAooooAKKKKACvzg/wCDp/8A5RV3n/Y+6P8A+hS1&#10;+j9fnB/wdP8A/KKu8/7H3R//AEKWgcfiPz8/YT/5NJ8Ef9gt/wD0fJXrVeS/sJ/8mk+CP+wW/wD6&#10;Pkr1qv8AN/i3/kqsf/1/q/8ApyR/pFwj/wAkpl//AF4pf+m4hRRRXz59CFFFFABRRRQAUUUUAFFF&#10;FABRRRQAUUUUAFFFFABRRRQAUUUUAFFFFAH5cf8ABef/AJLv4J/7FF//AEqkr23/AIIZf8myeIf+&#10;xpk/9EpXiX/Bef8A5Lv4J/7FF/8A0qkr23/ghl/ybJ4h/wCxpk/9EpX9OZ5/yj7g/WH/AKckfzHk&#10;P/KQmM9Jf+m4H5k/GX/kr/iv/sZL7/0oevuj9rn/AJNY8Sf9g+2/9HxV8L/GX/kr/iv/ALGS+/8A&#10;Sh6+6P2uf+TWPEn/AGD7b/0fFX9NYH/caX+GP5I/mHHf79V/xS/Nngf/AASZ/wCT5/CP/XO7/wDR&#10;D1+0lfi3/wAEmf8Ak+fwj/1zu/8A0Q9ftJX8gfSE/wCSyo/9eY/+lzP7C+j1/wAkZW/6/wAv/SIH&#10;J/Hn/khvjP8A7FPUf/SaSvww/Zk/5OV+Hv8A2POk/wDpZFX7n/Hn/khvjP8A7FPUf/SaSvww/Zk/&#10;5OV+Hv8A2POk/wDpZFX0vgR/yTecei/9ImfM+PH/ACU2T+r/APS4H79nrRQetFfzGf08FFFFABRR&#10;RQAUUUUAFFFFABXxj+3L/wAnzfB7/sJab/6cVr7Or4x/bl/5Pm+D3/YS03/04rX694G/8nCo/wCC&#10;p/6Sz8h8cf8Ak3tf/HT/APSkf1LUUUV/cR/DIUUUUAFFFFABRRRQAUUUUAFFFFABRRRQAUUUUAFf&#10;HP8AwcDRpL/wRp/aAR13D/hCgf8Aybgr7Gr5D/4L3xtL/wAEd/j+irn/AIoVz+U8JoA/C/8A4IjM&#10;x/Y+uFJ6eK7v/wBAjr7Er43/AOCILA/sj3yg9PFVz/6BHX2RX+e/iXpx7mP/AF9kf6GeGjvwDl3/&#10;AF6iFFFFfDn3AUUUUAFFRXt7Z6dayX2oXccEMS7pJppAqoPUk8AV4l8W/wDgoZ+zd8KRNZxeJ38Q&#10;ahHkCy0NRL83oZCQg/Mn2NetlOQ5xn1b2OX0J1Zf3Yt29XsvVtI8nNs9ybIqHtswxEKUf70kr+i3&#10;b8kmz3Ksfxp8Q/Avw60l9d8eeLtP0m1jHzTX90sYPsMnLH2GSa+I9Y/bj/bF/aS1CTQf2ePhrNpN&#10;k7bBNYQG4mUer3DgIvrwoI9TWl4G/wCCZXxg+KOrL4u/ac+LU0bv8zWdrcG7uiD1UyP8kf8AwEOP&#10;pX6JHw1wWRxVXijMKeG6+yg/a1n5csbpevvJdT87l4l4zPJulwvl1TE9PazXsqK8+aVm7dvdb6Ha&#10;fFj/AIKtfCfw40mmfCbw7eeJLoZWO7mRra3J9tw3sP8AgIrzM6//AMFGf2zo/L0i2uvDPhuc/wCs&#10;hU6dbuh/6aH99OMf3dy+wr6q+E/7HH7PPwbWObwt8PrWe8jx/wATDUx9omJ9cvkKfoBivUAABgCq&#10;/wBc+DOG9OHcsU6i2rYn35eqgvdi+zTXoSuC+NOJNeIszcKb3o4b3I+jm/eku6afqfIfwo/4JPeB&#10;NMkj1X4z+NbzXJyQ0ljp7GCEn0Z+XYfQrX018PvhN8NPhVpS6L8OvA+m6RbqMMLO1Cu/u7/ec+7E&#10;muior4vP+NOJ+Jpf8KOJlOP8t7QXpCNo/O1/M+0yDgvhjhiP/CdhYwl/Nbmm/Wcry+V7eQUUUV8u&#10;fUBRRRQAUUUUAFFFFABRRRQAUUUUAFFFFABRRRQAUUUUAFFFFABRRRQAUUUUAFFFFABRRRQAUUUU&#10;AFFFFABRRRQAUUUUAFfGP/Bcn/k0nSf+x2tf/Se5r7Or4x/4Lk/8mk6T/wBjta/+k9zX3fhj/wAl&#10;9l//AF8X6nwnid/yQGY/9e3+aP3j/wCCEo/40/fs9nH/ADTiz/m9fWdfJn/BCX/lD9+z3/2Tiz/m&#10;9fWdf6Cn+ewUUUUAFFFFABRRRQAUUUUAFFFFABRRRQAUUUUAFFFFABRRRQAUUUUAFFFFABRRRQAU&#10;UUUAFFFFABRRRQAUUUUAFFFFABRRRQAV+cH/AAdP/wDKKu8/7H3R/wD0KWv0fr84P+Dp/wD5RV3n&#10;/Y+6P/6FLQOPxH5+fsJ/8mk+CP8AsFv/AOj5K9aryX9hP/k0nwR/2C3/APR8letV/m/xb/yVWP8A&#10;+v8AV/8ATkj/AEi4R/5JTL/+vFL/ANNxCiiivnz6EKKKKACiiigAooooAKKKKACiiigAooooAKKK&#10;KACiiigAooooAKKKKAPy4/4Lz/8AJd/BP/Yov/6VSV7V/wAENp4Iv2ZvEIlmVf8AiqJPvNj/AJYp&#10;UP8AwWY/ZD+IHxr8PeHvjN8LtDn1S+8N281pq2m2qFppLV2DpIijltjb8gZJD57V+Z9kPit4V8zS&#10;9OHiHTdsn763h8+HDe6jHNf11w3lOB4/8IcNk9DFRpzg/euuZxcZydnG6eqaad9mfyJxLm+O8P8A&#10;xgxOc18LKpCa92z5VJShFXUrNaNNNW3Q/wCMhB+L/iog/wDMyX3/AKUPX3N+1xPC37LPiJVmUk6f&#10;b8bv+m8VfAN3o3iBC13f6VeAs2XkmgfknuSR1qS51jxXeW7Wl5qmoSxNw0ck0jKfwJr9+w8Y0sPC&#10;mnflSV/RWP5+xEp1cROo4tczbt6s+gP+CTkiR/ty+EmkcKNl1yx/6YPX7Qfa7X/n5j/77FfzxaZY&#10;eMtLuU1LRrLU7eZf9XcWsciMM+jLzWr/AMJJ8af+g94o/wDAq5/xr8b8RPCv/XrOoY+ONjS5YKFn&#10;Hm2lJ3vzL+a1rH7N4c+K3+omSzwEsFKrzTc7qXLvGKtblf8ALvfqfu58eLu1PwO8ZgXMf/Iqaj/G&#10;P+faSvw0/Zk/5OV+Hv8A2POk/wDpZFWZNr/xjnia3n1rxM8cilXR7i4IZT1BGeRX0F/wTR/Yp+Kf&#10;xg/aE8N/ETXfCl9pvhTwxq0OqXupXls0a3EkDiSKCPcBvLSKoJHAXceuAZ4c4TwPhXwvmVTGY2NS&#10;NSN725dVGSUUuaV3JvRLqVxHxZjvFTijLYYPBSpypyta/No5Rbk3yx5VFK7b0sfsYetFFFfxaf2o&#10;FFFFABRRRQAUUUUAFFFFABXxj+3L/wAnzfB7/sJab/6cVr7Or4x/bl/5Pm+D3/YS03/04rX694G/&#10;8nCo/wCCp/6Sz8h8cf8Ak3tf/HT/APSkf1LUUUV/cR/DIUUUUAFFFFABRRRQAUUUUAFFFFABRRRQ&#10;AUUUUAFfJf8AwXchaf8A4JBfH6NWx/xQM5/KSM19aV8p/wDBciJZv+CRvx+jc/8ANPbo/kyGgD8F&#10;/wDgh4+f2UNSTH3fFVx/6Ljr7Mr4u/4IcOT+yxq6/wB3xVN/6Ljr658Y+P8AwT8PdMbWfHHiqx0q&#10;1UE+dfXKxg49MnJ/Cv8AP/xIoVq/iHmFOlFyk6rskm29Fsluf6CeG1ajR8O8vqVZKMVSV23ZLV7t&#10;6GxRnHWvln4wf8FU/g54QEmm/C7QrzxRfKSqzZNvaKfXeQWf6BcH+8K8pfxp/wAFGf2vSYvDunXX&#10;h3Rbg43Wymwtwp/6aMfMf8CfauzLfCviKvh1i8zlDBUP568lF/KHxX8mo36M48y8VOHaGIeEyyM8&#10;bX/koRc185/DbzTlbqj6++Lf7TvwL+CFuz/EP4h2Ntcbcpptu/nXT+mIkywB9SAPevmb4i/8FVfE&#10;XiK+/wCEa/Z5+FVxdXEzbLe61GJppHPYrBFkk+2TWz8Jv+CT/hCxmXXfjn48utcvnbfNY6azRQbu&#10;+6Vv3kn1wn0r6Y+HXwZ+F3wmsBp/w88D6fpa7cNJb248x/8Aec/MfxNeh7bwr4X0pwqZlWXWX7qj&#10;fyXxNet0+jPP9j4qcUa1J08tovpH97Wt5v4U/SzXVHxdB+yt+3h+1hdx678dfGtxoemyNvjs9Sm8&#10;vYv+zaRYVDjj5wreua9t+EH/AATN/Z4+HLQ6l4ssbjxVqEeDu1ZsWwb/AK4r8rD2fcPavoqivJzb&#10;xR4qzCh9Vws44WhsqdCPs0l2uve9dbPsevlPhdwrl+I+tYqEsVX3dSvL2jb72fu+ml13K2laNpGh&#10;WUem6JpVtZ20S7Yre1gWNEHoFUAAVZoor87lOVSTlJ3bP0OMYwioxVkgoooqSgooooAKKKKACiii&#10;gAooooAKKKKACiiigAooooAKKKKACiiigAooooAKKKKACiiigAooooAKKKKACiiigAooooAKKKKA&#10;CiiigAooooAK+Mf+C5TgfsmaOnr40tj/AOS9xX2dXxd/wXM/5NR0X/sc7f8A9J56+88Mf+S+y/8A&#10;6+L8mfB+J/8Ayb/Mf+vb/NH7z/8ABCqF4f8AgkF+z5G3UfDmz/m1fWVfKf8AwQ2/5RFfs+/9k3sv&#10;/Zq+rK/0EP8APcKKKKACiiigAooooAKKKKACiiigAooooAKKKKACiiigAooooAKKKKACiiigAooo&#10;oAKKKKACiiigAooooAKKKKACiiigAooooAK/OD/g6f8A+UVd5/2Puj/+hS1+j9fnB/wdP/8AKKu8&#10;/wCx90f/ANCloHH4j8/P2E/+TSfBH/YLf/0fJXrVeS/sJ/8AJpPgj/sFv/6Pkr1qv83+Lf8Akqsf&#10;/wBf6v8A6ckf6RcI/wDJKZf/ANeKX/puIUUUV8+fQhRRRQAUUUUAFFFFABRRRQAUUUUAFFFFABRR&#10;RQAUUUUAFFFFABRRRQAVXbSNKdi76ZbszcktCv8AhViiqUpR2YnGMt0VW0PRXGH0e1P1t1/wpv8A&#10;wj2gf9AOz/8AAVP8KuUVXtan8zJ9nT/lX3FUaLoyjA0m1/8AAdf8KX+xtI/6BVt/34X/AAqzRS9p&#10;U7sfs6fZFb+xtH/6BNt/4Dr/AIVPFFFAnlwxKijoqrgU6ik5Se7BRjHZBRRRUlBRRRQAUUUUAFFF&#10;FABRRRQAV8Y/ty/8nzfB7/sJab/6cVr7Or4x/bl/5Pm+D3/YS03/ANOK1+veBv8AycKj/gqf+ks/&#10;IfHH/k3tf/HT/wDSkf1LUUUV/cR/DIUUUUAFFFFABRRRQAUUUUAFFFFABRRSMxBoAWivCv2qP+Cl&#10;n7EP7GFnNJ+0J+0NoGj3kKk/2LDdfab9z/dFvFukz7ECvzI/ac/4OuPFfj3xC3wr/wCCbn7LOpa1&#10;qNyxitfEHiq1eaaVumYNOtixPqGkk+sdA7M/aa/1Gw0u0kv9SvYbeGJd0s08gRUUdSSeAK/MH/gu&#10;L/wWK/4J8P8AsZ/FL9kPwb8dLHxh428W+GLjSbWy8JJ9vtrSZ8ANPdJ+5XaQcqrs4I5UV8i6Z/wT&#10;b/4L/f8ABWy+j1z9r74wXvgPwffMHmtPE161rEIyc4i0u1xvOOQJdi/7Qr139p3/AINyf2LP2IP+&#10;Cbnxg+Md5rWv+PPH3h/4e395p2vaxMLW2tLlIsiSG1iOFx1G95CD3oHofkB+xf8AEL9rH4ffDe6+&#10;B37NeiT3sl9qTXV5qVnpXnSQMyhcb3zHCvH3m79CK9y8H/8ABM743fFPVB4r/aU+LU0c0zbpoVum&#10;vbk/7JdjtX6DIHar3/BDa6lvP2cPEUtxO0kn/CVNuZ2JP+pSvtiv5D4+8SMy4f4qxuDyfD0qE1K0&#10;6qipVZuyd3KSsl2Vnboz+v8AgDw4y3iDhXBYzOMRVrwcbwoubjSgrvRRi7t93dX6o8q+Dn7Fv7O/&#10;wSEd34Y8BW95qKY/4m2sAXVwD6qWG2M/7irXqiIsa7EUKo6BR0paK/C8yzbM84xDr42tKrN9ZScn&#10;+Oy8lofueW5VluT4dYfA0Y0oLpGKivw3fm9Qooorzz0AooooAKKKKACiiigAooooAKKKKACiiigA&#10;ooooAKKKKACiiigAooooAKKKKACiiigAooooAKKKKACiiigAooooAKKKKACiiigAooooAKKKKACi&#10;iigAooooAK+Lv+C5n/JqOi/9jnb/APpPPX2jXxZ/wXNkx+ytocePveMoD/5Lz1954Yf8l9l//Xxf&#10;kz4PxQ/5N/mP/Xt/mj97/wDght/yiK/Z9/7JvZf+zV9WV8q/8EPovI/4JI/s/wAIbO34b2P8jX1V&#10;X+gh/nuFFFFABRRRQAUUUUAFFFFABRRRQAUUUUAFFFFABRRRQAUUUUAFFFFABRRRQAUUUUAFFFFA&#10;BRRRQAUUUUAFFFFABRRRQAUUUUAFfnB/wdP/APKKu8/7H3R//Qpa/R+vzg/4On/+UVd5/wBj7o//&#10;AKFLQOPxH5+fsJ/8mk+CP+wW/wD6Pkr1qvJf2E/+TSfBH/YLf/0fJXrVf5v8W/8AJVY//r/V/wDT&#10;kj/SLhH/AJJTL/8ArxS/9NxCiiivnz6EKKKKACiiigAooooAKKKKACiiigAooooAKKKKACiiigAo&#10;oooAKKKKACiiigAooooAKKKKACiiigAooooAKKKKACiiigAooooAKKKKACvjH9uXP/Dc3we/7CWm&#10;/wDpxWvs6vjH9uX/AJPm+D3/AGEtN/8ATitfr3gb/wAnCo/4Kn/pLPyHxx/5N7X/AMdP/wBKR/Ut&#10;RRRX9xH8MhRRRQAUUUUAFFFGR60AFGahv9S0/SrKbUtUvoba3gjLz3FxIESNR1ZmPAA9TXxj+13/&#10;AMF+f+Cav7IgutL1n4z/APCZa7b7h/wj/gONb+YuP4Wl3LDH/wACkHtnpQB9qVy/xW+Nfwg+BPhO&#10;48d/Gn4n6D4T0W1XM+qeIdWitIV9t0rAEnsBkk8AGvw++IX/AAcF/wDBVf8A4KB+JLj4af8ABNz9&#10;lW68O6fNIYkv9N099W1EKeN0lyyLb25xzgLlf77dav8Awg/4NtP+Cg37aniyH4s/8FQP2s7zS0lY&#10;SHSYtSbWNW2n7yAsRbWgP+wZcHqgoK5e59Hftcf8HVv7FPwha68Ofsy+FdZ+KGrR7kjv44W0/Td/&#10;qJJV82QZ/uxgHqCRXyF4l/a4/wCDhD/grfoV3qPw3024+EXwpZGkvPEFrJ/wjelJb/xPJqlwRPcK&#10;FzvELbMfeQV+mPwZ/wCCQv8AwSv/AOCa3w11T413nwg0++XwlpM2p6t4v8cbdQnhhgjMjygSDy0I&#10;C5G1FwemK/n3/wCCin/BT79sP/guD+0Bqng3wt4luvCfwZ0a9KaF4VtZGjtYbRWIjnulUj7TcOBu&#10;2t8qnhQoGaAuuh7b8Of2bv8Agg98DPFv2j/goN/wVfi+ImuRzbtQ0L4U6ff39k7Z5V9ThhlWYZ4P&#10;lupPYjrX63/8EzP26P8Ag3z22fwi/wCCfvxS+GPhvVrgrDDpt/p0uk6tqMnZTNqUcc17J6YeQ+nT&#10;j+fHwv8A8E+PgRotisWuR6lq1wF/eXE94YwT7KmAB+f1NZPxF/4J1fDbV9Okn+G2sXmj6gi5gW4m&#10;M0Dt6Nn5l+oJx6GgV2f2TIY3UPGQynlWHevm3/gsXB5//BLH4/IDj/i12rH8oGNfit/wb5f8F0/j&#10;5+yt+0jo3/BOH9vzxZfat4P168j0vwn4k1i8M0/h+9c4t0aZyTJZynEYJJ8tmQ8KGA/bH/grxGk/&#10;/BLz4+RueP8AhVWsn8rVzQI/nk/4IUvu/Zz8TJj7vio/+iUr7fr4c/4ISuT+z34qQ/w+KR/6IWvu&#10;Ov8AP/xU08Qsw/x/+2xP9BPCt38Pcv8A8H/t0gooor8/P0AKKKKACiiigAooooAKKKKACiiigAoo&#10;ooAKKKKACiiigAooooAKKKKACiiigAooooAKKKKACiiigAooooAKKKKACiiigAooooAKKKKACiii&#10;gAooooAKKKKACiiigAr4r/4Ln/8AJrOhf9jlD/6Tz19qV8V/8Fz/APk1nQv+xyh/9J56+98L/wDk&#10;v8v/AOvi/JnwXih/yb/Mf+vb/NH77f8ABEb/AJRLfAA/9U3sf5GvqVmCrkmvln/giQR/w6V+AAz/&#10;AM03sf5GvyW/4OPP+C63x18d/tCal/wTB/4J/wDjG80y10e4Om/EDxPoNwY7q+1DpNYRTKcxRQ8r&#10;K6kEuHXICHP+gZ/nwfrZ+1T/AMFpv+CXn7GGuzeEf2gP2y/Cen65bttudA0iSXVb63b+7LBYpM8J&#10;9pAtecfCr/g5S/4IufFvxDF4X0n9tXS9Hu55NkLeKtDv9LtzzjLXFxAsKD3d1r+b74b/APBO7wRa&#10;2K6p8WfEF5rGqTfvLqG2nMcKueSN333OerEjPpW/4j/4J9/AHWLJoNJtNS0ubb8txb3xfB/3XyDQ&#10;B/X14R8ZeEvH/h218XeBfFOna1pN9Cstlqmk30dzb3EZ5DpJGSrqR3BIrTyPWv5Cf2Gv+Chn7av/&#10;AAQu+Pml3mh+Lb7xN8KdU1BRrfhOadjY6hBkeY0SMSLa6VckMpGSOSwzj+sb4BfHD4c/tL/Bjwv8&#10;f/hJrsepeG/F2i2+qaPeRn78MqBgCOzqcqynlWUg8g0AdhRRRQAUUUUAFFFFABRRRQAUUUUAFFFF&#10;ABRRRQAUUUUAFFFFABRRRQAUUUUAFFFFABRRRQAUUUUAFFFFABRRRQAV+cH/AAdP/wDKKu8/7H3R&#10;/wD0KWv0fr84P+Dp/wD5RV3n/Y+6P/6FLQOPxH5+fsJ/8mk+CP8AsFv/AOj5K9aryX9hP/k0nwR/&#10;2C3/APR8letV/m/xb/yVWP8A+v8AV/8ATkj/AEi4R/5JTL/+vFL/ANNxCiiivnz6EKKKKACiiigA&#10;ooooAKKKKACiiigAooooAKKKKACiiigAooooAKKKKACiiigAooooAKKKKACiiigAooooAKKKKACi&#10;iigAooooAKKKKACvjH9uX/k+b4Pf9hLTf/TitfZ1fGP7cv8AyfN8Hv8AsJab/wCnFa/XvA3/AJOF&#10;R/wVP/SWfkPjj/yb2v8A46f/AKUj+paiiiv7iP4ZCignAzXM/FH4y/Cn4JeGZPGXxf8AiLovhnS4&#10;VJe+1rUo7ePjqAXI3H2GTQB02RnFGfSvzD/bE/4Om/2EvgRDdaB+zromsfFjxFHlYX0//QdJVvV7&#10;qUF3Hp5UTg/3lr45uP2wf+Din/grxcPpnwA8Aal8P/B1+dq3Og2zaPZpEe7X9wfNk45yjZOPlHag&#10;rlZ+y37Vv/BRb9iv9ifR21L9pH9oXw/4fuvL32+h/axcalcj/pnaRbpmGeN23aO5FfmL+0z/AMHY&#10;z67q7fD79gH9mLUNf1O6k8jTtW8VQuxmkPC+XZWxMjknopcE1pfsqf8ABpt4an1CP4j/APBQX9pH&#10;U/F2uXUnn3+heFZpEgeQ9fOvrgGe4z3KpEc9yK/TT9mP9gf9j/8AY40tNO/Zy+Afh7w3KseyTUre&#10;xV72UY533D5kOe43Y9qA90/GWH/gnv8A8HCH/BXi+h8V/tffFHVPh74OumDw6N4kuG0yCKM9NmkW&#10;wVtw/vXCrJjqxr7K/Y//AODXP9gP4DS2vin48vqnxY123Kv5WuSG20tJBz/x6xEeaM9pXdSOq1+l&#10;4XAxmlAxQHMYngP4a/Dz4WeHYPCXwy8CaN4d0u1jCW2m6HpkVpbxKOgWOJVUD6Ctuiigk/PX/g6W&#10;+IfiH4e/8EUPip/wjd21vLrl5ouk3E0bYYW82qW3nL9HRWjPqrmvwK/YT8M6ZoX7Oek6hZQKs2qT&#10;XFzeSAcu/mtGPyRFH4e9fuv/AMHZ/wDyhV8c/wDY1eH/AP04xV+HP7Fv/Js/hj/rjcf+lEtAHqQG&#10;KKKKAPlT/go1ZJ4a13wZ8RdHPk6pFcTKlwnDfumjkjP1DE1/UV+2V4k1Hx7/AMEO/H/jHW3aW71b&#10;9nO6vLp25LyvpG9m/wC+iTX8vn/BTn/kA+EP+vy8/wDQYq/p6/aBjeT/AIIL+K0QZP8Awy/cn8tC&#10;JoA/BX/ghAxPwE8YAnp4oT8P3C190V8J/wDBBxlPwM8aKOo8UR5/8B1r7sr+AfFfTxCzD/Gv/SIn&#10;+gPhO7+HeX/4H/6XIKKKK/PT9DCiiigAooooAKKKKACiiigAooooAKKKKACiiigAooooAKKKKACi&#10;iigAooooAKKKKACiiigAooooAKKKKACiiigAooooAKKKKACiiigAooooAKKKKACiiigAooooAK+K&#10;P+C6LMP2XvD69j4wi/8ASeavtevif/gul/ya/wCHv+xwj/8ASeavvvC//k4GX/8AXz9GfA+KX/Jv&#10;8x/69/qj95v+CSWsT+Ef+CMPwd8R6dEpk034Pw3UKv0LRwO4B/EV/Lh+wmLjxx8a/HnxP8U3L32s&#10;XF1JLNe3DbpHlnneSWQnuzNyTX9Qf/BL7/lB78Lv+yIj/wBJJK/l/wD+Cc//ACNPjb/rtH/6G9f6&#10;BH+fJ9UqCOtLRRQB5b+2V4d07xD+zt4iOoQKzWNut1bt3SRGBBHp3H0Jr9of+DPvx/4h8af8Ef7f&#10;QdavHmt/CnxN1vStKV2z5Vuy216VHt5t5Kfxr8bv2rf+TdvFn/YJf+Yr9dv+DMz/AJRNeIP+y1ax&#10;/wCm/S6AP1oooooAKKKKACiiigAooooAKKKKACiiigAooooAKKKKACiiigAooooAKKKKACiiigAo&#10;oooAKKKKACiiigAooooAK/OD/g6f/wCUVd5/2Puj/wDoUtfo/X5x/wDB0va3V5/wSvvILO2klf8A&#10;4TzRztjQsfvS+lA4/Efnz+wn/wAmk+CP+wW//o+SvWq/Pn4If8FFvG3wV+FOi/C+3+AjahHo9q0S&#10;3j6lJGZcuzZ2+Scfex1NdZ/w9m8ef9G1/wDlXl/+R6/iviHwh8QMfn+LxNDCJwqVakov2lJXUptp&#10;2c7q6fXU/tfh3xe8P8Bw/hMNXxbU6dKnGS9nVdpRgk1dQadmt1p2PtqiviX/AIezePP+ja//ACry&#10;/wDyPR/w9m8ef9G1/wDlXl/+R68f/iCviP8A9Aa/8G0v/kz2P+I0+G//AEGP/wAFVf8A5A+2qK+J&#10;f+Hs3jz/AKNr/wDKvL/8j0f8PZvHn/Rtf/lXl/8Akej/AIgr4j/9Aa/8G0v/AJMP+I0+G/8A0GP/&#10;AMFVf/kD7aor4l/4ezePP+ja/wDyry//ACPR/wAPZvHn/Rtf/lXl/wDkej/iCviP/wBAa/8ABtL/&#10;AOTD/iNPhv8A9Bj/APBVX/5A+2qK+Jf+Hs3jz/o2v/yry/8AyPR/w9m8ef8ARtf/AJV5f/kej/iC&#10;viP/ANAa/wDBtL/5MP8AiNPhv/0GP/wVV/8AkD7aor4l/wCHs3jz/o2v/wAq8v8A8j0f8PZvHn/R&#10;tf8A5V5f/kej/iCviP8A9Aa/8G0v/kw/4jT4b/8AQY//AAVV/wDkD7aor4l/4ezePP8Ao2v/AMq8&#10;v/yPR/w9m8ef9G1/+VeX/wCR6P8AiCviP/0Br/wbS/8Akw/4jT4b/wDQY/8AwVV/+QPtqiviX/h7&#10;N48/6Nr/APKvL/8AI9H/AA9m8ef9G1/+VeX/AOR6P+IK+I//AEBr/wAG0v8A5MP+I0+G/wD0GP8A&#10;8FVf/kD7aor4l/4ezePP+ja//KvL/wDI9H/D2bx5/wBG1/8AlXl/+R6P+IK+I/8A0Br/AMG0v/kw&#10;/wCI0+G//QY//BVX/wCQPtqiviX/AIezePP+ja//ACry/wDyPR/w9m8ef9G1/wDlXl/+R6P+IK+I&#10;/wD0Br/wbS/+TD/iNPhv/wBBj/8ABVX/AOQPtqiviX/h7N48/wCja/8Ayry//I9H/D2bx5/0bX/5&#10;V5f/AJHo/wCIK+I//QGv/BtL/wCTD/iNPhv/ANBj/wDBVX/5A+2qK+Jf+Hs3jz/o2v8A8q8v/wAj&#10;0f8AD2bx5/0bX/5V5f8A5Ho/4gr4j/8AQGv/AAbS/wDkw/4jT4b/APQY/wDwVV/+QPtqiviX/h7N&#10;48/6Nr/8q8v/AMj0f8PZvHn/AEbX/wCVeX/5Ho/4gr4j/wDQGv8AwbS/+TD/AIjT4b/9Bj/8FVf/&#10;AJA+2qK+Jf8Ah7N48/6Nr/8AKvL/API9H/D2bx5/0bX/AOVeX/5Ho/4gr4j/APQGv/BtL/5MP+I0&#10;+G//AEGP/wAFVf8A5A+2qK+Jf+Hs3jz/AKNr/wDKvL/8j0f8PZvHn/Rtf/lXl/8Akej/AIgr4j/9&#10;Aa/8G0v/AJMP+I0+G/8A0GP/AMFVf/kD7aor4l/4ezePP+ja/wDyry//ACPR/wAPZvHn/Rtf/lXl&#10;/wDkej/iCviP/wBAa/8ABtL/AOTD/iNPhv8A9Bj/APBVX/5A+2qK+Jf+Hs3jz/o2v/yry/8AyPR/&#10;w9m8ef8ARtf/AJV5f/kej/iCviP/ANAa/wDBtL/5MP8AiNPhv/0GP/wVV/8AkD7aor4l/wCHs3jz&#10;/o2v/wAq8v8A8j0f8PZvHn/Rtf8A5V5f/kej/iCviP8A9Aa/8G0v/kw/4jT4b/8AQY//AAVV/wDk&#10;D7aor4l/4ezePP8Ao2v/AMq8v/yPR/w9m8ef9G1/+VeX/wCR6P8AiCviP/0Br/wbS/8Akw/4jT4b&#10;/wDQY/8AwVV/+QPtqiviX/h7N48/6Nr/APKvL/8AI9H/AA9m8ef9G1/+VeX/AOR6P+IK+I//AEBr&#10;/wAG0v8A5MP+I0+G/wD0GP8A8FVf/kD7aor4l/4ezePP+ja//KvL/wDI9H/D2bx5/wBG1/8AlXl/&#10;+R6P+IK+I/8A0Br/AMG0v/kw/wCI0+G//QY//BVX/wCQPtqvjH9uX/k+b4Pf9hLTf/TitU/+Hs3j&#10;z/o2v/yry/8AyPXi3x7/AGqvHnxz+M/hP4paf8MG0nU/D00H9m2IeS5FzNHcCVBjYhOWwNo5Nfov&#10;hX4a8ZcM8YUsfmOHUKSjNN89OWri0tIyb38j878U/Erg3ibg+rgMuxLnVlKDS5KkdFJN6yilt5n9&#10;g811BbQtPczLHGoy0kjAKo9STXxv+2H/AMF6/wDgm3+x1LdeH9e+N1r4w8SWu5X8OeBWXUZI5B/B&#10;LMh8mFgeCrPvH92vzJtf2Lf+DiD/AIK+3EeoftE/EK/+HvgfUGzNb+IrxtKs/JPUJp9sPNn46CQB&#10;SerDrX2Z+yL/AMGtP7BPwGFrrnx21TWPitrcO1phq3+g6bu/2bWJixX2eR/wr+pz+VdOp8rfEX/g&#10;4x/4KZ/t0+LJ/hB/wTE/ZQutLluPlXUrXR21rUoYycCRiy/ZbYeryKyj1HWk+GP/AAbh/wDBSP8A&#10;bW8UR/FX/gpd+1neabJdMJLiyudYk1rUkUnOwZfyIAOgVGKqOg4xX7ffC/4SfC74LeFIfBHwi+Hu&#10;jeGdHt/9Vp2iadHbRDjGSqAZPuck10RAPagObsfHf7G3/BCX/gm9+xf9n1zwl8D7fxZ4lhwf+Ep8&#10;dbdSuVcfxRRuvk259GjjVscFjX2Ba2lrY262llbRwxRrhI41Cqo9AB0qSigkAMUUUUAFFFFABRRR&#10;QB+a/wDwdn/8oVfHP/Y1eH//AE4xV+HP7Fv/ACbP4Y/643H/AKUS1+43/B2f/wAoVfHP/Y1eH/8A&#10;04xV+HP7Fv8AybP4Y/643H/pRLQB6lRRRQB8t/8ABTn/AJAPhD/r8vP/AEGKv6gvjdEZ/wDghF4q&#10;jDY/4xbvDn6aAxr+X3/gpz/yAfCH/X5ef+gxV/UR8XYln/4IW+Ko2P8AzavqB/Lw7IaAP5//APgg&#10;w+fgp44TH3fFEP8A6TivvCvgr/ggq5/4U948Tt/wksB/8lxX3rX8CeLWniJmH+KP/pET+/vCX/k3&#10;eX/4Zf8Apcgooor86P0YKKKKACiiigAooooAKKKKACiiigAooooAKKKKACiiigAooooAKKKKACii&#10;igAooooAKKKKACiiigAooooAKKKKACiiigAooooAKKKKACiiigAooooAKKKKACiiigAr4n/4LpE/&#10;8Mw+Hh/1OEf/AKTzV9sV8Sf8F1Cf+GaPDgz/AMzcn/oiWvvvC3/k4GX/APXz9GfA+KX/ACb7Mf8A&#10;r3+qP3d/4JenP/BD/wCF4x/zREf+kklfy/8A/BOf/kafG3/XaP8A9Dev6hv+CZqqv/BEn4YhVx/x&#10;ZBen/Xm9fy8/8E5/+Rp8bf8AXaP/ANDev9Aj/Pk+qqKKKAPPf2rf+TdvFn/YJf8AmK/Xb/gzM/5R&#10;NeIP+y1ax/6b9Lr8if2rf+TdvFn/AGCX/mK/Xb/gzM/5RNeIP+y1ax/6b9LoA/WiiiigAooooAKK&#10;KKACiiigAooooAKKKKACiiigAooooAKKKKACiiigAooooAKKKKACiiigAooooAKKKKACiiigAqDU&#10;dL0zV7b7Hq2nQXUO7PlXEKuufXBBFT0UAZP/AAgPgT/oStJ/8FsX/wATR/wgPgT/AKErSf8AwWxf&#10;/E1rUUAZP/CA+BP+hK0n/wAFsX/xNH/CA+BP+hK0n/wWxf8AxNa1FAGT/wAID4E/6ErSf/BbF/8A&#10;E0f8ID4E/wChK0n/AMFsX/xNa1FAGT/wgPgT/oStJ/8ABbF/8TR/wgPgT/oStJ/8FsX/AMTWtRQB&#10;k/8ACA+BP+hK0n/wWxf/ABNH/CA+BP8AoStJ/wDBbF/8TWtRQBk/8ID4E/6ErSf/AAWxf/E0f8ID&#10;4E/6ErSf/BbF/wDE1rUUAZP/AAgPgT/oStJ/8FsX/wATR/wgPgT/AKErSf8AwWxf/E1rUUAZP/CA&#10;+BP+hK0n/wAFsX/xNH/CA+BP+hK0n/wWxf8AxNa1FAGT/wAID4E/6ErSf/BbF/8AE0f8ID4E/wCh&#10;K0n/AMFsX/xNa1FAGT/wgPgT/oStJ/8ABbF/8TR/wgPgT/oStJ/8FsX/AMTWtRQBk/8ACA+BP+hK&#10;0n/wWxf/ABNH/CA+BP8AoStJ/wDBbF/8TWtRQBk/8ID4E/6ErSf/AAWxf/E0f8ID4E/6ErSf/BbF&#10;/wDE1rUUAZP/AAgPgT/oStJ/8FsX/wATR/wgPgT/AKErSf8AwWxf/E1rUUAZP/CA+BP+hK0n/wAF&#10;sX/xNH/CA+BP+hK0n/wWxf8AxNa1FAGT/wAID4E/6ErSf/BbF/8AE0f8ID4E/wChK0n/AMFsX/xN&#10;a1FAGT/wgPgT/oStJ/8ABbF/8TR/wgPgT/oStJ/8FsX/AMTWtRQBk/8ACA+BP+hK0n/wWxf/ABNH&#10;/CA+BP8AoStJ/wDBbF/8TWtRQBk/8ID4E/6ErSf/AAWxf/E0f8ID4E/6ErSf/BbF/wDE1rUUAZP/&#10;AAgPgT/oStJ/8FsX/wATR/wgPgT/AKErSf8AwWxf/E1rUUAZP/CA+BP+hK0n/wAFsX/xNH/CA+BP&#10;+hK0n/wWxf8AxNa1FAGT/wAID4E/6ErSf/BbF/8AE0f8ID4E/wChK0n/AMFsX/xNa1FAGT/wgPgT&#10;/oStJ/8ABbF/8TQvgHwIsizL4K0kMjZRhpsWVPqPlrWooAKKKKACiiigAooooAKKKKACiiigAooo&#10;oA/Nf/g7P/5Qq+Of+xq8P/8Apxir8Of2Lf8Ak2fwx/1xuP8A0olr9xv+Ds//AJQq+Of+xq8P/wDp&#10;xir8Of2Lf+TZ/DH/AFxuP/SiWgD1KiiigD5b/wCCnP8AyAfCH/X5ef8AoMVf1I/EdFl/4IfeJI3X&#10;Kt+y3fgg9/8AinZK/lu/4Kc/8gHwh/1+Xn/oMVf1NeMEaX/girrUSDLN+zJeBR6/8U+9AH88n/BB&#10;Rj/wqjx4mf8AmYbc4/7YV9818A/8EE2H/CtvHy55/ty2P/kE19/V/A/i5/ycTH/4o/8ApuJ/fnhE&#10;/wDjXWA/wy/9LkFFFFfm5+kBRRRQAUUUUAFFFFABRRRQAUUUUAFFFFABRRRQAUUUUAFFFFABRRRQ&#10;AUUUUAFFFFABRRRQAUUUUAFFFFABRRRQAUUUUAFFFFABRRRQAUUUUAFFFFABRRRQAUUUUAFfEf8A&#10;wXU/5Np8N/8AY3J/6Ilr7cr4j/4LqEf8M1eGxn/mbk/9ES1994W/8nAy/wD6+f8AtrPgPFL/AJN9&#10;mP8A17/9uR+8v/BM7/lCT8Mf+yIL/wCkb1/Lx/wTn/5Gnxt/12j/APQ3r+oj/gmgrL/wRK+GKsMf&#10;8WQX/wBI3r+Xf/gnP/yNPjb/AK7R/wDob1/oEf59H1VRRRQB57+1b/ybt4s/7BL/AMxX67f8GZn/&#10;ACia8Qf9lq1j/wBN+l1+RP7Vv/Ju3iz/ALBL/wAxX67f8GZn/KJrxB/2WrWP/TfpdAH60UUUUAFF&#10;FFABRRRQAUUUUAFFFFABRRRQAUUUUAFFFFABRRRQAUUUUAFFFFABRRRQAUUUUAFFFFABRRRQAUUU&#10;UAFFFFABRRRQAUUUUAFFFFABRRRQAUUUUAFFFFABRRRQAUUUUAFFFFABRRRQAUUUUAFFFFABRRRQ&#10;AUUUUAFFFFABRRRQAUUUUAFFFFABRRRQAUUUUAFFFFABRRRQAUUUUAFFFFABRRRQAUUUUAFFFFAB&#10;RRRQB+a//B2f/wAoVfHP/Y1eH/8A04xV+HP7Fv8AybP4Y/643H/pRLX7jf8AB2f/AMoVfHP/AGNX&#10;h/8A9OMVfhz+xb/ybP4Y/wCuNx/6US0AepUUUUAfLf8AwU5/5APhD/r8vP8A0GKv6otZiaf/AII0&#10;6jAvV/2a7hR+OgtX8rv/AAU5/wCQD4Q/6/Lz/wBBir+qp41n/wCCP1xA5wr/ALOcynHvoTUAfzl/&#10;8EEnH/CA/ECPH/MYtT/5CNfoFX58/wDBBFz/AMIb8QY/+opaH/yG1foNX8E+L/8AycXHesP/AE3A&#10;/vrwf/5NzgPSf/pyYUUUV+an6UFFFFABRRRQAUUUUAFFFFABRRRQAUUUUAFFFFABRRRQAUUUUAFF&#10;FFABRRRQAUUUUAFFFFABRRRQAUUUUAFFFFABRRRQAUUUUAFFFFABRRRQAUUUUAFFFFABRRRQAV8P&#10;/wDBdfP/AAzl4X/7Gwf+iJK+4K+H/wDguv8A8m5eF/8AsbB/6Ikr9A8K/wDk4OX/AOP/ANtZ+f8A&#10;ip/yb3MP8H/t0T97/wDgm+D/AMOVvhmT/wBEPj/9Inr+XL/gnP8A8jT42/67R/8Aob1/Ud/wTg/5&#10;Qq/DP/sh8f8A6RPX8uP/AATn/wCRp8bf9do//Q3r/QA/z7PqqiiigDz39q3/AJN28Wf9gl/5iv12&#10;/wCDMz/lE14g/wCy1ax/6b9Lr8if2rf+TdvFn/YJf+Yr9dv+DMz/AJRNeIP+y1ax/wCm/S6AP1oo&#10;oooAKKKKACiiigAooooAKKKKACiiigAooooAKKKKACiiigAooooAKKKKACiiigAooooAKKKKACii&#10;igAooooAKKKKACiiigAooooAKKKKACiiigAooooAKKKKACiiigAooooAKKKKACiiigAooooAKKKK&#10;ACiiigAooooAKKKKACiiigAooooAKKKKACiiigAooooAKKKKACiiigAooooAKKKKACiiigAooooA&#10;KKKKACiiigD81/8Ag7P/AOUKvjn/ALGrw/8A+nGKvw5/Yt/5Nn8Mf9cbj/0olr9xv+Ds/wD5Qq+O&#10;f+xq8P8A/pxir8Of2Lf+TZ/DH/XG4/8ASiWgD1KiiigD5b/4Kc/8gHwh/wBfl5/6DFX9WOmosv8A&#10;wSSWNxlW/Z7YMPX/AIkhr+U7/gpz/wAgHwh/1+Xn/oMVf1deFUeX/glVZRIu5m+AqhV9f+JNQB/N&#10;j/wQRY/8Iz8Qkzx9usz/AOOPX6GV+d//AAQPYf2L8REz/wAvVicf8Bkr9EK/gvxi/wCTjY71h/6b&#10;gf3t4Ou/hzgfSf8A6cmFFFFfmZ+nBRRRQAUUUUAFFFFABRRRQAUUUUAFFFFABRRRQAUUUUAFFFFA&#10;BRRRQAUUUUAFFFFABRRRQAUUUUAFFFFABRRRQAUUUUAFFFFABRRRQAUUUUAFFFFABRRRQAUUUUAF&#10;fD//AAXYcD9nTwuh6nxX/wC0Hr7gr4c/4Ltf8m8+Ff8Asav/AGg9foHhX/ycLL/8f/tsj8+8Vf8A&#10;k3uYf4P/AG6J++n/AATjR4v+CLXw0jccj4Hx/wDpE1fy4f8ABOf/AJGnxt/12j/9Dev6lP8Agnh/&#10;yhh+Gpx/zQ+L/wBIWr+Wv/gnP/yNPjb/AK7R/wDob1/oAf5+H1VRRRQB57+1b/ybt4s/7BL/AMxX&#10;67f8GZn/ACia8Qf9lq1j/wBN+l1+RP7Vv/Ju3iz/ALBL/wAxX67f8GZn/KJrxB/2WrWP/TfpdAH6&#10;0UUUUAFFFFABRRRQAUUUUAFFFFABRRRQAUUUUAFFFFABRRRQAUUUUAFFFFABRRRQAUUUUAFFFFAB&#10;RRRQAUUUUAFFFFABRRRQAUUUUAFFFFABRRRQAUUUUAFFFFABRRRQAUUUUAFFFFABRRRQAUUUUAFF&#10;FFABRRRQAUUUUAFFFFABRRRQAUUUUAFFFFABRRRQAUUUUAFFFFABRRRQAUUUUAFFFFABRRRQAUUU&#10;UAFFFFABRRRQB+a//B2f/wAoVfHP/Y1eH/8A04xV+HP7Fv8AybP4Y/643H/pRLX7jf8AB2f/AMoV&#10;fHP/AGNXh/8A9OMVfhz+xb/ybP4Y/wCuNx/6US0AepUUUUAfLf8AwU5/5APhD/r8vP8A0GKv6wvh&#10;7Ebj/gl/pMCnl/gZGo/HSK/k9/4Kc/8AIB8If9fl5/6DFX9ZXwpiFx/wTT0CBjgSfBS3Un66SKAP&#10;5mf+CB7j7B8RY8f8trE/pLX6KV+c/wDwQOc+X8Ro/wDa08/+ja/Riv4O8ZP+TjY3/uH/AOm4H96e&#10;DTv4cYL/ALif+nJhRRRX5gfqAUUUUAFFFFABRRRQAUUUUAFFFFABRRRQAUUUUAFFFFABRRRQAUUU&#10;UAFFFFABRRRQAUUUUAFFFFABRRRQAUUUUAFFFFABRRRQAUUUUAFFFFABRRRQAUUUUAFFFFABXw5/&#10;wXa/5N58K/8AY1f+0Hr7jr4b/wCC7b4/Z98Jpjr4pY/+QGr9B8K/+ThZf/jf/pMj898Vv+Te5h/g&#10;X/pUT9+v+CeBH/DmH4aj/qh8X/pC1fy1/wDBOf8A5Gnxt/12j/8AQ3r+pb/gnvAbb/gjP8N4i27H&#10;wOh5/wC3Bq/lp/4Jz/8AI0+Nv+u0f/ob1/f5/n6fVVFFFAHnv7Vv/Ju3iz/sEv8AzFfrt/wZmf8A&#10;KJrxB/2WrWP/AE36XX5E/tW/8m7eLP8AsEv/ADFfrt/wZmf8omvEH/ZatY/9N+l0AfrRRRRQAUUU&#10;UAFFFFABRRRQAUUUUAFFFFABRRRQAUUUUAFFFFABRRRQAUUUUAFFFFABRRRQAUUUUAFFFFABRRRQ&#10;AUUUUAFFFFABRRRQAUUUUAFFFFABRRRQAUUUUAFFFFABRRRQAUUUUAFFFFABRRRQAUUUUAFFFFAB&#10;RRRQAUUUUAFFFFABRRRQAUUUUAFFFFABRRRQAUUUUAFFFFABRRRQAUUUUAFFFFABRRRQAUUUUAFF&#10;FFAH5r/8HZ//AChV8c/9jV4f/wDTjFX4c/sW/wDJs/hj/rjcf+lEtfuN/wAHZ/8AyhV8c/8AY1eH&#10;/wD04xV+HP7Fv/Js/hj/AK43H/pRLQB6lRRRQB8t/wDBTn/kA+EP+vy8/wDQYq/rS+CUay/8E6PC&#10;8Ui5Vvg5aBh/3C1r+S3/AIKc/wDIB8If9fl5/wCgxV/W1+z3GZf+Cf8A4MiC5LfCWxAX1/4lqcUA&#10;fzAf8EDWP2j4kJn+DTz+s1fo7X5u/wDBAxh/avxJXP8Ay76acf8AAp6/SKv4R8Z/+TjYz/uH/wCm&#10;oH95eC7v4cYL/uJ/6dmFFFFflp+pBRRRQAUUUUAFFFFABRRRQAUUUUAFFFFABRRRQAUUUUAFFFFA&#10;BRRRQAUUUUAFFFFABRRRQAUUUUAFFFFABRRRQAUUUUAFFFFABRRRQAUUUUAFFFFABRRRQAUUUUAF&#10;fDP/AAXd/wCSBeEf+xob/wBENX3NXwz/AMF3f+SBeEf+xob/ANENX6F4U/8AJwsv/wAb/wDSZH57&#10;4rf8m8zD/Av/AEqJ/QH+wD/yht+HH/ZDof8A03mv5ZP+Cc//ACNPjb/rtH/6G9f1N/sA/wDKG34c&#10;f9kOh/8ATea/lk/4Jz/8jT42/wCu0f8A6G9f38f5+n1VRRRQB57+1b/ybt4s/wCwS/8AMV+u3/Bm&#10;Z/yia8Qf9lq1j/036XX5E/tW/wDJu3iz/sEv/MV+u3/BmZ/yia8Qf9lq1j/036XQB+tFFFFABRRR&#10;QAUUUUAFFFFABRRRQAUUUUAFFFFABRRRQAUUUUAFFFFABRRRQAUUUUAFFFFABRRRQAUUUUAFFFFA&#10;BRRRQAUUUUAFFFFABRRRQAUUUUAFFFFABRRRQAUUUUAFFFFABRRRQAUUUUAFFFFABRRRQAUUUUAF&#10;FFFABRRRQAUUUUAFFFFABRRRQAUUUUAFFFFABRRRQAUUUUAFFFFABRRRQAUUUUAFFFFABRRRQAUU&#10;UUAfmv8A8HZ//KFXxz/2NXh//wBOMVfhz+xb/wAmz+GP+uNx/wClEtfuN/wdn/8AKFXxz/2NXh//&#10;ANOMVfhz+xb/AMmz+GP+uNx/6US0AepUUUUAfLf/AAU5/wCQD4Q/6/Lz/wBBir+uP9mSJrj9hTwH&#10;An3n+FunKPx09K/kc/4Kc/8AIB8If9fl5/6DFX9dX7J8P2j9ij4c2+ceZ8NdLXdjpmwj5oA/ln/4&#10;IFuP+Eg+JUeP+XPTT/4/cV+k1fmr/wAECn/4qr4mR4/5h+mH/wAfuK/Sqv4T8av+Tj4z0p/+moH9&#10;3+Cv/Jt8H61P/Tswooor8rP1UKKKKACiiigAooooAKKKKACiiigAooooAKKKKACiiigAooooAKKK&#10;KACiiigAooooAKKKKACiiigAooooAKKKKACiiigAooooAKKKKACiiigAooooAKKKKACiiigAr4V/&#10;4Lvuy/Ajweg6N4mkz/34NfdVfCv/AAXg/wCSFeDf+xmk/wDRBr9D8KP+ThZf/jf/AKTI/PPFj/k3&#10;eYf4F/6XE/oK/YKjWH/gjp8Ool6D4Gwf+m81/LD/AME5/wDkafG3/XaP/wBDev6of2EP+UO/w6/7&#10;Ibb/APpuNfyvf8E5/wDkafG3/XaP/wBDev79P8/j6qooooA89/at/wCTdvFn/YJf+Yr9dv8AgzM/&#10;5RNeIP8AstWsf+m/S6/In9q3/k3bxZ/2CX/mK/Xb/gzM/wCUTXiD/stWsf8Apv0ugD9aKKKKACii&#10;igAooooAKKKKACiiigAooooAKKKKACiiigAooooAKKKKACiiigAooooAKKKKACiiigAooooAKKKK&#10;ACiiigAooooAKKKKACiiigAooooAKKKKACiiigAooooAKKKKACiiigAooooAKKKKACiiigAooooA&#10;KKKKACiiigAooooAKKKKACiiigAooooAKKKKACiiigAooooAKKKKACiiigAooooAKKKKACiiigAo&#10;oooA/Nf/AIOz/wDlCr45/wCxq8P/APpxir8Of2Lf+TZ/DH/XG4/9KJa/cb/g7P8A+UKvjn/savD/&#10;AP6cYq/Dn9i3/k2fwx/1xuP/AEoloA9SooooA+W/+CnP/IB8If8AX5ef+gxV/Xl+xzEtx+x38MYH&#10;OBJ8O9IUn0zZRV/Ib/wU5/5APhD/AK/Lz/0GKv69P2Muf2QvhcM/80+0f/0iioA/lV/4IFuR40+J&#10;SY4Omaaf/IlxX6XV+aX/AAQbVYPiX8TLaL7i6bYhfwmnAr9La/hbxs/5ONi/Sn/6agf3Z4J/8m3w&#10;nrV/9OzCiiivyg/WAooooAKKKKACiiigAooooAKKKKACiiigAooooAKKKKACiiigAooooAKKKKAC&#10;iiigAooooAKKKKACiiigAooooAKKKKACiiigAooooAKKKKACiiigAooooAKKKKACvhX/AILwf8kK&#10;8G/9jNJ/6INfdVfCP/BeJiPgj4LUH/mZJv8A0RX6J4T/APJwsv8A8b/9Ikfnfix/ybvMP8C/9Lif&#10;0IfsInH/AAR3+HX/AGQ23/8ATca/lf8A+Cc//I0+Nv8ArtH/AOhvX9U37DyhP+CQXw9VFwv/AAo2&#10;2wP+4bX8rP8AwTn/AORp8bf9do//AEN6/vw/z/PqqiiigDz39q3/AJN28Wf9gl/5iv12/wCDMz/l&#10;E14g/wCy1ax/6b9Lr8if2rf+TdvFn/YJf+Yr9dv+DMz/AJRNeIP+y1ax/wCm/S6AP1oooooAKKKK&#10;ACiiigAooooAKKKKACiiigAooooAKKKKACiiigAooooAKKKKACiiigAooooAKKKKACiiigAooooA&#10;KKKKACiiigAooooAKKKKACiiigAooooAKKKKACiiigAooooAKKKKACiiigAooooAKKKKACiiigAo&#10;oooAKKKKACiiigAooooAKKKKACiiigAooooAKKKKACiiigAooooAKKKKACiiigAooooAKKKKACii&#10;igD81/8Ag7P/AOUKvjn/ALGrw/8A+nGKvw5/Yt/5Nn8Mf9cbj/0olr9xv+Ds/wD5Qq+Of+xq8P8A&#10;/pxir8Of2Lf+TZ/DH/XG4/8ASiWgD1KiiigD5b/4Kc/8gHwh/wBfl5/6DFX9en7Gf/JoXwu/7J/o&#10;/wD6RxV/IX/wU5/5APhD/r8vP/QYq/r0/Yyz/wAMhfC7H/RPtH/9IoqAP5W/+CGyrF8bPinDGNqi&#10;ztwqjoMXE1fpRX5t/wDBFMeX+0d8WoiNuIFG30/0uWv0kr+GfG5f8bExX+Gn/wCm4n91eCP/ACbn&#10;C/4qn/pyQUUUV+Sn60FFFFABRRRQAUUUUAFFFFABRRRQAUUUUAFFFFABRRRQAUUUUAFFFFABRRRQ&#10;AUUUUAFFFFABRRRQAUUUUAFFFFABRRRQAUUUUAFFFFABRRRQAUUUUAFFFFABRRRQAV8I/wDBeP8A&#10;5Il4L/7GSb/0RX3dXwj/AMF4z/xZPwV/2Mk3/oiv0Twn/wCTh5f/AIn/AOkSPzvxZ/5N3mH+Bf8A&#10;pcT+hj9iH/lEF8Pf+yG23/ptr+Vf/gnP/wAjT42/67R/+hvX9U/7EOR/wSE+HoI/5obbf+m2v5WP&#10;+Cc//I0+Nv8ArtH/AOhvX9+H+f59VUUUUAee/tW/8m7eLP8AsEv/ADFfrt/wZmf8omvEH/ZatY/9&#10;N+l1+RP7Vv8Aybt4s/7BL/zFfrt/wZmf8omvEH/ZatY/9N+l0AfrRRRRQAUUUUAFFFFABRRRQAUU&#10;UUAFFFFABRRRQAUUUUAFFFFABRRRQAUUUUAFFFFABRRRQAUUUUAFFFFABRRRQAUUUUAFFFFABRRR&#10;QAUUUUAFFFFABRRRQAUUUUAFFFFABRRRQAUUUUAFFFFABRRRQAUUUUAFFFFABRRRQAUUUUAFFFFA&#10;BRRRQAUUUUAFFFFABRRRQAUUUUAFFFFABRRRQAUUUUAFFFFABRRRQAUUUUAFFFFAH5r/APB2f/yh&#10;V8c/9jV4f/8ATjFX4c/sW/8AJs/hj/rjcf8ApRLX7jf8HZ//AChV8c/9jV4f/wDTjFX4c/sW/wDJ&#10;s/hj/rjcf+lEtAHqVFFFAHy3/wAFOf8AkA+EP+vy8/8AQYq/r0/Yy/5NC+F3P/NPtH/9Ioq/kL/4&#10;Kc/8gHwh/wBfl5/6DFX9ev7GP/Jofwu/7J9o/wD6RRUAfyyf8EcFaL9rH4xQSLtZRIGX0xfSZr9H&#10;q/Ob/gkUjW37afxqtJR86yXIYfTUHBr9Ga/hvxv/AOTiYj/DT/8ASIn90eB//JusP/iqf+lyCiii&#10;vyM/XAooooAKKKKACiiigAooooAKKKKACiiigAooooAKKKKACiiigAooooAKKKKACiiigAooooAK&#10;KKKACiiigAooooAKKKKACiiigAooooAKKKKACiiigAooooAKKKKACvg7/gvL/wAkZ8D/APYxXH/o&#10;kV9418Hf8F5f+SM+B/8AsYrj/wBEiv0Xwl/5OJgP8Uv/AEiR+c+LX/Ju8w/wx/8AS4n9EP7GX/KI&#10;74f/APZC7X/02Cv5Uf8AgnP/AMjT42/67R/+hvX9V37GX/KI/wCH/wD2Qu1/9Ngr+VH/AIJz/wDI&#10;0+Nv+u0f/ob1/fZ/AJ9VUUUUAee/tW/8m7eLP+wS/wDMV+u3/BmZ/wAomvEH/ZatY/8ATfpdfkT+&#10;1b/ybt4s/wCwS/8AMV+u3/BmZ/yia8Qf9lq1j/036XQB+tFFFFABRRRQAUUUUAFFFFABRRRQAUUU&#10;UAFFFFABRRRQAUUUUAFFFFABRRRQAUUUUAFFFFABRRRQAUUUUAFFFFABRRRQAUUUUAFFFFABRRRQ&#10;AUUUUAFFFFABRRRQAUUUUAFFFFABRRRQAUUUUAFFFFABRRRQAUUUUAFFFFABRRRQAUUUUAFFFFAB&#10;RRRQAUUUUAFFFFABRRRQAUUUUAFFFFABRRRQAUUUUAFFFFABRRRQAUUUUAfmv/wdn/8AKFXxz/2N&#10;Xh//ANOMVfhz+xb/AMmz+GP+uNx/6US1+43/AAdn/wDKFXxz/wBjV4f/APTjFX4c/sW/8mz+GP8A&#10;rjcf+lEtAHqVFFFAHy3/AMFOf+QD4Q/6/Lz/ANBir+vX9jH/AJND+F3/AGT7R/8A0iir+Qr/AIKc&#10;/wDIB8If9fl5/wCgxV/Xr+xl/wAmhfC//sn2j/8ApFFQB/Ld/wAEpkNp+3r8cbJzuZbq/XcPbU3F&#10;fopX53/8ExI/sP8AwUZ+PGnN96PUNWX5uvy6swr9EK/h3xxX/Gwq7/uU/wD0hH9zeBr/AONd0P8A&#10;HU/9LYUUUV+Qn68FFFFABRRRQAUUUUAFFFFABRRRQAUUUUAFFFFABRRRQAUUUUAFFFFABRRRQAUU&#10;UUAFFFFABRRRQAUUUUAFFFFABRRRQAUUUUAFFFFABRRRQAUUUUAFFFFABRRRQAV8G/8ABeZ1Hwb8&#10;DoTy3iK4x/35FfeVfBP/AAXp/wCSR+A/+xguv/RK1+jeEv8AycTAf4pf+kSPznxb/wCTdZh/hj/6&#10;XE/oo/Y1Vo/+CSPgBHGG/wCFF2nH/cLFfyn/APBOf/kafG3/AF2j/wDQ3r+rT9kJcf8ABJvwEf8A&#10;qhdn/wCmoV/KX/wTn/5Gnxt/12j/APQ3r++j+AT6qooooA89/at/5N28Wf8AYJf+Yr9dv+DMz/lE&#10;14g/7LVrH/pv0uvyJ/at/wCTdvFn/YJf+Yr9dv8AgzM/5RNeIP8AstWsf+m/S6AP1oooooAKKKKA&#10;CiiigAooooAKKKKACiiigAooooAKKKKACiiigAooooAKKKKACiiigAooooAKKKKACiiigAooooAK&#10;KKKACiiigAooooAKKKKACiiigAooooAKKKKACiiigAooooAKKKKACiiigAooooAKKKKACiiigAoo&#10;ooAKKKKACiiigAooooAKKKKACiiigAooooAKKKKACiiigAooooAKKKKACiiigAooooAKKKKACiii&#10;gD81/wDg7P8A+UKvjn/savD/AP6cYq/Dn9i3/k2fwx/1xuP/AEolr9xv+Ds//lCr46/7Grw9/wCn&#10;GKvw5/YtP/GM/hj/AK43H/pRLQB6lRRRQB8t/wDBTn/kA+EP+vy8/wDQYq/r0/Yz/wCTQvhf/wBk&#10;+0f/ANI4q/kK/wCCnBH9g+EOf+Xy8/8AQYq/r2/YzB/4ZC+F4I/5p9o//pFFQB/Mhr2hj9gj/g4O&#10;+Mvwe8cJ/Z+l+LvGGsR6NNP8sYt9RuRqFgc98qUhz03MfTj7yr6B/wCDhn/ggbf/APBTrRtP/aR/&#10;Zk1Ww0j4yeFdP8iO3vpPJg8RWiEuls0w/wBTOhJ8qRvlydrFQd6/jo3xT/4Lk/ssN/wqT4ufsb+L&#10;NQv9M/crdat4NuZ5HVeM+fBlJx6OCQRzk9a/n/xY8Kc24tzWGaZVKPPyqM4yfLe17STs1s7NO2yt&#10;1P6D8JfFjKeEspqZXmqlyczlCUVzWva8Wrp7q6avu79D9CqK/PNv29P+CsVufKn/AGG9V3e/gnUq&#10;a/8AwUD/AOCqdqubr9hzU+ehbwXqQr8h/wCIFeIH/Pun/wCDEfrv/EdvD7/n5U/8Fs/Q6ivzv/4e&#10;Kf8ABUOBDJP+w7qG0f3vB2pjFNX/AIKTf8FMwct+w7et7f8ACI6pS/4gX4gf8+of+DIlf8R18Pf+&#10;fs//AAXI/RKivzp/4ec/8FIQef2ILr/wk9Uof/gqT/wUQiby5f2IJww658L6rS/4gb4hf8+Yf+DI&#10;/wCZX/EdPD3/AJ/T/wDBcv8AI/Raivzn/wCHqv8AwUEhXE37EEn1bw1qooH/AAVe/b5T5pf2Im2/&#10;9i7qoqf+IG+IX/PiH/gyH+ZX/EcvDv8A5/z/APBc/wDI/RiivznP/BWb9uz/AKMkb/wQ6pQP+CuH&#10;7beOf2Km/wDBPqX+FT/xA/xD/wCgeP8A4Mh/mP8A4jj4d/8AQRL/AMFz/wAj9GKK/Of/AIe8/tnI&#10;ds37Fzbv+wXqI/pR/wAPgP2wom/0j9jFgP8AsH6gM/8AjtL/AIgj4if9A8f/AAZD/Mf/ABHDw7/6&#10;CJf+C5/5H6MUV+c7f8FiP2tUG5/2NGUeps7/AP8AiaP+HyH7UoHzfsbt/wCA99/8RS/4gj4if9A0&#10;f/BkP/kiv+I3eHX/AEEy/wDBc/8A5E/RiivznT/gs1+0tj95+x42f9mO8/8AiKB/wWi/aKR8S/sg&#10;N7j/AEsH/wBF1P8AxBPxE/6BY/8Agyn/APJFf8Ru8Of+gqX/AILqf/In6MUV+c7/APBaj4/RjdJ+&#10;yCyj1aS6H/tOnD/gtf8AHDv+yHJ/4EXP/wAaqf8AiCniL/0Cr/wZT/8Akiv+I2eHP/QW/wDwXU/+&#10;RP0Wor86R/wW3+MUfy3H7I0m7/r8uB/7SoH/AAW8+LC/NL+yPJt7/wCnTj/2jU/8QV8Rv+gRf+DK&#10;f/yQf8Rq8Of+gt/+C6n/AMifotRX50/8PxPiV/0aVJ/4M5v/AIzTm/4Ll+PY+Jf2TJlPvq8o/wDa&#10;FH/EF/Eb/oDX/gyn/wDJlf8AEavDj/oMf/gup/8AIH6KUV+daf8ABdDxmP8AW/smzf8AAdak/wDj&#10;FJ/w/a8S/wDRqkv/AIPn/wDkep/4gx4j/wDQF/5Upf8AyZX/ABGjw3/6Df8AynV/+QP0Vor86/8A&#10;h/BrcS5uP2VJh/3MLD/23pD/AMF5tT7fsryf+FI3/wAj0v8AiDPiP/0Bf+VKX/yYf8Rn8N/+g3/y&#10;nV/+QP0Vor86/wDh/c6/K/7LUu7v/wAVR/8Ac1I3/BfEJ8z/ALLsqr/2NX/3NS/4g14kf9AP/lSl&#10;/wDJlf8AEZvDf/oO/wDKdX/5A/RWivzr/wCH/Gn/APRr03/hXD/5FpU/4L86aGy/7Ls+Pbxcv/yL&#10;U/8AEG/Ej/oB/wDKlL/5YP8A4jL4bf8AQf8A+U6v/wArP0Tor87/APh/3o//AEa1c/8AhYL/APIl&#10;OT/gvzoR/wBZ+y7dr/u+LkP/ALaij/iDfiR/0AP/AMGUv/lg/wDiMnht/wBB6/8ABdX/AOVn6HUV&#10;+ef/AA/48Of9Gw33/hWJ/wDI1H/D/jw5/wBGw33/AIVif/I1T/xB3xI/6AH/AODKX/ywf/EY/Df/&#10;AKD1/wCC6v8A8rP0Mor89U/4L7+FyP3n7MmoD/d8VIf/AG3FO/4f7+Ev+jZdQ/8ACoT/AOR6P+IP&#10;eJH/AEAP/wAGUv8A5Mf/ABGLw3/6D1/4Lq//ACB+hFFfnv8A8P8Afwl/0bLqH/hUJ/8AI9H/AA/3&#10;8Jf9Gy6h/wCFQn/yPR/xB7xI/wCgB/8Agyl/8mH/ABGLw3/6D1/4Lq//ACB+hFFfnyv/AAX08FEZ&#10;b9mvVAfbxJH/APGaX/h/p4I/6Nt1X/wo4v8A4zU/8Qf8R/8AoAf/AIHS/wDkx/8AEYPDf/oPX/gF&#10;X/5A/QWivz6/4f6eCP8Ao23Vf/Cji/8AjNH/AA/08Ef9G26r/wCFHF/8Zo/4g/4j/wDQA/8AwOl/&#10;8mP/AIjB4b/9B6/8Aq//ACB+gtFfn1/w/wBPBH/Rtuq/+FHF/wDGaY//AAX18IBv3f7NGpEf7Xia&#10;Mf8AtCn/AMQf8Rv+gB/+B0v/AJMX/EYfDf8A6D1/4BV/+QP0Ior89/8Ah/t4S/6Nl1D/AMKhP/ke&#10;kP8AwX28J44/Zl1D/wAKhP8A5Hp/8Qe8R/8AoAf/AIMpf/Ji/wCIxeG//Qev/BdX/wCQP0Jor88W&#10;/wCC/Hh/b8n7L95n38Wp/wDItRP/AMF99PY4g/Zdnyfu7vFwP/trVLwb8SH/AMwL/wDBlL/5Ml+M&#10;nhsv+Y9f+C6v/wArP0Tr86f+C2PjdPiR8Qfh3+y/4LhN/r0uoec1narvk865ZILeLaOdzHOB1OR6&#10;iq9//wAFiv2nfjKg8Hfs5/sq3H9tXx8q2kt0uNTlVm4BSOOJQT9civ0Q/wCDfv8A4N+Pj7p3x9tP&#10;+Cm//BTvQriHxRb3v9peCvBevESXiXuP3eo3iciFo+DDCcMjKrELtUV+reFfhHn2ScQQzbOIqn7J&#10;PkgpKTcmnG75W0kk31u3bSx+T+K3i5w/nnD08oyeTqe1a55uLilFNSsuZJttpdLJX1ufrj8PPhbf&#10;/A/9gPSfg5qk/mXXhf4TR6XeOCCDNBpvluR7blOPav5Hv+Cc/wDyNPjb/rtH/wChvX9kHxnH/Fnf&#10;FmB/zLN//wCk71/G/wD8E5/+Rp8bf9do/wD0N6/pw/mE+qqKKKAPPf2rf+TdvFn/AGCX/mK/Xb/g&#10;zM/5RNeIP+y1ax/6b9Lr8if2rT/xjt4s/wCwS/8AMV+u3/BmZx/wSa1/P/RadY/9N+l0AfrRRRRQ&#10;AUUUUAFFFFABRRRQAUUUUAFFFFABRRRQAUUUUAFFFFABRRRQAUUUUAFFFFABRRRQAUUUUAFFFFAB&#10;RRRQAUUUUAFFFFABRRRQAUUUUAFFFFABRRRQAUUUUAFFFFABRRRQAUUUUAFFFFABRRRQAUUUUAFF&#10;FFABRRRQAUUUUAFFFFABRRRQAUUUUAFFFFABRRRQAUUUUAFFFFABRRRQAUUUUAFFFFABRRRQAUUU&#10;UAFFFFAHy1/wWo/Y/wBb/bs/4JjfFj9m/wAJWvna9qWhx3/h2Mfekv7K4ivIYx6eY0Hl/SQ1/Ld+&#10;wp8Z7bQ9OuP2dfiBu0zWdJ1CZLG3vB5bMd5MkBB6SJJv464OO1f2bHPavyZ/4LK/8Guvwg/b58Z6&#10;l+0t+yd4v074b/FLUHNxq1veQuNH1y4/57SiJWe2mY/eljVgx5KEkmgD8yFPFJLNFBG008qoiKWZ&#10;mbAUDqSewrkvG3/BIT/g4f8A2cdTk8JSfs0eIvFVrAxS11LQLqz1qGdR0dWjkMoB9JFVvUCt/wCE&#10;H/Bv3/wXn/bW1qHw18V/AX/CtvC8zgX2qeNdXgs4UXuPslsXuZWx0Uxhc9WXrQB86zeC/FP/AAUy&#10;/bp+Hv7InwC09tY+3a0ll9ptlLRhCwe7uSRnEMUKMxfphCfTP9j/AIA8H6f8PfAui+AtJYta6HpN&#10;vYWrN1McMSxr+iivjr/gjx/wQ1/Zq/4JG+ELrUvCV8/i34i63ZrbeIvHmoWYikeHIY29tHlvs8BZ&#10;VYruYsVUsx2jH25QAUUUUAFFFFABRRRQAUUUUANeGOXmWNWx0ytMaytXGHtYyP7pQVLRQBAdM04j&#10;H2CH/vyKj/sPSMY/sm1/8B1/wq3RQBTPhzw+x3NoVmx9Tap/hUb+F/DUhzJ4csWx03Waf4VoUUAZ&#10;reEPCjjD+F9NPsbGP/CmnwT4NYYPhLTP/ACP/wCJrUooAx/+EA8C5/5EvSf/AAWxf/E03/hXPw/L&#10;Fm8CaOfc6XF/8TW1RQBiN8Nfh2/D+AdFI9DpUP8A8TSf8Kw+Gv8A0TzQ/wDwUw//ABNblFAHPt8K&#10;Phc53P8ADfQWPq2jwf8AxNDfCX4VMNrfDLw+R/2BYP8A4iugooA5sfB34SDj/hVvhz/wR2//AMRS&#10;P8Gfg/IcyfCjw2310K3/APiK6WigDmR8Ffg5jn4TeGf/AAQ2/wD8RUf/AAoz4J/9Ed8K/wDhPW3/&#10;AMRXVUUAcm3wH+CEn+s+DfhRvr4dtv8A4ikPwD+Bh6fBfwn/AOE5a/8AxuutooA4/wD4Z8+Ah5Pw&#10;Q8IH/uWrX/43TW/Z5+AMnyP8DfB5X38M2v8A8brsqKAON/4Zz/Z7/wCiEeDf/CXtP/jdQy/sz/s5&#10;zvum+AXgtvdvC9p/8bruKKAOF/4Zg/Zs/wCjfvBP/hLWn/xumy/st/szzr5cv7PXgll68+FbT/43&#10;XeUUAef/APDKH7Lw/wCbdPA//hK2n/xug/sn/svEYP7Ofgf/AMJW0/8AjdegUUAec/8ADH37J/8A&#10;0bT4D/8ACTtP/jdH/DH37J//AEbT4D/8JO0/+N16NRQB5u37Hv7KHb9mrwH/AOEnaf8Axuoj+xd+&#10;yGx3v+zB4BLMcknwlaf/ABuvTaKAPMv+GLP2QP8Ao17wB/4SNp/8bo/4Ys/ZA/6Ne8Af+Ejaf/G6&#10;9NooA8y/4Ys/ZA/6Ne8Af+Ejaf8Axuj/AIYs/ZA/6Ne8Af8AhI2n/wAbr02igDzL/hiz9kD/AKNe&#10;8Af+Ejaf/G6fF+xt+yTAu2H9mXwEoP8Ad8J2n/xuvSqKAPOf+GPv2T/+jafAf/hJ2n/xuj/hj39k&#10;8/8ANtPgP/wk7T/43Xo1FAHn8f7KP7MEW0wfs6eB12/dx4VtOP8AyHVqH9mz9ni3G2D4C+DE5z8v&#10;he0/+N121FAGF4d+GXw48IXH2rwn8PtD0uTbjzNO0mGFvzRRW6OlFFAEGp6fZ6tptxpWo26y291C&#10;0VxE3R0YYYfiDX8c3xh+Dfi3/gkv/wAFJviD+y/8bLSe10ltWkXStXljOy702SVpLG+U4wUeMgPj&#10;7r71PKEV/ZAc4r48/wCCtv8AwRf/AGYv+Ctnw1t9H+KXneH/ABnocLr4W8daVCrXVlu58mVTgTwF&#10;uTGSCOqlTzQB+ENnd2t9bR31lcxzQzIHimiYMrqehBHUVLmofjX/AMG7f/BdL9iLXbjRvgV4bj+J&#10;3hOORjZ6l4N1aCVSueA1jdsk8TkckRq6A/xt1PI+Ef8Agk3/AMHEfx71KPwjY/sseKPDsUz+XcX+&#10;sy2WjQxLnBcyTyq2B1/d5Y9gTxQB5N+3f8ddHsPCUnwT8L3H2zXNXkjjvILX5zbxbgdpA/jc4AXr&#10;g59M/wBJv/BvV+xB4u/YJ/4Ja+AvhR8SbBrPxZr0lx4n8T2LDDWlzesGSBvR47dbeNx2dHHTFfKv&#10;/BHz/g1S+HX7Hfj3S/2nP24vHGm/EX4hadOt5pOg6cjvo+lXQO4TM8yq95MrchmVUDchWwGP7C7S&#10;OBQAtFFFABRRRQAUUUUAFFFFABRRRQAUUUUAFFFFABRRRQAUUUUAFFFFABRRRQAUUUUAFFFFABRR&#10;RQAUUUUAFFFFABRRRQAUUUUAFFFFABRRRQAUUUUAFFFFABRRRQAUUUUAFFFFABRRRQAUUUUAFFFF&#10;ABRRRQAUUUUAFFFFABRRRQAUUUUAFFFFABRRRQAUUUUAFFFFABRRRQAUUUUAFFFFABRRRQAUUUUA&#10;FFFFABRRRQAUUUUAFIy7uaKKADbg5oK570UUALRRRQAUUUUAFFFFABRRRQAUUUUAFFFFABRRRQAU&#10;UUUAFFFFABRRRQAUUUUAFFFFABRRRQAUUUUAFFFFABRRRQAUUUUAFFFFABRRRQAUUUUAFFFFABRR&#10;RQAUUUUAFFFFABRRRQAUUUUAFFFFABR1oooAaEA70bBRRQA6iiigAooooAKKKKACiiigAooooA//&#10;2VBLAwQUAAYACAAAACEAOTGHluAAAAAJAQAADwAAAGRycy9kb3ducmV2LnhtbEyPQUvDQBSE74L/&#10;YXmCN7ubppU0ZlNKUU9FsBWkt9fkNQnNvg3ZbZL+e9eTHocZZr7J1pNpxUC9ayxriGYKBHFhy4Yr&#10;DV+Ht6cEhPPIJbaWScONHKzz+7sM09KO/EnD3lcilLBLUUPtfZdK6YqaDLqZ7YiDd7a9QR9kX8my&#10;xzGUm1bOlXqWBhsOCzV2tK2puOyvRsP7iOMmjl6H3eW8vR0Py4/vXURaPz5MmxcQnib/F4Zf/IAO&#10;eWA62SuXTrQa4mgVkhoSFS4FP4kXCxAnDcu5ikHmmfz/IP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zgkUqLBgAA/SYAAA4AAAAAAAAAAAAAAAAAPAIAAGRycy9l&#10;Mm9Eb2MueG1sUEsBAi0ACgAAAAAAAAAhAG2IbMZWJgEAViYBABUAAAAAAAAAAAAAAAAA8wgAAGRy&#10;cy9tZWRpYS9pbWFnZTEuanBlZ1BLAQItABQABgAIAAAAIQA5MYeW4AAAAAkBAAAPAAAAAAAAAAAA&#10;AAAAAHwvAQBkcnMvZG93bnJldi54bWxQSwECLQAUAAYACAAAACEAWGCzG7oAAAAiAQAAGQAAAAAA&#10;AAAAAAAAAACJMAEAZHJzL19yZWxzL2Uyb0RvYy54bWwucmVsc1BLBQYAAAAABgAGAH0BAAB6MQEA&#10;AAA=&#10;">
                <v:shape id="Picture 1073741835" o:spid="_x0000_s1062" type="#_x0000_t75" style="position:absolute;top:3677;width:50958;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9EyQAAAOMAAAAPAAAAZHJzL2Rvd25yZXYueG1sRE9PT8Iw&#10;FL+b+B2aZ+JNWpg4MimEkEDg4EFcTLw91+e2uL6OtsLk01sTE4/v9//Nl4PtxIl8aB1rGI8UCOLK&#10;mZZrDeXL5m4GIkRkg51j0vBNAZaL66s5Fsad+ZlOh1iLFMKhQA1NjH0hZagashhGridO3IfzFmM6&#10;fS2Nx3MKt52cKPUgLbacGhrsad1Q9Xn4shoux6l/KrNy6Cl/fVe4fVsR7bW+vRlWjyAiDfFf/Ofe&#10;mTRf5Vl+P55lU/j9KQEgFz8AAAD//wMAUEsBAi0AFAAGAAgAAAAhANvh9svuAAAAhQEAABMAAAAA&#10;AAAAAAAAAAAAAAAAAFtDb250ZW50X1R5cGVzXS54bWxQSwECLQAUAAYACAAAACEAWvQsW78AAAAV&#10;AQAACwAAAAAAAAAAAAAAAAAfAQAAX3JlbHMvLnJlbHNQSwECLQAUAAYACAAAACEAQx1fRMkAAADj&#10;AAAADwAAAAAAAAAAAAAAAAAHAgAAZHJzL2Rvd25yZXYueG1sUEsFBgAAAAADAAMAtwAAAP0CAAAA&#10;AA==&#10;">
                  <v:imagedata r:id="rId46" o:title=""/>
                </v:shape>
                <v:shape id="_x0000_s1063" type="#_x0000_t202" style="position:absolute;left:10005;width:12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hrxwAAAOMAAAAPAAAAZHJzL2Rvd25yZXYueG1sRE/JasMw&#10;EL0X+g9iCr01UtKsrpUQUgI9JTRLobfBGi/UGhlLjZ2/rwKBHuftk656W4sLtb5yrGE4UCCIM2cq&#10;LjScjtuXOQgfkA3WjknDlTyslo8PKSbGdfxJl0MoRAxhn6CGMoQmkdJnJVn0A9cQRy53rcUQz7aQ&#10;psUuhttajpSaSosVx4YSG9qUlP0cfq2G8y7//hqrffFuJ03neiXZLqTWz0/9+g1EoD78i+/uDxPn&#10;q9nrbDxcjKZw+ykCIJd/AAAA//8DAFBLAQItABQABgAIAAAAIQDb4fbL7gAAAIUBAAATAAAAAAAA&#10;AAAAAAAAAAAAAABbQ29udGVudF9UeXBlc10ueG1sUEsBAi0AFAAGAAgAAAAhAFr0LFu/AAAAFQEA&#10;AAsAAAAAAAAAAAAAAAAAHwEAAF9yZWxzLy5yZWxzUEsBAi0AFAAGAAgAAAAhALSomGvHAAAA4wAA&#10;AA8AAAAAAAAAAAAAAAAABwIAAGRycy9kb3ducmV2LnhtbFBLBQYAAAAAAwADALcAAAD7AgAAAAA=&#10;" filled="f" stroked="f">
                  <v:textbox>
                    <w:txbxContent>
                      <w:p w14:paraId="23D5DFD3" w14:textId="77777777" w:rsidR="002A1612" w:rsidRPr="00574443" w:rsidRDefault="002A1612" w:rsidP="00AB129B">
                        <w:pPr>
                          <w:rPr>
                            <w:color w:val="FF7000"/>
                            <w:sz w:val="24"/>
                            <w:szCs w:val="24"/>
                          </w:rPr>
                        </w:pPr>
                        <w:proofErr w:type="spellStart"/>
                        <w:r>
                          <w:rPr>
                            <w:color w:val="FF7000"/>
                            <w:sz w:val="24"/>
                            <w:szCs w:val="24"/>
                          </w:rPr>
                          <w:t>Odnímatelný</w:t>
                        </w:r>
                        <w:proofErr w:type="spellEnd"/>
                        <w:r>
                          <w:rPr>
                            <w:color w:val="FF7000"/>
                            <w:sz w:val="24"/>
                            <w:szCs w:val="24"/>
                          </w:rPr>
                          <w:t xml:space="preserve"> </w:t>
                        </w:r>
                        <w:proofErr w:type="spellStart"/>
                        <w:r>
                          <w:rPr>
                            <w:color w:val="FF7000"/>
                            <w:sz w:val="24"/>
                            <w:szCs w:val="24"/>
                          </w:rPr>
                          <w:t>kluzák</w:t>
                        </w:r>
                        <w:proofErr w:type="spellEnd"/>
                      </w:p>
                    </w:txbxContent>
                  </v:textbox>
                </v:shape>
                <v:shape id="_x0000_s1064" type="#_x0000_t202" style="position:absolute;left:28392;width:1958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AkywAAAOMAAAAPAAAAZHJzL2Rvd25yZXYueG1sRI9BT8JA&#10;EIXvJv6HzZhwk12kClQWQjAmniQgkHibdIe2sTvbdFda/71zMPE4M2/ee99yPfhGXamLdWALk7EB&#10;RVwEV3Np4fjxej8HFROywyYwWfihCOvV7c0Scxd63tP1kEolJhxztFCl1OZax6Iij3EcWmK5XULn&#10;McnYldp12Iu5b/SDMU/aY82SUGFL24qKr8O3t3B6v3yeM7MrX/xj24fBaPYLbe3obtg8g0o0pH/x&#10;3/ebk/pmNp1lk0UmFMIkC9CrXwAAAP//AwBQSwECLQAUAAYACAAAACEA2+H2y+4AAACFAQAAEwAA&#10;AAAAAAAAAAAAAAAAAAAAW0NvbnRlbnRfVHlwZXNdLnhtbFBLAQItABQABgAIAAAAIQBa9CxbvwAA&#10;ABUBAAALAAAAAAAAAAAAAAAAAB8BAABfcmVscy8ucmVsc1BLAQItABQABgAIAAAAIQCJ0kAkywAA&#10;AOMAAAAPAAAAAAAAAAAAAAAAAAcCAABkcnMvZG93bnJldi54bWxQSwUGAAAAAAMAAwC3AAAA/wIA&#10;AAAA&#10;" filled="f" stroked="f">
                  <v:textbox>
                    <w:txbxContent>
                      <w:p w14:paraId="7C3C32BD" w14:textId="77777777" w:rsidR="002A1612" w:rsidRPr="00791D71" w:rsidRDefault="002A1612" w:rsidP="00AB129B">
                        <w:pPr>
                          <w:rPr>
                            <w:color w:val="FF7000"/>
                            <w:sz w:val="24"/>
                            <w:szCs w:val="24"/>
                          </w:rPr>
                        </w:pPr>
                        <w:proofErr w:type="spellStart"/>
                        <w:r>
                          <w:rPr>
                            <w:color w:val="FF7000"/>
                            <w:sz w:val="24"/>
                            <w:szCs w:val="24"/>
                          </w:rPr>
                          <w:t>Přípojky</w:t>
                        </w:r>
                        <w:proofErr w:type="spellEnd"/>
                        <w:r>
                          <w:rPr>
                            <w:color w:val="FF7000"/>
                            <w:sz w:val="24"/>
                            <w:szCs w:val="24"/>
                          </w:rPr>
                          <w:t xml:space="preserve"> </w:t>
                        </w:r>
                        <w:proofErr w:type="spellStart"/>
                        <w:r>
                          <w:rPr>
                            <w:color w:val="FF7000"/>
                            <w:sz w:val="24"/>
                            <w:szCs w:val="24"/>
                          </w:rPr>
                          <w:t>kabelu</w:t>
                        </w:r>
                        <w:proofErr w:type="spellEnd"/>
                        <w:r>
                          <w:rPr>
                            <w:color w:val="FF7000"/>
                            <w:sz w:val="24"/>
                            <w:szCs w:val="24"/>
                          </w:rPr>
                          <w:t xml:space="preserve"> </w:t>
                        </w:r>
                        <w:proofErr w:type="spellStart"/>
                        <w:r w:rsidRPr="00791D71">
                          <w:rPr>
                            <w:color w:val="FF7000"/>
                            <w:sz w:val="24"/>
                            <w:szCs w:val="24"/>
                          </w:rPr>
                          <w:t>EdComm</w:t>
                        </w:r>
                        <w:proofErr w:type="spellEnd"/>
                      </w:p>
                    </w:txbxContent>
                  </v:textbox>
                </v:shape>
                <v:shape id="_x0000_s1065" type="#_x0000_t202" style="position:absolute;top:12788;width:9044;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0VxwAAAOMAAAAPAAAAZHJzL2Rvd25yZXYueG1sRE9LawIx&#10;EL4X+h/CFHrTRKtVtxtFLEJPSn0Uehs2sw+6mSyb1F3/fSMIPc73nnTV21pcqPWVYw2joQJBnDlT&#10;caHhdNwO5iB8QDZYOyYNV/KwWj4+pJgY1/EnXQ6hEDGEfYIayhCaREqflWTRD11DHLnctRZDPNtC&#10;mha7GG5rOVbqVVqsODaU2NCmpOzn8Gs1nHf599dE7Yt3O2061yvJdiG1fn7q128gAvXhX3x3f5g4&#10;X81eZpPRYjqG208RALn8AwAA//8DAFBLAQItABQABgAIAAAAIQDb4fbL7gAAAIUBAAATAAAAAAAA&#10;AAAAAAAAAAAAAABbQ29udGVudF9UeXBlc10ueG1sUEsBAi0AFAAGAAgAAAAhAFr0LFu/AAAAFQEA&#10;AAsAAAAAAAAAAAAAAAAAHwEAAF9yZWxzLy5yZWxzUEsBAi0AFAAGAAgAAAAhAJOV7RXHAAAA4wAA&#10;AA8AAAAAAAAAAAAAAAAABwIAAGRycy9kb3ducmV2LnhtbFBLBQYAAAAAAwADALcAAAD7AgAAAAA=&#10;" filled="f" stroked="f">
                  <v:textbox>
                    <w:txbxContent>
                      <w:p w14:paraId="62CC9B96" w14:textId="77777777" w:rsidR="002A1612" w:rsidRPr="009040AE" w:rsidRDefault="002A1612">
                        <w:pPr>
                          <w:rPr>
                            <w:color w:val="FF7000"/>
                            <w:lang w:val="cs-CZ"/>
                          </w:rPr>
                        </w:pPr>
                        <w:r w:rsidRPr="009040AE">
                          <w:rPr>
                            <w:color w:val="FF7000"/>
                            <w:lang w:val="cs-CZ"/>
                          </w:rPr>
                          <w:t xml:space="preserve">Senzor sledování </w:t>
                        </w:r>
                        <w:r w:rsidRPr="009040AE">
                          <w:rPr>
                            <w:rFonts w:hint="eastAsia"/>
                            <w:color w:val="FF7000"/>
                            <w:lang w:val="cs-CZ"/>
                          </w:rPr>
                          <w:t>čáry</w:t>
                        </w:r>
                      </w:p>
                    </w:txbxContent>
                  </v:textbox>
                </v:shape>
                <v:shape id="_x0000_s1066" type="#_x0000_t202" style="position:absolute;left:12920;top:20872;width:10635;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cxwAAAOMAAAAPAAAAZHJzL2Rvd25yZXYueG1sRE9LawIx&#10;EL4L/ocwQm+aWF91NUqxFDxVtK3gbdiMu4ubybJJ3fXfG6Hgcb73LNetLcWVal841jAcKBDEqTMF&#10;Zxp+vj/7byB8QDZYOiYNN/KwXnU7S0yMa3hP10PIRAxhn6CGPIQqkdKnOVn0A1cRR+7saoshnnUm&#10;TY1NDLelfFVqKi0WHBtyrGiTU3o5/FkNv1/n03GsdtmHnVSNa5VkO5dav/Ta9wWIQG14iv/dWxPn&#10;q9loNh7OpxN4/BQBkKs7AAAA//8DAFBLAQItABQABgAIAAAAIQDb4fbL7gAAAIUBAAATAAAAAAAA&#10;AAAAAAAAAAAAAABbQ29udGVudF9UeXBlc10ueG1sUEsBAi0AFAAGAAgAAAAhAFr0LFu/AAAAFQEA&#10;AAsAAAAAAAAAAAAAAAAAHwEAAF9yZWxzLy5yZWxzUEsBAi0AFAAGAAgAAAAhANIQv9zHAAAA4wAA&#10;AA8AAAAAAAAAAAAAAAAABwIAAGRycy9kb3ducmV2LnhtbFBLBQYAAAAAAwADALcAAAD7AgAAAAA=&#10;" filled="f" stroked="f">
                  <v:textbox>
                    <w:txbxContent>
                      <w:p w14:paraId="7DAC4C54" w14:textId="77777777" w:rsidR="002A1612" w:rsidRPr="009C347C" w:rsidRDefault="002A1612">
                        <w:pPr>
                          <w:rPr>
                            <w:lang w:val="cs-CZ"/>
                          </w:rPr>
                        </w:pPr>
                        <w:r w:rsidRPr="009040AE">
                          <w:rPr>
                            <w:rFonts w:hint="eastAsia"/>
                            <w:color w:val="FF7000"/>
                            <w:lang w:val="cs-CZ"/>
                          </w:rPr>
                          <w:t>Vypínač</w:t>
                        </w:r>
                      </w:p>
                    </w:txbxContent>
                  </v:textbox>
                </v:shape>
                <v:shape id="Right Arrow 38" o:spid="_x0000_s1067" type="#_x0000_t13" style="position:absolute;left:13666;top:3859;width:4320;height:17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ckygAAAOMAAAAPAAAAZHJzL2Rvd25yZXYueG1sRI9Ba8JA&#10;EIXvQv/DMoXedNOqUVJXKaLoQahJhV6H7Jgszc7G7Fbjv+8WCj3OvPe+ebNY9bYRV+q8cazgeZSA&#10;IC6dNlwpOH1sh3MQPiBrbByTgjt5WC0fBgvMtLtxTtciVCJC2GeooA6hzaT0ZU0W/ci1xFE7u85i&#10;iGNXSd3hLcJtI1+SJJUWDccLNba0rqn8Kr6tgnR9fj/gZZMfy93OHD8tsjMXpZ4e+7dXEIH68G/+&#10;S+91rJ/MxrNJ5E7h96e4ALn8AQAA//8DAFBLAQItABQABgAIAAAAIQDb4fbL7gAAAIUBAAATAAAA&#10;AAAAAAAAAAAAAAAAAABbQ29udGVudF9UeXBlc10ueG1sUEsBAi0AFAAGAAgAAAAhAFr0LFu/AAAA&#10;FQEAAAsAAAAAAAAAAAAAAAAAHwEAAF9yZWxzLy5yZWxzUEsBAi0AFAAGAAgAAAAhADj19yTKAAAA&#10;4wAAAA8AAAAAAAAAAAAAAAAABwIAAGRycy9kb3ducmV2LnhtbFBLBQYAAAAAAwADALcAAAD+AgAA&#10;AAA=&#10;" adj="13115" fillcolor="black [3213]" strokecolor="white [3212]"/>
                <v:shape id="Right Arrow 38" o:spid="_x0000_s1068" type="#_x0000_t13" style="position:absolute;left:15819;top:18602;width:4320;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fHxwAAAOMAAAAPAAAAZHJzL2Rvd25yZXYueG1sRI9bawIx&#10;EIXfBf9DGKFvmth6YzVKKRWkffKGr8Nm3A1uJttNqtt/3wiCj2fmnG/mLFatq8SVmmA9axgOFAji&#10;3BvLhYbDft2fgQgR2WDlmTT8UYDVsttZYGb8jbd03cVCJAiHDDWUMdaZlCEvyWEY+Jo47c6+cRiT&#10;bAppGrwluKvkq1IT6dByulBiTR8l5Zfdr0tvuNnp59uPwrgq7PkzHr+UnaDWL732fQ4iUhuf5kd6&#10;Y1JOTd+mozsX7p3SAOTyHwAA//8DAFBLAQItABQABgAIAAAAIQDb4fbL7gAAAIUBAAATAAAAAAAA&#10;AAAAAAAAAAAAAABbQ29udGVudF9UeXBlc10ueG1sUEsBAi0AFAAGAAgAAAAhAFr0LFu/AAAAFQEA&#10;AAsAAAAAAAAAAAAAAAAAHwEAAF9yZWxzLy5yZWxzUEsBAi0AFAAGAAgAAAAhAE3F58fHAAAA4wAA&#10;AA8AAAAAAAAAAAAAAAAABwIAAGRycy9kb3ducmV2LnhtbFBLBQYAAAAAAwADALcAAAD7AgAAAAA=&#10;" adj="13115" fillcolor="black [3213]" strokecolor="white [3212]"/>
                <v:shape id="Bent Arrow 6" o:spid="_x0000_s1069" style="position:absolute;left:29916;top:4572;width:5715;height:7200;flip:y;visibility:visible;mso-wrap-style:square;v-text-anchor:middle" coordsize="5715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DhyAAAAOMAAAAPAAAAZHJzL2Rvd25yZXYueG1sRE/NSsNA&#10;EL4LfYdlCt7sbqoYTbstoSIIHlprH2DITn7a7GzIbpro07uC4HG+/1lvJ9uKK/W+cawhWSgQxIUz&#10;DVcaTp+vd08gfEA22DomDV/kYbuZ3awxM27kD7oeQyViCPsMNdQhdJmUvqjJol+4jjhypesthnj2&#10;lTQ9jjHctnKp1KO02HBsqLGjXU3F5ThYDfvTMCTfo8lLeuH3Q7l/lvk5aH07n/IViEBT+Bf/ud9M&#10;nK/S+/RhqZIUfn+KAMjNDwAAAP//AwBQSwECLQAUAAYACAAAACEA2+H2y+4AAACFAQAAEwAAAAAA&#10;AAAAAAAAAAAAAAAAW0NvbnRlbnRfVHlwZXNdLnhtbFBLAQItABQABgAIAAAAIQBa9CxbvwAAABUB&#10;AAALAAAAAAAAAAAAAAAAAB8BAABfcmVscy8ucmVsc1BLAQItABQABgAIAAAAIQCtpFDhyAAAAOMA&#10;AAAPAAAAAAAAAAAAAAAAAAcCAABkcnMvZG93bnJldi54bWxQSwUGAAAAAAMAAwC3AAAA/AIAAAAA&#10;" path="m,720000l,233349c,130419,83442,46977,186372,46977r212735,l399107,,571500,90188,399107,180377r,-46977l186372,133400v-55201,,-99950,44749,-99950,99950l86422,720000,,720000xe" fillcolor="black [3213]" strokecolor="white [3212]">
                  <v:stroke joinstyle="miter"/>
                  <v:path arrowok="t" o:connecttype="custom" o:connectlocs="0,720000;0,233349;186372,46977;399107,46977;399107,0;571500,90188;399107,180377;399107,133400;186372,133400;86422,233350;86422,720000;0,720000" o:connectangles="0,0,0,0,0,0,0,0,0,0,0,0"/>
                </v:shape>
                <v:shape id="Bent Arrow 6" o:spid="_x0000_s1070" style="position:absolute;left:40087;top:4605;width:5715;height:7194;flip:x y;visibility:visible;mso-wrap-style:square;v-text-anchor:middle" coordsize="57150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MhyAAAAOMAAAAPAAAAZHJzL2Rvd25yZXYueG1sRI9BSwMx&#10;EIXvgv8hjODNJq3Sytq0FEHwoIi1P2DYjJvoZrIk2e36752D4HHmvXnvm+1+jr2aKJeQ2MJyYUAR&#10;t8kF7iycPp5u7kGViuywT0wWfqjAfnd5scXGpTO/03SsnZIQLg1a8LUOjdal9RSxLNJALNpnyhGr&#10;jLnTLuNZwmOvV8asdcTA0uBxoEdP7fdxjBa6t6+X19yG0Uc6cMjjtD4Vbe311Xx4AFVprv/mv+tn&#10;J/hmc7u5W5mlQMtPsgC9+wUAAP//AwBQSwECLQAUAAYACAAAACEA2+H2y+4AAACFAQAAEwAAAAAA&#10;AAAAAAAAAAAAAAAAW0NvbnRlbnRfVHlwZXNdLnhtbFBLAQItABQABgAIAAAAIQBa9CxbvwAAABUB&#10;AAALAAAAAAAAAAAAAAAAAB8BAABfcmVscy8ucmVsc1BLAQItABQABgAIAAAAIQCdVvMhyAAAAOMA&#10;AAAPAAAAAAAAAAAAAAAAAAcCAABkcnMvZG93bnJldi54bWxQSwUGAAAAAAMAAwC3AAAA/AIAAAAA&#10;" path="m,719455l,233349c,130419,83442,46977,186372,46977r212735,l399107,,571500,90188,399107,180377r,-46977l186372,133400v-55201,,-99950,44749,-99950,99950l86422,719455,,719455xe" fillcolor="black [3213]" strokecolor="white [3212]">
                  <v:stroke joinstyle="miter"/>
                  <v:path arrowok="t" o:connecttype="custom" o:connectlocs="0,719455;0,233349;186372,46977;399107,46977;399107,0;571500,90188;399107,180377;399107,133400;186372,133400;86422,233350;86422,719455;0,719455" o:connectangles="0,0,0,0,0,0,0,0,0,0,0,0"/>
                </v:shape>
                <v:shape id="Bent Arrow 19" o:spid="_x0000_s1071" style="position:absolute;left:8514;top:11065;width:5714;height:10800;rotation:90;flip:y;visibility:visible;mso-wrap-style:square;v-text-anchor:middle" coordsize="571478,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h8yQAAAOMAAAAPAAAAZHJzL2Rvd25yZXYueG1sRE/dS8Mw&#10;EH8X/B/CDXwRl6yOVrtlQ4SBMBizbvp6NNcPbC6lybb635uB4OP9vm+5Hm0nzjT41rGG2VSBIC6d&#10;abnWcPjYPDyB8AHZYOeYNPyQh/Xq9maJuXEXfqdzEWoRQ9jnqKEJoc+l9GVDFv3U9cSRq9xgMcRz&#10;qKUZ8BLDbScTpVJpseXY0GBPrw2V38XJaph/bfbV9t5Up2OyKxCLdJd9plrfTcaXBYhAY/gX/7nf&#10;TJyvssdsnqjZM1x/igDI1S8AAAD//wMAUEsBAi0AFAAGAAgAAAAhANvh9svuAAAAhQEAABMAAAAA&#10;AAAAAAAAAAAAAAAAAFtDb250ZW50X1R5cGVzXS54bWxQSwECLQAUAAYACAAAACEAWvQsW78AAAAV&#10;AQAACwAAAAAAAAAAAAAAAAAfAQAAX3JlbHMvLnJlbHNQSwECLQAUAAYACAAAACEAUQOYfMkAAADj&#10;AAAADwAAAAAAAAAAAAAAAAAHAgAAZHJzL2Rvd25yZXYueG1sUEsFBgAAAAADAAMAtwAAAP0CAAAA&#10;AA==&#10;" path="m,1080000l,233340c,130413,83438,46975,186365,46975r212727,l399092,,571478,90185,399092,180370r,-46976l186365,133394v-55199,,-99946,44747,-99946,99946l86419,1080000r-86419,xe" fillcolor="black [3213]" strokecolor="white [3212]">
                  <v:stroke joinstyle="miter"/>
                  <v:path arrowok="t" o:connecttype="custom" o:connectlocs="0,1080000;0,233340;186365,46975;399092,46975;399092,0;571478,90185;399092,180370;399092,133394;186365,133394;86419,233340;86419,1080000;0,1080000" o:connectangles="0,0,0,0,0,0,0,0,0,0,0,0"/>
                </v:shape>
                <w10:wrap type="topAndBottom"/>
              </v:group>
            </w:pict>
          </mc:Fallback>
        </mc:AlternateContent>
      </w:r>
      <w:r w:rsidRPr="00FE1D98">
        <w:rPr>
          <w:noProof/>
          <w:lang w:val="cs-CZ"/>
        </w:rPr>
        <w:t>Obraťte Edisona</w:t>
      </w:r>
      <w:bookmarkEnd w:id="5"/>
      <w:r w:rsidRPr="00FE1D98">
        <w:rPr>
          <w:noProof/>
          <w:lang w:val="cs-CZ"/>
        </w:rPr>
        <w:t>.</w:t>
      </w:r>
      <w:r w:rsidRPr="00FE1D98">
        <w:rPr>
          <w:lang w:val="cs-CZ"/>
        </w:rPr>
        <w:t xml:space="preserve"> Podívejte se na obrázek a zkuste najít všechny součástky označené na obrázku přímo na svém robotovi Edison. </w:t>
      </w:r>
    </w:p>
    <w:p w14:paraId="0FF570AC" w14:textId="77777777" w:rsidR="00AB129B" w:rsidRPr="00FE1D98" w:rsidRDefault="00AB129B" w:rsidP="00AB129B">
      <w:pPr>
        <w:pStyle w:val="Nadpis2"/>
        <w:rPr>
          <w:lang w:val="cs-CZ"/>
        </w:rPr>
      </w:pPr>
    </w:p>
    <w:p w14:paraId="55F03B31" w14:textId="77777777" w:rsidR="00AB129B" w:rsidRPr="00FE1D98" w:rsidRDefault="00AB129B" w:rsidP="00AB129B">
      <w:pPr>
        <w:pStyle w:val="Nadpis2"/>
        <w:rPr>
          <w:lang w:val="cs-CZ"/>
        </w:rPr>
      </w:pPr>
    </w:p>
    <w:p w14:paraId="7C1BB64A" w14:textId="77777777" w:rsidR="00AB129B" w:rsidRPr="00FE1D98" w:rsidRDefault="00AB129B" w:rsidP="00AB129B">
      <w:pPr>
        <w:pStyle w:val="Nadpis2"/>
        <w:rPr>
          <w:lang w:val="cs-CZ"/>
        </w:rPr>
      </w:pPr>
      <w:r w:rsidRPr="00FE1D98">
        <w:rPr>
          <w:lang w:val="cs-CZ"/>
        </w:rPr>
        <w:t xml:space="preserve">Úkol 3: Vyjměte a připevněte kola, kluzák a kabel </w:t>
      </w:r>
      <w:proofErr w:type="spellStart"/>
      <w:r w:rsidRPr="00FE1D98">
        <w:rPr>
          <w:lang w:val="cs-CZ"/>
        </w:rPr>
        <w:t>EdComm</w:t>
      </w:r>
      <w:proofErr w:type="spellEnd"/>
    </w:p>
    <w:p w14:paraId="4E2D3FE0" w14:textId="77777777" w:rsidR="00AB129B" w:rsidRPr="00FE1D98" w:rsidRDefault="00AB129B" w:rsidP="00AB129B">
      <w:pPr>
        <w:rPr>
          <w:lang w:val="cs-CZ"/>
        </w:rPr>
      </w:pPr>
      <w:r w:rsidRPr="00FE1D98">
        <w:rPr>
          <w:lang w:val="cs-CZ"/>
        </w:rPr>
        <w:t>Někdy možná budete chtít použít Edisona různými způsoby, např. položeného na boku. Proto je možné některé součásti Edisona odpojit. Obě Edisonova kola lze sundat. Pokuste se oddělat jedno z kol jeho vytažením ven z robota. Podívejte se na napájecí zdířku, do které se kolo připojuje. Nezapomeňte vrátit kolo zpět!</w:t>
      </w:r>
    </w:p>
    <w:p w14:paraId="38F84C1E" w14:textId="77777777" w:rsidR="00AB129B" w:rsidRPr="00FE1D98" w:rsidRDefault="00AB129B" w:rsidP="00AB129B">
      <w:pPr>
        <w:rPr>
          <w:lang w:val="cs-CZ"/>
        </w:rPr>
      </w:pPr>
      <w:r w:rsidRPr="00FE1D98">
        <w:rPr>
          <w:noProof/>
          <w:lang w:val="cs-CZ"/>
        </w:rPr>
        <w:t>Pak si prohlédněte Edisonův plastový kluzák. Tento kluzák je kousek průhledného plastu na spodní části Edisona, poblíž senzoru pro sledování čáry. Většinou by měl kluzák zůstat v robotovi. Kluzák je velmi malý. Protože je z průhledného plastu, může být snadno přehlédnutelný. Pokud jej odděláte, dávejte na něj dobrý pozor. Neztraťte jej</w:t>
      </w:r>
      <w:r w:rsidRPr="00FE1D98">
        <w:rPr>
          <w:lang w:val="cs-CZ"/>
        </w:rPr>
        <w:t>!</w:t>
      </w:r>
    </w:p>
    <w:p w14:paraId="288CE946" w14:textId="77777777" w:rsidR="00AB129B" w:rsidRPr="00FE1D98" w:rsidRDefault="00AB129B" w:rsidP="00AB129B">
      <w:pPr>
        <w:rPr>
          <w:lang w:val="cs-CZ"/>
        </w:rPr>
      </w:pPr>
      <w:r w:rsidRPr="00FE1D98">
        <w:rPr>
          <w:lang w:val="cs-CZ"/>
        </w:rPr>
        <w:t xml:space="preserve">Další součástí Edisona, kterou budete často používat, je kabel </w:t>
      </w:r>
      <w:proofErr w:type="spellStart"/>
      <w:r w:rsidRPr="00FE1D98">
        <w:rPr>
          <w:lang w:val="cs-CZ"/>
        </w:rPr>
        <w:t>EdComm</w:t>
      </w:r>
      <w:proofErr w:type="spellEnd"/>
      <w:r w:rsidRPr="00FE1D98">
        <w:rPr>
          <w:lang w:val="cs-CZ"/>
        </w:rPr>
        <w:t xml:space="preserve">. </w:t>
      </w:r>
    </w:p>
    <w:p w14:paraId="40DDFC1E" w14:textId="0AD381C0" w:rsidR="00AB129B" w:rsidRPr="00FE1D98" w:rsidRDefault="00AB129B" w:rsidP="00AB129B">
      <w:pPr>
        <w:rPr>
          <w:lang w:val="cs-CZ"/>
        </w:rPr>
      </w:pPr>
      <w:r w:rsidRPr="00FE1D98">
        <w:rPr>
          <w:noProof/>
          <w:lang w:val="cs-CZ"/>
        </w:rPr>
        <w:drawing>
          <wp:anchor distT="0" distB="0" distL="114300" distR="114300" simplePos="0" relativeHeight="253230080" behindDoc="0" locked="0" layoutInCell="1" allowOverlap="1" wp14:anchorId="21FE23BC" wp14:editId="797BE522">
            <wp:simplePos x="0" y="0"/>
            <wp:positionH relativeFrom="column">
              <wp:posOffset>2321256</wp:posOffset>
            </wp:positionH>
            <wp:positionV relativeFrom="paragraph">
              <wp:posOffset>163195</wp:posOffset>
            </wp:positionV>
            <wp:extent cx="3513455" cy="192341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son EdComm Connected.jpg"/>
                    <pic:cNvPicPr/>
                  </pic:nvPicPr>
                  <pic:blipFill rotWithShape="1">
                    <a:blip r:embed="rId47" cstate="print">
                      <a:extLst>
                        <a:ext uri="{28A0092B-C50C-407E-A947-70E740481C1C}">
                          <a14:useLocalDpi xmlns:a14="http://schemas.microsoft.com/office/drawing/2010/main" val="0"/>
                        </a:ext>
                      </a:extLst>
                    </a:blip>
                    <a:srcRect l="7980" t="13438" r="7196" b="7640"/>
                    <a:stretch/>
                  </pic:blipFill>
                  <pic:spPr bwMode="auto">
                    <a:xfrm>
                      <a:off x="0" y="0"/>
                      <a:ext cx="3513455"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 xml:space="preserve">Kabel </w:t>
      </w:r>
      <w:proofErr w:type="spellStart"/>
      <w:r w:rsidRPr="00FE1D98">
        <w:rPr>
          <w:lang w:val="cs-CZ"/>
        </w:rPr>
        <w:t>EdComm</w:t>
      </w:r>
      <w:proofErr w:type="spellEnd"/>
      <w:r w:rsidRPr="00FE1D98">
        <w:rPr>
          <w:lang w:val="cs-CZ"/>
        </w:rPr>
        <w:t xml:space="preserve"> budete používat ke stahování svých programů do Edisona z</w:t>
      </w:r>
      <w:r w:rsidR="00067D58">
        <w:rPr>
          <w:lang w:val="cs-CZ"/>
        </w:rPr>
        <w:t> </w:t>
      </w:r>
      <w:proofErr w:type="spellStart"/>
      <w:r w:rsidRPr="00FE1D98">
        <w:rPr>
          <w:lang w:val="cs-CZ"/>
        </w:rPr>
        <w:t>progra</w:t>
      </w:r>
      <w:r w:rsidR="00067D58">
        <w:rPr>
          <w:lang w:val="cs-CZ"/>
        </w:rPr>
        <w:t>-</w:t>
      </w:r>
      <w:r w:rsidRPr="00FE1D98">
        <w:rPr>
          <w:lang w:val="cs-CZ"/>
        </w:rPr>
        <w:t>movacího</w:t>
      </w:r>
      <w:proofErr w:type="spellEnd"/>
      <w:r w:rsidRPr="00FE1D98">
        <w:rPr>
          <w:lang w:val="cs-CZ"/>
        </w:rPr>
        <w:t xml:space="preserve"> zařízení, např. ze svého počítače. Kabel </w:t>
      </w:r>
      <w:proofErr w:type="spellStart"/>
      <w:r w:rsidRPr="00FE1D98">
        <w:rPr>
          <w:lang w:val="cs-CZ"/>
        </w:rPr>
        <w:t>EdComm</w:t>
      </w:r>
      <w:proofErr w:type="spellEnd"/>
      <w:r w:rsidRPr="00FE1D98">
        <w:rPr>
          <w:lang w:val="cs-CZ"/>
        </w:rPr>
        <w:t xml:space="preserve"> má na jednom konci připojení pro Edisona, zatímco druhý konec se připojuje ke sluchátkovému konektoru v</w:t>
      </w:r>
      <w:r w:rsidR="00067D58">
        <w:rPr>
          <w:lang w:val="cs-CZ"/>
        </w:rPr>
        <w:t> </w:t>
      </w:r>
      <w:r w:rsidRPr="00FE1D98">
        <w:rPr>
          <w:lang w:val="cs-CZ"/>
        </w:rPr>
        <w:t>počítači.</w:t>
      </w:r>
    </w:p>
    <w:p w14:paraId="1F1DF500" w14:textId="77777777" w:rsidR="00AB129B" w:rsidRPr="00FE1D98" w:rsidRDefault="00AB129B" w:rsidP="00AB129B">
      <w:pPr>
        <w:rPr>
          <w:lang w:val="cs-CZ"/>
        </w:rPr>
      </w:pPr>
      <w:r w:rsidRPr="00FE1D98">
        <w:rPr>
          <w:lang w:val="cs-CZ"/>
        </w:rPr>
        <w:t xml:space="preserve">Vyzkoušejte si připojení kabelu </w:t>
      </w:r>
      <w:proofErr w:type="spellStart"/>
      <w:r w:rsidRPr="00FE1D98">
        <w:rPr>
          <w:lang w:val="cs-CZ"/>
        </w:rPr>
        <w:t>EdComm</w:t>
      </w:r>
      <w:proofErr w:type="spellEnd"/>
      <w:r w:rsidRPr="00FE1D98">
        <w:rPr>
          <w:lang w:val="cs-CZ"/>
        </w:rPr>
        <w:t xml:space="preserve"> do Edisona. </w:t>
      </w:r>
      <w:r w:rsidRPr="00FE1D98">
        <w:rPr>
          <w:lang w:val="cs-CZ"/>
        </w:rPr>
        <w:br w:type="page"/>
      </w:r>
    </w:p>
    <w:p w14:paraId="5B4CBC44" w14:textId="77777777" w:rsidR="00AB129B" w:rsidRPr="00FE1D98" w:rsidRDefault="00AB129B" w:rsidP="00AB129B">
      <w:pPr>
        <w:pStyle w:val="Nadpis2"/>
        <w:rPr>
          <w:lang w:val="cs-CZ"/>
        </w:rPr>
      </w:pPr>
      <w:r w:rsidRPr="00FE1D98">
        <w:rPr>
          <w:lang w:val="cs-CZ"/>
        </w:rPr>
        <w:lastRenderedPageBreak/>
        <w:t>Úkol 4: Zapněte Edisona</w:t>
      </w:r>
    </w:p>
    <w:p w14:paraId="29DF708B" w14:textId="77777777" w:rsidR="00AB129B" w:rsidRPr="00FE1D98" w:rsidRDefault="00AB129B" w:rsidP="00AB129B">
      <w:pPr>
        <w:rPr>
          <w:lang w:val="cs-CZ"/>
        </w:rPr>
      </w:pPr>
      <w:r w:rsidRPr="00FE1D98">
        <w:rPr>
          <w:lang w:val="cs-CZ"/>
        </w:rPr>
        <w:t xml:space="preserve">Kdykoliv chceme Edisona použít, musíme jej nejprve zapnout. Zkuste nyní Edisona zapnout. </w:t>
      </w:r>
    </w:p>
    <w:p w14:paraId="7BED574A" w14:textId="77777777" w:rsidR="00AB129B" w:rsidRPr="00FE1D98" w:rsidRDefault="00AB129B" w:rsidP="00AB129B">
      <w:pPr>
        <w:pStyle w:val="Odstavecseseznamem"/>
        <w:numPr>
          <w:ilvl w:val="0"/>
          <w:numId w:val="29"/>
        </w:numPr>
        <w:rPr>
          <w:lang w:val="cs-CZ"/>
        </w:rPr>
      </w:pPr>
      <w:r w:rsidRPr="00FE1D98">
        <w:rPr>
          <w:lang w:val="cs-CZ"/>
        </w:rPr>
        <w:t>Co se stane, když zapnete robota? Popište, co se děje, včetně toho, co jste viděli a co jste slyšeli. Svou odpověď napište sem:</w:t>
      </w:r>
    </w:p>
    <w:p w14:paraId="5B3AA712" w14:textId="77777777" w:rsidR="00AB129B" w:rsidRPr="00FE1D98" w:rsidRDefault="00AB129B" w:rsidP="00AB129B">
      <w:pPr>
        <w:rPr>
          <w:lang w:val="cs-CZ"/>
        </w:rPr>
      </w:pPr>
      <w:r w:rsidRPr="00FE1D98">
        <w:rPr>
          <w:lang w:val="cs-CZ"/>
        </w:rPr>
        <w:t>________________________________________________________________________________</w:t>
      </w:r>
    </w:p>
    <w:p w14:paraId="74283AAC" w14:textId="77777777" w:rsidR="00AB129B" w:rsidRPr="00FE1D98" w:rsidRDefault="00AB129B" w:rsidP="00AB129B">
      <w:pPr>
        <w:rPr>
          <w:lang w:val="cs-CZ"/>
        </w:rPr>
      </w:pPr>
      <w:r w:rsidRPr="00FE1D98">
        <w:rPr>
          <w:lang w:val="cs-CZ"/>
        </w:rPr>
        <w:t>________________________________________________________________________________</w:t>
      </w:r>
    </w:p>
    <w:p w14:paraId="465FD038" w14:textId="77777777" w:rsidR="00AB129B" w:rsidRPr="00FE1D98" w:rsidRDefault="00AB129B" w:rsidP="00AB129B">
      <w:pPr>
        <w:rPr>
          <w:lang w:val="cs-CZ"/>
        </w:rPr>
      </w:pPr>
      <w:r w:rsidRPr="00FE1D98">
        <w:rPr>
          <w:lang w:val="cs-CZ"/>
        </w:rPr>
        <w:t>________________________________________________________________________________</w:t>
      </w:r>
    </w:p>
    <w:p w14:paraId="64C3D85F" w14:textId="77777777" w:rsidR="00AB129B" w:rsidRPr="00FE1D98" w:rsidRDefault="00AB129B" w:rsidP="00AB129B">
      <w:pPr>
        <w:rPr>
          <w:lang w:val="cs-CZ"/>
        </w:rPr>
      </w:pPr>
      <w:r w:rsidRPr="00FE1D98">
        <w:rPr>
          <w:lang w:val="cs-CZ"/>
        </w:rPr>
        <w:t>________________________________________________________________________________</w:t>
      </w:r>
    </w:p>
    <w:p w14:paraId="4850A128" w14:textId="77777777" w:rsidR="00AB129B" w:rsidRPr="00FE1D98" w:rsidRDefault="00AB129B" w:rsidP="00AB129B">
      <w:pPr>
        <w:rPr>
          <w:lang w:val="cs-CZ"/>
        </w:rPr>
      </w:pPr>
      <w:r w:rsidRPr="00FE1D98">
        <w:rPr>
          <w:lang w:val="cs-CZ"/>
        </w:rPr>
        <w:t>________________________________________________________________________________</w:t>
      </w:r>
    </w:p>
    <w:p w14:paraId="584363E8"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08576" behindDoc="0" locked="0" layoutInCell="1" allowOverlap="1" wp14:anchorId="773EBE72" wp14:editId="21124A88">
                <wp:simplePos x="0" y="0"/>
                <wp:positionH relativeFrom="column">
                  <wp:posOffset>615729</wp:posOffset>
                </wp:positionH>
                <wp:positionV relativeFrom="paragraph">
                  <wp:posOffset>218026</wp:posOffset>
                </wp:positionV>
                <wp:extent cx="4623683" cy="1439184"/>
                <wp:effectExtent l="0" t="0" r="24765" b="27940"/>
                <wp:wrapNone/>
                <wp:docPr id="1073741887" name="Group 1073741887"/>
                <wp:cNvGraphicFramePr/>
                <a:graphic xmlns:a="http://schemas.openxmlformats.org/drawingml/2006/main">
                  <a:graphicData uri="http://schemas.microsoft.com/office/word/2010/wordprocessingGroup">
                    <wpg:wgp>
                      <wpg:cNvGrpSpPr/>
                      <wpg:grpSpPr>
                        <a:xfrm>
                          <a:off x="0" y="0"/>
                          <a:ext cx="4623683" cy="1439184"/>
                          <a:chOff x="0" y="0"/>
                          <a:chExt cx="4623683" cy="1332474"/>
                        </a:xfrm>
                      </wpg:grpSpPr>
                      <wps:wsp>
                        <wps:cNvPr id="229" name="Text Box 2"/>
                        <wps:cNvSpPr txBox="1">
                          <a:spLocks noChangeArrowheads="1"/>
                        </wps:cNvSpPr>
                        <wps:spPr bwMode="auto">
                          <a:xfrm>
                            <a:off x="1029694" y="306126"/>
                            <a:ext cx="1657350" cy="365760"/>
                          </a:xfrm>
                          <a:prstGeom prst="rect">
                            <a:avLst/>
                          </a:prstGeom>
                          <a:noFill/>
                          <a:ln w="9525">
                            <a:noFill/>
                            <a:miter lim="800000"/>
                            <a:headEnd/>
                            <a:tailEnd/>
                          </a:ln>
                        </wps:spPr>
                        <wps:txbx>
                          <w:txbxContent>
                            <w:p w14:paraId="5457EBCD" w14:textId="77777777" w:rsidR="002A1612" w:rsidRPr="00E54971" w:rsidRDefault="002A1612" w:rsidP="00AB129B">
                              <w:pPr>
                                <w:rPr>
                                  <w:b/>
                                  <w:color w:val="FF7000"/>
                                  <w:sz w:val="28"/>
                                  <w:szCs w:val="28"/>
                                  <w:lang w:val="cs-CZ"/>
                                </w:rPr>
                              </w:pPr>
                              <w:r w:rsidRPr="00E54971">
                                <w:rPr>
                                  <w:b/>
                                  <w:color w:val="FF7000"/>
                                  <w:sz w:val="28"/>
                                  <w:szCs w:val="28"/>
                                  <w:lang w:val="cs-CZ"/>
                                </w:rPr>
                                <w:t>Nezapomeňte</w:t>
                              </w:r>
                            </w:p>
                            <w:p w14:paraId="4BFDE70C" w14:textId="77777777" w:rsidR="002A1612" w:rsidRPr="00E54971" w:rsidRDefault="002A1612" w:rsidP="00AB129B">
                              <w:pPr>
                                <w:rPr>
                                  <w:b/>
                                  <w:color w:val="FF7000"/>
                                  <w:sz w:val="28"/>
                                  <w:szCs w:val="28"/>
                                  <w:lang w:val="cs-CZ"/>
                                </w:rPr>
                              </w:pPr>
                            </w:p>
                          </w:txbxContent>
                        </wps:txbx>
                        <wps:bodyPr rot="0" vert="horz" wrap="square" lIns="91440" tIns="45720" rIns="91440" bIns="45720" anchor="t" anchorCtr="0">
                          <a:noAutofit/>
                        </wps:bodyPr>
                      </wps:wsp>
                      <wps:wsp>
                        <wps:cNvPr id="227" name="Text Box 17"/>
                        <wps:cNvSpPr txBox="1">
                          <a:spLocks noChangeArrowheads="1"/>
                        </wps:cNvSpPr>
                        <wps:spPr bwMode="auto">
                          <a:xfrm>
                            <a:off x="0" y="667816"/>
                            <a:ext cx="4623683" cy="664658"/>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126069AB" w14:textId="77777777" w:rsidR="002A1612" w:rsidRDefault="002A1612" w:rsidP="00AB129B">
                              <w:r>
                                <w:rPr>
                                  <w:lang w:val="cs-CZ"/>
                                </w:rPr>
                                <w:t>Kdykoli dokončíte používání Edisona, ujistěte se, že jste robota opět vypnuli!</w:t>
                              </w:r>
                            </w:p>
                          </w:txbxContent>
                        </wps:txbx>
                        <wps:bodyPr rot="0" vert="horz" wrap="square" lIns="91440" tIns="180000" rIns="91440" bIns="90000" anchor="t" anchorCtr="0">
                          <a:noAutofit/>
                        </wps:bodyPr>
                      </wps:wsp>
                      <pic:pic xmlns:pic="http://schemas.openxmlformats.org/drawingml/2006/picture">
                        <pic:nvPicPr>
                          <pic:cNvPr id="228" name="Picture 2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g:wgp>
                  </a:graphicData>
                </a:graphic>
                <wp14:sizeRelV relativeFrom="margin">
                  <wp14:pctHeight>0</wp14:pctHeight>
                </wp14:sizeRelV>
              </wp:anchor>
            </w:drawing>
          </mc:Choice>
          <mc:Fallback>
            <w:pict>
              <v:group w14:anchorId="773EBE72" id="Group 1073741887" o:spid="_x0000_s1072" style="position:absolute;margin-left:48.5pt;margin-top:17.15pt;width:364.05pt;height:113.3pt;z-index:253208576;mso-height-relative:margin" coordsize="46236,13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28KvvAwAAqAoAAA4AAABkcnMvZTJvRG9jLnhtbMRWbW/bNhD+PqD/&#10;geD3RpZsy5YQpeiSJijQbUFffgBNURZXiuRI2nL663ckJb8G2JYVrYEopEge7x49z91dv9l1Am2Z&#10;sVzJCqdXE4yYpKrmcl3hL5/vXy8xso7ImgglWYWfmMVvbl79ct3rkmWqVaJmBoERacteV7h1TpdJ&#10;YmnLOmKvlGYSFhtlOuJgatZJbUgP1juRZJNJnvTK1NooyqyFt3dxEd8E+03DqPujaSxzSFQYfHPh&#10;acJz5Z/JzTUp14boltPBDfICLzrCJVy6N3VHHEEbwy9MdZwaZVXjrqjqEtU0nLIQA0STTs6ieTBq&#10;o0Ms67Jf6z1MAO0ZTi82S3/fPhj9ST8aQKLXa8AizHwsu8Z0/j94iXYBsqc9ZGznEIWXszyb5ssp&#10;RhTW0tm0SJezCCptAfmLc7R99+zJ6TSbLcLJZLw4OXGn10AQe8DA/j8MPrVEswCtLQGDR4N4XeEs&#10;KzCSpAOifvYR/qp2KPPh+Nthm8cJuR28hmDD97b6g6JfLZLqtiVyzd4ao/qWkRr8S/1JiGJ/NNqx&#10;3siq/03VcA3ZOBUMnYGdTrIiL2YYAazTSZ5meUR1xD3N54vpHBjtcZ/CJA9c3oNHSm2se2CqQ35Q&#10;YQNSCBeR7QfrvGOHLf4jS3XPhYD3pBQS9RUu5tk8HDha6bgDtQreVXg58b/olI/3nazDYUe4iGO4&#10;QMgBAB9zjN7tVruIdTjs0Vmp+gkgMSqqE7IJDFplvmHUgzIrbP/aEMMwEu8lwFqks5mXcpjM5osM&#10;JuZ4ZXW8QiQFUxV2GMXhrQvyjzG/BfgbHuA4eDL4DGyLLv8A2i0uaJcufgrvAEsgVJ4vlukZ406U&#10;nuezfL4M/B7leqDTyDi1kfXHE9p50Nf1oDBS/4lR0wnIt1siUJpPlyOHA0cvKGqV4LVnqTdjzXp1&#10;KwyCoxW+D7/BnZNtZ1w+WQtFhu2NuF2UtNh0oM1oOJ/vSQ6vfUIL94HyIveB43srwd+TC76rXEI2&#10;OZD0ZXJJg2yf1UsR9DyI5MV60ZyW8DeUKhhdpOl/Lulwym283mNb0P0rGx0xXzf6NVRVTRxfccHd&#10;U+gQIId5p+T2kVOfhPzkOONDgxIzPqz7a1GWBWKP++IpYDenZ6neaiD3mOZPtyd+enLlSnA9cteP&#10;h+AgF52V8mfwiW3CnaKbjkkX+x7DBMSppG25tvBBS9atWA15/n2dQlWAnstBedGGSxeTtHWGOdp6&#10;7TSgIS/MWAX2C8Hpg58+hJi3DxIfWoEsnSzSmCqGEjDWpWVRpFCKQlkaxvGWsb79p7IUPIo+hCG4&#10;FJJzaIeC3obWzfdbx/Ow69Bg3vwNAAD//wMAUEsDBAoAAAAAAAAAIQDgvEVtNSEAADUh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vH/jz8fPhB+zF8KdX+N3x316x8N+GNDt/tGo6pqDbUUE7UjRVy8ks&#10;jELHGis7sQFBJxX8/wDY/wDBfL9o/wCOjS+Lf2HP2QPi58SPA8crrbeML2QaPFqEaHBe1h+z3AYH&#10;Hy4lY9iqkEUDSuf0wUV+I37Gv/BcH4L/ALR/xyt/2UPj14H8b/Av4rXqk6X4R+IlsYYtTYZPl2N4&#10;ViEkhAbarxR+ZghN54r9uaAasFFFFAgooooAKKKKACiiigAooooA/9H+/iiiigAooooAKKKKACii&#10;igAooooAKKKKACiivy98Y+OPjv8Ata/G3xB8Gfghr8ng3wb4OuV0/wASeJ7Jc393fch7e2YEFQpV&#10;h8rL90szHKqfh+N+OKWS06EVQlXrV5clKlC3NOVnJ6yajGMYpylKTSivOyf3PA3AtXOqleTrxoUa&#10;EeerVnflhG6itIpylKUmoxjFNyb7Xa/Kv9rrw0n/AAVi/wCC1eifsF+L5Hu/gz+z54ft/iD8QtFR&#10;yLbW/EV8IzZ2lxtxuRUniQqTwn2leC1f1D6Vpel6HplvouiW0FnZ2kCW1raWsaxQwwxqFSOONAFR&#10;FUAKoAAAwK/lc/YU+H/x21P9pn49ax4K8S6L4E8UaR42/sTw7qmsGCa88e6TZvOqXeouzO7srIoH&#10;yPt3nheDX7SfCL9tDXNK8bw/A79rXR18G+LJCsen6iD/AMSjVcnarQyksqFz0+YoTxlW+Wvgcg8d&#10;sHVq06ObYd4VVJcsanPTq0JS25PbUpSjGd9OWooNvRXZ+g8QeA2NpUqlbKMSsU6ceaVPkqUq8Y78&#10;/sasYylC2rlTc7LWVkfAX/ByT8CbPxf/AME9rz9p7wtCtt47+Cmv6T478Ka/bLtvbQRX0MNzGkg5&#10;8tldZWXpuiVv4a/af9nX4pw/HL4AeCPjPb+WF8WeEtJ8RbYuUVtRtI7hlHsrOR+FfF//AAVs174c&#10;6v8AsMfEj4E+KdVs7LWPHngzVNA0G0mzI7XdxCUhmZEBKxRSbWeQgAY4ycA/G/8AwTz8I/t2+I/2&#10;LPhn8PPhh4p8MaD4O8N+ErLw9pfinyFur3WItOX7MbhIz54RcxlV5Tp1IOa+n4l8V8vwGNeV4alU&#10;xeKSu6VGKnKKezm24wpp9OecW+iZ8vwz4T5hmGBWaYqrTwmFbaVWtJwjJrdU4pSnUa68kJJdWj9/&#10;KK/KfxX4n/bj/ZDtV+IXxA1fTvib4Mt5FOuCG1Wz1KyhZgGmTYoyq56kuo/iCj5h+mXgzxfoHj/w&#10;np3jbwtOLnTtVs4r6znAxuimUMuR2IzgjqDkV28HeItDNsRWwFXDVMNiKSUpUqqSlyu6U4uMpQnF&#10;tNXjJ2as7O1+HjLw4xGU4ejj6WJp4nDVW4xq0m3HmjZuElKMJwmk07Sirp3jdXOmooor9CPzsKKK&#10;KACiiigAooooA//S/v4ooooAKKKKACiiigAooooAKKKKACiiigAr8kfhR8RtC/Yt/aN8dfC340s+&#10;l6F4116TxV4Y8Szq32SQ3BPmQSyAHaVyFyeFKndgMpr9bq43xx4A8DfEbQ38P/EDStP1ewY72ttR&#10;hSdAR/Eu4Haw9VwfevzjxA4OxeYTwWYZXXjSxWFk5Qc05QkpRcZwmk0+WSfxJ3i0mr7P9K8PeM8H&#10;l0Mbl2a0JVcLi4qM1BqM4uMlOE4NprmjJfDJWkm07aNfx7/sqeAtW/az8PfEn4r+LNb8KfDubRPi&#10;n4g0izs/E1zLZtqlqs32mLUYDIC+JvOP3FZWYEqecDs7zwh8X/HNxc+AfCerXvjnTtEilv5ZtLlv&#10;LrTLRIkLSSq93HEIgFHLBQGGACelfQX/AAb/APwo+H37WX7JPif4x/tC6Va+KNZtPi14k0DTbi/B&#10;CQaZYfZ/s8AijKxsqGRsFlLHPJPFf0hTfDfwrpfw/wBQ8A+DtNsNKsrvTriyS1sIEt4h50TR52xg&#10;DPPJ61/G2e/Qvr5tiq+Lr+zwSqc0pqhUrVXUb1t+95IxTlr8M7dEf2bkf006GUYWhg6Ptca6dowd&#10;enRpKmlZX/dc8ptR0+KF+rP49tWh+JnxE8O6x8Q7tdW8QHRtMW3a6mdrlYXWFlsYbmVyzQWzsmwy&#10;7SEGSFY/Kf34/wCCYP7QPgA/sZeB/C/xI1jw54d8W2djdDXPDkupwb7K4kvZ5PLRnKeau1lIdRgg&#10;9ulfkR4p+F3jvQ/2D/G3xi+GEnkRjwp4v+HvxItn3bILGS2lZNQkVfmxbrIGcgZXYp6bq+3f+CP3&#10;7KH7Pvxt/wCCWXwT8Z/FLw3Z6xrN74PV7zV5pJku7hluZ1VpZo3R3IUAAsScADtXg/RM8P8APcvw&#10;9bOsrhTliKsY8/1j2qUoTtOLp1Yc0XqnGpF05TjODvKzSPd+ltx/kGYYmlkmazqQw1KUuT6v7JuM&#10;6d4SVSjPlktHzU5KrGEoTVo3TZ93/tc/tb/Bbw58KNb8BeHtVsPEviLxBptxommaFosi30rzXqGF&#10;Wk8kuEC7s4J3McBQSa91/ZL+HGv/AAk/Zx8JfD7xUNuo6fpY+2R5z5Us8jzNFnpmPfsOO4q18MP2&#10;V/2e/g3fjV/hz4U0vT71QQl8Uae5QHrtmnZ3X/gJFfQFf2rwlwjnEs4qcQZ/Up+19n7KFOlzOEIO&#10;SnJuc0pTlKSjryxUUrJNts/ifi7jDJ45NDh7h+nU9l7T206lblU5zUXCKUINxhGMZS+1JycrtqyQ&#10;UUUV+sn5GFFFFABRRRQAUUUUAf/T/v4ooooAKKKKACiiigAooooAKKKKACiiigArF8SXP2Pw7f3Y&#10;48qynk/75jJrazXF/Eib7N8O9fuP+eei3z/98wOaAPwD/wCDXe28v/gmZdaj/wA//wAVvFt5n13T&#10;Qpn/AMcr+jCv55/+DX+Db/wSb8P3mP8Aj78aeKLnPrm/Zc/+O1/QxQVN6s/Hn9tH9n6H4A/sH/tW&#10;+JNI1WS403xZ4D8Ta7b6UYhGthM+m3HnbX3HfvZh2XCqBzXW/wDBDmEwf8ElPgPGc/8AIiW78/7c&#10;0rf1r0r/AIK3XP2T/gmD8frgdR8JfEwH1awlA/nXJf8ABFu2+yf8EpPgHFjGfhvpUn/fxC/9a8Xh&#10;/h7B5XhY4LAU+SnFyaV27OUnJ2u3pzSdlstlZJI9viHiLGZriZY3H1OepJRTdkrqEVBXskr8sVd7&#10;t6ttts/TyiiivaPCCiiigAooooAKKKKACiiigD//1P7+KKKKACiiigAooooAKKKKACivP/it8TvB&#10;nwV+GXiD4v8AxFu10/QfDGjXmvazesMiGzsYmmmYDPJCKcAck8d6/ly+EXhn/gpt/wAF4LS5/aB8&#10;QfEnxB+zn+zrqF5Pb+CvCvgrMXibxHp8MhjN3d3qtGypIVI3FjGWBEcJUCRgaR/WF9vsftP2Lzov&#10;OPPk7xv4/wBnOa/G3/gpP/wVQ8W/svfE/wAN/sb/ALIHgab4rfHrxrZtqGj+FY3Men6Tp+WX+0NV&#10;lVlKRZRiqb4xtVneSNdpb488X/8ABsP+ynb+EbvW/g/8R/jHo3xOt4Tc+HviFqfiaS7ubXUY/mje&#10;aOKKHdEXA3hCr45Vs9fin/ggHq/7QvxE/wCCsv7QfiD9tiRb74s+C/AWkfD/AFa9lRRJIumXSWjT&#10;rgAHz0tYZDKoAl378fPQWore59t6d+xF/wAHDXx3t18UfG39qjwp8L5bgeavhf4eeG4b+O13dI3u&#10;ZEt2LL0JEsoP949a8H+JP7Sv/BSX/gkP8RtJ8A/8FFviJY/Gb4J/FCw1HwxYfElNJi0zUfDOuvay&#10;G3S8SEcwycE73k3IHdGUxsjf1p1+Y/8AwWN/ZYsP2wf+CcPxR+ExtkuNVtvDs/ijw2Sm+RNX0NTe&#10;23ldw8vltBx1WRgeCaBKR8a/8GxNu8H/AAR78AySDDS654mkYHrn+1rhT/6DX9AVfgh/wbOT2tx/&#10;wR5+HLW0kbkat4nEqoclHOt3jBW9DtKnHoRX730lsKW7PzP/AOCyt19k/wCCVfx9mPf4Za1H/wB/&#10;ICn9a0/+CQFt9k/4Jb/ACE8H/hVHh1yPd7KNj/OuE/4LiXv2D/gkp8eZ84z4DuYf+/ssUf8A7NXs&#10;n/BLSy/s7/gm58CbLGPL+FPhkY/7h0Jph0PvSiiigkKKKKACiiigAooooAKKKKAP/9X+/iiiigAo&#10;oooAKKKKAMHxT4n0DwT4Y1Hxn4quorHS9IsLjU9SvZztjt7W1jaWaVz2VEUsT6Cv5Wvgz4q/4Ksf&#10;8FwrnXfj98Hvi5d/s4/ACPXrzRvAsHh7TRN4l8QWtm5ikvZbgvFJGGYYLLMqK4ZFjbYzn9Kv+Dgv&#10;4laz8Lv+CQvxk1nQJZILnUdGsvDvnREhlh1fULeznHHZopXU+xNfbn/BP/4U6D8D/wBh74S/Crw1&#10;EkNro3w90KArGMB53sopbiT6yTO7n3Y0FrRXP5f/APgqR/wRv+O/wH/YC+J/xw1X9qn4/fEabQPD&#10;y3t54W8S6q8mk6nbm5hS4S6hMrkxpEzSYyRlBniv6Nv+CT3ibQ/F/wDwTQ+BWveHIooLST4YaBCs&#10;EIASOS3tEhlXA7iRGDe+a+if2rPg9D+0J+zJ8QvgXMiSf8Jf4L1nw6iyNtXzL+zlgjJbsA7A57V+&#10;L3/BsL8Wr/x5/wAEt9L+G2vNjU/hr4x17wTeQMCHi23H9oRq2eel5j2xjtQF7xP6GLq6trG2kvby&#10;RIoYY2lllkIVERBlmYngAAZJNfwS6f8A8FB/2ltS/wCCtPx0/bU/4JJfBjxB8YdA8XaHp3gW41Kf&#10;Sb1dK+36Slqs18stqQrCTyAYlkljd4nDlQCBX9uv7S3g3X/iN+zn4/8Ah74UYpquveCdc0bTHU7S&#10;t1e2E0EJB7Yd15r+Cb/g3q/4KUaT/wAE0bDXPh7+11b6ro/wp8e+ImtdP8Yrby3Fj4e8XaSi299Z&#10;6gkQZ4TNAYWb5S6hEbaULMgOGzPvTX/28v8Ag6y8Ts13oPwF0nQom+ZIbbw/G7KD2JvNUmJP4D6V&#10;0n7Bf7R3/BxB/wAFIPgnqfxi+FHxK+Cmkafp/iXUPCGp6T4k8Pqt7DeWCxmdJI4rWdNhEoAy2Tzk&#10;V/RT4u/4Kuf8E2PBPw9f4o658cPho2kJB9oDWOu2l7dyDGdsdnbSSXTyf7CxFs8EV+O//BvbqXir&#10;xp8eP2mvjb8GfDes6R+zt8Q/Hn/CVfDq98RQ/Y7m51WR5BfmztsnNqwYZbOE2Rx5LiQKD5tNjxX9&#10;kX/gjb/wXD/Zn+Fc/wACPhz+0r4C+HXhG716+1+aDwxoratex3V+V894ZLu0hKI2wFY1lCqc4wST&#10;X1dL/wAERv28DbN4mX9vD47N4qVfMhuCXXRxN1AbThelTGT1TdjHY1/SRRRYhzZ/C5/wVD/a9/4K&#10;gfskfsX/ABG/YX/4KYaFYeOtJ8eeH/7I+Hvx18IQiC2urqG5hn+y6tCqxxpM0MT4HlxSZ5AmXLr/&#10;AFvf8E8bH+zv2C/gvZ4x5fws8LjH10y3Nd7+1f8Asw/Cr9sn9nzxP+zf8Z7JL3QfE+nPZzHH721n&#10;HzW93A38E1vKFkjb+8uDkEg/jn/wb/fHz4iWnwx8ff8ABN79oS5af4gfs3+JpPB/nzNl77w3I7/2&#10;XcJn5mRAjRoenk+T60ht3R/QpRRRTICiiigAooooAKKKKACiiigD/9b+/iiiigAooooAKKKKAPxs&#10;/wCDgjRtG1v/AII+fG2LW87LfQLK8tyOouYdTtGhP/fePwr2H/gjp+0hY/tUf8E1fhJ8Uopopb6H&#10;wpa+G9bWM8x6noS/2fcq4JJDM0Pmc9Q4I4Ir5/8A+Dim5ltf+CO/xhkhzk2OkK2P7p1ezzX5c/8A&#10;BA/x+f2Dfj98Qf8AgnP8X9Ujs/D/AIj8IaN8ffhnqepSCC3l03U9Lhn1VVd9qDyU2l+QF+zzMeAT&#10;QXb3T+viv5Y/+CdNyv7BP/Bcz9ob9hLxARaaB8ZUj+MPw8zkRy3DNLcXcEec/NtluVPP/Lr05AHt&#10;Hj7/AIOE/DfxH8aX3wz/AOCaXwY+I37RGpWE72lzr2g2smm+GoplOAft8kMrFP8AbaONCMFWIOa/&#10;B3/grT8dP+CuHg74rfBb/gpd+038DfDHwul+G/ihLXw7qnh/Vl1K7njncXP9k6yY7mYLFOsc6Iwj&#10;RSJZV6tglxxiz+zH9rv/AIKUfsQfsKWqN+0/8Q9D8OX00XnW2hB3vNXnTGQ0dharLcbT2coFPTNf&#10;xSw/8FG/2Wvg1+3r8RP2hfgr8NfGvjv9lT4wvb3nxh8MeLPCQGk2mtySOP7W0xZzJbMS7tKqzGFm&#10;82SMbSImX6E/4JS/Hb/gmp/w3H8aPix+3/J4OuvEfjnVrf4m/Cr4jfFN45bafw/q5kl+wwtfFrSC&#10;5sWKwHADh4njVv3W2v1G/wCCj3/BZ79ij4q/AXxX+wv+xbbXvx18f/EPw5qHg7SPDXw7sJLzT7R9&#10;Rha3FxNciPySkBcSAQh+QNzIMsAaVtLG1+yb8GP+DZD9ozWLP4h/AHQPgtdaxNIs8Og67IbO8imH&#10;zYOi6pKmCCO0BT0yK/pD8PWOgaXolppvhaGzt9NggSGxg09Ejto4UGEWJY8IqADACgADpX+SJoX7&#10;MPwu8B/EHxT+yx+1Df22gLp+r6TpEnxk0q1fVtJ8IeLpLVnl0fVZrVjHcWLv5sE7QuZIZrczQh0W&#10;VH/dv9mX/g26/bzubK0+IPh39p3wf4d8HTgXcXiT4ca/rOoRy2o582B4jYwfd5yZsDuaSCUfM/v4&#10;z3or/OV+NX7SXxK/4J8ft2+Fo/2b/wBpD42/Hf4e/CrV9D1v416rc6tPqGhWdvPqMVrNp7SRTTQS&#10;rLGzRuXJHmOI1JdGI/0R/B/i7wz4/wDCmmeOfBd9b6npGsWEGqaXqNo4kgubW6jEsMsbDgq6MGB9&#10;DTJlGx0dfzC/tqXdt/wTm/4LmfCf9uGfNj4B+PmiN8IfiHe52W1vrMJjGnXM54VdwS1+Zv4IZTk4&#10;r+nqviT/AIKG/sP/AA4/4KGfspeJP2Z/iKRbHU4ReaDrKrul0nWbYFrO9j7ny3JV1BG+JnTI3ZoJ&#10;iz7bor8Kv+CHv7Zfxa+LXw58X/sSftZK0Pxl/Z91SPwb4ollfe2raYu6PTtSDHmQukZR5P8AloAk&#10;vWXFfurQDVgooooEFFFFABRRRQAUUUUAf//X/v4ooooAKKKKACiiigD8iv8AgvP4TufGf/BIj456&#10;TZxmSWHwkupIo9LC8t7pj+CRsa/Fb/goX+xZ4u/bI/4I+fAP9ub9m+K5uPiH8Nfg1pVve2+m7vtO&#10;t+Fb3Ro7TWrIeXh5GjXzZFjByyNMgBZxX9Wf7SnwotPjv+zv47+Cd8qtF4t8Iax4bYN0B1Gzltwe&#10;fQuCD2Nfj7/wbb/GK4+I3/BLvw38NdfO3Xfhbr2s/DnWrZ+JIXsLpp4FZTyuLeeNBn+6aDSLsj8Q&#10;P+CKX/Bfn9n/APZN/Ye0v9mT45eDPHV/q3hS/vLfRL3wHoUeoRapZ3UpuIlnKSw7buNpGjYuPnQI&#10;d2c46H/gp1+2H+0z/wAFOfgBNF8Tvh437PP7NXh/UYPFWr+LfitJ9l8T+JrjTA8lrp+jaYSkkk9w&#10;zbEjiWRQ7BnnVVIP7R/Hz/g3a/YY+MPxV1P4w/DnV/iP8I9U12drrXbb4Va4uj2F9O7Fmla1kgnS&#10;MliWKw7EySdoJJql8Jf+Dbz/AIJz+A/HVl8RvigPHnxX1PT5VntP+Fn6/JqtqrocqXtokt45QDzs&#10;lDoehUjikVzRvc/nA/YT/wCCcH/BSyL9jXwh8VdE+CnwY+Onw98Wi68VaF8O/iooh1vw7HPOwEun&#10;3M0ls8UWoRqs/lrO8bbhIYgzFm/THwF+z9/wWT+Kvheb9nL9nb9nz4Q/sX+FtZT7D4u8feHrmyvN&#10;cexb/Wx2TWEjTbmGQuQrAniaPJav6+rOztNOs4tP0+KOCCCNYYIIVCRxxoAqoiqAFVQAAAMAVZoJ&#10;5z81/wBlr/glF+xz+zD+x9P+xhD4as/FvhrWi134zufFUEd3c+ItSmUCW9vCRgONoEITHkhV2EMC&#10;x/PXWP8Ag12/4Jl3+tz3Wiz/ABP0XR7idp5PC+leKJk0sZOdirLFJMFHvKT71/RlRTJUmfBvws/4&#10;JlfsOfBX9mTX/wBkP4bfD/R9P8DeK7CXT/E9htaa51USx+WZbu7lLzyzL96N2f8AdNgxhcCvgf8A&#10;4JT/ALNX7en/AAT6+Mvij9hv4gR/8Jt+z1p1jP4g+FPxGubyEX+lCa4XGg3FsX81iA7v8qCNCpZG&#10;2yCNP3qooFzBRRRQI/mt8CW6/Dz/AIOifGlj4fwkHjr9naz1TWoo+Fa4sbm3hjdwP4ttuvPXn3r+&#10;lKv5sf2QJl+OX/Bxp+0t8WrPM2nfDX4a+HvhzDKOVS+u/s88qqenDQXCsOoNf0nUFS6BRRRQSFFF&#10;FABRRRQAUUUUAf/Q/v4ooooAKKKKACiiigAr+YD4DXTf8Ewf+C6vjb9nbXG+yfDX9rCA+O/BNw/y&#10;W9r4wtmc3tmONoed3lAA5PmWwOc1/T/X47/8FtP2EPEP7bH7IcmrfB/zLb4q/DHUU+IHwz1K1+W6&#10;Gp6diWSziccg3SJtQdPOSIngUFRfQ/Yiivzl/wCCVv7efhz/AIKJfsc+HPjva+Xa+I4EOgeOtGA2&#10;Sad4hsVVbuMxnBVJSVmiBH+rkUHkED9GqBNBRRRQIKKKKACiiigArlPHfjTQPhx4I1n4heK5lttL&#10;0HSrvWdSuG4EVrZRNNM5/wB1EJrq6/A//g4p/aH8RfDX9hAfs4fC/M/jr48eI7H4XeG7GEn7RJDf&#10;yL9vdFHJUxYgY9B545HWgcVd2POP+DbnwjrvjL9nf4oft2+NYpI9Z+Pvxb1zxehlHzf2ZazvDbLn&#10;uBM1yARwRg1/RvXzr+yN+z5oH7KP7MPgP9nDw15ZtfBvhew0IyxDCzz28Si4nx6zTF5Dnuxr6KoC&#10;TuwooooEFFFFABRRRQAUUUUAf//R/v4ooooAKKKKACiiigAooooA/lR+OMdz/wAEPv8AgqjbftQ6&#10;Oj2n7OX7Suqx6R8RreIH7H4Z8YsXeLUdq/LFFKzPMTjlGuQB8kYr+qi3uLe7t0urV0lilRZI5I2D&#10;IysMhlYcEEcgjrXzV+2N+yl8MP22v2bPFf7MvxdgEuj+J9Ne0FwqhprG7T57W9gz0lt5lWRecHG0&#10;/KSD+S3/AAQb/aM+MDeDfH//AATc/ahla5+I37N+tQ+FW1NiXGp+G5g40m4DnJbbHEUVjy0JhJy2&#10;6gp6q5/QJRRRQSFFFFABRRXMeNo/F8vgzV4vh9JYw682mXS6JLqau9ml+Ym+zNcLH85iEu0yBfmK&#10;5xzQB0cksUMbTTMqIqlmdjgKBySSegFfy4/s436f8Fdv+Cz+sfteW3+n/BT9mKCbwj8OrvBNnrHi&#10;+4/4+r+E/dkWL5pFcdFS1b+I18Q/tqf8FDP+CvPjn4b+Gv8AglF+0b8MB8PPil8X/FNp4GX4p+HL&#10;1G0fW9FluVi1CXToI95iLRSIJmWfiEvlYywA/rZ/ZA/ZO+D37EX7PXh39m34G2AstB8P2vliR8G4&#10;vbqQ77i8uXH3555CXc9BkKoChQAu1j6XFFFFBAUUUUAFFFFABRRRQAUUUUAf/9L+/iiiigAooooA&#10;KKKKACiiigAr+bb/AIJ9E/8AEQT+2wIseX/YPgXcB3b+z4f/AK9f0k1+MH7G/wCxh8evhB/wVh/a&#10;i/ay+INjYweD/iXaeE7bwbfQXcU090NNtPLuvMgX54fLYBfnA3Hlcjmkyovc/Z+iiimSFFFFABRR&#10;RQB/Nn+2Bbp8QP8Ag5J/Zd8Eal+8tfC3wn8UeMLaNuVW6nF/Bux0z+4jOfUA9q/pMr8YPjL+xh8e&#10;fFP/AAXD+EH7cfhiwspfAHhr4R654P8AEmoSXcUdxb308l41ui2xPmyCT7UmGUEDa24jAz+z9BUu&#10;gUUUUEhRRRQAUUUUAFFFFABRRRQB/9P+/iiiigAooooAKKKKACiiigAooooAKKKKACiiigAooooA&#10;KKKKACiiigAooooAKKKKACiiigAooooA/9T+/iiiigAooooAKKKKACiiigAooooAKKKKACiiigAo&#10;oooAKKKKACiiigAooooAKKKKACiiigAooooA/9lQSwMEFAAGAAgAAAAhAAjNSkThAAAACQEAAA8A&#10;AABkcnMvZG93bnJldi54bWxMj09Lw0AUxO+C32F5gje7+WNrG7MppainItgK4u01+5qEZt+G7DZJ&#10;v73rSY/DDDO/ydeTacVAvWssK4hnEQji0uqGKwWfh9eHJQjnkTW2lknBlRysi9ubHDNtR/6gYe8r&#10;EUrYZaig9r7LpHRlTQbdzHbEwTvZ3qAPsq+k7nEM5aaVSRQtpMGGw0KNHW1rKs/7i1HwNuK4SeOX&#10;YXc+ba/fh/n71y4mpe7vps0zCE+T/wvDL35AhyIwHe2FtROtgtVTuOIVpI8piOAvk3kM4qggWUQr&#10;kEUu/z8o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fbwq+8D&#10;AACoCgAADgAAAAAAAAAAAAAAAAA8AgAAZHJzL2Uyb0RvYy54bWxQSwECLQAKAAAAAAAAACEA4LxF&#10;bTUhAAA1IQAAFQAAAAAAAAAAAAAAAABXBgAAZHJzL21lZGlhL2ltYWdlMS5qcGVnUEsBAi0AFAAG&#10;AAgAAAAhAAjNSkThAAAACQEAAA8AAAAAAAAAAAAAAAAAvycAAGRycy9kb3ducmV2LnhtbFBLAQIt&#10;ABQABgAIAAAAIQBYYLMbugAAACIBAAAZAAAAAAAAAAAAAAAAAM0oAABkcnMvX3JlbHMvZTJvRG9j&#10;LnhtbC5yZWxzUEsFBgAAAAAGAAYAfQEAAL4pAAAAAA==&#10;">
                <v:shape id="_x0000_s1073" type="#_x0000_t202" style="position:absolute;left:10296;top:3061;width:165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5457EBCD" w14:textId="77777777" w:rsidR="002A1612" w:rsidRPr="00E54971" w:rsidRDefault="002A1612" w:rsidP="00AB129B">
                        <w:pPr>
                          <w:rPr>
                            <w:b/>
                            <w:color w:val="FF7000"/>
                            <w:sz w:val="28"/>
                            <w:szCs w:val="28"/>
                            <w:lang w:val="cs-CZ"/>
                          </w:rPr>
                        </w:pPr>
                        <w:r w:rsidRPr="00E54971">
                          <w:rPr>
                            <w:b/>
                            <w:color w:val="FF7000"/>
                            <w:sz w:val="28"/>
                            <w:szCs w:val="28"/>
                            <w:lang w:val="cs-CZ"/>
                          </w:rPr>
                          <w:t>Nezapomeňte</w:t>
                        </w:r>
                      </w:p>
                      <w:p w14:paraId="4BFDE70C" w14:textId="77777777" w:rsidR="002A1612" w:rsidRPr="00E54971" w:rsidRDefault="002A1612" w:rsidP="00AB129B">
                        <w:pPr>
                          <w:rPr>
                            <w:b/>
                            <w:color w:val="FF7000"/>
                            <w:sz w:val="28"/>
                            <w:szCs w:val="28"/>
                            <w:lang w:val="cs-CZ"/>
                          </w:rPr>
                        </w:pPr>
                      </w:p>
                    </w:txbxContent>
                  </v:textbox>
                </v:shape>
                <v:roundrect id="Text Box 17" o:spid="_x0000_s1074" style="position:absolute;top:6678;width:46236;height:6646;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kyxAAAANwAAAAPAAAAZHJzL2Rvd25yZXYueG1sRI9Ba8JA&#10;FITvQv/D8gq9mV1zqJK6iggFoSe1h+b2zL4mwezbdHeN6b93BcHjMDPfMMv1aDsxkA+tYw2zTIEg&#10;rpxpudbwffycLkCEiGywc0wa/inAevUyWWJh3JX3NBxiLRKEQ4Eamhj7QspQNWQxZK4nTt6v8xZj&#10;kr6WxuM1wW0nc6XepcWW00KDPW0bqs6Hi9WgSvUnQ733x/JUVj+X0n0N+U7rt9dx8wEi0hif4Ud7&#10;ZzTk+RzuZ9IRkKsbAAAA//8DAFBLAQItABQABgAIAAAAIQDb4fbL7gAAAIUBAAATAAAAAAAAAAAA&#10;AAAAAAAAAABbQ29udGVudF9UeXBlc10ueG1sUEsBAi0AFAAGAAgAAAAhAFr0LFu/AAAAFQEAAAsA&#10;AAAAAAAAAAAAAAAAHwEAAF9yZWxzLy5yZWxzUEsBAi0AFAAGAAgAAAAhAOlfGTLEAAAA3AAAAA8A&#10;AAAAAAAAAAAAAAAABwIAAGRycy9kb3ducmV2LnhtbFBLBQYAAAAAAwADALcAAAD4AgAAAAA=&#10;" strokecolor="#5a5a5a [2109]">
                  <v:stroke joinstyle="miter"/>
                  <v:textbox inset=",5mm,,2.5mm">
                    <w:txbxContent>
                      <w:p w14:paraId="126069AB" w14:textId="77777777" w:rsidR="002A1612" w:rsidRDefault="002A1612" w:rsidP="00AB129B">
                        <w:r>
                          <w:rPr>
                            <w:lang w:val="cs-CZ"/>
                          </w:rPr>
                          <w:t>Kdykoli dokončíte používání Edisona, ujistěte se, že jste robota opět vypnuli!</w:t>
                        </w:r>
                      </w:p>
                    </w:txbxContent>
                  </v:textbox>
                </v:roundrect>
                <v:shape id="Picture 228" o:spid="_x0000_s1075"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c6vwAAANwAAAAPAAAAZHJzL2Rvd25yZXYueG1sRE/LisIw&#10;FN0P+A/hCu7G1Coi1SgyjODGhQ8Ed5fmmhabm9rEWv/eLASXh/NerDpbiZYaXzpWMBomIIhzp0s2&#10;Ck7Hze8MhA/IGivHpOBFHlbL3s8CM+2evKf2EIyIIewzVFCEUGdS+rwgi37oauLIXV1jMUTYGKkb&#10;fMZwW8k0SabSYsmxocCa/grKb4eHVWAs7vJq7M/2/27CGS/tfjO5KjXod+s5iEBd+Io/7q1WkKZx&#10;bTwTj4BcvgEAAP//AwBQSwECLQAUAAYACAAAACEA2+H2y+4AAACFAQAAEwAAAAAAAAAAAAAAAAAA&#10;AAAAW0NvbnRlbnRfVHlwZXNdLnhtbFBLAQItABQABgAIAAAAIQBa9CxbvwAAABUBAAALAAAAAAAA&#10;AAAAAAAAAB8BAABfcmVscy8ucmVsc1BLAQItABQABgAIAAAAIQBQ3Rc6vwAAANwAAAAPAAAAAAAA&#10;AAAAAAAAAAcCAABkcnMvZG93bnJldi54bWxQSwUGAAAAAAMAAwC3AAAA8wIAAAAA&#10;">
                  <v:imagedata r:id="rId49" o:title=""/>
                </v:shape>
              </v:group>
            </w:pict>
          </mc:Fallback>
        </mc:AlternateContent>
      </w:r>
    </w:p>
    <w:p w14:paraId="2C5C9619" w14:textId="77777777" w:rsidR="00AB129B" w:rsidRPr="00FE1D98" w:rsidRDefault="00AB129B" w:rsidP="00AB129B">
      <w:pPr>
        <w:rPr>
          <w:rFonts w:asciiTheme="majorHAnsi" w:eastAsiaTheme="majorEastAsia" w:hAnsiTheme="majorHAnsi" w:cstheme="majorBidi"/>
          <w:color w:val="FF7000"/>
          <w:sz w:val="32"/>
          <w:szCs w:val="32"/>
          <w:lang w:val="cs-CZ"/>
        </w:rPr>
      </w:pPr>
      <w:r w:rsidRPr="00FE1D98">
        <w:rPr>
          <w:lang w:val="cs-CZ"/>
        </w:rPr>
        <w:br w:type="page"/>
      </w:r>
    </w:p>
    <w:p w14:paraId="76F6F640" w14:textId="77777777" w:rsidR="00AB129B" w:rsidRPr="00FE1D98" w:rsidRDefault="00AB129B" w:rsidP="00AB129B">
      <w:pPr>
        <w:pStyle w:val="Nadpis1"/>
        <w:rPr>
          <w:lang w:val="cs-CZ"/>
        </w:rPr>
      </w:pPr>
      <w:bookmarkStart w:id="6" w:name="_Toc146267205"/>
      <w:bookmarkEnd w:id="4"/>
      <w:r w:rsidRPr="00FE1D98">
        <w:rPr>
          <w:lang w:val="cs-CZ"/>
        </w:rPr>
        <w:lastRenderedPageBreak/>
        <w:t>U1-1.1a Změňte to: Cihly, bloky a Edison</w:t>
      </w:r>
      <w:bookmarkEnd w:id="6"/>
    </w:p>
    <w:p w14:paraId="7B51E5CA" w14:textId="77777777" w:rsidR="00AB129B" w:rsidRPr="00FE1D98" w:rsidRDefault="00AB129B" w:rsidP="00AB129B">
      <w:pPr>
        <w:rPr>
          <w:lang w:val="cs-CZ"/>
        </w:rPr>
      </w:pPr>
      <w:r w:rsidRPr="00FE1D98">
        <w:rPr>
          <w:lang w:val="cs-CZ"/>
        </w:rPr>
        <w:t xml:space="preserve">Podívejte se na Edisona pořádně. Vidíte všechny ty výstupky a díry v horní části robota, na bocích i zespoda? </w:t>
      </w:r>
    </w:p>
    <w:p w14:paraId="0FE96FFF" w14:textId="77777777" w:rsidR="00AB129B" w:rsidRPr="00FE1D98" w:rsidRDefault="00AB129B" w:rsidP="00AB129B">
      <w:pPr>
        <w:rPr>
          <w:lang w:val="cs-CZ"/>
        </w:rPr>
      </w:pPr>
      <w:r w:rsidRPr="00FE1D98">
        <w:rPr>
          <w:lang w:val="cs-CZ"/>
        </w:rPr>
        <w:t xml:space="preserve">Výstupky podobné těm, které má Edison na své horní části i na kolech, jste již nejspíš viděli. Proč si myslíte, že na robotu tyto výstupky jsou, spolu s dírami na bocích i ve spodní části? </w:t>
      </w:r>
    </w:p>
    <w:p w14:paraId="097A35A0" w14:textId="77777777" w:rsidR="00AB129B" w:rsidRPr="00FE1D98" w:rsidRDefault="00AB129B" w:rsidP="00AB129B">
      <w:pPr>
        <w:rPr>
          <w:lang w:val="cs-CZ"/>
        </w:rPr>
      </w:pPr>
      <w:r w:rsidRPr="00FE1D98">
        <w:rPr>
          <w:lang w:val="cs-CZ"/>
        </w:rPr>
        <w:t xml:space="preserve">Jde o přípojné body, s jejichž pomocí je možné Edisona rozšířit a stavět s jakýmkoli stavebnicovým systémem kompatibilním s LEGEM. </w:t>
      </w:r>
    </w:p>
    <w:p w14:paraId="3067E024" w14:textId="77777777" w:rsidR="00AB129B" w:rsidRPr="00FE1D98" w:rsidRDefault="00AB129B" w:rsidP="00AB129B">
      <w:pPr>
        <w:rPr>
          <w:lang w:val="cs-CZ"/>
        </w:rPr>
      </w:pPr>
      <w:r w:rsidRPr="00FE1D98">
        <w:rPr>
          <w:lang w:val="cs-CZ"/>
        </w:rPr>
        <w:t xml:space="preserve">Pomocí Edisona a různých druhů stavebnicových systémů je možné postavit mnoho nejrůznějších různých věcí. V rámci této aktivity je vaším úkolem postavit pomocí Edisona nějaký předmět z kostek LEGA. </w:t>
      </w:r>
    </w:p>
    <w:p w14:paraId="1C0E9494" w14:textId="77777777" w:rsidR="00AB129B" w:rsidRPr="00FE1D98" w:rsidRDefault="00AB129B" w:rsidP="00AB129B">
      <w:pPr>
        <w:pStyle w:val="Nadpis2"/>
        <w:rPr>
          <w:lang w:val="cs-CZ"/>
        </w:rPr>
      </w:pPr>
    </w:p>
    <w:p w14:paraId="7666C0E3" w14:textId="77777777" w:rsidR="00AB129B" w:rsidRPr="00FE1D98" w:rsidRDefault="00AB129B" w:rsidP="00AB129B">
      <w:pPr>
        <w:pStyle w:val="Nadpis2"/>
        <w:rPr>
          <w:lang w:val="cs-CZ"/>
        </w:rPr>
      </w:pPr>
      <w:r w:rsidRPr="00FE1D98">
        <w:rPr>
          <w:lang w:val="cs-CZ"/>
        </w:rPr>
        <w:t>Co máte dělat</w:t>
      </w:r>
    </w:p>
    <w:p w14:paraId="5F02BD79" w14:textId="77777777" w:rsidR="00AB129B" w:rsidRPr="00FE1D98" w:rsidRDefault="00AB129B" w:rsidP="00AB129B">
      <w:pPr>
        <w:rPr>
          <w:lang w:val="cs-CZ"/>
        </w:rPr>
      </w:pPr>
      <w:r w:rsidRPr="00FE1D98">
        <w:rPr>
          <w:lang w:val="cs-CZ"/>
        </w:rPr>
        <w:t>Vezměte si svého Edisona, kostky či bloky a popusťte uzdu své kreativitě a představivosti!</w:t>
      </w:r>
    </w:p>
    <w:p w14:paraId="072BB249" w14:textId="77777777" w:rsidR="00AB129B" w:rsidRPr="00FE1D98" w:rsidRDefault="00AB129B" w:rsidP="00AB129B">
      <w:pPr>
        <w:rPr>
          <w:lang w:val="cs-CZ"/>
        </w:rPr>
      </w:pPr>
      <w:r w:rsidRPr="00FE1D98">
        <w:rPr>
          <w:lang w:val="cs-CZ"/>
        </w:rPr>
        <w:t>Zkuste přidat bloky na Edisona shora, zboku či na jeho kola. Ozdobte Edisona, jakkoli chcete!</w:t>
      </w:r>
    </w:p>
    <w:p w14:paraId="32636081" w14:textId="77777777" w:rsidR="00AB129B" w:rsidRPr="00FE1D98" w:rsidRDefault="00AB129B" w:rsidP="00AB129B">
      <w:pPr>
        <w:rPr>
          <w:lang w:val="cs-CZ"/>
        </w:rPr>
      </w:pPr>
      <w:r w:rsidRPr="00FE1D98">
        <w:rPr>
          <w:noProof/>
          <w:lang w:val="cs-CZ"/>
        </w:rPr>
        <mc:AlternateContent>
          <mc:Choice Requires="wps">
            <w:drawing>
              <wp:anchor distT="0" distB="0" distL="114300" distR="114300" simplePos="0" relativeHeight="253172736" behindDoc="0" locked="0" layoutInCell="1" allowOverlap="1" wp14:anchorId="1CFEF915" wp14:editId="55C1FC93">
                <wp:simplePos x="0" y="0"/>
                <wp:positionH relativeFrom="column">
                  <wp:posOffset>0</wp:posOffset>
                </wp:positionH>
                <wp:positionV relativeFrom="paragraph">
                  <wp:posOffset>433070</wp:posOffset>
                </wp:positionV>
                <wp:extent cx="5714365" cy="4856480"/>
                <wp:effectExtent l="0" t="0" r="19685" b="2032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5714365" cy="4856480"/>
                        </a:xfrm>
                        <a:prstGeom prst="roundRect">
                          <a:avLst>
                            <a:gd name="adj" fmla="val 1604"/>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9DF7178" id="Rectangle: Rounded Corners 6" o:spid="_x0000_s1026" style="position:absolute;margin-left:0;margin-top:34.1pt;width:449.95pt;height:382.4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A0AIAAAEGAAAOAAAAZHJzL2Uyb0RvYy54bWysVEtv2zAMvg/YfxB0X+2kSZoFdYogRYcB&#10;XVu0HXpWZTnxIImapLz260fKj2RbscOwiy2+PpKfKF5e7Y1mW+VDDbbgg7OcM2UllLVdFfzr882H&#10;KWchClsKDVYV/KACv5q/f3e5czM1hDXoUnmGIDbMdq7g6xjdLMuCXCsjwhk4ZdFYgTciouhXWenF&#10;DtGNzoZ5Psl24EvnQaoQUHvdGPk84VeVkvG+qoKKTBcca4vp69P3lb7Z/FLMVl64dS3bMsQ/VGFE&#10;bTFpD3UtomAbX/8BZWrpIUAVzySYDKqqlir1gN0M8t+6eVoLp1IvSE5wPU3h/8HKu+2DZ3VZ8Aln&#10;Vhi8okckTdiVVjP2CBtbqpItwVu8YzYhvnYuzDDsyT34Vgp4pOb3lTf0x7bYPnF86DlW+8gkKscX&#10;g9H5ZMyZRNtoOp6MpukWsmO48yF+UmAYHQruqQgqKhEstrchJqbLtl5RfuOsMhrvbSs0G0zyEZWJ&#10;gK0vnjpICrRwU2udLl5bUgTQdUm6JNDkqaX2DMEKHveDlFZvzBcoG91knOft5KAa56tRn3dqzJfm&#10;l1BSHScJ0EZJMyKxoS2d4kEryq7to6rwOpCoYcrbAzU5hJTKxqaksBalatSUuWOxj0ipEyAhV9hf&#10;j90C/Npqh91w1/pTqErvqA/O/1ZYE9xHpMxgYx9sagv+LQCNXbWZG/+OpIYaYukVygMOq4fmFQcn&#10;b2qckFsR4oPweP34wHEVxXv8VBp2BYf2xNka/I+39OSPrwmtnO1wDRQ8fN8IrzjTny2+s4+D0Yj2&#10;RhJG44shCv7U8npqsRuzBJyaAS49J9OR/KPujpUH84Iba0FZ0SSsxNwFl9F3wjI26wl3nlSLRXLD&#10;XeFEvLVPThI4sUoT/bx/Ed61zyTiC7uDbmW0w98wevSlSAuLTYSqjmQ88toKuGfS4LQ7kRbZqZy8&#10;jpt7/hMAAP//AwBQSwMEFAAGAAgAAAAhAHGhTEHeAAAABwEAAA8AAABkcnMvZG93bnJldi54bWxM&#10;j09LxDAQxe+C3yGM4EXcxC4sbW26iH9AUBFX9z7bxLbaTGqS7dZv73jS2zze473fVOvZDWKyIfae&#10;NFwsFAhLjTc9tRreXu/OcxAxIRkcPFkN3zbCuj4+qrA0/kAvdtqkVnAJxRI1dCmNpZSx6azDuPCj&#10;JfbefXCYWIZWmoAHLneDzJRaSYc98UKHo73ubPO52TsN9/3Xw7TN8EY9fYSh2Y7q8fnsVuvTk/nq&#10;EkSyc/oLwy8+o0PNTDu/JxPFoIEfSRpWeQaC3bwoChA7PpZLBbKu5H/++gcAAP//AwBQSwECLQAU&#10;AAYACAAAACEAtoM4kv4AAADhAQAAEwAAAAAAAAAAAAAAAAAAAAAAW0NvbnRlbnRfVHlwZXNdLnht&#10;bFBLAQItABQABgAIAAAAIQA4/SH/1gAAAJQBAAALAAAAAAAAAAAAAAAAAC8BAABfcmVscy8ucmVs&#10;c1BLAQItABQABgAIAAAAIQCEmA+A0AIAAAEGAAAOAAAAAAAAAAAAAAAAAC4CAABkcnMvZTJvRG9j&#10;LnhtbFBLAQItABQABgAIAAAAIQBxoUxB3gAAAAcBAAAPAAAAAAAAAAAAAAAAACoFAABkcnMvZG93&#10;bnJldi54bWxQSwUGAAAAAAQABADzAAAANQYAAAAA&#10;" filled="f" strokecolor="#5a5a5a [2109]" strokeweight="1pt">
                <v:stroke joinstyle="miter"/>
                <w10:wrap type="square"/>
              </v:roundrect>
            </w:pict>
          </mc:Fallback>
        </mc:AlternateContent>
      </w:r>
      <w:r w:rsidRPr="00FE1D98">
        <w:rPr>
          <w:lang w:val="cs-CZ"/>
        </w:rPr>
        <w:t>Jakmile tento úkol dokončíte, popište nebo namalujte, jak Edison vypadal poté, co jste jej vybavili kostkami. Jak se vám s Edisonem stavělo?</w:t>
      </w:r>
    </w:p>
    <w:p w14:paraId="297A015E" w14:textId="1C33DC78" w:rsidR="00AB129B" w:rsidRPr="00FE1D98" w:rsidRDefault="00AB129B" w:rsidP="00AB129B">
      <w:pPr>
        <w:pStyle w:val="Nadpis1"/>
        <w:rPr>
          <w:lang w:val="cs-CZ"/>
        </w:rPr>
      </w:pPr>
      <w:bookmarkStart w:id="7" w:name="_Toc146267206"/>
      <w:r w:rsidRPr="00FE1D98">
        <w:rPr>
          <w:lang w:val="cs-CZ"/>
        </w:rPr>
        <w:lastRenderedPageBreak/>
        <w:t>U1-1.2 Prozkoumejte programování čárových kódů</w:t>
      </w:r>
      <w:bookmarkEnd w:id="7"/>
    </w:p>
    <w:p w14:paraId="48933815" w14:textId="77777777" w:rsidR="00AB129B" w:rsidRPr="00FE1D98" w:rsidRDefault="00AB129B" w:rsidP="00AB129B">
      <w:pPr>
        <w:rPr>
          <w:lang w:val="cs-CZ"/>
        </w:rPr>
      </w:pPr>
      <w:r w:rsidRPr="00FE1D98">
        <w:rPr>
          <w:lang w:val="cs-CZ"/>
        </w:rPr>
        <w:t xml:space="preserve">Stejně jako všichni roboti a všechny počítače potřebuje Edison ke svému fungování programy. </w:t>
      </w:r>
    </w:p>
    <w:p w14:paraId="52DB5BAA"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09600" behindDoc="0" locked="0" layoutInCell="1" allowOverlap="1" wp14:anchorId="17DA9C43" wp14:editId="0E0383F3">
                <wp:simplePos x="0" y="0"/>
                <wp:positionH relativeFrom="column">
                  <wp:posOffset>-20955</wp:posOffset>
                </wp:positionH>
                <wp:positionV relativeFrom="paragraph">
                  <wp:posOffset>231775</wp:posOffset>
                </wp:positionV>
                <wp:extent cx="5715000" cy="1398270"/>
                <wp:effectExtent l="0" t="0" r="19050" b="11430"/>
                <wp:wrapTopAndBottom/>
                <wp:docPr id="234" name="Group 234"/>
                <wp:cNvGraphicFramePr/>
                <a:graphic xmlns:a="http://schemas.openxmlformats.org/drawingml/2006/main">
                  <a:graphicData uri="http://schemas.microsoft.com/office/word/2010/wordprocessingGroup">
                    <wpg:wgp>
                      <wpg:cNvGrpSpPr/>
                      <wpg:grpSpPr>
                        <a:xfrm>
                          <a:off x="0" y="0"/>
                          <a:ext cx="5715000" cy="1398270"/>
                          <a:chOff x="0" y="0"/>
                          <a:chExt cx="5715000" cy="1398822"/>
                        </a:xfrm>
                      </wpg:grpSpPr>
                      <wps:wsp>
                        <wps:cNvPr id="231" name="Text Box 17"/>
                        <wps:cNvSpPr txBox="1">
                          <a:spLocks noChangeArrowheads="1"/>
                        </wps:cNvSpPr>
                        <wps:spPr bwMode="auto">
                          <a:xfrm>
                            <a:off x="0" y="683812"/>
                            <a:ext cx="5715000" cy="71501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1CAA3F76" w14:textId="77777777" w:rsidR="002A1612" w:rsidRDefault="002A1612" w:rsidP="00AB129B">
                              <w:proofErr w:type="spellStart"/>
                              <w:r>
                                <w:rPr>
                                  <w:b/>
                                  <w:color w:val="FF7000"/>
                                </w:rPr>
                                <w:t>Počítačový</w:t>
                              </w:r>
                              <w:proofErr w:type="spellEnd"/>
                              <w:r w:rsidRPr="00C3239D">
                                <w:rPr>
                                  <w:b/>
                                  <w:color w:val="FF7000"/>
                                </w:rPr>
                                <w:t xml:space="preserve"> program</w:t>
                              </w:r>
                              <w:r w:rsidRPr="0057676F">
                                <w:t xml:space="preserve"> </w:t>
                              </w:r>
                              <w:r w:rsidRPr="00B85BF7">
                                <w:rPr>
                                  <w:rFonts w:hint="eastAsia"/>
                                </w:rPr>
                                <w:t xml:space="preserve">je </w:t>
                              </w:r>
                              <w:proofErr w:type="spellStart"/>
                              <w:r w:rsidRPr="00B85BF7">
                                <w:rPr>
                                  <w:rFonts w:hint="eastAsia"/>
                                </w:rPr>
                                <w:t>soubor</w:t>
                              </w:r>
                              <w:proofErr w:type="spellEnd"/>
                              <w:r w:rsidRPr="00B85BF7">
                                <w:rPr>
                                  <w:rFonts w:hint="eastAsia"/>
                                </w:rPr>
                                <w:t xml:space="preserve"> </w:t>
                              </w:r>
                              <w:proofErr w:type="spellStart"/>
                              <w:r w:rsidRPr="00B85BF7">
                                <w:rPr>
                                  <w:rFonts w:hint="eastAsia"/>
                                </w:rPr>
                                <w:t>instrukcí</w:t>
                              </w:r>
                              <w:proofErr w:type="spellEnd"/>
                              <w:r w:rsidRPr="00B85BF7">
                                <w:rPr>
                                  <w:rFonts w:hint="eastAsia"/>
                                </w:rPr>
                                <w:t xml:space="preserve">, </w:t>
                              </w:r>
                              <w:proofErr w:type="spellStart"/>
                              <w:r w:rsidRPr="00B85BF7">
                                <w:rPr>
                                  <w:rFonts w:hint="eastAsia"/>
                                </w:rPr>
                                <w:t>které</w:t>
                              </w:r>
                              <w:proofErr w:type="spellEnd"/>
                              <w:r w:rsidRPr="00B85BF7">
                                <w:rPr>
                                  <w:rFonts w:hint="eastAsia"/>
                                </w:rPr>
                                <w:t xml:space="preserve"> </w:t>
                              </w:r>
                              <w:proofErr w:type="spellStart"/>
                              <w:r>
                                <w:t>přikazují</w:t>
                              </w:r>
                              <w:proofErr w:type="spellEnd"/>
                              <w:r>
                                <w:t xml:space="preserve"> </w:t>
                              </w:r>
                              <w:proofErr w:type="spellStart"/>
                              <w:r>
                                <w:t>počítači</w:t>
                              </w:r>
                              <w:proofErr w:type="spellEnd"/>
                              <w:r>
                                <w:t xml:space="preserve"> </w:t>
                              </w:r>
                              <w:proofErr w:type="spellStart"/>
                              <w:r>
                                <w:t>provést</w:t>
                              </w:r>
                              <w:proofErr w:type="spellEnd"/>
                              <w:r>
                                <w:t xml:space="preserve"> </w:t>
                              </w:r>
                              <w:proofErr w:type="spellStart"/>
                              <w:r>
                                <w:t>konkrétní</w:t>
                              </w:r>
                              <w:proofErr w:type="spellEnd"/>
                              <w:r>
                                <w:t xml:space="preserve"> úkol. </w:t>
                              </w:r>
                            </w:p>
                            <w:p w14:paraId="4A514DE2" w14:textId="77777777" w:rsidR="002A1612" w:rsidRDefault="002A1612" w:rsidP="00AB129B"/>
                          </w:txbxContent>
                        </wps:txbx>
                        <wps:bodyPr rot="0" vert="horz" wrap="square" lIns="91440" tIns="180000" rIns="91440" bIns="90000" anchor="t" anchorCtr="0">
                          <a:noAutofit/>
                        </wps:bodyPr>
                      </wps:wsp>
                      <pic:pic xmlns:pic="http://schemas.openxmlformats.org/drawingml/2006/picture">
                        <pic:nvPicPr>
                          <pic:cNvPr id="232" name="Picture 23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s:wsp>
                        <wps:cNvPr id="233" name="Text Box 2"/>
                        <wps:cNvSpPr txBox="1">
                          <a:spLocks noChangeArrowheads="1"/>
                        </wps:cNvSpPr>
                        <wps:spPr bwMode="auto">
                          <a:xfrm>
                            <a:off x="1009816" y="306125"/>
                            <a:ext cx="2186608" cy="365760"/>
                          </a:xfrm>
                          <a:prstGeom prst="rect">
                            <a:avLst/>
                          </a:prstGeom>
                          <a:noFill/>
                          <a:ln w="9525">
                            <a:noFill/>
                            <a:miter lim="800000"/>
                            <a:headEnd/>
                            <a:tailEnd/>
                          </a:ln>
                        </wps:spPr>
                        <wps:txbx>
                          <w:txbxContent>
                            <w:p w14:paraId="3FD91E81"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7740D70"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17DA9C43" id="Group 234" o:spid="_x0000_s1076" style="position:absolute;margin-left:-1.65pt;margin-top:18.25pt;width:450pt;height:110.1pt;z-index:253209600" coordsize="57150,13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NM2nlAwAAqAoAAA4AAABkcnMvZTJvRG9jLnhtbLxW7W7bNhT9P2Dv&#10;QPB/o69YloXIRZc0QYFuC9b2AWiKsrhSJEfSkbOn3yUpObaTYkMzNEBkUiTvx7nnHvHq7X4Q6IEZ&#10;y5VscHaRYsQkVS2X2wZ/+Xz7psLIOiJbIpRkDX5kFr9d//zT1ahrlqteiZYZBEakrUfd4N45XSeJ&#10;pT0biL1QmklY7JQZiIOp2SatISNYH0SSp2mZjMq02ijKrIW3N3ERr4P9rmPU/d51ljkkGgyxufA0&#10;4bnxz2R9ReqtIbrndAqDfEcUA+ESnB5M3RBH0M7wZ6YGTo2yqnMXVA2J6jpOWcgBssnSs2zujNrp&#10;kMu2Hrf6ABNAe4bTd5ulvz3cGf1J3xtAYtRbwCLMfC77zgz+F6JE+wDZ4wEytneIwsvFMlukKSBL&#10;YS0rVlW+nEClPSD/7Bzt33/rZJXnvhzJ7Dg5CWfUQBD7hIF9HQafeqJZgNbWgMG9QbxtcF5kGEky&#10;AFE/+wx/UXuULX1U3j3s80Aht4f3kG0ouNUfFf1qkVTXPZFb9s4YNfaMtBBgFvI5OhrtWG9kM/6q&#10;WvBDdk4FQy+iXVZFlQVYSP0i5B7+LCB+wI3U2lh3x9SA/KDBwCLZ/gGtEPyQh4/WBaq2U6qk/ROj&#10;bhBA/AciUFYW1Wxx2gy2Z5v+pFWCt7dciDAx2821MAiONvg2/E1lPNkmJBobvFrkiwjbiQnf7exg&#10;xO0jtGI3AEbRcBlYFroVXntmBX/F/BoiDJrhrQQOnTgfuAOVEXxocAVsBb4GS75M72Ubxo5wEcdg&#10;Skiw4evmSxWL5vabfeRIKIdf3Kj2ESppVFQVUEEY9Mr8jdEIitJg+9eOGIaR+CCBDavs8tJLUJhk&#10;IQ6MzPHSJk5CgIhICrYa7PA0vHZBtzzmUr0D2nTcQeghzhjKNIE2WV9pTmv4nzQDRs/65d+1FU65&#10;nU8g6vPwn2wMxHzd6Tcgb5o4vuGCu8cg1VB3H5R8uOfUo+onx62Xz60H694tyosA9bwvngImcnrW&#10;clYDued2O92e+OmJy43geuauH0/JAbZnmvoCPlGvbxTdDUy6+AEyTECeStqeawsFrdmwYS103YcW&#10;xITCx89Bm2vDpYuss84wR3tfxw56yDemLyMQeF4IQT/F6VOIRJyl8aDJeZYuof3Rc2GuVqusnHR5&#10;Gkcvs87MDT2LxIk+xK3zFojuKYYwhGlsix8gycXMi4MkHzrwhypylqarKisD2EVaZqBkANOTLudZ&#10;VZYp3Hf8p7AoF0uA/xWQ+y73PA0+ztTzaOV/lbbCB/xaabtcLHMg3gvKNq28UtnCvQCuQ6Fnpqub&#10;v28dz2F8fMFc/wMAAP//AwBQSwMECgAAAAAAAAAhAGoIBqvmMAAA5jAAABUAAABkcnMvbWVkaWEv&#10;aW1hZ2UxLmpwZWf/2P/gABBKRklGAAEBAADcANwAAP/hAIBFeGlmAABNTQAqAAAACAAEARoABQAA&#10;AAEAAAA+ARsABQAAAAEAAABGASgAAwAAAAEAAgAAh2kABAAAAAEAAABOAAAAAAAAANwAAAABAAAA&#10;3AAAAAEAA6ABAAMAAAABAAEAAKACAAQAAAABAAAA2KADAAQAAAABAAAA2AAAAAD/7QA4UGhvdG9z&#10;aG9wIDMuMAA4QklNBAQAAAAAAAA4QklNBCUAAAAAABDUHYzZjwCyBOmACZjs+EJ+/8AAEQgA2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v/aAAwDAQACEQMRAD8A/v4ooooAKKKKACiiigAooooAKKKKACiiigAo&#10;oooAKKKKACiiigAooooAKKKKACiiigAooooAKKKKAP/Q/v4ooooAKKKKACiiigAooooAKKKKACii&#10;igAoor8AP+CZP7Tfxq0//gpJ+1V+wd+0t4o1fXdT0XxenxC+HC63OZDF4W1bDC1sw2NtvbJLa7Y0&#10;+UFnIA5yDSP3/ooooEFFFfmD/wAFAf8Agrb+yP8A8E89MTRviNqkviLx3qG2LQPhr4U23viDUJ5R&#10;iFWgQn7NG7EASS4zn5FdvloGlc/T6ivw0/4Iif8ABQP9oT/goz4W+Lvxi+O2nW3h2PR/iEPC3h/w&#10;faxFDoltZ2cbywTySKs01yZZT5zyBfmGFRFAWv3LoCStowooooEFFFFABRRRQAUUUUAf/9H+/iii&#10;igAooooAKKKKACiiigAooooAKKK5zxi+vxeEtUl8KeV/ai6dctpvnLuj+1CJvJ3rxld+Mj0rHEVv&#10;Z05VLN2Tdlu7dF5m2Go+0qRp3Su0rvZX6vy7nR1+EX/BVv8A4J/ftA+Mfi14N/4KTf8ABPae0tPj&#10;r8Mbd7OTRbxhHaeL/D7bzLpc7FlXzAryLHvZQ6uy70ZY2X9B/wBhf9pa+/aR+EZ1Dxa0K+J9Fu20&#10;7XoYkEQZ+WinEY4USLwQON6sBgV9rV4HB3FmCz3K8Nm+Xy5qVaKlG+/mmukou6a6NNH0PGPCeNyD&#10;NcTlGYx5atGTjLqn2afWMlZxfVNM/m7+Hn/BzD+yB4cjHgr9ufwp8Q/gb46sQINb0LxHoV3d2kdw&#10;oAb7PPbxmZ4yclS8CHGOvWtLxX/wc3fsE3839g/s0+H/AIp/F7XJ/ksNL8G+GrkCeQ8BfMuvLcc+&#10;kTH2PSv6CPE3gXwT41jSLxlo+laskf8Aq01O0hugufQSq2Km8O+DfCHg+A2vhLStN0uJvvR6dbRW&#10;yn6iJVFfSnzV12P5pr3xj/wX/wD+Cl//ABKfBmg6T+yF8N70mO41jWZTqXje4tmPPkxBUkgfb0Pl&#10;2rA9JT2/RD9gT/gjH+yD+wVqbfEvSLW+8d/E283S6t8TfHD/ANoazNPJzK9t5m5LQOepj/eEcPI9&#10;frbRQDkfzYf8G90reGPiD+2D8Hb7K3vh79pHW7q4jb7wW/aRVOPc25r+k+v5jvhrqkX7AX/BxF45&#10;8BeLGFh4O/at8J2XiLwxdyHbbv4r0cbJrbceBLKftB29WaaIfxAV/TgDmgJb3FooooJCiiigAooo&#10;oAKKKKAP/9L+/iiiigAooooAKKKKACiiigAooooAKKK8t+Lfxm+HXwN8OQeLfidqH9m6fcX8Ompc&#10;mKSVRNPnbuEasQoCkliMACuHMszw2CoTxWMqxp04K8pSaUUu7b0S9TuyzK8TjcRTwmDpSqVJu0Yx&#10;TlJvsktW/Q/DXw/44P7E/wDwUU17SLs/ZvDOvap5N9GeI0stVIuLeYe1vK+Cf7oYd6/fTxj418Kf&#10;D/wteeNvGV9Bp+lWEPn3d9OT5ccZIAJ25JySAAASc1+QP/BQH4beEvHHxl+HnjyO4tZtF8c2M3gu&#10;XVYGWSFJ5vn0+5DrkELJKGyDyqEE4ryr4kfHnxT43/YVk+AXirePHGl+MNO+H+q2crYmlEErSQSn&#10;PJDCARs3cqT3r+CODvEKtwFieKclqJTpQlVr4RfZ5pQjVVLR7TU4uNrX5attUf39xl4d0uPsNwrn&#10;cG4VZxo0MW18XLGcqTq6reDpyUr3tzUr6M/erSdW03XdKttc0eaO5s7y3jurW4iO5JYZVDo6nuGU&#10;gitHNfkz+zX+194S+Df7GUdz8VJW/tjwfqV34NTR42BvLy6tWzbwRqckYjZVZyMKFJPYGl/wT9+I&#10;3xp/aC+OHjv4z/Eq9vYLOyt4tBtdAWR0sbWaSUyeWsB43wJHhmI3kyEsecV/QmSfSFyvHYjIsuw8&#10;HUxOPipuEf8AlzHkcpOo+lnFxUd3Z/P+d87+jvmuBw+e5liJqnhsBJwjOX/L6XOoxVNLe6lGTl8K&#10;uuu3651y/jHxp4T+H3h258WeNtQtdL020TfcXl5II41Hpk9WPZRyTwATXyn+0n+238OPgLK3hDRk&#10;bxL4wlQ/ZvDumtuMRxnfdygMIUA+YggvgZwB8w/IvwJ4P/aQ/wCClvxUfVPiFqUtn4U0q6/0ua1B&#10;XTrMf8+9jHkpLcMvWRixA+ZjjAPneJn0icLlmNhw/wAPYd4/MKj5Y04fBB9XVntHlWsop3S+LkTT&#10;PR8Mvo54rM8FPiHiKusBl1Nc0qk/jmuipQ3lzPSMno38PO00O/bx+Gd9/wAFpdOg+Gv7PWnP4eu/&#10;hxft4o8HfFy+aW1uNM16BN1tHEI/mWC6dEWRfmkACzbVMag2/wBjb/guNY+AfEcX7G//AAV4sH+D&#10;Xxl0RUsJdd1uP7P4Z8Sop2R39termCEzDDMSwt2JJSQZ8tP39+GXwx8E/B/wXZeAPh/Yx2Gm2Me2&#10;OJBl3c/ellfq8jnlmPJPtgV53+0R+yl+zd+1p4P/AOEC/aS8FeHvGelruMMGuWiTvbs3VrebAlgc&#10;4+9E6t71+teH2T5xhMB/wvYz2+Im3KTSUYQul+7ppK/JG2jleUneT3svyXxBznJsZmH/AAg4L6vh&#10;qaUYpycpzs3+8qNu3PK+qilGKtFJ2u/XvCvjHwj460iPxB4J1XTdYsJlDRX2lXMV3buGGQVkhZkI&#10;I5GDV/Ute0PRpbeDV720tXu5lt7VLmZImmlY4VIwxBZieAo5Nfykft1f8EOP+CTn7D/wC8XftXz+&#10;IPi18OdF8PWTXY0nwd4sliS7upTstrK1S7jnkMtxMyxrmQgZ3H5QSLf/AAbwf8EpL7wN4Psf+Ch3&#10;7V8eran418Twte/DnRPE91NfyeHNEuM+TeP9oyTf3cRBWTapjgIwFaRwPuD4dxVr3P6waKKKCAoo&#10;ooAKKKKAP//T/v4ooooAKKKKACiiigAooooAK4n4j+JNe8H+BNV8UeF9Hn1/ULGze5tNGtXEct3I&#10;gyI0Yg4J69CT0AJwK7aiubG0Z1KNSnTqOEmmlJJNxbWjSaabW9mmu6OrBV4Uq1OpVpqcYtNxbaUk&#10;nqm000ns2mn2aZ+U/g//AIK0fBi9un0r4k+H/Efhu8hcxXK+Ut5HC6HDhwhSZSD1HlZHevX/AIhf&#10;Gr9kX9rv4S6v8LLbxpoQfVbQraC/lFnPb3afPBKqXIjYmOQAnb1GRnBrV/ak/Y++G3xZb/hZmkah&#10;F4M8YWH7628UW5WFJGUfKt6pKrIvbdncBxll+U/AXww8Zfs0fEnx9/wz3+1p4R8Ht4pa5TTdP8X+&#10;FPLWy1SaQhYt0unlPLlkJGD9wscMqHiv4m4g4q40yjFz4c4pxeFr0cVenTnVhKnCqpJpwnOnJ+ym&#10;1olKk4P7M29D+3eHuFeCs3wkOJOFsJiqFfC2qVKdKcak6Ti01UhCpFe1gnq3Gqpr7UEtT4m0fwL+&#10;0JefBPXPCvhO5k1iy8IeJVuNb8NQj7Rd6PeWxfyb+yCklreUb1cxcZUkqRhq/Qj4n/Bfw34s+Ovw&#10;5/at1bUNG0KxudN0rxV4903V7yKyuraayiWZJhayFZJDMVEWFXJZc4Oa8Y+H2taF8PvGfjHw7+xd&#10;4G+IY8YXJuvBwub26iudK07bOA107BDslTZlBK+1OuTX3t4A/wCCb/wzvT/wmP7SF7qXj7xXeGCf&#10;UL7UrmVIEdEA8mNY3VnjU8Zc8gDCqMg/h3hZ4W4jMsL9Ry6h9bcXTcpTqTWHpSoVKjpclSVP2kpO&#10;LcalKFPlUZSfNDmjGP7r4q+KWHy3FfXsyr/VFNVVCMKcHiKscRTpqrz041fZwipJSp1Z1OZuMfdq&#10;cspS+S/CH/DHms+MviT+2R4Q1a71m90S0n8S2PhnVLBrWHT9RuiUjn+fKTmS5x5fTYWyQWAI88/Z&#10;Y1j9ozxh8DJvAvwnKeCvD0l5e6145+J+rtsLvM2ZBZsdv3IlUFlJbdnLx9/p39rv4Fa/+z5fa3+0&#10;l8GdO8P33hq60W00jxn4G1Wz8ywntLdo44pY4o9oCptQtgqUILjdkgcB+0zL8fv2jLXw/ofwP8N2&#10;+r/CiKx0++Om+GNTtLQ6gTGskltOu8SQCB8xiPyuCNxBONvrZ5w/jMpxuIhiaEqeIoKpejhKc08S&#10;8TVb9uqidWpTpONOMarh79Ozpw5VKKfkZFxFg82wWHqYavGph67p2rYupTawqw1JL2DptUqdSspV&#10;JSpKfuVLqpPmcZNeb/Bn9njSv2h9cuvA/wAEU1DTvh1a3Pl+L/iFqAzrPim4U7nggdhmO3ZufLUY&#10;HDy7n2rX7q+A/AfhL4ZeE7LwP4GsYdO0zT4hDbWsAwAO7MerMx5ZiSWOSSTX5Q3n7fnin9mXQdL8&#10;FeN/gzdeFbGOH7PpdhBqcSJ5cfXy1MJLDPVj1bJJJJr9N/gl8TLv4wfDXTfiHe6JqXh59RR5Bpeq&#10;gC4jVXKq/QZVwAykgEgjiv6J+jjHhLDV62By+t7TMFBOqvY1aXs4XVqcI1IR5Kabuk3z1HepNyk2&#10;1/On0kp8XYqhQx2Y0fZ5e5tUn7alW9pOzvUnKnOXPUaTTaXJTVqcFGNk/VqKKK/rQ/kU/l8/4KB2&#10;Mv8AwU4/4LD/AAz/AOCaUpa4+GPwf02P4v8AxctUJ8m+vmA/s7T58HBUrJCpH9y5lPVRj+n6CCG1&#10;hS2tkWOONQkcaAKqqowAAOAAOgFfzdf8EUre38ff8FAf26vjrro8zW2+NS+CYnk5eHTdFa6ihRc5&#10;IV1VMjodg9K/pKoKn2CiiigkKKKKACiiigD/1P7+KKKKACiiigAooooAK+S/2k/2x/hn+zDeWOk+&#10;MrLXL++1G2e7tLfSbUSKURth3SyMiKc9sk45I6Z+tKY0cbkF1BI6EjOK+f4nwOY4nBTo5Vilh6rt&#10;acoe0S119zmhdtbXem9mfQcL47LsNjYVs1wssRSV7wjU9m3pp7/LOyT1dld7XR+HXjH/AIK0/EPU&#10;d8Pwu+HrRdo7jV5J7k+x8q3SP8vMNfPdx+2T+2B8SZ3TxVrHivw/Zs3+o8G+GxJLtPZZZGjdT6Hz&#10;Ca/pM6VmahrWj6Tt/tW7trXeCV+0SpHnHXG4jNfzVnP0f+MMyqc2Y8Z1ZR/lhS9lF+TVKrBterP6&#10;Zyb6QXB2WU+XLuC6UZfzTre1kvNOrSmk/RH803iLxN+zT4a0Sf4h/tJaZ8cvEFlZbZL3V/GMsema&#10;XDvYIpkkabEYZ2CjdNgkgDk16R4A/wCChH7Anwr8M6Z8T/ht8LoYNLutXXRdH8UNPZzxXGqDJFrb&#10;38jzB7kbSfLSQuMHgYr8f/2r/wBszwD/AMFnf+Cu3gf9gvxbrOqaf+zfoPiPVrBX0mR4oPGXiHQb&#10;Ka5mkknXAaHzEEFuE3MsbeYuHnQr4D8P/ih4A/Yy/ZL8L/sofHTxH4YutI8HeNdX8VaTbIhN/Pda&#10;nPN5JjiAa63iCR0UxxKcyMOuK/KeP+BYcB0KeIwmMjVxlZtUYQwVKpWnJWu+eXtKijG6cpatXVk2&#10;0j9Z4A47nx5XqYfGYOVHBUknWnPG1adGEXey5I+ypuUrNRjZLR3aSbX76eHrPTfH3hTxf+09+yjp&#10;Hjzwlr/hnUYtalaW9bUbDV2uJy11bCNVDM0St5jJ867OG6iv3E+APxv8H/H74YWHxG8KXCSJLGIt&#10;QgwUe0vEUedC6nkFScg9CpBHBr+fr9kD4x/td/HP4v8Agb4f3OmeIvhn4XiEHiLT/DK2yaLK2hW5&#10;MrTT2CM9zGLnbsRb5vNk3h2TDAtm+Bn1Lx741+J9942utd8KfDrR9Tv/ABf4n8P6SxsppLqaZobL&#10;T/mACyyMQgVhtG0nHQj5Tw98UsXwniabhg5yddzpVqcoxoQdelH2sq0VFyhSjCE1CrePM4xU3Hnj&#10;KK+r8RPCzCcXYaanjIRVBQq0akZSrzVCrL2MaMnJRnVlOdNzo2lyqUnBS5JRk/3B/bH+O198IPh5&#10;YaN4V0i08Qa94y1NPDOiaXfKJLSWW6BVjOuQHQAhdmQGLDJxmvwtn/Z003wR8RV1rV/ir8LdC1PT&#10;dXS5utO065vT9iubeUNJCscVuQDGylSofGRjIFdxrHwb+KnjHTPBHiP9lWfxFqfhPV7wa1pEWr3Q&#10;mPhXW9OcrcC4uceXFGqruDkKHAHBIGfpj4yfBTT/AId6hpH7aXhrSfCnjjTpreP/AIWdoWnRw6jp&#10;z3EgX7Xf2BYOqfvMsxGNrfMfkZ8eZ4lZlmHGuKq5vjcuapYT2Uo3lN040pRUqlanKnyTrWvCcrWc&#10;abXuqSaPV8Msty/gjC0snwWYp1sX7WM7KCqSqxk406NWNXnhRvadON9JVU/ecWmvP/jxN+y3rnxd&#10;l/aG+FHxmsLTxSbkXqWmv6bcatp6yquAsObaQxRj+FSkmz+HHFdv8Nf+CuV3oeo/8I58adJsdYih&#10;byz4g8JO6LKB/wAtPst0Iyc98Mnstfpt8LPAv7LfxL8E6f4/+HXhfwlcaZqMAmt5Y9KtAy9mR18v&#10;5XRsqynkEYr1e3+FHwutMfZfDegRY6eXp9uv8kr98ybwZ4shipZ1w9nOHwixD9pNUqdWpSquWvM4&#10;1as4e8vtQUXbqfz/AJ1408Izwkck4hyTEYt4dezg61SlTq0lHTkUqVGE7Rf2ZuST6EPwp+KXg/4z&#10;+A7D4keA5pZ9M1FHaB54mhkBjco6sjjIKspB7HsSK9EqtZ2Vpp1qllYRRQQxjbHFCoRFHoqqAAKs&#10;1/YGW08RDD0o4ualUSXM4rli5W1ai3JpN7Jt22uz+O8zqYeeJqywkHCm5PlUmpSUb6JySim0t2kr&#10;vWyP5Y7Dx9af8Ehv+C3HjiT4xyf2V8Gf2sPsmt6N4quf3enaV4ys8rNb3Ux+SLzpJZSzEgYniZjt&#10;Vyv9TMUsc8azQsro6hkdTkMDyCCOoNfN37WP7I/wD/bb+C2p/AP9o7QYNe8PakA4Rj5dzZ3KA+Vd&#10;Wc6/PBcR5O11PQlWBVmU/wA/+jfs9/8ABbT/AIJIxf2J+ylqdh+1D8F7DI07wR4sn+x+L9HtAflg&#10;s7ksPNWNflRUaRcfdtk7dpyWuf1KUV/N74R/4OXf2WPC2qJ4O/bU+HHxb+B3iBWEd1a+KdBnu7KN&#10;ujFJ4EWd0z0b7MN3YV+oH7On/BVP/gnr+1n4otPAv7PfxV8M+I9evkaS20GBprfUnVBlm+yXEccw&#10;CgZJK4HegTi0foFRRRQSFFFFAH//1f7+KKKKACiiigAoor5V/a7/AG2P2Zv2FvhhL8W/2nfFNj4c&#10;0sForKCQma+1GdRnyLK0jzNcSHjIRSFBy5VcmgD6qqG4uLe0ga5upEijQbnkkYKqj1JPAr+TMf8A&#10;BUH/AILCf8FSb6aw/wCCUnwpt/hv8OpJGgj+LvxOWNZJ4wdpltY5Vkt/+A28N6y92Q/d6PT/APg3&#10;I+On7RE8Xij/AIKP/tUfE/x5qEh33OjeGJ3sdMh3ffjha8adNp7eXaQD/YPWgvltuzvP+CyX7en7&#10;U3j39qH4Sf8ABIz/AIJneLNL8O/ED4uQ3er+LviLayLdy+GPD1oJC5gaHf5M7pb3EjOMSqqIsZRp&#10;Q6/jz/wVi/4IL/ss/sOfsT337RHxe+KXxn+Lnxg1bXNN8N+FrvxHriCzvtf1W4DO32MwzXDKsazS&#10;lDdOzFQCxySfev8Ag3o/YY+B3gb/AILKftV/Ez4Nwak3hL4KyRfCLwi+vXK3d+17dysmoXckixQg&#10;s7adKFIjULHPt5xk/wBGP/BWj/gnhrf/AAUN+AWi+Gvhx4jj8JePfAfiuz8d+Adcu4zPYx6tYBgk&#10;d3FhsxOG+8FYo6q21huRgS3P5Rv2XP2eNS+Mv/BN3Uf2fvBEul/DP9qj9if4k6z8Q4INSeOza7t1&#10;l+13E08jHDRyLCsRmOY1NvCGIilBrw79hL9uX4H/ABd/4K4+H/2+/wDgqr4EvfDdv8Sobez+C/iO&#10;z0lo/BEOu6XjTsyu6F7mWNlCxTlpfJuHDSbQI3j+of2yv+CZP/Bbf9t74wad4i8cfCLwH4P+IMmn&#10;t4V8VfGfwL4rTTLDxHoksf2aT+1NPS5Z5AYuGEcKu8f7toioRV/ou/at/ZJ/Z0/Zk/4I3y/DH4hW&#10;Ok32lfAf4eR+KdE1G8t1Jj17wxam6S8gLAtFNeXSurMvzYnYc5IrzM4q16WErVcJS9pVjGThG6XN&#10;JJ2jd2Su7K7dlu9j1spp4eri6FHGVfZ0pSipys3yxbSlKyu3ZXdkr9EfnB4z+Ovxe+IfjPxv8VfC&#10;P27TovE+uWmm3ms2rPHNbWjSH7Dp8cykFNyxqzhfmbyxn5c5/Wr9qfSYPi/8afA37H+gRxg6hLbe&#10;K/iJewIommtLBNsS3EijLu4VsFyeWjr8k/2RPjHrfxV/4JY/sw/EX4waXp3h+58ZeNL/AMWa2lgu&#10;yOfT7DULhI7lgSWLNaGPG4kkBfUV+0X7Anh7VfiFqHi/9sDxnCyaj461WWDR0k5Nvo1o+yNFz2Zl&#10;C+4iB71/m/4f8CZjSzzGcF5ninXrYmVGpiX9mFNKdeuo9lUlWp0ubeXPN7aH+kfiDx3ltXI8Fxrl&#10;mFVCjho1qeGX2p1G4YfDyl3dONGpVUdo8kFq9Tk/2ZNLh+Cf7RPxH/Y31ICHRNbil8U+EY2JKi1u&#10;02TwR567UIGP+mTH1NfJH7Hf7NHxO134Zaz4z+BHi+48PeKdG8R3+gavoWoqJ9G1GO3ClY7iEqwB&#10;KsVJZJAfQda+4f8AgoFoupfDy+8F/tdeFYma+8Da1Fb6usfWbSL1tkiNjsGYoPTzSayv2FtX02x+&#10;PXxn8GaTIsljd69Z+LNLZD8r22qo8wkHsyPGa+0xPBmBjxbl3CuYxahQqV1QlGUoSjSxFN16ThKL&#10;TTpzo1aS6WSTunY+Lw/GuPlwjmPFeXSTniKeHlXjKMZxlVw1RUKynGScWqkK1Kq763baaaufDvwT&#10;+MXxj/YN+NNz4e+Nfhy40Lwd4ivt99aWqvLp1rO3ym806Xc6lAfvxByfLwMblWv6FdO1Cy1bT4NU&#10;02VJ7a5hS4t54juSSORQyOpHUMCCDVHxB4b8PeLNLk0PxTY2epWU2PNs7+FLiB8dN0cgZTj3FasE&#10;EFrAlraokcUaCOOOMBVVVGAqgcAAcACv6a8IPDDG8J08Rlv9oPEYRvmpRnFKdO7blHmVouN7NJRj&#10;Zt6WP5g8YfFHBcW1cNmf9nLD4tLlqyhJuFWyShLlleUZpXUm5SuktbktFFFfsp+LhRRRQB/OJ/wW&#10;7+Mnxg+O/wAVvhr/AMEev2X5LKz8WfGSK41Txp4luoEuDoHhC1LLcyx7gdjzrHNllw+yPYpBlBH6&#10;tfsLf8E8f2Xf+CePwptvhh+zv4etrOUwIuteJLpEl1nWLhQN015dY3tkjKxLiKPoiqK/IL4r6la/&#10;A3/g50+H/jL4iFYtK+KfwIuvBvhO+uOIU1axupJ5LdGPAkcRhQo5JmUfxCv6XqC5bJBRRRQQFFFF&#10;AH//1v7+KKKKACiivGf2h/jz8Of2YPgf4o/aC+LV4LHw74S0e41nU5+C7JCvyxRAkbpZnKxRLn5n&#10;ZV70AfC3/BVT/gqT8Lv+CZvwbttc1G0bxN8QfFMj6Z8PfAdmWa51S/O1BJKseZEtYndBIygu7Msc&#10;YLtx+YP7EH/BGP4o/tP/ABMg/wCChP8AwWpu28cfEDU9t74d+Fd8Q2geGLRiHggubQFomkj4ItFz&#10;DGeZjNKWK4X/AARu/Zi+In7ff7QGr/8ABcH9uOxE2qa/dy2vwP8ACV6DLaeH9EtnaKK9hjkyAwG5&#10;LZ8AlvNufvSoy/1VUi27aFPT9P0/SLCHS9KghtbW2iWC3trdFjiijQbVREUBVVQMAAYA6VcoopkH&#10;8hf7b3w3/at/4Ikf8FDPF/8AwVi/ZY8Lal8RfgR8Wvs037QPgHRwZNS0a/gJ3a1apydmWeYSnKI8&#10;k0c3lxvHIn75fsP/APBUb9hf/goh4Pg8UfsueP8ARtYu3iV7zwxeSrZa/YOy5MdzpszCddvI3oHi&#10;Yg7HYc19/vHHLGYpQGVgVZWGQQeoIPXNfhL+2N/wbjf8Euv2wfE83xJfwhe/DfxjNI9w3ir4W3f9&#10;g3DXDZPnSWqpJZPJuO4yfZxIx6uaAP3dr+W//g6U/aOE/wCyR4Z/4JzfCLVLe5+Jfx/8e6D4RtvD&#10;dlMr6iNHF2k008kSnfHDJcpbw7mAVw7gZCvjm3/4Nrf2g9GLaH4C/bt/aW0vw79yPSp9SuLidIem&#10;xbiO/t0XjgFYFA9K+9f+CfH/AAQK/Yn/AGAvinJ+0XbT+K/ib8UpVkC/EP4mX66rqVqZQyyPaIqJ&#10;FDI6sVMxV5tuVEgDMCAfhBqX7Mnxx/4JgaAv7Lf7XnxOttc+FXhC4gvfhz4mut5GleHtQaOC6Elu&#10;PMng8qaP/j3DSIMZhOGKj+2H4Waf4K0v4a6Bp/w3mtbnw/Fo9oujXVk6ywT2flKYZY5EJV1kTDBg&#10;TuznJzmvCf2qP2If2a/2y/A2t+Bvjz4ctdVTWtAm8OvqByt5aQSN5scttJyI54JgJYpNpKuO4JB/&#10;n/8A+CL/AMdfi7+wN+1l4p/4Ia/tdai962iCfX/gj4nuiUTVNEk3XH2SLdkbWiDzxRg/upEuYMkI&#10;gr8h4H8MFlnEGecRYiSnVxs4Wtf3aUIRjGOvVtNytppHsfsHHPie804eyPh3DRcKWChPmTt71WpO&#10;UpS06JNKN9dZdz+n34k+BdG+J3gHWPh74hQPZ6xp8+nz5GdolUqHH+0jYZT2IFfhP/wTm1jxT4E/&#10;bK1b4W+NWIvovD934ZmBzln0eRDCT6hYY2VT/dxX9B1fkj8cPhbqfwz/AOCinw7+Nfhmznew8WXR&#10;0zVWto2ZY7wQNbO0hUEKHhdHJOM7GJ6Gvzn6QnCtSGacO8V4VPmwmIpwqW60qs1Bt9+SUtOynI/S&#10;Po8cV055VxHwnimuXF4arOnfpVpQc0l/ijHXu4RP1uooor+pD+VwooooAKKK8M/aE/aZ+AH7KPw+&#10;n+Kf7Rni3RPB+gwEqb/WbhYfNkAz5UEfMs8pHSOJXc9loA+E/wDgrz/wTquv+Cgn7O9pb/DPUB4e&#10;+K3gDVF8X/C3xQkhgez1e22v9neZeUiudiAsPuSLHJyEIPn3/BKD/gqlZftlaPf/ALOX7RlkfBH7&#10;Qvw/DaV4+8D6mgtZruW0wkmo2EbH54ZDhpEQnyi2RmNo3b5J1P8A4L9fE39o/Vbjw3/wSx/Zy+I3&#10;xjjjka3HjTWom8P+GlkBI3CeVG3J3xLJAx6YFfBX7Qv/AAS8/wCC4f8AwUX+OXhj9qH4o2HwO+BP&#10;jLwtIsmj+I/CV/fp4jjReYknurL7WLgQ87A8gKgsudjFaDRLoz+0uivl39kPw7+1r4Q+Dtl4X/bM&#10;17wj4p8X2IFvJ4j8IWtxYw6hEqgCW4tpxtjuD/GYsRt1CJ0r6ioMwooooA//1/7+KKKKACv5cf8A&#10;gvx4h8UftbftF/s/f8EePh5dT24+JviWPxl8QZbRiJIfDmlO5Xdj+HEN3Pgg/Pbx/j/UdX8tv7Ds&#10;KftM/wDBx5+018fdRZbqz+EfhLTfhxoZJINvc3HlQz7VORw9reqxGPvg9zQXDuf02eCvBvhj4deD&#10;9K8AeCrKDTtH0TTrfSdKsLZdsVtaWkaxQxIOyoigD6V01FFBAUUUUAFFFFABRRRQAV/Mz/wcnfs/&#10;+JdD+DXgb/gpr8DlNn8Qv2f/ABTYasdQgG2SbQrm6jEkcpAy0cN0Yn2ngRST9mIP9M1eE/tQfB7S&#10;P2hP2cPHnwN12Bbi18W+EdW8PvGQCd17ayRIy5zh0dgynswBHSgaepd/Zx+Nvhj9pP4B+Dfj94MY&#10;NpnjHw1p/iK0UEMY1voElMTEZ+aJmKN/tKa9owD17dK/nd/4Nf8A4r614+/4JbaZ4A8TTCS/+Hfj&#10;LXvBbpuLPHDHMt7Epz0VPtTIg6BVFf0R0A1ZhRRRQIKKKKAPh7/gol+3N8OP+Cd37K3iD9pT4hxN&#10;fNYiPT/D+hQttn1fWbvK2llEcHG9gWkbB2RK7YOMH8av2M/+CSXxC/bY8XWH/BQz/gs5NN4x8Yaz&#10;GNS8I/B+6Lp4a8JadN+8toJ7LJWSbaVZoWO1T/r/ADZS23b/AOCtVlbfH3/grp+xd+yP4wRZ/Cq6&#10;1rnxI1TTpuYL660iLzLVJVPDBDbsMHgrIwPBr+lugvZGPoHh7QPCmjW3hvwtY2em6dZwrb2dhp8K&#10;W9vBEgwqRxRhURQOAFAArYoooICiiigAooooA//Q/v4ooooAK/mU/wCCD8EOo/txft4+Kb+NU1Ob&#10;47tayg/eWFLjUnUfTcxr+muv5dP+CWc7/BP/AILu/tq/s763JIs3iy5034maSJPkSWGeU3MxQNyx&#10;H9qooI7RsaClsz+ouiiigkKKKKACiiigAooooAKKK89+LnxA0v4TfCrxN8U9ckihsvDXh/Udfu5p&#10;iRGkOn20lxIz452hUJOO1AH813/BrdHBbfCH9oiysT/osP7QWsJajsIxa24GPwAr+pOv5s/+DWbw&#10;FqOj/wDBNzUfi5rNqbe5+IvxM8Q+KFYnIkgjeKyUjuNstvKvPXGa/pMoRU92FFFePfHv4+fCT9mL&#10;4R638c/jnrdp4f8ADHh+0a81LUrxsBVHCxxqMtJLIxCRxoC7sQqgk0EnsNcB8QPiv8LvhPpR134p&#10;+JdA8NWQ63mv6hb6fB/38uHRf1r+ZzSf2mP+CvX/AAWXuZdS/YkjH7NvwFmleGy+JfiS38/xX4ht&#10;w20z6dbj/VI2CVMRRVPH2piCB798MP8Ag2j/AGFLfU18a/tY6z8Qfjn4plbzL7V/Hmu3SwTSE5Yr&#10;bWsiOFY9Vknk+tBXLbc+Dv8Agrv+3/8AsWab+3v+yh+1x8FPib4N8WX3w78eXegeN9N8OanDfXFv&#10;oGtLFFJdN5LMvlwL52fm5Z17Zr+xCCeC6gS5tnWSORRJHIhDKysMggjggjkEV+d3g7/gkV/wTB8B&#10;2a2Ph34DfC/Yi7Va/wBBtdQkx7y3iTOfxav0J03TdP0fToNI0mGK2tbWFLa2t4FCRxRRqFREUYCq&#10;qgAADAHFASa6F2iiigkKKKKACiiigD//0f7+KKKKACv5Tf8AgrTdv/wT0/4K+/s9/wDBUWFPs/hD&#10;xYj/AAj+J92qkxxRTBlhuJjjtby+aOf+XIcdQf6sq+HP+Cjn7E/gz/goP+x94v8A2YfF/lQTaxZf&#10;afD+pyru/s7WrT95Y3QxztWUBZAPvRM6/wAVA0z7fhmiuIlngZXR1Do6EFWUjIII4II71JX86n/B&#10;BD9vvxj8RvAOr/8ABOX9rTztJ+OHwOLeHb+x1NsXGr6JYsILe6jYn969suyKVhnehhmBYSkj+iug&#10;GgooooEFFFFABRRRQAV/P3/wcg/tOah8Hv2AZv2fPALSz+OPjhrdp8OfDem2hP2qa3uZUbUGjVeS&#10;GiK2x7brhAcg4P7yeLPFfhrwJ4X1Hxt4zv7XS9I0ixn1LVNSvpFit7W1tkMk00sjEBURFLMT0Ar+&#10;Ub9hWy8Rf8Fp/wDgqlqf/BTrxjZXUPwQ+Cc0vhX4KWGoRtGup6vGctqJjbgshc3Tnqkhto+TC9BU&#10;V1L37Mfif/g4I/4J5fs9eEvgHpf7NPwz8b+EPBmkQ6XbL4X8Sxw6tLFHl3d990weeR2ZnZYCCxJx&#10;6/VPw4/4OMf2d9B8ZQfCz9vj4efEj9nXxNM6xAeONMmuNHZzwSl/DErlM9JGt1THJYDmv6IcV5n8&#10;W/gt8I/j34Luvh38a/DWieKtDvY2juNL16zivbdgwwSFlVtrDsy4ZTgggigOZdUbHw9+JHw++LXh&#10;Cy+IHwu1vSvEWh6jEJrHV9Fuory0nQ90mhZkPuM5B4PNfzZft/eG2/4Kc/8ABZX4ef8ABNTxVJM/&#10;wq+EvhdfjD8TNIRmWPWL+V1SxtJ9pGYgs0KnuFmmxglTU/xX/wCCO37TH/BPnxZfftL/APBELxde&#10;aKfMN94i+Aviq7e98Na5Gpy0Vk1w/wC6lK5CCVw4/guI+FPyH/wR2/bSuf2n/wDgvJ8YvH3xJ8Ka&#10;j4B8WeKvhDZaRqnhHWSftOn6z4bl06C/tk3qj+W2xpU3KrbcZHcplRXVH9k+k6Tpeg6XbaHodtb2&#10;dlZwR2tpaWsawwQQxKEjjjjQBURFAVVAAAGBWhRRTMwooooAKKKKACiiigAooooA/9L+/iiiigAo&#10;IzxRRQB/Ph/wWI/4JYfE741eLtE/4KF/sA3x8L/tDfDtUu7SSyKQjxRZWynFlOWwj3Cx7o4/NzHN&#10;Ext5fkKFPV/+CVH/AAWf+FH7fdjJ8Ffi1bJ8PPjp4f8AMsvFPw81ffayXFxafJPPpi3GHdAQTJbt&#10;meDkMGQCRv24r8Zf+Cl3/BE/9mr/AIKHXUXxWsLi7+HXxa0wRy6N8SfC6+VeGW35gF/HG0f2lY8D&#10;ZIHSePjZKANpCr6WZ+zVFfyI6b+21/wXL/4JJAeDv24vhrL+0V8NdO/dWvxN8EvJJq8Vqpwsl3JH&#10;E7MQOv222jc97h8ZP6EfAT/g5M/4JO/G61ij1rx3d+AdTfasulePNNuLFopD1VrqAXFnhe7eeB79&#10;RQHKz95qK+KPD/8AwUn/AOCeviqyGoeH/jh8KLqFuRJH4p0vB/O4FeY/Ej/gsP8A8EuvhPayXXjL&#10;46/DgGLl7fStWi1a5/C30/7RM34IaBWZ+ktcb8QviJ4E+E3grUviP8TtX07QNA0e1e+1TWNWnS2t&#10;LWCMZZ5JZCFUdhzyeBkkCv5rfil/wczfDH4g69J8Kv8Agmh8J/iD8dfF8paK2lttOuLDSInJ2rI+&#10;I5bx4wRzuhhQj/lqOceb+Fv+CS//AAUc/wCCqHjLT/i9/wAFofHLeGvBVpcpqGkfAjwFOIbdCDuU&#10;XksLyRRNg4Z/MubkjIEsPSgfL3PMvjZ+0F+0L/wcZ/Gef9kj9jltX8G/st+HNVi/4WX8UJ4Xtrjx&#10;M0DBxZ2qSBSUbAaG2YZJ2z3IRAkR/q6+AfwH+Ff7Mfwe8P8AwH+CmkwaL4Y8M6emnaVp8HO1E5aS&#10;Rz80ksrlpJZGyzuzMxJJrT+D3wa+Ff7P/wAOdM+EnwV0DTPDPhrRrcW2m6PpEKwW8KDqcDlnY8u7&#10;Eu7EsxJJNemUA30CiiigkK/OL9on/gnr4F+JH7V/w6/bu+FgtfDvxR8CaqkOo6nDH5cXiXw5dRNa&#10;X2majsGXdYJGa0nIZo3VVOUPy/o7RQNOwUUUUCCiiigAooooAKKKKACiiigD/9P+/iiiigAooooA&#10;KKKKAEwDwa+J/jn/AME3P2CP2lbuXUvjh8I/AfiC9mLNLqVxpMEN+zP1Y3cCxz7j/e3596+2aKB3&#10;Pwy1v/g27/4I561dG6/4VP8AZMnPl2mv60qfgGvW/nXpXw9/4IF/8EiPhrdR32jfBTw5fTRkEN4g&#10;ub/V0JHIJhvrmaH/AMcr9g6KB877nn/w5+E/wu+D+gJ4V+E3hzQvDOmJjbp+gWEGn24IGM+Xboik&#10;8dSM16BRRQSFFFFABRRRQAUUUUAFFFFABRRRQAUUUUAFFFFABRRRQB//1P7+KKKKACiiigAooooA&#10;KKKKACiiigAooooAKKKKACiiigAooooAKKKKACiiigAooooAKKKKACiiigD/2VBLAwQUAAYACAAA&#10;ACEAjo3nw+AAAAAJAQAADwAAAGRycy9kb3ducmV2LnhtbEyPQWuDQBCF74X+h2UKvSWrEW1iHEMI&#10;bU+hkKRQepvoRCXurrgbNf++21N7e8N7vPdNtplUKwbubWM0QjgPQLAuTNnoCuHz9DZbgrCOdEmt&#10;0YxwZwub/PEho7Q0oz7wcHSV8CXapoRQO9elUtqiZkV2bjrW3ruYXpHzZ1/JsqfRl6tWLoIgkYoa&#10;7Rdq6nhXc3E93hTC+0jjNgpfh/31srt/n+KPr33IiM9P03YNwvHk/sLwi+/RIfdMZ3PTpRUtwiyK&#10;fBIhSmIQ3l+ukhcQZ4RF7IXMM/n/g/w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wNM2nlAwAAqAoAAA4AAAAAAAAAAAAAAAAAPAIAAGRycy9lMm9Eb2MueG1sUEsB&#10;Ai0ACgAAAAAAAAAhAGoIBqvmMAAA5jAAABUAAAAAAAAAAAAAAAAATQYAAGRycy9tZWRpYS9pbWFn&#10;ZTEuanBlZ1BLAQItABQABgAIAAAAIQCOjefD4AAAAAkBAAAPAAAAAAAAAAAAAAAAAGY3AABkcnMv&#10;ZG93bnJldi54bWxQSwECLQAUAAYACAAAACEAWGCzG7oAAAAiAQAAGQAAAAAAAAAAAAAAAABzOAAA&#10;ZHJzL19yZWxzL2Uyb0RvYy54bWwucmVsc1BLBQYAAAAABgAGAH0BAABkOQAAAAA=&#10;">
                <v:roundrect id="Text Box 17" o:spid="_x0000_s1077" style="position:absolute;top:6838;width:57150;height:7150;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IAwwAAANwAAAAPAAAAZHJzL2Rvd25yZXYueG1sRI9Bi8Iw&#10;FITvC/6H8ARva2KFZekaRQRB8KTuYXt72zzbYvNSk1jrvzfCwh6HmfmGWawG24qefGgca5hNFQji&#10;0pmGKw3fp+37J4gQkQ22jknDgwKslqO3BebG3flA/TFWIkE45KihjrHLpQxlTRbD1HXEyTs7bzEm&#10;6StpPN4T3LYyU+pDWmw4LdTY0aam8nK8WQ2qUFcZqoM/Fb9F+XMr3L7PdlpPxsP6C0SkIf6H/9o7&#10;oyGbz+B1Jh0BuXwCAAD//wMAUEsBAi0AFAAGAAgAAAAhANvh9svuAAAAhQEAABMAAAAAAAAAAAAA&#10;AAAAAAAAAFtDb250ZW50X1R5cGVzXS54bWxQSwECLQAUAAYACAAAACEAWvQsW78AAAAVAQAACwAA&#10;AAAAAAAAAAAAAAAfAQAAX3JlbHMvLnJlbHNQSwECLQAUAAYACAAAACEAjCOyAMMAAADcAAAADwAA&#10;AAAAAAAAAAAAAAAHAgAAZHJzL2Rvd25yZXYueG1sUEsFBgAAAAADAAMAtwAAAPcCAAAAAA==&#10;" strokecolor="#5a5a5a [2109]">
                  <v:stroke joinstyle="miter"/>
                  <v:textbox inset=",5mm,,2.5mm">
                    <w:txbxContent>
                      <w:p w14:paraId="1CAA3F76" w14:textId="77777777" w:rsidR="002A1612" w:rsidRDefault="002A1612" w:rsidP="00AB129B">
                        <w:proofErr w:type="spellStart"/>
                        <w:r>
                          <w:rPr>
                            <w:b/>
                            <w:color w:val="FF7000"/>
                          </w:rPr>
                          <w:t>Počítačový</w:t>
                        </w:r>
                        <w:proofErr w:type="spellEnd"/>
                        <w:r w:rsidRPr="00C3239D">
                          <w:rPr>
                            <w:b/>
                            <w:color w:val="FF7000"/>
                          </w:rPr>
                          <w:t xml:space="preserve"> program</w:t>
                        </w:r>
                        <w:r w:rsidRPr="0057676F">
                          <w:t xml:space="preserve"> </w:t>
                        </w:r>
                        <w:r w:rsidRPr="00B85BF7">
                          <w:rPr>
                            <w:rFonts w:hint="eastAsia"/>
                          </w:rPr>
                          <w:t xml:space="preserve">je </w:t>
                        </w:r>
                        <w:proofErr w:type="spellStart"/>
                        <w:r w:rsidRPr="00B85BF7">
                          <w:rPr>
                            <w:rFonts w:hint="eastAsia"/>
                          </w:rPr>
                          <w:t>soubor</w:t>
                        </w:r>
                        <w:proofErr w:type="spellEnd"/>
                        <w:r w:rsidRPr="00B85BF7">
                          <w:rPr>
                            <w:rFonts w:hint="eastAsia"/>
                          </w:rPr>
                          <w:t xml:space="preserve"> </w:t>
                        </w:r>
                        <w:proofErr w:type="spellStart"/>
                        <w:r w:rsidRPr="00B85BF7">
                          <w:rPr>
                            <w:rFonts w:hint="eastAsia"/>
                          </w:rPr>
                          <w:t>instrukcí</w:t>
                        </w:r>
                        <w:proofErr w:type="spellEnd"/>
                        <w:r w:rsidRPr="00B85BF7">
                          <w:rPr>
                            <w:rFonts w:hint="eastAsia"/>
                          </w:rPr>
                          <w:t xml:space="preserve">, </w:t>
                        </w:r>
                        <w:proofErr w:type="spellStart"/>
                        <w:r w:rsidRPr="00B85BF7">
                          <w:rPr>
                            <w:rFonts w:hint="eastAsia"/>
                          </w:rPr>
                          <w:t>které</w:t>
                        </w:r>
                        <w:proofErr w:type="spellEnd"/>
                        <w:r w:rsidRPr="00B85BF7">
                          <w:rPr>
                            <w:rFonts w:hint="eastAsia"/>
                          </w:rPr>
                          <w:t xml:space="preserve"> </w:t>
                        </w:r>
                        <w:proofErr w:type="spellStart"/>
                        <w:r>
                          <w:t>přikazují</w:t>
                        </w:r>
                        <w:proofErr w:type="spellEnd"/>
                        <w:r>
                          <w:t xml:space="preserve"> </w:t>
                        </w:r>
                        <w:proofErr w:type="spellStart"/>
                        <w:r>
                          <w:t>počítači</w:t>
                        </w:r>
                        <w:proofErr w:type="spellEnd"/>
                        <w:r>
                          <w:t xml:space="preserve"> </w:t>
                        </w:r>
                        <w:proofErr w:type="spellStart"/>
                        <w:r>
                          <w:t>provést</w:t>
                        </w:r>
                        <w:proofErr w:type="spellEnd"/>
                        <w:r>
                          <w:t xml:space="preserve"> </w:t>
                        </w:r>
                        <w:proofErr w:type="spellStart"/>
                        <w:r>
                          <w:t>konkrétní</w:t>
                        </w:r>
                        <w:proofErr w:type="spellEnd"/>
                        <w:r>
                          <w:t xml:space="preserve"> úkol. </w:t>
                        </w:r>
                      </w:p>
                      <w:p w14:paraId="4A514DE2" w14:textId="77777777" w:rsidR="002A1612" w:rsidRDefault="002A1612" w:rsidP="00AB129B"/>
                    </w:txbxContent>
                  </v:textbox>
                </v:roundrect>
                <v:shape id="Picture 232" o:spid="_x0000_s1078"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R5xgAAANwAAAAPAAAAZHJzL2Rvd25yZXYueG1sRI9Pa8JA&#10;FMTvQr/D8gq96cZYpEZX8U9LtfRSFaG3R/Y1G8y+DdltTL99VxA8DjPzG2a26GwlWmp86VjBcJCA&#10;IM6dLrlQcDy89V9A+ICssXJMCv7Iw2L+0Jthpt2Fv6jdh0JECPsMFZgQ6kxKnxuy6AeuJo7ej2ss&#10;hiibQuoGLxFuK5kmyVhaLDkuGKxpbSg/73+tAjc+PXevm5WffLc78/n+cfI0TJV6euyWUxCBunAP&#10;39pbrSAdpXA9E4+AnP8DAAD//wMAUEsBAi0AFAAGAAgAAAAhANvh9svuAAAAhQEAABMAAAAAAAAA&#10;AAAAAAAAAAAAAFtDb250ZW50X1R5cGVzXS54bWxQSwECLQAUAAYACAAAACEAWvQsW78AAAAVAQAA&#10;CwAAAAAAAAAAAAAAAAAfAQAAX3JlbHMvLnJlbHNQSwECLQAUAAYACAAAACEA61E0ecYAAADcAAAA&#10;DwAAAAAAAAAAAAAAAAAHAgAAZHJzL2Rvd25yZXYueG1sUEsFBgAAAAADAAMAtwAAAPoCAAAAAA==&#10;">
                  <v:imagedata r:id="rId51" o:title=""/>
                </v:shape>
                <v:shape id="_x0000_s1079" type="#_x0000_t202" style="position:absolute;left:10098;top:3061;width:2186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3FD91E81"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7740D70"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Co je to počítačový program?</w:t>
      </w:r>
    </w:p>
    <w:p w14:paraId="44586106" w14:textId="77777777" w:rsidR="00AB129B" w:rsidRPr="00FE1D98" w:rsidRDefault="00AB129B" w:rsidP="00AB129B">
      <w:pPr>
        <w:rPr>
          <w:b/>
          <w:color w:val="FF7000"/>
          <w:lang w:val="cs-CZ"/>
        </w:rPr>
      </w:pPr>
      <w:r w:rsidRPr="00FE1D98">
        <w:rPr>
          <w:noProof/>
          <w:lang w:val="cs-CZ"/>
        </w:rPr>
        <mc:AlternateContent>
          <mc:Choice Requires="wps">
            <w:drawing>
              <wp:anchor distT="0" distB="0" distL="114300" distR="114300" simplePos="0" relativeHeight="253220864" behindDoc="0" locked="0" layoutInCell="1" allowOverlap="1" wp14:anchorId="56FF8094" wp14:editId="37E9AE03">
                <wp:simplePos x="0" y="0"/>
                <wp:positionH relativeFrom="column">
                  <wp:posOffset>205740</wp:posOffset>
                </wp:positionH>
                <wp:positionV relativeFrom="paragraph">
                  <wp:posOffset>1438275</wp:posOffset>
                </wp:positionV>
                <wp:extent cx="568960" cy="461645"/>
                <wp:effectExtent l="15557" t="22543" r="18098" b="18097"/>
                <wp:wrapSquare wrapText="bothSides"/>
                <wp:docPr id="32" name="Bent Arrow 32"/>
                <wp:cNvGraphicFramePr/>
                <a:graphic xmlns:a="http://schemas.openxmlformats.org/drawingml/2006/main">
                  <a:graphicData uri="http://schemas.microsoft.com/office/word/2010/wordprocessingShape">
                    <wps:wsp>
                      <wps:cNvSpPr/>
                      <wps:spPr>
                        <a:xfrm rot="16200000">
                          <a:off x="0" y="0"/>
                          <a:ext cx="568960" cy="461645"/>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BBD186" id="Bent Arrow 32" o:spid="_x0000_s1026" style="position:absolute;margin-left:16.2pt;margin-top:113.25pt;width:44.8pt;height:36.35pt;rotation:-90;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960,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To4gIAAF0GAAAOAAAAZHJzL2Uyb0RvYy54bWysVd9v2yAQfp+0/wHxvjp2YreJ6lRZq0yT&#10;qrVaO/WZYIg9YWBA4mR//Q5wXG+p9jCtlSzg7r67++5Hrm8OrUB7ZmyjZInTiwlGTFJVNXJb4m/P&#10;6w9XGFlHZEWEkqzER2bxzfL9u+tOL1imaiUqZhCASLvodIlr5/QiSSytWUvshdJMgpAr0xIHV7NN&#10;KkM6QG9Fkk0mRdIpU2mjKLMWXu+iEC8DPueMugfOLXNIlBhic+Frwnfjv8nymiy2hui6oX0Y5B+i&#10;aEkjwekAdUccQTvTnEG1DTXKKu4uqGoTxXlDWcgBskknf2TzVBPNQi5AjtUDTfb/wdIv+0eDmqrE&#10;0wwjSVqo0UcmHVoZozoEj8BQp+0CFJ/0o+lvFo4+3QM3LTIKaE0LKAf8BRYgL3QIJB8HktnBIQqP&#10;eXE1L6AUFESzIi1muXeRRCyPqY11n5hqkT+UeAPRhGACMtnfWxeIrvpoSfU9xYi3Auq2JwJl+WV+&#10;1dd1pAPZjXSm8yw915mOdfKQTeyPEc5srDPNijTgQPh9ZHA6JeDDtEo01boRIlzMdnMrDIIwS7xe&#10;X3q6Yu6/qQn5d8t87v/PLcG1N018uWKBwskdBfOAQn5lHEoNNcgCl2HI2BAQoRSoTqOoJhWLcQ48&#10;APxgEQoWAD0yh/wG7B7AD/A5dsy21/emLMzoYBzbZ3ATIzgFFo0Hi+BZSTcYt41U5q3MBGTVe476&#10;J5IiNZ6ljaqOMAihlaE5rabrBtrvnlj3SAy0FjzCmnMP8OFCdSVW/QmjWpmfb717fZhUkGLUwYop&#10;sf2xI4ZhJD5LmOF5Opv5nRQus/wyg4sZSzZjidy1twr6BpodogtHr+/E6ciNal9gG668VxARScF3&#10;iakzp8uti6sP9illq1VQgz2kibuXT5p6cM+qb+Dnwwsxup9BB8P7RZ3WUd/rkdFXXW8p1WrnFG+c&#10;F77y2l9gh4XG6fetX5Lje9B6/VVY/gIAAP//AwBQSwMEFAAGAAgAAAAhAJcrDsvcAAAACgEAAA8A&#10;AABkcnMvZG93bnJldi54bWxMj8FOwzAQRO9I/IO1SNyo7ZbSKo1TIRASHGn7AVvbOCnxOoqd1vw9&#10;7gmOoxnNvKm32ffsbMfYBVIgZwKYJR1MR07BYf/2sAYWE5LBPpBV8GMjbJvbmxorEy70ac+75Fgp&#10;oVihgjaloeI86tZ6jLMwWCreVxg9piJHx82Il1Luez4X4ol77KgstDjYl9bq793kFWjn3pcyf5wO&#10;Lu8JXyfUA0el7u/y8wZYsjn9heGKX9ChKUzHMJGJrFfwKAp5UjCXawnsGpCLJbCjgoVYrYA3Nf9/&#10;ofkFAAD//wMAUEsBAi0AFAAGAAgAAAAhALaDOJL+AAAA4QEAABMAAAAAAAAAAAAAAAAAAAAAAFtD&#10;b250ZW50X1R5cGVzXS54bWxQSwECLQAUAAYACAAAACEAOP0h/9YAAACUAQAACwAAAAAAAAAAAAAA&#10;AAAvAQAAX3JlbHMvLnJlbHNQSwECLQAUAAYACAAAACEAJxvU6OICAABdBgAADgAAAAAAAAAAAAAA&#10;AAAuAgAAZHJzL2Uyb0RvYy54bWxQSwECLQAUAAYACAAAACEAlysOy9wAAAAKAQAADwAAAAAAAAAA&#10;AAAAAAA8BQAAZHJzL2Rvd25yZXYueG1sUEsFBgAAAAAEAAQA8wAAAEUGAAAAAA==&#10;" path="m,461645l,201522c,118377,67402,50975,150547,50975r187591,l338138,,568960,110430,338138,220860r,-50975l150547,169885v-17473,,-31637,14164,-31637,31637c118910,288230,118911,374937,118911,461645l,461645xe" fillcolor="#ff7000" strokecolor="#595959" strokeweight="1pt">
                <v:stroke joinstyle="miter"/>
                <v:path arrowok="t" o:connecttype="custom" o:connectlocs="0,461645;0,201522;150547,50975;338138,50975;338138,0;568960,110430;338138,220860;338138,169885;150547,169885;118910,201522;118911,461645;0,461645" o:connectangles="0,0,0,0,0,0,0,0,0,0,0,0"/>
                <w10:wrap type="square"/>
              </v:shape>
            </w:pict>
          </mc:Fallback>
        </mc:AlternateContent>
      </w:r>
    </w:p>
    <w:p w14:paraId="0D8EFBF9" w14:textId="616A3005" w:rsidR="00AB129B" w:rsidRPr="00FE1D98" w:rsidRDefault="00AB129B" w:rsidP="00AB129B">
      <w:pPr>
        <w:rPr>
          <w:lang w:val="cs-CZ"/>
        </w:rPr>
      </w:pPr>
      <w:r w:rsidRPr="00FE1D98">
        <w:rPr>
          <w:lang w:val="cs-CZ"/>
        </w:rPr>
        <w:t xml:space="preserve">Pojmem </w:t>
      </w:r>
      <w:r w:rsidRPr="00FE1D98">
        <w:rPr>
          <w:b/>
          <w:color w:val="FF7000"/>
          <w:lang w:val="cs-CZ"/>
        </w:rPr>
        <w:t>žargon</w:t>
      </w:r>
      <w:r w:rsidRPr="00FE1D98">
        <w:rPr>
          <w:b/>
          <w:lang w:val="cs-CZ"/>
        </w:rPr>
        <w:t xml:space="preserve"> </w:t>
      </w:r>
      <w:r w:rsidRPr="00FE1D98">
        <w:rPr>
          <w:lang w:val="cs-CZ"/>
        </w:rPr>
        <w:t>označujeme speciální slova nebo výrazy používané lidmi v</w:t>
      </w:r>
      <w:r w:rsidR="008551FB">
        <w:rPr>
          <w:lang w:val="cs-CZ"/>
        </w:rPr>
        <w:t> </w:t>
      </w:r>
      <w:r w:rsidRPr="00FE1D98">
        <w:rPr>
          <w:lang w:val="cs-CZ"/>
        </w:rPr>
        <w:t xml:space="preserve">určité skupině, např. v určitém zaměstnání. Žargon je pro lidi mimo tuto profesi nebo skupinu často obtížně pochopitelný. Počítačové programování používá některá slova a fráze, které se vám nyní mohou jevit jako „žargon“, ale s touto novou slovní zásobou se brzy velmi dobře seznámíte. Tyto nové pojmy vás naučí Slovníček pojmů v každé lekci. </w:t>
      </w:r>
    </w:p>
    <w:p w14:paraId="41653C4D" w14:textId="77777777" w:rsidR="00AB129B" w:rsidRPr="00FE1D98" w:rsidRDefault="00AB129B" w:rsidP="00AB129B">
      <w:pPr>
        <w:rPr>
          <w:lang w:val="cs-CZ"/>
        </w:rPr>
      </w:pPr>
      <w:r w:rsidRPr="00FE1D98">
        <w:rPr>
          <w:lang w:val="cs-CZ"/>
        </w:rPr>
        <w:t xml:space="preserve">Nyní se vraťme k programování Edisona. </w:t>
      </w:r>
    </w:p>
    <w:p w14:paraId="63C71C54" w14:textId="77777777" w:rsidR="00AB129B" w:rsidRPr="00FE1D98" w:rsidRDefault="00AB129B" w:rsidP="00AB129B">
      <w:pPr>
        <w:pStyle w:val="Nadpis2"/>
        <w:rPr>
          <w:lang w:val="cs-CZ"/>
        </w:rPr>
      </w:pPr>
    </w:p>
    <w:p w14:paraId="6896B1DB" w14:textId="77777777" w:rsidR="00AB129B" w:rsidRPr="00FE1D98" w:rsidRDefault="00AB129B" w:rsidP="00AB129B">
      <w:pPr>
        <w:pStyle w:val="Nadpis2"/>
        <w:rPr>
          <w:lang w:val="cs-CZ"/>
        </w:rPr>
      </w:pPr>
      <w:r w:rsidRPr="00FE1D98">
        <w:rPr>
          <w:lang w:val="cs-CZ"/>
        </w:rPr>
        <w:t xml:space="preserve">Použití čárových kódů k programování Edisona </w:t>
      </w:r>
    </w:p>
    <w:p w14:paraId="78321B9C"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0624" behindDoc="0" locked="0" layoutInCell="1" allowOverlap="1" wp14:anchorId="1BE60142" wp14:editId="1AC56D6D">
                <wp:simplePos x="0" y="0"/>
                <wp:positionH relativeFrom="column">
                  <wp:posOffset>-20955</wp:posOffset>
                </wp:positionH>
                <wp:positionV relativeFrom="paragraph">
                  <wp:posOffset>495300</wp:posOffset>
                </wp:positionV>
                <wp:extent cx="5715000" cy="1637030"/>
                <wp:effectExtent l="0" t="0" r="19050" b="20320"/>
                <wp:wrapTopAndBottom/>
                <wp:docPr id="277" name="Group 277"/>
                <wp:cNvGraphicFramePr/>
                <a:graphic xmlns:a="http://schemas.openxmlformats.org/drawingml/2006/main">
                  <a:graphicData uri="http://schemas.microsoft.com/office/word/2010/wordprocessingGroup">
                    <wpg:wgp>
                      <wpg:cNvGrpSpPr/>
                      <wpg:grpSpPr>
                        <a:xfrm>
                          <a:off x="0" y="0"/>
                          <a:ext cx="5715000" cy="1637030"/>
                          <a:chOff x="0" y="0"/>
                          <a:chExt cx="5715000" cy="1637582"/>
                        </a:xfrm>
                      </wpg:grpSpPr>
                      <wps:wsp>
                        <wps:cNvPr id="274" name="Text Box 17"/>
                        <wps:cNvSpPr txBox="1">
                          <a:spLocks noChangeArrowheads="1"/>
                        </wps:cNvSpPr>
                        <wps:spPr bwMode="auto">
                          <a:xfrm>
                            <a:off x="0" y="683812"/>
                            <a:ext cx="5715000" cy="95377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10DF92D0" w14:textId="77777777" w:rsidR="002A1612" w:rsidRPr="00B36A0E" w:rsidRDefault="002A1612" w:rsidP="00AB129B">
                              <w:pPr>
                                <w:rPr>
                                  <w:lang w:val="cs-CZ"/>
                                </w:rPr>
                              </w:pPr>
                              <w:r>
                                <w:rPr>
                                  <w:lang w:val="cs-CZ"/>
                                </w:rPr>
                                <w:t xml:space="preserve">Do </w:t>
                              </w:r>
                              <w:r w:rsidRPr="00B36A0E">
                                <w:rPr>
                                  <w:lang w:val="cs-CZ"/>
                                </w:rPr>
                                <w:t>Edison</w:t>
                              </w:r>
                              <w:r>
                                <w:rPr>
                                  <w:lang w:val="cs-CZ"/>
                                </w:rPr>
                                <w:t>ova mikročipu je možné ukládat např. programy. Tyto programy jsou uloženy v </w:t>
                              </w:r>
                              <w:r>
                                <w:rPr>
                                  <w:color w:val="FF7000"/>
                                  <w:lang w:val="cs-CZ"/>
                                </w:rPr>
                                <w:t>paměti</w:t>
                              </w:r>
                              <w:r>
                                <w:rPr>
                                  <w:lang w:val="cs-CZ"/>
                                </w:rPr>
                                <w:t xml:space="preserve"> robota. Pokyn, který program má spustit, můžeme Edisonovi dát přejetím přes speciální čárové kódy. </w:t>
                              </w:r>
                            </w:p>
                            <w:p w14:paraId="6C0FDF72" w14:textId="77777777" w:rsidR="002A1612" w:rsidRPr="00B36A0E"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275" name="Picture 27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0709" y="0"/>
                            <a:ext cx="899160" cy="899160"/>
                          </a:xfrm>
                          <a:prstGeom prst="rect">
                            <a:avLst/>
                          </a:prstGeom>
                        </pic:spPr>
                      </pic:pic>
                      <wps:wsp>
                        <wps:cNvPr id="276" name="Text Box 2"/>
                        <wps:cNvSpPr txBox="1">
                          <a:spLocks noChangeArrowheads="1"/>
                        </wps:cNvSpPr>
                        <wps:spPr bwMode="auto">
                          <a:xfrm>
                            <a:off x="1009815" y="302047"/>
                            <a:ext cx="1725433" cy="365760"/>
                          </a:xfrm>
                          <a:prstGeom prst="rect">
                            <a:avLst/>
                          </a:prstGeom>
                          <a:noFill/>
                          <a:ln w="9525">
                            <a:noFill/>
                            <a:miter lim="800000"/>
                            <a:headEnd/>
                            <a:tailEnd/>
                          </a:ln>
                        </wps:spPr>
                        <wps:txbx>
                          <w:txbxContent>
                            <w:p w14:paraId="5A9FF5DE"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5A83E95"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1BE60142" id="Group 277" o:spid="_x0000_s1080" style="position:absolute;margin-left:-1.65pt;margin-top:39pt;width:450pt;height:128.9pt;z-index:253210624" coordsize="57150,16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MDsbtAwAAqAoAAA4AAABkcnMvZTJvRG9jLnhtbLxW7W7bNhT9X6Dv&#10;QPB/ow9bli1ELrqkCQp0W7C2D0BTlMWVIlmStpw9/S5JybGTFBuaogXqkCJ5eO+55x7p8u2hF2jP&#10;jOVK1ji7SDFikqqGy22Nv3y+ebPEyDoiGyKUZDW+Zxa/Xb9+dTnoiuWqU6JhBgGItNWga9w5p6sk&#10;sbRjPbEXSjMJi60yPXEwNdukMWQA9F4keZoukkGZRhtFmbXw9Dou4nXAb1tG3Z9ta5lDosYQmwu/&#10;Jvxu/G+yviTV1hDdcTqGQX4gip5wCZceoa6JI2hn+BOonlOjrGrdBVV9otqWUxZygGyy9FE2t0bt&#10;dMhlWw1bfaQJqH3E0w/D0j/2t0Z/0ncGmBj0FrgIM5/LoTW9/wtRokOg7P5IGTs4ROFhUWZFmgKz&#10;FNayxaxMZyOptAPmn5yj3fvvnSyWuS9HMl2cnIUzaBCIfeDAvoyDTx3RLFBrK+DgziDe1Dgv5xhJ&#10;0oNQP/sMf1MHlJU+Kn897PNEIXeA55BtKLjVHxX9apFUVx2RW/bOGDV0jDQQYBbyOTkacawH2Qy/&#10;qwbuITunAtCzbC+Ws2UWaCHVs5SvillZBsaPvJFKG+tumeqRH9QYVCSbv6AVwj1k/9G6INVmTJU0&#10;f2PU9gKEvycCQRWXE+K4GbAnTH/SKsGbGy5EmJjt5koYBEdrfBP+jWU82yYkGmq8KvIi0nYG4bud&#10;HUHcIVIrdj1wFIEXQWWhW+GxV1a4bzY9hgiDZ3iUoKGzy3vuwGUE72u8BLWCXgOSL9N72YSxI1zE&#10;MUAJCRi+br5UsWjusDlEjcwnPWxUcw+VNCq6CrggDDpl/sFoAEepsf22I4ZhJD5IUMMqm8+9BYVJ&#10;FuLAyJwubeIkBIiIpIBVY4fH4ZULvuU5l+odyKblDkIPccZQxgm0yfpSc1rB/9EzYPSkX/7bW+GU&#10;2/kEoj/3/wujJ+brTr8Be9PE8Q0X3N0Hq4a6+6Dk/o5Tz6qfnLZeMbUerPtrUV4WnuppXzwFSuT0&#10;UctZDeKe2u18e+KnZ1duBNeTdv14TA64feSpz/AT/fpa0V3PpIsvIMME5Kmk7bi2UNCK9RvWQNd9&#10;aDKwRXj5OWhzbbh0UXXWGeZo5+vYQg/5xvRlBAFPCyHohzh9ClGIkzUePTnP0jJdYfTUmJerVbYY&#10;fXkcx1smn5kaejKJM3+IW6ctEN1DDGEI09gWv8CSF5MujpYcDPHEVn+NI2dpulpmoFIge5bm6Ty8&#10;GB58OSvzYj6bxVfhbFGUQP8LKPdd7nUKEN6QztzzZOWnWlvoN0/sS6xtXpQ5CO8ZZxtXXuhs4bsA&#10;PodCz4yfbv5763QO49MPzPW/AAAA//8DAFBLAwQKAAAAAAAAACEAWS7iVb87AAC/O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rH1zxDoHhiwbVPEl9Z6farw1zfTJBEPq8hC/rWdWtCnFzqSSS3b0SNKNGdS&#10;ShTi23slq2bFFfMuqftm/sraNMba+8e+G96nDCC7WfB9zFvFbPhz9q39mvxbOLXQPHPhmaVvuxNf&#10;xROfosjKf0r5Kl4icP1KnsYZnRcuyqwv93Nc+uq+HPEMKXt55XWUO7pTt9/LY+gaKht7i3u4EurS&#10;RJYpFDxyRsGVlPQgjgipq+wjJNXR8c007MKKKKYgooooAKKKKACiiigD/9D+/iiiigAooooAKKKK&#10;ACiiigAooooAKKjlmihjaaZlRFG5nY4UAdyTXxz+0p+2b8Lvgl8N9R13w3q+ja54gUiz0zRrO8hn&#10;ka6lJVWmWNyyRR8s5OOBjIJFfN8U8XZbkuDq4/M68acIJyd3q0ld2W7fZK7b0R9LwrwfmWd42lgM&#10;sw8qlSclFJLRNuyu9oru20ktWfTvi3x94H8BWi3/AI31jTNIhckJLqVzFbK5HUL5jLk/SrPhjxj4&#10;T8baaNY8G6np+q2hbb9p064juI93oWjYgH2PNfzqeCPCXxP/AGh/Heo6/F4Zh+LPia2IbW9a8R30&#10;lv4b06RhkWNkkEsCylOmRJsznbHsHmN03hHx1p/wP12D49fC/R7nwTfaB4otvCHxV+HouJZrFo7v&#10;eI7qDzSzBT5bgAk7JACp2k7v5QwH0r8RUrwxlfLlTwcm7Nup7Rxj8c4y9mqM3TXvVKcKkmoqTUpO&#10;Mkf1pj/ol4anQngsPmTqYyKV0lT9nzSXuQlH2jrwVR+7TqTpRTk43jFSTP6Ka/Hnxl8HPAfxf/4K&#10;KeIvAvx6a+1bSD4UtfEHh2wuL2aG0h8sRRTRhUZcKWEjYUjoSc1+wUUsc8SzRHKuoZSO4PINfGn7&#10;Qf7EXw1/aP8AiRpnxB8a6hq9r9h0xtKubLTJFhW8h8wyKJJNpdQCzBgPvDHIxz+2eN3BuKzrL8Es&#10;HhIYl0a9Oo6VSSjCpFKUZKTakrJS5tYy1imk3ZH4j4HcaYXJMwxssZi54VVqFSmqtOLlUpybjKLi&#10;k4u7ceXSUdJNNpXZlW/wy/4J5+ED/ZRsfhlBInyFLqaxklGOzNM7Pn6mt26/ZE/Yr+KumNNpvhbw&#10;reQtx9q0FlhIPr5tm68/UmqGnf8ABO79jrTrQWn/AAhdpOcYaW5uruSRvct5w59xXl/jH/gnD4G0&#10;ORvF37Mmtaz4A8RwAvayWV5NNYysvIjmjdmfYTwcMRjqjdK+FxXCOc0aDeL4VwFel1p0pLnt/dVS&#10;hGnJ+TlC/dH3eE4vyWtXX1TizH0Kr2qVYvkv/edOvKpFeajO3ZnP61+xb8X/AIAPJ4u/Yw8X6lAI&#10;SZpfBXiKb7Vp12ByY42fCqx6AsAf+mi19K/svftS6T+0Bp1/oGuWEvh/xloD/Z/Efhq6yJIJAdvm&#10;xbgGaItxzypwDnKk4H7H/wC0J4s+K9hrnw2+LlrHY+OvBV4NN1+KIBYrlWyIrqMDgB9pyB8ucMMK&#10;wA8M/bU0hfgT8YvAv7X/AISX7PKmtQ+GfFyw8C90+7GFaQAYZkVWUE852f3RXnYPE4LIMtocXcLT&#10;lHANpV8NK/LCPNyTnTjJt0qlGV/aQi+SUYyVrpN+jjMNjeIMzr8IcVQjLMEm8PiY25py5OeEKk4p&#10;KtTrRt7OcrzjKUXdxbR+odFNVldQ6EEEZBHoadX9ZH8kBRRRQAUUUUAFFFFAH//R/v4ooooAKKKK&#10;ACiiigAooooAK+df2l/2jvCn7NfgNfFOuQy3+oX04sND0a2/19/eMPljXg4UZBdsHHAALEA/RVeB&#10;/tH/ALP3hL9o74aXPgTxJ+4uFP2rSNUjH76wvUB8uZCMHHZ1z8ykjg4I+S48WbvJsYshcViuR+z5&#10;tub56X7X929ua6ufX8AvJ1nWDefqTwvOvacu/L8tbfzW97lvytOx+Y3xI8M654s0yH4lf8FFPH8n&#10;hTSb3/SdK+Gnh+Vo5fLP3VlSPfI7Do3yuR3kQ8Dm/CHiH/gk3rlxD4NuvC2oaQl3/o9vrOuw3sET&#10;s3Ab7SLhyh5zuYKo6kivs79nT9hqy8I6m/xR/aQu4vHPjiZgiX2oM13aWcMI2QrAk6jc+0Al2X5T&#10;woGCW+sfjN8KPBnxa+F+reAPFllbzWdzYTRwlo1zbShD5csRx8jxsAwI9MdOK/lLJ/BbOcVhambV&#10;8Hh1Vkm1DF03iq9TyrVXOMaXN/JRg40721tY/rHOfGzJcLi6eUUMbiXSi0ufB1FhaFPzo0VCUqqj&#10;/PWmpVLX0vc/NDXPB2v/APBN3xTpfxC+G+p3ur/CfXdRhtPEWjXrieTTpbkBUvIZFADAgDDYGcBG&#10;3ZVh8eftd6xpjfFP40PDPDHa32q+EYs7wBINgmMy/wB4BUJJHY19T+DfFE/jv/gkrr6eNH+0HSNP&#10;vdJtp5TuLCxuVNoQT12Eoi/7or8fPjl4M8Lab+0Z4bt/jhDq2qa3rXw00/xb8PjYT+Tcb77TItNf&#10;90MLdrbTRFJojlhHLE/L4r8F8ULTyWhSyiDhgatGGLjT1ksP7ejiKEoJ6tUnUnT0WkW5tJR2/ffD&#10;Dmp53WrZvUU8dSrVMJKppF4hUK2Hrxm1onVVOFTX4pJQTblv+wXiH/g4G/4I+/Dq4j8M6x8atFuZ&#10;7ZFt5H0jTtV1KEMgCn99aWkkZ5HUMa+xf2Zf+ClH7CP7Y16NH/Zt+KPhPxPqRTzP7Gguvs2plQMk&#10;ixuhDcEAckiMgd6/nL8NfGT9pX4K30fwr+Bf7CXwu8b6dothF/atxbjRdK8Q6m6rmeU6a8b3O/8A&#10;vu8LF2ydvOK7b4dfszf8Euv+C3PgDxRffBDwFefs4ftEfDu6VdRt9JtB4f13w5rClvs09xDZiCK8&#10;tWmQq0nlxzqVI/dNtz/pjwlxDQzXLsPjsOmlOKfK9JRbSbjJdJR2aezP8yeLuHK+VZjiMDiGm4Sa&#10;5lrGSTaUovrGW6a0aP636QjNfiX/AMETP22vjV+0h8KfG37Of7WzI3xi+BXiqTwH42uxgHVIo962&#10;eotjAZ5RFIkjAAOUEmB5mK/Qb9rD9p7RP2dvBqQ6en9peLdaJs/C+gQAyTXNy52LIyL83lIxGf7x&#10;wq8njXififA5NgK2Z5jVUKVNXbf4JLdybsopattJasw4Y4Xx2cZhRyzLqTnVqOyS/Ft7KKWsm9Ek&#10;29Efi3/wUD/ar+Of7Ivij9o79qr9lXw/YeItW8I+FtD07UBf7ntLD7RLbRXGoyQxkGc2aqzGLcow&#10;GZjtRhX8m/xi/as/a/8A2rvh+/xP+KXxI/ab+IOlvfRNcal4Q0UaJ4GtLkAySRWkaOEnlhAYKfKh&#10;b5STxzX+iL+yZ+zN/wAK4+Dup2HxhgttZ8QeOZZ9U8bRX8aXMNw14rBrSVHDJJGqOyupBVmZ+q4r&#10;85/2tfj98C/BPiiTxDLFpuj/AAb/AGbtJk8RazBpcMVvYXGrw/u9P0myhjVYi8k4S3ijUYJMg6cn&#10;+fcsx2JybhelSxOH/wBrzOvOUaL0aeIqyqNPe3saTcqjtZOL7q/9DZpgcLnXFFWphcR/smWUIRlX&#10;SumsPSjTTW1/bVUo01dNqS7M/L7/AIJy/wDBRT4//sz/ABX+DHh74g/FfUvjt+zt8f76Xwn4K8a+&#10;Krb7L4p8JeK7ZkhbSNVDSTPuErxxlXmkVkdZYWVVZW/svr/Ob/YZ+HXjX48eMP2Xf2KLGwa31rVP&#10;jfqv7Xfje0hXC+GvDcgt/wCy7eXp5b3dvbtKqnB2XFqcZcCv9GSv6fSsrH8vVXd3CiiimZBRRRQA&#10;UUUUAf/S/v4ooooAKKKKACiikJwM/wA6AFor+c/9qP8A4LzXafGPWf2b/wDgm38OT8afEfhpzB4r&#10;8X3epRaP4L0SZWKNHNqcxWKVgwKk+dEhYFUeQggZPwR/4Ld/H34Y/Gfwl8Ff+Cp/wjsfhbafEK5F&#10;l4I+JvhPV4tb8I3127BFt5bqKSeOPLMqmRbhthILoqZcFyuRn7MftEftc+Bv2fNV07wdPp2seIfE&#10;2sQ+fpXh7Q4DLcTR7igYt0UFlYADc3B+XHNfPC/tYftpahMbzSPgky2w+f7Hc6zCt8U94iFdT7GP&#10;I9K9v/al/ZIsf2ktW8N+IrTXr7wzqOgTTxtqWmL/AKTLZXShZYUkDoUJx8rcgAsCpBrwnxH/AMEw&#10;vgXpvha5v/COq+KNN1+1tpLmz199TdpEuI1LK8gCqu3cOdu0gdCDX8p8fYXxJrZvjXl0nDC07On7&#10;OpRpuUeVN39pRryc1LmVn7OFkrN3dv6v8P8AFeGlDKMEsyip4updVPaU69RQlzNK3s6+HioOPK9F&#10;Vndu9rJPJ8X/APBXT9mX4I/DnXfG/wC1XHrXw4u/DixnUdG1SynuriZ5TtjS0EEe6VnbAG5U6g52&#10;5I/Kn4wf8HCPxr8dfCjWPGP7NX7Knxi1Twbf202mab4/8QoNHtnkukaOKa2hEFwJjzuVEmJ45r8/&#10;PGXgD9ubxL+0mP2lfG+rXXizwh8RdGh0fwxq2sRR6hZaB4i8OSpb21nLaTxyW+2UlrpN0TCdvMLB&#10;nRs+t/td/wDBH39srQ7nwEnjH9qj4n+MPir4rvrua2luruS38LWeoWMUckEVvYb22xeY+wMNqhef&#10;KAytHBfi9iMZkOOWY11Nxjh3TquDjzwxiSpe0hTd4zjNuE/ZtLRSja+hxp4P4fBZ9gXl1BwUpYhV&#10;KSmpck8G3Kr7OdRWlCUEpwVRN6uMr2Pb/wBmr9v74Sftafs+eE/+Cb/gHSvFPg34nv4lht/HXhDx&#10;hYtY30Fv55up7iLP+siDMjEELIqplkCkE/1J+I/hvo9z4WW08P2dhFq+laLcaZ4a1SeCN59PaSDy&#10;kMMpUvGMqm7YRnaM5wK/zwvGv7d/xU+P3j39nb/gpp4ghtdM+KPgPxxoPw48W3GmItudcjiupILr&#10;zEjAB+0RO4dOVUSuq4XaB/pFAYr77wy4SyuFTMMRgeZRVsIovT2cMLzU1GLu21KTlPmbu+ZX2PgP&#10;FDi/NJwy/D4/lcm5YtyWvtJ4rlqOUlZJOMVGHKlb3Xbc/mq8B/CrxVHqHg74a+DvAHijRvi3oXjE&#10;X2veMZzKLN7JZWZ5ZJmJQoVK8gYYA4LeZiqnwwTTta/4OifiBf8Awk2C10r4AWdr8SZbPHkvqks9&#10;sbVJ9vBn8o23X5tqEdjX6R/8FV/+Cj/hf/gnL+z2viuwsj4h+Ifiy7/4Rz4ZeDLcNJcatrM+EQmN&#10;MubeAurSlRliUjXDyKa/FX4Uab4t/wCCS37M9/Z/EXWF1v8AbB/ahvbnxV4ov2Kzz6BbNuaa7kIy&#10;PJ0wTOIx9ya+kEagxJleHw58Ncu8PstzDF18ZzUlGMpNwjBRhSg0m1Be9Ucfjn8VR20uj0PEjxNz&#10;HxCzHL8LRwfLVcpRilOU3KdaabSlPWNNP4Ka92mr6nOfsvftOP8AC3/gq9+2h8X/AIV6Pc64vinx&#10;Hongnwpa2kTS217rehxPBqMx8v5pBFKDkRgl2bbkckfoZ8GdP/a/8NfE69+Pfjz4W3PjLxdeHdBd&#10;61qMFpPYwYI2WlkSTCQvAJTKrwoGWzvfs0/8EkdL0D4CeFrhNc1Twp4m+1DVbi5s9z3MNncoS8LP&#10;vRvtcpcyzTsSxkdgwPOfM9U/ZQ8DfF743XHwf/Zin1VbXwvvPjL4havfS3SG4wQbeBE8tGbcCOMb&#10;iG5Crlv5U8TMfxtmeZYLOcdhJ04SnF4OhCrSU25K6lKnOjXTrRjeU5TUIUVtK92/6r8MsDwTlmW4&#10;3JcDi4VJqEljK86VVwSi7OKqQr0GqM5WjCMHOdZ7xtY+jNe/bv8AiX+1BcWf7OXwI0h/CXizWZ7i&#10;w1zUdUu4nTTreEHz/ssiYZ5NobkIHAHyAsQy/j1/wWT+HHgP4dfFL9nX/gn06TXPgFIPFXxy+J0T&#10;v5cvidfBenSX32edgRxLHb3ESpnCiRcfMoNfb1lY6Bof7EfgT4zeGdOstM8VeE/iZ/Z9vqlimybU&#10;MyszNI4+aTIVB6YQgYBNeHf8HI3gX9lb4geN/gx4e8caL8VvFvxb1Rda0rwR4J+EtxbWt/qemXCw&#10;m+F5NPbXTLCpAVRFGWfdIGGwMR+zfRtx2LzrGYjN+IK31jFxo0JU52SjCjXi3yRgoxUZ88JKpJL3&#10;7RtaNkfjf0ksBhMlweHyjh6j9Xwkq1eNSF25TrUJJc8puUnKHJUi6UW/cvK95Xkflz/wSH/4KB/E&#10;n9jXwv41/bo+PX7OnxE8b2Hxb12XVde+Nfg0w6jFp+mW8hij05NPWMfZLS1kRwA88QYLGoXbGlf2&#10;i/sb/t1fsuft8fDIfFb9l/xTZ+ILCN1h1KywYNR02dhuEN7ZyYlhc87Sy7HwSjMOa/kM/Ys/4J1f&#10;A348fsweIv2lv+CUnjP4x/AX45fCi+vtF8V+EvGOri6ik1awQzPY6nEkMMZiuUBQN5YjBDJLAdrZ&#10;4TwZ8a4PhN4O/Z2/4Lw/AXSLTwRqvjb4gx/B39obwR4dQWmg+IJZriaCXUILRP3ccky27TkKNqzF&#10;GHzK5f8AsA/jySTeh/fRRRRTMQooooAKKKKAP//T/v4ooooAKKKKACvg7/gpv8NP2n/jJ+wt8Rfh&#10;b+xzf2unfEDXdE/s7SLi6uDaFoJZUF7DDcdIZ5rXzY4pGwquwJZfvD7xooBH8N//AASi/wCCFnjD&#10;9p/QZbj/AIKOeEfE3gT4ceA7tdB8L/BszXGmLrmsRRr/AGlr+pzRGOW5E8pKxTIw3D93FIIIUVvl&#10;r/goF+zl4P8A2G/Ef7UP/BNjwfdX178Kb34QaX8fvhtpGr3D3b+FfEWm6rbWzizlkJdBLE9zEzZ3&#10;PGYw5ZgWP+hrX8NP/Bcz4beKvF//AAU8+Kvgezhlk1Dxz+xvdReC7dQS17c6Dqg1W8t4R/HIbaxu&#10;NqL8zNgAZNI1jK7P65/2D/GniH4jfsTfCPx34skkn1TV/ht4b1DUJ5Tl5bibToGkkY92diWPua8f&#10;/bY+OHiR5bX9lP4LAXHjPxhbtFdzq2I9J0qQET3Ez/wbow2CfuoC3Xbmj/wSP+PHw7/aH/4JwfB/&#10;xv8ADe8gubex8C6R4a1KGJgXs9T0a0isru2mUcpIkkROD1VlYZVgT+eN/wCKtf1r4SfEL432UpHi&#10;f4p/Elfhxp94Sd9lpXDtEjdVEiBYmx/CBX85fSR43rZblkMuw8nF4iNRzlH4lSpxTmoPpUqOUKUZ&#10;a8rnzfZR/R30bOBqOZZrPMcRFSWHlTUIy+F1qkmqbmutOmozqzjf3lT5PtHu3wK+Hek/Hn4o+FPh&#10;v4BLz/C34MyCaXVyuE17xFu8x5E7FDLlh1xHnn94tT/8F0/iBqf7PH7JUP7Xnh2WGPVfh3qJl04S&#10;4w9xqqrawAKSN2Ljycgfw7j0Br9YPg58KfCvwT+G+lfDXwfCsVpptssTOFAeeYjMs8nq8j5Yn3x0&#10;Ar+f3/g59uEP7Hfwv0jxC7ReFr749eFYfFk2DsTT1S6di+P4cjOPUV6XBfgth8Pw9Uy/Nf4uIdOd&#10;TkdlB0uT2VOm9WoUVCMI9XZyesmeZxp414jE8RU8wyn+FQVSFPn1c1V51VqVFonUrOcpz6K6itIo&#10;/m4/YJ/Zq/4Xj+1N+yj+xvomlatLJ4XC/HD4yyXiqsYdr19QtNwJyI/Ia2gO7lzKMDvX+kvX8YX/&#10;AAT9+IPxz+M3/BY79rP4j/s6z+HNO1yaw0J9H07xNGTLceGbREghhtNqlY0Jjtyw3IqllG7iv6mv&#10;2TP2h5/2ifh3cavr1gNJ8Q6LqU2h+I9LXO2C9gxkpuJYIwOQCSVIK5OMn2eB+Mstp4qnlMXJzxEX&#10;XhU9ny0q/PapOVJpu7XOrxk+ZJaXs2eNx1wZmVTCVM3koqGHkqM6ftOarQ5b04RqppWTcHaUU4tv&#10;W10j+eL9nLX/AAx+2b/wVX/aE/4Kc/H2RLj4cfspwX/gP4d2k37y1trzSIpptU1NFb5TKixyyK3U&#10;GeMg/u1I+YP+CY/gb4n/ALdH7ZWlf8FAP2lWeXUfjFqd5r/h/RJstFpPgrw7czJp9nEG+7HLNbsp&#10;GBvVBIctITXzD4Z+If7Yn7Kf7KP7U/8AwT8n/Zu+Muvan8TvHnjObS/G2i6RcPpy2+rYtYpGxCxn&#10;jZIy4aNiHRxiv3q/Yy/ZL/bB+Fv7OfwH+J/w30zRNL8QeG/gvovhXUvCPi1JbW7s7kRs9ykkYACu&#10;xfnc6spyCKjx0wmJxGTUaNHDTrwdeg6sKa5pOlCopzSjdXvypNLVpmvgXi8Nh86rVq2JhQmqFdUp&#10;1HyxVWdOUINys+Wzk2m9mtz9VP25vjBqnwY/Z11fWfDbMms6q8Xh/RTHxIt1fEpvTvuSMOy47gV8&#10;beL5b79mn4J+HP2KfgTAt58SPGVlv1m5iIzaC7X/AEy9uJB93ADJGWPyRoW7DdD8RtL/AG0P2gvi&#10;B8PfBnxk+HltpGlaN4ytNa1LV9Gu0ubN4oCNxdTK5QKu7GWJYnAHr82+I/Gmv3ngL4t/tC2Ln/hJ&#10;PG3xAHwv0e5JPmWOmjmRIm/h3wqkee2M9ea/l7xQ8Q62KzLG5jCjVoxdJ0YSnTlTqQpRg62KdONS&#10;Kaq1W6NCM7NLSSbSP6i8LPDmjhcswWWzrUa0lVVacYVIVac6s5qjhFUlTk06VKKrV5Qum7ONk2eu&#10;fBj4Z6V8b/iH4T+Bvw/Y3Xw0+EFyNR1zXAP3Ou+Ii3mP5fZo/MJ29cR7jnDJXzJ/wcDeHfhD8NNb&#10;+GH7b1j8c9K+Cvxe+GzalD4KkvrA63LrdlfqFubVNMiWSZ8HK+aYmhAkZZMZUj9mtcm8E/8ABP79&#10;jDXvFulaZc6hY+APCN/4hvLTTYWkutTubO3aeVgqKWZ55FxnB2gjoq1/C98Df2i7b4w6vov7Xdpa&#10;+Hv2hP20vj14rv8ASPAXg/WB9u0H4W6XYOVjuLixmxEkkUf7y3D/ALuOJTLuyspf+qfBvw6lkGWX&#10;xVvrFblc+X4YKMVGnSh/cpQShFvWTvJ6yZ/KvjL4jLiDNP8AZW/q9HmVPm+KblJyqVp9OerNucra&#10;RXLBaRRL+zF8SP24rn4EeO/h74Kum+GGkftBeKr3xD8WP2ovjUU8MRahBcIVuItCsGZQqmOWQs8b&#10;SszTFQbcbSPuX4J/DD4bf8FEPiR8D/8Agm1+wjaapqf7L37Nuv2/jL4kfFPULd7a38V+Ibd2n8i2&#10;LKodriaSXAAztmdwBHFGz/Wfif8A4Ny/jT+0Mll8Z/26fjjrHxa+IUcZupvD+q+db+FbaQnf9jtF&#10;hdXjgz8pMcUKt/zzWvdv2TPEmp/sQXMVr4L0tPDvhDTPFcXg3x94Btxmz0u9ut3k39jycCQROTks&#10;xMZVmdWQr4nHvjZHhrNqODzLBz9jVelVJKMYpLmd+aTm4v3prlpuNO8kpqLZ7fAXgnLibKa2MyzG&#10;w9tSWtJtuUpNvlVuWKgpL3YPmqKVS0W4OUUf0p0UisGAZeQeQRS1+8n4AFFFFABRRRQB/9T+/iii&#10;igAooooAKKKKACvyT/4Krf8ABL5P+ChPhrwl4w+GPi25+HHxX+HeqnUvA/j+xSR5LSO4Ki7tpRC8&#10;UhjkVQyFXBR1HVWcH9bKKBp2P4Nv+CfX/BQfXv8AgmL8EPE3jH9m74I654x/Zo0T4mNoPxH+M+r6&#10;yq6/qmtEw2c+p2+lKfJtrYDyhFbqjABkWW481yR+y/hLU/8AgnXrvxC0vxToupfE8eHbvxDBrGna&#10;1N5aeGzdyyCeM8x+cqEEfMVDhOpAya4f4w/8G2HgLx3448V6X8O/jN8QPCPwj8a+In8Y+Ifgxp+G&#10;0WfWGbzNySeaoSDzcMFaB3RQqq3yoV+gLX4X/tTy/s2af+wDa/DBLG2sLqKxTxiJ0/suOygufPWZ&#10;PlxvA4yHLleNm44H8n/ScoVKrwChgfbSgqs4Xw866lVXs+SjeDTp+11bnL3VyLXQ/rf6MOJp0lmD&#10;nj3QjUdKE7YiFBxpP2nPXtNNVfZaJQj73vvTU/eeN1kQSIQysNysDkEHoQa+LP8AgoZ+xv8AC39v&#10;L9krxV+zf8Xb+TRtL1OCK/i8QwrG02kXenyLcQ3qCUhP3ZQhwxAMZZSRnI+uPC2ijw34Z07w6srT&#10;jT7G3svOf70nkRrHuPuduTXF/HLw/wCF/FnwU8YeFvHGoLpOi6n4W1XT9X1V3Ea2VlcWksdxcF2I&#10;CiKNmcsSAMZr+qqEpSpxlUjZtK63s+qP5NrxjGpJU5XSbs9rro7eZ/n9/sA/tnfsb/8ABMH4z+Lv&#10;jl8N/BnxQ+KOn3l7N8PtO/aG8QG7tPDzxPLGfLaLaYRG7QxvlmMwQcfKa/tI/Zm8Ozfswfs/eNv2&#10;jvjvqFn52s/2j8S/E0+mOs1ra2MVu923lMhKviIO+VJXkAEgZP8AJ78J/g9/wVO+K3/BNSH/AIJI&#10;/A74X+BfHHww8SX0qeHP2jdM1m3k8O3Hh6TVjffbUjyH+0JKjA5Xz0wU8oyKGP8AZDL+yzo+p/sP&#10;n9irXdSuLmwm+Fo+GV1q5H76SE6V/ZbXOCfvkfvMZ618JhvDrDQzLC5lUxFSbw8ZqnGUk4xc/ikr&#10;RUm+X3FeTUY6JLc+/wAV4jYmeW4rLKeHp01iJQdSUYvnkqfwxd5OKXN77tFOUtW3sfzueEP2+f8A&#10;gvX+198JdR/b5/ZW8KfCPwn8Ibc32o+F/B/jR5H1rXtJ0+R1aaS5LoitJ5bKpElurMMJkYdv1P8A&#10;gp/wVP8AFPxM+FujeLtV+EHjD+1f7OgbxZa6EV1Cy03UCgaaCG4RT5qrkMN2xgCAR3P4f+CdW/4K&#10;Y/spfsgj/glv8d/he6Wng6VtP8B/E3SL1Do/i20WeWXT9LAICpK0joxMksbLGgWRAQzH9/P+CPv7&#10;F3xO/Ya/Yt074ZfHHU01Xx3r2t6j418ZzQym4gg1TVmQtaxS/wDLRbeKOOMsPlLKxX5cV8lnObZ7&#10;nGf4vJcnxqwlPCQpuc/ZqpOc6qk4xipPljCMVeTs227K1mz67J8qyHJsgwmdZzgni6mLnUVOHtJU&#10;4QhScVKUnFc0pyk7RV0opXd7pH2H8Bf2m/hT+0X4dude8B3csUunHZqumakgt7yxbn/XRkkBTtOH&#10;BK8HnIIH4x3sf/BPi5+LMt4dQ+Jo0aTxWbx9XiMf/CNDUGm8w4Pl+bszxvxu2cg45r7A+MXgvTtI&#10;/wCCguhaH4JYafJ8QvAms6d4nS0G0OGgnSO6kRcAvuRDnuU65JNfPw+Hn7WkH7OzfsIL8NA4N+YB&#10;4389P7N+zG8+1faM7cb+27du2cbN3FfzT4n8Q5vm1OOCzHAwr1cDOvDnjh6laNWtGNGdKmowleiq&#10;0J+/KTaUoNJpI/pnwt4dyfKaksdluPqYeljoUJ8ksRToyo0ZSrQq1HKcbVnQnT9yMUpSjNNptnw7&#10;4m/ak/4Kx/8ABSD9pT45R/sA/Enwf8Jvh38A9bl8MW0Ws6dbX8/ijVLNZGme6muIJ/JtpfJYq42o&#10;kZTIZi7L13/BK34ufsEa3+z/AKH/AMFZ/GHwy8O+DvjP4lTVvA+sDwbbvFHq9/ZXIiu7vTdOEn2a&#10;E3YEbTSqqkEshc5w0f7ff/BF39n/AMAf2x+0F4L+LHxU+GX/AAnFrY+H/iF4U+Hlwq2vjS88oRsG&#10;hd0ET3IV3m3+bHkswj3MQ3RfBj9mW5g1PQvgx+yPoV78OtS+H3huHR4PCHjGRZp7Gxu2Jl1m0u2i&#10;QtdySzGadjGsgkk3xE8BP3vxe8ZquUYaGW5TD2mY1eS1NJzcFO7bt7sZSSjLkpucZTtdJxTPwPwf&#10;8GKOcYmeZZtP2eW0ue9VyUFNwskr2lKMW5R56ihKMLpNqTR9p/Eb/god8ermOWw0TQPDPw+imTMV&#10;9411FZL+JGHEn9nxgTBscgGFx7Gvn/4N/DfVv2kLu1+F3gJ9U1rR7zxZD4y+JvxH1G3e1h1C6t93&#10;lWlkknzFVDvt3YdnfeURFAr9U/hJ+wV+zp8MdMgfU9CtPEutYEl/rniFPts1xcHl5AkpaNMtkgBc&#10;+pJ5r7D03TdO0eyj03SbeC1t4htigtkWKNF9FRQAB9BX53lXgFxPnmIo4zjTM+eK3pr3mlK3NBOM&#10;adKCklyzcKcpuN4Koott/oea/SB4XyLD1sHwTlfJN7VH7sW1flm4ylUqzcW+anGdWMFK05U3JJK4&#10;iLGoROAAAB6AU6iiv7NSP4sbCiiigAooooA//9X+/iiiigAooooAKKKKACiiigAr8qv28f8Agsb+&#10;xh+wFq0Pw98f6pf+KvH96FGnfDnwPANU16VpB+7E0SsEtg/G3znVmByisK/SL4jeHfEHi/4f654U&#10;8J6zP4d1TU9IvLDTfEFrEk82m3VxC0cV3HFJ8jvA7CRVbglcGvzQ/wCCcf8AwSH/AGd/+Cfen3Hj&#10;V5ZviB8VtbllvPFfxX8UxCXWL65uGLS/Z/MeY2kLHqqSM7nmSR+MBUbdT4E/4fA/8FZ/Ga/8JT8K&#10;/wBhPx0PDxAlh/4SPWVstSnhPIYW8lrGyMR/DtbHqa6bwn/wXc/Zz+L0ur/sjft3+BPGv7Ofi/xR&#10;ot7ocdh8SbZo9Huvt0D25WPUzHEqq2/AeaKOI9N+cZ/o3r5y/ai/ZK/Z5/bN+Fl58G/2kfC+m+Jt&#10;Du0YIl5GBc2crDAuLO4XEtvOv8MkbKexyCQQLrsfjh/wbBeM5tf/AOCV2l+B7uVJZ/BHjrxN4TlZ&#10;GDD93di9XBH8O27G0jgiv6HK/Lb/AIJVf8ExvDn/AAS1+Fni/wCEHg7xfqfizSPEXjO48UaZ/alp&#10;Hay6dbyW8NulszROwnkCwgvMFjDnGI1xz+pNASep8+ftOfALSf2kPhNd/Du+uGsboTR6hpGooCTa&#10;X1vnypMAgleSrAHO1jjnFfmv8Xv29v2lv2FvhoupftZeFtDbTra6tdDtPHL6mttYXd1ct5dsJcK5&#10;MspHIxGeCSq4NftXX8xf/BfL9nb/AIKIftYfHD4FfDj9kr4d23i/wl4S1eT4g61ca1e21toM2uWc&#10;6JZ22piW4hkMUUKyNhOZBMyqcg1+YcU+GaxuP/tbL8fVwddxUJypcjU4ptxU4VITi3G75ZWUldq7&#10;Wh+o8J+JjwWA/sjMcBSxmHUnOEavOnTm0lJwnTnCSUuVc0W3F2Tsnqfrt+zL8A/inP8AE7U/2pv2&#10;kpbJ/FmrWS6fpGkaewkttI084OxWBYF2HHDNgFiWJc4+/q/mqg/Y7/4ONPjYBqPxa/aa+Hfwzhm+&#10;b+yPh74cS+a2B/hE1xbxM+PeZvr3q1cf8Eu/+C2fhlP7X8Eft16pqeoKNy2niHwjaiyZh0DYluDt&#10;+kf4V9JwbwdhMjwX1LCOUrylOU5vmnOcneU5y0vKT8kkrJJJJHzfGnGOLz3G/XcXyxtGMIwguWEI&#10;RVowhHW0Yr1bbbbbbb/cP9pj9nrR/wBpD4eJ4Mvr+50m8sr+HVtH1a1UO9pe24YI5Qldy4YggMp7&#10;ggivPv2b/wBlbWPhD4y1n4tfE3xRd+MvGGuW0VhcatPCLeOG0hI2xRxhm67VycgYUAAc5/M79m/4&#10;pf8ABej4G/tA+F/gz+2P4F8BfFzwJr2prp178VPAFzHpV1o8JBJvL6zl8kNGgGSiWyFuiuW4r9+q&#10;4MZ4bZLiM5p5/Ww98RC1pc0rXipKMnC/JKUVKSjJxcoptJo7cH4l53hsmqcP0cRbDzvdcsb2k4uU&#10;VO3PGMnGLlFSUZOKbQUUUV90fBhRRRQAUUUUAFFFFAH/1v7+KKKKACiiigAooooAKKKKACiijIoA&#10;+Bf+Cl/7efgr/gnB+yRr/wC0z4us21a5tJIdK8O6GknlHUtYvSVtrdpMHZGNrSSvglY0YgE4B/nq&#10;/wCCO/8Awch/F79sr9ry0/Zc/ay8PeFdKHjH7Sng3WPC8dxbLb38MbTrY3SXE0/mLNGjLHKpVhIA&#10;pBD5X7E/4OmfgH8SPjT/AME14PEvw6s7vUR4C8cWHi7XLOzRpJP7LW1u7KefYuSUt2uUlfAO1AzH&#10;hSR/Ir/wbwfsvfEL9o3/AIKefD/xl4UtLhtA+HGonxp4m1mNCba1S1ikFrA8n3fMuZ2RETO4rvbG&#10;ENBtCK5W2f6mtFFFBiFeJ/Gz9pT9nv8AZs0yx1r9oPxv4V8E2eqXD2mnXXirVLbTIrmeNd7RxPcu&#10;gdlX5iFJIHNe2V/MF/wdh/B658e/8E3tK+JmnwtLJ4G+IWmajdMq52WOpRT6fIx9B50sGT6UFRV3&#10;Y/oD+Ff7VP7Mnx0uPsnwV+IfgjxbNgt5PhvXLHUpMAZJ2W8rtjHtXvVf4kfhPWPEfhnxVp/iPwRd&#10;3um61aXkUumahpkrwXkNyrgxtDJEVdXDYwVOc1/tX+AItcg8CaJD4nkebU00izXUZpMbnuRComZs&#10;cZL5JoHOFjraKKKCAooooAKKKKACiiigAooooA//1/7+KKKKACiiigAooooAKKKKAOT8e+MNL+Hn&#10;gbWfH+uCRrLQ9Ku9Yu1hGZDDZQtPIFB6ttQ4HrX8sX7Nfxu/4L7f8FRPhk37Zv7NPj74R/CbwHqu&#10;pX8fgnwdqultqdzd2tlO8Gb65a1uWUs6MpZSpJBIjRSuf6ovGvhex8ceDdW8Fapn7NrGmXWl3GP+&#10;eV3E0T/+Osa/nw/4NjPFF7Y/sF+Jv2dfETbdZ+E/xZ8TeDb+1PDRKJluU467S8kqg9ypoLjsz1P/&#10;AIJ8f8FQfjN42/aG1n/gnD/wUx8LaR4G+N2l2RvtFn0wk6B4z0soxafT/MZx5mxWcxq7K6h8BGje&#10;Nf2q8CfDD4bfC3T5tJ+GXh7Q/DtpcztdXFtoVhb2EUs7feldLdEVnPdiCT61+Ln/AAXu/Y11H41/&#10;ssr+1r8F5G0j4u/ASQ/EPwX4gsl23RtdNIub6yZxgtG0cZmRTkeZGBwrvnrNW/4LS/CT4df8E7Ph&#10;H+294y8M+L/Et98U7C0sdK8LeBtNbULqbxB5L/a7UEsqRRrPBKiszFmwNqseKBNdUfthRX809r+3&#10;N/wX/wD2pYze/szfszeEvhVoVwAbXV/jHq7tqHlno/2KNraVDjnDW7gjoa8I8H/Ev/gvP8T/ABtq&#10;3gPwd+1P+x5J4n0TUJdM1fwbY7bi/sbyBtstrLELB5A8bZVhk4IIJzQPlP6z68J/ad/Z58AftYfs&#10;/eLv2cfihG8mheMdEuNFvmix5sPnLmOeLPAlglCyxk8B1Br8E7v9qr/g4m/ZKsz4i+PnwX+Gnxy8&#10;M2v7y/vvhXqEllrKwryzpbSEl+OQqWjH1IFfof8A8E7v+Cwf7I3/AAUfa88JfC+61Lw7470iB59c&#10;+HviuEWmsWqwsI5pIwC0dxFHIwRmjbchx5iISBQLle5/P1+xR/wag+Kvg5+1bo3xX/aV+IPhzxJ4&#10;K8J67DrmlaJoVpcpeazJZSia0S/+0KsVvHvVWmSNpt+CgZQc1/axXkPxv+PvwV/Zs8AXfxT+Pnij&#10;RfCXh+yUmfVNcuUtosgZCRhjukkb+GOMM7dACa/n5vf+C1n7YH7bfiu78Gf8Ebvgbc+NNEsp2tbz&#10;4s/Esy6P4YDjg/Z4t8LyY6gGYS45MGKBu7P6ZKK/BD9hz/gpH+2en7aj/wDBOT/gpt4G8M+GPiDq&#10;nhiTxh4I8S+Bp5ZtF1qwty3nxFZnkZZUCSEMGAzG6sinazfvfQS1YKKKKBBRRRQAUUUUAFFFFAH/&#10;0P7+KKKKACiiigAooooAKKKKACv5of2ICP2Qv+C+37R37LF4fs+jfGnw7p3xl8Kx42pJewsy36IO&#10;mTJNctxwFir+l6v5sv24Quh/8HF/7IGu6R8t5qvgTxlo+osn3msoLS+ljDf7O+R8UFx6n7p/tU6L&#10;d+JP2YPiR4dsEMk+oeAvEFlBGBktJPp06KAO+Sa/Kb/g2416y13/AII7/CqG1dXOmtrumz4/hlh1&#10;e7LA+hwwr9z5oY7iJoJlDI6lHVuQVPBB+or+T/4X+Dv+Clf/AAQ8+JXjv4T/ALPfwU1H9oP4DeLv&#10;Fd54w8FW/hXUFtNY8NzX2DPZTRGK4by1ARf9SUbYHV1Z3QAlqrH9YnFfkF+1B/wQk/4Jh/taeMdR&#10;+JPxF+HUOmeJ9Wu5L/UvEXhO9udGvLm6mYvJPKttIIJJXclndoizMSWJNfFo/wCCkP8AwXV+NMja&#10;d8Bv2MIfBzSDamo/E/xLFHFDn+Noj9gdwPReT2Bqg37DX/Bfz9q//k6L9pbwz8IdFuAfP8P/AAZ0&#10;tnvVRusYvn+zSrwcBhcye4IoY0vM8f8Aj/8A8ENv+COv7LXh1/EX7THxy+J/hbw+iFhpPiPx/DBD&#10;Mg/5Zw232UXE3HAWMMx7V8ifswfHX4FeCvFuoeAf+Dcr9mbU/F/iu7gk0TUvj58Q1u00ewgkYF2F&#10;zqEnmMhKq5jL2+8qMwy8LX7H/AD/AINzP+Cdfwq1+P4g/Gax8R/GfxbuWa4134o6lJqkckwOSwsl&#10;2W7KT/DMs3U8mv2nnn+FfwL8BeZcSeH/AAd4X0a3+85t9J0uxgQep8uGJAPoBQU5/M/Ab4If8EG9&#10;Q+MXj60/aQ/4LA/EPU/jz43jb7RZeFGlktfBmjFjuMMFmvl+einHyhIYmx80T9a/Y/4//tBfsvf8&#10;E8/2dbn4lfFG80fwV4J8M2f2ew06whitldlUmGx06yiCiSaQjEcUajuThQWH5F/tD/8ABwJ8MNT8&#10;by/s7/8ABMjwbrf7RfxLlzDH/wAIzDKvhnT36ebd6jtxJGh5Zo8RY6zrXLfs8/8ABGz45/tOfGHT&#10;v2yP+C1Piu2+IfimwcXfhf4R6S2PBvho7g6o8Sny7p1IG5ADGxGZJLjghCs/tFL/AIJNfCj45ftw&#10;/tfeJv8Agtf+1FpN14bs9b0RvB3wJ8GXufP03wsWJa/lBxhrld2wjiQyzSAeW0Wf6V6ht7eC0t0t&#10;bVEiiiQRxxxqFREUYVVA4AA4AFTUyG7hRRRQIKKKKACiiigAooooA//R/v4ooooAKKKKACiiigAo&#10;rA8V3fiHT/C2pX/hGzh1DVoNPuJtLsLib7PFc3aRs0ELzEHy1kkCqXwdoOcHFfzhS+Dv+Dmj9qd2&#10;TxF4j+Df7Oejz/K9tosQ8RaysZ67ZWF7FuA6FZYjnqBQNI/pH1vXdE8NaTca94jvLXT7G0iM11e3&#10;0qQQQxryXkkkIVVHckgCv5g/gl8S/DH/AAUu/wCDgeP9o/4C3A174Y/s8/DG68KSeK7ZSdNvfEer&#10;vcI0dnN0l+S4fDr8rLAWBKsjN6Np3/Bub4U+L2oR+Iv+Cgnx++M/xsvNwkn0681VtI0ZjnLItoj3&#10;DpGehEcsfqNpr92f2d/2avgR+yd8MLL4N/s6+GNL8J+G7Es8Om6XGVDyvjfNNIxaWaZ8DdLKzOcA&#10;E4AoHse5UUUUEhRRRQB5L8efAvjz4m/BrxL8Pvhf4ru/AviHWNIuLDR/GFjaxXtxpN1KuEuo7eYh&#10;JGQ/wkj2IODX8zfxe/4NlfiN+0xbfav2o/2tfit451GMFrQ6vZpPYQORnKWc95Mijdk4jKce/Nf1&#10;bXd1DY2st7ckiOGNpZCAWIVBkkAcngdBzX8z3xY/4Off2ZdJs9RT9nL4UfGT4lXOnvLC9za6FJpm&#10;mb4yVy9xJ50yLkc5t9wHbtSbLjfoaP8AwQD1nxT+zv48+OP/AASu+KFr4fk1/wCCWv2U+l+JdE0q&#10;30qbXdC1ZGe2uL1YFBlmA2OJJWeTbMEZ22An+lgV/Kz/AMG83jnU/wBtT9or9oz/AIKc/EC/0Ky8&#10;U+OtW0jwnL4B0mWWS58P6fpMAWA3YlRD+/SONY3AO8xSMQpyg/qmpiluFFFFBIUUUUAFFFFABRRR&#10;QAUUUUAf/9L+/iiiigAooooAKKKKACiiigAooooAKKKKACiiigAqgkWnaRau8aw2sCbppWULGg7s&#10;7dAPUk1ePtX4GftD/wDBC65/a++OPib4hftOftFfGrXPB2tatLfaX8NdGv00jR9MtJTkWIC+cksa&#10;dFYQxtjqSckg0j5+/wCCYWt+DfG3/Bdb9sXxv+z9NbX3gCXRvDFnqepaSVfTJvEsKRrP5Lx/u3bz&#10;Eu97KTltzZIINf061/K9/wAENfC2ifsff8FEf2ov+CbvwV1geJPhh4Tl0fxfoWoyNFcXOn6hexxw&#10;3On3N1CqiWWMERMG5DW7HarFxX9UNA57hRRRQSFFFFABRRRQAUUUUAFFFFAH/9P+/iiiigAooooA&#10;KKKKACvP/iD8WfhZ8JdOi1f4qeJfD/hm0mZkhuvEGoW+nQuyjLBXuXjViB1APFegV8O/ti/8E3/2&#10;M/2+7vw3eftZ+DIPFreE2uzoizXt7aLCt95X2hWFpPDvVzDGcNnG3jGTkGjzn4gf8Fiv+CXHwxMi&#10;eLvjt8OUkizvh0/VY9SlGP8ApnZee5/Kvi/xn/wczf8ABI3wxK1v4e8ba94qlB2qnhnw3qc5duwU&#10;3EMA59yK+0fh/wD8Edf+CXHww8tvCPwJ+HCvFjy5tR0mLUpVx/00vvPf9a+0vBHwJ+CPwzx/wrjw&#10;d4V8P7Rhf7E0m0scdv8AlhElA9D8B5f+DjCy8dyeX+zP+y/+0Z49HVLkaB/Z9tIvqkqm6zx6qDXf&#10;/Cz/AIOTf2A9W1tfAv7Tdl48+B3idGEdzpHxH0G6hjSQ8YFxapN8uejSRx+uAOa/oOAxwK8u+KPw&#10;Q+DXxv0X/hHPjL4U8OeK7DBUWniPTrbUYlDDB2rcRuFJ9RzQF12PFPhz/wAFAP2G/i3YR6l8N/i/&#10;8N9XjlGUFr4isPMPGf8AVNMHB9QV4rpvGP7Z/wCyD8PbF9S8cfFP4eaVDGhdnv8AxFp0PyjuA0+T&#10;+ANfAHxB/wCDff8A4JB/Ee8fUdS+C+habcSHJk8P3d/pSj2WG1uY4VH0QVzfg/8A4N0f+CPXhC9X&#10;UF+ENnqkqENH/bWrareIpBz/AKt7rYw9mUj2oDQ5345f8HGn/BMT4VXTeGvhx4n1b4reJHYxWfh7&#10;4Z6XcarLcTHhUS4ZYrVtx6FJX9gTxXyRrHjn/guZ/wAFY/8AilfAPhs/sjfCDUAYtR8R687XHjjU&#10;bKTG5baHEU1uXQ/KVS36n9+w4r+g34J/slfsv/s3Wq2nwC+Hvg3weAnl+Z4e0m1spmU9Q80UayNn&#10;vuY5r6FoC66I+D/2AP8AgnT+zj/wTi+Eknww+AtlcyXWpzJf+KPFGryfaNX1y+VSDcXc2BwMt5cS&#10;AJHuOBlmZvvCiiglsKKKKACiiigAooooAKKKKACiiigD/9T+/iiiigAooooAKKKKACiiigAooooA&#10;KKKKACiiigAooooAKKKKACiiigAooooAKKKKACiiigAooooA/9lQSwMEFAAGAAgAAAAhAJGkg+3g&#10;AAAACQEAAA8AAABkcnMvZG93bnJldi54bWxMj0FLw0AUhO+C/2F5grd2E0PbGPNSSlFPRbAVxNs2&#10;+5qEZt+G7DZJ/73ryR6HGWa+ydeTacVAvWssI8TzCARxaXXDFcLX4W2WgnBesVatZUK4koN1cX+X&#10;q0zbkT9p2PtKhBJ2mUKove8yKV1Zk1Fubjvi4J1sb5QPsq+k7tUYyk0rn6JoKY1qOCzUqqNtTeV5&#10;fzEI76MaN0n8OuzOp+3157D4+N7FhPj4MG1eQHia/H8Y/vADOhSB6WgvrJ1oEWZJEpIIqzRcCn76&#10;vFyBOCIkySIFWeTy9kH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jDA7G7QMAAKgKAAAOAAAAAAAAAAAAAAAAADwCAABkcnMvZTJvRG9jLnhtbFBLAQItAAoAAAAA&#10;AAAAIQBZLuJVvzsAAL87AAAVAAAAAAAAAAAAAAAAAFUGAABkcnMvbWVkaWEvaW1hZ2UxLmpwZWdQ&#10;SwECLQAUAAYACAAAACEAkaSD7eAAAAAJAQAADwAAAAAAAAAAAAAAAABHQgAAZHJzL2Rvd25yZXYu&#10;eG1sUEsBAi0AFAAGAAgAAAAhAFhgsxu6AAAAIgEAABkAAAAAAAAAAAAAAAAAVEMAAGRycy9fcmVs&#10;cy9lMm9Eb2MueG1sLnJlbHNQSwUGAAAAAAYABgB9AQAARUQAAAAA&#10;">
                <v:roundrect id="Text Box 17" o:spid="_x0000_s1081" style="position:absolute;top:6838;width:57150;height:953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hYxAAAANwAAAAPAAAAZHJzL2Rvd25yZXYueG1sRI9BawIx&#10;FITvBf9DeEJvNXEpbVmNIoIgeFJ76N6em+fu4uZlTeK6/fdNQfA4zMw3zHw52Fb05EPjWMN0okAQ&#10;l840XGn4Pm7evkCEiGywdUwafinAcjF6mWNu3J331B9iJRKEQ44a6hi7XMpQ1mQxTFxHnLyz8xZj&#10;kr6SxuM9wW0rM6U+pMWG00KNHa1rKi+Hm9WgCnWVodr7Y3Eqyp9b4XZ9ttX6dTysZiAiDfEZfrS3&#10;RkP2+Q7/Z9IRkIs/AAAA//8DAFBLAQItABQABgAIAAAAIQDb4fbL7gAAAIUBAAATAAAAAAAAAAAA&#10;AAAAAAAAAABbQ29udGVudF9UeXBlc10ueG1sUEsBAi0AFAAGAAgAAAAhAFr0LFu/AAAAFQEAAAsA&#10;AAAAAAAAAAAAAAAAHwEAAF9yZWxzLy5yZWxzUEsBAi0AFAAGAAgAAAAhAAo+qFjEAAAA3AAAAA8A&#10;AAAAAAAAAAAAAAAABwIAAGRycy9kb3ducmV2LnhtbFBLBQYAAAAAAwADALcAAAD4AgAAAAA=&#10;" strokecolor="#5a5a5a [2109]">
                  <v:stroke joinstyle="miter"/>
                  <v:textbox inset=",5mm,,2.5mm">
                    <w:txbxContent>
                      <w:p w14:paraId="10DF92D0" w14:textId="77777777" w:rsidR="002A1612" w:rsidRPr="00B36A0E" w:rsidRDefault="002A1612" w:rsidP="00AB129B">
                        <w:pPr>
                          <w:rPr>
                            <w:lang w:val="cs-CZ"/>
                          </w:rPr>
                        </w:pPr>
                        <w:r>
                          <w:rPr>
                            <w:lang w:val="cs-CZ"/>
                          </w:rPr>
                          <w:t xml:space="preserve">Do </w:t>
                        </w:r>
                        <w:r w:rsidRPr="00B36A0E">
                          <w:rPr>
                            <w:lang w:val="cs-CZ"/>
                          </w:rPr>
                          <w:t>Edison</w:t>
                        </w:r>
                        <w:r>
                          <w:rPr>
                            <w:lang w:val="cs-CZ"/>
                          </w:rPr>
                          <w:t>ova mikročipu je možné ukládat např. programy. Tyto programy jsou uloženy v </w:t>
                        </w:r>
                        <w:r>
                          <w:rPr>
                            <w:color w:val="FF7000"/>
                            <w:lang w:val="cs-CZ"/>
                          </w:rPr>
                          <w:t>paměti</w:t>
                        </w:r>
                        <w:r>
                          <w:rPr>
                            <w:lang w:val="cs-CZ"/>
                          </w:rPr>
                          <w:t xml:space="preserve"> robota. Pokyn, který program má spustit, můžeme Edisonovi dát přejetím přes speciální čárové kódy. </w:t>
                        </w:r>
                      </w:p>
                      <w:p w14:paraId="6C0FDF72" w14:textId="77777777" w:rsidR="002A1612" w:rsidRPr="00B36A0E" w:rsidRDefault="002A1612" w:rsidP="00AB129B">
                        <w:pPr>
                          <w:rPr>
                            <w:lang w:val="cs-CZ"/>
                          </w:rPr>
                        </w:pPr>
                      </w:p>
                    </w:txbxContent>
                  </v:textbox>
                </v:roundrect>
                <v:shape id="Picture 275" o:spid="_x0000_s1082"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xZxQAAANwAAAAPAAAAZHJzL2Rvd25yZXYueG1sRI9LawIx&#10;FIX3Bf9DuAU3RTMKtTIaxSfUTVsfCO4uk9vJ4ORmmKTj9N8bodDl4Tw+znTe2lI0VPvCsYJBPwFB&#10;nDldcK7gdNz2xiB8QNZYOiYFv+RhPus8TTHV7sZ7ag4hF3GEfYoKTAhVKqXPDFn0fVcRR+/b1RZD&#10;lHUudY23OG5LOUySkbRYcCQYrGhlKLsefmyEmPareTl/jLPtabNrlmt5WehPpbrP7WICIlAb/sN/&#10;7XetYPj2Co8z8QjI2R0AAP//AwBQSwECLQAUAAYACAAAACEA2+H2y+4AAACFAQAAEwAAAAAAAAAA&#10;AAAAAAAAAAAAW0NvbnRlbnRfVHlwZXNdLnhtbFBLAQItABQABgAIAAAAIQBa9CxbvwAAABUBAAAL&#10;AAAAAAAAAAAAAAAAAB8BAABfcmVscy8ucmVsc1BLAQItABQABgAIAAAAIQDP3YxZxQAAANwAAAAP&#10;AAAAAAAAAAAAAAAAAAcCAABkcnMvZG93bnJldi54bWxQSwUGAAAAAAMAAwC3AAAA+QIAAAAA&#10;">
                  <v:imagedata r:id="rId42" o:title=""/>
                </v:shape>
                <v:shape id="_x0000_s1083" type="#_x0000_t202" style="position:absolute;left:10098;top:3020;width:1725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A9FF5DE"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5A83E95"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Edison je vybaven několika </w:t>
      </w:r>
      <w:proofErr w:type="spellStart"/>
      <w:r w:rsidRPr="00FE1D98">
        <w:rPr>
          <w:lang w:val="cs-CZ"/>
        </w:rPr>
        <w:t>přednahranými</w:t>
      </w:r>
      <w:proofErr w:type="spellEnd"/>
      <w:r w:rsidRPr="00FE1D98">
        <w:rPr>
          <w:lang w:val="cs-CZ"/>
        </w:rPr>
        <w:t xml:space="preserve"> programy. K těmto programům se lze dostat a spustit je pomocí speciálních čárových kódů. </w:t>
      </w:r>
    </w:p>
    <w:p w14:paraId="355A35F2" w14:textId="77777777" w:rsidR="00AB129B" w:rsidRPr="00FE1D98" w:rsidRDefault="00AB129B" w:rsidP="00AB129B">
      <w:pPr>
        <w:rPr>
          <w:lang w:val="cs-CZ"/>
        </w:rPr>
      </w:pPr>
    </w:p>
    <w:p w14:paraId="60D44B92" w14:textId="41C1163E" w:rsidR="00AB129B" w:rsidRPr="00FE1D98" w:rsidRDefault="00AB129B" w:rsidP="00AB129B">
      <w:pPr>
        <w:rPr>
          <w:lang w:val="cs-CZ"/>
        </w:rPr>
      </w:pPr>
      <w:r w:rsidRPr="00FE1D98">
        <w:rPr>
          <w:lang w:val="cs-CZ"/>
        </w:rPr>
        <w:t xml:space="preserve">Kdykoliv budete chtít využít některý ze speciálních čárových kódů, musíte </w:t>
      </w:r>
      <w:r w:rsidR="00606DCA">
        <w:rPr>
          <w:lang w:val="cs-CZ"/>
        </w:rPr>
        <w:t>provést</w:t>
      </w:r>
      <w:r w:rsidR="00606DCA" w:rsidRPr="00FE1D98">
        <w:rPr>
          <w:lang w:val="cs-CZ"/>
        </w:rPr>
        <w:t xml:space="preserve"> </w:t>
      </w:r>
      <w:r w:rsidRPr="00FE1D98">
        <w:rPr>
          <w:lang w:val="cs-CZ"/>
        </w:rPr>
        <w:t>následující čtyři kroky:</w:t>
      </w:r>
    </w:p>
    <w:p w14:paraId="4B6404E4" w14:textId="77777777" w:rsidR="00AB129B" w:rsidRPr="00FE1D98" w:rsidRDefault="00AB129B" w:rsidP="00AB129B">
      <w:pPr>
        <w:pStyle w:val="Odstavecseseznamem"/>
        <w:numPr>
          <w:ilvl w:val="0"/>
          <w:numId w:val="1"/>
        </w:numPr>
        <w:rPr>
          <w:lang w:val="cs-CZ"/>
        </w:rPr>
      </w:pPr>
      <w:r w:rsidRPr="00FE1D98">
        <w:rPr>
          <w:lang w:val="cs-CZ"/>
        </w:rPr>
        <w:t xml:space="preserve">Umístěte Edisona tak, aby směřoval k čárovému kódu </w:t>
      </w:r>
      <w:r w:rsidRPr="00FE1D98">
        <w:rPr>
          <w:b/>
          <w:lang w:val="cs-CZ"/>
        </w:rPr>
        <w:t>zprava</w:t>
      </w:r>
      <w:r w:rsidRPr="00FE1D98">
        <w:rPr>
          <w:lang w:val="cs-CZ"/>
        </w:rPr>
        <w:t>.</w:t>
      </w:r>
    </w:p>
    <w:p w14:paraId="571C8B66" w14:textId="77777777" w:rsidR="00AB129B" w:rsidRPr="00FE1D98" w:rsidRDefault="00AB129B" w:rsidP="00AB129B">
      <w:pPr>
        <w:pStyle w:val="Odstavecseseznamem"/>
        <w:numPr>
          <w:ilvl w:val="0"/>
          <w:numId w:val="1"/>
        </w:numPr>
        <w:rPr>
          <w:lang w:val="cs-CZ"/>
        </w:rPr>
      </w:pPr>
      <w:r w:rsidRPr="00FE1D98">
        <w:rPr>
          <w:lang w:val="cs-CZ"/>
        </w:rPr>
        <w:t xml:space="preserve">Stiskněte </w:t>
      </w:r>
      <w:r w:rsidRPr="00FE1D98">
        <w:rPr>
          <w:b/>
          <w:lang w:val="cs-CZ"/>
        </w:rPr>
        <w:t>třikrát</w:t>
      </w:r>
      <w:r w:rsidRPr="00FE1D98">
        <w:rPr>
          <w:lang w:val="cs-CZ"/>
        </w:rPr>
        <w:t xml:space="preserve"> tlačítko pro nahrávání (kulaté)</w:t>
      </w:r>
      <w:r w:rsidRPr="00FE1D98">
        <w:rPr>
          <w:b/>
          <w:lang w:val="cs-CZ"/>
        </w:rPr>
        <w:t>.</w:t>
      </w:r>
    </w:p>
    <w:p w14:paraId="7D1CA975" w14:textId="77777777" w:rsidR="00AB129B" w:rsidRPr="00FE1D98" w:rsidRDefault="00AB129B" w:rsidP="00AB129B">
      <w:pPr>
        <w:pStyle w:val="Odstavecseseznamem"/>
        <w:numPr>
          <w:ilvl w:val="0"/>
          <w:numId w:val="1"/>
        </w:numPr>
        <w:rPr>
          <w:lang w:val="cs-CZ"/>
        </w:rPr>
      </w:pPr>
      <w:r w:rsidRPr="00FE1D98">
        <w:rPr>
          <w:lang w:val="cs-CZ"/>
        </w:rPr>
        <w:t>Počkejte, než Edison přejede a naskenuje čárový kód.</w:t>
      </w:r>
    </w:p>
    <w:p w14:paraId="4F9DF2CD" w14:textId="77777777" w:rsidR="00AB129B" w:rsidRPr="00FE1D98" w:rsidRDefault="00AB129B" w:rsidP="00AB129B">
      <w:pPr>
        <w:pStyle w:val="Odstavecseseznamem"/>
        <w:numPr>
          <w:ilvl w:val="0"/>
          <w:numId w:val="1"/>
        </w:numPr>
        <w:rPr>
          <w:lang w:val="cs-CZ"/>
        </w:rPr>
      </w:pPr>
      <w:r w:rsidRPr="00FE1D98">
        <w:rPr>
          <w:lang w:val="cs-CZ"/>
        </w:rPr>
        <w:t xml:space="preserve">Ke spuštění programu stiskněte </w:t>
      </w:r>
      <w:r w:rsidRPr="00FE1D98">
        <w:rPr>
          <w:b/>
          <w:bCs/>
          <w:lang w:val="cs-CZ"/>
        </w:rPr>
        <w:t>jednou</w:t>
      </w:r>
      <w:r w:rsidRPr="00FE1D98">
        <w:rPr>
          <w:lang w:val="cs-CZ"/>
        </w:rPr>
        <w:t xml:space="preserve"> tlačítko pro spuštění (trojúhelníkové).</w:t>
      </w:r>
    </w:p>
    <w:p w14:paraId="797881B4" w14:textId="77777777" w:rsidR="00AB129B" w:rsidRPr="00FE1D98" w:rsidRDefault="00AB129B" w:rsidP="00AB129B">
      <w:pPr>
        <w:rPr>
          <w:lang w:val="cs-CZ"/>
        </w:rPr>
      </w:pPr>
      <w:r w:rsidRPr="00FE1D98">
        <w:rPr>
          <w:lang w:val="cs-CZ"/>
        </w:rPr>
        <w:t xml:space="preserve">Vyzkoušejme si nyní některé z Edisonových čárových kódů. </w:t>
      </w:r>
    </w:p>
    <w:p w14:paraId="1F14D16D" w14:textId="77777777" w:rsidR="00AB129B" w:rsidRPr="00FE1D98" w:rsidRDefault="00AB129B" w:rsidP="00AB129B">
      <w:pPr>
        <w:pStyle w:val="Nadpis2"/>
        <w:rPr>
          <w:lang w:val="cs-CZ"/>
        </w:rPr>
      </w:pPr>
    </w:p>
    <w:p w14:paraId="7CB2FFF6" w14:textId="77777777" w:rsidR="00AB129B" w:rsidRPr="00FE1D98" w:rsidRDefault="00AB129B" w:rsidP="00AB129B">
      <w:pPr>
        <w:rPr>
          <w:rFonts w:asciiTheme="majorHAnsi" w:eastAsiaTheme="majorEastAsia" w:hAnsiTheme="majorHAnsi" w:cstheme="majorBidi"/>
          <w:color w:val="FF7000"/>
          <w:sz w:val="26"/>
          <w:szCs w:val="26"/>
          <w:lang w:val="cs-CZ"/>
        </w:rPr>
      </w:pPr>
      <w:r w:rsidRPr="00FE1D98">
        <w:rPr>
          <w:lang w:val="cs-CZ"/>
        </w:rPr>
        <w:br w:type="page"/>
      </w:r>
    </w:p>
    <w:p w14:paraId="7A127780" w14:textId="20C666D7" w:rsidR="00AB129B" w:rsidRPr="00FE1D98" w:rsidRDefault="00AB129B" w:rsidP="00AB129B">
      <w:pPr>
        <w:pStyle w:val="Nadpis2"/>
        <w:rPr>
          <w:lang w:val="cs-CZ"/>
        </w:rPr>
      </w:pPr>
      <w:r w:rsidRPr="00FE1D98">
        <w:rPr>
          <w:lang w:val="cs-CZ"/>
        </w:rPr>
        <w:lastRenderedPageBreak/>
        <w:t>Úkol 1: Pohyb ovládaný tleskáním</w:t>
      </w:r>
    </w:p>
    <w:p w14:paraId="317F6283" w14:textId="5513A769" w:rsidR="00AB129B" w:rsidRPr="00FE1D98" w:rsidRDefault="00AB129B" w:rsidP="00AB129B">
      <w:pPr>
        <w:rPr>
          <w:lang w:val="cs-CZ"/>
        </w:rPr>
      </w:pPr>
      <w:r w:rsidRPr="00FE1D98">
        <w:rPr>
          <w:lang w:val="cs-CZ"/>
        </w:rPr>
        <w:t xml:space="preserve">Tento program využívá Edisonova zvukového senzoru. Zvukový senzor dokáže detekovat hlasité zvuky, např. tleskání rukou. Program přikazuje Edisonovi, aby </w:t>
      </w:r>
      <w:r w:rsidR="00584F34">
        <w:rPr>
          <w:lang w:val="cs-CZ"/>
        </w:rPr>
        <w:t>„</w:t>
      </w:r>
      <w:r w:rsidRPr="00FE1D98">
        <w:rPr>
          <w:lang w:val="cs-CZ"/>
        </w:rPr>
        <w:t>poslouchal</w:t>
      </w:r>
      <w:r w:rsidR="00584F34">
        <w:rPr>
          <w:lang w:val="cs-CZ"/>
        </w:rPr>
        <w:t>“</w:t>
      </w:r>
      <w:r w:rsidRPr="00FE1D98">
        <w:rPr>
          <w:lang w:val="cs-CZ"/>
        </w:rPr>
        <w:t xml:space="preserve">, zda neuslyší tlesknutí. </w:t>
      </w:r>
    </w:p>
    <w:p w14:paraId="7EF2FC8D" w14:textId="77777777" w:rsidR="00AB129B" w:rsidRPr="00FE1D98" w:rsidRDefault="00AB129B" w:rsidP="00AB129B">
      <w:pPr>
        <w:rPr>
          <w:lang w:val="cs-CZ"/>
        </w:rPr>
      </w:pPr>
      <w:r w:rsidRPr="00FE1D98">
        <w:rPr>
          <w:rFonts w:eastAsiaTheme="majorEastAsia" w:cstheme="majorBidi"/>
          <w:noProof/>
          <w:color w:val="FF7000"/>
          <w:sz w:val="24"/>
          <w:szCs w:val="24"/>
          <w:lang w:val="cs-CZ" w:eastAsia="en-AU"/>
        </w:rPr>
        <w:drawing>
          <wp:anchor distT="0" distB="0" distL="114300" distR="114300" simplePos="0" relativeHeight="253173760" behindDoc="0" locked="0" layoutInCell="1" allowOverlap="1" wp14:anchorId="41BA9BB1" wp14:editId="2303BB40">
            <wp:simplePos x="0" y="0"/>
            <wp:positionH relativeFrom="margin">
              <wp:posOffset>431165</wp:posOffset>
            </wp:positionH>
            <wp:positionV relativeFrom="paragraph">
              <wp:posOffset>800735</wp:posOffset>
            </wp:positionV>
            <wp:extent cx="1961515" cy="11023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r="47541" b="20870"/>
                    <a:stretch/>
                  </pic:blipFill>
                  <pic:spPr bwMode="auto">
                    <a:xfrm>
                      <a:off x="0" y="0"/>
                      <a:ext cx="1961515" cy="110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noProof/>
          <w:lang w:val="cs-CZ"/>
        </w:rPr>
        <w:drawing>
          <wp:anchor distT="152400" distB="152400" distL="152400" distR="152400" simplePos="0" relativeHeight="253174784" behindDoc="0" locked="0" layoutInCell="1" allowOverlap="1" wp14:anchorId="56C93BC8" wp14:editId="6133591E">
            <wp:simplePos x="0" y="0"/>
            <wp:positionH relativeFrom="margin">
              <wp:posOffset>2757805</wp:posOffset>
            </wp:positionH>
            <wp:positionV relativeFrom="line">
              <wp:posOffset>46355</wp:posOffset>
            </wp:positionV>
            <wp:extent cx="2543810" cy="2484755"/>
            <wp:effectExtent l="0" t="0" r="8890" b="0"/>
            <wp:wrapSquare wrapText="bothSides"/>
            <wp:docPr id="1073741828"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1073741828" name="Activity Sheet Rev3 outline Edi.png" descr="Activity Sheet Rev3 outline Edi.png"/>
                    <pic:cNvPicPr>
                      <a:picLocks noChangeAspect="1"/>
                    </pic:cNvPicPr>
                  </pic:nvPicPr>
                  <pic:blipFill>
                    <a:blip r:embed="rId53"/>
                    <a:stretch>
                      <a:fillRect/>
                    </a:stretch>
                  </pic:blipFill>
                  <pic:spPr>
                    <a:xfrm flipH="1">
                      <a:off x="0" y="0"/>
                      <a:ext cx="2543810" cy="2484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E1D98">
        <w:rPr>
          <w:lang w:val="cs-CZ"/>
        </w:rPr>
        <w:t xml:space="preserve">Nechejte Edisona přečíst čárový kód. </w:t>
      </w:r>
    </w:p>
    <w:p w14:paraId="4ACF9992" w14:textId="77777777" w:rsidR="00AB129B" w:rsidRPr="00FE1D98" w:rsidRDefault="00AB129B" w:rsidP="00AB129B">
      <w:pPr>
        <w:rPr>
          <w:lang w:val="cs-CZ"/>
        </w:rPr>
      </w:pPr>
    </w:p>
    <w:p w14:paraId="194342B2" w14:textId="77777777" w:rsidR="00AB129B" w:rsidRPr="00FE1D98" w:rsidRDefault="00AB129B" w:rsidP="00AB129B">
      <w:pPr>
        <w:rPr>
          <w:lang w:val="cs-CZ"/>
        </w:rPr>
      </w:pPr>
    </w:p>
    <w:p w14:paraId="4462532C"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1648" behindDoc="0" locked="0" layoutInCell="1" allowOverlap="1" wp14:anchorId="10A19D35" wp14:editId="09EED00F">
                <wp:simplePos x="0" y="0"/>
                <wp:positionH relativeFrom="column">
                  <wp:posOffset>327660</wp:posOffset>
                </wp:positionH>
                <wp:positionV relativeFrom="paragraph">
                  <wp:posOffset>1486535</wp:posOffset>
                </wp:positionV>
                <wp:extent cx="4909820" cy="2228215"/>
                <wp:effectExtent l="0" t="0" r="24130" b="19685"/>
                <wp:wrapTopAndBottom/>
                <wp:docPr id="282" name="Group 282"/>
                <wp:cNvGraphicFramePr/>
                <a:graphic xmlns:a="http://schemas.openxmlformats.org/drawingml/2006/main">
                  <a:graphicData uri="http://schemas.microsoft.com/office/word/2010/wordprocessingGroup">
                    <wpg:wgp>
                      <wpg:cNvGrpSpPr/>
                      <wpg:grpSpPr>
                        <a:xfrm>
                          <a:off x="0" y="0"/>
                          <a:ext cx="4909820" cy="2228215"/>
                          <a:chOff x="0" y="0"/>
                          <a:chExt cx="4909820" cy="2228907"/>
                        </a:xfrm>
                      </wpg:grpSpPr>
                      <wps:wsp>
                        <wps:cNvPr id="279" name="Text Box 10"/>
                        <wps:cNvSpPr txBox="1">
                          <a:spLocks noChangeArrowheads="1"/>
                        </wps:cNvSpPr>
                        <wps:spPr bwMode="auto">
                          <a:xfrm>
                            <a:off x="0" y="671885"/>
                            <a:ext cx="4909820" cy="155702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97D37A4" w14:textId="77777777" w:rsidR="002A1612" w:rsidRPr="00036B7D" w:rsidRDefault="002A1612" w:rsidP="00AB129B">
                              <w:pPr>
                                <w:rPr>
                                  <w:lang w:val="cs-CZ"/>
                                </w:rPr>
                              </w:pPr>
                              <w:r>
                                <w:rPr>
                                  <w:lang w:val="cs-CZ"/>
                                </w:rPr>
                                <w:t>K naprogramování Edisona pomocí čárového kódu vždy postupujte dle následujících kroků</w:t>
                              </w:r>
                              <w:r w:rsidRPr="00036B7D">
                                <w:rPr>
                                  <w:lang w:val="cs-CZ"/>
                                </w:rPr>
                                <w:t>:</w:t>
                              </w:r>
                            </w:p>
                            <w:p w14:paraId="33CC8531" w14:textId="77777777" w:rsidR="002A1612" w:rsidRPr="00036B7D" w:rsidRDefault="002A1612" w:rsidP="00AB129B">
                              <w:pPr>
                                <w:pStyle w:val="Odstavecseseznamem"/>
                                <w:numPr>
                                  <w:ilvl w:val="0"/>
                                  <w:numId w:val="1"/>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481E70E2" w14:textId="77777777" w:rsidR="002A1612" w:rsidRPr="00036B7D" w:rsidRDefault="002A1612" w:rsidP="00AB129B">
                              <w:pPr>
                                <w:pStyle w:val="Odstavecseseznamem"/>
                                <w:numPr>
                                  <w:ilvl w:val="0"/>
                                  <w:numId w:val="1"/>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52DD5DE6" w14:textId="77777777" w:rsidR="002A1612" w:rsidRPr="00036B7D" w:rsidRDefault="002A1612" w:rsidP="00AB129B">
                              <w:pPr>
                                <w:pStyle w:val="Odstavecseseznamem"/>
                                <w:numPr>
                                  <w:ilvl w:val="0"/>
                                  <w:numId w:val="1"/>
                                </w:numPr>
                                <w:rPr>
                                  <w:lang w:val="cs-CZ"/>
                                </w:rPr>
                              </w:pPr>
                              <w:r w:rsidRPr="00036B7D">
                                <w:rPr>
                                  <w:lang w:val="cs-CZ"/>
                                </w:rPr>
                                <w:t>Počkejte, než Edison přejede a naskenuje čárový kód.</w:t>
                              </w:r>
                            </w:p>
                            <w:p w14:paraId="11682B8E" w14:textId="77777777" w:rsidR="002A1612" w:rsidRPr="00036B7D" w:rsidRDefault="002A1612" w:rsidP="00AB129B">
                              <w:pPr>
                                <w:pStyle w:val="Odstavecseseznamem"/>
                                <w:numPr>
                                  <w:ilvl w:val="0"/>
                                  <w:numId w:val="1"/>
                                </w:numPr>
                                <w:rPr>
                                  <w:lang w:val="cs-CZ"/>
                                </w:rPr>
                              </w:pPr>
                              <w:r w:rsidRPr="00036B7D">
                                <w:rPr>
                                  <w:lang w:val="cs-CZ"/>
                                </w:rPr>
                                <w:t>Ke spuštění program</w:t>
                              </w:r>
                              <w:r>
                                <w:rPr>
                                  <w:lang w:val="cs-CZ"/>
                                </w:rPr>
                                <w:t>u</w:t>
                              </w:r>
                              <w:r w:rsidRPr="00036B7D">
                                <w:rPr>
                                  <w:lang w:val="cs-CZ"/>
                                </w:rPr>
                                <w:t xml:space="preserve"> stiskněte </w:t>
                              </w:r>
                              <w:r w:rsidRPr="00036B7D">
                                <w:rPr>
                                  <w:b/>
                                  <w:bCs/>
                                  <w:lang w:val="cs-CZ"/>
                                </w:rPr>
                                <w:t>jednou</w:t>
                              </w:r>
                              <w:r w:rsidRPr="00036B7D">
                                <w:rPr>
                                  <w:lang w:val="cs-CZ"/>
                                </w:rPr>
                                <w:t xml:space="preserve"> tlačítko pro spuštění. (trojúhelníkové).</w:t>
                              </w:r>
                            </w:p>
                          </w:txbxContent>
                        </wps:txbx>
                        <wps:bodyPr rot="0" vert="horz" wrap="square" lIns="91440" tIns="180000" rIns="91440" bIns="90000" anchor="t" anchorCtr="0">
                          <a:noAutofit/>
                        </wps:bodyPr>
                      </wps:wsp>
                      <pic:pic xmlns:pic="http://schemas.openxmlformats.org/drawingml/2006/picture">
                        <pic:nvPicPr>
                          <pic:cNvPr id="280" name="Picture 28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2758" y="0"/>
                            <a:ext cx="899160" cy="899160"/>
                          </a:xfrm>
                          <a:prstGeom prst="rect">
                            <a:avLst/>
                          </a:prstGeom>
                        </pic:spPr>
                      </pic:pic>
                      <wps:wsp>
                        <wps:cNvPr id="281" name="Text Box 2"/>
                        <wps:cNvSpPr txBox="1">
                          <a:spLocks noChangeArrowheads="1"/>
                        </wps:cNvSpPr>
                        <wps:spPr bwMode="auto">
                          <a:xfrm>
                            <a:off x="1013791" y="302150"/>
                            <a:ext cx="1599565" cy="365760"/>
                          </a:xfrm>
                          <a:prstGeom prst="rect">
                            <a:avLst/>
                          </a:prstGeom>
                          <a:noFill/>
                          <a:ln w="9525">
                            <a:noFill/>
                            <a:miter lim="800000"/>
                            <a:headEnd/>
                            <a:tailEnd/>
                          </a:ln>
                        </wps:spPr>
                        <wps:txbx>
                          <w:txbxContent>
                            <w:p w14:paraId="2B659023" w14:textId="77777777" w:rsidR="002A1612" w:rsidRDefault="002A1612" w:rsidP="00AB129B">
                              <w:pPr>
                                <w:rPr>
                                  <w:b/>
                                  <w:color w:val="FF7000"/>
                                  <w:sz w:val="28"/>
                                  <w:szCs w:val="28"/>
                                </w:rPr>
                              </w:pPr>
                              <w:proofErr w:type="spellStart"/>
                              <w:r>
                                <w:rPr>
                                  <w:b/>
                                  <w:color w:val="FF7000"/>
                                  <w:sz w:val="28"/>
                                  <w:szCs w:val="28"/>
                                </w:rPr>
                                <w:t>Nezapomeňte</w:t>
                              </w:r>
                              <w:proofErr w:type="spellEnd"/>
                            </w:p>
                            <w:p w14:paraId="72576601"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A19D35" id="Group 282" o:spid="_x0000_s1084" style="position:absolute;margin-left:25.8pt;margin-top:117.05pt;width:386.6pt;height:175.45pt;z-index:253211648;mso-height-relative:margin" coordsize="49098,22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gafqAwAAqAoAAA4AAABkcnMvZTJvRG9jLnhtbLxW227jNhB9L9B/&#10;IPi+0SWRLQmRF9tkEyywbYPu9gNoirLYpUiWpC2nX98hKcWXpGiRtA0QeXg7nDmcOeT1+/0g0I4Z&#10;y5VscHaRYsQkVS2Xmwb/+vXuXYmRdUS2RCjJGvzILH6/+v6761HXLFe9Ei0zCECkrUfd4N45XSeJ&#10;pT0biL1QmkkY7JQZiIOm2SStISOgDyLJ03SRjMq02ijKrIXe2ziIVwG/6xh1P3edZQ6JBoNvLnxN&#10;+K79N1ldk3pjiO45ndwgr/BiIFzCpk9Qt8QRtDX8GdTAqVFWde6CqiFRXccpCzFANFl6Fs29UVsd&#10;YtnU40Y/0QTUnvH0alj60+7e6C/6wQATo94AF6HlY9l3ZvC/4CXaB8oenyhje4codF5VaVXmwCyF&#10;sTzPyzwrIqm0B+afraP9x79aWaVLvzKZN05O3Bk1JIg9cGDfxsGXnmgWqLU1cPBgEG8hgGWFkSQD&#10;JOpXH+EPao+ykCR+e5jniUJuD/2Q7OHArf6s6DeLpLrpidywD8aosWekBQezEM/RUk+xra0HWY8/&#10;qhb2IVunAtCLbC+WWVlOhL5IeVYUyzTPT4gjtTbW3TM1IG80GNJItr9ALYSNyO6zdSFX2ylW0v6G&#10;UTcIyPwdEWhZFiFmOIlpLlgzpF9oleDtHRciNMxmfSMMgpUNvgt/kzcn04REY4OrIi8ibScQvtrZ&#10;E4jbR2rFdgCOIvCiSNOpWqHbZ1bY73LuBg+DZniUkEMnmw/cgcoIPjS4BJwZyR/TR9kGDXCEi2gD&#10;lJCAMR9VPDS3X+9jjix8eH5wrdpHOEmjoqqACoLRK/MHRiMoSoPt71tiGEbik4RsqLKrKy9BoZEF&#10;PzAyx0Pr2AgOIiIpYDXY4cm8cUG3POdSfYC06bjz9XJwZWpAmayuNac1/E+aAdazevl7bYVVbusD&#10;iPo8/COMgZhvW/0O5E0Tx9dccPcYpBrO3Tsldw+cPsAh+cZR6ZXATSw9GPfbohy6IMB5XlwFmcjp&#10;WclZDbk9l9vp9MQ3T7ZcC67n3PX2FBxwe6apL/AT9fpW0e3ApIsXkGEC4lTS9lxbONCaDWvWQtF9&#10;ajOQRbj8HJS5Nlw6Hw3kqTPM0d6bHdSQr0t/jEcDwemDnz4Erxl+xZlK5Gm+LOCKfS7MZVVli0mX&#10;JzvuMiPMBT1rxIk8xKnzFPDu4EMwoRlr4L+X5BJYPJPkIHc+7f9XRc7S7HJZgTdA9mUK99ykR7Mu&#10;Z0VVFYsiXoWXi2IJ9L+Bcl/lPk8BwgvSiXoejfyr0hYu4IOevE7aroqlfxC8oGzTyBuVLbwL4DkU&#10;amZ6uvn31nEb7OMH5upPAAAA//8DAFBLAwQKAAAAAAAAACEA4LxFbTUhAAA1IQ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ooAKKKKACiiigAooooAKKKKACiiigAooooA/9D+/iiiigAooooAKKKKACiiigAo&#10;oooAKKKKACiiigAorx/48/Hz4QfsxfCnV/jd8d9esfDfhjQ7f7RqOqag21FBO1I0VcvJLIxCxxor&#10;O7EBQScV/P8A2P8AwXy/aP8Ajo0vi39hz9kD4ufEjwPHK623jC9kGjxahGhwXtYfs9wGBx8uJWPY&#10;qpBFA0rn9MFFfiN+xr/wXB+C/wC0f8crf9lD49eB/G/wL+K16pOl+EfiJbGGLU2GT5djeFYhJIQG&#10;2q8UfmYITeeK/bmgGrBRRRQIKKKKACiiigAooooAKKKKAP/R/v4ooooAKKKKACiiigAooooAKKKK&#10;ACiiigAoor8vfGPjj47/ALWvxt8QfBn4Ia/J4N8G+DrldP8AEnieyXN/d33Ie3tmBBUKVYfKy/dL&#10;Mxyqn4fjfjilktOhFUJV61eXJSpQtzTlZyesmoxjGKcpSk0orzsn9zwNwLVzqpXk68aFGhHnq1Z3&#10;5YRuorSKcpSlJqMYxTcm+12vyr/a68NJ/wAFYv8AgtXon7Bfi+R7v4M/s+eH7f4g/ELRUci21vxF&#10;fCM2dpcbcbkVJ4kKk8J9pXgtX9Q+laXpeh6Zb6LoltBZ2dpAlta2lrGsUMMMahUjjjQBURVACqAA&#10;AMCv5XP2FPh/8dtT/aZ+PWseCvEui+BPFGkeNv7E8O6prBgmvPHuk2bzql3qLszu7KyKB8j7d54X&#10;g1+0nwi/bQ1zSvG8PwO/a10dfBviyQrHp+og/wDEo1XJ2q0MpLKhc9PmKE8ZVvlr4HIPHbB1atOj&#10;m2HeFVSXLGpz06tCUtuT21KUoxnfTlqKDb0V2foPEHgNjaVKpWyjErFOnHmlT5KlKvGO/P7GrGMp&#10;Qtq5U3Oy1lZHwF/wck/Amz8X/wDBPa8/ae8LQrbeO/gpr+k+O/Cmv2y7b20EV9DDcxpIOfLZXWVl&#10;6bolb+Gv2n/Z1+KcPxy+AHgj4z2/lhfFnhLSfEW2LlFbUbSO4ZR7KzkfhXxf/wAFbNe+HOr/ALDH&#10;xI+BPinVbOy1jx54M1TQNBtJsyO13cQlIZmRASsUUm1nkIAGOMnAPxv/AME8/CP7dviP9iz4Z/Dz&#10;4YeKfDGg+DvDfhKy8PaX4p8hbq91iLTl+zG4SM+eEXMZVeU6dSDmvp+JfFfL8BjXleGpVMXikrul&#10;Ripyins5tuMKafTnnFvomfL8M+E+YZhgVmmKq08JhW2lVrScIya3VOKUp1GuvJCSXVo/fyivyn8V&#10;+J/24/2Q7VfiF8QNX074m+DLeRTrghtVs9SsoWYBpk2KMquepLqP4go+Yfpl4M8X6B4/8J6d428L&#10;Ti507VbOK+s5wMboplDLkdiM4I6g5FdvB3iLQzbEVsBVw1TDYiklKVKqkpcrulOLjKUJxbTV4ydm&#10;rOztfh4y8OMRlOHo4+liaeJw1VuMatJtx5o2bhJSjCcJpNO0oq6d43VzpqKKK/Qj87CiiigAoooo&#10;AKKKKAP/0v7+KKKKACiiigAooooAKKKKACiiigAooooAK/JH4UfEbQv2Lf2jfHXwt+NLPpeheNde&#10;k8VeGPEs6t9kkNwT5kEsgB2lchcnhSp3YDKa/W6uN8ceAPA3xG0N/D/xA0rT9XsGO9rbUYUnQEfx&#10;LuB2sPVcH3r848QODsXmE8FmGV140sVhZOUHNOUJKUXGcJpNPlkn8Sd4tJq+z/SvD3jPB5dDG5dm&#10;tCVXC4uKjNQajOLjJThODaa5oyXwyVpJtO2jX8e/7KngLVv2s/D3xJ+K/izW/Cnw7m0T4p+INIs7&#10;PxNcy2baparN9pi1GAyAvibzj9xWVmBKnnA7O88IfF/xzcXPgHwnq174507RIpb+WbS5by60y0SJ&#10;C0kqvdxxCIBRywUBhgAnpX0F/wAG/wD8KPh9+1l+yT4n+Mf7QulWvijWbT4teJNA024vwQkGmWH2&#10;f7PAIoysbKhkbBZSxzyTxX9IU3w38K6X8P8AUPAPg7TbDSrK7064sktbCBLeIedE0edsYAzzyetf&#10;xtnv0L6+bYqvi6/s8EqnNKaoVK1V1G9bfveSMU5a/DO3RH9m5H9NOhlGFoYOj7XGunaMHXp0aSpp&#10;WV/3XPKbUdPihfqz+PbVofiZ8RPDusfEO7XVvEB0bTFt2upna5WF1hZbGG5lcs0Fs7JsMu0hBkhW&#10;Pyn9+P8AgmD+0D4AP7GXgfwv8SNY8OeHfFtnY3Q1zw5LqcG+yuJL2eTy0ZynmrtZSHUYIPbpX5Ee&#10;Kfhd470P9g/xt8YvhhJ5EY8KeL/h78SLZ92yCxktpWTUJFX5sW6yBnIGV2Kem6vt3/gj9+yh+z78&#10;bf8Agll8E/GfxS8N2esaze+D1e81eaSZLu4ZbmdVaWaN0dyFAALEnAA7V4P0TPD/AD3L8PWzrK4U&#10;5YirGPP9Y9qlKE7Ti6dWHNF6pxqRdOU4zg7ys0j3fpbcf5BmGJpZJms6kMNSlLk+r+ybjOneElUo&#10;z5ZLR81OSqxhKE1aN02fd/7XP7W/wW8OfCjW/AXh7VbDxL4i8QabcaJpmhaLIt9K816hhVpPJLhA&#10;u7OCdzHAUEmvdf2S/hxr/wAJP2cfCXw+8VDbqOn6WPtkec+VLPI8zRZ6Zj37DjuKtfDD9lf9nv4N&#10;341f4c+FNL0+9UEJfFGnuUB67Zp2d1/4CRX0BX9q8JcI5xLOKnEGf1KftfZ+yhTpczhCDkpybnNK&#10;U5Sko68sVFKyTbbP4n4u4wyeOTQ4e4fp1PZe09tOpW5VOc1FwilCDcYRjGUvtScnK7askFFFFfrJ&#10;+RhRRRQAUUUUAFFFFAH/0/7+KKKKACiiigAooooAKKKKACiiigAooooAKxfElz9j8O392OPKsp5P&#10;++Yya2s1xfxIm+zfDvX7j/nnot8//fMDmgD8A/8Ag13tvL/4JmXWo/8AP/8AFbxbeZ9d00KZ/wDH&#10;K/owr+ef/g1/g2/8Em/D95j/AI+/Gnii5z65v2XP/jtf0MUFTerPx5/bR/Z+h+AP7B/7VviTSNVk&#10;uNN8WeA/E2u2+lGIRrYTPptx5219x372Ydlwqgc11v8AwQ5hMH/BJT4DxnP/ACIlu/P+3NK39a9K&#10;/wCCt1z9k/4Jg/H64HUfCXxMB9WsJQP51yX/AARbtvsn/BKT4BxYxn4b6VJ/38Qv/WvF4f4eweV4&#10;WOCwFPkpxcmlduzlJydrt6c0nZbLZWSSPb4h4ixma4mWNx9TnqSUU3ZK6hFQV7JK/LFXe7erbbbP&#10;08ooor2jwgooooAKKKKACiiigAooooA//9T+/iiiigAooooAKKKKACiiigAorz/4rfE7wZ8Ffhl4&#10;g+L/AMRbtdP0Hwxo15r2s3rDIhs7GJppmAzyQinAHJPHev5cvhF4Z/4Kbf8ABeC0uf2gfEHxJ8Qf&#10;s5/s66heT2/grwr4KzF4m8R6fDIYzd3d6rRsqSFSNxYxlgRHCVAkYGkf1hfb7H7T9i86Lzjz5O8b&#10;+P8AZzmvxt/4KT/8FUPFv7L3xP8ADf7G/wCyB4Gm+K3x68a2baho/hWNzHp+k6fll/tDVZVZSkWU&#10;Yqm+MbVZ3kjXaW+PPF//AAbD/sp2/hG71v4P/Ef4x6N8TreE3Ph74han4mku7m11GP5o3mjiih3R&#10;FwN4Qq+OVbPX4p/4IB6v+0L8RP8AgrL+0H4g/bYkW++LPgvwFpHw/wBWvZUUSSLpl0lo064AB89L&#10;WGQyqAJd+/Hz0FqK3ufbenfsRf8ABw18d7dfFHxt/ao8KfC+W4Hmr4X+HnhuG/jtd3SN7mRLdiy9&#10;CRLKD/ePWvB/iT+0r/wUl/4JD/EbSfAP/BRb4iWPxm+CfxQsNR8MWHxJTSYtM1Hwzrr2sht0vEhH&#10;MMnBO95NyB3RlMbI39adfmP/AMFjf2WLD9sH/gnD8UfhMbZLjVbbw7P4o8NkpvkTV9DU3tt5XcPL&#10;5bQcdVkYHgmgSkfGv/BsTbvB/wAEe/AMkgw0uueJpGB65/ta4U/+g1/QFX4If8Gzk9rcf8Eefhy1&#10;tJG5GreJxKqHJRzrd4wVvQ7Spx6EV+99JbCluz8z/wDgsrdfZP8AglX8fZj3+GWtR/8AfyAp/WtP&#10;/gkBbfZP+CW/wAhPB/4VR4dcj3eyjY/zrhP+C4l79g/4JKfHmfOM+A7mH/v7LFH/AOzV7J/wS0sv&#10;7O/4JufAmyxjy/hT4ZGP+4dCaYdD70ooooJCiiigAooooAKKKKACiiigD//V/v4ooooAKKKKACii&#10;igDB8U+J9A8E+GNR8Z+KrqKx0vSLC41PUr2c7Y7e1tY2lmlc9lRFLE+gr+Vr4M+Kv+CrH/BcK513&#10;4/fB74uXf7OPwAj1680bwLB4e00TeJfEFrZuYpL2W4LxSRhmGCyzKiuGRY22M5/Sr/g4L+JWs/C7&#10;/gkL8ZNZ0CWSC51HRrLw750RIZYdX1C3s5xx2aKV1PsTX25/wT/+FOg/A/8AYe+Evwq8NRJDa6N8&#10;PdCgKxjAed7KKW4k+skzu592NBa0Vz+X/wD4Kkf8Eb/jv8B/2Avif8cNV/ap+P3xGm0Dw8t7eeFv&#10;EuqvJpOp25uYUuEuoTK5MaRM0mMkZQZ4r+jb/gk94m0Pxf8A8E0PgVr3hyKKC0k+GGgQrBCAEjkt&#10;7RIZVwO4kRg3vmvon9qz4PQ/tCfsyfEL4FzIkn/CX+C9Z8OosjbV8y/s5YIyW7AOwOe1fi9/wbC/&#10;Fq/8ef8ABLfS/htrzY1P4a+Mde8E3kDAh4ttx/aEatnnpeY9sY7UBe8T+hi6uraxtpL28kSKGGNp&#10;ZZZCFREQZZmJ4AAGSTX8Eun/APBQf9pbUv8AgrT8dP21P+CSXwY8QfGHQPF2h6d4FuNSn0m9XSvt&#10;+kparNfLLakKwk8gGJZJY3eJw5UAgV/br+0t4N1/4jfs5+P/AIe+FGKarr3gnXNG0x1O0rdXthNB&#10;CQe2Hdea/gm/4N6v+ClGk/8ABNGw1z4e/tdW+q6P8KfHviJrXT/GK28txY+HvF2kotvfWeoJEGeE&#10;zQGFm+UuoRG2lCzIDhsz701/9vL/AIOsvE7Nd6D8BdJ0KJvmSG28Pxuyg9ibzVJiT+A+ldJ+wX+0&#10;d/wcQf8ABSD4J6n8YvhR8SvgppGn6f4l1Dwhqek+JPD6rew3lgsZnSSOK1nTYRKAMtk85Ff0U+Lv&#10;+Crn/BNjwT8PX+KOufHD4aNpCQfaA1jrtpe3cgxnbHZ20kl08n+wsRbPBFfjv/wb26l4q8afHj9p&#10;r42/Bnw3rOkfs7fEPx5/wlXw6vfEUP2O5udVkeQX5s7bJzasGGWzhNkceS4kCg+bTY8V/ZF/4I2/&#10;8Fw/2Z/hXP8AAj4c/tK+Avh14Ru9evtfmg8MaK2rXsd1flfPeGS7tISiNsBWNZQqnOMEk19XS/8A&#10;BEb9vA2zeJl/bw+OzeKlXzIbgl10cTdQG04XpUxk9U3Yx2Nf0kUUWIc2fwuf8FQ/2vf+CoH7JH7F&#10;/wARv2F/+CmGhWHjrSfHnh/+yPh78dfCEIgtrq6huYZ/surQqscaTNDE+B5cUmeQJly6/wBb3/BP&#10;Gx/s79gv4L2eMeX8LPC4x9dMtzXe/tX/ALMPwq/bJ/Z88T/s3/GeyS90HxPpz2cxx+9tZx81vdwN&#10;/BNbyhZI2/vLg5BIP45/8G/3x8+Ilp8MfH3/AATe/aEuWn+IH7N/iaTwf58zZe+8NyO/9l3CZ+Zk&#10;QI0aHp5Pk+tIbd0f0KUUUUyAooooAKKKKACiiigAooooA//W/v4ooooAKKKKACiiigD8bP8Ag4I0&#10;bRtb/wCCPnxti1vOy30CyvLcjqLmHU7RoT/33j8K9h/4I6ftIWP7VH/BNX4SfFKKaKW+h8KWvhvW&#10;1jPMep6Ev9n3KuCSQzND5nPUOCOCK+f/APg4puZbX/gjv8YZIc5NjpCtj+6dXs81+XP/AAQP8fn9&#10;g34/fEH/AIJz/F/VI7Pw/wCI/CGjfH34Z6nqUggt5dN1PS4Z9VVXfag8lNpfkBfs8zHgE0F290/r&#10;4r+WP/gnTcr+wT/wXM/aG/YS8QEWmgfGVI/jD8PM5EctwzS3F3BHnPzbZblTz/y69OQB7R4+/wCD&#10;hPw38R/Gl98M/wDgml8GPiN+0RqVhO9pc69oNrJpvhqKZTgH7fJDKxT/AG2jjQjBViDmvwd/4K0/&#10;HT/grh4O+K3wW/4KXftN/A3wx8Lpfhv4oS18O6p4f1ZdSu5453Fz/ZOsmO5mCxTrHOiMI0UiWVer&#10;YJccYs/sx/a7/wCClH7EH7ClqjftP/EPQ/Dl9NF51toQd7zV50xkNHYWqy3G09nKBT0zX8UsP/BR&#10;v9lr4Nft6/ET9oX4K/DXxr47/ZU+ML2958YfDHizwkBpNprckjj+1tMWcyWzEu7SqsxhZvNkjG0i&#10;Jl+hP+CUvx2/4Jqf8Nx/Gj4sft/yeDrrxH451a3+Jvwq+I3xTeOW2n8P6uZJfsMLXxa0gubFisBw&#10;A4eJ41b91tr9Rv8Ago9/wWe/Yo+KvwF8V/sL/sW2178dfH/xD8Oah4O0jw18O7CS80+0fUYWtxcT&#10;XIj8kpAXEgEIfkDcyDLAGlbSxtfsm/Bj/g2Q/aM1iz+IfwB0D4LXWsTSLPDoOuyGzvIph82DouqS&#10;pggjtAU9Miv6Q/D1joGl6Jaab4Whs7fTYIEhsYNPRI7aOFBhFiWPCKgAwAoAA6V/kiaF+zD8LvAf&#10;xB8U/ssftQ39toC6fq+k6RJ8ZNKtX1bSfCHi6S1Z5dH1Wa1Yx3Fi7+bBO0LmSGa3M0IdFlR/3b/Z&#10;l/4Nuv287mytPiD4d/ad8H+HfB04F3F4k+HGv6zqEctqOfNgeI2MH3ecmbA7mkglHzP7+M96K/zl&#10;fjV+0l8Sv+CfH7dvhaP9m/8AaQ+Nvx3+Hvwq1fQ9b+Neq3OrT6hoVnbz6jFazae0kU00Eqyxs0bl&#10;yR5jiNSXRiP9Efwf4u8M+P8AwppnjnwXfW+p6RrFhBqml6jaOJILm1uoxLDLGw4KujBgfQ0yZRsd&#10;HX8wv7al3bf8E5v+C5nwn/bhnzY+Afj5ojfCH4h3udltb6zCYxp1zOeFXcEtfmb+CGU5OK/p6r4k&#10;/wCChv7D/wAOP+Chn7KXiT9mf4ikWx1OEXmg6yq7pdJ1m2BazvY+58tyVdQRviZ0yN2aCYs+26K/&#10;Cr/gh7+2X8Wvi18OfF/7En7WStD8Zf2fdUj8G+KJZX3tq2mLuj07Ugx5kLpGUeT/AJaAJL1lxX7q&#10;0A1YKKKKBBRRRQAUUUUAFFFFAH//1/7+KKKKACiiigAooooA/Ir/AILz+E7nxn/wSI+Oek2cZklh&#10;8JLqSKPSwvLe6Y/gkbGvxW/4KF/sWeLv2yP+CPnwD/bm/Zviubj4h/DX4NaVb3tvpu77TrfhW90a&#10;O01qyHl4eRo182RYwcsjTIAWcV/Vn+0p8KLT47/s7+O/gnfKrReLfCGseG2DdAdRs5bcHn0Lgg9j&#10;X4+/8G2/xiuPiN/wS78N/DXXzt134W69rPw51q2fiSF7C6aeBWU8ri3njQZ/umg0i7I/ED/gil/w&#10;X5/Z/wD2Tf2HtL/Zk+OXgzx1f6t4Uv7y30S98B6FHqEWqWd1KbiJZyksO27jaRo2Lj50CHdnOOh/&#10;4Kdfth/tM/8ABTn4ATRfE74eN+zz+zV4f1GDxVq/i34rSfZfE/ia40wPJa6fo2mEpJJPcM2xI4lk&#10;UOwZ51VSD+0fx8/4N2v2GPjD8VdT+MPw51f4j/CPVNdna6122+FWuLo9hfTuxZpWtZIJ0jJYlisO&#10;xMknaCSapfCX/g28/wCCc/gPx1ZfEb4oDx58V9T0+VZ7T/hZ+vyaraq6HKl7aJLeOUA87JQ6HoVI&#10;4pFc0b3P5wP2E/8AgnB/wUsi/Y18IfFXRPgp8GPjp8PfFouvFWhfDv4qKIdb8OxzzsBLp9zNJbPF&#10;FqEarP5azvG24SGIMxZv0x8Bfs/f8Fk/ir4Xm/Zy/Z2/Z8+EP7F/hbWU+w+LvH3h65srzXHsW/1s&#10;dk1hI025hkLkKwJ4mjyWr+vqzs7TTrOLT9PijgggjWGCCFQkccaAKqIqgBVUAAADAFWaCec/Nf8A&#10;Za/4JRfsc/sw/sfT/sYQ+GrPxb4a1otd+M7nxVBHd3PiLUplAlvbwkYDjaBCEx5IVdhDAsfz11j/&#10;AINdv+CZd/rc91os/wAT9F0e4naeTwvpXiiZNLGTnYqyxSTBR7yk+9f0ZUUyVJnwb8LP+CZX7Dnw&#10;V/Zk1/8AZD+G3w/0fT/A3iuwl0/xPYbWmudVEsflmW7u5S88sy/ejdn/AHTYMYXAr4H/AOCU/wCz&#10;V+3p/wAE+vjL4o/Yb+IEf/Cbfs9adYz+IPhT8Rrm8hF/pQmuFxoNxbF/NYgO7/KgjQqWRtsgjT96&#10;qKBcwUUUUCP5rfAluvw8/wCDonxpY+H8JB46/Z2s9U1qKPhWuLG5t4Y3cD+Lbbrz1596/pSr+bH9&#10;kCZfjl/wcaftLfFqzzNp3w1+Gvh74cwyjlUvrv7PPKqnpw0FwrDqDX9J1BUugUUUUEhRRRQAUUUU&#10;AFFFFAH/0P7+KKKKACiiigAooooAK/mA+A103/BMH/gur42/Z21xvsnw1/awgPjvwTcP8lva+MLZ&#10;nN7ZjjaHnd5QAOT5lsDnNf0/1+O//BbT9hDxD+2x+yHJq3wf8y2+Kvwx1FPiB8M9StfluhqenYlk&#10;s4nHIN0ibUHTzkiJ4FBUX0P2Ior85f8Aglb+3n4c/wCCiX7HPhz472vl2viOBDoHjrRgNkmneIbF&#10;VW7jMZwVSUlZogR/q5FB5BA/RqgTQUUUUCCiiigAooooAK5Tx3400D4ceCNZ+IXiuZbbS9B0q71n&#10;UrhuBFa2UTTTOf8AdRCa6uvwP/4OKf2h/EXw1/YQH7OHwvzP46+PHiOx+F3huxhJ+0SQ38i/b3RR&#10;yVMWIGPQeeOR1oHFXdjzj/g258I674y/Z3+KH7dvjWKSPWfj78W9c8XoZR839mWs7w2y57gTNcgE&#10;cEYNf0b186/sjfs+aB+yj+zD4D/Zw8NeWbXwb4XsNCMsQws89vEouJ8es0xeQ57sa+iqAk7sKKKK&#10;BBRRRQAUUUUAFFFFAH//0f7+KKKKACiiigAooooAKKKKAP5UfjjHc/8ABD7/AIKo237UOjo9p+zl&#10;+0rqsekfEa3iB+x+GfGLF3i1HavyxRSszzE45RrkAfJGK/qot7i3u7dLq1dJYpUWSOSNgyMrDIZW&#10;HBBHII6181ftjfspfDD9tr9mzxX+zL8XYBLo/ifTXtBcKoaaxu0+e1vYM9JbeZVkXnBxtPykg/kt&#10;/wAEG/2jPjA3g3x//wAE3P2oZWufiN+zfrUPhVtTYlxqfhuYONJuA5yW2xxFFY8tCYSctuoKequf&#10;0CUUUUEhRRRQAUUVzHjaPxfL4M1eL4fSWMOvNpl0uiS6mrvZpfmJvszXCx/OYhLtMgX5iucc0AdH&#10;JLFDG00zKiKpZnY4CgckknoBX8uP7ON+n/BXb/gs/rH7Xlt/p/wU/Zigm8I/Dq7wTZ6x4vuP+Pq/&#10;hP3ZFi+aRXHRUtW/iNfEP7an/BQz/grz45+G/hr/AIJRftG/DAfDz4pfF/xTaeBl+Kfhy9RtH1vR&#10;ZblYtQl06CPeYi0UiCZln4hL5WMsAP62f2QP2Tvg9+xF+z14d/Zt+BtgLLQfD9r5YkfBuL26kO+4&#10;vLlx9+eeQl3PQZCqAoUALtY+lxRRRQQFFFFABRRRQAUUUUAFFFFAH//S/v4ooooAKKKKACiiigAo&#10;oooAK/m2/wCCfRP/ABEE/tsCLHl/2D4F3Ad2/s+H/wCvX9JNfjB+xv8AsYfHr4Qf8FYf2ov2sviD&#10;Y2MHg/4l2nhO28G30F3FNPdDTbTy7rzIF+eHy2AX5wNx5XI5pMqL3P2fooopkhRRRQAUUUUAfzZ/&#10;tgW6fED/AIOSf2XfBGpfvLXwt8J/FHjC2jblVupxfwbsdM/uIzn1APav6TK/GD4y/sYfHnxT/wAF&#10;w/hB+3H4YsLKXwB4a+EeueD/ABJqEl3FHcW99PJeNbotsT5sgk+1JhlBA2tuIwM/s/QVLoFFFFBI&#10;UUUUAFFFFABRRRQAUUUUAf/T/v4ooooAKKKKACiiigAooooAKKKKACiiigAooooAKKKKACiiigAo&#10;oooAKKKKACiiigAooooAKKKKAP/U/v4ooooAKKKKACiiigAooooAKKKKACiiigAooooAKKKKACii&#10;igAooooAKKKKACiiigAooooAKKKKAP/ZUEsDBBQABgAIAAAAIQCP8VzI4AAAAAoBAAAPAAAAZHJz&#10;L2Rvd25yZXYueG1sTI9BS8NAEIXvgv9hGcGb3SRtSojZlFLUUxFsBfG2zU6T0OxsyG6T9N87nvQ4&#10;vI833ys2s+3EiINvHSmIFxEIpMqZlmoFn8fXpwyED5qM7hyhght62JT3d4XOjZvoA8dDqAWXkM+1&#10;giaEPpfSVw1a7ReuR+Ls7AarA59DLc2gJy63nUyiaC2tbok/NLrHXYPV5XC1Ct4mPW2X8cu4v5x3&#10;t+9j+v61j1Gpx4d5+wwi4Bz+YPjVZ3Uo2enkrmS86BSk8ZpJBclyFYNgIEtWvOXESZZGIMtC/p9Q&#10;/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q2Bp+oDAACoCgAA&#10;DgAAAAAAAAAAAAAAAAA8AgAAZHJzL2Uyb0RvYy54bWxQSwECLQAKAAAAAAAAACEA4LxFbTUhAAA1&#10;IQAAFQAAAAAAAAAAAAAAAABSBgAAZHJzL21lZGlhL2ltYWdlMS5qcGVnUEsBAi0AFAAGAAgAAAAh&#10;AI/xXMjgAAAACgEAAA8AAAAAAAAAAAAAAAAAuicAAGRycy9kb3ducmV2LnhtbFBLAQItABQABgAI&#10;AAAAIQBYYLMbugAAACIBAAAZAAAAAAAAAAAAAAAAAMcoAABkcnMvX3JlbHMvZTJvRG9jLnhtbC5y&#10;ZWxzUEsFBgAAAAAGAAYAfQEAALgpAAAAAA==&#10;">
                <v:roundrect id="Text Box 10" o:spid="_x0000_s1085" style="position:absolute;top:6718;width:49098;height:1557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0NxAAAANwAAAAPAAAAZHJzL2Rvd25yZXYueG1sRI9fS8NA&#10;EMTfBb/DsYJv9mKl2qa9lioW+qT03/smt02Cub1wezbx23sFwcdhZn7DLFaDa9WFgjSeDTyOMlDE&#10;pbcNVwaOh83DFJREZIutZzLwQwKr5e3NAnPre97RZR8rlSAsORqoY+xyraWsyaGMfEecvLMPDmOS&#10;odI2YJ/grtXjLHvWDhtOCzV29FZT+bX/dgZ8ce6fhnVRhNPr57vsJtLIhxhzfzes56AiDfE//Nfe&#10;WgPjlxlcz6QjoJe/AAAA//8DAFBLAQItABQABgAIAAAAIQDb4fbL7gAAAIUBAAATAAAAAAAAAAAA&#10;AAAAAAAAAABbQ29udGVudF9UeXBlc10ueG1sUEsBAi0AFAAGAAgAAAAhAFr0LFu/AAAAFQEAAAsA&#10;AAAAAAAAAAAAAAAAHwEAAF9yZWxzLy5yZWxzUEsBAi0AFAAGAAgAAAAhAGjwfQ3EAAAA3AAAAA8A&#10;AAAAAAAAAAAAAAAABwIAAGRycy9kb3ducmV2LnhtbFBLBQYAAAAAAwADALcAAAD4AgAAAAA=&#10;" strokecolor="#5a5a5a [2109]">
                  <v:stroke joinstyle="miter"/>
                  <v:textbox inset=",5mm,,2.5mm">
                    <w:txbxContent>
                      <w:p w14:paraId="597D37A4" w14:textId="77777777" w:rsidR="002A1612" w:rsidRPr="00036B7D" w:rsidRDefault="002A1612" w:rsidP="00AB129B">
                        <w:pPr>
                          <w:rPr>
                            <w:lang w:val="cs-CZ"/>
                          </w:rPr>
                        </w:pPr>
                        <w:r>
                          <w:rPr>
                            <w:lang w:val="cs-CZ"/>
                          </w:rPr>
                          <w:t>K naprogramování Edisona pomocí čárového kódu vždy postupujte dle následujících kroků</w:t>
                        </w:r>
                        <w:r w:rsidRPr="00036B7D">
                          <w:rPr>
                            <w:lang w:val="cs-CZ"/>
                          </w:rPr>
                          <w:t>:</w:t>
                        </w:r>
                      </w:p>
                      <w:p w14:paraId="33CC8531" w14:textId="77777777" w:rsidR="002A1612" w:rsidRPr="00036B7D" w:rsidRDefault="002A1612" w:rsidP="00AB129B">
                        <w:pPr>
                          <w:pStyle w:val="Odstavecseseznamem"/>
                          <w:numPr>
                            <w:ilvl w:val="0"/>
                            <w:numId w:val="1"/>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481E70E2" w14:textId="77777777" w:rsidR="002A1612" w:rsidRPr="00036B7D" w:rsidRDefault="002A1612" w:rsidP="00AB129B">
                        <w:pPr>
                          <w:pStyle w:val="Odstavecseseznamem"/>
                          <w:numPr>
                            <w:ilvl w:val="0"/>
                            <w:numId w:val="1"/>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52DD5DE6" w14:textId="77777777" w:rsidR="002A1612" w:rsidRPr="00036B7D" w:rsidRDefault="002A1612" w:rsidP="00AB129B">
                        <w:pPr>
                          <w:pStyle w:val="Odstavecseseznamem"/>
                          <w:numPr>
                            <w:ilvl w:val="0"/>
                            <w:numId w:val="1"/>
                          </w:numPr>
                          <w:rPr>
                            <w:lang w:val="cs-CZ"/>
                          </w:rPr>
                        </w:pPr>
                        <w:r w:rsidRPr="00036B7D">
                          <w:rPr>
                            <w:lang w:val="cs-CZ"/>
                          </w:rPr>
                          <w:t>Počkejte, než Edison přejede a naskenuje čárový kód.</w:t>
                        </w:r>
                      </w:p>
                      <w:p w14:paraId="11682B8E" w14:textId="77777777" w:rsidR="002A1612" w:rsidRPr="00036B7D" w:rsidRDefault="002A1612" w:rsidP="00AB129B">
                        <w:pPr>
                          <w:pStyle w:val="Odstavecseseznamem"/>
                          <w:numPr>
                            <w:ilvl w:val="0"/>
                            <w:numId w:val="1"/>
                          </w:numPr>
                          <w:rPr>
                            <w:lang w:val="cs-CZ"/>
                          </w:rPr>
                        </w:pPr>
                        <w:r w:rsidRPr="00036B7D">
                          <w:rPr>
                            <w:lang w:val="cs-CZ"/>
                          </w:rPr>
                          <w:t>Ke spuštění program</w:t>
                        </w:r>
                        <w:r>
                          <w:rPr>
                            <w:lang w:val="cs-CZ"/>
                          </w:rPr>
                          <w:t>u</w:t>
                        </w:r>
                        <w:r w:rsidRPr="00036B7D">
                          <w:rPr>
                            <w:lang w:val="cs-CZ"/>
                          </w:rPr>
                          <w:t xml:space="preserve"> stiskněte </w:t>
                        </w:r>
                        <w:r w:rsidRPr="00036B7D">
                          <w:rPr>
                            <w:b/>
                            <w:bCs/>
                            <w:lang w:val="cs-CZ"/>
                          </w:rPr>
                          <w:t>jednou</w:t>
                        </w:r>
                        <w:r w:rsidRPr="00036B7D">
                          <w:rPr>
                            <w:lang w:val="cs-CZ"/>
                          </w:rPr>
                          <w:t xml:space="preserve"> tlačítko pro spuštění. (trojúhelníkové).</w:t>
                        </w:r>
                      </w:p>
                    </w:txbxContent>
                  </v:textbox>
                </v:roundrect>
                <v:shape id="Picture 280" o:spid="_x0000_s1086" type="#_x0000_t75" style="position:absolute;left:2027;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QGvwAAANwAAAAPAAAAZHJzL2Rvd25yZXYueG1sRE/LisIw&#10;FN0L/kO4gjtNfSClGkVEYTaz8IHg7tJc02JzU5tM7fy9WQguD+e92nS2Ei01vnSsYDJOQBDnTpds&#10;FFzOh1EKwgdkjZVjUvBPHjbrfm+FmXYvPlJ7CkbEEPYZKihCqDMpfV6QRT92NXHk7q6xGCJsjNQN&#10;vmK4reQ0SRbSYsmxocCadgXlj9OfVWAs/ubVzF/t/mnCFW/t8TC/KzUcdNsliEBd+Io/7h+tYJrG&#10;+fFMPAJy/QYAAP//AwBQSwECLQAUAAYACAAAACEA2+H2y+4AAACFAQAAEwAAAAAAAAAAAAAAAAAA&#10;AAAAW0NvbnRlbnRfVHlwZXNdLnhtbFBLAQItABQABgAIAAAAIQBa9CxbvwAAABUBAAALAAAAAAAA&#10;AAAAAAAAAB8BAABfcmVscy8ucmVsc1BLAQItABQABgAIAAAAIQCIzUQGvwAAANwAAAAPAAAAAAAA&#10;AAAAAAAAAAcCAABkcnMvZG93bnJldi54bWxQSwUGAAAAAAMAAwC3AAAA8wIAAAAA&#10;">
                  <v:imagedata r:id="rId49" o:title=""/>
                </v:shape>
                <v:shape id="_x0000_s1087" type="#_x0000_t202" style="position:absolute;left:10137;top:3021;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B659023" w14:textId="77777777" w:rsidR="002A1612" w:rsidRDefault="002A1612" w:rsidP="00AB129B">
                        <w:pPr>
                          <w:rPr>
                            <w:b/>
                            <w:color w:val="FF7000"/>
                            <w:sz w:val="28"/>
                            <w:szCs w:val="28"/>
                          </w:rPr>
                        </w:pPr>
                        <w:proofErr w:type="spellStart"/>
                        <w:r>
                          <w:rPr>
                            <w:b/>
                            <w:color w:val="FF7000"/>
                            <w:sz w:val="28"/>
                            <w:szCs w:val="28"/>
                          </w:rPr>
                          <w:t>Nezapomeňte</w:t>
                        </w:r>
                        <w:proofErr w:type="spellEnd"/>
                      </w:p>
                      <w:p w14:paraId="72576601" w14:textId="77777777" w:rsidR="002A1612" w:rsidRDefault="002A1612" w:rsidP="00AB129B">
                        <w:pPr>
                          <w:rPr>
                            <w:b/>
                            <w:color w:val="FF7000"/>
                            <w:sz w:val="28"/>
                            <w:szCs w:val="28"/>
                          </w:rPr>
                        </w:pPr>
                      </w:p>
                    </w:txbxContent>
                  </v:textbox>
                </v:shape>
                <w10:wrap type="topAndBottom"/>
              </v:group>
            </w:pict>
          </mc:Fallback>
        </mc:AlternateContent>
      </w:r>
    </w:p>
    <w:p w14:paraId="0B1D94C8" w14:textId="77777777" w:rsidR="00AB129B" w:rsidRPr="00FE1D98" w:rsidRDefault="00AB129B" w:rsidP="00AB129B">
      <w:pPr>
        <w:rPr>
          <w:lang w:val="cs-CZ"/>
        </w:rPr>
      </w:pPr>
    </w:p>
    <w:p w14:paraId="08E16F50" w14:textId="1C5D1ED9" w:rsidR="00AB129B" w:rsidRPr="00FE1D98" w:rsidRDefault="00AB129B" w:rsidP="00AB129B">
      <w:pPr>
        <w:rPr>
          <w:lang w:val="cs-CZ"/>
        </w:rPr>
      </w:pPr>
      <w:r w:rsidRPr="00FE1D98">
        <w:rPr>
          <w:lang w:val="cs-CZ"/>
        </w:rPr>
        <w:t>Naskenujte čárový kód a položte Edisona na podlahu či stůl</w:t>
      </w:r>
      <w:r w:rsidR="006E7277">
        <w:rPr>
          <w:lang w:val="cs-CZ"/>
        </w:rPr>
        <w:t>. Poté</w:t>
      </w:r>
      <w:r w:rsidRPr="00FE1D98">
        <w:rPr>
          <w:lang w:val="cs-CZ"/>
        </w:rPr>
        <w:t xml:space="preserve"> stiskněte tlačítko pro spuštění (trojúhelníkové). Po stisknutí tlačítka jednou tleskněte. Edison zatočí doprava. </w:t>
      </w:r>
    </w:p>
    <w:p w14:paraId="4B77FB72" w14:textId="77777777" w:rsidR="00AB129B" w:rsidRPr="00FE1D98" w:rsidRDefault="00AB129B" w:rsidP="00AB129B">
      <w:pPr>
        <w:rPr>
          <w:lang w:val="cs-CZ"/>
        </w:rPr>
      </w:pPr>
      <w:r w:rsidRPr="00FE1D98">
        <w:rPr>
          <w:lang w:val="cs-CZ"/>
        </w:rPr>
        <w:t xml:space="preserve">Nyní tleskněte dvakrát. Edison pojede dopředu. </w:t>
      </w:r>
    </w:p>
    <w:p w14:paraId="54F624C5" w14:textId="77777777" w:rsidR="00AB129B" w:rsidRPr="00FE1D98" w:rsidRDefault="00AB129B" w:rsidP="00AB129B">
      <w:pPr>
        <w:rPr>
          <w:lang w:val="cs-CZ"/>
        </w:rPr>
      </w:pPr>
      <w:r w:rsidRPr="00FE1D98">
        <w:rPr>
          <w:lang w:val="cs-CZ"/>
        </w:rPr>
        <w:t>Pokud není Edison schopen detekovat tleskání, zkuste namísto toho poklepat prstem na horní část robota blízko zvukového senzoru.</w:t>
      </w:r>
    </w:p>
    <w:p w14:paraId="10D54766" w14:textId="77777777" w:rsidR="00AB129B" w:rsidRPr="00FE1D98" w:rsidRDefault="00AB129B" w:rsidP="00AB129B">
      <w:pPr>
        <w:rPr>
          <w:rFonts w:asciiTheme="majorHAnsi" w:eastAsiaTheme="majorEastAsia" w:hAnsiTheme="majorHAnsi" w:cstheme="majorBidi"/>
          <w:color w:val="FF7000"/>
          <w:sz w:val="26"/>
          <w:szCs w:val="26"/>
          <w:lang w:val="cs-CZ"/>
        </w:rPr>
      </w:pPr>
      <w:r w:rsidRPr="00FE1D98">
        <w:rPr>
          <w:lang w:val="cs-CZ"/>
        </w:rPr>
        <w:br w:type="page"/>
      </w:r>
    </w:p>
    <w:p w14:paraId="6120DC83" w14:textId="77777777" w:rsidR="00AB129B" w:rsidRPr="00FE1D98" w:rsidRDefault="00AB129B" w:rsidP="00AB129B">
      <w:pPr>
        <w:pStyle w:val="Nadpis2"/>
        <w:rPr>
          <w:lang w:val="cs-CZ"/>
        </w:rPr>
      </w:pPr>
      <w:r w:rsidRPr="00FE1D98">
        <w:rPr>
          <w:lang w:val="cs-CZ"/>
        </w:rPr>
        <w:lastRenderedPageBreak/>
        <w:t>Úkol 2: Vyhýbání se překážkám</w:t>
      </w:r>
    </w:p>
    <w:p w14:paraId="44B870DF" w14:textId="205F7A14" w:rsidR="00AB129B" w:rsidRPr="009040AE" w:rsidRDefault="00AB129B" w:rsidP="00AB129B">
      <w:pPr>
        <w:rPr>
          <w:w w:val="99"/>
          <w:lang w:val="cs-CZ"/>
        </w:rPr>
      </w:pPr>
      <w:r w:rsidRPr="009040AE">
        <w:rPr>
          <w:rFonts w:hint="eastAsia"/>
          <w:w w:val="99"/>
          <w:lang w:val="cs-CZ"/>
        </w:rPr>
        <w:t xml:space="preserve">Tento program využívá Edisonova infračerveného senzoru k detekci překážek a vyhnutí se jim. </w:t>
      </w:r>
    </w:p>
    <w:p w14:paraId="72CEE856" w14:textId="31CC7F42" w:rsidR="00AB129B" w:rsidRPr="00FE1D98" w:rsidRDefault="00D948DB" w:rsidP="00AB129B">
      <w:pPr>
        <w:rPr>
          <w:lang w:val="cs-CZ"/>
        </w:rPr>
      </w:pPr>
      <w:r>
        <w:rPr>
          <w:noProof/>
          <w:lang w:val="cs-CZ"/>
        </w:rPr>
        <mc:AlternateContent>
          <mc:Choice Requires="wpg">
            <w:drawing>
              <wp:anchor distT="0" distB="0" distL="114300" distR="114300" simplePos="0" relativeHeight="253177856" behindDoc="0" locked="0" layoutInCell="1" allowOverlap="1" wp14:anchorId="0D3ACC70" wp14:editId="29B0821A">
                <wp:simplePos x="0" y="0"/>
                <wp:positionH relativeFrom="column">
                  <wp:posOffset>178407</wp:posOffset>
                </wp:positionH>
                <wp:positionV relativeFrom="paragraph">
                  <wp:posOffset>322221</wp:posOffset>
                </wp:positionV>
                <wp:extent cx="4833786" cy="2484755"/>
                <wp:effectExtent l="0" t="0" r="5080" b="0"/>
                <wp:wrapTopAndBottom/>
                <wp:docPr id="1444" name="Group 1444"/>
                <wp:cNvGraphicFramePr/>
                <a:graphic xmlns:a="http://schemas.openxmlformats.org/drawingml/2006/main">
                  <a:graphicData uri="http://schemas.microsoft.com/office/word/2010/wordprocessingGroup">
                    <wpg:wgp>
                      <wpg:cNvGrpSpPr/>
                      <wpg:grpSpPr>
                        <a:xfrm>
                          <a:off x="0" y="0"/>
                          <a:ext cx="4833786" cy="2484755"/>
                          <a:chOff x="0" y="0"/>
                          <a:chExt cx="4833786" cy="2484755"/>
                        </a:xfrm>
                      </wpg:grpSpPr>
                      <pic:pic xmlns:pic="http://schemas.openxmlformats.org/drawingml/2006/picture">
                        <pic:nvPicPr>
                          <pic:cNvPr id="15" name="officeArt object" descr="Activity Sheet Rev3 outline Edi.png"/>
                          <pic:cNvPicPr/>
                        </pic:nvPicPr>
                        <pic:blipFill>
                          <a:blip r:embed="rId53"/>
                          <a:stretch>
                            <a:fillRect/>
                          </a:stretch>
                        </pic:blipFill>
                        <pic:spPr>
                          <a:xfrm flipH="1">
                            <a:off x="2289976" y="0"/>
                            <a:ext cx="2543810" cy="2484755"/>
                          </a:xfrm>
                          <a:prstGeom prst="rect">
                            <a:avLst/>
                          </a:prstGeom>
                          <a:ln w="12700" cap="flat">
                            <a:noFill/>
                            <a:miter lim="400000"/>
                          </a:ln>
                          <a:effectLst/>
                        </pic:spPr>
                      </pic:pic>
                      <pic:pic xmlns:pic="http://schemas.openxmlformats.org/drawingml/2006/picture">
                        <pic:nvPicPr>
                          <pic:cNvPr id="17" name="Picture 17"/>
                          <pic:cNvPicPr>
                            <a:picLocks noChangeAspect="1"/>
                          </pic:cNvPicPr>
                        </pic:nvPicPr>
                        <pic:blipFill rotWithShape="1">
                          <a:blip r:embed="rId54">
                            <a:extLst>
                              <a:ext uri="{28A0092B-C50C-407E-A947-70E740481C1C}">
                                <a14:useLocalDpi xmlns:a14="http://schemas.microsoft.com/office/drawing/2010/main" val="0"/>
                              </a:ext>
                            </a:extLst>
                          </a:blip>
                          <a:srcRect r="47759" b="18250"/>
                          <a:stretch/>
                        </pic:blipFill>
                        <pic:spPr bwMode="auto">
                          <a:xfrm>
                            <a:off x="0" y="596348"/>
                            <a:ext cx="2030095" cy="11830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0133B441" id="Group 1444" o:spid="_x0000_s1026" style="position:absolute;margin-left:14.05pt;margin-top:25.35pt;width:380.6pt;height:195.65pt;z-index:253177856" coordsize="48337,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kSQrAMAAHYJAAAOAAAAZHJzL2Uyb0RvYy54bWzUVltv2zYUfh/Q/0Do&#10;3dHFlCULcQrHdrMB3Wo0HfZMU5TFVSIJkrYTFPvvO6QuCex0HVL0oQYs82Key/d951DXbx/aBh2Z&#10;NlyKRRBfRQFigsqSi/0i+PPTu0keIGOJKEkjBVsEj8wEb2/e/HJ9UgVLZC2bkmkERoQpTmoR1Naq&#10;IgwNrVlLzJVUTMBmJXVLLEz1Piw1OYH1tgmTKJqFJ6lLpSVlxsDqutsMbrz9qmLUfqgqwyxqFgHE&#10;Zv1T++fOPcOba1LsNVE1p30Y5BVRtIQLcDqaWhNL0EHzC1Mtp1oaWdkrKttQVhWnzOcA2cTRWTZ3&#10;Wh6Uz2VfnPZqhAmgPcPp1WbpH8etRrwE7jDGARKkBZa8Y+RXAKCT2hfwvzut7tVW9wv7buZyfqh0&#10;634hG/TgoX0coWUPFlFYxPl0muWzAFHYS3COszTtwKc1MHRxjtabb5wMB8ehi28MR3FawLfHCkYX&#10;WH1bU3DKHjQLeiPt/7LREv35oCZAqyKW73jD7aOXKBDoghLHLadb3U2ewZ4OoHdiWGqL5O5vEG6A&#10;SmYoaHVJLT+CNXRfM1DyR3acInmwDRcMbUp+pcTeQemcOLvOC0zDC6e7hqt3vGkcV27cpwceztT0&#10;AkJdcGtJDy0Ttis9zRrIVApTc2UCpAvW7hgoSf9Wxh23xmpmae0cVuD4I2TlIiPFuOGjfArMxWxA&#10;ZIOsUAVx/griBBBHgSVJPp9noKVLmSUpnuYxFPqZzEaxkEJpY++YbJEbQLAOaWecHN+bPrrhL265&#10;EegE/pMsclYJtKgKsvYnhHRoQkKkaLmFNtbwFpQeuY/LH5w2wu0y34h6808p+txh2lEHg59HtNkg&#10;2m1XKijOziXoEoec3kv62SAhVzURe7Y0CvB2fA4KHRT7X4JFWtq/uK3va6KgO3Vi+MEKTjzF0L6A&#10;Ns8htCPf0L8k+TKK5sntZJVGqwmOss1kOcfZJIs2GY5wHq/i1T/udIyLg2EAAGnWivfkwupFvb3Y&#10;vft7rrsX/P2CjsTfYp20IDQvsSFEUJuDxMVqNHWlhqCycZal8wDBXRfnSdrfd331DRRclh/anX6X&#10;JUBNDlZ6IF7s8el8NsV5V+oQhm/0STQFdKCpuQqM4xxmvtG/vgKflVlXTuPCU4G9QFM6nWGgaTZZ&#10;LtfZBON1Prm9hdFqtZnjaTzD6WakydSklKcPO0Oh7Zffz9RXGIJy6LvbU+n72wsud89l/yLi3h6e&#10;z2H8/HXp5l8AAAD//wMAUEsDBAoAAAAAAAAAIQD3qwNezioAAM4qAAAUAAAAZHJzL21lZGlhL2lt&#10;YWdlMS5wbmeJUE5HDQoaCgAAAA1JSERSAAABaAAAAWAIBgAAAJa247gAAAAJcEhZcwAAFxEAABcR&#10;Acom8z8AACAASURBVHic7d0/bCPfet7x5+79+VpIbEMXSWABdpApHEBFCsGVSpaqApV7OpVbLlKl&#10;dJlyyy1SqDtbqlTJUtWFihQC0gwCG6CDOJfAjQPZNxe/FHNGfOfwDGdIzl/y+wEWOyK51Gh3+fDl&#10;O+fPL37++Wc18d5fSrpsfCBQwzmXj30OwNz8oi6gvfcXkm4l3YhwRjfeJL05517HPhFgDpIB7b2/&#10;kXQn6WLwM8I5yCU9OefWY58IMGVbAe29v1dRNcdWkt6HOCmcnFSL7F3So3NuNcL5ALNQCWjv/ULS&#10;wtz/LulF0otzjnDGwbz3V9q0zEqENLDDR0B77zNJD+a+lYoXD8GMziTaZyvn3PcRTwmYrE/m+M4c&#10;E87oRbhA+GRuuvLe3451PsCUfZIk7/21pCtz+xPhjL44595UtM5KBDSQUFbQti/4Sk8QA1hqc9H5&#10;MhQJAIwyoO2L4yX1QKBL4RPam7mJgAYin8LFwdI71TMGZAOayVBA5FP0NeGMIeXmOBvpHIDJ+qTq&#10;C4OZXRgMF6KB3T6J2YEAMEmfVG1r0AfEYMIqiQBqxBX0Vd0DgR7Y/2/5WCcBTNWnMGqjDOmLaFQH&#10;0Cc7tI4L1ECkHMVhhzulVrIDOhXWG7f/1/KRTgWYrDKg7QLqN1TRGMC9OV6H6d8AjE/Sx3ZEubn9&#10;c6hwgM6FFe1se2M50qkAk2Ynqjyb4wtJD2ENX6AzYeU6Wz3nbIEFpMUL9t+o+uKRNgv2M4kFBwuL&#10;Id2qOjHqXdI3JqwAaaktr1IhXcr7PiGcnAulh2+uJf1g7RegXt2msZmKkGYiAfrwJtYcBxolA7oU&#10;qukbsZANjlcuL/oaLkoDaLAzoK0wLZeKGnsjkIHDtA5oAMCwfhr7BACgNOQkuTl8sqOCxqyEsflj&#10;TKLi+56mXMV1kUmOxT+JgB55avqYvfkxv3c20vcF+rCW9Dy1JQc6CehQ1Vxr8657Lu++AOZjreaC&#10;5tU59zTEybRxVECHYXgLMboDp2GtcbZ9O7fvuxp7DHxYa+ha6WHEkwnpgwI6VMyfdT7BPNZ/5LG/&#10;dz7S912ztACGElqkn1X91L90zi1HOSFj74DeMRV8reIFXf7epXemBAPoS6ioH1RdluD72LmzV0CH&#10;d5qH6OZcxbtN3tVJAUBfvPd/oyK3nm0Ah8l4X7SppHPn3OPQ52d9an5IIbzDxJXzs3PukXAGMAdh&#10;VUWp6Dt/tveFttqLuSkbe/OS1gGtYqlI23N+cs691D0YACbItiwuQ8v2Q+g72+sfiwHOqdY+AV3Z&#10;P26qA7sBoE6okm12LRIPW5rjLA7xIbUK6MRCSVTOAOZqqWJ1RSldRb9qIlV02wq6MpxuarNtAKCt&#10;RK/5LrEH69Icb4X4UPZpcQDAqXjRpoq+UHGN7UOoonNz02KQs4ocEtCMRwYwa2Emo62ib6dYRR8S&#10;0GxTBOAUNFXRuUauomlxADhLqSo68bClOR68iiagAZyzShWdGNGRa8QRHQQ0gLOVqKIXiYctzfHl&#10;kLMLCWgA585W0ZMaF01AAzhroYred3Zh1uMpfSCgAaDa5thqYySq6EEuFhLQAM5eyzU67P03YQmM&#10;XhHQAFBYmuMs7Bxl2V61NEAvum1AxycKACclVNG5uSmeuBL3qq8Tsw871Tag2aEbwDlYmuNUG8P2&#10;qi/Ucy+aFgcABImJKfGQu7Uku5pnavZhZwhoAKhamuNUAMcjPq4Tj+kEAQ0AVW/ab/p3b20OAhoA&#10;jMTFwFQAL83xdV9D7ghoANgW7+4dB7CtsqWeetEENABEEkPuFtH976peLOylzUFAA0BaZcxz4v7K&#10;kLs+1oomoAEgIay/seti4UrVLQA7H81BQANAvaaLhbaK7vxiIQENAPX2vVjYaZuDgAaAGi3X5+jt&#10;YuFPXT4ZAFih4rwKvy60vfBabn5fhcCbmldJWTi+lvScuL8M5kvvfRYmsxyNgAbQqbBM542KMGvq&#10;yWbRn12pCOuXUL1OQdnGuFCY2u2c+6ianXO5936tzc96o2rVfTACGkAnwiiHWx23PHFZbd9673NJ&#10;y66q0UM5596992/aVMnXqrY1FL6+Nfd3goAGcJSwPdS9dlfLuYoqdBXdfhX+XCrUM0kPIaifw7C2&#10;scQBHXvRJqAv4ir7UAQ0gIOExeoXSk9zLpflfGtbAYdV4TIVQWjXoM8kffHevzjn4v7vIJxzb6aN&#10;ceG9vwnjpMv716E9U77R3Gi7yt4bAQ1gb6HPfK/0Rb9XG15thYrzTdJzaJcsVK3Kb0O1/jjSxcS4&#10;jRH/jK+S7sr7vfcXx54nw+wA7CWE84Oq4fwu6ck593hIOMecc6/OuW8qRkzYkLuS9DWxX+AQmra7&#10;iivmo3vRBDSA1kw423B6k/Sti2COOedeJH1XtXd9oaI3PWhIhx64HVlyHd0fj5kmoAEMoyacl865&#10;H322HJxza+fcd1Ur2DKke1mHeQdbJacCuNNNZQloAI1C0HxWNZyfnHPLoc7BOfek7ZD+3PfO2pFB&#10;2xwENIA24mF0z320NJokQvpK0VrNPX//pjZHPPWbgAbQnzCiwgbNa+gNjyKEdG5uKkd3DKUpgCv3&#10;H1PhE9AAaoVwuTM3rbW9FsUYfqg6uuN+wO/d1ObIo68PrqIJaAC73Gq77zz6gkbhHOwbxWUfO5rU&#10;fO82oznsqJPs0O9FQAPYxc4SbD0rcAihB56bmxYDfnvbxsgS9zdtl9UKAQ0gKVSktnqeQmsjtjTH&#10;lwP2ovfpQ1+Eaex7I6AB1LGhkk9o+c8PoaK35zVUmyNXdb/CLLp/HZ1X5f62CGgAW8KFr8rIjbHO&#10;pYXKvoADft+9RnMc8g0IaAApWfT10Suz9ShuJww1BXyfgL485LwIaAApNkzyKYzcqNNVO+EAuTm+&#10;jKedR20Q6YDzIqABpGTmeMyF8tuy5zjI+hzhTSs3N3Xe5iCgATSZ3MXBBBvQQ65y1zTcLrf37zur&#10;8JCAnsM/FoDjZOZ4DhX0WHJznKqQ8+jrbJ8nJ6ABnIJ8jG8azyqMxzsfO6uQFgcAHCc3x1nD/Xv1&#10;oQloAKdg6IX7rdwcZ4n74+F2rc+VgAZwCsYMaBvAV/GFwMT6JVnbJyagAZwCG9CDjtkOw+2a+sx5&#10;w/1JBDSAU2CH1o0x6iQ3x02jObK2T0pAA5i10FKYUkBnDfe37kMT0ADmLou+zkc4B/s966Z9W1mb&#10;JyWgAcydXWJ0Nca6IYk+dGo2Y26OszbPS0ADmK1Qqdqe72ib2Wq/Nkfq/i1tA7rVkwHAwBbm+F3j&#10;Louam+Os4f5WfWgqaACzFALOtjfeRl4WNTfHbcZDNy7qREADmKt7c/yu6v6Eg+ujD01AA5gd7/2t&#10;qgH3MpE9E5smrOy1cBIBDWBWwtZRd+amtca9OGjl5jhruJ8WB4DTEcL5Ibr5x4S25Npnyrfi3cBj&#10;BDSAWTDhbC++PYU1mSchnMvHm0W8UWx4I7GtmJ1VNAENYPK89zfaDucX59zrOGe0U9OFwtZ96J+6&#10;OBsA6EMYqnav7QWIXp1zzyOcUhu5NsGbSYrfRHJtfh4qaADzE0ZqfNV2OD85555GOKW29qmgL3dt&#10;JEsFDaBT3vuvKqrG132HvoXJJ7cqJqDEwfWu4oJg3sV59ig3x1sB7ZzLvfeKHpPHj5MIaADdu1Qx&#10;BXvhvV+pCJ9yc9V1GdohjMtfVyoq5brpz6+Snic0WqOWc+7de79W+Fm891niTWWlTXhnIqABjOBK&#10;URUZVY9NcknLGVTNsZU2bzapCtkGdG0fmoAGMDXlokcvUxpCt6eVdl8IbOpTSyKgAfTrVZsWRt3F&#10;sHX4lUvKZ1gtp1QuBDbd772/SLVvCGgAfXqNAzdM3nifyNoZfdlnTQ6p5kIhw+wADMo5tzrxcFb4&#10;+Y6eUUhAA0A/9mlzENAAMKC9JqyknoCABoB+HL02NAENAP2wPeZUhVzpw6f2KCSgAaAH0eiVrfBN&#10;jPEmoAFgQB9Vcs3i/DvbHAQ0APRnnzYHFTQADCg3x40zCuM7CWgA6I+dvr33mhwENAD0p2mssw3w&#10;i3jxfgIaAPqzs0JOLAxVeQyLJQFAB8wGBFLNxBPv/X+S9Gc7nqZSZRPQANBCaD9cqboLzIV2L6Ua&#10;2xXOkvRXMpvMEtAAEAljlsswLneFaRvCx/i39gsCGsBZC62JTEUIl78f412b3nO5N2EWvn6VqZDD&#10;/ffm/j+2T0RAAzgrJpDLX3Ub1dYpd4BZaRPG75JWqV1RvPc32gTwRWIDg78XAQ3gXIUF88ugbFsh&#10;lyFc/lofuEeinS2YapP81hz/wt5BQAM4SSaUr9VcJb+rmPW3Kn9PVcMHsgGdJe5/k3RXfuG9/w/O&#10;uf8mEdAATkgYaXEt6Va7K+UykHMVG9X2tnu4c27tvd/n/j8pDwhoALMX+soLFeG8a/fwN0lvI+wc&#10;Xl4slPc+S3z/30v6o3CcSXqRCGgAM2aC+abmIWUov/ZZJbfwEdA1/qBNQH+8wRDQAGanRTC/qgjl&#10;fKhzahDv4J1H9/9Om2D+dXnjIQF90tulA5g27/1CRY85bmW8q2gNvHR4ga8rTSM5/lHSvwnHH0Pt&#10;CGgAsxBGZdxr++LflIO5ZM8r1er439qM8ChbHbQ4AEyf9/5WZiiasdS0g7nUtOzo/zTHvywPCGjD&#10;rEaVhZuGmn+P6uysfAYvOAwgDJu703avOZf05Jyb4yf6VKb8c+qBZx3Q4SPTtTaziwjjifDev6mo&#10;jPKxzwXjCOH8oGpL413S0jn3MspJHa5pXejfeO//Y/m19/6vnXO/ObuADlXyrdrNLsJ4riVde+9z&#10;Sc8jD5HCwGrCeaWiap7d/wXn3PuuySoJv5LOqIIOywcuVLOQtpFr83HbrkqFfpVLO8ZvnJmkL977&#10;VxVBTevjxO0I58eZ//u/K3xK995fJtozf9Cm//xr6QwCOgTzneqnfb5pgOmeaJSH359D62mhIqxL&#10;Nyoq6hfn3HLYU8PA4pEar865p7FOpkMrbQrES22PiPu9NgH959IJB3RoZdh1Vq1cxUD2t5m/I5+k&#10;8Eb5I/HmeiFpEZZvfKI/fXrCaA37xrw6kXA+yEkGdBjIvkjc9ariwhOV8gyEAP4eAvlOm4u4l5Ie&#10;Qn96rlfyz8Wd936fIigzxytJj52ezbiaZhP+L0l/GY7/TDqxgA69q8/arppz8UKeLefcaxjVcavq&#10;G28m6av3/kXFlX0+DU3PMbuTPJ3Yv2nTbML/Z47/hXRCAR36lg+q/uBrFReW3kY5KXQmvFCX4WLh&#10;naofg28l3Xjv5zj8CmlLPum2D+isz5M4VvgIfB/dzFX/ExQ+BZX96XttRnxcqPg4fSv602NbHvsE&#10;J3ohOG5xxP5W0XTv2VfQiXB+VxHMrzV/pOn57E6+5Zbq1tr8WvXxLm/2MJvrOO2Vil5/by2lEMDf&#10;QiAvtN2fflPx/4C21sBONFy70NTi+D/m+JfSzAO6Jpwf9wlNswNDpt2Lfdf9eSksAq4ORoV47+9V&#10;v4TiXGQqWg4/6ipZM2HoUmFUzSF/d865l9D2WITnK5UTXZaax1oNwJZPY5/AoRLhvNYe4ey9vwxh&#10;+DU8z40On+p9HZ7jP3vv78PH772F0SdzD+fShaTP4Q2wItz2RZsZnXcqLvbdxo9twzn37px7lvRN&#10;21fGF+G5T+XvFachlTX/EN8wywraLDtYWkv63qZKarHQt7TZPNJuqV7KzO+p9TtuVFSPufafohyf&#10;07PmN5MxHrd8o7B9j5F6Mzy6hxzaGY81/en78NzP9KcxBudcbqZ7p9bj+O92Orj3/q9nF9BmGmjp&#10;XdKPluG8UP1C3+XElbzhaSr379g5OFMxRXmfIWD2zz8d2kcfk/f+UdVpuqlKwd62UvFzdzbGeUd/&#10;+kr0pzEfv5pdQKsY51y+4Fr1nHfMKlyrCM+DgzB872cVU5Qzba/3cauiF/pjn2p6juEsfSwK86b2&#10;41/fVFTYC1V7yJmK1sRSB/aQTX86Xq6S/jRmYVY96FABZ+amxhZCqHC/RH9uraI6+9ZlEDrncufc&#10;o4rZT/EC3V/26YOmerenqs8ecnjuJ0nfa557r38XoCs1r/Gf7RezCWjTOy69NoVreOF9UfUj9auK&#10;fnVvFWoI6u/aHg963xAGtpK7rn3UiXLOrc0bXDwk6d57/+XQC7DOuVV47h/Rc1+G53449LmBPexc&#10;F1rSP5njv5hNQGv7ouDzrgfXDMF7cs4NNn00jAf9rmrw7gppO+PxLlT/Zye8wX1T8W9s/+7KHvLn&#10;8IZ9yHO/hedeavvi70MYhTPX8eeYvn2y509nEdChssnMTTtnCCZGeZS96sH7uqEF813Vd866kF5q&#10;8w9YVo1n0+qIhWnb31R86rGuVbQ9Fof+/YQ3z9Rz36hoexz83EBXZhHQqm4Wme9aWyNUPw/mpr0n&#10;r3StHP6l7ZC+SjzOLq14pfRGmWejzx6yee7H6LkvzHOfXasJ0zH5gA7Vsw2yprVh77XnKI8hhIr/&#10;UdWPOFsTOcKbz9LcdENI9NtDNhd3nxLP/Tk891m2mzA424OefkBr+8Jg7djVQ0Z5DMmEdKkc/hc/&#10;bqlqRXfHx+1Cnz3k0AIrL+7Gz/0lPDf/DjiGzaMscf9vzfHFpAM6vNAyc1PtUpJmbYdS4yiPMZhx&#10;06XrmsrvSZuQiH+2s9dXDzm0PZYqgjr13F9DIQAcYp+LhJeTDmhVQ6lpz8CFNq2NxlEeYwoXv3Jz&#10;01afOXxSsG9It1RvVTv607aHfGh/em360/b/Xbnt1leG5aFvUw9o23utrYZD9WxfiHPYXcO+gVzV&#10;9JlfVB3VQRWdYPrTqR7y/TE9ZDOm3X6iKZ/7gWoafZpsQJt1mUu7dkVZmOP1FFsbsfBpwJ7nVviG&#10;NxlbRTPjbYc+e8jhucvet7UIqyICnZtsQKtaPdeus2zWcy4t+zypji3NcVZzccsG9CUfq3frs4cc&#10;Pbdte9xQSaMPUw7ozBznOx5nF9l/n0P1XAp95tzcVFdF25/p7IfctRH1kHNzl+0hH/R3GT79PKoa&#10;0gvePNG1KQe07RnmOx6XmePZhLNhzzmreYxt7xDQe4jGOMc95IPHOJshk5XJR0ecKiAV+xJ+mGRA&#10;h4/6H73ChtEblVZIbyfVH3vOV6k2RzRz8pK1Iva3o4ecqehP7z3WPIT0D5nhkIfuCoOz1LQv4TQD&#10;WtWLg3ndg0LlY4O89rFTFV7kTStcSdW/B2a1HcD0kL9p+838Vgdsu5UaDnnUSeLU5ea48XU81YDO&#10;zPGuXS9aBfkM5Oa47h+tTYijhdCf/qH0GOe7A8Y4xxdy+fdBF3451YC2dgW0fSFMZkr3AezPWPfi&#10;bvMY7KHFGOeHNu0kLuSiJ3801YC2L4pdE05sD2fqE1N2iau4Qx+DA5j+dLyUQKb2w/Ly6M8BR5tD&#10;QO+qjE+lgsbImrbdatHyiHeAAY421YA+xKlU0NlYJ4Gd227tXJc7ukBNCwqdOKWABrq0FlUxRvbT&#10;2CcASe0n5aBnYSz0QtvD5Zr2wMzMl7subAOtTTWg441C85rH2RdCtuNxQKMwBnqh7Wr5bdc2a4G9&#10;bkJAoxNTDeiVNkOVdn20PJUXQpuZgW1HtmBPofq903bveK1iJ/i8xdNk5pgL1ujEVAPaahvQWc/n&#10;0ac2LY62I1vQUhjjfKftccvvKtYUr93BJ3qeeEXFvJMTxLn7/VQDuu2suVOZXWfPve5TQdbiMWgh&#10;BGrZzoi9aP8NH25VXVFxjmvCYHr+MNVRHK1mzYVFlD52HJnjFNsQFpm5Ka95qH0MFfSBwhZYX7Ud&#10;zrmkb865533C2YR9qVXVjbOVmePG1/EkK2jn3Mp7X3554b2/3LGbd67Nx8sbTXgvwhr2o/E69XNG&#10;6xa/T2mn8rnoqM+c8lmmehYBjfZShcCv7ReTDOgg1+bdJlP9Ws9v2oTcteYd0HUfjee+pOpoGvrM&#10;L2F1u0Of+17ViuhpBnthYtr+3H4xl4C+1u6ALl1676/n0gMM4bFzY9zEBahZ/GxjM60H2x8uvUra&#10;q5WReO7PijaLmMv/O8zH1AO6lNU9yDn37r1/1WZD1VvNJ8QW5nhV07qIt/Say882mtBnXmh7+GKu&#10;IpgPbhGF575TNfRfw/ZaQKcmG9DOudx7/67ihXDhvb/Zsd/gizYBnXnvs6kv3h+qZ7tLd13vctHi&#10;MdBHn3mh7Tf0tYpgPvjNbUcPm3BGbyYb0MGbNiFW2+YIFxVzbV6Y9ypWJZsyu/jOOvXmE6o1WwXO&#10;cc/F3oU3u4Wqb3hSN33mXT3s5zltUoz5meowu5KtGK8bFk+3VcxlyzV8RxFGZdgX/NaFzdDntCH+&#10;smMky9kK/85ftB3Or5K+HxrO3vuL8NxftR3OryqG5BHO6NWkK+hQGa+0+Vi5UDWI7WPX3vsXbcak&#10;Lrz3+dRaHeFNxu7+nNd89L5XdfjWsudTm5XwJnendJ95ecy/e589bJy9fTZ8Xk86oIMXbQLtxnu/&#10;3FFJLlW0OcpA/+y9f5zKC8pc/bfBu/WGEwLCVm37zmw7WWEy0p3SfeblMVVtnz1sIGjaR9WOg36f&#10;fEA7517DR83yB1uovop+994/SXpQuLgo6T6E9KgBF8L5QdWLTE/xm40JoFLedk2IU2ZaPsk+s4oW&#10;0KHD5nrrYQN7+mP7xdR70KWlOb7Ztf1QqJZtT/dKxQag+3y06FRNOC/jisw8zlbYPwY4xUkzveA4&#10;QN8U+syHhLPpM9f1sL8RzhjT5Cto6aOKvtUm4O4kfW94vLRpjVxJ+jJGuyO8MXxWNZxfa1748fja&#10;0Sv/MYU34ntt9+1WKloO+RHP3VsPG+jKLAI6eFZRXUrSlfd+sau6SYT0hYqQXg5VFYUQsBf7pN3j&#10;ZuO+8yR650MzF1Kz6K6jh7b12cMGWthn67Tf7R3QY1UWYeLKXqM0TEjbynQRgvOoCmyXHWNnm94c&#10;7D/e2fWdd2w3JRVtrmP6zL31sIE9fHySrskf24P+uzlV0NIBozRCSK9UtBnKj7NlX/pVRUWbd3Fy&#10;DRebnvYZBXBuYbFruykVb6YHjwEPfea6NTl2jQoChvYL+8WsAvrQURphPPV3bVdnNyouOq5UvFjf&#10;9n2xmsWM4sknpVyJ0Rotnvdqxi2OfdblvvLef9WwfeajnxsYwqwCWvoI22dVLwA+tAjpd0nP3vs3&#10;bY91LfuSdyGsVyp6knnN012peNFnqg+jQ8bOlmuPSMXP9KT57T8Yj+FOnb+9LTWFuvV2Uyl99rCB&#10;Af3z7AJa+mhb2KnQrUI6/Nlc0uOOSQlXOm77rJWKfuYhIfCizeJI5aSWuUu9QZVvknHL4UVHTMrp&#10;s4cNHCsaHrz16dh7/+/t186538wyoCXJOfcSrsiX/d4ypH+0aSeYoC7XZL7R4cG8VhE6r0e2JV7C&#10;ucxu664aydZOmJb/qE1Il29qx/SZe+thAz1IFQr/Kr5htgEtSc65pzBKw4b0lxDSecvnWCtcxQ8V&#10;2JWKqvpS9fPm31WEykrFOs6dvPhDdfc9hE2qnz0X5Qy8vO4B4Y3s6Ek4fY6VBsY264CWPkJ6rWpr&#10;4OGQ8c4hIHPV954HEfqvZzfMbh/0maero5UkT7EdZT8Zp362PzHHf5BOIKAlyTm3DCGdGu/8NOPR&#10;EIg09JmP6mGjM4uOnmfZ0fNMhW2/pTLpL83x76X5rMXRKFRMjyr6waWy5XEXXtiYsbDK31dth3Ou&#10;Yt2Mg/cZxOQswjWms3YSFXRpx3jnWxXjnZkxNkM7tptaq/iElA99Tmhtpf2Gil5pU2l+9t5/P6HX&#10;q71OkvqZbBH5O+nEAlraGu9sLx6VH40XXc8gRD8atps6aqw0BrPXhdpwgbwcPnuplsNnZ8IGdKrF&#10;Ye//R+kEA7oU/lN8qxl+Vc4gLIfH5SrWXT6F/wSzF9pR5b9bjD7zCdsxfPZUQnovJxvQpfAP/qri&#10;H/xW1Xepy3DbrSRFswj3/WiG45VDHOumzLPd1Hl4VnXC2KmEtG3RpYbm/soc/710BgEtfbQ9yrHO&#10;5aSUVAgcO4sQ3WO7qTMT1tx5VHWTCzvHYa5v0h+f4mvmTthBG7+Nb0gacyeSPjjn3pxzPyT9FxUT&#10;JV6VfjfDuMoLgN8I5/MTiqpHVXu1lypCOjXEctIOGEX2z1K7CvqkAroU/gO8hV/lX2D5Ebs8xrDK&#10;1lI+4yoJHTEza+9VXcL3zqzpPpf/JzZPUutw/LX92jn3G+lMWhxtTGUWIYCqMFs4V3UiWqaimp7j&#10;RePUuf4qcdvpTFQBcLrMRLS4+ryV9NV7v5j4ZLSmC4R/YY7/UB4Q0ABmwTm3cs59VzHKw1ah5RyH&#10;r2HW8BTbsvbNIxXQf2qOf18eENAAZiVMUPqm4gK/VY6f/+q9/xz61FPRtFDSvzTH/1Qe0IMGMDuh&#10;5/zkvV8qvQ/otaRr7/27iiA/dq32YzUtlGQr6N+WBwQ0gNkK44nLoC4no9kwLKvq2zBzOFex9+jQ&#10;Qzeb2i6/NMe/Kw8IaACzF4J6KWkZVj280fZa4ZfaLPMgbUZt5QOsy/MR0DXf64/M8d+VBwQ0gJMS&#10;Rny8ttjOLgu/FAV2pzslNV20TNz/D+UBAQ3gJEXb2ZVhfa3tyrqU2ftC/3plfq1VBPe+Y65tAOeJ&#10;+ysXM51z/708JqABnLzE3qOZ+VU3a9g+7oMJ7vL3dfj1XnMhsmkd6F+b45/tHQQ0gLNSs8xDps1S&#10;D1nDU1yYx1Sq39AqkaqrYdqc/SlsQGH9O3P8T/YOAhrAWYsDW5LCmtSX2oT2pfZbl6iuKv+r8KvO&#10;/7VfENAAEAmtipVMaEsf26+Vi6nFv3fhf9gvCGgAaMkMkUuOozbtC1txL8xD/lbSv1Z1rLaV2y8I&#10;aADoSDzGOfS3F+b+/xr/Ge/935gvK0P7WIsDAPrTtA50Zr+OA56ABoD+NC0zalsdW0PwCGgA6E/T&#10;Ikk7K2wCGgD6k5njpoDeqrAJaADoT9MsQns/AQ0AA2paxc5W0Fv3E9AA0INohMZWdRxmK2rXFmSN&#10;UAAACnRJREFUYwhoAOiHbV80LaKk1PKmBDQA9GPnCA01tDckAhoA+tIU0FnD/QQ0APSkaZLKzhEc&#10;EmtxABhQuDBWTt6oW+B+9sIOLh+TVOKfM6zR0dSjJqAB9OrWe79QzSL4YYF7u7VUPsKO231o6i9X&#10;RnDUbVpLQAPo03XzQypbS92GLaXeJL0OsNt2X/a5QFi7OS0BDWBqLlTsxH3jvc8lLWcY1Jk5TgVw&#10;U4BLIqAB9KvclWSlouec2zvNDiWZ0hu4ZpIevPdvkp4O2FF7LPtU0AQ0gMGUO2i/pSZfWPEOJeHi&#10;2k34ZS+iXUv66r1/mnqPOnGBME88rHEMtERAA+iYc+7bEX92LWkpaem9v5F0p03YXUj67L1/ds69&#10;HH2i/dlrkf7UY0qMgwYwSc65V0nfVFTj1p33/n6EU2qrqTrOzPF6V9uGgAYwWc65d+fcs6Qfqi7X&#10;eTPhkM7M8cH9Z4mABjADoe/8qO2QvhnnjHY6eg2OEgENYBbCbLxHVUP6PrFs52iaZkqGC4iNMwhL&#10;BDSA2agJ6c9h6vQU7FM9184gLBHQAGYlhPSzuelS0u1IpxPLzHF+wP0VBDSA2QkjPOx46EVoH4wt&#10;M8d54v7WFwglAhrAfD2r2upYjHQeklqvUJeZ47zpOQloALMUJrXYMdI3I/eiM3O8isc3Jyao5E1P&#10;SEADmLPX6Osxh91l5jhvuH/nBJUSAQ1gtkIVbUN6LgGdun8LAQ1g7uzFwqsx2hzhe+4zxTt1/xYC&#10;GsDc5dHX2QjnYL9nJ/1niYAGMHMhDHNz0xgzCzNznDfcv25ahrVEQAM4BXZI29QDOnV/EgEN4BTY&#10;lsKgPegwQabz/rNEQAM4Da1aBj3JzHGq/xxvnJu3fWICGsApmEpA5w33r9r2nyUCGgCOZSvk1H6J&#10;mTnO93liAhrAKcjG+KbR+s9by4e27E/XIqABpOTmeDIL4k9QZo6bqmftuyM5AQ2gyRSW8Wyy1zKe&#10;HbLtjbzh/r3CWSKgAaTl5jgb6Rz2YQN6kAuGYXp3Zm7qtP8sEdAA0ioTPya0pdSW0Ae2VX4+0Le2&#10;1fHW7MAwvdv+vVFBA+hEHn0dj+WdEntuWxu19igzx6nw3RngbRDQALaEyRY2dMZcxrOJPbe9q9Qj&#10;NPWXj+o/SwQ0gHo2VLLEimyjC7P0bHsjXsC/z+9bti/ea4bX2fMioAF0J2zMOpk9/2oszPE6Dsoe&#10;Zea4qXreCvC2CGgAu9g9/yZVRXvvb1UdvbEc8Ns3tS86absQ0AB2eVF12Nr9FEZ0hBbCwty0ChX/&#10;EN9756iRxOxBAhpA98LFwmdz06Wk+5FOx/qs6hC257oH9qBSHSc2fz149boYAQ1gpzA92VaB1977&#10;xUinI+/9vaoV6suAvWdpz/ZGm9276xDQANp4UrXVsfDeDz70LoSz/b4r59xg1XOivfEW3d9Ze0Mi&#10;oAG0EKrAH6qO6rgPgTmIRDi/S3oc6vsH+7Y3CGgA/Qsz9B5VDekb7/1DnxcOvfeX3vsvSoTzMe2D&#10;Aw3W3pAIaAB7qAnpTNLXMOytU6HX/UXbiyE9DjiluzyXQdsbkvTTsU8A4Lw451be++8qRlKUgXQh&#10;6S6E9PKYIW+hGr9WMYwuXuo0l/RjhMpZGri9IRHQAA7gnFt77x9VhKitnC9V9KbvVATUW5tF6s3S&#10;ndfhV6plsnTOLY868ePYgE69AVXu7+JNhIAGcJByjLT3/k1FUGfm7gsVgXXjvZeK5UvfVR0TfKGi&#10;Ao/XrYjlkp4OWQ2uK4m1N+L2xpU6bm9IBDSAI4UxyI9hGvhC6QX+y/BK3VfnTcOPca6zz8XBrQA/&#10;FAENoBMmqC9VtD0y7b+f4UpF++BtzIrZCu2XpvbG0UuLphDQADoVgvVZ+gi38uP/hartjLLt8a5i&#10;wkk++Mm2Ey+8n9s7E0ue2gWmjkJAA+hN6FPnGm4bqj7Yi6BN1fO6y+F/jIMGgBqJsc2v0f1x+6Oz&#10;6lkioAFgF1s954m+eLweSadbbhHQAFBvn7HPnV/YJKABICGs1mfHPsftjXjsc+cbBhDQAJDWVD3b&#10;9se6q7HPFgENAJFwcTAzN71E95frhZR62W6LgAaAbQtzXHdx0K4XQkADQN9aVse2vdHbrEcCGgCq&#10;bHW8TlwczNTTzMEYAQ0AVU0zB+OLg3lfJ0JAA0DQtK5GuHho2x/LPs+HgAaAjUr1nFh0f2GO39Xx&#10;zMEYAQ0A+ph4kpmbltH9WxcP+956i4AGgELTuhu3qg6t6+3iYImABnD2Qm/ZzhxcJh4Wtz9631CA&#10;gAaAam95a/OAaF0OqaeJKbHGgJ7wLgcAcLSWazovzHE+VC5SQQM4d/G45nhiyo2qQ++WQ5yUREAD&#10;OGOherYBvUw8bGGOB6ueJQIawHmzIzPaVM+D9J5Lewd0uNoJALN2QPW8FeB9O6SCJqABnIJ9q+fl&#10;QOf1gRYHgLMzh+pZIqABnKfJV89S+4C2M2auah8FABMXrqMtzE3LxMPs/aNUz1L7gF6Z46yH8wCA&#10;oSzMcZvq+WmIk0ppG9B2Sb1rRnIAmKOmNTdCb3phbhp03HNsn4C2y+rd93AuANA326JdJVoXt5pA&#10;77nUKqDDmqd2fnrmvSekAcyKc67sBrwpal2E9aDjJUfzgU4t6Rc///xz6wd777+o+g70Jump70Wr&#10;AaBPobXxoGq+fRtiSdFd9g3oKxU/hF12r6yuB1kfFQC6FHbp/qxqri2dc8tRTsjYK6Clj5C+V3q4&#10;3Sr8IqjHt1L1ugEmauyP0efIbF91o+2Raa/OudFGblh7B7RUudJ52/BQAJiTyYSzdGBAl8yA75uG&#10;hwLAlK0lPZuLiJNwVECXQkWdqbtZhllHz4N+XYiZpZi3N0lvY80UbNJJQAOYtvBplwlmG+/OuVXz&#10;w8ZFQAPARLGaHQBM1E+77gzjA29U9BnpNeIYuTb9PoZhAi0kWxyhX3UvLtahH5OYBABM3VZAe++v&#10;VYTzRfJPAN1YSXpkmQCgXiWgQ0vjIXpMrmIqd86LCYcIn8iutb1SGCEN7PAR0OFF9EWbyvld0g+m&#10;oaJLYRVEO7HpzTn3Y6zzAabMjuK4UzWcHwlndC1Mo12am67DJzcAkU/SxwJI1+b2pzkM4sY8hQuE&#10;ubnpbpwzAaatrKDjRaonNR8dJ8kuSHMVigQARhnQtnp+ST0Q6FIYC20LARbcAiKfQuXyMaSO6hkD&#10;sv/XqKCByCdVxzvnI50HzpO9zkFAA5FPqr4wGI+KwUQXopkYBUTiCpo1EgBgIj6p2tbgYyYGEzZ6&#10;AFAjXm6UBb0xJFsQMO4eiHyKZgtehinfwBDs8E4CGoiUFbQd7sRO3RiKHfucj3USwFSlAvqGKhp9&#10;894vVF37hfH3QOSTJIUdbcsRHBeSPo92Rjh5YXLUwtz0wpKjwDZ7kfDZHF957++5yo6uhXB+MDet&#10;xfICQFK8YH+8Vu9a0jPTv3Gs8GZ/q2rlLEnfWTkRSEtteRWHtFQE9Upcacf+LlQMp8sS9z2F9hqA&#10;hLpNYxfarnSArqxV7NbDGz6wQzKgpY8tsBZiGUh0Zy3pVVwUBFqpDWgrbEl0KWYa4jC5pHcqZmA/&#10;/x+P21HwosibSAAAAABJRU5ErkJgglBLAwQKAAAAAAAAACEA/qeaH8lNAADJTQAAFAAAAGRycy9t&#10;ZWRpYS9pbWFnZTIucG5niVBORw0KGgoAAAANSUhEUgAAAZgAAACYCAYAAAGuS893AAAAAXNSR0IA&#10;rs4c6QAAAARnQU1BAACxjwv8YQUAAAAJcEhZcwAADsMAAA7DAcdvqGQAAE1eSURBVHhe7b0JgBXH&#10;dS7cThw7jh3L2V6eYyd+zrN/x4kjP8exHSd+T3bsl+fkOd6lJ9tosSSQEMwMCEmWtUuIXYBAQjsS&#10;EhIIJEALCCGQEIht2IcBhmH2YfZ9u3t3n//7Tvcdpi/3XgZmgWHqgzPdt6q6qrq7zvnqVFV3WwJc&#10;dNFFsm/fPu7qfqqkQ2pc3/SUSy65JBBuDQdYIDe7d+/WwrmfKumQGtc3PeWrX/1qavjQI1ngcJ6M&#10;RgwBzsuTsV1HDj59tzj+7/7i/DkZNy7i2NiJ4mREmjWMf/qP8+ZkWvjHbZMYNnvn/FJs3BbX9c4m&#10;0zmlhp/zk4mjwnVPTtGK2fhbtvBKNK+ESBiVjfEUY3qnnISL2JP/HIgk2jWPJM7Zydg4iZq3l4jr&#10;RDVdEo4TliZ/P4ni2eOk298PIEWpztHJoBbxbongXtgp1WTLCl5vkarXZiNdGnNwfpxMEq60Fe2S&#10;RCwGtdefuFMiex7KxS4MgoSw7dHTdWMwDqx8UtgucTn8HcU5PhnChoYkpGDhjXpXOh1H4gmciN0j&#10;pU//RuK2LZHVD0rH0ruk9cV7AlLzyh1+Hh7Og5PxkHBt3Aegq1Xa+BuS0opOi/PmZJKwcSfEhta4&#10;bFxndjrn3ckMBOfkZAzOBG6ulefvKtyJ1pf9XYU7yfqkbidan4X8VPdzrOu4TcKdYn3G3z23cPKs&#10;/U6utczOs444U6wSZ5L1KCp7iR/dC6R5Fyfz7+4E6x+RZhnTujdY/8W90fpfSP9pucr6fT+pwYCQ&#10;dGuTSP7uK6nYs2dPIDw1fbo4v7ghh1qbJJK/+0oqdu3aFQhPTZ8hbliQqfBeScVAT8aPGnRo3n3z&#10;T/7uK6kYypPp4h84MC0PXqa/zwSad9/8k7/7SiqG4mTYF2OnsmbFTOx1y+6HfqPhZwLNu2/+yd99&#10;JRVDcTJ1y6ewnw8XgOMAHeLQAzgNTnb+PWjeffNP/u4rqRi8k0GNUSM6YzwFnkcYv6PHN+FHBKeE&#10;8IYdcGsafDfmpMvMfzzpvtC8++af/N1XUjEoJ4Muv8TqAtU5PudX4na0q1/TC6cTlY/ARTsVqX1q&#10;zTuZP5H83VdSMdCTYV0L7rtUb0zf1lT+7H1S+tpCnOjJcYEE7oDnWKu3E8B5cTJsW6yINpW6bf4+&#10;USsJWIIIrQEbHv93lsn2eXd6NWei5NY7IADNW/P3kfzdV1IxWDrj1Yt/Y/gRg7cpcmj2L6A7jlQt&#10;ny7xlmKEh6Vm9W+l/YWgy9z24t1oesEz0rz75N+38F5JxeAZgD5wuqV9zxpscVvicdm/8DY/ov/Q&#10;vPvmn/zdV1IxJCfjI5aIyt7Hb5LD86/3Q/oPzbtv/snffSUVQ3kyA4Hm3Tf/5O++koqBnoxBf+He&#10;ZP3A300LXNYP+LunQCZaf+Pvnh+A+1vu5Fhr3MnWp+Qe60NyqfW7cbjFfrSFsA9S7ByrDG7zToa5&#10;udbP3FusP5Rx1kUIm2/nWuPoQmO7Rw8yGCBSlLR3/CyJvnHZpD9IGo5Mx/SNyyTJ8bgk0qS5MJB6&#10;chfqjfGTjxiYG9MPaGeWc+GAo91ib28oYW5MfxCLSrziHXi8pfAkbTm44Fr18YcS5sakgC66wxli&#10;NyalU3/oBdohnTTmkIVETsieOZw8HlqM6hujIyac1OYQKjz2SFO9xI4USAt/cyTIjapm9OxegZvT&#10;oeMuja+/IK2P3CmVrz8uVY9c7xk0p13a7/9nachfJw1wlJvy10jjnlVZpXn/MvHXCqTFKLwxvJQx&#10;HZVzE2HZNu8G/E7f/t3uJl2SZMdDEtqyAkdmNmCduMi1qx+ERoGFAkN+GYBq6E3NgFF1Y3StV2eF&#10;dBVu4sgP74w4TsQzXWlQvmw60oTkyCu/5d3BftiPSQHuV/PW1d7AOO4kx8pOC3NjPPAy8Hpx9FRX&#10;RjlRaVj1iA752n6PKxX7nrhJwkyLeNftwQ3MoDF2WIqfvw/perzlMdmueBLmxnjwkwdA06S3BE29&#10;+PFc7IT0ankNHjGggMr70QGIcZ1YSA7OvMaLdyPYhvSmxg+t0QWKYjdBVcLaSdC7w3uYTaQaNzpZ&#10;1qkY1TcmHSK8quEG6dqyEjejQU1TGBe7s/Bt6QZhc8UiL6ZOTwwhzI1JBeyQZ2JwA7ADFpLKmZdq&#10;I+9CHG/MkfnXaoqhhLkx/QB7ZpwxVivUWSJl9/xv3R9KjJobM+KQenL5+fl6wkn0jcsm/cHOnTuz&#10;HtM3LpNcfPHFfmoPadIYGAwTZJL1PXey9TPOmNl51m53vPU17P8xZ840Ps+61J1ofd3Js7YnZ8Tk&#10;RutjFO7bOdYWhO90JlrPcwEqF5sin/fdSdbfyUTrx36afQjb6eZZuUj3jIyzfs+9EfEog1OIyPvd&#10;UI71aX/W7oNurvV5N8f6OI81MDAwyIC+q6gpfbFhw4ZAXCbpL7IdlxqXSVKRGuef1gWBQK+mL9at&#10;WxeIyyT9RbbjUuMySSpS47C9YHDKySVhbsy5xSknl8SFcmM0YgTBr3bmEzc35tzAr3bmEzc3Jomo&#10;Dm5y0p/jZt7DE0MHv9qZT9zcGB9xF7cGNycal+a35ntzOEMIv9qZT9zcmCQiUnjvZVCVbp0GSPfE&#10;zmDCr3bmEx+NN4ZzMWqoEo7EICdevB37rdASV2JO2DdjGeb+Bwl+tTOf+Oi8Mbj08bDEa98Tu/KY&#10;agi5hY/u8KG8eMMucTMs3hgs+NXOfOKj68ZwkQY3DXJs2d0S5QKNhE1mwf0olK7CVYhzJI570qN6&#10;lcQAOgIZDvWrnfnEL+Qb490EXBkHjMHeFnYb7v+uOG4zel6qJ0jUIzVvPaXLm/TRyWi7VN4/QepX&#10;PyGHZl4nsYqt0orgjsPvSuP+ZdKwd4007j79gr+2rc/LoRlX4Obr3Ogp8Kud+cQvbI3xlu9xrVnj&#10;6mewF5VO6dZGzHCuN/MWknurMU88da1Si2Nz4RinmUPagz761M3oG9TJ4ecm+6/yYs5UBu+55L6S&#10;/Mc+9+F5fAIw9bVTHrxa9zkxSl9ciDeGxslxcHm4Kq+9SLqOvOvHBMElGXWvzsIBCbFLtnBtIEJO&#10;RQwXuu6O/6uujsRK0H/jzVR9zAius9m74EbspctxFN4YXYnp8LIkpPzxG/QG2ehpZQUO6dg0G9s2&#10;7p4K3ANvsUZCTsycKG6Ua9OyezrmxvjQCIAX9tDsq3Q/gQvJl4zxFQnpQFbRhXx6N7pSXvp2Emro&#10;HNwad5+Uvowbo+8vSM8dSZgb44NcocbFDsMs7ZZ4cyV8Eg2A7mRauhfGRfdvRbQM1xD76e4MAjWr&#10;eJ00LBqHO45c06Y7CS7RNTcG4AXgtfKkWd9YcWLRbQj2XoyYDg4IXmJ8PCMuh566TTtw6W4Mn6eR&#10;eBvSOVLzItLxBQx+XCaYG+NDIxQnr6y3Z8uuubm6Oj/BDoGrC2Q1ki+xfO/pG6AtuIt2heoWuUlV&#10;giaQTwpwFz2rumVTEQ4TZrd6+fIPrzm3fYVhEHQ/ZNdDfIIgvcnzq535xC+8G9MX+u5asdHrkkSj&#10;tL/9mF5vzwzBPOHCc9d2e6AFjsSajnmRqjrduFGEI8f5Zs94ixTNv6L3wnsZZ5YoVJbdZd78dPBq&#10;3efEKH1xYd8YrxHzSpE+nGhCYvvWogt9XCPi8GokiivXU4lIOKFxtnNEF2yU9idzpQqOJ+8ATV7d&#10;hqekefkkaV96l75ite3F+wLvi0mVnudzJbTxYYmz4DTwq535xC/0G5MKXiYal4JFv8VNiKGDwLd1&#10;MSYhu+dBM8A5bORd6a/noMGvduYTH203htCl4+i90f4XL4C3D45xYML4qm69R/TWM3DDYMGvduYT&#10;H303xu/6ql5wD6oRqpWWQ5uhNKR/IlM/bvDgVzvziY9GjUkFRwvYQWjd+hxuDm+KxzVDCb/amU/c&#10;3BgPOvDIoRzI7oWTvZHmIYRf7cwnbm7MuYFf7cwnfqHcmJGKU04uCXNjzi1OObkk3njjjUBcJukv&#10;sh2XGpdJUpEah62BgcHoBR/hc3Oti92brL/0g9LCnWD9g797Cpwc6y1/NwD3GusP/V2FXGpd5O8q&#10;3PHBMiXX+pa/a+BOsv7RzbO+4N5ofYPPQ+JG/Usix/oRjPYH+LylnWPt4rOWuHlf4rOResxk6yPJ&#10;5y8Jd4r1UX1uMs/6dxz/PyE/5Y2Ucdaf+kkUvc9s5lrbEP8XKPMzfOup5FnfZjiO/6Y90dpt51l7&#10;Ud5PkOfvMHxUAq32YifXKtEbkWcV4Eb9Cy8Iwg7jBnyfX2JBeCkfdOXrYv3DeoF0q7jFxc5Hmn/F&#10;disffNW4PGsht4RzM8oYZ/0Bwir1Ydsc6z9xbLEz2SrDDfmhfs0F2ssHZRH3fWeSVZF8ONfAwMDA&#10;YGQh1UlLldR3y/RFf0cG+iuDidT31qRKNqRLf7aS+u6bVKQ7Jil+vMH5hNPdNKMwAxOjMBcYTnfT&#10;jMIMTIZTYZD8XiNDJ8mLfMqN6itGYQYmw6wwBkOI3ovMTSYxCjMwMQpz4aD3InOTSYzCDExGjcIk&#10;+DyxowvudEWxY3vLsuONYndVysGFuf6LETIsoh8B6L3I3GQSozADk9GiMG7U9h5L0S/xuNLw7iIp&#10;eWwiFOaExu9ZOAl/qUnpH6ocCei9yNxkEqMwA5MLR2H6PnTir7TvDQKrdJfIoVljpb1gPYKjnuLY&#10;IV1HzNTH547B3+Qq/ZGJ3ovMTSYxCjMwGekKw0dOPPXQJfVek0cgH4Vv275EyhZeIRLq5HN3EnNd&#10;xHEvgu4ZUiMdemY4uA1dMr4BpG0Ed8iMwmREuvRnKyNbYdjoGyUBRdB35kWbZc/86yS8dYV2rOJ8&#10;HN9poaboU6r6zDC0KVp1QA48PFmOPXGLtL63RLorNkusZp9E3S7mMmLRe5G5ySRGYQYm56XCkCrg&#10;mXsfz0v+A4Og0fMZeRfdKTfWiTCR5gNLZdfC34IcaqEQUU9xHO+7nQkXTMLHhhM90rnjBalbdpcq&#10;DN/k5kCloDpQqrjm7n31rRFaxmdYYzg2LjE+/x3rQIHIh99KbKkWp6dZpLVUoGUiXdh2QjogbZB2&#10;/kb42UpXuTiheuRXo6+TEZvPBfJi9A+9F5mbTGIUZmByPioMn/vVF+ewHUNJ+OA1R7D09bjoXJ14&#10;+FfSs36hdr0c/HETSKhdKy+dvm/SiYiNTWjfCgnlr0UokGiDQlFB0L43PiP5L+Qi7Ch+daE0luk/&#10;VaxtNCqhwjelYNpPRXoKJIwI105I5/7XpPn9t3EcOIwZqXIPjngvzeqR3Q9N9oKyvxnrFPReZG4y&#10;iVGYgcn5yzD0NLjTJT37VkvxjGuwW4RGCtbhu3T4hsI4PRXSDh8GZlP3mnwCjZmvpzw2/0qk75IQ&#10;9YdMA0UqW/qAuM0l/ps+qJZRpOXLjrx8qJzUAx175iti4kiXSMiBx24XJ1yPbhsP65bdiyYiIZQV&#10;LIREqAeFr44hF56d8NUzVJjtC29HTkCGt5FkQu9F5iaTGIUZmJx7hfGaKL2HGBt9jJY7LIefv19q&#10;1j2I0HZ9fQG/jN9fMHnj20+Dbk4gZ8D/nvT+OVfjL5QrEYM74w0S9Ass3umRaNk26T72jjfyHD8u&#10;jesWQ4HYVWQXkIlIc2cPdkD5n28h03r7f/uL3ovMTSYxCjMwOZcKQ0VQvwT7keJ3pGT6T8Rt3K7t&#10;hBaWL/iiIqlf4qZ/h216OFL6yPWeleY32pFf0/bV8D126wuOtcWrNe8fVLGgzNSTksduRUCtdg5r&#10;Foz14hLeyy7PuA+VAqMwWTAqFUYbqedi6368Wd598HqJHlyJ1gKfg74Iuk6UhEs1gUIxMUQbZn/h&#10;tkrdykVQNByF7hntfuFLaOiJGm82PxZGB6r3FaKnhxv13pWEOtXlvwbS26/D1Cde4mRn1Hubn9uF&#10;PAcGdjB5rkZh0mB0KgyblPfGdVUdtA9a5ojfk+ncOFeqHpuCiEZ9J64mZE8Mh51BBwqwpWgRHHps&#10;VUGgnKHjB0Sqt4Kx6G0AVMx+ZqlcZPfwgyNSsODXOI5N25HGqWM89ovwnNQLGhCMwmTBaFSY3vap&#10;fX00Q2wddMtooeNOCP412CfpD7RXyPY514tz9HWk7fIafn+BDHvK3hGnrACloFOHfDk4ULHkNhTU&#10;hqLjUNT+N2/H4VvEXWlacT+qUo/jw9JTsEOijagbKtbDP9DCM+CstDipMOONwqTC+DCZwWbCRZIc&#10;d3J1LqJVqjY8IeXP3IJWpTMUkoBShNk+6dBz/FibG608Wm4soo23++3XxK1+SxqxH3ebdNwgXlsi&#10;LY9dB+LqhPB9ohxQ5giVlw1ZhAzEb4dwCY2OF4Rb5Ng9v8IOFbtFmor2SLRoFfSyG6rifRCGKwdY&#10;Y3b14vjlbfvup25Tw/CPOgxfaf/8yciLg+jaqew3ei8yN5nEKMzA5HxUGG0l2nj6CMI4+sXwRMtR&#10;OTB9nESOQSHQrGJgDI7+ajq0djb4BBphhA5QokkO3puHOI9V+CURmwznNEv1kzdK9VO54tTuwO9W&#10;xuIfMgqVSc/2JXJ46hXSXbQJIbZEHQ46hKVg2i+w9cCOmHcEO23sO2rn7azB6jOfffMnIGcYCl15&#10;wBPrH3ovMjeZxCjMwOS8VBiAzcRrKsm9kyHatNSPAKAdVStmSvkLZJ865QulCbhALrSIll/9H7tc&#10;js+aJNEjb+KgdomzbdNNAoXwKyNeznDlAyNdCKVycTQvWbQPVawUMCQZmrqfuk0NI6gwtBOEql7f&#10;yH6g9yJzk0mMwgxMzleF6S/ou3NikROK+qncpi1SNONScSrKtL11qApx2UsYbT8CA459dPPiXcXS&#10;vHq2lMweI1XzL5PqJ8Yjg1ockWyyIw+9F5mbTGIUZmAykhWGCsGJQ3602HPrAXTP2ujkszvjdkjb&#10;c7dI8SuLGIMuGhSGa8KgXbpAJopOlVrxiGxdBIaCYlH/Rip6LzI3mcQozMBkpDPM6eB95MBbI5Yo&#10;3SSFM38pTsNBKA66X+i6UUE4Ape/cAoSs2+mU5AjEr0XmZtMYhRmYHKhK0wSLlgkDrWhgtj8dG60&#10;ViqXTJbS9QsRkpDCBXnKWJ7zPjLRe5G5ySRGYQYmo0dh+IfdN274y/a2ZBUgWnsEf8kwxocZNBlM&#10;jEaFMRgGnO6mGYUZmBiFucBwuptmFGZgYhTmAoPjOJuNnL/i3yYDAwODCwj8ZhU/iXQuP2fUn29c&#10;sZ7+roHBuYGba33NnWL9Lb8Vxg+98cNt3DpTrGInx3pQbrL+xsmz3nAnWH/CD8chbB862x9Amm84&#10;N1vF/J4Z83EmWaWIew3p/j6aZ33BucUqljzrE1rIacDvkbmTrc+hnPtR/p9i/+v60bpJ1q9YNvI9&#10;yjKT3z7DlvV4xb3R+g/NwAd+f07rlGN9xx1jfRTHLuE3z2gM+AE7jZtgfdOZaG2yc6wDmmeedQRy&#10;HMr4IX7JUNPkWj9BHv8kudZfuddbn9KwSdYn/fRFkPe57xdrMJpAhWHD0H1+6TDX+padZ72Hxv7f&#10;0Njy+aVFNhbIZVQmpmNjRoPbwX1st7Bhq8LlWF+hwuhxyAuK+FmmIaAEn6JSUGSS9dd+MD+l+RdQ&#10;xMs1zvv85s/wezIa5Up+EpMNHPl+mB/9Q73eZ0OGgn1BrrI+gf0f+dko+BFBbqG8m91fWR9HurG+&#10;ok1VpZlifQZ5FFLJWQeU+WXU/efI5ztI+79Q5gYej/CPIOyfsf0Uzm+fnkuO9d/Jgu4t1l9gfxLq&#10;+edMa2BgYGBgYGBgYGBgYGBwXuDVV1+Viy66KKNkQ7r0Zys//OEP/VwHB+nKSMqmTZv8VKeCKxvS&#10;HXO2kg1jx45NewzlkksuEf8WGZxPePnll3ljMko2pEt/tvLd737Xz3VwkK6MpLz11lt+qlOxc+fO&#10;tMecrWTDmDFj0h5D4ZIabA3ONxiFCcIojEFWGIUJwiiMQVYYhQnCKIxBVhiFCWIkKwyyvNfIkMm3&#10;9SIbhQlihCuMwdDhXr3IRmGCMApjkAFGYdLBKIxBBhiFSQejMAYZYBQmHYzCnC34aqWICN9J5npf&#10;lWQYX/CnL1rSVy6N3Jf4AUZh0sEozFnA4buVExKCavDblvr6MTchNl8b69RJ84YnJVFfKvzU+AiG&#10;UZh0MApz5uD3KPnhJn4Tg19m1u+SxUR6Sg/JnmlXiOyYL4my3d57mkcujMKkg1GYswA/aQFFibtQ&#10;nbgjTk+1HJt3ufQcfA2REQlXHpBYzUHse5+MHaEwCpMORmHOAvRb4vRfGqX6uVukYTU/Zx5Bzyyq&#10;3xmLVb4vsdoD+sXmEQyjMOlgFCYd6LD7u7rvfQRJw/TdyVFpfn+pHHtkMn63iMPvxET4mTxH39xv&#10;l2+ROJSG71sewTAKkw5GYfrCG+PiX23qVBI7IQkwSowfrQQi5bvk0PTLRKp3I97Wd/PzW5T8Clkz&#10;jgohWU/1QSgM4/WQkQqjMOlgFOYkqCSeynif5SOX6AeSGNFVJUcWjJFw/nJVD/3OvqpLN6L54Qt1&#10;bfSjStGqjRKv2QweGtEaYxQmHYzCnASHiHuVxYYy0E8Bc9S+OEnaX5quaagYrgNnH+LYcPg5pKya&#10;QmkSp6lIuvYugx+zX2IjukdmFCYtjML0QaIFihBS9qBiNOSvlGNzrxU33OEzCr/JH+IHlPWT4m4c&#10;f6LtUr9xiRx88Ho5vnqm9BxcK6H6neKGaqCAzGXEwihMOhiFOYlmCLthUrVeCmb9P4lU7wBvxODD&#10;kG1i6tJwDka/Z2l3StOmhVL4VC6cluPQnqgqGXtp4Rj8ICRJOEGFCXbQvC5fSuAQ44wKMwqTDqNC&#10;YXQCkd/A976Dr9/CR5C/qgWNvEccskG8WrY9OkU6dqxD8og2+LgbVxcmjsaWcMI4BvQSb5R9M34l&#10;cmKPNsEEMolLCGljzJkZQsBGdj225CbkYcclFg+Ja7dLDArohtrF7WwQt6uWowTwkUo96YS0Q9q4&#10;X3H20nEM+cIEtFeIEwt7/pXTgT/9hlGYdBgNCkNPRK25jabPIWCdIQFXcOmKSyUSqVs9Rxqeuhut&#10;v1263BZ4LojnB/fZ9tUXQWNDq7Ptbtl//y/wuwvKxuMjSAs4EbFLD0nF3NulaUaeNC2dK7WvPyPF&#10;S+6V0ulXSP3aOUjTI2E03DA5yg5J7dQfSM+22VK/c4007PGkkbJ7jTTlc3/VWUvrnpekdetLUrPy&#10;TnEa90pElZr82G8YhUmH0aAwcfxDy9aGT1bp0TBYXWzDBa9I5YwfwRLXS4KKQcqJMyH0Az8j2HWp&#10;HJpFlxy5G8zCSCgIV5MxL4k1yaG510jb0WX40Yj0nJPhl5b9bhfLDp2QkmV3SvcbdyEOPET/B3tH&#10;Zt6A6KjWS7PllmwwQOnEn5jrSOfxTZJoPA6WQfiZwShMOoyOLhkHeGlh0SChEPrx1tp6OT71SomV&#10;bNNOUyeaN5s5Qb3xhKuPsReLKktVPD8TCbcrS7AbFnGgELU7pPThMdrYoT/iwnlx3TAORl5xqEyi&#10;CUrlSohlIq67sUiOzr0SidEl6+kWO9ElZYuneMdDmAz//Z99Ru1Stn330235n5NC3YWvi928Cz+4&#10;6q0T237DKEw6jAqFQeujKtjskji1UrFosjRuegwhXehioYmhq+Vyq+adlAJugegUJhq/9vxbj0j9&#10;m7N1XiaKbp0uvuyolsJFtyKSvg66dvBhYmiYZDQ2XHb3tBPExmvTR0L+dCZaK+Tw4ru1Tq7tSOv6&#10;6RLvQWPW1c6kAnIT82DTPzvRydREAq7MZom1VKILyIron/7CKEw6XGgKQ05w0UxdOucElSXO/S6p&#10;Wf+oHFpyD8Lgw7AR9wPslqE1S8UTOfpb7LB2z8Ioo+K+a70wKAIZqD9gsTq7s/8dcQtWSjNDoHwN&#10;T95A/UL+XV43D8o3EOjZQ0m7jmyRREsBLgOvyxnBKEw6XHgM06ONRTsfEfSR0ExCx7bJjtlo3G37&#10;8RsehCpT/5qPy1YMOfg4mASN2HXQ8EAbXdWbJLp/g44JiB3zmKS/IJG59bJ91vXez0RYjjyex0Dk&#10;FfIYbYBzOKowYBijMBmQroykjBaFoW+S4JqvBJovu0jdDVIw/zqJHXoVsXDDGef0SDeTeIf0A+jc&#10;NJZJ4thWNOZuLYMNvnze1WiA3eqfkLHOpLPjxtlha5Geg2+hh1gGZUPX7TCUr70aZcS9UTdd5Im8&#10;zxKGYU6DdGUkZTQojDZkbtnO0IyPP54rbevuw36n70egySBJG3c1RJvUacGUbVufQR+qBsd5bEOU&#10;L8xDHOde8MPtVtLoL9S/gb/kxlukad0jEmalkX/73jfgI3FBJ1IMhsIYhsmMdGUk5UJXGFUWX2Ei&#10;mxfKwcduQYPs1KA4vXR0wegKJ9iXAsOwu6ONth9g96j+xfGw1hFP8biODBxwfNXTyBNcgD6ZDa+k&#10;vwrDUqNMrU6PLVVPXcWaIZ9OqXrtYR08UHbUHPtXx3QwDHMapCsjKReswvjWXhuC2yMn9m+Uow9e&#10;jhZZq1EuujduPIZmSV8GTQht8EwNN59vqXkW/osT0rkNb56kXIrWL4UFb5Ywfzstni/TL3hD1Vx1&#10;QNQt+inVBY27WxpXzfAc/jjncIzTHxCjMEE5O4bxPBFtenTk0TWSrhYpee5OaXr1IW0gEcTqpCMV&#10;CIqTQJNkU+xv42Ha2jUPoSj6KciECoJ8SpbcCTbg8DJ/Q600vH/Q+nKuxg1J9bLbPBYMN0rbu09K&#10;lPlBq9nABwJVGNMly4x0ZSTlwmUYr1Hxr66VAugw60ri7hIpfuDnEi3cgC4Q3Wo0IbZ+imfc+4UE&#10;+nXtB94Wt/YIGlwYCuINIFdOuwy5olB00XS12RkQgna77C6RlsPScHCj15Cr8yVcsVMXGbAE9ZcG&#10;AMMwp0G6MpJy4TKMZ9bZEJJC6x/nWjFoEdqLxA9vk7L7rhFpLkYTRONHCm1Mvs9zWiCZG66Txi3L&#10;UBo8IbdLlbPulfnQ12pUgd0nKoCfvh+wuZ4tFpXqlx7Aj6jEoCXlL09DnduQH98MgDLPgLHSwTDM&#10;aZCujKRcqArjNQDSCVqrzs6DRxAYh6Yk6Fqjm8b1w+KEpWr9M1LyzG/Q9SlBg6fq9A/MmiNtB+eM&#10;9RqhtHndsHC7lL10uyoKnX6P6/oLroR2pfrRCaisd2TxvKtQT/hbCe8clCU15uxgGOY0SFdGUi5c&#10;hkmCTSEpqkL+nhfmGX+GhiX/qQek7s35UJq4KkM8HtMGyhfxsWvFnhVTKng40tARb9sxR3o6a3V9&#10;lo1jyDb162aLXXtMVwLz0RcHR3sr1qgEOFC7jHzpH3YZrIrajthuObpgCpK1axcsdny7dB7Zih2m&#10;9cfvkidBSe733aYL6xPHoQ4u9eksgsI0lfm9Vx3n6y+MwqTDhaEw2aETg2hN+gSk0waLe1j2zvml&#10;JIq3IBYNC8FsSrreiv0tHQrz15Kx4fMpSxxff/cYKE8LhMvzcQSiyh+6Dv2z96XZd9S9Z26QBbIh&#10;S1AByXcOlIRZs4j2lQ9IrOIAlIidubDsnH01QlkG1z97Pgw7et5yUPpI6bbZ4rzFovzTdfhdsZsL&#10;EEp11jG4/sIoTDqMBoVhk6Vtp5Fng+XyFq4G6Djyhhzjkpn2o6QatczUFRpqClNzISNn38kQ8apN&#10;EnlrkfpBXOrFeR1y0pHFd0vowDo9wiuA3R+uAehGhny0TMfR0ICrperh6yVWekBVSNwOKVoD36V+&#10;lx5HxaXfxahe7TpLUSW1u6T78MviNBTqowtnMC5BGIVJh1GhMDT1bIR9hBtvfWNUSl5/WCqevA37&#10;DeiaRfniF89P8RsvGzwVgEO+ta/Pl1hBEZQOPMNMuJIfpjy+b7WUzbhU2nY9jz5cGSJo7YlOkar3&#10;peW52+XwU3cgv3pky8edI9Je8IqE9ryuqbwVxuQxtngeeYbNOwXMBZlJT+k7kmjeB0PA/M7o1YJG&#10;YdJhNCgMG4/HGGzhZA12mzjzj32b/gfC43Vy7LEp0rzlOSQGM3AUDf/ZZSJfqPNv8xd8l1UPSOfu&#10;VxEGT4HDWeGQ9GgBcNjbKqV6/VNSt/gWaXt8opSsnCUd+9fBn2/ROkShvA79pqbDUvPidGlbequU&#10;v5Ir7Uvvkg5f2l+4R9peuFdaX7znrKV7+S3S/dLdUr/iNnE7S+FnkbRoAfoNozDpMBoUhg1V27O/&#10;57nVVB6C+9AGbNj2nRNHpXD65ZKo2ITwEMgJjQwGX1fVUCH0mB4J5a+SyofBSm6ZEhHnITl6oPyg&#10;hXGPb6HhfhII8x5M8YI1Xe8mLZJxqVsiWxzzpzAsKYEEp4dRmHQYHT5M/xBDH02fjETLast/QwoX&#10;3CLSXYeG14YOVoenA9CYGJJos481ybHnp8qx5+4Ut2mvtkfPwQeTQIv0EYORC6Mw6WAU5iRsakIM&#10;3TVQjY4ySaNUvXKrVC6fqxrCF43DkwETdcMnoPMC2olx5Kld6gvXSeMjOVI693Kpeuhycavfhd7p&#10;ky0jFUZh0sEozEk4cFT4YDC0AMrQoUyhL8YIN8uBh8dKZNsKr58TgY8Df4Z+QYOXGmHJ5ZIJiZdv&#10;l1jlQW/gYOTCKEw6GIU5CU5A6lOVcEjUPUaLj8HniDmcIwG/lG6Vwgd+JdHachCO79HwVUwJb8qS&#10;fTXqV0/1LonV79bh5xEMozDpYBSmDziKhHav/onvkZBSXFIF/qsSIbbz/efk8ILxiEII/ttQmHbE&#10;ewMCULaytyVWtV/JaATDKEw6GIU5M9joiqlCwYepfu4mqVnDF/TxLZdgISgNZzpCJ4okfqIAytTE&#10;lCMVRmHSwShM/0FlIfiEZzRBdoHT31Eku+ZdL+2F65kCytMt8bKtEqs+hN8jmmOMwqSDUZgzB5+Z&#10;5Nst6bd4jn5U7OMbZMfsK0U6SyReukNiNUfQwzOjZIMmRmGCMpIUhryhXMPpf/oxyd9QnLKNi6Vy&#10;xk/Frt5t5mHSpT9bMQoTlJHFMP5f7qh4KqTDyJzJt7vECbUgnGugRyyMwqSDURiDDDAKkw4jWWEM&#10;hgFGYYIwCmOQFUZhgjAKY5AVRmGCMApjkBVGYYIwCmOQFStWrDjlZvWVbEiX/mzlkksu8XMdHKQr&#10;Iylvvvmmn+pU7NixI+0xZyvZcPnll6c9hnLxxRdza3C+wXGczUbOT/FvkYGBgYGBgYGBgYHBaSD3&#10;WL8j46zfo/hBZw14rh/wdwcdzLtv/qcra6B1GcpzMRjBsHOtI26udbF7s3WxnWdt94PPCvYka7e/&#10;e0ZwcqzZTq61zP+ZFlDsD7mTrY/4P1nvnf5uWjgTreWZGj3KetnfzQjU6YC/a2BwEnaOtQvs8gfu&#10;FOujaCRPs5E5eVYRpFgutX4X26UIf8vNsb7i3GwVQ7l+wOPQ6Pbh2C3cl4nWj5GuAGFb+Zt5Yn8t&#10;9/sDNmA3z/qt/Ma6CPurNCzPmubeaH1Oy5xo/TvK/3RsovVld4L1j84kqxhlnNKgcew7UPoCf/9Z&#10;yGF3knWr/p5kHcAx+9xrrT92brIikmt9VSZZ33OmWMU4vwVMo/XOsw7qNfAVEsdthnK+x32c+39o&#10;fXAt+NtgFAKNYS8a6xfcW6wvYH8bLPkH0SA+HiPr5Fj/1KcBvsMtrPynJM/6ttxo/Vc0oC+x4VGh&#10;GEeGStxofRdhf4W476LB/x3DCaT/WFJWQhH9YAvK8GWUc4l7g/Vf0GBvwv5lkE+jod6XZDxs30fj&#10;/mvk+TWUpUOwqGuADaG0f4PjviLjrT/C9t/AMEsYjvQP4bjPo85Xa/nogiJsB+P0XFAX5JWP/e/z&#10;nBjOa4C67HDHW1+DfJHlQi7mtWJ6KOEnmc5gFIINw9+lVd+ulheMkZhk/Rsa89cZrxbXVwp2ixD/&#10;PTTKP4OifRHyTSiTsgm2WxMTrP/tW++/TvpFPB7Hfa5XcqwPM5zoVQaEY3+3pp1k3RBFQ8Vvz8rn&#10;WhvJNqowedYmPc5ntySgcF8C+/w9FOMTqNO/45hnGY7tVLInGznK+DXLooIwjnkg7jOqMJOsH8lN&#10;1p8yXJWICoPzR9i3kOazrLOKl34/0xmMQqBhHEOjKkE3pYSM0AMrC+teqpYZXSHEKbMkaLWnWCVq&#10;qdlVy7GOouHsYRwa2/91Jlt7mJYWHA39oCoa9hmfCVQopLvG/0m2+Toa+zegFOv0NxgMXaAShI8h&#10;a1ER0ei/jPgSlBFkGCgafKhdPJ/NYAikeQLnwXObjXp8CNtie6JVSPbA/irk/QOcw0qkKQQbrWBd&#10;sV+A44rkKuv3EbdZDYWX5z5lllzrWr0GE6xv+8UaGBgYGBgYGBgYGBgYGBgYGBgYGBgYGBgo+OTf&#10;ypUrhbtnI/n5+fr04Jli7dq1afM7H+Q73/mOX8vzDwN5hHr9er7v+Mwx2E+hDqZ85Stf8Wt55vjl&#10;L3+ZNs/TSbJM7BsYGGQDFeV078HIJrt371ZlO1OsW7cubX7ngwz2+zgGE7t27Upb5/5Itnd/ZMNg&#10;vxdkMIXvCjlbZHsHSTZJlol9AwODbKCiGIIJiiGYIAzBBMUQjIFBP0FFMQQTFEMwQRiCCYohGAOD&#10;foKKYggmKIZggjAEExRDMAYG/QQVxRBMUAzBBGEIJijDQTBagIHByIT3oT6CvwzBBMUQTBCGYIJi&#10;CMbAICsMwWQTQzBBGIIJiiEYA4OsMASTTQzBBGEIJiiGYAwMssIQTDYxBBOEIZigGIIxMMgKQzDZ&#10;xBBMEIZggmIIZmjguiIOxBUbv9ohLSJ2l0g8DnGw7yDOkYSbkHgiLHE7hP2QRCUhnUjtOLZEa46J&#10;He2RuMv0jQgMM2uD4YUhmGxiCCYIQzBBMQQzRHBBBk4rtnEQh0gI0oNgUkRE4vgXUxIi/7jkIO6H&#10;S6Rj1zNS9NBYKbvze1J27w/ErToE0hHpAscwH4NhhyGYbGIIJghDMEExBDM0CEGaITGQgkuGiIFa&#10;3B74J3H4LT4SHWLX7pWq1Qvl/dl5cnTFgxKr2YuIdnFKN0nJnKslVrZLuYfH4gDuGQwvDMFkE0Mw&#10;QRiCCYohmCGCDVqIgBCiXZKwu+GvJPAP1BJtleiuNXJ83vWyY+FYad7znEjnIXg7DTioS+JuTAko&#10;VL1fdj2SK7F6z4OJ46833GYwzDAEk00MwQRhCCYohmCGBq4dA8l0Yy8iibZSqX1zoRyc+hOpfjZH&#10;opXvILwDxGOLq06Jg1SkF28YzcZvu/xdKZ43RuLV+SAn5sJUBucAhmCyiSGYIAzBBMUQjAcOQ3lT&#10;HMk9mnOITpRAvEhs6EXAp3Bh8uPYJpAmjiCyQIJxYTBEnXQeXiMnHh0nh2eMkfZ3loBPahHnEQWH&#10;z5RX4K1wmEyi9SgKoSxDnRT4K5Vb5dBD4yRe9S5+tyUjDIYfhmCyiSGYIAzBBMUQjA+6Ei7nR1zl&#10;Cw5L6dQJRE27LgvDXhxbBHIhWAeEZOEgwG7bLzVrZ8r+2b+W6iduE/voNnEcrgkDh5CIQCauTsZQ&#10;ONVPX4USkSiy5ABZM7Zh8hpKDJ/YI7sX3KweDNPrijSIwbDDEEw2MQQThCGYoBiCgeGG0OyTLEgu&#10;nueCEC4L5haWnWkYp54H/0bqJX5glbQ9dp1UTPu5NK1fLNLZomTEdHEcEXVt8JGNPRvcRFJhjKNp&#10;WJ5HLyzfBYX4Myw207RK7MQWObhgEghmD37HldeUewyGG4ZgsokhmCAMwQTFEAwB0+10gDdasY2q&#10;8ed8SBeMOg27JEAOcfgYrQelfcNsKZr5Mzm6+DaJlOaLEwspMbgkHRtH2twiROdXEiAWB54MDofX&#10;o/MtKiSodrhAVRI/ulla3l4kla9Nl2NP3iKHHxwv+fOvk+3zrpKdCyaI3bgf+XdJTInK4BzAEEw2&#10;MQQThCGYoBiC8ZCAAedDj04iKq5N3wIUE6uRUMlWKVg+S96bO0Gq33xYnPYaz5PgcFqsDXzSCQKI&#10;IoyDaSEcC58EpEKOidIR4rxMHL5RolHsqh1StmaebAOJHHj6dqnZ8KSEyt9HXDN8FHo4ZB/mTgGd&#10;IAMHEkcWjpnlP1cwBJNNDMEEYQgmKCOSYNiV10kJ+g7s2XPYSX0If3jKE8YyKbdJ0y18Kt7h5HoC&#10;uziGdhzBUelB2kZxe0qk9s3FUjg9R048fq+Edq8TCdfh2Ih0IpeoGxHXDSO9q5SiD9mDTUJOGHmB&#10;dODBxJAv48QNSeL4W1L1yNVSPHeMtOa/grw42wIycXqQZxT19NKyDjZdnQRqjny82R8+jukIfCs+&#10;GaPnxPNRcV2xOQRHegMxRnBMFMLnbBIgOg7NccqIrhNoSof/tE56UfiHv7jNgN6CfDlnUJdPz12H&#10;E1l3XCaSbifq5Z0j0tB7HJqKGoLJJoZggjAEE5SRSDA0IzQ7J80jLI5O0sNocnUXn6JXk4p9RPk2&#10;Cge4api58MtWy4R0iRqxSzZK+XMzJX/GFClZ94zEO4+ijAYc0g7D1oO0nleiLMDZfYLFIXNQC8ro&#10;RtFxGHmWiohEvTS/Pgck9VOpe+dp2HKuAmMVWTbnW7RkHIs68PUxXEnGzFn3LngzlcXSs/td6diw&#10;XOqXz5OaxXfLicV3SMXymVL/9mLp3Pea2OU7RDpKcTzy5nEwsE4ihFOM6mK2uM1ZnRYJddZK9con&#10;pGLutVL+xFg5/NxvpODRKbL/mQdkz9N3yYEnJ0nBEyflEKTw8UlyGHLkMU8OQwqemHxO5MhjeXJs&#10;4RQpWnS37H/qDil8dJJUvTgVjFtMGsVVI312QPg6niGBIZhsYggmCEMwQRmJBENqgB+h9l7NfS+J&#10;wMKTCNDLpT8DXwL/+PR8F5LQY/ApKdQine++KMXTr5WyeRMlvudNke4WEAEMdbwHedADiMCARZUw&#10;4iAjl3MpJBVkz+J0rRkXAcDjoCfkMjLRKc2bV8uOaddL96ENSEVvBMfCWxGnCfvNqAHz9b0JeBxu&#10;ab60PTddyu4bK0cX3SYn1j8u0Yot6J4fRaIqlIPjdJkyDGgUR/XAU2qrlEjFZunY9JBUPn6jFE27&#10;EgQ5VaKlu1D3ZphbW1pRSTvEOvGcYxI/+rrUzfihRF+/D+U2Igy1IDH1C6R0njXzGm7hcCXfzsZZ&#10;sSYJFb8mB+aOl0TTUa0R57bA7ZpyiGAIJpsYggnCEExQRiLB0Ni5vRQD48f/5BZIFJaGnoR6Cb12&#10;Cga2fI9UvHCnHJ3xE+lY9RuRms2I6NC0nMyn0U8OQekfHkfSghVj3iQEpglj3+UQlg2vA6TCGjCZ&#10;W39Yjk/7kXSuuQsVaNEw1ockxEEwPnLJPnaCmbcXSPnzN8uhab+Q1m0vSE/8BIpDOgeGVAWpEzD+&#10;XAzAjJLCMl2SDagT2TBPml9d4xY9Id35z0vhg7+QksfGibQeQNVxEIeOQp0SU6JxpOKdl2XvzEnw&#10;kmDr6Ol5wd6WHh73We9ThBdi+IXXnOdJr5N3tevoBtk/PxcEU4DfvA+oHMldL9CQwBBMNjEEE4Qh&#10;mKCMTIKBUeFYPOch8ItGPoawhK7iQk/XhSFuKZH2rSukas44KZubI11734WhhTnGoSQLb16DJosm&#10;n8NMMLa+MeWGT9Pz1S7c8h89Is+IcREAyA0Fq81Gbp373pC9918pseNsk+0SsxO9L7f0KRBGMCQu&#10;jP7xx2+QsoVXiTTs1Dy7YTiZD6eUmJbHsK/OLevpPZXj1bYbv7in4cwUhtWFt+U9pAlCcpCWEe1l&#10;Uvz0rVK44EaxUSbYD5mHhCulaaejdRvl8AM/kp6dr+KXVz4P45b2mqfFUpPC8vr+Hi5RytALg1r3&#10;IMRuke7Da+Xg/InY3Y+rEcb5MFUn9nnVhgSGYLKJIZggDMEE5fwimKQhhzHRiW4af850AGpQKbSE&#10;EFo9Gmf84SoukUaJ1b8vxSsfkJ0zx0nlyofEOcFeLn0Z5gUDzDxpSZkHJ9RpTVkcdrGHjRaAHymC&#10;MNZCiQa/HRj2GIw5j+l570k5+uAYiftDNq4NSkL+DudEYp3SrV5Cm7SufUr2z8yRcG0pEnnFkLw4&#10;D6M0qWuYeR6sJ+vME6SpB/z0uvWR3HV5DvyPwzULwEb5CTsOh6detsyeIq2r5+I8G6QZCUh8LCbe&#10;fFR2zrtOuna9hAObxI3hYB1r6kKpUa2VlynrxOvGOg63cGGDJ/ob246irbJj4c0SbynVq8PbqNdm&#10;6GAIJpsYggnCEExQzi+C8eZOuO6Jk7c0wC4tCI05Dab/TAntaIxWMlYpHTtekqLp10vx/JukZc8b&#10;6KXXIZZp0aONd/uGafBAW+YZd1s6i3fJnlm/lngpX+cCuw3yIrFwHoirldWjcGql6qXpUvHI7fCg&#10;uBoNx/ME4C7wH6lksO0jz1iLSKAuiXppevoWqVz8W4lhv4exWmhCEiVvy7FZv5Ro+TYehup6BMM7&#10;QH/AIxmEaY7nBl7pvOk4I2y6jmyRvfDMEi0Fet08D4YdgCGDIZhsYggmCEMwQTmvCIbehVpfLr7l&#10;N1NcnWugraah4SyIU7ZZOlY8IMX3j5Xjz0+XSC11tg0mph1k1A7SIbGgB47jaEcH3zSyfkCkU8oe&#10;y5HGDYtRZw5PcfgNcTwFFkoHJGZLw/o5cvzR61D1Gj2PEBNwnsXuUUeK54XN4CLJMCzHrUN9uqRo&#10;6XSpfmka6kT3hdGsYJPUr10gdY/drdeNw3Kcs3FjEV1WwPkPPRm9J4Ney37BIxiUzQdYDcGcf2II&#10;JghDMEE5lwTDJcOU5L7twnNBzz7GmXplBhgPeCmhvUulcN41UjD7Gmnd/iJchQoYFNIHzA8tkM9A&#10;NNic+ud6MVCRekE6AT6IoFEjQkc3S8W8MSJ1R7wSdCiJdcIvv8hE5VGpnHGFJIpXoXohqUeYGu3k&#10;qih6PPp7kKGWl/XgVQhpmU7TUTk241oJ7d+EX12gF28w0q0rlKoHrpZQ5V76hPocj0R7dGLdIxhk&#10;Rk9skK9jf2EIBjAEc3YwBBOU0UQwjgOjQAOLbSzGF0GeNLZ2/RFpWDVVDk37sZQtv10S5TtgrWny&#10;YEYc9sDBKP4UBR8r7Aat8EkIDuvQSOq0iT5Rz1VXNFGDB68WUWlYfbeULv4tCuzUKSFdHaYLBch0&#10;TBmT4tcelKNLpuN3LeI71aizzpw3Ig2SlJLnPJjwjLL/Bz88ko1I9aqHpW75bdg/JlEHPiILj7RJ&#10;xbPjpfbtZ5gQdeNBnDT33k3g8GLy+SLNY/jhnQvqYIbI0ud5rsUQTBCGYIIyLASjXkrQBHjeCwwD&#10;n6q3e6S6+KDsXjRZTsz6P9Kx80nYND7xDtDe6fMtUaSH+cMuzR0pRb9ez+EbWhpaS319Po08n7P3&#10;e+iQwQR9D9dtl7olN0jNyw+j7LB6TSQePj+j7yDT/Wo5svJmKVm/HAdwlVqrziFpR5zkCjrkUuvB&#10;ryOXDPD5H/xFxt4UCt9SINK4Z71UPvxjOFq7cMnoLSIw1iEVq/KkbvWD2LcljPuiiybgSer1VuM9&#10;2Fex//AIBuUbDyZ9nudaDMEEYQgmKMNDMOxGe4aAIGd4BgG/E+jJ67MfLeLW75GmV6dL2QO/lKrF&#10;d0i4bCfS0FjCJiIpn2uhydOluQyk9dEsOV3OdPynX7vXqME33t4gGIeYapZPlcrnZ6H8Hh1K0rkV&#10;GEHt8GuaRilccY8UrVqAilTh9DuUhGj0JYHKu/S5vK9XDnYdea3pJXHkUC+SXnuRhq0vSNVjV6Ky&#10;x/UlnvT4+HBo7ZKJ0vjaHNQj5p0fK6Vrl7txXekjnjt4BIMKGQ8mfZ7nWgzBBGEIJijDRjB9DAEJ&#10;hgaOjolnGGAqkCaKwDCTMjDSLJG9r0rR/HFSPO9K6dnO1+GXaVrmROPISWk1fkyvnhB63vySJKy8&#10;2kg/ajDhLU6OS8M7S6Xkyd+IdNcjhKVFYJ5RnjIM07jSvP1VqVpwnUjbIfVy6P0k66YDUDrcp0kH&#10;FV7+AIe27G7vGkXrpOiZPKl992n8COlqPNZX2kqlddbVEj7wqv6O8UDscMiPs1j0Z3i/zhU8gsEF&#10;Mh5M+jzPtRiCCcIQTFCGh2BgBPznGAgaA/6iaeD2ZIzX7+aLXWiMaVw4V+3EYJ6rD0jzC/dJ+bQr&#10;pPqFe+EU8En8GmTWBoMYV16J4gB98zAyUxuvOQ++6XEdWxJ1h6Vg4XgJFW9DgVHUk6+VYX05t+J7&#10;Jl0tUjrrKuna9jzOrEciXAjAj5ChSvpsB59AHwKCieHkI5yn4iebY7iayD9a8LocmnedRBpA0rgX&#10;DOOMVWTvK1Iz+xqJt5crYfMZGokl/BV43oXkVTxXMAQDGII5OxiCCcoFSzAKmgCKZxZ0nyzg9/a5&#10;pTHhi1V0sjzRAqPSjOAeHVYicXiMw0StEt3ymhyecbPsnn+71O97E3G1OBJpkUMEhjMMs0RDy9wH&#10;E3RQtA6gwIo3H5HDT/4WDkGrGmF9NofP2nOICmlomiMl+bJz1jUSKlmPOFCQ2kPOD3HoCUcNdgUB&#10;m88N8RU1uvoLRZZtkYMzQHQHNuIXL6ZHctJeIwULxkrtzkX4wXkXxNogT98bY/WSns4QVLNf8AgG&#10;lTBDZOnzPNdiCCYIQzBBGQ6CofKfNACeWfC8mhRh7xlGjcaP8xUcBlNDp94PX1rJ9+fyDbp8ZSTD&#10;aNBbxD6xU6penCb7HrhWqlbOlXj1PhzTqUY2yol15sFiaYi09+76PXiCO/QnkqbqpATAZBRExMB4&#10;rIH0HJbSp26Q8jef9A0hx5bgB8AY2mAYPtHPQxLHXpc9038qbQXv4BeyQLi+Xh+xXjn8y1qmil8T&#10;HXbjb14NCvZ5An60VzdvWYO39qtHbFeXHUh3eZEU3v9zie5ZqecXD/OhVcSBSIpeXiplS+9CHoWo&#10;JI4Dr3MBQhhnw8UUzIoE462Qw+9zIN4Z49z0fWOudB7dKvkLJkuiucg7db0OyQOGBIZgsokhmCAM&#10;wQRl+DyYwQNNCU2pZ9QJGmBaQ1BSuEYat6+QfQtzpfDRPOne8RLsbRmOiamBTU4HcdiFHkQCxpvz&#10;QXSkdFWbGvNeq90r/MvQZFCCE/qgQaf9gBx69BZpfWOxlh9BrUIOywIdxiPICnXiiyu72+TAEzOl&#10;EnWShu2oQJu+aJPfNEkSG89FSQBCw0r67Cvsp/Mf4/mbw1h89YsuHGCl/Ac+dRVYuEoqXrhL9j18&#10;h9gtDQin94St3Q5plJYlE6XmmUk4mJ4iCIdDd3y6HxeCdUjWidl65MXSh1/0qvAGcZWH0yldh9+S&#10;A/Mmid10GPExcAs7EBxUZXdEL8RgwxBMNjEEE4QhmKCMTIIhufBZdJpSLvb1DK6O1YNo7DiHqWA0&#10;3VaJntghJc/fA+/mSml4eZpI7Q4kbEYcjCZsFxwcieIw7SAnGYvSa12ZKz0czqtwqh4Jo8g73qPf&#10;ueLIjXR2SMOC66Xt6WsQVyRtSOW9T7lTH9mhc6CJQUjR6u1ydM51cmLRBJG6bciTZwDQVdDJIwoq&#10;oEyIs9Jna7jSLoxgeF/orbNq3rlzKIsvfGQBPAZGGWRStXSGlNx/hdgF2xBGbyUkdgwEgjSxnlLZ&#10;//itcuyVmYhrFsdGTjj55PJvvi2a14M2XV9zxjxpxFGn4RdecXiW2PcuYjsIZp0cmjcBBMMhMvUZ&#10;Nc3QPFGkMASTTQzBBGEIJigjkWBIDsoI/GiYuh4M83e5T/hhOhnCJbc0QOFaadjyvByZM1ZKQAid&#10;+5fDklZDOOcTlwiMbQRWNYKkFHoGOvpC28UsKPhN009JEgI9CX1i/r3FUn7nLyW6Z5NWTRPBMNL8&#10;kQbCSkje+iw73CzVax6WogfGyNFX5kt3FWyPw++0sCdOUuEQG4pkPSA0+hwq4jJsehqeT4VCom2S&#10;KN0utaumydEZ/yltL10PD+mAVpVvXuanCLyVby1Ss/lZ/VZN+BiIx0bl4knyJPXQXFP4l/l7plvn&#10;jUiCJGRkM9zCc2jC+ZP4WI+O4k2SPy8PBHMUJIhrhNNw1QVFoqGBIZhsYggmCEMwQRmRBEPQnlBo&#10;eDIIN/QblBfUQ8Berx2C2S/fL6Xwbo7N/oVUvDZX4i2HEd6CqC4YLfSL9VkQTeplohlxEtx7SSVf&#10;xKLeA9LxS8ecG3IStXJi+aNy5L7JMORvI1VEoijbJVt1oza02TGQjt0G8oJnwRr2FIt99A2peGma&#10;5M8fLwUP3yhlS26W2pfukI61D0j87VkS2zhb6t6eJ+Wvz5TjS26R4gXj5NDMX0vVkvuke98GXWhA&#10;PuMnCOL62eV2VPUEyjsuzdsWS/5t/yo1d35XepZMlLqVd0rFmulS9cp0aV45DfKAtK7oIyunSjO2&#10;J2W6NK2YBZk9rNIM6Vh2h3Q9O0W6l94BD/Q3cuLxK6Rs9s/EadiCa88l2N67HPhRuSGCIZhsYggm&#10;CEMwQRmJBEObT2NKSdp99r05fJUUrxeO3rk+1c9Y8AAOdEAQDj+MkoBBikCShNNeLm1vPSH7Zo2X&#10;w0/cIaFDaF9xvpm5G+Ll4eVMWuEbBHAgO/k6NmfDqHfqUI1OFbDXnyiQtjdnypH7x0jDG0+LG65H&#10;PA0hCMxFSrgkHD7ToTn/JPTV+70E6IPeVbgNguMirHcyAbd83UsYPX1Ugg+f8muckZC4SMMXI3Pd&#10;hHovzJ915QXT43hOLYihUSbj9RWeUDJxsnLcMo60OrzCgVCWztrQl9K6wNMkX/Nbn3z4VkcTU6/b&#10;4MEQTDYxBBOEIZigjFgPZpDBlzxyrsGhtXI7JXr8PTm25A458OC1Uv/6Q+LWF8LKhYUcwOEz24bp&#10;jrfBiJOkPGKgQVd7jJ+0eWE11DCLlYek9tkHpXAqPJPlMyVa8R7sZC2kFRLS/DgE1ANPh6afw1oc&#10;EiOX6EpjEJjw1ftDNwxkkBmGYLKJIZggDMEExRCM8oF+ajlkO/oSyASFy5sZwfiuWqnZuFgK5lwh&#10;xx8fK7GjryC0Hn1pPjECMoFX5E2EgwsgHDhTxgG/xOMcRONkNB8dBaHEKqXnyFtS/NJ02fPwBNm1&#10;YIKUPnGfdGx4TkKFayVRtkmkZju65wdF2spAWh2gqKi0oSxvLsVgmGEIJpsYggnCEExQDMEAnE3m&#10;vAWf5uR/JQkCJp2fXwYxeA9xMhTmvvBdqVw0RUqmXisN65ZJpLPDH1jiSq9mHNwljtODY/mOtR5k&#10;CKZJuDoFlBzu4VS69wuBONKNtkuivUpidQckWr5FWjc+LdunTwQfwXPSd5x50/oGww5DMNnEEEwQ&#10;hmCCYgjG82A4G0Eq4eOP+k1/fryM3953vNVcygMc/odw+IrzAfrK/a690v7qvVJ1/+XS/NjdEj+w&#10;SyRCQvAOIZlwvoAE1I0thc+/6AtY+O60OMiHRSIhV4zxQVC4TBKu2CbbHsqTWPUOhHnfZ+GAm8Gw&#10;wxBMNjEEE4QhmKAYggHowXAyPQYTDvtOv4JDXzTofNzPowk+A8NpfL5DICGJhCOJiA2OoJfjPVjp&#10;um3ScnStHH/6BimZfbV0rHsBrMUXdHbgqG6Ju5yIR+6ccEHmLENfgOlwMYL39mOuUCPdRSrel70L&#10;ciRWsR3xXFhAUjI4BzAEk00MwQRhCCYohmAGDw5cEHKVBzBIwyGpXfuI7Jr+azm++A6Jl8G70Y/1&#10;g2fIMdhPxDrFTdi6ToDr4PjAIOdaIlX7ZP+CXImfOITUiOQbAXS5lMEwwxBMNjEEE4QhmKAYghk4&#10;kl/m7LvPeZwYWCORXCkQrZPQvuVS8fAVUjT9R9L83qPwZKoRAY/FH06jcCk0/8Uq8uXgQxMlVk2C&#10;AfhEv3pSBsMMQzDZxBBMEIZggmIIZnDgPenukYmSDEjCm8iPiL5c0k2AeLz3iBGJxuNSs2amFMy8&#10;TMqW3inxyvdANFVgmVZNGy3bK/vnT5LYiSPeAY43Q2Qw7DAEk00MwQRhCCYohmCGCjrQpR4JfQ8O&#10;jNFD0aVkcc7F6IcJAPwNlUtLwVrZ+ujNsmXRLdK0+1WRIy9L1YNjJFa+W+eCvLcG+N6QwXDCEEw2&#10;MQQThCGYoBiCGRrQd+FiAV1czCVl+jkCbLnLCRddLRbDfkw9G36vX7gIQLokUVsktcumyrHpl0mi&#10;cofmwQ+ZuWYO5lzAEEw2MQQThCGYoBiCMTDICkMw2cQQTBCGYIJiCMbAICsMwWQTQzBBGIIJynAQ&#10;jIHBBQEqiiGYoBiCCcIQTFAMwRgY9BNUFEMwQTEEE4QhmKAYgjEw6CeoKIZggmIIJghDMEExBGNg&#10;0E9QUQzBBMUQTBCGYIJiCMbAoJ+goqxZs0Y+9rGPnZXs3btXle1MQWOXLr/zQX7wgx/4tTz/QEJP&#10;V+f+yMaNG/1czgz5+flp8zsf5Fvf+pZfyzPHtddemzbP00myTF+FDAwMDAwMDAwMDAwMDAwMDAwM&#10;DAwMDAwMDAwMDM4/yETrb+w8631nsnXMybOKVCZZRXaOtUNyra/6yYYdrBfqscwdb33RDxpyuJOs&#10;v3NyrXfdidZP/aCzgnuT9Ze4jsvdXOtiP6gX7jXWHyJuKeK+6wedEeRS62NOjjULx/9M7rE+6Af3&#10;C0j/O/7uWcOdYP2D5Fgrsf0LP8jAwMAgPWCovmbnWtvdHOvP/CCFjLP+CsZ2j5tnfdMPspDmw+5k&#10;6yPcJo2VWNYHYPR+9/Cl1ocYrgkBxH8omdYP6kUyH6bxg3rh5/37JDcQzBa50fofftTJuHHW7/lB&#10;gwZchz93JlpbcL5jQQDvxnOtbzFczy/FkOP37/CcdR91YZ3SnWdfIM2H/Lr/KQhiM9L/yI/KCJSh&#10;x/TN2/2V9XHUcwnCriFZaZ6oox+tYPrUax8fb/0z7uchkh6O6SUapkmW0TecwO9T7iH2mc9O3J+/&#10;8oP6ntsp90WuQt4Z7rWBgcEFDhpweDBVMOblMBzFKpOt4zCylTC2dzMNe6v4/TZ+58JYfA5GaiJI&#10;qdS9wfoKDQ68nTJscyD/nfHI4x39fav1RXgFv4JBXIffH5fx1l/TeOP4GxlnT7RuQdqtNJQI+zzi&#10;3kf6G5DH32P/QdaFHgyNGfJ4AuVf6cfNQtxTNF56EgOEfNX6PeT3Mupwlf7GNdE651pfgmH8IOJe&#10;QF0n4hw+jLj/irjlkmd9m8egLtNYJ8RdhrC9qP8/sL64Jvtw/NdYR6Rbi+v7gKbjtcuxauCh/VgL&#10;TwMc8wkc8ybS3uVOsb7E88b13hPNs77gft/6MOKW4fdWeFr/gnL/STsIE63/p3XL03r/2r3F+jy2&#10;Y1h3hiPd9+1JVkEix/o3EMEfuNeCUHOst5D3TUj3edR5HI4tx73+R9TzU9jn/b5J7yHODfmsd8da&#10;n0Q5X0d5O9kmlCwnWo8i3Viko/d3H457Hsd/xL3R+gz2N+HYn7u3WZ/DMTcg/lnU5WP+aRoYGFzo&#10;gHH5GofDUoc8QvgN4jmI+Mv5G4bib/F7p5LPFKsEBqOcXgaNnBocGCUaY6SfDEOyFobxo5pRH9DY&#10;MC5pZNQIwVjCMF8Kw3wrDNLqJGkg7u+0pw8jn5ho/SvSNcNIH1eZbJWqAUcapk2CPX6ke0HrSDmZ&#10;/jjqXsC8/KQB4Jg5yK8Vacs1vUeynSj/bRzz5zSszBf1/B8Im5HIs34Mo/pN1HdDsg5yiRLRYhpq&#10;xH0R+W2J51nfwPE/o6EluTKdO8b6KNKRgDN6MLim/xNpNrrXWZ/V3zzGG1Yb415h/Qnq8AyJG9db&#10;PQ6EX+tMsF5Anh/Xa4rr5p9/IeqsRIY8v4zwXUj7ef4m+gyPetco16okcaL+41H+mx3jrT/yk/YC&#10;ZbBDsYP3G+TPtlOHupX0uc5H2C7o4bFM5Jnv3KTXdA/K+56fjYGBwWiA9khhrGk85TfWRSromcLI&#10;5MIovA6D8mcwSj+A4WDv9v8jOaDXOhO/K/H7mzAm38L+bqT7NPNTo0VDloceNfLCsd+FAVoHb+cL&#10;GgeDg7Q/17gc6xqUsR/G94+Q7kt6HAyv3KTl3wmDSM/ob2E06RW9gLD/w6EWEM73EPcc4j6uJzEA&#10;oNwpyGtteLz1l35QLxB3D8qdC2P6xyjrK9gvwbk8zWvA4SD8fgdpbsV1+BOfFA6jjt/kHIye5yR4&#10;AyBaEgzS5Wk6EDaNMtJnnOchidDwo8wJchuuDc6bhjuGa+R7MCu0bHqMqBfi9uP+XR0jKXv37Du8&#10;Ttj+J+KOo0x6M18CCZBk/4N1xzl9H/WoYDg9DlyDqfDSang/UbfP4jgOm16h7QFhyPdNlsXzQ9xu&#10;dkiUeHNAfLxnLO9G6xtKhDhP3NOv6n2HR6Rx8A55Drgmn/RP08DA4EIHlJ9ex5/DQP03GhaVKZAU&#10;Q4D4T2iaKdZnYFA+TsGxv6/GgwbFn5NIIgTC0XxguFmGH6xzGjjWi0vxmkQQB+MMg/ZXLK8Dhp3G&#10;0I+2tNec5rizhc6vgMx4Dn5QANoLpwfjz0HoNUiZp9B41EnrnJyX4XG8Jn3qrsNUuLZKGB5hZZ2z&#10;IXgP9Hx5Tfxytc5+RwBxn6GgnD/QAwCmY3o9Dte57/wM6+/HqXeJ4y5KvackG00M9F5vr3y9h0pO&#10;Kfeb94PpeM/9IAWP0byZxyDdMwMDAwMDAwMDAwMDAwMDAwMDAwMDAwMDAwMDAwMDAwMDAwMDAwMD&#10;AwMDAwMDAwODCwyW9f8D2pGcCrgJ6XkAAAAASUVORK5CYIJQSwMEFAAGAAgAAAAhAOvGJGPhAAAA&#10;CQEAAA8AAABkcnMvZG93bnJldi54bWxMj0FLw0AUhO+C/2F5gje7SdraGLMppainItgK4u01+5qE&#10;Zt+G7DZJ/73rSY/DDDPf5OvJtGKg3jWWFcSzCARxaXXDlYLPw+tDCsJ5ZI2tZVJwJQfr4vYmx0zb&#10;kT9o2PtKhBJ2GSqove8yKV1Zk0E3sx1x8E62N+iD7CupexxDuWllEkWP0mDDYaHGjrY1lef9xSh4&#10;G3HczOOXYXc+ba/fh+X71y4mpe7vps0zCE+T/wvDL35AhyIwHe2FtROtgiSNQ1LBMlqBCP4qfZqD&#10;OCpYLJIIZJHL/w+K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cBkSQrAMAAHYJAAAOAAAAAAAAAAAAAAAAADoCAABkcnMvZTJvRG9jLnhtbFBL&#10;AQItAAoAAAAAAAAAIQD3qwNezioAAM4qAAAUAAAAAAAAAAAAAAAAABIGAABkcnMvbWVkaWEvaW1h&#10;Z2UxLnBuZ1BLAQItAAoAAAAAAAAAIQD+p5ofyU0AAMlNAAAUAAAAAAAAAAAAAAAAABIxAABkcnMv&#10;bWVkaWEvaW1hZ2UyLnBuZ1BLAQItABQABgAIAAAAIQDrxiRj4QAAAAkBAAAPAAAAAAAAAAAAAAAA&#10;AA1/AABkcnMvZG93bnJldi54bWxQSwECLQAUAAYACAAAACEALmzwAMUAAAClAQAAGQAAAAAAAAAA&#10;AAAAAAAbgAAAZHJzL19yZWxzL2Uyb0RvYy54bWwucmVsc1BLBQYAAAAABwAHAL4BAAAXgQAAAAA=&#10;">
                <v:shape id="officeArt object" o:spid="_x0000_s1027" type="#_x0000_t75" alt="Activity Sheet Rev3 outline Edi.png" style="position:absolute;left:22899;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lWwwAAANsAAAAPAAAAZHJzL2Rvd25yZXYueG1sRE/basJA&#10;EH0v9B+WKfhS6sa0xhJdRUKDRUSo9gOG7JgEs7Mhu03Sv3eFQt/mcK6z2oymET11rrasYDaNQBAX&#10;VtdcKvg+5y/vIJxH1thYJgW/5GCzfnxYYartwF/Un3wpQgi7FBVU3replK6oyKCb2pY4cBfbGfQB&#10;dqXUHQ4h3DQyjqJEGqw5NFTYUlZRcT39GAWHfPcaz46XLJHPyfxtt4j39iNWavI0bpcgPI3+X/zn&#10;/tRh/hzuv4QD5PoGAAD//wMAUEsBAi0AFAAGAAgAAAAhANvh9svuAAAAhQEAABMAAAAAAAAAAAAA&#10;AAAAAAAAAFtDb250ZW50X1R5cGVzXS54bWxQSwECLQAUAAYACAAAACEAWvQsW78AAAAVAQAACwAA&#10;AAAAAAAAAAAAAAAfAQAAX3JlbHMvLnJlbHNQSwECLQAUAAYACAAAACEAHaY5VsMAAADbAAAADwAA&#10;AAAAAAAAAAAAAAAHAgAAZHJzL2Rvd25yZXYueG1sUEsFBgAAAAADAAMAtwAAAPcCAAAAAA==&#10;" strokeweight="1pt">
                  <v:stroke miterlimit="4"/>
                  <v:imagedata r:id="rId55" o:title="Activity Sheet Rev3 outline Edi"/>
                </v:shape>
                <v:shape id="Picture 17" o:spid="_x0000_s1028" type="#_x0000_t75" style="position:absolute;top:5963;width:20300;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LcwwAAANsAAAAPAAAAZHJzL2Rvd25yZXYueG1sRE9Na8JA&#10;EL0L/Q/LFHrTTXpoNc0miJAS6KVq6XmaHZOQ7GzMbjX6691Cwds83uek+WR6caLRtZYVxIsIBHFl&#10;dcu1gq99MV+CcB5ZY2+ZFFzIQZ49zFJMtD3zlk47X4sQwi5BBY33QyKlqxoy6BZ2IA7cwY4GfYBj&#10;LfWI5xBuevkcRS/SYMuhocGBNg1V3e7XKIiKz1Xbf8fuuj9Wcbd8/yhX5kepp8dp/QbC0+Tv4n93&#10;qcP8V/j7JRwgsxsAAAD//wMAUEsBAi0AFAAGAAgAAAAhANvh9svuAAAAhQEAABMAAAAAAAAAAAAA&#10;AAAAAAAAAFtDb250ZW50X1R5cGVzXS54bWxQSwECLQAUAAYACAAAACEAWvQsW78AAAAVAQAACwAA&#10;AAAAAAAAAAAAAAAfAQAAX3JlbHMvLnJlbHNQSwECLQAUAAYACAAAACEAqWJC3MMAAADbAAAADwAA&#10;AAAAAAAAAAAAAAAHAgAAZHJzL2Rvd25yZXYueG1sUEsFBgAAAAADAAMAtwAAAPcCAAAAAA==&#10;">
                  <v:imagedata r:id="rId56" o:title="" cropbottom="11960f" cropright="31299f"/>
                </v:shape>
                <w10:wrap type="topAndBottom"/>
              </v:group>
            </w:pict>
          </mc:Fallback>
        </mc:AlternateContent>
      </w:r>
      <w:r w:rsidR="00AB129B" w:rsidRPr="00FE1D98">
        <w:rPr>
          <w:lang w:val="cs-CZ"/>
        </w:rPr>
        <w:t xml:space="preserve">Nechejte Edisona přečíst čárový kód. </w:t>
      </w:r>
    </w:p>
    <w:p w14:paraId="318765A7" w14:textId="77777777" w:rsidR="00AB129B" w:rsidRPr="00FE1D98" w:rsidRDefault="00AB129B" w:rsidP="00AB129B">
      <w:pPr>
        <w:rPr>
          <w:lang w:val="cs-CZ"/>
        </w:rPr>
      </w:pPr>
      <w:r w:rsidRPr="00FE1D98">
        <w:rPr>
          <w:lang w:val="cs-CZ"/>
        </w:rPr>
        <w:t xml:space="preserve">Než stisknete tlačítko pro spuštění (trojúhelníkové), umístěte Edisona na podlahu nebo stůl s překážkami. Vytvořte Edisonovi překážky např. tak, že kolem něj položíte různé předměty. Vyberte předměty, které jsou nejméně stejně velké jako Edison a nejsou průhledné. Můžete rovněž Edisonovi rukama vybudovat malé „stěny“. </w:t>
      </w:r>
    </w:p>
    <w:p w14:paraId="4AA5FE09" w14:textId="51AC880E" w:rsidR="00AB129B" w:rsidRPr="00FE1D98" w:rsidRDefault="00AB129B" w:rsidP="00AB129B">
      <w:pPr>
        <w:rPr>
          <w:lang w:val="cs-CZ"/>
        </w:rPr>
      </w:pPr>
      <w:r w:rsidRPr="00FE1D98">
        <w:rPr>
          <w:lang w:val="cs-CZ"/>
        </w:rPr>
        <w:t xml:space="preserve">Stiskněte tlačítko pro spuštění (trojúhelníkové). Sledujte, co se stane, když Edison narazí na překážku. </w:t>
      </w:r>
    </w:p>
    <w:p w14:paraId="5D0F8971" w14:textId="77777777" w:rsidR="00AB129B" w:rsidRPr="00FE1D98" w:rsidRDefault="00AB129B" w:rsidP="00AB129B">
      <w:pPr>
        <w:pStyle w:val="Nadpis2"/>
        <w:rPr>
          <w:lang w:val="cs-CZ"/>
        </w:rPr>
      </w:pPr>
      <w:r w:rsidRPr="00FE1D98">
        <w:rPr>
          <w:lang w:val="cs-CZ"/>
        </w:rPr>
        <w:t xml:space="preserve">Úkol 3: Pohyb za světlem </w:t>
      </w:r>
    </w:p>
    <w:p w14:paraId="38189CA7" w14:textId="31BBE4D8" w:rsidR="00AB129B" w:rsidRPr="00FE1D98" w:rsidRDefault="001D5247" w:rsidP="00AB129B">
      <w:pPr>
        <w:rPr>
          <w:lang w:val="cs-CZ"/>
        </w:rPr>
      </w:pPr>
      <w:r>
        <w:rPr>
          <w:noProof/>
          <w:lang w:val="cs-CZ"/>
        </w:rPr>
        <mc:AlternateContent>
          <mc:Choice Requires="wpg">
            <w:drawing>
              <wp:anchor distT="0" distB="0" distL="114300" distR="114300" simplePos="0" relativeHeight="253180928" behindDoc="0" locked="0" layoutInCell="1" allowOverlap="1" wp14:anchorId="1F4EDC71" wp14:editId="737BF130">
                <wp:simplePos x="0" y="0"/>
                <wp:positionH relativeFrom="column">
                  <wp:posOffset>177165</wp:posOffset>
                </wp:positionH>
                <wp:positionV relativeFrom="paragraph">
                  <wp:posOffset>831546</wp:posOffset>
                </wp:positionV>
                <wp:extent cx="4833620" cy="2484755"/>
                <wp:effectExtent l="0" t="0" r="5080" b="0"/>
                <wp:wrapTopAndBottom/>
                <wp:docPr id="16" name="Group 16"/>
                <wp:cNvGraphicFramePr/>
                <a:graphic xmlns:a="http://schemas.openxmlformats.org/drawingml/2006/main">
                  <a:graphicData uri="http://schemas.microsoft.com/office/word/2010/wordprocessingGroup">
                    <wpg:wgp>
                      <wpg:cNvGrpSpPr/>
                      <wpg:grpSpPr>
                        <a:xfrm>
                          <a:off x="0" y="0"/>
                          <a:ext cx="4833620" cy="2484755"/>
                          <a:chOff x="0" y="0"/>
                          <a:chExt cx="4833786" cy="2484755"/>
                        </a:xfrm>
                      </wpg:grpSpPr>
                      <pic:pic xmlns:pic="http://schemas.openxmlformats.org/drawingml/2006/picture">
                        <pic:nvPicPr>
                          <pic:cNvPr id="18" name="officeArt object" descr="Activity Sheet Rev3 outline Edi.png"/>
                          <pic:cNvPicPr/>
                        </pic:nvPicPr>
                        <pic:blipFill>
                          <a:blip r:embed="rId53"/>
                          <a:stretch>
                            <a:fillRect/>
                          </a:stretch>
                        </pic:blipFill>
                        <pic:spPr>
                          <a:xfrm flipH="1">
                            <a:off x="2289976" y="0"/>
                            <a:ext cx="2543810" cy="2484755"/>
                          </a:xfrm>
                          <a:prstGeom prst="rect">
                            <a:avLst/>
                          </a:prstGeom>
                          <a:ln w="12700" cap="flat">
                            <a:noFill/>
                            <a:miter lim="400000"/>
                          </a:ln>
                          <a:effectLst/>
                        </pic:spPr>
                      </pic:pic>
                      <pic:pic xmlns:pic="http://schemas.openxmlformats.org/drawingml/2006/picture">
                        <pic:nvPicPr>
                          <pic:cNvPr id="20" name="Picture 20"/>
                          <pic:cNvPicPr>
                            <a:picLocks noChangeAspect="1"/>
                          </pic:cNvPicPr>
                        </pic:nvPicPr>
                        <pic:blipFill rotWithShape="1">
                          <a:blip r:embed="rId57">
                            <a:extLst>
                              <a:ext uri="{28A0092B-C50C-407E-A947-70E740481C1C}">
                                <a14:useLocalDpi xmlns:a14="http://schemas.microsoft.com/office/drawing/2010/main" val="0"/>
                              </a:ext>
                            </a:extLst>
                          </a:blip>
                          <a:srcRect r="45967" b="20847"/>
                          <a:stretch/>
                        </pic:blipFill>
                        <pic:spPr bwMode="auto">
                          <a:xfrm>
                            <a:off x="0" y="636104"/>
                            <a:ext cx="2094865" cy="11455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669DB6A9" id="Group 16" o:spid="_x0000_s1026" style="position:absolute;margin-left:13.95pt;margin-top:65.5pt;width:380.6pt;height:195.65pt;z-index:253180928" coordsize="48337,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GAutQMAAHIJAAAOAAAAZHJzL2Uyb0RvYy54bWzUVltv2zYUfh+w/0Do&#10;3dHF1MVCksKx3WxAtxpNiz3TFGVxlUiCpO0Exf77DknZceMUKzrsYQEi8yKey/d951DXbx6HHu2Z&#10;NlyKmyi9SiLEBJUNF9ub6NPHt5MqQsYS0ZBeCnYTPTETvbn9+afrg6pZJjvZN0wjMCJMfVA3UWet&#10;quPY0I4NxFxJxQRstlIPxMJUb+NGkwNYH/o4S5IiPkjdKC0pMwZWl2EzuvX225ZR+75tDbOov4kg&#10;Nuuf2j837hnfXpN6q4nqOB3DID8QxUC4AKcnU0tiCdppfmFq4FRLI1t7ReUQy7bllPkcIJs0eZHN&#10;vZY75XPZ1oetOsEE0L7A6YfN0t/3a414A9wVERJkAI68WwRzAOegtjW8c6/Vg1rrcWEbZi7fx1YP&#10;7hcyQY8e1qcTrOzRIgqLuJpOiwzQp7CX4QqXeR6Apx2wc3GOdquzk2UFgb04GR8dxy6+UziK0xr+&#10;R5xgdIHTP+sJTtmdZtFoZPguGwPRn3dqApQqYvmG99w+eXkCeS4osV9zutZhcgY5FEeAPAhhri2S&#10;mz9BtBFqmKGg0zm1fA/W0EPHQMUf2H6K5M72XDC0aviVElsHpXPi7DovMI0vnG56rt7yvndcufGY&#10;Hnh4oaRXEArBLSXdDUzYUHaa9ZCpFKbjykRI12zYMFCR/rVJA7fGamZp5xy24PgDZOUiI/Vpw0f5&#10;HJiL2YDIjrJCLcT5CwgTQDwJLMuq2awERVzKLMvxtEovZXYSC6mVNvaeyQG5AQTrkHbGyf6dGaM7&#10;vuKWe4EO4D8rE2eVQHtqIWt/QkiHJiRE6oFbaGE9H0Dpiftz+YPTXrhd5pvQaP45RZ87TAN1MPjf&#10;iNYVchDtOpQKghXI2OV2lKBLHObvJP1skJCLjogtmxsFeDs+HT5fv/5twSIt7R/cdg8dUdCbghj+&#10;YwVnnmJoX0Cb5xDakW/mX7JqniSz7G6yyJPFBCflajKf4XJSJqsSJ7hKF+niL3c6xfXOMACA9EvF&#10;R3Jh9aLeXu3c4x0X7gR/t6A98TdYkBaE5iV2DBHU5iBxsRpNXakhqGycz4oyQnDPZQk03a/K8kjB&#10;ZfmhzeE32QDUZGelB+LVHl9MizTBwSaE4Rt9lsxwVeShXacpznN8LIajjWN5fWcFnpVZKKfTwnOB&#10;vUJTPi0w0FRM5vNlOcF4WU3u7mC0WKxmeJoWOF+daDIdaeTh/cZQaPvNv2fqGww5vYfu9lz6/vaC&#10;i91zOX6EuC+H8zmMzz+Vbv8GAAD//wMAUEsDBAoAAAAAAAAAIQD3qwNezioAAM4qAAAUAAAAZHJz&#10;L21lZGlhL2ltYWdlMS5wbmeJUE5HDQoaCgAAAA1JSERSAAABaAAAAWAIBgAAAJa247gAAAAJcEhZ&#10;cwAAFxEAABcRAcom8z8AACAASURBVHic7d0/bCPfet7x5+79+VpIbEMXSWABdpApHEBFCsGVSpaq&#10;ApV7OpVbLlKldJlyyy1SqDtbqlTJUtWFihQC0gwCG6CDOJfAjQPZNxe/FHNGfOfwDGdIzl/y+wEW&#10;OyK51Gh3+fDlO+fPL37++Wc18d5fSrpsfCBQwzmXj30OwNz8oi6gvfcXkm4l3YhwRjfeJL05517H&#10;PhFgDpIB7b2/kXQn6WLwM8I5yCU9OefWY58IMGVbAe29v1dRNcdWkt6HOCmcnFSL7F3So3NuNcL5&#10;ALNQCWjv/ULSwtz/LulF0otzjnDGwbz3V9q0zEqENLDDR0B77zNJD+a+lYoXD8GMziTaZyvn3PcR&#10;TwmYrE/m+M4cE87oRbhA+GRuuvLe3451PsCUfZIk7/21pCtz+xPhjL44595UtM5KBDSQUFbQti/4&#10;Sk8QA1hqc9H5MhQJAIwyoO2L4yX1QKBL4RPam7mJgAYin8LFwdI71TMGZAOayVBA5FP0NeGMIeXm&#10;OBvpHIDJ+qTqC4OZXRgMF6KB3T6J2YEAMEmfVG1r0AfEYMIqiQBqxBX0Vd0DgR7Y/2/5WCcBTNWn&#10;MGqjDOmLaFQH0Cc7tI4L1ECkHMVhhzulVrIDOhXWG7f/1/KRTgWYrDKg7QLqN1TRGMC9OV6H6d8A&#10;jE/Sx3ZEubn9c6hwgM6FFe1se2M50qkAk2Ynqjyb4wtJD2ENX6AzYeU6Wz3nbIEFpMUL9t+o+uKR&#10;Ngv2M4kFBwuLId2qOjHqXdI3JqwAaaktr1IhXcr7PiGcnAulh2+uJf1g7RegXt2msZmKkGYiAfrw&#10;JtYcBxolA7oUqukbsZANjlcuL/oaLkoDaLAzoK0wLZeKGnsjkIHDtA5oAMCwfhr7BACgNOQkuTl8&#10;sqOCxqyEsfljTKLi+56mXMV1kUmOxT+JgB55avqYvfkxv3c20vcF+rCW9Dy1JQc6CehQ1Vxr8657&#10;Lu++AOZjreaC5tU59zTEybRxVECHYXgLMboDp2GtcbZ9O7fvuxp7DHxYa+ha6WHEkwnpgwI6VMyf&#10;dT7BPNZ/5LG/dz7S912ztACGElqkn1X91L90zi1HOSFj74DeMRV8reIFXf7epXemBAPoS6ioH1Rd&#10;luD72LmzV0CHd5qH6OZcxbtN3tVJAUBfvPd/oyK3nm0Ah8l4X7SppHPn3OPQ52d9an5IIbzDxJXz&#10;s3PukXAGMAdhVUWp6Dt/tveFttqLuSkbe/OS1gGtYqlI23N+cs691D0YACbItiwuQ8v2Q+g72+sf&#10;iwHOqdY+AV3ZP26qA7sBoE6okm12LRIPW5rjLA7xIbUK6MRCSVTOAOZqqWJ1RSldRb9qIlV02wq6&#10;MpxuarNtAKCtRK/5LrEH69Icb4X4UPZpcQDAqXjRpoq+UHGN7UOoonNz02KQs4ocEtCMRwYwa2Em&#10;o62ib6dYRR8S0GxTBOAUNFXRuUauomlxADhLqSo68bClOR68iiagAZyzShWdGNGRa8QRHQQ0gLOV&#10;qKIXiYctzfHlkLMLCWgA585W0ZMaF01AAzhroYred3Zh1uMpfSCgAaDa5thqYySq6EEuFhLQAM5e&#10;yzU67P03YQmMXhHQAFBYmuMs7Bxl2V61NEAvum1AxycKACclVNG5uSmeuBL3qq8Tsw871Tag2aEb&#10;wDlYmuNUG8P2qi/Ucy+aFgcABImJKfGQu7Uku5pnavZhZwhoAKhamuNUAMcjPq4Tj+kEAQ0AVW/a&#10;b/p3b20OAhoAjMTFwFQAL83xdV9D7ghoANgW7+4dB7CtsqWeetEENABEEkPuFtH976peLOylzUFA&#10;A0BaZcxz4v7KkLs+1oomoAEgIay/seti4UrVLQA7H81BQANAvaaLhbaK7vxiIQENAPX2vVjYaZuD&#10;gAaAGi3X5+jtYuFPXT4ZAFih4rwKvy60vfBabn5fhcCbmldJWTi+lvScuL8M5kvvfRYmsxyNgAbQ&#10;qbBM542KMGvqyWbRn12pCOuXUL1OQdnGuFCY2u2c+6ianXO5936tzc96o2rVfTACGkAnwiiHWx23&#10;PHFZbd9673NJy66q0UM5596992/aVMnXqrY1FL6+Nfd3goAGcJSwPdS9dlfLuYoqdBXdfhX+XCrU&#10;M0kPIaifw7C2scQBHXvRJqAv4ir7UAQ0gIOExeoXSk9zLpflfGtbAYdV4TIVQWjXoM8kffHevzjn&#10;4v7vIJxzb6aNceG9vwnjpMv716E9U77R3Gi7yt4bAQ1gb6HPfK/0Rb9XG15thYrzTdJzaJcsVK3K&#10;b0O1/jjSxcS4jRH/jK+S7sr7vfcXx54nw+wA7CWE84Oq4fwu6ck593hIOMecc6/OuW8qRkzYkLuS&#10;9DWxX+AQmra7iivmo3vRBDSA1kw423B6k/Sti2COOedeJH1XtXd9oaI3PWhIhx64HVlyHd0fj5km&#10;oAEMoyacl865H322HJxza+fcd1Ur2DKke1mHeQdbJacCuNNNZQloAI1C0HxWNZyfnHPLoc7BOfek&#10;7ZD+3PfO2pFB2xwENIA24mF0z320NJokQvpK0VrNPX//pjZHPPWbgAbQnzCiwgbNa+gNjyKEdG5u&#10;Kkd3DKUpgCv3H1PhE9AAaoVwuTM3rbW9FsUYfqg6uuN+wO/d1ObIo68PrqIJaAC73Gq77zz6gkbh&#10;HOwbxWUfO5rUfO82oznsqJPs0O9FQAPYxc4SbD0rcAihB56bmxYDfnvbxsgS9zdtl9UKAQ0gKVSk&#10;tnqeQmsjtjTHlwP2ovfpQ1+Eaex7I6AB1LGhkk9o+c8PoaK35zVUmyNXdb/CLLp/HZ1X5f62CGgA&#10;W8KFr8rIjbHOpYXKvoADft+9RnMc8g0IaAApWfT10Suz9ShuJww1BXyfgL485LwIaAApNkzyKYzc&#10;qNNVO+EAuTm+jKedR20Q6YDzIqABpGTmeMyF8tuy5zjI+hzhTSs3N3Xe5iCgATSZ3MXBBBvQQ65y&#10;1zTcLrf37zur8JCAnsM/FoDjZOZ4DhX0WHJznKqQ8+jrbJ8nJ6ABnIJ8jG8azyqMxzsfO6uQFgcA&#10;HCc3x1nD/Xv1oQloAKdg6IX7rdwcZ4n74+F2rc+VgAZwCsYMaBvAV/GFwMT6JVnbJyagAZwCG9CD&#10;jtkOw+2a+sx5w/1JBDSAU2CH1o0x6iQ3x02jObK2T0pAA5i10FKYUkBnDfe37kMT0ADmLou+zkc4&#10;B/s966Z9W1mbJyWgAcydXWJ0Nca6IYk+dGo2Y26OszbPS0ADmK1Qqdqe72ib2Wq/Nkfq/i1tA7rV&#10;kwHAwBbm+F3jLouam+Os4f5WfWgqaACzFALOtjfeRl4WNTfHbcZDNy7qREADmKt7c/yu6v6Eg+uj&#10;D01AA5gd7/2tqgH3MpE9E5smrOy1cBIBDWBWwtZRd+amtca9OGjl5jhruJ8WB4DTEcL5Ibr5x4S2&#10;5Npnyrfi3cBjBDSAWTDhbC++PYU1mSchnMvHm0W8UWx4I7GtmJ1VNAENYPK89zfaDucX59zrOGe0&#10;U9OFwtZ96J+6OBsA6EMYqnav7QWIXp1zzyOcUhu5NsGbSYrfRHJtfh4qaADzE0ZqfNV2OD85555G&#10;OKW29qmgL3dtJEsFDaBT3vuvKqrG132HvoXJJ7cqJqDEwfWu4oJg3sV59ig3x1sB7ZzLvfeKHpPH&#10;j5MIaADdu1QxBXvhvV+pCJ9yc9V1GdohjMtfVyoq5brpz6+Snic0WqOWc+7de79W+Fm891niTWWl&#10;TXhnIqABjOBKURUZVY9NcknLGVTNsZU2bzapCtkGdG0fmoAGMDXlokcvUxpCt6eVdl8IbOpTSyKg&#10;AfTrVZsWRt3FsHX4lUvKZ1gtp1QuBDbd772/SLVvCGgAfXqNAzdM3nifyNoZfdlnTQ6p5kIhw+wA&#10;DMo5tzrxcFb4+Y6eUUhAA0A/9mlzENAAMKC9JqyknoCABoB+HL02NAENAP2wPeZUhVzpw6f2KCSg&#10;AaAH0eiVrfBNjPEmoAFgQB9Vcs3i/DvbHAQ0APRnnzYHFTQADCg3x40zCuM7CWgA6I+dvr33mhwE&#10;NAD0p2mssw3wi3jxfgIaAPqzs0JOLAxVeQyLJQFAB8wGBFLNxBPv/X+S9Gc7nqZSZRPQANBCaD9c&#10;qboLzIV2L6Ua2xXOkvRXMpvMEtAAEAljlsswLneFaRvCx/i39gsCGsBZC62JTEUIl78f412b3nO5&#10;N2EWvn6VqZDD/ffm/j+2T0RAAzgrJpDLX3Ub1dYpd4BZaRPG75JWqV1RvPc32gTwRWIDg78XAQ3g&#10;XIUF88ugbFshlyFc/lofuEeinS2YapP81hz/wt5BQAM4SSaUr9VcJb+rmPW3Kn9PVcMHsgGdJe5/&#10;k3RXfuG9/w/Ouf8mEdAATkgYaXEt6Va7K+UykHMVG9X2tnu4c27tvd/n/j8pDwhoALMX+soLFeG8&#10;a/fwN0lvI+wcXl4slPc+S3z/30v6o3CcSXqRCGgAM2aC+abmIWUov/ZZJbfwEdA1/qBNQH+8wRDQ&#10;AGanRTC/qgjlfKhzahDv4J1H9/9Om2D+dXnjIQF90tulA5g27/1CRY85bmW8q2gNvHR4ga8rTSM5&#10;/lHSvwnHH0PtCGgAsxBGZdxr++LflIO5ZM8r1er439qM8ChbHbQ4AEyf9/5WZiiasdS0g7nUtOzo&#10;/zTHvywPCGjDrEaVhZuGmn+P6uysfAYvOAwgDJu703avOZf05Jyb4yf6VKb8c+qBZx3Q4SPTtTaz&#10;iwjjifDev6mojPKxzwXjCOH8oGpL413S0jn3MspJHa5pXejfeO//Y/m19/6vnXO/ObuADlXyrdrN&#10;LsJ4riVde+9zSc8jD5HCwGrCeaWiap7d/wXn3PuuySoJv5LOqIIOywcuVLOQtpFr83HbrkqFfpVL&#10;O8ZvnJmkL977VxVBTevjxO0I58eZ//u/K3xK995fJtozf9Cm//xr6QwCOgTzneqnfb5pgOmeaJSH&#10;359D62mhIqxLNyoq6hfn3HLYU8PA4pEar865p7FOpkMrbQrES22PiPu9NgH959IJB3RoZdh1Vq1c&#10;xUD2t5m/I5+k8Eb5I/HmeiFpEZZvfKI/fXrCaA37xrw6kXA+yEkGdBjIvkjc9ariwhOV8gyEAP4e&#10;AvlOm4u4l5IeQn96rlfyz8Wd936fIigzxytJj52ezbiaZhP+L0l/GY7/TDqxgA69q8/arppz8UKe&#10;LefcaxjVcavqG28m6av3/kXFlX0+DU3PMbuTPJ3Yv2nTbML/Z47/hXRCAR36lg+q/uBrFReW3kY5&#10;KXQmvFCX4WLhnaofg28l3Xjv5zj8CmlLPum2D+isz5M4VvgIfB/dzFX/ExQ+BZX96XttRnxcqPg4&#10;fSv602NbHvsEJ3ohOG5xxP5W0XTv2VfQiXB+VxHMrzV/pOn57E6+5Zbq1tr8WvXxLm/2MJvrOO2V&#10;il5/by2lEMDfQiAvtN2fflPx/4C21sBONFy70NTi+D/m+JfSzAO6Jpwf9wlNswNDpt2Lfdf9eSks&#10;Aq4ORoV47+9Vv4TiXGQqWg4/6ipZM2HoUmFUzSF/d865l9D2WITnK5UTXZaax1oNwJZPY5/AoRLh&#10;vNYe4ey9vwxh+DU8z40On+p9HZ7jP3vv78PH772F0SdzD+fShaTP4Q2wItz2RZsZnXcqLvbdxo9t&#10;wzn37px7lvRN21fGF+G5T+XvFachlTX/EN8wywraLDtYWkv63qZKarHQt7TZPNJuqV7KzO+p9Ttu&#10;VFSPufafohyf07PmN5MxHrd8o7B9j5F6Mzy6hxzaGY81/en78NzP9KcxBudcbqZ7p9bj+O92Orj3&#10;/q9nF9BmGmjpXdKPluG8UP1C3+XElbzhaSr379g5OFMxRXmfIWD2zz8d2kcfk/f+UdVpuqlKwd62&#10;UvFzdzbGeUd/+kr0pzEfv5pdQKsY51y+4Fr1nHfMKlyrCM+DgzB872cVU5Qzba/3cauiF/pjn2p6&#10;juEsfSwK86b241/fVFTYC1V7yJmK1sRSB/aQTX86Xq6S/jRmYVY96FABZ+amxhZCqHC/RH9uraI6&#10;+9ZlEDrncufco4rZT/EC3V/26YOmerenqs8ecnjuJ0nfa557r38XoCs1r/Gf7RezCWjTOy69NoVr&#10;eOF9UfUj9auKfnVvFWoI6u/aHg963xAGtpK7rn3UiXLOrc0bXDwk6d57/+XQC7DOuVV47h/Rc1+G&#10;53449LmBPexcF1rSP5njv5hNQGv7ouDzrgfXDMF7cs4NNn00jAf9rmrw7gppO+PxLlT/Zye8wX1T&#10;8W9s/+7KHvLn8IZ9yHO/hedeavvi70MYhTPX8eeYvn2y509nEdChssnMTTtnCCZGeZS96sH7uqEF&#10;813Vd866kF5q8w9YVo1n0+qIhWnb31R86rGuVbQ9Fof+/YQ3z9Rz36hoexz83EBXZhHQqm4Wme9a&#10;WyNUPw/mpr0nr3StHP6l7ZC+SjzOLq14pfRGmWejzx6yee7H6LkvzHOfXasJ0zH5gA7Vsw2yprVh&#10;77XnKI8hhIr/UdWPOFsTOcKbz9LcdENI9NtDNhd3nxLP/Tk891m2mzA424OefkBr+8Jg7djVQ0Z5&#10;DMmEdKkc/hc/bqlqRXfHx+1Cnz3k0AIrL+7Gz/0lPDf/DjiGzaMscf9vzfHFpAM6vNAyc1PtUpJm&#10;bYdS4yiPMZhx06XrmsrvSZuQiH+2s9dXDzm0PZYqgjr13F9DIQAcYp+LhJeTDmhVQ6lpz8CFNq2N&#10;xlEeYwoXv3Jz01afOXxSsG9It1RvVTv607aHfGh/em360/b/Xbnt1leG5aFvUw9o23utrYZD9Wxf&#10;iHPYXcO+gVzV9JlfVB3VQRWdYPrTqR7y/TE9ZDOm3X6iKZ/7gWoafZpsQJt1mUu7dkVZmOP1FFsb&#10;sfBpwJ7nVviGNxlbRTPjbYc+e8jhucvet7UIqyICnZtsQKtaPdeus2zWcy4t+zypji3NcVZzccsG&#10;9CUfq3frs4ccPbdte9xQSaMPUw7ozBznOx5nF9l/n0P1XAp95tzcVFdF25/p7IfctRH1kHNzl+0h&#10;H/R3GT79PKoa0gvePNG1KQe07RnmOx6XmePZhLNhzzmreYxt7xDQe4jGOMc95IPHOJshk5XJR0ec&#10;KiAV+xJ+mGRAh4/6H73ChtEblVZIbyfVH3vOV6k2RzRz8pK1Iva3o4ecqehP7z3WPIT0D5nhkIfu&#10;CoOz1LQv4TQDWtWLg3ndg0LlY4O89rFTFV7kTStcSdW/B2a1HcD0kL9p+838Vgdsu5UaDnnUSeLU&#10;5ea48XU81YDOzPGuXS9aBfkM5Oa47h+tTYijhdCf/qH0GOe7A8Y4xxdy+fdBF3451YC2dgW0fSFM&#10;Zkr3AezPWPfibvMY7KHFGOeHNu0kLuSiJ3801YC2L4pdE05sD2fqE1N2iau4Qx+DA5j+dLyUQKb2&#10;w/Ly6M8BR5tDQO+qjE+lgsbImrbdatHyiHeAAY421YA+xKlU0NlYJ4Gd227tXJc7ukBNCwqdOKWA&#10;Brq0FlUxRvbT2CcASe0n5aBnYSz0QtvD5Zr2wMzMl7subAOtTTWg441C85rH2RdCtuNxQKMwBnqh&#10;7Wr5bdc2a4G9bkJAoxNTDeiVNkOVdn20PJUXQpuZgW1HtmBPofq903bveK1iJ/i8xdNk5pgL1ujE&#10;VAPaahvQWc/n0ac2LY62I1vQUhjjfKftccvvKtYUr93BJ3qeeEXFvJMTxLn7/VQDuu2suVOZXWfP&#10;ve5TQdbiMWghBGrZzoi9aP8NH25VXVFxjmvCYHr+MNVRHK1mzYVFlD52HJnjFNsQFpm5Ka95qH0M&#10;FfSBwhZYX7Udzrmkb865533C2YR9qVXVjbOVmePG1/EkK2jn3Mp7X3554b2/3LGbd67Nx8sbTXgv&#10;whr2o/E69XNG6xa/T2mn8rnoqM+c8lmmehYBjfZShcCv7ReTDOgg1+bdJlP9Ws9v2oTcteYd0HUf&#10;jee+pOpoGvrML2F1u0Of+17ViuhpBnthYtr+3H4xl4C+1u6ALl1676/n0gMM4bFzY9zEBahZ/Gxj&#10;M60H2x8uvUraq5WReO7PijaLmMv/O8zH1AO6lNU9yDn37r1/1WZD1VvNJ8QW5nhV07qIt/Say882&#10;mtBnXmh7+GKuIpgPbhGF575TNfRfw/ZaQKcmG9DOudx7/67ihXDhvb/Zsd/gizYBnXnvs6kv3h+q&#10;Z7tLd13vctHiMdBHn3mh7Tf0tYpgPvjNbUcPm3BGbyYb0MGbNiFW2+YIFxVzbV6Y9ypWJZsyu/jO&#10;OvXmE6o1WwXOcc/F3oU3u4Wqb3hSN33mXT3s5zltUoz5meowu5KtGK8bFk+3VcxlyzV8RxFGZdgX&#10;/NaFzdDntCH+smMky9kK/85ftB3Or5K+HxrO3vuL8NxftR3OryqG5BHO6NWkK+hQGa+0+Vi5UDWI&#10;7WPX3vsXbcakLrz3+dRaHeFNxu7+nNd89L5XdfjWsudTm5XwJnendJ95ecy/e589bJy9fTZ8Xk86&#10;oIMXbQLtxnu/3FFJLlW0OcpA/+y9f5zKC8pc/bfBu/WGEwLCVm37zmw7WWEy0p3SfeblMVVtnz1s&#10;IGjaR9WOg36ffEA7517DR83yB1uovop+994/SXpQuLgo6T6E9KgBF8L5QdWLTE/xm40JoFLedk2I&#10;U2ZaPsk+s4oW0KHD5nrrYQN7+mP7xdR70KWlOb7Ztf1QqJZtT/dKxQag+3y06FRNOC/jisw8zlbY&#10;PwY4xUkzveA4QN8U+syHhLPpM9f1sL8RzhjT5Cto6aOKvtUm4O4kfW94vLRpjVxJ+jJGuyO8MXxW&#10;NZxfa1748fja0Sv/MYU34ntt9+1WKloO+RHP3VsPG+jKLAI6eFZRXUrSlfd+sau6SYT0hYqQXg5V&#10;FYUQsBf7pN3jZuO+8yR650MzF1Kz6K6jh7b12cMGWthn67Tf7R3QY1UWYeLKXqM0TEjbynQRgvOo&#10;CmyXHWNnm94c7D/e2fWdd2w3JRVtrmP6zL31sIE9fHySrskf24P+uzlV0NIBozRCSK9UtBnKj7Nl&#10;X/pVRUWbd3FyDRebnvYZBXBuYbFruykVb6YHjwEPfea6NTl2jQoChvYL+8WsAvrQURphPPV3bVdn&#10;NyouOq5UvFjf9n2xmsWM4sknpVyJ0Rotnvdqxi2OfdblvvLef9WwfeajnxsYwqwCWvoI22dVLwA+&#10;tAjpd0nP3vs3bY91LfuSdyGsVyp6knnN012peNFnqg+jQ8bOlmuPSMXP9KT57T8Yj+FOnb+9LTWF&#10;uvV2Uyl99rCBAf3z7AJa+mhb2KnQrUI6/Nlc0uOOSQlXOm77rJWKfuYhIfCizeJI5aSWuUu9QZVv&#10;knHL4UVHTMrps4cNHCsaHrz16dh7/+/t186538wyoCXJOfcSrsiX/d4ypH+0aSeYoC7XZL7R4cG8&#10;VhE6r0e2JV7Cucxu664aydZOmJb/qE1Il29qx/SZe+thAz1IFQr/Kr5htgEtSc65pzBKw4b0lxDS&#10;ecvnWCtcxQ8V2JWKqvpS9fPm31WEykrFOs6dvPhDdfc9hE2qnz0X5Qy8vO4B4Y3s6Ek4fY6VBsY2&#10;64CWPkJ6rWpr4OGQ8c4hIHPV954HEfqvZzfMbh/0maero5UkT7EdZT8Zp362PzHHf5BOIKAlyTm3&#10;DCGdGu/8NOPREIg09JmP6mGjM4uOnmfZ0fNMhW2/pTLpL83x76X5rMXRKFRMjyr6waWy5XEXXtiY&#10;sbDK31dth3OuYt2Mg/cZxOQswjWms3YSFXRpx3jnWxXjnZkxNkM7tptaq/iElA99Tmhtpf2Gil5p&#10;U2l+9t5/P6HXq71OkvqZbBH5O+nEAlraGu9sLx6VH40XXc8gRD8atps6aqw0BrPXhdpwgbwcPnup&#10;lsNnZ8IGdKrFYe//R+kEA7oU/lN8qxl+Vc4gLIfH5SrWXT6F/wSzF9pR5b9bjD7zCdsxfPZUQnov&#10;JxvQpfAP/qriH/xW1Xepy3DbrSRFswj3/WiG45VDHOumzLPd1Hl4VnXC2KmEtG3RpYbm/soc/710&#10;BgEtfbQ9yrHO5aSUVAgcO4sQ3WO7qTMT1tx5VHWTCzvHYa5v0h+f4mvmTthBG7+Nb0gacyeSPjjn&#10;3pxzPyT9FxUTJV6VfjfDuMoLgN8I5/MTiqpHVXu1lypCOjXEctIOGEX2z1K7CvqkAroU/gO8hV/l&#10;X2D5Ebs8xrDK1lI+4yoJHTEza+9VXcL3zqzpPpf/JzZPUutw/LX92jn3G+lMWhxtTGUWIYCqMFs4&#10;V3UiWqaimp7jRePUuf4qcdvpTFQBcLrMRLS4+ryV9NV7v5j4ZLSmC4R/YY7/UB4Q0ABmwTm3cs59&#10;VzHKw1ah5RyHr2HW8BTbsvbNIxXQf2qOf18eENAAZiVMUPqm4gK/VY6f/+q9/xz61FPRtFDSvzTH&#10;/1Qe0IMGMDuh5/zkvV8qvQ/otaRr7/27iiA/dq32YzUtlGQr6N+WBwQ0gNkK44nLoC4no9kwLKvq&#10;2zBzOFex9+jQQzeb2i6/NMe/Kw8IaACzF4J6KWkZVj280fZa4ZfaLPMgbUZt5QOsy/MR0DXf64/M&#10;8d+VBwQ0gJMSRny8ttjOLgu/FAV2pzslNV20TNz/D+UBAQ3gJEXb2ZVhfa3tyrqU2ftC/3plfq1V&#10;BPe+Y65tAOeJ+ysXM51z/708JqABnLzE3qOZ+VU3a9g+7oMJ7vL3dfj1XnMhsmkd6F+b45/tHQQ0&#10;gLNSs8xDps1SD1nDU1yYx1Sq39AqkaqrYdqc/SlsQGH9O3P8T/YOAhrAWYsDW5LCmtSX2oT2pfZb&#10;l6iuKv+r8KvO/7VfENAAEAmtipVMaEsf26+Vi6nFv3fhf9gvCGgAaMkMkUuOozbtC1txL8xD/lbS&#10;v1Z1rLaV2y8IaADoSDzGOfS3F+b+/xr/Ge/935gvK0P7WIsDAPrTtA50Zr+OA56ABoD+NC0zalsd&#10;W0PwCGgA6E/TIkk7K2wCGgD6k5njpoDeqrAJaADoT9MsQns/AQ0AA2paxc5W0Fv3E9AA0INohMZW&#10;dRxmK2rXFmSNUAAACnRJREFUYwhoAOiHbV80LaKk1PKmBDQA9GPnCA01tDckAhoA+tIU0FnD/QQ0&#10;APSkaZLKzhEcEmtxABhQuDBWTt6oW+B+9sIOLh+TVOKfM6zR0dSjJqAB9OrWe79QzSL4YYF7u7VU&#10;PsKO231o6i9XRnDUbVpLQAPo03XzQypbS92GLaXeJL0OsNt2X/a5QFi7OS0BDWBqLlTsxH3jvc8l&#10;LWcY1Jk5TgVwU4BLIqAB9KvclWSlouec2zvNDiWZ0hu4ZpIevPdvkp4O2FF7LPtU0AQ0gMGUO2i/&#10;pSZfWPEOJeHi2k34ZS+iXUv66r1/mnqPOnGBME88rHEMtERAA+iYc+7bEX92LWkpaem9v5F0p03Y&#10;XUj67L1/ds69HH2i/dlrkf7UY0qMgwYwSc65V0nfVFTj1p33/n6EU2qrqTrOzPF6V9uGgAYwWc65&#10;d+fcs6Qfqi7XeTPhkM7M8cH9Z4mABjADoe/8qO2QvhnnjHY6eg2OEgENYBbCbLxHVUP6PrFs52ia&#10;ZkqGC4iNMwhLBDSA2agJ6c9h6vQU7FM9184gLBHQAGYlhPSzuelS0u1IpxPLzHF+wP0VBDSA2Qkj&#10;POx46EVoH4wtM8d54v7WFwglAhrAfD2r2upYjHQeklqvUJeZ47zpOQloALMUJrXYMdI3I/eiM3O8&#10;isc3Jyao5E1PSEADmLPX6Osxh91l5jhvuH/nBJUSAQ1gtkIVbUN6LgGdun8LAQ1g7uzFwqsx2hzh&#10;e+4zxTt1/xYCGsDc5dHX2QjnYL9nJ/1niYAGMHMhDHNz0xgzCzNznDfcv25ahrVEQAM4BXZI29QD&#10;OnV/EgEN4BTYlsKgPegwQabz/rNEQAM4Da1aBj3JzHGq/xxvnJu3fWICGsApmEpA5w33r9r2nyUC&#10;GgCOZSvk1H6JmTnO93liAhrAKcjG+KbR+s9by4e27E/XIqABpOTmeDIL4k9QZo6bqmftuyM5AQ2g&#10;yRSW8Wyy1zKeHbLtjbzh/r3CWSKgAaTl5jgb6Rz2YQN6kAuGYXp3Zm7qtP8sEdAA0ioTPya0pdSW&#10;0Ae2VX4+0Le21fHW7MAwvdv+vVFBA+hEHn0dj+WdEntuWxu19igzx6nw3RngbRDQALaEyRY2dMZc&#10;xrOJPbe9q9QjNPWXj+o/SwQ0gHo2VLLEimyjC7P0bHsjXsC/z+9bti/ea4bX2fMioAF0J2zMOpk9&#10;/2oszPE6DsoeZea4qXreCvC2CGgAu9g9/yZVRXvvb1UdvbEc8Ns3tS86absQ0AB2eVF12Nr9FEZ0&#10;hBbCwty0ChX/EN9756iRxOxBAhpA98LFwmdz06Wk+5FOx/qs6hC257oH9qBSHSc2fz149boYAQ1g&#10;pzA92VaB1977xUinI+/9vaoV6suAvWdpz/ZGm9276xDQANp4UrXVsfDeDz70LoSz/b4r59xg1XOi&#10;vfEW3d9Ze0MioAG0EKrAH6qO6rgPgTmIRDi/S3oc6vsH+7Y3CGgA/Qsz9B5VDekb7/1DnxcOvfeX&#10;3vsvSoTzMe2DAw3W3pAIaAB7qAnpTNLXMOytU6HX/UXbiyE9DjiluzyXQdsbkvTTsU8A4Lw451be&#10;++8qRlKUgXQh6S6E9PKYIW+hGr9WMYwuXuo0l/RjhMpZGri9IRHQAA7gnFt77x9VhKitnC9V9Kbv&#10;VATUW5tF6s3SndfhV6plsnTOLY868ePYgE69AVXu7+JNhIAGcJByjLT3/k1FUGfm7gsVgXXjvZeK&#10;5UvfVR0TfKGiAo/XrYjlkp4OWQ2uK4m1N+L2xpU6bm9IBDSAI4UxyI9hGvhC6QX+y/BK3VfnTcOP&#10;ca6zz8XBrQA/FAENoBMmqC9VtD0y7b+f4UpF++BtzIrZCu2XpvbG0UuLphDQADoVgvVZ+gi38uP/&#10;hartjLLt8a5iwkk++Mm2Ey+8n9s7E0ue2gWmjkJAA+hN6FPnGm4bqj7Yi6BN1fO6y+F/jIMGgBqJ&#10;sc2v0f1x+6Oz6lkioAFgF1s954m+eLweSadbbhHQAFBvn7HPnV/YJKABICGs1mfHPsftjXjsc+cb&#10;BhDQAJDWVD3b9se6q7HPFgENAJFwcTAzN71E95frhZR62W6LgAaAbQtzXHdx0K4XQkADQN9aVse2&#10;vdHbrEcCGgCqbHW8TlwczNTTzMEYAQ0AVU0zB+OLg3lfJ0JAA0DQtK5GuHho2x/LPs+HgAaAjUr1&#10;nFh0f2GO39XxzMEYAQ0A+ph4kpmbltH9WxcP+956i4AGgELTuhu3qg6t6+3iYImABnD2Qm/Zzhxc&#10;Jh4Wtz9631CAgAaAam95a/OAaF0OqaeJKbHGgJ7wLgcAcLSWazovzHE+VC5SQQM4d/G45nhiyo2q&#10;Q++WQ5yUREADOGOherYBvUw8bGGOB6ueJQIawHmzIzPaVM+D9J5Lewd0uNoJALN2QPW8FeB9O6SC&#10;JqABnIJ9q+flQOf1gRYHgLMzh+pZIqABnKfJV89S+4C2M2auah8FABMXrqMtzE3LxMPs/aNUz1L7&#10;gF6Z46yH8wCAoSzMcZvq+WmIk0ppG9B2Sb1rRnIAmKOmNTdCb3phbhp03HNsn4C2y+rd93AuANA3&#10;26JdJVoXt5pA77nUKqDDmqd2fnrmvSekAcyKc67sBrwpal2E9aDjJUfzgU4t6Rc///xz6wd777+o&#10;+g70Jump70WrAaBPobXxoGq+fRtiSdFd9g3oKxU/hF12r6yuB1kfFQC6FHbp/qxqri2dc8tRTsjY&#10;K6Clj5C+V3q43Sr8IqjHt1L1ugEmauyP0efIbF91o+2Raa/OudFGblh7B7RUudJ52/BQAJiTyYSz&#10;dGBAl8yA75uGhwLAlK0lPZuLiJNwVECXQkWdqbtZhllHz4N+XYiZpZi3N0lvY80UbNJJQAOYtvBp&#10;lwlmG+/OuVXzw8ZFQAPARLGaHQBM1E+77gzjA29U9BnpNeIYuTb9PoZhAi0kWxyhX3UvLtahH5OY&#10;BABM3VZAe++vVYTzRfJPAN1YSXpkmQCgXiWgQ0vjIXpMrmIqd86LCYcIn8iutb1SGCEN7PAR0OFF&#10;9EWbyvld0g+moaJLYRVEO7HpzTn3Y6zzAabMjuK4UzWcHwlndC1Mo12am67DJzcAkU/SxwJI1+b2&#10;pzkM4sY8hQuEubnpbpwzAaatrKDjRaonNR8dJ8kuSHMVigQARhnQtnp+ST0Q6FIYC20LARbcAiKf&#10;QuXyMaSO6hkDsv/XqKCByCdVxzvnI50HzpO9zkFAA5FPqr4wGI+KwUQXopkYBUTiCpo1EgBgIj6p&#10;2tbgYyYGEzZ6AFAjXm6UBb0xJFsQMO4eiHyKZgtehinfwBDs8E4CGoiUFbQd7sRO3RiKHfucj3US&#10;wFSlAvqGKhp9894vVF37hfH3QOSTJIUdbcsRHBeSPo92Rjh5YXLUwtz0wpKjwDZ7kfDZHF957++5&#10;yo6uhXB+MDetxfICQFK8YH+8Vu9a0jPTv3Gs8GZ/q2rlLEnfWTkRSEtteRWHtFQE9Upcacf+LlQM&#10;p8sS9z2F9hqAhLpNYxfarnSArqxV7NbDGz6wQzKgpY8tsBZiGUh0Zy3pVVwUBFqpDWgrbEl0KWYa&#10;4jC5pHcqZmA//x+P21HwosibSAAAAABJRU5ErkJgglBLAwQKAAAAAAAAACEAU31u58coAADHKAAA&#10;FAAAAGRycy9tZWRpYS9pbWFnZTIucG5niVBORw0KGgoAAAANSUhEUgAAAZcAAACYCAYAAAFfQJT6&#10;AAAAAXNSR0IArs4c6QAAAARnQU1BAACxjwv8YQUAAAAJcEhZcwAADsMAAA7DAcdvqGQAAChcSURB&#10;VHhe7Z0JnBXFnccrxsRNsrvmWJPdRNcoGrOuB+KFeJ9EV40mHlFjjIoHMAeHkUME5BAvwIgn4hEV&#10;QUSJoKAcgoiCyH0phyKCKMol0/3O7v7v/1/v3zOv3vQ7572ZNzP/7+fzn1dVXV3V3dX/+k31Ua02&#10;bNgAI0aMgCAoPZdl27dvz5pPNQaTJk2iirhqE0rPZdmqVauy5kMrPU2xM7yo6JTtzsTeHs2h3JGW&#10;IZKXFWtnvFhY/4afuln/5ktZ7Izdvz2HAOIfvMyhBFafoyHyUm+OmcSXTOFQgibdGWf9fA4VRtns&#10;TPjpznp5LoSfq+aQSVm1DBGZfC+H8qfsdiYVz9qlf62BJ0Nk7G06HJnYHyLjbq9n9ohL9HKfstsZ&#10;H3fLag7lTlnujDXoVA7lR9m2TCE0yc4I+eBVqQoOajB+KAc1GD+Kg+WPU62WuZVqPP6udHuq9W6V&#10;ejheqc7jxRoYoPb2uql2TqVarOOgvgNVag7uaBforA7WmYQikTz8TYXSx48fz7E6UtfJVsbTTz/d&#10;aB1Axp6oQ4cOHKsjdZ1sZbRp04Z+G4WMG1KKneFFRcV13Y267HTlU3pT7YwX+pZDuVGWO2MPO1f/&#10;etZO/ZsrZbUz8cWvcQg3bOtaDuVO2Z5m8aVvcCh3mnxnvD3fcCgBDbZCY27iWB2R57txKD1l2TKx&#10;uc9yKAknxoH0lN3OWAPr1xVb+ApEJg3mWHrKZmfs4RdzqI7oG8P10NiLWPWGy74lU3Ytk3yK+dcC&#10;cqUsfcanWetMQ2mynRFyBUePF3EwEFx+rf6tVG10AuJ1UYdwUEVShthNittNfYrD5FdwAw/EDd4H&#10;h8d7RavUEbyYduY4HE6/53VSB2H4Mhw2r/GuUf/uVqvV0EWdIkPmUuBfN/MtV5LXCeokgkhehywZ&#10;/9pb0LJMJK/Tojqa1tIwnL1ZoCVTGqb8kIbJh1i4diyf73/A+SINkwX77rM5ZCINkwPJ6xSjYWKz&#10;6j97FF82lUPYKOE9EB7bE6JT6+4RuF98BPbIS/XIP2e793xeuz7SMEjoocs5VJ/Ia8M4hA1Ss51D&#10;9bF6H61/nXXv6d9cSH0UI5lW2zDRVwdxKDeir9/HofREX78fvNAejmVHGobh7LVYdxzLofR4O7fq&#10;X/vOE/RvRrCLi858nCPZkYZhOHsgzkfvZBX0+OpZHDJxv96Y+N32if7NFWkYhrPnhH3XKRyqI/Jy&#10;fw6VHmmYHIgvnIhHyuFYAvl3OQeS1ylFw6Ri33e+NEwuJK+TqWGaHdIwglAoXjd1ntddXYr2K6da&#10;LfS6qpO8W9XP6cFSXn4Rph3pVKgFtQ+ZdlH/ug1Nh3uoy71Ktb9XrU7E34voDhpUqUWY9316+tbr&#10;rA6gfFjmYRg/ouZG9Qt6sNWhh1Sxznil+j3+1t5OFARByBH/aepMT1Wn8uqrr+a9DpG8zrp16zg1&#10;QfIyslx4++23U9c5g3erRWD8Z5MLHTt2zHsdInmdiRNx4JZE8jKyXKisrExdRxom33WI5HWkYbKT&#10;unNZaW4NozM3I3iz8z8g0jClhTc7/wMiDVNaeLPzPyCtuWFqbjuMQ6WDNzv/A9IaG8YeeLL+LeR1&#10;pHzhzc7/gLSmhom9/6JxP0YaJgdK2jBOHGLzX+JIHfGVMzhUOniz8z8gLb1h7MGncaiO0KgrOVR6&#10;eLPzPyAttWHs4RdxqI7w8905lCC+YAKEn7oV3C2rOIXual5Q/4G+LOZPoxUEb3b+B6SlNYyzelbg&#10;a+zJD/CFHvwDh+rw4hHw7MRriamv+2bDC9dwqD682fkfkJbUMNFpD3KoPl4son9TX2ANwv18OYdy&#10;QxoG0ZlTsPodx6FgvG+3cSg71DXlizQMojMzoSeu51Bmwk/cwKFc8PTf+IL6/8WlQxoG0ZmZyIR+&#10;HMpM6KErEgHUkVyJzRnDoexIwyA6cxLuxsXYVX3NsWDSPRIbRO20sTj2yRVpGERnDiDXsYnVty2H&#10;gnE/X4GNkn0+kmSkYRCdOQNWmqf57cGnc4jGM8Gz2vhvncVm5f6kPyENg+jMORCd8QiH6rDv6cgh&#10;7N6WT4PQ43+F6MzHwBpUd3Vgz0371psfJptJwyA6c47QwYdoiGMJQo9fx6HGgTc7/wPSkhvGx763&#10;zlNqQR2hiYdLDW92/gekNTSMjz30LA4lkMv+OdAYDUPQBcf4h6/qsDRMDjRWw/hE33km4yt6xYI3&#10;O/8D0lobprHgzc7/gDS3hmmupO5cVqRhGofUncuKNIwgCGUKTXxJH7+giTE5KRCvWp3EQQOa8ZPW&#10;xz7lOxR3K9VSqFLH6oUpeBXqIA7Wgusez0EhGWyYdnjQD6P3LuFy9V39HmWFOp+W0fuWeKAXeDeq&#10;n+Ly4/x3MuFm9UN6B5PCNC0rrQ/d1MGUxu9d6q+c4LLDMVyNdj3FKY/XE9Mq1ZkUJ3T9Fepojgo+&#10;9NKrW6XW0xmPvytilao9TSfrdlNr8KCdhQfzHKdafYT52tHXWXi1WvypZPX61WodNuRsahj3tkRe&#10;KqvWm6rVBixrEZ0AOo7lUaNQ2RQXBEEQWgapU5akWjFJHZgmW67TnuRKUB2+pQ5uk0mdOiXViknq&#10;ADnZaPoVRAbM5YY4jIk4jJARcRgTcRghI+IwJs3ZYXShQknQc2ES4jAm4jBCEOIwaRCHKRF5vGJU&#10;jojDpEEcpjg4ny2Bmr7twN25BeIrppd8+vBSIw6TBnGYwgk/0xUi4/twrA560FscpgDEYUyau8O4&#10;X22Amj5Hg/ulORNwKuIwBSIOY9IcHSY8rpdWkmzQ9DvhZyv0O8M1fduCF7Z4SfNEHCYN4jAm7s4v&#10;UEXagrO5bvKvIOKLJ0No+O851vIQh0mDOAxA5NVBehKDXKCJCtytH3OsDpoLxrrzeIjNeQq8SJK6&#10;eC44m5aD/cBFWq2ScVZOR8d7jWOlQU9Il2FihXSIw6ShNTqM9+1XYPU7HpxPFnJKbiTPCOJjDTwZ&#10;vKjNsdyw778QPLtujFPT9xgOFR96oVkcJoCgOnwThwH9QfXQQ4VPhmsNPZNDCWhmysj43hwrACcK&#10;4Rf/xpFgZywG4jBpCKrDt9boMHSSWHeeCPFVMzmlcKKznsAzz7wRaQ2pmzSsUJzPl6OtTIQ3LAD3&#10;m890uJiIw6QhqA7fWovDROc8DXYJBuL2iEs5lMAL7YH4B69wrGGERvOssK4DsdlPJsJFRBwmDUF1&#10;+NbqFAYH3daAkyC+dConNIzI2Ns4VEfo2eyXmrPhRWrQ8V7WYfer9eCsX6DDxUQcJg1BdfjW2scw&#10;0bdGoUpcwrEC8FwIv2Te0acvuLg7tnCsMJLniLUGncqh4iIOk4agOnyTQX8dnv2tPlHja+dxSm6Q&#10;AsSXvs6xBO7OzThwr68+2fBCuyH06LUcQ7V68I8cKj7iMGkIqsM3cZj0RCffDaFH/syx7Fj923Oo&#10;Dm/nF2D1PSbw/kwy4TE3Y333cCwBXZYuJeIwaQiqwzdxmNzwdm0F6452+snjTNAJWNP7aAwkPs0S&#10;CP4bl/lbBxnWLQPEYdIgDpOeyEt9IYSqkJFYBMJPdwZryJkQmzUa3M0rE59qy+RMzQBxmDSIw+QG&#10;3SOx+rRFh1jNKemRp5ULRBzGpDk7TCrh56oh8kIPjpmIwxSIOIxJS3KYZNwv1uixj/vNJh0XhykQ&#10;cRiTluowqYQe+0vtp6ebK+IwaRCHEYIQh0lDc3YYoREQhzERhxEyMm/ePDj77LPTWjHp1atXYB1k&#10;VVVVnKs4BNXh29y5czlXfTZu3Bi4jm/FZNSoUYF1kF17rX5URBxGEIQWCH3PCm5W34MJic8eNTa1&#10;9aNxUi34P4v+NJMglAX0tT2vpzqCPv7mVauO0Fn9hH7dnmqtW6VGel3Vb/B3sner+rnTTS1wu6ml&#10;dBJ7leoY9za1lj70RuVgOn2LbBJ9UC7URR2ol+E6upIM8IfmTtP1V6p9KM2tVtPRVlI9WPd8+uYZ&#10;VKu29KE5XW6lOh3T76HvmmG+mfq3Qj2rC0RwO950cH0KO1VqLuZdotOr1dP6e2m3qsOoHCzzcvoe&#10;GpZ7M27/aqxvL8onCGkhh8ET59cUxhNxfwyf4VSqd9CJDsSTbqH+0mJndYDXXV2K9lO9Dp6gToVa&#10;QGE8Ad9Bp7kM1/sxVKjfksPgSbqIPqEZRmegPASVjesfQkYnPicnHKa7OoGj9GnNw9iJf4TlXUJf&#10;aiSH0R8FrOQ6u+FJj86F8WFUB570/bDen+kCENzeo7we6jfQRbWl8vZUqv1w/XNxu+bTcnSgGTpf&#10;d/UDXReVgdtNv5QuCIIgCIIgCIIgCM2OESNGQDrbunWrvsFWLILq8K2YfPPNN4F1+JaJoPy+rVmz&#10;hnMVh6A6fHNdl+74C2UGNUqgzZ8/n5u1OATV4VsxWbFiRWAdvmUiKL9vzz33HOcqDkF1+BaPx+lX&#10;KDPqNZRv4iymibMI9RrKN3EW08RZhHoN5Zs4i2niLEK9hvJNnMU0cRahXkP5Js5iWjk7C735x8UK&#10;JYAPc3BjkYmzmCbO0nrhwxzcWGTiLKaJs7Re+DAHNxaZOItp4iytFz7MwY1FJs5imjhL64UPc3Bj&#10;kYmzmCbOUhju183fj/kwBzcWmTiLaeIs+eFFQ2APPRPsu8/llOYLH+bgxiITZzFNnCV3wmNugsjE&#10;/jps33eB/m3O8GEObiwycRbTxFmyE3vnGbDv6UhTPnKKOEtBBNXhWzERZ2l83C1r9JfDvO2JScST&#10;EWcpgKA6fCsm4iyNSCwC9uDTIbYw/WfDxVkKIKgO34qJOEvjEH6hB4Sf786x9IizFEBQHb4VE3GW&#10;0hL7YCJYQ8/E/70cTsmMOEsBBNXhWzERZykN9Gm9mj5twcn2ab1YGKJvPqg/+W3ddTKERv2JFzRf&#10;+DAHNxaZOItprddZPAjd2xFi72bef2fDB2D1P1FfEUu+GtYS4MMc3Fhk4iymtUZniUzoB+Ext3As&#10;PfbAk8FZM4djLQ8+zMGNRSbOYlprcpb4smlgoQPQXfiM4HLrjmM5Uh9n42KIvjYMwk92gvCLt0N8&#10;0WtYeJSX1hF6/DoIPXQF2MMvLqH9HiLje3ON+cGHObixyMRZTGsNzuLt+kKf/M7GpZySAfxXyxpw&#10;EkdM6A4+jVXcL9dxSgLP3g3RqSP1v2vu159yagJKKzU2/jtZCHyYgxuLTJzFtJbuLCHseaMzH+NY&#10;dmp6HcGhOsgB7LtO4VhmYm+PhvCzlRxLYN9d3I9KpWLf+zsO5Qcf5uDGIhNnMa2lOkt08j0QeuTP&#10;HMuNyLSR4O35hmMJSEXCz1ZwLDfcHVv0v18+zkdzwFlf3PMuGXGWFMRZcsP5eC7U9DsOvJrtnJI7&#10;9gMXcqgOq0BVcDYtT1xBY6x+6cdADUWcJQVxlszQuMFCJ4l/PI9T8iM2/yXwdm/jWAJ75KUcKgz7&#10;wcs4hOP/xa+Bu/1zjhUXcZYUxFnSE3r0Gv1vV0OwhpzOIR+v3tgjb2IRiEy5jyMA4Rdv41BxEWdJ&#10;QZylPtHpjzS49/cJjbqSQwniS6YU9K9cKtbAuitr9HBmKRBnSUGcpQ66z0H/cnm7v+KUhhNJUabw&#10;o/ldHEhHaPQNHMLwyD9wqLiIs6QgzoL/GEUsfd8ivvptTikOnuvgYPxZjiWwH7iYQw0jMqXOCUMP&#10;X8Wh4iLOkoI4SwJ3y2qw7jgO3B2bOaU4RGc8wqEEoRGXcKhh0KM1Pqn/6hULcZYUxFlM6OaffX/9&#10;S72FQo+tJBN5qS+HGoZ+HZkp1SQX4iwpiLMEE37sWohMGsyxwrGHnsGhBO7WtUW5kRhK+ncuVKSL&#10;EamIs6QgzpIeL1wD1p0n4FhmFqfkT2hMJw7VYQ3owKHCiH80B9xNK3TY27EF4ive0uFiI86SgjhL&#10;duKoBPTAZCGXfN2deDIvmsSxBPGFr4C7eSXH8sfq25ZD6IxJj78UG3GWFMRZcifyxvCCBtOkTqlY&#10;g09DT8rtVeNk7JF/qHsVwIkV/Bh9LoizpCDOkj+hkX+E6LSRHMuOu3tb4JMAejokexfHshN68DJw&#10;v1zLMVy/f30nLCbiLCmIsxSG9+02sPodr18PzgW6WOBu+4RjdYSf6ZL1CpnzycKEY0UsTqFLx31L&#10;Pi+yOEsK4iwNgwb/1oAT9cWAbIQeujLQYejfqfDTnfX7KfRvVXTm4/wqwDVg479rzrr3OWOCyORh&#10;YA06FSLjeqHdXiLrBfawwi5J82EObiwycRbTWouz+EReGQihx//KsfRExvaE2LvPcywN8Rj+8RLh&#10;Zggf5uDGIhNnMa21OYuPff//QfTt0RwLxtm8Ul9do3suLRE+zMGNRSbOYlprdRbCpXfz+7QFd/Mq&#10;TgkmvnIm2EPO1O/gO2tm67mPvdC3vLT5woc5uLHIxFlMa83O4kMvZtlDztAT6WXD2/UlOBsWgEX5&#10;mzl8mIMbi0ycxTRxljro5axc37eX6VsLIKgO34qJOEsj4cTBHnoWxOaP54RgxFkKIKgO34qJOEvj&#10;4n61ITGe+XI9p5iIsxRAUB2+FRNxlqYh9t5YsIedh94T55QE4iwFEFSHb8VEnKVpCT/T1Xi+S5yl&#10;AILq8K2YiLM0PV4srGempNea7Qcu4tTmCx/m4MYiE2cxTZwlf9xNy4w3IJsrfJiDG4tMnMU0cZbW&#10;Cx/m4MYiE2cxTZyl9cKHObixyMRZTCtnZxEah3oN5Zs4i2niLEK9hvJNnMU0cRahXkP5Js5imjiL&#10;UK+hfBNnMU2cpZVz9tlnQzpbs2YNN2txCKrDt2Ly6aefBtbhWyaC8vs2ffp0zlUcgurwzXEccRZB&#10;EARBEARBSAMMUHvBzep7ZJxUMPiP93c4mDM49P2OXz9tCycbFFJurpSybKGF4VSr1V6VOsq7TR3l&#10;VKr3ObkgsKxFHMwZt0qt8Ov3uqqfcbLGq1b/41WqY9xqtYSTcsLtql7mYFZwm5dxUBAy41SpD7BX&#10;/6HXU/0IT7KnqKfFk3M12jrq7d1K9Q88oWd43dWR7m1qLVSrS/R61Wqh71x4Up+PeVY5FWqBXlal&#10;5uL6MymcDVqH6teGdWP5v6Z60HHORSc61KtQR+M26HqwjllY9gq9vdXqStzmg9CZrsE8J9id1P6U&#10;B5ft63ZXYUxvj2X8RpfVTZ0M3dTBuP4/MX1/t5t6F20lqRrtPzvspbS+IKSF1ABPvMO8v6nD8MSZ&#10;B5er79IJ592iDocqdQouX0758IR6m35tPNnwhOuAy/47QicznpS4bIbOU63m0zI6SdFOwpO0HaVr&#10;J+ii/rXWkv7dwnU/0PWjUTo64GJKx3rf0+Wgs5BTQmd1MJUH16kfx6vUBVjXWEzviusPx/AjuM21&#10;/0b6Toz7oxUJ4wuiXVRbLOss3L4zvc7qAEqndbCelZxnKf0KQlrwZJnPQX2CYs/eFnvZP+KJeRae&#10;wCcl9epv0S8qzA+8Luo0dK5fhrG3xjyn4ck6jfPMIwej9bjX34fSyQlwvUN8w/j3KZ3AdWrrJ6in&#10;p19Mn4Un8299Z9GOg/+ukSPHu6oLcfldWO843M6+GH5Br8xgfl0GqtZC/Vut5qCT0n4dinYBlvVL&#10;SqeOgRxJ5+FfQUgLniQf48m23u2h1uNJdKR3q/o5/huzAdNG4olFJ6VWFOqV3Z6Yp1rdpE8y7JFx&#10;3aVaNSrUORhfhvF3+F+bD8kon64kA+iMszmoIWfFf53WY31XorO1oW3yt4GUC8tdi862NykRbQs6&#10;3+m0nXplBsscj+tehmWcoMuqVhfrfUNnoe2l7cYyqZx/8evHcufolQVBEARBEARBEARBEARBEARB&#10;EAIYP3484E9BNnfuXH6Nqfxo37594DZns8MPP5xLKD+WLFkSuM252NixY7mU/Fi2bFlgebnY6NGZ&#10;vxbWlFx//fWB25zNfvKTn0AsRp/8gzMwLghCOiZNmhToRLlYsV/TLyYdO3YM3OZs1qFDBy6h/Mg2&#10;vUAmmzhxIpeSH6tWrQosLxcr9rQFxaSysjJwm7NZmzZt9BQJiIiLIGRCxMU0ERcTERfTRFwEIUdE&#10;XEwTcTERcTFNxEUQckTExTQRFxMRF9NEXAQhR0RcTBNxMRFxMa0xxMXzvG5Y/kAxseZmdO7yaSzi&#10;kmoiLiYiLqY1hrjIRxCF5gqdu3wai7ikmoiLiYiLaSIugpAeEZcMJuJiIuJimoiLIKRHxCWDibiY&#10;iLiYJuIiCOkRcclgIi4mIi6mibgIQnpEXDKYiIuJiItpIi7lh7drK4TH3Q6hkX8EL7SbU4WmQMQl&#10;g4m4mIi4mCbiUgZ4APEVb4F93wVgDegAsXnPQ+yDlyH0wEXgWTs5k9AUiLhkMBEXExEX00RcmgZv&#10;15cQeXUQWHccC6Enrgfnkw95SYL40je02Ii4NC0iLhlMxMVExMU0EZfGw1k9G0LDfw9W/xMhOv0R&#10;8CIWL6mPiEt5IOKSwURcTERcTBNxKR1ezU6ITB4GVr/jIPTw1eCsX8BLsiPiUh6IuGQwERcTERfT&#10;RFyKi/PRHAg9dHlidDJtBHj2Ll6SHyIu5YGISwYTcTERcTFNxKVheKFvITp1RGJ08vcrwFk7j5c0&#10;DBGX8kDEJYOJuJiIuJgm4pI/dHkr9PBVKCjHQ2TyPeDV7OAlDYPuwXg7vwB32ycQffMhsIeeheJS&#10;2MhHKA4iLhlMxMVExMU0EZfs0Ogh9tYosO48EewRl0J89du8pDDcTcsg8s8hYN19DtiDT4fQQ1dC&#10;ZHxviL37HMQ/ngvu1rXg7ticGLV4Hq8lNAUiLhlMxMVExMU0EZdgnM+WQuixv+hHhSOTBoO7+0te&#10;kj/0UmTkxb+B1fcYCD91MzgoIOC5vFQoZ0RcMpiIi4mIi2kiLgnoklTs7SfAuutksB+4EOLL3+Ql&#10;BeLEIDLlPrB6HQnRKfcCZHjsuJToS232LvCiNnjhGrQ9zd4gFua9Kz0iLhlMxMVExMW01iwuzqbl&#10;EHqyE1h9joHIhDvA3f45L2kA8QiOTm4Ba+DJ4G5cwonZcT5bApGJ/SF0/4Vg9W8P9r2/g/CYWyDy&#10;Uh+IvHa3Hj1FXrwdwk/8FeyhZ4M94CQI/f1yiE4dDu62T7mUIDyIL3oNarodDPaw8yC+eDLEPpjY&#10;bI2OgX33OSgyNbx/pUXEJYOJuJiIuJjWqsQlHoPY3OfAHnQqdt7n6462mJenojMeRaFqC84nCzkl&#10;AziiiPxzqBa20JM3Qnzte7gt+d9f8aIhiC+dAqGRl4J15/EQe+cZXlKf2LvPg9X7KHDWYV3NlPiS&#10;KVp4RVyKiIiLaSIuJiIuwbhffAThpztDTd+2+r/eooxOUvDs3VqswuN7c0p63M+Xg33XKRB65Bp9&#10;L6bYOJ8tA2voWfohAW/PNk6tgx6dpkecw+Oyb2s5IuJSAkRcTBNxMRFxYRwcnbw/DuyhZ4I97ByI&#10;LZiAPYTev5LgfbMJrAHtITZ/HKcE41k79CUvmkesMe4ZeDs+1yIT/kcVRuqPzsLPdoXQY9dR78kp&#10;zQMRlxIg4mKaiItJaxYXd9sG3Ynqp7Ge76bfE2kMvG+/BmvQqRB7byynBBNfNROsPkeDQ5e+GpnY&#10;nKf05TL3q/WcUkdozM143Co51jwQcSkBIi6mibiYtCpx8TyILZyob+zaQ85MdO5O6UYngeA2hJ/p&#10;AuEXenBCMPGlr2PnfgK4X67jlMaHnnwL2gZ6ioweDqAb5c0FEZcSIOJimoiLSUsXF/frjRB+8XYc&#10;nbSDEHbqdC+lKaGXHWnU4m3/jFPqQ9tMT405DXzpshhE3nxQ3/SHaIhTEtC3Y+z7L8QdinJKeSPi&#10;UgJEXEwTcTFpieISX/xPsO/pmLj0NBePfSO+35CNyLheOGrpzrFgoq8MhPBTt+pRTlPjhfaANexc&#10;iH04iVMSuNs36c7a+egdTilvRFxKgIiLaSIuJi1BXPSb7C/fCdYd7SA8phO4n6/iJeVH6KErIDr9&#10;YY4FEI/pkUJsTvpHgxubyEt9IZJ6Gc919DxpsdlPckJ5I+JSAkRcTBNxMWnW4hKLQPT1+6Cm+yEQ&#10;GvUncLd+zAvKE8+J6TnG6L2RdOhHfh+4COILX+GUpicy5V4Ijb6eY0ytuIzmhPJGxKUEiLiYJuJi&#10;0mIui3kexJdOhdADF4I14CSIzh6jpy4pN8KP/1V31pmgTjv6xnCONTUehJ+8SX+8LBmaHDM04hKI&#10;p1wuK1dEXEqAiItpIi4mLfWGPr2vQVOzWH2P1dOquJtX8pKmJfrWKAg9cjWAk/5GOD2FZd99Lo5i&#10;dnNK0+F+8XFiSppNSzklAX3cjGZm9howMWdjIuJSAkRcTBNxMWmp4pJKbBHd5P8dWNgh0pNOXhPd&#10;5Hd3fgHWkNMgvnI6pwTgxCD06LX65n+T4sTBpnnIXr2LE+oIj74RIgHp5YqISwkQcTFNxMWktYhL&#10;MvSyJE3pQo8n08uAjf14sp6n7J7zMo5MqBOkqWFo8skmwXP1pwPojfxUYnOf1ZNZejXbOaX8EXEp&#10;ASIupom4mLRGcTHATjRxGeocPfULTQHTGC9WhifcoZ8co1FKWty4/o6LPeIS7BT3cGLpofdsau48&#10;AaJTR3JKHQ6OuKx+7cD9ci2nNA9EXEqAiItpIi4mrV5cUqC30WkqGKtvW/ztXtIpYSKv3KUv1dG7&#10;JJlwPl0IVu+jMf9ATikRuB30wIF991ng7qp/LyU277nEG/tfNc40OcVExKUEiLiYJuJiIuKSgXgU&#10;4u+NBWvIGfoyEE0dU+xRjbNsqp7OnuYRy4bz6SKwaVvu+z/9Pf5iQd9t0d95efgq8HZu4dQkYmE9&#10;yqL7QI0+XU6REHEpASIupom4mIi45I67ZY2ehp++vRIe36d40/DHIhAa3SlxH2PnZk7MTHzJ5Npv&#10;sdDkm/GVM4KFIRkUBhqJxT58BUKPX6dfOg3hSMX55EPOUJ/YW6PAGnQKuJvL98XUXHBWzdKzNoi4&#10;FBERF9NEXExEXAokHtE3tq27TsWRxPkQX/oGNHS6FrpBHnr0z2APPk2PUvLB2/kFxHEURJ9GDj9b&#10;ob88SSMNbU/coKecib75dz1dSy434ukRZPrCJT3OHXm5H4TH9tCTbTZfw/2fPUaPRhsDEZcMJuJi&#10;IuJiWqsXlxScz5bq0Yd1xzHYKQ8Ad0fDRjV6ynscIZEwOJtWcKrQXBBxyWAiLiYiLqaJuKSHnuyK&#10;zXwcrAEdwB5+cU73U9Liufp+QWjkH/THxcL/qMARyht62nuhfBFxyWAiLiYiLqaJuOSOs3GxfmeE&#10;PkoWnTQYvN1f8ZLCcHds0bMU02SdNFeZPeg0/bY8vTtDj1SHn74VIFJ+U9+0JkRcMpiIi4mIi2ki&#10;LoVBI47oW38Hq/+JejQSXzOHlxSH+MqZ+lv3NPeX0HSIuGQwERcTERfTRFyKg7P+ff0IsNXvOIi+&#10;fj94NTt4SWHQgwUiLk2PiEsGE3ExEXExTcSl+Hj2bj0bMr2oSO+VFPLtfBGX8kDEJYOJuJiIuJgm&#10;4lJ6nDWztcjQJbTotAdRMLLfxBdxKQ9EXDKYiIuJiItpIi6NC72bEn3tnsSLjw9fDc6G4Df0RVzK&#10;AxGXDCbiYiLiYpqIS9PirJoJ9ojfJ0Y1Mx4FLxrS6fHlb4q4lAEiLhlMxMVExMU0EZfygT7YFXl1&#10;oP4CJ92vse/tqD+XLDQdIi4ZTMTFRMTFNBGXMsWNg7NpmZ5sUmg6RFwymIiLiYiLaSIugpAeEZcM&#10;JuJiIuJiWmOIiyC0CERcTBNxMRFxMU3ERRByRMTFNBEXExEX00RcBCFHRFxME3ExEXExTcRFEHJE&#10;xMU0ERcTERfTRFwEIUcmTJgQ6ES52LvvvqsdtRw55ZRTArc5mx111FFcQvmxdOnSwG3OxcaNG8el&#10;5Mfy5csDy8vFxowZw6WUH506dQrc5my23377ibgIQi64rjtbTEwsP0NxacsuJAiCIAiCIAiCIAiC&#10;IAiCIAh54VWrw9wqNdftrj52q9VH2rqpj5xKtcCrUsdztkYHqtWvcVvGeRXqaE4qCd4t6le4/1Pd&#10;Hkn7nzgGa3D/r4YBam/OWg+vpzoIKtUEqFC/9TqrA7Ccl7xKdTgvLjq4LXtxsGjgPh6B2/1yGI83&#10;JwmCIDQcqFLHopC8j53MLzhJQ52uU6U+xOWncJLCjnMf7OD+hX91RwdKfQcuV9+Fm9X3KF1nRHD5&#10;973u6gfJaT7+MvrlpFqS6jgc65+H4nciL9Lr0TKqi5MaDNbTxqX976b+l5MCoTp5u2r3h4V5Pgkg&#10;dFYH63Iq1TG8WK26PLG9yetgfG86ZhxNxCER18cyZTlBca+rOg7baQVuZzvMUysyGK5fR6KcvWib&#10;N16Hx4vLo7ypbcLtvyBSpQ5NLUcQBKFgqGN0qtVnOHLZiB3lWm3d1Tr87/0zHD0M1HluVL/A+HQU&#10;oO5oh6Ldih3/p9Th4fon4PobsFPqhtYGbsERR5WaofPerv4HO+ArMT4Neqj/wOX7Y3gWLqumZVhG&#10;Na77HnaC/+H1UAdgJ/eOXtZdHYkjhyG6DuysoYv6T+y4H8NlN+J6/4tlDMb4P7y/qX/TO9EAaHtx&#10;G1biyGWT3vdqPgaVarR3g/o36pAxPhnTB9F24TZcjdu1KNoVwxXqIAzXiosWaUr/s/oRrvM65h2A&#10;o5sjcB+uxfgHOl83dbPbVT2F+X+C6e1p/3HZYKoLj9VVWM+9u65TP+bN05B447KOmHc5lnkBlvkj&#10;rOdnuI1vYnofOiZ0bKgO2g4MH4HlrMPt6YXbfAjm/aXOS3Fqk67qUh3H0RblxXI/xXWfw7xHY3m3&#10;4HqLaeTI1QuCIOSP/s+1GjtI7Pg5SUOCgp3MUky/Rsfxv3TsSOdp4emh1uM6m7wu6kQy7Jjmh7qo&#10;A3UnWKUqsGN7AwVjX11QEljGxZh3GnWsOt5N/Rd2ci/iOn9C647hKdTJ0jLqJLGDm6MFrFJ1wPq+&#10;wnLXo+gk6q9Uq3BZO8rrg3X+EMuYqLeRjPKSYRjXX4T5f8NZa8GyEyMX7Fg5yQC3+SSsd6a/rvc7&#10;tQ+W+Qyud4PumGl05YtLFQpltWqL69AxmUFptA5ciNuFnbdTof6C65BQvxGvVJdhvSNoZIjLXsH1&#10;zqD0tNuBooXrL0CR/q2OV6ozMf90r1Oi3XZervbFcl7AbbmKjpkWPWwznbda3YTL3vKuV/tRPBl/&#10;5BLuog6pjSfOhzY6gyAIQiHojqhaLdGXW3qpfckw7WcsElOoM8QO73fYAW3EDudw3YFX4aiiUn1O&#10;HSOmtcd8C/3/dPE/88R/8ChKuqxqdRoun0YdsXeTakMdGYavpmUYvgbrXk4jExSpQ7DTpvWu8Hrr&#10;+ntyHcfy/YwX4l3VxfrSToU6GcscS6MhvRMNQNdbpT4kQeAkA72dKHLYWXfH4/BTrPssjK+O4Xbp&#10;faVLh11QUGjf8Djgdh9FIypMn4v7Ugm9cYRSpc7F7V0dReGhMjGdhGEm7u99lBeP/TUYno1pQ7GO&#10;H+iKU6DLdlj+MqhQl6CIf9+7Vf0c4+/RSEjXUakuwuO1St//ISFCMaWwXhcFCLdnHua5QbdJ4h+C&#10;qbgvJ2gxof2/RR2q83ZWx9O6dFwoLgiCUBDYWe+Nnd8vSBywszlIW0+0ruqXnEVDnZLO01MdiJ3U&#10;v2uj+ybU0aEY0aiFs2pw2a90OT3UAVQHJ2tql+EvJ9WC5e5PdWBdP8blP6X7BryIhPCX6dYrFD3a&#10;ou3Pch9HCyDdwK9S/437k7jfRMeO1qX7JAHlWDgySzoGdfdJMG8NigPuhxYSWke3QbZtIGHAsvzR&#10;HWH7xwSPW+29FSqPt0tnYvzjp/eB66rNy+2XGhcEQRAEQRAEQRAEQRAEQRAEQRAEQRAEQRAEQRAE&#10;QRAEQRAEQWgQSv0/F35BGBSLloAAAAAASUVORK5CYIJQSwMEFAAGAAgAAAAhACW+TU7hAAAACgEA&#10;AA8AAABkcnMvZG93bnJldi54bWxMj01Lw0AQhu+C/2EZwZvdfFDbxmxKKeqpCLaCeNtmp0lodjZk&#10;t0n67x1P9jgzD+88b76ebCsG7H3jSEE8i0Aglc40VCn4Orw9LUH4oMno1hEquKKHdXF/l+vMuJE+&#10;cdiHSnAI+UwrqEPoMil9WaPVfuY6JL6dXG914LGvpOn1yOG2lUkUPUurG+IPte5wW2N53l+sgvdR&#10;j5s0fh1259P2+nOYf3zvYlTq8WHavIAIOIV/GP70WR0Kdjq6CxkvWgXJYsUk79OYOzGwWK5iEEcF&#10;8yRJQRa5vK1Q/A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2bGAutQMAAHIJAAAOAAAAAAAAAAAAAAAAADoCAABkcnMvZTJvRG9jLnhtbFBLAQIt&#10;AAoAAAAAAAAAIQD3qwNezioAAM4qAAAUAAAAAAAAAAAAAAAAABsGAABkcnMvbWVkaWEvaW1hZ2Ux&#10;LnBuZ1BLAQItAAoAAAAAAAAAIQBTfW7nxygAAMcoAAAUAAAAAAAAAAAAAAAAABsxAABkcnMvbWVk&#10;aWEvaW1hZ2UyLnBuZ1BLAQItABQABgAIAAAAIQAlvk1O4QAAAAoBAAAPAAAAAAAAAAAAAAAAABRa&#10;AABkcnMvZG93bnJldi54bWxQSwECLQAUAAYACAAAACEALmzwAMUAAAClAQAAGQAAAAAAAAAAAAAA&#10;AAAiWwAAZHJzL19yZWxzL2Uyb0RvYy54bWwucmVsc1BLBQYAAAAABwAHAL4BAAAeXAAAAAA=&#10;">
                <v:shape id="officeArt object" o:spid="_x0000_s1027" type="#_x0000_t75" alt="Activity Sheet Rev3 outline Edi.png" style="position:absolute;left:22899;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bIxgAAANsAAAAPAAAAZHJzL2Rvd25yZXYueG1sRI/RasJA&#10;EEXfhf7DMoIvUjemNpXoKkUqFimFpv2AITsmwexsyK6a/n3noeDbDPfOvWfW28G16kp9aDwbmM8S&#10;UMSltw1XBn6+949LUCEiW2w9k4FfCrDdPIzWmFt/4y+6FrFSEsIhRwN1jF2udShrchhmviMW7eR7&#10;h1HWvtK2x5uEu1anSZJphw1LQ40d7Woqz8XFGfjYH57S+edpl+lp9rw4vKRH/5YaMxkPrytQkYZ4&#10;N/9fv1vBF1j5RQbQmz8AAAD//wMAUEsBAi0AFAAGAAgAAAAhANvh9svuAAAAhQEAABMAAAAAAAAA&#10;AAAAAAAAAAAAAFtDb250ZW50X1R5cGVzXS54bWxQSwECLQAUAAYACAAAACEAWvQsW78AAAAVAQAA&#10;CwAAAAAAAAAAAAAAAAAfAQAAX3JlbHMvLnJlbHNQSwECLQAUAAYACAAAACEA86eWyMYAAADbAAAA&#10;DwAAAAAAAAAAAAAAAAAHAgAAZHJzL2Rvd25yZXYueG1sUEsFBgAAAAADAAMAtwAAAPoCAAAAAA==&#10;" strokeweight="1pt">
                  <v:stroke miterlimit="4"/>
                  <v:imagedata r:id="rId55" o:title="Activity Sheet Rev3 outline Edi"/>
                </v:shape>
                <v:shape id="Picture 20" o:spid="_x0000_s1028" type="#_x0000_t75" style="position:absolute;top:6361;width:20948;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05wwAAANsAAAAPAAAAZHJzL2Rvd25yZXYueG1sRE9Na8JA&#10;EL0L/Q/LFHrTjaGUEl3FaC0tFCSpeB6yYxLNzqbZrUn+ffcg9Ph438v1YBpxo87VlhXMZxEI4sLq&#10;mksFx+/99BWE88gaG8ukYCQH69XDZImJtj1ndMt9KUIIuwQVVN63iZSuqMigm9mWOHBn2xn0AXal&#10;1B32Idw0Mo6iF2mw5tBQYUvbiopr/msUZF/P6Sk6vL99/uhLNh73uzw9XJR6ehw2CxCeBv8vvrs/&#10;tII4rA9fwg+Qqz8AAAD//wMAUEsBAi0AFAAGAAgAAAAhANvh9svuAAAAhQEAABMAAAAAAAAAAAAA&#10;AAAAAAAAAFtDb250ZW50X1R5cGVzXS54bWxQSwECLQAUAAYACAAAACEAWvQsW78AAAAVAQAACwAA&#10;AAAAAAAAAAAAAAAfAQAAX3JlbHMvLnJlbHNQSwECLQAUAAYACAAAACEAyMyNOcMAAADbAAAADwAA&#10;AAAAAAAAAAAAAAAHAgAAZHJzL2Rvd25yZXYueG1sUEsFBgAAAAADAAMAtwAAAPcCAAAAAA==&#10;">
                  <v:imagedata r:id="rId58" o:title="" cropbottom="13662f" cropright="30125f"/>
                </v:shape>
                <w10:wrap type="topAndBottom"/>
              </v:group>
            </w:pict>
          </mc:Fallback>
        </mc:AlternateContent>
      </w:r>
      <w:r w:rsidR="00AB129B" w:rsidRPr="00FE1D98">
        <w:rPr>
          <w:lang w:val="cs-CZ"/>
        </w:rPr>
        <w:t>Tento program používá Edisonův světelný senzor k detekci a sledování jasného světla. K jeho spuštění budete potřebovat svítilnu, baterku nebo nějaký jiný způsob, jak vytvořit jasné světlo.</w:t>
      </w:r>
    </w:p>
    <w:p w14:paraId="233E7C06" w14:textId="61B68291" w:rsidR="00AB129B" w:rsidRPr="00FE1D98" w:rsidRDefault="00AB129B" w:rsidP="00AB129B">
      <w:pPr>
        <w:rPr>
          <w:lang w:val="cs-CZ"/>
        </w:rPr>
      </w:pPr>
      <w:r w:rsidRPr="00FE1D98">
        <w:rPr>
          <w:lang w:val="cs-CZ"/>
        </w:rPr>
        <w:t xml:space="preserve">Nechejte Edisona přečíst čárový kód. </w:t>
      </w:r>
    </w:p>
    <w:p w14:paraId="2F28C55A" w14:textId="6F5276A0" w:rsidR="00AB129B" w:rsidRPr="00FE1D98" w:rsidRDefault="00AB129B" w:rsidP="00AB129B">
      <w:pPr>
        <w:rPr>
          <w:lang w:val="cs-CZ"/>
        </w:rPr>
      </w:pPr>
    </w:p>
    <w:p w14:paraId="37EE0204" w14:textId="77777777" w:rsidR="00AB129B" w:rsidRPr="00FE1D98" w:rsidRDefault="00AB129B" w:rsidP="00AB129B">
      <w:pPr>
        <w:rPr>
          <w:lang w:val="cs-CZ"/>
        </w:rPr>
      </w:pPr>
      <w:bookmarkStart w:id="8" w:name="_Hlk14092728"/>
      <w:r w:rsidRPr="00FE1D98">
        <w:rPr>
          <w:lang w:val="cs-CZ"/>
        </w:rPr>
        <w:t xml:space="preserve">Položte Edisona na podlahu nebo stůl a mějte po ruce připravenu svítilnu. Stiskněte tlačítko pro spuštění (trojúhelníkové). Posviťte světlem na Edisona. Robot bude sledovat jasné světlo. </w:t>
      </w:r>
      <w:bookmarkEnd w:id="8"/>
    </w:p>
    <w:p w14:paraId="40D01ED5" w14:textId="7D16D303" w:rsidR="00AB129B" w:rsidRPr="00FE1D98" w:rsidRDefault="00AB129B" w:rsidP="00AB129B">
      <w:pPr>
        <w:pStyle w:val="Nadpis2"/>
        <w:rPr>
          <w:lang w:val="cs-CZ"/>
        </w:rPr>
      </w:pPr>
      <w:r w:rsidRPr="00FE1D98">
        <w:rPr>
          <w:lang w:val="cs-CZ"/>
        </w:rPr>
        <w:lastRenderedPageBreak/>
        <w:t>Úkol 4: Pohyb po čáře</w:t>
      </w:r>
    </w:p>
    <w:p w14:paraId="0B3BA0E2" w14:textId="16983F82" w:rsidR="00AB129B" w:rsidRPr="00FE1D98" w:rsidRDefault="00AB129B" w:rsidP="00AB129B">
      <w:pPr>
        <w:rPr>
          <w:lang w:val="cs-CZ"/>
        </w:rPr>
      </w:pPr>
      <w:r w:rsidRPr="00FE1D98">
        <w:rPr>
          <w:lang w:val="cs-CZ"/>
        </w:rPr>
        <w:t xml:space="preserve">Tento program využívá Edisonův senzor k detekci, sledování a pohybu podél tmavé čáry. Budete potřebovat tmavou čáru, po které Edison pojede. K vytvoření čáry pro Edisona použijte pracovní list U1-1, </w:t>
      </w:r>
      <w:proofErr w:type="spellStart"/>
      <w:r w:rsidRPr="00FE1D98">
        <w:rPr>
          <w:lang w:val="cs-CZ"/>
        </w:rPr>
        <w:t>EdMat</w:t>
      </w:r>
      <w:proofErr w:type="spellEnd"/>
      <w:r w:rsidRPr="00FE1D98">
        <w:rPr>
          <w:lang w:val="cs-CZ"/>
        </w:rPr>
        <w:t xml:space="preserve"> nebo vytvořte Edisonovi vlastní čáru. </w:t>
      </w:r>
    </w:p>
    <w:p w14:paraId="0997A6DE" w14:textId="53F4C096" w:rsidR="00AB129B" w:rsidRPr="00FE1D98" w:rsidRDefault="001D5247" w:rsidP="00AB129B">
      <w:pPr>
        <w:rPr>
          <w:lang w:val="cs-CZ"/>
        </w:rPr>
      </w:pPr>
      <w:r>
        <w:rPr>
          <w:noProof/>
          <w:lang w:val="cs-CZ"/>
        </w:rPr>
        <mc:AlternateContent>
          <mc:Choice Requires="wpg">
            <w:drawing>
              <wp:anchor distT="0" distB="0" distL="114300" distR="114300" simplePos="0" relativeHeight="253184000" behindDoc="0" locked="0" layoutInCell="1" allowOverlap="1" wp14:anchorId="282F928D" wp14:editId="74E0C528">
                <wp:simplePos x="0" y="0"/>
                <wp:positionH relativeFrom="column">
                  <wp:posOffset>130175</wp:posOffset>
                </wp:positionH>
                <wp:positionV relativeFrom="paragraph">
                  <wp:posOffset>214326</wp:posOffset>
                </wp:positionV>
                <wp:extent cx="4881245" cy="24847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881245" cy="2484755"/>
                          <a:chOff x="0" y="0"/>
                          <a:chExt cx="4881493" cy="2484755"/>
                        </a:xfrm>
                      </wpg:grpSpPr>
                      <pic:pic xmlns:pic="http://schemas.openxmlformats.org/drawingml/2006/picture">
                        <pic:nvPicPr>
                          <pic:cNvPr id="21" name="officeArt object" descr="Activity Sheet Rev3 outline Edi.png"/>
                          <pic:cNvPicPr/>
                        </pic:nvPicPr>
                        <pic:blipFill>
                          <a:blip r:embed="rId53"/>
                          <a:stretch>
                            <a:fillRect/>
                          </a:stretch>
                        </pic:blipFill>
                        <pic:spPr>
                          <a:xfrm flipH="1">
                            <a:off x="2337683" y="0"/>
                            <a:ext cx="2543810" cy="2484755"/>
                          </a:xfrm>
                          <a:prstGeom prst="rect">
                            <a:avLst/>
                          </a:prstGeom>
                          <a:ln w="12700" cap="flat">
                            <a:noFill/>
                            <a:miter lim="400000"/>
                          </a:ln>
                          <a:effectLst/>
                        </pic:spPr>
                      </pic:pic>
                      <pic:pic xmlns:pic="http://schemas.openxmlformats.org/drawingml/2006/picture">
                        <pic:nvPicPr>
                          <pic:cNvPr id="23" name="Picture 23"/>
                          <pic:cNvPicPr>
                            <a:picLocks noChangeAspect="1"/>
                          </pic:cNvPicPr>
                        </pic:nvPicPr>
                        <pic:blipFill rotWithShape="1">
                          <a:blip r:embed="rId59">
                            <a:extLst>
                              <a:ext uri="{28A0092B-C50C-407E-A947-70E740481C1C}">
                                <a14:useLocalDpi xmlns:a14="http://schemas.microsoft.com/office/drawing/2010/main" val="0"/>
                              </a:ext>
                            </a:extLst>
                          </a:blip>
                          <a:srcRect r="45683" b="21036"/>
                          <a:stretch/>
                        </pic:blipFill>
                        <pic:spPr bwMode="auto">
                          <a:xfrm>
                            <a:off x="0" y="636104"/>
                            <a:ext cx="2110740" cy="1143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F6D823B" id="Group 19" o:spid="_x0000_s1026" style="position:absolute;margin-left:10.25pt;margin-top:16.9pt;width:384.35pt;height:195.65pt;z-index:253184000;mso-width-relative:margin;mso-height-relative:margin" coordsize="48814,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bGrwMAAHIJAAAOAAAAZHJzL2Uyb0RvYy54bWzUVltv2zYUfh/Q/0Do&#10;3dGNtmUhTuHYbjagW41mw55pipK4SiRB0laCYf99h5RkZ3a2FS36UAOWeTHP5fu+c6jbt09tg45M&#10;Gy7FMohvogAxQWXBRbUMfvv13SQLkLFEFKSRgi2DZ2aCt3dvfrjtVM4SWcumYBqBEWHyTi2D2lqV&#10;h6GhNWuJuZGKCdgspW6JhamuwkKTDqy3TZhE0SzspC6UlpQZA6ubfjO48/bLklH7oSwNs6hZBhCb&#10;9U/tn3v3DO9uSV5pompOhzDIF0TREi7A6cnUhliCDppfmWo51dLI0t5Q2YayLDllPgfIJo4usnnQ&#10;8qB8LlXeVeoEE0B7gdMXm6W/HHca8QK4WwRIkBY48m4RzAGcTlU5/OdBq0e108NC1c9cvk+lbt0v&#10;ZIKePKzPJ1jZk0UUFnGWxQmeBojCXoIzPJ9Oe+BpDexcnaP19sVJvEivToaj49DFdwpHcZrDd8AJ&#10;Rlc4/b+e4JQ9aBYMRtrPstES/emgJkCpIpbvecPts5cnkOeCEscdpzvdT86QJ/EIeS+ElbZI7v8A&#10;0QaoYIaCTlfU8iNYQ481AxV/ZMcUyYNtuGBoW/AbJSoHpXPi7DovMA2vnO4brt7xpnFcufGQHni4&#10;UNIrCPXBbSQ9tEzYvuw0ayBTKUzNlQmQzlm7Z6Ai/VMR99waq5mltXNYguOPkJWLjOSnDR/lOTAX&#10;swGRjbJCJcT5IwgTQDwJLEnT+SwDRVzLLJniNIuhyC9kdhILyZU29oHJFrkBBOuQdsbJ8b0Zohv/&#10;4pYbgTrwn8wjZ5VAeyoha39CSIcmJETylltoYQ1vQemR+7j8wWkj3C7zTWgwf07R5w7TnjoYfD+i&#10;BfD7PrHrSwUl6aUEXeKQ03tJPxkk5LomomIrowBvx+eo0FGx/yVYpKX9ndv6sSYKelMvhm+s4MRT&#10;DO0LaPMcQjvyzfzPJFtF0SK5n6yn0XqCo/l2slrg+WQebec4wlm8jtd/udMxzg+GAQCk2Sg+kAur&#10;V/X2auce7rj+TvB3CzoSf4P10oLQvMTGEEFtDhIXq9HUlRqCysZTXylwzyVxlM7+UZYjBdflh/bd&#10;z7IAqMnBSg/Eqz1+ls7iCPc2IQzf6JM4jgCGvgLjGKfnYhhtjOX1mRX4osz6cjotnAvsFZqm6QwD&#10;TbPJarWZTzDeZJP7exit19sFTuMZnm5PNJmaFLL7sDcU2n7x9Uz9C0NQDkN3O5e+v73gYvdcDi8h&#10;7s3h5RzGL1+V7v4GAAD//wMAUEsDBAoAAAAAAAAAIQD3qwNezioAAM4qAAAUAAAAZHJzL21lZGlh&#10;L2ltYWdlMS5wbmeJUE5HDQoaCgAAAA1JSERSAAABaAAAAWAIBgAAAJa247gAAAAJcEhZcwAAFxEA&#10;ABcRAcom8z8AACAASURBVHic7d0/bCPfet7x5+79+VpIbEMXSWABdpApHEBFCsGVSpaqApV7OpVb&#10;LlKldJlyyy1SqDtbqlTJUtWFihQC0gwCG6CDOJfAjQPZNxe/FHNGfOfwDGdIzl/y+wEWOyK51Gh3&#10;+fDlO+fPL37++Wc18d5fSrpsfCBQwzmXj30OwNz8oi6gvfcXkm4l3YhwRjfeJL05517HPhFgDpIB&#10;7b2/kXQn6WLwM8I5yCU9OefWY58IMGVbAe29v1dRNcdWkt6HOCmcnFSL7F3So3NuNcL5ALNQCWjv&#10;/ULSwtz/LulF0otzjnDGwbz3V9q0zEqENLDDR0B77zNJD+a+lYoXD8GMziTaZyvn3PcRTwmYrE/m&#10;+M4cE87oRbhA+GRuuvLe3451PsCUfZIk7/21pCtz+xPhjL44595UtM5KBDSQUFbQti/4Sk8QA1hq&#10;c9H5MhQJAIwyoO2L4yX1QKBL4RPam7mJgAYin8LFwdI71TMGZAOayVBA5FP0NeGMIeXmOBvpHIDJ&#10;+qTqC4OZXRgMF6KB3T6J2YEAMEmfVG1r0AfEYMIqiQBqxBX0Vd0DgR7Y/2/5WCcBTNWnMGqjDOmL&#10;aFQH0Cc7tI4L1ECkHMVhhzulVrIDOhXWG7f/1/KRTgWYrDKg7QLqN1TRGMC9OV6H6d8AjE/Sx3ZE&#10;ubn9c6hwgM6FFe1se2M50qkAk2Ynqjyb4wtJD2ENX6AzYeU6Wz3nbIEFpMUL9t+o+uKRNgv2M4kF&#10;BwuLId2qOjHqXdI3JqwAaaktr1IhXcr7PiGcnAulh2+uJf1g7RegXt2msZmKkGYiAfrwJtYcBxol&#10;A7oUqukbsZANjlcuL/oaLkoDaLAzoK0wLZeKGnsjkIHDtA5oAMCwfhr7BACgNOQkuTl8sqOCxqyE&#10;sfljTKLi+56mXMV1kUmOxT+JgB55avqYvfkxv3c20vcF+rCW9Dy1JQc6CehQ1Vxr8657Lu++AOZj&#10;reaC5tU59zTEybRxVECHYXgLMboDp2GtcbZ9O7fvuxp7DHxYa+ha6WHEkwnpgwI6VMyfdT7BPNZ/&#10;5LG/dz7S912ztACGElqkn1X91L90zi1HOSFj74DeMRV8reIFXf7epXemBAPoS6ioH1RdluD72Lmz&#10;V0CHd5qH6OZcxbtN3tVJAUBfvPd/oyK3nm0Ah8l4X7SppHPn3OPQ52d9an5IIbzDxJXzs3PukXAG&#10;MAdhVUWp6Dt/tveFttqLuSkbe/OS1gGtYqlI23N+cs691D0YACbItiwuQ8v2Q+g72+sfiwHOqdY+&#10;AV3ZP26qA7sBoE6okm12LRIPW5rjLA7xIbUK6MRCSVTOAOZqqWJ1RSldRb9qIlV02wq6MpxuarNt&#10;AKCtRK/5LrEH69Icb4X4UPZpcQDAqXjRpoq+UHGN7UOoonNz02KQs4ocEtCMRwYwa2Emo62ib6dY&#10;RR8S0GxTBOAUNFXRuUauomlxADhLqSo68bClOR68iiagAZyzShWdGNGRa8QRHQQ0gLOVqKIXiYct&#10;zfHlkLMLCWgA585W0ZMaF01AAzhroYred3Zh1uMpfSCgAaDa5thqYySq6EEuFhLQAM5eyzU67P03&#10;YQmMXhHQAFBYmuMs7Bxl2V61NEAvum1AxycKACclVNG5uSmeuBL3qq8Tsw871Tag2aEbwDlYmuNU&#10;G8P2qi/Ucy+aFgcABImJKfGQu7Uku5pnavZhZwhoAKhamuNUAMcjPq4Tj+kEAQ0AVW/ab/p3b20O&#10;AhoAjMTFwFQAL83xdV9D7ghoANgW7+4dB7CtsqWeetEENABEEkPuFtH976peLOylzUFAA0BaZcxz&#10;4v7KkLs+1oomoAEgIay/seti4UrVLQA7H81BQANAvaaLhbaK7vxiIQENAPX2vVjYaZuDgAaAGi3X&#10;5+jtYuFPXT4ZAFih4rwKvy60vfBabn5fhcCbmldJWTi+lvScuL8M5kvvfRYmsxyNgAbQqbBM542K&#10;MGvqyWbRn12pCOuXUL1OQdnGuFCY2u2c+6ianXO5936tzc96o2rVfTACGkAnwiiHWx23PHFZbd96&#10;73NJy66q0UM5596992/aVMnXqrY1FL6+Nfd3goAGcJSwPdS9dlfLuYoqdBXdfhX+XCrUM0kPIaif&#10;w7C2scQBHXvRJqAv4ir7UAQ0gIOExeoXSk9zLpflfGtbAYdV4TIVQWjXoM8kffHevzjn4v7vIJxz&#10;b6aNceG9vwnjpMv716E9U77R3Gi7yt4bAQ1gb6HPfK/0Rb9XG15thYrzTdJzaJcsVK3Kb0O1/jjS&#10;xcS4jRH/jK+S7sr7vfcXx54nw+wA7CWE84Oq4fwu6ck593hIOMecc6/OuW8qRkzYkLuS9DWxX+AQ&#10;mra7iivmo3vRBDSA1kw423B6k/Sti2COOedeJH1XtXd9oaI3PWhIhx64HVlyHd0fj5kmoAEMoyac&#10;l865H322HJxza+fcd1Ur2DKke1mHeQdbJacCuNNNZQloAI1C0HxWNZyfnHPLoc7BOfek7ZD+3PfO&#10;2pFB2xwENIA24mF0z320NJokQvpK0VrNPX//pjZHPPWbgAbQnzCiwgbNa+gNjyKEdG5uKkd3DKUp&#10;gCv3H1PhE9AAaoVwuTM3rbW9FsUYfqg6uuN+wO/d1ObIo68PrqIJaAC73Gq77zz6gkbhHOwbxWUf&#10;O5rUfO82oznsqJPs0O9FQAPYxc4SbD0rcAihB56bmxYDfnvbxsgS9zdtl9UKAQ0gKVSktnqeQmsj&#10;tjTHlwP2ovfpQ1+Eaex7I6AB1LGhkk9o+c8PoaK35zVUmyNXdb/CLLp/HZ1X5f62CGgAW8KFr8rI&#10;jbHOpYXKvoADft+9RnMc8g0IaAApWfT10Suz9ShuJww1BXyfgL485LwIaAApNkzyKYzcqNNVO+EA&#10;uTm+jKedR20Q6YDzIqABpGTmeMyF8tuy5zjI+hzhTSs3N3Xe5iCgATSZ3MXBBBvQQ65y1zTcLrf3&#10;7zur8JCAnsM/FoDjZOZ4DhX0WHJznKqQ8+jrbJ8nJ6ABnIJ8jG8azyqMxzsfO6uQFgcAHCc3x1nD&#10;/Xv1oQloAKdg6IX7rdwcZ4n74+F2rc+VgAZwCsYMaBvAV/GFwMT6JVnbJyagAZwCG9CDjtkOw+2a&#10;+sx5w/1JBDSAU2CH1o0x6iQ3x02jObK2T0pAA5i10FKYUkBnDfe37kMT0ADmLou+zkc4B/s966Z9&#10;W1mbJyWgAcydXWJ0Nca6IYk+dGo2Y26OszbPS0ADmK1Qqdqe72ib2Wq/Nkfq/i1tA7rVkwHAwBbm&#10;+F3jLouam+Os4f5WfWgqaACzFALOtjfeRl4WNTfHbcZDNy7qREADmKt7c/yu6v6Eg+ujD01AA5gd&#10;7/2tqgH3MpE9E5smrOy1cBIBDWBWwtZRd+amtca9OGjl5jhruJ8WB4DTEcL5Ibr5x4S25Npnyrfi&#10;3cBjBDSAWTDhbC++PYU1mSchnMvHm0W8UWx4I7GtmJ1VNAENYPK89zfaDucX59zrOGe0U9OFwtZ9&#10;6J+6OBsA6EMYqnav7QWIXp1zzyOcUhu5NsGbSYrfRHJtfh4qaADzE0ZqfNV2OD85555GOKW29qmg&#10;L3dtJEsFDaBT3vuvKqrG132HvoXJJ7cqJqDEwfWu4oJg3sV59ig3x1sB7ZzLvfeKHpPHj5MIaADd&#10;u1QxBXvhvV+pCJ9yc9V1GdohjMtfVyoq5brpz6+Snic0WqOWc+7de79W+Fm891niTWWlTXhnIqAB&#10;jOBKURUZVY9NcknLGVTNsZU2bzapCtkGdG0fmoAGMDXlokcvUxpCt6eVdl8IbOpTSyKgAfTrVZsW&#10;Rt3FsHX4lUvKZ1gtp1QuBDbd772/SLVvCGgAfXqNAzdM3nifyNoZfdlnTQ6p5kIhw+wADMo5tzrx&#10;cFb4+Y6eUUhAA0A/9mlzENAAMKC9JqyknoCABoB+HL02NAENAP2wPeZUhVzpw6f2KCSgAaAH0eiV&#10;rfBNjPEmoAFgQB9Vcs3i/DvbHAQ0APRnnzYHFTQADCg3x40zCuM7CWgA6I+dvr33mhwENAD0p2ms&#10;sw3wi3jxfgIaAPqzs0JOLAxVeQyLJQFAB8wGBFLNxBPv/X+S9Gc7nqZSZRPQANBCaD9cqboLzIV2&#10;L6Ua2xXOkvRXMpvMEtAAEAljlsswLneFaRvCx/i39gsCGsBZC62JTEUIl78f412b3nO5N2EWvn6V&#10;qZDD/ffm/j+2T0RAAzgrJpDLX3Ub1dYpd4BZaRPG75JWqV1RvPc32gTwRWIDg78XAQ3gXIUF88ug&#10;bFshlyFc/lofuEeinS2YapP81hz/wt5BQAM4SSaUr9VcJb+rmPW3Kn9PVcMHsgGdJe5/k3RXfuG9&#10;/w/Ouf8mEdAATkgYaXEt6Va7K+UykHMVG9X2tnu4c27tvd/n/j8pDwhoALMX+soLFeG8a/fwN0lv&#10;I+wcXl4slPc+S3z/30v6o3CcSXqRCGgAM2aC+abmIWUov/ZZJbfwEdA1/qBNQH+8wRDQAGanRTC/&#10;qgjlfKhzahDv4J1H9/9Om2D+dXnjIQF90tulA5g27/1CRY85bmW8q2gNvHR4ga8rTSM5/lHSvwnH&#10;H0PtCGgAsxBGZdxr++LflIO5ZM8r1er439qM8ChbHbQ4AEyf9/5WZiiasdS0g7nUtOzo/zTHvywP&#10;CGjDrEaVhZuGmn+P6uysfAYvOAwgDJu703avOZf05Jyb4yf6VKb8c+qBZx3Q4SPTtTaziwjjifDe&#10;v6mojPKxzwXjCOH8oGpL413S0jn3MspJHa5pXejfeO//Y/m19/6vnXO/ObuADlXyrdrNLsJ4riVd&#10;e+9zSc8jD5HCwGrCeaWiap7d/wXn3PuuySoJv5LOqIIOywcuVLOQtpFr83HbrkqFfpVLO8ZvnJmk&#10;L977VxVBTevjxO0I58eZ//u/K3xK995fJtozf9Cm//xr6QwCOgTzneqnfb5pgOmeaJSH359D62mh&#10;IqxLNyoq6hfn3HLYU8PA4pEar865p7FOpkMrbQrES22PiPu9NgH959IJB3RoZdh1Vq1cxUD2t5m/&#10;I5+k8Eb5I/HmeiFpEZZvfKI/fXrCaA37xrw6kXA+yEkGdBjIvkjc9ariwhOV8gyEAP4eAvlOm4u4&#10;l5IeQn96rlfyz8Wd936fIigzxytJj52ezbiaZhP+L0l/GY7/TDqxgA69q8/arppz8UKeLefcaxjV&#10;cavqG28m6av3/kXFlX0+DU3PMbuTPJ3Yv2nTbML/Z47/hXRCAR36lg+q/uBrFReW3kY5KXQmvFCX&#10;4WLhnaofg28l3Xjv5zj8CmlLPum2D+isz5M4VvgIfB/dzFX/ExQ+BZX96XttRnxcqPg4fSv602Nb&#10;HvsEJ3ohOG5xxP5W0XTv2VfQiXB+VxHMrzV/pOn57E6+5Zbq1tr8WvXxLm/2MJvrOO2Vil5/by2l&#10;EMDfQiAvtN2fflPx/4C21sBONFy70NTi+D/m+JfSzAO6Jpwf9wlNswNDpt2Lfdf9eSksAq4ORoV4&#10;7+9Vv4TiXGQqWg4/6ipZM2HoUmFUzSF/d865l9D2WITnK5UTXZaax1oNwJZPY5/AoRLhvNYe4ey9&#10;vwxh+DU8z40On+p9HZ7jP3vv78PH772F0SdzD+fShaTP4Q2wItz2RZsZnXcqLvbdxo9twzn37px7&#10;lvRN21fGF+G5T+XvFachlTX/EN8wywraLDtYWkv63qZKarHQt7TZPNJuqV7KzO+p9TtuVFSPufaf&#10;ohyf07PmN5MxHrd8o7B9j5F6Mzy6hxzaGY81/en78NzP9KcxBudcbqZ7p9bj+O92Orj3/q9nF9Bm&#10;GmjpXdKPluG8UP1C3+XElbzhaSr379g5OFMxRXmfIWD2zz8d2kcfk/f+UdVpuqlKwd62UvFzdzbG&#10;eUd/+kr0pzEfv5pdQKsY51y+4Fr1nHfMKlyrCM+DgzB872cVU5Qzba/3cauiF/pjn2p6juEsfSwK&#10;86b241/fVFTYC1V7yJmK1sRSB/aQTX86Xq6S/jRmYVY96FABZ+amxhZCqHC/RH9uraI6+9ZlEDrn&#10;cufco4rZT/EC3V/26YOmerenqs8ecnjuJ0nfa557r38XoCs1r/Gf7RezCWjTOy69NoVreOF9UfUj&#10;9auKfnVvFWoI6u/aHg963xAGtpK7rn3UiXLOrc0bXDwk6d57/+XQC7DOuVV47h/Rc1+G53449LmB&#10;PexcF1rSP5njv5hNQGv7ouDzrgfXDMF7cs4NNn00jAf9rmrw7gppO+PxLlT/Zye8wX1T8W9s/+7K&#10;HvLn8IZ9yHO/hedeavvi70MYhTPX8eeYvn2y509nEdChssnMTTtnCCZGeZS96sH7uqEF813Vd866&#10;kF5q8w9YVo1n0+qIhWnb31R86rGuVbQ9Fof+/YQ3z9Rz36hoexz83EBXZhHQqm4Wme9aWyNUPw/m&#10;pr0nr3StHP6l7ZC+SjzOLq14pfRGmWejzx6yee7H6LkvzHOfXasJ0zH5gA7Vsw2yprVh77XnKI8h&#10;hIr/UdWPOFsTOcKbz9LcdENI9NtDNhd3nxLP/Tk891m2mzA424OefkBr+8Jg7djVQ0Z5DMmEdKkc&#10;/hc/bqlqRXfHx+1Cnz3k0AIrL+7Gz/0lPDf/DjiGzaMscf9vzfHFpAM6vNAyc1PtUpJmbYdS4yiP&#10;MZhx06XrmsrvSZuQiH+2s9dXDzm0PZYqgjr13F9DIQAcYp+LhJeTDmhVQ6lpz8CFNq2NxlEeYwoX&#10;v3Jz01afOXxSsG9It1RvVTv607aHfGh/em360/b/Xbnt1leG5aFvUw9o23utrYZD9WxfiHPYXcO+&#10;gVzV9JlfVB3VQRWdYPrTqR7y/TE9ZDOm3X6iKZ/7gWoafZpsQJt1mUu7dkVZmOP1FFsbsfBpwJ7n&#10;VviGNxlbRTPjbYc+e8jhucvet7UIqyICnZtsQKtaPdeus2zWcy4t+zypji3NcVZzccsG9CUfq3fr&#10;s4ccPbdte9xQSaMPUw7ozBznOx5nF9l/n0P1XAp95tzcVFdF25/p7IfctRH1kHNzl+0hH/R3GT79&#10;PKoa0gvePNG1KQe07RnmOx6XmePZhLNhzzmreYxt7xDQe4jGOMc95IPHOJshk5XJR0ecKiAV+xJ+&#10;mGRAh4/6H73ChtEblVZIbyfVH3vOV6k2RzRz8pK1Iva3o4ecqehP7z3WPIT0D5nhkIfuCoOz1LQv&#10;4TQDWtWLg3ndg0LlY4O89rFTFV7kTStcSdW/B2a1HcD0kL9p+838Vgdsu5UaDnnUSeLU5ea48XU8&#10;1YDOzPGuXS9aBfkM5Oa47h+tTYijhdCf/qH0GOe7A8Y4xxdy+fdBF3451YC2dgW0fSFMZkr3AezP&#10;WPfibvMY7KHFGOeHNu0kLuSiJ3801YC2L4pdE05sD2fqE1N2iau4Qx+DA5j+dLyUQKb2w/Ly6M8B&#10;R5tDQO+qjE+lgsbImrbdatHyiHeAAY421YA+xKlU0NlYJ4Gd227tXJc7ukBNCwqdOKWABrq0FlUx&#10;RvbT2CcASe0n5aBnYSz0QtvD5Zr2wMzMl7subAOtTTWg441C85rH2RdCtuNxQKMwBnqh7Wr5bdc2&#10;a4G9bkJAoxNTDeiVNkOVdn20PJUXQpuZgW1HtmBPofq903bveK1iJ/i8xdNk5pgL1ujEVAPaahvQ&#10;Wc/n0ac2LY62I1vQUhjjfKftccvvKtYUr93BJ3qeeEXFvJMTxLn7/VQDuu2suVOZXWfPve5TQdbi&#10;MWghBGrZzoi9aP8NH25VXVFxjmvCYHr+MNVRHK1mzYVFlD52HJnjFNsQFpm5Ka95qH0MFfSBwhZY&#10;X7Udzrmkb865533C2YR9qVXVjbOVmePG1/EkK2jn3Mp7X3554b2/3LGbd67Nx8sbTXgvwhr2o/E6&#10;9XNG6xa/T2mn8rnoqM+c8lmmehYBjfZShcCv7ReTDOgg1+bdJlP9Ws9v2oTcteYd0HUfjee+pOpo&#10;GvrML2F1u0Of+17ViuhpBnthYtr+3H4xl4C+1u6ALl1676/n0gMM4bFzY9zEBahZ/GxjM60H2x8u&#10;vUraq5WReO7PijaLmMv/O8zH1AO6lNU9yDn37r1/1WZD1VvNJ8QW5nhV07qIt/Say882mtBnXmh7&#10;+GKuIpgPbhGF575TNfRfw/ZaQKcmG9DOudx7/67ihXDhvb/Zsd/gizYBnXnvs6kv3h+qZ7tLd13v&#10;ctHiMdBHn3mh7Tf0tYpgPvjNbUcPm3BGbyYb0MGbNiFW2+YIFxVzbV6Y9ypWJZsyu/jOOvXmE6o1&#10;WwXOcc/F3oU3u4Wqb3hSN33mXT3s5zltUoz5meowu5KtGK8bFk+3VcxlyzV8RxFGZdgX/NaFzdDn&#10;tCH+smMky9kK/85ftB3Or5K+HxrO3vuL8NxftR3OryqG5BHO6NWkK+hQGa+0+Vi5UDWI7WPX3vsX&#10;bcakLrz3+dRaHeFNxu7+nNd89L5XdfjWsudTm5XwJnendJ95ecy/e589bJy9fTZ8Xk86oIMXbQLt&#10;xnu/3FFJLlW0OcpA/+y9f5zKC8pc/bfBu/WGEwLCVm37zmw7WWEy0p3SfeblMVVtnz1sIGjaR9WO&#10;g36ffEA7517DR83yB1uovop+994/SXpQuLgo6T6E9KgBF8L5QdWLTE/xm40JoFLedk2IU2ZaPsk+&#10;s4oW0KHD5nrrYQN7+mP7xdR70KWlOb7Ztf1QqJZtT/dKxQag+3y06FRNOC/jisw8zlbYPwY4xUkz&#10;veA4QN8U+syHhLPpM9f1sL8RzhjT5Cto6aOKvtUm4O4kfW94vLRpjVxJ+jJGuyO8MXxWNZxfa174&#10;8fja0Sv/MYU34ntt9+1WKloO+RHP3VsPG+jKLAI6eFZRXUrSlfd+sau6SYT0hYqQXg5VFYUQsBf7&#10;pN3jZuO+8yR650MzF1Kz6K6jh7b12cMGWthn67Tf7R3QY1UWYeLKXqM0TEjbynQRgvOoCmyXHWNn&#10;m94c7D/e2fWdd2w3JRVtrmP6zL31sIE9fHySrskf24P+uzlV0NIBozRCSK9UtBnKj7NlX/pVRUWb&#10;d3FyDRebnvYZBXBuYbFruykVb6YHjwEPfea6NTl2jQoChvYL+8WsAvrQURphPPV3bVdnNyouOq5U&#10;vFjf9n2xmsWM4sknpVyJ0Rotnvdqxi2OfdblvvLef9WwfeajnxsYwqwCWvoI22dVLwA+tAjpd0nP&#10;3vs3bY91LfuSdyGsVyp6knnN012peNFnqg+jQ8bOlmuPSMXP9KT57T8Yj+FOnb+9LTWFuvV2Uyl9&#10;9rCBAf3z7AJa+mhb2KnQrUI6/Nlc0uOOSQlXOm77rJWKfuYhIfCizeJI5aSWuUu9QZVvknHL4UVH&#10;TMrps4cNHCsaHrz16dh7/+/t186538wyoCXJOfcSrsiX/d4ypH+0aSeYoC7XZL7R4cG8VhE6r0e2&#10;JV7Cucxu664aydZOmJb/qE1Il29qx/SZe+thAz1IFQr/Kr5htgEtSc65pzBKw4b0lxDSecvnWCtc&#10;xQ8V2JWKqvpS9fPm31WEykrFOs6dvPhDdfc9hE2qnz0X5Qy8vO4B4Y3s6Ek4fY6VBsY264CWPkJ6&#10;rWpr4OGQ8c4hIHPV954HEfqvZzfMbh/0maero5UkT7EdZT8Zp362PzHHf5BOIKAlyTm3DCGdGu/8&#10;NOPREIg09JmP6mGjM4uOnmfZ0fNMhW2/pTLpL83x76X5rMXRKFRMjyr6waWy5XEXXtiYsbDK31dt&#10;h3OuYt2Mg/cZxOQswjWms3YSFXRpx3jnWxXjnZkxNkM7tptaq/iElA99Tmhtpf2Gil5pU2l+9t5/&#10;P6HXq71OkvqZbBH5O+nEAlraGu9sLx6VH40XXc8gRD8atps6aqw0BrPXhdpwgbwcPnuplsNnZ8IG&#10;dKrFYe//R+kEA7oU/lN8qxl+Vc4gLIfH5SrWXT6F/wSzF9pR5b9bjD7zCdsxfPZUQnovJxvQpfAP&#10;/qriH/xW1Xepy3DbrSRFswj3/WiG45VDHOumzLPd1Hl4VnXC2KmEtG3RpYbm/soc/710BgEtfbQ9&#10;yrHO5aSUVAgcO4sQ3WO7qTMT1tx5VHWTCzvHYa5v0h+f4mvmTthBG7+Nb0gacyeSPjjn3pxzPyT9&#10;FxUTJV6VfjfDuMoLgN8I5/MTiqpHVXu1lypCOjXEctIOGEX2z1K7CvqkAroU/gO8hV/lX2D5Ebs8&#10;xrDK1lI+4yoJHTEza+9VXcL3zqzpPpf/JzZPUutw/LX92jn3G+lMWhxtTGUWIYCqMFs4V3UiWqai&#10;mp7jRePUuf4qcdvpTFQBcLrMRLS4+ryV9NV7v5j4ZLSmC4R/YY7/UB4Q0ABmwTm3cs59VzHKw1ah&#10;5RyHr2HW8BTbsvbNIxXQf2qOf18eENAAZiVMUPqm4gK/VY6f/+q9/xz61FPRtFDSvzTH/1Qe0IMG&#10;MDuh5/zkvV8qvQ/otaRr7/27iiA/dq32YzUtlGQr6N+WBwQ0gNkK44nLoC4no9kwLKvq2zBzOFex&#10;9+jQQzeb2i6/NMe/Kw8IaACzF4J6KWkZVj280fZa4ZfaLPMgbUZt5QOsy/MR0DXf64/M8d+VBwQ0&#10;gJMSRny8ttjOLgu/FAV2pzslNV20TNz/D+UBAQ3gJEXb2ZVhfa3tyrqU2ftC/3plfq1VBPe+Y65t&#10;AOeJ+ysXM51z/708JqABnLzE3qOZ+VU3a9g+7oMJ7vL3dfj1XnMhsmkd6F+b45/tHQQ0gLNSs8xD&#10;ps1SD1nDU1yYx1Sq39AqkaqrYdqc/SlsQGH9O3P8T/YOAhrAWYsDW5LCmtSX2oT2pfZbl6iuKv+r&#10;8KvO/7VfENAAEAmtipVMaEsf26+Vi6nFv3fhf9gvCGgAaMkMkUuOozbtC1txL8xD/lbSv1Z1rLaV&#10;2y8IaADoSDzGOfS3F+b+/xr/Ge/935gvK0P7WIsDAPrTtA50Zr+OA56ABoD+NC0zalsdW0PwCGgA&#10;6E/TIkk7K2wCGgD6k5njpoDeqrAJaADoT9MsQns/AQ0AA2paxc5W0Fv3E9AA0INohMZWdRxmK2rX&#10;FmSNUAAACnRJREFUYwhoAOiHbV80LaKk1PKmBDQA9GPnCA01tDckAhoA+tIU0FnD/QQ0APSkaZLK&#10;zhEcEmtxABhQuDBWTt6oW+B+9sIOLh+TVOKfM6zR0dSjJqAB9OrWe79QzSL4YYF7u7VUPsKO231o&#10;6i9XRnDUbVpLQAPo03XzQypbS92GLaXeJL0OsNt2X/a5QFi7OS0BDWBqLlTsxH3jvc8lLWcY1Jk5&#10;TgVwU4BLIqAB9KvclWSlouec2zvNDiWZ0hu4ZpIevPdvkp4O2FF7LPtU0AQ0gMGUO2i/pSZfWPEO&#10;JeHi2k34ZS+iXUv66r1/mnqPOnGBME88rHEMtERAA+iYc+7bEX92LWkpaem9v5F0p03YXUj67L1/&#10;ds69HH2i/dlrkf7UY0qMgwYwSc65V0nfVFTj1p33/n6EU2qrqTrOzPF6V9uGgAYwWc65d+fcs6Qf&#10;qi7XeTPhkM7M8cH9Z4mABjADoe/8qO2QvhnnjHY6eg2OEgENYBbCbLxHVUP6PrFs52iaZkqGC4iN&#10;MwhLBDSA2agJ6c9h6vQU7FM9184gLBHQAGYlhPSzuelS0u1IpxPLzHF+wP0VBDSA2QkjPOx46EVo&#10;H4wtM8d54v7WFwglAhrAfD2r2upYjHQeklqvUJeZ47zpOQloALMUJrXYMdI3I/eiM3O8isc3Jyao&#10;5E1PSEADmLPX6Osxh91l5jhvuH/nBJUSAQ1gtkIVbUN6LgGdun8LAQ1g7uzFwqsx2hzhe+4zxTt1&#10;/xYCGsDc5dHX2QjnYL9nJ/1niYAGMHMhDHNz0xgzCzNznDfcv25ahrVEQAM4BXZI29QDOnV/EgEN&#10;4BTYlsKgPegwQabz/rNEQAM4Da1aBj3JzHGq/xxvnJu3fWICGsApmEpA5w33r9r2nyUCGgCOZSvk&#10;1H6JmTnO93liAhrAKcjG+KbR+s9by4e27E/XIqABpOTmeDIL4k9QZo6bqmftuyM5AQ2gyRSW8Wyy&#10;1zKeHbLtjbzh/r3CWSKgAaTl5jgb6Rz2YQN6kAuGYXp3Zm7qtP8sEdAA0ioTPya0pdSW0Ae2VX4+&#10;0Le21fHW7MAwvdv+vVFBA+hEHn0dj+WdEntuWxu19igzx6nw3RngbRDQALaEyRY2dMZcxrOJPbe9&#10;q9QjNPWXj+o/SwQ0gHo2VLLEimyjC7P0bHsjXsC/z+9bti/ea4bX2fMioAF0J2zMOpk9/2oszPE6&#10;DsoeZea4qXreCvC2CGgAu9g9/yZVRXvvb1UdvbEc8Ns3tS86absQ0AB2eVF12Nr9FEZ0hBbCwty0&#10;ChX/EN9756iRxOxBAhpA98LFwmdz06Wk+5FOx/qs6hC257oH9qBSHSc2fz149boYAQ1gpzA92VaB&#10;1977xUinI+/9vaoV6suAvWdpz/ZGm9276xDQANp4UrXVsfDeDz70LoSz/b4r59xg1XOivfEW3d9Z&#10;e0MioAG0EKrAH6qO6rgPgTmIRDi/S3oc6vsH+7Y3CGgA/Qsz9B5VDekb7/1DnxcOvfeX3vsvSoTz&#10;Me2DAw3W3pAIaAB7qAnpTNLXMOytU6HX/UXbiyE9DjiluzyXQdsbkvTTsU8A4Lw451be++8qRlKU&#10;gXQh6S6E9PKYIW+hGr9WMYwuXuo0l/RjhMpZGri9IRHQAA7gnFt77x9VhKitnC9V9KbvVATUW5tF&#10;6s3SndfhV6plsnTOLY868ePYgE69AVXu7+JNhIAGcJByjLT3/k1FUGfm7gsVgXXjvZeK5UvfVR0T&#10;fKGiAo/XrYjlkp4OWQ2uK4m1N+L2xpU6bm9IBDSAI4UxyI9hGvhC6QX+y/BK3VfnTcOPca6zz8XB&#10;rQA/FAENoBMmqC9VtD0y7b+f4UpF++BtzIrZCu2XpvbG0UuLphDQADoVgvVZ+gi38uP/hartjLLt&#10;8a5iwkk++Mm2Ey+8n9s7E0ue2gWmjkJAA+hN6FPnGm4bqj7Yi6BN1fO6y+F/jIMGgBqJsc2v0f1x&#10;+6Oz6lkioAFgF1s954m+eLweSadbbhHQAFBvn7HPnV/YJKABICGs1mfHPsftjXjsc+cbBhDQAJDW&#10;VD3b9se6q7HPFgENAJFwcTAzN71E95frhZR62W6LgAaAbQtzXHdx0K4XQkADQN9aVse2vdHbrEcC&#10;GgCqbHW8TlwczNTTzMEYAQ0AVU0zB+OLg3lfJ0JAA0DQtK5GuHho2x/LPs+HgAaAjUr1nFh0f2GO&#10;39XxzMEYAQ0A+ph4kpmbltH9WxcP+956i4AGgELTuhu3qg6t6+3iYImABnD2Qm/ZzhxcJh4Wtz96&#10;31CAgAaAam95a/OAaF0OqaeJKbHGgJ7wLgcAcLSWazovzHE+VC5SQQM4d/G45nhiyo2qQ++WQ5yU&#10;READOGOherYBvUw8bGGOB6ueJQIawHmzIzPaVM+D9J5Lewd0uNoJALN2QPW8FeB9O6SCJqABnIJ9&#10;q+flQOf1gRYHgLMzh+pZIqABnKfJV89S+4C2M2auah8FABMXrqMtzE3LxMPs/aNUz1L7gF6Z46yH&#10;8wCAoSzMcZvq+WmIk0ppG9B2Sb1rRnIAmKOmNTdCb3phbhp03HNsn4C2y+rd93AuANA326JdJVoX&#10;t5pA77nUKqDDmqd2fnrmvSekAcyKc67sBrwpal2E9aDjJUfzgU4t6Rc///xz6wd777+o+g70Jump&#10;70WrAaBPobXxoGq+fRtiSdFd9g3oKxU/hF12r6yuB1kfFQC6FHbp/qxqri2dc8tRTsjYK6Clj5C+&#10;V3q43Sr8IqjHt1L1ugEmauyP0efIbF91o+2Raa/OudFGblh7B7RUudJ52/BQAJiTyYSzdGBAl8yA&#10;75uGhwLAlK0lPZuLiJNwVECXQkWdqbtZhllHz4N+XYiZpZi3N0lvY80UbNJJQAOYtvBplwlmG+/O&#10;uVXzw8ZFQAPARLGaHQBM1E+77gzjA29U9BnpNeIYuTb9PoZhAi0kWxyhX3UvLtahH5OYBABM3VZA&#10;e++vVYTzRfJPAN1YSXpkmQCgXiWgQ0vjIXpMrmIqd86LCYcIn8iutb1SGCEN7PAR0OFF9EWbyvld&#10;0g+moaJLYRVEO7HpzTn3Y6zzAabMjuK4UzWcHwlndC1Mo12am67DJzcAkU/SxwJI1+b2pzkM4sY8&#10;hQuEubnpbpwzAaatrKDjRaonNR8dJ8kuSHMVigQARhnQtnp+ST0Q6FIYC20LARbcAiKfQuXyMaSO&#10;6hkDsv/XqKCByCdVxzvnI50HzpO9zkFAA5FPqr4wGI+KwUQXopkYBUTiCpo1EgBgIj6p2tbgYyYG&#10;EzZ6AFAjXm6UBb0xJFsQMO4eiHyKZgtehinfwBDs8E4CGoiUFbQd7sRO3RiKHfucj3USwFSlAvqG&#10;Khp9894vVF37hfH3QOSTJIUdbcsRHBeSPo92Rjh5YXLUwtz0wpKjwDZ7kfDZHF957++5yo6uhXB+&#10;MDetxfICQFK8YH+8Vu9a0jPTv3Gs8GZ/q2rlLEnfWTkRSEtteRWHtFQE9Upcacf+LlQMp8sS9z2F&#10;9hqAhLpNYxfarnSArqxV7NbDGz6wQzKgpY8tsBZiGUh0Zy3pVVwUBFqpDWgrbEl0KWYa4jC5pHcq&#10;ZmA//x+P21HwosibSAAAAABJRU5ErkJgglBLAwQKAAAAAAAAACEAuN1O91YqAABWKgAAFAAAAGRy&#10;cy9tZWRpYS9pbWFnZTIucG5niVBORw0KGgoAAAANSUhEUgAAAZgAAACYCAYAAAGuS893AAAAAXNS&#10;R0IArs4c6QAAAARnQU1BAACxjwv8YQUAAAAJcEhZcwAADsMAAA7DAcdvqGQAACnrSURBVHhe7Z0J&#10;mBTV1fevxPiaxRiT1y+LSTTR6JtIEAQXRJG4RI3ELRCTaKLRiLL0zLAIQRQGUFFERUUligsEQVxQ&#10;IkoEI26gbCKgsiMgi7KIMN1dvVWd75zbp+juqerqZapnumfO73nOU3ere+tW1bn/ruqqW6qurq62&#10;a9eu4Aalp+fVj6dD6b/73e84lmLKlCk6TzUGe/bsqcUFN50Jpafn1Y+nQ+mtWrXiWIrhw4fb65We&#10;pugMZ/lO+XbGsjiQP3Jk3KD0hnYmOnOMXprbVulloZRFZ4xHruUQQHDoKRxKElv4PIdyUxGnmfFk&#10;Hw5502SdsfZs1/n5EH3tIQ550+RHJji4LYdSxJe+zKHCKJvTzPxiC4eSRJ66cf+AUDe4DUSmDnSx&#10;QTrfpmx9xtq3k0P5U5adiS//D4cKo2yPTDE0SWeEQrCqVDUHNVYfdQIHHVjV6hccLE/MavW+WaWm&#10;JKrVR2Z/tdasUQ9ZAXUmZ1MHhkIP9RNc/hXLbsD8DVTOukYdAj3VzzC+iosKvpDrUtjOGz9+fF7l&#10;6mPncXMlx3OEsvMCgUBe5epj56E1Cjk3hPCzM5zlO7rubPWn5zV2Z4KD23Eof3Td2epPz2uszoTG&#10;JG9XhW47Sy8LQdedrf70vMY8MtHZD3CoMHTd2epPz2vMzgRvKvwUI3Td2epPzytFZ4xJ1RxKEhrb&#10;jUPFoetOqz+D9Dy/O5PY9IHOT4c6l+/1vhu6bq7fQXpeo5xmMYMDmRgTAxzyRtedrf70vFJ2xty8&#10;nEN4xNYt0MvIlAEQrD0tGXa9ZB6o89LRdbvUr0nPa4wjk37PLDikPYfyR9edrf70vEY5zRgrGm4+&#10;OlMsuu5s9afn+dkZIV+sfqorB12JB9RvOJjBl39Wh+Hl9U85Wh7oS+CAesHqq46AYeog6K6+Euut&#10;OnC2MvupTVaV+t6+gDqc4lCt2mInLqdLZrzUnoPxo3RBwUfs+2a25Uv6OvXXswcLtzwv0tdxuwfn&#10;Rtp9OduaBy3lwHDxikEOTJkiB6YAgsM76WUxv4ALRQ6MB4mVb4AV3suxFKHbz+ZQ6ZADUw+3i9u6&#10;Qa05lCT68hgwnroRL+WDnAIQvv8PELr7ogLsYl7TnRZ/YMytK8H8fD3HshO86UQOObH46QX71osf&#10;tMgDk+8tH2PCdXoZffYWvfQi8vRNHPKHFusxxhQcinIQGnmmXlrhfXrpRejWLhzyB9EYJvJ05oNR&#10;NsajSa8hzF2bOJRJYt17HPIPOTAuhB/+C4dSFPu3V7HIgcmD6KvjOJRErmPyoDEOTDqhO85D+w3H&#10;SkeLOTAVhxwYQSgWqFHnWH3V7+kfs0S1Wmj1VCdh+Dv0z5nOr1bdrT7qZLNazUtUqUU6rZf6JhmF&#10;41XqbE77PhmWeTcRUO9RmlWlWlvV6qIve6rDrBp1oU4LqG+h/YXKxKvVedjWMZSOp/0BtBTKCGug&#10;+hEHBaEMsZ+Yti1fvNZJz7v00ks51ZsnnngiY718SV/noosualbin/6LhrubG6910vMOPvhgTvVm&#10;0KBBGevlS/o6Bx54IC2bDRmdyxevddLz5MAUT0bn8sVrnfS8cjgwXLRi4M1OdYwsX7zWSc+TA1M4&#10;vNmpjpHli9c66XlyYAqHNzvVMbJ88VonPa+5HZjQ6N9yqHTwZqc6RpYvXuuk5zWXAxN//yWwIiGO&#10;lRbe7FTHyPLFa530vOZwYGKvP8KhxoE3O9UxsnzxWic9r5IPTF29eW4aC97sVMfI8sVrnfS8Sjww&#10;4XF/4lCKYG1HsOIRjpUW3uxUx8jyxWud9LxKOjCJDYvA2vs5x5h6k48lNq8AY0IPiC94llMAjCd7&#10;uzzQ523GxCpe2wlvdqpjZPnitU56XqUcmMjzwzjkjlW3G49KjGMpwg8kvSt4y0l6mS9ezw3wZqc6&#10;RpYvXuuk55X7galzmdjKJjisI4e8ib5wK4fyRw4MwkUziEzux6Hc5HrO2CY8/ioO5UYODMJFNfTQ&#10;nrnlQ475i/HINRzKjRwYhItqgjcXpgV5Y5lgPNGbI7mRA4Nw0QzCj/fkUG5i86dwyJvQ7edwKDdy&#10;YBAu6oBevzB3bOCYk+i/79DLxIbFepmN4OA2HMofOTAIF82K8dj1HKpH2jwq9pP/9bHXDY06Vy/z&#10;RQ4MwkVz4vbgeOSpARxKEhrZBaKvPQzGw1dBfMVsnRZ9YwLQNKpu88Rks1Bt8n1ON3izUx0jyxev&#10;ddLzKunA2ERfvI1DSWi+W7or0FjwZqc6RpYvXuuk51XigSESq9/Bq/1dHEuRWF/6A8SbneoYWb54&#10;rZOeV6kHxiZ0zyUcajx4s1MdI8sXr3XS8yr9wNgEPTTBb3izUx0jyxevddLzmsuB0eBFZOy9aRwp&#10;HbzZqY6R5YvXOul5zerANBK82amOkeWL1zrpeeVwYCqVjM7li9c66XlyYIono3P54rVOep4cGEEQ&#10;GhF6hc+qUm2sfurHnOSK1VudyMEMrL8n3wRzm/EzW53Y3rUcFLJh1agOVrU6zuqlTqF3LnEHd4oH&#10;1MU4aB9A71vSe5L0riW9SwnD1IF6nb7qa/b7l9b16ghaYtl3oI+62gqo06gcrY91HhnprY7V5QLq&#10;R2aNmkvveZrV6h6d1kedQGYG1NxEtVpGaQJj9VRtzCq1Vh8I3Dl4oDrhjm2FaR/iTjyfvsSC6esw&#10;/Xj66gqvth+aZhZ39FosPwsPcEcsf6pdzuqmvhbpqX6hp50NqLHQX7XH/Bq0KzB+H3rhr8gTMX4a&#10;ngBLdIVC+QA91Fc5KAiCUAj1pyypb37j1oZtXtSfBiXd8r2IzZf6F7vplu9UKvniMuXKfpML5jJE&#10;HMaJOIyQFXEYJ+IwQlbEYZxUqsNwlUKJ0DtZHMaJOIzght7J4jBOxGH8J9sE75WE3sniME7EYfyB&#10;3n2wv2rs9cJJpaB3sjiME3GY4jB3b9EvF5mfpj42bSMOUyRubdjmhThMbrjKRiUy43YIP+T8nEt9&#10;xGGKxK0N27wQh8kNV1lSrOAXeoqExJr5nJIFMw6x18brjxwGh59e0Bv25YreyeIwTsRhMom+eh+E&#10;x/6eY9kJjb4A4gue41jzQ+9kcRgnLd5hwnshVHsaxJcnJy/IRf3P6dpEpgyE0D0X6xn30mfhs4w6&#10;Pblo8JaTIbFpGacmCY44nUOlo9ifh3oni8M4aYkOE3vzyYLnkY4vfRnMzZknPM2HEL73Mo7lhxX+&#10;EoJpHxM3t62E+KLpHPMfcRhxGA1XmR9mQn95OFbkT6jEhiWQ2LiUY0mMSdW63mKheV7tqUZp0pHE&#10;J0t02G/EYcRhNFxlVuKLXoDgyC4YaPiM0fRp1nTMT1eg2jhvJxdKcERnDmEbWSYfayjiMOIwGq4y&#10;hWVC6M7zITZ/Kif4R+TpwRxKEp6Q+mx7Q4jNm4IOHdVhr1nCG4I4jDiMhqt0Jb50pr69C4nkydhQ&#10;wg/8kUNJYnMfAysW5ljxhMel6g3ddSGH/EUcRhxGw1XmxjQhiCdNbN5TnFA49IdlfYJD2nOoOMxt&#10;qyG+/FUdtox9EHvjMR32G3EYcRgNV1kw9DMoNAqvScw4p+RH0GUC4/D93fXJXijG473A2ruDY1hP&#10;AV9FKBRxGHEYDVfZIKxoGC+8z4D4+zM5xRtSqcTKNzmWIvJ8LTqB95z85paPITi4bYajxOY8mHMa&#10;+IYiDiMOo+EqfYUeb6HPdOUi+srdEH1pNMeyQLeMLZMjlYfeyeIwTsRh3KF/6PVzZCvf4hR3EusX&#10;6mfH6KHM+Io5YO74BKzgHs6tXPROFodxIg6THxFUlPC4P3PMm2J/BpUTeieLwzgRhykc68vPIHjT&#10;iVk/CyIOUyRubdjmhThMbrjKsiDy7C36E8c24jBF4taGbV6Iw+SGqyw7zM836CeTKx29k8VhnIjD&#10;CG7onSwO46RSHUZoBMRhnIjDCFkhhznkkEMgm/mNWxu2eTFgwADXdcgOP/xwLuUPQ4cOdW2H7NBD&#10;D+VS/jBq1CjXdsgOO+wwcRhBEJoh+jtVPdRX6btXnNRk2N/WKiWN0YbQTLGq1ElWf/VLdJivW9Xq&#10;AlweSkuzv1ptBtQY6Kf+z6xWL1m91Xfpw3GYtgR/OxyAZU4xB6jV9D0zqsesUeswbwZ9YyxSrY4z&#10;b1SroVp9WzfiAX1oLl6lzuaoMqvUs9jm/+K6tWZftQZP7m/Sh+loe+ijclxMYVsvYFlq/8cUxnaP&#10;xe18n76tZt2oDtFx2r6AuoK+h4b9vBLr+TUuq6kNq586FsO34Hav0h/I66t+heuvxLoepu+xcTOC&#10;kAk5DFSpn+hwL3Ukhk9PVKs38IQ9Ck+sBfSlRatG/QDtD+RMVI5OsERAzacwLt/EvCu0wwVUO3IY&#10;vR7WhY64/zOY9EVFtGPIoEb9jJO1w8QC6kyOJr/Q2Et9nz4kqOsIqFMxbQHWdSRu68+5GH2C81hu&#10;71jc1raUh078V3JkbON83IY5uhw6256r1Lcx/wY7jb4Wqb/qGFBH4/odaJvQWWbrPGyLBgQKC4KQ&#10;BXSYV9Epv4HOtJSTBEEQBEEQBEFoYqqqqqBr166uNnDgQP57zR+qq6td2yGrqanhUu64rWPbzp07&#10;uZQ/uLVh29atW7mUP7i1Ydvu3bvlj8tyo127dnRQXO2MM87gw+oP7du3d22HrEOHDlzKHbd1bPv0&#10;00+5lD+4tWHb2rVruZQ/uLVhGzknLoVyQhzGiVsbtonDtHDEYZy4tWGbOEwLRxzGiVsbtonDtHDE&#10;YZy4tWGbOEwLRxzGiVsbtpWzw3CVQmmg98bEYdxwa8M2cZgWizhMNtzasE0cpsUiDpMNtzZsE4dp&#10;sYjDZMOtDdvEYVos4jDZcGvDNnGYIjHqOFCxiMNkw60N28RhCiO+cDoEB7UG8/N1nFKxiMNkw60N&#10;28Rh8sP8fD0Eb2oH5rZV+stitKxwxGGy4daGbeIwOaAP0d5xHsTensgJ6DybV4jDFIM4jBO3Nmyr&#10;NIeJPDc0YwJyG3GYIhGHceLWhm2V4jD00aTgsI4AUfevKIvDFIk4jBO3Nmwrd4ex9n4GwSEnQmLd&#10;Ak5xRxymSMRhnLi1YVs5O0z43ssgOnscx7wxt68RhykGcRgnbm3YVo4OE315DIQfuJxj2TE3LgVj&#10;cl8IjToXgjd3AGvXJs6pWMRhsuHWhm0t1WESq+fpD8Jadbs4xZ3I1IEQHtMVzE3LOKXZIA6TDbc2&#10;bGtpDmMZ+/TXw9y+xZ9OYt1CCI7skvy0ePNEHCYbbm3Y1pIcJjz+aoi+eCvHshN55W6IvfEYx+oR&#10;MyC++EWITLkRjEev09/yp59r9bG+2AKhO8+H0L2XQujui0pnoy8AK1TUJ9DFYbLh1oZtLcFhYq8/&#10;AqExv+OYN7HXHobER3M5lsL8bK1Wpuh/7gMrvJdTk5hbV0Hovu5gPHYDpyQxN36A9Y3nWGkwN76v&#10;v/hcBOIw2XBrw7bm7DDmpx9CcHBbMHfntz/NnRsh+u87OJbCeLwnxN5K/dPvRXDoqdjeFo6hA85+&#10;AMztqznmP4nVb4vDiMMk4SoLJxaG0MjOEF86kxPyo+6mthxKEbrnErD2bOdYfoT/+Tewdm3mGDrR&#10;kPYc8h9xGDRxmCRcZUEYT/YGY2rhM5zGFj4HVj0liuLPKXPrSo4VRrC2E4dQudDh4guf55i/iMOg&#10;icMk4SrzIv7uVAjefi6eQXFOKYxQbUcOpQiP+yOHiiP80JUcIgdy1u8H4jBo4jBJuEpPzM/WJR+7&#10;x2XRmAmIvnIPR5LQ3S+IN+yWcjjtwc3oS3fqdvxGHAZNHCYJV+mOZUHo9nMg9s5kTiie+IrXHD/H&#10;/FAEuvaJL39Vh80dGyCxfpEO+4k4DJo4TBKu0kHk6X/oO1d+4fbfjNtj/cUQmdw3GbBQxWaNTYZ9&#10;RBwGTRwmCVe5Hxqtg8NPx7PE33/fjYlVHEoRnTGKQw2D/ly0iUwfziH/EIdBE4dJwlVmEJk+EoxH&#10;/s4xf4hMHcShFJFpQzjUMMLj/swh2vYRHPIPcRg0cZgkXKUr+rXhN5/gWMOgf+OteJRjSeiRFj+I&#10;zkreTLCCu/UjNX4jDoMmDpOEq8yKuWsTBIe0K/q/EhuaASax9l2OJQnd+msOFU982az9f2DGl8wA&#10;q263DvuJOAyaOEwSrjInsYXPQ/DWLnhWZqpEIaT/dCISnyxBJ3qPY8URvOUUDqED3nkBh/xFHAZN&#10;HCYJV5k3xqRqMP7Fd6UKJHzPJRxKERx8AocKh15zji9L3lIm/Lyrl444DJo4TBKusjDMBIRGnomq&#10;M50T8sMK79t/vWFjGUEI3f8HjhVAIqavsWyMJ3rhdhX3BEIuxGHQxGGScJVFYW75CII3tQVzxyec&#10;kpvwuD9ph0uH6gnl8QqzjbVvJ4RuOYljdLH/BUSeHcox/xGHQROHScJVNojYm49DaPSFHMtN3aDW&#10;HEphGXv1zzNzg/c/9ZGnbkQbwLEkdYPbcKg0iMOgicMk4Sp9wXjkGog8N4xjHuDPKXrX343E6ncg&#10;NKIzhB+8Uj9rRk8zR6b+A0K3nQWRJ3tnqhPWU9fr+3oyQJoXoFQWfuCPYO39nBstCHGYbLi1YVtL&#10;cRiCrlNogr74itmckgW83qgbeDzKk8EJLlgmeD6caVkcKFvEYbLh1oZtLclhbMwNi5NTJe3dwSnu&#10;GJP7gfFkn0o4+YtBHCYbbm3Y1hIdxiY6614Ije3GsSygkhhTboTgiDP1+/yJTR/ghT06mokKU9mI&#10;w2TDrQ3bWrLD2NBEftGZYzjmAV6jmNtWQnTOwzLzZTGIwzhxa8O2cnUYgm7/0rv3iTXzOCU7Mrdy&#10;kYjDOHFrw7ZydhibxMdv6JlfaMK/bIjDFIk4jBO3NmyrBIexibwwEox/Xs2xTMRhikQcxolbG7ZV&#10;ksPYhEb/FqJzJ3AsiThMkYjDOHFrw7ZKdBjC+mJrcqINdBRCHKZIxGGcuLVhW6U6jA290xIccQYk&#10;NiwShykGcRgnbm3YVukOY2NMHgDmdn/3WxMgDpMNtzZsE4dpsYjDZMOtDdvEYVos4jDZcGvDtnJ2&#10;GKEREIdx4taGbeIwLRxxGCdubdgmDtPCEYdx4taGbeIwLRxxGCdubdgmDtPC6dSpExxyyCGudt55&#10;qZk8/IAc0K0dss6dO3Mpd9zWsW3LltQn3/zArQ3b1q9fz6X8wa0N27Zt2yYOIwiCIAiCIAh5AMNU&#10;K+ihvkrGSUWDP8IP4GDepK9DYbw0LriOXDjaKGI7BUGTqFIfWVWqjTVAtUlUq3mcXBSJGrWQg3mD&#10;bS7moGLH/TpHPTGr1LMczIkZUE/jwHAgheEqdTCGD9IZglAoiYB6j05Sq7/6Bp5YE2j0NavVSrTV&#10;0F19BZf/wvT/WAHVzhygVqNzdaX18IRdguu+SWHooy7Bcssw7S2KU50YnknhXKDDvsNBZV2nfmDV&#10;qA647jSzRs1HG07pWPc0dKwVuhBidVNfM/sqw+qlOmPew1SHVa1Ooe3DbX2EyuC6czHvI1IsTJtI&#10;SorrLIJq1Raq1E8wbQaWWYHtVVN5vc3VahL283yKC4IreLItxpPtOOtGdRydeDQS40nzrSipTkCd&#10;iifqMiqHJ/F/aWn1VUfgSdcFeqnvo/O0xpOvPTkU5ZFCxXups+mExLyz8YQ+ntIJLP9N255BR+Tk&#10;TIfpqX4cq1Kn20qFeYu4nXNx+35IjqkLIniCz9fLavUBLUPX43ZhvRh/F/vT2eiljqF0UhPcview&#10;zvnkPFZvdSL262ise7nOR4WDGnWOdtYq9XO0P1O6ILhin3gEjrDzyAHoxIzXqN9YfdTJlK9Vh50C&#10;HeZrmH8OnnSH44n5C7SOtpqQwsR7q3N1HTXqZ/Z1Ea2P6x2z3wLqfyidqO8wuO7pdhq1jSf4D6Gf&#10;6o4n9lGkgroggmUW6CUqAy1x21/H/CMpnbbPuF4dRek0AOB2kXIcTU5MCqMdxl6P2qhRF+r+9FJH&#10;isMInuCJswpPqLVmP7WWFCGIIzr+VFmHJ9JYdJgLbGWJB9RvzP5qLZ5wV+ufagH1MZ6ciyiPTjj6&#10;uUNl6acPjfra0TBM+V5gHW/p9qux/Z7sgH3Ua5SH6a/rZbV6CdPWpDsatj+RTm57+3A5Cbeb+jJN&#10;Kw2qFNVLDo5lkz/TqtQUbOM06Kl+hu2+QWn7l/STMqBeIYeluCAIWUDHawO9VRd0/G44SPyUkwVB&#10;yAb99EPH+R5HBUEQBEEQBEEQBEEQhGbL7t27a48++mjAYMHWtm1bfg2qPDn22GNdtzuXHXfccVxD&#10;4Vx77bWudeZjmzZt4lrKj6qqKtdtzsdWrSrfWS8HDx7sus35GL3pi0tBELKxZ8+eWq/X+r3M71f+&#10;/cZrCgEvyzW9gBeBQMC1zlx28MEH+z41gZ8MGjTIdbtzWatWrXyfBsFPhg8f7rrduezAAw+UKRcE&#10;IRciME4TgXEiApNpIjCCkAciME4TgXEiApNpIjCCkAciME4TgXEiApNpIjCCkAciME4TgXEiApNp&#10;pRYY3LRaMbEKtS58GovAuJkIjBMRmExrBIERhEol+WFLQgTGaSIwTkRgMk0ERhCyIgLjZSIwTkRg&#10;Mk0ERhCyIgLjZSIwTkRgMk0ERhCyIgLjZSIwTkRgMk0ERhCyIgLjZSIwTkRgMk0EprywQl9C9JW7&#10;ITTqXDA/K9/zrYUgAuNlIjBORGAyTQSm6UmsXwThcX+C4JD2EJ01FhKr3koKzLbynfuuhSAC42Ui&#10;ME5EYDJNBKbxsYx9EJ3zIASHdYTQvZdCfMUczklibl4BodvOEoFpekRgvEwExokITKaJwDQO5idL&#10;IDz+agje1A4izw8H68vPOMeJCEzZIALjZSIwTkRgMk0EpjRY8SjE5k6AUG0nCN11IcQ/mMU5uRGB&#10;KRtEYLxMBMaJCEymicD4R2LzcjAeux6vUk4EY9oQMHcX5wciMGWDCIyXicA4EYHJNBGYBhCLQOzt&#10;SRAacQaE7vgNxBfPQHVIcGbxiMCUDSIwXiYC40QEJtNEYArD3L4WjCf76P9SjKf6g7ljA+c0DCtm&#10;gLVnu64vvuA5CA49VQSm6RGB8TIRGCciMJkmApODOF6lvDcNQrf+Gu0sHW7IVYr52RqIvno/hO76&#10;LYSGnw6hsZeBMbkfROdOgPhH/wVz68dg7toM1r5dvlwNCQ1CBMbLRGCciMBkmgiME3PnJxCZ3B+C&#10;g/EqZWIVDvorOadwrPA+iL40GoI3twfjgcsh/v5LALEw5wpljgiMl4nAOBGByTQRGMSyIL5khv4f&#10;JTiyi/5fBRIxziyO2LynUKBOQKHq6/lIcinRt92CX4AVCaHV6fdvKt6iKM54vBoJERgvE4FxIgKT&#10;aS1VYKzdn0LkmSEoAm0h/Oh1kNi0nHMaRnTG7RAc1AbiS1/mlNzo22YzR+uXLkP08uXt54DxyDVg&#10;TB0EkRdvheiLt0Hk6X+A8ejfITQKRXDYqRC++2KITB+hHwjwIrH6Hf1/Ec0SEFv4fNIWPFeRFpk+&#10;XD/23YiCLQLjZSIwTkRgMq0lCUx82SwI33UhBGtPh+jrj+Iv4iDnNBx6z6Vu4PE4gD/HKV5YEMP2&#10;624+CcJju+O6L4MVj3BeAZhxiK96E8Ljr0IRaQuRmXfpJ9vciH84B4WvNcRRYCqVxOq39dN1IjA+&#10;IwLjHyIwmdacBcba+zlEnqvFX+8ngjH+akhsXMo5PmJZYEzoAeEHLsdRPMqJ7lh7tkH4nkvwCuVc&#10;MD/1vvIoBmvnJhSs3+srIHP7Gk5Nw0xoMQo//FcsbHJi5SACUyJEYPxDBCbTmpvAxD96HcL3Xqrn&#10;+Yq++gBYEf+uUhxEQ/qKiG5VeYJXGuHHrte3t6wvt3Ni6bDCeyF0/+UQvq+b3sb6RGaMgvDo3+IV&#10;XB2nVAYiMCVCBMY/RGAyrdIFxtq3Qw+YwZs7QHjcFZBY9x7nlJhEDK9a/oBXSEM5wZ3EtlV622Lv&#10;TOaUxiOxfDYE/9EGEmvnc0qKyPRaCN//B31VUymIwJQIERj/EIHJtEoUmMTqeXpwDN5yMkReHqOf&#10;lGpsIq/cnbxCMLPfakps+QjF5SSIf/hfTml8EpuXQXBIB0iseptTmHgMQvdepj8PUCmIwJQIERj/&#10;EIHJtEoQGCu4ByI4EAaHngLhsd30QNOUmDs3QWhEZ0h8/AanuBANQWj0BRCd+xgnNB304IHbwJxA&#10;4Qvd2gXTP+eU8kYEpkSIwPiHCEymlavA0K2u8IN/1i8oRv89qjEHlZzQE2Dh+7qDleWJLYLepQnf&#10;fUl5/M9hWfo/meh/7ueEJJaxV/9fFXt3GqeUNyIwJUIExj9EYDKtbAQmFobof8dDsLYjhO65GOIr&#10;XuOM8iPy9CAwJgY45o4xKaDfXSkXorPHgfHQlVps0qF+0PsllYAITIkQgfEPEZhMa3KBwQGP5vei&#10;R4mDw8+AxMq3OKN8MZ7EQfmZmznmTvjRv+OV1x0ca3pi86ZAaMzvHI9SGxOr9R/+lYAITIkQgfEP&#10;EZhMK7dbZOYn70P4n9ckXxzEX9b0Lku5EZ0+AowJ13HMnci0wWA8fgPHmh4SRGNSFceYRByMh6+C&#10;2OwHOaG8EYEpESIw/iECk2ll/Se/Qd+uf0hPnxIee5mebbgciH/wCoTuPA+sPVs5xUliwxK8Ijsd&#10;zK1NP+U+zcxMs0HHls7klCTmtpUQrO0E5mZ/pskpNSIwJUIExj9EYDKtrAWmHok18/W7LvReCc1Q&#10;3GRXN/jLP3TPJRB97SFOcCfy/LDkG/4ejzI3Bsakatcrrsi0m/Aqq5fjf5lyRQSmRIjA+IcITKZV&#10;ksCkY9Xtguise/W7MDSI06SOjUlizbsQqj3N+6NgKCz0X4zxKA7uTTQ1S2TqIAiN7eb47yWxYo6e&#10;ONL8bB2nlD8iMCVCBMY/RGAyrVIFpj70IqH98iW9PNgYL1/G3poIwZGd9WwCXtBj1jR1jblrE6eU&#10;Huo/3cajr27Wv0KhedCCQ9o5X74sc0RgSoQIjH+IwGRacxGYdKy9O5KDOk0f8yBNH7OQc/wnNn+q&#10;flvf3PEJp7hDX6mkb83QNPwlfTcGr5QiTw/W0/MnPv2QE1PQrAL0nZpGm1LHR0RgSoQIjH+IwGRa&#10;cxSY+iQ+fE3PYqwnwJz9oO8DvIkDuX4h9PVHOSU7dBVDU8zQ7al4vT/dGwJdjdBkmqE7z886UzM9&#10;RRa68wI9M0IlIgJTIkRg/EMEJtNagsCkY+3ZDlGawn9wOwjj1UTCxyeoIi/cqq8czE8Wc4o3ek61&#10;8X/V4hT+598gtnhG8krIjHMJFywLzN2b9bdtjCd766u00NjfQ3zFHC7gJL7gGT3NTuKj1zmlMjE3&#10;vq+fhhOB8RkRGP8Qgcm0liYw9aGriNDo30JweCeIvfmE/rxwg0jEwHj6H/orkvr7+wVAjxPHP5qr&#10;H14wJtWAgaITfuhKCD/4Fy1AxsQqiM68C+LLX8VBNve0/9YXWyEy4zb9tFjkuVv0/zHG5H4VbH31&#10;jAR+figuByIwXiYC40QEJtNausCkQx/s0v9foDgYj/eERAM/Cqbfl6F3eO65RN/eESoOERgvE4Fx&#10;IgKTaSIwWTATEFs0HUKjzoXgrV30n/l0dVIs9Bi1/rTxLSfhlcnVEH9vWmPe6hGKQwTGy0RgnIjA&#10;ZJoITH6Yn2+AyFP9ITi4LUQmVXu//5IHVt1uiH0wCyIv3pZ8vHrkmRAa2VkLGj1eTGnmF1u4tNBE&#10;iMB4mQiMExGYTBOBKYJ4BGLvTtVPNAVvOxtiC57TVzx+YW5fC6Hbz26wiAkNRgTGy0RgnIjAZJoI&#10;TMMhITCe6KOvboypg8DcuZFzisPcvEKLlwhMkyMC42UiME5EYDJNBMZf6CNksbeeTN7uuuO85JNk&#10;Bc5FJgJTNojAeJkIjBMRmEwTgSktiU0fQPixHvr9GOOZm8Hcnds3RGDKBhEYLxOBcSICk2kiMI2H&#10;FTMgNncCBGtP0+/e0PssbojAlA0iMF4mAuNEBCbTRGCajsSGxWDQo8tDToTI9BH7J80kYRGBKQtE&#10;YLxMBMaJCEymicCUB1Z4L0RnP6A/G01XOPS+TCVNpd9MEYHxMhEYJyIwmSYCU56Ym5eBFfqSY0IT&#10;IQLjZSIwTkRgMk0ERhCyIgLjZSIwTkRgMq3UAiMIzQIRGKeJwDgRgck0ERhByAMRGKeJwDgRgck0&#10;ERhByAMRGKeJwDgRgck0ERhByAMRGKeJwDgRgck0ERhByIPdu3fXtm7d2uFA+VjHjh3ZTcuTNm3a&#10;uG53LjvhhBO4hsLp1auXa525jAbizZs3cy3lx4ABA1y3Ox9bs2YN11J+DB061HWb87EtW7bQUhCE&#10;bKCPXW2a5lwxMbHCjd1IEARBEARBEARBEARBEARBEIoG+qj/S1Srt82+apVZrVZqq1ErEwE1H6pU&#10;ey7W6NB24XZMsXqqX3BSSbCuVd/DPk+NVauOnLQf6zr1A7MKt6FGdeAkX4BhqhUHfWPXFepb2I87&#10;rSp1KTyjvsLJGiugfol506BaHcVJgiAIpQcHpJMSVWoeDkKHc5IGeqif4OC6yEobeLHM/1h91ddo&#10;aQ+SoNQB0F195cPu6iBK1wURzD/ILstJ+7HroTKctB+u+2ASNxSYN6GXastZqbwe6quc1GCs69UR&#10;2P934lXqbE7KCvWT+g1X4TaQgTqAszS0XbR9bn22wf3dGttbjv07neqiNF0nrZtWJ6YdZNdll7Ox&#10;86g8J6k9V6lvmwE1Eeu/iraT0njdA3UBxj5e3Jdk/ZjG2Zr99eO6aK3q91MQBCEvaADHK5hNOJhv&#10;QEFZra2vWoO/eDeiuAylMlZv9UOMz8Z4FQrDMTiI9cFBcp11g2qHA9RpeLWzHpcBtKMpH+v4r44P&#10;VL/AX/9XmH3Uyxj/FvRUP8N6Xsf1e1Feoo+6Ecu+ZV2jDsG0n2Pe21j+BqzjVxgeQ9tCVzA4GP8E&#10;6/gntv9XzrsT8x5NH2CLxUtgSGQxbxFe3XTG/fR97OfHuJ8ewyuBtrid3TBvZayPOpkGaNyeO3D7&#10;BmG/jsdt7IPbOJ32B1elocEa085M1KhlWPYyrPObuG+Pxf2/EgKqlvYBxr+Ldf3b6qNuxjLHYfkr&#10;cD9twuWvcf8dhnkzMTzE6q9+ieW7YjuzsexPrSvVNzDvCb2PAup8rHMh5v8Nw4eTWOO2LzXo2PVR&#10;J+B2b8Z+3I75rdF6YdkVuM1HYPh7WMccXKcf7Wfs4y0Y34npV3IXBEEQ8gcHj5PodhiJCCdpQhjH&#10;gecDzP8jxXHQ+SXG39Xi01+txUFqAw1cOGB1wvC7NEDRL14s31cPgv3VN3RFaWAd3SiPBlYd76WO&#10;xPgUHLC742A2kAZlWzQw73j8RT4X62sd76POooEOB8U12vqqdbjNS6gMlbXBX+UHYbnJehvJUuXX&#10;4LYvo7q46H68BAbF7ceUp682SGAwjP09g/JI9LBOuvI7lfYdDdLYzkZubxVu+xZM76orSgO34ee4&#10;7e9hf0/UcRKYZHz/bTjeL3O4DyT627Gd83Hdq7Sg1DtWBIk0ivBU3MY3sO070e5Dgfy6zuutTtRt&#10;0A8AEhgKX69+Tnl0DLH+d+iWJNSoHhieRULG630X63kaRetyEkdKEwRByBsccE6mwZp+lcMgdai2&#10;Hup/cVCpwsHm3zgoHY4DW1ccQDfQYEjigAPZHRjfiPGONPhieCGW+xHVp//ToQGMBiWsC9c9GwfF&#10;l/Fq5zidV6UWYNluOi+grsE23qcBjQZ/HgQvhn66/ZtxcKMro1/igEtXRZMx7Twc6A5CwTkH8yZi&#10;3rd0JxqAFhhsN16D7dr9p22jW3gkIrRNNeoMvoLRYVoPrldHYb8W4jZ1hDPVgbh947FvPay71Dfo&#10;vw6MT6E+6UbSwHqPwXqWYt4fqS+0T3H/LSYRoHzan7juRuzbaZSPdQ7E8tswfj7uw/+Hdb+B696A&#10;y29rcahWs3TZHupQ3Cf/wvAV9B8M7utLMP4C9YGvWhbRfsR+0BXrYltgUERP0vH+6kgtqPRjo4+6&#10;ksQF+xrA+ndg/E9UVhAEoSD4quN7NCjiQPJTbf3RatQPuIhGD2hUhgYiHNjJcF26T0+D5Hft+/42&#10;IRQcXQ8OWtQGJ+v/AHDdZF69X+J0r9/qh+VxUKT2vuyrvkP/TXA2Dc5HuK3XEHDbWmlBo37ZfU+2&#10;8V1qG9v8Dl0ZUTnup/7fiPqbHifqUAD0ungFkt7n+uj9h/20blSHUDm7Lc5O5uP20P7+AoVD72u+&#10;GiHo2Oxvx94e+m+FhVEXQmgf7qNbZHiM9vIx2t8eHy/dR4qTKFGf8MpT14/7mG6B4hXUfGz/NF2h&#10;IAiCIBQDiRgKVH+8glpvDlBrcUm3SM8lceUigiAIgiAIgiAIgiAIgiAIgiAIgiAIgiAIgiAIgiAI&#10;QgtGqf8PFVFBjCl8e84AAAAASUVORK5CYIJQSwMEFAAGAAgAAAAhAGOYVNDgAAAACQEAAA8AAABk&#10;cnMvZG93bnJldi54bWxMj09Lw0AUxO+C32F5gje7+WO0xryUUtRTEWwF8bbNviah2d2Q3Sbpt/d5&#10;0uMww8xvitVsOjHS4FtnEeJFBIJs5XRra4TP/evdEoQPymrVOUsIF/KwKq+vCpVrN9kPGnehFlxi&#10;fa4QmhD6XEpfNWSUX7ieLHtHNxgVWA611IOauNx0MomiB2lUa3mhUT1tGqpOu7NBeJvUtE7jl3F7&#10;Om4u3/vs/WsbE+Ltzbx+BhFoDn9h+MVndCiZ6eDOVnvRISRRxkmENOUH7D8unxIQB4T7JItBloX8&#10;/6D8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H5FsavAwAAcgkAAA4AAAAAAAAAAAAAAAAAOgIAAGRycy9lMm9Eb2MueG1sUEsBAi0ACgAAAAAA&#10;AAAhAPerA17OKgAAzioAABQAAAAAAAAAAAAAAAAAFQYAAGRycy9tZWRpYS9pbWFnZTEucG5nUEsB&#10;Ai0ACgAAAAAAAAAhALjdTvdWKgAAVioAABQAAAAAAAAAAAAAAAAAFTEAAGRycy9tZWRpYS9pbWFn&#10;ZTIucG5nUEsBAi0AFAAGAAgAAAAhAGOYVNDgAAAACQEAAA8AAAAAAAAAAAAAAAAAnVsAAGRycy9k&#10;b3ducmV2LnhtbFBLAQItABQABgAIAAAAIQAubPAAxQAAAKUBAAAZAAAAAAAAAAAAAAAAAKpcAABk&#10;cnMvX3JlbHMvZTJvRG9jLnhtbC5yZWxzUEsFBgAAAAAHAAcAvgEAAKZdAAAAAA==&#10;">
                <v:shape id="officeArt object" o:spid="_x0000_s1027" type="#_x0000_t75" alt="Activity Sheet Rev3 outline Edi.png" style="position:absolute;left:23376;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XoxQAAANsAAAAPAAAAZHJzL2Rvd25yZXYueG1sRI/dasJA&#10;FITvhb7DcgreFN1kq1FSVxGpKKUI/jzAIXtMQrNnQ3ar6dt3CwUvh5n5hlmsetuIG3W+dqwhHScg&#10;iAtnai41XM7b0RyED8gGG8ek4Yc8rJZPgwXmxt35SLdTKEWEsM9RQxVCm0vpi4os+rFriaN3dZ3F&#10;EGVXStPhPcJtI1WSZNJizXGhwpY2FRVfp2+r4XO7e1Xp4brJ5Es2nexm6sO9K62Hz/36DUSgPjzC&#10;/+290aBS+PsSf4Bc/gIAAP//AwBQSwECLQAUAAYACAAAACEA2+H2y+4AAACFAQAAEwAAAAAAAAAA&#10;AAAAAAAAAAAAW0NvbnRlbnRfVHlwZXNdLnhtbFBLAQItABQABgAIAAAAIQBa9CxbvwAAABUBAAAL&#10;AAAAAAAAAAAAAAAAAB8BAABfcmVscy8ucmVsc1BLAQItABQABgAIAAAAIQCs8fXoxQAAANsAAAAP&#10;AAAAAAAAAAAAAAAAAAcCAABkcnMvZG93bnJldi54bWxQSwUGAAAAAAMAAwC3AAAA+QIAAAAA&#10;" strokeweight="1pt">
                  <v:stroke miterlimit="4"/>
                  <v:imagedata r:id="rId55" o:title="Activity Sheet Rev3 outline Edi"/>
                </v:shape>
                <v:shape id="Picture 23" o:spid="_x0000_s1028" type="#_x0000_t75" style="position:absolute;top:6361;width:2110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4JxAAAANsAAAAPAAAAZHJzL2Rvd25yZXYueG1sRI9La8JA&#10;FIX3gv9huAU3ohMtSEkdRQS1hW40Pra3M7dJMHMnZKYx/nunIHR5OI+PM192thItNb50rGAyTkAQ&#10;a2dKzhUcs83oDYQPyAYrx6TgTh6Wi35vjqlxN95Tewi5iCPsU1RQhFCnUnpdkEU/djVx9H5cYzFE&#10;2eTSNHiL47aS0ySZSYslR0KBNa0L0tfDr42Qib7i93Dbnj7tWR+/hnxZZTulBi/d6h1EoC78h5/t&#10;D6Ng+gp/X+IPkIsHAAAA//8DAFBLAQItABQABgAIAAAAIQDb4fbL7gAAAIUBAAATAAAAAAAAAAAA&#10;AAAAAAAAAABbQ29udGVudF9UeXBlc10ueG1sUEsBAi0AFAAGAAgAAAAhAFr0LFu/AAAAFQEAAAsA&#10;AAAAAAAAAAAAAAAAHwEAAF9yZWxzLy5yZWxzUEsBAi0AFAAGAAgAAAAhAM2JvgnEAAAA2wAAAA8A&#10;AAAAAAAAAAAAAAAABwIAAGRycy9kb3ducmV2LnhtbFBLBQYAAAAAAwADALcAAAD4AgAAAAA=&#10;">
                  <v:imagedata r:id="rId60" o:title="" cropbottom="13786f" cropright="29939f"/>
                </v:shape>
                <w10:wrap type="topAndBottom"/>
              </v:group>
            </w:pict>
          </mc:Fallback>
        </mc:AlternateContent>
      </w:r>
      <w:r w:rsidR="00AB129B" w:rsidRPr="00FE1D98">
        <w:rPr>
          <w:lang w:val="cs-CZ"/>
        </w:rPr>
        <w:t xml:space="preserve">Nechejte Edisona přečíst čárový kód. </w:t>
      </w:r>
    </w:p>
    <w:p w14:paraId="19E93EEF" w14:textId="7F073E7A" w:rsidR="00AB129B" w:rsidRPr="00FE1D98" w:rsidRDefault="00AB129B" w:rsidP="00AB129B">
      <w:pPr>
        <w:rPr>
          <w:lang w:val="cs-CZ"/>
        </w:rPr>
      </w:pPr>
    </w:p>
    <w:p w14:paraId="4D38499C" w14:textId="62EC7406" w:rsidR="00AB129B" w:rsidRPr="00FE1D98" w:rsidRDefault="00AB129B" w:rsidP="00AB129B">
      <w:pPr>
        <w:rPr>
          <w:lang w:val="cs-CZ"/>
        </w:rPr>
      </w:pPr>
      <w:r w:rsidRPr="00FE1D98">
        <w:rPr>
          <w:lang w:val="cs-CZ"/>
        </w:rPr>
        <w:t xml:space="preserve">Připravte si pracovní list. Robota musíte spustit na bílém povrchu v blízkosti černé čáry. Položte Edisona vedle černé čáry, ale </w:t>
      </w:r>
      <w:r w:rsidRPr="00FE1D98">
        <w:rPr>
          <w:b/>
          <w:bCs/>
          <w:lang w:val="cs-CZ"/>
        </w:rPr>
        <w:t>nikoliv přímo na čáru</w:t>
      </w:r>
      <w:r w:rsidRPr="00FE1D98">
        <w:rPr>
          <w:lang w:val="cs-CZ"/>
        </w:rPr>
        <w:t xml:space="preserve">. Použijte tlačítko pro spuštění (trojúhelníkové). Edison najde čáru a pojede po ní. </w:t>
      </w:r>
    </w:p>
    <w:p w14:paraId="036CD2B2" w14:textId="6C6FEE3E" w:rsidR="00AB129B" w:rsidRPr="00FE1D98" w:rsidRDefault="00AB129B" w:rsidP="00AB129B">
      <w:pPr>
        <w:pStyle w:val="Nadpis2"/>
        <w:rPr>
          <w:lang w:val="cs-CZ"/>
        </w:rPr>
      </w:pPr>
      <w:r w:rsidRPr="00FE1D98">
        <w:rPr>
          <w:lang w:val="cs-CZ"/>
        </w:rPr>
        <w:t>Úkol 5: Pohyb ve vymezených hranicích</w:t>
      </w:r>
    </w:p>
    <w:p w14:paraId="07C185BE" w14:textId="56CA4E16" w:rsidR="00AB129B" w:rsidRPr="00FE1D98" w:rsidRDefault="00AB129B" w:rsidP="00AB129B">
      <w:pPr>
        <w:rPr>
          <w:lang w:val="cs-CZ"/>
        </w:rPr>
      </w:pPr>
      <w:r w:rsidRPr="00FE1D98">
        <w:rPr>
          <w:lang w:val="cs-CZ"/>
        </w:rPr>
        <w:t xml:space="preserve">Tento program využívá Edisonův sledovací senzor k detekci a vyhýbání se tmavým povrchům. Budete potřebovat tvar s tmavým obrysem, do nějž Edisona „zachytíte“ jak do pasti. Použijte pracovní list U1-1, pracovní list U1-2, </w:t>
      </w:r>
      <w:proofErr w:type="spellStart"/>
      <w:r w:rsidRPr="00FE1D98">
        <w:rPr>
          <w:lang w:val="cs-CZ"/>
        </w:rPr>
        <w:t>EdMat</w:t>
      </w:r>
      <w:proofErr w:type="spellEnd"/>
      <w:r w:rsidRPr="00FE1D98">
        <w:rPr>
          <w:lang w:val="cs-CZ"/>
        </w:rPr>
        <w:t xml:space="preserve"> nebo si k zachycení Edisona vytvořte vlastní tvar. </w:t>
      </w:r>
    </w:p>
    <w:p w14:paraId="26348512" w14:textId="60A1BCB6" w:rsidR="00AB129B" w:rsidRPr="00FE1D98" w:rsidRDefault="00D948DB" w:rsidP="00AB129B">
      <w:pPr>
        <w:rPr>
          <w:lang w:val="cs-CZ"/>
        </w:rPr>
      </w:pPr>
      <w:r>
        <w:rPr>
          <w:noProof/>
          <w:lang w:val="cs-CZ"/>
        </w:rPr>
        <mc:AlternateContent>
          <mc:Choice Requires="wpg">
            <w:drawing>
              <wp:anchor distT="0" distB="0" distL="114300" distR="114300" simplePos="0" relativeHeight="253187072" behindDoc="0" locked="0" layoutInCell="1" allowOverlap="1" wp14:anchorId="4FD89D03" wp14:editId="6DF88025">
                <wp:simplePos x="0" y="0"/>
                <wp:positionH relativeFrom="column">
                  <wp:posOffset>50800</wp:posOffset>
                </wp:positionH>
                <wp:positionV relativeFrom="paragraph">
                  <wp:posOffset>188291</wp:posOffset>
                </wp:positionV>
                <wp:extent cx="4960620" cy="2484755"/>
                <wp:effectExtent l="0" t="0" r="0" b="0"/>
                <wp:wrapTopAndBottom/>
                <wp:docPr id="1443" name="Group 1443"/>
                <wp:cNvGraphicFramePr/>
                <a:graphic xmlns:a="http://schemas.openxmlformats.org/drawingml/2006/main">
                  <a:graphicData uri="http://schemas.microsoft.com/office/word/2010/wordprocessingGroup">
                    <wpg:wgp>
                      <wpg:cNvGrpSpPr/>
                      <wpg:grpSpPr>
                        <a:xfrm>
                          <a:off x="0" y="0"/>
                          <a:ext cx="4960620" cy="2484755"/>
                          <a:chOff x="0" y="0"/>
                          <a:chExt cx="4961006" cy="2484755"/>
                        </a:xfrm>
                      </wpg:grpSpPr>
                      <pic:pic xmlns:pic="http://schemas.openxmlformats.org/drawingml/2006/picture">
                        <pic:nvPicPr>
                          <pic:cNvPr id="24" name="officeArt object" descr="Activity Sheet Rev3 outline Edi.png"/>
                          <pic:cNvPicPr/>
                        </pic:nvPicPr>
                        <pic:blipFill>
                          <a:blip r:embed="rId53"/>
                          <a:stretch>
                            <a:fillRect/>
                          </a:stretch>
                        </pic:blipFill>
                        <pic:spPr>
                          <a:xfrm flipH="1">
                            <a:off x="2417196" y="0"/>
                            <a:ext cx="2543810" cy="2484755"/>
                          </a:xfrm>
                          <a:prstGeom prst="rect">
                            <a:avLst/>
                          </a:prstGeom>
                          <a:ln w="12700" cap="flat">
                            <a:noFill/>
                            <a:miter lim="400000"/>
                          </a:ln>
                          <a:effectLst/>
                        </pic:spPr>
                      </pic:pic>
                      <pic:pic xmlns:pic="http://schemas.openxmlformats.org/drawingml/2006/picture">
                        <pic:nvPicPr>
                          <pic:cNvPr id="81" name="Picture 81"/>
                          <pic:cNvPicPr/>
                        </pic:nvPicPr>
                        <pic:blipFill>
                          <a:blip r:embed="rId61"/>
                          <a:stretch>
                            <a:fillRect/>
                          </a:stretch>
                        </pic:blipFill>
                        <pic:spPr>
                          <a:xfrm flipV="1">
                            <a:off x="0" y="540688"/>
                            <a:ext cx="2148840" cy="1243965"/>
                          </a:xfrm>
                          <a:prstGeom prst="rect">
                            <a:avLst/>
                          </a:prstGeom>
                        </pic:spPr>
                      </pic:pic>
                    </wpg:wgp>
                  </a:graphicData>
                </a:graphic>
              </wp:anchor>
            </w:drawing>
          </mc:Choice>
          <mc:Fallback xmlns:w16du="http://schemas.microsoft.com/office/word/2023/wordml/word16du">
            <w:pict>
              <v:group w14:anchorId="7514AEBE" id="Group 1443" o:spid="_x0000_s1026" style="position:absolute;margin-left:4pt;margin-top:14.85pt;width:390.6pt;height:195.65pt;z-index:253187072" coordsize="49610,248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dmRlbKAgAAqwcAAA4AAABkcnMvZTJvRG9jLnhtbNRV&#10;XW/TMBR9R+I/WHlf89G0y6K106SNgYSg2oB313ESg79ku03377l20nRqkEATD1CpiT/ie88599i+&#10;vjkIjvbUWKbkKkpnSYSoJKpisllFX7+8uygiZB2WFeZK0lX0TG10s3775rrTJc1Uq3hFDYIg0pad&#10;XkWtc7qMY0taKrCdKU0lTNbKCOyga5q4MriD6ILHWZIs406ZShtFqLUwetdPRusQv64pcZ/r2lKH&#10;+CoCbC48TXhu/TNeX+OyMVi3jAww8CtQCMwkJB1D3WGH0c6wSSjBiFFW1W5GlIhVXTNCAwdgkyZn&#10;bB6M2unApSm7Ro8ygbRnOr06LPm03xjEKqhdns8jJLGAKoXEKIyAQJ1uSvjuwegnvTHDQNP3POdD&#10;bYR/Axt0CNI+j9LSg0MEBvOrZbLMoAIE5rK8yC8Xi1580kKFJutIe39amUKhJyvjY+LY4xvhaEZK&#10;+A9aQWui1e89BavcztBoCCL+KIbA5sdOX0BZNXZsyzhzz8GiUEAPSu43jGxM3znJnuVH0Xsz3BqH&#10;1PY7GDdCFbUEvHpLHNtDNPTUUnDyI93Pkdo5ziRF9xWbadl4KX0SH9dngW48SbrlTL9jnPta+fZA&#10;DzKcuekXCvXg7hTZCSpdv/UM5cBUSdsybSNkSiq2FJxkPlRpX1vrDHWk9QlrSPwIrDwyXI4TAeUJ&#10;mMdswWRHW6EacL4Hc4KIo8GyPL1Mr8ARU5tli3xepFObjWbBpTbWPVAlkG8AWK+0D473H+2A7viJ&#10;H+YSdZA/u0x8VAxHVA2swwqpvJpACJeCOTjGOBPg9MT/PH9IyqWfpeEgGsKfKAbu0O1LB43/xrRF&#10;ejTtpt8qCEaAsef2r1gw+5sW/HZmQfACmG+RJ8ui6PMcD7oszYsiHxyYZvn8ahkOutc6MJik3xIn&#10;v4QjD26E4LHh9vJXzss+tF/eseufAAAA//8DAFBLAwQKAAAAAAAAACEA96sDXs4qAADOKgAAFAAA&#10;AGRycy9tZWRpYS9pbWFnZTEucG5niVBORw0KGgoAAAANSUhEUgAAAWgAAAFgCAYAAACWtuO4AAAA&#10;CXBIWXMAABcRAAAXEQHKJvM/AAAgAElEQVR4nO3dP2wj33re8efu/flaSGxDF0lgAXaQKRxARQrB&#10;lUqWqgKVezqVWy5SpXSZcsstUqg7W6pUyVLVhYoUAtIMAhuggziXwI0D2TcXvxRzRnzn8AxnSM5f&#10;8vsBFjsiudRod/nw5Tvnzy9+/vlnNfHeX0q6bHwgUMM5l499DsDc/KIuoL33F5JuJd2IcEY33iS9&#10;Oedexz4RYA6SAe29v5F0J+li8DPCOcglPTnn1mOfCDBlWwHtvb9XUTXHVpLehzgpnJxUi+xd0qNz&#10;bjXC+QCzUAlo7/1C0sLc/y7pRdKLc45wxsG891fatMxKhDSww0dAe+8zSQ/mvpWKFw/BjM4k2mcr&#10;59z3EU8JmKxP5vjOHBPO6EW4QPhkbrry3t+OdT7AlH2SJO/9taQrc/sT4Yy+OOfeVLTOSgQ0kFBW&#10;0LYv+EpPEANYanPR+TIUCQCMMqDti+Ml9UCgS+ET2pu5iYAGIp/CxcHSO9UzBmQDmslQQORT9DXh&#10;jCHl5jgb6RyAyfqk6guDmV0YDBeigd0+idmBADBJn1Rta9AHxGDCKokAasQV9FXdA4Ee2P9v+Vgn&#10;AUzVpzBqowzpi2hUB9AnO7SOC9RApBzFYYc7pVayAzoV1hu3/9fykU4FmKwyoO0C6jdU0RjAvTle&#10;h+nfAIxP0sd2RLm5/XOocIDOhRXtbHtjOdKpAJNmJ6o8m+MLSQ9hDV+gM2HlOls952yBBaTFC/bf&#10;qPrikTYL9jOJBQcLiyHdqjox6l3SNyasAGmpLa9SIV3K+z4hnJwLpYdvriX9YO0XoF7dprGZipBm&#10;IgH68CbWHAcaJQO6FKrpG7GQDY5XLi/6Gi5KA2iwM6CtMC2Xihp7I5CBw7QOaADAsH4a+wQAoDTk&#10;JLk5fLKjgsashLH5Y0yi4vueplzFdZFJjsU/iYAeeWr6mL35Mb93NtL3BfqwlvQ8tSUHOgnoUNVc&#10;a/Ouey7vvgDmY63mgubVOfc0xMm0cVRAh2F4CzG6A6dhrXG2fTu377saewx8WGvoWulhxJMJ6YMC&#10;OlTMn3U+wTzWf+Sxv3c+0vdds7QAhhJapJ9V/dS/dM4tRzkhY++A3jEVfK3iBV3+3qV3pgQD6Euo&#10;qB9UXZbg+9i5s1dAh3eah+jmXMW7Td7VSQFAX7z3f6Mit55tAIfJeF+0qaRz59zj0OdnfWp+SCG8&#10;w8SV87Nz7pFwBjAHYVVFqeg7f7b3hbbai7kpG3vzktYBrWKpSNtzfnLOvdQ9GAAmyLYsLkPL9kPo&#10;O9vrH4sBzqnWPgFd2T9uqgO7AaBOqJJtdi0SD1ua4ywO8SG1CujEQklUzgDmaqlidUUpXUW/aiJV&#10;dNsKujKcbmqzbQCgrUSv+S6xB+vSHG+F+FD2aXEAwKl40aaKvlBxje1DqKJzc9NikLOKHBLQjEcG&#10;MGthJqOtom+nWEUfEtBsUwTgFDRV0blGrqJpcQA4S6kqOvGwpTkevIomoAGcs0oVnRjRkWvEER0E&#10;NICzlaiiF4mHLc3x5ZCzCwloAOfOVtGTGhdNQAM4a6GK3nd2YdbjKX0goAGg2ubYamMkquhBLhYS&#10;0ADOXss1Ouz9N2EJjF4R0ABQWJrjLOwcZdletTRAL7ptQMcnCgAnJVTRubkpnrgS96qvE7MPO9U2&#10;oNmhG8A5WJrjVBvD9qov1HMvmhYHAASJiSnxkLu1JLuaZ2r2YWcIaACoWprjVADHIz6uE4/pBAEN&#10;AFVv2m/6d29tDgIaAIzExcBUAC/N8XVfQ+4IaADYFu/uHQewrbKlnnrRBDQARBJD7hbR/e+qXizs&#10;pc1BQANAWmXMc+L+ypC7PtaKJqABICGsv7HrYuFK1S0AOx/NQUADQL2mi4W2iu78YiEBDQD19r1Y&#10;2Gmbg4AGgBot1+fo7WLhT10+GQBYoeK8Cr8utL3wWm5+X4XAm5pXSVk4vpb0nLi/DOZL730WJrMc&#10;jYAG0KmwTOeNijBr6slm0Z9dqQjrl1C9TkHZxrhQmNrtnPuomp1zufd+rc3PeqNq1X0wAhpAJ8Io&#10;h1sdtzxxWW3feu9zScuuqtFDOefevfdv2lTJ16q2NRS+vjX3d4KABnCUsD3UvXZXy7mKKnQV3X4V&#10;/lwq1DNJDyGon8OwtrHEAR170SagL+Iq+1AENICDhMXqF0pPcy6X5XxrWwGHVeEyFUFo16DPJH3x&#10;3r845+L+7yCcc2+mjXHhvb8J46TL+9ehPVO+0dxou8reGwENYG+hz3yv9EW/VxtebYWK803Sc2iX&#10;LFStym9Dtf440sXEuI0R/4yvku7K+733F8eeJ8PsAOwlhPODquH8LunJOfd4SDjHnHOvzrlvKkZM&#10;2JC7kvQ1sV/gEJq2u4or5qN70QQ0gNZMONtwepP0rYtgjjnnXiR9V7V3faGiNz1oSIceuB1Zch3d&#10;H4+ZJqABDKMmnJfOuR99thycc2vn3HdVK9gypHtZh3kHWyWnArjTTWUJaACNQtB8VjWcn5xzy6HO&#10;wTn3pO2Q/tz3ztqRQdscBDSANuJhdM99tDSaJEL6StFazT1//6Y2Rzz1m4AG0J8wosIGzWvoDY8i&#10;hHRubipHdwylKYAr9x9T4RPQAGqFcLkzN621vRbFGH6oOrrjfsDv3dTmyKOvD66iCWgAu9xqu+88&#10;+oJG4RzsG8VlHzua1HzvNqM57KiT7NDvRUAD2MXOEmw9K3AIoQeem5sWA35728bIEvc3bZfVCgEN&#10;IClUpLZ6nkJrI7Y0x5cD9qL36UNfhGnseyOgAdSxoZJPaPnPD6Git+c1VJsjV3W/wiy6fx2dV+X+&#10;tghoAFvCha/KyI2xzqWFyr6AA37fvUZzHPINCGgAKVn09dErs/UobicMNQV8n4C+POS8CGgAKTZM&#10;8imM3KjTVTvhALk5voynnUdtEOmA8yKgAaRk5njMhfLbsuc4yPoc4U0rNzd13uYgoAE0mdzFwQQb&#10;0EOuctc03C639+87q/CQgJ7DPxaA42TmeA4V9Fhyc5yqkPPo62yfJyegAZyCfIxvGs8qjMc7Hzur&#10;kBYHABwnN8dZw/179aEJaACnYOiF+63cHGeJ++Phdq3PlYAGcArGDGgbwFfxhcDE+iVZ2ycmoAGc&#10;AhvQg47ZDsPtmvrMecP9SQQ0gFNgh9aNMeokN8dNozmytk9KQAOYtdBSmFJAZw33t+5DE9AA5i6L&#10;vs5HOAf7PeumfVtZmycloAHMnV1idDXGuiGJPnRqNmNujrM2z0tAA5itUKnanu9om9lqvzZH6v4t&#10;bQO61ZMBwMAW5vhd4y6LmpvjrOH+Vn1oKmgAsxQCzrY33kZeFjU3x23GQzcu6kRAA5ire3P8rur+&#10;hIProw9NQAOYHe/9raoB9zKRPRObJqzstXASAQ1gVsLWUXfmprXGvTho5eY4a7ifFgeA0xHC+SG6&#10;+ceEtuTaZ8q34t3AYwQ0gFkw4Wwvvj2FNZknIZzLx5tFvFFseCOxrZidVTQBDWDyvPc32g7nF+fc&#10;6zhntFPThcLWfeifujgbAOhDGKp2r+0FiF6dc88jnFIbuTbBm0mK30RybX4eKmgA8xNGanzVdjg/&#10;OeeeRjiltvapoC93bSRLBQ2gU977ryqqxtd9h76FySe3KiagxMH1ruKCYN7FefYoN8dbAe2cy733&#10;ih6Tx4+TCGgA3btUMQV74b1fqQifcnPVdRnaIYzLX1cqKuW66c+vkp4nNFqjlnPu3Xu/VvhZvPdZ&#10;4k1lpU14ZyKgAYzgSlEVGVWPTXJJyxlUzbGVNm82qQrZBnRtH5qABjA15aJHL1MaQrenlXZfCGzq&#10;U0sioAH061WbFkbdxbB1+JVLymdYLadULgQ23e+9v0i1bwhoAH16jQM3TN54n8jaGX3ZZ00OqeZC&#10;IcPsAAzKObc68XBW+PmOnlFIQANAP/ZpcxDQADCgvSaspJ6AgAaAfhy9NjQBDQD9sD3mVIVc6cOn&#10;9igkoAGgB9Hola3wTYzxJqABYEAfVXLN4vw72xwENAD0Z582BxU0AAwoN8eNMwrjOwloAOiPnb69&#10;95ocBDQA9KdprLMN8It48X4CGgD6s7NCTiwMVXkMiyUBQAfMBgRSzcQT7/1/kvRnO56mUmUT0ADQ&#10;Qmg/XKm6C8yFdi+lGtsVzpL0VzKbzBLQABAJY5bLMC53hWkbwsf4t/YLAhrAWQutiUxFCJe/H+Nd&#10;m95zuTdhFr5+lamQw/335v4/tk9EQAM4KyaQy191G9XWKXeAWWkTxu+SVqldUbz3N9oE8EViA4O/&#10;FwEN4FyFBfPLoGxbIZchXP5aH7hHop0tmGqT/NYc/8LeQUADOEkmlK/VXCW/q5j1typ/T1XDB7IB&#10;nSXuf5N0V37hvf8Pzrn/JhHQAE5IGGlxLelWuyvlMpBzFRvV9rZ7uHNu7b3f5/4/KQ8IaACzF/rK&#10;CxXhvGv38DdJbyPsHF5eLJT3Pkt8/99L+qNwnEl6kQhoADNmgvmm5iFlKL/2WSW38BHQNf6gTUB/&#10;vMEQ0ABmp0Uwv6oI5Xyoc2oQ7+CdR/f/Tptg/nV54yEBfdLbpQOYNu/9QkWPOW5lvKtoDbx0eIGv&#10;K00jOf5R0r8Jxx9D7QhoALMQRmXca/vi35SDuWTPK9Xq+N/ajPAoWx20OABMn/f+VmYomrHUtIO5&#10;1LTs6P80x78sDwhow6xGlYWbhpp/j+rsrHwGLzgMIAybu9N2rzmX9OScm+Mn+lSm/HPqgWcd0OEj&#10;07U2s4sI44nw3r+pqIzysc8F4wjh/KBqS+Nd0tI59zLKSR2uaV3o33jv/2P5tff+r51zvzm7gA5V&#10;8q3azS7CeK4lXXvvc0nPIw+RwsBqwnmlomqe3f8F59z7rskqCb+SzqiCDssHLlSzkLaRa/Nx265K&#10;hX6VSzvGb5yZpC/e+1cVQU3r48TtCOfHmf/7vyt8SvfeXybaM3/Qpv/8a+kMAjoE853qp32+aYDp&#10;nmiUh9+fQ+tpoSKsSzcqKuoX59xy2FPDwOKRGq/OuaexTqZDK20KxEttj4j7vTYB/efSCQd0aGXY&#10;dVatXMVA9reZvyOfpPBG+SPx5nohaRGWb3yiP316wmgN+8a8OpFwPshJBnQYyL5I3PWq4sITlfIM&#10;hAD+HgL5TpuLuJeSHkJ/eq5X8s/Fnfd+nyIoM8crSY+dns24mmYT/i9JfxmO/0w6sYAOvavP2q6a&#10;c/FCni3n3GsY1XGr6htvJumr9/5FxZV9Pg1NzzG7kzyd2L9p02zC/2eO/4V0QgEd+pYPqv7gaxUX&#10;lt5GOSl0JrxQl+Fi4Z2qH4NvJd147+c4/AppSz7ptg/orM+TOFb4CHwf3cxV/xMUPgWV/el7bUZ8&#10;XKj4OH0r+tNjWx77BCd6IThuccT+VtF079lX0IlwflcRzK81f6Tp+exOvuWW6tba/Fr18S5v9jCb&#10;6zjtlYpef28tpRDA30IgL7Tdn35T8f+AttbATjRcu9DU4vg/5viX0swDuiacH/cJTbMDQ6bdi33X&#10;/XkpLAKuDkaFeO/vVb+E4lxkKloOP+oqWTNh6FJhVM0hf3fOuZfQ9liE5yuVE12WmsdaDcCWT2Of&#10;wKES4bzWHuHsvb8MYfg1PM+NDp/qfR2e4z977+/Dx++9hdEncw/n0oWkz+ENsCLc9kWbGZ13Ki72&#10;3caPbcM59+6ce5b0TdtXxhfhuU/l7xWnIZU1/xDfMMsK2iw7WFpL+t6mSmqx0Le02TzSbqleyszv&#10;qfU7blRUj7n2n6Icn9Oz5jeTMR63fKOwfY+RejM8uocc2hmPNf3p+/Dcz/SnMQbnXG6me6fW4/jv&#10;djq49/6vZxfQZhpo6V3Sj5bhvFD9Qt/lxJW84Wkq9+/YOThTMUV5nyFg9s8/HdpHH5P3/lHVabqp&#10;SsHetlLxc3c2xnlHf/pK9KcxH7+aXUCrGOdcvuBa9Zx3zCpcqwjPg4MwfO9nFVOUM22v93Grohf6&#10;Y59qeo7hLH0sCvOm9uNf31RU2AtVe8iZitbEUgf2kE1/Ol6ukv40ZmFWPehQAWfmpsYWQqhwv0R/&#10;bq2iOvvWZRA653Ln3KOK2U/xAt1f9umDpnq3p6rPHnJ47idJ32uee69/F6ArNa/xn+0Xswlo0zsu&#10;vTaFa3jhfVH1I/Wrin51bxVqCOrv2h4Pet8QBraSu6591Ilyzq3NG1w8JOnee//l0AuwzrlVeO4f&#10;0XNfhud+OPS5gT3sXBda0j+Z47+YTUBr+6Lg864H1wzBe3LODTZ9NIwH/a5q8O4KaTvj8S5U/2cn&#10;vMF9U/FvbP/uyh7y5/CGfchzv4XnXmr74u9DGIUz1/HnmL59sudPZxHQobLJzE07ZwgmRnmUverB&#10;+7qhBfNd1XfOupBeavMPWFaNZ9PqiIVp299UfOqxrlW0PRaH/v2EN8/Uc9+oaHsc/NxAV2YR0Kpu&#10;FpnvWlsjVD8P5qa9J690rRz+pe2Qvko8zi6teKX0Rplno88esnnux+i5L8xzn12rCdMx+YAO1bMN&#10;sqa1Ye+15yiPIYSK/1HVjzhbEznCm8/S3HRDSPTbQzYXd58Sz/05PPdZtpswONuDnn5Aa/vCYO3Y&#10;1UNGeQzJhHSpHP4XP26pakV3x8ftQp895NACKy/uxs/9JTw3/w44hs2jLHH/b83xxaQDOrzQMnNT&#10;7VKSZm2HUuMojzGYcdOl65rK70mbkIh/trPXVw85tD2WKoI69dxfQyEAHGKfi4SXkw5oVUOpac/A&#10;hTatjcZRHmMKF79yc9NWnzl8UrBvSLdUb1U7+tO2h3xof3pt+tP2/1257dZXhuWhb1MPaNt7ra2G&#10;Q/VsX4hz2F3DvoFc1fSZX1Qd1UEVnWD606ke8v0xPWQzpt1+oimf+4FqGn2abECbdZlLu3ZFWZjj&#10;9RRbG7HwacCe51b4hjcZW0Uz422HPnvI4bnL3re1CKsiAp2bbECrWj3XrrNs1nMuLfs8qY4tzXFW&#10;c3HLBvQlH6t367OHHD23bXvcUEmjD1MO6Mwc5zseZxfZf59D9VwKfebc3FRXRduf6eyH3LUR9ZBz&#10;c5ftIR/0dxk+/TyqGtIL3jzRtSkHtO0Z5jsel5nj2YSzYc85q3mMbe8Q0HuIxjjHPeSDxzibIZOV&#10;yUdHnCogFfsSfphkQIeP+h+9wobRG5VWSG8n1R97zlepNkc0c/KStSL2t6OHnKnoT+891jyE9A+Z&#10;4ZCH7gqDs9S0L+E0A1rVi4N53YNC5WODvPaxUxVe5E0rXEnVvwdmtR3A9JC/afvN/FYHbLuVGg55&#10;1Eni1OXmuPF1PNWAzszxrl0vWgX5DOTmuO4frU2Io4XQn/6h9BjnuwPGOMcXcvn3QRd+OdWAtnYF&#10;tH0hTGZK9wHsz1j34m7zGOyhxRjnhzbtJC7koid/NNWAti+KXRNObA9n6hNTdomruEMfgwOY/nS8&#10;lECm9sPy8ujPAUebQ0DvqoxPpYLGyJq23WrR8oh3gAGONtWAPsSpVNDZWCeBndtu7VyXO7pATQsK&#10;nTilgAa6tBZVMUb209gnAEntJ+WgZ2Es9ELbw+Wa9sDMzJe7LmwDrU01oOONQvOax9kXQrbjcUCj&#10;MAZ6oe1q+W3XNmuBvW5CQKMTUw3olTZDlXZ9tDyVF0KbmYFtR7ZgT6H6vdN273itYif4vMXTZOaY&#10;C9boxFQD2mob0FnP59GnNi2OtiNb0FIY43yn7XHL7yrWFK/dwSd6nnhFxbyTE8S5+/1UA7rtrLlT&#10;mV1nz73uU0HW4jFoIQRq2c6IvWj/DR9uVV1RcY5rwmB6/jDVURytZs2FRZQ+dhyZ4xTbEBaZuSmv&#10;eah9DBX0gcIWWF+1Hc65pG/Oued9wtmEfalV1Y2zlZnjxtfxJCto59zKe19+eeG9v9yxm3euzcfL&#10;G014L8Ia9qPxOvVzRusWv09pp/K56KjPnPJZpnoWAY32UoXAr+0XkwzoINfm3SZT/VrPb9qE3LXm&#10;HdB1H43nvqTqaBr6zC9hdbtDn/te1YroaQZ7YWLa/tx+MZeAvtbugC5deu+v59IDDOGxc2PcxAWo&#10;WfxsYzOtB9sfLr1K2quVkXjuz4o2i5jL/zvMx9QDupTVPcg59+69f9VmQ9VbzSfEFuZ4VdO6iLf0&#10;msvPNprQZ15oe/hiriKYD24Rhee+UzX0X8P2WkCnJhvQzrnce/+u4oVw4b2/2bHf4Is2AZ1577Op&#10;L94fqme7S3dd73LR4jHQR595oe039LWKYD74zW1HD5twRm8mG9DBmzYhVtvmCBcVc21emPcqViWb&#10;Mrv4zjr15hOqNVsFznHPxd6FN7uFqm94Ujd95l097Oc5bVKM+ZnqMLuSrRivGxZPt1XMZcs1fEcR&#10;RmXYF/zWhc3Q57Qh/rJjJMvZCv/OX7Qdzq+Svh8azt77i/DcX7Udzq8qhuQRzujVpCvoUBmvtPlY&#10;uVA1iO1j1977F23GpC689/nUWh3hTcbu/pzXfPS+V3X41rLnU5uV8CZ3p3SfeXnMv3ufPWycvX02&#10;fF5POqCDF20C7cZ7v9xRSS5VtDnKQP/svX+cygvKXP23wbv1hhMCwlZt+85sO1lhMtKd0n3m5TFV&#10;bZ89bCBo2kfVjoN+n3xAO+dew0fN8gdbqL6KfvfeP0l6ULi4KOk+hPSoARfC+UHVi0xP8ZuNCaBS&#10;3nZNiFNmWj7JPrOKFtChw+Z662EDe/pj+8XUe9ClpTm+2bX9UKiWbU/3SsUGoPt8tOhUTTgv44rM&#10;PM5W2D8GOMVJM73gOEDfFPrMh4Sz6TPX9bC/Ec4Y0+QraOmjir7VJuDuJH1veLy0aY1cSfoyRrsj&#10;vDF8VjWcX2te+PH42tEr/zGFN+J7bfftVipaDvkRz91bDxvoyiwCOnhWUV1K0pX3frGrukmE9IWK&#10;kF4OVRWFELAX+6Td42bjvvMkeudDMxdSs+iuo4e29dnDBlrYZ+u03+0d0GNVFmHiyl6jNExI28p0&#10;EYLzqApslx1jZ5veHOw/3tn1nXdsNyUVba5j+sy99bCBPXx8kq7JH9uD/rs5VdDSAaM0QkivVLQZ&#10;yo+zZV/6VUVFm3dxcg0Xm572GQVwbmGxa7spFW+mB48BD33mujU5do0KAob2C/vFrAL60FEaYTz1&#10;d21XZzcqLjquVLxY3/Z9sZrFjOLJJ6VcidEaLZ73asYtjn3W5b7y3n/VsH3mo58bGMKsAlr6CNtn&#10;VS8APrQI6XdJz977N22PdS37knchrFcqepJ5zdNdqXjRZ6oPo0PGzpZrj0jFz/Sk+e0/GI/hTp2/&#10;vS01hbr1dlMpffawgQH98+wCWvpoW9ip0K1COvzZXNLjjkkJVzpu+6yVin7mISHwos3iSOWklrlL&#10;vUGVb5Jxy+FFR0zK6bOHDRwrGh689enYe//v7dfOud/MMqAlyTn3Eq7Il/3eMqR/tGknmKAu12S+&#10;0eHBvFYROq9HtiVewrnMbuuuGsnWTpiW/6hNSJdvasf0mXvrYQM9SBUK/yq+YbYBLUnOuacwSsOG&#10;9JcQ0nnL51grXMUPFdiViqr6UvXz5t9VhMpKxTrOnbz4Q3X3PYRNqp89F+UMvLzuAeGN7OhJOH2O&#10;lQbGNuuAlj5Ceq1qa+DhkPHOISBz1feeBxH6r2c3zG4f9Jmnq6OVJE+xHWU/Gad+tj8xx3+QTiCg&#10;Jck5twwhnRrv/DTj0RCINPSZj+phozOLjp5n2dHzTIVtv6Uy6S/N8e+l+azF0ShUTI8q+sGlsuVx&#10;F17YmLGwyt9XbYdzrmLdjIP3GcTkLMI1prN2EhV0acd451sV452ZMTZDO7abWqv4hJQPfU5obaX9&#10;hopeaVNpfvbefz+h16u9TpL6mWwR+TvpxAJa2hrvbC8elR+NF13PIEQ/GrabOmqsNAaz14XacIG8&#10;HD57qZbDZ2fCBnSqxWHv/0fpBAO6FP5TfKsZflXOICyHx+Uq1l0+hf8EsxfaUeW/W4w+8wnbMXz2&#10;VEJ6Lycb0KXwD/6q4h/8VtV3qctw260kRbMI9/1ohuOVQxzrpsyz3dR5eFZ1wtiphLRt0aWG5v7K&#10;HP+9dAYBLX20PcqxzuWklFQIHDuLEN1ju6kzE9bceVR1kws7x2Gub9Ifn+Jr5k7YQRu/jW9IGnMn&#10;kj44596ccz8k/RcVEyVelX43w7jKC4DfCOfzE4qqR1V7tZcqQjo1xHLSDhhF9s9Suwr6pAK6FP4D&#10;vIVf5V9g+RG7PMawytZSPuMqCR0xM2vvVV3C986s6T6X/yc2T1LrcPy1/do59xvpTFocbUxlFiGA&#10;qjBbOFd1Ilqmopqe40Xj1Ln+KnHb6UxUAXC6zES0uPq8lfTVe7+Y+GS0pguEf2GO/1AeENAAZsE5&#10;t3LOfVcxysNWoeUch69h1vAU27L2zSMV0H9qjn9fHhDQAGYlTFD6puICv1WOn//qvf8c+tRT0bRQ&#10;0r80x/9UHtCDBjA7oef85L1fKr0P6LWka+/9u4ogP3at9mM1LZRkK+jflgcENIDZCuOJy6AuJ6PZ&#10;MCyr6tswczhXsffo0EM3m9ouvzTHvysPCGgAsxeCeilpGVY9vNH2WuGX2izzIG1GbeUDrMvzEdA1&#10;3+uPzPHflQcENICTEkZ8vLbYzi4LvxQFdqc7JTVdtEzc/w/lAQEN4CRF29mVYX2t7cq6lNn7Qv96&#10;ZX6tVQT3vmOubQDnifsrFzOdc/+9PCagAZy8xN6jmflVN2vYPu6DCe7y93X49V5zIbJpHehfm+Of&#10;7R0ENICzUrPMQ6bNUg9Zw1NcmMdUqt/QKpGqq2HanP0pbEBh/Ttz/E/2DgIawFmLA1uSwprUl9qE&#10;9qX2W5eorir/q/Crzv+1XxDQABAJrYqVTGhLH9uvlYupxb934X/YLwhoAGjJDJFLjqM27QtbcS/M&#10;Q/5W0r9Wday2ldsvCGgA6Eg8xjn0txfm/v8a/xnv/d+YLytD+1iLAwD607QOdGa/jgOegAaA/jQt&#10;M2pbHVtD8AhoAOhP0yJJOytsAhoA+pOZ46aA3qqwCWgA6E/TLEJ7PwENAANqWsXOVtBb9xPQANCD&#10;aITGVnUcZitq1xZkjVAAAAp0SURBVGMIaADoh21fNC2ipNTypgQ0APRj5wgNNbQ3JAIaAPrSFNBZ&#10;w/0ENAD0pGmSys4RHBJrcQAYULgwVk7eqFvgfvbCDi4fk1TinzOs0dHUoyagAfTq1nu/UM0i+GGB&#10;e7u1VD7Cjtt9aOovV0Zw1G1aS0AD6NN180MqW0vdhi2l3iS9DrDbdl/2uUBYuzktAQ1gai5U7MR9&#10;473PJS1nGNSZOU4FcFOASyKgAfSr3JVkpaLnnNs7zQ4lmdIbuGaSHrz3b5KeDthReyz7VNAENIDB&#10;lDtov6UmX1jxDiXh4tpN+GUvol1L+uq9f5p6jzpxgTBPPKxxDLREQAPomHPu2xF/di1pKWnpvb+R&#10;dKdN2F1I+uy9f3bOvRx9ov3Za5H+1GNKjIMGMEnOuVdJ31RU49ad9/5+hFNqq6k6zszxelfbhoAG&#10;MFnOuXfn3LOkH6ou13kz4ZDOzPHB/WeJgAYwA6Hv/KjtkL4Z54x2OnoNjhIBDWAWwmy8R1VD+j6x&#10;bOdommZKhguIjTMISwQ0gNmoCenPYer0FOxTPdfOICwR0ABmJYT0s7npUtLtSKcTy8xxfsD9FQQ0&#10;gNkJIzzseOhFaB+MLTPHeeL+1hcIJQIawHw9q9rqWIx0HpJar1CXmeO86TkJaACzFCa12DHSNyP3&#10;ojNzvIrHNycmqORNT0hAA5iz1+jrMYfdZeY4b7h/5wSVEgENYLZCFW1Dei4Bnbp/CwENYO7sxcKr&#10;Mdoc4XvuM8U7df8WAhrA3OXR19kI52C/Zyf9Z4mABjBzIQxzc9MYMwszc5w33L9uWoa1READOAV2&#10;SNvUAzp1fxIBDeAU2JbCoD3oMEGm8/6zREADOA2tWgY9ycxxqv8cb5ybt31iAhrAKZhKQOcN96/a&#10;9p8lAhoAjmUr5NR+iZk5zvd5YgIawCnIxvim0frPW8uHtuxP1yKgAaTk5ngyC+JPUGaOm6pn7bsj&#10;OQENoMkUlvFsstcynh2y7Y284f69wlkioAGk5eY4G+kc9mEDepALhmF6d2Zu6rT/LBHQANIqEz8m&#10;tKXUltAHtlV+PtC3ttXx1uzAML3b/r1RQQPoRB59HY/lnRJ7blsbtfYoM8ep8N0Z4G0Q0AC2hMkW&#10;NnTGXMaziT23vavUIzT1l4/qP0sENIB6NlSyxIpsowuz9Gx7I17Av8/vW7Yv3muG19nzIqABdCds&#10;zDqZPf9qLMzxOg7KHmXmuKl63grwtghoALvYPf8mVUV7729VHb2xHPDbN7UvOmm7ENAAdnlRddja&#10;/RRGdIQWwsLctAoV/xDfe+eokcTsQQIaQPfCxcJnc9OlpPuRTsf6rOoQtue6B/agUh0nNn89ePW6&#10;GAENYKcwPdlWgdfe+8VIpyPv/b2qFerLgL1nac/2Rpvdu+sQ0ADaeFK11bHw3g8+9C6Es/2+K+fc&#10;YNVzor3xFt3fWXtDIqABtBCqwB+qjuq4D4E5iEQ4v0t6HOr7B/u2NwhoAP0LM/QeVQ3pG+/9Q58X&#10;Dr33l977L0qE8zHtgwMN1t6QCGgAe6gJ6UzS1zDsrVOh1/1F24shPQ44pbs8l0HbG5L007FPAOC8&#10;OOdW3vvvKkZSlIF0IekuhPTymCFvoRq/VjGMLl7qNJf0Y4TKWRq4vSER0AAO4Jxbe+8fVYSorZwv&#10;VfSm71QE1FubRerN0p3X4VeqZbJ0zi2POvHj2IBOvQFV7u/iTYSABnCQcoy09/5NRVBn5u4LFYF1&#10;472XiuVL31UdE3yhogKP162I5ZKeDlkNriuJtTfi9saVOm5vSAQ0gCOFMciPYRr4QukF/svwSt1X&#10;503Dj3Gus8/Fwa0APxQBDaATJqgvVbQ9Mu2/n+FKRfvgbcyK2Qrtl6b2xtFLi6YQ0AA6FYL1WfoI&#10;t/Lj/4Wq7Yyy7fGuYsJJPvjJthMvvJ/bOxNLntoFpo5CQAPoTehT5xpuG6o+2IugTdXzusvhf4yD&#10;BoAaibHNr9H9cfujs+pZIqABYBdbPeeJvni8HkmnW24R0ABQb5+xz51f2CSgASAhrNZnxz7H7Y14&#10;7HPnGwYQ0ACQ1lQ92/bHuquxzxYBDQCRcHEwMze9RPeX64WUetlui4AGgG0Lc1x3cdCuF0JAA0Df&#10;WlbHtr3R26xHAhoAqmx1vE5cHMzU08zBGAENAFVNMwfji4N5XydCQANA0LSuRrh4aNsfyz7Ph4AG&#10;gI1K9ZxYdH9hjt/V8czBGAENAPqYeJKZm5bR/VsXD/veeouABoBC07obt6oOrevt4mCJgAZw9kJv&#10;2c4cXCYeFrc/et9QgIAGgGpveWvzgGhdDqmniSmxxoCe8C4HAHC0lms6L8xxPlQuUkEDOHfxuOZ4&#10;YsqNqkPvlkOclERAAzhjoXq2Ab1MPGxhjgerniUCGsB5syMz2lTPg/SeS3sHdLjaCQCzdkD1vBXg&#10;fTukgiagAZyCfavn5UDn9YEWB4CzM4fqWSKgAZynyVfPUvuAtjNmrmofBQATF66jLcxNy8TD7P2j&#10;VM9S+4BemeOsh/MAgKEszHGb6vlpiJNKaRvQdkm9a0ZyAJijpjU3Qm96YW4adNxzbJ+Atsvq3fdw&#10;LgDQN9uiXSVaF7eaQO+51Cqgw5qndn565r0npAHMinOu7Aa8KWpdhPWg4yVH84FOLekXP//8c+sH&#10;e++/qPoO9Cbpqe9FqwGgT6G18aBqvn0bYknRXfYN6CsVP4Rddq+srgdZHxUAuhR26f6saq4tnXPL&#10;UU7I2CugpY+Qvld6uN0q/CKox7dS9boBJmrsj9HnyGxfdaPtkWmvzrnRRm5Yewe0VLnSedvwUACY&#10;k8mEs3RgQJfMgO+bhocCwJStJT2bi4iTcFRAl0JFnam7WYZZR8+Dfl2ImaWYtzdJb2PNFGzSSUAD&#10;mLbwaZcJZhvvzrlV88PGRUADwESxmh0ATNRPu+4M4wNvVPQZ6TXiGLk2/T6GYQItJFscoV91Ly7W&#10;oR+TmAQATN1WQHvvr1WE80XyTwDdWEl6ZJkAoF4loENL4yF6TK5iKnfOiwmHCJ/IrrW9UhghDezw&#10;EdDhRfRFm8r5XdIPpqGiS2EVRDux6c0592Os8wGmzI7iuFM1nB8JZ3QtTKNdmpuuwyc3AJFP0scC&#10;SNfm9qc5DOLGPIULhLm56W6cMwGmrayg40WqJzUfHSfJLkhzFYoEAEYZ0LZ6fkk9EOhSGAttCwEW&#10;3AIin0Ll8jGkjuoZA7L/16iggcgnVcc75yOdB86Tvc5BQAORT6q+MBiPisFEF6KZGAVE4gqaNRIA&#10;YCI+qdrW4GMmBhM2egBQI15ulAW9MSRbEDDuHoh8imYLXoYp38AQ7PBOAhqIlBW0He7ETt0Yih37&#10;nI91EsBUpQL6hioaffPeL1Rd+4Xx90DkkySFHW3LERwXkj6PdkY4eWFy1MLc9MKSo8A2e5Hw2Rxf&#10;ee/vucqOroVwfjA3rcXyAkBSvGB/vFbvWtIz079xrPBmf6tq5SxJ31k5EUhLbXkVh7RUBPVKXGnH&#10;/i5UDKfLEvc9hfYagIS6TWMX2q50gK6sVezWwxs+sEMyoKWPLbAWYhlIdGct6VVcFARaqQ1oK2xJ&#10;dClmGuIwuaR3KmZgP/8fj9tR8KLIm0gAAAAASUVORK5CYIJQSwMECgAAAAAAAAAhAGVCeY6gKQAA&#10;oCkAABQAAABkcnMvbWVkaWEvaW1hZ2UyLmpwZ//Y/+AAEEpGSUYAAQEBAGAAYAAA/9sAQwADAgID&#10;AgIDAwMDBAMDBAUIBQUEBAUKBwcGCAwKDAwLCgsLDQ4SEA0OEQ4LCxAWEBETFBUVFQwPFxgWFBgS&#10;FBUU/9sAQwEDBAQFBAUJBQUJFA0LDRQUFBQUFBQUFBQUFBQUFBQUFBQUFBQUFBQUFBQUFBQUFBQU&#10;FBQUFBQUFBQUFBQUFBQU/8AAEQgBEAH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g/4KE/tTfF74d/thfELw94Z+I/iPQtDs3shbafY37xw&#10;xbrG3dtqg4GWZj9Sa+dv+G2/j5/0V3xd/wCDST/Gu2/4Kef8nzfE7/rpp/8A6brWvlygD23/AIbb&#10;+Pn/AEV3xd/4NJP8aP8Ahtv4+f8ARXfF3/g0k/xrxKigD90v+CTfxS8XfFv9nbxBq/jPxHqPifVI&#10;fE9xax3ep3DTSJELW1YICf4QzscerGvtavgD/giv/wAmt+Jv+xvuf/SOzr7/AKACiiigD86f+CwH&#10;xq8efB3T/ha/gfxbq3hVtQl1IXZ0u6aHzwgttm7aecb2x/vGvza/4bb+Pn/RXfF3/g0k/wAa+8P+&#10;C5H/ACDPg7/121X/ANBtK/KKgD23/htv4+f9Fd8Xf+DST/Gj/htv4+f9Fd8Xf+DST/GvEqKAP08/&#10;4JQ/tGfE/wCLX7SGs6N4z8d674m0qLwzc3SWep3rzRrKtzaqHCk/eAdhn/aNfrZX4nf8EXf+TrNe&#10;/wCxRu//AEqs6/bGgAooooAKKKKACiiigAooooAK+eP+CgnjTXfh7+yB8Q/EPhnVrvQ9csorM22o&#10;WMpjmiLXsCNtYcjKsw+hNfQ9fL//AAU1/wCTG/if/wBcbH/04W1AH4yf8Nt/Hz/orvi7/wAGkn+N&#10;H/Dbfx8/6K74u/8ABpJ/jXiVFAHtv/Dbfx8/6K74u/8ABpJ/jR/w238fP+iu+Lv/AAaSf414lRQB&#10;7b/w238fP+iu+Lv/AAaSf40f8Nt/Hz/orvi7/wAGkn+NeJUUAe2/8Nt/Hz/orvi7/wAGkn+NH/Db&#10;fx8/6K74u/8ABpJ/jXiVFAHtv/Dbfx8/6K74u/8ABpJ/jR/w238fP+iu+Lv/AAaSf414lRQB9W/s&#10;9fthfG7xF8fPhvpWp/FPxRf6bfeJNOtrm1n1KRo5onuY1dGBPIIJBHvX791/NH+zD/ycn8Kf+xq0&#10;v/0rir+lygAooooAQ9DX86viL9tX482/iDU4ovi34sjijupUVV1SQAAOQAOa/oqb7pr+WvxR/wAj&#10;Nq//AF+Tf+hmgD1r/htv4+f9Fd8Xf+DST/Gj/htv4+f9Fd8Xf+DST/GvEqKAPbf+G2/j5/0V3xd/&#10;4NJP8aP+G2/j5/0V3xd/4NJP8a8SooA9t/4bb+Pn/RXfF3/g0k/xo/4bb+Pn/RXfF3/g0k/xrxKi&#10;gD23/htv4+f9Fd8Xf+DST/Gj/htv4+f9Fd8Xf+DST/GvEqKAPbf+G2/j5/0V3xd/4NJP8aP+G2/j&#10;5/0V3xd/4NJP8a8SooA/pU/ZV8Qal4s/Zp+F+tazfT6nq2oeHLG5ury5cvLNK8ClnZj1JJJJr1Sv&#10;G/2M/wDk0z4P/wDYq6d/6TpXslABRRRQB+NP/BSz9pz4sfDL9rTxFoHhP4heIPD2iw2Vi8dhp988&#10;USM1ujMQoOMkkk18tf8ADbfx8/6K74u/8Gkn+Ner/wDBWb/k9bxR/wBg/T//AEmSvjugD23/AIbb&#10;+Pn/AEV3xd/4NJP8aP8Ahtv4+f8ARXfF3/g0k/xrxKigD9vf+CSHxa8Z/F74N+M9R8a+JtT8UX1r&#10;r32eC41S4aZ44/s8TbAT0GSTj3orkv8AgiV/yQnx7/2Mn/trDRQB8Jf8FPP+T5vid/100/8A9N1r&#10;Xy5X1H/wU8/5Pm+J3/XTT/8A03WtfLlABRRRQB+1P/BFf/k1vxN/2N9z/wCkdnX3/XwB/wAEV/8A&#10;k1vxN/2N9z/6R2dff9ABRRRQB+Wn/Bcj/kGfB3/rtqv/AKDaV+UVfq7/AMFyP+QZ8Hf+u2q/+g2l&#10;flFQAUUUUAfe/wDwRd/5Os17/sUbv/0qs6/bGvxO/wCCLv8AydZr3/Yo3f8A6VWdftjQAUUUUAFF&#10;FFABRRRQAUUUUAFfL/8AwU1/5Mb+J/8A1xsf/ThbV9QV8v8A/BTX/kxv4n/9cbH/ANOFtQB/PvRR&#10;RQAUUUUAFFFFABRRRQAUUUUAemfsw/8AJyfwp/7GrS//AErir+lyv5o/2Yf+Tk/hT/2NWl/+lcVf&#10;0uUAFFFFACN901/LX4o/5GbV/wDr8m/9DNf1KN901/LX4o/5GbV/+vyb/wBDNAGZRRRQAUUUUAFF&#10;FFABRRRQAUUUUAf0ifsZ/wDJpnwf/wCxV07/ANJ0r2SvG/2M/wDk0z4P/wDYq6d/6TpXslABRRRQ&#10;B+Df/BWb/k9bxR/2D9P/APSZK+O6+xP+Cs3/ACet4o/7B+n/APpMlfHdABRRRQB+yH/BEr/khPj3&#10;/sZP/bWGij/giV/yQnx7/wBjJ/7aw0UAfCX/AAU8/wCT5vid/wBdNP8A/Tda18uV9R/8FPP+T5vi&#10;d/100/8A9N1rXy5QAUUUUAftT/wRX/5Nb8Tf9jfc/wDpHZ19/wBfAH/BFf8A5Nb8Tf8AY33P/pHZ&#10;19/0AFFFFAH5af8ABcj/AJBnwd/67ar/AOg2lflFX6u/8FyP+QZ8Hf8Artqv/oNpX5RUAFFFFAH3&#10;v/wRd/5Os17/ALFG7/8ASqzr9sa/E7/gi7/ydZr3/Yo3f/pVZ1+2NABRRRQAUUUUAFFFFABRRRQA&#10;V8v/APBTX/kxv4n/APXGx/8AThbV9QV8v/8ABTX/AJMb+J//AFxsf/ThbUAfz70UUUAFFFFABRRR&#10;QAUUUUAFFFFAHpn7MP8Aycn8Kf8AsatL/wDSuKv6XK/mj/Zh/wCTk/hT/wBjVpf/AKVxV/S5QAUU&#10;UUAI33TX8tfij/kZtX/6/Jv/AEM1/Uo33TX8tfij/kZtX/6/Jv8A0M0AZlFFFABRRRQAUUUUAFFF&#10;FABRRRQB/SJ+xn/yaZ8H/wDsVdO/9J0r2SvG/wBjP/k0z4P/APYq6d/6TpXslABRRRQB+Df/AAVm&#10;/wCT1vFH/YP0/wD9Jkr47r7E/wCCs3/J63ij/sH6f/6TJXx3QAUUUUAfsh/wRK/5IT49/wCxk/8A&#10;bWGij/giV/yQnx7/ANjJ/wC2sNFAHwl/wU8/5Pm+J3/XTT//AE3WtfLlfUf/AAU8/wCT5vid/wBd&#10;NP8A/Tda18uUAFFFFAH7U/8ABFf/AJNb8Tf9jfc/+kdnX3/XwB/wRX/5Nb8Tf9jfc/8ApHZ19/0A&#10;FFFFAH5af8FyP+QZ8Hf+u2q/+g2lflFX6u/8FyP+QZ8Hf+u2q/8AoNpX5RUAFFFFAH3v/wAEXf8A&#10;k6zXv+xRu/8A0qs6/bGvxO/4Iu/8nWa9/wBijd/+lVnX7Y0AFFFFABRRRQAUUUUAFFFFABXy/wD8&#10;FNf+TG/if/1xsf8A04W1fUFfL/8AwU1/5Mb+J/8A1xsf/ThbUAfz70UUUAFFFFABRRRQAUUUUAFF&#10;FFAHpn7MP/Jyfwp/7GrS/wD0rir+lyv5o/2Yf+Tk/hT/ANjVpf8A6VxV/S5QAUUUUAI33TX8tfij&#10;/kZtX/6/Jv8A0M1/Uo33TX8tfij/AJGbV/8Ar8m/9DNAGZRRRQAUUUUAFFFFABRRRQAUUUUAf0if&#10;sZ/8mmfB/wD7FXTv/SdK9krxv9jP/k0z4P8A/Yq6d/6TpXslABRRRQB+Df8AwVm/5PW8Uf8AYP0/&#10;/wBJkr47r7E/4Kzf8nreKP8AsH6f/wCkyV8d0AFFFFAH7If8ESv+SE+Pf+xk/wDbWGij/giV/wAk&#10;J8e/9jJ/7aw0UAfCX/BTz/k+b4nf9dNP/wDTda18uV9R/wDBTz/k+b4nf9dNP/8ATda18uUAFFFF&#10;AH7U/wDBFf8A5Nb8Tf8AY33P/pHZ19/18Af8EV/+TW/E3/Y33P8A6R2dff8AQAUUUUAflp/wXI/5&#10;Bnwd/wCu2q/+g2lflFX6u/8ABcj/AJBnwd/67ar/AOg2lflFQAUUUUAfe/8AwRd/5Os17/sUbv8A&#10;9KrOv2xr8Tv+CLv/ACdZr3/Yo3f/AKVWdftjQAUUUUAFFFFABRRRQAUUUUAFfL//AAU1/wCTG/if&#10;/wBcbH/04W1fUFfL/wDwU1/5Mb+J/wD1xsf/AE4W1AH8+9FFFABRRRQAUUUUAFFFFABRRRQB6Z+z&#10;D/ycn8Kf+xq0v/0rir+lyv5o/wBmH/k5P4U/9jVpf/pXFX9LlABRRRQAjfdNfy1+KP8AkZtX/wCv&#10;yb/0M1/Uo33TX8tfij/kZtX/AOvyb/0M0AZlFFFABRRRQAUUUUAFFFFABRRRQB/SJ+xn/wAmmfB/&#10;/sVdO/8ASdK9krxv9jP/AJNM+D//AGKunf8ApOleyUAFFFFAH4N/8FZv+T1vFH/YP0//ANJkr47r&#10;7E/4Kzf8nreKP+wfp/8A6TJXx3QAUUUUAfsh/wAESv8AkhPj3/sZP/bWGij/AIIlf8kJ8e/9jJ/7&#10;aw0UAfCX/BTz/k+b4nf9dNP/APTda18uV9R/8FPP+T5vid/100//ANN1rXy5QAUUUUAftT/wRX/5&#10;Nb8Tf9jfc/8ApHZ19/18Af8ABFf/AJNb8Tf9jfc/+kdnX3/QAUUUUAflp/wXI/5Bnwd/67ar/wCg&#10;2lflFX6u/wDBcj/kGfB3/rtqv/oNpX5RUAFFFFAH3v8A8EXf+TrNe/7FG7/9KrOv2xr8Tv8Agi7/&#10;AMnWa9/2KN3/AOlVnX7Y0AFFFFABRRRQAUUUUAFFFFABXy//AMFNf+TG/if/ANcbH/04W1fUFfL/&#10;APwU1/5Mb+J//XGx/wDThbUAfz70UUUAFFFFABRRRQAUUUUAFFFFAHpn7MP/ACcn8Kf+xq0v/wBK&#10;4q/pcr+aP9mH/k5P4U/9jVpf/pXFX9LlABRRRQAjfdNfy1+KP+Rm1f8A6/Jv/QzX9SjfdNfy1+KP&#10;+Rm1f/r8m/8AQzQBmUUUUAFFFFABRRRQAUUUUAFFFFAH9In7Gf8AyaZ8H/8AsVdO/wDSdK9krxv9&#10;jP8A5NM+D/8A2Kunf+k6V7JQAUUUUAfg3/wVm/5PW8Uf9g/T/wD0mSvjuvsT/grN/wAnreKP+wfp&#10;/wD6TJXx3QAUUUUAfsh/wRK/5IT49/7GT/21hoo/4Ilf8kJ8e/8AYyf+2sNFAHwl/wAFPP8Ak+b4&#10;nf8AXTT/AP03WtfLlfUf/BTz/k+b4nf9dNP/APTda18uUAFFFFAH7U/8EV/+TW/E3/Y33P8A6R2d&#10;ff8AXwB/wRX/AOTW/E3/AGN9z/6R2dff9ABRRRQB+Wn/AAXI/wCQZ8Hf+u2q/wDoNpX5RV+rv/Bc&#10;j/kGfB3/AK7ar/6DaV+UVABRRRQB97/8EXf+TrNe/wCxRu//AEqs6/bGvxO/4Iu/8nWa9/2KN3/6&#10;VWdftjQAUUUUAFFFFABRRRQAUUUUAFfL/wDwU1/5Mb+J/wD1xsf/AE4W1fUFfL//AAU1/wCTG/if&#10;/wBcbH/04W1AH8+9FFFABRRRQAUUUUAFFFFABRRRQB6Z+zD/AMnJ/Cn/ALGrS/8A0rir+lyv5o/2&#10;Yf8Ak5P4U/8AY1aX/wClcVf0uUAFFFFACN901/LX4o/5GbV/+vyb/wBDNf1KN901/LX4o/5GbV/+&#10;vyb/ANDNAGZRRRQAUUUUAFFFFABRRRQAUUUUAf0ifsZ/8mmfB/8A7FXTv/SdK9krxv8AYz/5NM+D&#10;/wD2Kunf+k6V7JQAUUUUAfg3/wAFZv8Ak9bxR/2D9P8A/SZK+O6+xP8AgrN/yet4o/7B+n/+kyV8&#10;d0AFFFFAH7If8ESv+SE+Pf8AsZP/AG1hoo/4Ilf8kJ8e/wDYyf8AtrDRQB8Jf8FPP+T5vid/100/&#10;/wBN1rXy5X1H/wAFPP8Ak+b4nf8AXTT/AP03WtfLlABRRRQB+1P/AARX/wCTW/E3/Y33P/pHZ19/&#10;18Af8EV/+TW/E3/Y33P/AKR2dff9ABRRRQB+Wn/Bcj/kGfB3/rtqv/oNpX5RV+rv/Bcj/kGfB3/r&#10;tqv/AKDaV+UVABRRRQB97/8ABF3/AJOs17/sUbv/ANKrOv2xr8Tv+CLv/J1mvf8AYo3f/pVZ1+2N&#10;ABRRRQAUUUUAFFFFABRRRQAV8v8A/BTX/kxv4n/9cbH/ANOFtX1BXy//AMFNf+TG/if/ANcbH/04&#10;W1AH8+9FFFABRRRQAUUUUAFFFFABRRRQB6Z+zD/ycn8Kf+xq0v8A9K4q/pcr+aP9mH/k5P4U/wDY&#10;1aX/AOlcVf0uUAFFFFACN901/LX4o/5GbV/+vyb/ANDNf1KN901/LX4o/wCRm1f/AK/Jv/QzQBmU&#10;UUUAFFFFABRRRQAUUUUAFFFFAH9In7Gf/Jpnwf8A+xV07/0nSvZK8b/Yz/5NM+D/AP2Kunf+k6V7&#10;JQAUUUUAfg3/AMFZv+T1vFH/AGD9P/8ASZK+O6+xP+Cs3/J63ij/ALB+n/8ApMlfHdABRRRQB+yH&#10;/BEr/khPj3/sZP8A21hoo/4Ilf8AJCfHv/Yyf+2sNFAHwl/wU8/5Pm+J3/XTT/8A03WtfLlfUf8A&#10;wU8/5Pm+J3/XTT//AE3WtfLlABRRRQB+1P8AwRX/AOTW/E3/AGN9z/6R2dff9fAH/BFf/k1vxN/2&#10;N9z/AOkdnX3/AEAFFFFAH5af8FyP+QZ8Hf8Artqv/oNpX5RV+rv/AAXI/wCQZ8Hf+u2q/wDoNpX5&#10;RUAFFFFAH3v/AMEXf+TrNe/7FG7/APSqzr9sa/E7/gi7/wAnWa9/2KN3/wClVnX7Y0AFFFFABRRR&#10;QAUUUUAFFFFABXy//wAFNf8Akxv4n/8AXGx/9OFtX1BXy/8A8FNf+TG/if8A9cbH/wBOFtQB/PvR&#10;RRQAUUUUAFFFFABRRRQAUUUUAemfsw/8nJ/Cn/satL/9K4q/pcr+aP8AZh/5OT+FP/Y1aX/6VxV/&#10;S5QAUUUUAI33TX8tfij/AJGbV/8Ar8m/9DNf1KN901/LX4o/5GbV/wDr8m/9DNAGZRRRQAUUUUAF&#10;FFFABRRRQAUUUUAf0ifsZ/8AJpnwf/7FXTv/AEnSvZK8b/Yz/wCTTPg//wBirp3/AKTpXslABRRR&#10;QB+Df/BWb/k9bxR/2D9P/wDSZK+O6+xP+Cs3/J63ij/sH6f/AOkyV8d0AFFFFAH7If8ABEr/AJIT&#10;49/7GT/21hoo/wCCJX/JCfHv/Yyf+2sNFAHwl/wU8/5Pm+J3/XTT/wD03WtfLlfUf/BTz/k+b4nf&#10;9dNP/wDTda18uUAFFFFAH7U/8EV/+TW/E3/Y33P/AKR2dff9fAH/AARX/wCTW/E3/Y33P/pHZ19/&#10;0AFFFFAH5af8FyP+QZ8Hf+u2q/8AoNpX5RV+rv8AwXI/5Bnwd/67ar/6DaV+UVABRRRQB97/APBF&#10;3/k6zXv+xRu//Sqzr9sa/E7/AIIu/wDJ1mvf9ijd/wDpVZ1+2NABRRRQAUUUUAFFFFABRRRQAV8v&#10;/wDBTX/kxv4n/wDXGx/9OFtX1BXy/wD8FNf+TG/if/1xsf8A04W1AH8+9FFFABRRRQAUUUUAFFFF&#10;ABRRRQB6Z+zD/wAnJ/Cn/satL/8ASuKv6XK/mj/Zh/5OT+FP/Y1aX/6VxV/S5QAUUUUAI33TX8tf&#10;ij/kZtX/AOvyb/0M1/Uo33TX8tfij/kZtX/6/Jv/AEM0AZlFFFABRRRQAUUUUAFFFFABRRRQB/SJ&#10;+xn/AMmmfB//ALFXTv8A0nSvZK8b/Yz/AOTTPg//ANirp3/pOleyUAFFFFAH4N/8FZv+T1vFH/YP&#10;0/8A9Jkr47r7E/4Kzf8AJ63ij/sH6f8A+kyV8d0AFFFFAH7If8ESv+SE+Pf+xk/9tYaKP+CJX/JC&#10;fHv/AGMn/trDRQB8Jf8ABTz/AJPm+J3/AF00/wD9N1rXy5X1H/wU8/5Pm+J3/XTT/wD03WtfLlAB&#10;RRRQB+1P/BFf/k1vxN/2N9z/AOkdnX3/AF8Af8EV/wDk1vxN/wBjfc/+kdnX3/QAUUUUAflp/wAF&#10;yP8AkGfB3/rtqv8A6DaV+UVfq7/wXI/5Bnwd/wCu2q/+g2lflFQAUUUUAfe//BF3/k6zXv8AsUbv&#10;/wBKrOv2xr8Tv+CLv/J1mvf9ijd/+lVnX7Y0AFFFFABRRRQAUUUUAFFFFABXy/8A8FNf+TG/if8A&#10;9cbH/wBOFtX1BXy//wAFNf8Akxv4n/8AXGx/9OFtQB/PvRRRQAUUUUAFFFFABRRRQAUUUUAemfsw&#10;/wDJyfwp/wCxq0v/ANK4q/pcr+aP9mH/AJOT+FP/AGNWl/8ApXFX9LlABRRRQAjfdNfy1+KP+Rm1&#10;f/r8m/8AQzX9SjfdNfy1+KP+Rm1f/r8m/wDQzQBmUUUUAFFFFABRRRQAUUUUAFFFFAH9In7Gf/Jp&#10;nwf/AOxV07/0nSvZK8b/AGM/+TTPg/8A9irp3/pOleyUAFFFFAH4N/8ABWb/AJPW8Uf9g/T/AP0m&#10;SvjuvsT/AIKzf8nreKP+wfp//pMlfHdABRRRQB+yH/BEr/khPj3/ALGT/wBtYaKP+CJX/JCfHv8A&#10;2Mn/ALaw0UAfCX/BTz/k+b4nf9dNP/8ATda18uV9R/8ABTz/AJPm+J3/AF00/wD9N1rXy5QAUUUU&#10;AftT/wAEV/8Ak1vxN/2N9z/6R2dff9fAH/BFf/k1vxN/2N9z/wCkdnX3/QAUUUUAflp/wXI/5Bnw&#10;d/67ar/6DaV+UVfq7/wXI/5Bnwd/67ar/wCg2lflFQAUUUUAfe//AARd/wCTrNe/7FG7/wDSqzr9&#10;sa/E7/gi7/ydZr3/AGKN3/6VWdftjQAUUUUAFFFFABRRRQAUUUUAFfL/APwU1/5Mb+J//XGx/wDT&#10;hbV9QV8v/wDBTX/kxv4n/wDXGx/9OFtQB/PvRRRQAUUUUAFFFFABRRRQAUUUUAemfsw/8nJ/Cn/s&#10;atL/APSuKv6XK/mj/Zh/5OT+FP8A2NWl/wDpXFX9LlABRRRQAjfdNfy1+KP+Rm1f/r8m/wDQzX9S&#10;jfdNfy1+KP8AkZtX/wCvyb/0M0AZlFFFABRRRQAUUUUAFFFFABRRRQB/SJ+xn/yaZ8H/APsVdO/9&#10;J0r2SvG/2M/+TTPg/wD9irp3/pOleyUAFFFFAH4N/wDBWb/k9bxR/wBg/T//AEmSvjuvsT/grN/y&#10;et4o/wCwfp//AKTJXx3QAUUUUAfsh/wRK/5IT49/7GT/ANtYaKP+CJX/ACQnx7/2Mn/trDRQB8Jf&#10;8FPP+T5vid/100//ANN1rXy5X1H/AMFPP+T5vid/100//wBN1rXy5QAUUUUAftT/AMEV/wDk1vxN&#10;/wBjfc/+kdnX3/XwB/wRX/5Nb8Tf9jfc/wDpHZ19/wBABRRRQB+Wn/Bcj/kGfB3/AK7ar/6DaV+U&#10;Vfq7/wAFyP8AkGfB3/rtqv8A6DaV+UVABRRRQB97/wDBF3/k6zXv+xRu/wD0qs6/bGvxO/4Iu/8A&#10;J1mvf9ijd/8ApVZ1+2NABRRRQAUUUUAFFFFABRRRQAV8v/8ABTX/AJMb+J//AFxsf/ThbV9QV8v/&#10;APBTX/kxv4n/APXGx/8AThbUAfz70UUUAFFFFABRRRQAUUUUAFFFFAHpn7MP/Jyfwp/7GrS//SuK&#10;v6XK/mj/AGYf+Tk/hT/2NWl/+lcVf0uUAFFFFACN901/LX4o/wCRm1f/AK/Jv/QzX9SjfdNfy1+K&#10;P+Rm1f8A6/Jv/QzQBmUUUUAFFFFABRRRQAUUUUAFFFFAH9In7Gf/ACaZ8H/+xV07/wBJ0r2SvG/2&#10;M/8Ak0z4P/8AYq6d/wCk6V7JQAUUUUAfg3/wVm/5PW8Uf9g/T/8A0mSvjuvsT/grN/yet4o/7B+n&#10;/wDpMlfHdABRRRQB+yH/AARK/wCSE+Pf+xk/9tYaKP8AgiV/yQnx7/2Mn/trDRQB8Jf8FPP+T5vi&#10;d/100/8A9N1rXy5X1H/wU8/5Pm+J3/XTT/8A03WtfLlABRRRQB+1P/BFf/k1vxN/2N9z/wCkdnX3&#10;/XwB/wAEV/8Ak1vxN/2N9z/6R2dff9ABRRRQB+Wn/Bcj/kGfB3/rtqv/AKDaV+UVfq7/AMFyP+QZ&#10;8Hf+u2q/+g2lflFQAUUUUAfe/wDwRd/5Os17/sUbv/0qs6/bGvxO/wCCLv8AydZr3/Yo3f8A6VWd&#10;ftjQAUUUUAFFFFABRRRQAUUUUAFfL/8AwU1/5Mb+J/8A1xsf/ThbV9QV8v8A/BTX/kxv4n/9cbH/&#10;ANOFtQB/PvRRRQAUUUUAFFFFABRRRQAUUUUAemfsw/8AJyfwp/7GrS//AErir+lyv5o/2Yf+Tk/h&#10;T/2NWl/+lcVf0uUAFFFFACN901/LX4o/5GbV/wDr8m/9DNf1KN901/LX4o/5GbV/+vyb/wBDNAGZ&#10;RRRQAUUUUAFFFFABRRRQAUUUUAf0ifsZ/wDJpnwf/wCxV07/ANJ0r2SvG/2M/wDk0z4P/wDYq6d/&#10;6TpXslABRRRQB+Df/BWb/k9bxR/2D9P/APSZK+O6+xP+Cs3/ACet4o/7B+n/APpMlfHdABRRRQB+&#10;yH/BEr/khPj3/sZP/bWGij/giV/yQnx7/wBjJ/7aw0UAfCX/AAU8/wCT5vid/wBdNP8A/Tda18uV&#10;9R/8FPP+T5vid/100/8A9N1rXy5QAUUUUAftT/wRX/5Nb8Tf9jfc/wDpHZ19/wBfAH/BFf8A5Nb8&#10;Tf8AY33P/pHZ19/0AFFFFAH5af8ABcj/AJBnwd/67ar/AOg2lflFX6u/8FyP+QZ8Hf8Artqv/oNp&#10;X5RUAFFFFAH3v/wRd/5Os17/ALFG7/8ASqzr9sa/E7/gi7/ydZr3/Yo3f/pVZ1+2NABRRRQAUUUU&#10;AFFFFABRRRQAV8v/APBTX/kxv4n/APXGx/8AThbV9QV8v/8ABTX/AJMb+J//AFxsf/ThbUAfz70U&#10;UUAFFFFABRRRQAUUUUAFFFFAHpn7MP8Aycn8Kf8AsatL/wDSuKv6XK/mj/Zh/wCTk/hT/wBjVpf/&#10;AKVxV/S5QAUUUUAI33TX8tfij/kZtX/6/Jv/AEM1/Uo33TX8tfij/kZtX/6/Jv8A0M0AZlFFFABR&#10;RRQAUUUUAFFFFABRRRQB/SJ+xn/yaZ8H/wDsVdO/9J0r2SvG/wBjP/k0z4P/APYq6d/6TpXslABR&#10;RRQB+Df/AAVm/wCT1vFH/YP0/wD9Jkr47r7E/wCCs3/J63ij/sH6f/6TJXx3QAUUUUAfsh/wRK/5&#10;IT49/wCxk/8AbWGij/giV/yQnx7/ANjJ/wC2sNFAHwl/wU8/5Pm+J3/XTT//AE3WtfLlfUf/AAU8&#10;/wCT5vid/wBdNP8A/Tda18uUAFFFFAH7U/8ABFf/AJNb8Tf9jfc/+kdnX3/XwB/wRX/5Nb8Tf9jf&#10;c/8ApHZ19/0AFFFFAH5af8FyP+QZ8Hf+u2q/+g2lflFX6u/8FyP+QZ8Hf+u2q/8AoNpX5RUAFFFF&#10;AH3v/wAEXf8Ak6zXv+xRu/8A0qs6/bGvxO/4Iu/8nWa9/wBijd/+lVnX7Y0AFFFFABRRRQAUUUUA&#10;FFFFABXy/wD8FNf+TG/if/1xsf8A04W1fUFfL/8AwU1/5Mb+J/8A1xsf/ThbUAfz70UUUAFFFFAB&#10;RRRQAUUUUAFFFFAHpn7MP/Jyfwp/7GrS/wD0rir+lyv5o/2Yf+Tk/hT/ANjVpf8A6VxV/S5QAUUU&#10;UAI33TX8tfij/kZtX/6/Jv8A0M1/Uo33TX8tfij/AJGbV/8Ar8m/9DNAGZRRRQAUUUUAFFFFABRR&#10;RQAUUUUAf0ifsZ/8mmfB/wD7FXTv/SdK9krxv9jP/k0z4P8A/Yq6d/6TpXslABRRRQB+Df8AwVm/&#10;5PW8Uf8AYP0//wBJkr47r7E/4Kzf8nreKP8AsH6f/wCkyV8d0AFFFFAH7If8ESv+SE+Pf+xk/wDb&#10;WGij/giV/wAkJ8e/9jJ/7aw0UAfCX/BTz/k+b4nf9dNP/wDTda18uV+hf7fn7Gvxp+KX7XHj/wAU&#10;eFPh9qmt6BfvZG1vrdogkuyxt42xlweHRh07V8+f8O9f2i/+iU61/wB9Q/8AxygD53or6I/4d6/t&#10;F/8ARKda/wC+of8A45R/w71/aL/6JTrX/fUP/wAcoA/SH/giv/ya34m/7G+5/wDSOzr7/r4z/wCC&#10;Vnwb8afBD9n3X9D8deH7rw3q1x4luLyK1uipZoWtrZA42kjBZHH/AAGvsygAooooA/LT/guR/wAg&#10;z4O/9dtV/wDQbSvyir9n/wDgrd+z78Q/jxYfDFPAPhW88TPpkuom8FmUHkiQW2zO5h12N09K/Oj/&#10;AId6/tF/9Ep1r/vqH/45QB870V9Ef8O9f2i/+iU61/31D/8AHKP+Hev7Rf8A0SnWv++of/jlAHt/&#10;/BF3/k6zXv8AsUbv/wBKrOv2xr8pf+CWP7KvxY+CX7RWsa9458Eah4c0ibw3c2cd3dGMq0zXFsyp&#10;8rE5Ko5/Cv1aoAKKKKACiiigAooooAKKKKACvl//AIKa/wDJjfxP/wCuNj/6cLavqCvn/wDb48A+&#10;Ifij+yT4/wDC/hXS5ta1/UIrRbWxtyA8pW9gdsZIHCox69qAP516K+iP+Hev7Rf/AESnWv8AvqH/&#10;AOOUf8O9f2i/+iU61/31D/8AHKAPneivoj/h3r+0X/0SnWv++of/AI5R/wAO9f2i/wDolOtf99Q/&#10;/HKAPneivoj/AId6/tF/9Ep1r/vqH/45R/w71/aL/wCiU61/31D/APHKAPneivoj/h3r+0X/ANEp&#10;1r/vqH/45R/w71/aL/6JTrX/AH1D/wDHKAPneivoj/h3r+0X/wBEp1r/AL6h/wDjlH/DvX9ov/ol&#10;Otf99Q//ABygDg/2Yf8Ak5P4U/8AY1aX/wClcVf0uV+DnwA/YT+PfhX47fDrWtW+Ger2Wl6d4i0+&#10;7u7mRodsUUdzGzucPnAUE/hX7x0AFFFFACN901/LX4o/5GbV/wDr8m/9DNf1KHoa/nv8Qf8ABPz9&#10;oe617Up4vhZrLxSXMrowaHBUuSD/AKygD5oor6I/4d6/tF/9Ep1r/vqH/wCOUf8ADvX9ov8A6JTr&#10;X/fUP/xygD53or6I/wCHev7Rf/RKda/76h/+OUf8O9f2i/8AolOtf99Q/wDxygD53or6I/4d6/tF&#10;/wDRKda/76h/+OUf8O9f2i/+iU61/wB9Q/8AxygD53or6I/4d6/tF/8ARKda/wC+of8A45R/w71/&#10;aL/6JTrX/fUP/wAcoA+d6K+iP+Hev7Rf/RKda/76h/8AjlH/AA71/aL/AOiU61/31D/8coA/bz9j&#10;P/k0z4P/APYq6d/6TpXsleX/ALLvhjVPBX7OHwy0DXLKTTtY0zw7Y2l5aS43wypCquhwSMggjivU&#10;KACiiigD8G/+Cs3/ACet4o/7B+n/APpMlfHdfpL/AMFHv2QfjH8Xv2rPEHiXwd4C1LXtCuLKyjiv&#10;rZowjMkCKwG5weCCOlfMX/DvX9ov/olOtf8AfUP/AMcoA+d6K+iP+Hev7Rf/AESnWv8AvqH/AOOU&#10;f8O9f2i/+iU61/31D/8AHKAP0I/4Ilf8kJ8e/wDYyf8AtrDRXcf8Eofgj45+Bvwh8Y6V478OXXhr&#10;ULzXftMFvdlC0kX2eJdw2seMqR+FFAH/2VBLAwQUAAYACAAAACEAy+VXAOAAAAAIAQAADwAAAGRy&#10;cy9kb3ducmV2LnhtbEyPzWrDMBCE74W+g9hCb41s9yeO43UIoe0pFJoUSm4ba2ObWJKxFNt5+6qn&#10;9jjMMPNNvpp0KwbuXWMNQjyLQLAprWpMhfC1f3tIQThPRlFrDSNc2cGquL3JKVN2NJ887HwlQolx&#10;GSHU3neZlK6sWZOb2Y5N8E621+SD7CupehpDuW5lEkUvUlNjwkJNHW9qLs+7i0Z4H2lcP8avw/Z8&#10;2lwP++eP723MiPd303oJwvPk/8Lwix/QoQhMR3sxyokWIQ1PPEKymIMI9jxdJCCOCE9JHIEscvn/&#10;QPED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ECLQAUAAYACAAAACEABu377hUB&#10;AABGAgAAEwAAAAAAAAAAAAAAAAAAAAAAW0NvbnRlbnRfVHlwZXNdLnhtbFBLAQItABQABgAIAAAA&#10;IQA4/SH/1gAAAJQBAAALAAAAAAAAAAAAAAAAAEYBAABfcmVscy8ucmVsc1BLAQItABQABgAIAAAA&#10;IQDXZkZWygIAAKsHAAAOAAAAAAAAAAAAAAAAAEUCAABkcnMvZTJvRG9jLnhtbFBLAQItAAoAAAAA&#10;AAAAIQD3qwNezioAAM4qAAAUAAAAAAAAAAAAAAAAADsFAABkcnMvbWVkaWEvaW1hZ2UxLnBuZ1BL&#10;AQItAAoAAAAAAAAAIQBlQnmOoCkAAKApAAAUAAAAAAAAAAAAAAAAADswAABkcnMvbWVkaWEvaW1h&#10;Z2UyLmpwZ1BLAQItABQABgAIAAAAIQDL5VcA4AAAAAgBAAAPAAAAAAAAAAAAAAAAAA1aAABkcnMv&#10;ZG93bnJldi54bWxQSwECLQAUAAYACAAAACEA5nv3NMcAAAClAQAAGQAAAAAAAAAAAAAAAAAaWwAA&#10;ZHJzL19yZWxzL2Uyb0RvYy54bWwucmVsc1BLBQYAAAAABwAHAL4BAAAYXAAAAAA=&#10;">
                <v:shape id="officeArt object" o:spid="_x0000_s1027" type="#_x0000_t75" alt="Activity Sheet Rev3 outline Edi.png" style="position:absolute;left:24171;width:25439;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ZwxQAAANsAAAAPAAAAZHJzL2Rvd25yZXYueG1sRI/dasJA&#10;FITvC32H5Qi9Kbpxq7GkrlKkoogI/jzAIXtMgtmzIbvV+PauUOjlMDPfMNN5Z2txpdZXjjUMBwkI&#10;4tyZigsNp+Oy/wnCB2SDtWPScCcP89nryxQz4268p+shFCJC2GeooQyhyaT0eUkW/cA1xNE7u9Zi&#10;iLItpGnxFuG2lipJUmmx4rhQYkOLkvLL4ddq2C5XH2q4Oy9S+Z6OR6uJ2rgfpfVbr/v+AhGoC//h&#10;v/baaFAjeH6JP0DOHgAAAP//AwBQSwECLQAUAAYACAAAACEA2+H2y+4AAACFAQAAEwAAAAAAAAAA&#10;AAAAAAAAAAAAW0NvbnRlbnRfVHlwZXNdLnhtbFBLAQItABQABgAIAAAAIQBa9CxbvwAAABUBAAAL&#10;AAAAAAAAAAAAAAAAAB8BAABfcmVscy8ucmVsc1BLAQItABQABgAIAAAAIQC8hlZwxQAAANsAAAAP&#10;AAAAAAAAAAAAAAAAAAcCAABkcnMvZG93bnJldi54bWxQSwUGAAAAAAMAAwC3AAAA+QIAAAAA&#10;" strokeweight="1pt">
                  <v:stroke miterlimit="4"/>
                  <v:imagedata r:id="rId55" o:title="Activity Sheet Rev3 outline Edi"/>
                </v:shape>
                <v:shape id="Picture 81" o:spid="_x0000_s1028" type="#_x0000_t75" style="position:absolute;top:5406;width:21488;height:1244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5ZxAAAANsAAAAPAAAAZHJzL2Rvd25yZXYueG1sRI9Ra8Iw&#10;FIXfB/6HcIW9zbTChnRGEUUdzIe17gfcNXdNZ3NTkqj13y/CYI+Hc853OPPlYDtxIR9axwrySQaC&#10;uHa65UbB53H7NAMRIrLGzjEpuFGA5WL0MMdCuyuXdKliIxKEQ4EKTIx9IWWoDVkME9cTJ+/beYsx&#10;Sd9I7fGa4LaT0yx7kRZbTgsGe1obqk/V2So4vm92X/a2sdXzx09u9n2pD75U6nE8rF5BRBrif/iv&#10;/aYVzHK4f0k/QC5+AQAA//8DAFBLAQItABQABgAIAAAAIQDb4fbL7gAAAIUBAAATAAAAAAAAAAAA&#10;AAAAAAAAAABbQ29udGVudF9UeXBlc10ueG1sUEsBAi0AFAAGAAgAAAAhAFr0LFu/AAAAFQEAAAsA&#10;AAAAAAAAAAAAAAAAHwEAAF9yZWxzLy5yZWxzUEsBAi0AFAAGAAgAAAAhAC09PlnEAAAA2wAAAA8A&#10;AAAAAAAAAAAAAAAABwIAAGRycy9kb3ducmV2LnhtbFBLBQYAAAAAAwADALcAAAD4AgAAAAA=&#10;">
                  <v:imagedata r:id="rId62" o:title=""/>
                </v:shape>
                <w10:wrap type="topAndBottom"/>
              </v:group>
            </w:pict>
          </mc:Fallback>
        </mc:AlternateContent>
      </w:r>
      <w:r w:rsidR="00AB129B" w:rsidRPr="00FE1D98">
        <w:rPr>
          <w:lang w:val="cs-CZ"/>
        </w:rPr>
        <w:t xml:space="preserve">Nechejte Edisona přečíst čárový kód. </w:t>
      </w:r>
    </w:p>
    <w:p w14:paraId="7748EF40" w14:textId="77777777" w:rsidR="00AB129B" w:rsidRPr="00FE1D98" w:rsidRDefault="00AB129B" w:rsidP="00AB129B">
      <w:pPr>
        <w:rPr>
          <w:lang w:val="cs-CZ"/>
        </w:rPr>
      </w:pPr>
      <w:r w:rsidRPr="00FE1D98">
        <w:rPr>
          <w:lang w:val="cs-CZ"/>
        </w:rPr>
        <w:t xml:space="preserve">Připravte si list pracovní list. Robota musíte spustit na bílém povrchu ohraničeném černými čarami. Edisona položte vedle černé čáry, </w:t>
      </w:r>
      <w:r w:rsidRPr="00FE1D98">
        <w:rPr>
          <w:b/>
          <w:bCs/>
          <w:lang w:val="cs-CZ"/>
        </w:rPr>
        <w:t>ale nikoliv přímo na čáru</w:t>
      </w:r>
      <w:r w:rsidRPr="00FE1D98">
        <w:rPr>
          <w:lang w:val="cs-CZ"/>
        </w:rPr>
        <w:t xml:space="preserve">. Stiskněte tlačítko pro spuštění (trojúhelníkové). Edison se bude pohybovat uvnitř prostoru ohraničeného tmavými čarami. </w:t>
      </w:r>
    </w:p>
    <w:p w14:paraId="32815293" w14:textId="77777777" w:rsidR="006F336E" w:rsidRPr="00FE1D98" w:rsidRDefault="00AB129B" w:rsidP="006F336E">
      <w:pPr>
        <w:pStyle w:val="Nadpis1"/>
        <w:rPr>
          <w:lang w:val="cs-CZ"/>
        </w:rPr>
      </w:pPr>
      <w:bookmarkStart w:id="9" w:name="_Toc146267207"/>
      <w:r w:rsidRPr="00FE1D98">
        <w:rPr>
          <w:lang w:val="cs-CZ"/>
        </w:rPr>
        <w:lastRenderedPageBreak/>
        <w:t>U1-1.2a</w:t>
      </w:r>
      <w:bookmarkStart w:id="10" w:name="_Toc508108513"/>
      <w:bookmarkStart w:id="11" w:name="_Toc508110973"/>
      <w:bookmarkStart w:id="12" w:name="_Toc508113122"/>
      <w:r w:rsidRPr="00FE1D98">
        <w:rPr>
          <w:lang w:val="cs-CZ"/>
        </w:rPr>
        <w:t xml:space="preserve"> </w:t>
      </w:r>
      <w:bookmarkEnd w:id="10"/>
      <w:bookmarkEnd w:id="11"/>
      <w:bookmarkEnd w:id="12"/>
      <w:r w:rsidR="006F336E" w:rsidRPr="00FE1D98">
        <w:rPr>
          <w:lang w:val="cs-CZ"/>
        </w:rPr>
        <w:t>Změňte to: Zápas sumo</w:t>
      </w:r>
      <w:bookmarkEnd w:id="9"/>
      <w:r w:rsidR="006F336E" w:rsidRPr="00FE1D98">
        <w:rPr>
          <w:lang w:val="cs-CZ"/>
        </w:rPr>
        <w:t xml:space="preserve"> </w:t>
      </w:r>
    </w:p>
    <w:p w14:paraId="26498E9F" w14:textId="77777777" w:rsidR="006F336E" w:rsidRPr="00FE1D98" w:rsidRDefault="006F336E" w:rsidP="006F336E">
      <w:pPr>
        <w:rPr>
          <w:lang w:val="cs-CZ"/>
        </w:rPr>
      </w:pPr>
      <w:r w:rsidRPr="00FE1D98">
        <w:rPr>
          <w:lang w:val="cs-CZ"/>
        </w:rPr>
        <w:t xml:space="preserve">Jeden z Edisonových přednastavených programů je vlastně kombinací dvou jiných programů – pohybu ve vymezených hranicích a vyhýbání se překážkám. </w:t>
      </w:r>
    </w:p>
    <w:p w14:paraId="6EF12C98" w14:textId="77777777" w:rsidR="006F336E" w:rsidRPr="00FE1D98" w:rsidRDefault="006F336E" w:rsidP="006F336E">
      <w:pPr>
        <w:rPr>
          <w:lang w:val="cs-CZ"/>
        </w:rPr>
      </w:pPr>
      <w:r w:rsidRPr="00FE1D98">
        <w:rPr>
          <w:lang w:val="cs-CZ"/>
        </w:rPr>
        <w:t>Co tento kombinovaný program dělá? Umožňuje dvěma či více robotům Edison vzájemně zápasit v sumu!</w:t>
      </w:r>
    </w:p>
    <w:p w14:paraId="3548C452" w14:textId="77777777" w:rsidR="006F336E" w:rsidRPr="00FE1D98" w:rsidRDefault="006F336E" w:rsidP="006F336E">
      <w:pPr>
        <w:rPr>
          <w:lang w:val="cs-CZ"/>
        </w:rPr>
      </w:pPr>
      <w:r w:rsidRPr="00FE1D98">
        <w:rPr>
          <w:lang w:val="cs-CZ"/>
        </w:rPr>
        <w:t>Část programu pro detekci překážek pomáhá každému z robotů najít ostatní roboty. Program pro detekci čáry pak umožňuje Edisonovi najít čáru a vystrnadit jiného robota z ringu.</w:t>
      </w:r>
    </w:p>
    <w:p w14:paraId="43A0566E" w14:textId="77777777" w:rsidR="006F336E" w:rsidRPr="00FE1D98" w:rsidRDefault="006F336E" w:rsidP="006F336E">
      <w:pPr>
        <w:rPr>
          <w:lang w:val="cs-CZ"/>
        </w:rPr>
      </w:pPr>
      <w:r w:rsidRPr="00FE1D98">
        <w:rPr>
          <w:lang w:val="cs-CZ"/>
        </w:rPr>
        <w:t xml:space="preserve">Budete potřebovat tvar s tmavým obrysem, který bude ringem pro sumo zápas bojujících Edisonů. Použijte pracovní list U1-2, </w:t>
      </w:r>
      <w:proofErr w:type="spellStart"/>
      <w:r w:rsidRPr="00FE1D98">
        <w:rPr>
          <w:lang w:val="cs-CZ"/>
        </w:rPr>
        <w:t>EdMat</w:t>
      </w:r>
      <w:proofErr w:type="spellEnd"/>
      <w:r w:rsidRPr="00FE1D98">
        <w:rPr>
          <w:lang w:val="cs-CZ"/>
        </w:rPr>
        <w:t xml:space="preserve"> nebo si vytvořte vlastní ring. </w:t>
      </w:r>
    </w:p>
    <w:p w14:paraId="79208F3A" w14:textId="77777777" w:rsidR="006F336E" w:rsidRPr="00FE1D98" w:rsidRDefault="006F336E" w:rsidP="006F336E">
      <w:pPr>
        <w:rPr>
          <w:lang w:val="cs-CZ"/>
        </w:rPr>
      </w:pPr>
      <w:r w:rsidRPr="00FE1D98">
        <w:rPr>
          <w:noProof/>
          <w:lang w:val="cs-CZ"/>
        </w:rPr>
        <mc:AlternateContent>
          <mc:Choice Requires="wpg">
            <w:drawing>
              <wp:anchor distT="0" distB="0" distL="114300" distR="114300" simplePos="0" relativeHeight="253503488" behindDoc="0" locked="0" layoutInCell="1" allowOverlap="1" wp14:anchorId="024FC665" wp14:editId="497AC91D">
                <wp:simplePos x="0" y="0"/>
                <wp:positionH relativeFrom="margin">
                  <wp:align>left</wp:align>
                </wp:positionH>
                <wp:positionV relativeFrom="paragraph">
                  <wp:posOffset>2712136</wp:posOffset>
                </wp:positionV>
                <wp:extent cx="4909820" cy="2228215"/>
                <wp:effectExtent l="0" t="0" r="24130" b="19685"/>
                <wp:wrapTopAndBottom/>
                <wp:docPr id="1413895961" name="Group 282"/>
                <wp:cNvGraphicFramePr/>
                <a:graphic xmlns:a="http://schemas.openxmlformats.org/drawingml/2006/main">
                  <a:graphicData uri="http://schemas.microsoft.com/office/word/2010/wordprocessingGroup">
                    <wpg:wgp>
                      <wpg:cNvGrpSpPr/>
                      <wpg:grpSpPr>
                        <a:xfrm>
                          <a:off x="0" y="0"/>
                          <a:ext cx="4909820" cy="2228215"/>
                          <a:chOff x="0" y="0"/>
                          <a:chExt cx="4909820" cy="2228907"/>
                        </a:xfrm>
                      </wpg:grpSpPr>
                      <wps:wsp>
                        <wps:cNvPr id="435265153" name="Text Box 10"/>
                        <wps:cNvSpPr txBox="1">
                          <a:spLocks noChangeArrowheads="1"/>
                        </wps:cNvSpPr>
                        <wps:spPr bwMode="auto">
                          <a:xfrm>
                            <a:off x="0" y="671885"/>
                            <a:ext cx="4909820" cy="155702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69DB53D" w14:textId="77777777" w:rsidR="006F336E" w:rsidRPr="00036B7D" w:rsidRDefault="006F336E" w:rsidP="006F336E">
                              <w:pPr>
                                <w:rPr>
                                  <w:lang w:val="cs-CZ"/>
                                </w:rPr>
                              </w:pPr>
                              <w:r>
                                <w:rPr>
                                  <w:lang w:val="cs-CZ"/>
                                </w:rPr>
                                <w:t>K naprogramování Edisona pomocí čárového kódu vždy postupujte dle následujících kroků</w:t>
                              </w:r>
                              <w:r w:rsidRPr="00036B7D">
                                <w:rPr>
                                  <w:lang w:val="cs-CZ"/>
                                </w:rPr>
                                <w:t>:</w:t>
                              </w:r>
                            </w:p>
                            <w:p w14:paraId="3B3E920B" w14:textId="77777777" w:rsidR="006F336E" w:rsidRPr="00036B7D" w:rsidRDefault="006F336E" w:rsidP="006F336E">
                              <w:pPr>
                                <w:pStyle w:val="Odstavecseseznamem"/>
                                <w:numPr>
                                  <w:ilvl w:val="0"/>
                                  <w:numId w:val="1"/>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6A758244" w14:textId="77777777" w:rsidR="006F336E" w:rsidRPr="00036B7D" w:rsidRDefault="006F336E" w:rsidP="006F336E">
                              <w:pPr>
                                <w:pStyle w:val="Odstavecseseznamem"/>
                                <w:numPr>
                                  <w:ilvl w:val="0"/>
                                  <w:numId w:val="1"/>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3913557A" w14:textId="77777777" w:rsidR="006F336E" w:rsidRPr="00036B7D" w:rsidRDefault="006F336E" w:rsidP="006F336E">
                              <w:pPr>
                                <w:pStyle w:val="Odstavecseseznamem"/>
                                <w:numPr>
                                  <w:ilvl w:val="0"/>
                                  <w:numId w:val="1"/>
                                </w:numPr>
                                <w:rPr>
                                  <w:lang w:val="cs-CZ"/>
                                </w:rPr>
                              </w:pPr>
                              <w:r w:rsidRPr="00036B7D">
                                <w:rPr>
                                  <w:lang w:val="cs-CZ"/>
                                </w:rPr>
                                <w:t>Počkejte, než Edison přejede a naskenuje čárový kód.</w:t>
                              </w:r>
                            </w:p>
                            <w:p w14:paraId="35C2FCF1" w14:textId="77777777" w:rsidR="006F336E" w:rsidRPr="00036B7D" w:rsidRDefault="006F336E" w:rsidP="006F336E">
                              <w:pPr>
                                <w:pStyle w:val="Odstavecseseznamem"/>
                                <w:numPr>
                                  <w:ilvl w:val="0"/>
                                  <w:numId w:val="1"/>
                                </w:numPr>
                                <w:rPr>
                                  <w:lang w:val="cs-CZ"/>
                                </w:rPr>
                              </w:pPr>
                              <w:r w:rsidRPr="00036B7D">
                                <w:rPr>
                                  <w:lang w:val="cs-CZ"/>
                                </w:rPr>
                                <w:t>Ke spuštění program</w:t>
                              </w:r>
                              <w:r>
                                <w:rPr>
                                  <w:lang w:val="cs-CZ"/>
                                </w:rPr>
                                <w:t>u</w:t>
                              </w:r>
                              <w:r w:rsidRPr="00036B7D">
                                <w:rPr>
                                  <w:lang w:val="cs-CZ"/>
                                </w:rPr>
                                <w:t xml:space="preserve"> stiskněte </w:t>
                              </w:r>
                              <w:r w:rsidRPr="00036B7D">
                                <w:rPr>
                                  <w:b/>
                                  <w:bCs/>
                                  <w:lang w:val="cs-CZ"/>
                                </w:rPr>
                                <w:t>jednou</w:t>
                              </w:r>
                              <w:r w:rsidRPr="00036B7D">
                                <w:rPr>
                                  <w:lang w:val="cs-CZ"/>
                                </w:rPr>
                                <w:t xml:space="preserve"> tlačítko pro spuštění. (trojúhelníkové).</w:t>
                              </w:r>
                            </w:p>
                          </w:txbxContent>
                        </wps:txbx>
                        <wps:bodyPr rot="0" vert="horz" wrap="square" lIns="91440" tIns="180000" rIns="91440" bIns="90000" anchor="t" anchorCtr="0">
                          <a:noAutofit/>
                        </wps:bodyPr>
                      </wps:wsp>
                      <pic:pic xmlns:pic="http://schemas.openxmlformats.org/drawingml/2006/picture">
                        <pic:nvPicPr>
                          <pic:cNvPr id="338224359" name="Picture 28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2758" y="0"/>
                            <a:ext cx="899160" cy="899160"/>
                          </a:xfrm>
                          <a:prstGeom prst="rect">
                            <a:avLst/>
                          </a:prstGeom>
                        </pic:spPr>
                      </pic:pic>
                      <wps:wsp>
                        <wps:cNvPr id="1555560083" name="Text Box 2"/>
                        <wps:cNvSpPr txBox="1">
                          <a:spLocks noChangeArrowheads="1"/>
                        </wps:cNvSpPr>
                        <wps:spPr bwMode="auto">
                          <a:xfrm>
                            <a:off x="1013791" y="302150"/>
                            <a:ext cx="1599565" cy="365760"/>
                          </a:xfrm>
                          <a:prstGeom prst="rect">
                            <a:avLst/>
                          </a:prstGeom>
                          <a:noFill/>
                          <a:ln w="9525">
                            <a:noFill/>
                            <a:miter lim="800000"/>
                            <a:headEnd/>
                            <a:tailEnd/>
                          </a:ln>
                        </wps:spPr>
                        <wps:txbx>
                          <w:txbxContent>
                            <w:p w14:paraId="146E784E" w14:textId="77777777" w:rsidR="006F336E" w:rsidRDefault="006F336E" w:rsidP="006F336E">
                              <w:pPr>
                                <w:rPr>
                                  <w:b/>
                                  <w:color w:val="FF7000"/>
                                  <w:sz w:val="28"/>
                                  <w:szCs w:val="28"/>
                                </w:rPr>
                              </w:pPr>
                              <w:proofErr w:type="spellStart"/>
                              <w:r>
                                <w:rPr>
                                  <w:b/>
                                  <w:color w:val="FF7000"/>
                                  <w:sz w:val="28"/>
                                  <w:szCs w:val="28"/>
                                </w:rPr>
                                <w:t>Nezapomeňte</w:t>
                              </w:r>
                              <w:proofErr w:type="spellEnd"/>
                            </w:p>
                            <w:p w14:paraId="6D09F823" w14:textId="77777777" w:rsidR="006F336E" w:rsidRDefault="006F336E" w:rsidP="006F336E">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24FC665" id="_x0000_s1088" style="position:absolute;margin-left:0;margin-top:213.55pt;width:386.6pt;height:175.45pt;z-index:253503488;mso-position-horizontal:left;mso-position-horizontal-relative:margin;mso-height-relative:margin" coordsize="49098,22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at3n0AwAAuwoAAA4AAABkcnMvZTJvRG9jLnhtbLxW227cNhB9L9B/&#10;IPge67LWriRYG6R2bARIW6NJP4CiqBUbimRJ7mqdr++Qkrw3Fy3itAasHYrk4cyZmSPevN33Au2Y&#10;sVzJCidXMUZMUtVwuanw75/v3+QYWUdkQ4SSrMJPzOK36x9/uBl0yVLVKdEwgwBE2nLQFe6c02UU&#10;WdqxntgrpZmEyVaZnjgYmk3UGDIAei+iNI6X0aBMo42izFp4ezdO4nXAb1tG3a9ta5lDosLgmwtP&#10;E561f0brG1JuDNEdp5Mb5Bu86AmXcOgz1B1xBG0Nv4DqOTXKqtZdUdVHqm05ZSEGiCaJz6J5MGqr&#10;QyybctjoZ5qA2jOevhmW/rJ7MPqTfjTAxKA3wEUY+Vj2ren9L3iJ9oGyp2fK2N4hCi+vi7jIU2CW&#10;wlyapnmaZCOptAPmL/bR7v3f7Szild8ZzQdHJ+4MGgrEHjiwr+PgU0c0C9TaEjh4NIg3EM0iS5dZ&#10;ki0wkqSHcv3s4/xJ7VESSsU7Aas9Xcjt4T2UfEi71R8V/WKRVLcdkRv2zhg1dIw04GYSojra6om2&#10;pfUg9fCzauAcsnUqAL3I+XKV5PlE64vEJ1m2itP0hD5SamPdA1M98kaFoZhk8xt0RDiI7D5aFyq2&#10;mWIlzR8Ytb2A+t8RgVZ5FmKGfExrwZoh/UarBG/uuRBhYDb1rTAIdlb4PvxN3pwsExINFS6yNBtp&#10;O4HwPc+eQdx+pFZse+BoBF5mcTz1LLz29RXOW8yvwcOgHB4lVNLJ4T13oDWC9xXOAWdG8ml6L5ug&#10;BI5wMdoAJSRgzKkak+b29T5USpr78PxkrZonyKRRo7aAFoLRKfMVowF0pcL2zy0xDCPxQUI1FMn1&#10;tReiMEiCHxiZ46l6HAQHEZEUsCrs8GTeuqBennOp3kHZtNz5rjm4Mg2gWdY3mtMS/iflAOuia/5Z&#10;YWGX2/oARpXu/xVGT8yXrX4DIqeJ4zUX3D0FwYa8e6fk7pHTR0iSHxwacLHI0xS6sJgbEFb5w1Ga&#10;h7zPq8e9UI+cnjWe1VDhc9OdLo/88OTgWnA9V7C3pxCB4TN9fYGlUbvvFN32TLrxY2SYgGiVtB3X&#10;FtJasr5mDbTehyYBiYQPoYNm14ZL58sHqtUZ5mjnzRY6yXenT+bRRHD64KcPwSuH33GmFWmcrjL4&#10;3F6KdF4UyXLS6MkeT5kR5raeleJEJMal8xLw7uBDMGE4dsJ/Ls8gc1m2jOP8Up+D9vke+F/lOYmT&#10;xaqA1ALnixg+fZM4zSKdZEWRLbPx67hYZivIwiuY9y3vyxUgvDqdSOnRzHfVueJ76Nx1tvJ3hBdk&#10;bpp5pcyFqwLckELrTLc5fwU7HoN9fOdc/wUAAP//AwBQSwMECgAAAAAAAAAhAOC8RW01IQAANSE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ooAKK8f+PPx8+EH7MXwp1f43fHfXrHw34Y0O3+0ajqmoNtRQTtS&#10;NFXLySyMQscaKzuxAUEnFfz/ANj/AMF8v2j/AI6NL4t/Yc/ZA+LnxI8Dxyutt4wvZBo8WoRocF7W&#10;H7PcBgcfLiVj2KqQRQNK5/TBRX4jfsa/8Fwfgv8AtH/HK3/ZQ+PXgfxv8C/iteqTpfhH4iWxhi1N&#10;hk+XY3hWISSEBtqvFH5mCE3niv25oBqwUUUUCCiiigAooooAKKKKACiiigD/0f7+KKKKACiiigAo&#10;oooAKKKKACiiigAooooAKKK/L3xj44+O/wC1r8bfEHwZ+CGvyeDfBvg65XT/ABJ4nslzf3d9yHt7&#10;ZgQVClWHysv3SzMcqp+H4344pZLToRVCVetXlyUqULc05WcnrJqMYxinKUpNKK87J/c8DcC1c6qV&#10;5OvGhRoR56tWd+WEbqK0inKUpSajGMU3Jvtdr8q/2uvDSf8ABWL/AILV6J+wX4vke7+DP7Pnh+3+&#10;IPxC0VHIttb8RXwjNnaXG3G5FSeJCpPCfaV4LV/UPpWl6XoemW+i6JbQWdnaQJbWtpaxrFDDDGoV&#10;I440AVEVQAqgAADAr+Vz9hT4f/HbU/2mfj1rHgrxLovgTxRpHjb+xPDuqawYJrzx7pNm86pd6i7M&#10;7uysigfI+3eeF4NftJ8Iv20Nc0rxvD8Dv2tdHXwb4skKx6fqIP8AxKNVydqtDKSyoXPT5ihPGVb5&#10;a+ByDx2wdWrTo5th3hVUlyxqc9OrQlLbk9tSlKMZ305aig29Fdn6DxB4DY2lSqVsoxKxTpx5pU+S&#10;pSrxjvz+xqxjKULauVNzstZWR8Bf8HJPwJs/F/8AwT2vP2nvC0K23jv4Ka/pPjvwpr9su29tBFfQ&#10;w3MaSDny2V1lZem6JW/hr9p/2dfinD8cvgB4I+M9v5YXxZ4S0nxFti5RW1G0juGUeys5H4V8X/8A&#10;BWzXvhzq/wCwx8SPgT4p1WzstY8eeDNU0DQbSbMjtd3EJSGZkQErFFJtZ5CABjjJwD8b/wDBPPwj&#10;+3b4j/Ys+Gfw8+GHinwxoPg7w34SsvD2l+KfIW6vdYi05fsxuEjPnhFzGVXlOnUg5r6fiXxXy/AY&#10;15XhqVTF4pK7pUYqcop7ObbjCmn055xb6Jny/DPhPmGYYFZpiqtPCYVtpVa0nCMmt1TilKdRrryQ&#10;kl1aP38or8p/Ffif9uP9kO1X4hfEDV9O+Jvgy3kU64IbVbPUrKFmAaZNijKrnqS6j+IKPmH6ZeDP&#10;F+geP/CeneNvC04udO1WzivrOcDG6KZQy5HYjOCOoORXbwd4i0M2xFbAVcNUw2IpJSlSqpKXK7pT&#10;i4ylCcW01eMnZqzs7X4eMvDjEZTh6OPpYmnicNVbjGrSbceaNm4SUownCaTTtKKuneN1c6aiiiv0&#10;I/OwooooAKKKKACiiigD/9L+/iiiigAooooAKKKKACiiigAooooAKKKKACvyR+FHxG0L9i39o3x1&#10;8LfjSz6XoXjXXpPFXhjxLOrfZJDcE+ZBLIAdpXIXJ4Uqd2Aymv1urjfHHgDwN8RtDfw/8QNK0/V7&#10;Bjva21GFJ0BH8S7gdrD1XB96/OPEDg7F5hPBZhldeNLFYWTlBzTlCSlFxnCaTT5ZJ/EneLSavs/0&#10;rw94zweXQxuXZrQlVwuLiozUGozi4yU4Tg2muaMl8MlaSbTto1/Hv+yp4C1b9rPw98Sfiv4s1vwp&#10;8O5tE+KfiDSLOz8TXMtm2qWqzfaYtRgMgL4m84/cVlZgSp5wOzvPCHxf8c3Fz4B8J6te+OdO0SKW&#10;/lm0uW8utMtEiQtJKr3ccQiAUcsFAYYAJ6V9Bf8ABv8A/Cj4fftZfsk+J/jH+0LpVr4o1m0+LXiT&#10;QNNuL8EJBplh9n+zwCKMrGyoZGwWUsc8k8V/SFN8N/Cul/D/AFDwD4O02w0qyu9OuLJLWwgS3iHn&#10;RNHnbGAM88nrX8bZ79C+vm2Kr4uv7PBKpzSmqFStVdRvW373kjFOWvwzt0R/ZuR/TToZRhaGDo+1&#10;xrp2jB16dGkqaVlf91zym1HT4oX6s/j21aH4mfETw7rHxDu11bxAdG0xbdrqZ2uVhdYWWxhuZXLN&#10;BbOybDLtIQZIVj8p/fj/AIJg/tA+AD+xl4H8L/EjWPDnh3xbZ2N0Nc8OS6nBvsriS9nk8tGcp5q7&#10;WUh1GCD26V+RHin4XeO9D/YP8bfGL4YSeRGPCni/4e/Ei2fdsgsZLaVk1CRV+bFusgZyBldinpur&#10;7d/4I/fsofs+/G3/AIJZfBPxn8UvDdnrGs3vg9XvNXmkmS7uGW5nVWlmjdHchQACxJwAO1eD9Ezw&#10;/wA9y/D1s6yuFOWIqxjz/WPapShO04unVhzReqcakXTlOM4O8rNI936W3H+QZhiaWSZrOpDDUpS5&#10;Pq/sm4zp3hJVKM+WS0fNTkqsYShNWjdNn3f+1z+1v8FvDnwo1vwF4e1Ww8S+IvEGm3GiaZoWiyLf&#10;SvNeoYVaTyS4QLuzgncxwFBJr3X9kv4ca/8ACT9nHwl8PvFQ26jp+lj7ZHnPlSzyPM0WemY9+w47&#10;irXww/ZX/Z7+Dd+NX+HPhTS9PvVBCXxRp7lAeu2adndf+AkV9AV/avCXCOcSzipxBn9Sn7X2fsoU&#10;6XM4Qg5Kcm5zSlOUpKOvLFRSsk22z+J+LuMMnjk0OHuH6dT2XtPbTqVuVTnNRcIpQg3GEYxlL7Un&#10;Jyu2rJBRRRX6yfkYUUUUAFFFFABRRRQB/9P+/iiiigAooooAKKKKACiiigAooooAKKKKACsXxJc/&#10;Y/Dt/djjyrKeT/vmMmtrNcX8SJvs3w71+4/556LfP/3zA5oA/AP/AINd7by/+CZl1qP/AD//ABW8&#10;W3mfXdNCmf8Axyv6MK/nn/4Nf4Nv/BJvw/eY/wCPvxp4ouc+ub9lz/47X9DFBU3qz8ef20f2fofg&#10;D+wf+1b4k0jVZLjTfFngPxNrtvpRiEa2Ez6bcedtfcd+9mHZcKoHNdb/AMEOYTB/wSU+A8Zz/wAi&#10;Jbvz/tzSt/WvSv8Agrdc/ZP+CYPx+uB1Hwl8TAfVrCUD+dcl/wAEW7b7J/wSk+AcWMZ+G+lSf9/E&#10;L/1rxeH+HsHleFjgsBT5KcXJpXbs5Scna7enNJ2Wy2Vkkj2+IeIsZmuJljcfU56klFN2SuoRUFey&#10;SvyxV3u3q222z9PKKKK9o8IKKKKACiiigAooooAKKKKAP//U/v4ooooAKKKKACiiigAooooAKK8/&#10;+K3xO8GfBX4ZeIPi/wDEW7XT9B8MaNea9rN6wyIbOxiaaZgM8kIpwByTx3r+XL4ReGf+Cm3/AAXg&#10;tLn9oHxB8SfEH7Of7OuoXk9v4K8K+CsxeJvEenwyGM3d3eq0bKkhUjcWMZYERwlQJGBpH9YX2+x+&#10;0/YvOi848+TvG/j/AGc5r8bf+Ck//BVDxb+y98T/AA3+xv8AsgeBpvit8evGtm2oaP4Vjcx6fpOn&#10;5Zf7Q1WVWUpFlGKpvjG1Wd5I12lvjzxf/wAGw/7Kdv4Ru9b+D/xH+MejfE63hNz4e+IWp+JpLu5t&#10;dRj+aN5o4ood0RcDeEKvjlWz1+Kf+CAer/tC/ET/AIKy/tB+IP22JFvviz4L8BaR8P8AVr2VFEki&#10;6ZdJaNOuAAfPS1hkMqgCXfvx89Bait7n23p37EX/AAcNfHe3XxR8bf2qPCnwvluB5q+F/h54bhv4&#10;7Xd0je5kS3YsvQkSyg/3j1rwf4k/tK/8FJf+CQ/xG0nwD/wUW+Ilj8Zvgn8ULDUfDFh8SU0mLTNR&#10;8M669rIbdLxIRzDJwTveTcgd0ZTGyN/WnX5j/wDBY39liw/bB/4Jw/FH4TG2S41W28Oz+KPDZKb5&#10;E1fQ1N7beV3Dy+W0HHVZGB4JoEpHxr/wbE27wf8ABHvwDJIMNLrniaRgeuf7WuFP/oNf0BV+CH/B&#10;s5Pa3H/BHn4ctbSRuRq3icSqhyUc63eMFb0O0qcehFfvfSWwpbs/M/8A4LK3X2T/AIJV/H2Y9/hl&#10;rUf/AH8gKf1rT/4JAW32T/glv8AITwf+FUeHXI93so2P864T/guJe/YP+CSnx5nzjPgO5h/7+yxR&#10;/wDs1eyf8EtLL+zv+CbnwJssY8v4U+GRj/uHQmmHQ+9KKKKCQooooAKKKKACiiigAooooA//1f7+&#10;KKKKACiiigAooooAwfFPifQPBPhjUfGfiq6isdL0iwuNT1K9nO2O3tbWNpZpXPZURSxPoK/la+DP&#10;ir/gqx/wXCudd+P3we+Ll3+zj8AI9evNG8CweHtNE3iXxBa2bmKS9luC8UkYZhgssyorhkWNtjOf&#10;0q/4OC/iVrPwu/4JC/GTWdAlkgudR0ay8O+dESGWHV9Qt7OccdmildT7E19uf8E//hToPwP/AGHv&#10;hL8KvDUSQ2ujfD3QoCsYwHneyiluJPrJM7ufdjQWtFc/l/8A+CpH/BG/47/Af9gL4n/HDVf2qfj9&#10;8RptA8PLe3nhbxLqryaTqdubmFLhLqEyuTGkTNJjJGUGeK/o2/4JPeJtD8X/APBND4Fa94ciigtJ&#10;PhhoEKwQgBI5Le0SGVcDuJEYN75r6J/as+D0P7Qn7MnxC+BcyJJ/wl/gvWfDqLI21fMv7OWCMluw&#10;DsDntX4vf8Gwvxav/Hn/AAS30v4ba82NT+GvjHXvBN5AwIeLbcf2hGrZ56XmPbGO1AXvE/oYurq2&#10;sbaS9vJEihhjaWWWQhUREGWZieAABkk1/BLp/wDwUH/aW1L/AIK0/HT9tT/gkl8GPEHxh0Dxdoen&#10;eBbjUp9JvV0r7fpKWqzXyy2pCsJPIBiWSWN3icOVAIFf26/tLeDdf+I37Ofj/wCHvhRimq694J1z&#10;RtMdTtK3V7YTQQkHth3Xmv4Jv+Der/gpRpP/AATRsNc+Hv7XVvquj/Cnx74ia10/xitvLcWPh7xd&#10;pKLb31nqCRBnhM0BhZvlLqERtpQsyA4bM+9Nf/by/wCDrLxOzXeg/AXSdCib5khtvD8bsoPYm81S&#10;Yk/gPpXSfsF/tHf8HEH/AAUg+Cep/GL4UfEr4KaRp+n+JdQ8IanpPiTw+q3sN5YLGZ0kjitZ02ES&#10;gDLZPORX9FPi7/gq5/wTY8E/D1/ijrnxw+GjaQkH2gNY67aXt3IMZ2x2dtJJdPJ/sLEWzwRX47/8&#10;G9upeKvGnx4/aa+NvwZ8N6zpH7O3xD8ef8JV8Or3xFD9jubnVZHkF+bO2yc2rBhls4TZHHkuJAoP&#10;m02PFf2Rf+CNv/BcP9mf4Vz/AAI+HP7SvgL4deEbvXr7X5oPDGitq17HdX5Xz3hku7SEojbAVjWU&#10;KpzjBJNfV0v/AARG/bwNs3iZf28Pjs3ipV8yG4JddHE3UBtOF6VMZPVN2MdjX9JFFFiHNn8Ln/BU&#10;P9r3/gqB+yR+xf8AEb9hf/gphoVh460nx54f/sj4e/HXwhCILa6uobmGf7Lq0KrHGkzQxPgeXFJn&#10;kCZcuv8AW9/wTxsf7O/YL+C9njHl/CzwuMfXTLc13v7V/wCzD8Kv2yf2fPE/7N/xnskvdB8T6c9n&#10;McfvbWcfNb3cDfwTW8oWSNv7y4OQSD+Of/Bv98fPiJafDHx9/wAE3v2hLlp/iB+zf4mk8H+fM2Xv&#10;vDcjv/ZdwmfmZECNGh6eT5PrSG3dH9ClFFFMgKKKKACiiigAooooAKKKKAP/1v7+KKKKACiiigAo&#10;oooA/Gz/AIOCNG0bW/8Agj58bYtbzst9Asry3I6i5h1O0aE/994/CvYf+COn7SFj+1R/wTV+EnxS&#10;imilvofClr4b1tYzzHqehL/Z9yrgkkMzQ+Zz1Dgjgivn/wD4OKbmW1/4I7/GGSHOTY6QrY/unV7P&#10;Nflz/wAED/H5/YN+P3xB/wCCc/xf1SOz8P8AiPwho3x9+Gep6lIILeXTdT0uGfVVV32oPJTaX5AX&#10;7PMx4BNBdvdP6+K/lj/4J03K/sE/8FzP2hv2EvEBFpoHxlSP4w/DzORHLcM0txdwR5z822W5U8/8&#10;uvTkAe0ePv8Ag4T8N/EfxpffDP8A4JpfBj4jftEalYTvaXOvaDayab4aimU4B+3yQysU/wBto40I&#10;wVYg5r8Hf+CtPx0/4K4eDvit8Fv+Cl37TfwN8MfC6X4b+KEtfDuqeH9WXUrueOdxc/2TrJjuZgsU&#10;6xzojCNFIllXq2CXHGLP7Mf2u/8AgpR+xB+wpao37T/xD0Pw5fTRedbaEHe81edMZDR2FqstxtPZ&#10;ygU9M1/FLD/wUb/Za+DX7evxE/aF+Cvw18a+O/2VPjC9vefGHwx4s8JAaTaa3JI4/tbTFnMlsxLu&#10;0qrMYWbzZIxtIiZfoT/glL8dv+Can/Dcfxo+LH7f8ng668R+OdWt/ib8KviN8U3jltp/D+rmSX7D&#10;C18WtILmxYrAcAOHieNW/dba/Ub/AIKPf8Fnv2KPir8BfFf7C/7Ftte/HXx/8Q/DmoeDtI8NfDuw&#10;kvNPtH1GFrcXE1yI/JKQFxIBCH5A3MgywBpW0sbX7JvwY/4NkP2jNYs/iH8AdA+C11rE0izw6Drs&#10;hs7yKYfNg6LqkqYII7QFPTIr+kPw9Y6BpeiWmm+FobO302CBIbGDT0SO2jhQYRYljwioAMAKAAOl&#10;f5Imhfsw/C7wH8QfFP7LH7UN/baAun6vpOkSfGTSrV9W0nwh4uktWeXR9VmtWMdxYu/mwTtC5khm&#10;tzNCHRZUf92/2Zf+Dbr9vO5srT4g+Hf2nfB/h3wdOBdxeJPhxr+s6hHLajnzYHiNjB93nJmwO5pI&#10;JR8z+/jPeiv85X41ftJfEr/gnx+3b4Wj/Zv/AGkPjb8d/h78KtX0PW/jXqtzq0+oaFZ28+oxWs2n&#10;tJFNNBKssbNG5ckeY4jUl0Yj/RH8H+LvDPj/AMKaZ458F31vqekaxYQappeo2jiSC5tbqMSwyxsO&#10;CrowYH0NMmUbHR1/ML+2pd23/BOb/guZ8J/24Z82PgH4+aI3wh+Id7nZbW+swmMadcznhV3BLX5m&#10;/ghlOTiv6eq+JP8Agob+w/8ADj/goZ+yl4k/Zn+IpFsdThF5oOsqu6XSdZtgWs72PufLclXUEb4m&#10;dMjdmgmLPtuivwq/4Ie/tl/Fr4tfDnxf+xJ+1krQ/GX9n3VI/BviiWV97atpi7o9O1IMeZC6RlHk&#10;/wCWgCS9ZcV+6tANWCiiigQUUUUAFFFFABRRRQB//9f+/iiiigAooooAKKKKAPyK/wCC8/hO58Z/&#10;8EiPjnpNnGZJYfCS6kij0sLy3umP4JGxr8Vv+Chf7Fni79sj/gj58A/25v2b4rm4+Ifw1+DWlW97&#10;b6bu+0634VvdGjtNash5eHkaNfNkWMHLI0yAFnFf1Z/tKfCi0+O/7O/jv4J3yq0Xi3whrHhtg3QH&#10;UbOW3B59C4IPY1+Pv/Btv8Yrj4jf8Eu/Dfw1187dd+Fuvaz8Odatn4khewumngVlPK4t540Gf7po&#10;NIuyPxA/4Ipf8F+f2f8A9k39h7S/2ZPjl4M8dX+reFL+8t9EvfAehR6hFqlndSm4iWcpLDtu42ka&#10;Ni4+dAh3Zzjof+CnX7Yf7TP/AAU5+AE0XxO+Hjfs8/s1eH9Rg8Vav4t+K0n2XxP4muNMDyWun6Np&#10;hKSST3DNsSOJZFDsGedVUg/tH8fP+Ddr9hj4w/FXU/jD8OdX+I/wj1TXZ2utdtvhVri6PYX07sWa&#10;VrWSCdIyWJYrDsTJJ2gkmqXwl/4NvP8AgnP4D8dWXxG+KA8efFfU9PlWe0/4Wfr8mq2quhype2iS&#10;3jlAPOyUOh6FSOKRXNG9z+cD9hP/AIJwf8FLIv2NfCHxV0T4KfBj46fD3xaLrxVoXw7+KiiHW/Ds&#10;c87AS6fczSWzxRahGqz+Ws7xtuEhiDMWb9MfAX7P3/BZP4q+F5v2cv2dv2fPhD+xf4W1lPsPi7x9&#10;4eubK81x7Fv9bHZNYSNNuYZC5CsCeJo8lq/r6s7O006zi0/T4o4III1hgghUJHHGgCqiKoAVVAAA&#10;AwBVmgnnPzX/AGWv+CUX7HP7MP7H0/7GEPhqz8W+GtaLXfjO58VQR3dz4i1KZQJb28JGA42gQhMe&#10;SFXYQwLH89dY/wCDXb/gmXf63PdaLP8AE/RdHuJ2nk8L6V4omTSxk52KssUkwUe8pPvX9GVFMlSZ&#10;8G/Cz/gmV+w58Ff2ZNf/AGQ/ht8P9H0/wN4rsJdP8T2G1prnVRLH5Zlu7uUvPLMv3o3Z/wB02DGF&#10;wK+B/wDglP8As1ft6f8ABPr4y+KP2G/iBH/wm37PWnWM/iD4U/Ea5vIRf6UJrhcaDcWxfzWIDu/y&#10;oI0KlkbbII0/eqigXMFFFFAj+a3wJbr8PP8Ag6J8aWPh/CQeOv2drPVNaij4VrixubeGN3A/i226&#10;89efev6Uq/mx/ZAmX45f8HGn7S3xas8zad8Nfhr4e+HMMo5VL67+zzyqp6cNBcKw6g1/SdQVLoFF&#10;FFBIUUUUAFFFFABRRRQB/9D+/iiiigAooooAKKKKACv5gPgNdN/wTB/4Lq+Nv2dtcb7J8Nf2sID4&#10;78E3D/Jb2vjC2Zze2Y42h53eUADk+ZbA5zX9P9fjv/wW0/YQ8Q/tsfshyat8H/Mtvir8MdRT4gfD&#10;PUrX5boanp2JZLOJxyDdIm1B085IieBQVF9D9iKK/OX/AIJW/t5+HP8Agol+xz4c+O9r5dr4jgQ6&#10;B460YDZJp3iGxVVu4zGcFUlJWaIEf6uRQeQQP0aoE0FFFFAgooooAKKKKACuU8d+NNA+HHgjWfiF&#10;4rmW20vQdKu9Z1K4bgRWtlE00zn/AHUQmurr8D/+Din9ofxF8Nf2EB+zh8L8z+Ovjx4jsfhd4bsY&#10;SftEkN/Iv290UclTFiBj0HnjkdaBxV3Y84/4NufCOu+Mv2d/ih+3b41ikj1n4+/FvXPF6GUfN/Zl&#10;rO8Nsue4EzXIBHBGDX9G9fOv7I37Pmgfso/sw+A/2cPDXlm18G+F7DQjLEMLPPbxKLifHrNMXkOe&#10;7GvoqgJO7CiiigQUUUUAFFFFABRRRQB//9H+/iiiigAooooAKKKKACiiigD+VH44x3P/AAQ+/wCC&#10;qNt+1Do6Pafs5ftK6rHpHxGt4gfsfhnxixd4tR2r8sUUrM8xOOUa5AHyRiv6qLe4t7u3S6tXSWKV&#10;FkjkjYMjKwyGVhwQRyCOtfNX7Y37KXww/ba/Zs8V/sy/F2AS6P4n017QXCqGmsbtPntb2DPSW3mV&#10;ZF5wcbT8pIP5Lf8ABBv9oz4wN4N8f/8ABNz9qGVrn4jfs361D4VbU2Jcan4bmDjSbgOcltscRRWP&#10;LQmEnLbqCnqrn9AlFFFBIUUUUAFFFcx42j8Xy+DNXi+H0ljDrzaZdLokupq72aX5ib7M1wsfzmIS&#10;7TIF+YrnHNAHRySxQxtNMyoiqWZ2OAoHJJJ6AV/Lj+zjfp/wV2/4LP6x+15bf6f8FP2YoJvCPw6u&#10;8E2eseL7j/j6v4T92RYvmkVx0VLVv4jXxD+2p/wUM/4K8+Ofhv4a/wCCUX7RvwwHw8+KXxf8U2ng&#10;Zfin4cvUbR9b0WW5WLUJdOgj3mItFIgmZZ+IS+VjLAD+tn9kD9k74PfsRfs9eHf2bfgbYCy0Hw/a&#10;+WJHwbi9upDvuLy5cffnnkJdz0GQqgKFAC7WPpcUUUUEBRRRQAUUUUAFFFFABRRRQB//0v7+KKKK&#10;ACiiigAooooAKKKKACv5tv8Agn0T/wARBP7bAix5f9g+BdwHdv7Ph/8Ar1/STX4wfsb/ALGHx6+E&#10;H/BWH9qL9rL4g2NjB4P+Jdp4TtvBt9BdxTT3Q0208u68yBfnh8tgF+cDceVyOaTKi9z9n6KKKZIU&#10;UUUAFFFFAH82f7YFunxA/wCDkn9l3wRqX7y18LfCfxR4wto25VbqcX8G7HTP7iM59QD2r+kyvxg+&#10;Mv7GHx58U/8ABcP4Qftx+GLCyl8AeGvhHrng/wASahJdxR3FvfTyXjW6LbE+bIJPtSYZQQNrbiMD&#10;P7P0FS6BRRRQSFFFFABRRRQAUUUUAFFFFAH/0/7+KKKKACiiigAooooAKKKKACiiigAooooAKKKK&#10;ACiiigAooooAKKKKACiiigAooooAKKKKACiiigD/1P7+KKKKACiiigAooooAKKKKACiiigAooooA&#10;KKKKACiiigAooooAKKKKACiiigAooooAKKKKACiiigD/2VBLAwQUAAYACAAAACEAZ1xj598AAAAI&#10;AQAADwAAAGRycy9kb3ducmV2LnhtbEyPQUvDQBCF74L/YRnBm90kVVPSbEop6qkItoL0Ns1Ok9Ds&#10;bMhuk/Tfuz3p7Q1veO97+WoyrRiod41lBfEsAkFcWt1wpeB7//60AOE8ssbWMim4koNVcX+XY6bt&#10;yF807HwlQgi7DBXU3neZlK6syaCb2Y44eCfbG/Th7CupexxDuGllEkWv0mDDoaHGjjY1lefdxSj4&#10;GHFcz+O3YXs+ba6H/cvnzzYmpR4fpvUShKfJ/z3DDT+gQxGYjvbC2olWQRjiFTwnaQwi2Gk6T0Ac&#10;b2IRgSxy+X9A8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ntq3&#10;efQDAAC7CgAADgAAAAAAAAAAAAAAAAA8AgAAZHJzL2Uyb0RvYy54bWxQSwECLQAKAAAAAAAAACEA&#10;4LxFbTUhAAA1IQAAFQAAAAAAAAAAAAAAAABcBgAAZHJzL21lZGlhL2ltYWdlMS5qcGVnUEsBAi0A&#10;FAAGAAgAAAAhAGdcY+ffAAAACAEAAA8AAAAAAAAAAAAAAAAAxCcAAGRycy9kb3ducmV2LnhtbFBL&#10;AQItABQABgAIAAAAIQBYYLMbugAAACIBAAAZAAAAAAAAAAAAAAAAANAoAABkcnMvX3JlbHMvZTJv&#10;RG9jLnhtbC5yZWxzUEsFBgAAAAAGAAYAfQEAAMEpAAAAAA==&#10;">
                <v:roundrect id="Text Box 10" o:spid="_x0000_s1089" style="position:absolute;top:6718;width:49098;height:1557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XsyAAAAOIAAAAPAAAAZHJzL2Rvd25yZXYueG1sRI9BS8NA&#10;FITvgv9heYI3u2ljiqTdlioKnpRWvb9kX5PQ7Nuwb23iv3cFocdhZr5h1tvJ9epMQTrPBuazDBRx&#10;7W3HjYHPj5e7B1ASkS32nsnADwlsN9dXayytH3lP50NsVIKwlGigjXEotZa6JYcy8wNx8o4+OIxJ&#10;hkbbgGOCu14vsmypHXacFloc6Kml+nT4dgZ8dRzzaVdV4evx/Vn2hXTyJsbc3ky7FahIU7yE/9uv&#10;1sB9XiyWxbzI4e9SugN68wsAAP//AwBQSwECLQAUAAYACAAAACEA2+H2y+4AAACFAQAAEwAAAAAA&#10;AAAAAAAAAAAAAAAAW0NvbnRlbnRfVHlwZXNdLnhtbFBLAQItABQABgAIAAAAIQBa9CxbvwAAABUB&#10;AAALAAAAAAAAAAAAAAAAAB8BAABfcmVscy8ucmVsc1BLAQItABQABgAIAAAAIQCR2oXsyAAAAOIA&#10;AAAPAAAAAAAAAAAAAAAAAAcCAABkcnMvZG93bnJldi54bWxQSwUGAAAAAAMAAwC3AAAA/AIAAAAA&#10;" strokecolor="#5a5a5a [2109]">
                  <v:stroke joinstyle="miter"/>
                  <v:textbox inset=",5mm,,2.5mm">
                    <w:txbxContent>
                      <w:p w14:paraId="169DB53D" w14:textId="77777777" w:rsidR="006F336E" w:rsidRPr="00036B7D" w:rsidRDefault="006F336E" w:rsidP="006F336E">
                        <w:pPr>
                          <w:rPr>
                            <w:lang w:val="cs-CZ"/>
                          </w:rPr>
                        </w:pPr>
                        <w:r>
                          <w:rPr>
                            <w:lang w:val="cs-CZ"/>
                          </w:rPr>
                          <w:t>K naprogramování Edisona pomocí čárového kódu vždy postupujte dle následujících kroků</w:t>
                        </w:r>
                        <w:r w:rsidRPr="00036B7D">
                          <w:rPr>
                            <w:lang w:val="cs-CZ"/>
                          </w:rPr>
                          <w:t>:</w:t>
                        </w:r>
                      </w:p>
                      <w:p w14:paraId="3B3E920B" w14:textId="77777777" w:rsidR="006F336E" w:rsidRPr="00036B7D" w:rsidRDefault="006F336E" w:rsidP="006F336E">
                        <w:pPr>
                          <w:pStyle w:val="Odstavecseseznamem"/>
                          <w:numPr>
                            <w:ilvl w:val="0"/>
                            <w:numId w:val="1"/>
                          </w:numPr>
                          <w:rPr>
                            <w:lang w:val="cs-CZ"/>
                          </w:rPr>
                        </w:pPr>
                        <w:r w:rsidRPr="00036B7D">
                          <w:rPr>
                            <w:lang w:val="cs-CZ"/>
                          </w:rPr>
                          <w:t xml:space="preserve">Umístěte Edisona tak, aby směřoval k čárovému kódu </w:t>
                        </w:r>
                        <w:r w:rsidRPr="00036B7D">
                          <w:rPr>
                            <w:b/>
                            <w:bCs/>
                            <w:lang w:val="cs-CZ"/>
                          </w:rPr>
                          <w:t>zprava</w:t>
                        </w:r>
                        <w:r w:rsidRPr="00036B7D">
                          <w:rPr>
                            <w:lang w:val="cs-CZ"/>
                          </w:rPr>
                          <w:t>.</w:t>
                        </w:r>
                      </w:p>
                      <w:p w14:paraId="6A758244" w14:textId="77777777" w:rsidR="006F336E" w:rsidRPr="00036B7D" w:rsidRDefault="006F336E" w:rsidP="006F336E">
                        <w:pPr>
                          <w:pStyle w:val="Odstavecseseznamem"/>
                          <w:numPr>
                            <w:ilvl w:val="0"/>
                            <w:numId w:val="1"/>
                          </w:numPr>
                          <w:rPr>
                            <w:lang w:val="cs-CZ"/>
                          </w:rPr>
                        </w:pPr>
                        <w:r w:rsidRPr="00036B7D">
                          <w:rPr>
                            <w:lang w:val="cs-CZ"/>
                          </w:rPr>
                          <w:t xml:space="preserve">Stiskněte </w:t>
                        </w:r>
                        <w:r w:rsidRPr="00036B7D">
                          <w:rPr>
                            <w:b/>
                            <w:bCs/>
                            <w:lang w:val="cs-CZ"/>
                          </w:rPr>
                          <w:t xml:space="preserve">třikrát </w:t>
                        </w:r>
                        <w:r w:rsidRPr="00036B7D">
                          <w:rPr>
                            <w:lang w:val="cs-CZ"/>
                          </w:rPr>
                          <w:t xml:space="preserve">tlačítko pro </w:t>
                        </w:r>
                        <w:r>
                          <w:rPr>
                            <w:lang w:val="cs-CZ"/>
                          </w:rPr>
                          <w:t>nahrávání</w:t>
                        </w:r>
                        <w:r w:rsidRPr="00036B7D">
                          <w:rPr>
                            <w:lang w:val="cs-CZ"/>
                          </w:rPr>
                          <w:t xml:space="preserve"> (kulaté).</w:t>
                        </w:r>
                      </w:p>
                      <w:p w14:paraId="3913557A" w14:textId="77777777" w:rsidR="006F336E" w:rsidRPr="00036B7D" w:rsidRDefault="006F336E" w:rsidP="006F336E">
                        <w:pPr>
                          <w:pStyle w:val="Odstavecseseznamem"/>
                          <w:numPr>
                            <w:ilvl w:val="0"/>
                            <w:numId w:val="1"/>
                          </w:numPr>
                          <w:rPr>
                            <w:lang w:val="cs-CZ"/>
                          </w:rPr>
                        </w:pPr>
                        <w:r w:rsidRPr="00036B7D">
                          <w:rPr>
                            <w:lang w:val="cs-CZ"/>
                          </w:rPr>
                          <w:t>Počkejte, než Edison přejede a naskenuje čárový kód.</w:t>
                        </w:r>
                      </w:p>
                      <w:p w14:paraId="35C2FCF1" w14:textId="77777777" w:rsidR="006F336E" w:rsidRPr="00036B7D" w:rsidRDefault="006F336E" w:rsidP="006F336E">
                        <w:pPr>
                          <w:pStyle w:val="Odstavecseseznamem"/>
                          <w:numPr>
                            <w:ilvl w:val="0"/>
                            <w:numId w:val="1"/>
                          </w:numPr>
                          <w:rPr>
                            <w:lang w:val="cs-CZ"/>
                          </w:rPr>
                        </w:pPr>
                        <w:r w:rsidRPr="00036B7D">
                          <w:rPr>
                            <w:lang w:val="cs-CZ"/>
                          </w:rPr>
                          <w:t>Ke spuštění program</w:t>
                        </w:r>
                        <w:r>
                          <w:rPr>
                            <w:lang w:val="cs-CZ"/>
                          </w:rPr>
                          <w:t>u</w:t>
                        </w:r>
                        <w:r w:rsidRPr="00036B7D">
                          <w:rPr>
                            <w:lang w:val="cs-CZ"/>
                          </w:rPr>
                          <w:t xml:space="preserve"> stiskněte </w:t>
                        </w:r>
                        <w:r w:rsidRPr="00036B7D">
                          <w:rPr>
                            <w:b/>
                            <w:bCs/>
                            <w:lang w:val="cs-CZ"/>
                          </w:rPr>
                          <w:t>jednou</w:t>
                        </w:r>
                        <w:r w:rsidRPr="00036B7D">
                          <w:rPr>
                            <w:lang w:val="cs-CZ"/>
                          </w:rPr>
                          <w:t xml:space="preserve"> tlačítko pro spuštění. (trojúhelníkové).</w:t>
                        </w:r>
                      </w:p>
                    </w:txbxContent>
                  </v:textbox>
                </v:roundrect>
                <v:shape id="Picture 280" o:spid="_x0000_s1090" type="#_x0000_t75" style="position:absolute;left:2027;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btyQAAAOIAAAAPAAAAZHJzL2Rvd25yZXYueG1sRI9Ba8JA&#10;FITvgv9heYI33ZjYYqOrlFKhFw9qEXp7ZJ+bYPZtzG5j/PddoeBxmJlvmNWmt7XoqPWVYwWzaQKC&#10;uHC6YqPg+7idLED4gKyxdkwK7uRhsx4OVphrd+M9dYdgRISwz1FBGUKTS+mLkiz6qWuIo3d2rcUQ&#10;ZWukbvEW4baWaZK8SosVx4USG/ooqbgcfq0CY3FX1Jk/2c+rCSf86fbb+Vmp8ah/X4II1Idn+L/9&#10;pRVk2SJN59nLGzwuxTsg138AAAD//wMAUEsBAi0AFAAGAAgAAAAhANvh9svuAAAAhQEAABMAAAAA&#10;AAAAAAAAAAAAAAAAAFtDb250ZW50X1R5cGVzXS54bWxQSwECLQAUAAYACAAAACEAWvQsW78AAAAV&#10;AQAACwAAAAAAAAAAAAAAAAAfAQAAX3JlbHMvLnJlbHNQSwECLQAUAAYACAAAACEAFrnm7ckAAADi&#10;AAAADwAAAAAAAAAAAAAAAAAHAgAAZHJzL2Rvd25yZXYueG1sUEsFBgAAAAADAAMAtwAAAP0CAAAA&#10;AA==&#10;">
                  <v:imagedata r:id="rId49" o:title=""/>
                </v:shape>
                <v:shape id="_x0000_s1091" type="#_x0000_t202" style="position:absolute;left:10137;top:3021;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fcyQAAAOMAAAAPAAAAZHJzL2Rvd25yZXYueG1sRE/LasMw&#10;ELwX8g9iA701Uh8JiWsllIRATy1xHtDbYq0f1FoZS4mdv48Khcxtd3ZmdtLVYBtxoc7XjjU8TxQI&#10;4tyZmksNh/32aQ7CB2SDjWPScCUPq+XoIcXEuJ53dMlCKaIJ+wQ1VCG0iZQ+r8iin7iWOHKF6yyG&#10;OHalNB320dw28kWpmbRYc0yosKV1RflvdrYajl/Fz+lNfZcbO217NyjJdiG1fhwPH+8gAg3hfvyv&#10;/jTx/WnETKn5K/x1iguQyxsAAAD//wMAUEsBAi0AFAAGAAgAAAAhANvh9svuAAAAhQEAABMAAAAA&#10;AAAAAAAAAAAAAAAAAFtDb250ZW50X1R5cGVzXS54bWxQSwECLQAUAAYACAAAACEAWvQsW78AAAAV&#10;AQAACwAAAAAAAAAAAAAAAAAfAQAAX3JlbHMvLnJlbHNQSwECLQAUAAYACAAAACEA5UIX3MkAAADj&#10;AAAADwAAAAAAAAAAAAAAAAAHAgAAZHJzL2Rvd25yZXYueG1sUEsFBgAAAAADAAMAtwAAAP0CAAAA&#10;AA==&#10;" filled="f" stroked="f">
                  <v:textbox>
                    <w:txbxContent>
                      <w:p w14:paraId="146E784E" w14:textId="77777777" w:rsidR="006F336E" w:rsidRDefault="006F336E" w:rsidP="006F336E">
                        <w:pPr>
                          <w:rPr>
                            <w:b/>
                            <w:color w:val="FF7000"/>
                            <w:sz w:val="28"/>
                            <w:szCs w:val="28"/>
                          </w:rPr>
                        </w:pPr>
                        <w:proofErr w:type="spellStart"/>
                        <w:r>
                          <w:rPr>
                            <w:b/>
                            <w:color w:val="FF7000"/>
                            <w:sz w:val="28"/>
                            <w:szCs w:val="28"/>
                          </w:rPr>
                          <w:t>Nezapomeňte</w:t>
                        </w:r>
                        <w:proofErr w:type="spellEnd"/>
                      </w:p>
                      <w:p w14:paraId="6D09F823" w14:textId="77777777" w:rsidR="006F336E" w:rsidRDefault="006F336E" w:rsidP="006F336E">
                        <w:pPr>
                          <w:rPr>
                            <w:b/>
                            <w:color w:val="FF7000"/>
                            <w:sz w:val="28"/>
                            <w:szCs w:val="28"/>
                          </w:rPr>
                        </w:pPr>
                      </w:p>
                    </w:txbxContent>
                  </v:textbox>
                </v:shape>
                <w10:wrap type="topAndBottom" anchorx="margin"/>
              </v:group>
            </w:pict>
          </mc:Fallback>
        </mc:AlternateContent>
      </w:r>
      <w:r w:rsidRPr="00FE1D98">
        <w:rPr>
          <w:lang w:val="cs-CZ"/>
        </w:rPr>
        <w:t xml:space="preserve">Na tomto úkolu spolupracujte s ostatními. Naskenujte čárový kód nejméně dvěma robotům Edison. </w:t>
      </w:r>
    </w:p>
    <w:p w14:paraId="71239908" w14:textId="77777777" w:rsidR="006F336E" w:rsidRDefault="006F336E" w:rsidP="006F336E">
      <w:pPr>
        <w:rPr>
          <w:lang w:val="cs-CZ"/>
        </w:rPr>
      </w:pPr>
      <w:r>
        <w:rPr>
          <w:noProof/>
          <w:lang w:val="cs-CZ"/>
        </w:rPr>
        <mc:AlternateContent>
          <mc:Choice Requires="wpg">
            <w:drawing>
              <wp:anchor distT="0" distB="0" distL="114300" distR="114300" simplePos="0" relativeHeight="253502464" behindDoc="0" locked="0" layoutInCell="1" allowOverlap="1" wp14:anchorId="06822EC3" wp14:editId="4B48B56C">
                <wp:simplePos x="0" y="0"/>
                <wp:positionH relativeFrom="column">
                  <wp:posOffset>210213</wp:posOffset>
                </wp:positionH>
                <wp:positionV relativeFrom="paragraph">
                  <wp:posOffset>53616</wp:posOffset>
                </wp:positionV>
                <wp:extent cx="5120640" cy="2487168"/>
                <wp:effectExtent l="0" t="0" r="3810" b="8890"/>
                <wp:wrapTopAndBottom/>
                <wp:docPr id="1446" name="Group 1446"/>
                <wp:cNvGraphicFramePr/>
                <a:graphic xmlns:a="http://schemas.openxmlformats.org/drawingml/2006/main">
                  <a:graphicData uri="http://schemas.microsoft.com/office/word/2010/wordprocessingGroup">
                    <wpg:wgp>
                      <wpg:cNvGrpSpPr/>
                      <wpg:grpSpPr>
                        <a:xfrm>
                          <a:off x="0" y="0"/>
                          <a:ext cx="5120640" cy="2487168"/>
                          <a:chOff x="0" y="0"/>
                          <a:chExt cx="5120032" cy="2484755"/>
                        </a:xfrm>
                      </wpg:grpSpPr>
                      <pic:pic xmlns:pic="http://schemas.openxmlformats.org/drawingml/2006/picture">
                        <pic:nvPicPr>
                          <pic:cNvPr id="29" name="officeArt object" descr="Activity Sheet Rev3 outline Edi.png"/>
                          <pic:cNvPicPr/>
                        </pic:nvPicPr>
                        <pic:blipFill>
                          <a:blip r:embed="rId53"/>
                          <a:stretch>
                            <a:fillRect/>
                          </a:stretch>
                        </pic:blipFill>
                        <pic:spPr>
                          <a:xfrm flipH="1">
                            <a:off x="2576222" y="0"/>
                            <a:ext cx="2543810" cy="2484755"/>
                          </a:xfrm>
                          <a:prstGeom prst="rect">
                            <a:avLst/>
                          </a:prstGeom>
                          <a:ln w="12700" cap="flat">
                            <a:noFill/>
                            <a:miter lim="400000"/>
                          </a:ln>
                          <a:effectLst/>
                        </pic:spPr>
                      </pic:pic>
                      <pic:pic xmlns:pic="http://schemas.openxmlformats.org/drawingml/2006/picture">
                        <pic:nvPicPr>
                          <pic:cNvPr id="85" name="Picture 85"/>
                          <pic:cNvPicPr/>
                        </pic:nvPicPr>
                        <pic:blipFill>
                          <a:blip r:embed="rId63"/>
                          <a:stretch>
                            <a:fillRect/>
                          </a:stretch>
                        </pic:blipFill>
                        <pic:spPr>
                          <a:xfrm>
                            <a:off x="0" y="620202"/>
                            <a:ext cx="2265680" cy="1316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EAEF17" id="Group 1446" o:spid="_x0000_s1026" style="position:absolute;margin-left:16.55pt;margin-top:4.2pt;width:403.2pt;height:195.85pt;z-index:253502464;mso-width-relative:margin;mso-height-relative:margin" coordsize="51200,248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Zky64AgAAeQcAAA4AAABkcnMvZTJvRG9jLnhtbNRV&#10;247TMBB9R+IfLL9vk7hNWqJtVyvtBSQE1S58gOs4iSG+yHYv+/eMnbTdbZGAFQ/Qqqkv8ZkzZ04m&#10;l1c72aENt05oNcfZKMWIK6YroZo5/vrl7mKGkfNUVbTTis/xE3f4avH2zeXWlJzoVncVtwhAlCu3&#10;Zo5b702ZJI61XFI30oYr2Ky1ldTD1DZJZekW0GWXkDQtkq22lbGacedg9abfxIuIX9ec+c917bhH&#10;3RwDNx+vNl5X4ZosLmnZWGpawQYa9BUsJBUKgh6gbqinaG3FGZQUzGqnaz9iWia6rgXjMQfIJktP&#10;srm3em1iLk25bcxBJpD2RKdXw7JPm3trHs3SghJb04AWcRZy2dVWhn9giXZRsqeDZHznEYPFPCNp&#10;MQFlGeyRyWyaFbNeVNaC8mfnWHv77GQ6JoeTk2meh5PJPnDygo4RrITfoAGMzjT4tVfglF9bjgcQ&#10;+VsYktrva3MB5TLUi5XohH+K1oPCBFJqsxRsafsJyLm0SFSgxTuMFJVg+b7I19YjvfoGhsSo4o6B&#10;B6+ZFxtAQ48tB4c+8M0Y6bXvhOLothIjo5ogSAgScEOUoM9Z0FUnzJ3oulCrMB7SgwgnLvmJQj25&#10;G83WkivfP1KWd5CpVq4VxmFkSy5XHFKyH6qsr63zlnvWhoA1BH6ArPrKHTYiyyOxwNmByfa2QjXw&#10;fA8NA0Q8GIzk04IQcMS5zUg+Gc+yo83OzEJLY52/51qiMACyQekATjcf3cBuf0tY7hTaQnwyTQMq&#10;hdZTQ9bxhNJBTUiIllJ4aE+dkHM8ScNncGinwi6PDWaAP6YYc4dpXzoY/DemneV70y77RwXByj9m&#10;QfKXLBgK+KKzFSSFb4++b2+EFHkxG3yXjbNifNKk/tB30Rr9g3B0SWx00N9j7xveReEF8nwO4+dv&#10;zMUPAAAA//8DAFBLAwQKAAAAAAAAACEA96sDXs4qAADOKgAAFAAAAGRycy9tZWRpYS9pbWFnZTEu&#10;cG5niVBORw0KGgoAAAANSUhEUgAAAWgAAAFgCAYAAACWtuO4AAAACXBIWXMAABcRAAAXEQHKJvM/&#10;AAAgAElEQVR4nO3dP2wj33re8efu/flaSGxDF0lgAXaQKRxARQrBlUqWqgKVezqVWy5SpXSZcsst&#10;Uqg7W6pUyVLVhYoUAtIMAhuggziXwI0D2TcXvxRzRnzn8AxnSM5f8vsBFjsiudRod/nw5Tvnzy9+&#10;/vlnNfHeX0q6bHwgUMM5l499DsDc/KIuoL33F5JuJd2IcEY33iS9Oedexz4RYA6SAe29v5F0J+li&#10;8DPCOcglPTnn1mOfCDBlWwHtvb9XUTXHVpLehzgpnJxUi+xd0qNzbjXC+QCzUAlo7/1C0sLc/y7p&#10;RdKLc45wxsG891fatMxKhDSww0dAe+8zSQ/mvpWKFw/BjM4k2mcr59z3EU8JmKxP5vjOHBPO6EW4&#10;QPhkbrry3t+OdT7AlH2SJO/9taQrc/sT4Yy+OOfeVLTOSgQ0kFBW0LYv+EpPEANYanPR+TIUCQCM&#10;MqDti+Ml9UCgS+ET2pu5iYAGIp/CxcHSO9UzBmQDmslQQORT9DXhjCHl5jgb6RyAyfqk6guDmV0Y&#10;DBeigd0+idmBADBJn1Rta9AHxGDCKokAasQV9FXdA4Ee2P9v+VgnAUzVpzBqowzpi2hUB9AnO7SO&#10;C9RApBzFYYc7pVayAzoV1hu3/9fykU4FmKwyoO0C6jdU0RjAvTleh+nfAIxP0sd2RLm5/XOocIDO&#10;hRXtbHtjOdKpAJNmJ6o8m+MLSQ9hDV+gM2HlOls952yBBaTFC/bfqPrikTYL9jOJBQcLiyHdqjox&#10;6l3SNyasAGmpLa9SIV3K+z4hnJwLpYdvriX9YO0XoF7dprGZipBmIgH68CbWHAcaJQO6FKrpG7GQ&#10;DY5XLi/6Gi5KA2iwM6CtMC2Xihp7I5CBw7QOaADAsH4a+wQAoDTkJLk5fLKjgsashLH5Y0yi4vue&#10;plzFdZFJjsU/iYAeeWr6mL35Mb93NtL3BfqwlvQ8tSUHOgnoUNVca/Ouey7vvgDmY63mgubVOfc0&#10;xMm0cVRAh2F4CzG6A6dhrXG2fTu377saewx8WGvoWulhxJMJ6YMCOlTMn3U+wTzWf+Sxv3c+0vdd&#10;s7QAhhJapJ9V/dS/dM4tRzkhY++A3jEVfK3iBV3+3qV3pgQD6EuoqB9UXZbg+9i5s1dAh3eah+jm&#10;XMW7Td7VSQFAX7z3f6Mit55tAIfJeF+0qaRz59zj0OdnfWp+SCG8w8SV87Nz7pFwBjAHYVVFqeg7&#10;f7b3hbbai7kpG3vzktYBrWKpSNtzfnLOvdQ9GAAmyLYsLkPL9kPoO9vrH4sBzqnWPgFd2T9uqgO7&#10;AaBOqJJtdi0SD1ua4ywO8SG1CujEQklUzgDmaqlidUUpXUW/aiJVdNsKujKcbmqzbQCgrUSv+S6x&#10;B+vSHG+F+FD2aXEAwKl40aaKvlBxje1DqKJzc9NikLOKHBLQjEcGMGthJqOtom+nWEUfEtBsUwTg&#10;FDRV0blGrqJpcQA4S6kqOvGwpTkevIomoAGcs0oVnRjRkWvEER0ENICzlaiiF4mHLc3x5ZCzCwlo&#10;AOfOVtGTGhdNQAM4a6GK3nd2YdbjKX0goAGg2ubYamMkquhBLhYS0ADOXss1Ouz9N2EJjF4R0ABQ&#10;WJrjLOwcZdletTRAL7ptQMcnCgAnJVTRubkpnrgS96qvE7MPO9U2oNmhG8A5WJrjVBvD9qov1HMv&#10;mhYHAASJiSnxkLu1JLuaZ2r2YWcIaACoWprjVADHIz6uE4/pBAENAFVv2m/6d29tDgIaAIzExcBU&#10;AC/N8XVfQ+4IaADYFu/uHQewrbKlnnrRBDQARBJD7hbR/e+qXizspc1BQANAWmXMc+L+ypC7PtaK&#10;JqABICGsv7HrYuFK1S0AOx/NQUADQL2mi4W2iu78YiEBDQD19r1Y2Gmbg4AGgBot1+fo7WLhT10+&#10;GQBYoeK8Cr8utL3wWm5+X4XAm5pXSVk4vpb0nLi/DOZL730WJrMcjYAG0KmwTOeNijBr6slm0Z9d&#10;qQjrl1C9TkHZxrhQmNrtnPuomp1zufd+rc3PeqNq1X0wAhpAJ8Ioh1sdtzxxWW3feu9zScuuqtFD&#10;Oefevfdv2lTJ16q2NRS+vjX3d4KABnCUsD3UvXZXy7mKKnQV3X4V/lwq1DNJDyGon8OwtrHEAR17&#10;0SagL+Iq+1AENICDhMXqF0pPcy6X5XxrWwGHVeEyFUFo16DPJH3x3r845+L+7yCcc2+mjXHhvb8J&#10;46TL+9ehPVO+0dxou8reGwENYG+hz3yv9EW/VxtebYWK803Sc2iXLFStym9Dtf440sXEuI0R/4yv&#10;ku7K+733F8eeJ8PsAOwlhPODquH8LunJOfd4SDjHnHOvzrlvKkZM2JC7kvQ1sV/gEJq2u4or5qN7&#10;0QQ0gNZMONtwepP0rYtgjjnnXiR9V7V3faGiNz1oSIceuB1Zch3dH4+ZJqABDKMmnJfOuR99thyc&#10;c2vn3HdVK9gypHtZh3kHWyWnArjTTWUJaACNQtB8VjWcn5xzy6HOwTn3pO2Q/tz3ztqRQdscBDSA&#10;NuJhdM99tDSaJEL6StFazT1//6Y2Rzz1m4AG0J8wosIGzWvoDY8ihHRubipHdwylKYAr9x9T4RPQ&#10;AGqFcLkzN621vRbFGH6oOrrjfsDv3dTmyKOvD66iCWgAu9xqu+88+oJG4RzsG8VlHzua1HzvNqM5&#10;7KiT7NDvRUAD2MXOEmw9K3AIoQeem5sWA35728bIEvc3bZfVCgENIClUpLZ6nkJrI7Y0x5cD9qL3&#10;6UNfhGnseyOgAdSxoZJPaPnPD6Git+c1VJsjV3W/wiy6fx2dV+X+tghoAFvCha/KyI2xzqWFyr6A&#10;A37fvUZzHPINCGgAKVn09dErs/UobicMNQV8n4C+POS8CGgAKTZM8imM3KjTVTvhALk5voynnUdt&#10;EOmA8yKgAaRk5njMhfLbsuc4yPoc4U0rNzd13uYgoAE0mdzFwQQb0EOuctc03C639+87q/CQgJ7D&#10;PxaA42TmeA4V9Fhyc5yqkPPo62yfJyegAZyCfIxvGs8qjMc7HzurkBYHABwnN8dZw/179aEJaACn&#10;YOiF+63cHGeJ++Phdq3PlYAGcArGDGgbwFfxhcDE+iVZ2ycmoAGcAhvQg47ZDsPtmvrMecP9SQQ0&#10;gFNgh9aNMeokN8dNozmytk9KQAOYtdBSmFJAZw33t+5DE9AA5i6Lvs5HOAf7PeumfVtZmycloAHM&#10;nV1idDXGuiGJPnRqNmNujrM2z0tAA5itUKnanu9om9lqvzZH6v4tbQO61ZMBwMAW5vhd4y6Lmpvj&#10;rOH+Vn1oKmgAsxQCzrY33kZeFjU3x23GQzcu6kRAA5ire3P8rur+hIProw9NQAOYHe/9raoB9zKR&#10;PRObJqzstXASAQ1gVsLWUXfmprXGvTho5eY4a7ifFgeA0xHC+SG6+ceEtuTaZ8q34t3AYwQ0gFkw&#10;4Wwvvj2FNZknIZzLx5tFvFFseCOxrZidVTQBDWDyvPc32g7nF+fc6zhntFPThcLWfeifujgbAOhD&#10;GKp2r+0FiF6dc88jnFIbuTbBm0mK30RybX4eKmgA8xNGanzVdjg/OeeeRjiltvapoC93bSRLBQ2g&#10;U977ryqqxtd9h76FySe3KiagxMH1ruKCYN7FefYoN8dbAe2cy733ih6Tx4+TCGgA3btUMQV74b1f&#10;qQifcnPVdRnaIYzLX1cqKuW66c+vkp4nNFqjlnPu3Xu/VvhZvPdZ4k1lpU14ZyKgAYzgSlEVGVWP&#10;TXJJyxlUzbGVNm82qQrZBnRtH5qABjA15aJHL1MaQrenlXZfCGzqU0sioAH061WbFkbdxbB1+JVL&#10;ymdYLadULgQ23e+9v0i1bwhoAH16jQM3TN54n8jaGX3ZZ00OqeZCIcPsAAzKObc68XBW+PmOnlFI&#10;QANAP/ZpcxDQADCgvSaspJ6AgAaAfhy9NjQBDQD9sD3mVIVc6cOn9igkoAGgB9Hola3wTYzxJqAB&#10;YEAfVXLN4vw72xwENAD0Z582BxU0AAwoN8eNMwrjOwloAOiPnb6995ocBDQA9KdprLMN8It48X4C&#10;GgD6s7NCTiwMVXkMiyUBQAfMBgRSzcQT7/1/kvRnO56mUmUT0ADQQmg/XKm6C8yFdi+lGtsVzpL0&#10;VzKbzBLQABAJY5bLMC53hWkbwsf4t/YLAhrAWQutiUxFCJe/H+Ndm95zuTdhFr5+lamQw/335v4/&#10;tk9EQAM4KyaQy191G9XWKXeAWWkTxu+SVqldUbz3N9oE8EViA4O/FwEN4FyFBfPLoGxbIZchXP5a&#10;H7hHop0tmGqT/NYc/8LeQUADOEkmlK/VXCW/q5j1typ/T1XDB7IBnSXuf5N0V37hvf8Pzrn/JhHQ&#10;AE5IGGlxLelWuyvlMpBzFRvV9rZ7uHNu7b3f5/4/KQ8IaACzF/rKCxXhvGv38DdJbyPsHF5eLJT3&#10;Pkt8/99L+qNwnEl6kQhoADNmgvmm5iFlKL/2WSW38BHQNf6gTUB/vMEQ0ABmp0Uwv6oI5Xyoc2oQ&#10;7+CdR/f/Tptg/nV54yEBfdLbpQOYNu/9QkWPOW5lvKtoDbx0eIGvK00jOf5R0r8Jxx9D7QhoALMQ&#10;RmXca/vi35SDuWTPK9Xq+N/ajPAoWx20OABMn/f+VmYomrHUtIO51LTs6P80x78sDwhow6xGlYWb&#10;hpp/j+rsrHwGLzgMIAybu9N2rzmX9OScm+Mn+lSm/HPqgWcd0OEj07U2s4sI44nw3r+pqIzysc8F&#10;4wjh/KBqS+Nd0tI59zLKSR2uaV3o33jv/2P5tff+r51zvzm7gA5V8q3azS7CeK4lXXvvc0nPIw+R&#10;wsBqwnmlomqe3f8F59z7rskqCb+SzqiCDssHLlSzkLaRa/Nx265KhX6VSzvGb5yZpC/e+1cVQU3r&#10;48TtCOfHmf/7vyt8SvfeXybaM3/Qpv/8a+kMAjoE853qp32+aYDpnmiUh9+fQ+tpoSKsSzcqKuoX&#10;59xy2FPDwOKRGq/OuaexTqZDK20KxEttj4j7vTYB/efSCQd0aGXYdVatXMVA9reZvyOfpPBG+SPx&#10;5nohaRGWb3yiP316wmgN+8a8OpFwPshJBnQYyL5I3PWq4sITlfIMhAD+HgL5TpuLuJeSHkJ/eq5X&#10;8s/Fnfd+nyIoM8crSY+dns24mmYT/i9JfxmO/0w6sYAOvavP2q6ac/FCni3n3GsY1XGr6htvJumr&#10;9/5FxZV9Pg1NzzG7kzyd2L9p02zC/2eO/4V0QgEd+pYPqv7gaxUXlt5GOSl0JrxQl+Fi4Z2qH4Nv&#10;Jd147+c4/AppSz7ptg/orM+TOFb4CHwf3cxV/xMUPgWV/el7bUZ8XKj4OH0r+tNjWx77BCd6IThu&#10;ccT+VtF079lX0IlwflcRzK81f6Tp+exOvuWW6tba/Fr18S5v9jCb6zjtlYpef28tpRDA30IgL7Td&#10;n35T8f+AttbATjRcu9DU4vg/5viX0swDuiacH/cJTbMDQ6bdi33X/XkpLAKuDkaFeO/vVb+E4lxk&#10;KloOP+oqWTNh6FJhVM0hf3fOuZfQ9liE5yuVE12WmsdaDcCWT2OfwKES4bzWHuHsvb8MYfg1PM+N&#10;Dp/qfR2e4z977+/Dx++9hdEncw/n0oWkz+ENsCLc9kWbGZ13Ki723caPbcM59+6ce5b0TdtXxhfh&#10;uU/l7xWnIZU1/xDfMMsK2iw7WFpL+t6mSmqx0Le02TzSbqleyszvqfU7blRUj7n2n6Icn9Oz5jeT&#10;MR63fKOwfY+RejM8uocc2hmPNf3p+/Dcz/SnMQbnXG6me6fW4/jvdjq49/6vZxfQZhpo6V3Sj5bh&#10;vFD9Qt/lxJW84Wkq9+/YOThTMUV5nyFg9s8/HdpHH5P3/lHVabqpSsHetlLxc3c2xnlHf/pK9Kcx&#10;H7+aXUCrGOdcvuBa9Zx3zCpcqwjPg4MwfO9nFVOUM22v93Grohf6Y59qeo7hLH0sCvOm9uNf31RU&#10;2AtVe8iZitbEUgf2kE1/Ol6ukv40ZmFWPehQAWfmpsYWQqhwv0R/bq2iOvvWZRA653Ln3KOK2U/x&#10;At1f9umDpnq3p6rPHnJ47idJ32uee69/F6ArNa/xn+0Xswlo0zsuvTaFa3jhfVH1I/Wrin51bxVq&#10;COrv2h4Pet8QBraSu6591Ilyzq3NG1w8JOnee//l0AuwzrlVeO4f0XNfhud+OPS5gT3sXBda0j+Z&#10;47+YTUBr+6Lg864H1wzBe3LODTZ9NIwH/a5q8O4KaTvj8S5U/2cnvMF9U/FvbP/uyh7y5/CGfchz&#10;v4XnXmr74u9DGIUz1/HnmL59sudPZxHQobLJzE07ZwgmRnmUverB+7qhBfNd1XfOupBeavMPWFaN&#10;Z9PqiIVp299UfOqxrlW0PRaH/v2EN8/Uc9+oaHsc/NxAV2YR0KpuFpnvWlsjVD8P5qa9J690rRz+&#10;pe2Qvko8zi6teKX0Rplno88esnnux+i5L8xzn12rCdMx+YAO1bMNsqa1Ye+15yiPIYSK/1HVjzhb&#10;EznCm8/S3HRDSPTbQzYXd58Sz/05PPdZtpswONuDnn5Aa/vCYO3Y1UNGeQzJhHSpHP4XP26pakV3&#10;x8ftQp895NACKy/uxs/9JTw3/w44hs2jLHH/b83xxaQDOrzQMnNT7VKSZm2HUuMojzGYcdOl65rK&#10;70mbkIh/trPXVw85tD2WKoI69dxfQyEAHGKfi4SXkw5oVUOpac/AhTatjcZRHmMKF79yc9NWnzl8&#10;UrBvSLdUb1U7+tO2h3xof3pt+tP2/1257dZXhuWhb1MPaNt7ra2GQ/VsX4hz2F3DvoFc1fSZX1Qd&#10;1UEVnWD606ke8v0xPWQzpt1+oimf+4FqGn2abECbdZlLu3ZFWZjj9RRbG7HwacCe51b4hjcZW0Uz&#10;422HPnvI4bnL3re1CKsiAp2bbECrWj3XrrNs1nMuLfs8qY4tzXFWc3HLBvQlH6t367OHHD23bXvc&#10;UEmjD1MO6Mwc5zseZxfZf59D9VwKfebc3FRXRduf6eyH3LUR9ZBzc5ftIR/0dxk+/TyqGtIL3jzR&#10;tSkHtO0Z5jsel5nj2YSzYc85q3mMbe8Q0HuIxjjHPeSDxzibIZOVyUdHnCogFfsSfphkQIeP+h+9&#10;wobRG5VWSG8n1R97zlepNkc0c/KStSL2t6OHnKnoT+891jyE9A+Z4ZCH7gqDs9S0L+E0A1rVi4N5&#10;3YNC5WODvPaxUxVe5E0rXEnVvwdmtR3A9JC/afvN/FYHbLuVGg551Eni1OXmuPF1PNWAzszxrl0v&#10;WgX5DOTmuO4frU2Io4XQn/6h9BjnuwPGOMcXcvn3QRd+OdWAtnYFtH0hTGZK9wHsz1j34m7zGOyh&#10;xRjnhzbtJC7koid/NNWAti+KXRNObA9n6hNTdomruEMfgwOY/nS8lECm9sPy8ujPAUebQ0DvqoxP&#10;pYLGyJq23WrR8oh3gAGONtWAPsSpVNDZWCeBndtu7VyXO7pATQsKnTilgAa6tBZVMUb209gnAEnt&#10;J+WgZ2Es9ELbw+Wa9sDMzJe7LmwDrU01oOONQvOax9kXQrbjcUCjMAZ6oe1q+W3XNmuBvW5CQKMT&#10;Uw3olTZDlXZ9tDyVF0KbmYFtR7ZgT6H6vdN273itYif4vMXTZOaYC9boxFQD2mob0FnP59GnNi2O&#10;tiNb0FIY43yn7XHL7yrWFK/dwSd6nnhFxbyTE8S5+/1UA7rtrLlTmV1nz73uU0HW4jFoIQRq2c6I&#10;vWj/DR9uVV1RcY5rwmB6/jDVURytZs2FRZQ+dhyZ4xTbEBaZuSmveah9DBX0gcIWWF+1Hc65pG/O&#10;ued9wtmEfalV1Y2zlZnjxtfxJCto59zKe19+eeG9v9yxm3euzcfLG014L8Ia9qPxOvVzRusWv09p&#10;p/K56KjPnPJZpnoWAY32UoXAr+0XkwzoINfm3SZT/VrPb9qE3LXmHdB1H43nvqTqaBr6zC9hdbtD&#10;n/te1YroaQZ7YWLa/tx+MZeAvtbugC5deu+v59IDDOGxc2PcxAWoWfxsYzOtB9sfLr1K2quVkXju&#10;z4o2i5jL/zvMx9QDupTVPcg59+69f9VmQ9VbzSfEFuZ4VdO6iLf0msvPNprQZ15oe/hiriKYD24R&#10;hee+UzX0X8P2WkCnJhvQzrnce/+u4oVw4b2/2bHf4Is2AZ1577OpL94fqme7S3dd73LR4jHQR595&#10;oe039LWKYD74zW1HD5twRm8mG9DBmzYhVtvmCBcVc21emPcqViWbMrv4zjr15hOqNVsFznHPxd6F&#10;N7uFqm94Ujd95l097Oc5bVKM+ZnqMLuSrRivGxZPt1XMZcs1fEcRRmXYF/zWhc3Q57Qh/rJjJMvZ&#10;Cv/OX7Qdzq+Svh8azt77i/DcX7Udzq8qhuQRzujVpCvoUBmvtPlYuVA1iO1j1977F23GpC689/nU&#10;Wh3hTcbu/pzXfPS+V3X41rLnU5uV8CZ3p3SfeXnMv3ufPWycvX02fF5POqCDF20C7cZ7v9xRSS5V&#10;tDnKQP/svX+cygvKXP23wbv1hhMCwlZt+85sO1lhMtKd0n3m5TFVbZ89bCBo2kfVjoN+n3xAO+de&#10;w0fN8gdbqL6KfvfeP0l6ULi4KOk+hPSoARfC+UHVi0xP8ZuNCaBS3nZNiFNmWj7JPrOKFtChw+Z6&#10;62EDe/pj+8XUe9ClpTm+2bX9UKiWbU/3SsUGoPt8tOhUTTgv44rMPM5W2D8GOMVJM73gOEDfFPrM&#10;h4Sz6TPX9bC/Ec4Y0+QraOmjir7VJuDuJH1veLy0aY1cSfoyRrsjvDF8VjWcX2te+PH42tEr/zGF&#10;N+J7bfftVipaDvkRz91bDxvoyiwCOnhWUV1K0pX3frGrukmE9IWKkF4OVRWFELAX+6Td42bjvvMk&#10;eudDMxdSs+iuo4e29dnDBlrYZ+u03+0d0GNVFmHiyl6jNExI28p0EYLzqApslx1jZ5veHOw/3tn1&#10;nXdsNyUVba5j+sy99bCBPXx8kq7JH9uD/rs5VdDSAaM0QkivVLQZyo+zZV/6VUVFm3dxcg0Xm572&#10;GQVwbmGxa7spFW+mB48BD33mujU5do0KAob2C/vFrAL60FEaYTz1d21XZzcqLjquVLxY3/Z9sZrF&#10;jOLJJ6VcidEaLZ73asYtjn3W5b7y3n/VsH3mo58bGMKsAlr6CNtnVS8APrQI6XdJz977N22PdS37&#10;knchrFcqepJ5zdNdqXjRZ6oPo0PGzpZrj0jFz/Sk+e0/GI/hTp2/vS01hbr1dlMpffawgQH98+wC&#10;WvpoW9ip0K1COvzZXNLjjkkJVzpu+6yVin7mISHwos3iSOWklrlLvUGVb5Jxy+FFR0zK6bOHDRwr&#10;Gh689enYe//v7dfOud/MMqAlyTn3Eq7Il/3eMqR/tGknmKAu12S+0eHBvFYROq9HtiVewrnMbuuu&#10;GsnWTpiW/6hNSJdvasf0mXvrYQM9SBUK/yq+YbYBLUnOuacwSsOG9JcQ0nnL51grXMUPFdiViqr6&#10;UvXz5t9VhMpKxTrOnbz4Q3X3PYRNqp89F+UMvLzuAeGN7OhJOH2OlQbGNuuAlj5Ceq1qa+DhkPHO&#10;ISBz1feeBxH6r2c3zG4f9Jmnq6OVJE+xHWU/Gad+tj8xx3+QTiCgJck5twwhnRrv/DTj0RCINPSZ&#10;j+phozOLjp5n2dHzTIVtv6Uy6S/N8e+l+azF0ShUTI8q+sGlsuVxF17YmLGwyt9XbYdzrmLdjIP3&#10;GcTkLMI1prN2EhV0acd451sV452ZMTZDO7abWqv4hJQPfU5obaX9hopeaVNpfvbefz+h16u9TpL6&#10;mWwR+TvpxAJa2hrvbC8elR+NF13PIEQ/GrabOmqsNAaz14XacIG8HD57qZbDZ2fCBnSqxWHv/0fp&#10;BAO6FP5TfKsZflXOICyHx+Uq1l0+hf8EsxfaUeW/W4w+8wnbMXz2VEJ6Lycb0KXwD/6q4h/8VtV3&#10;qctw260kRbMI9/1ohuOVQxzrpsyz3dR5eFZ1wtiphLRt0aWG5v7KHP+9dAYBLX20PcqxzuWklFQI&#10;HDuLEN1ju6kzE9bceVR1kws7x2Gub9Ifn+Jr5k7YQRu/jW9IGnMnkj44596ccz8k/RcVEyVelX43&#10;w7jKC4DfCOfzE4qqR1V7tZcqQjo1xHLSDhhF9s9Suwr6pAK6FP4DvIVf5V9g+RG7PMawytZSPuMq&#10;CR0xM2vvVV3C986s6T6X/yc2T1LrcPy1/do59xvpTFocbUxlFiGAqjBbOFd1Ilqmopqe40Xj1Ln+&#10;KnHb6UxUAXC6zES0uPq8lfTVe7+Y+GS0pguEf2GO/1AeENAAZsE5t3LOfVcxysNWoeUch69h1vAU&#10;27L2zSMV0H9qjn9fHhDQAGYlTFD6puICv1WOn//qvf8c+tRT0bRQ0r80x/9UHtCDBjA7oef85L1f&#10;Kr0P6LWka+/9u4ogP3at9mM1LZRkK+jflgcENIDZCuOJy6AuJ6PZMCyr6tswczhXsffo0EM3m9ou&#10;vzTHvysPCGgAsxeCeilpGVY9vNH2WuGX2izzIG1GbeUDrMvzEdA13+uPzPHflQcENICTEkZ8vLbY&#10;zi4LvxQFdqc7JTVdtEzc/w/lAQEN4CRF29mVYX2t7cq6lNn7Qv96ZX6tVQT3vmOubQDnifsrFzOd&#10;c/+9PCagAZy8xN6jmflVN2vYPu6DCe7y93X49V5zIbJpHehfm+Of7R0ENICzUrPMQ6bNUg9Zw1Nc&#10;mMdUqt/QKpGqq2HanP0pbEBh/Ttz/E/2DgIawFmLA1uSwprUl9qE9qX2W5eorir/q/Crzv+1XxDQ&#10;ABAJrYqVTGhLH9uvlYupxb934X/YLwhoAGjJDJFLjqM27QtbcS/MQ/5W0r9Wday2ldsvCGgA6Eg8&#10;xjn0txfm/v8a/xnv/d+YLytD+1iLAwD607QOdGa/jgOegAaA/jQtM2pbHVtD8AhoAOhP0yJJOyts&#10;AhoA+pOZ46aA3qqwCWgA6E/TLEJ7PwENAANqWsXOVtBb9xPQANCDaITGVnUcZitq1xZkjVAAAAp0&#10;SURBVGMIaADoh21fNC2ipNTypgQ0APRj5wgNNbQ3JAIaAPrSFNBZw/0ENAD0pGmSys4RHBJrcQAY&#10;ULgwVk7eqFvgfvbCDi4fk1TinzOs0dHUoyagAfTq1nu/UM0i+GGBe7u1VD7Cjtt9aOovV0Zw1G1a&#10;S0AD6NN180MqW0vdhi2l3iS9DrDbdl/2uUBYuzktAQ1gai5U7MR9473PJS1nGNSZOU4FcFOASyKg&#10;AfSr3JVkpaLnnNs7zQ4lmdIbuGaSHrz3b5KeDthReyz7VNAENIDBlDtov6UmX1jxDiXh4tpN+GUv&#10;ol1L+uq9f5p6jzpxgTBPPKxxDLREQAPomHPu2xF/di1pKWnpvb+RdKdN2F1I+uy9f3bOvRx9ov3Z&#10;a5H+1GNKjIMGMEnOuVdJ31RU49ad9/5+hFNqq6k6zszxelfbhoAGMFnOuXfn3LOkH6ou13kz4ZDO&#10;zPHB/WeJgAYwA6Hv/KjtkL4Z54x2OnoNjhIBDWAWwmy8R1VD+j6xbOdommZKhguIjTMISwQ0gNmo&#10;CenPYer0FOxTPdfOICwR0ABmJYT0s7npUtLtSKcTy8xxfsD9FQQ0gNkJIzzseOhFaB+MLTPHeeL+&#10;1hcIJQIawHw9q9rqWIx0HpJar1CXmeO86TkJaACzFCa12DHSNyP3ojNzvIrHNycmqORNT0hAA5iz&#10;1+jrMYfdZeY4b7h/5wSVEgENYLZCFW1Dei4Bnbp/CwENYO7sxcKrMdoc4XvuM8U7df8WAhrA3OXR&#10;19kI52C/Zyf9Z4mABjBzIQxzc9MYMwszc5w33L9uWoa1READOAV2SNvUAzp1fxIBDeAU2JbCoD3o&#10;MEGm8/6zREADOA2tWgY9ycxxqv8cb5ybt31iAhrAKZhKQOcN96/a9p8lAhoAjmUr5NR+iZk5zvd5&#10;YgIawCnIxvim0frPW8uHtuxP1yKgAaTk5ngyC+JPUGaOm6pn7bsjOQENoMkUlvFsstcynh2y7Y28&#10;4f69wlkioAGk5eY4G+kc9mEDepALhmF6d2Zu6rT/LBHQANIqEz8mtKXUltAHtlV+PtC3ttXx1uzA&#10;ML3b/r1RQQPoRB59HY/lnRJ7blsbtfYoM8ep8N0Z4G0Q0AC2hMkWNnTGXMaziT23vavUIzT1l4/q&#10;P0sENIB6NlSyxIpsowuz9Gx7I17Av8/vW7Yv3muG19nzIqABdCdszDqZPf9qLMzxOg7KHmXmuKl6&#10;3grwtghoALvYPf8mVUV7729VHb2xHPDbN7UvOmm7ENAAdnlRddja/RRGdIQWwsLctAoV/xDfe+eo&#10;kcTsQQIaQPfCxcJnc9OlpPuRTsf6rOoQtue6B/agUh0nNn89ePW6GAENYKcwPdlWgdfe+8VIpyPv&#10;/b2qFerLgL1nac/2Rpvdu+sQ0ADaeFK11bHw3g8+9C6Es/2+K+fcYNVzor3xFt3fWXtDIqABtBCq&#10;wB+qjuq4D4E5iEQ4v0t6HOr7B/u2NwhoAP0LM/QeVQ3pG+/9Q58XDr33l977L0qE8zHtgwMN1t6Q&#10;CGgAe6gJ6UzS1zDsrVOh1/1F24shPQ44pbs8l0HbG5L007FPAOC8OOdW3vvvKkZSlIF0IekuhPTy&#10;mCFvoRq/VjGMLl7qNJf0Y4TKWRq4vSER0AAO4Jxbe+8fVYSorZwvVfSm71QE1FubRerN0p3X4Veq&#10;ZbJ0zi2POvHj2IBOvQFV7u/iTYSABnCQcoy09/5NRVBn5u4LFYF1472XiuVL31UdE3yhogKP162I&#10;5ZKeDlkNriuJtTfi9saVOm5vSAQ0gCOFMciPYRr4QukF/svwSt1X503Dj3Gus8/Fwa0APxQBDaAT&#10;JqgvVbQ9Mu2/n+FKRfvgbcyK2Qrtl6b2xtFLi6YQ0AA6FYL1WfoIt/Lj/4Wq7Yyy7fGuYsJJPvjJ&#10;thMvvJ/bOxNLntoFpo5CQAPoTehT5xpuG6o+2IugTdXzusvhf4yDBoAaibHNr9H9cfujs+pZIqAB&#10;YBdbPeeJvni8HkmnW24R0ABQb5+xz51f2CSgASAhrNZnxz7H7Y147HPnGwYQ0ACQ1lQ92/bHuqux&#10;zxYBDQCRcHEwMze9RPeX64WUetlui4AGgG0Lc1x3cdCuF0JAA0DfWlbHtr3R26xHAhoAqmx1vE5c&#10;HMzU08zBGAENAFVNMwfji4N5XydCQANA0LSuRrh4aNsfyz7Ph4AGgI1K9ZxYdH9hjt/V8czBGAEN&#10;APqYeJKZm5bR/VsXD/veeouABoBC07obt6oOrevt4mCJgAZw9kJv2c4cXCYeFrc/et9QgIAGgGpv&#10;eWvzgGhdDqmniSmxxoCe8C4HAHC0lms6L8xxPlQuUkEDOHfxuOZ4YsqNqkPvlkOclERAAzhjoXq2&#10;Ab1MPGxhjgerniUCGsB5syMz2lTPg/SeS3sHdLjaCQCzdkD1vBXgfTukgiagAZyCfavn5UDn9YEW&#10;B4CzM4fqWSKgAZynyVfPUvuAtjNmrmofBQATF66jLcxNy8TD7P2jVM9S+4BemeOsh/MAgKEszHGb&#10;6vlpiJNKaRvQdkm9a0ZyAJijpjU3Qm96YW4adNxzbJ+Atsvq3fdwLgDQN9uiXSVaF7eaQO+51Cqg&#10;w5qndn565r0npAHMinOu7Aa8KWpdhPWg4yVH84FOLekXP//8c+sHe++/qPoO9Cbpqe9FqwGgT6G1&#10;8aBqvn0bYknRXfYN6CsVP4Rddq+srgdZHxUAuhR26f6saq4tnXPLUU7I2CugpY+Qvld6uN0q/CKo&#10;x7dS9boBJmrsj9HnyGxfdaPtkWmvzrnRRm5Yewe0VLnSedvwUACYk8mEs3RgQJfMgO+bhocCwJSt&#10;JT2bi4iTcFRAl0JFnam7WYZZR8+Dfl2ImaWYtzdJb2PNFGzSSUADmLbwaZcJZhvvzrlV88PGRUAD&#10;wESxmh0ATNRPu+4M4wNvVPQZ6TXiGLk2/T6GYQItJFscoV91Ly7WoR+TmAQATN1WQHvvr1WE80Xy&#10;TwDdWEl6ZJkAoF4loENL4yF6TK5iKnfOiwmHCJ/IrrW9UhghDezwEdDhRfRFm8r5XdIPpqGiS2EV&#10;RDux6c0592Os8wGmzI7iuFM1nB8JZ3QtTKNdmpuuwyc3AJFP0scCSNfm9qc5DOLGPIULhLm56W6c&#10;MwGmrayg40WqJzUfHSfJLkhzFYoEAEYZ0LZ6fkk9EOhSGAttCwEW3AIin0Ll8jGkjuoZA7L/16ig&#10;gcgnVcc75yOdB86Tvc5BQAORT6q+MBiPisFEF6KZGAVE4gqaNRIAYCI+qdrW4GMmBhM2egBQI15u&#10;lAW9MSRbEDDuHoh8imYLXoYp38AQ7PBOAhqIlBW0He7ETt0Yih37nI91EsBUpQL6hioaffPeL1Rd&#10;+4Xx90DkkySFHW3LERwXkj6PdkY4eWFy1MLc9MKSo8A2e5Hw2Rxfee/vucqOroVwfjA3rcXyAkBS&#10;vGB/vFbvWtIz079xrPBmf6tq5SxJ31k5EUhLbXkVh7RUBPVKXGnH/i5UDKfLEvc9hfYagIS6TWMX&#10;2q50gK6sVezWwxs+sEMyoKWPLbAWYhlIdGct6VVcFARaqQ1oK2xJdClmGuIwuaR3KmZgP/8fj9tR&#10;8KLIm0gAAAAASUVORK5CYIJQSwMECgAAAAAAAAAhABc5CHRcKwAAXCsAABQAAABkcnMvbWVkaWEv&#10;aW1hZ2UyLmpwZ//Y/+AAEEpGSUYAAQEBAGAAYAAA/9sAQwADAgIDAgIDAwMDBAMDBAUIBQUEBAUK&#10;BwcGCAwKDAwLCgsLDQ4SEA0OEQ4LCxAWEBETFBUVFQwPFxgWFBgSFBUU/9sAQwEDBAQFBAUJBQUJ&#10;FA0LDRQUFBQUFBQUFBQUFBQUFBQUFBQUFBQUFBQUFBQUFBQUFBQUFBQUFBQUFBQUFBQUFBQU/8AA&#10;EQgBIAH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H/goJ+2j8a/hL+1x468KeEfH9/onh6wFh9msYYIGSPzLC3kfBaMnl3Y8nvXzv8A8PGP&#10;2j/+iqap/wCA1t/8ard/4Klf8n1fEn6aZ/6bLWvlOgD6P/4eMftH/wDRVNU/8Brb/wCNUf8ADxj9&#10;o/8A6Kpqn/gNbf8AxqvnCigD9Yv+CVf7VXxX+O3xv8T6L488Z3niPS7Xw9Jdw21xFCipMLmBA4KI&#10;pztdh+NfqNX4xf8ABFD/AJOM8Zf9irJ/6V21fs7QAUUUUAFFFFABRRRQAUUUUAFFFFAH5Lf8FM/2&#10;vPjB8FP2mG8OeCfHF74f0T+xrS5+x28MLL5jmTc2XQnnA79q+T/+HjH7R/8A0VTVP/Aa2/8AjVeo&#10;f8Fhf+TwH/7F+x/nLXxBQB9H/wDDxj9o/wD6Kpqn/gNbf/GqP+HjH7R//RVNU/8AAa2/+NV84UUA&#10;fp1/wTS/a/8AjD8af2nLbw3418c32v6G2k3dwbO4hhVTIgXa2UQHjJ71+t1fhf8A8Egf+TxrP/sB&#10;338kr90KACiiigAr+fbxB/wUQ/aLtNe1KCH4o6mkUVzIiKLe24UOQB/qvSv6Ca/lq8Uf8jNq/wD1&#10;+Tf+hmgD3z/h4x+0f/0VTVP/AAGtv/jVH/Dxj9o//oqmqf8AgNbf/Gq+cKKAPo//AIeMftH/APRV&#10;NU/8Brb/AONV+pn/AASt+Nfjf47fAPxJrvjzxBceI9WtvE01lDdXCRoyQra2rhMIqjG6Rz0z81fh&#10;JX7Sf8EUv+TYvFv/AGOFx/6RWdAH6CUUUUAFfOn/AAUE+JHiX4S/sn+MvFPhHVpdE1+yezFvfQqr&#10;NHvu4UbAYEcqzDkd6+i6+T/+CpX/ACY/8QP9/T//AEugoA/Jb/h4x+0f/wBFU1T/AMBrb/41R/w8&#10;Y/aP/wCiqap/4DW3/wAar5wooA+j/wDh4x+0f/0VTVP/AAGtv/jVH/Dxj9o//oqmqf8AgNbf/Gq+&#10;cKKAPo//AIeMftH/APRVNU/8Brb/AONUf8PGP2j/APoqmqf+A1t/8ar5wooA+j/+HjH7R/8A0VTV&#10;P/Aa2/8AjVH/AA8Y/aP/AOiqap/4DW3/AMar5wooA+j/APh4x+0f/wBFU1T/AMBrb/41R/w8Y/aP&#10;/wCiqap/4DW3/wAar5wooA+j/wDh4x+0f/0VTVP/AAGtv/jVfpJ/wSc/aA+IPx88I/EO78f+Jrnx&#10;LcabfWkVpJcxxoYleOQsBsVepUdfSvxMr9cf+CHv/Ii/FX/sJWP/AKKloA/TeiiigArxb9s7xvrn&#10;w3/Zd+Inibw1qEmk67punedaXsSqzRP5iDIDAjoT1Fe0188/8FBv+TMfiv8A9gn/ANqx0AfjZ/w8&#10;Y/aP/wCiqap/4DW3/wAao/4eMftH/wDRVNU/8Brb/wCNV84UUAfR/wDw8Y/aP/6Kpqn/AIDW3/xq&#10;j/h4x+0f/wBFU1T/AMBrb/41XzhRQB9H/wDDxj9o/wD6Kpqn/gNbf/GqP+HjH7R//RVNU/8AAa2/&#10;+NV84UUAfR//AA8Y/aP/AOiqap/4DW3/AMao/wCHjH7R/wD0VTVP/Aa2/wDjVfOFFAH0f/w8Y/aP&#10;/wCiqap/4DW3/wAao/4eMftH/wDRVNU/8Brb/wCNV84UUAfR/wDw8Y/aP/6Kpqn/AIDW3/xqv0D/&#10;AOCS/wC0j8Svj7qfxMj+IHiu68SppcOntZrcxRJ5Jka43kbEXrsXr6V+NtfqP/wQ3/5DHxg/64aX&#10;/wChXVAHzJ/wVK/5Pq+JP00z/wBNlrXynX1Z/wAFSv8Ak+r4k/TTP/TZa18p0AFFFFAH6F/8EUP+&#10;TjPGX/Yqyf8ApXbV+ztfjF/wRQ/5OM8Zf9irJ/6V21fs7QAUUUUAFFFFABRRRQAUUUUAFFFFAH4b&#10;f8Fhf+TwH/7F+x/nLXxBX2//AMFhf+TwH/7F+x/nLXxBQAUUUUAfbH/BIH/k8az/AOwHffySv3Qr&#10;8L/+CQP/ACeNZ/8AYDvv5JX7oUAFFFFABX8tXij/AJGbV/8Ar8m/9DNf1K1/LV4o/wCRm1f/AK/J&#10;v/QzQBmUUUUAFftJ/wAEUv8Ak2Lxb/2OFx/6RWdfi3X7Sf8ABFL/AJNi8W/9jhcf+kVnQB+glFFF&#10;ABXyf/wVK/5Mf+IH+/p//pdBX1hXyf8A8FSv+TH/AIgf7+n/APpdBQB+A9FFFABRRRQAUUUUAFFF&#10;FABRRRQAV+uP/BD3/kRfir/2ErH/ANFS1+R1frj/AMEPf+RF+Kv/AGErH/0VLQB+m9FFFABXzz/w&#10;UG/5Mx+K/wD2Cf8A2rHX0NXzz/wUG/5Mx+K//YJ/9qx0Afzu0UUUAFFFFABRRRQAUUUUAFFFFABX&#10;6j/8EN/+Qx8YP+uGl/8AoV1X5cV+o/8AwQ3/AOQx8YP+uGl/+hXVAHzJ/wAFSv8Ak+r4k/TTP/TZ&#10;a18p19Wf8FSv+T6viT9NM/8ATZa18p0AFFFFAH6F/wDBFD/k4zxl/wBirJ/6V21fs7X4xf8ABFD/&#10;AJOM8Zf9irJ/6V21fs7QAUUUUAFFFFABRRRQAUUUUAFFFFAH4bf8Fhf+TwH/AOxfsf5y18QV9v8A&#10;/BYX/k8B/wDsX7H+ctfEFABRRRQB9sf8Egf+TxrP/sB338kr90K/C/8A4JA/8njWf/YDvv5JX7oU&#10;AFFFFABX8tXij/kZtX/6/Jv/AEM1/UrX8tXij/kZtX/6/Jv/AEM0AZlFFFABX7Sf8EUv+TYvFv8A&#10;2OFx/wCkVnX4t1+0n/BFL/k2Lxb/ANjhcf8ApFZ0AfoJRRRQAV8n/wDBUr/kx/4gf7+n/wDpdBX1&#10;hXyf/wAFSv8Akx/4gf7+n/8ApdBQB+A9FFFABRRRQAUUUUAFFFFABRRRQAV+uP8AwQ9/5EX4q/8A&#10;YSsf/RUtfkdX64/8EPf+RF+Kv/YSsf8A0VLQB+m9FFFABXzz/wAFBv8AkzH4r/8AYJ/9qx19DV88&#10;/wDBQb/kzH4r/wDYJ/8AasdAH87tFFFABRRRQAUUUUAFFFFABRRRQAV+o/8AwQ3/AOQx8YP+uGl/&#10;+hXVflxX6j/8EN/+Qx8YP+uGl/8AoV1QB8yf8FSv+T6viT9NM/8ATZa18p19Wf8ABUr/AJPq+JP0&#10;0z/02WtfKdABRRRQB+hf/BFD/k4zxl/2Ksn/AKV21fs7X4xf8EUP+TjPGX/Yqyf+ldtX7O0AFFFF&#10;ABRRRQAUUUUAFFFFABRRRQB+G3/BYX/k8B/+xfsf5y18QV9v/wDBYX/k8B/+xfsf5y18QUAFFFFA&#10;H2x/wSB/5PGs/wDsB338kr90K/C//gkD/wAnjWf/AGA77+SV+6FABRRRQAV/LV4o/wCRm1f/AK/J&#10;v/QzX9Stfy1eKP8AkZtX/wCvyb/0M0AZlFFFABX7Sf8ABFL/AJNi8W/9jhcf+kVnX4t1+0n/AARS&#10;/wCTYvFv/Y4XH/pFZ0AfoJRRRQAV8n/8FSv+TH/iB/v6f/6XQV9YV8n/APBUr/kx/wCIH+/p/wD6&#10;XQUAfgPRRRQAUUUUAFFFFABRRRQAUUUUAFfrj/wQ9/5EX4q/9hKx/wDRUtfkdX64/wDBD3/kRfir&#10;/wBhKx/9FS0AfpvRRRQAV88/8FBv+TMfiv8A9gn/ANqx19DV88/8FBv+TMfiv/2Cf/asdAH87tFF&#10;FABRRRQAUUUUAFFFFABRRRQAV+o//BDf/kMfGD/rhpf/AKFdV+XFfqP/AMEN/wDkMfGD/rhpf/oV&#10;1QB8yf8ABUr/AJPq+JP00z/02WtfKdfVn/BUr/k+r4k/TTP/AE2WtfKdABRRRQB+hf8AwRQ/5OM8&#10;Zf8AYqyf+ldtX7O1+MX/AARQ/wCTjPGX/Yqyf+ldtX7O0AFFFFABRRRQAUUUUAFFFFABRRRQB+G3&#10;/BYX/k8B/wDsX7H+ctfEFfb/APwWF/5PAf8A7F+x/nLXxBQAUUUUAfbH/BIH/k8az/7Ad9/JK/dC&#10;vwv/AOCQP/J41n/2A77+SV+6FABRRRQAV/LV4o/5GbV/+vyb/wBDNf1K1/LV4o/5GbV/+vyb/wBD&#10;NAGZRRRQAV+0n/BFL/k2Lxb/ANjhcf8ApFZ1+LdftJ/wRS/5Ni8W/wDY4XH/AKRWdAH6CUUUUAFf&#10;J/8AwVK/5Mf+IH+/p/8A6XQV9YV8n/8ABUr/AJMf+IH+/p//AKXQUAfgPRRRQAUUUUAFFFFABRRR&#10;QAUUUUAFfrj/AMEPf+RF+Kv/AGErH/0VLX5HV+uP/BD3/kRfir/2ErH/ANFS0AfpvRRRQAV88/8A&#10;BQb/AJMx+K//AGCf/asdfQ1fPP8AwUG/5Mx+K/8A2Cf/AGrHQB/O7RRRQAUUUUAFFFFABRRRQAUU&#10;UUAFfqP/AMEN/wDkMfGD/rhpf/oV1X5cV+o//BDf/kMfGD/rhpf/AKFdUAfMn/BUr/k+r4k/TTP/&#10;AE2WtfKdfVn/AAVK/wCT6viT9NM/9NlrXynQAUUUUAfoX/wRQ/5OM8Zf9irJ/wCldtX7O1+MX/BF&#10;D/k4zxl/2Ksn/pXbV+ztABRRRQAUUUUAFFFFABRRRQAUUUUAfht/wWF/5PAf/sX7H+ctfEFfb/8A&#10;wWF/5PAf/sX7H+ctfEFABRRRQB9sf8Egf+TxrP8A7Ad9/JK/dCvwv/4JA/8AJ41n/wBgO+/klfuh&#10;QAUUUUAFfy1eKP8AkZtX/wCvyb/0M1/UrX8tXij/AJGbV/8Ar8m/9DNAGZRRRQAV+0n/AARS/wCT&#10;YvFv/Y4XH/pFZ1+LdftJ/wAEUv8Ak2Lxb/2OFx/6RWdAH6CUUUUAFfJ//BUr/kx/4gf7+n/+l0Ff&#10;WFfJ/wDwVK/5Mf8AiB/v6f8A+l0FAH4D0UUUAFFFFABRRRQAUUUUAFFFFABX64/8EPf+RF+Kv/YS&#10;sf8A0VLX5HV+uP8AwQ9/5EX4q/8AYSsf/RUtAH6b0UUUAFfPP/BQb/kzH4r/APYJ/wDasdfQ1fPP&#10;/BQb/kzH4r/9gn/2rHQB/O7RRRQAUUUUAFFFFABRRRQAUUUUAFfqP/wQ3/5DHxg/64aX/wChXVfl&#10;xX6j/wDBDf8A5DHxg/64aX/6FdUAfMn/AAVK/wCT6viT9NM/9NlrXynX1Z/wVK/5Pq+JP00z/wBN&#10;lrXynQAUUUUAfoX/AMEUP+TjPGX/AGKsn/pXbV+ztfjF/wAEUP8Ak4zxl/2Ksn/pXbV+ztABRRRQ&#10;AUUUUAFFFFABRRRQAUUUUAfht/wWF/5PAf8A7F+x/nLXxBX2/wD8Fhf+TwH/AOxfsf5y18QUAFFF&#10;FAH2x/wSB/5PGs/+wHffySv3Qr8L/wDgkD/yeNZ/9gO+/klfuhQAUUUUAFfy1eKP+Rm1f/r8m/8A&#10;QzX9Stfy1eKP+Rm1f/r8m/8AQzQBmUUUUAFftJ/wRS/5Ni8W/wDY4XH/AKRWdfi3X7Sf8EUv+TYv&#10;Fv8A2OFx/wCkVnQB+glFFFABXyf/AMFSv+TH/iB/v6f/AOl0FfWFfJ//AAVK/wCTH/iB/v6f/wCl&#10;0FAH4D0UUUAFFFFABRRRQAUUUUAFFFFABX64/wDBD3/kRfir/wBhKx/9FS1+R1frj/wQ9/5EX4q/&#10;9hKx/wDRUtAH6b0UUUAFfPP/AAUG/wCTMfiv/wBgn/2rHX0NXzz/AMFBv+TMfiv/ANgn/wBqx0Af&#10;zu0UUUAFFFFABRRRQAUUUUAFFFFABX6j/wDBDf8A5DHxg/64aX/6FdV+XFfqP/wQ3/5DHxg/64aX&#10;/wChXVAHzJ/wVK/5Pq+JP00z/wBNlrXynX1Z/wAFSv8Ak+r4k/TTP/TZa18p0AFFFFAH6F/8EUP+&#10;TjPGX/Yqyf8ApXbV+ztfjF/wRQ/5OM8Zf9irJ/6V21fs7QAUUUUAFFFFABRRRQAUUUUAFFFFAH4b&#10;f8Fhf+TwH/7F+x/nLXxBX2//AMFhf+TwH/7F+x/nLXxBQAUUUUAfbH/BIH/k8az/AOwHffySv3Qr&#10;8L/+CQP/ACeNZ/8AYDvv5JX7oUAFFFFABX8tXij/AJGbV/8Ar8m/9DNf1K1/LV4o/wCRm1f/AK/J&#10;v/QzQBmUUUUAFftJ/wAEUv8Ak2Lxb/2OFx/6RWdfi3X7Sf8ABFL/AJNi8W/9jhcf+kVnQB+glFFF&#10;ABXyf/wVK/5Mf+IH+/p//pdBX1hXyf8A8FSv+TH/AIgf7+n/APpdBQB+A9FFFABRRRQAUUUUAFFF&#10;FABRRRQAV+uP/BD3/kRfir/2ErH/ANFS1+R1frj/AMEPf+RF+Kv/AGErH/0VLQB+m9FFFABXzz/w&#10;UG/5Mx+K/wD2Cf8A2rHX0NXzz/wUG/5Mx+K//YJ/9qx0Afzu0UUUAFFFFABRRRQAUUUUAFFFFABX&#10;6j/8EN/+Qx8YP+uGl/8AoV1X5cV+o/8AwQ3/AOQx8YP+uGl/+hXVAHzJ/wAFSv8Ak+r4k/TTP/TZ&#10;a18p19Wf8FSv+T6viT9NM/8ATZa18p0AFFFFAH6F/wDBFD/k4zxl/wBirJ/6V21fs7X4xf8ABFD/&#10;AJOM8Zf9irJ/6V21fs7QAUUUUAFFFFABRRRQAUUUUAFFFFAH4bf8Fhf+TwH/AOxfsf5y18QV9v8A&#10;/BYX/k8B/wDsX7H+ctfEFABRRRQB9sf8Egf+TxrP/sB338kr90K/C/8A4JA/8njWf/YDvv5JX7oU&#10;AFFFFABX8tXij/kZtX/6/Jv/AEM1/UrX8tXij/kZtX/6/Jv/AEM0AZlFFFABX7Sf8EUv+TYvFv8A&#10;2OFx/wCkVnX4t1+0n/BFL/k2Lxb/ANjhcf8ApFZ0AfoJRRRQAV8n/wDBUr/kx/4gf7+n/wDpdBX1&#10;hXyf/wAFSv8Akx/4gf7+n/8ApdBQB+A9FFFABRRRQAUUUUAFFFFABRRRQAV+uP8AwQ9/5EX4q/8A&#10;YSsf/RUtfkdX64/8EPf+RF+Kv/YSsf8A0VLQB+m9FFFABXzz/wAFBv8AkzH4r/8AYJ/9qx19DV88&#10;/wDBQb/kzH4r/wDYJ/8AasdAH87tFFFABRRRQAUUUUAFFFFABRRRQAV+o/8AwQ3/AOQx8YP+uGl/&#10;+hXVflxX6j/8EN/+Qx8YP+uGl/8AoV1QB8yf8FSv+T6viT9NM/8ATZa18p19Wf8ABUr/AJPq+JP0&#10;0z/02WtfKdABRRRQB+hf/BFD/k4zxl/2Ksn/AKV21fs7X4xf8EUP+TjPGX/Yqyf+ldtX7O0AFFFF&#10;ABRRRQAUUUUAFFFFABRRRQB+G3/BYX/k8B/+xfsf5y18QV9v/wDBYX/k8B/+xfsf5y18QUAFFFFA&#10;H2x/wSB/5PGs/wDsB338kr90K/C//gkD/wAnjWf/AGA77+SV+6FABRRRQAV/LV4o/wCRm1f/AK/J&#10;v/QzX9Stfy1eKP8AkZtX/wCvyb/0M0AZlFFFABX7Sf8ABFL/AJNi8W/9jhcf+kVnX4t1+0n/AARS&#10;/wCTYvFv/Y4XH/pFZ0AfoJRRRQAV8n/8FSv+TH/iB/v6f/6XQV9YV8n/APBUr/kx/wCIH+/p/wD6&#10;XQUAfgPRRRQAUUUUAFFFFABRRRQAUUUUAFfrj/wQ9/5EX4q/9hKx/wDRUtfkdX64/wDBD3/kRfir&#10;/wBhKx/9FS0AfpvRRRQAV88/8FBv+TMfiv8A9gn/ANqx19DV88/8FBv+TMfiv/2Cf/asdAH87tFF&#10;FABRRRQAUUUUAFFFFABRRRQAV+o//BDf/kMfGD/rhpf/AKFdV+XFfqP/AMEN/wDkMfGD/rhpf/oV&#10;1QB8yf8ABUr/AJPq+JP00z/02WtfKdfVn/BUr/k+r4k/TTP/AE2WtfKdABRRRQB+hf8AwRQ/5OM8&#10;Zf8AYqyf+ldtX7O1+MX/AARQ/wCTjPGX/Yqyf+ldtX7O0AFFFFABRRRQAUUUUAFFFFABRRRQB+G3&#10;/BYX/k8B/wDsX7H+ctfEFfb/APwWF/5PAf8A7F+x/nLXxBQAUUUUAfbH/BIH/k8az/7Ad9/JK/dC&#10;vwv/AOCQP/J41n/2A77+SV+6FABRRRQAV/LV4o/5GbV/+vyb/wBDNf1K1/LV4o/5GbV/+vyb/wBD&#10;NAGZRRRQAV+0n/BFL/k2Lxb/ANjhcf8ApFZ1+LdftJ/wRS/5Ni8W/wDY4XH/AKRWdAH6CUUUUAFf&#10;J/8AwVK/5Mf+IH+/p/8A6XQV9YV8n/8ABUr/AJMf+IH+/p//AKXQUAfgPRRRQAUUUUAFFFFABRRR&#10;QAUUUUAFfrj/AMEPf+RF+Kv/AGErH/0VLX5HV+uP/BD3/kRfir/2ErH/ANFS0AfpvRRRQAV88/8A&#10;BQb/AJMx+K//AGCf/asdfQ1fPP8AwUG/5Mx+K/8A2Cf/AGrHQB/O7RRRQAUUUUAFFFFABRRRQAUU&#10;UUAFfqP/AMEN/wDkMfGD/rhpf/oV1X5cV+o//BDf/kMfGD/rhpf/AKFdUAfMn/BUr/k+r4k/TTP/&#10;AE2WtfKdfVn/AAVK/wCT6viT9NM/9NlrXynQAUUUUAfoX/wRQ/5OM8Zf9irJ/wCldtX7O1+MX/BF&#10;D/k4zxl/2Ksn/pXbV+ztABRRRQAUUUUAFFFFABRRRQAUUUUAfht/wWF/5PAf/sX7H+ctfEFfb/8A&#10;wWF/5PAf/sX7H+ctfEFABRRRQB9sf8Egf+TxrP8A7Ad9/JK/dCvwv/4JA/8AJ41n/wBgO+/klfuh&#10;QAUUUUAFfy1eKP8AkZtX/wCvyb/0M1/UrX8tXij/AJGbV/8Ar8m/9DNAGZRRRQAV+0n/AARS/wCT&#10;YvFv/Y4XH/pFZ1+LdftJ/wAEUv8Ak2Lxb/2OFx/6RWdAH6CUUUUAFfJ//BUr/kx/4gf7+n/+l0Ff&#10;WFfJ/wDwVK/5Mf8AiB/v6f8A+l0FAH4D0UUUAFFFFABRRRQAUUUUAFFFFABX64/8EPf+RF+Kv/YS&#10;sf8A0VLX5HV+uP8AwQ9/5EX4q/8AYSsf/RUtAH6b0UUUAFfPP/BQb/kzH4r/APYJ/wDasdfQ1fPP&#10;/BQb/kzH4r/9gn/2rHQB/O7RRRQAUUUUAFFFFABRRRQAUUUUAFfqP/wQ3/5DHxg/64aX/wChXVfl&#10;xX6j/wDBDf8A5DHxg/64aX/6FdUAfMn/AAVK/wCT6viT9NM/9NlrXynX1Z/wVK/5Pq+JP00z/wBN&#10;lrXynQAUUUUAfoX/AMEUP+TjPGX/AGKsn/pXbV+ztfjF/wAEUP8Ak4zxl/2Ksn/pXbV+ztABRRRQ&#10;AUUUUAFFFFABRRRQAUUUUAfht/wWF/5PAf8A7F+x/nLXxBX2/wD8Fhf+TwH/AOxfsf5y18QUAFFF&#10;FAH2x/wSB/5PGs/+wHffySv3Qr8L/wDgkD/yeNZ/9gO+/klfuhQAUUUUAFfy1eKP+Rm1f/r8m/8A&#10;QzX9Stfy1eKP+Rm1f/r8m/8AQzQBmUUUUAFftJ/wRS/5Ni8W/wDY4XH/AKRWdfi3X7Sf8EUv+TYv&#10;Fv8A2OFx/wCkVnQB+glFFFABXyf/AMFSv+TH/iB/v6f/AOl0FfWFfJ//AAVK/wCTH/iB/v6f/wCl&#10;0FAH4D0UUUAFFFFABRRRQAUUUUAFFFFABX64/wDBD3/kRfir/wBhKx/9FS1+R1frj/wQ9/5EX4q/&#10;9hKx/wDRUtAH6b0UUUAFfPP/AAUG/wCTMfiv/wBgn/2rHX0NXzz/AMFBv+TMfiv/ANgn/wBqx0Af&#10;zu0UUUAFFFFABRRRQAUUUUAFFFFABX6j/wDBDf8A5DHxg/64aX/6FdV+XFfqP/wQ3/5DHxg/64aX&#10;/wChXVAHzJ/wVK/5Pq+JP00z/wBNlrXynX1Z/wAFSv8Ak+r4k/TTP/TZa18p0AFFFFAH6F/8EUP+&#10;TjPGX/Yqyf8ApXbV+ztfjF/wRQ/5OM8Zf9irJ/6V21fs7QAUUUUAFFFFABRRRQAUUUUAFFFFAH4b&#10;f8Fhf+TwH/7F+x/nLXxBX2//AMFhf+TwH/7F+x/nLXxBQAUUUUAfbH/BIH/k8az/AOwHffySv3Qr&#10;8L/+CQP/ACeNZ/8AYDvv5JX7oUAFFFFABX8tXij/AJGbV/8Ar8m/9DNf1K1/LV4o/wCRm1f/AK/J&#10;v/QzQBmUUUUAFftJ/wAEUv8Ak2Lxb/2OFx/6RWdfi3X7Sf8ABFL/AJNi8W/9jhcf+kVnQB+glFFF&#10;ABXyf/wVK/5Mf+IH+/p//pdBX1hXyf8A8FSv+TH/AIgf7+n/APpdBQB+A9FFFABRRRQAUUUUAFFF&#10;FABRRRQAV+uP/BD3/kRfir/2ErH/ANFS1+R1frj/AMEPf+RF+Kv/AGErH/0VLQB+m9FFFABXzz/w&#10;UG/5Mx+K/wD2Cf8A2rHX0NXzz/wUG/5Mx+K//YJ/9qx0Afzu0UUUAFFFFABRRRQAUUUUAFFFFABX&#10;6j/8EN/+Qx8YP+uGl/8AoV1X5cV+o/8AwQ3/AOQx8YP+uGl/+hXVAHzJ/wAFSv8Ak+r4k/TTP/TZ&#10;a18p19Wf8FSv+T6viT9NM/8ATZa18p0AFFFFAH6F/wDBFD/k4zxl/wBirJ/6V21fs7X4xf8ABFD/&#10;AJOM8Zf9irJ/6V21fs7QAUUUUAFFFFABRRRQAUUUUAFFFFAH4bf8Fhf+TwH/AOxfsf5y18QV9v8A&#10;/BYX/k8B/wDsX7H+ctfEFABRRRQB9sf8Egf+TxrP/sB338kr90K/C/8A4JA/8njWf/YDvv5JX7oU&#10;AFFFFABX8tXij/kZtX/6/Jv/AEM1/UrX8tXij/kZtX/6/Jv/AEM0AZlFFFABX7Sf8EUv+TYvFv8A&#10;2OFx/wCkVnX4t1+0n/BFL/k2Lxb/ANjhcf8ApFZ0AfoJRRRQAV8n/wDBUr/kx/4gf7+n/wDpdBX1&#10;hXyf/wAFSv8Akx/4gf7+n/8ApdBQB+A9FFFABRRRQAUUUUAFFFFABRRRQAV+uP8AwQ9/5EX4q/8A&#10;YSsf/RUtfkdX64/8EPf+RF+Kv/YSsf8A0VLQB+m9FFFABXzz/wAFBv8AkzH4r/8AYJ/9qx19DV88&#10;/wDBQb/kzH4r/wDYJ/8AasdAH87tFFFABRRRQAUUUUAFFFFABRRRQAV+o/8AwQ3/AOQx8YP+uGl/&#10;+hXVflxX6j/8EN/+Qx8YP+uGl/8AoV1QB8yf8FSv+T6viT9NM/8ATZa18p19Wf8ABUr/AJPq+JP0&#10;0z/02WtfKdABRRRQB+hf/BFD/k4zxl/2Ksn/AKV21fs7X4xf8EUP+TjPGX/Yqyf+ldtX7O0AFFFF&#10;ABRRRQAUUUUAFFFFABRRRQB+G3/BYX/k8B/+xfsf5y18QV9v/wDBYX/k8B/+xfsf5y18QUAFFFFA&#10;H2x/wSB/5PGs/wDsB338kr90K/C//gkD/wAnjWf/AGA77+SV+6FABRRRQAV/LV4o/wCRm1f/AK/J&#10;v/QzX9Stfy1eKP8AkZtX/wCvyb/0M0AZlFFFABX7Sf8ABFL/AJNi8W/9jhcf+kVnX4t1+0n/AARS&#10;/wCTYvFv/Y4XH/pFZ0AfoJRRRQAV8n/8FSv+TH/iB/v6f/6XQV9YV8n/APBUr/kx/wCIH+/p/wD6&#10;XQUAfgPRRRQAUUUUAFFFFABRRRQAUUUUAFfrj/wQ9/5EX4q/9hKx/wDRUtfkdX64/wDBD3/kRfir&#10;/wBhKx/9FS0AfpvRRRQAV88/8FBv+TMfiv8A9gn/ANqx19DV88/8FBv+TMfiv/2Cf/asdAH87tFF&#10;FABRRRQAUUUUAFFFFABRRRQAV+o//BDf/kMfGD/rhpf/AKFdV+XFfqP/AMEN/wDkMfGD/rhpf/oV&#10;1QB8yf8ABUr/AJPq+JP00z/02WtfKdfVn/BUr/k+r4k/TTP/AE2WtfKdABRRRQB+hf8AwRQ/5OM8&#10;Zf8AYqyf+ldtX7O1+MX/AARQ/wCTjPGX/Yqyf+ldtX7O0AFFFFABRRRQAUUUUAFFFFABRRRQB+G3&#10;/BYX/k8B/wDsX7H+ctfEFfb/APwWF/5PAf8A7F+x/nLXxBQAUUUUAfbH/BIH/k8az/7Ad9/JK/dC&#10;vwv/AOCQP/J41n/2A77+SV+6FABRRRQAV/LV4o/5GbV/+vyb/wBDNf1K1/LV4o/5GbV/+vyb/wBD&#10;NAGZRRRQAV+0n/BFL/k2Lxb/ANjhcf8ApFZ1+LdftJ/wRS/5Ni8W/wDY4XH/AKRWdAH6CUUUUAFf&#10;J/8AwVK/5Mf+IH+/p/8A6XQV9YV8n/8ABUr/AJMf+IH+/p//AKXQUAfgPRRRQAUUUUAFFFFABRRR&#10;QAUUUUAFfrj/AMEPf+RF+Kv/AGErH/0VLX5HV+uP/BD3/kRfir/2ErH/ANFS0AfpvRRRQAV88/8A&#10;BQb/AJMx+K//AGCf/asdfQ1fPP8AwUG/5Mx+K/8A2Cf/AGrHQB/O7RRRQAUUUUAFFFFABRRRQAUU&#10;UUAFfqP/AMEN/wDkMfGD/rhpf/oV1X5cV+o//BDf/kMfGD/rhpf/AKFdUAfMn/BUr/k+r4k/TTP/&#10;AE2WtfKdfqx+21/wTX+Lv7QH7TXjDx74Xl8OroWrCzFuL7UHim/dWcEL7lEZA+aNsc9MV4Z/w5y+&#10;Pv8Az28Jf+DWT/4zQB8NUV9y/wDDnL4+/wDPbwl/4NZP/jNH/DnL4+/89vCX/g1k/wDjNAHTf8EU&#10;P+TjPGX/AGKsn/pXbV+ztfnb/wAE4f2DviZ+yv8AF3xD4l8ayaI+nX2hvp8I0y9aaTzTPDIMgxrg&#10;YjbnPpX6JUAFFFFABRRRQAUUUUAFFFFABRRRQB+G3/BYX/k8B/8AsX7H+ctfEFfrz/wUC/4J6fFT&#10;9pj9oBvGXg+TQV0c6VbWeNRvnhl8yMvu+URtx8w7181/8Ocvj7/z28Jf+DWT/wCM0AfDVFfcv/Dn&#10;L4+/89vCX/g1k/8AjNH/AA5y+Pv/AD28Jf8Ag1k/+M0AUv8AgkD/AMnjWf8A2A77+SV+6FfmZ+wF&#10;/wAE8fir+zX+0Hb+M/F8mgto8emXVoRp1880u+QLt+Uxrxwe9fpnQAUUUUAFfy1eKP8AkZtX/wCv&#10;yb/0M1/UrX4k61/wR9+POoazf3UU3hPypriSRN2qSA4ZiRn9z70AfBtFfcv/AA5y+Pv/AD28Jf8A&#10;g1k/+M0f8Ocvj7/z28Jf+DWT/wCM0AfDVftJ/wAEUv8Ak2Lxb/2OFx/6RWdfIH/DnL4+/wDPbwl/&#10;4NZP/jNfov8A8E4/2Z/GH7LHwX17wt40bTn1O98QS6nEdMuGmj8lra3jGSVXDbom4x0xQB9WUUUU&#10;AFfJ/wDwVK/5Mf8AiB/v6f8A+l0FfWFeF/ttfBnxB+0B+zX4q8C+F2s11vU2tTAb6UxQ/u7mKVtz&#10;BSR8qHt1oA/nLor7l/4c5fH3/nt4S/8ABrJ/8Zo/4c5fH3/nt4S/8Gsn/wAZoA+GqK+5f+HOXx9/&#10;57eEv/BrJ/8AGaP+HOXx9/57eEv/AAayf/GaAPhqivuX/hzl8ff+e3hL/wAGsn/xmj/hzl8ff+e3&#10;hL/wayf/ABmgD4aor7l/4c5fH3/nt4S/8Gsn/wAZo/4c5fH3/nt4S/8ABrJ/8ZoA+GqK+5f+HOXx&#10;9/57eEv/AAayf/GaP+HOXx9/57eEv/BrJ/8AGaAPhqv1x/4Ie/8AIi/FX/sJWP8A6Klr5z/4c5fH&#10;3/nt4S/8Gsn/AMZr71/4Jq/sk+Of2T/DPjiw8bvpbz6zeW09t/Zdy042xo6tuJRcHLCgD7OooooA&#10;K+ef+Cg3/JmPxX/7BP8A7Vjr6Gryb9q74Y6x8Zv2d/HPgrw+bZdZ1mw+zWpvJDHFu3q3zMAcDCnt&#10;QB/NhRX3L/w5y+Pv/Pbwl/4NZP8A4zR/w5y+Pv8Az28Jf+DWT/4zQB8NUV9y/wDDnL4+/wDPbwl/&#10;4NZP/jNH/DnL4+/89vCX/g1k/wDjNAHw1RX3L/w5y+Pv/Pbwl/4NZP8A4zR/w5y+Pv8Az28Jf+DW&#10;T/4zQB8NUV9y/wDDnL4+/wDPbwl/4NZP/jNH/DnL4+/89vCX/g1k/wDjNAHw1RX3L/w5y+Pv/Pbw&#10;l/4NZP8A4zR/w5y+Pv8Az28Jf+DWT/4zQB8NV+o//BDf/kMfGD/rhpf/AKFdV47/AMOcvj7/AM9v&#10;CX/g1k/+M19s/wDBNH9jH4g/sm6h8QJvHD6Q6a5FYpaf2XdtOcxGcvuyi4/1i4696AP/2VBLAwQU&#10;AAYACAAAACEAN0OG6uAAAAAIAQAADwAAAGRycy9kb3ducmV2LnhtbEyPwWrDMBBE74X+g9hCb42k&#10;OimOYzmE0PYUCkkKpTfF2tgm1spYiu38fdVTexxmmHmTryfbsgF73zhSIGcCGFLpTEOVgs/j21MK&#10;zAdNRreOUMENPayL+7tcZ8aNtMfhECoWS8hnWkEdQpdx7ssarfYz1yFF7+x6q0OUfcVNr8dYblv+&#10;LMQLt7qhuFDrDrc1lpfD1Sp4H/W4SeTrsLuct7fv4+LjaydRqceHabMCFnAKf2H4xY/oUESmk7uS&#10;8axVkCQyJhWkc2DRTpPlAthJwVwICbzI+f8DxQ8A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D92ZMuuAIAAHkHAAAOAAAAAAAAAAAAAAAAAEUC&#10;AABkcnMvZTJvRG9jLnhtbFBLAQItAAoAAAAAAAAAIQD3qwNezioAAM4qAAAUAAAAAAAAAAAAAAAA&#10;ACkFAABkcnMvbWVkaWEvaW1hZ2UxLnBuZ1BLAQItAAoAAAAAAAAAIQAXOQh0XCsAAFwrAAAUAAAA&#10;AAAAAAAAAAAAACkwAABkcnMvbWVkaWEvaW1hZ2UyLmpwZ1BLAQItABQABgAIAAAAIQA3Q4bq4AAA&#10;AAgBAAAPAAAAAAAAAAAAAAAAALdbAABkcnMvZG93bnJldi54bWxQSwECLQAUAAYACAAAACEA5nv3&#10;NMcAAAClAQAAGQAAAAAAAAAAAAAAAADEXAAAZHJzL19yZWxzL2Uyb0RvYy54bWwucmVsc1BLBQYA&#10;AAAABwAHAL4BAADCXQAAAAA=&#10;">
                <v:shape id="officeArt object" o:spid="_x0000_s1027" type="#_x0000_t75" alt="Activity Sheet Rev3 outline Edi.png" style="position:absolute;left:25762;width:25438;height:248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uxQAAANsAAAAPAAAAZHJzL2Rvd25yZXYueG1sRI/dasJA&#10;FITvC32H5RR6U3TjqtGmrlJEUUQEfx7gkD0modmzIbvV9O27QqGXw8x8w8wWna3FjVpfOdYw6Ccg&#10;iHNnKi40XM7r3hSED8gGa8ek4Yc8LObPTzPMjLvzkW6nUIgIYZ+hhjKEJpPS5yVZ9H3XEEfv6lqL&#10;Icq2kKbFe4TbWqokSaXFiuNCiQ0tS8q/Tt9Ww369GarB4bpM5Vs6Hm0maudWSuvXl+7zA0SgLvyH&#10;/9pbo0G9w+NL/AFy/gsAAP//AwBQSwECLQAUAAYACAAAACEA2+H2y+4AAACFAQAAEwAAAAAAAAAA&#10;AAAAAAAAAAAAW0NvbnRlbnRfVHlwZXNdLnhtbFBLAQItABQABgAIAAAAIQBa9CxbvwAAABUBAAAL&#10;AAAAAAAAAAAAAAAAAB8BAABfcmVscy8ucmVsc1BLAQItABQABgAIAAAAIQBSh/nuxQAAANsAAAAP&#10;AAAAAAAAAAAAAAAAAAcCAABkcnMvZG93bnJldi54bWxQSwUGAAAAAAMAAwC3AAAA+QIAAAAA&#10;" strokeweight="1pt">
                  <v:stroke miterlimit="4"/>
                  <v:imagedata r:id="rId65" o:title="Activity Sheet Rev3 outline Edi"/>
                </v:shape>
                <v:shape id="Picture 85" o:spid="_x0000_s1028" type="#_x0000_t75" style="position:absolute;top:6202;width:22656;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6wAAAANsAAAAPAAAAZHJzL2Rvd25yZXYueG1sRI9Pi8Iw&#10;FMTvgt8hvAUvoqmCf+g2FRUEr9vV+6N5tt1tXkoSa/32ZkHY4zAzv2Gy3WBa0ZPzjWUFi3kCgri0&#10;uuFKweX7NNuC8AFZY2uZFDzJwy4fjzJMtX3wF/VFqESEsE9RQR1Cl0rpy5oM+rntiKN3s85giNJV&#10;Ujt8RLhp5TJJ1tJgw3Ghxo6ONZW/xd0ocFjsS617vG7M9HZtLR3WP3elJh/D/hNEoCH8h9/ts1aw&#10;XcHfl/gDZP4CAAD//wMAUEsBAi0AFAAGAAgAAAAhANvh9svuAAAAhQEAABMAAAAAAAAAAAAAAAAA&#10;AAAAAFtDb250ZW50X1R5cGVzXS54bWxQSwECLQAUAAYACAAAACEAWvQsW78AAAAVAQAACwAAAAAA&#10;AAAAAAAAAAAfAQAAX3JlbHMvLnJlbHNQSwECLQAUAAYACAAAACEALaSxesAAAADbAAAADwAAAAAA&#10;AAAAAAAAAAAHAgAAZHJzL2Rvd25yZXYueG1sUEsFBgAAAAADAAMAtwAAAPQCAAAAAA==&#10;">
                  <v:imagedata r:id="rId66" o:title=""/>
                </v:shape>
                <w10:wrap type="topAndBottom"/>
              </v:group>
            </w:pict>
          </mc:Fallback>
        </mc:AlternateContent>
      </w:r>
    </w:p>
    <w:p w14:paraId="7DB2B692" w14:textId="77777777" w:rsidR="006F336E" w:rsidRPr="00FE1D98" w:rsidRDefault="006F336E" w:rsidP="006F336E">
      <w:pPr>
        <w:rPr>
          <w:lang w:val="cs-CZ"/>
        </w:rPr>
      </w:pPr>
      <w:r w:rsidRPr="00FE1D98">
        <w:rPr>
          <w:lang w:val="cs-CZ"/>
        </w:rPr>
        <w:t>Připravte si ring pro zápas sumo. Pokud chcete, můžete označit jednotlivé roboty Edison štítky nebo připojením barevných Lego kostiček. Vložte všechny Edisony do ringu.</w:t>
      </w:r>
    </w:p>
    <w:p w14:paraId="4C130A2E" w14:textId="77777777" w:rsidR="006F336E" w:rsidRPr="00FE1D98" w:rsidRDefault="006F336E" w:rsidP="006F336E">
      <w:pPr>
        <w:rPr>
          <w:lang w:val="cs-CZ"/>
        </w:rPr>
      </w:pPr>
      <w:r w:rsidRPr="00FE1D98">
        <w:rPr>
          <w:lang w:val="cs-CZ"/>
        </w:rPr>
        <w:t xml:space="preserve">Stiskněte na všech robotech ve stejný okamžik tlačítko pro spuštění (trojúhelníkové). </w:t>
      </w:r>
    </w:p>
    <w:p w14:paraId="117A6C64" w14:textId="77777777" w:rsidR="006F336E" w:rsidRPr="00FE1D98" w:rsidRDefault="006F336E" w:rsidP="006F336E">
      <w:pPr>
        <w:rPr>
          <w:lang w:val="cs-CZ"/>
        </w:rPr>
      </w:pPr>
      <w:r w:rsidRPr="00FE1D98">
        <w:rPr>
          <w:lang w:val="cs-CZ"/>
        </w:rPr>
        <w:t xml:space="preserve">Každý Edison začne pomalu projíždět vnitřkem ringu a hledat další roboty. Když některý z Edisonů detekuje jiného robota, zrychlí se, aby ho zasáhl a pokusil se ho vytlačit z ringu. </w:t>
      </w:r>
    </w:p>
    <w:p w14:paraId="209CFE77" w14:textId="77777777" w:rsidR="006F336E" w:rsidRDefault="006F336E" w:rsidP="006F336E">
      <w:pPr>
        <w:rPr>
          <w:lang w:val="cs-CZ"/>
        </w:rPr>
      </w:pPr>
      <w:r w:rsidRPr="00FE1D98">
        <w:rPr>
          <w:lang w:val="cs-CZ"/>
        </w:rPr>
        <w:t xml:space="preserve">Edison, který zůstane v ringu jako poslední, vyhrává! </w:t>
      </w:r>
    </w:p>
    <w:p w14:paraId="138BD24A" w14:textId="6AE59767" w:rsidR="00AB129B" w:rsidRPr="00FE1D98" w:rsidRDefault="00AB129B" w:rsidP="00AB129B">
      <w:pPr>
        <w:pStyle w:val="Nadpis1"/>
        <w:rPr>
          <w:lang w:val="cs-CZ"/>
        </w:rPr>
      </w:pPr>
      <w:r w:rsidRPr="00FE1D98">
        <w:rPr>
          <w:lang w:val="cs-CZ"/>
        </w:rPr>
        <w:lastRenderedPageBreak/>
        <w:t xml:space="preserve"> </w:t>
      </w:r>
      <w:bookmarkStart w:id="13" w:name="_Hlk509931954"/>
      <w:bookmarkStart w:id="14" w:name="_Toc146267208"/>
      <w:r w:rsidRPr="00FE1D98">
        <w:rPr>
          <w:lang w:val="cs-CZ"/>
        </w:rPr>
        <w:t xml:space="preserve">U1-2.1 </w:t>
      </w:r>
      <w:bookmarkEnd w:id="13"/>
      <w:r w:rsidRPr="00FE1D98">
        <w:rPr>
          <w:lang w:val="cs-CZ"/>
        </w:rPr>
        <w:t xml:space="preserve">Prozkoumejte prostředí </w:t>
      </w:r>
      <w:proofErr w:type="spellStart"/>
      <w:r w:rsidRPr="00FE1D98">
        <w:rPr>
          <w:lang w:val="cs-CZ"/>
        </w:rPr>
        <w:t>EdScratch</w:t>
      </w:r>
      <w:bookmarkEnd w:id="14"/>
      <w:proofErr w:type="spellEnd"/>
      <w:r w:rsidRPr="00FE1D98">
        <w:rPr>
          <w:lang w:val="cs-CZ"/>
        </w:rPr>
        <w:t xml:space="preserve"> </w:t>
      </w:r>
    </w:p>
    <w:p w14:paraId="760F19C0" w14:textId="2A228AE5"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3696" behindDoc="0" locked="0" layoutInCell="1" allowOverlap="1" wp14:anchorId="73C03FDA" wp14:editId="348F09EF">
                <wp:simplePos x="0" y="0"/>
                <wp:positionH relativeFrom="column">
                  <wp:posOffset>3175</wp:posOffset>
                </wp:positionH>
                <wp:positionV relativeFrom="paragraph">
                  <wp:posOffset>408940</wp:posOffset>
                </wp:positionV>
                <wp:extent cx="5715000" cy="1947545"/>
                <wp:effectExtent l="0" t="0" r="19050" b="14605"/>
                <wp:wrapTopAndBottom/>
                <wp:docPr id="383" name="Group 383"/>
                <wp:cNvGraphicFramePr/>
                <a:graphic xmlns:a="http://schemas.openxmlformats.org/drawingml/2006/main">
                  <a:graphicData uri="http://schemas.microsoft.com/office/word/2010/wordprocessingGroup">
                    <wpg:wgp>
                      <wpg:cNvGrpSpPr/>
                      <wpg:grpSpPr>
                        <a:xfrm>
                          <a:off x="0" y="0"/>
                          <a:ext cx="5715000" cy="1947545"/>
                          <a:chOff x="0" y="0"/>
                          <a:chExt cx="5715000" cy="1948070"/>
                        </a:xfrm>
                      </wpg:grpSpPr>
                      <wps:wsp>
                        <wps:cNvPr id="380" name="Text Box 10"/>
                        <wps:cNvSpPr txBox="1">
                          <a:spLocks noChangeArrowheads="1"/>
                        </wps:cNvSpPr>
                        <wps:spPr bwMode="auto">
                          <a:xfrm>
                            <a:off x="0" y="667910"/>
                            <a:ext cx="5715000" cy="128016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6CCD7E9" w14:textId="77777777" w:rsidR="002A1612" w:rsidRPr="00B165DC" w:rsidRDefault="002A1612" w:rsidP="00AB129B">
                              <w:pPr>
                                <w:rPr>
                                  <w:lang w:val="cs-CZ"/>
                                </w:rPr>
                              </w:pPr>
                              <w:r w:rsidRPr="00B165DC">
                                <w:rPr>
                                  <w:lang w:val="cs-CZ"/>
                                </w:rPr>
                                <w:t xml:space="preserve">Všechny počítače se skládají ze dvou hlavních částí: hardware a software. </w:t>
                              </w:r>
                            </w:p>
                            <w:p w14:paraId="0B83D705" w14:textId="77777777" w:rsidR="002A1612" w:rsidRPr="00B165DC" w:rsidRDefault="002A1612" w:rsidP="00AB129B">
                              <w:pPr>
                                <w:rPr>
                                  <w:lang w:val="cs-CZ"/>
                                </w:rPr>
                              </w:pPr>
                              <w:r w:rsidRPr="00B165DC">
                                <w:rPr>
                                  <w:b/>
                                  <w:color w:val="FF7000"/>
                                  <w:lang w:val="cs-CZ"/>
                                </w:rPr>
                                <w:t>Hardware</w:t>
                              </w:r>
                              <w:r w:rsidRPr="00B165DC">
                                <w:rPr>
                                  <w:lang w:val="cs-CZ"/>
                                </w:rPr>
                                <w:t xml:space="preserve"> </w:t>
                              </w:r>
                              <w:r>
                                <w:rPr>
                                  <w:lang w:val="cs-CZ"/>
                                </w:rPr>
                                <w:t>jsou fyzické části počítače (nebo robota</w:t>
                              </w:r>
                              <w:r w:rsidRPr="00B165DC">
                                <w:rPr>
                                  <w:lang w:val="cs-CZ"/>
                                </w:rPr>
                                <w:t>).</w:t>
                              </w:r>
                            </w:p>
                            <w:p w14:paraId="5BDC9855" w14:textId="77777777" w:rsidR="002A1612" w:rsidRPr="00B165DC" w:rsidRDefault="002A1612" w:rsidP="00AB129B">
                              <w:pPr>
                                <w:rPr>
                                  <w:lang w:val="cs-CZ"/>
                                </w:rPr>
                              </w:pPr>
                              <w:r w:rsidRPr="00B165DC">
                                <w:rPr>
                                  <w:b/>
                                  <w:color w:val="FF7000"/>
                                  <w:lang w:val="cs-CZ"/>
                                </w:rPr>
                                <w:t>Software</w:t>
                              </w:r>
                              <w:r>
                                <w:rPr>
                                  <w:lang w:val="cs-CZ"/>
                                </w:rPr>
                                <w:t xml:space="preserve"> je sada programů a aplikací, které umožňují hardwaru, tj. např. počítači či robotovi, běžet. </w:t>
                              </w:r>
                            </w:p>
                          </w:txbxContent>
                        </wps:txbx>
                        <wps:bodyPr rot="0" vert="horz" wrap="square" lIns="91440" tIns="180000" rIns="91440" bIns="90000" anchor="t" anchorCtr="0">
                          <a:noAutofit/>
                        </wps:bodyPr>
                      </wps:wsp>
                      <pic:pic xmlns:pic="http://schemas.openxmlformats.org/drawingml/2006/picture">
                        <pic:nvPicPr>
                          <pic:cNvPr id="381" name="Picture 38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s:wsp>
                        <wps:cNvPr id="382" name="Text Box 2"/>
                        <wps:cNvSpPr txBox="1">
                          <a:spLocks noChangeArrowheads="1"/>
                        </wps:cNvSpPr>
                        <wps:spPr bwMode="auto">
                          <a:xfrm>
                            <a:off x="1009816" y="306043"/>
                            <a:ext cx="1979874" cy="365760"/>
                          </a:xfrm>
                          <a:prstGeom prst="rect">
                            <a:avLst/>
                          </a:prstGeom>
                          <a:noFill/>
                          <a:ln w="9525">
                            <a:noFill/>
                            <a:miter lim="800000"/>
                            <a:headEnd/>
                            <a:tailEnd/>
                          </a:ln>
                        </wps:spPr>
                        <wps:txbx>
                          <w:txbxContent>
                            <w:p w14:paraId="24DE121D"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669963C"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73C03FDA" id="Group 383" o:spid="_x0000_s1092" style="position:absolute;margin-left:.25pt;margin-top:32.2pt;width:450pt;height:153.35pt;z-index:253213696" coordsize="57150,1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fyjpAwAAqAoAAA4AAABkcnMvZTJvRG9jLnhtbLxWbW/bNhD+PmD/&#10;geD3RpLfJAuRiy5pggLdFqzdD6AoyuJKkRxJW85+/Y6k5NhOtg7NUAOWjyJ5vHvuuce8fnvoBdoz&#10;Y7mSFc6uUoyYpKrhclvh3z/fvSkwso7IhgglWYUfmcVvNz/+cD3oks1Up0TDDAIn0paDrnDnnC6T&#10;xNKO9cReKc0kTLbK9MTB0GyTxpABvPcimaXpKhmUabRRlFkLb2/jJN4E/23LqPu1bS1zSFQYYnPh&#10;acKz9s9kc03KrSG643QMg3xDFD3hEg49uroljqCd4c9c9ZwaZVXrrqjqE9W2nLKQA2STpRfZ3Bu1&#10;0yGXbTls9REmgPYCp292S3/Z3xv9ST8YQGLQW8AijHwuh9b0/heiRIcA2eMRMnZwiMLLZZ4t0xSQ&#10;pTCXrRf5crGMoNIOkH+2j3bv/2FnkeahHMl0cHIWzqCBIPYJA/s6DD51RLMArS0BgweDeFPheQGZ&#10;SNIDUT/7DH9SB5SFqPzxsM4DhdwB3kO2oeBWf1T0i0VS3XREbtk7Y9TQMdJAgJlHAtI4bvUQ29J6&#10;J/Xws2rgHLJzKjh6Ee3VKl/HAEj5MuSzIs1W58CRUhvr7pnqkTcqDDSSzW/QC+Egsv9oXeBqM+ZK&#10;mj8wansBzN8TgfJiOTkc10JNJpd+o1WCN3dciDAw2/pGGAQ7K3wXPiHti2VCoqHC6+VsGWE7c+G7&#10;nR2duEOEVux6wCg6XgWWhW6F155Z4bz59BoiDJrhvQDmF4f33IHKCN5XuAC2Al+DJ1+m97IJtiNc&#10;RBs2CznWzZcqFs0d6kPkyJEPtWoeoZJGRVUBFQSjU+YvjAZQlArbP3fEMIzEBwlsWGeLhZegMMhC&#10;HBiZ06k6DkKAiEgKvirs8GjeuKBbHnOp3gFtWu4mfsVQxqChTTbXmtMSvqNmgPWsX76urbDL7XwC&#10;UZ/7/+SjJ+bLTr8BedPE8ZoL7h6DVEPdfVBy/8CpR9UPTlsvm1oP5v2xaF6EBprWxV3ARE4vWs5q&#10;4PbUbufLEz88O7IWXE/c9faYHGB7oakv4BP1+lbRXc+ki39AhgnIU0nbcW2hoCXra9ZA031oICMK&#10;f34O2lwbLl1knXWGOdr5OrbQQ74vfRmBstNECPopTp9CJOIkjUdNnmVpDvqAngtzsV57XQi6PNrx&#10;lElnpoaeNOJMHuLSaQlE9xRDMGEY2+I7SPJs4sVRkmceyBNZ/T6KnKXpushWAex5ukoX81jPSZez&#10;db4u8kWEfL5a5l+V5X+F3He55ymk6gXpTD1PZv5XaQv95oF9jbQtlvkMiPeCso0zr1S2cC+A61Do&#10;mfHq5u9bp2OwTy+Ym78BAAD//wMAUEsDBAoAAAAAAAAAIQBqCAar5jAAAOYw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igAooooAKKKKACiiigAooooAKKKKACiiigD/0P7+KKKKACiiigAooooAKKKKACii&#10;igAooooAKKK/AD/gmT+038atP/4KSftVfsHftLeKNX13U9F8Xp8QvhwutzmQxeFtWwwtbMNjbb2y&#10;S2u2NPlBZyAOcg0j9/6KKKBBRRX5g/8ABQH/AIK2/sj/APBPPTE0b4japL4i8d6hti0D4a+FNt74&#10;g1CeUYhVoEJ+zRuxAEkuM5+RXb5aBpXP0+or8NP+CIn/AAUD/aE/4KM+Fvi78Yvjtp1t4dj0f4hD&#10;wt4f8H2sRQ6JbWdnG8sE8kirNNcmWU+c8gX5hhURQFr9y6AkraMKKKKBBRRRQAUUUUAFFFFAH//R&#10;/v4ooooAKKKKACiiigAooooAKKKKACiiuc8Yvr8XhLVJfCnlf2ounXLab5y7o/tQibyd68ZXfjI9&#10;KxxFb2dOVSzdk3Zbu3ReZthqPtKkad0rtK72V+r8u50dfhF/wVb/AOCf37QPjH4teDf+Ck3/AAT2&#10;ntLT46/DG3ezk0W8YR2ni/w+28y6XOxZV8wK8ix72UOrsu9GWNl/Qf8AYX/aWvv2kfhGdQ8WtCvi&#10;fRbttO16GJBEGflopxGOFEi8EDjerAYFfa1eBwdxZgs9yvDZvl8ualWipRvv5prpKLumujTR9Dxj&#10;wnjcgzXE5RmMeWrRk4y6p9mn1jJWcX1TTP5u/h5/wcw/sgeHIx4K/bn8KfEP4G+OrECDW9C8R6Fd&#10;3dpHcKAG+zz28ZmeMnJUvAhxjr1rS8V/8HN37BN/N/YP7NPh/wCKfxe1yf5LDS/Bvhq5AnkPAXzL&#10;ry3HPpEx9j0r+gjxN4F8E+NY0i8ZaPpWrJH/AKtNTtIboLn0EqtipvDvg3wh4PgNr4S0rTdLib70&#10;enW0Vsp+oiVRX0p81ddj+aa98Y/8F/8A/gpf/wASnwZoOk/shfDe9JjuNY1mU6l43uLZjz5MQVJI&#10;H29D5dqwPSU9v0Q/YE/4Ix/sg/sFam3xL0i1vvHfxNvN0urfE3xw/wDaGszTycyvbeZuS0DnqY/3&#10;hHDyPX620UA5H82H/BvdK3hj4g/tg/B2+yt74e/aR1u6uI2+8Fv2kVTj3Nua/pPr+Y74a6pF+wF/&#10;wcReOfAXixhYeDv2rfCdl4i8MXch227+K9HGya23HgSyn7QdvVmmiH8QFf04A5oCW9xaKKKCQooo&#10;oAKKKKACiiigD//S/v4ooooAKKKKACiiigAooooAKKKKACiivLfi38Zvh18DfDkHi34nah/Zun3F&#10;/DpqXJiklUTT527hGrEKApJYjAArhzLM8NgqE8VjKsadOCvKUmlFLu29EvU7ssyvE43EU8Jg6Uql&#10;SbtGMU5Sb7JLVv0Pw18P+OD+xP8A8FFNe0i7P2bwzr2qeTfRniNLLVSLi3mHtbyvgn+6GHev308Y&#10;+NfCnw/8LXnjbxlfQafpVhD593fTk+XHGSACduSckgAAEnNfkD/wUB+G3hLxx8Zfh548juLWbRfH&#10;NjN4Ll1WBlkhSeb59PuQ65BCyShsg8qhBOK8q+JHx58U+N/2FZPgF4q3jxxpfjDTvh/qtnK2JpRB&#10;K0kEpzyQwgEbN3Kk96/gjg7xCrcBYninJaiU6UJVa+EX2eaUI1VS0e01OLja1+WrbVH9/cZeHdLj&#10;7DcK53BuFWcaNDFtfFyxnKk6uq3g6clK97c1K+jP3q0nVtN13SrbXNHmjubO8t47q1uIjuSWGVQ6&#10;Op7hlIIrRzX5M/s1/tfeEvg3+xlHc/FSVv7Y8H6ld+DU0eNgby8urVs28EanJGI2VWcjChST2Bpf&#10;8E/fiN8af2gvjh47+M/xKvb2CzsreLQbXQFkdLG1mklMnlrAeN8CR4ZiN5MhLHnFf0Jkn0hcrx2I&#10;yLLsPB1MTj4qbhH/AJcx5HKTqPpZxcVHd2fz/nfO/o75rgcPnuZYiap4bAScIzl/y+lzqMVTS3up&#10;Rk5fCrrrt+udcv4x8aeE/h94dufFnjbULXS9NtE33F5eSCONR6ZPVj2Uck8AE18p/tJ/tt/Dj4Cy&#10;t4Q0ZG8S+MJUP2bw7prbjEcZ33coDCFAPmIIL4GcAfMPyL8CeD/2kP8Agpb8VH1T4halLZ+FNKuv&#10;9LmtQV06zH/PvYx5KS3DL1kYsQPmY4wD53iZ9InC5ZjYcP8AD2HePzCo+WNOHwQfV1Z7R5VrKKd0&#10;vi5E0z0fDL6OeKzPBT4h4irrAZdTXNKpP45roqUN5cz0jJ6N/DztNDv28fhnff8ABaXToPhr+z1p&#10;z+Hrv4cX7eKPB3xcvmltbjTNegTdbRxCP5lgunRFkX5pAAs21TGoNv8AY2/4LjWPgHxHF+xv/wAF&#10;eLB/g18ZdEVLCXXdbj+z+GfEqKdkd/bXq5ghMwwzEsLdiSUkGfLT9/fhl8MfBPwf8F2XgD4f2Mdh&#10;ptjHtjiQZd3P3pZX6vI55ZjyT7YFed/tEfspfs3ftaeD/wDhAv2kvBXh7xnpa7jDBrlok727N1a3&#10;mwJYHOPvROre9frXh9k+cYTAf8L2M9viJtyk0lGELpfu6aSvyRto5XlJ3k97L8l8Qc5ybGZh/wAI&#10;OC+r4amlGKcnKc7N/vKjbtzyvqopRirRSdrv17wr4x8I+OtIj8QeCdV03WLCZQ0V9pVzFd27hhkF&#10;ZIWZCCORg1f1LXtD0aW3g1e9tLV7uZbe1S5mSJppWOFSMMQWYngKOTX8pH7dX/BDj/gk5+w/8AvF&#10;37V8/iD4tfDnRfD1k12NJ8HeLJYku7qU7LaytUu455DLcTMsa5kIGdx+UEi3/wAG8H/BKS+8DeD7&#10;H/god+1fHq2p+NfE8LXvw50TxPdTX8nhzRLjPk3j/aMk393EQVk2qY4CMBWkcD7g+HcVa9z+sGii&#10;iggKKKKACiiigD//0/7+KKKKACiiigAooooAKKKKACuJ+I/iTXvB/gTVfFHhfR59f1Cxs3ubTRrV&#10;xHLdyIMiNGIOCevQk9ACcCu2ormxtGdSjUp06jhJppSSTcW1o0mmm1vZprujqwVeFKtTqVaanGLT&#10;cW2lJJ6ptNNJ7Npp9mmflP4P/wCCtHwYvbp9K+JPh/xH4bvIXMVyvlLeRwuhw4cIUmUg9R5WR3r1&#10;/wCIXxq/ZF/a7+Eur/Cy28aaEH1W0K2gv5RZz292nzwSqlyI2JjkAJ29RkZwa1f2pP2Pvht8WW/4&#10;WZpGoReDPGFh++tvFFuVhSRlHyreqSqyL23Z3AcZZflPwF8MPGX7NHxJ8ff8M9/taeEfB7eKWuU0&#10;3T/F/hTy1stUmkIWLdLp5Ty5ZCRg/cLHDKh4r+JuIOKuNMoxc+HOKcXha9HFXp051YSpwqqSacJz&#10;pyfsptaJSpOD+zNvQ/t3h7hXgrN8JDiThbCYqhXwtqlSnSnGpOk4tNVIQqRXtYJ6txqqa+1BLU+J&#10;tH8C/tCXnwT1zwr4TuZNYsvCHiVbjW/DUI+0Xej3lsX8m/sgpJa3lG9XMXGVJKkYav0I+J/wX8N+&#10;LPjr8Of2rdW1DRtCsbnTdK8VePdN1e8isrq2msolmSYWshWSQzFRFhVyWXODmvGPh9rWhfD7xn4x&#10;8O/sXeBviGPGFybrwcLm9uornStO2zgNdOwQ7JU2ZQSvtTrk197eAP8Agm/8M70/8Jj+0he6l4+8&#10;V3hgn1C+1K5lSBHRAPJjWN1Z41PGXPIAwqjIP4d4WeFuIzLC/UcuofW3F03KU6k1h6UqFSo6XJUl&#10;T9pKTi3GpShT5VGUnzQ5oxj+6+Kvilh8txX17Mq/1RTVVQjCnB4irHEU6aq89ONX2cIqSUqdWdTm&#10;bjH3anLKUvkvwh/wx5rPjL4k/tkeENWu9ZvdEtJ/Etj4Z1Swa1h0/UbolI5/nyk5kuceX02FskFg&#10;CPPP2WNY/aM8YfAybwL8Jyngrw9JeXuteOfifq7bC7zNmQWbHb9yJVBZSW3Zy8ff6d/a7+BWv/s+&#10;X2t/tJfBnTvD994autFtNI8Z+BtVs/MsJ7S3aOOKWOKPaAqbULYKlCC43ZIHAftMy/H79oy18P6H&#10;8D/Ddvq/woisdPvjpvhjU7S0OoExrJJbTrvEkAgfMYj8rgjcQTjb62ecP4zKcbiIYmhKniKCqXo4&#10;SnNPEvE1W/bqonVqU6TjTjGq4e/Ts6cOVSin5GRcRYPNsFh6mGrxqYeu6dq2LqU2sKsNSS9g6bVK&#10;nUrKVSUqSn7lS6qT5nGTXm/wZ/Z40r9ofXLrwP8ABFNQ074dWtz5fi/4hagM6z4puFO54IHYZjt2&#10;bny1GBw8u59q1+6vgPwH4S+GXhOy8D+BrGHTtM0+IQ21rAMADuzHqzMeWYkljkkk1+UN5+354p/Z&#10;l0HS/BXjf4M3XhWxjh+z6XYQanEieXH18tTCSwz1Y9WySSSa/Tf4JfEy7+MHw1034h3uial4efUU&#10;eQaXqoAuI1Vyqv0GVcAMpIBII4r+ifo4x4Sw1etgcvre0zBQTqr2NWl7OF1anCNSEeSmm7pN89R3&#10;qTcpNtfzp9JKfF2KoUMdmNH2eXubVJ+2pVvaTs71Jypzlz1Gk02lyU1anBRjZP1aiiiv60P5FP5f&#10;P+CgdjL/AMFOP+Cw/wAM/wDgmlKWuPhj8H9Nj+L/AMXLVCfJvr5gP7O0+fBwVKyQqR/cuZT1UY/p&#10;+gghtYUtrZFjjjUJHGgCqqqMAADgADoBX83X/BFK3t/H3/BQH9ur4666PM1tvjUvgmJ5OXh03RWu&#10;ooUXOSFdVTI6HYPSv6SqCp9gooooJCiiigAooooA/9T+/iiiigAooooAKKKKACvkv9pP9sf4Z/sw&#10;3ljpPjKy1y/vtRtnu7S30m1EilEbYd0sjIinPbJOOSOmfrSmNHG5BdQSOhIzivn+J8DmOJwU6OVY&#10;pYeq7WnKHtEtdfc5oXbW13pvZn0HC+Oy7DY2FbNcLLEUle8I1PZt6ae/yzsk9XZXe10fh14x/wCC&#10;tPxD1HfD8Lvh60XaO41eSe5PsfKt0j/LzDXz3cftk/tgfEmd08Vax4r8P2bN/qPBvhsSS7T2WWRo&#10;3U+h8wmv6TOlZmoa1o+k7f7Vu7a13glftEqR5x1xuIzX81Zz9H/jDMqnNmPGdWUf5YUvZRfk1Sqw&#10;bXqz+mcm+kFwdllPly7gulGX8063tZLzTq0ppP0R/NN4i8Tfs0+GtEn+If7SWmfHLxBZWW2S91fx&#10;jLHpmlw72CKZJGmxGGdgo3TYJIA5NekeAP8AgoR+wJ8K/DOmfE/4bfC6GDS7rV10XR/FDT2c8Vxq&#10;gyRa29/I8we5G0ny0kLjB4GK/H/9q/8AbM8A/wDBZ3/grt4H/YL8W6zqmn/s36D4j1awV9JkeKDx&#10;l4h0GymuZpJJ1wGh8xBBbhNzLG3mLh50K+A/D/4oeAP2Mv2S/C/7KHx08R+GLrSPB3jXV/FWk2yI&#10;Tfz3WpzzeSY4gGut4gkdFMcSnMjDrivynj/gWHAdCniMJjI1cZWbVGEMFSqVpyVrvnl7SooxunKW&#10;rV1ZNtI/WeAOO58eV6mHxmDlRwVJJ1pzxtWnRhF3suSPsqblKzUY2S0d2km1++nh6z03x94U8X/t&#10;Pfso6R488Ja/4Z1GLWpWlvW1Gw1drictdWwjVQzNEreYyfOuzhuor9xPgD8b/B/x++GFh8RvClwk&#10;iSxiLUIMFHtLxFHnQup5BUnIPQqQRwa/n6/ZA+Mf7Xfxz+L/AIG+H9zpniL4Z+F4hB4i0/wytsmi&#10;ytoVuTK009gjPcxi527EW+bzZN4dkwwLZvgZ9S8e+NfiffeNrrXfCnw60fU7/wAX+J/D+ksbKaS6&#10;mmaGy0/5gAssjEIFYbRtJx0I+U8PfFLF8J4mm4YOcnXc6VanKMaEHXpR9rKtFRcoUowhNQq3jzOM&#10;VNx54yivq/ETwswnF2Gmp4yEVQUKtGpGUq81Qqy9jGjJyUZ1ZTnTc6NpcqlJwUuSUZP9wf2x/jtf&#10;fCD4eWGjeFdItPEGveMtTTwzoml3yiS0llugVYzrkB0AIXZkBiwycZr8LZ/2dNN8EfEVda1f4q/C&#10;3QtT03V0ubrTtOub0/Yrm3lDSQrHFbkAxspUqHxkYyBXcax8G/ip4x0zwR4j/ZVn8Ran4T1e8Gta&#10;RFq90Jj4V1vTnK3AuLnHlxRqq7g5ChwBwSBn6Y+MnwU0/wCHeoaR+2l4a0nwp4406a3j/wCFnaFp&#10;0cOo6c9xIF+139gWDqn7zLMRja3zH5GfHmeJWZZhxriqub43LmqWE9lKN5TdONKUVKpWpyp8k61r&#10;wnK1nGm17qkmj1fDLLcv4IwtLJ8FmKdbF+1jOygqkqsZONOjVjV54Ub2nTjfSVVP3nFprz/48Tfs&#10;t658XZf2hvhR8ZrC08Um5F6lpr+m3GraesqrgLDm2kMUY/hUpJs/hxxXb/DX/grld6HqP/COfGnS&#10;bHWIoW8s+IPCTuiygf8ALT7LdCMnPfDJ7LX6bfCzwL+y38S/BOn+P/h14X8JXGmajAJreWPSrQMv&#10;ZkdfL+V0bKsp5BGK9Xt/hR8LrTH2Xw3oEWOnl6fbr/JK/fMm8GeLIYqWdcPZzh8IsQ/aTVKnVqUq&#10;rlrzONWrOHvL7UFF26n8/wCdeNPCM8JHJOIckxGLeHXs4OtUpU6tJR05FKlRhO0X9mbkk+hD8Kfi&#10;l4P+M/gOw+JHgOaWfTNRR2geeJoZAY3KOrI4yCrKQex7EivRKrWdlaadapZWEUUEMY2xxQqERR6K&#10;qgACrNf2BltPEQw9KOLmpVElzOK5YuVtWotyaTeybdtrs/jvM6mHniassJBwpuT5VJqUlG+ickop&#10;tLdpK71sj+WOw8fWn/BIb/gtx44k+Mcn9lfBn9rD7JrejeKrn93p2leMrPKzW91Mfki86SWUsxIG&#10;J4mY7Vcr/UzFLHPGs0LK6OoZHU5DA8ggjqDXzd+1j+yP8A/22/gtqfwD/aO0GDXvD2pAOEY+Xc2d&#10;ygPlXVnOvzwXEeTtdT0JVgVZlP8AP/o37Pf/AAW0/wCCSMX9ifspanYftQ/BewyNO8EeLJ/sfi/R&#10;7QH5YLO5LDzVjX5UVGkXH3bZO3aclrn9SlFfze+Ef+Dl39ljwtqieDv21Phx8W/gd4gVhHdWvinQ&#10;Z7uyjboxSeBFndM9G+zDd2FfqB+zp/wVT/4J6/tZ+KLTwL+z38VfDPiPXr5GkttBgaa31J1QZZvs&#10;lxHHMAoGSSuB3oE4tH6BUUUUEhRRRQB//9X+/iiiigAooooAKKK+Vf2u/wBtj9mb9hb4YS/Fv9p3&#10;xTY+HNLBaKygkJmvtRnUZ8iytI8zXEh4yEUhQcuVXJoA+qqhuLi3tIGubqRIo0G55JGCqo9STwK/&#10;kzH/AAVB/wCCwn/BUm+msP8AglJ8Kbf4b/DqSRoI/i78TljWSeMHaZbWOVZLf/gNvDesvdkP3ej0&#10;/wD4NyPjp+0RPF4o/wCCj/7VHxP8eahId9zo3hid7HTId3344WvGnTae3l2kA/2D1oL5bbs7z/gs&#10;l+3p+1N49/ah+En/AASM/wCCZ3izS/DvxA+LkN3q/i74i2si3cvhjw9aCQuYGh3+TO6W9xIzjEqq&#10;iLGUaUOv48/8FYv+CC/7LP7Dn7E99+0R8Xvil8Z/i58YNW1zTfDfha78R64gs77X9VuAzt9jMM1w&#10;yrGs0pQ3TsxUAsckn3r/AIN6P2GPgd4G/wCCyn7VfxM+DcGpN4S+CskXwi8Ivr1yt3fte3crJqF3&#10;JIsUILO2nShSI1Cxz7ecZP8ARj/wVo/4J4a3/wAFDfgFovhr4ceI4/CXj3wH4rs/HfgHXLuMz2Me&#10;rWAYJHdxYbMThvvBWKOqttYbkYEtz+Ub9lz9njUvjL/wTd1H9n7wRLpfwz/ao/Yn+JOs/EOCDUnj&#10;s2u7dZftdxNPIxw0ciwrEZjmNTbwhiIpQa8O/YS/bl+B/wAXf+CuPh/9vv8A4Kq+BL3w3b/EqG3s&#10;/gv4js9JaPwRDrul407Mruhe5ljZQsU5aXybhw0m0CN4/qH9sr/gmT/wW3/be+MGneIvHHwi8B+D&#10;/iDJp7eFfFXxn8C+K00yw8R6JLH9mk/tTT0uWeQGLhhHCrvH+7aIqEVf6Lv2rf2Sf2dP2ZP+CN8v&#10;wx+IVjpN9pXwH+HkfinRNRvLdSY9e8MWpukvICwLRTXl0rqzL82J2HOSK8zOKtelhK1XCUvaVYxk&#10;4RulzSSdo3dkruyu3ZbvY9bKaeHq4uhRxlX2dKUoqcrN8sW0pSsrt2V3ZK/RH5weM/jr8XviH4z8&#10;b/FXwj9u06LxPrlppt5rNqzxzW1o0h+w6fHMpBTcsas4X5m8sZ+XOf1q/an0mD4v/GnwN+x/oEcY&#10;OoS23iv4iXsCKJprSwTbEtxIoy7uFbBcnlo6/JP9kT4x638Vf+CWP7MPxF+MGl6d4fufGXjS/wDF&#10;mtpYLsjn0+w1C4SO5YElizWhjxuJJAX1FftF+wJ4e1X4hah4v/bA8Zwsmo+OtVlg0dJOTb6NaPsj&#10;Rc9mZQvuIge9f5v+H/AmY0s8xnBeZ4p162JlRqYl/ZhTSnXrqPZVJVqdLm3lzze2h/pH4g8d5bVy&#10;PBca5ZhVQo4aNanhl9qdRuGHw8pd3TjRqVVHaPJBavU5P9mTS4fgn+0T8R/2N9SAh0TW4pfFPhGN&#10;iSotbtNk8Eeeu1CBj/pkx9TXyR+x3+zR8Ttd+GWs+M/gR4vuPD3inRvEd/oGr6FqKifRtRjtwpWO&#10;4hKsASrFSWSQH0HWvuH/AIKBaLqXw8vvBf7XXhWJmvvA2tRW+rrH1m0i9bZIjY7BmKD080msr9hb&#10;V9Nsfj18Z/BmkyLJY3evWfizS2Q/K9tqqPMJB7MjxmvtMTwZgY8W5dwrmMWoUKldUJRlKEo0sRTd&#10;ek4Si006c6NWkulkk7p2Pi8Pxrj5cI5jxXl0k54inh5V4yjGcZVcNUVCspxknFqpCtSqu+t22mmr&#10;nw78E/jF8Y/2DfjTc+HvjX4cuNC8HeIr7ffWlqry6dazt8pvNOl3OpQH78Qcny8DG5Vr+hXTtQst&#10;W0+DVNNlSe2uYUuLeeI7kkjkUMjqR1DAgg1R8QeG/D3izS5ND8U2NnqVlNjzbO/hS4gfHTdHIGU4&#10;9xWrBBBawJa2qJHFGgjjjjAVVVRgKoHAAHAAr+mvCDwwxvCdPEZb/aDxGEb5qUZxSnTu25R5laLj&#10;ezSUY2belj+YPGHxRwXFtXDZn/Zyw+LS5asoSbhVskoS5ZXlGaV1JuUrpLW5LRRRX7Kfi4UUUUAf&#10;zif8Fu/jJ8YPjv8AFb4a/wDBHr9l+Sys/FnxkiuNU8aeJbqBLg6B4QtSy3Mse4HY86xzZZcPsj2K&#10;QZQR+rX7C3/BPH9l3/gnj8Kbb4Yfs7+HrazlMCLrXiS6RJdZ1i4UDdNeXWN7ZIysS4ij6IqivyC+&#10;K+pWvwN/4OdPh/4y+IhWLSvin8CLrwb4TvrjiFNWsbqSeS3RjwJHEYUKOSZlH8Qr+l6guWyQUUUU&#10;EBRRRQB//9b+/iiiigAoorxn9of48/Dn9mD4H+KP2gvi1eCx8O+EtHuNZ1OfguyQr8sUQJG6WZys&#10;US5+Z2Ve9AHwt/wVU/4Kk/C7/gmb8G7bXNRtG8TfEHxTI+mfD3wHZlmudUvztQSSrHmRLWJ3QSMo&#10;LuzLHGC7cfmD+xB/wRj+KP7T/wATIP8AgoT/AMFqbtvHHxA1Pbe+HfhXfENoHhi0Yh4ILm0BaJpI&#10;+CLRcwxnmYzSliuF/wAEbv2YviJ+33+0Bq//AAXB/bjsRNqmv3ctr8D/AAlegy2nh/RLZ2iivYY5&#10;MgMBuS2fAJbzbn70qMv9VVItu2hT0/T9P0iwh0vSoIbW1tolgt7a3RY4oo0G1URFAVVUDAAGAOlX&#10;KKKZB/IX+298N/2rf+CJH/BQzxf/AMFYv2WPC2pfEX4EfFr7NN+0D4B0cGTUtGv4Cd2tWqcnZlnm&#10;EpyiPJNHN5cbxyJ++X7D/wDwVG/YX/4KIeD4PFH7Lnj/AEbWLt4le88MXkq2Wv2DsuTHc6bMwnXb&#10;yN6B4mIOx2HNff7xxyxmKUBlYFWVhkEHqCD1zX4S/tjf8G43/BLr9sHxPN8SX8IXvw38YzSPcN4q&#10;+Ft3/YNw1w2T50lqqSWTybjuMn2cSMermgD93a/lv/4OlP2jhP8AskeGf+Cc3wi1S3ufiX8f/Hug&#10;+Ebbw3ZTK+ojRxdpNNPJEp3xwyXKW8O5gFcO4GQr45t/+Da39oPRi2h+Av27f2ltL8O/cj0qfUri&#10;4nSHpsW4jv7dF44BWBQPSvvX/gnx/wAECv2J/wBgL4pyftF20/iv4m/FKVZAvxD+Jl+uq6lamUMs&#10;j2iKiRQyOrFTMVebblRIAzAgH4Qal+zJ8cf+CYGgL+y3+158TrbXPhV4QuIL34c+JrreRpXh7UGj&#10;guhJbjzJ4PKmj/49w0iDGYThio/th+Fmn+CtL+Gugaf8N5rW58PxaPaLo11ZOssE9n5SmGWORCVd&#10;ZEwwYE7s5yc5rwn9qj9iH9mv9svwNrfgb48+HLXVU1rQJvDr6gcreWkEjebHLbSciOeCYCWKTaSr&#10;juCQf5//APgi/wDHX4u/sDftZeKf+CGv7XWovetogn1/4I+J7olE1TRJN1x9ki3ZG1og88UYP7qR&#10;LmDJCIK/IeB/DBZZxBnnEWIkp1cbOFrX92lCEYxjr1bTcraaR7H7Bxz4nvNOHsj4dw0XClgoT5k7&#10;e9VqTlKUtOiTSjfXWXc/p9+JPgXRvid4B1j4e+IUD2esafPp8+RnaJVKhx/tI2GU9iBX4T/8E5tY&#10;8U+BP2ytW+FvjViL6Lw/d+GZgc5Z9HkQwk+oWGNlU/3cV/QdX5I/HD4W6n8M/wDgop8O/jX4Zs53&#10;sPFl0dM1VraNmWO8EDWztIVBCh4XRyTjOxiehr85+kJwrUhmnDvFeFT5sJiKcKlutKrNQbffklLT&#10;spyP0j6PHFdOeVcR8J4prlxeGqzp36VaUHNJf4ox17uET9bqKKK/qQ/lcKKKKACiivDP2hP2mfgB&#10;+yj8Pp/in+0Z4t0TwfoMBKm/1m4WHzZAM+VBHzLPKR0jiV3PZaAPhP8A4K8/8E6rr/goJ+zvaW/w&#10;z1AeHvit4A1RfF/wt8UJIYHs9Xttr/Z3mXlIrnYgLD7kixychCD59/wSg/4KpWX7ZWj3/wCzl+0Z&#10;ZHwR+0L8Pw2lePvA+poLWa7ltMJJqNhGx+eGQ4aREJ8otkZjaN2+SdT/AOC/XxN/aP1W48N/8Esf&#10;2cviN8Y445Gtx401qJvD/hpZASNwnlRtyd8SyQMemBXwV+0L/wAEvP8AguH/AMFF/jl4Y/ah+KNh&#10;8DvgT4y8LSLJo/iPwlf36eI40XmJJ7qy+1i4EPOwPICoLLnYxWg0S6M/tLor5d/ZD8O/ta+EPg7Z&#10;eF/2zNe8I+KfF9iBbyeI/CFrcWMOoRKoAluLacbY7g/xmLEbdQidK+oqDMKKKKAP/9f+/iiiigAr&#10;+XH/AIL8eIfFH7W37Rf7P3/BHj4eXU9uPib4lj8ZfEGW0YiSHw5pTuV3Y/hxDdz4IPz28f4/1HV/&#10;Lb+w7Cn7TP8AwceftNfH3UWW6s/hH4S034caGSSDb3Nx5UM+1TkcPa3qsRj74Pc0Fw7n9Nngrwb4&#10;Y+HXg/SvAHgqyg07R9E0630nSrC2XbFbWlpGsUMSDsqIoA+ldNRRQQFFFFABRRRQAUUUUAFfzM/8&#10;HJ37P/iXQ/g14G/4Ka/A5TZ/EL9n/wAU2GrHUIBtkm0K5uoxJHKQMtHDdGJ9p4EUk/ZiD/TNXhP7&#10;UHwe0j9oT9nDx58DddgW4tfFvhHVvD7xkAnde2skSMuc4dHYMp7MAR0oGnqXf2cfjb4Y/aT+Afg3&#10;4/eDGDaZ4x8Naf4itFBDGNb6BJTExGfmiZijf7SmvaMA9e3Sv53f+DX/AOK+tePv+CW2meAPE0wk&#10;v/h34y17wW6bizxwxzLexKc9FT7UyIOgVRX9EdANWYUUUUCCiiigD4e/4KJftzfDj/gnd+yt4g/a&#10;U+IcTXzWIj0/w/oULbZ9X1m7ytpZRHBxvYFpGwdkSu2DjB/Gr9jP/gkl8Qv22PF1h/wUM/4LOTTe&#10;MfGGsxjUvCPwfui6eGvCWnTfvLaCeyyVkm2lWaFjtU/6/wA2Utt2/wDgrVZW3x9/4K6fsXfsj+ME&#10;Wfwquta58SNU06bmC+utIi8y1SVTwwQ27DB4KyMDwa/pboL2Rj6B4e0Dwpo1t4b8LWNnpunWcK29&#10;nYafClvbwRIMKkcUYVEUDgBQAK2KKKCAooooAKKKKAP/0P7+KKKKACv5lP8Agg/BDqP7cX7ePim/&#10;jVNTm+O7WsoP3lhS41J1H03Ma/prr+XT/glnO/wT/wCC7v7av7O+tySLN4sudN+JmkiT5ElhnlNz&#10;MUDcsR/aqKCO0bGgpbM/qLooooJCiiigAooooAKKKKACiivPfi58QNL+E3wq8TfFPXJIobLw14f1&#10;HX7uaYkRpDp9tJcSM+OdoVCTjtQB/Nd/wa3RwW3wh/aIsrE/6LD+0FrCWo7CMWtuBj8AK/qTr+bP&#10;/g1m8Bajo/8AwTc1H4uazam3ufiL8TPEPihWJyJII3islI7jbLbyrz1xmv6TKEVPdhRRXj3x7+Pn&#10;wk/Zi+Eet/HP4563aeH/AAx4ftGvNS1K8bAVRwscajLSSyMQkcaAu7EKoJNBJ7DXAfED4r/C74T6&#10;Udd+KfiXQPDVkOt5r+oW+nwf9/Lh0X9a/mc0n9pj/gr1/wAFl7mXUv2JIx+zb8BZpXhsviX4kt/P&#10;8V+IbcNtM+nW4/1SNglTEUVTx9qYgge/fDD/AINo/wBhS31NfGv7WOs/EH45+KZW8y+1fx5rt0sE&#10;0hOWK21rIjhWPVZJ5PrQVy23Pg7/AIK7/t//ALFmm/t7/softcfBT4m+DfFl98O/Hl3oHjfTfDmp&#10;w31xb6BrSxRSXTeSzL5cC+dn5uWde2a/sQgnguoEubZ1kjkUSRyIQysrDIII4II5BFfnd4O/4JFf&#10;8EwfAdmtj4d+A3wv2Iu1Wv8AQbXUJMe8t4kzn8Wr9CdN03T9H06DSNJhitrW1hS2treBQkcUUahU&#10;RFGAqqoAAAwBxQEmuhdooooJCiiigAooooA//9H+/iiiigAr+U3/AIK03b/8E9P+Cvv7Pf8AwVFh&#10;T7P4Q8WI/wAI/ifdqpMcUUwZYbiY47W8vmjn/lyHHUH+rKvhz/go5+xP4M/4KD/sfeL/ANmHxf5U&#10;E2sWX2nw/qcq7v7O1q0/eWN0Mc7VlAWQD70TOv8AFQNM+34ZoriJZ4GV0dQ6OhBVlIyCCOCCO9SV&#10;/Op/wQQ/b78Y/EbwDq//AATl/a087Sfjh8Di3h2/sdTbFxq+iWLCC3uo2J/evbLsilYZ3oYZgWEp&#10;I/oroBoKKKKBBRRRQAUUUUAFfz9/8HIP7TmofB79gGb9nzwC0s/jj44a3afDnw3ptoT9qmt7mVG1&#10;Bo1Xkhoitse264QHIOD+8nizxX4a8CeF9R8beM7+10vSNIsZ9S1TUr6RYre1tbZDJNNLIxAVERSz&#10;E9AK/lG/YVsvEX/Baf8A4Kpan/wU68Y2V1D8EPgnNL4V+ClhqEbRrqerxnLaiY24LIXN056pIbaP&#10;kwvQVFdS9+zH4n/4OCP+CeX7PXhL4B6X+zT8M/G/hDwZpEOl2y+F/EscOrSxR5d3ffdMHnkdmZ2W&#10;AgsScev1T8OP+DjH9nfQfGUHws/b4+HnxI/Z18TTOsQHjjTJrjR2c8EpfwxK5TPSRrdUxyWA5r+i&#10;HFeZ/Fv4LfCP49+C7r4d/Gvw1onirQ72No7jS9es4r23YMMEhZVbaw7MuGU4IIIoDmXVGx8PfiR8&#10;Pvi14QsviB8Ltb0rxFoeoxCax1fRbqK8tJ0PdJoWZD7jOQeDzX82X7f3htv+CnP/AAWV+Hn/AATU&#10;8VSTP8KvhL4XX4w/EzSEZlj1i/ldUsbSfaRmILNCp7hZpsYJU1P8V/8Agjt+0x/wT58WX37S/wDw&#10;RC8XXminzDfeIvgL4qu3vfDWuRqctFZNcP8AupSuQglcOP4LiPhT8h/8Edv20rn9p/8A4LyfGLx9&#10;8SfCmo+AfFnir4Q2Wkap4R1kn7Tp+s+G5dOgv7ZN6o/ltsaVNyq23GR3KZUV1R/ZPpOk6XoOl22h&#10;6HbW9nZWcEdraWlrGsMEEMShI4440AVERQFVQAABgVoUUUzMKKKKACiiigAooooAKKKKAP/S/v4o&#10;oooAKCM8UUUAfz4f8FiP+CWHxO+NXi7RP+Chf7AN8fC/7Q3w7VLu0ksikI8UWVspxZTlsI9wse6O&#10;PzcxzRMbeX5ChT1f/glR/wAFn/hR+33YyfBX4tWyfDz46eH/ADLLxT8PNX32slxcWnyTz6Ytxh3Q&#10;EEyW7Zng5DBkAkb9uK/GX/gpd/wRP/Zq/wCCh11F8VrC4u/h18WtMEcujfEnwuvlXhlt+YBfxxtH&#10;9pWPA2SB0nj42SgDaQq+lmfs1RX8iOm/ttf8Fy/+CSQHg79uL4ay/tFfDXTv3Vr8TfBLySavFaqc&#10;LJdyRxOzEDr9tto3Pe4fGT+hHwE/4OTP+CTvxutYo9a8d3fgHU32rLpXjzTbixaKQ9Va6gFxZ4Xu&#10;3nge/UUBys/eaivijw//AMFJ/wDgnr4qshqHh/44fCi6hbkSR+KdLwfzuBXmPxI/4LD/APBLr4T2&#10;sl14y+Ovw4Bi5e30rVotWufwt9P+0TN+CGgVmfpLXG/EL4ieBPhN4K1L4j/E7V9O0DQNHtXvtU1j&#10;Vp0trS1gjGWeSWQhVHYc8ngZJAr+a34pf8HM3wx+IOvSfCr/AIJofCf4g/HXxfKWitpbbTriw0iJ&#10;ydqyPiOW8eMEc7oYUI/5ajnHm/hb/gkv/wAFHP8Agqh4y0/4vf8ABaHxy3hrwVaXKahpHwI8BTiG&#10;3Qg7lF5LC8kUTYOGfzLm5IyBLD0oHy9zzL42ftBftC/8HGfxnn/ZI/Y5bV/Bv7LfhzVYv+Fl/FCe&#10;F7a48TNAwcWdqkgUlGwGhtmGSds9yEQJEf6uvgH8B/hX+zH8HvD/AMB/gppMGi+GPDOnpp2lafBz&#10;tROWkkc/NJLK5aSWRss7szMSSa0/g98GvhX+z/8ADnTPhJ8FdA0zwz4a0a3Ftpuj6RCsFvCg6nA5&#10;Z2PLuxLuxLMSSTXplAN9AooooJCvzi/aJ/4J6+BfiR+1f8Ov27vhYLXw78UfAmqpDqOpwx+XF4l8&#10;OXUTWl9pmo7Bl3WCRmtJyGaN1VTlD8v6O0UDTsFFFFAgooooAKKKKACiiigAooooA//T/v4ooooA&#10;KKKKACiiigBMA8Gvif45/wDBNz9gj9pW7l1L44fCPwH4gvZizS6lcaTBDfsz9WN3Asc+4/3t+fev&#10;tmigdz8Mtb/4Nu/+COetXRuv+FT/AGTJz5dpr+tKn4Br1v516V8Pf+CBf/BIj4a3Ud9o3wU8OX00&#10;ZBDeILm/1dCRyCYb65mh/wDHK/YOigfO+55/8OfhP8Lvg/oCeFfhN4c0LwzpiY26foFhBp9uCBjP&#10;l26IpPHUjNegUUUEhRRRQAUUUUAFFFFABRRRQAUUUUAFFFFABRRRQAUUUUAf/9T+/iiiigAooooA&#10;KKKKACiiigAooooAKKKKACiiigAooooAKKKKACiiigAooooAKKKKACiiigAooooA/9lQSwMEFAAG&#10;AAgAAAAhAHoWGe7eAAAABwEAAA8AAABkcnMvZG93bnJldi54bWxMjstOwzAQRfdI/IM1SOyobfqg&#10;hDhVVQGrCokWCXU3TaZJ1HgcxW6S/j1mBcv70L0nXY22ET11vnZsQE8UCOLcFTWXBr72bw9LED4g&#10;F9g4JgNX8rDKbm9STAo38Cf1u1CKOMI+QQNVCG0ipc8rsugnriWO2cl1FkOUXSmLDoc4bhv5qNRC&#10;Wqw5PlTY0qai/Ly7WAPvAw7rqX7tt+fT5nrYzz++t5qMub8b1y8gAo3hrwy/+BEdssh0dBcuvGgM&#10;zGPPwGI2AxHTZ6WicTQwfdIaZJbK//zZ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ZR/KOkDAACoCgAADgAAAAAAAAAAAAAAAAA8AgAAZHJzL2Uyb0RvYy54bWxQ&#10;SwECLQAKAAAAAAAAACEAaggGq+YwAADmMAAAFQAAAAAAAAAAAAAAAABRBgAAZHJzL21lZGlhL2lt&#10;YWdlMS5qcGVnUEsBAi0AFAAGAAgAAAAhAHoWGe7eAAAABwEAAA8AAAAAAAAAAAAAAAAAajcAAGRy&#10;cy9kb3ducmV2LnhtbFBLAQItABQABgAIAAAAIQBYYLMbugAAACIBAAAZAAAAAAAAAAAAAAAAAHU4&#10;AABkcnMvX3JlbHMvZTJvRG9jLnhtbC5yZWxzUEsFBgAAAAAGAAYAfQEAAGY5AAAAAA==&#10;">
                <v:roundrect id="Text Box 10" o:spid="_x0000_s1093" style="position:absolute;top:6679;width:57150;height:1280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qwAAAANwAAAAPAAAAZHJzL2Rvd25yZXYueG1sRE9Na8JA&#10;EL0X/A/LCL3VTSsVSV1FpUJPFW17n2THJDQ7G3ZWE/+9exA8Pt73YjW4Vl0oSOPZwOskA0Vcettw&#10;ZeD3Z/cyByUR2WLrmQxcSWC1HD0tMLe+5wNdjrFSKYQlRwN1jF2utZQ1OZSJ74gTd/LBYUwwVNoG&#10;7FO4a/Vbls20w4ZTQ40dbWsq/49nZ8AXp346rIsi/G32n3J4l0a+xZjn8bD+ABVpiA/x3f1lDUzn&#10;aX46k46AXt4AAAD//wMAUEsBAi0AFAAGAAgAAAAhANvh9svuAAAAhQEAABMAAAAAAAAAAAAAAAAA&#10;AAAAAFtDb250ZW50X1R5cGVzXS54bWxQSwECLQAUAAYACAAAACEAWvQsW78AAAAVAQAACwAAAAAA&#10;AAAAAAAAAAAfAQAAX3JlbHMvLnJlbHNQSwECLQAUAAYACAAAACEAuv6rKsAAAADcAAAADwAAAAAA&#10;AAAAAAAAAAAHAgAAZHJzL2Rvd25yZXYueG1sUEsFBgAAAAADAAMAtwAAAPQCAAAAAA==&#10;" strokecolor="#5a5a5a [2109]">
                  <v:stroke joinstyle="miter"/>
                  <v:textbox inset=",5mm,,2.5mm">
                    <w:txbxContent>
                      <w:p w14:paraId="56CCD7E9" w14:textId="77777777" w:rsidR="002A1612" w:rsidRPr="00B165DC" w:rsidRDefault="002A1612" w:rsidP="00AB129B">
                        <w:pPr>
                          <w:rPr>
                            <w:lang w:val="cs-CZ"/>
                          </w:rPr>
                        </w:pPr>
                        <w:r w:rsidRPr="00B165DC">
                          <w:rPr>
                            <w:lang w:val="cs-CZ"/>
                          </w:rPr>
                          <w:t xml:space="preserve">Všechny počítače se skládají ze dvou hlavních částí: hardware a software. </w:t>
                        </w:r>
                      </w:p>
                      <w:p w14:paraId="0B83D705" w14:textId="77777777" w:rsidR="002A1612" w:rsidRPr="00B165DC" w:rsidRDefault="002A1612" w:rsidP="00AB129B">
                        <w:pPr>
                          <w:rPr>
                            <w:lang w:val="cs-CZ"/>
                          </w:rPr>
                        </w:pPr>
                        <w:r w:rsidRPr="00B165DC">
                          <w:rPr>
                            <w:b/>
                            <w:color w:val="FF7000"/>
                            <w:lang w:val="cs-CZ"/>
                          </w:rPr>
                          <w:t>Hardware</w:t>
                        </w:r>
                        <w:r w:rsidRPr="00B165DC">
                          <w:rPr>
                            <w:lang w:val="cs-CZ"/>
                          </w:rPr>
                          <w:t xml:space="preserve"> </w:t>
                        </w:r>
                        <w:r>
                          <w:rPr>
                            <w:lang w:val="cs-CZ"/>
                          </w:rPr>
                          <w:t>jsou fyzické části počítače (nebo robota</w:t>
                        </w:r>
                        <w:r w:rsidRPr="00B165DC">
                          <w:rPr>
                            <w:lang w:val="cs-CZ"/>
                          </w:rPr>
                          <w:t>).</w:t>
                        </w:r>
                      </w:p>
                      <w:p w14:paraId="5BDC9855" w14:textId="77777777" w:rsidR="002A1612" w:rsidRPr="00B165DC" w:rsidRDefault="002A1612" w:rsidP="00AB129B">
                        <w:pPr>
                          <w:rPr>
                            <w:lang w:val="cs-CZ"/>
                          </w:rPr>
                        </w:pPr>
                        <w:r w:rsidRPr="00B165DC">
                          <w:rPr>
                            <w:b/>
                            <w:color w:val="FF7000"/>
                            <w:lang w:val="cs-CZ"/>
                          </w:rPr>
                          <w:t>Software</w:t>
                        </w:r>
                        <w:r>
                          <w:rPr>
                            <w:lang w:val="cs-CZ"/>
                          </w:rPr>
                          <w:t xml:space="preserve"> je sada programů a aplikací, které umožňují hardwaru, tj. např. počítači či robotovi, běžet. </w:t>
                        </w:r>
                      </w:p>
                    </w:txbxContent>
                  </v:textbox>
                </v:roundrect>
                <v:shape id="Picture 381" o:spid="_x0000_s1094"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x0xgAAANwAAAAPAAAAZHJzL2Rvd25yZXYueG1sRI9Pa8JA&#10;FMTvgt9heQVvuokWsamr+K/UipfaIvT2yL5mg9m3IbvG9Nt3C0KPw8z8hpkvO1uJlhpfOlaQjhIQ&#10;xLnTJRcKPj9ehjMQPiBrrByTgh/ysFz0e3PMtLvxO7WnUIgIYZ+hAhNCnUnpc0MW/cjVxNH7do3F&#10;EGVTSN3gLcJtJcdJMpUWS44LBmvaGMovp6tV4Kbnx263Xfunr/bNHF8PZ0/pWKnBQ7d6BhGoC//h&#10;e3uvFUxmKfydiUdALn4BAAD//wMAUEsBAi0AFAAGAAgAAAAhANvh9svuAAAAhQEAABMAAAAAAAAA&#10;AAAAAAAAAAAAAFtDb250ZW50X1R5cGVzXS54bWxQSwECLQAUAAYACAAAACEAWvQsW78AAAAVAQAA&#10;CwAAAAAAAAAAAAAAAAAfAQAAX3JlbHMvLnJlbHNQSwECLQAUAAYACAAAACEAzt1sdMYAAADcAAAA&#10;DwAAAAAAAAAAAAAAAAAHAgAAZHJzL2Rvd25yZXYueG1sUEsFBgAAAAADAAMAtwAAAPoCAAAAAA==&#10;">
                  <v:imagedata r:id="rId51" o:title=""/>
                </v:shape>
                <v:shape id="_x0000_s1095" type="#_x0000_t202" style="position:absolute;left:10098;top:3060;width:1979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24DE121D"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669963C"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Jednou z nejlepších věcí na Edisonovi, je, že pro svého robota můžete vytvářet vlastní programy! Chcete-li napsat pro Edison</w:t>
      </w:r>
      <w:r w:rsidR="00027451">
        <w:rPr>
          <w:lang w:val="cs-CZ"/>
        </w:rPr>
        <w:t>a</w:t>
      </w:r>
      <w:r w:rsidRPr="00FE1D98">
        <w:rPr>
          <w:lang w:val="cs-CZ"/>
        </w:rPr>
        <w:t xml:space="preserve"> program, musí</w:t>
      </w:r>
      <w:r w:rsidR="00E61E5B">
        <w:rPr>
          <w:lang w:val="cs-CZ"/>
        </w:rPr>
        <w:t>te</w:t>
      </w:r>
      <w:r w:rsidRPr="00FE1D98">
        <w:rPr>
          <w:lang w:val="cs-CZ"/>
        </w:rPr>
        <w:t xml:space="preserve"> použít speciální </w:t>
      </w:r>
      <w:r w:rsidRPr="00FE1D98">
        <w:rPr>
          <w:b/>
          <w:color w:val="FF7000"/>
          <w:lang w:val="cs-CZ"/>
        </w:rPr>
        <w:t>software</w:t>
      </w:r>
      <w:r w:rsidRPr="00FE1D98">
        <w:rPr>
          <w:lang w:val="cs-CZ"/>
        </w:rPr>
        <w:t xml:space="preserve">. </w:t>
      </w:r>
    </w:p>
    <w:p w14:paraId="3C5BD5C8" w14:textId="77777777" w:rsidR="00AB129B" w:rsidRPr="00FE1D98" w:rsidRDefault="00AB129B" w:rsidP="00AB129B">
      <w:pPr>
        <w:rPr>
          <w:lang w:val="cs-CZ"/>
        </w:rPr>
      </w:pPr>
    </w:p>
    <w:p w14:paraId="2A253D63"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4720" behindDoc="0" locked="0" layoutInCell="1" allowOverlap="1" wp14:anchorId="14054B52" wp14:editId="6E7CE865">
                <wp:simplePos x="0" y="0"/>
                <wp:positionH relativeFrom="column">
                  <wp:posOffset>3810</wp:posOffset>
                </wp:positionH>
                <wp:positionV relativeFrom="paragraph">
                  <wp:posOffset>180340</wp:posOffset>
                </wp:positionV>
                <wp:extent cx="5715000" cy="1562100"/>
                <wp:effectExtent l="0" t="0" r="19050" b="19050"/>
                <wp:wrapTopAndBottom/>
                <wp:docPr id="1073741892" name="Group 1073741892"/>
                <wp:cNvGraphicFramePr/>
                <a:graphic xmlns:a="http://schemas.openxmlformats.org/drawingml/2006/main">
                  <a:graphicData uri="http://schemas.microsoft.com/office/word/2010/wordprocessingGroup">
                    <wpg:wgp>
                      <wpg:cNvGrpSpPr/>
                      <wpg:grpSpPr>
                        <a:xfrm>
                          <a:off x="0" y="0"/>
                          <a:ext cx="5715000" cy="1562100"/>
                          <a:chOff x="0" y="0"/>
                          <a:chExt cx="5715000" cy="1563056"/>
                        </a:xfrm>
                      </wpg:grpSpPr>
                      <wps:wsp>
                        <wps:cNvPr id="1073741889" name="Text Box 10"/>
                        <wps:cNvSpPr txBox="1">
                          <a:spLocks noChangeArrowheads="1"/>
                        </wps:cNvSpPr>
                        <wps:spPr bwMode="auto">
                          <a:xfrm>
                            <a:off x="0" y="667911"/>
                            <a:ext cx="5715000" cy="89514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5D05222" w14:textId="354AFE46" w:rsidR="002A1612" w:rsidRPr="000129D2" w:rsidRDefault="002A1612" w:rsidP="00AB129B">
                              <w:pPr>
                                <w:rPr>
                                  <w:lang w:val="cs-CZ"/>
                                </w:rPr>
                              </w:pPr>
                              <w:r w:rsidRPr="000129D2">
                                <w:rPr>
                                  <w:b/>
                                  <w:color w:val="FF7000"/>
                                  <w:lang w:val="cs-CZ"/>
                                </w:rPr>
                                <w:t>Programovací jazyk</w:t>
                              </w:r>
                              <w:r w:rsidRPr="000129D2">
                                <w:rPr>
                                  <w:lang w:val="cs-CZ"/>
                                </w:rPr>
                                <w:t xml:space="preserve"> je soubor pravidel a instrukcí používaných k psaní počítačových programů. </w:t>
                              </w:r>
                              <w:proofErr w:type="spellStart"/>
                              <w:r w:rsidRPr="000129D2">
                                <w:rPr>
                                  <w:lang w:val="cs-CZ"/>
                                </w:rPr>
                                <w:t>EdScratch</w:t>
                              </w:r>
                              <w:proofErr w:type="spellEnd"/>
                              <w:r w:rsidRPr="000129D2">
                                <w:rPr>
                                  <w:lang w:val="cs-CZ"/>
                                </w:rPr>
                                <w:t xml:space="preserve"> je programovací jazyk speciálně navržený pro programování robotů Edison.</w:t>
                              </w:r>
                            </w:p>
                          </w:txbxContent>
                        </wps:txbx>
                        <wps:bodyPr rot="0" vert="horz" wrap="square" lIns="91440" tIns="180000" rIns="91440" bIns="90000" anchor="t" anchorCtr="0">
                          <a:noAutofit/>
                        </wps:bodyPr>
                      </wps:wsp>
                      <pic:pic xmlns:pic="http://schemas.openxmlformats.org/drawingml/2006/picture">
                        <pic:nvPicPr>
                          <pic:cNvPr id="1073741890" name="Picture 107374189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0710" y="0"/>
                            <a:ext cx="899160" cy="898525"/>
                          </a:xfrm>
                          <a:prstGeom prst="rect">
                            <a:avLst/>
                          </a:prstGeom>
                        </pic:spPr>
                      </pic:pic>
                      <wps:wsp>
                        <wps:cNvPr id="1073741891" name="Text Box 2"/>
                        <wps:cNvSpPr txBox="1">
                          <a:spLocks noChangeArrowheads="1"/>
                        </wps:cNvSpPr>
                        <wps:spPr bwMode="auto">
                          <a:xfrm>
                            <a:off x="1009816" y="306125"/>
                            <a:ext cx="2194559" cy="365661"/>
                          </a:xfrm>
                          <a:prstGeom prst="rect">
                            <a:avLst/>
                          </a:prstGeom>
                          <a:noFill/>
                          <a:ln w="9525">
                            <a:noFill/>
                            <a:miter lim="800000"/>
                            <a:headEnd/>
                            <a:tailEnd/>
                          </a:ln>
                        </wps:spPr>
                        <wps:txbx>
                          <w:txbxContent>
                            <w:p w14:paraId="1CCF22C8"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176163E"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054B52" id="Group 1073741892" o:spid="_x0000_s1096" style="position:absolute;margin-left:.3pt;margin-top:14.2pt;width:450pt;height:123pt;z-index:253214720;mso-height-relative:margin" coordsize="57150,15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v7Gn0AwAAwwoAAA4AAABkcnMvZTJvRG9jLnhtbLxWbW/bNhD+PmD/&#10;geD3RpZtyZIQueiSJijQbcHa/gCKoiyuFMmRtOXs1+9ISX5NsaItGiAyTySPd88991C3r/edQDtm&#10;LFeyxPHNDCMmqaq53JT408eHVxlG1hFZE6EkK/Ezs/j1+tdfbntdsLlqlaiZQeBE2qLXJW6d00UU&#10;WdqyjtgbpZmEyUaZjjgwzSaqDenBeyei+WyWRr0ytTaKMmvh7f0widfBf9Mw6v5sGsscEiWG2Fx4&#10;mvCs/DNa35JiY4huOR3DIN8QRUe4hEMPru6JI2hr+JWrjlOjrGrcDVVdpJqGUxZygGzi2UU2j0Zt&#10;dchlU/QbfYAJoL3A6Zvd0j92j0Z/0E8GkOj1BrAIls9l35jO/0KUaB8gez5AxvYOUXiZrOJkNgNk&#10;KczFSTqPwQig0haQv9pH27df2LmYJanfGU0HR2fh9BoIYo8Y2O/D4ENLNAvQ2gIweDKI15DAbLVY&#10;LeMsyzGSpAO+fvSJ/qb2KA5p+ShguccLuT28hz2h7la/V/SzRVLdtURu2BtjVN8yUkOccUjrZKtH&#10;2hbWO6n631UN55CtU8HRi6Cn6SqPgxtSvIh8lifxMjmDjxTaWPfIVIf8oMRAJln/BR0RziG799YF&#10;xtZjqqT+G6OmE8D/HRFolSUhZajHuBZGk0u/0SrB6wcuRDDMproTBsHOEj+EvzGas2VCor7EeTJP&#10;BtTOXPieZwcnbj8gK7YdQDQ4TgPXAr3gtedXOG8xvYYIg3J4L4FJZ4d33IHWCN6VOAPOTkT1VXor&#10;6+DVES6GMbgSEnxMlRpq5vbVPjBlMffp+clK1c9QSKMGbQEthEGrzL8Y9aArJbb/bIlhGIl3EsiQ&#10;x8ulF6JgxCEOjMzpVDUYIUBEJAVfJXZ4HN65oF4ec6neAGsa7nzXHEMZDWiW9a3mtID/UTlgdNU1&#10;/6+wsMttfQKDSndf5aMj5vNWvwKR08TxigvunoNgQ919UHL3xOkTFMkb1w2YA0RDA8Iyfzr039Ca&#10;MAPpTrsGH8BLTi/6z2pg+tR758sjb54FUAmuJyb78ZgqIH2hsy+gNWj4vaLbjkk3XEqGCchaSdty&#10;baG8BesqVkMLvqtjkEq4EB30vDZcOp8NsNYZ5mjrhw10lO9SX9STiRD0MU6fghcQv+NCMkCCV6BW&#10;6FqsszyP01GrszzzXTicMnmY2ntSjDOxGJZOSyC6YwxhCObQET9NpnMA80KmD235U1UaLr08i9OA&#10;+WKWxgOwR62ex/kySeBS8bfkIk3SdLgTjrWbYP0q5H3re7oG6lxI6snMD9W7xY/Qu2WymgP/XpC7&#10;ceY75S58MsCXUmid8avOf4qd2jA+/fZc/wcAAP//AwBQSwMECgAAAAAAAAAhAGoIBqvmMAAA5jA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r8AP+CZP7Tfxq0//gpJ+1V+wd+0t4o1fXdT0XxenxC+HC63OZDF&#10;4W1bDC1sw2NtvbJLa7Y0+UFnIA5yDSP3/ooooEFFFfmD/wAFAf8Agrb+yP8A8E89MTRviNqkviLx&#10;3qG2LQPhr4U23viDUJ5RiFWgQn7NG7EASS4zn5FdvloGlc/T6ivw0/4Iif8ABQP9oT/goz4W+Lvx&#10;i+O2nW3h2PR/iEPC3h/wfaxFDoltZ2cbywTySKs01yZZT5zyBfmGFRFAWv3LoCStowooooEFFFFA&#10;BRRRQAUUUUAf/9H+/iiiigAooooAKKKKACiiigAooooAKKK5zxi+vxeEtUl8KeV/ai6dctpvnLuj&#10;+1CJvJ3rxld+Mj0rHEVvZ05VLN2Tdlu7dF5m2Go+0qRp3Su0rvZX6vy7nR1+EX/BVv8A4J/ftA+M&#10;fi14N/4KTf8ABPae0tPjr8Mbd7OTRbxhHaeL/D7bzLpc7FlXzAryLHvZQ6uy70ZY2X9B/wBhf9pa&#10;+/aR+EZ1Dxa0K+J9Fu207XoYkEQZ+WinEY4USLwQON6sBgV9rV4HB3FmCz3K8Nm+Xy5qVaKlG+/m&#10;mukou6a6NNH0PGPCeNyDNcTlGYx5atGTjLqn2afWMlZxfVNM/m7+Hn/BzD+yB4cjHgr9ufwp8Q/g&#10;b46sQINb0LxHoV3d2kdwoAb7PPbxmZ4yclS8CHGOvWtLxX/wc3fsE3839g/s0+H/AIp/F7XJ/ksN&#10;L8G+GrkCeQ8BfMuvLcc+kTH2PSv6CPE3gXwT41jSLxlo+laskf8Aq01O0hugufQSq2Km8O+DfCHg&#10;+A2vhLStN0uJvvR6dbRWyn6iJVFfSnzV12P5pr3xj/wX/wD+Cl//ABKfBmg6T+yF8N70mO41jWZT&#10;qXje4tmPPkxBUkgfb0Pl2rA9JT2/RD9gT/gjH+yD+wVqbfEvSLW+8d/E283S6t8TfHD/ANoazNPJ&#10;zK9t5m5LQOepj/eEcPI9frbRQDkfzYf8G90reGPiD+2D8Hb7K3vh79pHW7q4jb7wW/aRVOPc25r+&#10;k+v5jvhrqkX7AX/BxF458BeLGFh4O/at8J2XiLwxdyHbbv4r0cbJrbceBLKftB29WaaIfxAV/TgD&#10;mgJb3FooooJCiiigAooooAKKKKAP/9L+/iiiigAooooAKKKKACiiigAooooAKKK8t+Lfxm+HXwN8&#10;OQeLfidqH9m6fcX8OmpcmKSVRNPnbuEasQoCkliMACuHMszw2CoTxWMqxp04K8pSaUUu7b0S9Tuy&#10;zK8TjcRTwmDpSqVJu0YxTlJvsktW/Q/DXw/44P7E/wDwUU17SLs/ZvDOvap5N9GeI0stVIuLeYe1&#10;vK+Cf7oYd6/fTxj418KfD/wteeNvGV9Bp+lWEPn3d9OT5ccZIAJ25JySAAASc1+QP/BQH4beEvHH&#10;xl+HnjyO4tZtF8c2M3guXVYGWSFJ5vn0+5DrkELJKGyDyqEE4ryr4kfHnxT43/YVk+AXirePHGl+&#10;MNO+H+q2crYmlEErSQSnPJDCARs3cqT3r+CODvEKtwFieKclqJTpQlVr4RfZ5pQjVVLR7TU4uNrX&#10;5attUf39xl4d0uPsNwrncG4VZxo0MW18XLGcqTq6reDpyUr3tzUr6M/erSdW03XdKttc0eaO5s7y&#10;3jurW4iO5JYZVDo6nuGUgitHNfkz+zX+194S+Df7GUdz8VJW/tjwfqV34NTR42BvLy6tWzbwRqck&#10;YjZVZyMKFJPYGl/wT9+I3xp/aC+OHjv4z/Eq9vYLOyt4tBtdAWR0sbWaSUyeWsB43wJHhmI3kyEs&#10;ecV/QmSfSFyvHYjIsuw8HUxOPipuEf8AlzHkcpOo+lnFxUd3Z/P+d87+jvmuBw+e5liJqnhsBJwj&#10;OX/L6XOoxVNLe6lGTl8Kuuu3651y/jHxp4T+H3h258WeNtQtdL020TfcXl5II41Hpk9WPZRyTwAT&#10;Xyn+0n+238OPgLK3hDRkbxL4wlQ/ZvDumtuMRxnfdygMIUA+YggvgZwB8w/IvwJ4P/aQ/wCClvxU&#10;fVPiFqUtn4U0q6/0ua1BXTrMf8+9jHkpLcMvWRixA+ZjjAPneJn0icLlmNhw/wAPYd4/MKj5Y04f&#10;BB9XVntHlWsop3S+LkTTPR8Mvo54rM8FPiHiKusBl1Nc0qk/jmuipQ3lzPSMno38PO00O/bx+Gd9&#10;/wAFpdOg+Gv7PWnP4eu/hxft4o8HfFy+aW1uNM16BN1tHEI/mWC6dEWRfmkACzbVMag2/wBjb/gu&#10;NY+AfEcX7G//AAV4sH+DXxl0RUsJdd1uP7P4Z8Sop2R39termCEzDDMSwt2JJSQZ8tP39+GXwx8E&#10;/B/wXZeAPh/Yx2Gm2Me2OJBl3c/ellfq8jnlmPJPtgV53+0R+yl+zd+1p4P/AOEC/aS8FeHvGelr&#10;uMMGuWiTvbs3VrebAlgc4+9E6t71+teH2T5xhMB/wvYz2+Im3KTSUYQul+7ppK/JG2jleUneT3sv&#10;yXxBznJsZmH/AAg4L6vhqaUYpycpzs3+8qNu3PK+qilGKtFJ2u/XvCvjHwj460iPxB4J1XTdYsJl&#10;DRX2lXMV3buGGQVkhZkII5GDV/Ute0PRpbeDV720tXu5lt7VLmZImmlY4VIwxBZieAo5Nfykft1f&#10;8EOP+CTn7D/wC8XftXz+IPi18OdF8PWTXY0nwd4sliS7upTstrK1S7jnkMtxMyxrmQgZ3H5QSLf/&#10;AAbwf8EpL7wN4Psf+Ch37V8eran418Twte/DnRPE91NfyeHNEuM+TeP9oyTf3cRBWTapjgIwFaRw&#10;PuD4dxVr3P6waKKKCAooooAKKKKAP//T/v4ooooAKKKKACiiigAooooAK4n4j+JNe8H+BNV8UeF9&#10;Hn1/ULGze5tNGtXEct3IgyI0Yg4J69CT0AJwK7aiubG0Z1KNSnTqOEmmlJJNxbWjSaabW9mmu6Or&#10;BV4Uq1OpVpqcYtNxbaUknqm000ns2mn2aZ+U/g//AIK0fBi9un0r4k+H/Efhu8hcxXK+Ut5HC6HD&#10;hwhSZSD1HlZHevX/AIhfGr9kX9rv4S6v8LLbxpoQfVbQraC/lFnPb3afPBKqXIjYmOQAnb1GRnBr&#10;V/ak/Y++G3xZb/hZmkahF4M8YWH7628UW5WFJGUfKt6pKrIvbdncBxll+U/AXww8Zfs0fEnx9/wz&#10;3+1p4R8Ht4pa5TTdP8X+FPLWy1SaQhYt0unlPLlkJGD9wscMqHiv4m4g4q40yjFz4c4pxeFr0cVe&#10;nTnVhKnCqpJpwnOnJ+ym1olKk4P7M29D+3eHuFeCs3wkOJOFsJiqFfC2qVKdKcak6Ti01UhCpFe1&#10;gnq3Gqpr7UEtT4m0fwL+0JefBPXPCvhO5k1iy8IeJVuNb8NQj7Rd6PeWxfyb+yCklreUb1cxcZUk&#10;qRhq/Qj4n/Bfw34s+Ovw5/at1bUNG0KxudN0rxV4903V7yKyuraayiWZJhayFZJDMVEWFXJZc4Oa&#10;8Y+H2taF8PvGfjHw7+xd4G+IY8YXJuvBwub26iudK07bOA107BDslTZlBK+1OuTX3t4A/wCCb/wz&#10;vT/wmP7SF7qXj7xXeGCfUL7UrmVIEdEA8mNY3VnjU8Zc8gDCqMg/h3hZ4W4jMsL9Ry6h9bcXTcpT&#10;qTWHpSoVKjpclSVP2kpOLcalKFPlUZSfNDmjGP7r4q+KWHy3FfXsyr/VFNVVCMKcHiKscRTpqrz0&#10;41fZwipJSp1Z1OZuMfdqcspS+S/CH/DHms+MviT+2R4Q1a71m90S0n8S2PhnVLBrWHT9RuiUjn+f&#10;KTmS5x5fTYWyQWAI88/ZY1j9ozxh8DJvAvwnKeCvD0l5e6145+J+rtsLvM2ZBZsdv3IlUFlJbdnL&#10;x9/p39rv4Fa/+z5fa3+0l8GdO8P33hq60W00jxn4G1Wz8ywntLdo44pY4o9oCptQtgqUILjdkgcB&#10;+0zL8fv2jLXw/ofwP8N2+r/CiKx0++Om+GNTtLQ6gTGskltOu8SQCB8xiPyuCNxBONvrZ5w/jMpx&#10;uIhiaEqeIoKpejhKc08S8TVb9uqidWpTpONOMarh79Ozpw5VKKfkZFxFg82wWHqYavGph67p2rYu&#10;pTawqw1JL2DptUqdSspVJSpKfuVLqpPmcZNeb/Bn9njSv2h9cuvA/wAEU1DTvh1a3Pl+L/iFqAzr&#10;Pim4U7nggdhmO3ZufLUYHDy7n2rX7q+A/AfhL4ZeE7LwP4GsYdO0zT4hDbWsAwAO7MerMx5ZiSWO&#10;SSTX5Q3n7fnin9mXQdL8FeN/gzdeFbGOH7PpdhBqcSJ5cfXy1MJLDPVj1bJJJJr9N/gl8TLv4wfD&#10;XTfiHe6JqXh59RR5BpeqgC4jVXKq/QZVwAykgEgjiv6J+jjHhLDV62By+t7TMFBOqvY1aXs4XVqc&#10;I1IR5Kabuk3z1HepNyk21/On0kp8XYqhQx2Y0fZ5e5tUn7alW9pOzvUnKnOXPUaTTaXJTVqcFGNk&#10;/VqKKK/rQ/kU/l8/4KB2Mv8AwU4/4LD/AAz/AOCaUpa4+GPwf02P4v8AxctUJ8m+vmA/s7T58HBU&#10;rJCpH9y5lPVRj+n6CCG1hS2tkWOONQkcaAKqqowAAOAAOgFfzdf8EUre38ff8FAf26vjrro8zW2+&#10;NS+CYnk5eHTdFa6ihRc5IV1VMjodg9K/pKoKn2CiiigkKKKKACiiigD/1P7+KKKKACiiigAooooA&#10;K+S/2k/2x/hn+zDeWOk+MrLXL++1G2e7tLfSbUSKURth3SyMiKc9sk45I6Z+tKY0cbkF1BI6EjOK&#10;+f4nwOY4nBTo5Vilh6rtacoe0S119zmhdtbXem9mfQcL47LsNjYVs1wssRSV7wjU9m3pp7/LOyT1&#10;dld7XR+HXjH/AIK0/EPUd8Pwu+HrRdo7jV5J7k+x8q3SP8vMNfPdx+2T+2B8SZ3TxVrHivw/Zs3+&#10;o8G+GxJLtPZZZGjdT6HzCa/pM6VmahrWj6Tt/tW7trXeCV+0SpHnHXG4jNfzVnP0f+MMyqc2Y8Z1&#10;ZR/lhS9lF+TVKrBterP6Zyb6QXB2WU+XLuC6UZfzTre1kvNOrSmk/RH803iLxN+zT4a0Sf4h/tJa&#10;Z8cvEFlZbZL3V/GMsemaXDvYIpkkabEYZ2CjdNgkgDk16R4A/wCChH7Anwr8M6Z8T/ht8LoYNLut&#10;XXRdH8UNPZzxXGqDJFrb38jzB7kbSfLSQuMHgYr8f/2r/wBszwD/AMFnf+Cu3gf9gvxbrOqaf+zf&#10;oPiPVrBX0mR4oPGXiHQbKa5mkknXAaHzEEFuE3MsbeYuHnQr4D8P/ih4A/Yy/ZL8L/sofHTxH4Yu&#10;tI8HeNdX8VaTbIhN/PdanPN5JjiAa63iCR0UxxKcyMOuK/KeP+BYcB0KeIwmMjVxlZtUYQwVKpWn&#10;JWu+eXtKijG6cpatXVk20j9Z4A47nx5XqYfGYOVHBUknWnPG1adGEXey5I+ypuUrNRjZLR3aSbX7&#10;6eHrPTfH3hTxf+09+yjpHjzwlr/hnUYtalaW9bUbDV2uJy11bCNVDM0St5jJ867OG6iv3E+APxv8&#10;H/H74YWHxG8KXCSJLGItQgwUe0vEUedC6nkFScg9CpBHBr+fr9kD4x/td/HP4v8Agb4f3OmeIvhn&#10;4XiEHiLT/DK2yaLK2hW5MrTT2CM9zGLnbsRb5vNk3h2TDAtm+Bn1Lx741+J9942utd8KfDrR9Tv/&#10;ABf4n8P6SxsppLqaZobLT/mACyyMQgVhtG0nHQj5Tw98UsXwniabhg5yddzpVqcoxoQdelH2sq0V&#10;FyhSjCE1CrePM4xU3HnjKK+r8RPCzCcXYaanjIRVBQq0akZSrzVCrL2MaMnJRnVlOdNzo2lyqUnB&#10;S5JRk/3B/bH+O198IPh5YaN4V0i08Qa94y1NPDOiaXfKJLSWW6BVjOuQHQAhdmQGLDJxmvwtn/Z0&#10;03wR8RV1rV/ir8LdC1PTdXS5utO065vT9iubeUNJCscVuQDGylSofGRjIFdxrHwb+KnjHTPBHiP9&#10;lWfxFqfhPV7wa1pEWr3QmPhXW9OcrcC4uceXFGqruDkKHAHBIGfpj4yfBTT/AId6hpH7aXhrSfCn&#10;jjTpreP/AIWdoWnRw6jpz3EgX7Xf2BYOqfvMsxGNrfMfkZ8eZ4lZlmHGuKq5vjcuapYT2Uo3lN04&#10;0pRUqlanKnyTrWvCcrWcabXuqSaPV8Msty/gjC0snwWYp1sX7WM7KCqSqxk406NWNXnhRvadON9J&#10;VU/ecWmvP/jxN+y3rnxdl/aG+FHxmsLTxSbkXqWmv6bcatp6yquAsObaQxRj+FSkmz+HHFdv8Nf+&#10;CuV3oeo/8I58adJsdYihbyz4g8JO6LKB/wAtPst0Iyc98Mnstfpt8LPAv7LfxL8E6f4/+HXhfwlc&#10;aZqMAmt5Y9KtAy9mR18v5XRsqynkEYr1e3+FHwutMfZfDegRY6eXp9uv8kr98ybwZ4shipZ1w9nO&#10;HwixD9pNUqdWpSquWvM41as4e8vtQUXbqfz/AJ1408Izwkck4hyTEYt4dezg61SlTq0lHTkUqVGE&#10;7Rf2ZuST6EPwp+KXg/4z+A7D4keA5pZ9M1FHaB54mhkBjco6sjjIKspB7HsSK9EqtZ2Vpp1qllYR&#10;RQQxjbHFCoRFHoqqAAKs1/YGW08RDD0o4ualUSXM4rli5W1ai3JpN7Jt22uz+O8zqYeeJqywkHCm&#10;5PlUmpSUb6JySim0t2krvWyP5Y7Dx9af8Ehv+C3HjiT4xyf2V8Gf2sPsmt6N4quf3enaV4ys8rNb&#10;3Ux+SLzpJZSzEgYniZjtVyv9TMUsc8azQsro6hkdTkMDyCCOoNfN37WP7I/wD/bb+C2p/AP9o7QY&#10;Ne8PakA4Rj5dzZ3KA+VdWc6/PBcR5O11PQlWBVmU/wA/+jfs9/8ABbT/AIJIxf2J+ylqdh+1D8F7&#10;DI07wR4sn+x+L9HtAflgs7ksPNWNflRUaRcfdtk7dpyWuf1KUV/N74R/4OXf2WPC2qJ4O/bU+HHx&#10;b+B3iBWEd1a+KdBnu7KNujFJ4EWd0z0b7MN3YV+oH7On/BVP/gnr+1n4otPAv7PfxV8M+I9evkaS&#10;20GBprfUnVBlm+yXEccwCgZJK4HegTi0foFRRRQSFFFFAH//1f7+KKKKACiiigAoor5V/a7/AG2P&#10;2Zv2FvhhL8W/2nfFNj4c0sForKCQma+1GdRnyLK0jzNcSHjIRSFBy5VcmgD6qqG4uLe0ga5upEij&#10;QbnkkYKqj1JPAr+TMf8ABUH/AILCf8FSb6aw/wCCUnwpt/hv8OpJGgj+LvxOWNZJ4wdpltY5Vkt/&#10;+A28N6y92Q/d6PT/APg3I+On7RE8Xij/AIKP/tUfE/x5qEh33OjeGJ3sdMh3ffjha8adNp7eXaQD&#10;/YPWgvltuzvP+CyX7en7U3j39qH4Sf8ABIz/AIJneLNL8O/ED4uQ3er+LviLayLdy+GPD1oJC5ga&#10;Hf5M7pb3EjOMSqqIsZRpQ6/jz/wVi/4IL/ss/sOfsT337RHxe+KXxn+Lnxg1bXNN8N+FrvxHriCz&#10;vtf1W4DO32MwzXDKsazSlDdOzFQCxySfev8Ag3o/YY+B3gb/AILKftV/Ez4Nwak3hL4KyRfCLwi+&#10;vXK3d+17dysmoXckixQgs7adKFIjULHPt5xk/wBGP/BWj/gnhrf/AAUN+AWi+Gvhx4jj8JePfAfi&#10;uz8d+Adcu4zPYx6tYBgkd3FhsxOG+8FYo6q21huRgS3P5Rv2XP2eNS+Mv/BN3Uf2fvBEul/DP9qj&#10;9if4k6z8Q4INSeOza7t1l+13E08jHDRyLCsRmOY1NvCGIilBrw79hL9uX4H/ABd/4K4+H/2+/wDg&#10;qr4EvfDdv8Sobez+C/iOz0lo/BEOu6XjTsyu6F7mWNlCxTlpfJuHDSbQI3j+of2yv+CZP/Bbf9t7&#10;4wad4i8cfCLwH4P+IMmnt4V8VfGfwL4rTTLDxHoksf2aT+1NPS5Z5AYuGEcKu8f7toioRV/ou/at&#10;/ZJ/Z0/Zk/4I3y/DH4hWOk32lfAf4eR+KdE1G8t1Jj17wxam6S8gLAtFNeXSurMvzYnYc5IrzM4q&#10;16WErVcJS9pVjGThG6XNJJ2jd2Su7K7dlu9j1spp4eri6FHGVfZ0pSipys3yxbSlKyu3ZXdkr9Ef&#10;nB4z+Ovxe+IfjPxv8VfCP27TovE+uWmm3ms2rPHNbWjSH7Dp8cykFNyxqzhfmbyxn5c5/Wr9qfSY&#10;Pi/8afA37H+gRxg6hLbeK/iJewIommtLBNsS3EijLu4VsFyeWjr8k/2RPjHrfxV/4JY/sw/EX4wa&#10;Xp3h+58ZeNL/AMWa2lguyOfT7DULhI7lgSWLNaGPG4kkBfUV+0X7Anh7VfiFqHi/9sDxnCyaj461&#10;WWDR0k5Nvo1o+yNFz2ZlC+4iB71/m/4f8CZjSzzGcF5ninXrYmVGpiX9mFNKdeuo9lUlWp0ubeXP&#10;N7aH+kfiDx3ltXI8FxrlmFVCjho1qeGX2p1G4YfDyl3dONGpVUdo8kFq9Tk/2ZNLh+Cf7RPxH/Y3&#10;1ICHRNbil8U+EY2JKi1u02TwR567UIGP+mTH1NfJH7Hf7NHxO134Zaz4z+BHi+48PeKdG8R3+gav&#10;oWoqJ9G1GO3ClY7iEqwBKsVJZJAfQda+4f8AgoFoupfDy+8F/tdeFYma+8Da1Fb6usfWbSL1tkiN&#10;jsGYoPTzSayv2FtX02x+PXxn8GaTIsljd69Z+LNLZD8r22qo8wkHsyPGa+0xPBmBjxbl3CuYxahQ&#10;qV1QlGUoSjSxFN16ThKLTTpzo1aS6WSTunY+Lw/GuPlwjmPFeXSTniKeHlXjKMZxlVw1RUKynGSc&#10;WqkK1Kq763baaaufDvwT+MXxj/YN+NNz4e+Nfhy40Lwd4ivt99aWqvLp1rO3ym806Xc6lAfvxByf&#10;LwMblWv6FdO1Cy1bT4NU02VJ7a5hS4t54juSSORQyOpHUMCCDVHxB4b8PeLNLk0PxTY2epWU2PNs&#10;7+FLiB8dN0cgZTj3FasEEFrAlraokcUaCOOOMBVVVGAqgcAAcACv6a8IPDDG8J08Rlv9oPEYRvmp&#10;RnFKdO7blHmVouN7NJRjZt6WP5g8YfFHBcW1cNmf9nLD4tLlqyhJuFWyShLlleUZpXUm5Suktbkt&#10;FFFfsp+LhRRRQB/OJ/wW7+Mnxg+O/wAVvhr/AMEev2X5LKz8WfGSK41Txp4luoEuDoHhC1LLcyx7&#10;gdjzrHNllw+yPYpBlBH6tfsLf8E8f2Xf+CePwptvhh+zv4etrOUwIuteJLpEl1nWLhQN015dY3tk&#10;jKxLiKPoiqK/IL4r6la/A3/g50+H/jL4iFYtK+KfwIuvBvhO+uOIU1axupJ5LdGPAkcRhQo5JmUf&#10;xCv6XqC5bJBRRRQQFFFFAH//1v7+KKKKACiivGf2h/jz8Of2YPgf4o/aC+LV4LHw74S0e41nU5+C&#10;7JCvyxRAkbpZnKxRLn5nZV70AfC3/BVT/gqT8Lv+CZvwbttc1G0bxN8QfFMj6Z8PfAdmWa51S/O1&#10;BJKseZEtYndBIygu7MscYLtx+YP7EH/BGP4o/tP/ABMg/wCChP8AwWpu28cfEDU9t74d+Fd8Q2ge&#10;GLRiHggubQFomkj4ItFzDGeZjNKWK4X/AARu/Zi+In7ff7QGr/8ABcH9uOxE2qa/dy2vwP8ACV6D&#10;LaeH9EtnaKK9hjkyAwG5LZ8AlvNufvSoy/1VUi27aFPT9P0/SLCHS9KghtbW2iWC3trdFjiijQbV&#10;REUBVVQMAAYA6VcoopkH8hf7b3w3/at/4Ikf8FDPF/8AwVi/ZY8Lal8RfgR8Wvs037QPgHRwZNS0&#10;a/gJ3a1apydmWeYSnKI8k0c3lxvHIn75fsP/APBUb9hf/goh4Pg8UfsueP8ARtYu3iV7zwxeSrZa&#10;/YOy5MdzpszCddvI3oHiYg7HYc19/vHHLGYpQGVgVZWGQQeoIPXNfhL+2N/wbjf8Euv2wfE83xJf&#10;whe/DfxjNI9w3ir4W3f9g3DXDZPnSWqpJZPJuO4yfZxIx6uaAP3dr+W//g6U/aOE/wCyR4Z/4Jzf&#10;CLVLe5+Jfx/8e6D4RtvDdlMr6iNHF2k008kSnfHDJcpbw7mAVw7gZCvjm3/4Nrf2g9GLaH4C/bt/&#10;aW0vw79yPSp9SuLidIemxbiO/t0XjgFYFA9K+9f+CfH/AAQK/Yn/AGAvinJ+0XbT+K/ib8UpVkC/&#10;EP4mX66rqVqZQyyPaIqJFDI6sVMxV5tuVEgDMCAfhBqX7Mnxx/4JgaAv7Lf7XnxOttc+FXhC4gvf&#10;hz4mut5GleHtQaOC6EluPMng8qaP/j3DSIMZhOGKj+2H4Waf4K0v4a6Bp/w3mtbnw/Fo9oujXVk6&#10;ywT2flKYZY5EJV1kTDBgTuznJzmvCf2qP2If2a/2y/A2t+Bvjz4ctdVTWtAm8OvqByt5aQSN5sct&#10;tJyI54JgJYpNpKuO4JB/n/8A+CL/AMdfi7+wN+1l4p/4Ia/tdai962iCfX/gj4nuiUTVNEk3XH2S&#10;LdkbWiDzxRg/upEuYMkIgr8h4H8MFlnEGecRYiSnVxs4Wtf3aUIRjGOvVtNytppHsfsHHPie804e&#10;yPh3DRcKWChPmTt71WpOUpS06JNKN9dZdz+n34k+BdG+J3gHWPh74hQPZ6xp8+nz5GdolUqHH+0j&#10;YZT2IFfhP/wTm1jxT4E/bK1b4W+NWIvovD934ZmBzln0eRDCT6hYY2VT/dxX9B1fkj8cPhbqfwz/&#10;AOCinw7+Nfhmznew8WXR0zVWto2ZY7wQNbO0hUEKHhdHJOM7GJ6Gvzn6QnCtSGacO8V4VPmwmIpw&#10;qW60qs1Bt9+SUtOynI/SPo8cV055VxHwnimuXF4arOnfpVpQc0l/ijHXu4RP1uooor+pD+Vwoooo&#10;AKKK8M/aE/aZ+AH7KPw+n+Kf7Rni3RPB+gwEqb/WbhYfNkAz5UEfMs8pHSOJXc9loA+E/wDgrz/w&#10;Tquv+Cgn7O9pb/DPUB4e+K3gDVF8X/C3xQkhgez1e22v9neZeUiudiAsPuSLHJyEIPn3/BKD/gql&#10;ZftlaPf/ALOX7RlkfBH7Qvw/DaV4+8D6mgtZruW0wkmo2EbH54ZDhpEQnyi2RmNo3b5J1P8A4L9f&#10;E39o/Vbjw3/wSx/Zy+I3xjjjka3HjTWom8P+GlkBI3CeVG3J3xLJAx6YFfBX7Qv/AAS8/wCC4f8A&#10;wUX+OXhj9qH4o2HwO+BPjLwtIsmj+I/CV/fp4jjReYknurL7WLgQ87A8gKgsudjFaDRLoz+0uivl&#10;39kPw7+1r4Q+Dtl4X/bM17wj4p8X2IFvJ4j8IWtxYw6hEqgCW4tpxtjuD/GYsRt1CJ0r6ioMwooo&#10;oA//1/7+KKKKACv5cf8Agvx4h8UftbftF/s/f8EePh5dT24+JviWPxl8QZbRiJIfDmlO5Xdj+HEN&#10;3Pgg/Pbx/j/UdX8tv7DsKftM/wDBx5+018fdRZbqz+EfhLTfhxoZJINvc3HlQz7VORw9reqxGPvg&#10;9zQXDuf02eCvBvhj4deD9K8AeCrKDTtH0TTrfSdKsLZdsVtaWkaxQxIOyoigD6V01FFBAUUUUAFF&#10;FFABRRRQAV/Mz/wcnfs/+JdD+DXgb/gpr8DlNn8Qv2f/ABTYasdQgG2SbQrm6jEkcpAy0cN0Yn2n&#10;gRST9mIP9M1eE/tQfB7SP2hP2cPHnwN12Bbi18W+EdW8PvGQCd17ayRIy5zh0dgynswBHSgaepd/&#10;Zx+Nvhj9pP4B+Dfj94MYNpnjHw1p/iK0UEMY1voElMTEZ+aJmKN/tKa9owD17dK/nd/4Nf8A4r61&#10;4+/4JbaZ4A8TTCS/+HfjLXvBbpuLPHDHMt7Epz0VPtTIg6BVFf0R0A1ZhRRRQIKKKKAPh7/gol+3&#10;N8OP+Cd37K3iD9pT4hxNfNYiPT/D+hQttn1fWbvK2llEcHG9gWkbB2RK7YOMH8av2M/+CSXxC/bY&#10;8XWH/BQz/gs5NN4x8YazGNS8I/B+6Lp4a8JadN+8toJ7LJWSbaVZoWO1T/r/ADZS23b/AOCtVlbf&#10;H3/grp+xd+yP4wRZ/Cq61rnxI1TTpuYL660iLzLVJVPDBDbsMHgrIwPBr+lugvZGPoHh7QPCmjW3&#10;hvwtY2em6dZwrb2dhp8KW9vBEgwqRxRhURQOAFAArYoooICiiigAooooA//Q/v4ooooAK/mU/wCC&#10;D8EOo/txft4+Kb+NU1Ob47tayg/eWFLjUnUfTcxr+muv5dP+CWc7/BP/AILu/tq/s763JIs3iy50&#10;34maSJPkSWGeU3MxQNyxH9qooI7RsaClsz+ouiiigkKKKKACiiigAooooAKKK89+LnxA0v4TfCrx&#10;N8U9ckihsvDXh/Udfu5piRGkOn20lxIz452hUJOO1AH813/BrdHBbfCH9oiysT/osP7QWsJajsIx&#10;a24GPwAr+pOv5s/+DWbwFqOj/wDBNzUfi5rNqbe5+IvxM8Q+KFYnIkgjeKyUjuNstvKvPXGa/pMo&#10;RU92FFFePfHv4+fCT9mL4R638c/jnrdp4f8ADHh+0a81LUrxsBVHCxxqMtJLIxCRxoC7sQqgk0En&#10;sNcB8QPiv8LvhPpR134p+JdA8NWQ63mv6hb6fB/38uHRf1r+ZzSf2mP+CvX/AAWXuZdS/YkjH7Nv&#10;wFmleGy+JfiS38/xX4htw20z6dbj/VI2CVMRRVPH2piCB798MP8Ag2j/AGFLfU18a/tY6z8Qfjn4&#10;plbzL7V/Hmu3SwTSE5YrbWsiOFY9Vknk+tBXLbc+Dv8Agrv+3/8AsWab+3v+yh+1x8FPib4N8WX3&#10;w78eXegeN9N8OanDfXFvoGtLFFJdN5LMvlwL52fm5Z17Zr+xCCeC6gS5tnWSORRJHIhDKysMggjg&#10;gjkEV+d3g7/gkV/wTB8B2a2Ph34DfC/Yi7Va/wBBtdQkx7y3iTOfxav0J03TdP0fToNI0mGK2tbW&#10;FLa2t4FCRxRRqFREUYCqqgAADAHFASa6F2iiigkKKKKACiiigD//0f7+KKKKACv5Tf8AgrTdv/wT&#10;0/4K+/s9/wDBUWFPs/hDxYj/AAj+J92qkxxRTBlhuJjjtby+aOf+XIcdQf6sq+HP+Cjn7E/gz/go&#10;P+x94v8A2YfF/lQTaxZfafD+pyru/s7WrT95Y3QxztWUBZAPvRM6/wAVA0z7fhmiuIlngZXR1Do6&#10;EFWUjIII4II71JX86n/BBD9vvxj8RvAOr/8ABOX9rTztJ+OHwOLeHb+x1NsXGr6JYsILe6jYn969&#10;suyKVhnehhmBYSkj+iugGgooooEFFFFABRRRQAV/P3/wcg/tOah8Hv2AZv2fPALSz+OPjhrdp8Of&#10;Dem2hP2qa3uZUbUGjVeSGiK2x7brhAcg4P7yeLPFfhrwJ4X1Hxt4zv7XS9I0ixn1LVNSvpFit7W1&#10;tkMk00sjEBURFLMT0Ar+Ub9hWy8Rf8Fp/wDgqlqf/BTrxjZXUPwQ+Cc0vhX4KWGoRtGup6vGctqJ&#10;jbgshc3Tnqkhto+TC9BUV1L37Mfif/g4I/4J5fs9eEvgHpf7NPwz8b+EPBmkQ6XbL4X8Sxw6tLFH&#10;l3d990weeR2ZnZYCCxJx6/VPw4/4OMf2d9B8ZQfCz9vj4efEj9nXxNM6xAeONMmuNHZzwSl/DErl&#10;M9JGt1THJYDmv6IcV5n8W/gt8I/j34Luvh38a/DWieKtDvY2juNL16zivbdgwwSFlVtrDsy4ZTgg&#10;gigOZdUbHw9+JHw++LXhCy+IHwu1vSvEWh6jEJrHV9Fuory0nQ90mhZkPuM5B4PNfzZft/eG2/4K&#10;c/8ABZX4ef8ABNTxVJM/wq+EvhdfjD8TNIRmWPWL+V1SxtJ9pGYgs0KnuFmmxglTU/xX/wCCO37T&#10;H/BPnxZfftL/APBELxdeaKfMN94i+Aviq7e98Na5Gpy0Vk1w/wC6lK5CCVw4/guI+FPyH/wR2/bS&#10;uf2n/wDgvJ8YvH3xJ8Kaj4B8WeKvhDZaRqnhHWSftOn6z4bl06C/tk3qj+W2xpU3KrbcZHcplRXV&#10;H9k+k6Tpeg6XbaHodtb2dlZwR2tpaWsawwQQxKEjjjjQBURFAVVAAAGBWhRRTMwooooAKKKKACii&#10;igAooooA/9L+/iiiigAoIzxRRQB/Ph/wWI/4JYfE741eLtE/4KF/sA3x8L/tDfDtUu7SSyKQjxRZ&#10;WynFlOWwj3Cx7o4/NzHNExt5fkKFPV/+CVH/AAWf+FH7fdjJ8Ffi1bJ8PPjp4f8AMsvFPw81ffay&#10;XFxafJPPpi3GHdAQTJbtmeDkMGQCRv24r8Zf+Cl3/BE/9mr/AIKHXUXxWsLi7+HXxa0wRy6N8SfC&#10;6+VeGW35gF/HG0f2lY8DZIHSePjZKANpCr6WZ+zVFfyI6b+21/wXL/4JJAeDv24vhrL+0V8NdO/d&#10;WvxN8EvJJq8Vqpwsl3JHE7MQOv222jc97h8ZP6EfAT/g5M/4JO/G61ij1rx3d+AdTfasulePNNuL&#10;FopD1VrqAXFnhe7eeB79RQHKz95qK+KPD/8AwUn/AOCeviqyGoeH/jh8KLqFuRJH4p0vB/O4FeY/&#10;Ej/gsP8A8EuvhPayXXjL46/DgGLl7fStWi1a5/C30/7RM34IaBWZ+ktcb8QviJ4E+E3grUviP8Tt&#10;X07QNA0e1e+1TWNWnS2tLWCMZZ5JZCFUdhzyeBkkCv5rfil/wczfDH4g69J8Kv8Agmh8J/iD8dfF&#10;8paK2lttOuLDSInJ2rI+I5bx4wRzuhhQj/lqOceb+Fv+CS//AAUc/wCCqHjLT/i9/wAFofHLeGvB&#10;VpcpqGkfAjwFOIbdCDuUXksLyRRNg4Z/MubkjIEsPSgfL3PMvjZ+0F+0L/wcZ/Gef9kj9jltX8G/&#10;st+HNVi/4WX8UJ4XtrjxM0DBxZ2qSBSUbAaG2YZJ2z3IRAkR/q6+AfwH+Ff7Mfwe8P8AwH+Cmkwa&#10;L4Y8M6emnaVp8HO1E5aSRz80ksrlpJZGyzuzMxJJrT+D3wa+Ff7P/wAOdM+EnwV0DTPDPhrRrcW2&#10;m6PpEKwW8KDqcDlnY8u7Eu7EsxJJNemUA30CiiigkK/OL9on/gnr4F+JH7V/w6/bu+FgtfDvxR8C&#10;aqkOo6nDH5cXiXw5dRNaX2majsGXdYJGa0nIZo3VVOUPy/o7RQNOwUUUUCCiiigAooooAKKKKACi&#10;iigD/9P+/iiiigAooooAKKKKAEwDwa+J/jn/AME3P2CP2lbuXUvjh8I/AfiC9mLNLqVxpMEN+zP1&#10;Y3cCxz7j/e3596+2aKB3Pwy1v/g27/4I561dG6/4VP8AZMnPl2mv60qfgGvW/nXpXw9/4IF/8EiP&#10;hrdR32jfBTw5fTRkEN4gub/V0JHIJhvrmaH/AMcr9g6KB877nn/w5+E/wu+D+gJ4V+E3hzQvDOmJ&#10;jbp+gWEGn24IGM+Xboik8dSM16BRRQSFFFFABRRRQAUUUUAFFFFABRRRQAUUUUAFFFFABRRRQB//&#10;1P7+KKKKACiiigAooooAKKKKACiiigAooooAKKKKACiiigAooooAKKKKACiiigAooooAKKKKACii&#10;igD/2VBLAwQUAAYACAAAACEAlXmg3NwAAAAHAQAADwAAAGRycy9kb3ducmV2LnhtbEyOT0+DQBDF&#10;7yZ+h82YeLMLFWtFlqZp1FNjYmtivE1hCqTsLGG3QL+940mP70/e+2WrybZqoN43jg3EswgUceHK&#10;hisDn/vXuyUoH5BLbB2TgQt5WOXXVxmmpRv5g4ZdqJSMsE/RQB1Cl2rti5os+pnriCU7ut5iENlX&#10;uuxxlHHb6nkULbTFhuWhxo42NRWn3dkaeBtxXN/HL8P2dNxcvvcP71/bmIy5vZnWz6ACTeGvDL/4&#10;gg65MB3cmUuvWgML6RmYLxNQkj7JF6iDGI9JAjrP9H/+/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u/safQDAADDCgAADgAAAAAAAAAAAAAAAAA8AgAAZHJzL2Uy&#10;b0RvYy54bWxQSwECLQAKAAAAAAAAACEAaggGq+YwAADmMAAAFQAAAAAAAAAAAAAAAABcBgAAZHJz&#10;L21lZGlhL2ltYWdlMS5qcGVnUEsBAi0AFAAGAAgAAAAhAJV5oNzcAAAABwEAAA8AAAAAAAAAAAAA&#10;AAAAdTcAAGRycy9kb3ducmV2LnhtbFBLAQItABQABgAIAAAAIQBYYLMbugAAACIBAAAZAAAAAAAA&#10;AAAAAAAAAH44AABkcnMvX3JlbHMvZTJvRG9jLnhtbC5yZWxzUEsFBgAAAAAGAAYAfQEAAG85AAAA&#10;AA==&#10;">
                <v:roundrect id="Text Box 10" o:spid="_x0000_s1097" style="position:absolute;top:6679;width:57150;height:895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xwAAAOMAAAAPAAAAZHJzL2Rvd25yZXYueG1sRE/NTsMw&#10;DL4j7R0iI+3G0jFgpSybBgKJE2gD7m7jtdUap4qztbw9QULi6O/fq83oOnWmIK1nA/NZBoq48rbl&#10;2sDnx8tVDkoissXOMxn4JoHNenKxwsL6gXd03sdapRCWAg00MfaF1lI15FBmvidO3MEHhzGdodY2&#10;4JDCXaevs+xOO2w5NTTY01ND1XF/cgZ8eRgW47Ysw9fj+7PsbqWVNzFmejluH0BFGuO/+M/9atP8&#10;bLlY3szz/B5+f0oA6PUPAAAA//8DAFBLAQItABQABgAIAAAAIQDb4fbL7gAAAIUBAAATAAAAAAAA&#10;AAAAAAAAAAAAAABbQ29udGVudF9UeXBlc10ueG1sUEsBAi0AFAAGAAgAAAAhAFr0LFu/AAAAFQEA&#10;AAsAAAAAAAAAAAAAAAAAHwEAAF9yZWxzLy5yZWxzUEsBAi0AFAAGAAgAAAAhAP9r51jHAAAA4wAA&#10;AA8AAAAAAAAAAAAAAAAABwIAAGRycy9kb3ducmV2LnhtbFBLBQYAAAAAAwADALcAAAD7AgAAAAA=&#10;" strokecolor="#5a5a5a [2109]">
                  <v:stroke joinstyle="miter"/>
                  <v:textbox inset=",5mm,,2.5mm">
                    <w:txbxContent>
                      <w:p w14:paraId="75D05222" w14:textId="354AFE46" w:rsidR="002A1612" w:rsidRPr="000129D2" w:rsidRDefault="002A1612" w:rsidP="00AB129B">
                        <w:pPr>
                          <w:rPr>
                            <w:lang w:val="cs-CZ"/>
                          </w:rPr>
                        </w:pPr>
                        <w:r w:rsidRPr="000129D2">
                          <w:rPr>
                            <w:b/>
                            <w:color w:val="FF7000"/>
                            <w:lang w:val="cs-CZ"/>
                          </w:rPr>
                          <w:t>Programovací jazyk</w:t>
                        </w:r>
                        <w:r w:rsidRPr="000129D2">
                          <w:rPr>
                            <w:lang w:val="cs-CZ"/>
                          </w:rPr>
                          <w:t xml:space="preserve"> je soubor pravidel a instrukcí používaných k psaní počítačových programů. </w:t>
                        </w:r>
                        <w:proofErr w:type="spellStart"/>
                        <w:r w:rsidRPr="000129D2">
                          <w:rPr>
                            <w:lang w:val="cs-CZ"/>
                          </w:rPr>
                          <w:t>EdScratch</w:t>
                        </w:r>
                        <w:proofErr w:type="spellEnd"/>
                        <w:r w:rsidRPr="000129D2">
                          <w:rPr>
                            <w:lang w:val="cs-CZ"/>
                          </w:rPr>
                          <w:t xml:space="preserve"> je programovací jazyk speciálně navržený pro programování robotů Edison.</w:t>
                        </w:r>
                      </w:p>
                    </w:txbxContent>
                  </v:textbox>
                </v:roundrect>
                <v:shape id="Picture 1073741890" o:spid="_x0000_s1098" type="#_x0000_t75" style="position:absolute;left:2107;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ImzAAAAOMAAAAPAAAAZHJzL2Rvd25yZXYueG1sRI9LT8Mw&#10;EITvSPwHa5G4USel6iPUrXiqLeJCQZW4reIljojXUWzS8O/ZQ6Ued3d2Zr7levCN6qmLdWAD+SgD&#10;RVwGW3Nl4PPj5WYOKiZki01gMvBHEdary4slFjYc+Z36faqUmHAs0IBLqS20jqUjj3EUWmK5fYfO&#10;Y5Kxq7Tt8CjmvtHjLJtqjzVLgsOWHh2VP/tfbyBMD5Ph+ekhLr76nXvbvB4i5WNjrq+G+ztQiYZ0&#10;Fp++t1bqZ7Pb2SSfL4RCmGQBevUPAAD//wMAUEsBAi0AFAAGAAgAAAAhANvh9svuAAAAhQEAABMA&#10;AAAAAAAAAAAAAAAAAAAAAFtDb250ZW50X1R5cGVzXS54bWxQSwECLQAUAAYACAAAACEAWvQsW78A&#10;AAAVAQAACwAAAAAAAAAAAAAAAAAfAQAAX3JlbHMvLnJlbHNQSwECLQAUAAYACAAAACEAScfCJswA&#10;AADjAAAADwAAAAAAAAAAAAAAAAAHAgAAZHJzL2Rvd25yZXYueG1sUEsFBgAAAAADAAMAtwAAAAAD&#10;AAAAAA==&#10;">
                  <v:imagedata r:id="rId51" o:title=""/>
                </v:shape>
                <v:shape id="_x0000_s1099" type="#_x0000_t202" style="position:absolute;left:10098;top:3061;width:2194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ZlxwAAAOMAAAAPAAAAZHJzL2Rvd25yZXYueG1sRE9fa8Iw&#10;EH8f7DuEG/imSdVN7YwiirAnx5wKvh3N2ZY1l9JE2317MxD2eL//N192thI3anzpWEMyUCCIM2dK&#10;zjUcvrf9KQgfkA1WjknDL3lYLp6f5pga1/IX3fYhFzGEfYoaihDqVEqfFWTRD1xNHLmLayyGeDa5&#10;NA22MdxWcqjUm7RYcmwosKZ1QdnP/mo1HHeX82msPvONfa1b1ynJdia17r10q3cQgbrwL364P0yc&#10;ryajyTiZzhL4+ykCIBd3AAAA//8DAFBLAQItABQABgAIAAAAIQDb4fbL7gAAAIUBAAATAAAAAAAA&#10;AAAAAAAAAAAAAABbQ29udGVudF9UeXBlc10ueG1sUEsBAi0AFAAGAAgAAAAhAFr0LFu/AAAAFQEA&#10;AAsAAAAAAAAAAAAAAAAAHwEAAF9yZWxzLy5yZWxzUEsBAi0AFAAGAAgAAAAhAO4fxmXHAAAA4wAA&#10;AA8AAAAAAAAAAAAAAAAABwIAAGRycy9kb3ducmV2LnhtbFBLBQYAAAAAAwADALcAAAD7AgAAAAA=&#10;" filled="f" stroked="f">
                  <v:textbox>
                    <w:txbxContent>
                      <w:p w14:paraId="1CCF22C8" w14:textId="77777777" w:rsidR="002A1612" w:rsidRDefault="002A1612" w:rsidP="00AB129B">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176163E"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Softwarem, který budeme pro Edisona používat, je </w:t>
      </w:r>
      <w:r w:rsidRPr="00FE1D98">
        <w:rPr>
          <w:b/>
          <w:color w:val="FF7000"/>
          <w:lang w:val="cs-CZ"/>
        </w:rPr>
        <w:t>programovací jazyk</w:t>
      </w:r>
      <w:bookmarkStart w:id="15" w:name="_Toc508113130"/>
      <w:r w:rsidRPr="00FE1D98">
        <w:rPr>
          <w:lang w:val="cs-CZ"/>
        </w:rPr>
        <w:t xml:space="preserve"> pro roboty.</w:t>
      </w:r>
    </w:p>
    <w:p w14:paraId="71B0CFBC" w14:textId="77777777" w:rsidR="00AB129B" w:rsidRPr="00FE1D98" w:rsidRDefault="00AB129B" w:rsidP="00AB129B">
      <w:pPr>
        <w:rPr>
          <w:lang w:val="cs-CZ"/>
        </w:rPr>
      </w:pPr>
    </w:p>
    <w:p w14:paraId="271E5828" w14:textId="77777777" w:rsidR="00AB129B" w:rsidRPr="00FE1D98" w:rsidRDefault="00AB129B" w:rsidP="00AB129B">
      <w:pPr>
        <w:rPr>
          <w:lang w:val="cs-CZ"/>
        </w:rPr>
      </w:pPr>
      <w:r w:rsidRPr="00FE1D98">
        <w:rPr>
          <w:lang w:val="cs-CZ"/>
        </w:rPr>
        <w:t xml:space="preserve">Programovací jazyk, který budeme používat, se nazývá </w:t>
      </w:r>
      <w:proofErr w:type="spellStart"/>
      <w:r w:rsidRPr="00FE1D98">
        <w:rPr>
          <w:lang w:val="cs-CZ"/>
        </w:rPr>
        <w:t>EdScratch</w:t>
      </w:r>
      <w:proofErr w:type="spellEnd"/>
      <w:r w:rsidRPr="00FE1D98">
        <w:rPr>
          <w:lang w:val="cs-CZ"/>
        </w:rPr>
        <w:t xml:space="preserve">. Pojďme se s ním seznámit trochu blíže. </w:t>
      </w:r>
    </w:p>
    <w:p w14:paraId="5228CFEB" w14:textId="77777777" w:rsidR="00AB129B" w:rsidRPr="00FE1D98" w:rsidRDefault="00AB129B" w:rsidP="00AB129B">
      <w:pPr>
        <w:pStyle w:val="Nadpis2"/>
        <w:rPr>
          <w:lang w:val="cs-CZ"/>
        </w:rPr>
      </w:pPr>
    </w:p>
    <w:p w14:paraId="02BD5EF7" w14:textId="77777777" w:rsidR="00AB129B" w:rsidRPr="00FE1D98" w:rsidRDefault="00AB129B" w:rsidP="00AB129B">
      <w:pPr>
        <w:pStyle w:val="Nadpis2"/>
        <w:rPr>
          <w:lang w:val="cs-CZ"/>
        </w:rPr>
      </w:pPr>
      <w:r w:rsidRPr="00FE1D98">
        <w:rPr>
          <w:lang w:val="cs-CZ"/>
        </w:rPr>
        <w:t xml:space="preserve">Úkol 1: Vyzkoušejte </w:t>
      </w:r>
      <w:proofErr w:type="spellStart"/>
      <w:r w:rsidRPr="00FE1D98">
        <w:rPr>
          <w:lang w:val="cs-CZ"/>
        </w:rPr>
        <w:t>EdScratch</w:t>
      </w:r>
      <w:proofErr w:type="spellEnd"/>
    </w:p>
    <w:p w14:paraId="35F0CF1F" w14:textId="432EFF58"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5744" behindDoc="0" locked="0" layoutInCell="1" allowOverlap="1" wp14:anchorId="3CB60018" wp14:editId="48EC595C">
                <wp:simplePos x="0" y="0"/>
                <wp:positionH relativeFrom="column">
                  <wp:posOffset>3175</wp:posOffset>
                </wp:positionH>
                <wp:positionV relativeFrom="paragraph">
                  <wp:posOffset>261620</wp:posOffset>
                </wp:positionV>
                <wp:extent cx="5715000" cy="1760855"/>
                <wp:effectExtent l="0" t="0" r="19050" b="10795"/>
                <wp:wrapTopAndBottom/>
                <wp:docPr id="1073741894" name="Group 1073741894"/>
                <wp:cNvGraphicFramePr/>
                <a:graphic xmlns:a="http://schemas.openxmlformats.org/drawingml/2006/main">
                  <a:graphicData uri="http://schemas.microsoft.com/office/word/2010/wordprocessingGroup">
                    <wpg:wgp>
                      <wpg:cNvGrpSpPr/>
                      <wpg:grpSpPr>
                        <a:xfrm>
                          <a:off x="0" y="0"/>
                          <a:ext cx="5715000" cy="1760855"/>
                          <a:chOff x="0" y="0"/>
                          <a:chExt cx="5715000" cy="1760938"/>
                        </a:xfrm>
                      </wpg:grpSpPr>
                      <wps:wsp>
                        <wps:cNvPr id="384" name="Text Box 17"/>
                        <wps:cNvSpPr txBox="1">
                          <a:spLocks noChangeArrowheads="1"/>
                        </wps:cNvSpPr>
                        <wps:spPr bwMode="auto">
                          <a:xfrm>
                            <a:off x="0" y="687788"/>
                            <a:ext cx="5715000" cy="107315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48876610" w14:textId="77777777" w:rsidR="002A1612" w:rsidRPr="000129D2" w:rsidRDefault="002A1612" w:rsidP="00AB129B">
                              <w:pPr>
                                <w:rPr>
                                  <w:lang w:val="cs-CZ"/>
                                </w:rPr>
                              </w:pPr>
                              <w:r>
                                <w:rPr>
                                  <w:lang w:val="cs-CZ"/>
                                </w:rPr>
                                <w:t>Přejděte na</w:t>
                              </w:r>
                              <w:r w:rsidRPr="000129D2">
                                <w:rPr>
                                  <w:lang w:val="cs-CZ"/>
                                </w:rPr>
                                <w:t xml:space="preserve"> </w:t>
                              </w:r>
                              <w:hyperlink r:id="rId67" w:history="1">
                                <w:r w:rsidRPr="000129D2">
                                  <w:rPr>
                                    <w:rStyle w:val="Hypertextovodkaz"/>
                                    <w:lang w:val="cs-CZ"/>
                                  </w:rPr>
                                  <w:t>www.edscratchapp.com</w:t>
                                </w:r>
                              </w:hyperlink>
                              <w:r w:rsidRPr="000129D2">
                                <w:rPr>
                                  <w:lang w:val="cs-CZ"/>
                                </w:rPr>
                                <w:t xml:space="preserve"> </w:t>
                              </w:r>
                            </w:p>
                            <w:p w14:paraId="0D6345DD" w14:textId="77777777" w:rsidR="002A1612" w:rsidRPr="000129D2" w:rsidRDefault="002A1612" w:rsidP="00AB129B">
                              <w:pPr>
                                <w:rPr>
                                  <w:lang w:val="cs-CZ"/>
                                </w:rPr>
                              </w:pPr>
                              <w:r>
                                <w:rPr>
                                  <w:lang w:val="cs-CZ"/>
                                </w:rPr>
                                <w:t xml:space="preserve">Kdykoliv budete chtít programovat Edisona v programovacím jazyce </w:t>
                              </w:r>
                              <w:proofErr w:type="spellStart"/>
                              <w:r>
                                <w:rPr>
                                  <w:lang w:val="cs-CZ"/>
                                </w:rPr>
                                <w:t>EdScratch</w:t>
                              </w:r>
                              <w:proofErr w:type="spellEnd"/>
                              <w:r>
                                <w:rPr>
                                  <w:lang w:val="cs-CZ"/>
                                </w:rPr>
                                <w:t xml:space="preserve">, budete muset spustit aplikaci </w:t>
                              </w:r>
                              <w:proofErr w:type="spellStart"/>
                              <w:r w:rsidRPr="000129D2">
                                <w:rPr>
                                  <w:lang w:val="cs-CZ"/>
                                </w:rPr>
                                <w:t>EdScratch</w:t>
                              </w:r>
                              <w:proofErr w:type="spellEnd"/>
                              <w:r>
                                <w:rPr>
                                  <w:lang w:val="cs-CZ"/>
                                </w:rPr>
                                <w:t>.</w:t>
                              </w:r>
                            </w:p>
                            <w:p w14:paraId="347BDECA" w14:textId="77777777" w:rsidR="002A1612" w:rsidRPr="000129D2"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385" name="Picture 38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10710" y="0"/>
                            <a:ext cx="899160" cy="899160"/>
                          </a:xfrm>
                          <a:prstGeom prst="rect">
                            <a:avLst/>
                          </a:prstGeom>
                        </pic:spPr>
                      </pic:pic>
                      <wps:wsp>
                        <wps:cNvPr id="386" name="Text Box 2"/>
                        <wps:cNvSpPr txBox="1">
                          <a:spLocks noChangeArrowheads="1"/>
                        </wps:cNvSpPr>
                        <wps:spPr bwMode="auto">
                          <a:xfrm>
                            <a:off x="1009816" y="306111"/>
                            <a:ext cx="2099144" cy="365760"/>
                          </a:xfrm>
                          <a:prstGeom prst="rect">
                            <a:avLst/>
                          </a:prstGeom>
                          <a:noFill/>
                          <a:ln w="9525">
                            <a:noFill/>
                            <a:miter lim="800000"/>
                            <a:headEnd/>
                            <a:tailEnd/>
                          </a:ln>
                        </wps:spPr>
                        <wps:txbx>
                          <w:txbxContent>
                            <w:p w14:paraId="2B6CA2C7" w14:textId="77777777" w:rsidR="002A1612" w:rsidRDefault="002A1612" w:rsidP="00AB129B">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01AD66AB"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3CB60018" id="Group 1073741894" o:spid="_x0000_s1100" style="position:absolute;margin-left:.25pt;margin-top:20.6pt;width:450pt;height:138.65pt;z-index:253215744" coordsize="57150,17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9VaPsAwAAqQoAAA4AAABkcnMvZTJvRG9jLnhtbLxW227jNhB9L9B/&#10;IPi+seSrLERebJNNsMC2DbrbD6ApymKXIlmSjpx+fWdIybGTFC2SYgNE5nU4c+bMIS/fHzpF7oXz&#10;0uiK5hcZJUJzU0u9q+jvX2/eFZT4wHTNlNGiog/C0/ebH3+47G0ppqY1qhaOgBHty95WtA3BlpOJ&#10;563omL8wVmiYbIzrWICu201qx3qw3qnJNMuWk9642jrDhfcwep0m6SbabxrBw69N40UgqqLgW4hf&#10;F79b/E42l6zcOWZbyQc32Cu86JjUcOjR1DULjOydfGaqk9wZb5pwwU03MU0juYgxQDR59iSaW2f2&#10;NsayK/udPcIE0D7B6dVm+S/3t85+sXcOkOjtDrCIPYzl0LgOf8FLcoiQPRwhE4dAOAwuVvkiywBZ&#10;DnP5apkVi0UClbeA/LN9vP34TzvXswJ3TsaDJ2fu9BYI4h8x8G/D4EvLrIjQ+hIwuHNE1hWdFXNK&#10;NOuAqF8xwp/MgeQr9AqPh3UIFAkHGIdoY8K9/Wz4N0+0uWqZ3okPzpm+FawGB/MYz8nWZMejkW3/&#10;s6nhHLYPJhp6Ee1lsVoVERZWvgx5tppBBs6AY6V1PtwK0xFsVBRopOvfoBbiQez+sw+Rq/UQK6v/&#10;oKTpFDD/nimSL2fFaHFYDEkZbeJOb5Ssb6RSseN22yvlCGyt6E38G9w5W6Y06Su6XkwXCbczE1ju&#10;4mgkHBK2at8BSMnwMtIslisMI7XiebNxGDyMooFWIonODu9kAJlRsqtoAXQFwkZLmKePuo7twKRK&#10;bTClNNjAxGGuUtbCYXtIJJnjZpzcmvoBUulMkhWQQWi0xv1FSQ+SUlH/5545QYn6pIEO63w+Rw2K&#10;nTz6QYk7ndqmTnSQMM3BVkUDHZpXIQoXYq7NB+BNIwN4Ev1MrgwdqJPNpZW8hP9BNKD1rGD+XVxh&#10;V9hjAEmgu/9ko2Pu296+A32zLMitVDI8RK2GvKNT+v5OckQVO6e1txhrD+bxWDIropaM69IuYKLk&#10;T2rOWyD3WG/nyyfYPTtyq6QduYvtITjA9omovoBPEuxrw/ed0CHdQE4oiNNo30rrIaGl6Laihqr7&#10;VOegi3D7Bahz66QOiXU+OBF4i3lsoIawMDGNQOBxIjr96CeGkIg4auNRlKd5tsqBVM+VuViv8+Ug&#10;zEM7nTIKzVjQo0ic6UNaOi4B7x59iE3ophr4Dpq8HHlx1OTpWIHfVZLzLFsXOXgDYM+yZZ5HfX8U&#10;5mkGkM/hBsG7cLZcwG2IfkJiXwU5VjnyFEygIJ2p58nM/yptsd7eKm3zxWoKxHtB2YaZNypbfBjA&#10;eyhCO7zd8MF12of26Qtz8zcAAAD//wMAUEsDBAoAAAAAAAAAIQAlWj3ZeSUAAHkl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igAooooAKKKKACiiigAooooAKKKKACiiigD/0P7+KKKKACiiigAooooAKKKK&#10;ACiiigAooooAKK8h0n43+A9Z+Muq/Ae0luV8QaPpkGr3UUsRWFre424MUmcOV3ruAHGfY49erz8u&#10;zXDYuM5YWqpqEpQdne0ou0ovs09Gj0cyynFYOUI4qk4OcYzV1a8ZK8ZLupJ3TCiiivQPOCiiigAo&#10;oooAKKKKACiiigAooooAKKKKAP/R/v4ooooAKKKKACiiigAooooAKKKKACiiigD8zP2gi/wm/bz+&#10;F3xcjASz8U2lx4J1JxwDIx/cbj675kI9dntX6Z1+fn/BSnwje6x+zhJ450Uf8TDwbrVj4ltXX7yi&#10;GTy5CD2wr7j/ALtfavw/8W2Xj3wLo/jfTmDQavpdrqURHZbiJZMfhuwa/FeBV/Z/FOfZS9I1XTxU&#10;F/18j7Opb/t+ld+c/M/bePP+FDhTIM3WsqSq4Wb/AOvcvaU7/wDblXlXlDyOuooor9qPxIKKKKAC&#10;iiigAooooAKKKKACiiigAooooA//0v7+KKKKACiiigAooooAKKK8A+N37SXw6/Z91Hw9bfEj7dbW&#10;niG+ksI9Vih32VnIiqQbqTI2Bt3GAxwGOAFJryc8z3B5ZhpY3MKypU42vKTsldqKu+mrSu9F1PXy&#10;PIcbmeKjgsvourUle0Yq7fKnJ2XXRN2WvY9/oqG3uILuBLq1dJIpUWSKSMhldGGQykZBBHIIqavV&#10;TTV0eS007MKKKKYjkfH3gzSfiL4I1fwFru77HrOm3Gm3BTG5UuIzGWXPG5c5HuBXMfA/4W2/wU+F&#10;GifCy0v7jU4tFtPskd7dKqSSLvZxlVyABu2gZPAHNeq0V5Msiwjx8czdNe2UHTUtb8jak472tdJ7&#10;XXR6s9eOfYxYCWVqo/YuaqOOludRcVLa6fLJrR2fVOysUUh4r8FP2xP+C32ieCfjRN+xx/wT28D6&#10;j8ffjKjPBfaZoDldB0KRDtc6lfoCpMR/1qKyonKyTRtxXrHkpXP3szRX80Fr+xv/AMHC37VEC+Iv&#10;2gf2jvCvwQtrlvMj8J/C7Rkv7izRudkl6zRszjocXUq8ZDVdm/4JJf8ABX7wIw1z4Vft5eMtT1GP&#10;547Xxl4eS4sHbrh0e8uxtz/0zP0oHbzP6UqK/l91L/gpb/wVi/4Jm30P/D1P4W6X8QfhqJ0t7n4y&#10;/CBSzWSMwXz9Q08hFUeoMdqM5Cs5wD/Qv+z1+0X8Ff2q/hRpfxv/AGfvEOn+JvDOrx77PUtPfIDr&#10;9+GaNgHhmjPDxSKrqeCBQJxPa6KKKBBRRRQAUUUUAFFFFAH/0/7+KKKKACiiigAooooAK4j4jfDn&#10;wb8WPB174C8e2MWoaZfxeXPBKOQequjdUdDyrDkGu3ormxuCo4mjPD4iCnCaalFq6aejTT0aa3TO&#10;rBY2thq0MRh5uE4NOMk7NNapprVNPZo/JnwD498c/sB+ObX4J/Gq6uNU+Geq3Bi8I+L5gWbS2Y5F&#10;pdkD5UH5KPnX5Nyp+r9tc295bx3dnIksUqLJFLGwZHRhlWVhwQRyCODXHfEf4ceDviz4NvvAPjyy&#10;iv8ATNQiMU8Eg5B/hdG6pIh+ZWHIIrxX9ln4HeOv2ffC2o/D3xF4kPiHRIL/AHeFVnjK3NjYkHME&#10;rkkNhsbQvyrzjAO1fyPgzIM14dzCOT0Yuvl8k3Sk5Jzw7WvspXd50n/y6kryh8ErxtJfrvGnEGU8&#10;R5fLOa0lQzGDSqxUXyYhPT2sbK0Kq3qxdoz+OLUuaL+oqKKK/ZT8YCjvSZ7V/Ml+3z+3x8e/28vj&#10;3ff8EpP+CUl8BqYBtvjH8ZbVmOm+FNNLeXc2trcx9bkjMbvG24vmKL597xA0rift7ft9/Hv9vP49&#10;X3/BKf8A4JQ3wGpjdbfGP4y2rMdN8KabuMdza2tzH1uTzGzxtvLZii+fe8X7FfsCf8E9v2dv+Cc/&#10;wStfg58B9MVZnVJ/Efie8RW1bXb8D57q8mHJySfLiB8uJTtUdSbn7A/7A/wE/wCCdfwDsfgR8CbE&#10;hAVu/EHiC7VTqWuakVxJeXkgHLHkIg+SJMKoxkml/wAFAv8AgoH8Bf8AgnL8Bbv42/G27Mk0hez8&#10;MeGbJlOp69qZXMdnaR9eSQZZSCkSfM3YMDb6I+xvE/izwt4J0WbxL4z1LT9I062Aa4v9UuI7W2iB&#10;7vLKyov4mvPPh7+0T+z/APFvUpNH+FXjnwf4mvIlLy2mgazZahMqr1Jjt5XYAdzjFfzZ/Af/AIJX&#10;fH//AIKzaon7Zn/BZnU/EVppWqyfbfAXwA0W9m03StE0t+YTqCoRL58iY3KCk56yuCfKT6i+NX/B&#10;tX/wTi8UaEuo/s1aZr/wY8aacvn6B4w8E6zqLTWt2nMUksV3cy+YqsORG8Tns4PNA+VdWfv/AKnp&#10;mm61p0+kaxbwXdpdQvb3VrcxrLDNFICrxyIwKsrAkMpBBHBr+Tj9pj4R6/8A8G/f7U1j+3N+y7b3&#10;bfs2fEPXrbRfjR8OLXdJaeG7q7cJBq+nRc+WgYnYo4Vv3GdksYj+7v8AgkD+2t+0d4h+JXxE/wCC&#10;an7es8d58Y/g15E0PiaP5V8V+Gpyq22pHgbpQHiLvgGRZULDzBIT+t/7UXwE8I/tSfs7eNP2ePHc&#10;KT6X4w8OXuh3AcA+W9xERDMueA8MuyVD2ZQe1AbOzPXvDfiPQvF/h6w8WeF7uC/03VLKDUdOvrZg&#10;8Nxa3KCSKWNhwUdGDKe4NbVfgZ/wbe/GvxX8Sf8Agm/ZfCj4gzPNr/wi8W6z8ML5pSTJ5OlyrJag&#10;5ycRwzCFeekX0r986CWrBRRRQIKKKKACiiigD//U/v4ooooAKKKKACiiigAooooAKKKKACiopp4b&#10;aF7i4dY441LvI5CqqqMkkngADkk1/Od8ff8AgtR8XPjv8ZdU/ZG/4I2+AI/i94u0uQ2niP4j6m5i&#10;8EaA5JQsbkMi3RRs4bzUjYqRGJ+lA1G59ef8FlPCX/BSv4nfs42nwe/4Js22mRap4pvZ9M8Za/c6&#10;pFpl/pmkNF0sZJiArXDExySoTJGo+QZbcn42fsO/s/8A/Be3/gmR8EofhN8CfgF+z5rOliY3+sy2&#10;uuzp4h1q8b71xeXs19FFJLj5UG0RouAigZz9X2n/AASN/wCCr37RUX/CR/tn/tm+MdEurnEk3hf4&#10;QWn9k6ZbhuTEJke1EmM4y1uSPU1Zf/ggj+0r4J/4m/wL/bW/aA0TVIxuifWLx9TtHcdBLD9phDLn&#10;qpyDQaJrY5vxB/wcN/Ff9l/S7rTf+CiX7LvxR+HGsrazDSLzRtmr6Fqt+qnyraO+ZYkj81wFDK0+&#10;OTggV0P/AAT8/wCCfvx6/bI+PVp/wVb/AOCrlqsvimQLc/CH4SXCsdN8F6YW8y2mmtpODeYw6q43&#10;q/72XMu1YfPPFn7T/wDwWa/4Jc2h1D9vnwpoP7THwYtZEfUvH3gWzS28Q6RBEwYXN7YeWkbrGQHY&#10;tFsDDm5Xiv6DP2Vf2tPgD+2p8HNO+O37OHiC18Q+HtRXaZYfkuLS4UAyWt5A37yC4jzh43APQjKk&#10;EoT0Wh9HAYpaK/Dj/gqh/wAFVPEP7OniTS/2Jv2JtKXx9+0d47UWmgeHrQLPB4dguFONT1T+BNi/&#10;vI4pCq7QZZSsQ+dkJXPmnwze2HxI/wCDo3W9S+Gu2SDwN+zumkePLi2IMf2+6uklt4pWXgyLHPAM&#10;HkbMY4Nf0u1+UX/BKL/gmxF+wD8Lta8Q/EvWn8ZfF/4j6iPEnxR8cXLNI99qLlnFtA7jd9mt2kfa&#10;SAZHZnIUFUT2D/gp7+2b4X/YM/Yk8c/tDa5cRR6jZ6TLpnhW0ZsSXuv36NDYQRr1YiU+Y4HSNHbo&#10;M0Dersj8qv8Ag3MddXj/AGq/GOk86Nq37S/iOXSWX/VmNQpbZ26MvSv6Uq/IH/ghX+yV4k/Y9/4J&#10;teCPBfxAhkg8V+Jzc+P/ABXHMMTJqOvMJxHL3EkVsIY5AeQ6kV+v1ASeoUUUUEhRRRQAUUUUAf/V&#10;/v4ooooAK+VP2hf2l9Y+AGr6er+BvFHiTR7m2ee+1nQYhOlkyttEckeOpHzZZlGOhJzX1XRXhcSZ&#10;djcVhJ0cvxbw9R2tPljO1ns4y0aez2fZpnvcNZjgsLjIVswwixFNXvBylC91o1KOqaeq3XdNHxP4&#10;A/4KFfsqePpBZf8ACSLol5uCtZ+IomsHUnsXcGHP0kr7B0XxBoPiSyXUvDt7aX9s4BS4spknjYHp&#10;h4yQfzrzz4gfAb4MfFSFofiF4Y0XVS3Wa5tY/PGfSZQsg/BhXx9rX/BNL4R2F62t/BjXvFngS/zu&#10;STRNQkeEN7pIS5+nmD0r8z+u8e5d/Fw2Hx8V1hKWHqf+Az9rTb/7iRXofp31LgHMf4WJxGAk+k4x&#10;xFP/AMDh7Kol/wBw5P1P0borifhz4b1zwd4I0zwv4l1i58QX9larBda1eosc924JzI6qSAe3Unjk&#10;k5NdtX7Bg606lGnUqU3CTSbi7NxbWqbTabW102uzaPxzG0YU61SnSqKcU2lJJpSSejSaTSe9mk+6&#10;TCop54LWB7m5dI441LySSEKqqoySxPAAHJJpLieG1ge5uXSOONDJJJIQqoqjJLE8AAckmv5WP2pP&#10;2pfjt/wWx+O2rf8ABO//AIJ2atcaF8F9CuBZfHL432gPk3cJYiTSNHkyBKJQpXKH9/ySRbBml6Tn&#10;SD9qb9qP47/8Fsfj1q3/AATs/wCCeGrXOg/BjQLkWfxw+N1kCYb2EtiTSNHlGBKJQGX5T+/wSSLZ&#10;SZf6GP2S/wBkj4D/ALEvwS0n4A/s8aHBoug6TCFYqFa6vrkgebeXs+A09xKeXdv91QqhVFn9lP8A&#10;ZT+B/wCxb8DtG/Z7/Z80aHRvDuiw7UQYe4u7h8edd3c2A01xMw3SSN14AAUKo+VP+CnP/BTn4Tf8&#10;E3/hNbavrFvJ4m+IHieQ6Z8O/h7pm6TUdb1JyI48xxhnS2SRlEkgUkkhEDOwFA3roj7h+Lvx1+Cv&#10;wA8N/wDCYfHHxb4c8IaXuKLf+JNRt9OhdwM7Ea4dA7f7K5PtXivwY/4KB/sPftEeIV8I/BD4s+AP&#10;E2rO22LStK1q0lvZSOvl2+8SSY77FOK/mi1j9ib4HfDX4Z3n/BUz/g5C8QTeK/GWuSg6D8MWuJX0&#10;vQ45gXttHsNNtZE+03YXl4lfyIsEylmDy14v4X07/ggx/wAFFviDYfsyt8GvGP7MXj/xBZG/+GXj&#10;S809fC73s0XNu9o6XBgmkZsGOOWMiXBVJBIVyFKB/cBNDDcQtb3CLJG6lHRwCrK3BBB4II6iv46P&#10;Bk3hb9lv/g4Fs/hH/wAElhPrfh7xam79pPwFpS/8Un4cYS4kvobhT5VvdW4YyGFRhJT9nU/vjFH6&#10;zY/D7/g5v0z4US/sI2f/AAr+XT0eXQbf9o+91hG1n+wy5jSf7OJWuPtQh4EjWrTg9WLjzqz/ABl4&#10;6+FX/BFj4YaT/wAEzv8AgmVpQ+Jv7VPxNZG1TVJFS6u476dT5mta25ZlijiDPJa2kjbI0BlmO3e8&#10;qBKx+hX/AAVV/wCCqXiP9nXxBpX7Ev7EumL46/aO8eqtp4e0C0VbiDw9BcD/AJCepjO1NiZkijkI&#10;XapllIiX5/S/+CVn/BK7w7+wd4d1T4t/FrU38dfHPx4W1D4i/EPUXa4nluLhvNksrJ5BvS1R8bjg&#10;NMyhmAURojP+CVn/AASs8O/sIeHtV+Lvxc1RvHfx08eM2o/ET4h6gzXE7z3DCWSyspJBvS2R/vNw&#10;0zAMwVVjjT9J/jp8dPhT+zX8KNb+N3xu1qz8P+GfD9m19qep3rbURF+6iKMtJLIxCRxoC7uQqgk4&#10;pkt9EL8cfjj8Kf2bfhVrXxs+NmtWXh/wx4fs3vtT1O+cKiIv3UQfeeSRsJHGgLu5CqCSBX8zn7Ov&#10;w7+M/wDwXp/aq0D9ub9pHRL3wv8AszfDbVXvvg54B1Nds/ivUoXAGr6hGcq8AZAT1Q4EEe5fOd8v&#10;4U/Cf43f8HDfxvsP2m/2nNP1Twj+yX4Q1Vrn4bfDm4Zre78cXVu5QalqQQ5NucEEg4AJhhJzLM39&#10;Xui6Lo/hvR7Xw94etbexsLG3jtLKys41hgt4IVCRxRRoAqIigKqqAAAAKQ3oaeMcUUUUyAooooAK&#10;KKKACiiigD//1v7+KKKKACiiigAooooAKazKilnIAAySegAp1fgn/wAF7v2pfit4A+CPg/8AYm/Z&#10;lmli+KP7RPiRfAGhXFs5Sax0pzGmp3YZSGT5JkiL8bEkdwQUFA0rnyH+1d+078ef+C1Hx/1n/gnH&#10;/wAE9dVudA+Dvh27Fj8dfjXaA+Vcx7isuj6RIDiUShWQ7T+/OckWyky/0O/sp/sp/A79i74H6N+z&#10;7+z3osGi+HdGhCoiANcXdwwHnXd3NgNNczEbpJG68AYUKo5H9hr9jT4S/sE/sz+G/wBmr4PWscVj&#10;otop1HUNgS41XU5FBu7+5I5aWeQZ5J2IFRflUAeBf8FOf+Cm/wAKP+CcPwnt9V1S3k8T/ELxPIdM&#10;+Hfw70wtJqOuajIRHH+7jDSJbI7KJJApJJCIGdgKBt9EH/BTn/gpz8Jv+Cb/AMJrbWNZt5fE3j/x&#10;PIdM+Hnw90zMmo63qLkJHmNAzpbJIyiSQKSSQiBnYCvzs/Yb/YD+LXwxufFn/BYH/gppZ3nxA+PU&#10;/h+98RaH4L0+JbpPCOnWtvJPDpek2zMYxfsg8pQpxEWKKzSNJI3oP/BMb/gmP8WH+LNx/wAFNv8A&#10;gpncJ4m+PXiiIT6LodwBJp3gPTpAfJsrKLLIl0kbbSy8QgsqlnaSRv6CMUBex/JB/wAEuvg7ff8A&#10;Ba342Tf8FZP24NV0jXtH8La9c6J8K/gvZT/atN8LyWbq32jVYHwHuj8kiq6/vTtlf5BFGv8AQB+3&#10;T/wTy/Ze/wCCiXwuj+GH7SOhm8FjK1zoOvadJ9l1jR7lsZlsroKSm7A3owaN8DchwMfkX+1b/wAE&#10;2f2rf2KP2j9X/wCCh/8AwR1aya+16T7X8UPgRfsIdF8TBWMktxYLuRIrliWbywUYOzNC43tE/sv7&#10;N3/Bw9+xB8RtQ/4Vp+1QdX+AXxGs2FvrHhH4mWs1jDDcA4byr9o1iMfcGcQNj+HGCQp90eJW/wDw&#10;Qu/bi8OWi+AvAP7dXxq07wUifZ4dIuLY3OoQ2w4EKX4v4yMLwGVEA7L2r9KP+CfX/BKD9lf/AIJ0&#10;2mpa58LrfU/EPjbX8nxJ8RPF84v9f1EsQzoZyqiGJnG4xxgbmwXLkAj6Is/27P2JdQ0ka7ZfGD4Y&#10;S2ZTzBcp4o0sptxnOftFfnx+0z/wcC/8E1/2fYW0Lwf4xHxT8WzkwaV4Q+GEZ1y6vLpuI4hcw5tU&#10;3Nwf3pYdkY4BBXkz9Wfjn8cvhT+zZ8J9b+N/xt1q08P+GPD1k99qmqXrYSNF4VVUZaSSRiEjjQF3&#10;chVBJAr+Yf4T/Cb42/8ABwz8ctP/AGnv2m7DVfCX7JfhDVWufht8OLpmt7rxvd27lBqWpKh5tzhg&#10;xBxtJhhJzNK3ZeBv2MP24/8AgtF8XNE/aC/4KiaRP8Mfgd4dvk1bwZ+z9BM4vdYlXmO519vkdQRw&#10;wkVZCpKJHCrMz/1F6JomjeGtGtPDvh20trDT7C2js7Gxs41hgt4IVCRxRRoAqIigKqqAABgUBsGi&#10;aJo3hnRrTw54ctLaw0+wto7OxsbONYYLe3hUJHFFGgCoiKAqqoAAGBWpRRQQcT8R/AWjfFDwNqfw&#10;/wDEMl5DZatataXMthMbe4VGIOY5F5U8ehB6EEHFfAJ/Yu/aM+F5E/7PHxg1uKGI5i0fxYn2+1AH&#10;RQx3qB2wIfxr9NKK+B4u8M8ozutDFYyEo1YK0alOpUpzir3spU5Rdr62d15H6Bwh4nZvklGeFwc4&#10;yozd5U6lOnVhJ2tdxqRkr2Vrqz8z8zh8Z/8AgoR8Jzs+Jnw60jxrZR536h4PuTHcMo/i8g72J9hC&#10;ufavof8AZ5/av8MftA6tqHhe20HxN4e1jSrdbm+sdfszAFVn2AJICQxz2IU9wDg19VYFJgZ3Y56Z&#10;ry8h4FzjLsXTlSzypWoL4qdaEJyat9mrFQmtdfe5+3mepn/HmT5lg6kauRUqOIfw1KM6lOKd/tUp&#10;OcHdXVo+z79LC0UUV+pH5WFFFFAH/9f+/iiiigAooooAKKKKACv5qPiRbj42f8HP3gTw1rgE1l8J&#10;vgBe+J9OgflEvdUuJrVpQOzgXSc/7I9K/pXr+aX443I/Z9/4OZ/hR8QtcPkaV8YvgpqPga1un+WN&#10;tS0yaW5EIJ6uxjgGP9tfWguB/S1X8uf/AASd8A6T+39/wUW/aB/4KffG6JdaufA/xBvPhH8I7G9H&#10;mwaDY6MMTXEEbfKs7xyxlXAyGlmYYZuP6i8+lfyp/sM/Fzw9/wAEkv8Agpt8ZP2Cv2lrmPw54N+N&#10;PjOf4rfB3xbqLCDSrm41Rit1p8lw+EjlyEhG4gCSHacebHkEtmf1W0U1HSRBJGQysAysDkEHoQa/&#10;ng/4KRf8FQ/ij41+K8P/AATK/wCCVbW3in42eI1a38S+LbJ1m0nwFppIS4urm5QPGt3Gp758jIyG&#10;mZI6BJXOk/4KJf8ABVT4x6d8fdP/AOCdP/BLjSNN8dfHa/kWfxJqN6v2jQfBtghDSPqLhgnnlSNy&#10;s22FWG4NKyRn4S+Nv7Zv7Sv9kr4F/wCCx37As3xBhsVEDeNvh3p8HiaxdF6yQKVnkgLfe2i8Q99q&#10;8AfuD/wTO/4Jm/B7/gm58HpfC3haV/EPjbxBINS8f/EDUlL6nrupOS8jNI5Z0t0dm8qLccZLsWkZ&#10;mP0l+1z+1x8DP2IPgVrP7Q37QmsR6ToGjxcKMPdX104Pk2dnDkGa4mIwiA+rMVRWYBSfY/iP8Z/H&#10;/wD4NhvDCHxV4y/ZN+Luk3JkI+x39hqOnRedgt5e2TXo7cHg/KO2eK/rU/4JtfAT9hO2+AHhL9o/&#10;9lD4M6V8M4fFujRavZw6lokFn4hggmyFFxOxmm+dQGUiZg6FWyQRX5Hfsmfsl/Hr/gsr8eNJ/wCC&#10;kP8AwUk0qbRvhVo8xvPgd8DL3cbdrZmDQ6vq8TACUygK4Dr+/OOFt1RJP6oIoooIlggVURFCIiDC&#10;qo4AAHQAUhzl0JMUUVw/xA+JPgT4VaB/wlPxE1S10jTvtEVp9rvG2x+bMdsa5GeSfwABJwAa58bj&#10;aOGpTr4iooQiruUmkku7b0S82bYLA1sTWhh8NTc5ydlGKbbb6JLVvyR3FFQ29zb3lvHd2kiSxSos&#10;kUsbBkdGGVZWHBBHII61NXRGSaujmlFp2YUUUUxBRRRQAUUUUAFFFFAH/9D+/iiiigAooooAKKKK&#10;ACvxL/4LnfsU/Er9p/8AZn0f41fs3CaP4vfBLX4viL8P5LXP2i4ezKyXdjGB955kiR41/jkiRP4j&#10;X7aUUDTPz+/4Jqf8FAPhf/wUb/Zf0f46eA5YrbV44003xp4bZv8AStE1uJQLm2lQ/MEZsvA5Hzxk&#10;H7wYD1D9sL9iD9mL9vH4XN8I/wBqDwtZ+I9LSRp7Cdy0F/p1ww2+fZXcZWWCTHB2ttYDDhhxX4//&#10;ALY3/BK/9o/4DftG6j/wUV/4I+6vp/hvx7qWZ/iB8K9TIj8OeNF3eZIQpZYobmQ5YhiilyZEkikL&#10;F1+Dn/Bxp+zxoWtx/CP/AIKL+DfGf7O/j+3KwX1l4q0y6udGmlHBktr2GIyeUxyVaSEIB/y0YfMQ&#10;q3WJzA/4Nu/C9hEfBfhr9pf9ozTvAhPljwdD4hBiS26eQkoRUCBflA8kjHUGv12/Yf8A+CdP7JP/&#10;AATy8DT+Cf2YvDEWlPqBR9b16+ka81nVZEyVa8vJPncKSSsahYlJJVASc+bw/wDBY3/glncaR/bk&#10;Xx6+Gf2bbv3NrMKvjGf9WxD59tua+Evjd/wce/sX6Zqh+Gv7F2leLv2gvHtyfJ0zw/4A0u6Nm07c&#10;L517LD/q88loYpuM9MUB7zP2A/a3/a3+Bn7EXwL1n9oX9oTWItI0DSIjgcNdX10wJhs7OEkGa5mI&#10;wiD3ZiqqzD+fH9k39k347/8ABZn476T/AMFIv+CkWkzaN8KdGmN38DvgXe7jbtbkgxavq8TBRKZQ&#10;A4Dr+/44FuqJL3vwA/4Jkftbf8FA/j3o37b/APwWcmsIrPQJvt3w6/Z80l/N0XRSxDxzarh2SaYY&#10;UvETI0hAEzhF8iv6ZI444Y1hhVURFCqqjAAHAAA6AUBsJFFFBEsECqiIoREQAKqgYAAHAAHQVJRR&#10;QQFcP8Rvhz4N+LHg698B+PbGLUNMv4vKngl6g/wujDlJEPKsOQa7iiubG4KjiaM8PiIKcJpqUWrp&#10;p6NNPRprdM6sDja2GrQxGHm4Tg04yTs01qmmtU09mfkz4C8e+Of2AvHNr8FfjXdXGqfDPVbgw+EP&#10;F0oLNpbMci0uyOiL6dFHzJ8m5U/WC3uILuBLq1dJIpUEkUkZDK6sMhlI4II5BFcd8Rvh14N+K/g2&#10;+8B+PbKK/wBMv4jHPBL1B6q6MOUdDyrDkHmvkz9lX4WfH/4BeKtV+Dnia5j174e2lv8Aa/CevTzI&#10;L22LOB9heLJcgKSc42Lj5Thtq/i/DGXZnwtmFLJoQniMvqu1KSvKeGdm/ZVOsqPSnUetPSE7rlkf&#10;tXE+Y5ZxTl9XOZzhh8wpK9WLtGGJV0va09lGt/z8pqyqazh73NF/dVFFFfuJ+FhRRRQAUUUUAFFF&#10;FAH/0f7+KKKKACiiigAooooAKKKKACvPPiR8I/hT8Y9Cbwx8XPDPh/xTprAhrDxFp9vqNud3X91c&#10;o68/SvQ6KAPzXn/4I6f8EtbnVf7al+A3w18/fv8Al0eFIs/9clAjx7bcV9o/Cr4EfBL4FaR/YHwU&#10;8H+GPCNltCta+GtLtdNiYD+8ttGgb8c16vRQO4UUV8/ftV+Ftb8Zfs6eMdA8N3Fxa38mhXE9pLau&#10;0cvmWw89UVlII37Nn0NeTn+ZTweBxOLpUnUlThKSinZycU2op62bta9j1uH8tp4zH4bB1avs41Jx&#10;i5NXUVKSTk1pe172uj6Bor5n/Y6+JMnxY/Zp8I+MrqZp7t9Jjsr+VyWdrmyJt5WcnkszR7iT1zmv&#10;pis+G89o5pl2FzLD/BWhGcfSUVJfgzTiXIa2VZjissxPx0JyhL1jJxf4oKKKK9o8QKKKKACiiigA&#10;ooooAKKKKACiiigD/9L+/iiiigAooooAKKKKACiiigAooooAKKKKACo5Yo542hmUMjqVZW5BBGCD&#10;9akopNX0Y07ao/M//gnpO3gPXfif+zldsQ3hTxjPdafG3U2N8TsIHp+7BPb5xX6YV8CxfDXx34M/&#10;4KFN8SfD+l3M3hvxb4Na11zUYl/0e2vbIjy/MbPDsIowo6ncTzg4++h0r8h8EsFXwOUVcnrwcfql&#10;arSjdNc1NTcqTV917OcVdXV010Z+w+OGNoY7N6Oc0Kil9co0qs7NPlqOChVTts/aQlKz1s0+qCii&#10;iv18/HQooooAKKKKACiiigAooooAKKKKAP/T/v4ooooAKKKKACiiigAooooAKKKKACiiigAooooA&#10;MZoFFFABRRRQAUUUUAFFFFABRRRQAUUUUAFFFFAH/9T+/iiiigAooooAKKKKACiiigAooooAKKKK&#10;ACiiigAooooAKKKKACiiigAooooAKKKKACiiigAooooA/9lQSwMEFAAGAAgAAAAhAJGaGPbdAAAA&#10;BwEAAA8AAABkcnMvZG93bnJldi54bWxMjs1Kw0AUhfeC7zBcwZ2dSWukxtyUUtRVEdoK4m6auU1C&#10;MzMhM03St/e60uX54ZwvX022FQP1ofEOIZkpEORKbxpXIXwe3h6WIELUzujWO0K4UoBVcXuT68z4&#10;0e1o2MdK8IgLmUaoY+wyKUNZk9Vh5jtynJ18b3Vk2VfS9HrkcdvKuVJP0urG8UOtO9rUVJ73F4vw&#10;PupxvUheh+35tLl+H9KPr21CiPd30/oFRKQp/pXhF5/RoWCmo784E0SLkHIP4TGZg+D0WSk2jgiL&#10;ZJmCLHL5n7/4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7vVWj&#10;7AMAAKkKAAAOAAAAAAAAAAAAAAAAADwCAABkcnMvZTJvRG9jLnhtbFBLAQItAAoAAAAAAAAAIQAl&#10;Wj3ZeSUAAHklAAAVAAAAAAAAAAAAAAAAAFQGAABkcnMvbWVkaWEvaW1hZ2UxLmpwZWdQSwECLQAU&#10;AAYACAAAACEAkZoY9t0AAAAHAQAADwAAAAAAAAAAAAAAAAAALAAAZHJzL2Rvd25yZXYueG1sUEsB&#10;Ai0AFAAGAAgAAAAhAFhgsxu6AAAAIgEAABkAAAAAAAAAAAAAAAAACi0AAGRycy9fcmVscy9lMm9E&#10;b2MueG1sLnJlbHNQSwUGAAAAAAYABgB9AQAA+y0AAAAA&#10;">
                <v:roundrect id="Text Box 17" o:spid="_x0000_s1101" style="position:absolute;top:6877;width:57150;height:10732;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fiwwAAANwAAAAPAAAAZHJzL2Rvd25yZXYueG1sRI9BawIx&#10;FITvBf9DeIK3mqilyNYoUhAET2oP7u1189xd3Lxsk7iu/94UBI/DzHzDLFa9bURHPtSONUzGCgRx&#10;4UzNpYaf4+Z9DiJEZIONY9JwpwCr5eBtgZlxN95Td4ilSBAOGWqoYmwzKUNRkcUwdi1x8s7OW4xJ&#10;+lIaj7cEt42cKvUpLdacFips6bui4nK4Wg0qV38ylHt/zH/z4nTN3a6bbrUeDfv1F4hIfXyFn+2t&#10;0TCbf8D/mXQE5PIBAAD//wMAUEsBAi0AFAAGAAgAAAAhANvh9svuAAAAhQEAABMAAAAAAAAAAAAA&#10;AAAAAAAAAFtDb250ZW50X1R5cGVzXS54bWxQSwECLQAUAAYACAAAACEAWvQsW78AAAAVAQAACwAA&#10;AAAAAAAAAAAAAAAfAQAAX3JlbHMvLnJlbHNQSwECLQAUAAYACAAAACEASQrX4sMAAADcAAAADwAA&#10;AAAAAAAAAAAAAAAHAgAAZHJzL2Rvd25yZXYueG1sUEsFBgAAAAADAAMAtwAAAPcCAAAAAA==&#10;" strokecolor="#5a5a5a [2109]">
                  <v:stroke joinstyle="miter"/>
                  <v:textbox inset=",5mm,,2.5mm">
                    <w:txbxContent>
                      <w:p w14:paraId="48876610" w14:textId="77777777" w:rsidR="002A1612" w:rsidRPr="000129D2" w:rsidRDefault="002A1612" w:rsidP="00AB129B">
                        <w:pPr>
                          <w:rPr>
                            <w:lang w:val="cs-CZ"/>
                          </w:rPr>
                        </w:pPr>
                        <w:r>
                          <w:rPr>
                            <w:lang w:val="cs-CZ"/>
                          </w:rPr>
                          <w:t>Přejděte na</w:t>
                        </w:r>
                        <w:r w:rsidRPr="000129D2">
                          <w:rPr>
                            <w:lang w:val="cs-CZ"/>
                          </w:rPr>
                          <w:t xml:space="preserve"> </w:t>
                        </w:r>
                        <w:hyperlink r:id="rId69" w:history="1">
                          <w:r w:rsidRPr="000129D2">
                            <w:rPr>
                              <w:rStyle w:val="Hypertextovodkaz"/>
                              <w:lang w:val="cs-CZ"/>
                            </w:rPr>
                            <w:t>www.edscratchapp.com</w:t>
                          </w:r>
                        </w:hyperlink>
                        <w:r w:rsidRPr="000129D2">
                          <w:rPr>
                            <w:lang w:val="cs-CZ"/>
                          </w:rPr>
                          <w:t xml:space="preserve"> </w:t>
                        </w:r>
                      </w:p>
                      <w:p w14:paraId="0D6345DD" w14:textId="77777777" w:rsidR="002A1612" w:rsidRPr="000129D2" w:rsidRDefault="002A1612" w:rsidP="00AB129B">
                        <w:pPr>
                          <w:rPr>
                            <w:lang w:val="cs-CZ"/>
                          </w:rPr>
                        </w:pPr>
                        <w:r>
                          <w:rPr>
                            <w:lang w:val="cs-CZ"/>
                          </w:rPr>
                          <w:t xml:space="preserve">Kdykoliv budete chtít programovat Edisona v programovacím jazyce </w:t>
                        </w:r>
                        <w:proofErr w:type="spellStart"/>
                        <w:r>
                          <w:rPr>
                            <w:lang w:val="cs-CZ"/>
                          </w:rPr>
                          <w:t>EdScratch</w:t>
                        </w:r>
                        <w:proofErr w:type="spellEnd"/>
                        <w:r>
                          <w:rPr>
                            <w:lang w:val="cs-CZ"/>
                          </w:rPr>
                          <w:t xml:space="preserve">, budete muset spustit aplikaci </w:t>
                        </w:r>
                        <w:proofErr w:type="spellStart"/>
                        <w:r w:rsidRPr="000129D2">
                          <w:rPr>
                            <w:lang w:val="cs-CZ"/>
                          </w:rPr>
                          <w:t>EdScratch</w:t>
                        </w:r>
                        <w:proofErr w:type="spellEnd"/>
                        <w:r>
                          <w:rPr>
                            <w:lang w:val="cs-CZ"/>
                          </w:rPr>
                          <w:t>.</w:t>
                        </w:r>
                      </w:p>
                      <w:p w14:paraId="347BDECA" w14:textId="77777777" w:rsidR="002A1612" w:rsidRPr="000129D2" w:rsidRDefault="002A1612" w:rsidP="00AB129B">
                        <w:pPr>
                          <w:rPr>
                            <w:lang w:val="cs-CZ"/>
                          </w:rPr>
                        </w:pPr>
                      </w:p>
                    </w:txbxContent>
                  </v:textbox>
                </v:roundrect>
                <v:shape id="Picture 385" o:spid="_x0000_s1102" type="#_x0000_t75" style="position:absolute;left:2107;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BNxAAAANwAAAAPAAAAZHJzL2Rvd25yZXYueG1sRI/BasMw&#10;EETvgfyD2EJvidyUhOBGNmnB0N5SJ5DrYm0sU2vlWKri/n1UKPQ4zMwbZldOtheRRt85VvC0zEAQ&#10;N0533Co4HavFFoQPyBp7x6TghzyUxXy2w1y7G39SrEMrEoR9jgpMCEMupW8MWfRLNxAn7+JGiyHJ&#10;sZV6xFuC216usmwjLXacFgwO9Gao+aq/rYKrqZrqI75uXL3G1Tm6y6HeR6UeH6b9C4hAU/gP/7Xf&#10;tYLn7Rp+z6QjIIs7AAAA//8DAFBLAQItABQABgAIAAAAIQDb4fbL7gAAAIUBAAATAAAAAAAAAAAA&#10;AAAAAAAAAABbQ29udGVudF9UeXBlc10ueG1sUEsBAi0AFAAGAAgAAAAhAFr0LFu/AAAAFQEAAAsA&#10;AAAAAAAAAAAAAAAAHwEAAF9yZWxzLy5yZWxzUEsBAi0AFAAGAAgAAAAhAILfEE3EAAAA3AAAAA8A&#10;AAAAAAAAAAAAAAAABwIAAGRycy9kb3ducmV2LnhtbFBLBQYAAAAAAwADALcAAAD4AgAAAAA=&#10;">
                  <v:imagedata r:id="rId70" o:title=""/>
                </v:shape>
                <v:shape id="_x0000_s1103" type="#_x0000_t202" style="position:absolute;left:10098;top:3061;width:209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2B6CA2C7" w14:textId="77777777" w:rsidR="002A1612" w:rsidRDefault="002A1612" w:rsidP="00AB129B">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01AD66AB" w14:textId="77777777" w:rsidR="002A1612" w:rsidRDefault="002A1612" w:rsidP="00AB129B">
                        <w:pPr>
                          <w:rPr>
                            <w:b/>
                            <w:color w:val="FF7000"/>
                            <w:sz w:val="28"/>
                            <w:szCs w:val="28"/>
                          </w:rPr>
                        </w:pPr>
                      </w:p>
                    </w:txbxContent>
                  </v:textbox>
                </v:shape>
                <w10:wrap type="topAndBottom"/>
              </v:group>
            </w:pict>
          </mc:Fallback>
        </mc:AlternateContent>
      </w:r>
      <w:proofErr w:type="spellStart"/>
      <w:r w:rsidRPr="00FE1D98">
        <w:rPr>
          <w:lang w:val="cs-CZ"/>
        </w:rPr>
        <w:t>EdScratch</w:t>
      </w:r>
      <w:proofErr w:type="spellEnd"/>
      <w:r w:rsidRPr="00FE1D98">
        <w:rPr>
          <w:lang w:val="cs-CZ"/>
        </w:rPr>
        <w:t xml:space="preserve"> je k dispozici online. </w:t>
      </w:r>
    </w:p>
    <w:p w14:paraId="7246A43D" w14:textId="77777777" w:rsidR="00AB129B" w:rsidRPr="00FE1D98" w:rsidRDefault="00AB129B" w:rsidP="00AB129B">
      <w:pPr>
        <w:rPr>
          <w:lang w:val="cs-CZ"/>
        </w:rPr>
      </w:pPr>
      <w:r w:rsidRPr="00FE1D98">
        <w:rPr>
          <w:lang w:val="cs-CZ"/>
        </w:rPr>
        <w:br w:type="page"/>
      </w:r>
    </w:p>
    <w:p w14:paraId="1B17B00C" w14:textId="77777777" w:rsidR="00AB129B" w:rsidRPr="00FE1D98" w:rsidRDefault="00AB129B" w:rsidP="00AB129B">
      <w:pPr>
        <w:rPr>
          <w:lang w:val="cs-CZ"/>
        </w:rPr>
      </w:pPr>
      <w:r w:rsidRPr="00FE1D98">
        <w:rPr>
          <w:noProof/>
          <w:lang w:val="cs-CZ"/>
        </w:rPr>
        <w:lastRenderedPageBreak/>
        <w:t>Prostředí aplikace EdScratch vypadá takto</w:t>
      </w:r>
      <w:r w:rsidRPr="00FE1D98">
        <w:rPr>
          <w:lang w:val="cs-CZ"/>
        </w:rPr>
        <w:t>:</w:t>
      </w:r>
      <w:r w:rsidRPr="00FE1D98">
        <w:rPr>
          <w:noProof/>
          <w:lang w:val="cs-CZ"/>
        </w:rPr>
        <mc:AlternateContent>
          <mc:Choice Requires="wps">
            <w:drawing>
              <wp:anchor distT="45720" distB="45720" distL="114300" distR="114300" simplePos="0" relativeHeight="253224960" behindDoc="0" locked="0" layoutInCell="1" allowOverlap="1" wp14:anchorId="683B9D26" wp14:editId="2E2D0334">
                <wp:simplePos x="0" y="0"/>
                <wp:positionH relativeFrom="column">
                  <wp:posOffset>4360735</wp:posOffset>
                </wp:positionH>
                <wp:positionV relativeFrom="paragraph">
                  <wp:posOffset>142875</wp:posOffset>
                </wp:positionV>
                <wp:extent cx="1402715" cy="140462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4620"/>
                        </a:xfrm>
                        <a:prstGeom prst="rect">
                          <a:avLst/>
                        </a:prstGeom>
                        <a:noFill/>
                        <a:ln w="9525">
                          <a:noFill/>
                          <a:miter lim="800000"/>
                          <a:headEnd/>
                          <a:tailEnd/>
                        </a:ln>
                      </wps:spPr>
                      <wps:txbx>
                        <w:txbxContent>
                          <w:p w14:paraId="14F23D7F" w14:textId="19098F7C" w:rsidR="002A1612" w:rsidRPr="007E4369" w:rsidRDefault="002A1612" w:rsidP="009040AE">
                            <w:pPr>
                              <w:pStyle w:val="Nadpis2"/>
                              <w:rPr>
                                <w:lang w:val="cs-CZ"/>
                              </w:rPr>
                            </w:pPr>
                            <w:r>
                              <w:rPr>
                                <w:lang w:val="cs-CZ"/>
                              </w:rPr>
                              <w:t>Programovací plo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B9D26" id="Text Box 2" o:spid="_x0000_s1104" type="#_x0000_t202" style="position:absolute;margin-left:343.35pt;margin-top:11.25pt;width:110.45pt;height:110.6pt;z-index:2532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T7/gEAANYDAAAOAAAAZHJzL2Uyb0RvYy54bWysU9uO2yAQfa/Uf0C8N3bSJLtrhay2u01V&#10;aXuRtv0AjHGMCgwFEjv9+g7Ym43at6p+QOBhzsw5c9jcDkaTo/RBgWV0PispkVZAo+ye0e/fdm+u&#10;KQmR24ZrsJLRkwz0dvv61aZ3lVxAB7qRniCIDVXvGO1idFVRBNFJw8MMnLQYbMEbHvHo90XjeY/o&#10;RheLslwXPfjGeRAyBPz7MAbpNuO3rRTxS9sGGYlmFHuLefV5rdNabDe82nvuOiWmNvg/dGG4slj0&#10;DPXAIycHr/6CMkp4CNDGmQBTQNsqITMHZDMv/2Dz1HEnMxcUJ7izTOH/wYrPxyf31ZM4vIMBB5hJ&#10;BPcI4kcgFu47bvfyznvoO8kbLDxPkhW9C9WUmqQOVUggdf8JGhwyP0TIQEPrTVIFeRJExwGczqLL&#10;IRKRSi7LxdV8RYnAGB6W60UeS8Gr53TnQ/wgwZC0YdTjVDM8Pz6GmNrh1fOVVM3CTmmdJ6st6Rm9&#10;WS1WOeEiYlRE42llGL0u0zdaIbF8b5ucHLnS4x4LaDvRTkxHznGoB6IaRt+uU3KSoYbmhEJ4GI2G&#10;DwM3HfhflPRoMkbDzwP3khL90aKYN/PlMrkyH5arK2RO/GWkvoxwKxCK0UjJuL2P2cmJc3B3KPpO&#10;ZTleOpl6RvNklSajJ3denvOtl+e4/Q0AAP//AwBQSwMEFAAGAAgAAAAhAKLmJOHfAAAACgEAAA8A&#10;AABkcnMvZG93bnJldi54bWxMj8FOwzAMhu9IvENkJG4soUA7StNpQts4DkbFOWtMW9E4UZJ15e0J&#10;Jzja/vT7+6vVbEY2oQ+DJQm3CwEMqbV6oE5C8769WQILUZFWoyWU8I0BVvXlRaVKbc/0htMhdiyF&#10;UCiVhD5GV3Ie2h6NCgvrkNLt03qjYhp9x7VX5xRuRp4JkXOjBkofeuXwucf263AyElx0u+LF71/X&#10;m+0kmo9dkw3dRsrrq3n9BCziHP9g+NVP6lAnp6M9kQ5slJAv8yKhErLsAVgCHkWRAzumxf1dAbyu&#10;+P8K9Q8AAAD//wMAUEsBAi0AFAAGAAgAAAAhALaDOJL+AAAA4QEAABMAAAAAAAAAAAAAAAAAAAAA&#10;AFtDb250ZW50X1R5cGVzXS54bWxQSwECLQAUAAYACAAAACEAOP0h/9YAAACUAQAACwAAAAAAAAAA&#10;AAAAAAAvAQAAX3JlbHMvLnJlbHNQSwECLQAUAAYACAAAACEANB2U+/4BAADWAwAADgAAAAAAAAAA&#10;AAAAAAAuAgAAZHJzL2Uyb0RvYy54bWxQSwECLQAUAAYACAAAACEAouYk4d8AAAAKAQAADwAAAAAA&#10;AAAAAAAAAABYBAAAZHJzL2Rvd25yZXYueG1sUEsFBgAAAAAEAAQA8wAAAGQFAAAAAA==&#10;" filled="f" stroked="f">
                <v:textbox style="mso-fit-shape-to-text:t">
                  <w:txbxContent>
                    <w:p w14:paraId="14F23D7F" w14:textId="19098F7C" w:rsidR="002A1612" w:rsidRPr="007E4369" w:rsidRDefault="002A1612" w:rsidP="009040AE">
                      <w:pPr>
                        <w:pStyle w:val="Nadpis2"/>
                        <w:rPr>
                          <w:lang w:val="cs-CZ"/>
                        </w:rPr>
                      </w:pPr>
                      <w:r>
                        <w:rPr>
                          <w:lang w:val="cs-CZ"/>
                        </w:rPr>
                        <w:t>Programovací plocha</w:t>
                      </w:r>
                    </w:p>
                  </w:txbxContent>
                </v:textbox>
              </v:shape>
            </w:pict>
          </mc:Fallback>
        </mc:AlternateContent>
      </w:r>
    </w:p>
    <w:p w14:paraId="76C987CF" w14:textId="77777777" w:rsidR="00AB129B" w:rsidRPr="00FE1D98" w:rsidRDefault="00AB129B" w:rsidP="00AB129B">
      <w:pPr>
        <w:rPr>
          <w:lang w:val="cs-CZ"/>
        </w:rPr>
      </w:pPr>
      <w:r w:rsidRPr="00FE1D98">
        <w:rPr>
          <w:noProof/>
          <w:lang w:val="cs-CZ"/>
        </w:rPr>
        <mc:AlternateContent>
          <mc:Choice Requires="wps">
            <w:drawing>
              <wp:anchor distT="45720" distB="45720" distL="114300" distR="114300" simplePos="0" relativeHeight="253200384" behindDoc="0" locked="0" layoutInCell="1" allowOverlap="1" wp14:anchorId="2F6EE1C7" wp14:editId="0FE0A122">
                <wp:simplePos x="0" y="0"/>
                <wp:positionH relativeFrom="column">
                  <wp:posOffset>2410764</wp:posOffset>
                </wp:positionH>
                <wp:positionV relativeFrom="paragraph">
                  <wp:posOffset>11900</wp:posOffset>
                </wp:positionV>
                <wp:extent cx="1238250" cy="1404620"/>
                <wp:effectExtent l="0" t="0" r="0" b="0"/>
                <wp:wrapNone/>
                <wp:docPr id="1073741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78C79FC5" w14:textId="77777777" w:rsidR="002A1612" w:rsidRPr="007E4369" w:rsidRDefault="002A1612" w:rsidP="009040AE">
                            <w:pPr>
                              <w:pStyle w:val="Nadpis2"/>
                              <w:rPr>
                                <w:lang w:val="cs-CZ"/>
                              </w:rPr>
                            </w:pPr>
                            <w:r>
                              <w:rPr>
                                <w:lang w:val="cs-CZ"/>
                              </w:rPr>
                              <w:t>Paleta blok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EE1C7" id="_x0000_s1105" type="#_x0000_t202" style="position:absolute;margin-left:189.8pt;margin-top:.95pt;width:97.5pt;height:110.6pt;z-index:25320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7e/wEAANYDAAAOAAAAZHJzL2Uyb0RvYy54bWysU11v2yAUfZ+0/4B4X+y4SZtaIVXXLtOk&#10;7kPq9gMIxjEacBmQ2Nmv7wWnabS9VfUDAl/uufece1jeDEaTvfRBgWV0OikpkVZAo+yW0V8/1x8W&#10;lITIbcM1WMnoQQZ6s3r/btm7WlbQgW6kJwhiQ907RrsYXV0UQXTS8DABJy0GW/CGRzz6bdF43iO6&#10;0UVVlpdFD75xHoQMAf/ej0G6yvhtK0X83rZBRqIZxd5iXn1eN2ktVktebz13nRLHNvgrujBcWSx6&#10;grrnkZOdV/9BGSU8BGjjRIApoG2VkJkDspmW/7B57LiTmQuKE9xJpvB2sOLb/tH98CQOH2HAAWYS&#10;wT2A+B2IhbuO26289R76TvIGC0+TZEXvQn1MTVKHOiSQTf8VGhwy30XIQEPrTVIFeRJExwEcTqLL&#10;IRKRSlYXi2qOIYGx6aycXVZ5LAWvn9OdD/GzBEPShlGPU83wfP8QYmqH189XUjULa6V1nqy2pGf0&#10;el7Nc8JZxKiIxtPKMLoo0zdaIbH8ZJucHLnS4x4LaHuknZiOnOOwGYhqGL24SslJhg00BxTCw2g0&#10;fBi46cD/paRHkzEa/uy4l5ToLxbFvJ7OZsmV+TCbXyFz4s8jm/MItwKhGI2UjNu7mJ2cOAd3i6Kv&#10;VZbjpZNjz2ierNLR6Mmd5+d86+U5rp4AAAD//wMAUEsDBBQABgAIAAAAIQBSAHZQ3QAAAAkBAAAP&#10;AAAAZHJzL2Rvd25yZXYueG1sTI/BTsMwEETvSPyDtUjcqNMUGhriVBVqy7FQIs5uvCQR8dqK3TT8&#10;PcsJjqM3mn1brCfbixGH0DlSMJ8lIJBqZzpqFFTvu7tHECFqMrp3hAq+McC6vL4qdG7chd5wPMZG&#10;8AiFXCtoY/S5lKFu0eowcx6J2acbrI4ch0aaQV943PYyTZKltLojvtBqj88t1l/Hs1Xgo99nL8Ph&#10;dbPdjUn1sa/SrtkqdXszbZ5ARJziXxl+9VkdSnY6uTOZIHoFi2y15CqDFQjmD9k955OCNF3MQZaF&#10;/P9B+QMAAP//AwBQSwECLQAUAAYACAAAACEAtoM4kv4AAADhAQAAEwAAAAAAAAAAAAAAAAAAAAAA&#10;W0NvbnRlbnRfVHlwZXNdLnhtbFBLAQItABQABgAIAAAAIQA4/SH/1gAAAJQBAAALAAAAAAAAAAAA&#10;AAAAAC8BAABfcmVscy8ucmVsc1BLAQItABQABgAIAAAAIQBMDn7e/wEAANYDAAAOAAAAAAAAAAAA&#10;AAAAAC4CAABkcnMvZTJvRG9jLnhtbFBLAQItABQABgAIAAAAIQBSAHZQ3QAAAAkBAAAPAAAAAAAA&#10;AAAAAAAAAFkEAABkcnMvZG93bnJldi54bWxQSwUGAAAAAAQABADzAAAAYwUAAAAA&#10;" filled="f" stroked="f">
                <v:textbox style="mso-fit-shape-to-text:t">
                  <w:txbxContent>
                    <w:p w14:paraId="78C79FC5" w14:textId="77777777" w:rsidR="002A1612" w:rsidRPr="007E4369" w:rsidRDefault="002A1612" w:rsidP="009040AE">
                      <w:pPr>
                        <w:pStyle w:val="Nadpis2"/>
                        <w:rPr>
                          <w:lang w:val="cs-CZ"/>
                        </w:rPr>
                      </w:pPr>
                      <w:r>
                        <w:rPr>
                          <w:lang w:val="cs-CZ"/>
                        </w:rPr>
                        <w:t>Paleta bloků</w:t>
                      </w:r>
                    </w:p>
                  </w:txbxContent>
                </v:textbox>
              </v:shape>
            </w:pict>
          </mc:Fallback>
        </mc:AlternateContent>
      </w:r>
      <w:r w:rsidRPr="00FE1D98">
        <w:rPr>
          <w:noProof/>
          <w:lang w:val="cs-CZ"/>
        </w:rPr>
        <mc:AlternateContent>
          <mc:Choice Requires="wps">
            <w:drawing>
              <wp:anchor distT="0" distB="0" distL="114300" distR="114300" simplePos="0" relativeHeight="253225984" behindDoc="0" locked="0" layoutInCell="1" allowOverlap="1" wp14:anchorId="455D9085" wp14:editId="37925484">
                <wp:simplePos x="0" y="0"/>
                <wp:positionH relativeFrom="column">
                  <wp:posOffset>3616045</wp:posOffset>
                </wp:positionH>
                <wp:positionV relativeFrom="paragraph">
                  <wp:posOffset>276768</wp:posOffset>
                </wp:positionV>
                <wp:extent cx="1114798" cy="461645"/>
                <wp:effectExtent l="21590" t="0" r="12065" b="31115"/>
                <wp:wrapNone/>
                <wp:docPr id="35" name="Bent Arrow 36"/>
                <wp:cNvGraphicFramePr/>
                <a:graphic xmlns:a="http://schemas.openxmlformats.org/drawingml/2006/main">
                  <a:graphicData uri="http://schemas.microsoft.com/office/word/2010/wordprocessingShape">
                    <wps:wsp>
                      <wps:cNvSpPr/>
                      <wps:spPr>
                        <a:xfrm rot="16200000" flipH="1">
                          <a:off x="0" y="0"/>
                          <a:ext cx="1114798" cy="461645"/>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0E6FB1" id="Bent Arrow 36" o:spid="_x0000_s1026" style="position:absolute;margin-left:284.75pt;margin-top:21.8pt;width:87.8pt;height:36.35pt;rotation:90;flip:x;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798,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pH5AIAAGgGAAAOAAAAZHJzL2Uyb0RvYy54bWysVd9v2jAQfp+0/8Hy+xoSEiiooWKt2CZV&#10;LVo79dk4Nsnk2J5tCOyv39kJaTqqPkxrpchn3313990Prq4PtUB7ZmylZI7jixFGTFJVVHKb4x9P&#10;q0+XGFlHZEGEkizHR2bx9eLjh6tGz1miSiUKZhCASDtvdI5L5/Q8iiwtWU3shdJMwiNXpiYORLON&#10;CkMaQK9FlIxGk6hRptBGUWYt3N62j3gR8Dln1D1wbplDIscQmwtfE74b/40WV2S+NUSXFe3CIP8Q&#10;RU0qCU57qFviCNqZ6gyqrqhRVnF3QVUdKc4rykIOkE08+iubx5JoFnIBcqzuabL/D5be79cGVUWO&#10;xxlGktRQo89MOrQ0RjVoPPEMNdrOQfFRr00nWTj6dA/c1MgooDWeQDngDyMuKv0VLgIfkCE6BLqP&#10;Pd3s4BCFyziO0+kMGoTCWzqJJ2nmvUUtrIfXxrovTNXIH3K8gcBCXAGa7O+sC5wXXeCk+BmD/1pA&#10;CfdEoCSbZpddiQc6ySud8SyJz3XGQ50sJNa2ygAnHeqMk0kccCD8LjI4nRLwYVolqmJVCREEs93c&#10;CIMgzByvVlPPXJv7KzUh37fMZv7/3BJce9PIV66tVTi5o2AeUMjvjEPVoQhJ4DLMG+sDIpQC1W0F&#10;bUkK1sbZ8wDwvUUoWAD0yBzy67E7AD/L59http2+N2VhXHvj0XuBtca9RfCspOuN60oq8xaAgKw6&#10;z63+iaSWGs/SRhVHmInQ1dDOVtNVBe13R6xbEwOtBZew8dwDfLhQTY5Vd8KoVOb3W/deH4YWXjFq&#10;YNvk2P7aEcMwEt8kjPMsTlO/noKQZtMEBDN82Qxf5K6+UdA30OwQXTh6fSdOR25U/QyLcem9whOR&#10;FHznmDpzEm5cuwVhtVK2XAY1WEmauDv5qOlpfn0DPx2eidHdDDqY3nt12kxdr7eMvuj6eki13DnF&#10;K+cfX3jtBFhnoXG61ev35VAOWi8/EIs/AAAA//8DAFBLAwQUAAYACAAAACEAekj8yd4AAAAKAQAA&#10;DwAAAGRycy9kb3ducmV2LnhtbEyPwU7DMAyG70i8Q+RJu6AtpUhhK02nicGFG+vEOWtM261xSpN1&#10;5e0xJzja/vT7+/PN5Dox4hBaTxrulwkIpMrblmoNh/J1sQIRoiFrOk+o4RsDbIrbm9xk1l/pHcd9&#10;rAWHUMiMhibGPpMyVA06E5a+R+Lbpx+ciTwOtbSDuXK462SaJEo60xJ/aEyPzw1W5/3Fadiuxq/T&#10;20c5yVid79KXWB6U32k9n03bJxARp/gHw68+q0PBTkd/IRtEp0GlyZpRDYtHrsCAWj8oEEcmFW9k&#10;kcv/FYofAAAA//8DAFBLAQItABQABgAIAAAAIQC2gziS/gAAAOEBAAATAAAAAAAAAAAAAAAAAAAA&#10;AABbQ29udGVudF9UeXBlc10ueG1sUEsBAi0AFAAGAAgAAAAhADj9If/WAAAAlAEAAAsAAAAAAAAA&#10;AAAAAAAALwEAAF9yZWxzLy5yZWxzUEsBAi0AFAAGAAgAAAAhAOZzKkfkAgAAaAYAAA4AAAAAAAAA&#10;AAAAAAAALgIAAGRycy9lMm9Eb2MueG1sUEsBAi0AFAAGAAgAAAAhAHpI/MneAAAACgEAAA8AAAAA&#10;AAAAAAAAAAAAPgUAAGRycy9kb3ducmV2LnhtbFBLBQYAAAAABAAEAPMAAABJBgAAAAA=&#10;" path="m,461645l,201522c,118377,67402,50975,150547,50975r733429,l883976,r230822,110430l883976,220860r,-50975l150547,169885v-17473,,-31637,14164,-31637,31637c118910,288230,118911,374937,118911,461645l,461645xe" fillcolor="#ff7000" strokecolor="#595959" strokeweight="1pt">
                <v:stroke joinstyle="miter"/>
                <v:path arrowok="t" o:connecttype="custom" o:connectlocs="0,461645;0,201522;150547,50975;883976,50975;883976,0;1114798,110430;883976,220860;883976,169885;150547,169885;118910,201522;118911,461645;0,461645" o:connectangles="0,0,0,0,0,0,0,0,0,0,0,0"/>
              </v:shape>
            </w:pict>
          </mc:Fallback>
        </mc:AlternateContent>
      </w:r>
      <w:r w:rsidRPr="00FE1D98">
        <w:rPr>
          <w:noProof/>
          <w:lang w:val="cs-CZ"/>
        </w:rPr>
        <mc:AlternateContent>
          <mc:Choice Requires="wps">
            <w:drawing>
              <wp:anchor distT="45720" distB="45720" distL="114300" distR="114300" simplePos="0" relativeHeight="253199360" behindDoc="0" locked="0" layoutInCell="1" allowOverlap="1" wp14:anchorId="4C5AB4BF" wp14:editId="03C12A84">
                <wp:simplePos x="0" y="0"/>
                <wp:positionH relativeFrom="column">
                  <wp:posOffset>808277</wp:posOffset>
                </wp:positionH>
                <wp:positionV relativeFrom="paragraph">
                  <wp:posOffset>26670</wp:posOffset>
                </wp:positionV>
                <wp:extent cx="1238250" cy="1404620"/>
                <wp:effectExtent l="0" t="0" r="0" b="0"/>
                <wp:wrapNone/>
                <wp:docPr id="107374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20E3AF05" w14:textId="77777777" w:rsidR="002A1612" w:rsidRPr="007E4369" w:rsidRDefault="002A1612" w:rsidP="009040AE">
                            <w:pPr>
                              <w:pStyle w:val="Nadpis2"/>
                              <w:rPr>
                                <w:lang w:val="cs-CZ"/>
                              </w:rPr>
                            </w:pPr>
                            <w:r>
                              <w:rPr>
                                <w:lang w:val="cs-CZ"/>
                              </w:rPr>
                              <w:t>Lišta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AB4BF" id="_x0000_s1106" type="#_x0000_t202" style="position:absolute;margin-left:63.65pt;margin-top:2.1pt;width:97.5pt;height:110.6pt;z-index:25319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Wu/wEAANYDAAAOAAAAZHJzL2Uyb0RvYy54bWysU9uO2yAQfa/Uf0C8N3a8yTZrhay2u01V&#10;aXuRtv0AgnGMCgwFEjv9+g7Ym43at6p+QOBhzsw5c1jfDkaTo/RBgWV0PispkVZAo+ye0e/ftm9W&#10;lITIbcM1WMnoSQZ6u3n9at27WlbQgW6kJwhiQ907RrsYXV0UQXTS8DADJy0GW/CGRzz6fdF43iO6&#10;0UVVltdFD75xHoQMAf8+jEG6yfhtK0X80rZBRqIZxd5iXn1ed2ktNmte7z13nRJTG/wfujBcWSx6&#10;hnrgkZODV39BGSU8BGjjTIApoG2VkJkDspmXf7B56riTmQuKE9xZpvD/YMXn45P76kkc3sGAA8wk&#10;gnsE8SMQC/cdt3t55z30neQNFp4nyYrehXpKTVKHOiSQXf8JGhwyP0TIQEPrTVIFeRJExwGczqLL&#10;IRKRSlZXq2qJIYGx+aJcXFd5LAWvn9OdD/GDBEPShlGPU83w/PgYYmqH189XUjULW6V1nqy2pGf0&#10;Zlktc8JFxKiIxtPKMLoq0zdaIbF8b5ucHLnS4x4LaDvRTkxHznHYDUQ1jF6tUnKSYQfNCYXwMBoN&#10;HwZuOvC/KOnRZIyGnwfuJSX6o0Uxb+aLRXJlPiyWb5E58ZeR3WWEW4FQjEZKxu19zE5OnIO7Q9G3&#10;Ksvx0snUM5onqzQZPbnz8pxvvTzHzW8AAAD//wMAUEsDBBQABgAIAAAAIQCH1gSv3AAAAAkBAAAP&#10;AAAAZHJzL2Rvd25yZXYueG1sTI/BTsMwEETvSPyDtUjcqINbaBXiVBVqyxEoUc9uvCQR8dqK3TT8&#10;PcsJjk8zmn1brCfXixGH2HnScD/LQCDV3nbUaKg+dncrEDEZsqb3hBq+McK6vL4qTG79hd5xPKRG&#10;8AjF3GhoUwq5lLFu0Zk48wGJs08/OJMYh0bawVx43PVSZdmjdKYjvtCagM8t1l+Hs9MQUtgvX4bX&#10;t812N2bVcV+prtlqfXszbZ5AJJzSXxl+9VkdSnY6+TPZKHpmtZxzVcNCgeB8rhTzSYNSDwuQZSH/&#10;f1D+AAAA//8DAFBLAQItABQABgAIAAAAIQC2gziS/gAAAOEBAAATAAAAAAAAAAAAAAAAAAAAAABb&#10;Q29udGVudF9UeXBlc10ueG1sUEsBAi0AFAAGAAgAAAAhADj9If/WAAAAlAEAAAsAAAAAAAAAAAAA&#10;AAAALwEAAF9yZWxzLy5yZWxzUEsBAi0AFAAGAAgAAAAhACWkVa7/AQAA1gMAAA4AAAAAAAAAAAAA&#10;AAAALgIAAGRycy9lMm9Eb2MueG1sUEsBAi0AFAAGAAgAAAAhAIfWBK/cAAAACQEAAA8AAAAAAAAA&#10;AAAAAAAAWQQAAGRycy9kb3ducmV2LnhtbFBLBQYAAAAABAAEAPMAAABiBQAAAAA=&#10;" filled="f" stroked="f">
                <v:textbox style="mso-fit-shape-to-text:t">
                  <w:txbxContent>
                    <w:p w14:paraId="20E3AF05" w14:textId="77777777" w:rsidR="002A1612" w:rsidRPr="007E4369" w:rsidRDefault="002A1612" w:rsidP="009040AE">
                      <w:pPr>
                        <w:pStyle w:val="Nadpis2"/>
                        <w:rPr>
                          <w:lang w:val="cs-CZ"/>
                        </w:rPr>
                      </w:pPr>
                      <w:r>
                        <w:rPr>
                          <w:lang w:val="cs-CZ"/>
                        </w:rPr>
                        <w:t>Lišta menu</w:t>
                      </w:r>
                    </w:p>
                  </w:txbxContent>
                </v:textbox>
              </v:shape>
            </w:pict>
          </mc:Fallback>
        </mc:AlternateContent>
      </w:r>
      <w:r w:rsidRPr="00FE1D98">
        <w:rPr>
          <w:noProof/>
          <w:lang w:val="cs-CZ"/>
        </w:rPr>
        <mc:AlternateContent>
          <mc:Choice Requires="wps">
            <w:drawing>
              <wp:anchor distT="0" distB="0" distL="114300" distR="114300" simplePos="0" relativeHeight="253221888" behindDoc="0" locked="0" layoutInCell="1" allowOverlap="1" wp14:anchorId="599090B6" wp14:editId="2488C646">
                <wp:simplePos x="0" y="0"/>
                <wp:positionH relativeFrom="column">
                  <wp:posOffset>295206</wp:posOffset>
                </wp:positionH>
                <wp:positionV relativeFrom="paragraph">
                  <wp:posOffset>165067</wp:posOffset>
                </wp:positionV>
                <wp:extent cx="568960" cy="461645"/>
                <wp:effectExtent l="0" t="3493" r="18098" b="37147"/>
                <wp:wrapNone/>
                <wp:docPr id="36" name="Bent Arrow 36"/>
                <wp:cNvGraphicFramePr/>
                <a:graphic xmlns:a="http://schemas.openxmlformats.org/drawingml/2006/main">
                  <a:graphicData uri="http://schemas.microsoft.com/office/word/2010/wordprocessingShape">
                    <wps:wsp>
                      <wps:cNvSpPr/>
                      <wps:spPr>
                        <a:xfrm rot="16200000" flipH="1">
                          <a:off x="0" y="0"/>
                          <a:ext cx="568960" cy="461645"/>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DF9DA7" id="Bent Arrow 36" o:spid="_x0000_s1026" style="position:absolute;margin-left:23.25pt;margin-top:13pt;width:44.8pt;height:36.35pt;rotation:90;flip:x;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960,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2N4gIAAGcGAAAOAAAAZHJzL2Uyb0RvYy54bWysVW1P2zAQ/j5p/8Hy95EmbQOtSFEH6jYJ&#10;ARpMfHYdu8nkt9lu0+7X7+ykIayID9NAinz23XN3z7308movBdox62qtCpyejTBiiuqyVpsC/3ha&#10;fbrAyHmiSiK0YgU+MIevFh8/XDZmzjJdaVEyiwBEuXljClx5b+ZJ4mjFJHFn2jAFj1xbSTyIdpOU&#10;ljSALkWSjUZ50mhbGqspcw5ub9pHvIj4nDPq7zl3zCNRYIjNx6+N33X4JotLMt9YYqqadmGQf4hC&#10;klqB0x7qhniCtrY+gZI1tdpp7s+olonmvKYs5gDZpKO/snmsiGExFyDHmZ4m9/9g6d3uwaK6LPA4&#10;x0gRCTX6zJRHS2t1g+ASGGqMm4Pio3mwneTgGNLdcyuR1UBrmkM54A8jLmrzFS4iH5Ah2ke6Dz3d&#10;bO8RhctpfjHLwYDC0yRP88k0OEta1IBurPNfmJYoHAq8hrhiWBGZ7G6dj5SXXdyk/JmCeymggjsi&#10;UDY9n150FR7oZK90xrMsPdUZD3WmMa+2UwY4k6HOOMvTiAPhd5HB6ZhACNNpUZerWogo2M36WlgE&#10;YRZ4tToPxLW5v1IT6n3L6Sz8n1qC62CahMK1pYonfxAsAAr1nXEoOtQgi1zGcWN9QIRSoLotoKtI&#10;ydo4ex4AvreIBYuAAZlDfj12BxBG+RS7zbbTD6YsTmtvPHovsNa4t4ietfK9sayVtm8BCMiq89zq&#10;H0lqqQksrXV5gJGITQ3N6Qxd1dB+t8T5B2KhteASFp6/hw8Xuimw7k4YVdr+fus+6MPMwitGDSyb&#10;ArtfW2IZRuKbgmmepZMJwPooTKbnGQh2+LIevqitvNbQN9DsEF08Bn0vjkdutXyGvbgMXuGJKAq+&#10;C0y9PQrXvl2CsFkpWy6jGmwkQ/ytejT0OL6hgZ/2z8SabgY9DO+dPi6mrtdbRl90Qz2UXm695rUP&#10;jy+8dgJss9g43eYN63IoR62X34fFHwAAAP//AwBQSwMEFAAGAAgAAAAhAGVuTArdAAAACQEAAA8A&#10;AABkcnMvZG93bnJldi54bWxMj81OwzAQhO9IvIO1SNyo3QAphDgVP0I5ICER+gBusiQh8TqK3da8&#10;PZsT3GZ3RrPf5ttoR3HE2feONKxXCgRS7ZqeWg27z9erOxA+GGrM6Ag1/KCHbXF+lpuscSf6wGMV&#10;WsEl5DOjoQthyqT0dYfW+JWbkNj7crM1gce5lc1sTlxuR5kolUpreuILnZnwucN6qA5WA5Zl+fY+&#10;hEqt426Q32m8fimftL68iI8PIALG8BeGBZ/RoWCmvTtQ48Wo4fbmnpO836QgFj9ZxJ6F2iQgi1z+&#10;/6D4BQAA//8DAFBLAQItABQABgAIAAAAIQC2gziS/gAAAOEBAAATAAAAAAAAAAAAAAAAAAAAAABb&#10;Q29udGVudF9UeXBlc10ueG1sUEsBAi0AFAAGAAgAAAAhADj9If/WAAAAlAEAAAsAAAAAAAAAAAAA&#10;AAAALwEAAF9yZWxzLy5yZWxzUEsBAi0AFAAGAAgAAAAhAO7RTY3iAgAAZwYAAA4AAAAAAAAAAAAA&#10;AAAALgIAAGRycy9lMm9Eb2MueG1sUEsBAi0AFAAGAAgAAAAhAGVuTArdAAAACQEAAA8AAAAAAAAA&#10;AAAAAAAAPAUAAGRycy9kb3ducmV2LnhtbFBLBQYAAAAABAAEAPMAAABGBgAAAAA=&#10;" path="m,461645l,201522c,118377,67402,50975,150547,50975r187591,l338138,,568960,110430,338138,220860r,-50975l150547,169885v-17473,,-31637,14164,-31637,31637c118910,288230,118911,374937,118911,461645l,461645xe" fillcolor="#ff7000" strokecolor="#595959" strokeweight="1pt">
                <v:stroke joinstyle="miter"/>
                <v:path arrowok="t" o:connecttype="custom" o:connectlocs="0,461645;0,201522;150547,50975;338138,50975;338138,0;568960,110430;338138,220860;338138,169885;150547,169885;118910,201522;118911,461645;0,461645" o:connectangles="0,0,0,0,0,0,0,0,0,0,0,0"/>
              </v:shape>
            </w:pict>
          </mc:Fallback>
        </mc:AlternateContent>
      </w:r>
    </w:p>
    <w:p w14:paraId="2C6C0D08" w14:textId="77777777" w:rsidR="00AB129B" w:rsidRPr="00FE1D98" w:rsidRDefault="00AB129B" w:rsidP="00AB129B">
      <w:pPr>
        <w:rPr>
          <w:lang w:val="cs-CZ"/>
        </w:rPr>
      </w:pPr>
    </w:p>
    <w:p w14:paraId="483CB70F" w14:textId="77777777" w:rsidR="00AB129B" w:rsidRPr="00FE1D98" w:rsidRDefault="00AB129B" w:rsidP="00AB129B">
      <w:pPr>
        <w:rPr>
          <w:lang w:val="cs-CZ"/>
        </w:rPr>
      </w:pPr>
      <w:r w:rsidRPr="00FE1D98">
        <w:rPr>
          <w:noProof/>
          <w:lang w:val="cs-CZ"/>
        </w:rPr>
        <mc:AlternateContent>
          <mc:Choice Requires="wps">
            <w:drawing>
              <wp:anchor distT="45720" distB="45720" distL="114300" distR="114300" simplePos="0" relativeHeight="253201408" behindDoc="0" locked="0" layoutInCell="1" allowOverlap="1" wp14:anchorId="6D46581C" wp14:editId="2E2B2760">
                <wp:simplePos x="0" y="0"/>
                <wp:positionH relativeFrom="column">
                  <wp:posOffset>2913655</wp:posOffset>
                </wp:positionH>
                <wp:positionV relativeFrom="paragraph">
                  <wp:posOffset>2633483</wp:posOffset>
                </wp:positionV>
                <wp:extent cx="2003729" cy="1404620"/>
                <wp:effectExtent l="0" t="0" r="0" b="5715"/>
                <wp:wrapNone/>
                <wp:docPr id="10737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9" cy="1404620"/>
                        </a:xfrm>
                        <a:prstGeom prst="rect">
                          <a:avLst/>
                        </a:prstGeom>
                        <a:noFill/>
                        <a:ln w="9525">
                          <a:noFill/>
                          <a:miter lim="800000"/>
                          <a:headEnd/>
                          <a:tailEnd/>
                        </a:ln>
                      </wps:spPr>
                      <wps:txbx>
                        <w:txbxContent>
                          <w:p w14:paraId="6DAA72E2" w14:textId="512D8F75" w:rsidR="002A1612" w:rsidRPr="00FC292A" w:rsidRDefault="002A1612" w:rsidP="009040AE">
                            <w:pPr>
                              <w:pStyle w:val="Nadpis2"/>
                            </w:pPr>
                            <w:proofErr w:type="spellStart"/>
                            <w:r>
                              <w:t>Ladicí</w:t>
                            </w:r>
                            <w:proofErr w:type="spellEnd"/>
                            <w:r>
                              <w:t xml:space="preserve">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6581C" id="_x0000_s1107" type="#_x0000_t202" style="position:absolute;margin-left:229.4pt;margin-top:207.35pt;width:157.75pt;height:110.6pt;z-index:25320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3aAAIAANYDAAAOAAAAZHJzL2Uyb0RvYy54bWysU11v2yAUfZ+0/4B4X+ykSdtYIVXXLtOk&#10;7kNq9wMIxjEacBmQ2Nmv7wW7abS+TfMDAq7vufece1jd9EaTg/RBgWV0OikpkVZAreyO0Z9Pmw/X&#10;lITIbc01WMnoUQZ6s37/btW5Ss6gBV1LTxDEhqpzjLYxuqoogmil4WECTloMNuANj3j0u6L2vEN0&#10;o4tZWV4WHfjaeRAyBLy9H4J0nfGbRor4vWmCjEQzir3FvPq8btNarFe82nnuWiXGNvg/dGG4slj0&#10;BHXPIyd7r95AGSU8BGjiRIApoGmUkJkDspmWf7F5bLmTmQuKE9xJpvD/YMW3w6P74UnsP0KPA8wk&#10;gnsA8SsQC3cttzt56z10reQ1Fp4myYrOhWpMTVKHKiSQbfcVahwy30fIQH3jTVIFeRJExwEcT6LL&#10;PhKBlzjFi6vZkhKBsem8nF/O8lgKXr2kOx/iZwmGpA2jHqea4fnhIcTUDq9efknVLGyU1nmy2pKO&#10;0eVitsgJZxGjIhpPK8PodZm+wQqJ5Sdb5+TIlR72WEDbkXZiOnCO/bYnqmb0YpmSkwxbqI8ohIfB&#10;aPgwcNOC/0NJhyZjNPzecy8p0V8sirmczufJlfkwX1whc+LPI9vzCLcCoRiNlAzbu5idnDgHd4ui&#10;b1SW47WTsWc0T1ZpNHpy5/k5//X6HNfPAAAA//8DAFBLAwQUAAYACAAAACEAhyR09uEAAAALAQAA&#10;DwAAAGRycy9kb3ducmV2LnhtbEyPwW7CMBBE75X6D9ZW6q04QCCQxkGoAnqkpRFnE7tJ1Hht2Sak&#10;f9/tqb3taEczb4rNaHo2aB86iwKmkwSYxtqqDhsB1cf+aQUsRIlK9ha1gG8dYFPe3xUyV/aG73o4&#10;xYZRCIZcCmhjdDnnoW61kWFinUb6fVpvZCTpG668vFG46fksSZbcyA6poZVOv7S6/jpdjQAX3SF7&#10;9ce37W4/JNX5UM26ZifE48O4fQYW9Rj/zPCLT+hQEtPFXlEF1gtIFytCj3RM0wwYObIsnQO7CFjO&#10;F2vgZcH/byh/AAAA//8DAFBLAQItABQABgAIAAAAIQC2gziS/gAAAOEBAAATAAAAAAAAAAAAAAAA&#10;AAAAAABbQ29udGVudF9UeXBlc10ueG1sUEsBAi0AFAAGAAgAAAAhADj9If/WAAAAlAEAAAsAAAAA&#10;AAAAAAAAAAAALwEAAF9yZWxzLy5yZWxzUEsBAi0AFAAGAAgAAAAhACIHvdoAAgAA1gMAAA4AAAAA&#10;AAAAAAAAAAAALgIAAGRycy9lMm9Eb2MueG1sUEsBAi0AFAAGAAgAAAAhAIckdPbhAAAACwEAAA8A&#10;AAAAAAAAAAAAAAAAWgQAAGRycy9kb3ducmV2LnhtbFBLBQYAAAAABAAEAPMAAABoBQAAAAA=&#10;" filled="f" stroked="f">
                <v:textbox style="mso-fit-shape-to-text:t">
                  <w:txbxContent>
                    <w:p w14:paraId="6DAA72E2" w14:textId="512D8F75" w:rsidR="002A1612" w:rsidRPr="00FC292A" w:rsidRDefault="002A1612" w:rsidP="009040AE">
                      <w:pPr>
                        <w:pStyle w:val="Nadpis2"/>
                      </w:pPr>
                      <w:proofErr w:type="spellStart"/>
                      <w:r>
                        <w:t>Ladicí</w:t>
                      </w:r>
                      <w:proofErr w:type="spellEnd"/>
                      <w:r>
                        <w:t xml:space="preserve"> panel</w:t>
                      </w:r>
                    </w:p>
                  </w:txbxContent>
                </v:textbox>
              </v:shape>
            </w:pict>
          </mc:Fallback>
        </mc:AlternateContent>
      </w:r>
      <w:r w:rsidRPr="00FE1D98">
        <w:rPr>
          <w:noProof/>
          <w:lang w:val="cs-CZ"/>
        </w:rPr>
        <mc:AlternateContent>
          <mc:Choice Requires="wps">
            <w:drawing>
              <wp:anchor distT="0" distB="0" distL="114300" distR="114300" simplePos="0" relativeHeight="253223936" behindDoc="0" locked="0" layoutInCell="1" allowOverlap="1" wp14:anchorId="5DCBFB25" wp14:editId="48924D57">
                <wp:simplePos x="0" y="0"/>
                <wp:positionH relativeFrom="column">
                  <wp:posOffset>2509520</wp:posOffset>
                </wp:positionH>
                <wp:positionV relativeFrom="paragraph">
                  <wp:posOffset>2683320</wp:posOffset>
                </wp:positionV>
                <wp:extent cx="454025" cy="228600"/>
                <wp:effectExtent l="19050" t="19050" r="22225" b="38100"/>
                <wp:wrapNone/>
                <wp:docPr id="52" name="Right Arrow 52"/>
                <wp:cNvGraphicFramePr/>
                <a:graphic xmlns:a="http://schemas.openxmlformats.org/drawingml/2006/main">
                  <a:graphicData uri="http://schemas.microsoft.com/office/word/2010/wordprocessingShape">
                    <wps:wsp>
                      <wps:cNvSpPr/>
                      <wps:spPr>
                        <a:xfrm flipH="1">
                          <a:off x="0" y="0"/>
                          <a:ext cx="454025" cy="228600"/>
                        </a:xfrm>
                        <a:prstGeom prst="rightArrow">
                          <a:avLst>
                            <a:gd name="adj1" fmla="val 50000"/>
                            <a:gd name="adj2" fmla="val 99362"/>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BF1863D" id="Right Arrow 52" o:spid="_x0000_s1026" type="#_x0000_t13" style="position:absolute;margin-left:197.6pt;margin-top:211.3pt;width:35.75pt;height:18pt;flip:x;z-index:2532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r6yQIAABIGAAAOAAAAZHJzL2Uyb0RvYy54bWysVFFv2yAQfp+0/4B4X+14SdtEdaqoVbZJ&#10;VRu1nfpMMMRMGBiQONmv34Gxk25VH6YlksVxd9/dfdzd1fW+kWjHrBNalXh0lmPEFNWVUJsSf39e&#10;frrEyHmiKiK1YiU+MIev5x8/XLVmxgpda1kxiwBEuVlrSlx7b2ZZ5mjNGuLOtGEKlFzbhngQ7Sar&#10;LGkBvZFZkefnWattZaymzDm4ve2UeB7xOWfUP3DumEeyxJCbj18bv+vwzeZXZLaxxNSCpjTIP2TR&#10;EKEg6AB1SzxBWyv+gmoEtdpp7s+objLNuaAs1gDVjPI/qnmqiWGxFiDHmYEm9/9g6f1uZZGoSjwp&#10;MFKkgTd6FJvao4W1ukVwCxS1xs3A8smsbJIcHEO9e24bxKUwX+H1IwNQE9pHgg8DwWzvEYXL8WSc&#10;FxOMKKiK4vI8jw+QdTABzljnvzDdoHAosQ2ZxEQiNNndOR9ZrlKqpPoxwog3Eh5tRySa5PBLj3pi&#10;A6UdbabTz+exKoibEOHURw7wTktRLYWUUbCb9Y20COBLvFxepADg8spMqvc9J9PwD6m99gQpuGaB&#10;4o7UePIHyQKgVI+Mw/sAeUXkIE4GGxIilDLlO+ZdTSrW5TnwEIKFWQoeMXQEDMgc6huwE0Bv2YH0&#10;2F3OyT64sjhYg3P+XmKd8+ARI2vlB+dGKG3fApBQVYrc2fckddQElta6OkD3Wt2NtTN0KaBv7ojz&#10;K2KhJWDiYTf5B/hwqdsS63TCqNb211v3wR7GC7QYtbAXSux+bollGMlvCgZvOhqPwyKJwnhyUYBg&#10;TzXrU43aNjca+gaaFLKLx2DvZX/kVjcvsMIWISqoiKIQu8TU21648d2+giVI2WIRzWB5GOLv1JOh&#10;/dyFBn7evxBr0vB4mLp73e+Q1Osdo0fb8B5KL7Zec+GD8shrEmDxxMZJSzJstlM5Wh1X+fw3AAAA&#10;//8DAFBLAwQUAAYACAAAACEAzxrpV+IAAAALAQAADwAAAGRycy9kb3ducmV2LnhtbEyPwU6DQBCG&#10;7ya+w2ZMvBi7iHSLyNKYJjU29WL14HELIxDZWcIuBd/e6UlvM5kv/3x/vp5tJ044+NaRhrtFBAKp&#10;dFVLtYaP9+1tCsIHQ5XpHKGGH/SwLi4vcpNVbqI3PB1CLTiEfGY0NCH0mZS+bNAav3A9Et++3GBN&#10;4HWoZTWYicNtJ+MoUtKalvhDY3rcNFh+H0arYe9vxufwsk930261mdX28zWhROvrq/npEUTAOfzB&#10;cNZndSjY6ehGqrzoNNw/LGNGNSRxrEAwkSi1AnHkYZkqkEUu/3cofgEAAP//AwBQSwECLQAUAAYA&#10;CAAAACEAtoM4kv4AAADhAQAAEwAAAAAAAAAAAAAAAAAAAAAAW0NvbnRlbnRfVHlwZXNdLnhtbFBL&#10;AQItABQABgAIAAAAIQA4/SH/1gAAAJQBAAALAAAAAAAAAAAAAAAAAC8BAABfcmVscy8ucmVsc1BL&#10;AQItABQABgAIAAAAIQAj1Lr6yQIAABIGAAAOAAAAAAAAAAAAAAAAAC4CAABkcnMvZTJvRG9jLnht&#10;bFBLAQItABQABgAIAAAAIQDPGulX4gAAAAsBAAAPAAAAAAAAAAAAAAAAACMFAABkcnMvZG93bnJl&#10;di54bWxQSwUGAAAAAAQABADzAAAAMgYAAAAA&#10;" adj="10794" fillcolor="#ff7000" strokecolor="#595959" strokeweight="1pt"/>
            </w:pict>
          </mc:Fallback>
        </mc:AlternateContent>
      </w:r>
      <w:r w:rsidRPr="00FE1D98">
        <w:rPr>
          <w:noProof/>
          <w:lang w:val="cs-CZ"/>
        </w:rPr>
        <mc:AlternateContent>
          <mc:Choice Requires="wps">
            <w:drawing>
              <wp:anchor distT="0" distB="0" distL="114300" distR="114300" simplePos="0" relativeHeight="253222912" behindDoc="0" locked="0" layoutInCell="1" allowOverlap="1" wp14:anchorId="30776618" wp14:editId="2FADD6AD">
                <wp:simplePos x="0" y="0"/>
                <wp:positionH relativeFrom="column">
                  <wp:posOffset>1253501</wp:posOffset>
                </wp:positionH>
                <wp:positionV relativeFrom="paragraph">
                  <wp:posOffset>130810</wp:posOffset>
                </wp:positionV>
                <wp:extent cx="1362710" cy="228600"/>
                <wp:effectExtent l="0" t="419100" r="0" b="381000"/>
                <wp:wrapNone/>
                <wp:docPr id="53" name="Right Arrow 53"/>
                <wp:cNvGraphicFramePr/>
                <a:graphic xmlns:a="http://schemas.openxmlformats.org/drawingml/2006/main">
                  <a:graphicData uri="http://schemas.microsoft.com/office/word/2010/wordprocessingShape">
                    <wps:wsp>
                      <wps:cNvSpPr/>
                      <wps:spPr>
                        <a:xfrm rot="18968146" flipH="1">
                          <a:off x="0" y="0"/>
                          <a:ext cx="1362710" cy="228600"/>
                        </a:xfrm>
                        <a:prstGeom prst="rightArrow">
                          <a:avLst>
                            <a:gd name="adj1" fmla="val 50000"/>
                            <a:gd name="adj2" fmla="val 99362"/>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36E01F2" id="Right Arrow 53" o:spid="_x0000_s1026" type="#_x0000_t13" style="position:absolute;margin-left:98.7pt;margin-top:10.3pt;width:107.3pt;height:18pt;rotation:2874686fd;flip:x;z-index:2532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e11AIAACIGAAAOAAAAZHJzL2Uyb0RvYy54bWysVFFv2yAQfp+0/4B4Xx27SZpEdaqoVbZJ&#10;VVu1nfpMMMRMGBiQONmv34Gxm21VH6YlksVxd9/dfdzd5dWhkWjPrBNalTg/G2HEFNWVUNsSf3te&#10;f5ph5DxRFZFasRIfmcNXy48fLluzYIWutayYRQCi3KI1Ja69N4ssc7RmDXFn2jAFSq5tQzyIdptV&#10;lrSA3sisGI2mWattZaymzDm4vemUeBnxOWfU33PumEeyxJCbj18bv5vwzZaXZLG1xNSCpjTIP2TR&#10;EKEg6AB1QzxBOyv+gmoEtdpp7s+objLNuaAs1gDV5KM/qnmqiWGxFiDHmYEm9/9g6d3+wSJRlXhy&#10;jpEiDbzRo9jWHq2s1S2CW6CoNW4Blk/mwSbJwTHUe+C2QVYDr/lsPp3l4ylGXArzBS4iIVAiOkS+&#10;jwPf7OARhcv8fFpc5PAsFHRFMZuO4oNkHWyAN9b5z0w3KBxKbENmMbGITfa3zkfWq5Q6qb7nkEAj&#10;4RH3RKLJCH7pkU9silOb+RzSCDYQNyHCqY8c4J2WoloLKaNgt5traRHAl3i9vkgBwOU3M6ne95zM&#10;wz+FPfEEnOCaBco7kuPJHyULgFI9Mg7vBewVkYM4KWxIiFDKlO+odzWpWJfnwENIM8xW8IgVR8CA&#10;zKG+ATsB9JYdSI/dUZXsgyuLgzY4j95LrHMePGJkrfzg3Ail7VsAEqpKkTv7nqSOmsDSRldH6ObY&#10;jtBVztC1gL65Jc4/EAstAZewq/w9fLjUbYl1OmFUa/vzrftgD+MGWoxa2BMldj92xDKM5FcFgzjP&#10;x+OwWKIwnlwUINhTzeZUo3bNtYa+gSaF7OIx2HvZH7nVzQustFWICiqiKMQuMfW2F659t79gKVK2&#10;WkUzWCaG+Fv1ZGg/eKGBnw8vxJo0PB7G7k73OyX1esfoq214D6VXO6+58EH5ymsSYBHFxklLM2y6&#10;Uzlava725S8AAAD//wMAUEsDBBQABgAIAAAAIQALgqW23wAAAAkBAAAPAAAAZHJzL2Rvd25yZXYu&#10;eG1sTI/LTsMwEEX3SPyDNUjsqN2oBBriVAXBohIP0fYDJrFJosbjEDtt+vcMK1hezdGdc/PV5Dpx&#10;tENoPWmYzxQIS5U3LdUa9ruXm3sQISIZ7DxZDWcbYFVcXuSYGX+iT3vcxlpwCYUMNTQx9pmUoWqs&#10;wzDzvSW+ffnBYeQ41NIMeOJy18lEqVQ6bIk/NNjbp8ZWh+3oNEzx+SPu3zab7/j6rkoc1eP6fND6&#10;+mpaP4CIdop/MPzqszoU7FT6kUwQHefl3YJRDYlKQTCwmCc8rtRwm6Ygi1z+X1D8AAAA//8DAFBL&#10;AQItABQABgAIAAAAIQC2gziS/gAAAOEBAAATAAAAAAAAAAAAAAAAAAAAAABbQ29udGVudF9UeXBl&#10;c10ueG1sUEsBAi0AFAAGAAgAAAAhADj9If/WAAAAlAEAAAsAAAAAAAAAAAAAAAAALwEAAF9yZWxz&#10;Ly5yZWxzUEsBAi0AFAAGAAgAAAAhAH2NZ7XUAgAAIgYAAA4AAAAAAAAAAAAAAAAALgIAAGRycy9l&#10;Mm9Eb2MueG1sUEsBAi0AFAAGAAgAAAAhAAuCpbbfAAAACQEAAA8AAAAAAAAAAAAAAAAALgUAAGRy&#10;cy9kb3ducmV2LnhtbFBLBQYAAAAABAAEAPMAAAA6BgAAAAA=&#10;" adj="18000" fillcolor="#ff7000" strokecolor="#595959" strokeweight="1pt"/>
            </w:pict>
          </mc:Fallback>
        </mc:AlternateContent>
      </w:r>
      <w:r w:rsidRPr="00FE1D98">
        <w:rPr>
          <w:noProof/>
          <w:lang w:val="cs-CZ"/>
        </w:rPr>
        <w:drawing>
          <wp:inline distT="0" distB="0" distL="0" distR="0" wp14:anchorId="2CDB993B" wp14:editId="3B117D0B">
            <wp:extent cx="5731510" cy="3132455"/>
            <wp:effectExtent l="0" t="0" r="254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U1-2.1_This is EdScratch.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14:paraId="5C479B68" w14:textId="77777777" w:rsidR="00AB129B" w:rsidRPr="00FE1D98" w:rsidRDefault="00AB129B" w:rsidP="00AB129B">
      <w:pPr>
        <w:rPr>
          <w:lang w:val="cs-CZ"/>
        </w:rPr>
      </w:pPr>
      <w:r w:rsidRPr="00FE1D98">
        <w:rPr>
          <w:noProof/>
          <w:lang w:val="cs-CZ"/>
        </w:rPr>
        <mc:AlternateContent>
          <mc:Choice Requires="wps">
            <w:drawing>
              <wp:anchor distT="45720" distB="45720" distL="114300" distR="114300" simplePos="0" relativeHeight="253233152" behindDoc="0" locked="0" layoutInCell="1" allowOverlap="1" wp14:anchorId="255A6E3F" wp14:editId="28F6F2CD">
                <wp:simplePos x="0" y="0"/>
                <wp:positionH relativeFrom="column">
                  <wp:posOffset>-163830</wp:posOffset>
                </wp:positionH>
                <wp:positionV relativeFrom="paragraph">
                  <wp:posOffset>355600</wp:posOffset>
                </wp:positionV>
                <wp:extent cx="6023610" cy="3752850"/>
                <wp:effectExtent l="0" t="0" r="15240" b="19050"/>
                <wp:wrapTopAndBottom/>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3752850"/>
                        </a:xfrm>
                        <a:prstGeom prst="roundRect">
                          <a:avLst>
                            <a:gd name="adj" fmla="val 8316"/>
                          </a:avLst>
                        </a:prstGeom>
                        <a:solidFill>
                          <a:srgbClr val="FFFFFF"/>
                        </a:solidFill>
                        <a:ln w="9525">
                          <a:solidFill>
                            <a:srgbClr val="FF7000"/>
                          </a:solidFill>
                          <a:miter lim="800000"/>
                          <a:headEnd/>
                          <a:tailEnd/>
                        </a:ln>
                      </wps:spPr>
                      <wps:txbx>
                        <w:txbxContent>
                          <w:p w14:paraId="6F80C51D" w14:textId="77777777" w:rsidR="002A1612" w:rsidRPr="00042840" w:rsidRDefault="002A1612" w:rsidP="00AB129B">
                            <w:pPr>
                              <w:pStyle w:val="Nadpis3"/>
                              <w:rPr>
                                <w:b/>
                                <w:lang w:val="cs-CZ"/>
                              </w:rPr>
                            </w:pPr>
                            <w:r w:rsidRPr="00042840">
                              <w:rPr>
                                <w:b/>
                                <w:lang w:val="cs-CZ"/>
                              </w:rPr>
                              <w:t>Paleta bloků</w:t>
                            </w:r>
                          </w:p>
                          <w:p w14:paraId="3A16C998" w14:textId="534090A3" w:rsidR="002A1612" w:rsidRPr="00042840" w:rsidRDefault="002A1612" w:rsidP="00AB129B">
                            <w:pPr>
                              <w:rPr>
                                <w:lang w:val="cs-CZ"/>
                              </w:rPr>
                            </w:pPr>
                            <w:r w:rsidRPr="00042840">
                              <w:rPr>
                                <w:rFonts w:hint="eastAsia"/>
                                <w:lang w:val="cs-CZ"/>
                              </w:rPr>
                              <w:t xml:space="preserve">Všechny bloky, které můžete použít, </w:t>
                            </w:r>
                            <w:r>
                              <w:rPr>
                                <w:lang w:val="cs-CZ"/>
                              </w:rPr>
                              <w:t>najdete v </w:t>
                            </w:r>
                            <w:r>
                              <w:rPr>
                                <w:color w:val="FF7000"/>
                                <w:lang w:val="cs-CZ"/>
                              </w:rPr>
                              <w:t>paletě bloků</w:t>
                            </w:r>
                            <w:r w:rsidRPr="00042840">
                              <w:rPr>
                                <w:rFonts w:hint="eastAsia"/>
                                <w:lang w:val="cs-CZ"/>
                              </w:rPr>
                              <w:t>. Chcete-li použít</w:t>
                            </w:r>
                            <w:r>
                              <w:rPr>
                                <w:lang w:val="cs-CZ"/>
                              </w:rPr>
                              <w:t xml:space="preserve"> některý</w:t>
                            </w:r>
                            <w:r w:rsidRPr="00042840">
                              <w:rPr>
                                <w:rFonts w:hint="eastAsia"/>
                                <w:lang w:val="cs-CZ"/>
                              </w:rPr>
                              <w:t xml:space="preserve"> blok, vyberte jej z</w:t>
                            </w:r>
                            <w:r>
                              <w:rPr>
                                <w:lang w:val="cs-CZ"/>
                              </w:rPr>
                              <w:t xml:space="preserve"> palety bloků </w:t>
                            </w:r>
                            <w:r w:rsidRPr="00042840">
                              <w:rPr>
                                <w:rFonts w:hint="eastAsia"/>
                                <w:lang w:val="cs-CZ"/>
                              </w:rPr>
                              <w:t>a přetáhněte</w:t>
                            </w:r>
                            <w:r>
                              <w:rPr>
                                <w:lang w:val="cs-CZ"/>
                              </w:rPr>
                              <w:t xml:space="preserve"> na programovací plochu. </w:t>
                            </w:r>
                          </w:p>
                          <w:p w14:paraId="1740A0F7" w14:textId="77777777" w:rsidR="002A1612" w:rsidRPr="00042840" w:rsidRDefault="002A1612" w:rsidP="00AB129B">
                            <w:pPr>
                              <w:pStyle w:val="Nadpis3"/>
                              <w:rPr>
                                <w:b/>
                                <w:lang w:val="cs-CZ"/>
                              </w:rPr>
                            </w:pPr>
                          </w:p>
                          <w:p w14:paraId="256BE7EB" w14:textId="7B272318" w:rsidR="002A1612" w:rsidRPr="00042840" w:rsidRDefault="002A1612" w:rsidP="00AB129B">
                            <w:pPr>
                              <w:pStyle w:val="Nadpis3"/>
                              <w:rPr>
                                <w:b/>
                                <w:lang w:val="cs-CZ"/>
                              </w:rPr>
                            </w:pPr>
                            <w:r>
                              <w:rPr>
                                <w:b/>
                                <w:lang w:val="cs-CZ"/>
                              </w:rPr>
                              <w:t>Programovací plocha</w:t>
                            </w:r>
                          </w:p>
                          <w:p w14:paraId="37ACE116" w14:textId="2B906DAC" w:rsidR="002A1612" w:rsidRPr="00042840" w:rsidRDefault="002A1612" w:rsidP="00AB129B">
                            <w:pPr>
                              <w:rPr>
                                <w:lang w:val="cs-CZ"/>
                              </w:rPr>
                            </w:pPr>
                            <w:r>
                              <w:rPr>
                                <w:lang w:val="cs-CZ"/>
                              </w:rPr>
                              <w:t xml:space="preserve">Velká plocha, v níž můžete spojovat bloky do programů, se nazývá </w:t>
                            </w:r>
                            <w:r>
                              <w:rPr>
                                <w:color w:val="FF7000"/>
                                <w:lang w:val="cs-CZ"/>
                              </w:rPr>
                              <w:t>programovací plocha</w:t>
                            </w:r>
                            <w:r w:rsidRPr="00042840">
                              <w:rPr>
                                <w:lang w:val="cs-CZ"/>
                              </w:rPr>
                              <w:t xml:space="preserve">. </w:t>
                            </w:r>
                            <w:r w:rsidRPr="00965EF9">
                              <w:rPr>
                                <w:rFonts w:hint="eastAsia"/>
                                <w:lang w:val="cs-CZ"/>
                              </w:rPr>
                              <w:t xml:space="preserve">Přetáhněte bloky z palety bloků </w:t>
                            </w:r>
                            <w:r>
                              <w:rPr>
                                <w:lang w:val="cs-CZ"/>
                              </w:rPr>
                              <w:t xml:space="preserve">na tuto plochu </w:t>
                            </w:r>
                            <w:r w:rsidRPr="00965EF9">
                              <w:rPr>
                                <w:rFonts w:hint="eastAsia"/>
                                <w:lang w:val="cs-CZ"/>
                              </w:rPr>
                              <w:t>a použijte je ve svém programu</w:t>
                            </w:r>
                            <w:r w:rsidRPr="00042840">
                              <w:rPr>
                                <w:lang w:val="cs-CZ"/>
                              </w:rPr>
                              <w:t>.</w:t>
                            </w:r>
                          </w:p>
                          <w:p w14:paraId="7E43E41A" w14:textId="77777777" w:rsidR="002A1612" w:rsidRPr="00042840" w:rsidRDefault="002A1612" w:rsidP="00AB129B">
                            <w:pPr>
                              <w:pStyle w:val="Nadpis3"/>
                              <w:rPr>
                                <w:b/>
                                <w:lang w:val="cs-CZ"/>
                              </w:rPr>
                            </w:pPr>
                          </w:p>
                          <w:p w14:paraId="0D92B4DB" w14:textId="77777777" w:rsidR="002A1612" w:rsidRPr="00042840" w:rsidRDefault="002A1612" w:rsidP="00AB129B">
                            <w:pPr>
                              <w:pStyle w:val="Nadpis3"/>
                              <w:rPr>
                                <w:b/>
                                <w:lang w:val="cs-CZ"/>
                              </w:rPr>
                            </w:pPr>
                            <w:r>
                              <w:rPr>
                                <w:b/>
                                <w:lang w:val="cs-CZ"/>
                              </w:rPr>
                              <w:t>Lišta menu</w:t>
                            </w:r>
                          </w:p>
                          <w:p w14:paraId="5030EF54" w14:textId="6E3A19BC" w:rsidR="002A1612" w:rsidRPr="00042840" w:rsidRDefault="002A1612" w:rsidP="00AB129B">
                            <w:pPr>
                              <w:rPr>
                                <w:lang w:val="cs-CZ"/>
                              </w:rPr>
                            </w:pPr>
                            <w:r>
                              <w:rPr>
                                <w:lang w:val="cs-CZ"/>
                              </w:rPr>
                              <w:t>V</w:t>
                            </w:r>
                            <w:r>
                              <w:rPr>
                                <w:color w:val="FF7000"/>
                                <w:lang w:val="cs-CZ"/>
                              </w:rPr>
                              <w:t xml:space="preserve"> liště menu </w:t>
                            </w:r>
                            <w:r>
                              <w:rPr>
                                <w:lang w:val="cs-CZ"/>
                              </w:rPr>
                              <w:t>jsou dostupné různé možnosti, např. „</w:t>
                            </w:r>
                            <w:proofErr w:type="spellStart"/>
                            <w:r w:rsidRPr="00E61E5B">
                              <w:rPr>
                                <w:lang w:val="cs-CZ"/>
                              </w:rPr>
                              <w:t>Save</w:t>
                            </w:r>
                            <w:proofErr w:type="spellEnd"/>
                            <w:r>
                              <w:rPr>
                                <w:lang w:val="cs-CZ"/>
                              </w:rPr>
                              <w:t>“ (Uložit) či „</w:t>
                            </w:r>
                            <w:proofErr w:type="spellStart"/>
                            <w:r w:rsidRPr="00042840">
                              <w:rPr>
                                <w:lang w:val="cs-CZ"/>
                              </w:rPr>
                              <w:t>Load</w:t>
                            </w:r>
                            <w:proofErr w:type="spellEnd"/>
                            <w:r>
                              <w:rPr>
                                <w:lang w:val="cs-CZ"/>
                              </w:rPr>
                              <w:t>“</w:t>
                            </w:r>
                            <w:r w:rsidRPr="00042840">
                              <w:rPr>
                                <w:lang w:val="cs-CZ"/>
                              </w:rPr>
                              <w:t xml:space="preserve"> </w:t>
                            </w:r>
                            <w:r>
                              <w:rPr>
                                <w:lang w:val="cs-CZ"/>
                              </w:rPr>
                              <w:t>(Nahrát). V této liště naleznete i tlačítko „</w:t>
                            </w:r>
                            <w:r w:rsidRPr="00042840">
                              <w:rPr>
                                <w:lang w:val="cs-CZ"/>
                              </w:rPr>
                              <w:t>Program Edison</w:t>
                            </w:r>
                            <w:r>
                              <w:rPr>
                                <w:lang w:val="cs-CZ"/>
                              </w:rPr>
                              <w:t>“</w:t>
                            </w:r>
                            <w:r w:rsidRPr="00042840">
                              <w:rPr>
                                <w:lang w:val="cs-CZ"/>
                              </w:rPr>
                              <w:t xml:space="preserve"> </w:t>
                            </w:r>
                            <w:r>
                              <w:rPr>
                                <w:lang w:val="cs-CZ"/>
                              </w:rPr>
                              <w:t>(programování Edisona)</w:t>
                            </w:r>
                            <w:r w:rsidRPr="00042840">
                              <w:rPr>
                                <w:lang w:val="cs-CZ"/>
                              </w:rPr>
                              <w:t xml:space="preserve">.  </w:t>
                            </w:r>
                          </w:p>
                          <w:p w14:paraId="005A4515" w14:textId="77777777" w:rsidR="002A1612" w:rsidRPr="00042840" w:rsidRDefault="002A1612" w:rsidP="00AB129B">
                            <w:pPr>
                              <w:pStyle w:val="Nadpis3"/>
                              <w:rPr>
                                <w:b/>
                                <w:lang w:val="cs-CZ"/>
                              </w:rPr>
                            </w:pPr>
                          </w:p>
                          <w:p w14:paraId="2218E8C2" w14:textId="45FA435F" w:rsidR="002A1612" w:rsidRPr="00042840" w:rsidRDefault="002A1612" w:rsidP="00AB129B">
                            <w:pPr>
                              <w:pStyle w:val="Nadpis3"/>
                              <w:rPr>
                                <w:b/>
                                <w:lang w:val="cs-CZ"/>
                              </w:rPr>
                            </w:pPr>
                            <w:r>
                              <w:rPr>
                                <w:b/>
                                <w:lang w:val="cs-CZ"/>
                              </w:rPr>
                              <w:t>Ladicí panel</w:t>
                            </w:r>
                          </w:p>
                          <w:p w14:paraId="30A621D0" w14:textId="2CF779F1" w:rsidR="002A1612" w:rsidRPr="00042840" w:rsidRDefault="002A1612" w:rsidP="00AB129B">
                            <w:pPr>
                              <w:rPr>
                                <w:lang w:val="cs-CZ"/>
                              </w:rPr>
                            </w:pPr>
                            <w:r w:rsidRPr="00D96667">
                              <w:rPr>
                                <w:lang w:val="cs-CZ"/>
                              </w:rPr>
                              <w:t xml:space="preserve">Pod </w:t>
                            </w:r>
                            <w:r>
                              <w:rPr>
                                <w:lang w:val="cs-CZ"/>
                              </w:rPr>
                              <w:t>paletou bloků</w:t>
                            </w:r>
                            <w:r w:rsidRPr="00D96667">
                              <w:rPr>
                                <w:lang w:val="cs-CZ"/>
                              </w:rPr>
                              <w:t xml:space="preserve"> a </w:t>
                            </w:r>
                            <w:r>
                              <w:rPr>
                                <w:lang w:val="cs-CZ"/>
                              </w:rPr>
                              <w:t xml:space="preserve">programovací plochou se nachází </w:t>
                            </w:r>
                            <w:r>
                              <w:rPr>
                                <w:color w:val="FF7000"/>
                                <w:lang w:val="cs-CZ"/>
                              </w:rPr>
                              <w:t>ladicí panel</w:t>
                            </w:r>
                            <w:r w:rsidRPr="00042840">
                              <w:rPr>
                                <w:lang w:val="cs-CZ"/>
                              </w:rPr>
                              <w:t xml:space="preserve">. </w:t>
                            </w:r>
                            <w:r>
                              <w:rPr>
                                <w:lang w:val="cs-CZ"/>
                              </w:rPr>
                              <w:t xml:space="preserve">V něm se objevují varovná hlášení. </w:t>
                            </w:r>
                          </w:p>
                          <w:p w14:paraId="706BE76D" w14:textId="77777777" w:rsidR="002A1612" w:rsidRPr="00042840" w:rsidRDefault="002A1612" w:rsidP="00AB129B">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5A6E3F" id="Text Box 1007" o:spid="_x0000_s1108" style="position:absolute;margin-left:-12.9pt;margin-top:28pt;width:474.3pt;height:295.5pt;z-index:2532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ECMwIAAFgEAAAOAAAAZHJzL2Uyb0RvYy54bWysVNuO0zAQfUfiHyy/06TX7UZNV0uXIqTl&#10;IhY+wLGdxmB7gu026X49EyctLUg8IPpgeTIzZ2bOGXd11xpNDtJ5BTan41FKibQchLK7nH79sn21&#10;pMQHZgXTYGVOj9LTu/XLF6umzuQEKtBCOoIg1mdNndMqhDpLEs8raZgfQS0tOktwhgU03S4RjjWI&#10;bnQySdNF0oATtQMuvcevD72TriN+WUoePpall4HonGJvIZ4unkV3JusVy3aO1ZXiQxvsH7owTFks&#10;eoZ6YIGRvVN/QBnFHXgow4iDSaAsFZdxBpxmnP42zVPFahlnQXJ8fabJ/z9Y/uHwVH9yJLSvoUUB&#10;4xC+fgT+3RMLm4rZnbx3DppKMoGFxx1lSVP7bEjtqPaZ70CK5j0IFJntA0SgtnSmYwXnJIiOAhzP&#10;pMs2EI4fF+lkuhiji6NvejOfLOdRloRlp/Ta+fBWgiHdJacO9lZ8RmljDXZ49CFSL4hlpisvvlFS&#10;Go1CHpgmy+l4EZtm2RCL0CfILtGDVmKrtI6G2xUb7Qhm5nQbf0PyVZi2pMnp7Xwy7xn7C8RNmp4G&#10;uoIwKuDqa2VyusSQPohlHc9vrIiLGZjS/R1b1nYgvuO6Zz20RUuUyOksVuiEKEAcUQoH/arj08RL&#10;Be6ZkgbXPKf+x545SYl+Z1HO2/EMc0mIxmx+M0HDXXqKSw+zHKFyGijpr5sQ31JHnIV7lL1U4bQf&#10;fSdDz7i+eLt6H5d2jPr1h7D+CQAA//8DAFBLAwQUAAYACAAAACEAcFB2U+EAAAAKAQAADwAAAGRy&#10;cy9kb3ducmV2LnhtbEyPwU7DMBBE70j8g7VI3FqbiKQ0ZFMhJCSg6oGWQ3tzYzeJGq+j2G3D37Oc&#10;ynF2RrNvisXoOnG2Q2g9ITxMFQhLlTct1Qjfm7fJE4gQNRndebIIPzbAory9KXRu/IW+7Hkda8El&#10;FHKN0MTY51KGqrFOh6nvLbF38IPTkeVQSzPoC5e7TiZKZdLplvhDo3v72tjquD45hNU7fX4sd9VM&#10;zY+rbTyk6cYse8T7u/HlGUS0Y7yG4Q+f0aFkpr0/kQmiQ5gkKaNHhDTjTRyYJwkf9gjZ40yBLAv5&#10;f0L5CwAA//8DAFBLAQItABQABgAIAAAAIQC2gziS/gAAAOEBAAATAAAAAAAAAAAAAAAAAAAAAABb&#10;Q29udGVudF9UeXBlc10ueG1sUEsBAi0AFAAGAAgAAAAhADj9If/WAAAAlAEAAAsAAAAAAAAAAAAA&#10;AAAALwEAAF9yZWxzLy5yZWxzUEsBAi0AFAAGAAgAAAAhAN5cAQIzAgAAWAQAAA4AAAAAAAAAAAAA&#10;AAAALgIAAGRycy9lMm9Eb2MueG1sUEsBAi0AFAAGAAgAAAAhAHBQdlPhAAAACgEAAA8AAAAAAAAA&#10;AAAAAAAAjQQAAGRycy9kb3ducmV2LnhtbFBLBQYAAAAABAAEAPMAAACbBQAAAAA=&#10;" strokecolor="#ff7000">
                <v:stroke joinstyle="miter"/>
                <v:textbox>
                  <w:txbxContent>
                    <w:p w14:paraId="6F80C51D" w14:textId="77777777" w:rsidR="002A1612" w:rsidRPr="00042840" w:rsidRDefault="002A1612" w:rsidP="00AB129B">
                      <w:pPr>
                        <w:pStyle w:val="Nadpis3"/>
                        <w:rPr>
                          <w:b/>
                          <w:lang w:val="cs-CZ"/>
                        </w:rPr>
                      </w:pPr>
                      <w:r w:rsidRPr="00042840">
                        <w:rPr>
                          <w:b/>
                          <w:lang w:val="cs-CZ"/>
                        </w:rPr>
                        <w:t>Paleta bloků</w:t>
                      </w:r>
                    </w:p>
                    <w:p w14:paraId="3A16C998" w14:textId="534090A3" w:rsidR="002A1612" w:rsidRPr="00042840" w:rsidRDefault="002A1612" w:rsidP="00AB129B">
                      <w:pPr>
                        <w:rPr>
                          <w:lang w:val="cs-CZ"/>
                        </w:rPr>
                      </w:pPr>
                      <w:r w:rsidRPr="00042840">
                        <w:rPr>
                          <w:rFonts w:hint="eastAsia"/>
                          <w:lang w:val="cs-CZ"/>
                        </w:rPr>
                        <w:t xml:space="preserve">Všechny bloky, které můžete použít, </w:t>
                      </w:r>
                      <w:r>
                        <w:rPr>
                          <w:lang w:val="cs-CZ"/>
                        </w:rPr>
                        <w:t>najdete v </w:t>
                      </w:r>
                      <w:r>
                        <w:rPr>
                          <w:color w:val="FF7000"/>
                          <w:lang w:val="cs-CZ"/>
                        </w:rPr>
                        <w:t>paletě bloků</w:t>
                      </w:r>
                      <w:r w:rsidRPr="00042840">
                        <w:rPr>
                          <w:rFonts w:hint="eastAsia"/>
                          <w:lang w:val="cs-CZ"/>
                        </w:rPr>
                        <w:t>. Chcete-li použít</w:t>
                      </w:r>
                      <w:r>
                        <w:rPr>
                          <w:lang w:val="cs-CZ"/>
                        </w:rPr>
                        <w:t xml:space="preserve"> některý</w:t>
                      </w:r>
                      <w:r w:rsidRPr="00042840">
                        <w:rPr>
                          <w:rFonts w:hint="eastAsia"/>
                          <w:lang w:val="cs-CZ"/>
                        </w:rPr>
                        <w:t xml:space="preserve"> blok, vyberte jej z</w:t>
                      </w:r>
                      <w:r>
                        <w:rPr>
                          <w:lang w:val="cs-CZ"/>
                        </w:rPr>
                        <w:t xml:space="preserve"> palety bloků </w:t>
                      </w:r>
                      <w:r w:rsidRPr="00042840">
                        <w:rPr>
                          <w:rFonts w:hint="eastAsia"/>
                          <w:lang w:val="cs-CZ"/>
                        </w:rPr>
                        <w:t>a přetáhněte</w:t>
                      </w:r>
                      <w:r>
                        <w:rPr>
                          <w:lang w:val="cs-CZ"/>
                        </w:rPr>
                        <w:t xml:space="preserve"> na programovací plochu. </w:t>
                      </w:r>
                    </w:p>
                    <w:p w14:paraId="1740A0F7" w14:textId="77777777" w:rsidR="002A1612" w:rsidRPr="00042840" w:rsidRDefault="002A1612" w:rsidP="00AB129B">
                      <w:pPr>
                        <w:pStyle w:val="Nadpis3"/>
                        <w:rPr>
                          <w:b/>
                          <w:lang w:val="cs-CZ"/>
                        </w:rPr>
                      </w:pPr>
                    </w:p>
                    <w:p w14:paraId="256BE7EB" w14:textId="7B272318" w:rsidR="002A1612" w:rsidRPr="00042840" w:rsidRDefault="002A1612" w:rsidP="00AB129B">
                      <w:pPr>
                        <w:pStyle w:val="Nadpis3"/>
                        <w:rPr>
                          <w:b/>
                          <w:lang w:val="cs-CZ"/>
                        </w:rPr>
                      </w:pPr>
                      <w:r>
                        <w:rPr>
                          <w:b/>
                          <w:lang w:val="cs-CZ"/>
                        </w:rPr>
                        <w:t>Programovací plocha</w:t>
                      </w:r>
                    </w:p>
                    <w:p w14:paraId="37ACE116" w14:textId="2B906DAC" w:rsidR="002A1612" w:rsidRPr="00042840" w:rsidRDefault="002A1612" w:rsidP="00AB129B">
                      <w:pPr>
                        <w:rPr>
                          <w:lang w:val="cs-CZ"/>
                        </w:rPr>
                      </w:pPr>
                      <w:r>
                        <w:rPr>
                          <w:lang w:val="cs-CZ"/>
                        </w:rPr>
                        <w:t xml:space="preserve">Velká plocha, v níž můžete spojovat bloky do programů, se nazývá </w:t>
                      </w:r>
                      <w:r>
                        <w:rPr>
                          <w:color w:val="FF7000"/>
                          <w:lang w:val="cs-CZ"/>
                        </w:rPr>
                        <w:t>programovací plocha</w:t>
                      </w:r>
                      <w:r w:rsidRPr="00042840">
                        <w:rPr>
                          <w:lang w:val="cs-CZ"/>
                        </w:rPr>
                        <w:t xml:space="preserve">. </w:t>
                      </w:r>
                      <w:r w:rsidRPr="00965EF9">
                        <w:rPr>
                          <w:rFonts w:hint="eastAsia"/>
                          <w:lang w:val="cs-CZ"/>
                        </w:rPr>
                        <w:t xml:space="preserve">Přetáhněte bloky z palety bloků </w:t>
                      </w:r>
                      <w:r>
                        <w:rPr>
                          <w:lang w:val="cs-CZ"/>
                        </w:rPr>
                        <w:t xml:space="preserve">na tuto plochu </w:t>
                      </w:r>
                      <w:r w:rsidRPr="00965EF9">
                        <w:rPr>
                          <w:rFonts w:hint="eastAsia"/>
                          <w:lang w:val="cs-CZ"/>
                        </w:rPr>
                        <w:t>a použijte je ve svém programu</w:t>
                      </w:r>
                      <w:r w:rsidRPr="00042840">
                        <w:rPr>
                          <w:lang w:val="cs-CZ"/>
                        </w:rPr>
                        <w:t>.</w:t>
                      </w:r>
                    </w:p>
                    <w:p w14:paraId="7E43E41A" w14:textId="77777777" w:rsidR="002A1612" w:rsidRPr="00042840" w:rsidRDefault="002A1612" w:rsidP="00AB129B">
                      <w:pPr>
                        <w:pStyle w:val="Nadpis3"/>
                        <w:rPr>
                          <w:b/>
                          <w:lang w:val="cs-CZ"/>
                        </w:rPr>
                      </w:pPr>
                    </w:p>
                    <w:p w14:paraId="0D92B4DB" w14:textId="77777777" w:rsidR="002A1612" w:rsidRPr="00042840" w:rsidRDefault="002A1612" w:rsidP="00AB129B">
                      <w:pPr>
                        <w:pStyle w:val="Nadpis3"/>
                        <w:rPr>
                          <w:b/>
                          <w:lang w:val="cs-CZ"/>
                        </w:rPr>
                      </w:pPr>
                      <w:r>
                        <w:rPr>
                          <w:b/>
                          <w:lang w:val="cs-CZ"/>
                        </w:rPr>
                        <w:t>Lišta menu</w:t>
                      </w:r>
                    </w:p>
                    <w:p w14:paraId="5030EF54" w14:textId="6E3A19BC" w:rsidR="002A1612" w:rsidRPr="00042840" w:rsidRDefault="002A1612" w:rsidP="00AB129B">
                      <w:pPr>
                        <w:rPr>
                          <w:lang w:val="cs-CZ"/>
                        </w:rPr>
                      </w:pPr>
                      <w:r>
                        <w:rPr>
                          <w:lang w:val="cs-CZ"/>
                        </w:rPr>
                        <w:t>V</w:t>
                      </w:r>
                      <w:r>
                        <w:rPr>
                          <w:color w:val="FF7000"/>
                          <w:lang w:val="cs-CZ"/>
                        </w:rPr>
                        <w:t xml:space="preserve"> liště menu </w:t>
                      </w:r>
                      <w:r>
                        <w:rPr>
                          <w:lang w:val="cs-CZ"/>
                        </w:rPr>
                        <w:t>jsou dostupné různé možnosti, např. „</w:t>
                      </w:r>
                      <w:proofErr w:type="spellStart"/>
                      <w:r w:rsidRPr="00E61E5B">
                        <w:rPr>
                          <w:lang w:val="cs-CZ"/>
                        </w:rPr>
                        <w:t>Save</w:t>
                      </w:r>
                      <w:proofErr w:type="spellEnd"/>
                      <w:r>
                        <w:rPr>
                          <w:lang w:val="cs-CZ"/>
                        </w:rPr>
                        <w:t>“ (Uložit) či „</w:t>
                      </w:r>
                      <w:proofErr w:type="spellStart"/>
                      <w:r w:rsidRPr="00042840">
                        <w:rPr>
                          <w:lang w:val="cs-CZ"/>
                        </w:rPr>
                        <w:t>Load</w:t>
                      </w:r>
                      <w:proofErr w:type="spellEnd"/>
                      <w:r>
                        <w:rPr>
                          <w:lang w:val="cs-CZ"/>
                        </w:rPr>
                        <w:t>“</w:t>
                      </w:r>
                      <w:r w:rsidRPr="00042840">
                        <w:rPr>
                          <w:lang w:val="cs-CZ"/>
                        </w:rPr>
                        <w:t xml:space="preserve"> </w:t>
                      </w:r>
                      <w:r>
                        <w:rPr>
                          <w:lang w:val="cs-CZ"/>
                        </w:rPr>
                        <w:t>(Nahrát). V této liště naleznete i tlačítko „</w:t>
                      </w:r>
                      <w:r w:rsidRPr="00042840">
                        <w:rPr>
                          <w:lang w:val="cs-CZ"/>
                        </w:rPr>
                        <w:t>Program Edison</w:t>
                      </w:r>
                      <w:r>
                        <w:rPr>
                          <w:lang w:val="cs-CZ"/>
                        </w:rPr>
                        <w:t>“</w:t>
                      </w:r>
                      <w:r w:rsidRPr="00042840">
                        <w:rPr>
                          <w:lang w:val="cs-CZ"/>
                        </w:rPr>
                        <w:t xml:space="preserve"> </w:t>
                      </w:r>
                      <w:r>
                        <w:rPr>
                          <w:lang w:val="cs-CZ"/>
                        </w:rPr>
                        <w:t>(programování Edisona)</w:t>
                      </w:r>
                      <w:r w:rsidRPr="00042840">
                        <w:rPr>
                          <w:lang w:val="cs-CZ"/>
                        </w:rPr>
                        <w:t xml:space="preserve">.  </w:t>
                      </w:r>
                    </w:p>
                    <w:p w14:paraId="005A4515" w14:textId="77777777" w:rsidR="002A1612" w:rsidRPr="00042840" w:rsidRDefault="002A1612" w:rsidP="00AB129B">
                      <w:pPr>
                        <w:pStyle w:val="Nadpis3"/>
                        <w:rPr>
                          <w:b/>
                          <w:lang w:val="cs-CZ"/>
                        </w:rPr>
                      </w:pPr>
                    </w:p>
                    <w:p w14:paraId="2218E8C2" w14:textId="45FA435F" w:rsidR="002A1612" w:rsidRPr="00042840" w:rsidRDefault="002A1612" w:rsidP="00AB129B">
                      <w:pPr>
                        <w:pStyle w:val="Nadpis3"/>
                        <w:rPr>
                          <w:b/>
                          <w:lang w:val="cs-CZ"/>
                        </w:rPr>
                      </w:pPr>
                      <w:r>
                        <w:rPr>
                          <w:b/>
                          <w:lang w:val="cs-CZ"/>
                        </w:rPr>
                        <w:t>Ladicí panel</w:t>
                      </w:r>
                    </w:p>
                    <w:p w14:paraId="30A621D0" w14:textId="2CF779F1" w:rsidR="002A1612" w:rsidRPr="00042840" w:rsidRDefault="002A1612" w:rsidP="00AB129B">
                      <w:pPr>
                        <w:rPr>
                          <w:lang w:val="cs-CZ"/>
                        </w:rPr>
                      </w:pPr>
                      <w:r w:rsidRPr="00D96667">
                        <w:rPr>
                          <w:lang w:val="cs-CZ"/>
                        </w:rPr>
                        <w:t xml:space="preserve">Pod </w:t>
                      </w:r>
                      <w:r>
                        <w:rPr>
                          <w:lang w:val="cs-CZ"/>
                        </w:rPr>
                        <w:t>paletou bloků</w:t>
                      </w:r>
                      <w:r w:rsidRPr="00D96667">
                        <w:rPr>
                          <w:lang w:val="cs-CZ"/>
                        </w:rPr>
                        <w:t xml:space="preserve"> a </w:t>
                      </w:r>
                      <w:r>
                        <w:rPr>
                          <w:lang w:val="cs-CZ"/>
                        </w:rPr>
                        <w:t xml:space="preserve">programovací plochou se nachází </w:t>
                      </w:r>
                      <w:r>
                        <w:rPr>
                          <w:color w:val="FF7000"/>
                          <w:lang w:val="cs-CZ"/>
                        </w:rPr>
                        <w:t>ladicí panel</w:t>
                      </w:r>
                      <w:r w:rsidRPr="00042840">
                        <w:rPr>
                          <w:lang w:val="cs-CZ"/>
                        </w:rPr>
                        <w:t xml:space="preserve">. </w:t>
                      </w:r>
                      <w:r>
                        <w:rPr>
                          <w:lang w:val="cs-CZ"/>
                        </w:rPr>
                        <w:t xml:space="preserve">V něm se objevují varovná hlášení. </w:t>
                      </w:r>
                    </w:p>
                    <w:p w14:paraId="706BE76D" w14:textId="77777777" w:rsidR="002A1612" w:rsidRPr="00042840" w:rsidRDefault="002A1612" w:rsidP="00AB129B">
                      <w:pPr>
                        <w:rPr>
                          <w:lang w:val="cs-CZ"/>
                        </w:rPr>
                      </w:pPr>
                    </w:p>
                  </w:txbxContent>
                </v:textbox>
                <w10:wrap type="topAndBottom"/>
              </v:roundrect>
            </w:pict>
          </mc:Fallback>
        </mc:AlternateContent>
      </w:r>
      <w:r w:rsidRPr="00FE1D98">
        <w:rPr>
          <w:lang w:val="cs-CZ"/>
        </w:rPr>
        <w:t xml:space="preserve">Programovací prostředí </w:t>
      </w:r>
      <w:proofErr w:type="spellStart"/>
      <w:r w:rsidRPr="00FE1D98">
        <w:rPr>
          <w:lang w:val="cs-CZ"/>
        </w:rPr>
        <w:t>EdScratch</w:t>
      </w:r>
      <w:proofErr w:type="spellEnd"/>
      <w:r w:rsidRPr="00FE1D98">
        <w:rPr>
          <w:lang w:val="cs-CZ"/>
        </w:rPr>
        <w:t xml:space="preserve"> se skládá ze čtyř hlavních částí:</w:t>
      </w:r>
    </w:p>
    <w:p w14:paraId="4221C045" w14:textId="77777777" w:rsidR="00AB129B" w:rsidRPr="00FE1D98" w:rsidRDefault="00AB129B" w:rsidP="00AB129B">
      <w:pPr>
        <w:pStyle w:val="Nadpis3"/>
        <w:rPr>
          <w:b/>
          <w:lang w:val="cs-CZ"/>
        </w:rPr>
      </w:pPr>
    </w:p>
    <w:p w14:paraId="23D9E897" w14:textId="77777777" w:rsidR="00AB129B" w:rsidRPr="00FE1D98" w:rsidRDefault="00AB129B" w:rsidP="00AB129B">
      <w:pPr>
        <w:spacing w:after="0"/>
        <w:rPr>
          <w:rFonts w:asciiTheme="majorHAnsi" w:eastAsiaTheme="majorEastAsia" w:hAnsiTheme="majorHAnsi" w:cstheme="majorBidi"/>
          <w:color w:val="FF7000"/>
          <w:sz w:val="26"/>
          <w:szCs w:val="26"/>
          <w:lang w:val="cs-CZ"/>
        </w:rPr>
      </w:pPr>
      <w:r w:rsidRPr="00FE1D98">
        <w:rPr>
          <w:lang w:val="cs-CZ"/>
        </w:rPr>
        <w:t xml:space="preserve">Prohlédněte si </w:t>
      </w:r>
      <w:proofErr w:type="spellStart"/>
      <w:r w:rsidRPr="00FE1D98">
        <w:rPr>
          <w:lang w:val="cs-CZ"/>
        </w:rPr>
        <w:t>EdScratch</w:t>
      </w:r>
      <w:proofErr w:type="spellEnd"/>
      <w:r w:rsidRPr="00FE1D98">
        <w:rPr>
          <w:lang w:val="cs-CZ"/>
        </w:rPr>
        <w:t xml:space="preserve"> na svém počítači. Najděte každou ze čtyř hlavních částí prostředí </w:t>
      </w:r>
      <w:proofErr w:type="spellStart"/>
      <w:r w:rsidRPr="00FE1D98">
        <w:rPr>
          <w:lang w:val="cs-CZ"/>
        </w:rPr>
        <w:t>EdScratch</w:t>
      </w:r>
      <w:proofErr w:type="spellEnd"/>
      <w:r w:rsidRPr="00FE1D98">
        <w:rPr>
          <w:lang w:val="cs-CZ"/>
        </w:rPr>
        <w:t xml:space="preserve">. </w:t>
      </w:r>
      <w:r w:rsidRPr="00FE1D98">
        <w:rPr>
          <w:lang w:val="cs-CZ"/>
        </w:rPr>
        <w:br w:type="page"/>
      </w:r>
    </w:p>
    <w:p w14:paraId="79BCB44E" w14:textId="77777777" w:rsidR="00AB129B" w:rsidRPr="00FE1D98" w:rsidRDefault="00AB129B" w:rsidP="00AB129B">
      <w:pPr>
        <w:pStyle w:val="Nadpis2"/>
        <w:rPr>
          <w:lang w:val="cs-CZ"/>
        </w:rPr>
      </w:pPr>
      <w:r w:rsidRPr="00FE1D98">
        <w:rPr>
          <w:lang w:val="cs-CZ"/>
        </w:rPr>
        <w:lastRenderedPageBreak/>
        <w:t xml:space="preserve">Úkol 2: Nahrajte a stáhněte testovací program </w:t>
      </w:r>
    </w:p>
    <w:p w14:paraId="575E112A" w14:textId="02882C24" w:rsidR="00AB129B" w:rsidRPr="00FE1D98" w:rsidRDefault="00AB129B" w:rsidP="00AB129B">
      <w:pPr>
        <w:rPr>
          <w:lang w:val="cs-CZ"/>
        </w:rPr>
      </w:pPr>
      <w:r w:rsidRPr="00FE1D98">
        <w:rPr>
          <w:lang w:val="cs-CZ"/>
        </w:rPr>
        <w:t>V </w:t>
      </w:r>
      <w:proofErr w:type="spellStart"/>
      <w:r w:rsidRPr="00FE1D98">
        <w:rPr>
          <w:lang w:val="cs-CZ"/>
        </w:rPr>
        <w:t>EdScratchi</w:t>
      </w:r>
      <w:proofErr w:type="spellEnd"/>
      <w:r w:rsidRPr="00FE1D98">
        <w:rPr>
          <w:lang w:val="cs-CZ"/>
        </w:rPr>
        <w:t xml:space="preserve"> je k dispozici několik </w:t>
      </w:r>
      <w:r w:rsidR="00E61E5B">
        <w:rPr>
          <w:lang w:val="cs-CZ"/>
        </w:rPr>
        <w:t>hotových</w:t>
      </w:r>
      <w:r w:rsidRPr="00FE1D98">
        <w:rPr>
          <w:lang w:val="cs-CZ"/>
        </w:rPr>
        <w:t xml:space="preserve"> demo programů. Zkuste načíst a stáhnout demo program nazvaný </w:t>
      </w:r>
      <w:proofErr w:type="spellStart"/>
      <w:r w:rsidRPr="00FE1D98">
        <w:rPr>
          <w:b/>
          <w:color w:val="FF7000"/>
          <w:lang w:val="cs-CZ"/>
        </w:rPr>
        <w:t>Test_program</w:t>
      </w:r>
      <w:proofErr w:type="spellEnd"/>
      <w:r w:rsidRPr="00FE1D98">
        <w:rPr>
          <w:lang w:val="cs-CZ"/>
        </w:rPr>
        <w:t>.</w:t>
      </w:r>
    </w:p>
    <w:p w14:paraId="4EC569C6" w14:textId="77777777" w:rsidR="00AB129B" w:rsidRPr="00FE1D98" w:rsidRDefault="00AB129B" w:rsidP="00AB129B">
      <w:pPr>
        <w:pStyle w:val="Nadpis3"/>
        <w:rPr>
          <w:lang w:val="cs-CZ"/>
        </w:rPr>
      </w:pPr>
    </w:p>
    <w:p w14:paraId="0677B1E4" w14:textId="77777777" w:rsidR="00AB129B" w:rsidRPr="00FE1D98" w:rsidRDefault="00AB129B" w:rsidP="00AB129B">
      <w:pPr>
        <w:pStyle w:val="Nadpis3"/>
        <w:rPr>
          <w:lang w:val="cs-CZ"/>
        </w:rPr>
      </w:pPr>
      <w:r w:rsidRPr="00FE1D98">
        <w:rPr>
          <w:lang w:val="cs-CZ"/>
        </w:rPr>
        <w:t xml:space="preserve">Načtěte předváděcí program </w:t>
      </w:r>
      <w:proofErr w:type="spellStart"/>
      <w:r w:rsidRPr="00FE1D98">
        <w:rPr>
          <w:lang w:val="cs-CZ"/>
        </w:rPr>
        <w:t>Test_program</w:t>
      </w:r>
      <w:proofErr w:type="spellEnd"/>
      <w:r w:rsidRPr="00FE1D98">
        <w:rPr>
          <w:lang w:val="cs-CZ"/>
        </w:rPr>
        <w:t xml:space="preserve"> </w:t>
      </w:r>
    </w:p>
    <w:p w14:paraId="38F02CF4" w14:textId="77777777" w:rsidR="00AB129B" w:rsidRPr="00FE1D98" w:rsidRDefault="00AB129B" w:rsidP="00AB129B">
      <w:pPr>
        <w:rPr>
          <w:lang w:val="cs-CZ"/>
        </w:rPr>
      </w:pPr>
      <w:r w:rsidRPr="00FE1D98">
        <w:rPr>
          <w:lang w:val="cs-CZ"/>
        </w:rPr>
        <w:t xml:space="preserve">Pro načtení předváděcího programu </w:t>
      </w:r>
      <w:proofErr w:type="spellStart"/>
      <w:r w:rsidRPr="00FE1D98">
        <w:rPr>
          <w:b/>
          <w:color w:val="FF7000"/>
          <w:lang w:val="cs-CZ"/>
        </w:rPr>
        <w:t>Test_program</w:t>
      </w:r>
      <w:proofErr w:type="spellEnd"/>
      <w:r w:rsidRPr="00FE1D98">
        <w:rPr>
          <w:lang w:val="cs-CZ"/>
        </w:rPr>
        <w:t xml:space="preserve"> se řiďte následujícími kroky: </w:t>
      </w:r>
    </w:p>
    <w:p w14:paraId="70F95E29" w14:textId="3D120784" w:rsidR="00AB129B" w:rsidRPr="00FE1D98" w:rsidRDefault="00AB129B" w:rsidP="00AB129B">
      <w:pPr>
        <w:pStyle w:val="Odstavecseseznamem"/>
        <w:numPr>
          <w:ilvl w:val="0"/>
          <w:numId w:val="3"/>
        </w:numPr>
        <w:rPr>
          <w:b/>
          <w:lang w:val="cs-CZ"/>
        </w:rPr>
      </w:pPr>
      <w:r w:rsidRPr="00FE1D98">
        <w:rPr>
          <w:lang w:val="cs-CZ"/>
        </w:rPr>
        <w:t>Přejděte v </w:t>
      </w:r>
      <w:proofErr w:type="spellStart"/>
      <w:r w:rsidRPr="00FE1D98">
        <w:rPr>
          <w:lang w:val="cs-CZ"/>
        </w:rPr>
        <w:t>EdScratchi</w:t>
      </w:r>
      <w:proofErr w:type="spellEnd"/>
      <w:r w:rsidRPr="00FE1D98">
        <w:rPr>
          <w:lang w:val="cs-CZ"/>
        </w:rPr>
        <w:t xml:space="preserve"> do lišty menu a vyberte </w:t>
      </w:r>
      <w:r w:rsidR="001A666A">
        <w:rPr>
          <w:lang w:val="cs-CZ"/>
        </w:rPr>
        <w:t>rozbalovací</w:t>
      </w:r>
      <w:r w:rsidR="001A666A" w:rsidRPr="00FE1D98">
        <w:rPr>
          <w:lang w:val="cs-CZ"/>
        </w:rPr>
        <w:t xml:space="preserve"> </w:t>
      </w:r>
      <w:r w:rsidRPr="00FE1D98">
        <w:rPr>
          <w:lang w:val="cs-CZ"/>
        </w:rPr>
        <w:t xml:space="preserve">nabídku. Vyhledejte a vyberte možnost </w:t>
      </w:r>
      <w:r w:rsidR="007C36BC" w:rsidRPr="007C36BC">
        <w:rPr>
          <w:lang w:val="cs-CZ"/>
        </w:rPr>
        <w:t>„</w:t>
      </w:r>
      <w:proofErr w:type="spellStart"/>
      <w:r w:rsidRPr="009040AE">
        <w:rPr>
          <w:lang w:val="cs-CZ"/>
        </w:rPr>
        <w:t>Load</w:t>
      </w:r>
      <w:proofErr w:type="spellEnd"/>
      <w:r w:rsidRPr="009040AE">
        <w:rPr>
          <w:lang w:val="cs-CZ"/>
        </w:rPr>
        <w:t xml:space="preserve"> </w:t>
      </w:r>
      <w:proofErr w:type="spellStart"/>
      <w:r w:rsidRPr="009040AE">
        <w:rPr>
          <w:lang w:val="cs-CZ"/>
        </w:rPr>
        <w:t>Demos</w:t>
      </w:r>
      <w:proofErr w:type="spellEnd"/>
      <w:r w:rsidR="007C36BC" w:rsidRPr="009040AE">
        <w:rPr>
          <w:lang w:val="cs-CZ"/>
        </w:rPr>
        <w:t>“</w:t>
      </w:r>
      <w:r w:rsidRPr="00FE1D98">
        <w:rPr>
          <w:lang w:val="cs-CZ"/>
        </w:rPr>
        <w:t xml:space="preserve">. Otevře se vyskakovací okno se všemi předváděcími programy. </w:t>
      </w:r>
    </w:p>
    <w:p w14:paraId="299E3CB6" w14:textId="7D06BD37" w:rsidR="00AB129B" w:rsidRPr="00FE1D98" w:rsidRDefault="00AB129B" w:rsidP="00AB129B">
      <w:pPr>
        <w:pStyle w:val="Odstavecseseznamem"/>
        <w:numPr>
          <w:ilvl w:val="0"/>
          <w:numId w:val="3"/>
        </w:numPr>
        <w:rPr>
          <w:b/>
          <w:lang w:val="cs-CZ"/>
        </w:rPr>
      </w:pPr>
      <w:r w:rsidRPr="00FE1D98">
        <w:rPr>
          <w:lang w:val="cs-CZ"/>
        </w:rPr>
        <w:t xml:space="preserve">Najděte a vyberte program nazvaný </w:t>
      </w:r>
      <w:proofErr w:type="spellStart"/>
      <w:r w:rsidRPr="00FE1D98">
        <w:rPr>
          <w:b/>
          <w:color w:val="FF7000"/>
          <w:lang w:val="cs-CZ"/>
        </w:rPr>
        <w:t>Test_program</w:t>
      </w:r>
      <w:proofErr w:type="spellEnd"/>
      <w:r w:rsidRPr="00FE1D98">
        <w:rPr>
          <w:lang w:val="cs-CZ"/>
        </w:rPr>
        <w:t xml:space="preserve">. Tento program se zobrazí na programovací ploše. </w:t>
      </w:r>
    </w:p>
    <w:p w14:paraId="368BE8A9" w14:textId="77777777" w:rsidR="00AB129B" w:rsidRPr="00FE1D98" w:rsidRDefault="00AB129B" w:rsidP="00AB129B">
      <w:pPr>
        <w:rPr>
          <w:lang w:val="cs-CZ"/>
        </w:rPr>
      </w:pPr>
      <w:r w:rsidRPr="00FE1D98">
        <w:rPr>
          <w:noProof/>
          <w:lang w:val="cs-CZ"/>
        </w:rPr>
        <w:drawing>
          <wp:anchor distT="0" distB="0" distL="114300" distR="114300" simplePos="0" relativeHeight="253202432" behindDoc="0" locked="0" layoutInCell="1" allowOverlap="1" wp14:anchorId="695FFDA8" wp14:editId="24CD7A37">
            <wp:simplePos x="0" y="0"/>
            <wp:positionH relativeFrom="column">
              <wp:posOffset>714375</wp:posOffset>
            </wp:positionH>
            <wp:positionV relativeFrom="paragraph">
              <wp:posOffset>289560</wp:posOffset>
            </wp:positionV>
            <wp:extent cx="4029637" cy="4039164"/>
            <wp:effectExtent l="19050" t="19050" r="9525" b="19050"/>
            <wp:wrapTopAndBottom/>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U1-2.1_Test-program.PNG"/>
                    <pic:cNvPicPr/>
                  </pic:nvPicPr>
                  <pic:blipFill>
                    <a:blip r:embed="rId72">
                      <a:extLst>
                        <a:ext uri="{28A0092B-C50C-407E-A947-70E740481C1C}">
                          <a14:useLocalDpi xmlns:a14="http://schemas.microsoft.com/office/drawing/2010/main" val="0"/>
                        </a:ext>
                      </a:extLst>
                    </a:blip>
                    <a:stretch>
                      <a:fillRect/>
                    </a:stretch>
                  </pic:blipFill>
                  <pic:spPr>
                    <a:xfrm>
                      <a:off x="0" y="0"/>
                      <a:ext cx="4029637" cy="4039164"/>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FE1D98">
        <w:rPr>
          <w:lang w:val="cs-CZ"/>
        </w:rPr>
        <w:t xml:space="preserve"> </w:t>
      </w:r>
      <w:proofErr w:type="spellStart"/>
      <w:r w:rsidRPr="00FE1D98">
        <w:rPr>
          <w:b/>
          <w:color w:val="FF7000"/>
          <w:lang w:val="cs-CZ"/>
        </w:rPr>
        <w:t>Test_program</w:t>
      </w:r>
      <w:proofErr w:type="spellEnd"/>
      <w:r w:rsidRPr="00FE1D98">
        <w:rPr>
          <w:lang w:val="cs-CZ"/>
        </w:rPr>
        <w:t xml:space="preserve"> vypadá následovně: </w:t>
      </w:r>
    </w:p>
    <w:p w14:paraId="30696D5E" w14:textId="77777777" w:rsidR="00AB129B" w:rsidRPr="00FE1D98" w:rsidRDefault="00AB129B" w:rsidP="00AB129B">
      <w:pPr>
        <w:rPr>
          <w:lang w:val="cs-CZ"/>
        </w:rPr>
      </w:pPr>
    </w:p>
    <w:p w14:paraId="57957E0C" w14:textId="0695D68D" w:rsidR="00AB129B" w:rsidRPr="00FE1D98" w:rsidRDefault="00AB129B" w:rsidP="00AB129B">
      <w:pPr>
        <w:rPr>
          <w:lang w:val="cs-CZ"/>
        </w:rPr>
      </w:pPr>
      <w:r w:rsidRPr="00FE1D98">
        <w:rPr>
          <w:lang w:val="cs-CZ"/>
        </w:rPr>
        <w:t>Jakmile se program zobrazí na programovací ploše, můžete si jej stáhnout do svého robota Edison.</w:t>
      </w:r>
    </w:p>
    <w:p w14:paraId="1D117677" w14:textId="77777777" w:rsidR="00AB129B" w:rsidRPr="00FE1D98" w:rsidRDefault="00AB129B" w:rsidP="00AB129B">
      <w:pPr>
        <w:rPr>
          <w:rFonts w:asciiTheme="majorHAnsi" w:eastAsiaTheme="majorEastAsia" w:hAnsiTheme="majorHAnsi" w:cstheme="majorBidi"/>
          <w:color w:val="FF7000"/>
          <w:sz w:val="24"/>
          <w:szCs w:val="24"/>
          <w:lang w:val="cs-CZ"/>
        </w:rPr>
      </w:pPr>
      <w:r w:rsidRPr="00FE1D98">
        <w:rPr>
          <w:lang w:val="cs-CZ"/>
        </w:rPr>
        <w:br w:type="page"/>
      </w:r>
    </w:p>
    <w:p w14:paraId="41FA807B" w14:textId="77777777" w:rsidR="00AB129B" w:rsidRPr="00FE1D98" w:rsidRDefault="00AB129B" w:rsidP="00AB129B">
      <w:pPr>
        <w:pStyle w:val="Nadpis3"/>
        <w:rPr>
          <w:lang w:val="cs-CZ"/>
        </w:rPr>
      </w:pPr>
      <w:r w:rsidRPr="00FE1D98">
        <w:rPr>
          <w:lang w:val="cs-CZ"/>
        </w:rPr>
        <w:lastRenderedPageBreak/>
        <w:t xml:space="preserve">Stažení programu </w:t>
      </w:r>
      <w:proofErr w:type="spellStart"/>
      <w:r w:rsidRPr="00FE1D98">
        <w:rPr>
          <w:lang w:val="cs-CZ"/>
        </w:rPr>
        <w:t>Test_program</w:t>
      </w:r>
      <w:proofErr w:type="spellEnd"/>
      <w:r w:rsidRPr="00FE1D98">
        <w:rPr>
          <w:lang w:val="cs-CZ"/>
        </w:rPr>
        <w:t xml:space="preserve"> do Edisona</w:t>
      </w:r>
    </w:p>
    <w:p w14:paraId="421FD2F0" w14:textId="77777777" w:rsidR="00AB129B" w:rsidRPr="00FE1D98" w:rsidRDefault="00AB129B" w:rsidP="00AB129B">
      <w:pPr>
        <w:rPr>
          <w:lang w:val="cs-CZ"/>
        </w:rPr>
      </w:pPr>
      <w:r w:rsidRPr="00FE1D98">
        <w:rPr>
          <w:lang w:val="cs-CZ"/>
        </w:rPr>
        <w:t>Kdykoli chcete stáhnout program z </w:t>
      </w:r>
      <w:proofErr w:type="spellStart"/>
      <w:r w:rsidRPr="00FE1D98">
        <w:rPr>
          <w:lang w:val="cs-CZ"/>
        </w:rPr>
        <w:t>EdScratche</w:t>
      </w:r>
      <w:proofErr w:type="spellEnd"/>
      <w:r w:rsidRPr="00FE1D98">
        <w:rPr>
          <w:lang w:val="cs-CZ"/>
        </w:rPr>
        <w:t xml:space="preserve"> do Edisona, postupujte podle následujících kroků: </w:t>
      </w:r>
    </w:p>
    <w:p w14:paraId="59EC1C60" w14:textId="77777777" w:rsidR="00AB129B" w:rsidRPr="00FE1D98" w:rsidRDefault="00AB129B" w:rsidP="00AB129B">
      <w:pPr>
        <w:pStyle w:val="Odstavecseseznamem"/>
        <w:numPr>
          <w:ilvl w:val="0"/>
          <w:numId w:val="2"/>
        </w:numPr>
        <w:spacing w:before="240"/>
        <w:rPr>
          <w:lang w:val="cs-CZ"/>
        </w:rPr>
      </w:pPr>
      <w:r w:rsidRPr="00FE1D98">
        <w:rPr>
          <w:lang w:val="cs-CZ"/>
        </w:rPr>
        <w:t xml:space="preserve">Připojte Edisona k počítači pomocí kabelu </w:t>
      </w:r>
      <w:proofErr w:type="spellStart"/>
      <w:r w:rsidRPr="00FE1D98">
        <w:rPr>
          <w:lang w:val="cs-CZ"/>
        </w:rPr>
        <w:t>EdComm</w:t>
      </w:r>
      <w:proofErr w:type="spellEnd"/>
      <w:r w:rsidRPr="00FE1D98">
        <w:rPr>
          <w:lang w:val="cs-CZ"/>
        </w:rPr>
        <w:t xml:space="preserve">. </w:t>
      </w:r>
    </w:p>
    <w:p w14:paraId="52096AE3" w14:textId="77777777" w:rsidR="00AB129B" w:rsidRPr="00FE1D98" w:rsidRDefault="00AB129B" w:rsidP="00AB129B">
      <w:pPr>
        <w:pStyle w:val="Odstavecseseznamem"/>
        <w:numPr>
          <w:ilvl w:val="0"/>
          <w:numId w:val="2"/>
        </w:numPr>
        <w:spacing w:before="240"/>
        <w:rPr>
          <w:lang w:val="cs-CZ"/>
        </w:rPr>
      </w:pPr>
      <w:r w:rsidRPr="00FE1D98">
        <w:rPr>
          <w:noProof/>
          <w:lang w:val="cs-CZ"/>
        </w:rPr>
        <w:drawing>
          <wp:anchor distT="0" distB="0" distL="114300" distR="114300" simplePos="0" relativeHeight="253232128" behindDoc="0" locked="0" layoutInCell="1" allowOverlap="1" wp14:anchorId="7BC3BBC4" wp14:editId="79D65E5A">
            <wp:simplePos x="0" y="0"/>
            <wp:positionH relativeFrom="column">
              <wp:posOffset>3095625</wp:posOffset>
            </wp:positionH>
            <wp:positionV relativeFrom="paragraph">
              <wp:posOffset>97155</wp:posOffset>
            </wp:positionV>
            <wp:extent cx="3009900" cy="1647825"/>
            <wp:effectExtent l="0" t="0" r="0" b="9525"/>
            <wp:wrapSquare wrapText="bothSides"/>
            <wp:docPr id="1073742153" name="Picture 107374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son EdComm Connected.jpg"/>
                    <pic:cNvPicPr/>
                  </pic:nvPicPr>
                  <pic:blipFill rotWithShape="1">
                    <a:blip r:embed="rId73" cstate="print">
                      <a:extLst>
                        <a:ext uri="{28A0092B-C50C-407E-A947-70E740481C1C}">
                          <a14:useLocalDpi xmlns:a14="http://schemas.microsoft.com/office/drawing/2010/main" val="0"/>
                        </a:ext>
                      </a:extLst>
                    </a:blip>
                    <a:srcRect l="7980" t="13438" r="7196" b="7640"/>
                    <a:stretch/>
                  </pic:blipFill>
                  <pic:spPr bwMode="auto">
                    <a:xfrm>
                      <a:off x="0" y="0"/>
                      <a:ext cx="300990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 xml:space="preserve">Ověřte, zda je hlasitost na počítači nastavena na maximum. </w:t>
      </w:r>
    </w:p>
    <w:p w14:paraId="4E566267" w14:textId="77777777" w:rsidR="00AB129B" w:rsidRPr="00FE1D98" w:rsidRDefault="00AB129B" w:rsidP="00AB129B">
      <w:pPr>
        <w:pStyle w:val="Odstavecseseznamem"/>
        <w:numPr>
          <w:ilvl w:val="0"/>
          <w:numId w:val="2"/>
        </w:numPr>
        <w:spacing w:before="240"/>
        <w:rPr>
          <w:lang w:val="cs-CZ"/>
        </w:rPr>
      </w:pPr>
      <w:r w:rsidRPr="00FE1D98">
        <w:rPr>
          <w:lang w:val="cs-CZ"/>
        </w:rPr>
        <w:t xml:space="preserve">Stiskněte </w:t>
      </w:r>
      <w:r w:rsidRPr="00FE1D98">
        <w:rPr>
          <w:b/>
          <w:bCs/>
          <w:lang w:val="cs-CZ"/>
        </w:rPr>
        <w:t xml:space="preserve">jednou </w:t>
      </w:r>
      <w:r w:rsidRPr="00FE1D98">
        <w:rPr>
          <w:lang w:val="cs-CZ"/>
        </w:rPr>
        <w:t xml:space="preserve">tlačítko nahrávání (kulaté) na Edisonovi. </w:t>
      </w:r>
    </w:p>
    <w:p w14:paraId="6309DE63" w14:textId="77777777" w:rsidR="00AB129B" w:rsidRPr="00FE1D98" w:rsidRDefault="00AB129B" w:rsidP="00AB129B">
      <w:pPr>
        <w:pStyle w:val="Odstavecseseznamem"/>
        <w:numPr>
          <w:ilvl w:val="0"/>
          <w:numId w:val="2"/>
        </w:numPr>
        <w:spacing w:before="240"/>
        <w:rPr>
          <w:lang w:val="cs-CZ"/>
        </w:rPr>
      </w:pPr>
      <w:r w:rsidRPr="00FE1D98">
        <w:rPr>
          <w:lang w:val="cs-CZ"/>
        </w:rPr>
        <w:t>Přejděte do lišty menu v </w:t>
      </w:r>
      <w:proofErr w:type="spellStart"/>
      <w:r w:rsidRPr="00FE1D98">
        <w:rPr>
          <w:lang w:val="cs-CZ"/>
        </w:rPr>
        <w:t>EdScratchi</w:t>
      </w:r>
      <w:proofErr w:type="spellEnd"/>
      <w:r w:rsidRPr="00FE1D98">
        <w:rPr>
          <w:lang w:val="cs-CZ"/>
        </w:rPr>
        <w:t xml:space="preserve"> a klikněte na tlačítko </w:t>
      </w:r>
      <w:r w:rsidRPr="00FE1D98">
        <w:rPr>
          <w:color w:val="FF7000"/>
          <w:lang w:val="cs-CZ"/>
        </w:rPr>
        <w:t>Program Edison</w:t>
      </w:r>
      <w:r w:rsidRPr="00FE1D98">
        <w:rPr>
          <w:lang w:val="cs-CZ"/>
        </w:rPr>
        <w:t>.</w:t>
      </w:r>
    </w:p>
    <w:p w14:paraId="0CA5550F" w14:textId="77777777" w:rsidR="00AB129B" w:rsidRPr="00FE1D98" w:rsidRDefault="00AB129B" w:rsidP="00AB129B">
      <w:pPr>
        <w:pStyle w:val="Odstavecseseznamem"/>
        <w:numPr>
          <w:ilvl w:val="0"/>
          <w:numId w:val="2"/>
        </w:numPr>
        <w:spacing w:before="240"/>
        <w:rPr>
          <w:lang w:val="cs-CZ"/>
        </w:rPr>
      </w:pPr>
      <w:r w:rsidRPr="00FE1D98">
        <w:rPr>
          <w:lang w:val="cs-CZ"/>
        </w:rPr>
        <w:t xml:space="preserve">Otevře se vyskakovací okno. Jakmile je program připraven, objeví se ve spodní části vyskakovacího okna tlačítko </w:t>
      </w:r>
      <w:r w:rsidRPr="00FE1D98">
        <w:rPr>
          <w:color w:val="FF7000"/>
          <w:lang w:val="cs-CZ"/>
        </w:rPr>
        <w:t>Program Edison</w:t>
      </w:r>
      <w:r w:rsidRPr="00FE1D98">
        <w:rPr>
          <w:lang w:val="cs-CZ"/>
        </w:rPr>
        <w:t>.</w:t>
      </w:r>
    </w:p>
    <w:p w14:paraId="3DBCD2CD" w14:textId="77777777" w:rsidR="00AB129B" w:rsidRPr="00FE1D98" w:rsidRDefault="00AB129B" w:rsidP="00AB129B">
      <w:pPr>
        <w:pStyle w:val="Odstavecseseznamem"/>
        <w:numPr>
          <w:ilvl w:val="0"/>
          <w:numId w:val="2"/>
        </w:numPr>
        <w:spacing w:before="240"/>
        <w:rPr>
          <w:lang w:val="cs-CZ"/>
        </w:rPr>
      </w:pPr>
      <w:r w:rsidRPr="00FE1D98">
        <w:rPr>
          <w:rFonts w:ascii="Times New Roman" w:hAnsi="Times New Roman" w:cs="Times New Roman"/>
          <w:noProof/>
          <w:color w:val="auto"/>
          <w:sz w:val="24"/>
          <w:szCs w:val="24"/>
          <w:lang w:val="cs-CZ"/>
        </w:rPr>
        <mc:AlternateContent>
          <mc:Choice Requires="wpg">
            <w:drawing>
              <wp:anchor distT="0" distB="0" distL="114300" distR="114300" simplePos="0" relativeHeight="253216768" behindDoc="0" locked="0" layoutInCell="1" allowOverlap="1" wp14:anchorId="73276241" wp14:editId="2FEEA2C0">
                <wp:simplePos x="0" y="0"/>
                <wp:positionH relativeFrom="column">
                  <wp:posOffset>64135</wp:posOffset>
                </wp:positionH>
                <wp:positionV relativeFrom="paragraph">
                  <wp:posOffset>319405</wp:posOffset>
                </wp:positionV>
                <wp:extent cx="5715000" cy="2258695"/>
                <wp:effectExtent l="0" t="0" r="19050" b="27305"/>
                <wp:wrapTopAndBottom/>
                <wp:docPr id="1073741895" name="Group 1073741895"/>
                <wp:cNvGraphicFramePr/>
                <a:graphic xmlns:a="http://schemas.openxmlformats.org/drawingml/2006/main">
                  <a:graphicData uri="http://schemas.microsoft.com/office/word/2010/wordprocessingGroup">
                    <wpg:wgp>
                      <wpg:cNvGrpSpPr/>
                      <wpg:grpSpPr>
                        <a:xfrm>
                          <a:off x="0" y="0"/>
                          <a:ext cx="5715000" cy="2258695"/>
                          <a:chOff x="0" y="0"/>
                          <a:chExt cx="5715000" cy="2120900"/>
                        </a:xfrm>
                      </wpg:grpSpPr>
                      <wps:wsp>
                        <wps:cNvPr id="387" name="Text Box 10"/>
                        <wps:cNvSpPr txBox="1">
                          <a:spLocks noChangeArrowheads="1"/>
                        </wps:cNvSpPr>
                        <wps:spPr bwMode="auto">
                          <a:xfrm>
                            <a:off x="0" y="673100"/>
                            <a:ext cx="5715000" cy="14478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33C9242" w14:textId="77777777" w:rsidR="002A1612" w:rsidRPr="004D6428" w:rsidRDefault="002A1612" w:rsidP="00AB129B">
                              <w:pPr>
                                <w:rPr>
                                  <w:lang w:val="cs-CZ"/>
                                </w:rPr>
                              </w:pPr>
                              <w:r w:rsidRPr="004D6428">
                                <w:rPr>
                                  <w:rFonts w:hint="eastAsia"/>
                                  <w:lang w:val="cs-CZ"/>
                                </w:rPr>
                                <w:t xml:space="preserve">Edison </w:t>
                              </w:r>
                              <w:r>
                                <w:rPr>
                                  <w:lang w:val="cs-CZ"/>
                                </w:rPr>
                                <w:t xml:space="preserve">nedokáže porozumět blokům </w:t>
                              </w:r>
                              <w:r w:rsidRPr="004D6428">
                                <w:rPr>
                                  <w:rFonts w:hint="eastAsia"/>
                                  <w:lang w:val="cs-CZ"/>
                                </w:rPr>
                                <w:t xml:space="preserve">v </w:t>
                              </w:r>
                              <w:proofErr w:type="spellStart"/>
                              <w:r w:rsidRPr="004D6428">
                                <w:rPr>
                                  <w:rFonts w:hint="eastAsia"/>
                                  <w:lang w:val="cs-CZ"/>
                                </w:rPr>
                                <w:t>EdScratch</w:t>
                              </w:r>
                              <w:r>
                                <w:rPr>
                                  <w:lang w:val="cs-CZ"/>
                                </w:rPr>
                                <w:t>i</w:t>
                              </w:r>
                              <w:proofErr w:type="spellEnd"/>
                              <w:r w:rsidRPr="004D6428">
                                <w:rPr>
                                  <w:rFonts w:hint="eastAsia"/>
                                  <w:lang w:val="cs-CZ"/>
                                </w:rPr>
                                <w:t xml:space="preserve"> tak, jak</w:t>
                              </w:r>
                              <w:r>
                                <w:rPr>
                                  <w:lang w:val="cs-CZ"/>
                                </w:rPr>
                                <w:t xml:space="preserve"> jsou zobrazeny </w:t>
                              </w:r>
                              <w:r w:rsidRPr="004D6428">
                                <w:rPr>
                                  <w:rFonts w:hint="eastAsia"/>
                                  <w:lang w:val="cs-CZ"/>
                                </w:rPr>
                                <w:t>na obrazovce vašeho počítače. Bloky musí být</w:t>
                              </w:r>
                              <w:r>
                                <w:rPr>
                                  <w:lang w:val="cs-CZ"/>
                                </w:rPr>
                                <w:t xml:space="preserve"> před stažením</w:t>
                              </w:r>
                              <w:r w:rsidRPr="004D6428">
                                <w:rPr>
                                  <w:rFonts w:hint="eastAsia"/>
                                  <w:lang w:val="cs-CZ"/>
                                </w:rPr>
                                <w:t xml:space="preserve"> změněny na formát, kterému Edison dokáže porozumět. To může chvíli trvat.</w:t>
                              </w:r>
                            </w:p>
                            <w:p w14:paraId="15C3B66F" w14:textId="77777777" w:rsidR="002A1612" w:rsidRPr="004D6428" w:rsidRDefault="002A1612" w:rsidP="00AB129B">
                              <w:pPr>
                                <w:rPr>
                                  <w:lang w:val="cs-CZ"/>
                                </w:rPr>
                              </w:pPr>
                              <w:r>
                                <w:rPr>
                                  <w:lang w:val="cs-CZ"/>
                                </w:rPr>
                                <w:t xml:space="preserve">Proto může nějakou dobu trvat, než se ve vyskakovacím okně objeví tlačítko </w:t>
                              </w:r>
                              <w:r w:rsidRPr="004D6428">
                                <w:rPr>
                                  <w:color w:val="FF7000"/>
                                  <w:lang w:val="cs-CZ"/>
                                </w:rPr>
                                <w:t>Program Edison</w:t>
                              </w:r>
                              <w:r w:rsidRPr="004D6428">
                                <w:rPr>
                                  <w:lang w:val="cs-CZ"/>
                                </w:rPr>
                                <w:t>.</w:t>
                              </w:r>
                            </w:p>
                            <w:p w14:paraId="103A8C9B" w14:textId="77777777" w:rsidR="002A1612" w:rsidRPr="004D6428"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388" name="Picture 38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3200" y="0"/>
                            <a:ext cx="899160" cy="899160"/>
                          </a:xfrm>
                          <a:prstGeom prst="rect">
                            <a:avLst/>
                          </a:prstGeom>
                        </pic:spPr>
                      </pic:pic>
                      <wps:wsp>
                        <wps:cNvPr id="389" name="Text Box 2"/>
                        <wps:cNvSpPr txBox="1">
                          <a:spLocks noChangeArrowheads="1"/>
                        </wps:cNvSpPr>
                        <wps:spPr bwMode="auto">
                          <a:xfrm>
                            <a:off x="1016000" y="304800"/>
                            <a:ext cx="1563427" cy="365760"/>
                          </a:xfrm>
                          <a:prstGeom prst="rect">
                            <a:avLst/>
                          </a:prstGeom>
                          <a:noFill/>
                          <a:ln w="9525">
                            <a:noFill/>
                            <a:miter lim="800000"/>
                            <a:headEnd/>
                            <a:tailEnd/>
                          </a:ln>
                        </wps:spPr>
                        <wps:txbx>
                          <w:txbxContent>
                            <w:p w14:paraId="3735BBA4"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36C59B9" w14:textId="77777777" w:rsidR="002A1612" w:rsidRDefault="002A1612" w:rsidP="00AB129B">
                              <w:pPr>
                                <w:rPr>
                                  <w:b/>
                                  <w:color w:val="FF7000"/>
                                  <w:sz w:val="28"/>
                                  <w:szCs w:val="28"/>
                                </w:rPr>
                              </w:pPr>
                            </w:p>
                            <w:p w14:paraId="0EBACB34"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3276241" id="Group 1073741895" o:spid="_x0000_s1109" style="position:absolute;left:0;text-align:left;margin-left:5.05pt;margin-top:25.15pt;width:450pt;height:177.85pt;z-index:253216768" coordsize="57150,21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4N7mAwAAqAoAAA4AAABkcnMvZTJvRG9jLnhtbLxW227jNhB9L9B/&#10;IPi+0cWWL0LkxTbZBAts22AvH0BTlMUuRbIkbTn79R2Skm8x0GJTbIDIvA5nzpw55O3bfSfQjhnL&#10;laxwdpNixCRVNZebCn/98vBmgZF1RNZEKMkq/Mwsfrv69ZfbXpcsV60SNTMIjEhb9rrCrXO6TBJL&#10;W9YRe6M0kzDZKNMRB12zSWpDerDeiSRP01nSK1NroyizFkbv4yReBftNw6j7s2ksc0hUGHxz4WvC&#10;d+2/yeqWlBtDdMvp4Ab5AS86wiUcejB1TxxBW8NfmOo4Ncqqxt1Q1SWqaThlIQaIJksvonk0aqtD&#10;LJuy3+gDTADtBU4/bJb+sXs0+rN+MoBErzeARej5WPaN6fwveIn2AbLnA2Rs7xCFwWKeFWkKyFKY&#10;y/NiMVsWEVTaAvIv9tH2/dWdWZ4uwQw4kYwHJ2fu9BoIYo8Y2Ndh8LklmgVobQkYPBnE6wpPFnOM&#10;JOmAqF98hL+pPcqCV/54WOeBQm4P40D2kHCrPyr6zSKp7loiN+ydMapvGanBwSzEc7LVQ2xL642s&#10;+99VDeeQrVPB0FW0Z/NJFmEh5VXIs+l0vrgAjpTaWPfIVId8o8JAI1l/gloIB5HdR+sCV+shVlL/&#10;hVHTCWD+jgg0XxRjJoa1kJPRpN9oleD1AxcidMxmfScMgp0Vfgh/QxrPlgmJ+govi7yIsJ2Z8NXO&#10;DkbcPkIrth1gFA3PAstCtcKwZ1Y4bzIOg4dBM7yVwKGzwzvuQGUE7yoMYHm+Bks+Te9lHdqOcBHb&#10;YEpIsDGmKibN7df7wJFpyKqfXKv6GTJpVFQVUEFotMp8x6gHRamw/XtLDMNIfJDAhiXkyktQ6GTB&#10;D4zM6dQ6doKDiEgKtirs8NC8c0G3POZSvQPaNNz5ejm6MnSgTFa3mtMS/gfNgNaLevl3bYVdbusD&#10;iPrc/ScbHTHftvoNyJsmjq+54O45SDXk3Tsld0+cPkGSfOe09OCmiKUH8/5YNFksfJ7GdXEXMJHT&#10;i5KzGrg9ltv58sR3z45cC65H7vr2EBxge6GpV/CJen2v6LZj0sULyDABcSppW64tJLRk3ZrVUHQf&#10;6gxkES4/B2WuDZcuss46wxxtfR4bqCFflz6NQOBxIjh99NOH4DXD77hQiTydwC2I0UthXiyX2WzQ&#10;5aEdTxktjAU9asSZPMSl4xLw7uhDaEI3lsVPkOTlyIuDJOceSE/7n6rIWQqADmBP0umgukddzorZ&#10;ZJrDBeKvwsmsmAP8r4DcV7nnKZjwgnSmnicz/6u0HYB9jbRNi3kOxLuibMPMK5UtvAvgORRqZni6&#10;+ffWaR/apw/M1T8AAAD//wMAUEsDBAoAAAAAAAAAIQBZLuJVvzsAAL87AAAVAAAAZHJzL21lZGlh&#10;L2ltYWdlMS5qcGVn/9j/4AAQSkZJRgABAQAA3ADcAAD/4QCARXhpZgAATU0AKgAAAAgABAEaAAUA&#10;AAABAAAAPgEbAAUAAAABAAAARgEoAAMAAAABAAIAAIdpAAQAAAABAAAATgAAAAAAAADcAAAAAQAA&#10;ANwAAAABAAOgAQADAAAAAQABAACgAgAEAAAAAQAAANigAwAEAAAAAQAAANgAAAAA/+0AOFBob3Rv&#10;c2hvcCAzLjAAOEJJTQQEAAAAAAAAOEJJTQQlAAAAAAAQ1B2M2Y8AsgTpgAmY7PhCfv/AABEIANg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7/2gAMAwEAAhEDEQA/AP7+KKKKACiiigAooooAKKKKACiiigAooooA&#10;KKKKACiisfXPEOgeGLBtU8SX1np9qvDXN9MkEQ+ryEL+tZ1a0KcXOpJJLdvRI0o0Z1JKFOLbeyWr&#10;ZsUV8y6p+2b+yto0xtr7x74b3qcMILtZ8H3MW8Vs+HP2rf2a/Fs4tdA8c+GZpW+7E1/FE5+iyMp/&#10;SvkqXiJw/UqexhmdFy7KrC/3c1z66r4c8Qwpe3nldZQ7ulO338tj6BoqG3uLe7gS6tJElikUPHJG&#10;wZWU9CCOCKmr7CMk1dHxzTTswooopiCiiigAooooAKKKKAP/0P7+KKKKACiiigAooooAKKKKACii&#10;igAoqOWaKGNppmVEUbmdjhQB3JNfHP7Sn7Zvwu+CXw31HXfDer6NrniBSLPTNGs7yGeRrqUlVaZY&#10;3LJFHyzk44GMgkV83xTxdluS4Orj8zrxpwgnJ3erSV3Zbt9krtvRH0vCvB+ZZ3jaWAyzDyqVJyUU&#10;ktE27K72iu7bSS1Z9O+LfH3gfwFaLf8AjfWNM0iFyQkupXMVsrkdQvmMuT9Ks+GPGPhPxtpo1jwb&#10;qen6raFtv2nTriO4j3ehaNiAfY81/Op4I8JfE/8AaH8d6jr8XhmH4s+JrYhtb1rxHfSW/hvTpGGR&#10;Y2SQSwLKU6ZEmzOdseweY3TeEfHWn/A/XYPj18L9HufBN9oHii28IfFX4ei4lmsWju94juoPNLMF&#10;PluACTskAKnaTu/lDAfSvxFSvDGV8uVPBybs26ntHGPxzjL2aozdNe9UpwqSaipNSk4yR/WmP+iX&#10;hqdCeCw+ZOpjIpXSVP2fNJe5CUfaOvBVH7tOpOlFOTjeMVJM/opr8efGXwc8B/F//gop4i8C/Hpr&#10;7VtIPhS18QeHbC4vZobSHyxFFNGFRlwpYSNhSOhJzX7BRSxzxLNEcq6hlI7g8g18aftB/sRfDX9o&#10;/wCJGmfEHxrqGr2v2HTG0q5stMkWFbyHzDIokk2l1ALMGA+8McjHP7Z43cG4rOsvwSweEhiXRr06&#10;jpVJKMKkUpRkpNqSslLm1jLWKaTdkfiPgdxphckzDGyxmLnhVWoVKaq04uVSnJuMouKTi7tx5dJR&#10;0k02ldmVb/DL/gnn4QP9lGx+GUEifIUuprGSUY7M0zs+fqa3br9kT9iv4q6Y02m+FvCt5C3H2rQW&#10;WEg+vm2brz9Saoad/wAE7v2OtOtBaf8ACF2k5xhpbm6u5JG9y3nDn3FeX+Mf+CcPgbQ5G8Xfsya1&#10;rPgDxHAC9rJZXk01jKy8iOaN2Z9hPBwxGOqN0r4XFcI5zRoN4vhXAV6XWnSkue391VKEacn5OUL9&#10;0fd4Ti/Ja1dfVOLMfQqvapVi+S/95068qkV5qM7dmc/rX7Fvxf8AgA8ni79jDxfqUAhJml8FeIpv&#10;tWnXYHJjjZ8KrHoCwB/6aLX0r+y9+1LpP7QGnX+ga5YS+H/GWgP9n8R+GrrIkgkB2+bFuAZoi3HP&#10;KnAOcqTgfsf/ALQniz4r2GufDb4uWsdj468FXg03X4ogFiuVbIiuowOAH2nIHy5wwwrADwz9tTSF&#10;+BPxi8C/tf8AhJfs8qa1D4Z8XLDwL3T7sYVpABhmRVZQTznZ/dFedg8Tgsgy2hxdwtOUcA2lXw0r&#10;8sI83JOdOMm3SqUZX9pCL5JRjJWuk36OMw2N4gzOvwhxVCMswSbw+JjbmnLk54QqTikq1OtG3s5y&#10;vOMpRd3FtH6h0U1WV1DoQQRkEehp1f1kfyQFFFFABRRRQAUUUUAf/9H+/iiiigAooooAKKKKACii&#10;igAr51/aX/aO8Kfs1+A18U65DLf6hfTiw0PRrb/X394w+WNeDhRkF2wccAAsQD9FV4H+0f8As/eE&#10;v2jvhpc+BPEn7i4U/atI1SMfvrC9QHy5kIwcdnXPzKSODgj5LjxZu8mxiyFxWK5H7Pm25vnpftf3&#10;b25rq59fwC8nWdYN5+pPC869py78vy1t/Nb3uW/K07H5jfEjwzrnizTIfiV/wUU8fyeFNJvf9J0r&#10;4aeH5Wjl8s/dWVI98jsOjfK5HeRDwOb8IeIf+CTeuXEPg268LahpCXf+j2+s67DewROzcBvtIuHK&#10;HnO5gqjqSK+zv2dP2GrLwjqb/FH9pC7i8c+OJmCJfagzXdpZwwjZCsCTqNz7QCXZflPCgYJb6x+M&#10;3wo8GfFr4X6t4A8WWVvNZ3NhNHCWjXNtKEPlyxHHyPGwDAj0x04r+Usn8Fs5xWFqZtXweHVWSbUM&#10;XTeKr1PKtVc4xpc38lGDjTvbW1j+sc58bMlwuLp5RQxuJdKLS58HUWFoU/OjRUJSqqP89aalUtfS&#10;9z80Nc8Ha/8A8E3fFOl/EL4b6ne6v8J9d1GG08RaNeuJ5NOluQFS8hkUAMCAMNgZwEbdlWHx5+13&#10;rGmN8U/jQ8M8Mdrfar4RizvAEg2CYzL/AHgFQkkdjX1P4N8UT+O/+CSuvp40f7QdI0+90m2nlO4s&#10;LG5U2hBPXYSiL/uivx8+OXgzwtpv7Rnhu3+OEOrapretfDTT/Fvw+NhP5NxvvtMi01/3Qwt2ttNE&#10;UmiOWEcsT8vivwXxQtPJaFLKIOGBq0YYuNPWSw/t6OIoSgnq1SdSdPRaRbm0lHb998MOanndatm9&#10;RTx1KtUwkqmkXiFQrYevGbWidVU4VNfiklBNuW/7BeIf+Dgb/gj78OriPwzrHxq0W5ntkW3kfSNO&#10;1XUoQyAKf31paSRnkdQxr7F/Zl/4KUfsI/tjXo0f9m34o+E/E+pFPM/saC6+zamVAySLG6ENwQBy&#10;SIyB3r+cvw18ZP2lfgrfR/Cv4F/sJfC7xvp2i2EX9q3FuNF0rxDqbquZ5Tprxvc7/wC+7wsXbJ28&#10;4rtvh1+zN/wS6/4Lc+APFF98EPAV5+zh+0R8O7pV1G30m0Hh/XfDmsKW+zT3ENmIIry1aZCrSeXH&#10;OpUj9023P+mPCXENDNcuw+Ow6aU4p8r0lFtJuMl0lHZp7M/zJ4u4cr5VmOIwOIabhJrmWsZJNpSi&#10;+sZbprRo/rfpCM1+Jf8AwRM/ba+NX7SHwp8bfs5/tbMjfGL4FeKpPAfja7GAdUij3rZ6i2MBnlEU&#10;iSMAA5QSYHmYr9Bv2sP2ntE/Z28GpDp6f2l4t1omz8L6BADJNc3LnYsjIvzeUjEZ/vHCryeNeJ+J&#10;8Dk2ArZnmNVQpU1dt/gkt3Juyilq20lqzDhjhfHZxmFHLMupOdWo7JL8W3sopayb0STb0R+Lf/BQ&#10;P9qv45/si+KP2jv2qv2VfD9h4i1bwj4W0PTtQF/ue0sPtEttFcajJDGQZzZqrMYtyjAZmO1GFfyb&#10;/GL9qz9r/wDau+H7/E/4pfEj9pv4g6W99E1xqXhDRRonga0uQDJJFaRo4SeWEBgp8qFvlJPHNf6I&#10;v7Jn7M3/AArj4O6nYfGGC21nxB45ln1TxtFfxpcw3DXisGtJUcMkkao7K6kFWZn6rivzn/a1+P3w&#10;L8E+KJPEMsWm6P8ABv8AZu0mTxFrMGlwxW9hcavD+70/SbKGNViLyThLeKNRgkyDpyf59yzHYnJu&#10;F6VLE4f/AGvM685RovRp4irKo097expNyqO1k4vur/0NmmBwudcUVamFxH+yZZQhGVdK6aw9KNNN&#10;bX9tVSjTV02pLsz8vv8AgnL/AMFFPj/+zP8AFf4MeHviD8V9S+O37O3x/vpfCfgrxr4qtvsvinwl&#10;4rtmSFtI1UNJM+4SvHGVeaRWR1lhZVVlb+y+v85v9hn4deNfjx4w/Zd/YosbBrfWtU+N+q/td+N7&#10;SFcL4a8NyC3/ALLt5enlvd29u0qqcHZcWpxlwK/0ZK/p9Kysfy9Vd3cKKKKZkFFFFABRRRQB/9L+&#10;/iiiigAooooAKKKQnAz/ADoAWiv5z/2o/wDgvNdp8Y9Z/Zv/AOCbfw5Pxp8R+GnMHivxfd6lFo/g&#10;vRJlYo0c2pzFYpWDAqT50SFgVR5CCBk/BH/gt38ffhj8Z/CXwV/4Kn/COx+Ftp8QrkWXgj4m+E9X&#10;i1vwjfXbsEW3luopJ448syqZFuG2EguiplwXK5Gfsx+0R+1z4G/Z81XTvB0+nax4h8TaxD5+leHt&#10;DgMtxNHuKBi3RQWVgANzcH5cc188L+1h+2lqExvNI+CTLbD5/sdzrMK3xT3iIV1PsY8j0r2/9qX9&#10;kix/aS1bw34itNevvDOo6BNPG2paYv8ApMtldKFlhSQOhQnHytyACwKkGvCfEf8AwTC+Bem+Frm/&#10;8I6r4o03X7W2kubPX31N2kS4jUsryAKq7dw527SB0INfynx9hfEmtm+NeXScMLTs6fs6lGm5R5U3&#10;f2lGvJzUuZWfs4WSs3d2/q/w/wAV4aUMowSzKKni6l1U9pTr1FCXM0rezr4eKg48r0VWd272sk8n&#10;xf8A8FdP2Zfgj8Odd8b/ALVcetfDi78OLGdR0bVLKe6uJnlO2NLQQR7pWdsAblTqDnbkj8qfjB/w&#10;cI/Gvx18KNY8Y/s1fsqfGLVPBt/bTaZpvj/xCg0e2eS6Ro4praEQXAmPO5USYnjmvz88ZeAP25vE&#10;v7SY/aV8b6tdeLPCHxF0aHR/DGraxFHqFloHiLw5KlvbWctpPHJb7ZSWuk3RMJ28wsGdGz63+13/&#10;AMEff2ytDufASeMf2qPif4w+Kviu+u5raW6u5LfwtZ6hYxRyQRW9hvbbF5j7Aw2qF58oDK0cF+L2&#10;IxmQ45ZjXU3GOHdOq4OPPDGJKl7SFN3jOM24T9m0tFKNr6HGng/h8Fn2BeXUHBSliFUpKalyTwbc&#10;qvs51FaUJQSnBVE3q4yvY9v/AGav2/vhJ+1p+z54T/4Jv+AdK8U+Dfie/iWG38deEPGFi1jfQW/n&#10;m6nuIs/6yIMyMQQsiqmWQKQT/Un4j+G+j3PhZbTw/Z2EWr6VotxpnhrVJ4I3n09pIPKQwylS8Yyq&#10;bthGdoznAr/PC8a/t3/FT4/ePf2dv+CmniCG10z4o+A/HGg/DjxbcaYi251yOK6kguvMSMAH7RE7&#10;h05VRK6rhdoH+kUBivvvDLhLK4VMwxGB5lFWwii9PZwwvNTUYu7bUpOU+Zu75lfY+A8UOL80nDL8&#10;Pj+Vybli3Ja+0niuWo5SVkk4xUYcqVvddtz+arwH8KvFUeoeDvhr4O8AeKNG+LeheMRfa94xnMos&#10;3sllZnlkmYlChUryBhgDgt5mKqfDBNO1r/g6J+IF/wDCTYLXSvgBZ2vxJls8eS+qSz2xtUn28Gfy&#10;jbdfm2oR2NfpH/wVX/4KP+F/+Ccv7Pa+K7CyPiH4h+LLv/hHPhl4Mtw0lxq2sz4RCY0y5t4C6tKV&#10;GWJSNcPIpr8VfhRpvi3/AIJLfsz39n8RdYXW/wBsH9qG9ufFXii/YrPPoFs25pruQjI8nTBM4jH3&#10;Jr6QRqDEmV4fDnw1y7w+y3MMXXxnNSUYyk3CMFGFKDSbUF71Rx+OfxVHbS6PQ8SPE3MfELMcvwtH&#10;B8tVylGKU5Tcp1pptKU9Y00/gpr3aavqc5+y9+04/wALf+Cr37aHxf8AhXo9zri+KfEeieCfClra&#10;RNLbXut6HE8GozHy/mkEUoORGCXZtuRyR+hnwZ0/9r/w18Tr349+PPhbc+MvF14d0F3rWowWk9jB&#10;gjZaWRJMJC8AlMqvCgZbO9+zT/wSR0vQPgJ4WuE1zVPCnib7UNVuLmz3Pcw2dyhLws+9G+1ylzLN&#10;OxLGR2DA858z1T9lDwN8XvjdcfB/9mKfVVtfC+8+MviFq99LdIbjBBt4ETy0ZtwI4xuIbkKuW/lT&#10;xMx/G2Z5lgs5x2EnThKcXg6EKtJTbkrqUqc6NdOtGN5TlNQhRW0r3b/qvwywPBOWZbjclwOLhUmo&#10;SWMrzpVXBKLs4qpCvQaozlaMIwc51nvG1j6M179u/wCJf7UFxZ/s5fAjSH8JeLNZnuLDXNR1S7id&#10;NOt4QfP+yyJhnk2huQgcAfICxDL+PX/BZP4ceA/h18Uv2df+CfTpNc+AUg8VfHL4nRO/ly+J18F6&#10;dJffZ52BHEsdvcRKmcKJFx8yg19vWVjoGh/sR+BPjN4Z06y0zxV4T+Jn9n2+qWKbJtQzKzM0jj5p&#10;MhUHphCBgE14d/wcjeBf2VviB43+DHh7xxovxW8W/FvVF1rSvBHgn4S3Fta3+p6ZcLCb4Xk09tdM&#10;sKkBVEUZZ90gYbAxH7N9G3HYvOsZiM34grfWMXGjQlTnZKMKNeLfJGCjFRnzwkqkkvftG1o2R+N/&#10;SSwGEyXB4fKOHqP1fCSrV41IXblOtQklzym5ScoclSLpRb9y8r3leR+XP/BIf/goH8Sf2NfC/jX9&#10;uj49fs6fETxvYfFvXZdV1741+DTDqMWn6ZbyGKPTk09Yx9ktLWRHADzxBgsahdsaV/aL+xv+3V+y&#10;5+3x8Mh8Vv2X/FNn4gsI3WHUrLBg1HTZ2G4Q3tnJiWFzztLLsfBKMw5r+Qz9iz/gnV8Dfjx+zB4i&#10;/aW/4JSeM/jH8Bfjl8KL6+0XxX4S8Y6uLqKTVrBDM9jqcSQwxmK5QFA3liMEMksB2tnhPBnxrg+E&#10;3g79nb/gvD8BdItPBGq+NviDH8Hf2hvBHh1BaaD4glmuJoJdQgtE/dxyTLbtOQo2rMUYfMrl/wCw&#10;D+PJJN6H99FFFFMxCiiigAooooA//9P+/iiiigAooooAK+Dv+Cm/w0/af+Mn7C3xF+Fv7HN/a6d8&#10;QNd0T+ztIuLq4NoWgllQXsMNx0hnmtfNjikbCq7All+8PvGigEfw3/8ABKL/AIIWeMP2n9BluP8A&#10;go54R8TeBPhx4Du10Hwv8GzNcaYuuaxFGv8AaWv6nNEY5bkTykrFMjDcP3cUgghRW+Wv+CgX7OXg&#10;/wDYb8R/tQ/8E2PB91fXvwpvfhBpfx++G2kavcPdv4V8RabqttbOLOWQl0EsT3MTNnc8ZjDlmBY/&#10;6Gtfw0/8FzPht4q8X/8ABTz4q+B7OGWTUPHP7G91F4Lt1BLXtzoOqDVby3hH8chtrG42ovzM2ABk&#10;0jWMrs/rn/YP8aeIfiN+xN8I/HfiySSfVNX+G3hvUNQnlOXluJtOgaSRj3Z2JY+5rx/9tj44eJHl&#10;tf2U/gsBceM/GFu0V3OrYj0nSpARPcTP/BujDYJ+6gLdduaP/BI/48fDv9of/gnB8H/G/wAN7yC5&#10;t7HwLpHhrUoYmBez1PRrSKyu7aZRykiSRE4PVWVhlWBP543/AIq1/WvhJ8QvjfZSkeJ/in8SV+HG&#10;n3hJ32WlcO0SN1USIFibH8IFfzl9JHjetluWQy7DycXiI1HOUfiVKnFOag+lSo5QpRlryufN9lH9&#10;HfRs4Go5lms8xxEVJYeVNQjL4XWqSapua606ajOrON/eVPk+0e7fAr4d6T8efij4U+G/gEvP8Lfg&#10;zIJpdXK4TXvEW7zHkTsUMuWHXEeef3i1P/wXT+IGp/s8fslQ/teeHZYY9V+HeomXThLjD3GqqtrA&#10;ApI3YuPJyB/DuPQGv1g+Dnwp8K/BP4b6V8NfB8KxWmm2yxM4UB55iMyzyeryPliffHQCv5/f+Dn2&#10;4Q/sd/C/SPELtF4Wvvj14Vh8WTYOxNPVLp2L4/hyM49RXpcF+C2Hw/D1TL81/i4h051OR2UHS5PZ&#10;U6b1ahRUIwj1dnJ6yZ5nGnjXiMTxFTzDKf4VBVIU+fVzVXnVWpUWidSs5ynPorqK0ij+bj9gn9mr&#10;/heP7U37KP7G+iaVq0snhcL8cPjLJeKqxh2vX1C03AnIj8hraA7uXMowO9f6S9fxhf8ABP34g/HP&#10;4zf8Fjv2s/iP+zrP4c07XJrDQn0fTvE0ZMtx4ZtESCGG02qVjQmO3LDciqWUbuK/qa/ZM/aHn/aJ&#10;+Hdxq+vWA0nxDoupTaH4j0tc7YL2DGSm4lgjA5AJJUgrk4yfZ4H4yy2niqeUxcnPERdeFT2fLSr8&#10;9qk5Umm7tc6vGT5klpezZ43HXBmZVMJUzeSioYeSozp+05qtDlvThGqmlZNwdpRTi29bXSP54v2c&#10;tf8ADH7Zv/BVf9oT/gpz8fZEuPhx+ynBf+A/h3aTfvLW2vNIimm1TU0VvlMqLHLIrdQZ4yD+7Uj5&#10;g/4Jj+Bvif8At0ftlaV/wUA/aVZ5dR+MWp3mv+H9Emy0Wk+CvDtzMmn2cQb7scs1uykYG9UEhy0h&#10;NfMPhn4h/tifsp/so/tT/wDBPyf9m74y69qfxO8eeM5tL8baLpFw+nLb6ti1ikbELGeNkjLho2Id&#10;HGK/er9jL9kv9sH4W/s5/Af4n/DfTNE0vxB4b+C+i+FdS8I+LUltbuzuRGz3KSRgAK7F+dzqynII&#10;qPHTCYnEZNRo0cNOvB16Dqwprmk6UKinNKN1e/Kk0tWma+BeLw2HzqtWrYmFCaoV1SnUfLFVZ05Q&#10;g3Kz5bOTab2a3P1U/bm+MGqfBj9nXV9Z8NsyazqrxeH9FMfEi3V8Sm9O+5Iw7LjuBXxt4vlvv2af&#10;gn4c/Yp+BMC3nxI8ZWW/WbmIjNoLtf8ATL24kH3cAMkZY/JGhbsN0PxG0v8AbQ/aC+IHw98GfGT4&#10;eW2kaVo3jK01rUtX0a7S5s3igI3F1MrlAq7sZYlicAevzb4j8aa/eeAvi3+0LYuf+Ek8bfEAfC/R&#10;7kk+ZY6aOZEib+HfCqR57Yz15r+XvFDxDrYrMsbmMKNWjF0nRhKdOVOpClGDrYp041IpqrVbo0Iz&#10;s0tJJtI/qLws8OaOFyzBZbOtRrSVVVpxhUhVpzqzmqOEVSVOTTpUoqtXlC6bs42TZ658GPhnpXxv&#10;+IfhP4G/D9jdfDT4QXI1HXNcA/c674iLeY/l9mj8wnb1xHuOcMlfMn/BwN4d+EPw01v4YftvWPxz&#10;0r4K/F74bNqUPgqS+sDrcut2V+oW5tU0yJZJnwcr5piaECRlkxlSP2a1ybwT/wAE/v2MNe8W6Vpl&#10;zqFj4A8I3/iG8tNNhaS61O5s7dp5WCopZnnkXGcHaCOirX8L3wN/aLtvjDq+i/td2lr4e/aE/bS+&#10;PXiu/wBI8BeD9YH27Qfhbpdg5WO4uLGbESSRR/vLcP8Au44lMu7Kyl/6p8G/DqWQZZfFW+sVuVz5&#10;fhgoxUadKH9ylBKEW9ZO8nrJn8q+MviMuIM0/wBlb+r0eZU+b4puUnKpWn056s25ytpFcsFpFEv7&#10;MXxI/biufgR47+Hvgq6b4YaR+0F4qvfEPxY/ai+NRTwxFqEFwhW4i0KwZlCqY5ZCzxtKzNMVBtxt&#10;I+5fgn8MPht/wUQ+JHwP/wCCbX7CNpqmp/svfs26/b+MviR8U9Qt3trfxX4ht3afyLYsqh2uJpJc&#10;ADO2Z3AEcUbP9Z+J/wDg3L+NP7QyWXxn/bp+OOsfFr4hRxm6m8P6r51v4VtpCd/2O0WF1eODPykx&#10;xQq3/PNa92/ZM8San+xBcxWvgvS08O+ENM8VxeDfH3gG3GbPS7263eTf2PJwJBE5OSzExlWZ1ZCv&#10;ice+NkeGs2o4PMsHP2NV6VUkoxikuZ35pObi/emuWm407ySmotnt8BeCcuJsprYzLMbD21Ja0m25&#10;Sk2+VW5YqCkvdg+aopVLRbg5RR/SnRSKwYBl5B5BFLX7yfgAUUUUAFFFFAH/1P7+KKKKACiiigAo&#10;oooAK/JP/gqt/wAEvk/4KE+GvCXjD4Y+Lbn4cfFf4d6qdS8D+P7FJHktI7gqLu2lELxSGORVDIVc&#10;FHUdVZwf1sooGnY/g2/4J9f8FB9e/wCCYvwQ8TeMf2bvgjrnjH9mjRPiY2g/Ef4z6vrKrr+qa0TD&#10;Zz6nb6Up8m2tgPKEVuqMAGRZbjzXJH7L+EtT/wCCdeu/ELS/FOi6l8Tx4du/EMGsadrU3lp4bN3L&#10;IJ4zzH5yoQR8xUOE6kDJrh/jD/wbYeAvHfjjxXpfw7+M3xA8I/CPxr4ifxj4h+DGn4bRZ9YZvM3J&#10;J5qhIPNwwVoHdFCqrfKhX6Atfhf+1PL+zZp/7ANr8MEsbawuorFPGInT+y47KC589Zk+XG8DjIcu&#10;V42bjgfyf9JyhUqvAKGB9tKCqzhfDzrqVVez5KN4NOn7XVucvdXItdD+t/ow4mnSWYOePdCNR0oT&#10;tiIUHGk/ac9e001V9lolCPve+9NT9543WRBIhDKw3KwOQQehBr4s/wCChn7G/wALf28v2SvFX7N/&#10;xdv5NG0vU4Ir+LxDCsbTaRd6fItxDeoJSE/dlCHDEAxllJGcj648LaKPDfhnTvDqytONPsbey85/&#10;vSeRGse4+525NcX8cvD/AIX8WfBTxh4W8caguk6LqfhbVdP1fVXcRrZWVxaSx3FwXYgKIo2ZyxIA&#10;xmv6qoSlKnGVSNm0rrez6o/k2vGMaklTldJuz2uujt5n+f3+wD+2d+xv/wAEwfjP4u+OXw38GfFD&#10;4o6feXs3w+079obxAbu08PPE8sZ8totphEbtDG+WYzBBx8pr+0j9mbw7N+zB+z942/aO+O+oWfna&#10;z/aPxL8TT6Y6zWtrYxW73beUyEq+Ig75UleQASBk/wAnvwn+D3/BU74rf8E1If8Agkj8Dvhf4F8c&#10;fDDxJfSp4c/aN0zWbeTw7ceHpNWN99tSPIf7QkqMDlfPTBTyjIoY/wBkMv7LOj6n+w+f2Ktd1K4u&#10;bCb4Wj4ZXWrkfvpITpX9ltc4J++R+8xnrXwmG8OsNDMsLmVTEVJvDxmqcZSTjFz+KStFSb5fcV5N&#10;Rjoktz7/ABXiNiZ5bissp4enTWIlB1JRi+eSp/DF3k4pc3vu0U5S1bex/O54Q/b5/wCC9f7X3wl1&#10;H9vn9lbwp8I/Cfwhtzfaj4X8H+NHkfWte0nT5HVppLkuiK0nlsqkSW6swwmRh2/U/wCCn/BU/wAU&#10;/Ez4W6N4u1X4QeMP7V/s6BvFlroRXULLTdQKBpoIbhFPmquQw3bGAIBHc/h/4J1b/gpj+yl+yCP+&#10;CW/x3+F7paeDpW0/wH8TdIvUOj+LbRZ5ZdP0sAgKkrSOjEySxssaBZEBDMf38/4I+/sXfE79hr9i&#10;3Tvhl8cdTTVfHeva3qPjXxnNDKbiCDVNWZC1rFL/AMtFt4o44yw+UsrFflxXyWc5tnucZ/i8lyfG&#10;rCU8JCm5z9mqk5zqqTjGKk+WMIxV5OzbbsrWbPrsnyrIcmyDCZ1nOCeLqYudRU4e0lThCFJxUpSc&#10;VzSnKTtFXSild3ukfYfwF/ab+FP7Rfh2517wHdyxS6cdmq6ZqSC3vLFuf9dGSQFO04cErwecggfj&#10;Hex/8E+Ln4sy3h1D4mjRpPFZvH1eIx/8I0NQabzDg+X5uzPG/G7ZyDjmvsD4xeC9O0j/AIKC6Fof&#10;glhp8nxC8Cazp3idLQbQ4aCdI7qRFwC+5EOe5Trkk18/D4eftaQfs7N+wgvw0Dg35gHjfz0/s37M&#10;bz7V9oztxv7bt27Zxs3cV/NPifxDm+bU44LMcDCvVwM68OeOHqVo1a0Y0Z0qajCV6KrQn78pNpSg&#10;0mkj+mfC3h3J8pqSx2W4+ph6WOhQnySxFOjKjRlKtCrUcpxtWdCdP3IxSlKM02m2fDvib9qT/grH&#10;/wAFIP2lPjlH+wD8SfB/wm+HfwD1uXwxbRazp1tfz+KNUs1kaZ7qa4gn8m2l8lirjaiRlMhmLsvX&#10;f8Erfi5+wRrf7P8Aof8AwVn8YfDLw74O+M/iVNW8D6wPBtu8Uer39lciK7u9N04SfZoTdgRtNKqq&#10;QSyFznDR/t9/8EXf2f8AwB/bH7QXgv4sfFT4Zf8ACcWtj4f+IXhT4eXCra+NLzyhGwaF3QRPchXe&#10;bf5seSzCPcxDdF8GP2ZbmDU9C+DH7I+hXvw61L4feG4dHg8IeMZFmnsbG7YmXWbS7aJC13JLMZp2&#10;MayCSTfETwE/e/F7xmq5RhoZblMPaZjV5LU0nNwU7tu3uxlJKMuSm5xlO10nFM/A/B/wYo5xiZ5l&#10;m0/Z5bS571XJQU3CySvaUoxblHnqKEowuk2pNH2n8Rv+Ch3x6uY5bDRNA8M/D6KZMxX3jXUVkv4k&#10;YcSf2fGBMGxyAYXHsa+f/g38N9W/aQu7X4XeAn1TWtHvPFkPjL4m/EfUbd7WHULq33eVaWSSfMVU&#10;O+3dh2d95REUCv1T+En7BX7Onwx0yB9T0K08S61gSX+ueIU+2zXFweXkCSlo0y2SAFz6knmvsPTd&#10;N07R7KPTdJt4LW3iG2KC2RYo0X0VFAAH0FfneVeAXE+eYijjONMz54remveaUrc0E4xp0oKSXLNw&#10;pym43gqii23+h5r9IHhfIsPWwfBOV8k3tUfuxbV+WbjKVSrNxb5qcZ1YwUrTlTckkriIsahE4AAA&#10;HoBTqKK/s1I/ixsKKKKACiiigD//1f7+KKKKACiiigAooooAKKKKACvyq/bx/wCCxv7GH7AWrQ/D&#10;3x/ql/4q8f3oUad8OfA8A1TXpWkH7sTRKwS2D8bfOdWYHKKwr9IviN4d8QeL/h/rnhTwnrM/h3VN&#10;T0i8sNN8QWsSTzabdXELRxXccUnyO8DsJFVuCVwa/ND/AIJx/wDBIf8AZ3/4J96fceNXlm+IHxW1&#10;uWW88V/FfxTEJdYvrm4YtL9n8x5jaQseqpIzueZJH4wFRt1PgT/h8D/wVn8Zr/wlPwr/AGE/HQ8P&#10;ECWH/hI9ZWy1KeE8hhbyWsbIxH8O1seprpvCf/Bdz9nP4vS6v+yN+3f4E8a/s5+L/FGi3uhx2HxJ&#10;tmj0e6+3QPblY9TMcSqrb8B5oo4j035xn+jevnL9qL9kr9nn9s34WXnwb/aR8L6b4m0O7RgiXkYF&#10;zZysMC4s7hcS286/wyRsp7HIJBAuux+OH/BsF4zm1/8A4JXaX4Hu5Uln8EeOvE3hOVkYMP3d2L1c&#10;Efw7bsbSOCK/ocr8tv8AglV/wTG8Of8ABLX4WeL/AIQeDvF+p+LNI8ReM7jxRpn9qWkdrLp1vJbw&#10;26WzNE7CeQLCC8wWMOcYjXHP6k0BJ6nz5+058AtJ/aQ+E138O764axuhNHqGkaigJNpfW+fKkwCC&#10;V5KsAc7WOOcV+a/xe/b2/aW/YW+Gi6l+1l4W0NtOtrq10O08cvqa21hd3Vy3l2wlwrkyykcjEZ4J&#10;Krg1+1dfzF/8F8v2dv8Agoh+1h8cPgV8OP2Svh3beL/CXhLV5PiDrVxrV7bW2gza5ZzolnbamJbi&#10;GQxRQrI2E5kEzKpyDX5hxT4ZrG4/+1svx9XB13FQnKlyNTim3FThUhOLcbvllZSV2rtaH6jwn4mP&#10;BYD+yMxwFLGYdSc4Rq86dObSUnCdOcJJS5VzRbcXZOyep+u37MvwD+Kc/wATtT/am/aSlsn8WatZ&#10;Lp+kaRp7CS20jTzg7FYFgXYccM2AWJYlzj7+r+aqD9jv/g40+NgGo/Fr9pr4d/DOGb5v7I+HvhxL&#10;5rYH+ETXFvEz495m+verVx/wS7/4LZ+GU/tfwR+3Xqmp6go3LaeIfCNqLJmHQNiW4O36R/hX0nBv&#10;B2EyPBfUsI5SvKU5Tm+ac5yd5TnLS8pPySSskkkkfN8acY4vPcb9dxfLG0YwjCC5YQhFWjCEdbRi&#10;vVttttttv9w/2mP2etH/AGkPh4ngy+v7nSbyyv4dW0fVrVQ72l7bhgjlCV3LhiCAynuCCK8+/Zv/&#10;AGVtY+EPjLWfi18TfFF34y8Ya5bRWFxq08It44bSEjbFHGGbrtXJyBhQABzn8zv2b/il/wAF6Pgb&#10;+0D4X+DP7Y/gXwF8XPAmvamunXvxU8AXMelXWjwkEm8vrOXyQ0aAZKJbIW6K5biv36rgxnhtkuIz&#10;mnn9bD3xELWlzSteKkoycL8kpRUpKMnFyim0mjtwfiXneGyapw/RxFsPO91yxvaTi5RU7c8YycYu&#10;UVJRk4ptBRRRX3R8GFFFFABRRRQAUUUUAf/W/v4ooooAKKKKACiiigAooooAKKKMigD4F/4KX/t5&#10;+Cv+CcH7JGv/ALTPi6zbVrm0kh0rw7oaSeUdS1i9JW2t2kwdkY2tJK+CVjRiATgH+er/AII7/wDB&#10;yH8Xv2yv2vLT9lz9rLw94V0oeMftKeDdY8Lx3FstvfwxtOtjdJcTT+Ys0aMscqlWEgCkEPlfsT/g&#10;6Z+AfxI+NP8AwTXg8S/Dqzu9RHgLxxYeLtcs7NGkk/stbW7sp59i5JS3a5SV8A7UDMeFJH8iv/Bv&#10;B+y98Qv2jf8Agp58P/GXhS0uG0D4caifGnibWY0JtrVLWKQWsDyfd8y5nZERM7iu9sYQ0G0IrlbZ&#10;/qa0UUUGIV4n8bP2lP2e/wBmzTLHWv2g/G/hXwTZ6pcPaaddeKtUttMiuZ413tHE9y6B2VfmIUkg&#10;c17ZX8wX/B2H8Hrnx7/wTe0r4mafC0sngb4haZqN0yrnZY6lFPp8jH0HnSwZPpQVFXdj+gP4V/tU&#10;/syfHS4+yfBX4h+CPFs2C3k+G9csdSkwBknZbyu2Me1e9V/iR+E9Y8R+GfFWn+I/BF3e6brVpeRS&#10;6ZqGmSvBeQ3KuDG0MkRV1cNjBU5zX+1f4Ai1yDwJokPieR5tTTSLNdRmkxue5EKiZmxxkvkmgc4W&#10;OtooooICiiigAooooAKKKKACiiigD//X/v4ooooAKKKKACiiigAooooA5Px74w0v4eeBtZ8f64JG&#10;stD0q71i7WEZkMNlC08gUHq21Dgetfyxfs1/G7/gvt/wVE+GTftm/s0+PvhH8JvAeq6lfx+CfB2q&#10;6W2p3N3a2U7wZvrlrW5ZSzoyllKkkEiNFK5/qi8a+F7Hxx4N1bwVqmfs2saZdaXcY/55XcTRP/46&#10;xr+fD/g2M8UXtj+wX4m/Z18RNt1n4T/FnxN4Nv7U8NEomW5TjrtLySqD3KmguOzPU/8Agnx/wVB+&#10;M3jb9obWf+CcP/BTHwtpHgb43aXZG+0WfTCToHjPSyjFp9P8xnHmbFZzGrsrqHwEaN41/arwJ8MP&#10;ht8LdPm0n4ZeHtD8O2lzO11cW2hWFvYRSzt96V0t0RWc92IJPrX4uf8ABe79jXUfjX+yyv7WvwXk&#10;bSPi78BJD8Q/BfiCyXbdG100i5vrJnGC0bRxmZFOR5kYHCu+es1b/gtL8JPh1/wTs+Ef7b3jLwz4&#10;v8S33xTsLSx0rwt4G01tQupvEHkv9rtQSypFGs8EqKzMWbA2qx4oE11R+2FFfzT2v7c3/Bf/APal&#10;jN7+zN+zN4S+FWhXABtdX+Meru2oeWej/Yo2tpUOOcNbuCOhrwjwf8S/+C8/xP8AG2reA/B37U/7&#10;HknifRNQl0zV/BtjtuL+xvIG2y2ssQsHkDxtlWGTgggnNA+U/rPrwn9p39nnwB+1h+z94u/Zx+KE&#10;byaF4x0S40W+aLHmw+cuY54s8CWCULLGTwHUGvwTu/2qv+Dib9kqzPiL4+fBf4afHLwza/vL+++F&#10;eoSWWsrCvLOltISX45CpaMfUgV+h/wDwTu/4LB/sjf8ABR9rzwl8L7rUvDvjvSIHn1z4e+K4Raax&#10;arCwjmkjALR3EUcjBGaNtyHHmIhIFAuV7n8/X7FH/BqD4q+Dn7VujfFf9pX4g+HPEngrwnrsOuaV&#10;omhWlyl5rMllKJrRL/7QqxW8e9VaZI2m34KBlBzX9rFeQ/G/4+/BX9mzwBd/FP4+eKNF8JeH7JSZ&#10;9U1y5S2iyBkJGGO6SRv4Y4wzt0AJr+fm9/4LWftgftt+K7vwZ/wRu+Btz400Syna1vPiz8SzLo/h&#10;gOOD9ni3wvJjqAZhLjkwYoG7s/pkor8EP2HP+Ckf7Z6ftqP/AME5P+Cm3gbwz4Y+IOqeGJPGHgjx&#10;L4Gnlm0XWrC3LefEVmeRllQJIQwYDMbqyKdrN+99BLVgooooEFFFFABRRRQAUUUUAf/Q/v4ooooA&#10;KKKKACiiigAooooAK/mh/YgI/ZC/4L7ftHfssXh+z6N8afDunfGXwrHjakl7CzLfog6ZMk1y3HAW&#10;Kv6Xq/my/bhC6H/wcX/sga7pHy3mq+BPGWj6iyfeaygtL6WMN/s75HxQXHqfun+1Tot34k/Zg+JH&#10;h2wQyT6h4C8QWUEYGS0k+nTooA75Jr8pv+DbjXrLXf8Agjv8KobV1c6a2u6bPj+GWHV7ssD6HDCv&#10;3PmhjuImgmUMjqUdW5BU8EH6iv5P/hf4O/4KV/8ABDz4leO/hP8As9/BTUf2g/gN4u8V3njDwVb+&#10;FdQW01jw3NfYM9lNEYrhvLUBF/1JRtgdXVndACWqsf1icV+QX7UH/BCT/gmH+1p4x1H4k/EX4dQ6&#10;Z4n1a7kv9S8ReE7250a8ubqZi8k8q20ggkldyWd2iLMxJYk18Wj/AIKQ/wDBdX40yNp3wG/Ywh8H&#10;NINqaj8T/EsUcUOf42iP2B3A9F5PYGqDfsNf8F/P2r/+Tov2lvDPwh0W4B8/w/8ABnS2e9VG6xi+&#10;f7NKvBwGFzJ7gihjS8zx/wCP/wDwQ2/4I6/steHX8RftMfHL4n+FvD6IWGk+I/H8MEMyD/lnDbfZ&#10;RcTccBYwzHtXyJ+zB8dfgV4K8W6h4B/4Nyv2ZtT8X+K7uCTRNS+PnxDW7TR7CCRgXYXOoSeYyEqr&#10;mMvb7yozDLwtfsf8AP8Ag3M/4J1/CrX4/iD8ZrHxH8Z/Fu5ZrjXfijqUmqRyTA5LCyXZbspP8Myz&#10;dTya/aeef4V/AvwF5lxJ4f8AB3hfRrf7zm30nS7GBB6ny4YkA+gFBTn8z8Bvgh/wQb1D4xePrT9p&#10;D/gsD8Q9T+PPjeNvtFl4UaWS18GaMWO4wwWa+X56KcfKEhibHzRP1r9j/j/+0F+y9/wTz/Z1ufiV&#10;8UbzR/BXgnwzZ/Z7DTrCGK2V2VSYbHTrKIKJJpCMRxRqO5OFBYfkX+0P/wAHAnww1PxvL+zv/wAE&#10;yPBut/tF/EuXMMf/AAjMMq+GdPfp5t3qO3EkaHlmjxFjrOtct+zz/wAEbPjn+058YdO/bI/4LU+K&#10;7b4h+KbBxd+F/hHpLY8G+GjuDqjxKfLunUgbkAMbEZkkuOCEKz+0Uv8Agk18KPjl+3D+194m/wCC&#10;1/7UWk3Xhuz1vRG8HfAnwZe58/TfCxYlr+UHGGuV3bCOJDLNIB5bRZ/pXqG3t4LS3S1tUSKKJBHH&#10;HGoVERRhVUDgADgAVNTIbuFFFFAgooooAKKKKACiiigD/9H+/iiiigAooooAKKKKACisDxXd+IdP&#10;8Lalf+EbOHUNWg0+4m0uwuJvs8VzdpGzQQvMQfLWSQKpfB2g5wcV/OFL4O/4OaP2p3ZPEXiP4N/s&#10;56PP8r22ixDxFrKxnrtlYXsW4DoVliOeoFA0j+kfW9d0Tw1pNxr3iO8tdPsbSIzXV7fSpBBDGvJe&#10;SSQhVUdySAK/mD+CXxL8Mf8ABS7/AIOB4/2j/gLcDXvhj+zz8MbrwpJ4rtlJ0298R6u9wjR2c3SX&#10;5Lh8OvyssBYEqyM3o2nf8G5vhT4vahH4i/4KCfH74z/Gy83CSfTrzVW0jRmOcsi2iPcOkZ6ERyx+&#10;o2mv3Z/Z3/Zq+BH7J3wwsvg3+zr4Y0vwn4bsSzw6bpcZUPK+N800jFpZpnwN0srM5wATgCgex7lR&#10;RRQSFFFFAHkvx58C+PPib8GvEvw++F/iu78C+IdY0i4sNH8YWNrFe3Gk3Uq4S6jt5iEkZD/CSPYg&#10;4NfzN/F7/g2V+I37TFt9q/aj/a1+K3jnUYwWtDq9mk9hA5GcpZz3kyKN2TiMpx781/Vtd3UNjay3&#10;tySI4Y2lkIBYhUGSQByeB0HNfzPfFj/g59/Zl0mz1FP2cvhR8ZPiVc6e8sL3NroUmmaZvjJXL3En&#10;nTIuRzm33Adu1JsuN+ho/wDBAPWfFP7O/jz44/8ABK74oWvh+TX/AIJa/ZT6X4l0TSrfSptd0LVk&#10;Z7a4vVgUGWYDY4klZ5NswRnbYCf6WBX8rP8AwbzeOdT/AG1P2iv2jP8Agpz8QL/QrLxT461bSPCc&#10;vgHSZZZLnw/p+kwBYDdiVEP79I41jcA7zFIxCnKD+qamKW4UUUUEhRRRQAUUUUAFFFFABRRRQB//&#10;0v7+KKKKACiiigAooooAKKKKACiiigAooooAKKKKACqCRadpFq7xrDawJumlZQsaDuzt0A9STV4+&#10;1fgZ+0P/AMELrn9r744+JviF+05+0V8atc8Ha1q0t9pfw10a/TSNH0y0lORYgL5ySxp0VhDG2OpJ&#10;ySDSPn7/AIJha34N8bf8F1v2xfG/7P01tfeAJdG8MWep6lpJV9Mm8SwpGs/kvH+7dvMS73spOW3N&#10;kgg1/TrX8r3/AAQ18LaJ+x9/wUR/ai/4Ju/BXWB4k+GHhOXR/F+hajI0Vxc6fqF7HHDc6fc3UKqJ&#10;ZYwREwbkNbsdqsXFf1Q0DnuFFFFBIUUUUAFFFFABRRRQAUUUUAf/0/7+KKKKACiiigAooooAK8/+&#10;IPxZ+Fnwl06LV/ip4l8P+GbSZmSG68Qahb6dC7KMsFe5eNWIHUA8V6BXw7+2L/wTf/Yz/b7u/Dd5&#10;+1n4Mg8Wt4Ta7OiLNe3tosK33lfaFYWk8O9XMMZw2cbeMZOQaPOfiB/wWK/4JcfDEyJ4u+O3w5SS&#10;LO+HT9Vj1KUY/wCmdl57n8q+L/Gf/BzN/wAEjfDErW/h7xtr3iqUHaqeGfDepzl27BTcQwDn3Ir7&#10;R+H/APwR1/4JcfDDy28I/An4cK8WPLm1HSYtSlXH/TS+89/1r7S8EfAn4I/DPH/CuPB3hXw/tGF/&#10;sTSbSxx2/wCWESUD0PwHl/4OMLLx3J5f7M/7L/7Rnj0dUuRoH9n20i+qSqbrPHqoNd/8LP8Ag5N/&#10;YD1bW18C/tN2Xjz4HeJ0YR3OkfEfQbqGNJDxgXFqk3y56NJHH64A5r+g4DHAry74o/BD4NfG/Rf+&#10;Ec+MvhTw54rsMFRaeI9OttRiUMMHatxG4Un1HNAXXY8U+HP/AAUA/Yb+LdhHqXw3+L/w31eOUZQW&#10;viKw8w8Z/wBU0wcH1BXium8Y/tn/ALIPw9sX1Lxx8U/h5pUMaF2e/wDEWnQ/KO4DT5P4A18AfEH/&#10;AIN9/wDgkH8R7x9R1L4L6FptxIcmTw/d3+lKPZYbW5jhUfRBXN+D/wDg3R/4I9eEL1dQX4Q2eqSo&#10;Q0f9tatqt4ikHP8Aq3utjD2ZSPagNDnfjl/wcaf8ExPhVdN4a+HHifVvit4kdjFZ+Hvhnpdxqstx&#10;MeFRLhlitW3HoUlf2BPFfJGseOf+C5n/AAVj/wCKV8A+Gz+yN8INQBi1HxHrztceONRspMbltocR&#10;TW5dD8pVLfqf37Div6Dfgn+yV+y/+zdarafAL4e+DfB4CeX5nh7SbWymZT1DzRRrI2e+5jmvoWgL&#10;roj4P/YA/wCCdP7OP/BOL4SSfDD4C2VzJdanMl/4o8UavJ9o1fXL5VINxdzYHAy3lxIAke44GWZm&#10;+8KKKCWwooooAKKKKACiiigAooooAKKKKAP/1P7+KKKKACiiigAooooAKKKKACiiigAooooAKKKK&#10;ACiiigAooooAKKKKACiiigAooooAKKKKACiiigD/2VBLAwQUAAYACAAAACEA2J2POd4AAAAJAQAA&#10;DwAAAGRycy9kb3ducmV2LnhtbEyPwU7DMBBE70j8g7VI3KgdSisa4lRVBZwqpLZIqDc33iZR43UU&#10;u0n69yxc4Dg7o9k32XJ0jeixC7UnDclEgUAqvK2p1PC5f3t4BhGiIWsaT6jhigGW+e1NZlLrB9pi&#10;v4ul4BIKqdFQxdimUoaiQmfCxLdI7J1850xk2ZXSdmbgctfIR6Xm0pma+ENlWlxXWJx3F6fhfTDD&#10;apq89pvzaX097GcfX5sEtb6/G1cvICKO8S8MP/iMDjkzHf2FbBANa5VwUsNMTUGwv/g9HDU8qbkC&#10;mWfy/4L8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nIuDe5gMA&#10;AKgKAAAOAAAAAAAAAAAAAAAAADwCAABkcnMvZTJvRG9jLnhtbFBLAQItAAoAAAAAAAAAIQBZLuJV&#10;vzsAAL87AAAVAAAAAAAAAAAAAAAAAE4GAABkcnMvbWVkaWEvaW1hZ2UxLmpwZWdQSwECLQAUAAYA&#10;CAAAACEA2J2POd4AAAAJAQAADwAAAAAAAAAAAAAAAABAQgAAZHJzL2Rvd25yZXYueG1sUEsBAi0A&#10;FAAGAAgAAAAhAFhgsxu6AAAAIgEAABkAAAAAAAAAAAAAAAAAS0MAAGRycy9fcmVscy9lMm9Eb2Mu&#10;eG1sLnJlbHNQSwUGAAAAAAYABgB9AQAAPEQAAAAA&#10;">
                <v:roundrect id="Text Box 10" o:spid="_x0000_s1110" style="position:absolute;top:6731;width:57150;height:1447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NexAAAANwAAAAPAAAAZHJzL2Rvd25yZXYueG1sRI9Ba8JA&#10;FITvhf6H5RW81U0rbSW6ihWFnizaen/JPpPQ7NuwbzXx37uFQo/DzHzDzJeDa9WFgjSeDTyNM1DE&#10;pbcNVwa+v7aPU1ASkS22nsnAlQSWi/u7OebW97ynyyFWKkFYcjRQx9jlWktZk0MZ+444eScfHMYk&#10;Q6VtwD7BXaufs+xVO2w4LdTY0bqm8udwdgZ8ceonw6oowvH9cyP7F2lkJ8aMHobVDFSkIf6H/9of&#10;1sBk+ga/Z9IR0IsbAAAA//8DAFBLAQItABQABgAIAAAAIQDb4fbL7gAAAIUBAAATAAAAAAAAAAAA&#10;AAAAAAAAAABbQ29udGVudF9UeXBlc10ueG1sUEsBAi0AFAAGAAgAAAAhAFr0LFu/AAAAFQEAAAsA&#10;AAAAAAAAAAAAAAAAHwEAAF9yZWxzLy5yZWxzUEsBAi0AFAAGAAgAAAAhADUXM17EAAAA3AAAAA8A&#10;AAAAAAAAAAAAAAAABwIAAGRycy9kb3ducmV2LnhtbFBLBQYAAAAAAwADALcAAAD4AgAAAAA=&#10;" strokecolor="#5a5a5a [2109]">
                  <v:stroke joinstyle="miter"/>
                  <v:textbox inset=",5mm,,2.5mm">
                    <w:txbxContent>
                      <w:p w14:paraId="133C9242" w14:textId="77777777" w:rsidR="002A1612" w:rsidRPr="004D6428" w:rsidRDefault="002A1612" w:rsidP="00AB129B">
                        <w:pPr>
                          <w:rPr>
                            <w:lang w:val="cs-CZ"/>
                          </w:rPr>
                        </w:pPr>
                        <w:r w:rsidRPr="004D6428">
                          <w:rPr>
                            <w:rFonts w:hint="eastAsia"/>
                            <w:lang w:val="cs-CZ"/>
                          </w:rPr>
                          <w:t xml:space="preserve">Edison </w:t>
                        </w:r>
                        <w:r>
                          <w:rPr>
                            <w:lang w:val="cs-CZ"/>
                          </w:rPr>
                          <w:t xml:space="preserve">nedokáže porozumět blokům </w:t>
                        </w:r>
                        <w:r w:rsidRPr="004D6428">
                          <w:rPr>
                            <w:rFonts w:hint="eastAsia"/>
                            <w:lang w:val="cs-CZ"/>
                          </w:rPr>
                          <w:t xml:space="preserve">v </w:t>
                        </w:r>
                        <w:proofErr w:type="spellStart"/>
                        <w:r w:rsidRPr="004D6428">
                          <w:rPr>
                            <w:rFonts w:hint="eastAsia"/>
                            <w:lang w:val="cs-CZ"/>
                          </w:rPr>
                          <w:t>EdScratch</w:t>
                        </w:r>
                        <w:r>
                          <w:rPr>
                            <w:lang w:val="cs-CZ"/>
                          </w:rPr>
                          <w:t>i</w:t>
                        </w:r>
                        <w:proofErr w:type="spellEnd"/>
                        <w:r w:rsidRPr="004D6428">
                          <w:rPr>
                            <w:rFonts w:hint="eastAsia"/>
                            <w:lang w:val="cs-CZ"/>
                          </w:rPr>
                          <w:t xml:space="preserve"> tak, jak</w:t>
                        </w:r>
                        <w:r>
                          <w:rPr>
                            <w:lang w:val="cs-CZ"/>
                          </w:rPr>
                          <w:t xml:space="preserve"> jsou zobrazeny </w:t>
                        </w:r>
                        <w:r w:rsidRPr="004D6428">
                          <w:rPr>
                            <w:rFonts w:hint="eastAsia"/>
                            <w:lang w:val="cs-CZ"/>
                          </w:rPr>
                          <w:t>na obrazovce vašeho počítače. Bloky musí být</w:t>
                        </w:r>
                        <w:r>
                          <w:rPr>
                            <w:lang w:val="cs-CZ"/>
                          </w:rPr>
                          <w:t xml:space="preserve"> před stažením</w:t>
                        </w:r>
                        <w:r w:rsidRPr="004D6428">
                          <w:rPr>
                            <w:rFonts w:hint="eastAsia"/>
                            <w:lang w:val="cs-CZ"/>
                          </w:rPr>
                          <w:t xml:space="preserve"> změněny na formát, kterému Edison dokáže porozumět. To může chvíli trvat.</w:t>
                        </w:r>
                      </w:p>
                      <w:p w14:paraId="15C3B66F" w14:textId="77777777" w:rsidR="002A1612" w:rsidRPr="004D6428" w:rsidRDefault="002A1612" w:rsidP="00AB129B">
                        <w:pPr>
                          <w:rPr>
                            <w:lang w:val="cs-CZ"/>
                          </w:rPr>
                        </w:pPr>
                        <w:r>
                          <w:rPr>
                            <w:lang w:val="cs-CZ"/>
                          </w:rPr>
                          <w:t xml:space="preserve">Proto může nějakou dobu trvat, než se ve vyskakovacím okně objeví tlačítko </w:t>
                        </w:r>
                        <w:r w:rsidRPr="004D6428">
                          <w:rPr>
                            <w:color w:val="FF7000"/>
                            <w:lang w:val="cs-CZ"/>
                          </w:rPr>
                          <w:t>Program Edison</w:t>
                        </w:r>
                        <w:r w:rsidRPr="004D6428">
                          <w:rPr>
                            <w:lang w:val="cs-CZ"/>
                          </w:rPr>
                          <w:t>.</w:t>
                        </w:r>
                      </w:p>
                      <w:p w14:paraId="103A8C9B" w14:textId="77777777" w:rsidR="002A1612" w:rsidRPr="004D6428" w:rsidRDefault="002A1612" w:rsidP="00AB129B">
                        <w:pPr>
                          <w:rPr>
                            <w:lang w:val="cs-CZ"/>
                          </w:rPr>
                        </w:pPr>
                      </w:p>
                    </w:txbxContent>
                  </v:textbox>
                </v:roundrect>
                <v:shape id="Picture 388" o:spid="_x0000_s1111" type="#_x0000_t75" style="position:absolute;left:2032;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x9wwAAANwAAAAPAAAAZHJzL2Rvd25yZXYueG1sRE9La8JA&#10;EL4X/A/LCL2IblqhhOgq9iG0l9qqCL0N2Wk2NDsbstsY/33nIPT48b2X68E3qqcu1oEN3M0yUMRl&#10;sDVXBo6H7TQHFROyxSYwGbhQhPVqdLPEwoYzf1K/T5WSEI4FGnAptYXWsXTkMc5CSyzcd+g8JoFd&#10;pW2HZwn3jb7PsgftsWZpcNjSk6PyZ//rpcQNH/3k9J6X2+PLW//4rL82dmfM7XjYLEAlGtK/+Op+&#10;tQbmuayVM3IE9OoPAAD//wMAUEsBAi0AFAAGAAgAAAAhANvh9svuAAAAhQEAABMAAAAAAAAAAAAA&#10;AAAAAAAAAFtDb250ZW50X1R5cGVzXS54bWxQSwECLQAUAAYACAAAACEAWvQsW78AAAAVAQAACwAA&#10;AAAAAAAAAAAAAAAfAQAAX3JlbHMvLnJlbHNQSwECLQAUAAYACAAAACEAYuhcfcMAAADcAAAADwAA&#10;AAAAAAAAAAAAAAAHAgAAZHJzL2Rvd25yZXYueG1sUEsFBgAAAAADAAMAtwAAAPcCAAAAAA==&#10;">
                  <v:imagedata r:id="rId42" o:title=""/>
                </v:shape>
                <v:shape id="_x0000_s1112" type="#_x0000_t202" style="position:absolute;left:10160;top:3048;width:156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3735BBA4"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36C59B9" w14:textId="77777777" w:rsidR="002A1612" w:rsidRDefault="002A1612" w:rsidP="00AB129B">
                        <w:pPr>
                          <w:rPr>
                            <w:b/>
                            <w:color w:val="FF7000"/>
                            <w:sz w:val="28"/>
                            <w:szCs w:val="28"/>
                          </w:rPr>
                        </w:pPr>
                      </w:p>
                      <w:p w14:paraId="0EBACB34"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Klikněte na tlačítko </w:t>
      </w:r>
      <w:r w:rsidRPr="00FE1D98">
        <w:rPr>
          <w:color w:val="FF7000"/>
          <w:lang w:val="cs-CZ"/>
        </w:rPr>
        <w:t>Program Edison</w:t>
      </w:r>
      <w:r w:rsidRPr="00FE1D98">
        <w:rPr>
          <w:lang w:val="cs-CZ"/>
        </w:rPr>
        <w:t xml:space="preserve"> ve vyskakovacím okně.  </w:t>
      </w:r>
    </w:p>
    <w:p w14:paraId="0FEFDEB6" w14:textId="77777777" w:rsidR="00AB129B" w:rsidRPr="00FE1D98" w:rsidRDefault="00AB129B" w:rsidP="00AB129B">
      <w:pPr>
        <w:spacing w:before="240"/>
        <w:rPr>
          <w:lang w:val="cs-CZ"/>
        </w:rPr>
      </w:pPr>
    </w:p>
    <w:p w14:paraId="003FB69A" w14:textId="77777777" w:rsidR="00AB129B" w:rsidRPr="00FE1D98" w:rsidRDefault="00AB129B" w:rsidP="00AB129B">
      <w:pPr>
        <w:rPr>
          <w:lang w:val="cs-CZ"/>
        </w:rPr>
      </w:pPr>
      <w:r w:rsidRPr="00FE1D98">
        <w:rPr>
          <w:rFonts w:ascii="Times New Roman" w:hAnsi="Times New Roman" w:cs="Times New Roman"/>
          <w:noProof/>
          <w:color w:val="auto"/>
          <w:sz w:val="24"/>
          <w:szCs w:val="24"/>
          <w:lang w:val="cs-CZ"/>
        </w:rPr>
        <mc:AlternateContent>
          <mc:Choice Requires="wpg">
            <w:drawing>
              <wp:anchor distT="0" distB="0" distL="114300" distR="114300" simplePos="0" relativeHeight="253217792" behindDoc="0" locked="0" layoutInCell="1" allowOverlap="1" wp14:anchorId="6BE87415" wp14:editId="70E6638F">
                <wp:simplePos x="0" y="0"/>
                <wp:positionH relativeFrom="column">
                  <wp:posOffset>16510</wp:posOffset>
                </wp:positionH>
                <wp:positionV relativeFrom="paragraph">
                  <wp:posOffset>372110</wp:posOffset>
                </wp:positionV>
                <wp:extent cx="5715000" cy="2251710"/>
                <wp:effectExtent l="0" t="0" r="19050" b="15240"/>
                <wp:wrapTopAndBottom/>
                <wp:docPr id="1073741896" name="Group 1073741896"/>
                <wp:cNvGraphicFramePr/>
                <a:graphic xmlns:a="http://schemas.openxmlformats.org/drawingml/2006/main">
                  <a:graphicData uri="http://schemas.microsoft.com/office/word/2010/wordprocessingGroup">
                    <wpg:wgp>
                      <wpg:cNvGrpSpPr/>
                      <wpg:grpSpPr>
                        <a:xfrm>
                          <a:off x="0" y="0"/>
                          <a:ext cx="5715000" cy="2251710"/>
                          <a:chOff x="0" y="0"/>
                          <a:chExt cx="5715000" cy="2157772"/>
                        </a:xfrm>
                      </wpg:grpSpPr>
                      <wps:wsp>
                        <wps:cNvPr id="1073741897" name="Text Box 10"/>
                        <wps:cNvSpPr txBox="1">
                          <a:spLocks noChangeArrowheads="1"/>
                        </wps:cNvSpPr>
                        <wps:spPr bwMode="auto">
                          <a:xfrm>
                            <a:off x="0" y="673100"/>
                            <a:ext cx="5715000" cy="148467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8F45A63" w14:textId="77777777" w:rsidR="002A1612" w:rsidRPr="008C6164" w:rsidRDefault="002A1612" w:rsidP="00AB129B">
                              <w:pPr>
                                <w:rPr>
                                  <w:lang w:val="cs-CZ"/>
                                </w:rPr>
                              </w:pPr>
                              <w:r w:rsidRPr="008C6164">
                                <w:rPr>
                                  <w:lang w:val="cs-CZ"/>
                                </w:rPr>
                                <w:t xml:space="preserve">Edison </w:t>
                              </w:r>
                              <w:r>
                                <w:rPr>
                                  <w:lang w:val="cs-CZ"/>
                                </w:rPr>
                                <w:t xml:space="preserve">vám potvrdí úspěšné stažení programu krátkým potvrzovacím pípnutím. Jde o stejný zvuk, který se ozve při spuštění Edisona. </w:t>
                              </w:r>
                            </w:p>
                            <w:p w14:paraId="013C85C6" w14:textId="77777777" w:rsidR="002A1612" w:rsidRPr="008C6164" w:rsidRDefault="002A1612" w:rsidP="00AB129B">
                              <w:pPr>
                                <w:rPr>
                                  <w:lang w:val="cs-CZ"/>
                                </w:rPr>
                              </w:pPr>
                              <w:r>
                                <w:rPr>
                                  <w:lang w:val="cs-CZ"/>
                                </w:rPr>
                                <w:t>Pokud se program nestáhne správně, Edison vydá jiný zvuk. Tento zvuk oznamuje selhání stahování. Pokud jej Edison vydá, zkuste zahájit stahování znovu.</w:t>
                              </w:r>
                            </w:p>
                            <w:p w14:paraId="09E4AF6F" w14:textId="77777777" w:rsidR="002A1612" w:rsidRPr="008C6164" w:rsidRDefault="002A1612" w:rsidP="00AB129B">
                              <w:pPr>
                                <w:rPr>
                                  <w:lang w:val="cs-CZ"/>
                                </w:rPr>
                              </w:pPr>
                            </w:p>
                          </w:txbxContent>
                        </wps:txbx>
                        <wps:bodyPr rot="0" vert="horz" wrap="square" lIns="91440" tIns="180000" rIns="91440" bIns="90000" anchor="t" anchorCtr="0">
                          <a:noAutofit/>
                        </wps:bodyPr>
                      </wps:wsp>
                      <pic:pic xmlns:pic="http://schemas.openxmlformats.org/drawingml/2006/picture">
                        <pic:nvPicPr>
                          <pic:cNvPr id="1073741898" name="Picture 107374189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3200" y="0"/>
                            <a:ext cx="899160" cy="899160"/>
                          </a:xfrm>
                          <a:prstGeom prst="rect">
                            <a:avLst/>
                          </a:prstGeom>
                        </pic:spPr>
                      </pic:pic>
                      <wps:wsp>
                        <wps:cNvPr id="1073741899" name="Text Box 2"/>
                        <wps:cNvSpPr txBox="1">
                          <a:spLocks noChangeArrowheads="1"/>
                        </wps:cNvSpPr>
                        <wps:spPr bwMode="auto">
                          <a:xfrm>
                            <a:off x="1016000" y="304800"/>
                            <a:ext cx="1508836" cy="365760"/>
                          </a:xfrm>
                          <a:prstGeom prst="rect">
                            <a:avLst/>
                          </a:prstGeom>
                          <a:noFill/>
                          <a:ln w="9525">
                            <a:noFill/>
                            <a:miter lim="800000"/>
                            <a:headEnd/>
                            <a:tailEnd/>
                          </a:ln>
                        </wps:spPr>
                        <wps:txbx>
                          <w:txbxContent>
                            <w:p w14:paraId="7CA4817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071725" w14:textId="77777777" w:rsidR="002A1612" w:rsidRDefault="002A1612" w:rsidP="00AB129B">
                              <w:pPr>
                                <w:rPr>
                                  <w:b/>
                                  <w:color w:val="FF7000"/>
                                  <w:sz w:val="28"/>
                                  <w:szCs w:val="28"/>
                                </w:rPr>
                              </w:pPr>
                            </w:p>
                            <w:p w14:paraId="010FBA24" w14:textId="77777777" w:rsidR="002A1612" w:rsidRDefault="002A1612" w:rsidP="00AB129B">
                              <w:pPr>
                                <w:rPr>
                                  <w:b/>
                                  <w:color w:val="FF7000"/>
                                  <w:sz w:val="28"/>
                                  <w:szCs w:val="28"/>
                                </w:rPr>
                              </w:pPr>
                            </w:p>
                            <w:p w14:paraId="5364A66F"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BE87415" id="Group 1073741896" o:spid="_x0000_s1113" style="position:absolute;margin-left:1.3pt;margin-top:29.3pt;width:450pt;height:177.3pt;z-index:253217792" coordsize="57150,2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7YALwAwAAxAoAAA4AAABkcnMvZTJvRG9jLnhtbLxWa2/bNhT9PmD/&#10;geD3xpJfso3IRZc0QYFuC/r4AbREWVwlkiPpyOmv3yEpObZjYEMzNEBkPg/vPffeQ16/3bcNeeTG&#10;CiVzml4llHBZqFLIbU6/frl7s6DEOiZL1ijJc/rELX27/vWX606v+FjVqim5IQCRdtXpnNbO6dVo&#10;ZIuat8xeKc0lJitlWubQNdtRaVgH9LYZjZNkPuqUKbVRBbcWo7dxkq4DflXxwv1ZVZY70uQUtrnw&#10;NeG78d/R+pqttobpWhS9GewHrGiZkDj0AHXLHCM7I15AtaIwyqrKXRWqHamqEgUPPsCbNDnz5t6o&#10;nQ6+bFfdVh9oArVnPP0wbPHH473Rn/WDAROd3oKL0PO+7CvT+l9YSfaBsqcDZXzvSIHBWZbOkgTM&#10;Fpgbj2dplvakFjWYf7GvqN9f3JnOsiwb+3CMhoNHJ+Z0Gglinzmwr+Pgc800D9TaFTh4MESUyN8k&#10;m2TTdLHMKJGsRb5+8Y7+pvYkuuWtwHLPF3F7jGNPiLvVH1XxzRKpbmomt/ydMaqrOSthZxrcOtrq&#10;mbYr60E23e+qxDls51QAukj6PJukIDkk60Xm0+liOj/jj620se6eq5b4Rk6RTbL8hJIIB7HHj9aF&#10;lC17X1n5FyVV26AAHllDssUsHImA9GvRGiD9RqsaUd6Jpgkds93cNIZgZ07vwl8fzZNljSRdTpez&#10;8SzSdgLhi54fQNw+UtvsWnAUgech2QIPGPYJFs6bDMOwMEiHRwmpdHJ4KxzEphFtThdI2oFRH6b3&#10;sgyojokmtgHVSGAMoYpBc/vNPqTKdOLd85MbVT4hkkZFcYEYolEr852SDsKSU/v3jhlOSfNBIhuW&#10;6XTqlSh00mAHJeZ4ahM7wUDCZAGsnDraN29ckC/PuVTvkDaVcLAk2BlN6TuolvW1FsUK/710oPWi&#10;bP5dYrHL7bwDUabb/4TRMvNtp99A5TRzYiMa4Z6CYiPu3ij5+CCKBwTJdy5UIO6NWIFY5k9HAfa1&#10;ufDED7siBvJSFGcFaDUyfSi+0+Uj3z0xYNMIPWSyb/eugukzob3AVhTxW1XsWi5dvJUMb+C1krYW&#10;2iK8K95ueIkS/FCm0ErciA5Fr42QLla1dYa7ovZRrVBRvkp9UJHOw0Qw+tlO74JXEL/jTDPGyQRX&#10;IyUv1XqxXKbzXqz7djxlQBjKe1CME7GIS4clsO7ZhtBEN1bEz9Pp5ZAlB50Od8iR1v4cmU4T8Npz&#10;PkmmqOoY1kGscUkuFpN5vCYn81mGKLyCeV/6Pl0B4VXqRFKPZv5XvZt6g1+rd9NZNkb+XZC7fuaV&#10;chfeDHgqhdLpn3X+LXbcR/v48bn+BwAA//8DAFBLAwQKAAAAAAAAACEAWS7iVb87AAC/O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rH1zxDoHhiwbVPEl9Z6farw1zfTJBEPq8hC/rWdWtCnFzqSSS3b0SNK&#10;NGdSShTi23slq2bFFfMuqftm/sraNMba+8e+G96nDCC7WfB9zFvFbPhz9q39mvxbOLXQPHPhmaVv&#10;uxNfxROfosjKf0r5Kl4icP1KnsYZnRcuyqwv93Nc+uq+HPEMKXt55XWUO7pTt9/LY+gaKht7i3u4&#10;EurSRJYpFDxyRsGVlPQgjgipq+wjJNXR8c007MKKKKYgooooAKKKKACiiigD/9D+/iiiigAooooA&#10;KKKKACiiigAooooAKKjlmihjaaZlRFG5nY4UAdyTXxz+0p+2b8Lvgl8N9R13w3q+ja54gUiz0zRr&#10;O8hnka6lJVWmWNyyRR8s5OOBjIJFfN8U8XZbkuDq4/M68acIJyd3q0ld2W7fZK7b0R9LwrwfmWd4&#10;2lgMsw8qlSclFJLRNuyu9oru20ktWfTvi3x94H8BWi3/AI31jTNIhckJLqVzFbK5HUL5jLk/SrPh&#10;jxj4T8baaNY8G6np+q2hbb9p064juI93oWjYgH2PNfzqeCPCXxP/AGh/Heo6/F4Zh+LPia2IbW9a&#10;8R30lv4b06RhkWNkkEsCylOmRJsznbHsHmN03hHx1p/wP12D49fC/R7nwTfaB4otvCHxV+HouJZr&#10;Fo7veI7qDzSzBT5bgAk7JACp2k7v5QwH0r8RUrwxlfLlTwcm7Nup7Rxj8c4y9mqM3TXvVKcKkmoq&#10;TUpOMkf1pj/ol4anQngsPmTqYyKV0lT9nzSXuQlH2jrwVR+7TqTpRTk43jFSTP6Ka/Hnxl8HPAfx&#10;f/4KKeIvAvx6a+1bSD4UtfEHh2wuL2aG0h8sRRTRhUZcKWEjYUjoSc1+wUUsc8SzRHKuoZSO4PIN&#10;fGn7Qf7EXw1/aP8AiRpnxB8a6hq9r9h0xtKubLTJFhW8h8wyKJJNpdQCzBgPvDHIxz+2eN3BuKzr&#10;L8EsHhIYl0a9Oo6VSSjCpFKUZKTakrJS5tYy1imk3ZH4j4HcaYXJMwxssZi54VVqFSmqtOLlUpyb&#10;jKLik4u7ceXSUdJNNpXZlW/wy/4J5+ED/ZRsfhlBInyFLqaxklGOzNM7Pn6mt26/ZE/Yr+KumNNp&#10;vhbwreQtx9q0FlhIPr5tm68/UmqGnf8ABO79jrTrQWn/AAhdpOcYaW5uruSRvct5w59xXl/jH/gn&#10;D4G0ORvF37Mmtaz4A8RwAvayWV5NNYysvIjmjdmfYTwcMRjqjdK+FxXCOc0aDeL4VwFel1p0pLnt&#10;/dVShGnJ+TlC/dH3eE4vyWtXX1TizH0Kr2qVYvkv/edOvKpFeajO3ZnP61+xb8X/AIAPJ4u/Yw8X&#10;6lAISZpfBXiKb7Vp12ByY42fCqx6AsAf+mi19K/svftS6T+0Bp1/oGuWEvh/xloD/Z/Efhq6yJIJ&#10;AdvmxbgGaItxzypwDnKk4H7H/wC0J4s+K9hrnw2+LlrHY+OvBV4NN1+KIBYrlWyIrqMDgB9pyB8u&#10;cMMKwA8M/bU0hfgT8YvAv7X/AISX7PKmtQ+GfFyw8C90+7GFaQAYZkVWUE852f3RXnYPE4LIMtoc&#10;XcLTlHANpV8NK/LCPNyTnTjJt0qlGV/aQi+SUYyVrpN+jjMNjeIMzr8IcVQjLMEm8PiY25py5OeE&#10;Kk4pKtTrRt7OcrzjKUXdxbR+odFNVldQ6EEEZBHoadX9ZH8kBRRRQAUUUUAFFFFAH//R/v4ooooA&#10;KKKKACiiigAooooAK+df2l/2jvCn7NfgNfFOuQy3+oX04sND0a2/19/eMPljXg4UZBdsHHAALEA/&#10;RVeB/tH/ALP3hL9o74aXPgTxJ+4uFP2rSNUjH76wvUB8uZCMHHZ1z8ykjg4I+S48WbvJsYshcViu&#10;R+z5tub56X7X929ua6ufX8AvJ1nWDefqTwvOvacu/L8tbfzW97lvytOx+Y3xI8M654s0yH4lf8FF&#10;PH8nhTSb3/SdK+Gnh+Vo5fLP3VlSPfI7Do3yuR3kQ8Dm/CHiH/gk3rlxD4NuvC2oaQl3/o9vrOuw&#10;3sETs3Ab7SLhyh5zuYKo6kivs79nT9hqy8I6m/xR/aQu4vHPjiZgiX2oM13aWcMI2QrAk6jc+0Al&#10;2X5TwoGCW+sfjN8KPBnxa+F+reAPFllbzWdzYTRwlo1zbShD5csRx8jxsAwI9MdOK/lLJ/BbOcVh&#10;ambV8Hh1Vkm1DF03iq9TyrVXOMaXN/JRg40721tY/rHOfGzJcLi6eUUMbiXSi0ufB1FhaFPzo0VC&#10;Uqqj/PWmpVLX0vc/NDXPB2v/APBN3xTpfxC+G+p3ur/CfXdRhtPEWjXrieTTpbkBUvIZFADAgDDY&#10;GcBG3ZVh8eftd6xpjfFP40PDPDHa32q+EYs7wBINgmMy/wB4BUJJHY19T+DfFE/jv/gkrr6eNH+0&#10;HSNPvdJtp5TuLCxuVNoQT12Eoi/7or8fPjl4M8Lab+0Z4bt/jhDq2qa3rXw00/xb8PjYT+Tcb77T&#10;ItNf90MLdrbTRFJojlhHLE/L4r8F8ULTyWhSyiDhgatGGLjT1ksP7ejiKEoJ6tUnUnT0WkW5tJR2&#10;/ffDDmp53WrZvUU8dSrVMJKppF4hUK2Hrxm1onVVOFTX4pJQTblv+wXiH/g4G/4I+/Dq4j8M6x8a&#10;tFuZ7ZFt5H0jTtV1KEMgCn99aWkkZ5HUMa+xf2Zf+ClH7CP7Y16NH/Zt+KPhPxPqRTzP7Gguvs2p&#10;lQMkixuhDcEAckiMgd6/nL8NfGT9pX4K30fwr+Bf7CXwu8b6dothF/atxbjRdK8Q6m6rmeU6a8b3&#10;O/8Avu8LF2ydvOK7b4dfszf8Euv+C3PgDxRffBDwFefs4ftEfDu6VdRt9JtB4f13w5rClvs09xDZ&#10;iCK8tWmQq0nlxzqVI/dNtz/pjwlxDQzXLsPjsOmlOKfK9JRbSbjJdJR2aezP8yeLuHK+VZjiMDiG&#10;m4Sa5lrGSTaUovrGW6a0aP636QjNfiX/AMETP22vjV+0h8KfG37Of7WzI3xi+BXiqTwH42uxgHVI&#10;o962eotjAZ5RFIkjAAOUEmB5mK/Qb9rD9p7RP2dvBqQ6en9peLdaJs/C+gQAyTXNy52LIyL83lIx&#10;Gf7xwq8njXififA5NgK2Z5jVUKVNXbf4JLdybsopattJasw4Y4Xx2cZhRyzLqTnVqOyS/Ft7KKWs&#10;m9Ek29Efi3/wUD/ar+Of7Ivij9o79qr9lXw/YeItW8I+FtD07UBf7ntLD7RLbRXGoyQxkGc2aqzG&#10;LcowGZjtRhX8m/xi/as/a/8A2rvh+/xP+KXxI/ab+IOlvfRNcal4Q0UaJ4GtLkAySRWkaOEnlhAY&#10;KfKhb5STxzX+iL+yZ+zN/wAK4+Dup2HxhgttZ8QeOZZ9U8bRX8aXMNw14rBrSVHDJJGqOyupBVmZ&#10;+q4r85/2tfj98C/BPiiTxDLFpuj/AAb/AGbtJk8RazBpcMVvYXGrw/u9P0myhjVYi8k4S3ijUYJM&#10;g6cn+fcsx2JybhelSxOH/wBrzOvOUaL0aeIqyqNPe3saTcqjtZOL7q/9DZpgcLnXFFWphcR/smWU&#10;IRlXSumsPSjTTW1/bVUo01dNqS7M/L7/AIJy/wDBRT4//sz/ABX+DHh74g/FfUvjt+zt8f76Xwn4&#10;K8a+Krb7L4p8JeK7ZkhbSNVDSTPuErxxlXmkVkdZYWVVZW/svr/Ob/YZ+HXjX48eMP2Xf2KLGwa3&#10;1rVPjfqv7Xfje0hXC+GvDcgt/wCy7eXp5b3dvbtKqnB2XFqcZcCv9GSv6fSsrH8vVXd3CiiimZBR&#10;RRQAUUUUAf/S/v4ooooAKKKKACiikJwM/wA6AFor+c/9qP8A4LzXafGPWf2b/wDgm38OT8afEfhp&#10;zB4r8X3epRaP4L0SZWKNHNqcxWKVgwKk+dEhYFUeQggZPwR/4Ld/H34Y/Gfwl8Ff+Cp/wjsfhbaf&#10;EK5Fl4I+JvhPV4tb8I3127BFt5bqKSeOPLMqmRbhthILoqZcFyuRn7MftEftc+Bv2fNV07wdPp2s&#10;eIfE2sQ+fpXh7Q4DLcTR7igYt0UFlYADc3B+XHNfPC/tYftpahMbzSPgky2w+f7Hc6zCt8U94iFd&#10;T7GPI9K9v/al/ZIsf2ktW8N+IrTXr7wzqOgTTxtqWmL/AKTLZXShZYUkDoUJx8rcgAsCpBrwnxH/&#10;AMEwvgXpvha5v/COq+KNN1+1tpLmz199TdpEuI1LK8gCqu3cOdu0gdCDX8p8fYXxJrZvjXl0nDC0&#10;7On7OpRpuUeVN39pRryc1LmVn7OFkrN3dv6v8P8AFeGlDKMEsyip4updVPaU69RQlzNK3s6+HioO&#10;PK9FVndu9rJPJ8X/APBXT9mX4I/DnXfG/wC1XHrXw4u/DixnUdG1SynuriZ5TtjS0EEe6VnbAG5U&#10;6g525I/Kn4wf8HCPxr8dfCjWPGP7NX7Knxi1Twbf202mab4/8QoNHtnkukaOKa2hEFwJjzuVEmJ4&#10;5r8/PGXgD9ubxL+0mP2lfG+rXXizwh8RdGh0fwxq2sRR6hZaB4i8OSpb21nLaTxyW+2UlrpN0TCd&#10;vMLBnRs+t/td/wDBH39srQ7nwEnjH9qj4n+MPir4rvrua2luruS38LWeoWMUckEVvYb22xeY+wMN&#10;qhefKAytHBfi9iMZkOOWY11Nxjh3TquDjzwxiSpe0hTd4zjNuE/ZtLRSja+hxp4P4fBZ9gXl1BwU&#10;pYhVKSmpck8G3Kr7OdRWlCUEpwVRN6uMr2Pb/wBmr9v74Sftafs+eE/+Cb/gHSvFPg34nv4lht/H&#10;XhDxhYtY30Fv55up7iLP+siDMjEELIqplkCkE/1J+I/hvo9z4WW08P2dhFq+laLcaZ4a1SeCN59P&#10;aSDykMMpUvGMqm7YRnaM5wK/zwvGv7d/xU+P3j39nb/gpp4ghtdM+KPgPxxoPw48W3GmItudcjiu&#10;pILrzEjAB+0RO4dOVUSuq4XaB/pFAYr77wy4SyuFTMMRgeZRVsIovT2cMLzU1GLu21KTlPmbu+ZX&#10;2PgPFDi/NJwy/D4/lcm5YtyWvtJ4rlqOUlZJOMVGHKlb3Xbc/mq8B/CrxVHqHg74a+DvAHijRvi3&#10;oXjEX2veMZzKLN7JZWZ5ZJmJQoVK8gYYA4LeZiqnwwTTta/4OifiBf8Awk2C10r4AWdr8SZbPHkv&#10;qks9sbVJ9vBn8o23X5tqEdjX6R/8FV/+Cj/hf/gnL+z2viuwsj4h+Ifiy7/4Rz4ZeDLcNJcatrM+&#10;EQmNMubeAurSlRliUjXDyKa/FX4Uab4t/wCCS37M9/Z/EXWF1v8AbB/ahvbnxV4ov2Kzz6BbNuaa&#10;7kIyPJ0wTOIx9ya+kEagxJleHw58Ncu8PstzDF18ZzUlGMpNwjBRhSg0m1Be9Ucfjn8VR20uj0PE&#10;jxNzHxCzHL8LRwfLVcpRilOU3KdaabSlPWNNP4Ka92mr6nOfsvftOP8AC3/gq9+2h8X/AIV6Pc64&#10;vinxHongnwpa2kTS217rehxPBqMx8v5pBFKDkRgl2bbkckfoZ8GdP/a/8NfE69+Pfjz4W3PjLxde&#10;HdBd61qMFpPYwYI2WlkSTCQvAJTKrwoGWzvfs0/8EkdL0D4CeFrhNc1Twp4m+1DVbi5s9z3MNnco&#10;S8LPvRvtcpcyzTsSxkdgwPOfM9U/ZQ8DfF743XHwf/Zin1VbXwvvPjL4havfS3SG4wQbeBE8tGbc&#10;COMbiG5Crlv5U8TMfxtmeZYLOcdhJ04SnF4OhCrSU25K6lKnOjXTrRjeU5TUIUVtK92/6r8MsDwT&#10;lmW43JcDi4VJqEljK86VVwSi7OKqQr0GqM5WjCMHOdZ7xtY+jNe/bv8AiX+1BcWf7OXwI0h/CXiz&#10;WZ7iw1zUdUu4nTTreEHz/ssiYZ5NobkIHAHyAsQy/j1/wWT+HHgP4dfFL9nX/gn06TXPgFIPFXxy&#10;+J0Tv5cvidfBenSX32edgRxLHb3ESpnCiRcfMoNfb1lY6Bof7EfgT4zeGdOstM8VeE/iZ/Z9vqli&#10;mybUMyszNI4+aTIVB6YQgYBNeHf8HI3gX9lb4geN/gx4e8caL8VvFvxb1Rda0rwR4J+EtxbWt/qe&#10;mXCwm+F5NPbXTLCpAVRFGWfdIGGwMR+zfRtx2LzrGYjN+IK31jFxo0JU52SjCjXi3yRgoxUZ88JK&#10;pJL37RtaNkfjf0ksBhMlweHyjh6j9Xwkq1eNSF25TrUJJc8puUnKHJUi6UW/cvK95Xkflz/wSH/4&#10;KB/En9jXwv41/bo+PX7OnxE8b2Hxb12XVde+Nfg0w6jFp+mW8hij05NPWMfZLS1kRwA88QYLGoXb&#10;Glf2i/sb/t1fsuft8fDIfFb9l/xTZ+ILCN1h1KywYNR02dhuEN7ZyYlhc87Sy7HwSjMOa/kM/Ys/&#10;4J1fA348fsweIv2lv+CUnjP4x/AX45fCi+vtF8V+EvGOri6ik1awQzPY6nEkMMZiuUBQN5YjBDJL&#10;AdrZ4TwZ8a4PhN4O/Z2/4Lw/AXSLTwRqvjb4gx/B39obwR4dQWmg+IJZriaCXUILRP3ccky27TkK&#10;NqzFGHzK5f8AsA/jySTeh/fRRRRTMQooooAKKKKAP//T/v4ooooAKKKKACvg7/gpv8NP2n/jJ+wt&#10;8Rfhb+xzf2unfEDXdE/s7SLi6uDaFoJZUF7DDcdIZ5rXzY4pGwquwJZfvD7xooBH8N//AASi/wCC&#10;FnjD9p/QZbj/AIKOeEfE3gT4ceA7tdB8L/BszXGmLrmsRRr/AGlr+pzRGOW5E8pKxTIw3D93FIII&#10;UVvlr/goF+zl4P8A2G/Ef7UP/BNjwfdX178Kb34QaX8fvhtpGr3D3b+FfEWm6rbWzizlkJdBLE9z&#10;EzZ3PGYw5ZgWP+hrX8NP/Bcz4beKvF//AAU8+Kvgezhlk1Dxz+xvdReC7dQS17c6Dqg1W8t4R/HI&#10;baxuNqL8zNgAZNI1jK7P65/2D/GniH4jfsTfCPx34skkn1TV/ht4b1DUJ5Tl5bibToGkkY92diWP&#10;ua8f/bY+OHiR5bX9lP4LAXHjPxhbtFdzq2I9J0qQET3Ez/wbow2CfuoC3Xbmj/wSP+PHw7/aH/4J&#10;wfB/xv8ADe8gubex8C6R4a1KGJgXs9T0a0isru2mUcpIkkROD1VlYZVgT+eN/wCKtf1r4SfEL432&#10;UpHif4p/Elfhxp94Sd9lpXDtEjdVEiBYmx/CBX85fSR43rZblkMuw8nF4iNRzlH4lSpxTmoPpUqO&#10;UKUZa8rnzfZR/R30bOBqOZZrPMcRFSWHlTUIy+F1qkmqbmutOmozqzjf3lT5PtHu3wK+Hek/Hn4o&#10;+FPhv4BLz/C34MyCaXVyuE17xFu8x5E7FDLlh1xHnn94tT/8F0/iBqf7PH7JUP7Xnh2WGPVfh3qJ&#10;l04S4w9xqqrawAKSN2Ljycgfw7j0Br9YPg58KfCvwT+G+lfDXwfCsVpptssTOFAeeYjMs8nq8j5Y&#10;n3x0Ar+f3/g59uEP7Hfwv0jxC7ReFr749eFYfFk2DsTT1S6di+P4cjOPUV6XBfgth8Pw9Uy/Nf4u&#10;IdOdTkdlB0uT2VOm9WoUVCMI9XZyesmeZxp414jE8RU8wyn+FQVSFPn1c1V51VqVFonUrOcpz6K6&#10;itIo/m4/YJ/Zq/4Xj+1N+yj+xvomlatLJ4XC/HD4yyXiqsYdr19QtNwJyI/Ia2gO7lzKMDvX+kvX&#10;8YX/AAT9+IPxz+M3/BY79rP4j/s6z+HNO1yaw0J9H07xNGTLceGbREghhtNqlY0Jjtyw3IqllG7i&#10;v6mv2TP2h5/2ifh3cavr1gNJ8Q6LqU2h+I9LXO2C9gxkpuJYIwOQCSVIK5OMn2eB+Mstp4qnlMXJ&#10;zxEXXhU9ny0q/PapOVJpu7XOrxk+ZJaXs2eNx1wZmVTCVM3koqGHkqM6ftOarQ5b04RqppWTcHaU&#10;U4tvW10j+eL9nLX/AAx+2b/wVX/aE/4Kc/H2RLj4cfspwX/gP4d2k37y1trzSIpptU1NFb5TKixy&#10;yK3UGeMg/u1I+YP+CY/gb4n/ALdH7ZWlf8FAP2lWeXUfjFqd5r/h/RJstFpPgrw7czJp9nEG+7HL&#10;NbspGBvVBIctITXzD4Z+If7Yn7Kf7KP7U/8AwT8n/Zu+Muvan8TvHnjObS/G2i6RcPpy2+rYtYpG&#10;xCxnjZIy4aNiHRxiv3q/Yy/ZL/bB+Fv7OfwH+J/w30zRNL8QeG/gvovhXUvCPi1JbW7s7kRs9ykk&#10;YACuxfnc6spyCKjx0wmJxGTUaNHDTrwdeg6sKa5pOlCopzSjdXvypNLVpmvgXi8Nh86rVq2JhQmq&#10;FdUp1HyxVWdOUINys+Wzk2m9mtz9VP25vjBqnwY/Z11fWfDbMms6q8Xh/RTHxIt1fEpvTvuSMOy4&#10;7gV8beL5b79mn4J+HP2KfgTAt58SPGVlv1m5iIzaC7X/AEy9uJB93ADJGWPyRoW7DdD8RtL/AG0P&#10;2gviB8PfBnxk+HltpGlaN4ytNa1LV9Gu0ubN4oCNxdTK5QKu7GWJYnAHr82+I/Gmv3ngL4t/tC2L&#10;n/hJPG3xAHwv0e5JPmWOmjmRIm/h3wqkee2M9ea/l7xQ8Q62KzLG5jCjVoxdJ0YSnTlTqQpRg62K&#10;dONSKaq1W6NCM7NLSSbSP6i8LPDmjhcswWWzrUa0lVVacYVIVac6s5qjhFUlTk06VKKrV5Qum7ON&#10;k2eufBj4Z6V8b/iH4T+Bvw/Y3Xw0+EFyNR1zXAP3Ou+Ii3mP5fZo/MJ29cR7jnDJXzJ/wcDeHfhD&#10;8NNb+GH7b1j8c9K+Cvxe+GzalD4KkvrA63LrdlfqFubVNMiWSZ8HK+aYmhAkZZMZUj9mtcm8E/8A&#10;BP79jDXvFulaZc6hY+APCN/4hvLTTYWkutTubO3aeVgqKWZ55FxnB2gjoq1/C98Df2i7b4w6vov7&#10;Xdpa+Hv2hP20vj14rv8ASPAXg/WB9u0H4W6XYOVjuLixmxEkkUf7y3D/ALuOJTLuyspf+qfBvw6l&#10;kGWXxVvrFblc+X4YKMVGnSh/cpQShFvWTvJ6yZ/KvjL4jLiDNP8AZW/q9HmVPm+KblJyqVp9OerN&#10;ucraRXLBaRRL+zF8SP24rn4EeO/h74Kum+GGkftBeKr3xD8WP2ovjUU8MRahBcIVuItCsGZQqmOW&#10;Qs8bSszTFQbcbSPuX4J/DD4bf8FEPiR8D/8Agm1+wjaapqf7L37Nuv2/jL4kfFPULd7a38V+Ibd2&#10;n8i2LKodriaSXAAztmdwBHFGz/Wfif8A4Ny/jT+0Mll8Z/26fjjrHxa+IUcZupvD+q+db+FbaQnf&#10;9jtFhdXjgz8pMcUKt/zzWvdv2TPEmp/sQXMVr4L0tPDvhDTPFcXg3x94Btxmz0u9ut3k39jycCQR&#10;OTksxMZVmdWQr4nHvjZHhrNqODzLBz9jVelVJKMYpLmd+aTm4v3prlpuNO8kpqLZ7fAXgnLibKa2&#10;MyzGw9tSWtJtuUpNvlVuWKgpL3YPmqKVS0W4OUUf0p0UisGAZeQeQRS1+8n4AFFFFABRRRQB/9T+&#10;/iiiigAooooAKKKKACvyT/4Krf8ABL5P+ChPhrwl4w+GPi25+HHxX+HeqnUvA/j+xSR5LSO4Ki7t&#10;pRC8UhjkVQyFXBR1HVWcH9bKKBp2P4Nv+CfX/BQfXv8AgmL8EPE3jH9m74I654x/Zo0T4mNoPxH+&#10;M+r6yq6/qmtEw2c+p2+lKfJtrYDyhFbqjABkWW481yR+y/hLU/8AgnXrvxC0vxToupfE8eHbvxDB&#10;rGna1N5aeGzdyyCeM8x+cqEEfMVDhOpAya4f4w/8G2HgLx3448V6X8O/jN8QPCPwj8a+In8Y+Ifg&#10;xp+G0WfWGbzNySeaoSDzcMFaB3RQqq3yoV+gLX4X/tTy/s2af+wDa/DBLG2sLqKxTxiJ0/suOygu&#10;fPWZPlxvA4yHLleNm44H8n/ScoVKrwChgfbSgqs4Xw866lVXs+SjeDTp+11bnL3VyLXQ/rf6MOJp&#10;0lmDnj3QjUdKE7YiFBxpP2nPXtNNVfZaJQj73vvTU/eeN1kQSIQysNysDkEHoQa+LP8AgoZ+xv8A&#10;C39vL9krxV+zf8Xb+TRtL1OCK/i8QwrG02kXenyLcQ3qCUhP3ZQhwxAMZZSRnI+uPC2ijw34Z07w&#10;6srTjT7G3svOf70nkRrHuPuduTXF/HLw/wCF/FnwU8YeFvHGoLpOi6n4W1XT9X1V3Ea2VlcWksdx&#10;cF2ICiKNmcsSAMZr+qqEpSpxlUjZtK63s+qP5NrxjGpJU5XSbs9rro7eZ/n9/sA/tnfsb/8ABMH4&#10;z+Lvjl8N/BnxQ+KOn3l7N8PtO/aG8QG7tPDzxPLGfLaLaYRG7QxvlmMwQcfKa/tI/Zm8Ozfswfs/&#10;eNv2jvjvqFn52s/2j8S/E0+mOs1ra2MVu923lMhKviIO+VJXkAEgZP8AJ78J/g9/wVO+K3/BNSH/&#10;AIJI/A74X+BfHHww8SX0qeHP2jdM1m3k8O3Hh6TVjffbUjyH+0JKjA5Xz0wU8oyKGP8AZDL+yzo+&#10;p/sPn9irXdSuLmwm+Fo+GV1q5H76SE6V/ZbXOCfvkfvMZ618JhvDrDQzLC5lUxFSbw8ZqnGUk4xc&#10;/ikrRUm+X3FeTUY6JLc+/wAV4jYmeW4rLKeHp01iJQdSUYvnkqfwxd5OKXN77tFOUtW3sfzueEP2&#10;+f8AgvX+198JdR/b5/ZW8KfCPwn8Ibc32o+F/B/jR5H1rXtJ0+R1aaS5LoitJ5bKpElurMMJkYdv&#10;1P8Agp/wVP8AFPxM+FujeLtV+EHjD+1f7OgbxZa6EV1Cy03UCgaaCG4RT5qrkMN2xgCAR3P4f+Cd&#10;W/4KY/spfsgj/glv8d/he6Wng6VtP8B/E3SL1Do/i20WeWXT9LAICpK0joxMksbLGgWRAQzH9/P+&#10;CPv7F3xO/Ya/Yt074ZfHHU01Xx3r2t6j418ZzQym4gg1TVmQtaxS/wDLRbeKOOMsPlLKxX5cV8ln&#10;ObZ7nGf4vJcnxqwlPCQpuc/ZqpOc6qk4xipPljCMVeTs227K1mz67J8qyHJsgwmdZzgni6mLnUVO&#10;HtJU4QhScVKUnFc0pyk7RV0opXd7pH2H8Bf2m/hT+0X4dude8B3csUunHZqumakgt7yxbn/XRkkB&#10;TtOHBK8HnIIH4x3sf/BPi5+LMt4dQ+Jo0aTxWbx9XiMf/CNDUGm8w4Pl+bszxvxu2cg45r7A+MXg&#10;vTtI/wCCguhaH4JYafJ8QvAms6d4nS0G0OGgnSO6kRcAvuRDnuU65JNfPw+Hn7WkH7OzfsIL8NA4&#10;N+YB4389P7N+zG8+1faM7cb+27du2cbN3FfzT4n8Q5vm1OOCzHAwr1cDOvDnjh6laNWtGNGdKmow&#10;leiq0J+/KTaUoNJpI/pnwt4dyfKaksdluPqYeljoUJ8ksRToyo0ZSrQq1HKcbVnQnT9yMUpSjNNp&#10;tnw74m/ak/4Kx/8ABSD9pT45R/sA/Enwf8Jvh38A9bl8MW0Ws6dbX8/ijVLNZGme6muIJ/JtpfJY&#10;q42okZTIZi7L13/BK34ufsEa3+z/AKH/AMFZ/GHwy8O+DvjP4lTVvA+sDwbbvFHq9/ZXIiu7vTdO&#10;En2aE3YEbTSqqkEshc5w0f7ff/BF39n/AMAf2x+0F4L+LHxU+GX/AAnFrY+H/iF4U+Hlwq2vjS88&#10;oRsGhd0ET3IV3m3+bHkswj3MQ3RfBj9mW5g1PQvgx+yPoV78OtS+H3huHR4PCHjGRZp7Gxu2Jl1m&#10;0u2iQtdySzGadjGsgkk3xE8BP3vxe8ZquUYaGW5TD2mY1eS1NJzcFO7bt7sZSSjLkpucZTtdJxTP&#10;wPwf8GKOcYmeZZtP2eW0ue9VyUFNwskr2lKMW5R56ihKMLpNqTR9p/Eb/god8ermOWw0TQPDPw+i&#10;mTMV9411FZL+JGHEn9nxgTBscgGFx7Gvn/4N/DfVv2kLu1+F3gJ9U1rR7zxZD4y+JvxH1G3e1h1C&#10;6t93lWlkknzFVDvt3YdnfeURFAr9U/hJ+wV+zp8MdMgfU9CtPEutYEl/rniFPts1xcHl5AkpaNMt&#10;kgBc+pJ5r7D03TdO0eyj03SbeC1t4htigtkWKNF9FRQAB9BX53lXgFxPnmIo4zjTM+eK3pr3mlK3&#10;NBOMadKCklyzcKcpuN4Koott/oea/SB4XyLD1sHwTlfJN7VH7sW1flm4ylUqzcW+anGdWMFK05U3&#10;JJK4iLGoROAAAB6AU6iiv7NSP4sbCiiigAooooA//9X+/iiiigAooooAKKKKACiiigAr8qv28f8A&#10;gsb+xh+wFq0Pw98f6pf+KvH96FGnfDnwPANU16VpB+7E0SsEtg/G3znVmByisK/SL4jeHfEHi/4f&#10;654U8J6zP4d1TU9IvLDTfEFrEk82m3VxC0cV3HFJ8jvA7CRVbglcGvzQ/wCCcf8AwSH/AGd/+Cfe&#10;n3HjV5ZviB8VtbllvPFfxX8UxCXWL65uGLS/Z/MeY2kLHqqSM7nmSR+MBUbdT4E/4fA/8FZ/Ga/8&#10;JT8K/wBhPx0PDxAlh/4SPWVstSnhPIYW8lrGyMR/DtbHqa6bwn/wXc/Zz+L0ur/sjft3+BPGv7Of&#10;i/xRot7ocdh8SbZo9Huvt0D25WPUzHEqq2/AeaKOI9N+cZ/o3r5y/ai/ZK/Z5/bN+Fl58G/2kfC+&#10;m+JtDu0YIl5GBc2crDAuLO4XEtvOv8MkbKexyCQQLrsfjh/wbBeM5tf/AOCV2l+B7uVJZ/BHjrxN&#10;4TlZGDD93di9XBH8O27G0jgiv6HK/Lb/AIJVf8ExvDn/AAS1+Fni/wCEHg7xfqfizSPEXjO48UaZ&#10;/alpHay6dbyW8NulszROwnkCwgvMFjDnGI1xz+pNASep8+ftOfALSf2kPhNd/Du+uGsboTR6hpGo&#10;oCTaX1vnypMAgleSrAHO1jjnFfmv8Xv29v2lv2FvhoupftZeFtDbTra6tdDtPHL6mttYXd1ct5ds&#10;JcK5MspHIxGeCSq4NftXX8xf/BfL9nb/AIKIftYfHD4FfDj9kr4d23i/wl4S1eT4g61ca1e21toM&#10;2uWc6JZ22piW4hkMUUKyNhOZBMyqcg1+YcU+GaxuP/tbL8fVwddxUJypcjU4ptxU4VITi3G75ZWU&#10;ldq7Wh+o8J+JjwWA/sjMcBSxmHUnOEavOnTm0lJwnTnCSUuVc0W3F2Tsnqfrt+zL8A/inP8AE7U/&#10;2pv2kpbJ/FmrWS6fpGkaewkttI084OxWBYF2HHDNgFiWJc4+/q/mqg/Y7/4ONPjYBqPxa/aa+Hfw&#10;zhm+b+yPh74cS+a2B/hE1xbxM+PeZvr3q1cf8Eu/+C2fhlP7X8Eft16pqeoKNy2niHwjaiyZh0DY&#10;luDt+kf4V9JwbwdhMjwX1LCOUrylOU5vmnOcneU5y0vKT8kkrJJJJHzfGnGOLz3G/XcXyxtGMIwg&#10;uWEIRVowhHW0Yr1bbbbbbb/cP9pj9nrR/wBpD4eJ4Mvr+50m8sr+HVtH1a1UO9pe24YI5Qldy4Yg&#10;gMp7ggivPv2b/wBlbWPhD4y1n4tfE3xRd+MvGGuW0VhcatPCLeOG0hI2xRxhm67VycgYUAAc5/M7&#10;9m/4pf8ABej4G/tA+F/gz+2P4F8BfFzwJr2prp178VPAFzHpV1o8JBJvL6zl8kNGgGSiWyFuiuW4&#10;r9+q4MZ4bZLiM5p5/Ww98RC1pc0rXipKMnC/JKUVKSjJxcoptJo7cH4l53hsmqcP0cRbDzvdcsb2&#10;k4uUVO3PGMnGLlFSUZOKbQUUUV90fBhRRRQAUUUUAFFFFAH/1v7+KKKKACiiigAooooAKKKKACii&#10;jIoA+Bf+Cl/7efgr/gnB+yRr/wC0z4us21a5tJIdK8O6GknlHUtYvSVtrdpMHZGNrSSvglY0YgE4&#10;B/nq/wCCO/8Awch/F79sr9ry0/Zc/ay8PeFdKHjH7Sng3WPC8dxbLb38MbTrY3SXE0/mLNGjLHKp&#10;VhIApBD5X7E/4OmfgH8SPjT/AME14PEvw6s7vUR4C8cWHi7XLOzRpJP7LW1u7KefYuSUt2uUlfAO&#10;1AzHhSR/Ir/wbwfsvfEL9o3/AIKefD/xl4UtLhtA+HGonxp4m1mNCba1S1ikFrA8n3fMuZ2RETO4&#10;rvbGENBtCK5W2f6mtFFFBiFeJ/Gz9pT9nv8AZs0yx1r9oPxv4V8E2eqXD2mnXXirVLbTIrmeNd7R&#10;xPcugdlX5iFJIHNe2V/MF/wdh/B658e/8E3tK+JmnwtLJ4G+IWmajdMq52WOpRT6fIx9B50sGT6U&#10;FRV3Y/oD+Ff7VP7Mnx0uPsnwV+IfgjxbNgt5PhvXLHUpMAZJ2W8rtjHtXvVf4kfhPWPEfhnxVp/i&#10;PwRd3um61aXkUumahpkrwXkNyrgxtDJEVdXDYwVOc1/tX+AItcg8CaJD4nkebU00izXUZpMbnuRC&#10;omZscZL5JoHOFjraKKKCAooooAKKKKACiiigAooooA//1/7+KKKKACiiigAooooAKKKKAOT8e+MN&#10;L+HngbWfH+uCRrLQ9Ku9Yu1hGZDDZQtPIFB6ttQ4HrX8sX7Nfxu/4L7f8FRPhk37Zv7NPj74R/Cb&#10;wHqupX8fgnwdqultqdzd2tlO8Gb65a1uWUs6MpZSpJBIjRSuf6ovGvhex8ceDdW8Fapn7NrGmXWl&#10;3GP+eV3E0T/+Osa/nw/4NjPFF7Y/sF+Jv2dfETbdZ+E/xZ8TeDb+1PDRKJluU467S8kqg9ypoLjs&#10;z1P/AIJ8f8FQfjN42/aG1n/gnD/wUx8LaR4G+N2l2RvtFn0wk6B4z0soxafT/MZx5mxWcxq7K6h8&#10;BGjeNf2q8CfDD4bfC3T5tJ+GXh7Q/DtpcztdXFtoVhb2EUs7feldLdEVnPdiCT61+Ln/AAXu/Y11&#10;H41/ssr+1r8F5G0j4u/ASQ/EPwX4gsl23RtdNIub6yZxgtG0cZmRTkeZGBwrvnrNW/4LS/CT4df8&#10;E7PhH+294y8M+L/Et98U7C0sdK8LeBtNbULqbxB5L/a7UEsqRRrPBKiszFmwNqseKBNdUfthRX80&#10;9r+3N/wX/wD2pYze/szfszeEvhVoVwAbXV/jHq7tqHlno/2KNraVDjnDW7gjoa8I8H/Ev/gvP8T/&#10;ABtq3gPwd+1P+x5J4n0TUJdM1fwbY7bi/sbyBtstrLELB5A8bZVhk4IIJzQPlP6z68J/ad/Z58Af&#10;tYfs/eLv2cfihG8mheMdEuNFvmix5sPnLmOeLPAlglCyxk8B1Br8E7v9qr/g4m/ZKsz4i+PnwX+G&#10;nxy8M2v7y/vvhXqEllrKwryzpbSEl+OQqWjH1IFfof8A8E7v+Cwf7I3/AAUfa88JfC+61Lw7470i&#10;B59c+HviuEWmsWqwsI5pIwC0dxFHIwRmjbchx5iISBQLle5/P1+xR/wag+Kvg5+1bo3xX/aV+IPh&#10;zxJ4K8J67DrmlaJoVpcpeazJZSia0S/+0KsVvHvVWmSNpt+CgZQc1/axXkPxv+PvwV/Zs8AXfxT+&#10;PnijRfCXh+yUmfVNcuUtosgZCRhjukkb+GOMM7dACa/n5vf+C1n7YH7bfiu78Gf8Ebvgbc+NNEsp&#10;2tbz4s/Esy6P4YDjg/Z4t8LyY6gGYS45MGKBu7P6ZKK/BD9hz/gpH+2en7aj/wDBOT/gpt4G8M+G&#10;PiDqnhiTxh4I8S+Bp5ZtF1qwty3nxFZnkZZUCSEMGAzG6sinazfvfQS1YKKKKBBRRRQAUUUUAFFF&#10;FAH/0P7+KKKKACiiigAooooAKKKKACv5of2ICP2Qv+C+37R37LF4fs+jfGnw7p3xl8Kx42pJewsy&#10;36IOmTJNctxwFir+l6v5sv24Quh/8HF/7IGu6R8t5qvgTxlo+osn3msoLS+ljDf7O+R8UFx6n7p/&#10;tU6Ld+JP2YPiR4dsEMk+oeAvEFlBGBktJPp06KAO+Sa/Kb/g2416y13/AII7/CqG1dXOmtrumz4/&#10;hlh1e7LA+hwwr9z5oY7iJoJlDI6lHVuQVPBB+or+T/4X+Dv+Clf/AAQ8+JXjv4T/ALPfwU1H9oP4&#10;DeLvFd54w8FW/hXUFtNY8NzX2DPZTRGK4by1ARf9SUbYHV1Z3QAlqrH9YnFfkF+1B/wQk/4Jh/ta&#10;eMdR+JPxF+HUOmeJ9Wu5L/UvEXhO9udGvLm6mYvJPKttIIJJXclndoizMSWJNfFo/wCCkP8AwXV+&#10;NMjad8Bv2MIfBzSDamo/E/xLFHFDn+Noj9gdwPReT2Bqg37DX/Bfz9q//k6L9pbwz8IdFuAfP8P/&#10;AAZ0tnvVRusYvn+zSrwcBhcye4IoY0vM8f8Aj/8A8ENv+COv7LXh1/EX7THxy+J/hbw+iFhpPiPx&#10;/DBDMg/5Zw232UXE3HAWMMx7V8ifswfHX4FeCvFuoeAf+Dcr9mbU/F/iu7gk0TUvj58Q1u00ewgk&#10;YF2FzqEnmMhKq5jL2+8qMwy8LX7H/AD/AINzP+Cdfwq1+P4g/Gax8R/GfxbuWa4134o6lJqkckwO&#10;Swsl2W7KT/DMs3U8mv2nnn+FfwL8BeZcSeH/AAd4X0a3+85t9J0uxgQep8uGJAPoBQU5/M/Ab4If&#10;8EG9Q+MXj60/aQ/4LA/EPU/jz43jb7RZeFGlktfBmjFjuMMFmvl+einHyhIYmx80T9a/Y/4//tBf&#10;svf8E8/2dbn4lfFG80fwV4J8M2f2ew06whitldlUmGx06yiCiSaQjEcUajuThQWH5F/tD/8ABwJ8&#10;MNT8by/s7/8ABMjwbrf7RfxLlzDH/wAIzDKvhnT36ebd6jtxJGh5Zo8RY6zrXLfs8/8ABGz45/tO&#10;fGHTv2yP+C1Piu2+IfimwcXfhf4R6S2PBvho7g6o8Sny7p1IG5ADGxGZJLjghCs/tFL/AIJNfCj4&#10;5ftw/tfeJv8Agtf+1FpN14bs9b0RvB3wJ8GXufP03wsWJa/lBxhrld2wjiQyzSAeW0Wf6V6ht7eC&#10;0t0tbVEiiiQRxxxqFREUYVVA4AA4AFTUyG7hRRRQIKKKKACiiigAooooA//R/v4ooooAKKKKACii&#10;igAorA8V3fiHT/C2pX/hGzh1DVoNPuJtLsLib7PFc3aRs0ELzEHy1kkCqXwdoOcHFfzhS+Dv+Dmj&#10;9qd2TxF4j+Df7Oejz/K9tosQ8RaysZ67ZWF7FuA6FZYjnqBQNI/pH1vXdE8NaTca94jvLXT7G0iM&#10;11e30qQQQxryXkkkIVVHckgCv5g/gl8S/DH/AAUu/wCDgeP9o/4C3A174Y/s8/DG68KSeK7ZSdNv&#10;fEervcI0dnN0l+S4fDr8rLAWBKsjN6Np3/Bub4U+L2oR+Iv+Cgnx++M/xsvNwkn0681VtI0ZjnLI&#10;toj3DpGehEcsfqNpr92f2d/2avgR+yd8MLL4N/s6+GNL8J+G7Es8Om6XGVDyvjfNNIxaWaZ8DdLK&#10;zOcAE4AoHse5UUUUEhRRRQB5L8efAvjz4m/BrxL8Pvhf4ru/AviHWNIuLDR/GFjaxXtxpN1KuEuo&#10;7eYhJGQ/wkj2IODX8zfxe/4NlfiN+0xbfav2o/2tfit451GMFrQ6vZpPYQORnKWc95Mijdk4jKce&#10;/Nf1bXd1DY2st7ckiOGNpZCAWIVBkkAcngdBzX8z3xY/4Off2ZdJs9RT9nL4UfGT4lXOnvLC9za6&#10;FJpmmb4yVy9xJ50yLkc5t9wHbtSbLjfoaP8AwQD1nxT+zv48+OP/AASu+KFr4fk1/wCCWv2U+l+J&#10;dE0q30qbXdC1ZGe2uL1YFBlmA2OJJWeTbMEZ22An+lgV/Kz/AMG83jnU/wBtT9or9oz/AIKc/EC/&#10;0Ky8U+OtW0jwnL4B0mWWS58P6fpMAWA3YlRD+/SONY3AO8xSMQpyg/qmpiluFFFFBIUUUUAFFFFA&#10;BRRRQAUUUUAf/9L+/iiiigAooooAKKKKACiiigAooooAKKKKACiiigAqgkWnaRau8aw2sCbppWUL&#10;Gg7s7dAPUk1ePtX4GftD/wDBC65/a++OPib4hftOftFfGrXPB2tatLfaX8NdGv00jR9MtJTkWIC+&#10;cksadFYQxtjqSckg0j5+/wCCYWt+DfG3/Bdb9sXxv+z9NbX3gCXRvDFnqepaSVfTJvEsKRrP5Lx/&#10;u3bzEu97KTltzZIINf061/K9/wAENfC2ifsff8FEf2ov+CbvwV1geJPhh4Tl0fxfoWoyNFcXOn6h&#10;exxw3On3N1CqiWWMERMG5DW7HarFxX9UNA57hRRRQSFFFFABRRRQAUUUUAFFFFAH/9P+/iiiigAo&#10;oooAKKKKACvP/iD8WfhZ8JdOi1f4qeJfD/hm0mZkhuvEGoW+nQuyjLBXuXjViB1APFegV8O/ti/8&#10;E3/2M/2+7vw3eftZ+DIPFreE2uzoizXt7aLCt95X2hWFpPDvVzDGcNnG3jGTkGjzn4gf8Fiv+CXH&#10;wxMieLvjt8OUkizvh0/VY9SlGP8ApnZee5/Kvi/xn/wczf8ABI3wxK1v4e8ba94qlB2qnhnw3qc5&#10;duwU3EMA59yK+0fh/wD8Edf+CXHww8tvCPwJ+HCvFjy5tR0mLUpVx/00vvPf9a+0vBHwJ+CPwzx/&#10;wrjwd4V8P7Rhf7E0m0scdv8AlhElA9D8B5f+DjCy8dyeX+zP+y/+0Z49HVLkaB/Z9tIvqkqm6zx6&#10;qDXf/Cz/AIOTf2A9W1tfAv7Tdl48+B3idGEdzpHxH0G6hjSQ8YFxapN8uejSRx+uAOa/oOAxwK8u&#10;+KPwQ+DXxv0X/hHPjL4U8OeK7DBUWniPTrbUYlDDB2rcRuFJ9RzQF12PFPhz/wAFAP2G/i3YR6l8&#10;N/i/8N9XjlGUFr4isPMPGf8AVNMHB9QV4rpvGP7Z/wCyD8PbF9S8cfFP4eaVDGhdnv8AxFp0Pyju&#10;A0+T+ANfAHxB/wCDff8A4JB/Ee8fUdS+C+habcSHJk8P3d/pSj2WG1uY4VH0QVzfg/8A4N0f+CPX&#10;hC9XUF+ENnqkqENH/bWrareIpBz/AKt7rYw9mUj2oDQ5345f8HGn/BMT4VXTeGvhx4n1b4reJHYx&#10;Wfh74Z6XcarLcTHhUS4ZYrVtx6FJX9gTxXyRrHjn/guZ/wAFY/8AilfAPhs/sjfCDUAYtR8R687X&#10;HjjUbKTG5baHEU1uXQ/KVS36n9+w4r+g34J/slfsv/s3Wq2nwC+Hvg3weAnl+Z4e0m1spmU9Q80U&#10;ayNnvuY5r6FoC66I+D/2AP8AgnT+zj/wTi+Eknww+AtlcyXWpzJf+KPFGryfaNX1y+VSDcXc2BwM&#10;t5cSAJHuOBlmZvvCiiglsKKKKACiiigAooooAKKKKACiiigD/9T+/iiiigAooooAKKKKACiiigAo&#10;oooAKKKKACiiigAooooAKKKKACiiigAooooAKKKKACiiigAooooA/9lQSwMEFAAGAAgAAAAhAHWj&#10;NFbfAAAACAEAAA8AAABkcnMvZG93bnJldi54bWxMj0FrwkAQhe+F/odlCr3VTWIVjZmISNuTFKqF&#10;0tuYHZNgdjdk1yT++66nehpm3uPN97L1qBvRc+dqaxDiSQSCTWFVbUqE78P7ywKE82QUNdYwwpUd&#10;rPPHh4xSZQfzxf3elyKEGJcSQuV9m0rpioo1uYlt2QTtZDtNPqxdKVVHQwjXjUyiaC411SZ8qKjl&#10;bcXFeX/RCB8DDZtp/Nbvzqft9fcw+/zZxYz4/DRuViA8j/7fDDf8gA55YDrai1FONAjJPBgRZosw&#10;g7yMbocjwms8TUDmmbwvkP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q7YALwAwAAxAoAAA4AAAAAAAAAAAAAAAAAPAIAAGRycy9lMm9Eb2MueG1sUEsBAi0ACgAA&#10;AAAAAAAhAFku4lW/OwAAvzsAABUAAAAAAAAAAAAAAAAAWAYAAGRycy9tZWRpYS9pbWFnZTEuanBl&#10;Z1BLAQItABQABgAIAAAAIQB1ozRW3wAAAAgBAAAPAAAAAAAAAAAAAAAAAEpCAABkcnMvZG93bnJl&#10;di54bWxQSwECLQAUAAYACAAAACEAWGCzG7oAAAAiAQAAGQAAAAAAAAAAAAAAAABWQwAAZHJzL19y&#10;ZWxzL2Uyb0RvYy54bWwucmVsc1BLBQYAAAAABgAGAH0BAABHRAAAAAA=&#10;">
                <v:roundrect id="Text Box 10" o:spid="_x0000_s1114" style="position:absolute;top:6731;width:57150;height:1484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BsxwAAAOMAAAAPAAAAZHJzL2Rvd25yZXYueG1sRE/NTsMw&#10;DL4j8Q6RJ3Fj6Riso1s2DQQSJ6YNuLuN11Y0ThWHtbw9QULi6O/f6+3oOnWmIK1nA7NpBoq48rbl&#10;2sD72/P1EpREZIudZzLwTQLbzeXFGgvrBz7Q+RhrlUJYCjTQxNgXWkvVkEOZ+p44cScfHMZ0hlrb&#10;gEMKd52+ybKFdthyamiwp8eGqs/jlzPgy9MwH3dlGT4e9k9yuJNWXsWYq8m4W4GKNMZ/8Z/7xab5&#10;WT7Pb2fL+xx+f0oA6M0PAAAA//8DAFBLAQItABQABgAIAAAAIQDb4fbL7gAAAIUBAAATAAAAAAAA&#10;AAAAAAAAAAAAAABbQ29udGVudF9UeXBlc10ueG1sUEsBAi0AFAAGAAgAAAAhAFr0LFu/AAAAFQEA&#10;AAsAAAAAAAAAAAAAAAAAHwEAAF9yZWxzLy5yZWxzUEsBAi0AFAAGAAgAAAAhAGRhQGzHAAAA4wAA&#10;AA8AAAAAAAAAAAAAAAAABwIAAGRycy9kb3ducmV2LnhtbFBLBQYAAAAAAwADALcAAAD7AgAAAAA=&#10;" strokecolor="#5a5a5a [2109]">
                  <v:stroke joinstyle="miter"/>
                  <v:textbox inset=",5mm,,2.5mm">
                    <w:txbxContent>
                      <w:p w14:paraId="68F45A63" w14:textId="77777777" w:rsidR="002A1612" w:rsidRPr="008C6164" w:rsidRDefault="002A1612" w:rsidP="00AB129B">
                        <w:pPr>
                          <w:rPr>
                            <w:lang w:val="cs-CZ"/>
                          </w:rPr>
                        </w:pPr>
                        <w:r w:rsidRPr="008C6164">
                          <w:rPr>
                            <w:lang w:val="cs-CZ"/>
                          </w:rPr>
                          <w:t xml:space="preserve">Edison </w:t>
                        </w:r>
                        <w:r>
                          <w:rPr>
                            <w:lang w:val="cs-CZ"/>
                          </w:rPr>
                          <w:t xml:space="preserve">vám potvrdí úspěšné stažení programu krátkým potvrzovacím pípnutím. Jde o stejný zvuk, který se ozve při spuštění Edisona. </w:t>
                        </w:r>
                      </w:p>
                      <w:p w14:paraId="013C85C6" w14:textId="77777777" w:rsidR="002A1612" w:rsidRPr="008C6164" w:rsidRDefault="002A1612" w:rsidP="00AB129B">
                        <w:pPr>
                          <w:rPr>
                            <w:lang w:val="cs-CZ"/>
                          </w:rPr>
                        </w:pPr>
                        <w:r>
                          <w:rPr>
                            <w:lang w:val="cs-CZ"/>
                          </w:rPr>
                          <w:t>Pokud se program nestáhne správně, Edison vydá jiný zvuk. Tento zvuk oznamuje selhání stahování. Pokud jej Edison vydá, zkuste zahájit stahování znovu.</w:t>
                        </w:r>
                      </w:p>
                      <w:p w14:paraId="09E4AF6F" w14:textId="77777777" w:rsidR="002A1612" w:rsidRPr="008C6164" w:rsidRDefault="002A1612" w:rsidP="00AB129B">
                        <w:pPr>
                          <w:rPr>
                            <w:lang w:val="cs-CZ"/>
                          </w:rPr>
                        </w:pPr>
                      </w:p>
                    </w:txbxContent>
                  </v:textbox>
                </v:roundrect>
                <v:shape id="Picture 1073741898" o:spid="_x0000_s1115" type="#_x0000_t75" style="position:absolute;left:2032;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j2zAAAAOMAAAAPAAAAZHJzL2Rvd25yZXYueG1sRI9NT8Mw&#10;DIbvSPsPkSdxQSwdIFbKsmkDJsEFtjEhcbMa01RrnKoJXfn3+IDE0fb78Xi+HHyjeupiHdjAdJKB&#10;Ii6DrbkycHjfXOagYkK22AQmAz8UYbkYnc2xsOHEO+r3qVISwrFAAy6lttA6lo48xkloieX2FTqP&#10;Scau0rbDk4T7Rl9l2a32WLM0OGzpwVF53H97KXHDtr/4eM3LzeHppV8/6s+VfTPmfDys7kElGtK/&#10;+M/9bAU/m13Pbqb5nUDLT7IAvfgFAAD//wMAUEsBAi0AFAAGAAgAAAAhANvh9svuAAAAhQEAABMA&#10;AAAAAAAAAAAAAAAAAAAAAFtDb250ZW50X1R5cGVzXS54bWxQSwECLQAUAAYACAAAACEAWvQsW78A&#10;AAAVAQAACwAAAAAAAAAAAAAAAAAfAQAAX3JlbHMvLnJlbHNQSwECLQAUAAYACAAAACEAYvQY9swA&#10;AADjAAAADwAAAAAAAAAAAAAAAAAHAgAAZHJzL2Rvd25yZXYueG1sUEsFBgAAAAADAAMAtwAAAAAD&#10;AAAAAA==&#10;">
                  <v:imagedata r:id="rId42" o:title=""/>
                </v:shape>
                <v:shape id="_x0000_s1116" type="#_x0000_t202" style="position:absolute;left:10160;top:3048;width:1508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pjxwAAAOMAAAAPAAAAZHJzL2Rvd25yZXYueG1sRE9La8JA&#10;EL4X+h+WKXjTXR+tJnUVUYSeLLUqeBuyYxKanQ3Z1aT/3i0IPc73nvmys5W4UeNLxxqGAwWCOHOm&#10;5FzD4Xvbn4HwAdlg5Zg0/JKH5eL5aY6pcS1/0W0fchFD2KeooQihTqX0WUEW/cDVxJG7uMZiiGeT&#10;S9NgG8NtJUdKvUmLJceGAmtaF5T97K9Ww3F3OZ8m6jPf2Ne6dZ2SbBOpde+lW72DCNSFf/HD/WHi&#10;fDUdTyfDWZLA308RALm4AwAA//8DAFBLAQItABQABgAIAAAAIQDb4fbL7gAAAIUBAAATAAAAAAAA&#10;AAAAAAAAAAAAAABbQ29udGVudF9UeXBlc10ueG1sUEsBAi0AFAAGAAgAAAAhAFr0LFu/AAAAFQEA&#10;AAsAAAAAAAAAAAAAAAAAHwEAAF9yZWxzLy5yZWxzUEsBAi0AFAAGAAgAAAAhABBpymPHAAAA4wAA&#10;AA8AAAAAAAAAAAAAAAAABwIAAGRycy9kb3ducmV2LnhtbFBLBQYAAAAAAwADALcAAAD7AgAAAAA=&#10;" filled="f" stroked="f">
                  <v:textbox>
                    <w:txbxContent>
                      <w:p w14:paraId="7CA4817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071725" w14:textId="77777777" w:rsidR="002A1612" w:rsidRDefault="002A1612" w:rsidP="00AB129B">
                        <w:pPr>
                          <w:rPr>
                            <w:b/>
                            <w:color w:val="FF7000"/>
                            <w:sz w:val="28"/>
                            <w:szCs w:val="28"/>
                          </w:rPr>
                        </w:pPr>
                      </w:p>
                      <w:p w14:paraId="010FBA24" w14:textId="77777777" w:rsidR="002A1612" w:rsidRDefault="002A1612" w:rsidP="00AB129B">
                        <w:pPr>
                          <w:rPr>
                            <w:b/>
                            <w:color w:val="FF7000"/>
                            <w:sz w:val="28"/>
                            <w:szCs w:val="28"/>
                          </w:rPr>
                        </w:pPr>
                      </w:p>
                      <w:p w14:paraId="5364A66F"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Uslyšíte, jak se program stahuje do Edisona. Po skončení stahování se ozve pípnutí potvrzující úspěšné stažení. Dokud neuslyšíte toto pípnutí, Edisona neodpojujte!</w:t>
      </w:r>
    </w:p>
    <w:p w14:paraId="274CD430" w14:textId="77777777" w:rsidR="00AB129B" w:rsidRPr="00FE1D98" w:rsidRDefault="00AB129B" w:rsidP="00AB129B">
      <w:pPr>
        <w:rPr>
          <w:lang w:val="cs-CZ"/>
        </w:rPr>
      </w:pPr>
    </w:p>
    <w:p w14:paraId="49750FA7" w14:textId="77B733C2" w:rsidR="00AB129B" w:rsidRPr="00FE1D98" w:rsidRDefault="00AB129B" w:rsidP="00AB129B">
      <w:pPr>
        <w:rPr>
          <w:lang w:val="cs-CZ"/>
        </w:rPr>
      </w:pPr>
      <w:r w:rsidRPr="00FE1D98">
        <w:rPr>
          <w:lang w:val="cs-CZ"/>
        </w:rPr>
        <w:t xml:space="preserve">Poté, co uslyšíte zvuk potvrzující úspěšné stažení programu, odpojte od Edisona </w:t>
      </w:r>
      <w:r w:rsidR="007C36BC">
        <w:rPr>
          <w:lang w:val="cs-CZ"/>
        </w:rPr>
        <w:t>programovací</w:t>
      </w:r>
      <w:r w:rsidR="007C36BC" w:rsidRPr="00FE1D98">
        <w:rPr>
          <w:lang w:val="cs-CZ"/>
        </w:rPr>
        <w:t xml:space="preserve"> </w:t>
      </w:r>
      <w:r w:rsidRPr="00FE1D98">
        <w:rPr>
          <w:lang w:val="cs-CZ"/>
        </w:rPr>
        <w:t>kabel. Pro spuštění programu stiskněte jednou tlačítko pro spuštění (trojúhelníkové).</w:t>
      </w:r>
    </w:p>
    <w:p w14:paraId="2AE65635" w14:textId="77777777" w:rsidR="00AB129B" w:rsidRPr="00FE1D98" w:rsidRDefault="00AB129B" w:rsidP="00AB129B">
      <w:pPr>
        <w:pStyle w:val="Nadpis2"/>
        <w:rPr>
          <w:lang w:val="cs-CZ"/>
        </w:rPr>
      </w:pPr>
      <w:r w:rsidRPr="00FE1D98">
        <w:rPr>
          <w:lang w:val="cs-CZ"/>
        </w:rPr>
        <w:lastRenderedPageBreak/>
        <w:t>Vyzkoušejte si to!</w:t>
      </w:r>
    </w:p>
    <w:p w14:paraId="6185EF3E" w14:textId="77777777" w:rsidR="00AB129B" w:rsidRPr="00FE1D98" w:rsidRDefault="00AB129B" w:rsidP="00AB129B">
      <w:pPr>
        <w:rPr>
          <w:lang w:val="cs-CZ"/>
        </w:rPr>
      </w:pPr>
      <w:r w:rsidRPr="00FE1D98">
        <w:rPr>
          <w:lang w:val="cs-CZ"/>
        </w:rPr>
        <w:t xml:space="preserve">Načtěte do </w:t>
      </w:r>
      <w:proofErr w:type="spellStart"/>
      <w:r w:rsidRPr="00FE1D98">
        <w:rPr>
          <w:lang w:val="cs-CZ"/>
        </w:rPr>
        <w:t>EdScratche</w:t>
      </w:r>
      <w:proofErr w:type="spellEnd"/>
      <w:r w:rsidRPr="00FE1D98">
        <w:rPr>
          <w:lang w:val="cs-CZ"/>
        </w:rPr>
        <w:t xml:space="preserve"> předváděcí program </w:t>
      </w:r>
      <w:proofErr w:type="spellStart"/>
      <w:r w:rsidRPr="00FE1D98">
        <w:rPr>
          <w:b/>
          <w:color w:val="FF7000"/>
          <w:lang w:val="cs-CZ"/>
        </w:rPr>
        <w:t>Test_program</w:t>
      </w:r>
      <w:proofErr w:type="spellEnd"/>
      <w:r w:rsidRPr="00FE1D98">
        <w:rPr>
          <w:lang w:val="cs-CZ"/>
        </w:rPr>
        <w:t xml:space="preserve">. Stáhněte jej do Edisona a spusťte. Poté zodpovězte následující otázky. </w:t>
      </w:r>
    </w:p>
    <w:p w14:paraId="6A37FC01" w14:textId="77777777" w:rsidR="00AB129B" w:rsidRPr="00FE1D98" w:rsidRDefault="00AB129B" w:rsidP="00AB129B">
      <w:pPr>
        <w:pStyle w:val="Odstavecseseznamem"/>
        <w:numPr>
          <w:ilvl w:val="0"/>
          <w:numId w:val="4"/>
        </w:numPr>
        <w:rPr>
          <w:lang w:val="cs-CZ"/>
        </w:rPr>
      </w:pPr>
      <w:r w:rsidRPr="00FE1D98">
        <w:rPr>
          <w:lang w:val="cs-CZ"/>
        </w:rPr>
        <w:t xml:space="preserve">Ve které části prostředí </w:t>
      </w:r>
      <w:proofErr w:type="spellStart"/>
      <w:r w:rsidRPr="00FE1D98">
        <w:rPr>
          <w:lang w:val="cs-CZ"/>
        </w:rPr>
        <w:t>EdScratch</w:t>
      </w:r>
      <w:proofErr w:type="spellEnd"/>
      <w:r w:rsidRPr="00FE1D98">
        <w:rPr>
          <w:lang w:val="cs-CZ"/>
        </w:rPr>
        <w:t xml:space="preserve"> se nachází tlačítko </w:t>
      </w:r>
      <w:r w:rsidRPr="00FE1D98">
        <w:rPr>
          <w:color w:val="FF7000"/>
          <w:lang w:val="cs-CZ"/>
        </w:rPr>
        <w:t>Program Edison</w:t>
      </w:r>
      <w:r w:rsidRPr="00FE1D98">
        <w:rPr>
          <w:lang w:val="cs-CZ"/>
        </w:rPr>
        <w:t>?</w:t>
      </w:r>
    </w:p>
    <w:p w14:paraId="00CBB471" w14:textId="77777777" w:rsidR="00AB129B" w:rsidRPr="00FE1D98" w:rsidRDefault="00AB129B" w:rsidP="00AB129B">
      <w:pPr>
        <w:rPr>
          <w:lang w:val="cs-CZ"/>
        </w:rPr>
      </w:pPr>
      <w:r w:rsidRPr="00FE1D98">
        <w:rPr>
          <w:lang w:val="cs-CZ"/>
        </w:rPr>
        <w:t>________________________________________________________________________________</w:t>
      </w:r>
    </w:p>
    <w:p w14:paraId="21D6131E" w14:textId="77777777" w:rsidR="00AB129B" w:rsidRPr="00FE1D98" w:rsidRDefault="00AB129B" w:rsidP="00AB129B">
      <w:pPr>
        <w:rPr>
          <w:lang w:val="cs-CZ"/>
        </w:rPr>
      </w:pPr>
      <w:r w:rsidRPr="00FE1D98">
        <w:rPr>
          <w:lang w:val="cs-CZ"/>
        </w:rPr>
        <w:t>________________________________________________________________________________</w:t>
      </w:r>
    </w:p>
    <w:p w14:paraId="2CA824FE" w14:textId="77777777" w:rsidR="00AB129B" w:rsidRPr="00FE1D98" w:rsidRDefault="00AB129B" w:rsidP="00AB129B">
      <w:pPr>
        <w:tabs>
          <w:tab w:val="left" w:pos="910"/>
        </w:tabs>
        <w:rPr>
          <w:lang w:val="cs-CZ"/>
        </w:rPr>
      </w:pPr>
      <w:r w:rsidRPr="00FE1D98">
        <w:rPr>
          <w:lang w:val="cs-CZ"/>
        </w:rPr>
        <w:tab/>
      </w:r>
    </w:p>
    <w:p w14:paraId="499FE101" w14:textId="3D54A488" w:rsidR="00AB129B" w:rsidRPr="00FE1D98" w:rsidRDefault="00AB129B" w:rsidP="00AB129B">
      <w:pPr>
        <w:pStyle w:val="Odstavecseseznamem"/>
        <w:numPr>
          <w:ilvl w:val="0"/>
          <w:numId w:val="4"/>
        </w:numPr>
        <w:rPr>
          <w:lang w:val="cs-CZ"/>
        </w:rPr>
      </w:pPr>
      <w:r w:rsidRPr="00FE1D98">
        <w:rPr>
          <w:lang w:val="cs-CZ"/>
        </w:rPr>
        <w:t xml:space="preserve">Kolik varovných hlášek se zobrazí v ladícím panelu po načtení programu </w:t>
      </w:r>
      <w:proofErr w:type="spellStart"/>
      <w:r w:rsidRPr="00FE1D98">
        <w:rPr>
          <w:b/>
          <w:color w:val="FF7000"/>
          <w:lang w:val="cs-CZ"/>
        </w:rPr>
        <w:t>Test_program</w:t>
      </w:r>
      <w:proofErr w:type="spellEnd"/>
      <w:r w:rsidRPr="00FE1D98">
        <w:rPr>
          <w:lang w:val="cs-CZ"/>
        </w:rPr>
        <w:t>?</w:t>
      </w:r>
    </w:p>
    <w:p w14:paraId="1587B274" w14:textId="77777777" w:rsidR="00AB129B" w:rsidRPr="00FE1D98" w:rsidRDefault="00AB129B" w:rsidP="00AB129B">
      <w:pPr>
        <w:rPr>
          <w:lang w:val="cs-CZ"/>
        </w:rPr>
      </w:pPr>
      <w:r w:rsidRPr="00FE1D98">
        <w:rPr>
          <w:lang w:val="cs-CZ"/>
        </w:rPr>
        <w:t>________________________________________________________________________________</w:t>
      </w:r>
    </w:p>
    <w:p w14:paraId="11D5C816" w14:textId="77777777" w:rsidR="00AB129B" w:rsidRPr="00FE1D98" w:rsidRDefault="00AB129B" w:rsidP="00AB129B">
      <w:pPr>
        <w:rPr>
          <w:lang w:val="cs-CZ"/>
        </w:rPr>
      </w:pPr>
      <w:r w:rsidRPr="00FE1D98">
        <w:rPr>
          <w:lang w:val="cs-CZ"/>
        </w:rPr>
        <w:t>________________________________________________________________________________</w:t>
      </w:r>
    </w:p>
    <w:p w14:paraId="5169B375" w14:textId="77777777" w:rsidR="00AB129B" w:rsidRPr="00FE1D98" w:rsidRDefault="00AB129B" w:rsidP="00AB129B">
      <w:pPr>
        <w:rPr>
          <w:lang w:val="cs-CZ"/>
        </w:rPr>
      </w:pPr>
    </w:p>
    <w:p w14:paraId="5F166392" w14:textId="77777777" w:rsidR="00AB129B" w:rsidRPr="00FE1D98" w:rsidRDefault="00AB129B" w:rsidP="00AB129B">
      <w:pPr>
        <w:pStyle w:val="Odstavecseseznamem"/>
        <w:numPr>
          <w:ilvl w:val="0"/>
          <w:numId w:val="4"/>
        </w:numPr>
        <w:rPr>
          <w:lang w:val="cs-CZ"/>
        </w:rPr>
      </w:pPr>
      <w:r w:rsidRPr="00FE1D98">
        <w:rPr>
          <w:lang w:val="cs-CZ"/>
        </w:rPr>
        <w:t xml:space="preserve">Co robot provede po spuštění programu </w:t>
      </w:r>
      <w:proofErr w:type="spellStart"/>
      <w:r w:rsidRPr="00FE1D98">
        <w:rPr>
          <w:b/>
          <w:color w:val="FF7000"/>
          <w:lang w:val="cs-CZ"/>
        </w:rPr>
        <w:t>Test_program</w:t>
      </w:r>
      <w:proofErr w:type="spellEnd"/>
      <w:r w:rsidRPr="00FE1D98">
        <w:rPr>
          <w:lang w:val="cs-CZ"/>
        </w:rPr>
        <w:t>? Popište, co se děje.</w:t>
      </w:r>
    </w:p>
    <w:p w14:paraId="78F6D098" w14:textId="77777777" w:rsidR="00AB129B" w:rsidRPr="00FE1D98" w:rsidRDefault="00AB129B" w:rsidP="00AB129B">
      <w:pPr>
        <w:rPr>
          <w:lang w:val="cs-CZ"/>
        </w:rPr>
      </w:pPr>
      <w:r w:rsidRPr="00FE1D98">
        <w:rPr>
          <w:lang w:val="cs-CZ"/>
        </w:rPr>
        <w:t>________________________________________________________________________________</w:t>
      </w:r>
    </w:p>
    <w:p w14:paraId="2FAD6163" w14:textId="77777777" w:rsidR="00AB129B" w:rsidRPr="00FE1D98" w:rsidRDefault="00AB129B" w:rsidP="00AB129B">
      <w:pPr>
        <w:rPr>
          <w:lang w:val="cs-CZ"/>
        </w:rPr>
      </w:pPr>
      <w:r w:rsidRPr="00FE1D98">
        <w:rPr>
          <w:lang w:val="cs-CZ"/>
        </w:rPr>
        <w:t>________________________________________________________________________________</w:t>
      </w:r>
    </w:p>
    <w:p w14:paraId="297DEAB5" w14:textId="77777777" w:rsidR="00AB129B" w:rsidRPr="00FE1D98" w:rsidRDefault="00AB129B" w:rsidP="00AB129B">
      <w:pPr>
        <w:rPr>
          <w:lang w:val="cs-CZ"/>
        </w:rPr>
      </w:pPr>
      <w:r w:rsidRPr="00FE1D98">
        <w:rPr>
          <w:lang w:val="cs-CZ"/>
        </w:rPr>
        <w:t>________________________________________________________________________________</w:t>
      </w:r>
    </w:p>
    <w:p w14:paraId="5EA1F021" w14:textId="77777777" w:rsidR="00AB129B" w:rsidRPr="00FE1D98" w:rsidRDefault="00AB129B" w:rsidP="00AB129B">
      <w:pPr>
        <w:rPr>
          <w:lang w:val="cs-CZ"/>
        </w:rPr>
      </w:pPr>
      <w:r w:rsidRPr="00FE1D98">
        <w:rPr>
          <w:lang w:val="cs-CZ"/>
        </w:rPr>
        <w:t>________________________________________________________________________________</w:t>
      </w:r>
    </w:p>
    <w:p w14:paraId="0585FBAE" w14:textId="77777777" w:rsidR="00AB129B" w:rsidRPr="00FE1D98" w:rsidRDefault="00AB129B" w:rsidP="00AB129B">
      <w:pPr>
        <w:tabs>
          <w:tab w:val="left" w:pos="910"/>
        </w:tabs>
        <w:rPr>
          <w:lang w:val="cs-CZ"/>
        </w:rPr>
      </w:pPr>
      <w:r w:rsidRPr="00FE1D98">
        <w:rPr>
          <w:lang w:val="cs-CZ"/>
        </w:rPr>
        <w:t>________________________________________________________________________________</w:t>
      </w:r>
    </w:p>
    <w:p w14:paraId="001505F3" w14:textId="77777777" w:rsidR="00AB129B" w:rsidRPr="00FE1D98" w:rsidRDefault="00AB129B" w:rsidP="00AB129B">
      <w:pPr>
        <w:tabs>
          <w:tab w:val="left" w:pos="910"/>
        </w:tabs>
        <w:rPr>
          <w:lang w:val="cs-CZ"/>
        </w:rPr>
      </w:pPr>
    </w:p>
    <w:p w14:paraId="4191F68C" w14:textId="77777777" w:rsidR="00AB129B" w:rsidRPr="00FE1D98" w:rsidRDefault="00AB129B" w:rsidP="00AB129B">
      <w:pPr>
        <w:rPr>
          <w:lang w:val="cs-CZ"/>
        </w:rPr>
      </w:pPr>
    </w:p>
    <w:bookmarkEnd w:id="15"/>
    <w:p w14:paraId="17AC2657" w14:textId="77777777" w:rsidR="00AB129B" w:rsidRPr="00FE1D98" w:rsidRDefault="00AB129B" w:rsidP="00AB129B">
      <w:pPr>
        <w:rPr>
          <w:lang w:val="cs-CZ"/>
        </w:rPr>
      </w:pPr>
      <w:r w:rsidRPr="00FE1D98">
        <w:rPr>
          <w:lang w:val="cs-CZ"/>
        </w:rPr>
        <w:br w:type="page"/>
      </w:r>
    </w:p>
    <w:p w14:paraId="424791AD" w14:textId="1B329021" w:rsidR="00AB129B" w:rsidRPr="00FE1D98" w:rsidRDefault="00E16020" w:rsidP="00AB129B">
      <w:pPr>
        <w:pStyle w:val="Nadpis1"/>
        <w:rPr>
          <w:lang w:val="cs-CZ"/>
        </w:rPr>
      </w:pPr>
      <w:bookmarkStart w:id="16" w:name="_Toc146267209"/>
      <w:r w:rsidRPr="00FE1D98">
        <w:rPr>
          <w:noProof/>
          <w:lang w:val="cs-CZ"/>
        </w:rPr>
        <w:lastRenderedPageBreak/>
        <mc:AlternateContent>
          <mc:Choice Requires="wpg">
            <w:drawing>
              <wp:anchor distT="0" distB="0" distL="114300" distR="114300" simplePos="0" relativeHeight="253218816" behindDoc="0" locked="0" layoutInCell="1" allowOverlap="1" wp14:anchorId="391F5D28" wp14:editId="51864D8C">
                <wp:simplePos x="0" y="0"/>
                <wp:positionH relativeFrom="margin">
                  <wp:posOffset>3491230</wp:posOffset>
                </wp:positionH>
                <wp:positionV relativeFrom="paragraph">
                  <wp:posOffset>251129</wp:posOffset>
                </wp:positionV>
                <wp:extent cx="2615565" cy="1740535"/>
                <wp:effectExtent l="0" t="0" r="13335" b="12065"/>
                <wp:wrapSquare wrapText="bothSides"/>
                <wp:docPr id="1039" name="Group 1039"/>
                <wp:cNvGraphicFramePr/>
                <a:graphic xmlns:a="http://schemas.openxmlformats.org/drawingml/2006/main">
                  <a:graphicData uri="http://schemas.microsoft.com/office/word/2010/wordprocessingGroup">
                    <wpg:wgp>
                      <wpg:cNvGrpSpPr/>
                      <wpg:grpSpPr>
                        <a:xfrm>
                          <a:off x="0" y="0"/>
                          <a:ext cx="2615565" cy="1740535"/>
                          <a:chOff x="0" y="0"/>
                          <a:chExt cx="2615565" cy="1741509"/>
                        </a:xfrm>
                      </wpg:grpSpPr>
                      <wps:wsp>
                        <wps:cNvPr id="396" name="Text Box 3"/>
                        <wps:cNvSpPr txBox="1">
                          <a:spLocks noChangeArrowheads="1"/>
                        </wps:cNvSpPr>
                        <wps:spPr bwMode="auto">
                          <a:xfrm>
                            <a:off x="0" y="665682"/>
                            <a:ext cx="2615565" cy="1075827"/>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769A97D7" w14:textId="6635EFFB" w:rsidR="002A1612" w:rsidRPr="00E50299" w:rsidRDefault="002A1612" w:rsidP="009040AE">
                              <w:pPr>
                                <w:jc w:val="center"/>
                                <w:rPr>
                                  <w:lang w:val="cs-CZ"/>
                                </w:rPr>
                              </w:pPr>
                              <w:r>
                                <w:rPr>
                                  <w:color w:val="FF7000"/>
                                  <w:lang w:val="cs-CZ"/>
                                </w:rPr>
                                <w:t xml:space="preserve">Ladicí panel </w:t>
                              </w:r>
                              <w:r>
                                <w:rPr>
                                  <w:lang w:val="cs-CZ"/>
                                </w:rPr>
                                <w:t>se nachází  v </w:t>
                              </w:r>
                              <w:proofErr w:type="spellStart"/>
                              <w:r>
                                <w:rPr>
                                  <w:lang w:val="cs-CZ"/>
                                </w:rPr>
                                <w:t>EdScratchi</w:t>
                              </w:r>
                              <w:proofErr w:type="spellEnd"/>
                              <w:r>
                                <w:rPr>
                                  <w:lang w:val="cs-CZ"/>
                                </w:rPr>
                                <w:t xml:space="preserve"> pod paletou programovacích bloků a programovací plochou.</w:t>
                              </w:r>
                            </w:p>
                            <w:p w14:paraId="23C01170" w14:textId="77777777" w:rsidR="002A1612" w:rsidRPr="00E50299" w:rsidRDefault="002A1612" w:rsidP="00AB129B">
                              <w:pPr>
                                <w:rPr>
                                  <w:lang w:val="cs-CZ"/>
                                </w:rPr>
                              </w:pPr>
                            </w:p>
                          </w:txbxContent>
                        </wps:txbx>
                        <wps:bodyPr rot="0" vert="horz" wrap="square" lIns="91440" tIns="180000" rIns="91440" bIns="90000" anchor="t" anchorCtr="0">
                          <a:noAutofit/>
                        </wps:bodyPr>
                      </wps:wsp>
                      <wps:wsp>
                        <wps:cNvPr id="397"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63FB7160" w14:textId="77777777" w:rsidR="002A1612" w:rsidRDefault="002A1612" w:rsidP="00AB129B">
                              <w:pPr>
                                <w:rPr>
                                  <w:b/>
                                  <w:color w:val="FF7000"/>
                                  <w:sz w:val="28"/>
                                  <w:szCs w:val="28"/>
                                </w:rPr>
                              </w:pPr>
                              <w:proofErr w:type="spellStart"/>
                              <w:r>
                                <w:rPr>
                                  <w:b/>
                                  <w:color w:val="FF7000"/>
                                  <w:sz w:val="28"/>
                                  <w:szCs w:val="28"/>
                                </w:rPr>
                                <w:t>Nezapomeňte</w:t>
                              </w:r>
                              <w:proofErr w:type="spellEnd"/>
                            </w:p>
                            <w:p w14:paraId="403952DB"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398" name="Picture 39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8008" y="0"/>
                            <a:ext cx="899795" cy="899795"/>
                          </a:xfrm>
                          <a:prstGeom prst="rect">
                            <a:avLst/>
                          </a:prstGeom>
                        </pic:spPr>
                      </pic:pic>
                    </wpg:wgp>
                  </a:graphicData>
                </a:graphic>
                <wp14:sizeRelV relativeFrom="margin">
                  <wp14:pctHeight>0</wp14:pctHeight>
                </wp14:sizeRelV>
              </wp:anchor>
            </w:drawing>
          </mc:Choice>
          <mc:Fallback>
            <w:pict>
              <v:group w14:anchorId="391F5D28" id="Group 1039" o:spid="_x0000_s1117" style="position:absolute;margin-left:274.9pt;margin-top:19.75pt;width:205.95pt;height:137.05pt;z-index:253218816;mso-position-horizontal-relative:margin;mso-height-relative:margin" coordsize="26155,17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cZnDzAwAAqAoAAA4AAABkcnMvZTJvRG9jLnhtbLxW7W7bNhT9P2Dv&#10;QPB/Y0m2ZEuIUnRJExTotmDtHoCmKIsrRXIkHTl9+l2Skj8zrEiHBojMz8t7D889vNdvd71AT8xY&#10;rmSN06sEIyaparjc1PjPz/dvVhhZR2RDhJKsxs/M4rc3P/90PeiKZapTomEGgRFpq0HXuHNOV7OZ&#10;pR3rib1SmkmYbJXpiYOu2cwaQwaw3otZliTFbFCm0UZRZi2M3sVJfBPsty2j7ve2tcwhUWPwzYWv&#10;Cd+1/85urkm1MUR3nI5ukFd40RMu4dC9qTviCNoafmGq59Qoq1p3RVU/U23LKQsxQDRpchbNg1Fb&#10;HWLZVMNG72ECaM9werVZ+tvTg9Gf9KMBJAa9ASxCz8eya03vf8FLtAuQPe8hYzuHKAxmRZrnRY4R&#10;hbl0uUjyeR5BpR0gf7GPdu//ZWeaJ6XfOZsOnp24M2ggiD1gYL8Pg08d0SxAayvA4NEg3tR4XhYY&#10;SdIDUT/7CH9ROzT3TvnTYZnHCbkdDEOw4b6t/qjoF4ukuu2I3LB3xqihY6QB/9IQztHWaMd6I+vh&#10;V9XAMWTrVDD0IthFkRerLOL5MuLJMl9lyxPcSKWNdQ9M9cg3agwsks0fkArhIPL00bpA1WYMlTR/&#10;YdT2Aoj/RARKk0W+GC2Oi+FOJpt+p1WCN/dciNAxm/WtMAi21vg+/I2bT5YJiYYal3mWR9xOTPhs&#10;Z3sjbhexFdseQIqGizxJxmyFYc+scN58GgYPg2Z4K4FDJ4f33IHKCN7XeAV2Jkv+nt7LJmiAI1zE&#10;NpgSEmz4i/N3FW/N7da7wJFF4LefXKvmGa7SqKgqoILQ6JT5itEAilJj+/eWGIaR+CCBDmW6WHgJ&#10;Cp00+IGROZ5ax05wEBFJwVaNHR6bty7olsdcqnfAm5Y7ny8HV8YOpEn0+Qfky/IiXwJdj0j/Y/Il&#10;TbLlcgU6BDKUrfKsDGlLqilr0sUqL+Heg07Ni3xZBDbtxeZA8ClpTvIl6tJxDkjlEyBQ54zaRzP/&#10;K+8Kn1aHy34d7xb5MgMUXqDdOPOdtNOcVvA/PlXQupDp/37SYZfb+ryJZUH/TTZ6Yr5s9Rt4VTVx&#10;fM0Fd8+hQgC58U7Jp0dOfTL7zrHiQ4ESFR/m/bFoXq480tO6uAv4wemZ1FsNHJlk/nT5zHdPjlwL&#10;rifJ9O0xOEjps6f8BXximXCn6LZn0sW6xzABcSppO64tXGjF+jVrQOw/NCmwHGouB8+LNlw6Hw3I&#10;ozPM0c43W2Cufw9g3OvmNBGcPvjpQ4j6N73I+1Ig8/IFwF3WA6uyXJZjOTC24ynT+zbl0DelWfAo&#10;+hCa4FLQuFAOBefH0s3XW8f9sOpQYN78AwAA//8DAFBLAwQKAAAAAAAAACEA4LxFbTUhAAA1IQ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ooAKKKKACiiigAooooAKKKKACiiigAooooA/9D+/iiiigAooooA&#10;KKKKACiiigAooooAKKKKACiiigAorx/48/Hz4QfsxfCnV/jd8d9esfDfhjQ7f7RqOqag21FBO1I0&#10;VcvJLIxCxxorO7EBQScV/P8A2P8AwXy/aP8Ajo0vi39hz9kD4ufEjwPHK623jC9kGjxahGhwXtYf&#10;s9wGBx8uJWPYqpBFA0rn9MFFfiN+xr/wXB+C/wC0f8crf9lD49eB/G/wL+K16pOl+EfiJbGGLU2G&#10;T5djeFYhJIQG2q8UfmYITeeK/bmgGrBRRRQIKKKKACiiigAooooAKKKKAP/R/v4ooooAKKKKACii&#10;igAooooAKKKKACiiigAoor8vfGPjj47/ALWvxt8QfBn4Ia/J4N8G+DrldP8AEnieyXN/d33Ie3tm&#10;BBUKVYfKy/dLMxyqn4fjfjilktOhFUJV61eXJSpQtzTlZyesmoxjGKcpSk0orzsn9zwNwLVzqpXk&#10;68aFGhHnq1Z35YRuorSKcpSlJqMYxTcm+12vyr/a68NJ/wAFYv8AgtXon7Bfi+R7v4M/s+eH7f4g&#10;/ELRUci21vxFfCM2dpcbcbkVJ4kKk8J9pXgtX9Q+laXpeh6Zb6LoltBZ2dpAlta2lrGsUMMMahUj&#10;jjQBURVACqAAAMCv5XP2FPh/8dtT/aZ+PWseCvEui+BPFGkeNv7E8O6prBgmvPHuk2bzql3qLszu&#10;7KyKB8j7d54Xg1+0nwi/bQ1zSvG8PwO/a10dfBviyQrHp+og/wDEo1XJ2q0MpLKhc9PmKE8ZVvlr&#10;4HIPHbB1atOjm2HeFVSXLGpz06tCUtuT21KUoxnfTlqKDb0V2foPEHgNjaVKpWyjErFOnHmlT5Kl&#10;KvGO/P7GrGMpQtq5U3Oy1lZHwF/wck/Amz8X/wDBPa8/ae8LQrbeO/gpr+k+O/Cmv2y7b20EV9DD&#10;cxpIOfLZXWVl6bolb+Gv2n/Z1+KcPxy+AHgj4z2/lhfFnhLSfEW2LlFbUbSO4ZR7KzkfhXxf/wAF&#10;bNe+HOr/ALDHxI+BPinVbOy1jx54M1TQNBtJsyO13cQlIZmRASsUUm1nkIAGOMnAPxv/AME8/CP7&#10;dviP9iz4Z/Dz4YeKfDGg+DvDfhKy8PaX4p8hbq91iLTl+zG4SM+eEXMZVeU6dSDmvp+JfFfL8BjX&#10;leGpVMXikrulRipyins5tuMKafTnnFvomfL8M+E+YZhgVmmKq08JhW2lVrScIya3VOKUp1GuvJCS&#10;XVo/fyivyn8V+J/24/2Q7VfiF8QNX074m+DLeRTrghtVs9SsoWYBpk2KMquepLqP4go+Yfpl4M8X&#10;6B4/8J6d428LTi507VbOK+s5wMboplDLkdiM4I6g5FdvB3iLQzbEVsBVw1TDYiklKVKqkpcrulOL&#10;jKUJxbTV4ydmrOztfh4y8OMRlOHo4+liaeJw1VuMatJtx5o2bhJSjCcJpNO0oq6d43VzpqKKK/Qj&#10;87CiiigAooooAKKKKAP/0v7+KKKKACiiigAooooAKKKKACiiigAooooAK/JH4UfEbQv2Lf2jfHXw&#10;t+NLPpeheNdek8VeGPEs6t9kkNwT5kEsgB2lchcnhSp3YDKa/W6uN8ceAPA3xG0N/D/xA0rT9XsG&#10;O9rbUYUnQEfxLuB2sPVcH3r848QODsXmE8FmGV140sVhZOUHNOUJKUXGcJpNPlkn8Sd4tJq+z/Sv&#10;D3jPB5dDG5dmtCVXC4uKjNQajOLjJThODaa5oyXwyVpJtO2jX8e/7KngLVv2s/D3xJ+K/izW/Cnw&#10;7m0T4p+INIs7PxNcy2baparN9pi1GAyAvibzj9xWVmBKnnA7O88IfF/xzcXPgHwnq174507RIpb+&#10;WbS5by60y0SJC0kqvdxxCIBRywUBhgAnpX0F/wAG/wD8KPh9+1l+yT4n+Mf7QulWvijWbT4teJNA&#10;024vwQkGmWH2f7PAIoysbKhkbBZSxzyTxX9IU3w38K6X8P8AUPAPg7TbDSrK7064sktbCBLeIedE&#10;0edsYAzzyetfxtnv0L6+bYqvi6/s8EqnNKaoVK1V1G9bfveSMU5a/DO3RH9m5H9NOhlGFoYOj7XG&#10;unaMHXp0aSppWV/3XPKbUdPihfqz+PbVofiZ8RPDusfEO7XVvEB0bTFt2upna5WF1hZbGG5lcs0F&#10;s7JsMu0hBkhWPyn9+P8AgmD+0D4AP7GXgfwv8SNY8OeHfFtnY3Q1zw5LqcG+yuJL2eTy0ZynmrtZ&#10;SHUYIPbpX5EeKfhd470P9g/xt8YvhhJ5EY8KeL/h78SLZ92yCxktpWTUJFX5sW6yBnIGV2Kem6vt&#10;3/gj9+yh+z78bf8Agll8E/GfxS8N2esaze+D1e81eaSZLu4ZbmdVaWaN0dyFAALEnAA7V4P0TPD/&#10;AD3L8PWzrK4U5YirGPP9Y9qlKE7Ti6dWHNF6pxqRdOU4zg7ys0j3fpbcf5BmGJpZJms6kMNSlLk+&#10;r+ybjOneElUoz5ZLR81OSqxhKE1aN02fd/7XP7W/wW8OfCjW/AXh7VbDxL4i8QabcaJpmhaLIt9K&#10;816hhVpPJLhAu7OCdzHAUEmvdf2S/hxr/wAJP2cfCXw+8VDbqOn6WPtkec+VLPI8zRZ6Zj37DjuK&#10;tfDD9lf9nv4N341f4c+FNL0+9UEJfFGnuUB67Zp2d1/4CRX0BX9q8JcI5xLOKnEGf1KftfZ+yhTp&#10;czhCDkpybnNKU5Sko68sVFKyTbbP4n4u4wyeOTQ4e4fp1PZe09tOpW5VOc1FwilCDcYRjGUvtScn&#10;K7askFFFFfrJ+RhRRRQAUUUUAFFFFAH/0/7+KKKKACiiigAooooAKKKKACiiigAooooAKxfElz9j&#10;8O392OPKsp5P++Yya2s1xfxIm+zfDvX7j/nnot8//fMDmgD8A/8Ag13tvL/4JmXWo/8AP/8AFbxb&#10;eZ9d00KZ/wDHK/owr+ef/g1/g2/8Em/D95j/AI+/Gnii5z65v2XP/jtf0MUFTerPx5/bR/Z+h+AP&#10;7B/7VviTSNVkuNN8WeA/E2u2+lGIRrYTPptx5219x372Ydlwqgc11v8AwQ5hMH/BJT4DxnP/ACIl&#10;u/P+3NK39a9K/wCCt1z9k/4Jg/H64HUfCXxMB9WsJQP51yX/AARbtvsn/BKT4BxYxn4b6VJ/38Qv&#10;/WvF4f4eweV4WOCwFPkpxcmlduzlJydrt6c0nZbLZWSSPb4h4ixma4mWNx9TnqSUU3ZK6hFQV7JK&#10;/LFXe7erbbbP08ooor2jwgooooAKKKKACiiigAooooA//9T+/iiiigAooooAKKKKACiiigAorz/4&#10;rfE7wZ8Ffhl4g+L/AMRbtdP0Hwxo15r2s3rDIhs7GJppmAzyQinAHJPHev5cvhF4Z/4Kbf8ABeC0&#10;uf2gfEHxJ8Qfs5/s66heT2/grwr4KzF4m8R6fDIYzd3d6rRsqSFSNxYxlgRHCVAkYGkf1hfb7H7T&#10;9i86Lzjz5O8b+P8AZzmvxt/4KT/8FUPFv7L3xP8ADf7G/wCyB4Gm+K3x68a2baho/hWNzHp+k6fl&#10;l/tDVZVZSkWUYqm+MbVZ3kjXaW+PPF//AAbD/sp2/hG71v4P/Ef4x6N8TreE3Ph74han4mku7m11&#10;GP5o3mjiih3RFwN4Qq+OVbPX4p/4IB6v+0L8RP8AgrL+0H4g/bYkW++LPgvwFpHw/wBWvZUUSSLp&#10;l0lo064AB89LWGQyqAJd+/Hz0FqK3ufbenfsRf8ABw18d7dfFHxt/ao8KfC+W4Hmr4X+HnhuG/jt&#10;d3SN7mRLdiy9CRLKD/ePWvB/iT+0r/wUl/4JD/EbSfAP/BRb4iWPxm+CfxQsNR8MWHxJTSYtM1Hw&#10;zrr2sht0vEhHMMnBO95NyB3RlMbI39adfmP/AMFjf2WLD9sH/gnD8UfhMbZLjVbbw7P4o8NkpvkT&#10;V9DU3tt5XcPL5bQcdVkYHgmgSkfGv/BsTbvB/wAEe/AMkgw0uueJpGB65/ta4U/+g1/QFX4If8Gz&#10;k9rcf8Eefhy1tJG5GreJxKqHJRzrd4wVvQ7Spx6EV+99JbCluz8z/wDgsrdfZP8AglX8fZj3+GWt&#10;R/8AfyAp/WtP/gkBbfZP+CW/wAhPB/4VR4dcj3eyjY/zrhP+C4l79g/4JKfHmfOM+A7mH/v7LFH/&#10;AOzV7J/wS0sv7O/4JufAmyxjy/hT4ZGP+4dCaYdD70ooooJCiiigAooooAKKKKACiiigD//V/v4o&#10;oooAKKKKACiiigDB8U+J9A8E+GNR8Z+KrqKx0vSLC41PUr2c7Y7e1tY2lmlc9lRFLE+gr+Vr4M+K&#10;v+CrH/BcK5134/fB74uXf7OPwAj1680bwLB4e00TeJfEFrZuYpL2W4LxSRhmGCyzKiuGRY22M5/S&#10;r/g4L+JWs/C7/gkL8ZNZ0CWSC51HRrLw750RIZYdX1C3s5xx2aKV1PsTX25/wT/+FOg/A/8AYe+E&#10;vwq8NRJDa6N8PdCgKxjAed7KKW4k+skzu592NBa0Vz+X/wD4Kkf8Eb/jv8B/2Avif8cNV/ap+P3x&#10;Gm0Dw8t7eeFvEuqvJpOp25uYUuEuoTK5MaRM0mMkZQZ4r+jb/gk94m0Pxf8A8E0PgVr3hyKKC0k+&#10;GGgQrBCAEjkt7RIZVwO4kRg3vmvon9qz4PQ/tCfsyfEL4FzIkn/CX+C9Z8OosjbV8y/s5YIyW7AO&#10;wOe1fi9/wbC/Fq/8ef8ABLfS/htrzY1P4a+Mde8E3kDAh4ttx/aEatnnpeY9sY7UBe8T+hi6urax&#10;tpL28kSKGGNpZZZCFREQZZmJ4AAGSTX8Eun/APBQf9pbUv8AgrT8dP21P+CSXwY8QfGHQPF2h6d4&#10;FuNSn0m9XSvt+kparNfLLakKwk8gGJZJY3eJw5UAgV/br+0t4N1/4jfs5+P/AIe+FGKarr3gnXNG&#10;0x1O0rdXthNBCQe2Hdea/gm/4N6v+ClGk/8ABNGw1z4e/tdW+q6P8KfHviJrXT/GK28txY+HvF2k&#10;otvfWeoJEGeEzQGFm+UuoRG2lCzIDhsz701/9vL/AIOsvE7Nd6D8BdJ0KJvmSG28Pxuyg9ibzVJi&#10;T+A+ldJ+wX+0d/wcQf8ABSD4J6n8YvhR8SvgppGn6f4l1Dwhqek+JPD6rew3lgsZnSSOK1nTYRKA&#10;Mtk85Ff0U+Lv+Crn/BNjwT8PX+KOufHD4aNpCQfaA1jrtpe3cgxnbHZ20kl08n+wsRbPBFfjv/wb&#10;26l4q8afHj9pr42/Bnw3rOkfs7fEPx5/wlXw6vfEUP2O5udVkeQX5s7bJzasGGWzhNkceS4kCg+b&#10;TY8V/ZF/4I2/8Fw/2Z/hXP8AAj4c/tK+Avh14Ru9evtfmg8MaK2rXsd1flfPeGS7tISiNsBWNZQq&#10;nOMEk19XS/8ABEb9vA2zeJl/bw+OzeKlXzIbgl10cTdQG04XpUxk9U3Yx2Nf0kUUWIc2fwuf8FQ/&#10;2vf+CoH7JH7F/wARv2F/+CmGhWHjrSfHnh/+yPh78dfCEIgtrq6huYZ/surQqscaTNDE+B5cUmeQ&#10;Jly6/wBb3/BPGx/s79gv4L2eMeX8LPC4x9dMtzXe/tX/ALMPwq/bJ/Z88T/s3/GeyS90HxPpz2cx&#10;x+9tZx81vdwN/BNbyhZI2/vLg5BIP45/8G/3x8+Ilp8MfH3/AATe/aEuWn+IH7N/iaTwf58zZe+8&#10;NyO/9l3CZ+ZkQI0aHp5Pk+tIbd0f0KUUUUyAooooAKKKKACiiigAooooA//W/v4ooooAKKKKACii&#10;igD8bP8Ag4I0bRtb/wCCPnxti1vOy30CyvLcjqLmHU7RoT/33j8K9h/4I6ftIWP7VH/BNX4SfFKK&#10;aKW+h8KWvhvW1jPMep6Ev9n3KuCSQzND5nPUOCOCK+f/APg4puZbX/gjv8YZIc5NjpCtj+6dXs81&#10;+XP/AAQP8fn9g34/fEH/AIJz/F/VI7Pw/wCI/CGjfH34Z6nqUggt5dN1PS4Z9VVXfag8lNpfkBfs&#10;8zHgE0F290/r4r+WP/gnTcr+wT/wXM/aG/YS8QEWmgfGVI/jD8PM5EctwzS3F3BHnPzbZblTz/y6&#10;9OQB7R4+/wCDhPw38R/Gl98M/wDgml8GPiN+0RqVhO9pc69oNrJpvhqKZTgH7fJDKxT/AG2jjQjB&#10;ViDmvwd/4K0/HT/grh4O+K3wW/4KXftN/A3wx8Lpfhv4oS18O6p4f1ZdSu5453Fz/ZOsmO5mCxTr&#10;HOiMI0UiWVerYJccYs/sx/a7/wCClH7EH7ClqjftP/EPQ/Dl9NF51toQd7zV50xkNHYWqy3G09nK&#10;BT0zX8UsP/BRv9lr4Nft6/ET9oX4K/DXxr47/ZU+ML2958YfDHizwkBpNprckjj+1tMWcyWzEu7S&#10;qsxhZvNkjG0iJl+hP+CUvx2/4Jqf8Nx/Gj4sft/yeDrrxH451a3+Jvwq+I3xTeOW2n8P6uZJfsML&#10;Xxa0gubFisBwA4eJ41b91tr9Rv8Ago9/wWe/Yo+KvwF8V/sL/sW2178dfH/xD8Oah4O0jw18O7CS&#10;80+0fUYWtxcTXIj8kpAXEgEIfkDcyDLAGlbSxtfsm/Bj/g2Q/aM1iz+IfwB0D4LXWsTSLPDoOuyG&#10;zvIph82DouqSpggjtAU9Miv6Q/D1joGl6Jaab4Whs7fTYIEhsYNPRI7aOFBhFiWPCKgAwAoAA6V/&#10;kiaF+zD8LvAfxB8U/ssftQ39toC6fq+k6RJ8ZNKtX1bSfCHi6S1Z5dH1Wa1Yx3Fi7+bBO0LmSGa3&#10;M0IdFlR/3b/Zl/4Nuv287mytPiD4d/ad8H+HfB04F3F4k+HGv6zqEctqOfNgeI2MH3ecmbA7mkgl&#10;HzP7+M96K/zlfjV+0l8Sv+CfH7dvhaP9m/8AaQ+Nvx3+Hvwq1fQ9b+Neq3OrT6hoVnbz6jFazae0&#10;kU00Eqyxs0blyR5jiNSXRiP9Efwf4u8M+P8AwppnjnwXfW+p6RrFhBqml6jaOJILm1uoxLDLGw4K&#10;ujBgfQ0yZRsdHX8wv7al3bf8E5v+C5nwn/bhnzY+Afj5ojfCH4h3udltb6zCYxp1zOeFXcEtfmb+&#10;CGU5OK/p6r4k/wCChv7D/wAOP+Chn7KXiT9mf4ikWx1OEXmg6yq7pdJ1m2BazvY+58tyVdQRviZ0&#10;yN2aCYs+26K/Cr/gh7+2X8Wvi18OfF/7En7WStD8Zf2fdUj8G+KJZX3tq2mLuj07Ugx5kLpGUeT/&#10;AJaAJL1lxX7q0A1YKKKKBBRRRQAUUUUAFFFFAH//1/7+KKKKACiiigAooooA/Ir/AILz+E7nxn/w&#10;SI+Oek2cZklh8JLqSKPSwvLe6Y/gkbGvxW/4KF/sWeLv2yP+CPnwD/bm/Zviubj4h/DX4NaVb3tv&#10;pu77TrfhW90aO01qyHl4eRo182RYwcsjTIAWcV/Vn+0p8KLT47/s7+O/gnfKrReLfCGseG2DdAdR&#10;s5bcHn0Lgg9jX4+/8G2/xiuPiN/wS78N/DXXzt134W69rPw51q2fiSF7C6aeBWU8ri3njQZ/umg0&#10;i7I/ED/gil/wX5/Z/wD2Tf2HtL/Zk+OXgzx1f6t4Uv7y30S98B6FHqEWqWd1KbiJZyksO27jaRo2&#10;Lj50CHdnOOh/4Kdfth/tM/8ABTn4ATRfE74eN+zz+zV4f1GDxVq/i34rSfZfE/ia40wPJa6fo2mE&#10;pJJPcM2xI4lkUOwZ51VSD+0fx8/4N2v2GPjD8VdT+MPw51f4j/CPVNdna6122+FWuLo9hfTuxZpW&#10;tZIJ0jJYlisOxMknaCSapfCX/g28/wCCc/gPx1ZfEb4oDx58V9T0+VZ7T/hZ+vyaraq6HKl7aJLe&#10;OUA87JQ6HoVI4pFc0b3P5wP2E/8AgnB/wUsi/Y18IfFXRPgp8GPjp8PfFouvFWhfDv4qKIdb8Oxz&#10;zsBLp9zNJbPFFqEarP5azvG24SGIMxZv0x8Bfs/f8Fk/ir4Xm/Zy/Z2/Z8+EP7F/hbWU+w+LvH3h&#10;65srzXHsW/1sdk1hI025hkLkKwJ4mjyWr+vqzs7TTrOLT9PijgggjWGCCFQkccaAKqIqgBVUAAAD&#10;AFWaCec/Nf8AZa/4JRfsc/sw/sfT/sYQ+GrPxb4a1otd+M7nxVBHd3PiLUplAlvbwkYDjaBCEx5I&#10;VdhDAsfz11j/AINdv+CZd/rc91os/wAT9F0e4naeTwvpXiiZNLGTnYqyxSTBR7yk+9f0ZUUyVJnw&#10;b8LP+CZX7DnwV/Zk1/8AZD+G3w/0fT/A3iuwl0/xPYbWmudVEsflmW7u5S88sy/ejdn/AHTYMYXA&#10;r4H/AOCU/wCzV+3p/wAE+vjL4o/Yb+IEf/Cbfs9adYz+IPhT8Rrm8hF/pQmuFxoNxbF/NYgO7/Kg&#10;jQqWRtsgjT96qKBcwUUUUCP5rfAluvw8/wCDonxpY+H8JB46/Z2s9U1qKPhWuLG5t4Y3cD+Lbbrz&#10;1596/pSr+bH9kCZfjl/wcaftLfFqzzNp3w1+Gvh74cwyjlUvrv7PPKqnpw0FwrDqDX9J1BUugUUU&#10;UEhRRRQAUUUUAFFFFAH/0P7+KKKKACiiigAooooAK/mA+A103/BMH/gur42/Z21xvsnw1/awgPjv&#10;wTcP8lva+MLZnN7ZjjaHnd5QAOT5lsDnNf0/1+O//BbT9hDxD+2x+yHJq3wf8y2+Kvwx1FPiB8M9&#10;StfluhqenYlks4nHIN0ibUHTzkiJ4FBUX0P2Ior85f8Aglb+3n4c/wCCiX7HPhz472vl2viOBDoH&#10;jrRgNkmneIbFVW7jMZwVSUlZogR/q5FB5BA/RqgTQUUUUCCiiigAooooAK5Tx3400D4ceCNZ+IXi&#10;uZbbS9B0q71nUrhuBFa2UTTTOf8AdRCa6uvwP/4OKf2h/EXw1/YQH7OHwvzP46+PHiOx+F3huxhJ&#10;+0SQ38i/b3RRyVMWIGPQeeOR1oHFXdjzj/g258I674y/Z3+KH7dvjWKSPWfj78W9c8XoZR839mWs&#10;7w2y57gTNcgEcEYNf0b186/sjfs+aB+yj+zD4D/Zw8NeWbXwb4XsNCMsQws89vEouJ8es0xeQ57s&#10;a+iqAk7sKKKKBBRRRQAUUUUAFFFFAH//0f7+KKKKACiiigAooooAKKKKAP5UfjjHc/8ABD7/AIKo&#10;237UOjo9p+zl+0rqsekfEa3iB+x+GfGLF3i1HavyxRSszzE45RrkAfJGK/qot7i3u7dLq1dJYpUW&#10;SOSNgyMrDIZWHBBHII6181ftjfspfDD9tr9mzxX+zL8XYBLo/ifTXtBcKoaaxu0+e1vYM9JbeZVk&#10;XnBxtPykg/kt/wAEG/2jPjA3g3x//wAE3P2oZWufiN+zfrUPhVtTYlxqfhuYONJuA5yW2xxFFY8t&#10;CYSctuoKequf0CUUUUEhRRRQAUUVzHjaPxfL4M1eL4fSWMOvNpl0uiS6mrvZpfmJvszXCx/OYhLt&#10;MgX5iucc0AdHJLFDG00zKiKpZnY4CgckknoBX8uP7ON+n/BXb/gs/rH7Xlt/p/wU/Zigm8I/Dq7w&#10;TZ6x4vuP+Pq/hP3ZFi+aRXHRUtW/iNfEP7an/BQz/grz45+G/hr/AIJRftG/DAfDz4pfF/xTaeBl&#10;+Kfhy9RtH1vRZblYtQl06CPeYi0UiCZln4hL5WMsAP62f2QP2Tvg9+xF+z14d/Zt+BtgLLQfD9r5&#10;YkfBuL26kO+4vLlx9+eeQl3PQZCqAoUALtY+lxRRRQQFFFFABRRRQAUUUUAFFFFAH//S/v4ooooA&#10;KKKKACiiigAooooAK/m2/wCCfRP/ABEE/tsCLHl/2D4F3Ad2/s+H/wCvX9JNfjB+xv8AsYfHr4Qf&#10;8FYf2ov2sviDY2MHg/4l2nhO28G30F3FNPdDTbTy7rzIF+eHy2AX5wNx5XI5pMqL3P2fooopkhRR&#10;RQAUUUUAfzZ/tgW6fED/AIOSf2XfBGpfvLXwt8J/FHjC2jblVupxfwbsdM/uIzn1APav6TK/GD4y&#10;/sYfHnxT/wAFw/hB+3H4YsLKXwB4a+EeueD/ABJqEl3FHcW99PJeNbotsT5sgk+1JhlBA2tuIwM/&#10;s/QVLoFFFFBIUUUUAFFFFABRRRQAUUUUAf/T/v4ooooAKKKKACiiigAooooAKKKKACiiigAooooA&#10;KKKKACiiigAooooAKKKKACiiigAooooAKKKKAP/U/v4ooooAKKKKACiiigAooooAKKKKACiiigAo&#10;oooAKKKKACiiigAooooAKKKKACiiigAooooAKKKKAP/ZUEsDBBQABgAIAAAAIQDXMYL44QAAAAoB&#10;AAAPAAAAZHJzL2Rvd25yZXYueG1sTI/BTsMwEETvSPyDtUjcqGNCQhPiVFUFnCokWiTUmxtvk6ix&#10;HcVukv49ywmOOzuaeVOsZtOxEQffOitBLCJgaCunW1tL+Nq/PSyB+aCsVp2zKOGKHlbl7U2hcu0m&#10;+4njLtSMQqzPlYQmhD7n3FcNGuUXrkdLv5MbjAp0DjXXg5oo3HT8MYpSblRrqaFRPW4arM67i5Hw&#10;PqlpHYvXcXs+ba6HffLxvRUo5f3dvH4BFnAOf2b4xSd0KInp6C5We9ZJSJ4yQg8S4iwBRoYsFc/A&#10;jiSIOAVeFvz/hP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nc&#10;ZnDzAwAAqAoAAA4AAAAAAAAAAAAAAAAAPAIAAGRycy9lMm9Eb2MueG1sUEsBAi0ACgAAAAAAAAAh&#10;AOC8RW01IQAANSEAABUAAAAAAAAAAAAAAAAAWwYAAGRycy9tZWRpYS9pbWFnZTEuanBlZ1BLAQIt&#10;ABQABgAIAAAAIQDXMYL44QAAAAoBAAAPAAAAAAAAAAAAAAAAAMMnAABkcnMvZG93bnJldi54bWxQ&#10;SwECLQAUAAYACAAAACEAWGCzG7oAAAAiAQAAGQAAAAAAAAAAAAAAAADRKAAAZHJzL19yZWxzL2Uy&#10;b0RvYy54bWwucmVsc1BLBQYAAAAABgAGAH0BAADCKQAAAAA=&#10;">
                <v:roundrect id="Text Box 3" o:spid="_x0000_s1118" style="position:absolute;top:6656;width:26155;height:10759;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9CxQAAANwAAAAPAAAAZHJzL2Rvd25yZXYueG1sRI/dagIx&#10;FITvC32HcArelJqtwqJbo4iwIGIFfx7gsDnuLm5OliRd49ubQqGXw8x8wyxW0XRiIOdbywo+xxkI&#10;4srqlmsFl3P5MQPhA7LGzjIpeJCH1fL1ZYGFtnc+0nAKtUgQ9gUqaELoCyl91ZBBP7Y9cfKu1hkM&#10;Sbpaaof3BDednGRZLg22nBYa7GnTUHU7/RgF6+l+OLp9afP55lIedt+HWYzvSo3e4voLRKAY/sN/&#10;7a1WMJ3n8HsmHQG5fAIAAP//AwBQSwECLQAUAAYACAAAACEA2+H2y+4AAACFAQAAEwAAAAAAAAAA&#10;AAAAAAAAAAAAW0NvbnRlbnRfVHlwZXNdLnhtbFBLAQItABQABgAIAAAAIQBa9CxbvwAAABUBAAAL&#10;AAAAAAAAAAAAAAAAAB8BAABfcmVscy8ucmVsc1BLAQItABQABgAIAAAAIQDwKr9CxQAAANwAAAAP&#10;AAAAAAAAAAAAAAAAAAcCAABkcnMvZG93bnJldi54bWxQSwUGAAAAAAMAAwC3AAAA+QIAAAAA&#10;" strokecolor="#5a5a5a [2109]">
                  <v:stroke joinstyle="miter"/>
                  <v:textbox inset=",5mm,,2.5mm">
                    <w:txbxContent>
                      <w:p w14:paraId="769A97D7" w14:textId="6635EFFB" w:rsidR="002A1612" w:rsidRPr="00E50299" w:rsidRDefault="002A1612" w:rsidP="009040AE">
                        <w:pPr>
                          <w:jc w:val="center"/>
                          <w:rPr>
                            <w:lang w:val="cs-CZ"/>
                          </w:rPr>
                        </w:pPr>
                        <w:r>
                          <w:rPr>
                            <w:color w:val="FF7000"/>
                            <w:lang w:val="cs-CZ"/>
                          </w:rPr>
                          <w:t xml:space="preserve">Ladicí panel </w:t>
                        </w:r>
                        <w:r>
                          <w:rPr>
                            <w:lang w:val="cs-CZ"/>
                          </w:rPr>
                          <w:t>se nachází  v </w:t>
                        </w:r>
                        <w:proofErr w:type="spellStart"/>
                        <w:r>
                          <w:rPr>
                            <w:lang w:val="cs-CZ"/>
                          </w:rPr>
                          <w:t>EdScratchi</w:t>
                        </w:r>
                        <w:proofErr w:type="spellEnd"/>
                        <w:r>
                          <w:rPr>
                            <w:lang w:val="cs-CZ"/>
                          </w:rPr>
                          <w:t xml:space="preserve"> pod paletou programovacích bloků a programovací plochou.</w:t>
                        </w:r>
                      </w:p>
                      <w:p w14:paraId="23C01170" w14:textId="77777777" w:rsidR="002A1612" w:rsidRPr="00E50299" w:rsidRDefault="002A1612" w:rsidP="00AB129B">
                        <w:pPr>
                          <w:rPr>
                            <w:lang w:val="cs-CZ"/>
                          </w:rPr>
                        </w:pPr>
                      </w:p>
                    </w:txbxContent>
                  </v:textbox>
                </v:roundrect>
                <v:shape id="_x0000_s1119"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63FB7160" w14:textId="77777777" w:rsidR="002A1612" w:rsidRDefault="002A1612" w:rsidP="00AB129B">
                        <w:pPr>
                          <w:rPr>
                            <w:b/>
                            <w:color w:val="FF7000"/>
                            <w:sz w:val="28"/>
                            <w:szCs w:val="28"/>
                          </w:rPr>
                        </w:pPr>
                        <w:proofErr w:type="spellStart"/>
                        <w:r>
                          <w:rPr>
                            <w:b/>
                            <w:color w:val="FF7000"/>
                            <w:sz w:val="28"/>
                            <w:szCs w:val="28"/>
                          </w:rPr>
                          <w:t>Nezapomeňte</w:t>
                        </w:r>
                        <w:proofErr w:type="spellEnd"/>
                      </w:p>
                      <w:p w14:paraId="403952DB" w14:textId="77777777" w:rsidR="002A1612" w:rsidRDefault="002A1612" w:rsidP="00AB129B">
                        <w:pPr>
                          <w:rPr>
                            <w:b/>
                            <w:color w:val="FF7000"/>
                            <w:sz w:val="28"/>
                            <w:szCs w:val="28"/>
                          </w:rPr>
                        </w:pPr>
                      </w:p>
                    </w:txbxContent>
                  </v:textbox>
                </v:shape>
                <v:shape id="Picture 398" o:spid="_x0000_s1120" type="#_x0000_t75" style="position:absolute;left:2180;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FAwQAAANwAAAAPAAAAZHJzL2Rvd25yZXYueG1sRE/Pa8Iw&#10;FL4L+x/CE3bT1CljVtMyZIKXHapD8PZonmmxealN1tb/fjkIO358v7f5aBvRU+drxwoW8wQEcel0&#10;zUbBz2k/+wDhA7LGxjEpeJCHPHuZbDHVbuCC+mMwIoawT1FBFUKbSunLiiz6uWuJI3d1ncUQYWek&#10;7nCI4baRb0nyLi3WHBsqbGlXUXk7/loFxuJ32Sz92X7dTTjjpS/2q6tSr9PxcwMi0Bj+xU/3QStY&#10;ruPaeCYeAZn9AQAA//8DAFBLAQItABQABgAIAAAAIQDb4fbL7gAAAIUBAAATAAAAAAAAAAAAAAAA&#10;AAAAAABbQ29udGVudF9UeXBlc10ueG1sUEsBAi0AFAAGAAgAAAAhAFr0LFu/AAAAFQEAAAsAAAAA&#10;AAAAAAAAAAAAHwEAAF9yZWxzLy5yZWxzUEsBAi0AFAAGAAgAAAAhAIWD0UDBAAAA3AAAAA8AAAAA&#10;AAAAAAAAAAAABwIAAGRycy9kb3ducmV2LnhtbFBLBQYAAAAAAwADALcAAAD1AgAAAAA=&#10;">
                  <v:imagedata r:id="rId49" o:title=""/>
                </v:shape>
                <w10:wrap type="square" anchorx="margin"/>
              </v:group>
            </w:pict>
          </mc:Fallback>
        </mc:AlternateContent>
      </w:r>
      <w:r w:rsidR="00AB129B" w:rsidRPr="00FE1D98">
        <w:rPr>
          <w:lang w:val="cs-CZ"/>
        </w:rPr>
        <w:t>U1-2.2 Prozkoumejte varovné hlášky</w:t>
      </w:r>
      <w:bookmarkEnd w:id="16"/>
    </w:p>
    <w:p w14:paraId="4EAC6AEB" w14:textId="51001173" w:rsidR="00AB129B" w:rsidRPr="00FE1D98" w:rsidRDefault="00AB129B" w:rsidP="00AB129B">
      <w:pPr>
        <w:rPr>
          <w:lang w:val="cs-CZ"/>
        </w:rPr>
      </w:pPr>
      <w:r w:rsidRPr="00FE1D98">
        <w:rPr>
          <w:lang w:val="cs-CZ"/>
        </w:rPr>
        <w:t xml:space="preserve">Některé programovací jazyky nabízejí speciální funkce usnadňující jejich používání. Jedním z příkladů takové funkce je </w:t>
      </w:r>
      <w:r w:rsidRPr="009040AE">
        <w:rPr>
          <w:color w:val="FF7000"/>
          <w:lang w:val="cs-CZ"/>
        </w:rPr>
        <w:t>Lad</w:t>
      </w:r>
      <w:r w:rsidR="00E16020" w:rsidRPr="009040AE">
        <w:rPr>
          <w:color w:val="FF7000"/>
          <w:lang w:val="cs-CZ"/>
        </w:rPr>
        <w:t>i</w:t>
      </w:r>
      <w:r w:rsidRPr="009040AE">
        <w:rPr>
          <w:color w:val="FF7000"/>
          <w:lang w:val="cs-CZ"/>
        </w:rPr>
        <w:t>cí panel</w:t>
      </w:r>
      <w:r w:rsidRPr="00FE1D98">
        <w:rPr>
          <w:lang w:val="cs-CZ"/>
        </w:rPr>
        <w:t xml:space="preserve"> v </w:t>
      </w:r>
      <w:proofErr w:type="spellStart"/>
      <w:r w:rsidRPr="00FE1D98">
        <w:rPr>
          <w:lang w:val="cs-CZ"/>
        </w:rPr>
        <w:t>EdScratchi</w:t>
      </w:r>
      <w:proofErr w:type="spellEnd"/>
      <w:r w:rsidRPr="00FE1D98">
        <w:rPr>
          <w:lang w:val="cs-CZ"/>
        </w:rPr>
        <w:t xml:space="preserve">. </w:t>
      </w:r>
    </w:p>
    <w:p w14:paraId="478EA7BE" w14:textId="2490D0F6" w:rsidR="00AB129B" w:rsidRPr="00FE1D98" w:rsidRDefault="00E16020" w:rsidP="00AB129B">
      <w:pPr>
        <w:rPr>
          <w:lang w:val="cs-CZ"/>
        </w:rPr>
      </w:pPr>
      <w:r>
        <w:rPr>
          <w:lang w:val="cs-CZ"/>
        </w:rPr>
        <w:t>K</w:t>
      </w:r>
      <w:r w:rsidR="00AB129B" w:rsidRPr="00FE1D98">
        <w:rPr>
          <w:lang w:val="cs-CZ"/>
        </w:rPr>
        <w:t>dyž píšeme program v</w:t>
      </w:r>
      <w:r>
        <w:rPr>
          <w:lang w:val="cs-CZ"/>
        </w:rPr>
        <w:t> </w:t>
      </w:r>
      <w:proofErr w:type="spellStart"/>
      <w:r w:rsidR="00AB129B" w:rsidRPr="00FE1D98">
        <w:rPr>
          <w:lang w:val="cs-CZ"/>
        </w:rPr>
        <w:t>EdScratch</w:t>
      </w:r>
      <w:r>
        <w:rPr>
          <w:lang w:val="cs-CZ"/>
        </w:rPr>
        <w:t>i</w:t>
      </w:r>
      <w:proofErr w:type="spellEnd"/>
      <w:r w:rsidR="00AB129B" w:rsidRPr="00FE1D98">
        <w:rPr>
          <w:lang w:val="cs-CZ"/>
        </w:rPr>
        <w:t xml:space="preserve">, </w:t>
      </w:r>
      <w:r>
        <w:rPr>
          <w:lang w:val="cs-CZ"/>
        </w:rPr>
        <w:t>můžeme někde udělat chybu.</w:t>
      </w:r>
      <w:r w:rsidR="00AB129B" w:rsidRPr="00FE1D98">
        <w:rPr>
          <w:lang w:val="cs-CZ"/>
        </w:rPr>
        <w:t xml:space="preserve"> V</w:t>
      </w:r>
      <w:r>
        <w:rPr>
          <w:lang w:val="cs-CZ"/>
        </w:rPr>
        <w:t> </w:t>
      </w:r>
      <w:r w:rsidR="00AB129B" w:rsidRPr="00FE1D98">
        <w:rPr>
          <w:lang w:val="cs-CZ"/>
        </w:rPr>
        <w:t>takovém případě se v Lad</w:t>
      </w:r>
      <w:r>
        <w:rPr>
          <w:lang w:val="cs-CZ"/>
        </w:rPr>
        <w:t>i</w:t>
      </w:r>
      <w:r w:rsidR="00AB129B" w:rsidRPr="00FE1D98">
        <w:rPr>
          <w:lang w:val="cs-CZ"/>
        </w:rPr>
        <w:t xml:space="preserve">cím panelu objeví varovná hláška. </w:t>
      </w:r>
    </w:p>
    <w:p w14:paraId="46C5ECDB" w14:textId="77777777" w:rsidR="00AB129B" w:rsidRPr="00FE1D98" w:rsidRDefault="00AB129B" w:rsidP="00AB129B">
      <w:pPr>
        <w:rPr>
          <w:lang w:val="cs-CZ"/>
        </w:rPr>
      </w:pPr>
    </w:p>
    <w:p w14:paraId="321C5651" w14:textId="0978C632"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19840" behindDoc="0" locked="0" layoutInCell="1" allowOverlap="1" wp14:anchorId="223B2074" wp14:editId="2859E394">
                <wp:simplePos x="0" y="0"/>
                <wp:positionH relativeFrom="column">
                  <wp:posOffset>-28575</wp:posOffset>
                </wp:positionH>
                <wp:positionV relativeFrom="paragraph">
                  <wp:posOffset>302895</wp:posOffset>
                </wp:positionV>
                <wp:extent cx="5715000" cy="3227705"/>
                <wp:effectExtent l="0" t="0" r="19050" b="10795"/>
                <wp:wrapTopAndBottom/>
                <wp:docPr id="1073741914" name="Group 1073741914"/>
                <wp:cNvGraphicFramePr/>
                <a:graphic xmlns:a="http://schemas.openxmlformats.org/drawingml/2006/main">
                  <a:graphicData uri="http://schemas.microsoft.com/office/word/2010/wordprocessingGroup">
                    <wpg:wgp>
                      <wpg:cNvGrpSpPr/>
                      <wpg:grpSpPr>
                        <a:xfrm>
                          <a:off x="0" y="0"/>
                          <a:ext cx="5715000" cy="3227705"/>
                          <a:chOff x="0" y="-23859"/>
                          <a:chExt cx="5715000" cy="3230150"/>
                        </a:xfrm>
                      </wpg:grpSpPr>
                      <wps:wsp>
                        <wps:cNvPr id="399" name="Text Box 14"/>
                        <wps:cNvSpPr txBox="1">
                          <a:spLocks noChangeArrowheads="1"/>
                        </wps:cNvSpPr>
                        <wps:spPr bwMode="auto">
                          <a:xfrm>
                            <a:off x="0" y="652007"/>
                            <a:ext cx="5715000" cy="2554284"/>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2E52FF38" w14:textId="5478597D" w:rsidR="002A1612" w:rsidRPr="0042423B" w:rsidRDefault="002A1612" w:rsidP="00AB129B">
                              <w:pPr>
                                <w:rPr>
                                  <w:lang w:val="cs-CZ"/>
                                </w:rPr>
                              </w:pPr>
                              <w:r w:rsidRPr="0042423B">
                                <w:rPr>
                                  <w:b/>
                                  <w:noProof/>
                                  <w:lang w:val="cs-CZ"/>
                                </w:rPr>
                                <w:drawing>
                                  <wp:inline distT="0" distB="0" distL="0" distR="0" wp14:anchorId="64EBE3E6" wp14:editId="4892CE3D">
                                    <wp:extent cx="488950" cy="420596"/>
                                    <wp:effectExtent l="0" t="0" r="6350" b="0"/>
                                    <wp:docPr id="5"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warning-no-background.png"/>
                                            <pic:cNvPicPr/>
                                          </pic:nvPicPr>
                                          <pic:blipFill>
                                            <a:blip r:embed="rId74">
                                              <a:extLst>
                                                <a:ext uri="{28A0092B-C50C-407E-A947-70E740481C1C}">
                                                  <a14:useLocalDpi xmlns:a14="http://schemas.microsoft.com/office/drawing/2010/main" val="0"/>
                                                </a:ext>
                                              </a:extLst>
                                            </a:blip>
                                            <a:stretch>
                                              <a:fillRect/>
                                            </a:stretch>
                                          </pic:blipFill>
                                          <pic:spPr>
                                            <a:xfrm>
                                              <a:off x="0" y="0"/>
                                              <a:ext cx="502766" cy="432480"/>
                                            </a:xfrm>
                                            <a:prstGeom prst="rect">
                                              <a:avLst/>
                                            </a:prstGeom>
                                          </pic:spPr>
                                        </pic:pic>
                                      </a:graphicData>
                                    </a:graphic>
                                  </wp:inline>
                                </w:drawing>
                              </w:r>
                              <w:r>
                                <w:rPr>
                                  <w:b/>
                                  <w:color w:val="FF7000"/>
                                  <w:lang w:val="cs-CZ"/>
                                </w:rPr>
                                <w:t xml:space="preserve"> </w:t>
                              </w:r>
                              <w:r w:rsidRPr="0042423B">
                                <w:rPr>
                                  <w:b/>
                                  <w:color w:val="FF7000"/>
                                  <w:lang w:val="cs-CZ"/>
                                </w:rPr>
                                <w:t>Žluté varovné</w:t>
                              </w:r>
                              <w:r>
                                <w:rPr>
                                  <w:b/>
                                  <w:color w:val="FF7000"/>
                                  <w:lang w:val="cs-CZ"/>
                                </w:rPr>
                                <w:t xml:space="preserve"> hlášky </w:t>
                              </w:r>
                              <w:r>
                                <w:rPr>
                                  <w:lang w:val="cs-CZ"/>
                                </w:rPr>
                                <w:t xml:space="preserve">slouží k upozornění. Těmito hláškami vám </w:t>
                              </w:r>
                              <w:proofErr w:type="spellStart"/>
                              <w:r>
                                <w:rPr>
                                  <w:lang w:val="cs-CZ"/>
                                </w:rPr>
                                <w:t>EdScratch</w:t>
                              </w:r>
                              <w:proofErr w:type="spellEnd"/>
                              <w:r>
                                <w:rPr>
                                  <w:lang w:val="cs-CZ"/>
                                </w:rPr>
                                <w:t xml:space="preserve"> sděluje: „Pozor! Tohle možná nebude fungovat tak, jak byste si představovali</w:t>
                              </w:r>
                              <w:r w:rsidRPr="0042423B">
                                <w:rPr>
                                  <w:lang w:val="cs-CZ"/>
                                </w:rPr>
                                <w:t>.”</w:t>
                              </w:r>
                              <w:r>
                                <w:rPr>
                                  <w:lang w:val="cs-CZ"/>
                                </w:rPr>
                                <w:t xml:space="preserve"> Programy se žlutými varovnými hláškami v ladicím panelu však přesto můžete stáhnout. </w:t>
                              </w:r>
                            </w:p>
                            <w:p w14:paraId="4115DCFD" w14:textId="11159013" w:rsidR="002A1612" w:rsidRPr="0042423B" w:rsidRDefault="002A1612" w:rsidP="00AB129B">
                              <w:pPr>
                                <w:rPr>
                                  <w:lang w:val="cs-CZ"/>
                                </w:rPr>
                              </w:pPr>
                              <w:r w:rsidRPr="0042423B">
                                <w:rPr>
                                  <w:b/>
                                  <w:noProof/>
                                  <w:lang w:val="cs-CZ"/>
                                </w:rPr>
                                <w:drawing>
                                  <wp:inline distT="0" distB="0" distL="0" distR="0" wp14:anchorId="42FED247" wp14:editId="44D5B8A5">
                                    <wp:extent cx="564735" cy="485775"/>
                                    <wp:effectExtent l="0" t="0" r="6985" b="0"/>
                                    <wp:docPr id="8"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rror-no-background.png"/>
                                            <pic:cNvPicPr/>
                                          </pic:nvPicPr>
                                          <pic:blipFill>
                                            <a:blip r:embed="rId75">
                                              <a:extLst>
                                                <a:ext uri="{28A0092B-C50C-407E-A947-70E740481C1C}">
                                                  <a14:useLocalDpi xmlns:a14="http://schemas.microsoft.com/office/drawing/2010/main" val="0"/>
                                                </a:ext>
                                              </a:extLst>
                                            </a:blip>
                                            <a:stretch>
                                              <a:fillRect/>
                                            </a:stretch>
                                          </pic:blipFill>
                                          <pic:spPr>
                                            <a:xfrm>
                                              <a:off x="0" y="0"/>
                                              <a:ext cx="571923" cy="491958"/>
                                            </a:xfrm>
                                            <a:prstGeom prst="rect">
                                              <a:avLst/>
                                            </a:prstGeom>
                                          </pic:spPr>
                                        </pic:pic>
                                      </a:graphicData>
                                    </a:graphic>
                                  </wp:inline>
                                </w:drawing>
                              </w:r>
                              <w:r>
                                <w:rPr>
                                  <w:b/>
                                  <w:color w:val="FF7000"/>
                                  <w:lang w:val="cs-CZ"/>
                                </w:rPr>
                                <w:t>Červené varovné hlášky</w:t>
                              </w:r>
                              <w:r w:rsidRPr="0042423B">
                                <w:rPr>
                                  <w:lang w:val="cs-CZ"/>
                                </w:rPr>
                                <w:t xml:space="preserve"> </w:t>
                              </w:r>
                              <w:r>
                                <w:rPr>
                                  <w:lang w:val="cs-CZ"/>
                                </w:rPr>
                                <w:t>slouží jako „stopka“</w:t>
                              </w:r>
                              <w:r w:rsidRPr="0042423B">
                                <w:rPr>
                                  <w:lang w:val="cs-CZ"/>
                                </w:rPr>
                                <w:t>.</w:t>
                              </w:r>
                              <w:r>
                                <w:rPr>
                                  <w:lang w:val="cs-CZ"/>
                                </w:rPr>
                                <w:t xml:space="preserve"> Těmito hláškami </w:t>
                              </w:r>
                              <w:proofErr w:type="spellStart"/>
                              <w:r>
                                <w:rPr>
                                  <w:lang w:val="cs-CZ"/>
                                </w:rPr>
                                <w:t>EdScratch</w:t>
                              </w:r>
                              <w:proofErr w:type="spellEnd"/>
                              <w:r>
                                <w:rPr>
                                  <w:lang w:val="cs-CZ"/>
                                </w:rPr>
                                <w:t xml:space="preserve"> upozorňuje:</w:t>
                              </w:r>
                              <w:r w:rsidRPr="0042423B">
                                <w:rPr>
                                  <w:lang w:val="cs-CZ"/>
                                </w:rPr>
                                <w:t xml:space="preserve"> </w:t>
                              </w:r>
                              <w:r>
                                <w:rPr>
                                  <w:lang w:val="cs-CZ"/>
                                </w:rPr>
                                <w:t>„Je mi líto! Tomuto programu Edison nebude rozumět.</w:t>
                              </w:r>
                              <w:r w:rsidRPr="0042423B">
                                <w:rPr>
                                  <w:lang w:val="cs-CZ"/>
                                </w:rPr>
                                <w:t xml:space="preserve">” </w:t>
                              </w:r>
                              <w:r>
                                <w:rPr>
                                  <w:lang w:val="cs-CZ"/>
                                </w:rPr>
                                <w:t xml:space="preserve">Pokud se v ladícím panelu objeví nějaká červená varovná hláška, nebudete moci daný program do Edisona vůbec stáhnout. </w:t>
                              </w:r>
                            </w:p>
                          </w:txbxContent>
                        </wps:txbx>
                        <wps:bodyPr rot="0" vert="horz" wrap="square" lIns="91440" tIns="180000" rIns="91440" bIns="90000" anchor="t" anchorCtr="0">
                          <a:noAutofit/>
                        </wps:bodyPr>
                      </wps:wsp>
                      <pic:pic xmlns:pic="http://schemas.openxmlformats.org/drawingml/2006/picture">
                        <pic:nvPicPr>
                          <pic:cNvPr id="400" name="Picture 40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0710" y="-23859"/>
                            <a:ext cx="899795" cy="899795"/>
                          </a:xfrm>
                          <a:prstGeom prst="rect">
                            <a:avLst/>
                          </a:prstGeom>
                        </pic:spPr>
                      </pic:pic>
                      <wps:wsp>
                        <wps:cNvPr id="401" name="Text Box 2"/>
                        <wps:cNvSpPr txBox="1">
                          <a:spLocks noChangeArrowheads="1"/>
                        </wps:cNvSpPr>
                        <wps:spPr bwMode="auto">
                          <a:xfrm>
                            <a:off x="1009815" y="286247"/>
                            <a:ext cx="1590261" cy="365760"/>
                          </a:xfrm>
                          <a:prstGeom prst="rect">
                            <a:avLst/>
                          </a:prstGeom>
                          <a:noFill/>
                          <a:ln w="9525">
                            <a:noFill/>
                            <a:miter lim="800000"/>
                            <a:headEnd/>
                            <a:tailEnd/>
                          </a:ln>
                        </wps:spPr>
                        <wps:txbx>
                          <w:txbxContent>
                            <w:p w14:paraId="56197D6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AEC2AF0"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3B2074" id="Group 1073741914" o:spid="_x0000_s1121" style="position:absolute;margin-left:-2.25pt;margin-top:23.85pt;width:450pt;height:254.15pt;z-index:253219840;mso-height-relative:margin" coordorigin=",-238" coordsize="57150,32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gxwT+AwAAsgoAAA4AAABkcnMvZTJvRG9jLnhtbLxWbW/bNhD+PmD/&#10;geD3xJJs2ZYQueiSJijQbcHa/gBaoiyuEsmRtOXs1++OlPxWAy2abQEikzzyePfcc49092bftWTH&#10;jRVKFjS+jSjhslSVkJuCfv70eLOkxDomK9YqyQv6wi19s/r5p7te5zxRjWorbgg4kTbvdUEb53Q+&#10;mdiy4R2zt0pzCcZamY45mJrNpDKsB+9dO0miaD7plam0USW3FlYfgpGuvP+65qX7va4td6QtKMTm&#10;/NP45xqfk9UdyzeG6UaUQxjsB6LomJBw6cHVA3OMbI34ylUnSqOsqt1tqbqJqmtRcp8DZBNHF9k8&#10;GbXVPpdN3m/0ASaA9gKnH3Zb/rZ7MvqjfjaARK83gIWfYS772nT4C1GSvYfs5QAZ3ztSwmK6iNMo&#10;AmRLsE2TZLGI0gBq2QDyx3M3yXSZZqPp3fXj0wi84Z7JePvkLKZeA0vsEQj7OiA+Nkxzj6/NAYhn&#10;Q0QFWWQZJZJ1wNZPmOYvak/iGUaF18M+RIu4PawD433Vrf6gyi+WSHXfMLnhb41RfcNZBQHGPp+T&#10;o8GPRSfr/ldVwT1s65R3dBXyeQpMXwToruKepOksWfoQD8CxXBvrnrjqCA4KClyS1R/QEP4itvtg&#10;nSdsNeTKqj8pqbsW6L9jLZku56PDYS+4Hl3iQataUT2KtvUTs1nft4bAyYI++r+hjGfbWkn6gmZp&#10;kgbYzlxgy/ODE7cP0LbbDjAKjueear5lYRnp5e+bjssQoRcO9OI5dHZ5JxxITSu6gi6BskBa7wnL&#10;9E5WfuyYaMMYXLUSfGDdsFShaG6/3nuOzHw50LhW1QtU0qggLSCFMGiU+ZuSHmSloPavLTOckva9&#10;BDZk8WyGOuQnsY+DEnNqWoeJD5AwWYKvgjo6DO+dFy/EXKq3QJtaOAjdxxlCGSbQJqs7Lcoc/gfh&#10;gNFX/fJtgYVTbosJBJHuvstHx8yXrb4BjdPMibVohXvxeg11x6Dk7lmUiCpOjq03QyUJrQd2vJbg&#10;EiQ47gungImivGg5q4HbY7udb5/g9OzKdSv0yF0cD8kBthfCegWfINoPqtx2XLrwFjK8hTyVtI3Q&#10;Fgqa827NK2i691UM2ghvQAdtro2QLrDOOsNd2WAda+gh7EssIxB4NPigj3FiCoGIozQehDmJo0UM&#10;wIECn6rsKBXLLFtkaVDoYRyuGsVm7OpRKM40Imwdt0CIx0D8EKahN/5zXZ5FAOWFLieI5om2/j+y&#10;HEdRtowBUkA8Wc6ToAYsHxGP0yxK5lh4fCnO08X8/KV2FNLvghxbHckKqaIqnUnoieVf1bflCOxr&#10;9G2WLhLg5RV5GyyvlDf/cQAfRr5xho84/PI6ncP49FNz9Q8AAAD//wMAUEsDBAoAAAAAAAAAIQBZ&#10;LuJVvzsAAL87AAAVAAAAZHJzL21lZGlhL2ltYWdlMS5qcGVn/9j/4AAQSkZJRgABAQAA3ADcAAD/&#10;4QCARXhpZgAATU0AKgAAAAgABAEaAAUAAAABAAAAPgEbAAUAAAABAAAARgEoAAMAAAABAAIAAIdp&#10;AAQAAAABAAAATgAAAAAAAADcAAAAAQAAANwAAAABAAOgAQADAAAAAQABAACgAgAEAAAAAQAAANig&#10;AwAEAAAAAQAAANgAAAAA/+0AOFBob3Rvc2hvcCAzLjAAOEJJTQQEAAAAAAAAOEJJTQQlAAAAAAAQ&#10;1B2M2Y8AsgTpgAmY7PhCfv/AABEIANgA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A7/2gAMAwEAAhEDEQA/AP7+&#10;KKKKACiiigAooooAKKKKACiiigAooooAKKKKACiisfXPEOgeGLBtU8SX1np9qvDXN9MkEQ+ryEL+&#10;tZ1a0KcXOpJJLdvRI0o0Z1JKFOLbeyWrZsUV8y6p+2b+yto0xtr7x74b3qcMILtZ8H3MW8Vs+HP2&#10;rf2a/Fs4tdA8c+GZpW+7E1/FE5+iyMp/SvkqXiJw/UqexhmdFy7KrC/3c1z66r4c8Qwpe3nldZQ7&#10;ulO338tj6BoqG3uLe7gS6tJElikUPHJGwZWU9CCOCKmr7CMk1dHxzTTswooopiCiiigAooooAKKK&#10;KAP/0P7+KKKKACiiigAooooAKKKKACiiigAoqOWaKGNppmVEUbmdjhQB3JNfHP7Sn7Zvwu+CXw31&#10;HXfDer6NrniBSLPTNGs7yGeRrqUlVaZY3LJFHyzk44GMgkV83xTxdluS4Orj8zrxpwgnJ3erSV3Z&#10;bt9krtvRH0vCvB+ZZ3jaWAyzDyqVJyUUktE27K72iu7bSS1Z9O+LfH3gfwFaLf8AjfWNM0iFyQku&#10;pXMVsrkdQvmMuT9Ks+GPGPhPxtpo1jwbqen6raFtv2nTriO4j3ehaNiAfY81/Op4I8JfE/8AaH8d&#10;6jr8XhmH4s+JrYhtb1rxHfSW/hvTpGGRY2SQSwLKU6ZEmzOdseweY3TeEfHWn/A/XYPj18L9HufB&#10;N9oHii28IfFX4ei4lmsWju94juoPNLMFPluACTskAKnaTu/lDAfSvxFSvDGV8uVPBybs26ntHGPx&#10;zjL2aozdNe9UpwqSaipNSk4yR/WmP+iXhqdCeCw+ZOpjIpXSVP2fNJe5CUfaOvBVH7tOpOlFOTje&#10;MVJM/opr8efGXwc8B/F//gop4i8C/Hpr7VtIPhS18QeHbC4vZobSHyxFFNGFRlwpYSNhSOhJzX7B&#10;RSxzxLNEcq6hlI7g8g18aftB/sRfDX9o/wCJGmfEHxrqGr2v2HTG0q5stMkWFbyHzDIokk2l1ALM&#10;GA+8McjHP7Z43cG4rOsvwSweEhiXRr06jpVJKMKkUpRkpNqSslLm1jLWKaTdkfiPgdxphckzDGyx&#10;mLnhVWoVKaq04uVSnJuMouKTi7tx5dJR0k02ldmVb/DL/gnn4QP9lGx+GUEifIUuprGSUY7M0zs+&#10;fqa3br9kT9iv4q6Y02m+FvCt5C3H2rQWWEg+vm2brz9Saoad/wAE7v2OtOtBaf8ACF2k5xhpbm6u&#10;5JG9y3nDn3FeX+Mf+CcPgbQ5G8Xfsya1rPgDxHAC9rJZXk01jKy8iOaN2Z9hPBwxGOqN0r4XFcI5&#10;zRoN4vhXAV6XWnSkue391VKEacn5OUL90fd4Ti/Ja1dfVOLMfQqvapVi+S/95068qkV5qM7dmc/r&#10;X7Fvxf8AgA8ni79jDxfqUAhJml8FeIpvtWnXYHJjjZ8KrHoCwB/6aLX0r+y9+1LpP7QGnX+ga5YS&#10;+H/GWgP9n8R+GrrIkgkB2+bFuAZoi3HPKnAOcqTgfsf/ALQniz4r2GufDb4uWsdj468FXg03X4og&#10;FiuVbIiuowOAH2nIHy5wwwrADwz9tTSF+BPxi8C/tf8AhJfs8qa1D4Z8XLDwL3T7sYVpABhmRVZQ&#10;TznZ/dFedg8Tgsgy2hxdwtOUcA2lXw0r8sI83JOdOMm3SqUZX9pCL5JRjJWuk36OMw2N4gzOvwhx&#10;VCMswSbw+JjbmnLk54QqTikq1OtG3s5yvOMpRd3FtH6h0U1WV1DoQQRkEehp1f1kfyQFFFFABRRR&#10;QAUUUUAf/9H+/iiiigAooooAKKKKACiiigAr51/aX/aO8Kfs1+A18U65DLf6hfTiw0PRrb/X394w&#10;+WNeDhRkF2wccAAsQD9FV4H+0f8As/eEv2jvhpc+BPEn7i4U/atI1SMfvrC9QHy5kIwcdnXPzKSO&#10;Dgj5LjxZu8mxiyFxWK5H7Pm25vnpftf3b25rq59fwC8nWdYN5+pPC869py78vy1t/Nb3uW/K07H5&#10;jfEjwzrnizTIfiV/wUU8fyeFNJvf9J0r4aeH5Wjl8s/dWVI98jsOjfK5HeRDwOb8IeIf+CTeuXEP&#10;g268LahpCXf+j2+s67DewROzcBvtIuHKHnO5gqjqSK+zv2dP2GrLwjqb/FH9pC7i8c+OJmCJfagz&#10;XdpZwwjZCsCTqNz7QCXZflPCgYJb6x+M3wo8GfFr4X6t4A8WWVvNZ3NhNHCWjXNtKEPlyxHHyPGw&#10;DAj0x04r+Usn8Fs5xWFqZtXweHVWSbUMXTeKr1PKtVc4xpc38lGDjTvbW1j+sc58bMlwuLp5RQxu&#10;JdKLS58HUWFoU/OjRUJSqqP89aalUtfS9z80Nc8Ha/8A8E3fFOl/EL4b6ne6v8J9d1GG08RaNeuJ&#10;5NOluQFS8hkUAMCAMNgZwEbdlWHx5+13rGmN8U/jQ8M8Mdrfar4RizvAEg2CYzL/AHgFQkkdjX1P&#10;4N8UT+O/+CSuvp40f7QdI0+90m2nlO4sLG5U2hBPXYSiL/uivx8+OXgzwtpv7Rnhu3+OEOrapret&#10;fDTT/Fvw+NhP5NxvvtMi01/3Qwt2ttNEUmiOWEcsT8vivwXxQtPJaFLKIOGBq0YYuNPWSw/t6OIo&#10;Sgnq1SdSdPRaRbm0lHb998MOanndatm9RTx1KtUwkqmkXiFQrYevGbWidVU4VNfiklBNuW/7BeIf&#10;+Dgb/gj78OriPwzrHxq0W5ntkW3kfSNO1XUoQyAKf31paSRnkdQxr7F/Zl/4KUfsI/tjXo0f9m34&#10;o+E/E+pFPM/saC6+zamVAySLG6ENwQBySIyB3r+cvw18ZP2lfgrfR/Cv4F/sJfC7xvp2i2EX9q3F&#10;uNF0rxDqbquZ5Tprxvc7/wC+7wsXbJ284rtvh1+zN/wS6/4Lc+APFF98EPAV5+zh+0R8O7pV1G30&#10;m0Hh/XfDmsKW+zT3ENmIIry1aZCrSeXHOpUj9023P+mPCXENDNcuw+Ow6aU4p8r0lFtJuMl0lHZp&#10;7M/zJ4u4cr5VmOIwOIabhJrmWsZJNpSi+sZbprRo/rfpCM1+Jf8AwRM/ba+NX7SHwp8bfs5/tbMj&#10;fGL4FeKpPAfja7GAdUij3rZ6i2MBnlEUiSMAA5QSYHmYr9Bv2sP2ntE/Z28GpDp6f2l4t1omz8L6&#10;BADJNc3LnYsjIvzeUjEZ/vHCryeNeJ+J8Dk2ArZnmNVQpU1dt/gkt3Juyilq20lqzDhjhfHZxmFH&#10;LMupOdWo7JL8W3sopayb0STb0R+Lf/BQP9qv45/si+KP2jv2qv2VfD9h4i1bwj4W0PTtQF/ue0sP&#10;tEttFcajJDGQZzZqrMYtyjAZmO1GFfyb/GL9qz9r/wDau+H7/E/4pfEj9pv4g6W99E1xqXhDRRon&#10;ga0uQDJJFaRo4SeWEBgp8qFvlJPHNf6Iv7Jn7M3/AArj4O6nYfGGC21nxB45ln1TxtFfxpcw3DXi&#10;sGtJUcMkkao7K6kFWZn6rivzn/a1+P3wL8E+KJPEMsWm6P8ABv8AZu0mTxFrMGlwxW9hcavD+70/&#10;SbKGNViLyThLeKNRgkyDpyf59yzHYnJuF6VLE4f/AGvM685RovRp4irKo097expNyqO1k4vur/0N&#10;mmBwudcUVamFxH+yZZQhGVdK6aw9KNNNbX9tVSjTV02pLsz8vv8AgnL/AMFFPj/+zP8AFf4MeHvi&#10;D8V9S+O37O3x/vpfCfgrxr4qtvsvinwl4rtmSFtI1UNJM+4SvHGVeaRWR1lhZVVlb+y+v85v9hn4&#10;deNfjx4w/Zd/YosbBrfWtU+N+q/td+N7SFcL4a8NyC3/ALLt5enlvd29u0qqcHZcWpxlwK/0ZK/p&#10;9Kysfy9Vd3cKKKKZkFFFFABRRRQB/9L+/iiiigAooooAKKKQnAz/ADoAWiv5z/2o/wDgvNdp8Y9Z&#10;/Zv/AOCbfw5Pxp8R+GnMHivxfd6lFo/gvRJlYo0c2pzFYpWDAqT50SFgVR5CCBk/BH/gt38ffhj8&#10;Z/CXwV/4Kn/COx+Ftp8QrkWXgj4m+E9Xi1vwjfXbsEW3luopJ448syqZFuG2EguiplwXK5Gfsx+0&#10;R+1z4G/Z81XTvB0+nax4h8TaxD5+leHtDgMtxNHuKBi3RQWVgANzcH5cc188L+1h+2lqExvNI+CT&#10;LbD5/sdzrMK3xT3iIV1PsY8j0r2/9qX9kix/aS1bw34itNevvDOo6BNPG2paYv8ApMtldKFlhSQO&#10;hQnHytyACwKkGvCfEf8AwTC+Bem+Frm/8I6r4o03X7W2kubPX31N2kS4jUsryAKq7dw527SB0INf&#10;ynx9hfEmtm+NeXScMLTs6fs6lGm5R5U3f2lGvJzUuZWfs4WSs3d2/q/w/wAV4aUMowSzKKni6l1U&#10;9pTr1FCXM0rezr4eKg48r0VWd272sk8nxf8A8FdP2Zfgj8Odd8b/ALVcetfDi78OLGdR0bVLKe6u&#10;JnlO2NLQQR7pWdsAblTqDnbkj8qfjB/wcI/Gvx18KNY8Y/s1fsqfGLVPBt/bTaZpvj/xCg0e2eS6&#10;Ro4praEQXAmPO5USYnjmvz88ZeAP25vEv7SY/aV8b6tdeLPCHxF0aHR/DGraxFHqFloHiLw5Klvb&#10;WctpPHJb7ZSWuk3RMJ28wsGdGz63+13/AMEff2ytDufASeMf2qPif4w+Kviu+u5raW6u5LfwtZ6h&#10;YxRyQRW9hvbbF5j7Aw2qF58oDK0cF+L2IxmQ45ZjXU3GOHdOq4OPPDGJKl7SFN3jOM24T9m0tFKN&#10;r6HGng/h8Fn2BeXUHBSliFUpKalyTwbcqvs51FaUJQSnBVE3q4yvY9v/AGav2/vhJ+1p+z54T/4J&#10;v+AdK8U+Dfie/iWG38deEPGFi1jfQW/nm6nuIs/6yIMyMQQsiqmWQKQT/Un4j+G+j3PhZbTw/Z2E&#10;Wr6VotxpnhrVJ4I3n09pIPKQwylS8YyqbthGdoznAr/PC8a/t3/FT4/ePf2dv+CmniCG10z4o+A/&#10;HGg/DjxbcaYi251yOK6kguvMSMAH7RE7h05VRK6rhdoH+kUBivvvDLhLK4VMwxGB5lFWwii9PZww&#10;vNTUYu7bUpOU+Zu75lfY+A8UOL80nDL8Pj+Vybli3Ja+0niuWo5SVkk4xUYcqVvddtz+arwH8KvF&#10;UeoeDvhr4O8AeKNG+LeheMRfa94xnMos3sllZnlkmYlChUryBhgDgt5mKqfDBNO1r/g6J+IF/wDC&#10;TYLXSvgBZ2vxJls8eS+qSz2xtUn28Gfyjbdfm2oR2NfpH/wVX/4KP+F/+Ccv7Pa+K7CyPiH4h+LL&#10;v/hHPhl4Mtw0lxq2sz4RCY0y5t4C6tKVGWJSNcPIpr8VfhRpvi3/AIJLfsz39n8RdYXW/wBsH9qG&#10;9ufFXii/YrPPoFs25pruQjI8nTBM4jH3Jr6QRqDEmV4fDnw1y7w+y3MMXXxnNSUYyk3CMFGFKDSb&#10;UF71Rx+OfxVHbS6PQ8SPE3MfELMcvwtHB8tVylGKU5Tcp1pptKU9Y00/gpr3aavqc5+y9+04/wAL&#10;f+Cr37aHxf8AhXo9zri+KfEeieCfClraRNLbXut6HE8GozHy/mkEUoORGCXZtuRyR+hnwZ0/9r/w&#10;18Tr349+PPhbc+MvF14d0F3rWowWk9jBgjZaWRJMJC8AlMqvCgZbO9+zT/wSR0vQPgJ4WuE1zVPC&#10;nib7UNVuLmz3Pcw2dyhLws+9G+1ylzLNOxLGR2DA858z1T9lDwN8XvjdcfB/9mKfVVtfC+8+MviF&#10;q99LdIbjBBt4ETy0ZtwI4xuIbkKuW/lTxMx/G2Z5lgs5x2EnThKcXg6EKtJTbkrqUqc6NdOtGN5T&#10;lNQhRW0r3b/qvwywPBOWZbjclwOLhUmoSWMrzpVXBKLs4qpCvQaozlaMIwc51nvG1j6M179u/wCJ&#10;f7UFxZ/s5fAjSH8JeLNZnuLDXNR1S7idNOt4QfP+yyJhnk2huQgcAfICxDL+PX/BZP4ceA/h18Uv&#10;2df+CfTpNc+AUg8VfHL4nRO/ly+J18F6dJffZ52BHEsdvcRKmcKJFx8yg19vWVjoGh/sR+BPjN4Z&#10;06y0zxV4T+Jn9n2+qWKbJtQzKzM0jj5pMhUHphCBgE14d/wcjeBf2VviB43+DHh7xxovxW8W/FvV&#10;F1rSvBHgn4S3Fta3+p6ZcLCb4Xk09tdMsKkBVEUZZ90gYbAxH7N9G3HYvOsZiM34grfWMXGjQlTn&#10;ZKMKNeLfJGCjFRnzwkqkkvftG1o2R+N/SSwGEyXB4fKOHqP1fCSrV41IXblOtQklzym5ScoclSLp&#10;Rb9y8r3leR+XP/BIf/goH8Sf2NfC/jX9uj49fs6fETxvYfFvXZdV1741+DTDqMWn6ZbyGKPTk09Y&#10;x9ktLWRHADzxBgsahdsaV/aL+xv+3V+y5+3x8Mh8Vv2X/FNn4gsI3WHUrLBg1HTZ2G4Q3tnJiWFz&#10;ztLLsfBKMw5r+Qz9iz/gnV8Dfjx+zB4i/aW/4JSeM/jH8Bfjl8KL6+0XxX4S8Y6uLqKTVrBDM9jq&#10;cSQwxmK5QFA3liMEMksB2tnhPBnxrg+E3g79nb/gvD8BdItPBGq+NviDH8Hf2hvBHh1BaaD4glmu&#10;JoJdQgtE/dxyTLbtOQo2rMUYfMrl/wCwD+PJJN6H99FFFFMxCiiigAooooA//9P+/iiiigAooooA&#10;K+Dv+Cm/w0/af+Mn7C3xF+Fv7HN/a6d8QNd0T+ztIuLq4NoWgllQXsMNx0hnmtfNjikbCq7All+8&#10;PvGigEfw3/8ABKL/AIIWeMP2n9BluP8Ago54R8TeBPhx4Du10Hwv8GzNcaYuuaxFGv8AaWv6nNEY&#10;5bkTykrFMjDcP3cUgghRW+Wv+CgX7OXg/wDYb8R/tQ/8E2PB91fXvwpvfhBpfx++G2kavcPdv4V8&#10;RabqttbOLOWQl0EsT3MTNnc8ZjDlmBY/6Gtfw0/8FzPht4q8X/8ABTz4q+B7OGWTUPHP7G91F4Lt&#10;1BLXtzoOqDVby3hH8chtrG42ovzM2ABk0jWMrs/rn/YP8aeIfiN+xN8I/HfiySSfVNX+G3hvUNQn&#10;lOXluJtOgaSRj3Z2JY+5rx/9tj44eJHltf2U/gsBceM/GFu0V3OrYj0nSpARPcTP/BujDYJ+6gLd&#10;duaP/BI/48fDv9of/gnB8H/G/wAN7yC5t7HwLpHhrUoYmBez1PRrSKyu7aZRykiSRE4PVWVhlWBP&#10;543/AIq1/WvhJ8QvjfZSkeJ/in8SV+HGn3hJ32WlcO0SN1USIFibH8IFfzl9JHjetluWQy7DycXi&#10;I1HOUfiVKnFOag+lSo5QpRlryufN9lH9HfRs4Go5lms8xxEVJYeVNQjL4XWqSapua606ajOrON/e&#10;VPk+0e7fAr4d6T8efij4U+G/gEvP8LfgzIJpdXK4TXvEW7zHkTsUMuWHXEeef3i1P/wXT+IGp/s8&#10;fslQ/teeHZYY9V+HeomXThLjD3GqqtrAApI3YuPJyB/DuPQGv1g+Dnwp8K/BP4b6V8NfB8KxWmm2&#10;yxM4UB55iMyzyeryPliffHQCv5/f+Dn24Q/sd/C/SPELtF4Wvvj14Vh8WTYOxNPVLp2L4/hyM49R&#10;XpcF+C2Hw/D1TL81/i4h051OR2UHS5PZU6b1ahRUIwj1dnJ6yZ5nGnjXiMTxFTzDKf4VBVIU+fVz&#10;VXnVWpUWidSs5ynPorqK0ij+bj9gn9mr/heP7U37KP7G+iaVq0snhcL8cPjLJeKqxh2vX1C03AnI&#10;j8hraA7uXMowO9f6S9fxhf8ABP34g/HP4zf8Fjv2s/iP+zrP4c07XJrDQn0fTvE0ZMtx4ZtESCGG&#10;02qVjQmO3LDciqWUbuK/qa/ZM/aHn/aJ+Hdxq+vWA0nxDoupTaH4j0tc7YL2DGSm4lgjA5AJJUgr&#10;k4yfZ4H4yy2niqeUxcnPERdeFT2fLSr89qk5Umm7tc6vGT5klpezZ43HXBmZVMJUzeSioYeSozp+&#10;05qtDlvThGqmlZNwdpRTi29bXSP54v2ctf8ADH7Zv/BVf9oT/gpz8fZEuPhx+ynBf+A/h3aTfvLW&#10;2vNIimm1TU0VvlMqLHLIrdQZ4yD+7Uj5g/4Jj+Bvif8At0ftlaV/wUA/aVZ5dR+MWp3mv+H9Emy0&#10;Wk+CvDtzMmn2cQb7scs1uykYG9UEhy0hNfMPhn4h/tifsp/so/tT/wDBPyf9m74y69qfxO8eeM5t&#10;L8baLpFw+nLb6ti1ikbELGeNkjLho2IdHGK/er9jL9kv9sH4W/s5/Af4n/DfTNE0vxB4b+C+i+Fd&#10;S8I+LUltbuzuRGz3KSRgAK7F+dzqynIIqPHTCYnEZNRo0cNOvB16Dqwprmk6UKinNKN1e/Kk0tWm&#10;a+BeLw2HzqtWrYmFCaoV1SnUfLFVZ05Qg3Kz5bOTab2a3P1U/bm+MGqfBj9nXV9Z8NsyazqrxeH9&#10;FMfEi3V8Sm9O+5Iw7LjuBXxt4vlvv2afgn4c/Yp+BMC3nxI8ZWW/WbmIjNoLtf8ATL24kH3cAMkZ&#10;Y/JGhbsN0PxG0v8AbQ/aC+IHw98GfGT4eW2kaVo3jK01rUtX0a7S5s3igI3F1MrlAq7sZYlicAev&#10;zb4j8aa/eeAvi3+0LYuf+Ek8bfEAfC/R7kk+ZY6aOZEib+HfCqR57Yz15r+XvFDxDrYrMsbmMKNW&#10;jF0nRhKdOVOpClGDrYp041IpqrVbo0Izs0tJJtI/qLws8OaOFyzBZbOtRrSVVVpxhUhVpzqzmqOE&#10;VSVOTTpUoqtXlC6bs42TZ658GPhnpXxv+IfhP4G/D9jdfDT4QXI1HXNcA/c674iLeY/l9mj8wnb1&#10;xHuOcMlfMn/BwN4d+EPw01v4YftvWPxz0r4K/F74bNqUPgqS+sDrcut2V+oW5tU0yJZJnwcr5pia&#10;ECRlkxlSP2a1ybwT/wAE/v2MNe8W6VplzqFj4A8I3/iG8tNNhaS61O5s7dp5WCopZnnkXGcHaCOi&#10;rX8L3wN/aLtvjDq+i/td2lr4e/aE/bS+PXiu/wBI8BeD9YH27Qfhbpdg5WO4uLGbESSRR/vLcP8A&#10;u44lMu7Kyl/6p8G/DqWQZZfFW+sVuVz5fhgoxUadKH9ylBKEW9ZO8nrJn8q+MviMuIM0/wBlb+r0&#10;eZU+b4puUnKpWn056s25ytpFcsFpFEv7MXxI/biufgR47+Hvgq6b4YaR+0F4qvfEPxY/ai+NRTwx&#10;FqEFwhW4i0KwZlCqY5ZCzxtKzNMVBtxtI+5fgn8MPht/wUQ+JHwP/wCCbX7CNpqmp/svfs26/b+M&#10;viR8U9Qt3trfxX4ht3afyLYsqh2uJpJcADO2Z3AEcUbP9Z+J/wDg3L+NP7QyWXxn/bp+OOsfFr4h&#10;Rxm6m8P6r51v4VtpCd/2O0WF1eODPykxxQq3/PNa92/ZM8San+xBcxWvgvS08O+ENM8VxeDfH3gG&#10;3GbPS7263eTf2PJwJBE5OSzExlWZ1ZCvice+NkeGs2o4PMsHP2NV6VUkoxikuZ35pObi/emuWm40&#10;7ySmotnt8BeCcuJsprYzLMbD21Ja0m25Sk2+VW5YqCkvdg+aopVLRbg5RR/SnRSKwYBl5B5BFLX7&#10;yfgAUUUUAFFFFAH/1P7+KKKKACiiigAooooAK/JP/gqt/wAEvk/4KE+GvCXjD4Y+Lbn4cfFf4d6q&#10;dS8D+P7FJHktI7gqLu2lELxSGORVDIVcFHUdVZwf1sooGnY/g2/4J9f8FB9e/wCCYvwQ8TeMf2bv&#10;gjrnjH9mjRPiY2g/Ef4z6vrKrr+qa0TDZz6nb6Up8m2tgPKEVuqMAGRZbjzXJH7L+EtT/wCCdeu/&#10;ELS/FOi6l8Tx4du/EMGsadrU3lp4bN3LIJ4zzH5yoQR8xUOE6kDJrh/jD/wbYeAvHfjjxXpfw7+M&#10;3xA8I/CPxr4ifxj4h+DGn4bRZ9YZvM3JJ5qhIPNwwVoHdFCqrfKhX6Atfhf+1PL+zZp/7ANr8MEs&#10;bawuorFPGInT+y47KC589Zk+XG8DjIcuV42bjgfyf9JyhUqvAKGB9tKCqzhfDzrqVVez5KN4NOn7&#10;XVucvdXItdD+t/ow4mnSWYOePdCNR0oTtiIUHGk/ac9e001V9lolCPve+9NT9543WRBIhDKw3KwO&#10;QQehBr4s/wCChn7G/wALf28v2SvFX7N/xdv5NG0vU4Ir+LxDCsbTaRd6fItxDeoJSE/dlCHDEAxl&#10;lJGcj648LaKPDfhnTvDqytONPsbey85/vSeRGse4+525NcX8cvD/AIX8WfBTxh4W8caguk6Lqfhb&#10;VdP1fVXcRrZWVxaSx3FwXYgKIo2ZyxIAxmv6qoSlKnGVSNm0rrez6o/k2vGMaklTldJuz2uujt5n&#10;+f3+wD+2d+xv/wAEwfjP4u+OXw38GfFD4o6feXs3w+079obxAbu08PPE8sZ8totphEbtDG+WYzBB&#10;x8pr+0j9mbw7N+zB+z942/aO+O+oWfnaz/aPxL8TT6Y6zWtrYxW73beUyEq+Ig75UleQASBk/wAn&#10;vwn+D3/BU74rf8E1If8Agkj8Dvhf4F8cfDDxJfSp4c/aN0zWbeTw7ceHpNWN99tSPIf7QkqMDlfP&#10;TBTyjIoY/wBkMv7LOj6n+w+f2Ktd1K4ubCb4Wj4ZXWrkfvpITpX9ltc4J++R+8xnrXwmG8OsNDMs&#10;LmVTEVJvDxmqcZSTjFz+KStFSb5fcV5NRjoktz7/ABXiNiZ5bissp4enTWIlB1JRi+eSp/DF3k4p&#10;c3vu0U5S1bex/O54Q/b5/wCC9f7X3wl1H9vn9lbwp8I/Cfwhtzfaj4X8H+NHkfWte0nT5HVppLku&#10;iK0nlsqkSW6swwmRh2/U/wCCn/BU/wAU/Ez4W6N4u1X4QeMP7V/s6BvFlroRXULLTdQKBpoIbhFP&#10;mquQw3bGAIBHc/h/4J1b/gpj+yl+yCP+CW/x3+F7paeDpW0/wH8TdIvUOj+LbRZ5ZdP0sAgKkrSO&#10;jEySxssaBZEBDMf38/4I+/sXfE79hr9i3Tvhl8cdTTVfHeva3qPjXxnNDKbiCDVNWZC1rFL/AMtF&#10;t4o44yw+UsrFflxXyWc5tnucZ/i8lyfGrCU8JCm5z9mqk5zqqTjGKk+WMIxV5OzbbsrWbPrsnyrI&#10;cmyDCZ1nOCeLqYudRU4e0lThCFJxUpScVzSnKTtFXSild3ukfYfwF/ab+FP7Rfh2517wHdyxS6cd&#10;mq6ZqSC3vLFuf9dGSQFO04cErwecggfjHex/8E+Ln4sy3h1D4mjRpPFZvH1eIx/8I0NQabzDg+X5&#10;uzPG/G7ZyDjmvsD4xeC9O0j/AIKC6Fofglhp8nxC8Cazp3idLQbQ4aCdI7qRFwC+5EOe5Trkk18/&#10;D4eftaQfs7N+wgvw0Dg35gHjfz0/s37Mbz7V9oztxv7bt27Zxs3cV/NPifxDm+bU44LMcDCvVwM6&#10;8OeOHqVo1a0Y0Z0qajCV6KrQn78pNpSg0mkj+mfC3h3J8pqSx2W4+ph6WOhQnySxFOjKjRlKtCrU&#10;cpxtWdCdP3IxSlKM02m2fDvib9qT/grH/wAFIP2lPjlH+wD8SfB/wm+HfwD1uXwxbRazp1tfz+KN&#10;Us1kaZ7qa4gn8m2l8lirjaiRlMhmLsvXf8Erfi5+wRrf7P8Aof8AwVn8YfDLw74O+M/iVNW8D6wP&#10;Btu8Uer39lciK7u9N04SfZoTdgRtNKqqQSyFznDR/t9/8EXf2f8AwB/bH7QXgv4sfFT4Zf8ACcWt&#10;j4f+IXhT4eXCra+NLzyhGwaF3QRPchXebf5seSzCPcxDdF8GP2ZbmDU9C+DH7I+hXvw61L4feG4d&#10;Hg8IeMZFmnsbG7YmXWbS7aJC13JLMZp2MayCSTfETwE/e/F7xmq5RhoZblMPaZjV5LU0nNwU7tu3&#10;uxlJKMuSm5xlO10nFM/A/B/wYo5xiZ5lm0/Z5bS571XJQU3CySvaUoxblHnqKEowuk2pNH2n8Rv+&#10;Ch3x6uY5bDRNA8M/D6KZMxX3jXUVkv4kYcSf2fGBMGxyAYXHsa+f/g38N9W/aQu7X4XeAn1TWtHv&#10;PFkPjL4m/EfUbd7WHULq33eVaWSSfMVUO+3dh2d95REUCv1T+En7BX7Onwx0yB9T0K08S61gSX+u&#10;eIU+2zXFweXkCSlo0y2SAFz6knmvsPTdN07R7KPTdJt4LW3iG2KC2RYo0X0VFAAH0FfneVeAXE+e&#10;YijjONMz54remveaUrc0E4xp0oKSXLNwpym43gqii23+h5r9IHhfIsPWwfBOV8k3tUfuxbV+WbjK&#10;VSrNxb5qcZ1YwUrTlTckkriIsahE4AAAHoBTqKK/s1I/ixsKKKKACiiigD//1f7+KKKKACiiigAo&#10;oooAKKKKACvyq/bx/wCCxv7GH7AWrQ/D3x/ql/4q8f3oUad8OfA8A1TXpWkH7sTRKwS2D8bfOdWY&#10;HKKwr9IviN4d8QeL/h/rnhTwnrM/h3VNT0i8sNN8QWsSTzabdXELRxXccUnyO8DsJFVuCVwa/ND/&#10;AIJx/wDBIf8AZ3/4J96fceNXlm+IHxW1uWW88V/FfxTEJdYvrm4YtL9n8x5jaQseqpIzueZJH4wF&#10;Rt1PgT/h8D/wVn8Zr/wlPwr/AGE/HQ8PECWH/hI9ZWy1KeE8hhbyWsbIxH8O1seprpvCf/Bdz9nP&#10;4vS6v+yN+3f4E8a/s5+L/FGi3uhx2HxJtmj0e6+3QPblY9TMcSqrb8B5oo4j035xn+jevnL9qL9k&#10;r9nn9s34WXnwb/aR8L6b4m0O7RgiXkYFzZysMC4s7hcS286/wyRsp7HIJBAuux+OH/BsF4zm1/8A&#10;4JXaX4Hu5Uln8EeOvE3hOVkYMP3d2L1cEfw7bsbSOCK/ocr8tv8AglV/wTG8Of8ABLX4WeL/AIQe&#10;DvF+p+LNI8ReM7jxRpn9qWkdrLp1vJbw26WzNE7CeQLCC8wWMOcYjXHP6k0BJ6nz5+058AtJ/aQ+&#10;E138O764axuhNHqGkaigJNpfW+fKkwCCV5KsAc7WOOcV+a/xe/b2/aW/YW+Gi6l+1l4W0NtOtrq1&#10;0O08cvqa21hd3Vy3l2wlwrkyykcjEZ4JKrg1+1dfzF/8F8v2dv8Agoh+1h8cPgV8OP2Svh3beL/C&#10;XhLV5PiDrVxrV7bW2gza5ZzolnbamJbiGQxRQrI2E5kEzKpyDX5hxT4ZrG4/+1svx9XB13FQnKly&#10;NTim3FThUhOLcbvllZSV2rtaH6jwn4mPBYD+yMxwFLGYdSc4Rq86dObSUnCdOcJJS5VzRbcXZOye&#10;p+u37MvwD+Kc/wATtT/am/aSlsn8WatZLp+kaRp7CS20jTzg7FYFgXYccM2AWJYlzj7+r+aqD9jv&#10;/g40+NgGo/Fr9pr4d/DOGb5v7I+HvhxL5rYH+ETXFvEz495m+verVx/wS7/4LZ+GU/tfwR+3Xqmp&#10;6go3LaeIfCNqLJmHQNiW4O36R/hX0nBvB2EyPBfUsI5SvKU5Tm+ac5yd5TnLS8pPySSskkkkfN8a&#10;cY4vPcb9dxfLG0YwjCC5YQhFWjCEdbRivVttttttv9w/2mP2etH/AGkPh4ngy+v7nSbyyv4dW0fV&#10;rVQ72l7bhgjlCV3LhiCAynuCCK8+/Zv/AGVtY+EPjLWfi18TfFF34y8Ya5bRWFxq08It44bSEjbF&#10;HGGbrtXJyBhQABzn8zv2b/il/wAF6Pgb+0D4X+DP7Y/gXwF8XPAmvamunXvxU8AXMelXWjwkEm8v&#10;rOXyQ0aAZKJbIW6K5biv36rgxnhtkuIzmnn9bD3xELWlzSteKkoycL8kpRUpKMnFyim0mjtwfiXn&#10;eGyapw/RxFsPO91yxvaTi5RU7c8YycYuUVJRk4ptBRRRX3R8GFFFFABRRRQAUUUUAf/W/v4ooooA&#10;KKKKACiiigAooooAKKKMigD4F/4KX/t5+Cv+CcH7JGv/ALTPi6zbVrm0kh0rw7oaSeUdS1i9JW2t&#10;2kwdkY2tJK+CVjRiATgH+er/AII7/wDByH8Xv2yv2vLT9lz9rLw94V0oeMftKeDdY8Lx3Fstvfwx&#10;tOtjdJcTT+Ys0aMscqlWEgCkEPlfsT/g6Z+AfxI+NP8AwTXg8S/Dqzu9RHgLxxYeLtcs7NGkk/st&#10;bW7sp59i5JS3a5SV8A7UDMeFJH8iv/BvB+y98Qv2jf8Agp58P/GXhS0uG0D4caifGnibWY0JtrVL&#10;WKQWsDyfd8y5nZERM7iu9sYQ0G0IrlbZ/qa0UUUGIV4n8bP2lP2e/wBmzTLHWv2g/G/hXwTZ6pcP&#10;aaddeKtUttMiuZ413tHE9y6B2VfmIUkgc17ZX8wX/B2H8Hrnx7/wTe0r4mafC0sngb4haZqN0yrn&#10;ZY6lFPp8jH0HnSwZPpQVFXdj+gP4V/tU/syfHS4+yfBX4h+CPFs2C3k+G9csdSkwBknZbyu2Me1e&#10;9V/iR+E9Y8R+GfFWn+I/BF3e6brVpeRS6ZqGmSvBeQ3KuDG0MkRV1cNjBU5zX+1f4Ai1yDwJokPi&#10;eR5tTTSLNdRmkxue5EKiZmxxkvkmgc4WOtooooICiiigAooooAKKKKACiiigD//X/v4ooooAKKKK&#10;ACiiigAooooA5Px74w0v4eeBtZ8f64JGstD0q71i7WEZkMNlC08gUHq21Dgetfyxfs1/G7/gvt/w&#10;VE+GTftm/s0+PvhH8JvAeq6lfx+CfB2q6W2p3N3a2U7wZvrlrW5ZSzoyllKkkEiNFK5/qi8a+F7H&#10;xx4N1bwVqmfs2saZdaXcY/55XcTRP/46xr+fD/g2M8UXtj+wX4m/Z18RNt1n4T/FnxN4Nv7U8NEo&#10;mW5TjrtLySqD3KmguOzPU/8Agnx/wVB+M3jb9obWf+CcP/BTHwtpHgb43aXZG+0WfTCToHjPSyjF&#10;p9P8xnHmbFZzGrsrqHwEaN41/arwJ8MPht8LdPm0n4ZeHtD8O2lzO11cW2hWFvYRSzt96V0t0RWc&#10;92IJPrX4uf8ABe79jXUfjX+yyv7WvwXkbSPi78BJD8Q/BfiCyXbdG100i5vrJnGC0bRxmZFOR5kY&#10;HCu+es1b/gtL8JPh1/wTs+Ef7b3jLwz4v8S33xTsLSx0rwt4G01tQupvEHkv9rtQSypFGs8EqKzM&#10;WbA2qx4oE11R+2FFfzT2v7c3/Bf/APaljN7+zN+zN4S+FWhXABtdX+Meru2oeWej/Yo2tpUOOcNb&#10;uCOhrwjwf8S/+C8/xP8AG2reA/B37U/7HknifRNQl0zV/BtjtuL+xvIG2y2ssQsHkDxtlWGTgggn&#10;NA+U/rPrwn9p39nnwB+1h+z94u/Zx+KEbyaF4x0S40W+aLHmw+cuY54s8CWCULLGTwHUGvwTu/2q&#10;v+Dib9kqzPiL4+fBf4afHLwza/vL+++FeoSWWsrCvLOltISX45CpaMfUgV+h/wDwTu/4LB/sjf8A&#10;BR9rzwl8L7rUvDvjvSIHn1z4e+K4RaaxarCwjmkjALR3EUcjBGaNtyHHmIhIFAuV7n8/X7FH/BqD&#10;4q+Dn7VujfFf9pX4g+HPEngrwnrsOuaVomhWlyl5rMllKJrRL/7QqxW8e9VaZI2m34KBlBzX9rFe&#10;Q/G/4+/BX9mzwBd/FP4+eKNF8JeH7JSZ9U1y5S2iyBkJGGO6SRv4Y4wzt0AJr+fm9/4LWftgftt+&#10;K7vwZ/wRu+Btz400Syna1vPiz8SzLo/hgOOD9ni3wvJjqAZhLjkwYoG7s/pkor8EP2HP+Ckf7Z6f&#10;tqP/AME5P+Cm3gbwz4Y+IOqeGJPGHgjxL4Gnlm0XWrC3LefEVmeRllQJIQwYDMbqyKdrN+99BLVg&#10;ooooEFFFFABRRRQAUUUUAf/Q/v4ooooAKKKKACiiigAooooAK/mh/YgI/ZC/4L7ftHfssXh+z6N8&#10;afDunfGXwrHjakl7CzLfog6ZMk1y3HAWKv6Xq/my/bhC6H/wcX/sga7pHy3mq+BPGWj6iyfeaygt&#10;L6WMN/s75HxQXHqfun+1Tot34k/Zg+JHh2wQyT6h4C8QWUEYGS0k+nTooA75Jr8pv+DbjXrLXf8A&#10;gjv8KobV1c6a2u6bPj+GWHV7ssD6HDCv3PmhjuImgmUMjqUdW5BU8EH6iv5P/hf4O/4KV/8ABDz4&#10;leO/hP8As9/BTUf2g/gN4u8V3njDwVb+FdQW01jw3NfYM9lNEYrhvLUBF/1JRtgdXVndACWqsf1i&#10;cV+QX7UH/BCT/gmH+1p4x1H4k/EX4dQ6Z4n1a7kv9S8ReE7250a8ubqZi8k8q20ggkldyWd2iLMx&#10;JYk18Wj/AIKQ/wDBdX40yNp3wG/Ywh8HNINqaj8T/EsUcUOf42iP2B3A9F5PYGqDfsNf8F/P2r/+&#10;Tov2lvDPwh0W4B8/w/8ABnS2e9VG6xi+f7NKvBwGFzJ7gihjS8zx/wCP/wDwQ2/4I6/steHX8Rft&#10;MfHL4n+FvD6IWGk+I/H8MEMyD/lnDbfZRcTccBYwzHtXyJ+zB8dfgV4K8W6h4B/4Nyv2ZtT8X+K7&#10;uCTRNS+PnxDW7TR7CCRgXYXOoSeYyEqrmMvb7yozDLwtfsf8AP8Ag3M/4J1/CrX4/iD8ZrHxH8Z/&#10;Fu5ZrjXfijqUmqRyTA5LCyXZbspP8MyzdTya/aeef4V/AvwF5lxJ4f8AB3hfRrf7zm30nS7GBB6n&#10;y4YkA+gFBTn8z8Bvgh/wQb1D4xePrT9pD/gsD8Q9T+PPjeNvtFl4UaWS18GaMWO4wwWa+X56KcfK&#10;EhibHzRP1r9j/j/+0F+y9/wTz/Z1ufiV8UbzR/BXgnwzZ/Z7DTrCGK2V2VSYbHTrKIKJJpCMRxRq&#10;O5OFBYfkX+0P/wAHAnww1PxvL+zv/wAEyPBut/tF/EuXMMf/AAjMMq+GdPfp5t3qO3EkaHlmjxFj&#10;rOtct+zz/wAEbPjn+058YdO/bI/4LU+K7b4h+KbBxd+F/hHpLY8G+GjuDqjxKfLunUgbkAMbEZkk&#10;uOCEKz+0Uv8Agk18KPjl+3D+194m/wCC1/7UWk3Xhuz1vRG8HfAnwZe58/TfCxYlr+UHGGuV3bCO&#10;JDLNIB5bRZ/pXqG3t4LS3S1tUSKKJBHHHGoVERRhVUDgADgAVNTIbuFFFFAgooooAKKKKACiiigD&#10;/9H+/iiiigAooooAKKKKACisDxXd+IdP8Lalf+EbOHUNWg0+4m0uwuJvs8VzdpGzQQvMQfLWSQKp&#10;fB2g5wcV/OFL4O/4OaP2p3ZPEXiP4N/s56PP8r22ixDxFrKxnrtlYXsW4DoVliOeoFA0j+kfW9d0&#10;Tw1pNxr3iO8tdPsbSIzXV7fSpBBDGvJeSSQhVUdySAK/mD+CXxL8Mf8ABS7/AIOB4/2j/gLcDXvh&#10;j+zz8MbrwpJ4rtlJ0298R6u9wjR2c3SX5Lh8OvyssBYEqyM3o2nf8G5vhT4vahH4i/4KCfH74z/G&#10;y83CSfTrzVW0jRmOcsi2iPcOkZ6ERyx+o2mv3Z/Z3/Zq+BH7J3wwsvg3+zr4Y0vwn4bsSzw6bpcZ&#10;UPK+N800jFpZpnwN0srM5wATgCgex7lRRRQSFFFFAHkvx58C+PPib8GvEvw++F/iu78C+IdY0i4s&#10;NH8YWNrFe3Gk3Uq4S6jt5iEkZD/CSPYg4NfzN/F7/g2V+I37TFt9q/aj/a1+K3jnUYwWtDq9mk9h&#10;A5GcpZz3kyKN2TiMpx781/Vtd3UNjay3tySI4Y2lkIBYhUGSQByeB0HNfzPfFj/g59/Zl0mz1FP2&#10;cvhR8ZPiVc6e8sL3NroUmmaZvjJXL3EnnTIuRzm33Adu1JsuN+ho/wDBAPWfFP7O/jz44/8ABK74&#10;oWvh+TX/AIJa/ZT6X4l0TSrfSptd0LVkZ7a4vVgUGWYDY4klZ5NswRnbYCf6WBX8rP8AwbzeOdT/&#10;AG1P2iv2jP8Agpz8QL/QrLxT461bSPCcvgHSZZZLnw/p+kwBYDdiVEP79I41jcA7zFIxCnKD+qam&#10;KW4UUUUEhRRRQAUUUUAFFFFABRRRQB//0v7+KKKKACiiigAooooAKKKKACiiigAooooAKKKKACqC&#10;RadpFq7xrDawJumlZQsaDuzt0A9STV4+1fgZ+0P/AMELrn9r744+JviF+05+0V8atc8Ha1q0t9pf&#10;w10a/TSNH0y0lORYgL5ySxp0VhDG2OpJySDSPn7/AIJha34N8bf8F1v2xfG/7P01tfeAJdG8MWep&#10;6lpJV9Mm8SwpGs/kvH+7dvMS73spOW3Nkgg1/TrX8r3/AAQ18LaJ+x9/wUR/ai/4Ju/BXWB4k+GH&#10;hOXR/F+hajI0Vxc6fqF7HHDc6fc3UKqJZYwREwbkNbsdqsXFf1Q0DnuFFFFBIUUUUAFFFFABRRRQ&#10;AUUUUAf/0/7+KKKKACiiigAooooAK8/+IPxZ+Fnwl06LV/ip4l8P+GbSZmSG68Qahb6dC7KMsFe5&#10;eNWIHUA8V6BXw7+2L/wTf/Yz/b7u/Dd5+1n4Mg8Wt4Ta7OiLNe3tosK33lfaFYWk8O9XMMZw2cbe&#10;MZOQaPOfiB/wWK/4JcfDEyJ4u+O3w5SSLO+HT9Vj1KUY/wCmdl57n8q+L/Gf/BzN/wAEjfDErW/h&#10;7xtr3iqUHaqeGfDepzl27BTcQwDn3Ir7R+H/APwR1/4JcfDDy28I/An4cK8WPLm1HSYtSlXH/TS+&#10;89/1r7S8EfAn4I/DPH/CuPB3hXw/tGF/sTSbSxx2/wCWESUD0PwHl/4OMLLx3J5f7M/7L/7Rnj0d&#10;UuRoH9n20i+qSqbrPHqoNd/8LP8Ag5N/YD1bW18C/tN2Xjz4HeJ0YR3OkfEfQbqGNJDxgXFqk3y5&#10;6NJHH64A5r+g4DHAry74o/BD4NfG/Rf+Ec+MvhTw54rsMFRaeI9OttRiUMMHatxG4Un1HNAXXY8U&#10;+HP/AAUA/Yb+LdhHqXw3+L/w31eOUZQWviKw8w8Z/wBU0wcH1BXium8Y/tn/ALIPw9sX1Lxx8U/h&#10;5pUMaF2e/wDEWnQ/KO4DT5P4A18AfEH/AIN9/wDgkH8R7x9R1L4L6FptxIcmTw/d3+lKPZYbW5jh&#10;UfRBXN+D/wDg3R/4I9eEL1dQX4Q2eqSoQ0f9tatqt4ikHP8Aq3utjD2ZSPagNDnfjl/wcaf8ExPh&#10;VdN4a+HHifVvit4kdjFZ+HvhnpdxqstxMeFRLhlitW3HoUlf2BPFfJGseOf+C5n/AAVj/wCKV8A+&#10;Gz+yN8INQBi1HxHrztceONRspMbltocRTW5dD8pVLfqf37Div6Dfgn+yV+y/+zdarafAL4e+DfB4&#10;CeX5nh7SbWymZT1DzRRrI2e+5jmvoWgLroj4P/YA/wCCdP7OP/BOL4SSfDD4C2VzJdanMl/4o8Ua&#10;vJ9o1fXL5VINxdzYHAy3lxIAke44GWZm+8KKKCWwooooAKKKKACiiigAooooAKKKKAP/1P7+KKKK&#10;ACiiigAooooAKKKKACiiigAooooAKKKKACiiigAooooAKKKKACiiigAooooAKKKKACiiigD/2VBL&#10;AwQUAAYACAAAACEAwnEv9OEAAAAJAQAADwAAAGRycy9kb3ducmV2LnhtbEyPQU/CQBCF7yb+h82Y&#10;eINtlQLWTgkh6omYCCaE29Ad2obubtNd2vLvXU96fPNe3vsmW426ET13rrYGIZ5GINgUVtWmRPje&#10;v0+WIJwno6ixhhFu7GCV399llCo7mC/ud74UocS4lBAq79tUSldUrMlNbcsmeGfbafJBdqVUHQ2h&#10;XDfyKYrmUlNtwkJFLW8qLi67q0b4GGhYP8dv/fZy3tyO++TzsI0Z8fFhXL+C8Dz6vzD84gd0yAPT&#10;yV6NcqJBmMySkESYLRYggr98ScLhhJAk8whknsn/H+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vYMcE/gMAALIKAAAOAAAAAAAAAAAAAAAAADwCAABkcnMvZTJv&#10;RG9jLnhtbFBLAQItAAoAAAAAAAAAIQBZLuJVvzsAAL87AAAVAAAAAAAAAAAAAAAAAGYGAABkcnMv&#10;bWVkaWEvaW1hZ2UxLmpwZWdQSwECLQAUAAYACAAAACEAwnEv9OEAAAAJAQAADwAAAAAAAAAAAAAA&#10;AABYQgAAZHJzL2Rvd25yZXYueG1sUEsBAi0AFAAGAAgAAAAhAFhgsxu6AAAAIgEAABkAAAAAAAAA&#10;AAAAAAAAZkMAAGRycy9fcmVscy9lMm9Eb2MueG1sLnJlbHNQSwUGAAAAAAYABgB9AQAAV0QAAAAA&#10;">
                <v:roundrect id="Text Box 14" o:spid="_x0000_s1122" style="position:absolute;top:6520;width:57150;height:25542;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pzxgAAANwAAAAPAAAAZHJzL2Rvd25yZXYueG1sRI9Ba8JA&#10;FITvBf/D8gQvpW5UqDF1E1QQhNJDNLTXR/Y1Cc2+DdnVxH/fLRQ8DjPzDbPNRtOKG/WusaxgMY9A&#10;EJdWN1wpKC7HlxiE88gaW8uk4E4OsnTytMVE24Fzup19JQKEXYIKau+7REpX1mTQzW1HHLxv2xv0&#10;QfaV1D0OAW5auYyiV2mw4bBQY0eHmsqf89UoWA9HLPJl/GxOd3N4X33tP3afuVKz6bh7A+Fp9I/w&#10;f/ukFaw2G/g7E46ATH8BAAD//wMAUEsBAi0AFAAGAAgAAAAhANvh9svuAAAAhQEAABMAAAAAAAAA&#10;AAAAAAAAAAAAAFtDb250ZW50X1R5cGVzXS54bWxQSwECLQAUAAYACAAAACEAWvQsW78AAAAVAQAA&#10;CwAAAAAAAAAAAAAAAAAfAQAAX3JlbHMvLnJlbHNQSwECLQAUAAYACAAAACEAqFVqc8YAAADcAAAA&#10;DwAAAAAAAAAAAAAAAAAHAgAAZHJzL2Rvd25yZXYueG1sUEsFBgAAAAADAAMAtwAAAPoCAAAAAA==&#10;" strokecolor="#5a5a5a [2109]">
                  <v:stroke joinstyle="miter"/>
                  <v:textbox inset=",5mm,,2.5mm">
                    <w:txbxContent>
                      <w:p w14:paraId="2E52FF38" w14:textId="5478597D" w:rsidR="002A1612" w:rsidRPr="0042423B" w:rsidRDefault="002A1612" w:rsidP="00AB129B">
                        <w:pPr>
                          <w:rPr>
                            <w:lang w:val="cs-CZ"/>
                          </w:rPr>
                        </w:pPr>
                        <w:r w:rsidRPr="0042423B">
                          <w:rPr>
                            <w:b/>
                            <w:noProof/>
                            <w:lang w:val="cs-CZ"/>
                          </w:rPr>
                          <w:drawing>
                            <wp:inline distT="0" distB="0" distL="0" distR="0" wp14:anchorId="64EBE3E6" wp14:editId="4892CE3D">
                              <wp:extent cx="488950" cy="420596"/>
                              <wp:effectExtent l="0" t="0" r="6350" b="0"/>
                              <wp:docPr id="5"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warning-no-background.png"/>
                                      <pic:cNvPicPr/>
                                    </pic:nvPicPr>
                                    <pic:blipFill>
                                      <a:blip r:embed="rId74">
                                        <a:extLst>
                                          <a:ext uri="{28A0092B-C50C-407E-A947-70E740481C1C}">
                                            <a14:useLocalDpi xmlns:a14="http://schemas.microsoft.com/office/drawing/2010/main" val="0"/>
                                          </a:ext>
                                        </a:extLst>
                                      </a:blip>
                                      <a:stretch>
                                        <a:fillRect/>
                                      </a:stretch>
                                    </pic:blipFill>
                                    <pic:spPr>
                                      <a:xfrm>
                                        <a:off x="0" y="0"/>
                                        <a:ext cx="502766" cy="432480"/>
                                      </a:xfrm>
                                      <a:prstGeom prst="rect">
                                        <a:avLst/>
                                      </a:prstGeom>
                                    </pic:spPr>
                                  </pic:pic>
                                </a:graphicData>
                              </a:graphic>
                            </wp:inline>
                          </w:drawing>
                        </w:r>
                        <w:r>
                          <w:rPr>
                            <w:b/>
                            <w:color w:val="FF7000"/>
                            <w:lang w:val="cs-CZ"/>
                          </w:rPr>
                          <w:t xml:space="preserve"> </w:t>
                        </w:r>
                        <w:r w:rsidRPr="0042423B">
                          <w:rPr>
                            <w:b/>
                            <w:color w:val="FF7000"/>
                            <w:lang w:val="cs-CZ"/>
                          </w:rPr>
                          <w:t>Žluté varovné</w:t>
                        </w:r>
                        <w:r>
                          <w:rPr>
                            <w:b/>
                            <w:color w:val="FF7000"/>
                            <w:lang w:val="cs-CZ"/>
                          </w:rPr>
                          <w:t xml:space="preserve"> hlášky </w:t>
                        </w:r>
                        <w:r>
                          <w:rPr>
                            <w:lang w:val="cs-CZ"/>
                          </w:rPr>
                          <w:t xml:space="preserve">slouží k upozornění. Těmito hláškami vám </w:t>
                        </w:r>
                        <w:proofErr w:type="spellStart"/>
                        <w:r>
                          <w:rPr>
                            <w:lang w:val="cs-CZ"/>
                          </w:rPr>
                          <w:t>EdScratch</w:t>
                        </w:r>
                        <w:proofErr w:type="spellEnd"/>
                        <w:r>
                          <w:rPr>
                            <w:lang w:val="cs-CZ"/>
                          </w:rPr>
                          <w:t xml:space="preserve"> sděluje: „Pozor! Tohle možná nebude fungovat tak, jak byste si představovali</w:t>
                        </w:r>
                        <w:r w:rsidRPr="0042423B">
                          <w:rPr>
                            <w:lang w:val="cs-CZ"/>
                          </w:rPr>
                          <w:t>.”</w:t>
                        </w:r>
                        <w:r>
                          <w:rPr>
                            <w:lang w:val="cs-CZ"/>
                          </w:rPr>
                          <w:t xml:space="preserve"> Programy se žlutými varovnými hláškami v ladicím panelu však přesto můžete stáhnout. </w:t>
                        </w:r>
                      </w:p>
                      <w:p w14:paraId="4115DCFD" w14:textId="11159013" w:rsidR="002A1612" w:rsidRPr="0042423B" w:rsidRDefault="002A1612" w:rsidP="00AB129B">
                        <w:pPr>
                          <w:rPr>
                            <w:lang w:val="cs-CZ"/>
                          </w:rPr>
                        </w:pPr>
                        <w:r w:rsidRPr="0042423B">
                          <w:rPr>
                            <w:b/>
                            <w:noProof/>
                            <w:lang w:val="cs-CZ"/>
                          </w:rPr>
                          <w:drawing>
                            <wp:inline distT="0" distB="0" distL="0" distR="0" wp14:anchorId="42FED247" wp14:editId="44D5B8A5">
                              <wp:extent cx="564735" cy="485775"/>
                              <wp:effectExtent l="0" t="0" r="6985" b="0"/>
                              <wp:docPr id="8"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rror-no-background.png"/>
                                      <pic:cNvPicPr/>
                                    </pic:nvPicPr>
                                    <pic:blipFill>
                                      <a:blip r:embed="rId75">
                                        <a:extLst>
                                          <a:ext uri="{28A0092B-C50C-407E-A947-70E740481C1C}">
                                            <a14:useLocalDpi xmlns:a14="http://schemas.microsoft.com/office/drawing/2010/main" val="0"/>
                                          </a:ext>
                                        </a:extLst>
                                      </a:blip>
                                      <a:stretch>
                                        <a:fillRect/>
                                      </a:stretch>
                                    </pic:blipFill>
                                    <pic:spPr>
                                      <a:xfrm>
                                        <a:off x="0" y="0"/>
                                        <a:ext cx="571923" cy="491958"/>
                                      </a:xfrm>
                                      <a:prstGeom prst="rect">
                                        <a:avLst/>
                                      </a:prstGeom>
                                    </pic:spPr>
                                  </pic:pic>
                                </a:graphicData>
                              </a:graphic>
                            </wp:inline>
                          </w:drawing>
                        </w:r>
                        <w:r>
                          <w:rPr>
                            <w:b/>
                            <w:color w:val="FF7000"/>
                            <w:lang w:val="cs-CZ"/>
                          </w:rPr>
                          <w:t>Červené varovné hlášky</w:t>
                        </w:r>
                        <w:r w:rsidRPr="0042423B">
                          <w:rPr>
                            <w:lang w:val="cs-CZ"/>
                          </w:rPr>
                          <w:t xml:space="preserve"> </w:t>
                        </w:r>
                        <w:r>
                          <w:rPr>
                            <w:lang w:val="cs-CZ"/>
                          </w:rPr>
                          <w:t>slouží jako „stopka“</w:t>
                        </w:r>
                        <w:r w:rsidRPr="0042423B">
                          <w:rPr>
                            <w:lang w:val="cs-CZ"/>
                          </w:rPr>
                          <w:t>.</w:t>
                        </w:r>
                        <w:r>
                          <w:rPr>
                            <w:lang w:val="cs-CZ"/>
                          </w:rPr>
                          <w:t xml:space="preserve"> Těmito hláškami </w:t>
                        </w:r>
                        <w:proofErr w:type="spellStart"/>
                        <w:r>
                          <w:rPr>
                            <w:lang w:val="cs-CZ"/>
                          </w:rPr>
                          <w:t>EdScratch</w:t>
                        </w:r>
                        <w:proofErr w:type="spellEnd"/>
                        <w:r>
                          <w:rPr>
                            <w:lang w:val="cs-CZ"/>
                          </w:rPr>
                          <w:t xml:space="preserve"> upozorňuje:</w:t>
                        </w:r>
                        <w:r w:rsidRPr="0042423B">
                          <w:rPr>
                            <w:lang w:val="cs-CZ"/>
                          </w:rPr>
                          <w:t xml:space="preserve"> </w:t>
                        </w:r>
                        <w:r>
                          <w:rPr>
                            <w:lang w:val="cs-CZ"/>
                          </w:rPr>
                          <w:t>„Je mi líto! Tomuto programu Edison nebude rozumět.</w:t>
                        </w:r>
                        <w:r w:rsidRPr="0042423B">
                          <w:rPr>
                            <w:lang w:val="cs-CZ"/>
                          </w:rPr>
                          <w:t xml:space="preserve">” </w:t>
                        </w:r>
                        <w:r>
                          <w:rPr>
                            <w:lang w:val="cs-CZ"/>
                          </w:rPr>
                          <w:t xml:space="preserve">Pokud se v ladícím panelu objeví nějaká červená varovná hláška, nebudete moci daný program do Edisona vůbec stáhnout. </w:t>
                        </w:r>
                      </w:p>
                    </w:txbxContent>
                  </v:textbox>
                </v:roundrect>
                <v:shape id="Picture 400" o:spid="_x0000_s1123" type="#_x0000_t75" style="position:absolute;left:2107;top:-238;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55EwwAAANwAAAAPAAAAZHJzL2Rvd25yZXYueG1sRE9La8JA&#10;EL4L/Q/LFHqRurFIkdRV1FZoL/VRKfQ2ZKfZYHY2ZLcx/vvOQfD48b1ni97XqqM2VoENjEcZKOIi&#10;2IpLA8evzeMUVEzIFuvAZOBCERbzu8EMcxvOvKfukEolIRxzNOBSanKtY+HIYxyFhli439B6TALb&#10;UtsWzxLua/2UZc/aY8XS4LChtaPidPjzUuL6XTf8/pwWm+PbR7d61T9LuzXm4b5fvoBK1Keb+Op+&#10;twYmmcyXM3IE9PwfAAD//wMAUEsBAi0AFAAGAAgAAAAhANvh9svuAAAAhQEAABMAAAAAAAAAAAAA&#10;AAAAAAAAAFtDb250ZW50X1R5cGVzXS54bWxQSwECLQAUAAYACAAAACEAWvQsW78AAAAVAQAACwAA&#10;AAAAAAAAAAAAAAAfAQAAX3JlbHMvLnJlbHNQSwECLQAUAAYACAAAACEAMeeeRMMAAADcAAAADwAA&#10;AAAAAAAAAAAAAAAHAgAAZHJzL2Rvd25yZXYueG1sUEsFBgAAAAADAAMAtwAAAPcCAAAAAA==&#10;">
                  <v:imagedata r:id="rId42" o:title=""/>
                </v:shape>
                <v:shape id="_x0000_s1124" type="#_x0000_t202" style="position:absolute;left:10098;top:2862;width:1590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6197D63" w14:textId="77777777" w:rsidR="002A1612" w:rsidRDefault="002A1612" w:rsidP="00AB129B">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AEC2AF0" w14:textId="77777777" w:rsidR="002A1612" w:rsidRDefault="002A1612" w:rsidP="00AB129B">
                        <w:pPr>
                          <w:rPr>
                            <w:b/>
                            <w:color w:val="FF7000"/>
                            <w:sz w:val="28"/>
                            <w:szCs w:val="28"/>
                          </w:rPr>
                        </w:pPr>
                      </w:p>
                    </w:txbxContent>
                  </v:textbox>
                </v:shape>
                <w10:wrap type="topAndBottom"/>
              </v:group>
            </w:pict>
          </mc:Fallback>
        </mc:AlternateContent>
      </w:r>
      <w:r w:rsidRPr="00FE1D98">
        <w:rPr>
          <w:lang w:val="cs-CZ"/>
        </w:rPr>
        <w:t xml:space="preserve">Existují dva druhy varovných hlášek: žluté a červené varovné hlášky. </w:t>
      </w:r>
    </w:p>
    <w:p w14:paraId="04282338" w14:textId="77777777" w:rsidR="00AB129B" w:rsidRPr="00FE1D98" w:rsidRDefault="00AB129B" w:rsidP="00AB129B">
      <w:pPr>
        <w:rPr>
          <w:lang w:val="cs-CZ"/>
        </w:rPr>
      </w:pPr>
    </w:p>
    <w:p w14:paraId="12DBBAE4" w14:textId="6523C61E" w:rsidR="00AB129B" w:rsidRPr="00FE1D98" w:rsidRDefault="00AB129B" w:rsidP="00AB129B">
      <w:pPr>
        <w:rPr>
          <w:lang w:val="cs-CZ"/>
        </w:rPr>
      </w:pPr>
      <w:r w:rsidRPr="00FE1D98">
        <w:rPr>
          <w:lang w:val="cs-CZ"/>
        </w:rPr>
        <w:t>Kdykoli píšete programy pro Edisona, je rozumné před stažením programu do robota zkontrolovat ladící panel. Varovné hlášky vám mohou pomoci program opravit!</w:t>
      </w:r>
    </w:p>
    <w:p w14:paraId="129D825D" w14:textId="77777777" w:rsidR="00AB129B" w:rsidRPr="00FE1D98" w:rsidRDefault="00AB129B" w:rsidP="00AB129B">
      <w:pPr>
        <w:pStyle w:val="Nadpis2"/>
        <w:rPr>
          <w:lang w:val="cs-CZ"/>
        </w:rPr>
      </w:pPr>
    </w:p>
    <w:p w14:paraId="3F9EF2D7" w14:textId="77777777" w:rsidR="00AB129B" w:rsidRPr="00FE1D98" w:rsidRDefault="00AB129B" w:rsidP="00AB129B">
      <w:pPr>
        <w:pStyle w:val="Nadpis2"/>
        <w:rPr>
          <w:lang w:val="cs-CZ"/>
        </w:rPr>
      </w:pPr>
      <w:r w:rsidRPr="00FE1D98">
        <w:rPr>
          <w:lang w:val="cs-CZ"/>
        </w:rPr>
        <w:t>Vyzkoušejte si to!</w:t>
      </w:r>
    </w:p>
    <w:p w14:paraId="4FD6FFC4"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234176" behindDoc="0" locked="0" layoutInCell="1" allowOverlap="1" wp14:anchorId="53A6B24A" wp14:editId="1B7C77F0">
                <wp:simplePos x="0" y="0"/>
                <wp:positionH relativeFrom="column">
                  <wp:posOffset>19050</wp:posOffset>
                </wp:positionH>
                <wp:positionV relativeFrom="paragraph">
                  <wp:posOffset>208915</wp:posOffset>
                </wp:positionV>
                <wp:extent cx="5715000" cy="2051050"/>
                <wp:effectExtent l="0" t="0" r="19050" b="25400"/>
                <wp:wrapTopAndBottom/>
                <wp:docPr id="1044" name="Group 1044"/>
                <wp:cNvGraphicFramePr/>
                <a:graphic xmlns:a="http://schemas.openxmlformats.org/drawingml/2006/main">
                  <a:graphicData uri="http://schemas.microsoft.com/office/word/2010/wordprocessingGroup">
                    <wpg:wgp>
                      <wpg:cNvGrpSpPr/>
                      <wpg:grpSpPr>
                        <a:xfrm>
                          <a:off x="0" y="0"/>
                          <a:ext cx="5715000" cy="2051050"/>
                          <a:chOff x="0" y="0"/>
                          <a:chExt cx="5715000" cy="2051534"/>
                        </a:xfrm>
                      </wpg:grpSpPr>
                      <wps:wsp>
                        <wps:cNvPr id="402" name="Text Box 10"/>
                        <wps:cNvSpPr txBox="1">
                          <a:spLocks noChangeArrowheads="1"/>
                        </wps:cNvSpPr>
                        <wps:spPr bwMode="auto">
                          <a:xfrm>
                            <a:off x="0" y="672853"/>
                            <a:ext cx="5715000" cy="137868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DC63629" w14:textId="77777777" w:rsidR="002A1612" w:rsidRPr="001F489B" w:rsidRDefault="002A1612" w:rsidP="00AB129B">
                              <w:pPr>
                                <w:rPr>
                                  <w:lang w:val="cs-CZ"/>
                                </w:rPr>
                              </w:pPr>
                              <w:proofErr w:type="spellStart"/>
                              <w:r>
                                <w:rPr>
                                  <w:lang w:val="cs-CZ"/>
                                </w:rPr>
                                <w:t>EdScratch</w:t>
                              </w:r>
                              <w:proofErr w:type="spellEnd"/>
                              <w:r>
                                <w:rPr>
                                  <w:lang w:val="cs-CZ"/>
                                </w:rPr>
                                <w:t xml:space="preserve"> najdete na adrese </w:t>
                              </w:r>
                              <w:r w:rsidR="00000000">
                                <w:fldChar w:fldCharType="begin"/>
                              </w:r>
                              <w:r w:rsidR="00000000" w:rsidRPr="00DF0D87">
                                <w:rPr>
                                  <w:lang w:val="pl-PL"/>
                                </w:rPr>
                                <w:instrText>HYPERLINK "http://www.edscratchapp.com"</w:instrText>
                              </w:r>
                              <w:r w:rsidR="00000000">
                                <w:fldChar w:fldCharType="separate"/>
                              </w:r>
                              <w:r w:rsidRPr="001F489B">
                                <w:rPr>
                                  <w:rStyle w:val="Hypertextovodkaz"/>
                                  <w:lang w:val="cs-CZ"/>
                                </w:rPr>
                                <w:t>www.edscratchapp.com</w:t>
                              </w:r>
                              <w:r w:rsidR="00000000">
                                <w:rPr>
                                  <w:rStyle w:val="Hypertextovodkaz"/>
                                  <w:lang w:val="cs-CZ"/>
                                </w:rPr>
                                <w:fldChar w:fldCharType="end"/>
                              </w:r>
                              <w:r w:rsidRPr="001F489B">
                                <w:rPr>
                                  <w:lang w:val="cs-CZ"/>
                                </w:rPr>
                                <w:t xml:space="preserve"> </w:t>
                              </w:r>
                            </w:p>
                            <w:p w14:paraId="581878B1" w14:textId="77777777" w:rsidR="002A1612" w:rsidRPr="001F489B" w:rsidRDefault="002A1612" w:rsidP="00AB129B">
                              <w:pPr>
                                <w:rPr>
                                  <w:lang w:val="cs-CZ"/>
                                </w:rPr>
                              </w:pPr>
                              <w:r w:rsidRPr="001F489B">
                                <w:rPr>
                                  <w:rFonts w:hint="eastAsia"/>
                                  <w:lang w:val="cs-CZ"/>
                                </w:rPr>
                                <w:t xml:space="preserve">Přejděte v </w:t>
                              </w:r>
                              <w:proofErr w:type="spellStart"/>
                              <w:r w:rsidRPr="001F489B">
                                <w:rPr>
                                  <w:rFonts w:hint="eastAsia"/>
                                  <w:lang w:val="cs-CZ"/>
                                </w:rPr>
                                <w:t>EdScratchi</w:t>
                              </w:r>
                              <w:proofErr w:type="spellEnd"/>
                              <w:r w:rsidRPr="001F489B">
                                <w:rPr>
                                  <w:rFonts w:hint="eastAsia"/>
                                  <w:lang w:val="cs-CZ"/>
                                </w:rPr>
                                <w:t xml:space="preserve"> do lišty menu a vyberte rozevírací nabídku. Vyhledejte a vyberte možnost </w:t>
                              </w:r>
                              <w:proofErr w:type="spellStart"/>
                              <w:r w:rsidRPr="007D4B55">
                                <w:rPr>
                                  <w:rFonts w:hint="eastAsia"/>
                                  <w:b/>
                                  <w:bCs/>
                                  <w:lang w:val="cs-CZ"/>
                                </w:rPr>
                                <w:t>Load</w:t>
                              </w:r>
                              <w:proofErr w:type="spellEnd"/>
                              <w:r w:rsidRPr="007D4B55">
                                <w:rPr>
                                  <w:rFonts w:hint="eastAsia"/>
                                  <w:b/>
                                  <w:bCs/>
                                  <w:lang w:val="cs-CZ"/>
                                </w:rPr>
                                <w:t xml:space="preserve"> </w:t>
                              </w:r>
                              <w:proofErr w:type="spellStart"/>
                              <w:r w:rsidRPr="007D4B55">
                                <w:rPr>
                                  <w:rFonts w:hint="eastAsia"/>
                                  <w:b/>
                                  <w:bCs/>
                                  <w:lang w:val="cs-CZ"/>
                                </w:rPr>
                                <w:t>Demos</w:t>
                              </w:r>
                              <w:proofErr w:type="spellEnd"/>
                              <w:r w:rsidRPr="001F489B">
                                <w:rPr>
                                  <w:rFonts w:hint="eastAsia"/>
                                  <w:lang w:val="cs-CZ"/>
                                </w:rPr>
                                <w:t>. Otevře se vyskakovací okno se všemi předváděcími programy</w:t>
                              </w:r>
                              <w:r>
                                <w:rPr>
                                  <w:lang w:val="cs-CZ"/>
                                </w:rPr>
                                <w:t xml:space="preserve">. Najděte a načtěte </w:t>
                              </w:r>
                              <w:r w:rsidRPr="001F489B">
                                <w:rPr>
                                  <w:lang w:val="cs-CZ"/>
                                </w:rPr>
                                <w:t xml:space="preserve">program </w:t>
                              </w:r>
                              <w:proofErr w:type="spellStart"/>
                              <w:r w:rsidRPr="001F489B">
                                <w:rPr>
                                  <w:b/>
                                  <w:color w:val="FF7000"/>
                                  <w:lang w:val="cs-CZ"/>
                                </w:rPr>
                                <w:t>Warning_messages_demo</w:t>
                              </w:r>
                              <w:proofErr w:type="spellEnd"/>
                              <w:r w:rsidRPr="001F489B">
                                <w:rPr>
                                  <w:lang w:val="cs-CZ"/>
                                </w:rPr>
                                <w:t>.</w:t>
                              </w:r>
                            </w:p>
                          </w:txbxContent>
                        </wps:txbx>
                        <wps:bodyPr rot="0" vert="horz" wrap="square" lIns="91440" tIns="180000" rIns="91440" bIns="90000" anchor="t" anchorCtr="0">
                          <a:noAutofit/>
                        </wps:bodyPr>
                      </wps:wsp>
                      <wps:wsp>
                        <wps:cNvPr id="404"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16D57314" w14:textId="77777777" w:rsidR="002A1612" w:rsidRDefault="002A1612" w:rsidP="00AB129B">
                              <w:pPr>
                                <w:rPr>
                                  <w:b/>
                                  <w:color w:val="FF7000"/>
                                  <w:sz w:val="28"/>
                                  <w:szCs w:val="28"/>
                                </w:rPr>
                              </w:pPr>
                              <w:proofErr w:type="spellStart"/>
                              <w:r>
                                <w:rPr>
                                  <w:b/>
                                  <w:color w:val="FF7000"/>
                                  <w:sz w:val="28"/>
                                  <w:szCs w:val="28"/>
                                </w:rPr>
                                <w:t>Nezapomeňte</w:t>
                              </w:r>
                              <w:proofErr w:type="spellEnd"/>
                            </w:p>
                            <w:p w14:paraId="15AC79BF" w14:textId="77777777" w:rsidR="002A1612" w:rsidRDefault="002A1612" w:rsidP="00AB129B">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03" name="Picture 40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g:wgp>
                  </a:graphicData>
                </a:graphic>
                <wp14:sizeRelV relativeFrom="margin">
                  <wp14:pctHeight>0</wp14:pctHeight>
                </wp14:sizeRelV>
              </wp:anchor>
            </w:drawing>
          </mc:Choice>
          <mc:Fallback>
            <w:pict>
              <v:group w14:anchorId="53A6B24A" id="Group 1044" o:spid="_x0000_s1125" style="position:absolute;margin-left:1.5pt;margin-top:16.45pt;width:450pt;height:161.5pt;z-index:253234176;mso-height-relative:margin" coordsize="57150,2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npbyAwAAqAoAAA4AAABkcnMvZTJvRG9jLnhtbLxWbW/bNhD+PmD/&#10;geD3Ri+2/CJEKbqkCQp0W7B2P4CWKIsrRXIkHTn99TseJcd2MmxrhgaIzNfj3XPPc+Tl230vyQO3&#10;TmhV0ewipYSrWjdCbSv6++fbNytKnGeqYVIrXtFH7ujbqx9/uBxMyXPdadlwS8CIcuVgKtp5b8ok&#10;cXXHe+YutOEKJltte+aha7dJY9kA1nuZ5Gm6SAZtG2N1zZ2D0Zs4Sa/Qftvy2v/ato57IisKvnn8&#10;Wvxuwje5umTl1jLTiXp0g32DFz0TCg49mLphnpGdFc9M9aK22unWX9S6T3TbippjDBBNlp5Fc2f1&#10;zmAs23LYmgNMAO0ZTt9stv7l4c6aT+beAhKD2QIW2Aux7Fvbh1/wkuwRsscDZHzvSQ2DxTIr0hSQ&#10;rWEuT4ssLUZQ6w6Qf7av7t7/3c5iNg/pSKaDkxN3BgMEcU8YuNdh8KljhiO0rgQM7i0RTUXnaU6J&#10;Yj0Q9XOI8Ce9JxnGE46HdQEo4vcwDmTHhDvzUddfHFH6umNqy99Zq4eOswYczDCeo60BYle6YGQz&#10;/KwbOIftvEZDL6K9WOarYhZZ+iLk2Wy5WqziQRNwrDTW+TuuexIaFQUaqeY30AIexB4+Oo9cbcZY&#10;WfMHJW0vgfkPTJLlKuYQMjGuhdZkMmx0WormVkiJHbvdXEtLYGdFb/FvTOPJMqnIUNF1kRcRthMT&#10;Qe38YMTvI7Ry1wNG0fACWYZqheHALDxvNg2Dh1gzghXk0MnhvfBQZaToK7oCtgJf0VJI03vVYNsz&#10;IWMbTEkFNqZUxaT5/WYfObIOm8PkRjePkEmrY1WBKgiNTtuvlAxQUSrq/twxyymRHxSwYZ3N56EE&#10;YSdDPyixx1Ob2EEHCVM12Kqop2Pz2mPdCpgr/Q5o0woPnqCf0ZWxAzKJDn4Hvcyf6SWf4PmucsnS&#10;DGQwowTK0CydFVESrJxEkxXrdbEoYp2aLYrlAjkAuZ50NxF80syJXALOpxpQOggAqXNG7aOZ/5N3&#10;UZOv5d28WOZAwhdoN868knZG1CX8j1cVtJ6V6X++0mGX3wXdxGdB/69s9Mx+2Zk3cKsa5sVGSOEf&#10;8YUA5SY4pR7uRX0PtSF0jis+cCZWfJgPx5J5igV3Whd3QfJFfVbpnQGOTFX+dHkSuidHbqQwU8kM&#10;7TE4kPTZVf4CPvGZcKPrXc+Vj+8eyyXEqZXrhHGQ0JL3G95Arf/QZMByeHN5uF2MFcrHYue85b7u&#10;QvlogbnhOoisPkyg009+hhDCVRV2TCIZnwJ5Ol/lCxTbWEonna3W6wykhc+BsR1PmSz8J5mhR9EH&#10;bIJLWOPwOYSSHJ9u4b113MdVTw/Mq78AAAD//wMAUEsDBAoAAAAAAAAAIQDgvEVtNSEAADUh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KACivH/jz8fPhB+zF8KdX+N3x316x8N+GNDt/tGo6pqDbUUE7UjRV&#10;y8ksjELHGis7sQFBJxX8/wDY/wDBfL9o/wCOjS+Lf2HP2QPi58SPA8crrbeML2QaPFqEaHBe1h+z&#10;3AYHHy4lY9iqkEUDSuf0wUV+I37Gv/BcH4L/ALR/xyt/2UPj14H8b/Av4rXqk6X4R+IlsYYtTYZP&#10;l2N4ViEkhAbarxR+ZghN54r9uaAasFFFFAgooooAKKKKACiiigAooooA/9H+/iiiigAooooAKKKK&#10;ACiiigAooooAKKKKACiivy98Y+OPjv8Ata/G3xB8Gfghr8ng3wb4OuV0/wASeJ7Jc393fch7e2YE&#10;FQpVh8rL90szHKqfh+N+OKWS06EVQlXrV5clKlC3NOVnJ6yajGMYpylKTSivOyf3PA3AtXOqleTr&#10;xoUaEeerVnflhG6itIpylKUmoxjFNyb7Xa/Kv9rrw0n/AAVi/wCC1eifsF+L5Hu/gz+z54ft/iD8&#10;QtFRyLbW/EV8IzZ2lxtxuRUniQqTwn2leC1f1D6Vpel6HplvouiW0FnZ2kCW1raWsaxQwwxqFSOO&#10;NAFRFUAKoAAAwK/lc/YU+H/x21P9pn49ax4K8S6L4E8UaR42/sTw7qmsGCa88e6TZvOqXeouzO7s&#10;rIoHyPt3nheDX7SfCL9tDXNK8bw/A79rXR18G+LJCsen6iD/AMSjVcnarQyksqFz0+YoTxlW+Wvg&#10;cg8dsHVq06ObYd4VVJcsanPTq0JS25PbUpSjGd9OWooNvRXZ+g8QeA2NpUqlbKMSsU6ceaVPkqUq&#10;8Y78/sasYylC2rlTc7LWVkfAX/ByT8CbPxf/AME9rz9p7wtCtt47+Cmv6T478Ka/bLtvbQRX0MNz&#10;Gkg58tldZWXpuiVv4a/af9nX4pw/HL4AeCPjPb+WF8WeEtJ8RbYuUVtRtI7hlHsrOR+FfF//AAVs&#10;174c6v8AsMfEj4E+KdVs7LWPHngzVNA0G0mzI7XdxCUhmZEBKxRSbWeQgAY4ycA/G/8AwTz8I/t2&#10;+I/2LPhn8PPhh4p8MaD4O8N+ErLw9pfinyFur3WItOX7MbhIz54RcxlV5Tp1IOa+n4l8V8vwGNeV&#10;4alUxeKSu6VGKnKKezm24wpp9OecW+iZ8vwz4T5hmGBWaYqrTwmFbaVWtJwjJrdU4pSnUa68kJJd&#10;Wj9/KK/KfxX4n/bj/ZDtV+IXxA1fTvib4Mt5FOuCG1Wz1KyhZgGmTYoyq56kuo/iCj5h+mXgzxfo&#10;Hj/wnp3jbwtOLnTtVs4r6znAxuimUMuR2IzgjqDkV28HeItDNsRWwFXDVMNiKSUpUqqSlyu6U4uM&#10;pQnFtNXjJ2as7O1+HjLw4xGU4ejj6WJp4nDVW4xq0m3HmjZuElKMJwmk07Sirp3jdXOmooor9CPz&#10;sKKKKACiiigAooooA//S/v4ooooAKKKKACiiigAooooAKKKKACiiigAr8kfhR8RtC/Yt/aN8dfC3&#10;40s+l6F4116TxV4Y8Szq32SQ3BPmQSyAHaVyFyeFKndgMpr9bq43xx4A8DfEbQ38P/EDStP1ewY7&#10;2ttRhSdAR/Eu4Haw9VwfevzjxA4OxeYTwWYZXXjSxWFk5Qc05QkpRcZwmk0+WSfxJ3i0mr7P9K8P&#10;eM8Hl0Mbl2a0JVcLi4qM1BqM4uMlOE4NprmjJfDJWkm07aNfx7/sqeAtW/az8PfEn4r+LNb8KfDu&#10;bRPin4g0izs/E1zLZtqlqs32mLUYDIC+JvOP3FZWYEqecDs7zwh8X/HNxc+AfCerXvjnTtEilv5Z&#10;tLlvLrTLRIkLSSq93HEIgFHLBQGGACelfQX/AAb/APwo+H37WX7JPif4x/tC6Va+KNZtPi14k0DT&#10;bi/BCQaZYfZ/s8AijKxsqGRsFlLHPJPFf0hTfDfwrpfw/wBQ8A+DtNsNKsrvTriyS1sIEt4h50TR&#10;52xgDPPJ61/G2e/Qvr5tiq+Lr+zwSqc0pqhUrVXUb1t+95IxTlr8M7dEf2bkf006GUYWhg6Ptca6&#10;dowdenRpKmlZX/dc8ptR0+KF+rP49tWh+JnxE8O6x8Q7tdW8QHRtMW3a6mdrlYXWFlsYbmVyzQWz&#10;smwy7SEGSFY/Kf34/wCCYP7QPgA/sZeB/C/xI1jw54d8W2djdDXPDkupwb7K4kvZ5PLRnKeau1lI&#10;dRgg9ulfkR4p+F3jvQ/2D/G3xi+GEnkRjwp4v+HvxItn3bILGS2lZNQkVfmxbrIGcgZXYp6bq+3f&#10;+CP37KH7Pvxt/wCCWXwT8Z/FLw3Z6xrN74PV7zV5pJku7hluZ1VpZo3R3IUAAsScADtXg/RM8P8A&#10;Pcvw9bOsrhTliKsY8/1j2qUoTtOLp1Yc0XqnGpF05TjODvKzSPd+ltx/kGYYmlkmazqQw1KUuT6v&#10;7JuM6d4SVSjPlktHzU5KrGEoTVo3TZ93/tc/tb/Bbw58KNb8BeHtVsPEviLxBptxommaFosi30rz&#10;XqGFWk8kuEC7s4J3McBQSa91/ZL+HGv/AAk/Zx8JfD7xUNuo6fpY+2R5z5Us8jzNFnpmPfsOO4q1&#10;8MP2V/2e/g3fjV/hz4U0vT71QQl8Uae5QHrtmnZ3X/gJFfQFf2rwlwjnEs4qcQZ/Up+19n7KFOlz&#10;OEIOSnJuc0pTlKSjryxUUrJNts/ifi7jDJ45NDh7h+nU9l7T206lblU5zUXCKUINxhGMZS+1Jycr&#10;tqyQUUUV+sn5GFFFFABRRRQAUUUUAf/T/v4ooooAKKKKACiiigAooooAKKKKACiiigArF8SXP2Pw&#10;7f3Y48qynk/75jJrazXF/Eib7N8O9fuP+eei3z/98wOaAPwD/wCDXe28v/gmZdaj/wA//wAVvFt5&#10;n13TQpn/AMcr+jCv55/+DX+Db/wSb8P3mP8Aj78aeKLnPrm/Zc/+O1/QxQVN6s/Hn9tH9n6H4A/s&#10;H/tW+JNI1WS403xZ4D8Ta7b6UYhGthM+m3HnbX3HfvZh2XCqBzXW/wDBDmEwf8ElPgPGc/8AIiW7&#10;8/7c0rf1r0r/AIK3XP2T/gmD8frgdR8JfEwH1awlA/nXJf8ABFu2+yf8EpPgHFjGfhvpUn/fxC/9&#10;a8Xh/h7B5XhY4LAU+SnFyaV27OUnJ2u3pzSdlstlZJI9viHiLGZriZY3H1OepJRTdkrqEVBXskr8&#10;sVd7t6ttts/TyiiivaPCCiiigAooooAKKKKACiiigD//1P7+KKKKACiiigAooooAKKKKACivP/it&#10;8TvBnwV+GXiD4v8AxFu10/QfDGjXmvazesMiGzsYmmmYDPJCKcAck8d6/ly+EXhn/gpt/wAF4LS5&#10;/aB8QfEnxB+zn+zrqF5Pb+CvCvgrMXibxHp8MhjN3d3qtGypIVI3FjGWBEcJUCRgaR/WF9vsftP2&#10;LzovOPPk7xv4/wBnOa/G3/gpP/wVQ8W/svfE/wAN/sb/ALIHgab4rfHrxrZtqGj+FY3Men6Tp+WX&#10;+0NVlVlKRZRiqb4xtVneSNdpb488X/8ABsP+ynb+EbvW/g/8R/jHo3xOt4Tc+HviFqfiaS7ubXUY&#10;/mjeaOKKHdEXA3hCr45Vs9fin/ggHq/7QvxE/wCCsv7QfiD9tiRb74s+C/AWkfD/AFa9lRRJIumX&#10;SWjTrgAHz0tYZDKoAl378fPQWore59t6d+xF/wAHDXx3t18UfG39qjwp8L5bgeavhf4eeG4b+O13&#10;dI3uZEt2LL0JEsoP949a8H+JP7Sv/BSX/gkP8RtJ8A/8FFviJY/Gb4J/FCw1HwxYfElNJi0zUfDO&#10;uvayG3S8SEcwycE73k3IHdGUxsjf1p1+Y/8AwWN/ZYsP2wf+CcPxR+ExtkuNVtvDs/ijw2Sm+RNX&#10;0NTe23ldw8vltBx1WRgeCaBKR8a/8GxNu8H/AAR78AySDDS654mkYHrn+1rhT/6DX9AVfgh/wbOT&#10;2tx/wR5+HLW0kbkat4nEqoclHOt3jBW9DtKnHoRX730lsKW7PzP/AOCyt19k/wCCVfx9mPf4Za1H&#10;/wB/ICn9a0/+CQFt9k/4Jb/ACE8H/hVHh1yPd7KNj/OuE/4LiXv2D/gkp8eZ84z4DuYf+/ssUf8A&#10;7NXsn/BLSy/s7/gm58CbLGPL+FPhkY/7h0Jph0PvSiiigkKKKKACiiigAooooAKKKKAP/9X+/iii&#10;igAooooAKKKKAMHxT4n0DwT4Y1Hxn4quorHS9IsLjU9SvZztjt7W1jaWaVz2VEUsT6Cv5Wvgz4q/&#10;4Ksf8FwrnXfj98Hvi5d/s4/ACPXrzRvAsHh7TRN4l8QWtm5ikvZbgvFJGGYYLLMqK4ZFjbYzn9Kv&#10;+Dgv4laz8Lv+CQvxk1nQJZILnUdGsvDvnREhlh1fULeznHHZopXU+xNfbn/BP/4U6D8D/wBh74S/&#10;Crw1EkNro3w90KArGMB53sopbiT6yTO7n3Y0FrRXP5f/APgqR/wRv+O/wH/YC+J/xw1X9qn4/fEa&#10;bQPDy3t54W8S6q8mk6nbm5hS4S6hMrkxpEzSYyRlBniv6Nv+CT3ibQ/F/wDwTQ+BWveHIooLST4Y&#10;aBCsEIASOS3tEhlXA7iRGDe+a+if2rPg9D+0J+zJ8QvgXMiSf8Jf4L1nw6iyNtXzL+zlgjJbsA7A&#10;57V+L3/BsL8Wr/x5/wAEt9L+G2vNjU/hr4x17wTeQMCHi23H9oRq2eel5j2xjtQF7xP6GLq6trG2&#10;kvbyRIoYY2lllkIVERBlmYngAAZJNfwS6f8A8FB/2ltS/wCCtPx0/bU/4JJfBjxB8YdA8XaHp3gW&#10;41KfSb1dK+36Slqs18stqQrCTyAYlkljd4nDlQCBX9uv7S3g3X/iN+zn4/8Ah74UYpquveCdc0bT&#10;HU7St1e2E0EJB7Yd15r+Cb/g3q/4KUaT/wAE0bDXPh7+11b6ro/wp8e+ImtdP8Yrby3Fj4e8XaSi&#10;299Z6gkQZ4TNAYWb5S6hEbaULMgOGzPvTX/28v8Ag6y8Ts13oPwF0nQom+ZIbbw/G7KD2JvNUmJP&#10;4D6V0n7Bf7R3/BxB/wAFIPgnqfxi+FHxK+Cmkafp/iXUPCGp6T4k8Pqt7DeWCxmdJI4rWdNhEoAy&#10;2TzkV/RT4u/4Kuf8E2PBPw9f4o658cPho2kJB9oDWOu2l7dyDGdsdnbSSXTyf7CxFs8EV+O//Bvb&#10;qXirxp8eP2mvjb8GfDes6R+zt8Q/Hn/CVfDq98RQ/Y7m51WR5BfmztsnNqwYZbOE2Rx5LiQKD5tN&#10;jxX9kX/gjb/wXD/Zn+Fc/wACPhz+0r4C+HXhG716+1+aDwxoratex3V+V894ZLu0hKI2wFY1lCqc&#10;4wSTX1dL/wAERv28DbN4mX9vD47N4qVfMhuCXXRxN1AbThelTGT1TdjHY1/SRRRYhzZ/C5/wVD/a&#10;9/4KgfskfsX/ABG/YX/4KYaFYeOtJ8eeH/7I+Hvx18IQiC2urqG5hn+y6tCqxxpM0MT4HlxSZ5Am&#10;XLr/AFvf8E8bH+zv2C/gvZ4x5fws8LjH10y3Nd7+1f8Asw/Cr9sn9nzxP+zf8Z7JL3QfE+nPZzHH&#10;721nHzW93A38E1vKFkjb+8uDkEg/jn/wb/fHz4iWnwx8ff8ABN79oS5af4gfs3+JpPB/nzNl77w3&#10;I7/2XcJn5mRAjRoenk+T60ht3R/QpRRRTICiiigAooooAKKKKACiiigD/9b+/iiiigAooooAKKKK&#10;APxs/wCDgjRtG1v/AII+fG2LW87LfQLK8tyOouYdTtGhP/fePwr2H/gjp+0hY/tUf8E1fhJ8Uopo&#10;pb6Hwpa+G9bWM8x6noS/2fcq4JJDM0Pmc9Q4I4Ir5/8A+Dim5ltf+CO/xhkhzk2OkK2P7p1ezzX5&#10;c/8ABA/x+f2Dfj98Qf8AgnP8X9Ujs/D/AIj8IaN8ffhnqepSCC3l03U9Lhn1VVd9qDyU2l+QF+zz&#10;MeATQXb3T+viv5Y/+CdNyv7BP/Bcz9ob9hLxARaaB8ZUj+MPw8zkRy3DNLcXcEec/NtluVPP/Lr0&#10;5AHtHj7/AIOE/DfxH8aX3wz/AOCaXwY+I37RGpWE72lzr2g2smm+GoplOAft8kMrFP8AbaONCMFW&#10;IOa/B3/grT8dP+CuHg74rfBb/gpd+038DfDHwul+G/ihLXw7qnh/Vl1K7njncXP9k6yY7mYLFOsc&#10;6IwjRSJZV6tglxxiz+zH9rv/AIKUfsQfsKWqN+0/8Q9D8OX00XnW2hB3vNXnTGQ0dharLcbT2coF&#10;PTNfxSw/8FG/2Wvg1+3r8RP2hfgr8NfGvjv9lT4wvb3nxh8MeLPCQGk2mtySOP7W0xZzJbMS7tKq&#10;zGFm82SMbSImX6E/4JS/Hb/gmp/w3H8aPix+3/J4OuvEfjnVrf4m/Cr4jfFN45bafw/q5kl+wwtf&#10;FrSC5sWKwHADh4njVv3W2v1G/wCCj3/BZ79ij4q/AXxX+wv+xbbXvx18f/EPw5qHg7SPDXw7sJLz&#10;T7R9Rha3FxNciPySkBcSAQh+QNzIMsAaVtLG1+yb8GP+DZD9ozWLP4h/AHQPgtdaxNIs8Og67IbO&#10;8imHzYOi6pKmCCO0BT0yK/pD8PWOgaXolppvhaGzt9NggSGxg09Ejto4UGEWJY8IqADACgADpX+S&#10;JoX7MPwu8B/EHxT+yx+1Df22gLp+r6TpEnxk0q1fVtJ8IeLpLVnl0fVZrVjHcWLv5sE7QuZIZrcz&#10;Qh0WVH/dv9mX/g26/bzubK0+IPh39p3wf4d8HTgXcXiT4ca/rOoRy2o582B4jYwfd5yZsDuaSCUf&#10;M/v4z3or/OV+NX7SXxK/4J8ft2+Fo/2b/wBpD42/Hf4e/CrV9D1v416rc6tPqGhWdvPqMVrNp7SR&#10;TTQSrLGzRuXJHmOI1JdGI/0R/B/i7wz4/wDCmmeOfBd9b6npGsWEGqaXqNo4kgubW6jEsMsbDgq6&#10;MGB9DTJlGx0dfzC/tqXdt/wTm/4LmfCf9uGfNj4B+PmiN8IfiHe52W1vrMJjGnXM54VdwS1+Zv4I&#10;ZTk4r+nqviT/AIKG/sP/AA4/4KGfspeJP2Z/iKRbHU4ReaDrKrul0nWbYFrO9j7ny3JV1BG+JnTI&#10;3ZoJiz7bor8Kv+CHv7Zfxa+LXw58X/sSftZK0Pxl/Z91SPwb4ollfe2raYu6PTtSDHmQukZR5P8A&#10;loAkvWXFfurQDVgooooEFFFFABRRRQAUUUUAf//X/v4ooooAKKKKACiiigD8iv8AgvP4TufGf/BI&#10;j456TZxmSWHwkupIo9LC8t7pj+CRsa/Fb/goX+xZ4u/bI/4I+fAP9ub9m+K5uPiH8Nfg1pVve2+m&#10;7vtOt+Fb3Ro7TWrIeXh5GjXzZFjByyNMgBZxX9Wf7SnwotPjv+zv47+Cd8qtF4t8Iax4bYN0B1Gz&#10;ltwefQuCD2Nfj7/wbb/GK4+I3/BLvw38NdfO3Xfhbr2s/DnWrZ+JIXsLpp4FZTyuLeeNBn+6aDSL&#10;sj8QP+CKX/Bfn9n/APZN/Ye0v9mT45eDPHV/q3hS/vLfRL3wHoUeoRapZ3UpuIlnKSw7buNpGjYu&#10;PnQId2c46H/gp1+2H+0z/wAFOfgBNF8Tvh437PP7NXh/UYPFWr+LfitJ9l8T+JrjTA8lrp+jaYSk&#10;kk9wzbEjiWRQ7BnnVVIP7R/Hz/g3a/YY+MPxV1P4w/DnV/iP8I9U12drrXbb4Va4uj2F9O7Fmla1&#10;kgnSMliWKw7EySdoJJql8Jf+Dbz/AIJz+A/HVl8RvigPHnxX1PT5VntP+Fn6/JqtqrocqXtokt45&#10;QDzslDoehUjikVzRvc/nA/YT/wCCcH/BSyL9jXwh8VdE+CnwY+Onw98Wi68VaF8O/iooh1vw7HPO&#10;wEun3M0ls8UWoRqs/lrO8bbhIYgzFm/THwF+z9/wWT+Kvheb9nL9nb9nz4Q/sX+FtZT7D4u8feHr&#10;myvNcexb/Wx2TWEjTbmGQuQrAniaPJav6+rOztNOs4tP0+KOCCCNYYIIVCRxxoAqoiqAFVQAAAMA&#10;VZoJ5z81/wBlr/glF+xz+zD+x9P+xhD4as/FvhrWi134zufFUEd3c+ItSmUCW9vCRgONoEITHkhV&#10;2EMCx/PXWP8Ag12/4Jl3+tz3Wiz/ABP0XR7idp5PC+leKJk0sZOdirLFJMFHvKT71/RlRTJUmfBv&#10;ws/4JlfsOfBX9mTX/wBkP4bfD/R9P8DeK7CXT/E9htaa51USx+WZbu7lLzyzL96N2f8AdNgxhcCv&#10;gf8A4JT/ALNX7en/AAT6+Mvij9hv4gR/8Jt+z1p1jP4g+FPxGubyEX+lCa4XGg3FsX81iA7v8qCN&#10;CpZG2yCNP3qooFzBRRRQI/mt8CW6/Dz/AIOifGlj4fwkHjr9naz1TWoo+Fa4sbm3hjdwP4ttuvPX&#10;n3r+lKv5sf2QJl+OX/Bxp+0t8WrPM2nfDX4a+HvhzDKOVS+u/s88qqenDQXCsOoNf0nUFS6BRRRQ&#10;SFFFFABRRRQAUUUUAf/Q/v4ooooAKKKKACiiigAr+YD4DXTf8Ewf+C6vjb9nbXG+yfDX9rCA+O/B&#10;Nw/yW9r4wtmc3tmONoed3lAA5PmWwOc1/T/X47/8FtP2EPEP7bH7IcmrfB/zLb4q/DHUU+IHwz1K&#10;1+W6Gp6diWSziccg3SJtQdPOSIngUFRfQ/Yiivzl/wCCVv7efhz/AIKJfsc+HPjva+Xa+I4EOgeO&#10;tGA2Sad4hsVVbuMxnBVJSVmiBH+rkUHkED9GqBNBRRRQIKKKKACiiigArlPHfjTQPhx4I1n4heK5&#10;lttL0HSrvWdSuG4EVrZRNNM5/wB1EJrq6/A//g4p/aH8RfDX9hAfs4fC/M/jr48eI7H4XeG7GEn7&#10;RJDfyL9vdFHJUxYgY9B545HWgcVd2POP+DbnwjrvjL9nf4oft2+NYpI9Z+Pvxb1zxehlHzf2Zazv&#10;DbLnuBM1yARwRg1/RvXzr+yN+z5oH7KP7MPgP9nDw15ZtfBvhew0IyxDCzz28Si4nx6zTF5Dnuxr&#10;6KoCTuwooooEFFFFABRRRQAUUUUAf//R/v4ooooAKKKKACiiigAooooA/lR+OMdz/wAEPv8Agqjb&#10;ftQ6Oj2n7OX7Suqx6R8RreIH7H4Z8YsXeLUdq/LFFKzPMTjlGuQB8kYr+qi3uLe7t0urV0lilRZI&#10;5I2DIysMhlYcEEcgjrXzV+2N+yl8MP22v2bPFf7MvxdgEuj+J9Ne0FwqhprG7T57W9gz0lt5lWRe&#10;cHG0/KSD+S3/AAQb/aM+MDeDfH//AATc/ahla5+I37N+tQ+FW1NiXGp+G5g40m4DnJbbHEUVjy0J&#10;hJy26gp6q5/QJRRRQSFFFFABRRXMeNo/F8vgzV4vh9JYw682mXS6JLqau9ml+Ym+zNcLH85iEu0y&#10;BfmK5xzQB0cksUMbTTMqIqlmdjgKBySSegFfy4/s436f8Fdv+Cz+sfteW3+n/BT9mKCbwj8OrvBN&#10;nrHi+4/4+r+E/dkWL5pFcdFS1b+I18Q/tqf8FDP+CvPjn4b+Gv8AglF+0b8MB8PPil8X/FNp4GX4&#10;p+HL1G0fW9FluVi1CXToI95iLRSIJmWfiEvlYywA/rZ/ZA/ZO+D37EX7PXh39m34G2AstB8P2vli&#10;R8G4vbqQ77i8uXH3555CXc9BkKoChQAu1j6XFFFFBAUUUUAFFFFABRRRQAUUUUAf/9L+/iiiigAo&#10;oooAKKKKACiiigAr+bb/AIJ9E/8AEQT+2wIseX/YPgXcB3b+z4f/AK9f0k1+MH7G/wCxh8evhB/w&#10;Vh/ai/ay+INjYweD/iXaeE7bwbfQXcU090NNtPLuvMgX54fLYBfnA3Hlcjmkyovc/Z+iiimSFFFF&#10;ABRRRQB/Nn+2Bbp8QP8Ag5J/Zd8Eal+8tfC3wn8UeMLaNuVW6nF/Bux0z+4jOfUA9q/pMr8YPjL+&#10;xh8efFP/AAXD+EH7cfhiwspfAHhr4R654P8AEmoSXcUdxb308l41ui2xPmyCT7UmGUEDa24jAz+z&#10;9BUugUUUUEhRRRQAUUUUAFFFFABRRRQB/9P+/iiiigAooooAKKKKACiiigAooooAKKKKACiiigAo&#10;oooAKKKKACiiigAooooAKKKKACiiigAooooA/9T+/iiiigAooooAKKKKACiiigAooooAKKKKACii&#10;igAooooAKKKKACiiigAooooAKKKKACiiigAooooA/9lQSwMEFAAGAAgAAAAhAKHS9oreAAAACAEA&#10;AA8AAABkcnMvZG93bnJldi54bWxMj0FrwkAQhe+F/odlhN7qJkpKE7MRkbYnKVQLpbc1OybB7GzI&#10;rkn89x1P9TTMe8Ob7+XrybZiwN43jhTE8wgEUulMQ5WC78P78ysIHzQZ3TpCBVf0sC4eH3KdGTfS&#10;Fw77UAkOIZ9pBXUIXSalL2u02s9dh8TeyfVWB177SppejxxuW7mIohdpdUP8odYdbmssz/uLVfAx&#10;6nGzjN+G3fm0vf4eks+fXYxKPc2mzQpEwCn8H8MNn9GhYKaju5DxolWw5CaBxyIFwXYa3YQjC0mS&#10;gixyeV+g+A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d6elvID&#10;AACoCgAADgAAAAAAAAAAAAAAAAA8AgAAZHJzL2Uyb0RvYy54bWxQSwECLQAKAAAAAAAAACEA4LxF&#10;bTUhAAA1IQAAFQAAAAAAAAAAAAAAAABaBgAAZHJzL21lZGlhL2ltYWdlMS5qcGVnUEsBAi0AFAAG&#10;AAgAAAAhAKHS9oreAAAACAEAAA8AAAAAAAAAAAAAAAAAwicAAGRycy9kb3ducmV2LnhtbFBLAQIt&#10;ABQABgAIAAAAIQBYYLMbugAAACIBAAAZAAAAAAAAAAAAAAAAAM0oAABkcnMvX3JlbHMvZTJvRG9j&#10;LnhtbC5yZWxzUEsFBgAAAAAGAAYAfQEAAL4pAAAAAA==&#10;">
                <v:roundrect id="Text Box 10" o:spid="_x0000_s1126" style="position:absolute;top:6728;width:57150;height:1378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75wwAAANwAAAAPAAAAZHJzL2Rvd25yZXYueG1sRI9Ba8JA&#10;FITvhf6H5RV6q5vaVkp0FVss9GRR6/0l+0xCs2/DvtWk/94VBI/DzHzDzBaDa9WJgjSeDTyPMlDE&#10;pbcNVwZ+d19P76AkIltsPZOBfxJYzO/vZphb3/OGTttYqQRhydFAHWOXay1lTQ5l5Dvi5B18cBiT&#10;DJW2AfsEd60eZ9lEO2w4LdTY0WdN5d/26Az44tC/DMuiCPuPn5Vs3qSRtRjz+DAsp6AiDfEWvra/&#10;rYHXbAyXM+kI6PkZAAD//wMAUEsBAi0AFAAGAAgAAAAhANvh9svuAAAAhQEAABMAAAAAAAAAAAAA&#10;AAAAAAAAAFtDb250ZW50X1R5cGVzXS54bWxQSwECLQAUAAYACAAAACEAWvQsW78AAAAVAQAACwAA&#10;AAAAAAAAAAAAAAAfAQAAX3JlbHMvLnJlbHNQSwECLQAUAAYACAAAACEAiBle+cMAAADcAAAADwAA&#10;AAAAAAAAAAAAAAAHAgAAZHJzL2Rvd25yZXYueG1sUEsFBgAAAAADAAMAtwAAAPcCAAAAAA==&#10;" strokecolor="#5a5a5a [2109]">
                  <v:stroke joinstyle="miter"/>
                  <v:textbox inset=",5mm,,2.5mm">
                    <w:txbxContent>
                      <w:p w14:paraId="1DC63629" w14:textId="77777777" w:rsidR="002A1612" w:rsidRPr="001F489B" w:rsidRDefault="002A1612" w:rsidP="00AB129B">
                        <w:pPr>
                          <w:rPr>
                            <w:lang w:val="cs-CZ"/>
                          </w:rPr>
                        </w:pPr>
                        <w:proofErr w:type="spellStart"/>
                        <w:r>
                          <w:rPr>
                            <w:lang w:val="cs-CZ"/>
                          </w:rPr>
                          <w:t>EdScratch</w:t>
                        </w:r>
                        <w:proofErr w:type="spellEnd"/>
                        <w:r>
                          <w:rPr>
                            <w:lang w:val="cs-CZ"/>
                          </w:rPr>
                          <w:t xml:space="preserve"> najdete na adrese </w:t>
                        </w:r>
                        <w:r w:rsidR="00000000">
                          <w:fldChar w:fldCharType="begin"/>
                        </w:r>
                        <w:r w:rsidR="00000000" w:rsidRPr="00DF0D87">
                          <w:rPr>
                            <w:lang w:val="pl-PL"/>
                          </w:rPr>
                          <w:instrText>HYPERLINK "http://www.edscratchapp.com"</w:instrText>
                        </w:r>
                        <w:r w:rsidR="00000000">
                          <w:fldChar w:fldCharType="separate"/>
                        </w:r>
                        <w:r w:rsidRPr="001F489B">
                          <w:rPr>
                            <w:rStyle w:val="Hypertextovodkaz"/>
                            <w:lang w:val="cs-CZ"/>
                          </w:rPr>
                          <w:t>www.edscratchapp.com</w:t>
                        </w:r>
                        <w:r w:rsidR="00000000">
                          <w:rPr>
                            <w:rStyle w:val="Hypertextovodkaz"/>
                            <w:lang w:val="cs-CZ"/>
                          </w:rPr>
                          <w:fldChar w:fldCharType="end"/>
                        </w:r>
                        <w:r w:rsidRPr="001F489B">
                          <w:rPr>
                            <w:lang w:val="cs-CZ"/>
                          </w:rPr>
                          <w:t xml:space="preserve"> </w:t>
                        </w:r>
                      </w:p>
                      <w:p w14:paraId="581878B1" w14:textId="77777777" w:rsidR="002A1612" w:rsidRPr="001F489B" w:rsidRDefault="002A1612" w:rsidP="00AB129B">
                        <w:pPr>
                          <w:rPr>
                            <w:lang w:val="cs-CZ"/>
                          </w:rPr>
                        </w:pPr>
                        <w:r w:rsidRPr="001F489B">
                          <w:rPr>
                            <w:rFonts w:hint="eastAsia"/>
                            <w:lang w:val="cs-CZ"/>
                          </w:rPr>
                          <w:t xml:space="preserve">Přejděte v </w:t>
                        </w:r>
                        <w:proofErr w:type="spellStart"/>
                        <w:r w:rsidRPr="001F489B">
                          <w:rPr>
                            <w:rFonts w:hint="eastAsia"/>
                            <w:lang w:val="cs-CZ"/>
                          </w:rPr>
                          <w:t>EdScratchi</w:t>
                        </w:r>
                        <w:proofErr w:type="spellEnd"/>
                        <w:r w:rsidRPr="001F489B">
                          <w:rPr>
                            <w:rFonts w:hint="eastAsia"/>
                            <w:lang w:val="cs-CZ"/>
                          </w:rPr>
                          <w:t xml:space="preserve"> do lišty menu a vyberte rozevírací nabídku. Vyhledejte a vyberte možnost </w:t>
                        </w:r>
                        <w:proofErr w:type="spellStart"/>
                        <w:r w:rsidRPr="007D4B55">
                          <w:rPr>
                            <w:rFonts w:hint="eastAsia"/>
                            <w:b/>
                            <w:bCs/>
                            <w:lang w:val="cs-CZ"/>
                          </w:rPr>
                          <w:t>Load</w:t>
                        </w:r>
                        <w:proofErr w:type="spellEnd"/>
                        <w:r w:rsidRPr="007D4B55">
                          <w:rPr>
                            <w:rFonts w:hint="eastAsia"/>
                            <w:b/>
                            <w:bCs/>
                            <w:lang w:val="cs-CZ"/>
                          </w:rPr>
                          <w:t xml:space="preserve"> </w:t>
                        </w:r>
                        <w:proofErr w:type="spellStart"/>
                        <w:r w:rsidRPr="007D4B55">
                          <w:rPr>
                            <w:rFonts w:hint="eastAsia"/>
                            <w:b/>
                            <w:bCs/>
                            <w:lang w:val="cs-CZ"/>
                          </w:rPr>
                          <w:t>Demos</w:t>
                        </w:r>
                        <w:proofErr w:type="spellEnd"/>
                        <w:r w:rsidRPr="001F489B">
                          <w:rPr>
                            <w:rFonts w:hint="eastAsia"/>
                            <w:lang w:val="cs-CZ"/>
                          </w:rPr>
                          <w:t>. Otevře se vyskakovací okno se všemi předváděcími programy</w:t>
                        </w:r>
                        <w:r>
                          <w:rPr>
                            <w:lang w:val="cs-CZ"/>
                          </w:rPr>
                          <w:t xml:space="preserve">. Najděte a načtěte </w:t>
                        </w:r>
                        <w:r w:rsidRPr="001F489B">
                          <w:rPr>
                            <w:lang w:val="cs-CZ"/>
                          </w:rPr>
                          <w:t xml:space="preserve">program </w:t>
                        </w:r>
                        <w:proofErr w:type="spellStart"/>
                        <w:r w:rsidRPr="001F489B">
                          <w:rPr>
                            <w:b/>
                            <w:color w:val="FF7000"/>
                            <w:lang w:val="cs-CZ"/>
                          </w:rPr>
                          <w:t>Warning_messages_demo</w:t>
                        </w:r>
                        <w:proofErr w:type="spellEnd"/>
                        <w:r w:rsidRPr="001F489B">
                          <w:rPr>
                            <w:lang w:val="cs-CZ"/>
                          </w:rPr>
                          <w:t>.</w:t>
                        </w:r>
                      </w:p>
                    </w:txbxContent>
                  </v:textbox>
                </v:roundrect>
                <v:shape id="_x0000_s1127"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16D57314" w14:textId="77777777" w:rsidR="002A1612" w:rsidRDefault="002A1612" w:rsidP="00AB129B">
                        <w:pPr>
                          <w:rPr>
                            <w:b/>
                            <w:color w:val="FF7000"/>
                            <w:sz w:val="28"/>
                            <w:szCs w:val="28"/>
                          </w:rPr>
                        </w:pPr>
                        <w:proofErr w:type="spellStart"/>
                        <w:r>
                          <w:rPr>
                            <w:b/>
                            <w:color w:val="FF7000"/>
                            <w:sz w:val="28"/>
                            <w:szCs w:val="28"/>
                          </w:rPr>
                          <w:t>Nezapomeňte</w:t>
                        </w:r>
                        <w:proofErr w:type="spellEnd"/>
                      </w:p>
                      <w:p w14:paraId="15AC79BF" w14:textId="77777777" w:rsidR="002A1612" w:rsidRDefault="002A1612" w:rsidP="00AB129B">
                        <w:pPr>
                          <w:rPr>
                            <w:b/>
                            <w:color w:val="FF7000"/>
                            <w:sz w:val="28"/>
                            <w:szCs w:val="28"/>
                          </w:rPr>
                        </w:pPr>
                      </w:p>
                    </w:txbxContent>
                  </v:textbox>
                </v:shape>
                <v:shape id="Picture 403" o:spid="_x0000_s1128"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vTwwAAANwAAAAPAAAAZHJzL2Rvd25yZXYueG1sRI9Pi8Iw&#10;FMTvwn6H8ARvmvoHWbqmRZYVvHhQF2Fvj+aZFpuXbhNr/fZGEDwOM/MbZpX3thYdtb5yrGA6SUAQ&#10;F05XbBT8HjfjTxA+IGusHZOCO3nIs4/BClPtbryn7hCMiBD2KSooQ2hSKX1RkkU/cQ1x9M6utRii&#10;bI3ULd4i3NZyliRLabHiuFBiQ98lFZfD1SowFndFPfcn+/Nvwgn/uv1mcVZqNOzXXyAC9eEdfrW3&#10;WsEimcPzTDwCMnsAAAD//wMAUEsBAi0AFAAGAAgAAAAhANvh9svuAAAAhQEAABMAAAAAAAAAAAAA&#10;AAAAAAAAAFtDb250ZW50X1R5cGVzXS54bWxQSwECLQAUAAYACAAAACEAWvQsW78AAAAVAQAACwAA&#10;AAAAAAAAAAAAAAAfAQAAX3JlbHMvLnJlbHNQSwECLQAUAAYACAAAACEAo4cb08MAAADcAAAADwAA&#10;AAAAAAAAAAAAAAAHAgAAZHJzL2Rvd25yZXYueG1sUEsFBgAAAAADAAMAtwAAAPcCAAAAAA==&#10;">
                  <v:imagedata r:id="rId49" o:title=""/>
                </v:shape>
                <w10:wrap type="topAndBottom"/>
              </v:group>
            </w:pict>
          </mc:Fallback>
        </mc:AlternateContent>
      </w:r>
      <w:r w:rsidRPr="00FE1D98">
        <w:rPr>
          <w:lang w:val="cs-CZ"/>
        </w:rPr>
        <w:t>Najděte v </w:t>
      </w:r>
      <w:proofErr w:type="spellStart"/>
      <w:r w:rsidRPr="00FE1D98">
        <w:rPr>
          <w:lang w:val="cs-CZ"/>
        </w:rPr>
        <w:t>EdScratchi</w:t>
      </w:r>
      <w:proofErr w:type="spellEnd"/>
      <w:r w:rsidRPr="00FE1D98">
        <w:rPr>
          <w:lang w:val="cs-CZ"/>
        </w:rPr>
        <w:t xml:space="preserve"> předváděcí program</w:t>
      </w:r>
      <w:r w:rsidRPr="00FE1D98">
        <w:rPr>
          <w:b/>
          <w:color w:val="FF7000"/>
          <w:lang w:val="cs-CZ"/>
        </w:rPr>
        <w:t xml:space="preserve"> </w:t>
      </w:r>
      <w:proofErr w:type="spellStart"/>
      <w:r w:rsidRPr="00FE1D98">
        <w:rPr>
          <w:b/>
          <w:color w:val="FF7000"/>
          <w:lang w:val="cs-CZ"/>
        </w:rPr>
        <w:t>Warning_messages_demo</w:t>
      </w:r>
      <w:proofErr w:type="spellEnd"/>
      <w:r w:rsidRPr="00FE1D98">
        <w:rPr>
          <w:lang w:val="cs-CZ"/>
        </w:rPr>
        <w:t xml:space="preserve"> a načtěte jej. </w:t>
      </w:r>
    </w:p>
    <w:p w14:paraId="6937204E" w14:textId="77777777" w:rsidR="00AB129B" w:rsidRPr="00FE1D98" w:rsidRDefault="00AB129B" w:rsidP="00AB129B">
      <w:pPr>
        <w:rPr>
          <w:lang w:val="cs-CZ"/>
        </w:rPr>
      </w:pPr>
      <w:r w:rsidRPr="00FE1D98">
        <w:rPr>
          <w:lang w:val="cs-CZ"/>
        </w:rPr>
        <w:lastRenderedPageBreak/>
        <w:t xml:space="preserve">Po načtení programu do </w:t>
      </w:r>
      <w:proofErr w:type="spellStart"/>
      <w:r w:rsidRPr="00FE1D98">
        <w:rPr>
          <w:lang w:val="cs-CZ"/>
        </w:rPr>
        <w:t>EdScratche</w:t>
      </w:r>
      <w:proofErr w:type="spellEnd"/>
      <w:r w:rsidRPr="00FE1D98">
        <w:rPr>
          <w:lang w:val="cs-CZ"/>
        </w:rPr>
        <w:t xml:space="preserve"> zodpovězte následující otázky </w:t>
      </w:r>
    </w:p>
    <w:p w14:paraId="02DF31AC" w14:textId="77777777" w:rsidR="00AB129B" w:rsidRPr="00FE1D98" w:rsidRDefault="00AB129B" w:rsidP="00AB129B">
      <w:pPr>
        <w:pStyle w:val="Odstavecseseznamem"/>
        <w:numPr>
          <w:ilvl w:val="0"/>
          <w:numId w:val="7"/>
        </w:numPr>
        <w:rPr>
          <w:lang w:val="cs-CZ"/>
        </w:rPr>
      </w:pPr>
      <w:r w:rsidRPr="00FE1D98">
        <w:rPr>
          <w:lang w:val="cs-CZ"/>
        </w:rPr>
        <w:t xml:space="preserve">Zkuste tento program stáhnout do robota Edison. Co se stane? Funguje to? Proč ano nebo proč ne? </w:t>
      </w:r>
    </w:p>
    <w:p w14:paraId="47814516" w14:textId="77777777" w:rsidR="00AB129B" w:rsidRPr="00FE1D98" w:rsidRDefault="00AB129B" w:rsidP="00AB129B">
      <w:pPr>
        <w:rPr>
          <w:lang w:val="cs-CZ"/>
        </w:rPr>
      </w:pPr>
      <w:r w:rsidRPr="00FE1D98">
        <w:rPr>
          <w:lang w:val="cs-CZ"/>
        </w:rPr>
        <w:t>________________________________________________________________________________</w:t>
      </w:r>
    </w:p>
    <w:p w14:paraId="45444046" w14:textId="77777777" w:rsidR="00AB129B" w:rsidRPr="00FE1D98" w:rsidRDefault="00AB129B" w:rsidP="00AB129B">
      <w:pPr>
        <w:rPr>
          <w:lang w:val="cs-CZ"/>
        </w:rPr>
      </w:pPr>
      <w:r w:rsidRPr="00FE1D98">
        <w:rPr>
          <w:lang w:val="cs-CZ"/>
        </w:rPr>
        <w:t>________________________________________________________________________________</w:t>
      </w:r>
    </w:p>
    <w:p w14:paraId="6662A1C2" w14:textId="77777777" w:rsidR="00AB129B" w:rsidRPr="00FE1D98" w:rsidRDefault="00AB129B" w:rsidP="00AB129B">
      <w:pPr>
        <w:rPr>
          <w:lang w:val="cs-CZ"/>
        </w:rPr>
      </w:pPr>
      <w:r w:rsidRPr="00FE1D98">
        <w:rPr>
          <w:lang w:val="cs-CZ"/>
        </w:rPr>
        <w:t>________________________________________________________________________________</w:t>
      </w:r>
    </w:p>
    <w:p w14:paraId="70E471A1" w14:textId="77777777" w:rsidR="00AB129B" w:rsidRPr="00FE1D98" w:rsidRDefault="00AB129B" w:rsidP="00AB129B">
      <w:pPr>
        <w:pStyle w:val="Odstavecseseznamem"/>
        <w:rPr>
          <w:lang w:val="cs-CZ"/>
        </w:rPr>
      </w:pPr>
    </w:p>
    <w:p w14:paraId="06E82BBF" w14:textId="11687FB6" w:rsidR="00AB129B" w:rsidRPr="00FE1D98" w:rsidRDefault="00AB129B" w:rsidP="00AB129B">
      <w:pPr>
        <w:pStyle w:val="Odstavecseseznamem"/>
        <w:numPr>
          <w:ilvl w:val="0"/>
          <w:numId w:val="7"/>
        </w:numPr>
        <w:rPr>
          <w:lang w:val="cs-CZ"/>
        </w:rPr>
      </w:pPr>
      <w:r w:rsidRPr="00FE1D98">
        <w:rPr>
          <w:lang w:val="cs-CZ"/>
        </w:rPr>
        <w:t xml:space="preserve">Přečtěte si červenou varovnou hlášku v ladícím panelu. Podívejte se na program. Dokážete tento problém </w:t>
      </w:r>
      <w:r w:rsidR="00964123">
        <w:rPr>
          <w:lang w:val="cs-CZ"/>
        </w:rPr>
        <w:t>na</w:t>
      </w:r>
      <w:r w:rsidRPr="00FE1D98">
        <w:rPr>
          <w:lang w:val="cs-CZ"/>
        </w:rPr>
        <w:t>pravit</w:t>
      </w:r>
      <w:r w:rsidR="00964123">
        <w:rPr>
          <w:lang w:val="cs-CZ"/>
        </w:rPr>
        <w:t>?</w:t>
      </w:r>
      <w:r w:rsidRPr="00FE1D98">
        <w:rPr>
          <w:lang w:val="cs-CZ"/>
        </w:rPr>
        <w:t xml:space="preserve"> Popište, jaké kroky jste podnikli k nápravě červené varovné hlášky. </w:t>
      </w:r>
    </w:p>
    <w:p w14:paraId="13E2F46A" w14:textId="77777777" w:rsidR="00AB129B" w:rsidRPr="00FE1D98" w:rsidRDefault="00AB129B" w:rsidP="00AB129B">
      <w:pPr>
        <w:rPr>
          <w:lang w:val="cs-CZ"/>
        </w:rPr>
      </w:pPr>
      <w:r w:rsidRPr="00FE1D98">
        <w:rPr>
          <w:lang w:val="cs-CZ"/>
        </w:rPr>
        <w:t>________________________________________________________________________________</w:t>
      </w:r>
    </w:p>
    <w:p w14:paraId="04C73890" w14:textId="77777777" w:rsidR="00AB129B" w:rsidRPr="00FE1D98" w:rsidRDefault="00AB129B" w:rsidP="00AB129B">
      <w:pPr>
        <w:rPr>
          <w:lang w:val="cs-CZ"/>
        </w:rPr>
      </w:pPr>
      <w:r w:rsidRPr="00FE1D98">
        <w:rPr>
          <w:lang w:val="cs-CZ"/>
        </w:rPr>
        <w:t>________________________________________________________________________________</w:t>
      </w:r>
    </w:p>
    <w:p w14:paraId="69D1ACAC" w14:textId="77777777" w:rsidR="00AB129B" w:rsidRPr="00FE1D98" w:rsidRDefault="00AB129B" w:rsidP="00AB129B">
      <w:pPr>
        <w:tabs>
          <w:tab w:val="left" w:pos="910"/>
        </w:tabs>
        <w:rPr>
          <w:lang w:val="cs-CZ"/>
        </w:rPr>
      </w:pPr>
      <w:r w:rsidRPr="00FE1D98">
        <w:rPr>
          <w:lang w:val="cs-CZ"/>
        </w:rPr>
        <w:t>________________________________________________________________________________</w:t>
      </w:r>
      <w:r w:rsidRPr="00FE1D98">
        <w:rPr>
          <w:lang w:val="cs-CZ"/>
        </w:rPr>
        <w:tab/>
      </w:r>
    </w:p>
    <w:p w14:paraId="2BDA43D0" w14:textId="70F83085" w:rsidR="00AB129B" w:rsidRPr="00FE1D98" w:rsidRDefault="00AB129B" w:rsidP="00AB129B">
      <w:pPr>
        <w:pStyle w:val="Odstavecseseznamem"/>
        <w:numPr>
          <w:ilvl w:val="0"/>
          <w:numId w:val="7"/>
        </w:numPr>
        <w:rPr>
          <w:lang w:val="cs-CZ"/>
        </w:rPr>
      </w:pPr>
      <w:r w:rsidRPr="00FE1D98">
        <w:rPr>
          <w:lang w:val="cs-CZ"/>
        </w:rPr>
        <w:t>Přečtěte si žlutou varovnou hlášku v ladícím panelu. Pokud stáhnete program do Edisona i se žlutými varovnými hláškami, které bloky do něj nebudou naprogramovány?</w:t>
      </w:r>
    </w:p>
    <w:p w14:paraId="6F6849AB" w14:textId="77777777" w:rsidR="00AB129B" w:rsidRPr="00FE1D98" w:rsidRDefault="00AB129B" w:rsidP="00AB129B">
      <w:pPr>
        <w:rPr>
          <w:lang w:val="cs-CZ"/>
        </w:rPr>
      </w:pPr>
      <w:r w:rsidRPr="00FE1D98">
        <w:rPr>
          <w:lang w:val="cs-CZ"/>
        </w:rPr>
        <w:t>________________________________________________________________________________</w:t>
      </w:r>
    </w:p>
    <w:p w14:paraId="0EDF0D6D" w14:textId="77777777" w:rsidR="00AB129B" w:rsidRPr="00FE1D98" w:rsidRDefault="00AB129B" w:rsidP="00AB129B">
      <w:pPr>
        <w:rPr>
          <w:lang w:val="cs-CZ"/>
        </w:rPr>
      </w:pPr>
      <w:r w:rsidRPr="00FE1D98">
        <w:rPr>
          <w:lang w:val="cs-CZ"/>
        </w:rPr>
        <w:t>________________________________________________________________________________</w:t>
      </w:r>
    </w:p>
    <w:p w14:paraId="1E12BC15" w14:textId="77777777" w:rsidR="00AB129B" w:rsidRPr="00FE1D98" w:rsidRDefault="00AB129B" w:rsidP="00AB129B">
      <w:pPr>
        <w:tabs>
          <w:tab w:val="left" w:pos="910"/>
        </w:tabs>
        <w:rPr>
          <w:lang w:val="cs-CZ"/>
        </w:rPr>
      </w:pPr>
      <w:r w:rsidRPr="00FE1D98">
        <w:rPr>
          <w:lang w:val="cs-CZ"/>
        </w:rPr>
        <w:t>________________________________________________________________________________</w:t>
      </w:r>
      <w:r w:rsidRPr="00FE1D98">
        <w:rPr>
          <w:lang w:val="cs-CZ"/>
        </w:rPr>
        <w:tab/>
      </w:r>
    </w:p>
    <w:p w14:paraId="4FC62EEB" w14:textId="77777777" w:rsidR="00AB129B" w:rsidRPr="00FE1D98" w:rsidRDefault="00AB129B" w:rsidP="00AB129B">
      <w:pPr>
        <w:rPr>
          <w:lang w:val="cs-CZ"/>
        </w:rPr>
      </w:pPr>
    </w:p>
    <w:p w14:paraId="0102DD8B" w14:textId="77777777" w:rsidR="00AB129B" w:rsidRPr="00FE1D98" w:rsidRDefault="00AB129B" w:rsidP="00AB129B">
      <w:pPr>
        <w:rPr>
          <w:lang w:val="cs-CZ"/>
        </w:rPr>
      </w:pPr>
    </w:p>
    <w:p w14:paraId="65F9CDBF" w14:textId="77777777" w:rsidR="00AB129B" w:rsidRPr="00FE1D98" w:rsidRDefault="00AB129B" w:rsidP="00AB129B">
      <w:pPr>
        <w:rPr>
          <w:lang w:val="cs-CZ"/>
        </w:rPr>
      </w:pPr>
    </w:p>
    <w:p w14:paraId="3B5717B1" w14:textId="77777777" w:rsidR="00AB129B" w:rsidRPr="00FE1D98" w:rsidRDefault="00AB129B" w:rsidP="00AB129B">
      <w:pPr>
        <w:rPr>
          <w:lang w:val="cs-CZ"/>
        </w:rPr>
      </w:pPr>
      <w:r w:rsidRPr="00FE1D98">
        <w:rPr>
          <w:lang w:val="cs-CZ"/>
        </w:rPr>
        <w:t xml:space="preserve">  </w:t>
      </w:r>
      <w:r w:rsidRPr="00FE1D98">
        <w:rPr>
          <w:lang w:val="cs-CZ"/>
        </w:rPr>
        <w:br w:type="page"/>
      </w:r>
    </w:p>
    <w:p w14:paraId="1734B78C" w14:textId="77777777" w:rsidR="00AB129B" w:rsidRPr="00FE1D98" w:rsidRDefault="00AB129B" w:rsidP="00AB129B">
      <w:pPr>
        <w:pStyle w:val="Nadpis1"/>
        <w:rPr>
          <w:lang w:val="cs-CZ"/>
        </w:rPr>
        <w:sectPr w:rsidR="00AB129B" w:rsidRPr="00FE1D98" w:rsidSect="00013A39">
          <w:headerReference w:type="default" r:id="rId76"/>
          <w:pgSz w:w="11906" w:h="16838"/>
          <w:pgMar w:top="1021" w:right="1134" w:bottom="1021" w:left="1134" w:header="709" w:footer="283" w:gutter="0"/>
          <w:cols w:space="708"/>
          <w:titlePg/>
          <w:docGrid w:linePitch="360"/>
        </w:sectPr>
      </w:pPr>
    </w:p>
    <w:p w14:paraId="5C722BF5" w14:textId="77777777" w:rsidR="00AB129B" w:rsidRPr="00FE1D98" w:rsidRDefault="00AB129B" w:rsidP="00AB129B">
      <w:pPr>
        <w:rPr>
          <w:lang w:val="cs-CZ"/>
        </w:rPr>
      </w:pPr>
      <w:r w:rsidRPr="00FE1D98">
        <w:rPr>
          <w:noProof/>
          <w:lang w:val="cs-CZ"/>
        </w:rPr>
        <w:lastRenderedPageBreak/>
        <w:drawing>
          <wp:anchor distT="152400" distB="152400" distL="152400" distR="152400" simplePos="0" relativeHeight="253203456" behindDoc="0" locked="0" layoutInCell="1" allowOverlap="1" wp14:anchorId="0C7ECBA0" wp14:editId="1111FD7E">
            <wp:simplePos x="0" y="0"/>
            <wp:positionH relativeFrom="page">
              <wp:posOffset>-11430</wp:posOffset>
            </wp:positionH>
            <wp:positionV relativeFrom="page">
              <wp:posOffset>180188</wp:posOffset>
            </wp:positionV>
            <wp:extent cx="7857914" cy="10148749"/>
            <wp:effectExtent l="0" t="0" r="0" b="5080"/>
            <wp:wrapNone/>
            <wp:docPr id="77" name="officeArt object"/>
            <wp:cNvGraphicFramePr/>
            <a:graphic xmlns:a="http://schemas.openxmlformats.org/drawingml/2006/main">
              <a:graphicData uri="http://schemas.openxmlformats.org/drawingml/2006/picture">
                <pic:pic xmlns:pic="http://schemas.openxmlformats.org/drawingml/2006/picture">
                  <pic:nvPicPr>
                    <pic:cNvPr id="1073741825" name="Activity Sheet_Follow a Line-3.jpg"/>
                    <pic:cNvPicPr>
                      <a:picLocks noChangeAspect="1"/>
                    </pic:cNvPicPr>
                  </pic:nvPicPr>
                  <pic:blipFill>
                    <a:blip r:embed="rId77"/>
                    <a:srcRect/>
                    <a:stretch>
                      <a:fillRect/>
                    </a:stretch>
                  </pic:blipFill>
                  <pic:spPr>
                    <a:xfrm>
                      <a:off x="0" y="0"/>
                      <a:ext cx="7857914" cy="10148749"/>
                    </a:xfrm>
                    <a:prstGeom prst="rect">
                      <a:avLst/>
                    </a:prstGeom>
                    <a:ln w="12700" cap="flat">
                      <a:noFill/>
                      <a:miter lim="400000"/>
                    </a:ln>
                    <a:effectLst/>
                  </pic:spPr>
                </pic:pic>
              </a:graphicData>
            </a:graphic>
          </wp:anchor>
        </w:drawing>
      </w:r>
    </w:p>
    <w:p w14:paraId="230D3564" w14:textId="77777777" w:rsidR="00AB129B" w:rsidRPr="00FE1D98" w:rsidRDefault="00AB129B" w:rsidP="00AB129B">
      <w:pPr>
        <w:pStyle w:val="Nadpis1"/>
        <w:rPr>
          <w:lang w:val="cs-CZ"/>
        </w:rPr>
      </w:pPr>
    </w:p>
    <w:p w14:paraId="4CC5F992" w14:textId="77777777" w:rsidR="00AB129B" w:rsidRPr="00FE1D98" w:rsidRDefault="00AB129B" w:rsidP="00AB129B">
      <w:pPr>
        <w:rPr>
          <w:rFonts w:asciiTheme="majorHAnsi" w:eastAsiaTheme="majorEastAsia" w:hAnsiTheme="majorHAnsi" w:cstheme="majorBidi"/>
          <w:color w:val="FF7000"/>
          <w:sz w:val="32"/>
          <w:szCs w:val="32"/>
          <w:lang w:val="cs-CZ"/>
        </w:rPr>
      </w:pPr>
      <w:r w:rsidRPr="00FE1D98">
        <w:rPr>
          <w:noProof/>
          <w:lang w:val="cs-CZ"/>
        </w:rPr>
        <mc:AlternateContent>
          <mc:Choice Requires="wps">
            <w:drawing>
              <wp:anchor distT="152400" distB="152400" distL="152400" distR="152400" simplePos="0" relativeHeight="253204480" behindDoc="0" locked="0" layoutInCell="1" allowOverlap="1" wp14:anchorId="4AEA1219" wp14:editId="7A36934D">
                <wp:simplePos x="0" y="0"/>
                <wp:positionH relativeFrom="page">
                  <wp:posOffset>-1799903</wp:posOffset>
                </wp:positionH>
                <wp:positionV relativeFrom="page">
                  <wp:posOffset>7629212</wp:posOffset>
                </wp:positionV>
                <wp:extent cx="4576780" cy="647395"/>
                <wp:effectExtent l="0" t="0" r="0" b="0"/>
                <wp:wrapNone/>
                <wp:docPr id="76" name="officeArt object" descr="officeArt object"/>
                <wp:cNvGraphicFramePr/>
                <a:graphic xmlns:a="http://schemas.openxmlformats.org/drawingml/2006/main">
                  <a:graphicData uri="http://schemas.microsoft.com/office/word/2010/wordprocessingShape">
                    <wps:wsp>
                      <wps:cNvSpPr txBox="1"/>
                      <wps:spPr>
                        <a:xfrm rot="16200000" flipH="1">
                          <a:off x="0" y="0"/>
                          <a:ext cx="4576780" cy="647395"/>
                        </a:xfrm>
                        <a:prstGeom prst="rect">
                          <a:avLst/>
                        </a:prstGeom>
                        <a:noFill/>
                        <a:ln w="12700" cap="flat">
                          <a:noFill/>
                          <a:miter lim="400000"/>
                        </a:ln>
                        <a:effectLst/>
                      </wps:spPr>
                      <wps:txbx>
                        <w:txbxContent>
                          <w:p w14:paraId="3AE3690E" w14:textId="77777777" w:rsidR="002A1612" w:rsidRDefault="002A1612" w:rsidP="00AB129B">
                            <w:pPr>
                              <w:pStyle w:val="Nadpis1"/>
                            </w:pPr>
                            <w:bookmarkStart w:id="17" w:name="_Toc146267210"/>
                            <w:proofErr w:type="spellStart"/>
                            <w:r>
                              <w:rPr>
                                <w:u w:color="FF6600"/>
                                <w:lang w:val="en-US"/>
                              </w:rPr>
                              <w:t>Pracovní</w:t>
                            </w:r>
                            <w:proofErr w:type="spellEnd"/>
                            <w:r>
                              <w:rPr>
                                <w:u w:color="FF6600"/>
                                <w:lang w:val="en-US"/>
                              </w:rPr>
                              <w:t xml:space="preserve"> list</w:t>
                            </w:r>
                            <w:r w:rsidRPr="00F36EEB">
                              <w:rPr>
                                <w:u w:color="FF6600"/>
                                <w:lang w:val="en-US"/>
                              </w:rPr>
                              <w:t xml:space="preserve"> U1-1: </w:t>
                            </w:r>
                            <w:r>
                              <w:rPr>
                                <w:u w:color="FF6600"/>
                                <w:lang w:val="en-US"/>
                              </w:rPr>
                              <w:t xml:space="preserve">Hranice pro </w:t>
                            </w:r>
                            <w:proofErr w:type="spellStart"/>
                            <w:r>
                              <w:rPr>
                                <w:u w:color="FF6600"/>
                                <w:lang w:val="en-US"/>
                              </w:rPr>
                              <w:t>sledování</w:t>
                            </w:r>
                            <w:proofErr w:type="spellEnd"/>
                            <w:r>
                              <w:rPr>
                                <w:u w:color="FF6600"/>
                                <w:lang w:val="en-US"/>
                              </w:rPr>
                              <w:t xml:space="preserve"> </w:t>
                            </w:r>
                            <w:proofErr w:type="spellStart"/>
                            <w:r>
                              <w:rPr>
                                <w:u w:color="FF6600"/>
                                <w:lang w:val="en-US"/>
                              </w:rPr>
                              <w:t>čáry</w:t>
                            </w:r>
                            <w:bookmarkEnd w:id="17"/>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AEA1219" id="officeArt object" o:spid="_x0000_s1129" type="#_x0000_t202" alt="officeArt object" style="position:absolute;margin-left:-141.7pt;margin-top:600.75pt;width:360.4pt;height:51pt;rotation:90;flip:x;z-index:253204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Y80wEAAJsDAAAOAAAAZHJzL2Uyb0RvYy54bWysU11v2yAUfZ+0/4B4X+xkzUetONW2qu2k&#10;qZvU9gcQDDEScCmQ2Pn3u+A0tdq3qn5A3A8O5x6O11e90eQgfFBgazqdlJQIy6FRdlfTp8ebbytK&#10;QmS2YRqsqOlRBHq1+fpl3blKzKAF3QhPEMSGqnM1bWN0VVEE3grDwgScsFiU4A2LGPpd0XjWIbrR&#10;xawsF0UHvnEeuAgBs9dDkW4yvpSCx79SBhGJrilyi3n1ed2mtdisWbXzzLWKn2iwD7AwTFm89Ax1&#10;zSIje6/eQRnFPQSQccLBFCCl4iLPgNNMyzfTPLTMiTwLihPcWabwebD8/vDg/nkS+5/Q4wMmQToX&#10;qoDJNE8vvSEeULfpAvXGjxKplbtLvakBRyB4ENPHs56ij4Rj8mK+XCxXWOJYW1wsv1/OE34xwKbT&#10;zod4K8CQtKmpx/fKqOzwJ8Sh9aUltVu4UVrnN9OWdMhhtkyMOEPrSM2Gw6MuoyLaSyuDZAb2A6i2&#10;CU5kg5xuep067WK/7Ylqajo/S7KF5ohKdWiWmobnPfOCEv3b4mvMy1WiEceBHwfbcWD35hegH6eU&#10;MMtbQDu+EP+xjyBVnjyxGK5ExVKADsjandyaLDaOc9frP7X5DwAA//8DAFBLAwQUAAYACAAAACEA&#10;xJ70ouIAAAALAQAADwAAAGRycy9kb3ducmV2LnhtbEyPzWrDMBCE74W+g9hCL6GRLahxXMshFAKB&#10;0tL8PIBsqbaptXIlOXHevptTe9vdGWa/KdezHdjZ+NA7lJAuE2AGG6d7bCWcjtunHFiICrUaHBoJ&#10;VxNgXd3flarQ7oJ7cz7EllEIhkJJ6GIcC85D0xmrwtKNBkn7ct6qSKtvufbqQuF24CJJMm5Vj/Sh&#10;U6N57UzzfZishP1id812ja43b8ePrf95Xrx/niYpHx/mzQuwaOb4Z4YbPqFDRUy1m1AHNkgQGVWJ&#10;EvKVSIHdDCKnS01DlooV8Krk/ztUvwAAAP//AwBQSwECLQAUAAYACAAAACEAtoM4kv4AAADhAQAA&#10;EwAAAAAAAAAAAAAAAAAAAAAAW0NvbnRlbnRfVHlwZXNdLnhtbFBLAQItABQABgAIAAAAIQA4/SH/&#10;1gAAAJQBAAALAAAAAAAAAAAAAAAAAC8BAABfcmVscy8ucmVsc1BLAQItABQABgAIAAAAIQAz5QY8&#10;0wEAAJsDAAAOAAAAAAAAAAAAAAAAAC4CAABkcnMvZTJvRG9jLnhtbFBLAQItABQABgAIAAAAIQDE&#10;nvSi4gAAAAsBAAAPAAAAAAAAAAAAAAAAAC0EAABkcnMvZG93bnJldi54bWxQSwUGAAAAAAQABADz&#10;AAAAPAUAAAAA&#10;" filled="f" stroked="f" strokeweight="1pt">
                <v:stroke miterlimit="4"/>
                <v:textbox inset="4pt,4pt,4pt,4pt">
                  <w:txbxContent>
                    <w:p w14:paraId="3AE3690E" w14:textId="77777777" w:rsidR="002A1612" w:rsidRDefault="002A1612" w:rsidP="00AB129B">
                      <w:pPr>
                        <w:pStyle w:val="Nadpis1"/>
                      </w:pPr>
                      <w:bookmarkStart w:id="18" w:name="_Toc146267210"/>
                      <w:proofErr w:type="spellStart"/>
                      <w:r>
                        <w:rPr>
                          <w:u w:color="FF6600"/>
                          <w:lang w:val="en-US"/>
                        </w:rPr>
                        <w:t>Pracovní</w:t>
                      </w:r>
                      <w:proofErr w:type="spellEnd"/>
                      <w:r>
                        <w:rPr>
                          <w:u w:color="FF6600"/>
                          <w:lang w:val="en-US"/>
                        </w:rPr>
                        <w:t xml:space="preserve"> list</w:t>
                      </w:r>
                      <w:r w:rsidRPr="00F36EEB">
                        <w:rPr>
                          <w:u w:color="FF6600"/>
                          <w:lang w:val="en-US"/>
                        </w:rPr>
                        <w:t xml:space="preserve"> U1-1: </w:t>
                      </w:r>
                      <w:r>
                        <w:rPr>
                          <w:u w:color="FF6600"/>
                          <w:lang w:val="en-US"/>
                        </w:rPr>
                        <w:t xml:space="preserve">Hranice pro </w:t>
                      </w:r>
                      <w:proofErr w:type="spellStart"/>
                      <w:r>
                        <w:rPr>
                          <w:u w:color="FF6600"/>
                          <w:lang w:val="en-US"/>
                        </w:rPr>
                        <w:t>sledování</w:t>
                      </w:r>
                      <w:proofErr w:type="spellEnd"/>
                      <w:r>
                        <w:rPr>
                          <w:u w:color="FF6600"/>
                          <w:lang w:val="en-US"/>
                        </w:rPr>
                        <w:t xml:space="preserve"> </w:t>
                      </w:r>
                      <w:proofErr w:type="spellStart"/>
                      <w:r>
                        <w:rPr>
                          <w:u w:color="FF6600"/>
                          <w:lang w:val="en-US"/>
                        </w:rPr>
                        <w:t>čáry</w:t>
                      </w:r>
                      <w:bookmarkEnd w:id="18"/>
                      <w:proofErr w:type="spellEnd"/>
                    </w:p>
                  </w:txbxContent>
                </v:textbox>
                <w10:wrap anchorx="page" anchory="page"/>
              </v:shape>
            </w:pict>
          </mc:Fallback>
        </mc:AlternateContent>
      </w:r>
      <w:r w:rsidRPr="00FE1D98">
        <w:rPr>
          <w:lang w:val="cs-CZ"/>
        </w:rPr>
        <w:br w:type="page"/>
      </w:r>
    </w:p>
    <w:p w14:paraId="62043160" w14:textId="77777777" w:rsidR="00AB129B" w:rsidRPr="00FE1D98" w:rsidRDefault="00AB129B" w:rsidP="00AB129B">
      <w:pPr>
        <w:pStyle w:val="Nadpis1"/>
        <w:rPr>
          <w:lang w:val="cs-CZ"/>
        </w:rPr>
        <w:sectPr w:rsidR="00AB129B" w:rsidRPr="00FE1D98" w:rsidSect="00013A39">
          <w:pgSz w:w="11906" w:h="16838"/>
          <w:pgMar w:top="1021" w:right="1134" w:bottom="1021" w:left="1134" w:header="709" w:footer="708" w:gutter="0"/>
          <w:cols w:space="708"/>
          <w:titlePg/>
          <w:docGrid w:linePitch="360"/>
        </w:sectPr>
      </w:pPr>
    </w:p>
    <w:p w14:paraId="55E719D3" w14:textId="77777777" w:rsidR="00AB129B" w:rsidRPr="00FE1D98" w:rsidRDefault="00AB129B" w:rsidP="00AB129B">
      <w:pPr>
        <w:pStyle w:val="BodyA"/>
        <w:rPr>
          <w:lang w:val="cs-CZ"/>
        </w:rPr>
      </w:pPr>
      <w:r w:rsidRPr="00FE1D98">
        <w:rPr>
          <w:noProof/>
          <w:lang w:val="cs-CZ"/>
        </w:rPr>
        <w:lastRenderedPageBreak/>
        <mc:AlternateContent>
          <mc:Choice Requires="wps">
            <w:drawing>
              <wp:anchor distT="152400" distB="152400" distL="152400" distR="152400" simplePos="0" relativeHeight="253205504" behindDoc="0" locked="0" layoutInCell="1" allowOverlap="1" wp14:anchorId="766F02AE" wp14:editId="1ABDEA95">
                <wp:simplePos x="0" y="0"/>
                <wp:positionH relativeFrom="page">
                  <wp:posOffset>812867</wp:posOffset>
                </wp:positionH>
                <wp:positionV relativeFrom="page">
                  <wp:posOffset>501450</wp:posOffset>
                </wp:positionV>
                <wp:extent cx="3902659" cy="647395"/>
                <wp:effectExtent l="0" t="0" r="0" b="0"/>
                <wp:wrapNone/>
                <wp:docPr id="78" name="officeArt object" descr="officeArt object"/>
                <wp:cNvGraphicFramePr/>
                <a:graphic xmlns:a="http://schemas.openxmlformats.org/drawingml/2006/main">
                  <a:graphicData uri="http://schemas.microsoft.com/office/word/2010/wordprocessingShape">
                    <wps:wsp>
                      <wps:cNvSpPr txBox="1"/>
                      <wps:spPr>
                        <a:xfrm>
                          <a:off x="0" y="0"/>
                          <a:ext cx="3902659" cy="647395"/>
                        </a:xfrm>
                        <a:prstGeom prst="rect">
                          <a:avLst/>
                        </a:prstGeom>
                        <a:noFill/>
                        <a:ln w="12700" cap="flat">
                          <a:noFill/>
                          <a:miter lim="400000"/>
                        </a:ln>
                        <a:effectLst/>
                      </wps:spPr>
                      <wps:txbx>
                        <w:txbxContent>
                          <w:p w14:paraId="1DDF24D1" w14:textId="0344EF7D" w:rsidR="002A1612" w:rsidRPr="00F36EEB" w:rsidRDefault="002A1612" w:rsidP="00AB129B">
                            <w:pPr>
                              <w:pStyle w:val="Nadpis1"/>
                            </w:pPr>
                            <w:bookmarkStart w:id="19" w:name="_Toc146267211"/>
                            <w:proofErr w:type="spellStart"/>
                            <w:r>
                              <w:t>Pracovní</w:t>
                            </w:r>
                            <w:proofErr w:type="spellEnd"/>
                            <w:r>
                              <w:t xml:space="preserve"> list</w:t>
                            </w:r>
                            <w:r w:rsidRPr="00F36EEB">
                              <w:t xml:space="preserve"> U1-2: </w:t>
                            </w:r>
                            <w:r>
                              <w:t xml:space="preserve">Ring pro </w:t>
                            </w:r>
                            <w:proofErr w:type="spellStart"/>
                            <w:r>
                              <w:t>zápas</w:t>
                            </w:r>
                            <w:proofErr w:type="spellEnd"/>
                            <w:r>
                              <w:t xml:space="preserve"> sumo</w:t>
                            </w:r>
                            <w:bookmarkEnd w:id="19"/>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66F02AE" id="_x0000_s1130" type="#_x0000_t202" alt="officeArt object" style="position:absolute;margin-left:64pt;margin-top:39.5pt;width:307.3pt;height:51pt;z-index:253205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sLxwEAAIIDAAAOAAAAZHJzL2Uyb0RvYy54bWysU9uO2yAQfa/Uf0C8N3a8m+zGClm1XW1V&#10;qWorbfsBBEOMBAwFEjt/34HcrPatqh8wA+MzZ84cr59Ga8hBhqjBMTqf1ZRIJ6DTbsfozx8v7x4p&#10;iYm7jhtwktGjjPRp8/bNevCtbKAH08lAEMTFdvCM9in5tqqi6KXlcQZeOrxUECxPGIZd1QU+ILo1&#10;VVPXy2qA0PkAQsaIp8+nS7op+EpJkb4pFWUihlHklsoayrrNa7VZ83YXuO+1ONPg/8DCcu2w6BXq&#10;mSdO9kH/BWW1CBBBpZkAW4FSWsjSA3Yzr//o5rXnXpZeUJzorzLF/wcrvh5e/fdA0vgBRhxgFmTw&#10;sY14mPsZVbD5jUwJ3qOEx6tsckxE4OHdqm6WixUlAu+W9w93q0WGqW5f+xDTJwmW5A2jAcdS1OKH&#10;LzGdUi8puZiDF21MGY1xZEBazUONpQVHhyjDTx9PsqxO6CKjLaP3dX7O9Y3LcLL44Fzp1lzepXE7&#10;Et0xumgunW+hO6IgA3qC0fhrz4OkxHx2KPqifsw00jQI02A7DdzefgS03ZwS7kQP6LoL8ff7BEqX&#10;zjOLU0lULAc46KLd2ZTZSdO4ZN1+nc1vAAAA//8DAFBLAwQUAAYACAAAACEABedPcuEAAAAKAQAA&#10;DwAAAGRycy9kb3ducmV2LnhtbEyPQUvDQBCF74L/YRnBm900SJrGbIoIooIHWy3qbZsdk63Z2ZDd&#10;pum/dzzpaXi8x5vvlavJdWLEIVhPCuazBARS7Y2lRsHb6/1VDiJETUZ3nlDBCQOsqvOzUhfGH2mN&#10;4yY2gksoFFpBG2NfSBnqFp0OM98jsfflB6cjy6GRZtBHLnedTJMkk05b4g+t7vGuxfp7c3AKsnG5&#10;/5Bm+/6y1tvnJ/tpHx/2J6UuL6bbGxARp/gXhl98RoeKmXb+QCaIjnWa85aoYLHky4HFdZqB2LGT&#10;zxOQVSn/T6h+AAAA//8DAFBLAQItABQABgAIAAAAIQC2gziS/gAAAOEBAAATAAAAAAAAAAAAAAAA&#10;AAAAAABbQ29udGVudF9UeXBlc10ueG1sUEsBAi0AFAAGAAgAAAAhADj9If/WAAAAlAEAAAsAAAAA&#10;AAAAAAAAAAAALwEAAF9yZWxzLy5yZWxzUEsBAi0AFAAGAAgAAAAhAKw0+wvHAQAAggMAAA4AAAAA&#10;AAAAAAAAAAAALgIAAGRycy9lMm9Eb2MueG1sUEsBAi0AFAAGAAgAAAAhAAXnT3LhAAAACgEAAA8A&#10;AAAAAAAAAAAAAAAAIQQAAGRycy9kb3ducmV2LnhtbFBLBQYAAAAABAAEAPMAAAAvBQAAAAA=&#10;" filled="f" stroked="f" strokeweight="1pt">
                <v:stroke miterlimit="4"/>
                <v:textbox inset="4pt,4pt,4pt,4pt">
                  <w:txbxContent>
                    <w:p w14:paraId="1DDF24D1" w14:textId="0344EF7D" w:rsidR="002A1612" w:rsidRPr="00F36EEB" w:rsidRDefault="002A1612" w:rsidP="00AB129B">
                      <w:pPr>
                        <w:pStyle w:val="Nadpis1"/>
                      </w:pPr>
                      <w:bookmarkStart w:id="20" w:name="_Toc146267211"/>
                      <w:proofErr w:type="spellStart"/>
                      <w:r>
                        <w:t>Pracovní</w:t>
                      </w:r>
                      <w:proofErr w:type="spellEnd"/>
                      <w:r>
                        <w:t xml:space="preserve"> list</w:t>
                      </w:r>
                      <w:r w:rsidRPr="00F36EEB">
                        <w:t xml:space="preserve"> U1-2: </w:t>
                      </w:r>
                      <w:r>
                        <w:t xml:space="preserve">Ring pro </w:t>
                      </w:r>
                      <w:proofErr w:type="spellStart"/>
                      <w:r>
                        <w:t>zápas</w:t>
                      </w:r>
                      <w:proofErr w:type="spellEnd"/>
                      <w:r>
                        <w:t xml:space="preserve"> sumo</w:t>
                      </w:r>
                      <w:bookmarkEnd w:id="20"/>
                    </w:p>
                  </w:txbxContent>
                </v:textbox>
                <w10:wrap anchorx="page" anchory="page"/>
              </v:shape>
            </w:pict>
          </mc:Fallback>
        </mc:AlternateContent>
      </w:r>
      <w:r w:rsidRPr="00FE1D98">
        <w:rPr>
          <w:noProof/>
          <w:lang w:val="cs-CZ"/>
        </w:rPr>
        <w:drawing>
          <wp:anchor distT="152400" distB="152400" distL="152400" distR="152400" simplePos="0" relativeHeight="253206528" behindDoc="0" locked="0" layoutInCell="1" allowOverlap="1" wp14:anchorId="315394D4" wp14:editId="02DD287B">
            <wp:simplePos x="0" y="0"/>
            <wp:positionH relativeFrom="page">
              <wp:posOffset>237642</wp:posOffset>
            </wp:positionH>
            <wp:positionV relativeFrom="page">
              <wp:posOffset>991870</wp:posOffset>
            </wp:positionV>
            <wp:extent cx="7115810" cy="9408160"/>
            <wp:effectExtent l="0" t="0" r="8890" b="2540"/>
            <wp:wrapNone/>
            <wp:docPr id="86" name="officeArt object"/>
            <wp:cNvGraphicFramePr/>
            <a:graphic xmlns:a="http://schemas.openxmlformats.org/drawingml/2006/main">
              <a:graphicData uri="http://schemas.openxmlformats.org/drawingml/2006/picture">
                <pic:pic xmlns:pic="http://schemas.openxmlformats.org/drawingml/2006/picture">
                  <pic:nvPicPr>
                    <pic:cNvPr id="1073741826" name="Activity Sheet_Sumo Ring.jpg"/>
                    <pic:cNvPicPr>
                      <a:picLocks noChangeAspect="1"/>
                    </pic:cNvPicPr>
                  </pic:nvPicPr>
                  <pic:blipFill>
                    <a:blip r:embed="rId78"/>
                    <a:stretch>
                      <a:fillRect/>
                    </a:stretch>
                  </pic:blipFill>
                  <pic:spPr>
                    <a:xfrm>
                      <a:off x="0" y="0"/>
                      <a:ext cx="7115810" cy="9408160"/>
                    </a:xfrm>
                    <a:prstGeom prst="rect">
                      <a:avLst/>
                    </a:prstGeom>
                    <a:ln w="12700" cap="flat">
                      <a:noFill/>
                      <a:miter lim="400000"/>
                    </a:ln>
                    <a:effectLst/>
                  </pic:spPr>
                </pic:pic>
              </a:graphicData>
            </a:graphic>
          </wp:anchor>
        </w:drawing>
      </w:r>
    </w:p>
    <w:p w14:paraId="1DD6875A" w14:textId="77777777" w:rsidR="00AB129B" w:rsidRPr="00FE1D98" w:rsidRDefault="00AB129B" w:rsidP="00AB129B">
      <w:pPr>
        <w:pStyle w:val="Nadpis1"/>
        <w:rPr>
          <w:lang w:val="cs-CZ"/>
        </w:rPr>
        <w:sectPr w:rsidR="00AB129B" w:rsidRPr="00FE1D98" w:rsidSect="00013A39">
          <w:pgSz w:w="11906" w:h="16838"/>
          <w:pgMar w:top="1021" w:right="1134" w:bottom="1021" w:left="1134" w:header="709" w:footer="708" w:gutter="0"/>
          <w:cols w:space="708"/>
          <w:titlePg/>
          <w:docGrid w:linePitch="360"/>
        </w:sectPr>
      </w:pPr>
    </w:p>
    <w:p w14:paraId="4A13370D" w14:textId="77777777" w:rsidR="00AB129B" w:rsidRPr="00FE1D98" w:rsidRDefault="00AB129B" w:rsidP="00AB129B">
      <w:pPr>
        <w:pStyle w:val="Nadpis1"/>
        <w:rPr>
          <w:lang w:val="cs-CZ"/>
        </w:rPr>
      </w:pPr>
      <w:bookmarkStart w:id="21" w:name="_Toc146267212"/>
      <w:r w:rsidRPr="00FE1D98">
        <w:rPr>
          <w:lang w:val="cs-CZ"/>
        </w:rPr>
        <w:lastRenderedPageBreak/>
        <w:t>Pracovní list U1-3: Dálkový ovladač TV</w:t>
      </w:r>
      <w:bookmarkEnd w:id="21"/>
    </w:p>
    <w:p w14:paraId="5E33BFC5" w14:textId="77777777"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195264" behindDoc="0" locked="0" layoutInCell="1" allowOverlap="1" wp14:anchorId="74F69A83" wp14:editId="79669BB2">
                <wp:simplePos x="0" y="0"/>
                <wp:positionH relativeFrom="column">
                  <wp:posOffset>-129540</wp:posOffset>
                </wp:positionH>
                <wp:positionV relativeFrom="paragraph">
                  <wp:posOffset>4411980</wp:posOffset>
                </wp:positionV>
                <wp:extent cx="2936875" cy="1402715"/>
                <wp:effectExtent l="0" t="0" r="0" b="0"/>
                <wp:wrapNone/>
                <wp:docPr id="307" name="Group 307"/>
                <wp:cNvGraphicFramePr/>
                <a:graphic xmlns:a="http://schemas.openxmlformats.org/drawingml/2006/main">
                  <a:graphicData uri="http://schemas.microsoft.com/office/word/2010/wordprocessingGroup">
                    <wpg:wgp>
                      <wpg:cNvGrpSpPr/>
                      <wpg:grpSpPr>
                        <a:xfrm>
                          <a:off x="0" y="0"/>
                          <a:ext cx="2936875" cy="1402715"/>
                          <a:chOff x="7952" y="0"/>
                          <a:chExt cx="2937178" cy="1403163"/>
                        </a:xfrm>
                      </wpg:grpSpPr>
                      <wpg:grpSp>
                        <wpg:cNvPr id="308" name="Group 308"/>
                        <wpg:cNvGrpSpPr/>
                        <wpg:grpSpPr>
                          <a:xfrm>
                            <a:off x="7952" y="341906"/>
                            <a:ext cx="2937178" cy="1061257"/>
                            <a:chOff x="79488" y="222702"/>
                            <a:chExt cx="2939205" cy="1062192"/>
                          </a:xfrm>
                        </wpg:grpSpPr>
                        <wps:wsp>
                          <wps:cNvPr id="309" name="Text Box 2"/>
                          <wps:cNvSpPr txBox="1">
                            <a:spLocks noChangeArrowheads="1"/>
                          </wps:cNvSpPr>
                          <wps:spPr bwMode="auto">
                            <a:xfrm>
                              <a:off x="79488" y="1021163"/>
                              <a:ext cx="2067550" cy="263731"/>
                            </a:xfrm>
                            <a:prstGeom prst="rect">
                              <a:avLst/>
                            </a:prstGeom>
                            <a:noFill/>
                            <a:ln w="9525">
                              <a:noFill/>
                              <a:miter lim="800000"/>
                              <a:headEnd/>
                              <a:tailEnd/>
                            </a:ln>
                          </wps:spPr>
                          <wps:txbx>
                            <w:txbxContent>
                              <w:p w14:paraId="144B4BCE" w14:textId="00798B4E"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w:t>
                                </w:r>
                                <w:r w:rsidR="000D0E92">
                                  <w:rPr>
                                    <w:rFonts w:ascii="Times New Roman" w:hAnsi="Times New Roman"/>
                                    <w:color w:val="FF7000"/>
                                    <w:sz w:val="20"/>
                                    <w:lang w:val="cs-CZ"/>
                                  </w:rPr>
                                  <w:t>prava / kód 2</w:t>
                                </w:r>
                              </w:p>
                            </w:txbxContent>
                          </wps:txbx>
                          <wps:bodyPr rot="0" vert="horz" wrap="square" lIns="91440" tIns="45720" rIns="91440" bIns="45720" anchor="t" anchorCtr="0">
                            <a:noAutofit/>
                          </wps:bodyPr>
                        </wps:wsp>
                        <pic:pic xmlns:pic="http://schemas.openxmlformats.org/drawingml/2006/picture">
                          <pic:nvPicPr>
                            <pic:cNvPr id="310" name="Picture 310"/>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11" name="Picture 311"/>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a:off x="87465"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F69A83" id="Group 307" o:spid="_x0000_s1131" style="position:absolute;margin-left:-10.2pt;margin-top:347.4pt;width:231.25pt;height:110.45pt;z-index:253195264;mso-width-relative:margin;mso-height-relative:margin" coordorigin="79" coordsize="29371,1403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FM9GxwMAAOEKAAAOAAAAZHJzL2Uyb0RvYy54bWzUVtlu&#10;3DYUfS/QfyD4HmsZLSPBmiCNEyNA2hpN+gEcihoRkUiW5Fjjfn0vSWk2J2iTtg8xYA3Xy3POPbzS&#10;7cvDOKBHpg2XosHJTYwRE1S2XOwa/PvHty/WGBlLREsGKViDn5jBLzc//nA7qZqlspdDyzSCIMLU&#10;k2pwb62qo8jQno3E3EjFBEx2Uo/EQlfvolaTCaKPQ5TGcRFNUrdKS8qMgdG7MIk3Pn7XMWp/7TrD&#10;LBoaDNisf2r/3LpntLkl9U4T1XM6wyDfgGIkXMChx1B3xBK01/xZqJFTLY3s7A2VYyS7jlPmOQCb&#10;JL5ic6/lXnkuu3raqaNMIO2VTt8clv7yeK/VB/WgQYlJ7UAL33NcDp0e3S+gRAcv2dNRMnawiMJg&#10;Wq2KdZljRGEuyeK0TPIgKu1BebevrPIUo9NW2r85bS6TEhwyb14lxcptjpazowtEx05ACtAfNOJt&#10;g1cxxBBkBH95yZAbmPl8BcEj0FWWVHERaJwRPcMaF0mal8+IZmsAAkzTNC3jdJk+o1ul8aJVXKRJ&#10;5dd8kS5cCXPKuvl3Wf/QE8W8mUx9Ll21SPfRUf1JHpAHNSm/zDkD2QMMQ3q9w416L+kng4R83ROx&#10;Y6+0llPPSAv4EkcZknbc6jJlauOCbKefZQsZInsrfaAre5XVol4Sp8nsBFIf9Y+LMs/hCjuvpMWq&#10;XIXDFquQWmlj75kckWs0WMPd9+eQx/fGBlctS5yrhXzLhwHGST0INDUYbJr7DWczI7dQngY+Nngd&#10;u7+QU0f3jWj9Zkv4ENqQx0HM/B3lQN4etgfv0tx72+mxle0TKKJlKEdQPqHRS/0nRhOUogabP/ZE&#10;M4yGdwJUrZIsc7XLd7K8TKGjz2e25zNEUAjVYItRaL62vt4Fzq9A/Y57OU5IZsxgts2t4rSG/7nW&#10;QOuZ6/6+JsMuu3f4Q10f/1GMkehPe/UCyqIilm/5wO2TL/GQEwdKPD5w6kR1nTMDJ6BGuPsw745F&#10;KxiC1Czrwi7wB6dXzjUKPLK49nJ55LoXR24HrpxjnI6uPZMDba9q8Wf0CXX+TtL9yIQNLy7NBuAp&#10;hem5MpDQmo1b1oJv37UJuBxemhZui6GaMRFcZ6xmlvYOQAdAfgPwwdbHCY/6BNRxCEY83ZK5mKdJ&#10;nmdZ8axaLddtXazSrAy3LSvjPJTDY6X6ytvmcQUkvgnAvOfm18336DrI0bXrfEG6tNH35Dp4Sf/f&#10;rluXWQHvv9O3wGK3pCrXRTFX9yTJ1vNnxH9vOPiOAutdfKid970tT1+mm7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WCqpq/ZAAAD2QAAAFAAAAGRycy9tZWRpYS9p&#10;bWFnZTIuZ2lmR0lGODdhugVTA3cAACwAAAAAugVTA4cAAACAAAAAgACAgAAAAICAAIAAgIDAwMDA&#10;3MCmyvD/+/CgoKSAgID/AAAA/wD//wAAAP//AP8A//////8AAAB1dXWtra3Z2dn///8AAAAAAAAA&#10;AAAAAAAAAAAAAAAAAAAAAAAAAAAAAAAAAAAAAAAAAAAAAAAAAAAAAAAAAAAAAAAAAAAAAAAAAAAA&#10;AAAAAAAAAAAAAAAAAAAAAAAAAAAAAAAAAAAAAAAAAAAAAAAAAAAAAAAAAAAAAAAAAAAAAAAAAAAA&#10;AAAAAAAAAAAAAAAAAAAAAAAAAAAAAAAAAAAAAAAAAAAAAAAAAAAAAAAAAAAAAAAAAAAAAAD0D7sB&#10;AcIAAADvIvAAAAAFUyQDwzH///8S9cAAAAAS9cQAEAADw3sAAADsz7jsv7js0AAAIAAS9fgDN34A&#10;AAAPblgAAAAAAdsBAAAPfmBENwBDN+AACtgAAAAAAAAAAADZw6gAAAAAAf8AAADZy7DvIvj5bKgA&#10;C/gAAAAAAAAS9jzdoP85IpAAAADdoyHdouUBE70FFeUAAAAAA1OgAAAWpjAAAAA5IpAAAAAS9ozd&#10;dRrddV8FFbEAAFQS94gS9pTddcgFFbEAAFQS94gS98gS92BGwygFFbEAAFQS94hAaJ5GwBUS93BG&#10;wykS92AFFeUAAACt+VAAAAIFFeUAAADhkWDhkQDhkWAS9vjdbkLhkQAFFeUAAAABAADdbIDdbc4F&#10;FeVAYe1AXIRtrkBAQ55AW8ES9wFAYYVGu38S99xtrkBtsawFFbES99wS91xG2HGy8SBG2HkFFeUA&#10;AACt+VBtsUCt+VAS9+RGx/YAAAAAAAAS94gS9/BGyAAS9+QS+CNtrnAAAAEAAAAABboAA1MAETAY&#10;AAGgAAAAACgABboAA1MYAAEAAAA5IpAAAAAAAAAAAAAAAAAAAAAAAAAAAAAAAAAAAAAAAAAFFbES&#10;+GhG40oS+AsAAAFGyGVG44at+VB01iit+AEAAAAAAAAAAAUAAAMAABYAIAAAAAAAAAAAAAUAAAMA&#10;GAAI/wAnCBxIsKDBgwgTKlzIsKHDhxAjSpxIsaLFixgzatzIsaPHjyBDihxJsqTJkyhTqlzJsqXL&#10;lzBjypxJs6bNmzhz6tzJs6fPn0CDCh1KtKjRo0iTKl3KtKnTp1CjSp1KtarVq1izat3KtavXr2DD&#10;ih1LtqzZs2jTql3Ltq3bt3Djyp1Lt67du3ibAtjLt6/fv4ADCx5MuLDhw4gTK17MuLHjx5ABVDB7&#10;IbLly5gza97MubNlC2YteB5NenLe0yErkF7NGXRZ0axjXzbNULbt27hz685Me2zl3cCDCx9+2zVZ&#10;2MSJ90bNXKPq5MSNj0UOPfjyhNWza9/Ofe91sL+7i/8fT561dLHUy6/+3rz9xOfqzYeOH5u9Qfr4&#10;8+snbL9r+P0ABhjfeWGlJ6Bl/bmnIEPwHXgZgWAZ6OBjCQ404YUYDlehVv9l6OGHq0H4lYQgHrbh&#10;gigW1GCJiYnoFYks8udQjDTWSCFlNuaoo2EudgXjjnydmOKQKwL5V49c/WjkiUY2uSSOTkZpI5Jb&#10;KQmkkEOiWKSUVGpl5Y5MSikmi1ha1eGYaE7YZVZf6lhmlu5tGeWaWLWZY5hp5ungm1Sdqeef+NF5&#10;lZ028gknc3I6KahVhNaIJ6CQ0meoVH5Gail3i1bVKI2THppXok1mStWmMT566anbdQpVpai2Kpyo&#10;U5H/SqantBIEqpGwSiVriaa66qt1UP4qLHC5RrUriKrWStetQBYL1bEf9jrstPUFS+218r2mZ7LK&#10;ysXsjs4+Ba2H0mJrrmbcNsXquexCFq5T42aYbrdvfavju03Fi2G57fbb2LxLrevvwIfhy5S+FwJM&#10;L1v25mjwUghPyC/BFMtYlsAVZ+zXw0pFvOfChzY85Xx5Tqzxyd5Zi/LKfXGclMcHKgxyWiLX6DJS&#10;MAtoMssVy4wUxjwTfPNROQfo88xm1Uzj0EYVDeDOQQ98tFFAR90v00U5vd/USI+ldIxYE6W1flBb&#10;3S7XRFVt9rlhDzV2fmh3DdbXLLYt1Nv4lb22uXEL/6X23tfaHRTeksqtpZ6CA0V4fHoDTm3fQf3t&#10;+LCJ/7S4epAbvhXdJVbu0+XlNT65sJn/JPnovnreE+jkla45VpyDqDpPrI8nOuquut7T6bijOvtO&#10;tYun++tVxf7h7zoF393tvZ86/E68N28p8jkpz93zxEtlvIfU42R9qjNKf7bK4gdOcprYZw/V9hl2&#10;f9P32jFfPqDp4xT9/Iifj2b96jfFPobuswn8siM//JWMfAb8VQBrMsDq8K9/S/nfhRZIkwZCp4AJ&#10;HNMDa3K/DIqJgjOxYHI2CEGkSFBN+tNg+DxIOgSy8FQglIkIlVPCT+VPWwdsyAtbeLEdKjCFYiJh&#10;Df+LckIHxTAmM9TQCn2IKiHKpINMBBcQpeTEIQqliAc6IkySKBwMRtFNLvziDY+zLSvaBYsC0uJL&#10;uAgsHYrxUlWECRTfuLQpRimOZvQJGgOkRpewEThepGOpwijID9rRSXjMI0/2CKA+tuSPuwlkIZFF&#10;yEkq6pBNSqQidcLI/TiSJZDUjSQtKa9KkrJZmHzSJuPSSf18ciWhzM0oTykxU9LSYam80ipZOcbp&#10;lNGNtwyiLYNZRxyib5dwaWV+XqmSWOJmlsR82jCj2blcggmZ9eolen5ZG2oicpre5J41wYjNtigz&#10;UOO80xLDSU6yzJGdrkxnocppTm0WiJsLgacue6j/z3vJ01H0ZJg9I4RPhfSznb45KC6Nub+AruWc&#10;9GFmSpx5G2gqVHjgvGgj/8kph6oFogPi6CCBqVFeZbSkyxTprDyKFpCqR6IooahtLIpSAp60piFl&#10;qApZehaXlgemJ5GpbGiK0xHetKjkAapJhFotniZtoCMqKHaQWkp+UnWCKjWpU8vi06RmlZIkvWrM&#10;jirW7Si1JExljSa3upKujuesJEnretZZVmlata58/Gq02EoWt4oHriORa2noile4kbWwyQGsSAQ7&#10;mrXyFSV+7Y5iQ8JYzxAVsTM9LGZfpVdyPVYskcVUZ6vazc0a9q6mzSkZc/jZr4TWrKPdF2FTazvN&#10;/9I2N5MFSWU749jWkuS12sntR3bLmcve1rK2Pa5thOsR4m6mt74VCXCzw9yOOBdds1Vu/JKr3Wyt&#10;9pjR7cp0q1NdjlyXN9nt7gW5q97RlHcj58UMdMP7kfFC570aie9s0tteJaK2v+SNbcLoyxX7JlbA&#10;tQwrgNf73wVHB8EfI7BWDPxgnQpTwQ72rzszTF0Ij1XCWaHwcPCbEf0iiL8cfiZ7U/wZD+sMxCGG&#10;6oukihAWG7XBNsati40GY9jJ2Ec0PkiONZzQIQeHxBgxcWTm22OMiJizFqYiio08WBxTOTZIvoiS&#10;IcPkJlvkyUfesV1Le2UVW7nMpMmyRbZ8Iy9TBf/MxBLz1qaM5ueuuM4FkzPZ3PzmHycpyPfBc2bP&#10;LOjNqLkibHZMl/ksETjv5tAUSfS/6FzoExO60piB9EQkzZhFMxoijtaNpiXC6cUYF9N98fRI3olq&#10;wow6IqVWjKo/3ZBQ6zjKd6R0qyd96V0/5tUQiXViZk3rhdgaN8B+iLARc+pdExskrPY1YJLtkGWb&#10;qNhPOXZx9HxaMksbvb3+9mKo3RBrG+bZ2D6ItpfL7bzpWtzXDje8EUNuhpi7MOhOt4r8XCVAF2Te&#10;4N4wwB/U7sLpO4L89pK/CTLw/cq74YOp90LubbGDJ2XdspG4Qig+mGa3Ot8diTbANZ4QjgsG5Bb/&#10;xziWC864d0McMCjfiMjnTXKEmDwwMde3yr3rS9bm8+VtFjjQG1Pzg9wc5hZXys5DxHLMuXzoQboz&#10;vItukKP/JefpXnqamx66p0NdMlIXN9ULYnW/YB3bWncv11vndaif/SIzn/raa5t0EyacTQu30NdN&#10;HfZvj50gZU913e2ep78PJPBRx/DeK17kxdN77hgdvFHS7hnDCwTxKVO843Hed2lbfgKYB7vkiXj3&#10;OuVdIJtndud9/fnQv53WlO9M608/gdTHW+i2jzjklzd60hd+99dr+9BfX5G4ix344Ov9UGLfGuRv&#10;V/O5Tzzuoz9t59tU+Vcs/aBoT/2Or37Xs/c5//b1qH1Gcb/7nH+448MP3vH/hPmGtr4DhQ904lPE&#10;+H6XP4PdT/7f4/qb0Ed99jcR+Od5+ndj/NcT8KcZ7NdQARh9AygRBch6B0hDCaiA5acp54d+V/d9&#10;rdaAO3WBO7GAmQGCF+ZtHJh505eCAGCCUiaCI5iBo7KBLKiCjVeDLViBRAaDN0GCmaaDXUR/LxeB&#10;ETGB4AeEbcSDOOGDBPd/mSSEEEeEEGGEH4iEgKSEOcGELeaEqoSCKSiFD0GFqOaCuYaFPSiDsUKD&#10;NQiGDiGGmEaGAGiGNaGFkQGHT/iAuceGDeGGlWaHXSiHM0GH7mKFkQSFDaeHDMGHheaH+wSIgf+I&#10;hrqihiyIiAuhiILGiNfkiI/of9/lgF7IgZSoEJaIZ5iIUJr4EoL4a4QoSoY4cKGYEKNYZ6WoTqcY&#10;E6noGLM4T3hoe6+IELGIZrkIULUIE7dIdKsoS60IcL14EL9YZsHYUcOIipBoLJL4hR44hsdoZtHY&#10;EsXIGM84Up+IfstoEM14Zd+4UtvIEt04btlYUck4b+NYEOVIZeeoVenYVtP4LNUIitf4hu04aPeo&#10;EuuoGPUIVuHYffFIEPNoZAW5VwEpkPkoLvsojv3Yh/84VA8JkZzYc+33czgoeiuYgg3pWRkJWREJ&#10;LxOJkBW5iBfZVCVpEgPZIi2pVu8Ibwk5EAv/OWQjSVov+VsnmS8pKYAreYkzOVc9WRIx+Xhc2Ige&#10;iYM3KRA5mWM7KVtH6ZMbuU3iN1Uf+ZQTEJU2NpUDVpUjkZR5tpSZeJBCqX6LB5YJJpap8ZMHE5QQ&#10;OJSkWJRV5pYgQZY8YpeNVZPixpVeyWJsGWF4WV9wCTFymYd0KYt8iVyFaZhXeU9ZWWMfCZI3WIOD&#10;+WGP2RF6WRiZ+WK7mHqAWZk5aJamuJkZ0Zmu1pi85ZffNpqV+Zk8hpocoZq6Z5q0iJZzqZZ7J5tj&#10;RpupeZgdk5i8uJjAyJrFBZwbYZuC4ZtzFpqbB5sf6Zx7ppzBGZkENZlCVpnSiYPU2W3W+WXC//ky&#10;xCmaxumMyGln4XkRzBkY3+lu0Ol43YmZ6Yld6yme2BlV2hloW3me5lifAXef7zGeOFOe0emf9Aig&#10;8iWgFdGe1YebuqibismbX/eeBsegjUagRGOg8omgDKmgDoehEeGgRwKiliahxUmhUGehLSeiI6qh&#10;TcOhizefLMiiTueioAajWSOje0ejImmiS4ajOZqfM7af/8adHqqTQMplQvoQJLoxSxp0TbmGSSqV&#10;UapoTeoQT9oyV8prKGqeKjp0Ntp1WcogOio2PPp1PsqBY8p2ZWpsZ+o2aep2VfqVXdppbwqnRApk&#10;RspwSBqmQNemdJenCLGlfCGokfelBwqoL/+HqLxHqIUap3czp8NXp4J5p3wHqeomqYNDqfVnqSnm&#10;qMGnqQZhqHshqsmnqB3KqBCHqs9HqrbCqYrjqUMIqhzmqtcHqwNhqqXZiSE4pZNoqxmGq/Onq7sq&#10;q5ZDq1EorA5GrPtnrLzqrAgIrNbIqg0nrRZorBMQrZgqa64pbWuKfti6g7DKrRAqjKo6o8y6YOMa&#10;hNq6rcj6Ocp6iOsKYO2ahNAar6szr65Yr/11r1f4rubqqydIrfxorQMHsIUosPpKO/yqjP7aXgrL&#10;igy7p3/Wp3rXnwg7ct06bO8KrxbbbxiLen8akmzasapXsWkyscgYn+q6sTSHsreXryGrcCP/W3sl&#10;e5k1KrPn9rEDy5GeaLAUCbNyd67QqK0/i5UdaVA5KxaBGao8i28+27DA87DwGLHqxbLaSLMrG7WM&#10;x7Qaa7Li6rXep7JoorXu6LI9irXdhbYAybVnS7Yn962+Fq7d57YYabZjgrcuKbQqSbTHZ7TgCLd7&#10;K7fpl65rC7j5J7joSLiGxLj26LdpKbZ3a7hIp7ePS7AviLhqyrbaxbc0iblcYrkdqLadq7gGCLkG&#10;6bijq7oOybl0iroU6LokibRUmzxWa5Oeq1yga5S2W7N4d7OkabfU17t3ybpzQrpmR7fOtrvHZbx9&#10;KbrJS7s8CbZO6by3Bb2O+btdS71UCbuV/yq7R+i9Ycm9cUu+bSm5u0m5xau8gie9l4S+hKm+E8q+&#10;0ae9rQm/oeK+0ke/KWq/uYe/yam/uMK/Nmi9VCq+VSi/mom88au5ZQi+n6rA2MjAoGm+hWvBsynB&#10;tUrB/qjBv6mrSSuZS6uV1+vBFgnCz4nBmQu0v4rAwYrCLKnC1cnCrQvBcei/YArAtifA6mnD04vD&#10;d8jByyrDREnD4CnCt1s9ufuX2EtbPmyfQPzALlywMFytPJx6URygSgy8pie8TRsWT3urBmyZXdy9&#10;QvyHV3ywWbx5W7ygBIxKSAyfREyvRlyXc3yhDry/edyiddyvd8yYfXyjU8zHacyUazy0bf+8fmXM&#10;lU41wtlZwpQZtjr7o4NMpoVcwJfspn8MsYF8nJs8qHusyYd8ljq8qIu8lo08tV68fWBMyU5Lmm8c&#10;oqMsx6V8mpN8wqncm6scx1IUyol6yqu6yxXay5lsy1W8ucL8ssS8osZcy798y7m5zInbzGL6zGd8&#10;vtIcodR8utYcqNhcrkvsPU38mk+cWrN8otDsT8D8qJ18tZ+Mnu08qscczckcwd0cu9/cqOFMqpCs&#10;n5K8nbAsxrLcz5r6z0Ua0Pypy5V8svOcquu8UNuMrvkcvvvcqgYNqQjNpwp9pAMNHgX90K8a0SMj&#10;0rla0RN80dea0YS60Rfb0X760V8xxsP/ytJ56tIiC9MZy9CxHJs2/aY4bbM6TbIy7RU03aw/XaZB&#10;HbxDjbNF7R8hPdFHS9I2k9ROzdME7dMmXaz1zM5SPbiJ/LcqnbBW3aRL/cVNPbznbFrpHKS+7NX3&#10;nMNhPbkNPbZb/azZnMFf3bhzvb51Xbl3Pa153cJKG7R9Xb9/3b6Bna1UXUx7HbmH/b+Jfb9lLaRn&#10;7cppHcYgrdWPvbqDfcNxPcQo3cFjzbGLTa7+PM7vU87gutab1dZM+tYSHdpqbMIJXNoxe9ru2tWz&#10;XdgvbNsxjNtF29mv29hgY9VqHc//qdv4+tlBTNuIDNxYPNkBXNk4etnm98pYvdnTad0u/4rdGqjd&#10;t03dPezdIgreMyjewU3eWmzeGIreaaje093T3c3cAcvbJU3ctTvaRSzcgavf1SvOrZzdmf3UXHHU&#10;7OreDArfkSjfbMzebqzgAsrg1OjgigzhjGzfC4vfVa3hFPvOuqvcCerhLcvhjg3dphzZO4zhqkzi&#10;W+vcVOzbVizdD07f3inh90nh+mjhYs3ivOziaWvixw3kb6viqOzjxUzkeSvkdYPcmj3TUY3iuHzQ&#10;qi1ArF23ro1ZsC2lMG7IUj7NRj7MSO7MSt63XU7KX87NYc7MY37NZR66TF5Nb+67/G3H/r24AP69&#10;xt3kc368a17NbQ7OfR69cS47Tm7gW/+B4PaK4+up4xLJ43Rt4/Q56Nu753Ke5+Vb54B856mL6el7&#10;5sgs48r8594c6PxM6flb6Mdz6NsN5Zyd5hQN6vYs6vhM6vps6hiN6gOs6uKk6z+s6Z7M6bPr6fMr&#10;63BN63JN4xcu6Tvr61Js6Ybu7Fys7D3O7JZM7A1s7L1NwoZN7ZGe1fWN7RcM7asu7XAM4k4s4h9q&#10;7rSs7fkN61Nt6xaN6yvN7urs7h0u7hsM7PAs7OOr7yEs4GgM72Dt7X5t7Q4N8CtM7r2u8DXM7yHu&#10;7wvs8Eks8NpM8Hxt8IiN8HZN8XTM8O3D6uPN8YDt8XqM7yeO7KIt7ylN72Rt727N6yH/D/Oxje7m&#10;rO5KSvNcbvF6jfGQrfGSTfKKbfJ+DPIAJPLrLfSUrfNYKtvvrvK1ncsjD+43zvReavRYZfV4arq3&#10;rvTVrfWZKvNHD/beyvXz7vXlTfYe6/T57vOeDfQrjvbtrfYpK/ZZT/SEDPHpLvEVjPeYjPUoRPcz&#10;y/Kk7fKm7fecDPhGhPTzTfWTjviijPJDDvnBTPj9bfi5TfnurPhZxPg17vjNrvn0zPlp5PnLDvrX&#10;7vbFLfl8LvoQbfl2jvnDrfr7zfqXTvsBLvVJj/oJj/t6bvvR7vojDfubLvv/7fuZDvzlLvwnTfzB&#10;bvx4jvyfzvOEze2/rfuNz91Vz/xc/036eSX4PWv2LS/3EQ7+Usv2KW/9M479n6/9jy/9xU79oA31&#10;0c3+p+/+oQ//2S7/z03/KQ4QEwQOHAjA4EGECRUuZNjQ4UOIESVOpFjR4kWMGTVuBFCB4EeQIUWO&#10;JFnS5EmUAy9wZNnS5UuYMWXOZGkh5U2cOXXitEDT50+PO4UOJVrU6FGkSZUunVDh51OZNplOpfqx&#10;J1SsLYOazNrV61ewYV9urVp26UqxadWuZetVqlm4SK+2bUs27l28efXuXeqUbtu3fAWTnPtXrd2R&#10;hhUvZtzYIOLBkVU6plzZctbAkjVPKHz5KeTNoUWPJk3Sr2eomUvr7YyaJmiQrmXPpv/9EPZquGhr&#10;7+btWjXuu617c7wN3Phx5EpPD2/5OzlV4cwzFi8o3fr1tdSfI9WN3fv31NvjRgcfUbt49OnRLy9P&#10;0bn6o+TbOzw/3/59jefh6+yO3///ht7bjyj5AHxsQAQTRI49AxUSUMGcCjSwvgYrnBBC7izU0L8H&#10;MUxJQgD183BEEpNicMMOSyRsQ4UoZPHF70RU8aP+YLRxuBRnDAnE/2TU8UcgRTpRwxyDFIhH/1y8&#10;cUnefPyxRiajRK1II5HEz0kjs9RxSAupDNLK+5SUcszLsJwRSjLTXMxLIMG0z0wt4/SQywrZ/NHN&#10;+cRUc0/D4CwRTT4DTctOHfFsz0//ORMdkM4GCZ3R0PL0FHTSsBAdEVBKMw1PUZEgBc9STkN9jlED&#10;HVXR0xhR0nTVr0DFEFNWY33J1BJR9c5VUXPFjVQAaSXRVuwklXVYl3BVEFZik73I1xGBvc5YXaMN&#10;jdf/mPXQWeuEVXZbi6BFEFluw3XIWgyxlc5badMVjFoO1TWXOW3FlbchdPcDd158ASAXwneHq1dd&#10;gO9iF799Fey3t3jzVfhf9e5VWNyCEzy4yYArVm/g+yJGcOLdEn54XobTc/jjbTUekOPaQrZ4ZROX&#10;NHk/lGnzmORwVRZvZJqJfRm+mGezmWWgh8LYvp3V61m2mXNW9ufncFY61qLTO9o1/6aDtvqmoeeL&#10;Gr2pUUv66WGrRs5psDXdWryuPRP7arZNc9ndJb8um9W1jSN77knP3i7tMtv2W7Ks29P7Ob4tkxvv&#10;TOsG7m7E+Rw8ucIrU/zvvwMv73HkIqfs8MYFnXw1xjtPE/PjNHfsc8rZthw80o0zvTHORd8TddJC&#10;l13K1oF7nTHaUw969e9yx233xWK/nczeRbP9+LfTJV6x5H1fGXjvhF/t+T5VZZ7Y6DdbfnsYrS8N&#10;+7+6lz5g6rETnzTy6TIe/LjV/R5+FOG+0fzz1U3/uvVHa78u7dFvVfiLzPwEWCf72YiA+YvW/qzT&#10;P9H8jy3vOyCLFigYA1awVwmE0f8FGSgqB0oHgqGRYHYCqEHPyQ+FlBrhZkp4mA/GsGU3aqFmXpgW&#10;Cq6wQR7cSwZ1SDQOvoiHMpRTCJlTQ8ncUCw5/GGPVNjEPSExMkqsFBGtKLTmSYuKYGEiFMP0RC+S&#10;SYqD2WKrrnjGnBgRR0G04AnDGKUh5sWHb1QfGzcURzT+SI29GaNgyuiVLtLxU2AUZBaj9ceu4DGP&#10;M9ojb/rIF0RmJZCFDBYhKRk+O2pIkYssUSN388i9RBIrk7zkuSxZyvo5L36cZGVIPFkbULJmlVxB&#10;ZQdPWUsEqvJ+reQlQV5Jm1jmRZRQISUuO3ZLY25QlwrsZTN/OZtg4mWYn3FjMi//lK45WtM3mbTQ&#10;JpuZoGfKJprBmWVJtNlNZJ4TiMu05TdbGc5tslOI1VTnF7FZz1Jxs0LedOd+4Dklfe6Qnvg8VDoJ&#10;GryAXrOfi/ynZ8Y5nnKS5KBJMuhE+ZfQEC2Ukw29zEPhMk2gDNSilbznSLWGUSdqNI8ctYxHzQJS&#10;nxTTpMWr6Ez5iFKKqhSNLK2MS8sC09eI1Kb+qulQYYnTK+l0p4bUFVBnIlOjArCkUb2oPNuo1Cvy&#10;lDI+rYpTZQJVqsJwqmE9IlLtiVUiatUxXIVORBNDVlOOFa6ONOub0GpFtTaGrVPxakzAOlczyhWw&#10;wKxrnu6aVqbmqq8w+etgJVlU/8eutbAFPWwM88qYvTJlsWMRamQlB1nPrmmykaqsZRMrqs0Wq7Oh&#10;hR1oWfuXzC4ltVop7QcvK1qr3nG1r4Wea3nLltgqZbYs4WdtV3NbxQQ3KcMlzm5/6z7fPndQox2k&#10;cc+HXMMoVy5uFYl0+yZY7+JWi9y1btuwC1vqpuok4f0seNmL3txqsrzSOy9dtBsf8sbmva11736B&#10;m95bzdd39QUMgElKS//2tr8Jnm580SlgyhH4vw7ep3MZnMjoXvgn9zUKczdSXAhrRsJr4XBRPJwf&#10;C2uYmBlW8UxKTKD8hnh6pw3ViaeT4hbHlMU5hsmLh2JjjIBYxoMZsVp8LBQgX/+ksTyWiJCnkk0m&#10;u8fAzxqyeWnMqSR3C8dRZuyOucyRI+8kyxVxcpX1UuQGj3eX6/0yF73c5oyEWSdjpkiZzYwXNItF&#10;zhGKMUHgHFhpQfnPAZpytu5stTyHZc886XN1Bj3KNz9ayhQW6KGBlmiwLPomdJ7IkiV9EDsrRdCf&#10;RoimP9RoS+cK018xNUo43eQtk1rLC5Z1TQod11RbbNVuuTW8Yl3rTkca2ISmtEJzjb4rK+rV5vn1&#10;sCES6qSMutatPsmyn31sXSc7Uda2TbOdTR9hfzsh1DYJt8GNbWTTsNdEZbO4VUtrd1eE3CUxN73Q&#10;nW4bzXtFa0ZwvJsLb39LRN//I6k3Q6B97xnme90I83bAQR1ufw+8U6hGuJZ23RWJ74jiDv93oDm+&#10;kYyDpOALOXjFjXJxzCycYu3+uJIhHu+QW4XiJg8SyrESc4KMvEUN53jJjSJtWeN8IDpPiM9pLhSb&#10;b0rNzGR5y8n8cncL/UgzP/qWtC0noiPE06Q2OlGATmqpc4bqVVdR0p8S9qw/vOlODzbA2e4glR+T&#10;7KEy+4bjnjKeO7zrQ/n6p9E+9rmPqO4++Tu/zfn2p7sd8QcpPNMDn6jB06Tx7ez34q+teMtPfp6P&#10;h/zV45T2A63d8vbG/OI1f1XOxynyLr67zPIe8L0Lpe+SPr1uU696z2sJ9B15/72/Y7+T2T+69vK9&#10;vcVzn6Xdb/3Tv+fP6AXeep8V3/jqLnZGRe/8nZce8cN/sPRrfvwqbRz73db+27lfYe9/n/pLp/zh&#10;x096j7+f2OzffPr1CP4viV/+JIe6uM9fafuzuvU7JP3bv6Lrv2/7P2MLwE7CvzYpQANUu/iLwFKD&#10;PqRhQAFUuOpLqcqjQObLieAbNAW0PgxswAFsKgj0QAR0thHkwBIUPAe8kxSMwA/EiRD8sxbMqReE&#10;wRNUrBk0wBq8iRuEsxxMqh3kQQ2kP9RzPwoMvQlsQn2xQKo5QiTEpA3UQSZswiBMiSFssyI8KypU&#10;kNWLCin0mt6Lty1EiS78sv8vtKswhJAxjIk2NKzr2780PIk15LI5pKw3BKcYLJQftMMVHLY9JK0+&#10;9MMeRK1AlL87NIk8jLJCrK5DXJQ/fJRFfL9GLIlHZLJIVK9J9KdKPJVLHL9MJIlN5LFODLBPBMVE&#10;rLFRxL5SHIlTzLFUPLBVTI847LEyVJszdLdYFIlZbLFapLJbvJhQrJVXdL5fDIlgVLFhNLRixMVj&#10;/JVkHL1lBIlm1LBnxLVo3I5cnJVd/K4OpMFBBLZt9LVuFI9vdIlzZLdxBMJynLZwNJx0VMdpbJZq&#10;tLxrpBEoZLx5bK96TI51bI5/3JxeFLd9JIhsvLB2ZLiAFMh7vJZ8XLyEnIz/fozCKzTChzyOgbS1&#10;jARDibrIihSIhWSwhly5jTSOjgSzgjydg/y2kZyAkkywk5S7lASOlQS5luSvdxTE8mO7msS7m8TJ&#10;iCyXiUS8mJxJ/wpK1xvKXSlKfjnKt0vKi8RIJbQ9pyyNnNQIpoy+OmTEeAy6neSdrDwuqDQYqWQ7&#10;qrzIrrzAsiSNrYyzsaSpr8TEsAS7uVSwtxSNuMSItpzCuiTFu/S7vMyeveTLs5SYtHS6tezHvzTD&#10;w5yWxNyYxWy5xoTCx+TFyNyMvlyWwiyfl3S2y2zCzBTHzYyMzrSI0qTHwITFwaS9z4Su0wScyTyZ&#10;yvy40aTA1QTI2VyX2oSZ/9vsudcUvtiUqt70zVbEsuDUu+EUweKcoOMkst/kmeWEvebEwec0oejk&#10;i9SUt+wUq54Ey590ut00yO3ci+6ctKskvvC0y/FsufJ0yfM8s+k0mur0veskwu/Eofmkz+RUtvtE&#10;w/z0wv1cov7Mi/SciPjkySxUwff8uAUlywMVmPqUmgD1xQFlwwKtogmNiwR9vo90w/YUzAfluAil&#10;yw41iw+NiBPVywYlxxJ1uBY1zBQtixWFiBkFzdZUxgzVww11sxq10QrlmgtFyB6FxB8FtCCdiht9&#10;iByVzRF1zRgNuCc1ziVliiYdlyQFpNActtyMwCqFzitl0iFFmyKFySPlxP8txbAxxdIy3ZszFc00&#10;RcU1faw27Ys3JZw49dI5pcU6hbQ7VY48hZw9BbYvNcAw1c5ARYosnT8CNLyQ7MdD3b9EBc9FPblB&#10;zZxCrbVJlb9K5c9LPYpGZYhPNdAdtcY+FcY/XbFQxdT/3LZNlbVOfb9S5dBWJYpRXYhaBdIo5dEp&#10;jbhVpaZbxdVMLZ1Y5bpUdcZgDalhxaJXxbpjXb5k1cZl1bFmRbpidZ1olbRZHb9dVdJrxYlchbsQ&#10;pcNeRdVfhblqDapw1YlxHbd1faouNdRpZch4/ap2ddds1Z1tfbRuxb5v5dJ8Fdd9HZ5+HbR/db6A&#10;ZdOBTYl3rcBy5cMXhcf/dI26e/WrhsWagr2eg/2zhB29hbXTjD2Jh/XHiDXEc9XHejXJi+2ykSXZ&#10;jR2fjoWzj828luWslzWJkjWIkAXUlKXIlaXJm323nHWbZ/28mW2zmjW9oaWtojXaJHxUx5tYn3xC&#10;0mxa4npaqLXC9ew+qhVPq9VNrO04rQWJnbVKqW2/SIXCpd2+sf2wshWSmGWfpP2ytjW/t0WxuDXb&#10;ufWfuuWyuwXKvL2xvf2Is+1ZVv1ZpAzapRzcICtcw+3bCPrbKAtc8nRcl4PcgThczJ01xZ1Kxt0v&#10;xBVWzW0KySUhymUyy4XPzk280uXck5XEr3XPsAXT1q2z0hUI2O1a9Ptc/7UM3fcaXWZ93dN1odTl&#10;sdWF0NttO+I9Wt073hxLXhNdXljL3d1N2/qbXRKtXUSlXmaz3uK1IehtMemVUe+9vOaNWhSE1LeS&#10;VOBlL+G11vTlWuxdwrXVwvcNr/hl1/l9kf2V11NV2Yr1v/Mlv/5lkf/F1wAG2gFOwAI+twNOJd4F&#10;QO2VUu6l1AeGP8293vWd2vt10Av21Aw2uNw1XedFvvFVsfKl0hHmP/A94fBj3+4Syfz1rgTG2BdW&#10;Xx+U4ZCoyhUG1tj1xA0O3yRKYQ37YXUNYlWMYCJp4ezzXcasYem6YZdl4i5x4gNc4MVtYBbEYq0r&#10;YQ7eYQ9uX7aV4ueiYv+cteJcmuAFJGP85WJC9GIJHGIYzj8e1i/3hWNzlGMnpGMdVsQ7/ggfNuPf&#10;QmOi9WP67WC1dWMQjhalFF0+5r0cTmQxXuQZzuMQptVIjkmEC2NAHuNLLmM9lkcltkXI9WRXDGQ/&#10;o+FRFstSJkY1bpRNnldOJWTeMmSnjeV8emVohGLLtOXXwuWsnWT/nWUtBt1Wxkte5sZTJuIpMuIL&#10;Q2KLXWZ01GVlYmMSrGBfzWRvNWZrrhZv1mZ05WaADedmruMHVGVHE2VyVlhzLlxUVk51FohBTmbC&#10;pGZ3RORixmeH9GXcBGbWEmayPec/TmVQ7mFWbmeQfee9jWcAnecJqGf/hbZZfkZJfUZghkZoTHbk&#10;qhRouCVmjK5omxRnAZ5ophVpofzmdkHppvRn4bRn2GRpr1RpgsloPGZnjmZLm9Zah4ZViJbonHbM&#10;nX7anobWn07ooMbMoS7aokbao95oXXnk4F3qnG3q531qnI7qjqbql7VqFMbqNzZpt5Vpt6TpjOFq&#10;oNZqnSZrwDTrdcJmF/xgGBVrvGVryHTrk7JrzXRp5oRp4tRr0yRoSv5kS9borM4VqYZfrh5Zr47h&#10;g77psE7qqwVs1sRrwUFrpFZroaZs3hTsfYZrLJRriqVrweVs87Tsy8FsqEbsrTZt+URt1lHtwxaV&#10;xNbfxc7Yxrbjxxbk/8xm7bUGbY28aAmuX6wkaQYm7ct1bQb17JAGbpBk5LmWbLFVbgmFbYSibhQ1&#10;7i1GbtbFbhdl7uFW5OwV7aqVbtv1bhoV7iZGbx3la+v0a+dkbyhV7yuWbyslb7A17+61bzG17uqR&#10;7cjWbKXmb0Wl7zUmbvbUbmTmbuUlcEsF7/V2bhFV8N+Fb+x0cFD17zrCcFN1b/y0cP3kcFs1cFkW&#10;cV6l8CgGcQI1cXCFZ2cmI2hmMGkmYBYXWA2vKgk3VxT/ZRXX0BpnWBLf5RyXWPymXf3G4B8X2SC/&#10;ZgT32iLf3iMX4ST32SUH5ylP3B3/5x730Ssn3Spf6SFH2Sx/aQaf3v8uH94vr+kzl98x7+syN981&#10;5980P+s4B2APF9AtR9I6V+AbfyAAb2QBn+wwl10Ir+9BF+Int+Ao1+Q9x+E+F6E/j+5An+5DX+I5&#10;f+sm7902f+83Z+FGr+JLz+tKN2XoHu1F7+ZPT+NQv+xUP+RE3+ZTL+dWz+VVT+1ZH+Y7x9A8V9Nb&#10;H2gXR2cZBGtA9+3NHnVYrvXY7vWPznUj3XU6VXa9ffSygnbCZXY0dXY/pfbHBenwruTxLvXynvTz&#10;NvZeRvbrJndmBvf8Fvf9RvdqNvf/1vbMtXY5xXZVlXfPhfcNd/d8fvVxjnV3xnfX1Xccz3QK9veS&#10;BviFFnjc5fYIN/j/Ng7lACf2Aef3fiZ4P2d45t30D+90ILZ4iy70Axdv+1V3I2d3JAf5kRb5Elf5&#10;lOZ4PPf4JHb5lsZ4SNf46qV3PrV3ZcX575X2NfJ59IV5XZf5aab5mbb5aUf6sib6Zjd6Gmf6tlb6&#10;oJf6u3b6a4d6BxZ6A6b6m+J6CMb6etf6LgZ7DWZ5IYf4bEb441Z4irb6vfZ6ujJ7Ej7mCif7OKZ7&#10;Fwb6r4f7wDZ5KEd5Kff7ypb7T4p0Uxd8Rif8zv71gpbn3V7l1abt1mb80zb8o9L7Jxb7ncf7Pdb8&#10;LOb7ubf81+Z8euV5agX9L3Z4Q1f7uAZ8RVd8VCf95Xb8wTbowobs/2Gn/N92/dC2/c/2/eBm++12&#10;+5Om/erGfMJS/Tkm/gU3/rFG/uxGeyYn+eJ2/ruH/rqW/u8G/uYW/ueW+N0Pldq24dtu2NxO58hf&#10;54nn/WIH/wmnfivn/vTG/hT3fFKm//ZWfmhC/HAHiAkCBxIsaPAgwoQKFzJsaPACgIgSJ1KsaPEi&#10;xowaN3Ls6PEjyJAiR5IsaRKABYcqV7Js6XKghZMyZ9Ks8PImzpw6d/Ls6fMnUIEVaBItGjJl0KRK&#10;C8Y06vTpRZsNoVKtavUq1qwypS7tGhSi1rBix5ItSxKp17Q9m5pta5Gr2rhy59KtG3So27wT0drt&#10;q5Ct3rxwFQYubP/4MOKNg/0yJgg2MeTIksvybWx5AuDJWBdf7uz5M+iFeDVnrRyabmbSVTkfVO36&#10;NWyRrE+rfRz7Nu7cpmnHTZ175mzewocTBzr6N9HdxZX6Rm4yOEHn0qcjhr7cp23q2reLVX4daHPu&#10;Hq1/L2/e/HHxR88vDa9escP38ucTJc/+ZXb6+vd39H4/p3v8TWTffwUayFh6Al7k34EtBaggAPZB&#10;OCGFETbYU34Vavgegxeq9KCCBHo4Iok+JbhhhyX+tWFFErL4onoiqlhQhjDa+FuKMx4EooAy6vgj&#10;kAidqGGOQQrEI38u3rgkcj7+WCOTUZJWpJFI7uekkVnqOGSFVAb/aaV+Sko5pmpYzgglmWka5iWQ&#10;YNJnppZxesglhWz+6OZ8Yqq552Fwlogmn4GSZaeOeMrnp5yJ/kfnhITOaOh7ego6aVmIjggopZlW&#10;5aiKkMaoKKhxMgohpyV6Kp6kmqpqlaUeYroqrDOVSuKp3LUaKq7DjargrCPWul2qsQpbU640Dnus&#10;Ub16+Kt2txb77Ge7CqjshcxSFyyy2Ybk7IGvavstRtQ2aO103EJ7LoJLinsgudJhCy68GJlboLfx&#10;2ruuge06Ny+6/c4lLX/4Fqhvk/HZe7BG/N5XL8LfCvwfwb8p7C/FXQG838P3RZzbuw3bO/F5DHuM&#10;bMbsbYwbyBWr//zTxfqVfN7Jt3U8MrgplycyzcK+bF7Msdm8MtA5tUzfzuX1DNvMOWf783U4K71q&#10;0d8d/RrTQVvN0tDzRX3d1K4l/fSwVRfnNNiZbr1c12VevbZnWct3dnFpk/Z12bCKTRzZdQsKN3Fy&#10;a3Y324Eb5DaH6Po9Gd16awq4cHkrviffwx0uGeOCW064epELN3lkiT8+aeW0Of45mZrzxjlkoVvO&#10;NubimU4b6ol5Tjqfqoc2Ou1Rvn5a7NWt/rtcrXO3e2i992lw7sfaDhruyd9IPGjGG7Y88CsLvx30&#10;n0lf2OzOj0m9Z817/2L2nm0fGPjVU3y9duV3dr5e3Y/PZPqXif8/P5GGL1m/+uiyT537LgM/wSAP&#10;f4tD1/0M2Cj93Yh//YPW/6YTQMsM0C3yU+CLHMiYBGJwWgy0kQYfmKsISmeCjalgWy7YQQ2FsC8c&#10;XKHLPgijFooQVCR0jgkZg0KzqBCGE6JhXV7ow7fJMIM1PKJOboicHPplh5Uq4BDTBES6CDGKrisi&#10;i6aIxCwpEUdY3FAPrXglBIpRTUzsixPJosUtBqmLuvkiC6FYRvqRcY5jOqNd0jiWNbLxR27EDR7r&#10;okexhNGOkaqjIZkUSNTsr4+OdMgfb7PIuQwyLIVMpK0QiUkbTVIuldQKHx9ZokjGppO9aeRUNtlA&#10;TaqSRaZUyyf/sxJKUY6IlLB5ZVpiuRk5trJCs/RKFXtZSjj6kpbGHJy6iEmhSwqzYOcKZjNdg0uv&#10;6PIqvzymgWz5mml2pZqs4mU0e8TKcPJKmT/EJjq1KU1zQoiZ5PTZON+JMXaGCJ3YVKdquNkeVDJE&#10;nud8pj9JRU9x2tOY+JzSQJMEzoAeEqAMDVhCx1hQWh5UM/pkDj8X8lCFOnSjRItomCZK0WSey5ur&#10;WahHmxXPlGIPpG8SqSgrOpmLJsWkVHEnS2W30pxK0KV5gukjZSoZmgbFplDBKU+nt9OkLtGnhwKq&#10;I4UaGaKCJ6OEYWomO4pVADq1oVDdolQhQ9WfGPUpSN2qBZeK/9ZhltSqXxVhWBMzVp+U1SlnXesT&#10;tYpXL7Z1lW9FYlwRM9e1uBUhe3WXWg+L0L6C8K+AJSm06mqUuyoWlImt7FC7+inH1jCwhxksTyRb&#10;FMpi1pqXLa1cNYsqznYWss8SbX1QitrOnXa2a1JtVlnbP8/elrEzlK1tfafX4M4Ut8DS7QN5WxjQ&#10;7gS2xEolcedW2+i6hbk6cS5wkLtb1xYLu1sBLnXjN93wUsa4KtVu9ZQbGOsCqLCtIS/lxgvf7pj3&#10;WuhNL3dz5d2TkHa+/JWvf0tT33LdF3jq1Qt7cbLf54A3wHsEsIOtkuCbLLgk1yxwZw6clwm/pMIk&#10;6W+EZQPhEP9DhcMu8fBILoxhy2i4ugNGLHRJTMDhyri8vjXiigXX4raY2EHuNUiNxUvjINP3xlnM&#10;sY7ziysUizjGRFbjiJ8sqxfvC8mB27FZeswSJm+rwVI2a5S/bBItr4TLIFGxle2CZRtH9scFETOU&#10;hwznTVHZmWm22poHVWeJeXnOz4UWNP1sETJ/yM139p+SQ2Xmj4BY0AMKs6M/QmiHLHo8h8ZzokFV&#10;6Y40OtIWkrOnk7Nnjl06aHkey6QbsmmOdDrSaP5KqCU8apSVGminLnKb/drPWN8U0rzOSKoZsmr4&#10;1Fpltw5LsBcy7IT1+ddn9rWzBz1rmRXb2JlW1LIz0mpHvxr/KIGOdbJXpOtq9+vYWgl3QrItr2ZH&#10;m9PQbvdepg1PcvvL3AI2MhjZDW9mg3rf68F3HOld7msnSt1R0be/D97vhHsE3Qgx+FsEPvDnyRtp&#10;CGc4Rbr9k2+H2uE7MrTE5WRvrHjcIBBv0cUxLhGNY0flY6441UJ+rpFfpeRMAblAXG7hd/vb5gQ5&#10;ecZlDkGCywnoj3ayzhnN8337HCY4F3obiR4no6885S5nOYaSPpKmH+npUPej1LVE9YhsW9BY5wnH&#10;Pc11zHj96zOiuawBXkyka53VS4f32sf+abfbMOxZ0nvZ/Xz2naQ90nlvO99JBHc6y32ZVlf54HVS&#10;eEcfftyJ/xeV36v09Lp3eeGcp0jlG3v5RC2eKqH/Ld0/v27Pqz4ip8fx6DFP8cb/c9etJzagb8+R&#10;1x859rLnJMy99niMRz4nkxc07/Ptey2VvsTBV1vqdX/03Esf2M+X7vK5mPkvbb76q6e+96VN+3Zm&#10;X/uzz7XobR/+oLO+9ckPePmB1PynvH/u6l9/1duv+vo7Pv7y336bdB/+Td+zHJ+f8V/t+d/bAeCd&#10;COAAkt3dtRsCkp8CbgkDFooDPmDx4YQBztkE1lMFLuD5vVYGDuAG3kQHwtkHElQIjtIFPkoJ4t8J&#10;4scDxtv4gWALKt4LdkoMrt8MukQKitkKclQO1tIOmkoPhv/fD7ZEEH7ZEEpUEc7JEdJKEnrfErJE&#10;E0rZE4ZUFErhCHZXFVbfFa5EFj7ZFr5UF17I/DnFGf5U9FlhBEZbGz5VGjbIGibL9f3N8DHcGKpE&#10;GRLZHHpVHRbIHRZFIG7W/ZlgHDrbIa7WIGbTFPpKGEpfHzrEHwZZI+bWI95HIYraDbKgRtUgBOrf&#10;52XicW3iokTiskyi7lViQ1xijZnieaEie3QiTciifb2hGC7ir+EigdFiLapitbDi7bkiQ8CijPki&#10;jAEjegjjuBBj6xnjQiAjiSljlTFjM36hfkGj6kmjQlBjiFmjnWHjddjilH0iEYaiKHpjQoBjhIkj&#10;n5Hjd5j/o0zAI6npIiXyIq/ZI63JYzk6I7tw4+exI0K4o4PxI7X543LQ40kg5LwlogzqI7jlIeIo&#10;5EICZL4IJOcR5EEYZIA5pMVZJHEw5MuhIxSqYw1y5EOIoutRZHyJpK5g5MBoZN2ppLGwJEjGHEwK&#10;B0mWRE4KHz62okR2nEvS1k7yRk+eRVGmzh4mnE06BkuixFLq1FHSRlJu3VQKF0T64FCqXVYeT1We&#10;xlWKxE9C31YqYVca3lcqVViGxlj+G/qh3lnCISlyXlliX1tGi0xCDE1q3VMOhEf6113qYV7qpTYu&#10;WV8m3V8KRGDO12BWZGG2zV5qTGLq3GJOQGPC12O+ZGRe/8ZbgsRmGuVc7mJd1l1oMmVneuZkmkxl&#10;Xl1aUt5ack9qquZhKlprQt5rIl9sos9ssthqwsxtEl9uHuBuCllv+sVnSlpxztho5mNpat1pUuVx&#10;9kVyNtxyplVQFuNweuB1ptB0Iudv8kxw8uF2qmB38tB3Umd4Gs14OmV5CuF55lV60kV19kd8xllz&#10;CuVzJl10auV8Bs96Sk17+ttlZiZ59SdY/ieA1qamDei+FWhUIihbKmhc1Ofu3eeDZWc0vqcTYigh&#10;UeiCAp9JcmF+aud+6pyEyiaIqoWFbkSK8qaGdiOHaqGHWtKKsmiAco2DwhuE4mSNWtaNekWLasSL&#10;GidKav/gjJrhj8pSkAppjqLNjrZbj4pikTJnkybFkFrfiKJhiW7oibpclWLnlWLpk8ZNlEbblNZg&#10;mHrnmJIpg2LbmTpbmj7gmqJnm95FmfZNnP7anA5gncrnnZpInkrOnvJan+Lfn+JnoPZElobLku5S&#10;jA5kkgLio5rWogrqmxZcocbaoa5fombopfJEoy5IpX5TpG7kpGJiqZ5UqIrqoG7OpoZap4bfp35o&#10;q+7EqIpfXMLekSril6pcrdrorSbRq55OrHrarHpfsALpsOJErlbEsjLpqdZkqsbiqvZaszprscLO&#10;sbpatSbjtR5VtmprphZdt3Lbt1ZjuILZuL7Es4Leutr/VVMSaLqGY7xOVru667byzrmaXb2+472O&#10;Vr66xLva4K72XpfK6K9iXLRC6sCuRMFKRMNaasJK6sIy3MSa6sOqRMS25Ja6YcWi6sUmXMay6sZC&#10;0r4WT78K3r8eZMDG1smibLlO3crOWbJWX8lia8wyRMdK5cfSYchS68j23Mv+2c4qRM/mrLhOq1+2&#10;7EcWbXYdrWikbPTULJzdrPQpLbtKbUIkLdR+F9MqptMK5tf+F9d2LdVqj9WKGdbqntbK69kKSdqa&#10;z9p+Wdve3tvia9wehNf+rCBe1TqOrWOWLYPtLTLNrNjVrZTdrfsR7s4ZbkH07cEqX9A27dAyneN+&#10;GORG/+7cvo/iPhnj7l/mptjmEoTkkqDlJURUhm4pjm6Tle4EnC4Ypq5hsSTr2qXrdh7syu420u57&#10;Be7l4l3uPhvsxm7nCtDnEtntmubwKl3x8i5i+i6Q2a7gambzWtrzHi8FJW+QLS90Xq+7ZS/i/h33&#10;1pj38if42p34iujkwl+vRmTwSmD64l7pQq9tSu+bUW/8yuH88tvuau8Jla+MnS+K9q+2Fa/xjq/m&#10;4W906C/4qakBf1/9ArAOCTCJETCYRrDC/a8Ccx8DD8TqVu+BanDErS+M5K3Ahq1linB4oTDMcjD7&#10;om76vS9X7i8jkjDKmTD54DD7Va7Y2nAv8jABbq79Nv/oB+ecAxdghApx/sHwCTPxKPrwCgPxPkLx&#10;3k1wBwfgEU9ACFPxRPotImJxDM/uDANuSrIwdbmw0RIxBTeRBYcYBgOrFV+mxBUxnG5xFz8wnc4x&#10;AtuxpuJxEheLgbYwH+uwKxWyFLumFxMlGDuiE+9wI2uiGSPpIntlJJ/iIx/yJc8iDaNlJavlJudi&#10;JqMIIncyXeqxn5YyG2dxAwIy8KIyoqoy5PqxubryGX8ybIbyL45y/ujyMpoyacKyp8qy4dIyzdoy&#10;JQszrRLz3hpz4iKzryqzsjJz3Doz+UIz/EozzlLz2VrzApex6gZyrgxyGnMz13qzB4Nz7b6yEvuo&#10;L1//Iy93iTmDsDjjCjlHlxpHbTzXyTwjMTsL8hK/8ziu8hj3rjr/7i1rc9b2886isxYf9PT+8zgH&#10;dPvanxg/sUDHYyLjJi7rZkbf4z4v0Ef340YLZ0cT50gnZEgLVEo/JDA7p0K7LUPHrEO3MkTnr0Tb&#10;M0XLsFxeNCRXdP+VNHmeNHe2dEiudDkZtU4KtXsStXkqNVAitQdBtVm+tH7GNN7O9MnWNAZicw1j&#10;deNSNV76tCYDdQJOcjS3M5Vq9cZyNQx6tSeDteiKNWFKNUTRNWQyNb06NXziNWeSNSn7tWhatYnK&#10;desKNmra9TwhtnQStpcaNu4ytn8SNEabNQXq9YOi/zE+s/XDujUPwvUpqzUES3aCAnYvWzYOOrbC&#10;QjbzkvaEmrY8u7aKYjaPajZx5TPYKnYMyTaM0raU2nZw4bbZ6vZH8baRonU2i/YeG7eVUvZP8zSv&#10;IvdXK3cqM7eYwjY/Wzeb+jaaArdtCXfhErfWMHQeU3csa7edijcRoTegSndcm/cws7eiOndZQzfC&#10;qrbFsvb3yjeoYrdIozYoundoA7Q7A3g60ndgG/hJCngww/cy87etqnfhQLiwcrecevdsgffjSnjm&#10;kHc9h8o93zZnD6xnIyFoNziBrzWFM6t/s7SCkyh+i6x+o++KSyuHX1GNO2yMC+2MF3COU2yLJ/WL&#10;c9vpjltuj2fwj2tskE/1kINskf/wkctxkpvskt91kwPtk09xlDPsiOdriVPhicO0g0/zlOtslS/2&#10;lf9tOOc0iO80Gfc0gp+2fVNulivylmNsl7frl0timF/1mG9zmS/tjQ+Ph7M5qIR4cOf5uO75KvZ5&#10;Yf/5Qgf61p75bqd5GDO4mKf4aFu6I1N6cXO6JK95QkO6TEs63A56S5m63lo4n2I4amm45hpygs+5&#10;+yKwrd86rue6ru86r/e6r/86sAe7sA87sRe7sR87sie7si87sze7sz87tEe7tINGQAAAO1BLAwQU&#10;AAYACAAAACEA/LdoHuIAAAALAQAADwAAAGRycy9kb3ducmV2LnhtbEyPQUvDQBCF74L/YRnBW7vZ&#10;mFYbMymlqKci2AribZpMk9Dsbshuk/Tfu570OMzHe9/L1pNuxcC9a6xBUPMIBJvClo2pED4Pr7Mn&#10;EM6TKam1hhGu7GCd395klJZ2NB887H0lQohxKSHU3neplK6oWZOb245N+J1sr8mHs69k2dMYwnUr&#10;4yhaSk2NCQ01dbytuTjvLxrhbaRx86Beht35tL1+HxbvXzvFiPd30+YZhOfJ/8Hwqx/UIQ9OR3sx&#10;pRMtwiyOkoAiLFdJ2BCIJIkViCPCSi0eQeaZ/L8h/wEAAP//AwBQSwMEFAAGAAgAAAAhAKyIspbI&#10;AAAApQEAABkAAABkcnMvX3JlbHMvZTJvRG9jLnhtbC5yZWxzvJDBisIwEIbvC/sOYe7btD0sspj2&#10;IoJXcR9gSKZpsJmEJIq+vVn2oiB48zgz/N//Mevx4hdxppRdYAVd04Ig1sE4tgp+D9uvFYhckA0u&#10;gUnBlTKMw+fHek8LlhrKs4tZVApnBXMp8UfKrGfymJsQietlCsljqWOyMqI+oiXZt+23TPcMGB6Y&#10;YmcUpJ3pQRyusTa/Zodpcpo2QZ88cXlSIZ2v3RWIyVJR4Mk4/F/2jXUTyOcO3Xscuiay/XOQD88d&#10;bgAAAP//AwBQSwECLQAUAAYACAAAACEA57EeWBMBAABFAgAAEwAAAAAAAAAAAAAAAAAAAAAAW0Nv&#10;bnRlbnRfVHlwZXNdLnhtbFBLAQItABQABgAIAAAAIQA4/SH/1gAAAJQBAAALAAAAAAAAAAAAAAAA&#10;AEQBAABfcmVscy8ucmVsc1BLAQItABQABgAIAAAAIQDBFM9GxwMAAOEKAAAOAAAAAAAAAAAAAAAA&#10;AEMCAABkcnMvZTJvRG9jLnhtbFBLAQItAAoAAAAAAAAAIQBR7nOJuRsAALkbAAAUAAAAAAAAAAAA&#10;AAAAADYGAABkcnMvbWVkaWEvaW1hZ2UxLnBuZ1BLAQItAAoAAAAAAAAAIQBYKqmr9kAAAPZAAAAU&#10;AAAAAAAAAAAAAAAAACEiAABkcnMvbWVkaWEvaW1hZ2UyLmdpZlBLAQItABQABgAIAAAAIQD8t2ge&#10;4gAAAAsBAAAPAAAAAAAAAAAAAAAAAEljAABkcnMvZG93bnJldi54bWxQSwECLQAUAAYACAAAACEA&#10;rIiylsgAAAClAQAAGQAAAAAAAAAAAAAAAABYZAAAZHJzL19yZWxzL2Uyb0RvYy54bWwucmVsc1BL&#10;BQYAAAAABwAHAL4BAABXZQAAAAA=&#10;">
                <v:group id="Group 308" o:spid="_x0000_s1132" style="position:absolute;left:79;top:3419;width:29372;height:10612" coordorigin="794,2227" coordsize="29392,1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133" type="#_x0000_t202" style="position:absolute;left:794;top:10211;width:2067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144B4BCE" w14:textId="00798B4E"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w:t>
                          </w:r>
                          <w:r w:rsidR="000D0E92">
                            <w:rPr>
                              <w:rFonts w:ascii="Times New Roman" w:hAnsi="Times New Roman"/>
                              <w:color w:val="FF7000"/>
                              <w:sz w:val="20"/>
                              <w:lang w:val="cs-CZ"/>
                            </w:rPr>
                            <w:t>prava / kód 2</w:t>
                          </w:r>
                        </w:p>
                      </w:txbxContent>
                    </v:textbox>
                  </v:shape>
                  <v:shape id="Picture 310" o:spid="_x0000_s1134"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WgxAAAANwAAAAPAAAAZHJzL2Rvd25yZXYueG1sRE9Na8JA&#10;EL0L/odlhF5EN1oommYjImgLPVRjKfQ2ZsckmJ0N2W2S/vvuQfD4eN/JZjC16Kh1lWUFi3kEgji3&#10;uuJCwdd5P1uBcB5ZY22ZFPyRg006HiUYa9vzibrMFyKEsItRQel9E0vp8pIMurltiAN3ta1BH2Bb&#10;SN1iH8JNLZdR9CINVhwaSmxoV1J+y36Ngp9zZT+zm/n+uPRvnd8d11N7WCv1NBm2ryA8Df4hvrvf&#10;tYLnRZgfzoQjINN/AAAA//8DAFBLAQItABQABgAIAAAAIQDb4fbL7gAAAIUBAAATAAAAAAAAAAAA&#10;AAAAAAAAAABbQ29udGVudF9UeXBlc10ueG1sUEsBAi0AFAAGAAgAAAAhAFr0LFu/AAAAFQEAAAsA&#10;AAAAAAAAAAAAAAAAHwEAAF9yZWxzLy5yZWxzUEsBAi0AFAAGAAgAAAAhAJofFaDEAAAA3AAAAA8A&#10;AAAAAAAAAAAAAAAABwIAAGRycy9kb3ducmV2LnhtbFBLBQYAAAAAAwADALcAAAD4AgAAAAA=&#10;">
                    <v:imagedata r:id="rId81" o:title=""/>
                  </v:shape>
                </v:group>
                <v:shape id="Picture 311" o:spid="_x0000_s1135" type="#_x0000_t75" style="position:absolute;left:874;width:1978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PqxwAAANwAAAAPAAAAZHJzL2Rvd25yZXYueG1sRI9Pa8JA&#10;FMTvQr/D8gpeim5iIS3RVYrgn3qRRkG8vWZfk9Ds25hdNX57t1DwOMzMb5jJrDO1uFDrKssK4mEE&#10;gji3uuJCwX63GLyDcB5ZY22ZFNzIwWz61Jtgqu2Vv+iS+UIECLsUFZTeN6mULi/JoBvahjh4P7Y1&#10;6INsC6lbvAa4qeUoihJpsOKwUGJD85Ly3+xsAiXb7Jar47FZJ9nn4WV72mzfvhOl+s/dxxiEp84/&#10;wv/ttVbwGsfwdyYcATm9AwAA//8DAFBLAQItABQABgAIAAAAIQDb4fbL7gAAAIUBAAATAAAAAAAA&#10;AAAAAAAAAAAAAABbQ29udGVudF9UeXBlc10ueG1sUEsBAi0AFAAGAAgAAAAhAFr0LFu/AAAAFQEA&#10;AAsAAAAAAAAAAAAAAAAAHwEAAF9yZWxzLy5yZWxzUEsBAi0AFAAGAAgAAAAhAJjIw+rHAAAA3AAA&#10;AA8AAAAAAAAAAAAAAAAABwIAAGRycy9kb3ducmV2LnhtbFBLBQYAAAAAAwADALcAAAD7AgAAAAA=&#10;">
                  <v:imagedata r:id="rId82" o:title=""/>
                </v:shape>
              </v:group>
            </w:pict>
          </mc:Fallback>
        </mc:AlternateContent>
      </w:r>
      <w:r w:rsidRPr="00FE1D98">
        <w:rPr>
          <w:noProof/>
          <w:lang w:val="cs-CZ"/>
        </w:rPr>
        <mc:AlternateContent>
          <mc:Choice Requires="wpg">
            <w:drawing>
              <wp:anchor distT="0" distB="0" distL="114300" distR="114300" simplePos="0" relativeHeight="253197312" behindDoc="0" locked="0" layoutInCell="1" allowOverlap="1" wp14:anchorId="17B5B615" wp14:editId="706FF187">
                <wp:simplePos x="0" y="0"/>
                <wp:positionH relativeFrom="column">
                  <wp:posOffset>-71120</wp:posOffset>
                </wp:positionH>
                <wp:positionV relativeFrom="paragraph">
                  <wp:posOffset>6687185</wp:posOffset>
                </wp:positionV>
                <wp:extent cx="2936875" cy="1411605"/>
                <wp:effectExtent l="0" t="0" r="0" b="0"/>
                <wp:wrapNone/>
                <wp:docPr id="339" name="Group 339"/>
                <wp:cNvGraphicFramePr/>
                <a:graphic xmlns:a="http://schemas.openxmlformats.org/drawingml/2006/main">
                  <a:graphicData uri="http://schemas.microsoft.com/office/word/2010/wordprocessingGroup">
                    <wpg:wgp>
                      <wpg:cNvGrpSpPr/>
                      <wpg:grpSpPr>
                        <a:xfrm>
                          <a:off x="0" y="0"/>
                          <a:ext cx="2936875" cy="1411605"/>
                          <a:chOff x="0" y="0"/>
                          <a:chExt cx="2936875" cy="1412155"/>
                        </a:xfrm>
                      </wpg:grpSpPr>
                      <wpg:grpSp>
                        <wpg:cNvPr id="340" name="Group 340"/>
                        <wpg:cNvGrpSpPr/>
                        <wpg:grpSpPr>
                          <a:xfrm>
                            <a:off x="0" y="341906"/>
                            <a:ext cx="2936875" cy="1070249"/>
                            <a:chOff x="79488" y="222702"/>
                            <a:chExt cx="2939205" cy="1071430"/>
                          </a:xfrm>
                        </wpg:grpSpPr>
                        <wps:wsp>
                          <wps:cNvPr id="341" name="Text Box 2"/>
                          <wps:cNvSpPr txBox="1">
                            <a:spLocks noChangeArrowheads="1"/>
                          </wps:cNvSpPr>
                          <wps:spPr bwMode="auto">
                            <a:xfrm>
                              <a:off x="79488" y="1030401"/>
                              <a:ext cx="2067550" cy="263731"/>
                            </a:xfrm>
                            <a:prstGeom prst="rect">
                              <a:avLst/>
                            </a:prstGeom>
                            <a:noFill/>
                            <a:ln w="9525">
                              <a:noFill/>
                              <a:miter lim="800000"/>
                              <a:headEnd/>
                              <a:tailEnd/>
                            </a:ln>
                          </wps:spPr>
                          <wps:txbx>
                            <w:txbxContent>
                              <w:p w14:paraId="6B49A4EA" w14:textId="38D883A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pípnutí</w:t>
                                </w:r>
                                <w:r w:rsidR="000D0E92">
                                  <w:rPr>
                                    <w:rFonts w:ascii="Times New Roman" w:hAnsi="Times New Roman"/>
                                    <w:color w:val="FF7000"/>
                                    <w:sz w:val="20"/>
                                    <w:lang w:val="cs-CZ"/>
                                  </w:rPr>
                                  <w:t xml:space="preserve"> / kód 6</w:t>
                                </w:r>
                              </w:p>
                            </w:txbxContent>
                          </wps:txbx>
                          <wps:bodyPr rot="0" vert="horz" wrap="square" lIns="91440" tIns="45720" rIns="91440" bIns="45720" anchor="t" anchorCtr="0">
                            <a:noAutofit/>
                          </wps:bodyPr>
                        </wps:wsp>
                        <pic:pic xmlns:pic="http://schemas.openxmlformats.org/drawingml/2006/picture">
                          <pic:nvPicPr>
                            <pic:cNvPr id="343" name="Picture 34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44" name="Picture 344"/>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79513" y="0"/>
                            <a:ext cx="1978660" cy="1148715"/>
                          </a:xfrm>
                          <a:prstGeom prst="rect">
                            <a:avLst/>
                          </a:prstGeom>
                        </pic:spPr>
                      </pic:pic>
                    </wpg:wgp>
                  </a:graphicData>
                </a:graphic>
                <wp14:sizeRelV relativeFrom="margin">
                  <wp14:pctHeight>0</wp14:pctHeight>
                </wp14:sizeRelV>
              </wp:anchor>
            </w:drawing>
          </mc:Choice>
          <mc:Fallback>
            <w:pict>
              <v:group w14:anchorId="17B5B615" id="Group 339" o:spid="_x0000_s1136" style="position:absolute;margin-left:-5.6pt;margin-top:526.55pt;width:231.25pt;height:111.15pt;z-index:253197312;mso-height-relative:margin" coordsize="29368,1412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2/2ItwMAANsKAAAOAAAAZHJzL2Uyb0RvYy54bWzUVtmO&#10;2zYUfS/QfyD4ntEu2cLIQZpJBgHSdtCkH0BTlEVEIlmSHnn69b0k5T1Bsz5kgJFJcTvn3HOvePt8&#10;Nw7okWnDpWhwchNjxASVLRebBv/9/vWzBUbGEtGSQQrW4Cdm8PPVr7/cTqpmqezl0DKNYBNh6kk1&#10;uLdW1VFkaM9GYm6kYgIGO6lHYqGrN1GryQS7j0OUxnEZTVK3SkvKjIG3d2EQr/z+Xceo/bPrDLNo&#10;aDBgs/6p/XPtntHqltQbTVTP6QyDfAWKkXABhx62uiOWoK3mV1uNnGppZGdvqBwj2XWcMs8B2CTx&#10;BZt7LbfKc9nU00YdZAJpL3T66m3pH4/3Wr1TDxqUmNQGtPA9x2XX6dH9Akq085I9HSRjO4sovEyX&#10;WbmoCowojCV5kpRxEUSlPSh/tY72rz6xMk0KvzLaHxydwTl0AkzA/aARbxuc5RBXQUYwl9cLuRcz&#10;mS9ml+XJMi4DgY9TjKs4zZcXFKtlvgCjgwRpmsKE/fAJ12UKwgSV4irJM4/xk1whGcwx3ubb4v2u&#10;J4p5G5n6VLdkr9t7R/U3uUMe+KT8NOcJZHfwGgLrvW3UW0k/GCTky56IDXuhtZx6RlrAlzjKELHD&#10;UhcmUxu3yXr6XbYQHrK10m90YayjekmcxXns9yL1Qf+4rIoCguwslpZZlYXD9j4htdLG3jM5Itdo&#10;sIas9+eQx7fGOlzHKc7PQr7mwwDvST0INDV4WaSFX3AyMnILhWngY4MXsfsLMXV0X4nWL7aED6EN&#10;Bwxi5u8oB/J2t955ixa5W+z0WMv2CRTRMhQiKJzQ6KX+F6MJilCDzT9bohlGwxsBqi6T3Lnb+k5e&#10;VCl09OnI+nSECApbNdhiFJovra90gfMLUL/jXo4jkhkzmG11qzit4X+uMtC6ct3/V2NYZbcOf6jo&#10;42ftMRL9YaueQUFUxPI1H7h98sUdYuJAiccHTp2ornNq4GxvYBh3x0LqZ07p/bywCoLP6YVzjQKP&#10;7F17Pj1y3bMj1wNXzjFOR9eeyYG2F1X4I/qECn8n6XZkwoZPlmYD8JTC9FwZCGjNxjVrwbdvWkhJ&#10;Cp9LC9liqGZMBNcZq5mlvQPQAZC/ADzQBNcdBjzqI1DHIRjxmCVzGXd1Ns/Lq2q1T7dFmaV5FbIt&#10;r+IilMNDpTqm0mdlm8cVkPgmAPOemz80P6Pr8mvX+fw+t9HP5Lr0x7uuWhYJpOv1BSJZVouynKt7&#10;kuSLKjm/Bnw3w8ENyufMfNtzV7TTvrfl8U66+g8AAP//AwBQSwMECgAAAAAAAAAhAFHuc4m5GwAA&#10;uRsAABQAAABkcnMvbWVkaWEvaW1hZ2UxLnBuZ4lQTkcNChoKAAAADUlIRFIAAAETAAAAlggCAAAA&#10;csH7MAAAAAFzUkdCAK7OHOkAAAAEZ0FNQQAAsY8L/GEFAAAACXBIWXMAABcRAAAXEQHKJvM/AAAb&#10;TklEQVR4Xu2diV9UR7bH35+iiHuMmk1jJjHJmGUyTmLWyZ5Mkskkk8mwb4KgiIobiIpA3DfcBVyi&#10;URT3HZcgKmrccReXu99aeOd0V97D2EB30w3dt+v7uR8/VhXQt7vrd+ucqlOn/qdRIpH4jlSOROIP&#10;UjkSiT9I5Ugk/iCVI5H4g1SOROIPUjkSiT9I5Ugk/iCVI5H4g1SOROIPUjkSiT9I5Ugk/iCVI5H4&#10;g1SOROIPUjkSiT9I5Ugk/iCVI5H4g1RO+8HVO9aWYn7rgihLwhmpnHbBNkjtFm3iX5W4aHbpV1Ep&#10;CWekcoIMI+xSjTH/RyWxhxLTCS6pHGcglRM8OH9wy1o3UR3eX4mN0nJf1fLfkcpxDFI5wYFY9u5S&#10;LWsgSEXNHGhvm82JaS7PkMpxDFI5gYbY5OR2fcp7SlwXNaWPuTqbNdTD8AMtUjlOQionkLDLNeai&#10;eDW1j5LQTZ/5Db1wpJHaok0qx1lI5QQC7nJpNhaoWc8q8V21iUPtA6u4pYnW35HKcRJSOW3G0snh&#10;tdqEN1wuzQDQD79/UzQ9jFSOk5DKaRP04lG9+AslNgokYZQmsZvnRIMnpHKchFSOn4Dfb5YmKYnd&#10;QTb6tI/obwcbORNtzSCV4ySkcnyGK3fsbbPVzIFKTGct93V77xJuKKKtRaRynIRUjg9wUyPHNuj5&#10;byvx0WrGU9b6SbzhClSL5taQynESUjnewQi7XGPM/UFN6qUk9TJmfkMv17hXabxHKsdJSOW0Dtfv&#10;m2vG4ypNbGdt4lBybGMjo6LNF6RynIRUTotYmr17sZb1LPR4deQge8c8bumiyXekcpyEVE4zcEpP&#10;bNOnvKvEd1VTHzdXjeL3rrc6e9YyUjlOQirnEThjV08ZC2PVlD5qYg/9p6/puYNNg2j8RirHSUjl&#10;NIXz+zeszYVq1kDcFzD+dXKonJuqaGwzUjlOQirnd4hFqstx22ZMZyWtn7VhCtfuiqYAIZXjJKRy&#10;XObZ5Rp92ocYRJPQ3VgYz25fEk0BRSrHSUS6ctj1s+ay4UpyLyUuSp/xGT27v5ER0RZopHKcROQq&#10;hyu37S0lWvbzSlwXbczLNrg0+gPRFhykcpxERCrHNsixjXr+MNy2OeIZs2Isu3NFNAUDzripwmUs&#10;SpDKcQwRphxGccZ5/n+V+K5KYg9j9nf0wtE2rtL8EUZRJw9ukZPb7W1zzNWjjHn/0Wd8Cpea1l8q&#10;xzFEkHK4cseqGKek9sEY5/Gv09qqwLo0XG0g1RXmsjScoEvsDiL5w6WOHKRlvwDSFb8gCWciQznE&#10;tHfOx63O0H2zBlnb53JiiaY2w9U75FC5/tNXSkJ3JbYzvkTGU3rhx+bKTHvPUlq3C7e72QaGuuEV&#10;0PFN0nE4XTnEIrVb9YL3MIhmeH9z9WiccfYxxrk5WP0Ja90EnGNI6IbpByb9zSrLISe38XvXcf00&#10;sEagJMRwrnLApblSa5YmqymPwWgAYwI9X91IA2GecQbDiLkqS818BucYsp41SxNp3U6u3A6UJiWh&#10;jzOVg5loNuSDYabERWu5r5GDZdw2RVvbwA2hm4twnImN0kY+Z23MZ9dOy+ElAnGccsA8O7YB1AIu&#10;B5hn1oYCcNxFUxvhnP52QHdluFWTe1vrJvJ710STJPJwlHLouUP6jE9xIiuui7lsOLt9UTS0Hds0&#10;y8eqLn/GmPcjuxW4vywJTxyiHHQ8lqUpKX2U+Gh9uisTTSD2BbhhN87qhZ+geZbzIqkuh2FNNEgi&#10;mLBXjisTzSzcFxAXBUaavXcZ1++LtrYDFlrdLncWQmPmN+w6uDShNQfA7lyGoTUCL5yP6VDCWTmW&#10;Rn79RS94H0YDNf1Ja+2EAMc4Mwp/Xx31nJLY3Vwxghv+RrUxCr4Wu3ment5t75hvlY8xV2Yac77X&#10;i780S5PMlVnWxqn2wdXs4jHeUN+I24F8EKe9axE8L2AwjLTLXD1afAQdRHgqhzFWfxI6Hy4+JnTX&#10;Z33LrpwI8GjAOamuUFIfV5J6Wb8U+GP7uQRDjv5sLknWJr8FfwcdsNgoDPwBfymxB6bRwfvvpsRF&#10;iyXUzIHGjE+tDfmgIlw89eYdEctaO15JwmOt1NTHtYlDnX+NexVNgPn/FZ9ABxF+yuEPbplrxinJ&#10;veHj0ya9SX7dJBoCCScnqrBzp/Qh+1b4POnMGD1fbSwfrqT2RbVAn055TC/4wFw9yt65gNRsomf2&#10;scvH+Z3L9Ox+enoPOVRub55hLIzVxr4CNif+imtHqrWlxCubhDMYytTEHvCZREJoD5hqUjm+wU3V&#10;3lOqjXwOZ5xH/QkMFS+Ta/oKdGh1eH81uTf0ad9kwwit2wkeEY4kIJjs583lGaS2Cl0vGLVaHkMY&#10;bSQm+C327lL9p6/x0QBW6PAn8ASeVg/lZcTePhdUp458jl0/IyodilSOLxCb1m7Rp34APRKDaFaN&#10;wnnh4Kw/sqt12pg/wwtZ22b7FHMAFiN8nTBM4fJr3jB7/0pMl+NXZjZu6WCOmmWjtewXcPvQqD9Z&#10;lUVcuyeaPWLp1vrJ0KX06R/h6zoXqRzv4IxdP2ssjMMgmsQeeslXQd22CaagXvQ5POzhSe+Db2Pp&#10;ZO9SnN9zH56zfwVX7oimtgDv/cZZsPHUEU+DfvRpHzJMLNrs84LbhjH33+61LHSTHIpUTqu4jnPa&#10;NF0dMQCfu+Nftw+WtSVRYOswapaPAdmAeB49N6o5+P2b5vJ0jChNfdxcPxnuWTQECs7Ba9ILP8Vk&#10;1iMGkINlLSwo8btXtfGvKUk9wawVVY5DKqdFGCVH1mvjhsBnBL4v2ioBXKVpBpwVSOmjjRzEW/Ur&#10;fgc8ELQhYzppOS9hWrbgrfaAMVZZjLNwCd2tn/M5aTYMDxwtdNIyB8BYLaqchVROM2B42EHsjrFR&#10;YJ6Zpcl4Qm3wgbFCGzsE/HJybIOoag12DTyil5XYzvrMb9pnYY7W7VZH/QmNyRUjGpsXj105A37G&#10;KPmHf15WiCOV8wicYyaa5eno0sRFi0w07RXqYq7JxR65NMXLV6TXT2tj/wxGGi6SBjn1RxM4vfQr&#10;GK7u121OPFy9o0//SEnoBuO2qHIQUjkP4cpEU6yNHoxBNONetfct53qLU0kBhd26qCb3VrOf93JK&#10;l9+7rk1+ExwPc0UmN4JuRv4BeuEIiicu2vo5r7nJEnpyG4zY2sShjcG3ctsZqZzfsQ1yvPL/jnMy&#10;y3PY3faN3ieWuSQZjC6rapY3M93gcRnzfoSfNxbEBmlBqVXYhSOgc/B5yOG1nu/ZNoyFcdDD7F2L&#10;guh9dQRSOdAHObgKxtwflLguYFoYc76nF4+KpnaEXT2lJPcCFx+MHFHVAoxalUU41zfpb1wNcPpc&#10;X3BFOSR0UzOeZvUnRN3DQL2S0FXPe6tD7zPwRLpy+P2b1ppxajJGc2mT3yKYiaYj3FlGwWHAZ/PO&#10;Bd48m+npPWpaXzX9yZaPoW4POLM2TceZgOIvPDtajBgLYuCtkeoKUeMIIlc53NTs7XO1Uc/Bt66O&#10;Hgz/D+4qTYuAANSRg9Th/bkXS4fgemH66YRuKLNQgNr69I/BM7S3zxE1D0PP7oe71Yu/aPR6eSr0&#10;iUjlEJOe2oEzzuDSDH/CXJkFn0LHWuEY7hUbZVaMFeUWAZ9BdMSQWaGn56phANRyXmS3zouqpjCi&#10;TRqqpvalF46ImvAnwpTDKLg05uIEkYmm5GvXts1gBdF4CYx1MIaoKb296VhcbdDGvAymGhhsoioU&#10;4AweQOB3WWtyRc3D2Ftn4qNh3URRDn8iSDnQ56xfprm2bbpynx9Y3W6rNC1DLx5V0vtrecO8SSBo&#10;716sxEUbixICuE87ILDrZ9SRz6kjBvC7HpaM2bXTasZT2uQ3GwOU/afDiQzlMEKOrNNyXoK3CuaZ&#10;9cv0dgii8R5r22y4MbuySJRbRJvwFzWpFy7Ohh7mChx2wPIU5YfRCz6AD79D5i2DgdOVwxk9sw8z&#10;0cR1UZJ7GUtTcZNJiC0s4O2l9vFGDPTcQSWmM0aCBu7wwwBCL9UoKY9p414R5Yext5bgA2L3YlEO&#10;c5ysHHbjnLEkRU3rB7LRCz+hv+1vIciqo+D3b2CK9LFDWj/VkDOrYgx2vn0rRE2IwU3FtTmis8eD&#10;EujpvfjwWtDBXS1QOFM5mImmapbq3o817lV4zoWUedYUemavmvKYMfffotw8XH+A0S5p/fjdq6Iq&#10;9LCqZkF/sjZNf3RgZ7cvaaMHazkvOyMfvOOUYxv0103alHfhXeG2zXUTMZNLCGPvXarERtlVM0W5&#10;ediN3zCNW/HnjVbobhdjN87iCA/25KMz5tRyuTr9eEMwD9hqLxylHHbtNO5GTOgGfVGf+U9Wfwqe&#10;1KItVDHLRsMXQE9uE+XmIQdX4+P85zxRDklgbNdyX1Mznva4HdVcmqIk9Qyt+XR/cYhy+IObZlk2&#10;po2N7axNfpOe2ikaQh6j5B+4RHi5RpSbBxdMYjqRul2iHJpQYixOhPtk9SdFTROsLSUwbJL9Ieqn&#10;+UTYK4fr9+ydC7ScF2GcgX/tHfNbSTERYmgT/qrlDG49uSExjZ++gq+K378hakIVa+NUVPjhtaLc&#10;BFK9BprsLSWiHM6Es3KISU5U6dMxgktN62euzuZBy0QTPMAZ0yYNbXUvJ1cbcAdEYndRDmFI9Vro&#10;UtYv00S5CfTsPmgyV48S5XAmPJWDmWhOG4viMYgmqade8iU9sy9MZ2zU5N76lHdanfqDoUbLfVXL&#10;fkGUQxhatwuVs2a8KDeBXapB5azIEOVwJuyUw6GTWZtnwKMazbMxL4MBEL6pibh6F5U/7cNWg4hx&#10;u+jIQXreMFEOYXAOsJkuJZUTcLxVDv3tAGarcOV6NSvG+Z+ePDRgdy4riT2Mn74W5eZhN87hibkz&#10;PhPlEIbduiCV0254qxxuKPaOeXjKX0wn+DeUlzi9gd29isop/rLV7XRCOdM/FuUQRiqnPfHFz+GM&#10;37lsrszCsJqE7vrUv5ParaEWOOwtjKCfU/Beq4Mnv1uv5bwE460ohzD0whGUx5IUUW6CVE7A8XGG&#10;AOCMnt5jlHylJvVUU/oYC+PAvA67iTUAlZP/dqsz6fzBTW38X7SsZ0U5hKHHt0CX8rhiS0/vRuXI&#10;ubXA4bty3Fg6Obgao7lio9QRT1ubC11L16EeN9AULfsFbdwQMNtEuRlgUMId1DGdWkirGSLYOxfC&#10;fdq7FopyE8hh13pO1SxRDmfCXDlu9PuY9znlMXgnGN95eG3HZOHwCwzlynq29RSynBvz/gNv0Jto&#10;g46EM2NlJt7nqR2ipgnwaFPiu5IDq0U5nHGEcgDOecMVjPtI7IGJOQs+oOerQ20fjkeMRXFqYg+8&#10;29awNs+Ar8reu0yUQxNbN4o+A3l4jHUwF8a54tZ2i3I44xTluCEmfCs6fHNx0ZjSf8UIduNciOsH&#10;Uy7FdCIHVopy84BfBz+JR2uE8IjKH9zCXdMT3vAw50FMfcp7mN+nnVNABgdnKccF1++Tfcvx2KbY&#10;ztrowdbWnzr8AOEWIEd/VhK6mWWtH9TK791Q0/prua+G8kQ8Pbkd5b009dF8uezmeTX7eZwedESC&#10;dgcqxw1vqDfLc9T0J5T4aC3/bVJTGZq5I9jVU2rGk/rUD1qfGLQNo+QfSmwUvRCqW/ndGXAwKeEa&#10;UdMEWrcTF68WxIhymONY5bhhV47rs/4FxpsS18WY9wPOXIca1NbGv66OHORNtk575wJ8osMAFZLz&#10;7+zeNW3cK2pST4/BRO5UoPaeJaIc5jhcOQijYELoecPgfarJvcyynFA7vxLz4sZHe3xO/wFwHpTE&#10;7ph7OiQ3utoHcO+dsThelJvCmZ73NrhA7PJxURPmRIByEI4HSm+bo44ejCs/2S/YO+Z5f5BgsCE1&#10;m8DVMRbFiXKLGEtS8Mm9IzTy4jYBvC9Mm5rUi9Z5mDpj9ScwCWjesPANz/0DEaIcF5yDRYRhO+j8&#10;dNULPiB1u0JhYZHdvaaNHaJmPevNKQb0/GE19XFt4tBQ2+JGqitgPMSYVE+RUPZmPL/N+mWqKIc/&#10;kaQcN5TQ3w7oRV/A14xJZ0qT2bUzHTzbAyPi0lQloSs56MUSIWfgsIHyrc0zQmfCnWv3tPx31OTe&#10;pGazqGoKI+jLpT/hMZtUmBJ5ynFDbbu6As9mA+Mtc4C1cWrHTvViQFd8tFH8BXRCUdU87PwRcBjU&#10;zIGhc3itXTUT7/+nrzwaY/juEroas/4Zgvnu/CZSleMCnB/QDG6Si+kEKsKt882c2hdsuHZfK3gf&#10;boNdOiaqWsT6eTJ+baFxeC29cgIMSPT+L3q6eUaM2d/C3XoejsKWiFYOwhl8BGgsJfVC56foc3pm&#10;b4d0R/tQOX4TC2O92THBH9zCBAxxXazNhR07Q+2y096GO7G3zfZoPbILh5W4KFc8uDyzLfB0nHLc&#10;EAudn2kfgngwv+Gy4Ri2075w/R4el5vYg547JKpaBM/ozHwG57Jqt3aUeGDQNpcOx7NK5/3Hs7lr&#10;6cbsf+GAc6gMflxUOgKpnP8HHp/27lJt3CtgsqvZL1hVszym2wsWnNuuXITG7O8aTS9mzDkj1eWg&#10;NHB4KCZha/d+SSxr/SR41mi5rzW3vkRrNuMhWVPe9eodhRVSOX+EN1yx1uaqaX3hc9Hz38ENp+12&#10;zA6xtIlDQQzk8DpR0zKcYgA19N2xf8Z88+051UZtu7JYSeoJ7g296iEpIcDv39Dzh4FyHObhuJHK&#10;8QjHRLuzvlVio/CYpznfs6unREuQISe3q0k9YdzzNkoAj+bNADdDHfEM/K6oDDbwoqtGoWWb8WQL&#10;WwbMtbnYt+b+IMrOQiqnecAcqt2q572FM9dJPc3Vo8EvF01BhJsrMuEVjdIkb6YKEGpjSBg8/pN6&#10;WpVFwZ7e4Peu68VfwB1qY15mvx0QtY8A4wyu2Oa8xO84If/6o0jltAJXG+yd813Zdztj9t1di4Kd&#10;fZffu6a7pgrsnR42JHuG2mT/CjCcYBww5v2I6zzBsNyITWoqwTJEO7bwY9c47PlV8MCPnBfVpF72&#10;wTJR5TikcryAc3brvLkqC50f8HcLP6W1VUHds0DBZst4Sk1/0st5NoRRenYfSi6mE4wGmE8rgNMb&#10;jIH5ai5PV1L6KEk9zJUjWoqatTQ85D0+GmO6HbT0+QekcnwAu2bR5zidlfKYsTgROlOwpoMZtXBV&#10;Hlz/IfzOZVHpBXimw/IMNbUP/K4+5V1yqKytIyQjMICY6yepWYOUuCiwvkh1eUvv2tItVx4Co/iL&#10;UN5Q2HakcnyEWORQuSvPaGc8rHdzETcU0RRYbBO9cLCLpn3oa3AnbikHVyQ+Gi3MCW9YlcWsod43&#10;kXPOXWtc5ooRGCAb0wmcFmvthFbuhNr25kIFz8kbwm9dEJUORSrHH7jxwN5Sog7vB58dGPQYqRmE&#10;VImc2vrMf+KRugXv+bwhhzPo9+IcrphOoCI9/x1rQz45XskarjSrIktj9Sft/SuNZWlq1rP4i6CZ&#10;EQOs9ZNYq0MfsawNea5Zvqe92aUX7kjl+Atn6PyUJqvJvdD5mfFpMI4iA4ni5Dg8xad+4M9TnFjs&#10;Wp29sUAveF8FFwWUkNBdTe2rZg3UJ79lzP7OWBjnvvTCT7RcDGfG5Ftx0SiYkYOM2d+SAyvR6Gpt&#10;vIKB1wQjLaE7vkR8NDppjr9c4Y5SOf5CTFq3E49lT+jqyraT4cq2E0jnBzquMec7HDQmvuE5pNIL&#10;wNvBwWTPEnNZOqgIDxQZ+RyMmRip6b4ynsbjbyf+1Sj5CqwyWrsFD8PyeheavXO+nvcW/HqkXfBZ&#10;iY+ggwhb5bjg+n1771LwnsGvUEcPtrfP5Q8C6RzzB7dwK2hCNxgryK+b2hrQTWxwV9iNs+ziUXr+&#10;sPtiV2rZ7Qt+B2WCMuF3I/EyVfERdBDhrRw3/P5Ns2IcztvGRml5w0jNpkYauD0LloZeRGIPJamX&#10;tbEglBNHSdoTJyjHDas/Ycz53pVtJwrDdupPBWxRkjFcmE9/Esxrfcq79NxBUS+JYJyjHITa9MQ2&#10;fdrf0V0G56dsNE4KBwiwqYxZ/1LiuyrJvc3l6cyhsS0SL3GWclyAEWzvmIsbtuOicVF/18JAhe1g&#10;Hp89pdrYIbimNOpP1qZCfvtiuwZKS0IGByrHDTjiuJg4vD8u6he8T8/uC8yeBc7Z7YtWxRh1xNPo&#10;VuW8ZFWMAy+/0dbFD0giA8cqB3FHlBV/iYuSST3NpamYajQgEc2gn/qTqMyMp8CtUtP6GSVfkkPl&#10;eBqPbchRKBJwtHLcMEKOrHOfcKoMf8L6ZVoAw3bAj7Iqi7TcV/GPw5XcWy/8xFo/CdytsDuKS+IT&#10;EaAcN5aOh2SBiQUuSvYLGLYTwA2nlLBLNeaaXC3vbRF0gzvzuqiZA/VpH5qlCWbZaHv7HPcV2BUn&#10;SUcRMcoBOANrzVyWpib3xhOCCz+hZ/cHMuyNM64/YDfP2/tXmEvT9BmfYgLR9CdBQmJEcl1OShoY&#10;yUSSctwQi9bt0gs/VuK7qulPmCsyXXsWAm9WcUvnDVfhj9OLR+mpHeRgGb6oVI5TiDzluMD55d2L&#10;cc9CHGbbsatmuoIDguuWmMszpHIcQ4Qqxw2/dw3nl1Mfhw6t5w0jtVVBTTUqleMkIlo5btj1M8Z8&#10;PH0aHBJ91re4OBMcpHKchFSOC2LT2q16wbtovKX1NVeNCsYJU1I5TkIq5//haoNVNev3PQsv2nuX&#10;BTbbjlSOk5DKeRj3IVmrRqpp/TBsp/ATenJ7oE47k8pxElI5nuCcXjjsyhPfTUnsaSxOYjfPt33D&#10;qVSOk5DKaR7MvF6h5b4G3V1N7Yvb2tpmvEnlOAmpnJbhuGF7S4maOcCdlpYcWN1o+Wm8SeU4Cakc&#10;L2AUnZ/SJExPk9hDL/oMs+0wn403qRwnIZXjNcSiJ7fr0z/C/E9p/Y3lGezWBZ+cH6kcJyGV4xvc&#10;UOy9S8TMdfbz9rbZ3js/UjlOQirHH7hyx6wYoyb2ACVoeW+T45WioUWkcpyEVI7/oPMz/7+4ISeu&#10;C54QfPl4yzHXUjlOQiqnbdgmrd2iF7yvxEbhCcEVY9H5aQapHCchlRMAwHizdy3EDdt4msAr9o75&#10;Hp0fqRwnIZUTMGC0MZenu7LtROvTP8Zjqx/esC2V4ySkcgKK6wgQvegz3EEd39UoTcLjq353fqRy&#10;nIRUThCghBzbCGYb6ERN62ttyOdqA1RL5TgJqZxgwfV7dmWRmvkMTh6MHkz2rzSXJEvlOAapnGDC&#10;GbtWZy5JwQ3bePIUHkElleMMpHKCjzvbDp4a3VUqxzFI5bQXtm7vWqRlP88uHxc1knBGKqddwaM/&#10;O/qwMUlAkMqRSPxBKkci8QepHInEH6RyJBJ/kMqRSHynsfF/AS9gYKV2iTpLAAAAAElFTkSuQmCC&#10;UEsDBAoAAAAAAAAAIQCqqDCt/UAAAP1AAAAUAAAAZHJzL21lZGlhL2ltYWdlMi5naWZHSUY4N2G6&#10;BVMDdwAALAAAAAC6BVMDhwAAAIAAAACAAICAAAAAgIAAgACAgMDAwMDcwKbK8P/78KCgpICAgP8A&#10;AAD/AP//AAAA//8A/wD//////wAAAHV1da2trdnZ2f///wAAAAAAAAAAAAAAAAAAAAAAAAAAAAAA&#10;AAAAAAAAAAAAAAAAAAAAAAAAAAAAAAAAAAAAAAAAAAAAAAAAAAAAAAAAAAAAAAAAAAAAAAAAAAAA&#10;AAAAAAAAAAAAAAAAAAAAAAAAAAAAAAAAAAAAAAAAAAAAAAAAAAAAAAAAAAAAAAAAAAAAAAAAAAAA&#10;AAAAAAAAAAAAAAAAAAAAAAAAAAAAAAAAAAAAAAAAAAAAAP///xL1xBL12ABAAAAAAD3usBAAAAAA&#10;APDlcAAAAAkAgBL1xAaGyP2UeA/3KAAAAAAAAAAQAPDhcBL2uAZllAABOAZlcBzDLgAAAAAAAPDl&#10;eKGicAABLAPmjwAAAAAAAAAAAO+28AAAAAkAgAAAAAAAcc3+OPkpINVhAAAAAAAEABL2PN2g/zki&#10;kAAAAN2jId2i5QEYIQUMmgAAAAADU3YAABa4MAAAADkikAAAABL2jN11Gt11XwUYpQAAVBL3iBL2&#10;lN11yAUYpQAAVBL3iBL3yBL3YEbDKAUYpQAAVBL3iEBonkbAFRL3cEbDKRL3YAUMmgAAAK4AWMQA&#10;AAUMmgAAAOGRYOGRAOGRYBL2+N1uQuGRAAUMmgAAAAEAAN1sgN1tzgUMmkBh7UBchG2zQEBDnkBb&#10;wRL3AUBhhUa7fxL33G2zQG2yrAUYpRL33BL3XEbYcbLxIEbYeQUMmgAAAK4AWG2yQK4AWBL35EbH&#10;9gAAAAAAABL3iBL38EbIABL35BL4I22zcAAAAQAAAAAFugADUwARMBgAAXYAAAAAKAAFugADUxgA&#10;AQAAADkikAAAAAAAAAAAAAAAAAAAAAAAAAAAAAAAAAAAAAAAAAUYpRL4aEbjShL4CwAAAUbIZUbj&#10;hq4AWKtq4K4CAQAAAAAAAAAABQAAAwAAFgAgAAAAAAAAAAAABQAAAwAYAAj/ACcIHEiwoMGDCBMq&#10;XMiwocOHECNKnEixosWLGDNq3Mixo8ePIEOKHEmypMmTKFOqXMmypcuXMGPKnEmzps2bOHPq3Mmz&#10;p8+fQIMKHUq0qNGjSJMqXcq0qdOnUKNKnUq1qtWrWLNq3cq1q9evYMOKHUu2rNmzaNOqXcu2rdu3&#10;cOPKnUu3rt27ePPq3cu3r9+/gAMLHkw4I4DDiBMrXsy4sePHkCNLjnzBbIXJmDNr3swZsQWzFjqL&#10;Hk06c4XCqBVeLs26tevXsGPLnl36LO3buHPr3s2b9emGvYOPrlx2tfDjmD+XDY28eeTfqaMTNO68&#10;uvXr2G/bzs69u/fvkKEv/wRfnThZ6uSDKyfLPL1w8dKjo3dPv7792Nvv69/PXzP8hP3lZt5Y8wX4&#10;2npjtWdgbP/FV1iBC0YoIXn5TWjhhdw1eBCGrg0oFoQcaoagWAqG2JmGDgoGookstvhahS7GKGNp&#10;KBY042YehrXijYuNGFaJPD5WY4p/7RjkkUfCiOSSSw45EJOQ5QiWkUj6CBaQUCLmJJF8UZnllxcq&#10;CeaYIW45AZmKSfmVl0Fa+RWWX5rJZV5somnnfWLeqWd/Zu6ppld13uimV3BmKeecdwW656Ld5cno&#10;o+n1qeefXSkq46BdFQrloYjWZSmkoB7naKikXifpnZRy9amLmHKlKZOcdv8616ql1krbqLbm2tup&#10;dqa6Fa0strrVq03KOhiwuiZLGq7KNisbr2j6qhWyIQqrFbFIxmosXNQ6661kzH4r7mjQkiltVt1i&#10;aG1W2B6p7bZupTvuvIiFS++9kpU75rlYyWvhuli1G+S78LLlL77f2ovwwovpCya/Vx0sIcBXCcwj&#10;wQWrJTHDySrMMccOfwmxVRsvSLFVFt+IccZolfxxrR6/jHDIWY5clcsBnlxVyjOuzLJlMgfdWMxC&#10;z0szlDZThXN/OlPFs4w+/3xe0VQfRnTV3h7NZNJTLc1f01M9HWPUUn+IddFXn62s1ktyLZXX+4Et&#10;ldgukl32lGoHnXbeubL/jaTbUcGtn9xR0d2i3XcDyvfLey9eqt9HAg6V4PcRDpXhLCKeuKqOc9x4&#10;56BCHqTkT1Fun+VPYW6i5ptPC/rCn7/OqOg8ku6U6fWh7pTqZbZuF+6yzxh78HrSfqPtTQHvnu5N&#10;8c4h675HTDy9w0+PpvEzIs+U8ukxz5TzGEIf/c3Wj1t9+WBiL6P2S3FPnvdLgX+h+ON3jX7CZt2f&#10;tUN+An0n/EqRn4XoV7/A6c9Z5ztgsYAzKf/ZCYBJEeCECFjA0ilQWQm84MD418Di6AmCSJGghChY&#10;weRpUFcZPGHPOIgqB6IJhEcRYYRIWML2qdBWKbxh3VjYKxeSCYZGkeGC/2hYw6S4T4f7ySESV8fD&#10;aPlwTEAsihANRMQiHuWIS7SPErMYviaa64lgiiJRphigKlqxKFjkonu2qMYJenFfYPySGIdCRj6d&#10;cS1pbCN42KjHIb7xYXHM0hyFUkf+mPGOQsljHxuVv0XeSX0xYp9SFJmdQQalkPs5JCKBQklHXoeP&#10;nszkH0UWSChZEiiY1I8mN+mTTobSOaB8pX0g6SJJGvGDoCkeK8/iSlmKqpG+NNQoa1ZKJp3yJ6m8&#10;zyp3uZNeBrM3sXwmeWjZIlsixZnOOaZPkjlLZnpQmkyKJji9Q00WWfOKuFyOLr1JoHEuSZzuzE45&#10;TXROo2CzOdrsCTfrs/9Mdt7knvGUDTwDap15hqieaEwne9bpT7wR9EYDfWhzDMohhBIFoMfJJ0/2&#10;SZ9+NpQmGJUoayIq0vcME2nFXJJGd8JR93j0ozIJaUlHQ9KZ8oaiGLLoUGTam5XqpKWRgumabNqi&#10;mhI1Nzi9kE4TqdAEMVSovzqqiYwqVdok1UJLDQpPeePTnAB1mlCtVFU5RNWxMuikW0tplXL5yLBy&#10;zqwWKitcXXPVCWWVk00l0VPdKr25SkiufqURWtum1iN1FSdfBc9L+bqSrQaWMYB9rGjqKqG7/sSx&#10;ujnsTRL7ncUyNiWYlWy9gClaUTKwhd98IFvt5NnPniS0pY1saf0z2L//FbZNq72ea/s6W/3ItreT&#10;oWyELNvKvP5or7s1IHDxRNrlurS2kbstjzRrE86SM7nkc259fqtdxwh3QcTtCWxvQ92aWLc7rcWu&#10;SMYrWe52lzHfNVB4ecLe2ZSXJufNkHrt9970uLe/iYlvgObbTONeCbn73R6AKdTcBcsTuqOTrqBy&#10;S6b0Jtgj9Q3sfx0s4P4QWCcZjs19Z5LfB1/Ygg72zoYX3GH+fDgnIYbNiGVSYuxY+MQbiTFcVwzg&#10;Fu/nxTjRsWtmHJMamwrHt0uxihus5Or4WD9A/qeB34RgJNuzydzhcX+ffJ8o20TIrSEyTIxcUCsr&#10;GMvY0fJ7uWwfL9cE/8ysEfNLyOxkM9sQzZ9kMp5NetoepvaFFB7Tje1cEThLVc3dZXN93AzSKROq&#10;yoTW6p6tg2jtKpo+jJ6JoUkjZ5fQ2TmDjrRENk3USjv30u7JdEwdnSlIi7q4k4alnmO9G1SnR9Ux&#10;IbVoOt2ST0/01VemNXJMvVxbkwfXMNF1Z3jNEl8jJ9TAdoiyS0ps4BobPMh+ybQ3w+yVOPs40I42&#10;Q7Yt0Wr39trfybZLyJ2Zbqvk23wWt6SF/cuy0BvcEK6dhGfk7pTAOzjhlndC2E1Qc88W3d5Rd0sI&#10;Ppl+o+TfuxL4vO8NzVlTfDYI747CWcJwyTj8JBC/qcTxenHeGLy0Gf/nzsYby2pXuXrkby65yS0u&#10;89ekPDsrV0nHI/Nxk4S81jCHdc1xc3LR3hw7OQdty4f18qCveuhEpznUBdtnJ/75h4FOn9PpO3Xt&#10;SL3rk8338fZ9qazHaesFBrtAv672zRz9OklHyc4h0/OS/Fw3AUf73MFZdMm+3Tpxf+3Sr9V0tK+7&#10;7fhhO+Ix8/fykD1GdSfJ3ZFqeBgv/kWKv/xzxJ69x7PK7MKsvJQ1P9LMk967nF+f51sU+ZFMHjd5&#10;3/repdn3xzbeOYE3yewb03qRvP42sXf67oNZ+8Devjm5L8nwewT6TYl+9Kenqemj37DUR3L1wWo+&#10;rJ7/ZepL397eP5H/9WuJfRP1PiS/tyr3Yx5+zhTfr8dHTvJJsnzFnB8k6cf4+hvd/s28f67xdxzz&#10;NxL1lxj39xH59yz7p2n953/T138BKBwDuF6Dxy6Ft4DK14Ca8X9wFYHBMYEhUYCeoX0LhIHapoGZ&#10;wYFm5YG9AYIgIYKHcYAekYBnZYIniIKToYJjxYK84YIfAYMAIIMdQYOwEXxBB4SLpINVxYO74YMY&#10;VoEBc4E2GII4mIMP2H5MqBtO2BFAKIQcQYQ2N4WHV4WRoYRSlYUCUn7VQoLZIoYLR4ZleIXhh4a4&#10;sYUc0YVs6C5uyHFwCBlmeFR0eBt2mGNQWDFSuId32IeP8YdEFYi0/zGIGoGH6tRWiKh0ijg0cuh9&#10;jjgbkJgRkrhQlFiJgneJkJWJ1LeJstGJGPGJThWKopiBpLgYjGhTqBgbqngRrKhXrviKBBiLsmiK&#10;0VeLsHGLFpGLx7WLvEiFvpgYszhTwvgaxFhohYgyh5iM0riMowV+2AgAz9ghasghXrgRYEhX1kh/&#10;22g1wHh63dga0UgRxnhgyFiOXHiOANCMJbWOrNGOE/GOVBaP8kiI52iPIoWPpaGPozaNO1ON/wgR&#10;SNhHAilRBEkaBhkR/Pho/riQq0iPD/lQETkc36guebhBGPmEAZmOpNeRojGRDImQTqOQIzluGmmS&#10;moeSnaGSD1GRrf92kS/pjjGpjdhIk5xhk9LGkmHjkjs5cD1JFvQIlDjykRcSjhoxjq1hhDDXkHq0&#10;kQTFlJohlA2Bky6nk0dJkUk5Fks5ftXklP8SkhcTlpE4lmJRllX3RVcHRWqpMmzpiW4ZFnDJEP0z&#10;l2FUlyt0l7iYl2Cxl+PRQVPzP4AJNYI5mCXpk8uolZnBlTCpmJPIWo1ZjIT5FYapEH2ZmKp1mbqV&#10;mTz5mEp5jpKJGZS5EF7JdGBJmkhpmmSJmmZpTmg5IVCZEVLpG7C5j5vpFZ0JIIjZTpYJipjZm2Ip&#10;m29Jm3EJR34pR4s5NsiZnNuIlQGVmpOxmqpBlHNjlKRplW1knfH/hJ2SoZ2xGZrGOZrTOZTKqZfM&#10;yZfDaTbF2YrHuZ5d+ZtdEZwI8ZnEiZ70qZ72yZr4yRX6uSHxqSPcWTjemZngqUbi6U7kSRm3OTHR&#10;uUMBWpnVKZOXF6FRMqERkpsYsZtUd6Hb2Z6F+Z6HiVqgCWiiWWEkKqAmypko6pkH6lD+qYv1+aIH&#10;0aBc9KDjxKGPYZ4I0ZqE95oXyqNZ5KPgBKSOIaQ7mqCXs6CNiaRLpKTSxKSN4aQGQaQWaKQBSqVI&#10;ZKXPhKWMoaUFwaVR6KX2CaY6JKbBRKaLYabTAaWpI6WCyaY35Ka+BKdp4qEmU6GHo6PniY16Kkt8&#10;mhhyOhBoaohq/7qeeKpChfpKh4oYiSoQi0qNjTqdj3pCkRpKk3oYlToBl5qQmYqcm6pBnepJnwoA&#10;oTqqLVmqvXmqF5SqjrSqrUqnu2OndymrCkSri2SrfmogIHoRIkoaVDlyvHpAvtpHwPqcggSomSOo&#10;QzqgW1GgBsGf8nmjx5ij0qqo1KoV1mojNTpU84mjANqtlvqtWRGuBIGtCFqu23qu6Jqs+rOsetSs&#10;K4p1LSpo6Hqm6ooV7Pok46o48AqP3Dqv/3oVASsQ7mqjLJqeLtqv3hqjwDmjwqmi/fmw/xmxEiuq&#10;CWsVC3smAytWBduPB9ut9Ho/9tpG+Jqx+gqx/NqxHkux+Wmx+/85sm+lrQYrryj7sVURsg1Lrjpr&#10;sjwrrSmLPiurRi2brRprrhwrsUdbPknLRUv7rkNrkSdrtD5LFUCLs1FVslhbtIIatdYztVlUtQ77&#10;shsbsx1LttNjtkuEtkLbtPH6tP3qtsQDt0gktwR7tTmZtWO7tVPRtRjLtGrrtGwLtYIrFYTrZ/lK&#10;l/uqdTKLt8GjtzrEtyTrt18JuDpKubJjuTeEuTlLtztrtwhLswRqswZauFZLukRruj2LutWqutfq&#10;ta4Dtn8rtp27uFHRuFb3uH8ZuWc3ubwLFb4rl8ALncIbem1bvE9xvM6ZvM+6vM5HvLILrrQrrqyb&#10;tpALs5LbvNf/u67Z2662iy642jy6ypae+zqgq0Ki+7Wa65qc+6LrCzrte0Lve7vxW6TzS6L12zn3&#10;q0H5a764u7m6S7/O6xTQC0jOakrQykTWm6GQ6YsD3C/n+z3pG5b/6zgBfEEVzFuuG7awq7XhC7Dj&#10;K7DbO7eHW7eJe7cJ3BQLTEoNbEwP3DsRTKgaungfTDIXHD8ZfJQbvDgdrEA7nF3726X9e6QvzBQx&#10;TEwzrFI1/DwyO7MSfJrbWMRK08MB9MM7GcR8M8QHhMX8dcRpmsRfusRL0cQo9cRrRb3bd8PLCMb6&#10;I8Zvo8URxMUv6cV5I8f3Q8fKRcaMasZrisZKocZpxcaGFcVd/wTHvsjH6OPHk2PHIYTHI6nHauPI&#10;5QPJKAbImCrIjkrISWHIhIXIuOXGJai4JaywJ8yw5WvBBSy/B+y/oIwUomxbpDxdijw/U2zJZ4PJ&#10;1qPJSfbK/BvLSpzKILvKIpvCfRvCuTvCgWvMP4vMQbvMK1y6LXy6VTybV1yb9BSsOZPLA7TLs3wU&#10;tRxdtzxhptyGjByLvjw9wGxCwozExHzG0My10tzKIFzNr3vNsZvNy7nNzcnA0uvA6ayH60yK7Uw8&#10;73xmnEyqnqyp42wU5Rxh58xv4OxGB32JCR08C31nDf2qD22qEV0UE61vFV12BS2S4OvP7gnQ8KnM&#10;mcvMBuzMu/9bz4N7zzA9uvoswvxMwix9oi6doo7rst27tt+Lyj8to0FNozkNvzINyzSNwDbNuDg9&#10;1IZb1Ih71C481b1b1b9L1MHrvcO70jg8wbHY0ZMkyTFEyRjJy1iz0bKD1rcUz2U8z4PM1cbr1cgL&#10;1sor1syL1GVtxT/JzQflzUxz0SMkznj9vHodvXw9vX5dvWQdxzmMeHJ9TWodRGy9kG5dNXD9OpeN&#10;TnQdyHb9yYutwI0t0I9N0JH9xpPdyJXddqEdbB9dlLAKm51NNZ8NOrOdUKPdyaUN0acNw6ktwwNN&#10;wym9lhmtiLvdOb19UZktRZv9j7mNNrGtds+9U9E9RtMtj9X/LTTN7TjZzVS/7dDBLdLDzcTF7cTH&#10;DcXJbZfL3YfhvTjjPXFPPcxRLcvpncbrvcbt3catfcpbndQVu9QXa9Wtu9PN3NPPTOA1a+A329T6&#10;e9/ynN/F7OCpC+Gri+DcG9ZGPdaATdlmTYr1TXK13Z23/Z0jTRQlPXYnDXmIPUOKjeGzq+G1K+EE&#10;fOIKmuIMuuJD0eKd9+Kf996B+drsfN1gV+KXtd101N3l+N16g+Rdp+RCR+F1beH0TOPYa+Pay+Eq&#10;jNUsrNXYHNjaPNgBbdyrjdwBrs5GjtBSPnVULl5MTkhObo1QLjPzzTdxznXlDdLnHas+LhRArnpC&#10;znox7kfx/w2HeZ43e552Oh6lPD6lgR4Ug359hZ59RM6YiU6Gi642jQ5ic35JdZ6Md844bw51n255&#10;fW7bIQ3o+13I/X3I/53ImS6dm16FnX42qR5koY5Ko86Lpf4xuY41uw59Vk7aWH7XWi6+XE6+OO7K&#10;j16nkX6nkw4UlU5+l25+h05FM07m/2zmL+3l1Azm1izm/eztLQ3uQv3VV+3hWQ3iA47uQK3uTC3u&#10;Ma3gM83gNb3sJtzsKGzvOk3u+2zuPi3vSk3vB87uCS7wPE3wDW7wBY7wEQ7wTo3vUK3vUs3vquzv&#10;rPzs+czwC+7w+w7xDy7xG67wHd7XH/7X8S7igh2ZhF1Rhv/9NdteRt3u8mUO82fO3mnu3mtu0G2u&#10;0ac+dMXefauO4q2O29X+E9d+ltm+hrVuoUHP3ENfc0XPftGeq9O+q0vvE01vm08PjjVvR7eOg8Ne&#10;NVfPf1mPvluvvl3fE1/fzWEPklEfqGWPgmdPNWnPgEe/40mv4q8eyrE+yrNeyj+v0iEO2yN+iXv/&#10;dGuPwW2vwW/PE3Ff2HP/lGNvSDev+C9PwTGfUzMfN5lvWlMv31Uvc42fa72OTL/+isHuOadfcqmf&#10;bKu/Ta0viq/PMHlfNLN/g4/vw5EPxJO/E5Uv85eflnUfrXevgbsvNL0/hr+/xcHfxcOvE8UP+seP&#10;m6OvSpv/f+SLr4jP/4Z9D+l/3+OBT8uDb8uFj8vJD8Glr+ixf3Hhz4fjL+3lL+nnT87pb87rj86H&#10;DxAABA4kWNDgQYQJFS5kmLDCBIgRJU6kWNHiRYwZNW7k2NHjR5AhRY4kWXJChYYpVa5k2dLlS5gx&#10;Zc6kWZOgSZw5dU6w2dPnT6BBhQ4V+nAjUaRBL+xk2rQjyqRRa1pwWtUqRQtStco0etXrV7BhxY71&#10;CHXrWbRp1a5NSdatSLZx5c6lG7Rrxrp0l77ly9Fs3rVU+w7GmBUw27uEFS9m3Hjn38ORJU9m67gx&#10;ZcyZNRNNfHGz1r2WCUP+LFSw6MGGS3NG3dr168akV8+m/10bAGy+tnXv/tzZIu+foXGLlQ0c5unh&#10;YVUbn+k7+XPo0csyp159rXSw1rVvT+qcIneYwrE7LQ5+IfLxTZebT+k9/Xv4r8uzp19fYXyn9vXv&#10;V+heIn+GxMPPpPkARG/AktYDsCD/EHTwwbAKXHBC6yDEiUIM6WsQogwNEtDCjyTc70AQPVIQww1L&#10;VHFFkETs8MXZWAwJRhqZS7FGAD6UESMX7SNxx4tOpDBFIIssskcckzzMSI6UdHK1G2vUkUmJkKTv&#10;RyojEnJCIrP08kErnxRTrS89G/NMyaKkcUovwzQPSy+3XLDLMut8z0008yTKzu/09FMuNWFkM0s8&#10;uYMzS/85AaSTT0afK/RPSGlqNKJIKz0r0BcHpfJR7Q6lMlH+Fp101NY4tfRUlUhFddWhMO1QUyZN&#10;rc5TJkHdT1RSc42NVV5/UrVXYGlyNUNYjZSVOlqNtFU/XHV1drBjg+X1V2mrbWlYDIs9ssZki1zW&#10;vmafFZesaK09lVpz010IWwq1BbJc4LoF8tv6wh333q/gVfdPdPf1lyB2J3R3R313k3dHejXEd2HR&#10;Cv73zH4f9jfgBQeW0WHbDpYxYfbsZfhjnTCW2MmIR06XYgAtZlFk2jRmkWPzPAZ5ZpJYNrnGkm+u&#10;FmX+VF7R5tVcXhFm8GSm+egQdfY3Z6WB5Xk/n1UEujT/oVUkmjujkdZao6mbppBpr1l9Wr+oS+x6&#10;s6pLvHq7rLd2u6Kzw+YPbLlPHdu+skGMO7O0QVxbu7bfFhyiveuuj27DI727vrwtLJyyvi3827rA&#10;B3/78cTBQzxzPxenr3EIMZcscggnr65yy7cWnfMKR2WdV8/ZAx1Mbkc1nTrUU0d69deZ27z3MWM3&#10;b3YHeQeM9Advt1F35kUyHvjdfofeSeHBIx7B5+tC3kHljcu9eZCzn5426cfHsXrurh9Q/Lm2R7B7&#10;4L4Hn2H2zf+sfPthRH879fGrPy73DQh+vJHf/PD1v/xhBn8JzND+tNO/+CAwMLarUQENOC4JMjAy&#10;C9Qg/5eaJKVRZTAtAcTPAHdjwQs+S4QdrAsHWRiqD64phLWblAl1g8IU6mqFL5SLC3kIrhgKaoY0&#10;ImF8bGgbHOaQVDv84XVc10QlOdA6EIQPE7VSRPgcsTZJVOKkrAjFs/gQjEULYqaGCCMsvkeLtOFi&#10;Fxn1xTFKRYxxBFwZX3XGF6UxPWucTRvdaCc40hEpcxQk7uxILDx2SI/j4SOU/qjEQBZSKISUZPwO&#10;ma1EZmiR2Glkafz4yC9FspK+euIoPXgUEHqRho3qZG9AmUJRmtImlJTlFi/ZrkxiaJPSaeVmPvnK&#10;TdVyQbQUpiNRKUNVEpGCNPolMI1VzLmVEpr1uqXAcv9JoV1Gp5eaaaYz3zVN/RATnJmRYnWoeKdV&#10;Mmqb5PQm+GI5zpaIE56TKSd1zpmedwYlm9BZJ2a62c6VzZM98hToYerJnHuOJ59A2edz+kmZfwJU&#10;agXVnDQperpqVuyaE2poch5KT4nqbqEXTQhBSTqXgxonodgZqU86OpyPpimkqWvpSQtiUpsiJqMp&#10;2+iCXoqbmEYmojMNXU6pg1OjpiWlwFmpdGpqk5/CJqgGJergnmpUpCb1UjvtWU8NtEz9VVVwV81p&#10;VrWqlaXypqnRIetMovqaqQJmqGJd31l5Y1a7doerUPMqf97qmrjmZa50jWBedYNXw7Zqr2Tr64jA&#10;+qL/wRIWnYkln0Up68vF4q2x+vlrawJbl8hKVqGXjZFlSevPzDJusz56bIdCK1qnnrY0iJWtTdK6&#10;m7VCp60y6SxqPkuX18JWt7XdDG2J25zUfm619emtaH6LUuHSbLckNe5xY3Jb3eTWUenk03MBFd2Z&#10;Tfei1bXuS7BrG+0mR7wvaa5lvBuX4IIXN+stKHnLe63kym65V2ptA+X7MfoK1L73Xcl5a5Pe4QSY&#10;Je11zHt1+t+FKRieAyZwe/I7vP2yh8GNcfBa4gvhUlV4g6YVMXwvbL0Mv6m/KALxAUsMGAq/2CEn&#10;Tl+KwbNhxnRYLR9usWUkPM4Yy/ggBqYNgufLXTvp/1ipPcagkOkSZCcDjMb8s7GhVjwkJovrx+CE&#10;cpQFQuTZGBk2W24IjhejZLTwOMuLITM0u+xlMK9GzPJBcp3QvNU169DLcXlzlONcmjm7ps3nufIp&#10;87zEPVeGxImOyp8/E+gQK7OGFTx0rgYtzD472dGbgTRqLp0QMyvmzltRc6X58mlZZlrIm9ZMpxtW&#10;5zKNGq2mrjKjZ6JqGbM6M672May/JGuplJrW5LJ1WnD9Yl1jhteOQfVBQk0YYDd62I1q9iiPXeJk&#10;U2bZu5I0Kyk9bT5Vu5LXFnG2J7NtxoibIM9OzbfBXSd1F5LcFTa3ZNDNZl/Hyd3vDmWx0TJvAtc7&#10;Mv/3Vky8BcLuvkRbr/wuk8HpCPD7CvwwBB9NvhG1b4YH099bgXh5JQ4YikPL4p/CeMafuXGtdNy6&#10;H89LyPvicITzReFIEbbJq+LwOKr8uCyvi8tPPfJaldzmBEN5yhdd9J/wXC+17lSh5zR0jSN9kEeX&#10;um2n/ECmWyfmb5k5a6B+8qoPRefEVfpcfP4WmDtdUV8He9iDMvball0uZ3dL2ifNTLZvy+2TpPre&#10;r3v1KWZ9VmqHYd6J7negwF22co8L3YndbXUK3fCOQ3zi+155/B5TiMlEI+FvNfmLYd4nij8t49ni&#10;+LHY3dt4B/3PRN8T0pPW9GtBPXGArizJtx57r5//5eV535DZq6X2Ebq9t3Kve//9XlK+V35/AG9O&#10;wSPL88xCvtmaL5PYXzb4aRk+WFQfedZXv6jXh0n2Kbt9tHQ/X8Wf1/HFj0/yl5/58WfQ8+0ZfeZs&#10;3S1dV+z7aUf/eJo/APwy+0Mo/DMO/SML/isK//u/AUwVARxA9DsL9fOK7+su92tAtnrAlTC/xJrA&#10;rajAq7jAJMtADdwuDmyLCARAEASNA4yX6QOiE0y+FGwIDzSsFpQKEbQKErQzE5zBI6tBhrjBvMrB&#10;qNjBm2M/hPlBIKQzIVwIIrQrI0wKJCQPJdwYJmzCSHvCklpB+ptCpKjCpujBWMtCLXw1LuzCSUnD&#10;/xnTPDPivDyKQWo6w9Fiw4OIwrMCQ6IQQ6Ygw18zQzrkNju8KS+MPz0cCj58jCt8GUAMRHwbREJc&#10;Q0iUMje8IzhUJDlUGEfcwEkcCDzUqkMUikQMmUUcmkbcRJHrRIH4xKQKRaV4Qd5IwLFYQLtAxeFS&#10;xdsoRPJzRaAYxZzwQ30LP1sMQlVkRaPixeCARYPJxI4ZRvXCxVyURFVERp/wRZwAxosTRmcUNGg0&#10;xpyixp6wRgIpRas5xW1MvW7UxesDR5sQx5LARpLTxnNEw2JUx+Zjx5pwx5ohR7Uxx3n0vnSUxk7E&#10;R5rQx5GAx6CTx38UxE70RpsiyJkwSOfhR7/xx/+FHMGAbBRohEiZkMiQQEjcU8iLLLiMZJSNLECV&#10;UkbdkEWxoEWgqLlhxLkxcsiT4siY8MgWoUjJsciRtEJcpEmSssnwUMmMYcaY6cle+0l7VD6hfAmc&#10;TBrIw0CRRMqfU0qBnMSmdImnnI6oLMGppMq6K0k+OclKRKRL1CSjJCOwfMR6vEpIzMqW2Mqn0MnS&#10;4cm1vEaxtBOy1AgckUu/oMvkscu7fMe8rJO9xItUojbA5B7BHMyDLMwyOUyM6EuirA2WVI7GdMyP&#10;hMwvkUwzQSbF7Eof/ErNtEDO9BLP/I3EfKPFfJ/MLE2ubEuNxEW4ZAm/3AiQND7ShM0ktMrZnEb/&#10;lGSqymyZtMQa3gxL3zRJ2gxOtRrO2bhMsHDJpDvOx5NN5QTOssSks9Sl4mQb6kTH5BzL5cxOXNpO&#10;bOrOOvpO4gtPvRxPvlzNcGtNAXpN9bwImQQjoLyo2lyJ2+Qa+Swh+qxPuDnNLEnNiqBM8+Qo9KQc&#10;AV0/9jRM90RM0GRN0SzD3WxQwnzQyIzQyYRPQPpPIwpQDI2I+4Si/KSo/VSJ/syI3Gy/Cx3RidTQ&#10;zuTQz9y80Oy8uwsrGPVJ6xRP7HzPCY3PCv3DF91RqOzR9vxRCbVRCsXR1dNRI1VEGUVNGlXNIP3Q&#10;IQ1GKI3SXyRQKjHQPrlSeAPRLBJRGC3RJjrR/4JK0ZRYUR4hUzUy0xFF0x9SU4Fi04ZwU/uE0z2S&#10;UwylUx6y03nC0wBxzqBZUIziUlKc0gKt0gP10DHN0mzcUkXNUCSFUCXtUDFtOD5lJD9tUEB9IUGF&#10;J0JdCD21iBZdwiKtVBb1UiYB04lA0BuNwxyFLFbFS0b9UkcNUyYVUicFP0q91c3M1Vfd1ViFVE6V&#10;1HgMVmE90oZcyt8rVYU41QFV1oRk1madS2I1Elj9D2TtN2sNSWzNVtx0VW41Vm/dVHD9VakcV3Jt&#10;1W0tkm6llG9tk07lpE8V0FBloVEdJ2lNCGqliFTFwlV9VxI1V3lFV3pVV3sNV910V4NFVYQFkv95&#10;5ZB6JZR75aV8rc997aB+Bad/RYiAnYiBZcSCjdiO1aCPnaaQPYiRrZKM1aaNVc+UZaCVhaaW9RBD&#10;pRpENaSIjc1ndctBzNmCeNmDdVgXhdifJdmJ3ZGK5YmLjTpafVJbXdq/jFeKVViLZViMRVpVVVqr&#10;JZymlZGnldUmnVpgrdqwhddL3dBMrdE3nFVMrFXXWlv/xFqn1Vqo5VqpnVuqrVu7fVO8JVu9NVtf&#10;Rdt2VdvArda2ndG3tdJexVJ29UqwDduaTaCbLSaiJQijFVuvJdjKtdrLzZ/MFabNHYjOPYmY5aeZ&#10;/c7RtZ/SraXTFYjULVlTPFmDfV3ziV1Zmt3/HNnZz4DOr5BOn4BJW9Td8eFdU/Ld2l1dh2pd6kTe&#10;6VHeUWJe4EWbnl2exZXYwWWRso3aWHFej4Le45Re6KHeSrLeBPWp7PWe7eXexqXSx31Uvg3fzzXZ&#10;0F1a8wUe9JUk9ZVbtKRb/3pfgR1b7y1c8G07v01bwCVgmO3eFfne+lXgAP7bAXbgo43fRp1fXo3b&#10;s13gxG1gDFZdCFYRCY7cSJ3c0czfn93f3unfQvrfD65gBr7gEXbh14FhQZLhwwVhylVcDMZh1tFh&#10;OuJhyUXcHxbhIDbgCEbgCdY7FbZQFkZZJjZhJ0bhZI1iIp3i3K3iEjlhD+5hGg5hG17iEv7i/ysO&#10;4yP24RUGYgcWYs4h4jgy4hRG4jZW4jf2YhABY0sEYO4UYBYbYc/VYF3l4GN94m+639vl4neF48yR&#10;4zGi4yy2Yyl2YwJ25MSBZDCS5HWl5C225PfFZMPRZCji5IbVYi0F5e0V5boh5SYy5a5F5UlV5cVl&#10;Zblx5R+C5b4d4yQu4zw+4z1O4z6e4T+24EAWZFsOG1zmIV22X1leVloO3GT2mmV+oWam4GKu4WO+&#10;YT22ED42Sz8+T0DGMkEmYUIuVkNOVyzuZDauZDy+5G6GkG/WznBW0HE2NG4GZm8WZnAmZnE2ZnJG&#10;5nh+kHkuz3pm33t+unKe5qapZha6Zij25P9UfudQHmgHKWhrWt+vSui1W2iLRhCM1iiN9qv2tSSP&#10;1md55md69md7Bmh8NuNzPtd0Xth1PmWJnmWKXuWPHpCQ5qmRdiyOLjyBRmmCVmmDZmmEdmmFHuqY&#10;TtiZ3tqajuWbhuacruWdxo+e7qqf5qySJqByNueg/c2BZE7cul7NEF6vIN6eMF5UZGilcegOguhE&#10;fuZrjWa7dWudgWsNkuvDo2txteu1xeub0WsG4uvQU+RyxN1Gvur4yGq+2mrWCurPO+mmztqn3tuo&#10;3uVsJuNthumwvs6xJs+MPuiNVuqOZurP9tHQBtLMduapruuqlmbGhg/HZizIZq6uPqGvFmz/kyHs&#10;BDLsgELsflRscuXtkfHt/AFu1xPuiiTubDVuiUFu+1HuiWLunXTuZoXuh5Fu86Fu67PuusRuYdXu&#10;f+Hu8fFuvRFfmCJf3iTvpYFW3kNvygPvwBTvW3XvfTHv6ZHv8fPrhwVsy53t96htzbpt/pJs6qPs&#10;1E7S1V5SNa7jdv7k2L5rAU8PAlctA9ew3L6h3a7w8bhw5cpwFUNwGUTtSdRv6OFvB3ztv57wwPZw&#10;7ABx/RLxG9twJOpwor5oox5tpC5tbQ7ofK7svL1sw11jXr5jX4bnHAfpHRdp0iZpEp9DE4dEFAce&#10;FS8e9QYq9oZN/FaXKu+dK989+mZM+2bV/y5Ply9/nTCvqzF3zTKv1DM3lzRnnTWnQf9OWgAXXRiX&#10;DhnHMBq3sijXxCkfxDnnnDovrDafzzdX1Di3lkLPnEOvoiyXqi0vzUavlkdPnEifrDv/2jzX3z2P&#10;jj5HsT/fDrS+CrW2OgU/cfh+vU2Hv0QH0EXn0kuXlkw3nFevw04H3U9v4VCHjlGvsVJvukBvxlWn&#10;8lYXvVxnqUmHq0rXzFoPlluvm2WPrVgP0VmP0mgHlmmXm2rnxF3H316n4iXn6Sb36ScHatMW6iBf&#10;cExtcE1tbWz+5x9/6V8WcsIl8gSO6Aif6CSv6HLH6nPX6nTn6mI/ymMn9GTHvG+/xXBf5P9x7+KA&#10;b+yBf+yCj+x1n+xBt8NuD5uGR8GHT2xGLu5ff45gp7Jh1zobt6WE5/iFr7yPf8ZrL9NsN9Jt75WO&#10;95qYT7BmB6xnd8ybn5aXR7ydJ0YW/28XD/CJp+2Kt+2Lx+2DV8uNZ8Ocb5qiH7Oe96yfH8ygZ5Wq&#10;V5qrd8KQH+6Rf+6ST46Tx7qUH7yoN86Wp/qh97uw58aZj9Oa39GuX5Wv15m538Kjx/Ok1/OlH/Cm&#10;L/CnP/CMT/CpT8O9v5m+97Ss962tv8u8R5XGN5nHp8e/9/TAB/XBt/DCx/DD1/C29863Z/y437vM&#10;T8qxb+6yz+6zH460D7y1l77ST8/F58L/yx+Z1We2yHeuyV/Lyj+X1He73mfIfsfpf9fpz//w0A/x&#10;0R/xxC/xdmd1obXD40+333ev4AfL4beU3ZeY7GfLzef1zvf15o/x55/x6K/x22fQ09f94g+78SfJ&#10;uu/Tuz/T2MeN2Ye+2gcIAAIHEixo8CDChAoXKrQw4SHEiBInUqxo8SLGjBoxWmDo8SPIkCJBVtho&#10;8iTKlCpXsmzp8iXMmCgrjKxp8ybOnDp38uzpU6fMoEJV/ixq9CjSpEqXiiypkSlUnxeGUq1qkWbU&#10;rDgdWu3ataPWsCOdei1r9izatGqvim3r9i3cuATX0k0p9y7evHpxksW4V+7UuoIzYv3r/5br4MQU&#10;wRpu21cx5MiSJ7ss3Pgy5sxZKUfW7Pkz6J6PLYaGGpjzYMuljyJGXZfx6qOjXdOubVut6ti6d4e+&#10;TZc38OCaZ1MU/vO077O5jd9snbwsbOZ8n1Ovbl3lcunaty+9XpY7+PBJiU8UbxO596HZzTdMbzU6&#10;e4bk3dOvj3p9/Pz6D9ofuv8/gAfNF1GAC6HXX2UFJuQcgi3Bp6BAAzY4IYVe4QchhsxV+FKGHYYn&#10;4UMeEnTghiddCCCDJZr0IIQgqvgijCadKCKNoMVoV4058uZijiTeyBaNKf5YEYsKujgkkjfOqCOT&#10;fyX5VJNRfsZjjT4+CdGS+gl55UNFFv94JJdhIpillGW6JWZFZqppGJU0WsklmfFtyaWXAYKJJp7e&#10;xbkmn0rlKVGfgcbVpohvXrmneXNeWSeAd/75qG+ICjrpTpCGSCmmURHqoaFPShqeok8y+p+jlprK&#10;2aeZqgqSqau6KttGPVqaKnehJjnqfqWeuitktL76a0GtAjtsTpt22GmSvmpnK5K46qcrr9HWpSyx&#10;rwpbLbYhGZshskhSyxyzQzqbH7TSmovWt9lieq267Sa0LYbdDpmucOH+OG585Z67b1f0utsnu/8K&#10;HGGsVc5ao7034suevvw6LJS/A5sZsMTuwguhvD9GzFvCMS5sXsMPi/zSxhU3SbHJ2V7/rGDGSiJs&#10;6cfihTwyzdilLDDKNxO7coEtx1iybh3DGPOHNRudFtA6i5iz0r/yHKDPMCa9mtAvEg3ezEdrfdHU&#10;TWPItNerPg1g1C92HVrVKl7NXdZbuy3R2WEHCLbcmI79X9kqxv1Z2iWuvV3bbwu+d9360V24oHfv&#10;l3eJhGvW94Z/axe44G47jrh5h2POp+L6Mb7h5ZhBXqHk0lFeudahb86d5qub2Xl+n1eoemOjU1g6&#10;c6ejbjTtrmtoqe+qwh6f7BT2/pftE+JunO6703x88MC1Hj2Tw7NX/ITQ65V8g8sL17zzImtPfWzT&#10;k1+j9eZh3+D4eHGPoPfBgR++w+2f/28j8Pf3mb5464/5MqTiB5z50W9f9tOfZsyHwAzxLzz+688B&#10;4/K+/ghwRwW8IGEWuCYFatBIBXPTwYIEM/RhsIQViWAHnZS/FEapgeB5oH1Q+JYJ2qeCuyGgCXcl&#10;QxbihYM8zNUHCxVCEdGwPjbUDQ5zaKod/jAuPmxivoLIqSF6qIj0OWJskqhESDERimdaoRdF5ELu&#10;wLA+XQyLFd2DxdVocYt/OmMYtfLEOGJNiseiYofSmJ41lqaNbsQTHOkIlTkKcnJ25BYeM6RH7/Ax&#10;NH78o5gCWUg/gXGSXzpkvBKJoUVep5GgeSQk4WTJr1VylKTCJMY0CSFOWseTUwolBv8lacqiEHKW&#10;FoQSCLkIwEe50jOghGWybDm3UgqTYahkmSoVxMrq9HI4wCygLItZKWJKs2i4FKIuRRhAEj4zfNGs&#10;Jk5qCc5PHrNnySzQMqnTzMz8spsuGyd7xAlPZ15zitkk4ghp1E53Sm2emaOmP5lXTqidM0DpfM46&#10;MbNPfuotoOGRp0PZNFCyFRRF+RQjQ1H3zYh6BKIc1csYt1NG+mw0KQdNTkIvs9CMzu6j2vGoS+8S&#10;Uu2M1D0lRcpJfZPSxqyUpdmL6e8gBVSB1vOO96ziRT3UU5/+b6jBgalT3TJT6dQ0PTdlTVI7tFSm&#10;xjCq0gOoV305UbxV9D85vc1OJcr/1dSFdTdQbWtWpsqcquppl39K61+2ulabwrV8YO0rT8e6uLLu&#10;56y2wete9LrXugK2N39tbGIF6znCaimrDFws7yCLP6FqVqxFReRR82hZDCkWs9W5qlff2llYfTaT&#10;oVXkaFtk2uetNoGPre2gJBs7yubHsLVBLEhnOzLURlW1uPWJXI1D1+sQ9ye+pQ1w81Ja4UbquJcx&#10;rnV3klzhLNc6zfXJc10TXbxMl7q2+S5QsZvdYumWeLyVU2w9aF5+oTem6l3vTbYbnO6e1q55Gq9M&#10;50tf/O7lvgQeS3uv9172hBc1AJZLeQV8nwPnxcAUJkmC1bfgRMX3khI2V31dauEL/3tEv8DhL3VC&#10;rJMGc+bBuf2wtFTM0RGTeCEm5g2KnyPjrXTYTjCOcY2deNsgjyfD/duweFhMGRfDJcI/jsyOHUpj&#10;IgvIyA5EMqh63Kgn8yrKAZ0ylQty493kODleromSJ8PktziZy4k58zzBHOaBjFk3Za6uNnnJTTdj&#10;ec7hHLKfkWvlF/a5Vlo+JZ8LHeiRyNnPdY7NnW8DZ5GkWTJrlmqiFb3okDR6zo9eTaTP6188Xdox&#10;mX7tppHS6TB/ujShrs2kQ1LpyJRaLG0+NW5SPUhA63o6rU0lqld5aCDiOk+xBueqqdzq0LyaNsf+&#10;yKwhU+uw3LrYyul1d3iN7ZosG/80zXbNsz0SbcVMWyvVtnZZwl3MZBO525/59oTzfNc9o1uU21a1&#10;tu+trUGTUdPSGXdiyh3XekdS30dhd5Dd7Rl4o2rUaBK4pggeJnULE+E1VrhmGE4Zirdnm/qUuL0N&#10;/hOLkxjjmdH4ZDi+oGE/C+SHEjkt8w1zG/NbpP4GF8vJ5XJPzdwnJL+wyTGDcsmoHCEAHwzEoXLu&#10;nQel6KP8OYWDfpmhQ9nhYko6U5bO9Jg43ZJQP7DUG0P1Xlk9TFhfita3TrKe9+TrBA67YcaumK4X&#10;5OiCObtS0q72ltC9kG7HL9z/Ivc3l51O9N57Q9k+Tc4qnr2/RmawlZnzKCK+n43/z8nf1xv4vQw+&#10;NYVf1OEr39LL/5nxpOd2zWl6c+PY/TWhF/1PT2+TzGd383rpvGD6PpDW0wXvRYZ942Q/e5kL3/Z5&#10;wf20Pi+q1wMfgsKvCe2ta3y8IJ8uuhcI79fie6TovfkbuX4co3/c6d+l+msBf/bVsn3Wej/2z+c0&#10;8WVPfsCsvl6TN2b73f/+j4gft/OPi/nlmrz9F/Pln1XtH/yZHgLS3OOZU+Sh0/2BjAGyzwLyX/yd&#10;3v/BRQAijfLdSgFOoHdVYEddIOll4FtsILp0YLN8IAimmAgyRP/Vlgm6BQpe2wCSGgu2oJm94ELE&#10;4GrNYFvUoFmgXwTKjA6aEQ8q/4QPdhYQioUQppsKiksOHqGoJSFCLKFmNWFYPKGFROG9TCEVOpsV&#10;XiEJXp4WagUX9osXKgwYhmG8jWGwlGHjnWFWpKFVEKHHYZQbMhccGgQWQhYdRoUdVgUe6tnH7WEI&#10;9uFcyKHiBaJp1F9wpF9arJ9RdN8egl8Y/WFjOSJTDCJVFOK8HSIiuqAiDoQmAhYnLoUnqscaekwb&#10;jmLVlaJAnGJfpaJSrCLEtOLQvCIszp0sziIjsp0tJgUuNp0uWg0v9qLn/SItwtUwIkUxygQoEqAo&#10;KmMVymIzttUzHkU0ct0xqk0yWqP1/SIAZGNYbaNRdCNMTCMOVqM4ghs5mqNXof9jUajj2t3gw4Xj&#10;O3IgMwZjz9HjcUAicEgiWlBiUViiG2KiF8ljVAGkVAgkxxShNe0jPPajAvahQ/aEPSYIPl6dPlLk&#10;EMajP85cRvLERvLdN/rNR4JkF1rko5BjSe7ESbIEO+ajO7JkLGLjSMJcTOrETK5ETXrkTeKkL7rk&#10;n8Bk6lEVRO4GQZ6FQf4EQoahQkIRQzpVT+bET9pMR5rdShLlJ4rkRcLhVeJEVqZEUHLlUHpl7oHl&#10;S/7iWN5EWc5ESkZOV6qlMRplniBlAxLUAxqURNaRXZIdXuKJXmaErPSlReWhUgWmYOpkWI7hW57H&#10;UgbNX7INYxalY7alLEZmTcT/pYnMJenU5WVyZGYepVsm5VxNZmw0pVk8paCN5loOJpoUpl8YDGKa&#10;VWUCDmzGZmnm5WnuJUXdZmHlpiHt5jjKppjQ5kUc5qOcpeGlpXG2ZG8S5m8apm02J2jejmhGp1wi&#10;Z5goJ2lc5xtlp/JsJ3fKCFua5maipnKpJtUQp+mcJz9O52xWZ23mEnZu5XPqoXyGpHdyCXimiXga&#10;G3l2j3n2J0ZMZRNV5VBx5kh4JnrqJ+hBJ4LeJX0mp30u54ACUoHCz4FW6Amlp2+uJ3CSlXBWlmJq&#10;FYhKZykyKFA5qEhA6Pd1KAV96IrCjYhSJ4laJ36Op4QuH4XeKGm26E6KHIyG/4SMaoRzTih/Cmku&#10;/ueVBGhxbCiaLCmQNqmTSmOO1ueO3ic25Sc+pehlZemTXuh3Zmh49iiB/qgHBimZmuWWYmiXaqia&#10;ciibrqCbvulnQumTSGl5UGnB3akU5qmeziifJomfAgqgThyN1pCNZqmC/pCLxtSRgkSSZpCgfiGh&#10;FiqmmimAoqmA1mmVNqoRPaqTRioPTapLVepHXGqCkuoVmaqQoioLqepHsapHuCrXwKoayeqN0moK&#10;2SpH4SpD6CqQhKkhYimnAmWcnumcpumX+iiyhqKyLiucHiqSJCqBLGrIIZWYkpa1DqkiCmtEEauB&#10;uGdpsCZ0+OqKAmsHkatDmf+rQhhriGYqG25quFKEu2oQvAaUvCYEveorr+4Ru4Lovi5Qv/rTvyJE&#10;wE6ElbZptearoXpqlILqlIpqoE4rNUasxHYqkT6mFS7sQTQsjtqrK+Jrx2JJs37qs4ZqtK6pxrYj&#10;x6bssX6sZpaiyBoEyUbEw+LpzNKswGLrkGgrRDCntHprsi4m0EYoxfapxf4pxjKqye4iytLswSJQ&#10;ws5TzhbEzqrs1CJj1abs1epP1sLT1o4IuqINfObO0jKtzaonzrInd6UtaKirV7imaLTtxL7tiMZt&#10;iQ7WifbW2hKV3r6q0P4I0V5K1HaraH2rbBWu4TYtoj6toi7uy30tOIZtx47/7f2U7Tid7UB07UP0&#10;7KD+LORy7vl4LjiBrkCI7gSQrqaabuGiLvmobjWxLgC4Luzeq+zqLe1Sj+1KE+7q7sAyUsFW6O9G&#10;T/AW0/DSLd8M7vdAbuTyrY76LY++rJ3GrE32btsmb/AsrzA1b+DCl+PKl/TWq+RmK+Vuq+XyHOaq&#10;pOZKrPf6DvjakviCKdJSq9Keb9Cm79Cub9Fy6+Vqr1By79LOr+vU7yzd79E2btKqKP/2L/VyqfV6&#10;qT3hrwPrLwRHcMn6L+ICsOJi76i+L13Gb74i8OoosCkxMMzm78buLwd7rQffSOJOgNG2cAa/8AbH&#10;8OiubMW27MWKcMa6sMzC/zAPo/DmqPAosXD2EvH2GnEMIzHmKLElMfEIEzBaGjDQSjHiUPEkWfEQ&#10;53AR7/AR+7DTAjHUCrHUYvF+QjEHc3HheHEhgfEaO3EBu3EEw3HdyLEg0THjwlb5ehgP9/Dh0jAI&#10;27AAuy8bMyke868eyw0f05EfD7AdZ3Ejn+8jh00kx9EkK3IltzEZR7EZTy4aV64a//EmQa/8DLIM&#10;T7CcVjCdnjIli/ETh/Ibj7L6ljL7yrIn0/Id23Ie4/L/6nIAt28wkXBomnC4ZrLXbHIYdfIxL/KV&#10;XrL0MnPTOLMXQbO3FG8nHS+CWrPSYDMUafO8cHMreXN/grPOiHMTkbPGmP8zM6GzfKrzzbDzD7nz&#10;O0kzxFLz6QrzBxNzCF9wAwPyA48pK9NzytgzD+Hzz8CzOsnzeSK0ySg0CzG05emzz/Lz7PqzIQM0&#10;IhvzNiOzdiqztUp0xVB0Clm02Tg0QkE0d5q0xKB0B6l04mF06Wq073J0jNTwDTexL1syMDuyTsMI&#10;TydyNH8yIwc1Jg/1ixQ1SJezSJcnSS8rTA+MTGsQTQdfVBvoVHNqVeNMkRpcVoMOS6OUS0fnV//L&#10;VS/QWI+eTccuTncvU6uIU/PyUf80KBv0IKe1u6w1ArW18ZS1Tp21cfJ1u/i1/gC2/uF1Uut1GRfy&#10;Th9yT18xUk+zUlfzXJf/SF0LNA4TtAY7tihDNlFLtlGH9FvzblwfcGZvyGYbFQZ7tg6D9i2LdlOT&#10;9lO/81Z7aFcXqmGrC2Lfj2JTYG7X6G7raW9ny2+fT3A31WmfrBZb7WpXSGuD1munciD7GCu/bnRT&#10;yHS7VnUL23VvWXYfN7YkN/kst/MNt6MW95uSd7WYN/Wgd1epd6myN5m6N7HAd/TINxLSd6zaN6Ru&#10;94R0N7B9t+SFN6IdtIA3CIFDnoFDIIITm4LTNl3btl2bdmXv82X3M4VrtoVztk/D9hjLdjB3OGt/&#10;uGsPtHUXNLiO94IjSIM74IP7ZYS3nIubuHSjOHWrOHiz+ONO+AxHtkdP4nYYi3gtk7hQ4zh367h3&#10;8/iB+7j57vWL90eM8+WMJyaUC7KUK/mAM3mBOzmEZzl2A7krOyssQyuIUzZjWzaSLzWXM7iXOziY&#10;07iYizeZj2tY6xt/k5RgoxVh7yZ+D4t+B8+e85V/9yqAn+qU20eVB+eV42aN69yNB/loD3lpQ3Vz&#10;U+1zi+2i10ejm+ijD2ekU96d9+Gg+06hH+ChE2yiz2qn08enA26oo2idJ/iWU3pte3R27zqv97qv&#10;/zqwB7uwDzuxF7uxHzuyJ7uyLzuzN7uzPzu0R7u0Tzu1V7u1X3t/BAQAO1BLAwQUAAYACAAAACEA&#10;p30UDuIAAAANAQAADwAAAGRycy9kb3ducmV2LnhtbEyPwUrDQBCG74LvsIzgrd1s0qjEbEop6qkI&#10;toJ42ybTJDQ7G7LbJH17x5MeZ/6Pf77J17PtxIiDbx1pUMsIBFLpqpZqDZ+H18UTCB8MVaZzhBqu&#10;6GFd3N7kJqvcRB847kMtuIR8ZjQ0IfSZlL5s0Bq/dD0SZyc3WBN4HGpZDWbictvJOIoepDUt8YXG&#10;9LhtsDzvL1bD22SmTaJext35tL1+H9L3r51Cre/v5s0ziIBz+IPhV5/VoWCno7tQ5UWnYaFUzCgH&#10;UZooEIysUpWAOPIqfkxXIItc/v+i+AEAAP//AwBQSwMEFAAGAAgAAAAhAKyIspbIAAAApQEAABkA&#10;AABkcnMvX3JlbHMvZTJvRG9jLnhtbC5yZWxzvJDBisIwEIbvC/sOYe7btD0sspj2IoJXcR9gSKZp&#10;sJmEJIq+vVn2oiB48zgz/N//Mevx4hdxppRdYAVd04Ig1sE4tgp+D9uvFYhckA0ugUnBlTKMw+fH&#10;ek8LlhrKs4tZVApnBXMp8UfKrGfymJsQietlCsljqWOyMqI+oiXZt+23TPcMGB6YYmcUpJ3pQRyu&#10;sTa/Zodpcpo2QZ88cXlSIZ2v3RWIyVJR4Mk4/F/2jXUTyOcO3Xscuiay/XOQD88dbgAAAP//AwBQ&#10;SwECLQAUAAYACAAAACEA57EeWBMBAABFAgAAEwAAAAAAAAAAAAAAAAAAAAAAW0NvbnRlbnRfVHlw&#10;ZXNdLnhtbFBLAQItABQABgAIAAAAIQA4/SH/1gAAAJQBAAALAAAAAAAAAAAAAAAAAEQBAABfcmVs&#10;cy8ucmVsc1BLAQItABQABgAIAAAAIQAE2/2ItwMAANsKAAAOAAAAAAAAAAAAAAAAAEMCAABkcnMv&#10;ZTJvRG9jLnhtbFBLAQItAAoAAAAAAAAAIQBR7nOJuRsAALkbAAAUAAAAAAAAAAAAAAAAACYGAABk&#10;cnMvbWVkaWEvaW1hZ2UxLnBuZ1BLAQItAAoAAAAAAAAAIQCqqDCt/UAAAP1AAAAUAAAAAAAAAAAA&#10;AAAAABEiAABkcnMvbWVkaWEvaW1hZ2UyLmdpZlBLAQItABQABgAIAAAAIQCnfRQO4gAAAA0BAAAP&#10;AAAAAAAAAAAAAAAAAEBjAABkcnMvZG93bnJldi54bWxQSwECLQAUAAYACAAAACEArIiylsgAAACl&#10;AQAAGQAAAAAAAAAAAAAAAABPZAAAZHJzL19yZWxzL2Uyb0RvYy54bWwucmVsc1BLBQYAAAAABwAH&#10;AL4BAABOZQAAAAA=&#10;">
                <v:group id="Group 340" o:spid="_x0000_s1137" style="position:absolute;top:3419;width:29368;height:10702" coordorigin="794,2227" coordsize="29392,1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_x0000_s1138" type="#_x0000_t202" style="position:absolute;left:794;top:10304;width:2067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B49A4EA" w14:textId="38D883A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pípnutí</w:t>
                          </w:r>
                          <w:r w:rsidR="000D0E92">
                            <w:rPr>
                              <w:rFonts w:ascii="Times New Roman" w:hAnsi="Times New Roman"/>
                              <w:color w:val="FF7000"/>
                              <w:sz w:val="20"/>
                              <w:lang w:val="cs-CZ"/>
                            </w:rPr>
                            <w:t xml:space="preserve"> / kód 6</w:t>
                          </w:r>
                        </w:p>
                      </w:txbxContent>
                    </v:textbox>
                  </v:shape>
                  <v:shape id="Picture 343" o:spid="_x0000_s1139"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TKxwAAANwAAAAPAAAAZHJzL2Rvd25yZXYueG1sRI9Pa8JA&#10;FMTvhX6H5RW8FN1US9HUVYrgH/CgjSJ4e2Zfk2D2bciuSfz2bqHQ4zAzv2Gm886UoqHaFZYVvA0i&#10;EMSp1QVnCo6HZX8MwnlkjaVlUnAnB/PZ89MUY21b/qYm8ZkIEHYxKsi9r2IpXZqTQTewFXHwfmxt&#10;0AdZZ1LX2Aa4KeUwij6kwYLDQo4VLXJKr8nNKDgfCrtLrua0vbTrxi/2k1e7mijVe+m+PkF46vx/&#10;+K+90QpG7yP4PROOgJw9AAAA//8DAFBLAQItABQABgAIAAAAIQDb4fbL7gAAAIUBAAATAAAAAAAA&#10;AAAAAAAAAAAAAABbQ29udGVudF9UeXBlc10ueG1sUEsBAi0AFAAGAAgAAAAhAFr0LFu/AAAAFQEA&#10;AAsAAAAAAAAAAAAAAAAAHwEAAF9yZWxzLy5yZWxzUEsBAi0AFAAGAAgAAAAhAHl+pMrHAAAA3AAA&#10;AA8AAAAAAAAAAAAAAAAABwIAAGRycy9kb3ducmV2LnhtbFBLBQYAAAAAAwADALcAAAD7AgAAAAA=&#10;">
                    <v:imagedata r:id="rId81" o:title=""/>
                  </v:shape>
                </v:group>
                <v:shape id="Picture 344" o:spid="_x0000_s1140" type="#_x0000_t75" style="position:absolute;left:795;width:1978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xwAAANwAAAAPAAAAZHJzL2Rvd25yZXYueG1sRI/dasJA&#10;FITvBd9hOYXe6aYq/kRXsQWh0IIaBW8P2WMSzZ5Ns6umfXq3IHg5zMw3zGzRmFJcqXaFZQVv3QgE&#10;cWp1wZmC/W7VGYNwHlljaZkU/JKDxbzdmmGs7Y23dE18JgKEXYwKcu+rWEqX5mTQdW1FHLyjrQ36&#10;IOtM6hpvAW5K2YuioTRYcFjIsaKPnNJzcjEK5PvP+PA1mqz3x43rnb6Tw9953Vfq9aVZTkF4avwz&#10;/Gh/agX9wQD+z4QjIOd3AAAA//8DAFBLAQItABQABgAIAAAAIQDb4fbL7gAAAIUBAAATAAAAAAAA&#10;AAAAAAAAAAAAAABbQ29udGVudF9UeXBlc10ueG1sUEsBAi0AFAAGAAgAAAAhAFr0LFu/AAAAFQEA&#10;AAsAAAAAAAAAAAAAAAAAHwEAAF9yZWxzLy5yZWxzUEsBAi0AFAAGAAgAAAAhANdZIz7HAAAA3AAA&#10;AA8AAAAAAAAAAAAAAAAABwIAAGRycy9kb3ducmV2LnhtbFBLBQYAAAAAAwADALcAAAD7AgAAAAA=&#10;">
                  <v:imagedata r:id="rId84" o:title=""/>
                </v:shape>
              </v:group>
            </w:pict>
          </mc:Fallback>
        </mc:AlternateContent>
      </w:r>
      <w:r w:rsidRPr="00FE1D98">
        <w:rPr>
          <w:noProof/>
          <w:lang w:val="cs-CZ"/>
        </w:rPr>
        <mc:AlternateContent>
          <mc:Choice Requires="wpg">
            <w:drawing>
              <wp:anchor distT="0" distB="0" distL="114300" distR="114300" simplePos="0" relativeHeight="253191168" behindDoc="0" locked="0" layoutInCell="1" allowOverlap="1" wp14:anchorId="5D8D84E1" wp14:editId="1191AE2C">
                <wp:simplePos x="0" y="0"/>
                <wp:positionH relativeFrom="column">
                  <wp:posOffset>-56515</wp:posOffset>
                </wp:positionH>
                <wp:positionV relativeFrom="paragraph">
                  <wp:posOffset>293370</wp:posOffset>
                </wp:positionV>
                <wp:extent cx="2927985" cy="1422400"/>
                <wp:effectExtent l="0" t="0" r="5715" b="6350"/>
                <wp:wrapNone/>
                <wp:docPr id="323" name="Group 323"/>
                <wp:cNvGraphicFramePr/>
                <a:graphic xmlns:a="http://schemas.openxmlformats.org/drawingml/2006/main">
                  <a:graphicData uri="http://schemas.microsoft.com/office/word/2010/wordprocessingGroup">
                    <wpg:wgp>
                      <wpg:cNvGrpSpPr/>
                      <wpg:grpSpPr>
                        <a:xfrm>
                          <a:off x="0" y="0"/>
                          <a:ext cx="2927985" cy="1422400"/>
                          <a:chOff x="16355" y="0"/>
                          <a:chExt cx="2928774" cy="1424128"/>
                        </a:xfrm>
                      </wpg:grpSpPr>
                      <wpg:grpSp>
                        <wpg:cNvPr id="324" name="Group 324"/>
                        <wpg:cNvGrpSpPr/>
                        <wpg:grpSpPr>
                          <a:xfrm>
                            <a:off x="16355" y="310101"/>
                            <a:ext cx="2928774" cy="1114027"/>
                            <a:chOff x="87898" y="222702"/>
                            <a:chExt cx="2930795" cy="1115009"/>
                          </a:xfrm>
                        </wpg:grpSpPr>
                        <wps:wsp>
                          <wps:cNvPr id="325" name="Text Box 2"/>
                          <wps:cNvSpPr txBox="1">
                            <a:spLocks noChangeArrowheads="1"/>
                          </wps:cNvSpPr>
                          <wps:spPr bwMode="auto">
                            <a:xfrm>
                              <a:off x="87898" y="1073980"/>
                              <a:ext cx="2083463" cy="263731"/>
                            </a:xfrm>
                            <a:prstGeom prst="rect">
                              <a:avLst/>
                            </a:prstGeom>
                            <a:noFill/>
                            <a:ln w="9525">
                              <a:noFill/>
                              <a:miter lim="800000"/>
                              <a:headEnd/>
                              <a:tailEnd/>
                            </a:ln>
                          </wps:spPr>
                          <wps:txbx>
                            <w:txbxContent>
                              <w:p w14:paraId="12C093EB" w14:textId="70BBA28E"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před</w:t>
                                </w:r>
                                <w:r w:rsidR="000D0E92">
                                  <w:rPr>
                                    <w:rFonts w:ascii="Times New Roman" w:hAnsi="Times New Roman"/>
                                    <w:color w:val="FF7000"/>
                                    <w:sz w:val="20"/>
                                    <w:lang w:val="cs-CZ"/>
                                  </w:rPr>
                                  <w:t xml:space="preserve"> / kód 0</w:t>
                                </w:r>
                              </w:p>
                            </w:txbxContent>
                          </wps:txbx>
                          <wps:bodyPr rot="0" vert="horz" wrap="square" lIns="91440" tIns="45720" rIns="91440" bIns="45720" anchor="t" anchorCtr="0">
                            <a:noAutofit/>
                          </wps:bodyPr>
                        </wps:wsp>
                        <pic:pic xmlns:pic="http://schemas.openxmlformats.org/drawingml/2006/picture">
                          <pic:nvPicPr>
                            <pic:cNvPr id="326" name="Picture 326"/>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27" name="Picture 327"/>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103367" y="0"/>
                            <a:ext cx="1978660" cy="1150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8D84E1" id="Group 323" o:spid="_x0000_s1141" style="position:absolute;margin-left:-4.45pt;margin-top:23.1pt;width:230.55pt;height:112pt;z-index:253191168;mso-width-relative:margin;mso-height-relative:margin" coordorigin="163" coordsize="29287,1424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UcB52gMAAOQKAAAOAAAAZHJzL2Uyb0RvYy54bWzUVtuO&#10;2zYQfS/QfxD4ntXVumHlIM0miwBpazTJB9AUZRGRSJakV958fYekJXmdBrkUfcgCK5MiZ3jmzJkR&#10;b5+fxiF4oEozwRsU30QooJyIlvFDgz68f/2sRIE2mLd4EJw26JFq9Hz76y+3k6xpInoxtFQF4ITr&#10;epIN6o2RdRhq0tMR6xshKYfFTqgRG5iqQ9gqPIH3cQiTKMrDSahWKkGo1vD2zi+irfPfdZSYP7tO&#10;UxMMDQJsxj2Ve+7tM9ze4vqgsOwZOcPAP4BixIzDoYurO2xwcFTsM1cjI0po0ZkbIsZQdB0j1MUA&#10;0cTRVTT3Shyli+VQTwe50ATUXvH0w27JHw/3Sr6TOwVMTPIAXLiZjeXUqdH+Asrg5Ch7XCijJxMQ&#10;eJlUSVGVGxQQWIuzJMmiM6mkB+atXZynG9iw2pL+1WpdFkW2WGdxUtqUhPPh4RNIy8RDBew7FbC2&#10;QWkCPjgeQWCOs8C+OAf0HRGuSNMYshF7dVyEegE2jrMoKfyOJdSyKCsQPISaJEkRJfPyGm8aFdXM&#10;Vhxvoqiye74YLxSFXvOu/1ve3/VYUicnXV9yB3g8d+9tqL+JU+CAT9Jts9oIzAleQyqdxrV8K8hH&#10;HXDxssf8QF8oJaae4hbwOc4ga4upTZWutXWyn34XLaQIH41wjq4EtrIXR0ValWchLfxHZZrlqRdL&#10;kqdF6g+btYJrqbS5p2IM7KBBCqrfnYMf3mrjaZ63WF1z8ZoNA7zH9cCDqUHVJtk4g4uVkRloUAMb&#10;G1RG9s/n1Ib7irfO2GA2+DHkceCQzjlkH7w57U9OplAGYGAX96J9BEaU8A0JGigMeqE+oWCCZtQg&#10;/fcRK4qC4Q0HVqs4y2z3cpNsUyQwUZcr+8sVzAm4apBBgR++NK7j+ZhfAPsdc3SsSM6YQWzbW8lI&#10;Df/nbgOjz1T39a4MVuZo8fvOPn6TjxGrj0f5DBqjxIbt2cDMo2vykBMLij/sGNkpP7kUcD4LGNbt&#10;sVD+uWXaGtl93gr0wciVcrUEjcyqfbo9tNMnR+4HJq1iLI92fA4OuL3qxv/Cj+/0d4IcR8qN/3Qp&#10;OkCcguueSQ0Jrem4py3o9k0bg8rhs2mgWjRRlHKvOm0UNaS3ADoA8heAhzBBdcuCQ70CtTHY2rMW&#10;V9WWxJtNlgF1V91qLrcyhyZa+GrLimgTOUqXTvWd1eZweSRuCMCc5s4fnJ9RdcCNb5u7RXXue2A5&#10;/zlVl/z/qoujNM2BufU2MOstrooyz6GxuZsEfBpz6HJe3bNy5+b9Tf39y4qDq5QrmvO1z97VLudO&#10;l+vldPsPAAAA//8DAFBLAwQKAAAAAAAAACEAUe5zibkbAAC5GwAAFAAAAGRycy9tZWRpYS9pbWFn&#10;ZTEucG5niVBORw0KGgoAAAANSUhEUgAAARMAAACWCAIAAABywfswAAAAAXNSR0IArs4c6QAAAARn&#10;QU1BAACxjwv8YQUAAAAJcEhZcwAAFxEAABcRAcom8z8AABtOSURBVHhe7Z2JX1RHtsffn6KIe4ya&#10;TWMmMcmYZTJOYtbJnkySySSTybBvgqCIihuIikDcN9wFXKJRFPcdlyAqatxxF5e731p453RX3sPY&#10;QHfTDd236/u5Hz9WFdC3u+t365yqU6f+p1EikfiOVI5E4g9SORKJP0jlSCT+IJUjkfiDVI5E4g9S&#10;ORKJP0jlSCT+IJUjkfiDVI5E4g9SORKJP0jlSCT+IJUjkfiDVI5E4g9SORKJP0jlSCT+IJUjkfiD&#10;VE77wdU71pZifuuCKEvCGamcdsE2SO0WbeJflbhodulXUSkJZ6Ryggwj7FKNMf9HJbGHEtMJLqkc&#10;ZyCVEzw4f3DLWjdRHd5fiY3Scl/V8t+RynEMUjnBgVj27lItayBIRc0caG+bzYlpLs+QynEMUjmB&#10;htjk5HZ9yntKXBc1pY+5Ops11MPwAy1SOU5CKieQsMs15qJ4NbWPktBNn/kNvXCkkdqiTSrHWUjl&#10;BALucmk2FqhZzyrxXbWJQ+0Dq7ilidbfkcpxElI5bcbSyeG12oQ3XC7NANAPv39TND2MVI6TkMpp&#10;E/TiUb34CyU2CiRhlCaxm+dEgyekcpyEVI6fgN9vliYpid1BNvq0j+hvBxs5E23NIJXjJKRyfIYr&#10;d+xts9XMgUpMZy33dXvvEm4ooq1FpHKchFSOD3BTI8c26PlvK/HRasZT1vpJvOEKVIvm1pDKcRJS&#10;Od7BCLtcY8z9QU3qpST1MmZ+Qy/XuFdpvEcqx0lI5bQO1++ba8bjKk1sZ23iUHJsYyOjos0XpHKc&#10;hFROi1iavXuxlvUs9Hh15CB7xzxu6aLJd6RynIRUTjNwSk9s06e8q8R3VVMfN1eN4veutzp71jJS&#10;OU5CKucROGNXTxkLY9WUPmpiD/2nr+m5g02DaPxGKsdJSOU0hfP7N6zNhWrWQNwXMP51cqicm6po&#10;bDNSOU5CKud3iEWqy3HbZkxnJa2ftWEK1+6KpgAhleMkpHJc5tnlGn3ahxhEk9DdWBjPbl8STQFF&#10;KsdJRLpy2PWz5rLhSnIvJS5Kn/EZPbu/kRHRFmikcpxE5CqHK7ftLSVa9vNKXBdtzMs2uDT6A9EW&#10;HKRynEREKsc2yLGNev4w3LY54hmzYiy7c0U0BQPOuKnCZSxKkMpxDBGmHEZxxnn+f5X4rkpiD2P2&#10;d/TC0Tau0vwRRlEnD26Rk9vtbXPM1aOMef/RZ3wKl5rWXyrHMUSQcrhyx6oYp6T2wRjn8a/T2qrA&#10;ujRcbSDVFeayNJygS+wOIvnDpY4cpGW/ANIVvyAJZyJDOcS0d87Hrc7QfbMGWdvncmKJpjbD1Tvk&#10;ULn+01dKQncltjO+RMZTeuHH5spMe89SWrcLt7vZBoa64RXQ8U3ScThdOcQitVv1gvcwiGZ4f3P1&#10;aJxx9jHGuTlY/Qlr3QScY0johukHJv3NKsshJ7fxe9dx/TSwRqAkxHCucsCluVJrliarKY/BaABj&#10;Aj1f3UgDYZ5xBsOIuSpLzXwG5xiynjVLE2ndTq7cDpQmJaGPM5WDmWg25INhpsRFa7mvkYNl3DZF&#10;W9vADaGbi3CciY3SRj5nbcxn107L4SUCcZxywDw7tgHUAi4HmGfWhgJw3EVTG+Gc/nZAd2W4VZN7&#10;W+sm8nvXRJMk8nCUcui5Q/qMT3EiK66LuWw4u31RNLQd2zTLx6ouf8aY9yO7Fbi/LAlPHKIcdDyW&#10;pSkpfZT4aH26KxNNIPYFuGE3zuqFn6B5lvMiqS6HYU00SCKYsFeOKxPNLNwXEBcFRpq9dxnX74u2&#10;tgMWWt0udxZCY+Y37Dq4NKE1B8DuXIahNQIvnI/pUMJZOZZGfv1FL3gfRgM1/Ulr7YQAxzgzCn9f&#10;HfWcktjdXDGCG/5GtTEKvha7eZ6e3m3vmG+VjzFXZhpzvteLvzRLk8yVWdbGqfbB1eziMd5Q34jb&#10;gXwQp71rETwvYDCMtMtcPVp8BB1EeCqHMVZ/EjofLj4mdNdnfcuunAjwaMA5qa5QUh9XknpZvxT4&#10;Y/u5BEOO/mwuSdYmvwV/Bx2w2CgM/AF/KbEHptHB+++mxEWLJdTMgcaMT60N+aAiXDz15h0Ry1o7&#10;XknCY63U1Me1iUOdf417FU2A+f8Vn0AHEX7K4Q9umWvGKcm94ePTJr1Jft0kGgIJJyeqsHOn9CH7&#10;Vvg86cwYPV9tLB+upPZFtUCfTnlML/jAXD3K3rmA1GyiZ/axy8f5ncv07H56eg85VG5vnmEsjNXG&#10;vgI2J/6Ka0eqtaXEK5uEMxjK1MQe8JlEQmgPmGpSOb7BTdXeU6qNfA5nnEf9CQwVL5Nr+gp0aHV4&#10;fzW5N/Rp32TDCK3bCR4RjiQgmOznzeUZpLYKXS8YtVoeQxhtJCb4LfbuUv2nr/HRAFbo8CfwBJ5W&#10;D+VlxN4+F1SnjnyOXT8jKh2KVI4vEJvWbtGnfgA9EoNoVo3CeeHgrD+yq3XamD/DC1nbZvsUcwAW&#10;I3ydMEzh8mveMHv/SkyX41dmNm7pYI6aZaO17Bdw+9CoP1mVRVy7J5o9YunW+snQpfTpH+HrOhep&#10;HO/gjF0/ayyMwyCaxB56yVdB3bYJpqBe9Dk87OFJ74NvY+lk71Kc33MfnrN/BVfuiKa2AO/9xlmw&#10;8dQRT4N+9GkfMkws2uzzgtuGMfff7rUsdJMcilROq7iOc9o0XR0xAJ+741+3D5a1JVFg6zBqlo8B&#10;2YB4Hj03qjn4/Zvm8nSMKE193Fw/Ge5ZNAQKzsFr0gs/xWTWIwaQg2UtLCjxu1e18a8pST3BrBVV&#10;jkMqp0UYJUfWa+OGwGcEvi/aKgFcpWkGnBVI6aONHMRb9St+BzwQtCFjOmk5L2FatuCt9oAxVlmM&#10;s3AJ3a2f8zlpNgwPHC100jIHwFgtqpyFVE4zYHjYQeyOsVFgnpmlyXhCbfCBsUIbOwT8cnJsg6hq&#10;DXYNPKKXldjO+sxv2mdhjtbtVkf9CY3JFSMamxePXTkDfsYo+Yd/XlaII5XzCJxjJprl6ejSxEWL&#10;TDTtFepirsnFHrk0xctXpNdPa2P/DEYaLpIGOfVHEzi99CsYru7XbU48XL2jT/9ISegG47aochBS&#10;OQ/hykRTrI0ejEE041619y3neotTSQGF3bqoJvdWs5/3ckqX37uuTX4THA9zRSY3gm5G/gF64QiK&#10;Jy7a+jmvuckSenIbjNjaxKGNwbdy2xmpnN+xDXK88v+OczLLc9jd9o3eJ5a5JBmMLqtqljcz3eBx&#10;GfN+hJ83FsQGaUGpVdiFI6Bz8HnI4bWe79k2jIVx0MPsXYuC6H11BFI50Ac5uArG3B+UuC5gWhhz&#10;vqcXj4qmdoRdPaUk9wIXH4wcUdUCjFqVRTjXN+lvXA1w+lxfcEU5JHRTM55m9SdE3cNAvZLQVc97&#10;q0PvM/BEunL4/ZvWmnFqMkZzaZPfIpiJpiPcWUbBYcBn884F3jyb6ek9alpfNf3Jlo+hbg84szZN&#10;x5mA4i88O1qMGAti4K2R6gpR4wgiVznc1Oztc7VRz8G3ro4eDP8P7ipNi4AA1JGD1OH9uRdLh+B6&#10;YfrphG4os1CA2vr0j8EztLfPETUPQ8/uh7vVi79o9Hp5KvSJSOUQk57agTPO4NIMf8JcmQWfQsda&#10;4RjuFRtlVowV5RYBn0F0xJBZoafnqmEA1HJeZLfOi6qmMKJNGqqm9qUXjoia8CfClMMouDTm4gSR&#10;iabka9e2zWAF0XgJjHUwhqgpvb3pWFxt0Ma8DKYaGGyiKhTgDB5A4HdZa3JFzcPYW2fio2HdRFEO&#10;fyJIOdDnrF+mubZtunKfH1jdbqs0LUMvHlXS+2t5w7xJIGjvXqzERRuLEgK4TzsgsOtn1JHPqSMG&#10;8LselozZtdNqxlPa5DcbA5T9p8OJDOUwQo6s03JegrcK5pn1y/R2CKLxHmvbbLgxu7JIlFtEm/AX&#10;NakXLs6GHuYKHHbA8hTlh9ELPoAPv0PmLYOB05XDGT2zDzPRxHVRknsZS1Nxk0mILSzg7aX28UYM&#10;9NxBJaYzRoIG7vDDAEIv1Sgpj2njXhHlh7G3luADYvdiUQ5znKwcduOcsSRFTesHstELP6G/7W8h&#10;yKqj4PdvYIr0sUNaP9WQM6tiDHa+fStETYjBTcW1OaKzx4MS6Om9+PBa0MFdLVA4UzmYiaZqlure&#10;jzXuVXjOhZR51hR6Zq+a8pgx99+i3Dxcf4DRLmn9+N2roir0sKpmQX+yNk1/dGBnty9powdrOS87&#10;Ix+845RjG/TXTdqUd+Fd4bbNdRMxk0sIY+9dqsRG2VUzRbl52I3fMI1b8eeNVuhuF2M3zuIID/bk&#10;ozPm1HK5Ov14QzAP2GovHKUcdu007kZM6AZ9UZ/5T1Z/Cp7Uoi1UMctGwxdAT24T5eYhB1fj4/zn&#10;PFEOSWBs13JfUzOe9rgd1VyaoiT1DK35dH9xiHL4g5tmWTamjY3trE1+k57aKRpCHqPkH7hEeLlG&#10;lJsHF0xiOpG6XaIcmlBiLE6E+2T1J0VNE6wtJTBskv0h6qf5RNgrh+v37J0LtJwXYZyBf+0d81tJ&#10;MRFiaBP+quUMbj25ITGNn76Cr4rfvyFqQhVr41RU+OG1otwEUr0GmuwtJaIczoSzcohJTlTp0zGC&#10;S03rZ67O5kHLRBM8wBnTJg1tdS8nVxtwB0Rid1EOYUj1WuhS1i/TRLkJ9Ow+aDJXjxLlcCY8lYOZ&#10;aE4bi+IxiCapp17yJT2zL0xnbNTk3vqUd1qd+oOhRst9Vct+QZRDGFq3C5WzZrwoN4FdqkHlrMgQ&#10;5XAm7JTDoZNZm2fAoxrNszEvgwEQvqmJuHoXlT/tw1aDiHG76MhBet4wUQ5hcA6wmS4llRNwvFUO&#10;/e0AZqtw5Xo1K8b5n548NGB3LiuJPYyfvhbl5mE3zuGJuTM+E+UQht26IJXTbnirHG4o9o55eMpf&#10;TCf4N5SXOL2B3b2Kyin+stXtdEI50z8W5RBGKqc98cXP4YzfuWyuzMKwmoTu+tS/k9qtoRY47C2M&#10;oJ9T8F6rgye/W6/lvATjrSiHMPTCEZTHkhRRboJUTsDxcYYA4Iye3mOUfKUm9VRT+hgL48C8DruJ&#10;NQCVk/92qzPp/MFNbfxftKxnRTmEoce3QJfyuGJLT+9G5ci5tcDhu3LcWDo5uBqjuWKj1BFPW5sL&#10;XUvXoR430BQt+wVt3BAw20S5GWBQwh3UMZ1aSKsZItg7F8J92rsWinITyGHXek7VLFEOZ8JcOW70&#10;+5j3OeUxeCcY33l4bcdk4fALDOXKerb1FLKcG/P+A2/Qm2iDjoQzY2Um3uepHaKmCfBoU+K7kgOr&#10;RTmccYRyAM55wxWM+0jsgYk5Cz6g56tDbR+OR4xFcWpiD7zb1rA2z4Cvyt67TJRDE1s3ij4DeXiM&#10;dTAXxrni1naLcjjjFOW4ISZ8Kzp8c3HRmNJ/xQh241yI6wdTLsV0IgdWinLzgF8HP4lHa4TwiMof&#10;3MJd0xPe8DDnQUx9ynuY36edU0AGB2cpxwXX75N9y/HYptjO2ujB1tafOvwA4RYgR39WErqZZa0f&#10;1Mrv3VDT+mu5r4byRDw9uR3lvTT10Xy57OZ5Nft5nB50RIJ2ByrHDW+oN8tz1PQnlPhoLf9tUlMZ&#10;mrkj2NVTasaT+tQPWp8YtA2j5B9KbBS9EKpb+d0ZcDAp4RpR0wRatxMXrxbEiHKY41jluGFXjuuz&#10;/gXGmxLXxZj3A85chxrU1sa/ro4c5E22TnvnAnyiwwAVkvPv7N41bdwralJPj8FE7lSg9p4lohzm&#10;OFw5CKNgQuh5w+B9qsm9zLKcUDu/EvPixkd7fE7/AXAelMTumHs6JDe62gdw752xOF6Um8KZnvc2&#10;uEDs8nFRE+ZEgHIQjgdKb5ujjh6MKz/ZL9g75nl/kGCwITWbwNUxFsWJcosYS1Lwyb0jNPLiNgG8&#10;L0ybmtSL1nmYOmP1JzAJaN6w8A3P/QMRohwXnINFhGE76Px01Qs+IHW7QmFhkd29po0domY9680p&#10;BvT8YTX1cW3i0FDb4kaqK2A8xJhUT5FQ9mY8v836Zaoohz+RpBw3lNDfDuhFX8DXjElnSpPZtTMd&#10;PNsDI+LSVCWhKznoxRIhZ+CwgfKtzTNCZ8Kda/e0/HfU5N6kZrOoagoj6MulP+Exm1SYEnnKcUNt&#10;u7oCz2YD4y1zgLVxasdO9WJAV3y0UfwFdEJR1Tzs/BFwGNTMgaFzeK1dNRPv/6evPBpj+O4Suhqz&#10;/hmC+e78JlKV4wKcH9AMbpKL6QQqwq3zzZzaF2y4dl8reB9ug106JqpaxPp5Mn5toXF4Lb1yAgxI&#10;9P4verp5RozZ38Ldeh6OwpaIVg7CGXwEaCwl9ULnp+hzemZvh3RH+1A5fhMLY73ZMcEf3MIEDHFd&#10;rM2FHTtD7bLT3oY7sbfN9mg9sguHlbgoVzy4PLMt8HScctwQC52faR+CeDC/4bLhGLbTvnD9Hh6X&#10;m9iDnjskqloEz+jMfAbnsmq3dpR4YNA2lw7Hs0rn/cezuWvpxux/4YBzqAx+XFQ6Aqmc/wcen/bu&#10;Um3cK2Cyq9kvWFWzPKbbCxac265chMbs7xpNL2bMOSPV5aA0cHgoJmFr935JLGv9JHjWaLmvNbe+&#10;RGs24yFZU9716h2FFVI5f4Q3XLHW5qppfeFz0fPfwQ2n7XbMDrG0iUNBDOTwOlHTMpxiADX03bF/&#10;xnzz7TnVRm27slhJ6gnuDb3qISkhwO/f0POHgXIc5uG4kcrxCMdEu7O+VWKj8JinOd+zq6dES5Ah&#10;J7erST1h3PM2SgCP5s0AN0Md8Qz8rqgMNvCiq0ahZZvxZAtbBsy1udi35v4gys5CKqd5wByq3arn&#10;vYUz10k9zdWjwS8XTUGEmysy4RWN0iRvpgoQamNIGDz+k3palUXBnt7g967rxV/AHWpjXma/HRC1&#10;jwDjDK7Y5rzE7zgh//qjSOW0Alcb7J3zXdl3O2P23V2Lgp19l9+7prumCuydHjYke4baZP8KMJxg&#10;HDDm/YjrPMGw3IhNairBMkQ7tvBj1zjs+VXwwI+cF9WkXvbBMlHlOKRyvIBzduu8uSoLnR/wdws/&#10;pbVVQd2zQMFmy3hKTX/Sy3k2hFF6dh9KLqYTjAaYTyuA0xuMgflqLk9XUvooST3MlSNaipq1NDzk&#10;PT4aY7odtPT5B6RyfAC7ZtHnOJ2V8pixOBE6U7Cmgxm1cFUeXP8h/M5lUekFeKbD8gw1tQ/8rj7l&#10;XXKorK0jJCMwgJjrJ6lZg5S4KLC+SHV5S+/a0i1XHgKj+ItQ3lDYdqRyfIRY5FC5K89oZzysd3MR&#10;NxTRFFhsE71wsIumfehrcCduKQdXJD4aLcwJb1iVxayh3jeRc85da1zmihEYIBvTCZwWa+2EVu6E&#10;2vbmQgXPyRvCb10QlQ5FKscfuPHA3lKiDu8Hnx0Y9BipGYRUiZza+sx/4pG6Be/5vCGHM+j34hyu&#10;mE6gIj3/HWtDPjleyRquNKsiS2P1J+39K41laWrWs/iLoJkRA6z1k1irQx+xrA15rlm+p73ZpRfu&#10;SOX4C2fo/JQmq8m90PmZ8WkwjiIDieLkODzFp37gz1OcWOxanb2xQC94XwUXBZSQ0F1N7atmDdQn&#10;v2XM/s5YGOe+9MJPtFwMZ8bkW3HRKJiRg4zZ35IDK9Hoam28goHXBCMtoTu+RHw0OmmOv1zhjlI5&#10;/kJMWrcTj2VP6OrKtpPhyrYTSOcHOq4x5zscNCa+4Tmk0gvA28HBZM8Sc1k6qAgPFBn5HIyZGKnp&#10;vjKexuNvJ/7VKPkKrDJauwUPw/J6F5q9c76e9xb8eqRd8FmJj6CDCFvluOD6fXvvUvCewa9QRw+2&#10;t8/lDwLpHPMHt3AraEI3GCvIr5vaGtBNbHBX2I2z7OJRev6w+2JXatntC34HZYIy4Xcj8TJV8RF0&#10;EOGtHDf8/k2zYhzO28ZGaXnDSM2mRhq4PQuWhl5EYg8lqZe1sSCUE0dJ2hMnKMcNqz9hzPnelW0n&#10;CsN26k8FbFGSMVyYT38SzGt9yrv03EFRL4lgnKMchNr0xDZ92t/RXQbnp2w0TgoHCLCpjFn/UuK7&#10;Ksm9zeXpzKGxLRIvcZZyXIARbO+Yixu246JxUX/XwkCF7WAenz2l2tghuKY06k/WpkJ++2K7BkpL&#10;QgYHKscNOOK4mDi8Py7qF7xPz+4LzJ4Fztnti1bFGHXE0+hW5bxkVYwDL7/R1sUPSCIDxyoHcUeU&#10;FX+Ji5JJPc2lqZhqNCARzaCf+pOozIynwK1S0/oZJV+SQ+V4Go9tyFEoEnC0ctwwQo6sc59wqgx/&#10;wvplWgDDdsCPsiqLtNxX8Y/DldxbL/zEWj8J3K2wO4pL4hMRoBw3lo6HZIGJBS5K9gsYthPADaeU&#10;sEs15ppcLe9tEXSDO/O6qJkD9WkfmqUJZtloe/sc9xXYFSdJRxExygE4A2vNXJamJvfGE4ILP6Fn&#10;9wcy7I0zrj9gN8/b+1eYS9P0GZ9iAtH0J0FCYkRyXU5KGhjJRJJy3BCL1u3SCz9W4ruq6U+YKzJd&#10;exYCb1ZxS+cNV+GP04tH6akd5GAZvqhUjlOIPOW4wPnl3Ytxz0IcZtuxq2a6ggOC65aYyzOkchxD&#10;hCrHDb93DeeXUx+HDq3nDSO1VUFNNSqV4yQiWjlu2PUzxnw8fRocEn3Wt7g4ExykcpyEVI4LYtPa&#10;rXrBu2i8pfU1V40KxglTUjlOQirn/+Fqg1U16/c9Cy/ae5cFNtuOVI6TkMp5GPchWatGqmn9MGyn&#10;8BN6cnugTjuTynESUjme4JxeOOzKE99NSexpLE5iN8+3fcOpVI6TkMppHsy8XqHlvgbdXU3ti9va&#10;2ma8SeU4CamcluG4YXtLiZo5wJ2WlhxY3Wj5abxJ5TgJqRwvYBSdn9IkTE+T2EMv+gyz7TCfjTep&#10;HCchleM1xKInt+vTP8L8T2n9jeUZ7NYFn5wfqRwnIZXjG9xQ7L1LxMx19vP2ttneOz9SOU5CKscf&#10;uHLHrBijJvYAJWh5b5PjlaKhRaRynIRUjv+g8zP/v7ghJ64LnhB8+XjLMddSOU5CKqdt2Cat3aIX&#10;vK/ERuEJwRVj0flpBqkcJyGVEwDAeLN3LcQN23iawCv2jvkenR+pHCchlRMwYLQxl6e7su1E69M/&#10;xmOrH96wLZXjJKRyAorrCBC96DPcQR3f1ShNwuOrfnd+pHKchFROEKCEHNsIZhvoRE3ra23I52oD&#10;VEvlOAmpnGDB9Xt2ZZGa+QxOHoweTPavNJckS+U4BqmcYMIZu1ZnLknBDdt48hQeQSWV4wykcoKP&#10;O9sOnhrdVSrHMUjltBe2bu9apGU/zy4fFzWScEYqp13Boz87+rAxSUCQypFI/EEqRyLxB6kcicQf&#10;pHIkEn+QypFIfKex8X8BL2BgpXaJOksAAAAASUVORK5CYIJQSwMECgAAAAAAAAAhACgCBqTDPQAA&#10;wz0AABQAAABkcnMvbWVkaWEvaW1hZ2UyLmdpZkdJRjg3Yb4FVwN3AAAsAAAAAL4FVwOHAAAAgAAA&#10;AIAAgIAAAACAgACAAICAwMDAwNzApsrw//vwoKCkgICA/wAAAP8A//8AAAD//wD/AP//////AAAA&#10;dXV12dnZ////AAAAAAAAAAAAAAAAAAAAAAAAAAAAAAAAAAAAAAAAAAAAAAAAAAAAAAAAAAAAAAAA&#10;AAAAAAAAAAAAAAAAAAAAAAAAAAAAAAAAAAAAAAAAAAAAAAAAAAAAAAAAAAAAAAAAAAAAAAAAAAAA&#10;AAAAAAAAAAAAAAAAAAAAAAAAAAAAAAAAAAAAAAAAAAAAAAAAAAAAAAAAAAAAAAAAAAAAAAAAAAAA&#10;AAAAAAAAAAAAAAAAAAAA9A+7AQHCAAAACU9QAAAAAADAAAAACSFY93MgCSFYAAIAAAAAAAABCUdQ&#10;EvaoBmWUAAE4BmVwHMM+AAAAAAAAT/yAAAAAAAAb7P8IUAyIW1HoDW1wAADYAAAAAAAAAAAA7NtI&#10;AAAAAABWBmVw7ONQCIQoC6vYAAKwAAAAQAAAEvY83aD/OY9kAAAA3aMh3aLlARXoBQ0PAAAAAANX&#10;DgAAFp0wAAAAOY9kAAAAEvaM3XUa3XVfBRdeAABUEveIEvaU3XXIBRdeAABUEveIEvfIEvdgRsMo&#10;BRdeAABUEveIQGieRsAVEvdwRsMpEvdgBQ0PAAAArfbIAAACBQ0PAAAA4ZFg4ZEA4ZFgEvb43W5C&#10;4ZEABQ0PAAAAAQAA3WyA3W3OBQ0PQGHtQFyEba5AQEOeQFvBEvcBQGGFRrt/Evfcba5AbbEsBRde&#10;EvfcEvdcRthxsvEgRth5BQ0PAAAArfbIbbDArfbIEvfkRsf2AAAAAAAAEveIEvfwRsgAEvfkEvgj&#10;ba5wAAABAAAAAAW+AANXABE8GAABDgAAAAAoAAW+AANXGAABAAAAOY9kAAAAAAAAAAAAAAAAAAAA&#10;AAAAAAAAAAAAAAAAAAAABRdeEvhoRuNKEvgLAAABRshlRuOGrfbIdMqgrfcBAAAAAAAAAAAFAAAD&#10;AAAWACAAAAAAAAAAAAAFAAADABgACP8AJwgcSLCgwYMIEypcyLChw4cQI0qcSLGixYsYM2rcyLGj&#10;x48gQ4ocSbKkyZMoU6pcybKly5cwY8qcSbOmzZs4c+rcybOnz59AgwodSrSo0aNIkypdyrSp06dQ&#10;o0qdSrWq1atYs2rdyrWr169gw4odS7as2bNo06pdy7at27dw48qdS7eu3bt48+rdy7ev37+AAwse&#10;TLiw4cOIEytezLix48eQI0ueTLmy5cuYHQPYzLmz58+gQ4seTbq06dOoU6tezbq169ewAVQwayG2&#10;7du4AZzNzbt3aguZ99b2Tbz4593Gkytfzry5c9WzIz6fTr269eupo5Mdjr37cbPew3f/Bh48L3fx&#10;3pGjX8++vXvP2h++n0+/PvX4Ys/bZ65+P3Py5d2ln3/J9UfggQgmSBp+DSno4IMPMgjWgBDeZmCF&#10;twEYYF0UYgjbhR6GKOJ1Ei404oko3kdbih+Cx6JrGm44V4cvmgZijTjmuFqJCuno44/ZrQikjS4O&#10;SVqMMsZFo5Gc3cjkkzjymBCUVP4oJVdLPukklEgm+VaWTG5Z5ZgeXnkQmWimaKZWYBopJpNdetlW&#10;m0O+meadBK5ZEJ58VqgnVnQCaeeQccq5VqA/Dtrnouz9ORCjkOYp5J2K/liooWkh6mOlkXZanaMC&#10;eSqqe6BWpamOnOp4KaZnnZpjqqPG/2pcqbLW2l2pVLmKI6w4rspqWbrWyKutxMZGa7HINofrVMG+&#10;OOyLvv46VrMsPpvstacdi+22vS0rFbUpWptitNKGBS6K4nKrbmfaruuua95Gde6J6Z5IbrlfzTti&#10;ve9u226/AGc7aZr8ingvvl3pK2LBARf7b8MQgxYvVAqHyLCHByO8VcUeXhxxrA9/LPLET3GMoccV&#10;ZqxxViZXiLLInYYMM8QkO9UyhC8/qPLKV938YM4zLypz0ADX3JTPDgKt4M48m8qn0kTfOXTU7hrN&#10;FNIKQo0g000z+3SRVDc8ddjcWr0U1glqfSDXXcv7dVlk0yxR3GIPjKbaBLLddslvk/9Fd8Bj/42s&#10;2UqhjSDe/um999F9jyV4v4E/bivhSRl+IOL7Kb742Y2LJXnVc3+uLuVIWU4g5vZpvnnlnYcl+uih&#10;v44t6UeZ7h/q9am+eu2tgyW7v7H/PrjdZOJOn+67F2X7fsYLL2LkzkNKu1HL29f8e8gnP1T19V0f&#10;vZ/Bfy/r9Mr3/hWf2WsfFPf0eS++g9C/jyf5RLE/n/vspa/+T/a/h7/8B4ofANFEv+2Zzyvo2x+W&#10;DtiVAYIsfA6UHvHG9D/06E+BPOmfeyoYQfoIsINQKqBQNNgeDobnghjUCQnZY0IQtueDLjSSCNfH&#10;QK4kMIWAquFWYihB6fBQaBOsUgv/u4NCHN5khesZ4g+9A8Ml6miGQEEiepR4nSIasSZSFA8VnWid&#10;JnKxRlDknw61csMr5mqMWfmi1CCoxhAGkUpbrI4VzSiTLIYnjm1UFhvzKMM3QgmP05kjHWFix/SA&#10;jY9P8iIin+dHLR2STIIcpEsK2R1ALrI4irwkhsLoE0pix5LOiaQkWeLJ64BSk7zJJCoj1MgwPXJM&#10;ohylSkppnVOu8jaqvGWCONkTWlbHlsuJpSxR4kvqAFOXr8klMiUFLDRipYzDvJozr7JMHymzmvbh&#10;ZQanaRVoRrNw3KwKNnN0zXHOR5s7KeZ0jpkcYX6TJOp8DjvNKTAf0lNNrXTTK6vk/853iiSezpnn&#10;PRe0x4GCr5l4Eihx+ulPkAC0OQo1qMQKKlH45bNO+6QSQxvqkYfyJ6MVVVA5Q8rEiwoKpE/aKEc5&#10;4tHlRJSkmxkpTElk0kShFE4rLV04qTLTTVK0p/tBpwp3OhVv5nSERJUKUCEk06U+R6g5aalyXsob&#10;lR4VI1It0E2d+p6mcpU5UMVJVo1D1dxY9aoWGWtxyhpSr35VOWE9YlKjYlS0dnKuUHkrgtyqV0zW&#10;dFNbJZRdDZjQwPY1PHw9bLf+iirDWmqwSC0s3BSbzZ9SFrGMfZVjfXRWyEZErcRha0UTe1lcZnZX&#10;m1WVZ6OI16eU1oOWfS1NEUqp1P/mqLOrdQhofSNaiZJWtsk8rbBs26vc3lWyfgPuC2Or3OnE1Sa7&#10;7U1vY4Nb4y4kuryZ7kB/29wdCddZxK1Rda2bEOzmRrv35G53g0RbgoUXWuRNZ2udsl70qLe+pnku&#10;FufblLrGdybmxQ166Xlf/BK0vXd7L4vG+9+CBNhCCjawae0p4S5+t1oRRhGDGzyQB9tmwOYscIUn&#10;iuDiZdheHJYrch03YgtTuMVPvXC4TjyiDafYw7EB8ThFDGPO6JcmOG7RZO9kYw4H+TU6xiaPeywb&#10;GaOLxgZLMXT5yxQmO5e5VsbNjwFM5aX4V8otObJrklzNJfd4y3XsslK+DOaViLn/NWRepplhjOaY&#10;vJk1cUZNkRt859XkWZdzbnGdCanmpLC5zSnps2r+fMtAj3jQL1F0ahhdmj3/V9KooTQqHV1hSE+y&#10;0Eg5NKJPgunTaFqTnJawp8MM6qOIetQlKTWRhpzl5aTawKsmZauN8mpYj0TWpTn1JW+N31y7eddF&#10;6bWvQwJs0gh7kcSur7FniWyiKHvZH2n2aJ6NyGivd9qJrvZQro3tjmhbNNzmo7e7C25iilso5C73&#10;Rs4dmnTncd3NbTep3x2UeMs7I/QGjb3biG/l6tskAf8OrdFk6fgm3DMDV2PBgXvwWPMbKP7+90Ue&#10;3pmIf3Hisq04PC/+k4xrvCIc/28SlGt9YIiwHKxOptfKMXZyd6/Ycy+HK5ZzDq+Y72vmGGo4eVO+&#10;GY9zEeSvFfmvSe4Tk9dcIkTXDdB5zq6dU927Jabg1CEkdOtG3ehORHpplf5PpvfE6U+HyNe3fnWx&#10;X5bszDY7T9Cedt3KfSdX9+uL865lny+M7Q7qunHXvnC+T9jlhk+l3y0G+KXVfeQ3d13ic+N2ysLd&#10;oXfXCd0ff93M52TylLc66Edz+Wx7Hieb53x5T3+T0R9ePq431uI71vgECT63hE9u7IO7991DZ/Yn&#10;q/3WVB/3yPvO9z3vPfLruR3W2yT1xDdI7lm8fKwjvvq/z7oQhb+26Jve+OfDfv/2ry9+5k/L+TWB&#10;vvc7jH6alJ+95H9/y88PfgTi6farnT7O5V+ayiu29B3VfjOhfus3Afonefw3fw6RgP0HfC7DfXlT&#10;gCwlgDLBgArYIBYoGgBobhQYEwS4fgd4fBlIYvE3gj7mgDgDgYkjgfPWgTBhgiQIezBYddoHRyqY&#10;OSyoESEYfjN4gso3ghs4gfXXQPeXgwDngi/RgzRYgjAYhC04hDZUhEa4cUjoEkrog0xogk6og1XY&#10;Eh/ofTtof1fof4e1hUcIhTskhVOIcl3IElcYU6KHfWaIVW24El8YfWFIhGMYh9U3h1SIhmSkhms4&#10;EXkYhXv4gxnoh2lVhypxh8T/V4hpeIhZCIQo+DM3mDqDyIaAmEZvSIZ9pYiaWFuFB0uZSBGQGIiS&#10;KINKCIqmyIgp4Yiqd4qcmIoL2ImVmDSXmDulSIiuiBJv2GSIaIGsyIub+EyCuIt2V4zUZIvByIDD&#10;CHW9eBKwyHmyaIy0iIHXOCHRaBLT+HjVuIzZaCLM2HzK2E3HiIwM8Y3mGI49Mo70J4q6lyb451nq&#10;KE7uWIvsmDDbWBLdWHf1yFP3iI2reItZk4vHg45qt48k8YueqFfP+FkKORL9mHb/WFQByRAMSZBp&#10;Y5DzMY+QVZFKdZHimI8LVI72SGQI+RAgSVci2Y4kuTERKRIT+XQrmVctOSU3/1mS8Eh98piSybiT&#10;+zeQzZiAD5mQJgmQKOmT6RiTIZGRQ8l/RamSTAkSM1lzNelaOXkmWckmU/kRVXlyV0lfW7knY5lD&#10;R2mRSamUChGW/VWWj+KWVsGWVXaOaulgXekRTjmJiaiRh8OR2FOXa3mXHZGXqtiDUfmT7jWK/ASY&#10;q3eWIfmSBkGY+SGYHPGVGieXXgaXEyCZ5kKZG2GZ/4aZa6aZnKmNjsmSacmYdnmaNgmZZOmaZgmU&#10;CNiTqil9nqkRpTmSQkmOsimCtFmbBCGahkaamnlGrImVqQmcBnibGZGbLrmb75iY8chwyhmczIkR&#10;zomTsNkz13kRoClvwhlqxP+5nXHZnRbxneUWnq42ntA5mccplskJnOrJa+xpmHx5OX7pHh45WPOZ&#10;bPU5g4fZEP1pbXSpmgM6bv/ZhPd5OvnZHvtpVwcKbwmqhQt6Ow2aP9XJfu/ZluS5mcXpNRs6l/FZ&#10;mxHabxNKiTX4Rxe6Hg+KViWKcSe6lynqSIqpURkqEC9acjEqjBXKPCtqQTe6nCGamR2anTopnTxJ&#10;nTeao023o87Yo9bzo+LRolfFpGfnpEQJpd0jpScUpFY6d1gKlVraPlzqHVR6VF+Kd2EqfwG6lEM6&#10;miNqoOZZEUaqlR1qnL3Jg79ZnWmqeWv6fm3aeW86nHHKmH36eX9afoEamIP/Kp6FCpiHinqJKn6L&#10;2ph5KoZ7qpyR2nqTKodjej9lSkReOqcUUaeR+aHfQqoTgZ7YtqnP16l9+Kn+E6rYcaY55arpB6vL&#10;V6kIgavuV6CGqqp8uKvDiny8ehC+OoDACqnC+pRsWqy+d6y22ajr+ah1mawVqKvGKqsbRKtVNKrU&#10;Sp9FiqpuE67+aa1qia0eqK3Ryq0l5K3WYasrpa4vyK67J62real6mKny2ax6yaPOCqjuykLwKkfg&#10;qq+G2J4CaZ8z6ko1yiUHi6RBybD/+qQNq08Pm1IRm2AZa7EVm6UXi1EdayTyylH0moT2Gnv4ap3m&#10;SqDoqpQna4Up63orq6EI/xuJ/Eqi/lqYAAqt9zqwSVSw1FGyDRWzXjizo1ezOLqz+JizctqyCDqu&#10;dwqiN4uKThusUCuhUquwplm1s3i1zJq1Jrq1FBudHDudkLSxJjayYhqwigq0UyS0gaS2Wse2z+q2&#10;lAq3WiS3z0G0/mS0boi0oKe0Quq11gi218q0C9uzeOupIXtSdvtYS6q4GCm4k0e4gGuHy5q4Yguj&#10;ZMu4vCmxs6mkGZq5jWi5iYe5lKubpMunq/ucZdu0sduZnaujL+uTpvuKqGt4qlu7TXq7KZm7vri7&#10;fNe7hguOiJuur6udXMu6oGu2a4u2pDi5vnuln6ugj2tTkctZdLt925u3jf8bq9kLWN97W91rg+Ur&#10;vh/btqF7tkmattR7vOvYvLD7vO4pvyeZvDC7vAhhqq9Jv/pYvWAKvAgpvNJIvHlnvKLrm62rqfxr&#10;pwDcv+RKMQ98qgSMjgbMjQjcdnp7R3wbSueroulLrOFLwu0bve87vaVbwf87u5U7takqwGp6wciY&#10;wfy4wVSnwO47sfC7wjLsp9dLoePbWCMMX/G7wHrqws6LvSdct9K7mEe8w6Nrv4vLxNDrxCkMxT6M&#10;v0gZwRCsxF5hwwu5ucr7w4gaxCjaxN77xDYaxSjMw1Ysu1TctUiMqQ3cr2YsqWgso2qMvmwMsW6M&#10;xXAsxOt7t30swn+ssYH/vMZZnMY8G8e0y8Voqb+4y8IE4b+XPMF8k8ecSsO7KMYSicM8p8NvPMUq&#10;7Lqc/Kp7DLCHTKOJjFOL7MeNzMePTMhXzMiD3MZbXMf7CsbM68tHKsUM3MOoLMmP6cUWjMwsY8lv&#10;6cmlCMoyKco5R8qCbMpaXMy8nLDA/MVznC/MHCpkvL+pnKur7LG3LMu5DMi7LMxJ3M31C8l0zM52&#10;TMwOPM6/Ws4g28oO+8okG8KuPMusXMuOfL/ZjLN3rLP2rKz4zL7njMgADcvrXMrDDM9LbMsELc+9&#10;TM94bMyoqcyZDMPlytGtScnB+80eutCG3ND/nM6KHNHVPNEWXcUxHc8S/93Op1zPIo2cHt3MO12e&#10;CZ2tzpyJ0NyU0vxy1IzL1qzL2IzR2uzOv+zUwVzT83zTG13QVrvNyYzVy/zT6xrUgzjUVFnULHfU&#10;6JzU6rzUUp3RFP3OM+3NXF2vXr2GYO2VYl1rZO3QLA3RaP3SNt3WbD3QkWzVX3vQT5vT8NnTJ43Y&#10;eCrYh0vYWGvYHIrYmMydb42ycT2Fc42XdZ1ld73SZt3Se43UMA3YL6zYVMvYyOvYYQvZIirZmmwz&#10;Js2qy5bZg7nZVtbZ+/zQ/RzLeP3Z5izHax3ArE2kJF3AsW3bTIbbGMvPgsXbnj3atAzcfi3cqD2/&#10;qs25ww2nrg3SFFzZMv972UZI25WJ3GfWwYZUxAvmz7md1/ks0NEd2Ext0BqN0NlNqNtt2jFc345a&#10;3Bh83CgtsEOsWeg9Luq93LrN0NJN2m6t39XK3zXs3/et1bFZ3fl73WXM4OIa4VANk959tOCdg+L9&#10;meRNZ+ZdSR/cHH77TiGOmyMuaCX+SSf+HwUussyd0gn+3jTN11N9zThN4V0s4TwN5D6N4efq4J8M&#10;4UKe2Em+2PF91fNd2D4+yUk+2UMe5cds4eJM5C6r4cEd1Tqu1jxe1U0+2Bue1WW+1VoetUb+zEh+&#10;5h+N3yFt5R2N5ZXc4YH7328b4Kg14Bo245Bb4wBeyIGu0uvt27vt0qL/3dcK/tc4vuByPtJ0XtJ2&#10;rrl4Dr76bODs3dyIXtbQHdA37unwndZNTdX0/eg6PeWvzTiTfrofzoIr3pwt/mgvbkoxHkx+rr2A&#10;nueCruuEjumGrumhzemK3uiMDuo5nug7rtQ9PuaN7eZB7uxVzuyp/eSPbeqHjercvclprrVrLtRt&#10;3uXcDO5cueq62+oS+OrYGeudNuu1VOvKkeLfhO7eqe6qxu6/5O7tdOvkm+uW7t7G7ujSbt3UvtrW&#10;HtnYDufdve1j2+1f/e3TLcHZDtvkPrzmXoDyfp70jmv2bkz4bhzwHk0XT6cZX2wbv04dXxwfP0wh&#10;X6ojL20lL08nv1D6/07E/O64u97vFy3q8k3qUB7wFQ7tSg70TK7zTs7z1e7zPw70VO40E3/AFQ+C&#10;Dr/oTy3uaF7wrR3pxt30GlzpNt/rNH7gQJLysrTyq9ry3/byARXzviH2o0T2Pquyb0+zaA9Rat8b&#10;bC9Jbl/C26r37arnw8XnKObchd7pvy3TUu/lyA7myi7mRE/mVP/mS37aSC/lA4/dVk/cBx/5+X35&#10;2o31/a31N8z16uv1fw72krvpvU347f3phX/swp7sZ73sjd/sj//stR/tsz/tRk/wk3/lSp/q0gT6&#10;Y/z0YBj1xD71D8/hCu+5DC/Xxv/vxd76AJ/7Ar/7lt/7c/77Ea/qy/9vu82P2c8v/dG/+qH+5aMe&#10;5qWO/ZCu/Qiv7Zxv357/4MIfyqJvwqSP66bPvYLv66qP4IYPEAAEDiRY0OBBhAkVLmTY0OFDiBEl&#10;TqRY0eLDChM0buTY0eNHkCFFjiRZcqSFiylVrixo0uVLmDFlcmRZ0+ZECzN17uTZ0+dPoEGFDp2A&#10;8uZRpAmJLmX6MelTqFGlTqWqMiPMqlm1buXa1eLVpmGJGvVaFqFYtEPNrjWYM+1buHHlzl1Kli1b&#10;unlN3uXb1+9fhmBdAiZc2HBZwXoVd7R7mOpiyB4da3Ub2fJlzJlNNp4cVfPizqFFj56YuCRp1KlV&#10;DzT9GS7n1Std643/fbTybNy5dYeFXfvi7ri+hQ/n23okceTJtxoHPlb57+Zpn1u8Hd36dewee09v&#10;mL0pd/DhrcYUX948RObeeW4/31I90fYNq7+nX/8y+/gC7QfN3z9/epD8E9A8APdzCb/8DPxpwIPm&#10;U/BBCJlCML4Id2LwwukKlAxDDonTsMKPJmwPxJk6FMhBElNUcTMTAVjxpRZjVO1DmmS0UTQaVxTx&#10;vBcHMxHFHoPscUfzhCTpRiQny1GjJJssbMkUiSzPyON+pPLKIVvEMkAnu+wLSi/DZAtKEqUUb0un&#10;rERzTQjNDI/NGsWUkysw57QzKzJBdBM8ODdqEcg+A21uT+4EvfPQ/6nqRHRRpPKskNDpDFVTUEqv&#10;g/Q5SRnVtCZFN/X0IkcjvFS5TDkEtFJUNRs1uVI/dVWiTl+V1aFQ29Qy0D9T1VW3VZFrdVZgE4o1&#10;WGILqvXBXon7lcFTd3VWr2SHW7bYYoelttpAoxVuWgGbffbbuLT1jdtrZ7W2XGCPVVDc2sjtz1tw&#10;4xWL3djcRffTc+99VV0D6V3N3vjglXdg50wEWF9G80XYU37381e1g88TmGCKf3o4tYgXvlNhjRPO&#10;9tY+c6145HlBhrPjdMlDWdaG7bsYtYzLm5hkmmF6mbSYV/aSY53tbLm+m0fLObyZazaapKBFG7rn&#10;JHlmWsyf6Us6tP+luSv6aKxDNJnNpxlWuWuP+5y6s6qnuzprtDUae7KywTbRabebjPq9tR1rW7mz&#10;08667sPujvtCuP++cW71+DbMb+Ty1vtowwtDXHD/Aoc8RsK9a5ywx4dTfPGaLwcs88nbkzz0DivP&#10;zvO/QPdtc85JRt0v1UkXb3TZAf/YYFwnbX137bZes/YwaQdeQNOxe72v2GNjnXeCj+cr+eGVEz76&#10;/27vEHrVlmdeXufvwp764aYH/7ziLfUdTZG33757vHIf30bx35/deg6/R0179b9lfy375Z/xa/+9&#10;jX4Y6t9o8Jc/Z+3PLAUM4Gji18DnlM86CiwLA0NzQATqioJesSD/BJUEQA8ySILR2WBXOjgZDGYQ&#10;VSXkyglD+CQQvjByA7yQCw+TQhVSioVbsaEM/fJAH/pmhIM635bSl0O97VArPQziXYDYxNUMEThK&#10;zAoTCYNDJIqtiFiC4gyx0sXqaRF3IdNdFve2xSuBMYwwUqPoaMggKwIGi2ZcExWrEsc2auWJeQyN&#10;FHdjx8e4z1R0TBsgp4JHPlJlj4l0jB95hUYqHZGQRjOkVBDJyKgsEpMwFOP1BImhOU7ySpX0zCc3&#10;mRxNnvIvjswNKaFySb6EUpRGcuVTYKnKm6QSl8V544BuyRZZzjJItUzKL3e5El0ecy2sxA0xkWJM&#10;swRTmC9y5lGg/6nMr8QQm1HspYCu6RVpTlNF1bzJN7cJK22eEzXMnA05bWJOroRTnGWCpJHUKcR0&#10;3hNH3fQPPLciz3k+qp5C0mdsklnQqrDTNe6siT8pE9CRMZQlDkUoQg5aUako9DMSlY0pmQXRinFU&#10;JRTFqLHyWVJOwkmkKSEpVQAK0nUNNEgodeBJabpKfvanpVN5KUwdJtMe3bSPNhUqLztZP48OqKc+&#10;BRpQX1TUD34RqobRqKqcuiJJMjWBV1XRVA9zUa8iM6cJSmq3tBqvlUKHjGEFDFjZCqqxUqis/lnq&#10;WS3H1RS9ta1E1ety4jqiub7LrvrDK4n6+kO+Hjahf+VRYPNT1//Bmm+MJ1OsExNb2YwytkiODVhk&#10;tzpZrmF2mZcV7VOqmpm0WmSnUoGsZ4kI2t+VFjGkle1RTouZ1FZktVFprWv/WFgQ1dYrbhWuQm57&#10;H+BWKKu+PSoBOVtc29IWumJtbg2fKzHmrjC5EZquHqXbXbhWF47XNU9vs9vO7UIIvIuV6nozqdkp&#10;kVdm59Vheh/k3kR9F7/oFK8v5Sse89LXqrBF336hQtz9HtcyuaXIbqESYAHj1r4KMvCB9VthWsH3&#10;TP8lWoT7600OYzjD7RUxpzT8phBbzcMqnbCBShxdEr94PB/uZ4rNtmI2MXgiDq4ogvGr4MjoWCI8&#10;TgqEcbwYIUf/hMgF9bF7gQyZJENkybY5Mpqi/JAp37PJ630yklu8n+VWOUsENqKMTRxjM2eTxjq1&#10;8XOMLGa6XNkhWVbnlsHbZcXIuTttxhucR/ll+6SZJXbuLp6hBej6hNnPUUI0fQRNXTY+OrwsJjMX&#10;y7hoHTX6PZJOCaGna+i86JkhdK7JmzH9FlEvhNTb9DR0QR1nTatH0acWVay9w+lJ+wjXFHn1XFKt&#10;kFWvxNS0Llml07hrXl94172Wy6+VwufkDJvYTXH2WaD96FYXl9nhsnV2Zj3tfnUbO8hONprJHZgT&#10;8+naxJE2uAvmybWeGyPKxvW2XyPu63zb3U01diTljR56c9re/6jGt3X0vW+6FTw6/wa4uRl+kIGn&#10;pdoHCbZK2o1woEzcIBU/ZraFG3G0aNw98QYlxgXab3s+vCEery3Iiw1vynbo4ibvicgJwvFdsly2&#10;LueNwptzcJpLFuahVflCdF5anlPb58ABetBJuPTdFB3dDpe6QJIuIajrpulOn2LWc1N14wZc0lev&#10;i9dxs3WuPxLlBAW7RcWO7XQXat2aS/tP1z7TtkP87YIm+7uRSvILzbzuNjP7bPKud6pXve9DsflA&#10;cE6dwfN76LE9PEGOLtrFC6Xx+pm7cAQfeRbdPaiVt/ze05z5oGzeRZ1fHegTLvqnkp41pjcz6jNe&#10;eNeg3fWoxf/9Z2Q/+8RL3fYW671mdL975MIeq78HwOUxO3yfqP7xFfk88kMifda/2PmVhX7Ni5+Z&#10;41sfyt/HDPObT3sZd3895L9M+MWfZ/ZbxvzbV6z6d4J9wH/0/U9XfleZT//Dsj+dwL+YG6T9e63J&#10;K7DfA8C+EsCZIECiM8AD/K3+y6v/Qz/ti7tIyT7lmcCuq0DDusDgKzoHlAkIpDwJ9MBmir/ImD8M&#10;LLESjIkTVMAUVMGFYkHIcMERVLkYJDwQDK5Ls0He+0HlEsFIk70efIkZLDOZE8IVJELuMkJdQ0IN&#10;xBQOXI3qU8EltLQFfEERS8IDwUHQCEInXDAxVAwdPELSA8P/0EtAJqzBMkw+N+RCKtzBh2PDktjC&#10;Y2vCOBywOdzDOlTDysNDpDlD2iDDPoQ/KFQvKdyLRrQyQ8wL90tErFvE+3rEI8FELNFDf+NDSjRD&#10;S6QwTRSJNMyxSKSLSfxExjvFuShFR+zCNSOr/FMqVQTFP+zEQJzCNaxCUrnC7KnFIGNFuXDF0xhF&#10;KuHElPNEYDy0UHQxY+QSWKS0W0xGOFzGZhPG4HjGNIlGU2xGMENEa5Q4bIQLYsxEbqyjcXyLVAzH&#10;9fPGQNPGDTlHSHTHRANHduw5enQ0eOyIctzEdJQOe7zHSpxGtpNHc8xFdMzHTQtIgfQ755rFtmNA&#10;vSLEk/hH/7RYx4aUQYsUi34kxX2kpo0MC4zMSCUMye/4SD9ByXEySaYYSZJsw78rwF20Q4ajSJFA&#10;xoKsxpcsO4WUNZWcgI48RpZcCpfcyYrsyVv7yaCkpaGED4Y0Su9DSm9Typ+kJ6kct6eEyvtrSrWg&#10;SoP0x6vMt6zUygfkSqFYym1EyHkkSLxTRrJcxbA0OK9Uyy3BybbUybeMPrPkj7mcSWmMyQgsubx0&#10;SOuCSLCTyLeyyevbS6AoysHcCLscva/0yMkUyrhcuLF8TJh8SJkcRC/EMMUEiciMPbfUzKhkS8mk&#10;yyqpTKa8zJ/LTNM8StQkTdWkzNq0zNlcvtKMzQFkzAXpS//PjEW5MkzB4k29dE2mA87DC02tQc6o&#10;g03jbM7c9D/WTEu/7MbptMDdjE4fzM4QrM54vM3W9E4g3E7uDEPn1DrlzDvm7J30/DroPE/I9E2f&#10;QMvwvM6EJM8iNE/5LMT3PLv1jEheZBVfTI0s9MDR1E3xtM7g/EvODMzA68+y/E/DC9DDHFBfKdD7&#10;kVATpM+esE9+rEo98VCecEzNTFDqXND7bFDsBEwUFEwOLUkKzT0LVTwMVRYNJY0DnUAU1U4VDVHw&#10;HDP9jEL+jFHpdFEaxM9iDFKQnFHfi8/+7NHv/NE4odJMc1Ljg1L5lNLytFImEdGTG1JGLFIjZQwS&#10;tZAaFb7/G5WWHDWgMkVPMb1EJk3JOV1JLAU/LT1PLt1PLwVKMK21Oy2/POXOPSXSPgXRJo1TUSTT&#10;N1WbM9UJRKXTPrVKRXVGRm3UQh3TQ/1TWwnU9hvU6MxUOd3UOmU0T5U/UDVOUV1UUp3UET3VFkxV&#10;3lxVS21VJa3LRy0RWY1NWv3GUo1UO61UX8XLRuWIXn3HX+VUZMlVmTDRxzzWekzWUqVUJH1DGC3W&#10;xYTVHExTElzTbWlT0djRA4RWfZRWVw3TaqXDa8XWI33QF2XRVzxXQBVWZCVWdiXXhTTXWwVLeo1W&#10;e8VWfPVJfYXXtUxXQFxXdjVTbR3DgV1Obx0XcL2ghM3W/34tV1slWFxdWDTcVdMM2KRsWPZ82HaJ&#10;2M4Q1/3z2KkEWQEVTsAizseaWNFk1s+sMMRkq/ZU2IrN138tVpTFSpW9UJZtLJftLJh1z5wV2It1&#10;2KDdrKFtD5N9v54Vy5+10aWNr6bFrqLFWYPFxX21za7Fza2lRoQt2qiVy6lV06rdsKstr6zVWndN&#10;UoxdTXnt1KP92J3FVJmlyX+r2bC6WWPNW0HUv7Z1VI09xLPt1rRFsbWdr8El3LpN2aQN2cRVt8UF&#10;sMZ13LDNya+Fxrld1sKVRI49UcDVxbj12tIF27e11gi93LLFzMPlQZGtF5JFocstitGN181lUKV1&#10;0MLsTP/BHdzWfc3XvcPY/ZfZdYynFb/gTc7hrcnihZjjvaHaXd7nbN69fV6MiV7DSF7ro171tF55&#10;89v5/FxUDN1nvd0ljdyV5d3xqtwOY130PcjcXdHdbdHUVdfVbVzvhU/wPTfxxdz7Pdj8Bd74ldv5&#10;BdLOjSnybUXzHcz9BdD+Jbf/td0FHsYGzssHrtAIRrYJzmAavdQ39eAn3eBlw16Y0d7C4F7kE+Es&#10;JeF6M2GcQeErmt4CNt36xd3THc/MvcuxhVkWxlMXFjgYFhoZliMaruBsDOKxG2KlKeK/UOHd+2FB&#10;VWK4m1y5c1/wgGLXk+JPpWK+Y2KqcWK/0GLQ42JU9eL/0wNjshHjviDjyDPjWEXj2lNjtmHjWDri&#10;x/VZ9QVa9vUvLFYx+EVicuRW2LXiDfzjGwvkPJbaPabaPgYxRHYzPN7h1DzgKrXkK11ks73bEK7h&#10;kABWP53WV9Vk1+XkMoXjbZXj9KNju7Hju3DjwUNlhm1ktH3kGovkPlNkSqZNTP5SUUbXAObaAW5b&#10;Wd5YVc5AQ7ZCXI62SQ5msc1h3ZVcW2azZU6cZu5dCL3h9O1lUyVl4TVlIy1mw6VlxJ1mWfRdWtRl&#10;Z9ZcaKZfabZfbH7X3yVmT+ZcbgZlal1nHh7mrBVn0D1mGGTlvnFlYLrm9kXn9SVdbc5Yb2ZecI5R&#10;fy5f/4D+QoE+HIJeC1iuu4hm4IkGzYp2nIuOJoP2Y4TmY4V+5/zcZQXt4YndaAvuaJr9aMwJ6bLI&#10;6LRz6SQm50I25+Es6eLU33qO5oTG4YXmV5VOUZZOWJweZJg2sA4Oanc2K3WOZ7gtahtG6YLV50rm&#10;Z7KFagS+Z2VV4Iau3ofm0KVWR0Im3mTuxWpmt5GGZJ+u5ZMe6qymatWd53726ktu56/m60Q9ah9N&#10;6nvVa0kF61+eV8CeUsEGWML2ZZ1Wa55u2bgmWqAWZLRu6gST6c+haXB661ue7J2ea5NOaa3mZa72&#10;4cYO5cd23rUm0Lamu6k+6GzGavn160xO7C5dbJ5Nbf9QxudRxm0+1W28tWyAxOwf0+zU4eyusGmu&#10;O+viXu3rbe0MfW3P82xqBm3IFm1HhmfZlud0ruyx/l7oDl/khh3ljifrPufZpuvatmrUtWv8xeuu&#10;Ju6LTGvWjmyhxW62jW2SXu/R3mbbDlbgNlTh7mT65kj7jm78Zlr9ZlzwHnBNNewEDrcDF8kLfkvn&#10;rm/jdrLyRp7z/qf07mn/3m6ipm2jLu2VPu2W5u0EJ2/pxlHqbj3+husRl+sSZ+8Th28Blm/UrvCT&#10;3HAu6/Dn+fCHmvHPrvFy1m4br+vururvJmAfb8kW918h9x4izwrmdroMR3Agv7Mqb58Yr40sD7ot&#10;t/D/Li+0L+efK6+KMae5Mv/x8abyF2fTMO9AI79uJA/tG/9vhobwUS3wU2bxM/+0NF+gNXepEJfs&#10;PM/uPSdxJu9v75bqB0dxpA5w1ebmfNZxYebxFY9yopxyCS70Cjp0nkr0/F70+1byJCdtTX9mTldq&#10;QY/zUJ/zb61zLDR1Bkd1BVd1PX90Go90usJ1q21wFw9cE/8zT3dKEA70ZO/KQXc1UecgUmctYVdb&#10;YpdzY8dxZA9v/i1rCX1zKX92bYt2E5p23qp2xb32Wc92Ps/xJr/rJ6fnZj9LUOdgcm8hc38wdKdc&#10;dbd3vS127oZ0J5d0KOd2CJZ1f1/wYdd1y71z9QZ2/0dv72N/73eP73jP63nnS3H/uHvnoXx/ijY3&#10;OXD/9I1vuY5foo8vsn2/4n4v4X/H9oD/9YEPdocXcYhfconXdooXeHgneHk3eA1GeJdXeGtn+Ped&#10;9FZnZ/e2Z0vP9Irf8Yufb6D/YKF/YVqHWFv/xZpX9JtfdQBfeiEZeWX39iiNdQnH9N+m9MBWcVjP&#10;+Mas96GP+SPveqdd+UNueatn94h3d563eJ/H+Kkf4aoX4qsf2aw3ULtXZrwnfL3Heb6X+Z6neaR/&#10;+k2feKYH+2Eye7YfbLf/zZLfuZOvopRHipDHOLF39sFf4sKX3cPf0K0/dbpn9K+3/LDX/Ffn/MBv&#10;4f/Ur2KiT3ejz+LEZ+vFV/3G9/o+V3vF3nzG7vz6hPu8l3s8j/39nvy+h3qdv3zaz3zm/9ALJ8vT&#10;p/fPR7rQv6PRp7LXz3Xp3/VGd/xt93NWBfRwtv3s72vMF1L3r1X4h2j5v36hbvf2BwgAAgcSLGjw&#10;IMKEChcybIhwAsSIEidSrGjxIsaMGjdqdOjxI8iQIgla4GjyJMqUKleybOnyJcyYJy2MrGnzJkiZ&#10;OneqxOnzJ9CgQocSLeqzQkqjSpcyber06VGeUqdepAn1ak2qWrdOwOo1ZEmuYseSLWv2LESrX9cy&#10;ROv2JNu4cufSbYoUZd28evfyZXj3LeCqfeMGLmz/cTDbsIYXM27sWKVaxFgfG5Zs+TLmpX9NZu7s&#10;+bPIzZTRRgZddHRg00sVo27t+jXZ0qqFwj47+zbuzqI35u7tm+/u2lpl/84qnGzxn6yPM2/uHCPx&#10;5CGfb5Vu/brdpNi3cwcanHrM6N0Vgqc6HuTy8urXUxZ//iD7ne/n01f4HWP9/PoB3I+f0r1+/sm0&#10;X0LpCXggglwBmF+CLhH44Hj9HQYhhddJ2CB0FRKEIUsaDmQghyGKiNKC9Y2Il4cp5nYhRSq6OBuL&#10;J6alooycpQhijTnWWCJ9Onb0IpCexShRkEViNuSJPM7nY0Yq4sgklAkq+V6UExp5ZV9IQoQll3tp&#10;/ynilOdVWZGTY5rZYJjjnUlkl23O9aWbcbL1ZYhpdrdmRGXiuad6dnLHp5yBYgWnoIVmh6ef2wF6&#10;I5+NUpcodosaOmlRhFJ6aVB0cgjpdZJq+KSjobZH456YmvqTpaeqGtqenFrnaYWgijrrYq5KB+uq&#10;uTaUqq692tcqqXjqSSuxo6aIq6/JEsSrss3yB+yxpTJaLLWN2Zocss76yqy220LrYbYEylotuWJd&#10;W1y43a7Krbq5aorhub+lq9+45do7Vby+zdsupuzye+q7aAa75rD3GjxWvr3t+++k/jJ8acBSDnxm&#10;wQdbTFXCuS38sKAOc2xoxAhmjNvG89V7McqQTf9s5sfuatcywN9qWPJ7J6d8M0cj30YzzFx63HOc&#10;IR+o82w8j2czzkkLFq2wQPf7stMNy1yh0d0hrTTWEhGtWtVRv/iz11gKLeDWpnW93dVZZ102aGeH&#10;7SHYbxc5tn9sf+b2dWmrrbTdnuEtN4RxA/711BT+LZ3ee+Pcd2eHD66f4I+nSHd8jGfmeHGJK56y&#10;5ZhhLvl8kYNeIeXsdX7Z575pvvnFp1uW+ujdiR77g6Wv57pksOe2OusH446Y7rRbCLXwQdre58pj&#10;Vtw7878PFnzxyc0efX3Hl+d8X9DPxjvz9mLPl/bU9za9+O9ZD973e4VvGvfdk5u+XuuXDyPx82v/&#10;eP6jyVe5vPuKw5+X/OwHGvIJcDv4e87/6hJAz7Svf8VKIF0WWMDMEHCC1jmgcyA4FwlmpoEOpJUG&#10;5cJBC0qmgiQsDgabE0LCSMtDHvygqFbIlhGeMEv1q2H1CgchGlrmhTB0lAzXwkMc5sWERMRNCpkT&#10;xK8METE+/CGfluiVJh5RLkasomqSeBwpTqaFn4Ki//QXJSzm54pk/IwWhcPFq1CxL08E45rWCJU2&#10;nnFQN6wjdtJYGzk+hY57eSMczcRHp/gRj04xoyEvo0fYDLIphcwLIANZpUYy5ZGJVAoiL4mYRb6G&#10;kkuxJF0iKUkoeVIpoNTkUDKJSuDo8EGnlIso/0fpo1Ia5ZWrRNUdb7miVhLIlomRZdJoeRov6vI3&#10;qiwmXTjpGmESxZdriSUwdyRGKCFTermspmmU2RpmDsWZX4FmNJM0TSZh05jXLKeQeLkfb3oFnOEE&#10;0zh9hM7xnXOeR1JngIhJIXe+c1Px1JE9kVjPgJYQnwzSJ4T42U+BMY1gBM3iQB9qQ0T9M0f8W2i1&#10;uEkbhEpUkRHtqF60iRqNBoWdWFEoRodW0RqBFI0fbWkyDWoijoorpQYjKVBMClOBHHOnRhHpaHD6&#10;E51CBaU2rdxKZeTTe6JoqQWlaEMpNq2jvi+pJ3KqZXqK1UzJtEc03Y9RqYq8qLJsq4PRqlmjAv9V&#10;cH2VXmKtKlmVl1ZWNnWuRezqktqan7C+NX9x3Z9dQ/rSwB4qjlYd0UX72iih+oSoMEUrYVm11pnp&#10;tT58VawKDyuiyNYFspz9CFCNxdamuRCzxGIsThzbUs9+1iGhfQxqb6LaplzWtGrUbIhaa8XB6jaV&#10;eKVSZelTW9syErcc6u2ceItc7/xWTME1GXFjaFwMLfcrrK3uQV7rmNjaZLZMGW50tzndBmHXjnUt&#10;b2HPxF3jkPaL4V3seBOEXqhcd748ba6anluz98L3r2O0b3o5AuAAj2m9I/HuavgbxfgiaMBMqa99&#10;tWstBh8osQpmkoFFguCHQni+EmZMhqej3/P/gPfCE/YvNR2MSeWq2CMfrhWFBWRhE+coxDkZcYtB&#10;y+Ic+wW/d8Kx1Wis3hj7h8dE6TB6X2wYG39kw0YpsZALw2SPODmgSC6vkqVM5PjMOMojmrJDqmzP&#10;K2M3y4EBc0PEPBQoe/ktaG4LkI28EDJX18yAefNC1CwUNreZNFtmj5yFQufl2tnNf15Pl/sMr0Or&#10;J9BcPa+jbVJot+CZPHFGm6IxzOjyRBqXkO60ZA2LYnJONdPSHLU8QX2TQSN30n5GNUBLbWpxwtqi&#10;qpb0jm/9rMlS7dLY4fOszbVp8Oi6JqzuravPUumE6DkowA72Vpb9EF/f+ti6TbZZpA0falvn/9nQ&#10;xtiwqVPskVi7tdgui7YN0mygePvbUkl3QdZdzXJ/9tyxCfdzEu3u2+HbOeMOtY3+rWNeG47biNs3&#10;PGvNUoEPHC4Md7GP/2Tw5LQb4TKB94YmHml6c9beCOt3c/Rtcb+O1qEP31Wuqx1xRWn8NxUf+Usw&#10;PhB5I5PjkfW4sBWuVFnDvG4gZ87JXZtyVeNcQT8/jsh7rsSjCyfoKP+00wtS9GgzvTZJV/ptdX7V&#10;qP8K6ly/L8F32HLVYV2lWkfs1xFic8JOfThVh83Vy97Jt78m7WofOqjbDu6zb5bnckcf3V1j9+zi&#10;vdN6x1fgWxP3v4808agZvEHWHtjDv9vxo/9ZPONFS9n2Qn7XDu882EVdcqmWNvNjHX1ZQe/5gIOe&#10;8jyRuUBojpOXm34jsAeA7HUpebu6fie3z71NaF/7jPx+7HLe/Vx7r5Pic36fwwc833Or+tULePrK&#10;v7jlKYP55y85+4+ZPvV5Y/2VR8r4u+M+Ar3vGPAjP63XD4/6G7N99N85/oxhf+E3Tv5OmR83wqf/&#10;RDCfybVe/jna+8GEAJKeewFg1qGeXKle+5nVAcac/S3G/DGgslVgZYyf133dBLpEAqbeAmLg3EXf&#10;cXHg5xFg2LlS/93G/5FgCD6gCqZg531gS8QgYJUeCZagA+bgDLJeDe7fq7Tg9uxgcZkgdaH/IBBC&#10;ng2yBA7+lw4aYeMhIXkpYfVBoBDeChGqxgti4BOmGBZ2INc14Up8IalFoRRqXq813+BF4FaRocpQ&#10;oXz5XRqCmAYWBv6JYdTB4X/cYWrQYR12nxw2mBWKXxiK3uYNYKwEYlD5IWDkIQ0yYRZiyxayDyOq&#10;YcGxod25IVbxIYk44ltc4CVW3iBWWCH+yCEOWSnKGCCOIqWBoltA4hK24SSiSyWCRhcyoBmmWipe&#10;4Q8KEiyihSi64vIFo22cYpMgIykZo1kMIzHC3yoWmTJehCwCYzRyWSs+I7oxY1lUoyH+YoFxI3Jk&#10;ozZ+3DUC2jRaCThOkjiOhTOW4w22o1h4/yMqrmOU7GKsoSE8ZuA5Ilo6ksk/1pg8csU77mMc9iAU&#10;2iN+BOSpISQYjqBBZttAVgdDskkvhmM/Nho5RiTiZSSnVWSegOSXTaRWFCRHmgQ+2tpF1mMQrmAv&#10;3eJn5CIApuTCrWQy2uQyeiSxbeRJ+h5JmodIdkVQ1slPToVJ9qRG0OTO4SQ1DqU/6aS48SRSQqND&#10;nqFCNiVTzlJRSsVRTuXSVCUvXqU6tiQirqEiOp9X5hxY5qNYAmRW6ohSbp0+piUprqVKtmWLOOWi&#10;QWW+SSVdOuFW8gQ93iReNmQiKuAi/qXb8aW/BeVg5qRd1iREKqZPMmbIOaZeMlRkLuVkUv8m9lkm&#10;0GHmWwokaCKdX3rmTASmfIhmYcpIXKLdXKImBZZm07EmWariZsplZ8omCKqmTjwmVrYmreUmbO4m&#10;bwImbVqdbUqiS64TTDLQcRZjcsLdctJic+aTJtZUdFLlYYrgbfrid2IkcfZdbG5nH05n3VXnJtai&#10;vDxnZ8gk/b0meQrnlmSmxKCn4J2meVqEfErfaE4EcGolfiqefu4nRfTnCf6nRdJnwo2nfxqngeaM&#10;bw6IeqadJ6bmgD5egUZoRCBoEipoSILoSGbo5W0oh06Ah1ahiArlihIliWqfiXJois7higYoXE5o&#10;THQlas4oIdaofYoMjsKEjnomj5qij7b/6FM6aIJC6IlmyIt+X4V6IHvqi3t2UJMeZHfKYHiyJHOW&#10;ZSaeZUJd6Xkq6YcyqI2SJpmqKJOK6YEG6UucKYD+qNmlKY2uKZtqjZs6SJSO4ZQqTJViBnyiX5Gy&#10;4pEyqIvSaY/a6Z3OyJOu357uYZ9qzJ9eRqBy36BKY6Fu6T3maUsMKWVeKjZmapfiZpb6YGIualJy&#10;aoc8qtNdKEqq6kp4qmKCKjqKqnV6qdhlJ1ihqu3Bak+watC5qoQ2qvzFaITSqj/a6npe50Hpqlvx&#10;KvH5agEGGic6lbD2KrHen7EaKLJqpLJaaKSSzKT2ELRGa7ZaILCe3LWm6rluYHmWK4pK/6setuq0&#10;Hl+47sy4SkalPl+3fuS3SimzzpSz7hW8fmWpJqSmLiSS7iWiGqmiLmq/7uS/8mnAetXAWlbB8qe8&#10;RuKtzuKy4ioLXqxwZWxFRGxUTiykVmxeiSx0kWwAbqzHguu8Buu9Fk2+OpHLvmy74mG6Pty6mmvD&#10;EurD3qnJ9iXK0qvKAhfL7lfOdijMgueoQm3HWmPQYurQsmnRNubR0mzSOtfSkljTOu3O/uHWqmvN&#10;cs3NDsa+Dl/WXmbZ+uzZmk3aulHYMmrVhqqZyinZPO03nmrTtm1ovi3D/ayT3m2tXq2YAq5pCq7A&#10;Ea7BmiViomXYKm5tMu6/Oa7Gju0jbv/rflKuclruuGFuyfItl4Zp3XoudYJusYlum2puKHKueaJu&#10;eqqurrGuzhpusiLulcpuftKuynVtfn3t0dRtvLpuLPbs4MZt28wtX6xt7fEugfou0Snv3TDvHxEv&#10;9Gqo9OYd9fqN9eqF85pe9pbo9hpe9zbO90IS9pIuYSZscLqvgOKut+puk44vjJav/gHvjwlvkJ0u&#10;+yps3i6sZh7sQ/ptztovlOKvAZ7v5aRvXYRv5iGwoyowtTKw5zhwKK2v8Qoj8jauBaMOBs8FBDOe&#10;BBcrBdur/koc/3LHCP9dCWvrCRuZ7eLpBh/ju5brC6NrDPPYDIut/Por/Z5oDrtrABuoapISsFUa&#10;sMsOMc/ucI71sN0icVgqMckyMdkWMfzeaA03I+xupxVvrhO3GBQX7w9LbBDL6P++b9T27Rqz4xZ3&#10;YxdH5xe/bhir2BjP8fHeMLTiMQfXsYPdcRqPpeT+bSC7JRa38aa+8TjqMa/ysQ0bMfFGsiRPMiVX&#10;siVfMiZnsiZvMid3sid/MiiHsiiPMimXsimfMiqnsiqvMiu3siu/MizHsiy7REAAADtQSwMEFAAG&#10;AAgAAAAhANmmYAbhAAAACQEAAA8AAABkcnMvZG93bnJldi54bWxMj0FPwkAQhe8m/ofNmHiDbSsg&#10;1E4JIeqJmAgmhtvSHdqG7mzTXdry711PenuT9/LeN9l6NI3oqXO1ZYR4GoEgLqyuuUT4OrxNliCc&#10;V6xVY5kQbuRgnd/fZSrVduBP6ve+FKGEXaoQKu/bVEpXVGSUm9qWOHhn2xnlw9mVUndqCOWmkUkU&#10;LaRRNYeFSrW0rai47K8G4X1Qw+Ypfu13l/P2djzMP753MSE+PoybFxCeRv8Xhl/8gA55YDrZK2sn&#10;GoTJchWSCLNFAiL4s3kSxAkheY4SkHkm/3+Q/wAAAP//AwBQSwMEFAAGAAgAAAAhAKyIspbIAAAA&#10;pQEAABkAAABkcnMvX3JlbHMvZTJvRG9jLnhtbC5yZWxzvJDBisIwEIbvC/sOYe7btD0sspj2IoJX&#10;cR9gSKZpsJmEJIq+vVn2oiB48zgz/N//Mevx4hdxppRdYAVd04Ig1sE4tgp+D9uvFYhckA0ugUnB&#10;lTKMw+fHek8LlhrKs4tZVApnBXMp8UfKrGfymJsQietlCsljqWOyMqI+oiXZt+23TPcMGB6YYmcU&#10;pJ3pQRyusTa/Zodpcpo2QZ88cXlSIZ2v3RWIyVJR4Mk4/F/2jXUTyOcO3Xscuiay/XOQD88dbgAA&#10;AP//AwBQSwECLQAUAAYACAAAACEA57EeWBMBAABFAgAAEwAAAAAAAAAAAAAAAAAAAAAAW0NvbnRl&#10;bnRfVHlwZXNdLnhtbFBLAQItABQABgAIAAAAIQA4/SH/1gAAAJQBAAALAAAAAAAAAAAAAAAAAEQB&#10;AABfcmVscy8ucmVsc1BLAQItABQABgAIAAAAIQBoUcB52gMAAOQKAAAOAAAAAAAAAAAAAAAAAEMC&#10;AABkcnMvZTJvRG9jLnhtbFBLAQItAAoAAAAAAAAAIQBR7nOJuRsAALkbAAAUAAAAAAAAAAAAAAAA&#10;AEkGAABkcnMvbWVkaWEvaW1hZ2UxLnBuZ1BLAQItAAoAAAAAAAAAIQAoAgakwz0AAMM9AAAUAAAA&#10;AAAAAAAAAAAAADQiAABkcnMvbWVkaWEvaW1hZ2UyLmdpZlBLAQItABQABgAIAAAAIQDZpmAG4QAA&#10;AAkBAAAPAAAAAAAAAAAAAAAAAClgAABkcnMvZG93bnJldi54bWxQSwECLQAUAAYACAAAACEArIiy&#10;lsgAAAClAQAAGQAAAAAAAAAAAAAAAAA3YQAAZHJzL19yZWxzL2Uyb0RvYy54bWwucmVsc1BLBQYA&#10;AAAABwAHAL4BAAA2YgAAAAA=&#10;">
                <v:group id="Group 324" o:spid="_x0000_s1142" style="position:absolute;left:163;top:3101;width:29288;height:11140" coordorigin="878,2227" coordsize="29307,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_x0000_s1143" type="#_x0000_t202" style="position:absolute;left:878;top:10739;width:20835;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12C093EB" w14:textId="70BBA28E"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před</w:t>
                          </w:r>
                          <w:r w:rsidR="000D0E92">
                            <w:rPr>
                              <w:rFonts w:ascii="Times New Roman" w:hAnsi="Times New Roman"/>
                              <w:color w:val="FF7000"/>
                              <w:sz w:val="20"/>
                              <w:lang w:val="cs-CZ"/>
                            </w:rPr>
                            <w:t xml:space="preserve"> / kód 0</w:t>
                          </w:r>
                        </w:p>
                      </w:txbxContent>
                    </v:textbox>
                  </v:shape>
                  <v:shape id="Picture 326" o:spid="_x0000_s1144"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LyxgAAANwAAAAPAAAAZHJzL2Rvd25yZXYueG1sRI9Ba8JA&#10;FITvBf/D8gQvRTdaEI2uIoK24KFtFMHbM/tMgtm3Ibsm6b93C4Ueh5n5hlmuO1OKhmpXWFYwHkUg&#10;iFOrC84UnI674QyE88gaS8uk4IccrFe9lyXG2rb8TU3iMxEg7GJUkHtfxVK6NCeDbmQr4uDdbG3Q&#10;B1lnUtfYBrgp5SSKptJgwWEhx4q2OaX35GEUXI6F/Uzu5ny4tu+N337NX+1+rtSg320WIDx1/j/8&#10;1/7QCt4mU/g9E46AXD0BAAD//wMAUEsBAi0AFAAGAAgAAAAhANvh9svuAAAAhQEAABMAAAAAAAAA&#10;AAAAAAAAAAAAAFtDb250ZW50X1R5cGVzXS54bWxQSwECLQAUAAYACAAAACEAWvQsW78AAAAVAQAA&#10;CwAAAAAAAAAAAAAAAAAfAQAAX3JlbHMvLnJlbHNQSwECLQAUAAYACAAAACEAtNbi8sYAAADcAAAA&#10;DwAAAAAAAAAAAAAAAAAHAgAAZHJzL2Rvd25yZXYueG1sUEsFBgAAAAADAAMAtwAAAPoCAAAAAA==&#10;">
                    <v:imagedata r:id="rId81" o:title=""/>
                  </v:shape>
                </v:group>
                <v:shape id="Picture 327" o:spid="_x0000_s1145" type="#_x0000_t75" style="position:absolute;left:1033;width:19787;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wwAAANwAAAAPAAAAZHJzL2Rvd25yZXYueG1sRI9Bi8Iw&#10;FITvwv6H8Ba8yJpuRSvVKCoU9loVz2+bZ1tsXkqTrfXfbwTB4zAz3zDr7WAa0VPnassKvqcRCOLC&#10;6ppLBedT9rUE4TyyxsYyKXiQg+3mY7TGVNs759QffSkChF2KCirv21RKV1Rk0E1tSxy8q+0M+iC7&#10;UuoO7wFuGhlH0UIarDksVNjSoaLidvwzCk7Jbm4uWd/XSXGe5PE+z+a/g1Ljz2G3AuFp8O/wq/2j&#10;FcziBJ5nwhGQm38AAAD//wMAUEsBAi0AFAAGAAgAAAAhANvh9svuAAAAhQEAABMAAAAAAAAAAAAA&#10;AAAAAAAAAFtDb250ZW50X1R5cGVzXS54bWxQSwECLQAUAAYACAAAACEAWvQsW78AAAAVAQAACwAA&#10;AAAAAAAAAAAAAAAfAQAAX3JlbHMvLnJlbHNQSwECLQAUAAYACAAAACEAoPwTc8MAAADcAAAADwAA&#10;AAAAAAAAAAAAAAAHAgAAZHJzL2Rvd25yZXYueG1sUEsFBgAAAAADAAMAtwAAAPcCAAAAAA==&#10;">
                  <v:imagedata r:id="rId86" o:title=""/>
                </v:shape>
              </v:group>
            </w:pict>
          </mc:Fallback>
        </mc:AlternateContent>
      </w:r>
      <w:r w:rsidRPr="00FE1D98">
        <w:rPr>
          <w:noProof/>
          <w:lang w:val="cs-CZ"/>
        </w:rPr>
        <mc:AlternateContent>
          <mc:Choice Requires="wpg">
            <w:drawing>
              <wp:anchor distT="0" distB="0" distL="114300" distR="114300" simplePos="0" relativeHeight="253192192" behindDoc="0" locked="0" layoutInCell="1" allowOverlap="1" wp14:anchorId="4FDF2808" wp14:editId="1CD397A4">
                <wp:simplePos x="0" y="0"/>
                <wp:positionH relativeFrom="column">
                  <wp:posOffset>3073070</wp:posOffset>
                </wp:positionH>
                <wp:positionV relativeFrom="paragraph">
                  <wp:posOffset>293370</wp:posOffset>
                </wp:positionV>
                <wp:extent cx="2969895" cy="1425575"/>
                <wp:effectExtent l="0" t="0" r="1905" b="3175"/>
                <wp:wrapNone/>
                <wp:docPr id="318" name="Group 318"/>
                <wp:cNvGraphicFramePr/>
                <a:graphic xmlns:a="http://schemas.openxmlformats.org/drawingml/2006/main">
                  <a:graphicData uri="http://schemas.microsoft.com/office/word/2010/wordprocessingGroup">
                    <wpg:wgp>
                      <wpg:cNvGrpSpPr/>
                      <wpg:grpSpPr>
                        <a:xfrm>
                          <a:off x="0" y="0"/>
                          <a:ext cx="2969895" cy="1425575"/>
                          <a:chOff x="-25272" y="0"/>
                          <a:chExt cx="2970402" cy="1426290"/>
                        </a:xfrm>
                      </wpg:grpSpPr>
                      <wpg:grpSp>
                        <wpg:cNvPr id="319" name="Group 319"/>
                        <wpg:cNvGrpSpPr/>
                        <wpg:grpSpPr>
                          <a:xfrm>
                            <a:off x="-25272" y="310101"/>
                            <a:ext cx="2970402" cy="1116189"/>
                            <a:chOff x="46242" y="222702"/>
                            <a:chExt cx="2972451" cy="1117174"/>
                          </a:xfrm>
                        </wpg:grpSpPr>
                        <wps:wsp>
                          <wps:cNvPr id="320" name="Text Box 2"/>
                          <wps:cNvSpPr txBox="1">
                            <a:spLocks noChangeArrowheads="1"/>
                          </wps:cNvSpPr>
                          <wps:spPr bwMode="auto">
                            <a:xfrm>
                              <a:off x="46242" y="1076145"/>
                              <a:ext cx="2083915" cy="263731"/>
                            </a:xfrm>
                            <a:prstGeom prst="rect">
                              <a:avLst/>
                            </a:prstGeom>
                            <a:noFill/>
                            <a:ln w="9525">
                              <a:noFill/>
                              <a:miter lim="800000"/>
                              <a:headEnd/>
                              <a:tailEnd/>
                            </a:ln>
                          </wps:spPr>
                          <wps:txbx>
                            <w:txbxContent>
                              <w:p w14:paraId="2DFFD87F" w14:textId="76DF794B"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zad</w:t>
                                </w:r>
                                <w:r w:rsidR="000D0E92">
                                  <w:rPr>
                                    <w:rFonts w:ascii="Times New Roman" w:hAnsi="Times New Roman"/>
                                    <w:color w:val="FF7000"/>
                                    <w:sz w:val="20"/>
                                    <w:lang w:val="cs-CZ"/>
                                  </w:rPr>
                                  <w:t xml:space="preserve"> / kód 1</w:t>
                                </w:r>
                              </w:p>
                            </w:txbxContent>
                          </wps:txbx>
                          <wps:bodyPr rot="0" vert="horz" wrap="square" lIns="91440" tIns="45720" rIns="91440" bIns="45720" anchor="t" anchorCtr="0">
                            <a:noAutofit/>
                          </wps:bodyPr>
                        </wps:wsp>
                        <pic:pic xmlns:pic="http://schemas.openxmlformats.org/drawingml/2006/picture">
                          <pic:nvPicPr>
                            <pic:cNvPr id="321" name="Picture 321"/>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22" name="Picture 322"/>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87464" y="0"/>
                            <a:ext cx="1978660" cy="114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DF2808" id="Group 318" o:spid="_x0000_s1146" style="position:absolute;margin-left:241.95pt;margin-top:23.1pt;width:233.85pt;height:112.25pt;z-index:253192192;mso-width-relative:margin;mso-height-relative:margin" coordorigin="-252" coordsize="29704,1426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su6c0gMAAOUKAAAOAAAAZHJzL2Uyb0RvYy54bWzUVl1v&#10;2zYUfR+w/0DwPbEk68MSIhdd0wYFui1Yux9AU5RFVCI5ko6c/fpdkrIsuy22dttDA0QmRV7ynHMP&#10;r3j34jj06Ilpw6WocXwbYcQElQ0X+xr//uHNzQYjY4loSC8Fq/EzM/jF9scf7kZVsUR2sm+YRrCI&#10;MNWoatxZq6rVytCODcTcSsUEDLZSD8RCV+9XjSYjrD70qySK8tUodaO0pMwYeHsfBvHWr9+2jNpf&#10;29Ywi/oaAzbrn9o/d+652t6Raq+J6jidYJBvQDEQLmDTeal7Ygk6aP7JUgOnWhrZ2lsqh5VsW06Z&#10;5wBs4uiKzYOWB+W57Ktxr2aZQNornb55WfrL04NW79WjBiVGtQctfM9xObZ6cL+AEh29ZM+zZOxo&#10;EYWXSZmXmzLDiMJYnCZZVmRBVNqB8i7uJsmSIsHoHEy713N4EaURDE7heVL6nKxOu68uMM2dgBXA&#10;P2rEmxqv4xIjQQZwmBcNuRcTo6+guIC6jiEfcaByJrtEG8d5vPG7kGomm+ZJGrgmSVIAM2+wC8JJ&#10;msUT4Tgu4iJ1c75IGI6FOWfe/LvMv++IYt5QplqIl8DJCOJ9cFR/kkfkgY/KT3PuQPYIryHF3uVG&#10;vZP0o0FCvuqI2LOXWsuxY6QBfF4zSNsc6nJlKuMW2Y0/ywZyRA5W+oWuLHZWL46KPE4nK836R5t1&#10;GU9mS/J1sQ6bncxCKqWNfWByQK5RYw3n3+9Dnt4ZG2Q+TXHOFvIN73ufol6gscZllmQ+YDEycAsl&#10;qudDjTeR+ws5dXRfi8YHW8L70IY89gLSeaIcyNvj7uh9muUu2A3uZPMMimgZShKUUGh0Uv+J0Qjl&#10;qMbmjwPRDKP+rQBVyzhNXf3ynTQrXMr0cmS3HCGCwlI1thiF5ivra17g/BLUb7mX44xkwgxm294p&#10;Tiv4n+oNtD5x3d/XZYiyB4c/1PbhH60xEP3xoG6gNCpi+Y733D77Mg85caDE0yOnjzp0lgaGAxUM&#10;DONuW7ROvDVckJsXosAfnF451yjwyMm1l9NXrnux5a7nyjnG6ejaEznQ9qoef0afUOvvJT0MTNjw&#10;8dKsB55SmI4rAwmt2LBjDfj2beNKBHw4LZwWQzVjIrjOWM0s7RyAFoD8BuCDrecBj/oM1HFwZ89F&#10;XJ22JM6yNM19ZV5Wq9Nx2+TrJC1CqUqLKIu8eedK9ZWnzeMKSHwTgHnPTZ+c79F1UOivXefr5qWN&#10;vifXuS/x/+y6TZHm6fI2cLJbXBabPIe65u8CcVqus8u7wH9mOLhL+S/udO9zl7Vl39vyfDvd/gUA&#10;AP//AwBQSwMECgAAAAAAAAAhAFHuc4m5GwAAuRsAABQAAABkcnMvbWVkaWEvaW1hZ2UxLnBuZ4lQ&#10;TkcNChoKAAAADUlIRFIAAAETAAAAlggCAAAAcsH7MAAAAAFzUkdCAK7OHOkAAAAEZ0FNQQAAsY8L&#10;/GEFAAAACXBIWXMAABcRAAAXEQHKJvM/AAAbTklEQVR4Xu2diV9UR7bH35+iiHuMmk1jJjHJmGUy&#10;TmLWyZ5Mkskkk8mwb4KgiIobiIpA3DfcBVyiURT3HZcgKmrccReXu99aeOd0V97D2EB30w3dt+v7&#10;uR8/VhXQt7vrd+ucqlOn/qdRIpH4jlSOROIPUjkSiT9I5Ugk/iCVI5H4g1SOROIPUjkSiT9I5Ugk&#10;/iCVI5H4g1SOROIPUjkSiT9I5Ugk/iCVI5H4g1SOROIPUjkSiT9I5Ugk/iCVI5H4g1RO+8HVO9aW&#10;Yn7rgihLwhmpnHbBNkjtFm3iX5W4aHbpV1EpCWekcoIMI+xSjTH/RyWxhxLTCS6pHGcglRM8OH9w&#10;y1o3UR3eX4mN0nJf1fLfkcpxDFI5wYFY9u5SLWsgSEXNHGhvm82JaS7PkMpxDFI5gYbY5OR2fcp7&#10;SlwXNaWPuTqbNdTD8AMtUjlOQionkLDLNeaieDW1j5LQTZ/5Db1wpJHaok0qx1lI5QQC7nJpNhao&#10;Wc8q8V21iUPtA6u4pYnW35HKcRJSOW3G0snhtdqEN1wuzQDQD79/UzQ9jFSOk5DKaRP04lG9+Asl&#10;NgokYZQmsZvnRIMnpHKchFSOn4Dfb5YmKYndQTb6tI/obwcbORNtzSCV4ySkcnyGK3fsbbPVzIFK&#10;TGct93V77xJuKKKtRaRynIRUjg9wUyPHNuj5byvx0WrGU9b6SbzhClSL5taQynESUjnewQi7XGPM&#10;/UFN6qUk9TJmfkMv17hXabxHKsdJSOW0Dtfvm2vG4ypNbGdt4lBybGMjo6LNF6RynIRUTotYmr17&#10;sZb1LPR4deQge8c8bumiyXekcpyEVE4zcEpPbNOnvKvEd1VTHzdXjeL3rrc6e9YyUjlOQirnEThj&#10;V08ZC2PVlD5qYg/9p6/puYNNg2j8RirHSUjlNIXz+zeszYVq1kDcFzD+dXKonJuqaGwzUjlOQirn&#10;d4hFqstx22ZMZyWtn7VhCtfuiqYAIZXjJKRyXObZ5Rp92ocYRJPQ3VgYz25fEk0BRSrHSUS6ctj1&#10;s+ay4UpyLyUuSp/xGT27v5ER0RZopHKcROQqhyu37S0lWvbzSlwXbczLNrg0+gPRFhykcpxERCrH&#10;NsixjXr+MNy2OeIZs2Isu3NFNAUDzripwmUsSpDKcQwRphxGccZ5/n+V+K5KYg9j9nf0wtE2rtL8&#10;EUZRJw9ukZPb7W1zzNWjjHn/0Wd8Cpea1l8qxzFEkHK4cseqGKek9sEY5/Gv09qqwLo0XG0g1RXm&#10;sjScoEvsDiL5w6WOHKRlvwDSFb8gCWciQznEtHfOx63O0H2zBlnb53JiiaY2w9U75FC5/tNXSkJ3&#10;JbYzvkTGU3rhx+bKTHvPUlq3C7e72QaGuuEV0PFN0nE4XTnEIrVb9YL3MIhmeH9z9WiccfYxxrk5&#10;WP0Ja90EnGNI6IbpByb9zSrLISe38XvXcf00sEagJMRwrnLApblSa5YmqymPwWgAYwI9X91IA2Ge&#10;cQbDiLkqS818BucYsp41SxNp3U6u3A6UJiWhjzOVg5loNuSDYabERWu5r5GDZdw2RVvbwA2hm4tw&#10;nImN0kY+Z23MZ9dOy+ElAnGccsA8O7YB1AIuB5hn1oYCcNxFUxvhnP52QHdluFWTe1vrJvJ710ST&#10;JPJwlHLouUP6jE9xIiuui7lsOLt9UTS0Hds0y8eqLn/GmPcjuxW4vywJTxyiHHQ8lqUpKX2U+Gh9&#10;uisTTSD2BbhhN87qhZ+geZbzIqkuh2FNNEgimLBXjisTzSzcFxAXBUaavXcZ1++LtrYDFlrdLncW&#10;QmPmN+w6uDShNQfA7lyGoTUCL5yP6VDCWTmWRn79RS94H0YDNf1Ja+2EAMc4Mwp/Xx31nJLY3Vwx&#10;ghv+RrUxCr4Wu3ment5t75hvlY8xV2Yac77Xi780S5PMlVnWxqn2wdXs4jHeUN+I24F8EKe9axE8&#10;L2AwjLTLXD1afAQdRHgqhzFWfxI6Hy4+JnTXZ33LrpwI8GjAOamuUFIfV5J6Wb8U+GP7uQRDjv5s&#10;LknWJr8FfwcdsNgoDPwBfymxB6bRwfvvpsRFiyXUzIHGjE+tDfmgIlw89eYdEctaO15JwmOt1NTH&#10;tYlDnX+NexVNgPn/FZ9ABxF+yuEPbplrxinJveHj0ya9SX7dJBoCCScnqrBzp/Qh+1b4POnMGD1f&#10;bSwfrqT2RbVAn055TC/4wFw9yt65gNRsomf2scvH+Z3L9Ox+enoPOVRub55hLIzVxr4CNif+imtH&#10;qrWlxCubhDMYytTEHvCZREJoD5hqUjm+wU3V3lOqjXwOZ5xH/QkMFS+Ta/oKdGh1eH81uTf0ad9k&#10;wwit2wkeEY4kIJjs583lGaS2Cl0vGLVaHkMYbSQm+C327lL9p6/x0QBW6PAn8ASeVg/lZcTePhdU&#10;p458jl0/IyodilSOLxCb1m7Rp34APRKDaFaNwnnh4Kw/sqt12pg/wwtZ22b7FHMAFiN8nTBM4fJr&#10;3jB7/0pMl+NXZjZu6WCOmmWjtewXcPvQqD9ZlUVcuyeaPWLp1vrJ0KX06R/h6zoXqRzv4IxdP2ss&#10;jMMgmsQeeslXQd22CaagXvQ5POzhSe+Db2PpZO9SnN9zH56zfwVX7oimtgDv/cZZsPHUEU+DfvRp&#10;HzJMLNrs84LbhjH33+61LHSTHIpUTqu4jnPaNF0dMQCfu+Nftw+WtSVRYOswapaPAdmAeB49N6o5&#10;+P2b5vJ0jChNfdxcPxnuWTQECs7Ba9ILP8Vk1iMGkINlLSwo8btXtfGvKUk9wawVVY5DKqdFGCVH&#10;1mvjhsBnBL4v2ioBXKVpBpwVSOmjjRzEW/Urfgc8ELQhYzppOS9hWrbgrfaAMVZZjLNwCd2tn/M5&#10;aTYMDxwtdNIyB8BYLaqchVROM2B42EHsjrFRYJ6Zpcl4Qm3wgbFCGzsE/HJybIOoag12DTyil5XY&#10;zvrMb9pnYY7W7VZH/QmNyRUjGpsXj105A37GKPmHf15WiCOV8wicYyaa5eno0sRFi0w07RXqYq7J&#10;xR65NMXLV6TXT2tj/wxGGi6SBjn1RxM4vfQrGK7u121OPFy9o0//SEnoBuO2qHIQUjkP4cpEU6yN&#10;HoxBNONetfct53qLU0kBhd26qCb3VrOf93JKl9+7rk1+ExwPc0UmN4JuRv4BeuEIiicu2vo5r7nJ&#10;EnpyG4zY2sShjcG3ctsZqZzfsQ1yvPL/jnMyy3PY3faN3ieWuSQZjC6rapY3M93gcRnzfoSfNxbE&#10;BmlBqVXYhSOgc/B5yOG1nu/ZNoyFcdDD7F2Lguh9dQRSOdAHObgKxtwflLguYFoYc76nF4+KpnaE&#10;XT2lJPcCFx+MHFHVAoxalUU41zfpb1wNcPpcX3BFOSR0UzOeZvUnRN3DQL2S0FXPe6tD7zPwRLpy&#10;+P2b1ppxajJGc2mT3yKYiaYj3FlGwWHAZ/POBd48m+npPWpaXzX9yZaPoW4POLM2TceZgOIvPDta&#10;jBgLYuCtkeoKUeMIIlc53NTs7XO1Uc/Bt66OHgz/D+4qTYuAANSRg9Th/bkXS4fgemH66YRuKLNQ&#10;gNr69I/BM7S3zxE1D0PP7oe71Yu/aPR6eSr0iUjlEJOe2oEzzuDSDH/CXJkFn0LHWuEY7hUbZVaM&#10;FeUWAZ9BdMSQWaGn56phANRyXmS3zouqpjCiTRqqpvalF46ImvAnwpTDKLg05uIEkYmm5GvXts1g&#10;BdF4CYx1MIaoKb296VhcbdDGvAymGhhsoioU4AweQOB3WWtyRc3D2Ftn4qNh3URRDn8iSDnQ56xf&#10;prm2bbpynx9Y3W6rNC1DLx5V0vtrecO8SSBo716sxEUbixICuE87ILDrZ9SRz6kjBvC7HpaM2bXT&#10;asZT2uQ3GwOU/afDiQzlMEKOrNNyXoK3CuaZ9cv0dgii8R5r22y4MbuySJRbRJvwFzWpFy7Ohh7m&#10;Chx2wPIU5YfRCz6AD79D5i2DgdOVwxk9sw8z0cR1UZJ7GUtTcZNJiC0s4O2l9vFGDPTcQSWmM0aC&#10;Bu7wwwBCL9UoKY9p414R5Yext5bgA2L3YlEOc5ysHHbjnLEkRU3rB7LRCz+hv+1vIciqo+D3b2CK&#10;9LFDWj/VkDOrYgx2vn0rRE2IwU3FtTmis8eDEujpvfjwWtDBXS1QOFM5mImmapbq3o817lV4zoWU&#10;edYUemavmvKYMfffotw8XH+A0S5p/fjdq6Iq9LCqZkF/sjZNf3RgZ7cvaaMHazkvOyMfvOOUYxv0&#10;103alHfhXeG2zXUTMZNLCGPvXarERtlVM0W5ediN3zCNW/HnjVbobhdjN87iCA/25KMz5tRyuTr9&#10;eEMwD9hqLxylHHbtNO5GTOgGfVGf+U9Wfwqe1KItVDHLRsMXQE9uE+XmIQdX4+P85zxRDklgbNdy&#10;X1Mznva4HdVcmqIk9Qyt+XR/cYhy+IObZlk2po2N7axNfpOe2ikaQh6j5B+4RHi5RpSbBxdMYjqR&#10;ul2iHJpQYixOhPtk9SdFTROsLSUwbJL9Ieqn+UTYK4fr9+ydC7ScF2GcgX/tHfNbSTERYmgT/qrl&#10;DG49uSExjZ++gq+K378hakIVa+NUVPjhtaLcBFK9BprsLSWiHM6Es3KISU5U6dMxgktN62euzuZB&#10;y0QTPMAZ0yYNbXUvJ1cbcAdEYndRDmFI9VroUtYv00S5CfTsPmgyV48S5XAmPJWDmWhOG4viMYgm&#10;qade8iU9sy9MZ2zU5N76lHdanfqDoUbLfVXLfkGUQxhatwuVs2a8KDeBXapB5azIEOVwJuyUw6GT&#10;WZtnwKMazbMxL4MBEL6pibh6F5U/7cNWg4hxu+jIQXreMFEOYXAOsJkuJZUTcLxVDv3tAGarcOV6&#10;NSvG+Z+ePDRgdy4riT2Mn74W5eZhN87hibkzPhPlEIbduiCV0254qxxuKPaOeXjKX0wn+DeUlzi9&#10;gd29isop/rLV7XRCOdM/FuUQRiqnPfHFz+GM37lsrszCsJqE7vrUv5ParaEWOOwtjKCfU/Beq4Mn&#10;v1uv5bwE460ohzD0whGUx5IUUW6CVE7A8XGGAOCMnt5jlHylJvVUU/oYC+PAvA67iTUAlZP/dqsz&#10;6fzBTW38X7SsZ0U5hKHHt0CX8rhiS0/vRuXIubXA4bty3Fg6Obgao7lio9QRT1ubC11L16EeN9AU&#10;LfsFbdwQMNtEuRlgUMId1DGdWkirGSLYOxfCfdq7FopyE8hh13pO1SxRDmfCXDlu9PuY9znlMXgn&#10;GN95eG3HZOHwCwzlynq29RSynBvz/gNv0Jtog46EM2NlJt7nqR2ipgnwaFPiu5IDq0U5nHGEcgDO&#10;ecMVjPtI7IGJOQs+oOerQ20fjkeMRXFqYg+829awNs+Ar8reu0yUQxNbN4o+A3l4jHUwF8a54tZ2&#10;i3I44xTluCEmfCs6fHNx0ZjSf8UIduNciOsHUy7FdCIHVopy84BfBz+JR2uE8IjKH9zCXdMT3vAw&#10;50FMfcp7mN+nnVNABgdnKccF1++Tfcvx2KbYztrowdbWnzr8AOEWIEd/VhK6mWWtH9TK791Q0/pr&#10;ua+G8kQ8Pbkd5b009dF8uezmeTX7eZwedESCdgcqxw1vqDfLc9T0J5T4aC3/bVJTGZq5I9jVU2rG&#10;k/rUD1qfGLQNo+QfSmwUvRCqW/ndGXAwKeEaUdMEWrcTF68WxIhymONY5bhhV47rs/4FxpsS18WY&#10;9wPOXIca1NbGv66OHORNtk575wJ8osMAFZLz7+zeNW3cK2pST4/BRO5UoPaeJaIc5jhcOQijYELo&#10;ecPgfarJvcyynFA7vxLz4sZHe3xO/wFwHpTE7ph7OiQ3utoHcO+dsThelJvCmZ73NrhA7PJxURPm&#10;RIByEI4HSm+bo44ejCs/2S/YO+Z5f5BgsCE1m8DVMRbFiXKLGEtS8Mm9IzTy4jYBvC9Mm5rUi9Z5&#10;mDpj9ScwCWjesPANz/0DEaIcF5yDRYRhO+j8dNULPiB1u0JhYZHdvaaNHaJmPevNKQb0/GE19XFt&#10;4tBQ2+JGqitgPMSYVE+RUPZmPL/N+mWqKIc/kaQcN5TQ3w7oRV/A14xJZ0qT2bUzHTzbAyPi0lQl&#10;oSs56MUSIWfgsIHyrc0zQmfCnWv3tPx31OTepGazqGoKI+jLpT/hMZtUmBJ5ynFDbbu6As9mA+Mt&#10;c4C1cWrHTvViQFd8tFH8BXRCUdU87PwRcBjUzIGhc3itXTUT7/+nrzwaY/juEroas/4Zgvnu/CZS&#10;leMCnB/QDG6Si+kEKsKt882c2hdsuHZfK3gfboNdOiaqWsT6eTJ+baFxeC29cgIMSPT+L3q6eUaM&#10;2d/C3XoejsKWiFYOwhl8BGgsJfVC56foc3pmb4d0R/tQOX4TC2O92THBH9zCBAxxXazNhR07Q+2y&#10;096GO7G3zfZoPbILh5W4KFc8uDyzLfB0nHLcEAudn2kfgngwv+Gy4Ri2075w/R4el5vYg547JKpa&#10;BM/ozHwG57Jqt3aUeGDQNpcOx7NK5/3Hs7lr6cbsf+GAc6gMflxUOgKpnP8HHp/27lJt3CtgsqvZ&#10;L1hVszym2wsWnNuuXITG7O8aTS9mzDkj1eWgNHB4KCZha/d+SSxr/SR41mi5rzW3vkRrNuMhWVPe&#10;9eodhRVSOX+EN1yx1uaqaX3hc9Hz38ENp+12zA6xtIlDQQzk8DpR0zKcYgA19N2xf8Z88+051UZt&#10;u7JYSeoJ7g296iEpIcDv39Dzh4FyHObhuJHK8QjHRLuzvlVio/CYpznfs6unREuQISe3q0k9Ydzz&#10;NkoAj+bNADdDHfEM/K6oDDbwoqtGoWWb8WQLWwbMtbnYt+b+IMrOQiqnecAcqt2q572FM9dJPc3V&#10;o8EvF01BhJsrMuEVjdIkb6YKEGpjSBg8/pN6WpVFwZ7e4Peu68VfwB1qY15mvx0QtY8A4wyu2Oa8&#10;xO84If/6o0jltAJXG+yd813Zdztj9t1di4KdfZffu6a7pgrsnR42JHuG2mT/CjCcYBww5v2I6zzB&#10;sNyITWoqwTJEO7bwY9c47PlV8MCPnBfVpF72wTJR5TikcryAc3brvLkqC50f8HcLP6W1VUHds0DB&#10;Zst4Sk1/0st5NoRRenYfSi6mE4wGmE8rgNMbjIH5ai5PV1L6KEk9zJUjWoqatTQ85D0+GmO6HbT0&#10;+QekcnwAu2bR5zidlfKYsTgROlOwpoMZtXBVHlz/IfzOZVHpBXimw/IMNbUP/K4+5V1yqKytIyQj&#10;MICY6yepWYOUuCiwvkh1eUvv2tItVx4Co/iLUN5Q2HakcnyEWORQuSvPaGc8rHdzETcU0RRYbBO9&#10;cLCLpn3oa3AnbikHVyQ+Gi3MCW9YlcWsod43kXPOXWtc5ooRGCAb0wmcFmvthFbuhNr25kIFz8kb&#10;wm9dEJUORSrHH7jxwN5Sog7vB58dGPQYqRmEVImc2vrMf+KRugXv+bwhhzPo9+IcrphOoCI9/x1r&#10;Qz45XskarjSrIktj9Sft/SuNZWlq1rP4i6CZEQOs9ZNYq0MfsawNea5Zvqe92aUX7kjl+Atn6PyU&#10;JqvJvdD5mfFpMI4iA4ni5Dg8xad+4M9TnFjsWp29sUAveF8FFwWUkNBdTe2rZg3UJ79lzP7OWBjn&#10;vvTCT7RcDGfG5Ftx0SiYkYOM2d+SAyvR6GptvIKB1wQjLaE7vkR8NDppjr9c4Y5SOf5CTFq3E49l&#10;T+jqyraT4cq2E0jnBzquMec7HDQmvuE5pNILwNvBwWTPEnNZOqgIDxQZ+RyMmRip6b4ynsbjbyf+&#10;1Sj5CqwyWrsFD8PyeheavXO+nvcW/HqkXfBZiY+ggwhb5bjg+n1771LwnsGvUEcPtrfP5Q8C6Rzz&#10;B7dwK2hCNxgryK+b2hrQTWxwV9iNs+ziUXr+sPtiV2rZ7Qt+B2WCMuF3I/EyVfERdBDhrRw3/P5N&#10;s2IcztvGRml5w0jNpkYauD0LloZeRGIPJamXtbEglBNHSdoTJyjHDas/Ycz53pVtJwrDdupPBWxR&#10;kjFcmE9/Esxrfcq79NxBUS+JYJyjHITa9MQ2fdrf0V0G56dsNE4KBwiwqYxZ/1LiuyrJvc3l6cyh&#10;sS0SL3GWclyAEWzvmIsbtuOicVF/18JAhe1gHp89pdrYIbimNOpP1qZCfvtiuwZKS0IGByrHDTji&#10;uJg4vD8u6he8T8/uC8yeBc7Z7YtWxRh1xNPoVuW8ZFWMAy+/0dbFD0giA8cqB3FHlBV/iYuSST3N&#10;pamYajQgEc2gn/qTqMyMp8CtUtP6GSVfkkPleBqPbchRKBJwtHLcMEKOrHOfcKoMf8L6ZVoAw3bA&#10;j7Iqi7TcV/GPw5XcWy/8xFo/CdytsDuKS+ITEaAcN5aOh2SBiQUuSvYLGLYTwA2nlLBLNeaaXC3v&#10;bRF0gzvzuqiZA/VpH5qlCWbZaHv7HPcV2BUnSUcRMcoBOANrzVyWpib3xhOCCz+hZ/cHMuyNM64/&#10;YDfP2/tXmEvT9BmfYgLR9CdBQmJEcl1OShoYyUSSctwQi9bt0gs/VuK7qulPmCsyXXsWAm9WcUvn&#10;DVfhj9OLR+mpHeRgGb6oVI5TiDzluMD55d2Lcc9CHGbbsatmuoIDguuWmMszpHIcQ4Qqxw2/dw3n&#10;l1Mfhw6t5w0jtVVBTTUqleMkIlo5btj1M8Z8PH0aHBJ91re4OBMcpHKchFSOC2LT2q16wbtovKX1&#10;NVeNCsYJU1I5TkIq5//haoNVNev3PQsv2nuXBTbbjlSOk5DKeRj3IVmrRqpp/TBsp/ATenJ7oE47&#10;k8pxElI5nuCcXjjsyhPfTUnsaSxOYjfPt33DqVSOk5DKaR7MvF6h5b4G3V1N7Yvb2tpmvEnlOAmp&#10;nJbhuGF7S4maOcCdlpYcWN1o+Wm8SeU4CakcL2AUnZ/SJExPk9hDL/oMs+0wn403qRwnIZXjNcSi&#10;J7fr0z/C/E9p/Y3lGezWBZ+cH6kcJyGV4xvcUOy9S8TMdfbz9rbZ3js/UjlOQirHH7hyx6wYoyb2&#10;ACVoeW+T45WioUWkcpyEVI7/oPMz/7+4ISeuC54QfPl4yzHXUjlOQiqnbdgmrd2iF7yvxEbhCcEV&#10;Y9H5aQapHCchlRMAwHizdy3EDdt4msAr9o75Hp0fqRwnIZUTMGC0MZenu7LtROvTP8Zjqx/esC2V&#10;4ySkcgKK6wgQvegz3EEd39UoTcLjq353fqRynIRUThCghBzbCGYb6ERN62ttyOdqA1RL5TgJqZxg&#10;wfV7dmWRmvkMTh6MHkz2rzSXJEvlOAapnGDCGbtWZy5JwQ3bePIUHkElleMMpHKCjzvbDp4a3VUq&#10;xzFI5bQXtm7vWqRlP88uHxc1knBGKqddwaM/O/qwMUlAkMqRSPxBKkci8QepHInEH6RyJBJ/kMqR&#10;SHynsfF/AS9gYKV2iTpLAAAAAElFTkSuQmCCUEsDBAoAAAAAAAAAIQCKUwELDj0AAA49AAAUAAAA&#10;ZHJzL21lZGlhL2ltYWdlMi5naWZHSUY4N2G7BVQDdwAALAAAAAC7BVQDhwAAAIAAAACAAICAAAAA&#10;gIAAgACAgMDAwMDcwKbK8P/78KCgpICAgP8AAAD/AP//AAAA//8A/wD//////wAAAHV1ddnZ2f//&#10;/wAAAAAAAAAAAAAAAAAAAAAAAAAAAAAAAAAAAAAAAAAAAAAAAAAAAAAAAAAAAAAAAAAAAAAAAAAA&#10;AAAAAAAAAAAAAAAAAAAAAAAAAAAAAAAAAAAAAAAAAAAAAAAAAAAAAAAAAAAAAAAAAAAAAAAAAAAA&#10;AAAAAAAAAAAAAAAAAAAAAAAAAAAAAAAAAAAAAAAAAAAAAAAAAAAAAAAAAAAAAAAAAAAAAAAAAAAA&#10;AAAAAAAAAPQPuwEBwgAACv///wAAAAAAAAVaJAcoF////xL16BL1/ABAAAAAAPm8WBAAAAAAANhW&#10;8BL2AAPFtBL16BL1/NhW+AAAANhW8AACAQABgdhgAAAAxNhW+AAwcNhW8AAAAFzTMAAAAAkBAAAA&#10;AAAAwAPmj/dzIOazeAAAAAAEABL2PN2g/zlBEAAAAN2jId2i5QEYEAUTagAAAAADVKAAABahsAAA&#10;ADlBEAAAABL2jN11Gt11XwUMmgAAVBL3iBL2lN11yAUMmgAAVBL3iBL3yBL3YEbDKAUMmgAAVBL3&#10;iEBonkbAFRL3cEbDKRL3YAUTagAAAK37SAAAAAUTagAAAOGRYOGRAOGRYBL2+N1uQuGRAAUTagAA&#10;AAEAAN1sgN1tzgUTakBh7UBchG2uQEBDnkBbwRL3AUBhhUa7fxL33G2uQG2uLAUMmhL33BL3XEbY&#10;cbLxIEbYeQUTagAAAK37SG2twK37SBL35EbH9gAAAAAAABL3iBL38EbIABL35BL4I22ucAAAAQAA&#10;AAAFuwADVAARNBgAAaAAAAAAKAAFuwADVBgAAQAAADlBEAAAAAAAAAAAAAAAAAAAAAAAAAAAAAAA&#10;AAAAAAAAAAUMmhL4aEbjShL4CwAAAUbIZUbjhq37SHTQuK37AQAAAAAAAAAABQAAAwAAFgAgAAAA&#10;AAAAAAAABQAAAwAYAAj/ACcIHEiwoMGDCBMqXMiwocOHECNKnEixosWLGDNq3Mixo8ePIEOKHEmy&#10;pMmTKFOqXMmypcuXMGPKnEmzps2bOHPq3Mmzp8+fQIMKHUq0qNGjSJMqXcq0qdOnUKNKnUq1qtWr&#10;WLNq3cq1q9evYMOKHUu2rNmzaNOqXcu2rdu3cOPKnUu3rt27ePPq3cu3r9+/gAMLHkz4I4DDiBMr&#10;Xsy4sePHkCNLjmzBbIXJmDNr3sy5s+fPoEOLHq35LOnTqDlXLswaoYXUsGM/Ni27tu3buHPrDl3h&#10;4e7fn1eTvQy8uPHjyJM7pq28eWLhraMLfO28OgDm1rNr3849cW+H3ZFD/xdLPLz58+hxY0+Pe7x0&#10;1tTZ514vv779+4+/N8Rv2z3Y8vwFKKB89A0omn/vDRafgaQVyOCDEB6nH0MRjoagVwBWqOGGtznI&#10;4WQXJgjYgh+WZlaJKKYo2oQLqahZiFxl6OKMNDbmYY3PiRgdiTgydmOPQH7IokJBOgbjVjIWqeSG&#10;P/Z4pI578bhkk0tWGeCQCVmZY1lJauklf1TW+CSUeUmpZJhfphkelgilOSZWXaop53lozvgmmXaZ&#10;WWSdc/apHJsHuWmZn4TSeeKXd+JJl55B8lnoo7oBapCgXEJqqXWOppioonIxCmSml4aKmqQFUTqc&#10;qKgaB2qJm3IKl6c9rv+a6qyckUqQqWPFSeuuDR7qZauuugUrjrLyamx+viE66LHM9loWrsHyNWyN&#10;xTZrLQC2DgRtWLpe6+1svmoJbLRrTUtjtd8am61A2/6X7ruToVvhuOSmZe6M8sKb6roTtPtVt/q+&#10;my+E9NZ71r0uDhzwpfz6i+HCECemMIMFG1wWwipOHDGhDStb6cYQazxgxRaPhXGKIoMsZ8e/Lquy&#10;vikHSHLJYZ2MYswve8myuC7nnC7O+M1M81c2lwi0z0vubKXQSwGMNK1H28f00FwV/WHUTwOpdJVT&#10;J+V01qhiLV/XVGdlNYdig03j1kuSfdTXal+adnpul23V2UyGG7e6ybb//PHex86NXt12U4W3hoID&#10;LmTfPP+t+K6Jm0d44VIdXmHkj1fItpKTDwV35n1i3l3nlD9leYSig87g5kWSHtTnqquZ+naul87U&#10;6RDOHvuVjC/d8+5y68217XHh/qDuwN/HepC1/wR78lYib13zxCNlPIPSQ8/e8kBS39Pz2p8pfNvV&#10;v3W9gdmHfx73Tv6ufujjc16+sGmm/3537OPoPU/g309s/K2bX1vONyD7+U87+ROT+w74JQMmZ38C&#10;DAoBBeRABjongTSCoE76Z8GMAZB5ESxX/T7YwSJh0E4LLOGUSNi+ENprhM9S4ZdO6CIN5oSDMkQb&#10;C/Xnwhc2cIc5nBEN/1VkQ5zgMIiXA2IGe4iWCQaogkj8zRA1lcIoUkuJKGSiWZwIJixakUNTRFER&#10;b3LEL6LPi0TU4hZhSBYzmrB3w3OcG68YQ7+p0WRsHMsctQZH8slxjwlDIxXviMcf1hGQQuyj/P6I&#10;yJsJUoyELKSXoNjI1ISRVVWsJOIeiclI1iyPYtGkiy75oTHapIyiTA8li2NKT8KEi/hZZSp5o8gA&#10;MnKWqONkKV0JFljeR5a49AwpOdRKmqAymN0B5m6KyUuW+NI+ykSmZoa5IWbK5JjS1E40c2PNZqbk&#10;mfXZZjYlQ00NdRMm2BxndcR5m3N60yTgJJAu1bmdcs4rk/SE5jyr+f/OqoEyLPl8kD0j5E6XpDOg&#10;yGFnf/q5lXiyR6EI9U4tQXjLiMrzkL5jqNn+CRaLCmigBMOnR80DUdkUVKMgcagq9zlSCU20eyJt&#10;KXdKGpuTotQjKkUPTSMK0gfZdCUHlel8WHrPm96No18Rqn16SrGYKhVTRCWoUY9qyDY+dXsvbeGp&#10;rrpSjMZxqlPJqaG8ylXuMNVAP1VJUMsKm52mJq1gvYhYSRpVtsrmrCNzql2P41bUwDWuFZlrePqa&#10;T7wK6K8nWetenWVVOwLWdEj1ymLxl1UeVnSyySEsaRD72IgINpl1xSxpDCszvYpWN5q1UGeh8tmZ&#10;hva0tASPx7YKW+f/pPZAq4VsVfVY2wtWVoGX7e1ubhsazua2Ia3dDnGlSVr+GJckihWuici6yOMu&#10;JbnafK10N9PcoJl2u23Vbl6te93IdgW8yOnufZ47kuiiNzLLDQ55y7vbUL63OOqV2nfvO5r4eoa9&#10;8zUIdrPjX1zmtz4ADol7+Wsj8R42wEkZMFSpy+C7/naJwa0wagqsGghbz7xc0XCkLpxF2orYNhze&#10;TII9PAEJr9PBJ5aobB1Lnhh3CMbOZbFRXGxbHNv4wGPbr42n29jG6XgoPG5OikUJZPas+CMLtvGS&#10;M/NkCCdZOVOuZJPpJuQhYybLIDoyUa6cWR/HeMuD67KXJQNmyVQ5/8BkTqiZT4zm87yZI1GOcZsp&#10;I2Ykg3gra45NnSWn5kCDi8IU7TNQ4szXOYt40OG580byfOI9Q0bS1mW0qhytYUiPrtCGbjCiYaro&#10;Rf9ZK6EeFYlrCOpUK8bSj8H0cTVdHFi70dPckTVGKC1iWzdG16ulNXB8/UVc067VrkYMsRcD7M4K&#10;+zfLjqKxtdPsivBaw9HeUql98uzhcrrC085OtSly7QpnGzHjjmu3UfttBod7eshO9nXaneZtc/vU&#10;WZH3iladxgzrG770trO9711fgP77M++uTrolUm4Gn/swC5/quoc66oNDJuHOiThEGs7fhwNA4zed&#10;uHoC/l6MNwfkDv/h+H09jnKNivzGFbe4Y0yunJYzROXvZfnAe/JyFJMcvTR/YLyTrfOd76TntfG4&#10;CoMunqG7uuhGzwnSZaP0EjL9ODZfCM7RC/Wo32Tqsal6B69unKwrZOvg7brXawL28MZc5owhOyud&#10;nmq1r30mbU+N2C0od+CYPSFo367d7x6TvG/45+Dt+2/+jpDAS3fwhH+J4U+zdwYqfpl0DzXkI9+S&#10;yTOWt3CfJr8HaeLQxwvxueY8TTzfX9RL9/K6YfxBHC/czateJawXTeUPCHtuZt7Qtr89SnIfmt37&#10;r/ft+X2ggy98eOIbK6YX/YyNnKvoZ4b5zScJ8UFj/Pshv53KXzP/9rMvku1/pvvv+/5C/W39w4yf&#10;/Cl9/lXaPxn110b2BqF9b98Pf5zK3yr0R06jB0ns1378138cYX6egX7qY38mFX5edoAIqBEK2BkM&#10;GD4OWFMQOGQSOIEYUYGccYHak4GwgX8FoX+11YEeaBEguBkiCD0k+FYbKGWuR20rOHz/VxUBGBkx&#10;6FczqGc1KG43eBItSGSgt4ON0YOnYYIEgYKwpYJDKBFFeH1BWFtKuFk/WGlVqHBRWBJT+GVbeFpX&#10;qFoFaH1Q2IUP8YWn93btN4a4VYbRd4ZoiFw5SBVIiCzTl1Gld4cSE4YnN4flV4dTwYdJOICdtIeE&#10;OG9sWGKA6H8F/9dRiagYblhcWdhrflhzjRh/j5hUkShj+zFb1deJynaJQpeJjjhJpLhYkwgaTDgQ&#10;TnhacmiKB6GGbJaKe7WK8gWHpheLslgQtAhwixh9uPhflYhttlh2vZiAgigVoogYw9gZrSgQryha&#10;vJiM07GMUdGMh/GMHaaLoVeN1viLkPGCycONKlaM5naMc2eNGSGOh1ZknWiOL4KODqeOfseO7YiN&#10;UKGN2GKIu+SNcAeOyeiOy2GPXCWPVEaPHWeQmIePcqWPT8GPCIkZ0TgB04hZAtmLBClq8BiJExlm&#10;AClzGSmLG+kjDPlUH+lmCrlyJ+l7DsmCEOkUEumPxLSSOdeSyf/3koEVk00xk3n4VaHYjCNpiiW5&#10;GOQIPCnJZyFpcUOZiUX5ajgpU0l5aTbJdVG5fjo5EU/Zh8FoelMZa1WZdld5f1lJEVs5il0Zel9p&#10;JGEpeGP5gGUphTzJFD75iTTGLfzYlI14lu73lha1lr/Wlo/nlyUYl3K5iZKljYDJGBV5kZOll4DI&#10;l4rYkYm4mMwmmLVHmDJomBAhmUe5O5apGI2Zl5rpg5yZhnO5FHVJIaBYY9oImXPomaVZWDTJT0t5&#10;cLCJhrKZlnAXmtoWlKKYm124m5RJiL6Jbpi5f7OJhafpEMR5hPFYm+aUnCm4nGTYnAzxnPbVjMcJ&#10;cdT5hNb5htj/uRDaaXDcKZ1FhYiEKJxRWJ6QeJ4/6UfqyYfsOYTuyYnwaZfU55pCGZ6UOJ7kmZpK&#10;sZot0pp4+Zr+yYoAGqCIeV6KiZ5SdZv/Vp83eJ+JmZ+seZfugqC8eYgLOosCmhQESiQGuqH92aH/&#10;+KEg2qAh9qDxWV3A2YkUuoIW6qAYWqAa+i+kiaI1qaIrioo8+m/d+XHfCYsJmos+6oshihQjmiUl&#10;qqMcWpy2lKQEUaMteqMkmqMPE6XQCZRU2mJLehRN2iZPuqUnKqWJ9qVgyqKA5qL6qYcxGokz6oFW&#10;2qZY6qRa2hWOuVhzOoF1impumqH7eaBn2qXyqaZ/mm+BiqOD/2qiwXmkxKim18imgHqnZJqnMbKj&#10;aEpqkpqo0LeoWdqoUFqo2ymqKuqp8weqeGqqeqqphgqjX4qqAKiql8qqmcqlpQqnsRqmRjGmgVKm&#10;rYqr5mmrACqrOkirv4qpSOKqueqlVGqsdoiskwKst0qqw6qrz8qrReGr06qsWrGne9WnCAitgyit&#10;pUKtyyqs70ms40muzGiut4Ku38qs1+qsSequ2Qiv2iKvWQGudiWu/Yev+6iv7MKvcEKv64qt96qt&#10;RMGt5+qt/Yqw+Mmu2CmwEUmw/WKwV+GvbAWw8GexMomxDhOs1pqw9uqjINuTIquxVsGxZeWx5Jey&#10;dLmyEHuw6v86sQqLsgw7FA4brzW7sRJ7oRTbnDKrmjQ7tEB7s0Kbs6e6s0LRs/v6sy0btDaKtJxZ&#10;tAN6tExLso8apNMpqWsKpJu6g0M6mkpbtVu7oFgrolp7smbatWNrWZ3qtEEBtQUrtVXhslwFs9m3&#10;tkzatofKn3D7qlOKqHQLFHabsXhLFXp7VXzbfH4rpoALq4Q6uM0auNlKqYpqqclqtXlLtVfquXEZ&#10;ub06uYUruDIKqdAItmGrJZ8ZO2VbpNSout04t5r7qZzbraI7FY37VI8rfKS7raabpqgrp7R7jmAb&#10;vA07vJwap4n4u7envDzLvFrlvOt5vPOYvIf7E4k7stVqufX/irkLe7upmrsPu7tS0btKBb2qJ71P&#10;S71ya730ib0Jqb3kO6vm67PoGxXqK1Tsy3nuW7fwC1zzeYf/G3kBjLgDjGEFjIQHTHgJzL0LzIjF&#10;+7z0S5GsG8E+0b0s+7lnG7ppW6zbu8ETzGoSqm8PfHca3BMcvLi8C7p2ur8vucI80cIy/BT9K1Mp&#10;vHY0vBM2HMLz+sExDMQVO8IsXML91sA7uMNe18M68cNuy7Wp67Xpabj3e6z5G7U37BQ53FJMHHVO&#10;nBNQLL6jCr4mS8ZNe8XRmsV3u8VN0cUj9cVGF8Y4McaU66hTHLcEbMViS7h3GLsnLG9yvHN0fBN2&#10;fLqVm8d+/9y8u6rG5crGiuvGTAHHHjXIA1fINnHIxJvIxkvFEWq7fXy5xgmhIRXIRHfBIAnKrovK&#10;iATIShyAlmxvmFwTmszInGzBnlzKqhw9rAxIriy/BtzLVGm/oRy+o/yiiIzHnazHDMzHq5zLqfbL&#10;FXy90NxUxPzMzGx90nzL1JzNJrzLVfK6qrPNyozL3pzEzszL1Wxo5FzGiizKyayzjvyukOy96Vqy&#10;OBvFamvENYzEpAfMDizMYHnN6nzOaknKPiW7GCnQbEnQ4czQZtTOb/vOxhzPaVzMZ3zMb6rP92zG&#10;+YzGHzrLNFHL1TvN87vO4wXOK4TSaybRUrzMi1zSmYvRH/+t0YJKxDaLz0vL0e3Kzz7szwT4yvQX&#10;y9sm0jNB0vFr0sHM0qXl0Ctt0L2J0NYs1AYI0YyZwT79xEDtoUod0EydY04tPl/9Y1KNVgr9mFZ9&#10;mWG9J2ktbWWd0gC9xG39m41M0ztdmW/9YKb8dHONnGvdKH2dQy79vRSd0RYd0lktxludonENy4FN&#10;pH/9KY+9dHnd1FRtho9dkVpk1DKB1Hvc1XI91uuF1fOcr/XcwYwLw5UqyQOZ2HW82D162XGY2aRt&#10;12jrkZUN1rK9i7Qd2bEy2VaX296113XX2yot1lAtc4Pd0YVd04e9z6U9sKftwumr2pvL2hrp2oYM&#10;27a529//aNzp/NCiTWfCPdrErXngXdfYHNMBuNxBrNO3DdLQbdsgjNvIvMnl3M3s/dkzvd7w/Mfl&#10;rV/nDXzp3d8Fvd9tGOAIdtZ8WuDjS99DbN8bLd/MDdP/bcsP7t8VDeD3jeHubOEb7uEXreGGzeET&#10;fscfbs4ITsEGLt7JbXHuHbFCvNo4fZqcHROe3cyg7djjveC+/T893mkKHmQDvnwOLs8QTuMSftM8&#10;LePwXd8U3tPRfbHTjd1eY924a+VEqd2ZzN1f690BeeQjfuAXTrZD7mQMHq5ijthTHrJVXuNTO+PX&#10;DeeGeeMwkeMsnt8n/eKxHd5PveLCeOZcVuTit+bzTeLO/23iTB7lTu7Rd43iY+7igO6Vgl5vYC6S&#10;hi7Cba6yb97kOe3o8Q3pbJ7kc77kjErnqS3nWY7qZWnnL4Hn39zYQ53pUk7qq27qocrq1a3q5avl&#10;TsnltOzlVbzjsx7kaP7jdMTnQlrpAkfoEUjrRbzpM9vpjP7pzf3oz63ptt7r0dnhMq3nS63sX+7n&#10;yD3pB+3tSc3Ne27uQU3ubG3s7sbshObsHAjtRAvsIy3snyzrVQ3vlu7ugO3v9xXj1g7iJS7io47o&#10;2K7op+7pSfvkEV7tNo7vR63vuszvmC3w837c7y7u8kbwDw/qUC7qh07mIW7m6M7f4O7VHr/v6m3y&#10;B4/yJ/+e7e8t8hFP8tqu8KHOhyAf5xCv5BJ/tRTf2Raf0PROgxofabWt8yPP8/Ku9EcPhEn/ach+&#10;LsA9dk9P9ZfOlPY+8dJutNSO8zV/7TuP30jO9Dfv9Cmv4+oe7uzO1S3+52Xe3lmfelGvhVNv9xwf&#10;8C3vaj3vwT9f6kFf50OP40U/1Rg/23l/bFWPL1fPd3XP+FuPm10v9F+ftWFP841O9k1v9pEu9ydP&#10;92uf5ymu33Ov8mcP84mOhH+f6oF/64M/uoV/54dv1ndviYtvg40fSLnfW63/wryOv76+l7P/6rUP&#10;18Te731v9Hsv2b1vhZGv+5M/oZVP+JfPtpnv+S+t4qf/z/YZrvoLz/rRL4S3b4zPz4W770HnL4bj&#10;D2/ln47r/4fpjzKPb3ntj/7Tj8LVL/vX/7fZDxAABA4kWNDgQYQJFS5k2FCghQkRJU6kWNHiRYwZ&#10;NW7kqLGCQ5AhRY4kWdLkSZQpVa4U2dHlS5gxZU5kWdMmSYgzde7k2dPnT6BBhQ61cNPoUYVDlS7N&#10;iNTpU6hRpU5VWcElVawnczLlyvRjVrBhxY4lm7Dr2aVl1RrcitbtW7hx5Z4tutYugLl5X97l29fv&#10;34NWOwIe21bvYYtfCS9m3DgqYsgXHWM1HNnyZcyZX9adLFVz5M6hRY8GKZgj6aeVP8dVjNr1686r&#10;EcM2/6pa9m3cubtyps1St9zewYXfNb1x+Erbv5e2Pt7cOVTlcJ9rjV7d+vWOvKe3xM51+3fwVa+G&#10;D5m8e0/m5NWvR3ieKfuG5t3Pp29ZO/yD9YXi54+/uMb+EpJPv5fSC/BA5wgECkG2FHTwQbnuQxBC&#10;nhi00Ln/mrrwIQp1MnBDEEfrUKcQBxzxRBQ3kvDAFGEK8UXXMsSoxBZd+hBGHAmrcbwNTdzxxxNX&#10;DBBI43I0sjEZJQPRxxpvPPJJtYgEcEkpq9xRyP6sVBJKLonj8UImW3SySzKp0tIiGs9UE0Is+VuT&#10;pjLjFCtJNKl8c4Ix5dTTqDsjSrNPQLtrEz9A9zRUKv86K/pzzTwPdfSkQu0MdNLqBoUv0kczrSlR&#10;ihZVs1FNQ20IUzApNVU5S9kjVVRWR+IUzh77BLVVWglalcEwT9V1rlTXu7VWYBF6VSJPz5w12FZ/&#10;PTDXXZt1q1f1lEV22mH9lJTRabM1SNr+mHX2W6agJY9bbWmtdoJitTy23EfJxc9bcOMNStzw3GU3&#10;1HPTtXLdew21lz145RWYJ3rB+7dfR/O99lOEpz1YvYAHljimgr97uGE9FY71Tn4xLvPi8CKeeGSO&#10;Kt4OZI/J1LhUjlOuFeXvRCZ55otMng5ml59c2UKZHew45ydxnq5nmouOyObnhAYax51xlXVpUZV2&#10;jmj/o2lGOsE+ocb3S56f1jpTqZujumqSr24u7K8tbBrBsev7Oe0Q0R6ubbIlNvs4ueEOcO1lvdZ7&#10;z7yDo7tuge8eLvC/4eM7wMHdeztxBhGnrXHCwTVcOMkhJ2/xbv3WnMzMX6O8cmcvDy70z7fjnL/R&#10;sXs8dTezXph02isyvTfUYceQa6db1p3L3ElrvXZTb6ct+N+FW/1dz5PPEXnRhid+UuNhg9552JaH&#10;T/rqXse+Xtk3nn78Cap/7frvUdMe4ObTBxH9ybgn/03zXYPf/dDWX09+5bzHP+nwsWx+xKsfau73&#10;P8foD2LtQ+CEAti1ARIwbg9sIIIUSB7+/cZ/FcQc/wXZFkEJvs+DHOTPBUPGQBISaoSMA2HtCkia&#10;A6bQLyYETwZ1s0EZnm+FnWsh6V4ooh3mMDw0jBkKhTiuIDKvh5X7oWhieMS1EHE7NswNDqHoxCRu&#10;b4lMnOCdrugf3n3Qd1/0VRbZt8W6NTE0TyTjnMLYtzG2EXxenB0aZ6bG2JhRjr2R4tCMuEe86XGB&#10;dqwaHifDRkBSpY/PoSJurJhIwCDyL40k5IgM6RhJQhIqi5zaHzV5PEFisJJGu2RjMvlJpHBSbJ5E&#10;pf1CecJRWq2Lb2rl7gZTx33V8myvrGEsZSlCOupSeW9kYRyFCcpgCtCXEyslY055zJWo8jiUlM0j&#10;of85lmfehZrLJFAzF5PNa55EmnNjZThNycsicpOZs1yTObNHTB6+yZruxAo417JNddLHmzpCJz2j&#10;CE/WldOff7GnWvCZT/fsM5L9HChZximcg2Zmng2FDkMZidCBKZSgFqUoWB4qOIF21C4FLUtEMXod&#10;jfqFpCIVFkCVKE+WHpKjqzxpvFLal5XGtCAf7Y1JLzNRndokp2LxaU1RxU41BZUxPJ1cSJUalqGG&#10;pahG1c1N+RLVoDIVNlOFDFCfqhKsZoWrVL2NVe8S1phqVXRO/Wo9ZzpNspYOqWdq61/U6pqxHsar&#10;dTUJWqmS17hqxqwjfStfN+VSLRrTsGXx61QAG1j/zAx2LY3t6F1R89i57HWx3EkmBCFbvLlqabN2&#10;sazw2DpapFA2Kpj9LGQkG6XColaciD0jTGVLFtVChbWtPcxrGRvb25KktKPZLVw0G9ykALenvKWU&#10;b3GrXOSWhrb7O210V5Lb1DCXeqG1knU9Ot1B2ta7ZoLuVrUbKOdis7zjTchwo1dd9vZ1vXg9L6DS&#10;Kxbs+tO9oSnuW44bX4HkFyn9re+zuFslACMKvKJUbIL5NN/LFvhO94UqhB0MgP12hsBo+S+ABXyU&#10;DUuYKxQGy4fNmeH4wffCIDHxTUIs4qWQOCstviaKHfNirnQ4vjSuCY5hLBQZu7WzK7aJjRvj4+UQ&#10;/zm1Fibuj88UZPIOWcnRXDAsxTvlmvCYJUh2sk+gPBUtC9PIjOHyUHTM3jCrpMxd3smXPcPkBI95&#10;MWsOypnHm+aU0JnNMnHzY+AMYDkTRs8/sbN38YySQe95MweWEpZvEmjAJBo9jhbqnzWsaCL1uaJS&#10;prRJID1JFXd6W5ZOMaZ/pOmnHBqVn/aLpHlSaOuq2iSuNnVGUO0UWWuS1X2htYdEfV1S37jWV2I0&#10;kX4tnluKD1vHRkmucTLsGt16yZxmtnSTrUyGVVu+1I4ntINUbCBp29NV7mWDxT2qYB/Z2ymS9lGc&#10;nchd86XXM4F1dN8tknmv+2jg/tG5hUvudF7Z3/8OuXd59P1tYNJy4CGJtzZDXe2CgyTf+m73g7m9&#10;cIM03C4Th0m9kRtxh3Dc2xW/CcjJqPF7PpzZJmeIyKFN8kpfHOMEQblBVX5sli/E5cOGeZbTbd2a&#10;l/Tmv865QnZe65775ufRDTpZjr4Rjwe36AI6uCX5vaOZO6TphRm6qKeOkKdjOunAlnnWMQzwKXa9&#10;018/SNgVPXawLh25Wyeq2inN9gZVnUJwTwneU0h3qdrd0X4niNv3zPdmyz24gAeL4S8S9dsSfiCO&#10;7zLiIaX42zJerILHsuQ5pHc2Xb1GZmeI5inD+Sl7HgCUd7Llt61w0rcX7X40d+wDjPlWgz70CW//&#10;p+1bem3PLtv3oy57bXXfTdG3aPiBmf1Fa2971bP+x64vieoRaPq/ol7J0T++g6hPEuv/D/uO1T6R&#10;ud995PM+qcvfafM7+fzYnx/99fn+SMKPv/FLRfoTgbxs5T//+ag/zoI99hOI/Fut8lux/wPA8xDA&#10;kLg/9zlA3UrAC1tABsQOB2Qx3EMtCcwu+CM9C7xA68hAgtvA0epAp9g/ieg/1ApBEYwOEkS34ps5&#10;FBwwCnQwF3zB34hBhoDA9KlBELvBBMtBHcwNHlwIH/weIKwNIfQwE3S4IkSp5EuRAqQ596MpgWM/&#10;IoxC2TjC5JpBjFtCF2vCHXvCjePCEZxCFKnC/4EQQ5tQwYhgwdHaQjQULDU8ETY0wCuEqw80Ozqs&#10;w8i6wxHJw7MDvt7JwuX7Q0C0D0HsEEJ0wx4jQzQzw5RbxKpqRAp5xD0kpz7MOkW0RMTwQrOgRL6C&#10;xC2TxDsjRaEDRdwQxfZQxbYyReRARUODRa5jxbLCRAjRREMUI0Qcvk/ERV7RxQfhxdPApSqRw80K&#10;RmGMC1fMD1t8KllUM1qMtWgMvGb8jGckPgIswGnMs2q0t2tsvGzURmJ0EGMsEmXLNjZkxnJEi20s&#10;iCTEnm9EtHD8uHHcvHcMRPWjqzysR+roxJlzx30csXNUkHScknU0FkIkyIKMsYMkkITUkIVUl/+G&#10;zMfTe8jIiEdbwUiWAshZu0ep80jy00jXikj9mMgZQUYpUcbFckiTnBeUrA+V3BJsY8g8hMmY/AmO&#10;HIh5dB6QLAk4xJOLBEMG28m86MnbM8qBC8pnE0iM00mkJJiZpI+arJOKzKWcJEn9m8qkrMr5uEpF&#10;YUkicUnDkkqvnAmlxAuupCinHImhNEu+Qsu0pBiwdA+x7BSyBBK5rCu6rMtF60fR+sdNhCiRjLy2&#10;nEDAfIu1/MnkeUt8O0z/S0wPXEx4vMvzyEtYuUmL3EqmLDfLpAvM7A7NJJa9/JG+bKu/DE2NaEzK&#10;1K/CBCmoXLjVZE2McM3PPDfINLjZHLjatE3/i8DNbmS/3ZQ4yWzB17RB4AyX0cSO0rSWrEzGohxO&#10;X1xOomjO63hOdDnNHUnNr/pN65QI4ew9NizOkDvOOUzOIAzP6xTM7iLMXoSjX/Q98GTP8Vy/8ozN&#10;5epNf6vP8LxPf8zP+Cym+YQ+9WRC9gQy7LQO7dQX6fRM6pTPBOXJBa2OBuXOJplO8uTMCdUJAB1M&#10;AT3G6GxJDcVPDu1QPqvQ6LjQES3LEg3QE0VRmPjQ9wxRdYxRF4XQDQ0+GfVQFVUOFsVRvnxREBXS&#10;HlWRH/2NIOVRnGzHAx3DI22zJNWNJT1E4atC/7ROGkUw+BRRI+1OIq3RL43SmpnS3KjS6mRH/yx9&#10;0jckUx91Ty61UYUcUzEJ0zilUzediC1ttC69USbtTCfNzbTLU7uEUz6VU4rEUxTxzqfK0uXcU2Pr&#10;0zn9U60M1AglUEJ1CUgNN0lNVEp9UEvdUSvN1JIxU9xAUwlV0wJ0VODc1H7r1JVs0SHVURP9VFIN&#10;TlO9DVTFVFXVQjaNxFvNjlyVjV3ttl5NxF89xWAtVUONVESNVUU9EUZVKla1TVfFOli1SVvN0VCt&#10;1VFd1jJtVk59Vm39VkBdU0GlPXC1tWFdjWINKP48t2plzWsdvWzFymgdkWkNqnkNzXpVvnsdS1lF&#10;TTs91Hx103+lwoDVy4EFU1qF0W1d14Rdw/+F3cyIJdiHLdKLXdaJxcOKNc2GzdCMFdONDdaOHcSP&#10;hc6DpZB91al+tcyTdcSU3c6QrdORvdOSvdWYzcSZdVASvVmDzVlS3dld7FkMtdluhVhzXVc9bdfP&#10;eNeXutJVTdZZZNrbdFrNgNrEKtD4o1pqtNpw3RDH/B3zjA/0XEavBUewxVVxfVVyxVehXdSCddaV&#10;jVKiLUajrdkUadmYetnFvFt0zNu6fRC+ZSm/BUzARUjBjVtpndtxHdweTVyJXNylBVV0vVRjXdt9&#10;a1tsfVuBhVwFKVyROty6lNyUpNw0bdLLFdXU1VzTpUnUTVXVndp0dT7NbVrOtVfPZVjQJRD/0e0o&#10;0k3L17XK2OXV2fXV2n2/2xVPrM0MrTW+YwXGtLXH5WXe3AXY3bXYyv3ZpNXY7WXa4Q3L4s3cc6Vd&#10;zIXX6i2f5sWM56WueBW34PXK8MXL8UVfqUXe843a5Z3fzKxf/T1eZE1eLKxe/iVN/93a+w3g/EXg&#10;/V3fy2jf8Epg6RVgPkzfAnbOA4ZeAJ7gBdZg13Vgy4Dgo5Rg+pzegLRgEAaNDHZfrgVBEw7J9FXf&#10;61XY7AXZ3tWP36Wo+J3KC87OFY7g6C1hCuZEFJ5hiq1hlWVcfXVct73hCe1hBv3hEQ5iAx1iw4xh&#10;KLZQKbYyEq7iDmZhAk5hyBBhLqbirrVi/9ksYrF9YV3Tz6Z6X23bYaTM4hXdYtDs4jP+YiC+XToG&#10;UjsOODx2YTTeTzW+kLHVnbJtubN9STZ+ykK2kEOGnUTWuUU+y0aGyxiW4TUeZCybZKOr5Lm85MjE&#10;YjGejT8e1Bb2Q1HmzUeOnFWWI0+mOjiGuFc+T1I2Yo9FYpp1YvrI4YaS453sYyU9ZXUNZFXmZPO6&#10;5U3W44WLZbADZb+sZbNVZkOW5i9y5raDZtW0ZkqmZkjmZijC5rxLZU8EZ1luZQdCZiUT54KISybu&#10;XF62z1I+DDK+YzMWZGYuYz6eZ72oZ0C+52POZ3veZ1xGWV32WW5dXW9t3bUVZiolZts15v9yVmf6&#10;8mZXpugVY+fC0+bvNOdntuh0FmjddONkJueB9OhsBmkWQWkZ0ujJ4+hGZel2zmSHPlOIVl6JPmmM&#10;Ni2VHhKZJiGX/jyTjsqffumezpKirqCgXj2YptakZuqjjp2ddrCldmegpVslRlh+zgt/RuWcJuqp&#10;fq+oVqGwBjSSXqtZXrmnHsr6qulTvekBBuiJFmmvbuCCltmDPtq9fWfdjef/3Oq56OpilmudpuvB&#10;JuhlZt3hq+qm5te1pmnABg64ruCvps3HHutLeerrO+uKHmrLLutLw2xV0Wzx4+wIS2ucu2x0XmnQ&#10;Zi/GRm2iU+0wvmuezWu9ldurftysJlP/t9bVySbiyvZN2bbrxF7oxTZtnvZs4W5tYRPtMmJu73pt&#10;5e7P4UbsaoZuoEPuJoNtr6vuD6btorVtvz4PXx4oYI7J3ibW377i6ZZX727oyI4LwY5owgZrw6Zv&#10;6/5m7GY67Rbr9obf9wbb9HbX9U7j4Kbu/RY0yAZvvBXv3YaQ8van8zbJAX/aAifkA3fvBI+0BS9u&#10;pV0+6c5wAN9wUHPuaCFt/Otv/mpslw1wq63wrL3wN/7vOHZx8I1v6ZDxkhbxGifx3DNxJPJxDlTx&#10;0KZxWhZyeevw675vZgvx+v5sJo/r/L7oKP81J99gIa5y4CbuJVds37vy8sVfLydf+Gbw/8B18O+d&#10;1e4l2TQHVxh3Xh1HayNXaySHwtX26TpfLDCvVIX+cNn9bg/3XhAn8lKb89TO80q8c6RG9FIk9OY2&#10;9Nhm9FVUdKnW8k7bc8s13zG3Xy7Xb0unNEzn3j4X9D8v80Bn80EfUDLPdDE3buMF9C53ddsL9YTW&#10;dFnn9CkP6U0nPVpX81FH9VIXcBx/i/nG6Sdf7k/H8E6n8l03u17H2DXH2Tbn2GF3i2KX8jBX4Gb3&#10;YFOPdT//ckdXN+5eOxuX2GpHi2un7GNH8GSf8dk+dWlPdS99cMLla+wd70c997NI9y3Hci/edjBe&#10;dl2/dV4PdzJj8b4tdzfX967gd/bm8f8jb/cdF3jWlvh1Nvg5Q3jDVXhqN3PFRXOGZnVtJ3gGzvWK&#10;B/gwxHgFH/e743iTZXjviPPOhng6t/iZp3g8t/mMVnkOZ/nBc3mdhfn3kPnThvTulnSnU3JPR/lm&#10;5vkSN3pyR/pbpHSy1vkLe3aHjfagnfaX9/jJBflgF3Vb//ZVf3GhTwuiT26aP3Sr326qz2ypl0an&#10;/3Gob/m4x8a3H+27z6q55zWNH12gH9qzVwqHN/B11/C29+9393ZSB3dVx/Vs52Cm12dYX3qSzzqs&#10;F1mtx2quD3qvP12wf3U+H/vGL/sb/3zYDX3T93XSB3bRF3bUJ17Vh/zRb3Wyp33Yh/f/rZd3P+38&#10;vc7tJqb3yB38oSh8Zff3PJ78ga58Zr98Guz7JPf5zgv8TH1z9k17t1/7SE/8FQfyOeL++Mp8pP31&#10;eA/709d9zuf9SfV93N583WZ/QrX+B8Z+xT/8EQf/Ql98y7/9gn/8/wWICQIHEixo8CDChAoXMmxY&#10;sAKAiBInUqxo8SLGjBo3cuzo8SPIkCJHkixpEoDDlCpXsmxJ8CTMmDIBWHBp8ybOnDp38uzp8+cE&#10;CzOHEv0I9CjSg0WXMm3q9CnUqAAqpJRq9WTNpFqPQrzq9SvYsGI9bi37cyzai1nNsm3r9i1coELT&#10;0pUY967Dunr38u27kWpev2LX4i1s/7Cr4MSKF1817NggY6+EH1OubPkyw7mRpWI2vPkz6NAiATcU&#10;/XRyZ7eITbNuLTo1XtdLUcOubfv2Uc2yZ+J2u/s38L6kGQaXSbs31+LKl39Fzpa5yePOp1OvLlA3&#10;9JDWk2bv7n3m8IXfQ0rfjnP1+PTqN5o/ur5j+fby5xfG/v4i/Z739/OfWrW/WvnthB6ABUIn4E4G&#10;VhQfgg062JN9Bj54k4IVMheeQhZKxOCECBGoIYimdehSiByOeCKKCEVYYIoqhfhiaxgmVGKLDn0I&#10;I46K1RiYhibu+OODKwIIpHg5GsmYjAjRSKSHRzqZGJMzguhjlFVuJ2R/VkL2JJd7Jf+p1JRaEnRj&#10;l2V6JeZLYaK55nxY8sfmBGbKKdaXW/bIJplz6skUnEvC+Sd1bu7X556FQlVnQX6KmaehjZ5E6J2A&#10;SoqcoPdB6iimMiGaZqRoMpopqGSxqeikpaZW6XuXhrpqSJsORKqVn7I6a0WqKkilqbm6hep6ttL6&#10;60WuCgRrlbICS6uvBeKqK7Nb8apessdKK2ycanoqLba1jmpts93i9Wx60WZLK7XERmnsuJmKy9+y&#10;3rrLE7jjrZtuqOVyqyW69DY6733tvvvvTfF+x6++jtrb6aIFS0vwev4C/PBKAnvHsMJ7Hmyhww/m&#10;W/GcFKeXMcQhLyRxdx5zbObFFYL/3ODGJ5dp8ncrizxzQSRnB7PLT6Z8K545s4pzdzLTPLTNB27r&#10;M6g7Gyh0fi0jfSTQ2TE9tMhFMxf10y8qrWzPWWOKNXNTUw2x1cuB7bWFWwMotnxOo/3i2cqxPfa/&#10;ZSsX99sFqt3f3Oa5nbeGeAfXN93e2l2c4IDvtze7XSve8dEYFz55SocHl/jj6zG+H+HW/Z05i5Gr&#10;TDnpI4eIOejjbd6v46lzibpsnZdequXAwe56dqu/Jzt1n+Nuqeg8zz48QbX/dvvvy+necOvJ54g8&#10;a7wTD6fxu0HvPHDLqye9c75jL2/wS08/ffWyXf+9bNp/3Dz6IJ4fGvfji1m+a++3/2+a+uPF35v3&#10;9xu9prnkNzb6tcZ+/gNN/mLGvgNKKHxcE2DpCMgaAzIwMgn0zv5w078KXs6Ba4NgBE/nQQ7e54JB&#10;WyAJBzXCxoGQchIU0QpTmB4TSg2FMuxVDFnXwsm98DU5vGF3aAidDN5mg0Cc4A+Zt8PC9TA0FDyi&#10;l/6DMHxB8U1J3N4SmShCAFaxhFKU3JqM2MXPPJExRMxiipoImjKOcSxCDJsN23i1K64PjVRTIxnp&#10;KEfXvHE5Z6yNGPeoIz0q0I5E2yKaBKm6L44ujIocGCExaMhDui+Sj/xMH+UWx0taz5I1nOTM8LgZ&#10;NnIyKpkszh9hE8hS6oWUiUklKP8bJMrIuJKVTTnl4DZpSxhycYqxrBsixbRL5eASOLDszCqHOZZa&#10;+uWYv6TPLBnDTGWCh5HCuxY1j+fJIT6TbMHUUjZ/U8zfOPMyyQznmbYJx24CLJqLmSY6TTLO3ZTT&#10;MueMJ2fU6Ud2tvObVsJnjKwpPkcClJeJvBc/m+XOQfayoAgU6AOx6dA16lOTCXXXQqFU0YlaZZ6x&#10;0yVH9wLPvdTzotPJqGBGGlKOeNQ1JaXMPVdKFJXW5aUm7Q1K/UJTmWKkpa2xqWNiylOZ7DQtQL2p&#10;bXLal6IOlSI+jR5ImyoWpo7lqEiFjVL5QlWp+odHYJQoV7W60VxeVVdZFelYw1r/Ta82EqxqrctW&#10;w2LVsmLmrK1M61th8lTTzPUuQs2rdvBKT7rmyq5wFSxgSbJX0fQ1Ln9NrKga2lbCSsqwdIlrUxcL&#10;v6hC9imY/UpjKesYy6blszzVLGhC+5bHdpY9iHWpaCdFWrSYVqao/YxqVdNa2r72p7GtrD+rtFs3&#10;QvSDBB0uWGprldz+Fi6zXWZvkauR226GuWxhrXS1JdlrNndNz51qdLMbrOLyjbPiJWp4Gdtd6gU3&#10;Sue9CnUjY12zYPe9KEnvZtfr3fYyyb5Sia8ZzevfkihXKvPVr7P4S6QBH4q8LHQrg4tS4KgcGMFJ&#10;+W5YJjxRAC+mwlqp73s1fBoL/89PwUCKsFM4rBgPJwXE5xWxU1hMYp9gOLn49a+KXylgFIMExk2R&#10;8YzhZeIf8ZgpORYMkIHiYvH6mClJDnJOatycG9v3yM3ccZE70uTZQDlKUk7ndrOsVwdzDsti1siW&#10;i/LkLtvky42h8nut3Jc192TJ2U0zUejMZpa42Sp4zqac+aLnAZ15KH+eyaD3XLkh76jQay0NQovl&#10;aPSGOaKKblGf81npSbeKzDqEMKdFcmjjXHpHmY7KqIcZaJKaOdQTSTVMEl1q01Vy067uyKr1Iuvz&#10;3JrAcJbvrDHN6Br1WrGe3l2rew1rrAQ7jcNuUbFHkuuaJvvWy45Os1F0aqhcu/+U06bLrm9iZ+l2&#10;myThznbxnp2iaI/m2EoENbvR/OsAo7tD2/bsvLP7baNW29XlHsm56x0UdaMo3iDZN1oC3pJxI/ff&#10;IlE4uu/tFIcrEuFV7XeoKQ4SiGdb4k3R+B4tPhiMcxrkHuF4sz3Op3xLV+RyJfmkTQ4fgU9I5UuR&#10;+RhdDhaUp4Thw8X5Rng+a5tLmOXI1TloYe5ooGtE6KUm+kyNPlykS0bphWZ6Rpx+aagbWuq7pfpV&#10;tL4Qn+8W6xgR+565zhuvtxbsy7X6mc0eIJo7SO2UPqjBce1uLB4376619YPpLiC7x0TuN3S7geEu&#10;ZsMvSPCyJPiJ/K53tnKXipL//zvev+p4aEJ+RJf/y97rCO/P24Xtgt784DvfIdJnBPEUVnyWGU8R&#10;tLOZ8DCRPQldDxXaN4n1+DE9q1HP+Vpn3vcT0f2I+2780gO+zMJvk+ontPyKID/GsC8y7jf0fOgT&#10;X5jTP37o9Xd9Hmc/IryHsu0fBfzEVv/H40dx+Wmyffmk3yTxP2D7nfz+CMf//EGuv6813+XlH5cp&#10;3/T13/y1BwCSxP35DwGq2f4xGAIm4JVE34N8H/hR3kCNHutNIAVWxwKORAPezwPmWQQOmAd+4ElZ&#10;oINgoESU4FD430O4YESkoApSCgs2CA12FaT5kqTRoA3eIG6EoKitH2DBIKKd/6B/BaEQJlUOIsgO&#10;IiGpGeDyMWETYtUTCkgUhl8hcSDpWeEVdgYRBpYASp4UxoQMjskOgmEYXsYY9pgR5tUZxpoS2hcb&#10;tmFlvKFRxOFbzSGzUaHx3SEePoYeRlbxTZ8fYhsg+p4gDqJhFKKW8aFaJWJJpOFAkF1rNaIjfksW&#10;5scWaqClWZ4LauImxgUkcsQItg8lmlsdhpgkXlwpimEn0scn9qDmiSIGkmIs7soszkctEkekncsa&#10;vuLI7aIb9qJ8/GKR+KAwAiExvpwxWsYpYp73ueAqAlwrvtgz7lw0SiMytocyZkgwMgkmdpYudmOC&#10;dR840eA1Plw2Mtk2Jh06Ev/iN5pHOEoJM5LjMJbhu81jfdTjdtyjkowjkZQjZJ2jP+YGQFqHQIJJ&#10;PhbkPh7iBibkXUyjvPFj3rUjebzjncVj1VEkJ6rjP7EjF0rSInagR4YdSIZk4KTkSmnkxnEkublk&#10;4q2kKS5kdTSkndxirERkNfKkTZqFRWZEKqIPTH6EJQqEQSYWQgalTgwlRhTl9xzlyclkw9Hk6zkl&#10;L4qkcJEkKBqXF35eU2plwOAkdehkohAkkCwlYI0lWboEVP4eRhocVc7cSX4hVu7eW7JFXFqEVGJP&#10;XXJEUk4AW+aVW+5lxJjldKAlpwBlM45iXiYfYmpFX2qXRBpfYAadVf5cZFr/32RSpmI6B2O+ilr+&#10;SGG+1WF+ZkNUJkX8pfNkZtNtZtl1pvupJlKw5qvRJj7BZtbJZibqZgHaplyEJnKM5rCU5o6cplql&#10;pnAmBG4y32X6Hm+enW+aI3BCYHP+xHPW4HWG03TOXVheHnNmp0Fs533NZbx9p0UMpnKG1XiSZ7px&#10;pXt5pS1OFi5+33vC53UQZ28YZ7U85Fr65DoCqH6qhHm6ZvKoZ+PdpVh2ZwwW6E4cqINSk4LOXnUe&#10;5IROIYTihISiJ7tV6ESwp4COJIFuaGbwJ274ZwBBpDN6qEmaaJuh6G2oKHLWSHtyVX7qZ4dGJ+uB&#10;qPYxqHhmKBrCaFnKZ3/R/ycwlqiNjmhXKimRHsSO/uT3+aj5XShTCikdPmlLROmAYiCVyh+QSl6O&#10;wieXkqiXluQJhanfjSl5lmmTnulXlpea5h2bZqebzqc1ouknhaeYYukfamliGumCIekyOqY+tiiP&#10;Bh6gOsSdHmmexqmi9iSiSmnlLeqJCuqJEao4OmmK3KhU1WlzNuqgPmp9VuoPQqaLpqmlMqqM2gaN&#10;ciqKeGpTgapwimqmkmqSGiqLomqiOt+qrmar1sar6mqATmqX2uevOmewwsawIuup5qKfKmKy0lpL&#10;pmqvfamIGquZOuu01syypkazmupjQqu1clO3KoStEpmm4iOxmiaT4mm7Tv9rujbaug4krJ6IrA4V&#10;rdrmvBJbvTpkvC6ptr4pt57rfmKquuJqoRbsrpJrr36awZbnt3ZGuE7kfR5gtFZixKrIxGJGxYai&#10;pPIqpVrsxh5stT6sGeqpufLpmmYsK5astyIsvSrspgZsi+QrT+2ravYrtP3rTjJssYrssYprxPLs&#10;uvlsWt7riOCsTOnsZxptwSFtYwKtuw4svFKtvHbsZXwsWCaM1Tqqza4q1Eae1JKm0nYI066U007m&#10;2Hpe2R7n2U5I2obU2iJm267e2/5n2Mbqu4It1ibr3Upf3q5o0DrsyIJsyQbuBQ5ujd5s347q3i6q&#10;4rYg48atxjzurUYuoE7zrg5WruaiLeYm7Oc+KedCoef+reN+LeSirthqrWVwrZyyLJ26LDbCbHye&#10;7OFKp8quk+waXN3uZelq4ekSbcPiJ+26o+0ORPB64vCS7LMab7nybvIuLy02L+KOK/SibD/aLvX6&#10;ovV27cVW4fFuZPKarIUg6O9gq5W25fjGZPkOnMz6K82yK+vyrepmbv1KrutWBuxG6vNibPTu0/t2&#10;bzJ+b+x6rdBuK/GeKwGDowH7L/YCsPbyXfk2sD3m7ftmsAZvMAd3sAd/MAiHsAiPMAmXsAmfMAqn&#10;sAqvMAu3sAu/MAzHsAzPMA3XsA3fMA7nsA6/RUAAADtQSwMEFAAGAAgAAAAhAO5AqCniAAAACgEA&#10;AA8AAABkcnMvZG93bnJldi54bWxMj8FugkAQhu9N+g6badJbXcCKiizGmLYnY1Jt0nhbYQQiO0vY&#10;FfDtOz21t5nMl3++P12PphE9dq62pCCcBCCQclvUVCr4Or6/LEA4r6nQjSVUcEcH6+zxIdVJYQf6&#10;xP7gS8Eh5BKtoPK+TaR0eYVGu4ltkfh2sZ3RnteulEWnBw43jYyCIJZG18QfKt3itsL8ergZBR+D&#10;HjbT8K3fXS/b++k423/vQlTq+WncrEB4HP0fDL/6rA4ZO53tjQonGgWvi+mSUR7iCAQDy1kYgzgr&#10;iObBHGSWyv8Vsh8A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k7LunNIDAADlCgAADgAAAAAAAAAAAAAAAABDAgAAZHJzL2Uyb0RvYy54bWxQ&#10;SwECLQAKAAAAAAAAACEAUe5zibkbAAC5GwAAFAAAAAAAAAAAAAAAAABBBgAAZHJzL21lZGlhL2lt&#10;YWdlMS5wbmdQSwECLQAKAAAAAAAAACEAilMBCw49AAAOPQAAFAAAAAAAAAAAAAAAAAAsIgAAZHJz&#10;L21lZGlhL2ltYWdlMi5naWZQSwECLQAUAAYACAAAACEA7kCoKeIAAAAKAQAADwAAAAAAAAAAAAAA&#10;AABsXwAAZHJzL2Rvd25yZXYueG1sUEsBAi0AFAAGAAgAAAAhAKyIspbIAAAApQEAABkAAAAAAAAA&#10;AAAAAAAAe2AAAGRycy9fcmVscy9lMm9Eb2MueG1sLnJlbHNQSwUGAAAAAAcABwC+AQAAemEAAAAA&#10;">
                <v:group id="Group 319" o:spid="_x0000_s1147" style="position:absolute;left:-252;top:3101;width:29703;height:11161" coordorigin="462,2227" coordsize="29724,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_x0000_s1148" type="#_x0000_t202" style="position:absolute;left:462;top:10761;width:2083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2DFFD87F" w14:textId="76DF794B"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ohyb vzad</w:t>
                          </w:r>
                          <w:r w:rsidR="000D0E92">
                            <w:rPr>
                              <w:rFonts w:ascii="Times New Roman" w:hAnsi="Times New Roman"/>
                              <w:color w:val="FF7000"/>
                              <w:sz w:val="20"/>
                              <w:lang w:val="cs-CZ"/>
                            </w:rPr>
                            <w:t xml:space="preserve"> / kód 1</w:t>
                          </w:r>
                        </w:p>
                      </w:txbxContent>
                    </v:textbox>
                  </v:shape>
                  <v:shape id="Picture 321" o:spid="_x0000_s1149"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qGxgAAANwAAAAPAAAAZHJzL2Rvd25yZXYueG1sRI9Ba8JA&#10;FITvQv/D8gpeSt2oUGp0lSJUBQ+2UQRvz+wzCWbfhuyaxH/vFgoeh5n5hpktOlOKhmpXWFYwHEQg&#10;iFOrC84UHPbf758gnEfWWFomBXdysJi/9GYYa9vyLzWJz0SAsItRQe59FUvp0pwMuoGtiIN3sbVB&#10;H2SdSV1jG+CmlKMo+pAGCw4LOVa0zCm9Jjej4LQv7C65muP23K4bv/yZvNnVRKn+a/c1BeGp88/w&#10;f3ujFYxHQ/g7E46AnD8AAAD//wMAUEsBAi0AFAAGAAgAAAAhANvh9svuAAAAhQEAABMAAAAAAAAA&#10;AAAAAAAAAAAAAFtDb250ZW50X1R5cGVzXS54bWxQSwECLQAUAAYACAAAACEAWvQsW78AAAAVAQAA&#10;CwAAAAAAAAAAAAAAAAAfAQAAX3JlbHMvLnJlbHNQSwECLQAUAAYACAAAACEAOz96hsYAAADcAAAA&#10;DwAAAAAAAAAAAAAAAAAHAgAAZHJzL2Rvd25yZXYueG1sUEsFBgAAAAADAAMAtwAAAPoCAAAAAA==&#10;">
                    <v:imagedata r:id="rId81" o:title=""/>
                  </v:shape>
                </v:group>
                <v:shape id="Picture 322" o:spid="_x0000_s1150" type="#_x0000_t75" style="position:absolute;left:874;width:19787;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OJxgAAANwAAAAPAAAAZHJzL2Rvd25yZXYueG1sRI9Ba8JA&#10;FITvBf/D8oReRDdNoYToKiIW2lIPUfH8zD6T6O7bkF01/vtuodDjMDPfMLNFb424UecbxwpeJgkI&#10;4tLphisF+937OAPhA7JG45gUPMjDYj54mmGu3Z0Lum1DJSKEfY4K6hDaXEpf1mTRT1xLHL2T6yyG&#10;KLtK6g7vEW6NTJPkTVpsOC7U2NKqpvKyvVoFO7M5fhaHbI3fZ3eqNl+j8jG6KvU87JdTEIH68B/+&#10;a39oBa9pCr9n4hGQ8x8AAAD//wMAUEsBAi0AFAAGAAgAAAAhANvh9svuAAAAhQEAABMAAAAAAAAA&#10;AAAAAAAAAAAAAFtDb250ZW50X1R5cGVzXS54bWxQSwECLQAUAAYACAAAACEAWvQsW78AAAAVAQAA&#10;CwAAAAAAAAAAAAAAAAAfAQAAX3JlbHMvLnJlbHNQSwECLQAUAAYACAAAACEAr7VTicYAAADcAAAA&#10;DwAAAAAAAAAAAAAAAAAHAgAAZHJzL2Rvd25yZXYueG1sUEsFBgAAAAADAAMAtwAAAPoCAAAAAA==&#10;">
                  <v:imagedata r:id="rId88" o:title=""/>
                </v:shape>
              </v:group>
            </w:pict>
          </mc:Fallback>
        </mc:AlternateContent>
      </w:r>
    </w:p>
    <w:p w14:paraId="0250BE70" w14:textId="582E334C" w:rsidR="00AB129B" w:rsidRPr="00FE1D98" w:rsidRDefault="00AB129B" w:rsidP="00AB129B">
      <w:pPr>
        <w:rPr>
          <w:lang w:val="cs-CZ"/>
        </w:rPr>
      </w:pPr>
      <w:r w:rsidRPr="00FE1D98">
        <w:rPr>
          <w:noProof/>
          <w:lang w:val="cs-CZ"/>
        </w:rPr>
        <mc:AlternateContent>
          <mc:Choice Requires="wpg">
            <w:drawing>
              <wp:anchor distT="0" distB="0" distL="114300" distR="114300" simplePos="0" relativeHeight="253196288" behindDoc="0" locked="0" layoutInCell="1" allowOverlap="1" wp14:anchorId="53D2D4AB" wp14:editId="7C6D3741">
                <wp:simplePos x="0" y="0"/>
                <wp:positionH relativeFrom="column">
                  <wp:posOffset>3013710</wp:posOffset>
                </wp:positionH>
                <wp:positionV relativeFrom="paragraph">
                  <wp:posOffset>4136364</wp:posOffset>
                </wp:positionV>
                <wp:extent cx="2961005" cy="1386834"/>
                <wp:effectExtent l="0" t="0" r="0" b="4445"/>
                <wp:wrapNone/>
                <wp:docPr id="312" name="Group 312"/>
                <wp:cNvGraphicFramePr/>
                <a:graphic xmlns:a="http://schemas.openxmlformats.org/drawingml/2006/main">
                  <a:graphicData uri="http://schemas.microsoft.com/office/word/2010/wordprocessingGroup">
                    <wpg:wgp>
                      <wpg:cNvGrpSpPr/>
                      <wpg:grpSpPr>
                        <a:xfrm>
                          <a:off x="0" y="0"/>
                          <a:ext cx="2961005" cy="1386834"/>
                          <a:chOff x="-15903" y="0"/>
                          <a:chExt cx="2961033" cy="1388665"/>
                        </a:xfrm>
                      </wpg:grpSpPr>
                      <wpg:grpSp>
                        <wpg:cNvPr id="313" name="Group 313"/>
                        <wpg:cNvGrpSpPr/>
                        <wpg:grpSpPr>
                          <a:xfrm>
                            <a:off x="-15903" y="329561"/>
                            <a:ext cx="2961033" cy="1059104"/>
                            <a:chOff x="55617" y="274016"/>
                            <a:chExt cx="2963076" cy="1060041"/>
                          </a:xfrm>
                        </wpg:grpSpPr>
                        <wps:wsp>
                          <wps:cNvPr id="314" name="Text Box 2"/>
                          <wps:cNvSpPr txBox="1">
                            <a:spLocks noChangeArrowheads="1"/>
                          </wps:cNvSpPr>
                          <wps:spPr bwMode="auto">
                            <a:xfrm>
                              <a:off x="55617" y="1070326"/>
                              <a:ext cx="2067550" cy="263731"/>
                            </a:xfrm>
                            <a:prstGeom prst="rect">
                              <a:avLst/>
                            </a:prstGeom>
                            <a:noFill/>
                            <a:ln w="9525">
                              <a:noFill/>
                              <a:miter lim="800000"/>
                              <a:headEnd/>
                              <a:tailEnd/>
                            </a:ln>
                          </wps:spPr>
                          <wps:txbx>
                            <w:txbxContent>
                              <w:p w14:paraId="56A5CA1A" w14:textId="005ABE64"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w:t>
                                </w:r>
                                <w:r w:rsidR="000D0E92">
                                  <w:rPr>
                                    <w:rFonts w:ascii="Times New Roman" w:hAnsi="Times New Roman"/>
                                    <w:color w:val="FF7000"/>
                                    <w:sz w:val="20"/>
                                    <w:lang w:val="cs-CZ"/>
                                  </w:rPr>
                                  <w:t>leva / kód 3</w:t>
                                </w:r>
                              </w:p>
                            </w:txbxContent>
                          </wps:txbx>
                          <wps:bodyPr rot="0" vert="horz" wrap="square" lIns="91440" tIns="45720" rIns="91440" bIns="45720" anchor="t" anchorCtr="0">
                            <a:noAutofit/>
                          </wps:bodyPr>
                        </wps:wsp>
                        <pic:pic xmlns:pic="http://schemas.openxmlformats.org/drawingml/2006/picture">
                          <pic:nvPicPr>
                            <pic:cNvPr id="315" name="Picture 315"/>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74016"/>
                              <a:ext cx="863247" cy="470506"/>
                            </a:xfrm>
                            <a:prstGeom prst="rect">
                              <a:avLst/>
                            </a:prstGeom>
                          </pic:spPr>
                        </pic:pic>
                      </wpg:grpSp>
                      <pic:pic xmlns:pic="http://schemas.openxmlformats.org/drawingml/2006/picture">
                        <pic:nvPicPr>
                          <pic:cNvPr id="317" name="Picture 317"/>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87464"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2D4AB" id="Group 312" o:spid="_x0000_s1151" style="position:absolute;margin-left:237.3pt;margin-top:325.7pt;width:233.15pt;height:109.2pt;z-index:253196288;mso-width-relative:margin;mso-height-relative:margin" coordorigin="-159" coordsize="29610,1388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hP4rygMAAOUKAAAOAAAAZHJzL2Uyb0RvYy54bWzUVl1v&#10;2zYUfR+w/0DwPdG3ZAuRi65pgwLdFqzdD6ApyiIqkRxJR85+/S5J2ZbdFlu77aEBIpOiLnnO4bmX&#10;vHtxGAf0xLThUjQ4uY0xYoLKlotdg3//8OZmhZGxRLRkkII1+JkZ/GLz4w93k6pZKns5tEwjmESY&#10;elIN7q1VdRQZ2rORmFupmIDBTuqRWOjqXdRqMsHs4xClcVxGk9St0pIyY+DtfRjEGz9/1zFqf+06&#10;wywaGgzYrH9q/9y6Z7S5I/VOE9VzOsMg34BiJFzAoqep7oklaK/5J1ONnGppZGdvqRwj2XWcMs8B&#10;2CTxFZsHLffKc9nV006dZAJpr3T65mnpL08PWr1XjxqUmNQOtPA9x+XQ6dH9Akp08JI9nyRjB4so&#10;vEzXZRLHBUYUxpJsVa6yPIhKe1Dexd0kxTrOMDoH0/71MjyDwTl8VZaFC4+Oq0cXmE6dgBXAP2rE&#10;2wZnCcwhyAgO86Ih92Jm9BUUF1CzdF2USaByQfaENi7WSXxNtoCgynNNqzxOyqMWC8JZXJUz4biM&#10;49wv8kXCkBbmvPPm3+38+54o5g1l6qV4+VG8D47qT/KA0qCe/8y5A9kDvIYt9i436p2kHw0S8lVP&#10;xI691FpOPSMt4At0JnUKdXtlauMm2U4/yxb2iOyt9BNdWeysXhJXcZbO8p30j8uqKCCNnVvSMquy&#10;S+1IrbSxD0yOyDUarCH//Trk6Z2xwVfHT5yzhXzDhwHek3oQaGrwukgLH7AYGbmFEjXwscGr2P2F&#10;PXV0X4vWB1vCh9CGfRwE+PdIOZC3h+3B+7SojrpuZfsMimgZShKUUGj0Uv+J0QTlqMHmjz3RDKPh&#10;rQBV10meu/rlO3lRpdDRy5HtcoQIClM12GIUmq+sr3mB80tQv+NeDgczIJkxg9k2d4rTGv7negOt&#10;T1z393UZouze4Q+1ffxHc4xEf9yrGyiNili+5QO3z77Mw544UOLpkdNHHTpLA0MBCtkP425ZyH9f&#10;R1yQ+y5EgT84vXKuUeCRo2svP49c92LJ7cCVc4zT0bVncqDtVT3+jD6h1t9Luh+ZsOHw0mwAnlKY&#10;nisDG1qzccta8O3bNgGXw8FpIVsM1YyJ4DpjNbO0dwA6APIbgA+2Pg141GegjoPLPRdxlW1pUhR5&#10;DrXIZdOiWh3TbVVmaQ7FzGVbXsVF7NPxVKm+Mts8roDENwGY99x85HyPrgNtrl3n8/vSRt+T69L/&#10;33WrKi/hvDnfBo52S9YVHP9zdU+SfFWFHP7vDQd3KX/FmO997rK27Htbnm+nm78AAAD//wMAUEsD&#10;BAoAAAAAAAAAIQBR7nOJuRsAALkbAAAUAAAAZHJzL21lZGlhL2ltYWdlMS5wbmeJUE5HDQoaCgAA&#10;AA1JSERSAAABEwAAAJYIAgAAAHLB+zAAAAABc1JHQgCuzhzpAAAABGdBTUEAALGPC/xhBQAAAAlw&#10;SFlzAAAXEQAAFxEByibzPwAAG05JREFUeF7tnYlfVEe2x9+fooh7jJpNYyYxyZhlMk5i1smeTJLJ&#10;JJPJsG+CoIiKG4iKQNw33AVcolEU9x2XICpq3HEXl7vfWnjndFfew9hAd9MN3bfr+7kfP1YV0Le7&#10;63frnKpTp/6nUSKR+I5UjkTiD1I5Eok/SOVIJP4glSOR+INUjkTiD1I5Eok/SOVIJP4glSOR+INU&#10;jkTiD1I5Eok/SOVIJP4glSOR+INUjkTiD1I5Eok/SOVIJP4glSOR+INUTvvB1TvWlmJ+64IoS8IZ&#10;qZx2wTZI7RZt4l+VuGh26VdRKQlnpHKCDCPsUo0x/0clsYcS0wkuqRxnIJUTPDh/cMtaN1Ed3l+J&#10;jdJyX9Xy35HKcQxSOcGBWPbuUi1rIEhFzRxob5vNiWkuz5DKcQxSOYGG2OTkdn3Ke0pcFzWlj7k6&#10;mzXUw/ADLVI5TkIqJ5CwyzXmong1tY+S0E2f+Q29cKSR2qJNKsdZSOUEAu5yaTYWqFnPKvFdtYlD&#10;7QOruKWJ1t+RynESUjltxtLJ4bXahDdcLs0A0A+/f1M0PYxUjpOQymkT9OJRvfgLJTYKJGGUJrGb&#10;50SDJ6RynIRUjp+A32+WJimJ3UE2+rSP6G8HGzkTbc0gleMkpHJ8hit37G2z1cyBSkxnLfd1e+8S&#10;biiirUWkcpyEVI4PcFMjxzbo+W8r8dFqxlPW+km84QpUi+bWkMpxElI53sEIu1xjzP1BTeqlJPUy&#10;Zn5DL9e4V2m8RyrHSUjltA7X75trxuMqTWxnbeJQcmxjI6OizRekcpyEVE6LWJq9e7GW9Sz0eHXk&#10;IHvHPG7posl3pHKchFROM3BKT2zTp7yrxHdVUx83V43i9663OnvWMlI5TkIq5xE4Y1dPGQtj1ZQ+&#10;amIP/aev6bmDTYNo/EYqx0lI5TSF8/s3rM2FatZA3Bcw/nVyqJybqmhsM1I5TkIq53eIRarLcdtm&#10;TGclrZ+1YQrX7oqmACGV4ySkclzm2eUafdqHGEST0N1YGM9uXxJNAUUqx0lEunLY9bPmsuFKci8l&#10;Lkqf8Rk9u7+REdEWaKRynETkKocrt+0tJVr280pcF23Myza4NPoD0RYcpHKcREQqxzbIsY16/jDc&#10;tjniGbNiLLtzRTQFA864qcJlLEqQynEMEaYcRnHGef5/lfiuSmIPY/Z39MLRNq7S/BFGUScPbpGT&#10;2+1tc8zVo4x5/9FnfAqXmtZfKscxRJByuHLHqhinpPbBGOfxr9PaqsC6NFxtINUV5rI0nKBL7A4i&#10;+cOljhykZb8A0hW/IAlnIkM5xLR3zsetztB9swZZ2+dyYommNsPVO+RQuf7TV0pCdyW2M75ExlN6&#10;4cfmykx7z1Jatwu3u9kGhrrhFdDxTdJxOF05xCK1W/WC9zCIZnh/c/VonHH2Mca5OVj9CWvdBJxj&#10;SOiG6Qcm/c0qyyEnt/F713H9NLBGoCTEcK5ywKW5UmuWJqspj8FoAGMCPV/dSANhnnEGw4i5KkvN&#10;fAbnGLKeNUsTad1OrtwOlCYloY8zlYOZaDbkg2GmxEVrua+Rg2XcNkVb28ANoZuLcJyJjdJGPmdt&#10;zGfXTsvhJQJxnHLAPDu2AdQCLgeYZ9aGAnDcRVMb4Zz+dkB3ZbhVk3tb6ybye9dEkyTycJRy6LlD&#10;+oxPcSIrrou5bDi7fVE0tB3bNMvHqi5/xpj3I7sVuL8sCU8cohx0PJalKSl9lPhofborE00g9gW4&#10;YTfO6oWfoHmW8yKpLodhTTRIIpiwV44rE80s3BcQFwVGmr13Gdfvi7a2AxZa3S53FkJj5jfsOrg0&#10;oTUHwO5chqE1Ai+cj+lQwlk5lkZ+/UUveB9GAzX9SWvthADHODMKf18d9ZyS2N1cMYIb/ka1MQq+&#10;Frt5np7ebe+Yb5WPMVdmGnO+14u/NEuTzJVZ1sap9sHV7OIx3lDfiNuBfBCnvWsRPC9gMIy0y1w9&#10;WnwEHUR4KocxVn8SOh8uPiZ012d9y66cCPBowDmprlBSH1eSelm/FPhj+7kEQ47+bC5J1ia/BX8H&#10;HbDYKAz8AX8psQem0cH776bERYsl1MyBxoxPrQ35oCJcPPXmHRHLWjteScJjrdTUx7WJQ51/jXsV&#10;TYD5/xWfQAcRfsrhD26Za8Ypyb3h49MmvUl+3SQaAgknJ6qwc6f0IftW+DzpzBg9X20sH66k9kW1&#10;QJ9OeUwv+MBcPcreuYDUbKJn9rHLx/mdy/Tsfnp6DzlUbm+eYSyM1ca+AjYn/oprR6q1pcQrm4Qz&#10;GMrUxB7wmURCaA+YalI5vsFN1d5Tqo18DmecR/0JDBUvk2v6CnRodXh/Nbk39GnfZMMIrdsJHhGO&#10;JCCY7OfN5RmktgpdLxi1Wh5DGG0kJvgt9u5S/aev8dEAVujwJ/AEnlYP5WXE3j4XVKeOfI5dPyMq&#10;HYpUji8Qm9Zu0ad+AD0Sg2hWjcJ54eCsP7KrddqYP8MLWdtm+xRzABYjfJ0wTOHya94we/9KTJfj&#10;V2Y2bulgjpplo7XsF3D70Kg/WZVFXLsnmj1i6db6ydCl9Okf4es6F6kc7+CMXT9rLIzDIJrEHnrJ&#10;V0HdtgmmoF70OTzs4Unvg29j6WTvUpzfcx+es38FV+6IprYA7/3GWbDx1BFPg370aR8yTCza7POC&#10;24Yx99/utSx0kxyKVE6ruI5z2jRdHTEAn7vjX7cPlrUlUWDrMGqWjwHZgHgePTeqOfj9m+bydIwo&#10;TX3cXD8Z7lk0BArOwWvSCz/FZNYjBpCDZS0sKPG7V7XxrylJPcGsFVWOQyqnRRglR9Zr44bAZwS+&#10;L9oqAVylaQacFUjpo40cxFv1K34HPBC0IWM6aTkvYVq24K32gDFWWYyzcAndrZ/zOWk2DA8cLXTS&#10;MgfAWC2qnIVUTjNgeNhB7I6xUWCemaXJeEJt8IGxQhs7BPxycmyDqGoNdg08opeV2M76zG/aZ2GO&#10;1u1WR/0JjckVIxqbF49dOQN+xij5h39eVogjlfMInGMmmuXp6NLERYtMNO0V6mKuycUeuTTFy1ek&#10;109rY/8MRhoukgY59UcTOL30Kxiu7tdtTjxcvaNP/0hJ6AbjtqhyEFI5D+HKRFOsjR6MQTTjXrX3&#10;Led6i1NJAYXduqgm91azn/dySpffu65NfhMcD3NFJjeCbkb+AXrhCIonLtr6Oa+5yRJ6chuM2NrE&#10;oY3Bt3LbGamc37ENcrzy/45zMstz2N32jd4nlrkkGYwuq2qWNzPd4HEZ836EnzcWxAZpQalV2IUj&#10;oHPwecjhtZ7v2TaMhXHQw+xdi4LofXUEUjnQBzm4CsbcH5S4LmBaGHO+pxePiqZ2hF09pST3Ahcf&#10;jBxR1QKMWpVFONc36W9cDXD6XF9wRTkkdFMznmb1J0Tdw0C9ktBVz3urQ+8z8ES6cvj9m9aacWoy&#10;RnNpk98imImmI9xZRsFhwGfzzgXePJvp6T1qWl81/cmWj6FuDzizNk3HmYDiLzw7WowYC2LgrZHq&#10;ClHjCCJXOdzU7O1ztVHPwbeujh4M/w/uKk2LgADUkYPU4f25F0uH4Hph+umEbiizUIDa+vSPwTO0&#10;t88RNQ9Dz+6Hu9WLv2j0enkq9IlI5RCTntqBM87g0gx/wlyZBZ9Cx1rhGO4VG2VWjBXlFgGfQXTE&#10;kFmhp+eqYQDUcl5kt86LqqYwok0aqqb2pReOiJrwJ8KUwyi4NObiBJGJpuRr17bNYAXReAmMdTCG&#10;qCm9velYXG3QxrwMphoYbKIqFOAMHkDgd1lrckXNw9hbZ+KjYd1EUQ5/Ikg50OesX6a5tm26cp8f&#10;WN1uqzQtQy8eVdL7a3nDvEkgaO9erMRFG4sSArhPOyCw62fUkc+pIwbwux6WjNm102rGU9rkNxsD&#10;lP2nw4kM5TBCjqzTcl6CtwrmmfXL9HYIovEea9tsuDG7skiUW0Sb8Bc1qRcuzoYe5gocdsDyFOWH&#10;0Qs+gA+/Q+Ytg4HTlcMZPbMPM9HEdVGSexlLU3GTSYgtLODtpfbxRgz03EElpjNGggbu8MMAQi/V&#10;KCmPaeNeEeWHsbeW4ANi92JRDnOcrBx245yxJEVN6wey0Qs/ob/tbyHIqqPg929givSxQ1o/1ZAz&#10;q2IMdr59K0RNiMFNxbU5orPHgxLo6b348FrQwV0tUDhTOZiJpmqW6t6PNe5VeM6FlHnWFHpmr5ry&#10;mDH336LcPFx/gNEuaf343auiKvSwqmZBf7I2TX90YGe3L2mjB2s5LzsjH7zjlGMb9NdN2pR34V3h&#10;ts11EzGTSwhj712qxEbZVTNFuXnYjd8wjVvx541W6G4XYzfO4ggP9uSjM+bUcrk6/XhDMA/Yai8c&#10;pRx27TTuRkzoBn1Rn/lPVn8KntSiLVQxy0bDF0BPbhPl5iEHV+Pj/Oc8UQ5JYGzXcl9TM572uB3V&#10;XJqiJPUMrfl0f3GIcviDm2ZZNqaNje2sTX6TntopGkIeo+QfuER4uUaUmwcXTGI6kbpdohyaUGIs&#10;ToT7ZPUnRU0TrC0lMGyS/SHqp/lE2CuH6/fsnQu0nBdhnIF/7R3zW0kxEWJoE/6q5QxuPbkhMY2f&#10;voKvit+/IWpCFWvjVFT44bWi3ARSvQaa7C0lohzOhLNyiElOVOnTMYJLTetnrs7mQctEEzzAGdMm&#10;DW11LydXG3AHRGJ3UQ5hSPVa6FLWL9NEuQn07D5oMlePEuVwJjyVg5loThuL4jGIJqmnXvIlPbMv&#10;TGds1OTe+pR3Wp36g6FGy31Vy35BlEMYWrcLlbNmvCg3gV2qQeWsyBDlcCbslMOhk1mbZ8CjGs2z&#10;MS+DARC+qYm4eheVP+3DVoOIcbvoyEF63jBRDmFwDrCZLiWVE3C8VQ797QBmq3DlejUrxvmfnjw0&#10;YHcuK4k9jJ++FuXmYTfO4Ym5Mz4T5RCG3bogldNueKscbij2jnl4yl9MJ/g3lJc4vYHdvYrKKf6y&#10;1e10QjnTPxblEEYqpz3xxc/hjN+5bK7MwrCahO761L+T2q2hFjjsLYygn1PwXquDJ79br+W8BOOt&#10;KIcw9MIRlMeSFFFuglROwPFxhgDgjJ7eY5R8pSb1VFP6GAvjwLwOu4k1AJWT/3arM+n8wU1t/F+0&#10;rGdFOYShx7dAl/K4YktP70blyLm1wOG7ctxYOjm4GqO5YqPUEU9bmwtdS9ehHjfQFC37BW3cEDDb&#10;RLkZYFDCHdQxnVpIqxki2DsXwn3auxaKchPIYdd6TtUsUQ5nwlw5bvT7mPc55TF4JxjfeXhtx2Th&#10;8AsM5cp6tvUUspwb8/4Db9CbaIOOhDNjZSbe56kdoqYJ8GhT4ruSA6tFOZxxhHIAznnDFYz7SOyB&#10;iTkLPqDnq0NtH45HjEVxamIPvNvWsDbPgK/K3rtMlEMTWzeKPgN5eIx1MBfGueLWdotyOOMU5bgh&#10;JnwrOnxzcdGY0n/FCHbjXIjrB1MuxXQiB1aKcvOAXwc/iUdrhPCIyh/cwl3TE97wMOdBTH3Ke5jf&#10;p51TQAYHZynHBdfvk33L8dim2M7a6MHW1p86/ADhFiBHf1YSupllrR/Uyu/dUNP6a7mvhvJEPD25&#10;HeW9NPXRfLns5nk1+3mcHnREgnYHKscNb6g3y3PU9CeU+Ggt/21SUxmauSPY1VNqxpP61A9anxi0&#10;DaPkH0psFL0Qqlv53RlwMCnhGlHTBFq3ExevFsSIcpjjWOW4YVeO67P+BcabEtfFmPcDzlyHGtTW&#10;xr+ujhzkTbZOe+cCfKLDABWS8+/s3jVt3CtqUk+PwUTuVKD2niWiHOY4XDkIo2BC6HnD4H2qyb3M&#10;spxQO78S8+LGR3t8Tv8BcB6UxO6YezokN7raB3DvnbE4XpSbwpme9za4QOzycVET5kSAchCOB0pv&#10;m6OOHowrP9kv2DvmeX+QYLAhNZvA1TEWxYlyixhLUvDJvSM08uI2AbwvTJua1IvWeZg6Y/UnMAlo&#10;3rDwDc/9AxGiHBecg0WEYTvo/HTVCz4gdbtCYWGR3b2mjR2iZj3rzSkG9PxhNfVxbeLQUNviRqor&#10;YDzEmFRPkVD2Zjy/zfplqiiHP5GkHDeU0N8O6EVfwNeMSWdKk9m1Mx082wMj4tJUJaErOejFEiFn&#10;4LCB8q3NM0Jnwp1r97T8d9Tk3qRms6hqCiPoy6U/4TGbVJgSecpxQ227ugLPZgPjLXOAtXFqx071&#10;YkBXfLRR/AV0QlHVPOz8EXAY1MyBoXN4rV01E+//p688GmP47hK6GrP+GYL57vwmUpXjApwf0Axu&#10;kovpBCrCrfPNnNoXbLh2Xyt4H26DXTomqlrE+nkyfm2hcXgtvXICDEj0/i96unlGjNnfwt16Ho7C&#10;lohWDsIZfARoLCX1Quen6HN6Zm+HdEf7UDl+EwtjvdkxwR/cwgQMcV2szYUdO0PtstPehjuxt832&#10;aD2yC4eVuChXPLg8sy3wdJxy3BALnZ9pH4J4ML/hsuEYttO+cP0eHpeb2IOeOySqWgTP6Mx8Buey&#10;ard2lHhg0DaXDsezSuf9x7O5a+nG7H/hgHOoDH5cVDoCqZz/Bx6f9u5SbdwrYLKr2S9YVbM8ptsL&#10;FpzbrlyExuzvGk0vZsw5I9XloDRweCgmYWv3fkksa/0keNZoua81t75EazbjIVlT3vXqHYUVUjl/&#10;hDdcsdbmqml94XPR89/BDaftdswOsbSJQ0EM5PA6UdMynGIANfTdsX/GfPPtOdVGbbuyWEnqCe4N&#10;veohKSHA79/Q84eBchzm4biRyvEIx0S7s75VYqPwmKc537Orp0RLkCEnt6tJPWHc8zZKAI/mzQA3&#10;Qx3xDPyuqAw28KKrRqFlm/FkC1sGzLW52Lfm/iDKzkIqp3nAHKrdque9hTPXST3N1aPBLxdNQYSb&#10;KzLhFY3SJG+mChBqY0gYPP6TelqVRcGe3uD3ruvFX8AdamNeZr8dELWPAOMMrtjmvMTvOCH/+qNI&#10;5bQCVxvsnfNd2Xc7Y/bdXYuCnX2X37umu6YK7J0eNiR7htpk/wownGAcMOb9iOs8wbDciE1qKsEy&#10;RDu28GPXOOz5VfDAj5wX1aRe9sEyUeU4pHK8gHN267y5KgudH/B3Cz+ltVVB3bNAwWbLeEpNf9LL&#10;eTaEUXp2H0ouphOMBphPK4DTG4yB+WouT1dS+ihJPcyVI1qKmrU0POQ9Phpjuh209PkHpHJ8ALtm&#10;0ec4nZXymLE4ETpTsKaDGbVwVR5c/yH8zmVR6QV4psPyDDW1D/yuPuVdcqisrSMkIzCAmOsnqVmD&#10;lLgosL5IdXlL79rSLVceAqP4i1DeUNh2pHJ8hFjkULkrz2hnPKx3cxE3FNEUWGwTvXCwi6Z96Gtw&#10;J24pB1ckPhotzAlvWJXFrKHeN5Fzzl1rXOaKERggG9MJnBZr7YRW7oTa9uZCBc/JG8JvXRCVDkUq&#10;xx+48cDeUqIO7wefHRj0GKkZhFSJnNr6zH/ikboF7/m8IYcz6PfiHK6YTqAiPf8da0M+OV7JGq40&#10;qyJLY/Un7f0rjWVpataz+IugmREDrPWTWKtDH7GsDXmuWb6nvdmlF+5I5fgLZ+j8lCaryb3Q+Znx&#10;aTCOIgOJ4uQ4PMWnfuDPU5xY7FqdvbFAL3hfBRcFlJDQXU3tq2YN1Ce/Zcz+zlgY5770wk+0XAxn&#10;xuRbcdEomJGDjNnfkgMr0ehqbbyCgdcEIy2hO75EfDQ6aY6/XOGOUjn+QkxatxOPZU/o6sq2k+HK&#10;thNI5wc6rjHnOxw0Jr7hOaTSC8DbwcFkzxJzWTqoCA8UGfkcjJkYqem+Mp7G428n/tUo+QqsMlq7&#10;BQ/D8noXmr1zvp73Fvx6pF3wWYmPoIMIW+W44Pp9e+9S8J7Br1BHD7a3z+UPAukc8we3cCtoQjcY&#10;K8ivm9oa0E1scFfYjbPs4lF6/rD7Yldq2e0LfgdlgjLhdyPxMlXxEXQQ4a0cN/z+TbNiHM7bxkZp&#10;ecNIzaZGGrg9C5aGXkRiDyWpl7WxIJQTR0naEycoxw2rP2HM+d6VbScKw3bqTwVsUZIxXJhPfxLM&#10;a33Ku/TcQVEviWCcoxyE2vTENn3a39FdBuenbDROCgcIsKmMWf9S4rsqyb3N5enMobEtEi9xlnJc&#10;gBFs75iLG7bjonFRf9fCQIXtYB6fPaXa2CG4pjTqT9amQn77YrsGSktCBgcqxw044riYOLw/LuoX&#10;vE/P7gvMngXO2e2LVsUYdcTT6FblvGRVjAMvv9HWxQ9IIgPHKgdxR5QVf4mLkkk9zaWpmGo0IBHN&#10;oJ/6k6jMjKfArVLT+hklX5JD5Xgaj23IUSgScLRy3DBCjqxzn3CqDH/C+mVaAMN2wI+yKou03Ffx&#10;j8OV3Fsv/MRaPwncrbA7ikviExGgHDeWjodkgYkFLkr2Cxi2E8ANp5SwSzXmmlwt720RdIM787qo&#10;mQP1aR+apQlm2Wh7+xz3FdgVJ0lHETHKATgDa81clqYm98YTggs/oWf3BzLsjTOuP2A3z9v7V5hL&#10;0/QZn2IC0fQnQUJiRHJdTkoaGMlEknLcEIvW7dILP1biu6rpT5grMl17FgJvVnFL5w1X4Y/Ti0fp&#10;qR3kYBm+qFSOU4g85bjA+eXdi3HPQhxm27GrZrqCA4LrlpjLM6RyHEOEKscNv3cN55dTH4cOrecN&#10;I7VVQU01KpXjJCJaOW7Y9TPGfDx9GhwSfda3uDgTHKRynIRUjgti09qtesG7aLyl9TVXjQrGCVNS&#10;OU5CKuf/4WqDVTXr9z0LL9p7lwU2245UjpOQynkY9yFZq0aqaf0wbKfwE3pye6BOO5PKcRJSOZ7g&#10;nF447MoT301J7GksTmI3z7d9w6lUjpOQymkezLxeoeW+Bt1dTe2L29raZrxJ5TgJqZyW4bhhe0uJ&#10;mjnAnZaWHFjdaPlpvEnlOAmpHC9gFJ2f0iRMT5PYQy/6DLPtMJ+NN6kcJyGV4zXEoie369M/wvxP&#10;af2N5Rns1gWfnB+pHCchleMb3FDsvUvEzHX28/a22d47P1I5TkIqxx+4csesGKMm9gAlaHlvk+OV&#10;oqFFpHKchFSO/6DzM/+/uCEnrgueEHz5eMsx11I5TkIqp23YJq3dohe8r8RG4QnBFWPR+WkGqRwn&#10;IZUTAMB4s3ctxA3beJrAK/aO+R6dH6kcJyGVEzBgtDGXp7uy7UTr0z/GY6sf3rAtleMkpHICiusI&#10;EL3oM9xBHd/VKE3C46t+d36kcpyEVE4QoIQc2whmG+hETetrbcjnagNUS+U4CamcYMH1e3ZlkZr5&#10;DE4ejB5M9q80lyRL5TgGqZxgwhm7VmcuScEN23jyFB5BJZXjDKRygo872w6eGt1VKscxSOW0F7Zu&#10;71qkZT/PLh8XNZJwRiqnXcGjPzv6sDFJQJDKkUj8QSpHIvEHqRyJxB+kciQSf5DKkUh8p7HxfwEv&#10;YGCldok6SwAAAABJRU5ErkJgglBLAwQKAAAAAAAAACEA3902kv1AAAD9QAAAFAAAAGRycy9tZWRp&#10;YS9pbWFnZTIuZ2lmR0lGODdhtgVRA3cAACwAAAAAtgVRA4cAAACAAAAAgACAgAAAAICAAIAAgIDA&#10;wMDA3MCmyvD/+/CgoKSAgID/AAAA/wD//wAAAP//AP8A//////8AAAB1dXWtra3Z2dn///8AAAAA&#10;AAAAAAAAAAAAAAAAAAAAAAAAAAAAAAAAAAAAAAAAAAAAAAAAAAAAAAAAAAAAAAAAAAAAAAAAAAAA&#10;AAAAAAAAAAAAAAAAAAAAAAAAAAAAAAAAAAAAAAAAAAAAAAAAAAAAAAAAAAAAAAAAAAAAAAAAAAAA&#10;AAAAAAAAAAAAAAAAAAAAAAAAAAAAAAAAAAAAAAAAAAAAAAAAAAAAAAAAAAAAAAAAAAAAAAAAAAD0&#10;D7sBAcIAAAAUUiAAAAAJAIAAAAAOoEDTU1D3zSAAGiAAAAAADAAUUiAAAADrQ+gAAAAJAQAcwz4H&#10;61gAAAALMFgAAAAABGEABAALQGDWE1jfP0AAHwgAAAAALwgLMFgS9vAAAAAAwQgAAAAAAGYAAAAA&#10;xRDX08DKYxgAAzAS9jzdoP842GQAAADdoyHdouUBDHgFFycAAAAAA1GgAAAWqrAAAAA42GQAAAAS&#10;9ozddRrddV8FFscAAFQS94gS9pTddcgFFscAAFQS94gS98gS92BGwygFFscAAFQS94hAaJ5GwBUS&#10;93BGwykS92AFFycAAACt/CAAAAAFFycAAADhkWDhkQDhkWAS9vjdbkLhkQAFFycAAAABAADdbIDd&#10;bc4FFydAYe1AXIRtskBAQ55AW8ES9wFAYYVGu38S99xtskBtsiwFFscS99wS91xG2HGy8SBG2HkF&#10;FycAAACt/CBtscCt/CAS9+RGx/YAAAAAAAAS94gS9/BGyAAS9+QS+CNtsnAAAAEAAAAABbYAA1EA&#10;ESQYAAGgAAAAACgABbYAA1EYAAEAAAA42GQAAAAAAAAAAAAAAAAAAAAAAAAAAAAAAAAAAAAAAAAF&#10;FscS+GhG40oS+AsAAAFGyGVG44at/CB03Iit+QEAAAAAAAAAAAUAAAMAABYAIAAAAAAAAAAAAAUA&#10;AAMAGAAI/wAnCBxIsKDBgwgTKlzIsKHDhxAjSpxIsaLFixgzatzIsaPHjyBDihxJsqTJkyhTqlzJ&#10;sqXLlzBjypxJs6bNmzhz6tzJs6fPn0CDCh1KtKjRo0iTKl3KtKnTp1CjSp1KtarVq1izat3KtavX&#10;r2DDih1LtqzZs2jTql27FIDbt3Djyp1Lt67du3jz4r1gtoLev4ADCx781oJZC4QTK17MuLHjx5Aj&#10;S3bLl61lnRcma9489yznz6BDix5NWnAFhaVTE65M1q/q13oNl0UMu7bt27hLs77Mm2bm3MABeA5O&#10;vLjx43JPJ0Ree7dY18xTyyZLO7r169g3O+/N3eXv7KKHg/8fT758XuUIzX/eDha6esnTx1Z/T7/+&#10;dfbd86P8bv+x+P4ABogbegcJ6Bh+XrlnIGHxiTXfghBGqJ1+FK7En4SB/YfhhhwmRqBBHQaGYFcK&#10;hmhXg2E9aOKKLMY1YoUwdnRhi52ZReONNH5YEI51vbhViTwCgCJYKgZppIE+xqjkRTMaqeGRUAKo&#10;I0FRvpVkVkDyOORXRVbpZXlXLilmRE0G+eSXaII35UBfhnlVljhu6VWXadbJnJtj5rlQmTyeaeef&#10;xq0pUJt9eSlnV3QCqihueOrpqEF84ujnopTWJugEhJYF542HcpVopaCS1uijpE4Q6Y2ThqpqaJdm&#10;2pqhh63/Kmtqo5bq6Kk0pjrrrpC16mWtUm1KY6dbfcrrsYsBa+uYuLaoK7LQDuZrlcpCJWyLxGpl&#10;bLTc6lXtsko2y+Kz3ZZr17RRfuvUtSxmm9W25sbrIrj0JiTuiuTKqy8A6EKpblPsruguVvDuG++/&#10;9eZ3r4n5Gmxuv0civFTAJg58VcEOdytxwr0tHGLDGXMLsZEbJ0VxiBZbhXHI0JbMsWUedwgyy8iO&#10;HKTLR53cYcpVrUwzrzi/rFbMHM7886428xh0UTpzyDNVPh8t69JCn0X0hkZLvWrSOFI9VNMbPj1V&#10;1FqH6nXVZF2NYdZlg8r1jWcHBTaGYktFdtuUxo12WGpL/8g23ou+TaPeP80tYd1R3Q04oITv7VXf&#10;Ef69+J+Ct9h4T4ZHiDhUik9e5+WObwU5hJJ7nmblLIK+U+YQbv5U56a7Gjqpoy9Yeuxeor6i6jqx&#10;vqDrTsGOe7qz21q7gbcPD6XuJvKek+8GAt+U8MqTXHypxwuYfPVBMh+i8zhBL6D0TFHPfdfX0/7l&#10;9uff6H2H4N8kfoDkL2V++5an/2j2AbKPP4vv41D8bDI/ANVPKff7X/P0d6v12UiBbkPNrwpVpQMm&#10;JYEQFCAD9cQ/APkvgxwK4IYGWJMC9seCSMEgCCVEwg0upYP9+eAKJSRCDLVwJia0DwqPosIZLuiG&#10;LkQKDP/tI0MfLqiGLKRglHZolB4aMUBADKJRhlifIj4xQEiMUBRhksP6MLEoTryifbYoxaFQkT5W&#10;FKN9sgghMrqki/T5IlHCqMb3uLGMQDnje9JYx/ew8YdKhJIch0LHPoIJjzHSo3r4aMjy/BFJgTzS&#10;IIVSyEaC546I7IkizcNIS6pJgtSKpJEmGZRKevI+mazQJsvTyVNe55ECwuRK4PgeUgLFlK68Uyop&#10;tErytDKXzIElFEUZJFv+BJfANI4sd4mTXo7nl8kMFCiJpylYzSaag2OmwhxYFmy2SJgAWmZKaKke&#10;Y/oEmd7MjTi16RtukiWdKwJnf9Z5EnKax5w9QSc8bUP/T3bGxJnggeY+byPPMRJTS7EaqAb9yRuA&#10;ZkegCoVNQevTz5LYszz45Ik+I0orhjbUnWPhKIYmSp+KkuSi5MnoTjYq0tGY1KMWAqlYWhohktrx&#10;oHFKKE0hCVO2OBQ7EN2paGyqnpeKBKXjUalOWCpUzhi1pyf56XWC2tTPENU8TwUJUsGj1JwwtaqT&#10;ySpUSSJV61AVrJq56iGrWUGdorWkYx2aTMPy1jVO01845ZRb64rVuKalrNE5K18fo1byiNUjW81O&#10;V3Hy1cEy5rB+/QhgmSNYxzKmsOOBLEcSi53F3qSxlk2MZiPLkckip7Kh9dBdI5bXYe01tagkbVlM&#10;exzU/8LWNKu1HluX+Nrb6lK2aZsrWHybHcxesrXY6i1xlQnc4HrJtss9T25vhtx2KTe6wRltc5kk&#10;3K9gNzrGzY52M8LZ63jWJqD9rl3Gu12K0NY40FUvXcKLHfZepLzWOW9N0ivfudi3vWTqrlf6K83l&#10;THC3grwugWHzXwA/5L3Fie+C30Lf2L6qrdecMHAa7OCGQJg4EtZwha3D4YngNzr6pQl/NQyAEndY&#10;IR8OTognPOLouDgiJ2ZOimeyYg3f+MUHiTFwZrzgGv/2wrzNMItv82MgF0TIuSEygY2MnCY7JMfI&#10;2bFMejxhKztZIFDGjZT7S+XjeJkhWD6OlmPC5QWf2f/JYb7NmOVbZuYiWJIKXrJLv6yVONtmzuqt&#10;c3HerJA0G2fNMGkzgQn9Yj/XBtDfFTRxGI0QQxcH0S9RdH8p7WBHwwbS2JV0dqsrsDzrOTScBrCn&#10;XwPq6Ip6w6SumKlPvR4+Z2XVqmn1cl+tzlijbNa0npCtr4Lr1OiauLxmlK93Buxgh3XYxBZwV5z9&#10;mmQzedlOaza1IZPq9ha7NMf2rbX5ie2waXvbB4K2Vb5NmnDfdtzNKTfdzo3ux6q7KuwejbthC28G&#10;y/tw9K63Yrq93XyH54ECZ9V0lfZvzQU84YMheHMNHpp9p7bfr5G4QCxNHEy7RNPy1bhsKQ4ai4cW&#10;46r/ETnHg+PxloBcvSInLck/Y3LLoryjdx7lwyEuontTZeacqbljb66bhrdu5zz/S8wjC/TNCH2w&#10;RBeV0X+H9KTnZel+bbpmns7XqO8558WsutXvgvW4an0yXK+r10WjcmtSZ+zC9nlUzi6ZtL917aie&#10;evTEDne6lH2sdI+M3dGKd9C0HcNv77tk/g7VwENm8GAtfK3BjlAlK/4xjO+p4/2D8Ms7RvJO1fv4&#10;+O55K8ldKpt3DOSrCvq4j2XlwGk5S17+3czDNPWNWX1TW6+Zwyc58aVvjO09invG6F6ovH825XNq&#10;+eAP/PRzlzZXnN+Y5C9e9PQjffCHz9DiL+b4O7V+/2R8n+DmUz/i0IeK9xUDfpqKn9vYN6D2S899&#10;f64/Me1v6fsxH/8Tzt/z9cdO90cY+SdS+5duy6dX5nd+PZd+TjGAg1GAHHWAwtd/OvR/lxeA2gSB&#10;giGBEUWB9paArrWADKh0DviA0rcVJahaBhZKIphcJLiCe3GCTcGBGdJ5MvgXIJgsFuhFGKh4GshM&#10;NggYHqhQO/h8L2hdMZiDPUKDTDGEf1GEA3WEotWDcfSDfReEuwSFeiGF+0SFq2GFtYSFcKeFqcSF&#10;eeGF8ASG6JeEpbaETOhfTvhCKagVcQgYbCgY5IdncHiHcGGGmYSGeKGG6ZSHDYhk5Qd8fkh2c6gU&#10;gv94F4ToTYYIGHuoc324iC3WiEnxiHYRidg0iSbohrJ2iYsIiIjEiXXhidEEit4ihuVEhmNniniE&#10;inShisnEilfnivcEi1Yni2VEizXSTZh4F7g4g6L4a6Toh74oRcAoF7YITMXIiMfIbMl4h8sYRM0Y&#10;F8+YS9G4XrqIUbyYdNfoQtkIF9voSt3YhNOYbdUYh+O4QeX4Fud4Sunod9+YUuHIc+/IQPHoFvPo&#10;SfUoh+tobu3IhPuoP/0oHDg4jMmxcOgzkPNWkDl4kOmTkP9oSQEpF5UYdhIpgxR5PRa5kAwJFxk5&#10;LxAJcB25gh9ZPCEpjCM5FyX5h/eYVPkIcSs5Oy3/+U4vCZMOCTczyVU1mXA3GTo5GVI72ZAtSE2I&#10;yIeKeJSUoYlCVIdZ4ZRxEZOmd5IOl5IlOJSOU5QzRZUU1pPZhJVHp5UMyJV745V0BZZuYZVPSZZU&#10;Z5bnh5Zoo5bDxZb8Ipb5A5d7J5fUR5dVY5fehZdumYl8OXp+6XyAKTSCOWCEqZep85OKFZQCt5gv&#10;05jT9phJiVeHmX2JuX1QeRSYOX2amR4HtpSW2JROaZkcM5oqWJoFcpqv53bygZeGGZpE4Zp2CJsg&#10;IpvPQZsOYpusmTC6OZW8uSO+GRawlxuytxK0h13DWS/FiRW2WZgbWXmqeZTRSS/TeRXVCZm7I5md&#10;/0WZ9bad4NKdVvGdm8lanSl/n0l/uFkU6FkV6mmaLoiaHJmdO2meyzKfVFGfsXmfs4l4tYmX/Gk8&#10;Ukmdx0klydkewJkiwhmfuZmg3rmgbNKgX7GcuNGcKvGc0XWg2EOh6Wmhg4KhCfKgRBKhEioU/jkV&#10;ANqbAvqbBBqcBrqiLCqi9EmimGKiJIKiXKKiNvoTLSoVL4qcMaqcPjonQBqkmoSj/6mjsiOjv1eg&#10;bAmi6vNcIrmT1ime5kWe6Gal++OkLgqlPMoVGnobHJoSHrpcYNpAWOqSYLml7el/7wmATCqkYkqk&#10;ZHqkDjqjEFqjd9qkb6qTbCmn+ImdVAqWbcpBef8aFUXKoHyaoUmKKEsaqDkxpI66p0o5oFNKo1Vq&#10;qTyBqVDxqBcaqSfqpykKqKB6qY06qprKmYfKfPr5kouaJ6L6FKRaoqbao6j6o6q6qjdxq06Rqzu6&#10;q2Y6qZ5SqcDaToNqlIUKngs0pxdYpxm4rM3Uqrj6quwZqwo4qyNZq8yCrcOqrbrFrSPorQwJrmIi&#10;rE1BrFGKpL2qpL9qrTPBrkzhrmX6I8haLMpKrzBhr21BrtQlrT5IrUDorzUBsEqBr8aqr/FKqfOK&#10;sC+hsEnBsJsqpYmYqFSprktCsUhhsbDKqRnrqYoqsfUqru0qsAxHsFdosFlosjLhsUcBstsqskz/&#10;qbGrCbP/hLL3qrIPaa4wiK7DyLHhwrMB+6zrWa42m5o4q506+69Gu7A+65MsO4YuW4ZPO7FRW7FT&#10;O5ZAq4RCi4lEm0hb+7Fdu5df+4ZhW4pZ6x1lO7NnG5lV+4pXG4tt2xIyaxQ0q7QYe7Mku7F3yxJ5&#10;WxR7O7BpO4prq4yBG1PN+pVIa58XC6+d+qefurgpMbhEUbgre7jImLjWaLmX+7Z6G7fhObe7WLe9&#10;CLr7IbqES7rRyrnU6LnuqLpRxbqZ67rfw6X55aXbNrYwgrlDobk/u7T52bT7SbsmAbxCIbxUC7vs&#10;KLsGibwlobxBwbxeS7yI+rc5K70jQb1AYb1o/4u9smq8tMq93Wu7wYu78KO7KMa71Oa7qoS+y6u+&#10;C+W8BAm9E2m+IuG9PwG+cmu/EYm/Hqm/IcG/PuG/pQvAKCnAKknAIGHAPYHAryu+3Uq+3+rAkiW/&#10;1Uu/I8S+Oua+zga/vKTB38vBNuTBWQbCwSbC+gHBPCHBuWu64Ii64ojBHuHCOwHD6yvD+EjD+mjD&#10;MkLC/WvCScTDNOnDNgnEpSXEB0zEWoTCaqbCtMbC29S4a/m4ARq5fTq5qVq5SpwROKwTOly/FHyu&#10;FpyuX6wRYZwTY9zBRgyUSCyUaQzGTBzBTtxGUHxoUnxqVNwda4wTbXzCbzyZcVyZc4wRf3wTgf9c&#10;xAqclQy8lYfMXVZ8l1gMo1osqQ+brBEbyRCRyDaxyE88yONZyOXJyRXhyTUByngsyl1Kyl9qyu5V&#10;xy98x4DEyrvryr0LyxOByjShyrXcyGX5yGepyxLByzPhyzwFzHEpzHNJzAE2yYNZyUZ6yafKxb7q&#10;xc7sYbKcw7SczGUctGc8tNn8YNssxt0cS3l8aXusZ33MHcYsE8iMzrbcvrj8vuPsEO8cE/E8TPP8&#10;wfUcwveszdDsmNIMqdTMq9Ysr9gc0AiRzzCxz+GUzh23zkvWzh1Tzmx8zvyszH3JzH/J0HuC0YCs&#10;0RHdzyn8zysM0jAm0opM0vMk0SxH0Sxm0R//NdCZWdCletDHmsn8uskqDWYs/ckubVAmHcUoPcU/&#10;3dBBncpDTVEwHXsy7WNJHWRL3ctNDVdFrcdHzcdTDSlVfcxXfVNZrc5bzc5d/WRfDc9hXVRPzZxR&#10;3WVnTRAO/RIQ/dJjPdFlXdFxPRBz7RJ1TdQcjZgerZh7DdQ2TZo4ras67bAJDbEL3dV93RJ/7dR3&#10;HdN5PdOFbSpprc9r3VeVDdWXLdWFHdksMdlYHdieOdigOdqb/dCdvVao7Z6qDZ+sfdivmdjFutha&#10;caa2kaYosabERdOXQdorYdpiHdt0Ott2WttVcpGNZKjfDLbhLLaZTdwqYdxs/dluHdpwzdxR/+Lc&#10;hgTdfcu02uu03g0l4N1H4i25I0u5JXveR5LedbTeW9zeXfzee23dKYHdno3c06rc1QrfTpKlL0nf&#10;mNzYmvzYU63fKMHfsB3dajvdbCvgZkLgI2ng1Wzf14zfcc3gJ+HghtXWG/rWblbdrU3Xrx3i2j3i&#10;3F3iFN4nFs6QGI7QGq7QHH7WHm4SIJ5ZIo6mJL5oJm7bu4nb71rffuvegPvikhLjwzjjO43gPa3g&#10;SZ3jJbHjx7XiPt7iQK7kqMLkmOjkjF3jjn3jkH3ifp3iPI7lvf3jmxbkze3liwjmu72v2tKvU27m&#10;ko3mV+7fBQvgB8vluQLnfijnWELn72LnP/9N5SRh5eLV42uu5W0O6M4i6HdI6FjB27Xh2ycB3L4l&#10;3DCD56Wt542u5pnO5iHn5t9N6XFo6W9i6ASD6Cqt6CPB6PXl6KUO6acu6eOi6kzI6laB6bCh6SbB&#10;6bfl6T4F6sUt6rVO6sFu6jCH6ujN6zno61UB7K8h7CVB7LBl7Gsh6yJB6xYG4Ygr4Yqr6/gi7TJI&#10;7VRh7aqB7SSh7anF7XIl5MZJ5Pk65zxd5z6d6Mh+3coe7uNdvOV9vObOMOi+guo+FewuHc5ee9Ae&#10;3wdfggkfLK5+MbAO0t4eEuBOYrbe7Lj+7AX/MRHPgBMfFQtfGu4+EvAeWvL+V/2+3//O8cz/fu0N&#10;D50PP+BwSpUlby0VrzIXz9AZDxIbb2MdT/Mf7/AhLzMjf347/xQnTxopLxIrb1ktjxZB/xFDf2Ti&#10;3rnk/rlJXzRLT31Nvy493zM/H9BX7xFZX2VF3+41/6E3X+E575RjDzBlDzVnf89p3xFrb2Ztz/BH&#10;b/NfjzVh73x1zxRPPxpRHxJT71hVbzUv3+AxT/Qz7/aBD/eDvzaFH3yHPzF3PzZ5P857zxF9b2d8&#10;3rJ+/rKZ7zebX3qdrxSJLxqLDxKNP1iPbxajvxGlP2h/j/Jvz6ZxD+Nzf5SvbzKfbzehn825rxG7&#10;P2m9D/W/H9zBv+TDr6XQGsOnb7Wpj7Wr/x85re95xY8UsR8as/8Rtc9Xtz9bkf/hk6/1AZ+9SL69&#10;+b3+Ot7+bF/5gL/9dtv9pPP9lwcQFSYMJFgQwEGECRUuZNjQ4UOIESVGvFDQ4kWMGTVu5NjR40eC&#10;FSaOJFnS5EmEFkCuZNnSJUsLKGXOpFnT5k2cOXXuPFjx5U+gQYUOJVrU6FGkF3guZcoQ6VOoG5tO&#10;pVrV6lWsJgVqzNoVpc+oYaOK9Fp2okqxaZHGNNvW7Vu4WcGqpVvX7l28aZXG5Qsg79+VfQUPJlyY&#10;4daMhtvOBdwYI1nFXdE6pmyRbWTMmTUzZVzZ82fQoVfu3WxVdOXSqVWvHokYI+upnU/fhf8Me+fk&#10;2Xkv2+bdO7Ps3MGFDxdL2jdO4niPL2fe1/XF5jeBJ4daOzpK3NTF7r7e3Ttn7eHFj/9o/HtJ8mLP&#10;r2dv87nF9iWnpxdqPf7D7PSLcr/f37/C+fQTcEDPzPvPKQKNOnDBA98ziMGGAkxwJfsgBCC/CV/i&#10;z0IOo5MwQxBDTKpDhUQMikQUo3OQoBR7MvGnCiHE8EWPNmzxxtQ+pHFHHjkykMMeWcJxSNZWHOhG&#10;HYOcIEYGZ1TyIhuJlLKwJJ+08sUfLbyyoym7xMzICZDcciMmF3RyzCi9VNOtKsd0c8AsIXwzsTXr&#10;5AtMMee0qMwDz9wyTTsDtapNPQvVLk7/Bg19UFBGu8KzRUJ35PM/P68EtFFMdYpUUU5nQ3TBTsPM&#10;dNSpHk1x0xcn9a9SKy8l9dWvQpU1vU8PDBVWXHMyFUVUTVS1P1afdDVXYiHqdVZk86r1v1uLdfak&#10;XUk8NsRf7wtWyWGf1dbFZLsdbln/mt123Iei7XBaEKuN79ogsyW3WHS9lRcqcPsT9118ETKXw3gn&#10;VLc9dnt0N19Y+533YKLqve9egt/d10KDCfyXvYB5HLjhUSNGeOOXFI6PYYy3fRhCjQWceL2Kd7w4&#10;5EZL5vjl8m4EmWVnR2bQZfpOPi9lGlemOVCcYRY6I4/bm/nnXG1eMGjydP6O5xd9RnpN/6aHtnqg&#10;otk7eupXlT6wavGc9g5qE6XmukuwrxY66/W2PjtTr/9LWzuxuyNbRLPfJnJutTlm+zy39WY0bv/4&#10;Tq7u6+4OMW/B8+z78aL+/i7wxu0kvD/DiUM8OsVBZLxyXiEXfSjJvaMcdDUvvy/z4TZvrvMMP0ed&#10;39Fr/6n07k6ffUrV42NdONeZg31C2Xe/2XbkWcL9Ot2NH7L39n4PLvjlhk+weOflTn57j5aPrvns&#10;W4SePelzo/446wnEPvzVuXdfI++bA599Esdfr/zZzvct/QHXp5/89wXQIvFjzvz+ZyH7nQd/p9Ff&#10;b/gnIP8d8DsLFOCVCLgcA0pwQQmcYP+nGsibB+onghq8DgUr+KQLHieDJPQPB71jQtB80DYhpM8I&#10;WcgcGJ6wRyn0zQpvGB8XdieHnpEhbGiYHhv+0DdD1CGNeNgbHypxPUEsoQdbdETyJFGKtmFiE030&#10;RN5EcYveoaKHrJgiLI5Hi2NcTRe9GCIw2kaMbFSRVCB1RhSlUTxrpGNp3PjGDMURNnPs43LK2Jw/&#10;AqaIrNFjePhYyN8AcnuCZA0hIdmbQ+IQjyRqpHYeeUnFJFKScJJZp0AJoUwuR5R5WeRqOkmdT56S&#10;MKscJX0ouRpLynI1qTwOLWlzxU7FUpd98WUtx3NL1eRymKXh5RI32aFXJkeYy4RLMY3/GR5kpkaZ&#10;1MxMM3tjTbq0UjXRJM40ubmYa44um6XZ5jkV403egFMt4kwNOYdjTnd6RZ7p/FYpOZVP9sCTi8/k&#10;kD2Fg0+AYmWf/AzOOjfTzoQKRqCwWWhY6FkagwYHoRGtSkUZehqHagaiHI3LRFnj0eoAk1MbJWlT&#10;UPpR0IQ0MyNtqVtM2kaCWiijuWFpTXnyUpgWyJ+K8mlzbqoaoB7lopvZ6Wx6WtScJDWojpEpZmgK&#10;VUfZ8VQ5lVEwsdrLqVqtqpG56levctQccbVJXjVrPMM6tLEqpqxtpQpa/ahWM7GVrid969qGaqi9&#10;wsaum5FqUZaqmaae5qmBPUlh+3qX/7gaZq6M5clgNePYoRw2M4kVzWIpSxLMPpYukS3MZD+rK62G&#10;jlOaxQxnQ+PZ00oktKLVy18LFdvNWDaSq1WpomCL24fMlrZhIS1hTAtcmugWM8KFUW8N9VvkMoS5&#10;w31KcQdz3OiiRLmRma5LWBsZ14IGutlNSHepaxTrCga75C3JdkOJ1z7plb2CMe95E2ZbPc2XMO41&#10;TH0p5NxCjXe+/rVvUNLbl/XqVyL8pRJ8KSVfBVezwN46MF8SHOFypVZaDl4VhDGMzgknq8JxufCH&#10;D6Phc3EYWB42sT5DLGL8zqnFb2HwLFVsLRbPWKEvRtaI4VJiHR+kxoMh8Ee+q5jwfv9GwOwtMo9H&#10;E+M3BdksQ6bvjdeVYylTpclOjlmLgBxkKhPTygDDcpZdyuVQ+fgtX9ZxmPmyZY4c2TBJ9sySyQtn&#10;NG9EzW5h84zdHBc8a0TOhaFzZeyc3UDnGSN7bkufW/xnCfMWjWU281ISregBQtlNlc4KpN9y6YsM&#10;mjCFpsyhowtqTGNN02PiNFY8zaYxU4zSrY5qqgvFaLM42sSvBrGiRD0YUjvG1MhFdapxXRZdf5jX&#10;Zil2SACsp2EDt9mKPrZXko3hZZdl2kt69pyijdtto7naXbl2hLPtYknncda0lo6t9TTurJRbwefu&#10;yrZ/LZhgN+bbsQ03l+GNFXnrl97/cok1ytbN7pr028n/vkrA5zvwHaebkwdH+EwUzmOGm8aUFW8K&#10;xK9i726/ad+nvfiLM14Vh7PX44Mq+M4ozvHGuntOJ6dKysm78o62/Gkvh7l8ZP4mmk/F5tnFuZZ1&#10;Pjae93wkJQ9x0Jsy9OgWPTZHt1vSlS7bn7vJ6UyBOnKlfmaJQ9PqVzdW1se09aV0HbhfB0/YCzp2&#10;sjuE6RNGO0/Ujlu2W5rqiYN73KVr9i3VfSd3j23ef7p3zvXd7wACvAVXvaXF38TwOwH5pFcaeZvM&#10;vcCC1wnhTzt5TSH+dYrHPAA0b1/O58TznwV9rd2uU9Jj/vTnTT1yNl56mbQeJ5VX//flcS+T2VO3&#10;9jdZPWV13+7Xd9X3v49541H4+CsxX7sopl3y17p86YPW+c/38u2z3xrqQ0z0wot95IM/3OHbpPiM&#10;PX7mx1+98i/+/LRNf03WH9j2J/z96Iu/3+cv2vqjifvbq/yjCd6bOOz7PqzbviAJwJkYQLoqQIvb&#10;v/3pv7j7v8dyQJmAwLaSQOCjQAeyQLLDwL7SQJTgQLPywFixvrxKQAUsOwbcIeizkhcEP664IxaM&#10;LxeswQiJQRnsvn/iwYhQwebztZBzk5H7LBJ8KxM8CRT8KiI0iQMUux0UQsbzwR1pQpN4QqyKQp/L&#10;wQerQitEiCUMKy1ED+8bw4XwQv/tA8MOE0M1LMOpOkOS4EKoYsOlA0EQEsGrk8OgosORsMOiwsOJ&#10;mMK3g8Mx9EOYAsSJEESfIsQFNELL8y01lDsszMIZfJJKbAhIpAg9nCE+VDpF/ChGlAhHrKlOhEFJ&#10;7D1K3MSFGEWGKsWIOMWWSsXg+kQjCsWeg0V+kkWIoEWSskVLdMMVQ0Qr5MV08sWHAEaOEsYeJEYc&#10;M0YhRMZrUkaHYMaIcsa/g8Yrk0YepEZjssaGwMaE0sZXxEVG0kWYA8daEkcECUJXTAhzvMJVRMBW&#10;jEcyvEQnykQlwUd5DD+SQUdXUkeOY8dRcseFIEeAmsfyEshxIsiKM0hJQsgSScP/eGTIfORGMvPG&#10;GpRIQKLIhFDIfMJIbqlHKrxHf/TINwJJhBBJdyJJ03PIeoJIhFNJL2LJg3DJc4JJQ4Q9jnxBm2wi&#10;nPQLi3RFnpRJjKJJdgtKHRpKneSmo9RIWftJBWTKE3LKotzEqDTJQ0RJfLTKCsJKePTHrTSUe+uL&#10;fAOMJKQssBQgsSQqfxQygDweqTQ4qvy+tgygtwSsuASAsiyUs+SLtPyLtWSsvHyfvbytvvxLPQnM&#10;uBhM3ejLmNTHL+LHIJFMxpwTx4QLyMSLwgysw3SfxMyvxZzLpUFKplJKWgtN7hlNGSvNG9yqunS5&#10;u8w+1pwky+wRzDTNr0FNxFLN/1a7zeRxzSiDTTqRTa70Sa+MR+FEHuLcNON8DRxMTuVbTldsTtt5&#10;TlaLTuiYTrM8QjSRTOysHe2EPO6ED+8ETPD8E/GkzMoEQriMy8x8k818i868i8/cq/FUp9zkkd2M&#10;TdWizuuzzk3cT9Epz+g7z0UJ0O+cxOdqT/eEo/7ckf88TgZVTwcNMAiN0ECaUBqpUOlEzgZlxQft&#10;SwOFHASlQQVlkfRszPW0lA3l0ARJUU1c0SNpUc180VaJURklJfjkS/nkTe2ZzZ2rTek70ceh0X60&#10;UVERUQwlUQ010R6dECW9TCZ1nBG1xxKNSyTtmyrVzSvFUfrUUWHh0Sm1JQ99Ef8Q7U4nddEMhTYz&#10;PVPy+FL/DNM2zdE39bY4lVPxoFMKtdMLdVMohVMp5VP98NMPBdQNI1KkM1Lm61K1QVQ1VdQUY9Sq&#10;c9Tfg9SrkVQTWVP0vNMxzVOR21NDpQ5OFRFPXdBFFdAWJNBK1FSxStNOpdTqY1UddNU4LFU0/VHF&#10;DFIAXdUsPcktTUldpRVZRVVaFT9L5TtMxT1YhatjDZFUZVFQdZP6dIv7tIv8pKtn9SteJU1ftVBg&#10;fVItjVIuLdY5jVYQmdYbrdYxuda2yNa62Na26laYOVVpTdaAXNbEa9bSs9eXwdd11Ve6tNUwxNVE&#10;RNdjUtcMYdcmDVQ8HVQ9LVT/hT0Uhp0Qh8VSchVWcyXWirXYb33NcA1RiA1ViR1Viv1Y4hDYhiXY&#10;0+TX0fNX2VNZU73YBMlYMbVWMsUWUqXZ0GBZjHXZ3oRZ8pNZ8/PZlbVZAsFZd90SeDULeaULejUr&#10;gPUbpR0Qpi1ZnRVVJOxZpBWqkC3OkWVTrX3XnW0Xr/1aygDamxXaITXYN0TYY1TbhrpaAcnacRXU&#10;ciXUc6VbT7Fb/cDbSoXbYpTbafTbvw1b6BzbTy1bpz1bgUlbxFUWwKUPwa3VYO3KYf3KyRUNtl1a&#10;ty0c39ws4OS0qt2Yz8Xa0MWc0W2t0q2000WY1L3b1W0fooU/o5W/zv3Zyk2P/8tVVsKNRsP9xt2N&#10;qd4lj9/d1+DtxuHtyOL9jNkN3Nr1ndYFr9c1s9g9mOi13OmNnupFsuvNsuydl+313e4FoNvlv9z1&#10;v+cF2xR5Smqaz6092a5N2fYFjPJF3vO9n++ds/CVsvGVl/wdj+Qt2MxVzs1lzvtd2+Ml4P1VoP4l&#10;tP8NsgCmsAYWjwJ+2eXdyOYFygWmqgsOjwwe2g2eyg6uyg9ujAHG4AfuoPStwPW9wBTG3xDWjhF+&#10;2wOuzgS+zhn+ixUW4RZ+oQgetQnWsQrulh+24SAWoiEGtiKesSOGMcXdTsZV1cHN4QHd4QLtYcqd&#10;YvOsYmp13Ct52rKIWrWY2v+viuIeq2HquGHRfeEQjOER5GK8SOI2XuIqguM9lOM+pGPIYuPkcGPW&#10;1WNQ5GNR9GO7sONAxmMzIuRcNORdROS6UGTiEGTbLWG7PGG8lOTRAuRKZmREamJ8e+IWU+NZoeTh&#10;sGTqdeR0hOR15GS1QGXhUGXvZeWBdOWChOXa8uIEBeN2FWMrIWOvMOO0QGOsMmVZkeXgoGX0xWTa&#10;1GTb1OXi8ORUBmVNsuWHxOWIlGbiouZZtmZVEmW0JGUTQ+Y08+ZlBmewwuaZ1Oaa5OaoUObcYGb+&#10;ZeekdOelhGd6Qed5VmdnsufUxOfV1Ofq4ufZoGcIBujfFOjgJOgR4WUV9eX/h83biN3bie1bh44c&#10;gz4NhHZhZy5SaD7SjEavjRaNjhZihSZdhjbdkdZoiK5RidZYveVYvvXYlhYKeT5of/4mcRZMcv4w&#10;c+6UnObonXarlHbdlYbdmyadkg6Nk2bio7bepMbepcbppgaNp87jj27UkH7Uqjawq/6MrG7krb7U&#10;rs7UrwaKoTbpoh6oqAbfqRbftL6dsPaMsQ7lt/bfuAbgue6YukaNtqaonn7Mn8awoOaUtXbqwOar&#10;vJbgvabgvnaJxMbqxcapxibixzbiyG6JyRbrykaqwebMwo6ww1aUzrbrz06ry3bizIbizVaev6aM&#10;u77msmbWs3bW136yl17S/5jOWbPl2vC039zWs9h2jNkO59Ue5dYu5eHusvfNykqU39+m3+DG6OYm&#10;7t220t5u2jGGXIuR3OY+bcDebmB+EmGWjNFWsNI2FPGW7dS+q+Qe5+Uu5+vuiPY27vcmrNC2z/TW&#10;r/W+teJujONe59ru19v+1/r2kQAHjAH/5wKP2QOf2QSHnwX/iwbn6fj26fkG6gmn8OwGU/KmaJO1&#10;aJS17g4viPsW8Py+rP3G1v4esBNftArPiws36gcv2gg/2hjPtA+v0xC/4o3V3I7l3B1H8RlXjhXf&#10;rRvH3RzX3SIniBRn8CRfrhaP1xdnsieH8iO/ixp36yVX3yZn3yyfgCi38P8p564qh9orv7MxJ/Mt&#10;t4suF+wMJ+wNN+w2L3MaP/P3mnPRrnPSvvM3r4s4Z+wvh+Ewl+Exx3Mk/3HMDXIEHnIFTvRAp4tB&#10;t+xCj+NDn2NJ7/E/ZXTgxeJW1eJXBXROT1RPV15Qv1VRz9VNf+6xxEfpflzgZk/hjnFF53I97680&#10;L+M1RzRSd/X4JEshfeNL3+NM7+NWRxH4XaZY7+5Zh9FaP/Fbh/NcbzA+528/V+9fV3boVsNmD2bv&#10;VhnwHu5pF/Rqt7Frd/Fs9+9tJ5FlH6ZvN+9w75lxz+1yp/RzJ7JdH+ZeP7V275B316V4V5Lzzgpi&#10;3o56f+17V4tKB+10t/L/dYfxZHf3bh/DgQ+SgseKgw8LY4aq/363SWf4fK+yh1fziMfyiQf4irfC&#10;i++RjL+KjY+Kji+qj5+5kE+LhlftYi/kYz/klAeSlRfClueRl7eKmIeKmfepmge6m1ePkRezkuf1&#10;k2fzn9eSoOfBoZeUeY+ahN/shcf5p3+zfUfvqff1qpeTq6/BrKeRoq+Ko3+KpK+ppde6pg+LnIfv&#10;nX/kno/ks0+UtH/BtU+VrS+bro/sr3f6UzdgR9dhSOfhvgeVv1fAwPeVwcebwu/rw7f7sAe0sTf4&#10;fie2fwf6V7/IYR/kvG/lvX/lx7eVyP++yReRtqeKt1+Ly5/rzI+Ku9fv/6jn97L399VnltbPvten&#10;lspfnNpP69uHitxn8d0n+9TP5d8Pl+CXvuFPl+L3nOP/6uR/iuVX8lQ/2FVP2Oi3l+lnvurPkNif&#10;itk/irhvqbk/u7rH/c2PtNO/5eff5vFfmPL/vfP3l+sHiAkCBxIsaPAgwoQKFy60AOAhxIgSJ1Ks&#10;aPEixowaN3Ls6PEjyJAiR5IEcIEhypQqV7Js6fIlzJgyZ9JkeaEkzpw6AdTs6TPmzqBChxItavQo&#10;zgoKkTIVevIn1KgLKzStitOC1KxaBzq06vUr2LBiRT7davYs2rRq1yK8OfatRbZyW8Kta/cuXp1K&#10;E+a1W3YuYIVU+77FGv/4MMKuhBczblz3L+LIkidTjunW8dfKkjFz7ux56F6En6tC1ix38Oijhk0D&#10;Vpz6NezYEUuzrm37ttrLsoXilrv7N3DOoQ8GD0q7t1bUxUuuRn7W9fLo0r8ed279OnaFuqeHzG6W&#10;O/jwRocbFB+yuneays1vbJ7+J3T28udvRP/+Pv7K2+lfzA+VP4ABUkReQQJiZJ9/LK1nYETuJRhT&#10;fAxKGB6CD1p4YVb7TcgThjJt+GF4BBIE4mwdxrTghA6aqFKEJLoYW4UryjhjShpOSCNdL+q4m4gD&#10;6RgjjgKhKKGKQSa2I5KwAWkkkzPaKGGTKCU55Wc9CvRjlFO9WGSWArX/SCWYeC3ZJZn5PclgmaKF&#10;uSZhVk6AZZoFDckgl11+ySaeYI0ZJ5/WnWlgnyPmOehbbsIZ6JwG1pnlnYQ6atSegUpa258CTvrm&#10;o5lWZeiLkcqYqICLRtmopqXi5OmlqUZWaYCXmvoqUZy6iKqJoAYoapOkwrprR7Sq+qtcrALoKq/F&#10;kiQrib5iaCuAuDKpq7HRUqQssNWeJSx/xEq77UbIgkithczy56yR0HK7LbjWqhsVtvRpey68Ay7V&#10;6aTi0kdukObGW2y66/pbU7vzvbsvwd5+2K9/9s6HL476Egwrwv9K/FLA8g38MLwGbxgxfgrLxzCN&#10;DmNcKscTm1yjjheP/7ytxhOW/J7H7IE8o8grP/ryyTm3lfKkNsfbsoQ4exezeTPLWLPPgwqtM9MC&#10;VcyeyknzCjSDS2NHtHhGr4i01Gxa3XTOT5sXddevUm3g19ZhHZ7WJnJdNphpgz2x2OKRDbemZwso&#10;N3Jrg9d2h2/jnSTfc/tbd3h3D+6o3gEWjpvf3AGOoeCLH2o45jMhDp7ilufZOICP3xb5dJNfWLnn&#10;yWa+ukybc9d56muCzp/otpEunekWoh77xqz77pLr08HOO5Wz01d7bbdHl/uDuxNf9e/RqxS8dMM/&#10;j6Tx8yHPmvLLMZ+g89c7Lj35C1EfnfXiv5i9fNub1n1x3/sXvvrHl/9//0HnL5d+/SCyz577NAO/&#10;4MgvP/TrHwDxp8CB6K84/EPghP5nngBWZoDAKSB+DghBCi1wgQ0MzgM3aCAJioeClLHgbzB4Hw2K&#10;cDom7CCOPgicELYQQCTkoKRQuBsVvoeFNVzOC2HoJJ5J6odTuiF4ghgZHcqGh+nxoRGBo0QhmkiG&#10;v6FhFNmDRO5M8TBMjI0TvQPFLMqmi1S8kBV3g0Uyhmhes6rXliY1Rja+xoxnfFAaZbNGOk5niy6E&#10;o4vCmJ058vEzdryjf/IYmz0Wcjl+lM4hTxNHSRGykZyJJCLvo0jYMNKSwHlkdDC5li/CRpDYqaQn&#10;GyPKTHpnk6/pZCr/ZQNKIAKSRKa8DipjSZhVshI7rkwNLHX5mlkWh5doIeVrbmmdXApTTL1k3S9H&#10;E8xmVsmNqsvhJAPFTGo+5pmri+ZnpslN4VjzW7UEkTKds81xjsWY3uwNOD0jTnY2hpjBcadZkJma&#10;dCJnnfTU0zsxF8/OzPOfbSrnwc75IX72xp8GtQo+A0opIgbqoeKxpxQVuiGG4sahFmVKRCVqmoFy&#10;pqAftQtGfxPSrOhzNBy9jUdPCimRgo2kmDGpTAuF0N5hM5ByzCkkado0mzoGp0ANS0p3s1KptPQz&#10;L7VNTI9qHKEyjaiNMapUvZLUMmo0RT/NakapGjaK9gmsn9ypy7pK/6SvmpWrYj2ZVRmD1bYiZasw&#10;Uiud2ErXOr4VrmTl015jY1cl4VVReg2sIftqsrguZq6IBQ1ag1bYUB32sZdULN3+GifLjmawfO2p&#10;LSvLWVViVmKMJYxjR5sTz6ZmqVFpqmeeWpuoqrY+pf3XafuS2toeK7LQAy06RcvbvLj2trnRbJqG&#10;6xjWjqa4P4FtZ2TLGtoq1yLONe61kFum6jKGuYkF7kKFy124XBe7W8ltXnY73o541zPlrQl0OSNd&#10;01B3vSUyb7XQixf12lcj7e3Me9WTzT7Vt78mwW9+tUsmA9/lv5cF70bFy2CvBBjBP9HvXfg74Yo4&#10;GDMVlkl8MTNfzf8UuL8ftjDAFNylDcOlw445MUxC7JgRV6bE9oUxilun4iyxWKd8oReEvUrJHrcz&#10;x6nCsF00TGSIuJi0QV7rkJcMUCNPCsl1UbKUm8wYHLtExo2hMWVsvF4uU7klVoYLlpes5cWQWUED&#10;5pOYx9vmMk9vx1GSMljWvMvJ3krCeCbKnOmMkjO/Jc1E1nNfAp0SLzMGzJOJM3cVLWjt2LlJf9aq&#10;b9HG52b5+dJTnXScCD0WQ/cY0cTd9Lg67WmdSBrU+as0k1bdFFM788l5jbKsj9JqVxdE1GIhNYtp&#10;fZddC+bNcYJ0dYnNa6fB2ki5rmum94bqe6n62SNR9rJ9HRZgb1j/2H6Z9sKqbe3zLJtM2gYLtyfs&#10;7W7a2rC4HrdTyt2lc2emZ/CG7I/f2G7KvvverJZ3lujtlXQzeN3kBffHxO1vjmCb1wK3CsENbPC3&#10;NNwgjF6MoyWDbOVWHNQPr0rE+zvxIu+7z/1eeEk6PumPNyXk9h25WFQ+kIsTJuOR2fhwZU5nljPF&#10;5euFeVh0PgGa98XmiME5b4VOZZ4jxefjBfqUEWXsNCG9tko3MtOP4nTuQp06CJeZwlGekavnOOtG&#10;2Xp1u07hrxct7GK/CNlRbPaioF25aoco27Pm9rdXJO4WnjtR6j7cu5Mm72zbO98n4ncEA34oguct&#10;4ZsidKLnxeiH/6m6aheP38bzxt6JH0nkQWr4vyH+8xDRvHk5H5TH1zb0SJn81MuE+dGiHruq3wnr&#10;Vet6XY9ecqU3/YEB3qTb6yT3o939TEvO6ZMDn+HCH36zg9T8kCC/KLD3KfOnP/bnM4n4OTE+Z6sP&#10;6N6X7vemr71xvY8T8FtW/EO5fmizr324c99I6i8J+x/r/ngrP9Xyn3/f1V+Q3B9J5B9i7d+nSR32&#10;aRMA9ooAxlD04UgDcgQC7gT8Bdf/TeB9PaCMEOBIGGBgVeC/9R+1ZaAGPgT63ZYHigQI7pUI5sQF&#10;hpcJnmAKltYKdofnnaBFvOCpkB/umN/n1SBm3SBItCBd8WDK+f/g8gBh4gmhYhHhRxhhWyEhScRg&#10;hM2gBjphX0GhR0ihWVHhtSmh9zAh32nhW3FhR3ghWIEhWYhh/JDh25mhWKEhR6hhVrEhuZFguGHh&#10;BMohVdHhRtihVOEhSFihkDGgDtIfB3ZgBNJIIl4EIX6EIUIZIj7itCwiI76IIB5VJHrEJN5aJVqi&#10;RPihUAGiRmwiUHWiA+phwvFhA5IiTZliRqBiTqmi87Ei2LkiAMKiSMkiRtCiTNmibeFi2+ni/PGi&#10;RPlif+SgKDJZtI0PMeqdMWofMgaUMsYFMzYjAAijRnyiu4WiNgYfJnbINVYEMJ4UN25fNB7eNE5f&#10;Nb5TOVLEOX7/VDoeiBsSEByK3Tt6UzxOxDxaVD0qogLGHzhq4z4+Uz9KxD8+VEBa1z1eUD6i3EH2&#10;UkJGxEIaVEMG4DqSXjs230SyUkVCxEX+U0Ze4kb6XkcC30dmUkg+xEjSU0kq3kOmUEQu3EoiUkty&#10;SBGFozPm2zUNJAYWZDPe5B3l5EuyU0yO4kzuUE36G1GekVFmYzMm5Qb2CeXhheUFxuxx1lNSUVTu&#10;JE9u4zOGzlI2UVPeW1cK0VdWVFiKpU+a00mWX0qe3zhWUSPOSFu6pZroG1DKoFCKYlrC0FqWVVtS&#10;5emVJRidJbwFZgcNJmAV5ljSDmKWkmKOG2N60F3KSF4aJgpO/2YyVaa1XaYCOeZmQeZbJlRc/uBc&#10;BmFdkmNmrshmRqb9pOYSrmYTtiaGkGZymeZe/qRVxh6ZbKVliSb+6OZ28SZxAFlfXuFfWiJx3o9x&#10;Lhhylody/uYCElhePmf5ROeKTWeBVCefXOVdZGVrZCduotFrmkhsniZPLechYmdbaif5cCePeaeg&#10;8KV1EiR8hqV8Sg993pl9+gh4xol42gV5zoVwPlZ/Rs9/WlqAXsmApkmB1sWBykWCItaC/k6DxtqD&#10;Ygp+hidw2ol5nicepWeHrGdvwqV7UuJ+8mSG+s6GOluHXg6IXiecjSiJJpKJYgiKJueHEmiIMgqO&#10;5ih+xKj0zf9ohJbJhMJFhbLFhQbWi0LTjl5Ij1Lnj0pokI7KkBLpexipBCLplSpplubKlnJpK02p&#10;hVTpd4YpmSxpYYDms0XpN6Hpg6jpffpmjernjcanmRYpnSaInQoom3aJm45Fk67Fk+6VnGaOlzoi&#10;mOIpkNrosZVpn15Ho+Llo6pofgZli4bjogrUn/pHoELooGZJoYrFoapFotLVpxrOpWpmpqLmioJi&#10;pxpkpXZpqObHqHoopGKppFIdpd4qcrwqbMZqe26qX9bqUArrmWqiVIoiZ4ojsjKnsgIms2YHsaqn&#10;saYVbY6hbZbhtfpSruLHrtJopOrppPJpuPrJuN5HuSZpm47/6bME67qyRrae6LZKVre+4bfGYb06&#10;x73yaL7+1qx+Y7U6578Oa7u+x7uWapScalikalqsalu16twELJUOrKbtKz72qz4mLDwtbHo0bK+K&#10;6a/KHr2C7GRgbJpqrLRxLER6rESq7G2wbJ26LDQWLL815yNabE2JrHeQrKbmKafuKX/SrG3YLKDi&#10;LFnCLE3KrE0i7UQ5K1jyZLR6484ebM9Krb0CbXYIraxO63sarYty7Uh5LXaA7bESbbKSraearWYo&#10;ragyrWQ6LVNCrVPCrX6g7XWoLbfqrMnxbCL67FDxrXX4rb4C7vIJrg4SblUZrnMgLsGKLYu6ra3q&#10;7cpCLnJI/+7GKq7/MS4NYm7mUi1bhuXVeuY+wWmuOa7OyK2u0u1sem4Jgm4Wiq5kuC65wq72oK5L&#10;qa6sse5YkS5hmq5s7q7dmiXeoqXtrorm9gbnvqzs7iHt9uHyIgbuuqvutg/vOpXvrhrw+pXwPibx&#10;suffUi6tWu6yVm9gXC/DZm8CHW9iJu9iqu/6Ni9uPG/Omq/Boq+10u9csO/Iuu8EbW9sda+nfe9i&#10;2e9t4G/TRm8rTu8r+u//KrBtMHDdOnAuQvAuSnCwUHBtWHDs6m/W8i/CcvBaAHDQCnAJEXB0GfCl&#10;IXBmhW9pjm+Khi3bUisJb60JH5cM7yYN+2jJxuvJBmfK7v8wVKDw16owDmFwMWrwMRpxWiBx2ipx&#10;ErGwfLnwn8GwaXkwa4Cw8TKxNDoxNUIxWkhx31IxF1mxiGExnmkxbnGxaXix9sIvZcqvZZJxdvXw&#10;cf6wlQYxocpruRQxHtOEGR8uGv8RHX+mHYfmIJ8XHGuGHL8vGLOjGLtjI2tFIUfuIQdVIqfuIsfp&#10;JWfII1dGJA9wJ/fuJ69uKEtFJm/uJoeSGs8YG0uZGx/OKFNGKa/wKXNvKv/uKrPLLU9GLi+xCAeu&#10;1g7uLx9xMG/GK9PSLhdwL3tvMl/YMkfGMFfxM7dwNB/wNPtEKztvMxdTLH/ZLC9ZLa/LN99vON/T&#10;ODdaORP/2TmrSzov8DqH1SRzZCV7ZDf3xDxXcD2rVDtj3Dv3WDxbSz9/8D8rVUDX3ECzWEEnmB5L&#10;Jx+vqR+bKiDniyDvM8pEdHdO9J0O7bkWbboerUZrTjUjxjWncTZf8Ta/cEmbNEfXp0cLakU/7EU3&#10;TEa/NKXFNIDONKnWdJNALFhILFpQrFk9NLAcdBcntFvdM0rms0rqtGWc9GGkNCI7tVxCNV1KNcVQ&#10;dWBYNSdjtWpqNWtyNfB4NWCANSyv9Bq3dBab9VnztIP6NK+CtK+iK7CqK1yvhFLHMVPfFVvLslu3&#10;8V7bBFrPhVo7s1jXJlnfZmHXmVxzKF2b612LdF6T9GMP/9ph+8ZfE1Zgk/Ng03Jmb7SLHOU4ne5n&#10;u3Nom/Noa3Zky+hkw+sfD7GI6nVrJ0RfQ3Jnf9Zie2tjg+tt73RpP6slonZv8+tv+2tw4/Zms0Vi&#10;i3NqC/Rqw/NyM/drH2lsO2xQ33TI5HRm5zYp73ZrLXTRNfSGIfWvgDcui3dzkXflmfeEobeqqLcw&#10;s/d3HXfHJvfHVverXfeXZjdQM4lQfwVRP4d3PzZ9MzOA27XJ4jXK2jZ/M1Bzr8Vzs3N0M/R0E3SE&#10;G0SCW7N9u5d7YyV8M5h8H9mEq0WF23MxL+4xN+6G99qJp0WKA/SFl3eGO/SLE0SHo/SHA1iIj+eI&#10;G1iJX+LKjld1jz8Yfsesfs9sjjObfzvqgttwSLftSJdtk09AkX/1kXvYjxtokJvYlWN5jKPFjCt0&#10;jb/3jZ93mGd5Wm/5i3U5hX75ja35mJ9FmTf1in9ui4fulbM5Yru5kyX50y551PZ5nX8HoG8ZnDOp&#10;nI8ZnT85pkb52k45Dlf52xo6pMOqpJfvDY+tpV9uk/s5Z2964ub57O557WL6cFdtOBq3qUsvqlOv&#10;qpOIaXOTq3d65X56+ob6oW/FroY5sAe7sA87sRe7sR87sie7si87sze7sz87tEe7tE87tVe7tV+7&#10;qgQEADtQSwMEFAAGAAgAAAAhANXw2hniAAAACwEAAA8AAABkcnMvZG93bnJldi54bWxMj0FPg0AQ&#10;he8m/ofNmHizC0oRkKFpGvXUNLE1Md6mMAVSdpewW6D/3vWkx8n78t43+WpWnRh5sK3RCOEiAMG6&#10;NFWra4TPw9tDAsI60hV1RjPClS2situbnLLKTPqDx72rhS/RNiOExrk+k9KWDSuyC9Oz9tnJDIqc&#10;P4daVgNNvlx18jEIYqmo1X6hoZ43DZfn/UUhvE80rZ/C13F7Pm2u34fl7msbMuL93bx+AeF4dn8w&#10;/Op7dSi809FcdGVFhxA9R7FHEeJlGIHwRBoFKYgjQhKnCcgil/9/KH4AAAD//wMAUEsDBBQABgAI&#10;AAAAIQCsiLKW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o11E8jnDt17&#10;HLomsv1zkA/PHW4AAAD//wMAUEsBAi0AFAAGAAgAAAAhAOexHlgTAQAARQIAABMAAAAAAAAAAAAA&#10;AAAAAAAAAFtDb250ZW50X1R5cGVzXS54bWxQSwECLQAUAAYACAAAACEAOP0h/9YAAACUAQAACwAA&#10;AAAAAAAAAAAAAABEAQAAX3JlbHMvLnJlbHNQSwECLQAUAAYACAAAACEARIT+K8oDAADlCgAADgAA&#10;AAAAAAAAAAAAAABDAgAAZHJzL2Uyb0RvYy54bWxQSwECLQAKAAAAAAAAACEAUe5zibkbAAC5GwAA&#10;FAAAAAAAAAAAAAAAAAA5BgAAZHJzL21lZGlhL2ltYWdlMS5wbmdQSwECLQAKAAAAAAAAACEA3902&#10;kv1AAAD9QAAAFAAAAAAAAAAAAAAAAAAkIgAAZHJzL21lZGlhL2ltYWdlMi5naWZQSwECLQAUAAYA&#10;CAAAACEA1fDaGeIAAAALAQAADwAAAAAAAAAAAAAAAABTYwAAZHJzL2Rvd25yZXYueG1sUEsBAi0A&#10;FAAGAAgAAAAhAKyIspbIAAAApQEAABkAAAAAAAAAAAAAAAAAYmQAAGRycy9fcmVscy9lMm9Eb2Mu&#10;eG1sLnJlbHNQSwUGAAAAAAcABwC+AQAAYWUAAAAA&#10;">
                <v:group id="Group 313" o:spid="_x0000_s1152" style="position:absolute;left:-159;top:3295;width:29610;height:10591" coordorigin="556,2740" coordsize="29630,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153" type="#_x0000_t202" style="position:absolute;left:556;top:10703;width:2067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6A5CA1A" w14:textId="005ABE64"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Zatočení do</w:t>
                          </w:r>
                          <w:r w:rsidR="000D0E92">
                            <w:rPr>
                              <w:rFonts w:ascii="Times New Roman" w:hAnsi="Times New Roman"/>
                              <w:color w:val="FF7000"/>
                              <w:sz w:val="20"/>
                              <w:lang w:val="cs-CZ"/>
                            </w:rPr>
                            <w:t>leva / kód 3</w:t>
                          </w:r>
                        </w:p>
                      </w:txbxContent>
                    </v:textbox>
                  </v:shape>
                  <v:shape id="Picture 315" o:spid="_x0000_s1154" type="#_x0000_t75" style="position:absolute;left:21554;top:2740;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Y4xgAAANwAAAAPAAAAZHJzL2Rvd25yZXYueG1sRI9Ba8JA&#10;FITvBf/D8oReim5sqWh0FRG0hR7UKIK3Z/aZBLNvQ3ZN0n/fLRR6HGbmG2a+7EwpGqpdYVnBaBiB&#10;IE6tLjhTcDpuBhMQziNrLC2Tgm9ysFz0nuYYa9vygZrEZyJA2MWoIPe+iqV0aU4G3dBWxMG72dqg&#10;D7LOpK6xDXBTytcoGkuDBYeFHCta55Tek4dRcDkWdpfczfnr2n40fr2fvtjtVKnnfreagfDU+f/w&#10;X/tTK3gbvcPvmXAE5OIHAAD//wMAUEsBAi0AFAAGAAgAAAAhANvh9svuAAAAhQEAABMAAAAAAAAA&#10;AAAAAAAAAAAAAFtDb250ZW50X1R5cGVzXS54bWxQSwECLQAUAAYACAAAACEAWvQsW78AAAAVAQAA&#10;CwAAAAAAAAAAAAAAAAAfAQAAX3JlbHMvLnJlbHNQSwECLQAUAAYACAAAACEAimi2OMYAAADcAAAA&#10;DwAAAAAAAAAAAAAAAAAHAgAAZHJzL2Rvd25yZXYueG1sUEsFBgAAAAADAAMAtwAAAPoCAAAAAA==&#10;">
                    <v:imagedata r:id="rId81" o:title=""/>
                  </v:shape>
                </v:group>
                <v:shape id="Picture 317" o:spid="_x0000_s1155" type="#_x0000_t75" style="position:absolute;left:874;width:1978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cPxgAAANwAAAAPAAAAZHJzL2Rvd25yZXYueG1sRI9Ba8JA&#10;FITvBf/D8gq9NRsVbEldpQiC9FCtbanHR/Y1G5p9G7OvGv31bkHocZiZb5jpvPeNOlAX68AGhlkO&#10;irgMtubKwMf78v4RVBRki01gMnCiCPPZ4GaKhQ1HfqPDViqVIBwLNOBE2kLrWDryGLPQEifvO3Qe&#10;Jcmu0rbDY4L7Ro/yfKI91pwWHLa0cFT+bH+9gWZ93snm80u/ut3eV6PxXhy+GHN32z8/gRLq5T98&#10;ba+sgfHwAf7OpCOgZxcAAAD//wMAUEsBAi0AFAAGAAgAAAAhANvh9svuAAAAhQEAABMAAAAAAAAA&#10;AAAAAAAAAAAAAFtDb250ZW50X1R5cGVzXS54bWxQSwECLQAUAAYACAAAACEAWvQsW78AAAAVAQAA&#10;CwAAAAAAAAAAAAAAAAAfAQAAX3JlbHMvLnJlbHNQSwECLQAUAAYACAAAACEAfByHD8YAAADcAAAA&#10;DwAAAAAAAAAAAAAAAAAHAgAAZHJzL2Rvd25yZXYueG1sUEsFBgAAAAADAAMAtwAAAPoCAAAAAA==&#10;">
                  <v:imagedata r:id="rId90" o:title=""/>
                </v:shape>
              </v:group>
            </w:pict>
          </mc:Fallback>
        </mc:AlternateContent>
      </w:r>
      <w:r w:rsidRPr="00FE1D98">
        <w:rPr>
          <w:noProof/>
          <w:lang w:val="cs-CZ"/>
        </w:rPr>
        <mc:AlternateContent>
          <mc:Choice Requires="wpg">
            <w:drawing>
              <wp:anchor distT="0" distB="0" distL="114300" distR="114300" simplePos="0" relativeHeight="253193216" behindDoc="0" locked="0" layoutInCell="1" allowOverlap="1" wp14:anchorId="55024BF0" wp14:editId="04EDC02A">
                <wp:simplePos x="0" y="0"/>
                <wp:positionH relativeFrom="column">
                  <wp:posOffset>-56515</wp:posOffset>
                </wp:positionH>
                <wp:positionV relativeFrom="paragraph">
                  <wp:posOffset>1938655</wp:posOffset>
                </wp:positionV>
                <wp:extent cx="2921635" cy="1420495"/>
                <wp:effectExtent l="0" t="0" r="0" b="0"/>
                <wp:wrapNone/>
                <wp:docPr id="334" name="Group 334"/>
                <wp:cNvGraphicFramePr/>
                <a:graphic xmlns:a="http://schemas.openxmlformats.org/drawingml/2006/main">
                  <a:graphicData uri="http://schemas.microsoft.com/office/word/2010/wordprocessingGroup">
                    <wpg:wgp>
                      <wpg:cNvGrpSpPr/>
                      <wpg:grpSpPr>
                        <a:xfrm>
                          <a:off x="0" y="0"/>
                          <a:ext cx="2921635" cy="1420495"/>
                          <a:chOff x="23033" y="0"/>
                          <a:chExt cx="2922097" cy="1421154"/>
                        </a:xfrm>
                      </wpg:grpSpPr>
                      <wpg:grpSp>
                        <wpg:cNvPr id="335" name="Group 335"/>
                        <wpg:cNvGrpSpPr/>
                        <wpg:grpSpPr>
                          <a:xfrm>
                            <a:off x="23033" y="333956"/>
                            <a:ext cx="2922097" cy="1087198"/>
                            <a:chOff x="94580" y="262495"/>
                            <a:chExt cx="2924113" cy="1088156"/>
                          </a:xfrm>
                        </wpg:grpSpPr>
                        <wps:wsp>
                          <wps:cNvPr id="336" name="Text Box 2"/>
                          <wps:cNvSpPr txBox="1">
                            <a:spLocks noChangeArrowheads="1"/>
                          </wps:cNvSpPr>
                          <wps:spPr bwMode="auto">
                            <a:xfrm>
                              <a:off x="94580" y="1086920"/>
                              <a:ext cx="2075506" cy="263731"/>
                            </a:xfrm>
                            <a:prstGeom prst="rect">
                              <a:avLst/>
                            </a:prstGeom>
                            <a:noFill/>
                            <a:ln w="9525">
                              <a:noFill/>
                              <a:miter lim="800000"/>
                              <a:headEnd/>
                              <a:tailEnd/>
                            </a:ln>
                          </wps:spPr>
                          <wps:txbx>
                            <w:txbxContent>
                              <w:p w14:paraId="101427DC" w14:textId="05E5243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 xml:space="preserve">Otočení </w:t>
                                </w:r>
                                <w:r w:rsidR="000D0E92">
                                  <w:rPr>
                                    <w:rFonts w:ascii="Times New Roman" w:hAnsi="Times New Roman"/>
                                    <w:color w:val="FF7000"/>
                                    <w:sz w:val="20"/>
                                    <w:lang w:val="cs-CZ"/>
                                  </w:rPr>
                                  <w:t>doprava</w:t>
                                </w:r>
                                <w:r>
                                  <w:rPr>
                                    <w:rFonts w:ascii="Times New Roman" w:hAnsi="Times New Roman"/>
                                    <w:color w:val="FF7000"/>
                                    <w:sz w:val="20"/>
                                    <w:lang w:val="cs-CZ"/>
                                  </w:rPr>
                                  <w:t xml:space="preserve"> na místě</w:t>
                                </w:r>
                                <w:r w:rsidR="000D0E92">
                                  <w:rPr>
                                    <w:rFonts w:ascii="Times New Roman" w:hAnsi="Times New Roman"/>
                                    <w:color w:val="FF7000"/>
                                    <w:sz w:val="20"/>
                                    <w:lang w:val="cs-CZ"/>
                                  </w:rPr>
                                  <w:t xml:space="preserve"> / kód 4</w:t>
                                </w:r>
                              </w:p>
                            </w:txbxContent>
                          </wps:txbx>
                          <wps:bodyPr rot="0" vert="horz" wrap="square" lIns="91440" tIns="45720" rIns="91440" bIns="45720" anchor="t" anchorCtr="0">
                            <a:noAutofit/>
                          </wps:bodyPr>
                        </wps:wsp>
                        <pic:pic xmlns:pic="http://schemas.openxmlformats.org/drawingml/2006/picture">
                          <pic:nvPicPr>
                            <pic:cNvPr id="337" name="Picture 337"/>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62495"/>
                              <a:ext cx="863247" cy="470506"/>
                            </a:xfrm>
                            <a:prstGeom prst="rect">
                              <a:avLst/>
                            </a:prstGeom>
                          </pic:spPr>
                        </pic:pic>
                      </wpg:grpSp>
                      <pic:pic xmlns:pic="http://schemas.openxmlformats.org/drawingml/2006/picture">
                        <pic:nvPicPr>
                          <pic:cNvPr id="338" name="Picture 338"/>
                          <pic:cNvPicPr>
                            <a:picLocks noChangeAspect="1"/>
                          </pic:cNvPicPr>
                        </pic:nvPicPr>
                        <pic:blipFill>
                          <a:blip r:embed="rId91" cstate="screen">
                            <a:extLst>
                              <a:ext uri="{28A0092B-C50C-407E-A947-70E740481C1C}">
                                <a14:useLocalDpi xmlns:a14="http://schemas.microsoft.com/office/drawing/2010/main"/>
                              </a:ext>
                            </a:extLst>
                          </a:blip>
                          <a:stretch>
                            <a:fillRect/>
                          </a:stretch>
                        </pic:blipFill>
                        <pic:spPr>
                          <a:xfrm>
                            <a:off x="103367" y="0"/>
                            <a:ext cx="1975485" cy="1151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024BF0" id="Group 334" o:spid="_x0000_s1156" style="position:absolute;margin-left:-4.45pt;margin-top:152.65pt;width:230.05pt;height:111.85pt;z-index:253193216;mso-width-relative:margin;mso-height-relative:margin" coordorigin="230" coordsize="29220,1421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seSlzgMAAOQKAAAOAAAAZHJzL2Uyb0RvYy54bWzUVl2P&#10;3CYUfa/U/4B4z/p7xrbWE6XZZBUpbVdN8gMYjMcoNrjArGfz63sBe+yZNMpH1YestB4wBs4599wL&#10;t89PfYcemdJcigpHNyFGTFBZc3Go8If3r5/lGGlDRE06KViFn5jGz3e//nI7DiWLZSu7mikEiwhd&#10;jkOFW2OGMgg0bVlP9I0cmIDBRqqeGOiqQ1ArMsLqfRfEYbgJRqnqQUnKtIa3d34Q79z6TcOo+bNp&#10;NDOoqzBgM+6p3HNvn8HulpQHRYaW0wkG+QEUPeECNj0vdUcMQUfFP1uq51RJLRtzQ2UfyKbhlDkO&#10;wCYKr9jcK3kcHJdDOR6Gs0wg7ZVOP7ws/ePxXg3vhgcFSozDAbRwPcvl1Kje/gJKdHKSPZ0lYyeD&#10;KLyMizjaJBlGFMaiNA7TIvOi0haUt/PiJEwSjJa5tH21zI7DYnueHUVZamcH8+bBBaRzx0MF7A8K&#10;8brCiUUgSA8Gc5oh+2Ii9B0MF6RJkhTZxhNZUV2BDfNtVORXVIs0y8FlQDXexCslVnzTKAIxnFph&#10;nkd+ky/yhaTQS9z1f4v7u5YMzNlJl2vtNrN27y3V3+QJxV4895n1BjIneA0Bdh7Xw1tJP2ok5MuW&#10;iAN7oZQcW0ZqwBfZmRC181QbKl1qu8h+/F3WECJyNNItdGWwRb0ozDdFPGXnWf9wm2UhgLXixZtk&#10;m/jNZq+QclDa3DPZI9uosILsd/uQx7faeFvNn1hfC/madx28J2Un0FjhIoszN2E10nMDBarjfYXz&#10;0P75kFu6r0TtJhvCO9+GOHZi4m8pe/LmtD85m2bOL1aPvayfQBElfUGCAgqNVqpPGI1QjCqs/z4S&#10;xTDq3ghQtYjS1FYv10mzLUiD1Hpkvx4hgsJSFTYY+eZL4yqe5/wC1G+4k2NBMmEGs+1uB05L+J+q&#10;DbQ+c93XqzLMMkeL31f2/pvW6In6eByeQWEciOF73nHz5Io8xMSCEo8PnFpRbWdtYCggPvlh3G4L&#10;6b+1YZq/87PAH5xeOVcP4JHZtZefB7Z7seW+44N1jNXRtidyoO1VNf4XfXylv5P02DNh/NGlWAc8&#10;pdAtHzQEtGT9ntXg2zd1BC6HY9NAtmiqGBPeddooZmhrATQA5C8A7219HnCoF6CWgzfikiVTOY+j&#10;LEtTSKerajWnW75J4nQqzek2tJnn95qzdk6lb8o2h8sjcU0A5jw3HTg/o+vgZnPtOpfflzb6mVwX&#10;//+ui+AusAFXLbeB2W9Rsc3SfL5JRFkUZ+4MP5+N31nfv+w4uEqB9y7uauu+8+VyOd39AwAA//8D&#10;AFBLAwQKAAAAAAAAACEAUe5zibkbAAC5GwAAFAAAAGRycy9tZWRpYS9pbWFnZTEucG5niVBORw0K&#10;GgoAAAANSUhEUgAAARMAAACWCAIAAABywfswAAAAAXNSR0IArs4c6QAAAARnQU1BAACxjwv8YQUA&#10;AAAJcEhZcwAAFxEAABcRAcom8z8AABtOSURBVHhe7Z2JX1RHtsffn6KIe4yaTWMmMcmYZTJOYtbJ&#10;nkySySSTybBvgqCIihuIikDcN9wFXKJRFPcdlyAqatxxF5e731p453RX3sPYQHfTDd236/u5Hz9W&#10;FdC3u+t365yqU6f+p1EikfiOVI5E4g9SORKJP0jlSCT+IJUjkfiDVI5E4g9SORKJP0jlSCT+IJUj&#10;kfiDVI5E4g9SORKJP0jlSCT+IJUjkfiDVI5E4g9SORKJP0jlSCT+IJUjkfiDVE77wdU71pZifuuC&#10;KEvCGamcdsE2SO0WbeJflbhodulXUSkJZ6Ryggwj7FKNMf9HJbGHEtMJLqkcZyCVEzw4f3DLWjdR&#10;Hd5fiY3Scl/V8t+RynEMUjnBgVj27lItayBIRc0caG+bzYlpLs+QynEMUjmBhtjk5HZ9yntKXBc1&#10;pY+5Ops11MPwAy1SOU5CKieQsMs15qJ4NbWPktBNn/kNvXCkkdqiTSrHWUjlBALucmk2FqhZzyrx&#10;XbWJQ+0Dq7ilidbfkcpxElI5bcbSyeG12oQ3XC7NANAPv39TND2MVI6TkMppE/TiUb34CyU2CiRh&#10;lCaxm+dEgyekcpyEVI6fgN9vliYpid1BNvq0j+hvBxs5E23NIJXjJKRyfIYrd+xts9XMgUpMZy33&#10;dXvvEm4ooq1FpHKchFSOD3BTI8c26PlvK/HRasZT1vpJvOEKVIvm1pDKcRJSOd7BCLtcY8z9QU3q&#10;pST1MmZ+Qy/XuFdpvEcqx0lI5bQO1++ba8bjKk1sZ23iUHJsYyOjos0XpHKchFROi1iavXuxlvUs&#10;9Hh15CB7xzxu6aLJd6RynIRUTjNwSk9s06e8q8R3VVMfN1eN4veutzp71jJSOU5CKucROGNXTxkL&#10;Y9WUPmpiD/2nr+m5g02DaPxGKsdJSOU0hfP7N6zNhWrWQNwXMP51cqicm6pobDNSOU5CKud3iEWq&#10;y3HbZkxnJa2ftWEK1+6KpgAhleMkpHJc5tnlGn3ahxhEk9DdWBjPbl8STQFFKsdJRLpy2PWz5rLh&#10;SnIvJS5Kn/EZPbu/kRHRFmikcpxE5CqHK7ftLSVa9vNKXBdtzMs2uDT6A9EWHKRynEREKsc2yLGN&#10;ev4w3LY54hmzYiy7c0U0BQPOuKnCZSxKkMpxDBGmHEZxxnn+f5X4rkpiD2P2d/TC0Tau0vwRRlEn&#10;D26Rk9vtbXPM1aOMef/RZ3wKl5rWXyrHMUSQcrhyx6oYp6T2wRjn8a/T2qrAujRcbSDVFeayNJyg&#10;S+wOIvnDpY4cpGW/ANIVvyAJZyJDOcS0d87Hrc7QfbMGWdvncmKJpjbD1TvkULn+01dKQncltjO+&#10;RMZTeuHH5spMe89SWrcLt7vZBoa64RXQ8U3ScThdOcQitVv1gvcwiGZ4f3P1aJxx9jHGuTlY/Qlr&#10;3QScY0johukHJv3NKsshJ7fxe9dx/TSwRqAkxHCucsCluVJrliarKY/BaABjAj1f3UgDYZ5xBsOI&#10;uSpLzXwG5xiynjVLE2ndTq7cDpQmJaGPM5WDmWg25INhpsRFa7mvkYNl3DZFW9vADaGbi3CciY3S&#10;Rj5nbcxn107L4SUCcZxywDw7tgHUAi4HmGfWhgJw3EVTG+Gc/nZAd2W4VZN7W+sm8nvXRJMk8nCU&#10;cui5Q/qMT3EiK66LuWw4u31RNLQd2zTLx6ouf8aY9yO7Fbi/LAlPHKIcdDyWpSkpfZT4aH26KxNN&#10;IPYFuGE3zuqFn6B5lvMiqS6HYU00SCKYsFeOKxPNLNwXEBcFRpq9dxnX74u2tgMWWt0udxZCY+Y3&#10;7Dq4NKE1B8DuXIahNQIvnI/pUMJZOZZGfv1FL3gfRgM1/Ulr7YQAxzgzCn9fHfWcktjdXDGCG/5G&#10;tTEKvha7eZ6e3m3vmG+VjzFXZhpzvteLvzRLk8yVWdbGqfbB1eziMd5Q34jbgXwQp71rETwvYDCM&#10;tMtcPVp8BB1EeCqHMVZ/EjofLj4mdNdnfcuunAjwaMA5qa5QUh9XknpZvxT4Y/u5BEOO/mwuSdYm&#10;vwV/Bx2w2CgM/AF/KbEHptHB+++mxEWLJdTMgcaMT60N+aAiXDz15h0Ry1o7XknCY63U1Me1iUOd&#10;f417FU2A+f8Vn0AHEX7K4Q9umWvGKcm94ePTJr1Jft0kGgIJJyeqsHOn9CH7Vvg86cwYPV9tLB+u&#10;pPZFtUCfTnlML/jAXD3K3rmA1GyiZ/axy8f5ncv07H56eg85VG5vnmEsjNXGvgI2J/6Ka0eqtaXE&#10;K5uEMxjK1MQe8JlEQmgPmGpSOb7BTdXeU6qNfA5nnEf9CQwVL5Nr+gp0aHV4fzW5N/Rp32TDCK3b&#10;CR4RjiQgmOznzeUZpLYKXS8YtVoeQxhtJCb4LfbuUv2nr/HRAFbo8CfwBJ5WD+VlxN4+F1SnjnyO&#10;XT8jKh2KVI4vEJvWbtGnfgA9EoNoVo3CeeHgrD+yq3XamD/DC1nbZvsUcwAWI3ydMEzh8mveMHv/&#10;SkyX41dmNm7pYI6aZaO17Bdw+9CoP1mVRVy7J5o9YunW+snQpfTpH+HrOhepHO/gjF0/ayyMwyCa&#10;xB56yVdB3bYJpqBe9Dk87OFJ74NvY+lk71Kc33MfnrN/BVfuiKa2AO/9xlmw8dQRT4N+9GkfMkws&#10;2uzzgtuGMfff7rUsdJMcilROq7iOc9o0XR0xAJ+741+3D5a1JVFg6zBqlo8B2YB4Hj03qjn4/Zvm&#10;8nSMKE193Fw/Ge5ZNAQKzsFr0gs/xWTWIwaQg2UtLCjxu1e18a8pST3BrBVVjkMqp0UYJUfWa+OG&#10;wGcEvi/aKgFcpWkGnBVI6aONHMRb9St+BzwQtCFjOmk5L2FatuCt9oAxVlmMs3AJ3a2f8zlpNgwP&#10;HC100jIHwFgtqpyFVE4zYHjYQeyOsVFgnpmlyXhCbfCBsUIbOwT8cnJsg6hqDXYNPKKXldjO+sxv&#10;2mdhjtbtVkf9CY3JFSMamxePXTkDfsYo+Yd/XlaII5XzCJxjJprl6ejSxEWLTDTtFepirsnFHrk0&#10;xctXpNdPa2P/DEYaLpIGOfVHEzi99CsYru7XbU48XL2jT/9ISegG47aochBSOQ/hykRTrI0ejEE0&#10;41619y3neotTSQGF3bqoJvdWs5/3ckqX37uuTX4THA9zRSY3gm5G/gF64QiKJy7a+jmvuckSenIb&#10;jNjaxKGNwbdy2xmpnN+xDXK88v+OczLLc9jd9o3eJ5a5JBmMLqtqljcz3eBxGfN+hJ83FsQGaUGp&#10;VdiFI6Bz8HnI4bWe79k2jIVx0MPsXYuC6H11BFI50Ac5uArG3B+UuC5gWhhzvqcXj4qmdoRdPaUk&#10;9wIXH4wcUdUCjFqVRTjXN+lvXA1w+lxfcEU5JHRTM55m9SdE3cNAvZLQVc97q0PvM/BEunL4/ZvW&#10;mnFqMkZzaZPfIpiJpiPcWUbBYcBn884F3jyb6ek9alpfNf3Jlo+hbg84szZNx5mA4i88O1qMGAti&#10;4K2R6gpR4wgiVznc1Oztc7VRz8G3ro4eDP8P7ipNi4AA1JGD1OH9uRdLh+B6YfrphG4os1CA2vr0&#10;j8EztLfPETUPQ8/uh7vVi79o9Hp5KvSJSOUQk57agTPO4NIMf8JcmQWfQsda4RjuFRtlVowV5RYB&#10;n0F0xJBZoafnqmEA1HJeZLfOi6qmMKJNGqqm9qUXjoia8CfClMMouDTm4gSRiabka9e2zWAF0XgJ&#10;jHUwhqgpvb3pWFxt0Ma8DKYaGGyiKhTgDB5A4HdZa3JFzcPYW2fio2HdRFEOfyJIOdDnrF+mubZt&#10;unKfH1jdbqs0LUMvHlXS+2t5w7xJIGjvXqzERRuLEgK4TzsgsOtn1JHPqSMG8LselozZtdNqxlPa&#10;5DcbA5T9p8OJDOUwQo6s03JegrcK5pn1y/R2CKLxHmvbbLgxu7JIlFtEm/AXNakXLs6GHuYKHHbA&#10;8hTlh9ELPoAPv0PmLYOB05XDGT2zDzPRxHVRknsZS1Nxk0mILSzg7aX28UYM9NxBJaYzRoIG7vDD&#10;AEIv1Sgpj2njXhHlh7G3luADYvdiUQ5znKwcduOcsSRFTesHstELP6G/7W8hyKqj4PdvYIr0sUNa&#10;P9WQM6tiDHa+fStETYjBTcW1OaKzx4MS6Om9+PBa0MFdLVA4UzmYiaZqlurejzXuVXjOhZR51hR6&#10;Zq+a8pgx99+i3Dxcf4DRLmn9+N2roir0sKpmQX+yNk1/dGBnty9powdrOS87Ix+845RjG/TXTdqU&#10;d+Fd4bbNdRMxk0sIY+9dqsRG2VUzRbl52I3fMI1b8eeNVuhuF2M3zuIID/bkozPm1HK5Ov14QzAP&#10;2GovHKUcdu007kZM6AZ9UZ/5T1Z/Cp7Uoi1UMctGwxdAT24T5eYhB1fj4/znPFEOSWBs13JfUzOe&#10;9rgd1VyaoiT1DK35dH9xiHL4g5tmWTamjY3trE1+k57aKRpCHqPkH7hEeLlGlJsHF0xiOpG6XaIc&#10;mlBiLE6E+2T1J0VNE6wtJTBskv0h6qf5RNgrh+v37J0LtJwXYZyBf+0d81tJMRFiaBP+quUMbj25&#10;ITGNn76Cr4rfvyFqQhVr41RU+OG1otwEUr0GmuwtJaIczoSzcohJTlTp0zGCS03rZ67O5kHLRBM8&#10;wBnTJg1tdS8nVxtwB0Rid1EOYUj1WuhS1i/TRLkJ9Ow+aDJXjxLlcCY8lYOZaE4bi+IxiCapp17y&#10;JT2zL0xnbNTk3vqUd1qd+oOhRst9Vct+QZRDGFq3C5WzZrwoN4FdqkHlrMgQ5XAm7JTDoZNZm2fA&#10;oxrNszEvgwEQvqmJuHoXlT/tw1aDiHG76MhBet4wUQ5hcA6wmS4llRNwvFUO/e0AZqtw5Xo1K8b5&#10;n548NGB3LiuJPYyfvhbl5mE3zuGJuTM+E+UQht26IJXTbnirHG4o9o55eMpfTCf4N5SXOL2B3b2K&#10;yin+stXtdEI50z8W5RBGKqc98cXP4YzfuWyuzMKwmoTu+tS/k9qtoRY47C2MoJ9T8F6rgye/W6/l&#10;vATjrSiHMPTCEZTHkhRRboJUTsDxcYYA4Iye3mOUfKUm9VRT+hgL48C8DruJNQCVk/92qzPp/MFN&#10;bfxftKxnRTmEoce3QJfyuGJLT+9G5ci5tcDhu3LcWDo5uBqjuWKj1BFPW5sLXUvXoR430BQt+wVt&#10;3BAw20S5GWBQwh3UMZ1aSKsZItg7F8J92rsWinITyGHXek7VLFEOZ8JcOW70+5j3OeUxeCcY33l4&#10;bcdk4fALDOXKerb1FLKcG/P+A2/Qm2iDjoQzY2Um3uepHaKmCfBoU+K7kgOrRTmccYRyAM55wxWM&#10;+0jsgYk5Cz6g56tDbR+OR4xFcWpiD7zb1rA2z4Cvyt67TJRDE1s3ij4DeXiMdTAXxrni1naLcjjj&#10;FOW4ISZ8Kzp8c3HRmNJ/xQh241yI6wdTLsV0IgdWinLzgF8HP4lHa4TwiMof3MJd0xPe8DDnQUx9&#10;ynuY36edU0AGB2cpxwXX75N9y/HYptjO2ujB1tafOvwA4RYgR39WErqZZa0f1Mrv3VDT+mu5r4by&#10;RDw9uR3lvTT10Xy57OZ5Nft5nB50RIJ2ByrHDW+oN8tz1PQnlPhoLf9tUlMZmrkj2NVTasaT+tQP&#10;Wp8YtA2j5B9KbBS9EKpb+d0ZcDAp4RpR0wRatxMXrxbEiHKY41jluGFXjuuz/gXGmxLXxZj3A85c&#10;hxrU1sa/ro4c5E22TnvnAnyiwwAVkvPv7N41bdwralJPj8FE7lSg9p4lohzmOFw5CKNgQuh5w+B9&#10;qsm9zLKcUDu/EvPixkd7fE7/AXAelMTumHs6JDe62gdw752xOF6Um8KZnvc2uEDs8nFRE+ZEgHIQ&#10;jgdKb5ujjh6MKz/ZL9g75nl/kGCwITWbwNUxFsWJcosYS1Lwyb0jNPLiNgG8L0ybmtSL1nmYOmP1&#10;JzAJaN6w8A3P/QMRohwXnINFhGE76Px01Qs+IHW7QmFhkd29po0domY9680pBvT8YTX1cW3i0FDb&#10;4kaqK2A8xJhUT5FQ9mY8v836Zaoohz+RpBw3lNDfDuhFX8DXjElnSpPZtTMdPNsDI+LSVCWhKzno&#10;xRIhZ+CwgfKtzTNCZ8Kda/e0/HfU5N6kZrOoagoj6MulP+Exm1SYEnnKcUNtu7oCz2YD4y1zgLVx&#10;asdO9WJAV3y0UfwFdEJR1Tzs/BFwGNTMgaFzeK1dNRPv/6evPBpj+O4Suhqz/hmC+e78JlKV4wKc&#10;H9AMbpKL6QQqwq3zzZzaF2y4dl8reB9ug106JqpaxPp5Mn5toXF4Lb1yAgxI9P4verp5RozZ38Ld&#10;eh6OwpaIVg7CGXwEaCwl9ULnp+hzemZvh3RH+1A5fhMLY73ZMcEf3MIEDHFdrM2FHTtD7bLT3oY7&#10;sbfN9mg9sguHlbgoVzy4PLMt8HScctwQC52faR+CeDC/4bLhGLbTvnD9Hh6Xm9iDnjskqloEz+jM&#10;fAbnsmq3dpR4YNA2lw7Hs0rn/cezuWvpxux/4YBzqAx+XFQ6Aqmc/wcen/buUm3cK2Cyq9kvWFWz&#10;PKbbCxac265chMbs7xpNL2bMOSPV5aA0cHgoJmFr935JLGv9JHjWaLmvNbe+RGs24yFZU9716h2F&#10;FVI5f4Q3XLHW5qppfeFz0fPfwQ2n7XbMDrG0iUNBDOTwOlHTMpxiADX03bF/xnzz7TnVRm27slhJ&#10;6gnuDb3qISkhwO/f0POHgXIc5uG4kcrxCMdEu7O+VWKj8JinOd+zq6dES5AhJ7erST1h3PM2SgCP&#10;5s0AN0Md8Qz8rqgMNvCiq0ahZZvxZAtbBsy1udi35v4gys5CKqd5wByq3arnvYUz10k9zdWjwS8X&#10;TUGEmysy4RWN0iRvpgoQamNIGDz+k3palUXBnt7g967rxV/AHWpjXma/HRC1jwDjDK7Y5rzE7zgh&#10;//qjSOW0Alcb7J3zXdl3O2P23V2Lgp19l9+7prumCuydHjYke4baZP8KMJxgHDDm/YjrPMGw3IhN&#10;airBMkQ7tvBj1zjs+VXwwI+cF9WkXvbBMlHlOKRyvIBzduu8uSoLnR/wdws/pbVVQd2zQMFmy3hK&#10;TX/Sy3k2hFF6dh9KLqYTjAaYTyuA0xuMgflqLk9XUvooST3MlSNaipq1NDzkPT4aY7odtPT5B6Ry&#10;fAC7ZtHnOJ2V8pixOBE6U7Cmgxm1cFUeXP8h/M5lUekFeKbD8gw1tQ/8rj7lXXKorK0jJCMwgJjr&#10;J6lZg5S4KLC+SHV5S+/a0i1XHgKj+ItQ3lDYdqRyfIRY5FC5K89oZzysd3MRNxTRFFhsE71wsIum&#10;fehrcCduKQdXJD4aLcwJb1iVxayh3jeRc85da1zmihEYIBvTCZwWa+2EVu6E2vbmQgXPyRvCb10Q&#10;lQ5FKscfuPHA3lKiDu8Hnx0Y9BipGYRUiZza+sx/4pG6Be/5vCGHM+j34hyumE6gIj3/HWtDPjle&#10;yRquNKsiS2P1J+39K41laWrWs/iLoJkRA6z1k1irQx+xrA15rlm+p73ZpRfuSOX4C2fo/JQmq8m9&#10;0PmZ8WkwjiIDieLkODzFp37gz1OcWOxanb2xQC94XwUXBZSQ0F1N7atmDdQnv2XM/s5YGOe+9MJP&#10;tFwMZ8bkW3HRKJiRg4zZ35IDK9Hoam28goHXBCMtoTu+RHw0OmmOv1zhjlI5/kJMWrcTj2VP6OrK&#10;tpPhyrYTSOcHOq4x5zscNCa+4Tmk0gvA28HBZM8Sc1k6qAgPFBn5HIyZGKnpvjKexuNvJ/7VKPkK&#10;rDJauwUPw/J6F5q9c76e9xb8eqRd8FmJj6CDCFvluOD6fXvvUvCewa9QRw+2t8/lDwLpHPMHt3Ar&#10;aEI3GCvIr5vaGtBNbHBX2I2z7OJRev6w+2JXatntC34HZYIy4Xcj8TJV8RF0EOGtHDf8/k2zYhzO&#10;28ZGaXnDSM2mRhq4PQuWhl5EYg8lqZe1sSCUE0dJ2hMnKMcNqz9hzPnelW0nCsN26k8FbFGSMVyY&#10;T38SzGt9yrv03EFRL4lgnKMchNr0xDZ92t/RXQbnp2w0TgoHCLCpjFn/UuK7Ksm9zeXpzKGxLRIv&#10;cZZyXIARbO+Yixu246JxUX/XwkCF7WAenz2l2tghuKY06k/WpkJ++2K7BkpLQgYHKscNOOK4mDi8&#10;Py7qF7xPz+4LzJ4Fztnti1bFGHXE0+hW5bxkVYwDL7/R1sUPSCIDxyoHcUeUFX+Ji5JJPc2lqZhq&#10;NCARzaCf+pOozIynwK1S0/oZJV+SQ+V4Go9tyFEoEnC0ctwwQo6sc59wqgx/wvplWgDDdsCPsiqL&#10;tNxX8Y/DldxbL/zEWj8J3K2wO4pL4hMRoBw3lo6HZIGJBS5K9gsYthPADaeUsEs15ppcLe9tEXSD&#10;O/O6qJkD9WkfmqUJZtloe/sc9xXYFSdJRxExygE4A2vNXJamJvfGE4ILP6Fn9wcy7I0zrj9gN8/b&#10;+1eYS9P0GZ9iAtH0J0FCYkRyXU5KGhjJRJJy3BCL1u3SCz9W4ruq6U+YKzJdexYCb1ZxS+cNV+GP&#10;04tH6akd5GAZvqhUjlOIPOW4wPnl3Ytxz0IcZtuxq2a6ggOC65aYyzOkchxDhCrHDb93DeeXUx+H&#10;Dq3nDSO1VUFNNSqV4yQiWjlu2PUzxnw8fRocEn3Wt7g4ExykcpyEVI4LYtParXrBu2i8pfU1V40K&#10;xglTUjlOQirn/+Fqg1U16/c9Cy/ae5cFNtuOVI6TkMp5GPchWatGqmn9MGyn8BN6cnugTjuTynES&#10;Ujme4JxeOOzKE99NSexpLE5iN8+3fcOpVI6TkMppHsy8XqHlvgbdXU3ti9va2ma8SeU4CamcluG4&#10;YXtLiZo5wJ2WlhxY3Wj5abxJ5TgJqRwvYBSdn9IkTE+T2EMv+gyz7TCfjTepHCchleM1xKInt+vT&#10;P8L8T2n9jeUZ7NYFn5wfqRwnIZXjG9xQ7L1LxMx19vP2ttneOz9SOU5CKscfuHLHrBijJvYAJWh5&#10;b5PjlaKhRaRynIRUjv+g8zP/v7ghJ64LnhB8+XjLMddSOU5CKqdt2Cat3aIXvK/ERuEJwRVj0flp&#10;BqkcJyGVEwDAeLN3LcQN23iawCv2jvkenR+pHCchlRMwYLQxl6e7su1E69M/xmOrH96wLZXjJKRy&#10;AorrCBC96DPcQR3f1ShNwuOrfnd+pHKchFROEKCEHNsIZhvoRE3ra23I52oDVEvlOAmpnGDB9Xt2&#10;ZZGa+QxOHoweTPavNJckS+U4BqmcYMIZu1ZnLknBDdt48hQeQSWV4wykcoKPO9sOnhrdVSrHMUjl&#10;tBe2bu9apGU/zy4fFzWScEYqp13Boz87+rAxSUCQypFI/EEqRyLxB6kcicQfpHIkEn+QypFIfKex&#10;8X8BL2BgpXaJOksAAAAASUVORK5CYIJQSwMECgAAAAAAAAAhAHDuVIFjQQAAY0EAABQAAABkcnMv&#10;bWVkaWEvaW1hZ2UyLmdpZkdJRjg3YbsFVwN3AAAsAAAAALsFVwOHAAAAgAAAAIAAgIAAAACAgACA&#10;AICAwMDAwNzApsrw//vwoKCkgICA/wAAAP8A//8AAAD//wD/AP//////AAAAdXV1ra2t2dnZ////&#10;AAAAAAAAAAAAAAAAAAAAAAAAAAAAAAAAAAAAAAAAAAAAAAAAAAAAAAAAAAAAAAAAAAAAAAAAAAAA&#10;AAAAAAAAAAAAAAAAAAAAAAAAAAAAAAAAAAAAAAAAAAAAAAAAAAAAAAAAAAAAAAAAAAAAAAAAAAAA&#10;AAAAAAAAAAAAAAAAAAAAAAAAAAAAAAAAAAAAAAAAAAAAAAAAAAAAAAAAAAAAAAAAAAAAAAAAAAAA&#10;////EvXEEvXYAEAAAAAAPe6wBVMkA8Mx////EvXAAAAAEvXEABAAA8N7AAAAQC/wQB/wAXmAAAAA&#10;D05YADv4AAf/3wAADl04AAd/Dl04ADBwAAnbEvYsA+ZPAAAAD05YAAAAAAAAAAAAD05YAAAAAAJI&#10;AAAAD4r4QoFAzruAAA4AEvY83aD/OXSsAAAA3aMh3aLlARP1BRSLAAAAAANXdgAAFq8wAAAAOXSs&#10;AAAAEvaM3XUa3XVfBReMAABUEveIEvaU3XXIBReMAABUEveIEvfIEvdgRsMoBReMAABUEveIQGie&#10;RsAVEvdwRsMpEvdgBRSLAAAArfh4AAAABRSLAAAA4ZFg4ZEA4ZFgEvb43W5C4ZEABRSLAAAAAQAA&#10;3WyA3W3OBRSLQGHtQFyEbbJAQEOeQFvBEvcBQGGFRrt/EvfcbbJAba6sBReMEvfcEvdcRthxsvEg&#10;Rth5BRSLAAAArfh4ba5Arfh4EvfkRsf2AAAAAAAAEveIEvfwRsgAEvfkEvgjbbJwAAABAAAAAAW7&#10;AANXABE0GAABdgAAAAAoAAW7AANXGAABAAAAOXSsAAAAAAAAAAAAAAAAAAAAAAAAAAAAAAAAAAAA&#10;AAAABReMEvhoRuNKEvgLAAABRshlRuOGrfh4dOHIrgABAAAAAAAAAAAFAAADAAAWACAAAAAAAAAA&#10;AAAFAAADABgACP8AJwgcSLCgwYMIEypcyLChw4cQI0qcSLGixYsYM2rcyLGjx48gQ4ocSbKkyZMo&#10;U6pcybKly5cwY8qcSbOmzZs4c+rcybOnz59AgwodSrSo0aNIkypdyrSp06dQo0qdSrWq1atYs2rd&#10;yrWr169gw4odS7as2bNo06pdy7at27dw48qdS7eu3bt48+rdy7ev37+AAwseTLiw4cOIEytezLix&#10;Y70AIkueTLmy5cuYM2vezLmz58+gQ4seTbq0aQAVzF44zbq1awBnX8ueTbu27du4Wad+XLhC7t+y&#10;LZi1ALy47ofGkytfzrx56d1kVzufjjk29evYs2tvDZ23YN/bqQv/L0s8/PTuC82rX88+O/qw0tsr&#10;ty6/vv37st979wsef+7xZJXnH276ITTggQgmaFmBXsWn4Gz0PSjhhOwxuJ9e/VHIGoBjCajhaRYW&#10;9OGIJDoX4lYOljhahCq26OJsJ15oV4YvesahWB7W2FmMAuno44+i8YhVikBmxmKRSCYZmZAyykWj&#10;kpTdGFaOUE4mZJVYAsmkVURmCZtZXobp4pZNvvVkllKCRWWWV4rp5ohkUtVllke+aSeCcZbJ1plY&#10;pvnVmli2eeegeKp2Z52EJtpennqqxWeVfnoFaJWCKmrpoobaieilnGLHaKNoPQplpF1NCmWlnabq&#10;aaZvbqrqq8l9/wqqWaIqSSpXpiqJKqy8xsqqm672Kmxtss5KVq1J3rpVrknuOuyzxP4qZrDQVmta&#10;scaKhSySymrFLJLOWivutdKGSe246O6YbV7bFtltVt8WGW669Kpb1pxYnlvvvpRhu+5X7QL5Llbx&#10;aokcvwhz5i9T+Fapb8L7LvwvVwH/OPBVBf84L8QQS6xUw1A+zHG6Hk+cVcU+XmxVxj5uPDK/JSMF&#10;spIivyxuzCZbhbKOKlfFso4u20wvzkbNnGTNQkNLdM5T7Vxjz1T9XGPQSY+7NFFGI4l01cJezTRU&#10;Tr8I9VRSv0g119V6LVTWRW6NNqxqf91U2C6OLVXZYx78Nszlev/p9t6pxi33UnS3aHdUeLd4NuC9&#10;Cv4T20D+zfiljg+OVOEqHg5V4iouPvmrlfcE+Y+Sf55o6JYXhXmJmj/FeYmem94p6juN7mPpst9J&#10;e+pCrU5i6069TmLsuVu6e06264h78W4ez/tPvo8IfFPCw6k38886f1PyNS6PvZfaP89T9B9Oz1T1&#10;HxL/ve590wnm+sOGL75O5Gto/lLoa6g+/M23n+/7/OOV/OaHk/pR6H5KyR+F9hdA8PnPYQBsoKoG&#10;SECbGHBCCEyKAifEQAlS6oEhi6AHOUXBCtLkghLKIFI2KKEOjrBZIKSZCF+oqBKaUCYofJAKj8LC&#10;B7mQhga716H/ZgjEQdnwhjDJoYJ2aJQeKuiHRQRaDI9GxCi+6YhIdIkSE8TEojgxQVC0Yt6EqKkq&#10;ijFMWMwiS7aIoC4S5YuFcsgZCZXGlnDvRd6b4/DUOBY2HsiNQ4HjgcKoR+uRsVVmLOSp+KgtOwFS&#10;KIIcECEVucApai2RlAQXI8PixwE9MiiR9M8kM+lDS7YNk6TU2CbB0kn/fBIoocTPKFMZx+gMsSy0&#10;ZNMqAebI4dhplrkUpSkjh8pgjnGXFOsleX55PWPKa5ikK6YzYYfMrrQSP6/8SSzvA8xpyqeOLLmj&#10;i/LoTW5WM5lvyqZPtmmfbpZzPeBciThbRM53fvOcW7nmfdTZ/xN21sed9gxPPFUyTxXVM6DwxKdW&#10;9GkffvLEn/eUI0KnBs3bSXOiT1ToyZQZIGZKFKOKq6jyLgrSQWoUKwytj0N3AlFMfbSkezwksEgK&#10;U1me9Coplc9KddLSCjWzppWU6bRoCtR/3lRnHO2QRxtSVEPasoy4bKr+jlqVnLZnpznpaUJfKtVS&#10;CtVcRO2qegZK1YtYlT1YxYlWx/pTsZr0q34Lq1u3Q9ayVuSs60nrTdZqHoDO9Td1PUlBS3TQvxon&#10;sHaVCF7Vo1eb8FWgbTVsO0XaPblKljqITSxEFmuextbksXSN7GVd+lRERnW0NtXsUzgbHs/SBLTa&#10;8StqYURZPP9adrbLyaxqG8La7bh2JrB1j2hxC1m4uu+0xCXtbgmXVBwtlSHJNapx/4fc6LJ1uUzp&#10;rXZ+K5Pgroqr1i1uaWda3fCGFrvMTacvrzhc856ntuO8rXtvo1v0IkS72eFuTLx7HdnON0jwpad8&#10;/0ub+trXIPjFjn5hwl/MtpfAyjFwSAZLosJCmDQSPvBAEnydBb+kwe8F74Wbk+GPUHhEFh5xaEqs&#10;YQ6LZ739E7GKIxxggw54xiDS8OWaO6XnpgfHJqoxYW8MZAzr+Cguno6HXQLiIMu4yIAVcoWJDOUV&#10;H9koSXbOklvSZBI/uMoFljKKqQxmz7D4wFluzpZZ0mXm+Lf/zFYS84dSDOcFXVl1PFaTjxVS5+Kc&#10;mSMnnjOZ+5yZP6M3zcxZ80ranNsvEzrH04VgeR9N2zsPBdHLUbRKGE3jJ1OaO3LWEJ0/bWjsYlo5&#10;mk4Jp33l6U9DerxDnbSrQW3p3uX5T3tOyKyjFekQynrX5Kp1UE6dnFSjZNWHdTSwP1PqjARa1INe&#10;drN3S2zjGPskyPazspdtL1iD9dfcBrCwgVLt4lzbJNkGzpv7PO2LPJtCo6Z0uzVbbuCcuyTpjnKr&#10;w83sUMM72sCed2Lr/Zt7kyTfuVl3nQVOkXdPKN6PZnhZCf4fGItJ4XCWuEQcLiGIE1rjR6U4bgw+&#10;EoQTaNv8/y60vx8O8F2D/KYivw3JRWJy+qI85Zd5+UM4/iCPs3vc5L61pHJtIJwH29txBbfRFQZ0&#10;6Am9VEQ/yNKfs/KOt3zWOtdozG0z85DU3DYYL3PWG8JzBfl84U33ydZr03WQfJ3XTJ36aMbOkLIn&#10;6OwZT3tP1k6btn/k7WHet9xzXvWeX93VdD8n32fjd48AvtJxHzxoEq8QuyMI72LX+/iejquoG0Ty&#10;Vu61DJUO+spQHpmLD47F0XhzyZ8eIZY/EObB/PpVpv41je/I4/PT+sHX3iCxH9Dsq/x7Rt7eNbnn&#10;yO5fE3baF97shye15ndy/NYkfyPLd03zif/8u0df3tOnH//nl+V5EZXezN2//PcjHv6cVH9Dq3eg&#10;4M+/pPTLfv0fb38Bx++t8hOE/t02FsHnH8MHZcXHR+93GtenEdlHa5EHgConelREehB4gGqUgKax&#10;gBnRgMcxf/RngQIxgPhRgEUGgkiEgaWhgRjBga8GXRCoGSYogvdBgkBmgjeEgqShghfBgkfngi+I&#10;GTF4S2TxgxGofzWBg6OhgxbBg1TngecXhFA1hERIeEZ4hPwHL/43EFNIhUh3XFK4hf1ShVaoXsvE&#10;Xk5YelBoWl8IhpJhgyaEhKKhhBXBhEZ2hqCXhuS1hmyIGmJ4QldIMFnYI3vYhvYnfPj3c32IQ3+I&#10;MYE4AYP/SIgSeEkUCIBuWEFwGBpySBF0OHe9J3d4GGt6yIaVSECXCBqZOBGbKG4PuIef+G2hCIaj&#10;OD+l+BmnKBGpGHqrKIqFSICHiHaJGBOzaCPxp0t26Hq7OIK9mHe/mESLuDKN+Ij1F4mnNIkfuIzM&#10;SIYdZYa5CIvHOIPJmHnWqEXN6DPPCI2tmHSvuIWxKD7B2Bm1GBG3OHmdOHXn6IVjAY18GI4t0Y6c&#10;8Y4QEY/9Voy+1432QYM4to7Pw4+b4Y8PAZDoJ5CeSJD1YZAzhpC8o5CawZAO4ZAB+GOPWI/UlY5T&#10;aJGpg5GZoZENwZFMB5H0KJHyQZEqRpKWY5KYgZIMoZKb/7F9BuiS7QGTIyaTg0OTl2GTC4GTMDiP&#10;SweSkiaSRAiUciOUlkGUCmGUReiDg6iUvsaUP+iUXwOVlSGVCUGVQIiURoeVo6eVL8iVTOOVUTKM&#10;gUKWOGeWE4iWFaiP+ziOUVOOH8mT7OGTF6aWOcOWkwGWCCGWXGiVrMiX6+GXEAaYJiOYkkGYB2GY&#10;dsaSSamY6sGYBOaYEwOZkSGZBkGZpgeXKSeXkkiXlGiXa4SXZKOXV4mZ5qGZ/8WZ/+KZAACaBSGa&#10;YWiZZQmb4SGb80Wb62KbuEkQuhlnvBmXvrkdwOlewpktxOmWH5Scpbmc2tGc5vWcxhKdZRhj26iO&#10;1pkd2P8ZXto5K9yZjd6JmLoojcREjU+omitxnkqljerJjewZTe6JhvCpEvLpXPTpka95nxaVn3e4&#10;nynRnz32n3xmjuGJHeNpXeUJKgiqZwqqawwqoCNFoMZooCcxobhWoUW3lxhaWRo6kBxqEh46dCAq&#10;dRfahSF5jy16oiORolC3op8Xo2IhgwX5jc4noyRBo51no+Ynoi66lDBKpD4aEkBKfkL6fzgKH0J4&#10;pAGapErKmnfjmok5orZVohFJpVWKjfOZngCapUWalVJKpl7qEUvaf02qhU8KFjo6kTzKfWn6EWuK&#10;hW0qiEiao1EqFvgYoY1yp4CYp474pl8Rpy85pztZp2r/aqWIg6XrWaZneaaRyqgbIaiMSKh/2qDX&#10;8aDRBah6gqnOqKmG2iB9GhabaqkcIarkSKp7CqVRSKn2qaoawap56apTKoCnChapSqsZYautiato&#10;yqex6qel6qsRAaxXKqyVSqxqKKvgiawYoayPyqyzqqvFiqrHKq0OQa2bA6nX6qx5CK0jya1m5ajf&#10;aq3RKqlzSa5Naa4W4a2uA67riq3PaqyvCq8PIa/BQ6/lqqXxxaUtqa8Twa/U46/vCrACJrCXSbCK&#10;ha7zqq7/yq6n6a5b6bAPC6b+KaYLmq+Huqtf0asY260Q268Sm7AUO42oWY0ju68le7Ane7EKa2MM&#10;25st/0uyGpugHGuhHmuq2cqr23qzG/ay54OwMpuy7bmy7ym0DGGwRRuzacmp1OGpyQWqZeK0+GO0&#10;UTuzQ1azysm0C4G1CaS1dcm1U+a11Qm2CiG2GkS2qWm2Y4a2/Ga1TcK2K+S2LIu0+Km0+qm2CWG3&#10;PIS3S6u3A8q3Beq390W0WQu1ZUu4GWq4G4q4CKa4Y8u4b+u4JAq5Jiq5BQG4TSS4fYu5W6q5Xcq5&#10;BOG5XgS6hyu6AUu6A2u6Q5uzFLqzIZqr4gqKFru1sCsQqPtGqhu59jqu+Gq7ptu7gfS7mxu8uDu8&#10;w1q8lNu2lpu3yuuKudu4u2u8kIS8pTu96Fi9l3u9z/97t9E7uNxrj8zbrM4rux9Kuyzas12BqD2p&#10;qCW4u7HrJsU5EMcJid85seX7oucbrulrv9K5SNQ5t1I7HVRLXHQrI9gLStr7uv1rpP9br7DbwLD0&#10;wA3LugvruhkMvuqroux7o+7LFfDbl/Jbg/TLu+EbuOMbuhFsphPMvxW8wp/bwqv7wpMawyjrwQLc&#10;nRdHmgYMt4Imt+G2wBdiwdqEwTarwTTLwUvMw2JyvwKRv9G4vzt8u9Srw0cLxWEixRNAxfloxVuM&#10;xd2rxbrLxV7ixWCsk/MrxNBGxNxmxPuBxOukxF/LxF3rxHeMxmgywLoCxEV8wM6RwLglx95Bx/1k&#10;x2n/i8dnq8eLzMd94scwVMCB7Mb/BsfSlsITgMgPpchBzMhx68ifDMmQIsmaRMlxLMjNQcizZci8&#10;wcks5cmVDMpDLMqzTMqjYsrPhMqZbMksh8kBp8mwzFOynMq+bHXA7HLCTMOpa8PAS8bmq60jDLbD&#10;nFXF3Mu0/Ma2bMz0W81qdc3BfMyGl8xYt8wfXKMhPKTEC6cg6xUiO8PnHKTp7KTTrBUlvJgnfJDm&#10;3MPo+cO8HM7ZfMnbjM24bCu6HERifMbQ7L/SvM6S6817Bc7KLM7QR86It89RfNCq9M8THdC/PNAA&#10;XdDJotEtA8jcjMPtasbWC8/8HKb+nNArDav32tDN/8u5EO1YEl3OFO19Fi19KXzTn5XTF73T6tfT&#10;4PfTzOy7zpy8Cy3BNI2+Np3Ux7vU29vUMPzUABzV8cyk8+ym9ZwV95yZ+VyRGN3FJC1FHK3THo3M&#10;IN3RIs0tZ01RaT3Uaz3Oba3Wb+0ucW02Jk3QVp3DWE3BAZzRPsx6c+3TdV3Rd03XeS0we31M9SnY&#10;7PyzIRu0TAvUryXUiI3SFavS38vShN3Phg3Tny3TwhvYMjzYZl3Y8kfa0vvXKY3aV6zaafzYIXXY&#10;R53YPL3Ymw3aqy3arR3ZqT3ZMw20X32zmA1cmp3bnK2y3vvatN3HrE2Mrk2+sN3Zsj3G0R3J0/2W&#10;uP/NfkR9f0YN3t0s1dlL1RB83c7t2dCt1S29sS8t3LNN3Kdt3A6NuMndXctN3s2dtM9t3dtdyt09&#10;ndXtwurt3+wN4O4d2i492vKt3fS9vNmt0AGeywNOwAV+wwe+t/9t4BVu0Bf+x9+df+FtiONN4uW9&#10;1Wza1Xp63+/bzl3xzh8+0iE+yRn+zKYt4fZd0w9t3g6M3h284YXb4Ro+43Bd46d840yd41k84TG9&#10;4L/d4ME9plD9sZTtzpYttPm9X/uN4v3N4Qnu4VBe20i+y0pe1Uxexk5e2mMu3cBN3Q9O4RHe5Dte&#10;5fjt4xcM5E8s5I9L5Dje5tz95t595umd5tFc51n/3eMqjqcsXqjHfRVhHZtjHZNlTeaCTuBx/uRW&#10;XtyV/egju+UM1uWIqNtFzdvM7duWLuVwTuWJ7rOcjuWejrGg/mGi7oukLt6mzt+o7uaqPuiZzuab&#10;Xt+d7uJqO+tMVuvKeOsmnutevuuB3uuYzuqSHew6Puw8fueLPqiNLuNzruaIPu3Y/t46G9/SPtzU&#10;TufWbud+a+xchuzgqOy8eOKj3tgWY9ud09chzeeZ6+dLDugCfukY/uvtfe7enu6tvu54nsR6vsf6&#10;Prr8jub+buEAL+KEHuSGztDfbu7hzuDw7eDlPt8Ef+gGD+4In+2Zuu1ZPiQwzhXcrujiPrvk3rHE&#10;/44iK78VLb/xUd7xUy7z1/7iVx7jKd+y7M5m7t6j8I6M8m7r9J4y9k5NIz7vDd+6D1/oEQ/iE2/j&#10;Aq/gIY/xI6/xJf/y6xvzPDvz9lzzWnHzX8/x4+7xPK/uJGz2WYH2xZ7wdbzwjxz1Gzz1Fl/1NH71&#10;SZ71Yr71Tp3xII/zqa7zq972B//2P8/yQf/pdJ/Idj/KeN/Eer/nRq7XZY7QgF/k3S7ysE72Wh75&#10;nTz5t1z5eXz5DJ/5jr35G13xmP/5XB/6PT/3Jj+qKB/rcgL3WCH31Ez6sWz6J436jaz6d8/69e76&#10;Jf30Sk/8oWz8lI/8TK/8aA37qy/7g9/1hZ/2Of+/9js/9rVP841v848v68BPzMLv1xef/bTv9r9/&#10;+62a+6Kv8uN/9uXvsEO/aEVPp0fvjUkPEAAEDiRY0OBBhAkVLmTY0OFDiBElTqRY0WCFCRk1buTY&#10;0eNHkCFFjiRZ0uRJlClVrmTZ0uWEChZlzqSJ0MJLnDl1WqjZ02dFjCV/DiVa1OhRpEkjBtXZ1OnJ&#10;C0ql+nxa1WrIqVm1buXa1SfTq2HFjiVb1mzLmF7VKrx51u1KnmvlXjQ51+5dvHktgn3bl2RUvXL9&#10;DhYa2PBhxHb5Embc2PFjq2kTa20L2XHcyVkXg8zc2fPnnpst9wUMOunox6ZVr2Z9UDRq2LFlM5b/&#10;3Ppn5dluMdv+Wpf3b+CHX+cOWzo4TeJ9jy9nrnZ4cujRpaOs3Xwi7ulXd1uX+Hwjd/DhiXrP/tK4&#10;+Iflx6Jn334iefXx5cuu7j4h9vk5t9tHCH8CfwADJMi//Ew6T8CCCnwKQQbdI1BBCCMcq74G8ZNQ&#10;pf0a9K9BDsV78EKPDuQQxJc6NNG6D0lUccWTKGTQQhZHypDBDU+0MbgUWRSxwRhVuvFH3nLsccgh&#10;XUQQRiI9mhHBGoF00jQhVdyRwSR9e/LKzqKscssIjRQQSS4zWlLAJrE0U7gwQ5oSwTSxOvPNwLRs&#10;c87pvAwQzDDHDLBMOPuUS84L1xSQTo/8NPRP/0ITXdFOAPHkUk8A+Tx00qkAlVDQABX9jlJOK9X0&#10;0y5vdHRLSPmTtFNUh7I0QkwBBPW/VGMd71Va5WOUv1GrLNW+U2X1FShQW+Xv1V+LnWnVWpM161b7&#10;ck1yVwetNHbapYL9kVhqs30IWWW7DYtZ95wlEtr2etX23AGtvRFbdNuly1t46RMVVHLZM9ddbbkt&#10;UFj72MUXX33jFfglcNsTd8h60bv332kDno9f9/xlGF2HB7Y4pYLZO7jHhD2UduJzK44P4vYkBjlb&#10;kS9WeaSM0ds4xo7DW/hkWVMuj2T2TKbZWJtX9rmjlsV7mcWYwZt5Z1R7ng5n9HRG2lelf5Y66P/w&#10;hl6xaO6OfprSqKNjWjynt061a6lXpho8q1XEGsWPxa5ZXRvDdptTssu++Gzu0iZx7ea0nrvPuon7&#10;Ojy5/z40cLsFxts6vUHkmzm/DT8T8dkGB69wyQFPfPOnFm+u8QsfXy7yzK+kXDbLucO89Mk5dz0n&#10;z5kDXULRjyOddSBPjy1161bH3fTXg0dr3k9rx7Ht3zX/lPfmfE8+d+Gjx5h4TY0H7vbnTdQdNuaZ&#10;cz57G7eXPtHYl5s9Qut/wx58DeE+8Xv2OxR/fDrLP+58CNMPEvn4n5zfsu4tB379oxH9DBgS+wUH&#10;fwrSn23WR8BIuc9EA4Tgng54QaBRT1ENbM3/AysYreVdC1QfxNL/MFilBAJngQXiIGs8SEKFSbBD&#10;FIRhuU54wxT+ZoX5aeFqXlhDo8lwRCME4o9MeMMiaTBRPVTND4vYNyHyiIhPPNERkRijHPJmh/Nh&#10;IpT4R0UyRZFKUwQjh6x4xUUpkVBdBI0Ty3g9MbKJjG9kEhoPmEXbbFE+bPyMG+nowDgOao5/jKAd&#10;6YfH1ugxPnz0jB8J6cNAZmqQjwShIaWHSNYoUj2MzNIXKemxEK5rkp+MoSUvqUY6cTIzjiRlIyPp&#10;qlG2MoimjB4mV6PJ8qhyMqyU5S5fOaxY9hKKtBSeLVWDy+zoMjG8FCaaQhm3YDbTdsQsJirn/6RM&#10;xDBTmno5I2MCeBwabrOP1AyeMU2DzOlg05kkEafMftmvaLYTkOR0nTlBg07pqNMw2pTnXLpJmG8G&#10;J5z9XCY962nNNukzTp4kqAvfGbF4NtSLBt2cPT+Dz+golJsMlehENRVQ4Ay0oxulaOIs6hmMQkej&#10;eeHnSLfyz8GA9DcideldYFrSOiE0TSvFS0tr6qlnvi+iPy0oTst20s6kNDk8tSlHiVrUj4rwU0/t&#10;oFGPqtM83cinVD3KTUkjVU1xFZJW/RlSM6NU4jBVMU4VK0mjKsqptrWNZC0rVh+lVbbKtalBneBQ&#10;9bpWuprNrqTCa2H+usqHlsyvh12LVwMrL/8boTU3avVnXhnrnMTmbLGX7YpjHwsbs05GsrOhLKIM&#10;y9l9ZrZpm0WtVjz72dGENjGjlU1pG2vZ1rpWtWBjbW6l8lrYQka2iKFtbGyL2dP6dq9vhWZcldvT&#10;4A5suIcpLmyO65WtPrdafJ1hb7VrFOBGtzHTNUx1UXPdzuL2u13dLeG8u15ViTde5A2MeUeDXq5k&#10;F74MCS9ZZMobmu73WPKFF331Yl/L4Pel6hXwT/o7lv/aJsANBhaBu2XgvCAYMgrWbXIprJn2Xu69&#10;H5bJgy3sFgzjRcOP4TCIPUxipZi4OGBVFIwXfOJkpfguK75MYdlpYxczV6jOBXKMcZzjwer/yscj&#10;KTJQhdxXIjeZvUemlY7twuPGtNjJTJZyUmR8lQi3ZsJdVsiXqfytJD9rySIhM1LMXJUws2bMbXbN&#10;mV9l5blgmTFa/i2D6eyQNz8lzquZ85/TZedP4VkueiYMn438YkMPmLtDjHKkaRJoRDdF0Wth9GAc&#10;7WU/WzohmG7KoFVTaEuTOtM42bRaOu2XT7s51KKu86SlWGlaV3jVhGq1V17dl1hP+ce5lvSTu4tr&#10;Yndn1+RL87jW7KZk7yXEqhtxtAGg6mWzpNdd+fVbgg3eWVsb2zgxtWlQHelxZ3t6kaXXszljbV0r&#10;qtygObeh063uFjUbYe7+CLzjnah5f6be/3++N75Lsm2udFs3/C6Uv98z7d5VO9oFNzjL9M0xhnfE&#10;4Q+39RiRvfEyVzxMCN+Kws/y7aLot8kUX0nAPTNwOrNc5B8hOWXaHb5wTxzizZN4smU+8wyyu3gZ&#10;5wjIt2tsSofV6NsCOgovDjOib2rpDfk5SlzeGZi3uepNz0jNs2Jys6B8VpCe+ruQfmull30hW+e6&#10;16cC9rKIPb5kV/tA2F6Sq2cm62S+O9DdLhW4k0XuDs65z3fuvZ4Tu+8z/7tSAj+WwfeG7nW/9uEF&#10;mPhcL17kjU/K48US+dAUXvGWByfmaa35inMeKZ4PC+hrovIiox4keZ/M3rsse3yr/iis1/9O1DVC&#10;+ZB3XI4fBz7u1a17o/DeKq6/tOgzT3qBml7Uxs828oui/Kowv9hcBn6tz+7xtHe/INRftvWJgv2n&#10;aL/Ezj899EMq/VRznUjmHwr6naJ+aU++7uTfCO0TY3sp479Vo7/buLkqYr/pc7+Zgj90k78kErrq&#10;8b2MED/vkzcaSxQKNDsHTCMI3CAJhJUMtDsFBDAGtLcNxKKnI5oPDMFD+77hC78QFMBMI0CfsL+m&#10;wL9/gzYWlMEJ8D/EAMCVO0EWocGesMGdWEEWFAge9MHDAMLYE0IOPBEj1A8kTMIlvEBCSUIlhEIV&#10;IcKamEKcwEGKgD0gu0K4gsEM5EE780L/mgDDlxBDjhu2HRxBCStBguNCEmHDmXBDl4BDZdM/tTPD&#10;5kJDClTDM9NDmeDDlvDDo+O+ORQ+QSI+yjNEKkNEi1BElmBEiCBDGxPEISNE8aPEI7PEisBEuKjC&#10;R3TBSATF7hNFHCNFijBFDEHFGKRDMbPDmMNDEIHF6zBA7UHA+INESZLE/dPFC+FFiZDFlNBEpgPE&#10;svNEKGPF4jNGCUHGiFBGlGBGQAPGBhRGWCLGQKTGUOnAJaLFNLRFOcNFrRNHCLFGiMDGk9BGquNG&#10;E/RGYALHZ2RHBXHHh4BHk5BH/qLHO7RHeMLHqXPFE+NHh/DHkgDItRPIXCRIiDLIpUNI/wtTyIZg&#10;SJJwyOCTw1qUSMWiSKOzSALDSIbQSBkxx0JER0JTR77TxwIxyYVASZHgyFGDyHUESc0SSZAjSfmS&#10;SbbwRfnByZfUydXiyY3zSfECyvsQSjMiyttjyVNzyaiEyflgSptwyvZxxoOUSnOjygC0yqtMwatR&#10;yVD0SnoDyyAUy/jAyoOgyZCwyf6AyrA0St5CSodTyuhyS4OAS5CQywpkMy2ExmOTxklky7YkS7Ux&#10;y1ZES4FTyydEzPLgy4Lwy48ATA0UTCt0zJeDzDKUzMlUzL1hzGm0S/fCS3/Ty+CiTIKwTCUhzcM0&#10;TRFDTXhTTdhizYFwzY7AzPGjy7VUxf9hNMxiBM2cIsc1gs3hBM5vFM5wJE7pwE2B0E2O4M0WdMSP&#10;VM57ZM58dM7ogE4AkM6NoE4R5MqK5Eys88xO5M7uFE3HQc7mxM6C1M6uVM/k8E7w1Ajx3ELyHEnz&#10;1Dv0hDHb/Cz71MoC2s+e7M/a+08SC9DHGtChwzkDTUoE/T8F/TAGDSwHjUAI9chzlE1qo01xo8/6&#10;ZM/Qcc/thM+JlM/yFNHcyFAP3FDr7FAUDUkV5U8WnQ0XLUcY1cxUtMAzrLHBvFEcJVHaMdH5nNGd&#10;rNEDFdLYyNHj3FEdvE4fHUQg3UwmBS0iRR8jXVEkPUolldArRQ0nTaUttdEuvcsvzcv/MBXTLM2f&#10;Ml3SMz3NNE3NNY2tNmWgNwXTOJ3NOa3NOrWMMb2mPFVTD404ENW5P32MQE2oQaXTQuW5QzW8RHWM&#10;Rd2pRvXTR0W8SB29SR2vO2WhSw3RTL28TX2+TqWNT+WhUEXUPf3QPhXVUx2MSs0qKH03K21VQ31V&#10;Vo3VvpjVu6rVfgvSUS29Um0/XvULXyUsYG24W53ST6zSHj3Ws0hWJVtWjRNWXIVUXZVUaUWxVOWi&#10;VeVWZ41GaJXSbi0LalUzay06bB3XwixXGT1XdP3WPQpXTs1WTd3We5VXskhXZ1tXqYtWQmFCw3DC&#10;z+TXeTVOMgXY32tXgMNCOtHCykPY/36l10WyV1PFV1LV14ylWDRTWEFl2Al02IGF2DmR2AulK3/d&#10;N5EFQYGlE4INDINNT48Vi5XFuJZF2Qn9wQqlsJQlq5uFupwlWZg12TbR2Zr9WCkk0DqKUELVWGLl&#10;WGNN2siw2E3C2Kl116SD15Wk2qoFWUYd2mZ92B/FQKL1Wlaz2lzC2gQc1ugr1rZFW6cIWhUU25ed&#10;k5jVi5kFULntHLVNJrYNRqh9W6mN276Fnb9Np8DtxsF9P7gV3MNNW7C1VLs115It2yw828hVCbot&#10;y8qNV7KlUrMd283VtsTNp8Wtx8ZdwMdl3NIdnsml1QN0WkddXRJsXdV9XdON3V+dXf8O7VrbrUPc&#10;HUjd3d2lfVDfjVHg1Vq049qzLF7jNZH7FJPUJV7mBT/nbUzoXYnOXczPXd7QfdbRvdvttTjeVdbk&#10;5VHLLVrMjVjNLV8EOt2Mqt6IDN5bHN76hV+T6N7R/N7ntd90xN+c1N/9lV+Vot8Bvt4XzN7SJOCD&#10;M+ClQuCiBOCWFOAJdmDzPV4NTd8oBd3LFd3MJV0MpjkITisJrkoKnkoLRuERjt/zrVYOtlXyTZO8&#10;zYu9XdAWzmDpZdowol1MTeGvXOG6zGGQ4N/29F/tBeK0FOLfJGKPMOISReIGVuBVZODYdOInLuHJ&#10;OuEhpuLgtOLkxGKOgOIileIr9uL/5QTj9xTjjSBjLTXjMA5fch3f9RVjN3ZTOF5jOX5XOvZgNr5j&#10;PM3jE0Xj7FTjQWbjrtNi0uLiJt7jre1j8EVkQAZVQT5SQo5PQ7ZkRIYJRa4tRo5MJX5MJgblTebk&#10;F1bXGA5WEcZbo00TpC1lU9bgF01lZp3hMKlhvLhhC4XlRD7lf6Xla13lNsHlu9Bln+XlWN5h5P1F&#10;H4bVS07RTObSUp5kVa1kaXbk5oXk/53mTjauTz7YUO7MUQZnbvZllgVmdhVmGm7lMHnlcpZlHUXn&#10;gK3jYWZnLnHnTaZmcLVmM31mGo3mfs7nbraub6bZcD7PcTbod1bmDWbm391mbMZe/21O4oXukOmd&#10;gPyc2Iem6Ihe4ImeYoE2Z5yV54ZV51u25y3BZ0ke6PMqaL51W8ctXMgNaXh+UpIeWZPmEmK2C2Nu&#10;sJ+1Kn2uV36GU39OUoAmappm6Fl2aOWF6A8W3xC25RwO6osdaj0tai896qtOaovmYQtq5l3t6Cr+&#10;6DPmag656IzmxJc+aP9M6LWu6LP26kLaaJB+6jmOanp2Yqq+Wqt+WqxGU632a7OuELk2Fd8kZbH+&#10;YrKO45UWaaG9aZfN65Nu35N9XyLe67Xt69r9azkN7M0e7BcpbF45bHJO7DRebD1u7JpeWMhWafYF&#10;YffN6RbGbMDV7B/mbD717NsG7f8jEe1KamqOtms+xms/tmOWvi+XxmGYZl2Zdl3e/hLftiGwFlfT&#10;LmTUPmTVVup4Zmr1Le56puyjteypPu4ES+5dXu7bbe7cfe47iW57IW2Frm5Mvm5Nzu6uXuahnO59&#10;lW9opu9rtu+4xu+n1O+O5e9/9u+ABnDCFvCtpOuyFu5HJu5I/mPy3jDzPmb0Fl71tl72bhT3LiUH&#10;Z+zXhurYlurZrnAWu3Cf3tkm7NkV52XaVlzbdmYDN2oER2oFD20GL9AQT+0Rv+sSl+zxduy6bW3x&#10;3pKdnoueFrCfNqoYR90ZD2sIz2YJd2oKJ3LPNXLZrpIkFwwXZ3JkfvL5jXLqnnL/ia7y4L7y1Q5Z&#10;LTdxLkfpKnFt48Zy721zIUdyOE8SOcdiMT9gMt9vM/doNK9rNddum+buDp5wVgZvVz7yEe7zCP7z&#10;Ag/0sR70By/0+27o/O5x7P7x4Q5y79ZrFO8xSc/aGs/qG9/qHO/tHW9aTq9vT49wUFd0Ph/1LFNx&#10;MM/w+93w/O1wXPlwUHr1/451Kp91K5/zNQ9bOw/1yYbtyt5yDIZ0Ey51wz11wE51wV516G71Hhb2&#10;BCf2Mzf2NEd2Q2dtRJfhO39zRm9nR492W98zXN8vwpT1Z3dzd6fz/l12Wl/ndb/ndndgad9iap9p&#10;SldsSxdxcs/0pd504Cb0RXf2//CGdoB/90aLd/ia92Kv93S/92SnXH0/9u+G+EaXeAIO+EUeeOcu&#10;+NM+eB9P+ADX9AH3dhwHd0EXd4evdXw/4o8f95AncY1n9iHveNk9d1W2dyLp8rVYcnkPc4r3NItf&#10;L4wP95/f98tuelh7+u+K+pqfepAX9ZyP4p2/eX4XeXYnef01eU9G+fVWeetm+U53+QWH+QZv+Et/&#10;eJ+PeKMveasHNqzXLq2vdJuve5wX+t4l+lre+KPPcyLZc68nfPQ1/GDO+x5BerVQ+otn+q8v47AX&#10;/LG/+5GXfPhFe29Wew5n+/l2e1iHex2Xex6ne4TveSDnep5v/HJnc8hPZ9DXEf/FHxLGr/rMf+PN&#10;f/3Oj328R3y9/308Dv6Wh/1Pl32x933Hh+Hbn2egx/N+T+l/P/7oR+XpL+ncXxHK9wrLh3rM3/5f&#10;7n6c/n4p2f0e6f2gr31lR//Irn51J3t/N/vQ33tv6/vn+nuDB4gJAgcSLGjwIMKEChcybFgQAMSI&#10;EidSrGjxIsaMGjdy7OjxI8iQIkeSLAmggsOUKleybOnyJcyYMmfSXFnBJM6cOi3U7OmTpQWdQoeC&#10;ROmQKNKkSpcyber0otGfUqcevPD0ak6qWrdOwOr1K9iwYklG5Wr2LNq0atdOuDn2rUWebOc6DAr3&#10;rsSyC/Hy7ev370e9dAcbtAr/+C3hxAgPM27s+K1gxZInU66s0u1jrHItD7ab+WrkxZ9Hky5NljNh&#10;w6aZoia8+jXs2BFDt65t+/ZWzLKFbsZ91vNunbQNBi9uHPBw3z9VHzepPG3z6NLBJn9u/Tp2grqn&#10;g+yd/Sdw7oFTii9vXmj17y+Zn+eonmr7+PI9pn9v/37i7fPj4u8Zfn9F9XUFIIEFCtgfQ+wVOBGC&#10;NS34oHwHNjghhTXpB6F3Fa70H4QCQviheRJqSJCCH474EogpTifiiS26eNCFD2b4okIcPuihijka&#10;x+KJJUJIo0o6Crkbj0AaWWGMC854ZEE2LojjkFGaVqSGPj7IJENSakkalVh6/6lekgUu+aWTBpK3&#10;JZqOdUmhlQt+mVCacR625pt1+hYmgWN6WSaBUMr55110NthmgXYSByiikBm6KJI66oklnwD6mSil&#10;WAmKIKEEMjpQpZ1auimo+OEJ4KNMRrrfpJ6qitSl/WUKYKiryppUq6Hautao+5V65KnzpTorsKdt&#10;+up+sQZ7bEm13rqsWbnOt6uRvUZ4JrLVFgUqsfMZay23HCnLLLhTOSsftEBKG9+v3ao70bfvZSvf&#10;tuvKy2649dY2bnzl0nhue+nOq2676r0bX7z/zhuwvQm/hG97+r7I73n+GmwtwtkN3F7BEwOsMMeS&#10;MXyewy5CHCK1Gq9bMXYXn/+XsckUd/zyYB+bF3KLI5cnccvAonydyuaxnPOxO8M8dEEyl0fziTaL&#10;hzPQqwr9XM/l/dz0rE8TTbTR4iE9otLcMU11p1b7FrV4U4OtqthXv5w1d1tr2PWKJZ+tM7ZCmj13&#10;pWmrzTHb07ldIdzSfY03oHrbRjZ3dxOOqOF729u3dH9TGHh0gy8eZ+OtIT6d4pfLmbnj4EIeneQT&#10;Ut6c5Z5vCTpnm0vXueposh76raM3V3qDpx+XeuxRzl6Z69HB3ruUv9MOqu3H4Y6g7jvKTXzhdes4&#10;PPRCGn88o8kbt3x/zRfHe/UqXi9Z8M1RH7742KsPk/bFcY+f98GBj/6H4yv/Vv5x59Nf//r9s9R+&#10;cN53n/gR6Xn705L9EoM/4+jvgE/yHwQdAsDdCNA+BJTN/BzYJ+nlqIEalFQEQ6iQCcqmgu+5YGwy&#10;+EFfcVBFHlzhtEQow6I5ClQohI0KYdivFqbohTqM2AyDKBASxsaE6rnha3L4w5vxEEQ+XOLShBhE&#10;IsLGiN9B4mqUCMW4DctuoNqijhIoxRFR8TVWzA4Wp2RAMD6wi9P7IhtTJMYxNipHZ8ROGkujxTg6&#10;z40dhCMfO0RHEZZxNXe8Th65tMZAstCPLgQkI800yAgW0jSHtE4iR7PHSKawiSaCJCdRNUlK1nBT&#10;mfzMJkOZRU/+CJSqRNco/yFYydJc8jmnzEwqX6lIR/bQlbokWSz7N0vS1FI5t3xMLn+JS1ZeyZfK&#10;9FowhVlKRh1TTYt8ZuWY6SZnYjOb0VTfMEdTTN9UszHJ7OactFkobqKzj988Xjg/M07clJMx52yn&#10;X+ZIlwUW54n4tOY74TnNRdUznUf5JxcZxc/g+BOhBg1o6OKZmXnepqDIuaZDcahOTbEzo0mEKO0k&#10;+hiK2saif7mnR8eiz7ksdDcNTSlfVgpS64jUMSStjUnziVGY7lKhXtwUT783U8fVtDE3bU1O+4LS&#10;oHpFpmtpqWxeylSVDnVvRWXMUVGT1JjudKoA9ekbgepVjVb1alc9TFY5s/9VvCx1rE1xqlqgGhup&#10;urWpZTXrQA211kB1ta4n3SisOurXi951aGcFTFots1e4tHWwrAJssQTrWKUW1rB5tdNiFXXQyS6T&#10;l06ULGf5Wtm1XbZOmaXqZkNrTshqC7SqRe1o+VbaN51WLI19rUngmha5woauuCWKbmNLmcP+JbGV&#10;qW1YbvvbkQT3LLx9jW+XKxzhytaONgxjX6VrV89+UqzapSx1E0ZcvxiXMsilTna/+5TmmuW5q4mu&#10;eoUV3nqNty/lncx5v6Lc+HqLtfByLX+Zwt750qW+fLmvZPK73YYEWLRg/aN3G2xbAtN3tmTCbmol&#10;jF7utjLCGtYvhcNlYLz/IFgxCv5Uhj+M4gc/0sMqBk2IRWfhPWGYwS8GMYeb6eIbvzXGzBrxXUqc&#10;mBPDOMU8FrB/CQbgI+fWx8sCMlyETBgirze9TE5WkjG25Csz18m1mzGkapwlLvc4x9vcMZmHMmAv&#10;NwvMphLzXtK8lDVrxb2mga+cZ8PmUEH5LVLuDJwVkmel0Jkqdi4Nngdd6D2Ly828CjScBv1YM68T&#10;zZLGMqOz5+hoQVo0l0ZPlle25U9nZNGZ9kmfx/JnulDZKfu9sqmX81NGkRrUpzZUqsWy6rm0usw2&#10;rjVOYu2TQ5Mm0XkW9q1lkuuw7JotvUaykYEdEmTXhNijMbacqZ3shW3a/1ydPoi0gx1qn4063PTa&#10;9puWDZZmr+XZc7ayuSmi7ZlY+zPYTvO80W2Tbu/r24eKt0jyHZN6Z+beZBa4viXI74f5+yEAD/i4&#10;pVbuhyM84QxR91fYrRZ3ExreD4dIxV1C8McYnMsht3hCMO4VjaeF47Ty+MdPzpKRO6bksEY5k1Su&#10;mevm6NVMlvlKaN4Ym/8c50fS+VVYjhaXT/rXH6dPxMs2cYAD3egDQfpTlP6bhhPk6deiNEct7XWL&#10;VN3qbVm4yLjOqbF3pOwOETpjiH5ktxsd607RulmYDlyYUzzqiZt6vOmOc7s3Be9c0bua+U51v3MO&#10;8OYWPMoJzxTDbwXxtv92OttLzfjXOT7ckLe45JdCea1YfrrRzry8Ny+8zkv78wkPvVJGT5XS58Tn&#10;c1e9+VgPbNfrG/ZJkf1UaC/u06M+L7jPn+5rzXt0+x4pwJeK8JtM/OKD/PgMTD6pl7/t5hPl+eBR&#10;u0Cor3mwB1bs4td+srk/FO/7JPqYxrz4z83iXpqf+ui/tfp5w/P0Td/+1u8n9n3a/Z1a/u3E/smR&#10;4gXe/zFUAF7aAGZaAeYE+/kH+A1I/AXIArpUA0raAzJaBOLEBNaE+8nXmF1g6pFfZNVf8XXgnn2g&#10;SYQgTYxgl/XfCmZgVG2gopkdjbhgScDgTMggxNEg6nUg3B2G3PEYC7L/GQ+ShA/KBBBOWwI+ng3O&#10;FQ4emw6+yBKORBPGxBN+HfyZ4ElMYW9VYbZdoYtkoUhsIUx04XgIYeYR4awtChieoBmSEdrVTAXO&#10;ofwtShECxhHeWBJ6GRqGhBq+BBtCnRuyHRyGFa3poZ7VoR1alynloSNWHwq2lgoOISRGoooUoksc&#10;YttFoeeJIXSRIb5tooYMYnccIIjYHhKS4nuZ4sGhYh11IivyTyKO3SJCWCNWYiA6mSp+hCe2BCj2&#10;Vy563S62WC864i/6WDB6xDACBSX6IizemSyaHC1SyDN2RDRuyDQyYzUi2jXeXDY2yDZyRDeqRDFu&#10;hCsCYjgW2zgWXTki/8g5bkQ6psQ6akQ7vlgy0t8y6mEzxlg9asQ91sU3AuQ7Xls83t489sdAZkRB&#10;NkQ+jt8XmmA/flYmvmFDOuQdJs1BzuFFdtc/guRGikpHcs1HgmFIdthIqmRJ3sdDYkREMsREYsQ+&#10;qthK6lhLWuRL2kdMXsRMLkRNQoUotl5C2ttCvmJPgslJvk1K8uQl/ldGKuJSMqUkUtNTXmBOntlO&#10;amVVfsdP8sck9lxR7t5RFlxSuuNXYkdYVkRQ1khWxt9WVlpXyuVasmVTAk5cnt9Zklxa8uNdXkdb&#10;UsRbJsRQkl1ZKl9f1txf4mRg0lReTs5e+l9UKtlU6uJjPsdgTkRhIv/EYWLgMT7dXIZdXfJlZt5J&#10;ZJrOZNZgZWrZZSLjaaLmVRLUampia4raa4pmbOLGZkpEZx7EZ9JhCYLjbZJbbsbcbt5Gb0bEbxpE&#10;cO5hnFFjcUrccfZdct5LauZObWrkdEpddS7edbbGckJEczbJdlJld/7ddypgeKLGeAJAeRLEcxpf&#10;aCJnejbeekphe3LGe8bnQMznI1akV94n5+XnKO6nZfTnLQpSfVrn/GFkaVImgg5XdjLPeWImga6e&#10;gRrlhFLobOrVhcJmhubehpplh06Ggo4l/wmoXY4o8pWoYp6ox1Ro94Sobrro9cFo9snojH4oZtmo&#10;fT6oSMphJYYhj+b/B43CD5A6KB/GoaEUqZEeacwk6QAtKXgKKUsSqXRKaYFRqQVZKXtiqU5qKXFy&#10;6VykKFaSZYNeaZMyIpkipJmeqZeeEJjqp5hy5ZuSZJyyBZrSppqyqGneKV3mqUvuKa7M6RHV6YEK&#10;KmkSKlQaalr0KYj+6XDCKaOWX4SyJqSihaT+KKVGZ5m2KS866oBu6ll0qmkpKodeagpmqm2aapv5&#10;aKp+qqAV6WhiKqm2KKxyBarSlqqaKKtioqty567mBqJe0a/GaLBK5bCiZ7FqRa9eGK1G2paKqjLm&#10;aqA+a6PJqq9Oq6eFqqH04V/8IWBqK1VEK415K7jZ6mIOXWN+WECG/xi6hpm6/hu42om4+gW5Oqa5&#10;bqstqigCrmmYWqs/YquE9iuqHSsaJeuO4igA6qgAIqxUzOub1avDVWu4OqmdQGm8UhjFPprFdh27&#10;OiwDQqwDSuxPfCynhezaYSy+amydcCzKJiy3SuuKVqqeLqtlNiuGzixNqKy3sWz4jazOuibPiqjP&#10;zgTQ9pvQWuC91km+9sW+wmvS/qzC4hHDRizJaqDJcmDVKu3VIlLWnuzW3mDX5uDXxsTSMlzTymzZ&#10;UuHZWmHask/YYtLYeu3bjmHcluHcclvNpuvNgqqlEiyEGqym9u3/1K0t3S3aFi1uHu2NIm7i/i29&#10;Bm6tuizUwuybuP+t5O4b5Vas5VLr075J1PLF1GpYxxLY2qZd2xIt4Q7pk7pu5yrc54Js6H7r4Gas&#10;m8Yu5s7uCCmuMTGu3DqucUJukPpuQ6wuHrZu735J6eLF6UpY6s6X8nok846u82rul3Au8l4c8JKT&#10;8PIt8VKn8TJp9/5u7a7s7a5r83rJ895F9DbY9IZX9aLk9ebuy+7uxsru+SJE/Trl/ebs62Yp72Jv&#10;/17d99JT+J5i3pbi3jLwAadcAlfUAs9iA8fiA1twBPvvBJdUBWPjBVtjBoPwBsNIB+PUB5Pj+Hpn&#10;+bJpCWvHCSNVCsvjCqtnCw/sCyNw+gbt+tor/mau/sYs/+bw/+r/ZQAXag3j5w3baQ7r8L+maQ9f&#10;rAFjyfvCRfwG2PxSVxFL5hE/6gCPaQH/8AtvsWp2cal+MZ6GsQA38dntMNNGsci2LxVrr5dwLxuT&#10;sXaasa6i8aCqMRKzcRs/sZ/CcctOMZNUMWK8K+oCshOniH8KBIBaIqAerO6Oqh978R3HsFbNMEMm&#10;cYEu8aICMh5bqB5nayVf6yWfcSa7MdsS8tDK8SHTMZbYcROPco2WMiXnryXvLyz3ry0rKS4f7ikX&#10;bCrv8SoL8qS6stOKcfYG8eYO8RhrslpxslJ6soaC8qqKsjQrFjWrpTWTKDYDqzazMusqMy0D8S4L&#10;cS+f7y9XaTC//yofN2oxm3Itb/NxdXO5fvOLhrOyjjMye6o5Q3Mzp/Mzr3P3tvOXvjOxxjOuznMu&#10;E7E9mxc+86s+5yg/NywjIzSdKrSzMnSrGi48H7MjL+iNJCZGe7SwgvRCizSIPPIERHKU4uwfD3Ph&#10;OrQw1zM5L29AGzSNIPJYXDF/ZbFwaXSicnTPojSzqnRHs/SHuDRM3yTVhrA4jrAK+/NIA2wrmrTW&#10;VvTDXvRWW3VLk3QbTfJNozMq87Ih+3JE49dERzVXl6xXk21Gr3WCtfUiSzU8UjUNg3VTi7UkkXVI&#10;6/JZq3NaszNdm5hdS2+7xp0iKzYjB/JVQ3HAAvZKCzYxozUzb/8wUSOrUSMtUu+sUh81U2OIX2+Q&#10;wDIxTcMuZq8xTv/zrO50YQOJT4sFUMeXUMfWZi9sZ0fuZxttaHv2aMtIaYPQaYdyahPwas90a0f2&#10;IE+2TGOyZdd0ckM3ROe09cJ2Zs+xM2+vQGv2YQ9ZYsvvYhthY4v3Y+c21u728R43GE+3Ki93WGM1&#10;LlL2Uke3ahN2dh8weoutepuvfSM3frN2dbt2t2K3gJOuLDPJOUezdduvgSu3WV92gEM4gxO4zTq3&#10;4B74QA92Qcc28u633fa3C/93e084dVc4cyczhl+uh7/IbIdFbavXbY8WiC+uiOMwiaexexszfPe1&#10;fDMofYt2jvf/8Y7T84CnOECvuOjm95G8OFjE+HfNeGXVePDeOGoPuTwX+UOjeHxLdlYXdzazt46b&#10;+HsfeZc395cHOXBjeUNreVlzuY97+Xw/d5kj+HbXcXdHMJWDr5UbN5t/tE0HtpnHOZrPeYZT+IZL&#10;eIczuWE3OAA/+IknunSTOY8POmn/eEmDuTiLOZFTupHD+aXLOZDTeaXbOUFzN0/77p4rcJ+H+Z+n&#10;dKBXtqULN6aPNal/uqTf96JruHc7uhFDep3nOoDvOqL3uoUDrpLjLq9r96njearP7qpTcKtv+qsn&#10;dazX96wryXCLkqb3M6dnuadveQlHuwdPu7dXO2hfu5Bnu5hsSHsjPTa8x7u8zzu917u93zu+57u+&#10;7zu/97u//zvAB7zADzzBF7zBHzzCJ7zCLzzDN7zDPzzER7zETzzFV7zFXzzGZ7zGX01AAAA7UEsD&#10;BBQABgAIAAAAIQATk0cR4gAAAAoBAAAPAAAAZHJzL2Rvd25yZXYueG1sTI/BasMwEETvhf6D2EBv&#10;iWS7LoljOYTQ9hQKSQqlt421sU0syViK7fx91VN7XOYx8zbfTLplA/WusUZCtBDAyJRWNaaS8Hl6&#10;my+BOY9GYWsNSbiTg03x+JBjpuxoDjQcfcVCiXEZSqi97zLOXVmTRrewHZmQXWyv0Yezr7jqcQzl&#10;uuWxEC9cY2PCQo0d7Woqr8eblvA+4rhNotdhf73s7t+n9ONrH5GUT7NpuwbmafJ/MPzqB3UogtPZ&#10;3oxyrJUwX64CKSERaQIsAM9pFAM7S0jjlQBe5Pz/C8UPAAAA//8DAFBLAwQUAAYACAAAACEArIiy&#10;l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aNdRPI5w7dexy6JrL9c5AP&#10;zx1uAAAA//8DAFBLAQItABQABgAIAAAAIQDnsR5YEwEAAEUCAAATAAAAAAAAAAAAAAAAAAAAAABb&#10;Q29udGVudF9UeXBlc10ueG1sUEsBAi0AFAAGAAgAAAAhADj9If/WAAAAlAEAAAsAAAAAAAAAAAAA&#10;AAAARAEAAF9yZWxzLy5yZWxzUEsBAi0AFAAGAAgAAAAhAI2x5KXOAwAA5AoAAA4AAAAAAAAAAAAA&#10;AAAAQwIAAGRycy9lMm9Eb2MueG1sUEsBAi0ACgAAAAAAAAAhAFHuc4m5GwAAuRsAABQAAAAAAAAA&#10;AAAAAAAAPQYAAGRycy9tZWRpYS9pbWFnZTEucG5nUEsBAi0ACgAAAAAAAAAhAHDuVIFjQQAAY0EA&#10;ABQAAAAAAAAAAAAAAAAAKCIAAGRycy9tZWRpYS9pbWFnZTIuZ2lmUEsBAi0AFAAGAAgAAAAhABOT&#10;RxHiAAAACgEAAA8AAAAAAAAAAAAAAAAAvWMAAGRycy9kb3ducmV2LnhtbFBLAQItABQABgAIAAAA&#10;IQCsiLKWyAAAAKUBAAAZAAAAAAAAAAAAAAAAAMxkAABkcnMvX3JlbHMvZTJvRG9jLnhtbC5yZWxz&#10;UEsFBgAAAAAHAAcAvgEAAMtlAAAAAA==&#10;">
                <v:group id="Group 335" o:spid="_x0000_s1157" style="position:absolute;left:230;top:3339;width:29221;height:10872" coordorigin="945,2624" coordsize="29241,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_x0000_s1158" type="#_x0000_t202" style="position:absolute;left:945;top:10869;width:2075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01427DC" w14:textId="05E52437"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 xml:space="preserve">Otočení </w:t>
                          </w:r>
                          <w:r w:rsidR="000D0E92">
                            <w:rPr>
                              <w:rFonts w:ascii="Times New Roman" w:hAnsi="Times New Roman"/>
                              <w:color w:val="FF7000"/>
                              <w:sz w:val="20"/>
                              <w:lang w:val="cs-CZ"/>
                            </w:rPr>
                            <w:t>doprava</w:t>
                          </w:r>
                          <w:r>
                            <w:rPr>
                              <w:rFonts w:ascii="Times New Roman" w:hAnsi="Times New Roman"/>
                              <w:color w:val="FF7000"/>
                              <w:sz w:val="20"/>
                              <w:lang w:val="cs-CZ"/>
                            </w:rPr>
                            <w:t xml:space="preserve"> na místě</w:t>
                          </w:r>
                          <w:r w:rsidR="000D0E92">
                            <w:rPr>
                              <w:rFonts w:ascii="Times New Roman" w:hAnsi="Times New Roman"/>
                              <w:color w:val="FF7000"/>
                              <w:sz w:val="20"/>
                              <w:lang w:val="cs-CZ"/>
                            </w:rPr>
                            <w:t xml:space="preserve"> / kód 4</w:t>
                          </w:r>
                        </w:p>
                      </w:txbxContent>
                    </v:textbox>
                  </v:shape>
                  <v:shape id="Picture 337" o:spid="_x0000_s1159" type="#_x0000_t75" style="position:absolute;left:21554;top:2624;width:86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G0xwAAANwAAAAPAAAAZHJzL2Rvd25yZXYueG1sRI9Pa8JA&#10;FMTvhX6H5RW8FN1UodXUVYrgH/CgjSJ4e2Zfk2D2bciuSfz2bqHQ4zAzv2Gm886UoqHaFZYVvA0i&#10;EMSp1QVnCo6HZX8MwnlkjaVlUnAnB/PZ89MUY21b/qYm8ZkIEHYxKsi9r2IpXZqTQTewFXHwfmxt&#10;0AdZZ1LX2Aa4KeUwit6lwYLDQo4VLXJKr8nNKDgfCrtLrua0vbTrxi/2k1e7mijVe+m+PkF46vx/&#10;+K+90QpGow/4PROOgJw9AAAA//8DAFBLAQItABQABgAIAAAAIQDb4fbL7gAAAIUBAAATAAAAAAAA&#10;AAAAAAAAAAAAAABbQ29udGVudF9UeXBlc10ueG1sUEsBAi0AFAAGAAgAAAAhAFr0LFu/AAAAFQEA&#10;AAsAAAAAAAAAAAAAAAAAHwEAAF9yZWxzLy5yZWxzUEsBAi0AFAAGAAgAAAAhAF5D0bTHAAAA3AAA&#10;AA8AAAAAAAAAAAAAAAAABwIAAGRycy9kb3ducmV2LnhtbFBLBQYAAAAAAwADALcAAAD7AgAAAAA=&#10;">
                    <v:imagedata r:id="rId81" o:title=""/>
                  </v:shape>
                </v:group>
                <v:shape id="Picture 338" o:spid="_x0000_s1160" type="#_x0000_t75" style="position:absolute;left:1033;width:1975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fUwQAAANwAAAAPAAAAZHJzL2Rvd25yZXYueG1sRE/NisIw&#10;EL4L+w5hFrzImnYF6VajLMKiFwWrDzA2s22xmZQk2vr25iB4/Pj+l+vBtOJOzjeWFaTTBARxaXXD&#10;lYLz6e8rA+EDssbWMil4kIf16mO0xFzbno90L0IlYgj7HBXUIXS5lL6syaCf2o44cv/WGQwRukpq&#10;h30MN638TpK5NNhwbKixo01N5bW4GQWX7S51+5/DPGmy7aTt0/IqKVNq/Dn8LkAEGsJb/HLvtILZ&#10;LK6NZ+IRkKsnAAAA//8DAFBLAQItABQABgAIAAAAIQDb4fbL7gAAAIUBAAATAAAAAAAAAAAAAAAA&#10;AAAAAABbQ29udGVudF9UeXBlc10ueG1sUEsBAi0AFAAGAAgAAAAhAFr0LFu/AAAAFQEAAAsAAAAA&#10;AAAAAAAAAAAAHwEAAF9yZWxzLy5yZWxzUEsBAi0AFAAGAAgAAAAhAErdV9TBAAAA3AAAAA8AAAAA&#10;AAAAAAAAAAAABwIAAGRycy9kb3ducmV2LnhtbFBLBQYAAAAAAwADALcAAAD1AgAAAAA=&#10;">
                  <v:imagedata r:id="rId92" o:title=""/>
                </v:shape>
              </v:group>
            </w:pict>
          </mc:Fallback>
        </mc:AlternateContent>
      </w:r>
      <w:r w:rsidRPr="00FE1D98">
        <w:rPr>
          <w:noProof/>
          <w:lang w:val="cs-CZ"/>
        </w:rPr>
        <mc:AlternateContent>
          <mc:Choice Requires="wpg">
            <w:drawing>
              <wp:anchor distT="0" distB="0" distL="114300" distR="114300" simplePos="0" relativeHeight="253194240" behindDoc="0" locked="0" layoutInCell="1" allowOverlap="1" wp14:anchorId="2209B68D" wp14:editId="2FF1AF00">
                <wp:simplePos x="0" y="0"/>
                <wp:positionH relativeFrom="column">
                  <wp:posOffset>3074035</wp:posOffset>
                </wp:positionH>
                <wp:positionV relativeFrom="paragraph">
                  <wp:posOffset>1938985</wp:posOffset>
                </wp:positionV>
                <wp:extent cx="2952115" cy="1420495"/>
                <wp:effectExtent l="0" t="0" r="635" b="0"/>
                <wp:wrapNone/>
                <wp:docPr id="328" name="Group 328"/>
                <wp:cNvGraphicFramePr/>
                <a:graphic xmlns:a="http://schemas.openxmlformats.org/drawingml/2006/main">
                  <a:graphicData uri="http://schemas.microsoft.com/office/word/2010/wordprocessingGroup">
                    <wpg:wgp>
                      <wpg:cNvGrpSpPr/>
                      <wpg:grpSpPr>
                        <a:xfrm>
                          <a:off x="0" y="0"/>
                          <a:ext cx="2952115" cy="1420495"/>
                          <a:chOff x="-7315" y="0"/>
                          <a:chExt cx="2952445" cy="1420780"/>
                        </a:xfrm>
                      </wpg:grpSpPr>
                      <wpg:grpSp>
                        <wpg:cNvPr id="329" name="Group 329"/>
                        <wpg:cNvGrpSpPr/>
                        <wpg:grpSpPr>
                          <a:xfrm>
                            <a:off x="-7315" y="294198"/>
                            <a:ext cx="2952445" cy="1126582"/>
                            <a:chOff x="64211" y="222702"/>
                            <a:chExt cx="2954482" cy="1127575"/>
                          </a:xfrm>
                        </wpg:grpSpPr>
                        <wps:wsp>
                          <wps:cNvPr id="330" name="Text Box 2"/>
                          <wps:cNvSpPr txBox="1">
                            <a:spLocks noChangeArrowheads="1"/>
                          </wps:cNvSpPr>
                          <wps:spPr bwMode="auto">
                            <a:xfrm>
                              <a:off x="64211" y="1086546"/>
                              <a:ext cx="2067550" cy="263731"/>
                            </a:xfrm>
                            <a:prstGeom prst="rect">
                              <a:avLst/>
                            </a:prstGeom>
                            <a:noFill/>
                            <a:ln w="9525">
                              <a:noFill/>
                              <a:miter lim="800000"/>
                              <a:headEnd/>
                              <a:tailEnd/>
                            </a:ln>
                          </wps:spPr>
                          <wps:txbx>
                            <w:txbxContent>
                              <w:p w14:paraId="5CC3EC70" w14:textId="485A8E13"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Otočení do</w:t>
                                </w:r>
                                <w:r w:rsidR="000D0E92">
                                  <w:rPr>
                                    <w:rFonts w:ascii="Times New Roman" w:hAnsi="Times New Roman"/>
                                    <w:color w:val="FF7000"/>
                                    <w:sz w:val="20"/>
                                    <w:lang w:val="cs-CZ"/>
                                  </w:rPr>
                                  <w:t>leva</w:t>
                                </w:r>
                                <w:r>
                                  <w:rPr>
                                    <w:rFonts w:ascii="Times New Roman" w:hAnsi="Times New Roman"/>
                                    <w:color w:val="FF7000"/>
                                    <w:sz w:val="20"/>
                                    <w:lang w:val="cs-CZ"/>
                                  </w:rPr>
                                  <w:t xml:space="preserve"> na místě</w:t>
                                </w:r>
                                <w:r w:rsidR="000D0E92">
                                  <w:rPr>
                                    <w:rFonts w:ascii="Times New Roman" w:hAnsi="Times New Roman"/>
                                    <w:color w:val="FF7000"/>
                                    <w:sz w:val="20"/>
                                    <w:lang w:val="cs-CZ"/>
                                  </w:rPr>
                                  <w:t xml:space="preserve"> / kód 5</w:t>
                                </w:r>
                              </w:p>
                            </w:txbxContent>
                          </wps:txbx>
                          <wps:bodyPr rot="0" vert="horz" wrap="square" lIns="91440" tIns="45720" rIns="91440" bIns="45720" anchor="t" anchorCtr="0">
                            <a:noAutofit/>
                          </wps:bodyPr>
                        </wps:wsp>
                        <pic:pic xmlns:pic="http://schemas.openxmlformats.org/drawingml/2006/picture">
                          <pic:nvPicPr>
                            <pic:cNvPr id="332" name="Picture 332"/>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33" name="Picture 333"/>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87464" y="0"/>
                            <a:ext cx="1978660" cy="1150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9B68D" id="Group 328" o:spid="_x0000_s1161" style="position:absolute;margin-left:242.05pt;margin-top:152.7pt;width:232.45pt;height:111.85pt;z-index:253194240;mso-width-relative:margin;mso-height-relative:margin" coordorigin="-73" coordsize="29524,1420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XZFI0gMAAOMKAAAOAAAAZHJzL2Uyb0RvYy54bWzUVmtv&#10;2zYU/T5g/4Hg90QP62ELkYuuaYMC3Ras7Q+gKcoiKpEcSUdOf/0uSdlSnBV9DPvQAJFJUSTPOffc&#10;S968OA49emDacClqnFzHGDFBZcPFvsYfP7y5WmNkLBEN6aVgNX5kBr/Y/vrLzagqlspO9g3TCBYR&#10;phpVjTtrVRVFhnZsIOZaKiZgsJV6IBa6eh81moyw+tBHaRwX0Sh1o7SkzBh4exsG8dav37aM2j/b&#10;1jCL+hoDNuuf2j937hltb0i110R1nE4wyA+gGAgXsOl5qVtiCTpo/mypgVMtjWztNZVDJNuWU+Y5&#10;AJskvmBzp+VBeS77atyrs0wg7YVOP7ws/ePhTqv36l6DEqPagxa+57gcWz24X0CJjl6yx7Nk7GgR&#10;hZfpJk+TJMeIwliSpXG2yYOotAPl3byrcuU+mOfS7vVidpYtZpdrH5LotHn0BNK5E6AC9nuNeFPj&#10;VbrBSJABDOY1Q+7FROg7GM5I002WbNaByJLqDDZJi3ydXlAtMhDDU03TtIzPwwu+WQazglpJWual&#10;V+uLfCEpzBx389/i/r4jink7mWqh3QryImj3wVH9TR6RBz4q/5nzBrJHeA0B9h436p2knwwS8lVH&#10;xJ691FqOHSMN4EucIhC181QXKlMZt8hu/F02ECJysNIvdGGwWb0kXhd5VlzoHxdlngNYZ7W0WIGt&#10;/GYnr5BKaWPvmByQa9RYQ/b7fcjDO2MdrvkT52sh3/C+h/ek6gUaawxezv2ExcjALRSong81Xsfu&#10;L4BydF+Lxk+2hPehDRv0YuLvKAfy9rg7epvmkylNtZPNIyiiZShIUECh0Un9GaMRilGNzd8HohlG&#10;/VsBqm6SLHPVy3eyvEyho5cju+UIERSWqrHFKDRfWV/xAueXoH7LvRwuMgHJhBnMtr1RnFbwP1Ub&#10;aD1z3derMsyyB4c/VPbhm9YYiP50UFdQGBWxfMd7bh99kYeYOFDi4Z5TJ6rrLA0MCRUMDONuW7Ra&#10;eQefvguzIPicXjjXKPDIybVPP49c98mWu54r5xino2tP5EDbi2r8L/qESn8r6WFgwoajS7MeeEph&#10;Oq4MBLRiw4414Nu3DRQRCsemhWwxVDMmguuM1czSzgFoAchfAD7Y+jzgUc9AHYdgxDlLpnKeJnme&#10;QY65wrysVqdyty5WaVaGbMvKOI99Op4r1ZxK35RtHldA4psAzHtuOnB+Rtetnrtu5cL01EY/k+vc&#10;wfQ/u25dZkW2vAyc7JZsynVRTNUdbhRxAUUumPt0THxXef+y4eAm5Y+C6dbnrmrLvrflfDfd/gMA&#10;AP//AwBQSwMECgAAAAAAAAAhAFHuc4m5GwAAuRsAABQAAABkcnMvbWVkaWEvaW1hZ2UxLnBuZ4lQ&#10;TkcNChoKAAAADUlIRFIAAAETAAAAlggCAAAAcsH7MAAAAAFzUkdCAK7OHOkAAAAEZ0FNQQAAsY8L&#10;/GEFAAAACXBIWXMAABcRAAAXEQHKJvM/AAAbTklEQVR4Xu2diV9UR7bH35+iiHuMmk1jJjHJmGUy&#10;TmLWyZ5Mkskkk8mwb4KgiIobiIpA3DfcBVyiURT3HZcgKmrccReXu99aeOd0V97D2EB30w3dt+v7&#10;uR8/VhXQt7vrd+ucqlOn/qdRIpH4jlSOROIPUjkSiT9I5Ugk/iCVI5H4g1SOROIPUjkSiT9I5Ugk&#10;/iCVI5H4g1SOROIPUjkSiT9I5Ugk/iCVI5H4g1SOROIPUjkSiT9I5Ugk/iCVI5H4g1RO+8HVO9aW&#10;Yn7rgihLwhmpnHbBNkjtFm3iX5W4aHbpV1EpCWekcoIMI+xSjTH/RyWxhxLTCS6pHGcglRM8OH9w&#10;y1o3UR3eX4mN0nJf1fLfkcpxDFI5wYFY9u5SLWsgSEXNHGhvm82JaS7PkMpxDFI5gYbY5OR2fcp7&#10;SlwXNaWPuTqbNdTD8AMtUjlOQionkLDLNeaieDW1j5LQTZ/5Db1wpJHaok0qx1lI5QQC7nJpNhao&#10;Wc8q8V21iUPtA6u4pYnW35HKcRJSOW3G0snhtdqEN1wuzQDQD79/UzQ9jFSOk5DKaRP04lG9+Asl&#10;NgokYZQmsZvnRIMnpHKchFSOn4Dfb5YmKYndQTb6tI/obwcbORNtzSCV4ySkcnyGK3fsbbPVzIFK&#10;TGct93V77xJuKKKtRaRynIRUjg9wUyPHNuj5byvx0WrGU9b6SbzhClSL5taQynESUjnewQi7XGPM&#10;/UFN6qUk9TJmfkMv17hXabxHKsdJSOW0Dtfvm2vG4ypNbGdt4lBybGMjo6LNF6RynIRUTotYmr17&#10;sZb1LPR4deQge8c8bumiyXekcpyEVE4zcEpPbNOnvKvEd1VTHzdXjeL3rrc6e9YyUjlOQirnEThj&#10;V08ZC2PVlD5qYg/9p6/puYNNg2j8RirHSUjlNIXz+zeszYVq1kDcFzD+dXKonJuqaGwzUjlOQirn&#10;d4hFqstx22ZMZyWtn7VhCtfuiqYAIZXjJKRyXObZ5Rp92ocYRJPQ3VgYz25fEk0BRSrHSUS6ctj1&#10;s+ay4UpyLyUuSp/xGT27v5ER0RZopHKcROQqhyu37S0lWvbzSlwXbczLNrg0+gPRFhykcpxERCrH&#10;NsixjXr+MNy2OeIZs2Isu3NFNAUDzripwmUsSpDKcQwRphxGccZ5/n+V+K5KYg9j9nf0wtE2rtL8&#10;EUZRJw9ukZPb7W1zzNWjjHn/0Wd8Cpea1l8qxzFEkHK4cseqGKek9sEY5/Gv09qqwLo0XG0g1RXm&#10;sjScoEvsDiL5w6WOHKRlvwDSFb8gCWciQznEtHfOx63O0H2zBlnb53JiiaY2w9U75FC5/tNXSkJ3&#10;JbYzvkTGU3rhx+bKTHvPUlq3C7e72QaGuuEV0PFN0nE4XTnEIrVb9YL3MIhmeH9z9WiccfYxxrk5&#10;WP0Ja90EnGNI6IbpByb9zSrLISe38XvXcf00sEagJMRwrnLApblSa5YmqymPwWgAYwI9X91IA2Ge&#10;cQbDiLkqS818BucYsp41SxNp3U6u3A6UJiWhjzOVg5loNuSDYabERWu5r5GDZdw2RVvbwA2hm4tw&#10;nImN0kY+Z23MZ9dOy+ElAnGccsA8O7YB1AIuB5hn1oYCcNxFUxvhnP52QHdluFWTe1vrJvJ710ST&#10;JPJwlHLouUP6jE9xIiuui7lsOLt9UTS0Hds0y8eqLn/GmPcjuxW4vywJTxyiHHQ8lqUpKX2U+Gh9&#10;uisTTSD2BbhhN87qhZ+geZbzIqkuh2FNNEgimLBXjisTzSzcFxAXBUaavXcZ1++LtrYDFlrdLncW&#10;QmPmN+w6uDShNQfA7lyGoTUCL5yP6VDCWTmWRn79RS94H0YDNf1Ja+2EAMc4Mwp/Xx31nJLY3Vwx&#10;ghv+RrUxCr4Wu3ment5t75hvlY8xV2Yac77Xi780S5PMlVnWxqn2wdXs4jHeUN+I24F8EKe9axE8&#10;L2AwjLTLXD1afAQdRHgqhzFWfxI6Hy4+JnTXZ33LrpwI8GjAOamuUFIfV5J6Wb8U+GP7uQRDjv5s&#10;LknWJr8FfwcdsNgoDPwBfymxB6bRwfvvpsRFiyXUzIHGjE+tDfmgIlw89eYdEctaO15JwmOt1NTH&#10;tYlDnX+NexVNgPn/FZ9ABxF+yuEPbplrxinJveHj0ya9SX7dJBoCCScnqrBzp/Qh+1b4POnMGD1f&#10;bSwfrqT2RbVAn055TC/4wFw9yt65gNRsomf2scvH+Z3L9Ox+enoPOVRub55hLIzVxr4CNif+imtH&#10;qrWlxCubhDMYytTEHvCZREJoD5hqUjm+wU3V3lOqjXwOZ5xH/QkMFS+Ta/oKdGh1eH81uTf0ad9k&#10;wwit2wkeEY4kIJjs583lGaS2Cl0vGLVaHkMYbSQm+C327lL9p6/x0QBW6PAn8ASeVg/lZcTePhdU&#10;p458jl0/IyodilSOLxCb1m7Rp34APRKDaFaNwnnh4Kw/sqt12pg/wwtZ22b7FHMAFiN8nTBM4fJr&#10;3jB7/0pMl+NXZjZu6WCOmmWjtewXcPvQqD9ZlUVcuyeaPWLp1vrJ0KX06R/h6zoXqRzv4IxdP2ss&#10;jMMgmsQeeslXQd22CaagXvQ5POzhSe+Db2PpZO9SnN9zH56zfwVX7oimtgDv/cZZsPHUEU+DfvRp&#10;HzJMLNrs84LbhjH33+61LHSTHIpUTqu4jnPaNF0dMQCfu+Nftw+WtSVRYOswapaPAdmAeB49N6o5&#10;+P2b5vJ0jChNfdxcPxnuWTQECs7Ba9ILP8Vk1iMGkINlLSwo8btXtfGvKUk9wawVVY5DKqdFGCVH&#10;1mvjhsBnBL4v2ioBXKVpBpwVSOmjjRzEW/Urfgc8ELQhYzppOS9hWrbgrfaAMVZZjLNwCd2tn/M5&#10;aTYMDxwtdNIyB8BYLaqchVROM2B42EHsjrFRYJ6Zpcl4Qm3wgbFCGzsE/HJybIOoag12DTyil5XY&#10;zvrMb9pnYY7W7VZH/QmNyRUjGpsXj105A37GKPmHf15WiCOV8wicYyaa5eno0sRFi0w07RXqYq7J&#10;xR65NMXLV6TXT2tj/wxGGi6SBjn1RxM4vfQrGK7u121OPFy9o0//SEnoBuO2qHIQUjkP4cpEU6yN&#10;HoxBNONetfct53qLU0kBhd26qCb3VrOf93JKl9+7rk1+ExwPc0UmN4JuRv4BeuEIiicu2vo5r7nJ&#10;EnpyG4zY2sShjcG3ctsZqZzfsQ1yvPL/jnMyy3PY3faN3ieWuSQZjC6rapY3M93gcRnzfoSfNxbE&#10;BmlBqVXYhSOgc/B5yOG1nu/ZNoyFcdDD7F2Lguh9dQRSOdAHObgKxtwflLguYFoYc76nF4+KpnaE&#10;XT2lJPcCFx+MHFHVAoxalUU41zfpb1wNcPpcX3BFOSR0UzOeZvUnRN3DQL2S0FXPe6tD7zPwRLpy&#10;+P2b1ppxajJGc2mT3yKYiaYj3FlGwWHAZ/POBd48m+npPWpaXzX9yZaPoW4POLM2TceZgOIvPDta&#10;jBgLYuCtkeoKUeMIIlc53NTs7XO1Uc/Bt66OHgz/D+4qTYuAANSRg9Th/bkXS4fgemH66YRuKLNQ&#10;gNr69I/BM7S3zxE1D0PP7oe71Yu/aPR6eSr0iUjlEJOe2oEzzuDSDH/CXJkFn0LHWuEY7hUbZVaM&#10;FeUWAZ9BdMSQWaGn56phANRyXmS3zouqpjCiTRqqpvalF46ImvAnwpTDKLg05uIEkYmm5GvXts1g&#10;BdF4CYx1MIaoKb296VhcbdDGvAymGhhsoioU4AweQOB3WWtyRc3D2Ftn4qNh3URRDn8iSDnQ56xf&#10;prm2bbpynx9Y3W6rNC1DLx5V0vtrecO8SSBo716sxEUbixICuE87ILDrZ9SRz6kjBvC7HpaM2bXT&#10;asZT2uQ3GwOU/afDiQzlMEKOrNNyXoK3CuaZ9cv0dgii8R5r22y4MbuySJRbRJvwFzWpFy7Ohh7m&#10;Chx2wPIU5YfRCz6AD79D5i2DgdOVwxk9sw8z0cR1UZJ7GUtTcZNJiC0s4O2l9vFGDPTcQSWmM0aC&#10;Bu7wwwBCL9UoKY9p414R5Yext5bgA2L3YlEOc5ysHHbjnLEkRU3rB7LRCz+hv+1vIciqo+D3b2CK&#10;9LFDWj/VkDOrYgx2vn0rRE2IwU3FtTmis8eDEujpvfjwWtDBXS1QOFM5mImmapbq3o817lV4zoWU&#10;edYUemavmvKYMfffotw8XH+A0S5p/fjdq6Iq9LCqZkF/sjZNf3RgZ7cvaaMHazkvOyMfvOOUYxv0&#10;103alHfhXeG2zXUTMZNLCGPvXarERtlVM0W5ediN3zCNW/HnjVbobhdjN87iCA/25KMz5tRyuTr9&#10;eEMwD9hqLxylHHbtNO5GTOgGfVGf+U9Wfwqe1KItVDHLRsMXQE9uE+XmIQdX4+P85zxRDklgbNdy&#10;X1Mznva4HdVcmqIk9Qyt+XR/cYhy+IObZlk2po2N7axNfpOe2ikaQh6j5B+4RHi5RpSbBxdMYjqR&#10;ul2iHJpQYixOhPtk9SdFTROsLSUwbJL9Ieqn+UTYK4fr9+ydC7ScF2GcgX/tHfNbSTERYmgT/qrl&#10;DG49uSExjZ++gq+K378hakIVa+NUVPjhtaLcBFK9BprsLSWiHM6Es3KISU5U6dMxgktN62euzuZB&#10;y0QTPMAZ0yYNbXUvJ1cbcAdEYndRDmFI9VroUtYv00S5CfTsPmgyV48S5XAmPJWDmWhOG4viMYgm&#10;qade8iU9sy9MZ2zU5N76lHdanfqDoUbLfVXLfkGUQxhatwuVs2a8KDeBXapB5azIEOVwJuyUw6GT&#10;WZtnwKMazbMxL4MBEL6pibh6F5U/7cNWg4hxu+jIQXreMFEOYXAOsJkuJZUTcLxVDv3tAGarcOV6&#10;NSvG+Z+ePDRgdy4riT2Mn74W5eZhN87hibkzPhPlEIbduiCV0254qxxuKPaOeXjKX0wn+DeUlzi9&#10;gd29isop/rLV7XRCOdM/FuUQRiqnPfHFz+GM37lsrszCsJqE7vrUv5ParaEWOOwtjKCfU/Beq4Mn&#10;v1uv5bwE460ohzD0whGUx5IUUW6CVE7A8XGGAOCMnt5jlHylJvVUU/oYC+PAvA67iTUAlZP/dqsz&#10;6fzBTW38X7SsZ0U5hKHHt0CX8rhiS0/vRuXIubXA4bty3Fg6Obgao7lio9QRT1ubC11L16EeN9AU&#10;LfsFbdwQMNtEuRlgUMId1DGdWkirGSLYOxfCfdq7FopyE8hh13pO1SxRDmfCXDlu9PuY9znlMXgn&#10;GN95eG3HZOHwCwzlynq29RSynBvz/gNv0Jtog46EM2NlJt7nqR2ipgnwaFPiu5IDq0U5nHGEcgDO&#10;ecMVjPtI7IGJOQs+oOerQ20fjkeMRXFqYg+829awNs+Ar8reu0yUQxNbN4o+A3l4jHUwF8a54tZ2&#10;i3I44xTluCEmfCs6fHNx0ZjSf8UIduNciOsHUy7FdCIHVopy84BfBz+JR2uE8IjKH9zCXdMT3vAw&#10;50FMfcp7mN+nnVNABgdnKccF1++Tfcvx2KbYztrowdbWnzr8AOEWIEd/VhK6mWWtH9TK791Q0/pr&#10;ua+G8kQ8Pbkd5b009dF8uezmeTX7eZwedESCdgcqxw1vqDfLc9T0J5T4aC3/bVJTGZq5I9jVU2rG&#10;k/rUD1qfGLQNo+QfSmwUvRCqW/ndGXAwKeEaUdMEWrcTF68WxIhymONY5bhhV47rs/4FxpsS18WY&#10;9wPOXIca1NbGv66OHORNtk575wJ8osMAFZLz7+zeNW3cK2pST4/BRO5UoPaeJaIc5jhcOQijYELo&#10;ecPgfarJvcyynFA7vxLz4sZHe3xO/wFwHpTE7ph7OiQ3utoHcO+dsThelJvCmZ73NrhA7PJxURPm&#10;RIByEI4HSm+bo44ejCs/2S/YO+Z5f5BgsCE1m8DVMRbFiXKLGEtS8Mm9IzTy4jYBvC9Mm5rUi9Z5&#10;mDpj9ScwCWjesPANz/0DEaIcF5yDRYRhO+j8dNULPiB1u0JhYZHdvaaNHaJmPevNKQb0/GE19XFt&#10;4tBQ2+JGqitgPMSYVE+RUPZmPL/N+mWqKIc/kaQcN5TQ3w7oRV/A14xJZ0qT2bUzHTzbAyPi0lQl&#10;oSs56MUSIWfgsIHyrc0zQmfCnWv3tPx31OTepGazqGoKI+jLpT/hMZtUmBJ5ynFDbbu6As9mA+Mt&#10;c4C1cWrHTvViQFd8tFH8BXRCUdU87PwRcBjUzIGhc3itXTUT7/+nrzwaY/juEroas/4Zgvnu/CZS&#10;leMCnB/QDG6Si+kEKsKt882c2hdsuHZfK3gfboNdOiaqWsT6eTJ+baFxeC29cgIMSPT+L3q6eUaM&#10;2d/C3XoejsKWiFYOwhl8BGgsJfVC56foc3pmb4d0R/tQOX4TC2O92THBH9zCBAxxXazNhR07Q+2y&#10;096GO7G3zfZoPbILh5W4KFc8uDyzLfB0nHLcEAudn2kfgngwv+Gy4Ri2075w/R4el5vYg547JKpa&#10;BM/ozHwG57Jqt3aUeGDQNpcOx7NK5/3Hs7lr6cbsf+GAc6gMflxUOgKpnP8HHp/27lJt3CtgsqvZ&#10;L1hVszym2wsWnNuuXITG7O8aTS9mzDkj1eWgNHB4KCZha/d+SSxr/SR41mi5rzW3vkRrNuMhWVPe&#10;9eodhRVSOX+EN1yx1uaqaX3hc9Hz38ENp+12zA6xtIlDQQzk8DpR0zKcYgA19N2xf8Z88+051UZt&#10;u7JYSeoJ7g296iEpIcDv39Dzh4FyHObhuJHK8QjHRLuzvlVio/CYpznfs6unREuQISe3q0k9Ydzz&#10;NkoAj+bNADdDHfEM/K6oDDbwoqtGoWWb8WQLWwbMtbnYt+b+IMrOQiqnecAcqt2q572FM9dJPc3V&#10;o8EvF01BhJsrMuEVjdIkb6YKEGpjSBg8/pN6WpVFwZ7e4Peu68VfwB1qY15mvx0QtY8A4wyu2Oa8&#10;xO84If/6o0jltAJXG+yd813Zdztj9t1di4KdfZffu6a7pgrsnR42JHuG2mT/CjCcYBww5v2I6zzB&#10;sNyITWoqwTJEO7bwY9c47PlV8MCPnBfVpF72wTJR5TikcryAc3brvLkqC50f8HcLP6W1VUHds0DB&#10;Zst4Sk1/0st5NoRRenYfSi6mE4wGmE8rgNMbjIH5ai5PV1L6KEk9zJUjWoqatTQ85D0+GmO6HbT0&#10;+QekcnwAu2bR5zidlfKYsTgROlOwpoMZtXBVHlz/IfzOZVHpBXimw/IMNbUP/K4+5V1yqKytIyQj&#10;MICY6yepWYOUuCiwvkh1eUvv2tItVx4Co/iLUN5Q2HakcnyEWORQuSvPaGc8rHdzETcU0RRYbBO9&#10;cLCLpn3oa3AnbikHVyQ+Gi3MCW9YlcWsod43kXPOXWtc5ooRGCAb0wmcFmvthFbuhNr25kIFz8kb&#10;wm9dEJUORSrHH7jxwN5Sog7vB58dGPQYqRmEVImc2vrMf+KRugXv+bwhhzPo9+IcrphOoCI9/x1r&#10;Qz45XskarjSrIktj9Sft/SuNZWlq1rP4i6CZEQOs9ZNYq0MfsawNea5Zvqe92aUX7kjl+Atn6PyU&#10;JqvJvdD5mfFpMI4iA4ni5Dg8xad+4M9TnFjsWp29sUAveF8FFwWUkNBdTe2rZg3UJ79lzP7OWBjn&#10;vvTCT7RcDGfG5Ftx0SiYkYOM2d+SAyvR6GptvIKB1wQjLaE7vkR8NDppjr9c4Y5SOf5CTFq3E49l&#10;T+jqyraT4cq2E0jnBzquMec7HDQmvuE5pNILwNvBwWTPEnNZOqgIDxQZ+RyMmRip6b4ynsbjbyf+&#10;1Sj5CqwyWrsFD8PyeheavXO+nvcW/HqkXfBZiY+ggwhb5bjg+n1771LwnsGvUEcPtrfP5Q8C6Rzz&#10;B7dwK2hCNxgryK+b2hrQTWxwV9iNs+ziUXr+sPtiV2rZ7Qt+B2WCMuF3I/EyVfERdBDhrRw3/P5N&#10;s2IcztvGRml5w0jNpkYauD0LloZeRGIPJamXtbEglBNHSdoTJyjHDas/Ycz53pVtJwrDdupPBWxR&#10;kjFcmE9/Esxrfcq79NxBUS+JYJyjHITa9MQ2fdrf0V0G56dsNE4KBwiwqYxZ/1LiuyrJvc3l6cyh&#10;sS0SL3GWclyAEWzvmIsbtuOicVF/18JAhe1gHp89pdrYIbimNOpP1qZCfvtiuwZKS0IGByrHDTji&#10;uJg4vD8u6he8T8/uC8yeBc7Z7YtWxRh1xNPoVuW8ZFWMAy+/0dbFD0giA8cqB3FHlBV/iYuSST3N&#10;pamYajQgEc2gn/qTqMyMp8CtUtP6GSVfkkPleBqPbchRKBJwtHLcMEKOrHOfcKoMf8L6ZVoAw3bA&#10;j7Iqi7TcV/GPw5XcWy/8xFo/CdytsDuKS+ITEaAcN5aOh2SBiQUuSvYLGLYTwA2nlLBLNeaaXC3v&#10;bRF0gzvzuqiZA/VpH5qlCWbZaHv7HPcV2BUnSUcRMcoBOANrzVyWpib3xhOCCz+hZ/cHMuyNM64/&#10;YDfP2/tXmEvT9BmfYgLR9CdBQmJEcl1OShoYyUSSctwQi9bt0gs/VuK7qulPmCsyXXsWAm9WcUvn&#10;DVfhj9OLR+mpHeRgGb6oVI5TiDzluMD55d2Lcc9CHGbbsatmuoIDguuWmMszpHIcQ4Qqxw2/dw3n&#10;l1Mfhw6t5w0jtVVBTTUqleMkIlo5btj1M8Z8PH0aHBJ91re4OBMcpHKchFSOC2LT2q16wbtovKX1&#10;NVeNCsYJU1I5TkIq5//haoNVNev3PQsv2nuXBTbbjlSOk5DKeRj3IVmrRqpp/TBsp/ATenJ7oE47&#10;k8pxElI5nuCcXjjsyhPfTUnsaSxOYjfPt33DqVSOk5DKaR7MvF6h5b4G3V1N7Yvb2tpmvEnlOAmp&#10;nJbhuGF7S4maOcCdlpYcWN1o+Wm8SeU4CakcL2AUnZ/SJExPk9hDL/oMs+0wn403qRwnIZXjNcSi&#10;J7fr0z/C/E9p/Y3lGezWBZ+cH6kcJyGV4xvcUOy9S8TMdfbz9rbZ3js/UjlOQirHH7hyx6wYoyb2&#10;ACVoeW+T45WioUWkcpyEVI7/oPMz/7+4ISeuC54QfPl4yzHXUjlOQiqnbdgmrd2iF7yvxEbhCcEV&#10;Y9H5aQapHCchlRMAwHizdy3EDdt4msAr9o75Hp0fqRwnIZUTMGC0MZenu7LtROvTP8Zjqx/esC2V&#10;4ySkcgKK6wgQvegz3EEd39UoTcLjq353fqRynIRUThCghBzbCGYb6ERN62ttyOdqA1RL5TgJqZxg&#10;wfV7dmWRmvkMTh6MHkz2rzSXJEvlOAapnGDCGbtWZy5JwQ3bePIUHkElleMMpHKCjzvbDp4a3VUq&#10;xzFI5bQXtm7vWqRlP88uHxc1knBGKqddwaM/O/qwMUlAkMqRSPxBKkci8QepHInEH6RyJBJ/kMqR&#10;SHynsfF/AS9gYKV2iTpLAAAAAElFTkSuQmCCUEsDBAoAAAAAAAAAIQCVFFTSSEEAAEhBAAAUAAAA&#10;ZHJzL21lZGlhL2ltYWdlMi5naWZHSUY4N2G5BVQDdwAALAAAAAC5BVQDhwAAAIAAAACAAICAAAAA&#10;gIAAgACAgMDAwMDcwKbK8P/78KCgpICAgP8AAAD/AP//AAAA//8A/wD//////wAAAHV1da2trdnZ&#10;2f///wAAAAAAAAAAAAAAAAAAAAAAAAAAAAAAAAAAAAAAAAAAAAAAAAAAAAAAAAAAAAAAAAAAAAAA&#10;AAAAAAAAAAAAAAAAAAAAAAAAAAAAAAAAAAAAAAAAAAAAAAAAAAAAAAAAAAAAAAAAAAAAAAAAAAAA&#10;AAAAAAAAAAAAAAAAAAAAAAAAAAAAAAAAAAAAAAAAAAAAAAAAAAAAAAAAAAAAAAAAAAAAAAAAAAAA&#10;AAAAAAAAAPQPuwEBwgAACv///wAAAAAAAAAAABL2fAAAChL1xJAbV/QPuwEBwgAACgAAAFjG0AAA&#10;AAkBAJkO7fklIAyyAOze+AADiAAAAAAEAFjG0BL22AZllAABOAZlcBzDTgAAAAAAAFjG2NAEqNAE&#10;qO9UWAAAXwAAAAAMAN/yyAAwcBL2PN2g/zkmcAAAAN2jId2i5QEWUQUZrwAAAAADVHYAABazsAAA&#10;ADkmcAAAABL2jN11Gt11XwUYYgAAVBL3iBL2lN11yAUYYgAAVBL3iBL3yBL3YEbDKAUYYgAAVBL3&#10;iEBonkbAFRL3cEbDKRL3YAUZrwAAAK354AAAAAUZrwAAAOGRYOGRAOGRYBL2+N1uQuGRAAUZrwAA&#10;AAEAAN1sgN1tzgUZr0Bh7UBchG2zQEBDnkBbwRL3AUBhhUa7fxL33G2zQG2zLAUYYhL33BL3XEbY&#10;cbLxIEbYeQUZrwAAAK354G2ywK354BL35EbH9gAAAAAAABL3iBL38EbIABL35BL4I22zcAAAAQAA&#10;AAAFuQADVAARLBgAAXYAAAAAKAAFuQADVBgAAQAAADkmcAAAAAAAAAAAAAAAAAAAAAAAAAAAAAAA&#10;AAAAAAAAAAUYYhL4aEbjShL4CwAAAUbIZUbjhq354KtmSK4BAQAAAAAAAAAABQAAAwAAFgAgAAAA&#10;AAAAAAAABQAAAwAYAAj/ACcIHEiwoMGDCBMqXMiwocOHECNKnEixosWLGDNq3Mixo8ePIEOKHEmy&#10;pMmTKFOqXMmypcuXMGPKnEmzps2bOHPq3Mmzp8+fQIMKHUq0qNGjSJMqXcq0qdOnUKNKnUq1qtWr&#10;WLNq3cq1q9evYMOKHUu2rNmzaNOqXcu2rdu3cOPKnUu3rt27ePPq3cu3r9+/gAMLHkxYIoDDiBMr&#10;Xsy4sePHkCNLjnzBbIXJmDNr3sy5s+fPoEOLHq35LOnTqFOrXs26NesKhWMrvOy6dmoLZi3Y3k0a&#10;NkPewENXLks7uPHjyJMrn2x6ufPn0KOr9i27OsHi0pfjLqs7u3PqCr0//x9OFrv48+jTL2+uvr37&#10;96+tyxdoHn7r7WS7268NPuH+3eSNVd9/BBZoIADsHajggu71N19hAzL4GX5j6SehaA4edOFpAYoV&#10;4YYghrhbgiKWaGJ8D1b34YmQUSiWhSxilqFBMXLWYVgr1qjjjo6RyOOPQCo2Y4qA5Riki2HBGORi&#10;QxK0JGQ3gmXkk1SG6GOVWJbYJJF9TfkjkmApieWWAmW5WJRfeWnmmv9dyeabBpLJpV5q7gjmV2JW&#10;KSecAKDpVZ18Buqdm4IWmp6cc+IFaI13epUnlXvC6WdXixpqKXKEXqrpc4gmalelLDba1aNPRvrm&#10;pFyBuumqrWXK6qvAdf/qKV2qmigqV6QuaSqbqG5VK6zAhuZqsMRON6tgv4p461a5Brnrmr1qlWyx&#10;1DJnVrXYtibrsXFNC+KyWjUL5LNmRpuVt9mmm9iw6rY72bbcvoXuheBmJe6P5GZpLlbzuostu/4G&#10;zBi88bbVL4P1YnUvj/liue9VBwscLMASV0xwwWtFrGDCVy28Y8NVPmyVxhWzSnHJAV+McVokG8ix&#10;VR7rCDKVIlfVMsqXnoxzuyqvfNbNBL5cVcw1zvxkzVQBvbOgOi+dbc8+Ewen0FQRHaPRSyI9ldJO&#10;w9l019RCHbWAU+cGJ9ZBai0V12Cv+XXbwYo9No5lc3d2Q3yqHRXbcGP/+Xbfr8o9d5p153f3b5Ja&#10;BnjJfy++qeCDU1p4hYcvlLfijgvceOaWQh65r5O/WHl4iUvNub+bny6o55+fG3qSo/tXenmqu5t6&#10;7bG3Lu/rYeau4exk457u7cKvybruI/OOp+80Au9h8dkSD/2YyMvF93tUT2U1i2gDqTdU109fovTi&#10;l1p9t8o7ynxBl5te/sTXvh/3+XCF3172Um1/Yvc/fv+U/fKTEPkCyDD67e5N+IuK/kzEPx75zykA&#10;JKCCBijBohnQLRFETwKhskAt4c15dKvgqigowv1d0GDpG9X6nARCKZVwUyR8oYiOd0IIphBXKxxI&#10;+2gnQ0vFsIcbomEN/5mSwfNs8CkdnOEHT4U5IDItfk4MlBCHqJQiiueITkliiBq4owc2xYpRRM8P&#10;w6igKVIRKWDMDhabokUQcVFHXiQiGfk0xjkWyIxnNEoapbNGprQxiEvkVRPtaKY6EnI/eMwjUfYY&#10;nT4u5Y8XemON4rgURh5yPVC8pJ4UOUgzOVIpkJSQJGNEySpqMkuGPGV7EsnJoFjyOZ9MSigZNEoW&#10;lTIpr1RlcFKpS/SwspU/yaV2zPamWp7olmjs5ZN4qUzv/BKYPRGmcmKJlFkuyJgmQuZRpNnMVmWy&#10;mzKD5vMQSEw2YbNE2tQjOH/EzHVySpwhZBM1j2LNMgYSWp1054naqf9P5TwTnjnhJnLmaZR6Huic&#10;IkpnUQTaz9Hws6HH+SdAb8JQ4xC0KAaN0z3LlU+IguihHo3VRP90Q2blsEwtJFxIx/fNlUZypJIj&#10;p92KuVF9ddSlCwIpTl0jUZjOpKLBuShRMnrHmjrspjs1kE6Tupqe+jQmQAWOUIdCVAIhNEQKXSRT&#10;L7TUraLGqU99SVR5M1WhVPU/VwVRVocyVq/2qKVuRWtYXSdTw9EUcUx0X1wL1NW9hgasc2VJW21T&#10;1qCcFZFGDRlS/dqevjLWM4ANrEoGW5vCAuWw9knrhtYqFMo+1rGP5UxkJYsSz96nnMZLLM0WG9rz&#10;gLa1mRktaU1iWtb/WPYnmIWPZi/EWVfC1j6v/a1kZDtbktR2Nbf1SW7fs1sJ9RYox41rcIULGeIW&#10;VyTRvQ1qzdRcBj03mNR1z3TD2xjrXhck2UVNcnuy3Aap9misJa9zxitfIZ13byUN10knsMPg1Vc8&#10;9P3vYcx7346k9zTr5Ul7V/nerMVXwMcJsIAJXOCNHJg0Cd7JgtXT3QV91ycXTqqE/0vhCmckxKLJ&#10;sE42fKgGp+3BEN4lXGPsTxN/Mb/22m9/x0lj6Iy4viW2sUVQHBoV54TFvnSx92DcY9v8WL5BFjJF&#10;iAwaI+MEyefpsII+HM0m+3jGXg5OlKUsESpPaLtZ0vKBuMwTM4f0/8nkHTOZIeLmzlj5JlgWj5oN&#10;xOad1BmicA6vnOfskD9v5s42ybMzldw/JoeZNYGm7qAJzRBDawbRNVF0dvZcoD7rxNL6jLRwJ03p&#10;2eBYYTpOKUkfrRxR/5bUpUYIqDGDaZpoWjqcJpCnA8rqVoO51/yJtVbrSrm7Wk7VMQW2cVwNW1gL&#10;uyCznkytZ3Lr6OT6P7vGSbTByezWOvvZA9l2ZKYtk2pD59r7yTZFlR3hX7O7qeD2LbFFZ2zS5ZWH&#10;7+ZNt0P77XiLu0Voph5eBanXfNdm34/tN7j//Rhyx8Tc7xw4PgtucG+WpeK7UfizGe4Yh8ME4t9h&#10;tAMdjXHPIJyxGv8XNscb4/GXgHw56LaPum2yclWe3K8pj3XNF9Nyl7y8xhLnKMVLnpqb7zXnpd65&#10;Ynrekp8nJ+bwmXlNlH5Jo8cV6ZSmOmKYzhKnIwfq75E6TbROSKu7FeuEJjsAuL4Sr0dU5F0kOdE3&#10;Y3avon3Oame7StxuHLC7R+w/nbvFySJ4FMUbxKfuWKrv7d/Co6buW707mfMe8E0G3aZDd7yw3K15&#10;0R4evPOGXb1lx3ged96hnD99bD+P+ND3bvQI2XE8Vb/5i9MeQ6zvsuuXB/vflX72tzd56oNf3dy3&#10;OfEwWzzB8U38zkCeqZKXMuVnak64w1HuzV/X8LM/MOP7GflDU/7/xJnP/cw8P6nRF/L07Vr9yx81&#10;8+WHzPl3mn4br7/Y7T/2710Y/9Jsv/8D5n2fBn5VI35CR34AKH//B4D1Z2L3R2/5Z2/L13gJqIC2&#10;V4GR0YAV9oCiF4GkN4Gmh4FvdYEi6BgaWGAc+HoeGHvIliolaIGE94ImKIC8tnvq03vNs38qJYOM&#10;MX84dYL3lYK8t4K+B4LAx4OI4YMuBYTnJYQ3SIQ5aIT8h4SKoYQrxYTX5YQqhIPs04KgQ4VVuID9&#10;h4XFpYU4xIUspIOrBoZJKIbxR4azZYYmhYY65IXSwobaR4JsCIekJYf6RYcopYbJhodWGFJ8KFl+&#10;mGOAyF92SFd4/4ggblh+hxhYiYhqiyh7U0iIkch9kzhXlah4l9iI/PKIh1GIHtWJYfWJyReKguiC&#10;pGiKEIWKT6WK4ceKUriDmqiHYCiLPkWLBWiL40eBYAiLDcWLMOWL2mOAmIeAVEiM/WSMI4WM+aOM&#10;78eMSOiM+gSNEyWNCkSNigV/MoiN7qSNAMWNHOSNqwWOLyiO60SO8GSOSISO8KWOJciO4OSO4gSP&#10;WSSPDkaPImiP3YSP0KSPbMSPL+aPGAiQzSSQwESQfmSQS4aQFaiQysSQreSQjwSRjSaRCUiRvWSR&#10;nISRoKSRI8eRAOiRugSSiiSSskSScWeS/YeSqqSSecSS1eSS1/8Hk/Enk6dEk2dkk/SEk5OEfeXH&#10;k5rkk1QElAUllKRElNxnlJeElEOklBjFlLbklNkHlYcklTVElUNllceElc2nlYTElSfklVQFltkk&#10;lsRHlnZklheElmallujElsHnlnMElwYkl4ZFlwlll7eHl2Skl/TDl5fll1gFmLQnmGFEmOdjmLiF&#10;mGqlmKrHmFHkmNUDmcolmZtFmadnmU6EmcijmezFmbzlmZ0HmkAkmrpDmgpmms6Fmpqnmj3Emq3j&#10;mhoGm94lm45HmzJkm5+Dmyummx7Gm4Xnmy8EnJEjnEdGnFtmnIKHnCWknIPDnFfmnGsGnXMnnSJE&#10;nXNjnXiGnXz/pp1Ex50V5J1jA56JJp6dRp4lZ54ShJ5Ro56Zxp665p4YB58EJJ8+Q5+2Zp/Yhp8V&#10;p58BxJ8r45/UBqDpJqAGR6DyY6AYg6DlpqAyx6D55qDvA6EFI6EPR6FRZ6HvhqHlo6HxwqEf56Fh&#10;B6LsJqLiQ6LcYqIuh6J/p6LKxqLT46LHAqM+J6PtAXgyoXZzZKPQg6OzoqNNx6Pq4aNQRYqQqItU&#10;SKSeYqRdh6TpoaQwAaRkJKTFA6WJIqVtR6XoYaVixaRaKjxcOideundgeh5i6hJYGkZlijtnyiVp&#10;mhJ8J2bWN5Q6WZSbmH1zSiR1ihJ3KlLu943WyINxWjt/miKB/3oSg8obftejNApsiao6i/ogjWoS&#10;j5pxedqUe/qUfdp8lzofmVoSm2obkZqkk9prlXo6oyofpUoSpxpshZqOhxqOoUp8r2odsToSs8pT&#10;nXqVn5qVuRp8u6oiBJiMwHiAwtiMxXp7xyobvSoSv6otwRqWwzqWz0p70Rob0xoS1Wp4EhiMITiM&#10;26p63QohyTqNy7qMzXqN53p66UoY3woS4QpvtTqPt7qO8dp58zoY9foR92os+dqP+1qP/ap5/4os&#10;69qN7VqN74qoCet4CxsYAesRA5saqVqlq8pqrco5FVskDXuOD2uoEYurToqEIfsXF9sRGftV17qW&#10;2dqWE1t4K//rFy3LES97Ghsbph37aB+bOTfbJSMbjyVrqyfLrynLg0PLFzm7ETvbGzFblzN7lzUr&#10;eE27F0+rEVE7Gj3Lpj8bZkHrOFlLJ0W7j0err0mLsEsrg2WbF1ubEV2LewV7kAf7j1c7d2+rKGdb&#10;kGlrsGuLt237gnt7F3GLEXP7V1P7l1UbmHlLdIX7KX37kH9rt4GbkI9bcpFbF4d7EYkLGl8rHm3a&#10;Em8aRWO7OJtLK5ObkZUbkXeLuYNbgqk7F51rEZ/7GaHrHaMrWGSauRg3u9azuiPZuhv5uhPpuxUH&#10;vOhjg1sIhV3Yil/4iKcLOMpbP8LbksRbksbbkchrcNV7QPL/VHmQsriJ2biL2b359r0YdL03mb0v&#10;ub0nib7vpr4oxLxn6LxpeItrmIsx+Ij0yxa1WxG3C1nkO5nmW5nyy27/mzHsG5Tum5PwG5MJrGwL&#10;rBYBTBED3Bm5mx27uxKl60TT2zcVzDINvJQPrKcRvJMTDGwjjBYXPBEZ7Hl167qXe7yxK4It/DMl&#10;XJUn7KkpzKc3jIE5HLZqJL7mM8PFW8PcG8QVOMQHLCF6Z6drKrpE3GQhDDdO/MMnEsWCOsW6W8U9&#10;dsVtk8VKrCNc7KhezMFgTGNiDDZkXK5YcsaamsbS0cGT1btMnIBvfIRxbMS6UsCd+cSpucK9tseZ&#10;6El+7CyA/3yagjybhMxqhoyLiEx9qYXE2lvGEpzHDEiD2rbDX9nDwqrFxKrJY8jJ62a/c4i/dQi9&#10;d/iKj/xokby/k8x+lax/+juIbNjGXRPLuJwlcmyqdBwddpwSHwxEuuw0vOyK4UvJ3LXIsdnIvfnK&#10;YZbM0bsmvyyrwQwdw1xaeNy/eEjNrbzMtNzMlvy+mKzCpPyGpkxznpyWoIytoqyt6SyJ6zx17TyX&#10;7yyz8Uyz88yJ9Tx299yX+Uy1+2y1/eyn/xx4qPyHqhyIt6zM/DsWTArOjmjNiTwuzryb0Hyc0uxl&#10;FD2KC62IDc2IrFzRudzRTfbREBPQhznQjFvQjnvQoprQP//K0pHp0uUL0+cr07pK00sa0pY40pgo&#10;yebK08bq01dq05uJ0was0whs1NCK1GMK1KAo1KK40q4M1dwq1W6q1KXJ1IHs1J+J0j2m0slD1ato&#10;1SUN0tJL1jRm1jbj1a8J1ows1oOs1ejK1aQr17lJ189s146M1/Kq17yL1rWo1g9dzSct2P5K2B7M&#10;18Pp1xoN2NHM2Arr2Hds2L+I2OTKx/Bq2RSL2cQM2c0p2cW50dHp1jEG10lD2tdp2s+J2tup2hDG&#10;2lvj2uEJ29kp2+VJ2xMm2tys2crK2cwKx5/tzXsI3CfxwhIRw5uxwXW8xjF2zEtj22uD2+up2+PJ&#10;2+/p2yT/pty0hd31qd3tyd356d1ABt4lwdwR4dyaAd3CLN0QRt07Y934JdzsStzuatwSC9o2q97G&#10;Jd7/Sd73ad4Dit5QBuAjwd4Q4d6rV84QfM5AjNy7qODYJeAJSuABauANiuBxZuEhweAP4eAyktGn&#10;Tdkc7d9YC+LoheETquELyuEX6uGCxuIfIeIOQeLvYuKxjeKpreJ6a+MegeMNoePDxeO77eOzDeSQ&#10;K+QG5uIdCuMVKuMhSuOS5uQcQeQMYeQZiOTbreS9zeSai+UWBuUnKuUfSuUrauWjRuYaoeULweXF&#10;B+EoLOGgKua/6+YnZuYxiuYpquY1yuavpucYAecKIeeP/wHf2izfAkbfOGPf4MPnO+rnMwrolCro&#10;zUboF2HoCYHoM0jnPmzno0zhT6rpQybpR0rpkmrprIrp3mbqFcHpCOHp5eXl5Q3m3Y3nyQvrU4bq&#10;U6rqqsrqHuvq/MbrEyHrB0Hr3QfqoSzq8kzqKmvsZebrXwrsHCvsQEvsCSftEYHsBqHsTGLrBY7r&#10;563r3svtdEbtamrtPovtYqvtKIfuD+HtBQHu9sXs8Ozs/AztTCvvhabuUszuYOvuXuboKAPp/wPw&#10;XSzwVEzwVgzvOOfvDUHvBGHviaHo48Ho/2XwJYPwNoTfDqvfEMvfKMvvbivxlabwaMzwX+zwYQzx&#10;R4fyC/9B8QNh8YiB8c6xzcvdzRJNih5/YyBPsiJvsiSvtCZPuDJvakFvtEOPtEXPtkcvu0mfEDQv&#10;EDYfgPiuz/pu0FGPw1Mvayo/xyyvxi7PxjB/dV9/EFU/AVcPADi/HDof3lnd9UKc9gax9m3/9soR&#10;9+vN82Ix0XYPbWEPzGMf3WU/3Wd/doF/HYOPzYUf34c/34lvd4sfbo3vq9mc8ZHf6JMfeZVPH5dP&#10;rZmf8xpfXxxvMZ8/AXg/+nBf+vJ1+hLz83K09Gjb9Gr79IJL902c+qv/+Iu++Rvf+dDH+6EPrqy/&#10;965PXrAvMLJfScVvr8efHHwf4HPf8/5L/LTvt7YPuLj/D7u6r8fYL874V8vjWtye3d/fv8mf3/vb&#10;b7ndb8PpX8rr//wCG/3IMf0L7vdhAfjzn/2UCxAABA4kWNDgQYQJFS5k2DBhhQkRJU6U6NDiRYwZ&#10;NRK8QNHjR5AhRY4kWdLkxwobVa5k2dLlS5gxZc4UeNLmTZw5cdLk2dPnT6BBhQKAqNPoUaRJlS5l&#10;2tTp0wkph05daQHqVaweLVDlqrHoyK5hL3bMWvaqVLFp1a5lO9Xs26dt5c6lWxfjV7h59e7l2xcq&#10;WrthrfolTHJrYLF4QyJOS7bwY5SMJU+mPBTyZY+VNW/mzFIxZtChRY8mCbgzz8GkCR8+3fPzx9Y/&#10;Havu/2s69m3clWkXzt3bN+PXu4UPJ372N8zUxd+yPu65ZPOXs5WXtQ3d+nWf0/Ni596dZnDt4cWP&#10;l1jd+8Lk5J0yP98Q/MT2GKWrZ2o+/n38Belfzd/fP8H39hNwQMjs+y89Ao9i7z8An2MQofkS1MnA&#10;Bys8TsKlLNSQuwAx9PBDpyjsD0EQT1qwwg4n2JCjEidc8cULW8wJRhpzS1FGHHMMScT8SNQRpBMf&#10;TJHGCH+MrEYkTzPSpCSb3OzGJaMskUf8fJQyoiAZHBLGIq+MykkwJ/NysTDLtAvKMdOkj8r7rLwy&#10;y/+2fLHLK9k0886g1MwMTz7VQlNPQKezsz03pYTTP/85V6RTykH7dBSmQCt6dNKh/oz0Utoa9a7Q&#10;KA/tL9ENF41SU0pLxQhTU1PlyVJMWw2NVO44XdLT/EDVUNQlYVV114NQ5fVX51wVVjtdr5PVSFrx&#10;s9VCXI0sFlhefYV22otYHfba2mA89sdk71u2wmZ/fJZaU6Ul99yHsFV3t3Gb21bHbuP79sFwdWwX&#10;XUfNxXdfgaxd99+s7v3t3RzjbW9eBuvNUWB+zdS3YXT9BXjiELW91ODzEP5PYRwZhhjMhz+mVmKK&#10;S07K49wIxhFj7zT2j2MZURYZyZBnBpZkk3POSebbVJaR5e5c7g/mFnm2+cWaj94VZ52bNsno1nxu&#10;EWj/Dh2c81KolbYwaa1NZdppsHe0OFKqsRM6P6Kn7Hpartee9Ouw454o686kLrHs687GL20Q6Xa7&#10;v7b/7hNuueX2ezO7QcTbOr3v4/vDwwWPL3DJ7yS88LAjryzxDxeHrvH4HvdQ88q7o7z0MC/H3GnS&#10;J+PcQ8+bA7090TFsHXXrTse9SdVX1/l2xl7HMPbjZj+vdgmB3/033ZevsXffTVY+MOElJP43471D&#10;PsHpncetee9fhD56iruvq/oEr/ct++62J9D88JW8NH4+xycfYPjnQp9A9Xtjnzv3DSh/9NMM+AiI&#10;ovslsDRjC1T/bGQ1RWHtgA6b3wRTp0AMgmSAbdnf/4AciJv/YSeAAtqgBRFjQBN+KoMrnBsDAfXB&#10;24TwOiPcTwlTWBcU3tBbLOShDdXSQQHBMDYytA4N16TDJOUQiRnjIQt9mBYg7keIrSEidIyonicu&#10;US1K1GLVmpjBLArmYjCqYnOuSJ4wdrErXFQj474IRhfqaYqnKeNxzjieNLbRLRXUo4Xs98ZI5ZEq&#10;UaTPHDtTx9/cUTyC7CNQ2NjI9QFSgYwcCiHVY0jOINI3igwPJSHJk0d+EoSSTKAng2JJ8mDySRAM&#10;lQRF+Z9QvpKKpLyfKYGCyvGoUjOa7A0niSVL/8QSmJmkJfls+RNcikeXleFlbnwpqGHmR5jRZGYx&#10;o/93TJ8kMzzLpEwzcfNM5WCTmhqZ5jgl80drekmcqBmj+Fh5K1ea0zvllGdg0JlORsVRTdycjDdv&#10;A87irLOeDaHnQOlyT3zmSp9p4uc538mseBo0d3yU6OcSWjiBzkSb2mkocB4KrohWNEaREqkbLxq3&#10;jMpko9PpKGL8GRuAEielJSVIQWmaFoSedGELHVNL7flReoX0pt+j6FBHqVOwzRQ57VzRS1sT0+Eo&#10;9aY2NSpXcorUovHUSz49E1ATJtSqyo+kYT0qVn+n1TeR0asbAytZN0NVtwblqmaFHFoNpVaSEKmt&#10;caUMXPnqk7nS1XZ27RRewcKlvf6VMX5V7HcEmzP/qbpkpcrhal2cehqoCieyJWVsY2US2Me+j7Cz&#10;MqxI9BpIz761qKn1aGjLN1pklZZMV0Mta/u6Wtt21bUT2yxLJlucyh50rS9LbG7b0lnjrgS0uz3i&#10;i35LnODO5bKdySy7krtY3F63LctlLhphyy3ZguS0geptRZGr3Yxwt7uL/C68wgsbxNYWvXQ573wt&#10;ot71/tK5TN3QdDlT3UzZl77ZFXBY8JvfcLa3YO/dE23JW2C51BfCCjkwgmWq4JUxmCLjBVR5JSrh&#10;CSOkwhbWLIZ/pmH4xPfBId4igVkslBGTOMD7JRuKJeXgDr84LSDW8UBiLGPSeHgjzx1OdOXi380A&#10;/1g1Qh4oj3tMFCC7iskZIbJwjLzd4Q6tuE8GpYu5vKoot2rKGKnybq7MFiRrRslB/jJVnNzjH4cZ&#10;NGO+SJlpc+a1pLkyax4Nncf5Zh3HWc6X8bND7KwaPPspy2jbcptjAugXC3rQjyl0Qw5NmkTjdNF7&#10;a7SjXwJpFkt60oSpNEMuPZpMJ2bTjuu0p1sC6hCLetTZonEDbRwRDuup1MCE9YRlPeu97FohpxZN&#10;qg286tC12tUr6TWEfw3svAg7IcQOjbG7omfK8Fk00hZlswv8bGi/hdsHoTZorG1VZNNO2cveiLcF&#10;DO5wU8fEU7u1ilScY3Znx8v5Dla881nrF9Y71/9qGjck3W1fePvbOACXo8DvrWt+9+Tg8024wp9S&#10;8IKUGzPnpgq2J6PtV0W8y2MV+WctPqp5383hOIZ4yWUycfRW/OT1SbniVh5B+br80/vWebVm7qya&#10;d+7mrcx5z1kCc+3K/OcnCzrshg7PohtdJUi/rtKXfhSME0Tjl+H4VDwuGZDPWeouoXpyrX51FzF8&#10;n0+HaNTHnpGyG/fsaMdJ1geydch0vVLpPt66326QuOd27nS3id0FgvfH6B3GfNee3/9eU54/XsSE&#10;z6raGcp2kLpd8gSN/OYLMnjKl8TwAEB8YRQvV8a3z/GbD7xtQR/6kYy+9KvBfFA173mFtJ61r4f/&#10;vdgs39Paf/X2uEeI7lPL+94faUWz98vpgfJ1xoQdM6PvovE9i/zkU0T2/NUQ9BEjfUIT/yLWbyz2&#10;s1+epg8v+Gwdvvj103nxm//8X/r9VtdP3Pa7fyDkV6z8z7/9GnOnvHo4gtM/ziM5A0yX+ROg9LOe&#10;+9Oy/DNA/vsr/8s+ALQ1ATwslivABMw9+CO+Cky+Cwy4DDQtAkwT6tOiCeSrEOy9EWy4EpwtnFux&#10;Diy+D8S9FoS9F1y7GBSvExyTFFyiFYyrHAy9Hby8HoSvDUTBGkyIIXSrIqS8IwS+JGywGcS3JgS8&#10;G/S8KCS8KbS/KtywH1SnLOyVLdy8LqS7L0yr/zBMsSUEwjLUQgSMQyhbQBJqwPR5QEaLQP17QrJK&#10;Q7Rbw7tqwxu7wpajw5o4Q8kDxKsTxMIiRFwbwzpBxP1TxMdjxKVzRNKCRHt7QzKkRADww7DCxJ/T&#10;xNjixIFjQlAUxaoixZkzRfBCRUn8N0pkRaNyxZODRfeSRU+cxFW0xL/DRYvTxQXjRUPkwFoExrcT&#10;RoUjxgwzRqKjQUS0xaFiRn9zxhODRqiTRjqkxpuyxnjDRnrTxrbjxjj0RpoCx3ATR5Ujx8wzxzJE&#10;x5JSR2hjR5tzR9uDxyyUR5GiR2CzR6HDR+HTxybkx4ryx1kDSKcTSPYjyBo0SIlCyFFTSPVjSP/8&#10;c8gOhEiDkshJo0gHtEgIxMgE1MiB4shB88g8BMk9FEkJVMaxM0k5Q0n+0UNO40P3I8l6gskwk0kP&#10;oklWs0nxw0l50sko48kg8slkA0riE0pzIkogM0opQkp1U0rcY8pxckoZg8pCksq+o0rPs0pqwkoS&#10;08pL4srG80rWc0mpE0sLI8tUMkvVQ0vJA8toYksEc8tcgksAWr25VEujs8v8wktl0ksR4svHo8th&#10;Asz1EsxtIswZMsy/Q0xgUszuYkyOcswigsy3k0xZokzmskyWwkwr0syx48xX8szdAk3KEk0zIk2p&#10;M01RQk3XUk3gYk07ck2jg81Pks3Qok3oss3/RMLNntNNSOLNx/LNIgPOTRJOnSPORjJOwUJOK1PO&#10;XmJOl3POPoJOupJOM6NOZ7LOksNOPdJOs+LOO/PObwJPkRPPNiJPrDJPREPPf1LPiGNPNXJPpIJP&#10;TJNPmKJPfrPPLsJPndJPVOPPp/LPfANQLRLQkyLQYjNQzEJQdlPQJWLQi3LQaoNQ6pLQZaNQJLLQ&#10;hMJQc9PQ/+JQV/NQHQJRfBLRjSPRJDNRT0PRG1LRdGJRrnNRNYNRR5PRFKJRa7LRvMPRPdPRNuNR&#10;E/LRYgLSxBPSbCPSLzNSC0JSWlJS02PSj3NSLoPSCZJSUqJS2lPJmmTJPvTLnuNSSfLS5rNS/7DD&#10;0ifT0gMyU0BC075wvp/wvsAAvwIBxVAkU52D0zeSU76gU8BKvb2Uy8PkU5fz0y8C1L0QVNcg1MI0&#10;1MhE1JJT1CZiVL1wVDAbwF6kxWmkVJGz1B7Cw5kE058U05sE1YgTVSci1Z401aRE1aBUVX5j1RXC&#10;1LzQVMfi1GNUxWScwzi0VTiqPzZsKkh9TEndTFrNN2HFIFyFC12dCTu1CzylND11UwJq1kly1aOE&#10;1amU1aVcVnbT1lLi1qj01q4E16oU12Uj11oy161E17NU169kV1dzV2OC17KU17ik17QE1jLE12vS&#10;17fk10L1174E2CwUWN951uVQ0+hj0x7DVv/6YdjVcViziFaT49VoxMJPVdgmtFjMwdiy0NiYmNa6&#10;qNbCCEIkotj4EVmMIti8NNhIRdhDBdkahFnDkdnBpFlktdlJxdkO1FmU4tnG9NnMTNbStFdPI9rM&#10;MdrLRNrRVNrXZFpHc9qkgtrQlNrWpNrctNo2w1rW0drV5Nrb9NrhBNsvE9umIdmsMFmYQFm6UFlS&#10;u1a15TK2PStiHURj5dht9NhuvNsny1vIItvaNNvgRNvmFFw4s8M73NtH7FsN7FU4/EWhTUDClR7D&#10;/U3EXU7FvU7GDTTHraHNTc7Orc7PDc/QjbTRba7l4z4/OtakBVplvVwDzNyScVusgNuXkNv/uaBb&#10;v2BZHXLZ8MHd14LcTZRcE+xUlLPcQNFT4+Wt0p3O0/3O1F3P1Q211sWi6e3O6k3P663P7I217fUu&#10;5D1F5ZXBjj3Ej31eUIxe/One8/ze+Qzf/xxfXytfPJLf+KTf/rTfBMVfZ9Nf9jrfWExfH2RehXJe&#10;QIFeAu4k/t1P/z1QAJ5QAf62B9av1w1ABFZCyv3EX3VfSoTff9Hdq+Bdl/BduQBeWgvhBn7fDIYm&#10;A97FDrbC9UXG9n3hEY7hBJvhYqxhMVRgoGNgPXFgHr4wH35GIHbDD/ZFFy5iGD7iqIrgAp3gCK3g&#10;Dr3gd5PiKU7ibFziQrxhX81hKN5hLrYu/y8eRzCORCEWF7u1Xf0j4XUxYahA4ZZQ4bZgYb4Q3hsi&#10;Xu+RY3Wh46ew435b3ib21MCFY/cDZGwR5PWA2O+TWB3zY+dh5Gtx5KYgZOWS3aml3aVV5Pg7YzTe&#10;YAxc40485OZ9YjUxYlFmszRuR1NOxcpV5TRh5VbeNip+UCveUCw+US1GuFt2ZVImwViexVQm41WO&#10;4mAOuVe+x2JuY3t5YxFGREseFkxmCk1WCTxmCz0ONmnWYWpeZlxu5oB8ZlReYFoeE1sW5zwl54U0&#10;ZzGeZWSuZWVm53YeZhiE579l30SeZjqsZmG55qXI5o3Y5rXoZr3g4xSi5OUBaCnL5Qzd5f8S7eUY&#10;/WWKs+fpg+gRlegXpegdteiYw+jwc+eK1OdyBNxzBOmkE+l73hDmm1NIvlNJfjGG3h2HFjONblGO&#10;zlGPLlKVrjqWtlaS/kiTfkeUjsefNrugXtmcvtGdHtKeftKklrulrtuhTsmizsej3sepFryqDt6m&#10;DtKnbtKoztKudr2vbmGXhl0E8tuT5ueUBmUQTOs9DuslHesrLes2Pevdo2tvvupSzeqB3OqC5Ovj&#10;8+uEtusqxes11euJNezrQ+xoU+wvFeyGJOyHhOzyk2y4EGilIGiv4OSu9eSqlWsc5Gxxo+w0ZeyI&#10;dexJ1uz+Q22z8OykAO30Eu2zJe2vNW3/LpRteQPsV7Xsi8TsjIRtCvTtgFFtmGbtSHZtmjZuFkRu&#10;rKBtpLDtu8DtxNXttOVtNJTuhcNnHhTukCTukYRuIvTuv1DuQI1pap1pFqtp3LlpTKFuBWHvlHXv&#10;EINv1JFv/KaLl15v5pZp535v84ZC9L449W5U+57b/oYw/S4d/h7w82FrIcFuz9XuxeXuRTzwigHu&#10;bhXvlSTvltTwS+TwpqBvo7Bun3Nro4ZrpCbxYDRxmvPwcwXxMBXxMYXxZZTxpUBxnVDx+7Jw1MVw&#10;0NXxl+RxpfDxnAByhzBotUDoySbiZDZjJMe6BM/UBf/dBi+wB6+cCCfylKFwLRFy6wVz/+w18rWs&#10;cqRQcpxgcvcgc/A1c/FF879Ucyun8Xi18VPF8VSl8zK1c6Ng85twc4Zw8sbYcgHrcsn5cj6Pj/9W&#10;8ABvbwmfMEUXHEZ38Qd5dCyP9PuedAcv8D8E9LQDbyTU81ht9HD18z4V9Z258lzN8hVGdPuq9L+5&#10;dBzWEE1/dU5ncE/nclAfRVavO1eHVljPY1mfL1p3G1sfY1wX8ziB8/qV8/tV9UQN9psQdJsg9IUw&#10;dLGA8s7+5jIOZ2s/CWw3kWLn5mNHr2Rfm2WX52bn4P6C9v+V9gCm9kodd3If9ofddS3v9UT/9VbE&#10;96fR94w994NOd+1a965pdxBea3jvPv95p2B6t2B7D1WBFz2CL1mDf3KEvy6F1xqGd2KHL+V4Z3Gt&#10;xvTCrvhVvfgFwvN9NfVvRfV1VflaZfnYy/i33fhD9/dZB/hbtHmRKHeT0HYKi/grnvgspnlmBXrf&#10;I3UqhPl0lfl6VfpxZXoNwvnd1flu7/jk+nilCXlEtpBcJ3Z+j3WeR3afr0arV76RJ+aSn9x4bvh+&#10;Bud/XnuPEPqSIHoFhPt9vvW49udgtXvtw/oT1vqw8PbUlnJ6pnLBpz+nB0Oon1ep/1fAD9jGRz+X&#10;L9jI79fJT9jKX9jLjwi8NwzD7wrEn21wn3Jxv/zRHwm9nzyTH2yUz2yqb9fQd/y2z+f/tzfkuBf5&#10;uQ/3ug/91heJ1z8Ibj98rjcurz8asD/mdyd5iI/9y5794q79e7394Q+J4jeI4zf95M+t5beZ5kfn&#10;3A/v3Vffvmf2v6f7wBd+wq/j0ueK0//tdPaSdbb77AeS+KeK+U9uxQeICQIHEixo8CDChAoXMmxI&#10;EADEiBInUqxo8SLGjBo3cuzo8SPIkCJHkiwJoILDlCpXsmzp8iXMmDJn0lxZwSTOnDot1Ozpk6UF&#10;nUKHgkTJkCjSpBgv/GzqNOFNpVKnUq1q9arJp1q3TsDq9SvYsGJJGuVq9izatGrXCow69m1Fnmzn&#10;OgwK967Esgrx8oXIlC5ghW77Ei5s//iwxMCKESJu7PgxWL2LJ1OubJnlYMhV5V4GbFezVcmMQV/9&#10;25luZtKqV7PGeDpw69iyZYt+bfs2brOpZ+PknPvsZ946axsUTtT0b93GlzPvmzxt8+jSIz+vbv16&#10;yt3TO/rG/jP49o/EC4Yfidy7T+3l17P/iP5p+/jyPY5/b/9+ZfXzJXbHHxP8fhXVN1CAGp3nH0z6&#10;FbhgeAjWxCCE8g3oIIUVOqVggP1ZqBKAEU7YVYQUHbhhdiGa2CCJLp24YnQfpvgijAxhuJ+GMSbU&#10;IYQfsuiXjSXu+ONsPaYEJJGtuSgkki/OOF+NSQ6EI4M67jiikwMtWSSWeFW5V5ZdOv925JZh3ndl&#10;fE1WCeWCUrJI5ZZkevkmVmIeBCedfYEpJ57WucmemU6iWaCaK7JZ5Z51GkpUng8duih1iTrqX6Hl&#10;9ZnknwEGeuKgTkbKKKciPQpip6FKdeenpVq26XaTIlnpfpeamGmSqIo6q2uP0nqrUKSauqtiskqn&#10;qpCszudqiLAi6SuuyX6aLLNk8frsb8g2B2yPwkrY0I/GCilts6Iu2y24HekKLblocbsctTZaGx+x&#10;EWrb47nhLvqtvPVaNG65+WoVr3Dpxrhue+1C+K6N/NoLJ70HK3ySvg1PZvBs/sIIMHsCM0hwjBAv&#10;jGXCG9eLr8Mhz6RxbBK/SPF6Fi//iDGMJHv8Y8cvgwuyyDW75DJrJqeIcnkqF8iykjLbG7PQzNJs&#10;M9I+rqgziTyH53OAQKeIc9EhEl31rUcnvbVgOzK9odPbQb2f1CRSjTWDV6MtqtZcu13Q2aR9bWHY&#10;0409X9kbxr32fmrzzWnbbwu+t2ZzV1i3dHfLl7eFhP/dnt+PHxq44G47/pjhFCLeIrZTPnq55Cg6&#10;GjqtlFe+NeiNZe7g5s0pHh/jFaZOenSR0/6m6acjPfthqyPYOnOvtxc7hbzfbpztx2eZu+41G1+Y&#10;7/4Bv5zw7BHv4PPKy5a89kQy33zI2fcVPX7TG1f9etcjKH73q3Hf/o7fg98w+3iR/3+f+cKhX576&#10;kMJv6Pv+dyL5zS9f9bvL/eyTP97sLzz9w88BBeiYAErQQwW8YNdYlMD3LHA2DdzOA8dUwTdRcIRp&#10;wiAKDRLBt2wQPR2kTefW9DkTdqmENGxVCnPYFq896oWx+eB0QmifFd6QLzYsIrt0mEMiiqWF3vGh&#10;kWIoqBkiEUhHrGLKlJhCJobFidiBImuAKB0hvoeLWAzLFc8oNi2i0Ixf8eJ1wLgaMUaHjOhxoxrj&#10;ZKs8DpCNGMQjVuBoHTmqho7NsaN3AMlHqqRxkcHz4wUVaRVBVoeQpDEkcxCJHUk6MimN7KT+IFlA&#10;TlKFks+xJGgwuRxNXoeUoBTKJ/9fCUNRgs+VUjFlclCpGVUah5V6kuWCYgnMMNKyljx0lC4hw0vh&#10;+LI6thwmSYQJzUsWs3nPTAouf5PMxyyTN818zjWnCRJpilOZ1dRdOImSzdxs80tSxBQVy8kecsqz&#10;MQQ8Z5uOmah22vOdr4pnPUWXqIBmEZ+D02ee+ImYbs7mm8lJJ0FrNbqIrtGgb4OoUNaJG4UehqGy&#10;cWi0KLodeoqUL/e06LEQiieOGsajsQFpbjBa0sTscaaPRCnXZJoTjd6GpYVxaWtgihud2pSkNn3L&#10;SXFaMJXKyaeEASprhHobos7UqEcVS1KV2jKmismpdvJnsQB61SDVdKwe1GrSqFr/Ep7axqsmBau7&#10;xGrW1lh1rljJKlrNxtUwuRUvUF2NVG2jVpHW1a6hyavNBjsStr6mr3f5q2oC+xrFRrSwhqUKXhEr&#10;u71uybFwgSxpJHsayhLUspcdlWZFRlqQMPY0nkUqXAcm19NqxrS0RUpmU7s+zp4pfrG92GxvO8Gy&#10;CtecuqUfb/3k26N4zlGrradtizuc4yJXgz1c7kKyFVzpGia63DVJbqk7xORSCrtckqFzvwsZ76p3&#10;JOEV7x3JuyrzJkS76W1vY9iL36LAt1zP9UhrO/PasYAWNKLtzH/Lqd/90qe/5EowRwJ8mQFj9bcr&#10;2y6D37LgDG/kvQ7+pXWRSd/R/6A3URCe5oY5nBEPfxic8g3WiOfUXBOrmDAprvG9WsyrE2tEwpah&#10;cFgKrJkDX4bHw7wxjinCYh3H9MXVinFxZpwnIwMTyUnOC5NNReWL+LgyQG5UdqWMpy2/0spXhsiS&#10;syxYJ6sLyuQRs5zIDEoznznNah4tm//lZkWVeMpnhgudr2znOxc5zxPbM4HgLCY5dzLQSR40ofNj&#10;6JMhWiD2pfGfx+JoHEM60g+b9M4qDaop3jfTaCSuqe/qaT+HeJ+ivjSrU/2VTde406sODKMn0mXK&#10;fPkrQoYMkU8la7DQWsW2vjVqQN20Vys6TLleZLE5fGxks+XZEdn1ZHrtlV8/Jv/Ykh62V6Kd4WlT&#10;Wy3Whgi2F6NtVTO3z2MGd7hRDW/UlptQygYbs90d53lfRdwMJne9z3JuAKRbMeu+Crcd423KDPyM&#10;/t4vwAPOlYEXPDAHP2y7SY1pfjNS3hwnSsQlvq970y3fGo/1x5XycPyGXOQXIvnhTA7PUqfckx6v&#10;eU5a7vKfUPy6LEp4Yxb+aZzbfKJEB/nO4QVzzcn8nzQ/uk5W3l6dJ70mPRfxzy38MwxD3VM377pI&#10;qF71kS2ddU0P69PBXhKpq1fsY4/J1V2d9YzPfONqz8rX797gt0+t7L87e1zTrveQsP27buf7zfwu&#10;PcDLVvCDd0/eH6+RwyMeM4r/Lx/jget4yXOk8NylfOVVEveEZv7Cm+e8RjwvXdCH3iGjX2npt356&#10;1Et0oLTnb+uLd3n8xT5qXL99RVRfXNbnfiGvb2rvyfZ74E9E+MIlfvGhsnsFJh9vy2d+RJx/W+hH&#10;/yDH72r1F3d97ANA+7TlfvfhNn0Ohh9248e++U+L/vRbaf0ubP/w3s/8+F92/vSfwPfxFf5Zj/4B&#10;H/8Zlv/RXwB21gCmTwHe3gHaVQKm3wL21tyFmb4tGvl1XuRtIMP8XxnZ3xM1IP88IO1F4FxNYPdV&#10;oHJd4Hmd3Lt5YEagoFmpYPSxYHm5YH01Wz7JYO3liQ9ihA0WHw7Olw6SGAzu/1sQWgQNjtUQ5l4R&#10;wtgRylgGOtsSMmEHbuATtl4UPtkURlkV9uAVNl8Wkt8Whl4XttkXvlkY2tsYkqHRvSGagWAIthrp&#10;rSGfJaEGymH2lSH2nWHlpaGe4WGitaGm8GEfxqEcAiLiCeKhEaKl8aAbImITXhUj8p0jUhokjlrd&#10;oZwcVuJRXeLbZWKobSKsxSAl+iHzieLYkeKymaIkHiIilp8qAh8rVp0r4hssGmKszCItKuIb3mLS&#10;5WLJ7aIeWuEsgqJNCePOEWPMGWMnoiIfKuNMMaPLOSPTQaPT2d0n1uLtWaPIYaPZaSPaceMbUmNJ&#10;gaPEiePfkWPgmeMYoqNIqf9jwLHj4rlj48HjFcojRdFjvdkj5uGj5unjEvJjRPljuQEk7wmk6RFk&#10;EBokQSEktSkk9TGk7DmkD0JkQEkkslEk+1mk782eDGpkPXHkrXnk/YGk8omkB5KkPJnkqqHkCKqk&#10;9bHkBrpkOcGkp8nkF5GgA5kg6uGkOOlkpPFkHPkkCAEl5wnlNBEloRnlICFlECml5DElNDnlnUFl&#10;JUnlGFHl41nlMGGlmmnlKXFlHXnl4IElMIlllpFlLpnlIaGl3qmlLLElk7mlNsFlJsnl3dHlK9ml&#10;juElO+nlKvGl2vklKAFmiwnmRhFmLxkm2CFmJynmhzFmTzkmM0Fm10mmI1H/poNZZlthpjdpJtRx&#10;5iJ5Zn+BZmOJZkOR5tGZJh+hJnyppmux5ke5JtHBZh7JpnjRpoDZ5kvhJs7pphrxJnX55oQBZ1AJ&#10;Z80R5xkZ53Eh548pZ1QxZ8o5JxZBp25Jp5dRJ2BZ58dhZxVpZ2pxJ695Z2SBJ8eJJxKRp2aZZ7ah&#10;Z2ipJ7+xZxG5J2LBp7rJp4HR57zZ5w3hZ17pp8Hx55D5J7wBKA0JKFoRqMUZKLAhKLgpqAkxqFY5&#10;qGdAaLdJ6LBR6AhZqFJhKF1cXFUAHWII3WI0HBZ5aAWBKE6J6FyQKGZpXUhi5Eh6I+25KErBKFvI&#10;6FSY6GGgaK/4IotKkI5a/xSProWP0hsGHqMYTiOOot6RGlSSqsWSKgWQGoaQ4hqRRinnTSk+VWla&#10;XGlSZGlhbClgqGgVFakAgek5iSlakClu0ehK2mhLeqnkuWk1wSlwaKjCcaissen/6Gkx8alZyCnS&#10;0d02euI54unjESotGSpXIOpQmClhoGmyJaOjDh6kipKkbgWl5gqd1qSd3uSm6l2nQtKnakWoTpei&#10;liOjxuOp3l2q+tGqPkWr5tyoip9Nkp+gwk+tstGtOkWu4oSl9gWmzoWaItGvtk+watGwNkWxgteu&#10;ul+vwt+sqt2zKlG0foefBh2gplqzds+26lC3+sS0lsSx8kWyVluXAuMYlv/rEolgT9Ikr5aqr2Yr&#10;2MnrFtHrUdqrteIrtsLrFfJrG/lrVAJs/l3r/ulr1xnsHyHsViosATKsATos1EFsJElsWVKsA1os&#10;BGLs0WnsKHHsW3psCYLsCYos0ZHs/JxrT6Srs7zqO8bqPrIszrmsMdkh7KHsT6psUOJszemsNZls&#10;XvpsUgLtUgptyhEtOhntYCLtVCptVTLtxznt6cBsTcise1XrwgpswxLsEmJt5WgtTXBt2HltxYLt&#10;xYptEJLtQfEs8kltV1LtV1otx8HtRUFtY9LtWdptWuItv+mt5fDtZfptXALuXAruvBFuThluaCLu&#10;XipuXzIuvDku6kDuakr/bmFS7mFaLrhhblppbm1y7mN6bmSC7rCJ7u6Q7m+abmai7maqrqyxbmK5&#10;bnLC7mjKbmnSbqrZrvPg7nTqbmvy7mv6rqkBr2oJb3cS720ab24ib6Ypb/gw73k6b3BC73BK759R&#10;r8OY7UygbUisK16061osaxGNq/Z4b3Utjc+tCPnehfma27vaHiKyr76Ar0yIL+41aTQqYSq6rQ/i&#10;rwFZb3xi73Jqb3Nyb53RYXzJLfghcHUq8HUysKA5cCIZ8H5K8HdScHha8KNh8CZpcIFycHp68HqC&#10;MKeJcCuR8IOa8HyicH2qcK2xMIi5L9bBr9p+LNuGrADLIAH7lwtnKAz3/6cM/ycNG5sNO9MQj+i3&#10;nmi4mpr6Kk8QP1gTx+gTB2kUZ9oUH08VQ4v+/kcWa+kW/1kX384XP0sYwwT/iscOp2wPr+wPe2Aa&#10;79gV9+gYn2kZn9kZ004d78oav0Qb753/Lqo0duMca+ESuxgEC2ARH+gRJ2gSS9siP9QdK2keX+oe&#10;X1kfk84fa9klW2kmI+smJ1knh84nl0ogu8Qgi8sb/2wcB20im2Elh1QjM+AjR2gkT+gkj1stN9kt&#10;W6AO02w+2mxB9vK//fJQhfKYjjK7ljKOnbLkpPKnrHJLtDJHxC9czG9aoO8NSfPjUDM028/79hEx&#10;D6QxPyQyQ5wyTxUzx/+pM5fvOKsYOP+NOO8y5pSziWjzW3CzudQvEM7iPcdyquhziPDzWPizwAE0&#10;nvjiQKdzgVQcEQ9zIcPqITfqLP9hO69ZMLcgRb/g/+5hANsvHz70RUeIRDtxLm8oPgfqOrPcRk/W&#10;O/fpSv9pS4vrS09dTONZR+fgR+8gL6aUpmb0Ku40gs30ocaz/M4zh9Uz35g0AJ9ISmNxTYPrTUtx&#10;TredURdaTxvhTyNhSCPjSAf0/W61sHW1FH41FTrpJEIpUduiWX8bDsudWoMhW8viWDe0QMc1wyH1&#10;pCr1NjN1hjn12kC1SEu1QVvQOTckRN/oW38jXw/dXN9hXbPhXffiUJP/9CJGdor6NagCdj8LNoMR&#10;NtoYtlgjdg6bc0XX7Enf7GPnKGcPKVp7YWXnYVg/KSJrdjDGNpfOthrWdiFetlDntZw4NG+nqWez&#10;KmgntGjvF2ljjWnjdohMNR5XNRRfNRdnteEdd6ZOds8CdyQG9bYwdHHvNXe7q28PInhzoiFHdW6T&#10;dUmfN3p799yu9ym6N0brdrzK9/kmN64ut1gotHJkNnxvNn93s38TK4CHhYBPHHmLiXEf+D+n9yPa&#10;dyxiNnFDuHlL+IDTdwRbuHgrHYHrdVlzeIejNl2rNki392G/N4nHt4k7OIVrIogL93iPeHmXeIyP&#10;3IyXYo3fdlu7eI7D//iOP4U1A8WCg0WDb4U309BzV010B/l0J3aOvHLSEnTVvraUFjmPe7gj/ziL&#10;n7aQa7iOcznPJbi0JvlXLHmXu7V+F6yZv1yPvyKYWzR+y6qWf2mcN8WRrwQ2d5iVTy2W322e5+me&#10;n/mc62Kds/adu/abj+2hpweae6t1azF2m7F2f16k90Sfc4iaewWbG/mDh0mEbzrZJXoxLnoxt/Yx&#10;F/qjmjpNdHpK/PnkBXrdDnrgujqnwvqpezkuqzo6s7o66zqq8rpMyHpdfDpWhLqcZzipb7ixJx6q&#10;PyOwM7awZ2Smr160J8iko6uyl0Zz49eTF02U4zWKU7aKb7u6rzu7ty27u787vMe7vM87vde7vd87&#10;vue7vu87v/e7v/87wAe8wA88wRe8wR88wptKQAAAO1BLAwQUAAYACAAAACEAkpwkT+IAAAALAQAA&#10;DwAAAGRycy9kb3ducmV2LnhtbEyPwWrDMBBE74X+g9hAb42sxC6xYzmE0PYUCkkKpTfF2tgm1spY&#10;iu38fdVTe1z2MfMm30ymZQP2rrEkQcwjYEil1Q1VEj5Pb88rYM4r0qq1hBLu6GBTPD7kKtN2pAMO&#10;R1+xEEIuUxJq77uMc1fWaJSb2w4p/C62N8qHs6+47tUYwk3LF1H0wo1qKDTUqsNdjeX1eDMS3kc1&#10;bpfiddhfL7v79yn5+NoLlPJpNm3XwDxO/g+GX/2gDkVwOtsbacdaCfEqFgGVsIySGFgg0jgN684S&#10;kkUqgBc5/7+h+AEAAP//AwBQSwMEFAAGAAgAAAAhAKyIspbIAAAApQEAABkAAABkcnMvX3JlbHMv&#10;ZTJvRG9jLnhtbC5yZWxzvJDBisIwEIbvC/sOYe7btD0sspj2IoJXcR9gSKZpsJmEJIq+vVn2oiB4&#10;8zgz/N//Mevx4hdxppRdYAVd04Ig1sE4tgp+D9uvFYhckA0ugUnBlTKMw+fHek8LlhrKs4tZVApn&#10;BXMp8UfKrGfymJsQietlCsljqWOyMqI+oiXZt+23TPcMGB6YYmcUpJ3pQRyusTa/Zodpcpo2QZ88&#10;cXlSIZ2v3RWIyVJR4Mk4/F/2jXUTyOcO3Xscuiay/XOQD88dbgAAAP//AwBQSwECLQAUAAYACAAA&#10;ACEA57EeWBMBAABFAgAAEwAAAAAAAAAAAAAAAAAAAAAAW0NvbnRlbnRfVHlwZXNdLnhtbFBLAQIt&#10;ABQABgAIAAAAIQA4/SH/1gAAAJQBAAALAAAAAAAAAAAAAAAAAEQBAABfcmVscy8ucmVsc1BLAQIt&#10;ABQABgAIAAAAIQBxXZFI0gMAAOMKAAAOAAAAAAAAAAAAAAAAAEMCAABkcnMvZTJvRG9jLnhtbFBL&#10;AQItAAoAAAAAAAAAIQBR7nOJuRsAALkbAAAUAAAAAAAAAAAAAAAAAEEGAABkcnMvbWVkaWEvaW1h&#10;Z2UxLnBuZ1BLAQItAAoAAAAAAAAAIQCVFFTSSEEAAEhBAAAUAAAAAAAAAAAAAAAAACwiAABkcnMv&#10;bWVkaWEvaW1hZ2UyLmdpZlBLAQItABQABgAIAAAAIQCSnCRP4gAAAAsBAAAPAAAAAAAAAAAAAAAA&#10;AKZjAABkcnMvZG93bnJldi54bWxQSwECLQAUAAYACAAAACEArIiylsgAAAClAQAAGQAAAAAAAAAA&#10;AAAAAAC1ZAAAZHJzL19yZWxzL2Uyb0RvYy54bWwucmVsc1BLBQYAAAAABwAHAL4BAAC0ZQAAAAA=&#10;">
                <v:group id="Group 329" o:spid="_x0000_s1162" style="position:absolute;left:-73;top:2941;width:29524;height:11266" coordorigin="642,2227" coordsize="29544,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_x0000_s1163" type="#_x0000_t202" style="position:absolute;left:642;top:10865;width:2067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5CC3EC70" w14:textId="485A8E13"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Otočení do</w:t>
                          </w:r>
                          <w:r w:rsidR="000D0E92">
                            <w:rPr>
                              <w:rFonts w:ascii="Times New Roman" w:hAnsi="Times New Roman"/>
                              <w:color w:val="FF7000"/>
                              <w:sz w:val="20"/>
                              <w:lang w:val="cs-CZ"/>
                            </w:rPr>
                            <w:t>leva</w:t>
                          </w:r>
                          <w:r>
                            <w:rPr>
                              <w:rFonts w:ascii="Times New Roman" w:hAnsi="Times New Roman"/>
                              <w:color w:val="FF7000"/>
                              <w:sz w:val="20"/>
                              <w:lang w:val="cs-CZ"/>
                            </w:rPr>
                            <w:t xml:space="preserve"> na místě</w:t>
                          </w:r>
                          <w:r w:rsidR="000D0E92">
                            <w:rPr>
                              <w:rFonts w:ascii="Times New Roman" w:hAnsi="Times New Roman"/>
                              <w:color w:val="FF7000"/>
                              <w:sz w:val="20"/>
                              <w:lang w:val="cs-CZ"/>
                            </w:rPr>
                            <w:t xml:space="preserve"> / kód 5</w:t>
                          </w:r>
                        </w:p>
                      </w:txbxContent>
                    </v:textbox>
                  </v:shape>
                  <v:shape id="Picture 332" o:spid="_x0000_s1164"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IsxwAAANwAAAAPAAAAZHJzL2Rvd25yZXYueG1sRI9Ba8JA&#10;FITvQv/D8gq9SN1UQWp0E4rQKnioxlLw9pp9TYLZtyG7TeK/7wqCx2FmvmFW6WBq0VHrKssKXiYR&#10;COLc6ooLBV/H9+dXEM4ja6wtk4ILOUiTh9EKY217PlCX+UIECLsYFZTeN7GULi/JoJvYhjh4v7Y1&#10;6INsC6lb7APc1HIaRXNpsOKwUGJD65Lyc/ZnFJyOlf3MzuZ799NvOr/eL8b2Y6HU0+PwtgThafD3&#10;8K291Qpmsylcz4QjIJN/AAAA//8DAFBLAQItABQABgAIAAAAIQDb4fbL7gAAAIUBAAATAAAAAAAA&#10;AAAAAAAAAAAAAABbQ29udGVudF9UeXBlc10ueG1sUEsBAi0AFAAGAAgAAAAhAFr0LFu/AAAAFQEA&#10;AAsAAAAAAAAAAAAAAAAAHwEAAF9yZWxzLy5yZWxzUEsBAi0AFAAGAAgAAAAhAE40cizHAAAA3AAA&#10;AA8AAAAAAAAAAAAAAAAABwIAAGRycy9kb3ducmV2LnhtbFBLBQYAAAAAAwADALcAAAD7AgAAAAA=&#10;">
                    <v:imagedata r:id="rId81" o:title=""/>
                  </v:shape>
                </v:group>
                <v:shape id="Picture 333" o:spid="_x0000_s1165" type="#_x0000_t75" style="position:absolute;left:874;width:19787;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zFxAAAANwAAAAPAAAAZHJzL2Rvd25yZXYueG1sRI9Ba8JA&#10;FITvBf/D8gRvdWNCS4muIoKl4KWNBT0+ss9sMPs27K4x/vtuodDjMDPfMKvNaDsxkA+tYwWLeQaC&#10;uHa65UbB93H//AYiRGSNnWNS8KAAm/XkaYWldnf+oqGKjUgQDiUqMDH2pZShNmQxzF1PnLyL8xZj&#10;kr6R2uM9wW0n8yx7lRZbTgsGe9oZqq/VzSbKe3XYm+Pp4U+f+WJ8yW9DcSalZtNxuwQRaYz/4b/2&#10;h1ZQFAX8nklHQK5/AAAA//8DAFBLAQItABQABgAIAAAAIQDb4fbL7gAAAIUBAAATAAAAAAAAAAAA&#10;AAAAAAAAAABbQ29udGVudF9UeXBlc10ueG1sUEsBAi0AFAAGAAgAAAAhAFr0LFu/AAAAFQEAAAsA&#10;AAAAAAAAAAAAAAAAHwEAAF9yZWxzLy5yZWxzUEsBAi0AFAAGAAgAAAAhALrW7MXEAAAA3AAAAA8A&#10;AAAAAAAAAAAAAAAABwIAAGRycy9kb3ducmV2LnhtbFBLBQYAAAAAAwADALcAAAD4AgAAAAA=&#10;">
                  <v:imagedata r:id="rId94" o:title=""/>
                </v:shape>
              </v:group>
            </w:pict>
          </mc:Fallback>
        </mc:AlternateContent>
      </w:r>
      <w:r w:rsidRPr="00FE1D98">
        <w:rPr>
          <w:noProof/>
          <w:lang w:val="cs-CZ"/>
        </w:rPr>
        <mc:AlternateContent>
          <mc:Choice Requires="wpg">
            <w:drawing>
              <wp:anchor distT="0" distB="0" distL="114300" distR="114300" simplePos="0" relativeHeight="253198336" behindDoc="0" locked="0" layoutInCell="1" allowOverlap="1" wp14:anchorId="2CCD58D8" wp14:editId="65D35F20">
                <wp:simplePos x="0" y="0"/>
                <wp:positionH relativeFrom="column">
                  <wp:posOffset>3097835</wp:posOffset>
                </wp:positionH>
                <wp:positionV relativeFrom="paragraph">
                  <wp:posOffset>6395085</wp:posOffset>
                </wp:positionV>
                <wp:extent cx="2927985" cy="1412240"/>
                <wp:effectExtent l="0" t="0" r="5715" b="0"/>
                <wp:wrapNone/>
                <wp:docPr id="345" name="Group 345"/>
                <wp:cNvGraphicFramePr/>
                <a:graphic xmlns:a="http://schemas.openxmlformats.org/drawingml/2006/main">
                  <a:graphicData uri="http://schemas.microsoft.com/office/word/2010/wordprocessingGroup">
                    <wpg:wgp>
                      <wpg:cNvGrpSpPr/>
                      <wpg:grpSpPr>
                        <a:xfrm>
                          <a:off x="0" y="0"/>
                          <a:ext cx="2927985" cy="1412240"/>
                          <a:chOff x="8401" y="0"/>
                          <a:chExt cx="2928474" cy="1412788"/>
                        </a:xfrm>
                      </wpg:grpSpPr>
                      <wpg:grpSp>
                        <wpg:cNvPr id="347" name="Group 347"/>
                        <wpg:cNvGrpSpPr/>
                        <wpg:grpSpPr>
                          <a:xfrm>
                            <a:off x="8401" y="341906"/>
                            <a:ext cx="2928474" cy="1070882"/>
                            <a:chOff x="87896" y="222702"/>
                            <a:chExt cx="2930797" cy="1072063"/>
                          </a:xfrm>
                        </wpg:grpSpPr>
                        <wps:wsp>
                          <wps:cNvPr id="348" name="Text Box 2"/>
                          <wps:cNvSpPr txBox="1">
                            <a:spLocks noChangeArrowheads="1"/>
                          </wps:cNvSpPr>
                          <wps:spPr bwMode="auto">
                            <a:xfrm>
                              <a:off x="87896" y="1031034"/>
                              <a:ext cx="2067550" cy="263731"/>
                            </a:xfrm>
                            <a:prstGeom prst="rect">
                              <a:avLst/>
                            </a:prstGeom>
                            <a:noFill/>
                            <a:ln w="9525">
                              <a:noFill/>
                              <a:miter lim="800000"/>
                              <a:headEnd/>
                              <a:tailEnd/>
                            </a:ln>
                          </wps:spPr>
                          <wps:txbx>
                            <w:txbxContent>
                              <w:p w14:paraId="6E84BEB9" w14:textId="32FBB6AF"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melodii</w:t>
                                </w:r>
                                <w:r w:rsidR="000D0E92">
                                  <w:rPr>
                                    <w:rFonts w:ascii="Times New Roman" w:hAnsi="Times New Roman"/>
                                    <w:color w:val="FF7000"/>
                                    <w:sz w:val="20"/>
                                    <w:lang w:val="cs-CZ"/>
                                  </w:rPr>
                                  <w:t xml:space="preserve"> / kód 7</w:t>
                                </w:r>
                              </w:p>
                            </w:txbxContent>
                          </wps:txbx>
                          <wps:bodyPr rot="0" vert="horz" wrap="square" lIns="91440" tIns="45720" rIns="91440" bIns="45720" anchor="t" anchorCtr="0">
                            <a:noAutofit/>
                          </wps:bodyPr>
                        </wps:wsp>
                        <pic:pic xmlns:pic="http://schemas.openxmlformats.org/drawingml/2006/picture">
                          <pic:nvPicPr>
                            <pic:cNvPr id="349" name="Picture 349"/>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55446" y="222702"/>
                              <a:ext cx="863247" cy="470506"/>
                            </a:xfrm>
                            <a:prstGeom prst="rect">
                              <a:avLst/>
                            </a:prstGeom>
                          </pic:spPr>
                        </pic:pic>
                      </wpg:grpSp>
                      <pic:pic xmlns:pic="http://schemas.openxmlformats.org/drawingml/2006/picture">
                        <pic:nvPicPr>
                          <pic:cNvPr id="350" name="Picture 350"/>
                          <pic:cNvPicPr>
                            <a:picLocks noChangeAspect="1"/>
                          </pic:cNvPicPr>
                        </pic:nvPicPr>
                        <pic:blipFill>
                          <a:blip r:embed="rId95" cstate="screen">
                            <a:extLst>
                              <a:ext uri="{28A0092B-C50C-407E-A947-70E740481C1C}">
                                <a14:useLocalDpi xmlns:a14="http://schemas.microsoft.com/office/drawing/2010/main"/>
                              </a:ext>
                            </a:extLst>
                          </a:blip>
                          <a:stretch>
                            <a:fillRect/>
                          </a:stretch>
                        </pic:blipFill>
                        <pic:spPr>
                          <a:xfrm>
                            <a:off x="71561" y="0"/>
                            <a:ext cx="1978660" cy="114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CD58D8" id="Group 345" o:spid="_x0000_s1166" style="position:absolute;margin-left:243.9pt;margin-top:503.55pt;width:230.55pt;height:111.2pt;z-index:253198336;mso-width-relative:margin;mso-height-relative:margin" coordorigin="84" coordsize="29284,1412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jRCRxAMAAOEKAAAOAAAAZHJzL2Uyb0RvYy54bWzUVmtv&#10;2zYU/T5g/4Hg90YP643IRde0QYFuM9buB9AUZRGVSI6kI2e/fpekbTlO0a3d9qFBovChS557eO4R&#10;b18ephE9MG24FC1ObmKMmKCy42LX4t8/vn1RYWQsER0ZpWAtfmQGv1z/+MPtrBqWykGOHdMIFhGm&#10;mVWLB2tVE0WGDmwi5kYqJmCyl3oiFrp6F3WazLD6NEZpHBfRLHWntKTMGBi9C5N47dfve0btr31v&#10;mEVjiwGb9U/tn1v3jNa3pNlpogZOjzDIN6CYCBew6XmpO2IJ2mv+bKmJUy2N7O0NlVMk+55T5nOA&#10;bJL4Kpt7LffK57Jr5p060wTUXvH0zcvSXx7utfqgNhqYmNUOuPA9l8uh15P7DyjRwVP2eKaMHSyi&#10;MJjWaVlXOUYU5pIsSdPsSCodgHkXV2VxgtESSoc3S3CVldkSXFaVO5HotHf0BNG5E5AC9I1GvGvx&#10;KisxEmQCfXnKkBs45vMVCZ6BrrKkjougjYtEL7DGZVxVaXhjSbSs6sJnmqZpGZ+nl3RXcVkDVM9V&#10;XKZxsfpiulASZjl18+9O/cNAFPNiMs0ldVCggbqPLtWf5AF54LPyrzllIHuAYTher3Cj3kv6ySAh&#10;Xw9E7NgrreU8MNIBvsSncxHqTso0xi2ynX+WHZwQ2VvpF7qSV3VmL4lX8Jtd8R8XZZ5DCTvy0mJV&#10;rsJmJ6mQRmlj75mckGu0WEPt+33Iw3tjg6pOrzhVC/mWjyOMk2YUaG5xnae5D7iYmbgFexr5BDKO&#10;3U8A5dJ9IzofbAkfQxtkOwpQ7ynlkLw9bA9epYUPdpNb2T0CI1oGOwL7hMYg9Z8YzWBFLTZ/7Ilm&#10;GI3vBLBaJxkUFbK+k+WgG4z05cz2coYICku12GIUmq+t97uQ8ytgv+eejgXJETOIbX2rOG3g7+g1&#10;0Hqmur/3ZIiye4c/+Pr0j9aYiP60Vy/AFhWxfMtHbh+9xcOZOFDiYcPpRofOpYDrk4Bh3m0L1V+7&#10;Y3JB7r0QBfrg9Eq5RoFGTqp9+nrkuk+23I5cOcU4Hl37mBxwe+XFn+En+PydpPuJCRs+XJqNkKcU&#10;ZuDKwIE2bNqyDnT7rgO7pPDRtFAthmrGRFCdsZpZOjgAPQD5DcAHWZ8nPOoFqMvB1Z6LuKq2NMnz&#10;LHvuVie7q4pV6lzVVVtWxnmww7Mxf2W1eVwBiW8CMK+54+fmO1Sdc6Jgm5uT6mDou1Zd+v+rrkzy&#10;4sld4CS3pC6rAgwyfBqTrF4FNv97wcE9yl8wjnc+d1G77HtZLjfT9V8AAAD//wMAUEsDBAoAAAAA&#10;AAAAIQBR7nOJuRsAALkbAAAUAAAAZHJzL21lZGlhL2ltYWdlMS5wbmeJUE5HDQoaCgAAAA1JSERS&#10;AAABEwAAAJYIAgAAAHLB+zAAAAABc1JHQgCuzhzpAAAABGdBTUEAALGPC/xhBQAAAAlwSFlzAAAX&#10;EQAAFxEByibzPwAAG05JREFUeF7tnYlfVEe2x9+fooh7jJpNYyYxyZhlMk5i1smeTJLJJJPJsG+C&#10;oIiKG4iKQNw33AVcolEU9x2XICpq3HEXl7vfWnjndFfew9hAd9MN3bfr+7kfP1YV0Le763frnKpT&#10;p/6nUSKR+I5UjkTiD1I5Eok/SOVIJP4glSOR+INUjkTiD1I5Eok/SOVIJP4glSOR+INUjkTiD1I5&#10;Eok/SOVIJP4glSOR+INUjkTiD1I5Eok/SOVIJP4glSOR+INUTvvB1TvWlmJ+64IoS8IZqZx2wTZI&#10;7RZt4l+VuGh26VdRKQlnpHKCDCPsUo0x/0clsYcS0wkuqRxnIJUTPDh/cMtaN1Ed3l+JjdJyX9Xy&#10;35HKcQxSOcGBWPbuUi1rIEhFzRxob5vNiWkuz5DKcQxSOYGG2OTkdn3Ke0pcFzWlj7k6mzXUw/AD&#10;LVI5TkIqJ5CwyzXmong1tY+S0E2f+Q29cKSR2qJNKsdZSOUEAu5yaTYWqFnPKvFdtYlD7QOruKWJ&#10;1t+RynESUjltxtLJ4bXahDdcLs0A0A+/f1M0PYxUjpOQymkT9OJRvfgLJTYKJGGUJrGb50SDJ6Ry&#10;nIRUjp+A32+WJimJ3UE2+rSP6G8HGzkTbc0gleMkpHJ8hit37G2z1cyBSkxnLfd1e+8SbiiirUWk&#10;cpyEVI4PcFMjxzbo+W8r8dFqxlPW+km84QpUi+bWkMpxElI53sEIu1xjzP1BTeqlJPUyZn5DL9e4&#10;V2m8RyrHSUjltA7X75trxuMqTWxnbeJQcmxjI6OizRekcpyEVE6LWJq9e7GW9Sz0eHXkIHvHPG7p&#10;osl3pHKchFROM3BKT2zTp7yrxHdVUx83V43i9663OnvWMlI5TkIq5xE4Y1dPGQtj1ZQ+amIP/aev&#10;6bmDTYNo/EYqx0lI5TSF8/s3rM2FatZA3Bcw/nVyqJybqmhsM1I5TkIq53eIRarLcdtmTGclrZ+1&#10;YQrX7oqmACGV4ySkclzm2eUafdqHGEST0N1YGM9uXxJNAUUqx0lEunLY9bPmsuFKci8lLkqf8Rk9&#10;u7+REdEWaKRynETkKocrt+0tJVr280pcF23Myza4NPoD0RYcpHKcREQqxzbIsY16/jDctjniGbNi&#10;LLtzRTQFA864qcJlLEqQynEMEaYcRnHGef5/lfiuSmIPY/Z39MLRNq7S/BFGUScPbpGT2+1tc8zV&#10;o4x5/9FnfAqXmtZfKscxRJByuHLHqhinpPbBGOfxr9PaqsC6NFxtINUV5rI0nKBL7A4i+cOljhyk&#10;Zb8A0hW/IAlnIkM5xLR3zsetztB9swZZ2+dyYommNsPVO+RQuf7TV0pCdyW2M75ExlN64cfmykx7&#10;z1Jatwu3u9kGhrrhFdDxTdJxOF05xCK1W/WC9zCIZnh/c/VonHH2Mca5OVj9CWvdBJxjSOiG6Qcm&#10;/c0qyyEnt/F713H9NLBGoCTEcK5ywKW5UmuWJqspj8FoAGMCPV/dSANhnnEGw4i5KkvNfAbnGLKe&#10;NUsTad1OrtwOlCYloY8zlYOZaDbkg2GmxEVrua+Rg2XcNkVb28ANoZuLcJyJjdJGPmdtzGfXTsvh&#10;JQJxnHLAPDu2AdQCLgeYZ9aGAnDcRVMb4Zz+dkB3ZbhVk3tb6ybye9dEkyTycJRy6LlD+oxPcSIr&#10;rou5bDi7fVE0tB3bNMvHqi5/xpj3I7sVuL8sCU8cohx0PJalKSl9lPhofborE00g9gW4YTfO6oWf&#10;oHmW8yKpLodhTTRIIpiwV44rE80s3BcQFwVGmr13Gdfvi7a2AxZa3S53FkJj5jfsOrg0oTUHwO5c&#10;hqE1Ai+cj+lQwlk5lkZ+/UUveB9GAzX9SWvthADHODMKf18d9ZyS2N1cMYIb/ka1MQq+Frt5np7e&#10;be+Yb5WPMVdmGnO+14u/NEuTzJVZ1sap9sHV7OIx3lDfiNuBfBCnvWsRPC9gMIy0y1w9WnwEHUR4&#10;KocxVn8SOh8uPiZ012d9y66cCPBowDmprlBSH1eSelm/FPhj+7kEQ47+bC5J1ia/BX8HHbDYKAz8&#10;AX8psQem0cH776bERYsl1MyBxoxPrQ35oCJcPPXmHRHLWjteScJjrdTUx7WJQ51/jXsVTYD5/xWf&#10;QAcRfsrhD26Za8Ypyb3h49MmvUl+3SQaAgknJ6qwc6f0IftW+DzpzBg9X20sH66k9kW1QJ9OeUwv&#10;+MBcPcreuYDUbKJn9rHLx/mdy/Tsfnp6DzlUbm+eYSyM1ca+AjYn/oprR6q1pcQrm4QzGMrUxB7w&#10;mURCaA+YalI5vsFN1d5Tqo18DmecR/0JDBUvk2v6CnRodXh/Nbk39GnfZMMIrdsJHhGOJCCY7OfN&#10;5RmktgpdLxi1Wh5DGG0kJvgt9u5S/aev8dEAVujwJ/AEnlYP5WXE3j4XVKeOfI5dPyMqHYpUji8Q&#10;m9Zu0ad+AD0Sg2hWjcJ54eCsP7KrddqYP8MLWdtm+xRzABYjfJ0wTOHya94we/9KTJfjV2Y2bulg&#10;jpplo7XsF3D70Kg/WZVFXLsnmj1i6db6ydCl9Okf4es6F6kc7+CMXT9rLIzDIJrEHnrJV0Hdtgmm&#10;oF70OTzs4Unvg29j6WTvUpzfcx+es38FV+6IprYA7/3GWbDx1BFPg370aR8yTCza7POC24Yx99/u&#10;tSx0kxyKVE6ruI5z2jRdHTEAn7vjX7cPlrUlUWDrMGqWjwHZgHgePTeqOfj9m+bydIwoTX3cXD8Z&#10;7lk0BArOwWvSCz/FZNYjBpCDZS0sKPG7V7XxrylJPcGsFVWOQyqnRRglR9Zr44bAZwS+L9oqAVyl&#10;aQacFUjpo40cxFv1K34HPBC0IWM6aTkvYVq24K32gDFWWYyzcAndrZ/zOWk2DA8cLXTSMgfAWC2q&#10;nIVUTjNgeNhB7I6xUWCemaXJeEJt8IGxQhs7BPxycmyDqGoNdg08opeV2M76zG/aZ2GO1u1WR/0J&#10;jckVIxqbF49dOQN+xij5h39eVogjlfMInGMmmuXp6NLERYtMNO0V6mKuycUeuTTFy1ek109rY/8M&#10;RhoukgY59UcTOL30Kxiu7tdtTjxcvaNP/0hJ6AbjtqhyEFI5D+HKRFOsjR6MQTTjXrX3Led6i1NJ&#10;AYXduqgm91azn/dySpffu65NfhMcD3NFJjeCbkb+AXrhCIonLtr6Oa+5yRJ6chuM2NrEoY3Bt3Lb&#10;Gamc37ENcrzy/45zMstz2N32jd4nlrkkGYwuq2qWNzPd4HEZ836EnzcWxAZpQalV2IUjoHPwecjh&#10;tZ7v2TaMhXHQw+xdi4LofXUEUjnQBzm4CsbcH5S4LmBaGHO+pxePiqZ2hF09pST3AhcfjBxR1QKM&#10;WpVFONc36W9cDXD6XF9wRTkkdFMznmb1J0Tdw0C9ktBVz3urQ+8z8ES6cvj9m9aacWoyRnNpk98i&#10;mImmI9xZRsFhwGfzzgXePJvp6T1qWl81/cmWj6FuDzizNk3HmYDiLzw7WowYC2LgrZHqClHjCCJX&#10;OdzU7O1ztVHPwbeujh4M/w/uKk2LgADUkYPU4f25F0uH4Hph+umEbiizUIDa+vSPwTO0t88RNQ9D&#10;z+6Hu9WLv2j0enkq9IlI5RCTntqBM87g0gx/wlyZBZ9Cx1rhGO4VG2VWjBXlFgGfQXTEkFmhp+eq&#10;YQDUcl5kt86LqqYwok0aqqb2pReOiJrwJ8KUwyi4NObiBJGJpuRr17bNYAXReAmMdTCGqCm9velY&#10;XG3QxrwMphoYbKIqFOAMHkDgd1lrckXNw9hbZ+KjYd1EUQ5/Ikg50OesX6a5tm26cp8fWN1uqzQt&#10;Qy8eVdL7a3nDvEkgaO9erMRFG4sSArhPOyCw62fUkc+pIwbwux6WjNm102rGU9rkNxsDlP2nw4kM&#10;5TBCjqzTcl6CtwrmmfXL9HYIovEea9tsuDG7skiUW0Sb8Bc1qRcuzoYe5gocdsDyFOWH0Qs+gA+/&#10;Q+Ytg4HTlcMZPbMPM9HEdVGSexlLU3GTSYgtLODtpfbxRgz03EElpjNGggbu8MMAQi/VKCmPaeNe&#10;EeWHsbeW4ANi92JRDnOcrBx245yxJEVN6wey0Qs/ob/tbyHIqqPg929givSxQ1o/1ZAzq2IMdr59&#10;K0RNiMFNxbU5orPHgxLo6b348FrQwV0tUDhTOZiJpmqW6t6PNe5VeM6FlHnWFHpmr5rymDH336Lc&#10;PFx/gNEuaf343auiKvSwqmZBf7I2TX90YGe3L2mjB2s5LzsjH7zjlGMb9NdN2pR34V3hts11EzGT&#10;Swhj712qxEbZVTNFuXnYjd8wjVvx541W6G4XYzfO4ggP9uSjM+bUcrk6/XhDMA/Yai8cpRx27TTu&#10;RkzoBn1Rn/lPVn8KntSiLVQxy0bDF0BPbhPl5iEHV+Pj/Oc8UQ5JYGzXcl9TM572uB3VXJqiJPUM&#10;rfl0f3GIcviDm2ZZNqaNje2sTX6TntopGkIeo+QfuER4uUaUmwcXTGI6kbpdohyaUGIsToT7ZPUn&#10;RU0TrC0lMGyS/SHqp/lE2CuH6/fsnQu0nBdhnIF/7R3zW0kxEWJoE/6q5QxuPbkhMY2fvoKvit+/&#10;IWpCFWvjVFT44bWi3ARSvQaa7C0lohzOhLNyiElOVOnTMYJLTetnrs7mQctEEzzAGdMmDW11LydX&#10;G3AHRGJ3UQ5hSPVa6FLWL9NEuQn07D5oMlePEuVwJjyVg5loThuL4jGIJqmnXvIlPbMvTGds1OTe&#10;+pR3Wp36g6FGy31Vy35BlEMYWrcLlbNmvCg3gV2qQeWsyBDlcCbslMOhk1mbZ8CjGs2zMS+DARC+&#10;qYm4eheVP+3DVoOIcbvoyEF63jBRDmFwDrCZLiWVE3C8VQ797QBmq3DlejUrxvmfnjw0YHcuK4k9&#10;jJ++FuXmYTfO4Ym5Mz4T5RCG3bogldNueKscbij2jnl4yl9MJ/g3lJc4vYHdvYrKKf6y1e10QjnT&#10;PxblEEYqpz3xxc/hjN+5bK7MwrCahO761L+T2q2hFjjsLYygn1PwXquDJ79br+W8BOOtKIcw9MIR&#10;lMeSFFFuglROwPFxhgDgjJ7eY5R8pSb1VFP6GAvjwLwOu4k1AJWT/3arM+n8wU1t/F+0rGdFOYSh&#10;x7dAl/K4YktP70blyLm1wOG7ctxYOjm4GqO5YqPUEU9bmwtdS9ehHjfQFC37BW3cEDDbRLkZYFDC&#10;HdQxnVpIqxki2DsXwn3auxaKchPIYdd6TtUsUQ5nwlw5bvT7mPc55TF4JxjfeXhtx2Th8AsM5cp6&#10;tvUUspwb8/4Db9CbaIOOhDNjZSbe56kdoqYJ8GhT4ruSA6tFOZxxhHIAznnDFYz7SOyBiTkLPqDn&#10;q0NtH45HjEVxamIPvNvWsDbPgK/K3rtMlEMTWzeKPgN5eIx1MBfGueLWdotyOOMU5bghJnwrOnxz&#10;cdGY0n/FCHbjXIjrB1MuxXQiB1aKcvOAXwc/iUdrhPCIyh/cwl3TE97wMOdBTH3Ke5jfp51TQAYH&#10;ZynHBdfvk33L8dim2M7a6MHW1p86/ADhFiBHf1YSupllrR/Uyu/dUNP6a7mvhvJEPD25HeW9NPXR&#10;fLns5nk1+3mcHnREgnYHKscNb6g3y3PU9CeU+Ggt/21SUxmauSPY1VNqxpP61A9anxi0DaPkH0ps&#10;FL0Qqlv53RlwMCnhGlHTBFq3ExevFsSIcpjjWOW4YVeO67P+BcabEtfFmPcDzlyHGtTWxr+ujhzk&#10;TbZOe+cCfKLDABWS8+/s3jVt3CtqUk+PwUTuVKD2niWiHOY4XDkIo2BC6HnD4H2qyb3MspxQO78S&#10;8+LGR3t8Tv8BcB6UxO6YezokN7raB3DvnbE4XpSbwpme9za4QOzycVET5kSAchCOB0pvm6OOHowr&#10;P9kv2DvmeX+QYLAhNZvA1TEWxYlyixhLUvDJvSM08uI2AbwvTJua1IvWeZg6Y/UnMAlo3rDwDc/9&#10;AxGiHBecg0WEYTvo/HTVCz4gdbtCYWGR3b2mjR2iZj3rzSkG9PxhNfVxbeLQUNviRqorYDzEmFRP&#10;kVD2Zjy/zfplqiiHP5GkHDeU0N8O6EVfwNeMSWdKk9m1Mx082wMj4tJUJaErOejFEiFn4LCB8q3N&#10;M0Jnwp1r97T8d9Tk3qRms6hqCiPoy6U/4TGbVJgSecpxQ227ugLPZgPjLXOAtXFqx071YkBXfLRR&#10;/AV0QlHVPOz8EXAY1MyBoXN4rV01E+//p688GmP47hK6GrP+GYL57vwmUpXjApwf0AxukovpBCrC&#10;rfPNnNoXbLh2Xyt4H26DXTomqlrE+nkyfm2hcXgtvXICDEj0/i96unlGjNnfwt16Ho7ClohWDsIZ&#10;fARoLCX1Quen6HN6Zm+HdEf7UDl+EwtjvdkxwR/cwgQMcV2szYUdO0PtstPehjuxt832aD2yC4eV&#10;uChXPLg8sy3wdJxy3BALnZ9pH4J4ML/hsuEYttO+cP0eHpeb2IOeOySqWgTP6Mx8Bueyard2lHhg&#10;0DaXDsezSuf9x7O5a+nG7H/hgHOoDH5cVDoCqZz/Bx6f9u5SbdwrYLKr2S9YVbM8ptsLFpzbrlyE&#10;xuzvGk0vZsw5I9XloDRweCgmYWv3fkksa/0keNZoua81t75EazbjIVlT3vXqHYUVUjl/hDdcsdbm&#10;qml94XPR89/BDaftdswOsbSJQ0EM5PA6UdMynGIANfTdsX/GfPPtOdVGbbuyWEnqCe4NveohKSHA&#10;79/Q84eBchzm4biRyvEIx0S7s75VYqPwmKc537Orp0RLkCEnt6tJPWHc8zZKAI/mzQA3Qx3xDPyu&#10;qAw28KKrRqFlm/FkC1sGzLW52Lfm/iDKzkIqp3nAHKrdque9hTPXST3N1aPBLxdNQYSbKzLhFY3S&#10;JG+mChBqY0gYPP6TelqVRcGe3uD3ruvFX8AdamNeZr8dELWPAOMMrtjmvMTvOCH/+qNI5bQCVxvs&#10;nfNd2Xc7Y/bdXYuCnX2X37umu6YK7J0eNiR7htpk/wownGAcMOb9iOs8wbDciE1qKsEyRDu28GPX&#10;OOz5VfDAj5wX1aRe9sEyUeU4pHK8gHN267y5KgudH/B3Cz+ltVVB3bNAwWbLeEpNf9LLeTaEUXp2&#10;H0ouphOMBphPK4DTG4yB+WouT1dS+ihJPcyVI1qKmrU0POQ9Phpjuh209PkHpHJ8ALtm0ec4nZXy&#10;mLE4ETpTsKaDGbVwVR5c/yH8zmVR6QV4psPyDDW1D/yuPuVdcqisrSMkIzCAmOsnqVmDlLgosL5I&#10;dXlL79rSLVceAqP4i1DeUNh2pHJ8hFjkULkrz2hnPKx3cxE3FNEUWGwTvXCwi6Z96GtwJ24pB1ck&#10;PhotzAlvWJXFrKHeN5Fzzl1rXOaKERggG9MJnBZr7YRW7oTa9uZCBc/JG8JvXRCVDkUqxx+48cDe&#10;UqIO7wefHRj0GKkZhFSJnNr6zH/ikboF7/m8IYcz6PfiHK6YTqAiPf8da0M+OV7JGq40qyJLY/Un&#10;7f0rjWVpataz+IugmREDrPWTWKtDH7GsDXmuWb6nvdmlF+5I5fgLZ+j8lCaryb3Q+ZnxaTCOIgOJ&#10;4uQ4PMWnfuDPU5xY7FqdvbFAL3hfBRcFlJDQXU3tq2YN1Ce/Zcz+zlgY5770wk+0XAxnxuRbcdEo&#10;mJGDjNnfkgMr0ehqbbyCgdcEIy2hO75EfDQ6aY6/XOGOUjn+QkxatxOPZU/o6sq2k+HKthNI5wc6&#10;rjHnOxw0Jr7hOaTSC8DbwcFkzxJzWTqoCA8UGfkcjJkYqem+Mp7G428n/tUo+QqsMlq7BQ/D8noX&#10;mr1zvp73Fvx6pF3wWYmPoIMIW+W44Pp9e+9S8J7Br1BHD7a3z+UPAukc8we3cCtoQjcYK8ivm9oa&#10;0E1scFfYjbPs4lF6/rD7Yldq2e0LfgdlgjLhdyPxMlXxEXQQ4a0cN/z+TbNiHM7bxkZpecNIzaZG&#10;Grg9C5aGXkRiDyWpl7WxIJQTR0naEycoxw2rP2HM+d6VbScKw3bqTwVsUZIxXJhPfxLMa33Ku/Tc&#10;QVEviWCcoxyE2vTENn3a39FdBuenbDROCgcIsKmMWf9S4rsqyb3N5enMobEtEi9xlnJcgBFs75iL&#10;G7bjonFRf9fCQIXtYB6fPaXa2CG4pjTqT9amQn77YrsGSktCBgcqxw044riYOLw/LuoXvE/P7gvM&#10;ngXO2e2LVsUYdcTT6FblvGRVjAMvv9HWxQ9IIgPHKgdxR5QVf4mLkkk9zaWpmGo0IBHNoJ/6k6jM&#10;jKfArVLT+hklX5JD5Xgaj23IUSgScLRy3DBCjqxzn3CqDH/C+mVaAMN2wI+yKou03Ffxj8OV3Fsv&#10;/MRaPwncrbA7ikviExGgHDeWjodkgYkFLkr2Cxi2E8ANp5SwSzXmmlwt720RdIM787qomQP1aR+a&#10;pQlm2Wh7+xz3FdgVJ0lHETHKATgDa81clqYm98YTggs/oWf3BzLsjTOuP2A3z9v7V5hL0/QZn2IC&#10;0fQnQUJiRHJdTkoaGMlEknLcEIvW7dILP1biu6rpT5grMl17FgJvVnFL5w1X4Y/Ti0fpqR3kYBm+&#10;qFSOU4g85bjA+eXdi3HPQhxm27GrZrqCA4LrlpjLM6RyHEOEKscNv3cN55dTH4cOrecNI7VVQU01&#10;KpXjJCJaOW7Y9TPGfDx9GhwSfda3uDgTHKRynIRUjgti09qtesG7aLyl9TVXjQrGCVNSOU5CKuf/&#10;4WqDVTXr9z0LL9p7lwU2245UjpOQynkY9yFZq0aqaf0wbKfwE3pye6BOO5PKcRJSOZ7gnF447MoT&#10;301J7GksTmI3z7d9w6lUjpOQymkezLxeoeW+Bt1dTe2L29raZrxJ5TgJqZyW4bhhe0uJmjnAnZaW&#10;HFjdaPlpvEnlOAmpHC9gFJ2f0iRMT5PYQy/6DLPtMJ+NN6kcJyGV4zXEoie369M/wvxPaf2N5Rns&#10;1gWfnB+pHCchleMb3FDsvUvEzHX28/a22d47P1I5TkIqxx+4csesGKMm9gAlaHlvk+OVoqFFpHKc&#10;hFSO/6DzM/+/uCEnrgueEHz5eMsx11I5TkIqp23YJq3dohe8r8RG4QnBFWPR+WkGqRwnIZUTAMB4&#10;s3ctxA3beJrAK/aO+R6dH6kcJyGVEzBgtDGXp7uy7UTr0z/GY6sf3rAtleMkpHICiusIEL3oM9xB&#10;Hd/VKE3C46t+d36kcpyEVE4QoIQc2whmG+hETetrbcjnagNUS+U4CamcYMH1e3ZlkZr5DE4ejB5M&#10;9q80lyRL5TgGqZxgwhm7VmcuScEN23jyFB5BJZXjDKRygo872w6eGt1VKscxSOW0F7Zu71qkZT/P&#10;Lh8XNZJwRiqnXcGjPzv6sDFJQJDKkUj8QSpHIvEHqRyJxB+kciQSf5DKkUh8p7HxfwEvYGCldok6&#10;SwAAAABJRU5ErkJgglBLAwQKAAAAAAAAACEAnLmh7g5FAAAORQAAFAAAAGRycy9tZWRpYS9pbWFn&#10;ZTIuZ2lmR0lGODdhuwVUA3cAACwAAAAAuwVUA4cAAACAAAAAgACAgAAAAICAAIAAgIDAwMDA3MCm&#10;yvD/+/CgoKSAgID/AAAA/wD//wAAAP//AP8A//////8AAAB1dXWtra3Z2dn///8AAAAAAAAAAAAA&#10;AAAAAAAAAAAAAAAAAAAAAAAAAAAAAAAAAAAAAAAAAAAAAAAAAAAAAAAAAAAAAAAAAAAAAAAAAAAA&#10;AAAAAAAAAAAAAAAAAAAAAAAAAAAAAAAAAAAAAAAAAAAAAAAAAAAAAAAAAAAAAAAAAAAAAAAAAAAA&#10;AAAAAAAAAAAAAAAAAAAAAAAAAAAAAAAAAAAAAAAAAAAAAAAAAAAAAAAAAAAAAAAAAAAABAD2nxgS&#10;9ngGZZQAATgGZXAAAADwQAgAAAAAAgCQG1fbXHAJZ1jsv8AADAAAAAAAAAHwMAgS9rgGZZQAATgG&#10;ZXAcwy4AAAAAAADwQBAAAADRAEAAAAAAAAAAAADRAEADnhgAAAD5zFgAAAAAAEQIBUjOy4AZFMDO&#10;y4AAAiAS9jzdoP85QRAAAADdoyHdouUBFrEFCPEAAAAAA1R2AAAWvLAAAAA5QRAAAAAS9ozddRrd&#10;dV8FF/0AAFQS94gS9pTddcgFF/0AAFQS94gS98gS92BGwygFF/0AAFQS94hAaJ5GwBUS93BGwykS&#10;92AFCPEAAACuAXgAAAAFCPEAAADhkWDhkQDhkWAS9vjdbkLhkQAFCPEAAAABAADdbIDdbc4FCPFA&#10;Ye1AXIRttEBAQ55AW8ES9wFAYYVGu38S99xttEBttCwFF/0S99wS91xG2HGy8SBG2HkFCPEAAACu&#10;AXhts8CuAXgS9+RGx/YAAAAAAAAS94gS9/BGyAAS9+QS+CNttHAAAAEAAAAABbsAA1QAETQYAAF2&#10;AAAAACgABbsAA1QYAAEAAAA5QRAAAAAAAAAAAAAAAAAAAAAAAAAAAAAAAAAAAAAAAAAFF/0S+GhG&#10;40oS+AsAAAFGyGVG44auAXircUCuAwEAAAAAAAAAAAUAAAMAABYAIAAAAAAAAAAAAAUAAAMAGAAI&#10;/wAnCBxIsKDBgwgTKlzIsKHDhxAjSpxIsaLFixgzatzIsaPHjyBDihxJsqTJkyhTqlzJsqXLlzBj&#10;ypxJs6bNmzhz6tzJs6fPn0CDCh1KtKjRo0iTKl3KtKnTp1CjSp1KtarVq1izat3KtavXr2DDih1L&#10;tqzZs2jTql3Ltq3bt3Djyp1Lt67du3ijAtjLt6/fv4ADCx5MuLDhw4gTK17MuLHjx5ABVDB7IbLl&#10;y5gBnM3MuXPiC3lDh6zsubTp06hTq15twayF1bAtT3YYu7bt27hzP55NlrTu34E3Ax/uF7To4xx9&#10;E1/OvLnzw63Lvn6umzdD6tiza/9tXazy7bCFg/+PbRy5+Yvfx6tfz35xdLLT25/urlC+/fv4+dIH&#10;mz7/ZfH+ZVbeeQRK1F+ACCYI3HtjxacgZPsh9OCEFN4WoVcHVogYgBouNmCBIDaUYYcklsgYg2I5&#10;aKJhFxq04oswJtYiVyPG2BeHNgb2YYg8IlRjjkCSiGJYKgbZ14wEGakkjEhq9WOOOC4JwI49VjnQ&#10;k1Jmed+QYBW5ZJMCaSnmhGBihWWMUS5JpZVVnjnmm9px+ZWXSpYJ5534lXmVmy+mqeSabPLIJ56E&#10;DienV3QaaWehjIKnp1WDmuinkYAGCmKkjWYK26FdJRrkopqGytyjVWFK4qRBVmopgaaK6ipnnHL/&#10;5SmQoL5qq4WUwYkqkKqual6rtwbbWKxbzZpjrcImO1+ub+6aY6++HgesstQSRqxWxtqIbLXcysbs&#10;mM7aCG20oU3b7bl7XZtVtjFui+67Mn4rZrgxjksuXubCW626WLHL5EP6BhxvWfk+SC+M9t5rV8EC&#10;B8vvVf6+6G7DFOsnr5YHv5iwwnQxXLGrD1sV8YoTf9wwqVR5jGDGK27MsVwqm5xpyFWNbGLJMuuL&#10;8lQx+8eyiS6/DFfPORNKM1U2l4hz0ejuLBXR+P1cYtBCuwU1028ePVXSJC6NNbdOR3W1fVKTSHXV&#10;bI39dZZaS8V1h16vrWzYUKndXtkdno22WnbL/21k21G9rWHcfgdL91N9r4e3hnrvjVbihdsIOFSC&#10;V0h45K8e7hTk4y1eYeOOX4z5vq69efnooWreFOfgeU4h6KH3hvq5kz9VOYWnz96o6kyxvp3rE8Ie&#10;u3e6c1u7U7eTCXDx1PK+lO/aAf+g8MPzxzy1xzeV/IO5X3+n80pBn530ClJfPYbeJ5s9U9sr2H36&#10;Y4KflPjYkZ+g+efTCL/Dpce//P6ZE52U7Icg/OXPSQC01fqW0r4EvS+BXxLgkggYIAMe0EwQBFn/&#10;xPTADH5KgkqioH8seEFIeTBUC1RKAxHUwRNqC4RGEmF+SFjClLlwZhvUUgtvKDEYBkmG+KFhDf+f&#10;xkNGpTApKwzQDouoNB8CCYj3EeIQ68ZEo+UwS0us4uCcCCWzwEmKU9ycFu90RKQk0T9ZHKPyCKYr&#10;L74JjGHsnRqzdkUppXGODuSijaBoHzjGMXx4FFMZj3LG/NwxkGjUI5rcOCY//hEp9EPkcgZplELm&#10;6X+SVJQiYcRH+TjykUaJZCYXVMcI0maUmmRjsxgppk+CkiiiRGVuKFkUS97nkLJkj/wg2cayfPGV&#10;a4llLm1DS6LY0j64HOZ4dnkUYTKnk+1xJTCD4kxlsqaUdcKkNW+2yT6xUkvSnOZPqrlN1BRzKMeU&#10;TzLLiR1mhrKXZPmlOM9CTnaW5pxCSWd71mn/T+e4syj1BA402RPOefIkoP3MDD6Dok9dajOha5Td&#10;Kn35RoN2E6LsWShQGroefmJ0OP+EJTzHIk+LjgWhH4WMRn/CUfV4NKXVuaikvpmlgpoUJyiF6bCw&#10;mcqG6JR7Mi3RQNdj05vaJKc/VcxKfdLSZT40qbcM6qloKqWiGpUmSIUqdHj6wVNq1ZBS7dBQ1WPV&#10;q8okq1+1Fldp9dS0djSsGhrreMpqVpig1a2BWWpPmuqotuK1r6oEF1XVVNev3PWvftErT/i6nZci&#10;1jQhHcphwzPYPxUWfY/N6FqP5dfMUieyQpnsauQKHrpeliWifaxid8JY7TjWs5wBLTVHKpaS/542&#10;K6lF7Gp10trsvBa2mJEtUHKLGtJux7S3TQlx8brbnPS2nZ0F7qjgWiHjage5yT3Jct3aXJw897PR&#10;lS5xhDtO2obFttktlXi3092bfPc5v13vbqhLIetmB7vpJcl209pem7zXn+GVb0wDO6/KUiq/exIw&#10;dvpbk/82J74KXgx5fbJfz9gXO/hF8Ggi/BwG08TB0/Uqh5cz4Z5UuDMXpk6GNfyRE0PVwzMBMYkD&#10;POLYlPig5gULelmMuBozB8YykfF4aexj1dx4Jy7OTIqfs2IeJ6fIxAFyTIQMUiJDeVkExpiBU+Vk&#10;Il75N1KGCZWBA+EvB+bIOkkyZpbsnCZ3Of8jatZpmF8yZu5Y2cydQXNO4mwZNjfHzW9GD55nudkX&#10;injQNqbvhPzMHEAHuiJ8TumcXVLnAfsU0bbRM05z/JUdP5qXmK7NpFtS6dyUOdSSUbTBtsyrT68O&#10;1bEZNUtKjZtTh1rTN4k0ZBi9HEe7OiK6xqisV0JrXB0a1liWqGAp2shfPw/Z15SO6e4M7cbg+qic&#10;9oqnnS3Zaqdm2Copdqap7W3FXLsmwXYMr4nja26LqNynAXdKxF0bW2P63FjNdle27e7hwts08kYJ&#10;vRN97H9fBt8zSXdj1j2cdvdbIQrvZ8BPMnDY2BvRCD+rvrnC74eb2OCembhJKr6aiw864zH/ifhi&#10;GA4ch3v8ICpnp8hLQnIjkxvkhEG5XTe+lY6/PM04h1Wh23XzoJ9Z1Qpi+W9c/nOCxLycMydJzVNj&#10;cjzr/CVP3xCrn9X00BodM1EfydRRU3UzX90lWT+M0nXD9K5PIO3KDLtIxp7s63zdW1nO0tpz0/au&#10;w32Ycg8J3SFb9LsfCekJ2jtu+t70v+cy8CAZfGnK/uWzt8Txg1H8bRj/c8yjEvIfkbxnKH9ly6OW&#10;51rxudvRbfjIgN4jos9z4Vuf6rwPcOviWn15ae+Y13ck9rGdfetNvxLPBwf39dI9hXnf+6H/q+DM&#10;ZxHiV4Z8hCn/49F3j/N7CP3sD4b4KjE+/2A0bxvOv1z8kvQ9R4CfGdJDGfzKRX1WVH/9nXs/Merf&#10;CPuDK3zDwx8l6OcX5Fcb5udxARhI+acR+3dw/Xd3/6dd8ocV9Fd/aHd/+Ld9JNOAX/eAJnGAfDGA&#10;5EGBQGeBWyVt/tN9JOgXHFgSHrgXIAgbBfhwLahGCZgRC4h3l5aCOTd9AfKCqxGD/TaDY1SDGHGD&#10;keF+RbaC+hWBVzGBIlh8OlgYRHgRRgghGmh0SjgSM+iDqgGE7iaEWjSFFlGF84WCUVh7ylZgzNZK&#10;T7hpZygYYlgRZOgYSOhjWSgSW1h9GtOGufaGcIiB3GSGUXiHGzZR8VRRfMh6fggYcUgRc/9obVcY&#10;dIQIEnm4huCUiIq4iIkFiE0kiDo4iS3GhFbhhJjIgpr4F404EY/IGHVYY6DoEZV4iM1Wihp3in2R&#10;ihKxihIWiTj3ih0RiySFiLRof7aYLpzYNbwIcr74ZIYYjLM4jFhXjHyBixGhi+aWjAa3jBsBjLUl&#10;jNB4edJojCbIQdj4b9qoEdx4Xt74jVAYjtQIEdY4MDlYjOcIZ6JYFaTIjrAYjgDwjg8Rj4jRiiNW&#10;jxiRjjq2jvoIgPzojw4BkIchkBxGkILWjN34jAkZf+54jHBTjvAmkRZhkJ2GkBdpihk5jjrEkeXm&#10;kZB2j1SRjyNpjyUJH9PmiSmokhQBktr/JpIviYcLqZFbRJMkaJMTgZP7ppM7SYk9aZJYhJLeJpQG&#10;wpJT4ZJHuZIx2SAzOY+26JTABpVSIZVTOZRJKZMniJWnqJUQQZQcZ5RfyYzSyJAN4ZDSB5QWaJYP&#10;gZY9p5ZriY5haZVjaXfSSJcOYZeph5d5WZB7mSJX6Zf0yIM+o4ctU5g8WZWI2ZcLwY+A+W4UqY4W&#10;CZm/eJhEkpiVGY6XyRCCOX+EyZk36ZldApr1IZqMmR9cmBpeyG1gWEVuyRBwWRgQGWGjuRClKYGn&#10;iZpPKZmfSZmt+ZevGTWOCTTCuY/EuZrGmRCWmZz3EZuoMZvOVptMdJsLkZs7KJf315sQ/8eVehGc&#10;zVmXqjknrCmdrml7E7ScU3OebFmM3KkQ3vl9TFlt4pkQv9mE5imfpJmeiLKeEtKeaahlllhTAKqX&#10;z6me0VmgyOmeIQSfZrOgMNmWPmk5+Qlt++kj5AkVXmmhTiegnUKgBzGdEhpDFJo3IjqRGKqUdrSh&#10;yNahMPehTxGiLfp2JCorJuoiBnpSNuoUONqi2llE9ZkQ9ykYu6lgNGoQ/TmK/5mjBVGkPHSkCJGk&#10;Rwee3tekUxqkTTGkIkqlN2SlB4GlgLGkAsalI5qZB7mZUoqeDTqgD3qiP0o8bBqSbvqmmPmiYkmO&#10;Wpp9anolXsoUYGqhYupCZGoQZvoXaP8qX4EqEE+Kj1GqpzoapyU6pz4aoQeqdyvKOJS6lZbKo5ha&#10;ECi6qbeXoFX1qWe5o8XSo6Rap2ERqS05qXp6qCeUqAWxqCooo7D2qJW6bLLIhqoamKyKLa6aJLBq&#10;PXeak3k6rDUaqq06qsiqqUC6rEXZrM7apdBqrNI6EKVarcDqjMKareO5retyrN6arIY1qEtRqAtq&#10;qx6EqwShq4f3p9Hnq7IalbT6pvCaQfI6EPRqMfbKfPjKrkrhrgDarxD0rwIRsHvRqOtVsNaalthK&#10;rpBarOfarWGirpgVrhU5rhb7rHzKl35KlpoosR6rmSAbsto6spNZsoqZldRJNp36OSz/66Hm2i/o&#10;urHUaqcp26Yre7MXm7MQs7MT8K0+q4bBeolC27L0maG4w6uohrJKK65M27SCSrQiY7RIG6sGmxQI&#10;K58Km0AMOwEOi4YxW5YzKx/WeRrY+WtjC0Ble7YQK15Ui6BLq6BYm7UuW5wwG5o967UTe5cVa7Fx&#10;uz9zy7Uc2xX52pX7KqWHCz+Jq7FHu7j6M7iDWbjkGrnpM7l/e5yLmaI/VLOvs7d8+7Qwakomu4h3&#10;y6moSlim+6uo26cnObC817qnmrepGruc6z2eW7ur64e4+56va1m8i7E6S7ldq6w/i6dBK7S9ez2/&#10;u5S2S3vDO6HFe2DHq7U1o7iBy7xV//uxV7u30cs80xuj1Tt8a3s3pBs8sSu7tni+qpu2J7u+7NG2&#10;pvG2rla+xSO/2ZS+/me/itO+0/O+/Ks7/ttT9Mu6Aqwe+Fsa+vtpBzw7CdxVwfuG16ui2ctl29u3&#10;0Pm57Pm964q5pqm52TrBqFPBbAXADtjAnUPA5WPAyFu0ymu5W9G45WnCzorCo6PCnMXCG+jCrQPD&#10;9yPD3Is03hu6pkq8ugu7psvDmOPDhnbBZ5jBo7vBrdbBs0uywLvAwivEv0PEBWTEHuygIAyhSgyu&#10;4auy44u1UBw5Ukx0QIyFYBw9YlxBZLzFL9vFgJvGSYu3Vqu3TzzDW1vDItyxawy0bf/ctG9cOHH8&#10;fFQ8iHU8Pnc8Qnkcv1AbUV6MwZNcP5U8Q5d8io/MfZH8iZ1MHQ/sGRH8aI3sN6OcgXMsiaf8HKnc&#10;GascaK0sN68ciKVck7PsHLXMGbf8Zrm8Nrvcib0clL/cHMEsIKGsiceMjLHci8v8TJ8cRM+8iNG8&#10;kdOsjNW8HM2MGcPcZcX8Ndv8k8k8l99MHOF8GePsZOWMNeesod2cjes8HO1sGe/MY/HMNPMctfVs&#10;jvcsUNccRdnsh/+syX0ss6L7RAXdRwf9hgkNVAHdkQP9G/kcGfvMYv1cNBPtPlJ7axetGxkNGRut&#10;YR2dMx+dRxWdkiOdGyX9GCeNYCn/LTMrzUIhfW8vjRsx7RgznV81bTI3rUQ5jXE7fRs93Rg/nV5B&#10;/TFDnUgt3ZRHbRtJzRhLnV1NXTFPDVZRrZ9TXRtV7SERfYZbfUldzaFfHRthrRhXnVxZTTFlHVVn&#10;PaNpTVlYzHVajMmp+7/pHJ51PVoP7UljHYVxjUxFfXJ/rRpr/RmDrYOFrU6HbXWJnRqLjRhtfVtv&#10;3TCPvU+RbXaTXVyBHU2NnYKb7VBz3auffRqVfRiXfVqZLTCl/VanPbWpbRqrbRitfVmvHTCx7VKd&#10;XXm1XRq3XRi5XVi7rS+97VSzLdIN3UV3nXt5LcqZTNF9vaXBbWGhTVCjTYLJDVjV/w2o141i2U1U&#10;222B3d1Yv1164c0Zw00YxV1Xxw0v5+1a6f1+661k401W5X1/8+1b9Z2E971m+T1X++19/Q1dy63T&#10;zb1HA15aBZ59Bw5eCW7UC75Iz5180Q3N0w3SE47YFc5JDX5cDx59EQ5f/22HAf4fIX5dI858JQ5g&#10;HS7ZH+5NF259Ga7NG87S332vKd5nK35fLc57L/5gJ+6KPR4Z7T0Y721W8f0uQx5iO06wR75rP45h&#10;QU57Tz5jMe7ZM74iSS4YS35VTY4uWT5kWw7cXT5TNb6HN47QOY7TZ67eaS5UVa5iV956ZV5lcW7f&#10;cz5Va/6YbS7Rb07Uew7gfS5Wdf/OZHdueHlOZkU+kFP+GF+uI4t+d41uZ4WO4oceV4neZpX+dZdu&#10;aZtcxZGubp3+Z59udKFuao8ekaW+cKfeaKkedKtea63Om6/OGJMOGGFuVGNOO4MO1VF+u7m+crHe&#10;a7OOc7VubMNuvcWuGLv+F71+U7/eLcs+bplu5JteXcfObskOctdeb7fOpM+eGNFeHN9ucOFOcM2u&#10;vtteX93ecOn+b+tuceOepuWudX/OnIFO1sHO1e0ewO++aPHecvMOb/VecvfuqPmudgW/dAdfbglv&#10;c9kO6QO/avsen/1O2P9u1gHfwhefdA/PdhHvbRNPdQsfsQ1vGOfeF9NuUtVuPB3/L9cfH8Qhn3gj&#10;z3clX20nT3Ypb7crXxgtzxcvb1ExTzp7rcALrbY3T30ZX6Eb79gzb9gV7+pN34M5v3g7D209X3dL&#10;X79X35hPz6JRT9pTD9lVj+thD5tZv3lbj2xdT3hpT+5rr5xj76llz91nz9lzj+91X51tX35vD2tx&#10;P3k/L11W7NB3b7N5b957b9o1T8d/T7OLX7qNz9+PL9uRL8uTz7aBT4CDj2qFP3qHD1yJ79xNbLyD&#10;fMRbk8QMvcTYm/rau/plLKdnTKeHzLhfixRhe55Hjz2Z79t9z/Cdz76V776Xb+DBr9ybT83Ff7+f&#10;H4LJD+HL792jLsnPP8DHX8DT/0/i1Y/ew6/y2e/A0Q+DoR9qoy974Q/04//C2x/D3e/i30/f64/4&#10;QU8YQ78XRW9Qv68s6Q8QAAQOJFjQ4EEAFSYsZNjQIUKIESVOpFjR4kWMGTVu5NjR48eCCh2OJFnS&#10;5EmUKVWuHHkB5EuYIFnOpFnTZs2YOXVevHDT50+gQYUOJVrU6NEJLncuZdrU6VOoUS0gpVp1pIWo&#10;WUGKVKnV61ewYcV25GrV7FGlY9UiPNv26Fq4Bnu6pVvX7l28VNPG5dvX79+KU/MOTokV8NiyKA8v&#10;ZtxYbWLCkRvudZxV8uWRlb/OxdzZ82fQKylrJl3adEbBoQcbPt0UssnWsWXPHv/4WjXd0bRf3ias&#10;eydn3sGFDzeb2/dx5GtTE2/LOrlH2ySfT6cONjpztNU9YqervSNw7uHFj2/p3fz5mMvJG3WOnuL1&#10;h+7lz7cIf71P4/QN3qeqnyJ4/gIU0LP8/DMQPfUG/Km9Awmyj6EGI5zvQQVVKvDACoeS8CAAM/Tw&#10;w6ou3HBE2hIEkSUGJaRwAhJbnG7FEx0S0b8Yb3JRoA5r1HFH0W70UTcTeSwpxQhX/PHI2GDccUb9&#10;hGTJxxydlNJJJpG0Mq4gp2SIyAaNvPLLxpTUscr5tFTsxijNVPNDMsF0U6sszeTyQC/ftDMuMWts&#10;0701S4KyT0Bj3PNOQnWKU8v/OQ2ss1BGvcpTUB8Djc/FNCW1VLxBG9WUo0OnTNS/RTcVdalHT8zU&#10;vEsX+jNVVtc7dVRYJepUyk/1CzVWXKFL9VXtWF21VWC54zVXYgGY1cla6bu1WGYrKhXEYanzFc1g&#10;q2Uu2mZHPVbIZCd8Mltw39s10lR/tfZc1bANt9FteexWvmXXlTehcW+cllJ08w1N3XnvbHfHd92L&#10;t19wn2WT3EvN1XfhyPgl2M1/dQwYvYEfZtZgDx0+7t4WK2X447M0ttjKiGuc+LyKR84V4wxF1o1j&#10;Ej0GeWakXFbZx5JjPNm8lG+GleUKbZ4N5hFlpvnooYT2mcScT9zZu56X3hRo/wWVjo3oDY1Gemv8&#10;pM62aRCf1i5qrxmlekCrW8NaQq25dnumtMs2EOwPxa6ObLnvPFvAuE1bO8K23xYcpb7zno9uD+2m&#10;Dm/D3dw7wMJJ+7vBwAe3vLzGY0U8Q8Vf/DbzUR/nL3LNJj+w8stTTwp0WDevsPPnGGcdSdHvI70y&#10;0w1EXXXLb599OtcVhD052X/3sXZXEbZUYd6bL8l345ELfsDhkSs++haRJw96xnL3b3fn3eYe+xJT&#10;rf6468nfUPvxxj/Me/3AD39r99VvbXoBz/ctffu7rNdF+NFHfvM7Wv36Vxr8BUh/uuHfAUH1vxYF&#10;cD4DJODMDOjAyiSQPwukTf8DMeitS12wLxKUDwUr+DERfnAxGrwPB2fjQRVSDIIkIqF7THjChaUw&#10;hn9h4XpcKBsY7hBqMxxRDdFzQxzmS4dC5EsPyfPDJH2OiS5iH6aUJynmJVF1S5yicsx3oyB2MXZE&#10;3JARz4NELVqLi2IUixPHA8XWhJGN6COjhMxoHjSmMVhrnONX3CgeOJ5Gjn3sYB0jdEfv5FGPreIj&#10;IbPyx/AE0jSDdGQUQ3jFQGVxkYJrZCWfAknuSLI0lPTkJA3ZIERqR5GbvGQp5/ZFKkrRlSC0VCfB&#10;ksrqrJKVkrLlLA0Fy+zJ0pcybCUAy0WtXV6ul8OECSixI0rSkJKZjKlieJb/qRVcUkeXyezTNafp&#10;EWcyB5qakeY3AVNNYWESUJrkZgHNiSBgkqic7+wLOrHjzahkczrbbKeZ8ElPjISTOOOszDwBChd7&#10;XkudfWJnP0H2z4MGJp4jMmhEEXNKDB0TXw4Vn0WpI9DhENQxFfWodTBqIH0+h58cpVJJnwNS4Yg0&#10;TMJ06QtPSiONdoylXINoTQ8C0+DIlJo09Wkcb9qknMZsp/Qrqm+AyhuhLoakTX1KQonT06akNDkr&#10;XeqYqFq+S0X1MFP9KlOsOhysMkWryOFqVyFV1tg89TZiPSdR4TrSo9Jnrcdpq1uhddf7TXR9dgWs&#10;VPNapqQWza8WLKxp5Koa/7r+hayNfclZhZPWpezVN31dbMsoS5rHhiayfpnsZ3VVzAgmNmudRaFp&#10;MyhYFRHWtXg6rHw0qxvOshZts21MaEEz2nrKlrePqS2fVMs23eZwuCuEbZGEu9ywWDY4mN3JbWmT&#10;2+SODrqA8e1ngMuX0m7XWcVFj3Vng93sJk+8femuZ75L25WsN7iopeFxAZdedFG3qO3tzHsR+lz5&#10;RkW6vNFvTswrG/Ti14oBhgt/MePftYSXwQgZ8G0KHJMDxybBCk7nhNXi4MtAmLjx9fBF6VtE+1KO&#10;w9W6sEtBLBkRm7grJRZLhdO10DU1dMXdpHEbm+s/Evf4KzbeF47VpOMdq/+pxSV9cWRiXGMACzkn&#10;RAbNkmWS4tMlmZFS9uOP6RRlLleWvOfJcGs2rOXphhlOXlYUmNV82loa2UxIRrOUrGzRJhPmydF1&#10;85s5QuXP3Hk7WNZdnU/s553keTVg7DOiMwJoAslZS3Q2NI8EfVBF52XPJg2yo0k1ZlQR+nuV5qWn&#10;m5JpvGx6yI029XgPbUdRx4/Ugbo0QFF9F1U7itWtngikO1PrjZT5NGeedaR5/cuwMrrTxxbzqw8Z&#10;awEWm8fMTg+bH7hsasO51PaC9gSlvSZgv/PWdsm1ViQsZV9jJtwZEbZpiP1tyaz7m+OuS7mzcm4h&#10;p/sy8r5Iu0vzbngTht//zKQ3Xewt4F1n2yD6jrekp0TpgHtW4SApuFsODhV895jhDXO4lCAe8apN&#10;nOLWtlXCRS6QjQu84076OMj5dnJwklxZJj95ygcz8Ir4mzQAd7ldcO7LijdH2TOG+UZsnpefT0Tn&#10;muF5z3FTdE7JnJYpgbrRQe2dpVem6U5vS9JdGfSzXLyqNBf50fHi9Yhk3TFb53pxqq4RsJtF7E7J&#10;OI3Nfhe0Q0TtjWF720P0dtRIHV5kn/jdfb5yIbXc7wsGvEXibpW5u4bwCjd8XfLOlm6XcPFvbbxE&#10;kx1LbHceIpV/OrcThszNH0z0FHl8VSJv1slnm/RuufxB9s6Yvqe+KLUn/2TrqfL6T4d+9Qu/eq8y&#10;b0Pdq374EfE9UoC/k7qXePZdRzyPFJ98tC5fVoIXWOypPf2QVX9H18d+mrUPkeYf5fk6ib6Hwe92&#10;0y8P9eV/+fkRkn72DJ3q9j/I+63C+4K4vcXIPfr7CQCcI/wrivWbMu9jNv/7u/jDovkrQNvhv5/i&#10;PmIiOgusjeKrDgE8DAKkQJs4QDZKQKJYwJhovwl7QL0QPx0hPxEMtA0sCBMcChSECRVkMBasGRes&#10;ERiMwV+bQYKoQaG4wWbTwBncweyIwEyaQCC0JiEcCCIMCiPcigY8NiU0ChIUiA8EjBB8wh6JQmPB&#10;QJS5Ql7Lwt3rwRj5Qf8w5DgxnEKgqMKPyMEAQ0Oi2EIA6MK/+MI2JBwxHMPPCybhsz87TBo1PBE2&#10;7EOk+0M4XBD9O5MoLEShwEM99As+VMTnYUQy5BkzbDVJDApKPL4jwsQOi8JG9Ak51DZIFMJPBIpQ&#10;PL2NIsWr0sRAlKdONLVWNMBDBJFElMXSM8VNHKJBPL9c7BomXCcn9MUbe8NgHJtb9LRivIlXlL9Y&#10;VEYCo0VLSUWyeEZHi8YR3MUP6UVrhD9grEWK4kZE88aamEYJrMZxLDJmNMfBGkbtU0eaYMcmdMd3&#10;lMF4zMZHPIk/tEe4AUcPEcd95MF+lBRt/DN09DOBZAl8REZ9PEh1w0b/hfxH2BDDhwxDY4JFnaLI&#10;KrPIQFlIq6PH5dtICyHIDDFIkLxDkQQUktQIOpQvlEyJiGSoZGxJlUvIkcRIP9HIDpQWUTwjnTS2&#10;cvRH0EPCDaxJPzxGnJzIolxEnoRJn5QOoHQ2VBpKPIrKipzKPonJR2vIN2PKk7jJHMtJrjw8r1wT&#10;sMSImVwvsjQJszwytEzLXxTCU7yJtryItxSvuMxEpzxLqLTLu5zBvLSJvawPsVSzvySJuZyzuiTM&#10;8FtLNUlMV1NKC2xMzOlIavxIyTy7l/zKqsyMq4yzwKTLwfxMcsTLZrybxQwzzZQRlawQllRNiAxN&#10;thzNSWHFoJyOSuyL/0scRzycosOsCcsUF5McvticjNlUkNq0zZSkTDnRzYYIyN58jt/ki+C0xuFk&#10;ouKkiePstdfksuVkiMectMiEziU8yotMyv2LxOtMjuyMi+1Uxu4Uou+cifCUiL7crvJciPN8uPRU&#10;zzSUTkShTggpzW3jzHb0TAKdTPbsSfdcxSSMT+SYT7ioT1+8zx3KTxRBUFVRUFprzgF5zgcFzAil&#10;ygkFSBEFlAD1uAE9UVDEzcoEURZp0Wlj0Hx0UBltQQP1FBu1TqzMKI9Uqh79PxqdzhXNSPgcUpTS&#10;ykQ6UiT9UVoJUhwFNxIVEBOVUgBN0gNd0p9sUtPUUYnkUS51SSpFFv8rFdMFTa0iVawzXU/WlMfY&#10;Ss7V+8/VOU3ITM04lUYvBVIwtUo2HVE9RU8+7dN1/NMqDVTSHFQXzdIA2VIu5dAY8tCV2M+I6E/o&#10;wtMXZbkYRVSOnFOkFETM5D9OhVT+kFQppVQVslSVwNTRG090s9CNgVJVAlU0TVHRZNTdrFAnxak3&#10;XS1cnURFVVNerc4rVTJUvQ9VPVJW/SBXLYw15c1fRapgRa5hndE05ZZp9dUxddPONNJs1cVtdZdu&#10;XUpa9Q0MXQsNlcVnxaBoRQlYpTBZzbd0fRlbzaVxdcVi5dZjTVBHzVFwbVBx3ddvLFeAOdfMvFfa&#10;WFe1aFdSfFcHitf/k5jX/qtXjWPYoclXbTJYY9TV3PzXEA1YLC1UAT1Uj0VRUW1PUn1Pav3W+rrW&#10;+0rZREVYiVFYU9VY2XDYsYBYTJTYA6JYk7BY4rNT0TtVk4VRlKVZ2bRZk8FZQtTZq+HYfWLae+xX&#10;cxXZGyVZZU1aT11aq+1Sp9UZqCVGqVUbqlWpsL3NsXWasq3Hsz0NnhULn1VEoO0foR2Stz3JuPWb&#10;tN2qtQ1Vw2zNxcFYu+vb0pjbsKjbPrxb+8lbkiDakDBc6UNcyflbtgrc6ATZGtVaIYVZFJNZFdPc&#10;puRcJW1ZCkXXatUrzOUr0i3dlZVQ1GVRrvWnZV2PZu1Rx1UfyL2K/71VTsstndbdrNctS6xNWM9N&#10;Vtv12sT71LDdXfLpXYeQXAehXPcLXtwZXtwqXrk83ptN3trVkk5tXrB9Xu99WvB92TaN2XCFU+7d&#10;zNhV0dllUvUlVDJ9SjN93zw13S+d3zCt30dlXutzXquFXuyR3oagXg402s5D2vsVzPx9XwOOHgTe&#10;kt+9U+x1DMUFC8Ztwwk2ngpeCAVGOetdwQxujA3eDP2F38GlU+di4MZz4IHd0YJd4f2N3131X0EF&#10;YIFlX4J1Xxu+4RYeVVuEYcCTYR+mYSC24Q/+nRCegBGmFyN+OyQO3fYV1iAW4g184ijW1OWq4jLS&#10;3uvKYrHlX0DV4f9G5eGSfWDUjGDubeLZ4eILPtoT7h4xPi8y1mILlOP09db1teIfxuIghmPW4WM0&#10;7lXVBd0wFt0sI2NCBh1DLuJSjdrVRSxGLjRHPl+y7eNE/uNFvmJszeJHzpxIPscprjowhrVLHrVM&#10;btuwmeMGruPFSGGv6GAwHOXGKeV5nGSzrWTbumMEy2NcNhxdrlNehltfNq5VlrVWNuNFPWRkDd8p&#10;Gd8BLt8C1mS35eSFTebyAmYNE2ZsfmVtzlluJjNvNjNwduW6geUYluX3OedhS2dnNlZoBlg17lo2&#10;3lM3Lt5hzptifuFj5ttyDrVljrZmxuGQreeRveflzWdD3efX7Wf/uflnIAto4B1orINnd5NnhO5c&#10;hd5ahhbf2yWP3JVRiS4biv6yU4a6VH62gva2gx5ilpVkl/Vj+53hMq3hFT5pr0npNlvpomvprHxp&#10;zYvpLSZczwFqmBNqIgXlmRXlcF7ncaZkRVZlpx5dqFbnxGHnI3ZnwKBlrbDlJ+RpqfHpa7NoDMZo&#10;4yNq5DPqPUbqMVLqmvPqvwDrrBBrICTrpTHrkpPrsqNrv7DrqMDrGNRrn+HrmfPrwgPsEdLof+No&#10;mZZdmk7dba5ql77qRs7qefbXj/5cT7bqQA7lQY7qrZ7qXrbsocZsTNbsjj7dyabdkJ7mkR6Pkj5R&#10;w74ZxJ46yiZn/9Ru6tB+6tHWas7haipmbL4QbKggbBG8bZXJ7cFTbMoz7rhA7qdQbgpk7pFx7u6D&#10;btmTbrigbqew7gLEbovR7gys6U6+6STO6SXeadIebtNG5t5+UrYeRbfmP/MuQ+7+Pu9eC/BuCvGm&#10;P/J+mPzmxP12wP5Wi/9migAvvwEnmAIXRrSmY7X2QMfeOcg+aheuaPSu7M++7N/G6uDe7KztbOUV&#10;aQEePwJm2gfvlwh3xgPHwgQfiwVfigbHvhaflxd3zRg/wxkXixr/jQx/6w1X6QmP5QoXyvomyvu2&#10;vx0v3B73xB8PiyDXiRtPvhyXlydP6iNv5yT3zQtnuiHHb7gmnv8S1sEpv6Uw17oxd/Iyt54zr8M0&#10;/4oqz4kr170sX5ctj+su7+ovx841X7s2P789N/Mox8U594o6j4k7T708D5dCh/NDh8ZEx6ZA57tB&#10;175Ip6NJ78ZKt4xLx71MX75N3584p8lPz6dQH8BRH75SZ6BTh8tUh4pFh4lG37xHB5dXL6ROT8dZ&#10;f4paf4lbX7xc/5o35/Q+L+4/l89VB8FWX71dt6led8hfd4pgB4lh97tib5ZoB6JY98tqz6pm98Jn&#10;F71ut6RkR+VwV6tx38Ny77xzN6ppH8t1z6x2t8R3b7x4F6Rv9896r657B858B7x9N6V5Z8x/14lr&#10;/4hsb7ttZ5b/gh+lft/UhDewgNfOgX+7iI+mif/iisewi6fPjK+6jSenjh8upqZv1WZl1o5s+X1t&#10;+rXpAHbok4Vo0n34Yin5gjp53kp5YF15Zm55DSdiU053lv54mFh4j2h4rsN5YtF5vDp42ET63Qj5&#10;DB15qIP6mZJ68qT6K1vyrWxyQj92U+f6WV32C7V6dsX6otP6oTJ7e0X7WgX7KBV7TSd7WIf7jJV7&#10;dVX7h2V7mHN7w9L7w+V7fKX7W7V7Usd7Xjf6oPb6j1D67wD8kxP8seL52fJ5awV6gxZ6Iif6Xe5w&#10;3v7w1A7xzB7x1u5fmP9fme9hQFZiQWbi934d4lZ3w29Yv+9Z/8oXOcuvK8Kv3NvfWMTXV8V3dcaX&#10;dsdfasgftOHv2OKH9uP39t+/3uDf2dyn292fuN6XLMx3Lc1n3eav2uc39+hHd9GnatL3bdgXbdkX&#10;btqPb4Ge7583/dVGfZfP4dXf4dZfY5zGX50GiAkCBxIsaPAgwoQKFzJs6PAhxIgSJ1KsaDHiBQAa&#10;N3Ls6PEjyJAiR5IsafIkypQqV7Js6fIlAAsXZ9KsSdACzJw6d1Z4uPMn0KBChxItSrSnzaRKMRpt&#10;OnQp1KgKnVL9eUEq1qxat3LtOjNj1bBix5Itu1Om17QUcZptKxJpQ7dy59KtOxSu2rwOwdqdq/ev&#10;w750rwIubP/4MOKsfAUzbuzYLtrEh9k+Hot3YeXMmjcbvSz572LOTT8jFl2VMOnUqldLDm36NezY&#10;HiOzTktZdlDPCXHz7i1ad22trn3DDJ6XOFDUxpczb35xOPLo0sfSdi719nSWwA9m7+7d6XbrNqF/&#10;Lylea3mWys+zb++cfPr48ktWd18T+/y3PvPz7x8yvH0UweefRgEuReBI6xm4IIOADYgghNnV1+BE&#10;+EUIAIAEXbhhehlSyNCD/n04E4cdKTgiiimOVyKL002oIkMWRuihQC3aSByNMBIUYn86SnTjiT4K&#10;OSRCPN54ZGMvElmQjBDmiCSUr+UopJH5LRmXjUFeuaWOVUb/+WVbSnLZJIJPgnmmY1P66KV8XE6V&#10;pZtxUokmnYKJuSWZBJpZJ59yqdnljXJyB6eghY7IZp+J/nTnlXn6t6eikVb1J4yIpmeohoRiummA&#10;lkr6qUqMLulof5CCempunHr6HacTANkqrOytiiqtIIlKJKn8mVorry1RquKs3bX6aqzFNhdsr7ze&#10;OmSu+e2aLLQm/ZoistMNq6mx2bJWbbSgLitks/M92y25H02LIrfRXduiltq6a1i65Sb6rY/hyjeu&#10;vPmee2ignBL7LsCJxZtvnfTqaG98+BJM7r4fDuzbuiy2GzDFXT28MJgGw4hwh/thvHDDFF7MW8Ql&#10;TlwxyliN//wxkhqryHF5CrPca8gNrixbyRyenDLPSt08c4supwjzdzIDTWvNDP4MW84b7twz1F8d&#10;La/QKBLtndFTg5r0gku/1vSFT0c99kReaw1h1SNe3V3WZ0fKtYFmiwZ2hGKTffdebkeb9odrZ9e2&#10;3n3C3Wm/m/6LN+IWyR14fnxT6Pd0gDNO5+D2Lb4Z3RDanTjnBV0+eXqONwi5dJKDDmbl7n2eWeYI&#10;bt457Kuf3p3oDJIenemzQ5l6e7I/1jqBr8POue+6R1f7grcjl7vxN/Iua+GYHj489QkV37xvyBuo&#10;PI4eY5/o8+ddzxjw/glf/d3jfy+b9gFy7xvz63MYvnjq9/9Vfn/noz+2/fKb1r593teb+PlvRqqK&#10;nqGmt78F9q+AmwGgewTIGwI6UE8HtBH++KO/BfasgRWsDATbI0HcUPCDurpgizKYnw1yMGUeNGGS&#10;ODVC2ZQQhvdCIYtUOB8WtrBiL7RhX0LInhnGpoZAjBkOS6RD+fCwhwH74RHpIsTzEBE2Rowi25LI&#10;oSXGp4lOfBcUseiWKYqnilLynhhLRD/rhNEsXEyPF7+orTamkSxktI4ZTXPFOi5Pixt6Y3niKEdj&#10;0ZGPYbmjc/L4GzQa0kl+vBAgvyPIQcaqkI10CiKbo0jO7PGSJHxkhCLpnUlSslWW9GRRMsmcTW6m&#10;k6i0Iij/ISTK7pCylJs65SuFosrlsFIzrszlIm+JwEIp0JbpAyaBdmmcXmbml8j0ZSwRNMvs1NKY&#10;hcLlM3WizOAwszLOzOZj1vieYQqqmNaMGjbB+ZJt1qab4WSkOrEWTQJNczrVPGec0hlPlrCTNe5M&#10;Ezz3Gbl5ishf2MIn/wQaOhna6JsKrYs4j0VOOZkToS586Hf6uZp/NsahGPUTQXtkUHZZ9JgflRBD&#10;W+TRk5oloszR52hGKrGSkg2mLBWJRlXDUcas9KaWCSl/6imde9KUSDb16UdympqdCqanSJ0UUK0k&#10;U5MVFZ1PJY5SScPUvjj1qk1x6XKOShShRoeoVV2TV3uT/9XPbNUuXU3rUaI6H7Iix6xnrRRccbNW&#10;ybQVogHNKzSFicGp6uyuPBNrWveamL7S5a2ABQpYjYNYodCVOHY1LLoeCxvFIoaxc3GsZnUS2eBM&#10;NiiV9c1lMeuw0P4vpSwCLWtfMtralBYop+1NalVrs9hyhrOTaehfectVubaJsE7TLcVqi1TfGsaz&#10;IA2McJtJ3Pjclje5RW7copsZ5hbGuW6BrXZTMtttTTROFcWuKcP7GO4CxrttAa96pTXdSxk3bOgF&#10;Y3xjuCn3tjS4+e2vYFNY37rd113K9Sl7/8LfssD3v/oJcA4HrLkCz9HBQXStGv1rYbGMdzUH1kl1&#10;cXNdCv+Lb8N1SbBeFkyWBpu4Ix1WzYdzEmLZjJjEbGzxXFCcFxX/FLo4fu98yzPj2NTYxhL9cZgw&#10;PD8NI7koL05NjIsjYdcZuZJNNouO1cJjDjP5ykJ5Mmmi/JIhw6bIVZasl+2o5A2xGMlg/oyYXULm&#10;15j5zLRNM3XWfKE2//jNrSmvm85r5y3F+aFZtg1wfYxnqvhZYIDmkqAHvaRCK/TQXtlyWPiM40Yj&#10;htIrmbNp6ixpKC/6kHo2oKJL3Zkgs2rKwRu1oTy9T0t3BdNQTbWq4wphJbrafLC+Zq4xeWpH4jrY&#10;qdr1Fnudv18LStbxpDVXbM3oLhvbV6z2DqhFI2pmd7r/2qkcdpmo7W2VcPowzkZJtjmzbW7Da9xD&#10;gfZWpA0ecbv7JOVu92ANd1B2G7XeQYG3VuT9VXr7myT3Lsy5T5Luzayb36Ap+KLAbcFiQ1w71xaW&#10;sjXocEJXXJsSfxTBO26ui2dn4Zpp+MbVkvBsAjwrAl81xUWOkoM76NFbinTKRSbzdX68VCHf+UZo&#10;/vB8S2/fOQcW0FvScqy83Mk/T7rQ9bJy82R8hUcf0tSRufTrJBpLSSc3ya1V9R1efU5fD1XPTxjz&#10;s/8n7NIxeWZQXnbhsD0lW49K03Xt9bqXJOp5yfpI4F4Zuc9dZXw/yd2hkve7PB3ofle5za+E88Kr&#10;7vAm/0n8Uhb/5cbv/PFpAbxIBP8YwlMeKqB/JeaVovlj793ybUf2H8fOxNJTy/UkSX1SVg9Zzsvc&#10;8145PUhE7xjS0z4pwPck7m2i+59ousW+t1jklzT54t/Y9jhNu7N4L/Lnc+X4HhF+Y4hPfZp4v5HJ&#10;v0/XGWL9B2Oq/BwBP2PEP/7nrD8k56fJ8nmi/Y5zfyvu3wj8CYb8zV9F/F8d3d9M5J9o7V/F9R/d&#10;EV0CGR0BQk/9JRX2iQsDQpwDKkb0Ecn0TSBpVaAF7lf6YYYIupjbqYvsdREIZtcJcgQCXoQC5kTz&#10;mdgGGh4EEpMEtuA4veBGxKBFzCBM1OCG3aBUGCAABP9gXwwgDz4EEooREFaEEMpWBhacEUYFEiqh&#10;XTBhEzbEE2JRFK5FCb6JD2JICiKHFtYFF3bhQnxhFIVhhYzhbpShGcIeJK0gHLEhBZYhHErEFLoE&#10;EVrYFZpeBw7JB+rhn9FhH0bEH1rb2lnfIC5FFuJhICFi/dBhTFzgDT2i7UWizxSikByiJZobJi4i&#10;RDSixXGi63mi8YGij4jiKCJcKWpiwlShv7HiiuRgOe1gLJKaItJix6ii5eFiTUyivpFUL4bVLJKg&#10;StlivREj+bmijsBiMv7dMmIKKq5EIDoYNEqNLlIUL1ajo/0iM76WM7pbN9LfN5pXOIojKZIjNsoh&#10;QmD/YjoqjjTCCDW6I/TBo6FkI9gJ4+HVYwHeo4rkoz763zX2ozwOShkKpIAQZIoY5EFyID8Wij+K&#10;1zmOm0OWDUSiiERO5BEmpEUupEHQ4xkSRxoOBkj6Ih8CIxIBJN9tpEQYY9Eh40omYkuWY4bBZN3J&#10;JFOsY6C1401+nkgKykXOXEZ6m09CBE1GoE0O5TvmZDw2I0+y3VI6YUeOyEdCZS5KpUJSZeud4FXm&#10;DVBCmlByJUJWpFGSZEGYpB2GEiVKElpGpQ+a4kMcpb0lZbWNpRdm5Yds5Vyqo1eOJFiqHx3yJYj4&#10;JYUAZmAOpFrKCV7KV1WeHWK2oWI2CGM2Jkc+ZpxE/2bf6aWxVaZCNKUOPqVmEiVnuolnGhxoBpto&#10;Ws9lMkhmniZTFiVksmWmNORJQkxcjhJtWmNqjgluDoRbtl9sLshs/mZfBieeDGeNHOZu9kZKzsUa&#10;iqMbHpFdOsRqjsQ2/tdrFslxGkhyKqdlMmejOKerQOdbylJv0hJ5/p5tdiZ6FmeshWeAjOd7gqd5&#10;jsp8qqdxluXNnWV+euNgrmVhmqBurqc0tSc1DWhaFuhtHigZ+uB3HgRp7qJpOigh7ieu9GeC/qeA&#10;HeNMaSgOQqh8Sugcfmh9AqjkCSiJbqaJqqaHUmh0kgyD2tOLhiSHMsuMvmCFGsSFgmOG5mgxxqeM&#10;ov/oPPrnioZoTY4okX7ijoJLj4pljeLGdMpFdVbjdQJRdjbEdrKfYaoosLGo9Lnok5JljAonkjIk&#10;jSooPd3oUJ0plKZpc65pSSrpmDKpUzqpnEZjlNbLlIrgj3qOfdoHfuboltpQl8ZIoFbgoO5IobrH&#10;ob5oosLQoi7El75eWApqleIMnJZVn3ZlXbpk0bRmrj3qQAQpOw5pqMLoqOrkkk3m16GqQKhqULJq&#10;q/4knZ6nnbYlnjZbpLbHpJJopZrQpSpEpoJEd+YXrU6ArZolruYqVv7pwTRq/TXrswZotErrcu4q&#10;f/ZqbrYpiEaYiFIVtzqmt3YouBLnr8pJtrbotp7/62gaqZqao6xCXafGxpW6RZYmY7F+0LEmRLKO&#10;3L06Xr4yzafWlbw+JLVujLWuH7YGK3sMq4b+awUFLEIMrEcsa3xFLJl6oJkubK3Sa53a66Y66sF+&#10;TcJalsjOJMnyqsmGqbguKbk2qbm27LSmK4+u63OKKbB+rCGGrMharANh7EFoLAoWbOelrGnsa1v0&#10;ay8SbQEZrUEgLUdwrHp5rJ6WJp/ibGI27Ms8LCQy7dysLGp5bc6+6lTGLILObJ7W7J7eLNqWp85K&#10;Kc+mp8+6q8SeB8U6qNT6D9Uyidh2ItlyhtOaBdTG4t/KT+DexOCuYuFijtni1tx2q9p+JdtOqI9G&#10;/65mHG5ZJO4oLu76NO5AWG3QmaqqaS3ccq3cVq5+1i2g3i19vi2vlWthue68gu3QPO4wci7rTK51&#10;4W7uwm61ym675tPeikffDqjofg/pCoTpagTWhpfq1q7N3q7wWujLfmvmpqjb/uzWYmjXZm+qbq+6&#10;dm+S5i3yAm0oCu3CNi/2PO8ERG8dnuy1+m5leC5ZgK4lwm/zyC/9Tq92VW+y2e5xkS+Qmu/Ooi+b&#10;bq6bFpQB2xcCE6ruWg3vBiT+/g7witgEUzDxOqzxqq+bvGuZxmvl+q/xAPAFx2QGO4b+jgX/IiIK&#10;644Kh/D36i37vqL7yusMz04NM/CdijCXkDDImv/w3Pbw6fzwTtovxLZwY7ywWMSwHiIx6ChxrDLx&#10;2D6wSEUwgXVw+Vaw2qxwTzox+WwwjXnxF39w2NqwA4+r9cYt9noxFU+OFbMZ6pYaAcceF08YGjur&#10;AtstEPuqEHNcDk/jDp/rHDNOHe/ZHS9aHt/hHlNZHydy4CwyqmEx4WpxUJkxkfWxH4Nx34ixVZKx&#10;YEBxWEgxG1Ky3lgysWEy5GqyVEXyq03yH8duIIdrG9PsG7NuHHewKrsNK4eb0vYeKd8PJ5eZJ//y&#10;2QTzxLly78LyXB0znSVzLRfvLbPrIF8JEQetEaOtMmsNM4PcMG9fMduFKZ8GNYPy44gyZZZzXZz/&#10;M1Wgchd+89SEs8+NM/+5M13As1PIcxPS89HYs9o5MwZDc3HJsq/RsjqPDjvPqj77hTSHWjqr8e6y&#10;MZUaNHVFtLZN9OUS5jX37A2vb/gK6fgiMEADjUBnHz434EPLBT83hT/z4EnPTEpj4EprYEu7xUsb&#10;RUy34EyzTE1vIkGzMEbTF0Ivm0JTtAVbNKcWtZBptLpx9AsGdS3etBXmdFvsdFH0NAj+9MdQdTAO&#10;9Rg7dasdtcYldUcb6EfjbUiPcPJax/Lmp1djDFi/pFiPMlljG1QznFSfYF2XqlXfIla70V6fXF+L&#10;4F/LU2A/42CXhVYTBVdP4FwvTGJn0WKjY2OT/8VjD0VkE+BkE0xl/00j49kjw6VZWx1aTzWpKvZd&#10;t3NeY9xpk11q+/VqW3ZrO/Rrl1xhx91hV2BoD9Rla2Rmj8VmC0Vnz99n58tvl85op1lps2dsz95s&#10;I3Zti3ZwK+Vwi0VxB8Vxj19yU011A/dt42tui110s+B0+3Z4M/d172V2h8V2J0dv199y405ze9lz&#10;L+h552F60/d623d7h+Z7V0V8W8V8r19991GAu+aAU0WB70R3U993l0uCd8+Cn2qDO8WD60SEF9+E&#10;k0uFw899X1l+v+l+V2J/I/h/K/h4G2x5v91uD96BW1+ID9CIN1mJQ/D1HjAaf3i31PgE3bibZf94&#10;TJ24XKY4ja+4hbf40r64Chq5byK57QH5J1146hK5UWx4TnQ47fn43ii5iFs5HmN5UWg5THB56Xk5&#10;tFA5DQl5n5H5WMX46M34lIO5jYu5I8P5U8j58NG567F5Ebn5puk5ZfF5+Pm55QE6LOE5aRO6aRl6&#10;/CH64Sn6GTG6czu6bUG6AEo631G6Hgm682H6T5j5S6A55al5snh6MDE5MTs5Gmr6EnJ63ak6J4G6&#10;DYr6TpC6S5h64aF6r9B6K9l6EeI6iMH6Fso62wF7YLE6Obs6Shq7GiL72Sm7dFk6fhO7jEG7Skr5&#10;n9t5kFs7iWO7lEG5e3J7ont7lTN7Pjs7b5L/e4Oa+6Sje5uDO46L+5hpO3VK+9dRuzcJuyDau5zh&#10;O5bqe9Lx+zvR+5Czu3QKPL8SPNAZPEAh/JsrvI26O47Ce6fLe6BL/KBTvJUy/NM6/M5BfEf5OzcC&#10;fEvoekvw+tz5urJo/KKrO0t7vKdafJxi/KzDfKXLPE7TvL6CPOKKvMyRPE+ZvHeiPEuovHoIvcgR&#10;fVMZPbMi/acB/ecyfcc5/XBxfKj7PMLaPKjifLLr/Kdr/a1zvcp6vcKC/bSL/arLbC7TbgHvuAT3&#10;eDWD8FrPLviurvi27gS7fK1gvVtBfcdKvUoo/UqwfNn5Pa0Avl+R/bCbfdNS/f5afcUxfmMJ/37W&#10;En5KGL5KIP7VKT6qWP5nYT71aj66ST4MUz7Eif5z8fxVQ37Zoj3Lqv2+s32tO/6/w77hon4Uq37B&#10;sf53kf4Am77C8f4p+76/AT+Q4f7J677kyv7Z0n7B236wM//RO3/nGj86S//DU/+yu/1Fu3HcwzGP&#10;y3Hdr/HdH69bFzI+HjK3gv6pKD+Aub5gY//vQj/lcv/Ie3+10z9jA8QEgQMJFjR4EGFChQsZNlR4&#10;AUBEiRMpVrR4EWNGjRs5bnT4EWRIkSMJdjR5EmVKlRMvkHT5EmZMmTNp1rR5cwLElTt59vT5E2hQ&#10;oUOJArCAE2lSgxaKNnVascLHp1OpVrV6Ff9ryqhKuSLVmRVsyq5jb4Y1e7IlWbVr2bZ16/VsXLlz&#10;6YI9+hYvQ6Z1+W5tyBdwYMGDN/rNe9jgV8JmETc2uDhuWseTKVe27FAxZM2bOU+9exnv3s5WDS8c&#10;fRp1apWlQbPNrLpo67ywp0qWfRt3bq6vaff2zfmz7rGifwdlnbB4cuWDjwuHuxyoc7XQgdqWfh17&#10;9sTUuXfHGly7TeLeUTY/SB59eqHmw8PkrV5je6TwUVqXfx8/5ff0+fenCD6/l8bzzyL2CiIQwQQB&#10;MDDAj/ZTsMGZFMTIvggtvDCpByfccDkAMfxowA0ZHIjDEskb8cODNEQwRZJMZKnFGGV0acXzF208&#10;zcMZEQpxQhQnuBHI33ycsUb/dJTqxgqPXHLJIoN8UrAcmRyIRwV9hBLL04aU0Un+pjQtyS/FPLLL&#10;LM00S8ovq0zwyjPdZG5MFYGM87ww6bzzwjLf3NMzPKm8sU0+BY1ryxj1VM9PEu1MlNH2Dh0U0p/S&#10;nHJNBAONFNOqCm3xUfQaBVLJRkXNrdNMTTVpUiYrJXDTUV19FdZYZZ2V1lptvRXXXHXdlddeff0V&#10;2GCFHZbYYo09FtlklV2W2WadfRbaaKWdltpqrb0W22y13Zbbbr39FtxwxR2X3HLNPRfddNVdl912&#10;3X0X3njlnZfeaQMCADtQSwMEFAAGAAgAAAAhABESrYbkAAAADQEAAA8AAABkcnMvZG93bnJldi54&#10;bWxMj8FOwzAQRO9I/IO1SNyondDSJI1TVRVwqpBokVBvbrxNosZ2FLtJ+vcsJzjOzmjmbb6eTMsG&#10;7H3jrIRoJoChLZ1ubCXh6/D2lADzQVmtWmdRwg09rIv7u1xl2o32E4d9qBiVWJ8pCXUIXca5L2s0&#10;ys9ch5a8s+uNCiT7iutejVRuWh4L8cKNaiwt1KrDbY3lZX81Et5HNW6eo9dhdzlvb8fD4uN7F6GU&#10;jw/TZgUs4BT+wvCLT+hQENPJXa32rJUwT5aEHsgQYhkBo0g6T1JgJzrFcboAXuT8/xfFDwAAAP//&#10;AwBQSwMEFAAGAAgAAAAhAKyIspbIAAAApQEAABkAAABkcnMvX3JlbHMvZTJvRG9jLnhtbC5yZWxz&#10;vJDBisIwEIbvC/sOYe7btD0sspj2IoJXcR9gSKZpsJmEJIq+vVn2oiB48zgz/N//Mevx4hdxppRd&#10;YAVd04Ig1sE4tgp+D9uvFYhckA0ugUnBlTKMw+fHek8LlhrKs4tZVApnBXMp8UfKrGfymJsQietl&#10;CsljqWOyMqI+oiXZt+23TPcMGB6YYmcUpJ3pQRyusTa/Zodpcpo2QZ88cXlSIZ2v3RWIyVJR4Mk4&#10;/F/2jXUTyOcO3Xscuiay/XOQD88dbgAAAP//AwBQSwECLQAUAAYACAAAACEA57EeWBMBAABFAgAA&#10;EwAAAAAAAAAAAAAAAAAAAAAAW0NvbnRlbnRfVHlwZXNdLnhtbFBLAQItABQABgAIAAAAIQA4/SH/&#10;1gAAAJQBAAALAAAAAAAAAAAAAAAAAEQBAABfcmVscy8ucmVsc1BLAQItABQABgAIAAAAIQCSjRCR&#10;xAMAAOEKAAAOAAAAAAAAAAAAAAAAAEMCAABkcnMvZTJvRG9jLnhtbFBLAQItAAoAAAAAAAAAIQBR&#10;7nOJuRsAALkbAAAUAAAAAAAAAAAAAAAAADMGAABkcnMvbWVkaWEvaW1hZ2UxLnBuZ1BLAQItAAoA&#10;AAAAAAAAIQCcuaHuDkUAAA5FAAAUAAAAAAAAAAAAAAAAAB4iAABkcnMvbWVkaWEvaW1hZ2UyLmdp&#10;ZlBLAQItABQABgAIAAAAIQAREq2G5AAAAA0BAAAPAAAAAAAAAAAAAAAAAF5nAABkcnMvZG93bnJl&#10;di54bWxQSwECLQAUAAYACAAAACEArIiylsgAAAClAQAAGQAAAAAAAAAAAAAAAABvaAAAZHJzL19y&#10;ZWxzL2Uyb0RvYy54bWwucmVsc1BLBQYAAAAABwAHAL4BAABuaQAAAAA=&#10;">
                <v:group id="Group 347" o:spid="_x0000_s1167" style="position:absolute;left:84;top:3419;width:29284;height:10708" coordorigin="878,2227" coordsize="29307,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_x0000_s1168" type="#_x0000_t202" style="position:absolute;left:878;top:10310;width:2067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6E84BEB9" w14:textId="32FBB6AF" w:rsidR="002A1612" w:rsidRPr="00911283" w:rsidRDefault="002A1612" w:rsidP="00AB129B">
                          <w:pPr>
                            <w:jc w:val="center"/>
                            <w:rPr>
                              <w:rFonts w:ascii="Times New Roman" w:hAnsi="Times New Roman"/>
                              <w:color w:val="FF7000"/>
                              <w:sz w:val="20"/>
                              <w:lang w:val="cs-CZ"/>
                            </w:rPr>
                          </w:pPr>
                          <w:r>
                            <w:rPr>
                              <w:rFonts w:ascii="Times New Roman" w:hAnsi="Times New Roman"/>
                              <w:color w:val="FF7000"/>
                              <w:sz w:val="20"/>
                              <w:lang w:val="cs-CZ"/>
                            </w:rPr>
                            <w:t>Přehrát melodii</w:t>
                          </w:r>
                          <w:r w:rsidR="000D0E92">
                            <w:rPr>
                              <w:rFonts w:ascii="Times New Roman" w:hAnsi="Times New Roman"/>
                              <w:color w:val="FF7000"/>
                              <w:sz w:val="20"/>
                              <w:lang w:val="cs-CZ"/>
                            </w:rPr>
                            <w:t xml:space="preserve"> / kód 7</w:t>
                          </w:r>
                        </w:p>
                      </w:txbxContent>
                    </v:textbox>
                  </v:shape>
                  <v:shape id="Picture 349" o:spid="_x0000_s1169" type="#_x0000_t75" style="position:absolute;left:21554;top:2227;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MgxwAAANwAAAAPAAAAZHJzL2Rvd25yZXYueG1sRI9Ba8JA&#10;FITvBf/D8gq9SN1Yi5joKiKohR7UWAq9PbOvSTD7NmTXJP333YLQ4zAz3zCLVW8q0VLjSssKxqMI&#10;BHFmdcm5go/z9nkGwnlkjZVlUvBDDlbLwcMCE207PlGb+lwECLsEFRTe14mULivIoBvZmjh437Yx&#10;6INscqkb7ALcVPIliqbSYMlhocCaNgVl1/RmFHydS3tIr+bz/dLtW785xkO7i5V6euzXcxCeev8f&#10;vrfftILJawx/Z8IRkMtfAAAA//8DAFBLAQItABQABgAIAAAAIQDb4fbL7gAAAIUBAAATAAAAAAAA&#10;AAAAAAAAAAAAAABbQ29udGVudF9UeXBlc10ueG1sUEsBAi0AFAAGAAgAAAAhAFr0LFu/AAAAFQEA&#10;AAsAAAAAAAAAAAAAAAAAHwEAAF9yZWxzLy5yZWxzUEsBAi0AFAAGAAgAAAAhABiWkyDHAAAA3AAA&#10;AA8AAAAAAAAAAAAAAAAABwIAAGRycy9kb3ducmV2LnhtbFBLBQYAAAAAAwADALcAAAD7AgAAAAA=&#10;">
                    <v:imagedata r:id="rId81" o:title=""/>
                  </v:shape>
                </v:group>
                <v:shape id="Picture 350" o:spid="_x0000_s1170" type="#_x0000_t75" style="position:absolute;left:715;width:19787;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MhwAAAANwAAAAPAAAAZHJzL2Rvd25yZXYueG1sRE9Ni8Iw&#10;EL0v+B/CCF4WTVUUqY0isoJ73NaLt7GZNsVmUpqs1n9vDgt7fLzvbD/YVjyo941jBfNZAoK4dLrh&#10;WsGlOE03IHxA1tg6JgUv8rDfjT4yTLV78g898lCLGMI+RQUmhC6V0peGLPqZ64gjV7neYoiwr6Xu&#10;8RnDbSsXSbKWFhuODQY7Ohoq7/mvVXAb3LW4V8mavubme/mp83pFuVKT8XDYggg0hH/xn/usFSxX&#10;cX48E4+A3L0BAAD//wMAUEsBAi0AFAAGAAgAAAAhANvh9svuAAAAhQEAABMAAAAAAAAAAAAAAAAA&#10;AAAAAFtDb250ZW50X1R5cGVzXS54bWxQSwECLQAUAAYACAAAACEAWvQsW78AAAAVAQAACwAAAAAA&#10;AAAAAAAAAAAfAQAAX3JlbHMvLnJlbHNQSwECLQAUAAYACAAAACEAfKKjIcAAAADcAAAADwAAAAAA&#10;AAAAAAAAAAAHAgAAZHJzL2Rvd25yZXYueG1sUEsFBgAAAAADAAMAtwAAAPQCAAAAAA==&#10;">
                  <v:imagedata r:id="rId96" o:title=""/>
                </v:shape>
              </v:group>
            </w:pict>
          </mc:Fallback>
        </mc:AlternateContent>
      </w:r>
      <w:r w:rsidRPr="00FE1D98">
        <w:rPr>
          <w:lang w:val="cs-CZ"/>
        </w:rPr>
        <w:br w:type="page"/>
      </w:r>
    </w:p>
    <w:p w14:paraId="768334FE" w14:textId="77777777" w:rsidR="005D54A5" w:rsidRDefault="005D54A5" w:rsidP="00AB129B">
      <w:pPr>
        <w:rPr>
          <w:lang w:val="cs-CZ"/>
        </w:rPr>
        <w:sectPr w:rsidR="005D54A5" w:rsidSect="005D54A5">
          <w:headerReference w:type="default" r:id="rId97"/>
          <w:pgSz w:w="11906" w:h="16838"/>
          <w:pgMar w:top="1021" w:right="1134" w:bottom="1021" w:left="1134" w:header="709" w:footer="708" w:gutter="0"/>
          <w:cols w:space="708"/>
          <w:titlePg/>
          <w:docGrid w:linePitch="360"/>
        </w:sectPr>
      </w:pPr>
    </w:p>
    <w:p w14:paraId="6EA6884E" w14:textId="4880211D" w:rsidR="00AB129B" w:rsidRPr="00FE1D98" w:rsidRDefault="00AB129B" w:rsidP="00AB129B">
      <w:pPr>
        <w:rPr>
          <w:lang w:val="cs-CZ"/>
        </w:rPr>
      </w:pPr>
    </w:p>
    <w:p w14:paraId="2FB03CD8" w14:textId="77777777" w:rsidR="00F30968" w:rsidRPr="00FE1D98" w:rsidRDefault="00F30968" w:rsidP="00F30968">
      <w:pPr>
        <w:pStyle w:val="Nadpis1"/>
        <w:jc w:val="center"/>
        <w:rPr>
          <w:sz w:val="72"/>
          <w:szCs w:val="72"/>
          <w:lang w:val="cs-CZ"/>
        </w:rPr>
      </w:pPr>
    </w:p>
    <w:p w14:paraId="327D4090" w14:textId="62AD3C91" w:rsidR="001C6C01" w:rsidRPr="007B46E7" w:rsidRDefault="001C6C01" w:rsidP="001C6C01">
      <w:pPr>
        <w:pStyle w:val="Nadpis1"/>
        <w:jc w:val="center"/>
        <w:rPr>
          <w:sz w:val="72"/>
          <w:szCs w:val="72"/>
          <w:lang w:val="pl-PL"/>
        </w:rPr>
      </w:pPr>
      <w:bookmarkStart w:id="22" w:name="_Toc146267213"/>
      <w:proofErr w:type="spellStart"/>
      <w:r w:rsidRPr="007B46E7">
        <w:rPr>
          <w:sz w:val="72"/>
          <w:szCs w:val="72"/>
          <w:lang w:val="pl-PL"/>
        </w:rPr>
        <w:t>Lekce</w:t>
      </w:r>
      <w:proofErr w:type="spellEnd"/>
      <w:r w:rsidRPr="007B46E7">
        <w:rPr>
          <w:sz w:val="72"/>
          <w:szCs w:val="72"/>
          <w:lang w:val="pl-PL"/>
        </w:rPr>
        <w:t xml:space="preserve"> 2: </w:t>
      </w:r>
      <w:proofErr w:type="spellStart"/>
      <w:r w:rsidR="00B75E17" w:rsidRPr="007B46E7">
        <w:rPr>
          <w:sz w:val="72"/>
          <w:szCs w:val="72"/>
          <w:lang w:val="pl-PL"/>
        </w:rPr>
        <w:t>Rozpohybujte</w:t>
      </w:r>
      <w:proofErr w:type="spellEnd"/>
      <w:r w:rsidR="00B75E17" w:rsidRPr="007B46E7">
        <w:rPr>
          <w:sz w:val="72"/>
          <w:szCs w:val="72"/>
          <w:lang w:val="pl-PL"/>
        </w:rPr>
        <w:t xml:space="preserve"> to</w:t>
      </w:r>
      <w:r w:rsidRPr="007B46E7">
        <w:rPr>
          <w:sz w:val="72"/>
          <w:szCs w:val="72"/>
          <w:lang w:val="pl-PL"/>
        </w:rPr>
        <w:t>!</w:t>
      </w:r>
      <w:bookmarkEnd w:id="22"/>
    </w:p>
    <w:p w14:paraId="0A22902F" w14:textId="3F85C32D" w:rsidR="001C6C01" w:rsidRPr="007B46E7" w:rsidRDefault="006D5D32" w:rsidP="001C6C01">
      <w:pPr>
        <w:rPr>
          <w:lang w:val="pl-PL"/>
        </w:rPr>
      </w:pPr>
      <w:r w:rsidRPr="00D14040">
        <w:rPr>
          <w:noProof/>
        </w:rPr>
        <w:drawing>
          <wp:anchor distT="152400" distB="152400" distL="152400" distR="152400" simplePos="0" relativeHeight="253297664" behindDoc="0" locked="0" layoutInCell="1" allowOverlap="1" wp14:anchorId="0E0CA89C" wp14:editId="78F53D71">
            <wp:simplePos x="0" y="0"/>
            <wp:positionH relativeFrom="margin">
              <wp:align>center</wp:align>
            </wp:positionH>
            <wp:positionV relativeFrom="line">
              <wp:posOffset>5703049</wp:posOffset>
            </wp:positionV>
            <wp:extent cx="1611630" cy="1223645"/>
            <wp:effectExtent l="0" t="0" r="7620" b="0"/>
            <wp:wrapNone/>
            <wp:docPr id="75"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C6C01">
        <w:rPr>
          <w:noProof/>
        </w:rPr>
        <w:drawing>
          <wp:anchor distT="0" distB="0" distL="114300" distR="114300" simplePos="0" relativeHeight="253238272" behindDoc="0" locked="0" layoutInCell="1" allowOverlap="1" wp14:anchorId="50AF76BF" wp14:editId="73430AB0">
            <wp:simplePos x="0" y="0"/>
            <wp:positionH relativeFrom="column">
              <wp:posOffset>198120</wp:posOffset>
            </wp:positionH>
            <wp:positionV relativeFrom="paragraph">
              <wp:posOffset>1232535</wp:posOffset>
            </wp:positionV>
            <wp:extent cx="5399405" cy="38252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move i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99405" cy="3825240"/>
                    </a:xfrm>
                    <a:prstGeom prst="rect">
                      <a:avLst/>
                    </a:prstGeom>
                  </pic:spPr>
                </pic:pic>
              </a:graphicData>
            </a:graphic>
            <wp14:sizeRelH relativeFrom="page">
              <wp14:pctWidth>0</wp14:pctWidth>
            </wp14:sizeRelH>
            <wp14:sizeRelV relativeFrom="page">
              <wp14:pctHeight>0</wp14:pctHeight>
            </wp14:sizeRelV>
          </wp:anchor>
        </w:drawing>
      </w:r>
      <w:r w:rsidR="001C6C01" w:rsidRPr="007B46E7">
        <w:rPr>
          <w:lang w:val="pl-PL"/>
        </w:rPr>
        <w:br w:type="page"/>
      </w:r>
    </w:p>
    <w:p w14:paraId="6B021391" w14:textId="43E85947" w:rsidR="001C6C01" w:rsidRPr="007B46E7" w:rsidRDefault="001C6C01" w:rsidP="001C6C01">
      <w:pPr>
        <w:pStyle w:val="Nadpis1"/>
        <w:rPr>
          <w:lang w:val="pl-PL"/>
        </w:rPr>
      </w:pPr>
      <w:bookmarkStart w:id="23" w:name="_Toc146267214"/>
      <w:r w:rsidRPr="007B46E7">
        <w:rPr>
          <w:lang w:val="pl-PL"/>
        </w:rPr>
        <w:lastRenderedPageBreak/>
        <w:t xml:space="preserve">U2-1.1 </w:t>
      </w:r>
      <w:proofErr w:type="spellStart"/>
      <w:r w:rsidRPr="007B46E7">
        <w:rPr>
          <w:lang w:val="pl-PL"/>
        </w:rPr>
        <w:t>Prozkoumejte</w:t>
      </w:r>
      <w:proofErr w:type="spellEnd"/>
      <w:r w:rsidRPr="007B46E7">
        <w:rPr>
          <w:lang w:val="pl-PL"/>
        </w:rPr>
        <w:t xml:space="preserve">, jak </w:t>
      </w:r>
      <w:proofErr w:type="spellStart"/>
      <w:r w:rsidRPr="007B46E7">
        <w:rPr>
          <w:lang w:val="pl-PL"/>
        </w:rPr>
        <w:t>počítače</w:t>
      </w:r>
      <w:proofErr w:type="spellEnd"/>
      <w:r w:rsidR="004E1FFF" w:rsidRPr="007B46E7">
        <w:rPr>
          <w:lang w:val="pl-PL"/>
        </w:rPr>
        <w:t xml:space="preserve"> </w:t>
      </w:r>
      <w:r w:rsidR="004E1FFF" w:rsidRPr="007B46E7">
        <w:rPr>
          <w:rFonts w:ascii="Century Gothic" w:hAnsi="Century Gothic"/>
          <w:lang w:val="pl-PL"/>
        </w:rPr>
        <w:t>„</w:t>
      </w:r>
      <w:proofErr w:type="spellStart"/>
      <w:r w:rsidRPr="007B46E7">
        <w:rPr>
          <w:lang w:val="pl-PL"/>
        </w:rPr>
        <w:t>přemýšlejí</w:t>
      </w:r>
      <w:proofErr w:type="spellEnd"/>
      <w:r w:rsidR="004E1FFF" w:rsidRPr="007B46E7">
        <w:rPr>
          <w:rFonts w:ascii="Century Gothic" w:hAnsi="Century Gothic"/>
          <w:lang w:val="pl-PL"/>
        </w:rPr>
        <w:t>”</w:t>
      </w:r>
      <w:bookmarkEnd w:id="23"/>
    </w:p>
    <w:p w14:paraId="49B5A03B" w14:textId="77777777" w:rsidR="001C6C01" w:rsidRPr="006E31B2" w:rsidRDefault="001C6C01" w:rsidP="001C6C01">
      <w:pPr>
        <w:rPr>
          <w:lang w:val="cs-CZ"/>
        </w:rPr>
      </w:pPr>
      <w:bookmarkStart w:id="24" w:name="_Hlk510704315"/>
      <w:r>
        <w:rPr>
          <w:lang w:val="cs-CZ"/>
        </w:rPr>
        <w:t xml:space="preserve">Představte si počítač. Nyní si představte člověka. Kdo je podle vás chytřejší? </w:t>
      </w:r>
    </w:p>
    <w:p w14:paraId="57D0C954" w14:textId="77B1F559" w:rsidR="001C6C01" w:rsidRPr="006E31B2" w:rsidRDefault="001C6C01" w:rsidP="001C6C01">
      <w:pPr>
        <w:rPr>
          <w:lang w:val="cs-CZ"/>
        </w:rPr>
      </w:pPr>
      <w:r w:rsidRPr="006E31B2">
        <w:rPr>
          <w:noProof/>
          <w:lang w:val="cs-CZ"/>
        </w:rPr>
        <mc:AlternateContent>
          <mc:Choice Requires="wpg">
            <w:drawing>
              <wp:anchor distT="0" distB="0" distL="114300" distR="114300" simplePos="0" relativeHeight="253266944" behindDoc="0" locked="0" layoutInCell="1" allowOverlap="1" wp14:anchorId="1B40F9F8" wp14:editId="6DFDFED7">
                <wp:simplePos x="0" y="0"/>
                <wp:positionH relativeFrom="column">
                  <wp:posOffset>-73025</wp:posOffset>
                </wp:positionH>
                <wp:positionV relativeFrom="paragraph">
                  <wp:posOffset>469569</wp:posOffset>
                </wp:positionV>
                <wp:extent cx="5848350" cy="2119630"/>
                <wp:effectExtent l="0" t="0" r="19050" b="13970"/>
                <wp:wrapTopAndBottom/>
                <wp:docPr id="1073741906" name="Group 1073741906"/>
                <wp:cNvGraphicFramePr/>
                <a:graphic xmlns:a="http://schemas.openxmlformats.org/drawingml/2006/main">
                  <a:graphicData uri="http://schemas.microsoft.com/office/word/2010/wordprocessingGroup">
                    <wpg:wgp>
                      <wpg:cNvGrpSpPr/>
                      <wpg:grpSpPr>
                        <a:xfrm>
                          <a:off x="0" y="0"/>
                          <a:ext cx="5848350" cy="2119630"/>
                          <a:chOff x="0" y="0"/>
                          <a:chExt cx="5848350" cy="1876323"/>
                        </a:xfrm>
                      </wpg:grpSpPr>
                      <wps:wsp>
                        <wps:cNvPr id="405" name="Text Box 10"/>
                        <wps:cNvSpPr txBox="1">
                          <a:spLocks noChangeArrowheads="1"/>
                        </wps:cNvSpPr>
                        <wps:spPr bwMode="auto">
                          <a:xfrm>
                            <a:off x="0" y="672998"/>
                            <a:ext cx="5848350" cy="120332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99F2310" w14:textId="77777777" w:rsidR="002A1612" w:rsidRPr="006F4EB0" w:rsidRDefault="002A1612" w:rsidP="001C6C01">
                              <w:pPr>
                                <w:rPr>
                                  <w:lang w:val="cs-CZ"/>
                                </w:rPr>
                              </w:pPr>
                              <w:r>
                                <w:rPr>
                                  <w:lang w:val="cs-CZ"/>
                                </w:rPr>
                                <w:t xml:space="preserve">Jak počítače, tak lidé, se mohou řídit pokyny, ale jen lidé dokáží přemýšlet sami za sebe. Umíme se poučit a změnit to, co děláme, na základě nových znalostí. </w:t>
                              </w:r>
                            </w:p>
                            <w:p w14:paraId="1910F981" w14:textId="77777777" w:rsidR="002A1612" w:rsidRPr="006F4EB0" w:rsidRDefault="002A1612" w:rsidP="001C6C01">
                              <w:pPr>
                                <w:rPr>
                                  <w:lang w:val="cs-CZ"/>
                                </w:rPr>
                              </w:pPr>
                              <w:r>
                                <w:rPr>
                                  <w:lang w:val="cs-CZ"/>
                                </w:rPr>
                                <w:t>Většina počítačů to však nedokáže. Robot Edison například nedokáže myslet sám za sebe. Umí se pouze řídit pokyny. Od koho tyto pokyny pocházejí? Od člověka, jako jste vy</w:t>
                              </w:r>
                              <w:r w:rsidRPr="006F4EB0">
                                <w:rPr>
                                  <w:lang w:val="cs-CZ"/>
                                </w:rPr>
                                <w:t>!</w:t>
                              </w:r>
                            </w:p>
                            <w:p w14:paraId="3B40886E" w14:textId="77777777" w:rsidR="002A1612" w:rsidRPr="006F4EB0"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06" name="Picture 40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407" name="Text Box 2"/>
                        <wps:cNvSpPr txBox="1">
                          <a:spLocks noChangeArrowheads="1"/>
                        </wps:cNvSpPr>
                        <wps:spPr bwMode="auto">
                          <a:xfrm>
                            <a:off x="1016813" y="303580"/>
                            <a:ext cx="1637322" cy="365760"/>
                          </a:xfrm>
                          <a:prstGeom prst="rect">
                            <a:avLst/>
                          </a:prstGeom>
                          <a:noFill/>
                          <a:ln w="9525">
                            <a:noFill/>
                            <a:miter lim="800000"/>
                            <a:headEnd/>
                            <a:tailEnd/>
                          </a:ln>
                        </wps:spPr>
                        <wps:txbx>
                          <w:txbxContent>
                            <w:p w14:paraId="35BEB123"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F9E68FF" w14:textId="77777777" w:rsidR="002A1612" w:rsidRDefault="002A1612" w:rsidP="001C6C01">
                              <w:pPr>
                                <w:rPr>
                                  <w:b/>
                                  <w:color w:val="FF7000"/>
                                  <w:sz w:val="28"/>
                                  <w:szCs w:val="28"/>
                                </w:rPr>
                              </w:pPr>
                            </w:p>
                            <w:p w14:paraId="2B2F044F"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40F9F8" id="Group 1073741906" o:spid="_x0000_s1171" style="position:absolute;margin-left:-5.75pt;margin-top:36.95pt;width:460.5pt;height:166.9pt;z-index:253266944;mso-height-relative:margin" coordsize="58483,18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f7noAwAAqAoAAA4AAABkcnMvZTJvRG9jLnhtbLxW227jNhB9L9B/&#10;IPi+0c2WZSHyYptsggW2bbCXD6ApymKXIlmStpz9+g4pyfENaLEpNkDkoUgOZ86cOeLt230n0I4Z&#10;y5WscHITY8QkVTWXmwp//fLwpsDIOiJrIpRkFX5mFr9d/frLba9LlqpWiZoZBE6kLXtd4dY5XUaR&#10;pS3riL1RmkmYbJTpiIOh2US1IT1470SUxnEe9crU2ijKrIW398MkXgX/TcOo+7NpLHNIVBhic+Fp&#10;wnPtn9HqlpQbQ3TL6RgG+YEoOsIlHHpwdU8cQVvDL1x1nBplVeNuqOoi1TScspADZJPEZ9k8GrXV&#10;IZdN2W/0ASaA9gynH3ZL/9g9Gv1ZPxlAotcbwCKMfC77xnT+F6JE+wDZ8wEytneIwst5MSuyOSBL&#10;YS5NkmWejaDSFpC/2Efb99d2JsUiz9LMlyOaDo5Owuk1EMS+YGBfh8HnlmgWoLUlYPBkEK8rPIvn&#10;GEnSAVG/+Ax/U3uUhHz88bDOA4XcHt4D2UPBrf6o6DeLpLpridywd8aovmWkhgCTkM/RVg+xLa13&#10;su5/VzWcQ7ZOBUdX0c4X6XJZDCy9CnmSxlmWzk+AI6U21j0y1SFvVBhoJOtP0AvhILL7aF3gaj3m&#10;Suq/MGo6AczfEYEWBRR0qMS4FmoyufQbrRK8fuBChIHZrO+EQbCzwg/hb9x8skxI1Fd4OYdYL134&#10;bmcHJ24/QCu2HWA0OM7ncTwSC157ZoXzgHrDa4gwaIb3Ejh0cnjHHaiM4F2FC9gwefJlei/roAGO&#10;cDHY4EpI8DGVaiia26/3gSN5qKqfXKv6GSpp1KAqoIJgtMp8x6gHRamw/XtLDMNIfJDAhmUym3kJ&#10;CoMkxIGROZ5aD4MQICKSgq8KOzyady7olkdPqndAm4Y7X6WXUMYBtMnqVnNawv+oGWBd9Mu/ayvs&#10;clufwKDP3X/y0RHzbavfgLxp4viaC+6eg1RD3X1QcvfE6RMUyQ+OWy+fWg/m/bFoFueeSdO6YRcw&#10;kdOzlrMauD212+nyyA9PjlwLrifuentMDrA909Qr+Ax6fa/otmPSDR8gwwTkqaRtubZQ0JJ1a1ZD&#10;032oE5BF+Pg5aHNtuHQ+G+CpM8zR1psN9JDvS1/Go4kQ9EucPgWvGX7HmUqk8axIAbhLYS6WyyQf&#10;dXm0h1MmD1NDTxpxIg/D0mkJRPcSQzBhOLTFT5DkxcSLgySnHkhP+5+qyEmc5EWSBbCzOJsXox5N&#10;upzk2SJL0+FTmOXzBcD/Csh9l3ueggsvSCfqeTTzv0rbAdjXSNtsvkiBeFeUbZx5pbKFewFch0LP&#10;jFc3f986HoN9fMFc/QMAAP//AwBQSwMECgAAAAAAAAAhAFku4lW/OwAAvzs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x9c8Q6B4YsG1TxJfWen2q8Nc30yQRD6vIQv61nVrQpxc6kkkt29EjSjRnUkoU4tt7&#10;JatmxRXzLqn7Zv7K2jTG2vvHvhvepwwgu1nwfcxbxWz4c/at/Zr8Wzi10Dxz4Zmlb7sTX8UTn6LI&#10;yn9K+SpeInD9Sp7GGZ0XLsqsL/dzXPrqvhzxDCl7eeV1lDu6U7ffy2PoGiobe4t7uBLq0kSWKRQ8&#10;ckbBlZT0II4IqavsIyTV0fHNNOzCiiimIKKKKACiiigAooooA//Q/v4ooooAKKKKACiiigAooooA&#10;KKKKACio5ZooY2mmZURRuZ2OFAHck18c/tKftm/C74JfDfUdd8N6vo2ueIFIs9M0azvIZ5GupSVV&#10;pljcskUfLOTjgYyCRXzfFPF2W5Lg6uPzOvGnCCcnd6tJXdlu32Su29EfS8K8H5lneNpYDLMPKpUn&#10;JRSS0TbsrvaK7ttJLVn074t8feB/AVot/wCN9Y0zSIXJCS6lcxWyuR1C+Yy5P0qz4Y8Y+E/G2mjW&#10;PBup6fqtoW2/adOuI7iPd6Fo2IB9jzX86ngjwl8T/wBofx3qOvxeGYfiz4mtiG1vWvEd9Jb+G9Ok&#10;YZFjZJBLAspTpkSbM52x7B5jdN4R8daf8D9dg+PXwv0e58E32geKLbwh8Vfh6LiWaxaO73iO6g80&#10;swU+W4AJOyQAqdpO7+UMB9K/EVK8MZXy5U8HJuzbqe0cY/HOMvZqjN0171SnCpJqKk1KTjJH9aY/&#10;6JeGp0J4LD5k6mMildJU/Z80l7kJR9o68FUfu06k6UU5ON4xUkz+imvx58ZfBzwH8X/+CiniLwL8&#10;emvtW0g+FLXxB4dsLi9mhtIfLEUU0YVGXClhI2FI6EnNfsFFLHPEs0RyrqGUjuDyDXxp+0H+xF8N&#10;f2j/AIkaZ8QfGuoava/YdMbSrmy0yRYVvIfMMiiSTaXUAswYD7wxyMc/tnjdwbis6y/BLB4SGJdG&#10;vTqOlUkowqRSlGSk2pKyUubWMtYppN2R+I+B3GmFyTMMbLGYueFVahUpqrTi5VKcm4yi4pOLu3Hl&#10;0lHSTTaV2ZVv8Mv+CefhA/2UbH4ZQSJ8hS6msZJRjszTOz5+prduv2RP2K/irpjTab4W8K3kLcfa&#10;tBZYSD6+bZuvP1Jqhp3/AATu/Y6060Fp/wAIXaTnGGlubq7kkb3LecOfcV5f4x/4Jw+BtDkbxd+z&#10;JrWs+APEcAL2slleTTWMrLyI5o3Zn2E8HDEY6o3SvhcVwjnNGg3i+FcBXpdadKS57f3VUoRpyfk5&#10;Qv3R93hOL8lrV19U4sx9Cq9qlWL5L/3nTryqRXmozt2Zz+tfsW/F/wCADyeLv2MPF+pQCEmaXwV4&#10;im+1addgcmONnwqsegLAH/potfSv7L37Uuk/tAadf6BrlhL4f8ZaA/2fxH4ausiSCQHb5sW4BmiL&#10;cc8qcA5ypOB+x/8AtCeLPivYa58Nvi5ax2PjrwVeDTdfiiAWK5VsiK6jA4AfacgfLnDDCsAPDP21&#10;NIX4E/GLwL+1/wCEl+zyprUPhnxcsPAvdPuxhWkAGGZFVlBPOdn90V52DxOCyDLaHF3C05RwDaVf&#10;DSvywjzck504ybdKpRlf2kIvklGMla6Tfo4zDY3iDM6/CHFUIyzBJvD4mNuacuTnhCpOKSrU60be&#10;znK84ylF3cW0fqHRTVZXUOhBBGQR6GnV/WR/JAUUUUAFFFFABRRRQB//0f7+KKKKACiiigAooooA&#10;KKKKACvnX9pf9o7wp+zX4DXxTrkMt/qF9OLDQ9Gtv9ff3jD5Y14OFGQXbBxwACxAP0VXgf7R/wCz&#10;94S/aO+Glz4E8SfuLhT9q0jVIx++sL1AfLmQjBx2dc/MpI4OCPkuPFm7ybGLIXFYrkfs+bbm+el+&#10;1/dvbmurn1/ALydZ1g3n6k8Lzr2nLvy/LW381ve5b8rTsfmN8SPDOueLNMh+JX/BRTx/J4U0m9/0&#10;nSvhp4flaOXyz91ZUj3yOw6N8rkd5EPA5vwh4h/4JN65cQ+DbrwtqGkJd/6Pb6zrsN7BE7NwG+0i&#10;4coec7mCqOpIr7O/Z0/YasvCOpv8Uf2kLuLxz44mYIl9qDNd2lnDCNkKwJOo3PtAJdl+U8KBglvr&#10;H4zfCjwZ8Wvhfq3gDxZZW81nc2E0cJaNc20oQ+XLEcfI8bAMCPTHTiv5SyfwWznFYWpm1fB4dVZJ&#10;tQxdN4qvU8q1VzjGlzfyUYONO9tbWP6xznxsyXC4unlFDG4l0otLnwdRYWhT86NFQlKqo/z1pqVS&#10;19L3PzQ1zwdr/wDwTd8U6X8Qvhvqd7q/wn13UYbTxFo164nk06W5AVLyGRQAwIAw2BnARt2VYfHn&#10;7XesaY3xT+NDwzwx2t9qvhGLO8ASDYJjMv8AeAVCSR2NfU/g3xRP47/4JK6+njR/tB0jT73SbaeU&#10;7iwsblTaEE9dhKIv+6K/Hz45eDPC2m/tGeG7f44Q6tqmt618NNP8W/D42E/k3G++0yLTX/dDC3a2&#10;00RSaI5YRyxPy+K/BfFC08loUsog4YGrRhi409ZLD+3o4ihKCerVJ1J09FpFubSUdv33ww5qed1q&#10;2b1FPHUq1TCSqaReIVCth68ZtaJ1VThU1+KSUE25b/sF4h/4OBv+CPvw6uI/DOsfGrRbme2RbeR9&#10;I07VdShDIAp/fWlpJGeR1DGvsX9mX/gpR+wj+2NejR/2bfij4T8T6kU8z+xoLr7NqZUDJIsboQ3B&#10;AHJIjIHev5y/DXxk/aV+Ct9H8K/gX+wl8LvG+naLYRf2rcW40XSvEOpuq5nlOmvG9zv/AL7vCxds&#10;nbziu2+HX7M3/BLr/gtz4A8UX3wQ8BXn7OH7RHw7ulXUbfSbQeH9d8Oawpb7NPcQ2YgivLVpkKtJ&#10;5cc6lSP3Tbc/6Y8JcQ0M1y7D47DppTinyvSUW0m4yXSUdmnsz/Mni7hyvlWY4jA4hpuEmuZaxkk2&#10;lKL6xlumtGj+t+kIzX4l/wDBEz9tr41ftIfCnxt+zn+1syN8YvgV4qk8B+NrsYB1SKPetnqLYwGe&#10;URSJIwADlBJgeZiv0G/aw/ae0T9nbwakOnp/aXi3WibPwvoEAMk1zcudiyMi/N5SMRn+8cKvJ414&#10;n4nwOTYCtmeY1VClTV23+CS3cm7KKWrbSWrMOGOF8dnGYUcsy6k51ajskvxbeyilrJvRJNvRH4t/&#10;8FA/2q/jn+yL4o/aO/aq/ZV8P2HiLVvCPhbQ9O1AX+57Sw+0S20VxqMkMZBnNmqsxi3KMBmY7UYV&#10;/Jv8Yv2rP2v/ANq74fv8T/il8SP2m/iDpb30TXGpeENFGieBrS5AMkkVpGjhJ5YQGCnyoW+Uk8c1&#10;/oi/smfszf8ACuPg7qdh8YYLbWfEHjmWfVPG0V/GlzDcNeKwa0lRwySRqjsrqQVZmfquK/Of9rX4&#10;/fAvwT4ok8Qyxabo/wAG/wBm7SZPEWswaXDFb2Fxq8P7vT9JsoY1WIvJOEt4o1GCTIOnJ/n3LMdi&#10;cm4XpUsTh/8Aa8zrzlGi9GniKsqjT3t7Gk3Ko7WTi+6v/Q2aYHC51xRVqYXEf7JllCEZV0rprD0o&#10;001tf21VKNNXTakuzPy+/wCCcv8AwUU+P/7M/wAV/gx4e+IPxX1L47fs7fH++l8J+CvGviq2+y+K&#10;fCXiu2ZIW0jVQ0kz7hK8cZV5pFZHWWFlVWVv7L6/zm/2Gfh141+PHjD9l39iixsGt9a1T436r+13&#10;43tIVwvhrw3ILf8Asu3l6eW93b27SqpwdlxanGXAr/Rkr+n0rKx/L1V3dwooopmQUUUUAFFFFAH/&#10;0v7+KKKKACiiigAoopCcDP8AOgBaK/nP/aj/AOC812nxj1n9m/8A4Jt/Dk/GnxH4acweK/F93qUW&#10;j+C9EmVijRzanMVilYMCpPnRIWBVHkIIGT8Ef+C3fx9+GPxn8JfBX/gqf8I7H4W2nxCuRZeCPib4&#10;T1eLW/CN9duwRbeW6iknjjyzKpkW4bYSC6KmXBcrkZ+zH7RH7XPgb9nzVdO8HT6drHiHxNrEPn6V&#10;4e0OAy3E0e4oGLdFBZWAA3NwflxzXzwv7WH7aWoTG80j4JMtsPn+x3OswrfFPeIhXU+xjyPSvb/2&#10;pf2SLH9pLVvDfiK016+8M6joE08balpi/wCky2V0oWWFJA6FCcfK3IALAqQa8J8R/wDBML4F6b4W&#10;ub/wjqvijTdftbaS5s9ffU3aRLiNSyvIAqrt3DnbtIHQg1/KfH2F8Sa2b415dJwwtOzp+zqUablH&#10;lTd/aUa8nNS5lZ+zhZKzd3b+r/D/ABXhpQyjBLMoqeLqXVT2lOvUUJczSt7Ovh4qDjyvRVZ3bvay&#10;TyfF/wDwV0/Zl+CPw513xv8AtVx618OLvw4sZ1HRtUsp7q4meU7Y0tBBHulZ2wBuVOoOduSPyp+M&#10;H/Bwj8a/HXwo1jxj+zV+yp8YtU8G39tNpmm+P/EKDR7Z5LpGjimtoRBcCY87lRJieOa/Pzxl4A/b&#10;m8S/tJj9pXxvq114s8IfEXRodH8MatrEUeoWWgeIvDkqW9tZy2k8clvtlJa6TdEwnbzCwZ0bPrf7&#10;Xf8AwR9/bK0O58BJ4x/ao+J/jD4q+K767mtpbq7kt/C1nqFjFHJBFb2G9tsXmPsDDaoXnygMrRwX&#10;4vYjGZDjlmNdTcY4d06rg488MYkqXtIU3eM4zbhP2bS0Uo2vocaeD+HwWfYF5dQcFKWIVSkpqXJP&#10;Btyq+znUVpQlBKcFUTerjK9j2/8AZq/b++En7Wn7PnhP/gm/4B0rxT4N+J7+JYbfx14Q8YWLWN9B&#10;b+ebqe4iz/rIgzIxBCyKqZZApBP9SfiP4b6Pc+FltPD9nYRavpWi3GmeGtUngjefT2kg8pDDKVLx&#10;jKpu2EZ2jOcCv88Lxr+3f8VPj949/Z2/4KaeIIbXTPij4D8caD8OPFtxpiLbnXI4rqSC68xIwAft&#10;ETuHTlVErquF2gf6RQGK++8MuEsrhUzDEYHmUVbCKL09nDC81NRi7ttSk5T5m7vmV9j4DxQ4vzSc&#10;Mvw+P5XJuWLclr7SeK5ajlJWSTjFRhypW9123P5qvAfwq8VR6h4O+Gvg7wB4o0b4t6F4xF9r3jGc&#10;yizeyWVmeWSZiUKFSvIGGAOC3mYqp8ME07Wv+Don4gX/AMJNgtdK+AFna/EmWzx5L6pLPbG1Sfbw&#10;Z/KNt1+bahHY1+kf/BVf/go/4X/4Jy/s9r4rsLI+IfiH4su/+Ec+GXgy3DSXGrazPhEJjTLm3gLq&#10;0pUZYlI1w8imvxV+FGm+Lf8Agkt+zPf2fxF1hdb/AGwf2ob258VeKL9is8+gWzbmmu5CMjydMEzi&#10;MfcmvpBGoMSZXh8OfDXLvD7LcwxdfGc1JRjKTcIwUYUoNJtQXvVHH45/FUdtLo9DxI8Tcx8Qsxy/&#10;C0cHy1XKUYpTlNynWmm0pT1jTT+Cmvdpq+pzn7L37Tj/AAt/4KvftofF/wCFej3OuL4p8R6J4J8K&#10;WtpE0tte63ocTwajMfL+aQRSg5EYJdm25HJH6GfBnT/2v/DXxOvfj348+Ftz4y8XXh3QXetajBaT&#10;2MGCNlpZEkwkLwCUyq8KBls737NP/BJHS9A+Anha4TXNU8KeJvtQ1W4ubPc9zDZ3KEvCz70b7XKX&#10;Ms07EsZHYMDznzPVP2UPA3xe+N1x8H/2Yp9VW18L7z4y+IWr30t0huMEG3gRPLRm3AjjG4huQq5b&#10;+VPEzH8bZnmWCznHYSdOEpxeDoQq0lNuSupSpzo1060Y3lOU1CFFbSvdv+q/DLA8E5ZluNyXA4uF&#10;SahJYyvOlVcEouziqkK9BqjOVowjBznWe8bWPozXv27/AIl/tQXFn+zl8CNIfwl4s1me4sNc1HVL&#10;uJ0063hB8/7LImGeTaG5CBwB8gLEMv49f8Fk/hx4D+HXxS/Z1/4J9Ok1z4BSDxV8cvidE7+XL4nX&#10;wXp0l99nnYEcSx29xEqZwokXHzKDX29ZWOgaH+xH4E+M3hnTrLTPFXhP4mf2fb6pYpsm1DMrMzSO&#10;PmkyFQemEIGATXh3/ByN4F/ZW+IHjf4MeHvHGi/Fbxb8W9UXWtK8EeCfhLcW1rf6nplwsJvheTT2&#10;10ywqQFURRln3SBhsDEfs30bcdi86xmIzfiCt9YxcaNCVOdkowo14t8kYKMVGfPCSqSS9+0bWjZH&#10;439JLAYTJcHh8o4eo/V8JKtXjUhduU61CSXPKblJyhyVIulFv3LyveV5H5c/8Eh/+CgfxJ/Y18L+&#10;Nf26Pj1+zp8RPG9h8W9dl1XXvjX4NMOoxafplvIYo9OTT1jH2S0tZEcAPPEGCxqF2xpX9ov7G/7d&#10;X7Ln7fHwyHxW/Zf8U2fiCwjdYdSssGDUdNnYbhDe2cmJYXPO0sux8EozDmv5DP2LP+CdXwN+PH7M&#10;HiL9pb/glJ4z+MfwF+OXwovr7RfFfhLxjq4uopNWsEMz2OpxJDDGYrlAUDeWIwQySwHa2eE8GfGu&#10;D4TeDv2dv+C8PwF0i08Ear42+IMfwd/aG8EeHUFpoPiCWa4mgl1CC0T93HJMtu05CjasxRh8yuX/&#10;ALAP48kk3of30UUUUzEKKKKACiiigD//0/7+KKKKACiiigAr4O/4Kb/DT9p/4yfsLfEX4W/sc39r&#10;p3xA13RP7O0i4urg2haCWVBeww3HSGea182OKRsKrsCWX7w+8aKAR/Df/wAEov8AghZ4w/af0GW4&#10;/wCCjnhHxN4E+HHgO7XQfC/wbM1xpi65rEUa/wBpa/qc0RjluRPKSsUyMNw/dxSCCFFb5a/4KBfs&#10;5eD/ANhvxH+1D/wTY8H3V9e/Cm9+EGl/H74baRq9w92/hXxFpuq21s4s5ZCXQSxPcxM2dzxmMOWY&#10;Fj/oa1/DT/wXM+G3irxf/wAFPPir4Hs4ZZNQ8c/sb3UXgu3UEte3Og6oNVvLeEfxyG2sbjai/MzY&#10;AGTSNYyuz+uf9g/xp4h+I37E3wj8d+LJJJ9U1f4beG9Q1CeU5eW4m06BpJGPdnYlj7mvH/22Pjh4&#10;keW1/ZT+CwFx4z8YW7RXc6tiPSdKkBE9xM/8G6MNgn7qAt125o/8Ej/jx8O/2h/+CcHwf8b/AA3v&#10;ILm3sfAukeGtShiYF7PU9GtIrK7tplHKSJJETg9VZWGVYE/njf8AirX9a+EnxC+N9lKR4n+KfxJX&#10;4cafeEnfZaVw7RI3VRIgWJsfwgV/OX0keN62W5ZDLsPJxeIjUc5R+JUqcU5qD6VKjlClGWvK5832&#10;Uf0d9GzgajmWazzHERUlh5U1CMvhdapJqm5rrTpqM6s4395U+T7R7t8Cvh3pPx5+KPhT4b+AS8/w&#10;t+DMgml1crhNe8RbvMeROxQy5YdcR55/eLU//BdP4gan+zx+yVD+154dlhj1X4d6iZdOEuMPcaqq&#10;2sACkjdi48nIH8O49Aa/WD4OfCnwr8E/hvpXw18HwrFaabbLEzhQHnmIzLPJ6vI+WJ98dAK/n9/4&#10;OfbhD+x38L9I8Qu0Xha++PXhWHxZNg7E09UunYvj+HIzj1FelwX4LYfD8PVMvzX+LiHTnU5HZQdL&#10;k9lTpvVqFFQjCPV2cnrJnmcaeNeIxPEVPMMp/hUFUhT59XNVedValRaJ1KznKc+iuorSKP5uP2Cf&#10;2av+F4/tTfso/sb6JpWrSyeFwvxw+Msl4qrGHa9fULTcCciPyGtoDu5cyjA71/pL1/GF/wAE/fiD&#10;8c/jN/wWO/az+I/7Os/hzTtcmsNCfR9O8TRky3Hhm0RIIYbTapWNCY7csNyKpZRu4r+pr9kz9oef&#10;9on4d3Gr69YDSfEOi6lNofiPS1ztgvYMZKbiWCMDkAklSCuTjJ9ngfjLLaeKp5TFyc8RF14VPZ8t&#10;Kvz2qTlSabu1zq8ZPmSWl7NnjcdcGZlUwlTN5KKhh5KjOn7Tmq0OW9OEaqaVk3B2lFOLb1tdI/ni&#10;/Zy1/wAMftm/8FV/2hP+CnPx9kS4+HH7KcF/4D+HdpN+8tba80iKabVNTRW+Uyoscsit1BnjIP7t&#10;SPmD/gmP4G+J/wC3R+2VpX/BQD9pVnl1H4xanea/4f0SbLRaT4K8O3MyafZxBvuxyzW7KRgb1QSH&#10;LSE18w+GfiH+2J+yn+yj+1P/AME/J/2bvjLr2p/E7x54zm0vxtoukXD6ctvq2LWKRsQsZ42SMuGj&#10;Yh0cYr96v2Mv2S/2wfhb+zn8B/if8N9M0TS/EHhv4L6L4V1Lwj4tSW1u7O5EbPcpJGAArsX53OrK&#10;cgio8dMJicRk1GjRw068HXoOrCmuaTpQqKc0o3V78qTS1aZr4F4vDYfOq1atiYUJqhXVKdR8sVVn&#10;TlCDcrPls5NpvZrc/VT9ub4wap8GP2ddX1nw2zJrOqvF4f0Ux8SLdXxKb077kjDsuO4FfG3i+W+/&#10;Zp+Cfhz9in4EwLefEjxlZb9ZuYiM2gu1/wBMvbiQfdwAyRlj8kaFuw3Q/EbS/wBtD9oL4gfD3wZ8&#10;ZPh5baRpWjeMrTWtS1fRrtLmzeKAjcXUyuUCruxliWJwB6/NviPxpr954C+Lf7Qti5/4STxt8QB8&#10;L9HuST5ljpo5kSJv4d8KpHntjPXmv5e8UPEOtisyxuYwo1aMXSdGEp05U6kKUYOtinTjUimqtVuj&#10;QjOzS0km0j+ovCzw5o4XLMFls61GtJVVWnGFSFWnOrOao4RVJU5NOlSiq1eULpuzjZNnrnwY+Gel&#10;fG/4h+E/gb8P2N18NPhBcjUdc1wD9zrviIt5j+X2aPzCdvXEe45wyV8yf8HA3h34Q/DTW/hh+29Y&#10;/HPSvgr8Xvhs2pQ+CpL6wOty63ZX6hbm1TTIlkmfByvmmJoQJGWTGVI/ZrXJvBP/AAT+/Yw17xbp&#10;WmXOoWPgDwjf+Iby002FpLrU7mzt2nlYKilmeeRcZwdoI6KtfwvfA39ou2+MOr6L+13aWvh79oT9&#10;tL49eK7/AEjwF4P1gfbtB+Ful2DlY7i4sZsRJJFH+8tw/wC7jiUy7srKX/qnwb8OpZBll8Vb6xW5&#10;XPl+GCjFRp0of3KUEoRb1k7yesmfyr4y+Iy4gzT/AGVv6vR5lT5vim5ScqlafTnqzbnK2kVywWkU&#10;S/sxfEj9uK5+BHjv4e+CrpvhhpH7QXiq98Q/Fj9qL41FPDEWoQXCFbiLQrBmUKpjlkLPG0rM0xUG&#10;3G0j7l+Cfww+G3/BRD4kfA//AIJtfsI2mqan+y9+zbr9v4y+JHxT1C3e2t/FfiG3dp/ItiyqHa4m&#10;klwAM7ZncARxRs/1n4n/AODcv40/tDJZfGf9un446x8WviFHGbqbw/qvnW/hW2kJ3/Y7RYXV44M/&#10;KTHFCrf881r3b9kzxJqf7EFzFa+C9LTw74Q0zxXF4N8feAbcZs9Lvbrd5N/Y8nAkETk5LMTGVZnV&#10;kK+Jx742R4azajg8ywc/Y1XpVSSjGKS5nfmk5uL96a5abjTvJKai2e3wF4Jy4mymtjMsxsPbUlrS&#10;bblKTb5VblioKS92D5qilUtFuDlFH9KdFIrBgGXkHkEUtfvJ+ABRRRQAUUUUAf/U/v4ooooAKKKK&#10;ACiiigAr8k/+Cq3/AAS+T/goT4a8JeMPhj4tufhx8V/h3qp1LwP4/sUkeS0juCou7aUQvFIY5FUM&#10;hVwUdR1VnB/Wyigadj+Db/gn1/wUH17/AIJi/BDxN4x/Zu+COueMf2aNE+JjaD8R/jPq+squv6pr&#10;RMNnPqdvpSnyba2A8oRW6owAZFluPNckfsv4S1P/AIJ1678QtL8U6LqXxPHh278Qwaxp2tTeWnhs&#10;3csgnjPMfnKhBHzFQ4TqQMmuH+MP/Bth4C8d+OPFel/Dv4zfEDwj8I/GviJ/GPiH4MafhtFn1hm8&#10;zcknmqEg83DBWgd0UKqt8qFfoC1+F/7U8v7Nmn/sA2vwwSxtrC6isU8YidP7LjsoLnz1mT5cbwOM&#10;hy5XjZuOB/J/0nKFSq8AoYH20oKrOF8POupVV7Pko3g06ftdW5y91ci10P63+jDiadJZg5490I1H&#10;ShO2IhQcaT9pz17TTVX2WiUI+97701P3njdZEEiEMrDcrA5BB6EGviz/AIKGfsb/AAt/by/ZK8Vf&#10;s3/F2/k0bS9Tgiv4vEMKxtNpF3p8i3EN6glIT92UIcMQDGWUkZyPrjwtoo8N+GdO8OrK040+xt7L&#10;zn+9J5Eax7j7nbk1xfxy8P8AhfxZ8FPGHhbxxqC6Toup+FtV0/V9VdxGtlZXFpLHcXBdiAoijZnL&#10;EgDGa/qqhKUqcZVI2bSut7Pqj+Ta8YxqSVOV0m7Pa66O3mf5/f7AP7Z37G//AATB+M/i745fDfwZ&#10;8UPijp95ezfD7Tv2hvEBu7Tw88Tyxny2i2mERu0Mb5ZjMEHHymv7SP2ZvDs37MH7P3jb9o7476hZ&#10;+drP9o/EvxNPpjrNa2tjFbvdt5TISr4iDvlSV5ABIGT/ACe/Cf4Pf8FTvit/wTUh/wCCSPwO+F/g&#10;Xxx8MPEl9Knhz9o3TNZt5PDtx4ek1Y3321I8h/tCSowOV89MFPKMihj/AGQy/ss6Pqf7D5/Yq13U&#10;ri5sJvhaPhldauR++khOlf2W1zgn75H7zGetfCYbw6w0MywuZVMRUm8PGapxlJOMXP4pK0VJvl9x&#10;Xk1GOiS3Pv8AFeI2JnluKyynh6dNYiUHUlGL55Kn8MXeTilze+7RTlLVt7H87nhD9vn/AIL1/tff&#10;CXUf2+f2VvCnwj8J/CG3N9qPhfwf40eR9a17SdPkdWmkuS6IrSeWyqRJbqzDCZGHb9T/AIKf8FT/&#10;ABT8TPhbo3i7VfhB4w/tX+zoG8WWuhFdQstN1AoGmghuEU+aq5DDdsYAgEdz+H/gnVv+CmP7KX7I&#10;I/4Jb/Hf4Xulp4OlbT/AfxN0i9Q6P4ttFnll0/SwCAqStI6MTJLGyxoFkQEMx/fz/gj7+xd8Tv2G&#10;v2LdO+GXxx1NNV8d69reo+NfGc0MpuIINU1ZkLWsUv8Ay0W3ijjjLD5SysV+XFfJZzm2e5xn+LyX&#10;J8asJTwkKbnP2aqTnOqpOMYqT5YwjFXk7NtuytZs+uyfKshybIMJnWc4J4upi51FTh7SVOEIUnFS&#10;lJxXNKcpO0VdKKV3e6R9h/AX9pv4U/tF+HbnXvAd3LFLpx2arpmpILe8sW5/10ZJAU7ThwSvB5yC&#10;B+Md7H/wT4ufizLeHUPiaNGk8Vm8fV4jH/wjQ1BpvMOD5fm7M8b8btnIOOa+wPjF4L07SP8AgoLo&#10;Wh+CWGnyfELwJrOneJ0tBtDhoJ0jupEXAL7kQ57lOuSTXz8Ph5+1pB+zs37CC/DQODfmAeN/PT+z&#10;fsxvPtX2jO3G/tu3btnGzdxX80+J/EOb5tTjgsxwMK9XAzrw544epWjVrRjRnSpqMJXoqtCfvyk2&#10;lKDSaSP6Z8LeHcnympLHZbj6mHpY6FCfJLEU6MqNGUq0KtRynG1Z0J0/cjFKUozTabZ8O+Jv2pP+&#10;Csf/AAUg/aU+OUf7APxJ8H/Cb4d/APW5fDFtFrOnW1/P4o1SzWRpnupriCfybaXyWKuNqJGUyGYu&#10;y9d/wSt+Ln7BGt/s/wCh/wDBWfxh8MvDvg74z+JU1bwPrA8G27xR6vf2VyIru703ThJ9mhN2BG00&#10;qqpBLIXOcNH+33/wRd/Z/wDAH9sftBeC/ix8VPhl/wAJxa2Ph/4heFPh5cKtr40vPKEbBoXdBE9y&#10;Fd5t/mx5LMI9zEN0XwY/ZluYNT0L4Mfsj6Fe/DrUvh94bh0eDwh4xkWaexsbtiZdZtLtokLXcksx&#10;mnYxrIJJN8RPAT978XvGarlGGhluUw9pmNXktTSc3BTu27e7GUkoy5KbnGU7XScUz8D8H/BijnGJ&#10;nmWbT9nltLnvVclBTcLJK9pSjFuUeeooSjC6Tak0fafxG/4KHfHq5jlsNE0Dwz8PopkzFfeNdRWS&#10;/iRhxJ/Z8YEwbHIBhcexr5/+Dfw31b9pC7tfhd4CfVNa0e88WQ+Mvib8R9Rt3tYdQurfd5VpZJJ8&#10;xVQ77d2HZ33lERQK/VP4SfsFfs6fDHTIH1PQrTxLrWBJf654hT7bNcXB5eQJKWjTLZIAXPqSea+w&#10;9N03TtHso9N0m3gtbeIbYoLZFijRfRUUAAfQV+d5V4BcT55iKOM40zPnit6a95pStzQTjGnSgpJc&#10;s3CnKbjeCqKLbf6Hmv0geF8iw9bB8E5XyTe1R+7FtX5ZuMpVKs3FvmpxnVjBStOVNySSuIixqETg&#10;AAAegFOoor+zUj+LGwooooAKKKKAP//V/v4ooooAKKKKACiiigAooooAK/Kr9vH/AILG/sYfsBat&#10;D8PfH+qX/irx/ehRp3w58DwDVNelaQfuxNErBLYPxt851ZgcorCv0i+I3h3xB4v+H+ueFPCesz+H&#10;dU1PSLyw03xBaxJPNpt1cQtHFdxxSfI7wOwkVW4JXBr80P8AgnH/AMEh/wBnf/gn3p9x41eWb4gf&#10;FbW5ZbzxX8V/FMQl1i+ubhi0v2fzHmNpCx6qkjO55kkfjAVG3U+BP+HwP/BWfxmv/CU/Cv8AYT8d&#10;Dw8QJYf+Ej1lbLUp4TyGFvJaxsjEfw7Wx6mum8J/8F3P2c/i9Lq/7I37d/gTxr+zn4v8UaLe6HHY&#10;fEm2aPR7r7dA9uVj1MxxKqtvwHmijiPTfnGf6N6+cv2ov2Sv2ef2zfhZefBv9pHwvpvibQ7tGCJe&#10;RgXNnKwwLizuFxLbzr/DJGynscgkEC67H44f8GwXjObX/wDgldpfge7lSWfwR468TeE5WRgw/d3Y&#10;vVwR/DtuxtI4Ir+hyvy2/wCCVX/BMbw5/wAEtfhZ4v8AhB4O8X6n4s0jxF4zuPFGmf2paR2sunW8&#10;lvDbpbM0TsJ5AsILzBYw5xiNcc/qTQEnqfPn7TnwC0n9pD4TXfw7vrhrG6E0eoaRqKAk2l9b58qT&#10;AIJXkqwBztY45xX5r/F79vb9pb9hb4aLqX7WXhbQ2062urXQ7Txy+prbWF3dXLeXbCXCuTLKRyMR&#10;ngkquDX7V1/MX/wXy/Z2/wCCiH7WHxw+BXw4/ZK+Hdt4v8JeEtXk+IOtXGtXttbaDNrlnOiWdtqY&#10;luIZDFFCsjYTmQTMqnINfmHFPhmsbj/7Wy/H1cHXcVCcqXI1OKbcVOFSE4txu+WVlJXau1ofqPCf&#10;iY8FgP7IzHAUsZh1JzhGrzp05tJScJ05wklLlXNFtxdk7J6n67fsy/AP4pz/ABO1P9qb9pKWyfxZ&#10;q1kun6RpGnsJLbSNPODsVgWBdhxwzYBYliXOPv6v5qoP2O/+DjT42Aaj8Wv2mvh38M4Zvm/sj4e+&#10;HEvmtgf4RNcW8TPj3mb696tXH/BLv/gtn4ZT+1/BH7deqanqCjctp4h8I2osmYdA2Jbg7fpH+FfS&#10;cG8HYTI8F9SwjlK8pTlOb5pznJ3lOctLyk/JJKySSSR83xpxji89xv13F8sbRjCMILlhCEVaMIR1&#10;tGK9W222222/3D/aY/Z60f8AaQ+HieDL6/udJvLK/h1bR9WtVDvaXtuGCOUJXcuGIIDKe4IIrz79&#10;m/8AZW1j4Q+MtZ+LXxN8UXfjLxhrltFYXGrTwi3jhtISNsUcYZuu1cnIGFAAHOfzO/Zv+KX/AAXo&#10;+Bv7QPhf4M/tj+BfAXxc8Ca9qa6de/FTwBcx6VdaPCQSby+s5fJDRoBkolshborluK/fquDGeG2S&#10;4jOaef1sPfEQtaXNK14qSjJwvySlFSkoycXKKbSaO3B+Jed4bJqnD9HEWw873XLG9pOLlFTtzxjJ&#10;xi5RUlGTim0FFFFfdHwYUUUUAFFFFABRRRQB/9b+/iiiigAooooAKKKKACiiigAoooyKAPgX/gpf&#10;+3n4K/4Jwfska/8AtM+LrNtWubSSHSvDuhpJ5R1LWL0lba3aTB2Rja0kr4JWNGIBOAf56v8Agjv/&#10;AMHIfxe/bK/a8tP2XP2svD3hXSh4x+0p4N1jwvHcWy29/DG062N0lxNP5izRoyxyqVYSAKQQ+V+x&#10;P+Dpn4B/Ej40/wDBNeDxL8OrO71EeAvHFh4u1yzs0aST+y1tbuynn2LklLdrlJXwDtQMx4UkfyK/&#10;8G8H7L3xC/aN/wCCnnw/8ZeFLS4bQPhxqJ8aeJtZjQm2tUtYpBawPJ93zLmdkREzuK72xhDQbQiu&#10;Vtn+prRRRQYhXifxs/aU/Z7/AGbNMsda/aD8b+FfBNnqlw9pp114q1S20yK5njXe0cT3LoHZV+Yh&#10;SSBzXtlfzBf8HYfweufHv/BN7SviZp8LSyeBviFpmo3TKudljqUU+nyMfQedLBk+lBUVd2P6A/hX&#10;+1T+zJ8dLj7J8FfiH4I8WzYLeT4b1yx1KTAGSdlvK7Yx7V71X+JH4T1jxH4Z8Vaf4j8EXd7putWl&#10;5FLpmoaZK8F5Dcq4MbQyRFXVw2MFTnNf7V/gCLXIPAmiQ+J5Hm1NNIs11GaTG57kQqJmbHGS+SaB&#10;zhY62iiiggKKKKACiiigAooooAKKKKAP/9f+/iiiigAooooAKKKKACiiigDk/HvjDS/h54G1nx/r&#10;gkay0PSrvWLtYRmQw2ULTyBQerbUOB61/LF+zX8bv+C+3/BUT4ZN+2b+zT4++Efwm8B6rqV/H4J8&#10;Harpbanc3drZTvBm+uWtbllLOjKWUqSQSI0Urn+qLxr4XsfHHg3VvBWqZ+zaxpl1pdxj/nldxNE/&#10;/jrGv58P+DYzxRe2P7Bfib9nXxE23WfhP8WfE3g2/tTw0SiZblOOu0vJKoPcqaC47M9T/wCCfH/B&#10;UH4zeNv2htZ/4Jw/8FMfC2keBvjdpdkb7RZ9MJOgeM9LKMWn0/zGceZsVnMauyuofARo3jX9qvAn&#10;ww+G3wt0+bSfhl4e0Pw7aXM7XVxbaFYW9hFLO33pXS3RFZz3Ygk+tfi5/wAF7v2NdR+Nf7LK/ta/&#10;BeRtI+LvwEkPxD8F+ILJdt0bXTSLm+smcYLRtHGZkU5HmRgcK756zVv+C0vwk+HX/BOz4R/tveMv&#10;DPi/xLffFOwtLHSvC3gbTW1C6m8QeS/2u1BLKkUazwSorMxZsDarHigTXVH7YUV/NPa/tzf8F/8A&#10;9qWM3v7M37M3hL4VaFcAG11f4x6u7ah5Z6P9ija2lQ45w1u4I6GvCPB/xL/4Lz/E/wAbat4D8Hft&#10;T/seSeJ9E1CXTNX8G2O24v7G8gbbLayxCweQPG2VYZOCCCc0D5T+s+vCf2nf2efAH7WH7P3i79nH&#10;4oRvJoXjHRLjRb5osebD5y5jnizwJYJQssZPAdQa/BO7/aq/4OJv2SrM+Ivj58F/hp8cvDNr+8v7&#10;74V6hJZaysK8s6W0hJfjkKlox9SBX6H/APBO7/gsH+yN/wAFH2vPCXwvutS8O+O9IgefXPh74rhF&#10;prFqsLCOaSMAtHcRRyMEZo23IceYiEgUC5Xufz9fsUf8GoPir4OftW6N8V/2lfiD4c8SeCvCeuw6&#10;5pWiaFaXKXmsyWUomtEv/tCrFbx71VpkjabfgoGUHNf2sV5D8b/j78Ff2bPAF38U/j54o0Xwl4fs&#10;lJn1TXLlLaLIGQkYY7pJG/hjjDO3QAmv5+b3/gtZ+2B+234ru/Bn/BG74G3PjTRLKdrW8+LPxLMu&#10;j+GA44P2eLfC8mOoBmEuOTBigbuz+mSivwQ/Yc/4KR/tnp+2o/8AwTk/4KbeBvDPhj4g6p4Yk8Ye&#10;CPEvgaeWbRdasLct58RWZ5GWVAkhDBgMxurIp2s3730EtWCiiigQUUUUAFFFFABRRRQB/9D+/iii&#10;igAooooAKKKKACiiigAr+aH9iAj9kL/gvt+0d+yxeH7Po3xp8O6d8ZfCseNqSXsLMt+iDpkyTXLc&#10;cBYq/per+bL9uELof/Bxf+yBrukfLear4E8ZaPqLJ95rKC0vpYw3+zvkfFBcep+6f7VOi3fiT9mD&#10;4keHbBDJPqHgLxBZQRgZLST6dOigDvkmvym/4NuNestd/wCCO/wqhtXVzpra7ps+P4ZYdXuywPoc&#10;MK/c+aGO4iaCZQyOpR1bkFTwQfqK/k/+F/g7/gpX/wAEPPiV47+E/wCz38FNR/aD+A3i7xXeeMPB&#10;Vv4V1BbTWPDc19gz2U0RiuG8tQEX/UlG2B1dWd0AJaqx/WJxX5BftQf8EJP+CYf7WnjHUfiT8Rfh&#10;1DpnifVruS/1LxF4TvbnRry5upmLyTyrbSCCSV3JZ3aIszEliTXxaP8AgpD/AMF1fjTI2nfAb9jC&#10;Hwc0g2pqPxP8SxRxQ5/jaI/YHcD0Xk9gaoN+w1/wX8/av/5Oi/aW8M/CHRbgHz/D/wAGdLZ71Ubr&#10;GL5/s0q8HAYXMnuCKGNLzPH/AI//APBDb/gjr+y14dfxF+0x8cvif4W8PohYaT4j8fwwQzIP+WcN&#10;t9lFxNxwFjDMe1fIn7MHx1+BXgrxbqHgH/g3K/Zm1Pxf4ru4JNE1L4+fENbtNHsIJGBdhc6hJ5jI&#10;SquYy9vvKjMMvC1+x/wA/wCDcz/gnX8Ktfj+IPxmsfEfxn8W7lmuNd+KOpSapHJMDksLJdluyk/w&#10;zLN1PJr9p55/hX8C/AXmXEnh/wAHeF9Gt/vObfSdLsYEHqfLhiQD6AUFOfzPwG+CH/BBvUPjF4+t&#10;P2kP+CwPxD1P48+N42+0WXhRpZLXwZoxY7jDBZr5fnopx8oSGJsfNE/Wv2P+P/7QX7L3/BPP9nW5&#10;+JXxRvNH8FeCfDNn9nsNOsIYrZXZVJhsdOsogokmkIxHFGo7k4UFh+Rf7Q//AAcCfDDU/G8v7O//&#10;AATI8G63+0X8S5cwx/8ACMwyr4Z09+nm3eo7cSRoeWaPEWOs61y37PP/AARs+Of7Tnxh079sj/gt&#10;T4rtviH4psHF34X+Eektjwb4aO4OqPEp8u6dSBuQAxsRmSS44IQrP7RS/wCCTXwo+OX7cP7X3ib/&#10;AILX/tRaTdeG7PW9Ebwd8CfBl7nz9N8LFiWv5QcYa5XdsI4kMs0gHltFn+leobe3gtLdLW1RIook&#10;EcccahURFGFVQOAAOABU1Mhu4UUUUCCiiigAooooAKKKKAP/0f7+KKKKACiiigAooooAKKwPFd34&#10;h0/wtqV/4Rs4dQ1aDT7ibS7C4m+zxXN2kbNBC8xB8tZJAql8HaDnBxX84Uvg7/g5o/andk8ReI/g&#10;3+zno8/yvbaLEPEWsrGeu2VhexbgOhWWI56gUDSP6R9b13RPDWk3GveI7y10+xtIjNdXt9KkEEMa&#10;8l5JJCFVR3JIAr+YP4JfEvwx/wAFLv8Ag4Hj/aP+AtwNe+GP7PPwxuvCkniu2UnTb3xHq73CNHZz&#10;dJfkuHw6/KywFgSrIzejad/wbm+FPi9qEfiL/goJ8fvjP8bLzcJJ9OvNVbSNGY5yyLaI9w6RnoRH&#10;LH6jaa/dn9nf9mr4EfsnfDCy+Df7OvhjS/CfhuxLPDpulxlQ8r43zTSMWlmmfA3SysznABOAKB7H&#10;uVFFFBIUUUUAeS/HnwL48+Jvwa8S/D74X+K7vwL4h1jSLiw0fxhY2sV7caTdSrhLqO3mISRkP8JI&#10;9iDg1/M38Xv+DZX4jftMW32r9qP9rX4reOdRjBa0Or2aT2EDkZylnPeTIo3ZOIynHvzX9W13dQ2N&#10;rLe3JIjhjaWQgFiFQZJAHJ4HQc1/M98WP+Dn39mXSbPUU/Zy+FHxk+JVzp7ywvc2uhSaZpm+Mlcv&#10;cSedMi5HObfcB27Umy436Gj/AMEA9Z8U/s7+PPjj/wAErviha+H5Nf8Aglr9lPpfiXRNKt9Km13Q&#10;tWRntri9WBQZZgNjiSVnk2zBGdtgJ/pYFfys/wDBvN451P8AbU/aK/aM/wCCnPxAv9CsvFPjrVtI&#10;8Jy+AdJllkufD+n6TAFgN2JUQ/v0jjWNwDvMUjEKcoP6pqYpbhRRRQSFFFFABRRRQAUUUUAFFFFA&#10;H//S/v4ooooAKKKKACiiigAooooAKKKKACiiigAooooAKoJFp2kWrvGsNrAm6aVlCxoO7O3QD1JN&#10;Xj7V+Bn7Q/8AwQuuf2vvjj4m+IX7Tn7RXxq1zwdrWrS32l/DXRr9NI0fTLSU5FiAvnJLGnRWEMbY&#10;6knJINI+fv8AgmFrfg3xt/wXW/bF8b/s/TW194Al0bwxZ6nqWklX0ybxLCkaz+S8f7t28xLveyk5&#10;bc2SCDX9Otfyvf8ABDXwton7H3/BRH9qL/gm78FdYHiT4YeE5dH8X6FqMjRXFzp+oXsccNzp9zdQ&#10;qolljBETBuQ1ux2qxcV/VDQOe4UUUUEhRRRQAUUUUAFFFFABRRRQB//T/v4ooooAKKKKACiiigAr&#10;z/4g/Fn4WfCXTotX+KniXw/4ZtJmZIbrxBqFvp0LsoywV7l41YgdQDxXoFfDv7Yv/BN/9jP9vu78&#10;N3n7WfgyDxa3hNrs6Is17e2iwrfeV9oVhaTw71cwxnDZxt4xk5Bo85+IH/BYr/glx8MTIni747fD&#10;lJIs74dP1WPUpRj/AKZ2Xnufyr4v8Z/8HM3/AASN8MStb+HvG2veKpQdqp4Z8N6nOXbsFNxDAOfc&#10;ivtH4f8A/BHX/glx8MPLbwj8CfhwrxY8ubUdJi1KVcf9NL7z3/WvtLwR8Cfgj8M8f8K48HeFfD+0&#10;YX+xNJtLHHb/AJYRJQPQ/AeX/g4wsvHcnl/sz/sv/tGePR1S5Ggf2fbSL6pKpus8eqg13/ws/wCD&#10;k39gPVtbXwL+03ZePPgd4nRhHc6R8R9BuoY0kPGBcWqTfLno0kcfrgDmv6DgMcCvLvij8EPg18b9&#10;F/4Rz4y+FPDniuwwVFp4j0621GJQwwdq3EbhSfUc0BddjxT4c/8ABQD9hv4t2EepfDf4v/DfV45R&#10;lBa+IrDzDxn/AFTTBwfUFeK6bxj+2f8Asg/D2xfUvHHxT+HmlQxoXZ7/AMRadD8o7gNPk/gDXwB8&#10;Qf8Ag33/AOCQfxHvH1HUvgvoWm3EhyZPD93f6Uo9lhtbmOFR9EFc34P/AODdH/gj14QvV1BfhDZ6&#10;pKhDR/21q2q3iKQc/wCre62MPZlI9qA0Od+OX/Bxp/wTE+FV03hr4ceJ9W+K3iR2MVn4e+Gel3Gq&#10;y3Ex4VEuGWK1bcehSV/YE8V8kax45/4Lmf8ABWP/AIpXwD4bP7I3wg1AGLUfEevO1x441GykxuW2&#10;hxFNbl0PylUt+p/fsOK/oN+Cf7JX7L/7N1qtp8Avh74N8HgJ5fmeHtJtbKZlPUPNFGsjZ77mOa+h&#10;aAuuiPg/9gD/AIJ0/s4/8E4vhJJ8MPgLZXMl1qcyX/ijxRq8n2jV9cvlUg3F3NgcDLeXEgCR7jgZ&#10;Zmb7woooJbCiiigAooooAKKKKACiiigAooooA//U/v4ooooAKKKKACiiigAooooAKKKKACiiigAo&#10;oooAKKKKACiiigAooooAKKKKACiiigAooooAKKKKAP/ZUEsDBBQABgAIAAAAIQDGxSHD4QAAAAoB&#10;AAAPAAAAZHJzL2Rvd25yZXYueG1sTI/BTsMwDIbvSLxDZCRuWxLGKC11p2kCTtMkNiTELWu8tlqT&#10;VE3Wdm9POMHR9qff35+vJtOygXrfOIsg5wIY2dLpxlYIn4e32TMwH5TVqnWWEK7kYVXc3uQq0260&#10;HzTsQ8ViiPWZQqhD6DLOfVmTUX7uOrLxdnK9USGOfcV1r8YYblr+IMQTN6qx8UOtOtrUVJ73F4Pw&#10;PqpxvZCvw/Z82ly/D8vd11YS4v3dtH4BFmgKfzD86kd1KKLT0V2s9qxFmEm5jChCskiBRSAVaVwc&#10;ER5FkgAvcv6/QvE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pF&#10;f7noAwAAqAoAAA4AAAAAAAAAAAAAAAAAPAIAAGRycy9lMm9Eb2MueG1sUEsBAi0ACgAAAAAAAAAh&#10;AFku4lW/OwAAvzsAABUAAAAAAAAAAAAAAAAAUAYAAGRycy9tZWRpYS9pbWFnZTEuanBlZ1BLAQIt&#10;ABQABgAIAAAAIQDGxSHD4QAAAAoBAAAPAAAAAAAAAAAAAAAAAEJCAABkcnMvZG93bnJldi54bWxQ&#10;SwECLQAUAAYACAAAACEAWGCzG7oAAAAiAQAAGQAAAAAAAAAAAAAAAABQQwAAZHJzL19yZWxzL2Uy&#10;b0RvYy54bWwucmVsc1BLBQYAAAAABgAGAH0BAABBRAAAAAA=&#10;">
                <v:roundrect id="Text Box 10" o:spid="_x0000_s1172" style="position:absolute;top:6729;width:58483;height:1203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aNxAAAANwAAAAPAAAAZHJzL2Rvd25yZXYueG1sRI/NasMw&#10;EITvhb6D2EJvjdzmh+JECWlJIaeWJM19bW1sU2tltGrsvH1UKOQ4zMw3zGI1uFadKUjj2cDzKANF&#10;XHrbcGXg+/Dx9ApKIrLF1jMZuJDAanl/t8Dc+p53dN7HSiUIS44G6hi7XGspa3IoI98RJ+/kg8OY&#10;ZKi0DdgnuGv1S5bNtMOG00KNHb3XVP7sf50BX5z68bAuinB8+9rIbiqNfIoxjw/Deg4q0hBv4f/2&#10;1hqYZFP4O5OOgF5eAQAA//8DAFBLAQItABQABgAIAAAAIQDb4fbL7gAAAIUBAAATAAAAAAAAAAAA&#10;AAAAAAAAAABbQ29udGVudF9UeXBlc10ueG1sUEsBAi0AFAAGAAgAAAAhAFr0LFu/AAAAFQEAAAsA&#10;AAAAAAAAAAAAAAAAHwEAAF9yZWxzLy5yZWxzUEsBAi0AFAAGAAgAAAAhAAfwxo3EAAAA3AAAAA8A&#10;AAAAAAAAAAAAAAAABwIAAGRycy9kb3ducmV2LnhtbFBLBQYAAAAAAwADALcAAAD4AgAAAAA=&#10;" strokecolor="#5a5a5a [2109]">
                  <v:stroke joinstyle="miter"/>
                  <v:textbox inset=",5mm,,2.5mm">
                    <w:txbxContent>
                      <w:p w14:paraId="699F2310" w14:textId="77777777" w:rsidR="002A1612" w:rsidRPr="006F4EB0" w:rsidRDefault="002A1612" w:rsidP="001C6C01">
                        <w:pPr>
                          <w:rPr>
                            <w:lang w:val="cs-CZ"/>
                          </w:rPr>
                        </w:pPr>
                        <w:r>
                          <w:rPr>
                            <w:lang w:val="cs-CZ"/>
                          </w:rPr>
                          <w:t xml:space="preserve">Jak počítače, tak lidé, se mohou řídit pokyny, ale jen lidé dokáží přemýšlet sami za sebe. Umíme se poučit a změnit to, co děláme, na základě nových znalostí. </w:t>
                        </w:r>
                      </w:p>
                      <w:p w14:paraId="1910F981" w14:textId="77777777" w:rsidR="002A1612" w:rsidRPr="006F4EB0" w:rsidRDefault="002A1612" w:rsidP="001C6C01">
                        <w:pPr>
                          <w:rPr>
                            <w:lang w:val="cs-CZ"/>
                          </w:rPr>
                        </w:pPr>
                        <w:r>
                          <w:rPr>
                            <w:lang w:val="cs-CZ"/>
                          </w:rPr>
                          <w:t>Většina počítačů to však nedokáže. Robot Edison například nedokáže myslet sám za sebe. Umí se pouze řídit pokyny. Od koho tyto pokyny pocházejí? Od člověka, jako jste vy</w:t>
                        </w:r>
                        <w:r w:rsidRPr="006F4EB0">
                          <w:rPr>
                            <w:lang w:val="cs-CZ"/>
                          </w:rPr>
                          <w:t>!</w:t>
                        </w:r>
                      </w:p>
                      <w:p w14:paraId="3B40886E" w14:textId="77777777" w:rsidR="002A1612" w:rsidRPr="006F4EB0" w:rsidRDefault="002A1612" w:rsidP="001C6C01">
                        <w:pPr>
                          <w:rPr>
                            <w:lang w:val="cs-CZ"/>
                          </w:rPr>
                        </w:pPr>
                      </w:p>
                    </w:txbxContent>
                  </v:textbox>
                </v:roundrect>
                <v:shape id="Picture 406" o:spid="_x0000_s1173"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rxQAAANwAAAAPAAAAZHJzL2Rvd25yZXYueG1sRI9LawIx&#10;FIX3Bf9DuEI3RTNKERmNYqtCu6lPBHeXyXUyOLkZJuk4/fdGKLg8nMfHmc5bW4qGal84VjDoJyCI&#10;M6cLzhUcD+veGIQPyBpLx6TgjzzMZ52XKaba3XhHzT7kIo6wT1GBCaFKpfSZIYu+7yri6F1cbTFE&#10;WedS13iL47aUwyQZSYsFR4LBij4NZdf9r40Q026bt9PPOFsfV9/Nx1KeF3qj1Gu3XUxABGrDM/zf&#10;/tIK3pMRPM7EIyBndwAAAP//AwBQSwECLQAUAAYACAAAACEA2+H2y+4AAACFAQAAEwAAAAAAAAAA&#10;AAAAAAAAAAAAW0NvbnRlbnRfVHlwZXNdLnhtbFBLAQItABQABgAIAAAAIQBa9CxbvwAAABUBAAAL&#10;AAAAAAAAAAAAAAAAAB8BAABfcmVscy8ucmVsc1BLAQItABQABgAIAAAAIQDRQqOrxQAAANwAAAAP&#10;AAAAAAAAAAAAAAAAAAcCAABkcnMvZG93bnJldi54bWxQSwUGAAAAAAMAAwC3AAAA+QIAAAAA&#10;">
                  <v:imagedata r:id="rId42" o:title=""/>
                </v:shape>
                <v:shape id="_x0000_s1174" type="#_x0000_t202" style="position:absolute;left:10168;top:3035;width:1637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35BEB123"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F9E68FF" w14:textId="77777777" w:rsidR="002A1612" w:rsidRDefault="002A1612" w:rsidP="001C6C01">
                        <w:pPr>
                          <w:rPr>
                            <w:b/>
                            <w:color w:val="FF7000"/>
                            <w:sz w:val="28"/>
                            <w:szCs w:val="28"/>
                          </w:rPr>
                        </w:pPr>
                      </w:p>
                      <w:p w14:paraId="2B2F044F" w14:textId="77777777" w:rsidR="002A1612" w:rsidRDefault="002A1612" w:rsidP="001C6C01">
                        <w:pPr>
                          <w:rPr>
                            <w:b/>
                            <w:color w:val="FF7000"/>
                            <w:sz w:val="28"/>
                            <w:szCs w:val="28"/>
                          </w:rPr>
                        </w:pPr>
                      </w:p>
                    </w:txbxContent>
                  </v:textbox>
                </v:shape>
                <w10:wrap type="topAndBottom"/>
              </v:group>
            </w:pict>
          </mc:Fallback>
        </mc:AlternateContent>
      </w:r>
      <w:r>
        <w:rPr>
          <w:noProof/>
          <w:lang w:val="cs-CZ"/>
        </w:rPr>
        <w:t xml:space="preserve">Tato otázka je trochu záludná. Věřte nebo ne, většina počítačů bez lidské pomoci nedokáže udělat nic. </w:t>
      </w:r>
    </w:p>
    <w:p w14:paraId="7FC889CE" w14:textId="011E4568" w:rsidR="001C6C01" w:rsidRPr="006E31B2" w:rsidRDefault="008537F5" w:rsidP="001C6C01">
      <w:pPr>
        <w:rPr>
          <w:lang w:val="cs-CZ"/>
        </w:rPr>
      </w:pPr>
      <w:r w:rsidRPr="006E31B2">
        <w:rPr>
          <w:noProof/>
          <w:lang w:val="cs-CZ"/>
        </w:rPr>
        <mc:AlternateContent>
          <mc:Choice Requires="wpg">
            <w:drawing>
              <wp:anchor distT="0" distB="0" distL="114300" distR="114300" simplePos="0" relativeHeight="253267968" behindDoc="0" locked="0" layoutInCell="1" allowOverlap="1" wp14:anchorId="0A34AE72" wp14:editId="44267684">
                <wp:simplePos x="0" y="0"/>
                <wp:positionH relativeFrom="column">
                  <wp:posOffset>3112439</wp:posOffset>
                </wp:positionH>
                <wp:positionV relativeFrom="paragraph">
                  <wp:posOffset>2275647</wp:posOffset>
                </wp:positionV>
                <wp:extent cx="2615565" cy="1793321"/>
                <wp:effectExtent l="0" t="0" r="13335" b="16510"/>
                <wp:wrapSquare wrapText="bothSides"/>
                <wp:docPr id="1073741915" name="Group 1073741915"/>
                <wp:cNvGraphicFramePr/>
                <a:graphic xmlns:a="http://schemas.openxmlformats.org/drawingml/2006/main">
                  <a:graphicData uri="http://schemas.microsoft.com/office/word/2010/wordprocessingGroup">
                    <wpg:wgp>
                      <wpg:cNvGrpSpPr/>
                      <wpg:grpSpPr>
                        <a:xfrm>
                          <a:off x="0" y="0"/>
                          <a:ext cx="2615565" cy="1793321"/>
                          <a:chOff x="0" y="-41238"/>
                          <a:chExt cx="2615565" cy="1550146"/>
                        </a:xfrm>
                      </wpg:grpSpPr>
                      <wps:wsp>
                        <wps:cNvPr id="408" name="Text Box 3"/>
                        <wps:cNvSpPr txBox="1">
                          <a:spLocks noChangeArrowheads="1"/>
                        </wps:cNvSpPr>
                        <wps:spPr bwMode="auto">
                          <a:xfrm>
                            <a:off x="0" y="665684"/>
                            <a:ext cx="2615565" cy="843224"/>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28C04AA" w14:textId="77777777" w:rsidR="002A1612" w:rsidRPr="006F4EB0" w:rsidRDefault="002A1612" w:rsidP="001C6C01">
                              <w:pPr>
                                <w:rPr>
                                  <w:lang w:val="cs-CZ"/>
                                </w:rPr>
                              </w:pPr>
                              <w:r w:rsidRPr="006F4EB0">
                                <w:rPr>
                                  <w:color w:val="FF7000"/>
                                  <w:lang w:val="cs-CZ"/>
                                </w:rPr>
                                <w:t xml:space="preserve">Počítačový program </w:t>
                              </w:r>
                              <w:r>
                                <w:rPr>
                                  <w:lang w:val="cs-CZ"/>
                                </w:rPr>
                                <w:t>je soubor pokynů, které říkají počítači, že má splnit konkrétní úkol</w:t>
                              </w:r>
                              <w:r w:rsidRPr="006F4EB0">
                                <w:rPr>
                                  <w:lang w:val="cs-CZ"/>
                                </w:rPr>
                                <w:t>.</w:t>
                              </w:r>
                            </w:p>
                            <w:p w14:paraId="209BB95D" w14:textId="77777777" w:rsidR="002A1612" w:rsidRPr="006F4EB0" w:rsidRDefault="002A1612" w:rsidP="001C6C01">
                              <w:pPr>
                                <w:rPr>
                                  <w:lang w:val="cs-CZ"/>
                                </w:rPr>
                              </w:pPr>
                            </w:p>
                          </w:txbxContent>
                        </wps:txbx>
                        <wps:bodyPr rot="0" vert="horz" wrap="square" lIns="91440" tIns="180000" rIns="91440" bIns="90000" anchor="t" anchorCtr="0">
                          <a:noAutofit/>
                        </wps:bodyPr>
                      </wps:wsp>
                      <wps:wsp>
                        <wps:cNvPr id="409"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1122E2D4"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264A1C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10" name="Picture 4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41238"/>
                            <a:ext cx="899795" cy="899795"/>
                          </a:xfrm>
                          <a:prstGeom prst="rect">
                            <a:avLst/>
                          </a:prstGeom>
                        </pic:spPr>
                      </pic:pic>
                    </wpg:wgp>
                  </a:graphicData>
                </a:graphic>
                <wp14:sizeRelV relativeFrom="margin">
                  <wp14:pctHeight>0</wp14:pctHeight>
                </wp14:sizeRelV>
              </wp:anchor>
            </w:drawing>
          </mc:Choice>
          <mc:Fallback>
            <w:pict>
              <v:group w14:anchorId="0A34AE72" id="Group 1073741915" o:spid="_x0000_s1175" style="position:absolute;margin-left:245.05pt;margin-top:179.2pt;width:205.95pt;height:141.2pt;z-index:253267968;mso-height-relative:margin" coordorigin=",-412" coordsize="26155,15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nx7H2AwAAsQoAAA4AAABkcnMvZTJvRG9jLnhtbMRW227jNhB9L9B/&#10;IPieWJIlWRaiLLbJJlhg2wZ7+QBaoix2KZIlacvZr++QlHyLsS2yRRsgMq/DmTNnDnnzZtdztKXa&#10;MCkqHF9HGFFRy4aJdYW/fH64KjAyloiGcClohZ+pwW9uf/7pZlAlTWQneUM1AiPClIOqcGetKmcz&#10;U3e0J+ZaKipgspW6Jxa6ej1rNBnAes9nSRTls0HqRmlZU2Ng9D5M4ltvv21pbX9vW0Mt4hUG36z/&#10;av9due/s9oaUa01Ux+rRDfIKL3rCBBy6N3VPLEEbzV6Y6lmtpZGtva5lP5Nty2rqY4Bo4ugsmkct&#10;N8rHsi6HtdrDBNCe4fRqs/Vv20etPqknDUgMag1Y+J6LZdfq3v2Cl2jnIXveQ0Z3FtUwmORxluUZ&#10;RjXMxYvlfJ7EAdS6A+QP+67SOJkX09S7i9uzLIrT3K2ZTafPTnwaFLDEHIAwPwbEp44o6vE1JQDx&#10;pBFrKpxGwFlBemDrZxfmL3KH5s4pdzosc2Ahu4NhiNgn3agPsv5qkJB3HRFr+lZrOXSUNOCfRwOi&#10;2G8Ndowzshp+lQ0cQzZWekMXEc/zLC/SgNxF2It0niR+wR42Uipt7COVPXKNCgOTRPMRysGfQ7Yf&#10;jPV0bcZISfMHRm3PgfxbwlEcpdlkcVwMtiebbqeRnDUPjHPf0evVHdcItlb4wf+NWTxZxgUaKrzM&#10;kizAdmLCVTzdG7G7AC3f9IBRMJxnUTRWLAw7dvnz5tMweOh1w1nxFDo5vGcWlIazvsIF2JksuTS9&#10;E43XAUsYD20wxQXYcHlzqQpJs7vVzlMk3/NhJZtnyKSWQVlACaHRSf0NowFUpcLmzw3RFCP+XgAb&#10;lnGaOhnyndj7gZE+nlqFjncQEVGDrQpbPDbvrNcuh7mQb4E2LbOuXJyfwZWxA1USfP4PymX5olyS&#10;/6Vc4ihZLArQIpCipMiSpc8SKaeiidMiW0LevVbN82yRezZ9p2hO6iXI0nENCOkKwFPnjNpHM/8q&#10;73xNHpL9Ot6l2SIBFC7Qbpz5QdopVpfwP15X0Hqh0n9/rcMuu3F1E54G/T+y0RP9daOu4GZVxLIV&#10;48w++1cCyI1zSmyfWO2K2XWOBD8GNILgw7w7FqUwBHmd1oVdIICsPlN6o4Ajk8qfLp+57smRK87U&#10;JJmuPQYHJX12nV/AJzwV7mW96amw4e2jKYc4pTAdUwYSWtJ+RRsQ+/dNDCyHd5eF20VpJmy4PozV&#10;1Nadk48WmOvug8Dq/YR3+uCnCyHo33Qh758DSVSkxdwX2/HdPhVbsVwuluO7YGyHo6Y7biqk6YL6&#10;bq15t4Ijvgl+eaHz7yJonTy8jvt+1eGlefsXAAAA//8DAFBLAwQKAAAAAAAAACEA4LxFbTUhAAA1&#10;IQ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ooAKKKKACiiigAooooAKKKKACiiigAooooA/9D+/iiiigAo&#10;oooAKKKKACiiigAooooAKKKKACiiigAorx/48/Hz4QfsxfCnV/jd8d9esfDfhjQ7f7RqOqag21FB&#10;O1I0VcvJLIxCxxorO7EBQScV/P8A2P8AwXy/aP8Ajo0vi39hz9kD4ufEjwPHK623jC9kGjxahGhw&#10;XtYfs9wGBx8uJWPYqpBFA0rn9MFFfiN+xr/wXB+C/wC0f8crf9lD49eB/G/wL+K16pOl+EfiJbGG&#10;LU2GT5djeFYhJIQG2q8UfmYITeeK/bmgGrBRRRQIKKKKACiiigAooooAKKKKAP/R/v4ooooAKKKK&#10;ACiiigAooooAKKKKACiiigAoor8vfGPjj47/ALWvxt8QfBn4Ia/J4N8G+DrldP8AEnieyXN/d33I&#10;e3tmBBUKVYfKy/dLMxyqn4fjfjilktOhFUJV61eXJSpQtzTlZyesmoxjGKcpSk0orzsn9zwNwLVz&#10;qpXk68aFGhHnq1Z35YRuorSKcpSlJqMYxTcm+12vyr/a68NJ/wAFYv8AgtXon7Bfi+R7v4M/s+eH&#10;7f4g/ELRUci21vxFfCM2dpcbcbkVJ4kKk8J9pXgtX9Q+laXpeh6Zb6LoltBZ2dpAlta2lrGsUMMM&#10;ahUjjjQBURVACqAAAMCv5XP2FPh/8dtT/aZ+PWseCvEui+BPFGkeNv7E8O6prBgmvPHuk2bzql3q&#10;Lszu7KyKB8j7d54Xg1+0nwi/bQ1zSvG8PwO/a10dfBviyQrHp+og/wDEo1XJ2q0MpLKhc9PmKE8Z&#10;Vvlr4HIPHbB1atOjm2HeFVSXLGpz06tCUtuT21KUoxnfTlqKDb0V2foPEHgNjaVKpWyjErFOnHml&#10;T5KlKvGO/P7GrGMpQtq5U3Oy1lZHwF/wck/Amz8X/wDBPa8/ae8LQrbeO/gpr+k+O/Cmv2y7b20E&#10;V9DDcxpIOfLZXWVl6bolb+Gv2n/Z1+KcPxy+AHgj4z2/lhfFnhLSfEW2LlFbUbSO4ZR7KzkfhXxf&#10;/wAFbNe+HOr/ALDHxI+BPinVbOy1jx54M1TQNBtJsyO13cQlIZmRASsUUm1nkIAGOMnAPxv/AME8&#10;/CP7dviP9iz4Z/Dz4YeKfDGg+DvDfhKy8PaX4p8hbq91iLTl+zG4SM+eEXMZVeU6dSDmvp+JfFfL&#10;8BjXleGpVMXikrulRipyins5tuMKafTnnFvomfL8M+E+YZhgVmmKq08JhW2lVrScIya3VOKUp1Gu&#10;vJCSXVo/fyivyn8V+J/24/2Q7VfiF8QNX074m+DLeRTrghtVs9SsoWYBpk2KMquepLqP4go+Yfpl&#10;4M8X6B4/8J6d428LTi507VbOK+s5wMboplDLkdiM4I6g5FdvB3iLQzbEVsBVw1TDYiklKVKqkpcr&#10;ulOLjKUJxbTV4ydmrOztfh4y8OMRlOHo4+liaeJw1VuMatJtx5o2bhJSjCcJpNO0oq6d43VzpqKK&#10;K/Qj87CiiigAooooAKKKKAP/0v7+KKKKACiiigAooooAKKKKACiiigAooooAK/JH4UfEbQv2Lf2j&#10;fHXwt+NLPpeheNdek8VeGPEs6t9kkNwT5kEsgB2lchcnhSp3YDKa/W6uN8ceAPA3xG0N/D/xA0rT&#10;9XsGO9rbUYUnQEfxLuB2sPVcH3r848QODsXmE8FmGV140sVhZOUHNOUJKUXGcJpNPlkn8Sd4tJq+&#10;z/SvD3jPB5dDG5dmtCVXC4uKjNQajOLjJThODaa5oyXwyVpJtO2jX8e/7KngLVv2s/D3xJ+K/izW&#10;/Cnw7m0T4p+INIs7PxNcy2baparN9pi1GAyAvibzj9xWVmBKnnA7O88IfF/xzcXPgHwnq174507R&#10;Ipb+WbS5by60y0SJC0kqvdxxCIBRywUBhgAnpX0F/wAG/wD8KPh9+1l+yT4n+Mf7QulWvijWbT4t&#10;eJNA024vwQkGmWH2f7PAIoysbKhkbBZSxzyTxX9IU3w38K6X8P8AUPAPg7TbDSrK7064sktbCBLe&#10;IedE0edsYAzzyetfxtnv0L6+bYqvi6/s8EqnNKaoVK1V1G9bfveSMU5a/DO3RH9m5H9NOhlGFoYO&#10;j7XGunaMHXp0aSppWV/3XPKbUdPihfqz+PbVofiZ8RPDusfEO7XVvEB0bTFt2upna5WF1hZbGG5l&#10;cs0Fs7JsMu0hBkhWPyn9+P8AgmD+0D4AP7GXgfwv8SNY8OeHfFtnY3Q1zw5LqcG+yuJL2eTy0Zyn&#10;mrtZSHUYIPbpX5EeKfhd470P9g/xt8YvhhJ5EY8KeL/h78SLZ92yCxktpWTUJFX5sW6yBnIGV2Ke&#10;m6vt3/gj9+yh+z78bf8Agll8E/GfxS8N2esaze+D1e81eaSZLu4ZbmdVaWaN0dyFAALEnAA7V4P0&#10;TPD/AD3L8PWzrK4U5YirGPP9Y9qlKE7Ti6dWHNF6pxqRdOU4zg7ys0j3fpbcf5BmGJpZJms6kMNS&#10;lLk+r+ybjOneElUoz5ZLR81OSqxhKE1aN02fd/7XP7W/wW8OfCjW/AXh7VbDxL4i8QabcaJpmhaL&#10;It9K816hhVpPJLhAu7OCdzHAUEmvdf2S/hxr/wAJP2cfCXw+8VDbqOn6WPtkec+VLPI8zRZ6Zj37&#10;DjuKtfDD9lf9nv4N341f4c+FNL0+9UEJfFGnuUB67Zp2d1/4CRX0BX9q8JcI5xLOKnEGf1KftfZ+&#10;yhTpczhCDkpybnNKU5Sko68sVFKyTbbP4n4u4wyeOTQ4e4fp1PZe09tOpW5VOc1FwilCDcYRjGUv&#10;tScnK7askFFFFfrJ+RhRRRQAUUUUAFFFFAH/0/7+KKKKACiiigAooooAKKKKACiiigAooooAKxfE&#10;lz9j8O392OPKsp5P++Yya2s1xfxIm+zfDvX7j/nnot8//fMDmgD8A/8Ag13tvL/4JmXWo/8AP/8A&#10;FbxbeZ9d00KZ/wDHK/owr+ef/g1/g2/8Em/D95j/AI+/Gnii5z65v2XP/jtf0MUFTerPx5/bR/Z+&#10;h+AP7B/7VviTSNVkuNN8WeA/E2u2+lGIRrYTPptx5219x372Ydlwqgc11v8AwQ5hMH/BJT4DxnP/&#10;ACIlu/P+3NK39a9K/wCCt1z9k/4Jg/H64HUfCXxMB9WsJQP51yX/AARbtvsn/BKT4BxYxn4b6VJ/&#10;38Qv/WvF4f4eweV4WOCwFPkpxcmlduzlJydrt6c0nZbLZWSSPb4h4ixma4mWNx9TnqSUU3ZK6hFQ&#10;V7JK/LFXe7erbbbP08ooor2jwgooooAKKKKACiiigAooooA//9T+/iiiigAooooAKKKKACiiigAo&#10;rz/4rfE7wZ8Ffhl4g+L/AMRbtdP0Hwxo15r2s3rDIhs7GJppmAzyQinAHJPHev5cvhF4Z/4Kbf8A&#10;BeC0uf2gfEHxJ8Qfs5/s66heT2/grwr4KzF4m8R6fDIYzd3d6rRsqSFSNxYxlgRHCVAkYGkf1hfb&#10;7H7T9i86Lzjz5O8b+P8AZzmvxt/4KT/8FUPFv7L3xP8ADf7G/wCyB4Gm+K3x68a2baho/hWNzHp+&#10;k6fll/tDVZVZSkWUYqm+MbVZ3kjXaW+PPF//AAbD/sp2/hG71v4P/Ef4x6N8TreE3Ph74han4mku&#10;7m11GP5o3mjiih3RFwN4Qq+OVbPX4p/4IB6v+0L8RP8AgrL+0H4g/bYkW++LPgvwFpHw/wBWvZUU&#10;SSLpl0lo064AB89LWGQyqAJd+/Hz0FqK3ufbenfsRf8ABw18d7dfFHxt/ao8KfC+W4Hmr4X+Hnhu&#10;G/jtd3SN7mRLdiy9CRLKD/ePWvB/iT+0r/wUl/4JD/EbSfAP/BRb4iWPxm+CfxQsNR8MWHxJTSYt&#10;M1Hwzrr2sht0vEhHMMnBO95NyB3RlMbI39adfmP/AMFjf2WLD9sH/gnD8UfhMbZLjVbbw7P4o8Nk&#10;pvkTV9DU3tt5XcPL5bQcdVkYHgmgSkfGv/BsTbvB/wAEe/AMkgw0uueJpGB65/ta4U/+g1/QFX4I&#10;f8Gzk9rcf8Eefhy1tJG5GreJxKqHJRzrd4wVvQ7Spx6EV+99JbCluz8z/wDgsrdfZP8AglX8fZj3&#10;+GWtR/8AfyAp/WtP/gkBbfZP+CW/wAhPB/4VR4dcj3eyjY/zrhP+C4l79g/4JKfHmfOM+A7mH/v7&#10;LFH/AOzV7J/wS0sv7O/4JufAmyxjy/hT4ZGP+4dCaYdD70ooooJCiiigAooooAKKKKACiiigD//V&#10;/v4ooooAKKKKACiiigDB8U+J9A8E+GNR8Z+KrqKx0vSLC41PUr2c7Y7e1tY2lmlc9lRFLE+gr+Vr&#10;4M+Kv+CrH/BcK5134/fB74uXf7OPwAj1680bwLB4e00TeJfEFrZuYpL2W4LxSRhmGCyzKiuGRY22&#10;M5/Sr/g4L+JWs/C7/gkL8ZNZ0CWSC51HRrLw750RIZYdX1C3s5xx2aKV1PsTX25/wT/+FOg/A/8A&#10;Ye+Evwq8NRJDa6N8PdCgKxjAed7KKW4k+skzu592NBa0Vz+X/wD4Kkf8Eb/jv8B/2Avif8cNV/ap&#10;+P3xGm0Dw8t7eeFvEuqvJpOp25uYUuEuoTK5MaRM0mMkZQZ4r+jb/gk94m0Pxf8A8E0PgVr3hyKK&#10;C0k+GGgQrBCAEjkt7RIZVwO4kRg3vmvon9qz4PQ/tCfsyfEL4FzIkn/CX+C9Z8OosjbV8y/s5YIy&#10;W7AOwOe1fi9/wbC/Fq/8ef8ABLfS/htrzY1P4a+Mde8E3kDAh4ttx/aEatnnpeY9sY7UBe8T+hi6&#10;uraxtpL28kSKGGNpZZZCFREQZZmJ4AAGSTX8Eun/APBQf9pbUv8AgrT8dP21P+CSXwY8QfGHQPF2&#10;h6d4FuNSn0m9XSvt+kparNfLLakKwk8gGJZJY3eJw5UAgV/br+0t4N1/4jfs5+P/AIe+FGKarr3g&#10;nXNG0x1O0rdXthNBCQe2Hdea/gm/4N6v+ClGk/8ABNGw1z4e/tdW+q6P8KfHviJrXT/GK28txY+H&#10;vF2kotvfWeoJEGeEzQGFm+UuoRG2lCzIDhsz701/9vL/AIOsvE7Nd6D8BdJ0KJvmSG28Pxuyg9ib&#10;zVJiT+A+ldJ+wX+0d/wcQf8ABSD4J6n8YvhR8SvgppGn6f4l1Dwhqek+JPD6rew3lgsZnSSOK1nT&#10;YRKAMtk85Ff0U+Lv+Crn/BNjwT8PX+KOufHD4aNpCQfaA1jrtpe3cgxnbHZ20kl08n+wsRbPBFfj&#10;v/wb26l4q8afHj9pr42/Bnw3rOkfs7fEPx5/wlXw6vfEUP2O5udVkeQX5s7bJzasGGWzhNkceS4k&#10;Cg+bTY8V/ZF/4I2/8Fw/2Z/hXP8AAj4c/tK+Avh14Ru9evtfmg8MaK2rXsd1flfPeGS7tISiNsBW&#10;NZQqnOMEk19XS/8ABEb9vA2zeJl/bw+OzeKlXzIbgl10cTdQG04XpUxk9U3Yx2Nf0kUUWIc2fwuf&#10;8FQ/2vf+CoH7JH7F/wARv2F/+CmGhWHjrSfHnh/+yPh78dfCEIgtrq6huYZ/surQqscaTNDE+B5c&#10;UmeQJly6/wBb3/BPGx/s79gv4L2eMeX8LPC4x9dMtzXe/tX/ALMPwq/bJ/Z88T/s3/GeyS90HxPp&#10;z2cxx+9tZx81vdwN/BNbyhZI2/vLg5BIP45/8G/3x8+Ilp8MfH3/AATe/aEuWn+IH7N/iaTwf58z&#10;Ze+8NyO/9l3CZ+ZkQI0aHp5Pk+tIbd0f0KUUUUyAooooAKKKKACiiigAooooA//W/v4ooooAKKKK&#10;ACiiigD8bP8Ag4I0bRtb/wCCPnxti1vOy30CyvLcjqLmHU7RoT/33j8K9h/4I6ftIWP7VH/BNX4S&#10;fFKKaKW+h8KWvhvW1jPMep6Ev9n3KuCSQzND5nPUOCOCK+f/APg4puZbX/gjv8YZIc5NjpCtj+6d&#10;Xs81+XP/AAQP8fn9g34/fEH/AIJz/F/VI7Pw/wCI/CGjfH34Z6nqUggt5dN1PS4Z9VVXfag8lNpf&#10;kBfs8zHgE0F290/r4r+WP/gnTcr+wT/wXM/aG/YS8QEWmgfGVI/jD8PM5EctwzS3F3BHnPzbZblT&#10;z/y69OQB7R4+/wCDhPw38R/Gl98M/wDgml8GPiN+0RqVhO9pc69oNrJpvhqKZTgH7fJDKxT/AG2j&#10;jQjBViDmvwd/4K0/HT/grh4O+K3wW/4KXftN/A3wx8Lpfhv4oS18O6p4f1ZdSu5453Fz/ZOsmO5m&#10;CxTrHOiMI0UiWVerYJccYs/sx/a7/wCClH7EH7ClqjftP/EPQ/Dl9NF51toQd7zV50xkNHYWqy3G&#10;09nKBT0zX8UsP/BRv9lr4Nft6/ET9oX4K/DXxr47/ZU+ML2958YfDHizwkBpNprckjj+1tMWcyWz&#10;Eu7SqsxhZvNkjG0iJl+hP+CUvx2/4Jqf8Nx/Gj4sft/yeDrrxH451a3+Jvwq+I3xTeOW2n8P6uZJ&#10;fsMLXxa0gubFisBwA4eJ41b91tr9Rv8Ago9/wWe/Yo+KvwF8V/sL/sW2178dfH/xD8Oah4O0jw18&#10;O7CS80+0fUYWtxcTXIj8kpAXEgEIfkDcyDLAGlbSxtfsm/Bj/g2Q/aM1iz+IfwB0D4LXWsTSLPDo&#10;OuyGzvIph82DouqSpggjtAU9Miv6Q/D1joGl6Jaab4Whs7fTYIEhsYNPRI7aOFBhFiWPCKgAwAoA&#10;A6V/kiaF+zD8LvAfxB8U/ssftQ39toC6fq+k6RJ8ZNKtX1bSfCHi6S1Z5dH1Wa1Yx3Fi7+bBO0Lm&#10;SGa3M0IdFlR/3b/Zl/4Nuv287mytPiD4d/ad8H+HfB04F3F4k+HGv6zqEctqOfNgeI2MH3ecmbA7&#10;mkglHzP7+M96K/zlfjV+0l8Sv+CfH7dvhaP9m/8AaQ+Nvx3+Hvwq1fQ9b+Neq3OrT6hoVnbz6jFa&#10;zae0kU00Eqyxs0blyR5jiNSXRiP9Efwf4u8M+P8AwppnjnwXfW+p6RrFhBqml6jaOJILm1uoxLDL&#10;Gw4KujBgfQ0yZRsdHX8wv7al3bf8E5v+C5nwn/bhnzY+Afj5ojfCH4h3udltb6zCYxp1zOeFXcEt&#10;fmb+CGU5OK/p6r4k/wCChv7D/wAOP+Chn7KXiT9mf4ikWx1OEXmg6yq7pdJ1m2BazvY+58tyVdQR&#10;viZ0yN2aCYs+26K/Cr/gh7+2X8Wvi18OfF/7En7WStD8Zf2fdUj8G+KJZX3tq2mLuj07Ugx5kLpG&#10;UeT/AJaAJL1lxX7q0A1YKKKKBBRRRQAUUUUAFFFFAH//1/7+KKKKACiiigAooooA/Ir/AILz+E7n&#10;xn/wSI+Oek2cZklh8JLqSKPSwvLe6Y/gkbGvxW/4KF/sWeLv2yP+CPnwD/bm/Zviubj4h/DX4NaV&#10;b3tvpu77TrfhW90aO01qyHl4eRo182RYwcsjTIAWcV/Vn+0p8KLT47/s7+O/gnfKrReLfCGseG2D&#10;dAdRs5bcHn0Lgg9jX4+/8G2/xiuPiN/wS78N/DXXzt134W69rPw51q2fiSF7C6aeBWU8ri3njQZ/&#10;umg0i7I/ED/gil/wX5/Z/wD2Tf2HtL/Zk+OXgzx1f6t4Uv7y30S98B6FHqEWqWd1KbiJZyksO27j&#10;aRo2Lj50CHdnOOh/4Kdfth/tM/8ABTn4ATRfE74eN+zz+zV4f1GDxVq/i34rSfZfE/ia40wPJa6f&#10;o2mEpJJPcM2xI4lkUOwZ51VSD+0fx8/4N2v2GPjD8VdT+MPw51f4j/CPVNdna6122+FWuLo9hfTu&#10;xZpWtZIJ0jJYlisOxMknaCSapfCX/g28/wCCc/gPx1ZfEb4oDx58V9T0+VZ7T/hZ+vyaraq6HKl7&#10;aJLeOUA87JQ6HoVI4pFc0b3P5wP2E/8AgnB/wUsi/Y18IfFXRPgp8GPjp8PfFouvFWhfDv4qKIdb&#10;8OxzzsBLp9zNJbPFFqEarP5azvG24SGIMxZv0x8Bfs/f8Fk/ir4Xm/Zy/Z2/Z8+EP7F/hbWU+w+L&#10;vH3h65srzXHsW/1sdk1hI025hkLkKwJ4mjyWr+vqzs7TTrOLT9PijgggjWGCCFQkccaAKqIqgBVU&#10;AAADAFWaCec/Nf8AZa/4JRfsc/sw/sfT/sYQ+GrPxb4a1otd+M7nxVBHd3PiLUplAlvbwkYDjaBC&#10;Ex5IVdhDAsfz11j/AINdv+CZd/rc91os/wAT9F0e4naeTwvpXiiZNLGTnYqyxSTBR7yk+9f0ZUUy&#10;VJnwb8LP+CZX7DnwV/Zk1/8AZD+G3w/0fT/A3iuwl0/xPYbWmudVEsflmW7u5S88sy/ejdn/AHTY&#10;MYXAr4H/AOCU/wCzV+3p/wAE+vjL4o/Yb+IEf/Cbfs9adYz+IPhT8Rrm8hF/pQmuFxoNxbF/NYgO&#10;7/KgjQqWRtsgjT96qKBcwUUUUCP5rfAluvw8/wCDonxpY+H8JB46/Z2s9U1qKPhWuLG5t4Y3cD+L&#10;bbrz1596/pSr+bH9kCZfjl/wcaftLfFqzzNp3w1+Gvh74cwyjlUvrv7PPKqnpw0FwrDqDX9J1BUu&#10;gUUUUEhRRRQAUUUUAFFFFAH/0P7+KKKKACiiigAooooAK/mA+A103/BMH/gur42/Z21xvsnw1/aw&#10;gPjvwTcP8lva+MLZnN7ZjjaHnd5QAOT5lsDnNf0/1+O//BbT9hDxD+2x+yHJq3wf8y2+Kvwx1FPi&#10;B8M9StfluhqenYlks4nHIN0ibUHTzkiJ4FBUX0P2Ior85f8Aglb+3n4c/wCCiX7HPhz472vl2viO&#10;BDoHjrRgNkmneIbFVW7jMZwVSUlZogR/q5FB5BA/RqgTQUUUUCCiiigAooooAK5Tx3400D4ceCNZ&#10;+IXiuZbbS9B0q71nUrhuBFa2UTTTOf8AdRCa6uvwP/4OKf2h/EXw1/YQH7OHwvzP46+PHiOx+F3h&#10;uxhJ+0SQ38i/b3RRyVMWIGPQeeOR1oHFXdjzj/g258I674y/Z3+KH7dvjWKSPWfj78W9c8XoZR83&#10;9mWs7w2y57gTNcgEcEYNf0b186/sjfs+aB+yj+zD4D/Zw8NeWbXwb4XsNCMsQws89vEouJ8es0xe&#10;Q57sa+iqAk7sKKKKBBRRRQAUUUUAFFFFAH//0f7+KKKKACiiigAooooAKKKKAP5UfjjHc/8ABD7/&#10;AIKo237UOjo9p+zl+0rqsekfEa3iB+x+GfGLF3i1HavyxRSszzE45RrkAfJGK/qot7i3u7dLq1dJ&#10;YpUWSOSNgyMrDIZWHBBHII6181ftjfspfDD9tr9mzxX+zL8XYBLo/ifTXtBcKoaaxu0+e1vYM9Jb&#10;eZVkXnBxtPykg/kt/wAEG/2jPjA3g3x//wAE3P2oZWufiN+zfrUPhVtTYlxqfhuYONJuA5yW2xxF&#10;FY8tCYSctuoKequf0CUUUUEhRRRQAUUVzHjaPxfL4M1eL4fSWMOvNpl0uiS6mrvZpfmJvszXCx/O&#10;YhLtMgX5iucc0AdHJLFDG00zKiKpZnY4CgckknoBX8uP7ON+n/BXb/gs/rH7Xlt/p/wU/Zigm8I/&#10;Dq7wTZ6x4vuP+Pq/hP3ZFi+aRXHRUtW/iNfEP7an/BQz/grz45+G/hr/AIJRftG/DAfDz4pfF/xT&#10;aeBl+Kfhy9RtH1vRZblYtQl06CPeYi0UiCZln4hL5WMsAP62f2QP2Tvg9+xF+z14d/Zt+BtgLLQf&#10;D9r5YkfBuL26kO+4vLlx9+eeQl3PQZCqAoUALtY+lxRRRQQFFFFABRRRQAUUUUAFFFFAH//S/v4o&#10;oooAKKKKACiiigAooooAK/m2/wCCfRP/ABEE/tsCLHl/2D4F3Ad2/s+H/wCvX9JNfjB+xv8AsYfH&#10;r4Qf8FYf2ov2sviDY2MHg/4l2nhO28G30F3FNPdDTbTy7rzIF+eHy2AX5wNx5XI5pMqL3P2fooop&#10;khRRRQAUUUUAfzZ/tgW6fED/AIOSf2XfBGpfvLXwt8J/FHjC2jblVupxfwbsdM/uIzn1APav6TK/&#10;GD4y/sYfHnxT/wAFw/hB+3H4YsLKXwB4a+EeueD/ABJqEl3FHcW99PJeNbotsT5sgk+1JhlBA2tu&#10;IwM/s/QVLoFFFFBIUUUUAFFFFABRRRQAUUUUAf/T/v4ooooAKKKKACiiigAooooAKKKKACiiigAo&#10;oooAKKKKACiiigAooooAKKKKACiiigAooooAKKKKAP/U/v4ooooAKKKKACiiigAooooAKKKKACii&#10;igAooooAKKKKACiiigAooooAKKKKACiiigAooooAKKKKAP/ZUEsDBBQABgAIAAAAIQCpeGjR4gAA&#10;AAsBAAAPAAAAZHJzL2Rvd25yZXYueG1sTI9BS8NAEIXvgv9hGcGb3U2bljRmU0pRT0WwFcTbNJkm&#10;odnZkN0m6b93PelxmI/3vpdtJtOKgXrXWNYQzRQI4sKWDVcaPo+vTwkI55FLbC2Thhs52OT3dxmm&#10;pR35g4aDr0QIYZeihtr7LpXSFTUZdDPbEYff2fYGfTj7SpY9jiHctHKu1EoabDg01NjRrqbicrga&#10;DW8jjttF9DLsL+fd7fu4fP/aR6T148O0fQbhafJ/MPzqB3XIg9PJXrl0otUQr1UUUA2LZRKDCMRa&#10;zcO6k4ZVrBKQeSb/b8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U58ex9gMAALEKAAAOAAAAAAAAAAAAAAAAADwCAABkcnMvZTJvRG9jLnhtbFBLAQItAAoAAAAA&#10;AAAAIQDgvEVtNSEAADUhAAAVAAAAAAAAAAAAAAAAAF4GAABkcnMvbWVkaWEvaW1hZ2UxLmpwZWdQ&#10;SwECLQAUAAYACAAAACEAqXho0eIAAAALAQAADwAAAAAAAAAAAAAAAADGJwAAZHJzL2Rvd25yZXYu&#10;eG1sUEsBAi0AFAAGAAgAAAAhAFhgsxu6AAAAIgEAABkAAAAAAAAAAAAAAAAA1SgAAGRycy9fcmVs&#10;cy9lMm9Eb2MueG1sLnJlbHNQSwUGAAAAAAYABgB9AQAAxikAAAAA&#10;">
                <v:roundrect id="Text Box 3" o:spid="_x0000_s1176" style="position:absolute;top:6656;width:26155;height:8433;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ZJwgAAANwAAAAPAAAAZHJzL2Rvd25yZXYueG1sRE/dasIw&#10;FL4X9g7hCLsRm+4H0c4oIhTGcAW1D3Boztpic1KSrGZvv1wMdvnx/W/30QxiIud7ywqeshwEcWN1&#10;z62C+lou1yB8QNY4WCYFP+Rhv3uYbbHQ9s5nmi6hFSmEfYEKuhDGQkrfdGTQZ3YkTtyXdQZDgq6V&#10;2uE9hZtBPuf5ShrsOTV0ONKxo+Z2+TYKDi+n6exOpV1tjnVZfXxW6xgXSj3O4+ENRKAY/sV/7net&#10;4DVPa9OZdATk7hcAAP//AwBQSwECLQAUAAYACAAAACEA2+H2y+4AAACFAQAAEwAAAAAAAAAAAAAA&#10;AAAAAAAAW0NvbnRlbnRfVHlwZXNdLnhtbFBLAQItABQABgAIAAAAIQBa9CxbvwAAABUBAAALAAAA&#10;AAAAAAAAAAAAAB8BAABfcmVscy8ucmVsc1BLAQItABQABgAIAAAAIQDGWdZJwgAAANwAAAAPAAAA&#10;AAAAAAAAAAAAAAcCAABkcnMvZG93bnJldi54bWxQSwUGAAAAAAMAAwC3AAAA9gIAAAAA&#10;" strokecolor="#5a5a5a [2109]">
                  <v:stroke joinstyle="miter"/>
                  <v:textbox inset=",5mm,,2.5mm">
                    <w:txbxContent>
                      <w:p w14:paraId="128C04AA" w14:textId="77777777" w:rsidR="002A1612" w:rsidRPr="006F4EB0" w:rsidRDefault="002A1612" w:rsidP="001C6C01">
                        <w:pPr>
                          <w:rPr>
                            <w:lang w:val="cs-CZ"/>
                          </w:rPr>
                        </w:pPr>
                        <w:r w:rsidRPr="006F4EB0">
                          <w:rPr>
                            <w:color w:val="FF7000"/>
                            <w:lang w:val="cs-CZ"/>
                          </w:rPr>
                          <w:t xml:space="preserve">Počítačový program </w:t>
                        </w:r>
                        <w:r>
                          <w:rPr>
                            <w:lang w:val="cs-CZ"/>
                          </w:rPr>
                          <w:t>je soubor pokynů, které říkají počítači, že má splnit konkrétní úkol</w:t>
                        </w:r>
                        <w:r w:rsidRPr="006F4EB0">
                          <w:rPr>
                            <w:lang w:val="cs-CZ"/>
                          </w:rPr>
                          <w:t>.</w:t>
                        </w:r>
                      </w:p>
                      <w:p w14:paraId="209BB95D" w14:textId="77777777" w:rsidR="002A1612" w:rsidRPr="006F4EB0" w:rsidRDefault="002A1612" w:rsidP="001C6C01">
                        <w:pPr>
                          <w:rPr>
                            <w:lang w:val="cs-CZ"/>
                          </w:rPr>
                        </w:pPr>
                      </w:p>
                    </w:txbxContent>
                  </v:textbox>
                </v:roundrect>
                <v:shape id="_x0000_s1177"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1122E2D4"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264A1C8" w14:textId="77777777" w:rsidR="002A1612" w:rsidRDefault="002A1612" w:rsidP="001C6C01">
                        <w:pPr>
                          <w:rPr>
                            <w:b/>
                            <w:color w:val="FF7000"/>
                            <w:sz w:val="28"/>
                            <w:szCs w:val="28"/>
                          </w:rPr>
                        </w:pPr>
                      </w:p>
                    </w:txbxContent>
                  </v:textbox>
                </v:shape>
                <v:shape id="Picture 410" o:spid="_x0000_s1178" type="#_x0000_t75" style="position:absolute;left:2084;top:-412;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N5wAAAANwAAAAPAAAAZHJzL2Rvd25yZXYueG1sRE/LisIw&#10;FN0L/kO4wuw0dRSR2lREFNy48IHg7tJc02JzU5tM7fy9WQzM8nDe2bq3teio9ZVjBdNJAoK4cLpi&#10;o+B62Y+XIHxA1lg7JgW/5GGdDwcZptq9+UTdORgRQ9inqKAMoUml9EVJFv3ENcSRe7jWYoiwNVK3&#10;+I7htpbfSbKQFiuODSU2tC2peJ5/rAJj8VjUM3+zu5cJN7x3p/38odTXqN+sQATqw7/4z33QCubT&#10;OD+eiUdA5h8AAAD//wMAUEsBAi0AFAAGAAgAAAAhANvh9svuAAAAhQEAABMAAAAAAAAAAAAAAAAA&#10;AAAAAFtDb250ZW50X1R5cGVzXS54bWxQSwECLQAUAAYACAAAACEAWvQsW78AAAAVAQAACwAAAAAA&#10;AAAAAAAAAAAfAQAAX3JlbHMvLnJlbHNQSwECLQAUAAYACAAAACEA1owTecAAAADcAAAADwAAAAAA&#10;AAAAAAAAAAAHAgAAZHJzL2Rvd25yZXYueG1sUEsFBgAAAAADAAMAtwAAAPQCAAAAAA==&#10;">
                  <v:imagedata r:id="rId49" o:title=""/>
                </v:shape>
                <w10:wrap type="square"/>
              </v:group>
            </w:pict>
          </mc:Fallback>
        </mc:AlternateContent>
      </w:r>
    </w:p>
    <w:p w14:paraId="4B5BB26D" w14:textId="77777777" w:rsidR="001C6C01" w:rsidRPr="006E31B2" w:rsidRDefault="001C6C01" w:rsidP="001C6C01">
      <w:pPr>
        <w:rPr>
          <w:lang w:val="cs-CZ"/>
        </w:rPr>
      </w:pPr>
      <w:r>
        <w:rPr>
          <w:lang w:val="cs-CZ"/>
        </w:rPr>
        <w:t xml:space="preserve">Lidé dávají počítačům pokyny pomocí počítačových programů. </w:t>
      </w:r>
    </w:p>
    <w:p w14:paraId="17D8CC8D" w14:textId="77777777" w:rsidR="001C6C01" w:rsidRPr="006E31B2" w:rsidRDefault="001C6C01" w:rsidP="001C6C01">
      <w:pPr>
        <w:rPr>
          <w:lang w:val="cs-CZ"/>
        </w:rPr>
      </w:pPr>
      <w:r>
        <w:rPr>
          <w:noProof/>
          <w:lang w:val="cs-CZ"/>
        </w:rPr>
        <w:t xml:space="preserve">Abychom pro našeho Edisona nebo počítač vytvořili dobrý počítačový program, musíme tento program napsat způsobem, kterému bude počítač rozumět. Proto musíme o věcech přemýšlet tak, jako bychom sami byli počítačem. </w:t>
      </w:r>
    </w:p>
    <w:p w14:paraId="732C059A" w14:textId="6C92A30D" w:rsidR="001C6C01" w:rsidRPr="006E31B2" w:rsidRDefault="001C6C01" w:rsidP="001C6C01">
      <w:pPr>
        <w:rPr>
          <w:b/>
          <w:lang w:val="cs-CZ"/>
        </w:rPr>
      </w:pPr>
      <w:r w:rsidRPr="006E31B2">
        <w:rPr>
          <w:noProof/>
          <w:lang w:val="cs-CZ"/>
        </w:rPr>
        <mc:AlternateContent>
          <mc:Choice Requires="wpg">
            <w:drawing>
              <wp:anchor distT="0" distB="0" distL="114300" distR="114300" simplePos="0" relativeHeight="253268992" behindDoc="0" locked="0" layoutInCell="1" allowOverlap="1" wp14:anchorId="07510371" wp14:editId="129D7BE6">
                <wp:simplePos x="0" y="0"/>
                <wp:positionH relativeFrom="column">
                  <wp:posOffset>-1905</wp:posOffset>
                </wp:positionH>
                <wp:positionV relativeFrom="paragraph">
                  <wp:posOffset>327025</wp:posOffset>
                </wp:positionV>
                <wp:extent cx="5715000" cy="2278380"/>
                <wp:effectExtent l="0" t="0" r="19050" b="26670"/>
                <wp:wrapTopAndBottom/>
                <wp:docPr id="1073741919" name="Group 1073741919"/>
                <wp:cNvGraphicFramePr/>
                <a:graphic xmlns:a="http://schemas.openxmlformats.org/drawingml/2006/main">
                  <a:graphicData uri="http://schemas.microsoft.com/office/word/2010/wordprocessingGroup">
                    <wpg:wgp>
                      <wpg:cNvGrpSpPr/>
                      <wpg:grpSpPr>
                        <a:xfrm>
                          <a:off x="0" y="0"/>
                          <a:ext cx="5715000" cy="2278380"/>
                          <a:chOff x="0" y="0"/>
                          <a:chExt cx="5715000" cy="2278584"/>
                        </a:xfrm>
                      </wpg:grpSpPr>
                      <wps:wsp>
                        <wps:cNvPr id="411" name="Text Box 10"/>
                        <wps:cNvSpPr txBox="1">
                          <a:spLocks noChangeArrowheads="1"/>
                        </wps:cNvSpPr>
                        <wps:spPr bwMode="auto">
                          <a:xfrm>
                            <a:off x="0" y="665684"/>
                            <a:ext cx="5715000" cy="16129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5C52656" w14:textId="5906B9A7" w:rsidR="002A1612" w:rsidRPr="00952008" w:rsidRDefault="002A1612" w:rsidP="001C6C01">
                              <w:pPr>
                                <w:tabs>
                                  <w:tab w:val="left" w:pos="6946"/>
                                </w:tabs>
                                <w:rPr>
                                  <w:lang w:val="cs-CZ"/>
                                </w:rPr>
                              </w:pPr>
                              <w:r>
                                <w:rPr>
                                  <w:b/>
                                  <w:color w:val="FF7000"/>
                                  <w:lang w:val="cs-CZ"/>
                                </w:rPr>
                                <w:t>Algoritmické</w:t>
                              </w:r>
                              <w:r w:rsidRPr="00952008">
                                <w:rPr>
                                  <w:b/>
                                  <w:color w:val="FF7000"/>
                                  <w:lang w:val="cs-CZ"/>
                                </w:rPr>
                                <w:t xml:space="preserve"> myšlení</w:t>
                              </w:r>
                              <w:r w:rsidRPr="00952008">
                                <w:rPr>
                                  <w:lang w:val="cs-CZ"/>
                                </w:rPr>
                                <w:t xml:space="preserve"> </w:t>
                              </w:r>
                              <w:r>
                                <w:rPr>
                                  <w:lang w:val="cs-CZ"/>
                                </w:rPr>
                                <w:t xml:space="preserve">znamená, že o problému nebo úkolu přemýšlíte podobně jako počítač. </w:t>
                              </w:r>
                              <w:r w:rsidRPr="00952008">
                                <w:rPr>
                                  <w:rFonts w:hint="eastAsia"/>
                                  <w:lang w:val="cs-CZ"/>
                                </w:rPr>
                                <w:t>Je to způsob, jak logicky řešit problémy</w:t>
                              </w:r>
                              <w:r>
                                <w:rPr>
                                  <w:lang w:val="cs-CZ"/>
                                </w:rPr>
                                <w:t xml:space="preserve"> jejich rozdělením </w:t>
                              </w:r>
                              <w:r w:rsidRPr="00952008">
                                <w:rPr>
                                  <w:rFonts w:hint="eastAsia"/>
                                  <w:lang w:val="cs-CZ"/>
                                </w:rPr>
                                <w:t xml:space="preserve">na menší kousky, </w:t>
                              </w:r>
                              <w:r>
                                <w:rPr>
                                  <w:lang w:val="cs-CZ"/>
                                </w:rPr>
                                <w:t xml:space="preserve">nalezením vzorců a následným vytvořením postupného řešení s využitím informací. </w:t>
                              </w:r>
                            </w:p>
                            <w:p w14:paraId="375C90B4" w14:textId="3C2EE993" w:rsidR="002A1612" w:rsidRPr="00952008" w:rsidRDefault="002A1612" w:rsidP="001C6C01">
                              <w:pPr>
                                <w:tabs>
                                  <w:tab w:val="left" w:pos="6946"/>
                                </w:tabs>
                                <w:rPr>
                                  <w:lang w:val="cs-CZ"/>
                                </w:rPr>
                              </w:pPr>
                              <w:r w:rsidRPr="00952008">
                                <w:rPr>
                                  <w:rFonts w:hint="eastAsia"/>
                                  <w:lang w:val="cs-CZ"/>
                                </w:rPr>
                                <w:t xml:space="preserve">Jinými slovy, </w:t>
                              </w:r>
                              <w:r>
                                <w:rPr>
                                  <w:lang w:val="cs-CZ"/>
                                </w:rPr>
                                <w:t>algoritmické myšlení je</w:t>
                              </w:r>
                              <w:r w:rsidRPr="00952008">
                                <w:rPr>
                                  <w:rFonts w:hint="eastAsia"/>
                                  <w:lang w:val="cs-CZ"/>
                                </w:rPr>
                                <w:t xml:space="preserve"> způsob plánování, řešení problémů a analýzy informací stejným způsobem jako počítač.</w:t>
                              </w:r>
                            </w:p>
                          </w:txbxContent>
                        </wps:txbx>
                        <wps:bodyPr rot="0" vert="horz" wrap="square" lIns="91440" tIns="180000" rIns="91440" bIns="90000" anchor="t" anchorCtr="0">
                          <a:noAutofit/>
                        </wps:bodyPr>
                      </wps:wsp>
                      <pic:pic xmlns:pic="http://schemas.openxmlformats.org/drawingml/2006/picture">
                        <pic:nvPicPr>
                          <pic:cNvPr id="412" name="Picture 41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413" name="Text Box 2"/>
                        <wps:cNvSpPr txBox="1">
                          <a:spLocks noChangeArrowheads="1"/>
                        </wps:cNvSpPr>
                        <wps:spPr bwMode="auto">
                          <a:xfrm>
                            <a:off x="1009498" y="303581"/>
                            <a:ext cx="1709951" cy="365760"/>
                          </a:xfrm>
                          <a:prstGeom prst="rect">
                            <a:avLst/>
                          </a:prstGeom>
                          <a:noFill/>
                          <a:ln w="9525">
                            <a:noFill/>
                            <a:miter lim="800000"/>
                            <a:headEnd/>
                            <a:tailEnd/>
                          </a:ln>
                        </wps:spPr>
                        <wps:txbx>
                          <w:txbxContent>
                            <w:p w14:paraId="75280C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C78472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7510371" id="Group 1073741919" o:spid="_x0000_s1179" style="position:absolute;margin-left:-.15pt;margin-top:25.75pt;width:450pt;height:179.4pt;z-index:253268992" coordsize="57150,22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wLPmAwAAqAoAAA4AAABkcnMvZTJvRG9jLnhtbLxWbW/bNhD+PmD/&#10;geD3xpJsybIQueiSJijQbcHa/QCaoiyuEsmRtOX01++OkuKXZNjQFDVg+SiSx7vnnnvM67eHriV7&#10;YZ3UqqTxVUSJUFxXUm1L+ufnuzc5Jc4zVbFWK1HSR+Ho2/XPP133phCJbnRbCUvAiXJFb0raeG+K&#10;2czxRnTMXWkjFEzW2nbMw9BuZ5VlPXjv2lkSRdms17YyVnPhHLy9HSbpOviva8H973XthCdtSSE2&#10;H542PDf4nK2vWbG1zDSSj2Gwb4iiY1LBoU+ubplnZGflM1ed5FY7XfsrrruZrmvJRcgBsomji2zu&#10;rd6ZkMu26LfmCSaA9gKnb3bLf9vfW/PJPFhAojdbwCKMMJdDbTv8hSjJIUD2+ASZOHjC4WW6jNMo&#10;AmQ5zCXJMp/nI6i8AeSf7ePN+3/bmeYLLMdsOnh2Fk5vgCDuiIF7HQafGmZEgNYVgMGDJbIq6SKO&#10;KVGsA6J+xgx/0QcSh3zweFiHQBF/gPdA9lBwZz5q/sURpW8aprbinbW6bwSrIMA45HOyFSF2hUMn&#10;m/5XXcE5bOd1cPQi2lmWZgMsrHgR8jiLkxXgfwocK4x1/l7ojqBRUqCRqv6AXggHsf1H5wNXqzFX&#10;Vv1FSd21wPw9a8kyTyeH41qoyeQSNzrdyupOtm0Y2O3mprUEdpb0LnzGaM6WtYr0JV2lSTrAduYC&#10;u108OfGHAdp21wFGg+MssCx0K7xGZoXz5tNriDBoBnoJHDo7vJMeVKaVXUlzYOuAFyuwTO9VFbx6&#10;JtvBBletAh9TqYai+cPmEDiSpZgeTm509QiVtHpQFVBBMBptv1LSg6KU1P29Y1ZQ0n5QwIZVvFig&#10;BIVBHOKgxJ5ObYZBCJAwxcFXST0dzRsfdAsxV/od0KaWHst+DGUcQJusr43kBXxHzQDrWb/8t7bC&#10;Lr/DBAZ97v6Xj47ZLzvzBuTNMC83spX+MUg11B2DUvsHyR+gSDg4bb1kaj2Yx2PJIk4Q6mndsAuY&#10;KPlFyzkD3J7a7Xz5DIdnR25aaSbuoj0mB9heaOoL+Ax6fav5rhPKD39AVrSQp1aukcZBQQvRbUQF&#10;TfehAjHh8Ofnoc2NlcpjNsBTb4XnDZo19BD2JZbxZCIEfYwTU0DNwB0XKpFE+SKfU/JcmPPVKs5G&#10;XR7t4ZTJw9TQk0acycOwdFoC0R1jCCYMhx74AZIM6V1IcqAF0v6HKnIcRavFCu4zAPY8mqd5kPej&#10;LsfLaLVKsea4IEuXAP8rIMcuR56CCxSkM/U8mfmu0pZ9D2lbpMsEiPeCso0zr1S2cC+A61DomfHq&#10;hvet0zHYpxfM9T8AAAD//wMAUEsDBAoAAAAAAAAAIQBqCAar5jAAAOYwAAAVAAAAZHJzL21lZGlh&#10;L2ltYWdlMS5qcGVn/9j/4AAQSkZJRgABAQAA3ADcAAD/4QCARXhpZgAATU0AKgAAAAgABAEaAAUA&#10;AAABAAAAPgEbAAUAAAABAAAARgEoAAMAAAABAAIAAIdpAAQAAAABAAAATgAAAAAAAADcAAAAAQAA&#10;ANwAAAABAAOgAQADAAAAAQABAACgAgAEAAAAAQAAANigAwAEAAAAAQAAANgAAAAA/+0AOFBob3Rv&#10;c2hvcCAzLjAAOEJJTQQEAAAAAAAAOEJJTQQlAAAAAAAQ1B2M2Y8AsgTpgAmY7PhCfv/AABEIANg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7/2gAMAwEAAhEDEQA/AP7+KKKKACiiigAooooAKKKKACiiigAooooA&#10;KKKKACiiigAooooAKKKKACiiigAooooAKKKKACiiigD/0P7+KKKKACiiigAooooAKKKKACiiigAo&#10;oooAKKK/AD/gmT+038atP/4KSftVfsHftLeKNX13U9F8Xp8QvhwutzmQxeFtWwwtbMNjbb2yS2u2&#10;NPlBZyAOcg0j9/6KKKBBRRX5g/8ABQH/AIK2/sj/APBPPTE0b4japL4i8d6hti0D4a+FNt74g1Ce&#10;UYhVoEJ+zRuxAEkuM5+RXb5aBpXP0+or8NP+CIn/AAUD/aE/4KM+Fvi78Yvjtp1t4dj0f4hDwt4f&#10;8H2sRQ6JbWdnG8sE8kirNNcmWU+c8gX5hhURQFr9y6AkraMKKKKBBRRRQAUUUUAFFFFAH//R/v4o&#10;oooAKKKKACiiigAooooAKKKKACiiuc8Yvr8XhLVJfCnlf2ounXLab5y7o/tQibyd68ZXfjI9KxxF&#10;b2dOVSzdk3Zbu3ReZthqPtKkad0rtK72V+r8u50dfhF/wVb/AOCf37QPjH4teDf+Ck3/AAT2ntLT&#10;46/DG3ezk0W8YR2ni/w+28y6XOxZV8wK8ix72UOrsu9GWNl/Qf8AYX/aWvv2kfhGdQ8WtCvifRbt&#10;tO16GJBEGflopxGOFEi8EDjerAYFfa1eBwdxZgs9yvDZvl8ualWipRvv5prpKLumujTR9Dxjwnjc&#10;gzXE5RmMeWrRk4y6p9mn1jJWcX1TTP5u/h5/wcw/sgeHIx4K/bn8KfEP4G+OrECDW9C8R6Fd3dpH&#10;cKAG+zz28ZmeMnJUvAhxjr1rS8V/8HN37BN/N/YP7NPh/wCKfxe1yf5LDS/Bvhq5AnkPAXzLry3H&#10;PpEx9j0r+gjxN4F8E+NY0i8ZaPpWrJH/AKtNTtIboLn0EqtipvDvg3wh4PgNr4S0rTdLib70enW0&#10;Vsp+oiVRX0p81ddj+aa98Y/8F/8A/gpf/wASnwZoOk/shfDe9JjuNY1mU6l43uLZjz5MQVJIH29D&#10;5dqwPSU9v0Q/YE/4Ix/sg/sFam3xL0i1vvHfxNvN0urfE3xw/wDaGszTycyvbeZuS0DnqY/3hHDy&#10;PX620UA5H82H/BvdK3hj4g/tg/B2+yt74e/aR1u6uI2+8Fv2kVTj3Nua/pPr+Y74a6pF+wF/wcRe&#10;OfAXixhYeDv2rfCdl4i8MXch227+K9HGya23HgSyn7QdvVmmiH8QFf04A5oCW9xaKKKCQooooAKK&#10;KKACiiigD//S/v4ooooAKKKKACiiigAooooAKKKKACiivLfi38Zvh18DfDkHi34nah/Zun3F/Dpq&#10;XJiklUTT527hGrEKApJYjAArhzLM8NgqE8VjKsadOCvKUmlFLu29EvU7ssyvE43EU8Jg6UqlSbtG&#10;MU5Sb7JLVv0Pw18P+OD+xP8A8FFNe0i7P2bwzr2qeTfRniNLLVSLi3mHtbyvgn+6GHev308Y+NfC&#10;nw/8LXnjbxlfQafpVhD593fTk+XHGSACduSckgAAEnNfkD/wUB+G3hLxx8Zfh548juLWbRfHNjN4&#10;Ll1WBlkhSeb59PuQ65BCyShsg8qhBOK8q+JHx58U+N/2FZPgF4q3jxxpfjDTvh/qtnK2JpRBK0kE&#10;pzyQwgEbN3Kk96/gjg7xCrcBYninJaiU6UJVa+EX2eaUI1VS0e01OLja1+WrbVH9/cZeHdLj7DcK&#10;53BuFWcaNDFtfFyxnKk6uq3g6clK97c1K+jP3q0nVtN13SrbXNHmjubO8t47q1uIjuSWGVQ6Op7h&#10;lIIrRzX5M/s1/tfeEvg3+xlHc/FSVv7Y8H6ld+DU0eNgby8urVs28EanJGI2VWcjChST2Bpf8E/f&#10;iN8af2gvjh47+M/xKvb2CzsreLQbXQFkdLG1mklMnlrAeN8CR4ZiN5MhLHnFf0Jkn0hcrx2IyLLs&#10;PB1MTj4qbhH/AJcx5HKTqPpZxcVHd2fz/nfO/o75rgcPnuZYiap4bAScIzl/y+lzqMVTS3upRk5f&#10;Crrrt+udcv4x8aeE/h94dufFnjbULXS9NtE33F5eSCONR6ZPVj2Uck8AE18p/tJ/tt/Dj4Cyt4Q0&#10;ZG8S+MJUP2bw7prbjEcZ33coDCFAPmIIL4GcAfMPyL8CeD/2kP8Agpb8VH1T4halLZ+FNKuv9Lmt&#10;QV06zH/PvYx5KS3DL1kYsQPmY4wD53iZ9InC5ZjYcP8AD2HePzCo+WNOHwQfV1Z7R5VrKKd0vi5E&#10;0z0fDL6OeKzPBT4h4irrAZdTXNKpP45roqUN5cz0jJ6N/DztNDv28fhnff8ABaXToPhr+z1pz+Hr&#10;v4cX7eKPB3xcvmltbjTNegTdbRxCP5lgunRFkX5pAAs21TGoNv8AY2/4LjWPgHxHF+xv/wAFeLB/&#10;g18ZdEVLCXXdbj+z+GfEqKdkd/bXq5ghMwwzEsLdiSUkGfLT9/fhl8MfBPwf8F2XgD4f2MdhptjH&#10;tjiQZd3P3pZX6vI55ZjyT7YFed/tEfspfs3ftaeD/wDhAv2kvBXh7xnpa7jDBrlok727N1a3mwJY&#10;HOPvROre9frXh9k+cYTAf8L2M9viJtyk0lGELpfu6aSvyRto5XlJ3k97L8l8Qc5ybGZh/wAIOC+r&#10;4amlGKcnKc7N/vKjbtzyvqopRirRSdrv17wr4x8I+OtIj8QeCdV03WLCZQ0V9pVzFd27hhkFZIWZ&#10;CCORg1f1LXtD0aW3g1e9tLV7uZbe1S5mSJppWOFSMMQWYngKOTX8pH7dX/BDj/gk5+w/8AvF37V8&#10;/iD4tfDnRfD1k12NJ8HeLJYku7qU7LaytUu455DLcTMsa5kIGdx+UEi3/wAG8H/BKS+8DeD7H/go&#10;d+1fHq2p+NfE8LXvw50TxPdTX8nhzRLjPk3j/aMk393EQVk2qY4CMBWkcD7g+HcVa9z+sGiiiggK&#10;KKKACiiigD//0/7+KKKKACiiigAooooAKKKKACuJ+I/iTXvB/gTVfFHhfR59f1Cxs3ubTRrVxHLd&#10;yIMiNGIOCevQk9ACcCu2ormxtGdSjUp06jhJppSSTcW1o0mmm1vZprujqwVeFKtTqVaanGLTcW2l&#10;JJ6ptNNJ7Npp9mmflP4P/wCCtHwYvbp9K+JPh/xH4bvIXMVyvlLeRwuhw4cIUmUg9R5WR3r1/wCI&#10;Xxq/ZF/a7+Eur/Cy28aaEH1W0K2gv5RZz292nzwSqlyI2JjkAJ29RkZwa1f2pP2Pvht8WW/4WZpG&#10;oReDPGFh++tvFFuVhSRlHyreqSqyL23Z3AcZZflPwF8MPGX7NHxJ8ff8M9/taeEfB7eKWuU03T/F&#10;/hTy1stUmkIWLdLp5Ty5ZCRg/cLHDKh4r+JuIOKuNMoxc+HOKcXha9HFXp051YSpwqqSacJzpyfs&#10;ptaJSpOD+zNvQ/t3h7hXgrN8JDiThbCYqhXwtqlSnSnGpOk4tNVIQqRXtYJ6txqqa+1BLU+JtH8C&#10;/tCXnwT1zwr4TuZNYsvCHiVbjW/DUI+0Xej3lsX8m/sgpJa3lG9XMXGVJKkYav0I+J/wX8N+LPjr&#10;8Of2rdW1DRtCsbnTdK8VePdN1e8isrq2msolmSYWshWSQzFRFhVyWXODmvGPh9rWhfD7xn4x8O/s&#10;XeBviGPGFybrwcLm9uornStO2zgNdOwQ7JU2ZQSvtTrk197eAP8Agm/8M70/8Jj+0he6l4+8V3hg&#10;n1C+1K5lSBHRAPJjWN1Z41PGXPIAwqjIP4d4WeFuIzLC/UcuofW3F03KU6k1h6UqFSo6XJUlT9pK&#10;Ti3GpShT5VGUnzQ5oxj+6+Kvilh8txX17Mq/1RTVVQjCnB4irHEU6aq89ONX2cIqSUqdWdTmbjH3&#10;anLKUvkvwh/wx5rPjL4k/tkeENWu9ZvdEtJ/Etj4Z1Swa1h0/UbolI5/nyk5kuceX02FskFgCPPP&#10;2WNY/aM8YfAybwL8Jyngrw9JeXuteOfifq7bC7zNmQWbHb9yJVBZSW3Zy8ff6d/a7+BWv/s+X2t/&#10;tJfBnTvD994autFtNI8Z+BtVs/MsJ7S3aOOKWOKPaAqbULYKlCC43ZIHAftMy/H79oy18P6H8D/D&#10;dvq/woisdPvjpvhjU7S0OoExrJJbTrvEkAgfMYj8rgjcQTjb62ecP4zKcbiIYmhKniKCqXo4SnNP&#10;EvE1W/bqonVqU6TjTjGq4e/Ts6cOVSin5GRcRYPNsFh6mGrxqYeu6dq2LqU2sKsNSS9g6bVKnUrK&#10;VSUqSn7lS6qT5nGTXm/wZ/Z40r9ofXLrwP8ABFNQ074dWtz5fi/4hagM6z4puFO54IHYZjt2bny1&#10;GBw8u59q1+6vgPwH4S+GXhOy8D+BrGHTtM0+IQ21rAMADuzHqzMeWYkljkkk1+UN5+354p/Zl0HS&#10;/BXjf4M3XhWxjh+z6XYQanEieXH18tTCSwz1Y9WySSSa/Tf4JfEy7+MHw1034h3uial4efUUeQaX&#10;qoAuI1Vyqv0GVcAMpIBII4r+ifo4x4Sw1etgcvre0zBQTqr2NWl7OF1anCNSEeSmm7pN89R3qTcp&#10;Ntfzp9JKfF2KoUMdmNH2eXubVJ+2pVvaTs71Jypzlz1Gk02lyU1anBRjZP1aiiiv60P5FP5fP+Cg&#10;djL/AMFOP+Cw/wAM/wDgmlKWuPhj8H9Nj+L/AMXLVCfJvr5gP7O0+fBwVKyQqR/cuZT1UY/p+ggh&#10;tYUtrZFjjjUJHGgCqqqMAADgADoBX83X/BFK3t/H3/BQH9ur4666PM1tvjUvgmJ5OXh03RWuooUX&#10;OSFdVTI6HYPSv6SqCp9gooooJCiiigAooooA/9T+/iiiigAooooAKKKKACvkv9pP9sf4Z/sw3ljp&#10;PjKy1y/vtRtnu7S30m1EilEbYd0sjIinPbJOOSOmfrSmNHG5BdQSOhIzivn+J8DmOJwU6OVYpYeq&#10;7WnKHtEtdfc5oXbW13pvZn0HC+Oy7DY2FbNcLLEUle8I1PZt6ae/yzsk9XZXe10fh14x/wCCtPxD&#10;1HfD8Lvh60XaO41eSe5PsfKt0j/LzDXz3cftk/tgfEmd08Vax4r8P2bN/qPBvhsSS7T2WWRo3U+h&#10;8wmv6TOlZmoa1o+k7f7Vu7a13glftEqR5x1xuIzX81Zz9H/jDMqnNmPGdWUf5YUvZRfk1SqwbXqz&#10;+mcm+kFwdllPly7gulGX8063tZLzTq0ppP0R/NN4i8Tfs0+GtEn+If7SWmfHLxBZWW2S91fxjLHp&#10;mlw72CKZJGmxGGdgo3TYJIA5NekeAP8AgoR+wJ8K/DOmfE/4bfC6GDS7rV10XR/FDT2c8VxqgyRa&#10;29/I8we5G0ny0kLjB4GK/H/9q/8AbM8A/wDBZ3/grt4H/YL8W6zqmn/s36D4j1awV9JkeKDxl4h0&#10;GymuZpJJ1wGh8xBBbhNzLG3mLh50K+A/D/4oeAP2Mv2S/C/7KHx08R+GLrSPB3jXV/FWk2yITfz3&#10;WpzzeSY4gGut4gkdFMcSnMjDrivynj/gWHAdCniMJjI1cZWbVGEMFSqVpyVrvnl7SooxunKWrV1Z&#10;NtI/WeAOO58eV6mHxmDlRwVJJ1pzxtWnRhF3suSPsqblKzUY2S0d2km1++nh6z03x94U8X/tPfso&#10;6R488Ja/4Z1GLWpWlvW1Gw1drictdWwjVQzNEreYyfOuzhuor9xPgD8b/B/x++GFh8RvClwkiSxi&#10;LUIMFHtLxFHnQup5BUnIPQqQRwa/n6/ZA+Mf7Xfxz+L/AIG+H9zpniL4Z+F4hB4i0/wytsmiytoV&#10;uTK009gjPcxi527EW+bzZN4dkwwLZvgZ9S8e+NfiffeNrrXfCnw60fU7/wAX+J/D+ksbKaS6mmaG&#10;y0/5gAssjEIFYbRtJx0I+U8PfFLF8J4mm4YOcnXc6VanKMaEHXpR9rKtFRcoUowhNQq3jzOMVNx5&#10;4yivq/ETwswnF2Gmp4yEVQUKtGpGUq81Qqy9jGjJyUZ1ZTnTc6NpcqlJwUuSUZP9wf2x/jtffCD4&#10;eWGjeFdItPEGveMtTTwzoml3yiS0llugVYzrkB0AIXZkBiwycZr8LZ/2dNN8EfEVda1f4q/C3QtT&#10;03V0ubrTtOub0/Yrm3lDSQrHFbkAxspUqHxkYyBXcax8G/ip4x0zwR4j/ZVn8Ran4T1e8GtaRFq9&#10;0Jj4V1vTnK3AuLnHlxRqq7g5ChwBwSBn6Y+MnwU0/wCHeoaR+2l4a0nwp4406a3j/wCFnaFp0cOo&#10;6c9xIF+139gWDqn7zLMRja3zH5GfHmeJWZZhxriqub43LmqWE9lKN5TdONKUVKpWpyp8k61rwnK1&#10;nGm17qkmj1fDLLcv4IwtLJ8FmKdbF+1jOygqkqsZONOjVjV54Ub2nTjfSVVP3nFprz/48Tfst658&#10;XZf2hvhR8ZrC08Um5F6lpr+m3GraesqrgLDm2kMUY/hUpJs/hxxXb/DX/grld6HqP/COfGnSbHWI&#10;oW8s+IPCTuiygf8ALT7LdCMnPfDJ7LX6bfCzwL+y38S/BOn+P/h14X8JXGmajAJreWPSrQMvZkdf&#10;L+V0bKsp5BGK9Xt/hR8LrTH2Xw3oEWOnl6fbr/JK/fMm8GeLIYqWdcPZzh8IsQ/aTVKnVqUqrlrz&#10;ONWrOHvL7UFF26n8/wCdeNPCM8JHJOIckxGLeHXs4OtUpU6tJR05FKlRhO0X9mbkk+hD8Kfil4P+&#10;M/gOw+JHgOaWfTNRR2geeJoZAY3KOrI4yCrKQex7EivRKrWdlaadapZWEUUEMY2xxQqERR6KqgAC&#10;rNf2BltPEQw9KOLmpVElzOK5YuVtWotyaTeybdtrs/jvM6mHniassJBwpuT5VJqUlG+ickoptLdp&#10;K71sj+WOw8fWn/BIb/gtx44k+Mcn9lfBn9rD7JrejeKrn93p2leMrPKzW91Mfki86SWUsxIGJ4mY&#10;7Vcr/UzFLHPGs0LK6OoZHU5DA8ggjqDXzd+1j+yP8A/22/gtqfwD/aO0GDXvD2pAOEY+Xc2dygPl&#10;XVnOvzwXEeTtdT0JVgVZlP8AP/o37Pf/AAW0/wCCSMX9ifspanYftQ/BewyNO8EeLJ/sfi/R7QH5&#10;YLO5LDzVjX5UVGkXH3bZO3aclrn9SlFfze+Ef+Dl39ljwtqieDv21Phx8W/gd4gVhHdWvinQZ7uy&#10;jboxSeBFndM9G+zDd2FfqB+zp/wVT/4J6/tZ+KLTwL+z38VfDPiPXr5GkttBgaa31J1QZZvslxHH&#10;MAoGSSuB3oE4tH6BUUUUEhRRRQB//9X+/iiiigAooooAKKK+Vf2u/wBtj9mb9hb4YS/Fv9p3xTY+&#10;HNLBaKygkJmvtRnUZ8iytI8zXEh4yEUhQcuVXJoA+qqhuLi3tIGubqRIo0G55JGCqo9STwK/kzH/&#10;AAVB/wCCwn/BUm+msP8AglJ8Kbf4b/DqSRoI/i78TljWSeMHaZbWOVZLf/gNvDesvdkP3ej0/wD4&#10;NyPjp+0RPF4o/wCCj/7VHxP8eahId9zo3hid7HTId3344WvGnTae3l2kA/2D1oL5bbs7z/gsl+3p&#10;+1N49/ah+En/AASM/wCCZ3izS/DvxA+LkN3q/i74i2si3cvhjw9aCQuYGh3+TO6W9xIzjEqqiLGU&#10;aUOv48/8FYv+CC/7LP7Dn7E99+0R8Xvil8Z/i58YNW1zTfDfha78R64gs77X9VuAzt9jMM1wyrGs&#10;0pQ3TsxUAsckn3r/AIN6P2GPgd4G/wCCyn7VfxM+DcGpN4S+CskXwi8Ivr1yt3fte3crJqF3JIsU&#10;ILO2nShSI1Cxz7ecZP8ARj/wVo/4J4a3/wAFDfgFovhr4ceI4/CXj3wH4rs/HfgHXLuMz2MerWAY&#10;JHdxYbMThvvBWKOqttYbkYEtz+Ub9lz9njUvjL/wTd1H9n7wRLpfwz/ao/Yn+JOs/EOCDUnjs2u7&#10;dZftdxNPIxw0ciwrEZjmNTbwhiIpQa8O/YS/bl+B/wAXf+CuPh/9vv8A4Kq+BL3w3b/EqG3s/gv4&#10;js9JaPwRDrul407Mruhe5ljZQsU5aXybhw0m0CN4/qH9sr/gmT/wW3/be+MGneIvHHwi8B+D/iDJ&#10;p7eFfFXxn8C+K00yw8R6JLH9mk/tTT0uWeQGLhhHCrvH+7aIqEVf6Lv2rf2Sf2dP2ZP+CN8vwx+I&#10;VjpN9pXwH+HkfinRNRvLdSY9e8MWpukvICwLRTXl0rqzL82J2HOSK8zOKtelhK1XCUvaVYxk4Rul&#10;zSSdo3dkruyu3ZbvY9bKaeHq4uhRxlX2dKUoqcrN8sW0pSsrt2V3ZK/RH5weM/jr8XviH4z8b/FX&#10;wj9u06LxPrlppt5rNqzxzW1o0h+w6fHMpBTcsas4X5m8sZ+XOf1q/an0mD4v/GnwN+x/oEcYOoS2&#10;3iv4iXsCKJprSwTbEtxIoy7uFbBcnlo6/JP9kT4x638Vf+CWP7MPxF+MGl6d4fufGXjS/wDFmtpY&#10;Lsjn0+w1C4SO5YElizWhjxuJJAX1FftF+wJ4e1X4hah4v/bA8Zwsmo+OtVlg0dJOTb6NaPsjRc9m&#10;ZQvuIge9f5v+H/AmY0s8xnBeZ4p162JlRqYl/ZhTSnXrqPZVJVqdLm3lzze2h/pH4g8d5bVyPBca&#10;5ZhVQo4aNanhl9qdRuGHw8pd3TjRqVVHaPJBavU5P9mTS4fgn+0T8R/2N9SAh0TW4pfFPhGNiSot&#10;btNk8Eeeu1CBj/pkx9TXyR+x3+zR8Ttd+GWs+M/gR4vuPD3inRvEd/oGr6FqKifRtRjtwpWO4hKs&#10;ASrFSWSQH0HWvuH/AIKBaLqXw8vvBf7XXhWJmvvA2tRW+rrH1m0i9bZIjY7BmKD080msr9hbV9Ns&#10;fj18Z/BmkyLJY3evWfizS2Q/K9tqqPMJB7MjxmvtMTwZgY8W5dwrmMWoUKldUJRlKEo0sRTdek4S&#10;i006c6NWkulkk7p2Pi8Pxrj5cI5jxXl0k54inh5V4yjGcZVcNUVCspxknFqpCtSqu+t22mmrnw78&#10;E/jF8Y/2DfjTc+HvjX4cuNC8HeIr7ffWlqry6dazt8pvNOl3OpQH78Qcny8DG5Vr+hXTtQstW0+D&#10;VNNlSe2uYUuLeeI7kkjkUMjqR1DAgg1R8QeG/D3izS5ND8U2NnqVlNjzbO/hS4gfHTdHIGU49xWr&#10;BBBawJa2qJHFGgjjjjAVVVRgKoHAAHAAr+mvCDwwxvCdPEZb/aDxGEb5qUZxSnTu25R5laLjezSU&#10;Y2belj+YPGHxRwXFtXDZn/Zyw+LS5asoSbhVskoS5ZXlGaV1JuUrpLW5LRRRX7Kfi4UUUUAfzif8&#10;Fu/jJ8YPjv8AFb4a/wDBHr9l+Sys/FnxkiuNU8aeJbqBLg6B4QtSy3Mse4HY86xzZZcPsj2KQZQR&#10;+rX7C3/BPH9l3/gnj8Kbb4Yfs7+HrazlMCLrXiS6RJdZ1i4UDdNeXWN7ZIysS4ij6IqivyC+K+pW&#10;vwN/4OdPh/4y+IhWLSvin8CLrwb4TvrjiFNWsbqSeS3RjwJHEYUKOSZlH8Qr+l6guWyQUUUUEBRR&#10;RQB//9b+/iiiigAoorxn9of48/Dn9mD4H+KP2gvi1eCx8O+EtHuNZ1OfguyQr8sUQJG6WZysUS5+&#10;Z2Ve9AHwt/wVU/4Kk/C7/gmb8G7bXNRtG8TfEHxTI+mfD3wHZlmudUvztQSSrHmRLWJ3QSMoLuzL&#10;HGC7cfmD+xB/wRj+KP7T/wATIP8AgoT/AMFqbtvHHxA1Pbe+HfhXfENoHhi0Yh4ILm0BaJpI+CLR&#10;cwxnmYzSliuF/wAEbv2YviJ+33+0Bq//AAXB/bjsRNqmv3ctr8D/AAlegy2nh/RLZ2iivYY5MgMB&#10;uS2fAJbzbn70qMv9VVItu2hT0/T9P0iwh0vSoIbW1tolgt7a3RY4oo0G1URFAVVUDAAGAOlXKKKZ&#10;B/IX+298N/2rf+CJH/BQzxf/AMFYv2WPC2pfEX4EfFr7NN+0D4B0cGTUtGv4Cd2tWqcnZlnmEpyi&#10;PJNHN5cbxyJ++X7D/wDwVG/YX/4KIeD4PFH7Lnj/AEbWLt4le88MXkq2Wv2DsuTHc6bMwnXbyN6B&#10;4mIOx2HNff7xxyxmKUBlYFWVhkEHqCD1zX4S/tjf8G43/BLr9sHxPN8SX8IXvw38YzSPcN4q+Ft3&#10;/YNw1w2T50lqqSWTybjuMn2cSMermgD93a/lv/4OlP2jhP8AskeGf+Cc3wi1S3ufiX8f/Hug+Ebb&#10;w3ZTK+ojRxdpNNPJEp3xwyXKW8O5gFcO4GQr45t/+Da39oPRi2h+Av27f2ltL8O/cj0qfUri4nSH&#10;psW4jv7dF44BWBQPSvvX/gnx/wAECv2J/wBgL4pyftF20/iv4m/FKVZAvxD+Jl+uq6lamUMsj2iK&#10;iRQyOrFTMVebblRIAzAgH4Qal+zJ8cf+CYGgL+y3+158TrbXPhV4QuIL34c+JrreRpXh7UGjguhJ&#10;bjzJ4PKmj/49w0iDGYThio/th+Fmn+CtL+Gugaf8N5rW58PxaPaLo11ZOssE9n5SmGWORCVdZEww&#10;YE7s5yc5rwn9qj9iH9mv9svwNrfgb48+HLXVU1rQJvDr6gcreWkEjebHLbSciOeCYCWKTaSrjuCQ&#10;f5//APgi/wDHX4u/sDftZeKf+CGv7XWovetogn1/4I+J7olE1TRJN1x9ki3ZG1og88UYP7qRLmDJ&#10;CIK/IeB/DBZZxBnnEWIkp1cbOFrX92lCEYxjr1bTcraaR7H7Bxz4nvNOHsj4dw0XClgoT5k7e9Vq&#10;TlKUtOiTSjfXWXc/p9+JPgXRvid4B1j4e+IUD2esafPp8+RnaJVKhx/tI2GU9iBX4T/8E5tY8U+B&#10;P2ytW+FvjViL6Lw/d+GZgc5Z9HkQwk+oWGNlU/3cV/QdX5I/HD4W6n8M/wDgop8O/jX4Zs53sPFl&#10;0dM1VraNmWO8EDWztIVBCh4XRyTjOxiehr85+kJwrUhmnDvFeFT5sJiKcKlutKrNQbffklLTspyP&#10;0j6PHFdOeVcR8J4prlxeGqzp36VaUHNJf4ox17uET9bqKKK/qQ/lcKKKKACiivDP2hP2mfgB+yj8&#10;Pp/in+0Z4t0TwfoMBKm/1m4WHzZAM+VBHzLPKR0jiV3PZaAPhP8A4K8/8E6rr/goJ+zvaW/wz1Ae&#10;Hvit4A1RfF/wt8UJIYHs9Xttr/Z3mXlIrnYgLD7kixychCD59/wSg/4KpWX7ZWj3/wCzl+0ZZHwR&#10;+0L8Pw2lePvA+poLWa7ltMJJqNhGx+eGQ4aREJ8otkZjaN2+SdT/AOC/XxN/aP1W48N/8Esf2cvi&#10;N8Y445Gtx401qJvD/hpZASNwnlRtyd8SyQMemBXwV+0L/wAEvP8AguH/AMFF/jl4Y/ah+KNh8Dvg&#10;T4y8LSLJo/iPwlf36eI40XmJJ7qy+1i4EPOwPICoLLnYxWg0S6M/tLor5d/ZD8O/ta+EPg7ZeF/2&#10;zNe8I+KfF9iBbyeI/CFrcWMOoRKoAluLacbY7g/xmLEbdQidK+oqDMKKKKAP/9f+/iiiigAr+XH/&#10;AIL8eIfFH7W37Rf7P3/BHj4eXU9uPib4lj8ZfEGW0YiSHw5pTuV3Y/hxDdz4IPz28f4/1HV/Lb+w&#10;7Cn7TP8AwceftNfH3UWW6s/hH4S034caGSSDb3Nx5UM+1TkcPa3qsRj74Pc0Fw7n9Nngrwb4Y+HX&#10;g/SvAHgqyg07R9E0630nSrC2XbFbWlpGsUMSDsqIoA+ldNRRQQFFFFABRRRQAUUUUAFfzM/8HJ37&#10;P/iXQ/g14G/4Ka/A5TZ/EL9n/wAU2GrHUIBtkm0K5uoxJHKQMtHDdGJ9p4EUk/ZiD/TNXhP7UHwe&#10;0j9oT9nDx58DddgW4tfFvhHVvD7xkAnde2skSMuc4dHYMp7MAR0oGnqXf2cfjb4Y/aT+Afg34/eD&#10;GDaZ4x8Naf4itFBDGNb6BJTExGfmiZijf7SmvaMA9e3Sv53f+DX/AOK+tePv+CW2meAPE0wkv/h3&#10;4y17wW6bizxwxzLexKc9FT7UyIOgVRX9EdANWYUUUUCCiiigD4e/4KJftzfDj/gnd+yt4g/aU+Ic&#10;TXzWIj0/w/oULbZ9X1m7ytpZRHBxvYFpGwdkSu2DjB/Gr9jP/gkl8Qv22PF1h/wUM/4LOTTeMfGG&#10;sxjUvCPwfui6eGvCWnTfvLaCeyyVkm2lWaFjtU/6/wA2Utt2/wDgrVZW3x9/4K6fsXfsj+MEWfwq&#10;uta58SNU06bmC+utIi8y1SVTwwQ27DB4KyMDwa/pboL2Rj6B4e0Dwpo1t4b8LWNnpunWcK29nYaf&#10;ClvbwRIMKkcUYVEUDgBQAK2KKKCAooooAKKKKAP/0P7+KKKKACv5lP8Agg/BDqP7cX7ePim/jVNT&#10;m+O7WsoP3lhS41J1H03Ma/prr+XT/glnO/wT/wCC7v7av7O+tySLN4sudN+JmkiT5ElhnlNzMUDc&#10;sR/aqKCO0bGgpbM/qLooooJCiiigAooooAKKKKACiivPfi58QNL+E3wq8TfFPXJIobLw14f1HX7u&#10;aYkRpDp9tJcSM+OdoVCTjtQB/Nd/wa3RwW3wh/aIsrE/6LD+0FrCWo7CMWtuBj8AK/qTr+bP/g1m&#10;8Bajo/8AwTc1H4uazam3ufiL8TPEPihWJyJII3islI7jbLbyrz1xmv6TKEVPdhRRXj3x7+Pnwk/Z&#10;i+Eet/HP4563aeH/AAx4ftGvNS1K8bAVRwscajLSSyMQkcaAu7EKoJNBJ7DXAfED4r/C74T6Udd+&#10;KfiXQPDVkOt5r+oW+nwf9/Lh0X9a/mc0n9pj/gr1/wAFl7mXUv2JIx+zb8BZpXhsviX4kt/P8V+I&#10;bcNtM+nW4/1SNglTEUVTx9qYgge/fDD/AINo/wBhS31NfGv7WOs/EH45+KZW8y+1fx5rt0sE0hOW&#10;K21rIjhWPVZJ5PrQVy23Pg7/AIK7/t//ALFmm/t7/softcfBT4m+DfFl98O/Hl3oHjfTfDmpw31x&#10;b6BrSxRSXTeSzL5cC+dn5uWde2a/sQgnguoEubZ1kjkUSRyIQysrDIII4II5BFfnd4O/4JFf8Ewf&#10;Admtj4d+A3wv2Iu1Wv8AQbXUJMe8t4kzn8Wr9CdN03T9H06DSNJhitrW1hS2treBQkcUUahURFGA&#10;qqoAAAwBxQEmuhdooooJCiiigAooooA//9H+/iiiigAr+U3/AIK03b/8E9P+Cvv7Pf8AwVFhT7P4&#10;Q8WI/wAI/ifdqpMcUUwZYbiY47W8vmjn/lyHHUH+rKvhz/go5+xP4M/4KD/sfeL/ANmHxf5UE2sW&#10;X2nw/qcq7v7O1q0/eWN0Mc7VlAWQD70TOv8AFQNM+34ZoriJZ4GV0dQ6OhBVlIyCCOCCO9SV/Op/&#10;wQQ/b78Y/EbwDq//AATl/a087Sfjh8Di3h2/sdTbFxq+iWLCC3uo2J/evbLsilYZ3oYZgWEpI/or&#10;oBoKKKKBBRRRQAUUUUAFfz9/8HIP7TmofB79gGb9nzwC0s/jj44a3afDnw3ptoT9qmt7mVG1Bo1X&#10;khoitse264QHIOD+8nizxX4a8CeF9R8beM7+10vSNIsZ9S1TUr6RYre1tbZDJNNLIxAVERSzE9AK&#10;/lG/YVsvEX/Baf8A4Kpan/wU68Y2V1D8EPgnNL4V+ClhqEbRrqerxnLaiY24LIXN056pIbaPkwvQ&#10;VFdS9+zH4n/4OCP+CeX7PXhL4B6X+zT8M/G/hDwZpEOl2y+F/EscOrSxR5d3ffdMHnkdmZ2WAgsS&#10;cev1T8OP+DjH9nfQfGUHws/b4+HnxI/Z18TTOsQHjjTJrjR2c8EpfwxK5TPSRrdUxyWA5r+iHFeZ&#10;/Fv4LfCP49+C7r4d/Gvw1onirQ72No7jS9es4r23YMMEhZVbaw7MuGU4IIIoDmXVGx8PfiR8Pvi1&#10;4QsviB8Ltb0rxFoeoxCax1fRbqK8tJ0PdJoWZD7jOQeDzX82X7f3htv+CnP/AAWV+Hn/AATU8VST&#10;P8KvhL4XX4w/EzSEZlj1i/ldUsbSfaRmILNCp7hZpsYJU1P8V/8Agjt+0x/wT58WX37S/wDwRC8X&#10;XminzDfeIvgL4qu3vfDWuRqctFZNcP8AupSuQglcOP4LiPhT8h/8Edv20rn9p/8A4LyfGLx98SfC&#10;mo+AfFnir4Q2Wkap4R1kn7Tp+s+G5dOgv7ZN6o/ltsaVNyq23GR3KZUV1R/ZPpOk6XoOl22h6HbW&#10;9nZWcEdraWlrGsMEEMShI4440AVERQFVQAABgVoUUUzMKKKKACiiigAooooAKKKKAP/S/v4ooooA&#10;KCM8UUUAfz4f8FiP+CWHxO+NXi7RP+Chf7AN8fC/7Q3w7VLu0ksikI8UWVspxZTlsI9wse6OPzcx&#10;zRMbeX5ChT1f/glR/wAFn/hR+33YyfBX4tWyfDz46eH/ADLLxT8PNX32slxcWnyTz6Ytxh3QEEyW&#10;7Zng5DBkAkb9uK/GX/gpd/wRP/Zq/wCCh11F8VrC4u/h18WtMEcujfEnwuvlXhlt+YBfxxtH9pWP&#10;A2SB0nj42SgDaQq+lmfs1RX8iOm/ttf8Fy/+CSQHg79uL4ay/tFfDXTv3Vr8TfBLySavFaqcLJdy&#10;RxOzEDr9tto3Pe4fGT+hHwE/4OTP+CTvxutYo9a8d3fgHU32rLpXjzTbixaKQ9Va6gFxZ4Xu3nge&#10;/UUBys/eaivijw//AMFJ/wDgnr4qshqHh/44fCi6hbkSR+KdLwfzuBXmPxI/4LD/APBLr4T2sl14&#10;y+Ovw4Bi5e30rVotWufwt9P+0TN+CGgVmfpLXG/EL4ieBPhN4K1L4j/E7V9O0DQNHtXvtU1jVp0t&#10;rS1gjGWeSWQhVHYc8ngZJAr+a34pf8HM3wx+IOvSfCr/AIJofCf4g/HXxfKWitpbbTriw0iJydqy&#10;PiOW8eMEc7oYUI/5ajnHm/hb/gkv/wAFHP8Agqh4y0/4vf8ABaHxy3hrwVaXKahpHwI8BTiG3Qg7&#10;lF5LC8kUTYOGfzLm5IyBLD0oHy9zzL42ftBftC/8HGfxnn/ZI/Y5bV/Bv7LfhzVYv+Fl/FCeF7a4&#10;8TNAwcWdqkgUlGwGhtmGSds9yEQJEf6uvgH8B/hX+zH8HvD/AMB/gppMGi+GPDOnpp2lafBztROW&#10;kkc/NJLK5aSWRss7szMSSa0/g98GvhX+z/8ADnTPhJ8FdA0zwz4a0a3Ftpuj6RCsFvCg6nA5Z2PL&#10;uxLuxLMSSTXplAN9AooooJCvzi/aJ/4J6+BfiR+1f8Ov27vhYLXw78UfAmqpDqOpwx+XF4l8OXUT&#10;Wl9pmo7Bl3WCRmtJyGaN1VTlD8v6O0UDTsFFFFAgooooAKKKKACiiigAooooA//T/v4ooooAKKKK&#10;ACiiigBMA8Gvif45/wDBNz9gj9pW7l1L44fCPwH4gvZizS6lcaTBDfsz9WN3Asc+4/3t+fevtmig&#10;dz8Mtb/4Nu/+COetXRuv+FT/AGTJz5dpr+tKn4Br1v516V8Pf+CBf/BIj4a3Ud9o3wU8OX00ZBDe&#10;ILm/1dCRyCYb65mh/wDHK/YOigfO+55/8OfhP8Lvg/oCeFfhN4c0LwzpiY26foFhBp9uCBjPl26I&#10;pPHUjNegUUUEhRRRQAUUUUAFFFFABRRRQAUUUUAFFFFABRRRQAUUUUAf/9T+/iiiigAooooAKKKK&#10;ACiiigAooooAKKKKACiiigAooooAKKKKACiiigAooooAKKKKACiiigAooooA/9lQSwMEFAAGAAgA&#10;AAAhANEnxHPgAAAACAEAAA8AAABkcnMvZG93bnJldi54bWxMj0FLw0AUhO+C/2F5grd2s8ZoG/NS&#10;SlFPpWAriLfX5DUJze6G7DZJ/73rSY/DDDPfZKtJt2Lg3jXWIKh5BIJNYcvGVAifh7fZAoTzZEpq&#10;rWGEKztY5bc3GaWlHc0HD3tfiVBiXEoItfddKqUratbk5rZjE7yT7TX5IPtKlj2NoVy38iGKnqSm&#10;xoSFmjre1Fyc9xeN8D7SuI7V67A9nzbX70Oy+9oqRry/m9YvIDxP/i8Mv/gBHfLAdLQXUzrRIszi&#10;EERIVAIi2Ivl8hnEEeFRRTHIPJP/D+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8d8Cz5gMAAKgKAAAOAAAAAAAAAAAAAAAAADwCAABkcnMvZTJvRG9jLnhtbFBL&#10;AQItAAoAAAAAAAAAIQBqCAar5jAAAOYwAAAVAAAAAAAAAAAAAAAAAE4GAABkcnMvbWVkaWEvaW1h&#10;Z2UxLmpwZWdQSwECLQAUAAYACAAAACEA0SfEc+AAAAAIAQAADwAAAAAAAAAAAAAAAABnNwAAZHJz&#10;L2Rvd25yZXYueG1sUEsBAi0AFAAGAAgAAAAhAFhgsxu6AAAAIgEAABkAAAAAAAAAAAAAAAAAdDgA&#10;AGRycy9fcmVscy9lMm9Eb2MueG1sLnJlbHNQSwUGAAAAAAYABgB9AQAAZTkAAAAA&#10;">
                <v:roundrect id="Text Box 10" o:spid="_x0000_s1180" style="position:absolute;top:6656;width:57150;height:1612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ZTwwAAANwAAAAPAAAAZHJzL2Rvd25yZXYueG1sRI9fS8NA&#10;EMTfBb/DsYJv9pJqRWKupRYFnyyt+r7Jbf5gbi/cnk389p4g9HGYmd8w5WZ2gzpRkN6zgXyRgSKu&#10;ve25NfDx/nLzAEoissXBMxn4IYHN+vKixML6iQ90OsZWJQhLgQa6GMdCa6k7cigLPxInr/HBYUwy&#10;tNoGnBLcDXqZZffaYc9pocORdh3VX8dvZ8BXzXQ7b6sqfD7tn+Wwkl7exJjrq3n7CCrSHM/h//ar&#10;NXCX5/B3Jh0Bvf4FAAD//wMAUEsBAi0AFAAGAAgAAAAhANvh9svuAAAAhQEAABMAAAAAAAAAAAAA&#10;AAAAAAAAAFtDb250ZW50X1R5cGVzXS54bWxQSwECLQAUAAYACAAAACEAWvQsW78AAAAVAQAACwAA&#10;AAAAAAAAAAAAAAAfAQAAX3JlbHMvLnJlbHNQSwECLQAUAAYACAAAACEA/RJWU8MAAADcAAAADwAA&#10;AAAAAAAAAAAAAAAHAgAAZHJzL2Rvd25yZXYueG1sUEsFBgAAAAADAAMAtwAAAPcCAAAAAA==&#10;" strokecolor="#5a5a5a [2109]">
                  <v:stroke joinstyle="miter"/>
                  <v:textbox inset=",5mm,,2.5mm">
                    <w:txbxContent>
                      <w:p w14:paraId="45C52656" w14:textId="5906B9A7" w:rsidR="002A1612" w:rsidRPr="00952008" w:rsidRDefault="002A1612" w:rsidP="001C6C01">
                        <w:pPr>
                          <w:tabs>
                            <w:tab w:val="left" w:pos="6946"/>
                          </w:tabs>
                          <w:rPr>
                            <w:lang w:val="cs-CZ"/>
                          </w:rPr>
                        </w:pPr>
                        <w:r>
                          <w:rPr>
                            <w:b/>
                            <w:color w:val="FF7000"/>
                            <w:lang w:val="cs-CZ"/>
                          </w:rPr>
                          <w:t>Algoritmické</w:t>
                        </w:r>
                        <w:r w:rsidRPr="00952008">
                          <w:rPr>
                            <w:b/>
                            <w:color w:val="FF7000"/>
                            <w:lang w:val="cs-CZ"/>
                          </w:rPr>
                          <w:t xml:space="preserve"> myšlení</w:t>
                        </w:r>
                        <w:r w:rsidRPr="00952008">
                          <w:rPr>
                            <w:lang w:val="cs-CZ"/>
                          </w:rPr>
                          <w:t xml:space="preserve"> </w:t>
                        </w:r>
                        <w:r>
                          <w:rPr>
                            <w:lang w:val="cs-CZ"/>
                          </w:rPr>
                          <w:t xml:space="preserve">znamená, že o problému nebo úkolu přemýšlíte podobně jako počítač. </w:t>
                        </w:r>
                        <w:r w:rsidRPr="00952008">
                          <w:rPr>
                            <w:rFonts w:hint="eastAsia"/>
                            <w:lang w:val="cs-CZ"/>
                          </w:rPr>
                          <w:t>Je to způsob, jak logicky řešit problémy</w:t>
                        </w:r>
                        <w:r>
                          <w:rPr>
                            <w:lang w:val="cs-CZ"/>
                          </w:rPr>
                          <w:t xml:space="preserve"> jejich rozdělením </w:t>
                        </w:r>
                        <w:r w:rsidRPr="00952008">
                          <w:rPr>
                            <w:rFonts w:hint="eastAsia"/>
                            <w:lang w:val="cs-CZ"/>
                          </w:rPr>
                          <w:t xml:space="preserve">na menší kousky, </w:t>
                        </w:r>
                        <w:r>
                          <w:rPr>
                            <w:lang w:val="cs-CZ"/>
                          </w:rPr>
                          <w:t xml:space="preserve">nalezením vzorců a následným vytvořením postupného řešení s využitím informací. </w:t>
                        </w:r>
                      </w:p>
                      <w:p w14:paraId="375C90B4" w14:textId="3C2EE993" w:rsidR="002A1612" w:rsidRPr="00952008" w:rsidRDefault="002A1612" w:rsidP="001C6C01">
                        <w:pPr>
                          <w:tabs>
                            <w:tab w:val="left" w:pos="6946"/>
                          </w:tabs>
                          <w:rPr>
                            <w:lang w:val="cs-CZ"/>
                          </w:rPr>
                        </w:pPr>
                        <w:r w:rsidRPr="00952008">
                          <w:rPr>
                            <w:rFonts w:hint="eastAsia"/>
                            <w:lang w:val="cs-CZ"/>
                          </w:rPr>
                          <w:t xml:space="preserve">Jinými slovy, </w:t>
                        </w:r>
                        <w:r>
                          <w:rPr>
                            <w:lang w:val="cs-CZ"/>
                          </w:rPr>
                          <w:t>algoritmické myšlení je</w:t>
                        </w:r>
                        <w:r w:rsidRPr="00952008">
                          <w:rPr>
                            <w:rFonts w:hint="eastAsia"/>
                            <w:lang w:val="cs-CZ"/>
                          </w:rPr>
                          <w:t xml:space="preserve"> způsob plánování, řešení problémů a analýzy informací stejným způsobem jako počítač.</w:t>
                        </w:r>
                      </w:p>
                    </w:txbxContent>
                  </v:textbox>
                </v:roundrect>
                <v:shape id="Picture 412" o:spid="_x0000_s118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rhxgAAANwAAAAPAAAAZHJzL2Rvd25yZXYueG1sRI9Pa8JA&#10;FMTvhX6H5Qne6iZBpI2uYqulVnrxD4K3R/aZDc2+Ddk1xm/fLRR6HGbmN8xs0dtadNT6yrGCdJSA&#10;IC6crrhUcDy8Pz2D8AFZY+2YFNzJw2L++DDDXLsb76jbh1JECPscFZgQmlxKXxiy6EeuIY7exbUW&#10;Q5RtKXWLtwi3tcySZCItVhwXDDb0Zqj43l+tAjc5jfv16tW/nLtP8/WxPXlKM6WGg345BRGoD//h&#10;v/ZGKxinGfyeiUdAzn8AAAD//wMAUEsBAi0AFAAGAAgAAAAhANvh9svuAAAAhQEAABMAAAAAAAAA&#10;AAAAAAAAAAAAAFtDb250ZW50X1R5cGVzXS54bWxQSwECLQAUAAYACAAAACEAWvQsW78AAAAVAQAA&#10;CwAAAAAAAAAAAAAAAAAfAQAAX3JlbHMvLnJlbHNQSwECLQAUAAYACAAAACEAFq+q4cYAAADcAAAA&#10;DwAAAAAAAAAAAAAAAAAHAgAAZHJzL2Rvd25yZXYueG1sUEsFBgAAAAADAAMAtwAAAPoCAAAAAA==&#10;">
                  <v:imagedata r:id="rId51" o:title=""/>
                </v:shape>
                <v:shape id="_x0000_s1182" type="#_x0000_t202" style="position:absolute;left:10094;top:3035;width:1710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75280C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C78472A"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Tento druh myšlení se nazývá </w:t>
      </w:r>
      <w:r w:rsidR="00A42745">
        <w:rPr>
          <w:b/>
          <w:color w:val="FF7000"/>
          <w:lang w:val="cs-CZ"/>
        </w:rPr>
        <w:t>algoritmické</w:t>
      </w:r>
      <w:r>
        <w:rPr>
          <w:b/>
          <w:color w:val="FF7000"/>
          <w:lang w:val="cs-CZ"/>
        </w:rPr>
        <w:t xml:space="preserve"> myšlení</w:t>
      </w:r>
      <w:r w:rsidRPr="006E31B2">
        <w:rPr>
          <w:b/>
          <w:lang w:val="cs-CZ"/>
        </w:rPr>
        <w:t>.</w:t>
      </w:r>
    </w:p>
    <w:p w14:paraId="7ADFD09D" w14:textId="77777777" w:rsidR="001C6C01" w:rsidRPr="006E31B2" w:rsidRDefault="001C6C01" w:rsidP="001C6C01">
      <w:pPr>
        <w:pStyle w:val="Nadpis2"/>
        <w:rPr>
          <w:lang w:val="cs-CZ"/>
        </w:rPr>
      </w:pPr>
    </w:p>
    <w:p w14:paraId="775317FC" w14:textId="3076F55C" w:rsidR="001C6C01" w:rsidRPr="006E31B2" w:rsidRDefault="001C6C01" w:rsidP="001C6C01">
      <w:pPr>
        <w:rPr>
          <w:lang w:val="cs-CZ"/>
        </w:rPr>
      </w:pPr>
      <w:r>
        <w:rPr>
          <w:lang w:val="cs-CZ"/>
        </w:rPr>
        <w:t xml:space="preserve">Kdykoliv budete chtít napsat program pro Edisona, budete muset použít </w:t>
      </w:r>
      <w:r w:rsidR="00CA299A">
        <w:rPr>
          <w:lang w:val="cs-CZ"/>
        </w:rPr>
        <w:t>algoritmické</w:t>
      </w:r>
      <w:r>
        <w:rPr>
          <w:lang w:val="cs-CZ"/>
        </w:rPr>
        <w:t xml:space="preserve"> myšlení, abyste přišli na to, co máte dělat. Tím, že se naučíte přemýšlet tak, aby vám Edison rozuměl, budete schopni dát robotovi pokyny, díky nimž vykoná to, co chcete. </w:t>
      </w:r>
    </w:p>
    <w:p w14:paraId="49CC0F9D" w14:textId="77777777" w:rsidR="001C6C01" w:rsidRPr="006E31B2" w:rsidRDefault="001C6C01" w:rsidP="001C6C01">
      <w:pPr>
        <w:rPr>
          <w:rFonts w:asciiTheme="majorHAnsi" w:eastAsiaTheme="majorEastAsia" w:hAnsiTheme="majorHAnsi" w:cstheme="majorBidi"/>
          <w:color w:val="FF7000"/>
          <w:sz w:val="26"/>
          <w:szCs w:val="26"/>
          <w:lang w:val="cs-CZ"/>
        </w:rPr>
      </w:pPr>
      <w:r>
        <w:rPr>
          <w:lang w:val="cs-CZ"/>
        </w:rPr>
        <w:t xml:space="preserve">Jednou z nejdůležitějších věcí při zadávání pokynů Edisonovi je pořadí, v němž pokyny dáváte. </w:t>
      </w:r>
    </w:p>
    <w:p w14:paraId="347FD79F" w14:textId="77777777" w:rsidR="001C6C01" w:rsidRPr="00854602" w:rsidRDefault="001C6C01" w:rsidP="001C6C01">
      <w:pPr>
        <w:pStyle w:val="Nadpis2"/>
        <w:rPr>
          <w:lang w:val="cs-CZ"/>
        </w:rPr>
      </w:pPr>
      <w:r w:rsidRPr="00854602">
        <w:rPr>
          <w:rFonts w:hint="eastAsia"/>
          <w:lang w:val="cs-CZ"/>
        </w:rPr>
        <w:lastRenderedPageBreak/>
        <w:t>Důležitost postup</w:t>
      </w:r>
      <w:r>
        <w:rPr>
          <w:lang w:val="cs-CZ"/>
        </w:rPr>
        <w:t>u</w:t>
      </w:r>
      <w:r w:rsidRPr="00854602">
        <w:rPr>
          <w:rFonts w:hint="eastAsia"/>
          <w:lang w:val="cs-CZ"/>
        </w:rPr>
        <w:t xml:space="preserve"> krok za krokem</w:t>
      </w:r>
    </w:p>
    <w:p w14:paraId="277FC395" w14:textId="5936AE77" w:rsidR="001C6C01" w:rsidRPr="00854602" w:rsidRDefault="001C6C01" w:rsidP="001C6C01">
      <w:pPr>
        <w:rPr>
          <w:b/>
          <w:lang w:val="cs-CZ"/>
        </w:rPr>
      </w:pPr>
      <w:r w:rsidRPr="00854602">
        <w:rPr>
          <w:noProof/>
          <w:lang w:val="cs-CZ"/>
        </w:rPr>
        <mc:AlternateContent>
          <mc:Choice Requires="wpg">
            <w:drawing>
              <wp:anchor distT="0" distB="0" distL="114300" distR="114300" simplePos="0" relativeHeight="253270016" behindDoc="0" locked="0" layoutInCell="1" allowOverlap="1" wp14:anchorId="23509DE9" wp14:editId="3EA6E725">
                <wp:simplePos x="0" y="0"/>
                <wp:positionH relativeFrom="margin">
                  <wp:posOffset>1259840</wp:posOffset>
                </wp:positionH>
                <wp:positionV relativeFrom="paragraph">
                  <wp:posOffset>729946</wp:posOffset>
                </wp:positionV>
                <wp:extent cx="3585845" cy="1407160"/>
                <wp:effectExtent l="0" t="0" r="14605" b="21590"/>
                <wp:wrapTopAndBottom/>
                <wp:docPr id="418" name="Group 418"/>
                <wp:cNvGraphicFramePr/>
                <a:graphic xmlns:a="http://schemas.openxmlformats.org/drawingml/2006/main">
                  <a:graphicData uri="http://schemas.microsoft.com/office/word/2010/wordprocessingGroup">
                    <wpg:wgp>
                      <wpg:cNvGrpSpPr/>
                      <wpg:grpSpPr>
                        <a:xfrm>
                          <a:off x="0" y="0"/>
                          <a:ext cx="3585845" cy="1407160"/>
                          <a:chOff x="-2" y="0"/>
                          <a:chExt cx="3586039" cy="1247831"/>
                        </a:xfrm>
                      </wpg:grpSpPr>
                      <wps:wsp>
                        <wps:cNvPr id="415" name="Text Box 3"/>
                        <wps:cNvSpPr txBox="1">
                          <a:spLocks noChangeArrowheads="1"/>
                        </wps:cNvSpPr>
                        <wps:spPr bwMode="auto">
                          <a:xfrm>
                            <a:off x="-2" y="665683"/>
                            <a:ext cx="3586039" cy="582148"/>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4D4EDA38" w14:textId="3B810CA9" w:rsidR="002A1612" w:rsidRPr="007B46E7" w:rsidRDefault="002A1612" w:rsidP="001C6C01">
                              <w:pPr>
                                <w:tabs>
                                  <w:tab w:val="left" w:pos="6946"/>
                                </w:tabs>
                                <w:rPr>
                                  <w:lang w:val="pl-PL"/>
                                </w:rPr>
                              </w:pPr>
                              <w:proofErr w:type="spellStart"/>
                              <w:r w:rsidRPr="007B46E7">
                                <w:rPr>
                                  <w:b/>
                                  <w:color w:val="FF7000"/>
                                  <w:lang w:val="pl-PL"/>
                                </w:rPr>
                                <w:t>Sekvence</w:t>
                              </w:r>
                              <w:proofErr w:type="spellEnd"/>
                              <w:r w:rsidRPr="007B46E7">
                                <w:rPr>
                                  <w:b/>
                                  <w:color w:val="FF7000"/>
                                  <w:lang w:val="pl-PL"/>
                                </w:rPr>
                                <w:t xml:space="preserve"> </w:t>
                              </w:r>
                              <w:proofErr w:type="spellStart"/>
                              <w:r w:rsidRPr="007B46E7">
                                <w:rPr>
                                  <w:lang w:val="pl-PL"/>
                                </w:rPr>
                                <w:t>znamená</w:t>
                              </w:r>
                              <w:proofErr w:type="spellEnd"/>
                              <w:r w:rsidRPr="007B46E7">
                                <w:rPr>
                                  <w:lang w:val="pl-PL"/>
                                </w:rPr>
                                <w:t xml:space="preserve"> </w:t>
                              </w:r>
                              <w:proofErr w:type="spellStart"/>
                              <w:r w:rsidRPr="007B46E7">
                                <w:rPr>
                                  <w:lang w:val="pl-PL"/>
                                </w:rPr>
                                <w:t>postup</w:t>
                              </w:r>
                              <w:proofErr w:type="spellEnd"/>
                              <w:r w:rsidRPr="007B46E7">
                                <w:rPr>
                                  <w:lang w:val="pl-PL"/>
                                </w:rPr>
                                <w:t xml:space="preserve"> krok za </w:t>
                              </w:r>
                              <w:proofErr w:type="spellStart"/>
                              <w:r w:rsidRPr="007B46E7">
                                <w:rPr>
                                  <w:lang w:val="pl-PL"/>
                                </w:rPr>
                                <w:t>krokem</w:t>
                              </w:r>
                              <w:proofErr w:type="spellEnd"/>
                              <w:r w:rsidRPr="007B46E7">
                                <w:rPr>
                                  <w:lang w:val="pl-PL"/>
                                </w:rPr>
                                <w:t xml:space="preserve">. </w:t>
                              </w:r>
                            </w:p>
                          </w:txbxContent>
                        </wps:txbx>
                        <wps:bodyPr rot="0" vert="horz" wrap="square" lIns="91440" tIns="180000" rIns="91440" bIns="90000" anchor="t" anchorCtr="0">
                          <a:noAutofit/>
                        </wps:bodyPr>
                      </wps:wsp>
                      <wps:wsp>
                        <wps:cNvPr id="416" name="Text Box 2"/>
                        <wps:cNvSpPr txBox="1">
                          <a:spLocks noChangeArrowheads="1"/>
                        </wps:cNvSpPr>
                        <wps:spPr bwMode="auto">
                          <a:xfrm>
                            <a:off x="1009497" y="285292"/>
                            <a:ext cx="1727766" cy="365760"/>
                          </a:xfrm>
                          <a:prstGeom prst="rect">
                            <a:avLst/>
                          </a:prstGeom>
                          <a:noFill/>
                          <a:ln w="9525">
                            <a:noFill/>
                            <a:miter lim="800000"/>
                            <a:headEnd/>
                            <a:tailEnd/>
                          </a:ln>
                        </wps:spPr>
                        <wps:txbx>
                          <w:txbxContent>
                            <w:p w14:paraId="65166684"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767BD6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17" name="Picture 41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509DE9" id="Group 418" o:spid="_x0000_s1183" style="position:absolute;margin-left:99.2pt;margin-top:57.5pt;width:282.35pt;height:110.8pt;z-index:253270016;mso-position-horizontal-relative:margin;mso-width-relative:margin;mso-height-relative:margin" coordorigin="" coordsize="35860,1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dyuz6AwAAqQoAAA4AAABkcnMvZTJvRG9jLnhtbLxW227cNhB9L9B/&#10;IPhur6TVbQXLQWrHRoC0NZrkA7gStWJDkSzJXa379R2S0t4cIIFTxIC1vA5nDs+c4c2b/cDRjmrD&#10;pKhxfB1hREUjWyY2Nf786eGqxMhYIlrCpaA1fqYGv7n99ZebUVU0kb3kLdUIjAhTjarGvbWqWixM&#10;09OBmGupqIDJTuqBWOjqzaLVZATrA18kUZQvRqlbpWVDjYHR+zCJb739rqON/bPrDLWI1xh8s/6r&#10;/XftvovbG1JtNFE9ayY3yCu8GAgTcOjB1D2xBG01e2FqYI2WRnb2upHDQnYda6iPAaKJo4toHrXc&#10;Kh/Lpho36gATQHuB06vNNn/sHrX6qJ40IDGqDWDhey6WfacH9wteor2H7PkAGd1b1MDgMiuzMs0w&#10;amAuTqMizidQmx6Qd/uuEoyOG5v+3XFrHi1X09YkLcpl7O5jMZ+8OPNnVMAQcwTB/BgIH3uiqMfW&#10;VADCk0asrXEaQyiCDMDUTy7E3+QeLZ1T7nRY5oBCdg/DEK2/cKM+yOaLQULe9URs6Fut5dhT0oJ/&#10;IZyTrcGOcUbW4++yhWPI1kpv6ALtCbU8z/LSe0CqE8yPwGVlEqflGW6kUtrYRyoH5Bo1BhqJ9i/I&#10;BX8Q2X0w1nO1nUIl7d8YdQMH5u8IR3GUZulkcVoMdzLbdDuN5Kx9YJz7jt6s77hGsLXGD/5v2ny2&#10;jAs01niVJVnA7cyES3d6MGL3AVu+HQCkYDjPomhiFgw7avnzlvMweOhFw1nxHDo7fGAWZIazocYl&#10;2JktuXt6J1ovApYwHtpgiguw4S7O3VW4Nbtf7z1H8mImxFq2z3CVWgZZARmERi/1vxiNICk1Nv9s&#10;iaYY8fcC6LCK09RpkO/E3g+M9OnUOnS8g4iIBmzV2OKpeWe9cDnMhXwLvOmYdfni/AyuTB1Ik+Dz&#10;T8iX/EW+JDM8PzVf4ihapavCS01SZsnKu3FMmrhIiiIHb51QLfOsCDp1EJsjweekOcuXoEunOSCk&#10;SwBPnQtqn8z8r7zzWX687NfxLs2KBEj4FdpNMz9IO8WaCv6nWgWtFzL97ZoOu+zW5U14FwzfZWMg&#10;+stWXUFZVcSyNePMPvsnAsiNc0rsnljjktl1ThUfOBMUH+bdsSiNfYbP68Iu4AdrLqTeKODILPPn&#10;yxeue3bkmjM1S6ZrT8FBSl/U8q/gE94J97LZDlTY8PDRlEOcUpieKQMXWtFhTVsQ+/dtDCyHR5eF&#10;8qI0E9YlJMij1dQ2vWt2wFxXDwKrDxPe6aOfLoSgf3NFPrwFkqhMoSyd1PW5OJWrVbGa3gNTO5wy&#10;17c5h74rzbxHwQffBJe8xvn3ELTOHlynfb/q+MK8/Q8AAP//AwBQSwMECgAAAAAAAAAhAGoIBqvm&#10;MAAA5jAAABUAAABkcnMvbWVkaWEvaW1hZ2UxLmpwZWf/2P/gABBKRklGAAEBAADcANwAAP/hAIBF&#10;eGlmAABNTQAqAAAACAAEARoABQAAAAEAAAA+ARsABQAAAAEAAABGASgAAwAAAAEAAgAAh2kABAAA&#10;AAEAAABOAAAAAAAAANwAAAABAAAA3AAAAAEAA6ABAAMAAAABAAEAAKACAAQAAAABAAAA2KADAAQA&#10;AAABAAAA2AAAAAD/7QA4UGhvdG9zaG9wIDMuMAA4QklNBAQAAAAAAAA4QklNBCUAAAAAABDUHYzZ&#10;jwCyBOmACZjs+EJ+/8AAEQgA2AD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Dv/aAAwDAQACEQMRAD8A/v4ooooA&#10;KKKKACiiigAooooAKKKKACiiigAooooAKKKKACiiigAooooAKKKKACiiigAooooAKKKKAP/Q/v4o&#10;oooAKKKKACiiigAooooAKKKKACiiigAoor8AP+CZP7Tfxq0//gpJ+1V+wd+0t4o1fXdT0XxenxC+&#10;HC63OZDF4W1bDC1sw2NtvbJLa7Y0+UFnIA5yDSP3/ooooEFFFfmD/wAFAf8Agrb+yP8A8E89MTRv&#10;iNqkviLx3qG2LQPhr4U23viDUJ5RiFWgQn7NG7EASS4zn5FdvloGlc/T6ivw0/4Iif8ABQP9oT/g&#10;oz4W+Lvxi+O2nW3h2PR/iEPC3h/wfaxFDoltZ2cbywTySKs01yZZT5zyBfmGFRFAWv3LoCStowoo&#10;ooEFFFFABRRRQAUUUUAf/9H+/iiiigAooooAKKKKACiiigAooooAKKK5zxi+vxeEtUl8KeV/ai6d&#10;ctpvnLuj+1CJvJ3rxld+Mj0rHEVvZ05VLN2Tdlu7dF5m2Go+0qRp3Su0rvZX6vy7nR1+EX/BVv8A&#10;4J/ftA+Mfi14N/4KTf8ABPae0tPjr8Mbd7OTRbxhHaeL/D7bzLpc7FlXzAryLHvZQ6uy70ZY2X9B&#10;/wBhf9pa+/aR+EZ1Dxa0K+J9Fu207XoYkEQZ+WinEY4USLwQON6sBgV9rV4HB3FmCz3K8Nm+Xy5q&#10;VaKlG+/mmukou6a6NNH0PGPCeNyDNcTlGYx5atGTjLqn2afWMlZxfVNM/m7+Hn/BzD+yB4cjHgr9&#10;ufwp8Q/gb46sQINb0LxHoV3d2kdwoAb7PPbxmZ4yclS8CHGOvWtLxX/wc3fsE3839g/s0+H/AIp/&#10;F7XJ/ksNL8G+GrkCeQ8BfMuvLcc+kTH2PSv6CPE3gXwT41jSLxlo+laskf8Aq01O0hugufQSq2Km&#10;8O+DfCHg+A2vhLStN0uJvvR6dbRWyn6iJVFfSnzV12P5pr3xj/wX/wD+Cl//ABKfBmg6T+yF8N70&#10;mO41jWZTqXje4tmPPkxBUkgfb0Pl2rA9JT2/RD9gT/gjH+yD+wVqbfEvSLW+8d/E283S6t8TfHD/&#10;ANoazNPJzK9t5m5LQOepj/eEcPI9frbRQDkfzYf8G90reGPiD+2D8Hb7K3vh79pHW7q4jb7wW/aR&#10;VOPc25r+k+v5jvhrqkX7AX/BxF458BeLGFh4O/at8J2XiLwxdyHbbv4r0cbJrbceBLKftB29WaaI&#10;fxAV/TgDmgJb3FooooJCiiigAooooAKKKKAP/9L+/iiiigAooooAKKKKACiiigAooooAKKK8t+Lf&#10;xm+HXwN8OQeLfidqH9m6fcX8OmpcmKSVRNPnbuEasQoCkliMACuHMszw2CoTxWMqxp04K8pSaUUu&#10;7b0S9TuyzK8TjcRTwmDpSqVJu0YxTlJvsktW/Q/DXw/44P7E/wDwUU17SLs/ZvDOvap5N9GeI0st&#10;VIuLeYe1vK+Cf7oYd6/fTxj418KfD/wteeNvGV9Bp+lWEPn3d9OT5ccZIAJ25JySAAASc1+QP/BQ&#10;H4beEvHHxl+HnjyO4tZtF8c2M3guXVYGWSFJ5vn0+5DrkELJKGyDyqEE4ryr4kfHnxT43/YVk+AX&#10;irePHGl+MNO+H+q2crYmlEErSQSnPJDCARs3cqT3r+CODvEKtwFieKclqJTpQlVr4RfZ5pQjVVLR&#10;7TU4uNrX5attUf39xl4d0uPsNwrncG4VZxo0MW18XLGcqTq6reDpyUr3tzUr6M/erSdW03XdKttc&#10;0eaO5s7y3jurW4iO5JYZVDo6nuGUgitHNfkz+zX+194S+Df7GUdz8VJW/tjwfqV34NTR42BvLy6t&#10;WzbwRqckYjZVZyMKFJPYGl/wT9+I3xp/aC+OHjv4z/Eq9vYLOyt4tBtdAWR0sbWaSUyeWsB43wJH&#10;hmI3kyEsecV/QmSfSFyvHYjIsuw8HUxOPipuEf8AlzHkcpOo+lnFxUd3Z/P+d87+jvmuBw+e5liJ&#10;qnhsBJwjOX/L6XOoxVNLe6lGTl8Kuuu3651y/jHxp4T+H3h258WeNtQtdL020TfcXl5II41Hpk9W&#10;PZRyTwATXyn+0n+238OPgLK3hDRkbxL4wlQ/ZvDumtuMRxnfdygMIUA+YggvgZwB8w/IvwJ4P/aQ&#10;/wCClvxUfVPiFqUtn4U0q6/0ua1BXTrMf8+9jHkpLcMvWRixA+ZjjAPneJn0icLlmNhw/wAPYd4/&#10;MKj5Y04fBB9XVntHlWsop3S+LkTTPR8Mvo54rM8FPiHiKusBl1Nc0qk/jmuipQ3lzPSMno38PO00&#10;O/bx+Gd9/wAFpdOg+Gv7PWnP4eu/hxft4o8HfFy+aW1uNM16BN1tHEI/mWC6dEWRfmkACzbVMag2&#10;/wBjb/guNY+AfEcX7G//AAV4sH+DXxl0RUsJdd1uP7P4Z8Sop2R39termCEzDDMSwt2JJSQZ8tP3&#10;9+GXwx8E/B/wXZeAPh/Yx2Gm2Me2OJBl3c/ellfq8jnlmPJPtgV53+0R+yl+zd+1p4P/AOEC/aS8&#10;FeHvGelruMMGuWiTvbs3VrebAlgc4+9E6t71+teH2T5xhMB/wvYz2+Im3KTSUYQul+7ppK/JG2jl&#10;eUneT3svyXxBznJsZmH/AAg4L6vhqaUYpycpzs3+8qNu3PK+qilGKtFJ2u/XvCvjHwj460iPxB4J&#10;1XTdYsJlDRX2lXMV3buGGQVkhZkII5GDV/Ute0PRpbeDV720tXu5lt7VLmZImmlY4VIwxBZieAo5&#10;Nfykft1f8EOP+CTn7D/wC8XftXz+IPi18OdF8PWTXY0nwd4sliS7upTstrK1S7jnkMtxMyxrmQgZ&#10;3H5QSLf/AAbwf8EpL7wN4Psf+Ch37V8eran418Twte/DnRPE91NfyeHNEuM+TeP9oyTf3cRBWTap&#10;jgIwFaRwPuD4dxVr3P6waKKKCAooooAKKKKAP//T/v4ooooAKKKKACiiigAooooAK4n4j+JNe8H+&#10;BNV8UeF9Hn1/ULGze5tNGtXEct3IgyI0Yg4J69CT0AJwK7aiubG0Z1KNSnTqOEmmlJJNxbWjSaab&#10;W9mmu6OrBV4Uq1OpVpqcYtNxbaUknqm000ns2mn2aZ+U/g//AIK0fBi9un0r4k+H/Efhu8hcxXK+&#10;Ut5HC6HDhwhSZSD1HlZHevX/AIhfGr9kX9rv4S6v8LLbxpoQfVbQraC/lFnPb3afPBKqXIjYmOQA&#10;nb1GRnBrV/ak/Y++G3xZb/hZmkahF4M8YWH7628UW5WFJGUfKt6pKrIvbdncBxll+U/AXww8Zfs0&#10;fEnx9/wz3+1p4R8Ht4pa5TTdP8X+FPLWy1SaQhYt0unlPLlkJGD9wscMqHiv4m4g4q40yjFz4c4p&#10;xeFr0cVenTnVhKnCqpJpwnOnJ+ym1olKk4P7M29D+3eHuFeCs3wkOJOFsJiqFfC2qVKdKcak6Ti0&#10;1UhCpFe1gnq3Gqpr7UEtT4m0fwL+0JefBPXPCvhO5k1iy8IeJVuNb8NQj7Rd6PeWxfyb+yCklreU&#10;b1cxcZUkqRhq/Qj4n/Bfw34s+Ovw5/at1bUNG0KxudN0rxV4903V7yKyuraayiWZJhayFZJDMVEW&#10;FXJZc4Oa8Y+H2taF8PvGfjHw7+xd4G+IY8YXJuvBwub26iudK07bOA107BDslTZlBK+1OuTX3t4A&#10;/wCCb/wzvT/wmP7SF7qXj7xXeGCfUL7UrmVIEdEA8mNY3VnjU8Zc8gDCqMg/h3hZ4W4jMsL9Ry6h&#10;9bcXTcpTqTWHpSoVKjpclSVP2kpOLcalKFPlUZSfNDmjGP7r4q+KWHy3FfXsyr/VFNVVCMKcHiKs&#10;cRTpqrz041fZwipJSp1Z1OZuMfdqcspS+S/CH/DHms+MviT+2R4Q1a71m90S0n8S2PhnVLBrWHT9&#10;RuiUjn+fKTmS5x5fTYWyQWAI88/ZY1j9ozxh8DJvAvwnKeCvD0l5e6145+J+rtsLvM2ZBZsdv3Il&#10;UFlJbdnLx9/p39rv4Fa/+z5fa3+0l8GdO8P33hq60W00jxn4G1Wz8ywntLdo44pY4o9oCptQtgqU&#10;ILjdkgcB+0zL8fv2jLXw/ofwP8N2+r/CiKx0++Om+GNTtLQ6gTGskltOu8SQCB8xiPyuCNxBONvr&#10;Z5w/jMpxuIhiaEqeIoKpejhKc08S8TVb9uqidWpTpONOMarh79Ozpw5VKKfkZFxFg82wWHqYavGp&#10;h67p2rYupTawqw1JL2DptUqdSspVJSpKfuVLqpPmcZNeb/Bn9njSv2h9cuvA/wAEU1DTvh1a3Pl+&#10;L/iFqAzrPim4U7nggdhmO3ZufLUYHDy7n2rX7q+A/AfhL4ZeE7LwP4GsYdO0zT4hDbWsAwAO7Mer&#10;Mx5ZiSWOSSTX5Q3n7fnin9mXQdL8FeN/gzdeFbGOH7PpdhBqcSJ5cfXy1MJLDPVj1bJJJJr9N/gl&#10;8TLv4wfDXTfiHe6JqXh59RR5BpeqgC4jVXKq/QZVwAykgEgjiv6J+jjHhLDV62By+t7TMFBOqvY1&#10;aXs4XVqcI1IR5Kabuk3z1HepNyk21/On0kp8XYqhQx2Y0fZ5e5tUn7alW9pOzvUnKnOXPUaTTaXJ&#10;TVqcFGNk/VqKKK/rQ/kU/l8/4KB2Mv8AwU4/4LD/AAz/AOCaUpa4+GPwf02P4v8AxctUJ8m+vmA/&#10;s7T58HBUrJCpH9y5lPVRj+n6CCG1hS2tkWOONQkcaAKqqowAAOAAOgFfzdf8EUre38ff8FAf26vj&#10;rro8zW2+NS+CYnk5eHTdFa6ihRc5IV1VMjodg9K/pKoKn2CiiigkKKKKACiiigD/1P7+KKKKACii&#10;igAooooAK+S/2k/2x/hn+zDeWOk+MrLXL++1G2e7tLfSbUSKURth3SyMiKc9sk45I6Z+tKY0cbkF&#10;1BI6EjOK+f4nwOY4nBTo5Vilh6rtacoe0S119zmhdtbXem9mfQcL47LsNjYVs1wssRSV7wjU9m3p&#10;p7/LOyT1dld7XR+HXjH/AIK0/EPUd8Pwu+HrRdo7jV5J7k+x8q3SP8vMNfPdx+2T+2B8SZ3TxVrH&#10;ivw/Zs3+o8G+GxJLtPZZZGjdT6HzCa/pM6VmahrWj6Tt/tW7trXeCV+0SpHnHXG4jNfzVnP0f+MM&#10;yqc2Y8Z1ZR/lhS9lF+TVKrBterP6Zyb6QXB2WU+XLuC6UZfzTre1kvNOrSmk/RH803iLxN+zT4a0&#10;Sf4h/tJaZ8cvEFlZbZL3V/GMsemaXDvYIpkkabEYZ2CjdNgkgDk16R4A/wCChH7Anwr8M6Z8T/ht&#10;8LoYNLutXXRdH8UNPZzxXGqDJFrb38jzB7kbSfLSQuMHgYr8f/2r/wBszwD/AMFnf+Cu3gf9gvxb&#10;rOqaf+zfoPiPVrBX0mR4oPGXiHQbKa5mkknXAaHzEEFuE3MsbeYuHnQr4D8P/ih4A/Yy/ZL8L/so&#10;fHTxH4YutI8HeNdX8VaTbIhN/PdanPN5JjiAa63iCR0UxxKcyMOuK/KeP+BYcB0KeIwmMjVxlZtU&#10;YQwVKpWnJWu+eXtKijG6cpatXVk20j9Z4A47nx5XqYfGYOVHBUknWnPG1adGEXey5I+ypuUrNRjZ&#10;LR3aSbX76eHrPTfH3hTxf+09+yjpHjzwlr/hnUYtalaW9bUbDV2uJy11bCNVDM0St5jJ867OG6iv&#10;3E+APxv8H/H74YWHxG8KXCSJLGItQgwUe0vEUedC6nkFScg9CpBHBr+fr9kD4x/td/HP4v8Agb4f&#10;3OmeIvhn4XiEHiLT/DK2yaLK2hW5MrTT2CM9zGLnbsRb5vNk3h2TDAtm+Bn1Lx741+J9942utd8K&#10;fDrR9Tv/ABf4n8P6SxsppLqaZobLT/mACyyMQgVhtG0nHQj5Tw98UsXwniabhg5yddzpVqcoxoQd&#10;elH2sq0VFyhSjCE1CrePM4xU3HnjKK+r8RPCzCcXYaanjIRVBQq0akZSrzVCrL2MaMnJRnVlOdNz&#10;o2lyqUnBS5JRk/3B/bH+O198IPh5YaN4V0i08Qa94y1NPDOiaXfKJLSWW6BVjOuQHQAhdmQGLDJx&#10;mvwtn/Z003wR8RV1rV/ir8LdC1PTdXS5utO065vT9iubeUNJCscVuQDGylSofGRjIFdxrHwb+Knj&#10;HTPBHiP9lWfxFqfhPV7wa1pEWr3QmPhXW9OcrcC4uceXFGqruDkKHAHBIGfpj4yfBTT/AId6hpH7&#10;aXhrSfCnjjTpreP/AIWdoWnRw6jpz3EgX7Xf2BYOqfvMsxGNrfMfkZ8eZ4lZlmHGuKq5vjcuapYT&#10;2Uo3lN040pRUqlanKnyTrWvCcrWcabXuqSaPV8Msty/gjC0snwWYp1sX7WM7KCqSqxk406NWNXnh&#10;RvadON9JVU/ecWmvP/jxN+y3rnxdl/aG+FHxmsLTxSbkXqWmv6bcatp6yquAsObaQxRj+FSkmz+H&#10;HFdv8Nf+CuV3oeo/8I58adJsdYihbyz4g8JO6LKB/wAtPst0Iyc98Mnstfpt8LPAv7LfxL8E6f4/&#10;+HXhfwlcaZqMAmt5Y9KtAy9mR18v5XRsqynkEYr1e3+FHwutMfZfDegRY6eXp9uv8kr98ybwZ4sh&#10;ipZ1w9nOHwixD9pNUqdWpSquWvM41as4e8vtQUXbqfz/AJ1408Izwkck4hyTEYt4dezg61SlTq0l&#10;HTkUqVGE7Rf2ZuST6EPwp+KXg/4z+A7D4keA5pZ9M1FHaB54mhkBjco6sjjIKspB7HsSK9EqtZ2V&#10;pp1qllYRRQQxjbHFCoRFHoqqAAKs1/YGW08RDD0o4ualUSXM4rli5W1ai3JpN7Jt22uz+O8zqYee&#10;JqywkHCm5PlUmpSUb6JySim0t2krvWyP5Y7Dx9af8Ehv+C3HjiT4xyf2V8Gf2sPsmt6N4quf3ena&#10;V4ys8rNb3Ux+SLzpJZSzEgYniZjtVyv9TMUsc8azQsro6hkdTkMDyCCOoNfN37WP7I/wD/bb+C2p&#10;/AP9o7QYNe8PakA4Rj5dzZ3KA+VdWc6/PBcR5O11PQlWBVmU/wA/+jfs9/8ABbT/AIJIxf2J+ylq&#10;dh+1D8F7DI07wR4sn+x+L9HtAflgs7ksPNWNflRUaRcfdtk7dpyWuf1KUV/N74R/4OXf2WPC2qJ4&#10;O/bU+HHxb+B3iBWEd1a+KdBnu7KNujFJ4EWd0z0b7MN3YV+oH7On/BVP/gnr+1n4otPAv7PfxV8M&#10;+I9evkaS20GBprfUnVBlm+yXEccwCgZJK4HegTi0foFRRRQSFFFFAH//1f7+KKKKACiiigAoor5V&#10;/a7/AG2P2Zv2FvhhL8W/2nfFNj4c0sForKCQma+1GdRnyLK0jzNcSHjIRSFBy5VcmgD6qqG4uLe0&#10;ga5upEijQbnkkYKqj1JPAr+TMf8ABUH/AILCf8FSb6aw/wCCUnwpt/hv8OpJGgj+LvxOWNZJ4wdp&#10;ltY5Vkt/+A28N6y92Q/d6PT/APg3I+On7RE8Xij/AIKP/tUfE/x5qEh33OjeGJ3sdMh3ffjha8ad&#10;Np7eXaQD/YPWgvltuzvP+CyX7en7U3j39qH4Sf8ABIz/AIJneLNL8O/ED4uQ3er+LviLayLdy+GP&#10;D1oJC5gaHf5M7pb3EjOMSqqIsZRpQ6/jz/wVi/4IL/ss/sOfsT337RHxe+KXxn+Lnxg1bXNN8N+F&#10;rvxHriCzvtf1W4DO32MwzXDKsazSlDdOzFQCxySfev8Ag3o/YY+B3gb/AILKftV/Ez4Nwak3hL4K&#10;yRfCLwi+vXK3d+17dysmoXckixQgs7adKFIjULHPt5xk/wBGP/BWj/gnhrf/AAUN+AWi+Gvhx4jj&#10;8JePfAfiuz8d+Adcu4zPYx6tYBgkd3FhsxOG+8FYo6q21huRgS3P5Rv2XP2eNS+Mv/BN3Uf2fvBE&#10;ul/DP9qj9if4k6z8Q4INSeOza7t1l+13E08jHDRyLCsRmOY1NvCGIilBrw79hL9uX4H/ABd/4K4+&#10;H/2+/wDgqr4EvfDdv8Sobez+C/iOz0lo/BEOu6XjTsyu6F7mWNlCxTlpfJuHDSbQI3j+of2yv+CZ&#10;P/Bbf9t74wad4i8cfCLwH4P+IMmnt4V8VfGfwL4rTTLDxHoksf2aT+1NPS5Z5AYuGEcKu8f7toio&#10;RV/ou/at/ZJ/Z0/Zk/4I3y/DH4hWOk32lfAf4eR+KdE1G8t1Jj17wxam6S8gLAtFNeXSurMvzYnY&#10;c5IrzM4q16WErVcJS9pVjGThG6XNJJ2jd2Su7K7dlu9j1spp4eri6FHGVfZ0pSipys3yxbSlKyu3&#10;ZXdkr9EfnB4z+Ovxe+IfjPxv8VfCP27TovE+uWmm3ms2rPHNbWjSH7Dp8cykFNyxqzhfmbyxn5c5&#10;/Wr9qfSYPi/8afA37H+gRxg6hLbeK/iJewIommtLBNsS3EijLu4VsFyeWjr8k/2RPjHrfxV/4JY/&#10;sw/EX4waXp3h+58ZeNL/AMWa2lguyOfT7DULhI7lgSWLNaGPG4kkBfUV+0X7Anh7VfiFqHi/9sDx&#10;nCyaj461WWDR0k5Nvo1o+yNFz2ZlC+4iB71/m/4f8CZjSzzGcF5ninXrYmVGpiX9mFNKdeuo9lUl&#10;Wp0ubeXPN7aH+kfiDx3ltXI8FxrlmFVCjho1qeGX2p1G4YfDyl3dONGpVUdo8kFq9Tk/2ZNLh+Cf&#10;7RPxH/Y31ICHRNbil8U+EY2JKi1u02TwR567UIGP+mTH1NfJH7Hf7NHxO134Zaz4z+BHi+48PeKd&#10;G8R3+gavoWoqJ9G1GO3ClY7iEqwBKsVJZJAfQda+4f8AgoFoupfDy+8F/tdeFYma+8Da1Fb6usfW&#10;bSL1tkiNjsGYoPTzSayv2FtX02x+PXxn8GaTIsljd69Z+LNLZD8r22qo8wkHsyPGa+0xPBmBjxbl&#10;3CuYxahQqV1QlGUoSjSxFN16ThKLTTpzo1aS6WSTunY+Lw/GuPlwjmPFeXSTniKeHlXjKMZxlVw1&#10;RUKynGScWqkK1Kq763baaaufDvwT+MXxj/YN+NNz4e+Nfhy40Lwd4ivt99aWqvLp1rO3ym806Xc6&#10;lAfvxByfLwMblWv6FdO1Cy1bT4NU02VJ7a5hS4t54juSSORQyOpHUMCCDVHxB4b8PeLNLk0PxTY2&#10;epWU2PNs7+FLiB8dN0cgZTj3FasEEFrAlraokcUaCOOOMBVVVGAqgcAAcACv6a8IPDDG8J08Rlv9&#10;oPEYRvmpRnFKdO7blHmVouN7NJRjZt6WP5g8YfFHBcW1cNmf9nLD4tLlqyhJuFWyShLlleUZpXUm&#10;5SuktbktFFFfsp+LhRRRQB/OJ/wW7+Mnxg+O/wAVvhr/AMEev2X5LKz8WfGSK41Txp4luoEuDoHh&#10;C1LLcyx7gdjzrHNllw+yPYpBlBH6tfsLf8E8f2Xf+CePwptvhh+zv4etrOUwIuteJLpEl1nWLhQN&#10;015dY3tkjKxLiKPoiqK/IL4r6la/A3/g50+H/jL4iFYtK+KfwIuvBvhO+uOIU1axupJ5LdGPAkcR&#10;hQo5JmUfxCv6XqC5bJBRRRQQFFFFAH//1v7+KKKKACiivGf2h/jz8Of2YPgf4o/aC+LV4LHw74S0&#10;e41nU5+C7JCvyxRAkbpZnKxRLn5nZV70AfC3/BVT/gqT8Lv+CZvwbttc1G0bxN8QfFMj6Z8PfAdm&#10;Wa51S/O1BJKseZEtYndBIygu7MscYLtx+YP7EH/BGP4o/tP/ABMg/wCChP8AwWpu28cfEDU9t74d&#10;+Fd8Q2geGLRiHggubQFomkj4ItFzDGeZjNKWK4X/AARu/Zi+In7ff7QGr/8ABcH9uOxE2qa/dy2v&#10;wP8ACV6DLaeH9EtnaKK9hjkyAwG5LZ8AlvNufvSoy/1VUi27aFPT9P0/SLCHS9KghtbW2iWC3trd&#10;FjiijQbVREUBVVQMAAYA6VcoopkH8hf7b3w3/at/4Ikf8FDPF/8AwVi/ZY8Lal8RfgR8Wvs037QP&#10;gHRwZNS0a/gJ3a1apydmWeYSnKI8k0c3lxvHIn75fsP/APBUb9hf/goh4Pg8UfsueP8ARtYu3iV7&#10;zwxeSrZa/YOy5MdzpszCddvI3oHiYg7HYc19/vHHLGYpQGVgVZWGQQeoIPXNfhL+2N/wbjf8Euv2&#10;wfE83xJfwhe/DfxjNI9w3ir4W3f9g3DXDZPnSWqpJZPJuO4yfZxIx6uaAP3dr+W//g6U/aOE/wCy&#10;R4Z/4JzfCLVLe5+Jfx/8e6D4RtvDdlMr6iNHF2k008kSnfHDJcpbw7mAVw7gZCvjm3/4Nrf2g9GL&#10;aH4C/bt/aW0vw79yPSp9SuLidIemxbiO/t0XjgFYFA9K+9f+CfH/AAQK/Yn/AGAvinJ+0XbT+K/i&#10;b8UpVkC/EP4mX66rqVqZQyyPaIqJFDI6sVMxV5tuVEgDMCAfhBqX7Mnxx/4JgaAv7Lf7XnxOttc+&#10;FXhC4gvfhz4mut5GleHtQaOC6EluPMng8qaP/j3DSIMZhOGKj+2H4Waf4K0v4a6Bp/w3mtbnw/Fo&#10;9oujXVk6ywT2flKYZY5EJV1kTDBgTuznJzmvCf2qP2If2a/2y/A2t+Bvjz4ctdVTWtAm8OvqByt5&#10;aQSN5scttJyI54JgJYpNpKuO4JB/n/8A+CL/AMdfi7+wN+1l4p/4Ia/tdai962iCfX/gj4nuiUTV&#10;NEk3XH2SLdkbWiDzxRg/upEuYMkIgr8h4H8MFlnEGecRYiSnVxs4Wtf3aUIRjGOvVtNytppHsfsH&#10;HPie804eyPh3DRcKWChPmTt71WpOUpS06JNKN9dZdz+n34k+BdG+J3gHWPh74hQPZ6xp8+nz5Gdo&#10;lUqHH+0jYZT2IFfhP/wTm1jxT4E/bK1b4W+NWIvovD934ZmBzln0eRDCT6hYY2VT/dxX9B1fkj8c&#10;Phbqfwz/AOCinw7+Nfhmznew8WXR0zVWto2ZY7wQNbO0hUEKHhdHJOM7GJ6Gvzn6QnCtSGacO8V4&#10;VPmwmIpwqW60qs1Bt9+SUtOynI/SPo8cV055VxHwnimuXF4arOnfpVpQc0l/ijHXu4RP1uooor+p&#10;D+VwooooAKKK8M/aE/aZ+AH7KPw+n+Kf7Rni3RPB+gwEqb/WbhYfNkAz5UEfMs8pHSOJXc9loA+E&#10;/wDgrz/wTquv+Cgn7O9pb/DPUB4e+K3gDVF8X/C3xQkhgez1e22v9neZeUiudiAsPuSLHJyEIPn3&#10;/BKD/gqlZftlaPf/ALOX7RlkfBH7Qvw/DaV4+8D6mgtZruW0wkmo2EbH54ZDhpEQnyi2RmNo3b5J&#10;1P8A4L9fE39o/Vbjw3/wSx/Zy+I3xjjjka3HjTWom8P+GlkBI3CeVG3J3xLJAx6YFfBX7Qv/AAS8&#10;/wCC4f8AwUX+OXhj9qH4o2HwO+BPjLwtIsmj+I/CV/fp4jjReYknurL7WLgQ87A8gKgsudjFaDRL&#10;oz+0uivl39kPw7+1r4Q+Dtl4X/bM17wj4p8X2IFvJ4j8IWtxYw6hEqgCW4tpxtjuD/GYsRt1CJ0r&#10;6ioMwooooA//1/7+KKKKACv5cf8Agvx4h8UftbftF/s/f8EePh5dT24+JviWPxl8QZbRiJIfDmlO&#10;5Xdj+HEN3Pgg/Pbx/j/UdX8tv7DsKftM/wDBx5+018fdRZbqz+EfhLTfhxoZJINvc3HlQz7VORw9&#10;reqxGPvg9zQXDuf02eCvBvhj4deD9K8AeCrKDTtH0TTrfSdKsLZdsVtaWkaxQxIOyoigD6V01FFB&#10;AUUUUAFFFFABRRRQAV/Mz/wcnfs/+JdD+DXgb/gpr8DlNn8Qv2f/ABTYasdQgG2SbQrm6jEkcpAy&#10;0cN0Yn2ngRST9mIP9M1eE/tQfB7SP2hP2cPHnwN12Bbi18W+EdW8PvGQCd17ayRIy5zh0dgynswB&#10;HSgaepd/Zx+Nvhj9pP4B+Dfj94MYNpnjHw1p/iK0UEMY1voElMTEZ+aJmKN/tKa9owD17dK/nd/4&#10;Nf8A4r614+/4JbaZ4A8TTCS/+HfjLXvBbpuLPHDHMt7Epz0VPtTIg6BVFf0R0A1ZhRRRQIKKKKAP&#10;h7/gol+3N8OP+Cd37K3iD9pT4hxNfNYiPT/D+hQttn1fWbvK2llEcHG9gWkbB2RK7YOMH8av2M/+&#10;CSXxC/bY8XWH/BQz/gs5NN4x8YazGNS8I/B+6Lp4a8JadN+8toJ7LJWSbaVZoWO1T/r/ADZS23b/&#10;AOCtVlbfH3/grp+xd+yP4wRZ/Cq61rnxI1TTpuYL660iLzLVJVPDBDbsMHgrIwPBr+lugvZGPoHh&#10;7QPCmjW3hvwtY2em6dZwrb2dhp8KW9vBEgwqRxRhURQOAFAArYoooICiiigAooooA//Q/v4ooooA&#10;K/mU/wCCD8EOo/txft4+Kb+NU1Ob47tayg/eWFLjUnUfTcxr+muv5dP+CWc7/BP/AILu/tq/s763&#10;JIs3iy5034maSJPkSWGeU3MxQNyxH9qooI7RsaClsz+ouiiigkKKKKACiiigAooooAKKK89+LnxA&#10;0v4TfCrxN8U9ckihsvDXh/Udfu5piRGkOn20lxIz452hUJOO1AH813/BrdHBbfCH9oiysT/osP7Q&#10;WsJajsIxa24GPwAr+pOv5s/+DWbwFqOj/wDBNzUfi5rNqbe5+IvxM8Q+KFYnIkgjeKyUjuNstvKv&#10;PXGa/pMoRU92FFFePfHv4+fCT9mL4R638c/jnrdp4f8ADHh+0a81LUrxsBVHCxxqMtJLIxCRxoC7&#10;sQqgk0EnsNcB8QPiv8LvhPpR134p+JdA8NWQ63mv6hb6fB/38uHRf1r+ZzSf2mP+CvX/AAWXuZdS&#10;/YkjH7NvwFmleGy+JfiS38/xX4htw20z6dbj/VI2CVMRRVPH2piCB798MP8Ag2j/AGFLfU18a/tY&#10;6z8Qfjn4plbzL7V/Hmu3SwTSE5YrbWsiOFY9Vknk+tBXLbc+Dv8Agrv+3/8AsWab+3v+yh+1x8FP&#10;ib4N8WX3w78eXegeN9N8OanDfXFvoGtLFFJdN5LMvlwL52fm5Z17Zr+xCCeC6gS5tnWSORRJHIhD&#10;KysMggjggjkEV+d3g7/gkV/wTB8B2a2Ph34DfC/Yi7Va/wBBtdQkx7y3iTOfxav0J03TdP0fToNI&#10;0mGK2tbWFLa2t4FCRxRRqFREUYCqqgAADAHFASa6F2iiigkKKKKACiiigD//0f7+KKKKACv5Tf8A&#10;grTdv/wT0/4K+/s9/wDBUWFPs/hDxYj/AAj+J92qkxxRTBlhuJjjtby+aOf+XIcdQf6sq+HP+Cjn&#10;7E/gz/goP+x94v8A2YfF/lQTaxZfafD+pyru/s7WrT95Y3QxztWUBZAPvRM6/wAVA0z7fhmiuIln&#10;gZXR1Do6EFWUjIII4II71JX86n/BBD9vvxj8RvAOr/8ABOX9rTztJ+OHwOLeHb+x1NsXGr6JYsIL&#10;e6jYn969suyKVhnehhmBYSkj+iugGgooooEFFFFABRRRQAV/P3/wcg/tOah8Hv2AZv2fPALSz+OP&#10;jhrdp8OfDem2hP2qa3uZUbUGjVeSGiK2x7brhAcg4P7yeLPFfhrwJ4X1Hxt4zv7XS9I0ixn1LVNS&#10;vpFit7W1tkMk00sjEBURFLMT0Ar+Ub9hWy8Rf8Fp/wDgqlqf/BTrxjZXUPwQ+Cc0vhX4KWGoRtGu&#10;p6vGctqJjbgshc3Tnqkhto+TC9BUV1L37Mfif/g4I/4J5fs9eEvgHpf7NPwz8b+EPBmkQ6XbL4X8&#10;Sxw6tLFHl3d990weeR2ZnZYCCxJx6/VPw4/4OMf2d9B8ZQfCz9vj4efEj9nXxNM6xAeONMmuNHZz&#10;wSl/DErlM9JGt1THJYDmv6IcV5n8W/gt8I/j34Luvh38a/DWieKtDvY2juNL16zivbdgwwSFlVtr&#10;Dsy4ZTgggigOZdUbHw9+JHw++LXhCy+IHwu1vSvEWh6jEJrHV9Fuory0nQ90mhZkPuM5B4PNfzZf&#10;t/eG2/4Kc/8ABZX4ef8ABNTxVJM/wq+EvhdfjD8TNIRmWPWL+V1SxtJ9pGYgs0KnuFmmxglTU/xX&#10;/wCCO37TH/BPnxZfftL/APBELxdeaKfMN94i+Aviq7e98Na5Gpy0Vk1w/wC6lK5CCVw4/guI+FPy&#10;H/wR2/bSuf2n/wDgvJ8YvH3xJ8Kaj4B8WeKvhDZaRqnhHWSftOn6z4bl06C/tk3qj+W2xpU3Krbc&#10;ZHcplRXVH9k+k6Tpeg6XbaHodtb2dlZwR2tpaWsawwQQxKEjjjjQBURFAVVAAAGBWhRRTMwooooA&#10;KKKKACiiigAooooA/9L+/iiiigAoIzxRRQB/Ph/wWI/4JYfE741eLtE/4KF/sA3x8L/tDfDtUu7S&#10;SyKQjxRZWynFlOWwj3Cx7o4/NzHNExt5fkKFPV/+CVH/AAWf+FH7fdjJ8Ffi1bJ8PPjp4f8AMsvF&#10;Pw81ffayXFxafJPPpi3GHdAQTJbtmeDkMGQCRv24r8Zf+Cl3/BE/9mr/AIKHXUXxWsLi7+HXxa0w&#10;Ry6N8SfC6+VeGW35gF/HG0f2lY8DZIHSePjZKANpCr6WZ+zVFfyI6b+21/wXL/4JJAeDv24vhrL+&#10;0V8NdO/dWvxN8EvJJq8Vqpwsl3JHE7MQOv222jc97h8ZP6EfAT/g5M/4JO/G61ij1rx3d+AdTfas&#10;ulePNNuLFopD1VrqAXFnhe7eeB79RQHKz95qK+KPD/8AwUn/AOCeviqyGoeH/jh8KLqFuRJH4p0v&#10;B/O4FeY/Ej/gsP8A8EuvhPayXXjL46/DgGLl7fStWi1a5/C30/7RM34IaBWZ+ktcb8QviJ4E+E3g&#10;rUviP8TtX07QNA0e1e+1TWNWnS2tLWCMZZ5JZCFUdhzyeBkkCv5rfil/wczfDH4g69J8Kv8Agmh8&#10;J/iD8dfF8paK2lttOuLDSInJ2rI+I5bx4wRzuhhQj/lqOceb+Fv+CS//AAUc/wCCqHjLT/i9/wAF&#10;ofHLeGvBVpcpqGkfAjwFOIbdCDuUXksLyRRNg4Z/MubkjIEsPSgfL3PMvjZ+0F+0L/wcZ/Gef9kj&#10;9jltX8G/st+HNVi/4WX8UJ4XtrjxM0DBxZ2qSBSUbAaG2YZJ2z3IRAkR/q6+AfwH+Ff7Mfwe8P8A&#10;wH+CmkwaL4Y8M6emnaVp8HO1E5aSRz80ksrlpJZGyzuzMxJJrT+D3wa+Ff7P/wAOdM+EnwV0DTPD&#10;PhrRrcW2m6PpEKwW8KDqcDlnY8u7Eu7EsxJJNemUA30CiiigkK/OL9on/gnr4F+JH7V/w6/bu+Fg&#10;tfDvxR8CaqkOo6nDH5cXiXw5dRNaX2majsGXdYJGa0nIZo3VVOUPy/o7RQNOwUUUUCCiiigAoooo&#10;AKKKKACiiigD/9P+/iiiigAooooAKKKKAEwDwa+J/jn/AME3P2CP2lbuXUvjh8I/AfiC9mLNLqVx&#10;pMEN+zP1Y3cCxz7j/e3596+2aKB3Pwy1v/g27/4I561dG6/4VP8AZMnPl2mv60qfgGvW/nXpXw9/&#10;4IF/8EiPhrdR32jfBTw5fTRkEN4gub/V0JHIJhvrmaH/AMcr9g6KB877nn/w5+E/wu+D+gJ4V+E3&#10;hzQvDOmJjbp+gWEGn24IGM+Xboik8dSM16BRRQSFFFFABRRRQAUUUUAFFFFABRRRQAUUUUAFFFFA&#10;BRRRQB//1P7+KKKKACiiigAooooAKKKKACiiigAooooAKKKKACiiigAooooAKKKKACiiigAooooA&#10;KKKKACiiigD/2VBLAwQUAAYACAAAACEAF0N/S+EAAAALAQAADwAAAGRycy9kb3ducmV2LnhtbEyP&#10;TUvDQBCG74L/YRnBm92ssbGN2ZRS1FMRbAXpbZpMk9Dsbshuk/TfO570Ni/z8H5kq8m0YqDeN85q&#10;ULMIBNnClY2tNHzt3x4WIHxAW2LrLGm4kodVfnuTYVq60X7SsAuVYBPrU9RQh9ClUvqiJoN+5jqy&#10;/Du53mBg2Vey7HFkc9PKxyhKpMHGckKNHW1qKs67i9HwPuK4jtXrsD2fNtfDfv7xvVWk9f3dtH4B&#10;EWgKfzD81ufqkHOno7vY0ouW9XLxxCgfas6jmHhOYgXiqCGOkwRknsn/G/I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OXcrs+gMAAKkKAAAOAAAAAAAAAAAAAAAA&#10;ADwCAABkcnMvZTJvRG9jLnhtbFBLAQItAAoAAAAAAAAAIQBqCAar5jAAAOYwAAAVAAAAAAAAAAAA&#10;AAAAAGIGAABkcnMvbWVkaWEvaW1hZ2UxLmpwZWdQSwECLQAUAAYACAAAACEAF0N/S+EAAAALAQAA&#10;DwAAAAAAAAAAAAAAAAB7NwAAZHJzL2Rvd25yZXYueG1sUEsBAi0AFAAGAAgAAAAhAFhgsxu6AAAA&#10;IgEAABkAAAAAAAAAAAAAAAAAiTgAAGRycy9fcmVscy9lMm9Eb2MueG1sLnJlbHNQSwUGAAAAAAYA&#10;BgB9AQAAejkAAAAA&#10;">
                <v:roundrect id="Text Box 3" o:spid="_x0000_s1184" style="position:absolute;top:6656;width:35860;height:5822;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8KxgAAANwAAAAPAAAAZHJzL2Rvd25yZXYueG1sRI9Ra8Iw&#10;FIXfhf2HcAd7kZm6qWhnFBEKY2hB5w+4NNe2rLkpSVazf78MBj4ezjnf4ay30XRiIOdbywqmkwwE&#10;cWV1y7WCy2fxvAThA7LGzjIp+CEP283DaI25tjc+0XAOtUgQ9jkqaELocyl91ZBBP7E9cfKu1hkM&#10;Sbpaaoe3BDedfMmyhTTYclposKd9Q9XX+dso2L0ehpM7FHax2l+K8uNYLmMcK/X0GHdvIALFcA//&#10;t9+1gtl0Dn9n0hGQm18AAAD//wMAUEsBAi0AFAAGAAgAAAAhANvh9svuAAAAhQEAABMAAAAAAAAA&#10;AAAAAAAAAAAAAFtDb250ZW50X1R5cGVzXS54bWxQSwECLQAUAAYACAAAACEAWvQsW78AAAAVAQAA&#10;CwAAAAAAAAAAAAAAAAAfAQAAX3JlbHMvLnJlbHNQSwECLQAUAAYACAAAACEArYHvCsYAAADcAAAA&#10;DwAAAAAAAAAAAAAAAAAHAgAAZHJzL2Rvd25yZXYueG1sUEsFBgAAAAADAAMAtwAAAPoCAAAAAA==&#10;" strokecolor="#5a5a5a [2109]">
                  <v:stroke joinstyle="miter"/>
                  <v:textbox inset=",5mm,,2.5mm">
                    <w:txbxContent>
                      <w:p w14:paraId="4D4EDA38" w14:textId="3B810CA9" w:rsidR="002A1612" w:rsidRPr="007B46E7" w:rsidRDefault="002A1612" w:rsidP="001C6C01">
                        <w:pPr>
                          <w:tabs>
                            <w:tab w:val="left" w:pos="6946"/>
                          </w:tabs>
                          <w:rPr>
                            <w:lang w:val="pl-PL"/>
                          </w:rPr>
                        </w:pPr>
                        <w:proofErr w:type="spellStart"/>
                        <w:r w:rsidRPr="007B46E7">
                          <w:rPr>
                            <w:b/>
                            <w:color w:val="FF7000"/>
                            <w:lang w:val="pl-PL"/>
                          </w:rPr>
                          <w:t>Sekvence</w:t>
                        </w:r>
                        <w:proofErr w:type="spellEnd"/>
                        <w:r w:rsidRPr="007B46E7">
                          <w:rPr>
                            <w:b/>
                            <w:color w:val="FF7000"/>
                            <w:lang w:val="pl-PL"/>
                          </w:rPr>
                          <w:t xml:space="preserve"> </w:t>
                        </w:r>
                        <w:proofErr w:type="spellStart"/>
                        <w:r w:rsidRPr="007B46E7">
                          <w:rPr>
                            <w:lang w:val="pl-PL"/>
                          </w:rPr>
                          <w:t>znamená</w:t>
                        </w:r>
                        <w:proofErr w:type="spellEnd"/>
                        <w:r w:rsidRPr="007B46E7">
                          <w:rPr>
                            <w:lang w:val="pl-PL"/>
                          </w:rPr>
                          <w:t xml:space="preserve"> </w:t>
                        </w:r>
                        <w:proofErr w:type="spellStart"/>
                        <w:r w:rsidRPr="007B46E7">
                          <w:rPr>
                            <w:lang w:val="pl-PL"/>
                          </w:rPr>
                          <w:t>postup</w:t>
                        </w:r>
                        <w:proofErr w:type="spellEnd"/>
                        <w:r w:rsidRPr="007B46E7">
                          <w:rPr>
                            <w:lang w:val="pl-PL"/>
                          </w:rPr>
                          <w:t xml:space="preserve"> krok za </w:t>
                        </w:r>
                        <w:proofErr w:type="spellStart"/>
                        <w:r w:rsidRPr="007B46E7">
                          <w:rPr>
                            <w:lang w:val="pl-PL"/>
                          </w:rPr>
                          <w:t>krokem</w:t>
                        </w:r>
                        <w:proofErr w:type="spellEnd"/>
                        <w:r w:rsidRPr="007B46E7">
                          <w:rPr>
                            <w:lang w:val="pl-PL"/>
                          </w:rPr>
                          <w:t xml:space="preserve">. </w:t>
                        </w:r>
                      </w:p>
                    </w:txbxContent>
                  </v:textbox>
                </v:roundrect>
                <v:shape id="_x0000_s1185" type="#_x0000_t202" style="position:absolute;left:10094;top:2852;width:1727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65166684"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767BD6E" w14:textId="77777777" w:rsidR="002A1612" w:rsidRDefault="002A1612" w:rsidP="001C6C01">
                        <w:pPr>
                          <w:rPr>
                            <w:b/>
                            <w:color w:val="FF7000"/>
                            <w:sz w:val="28"/>
                            <w:szCs w:val="28"/>
                          </w:rPr>
                        </w:pPr>
                      </w:p>
                    </w:txbxContent>
                  </v:textbox>
                </v:shape>
                <v:shape id="Picture 417" o:spid="_x0000_s1186"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l5xwAAANwAAAAPAAAAZHJzL2Rvd25yZXYueG1sRI9ba8JA&#10;FITfC/6H5RR8q5uIWE1dpfVCbfHFC0LfDtnTbDB7NmTXmP57t1Do4zAz3zCzRWcr0VLjS8cK0kEC&#10;gjh3uuRCwem4eZqA8AFZY+WYFPyQh8W89zDDTLsb76k9hEJECPsMFZgQ6kxKnxuy6AeuJo7et2ss&#10;hiibQuoGbxFuKzlMkrG0WHJcMFjT0lB+OVytAjc+j7r16s1Pv9oPs3v/PHtKh0r1H7vXFxCBuvAf&#10;/mtvtYJR+gy/Z+IRkPM7AAAA//8DAFBLAQItABQABgAIAAAAIQDb4fbL7gAAAIUBAAATAAAAAAAA&#10;AAAAAAAAAAAAAABbQ29udGVudF9UeXBlc10ueG1sUEsBAi0AFAAGAAgAAAAhAFr0LFu/AAAAFQEA&#10;AAsAAAAAAAAAAAAAAAAAHwEAAF9yZWxzLy5yZWxzUEsBAi0AFAAGAAgAAAAhAAbYCXnHAAAA3AAA&#10;AA8AAAAAAAAAAAAAAAAABwIAAGRycy9kb3ducmV2LnhtbFBLBQYAAAAAAwADALcAAAD7AgAAAAA=&#10;">
                  <v:imagedata r:id="rId51" o:title=""/>
                </v:shape>
                <w10:wrap type="topAndBottom" anchorx="margin"/>
              </v:group>
            </w:pict>
          </mc:Fallback>
        </mc:AlternateContent>
      </w:r>
      <w:r w:rsidRPr="00854602">
        <w:rPr>
          <w:rFonts w:hint="eastAsia"/>
          <w:lang w:val="cs-CZ"/>
        </w:rPr>
        <w:t xml:space="preserve">Počítače, včetně robotů Edison, se velmi dobře řídí pokyny, které jim dáváme </w:t>
      </w:r>
      <w:r>
        <w:rPr>
          <w:lang w:val="cs-CZ"/>
        </w:rPr>
        <w:t>formou</w:t>
      </w:r>
      <w:r w:rsidRPr="00854602">
        <w:rPr>
          <w:rFonts w:hint="eastAsia"/>
          <w:lang w:val="cs-CZ"/>
        </w:rPr>
        <w:t xml:space="preserve"> počítačov</w:t>
      </w:r>
      <w:r>
        <w:rPr>
          <w:lang w:val="cs-CZ"/>
        </w:rPr>
        <w:t>ých</w:t>
      </w:r>
      <w:r w:rsidRPr="00854602">
        <w:rPr>
          <w:rFonts w:hint="eastAsia"/>
          <w:lang w:val="cs-CZ"/>
        </w:rPr>
        <w:t xml:space="preserve"> program</w:t>
      </w:r>
      <w:r>
        <w:rPr>
          <w:lang w:val="cs-CZ"/>
        </w:rPr>
        <w:t>ů</w:t>
      </w:r>
      <w:r w:rsidRPr="00854602">
        <w:rPr>
          <w:rFonts w:hint="eastAsia"/>
          <w:lang w:val="cs-CZ"/>
        </w:rPr>
        <w:t xml:space="preserve">. Ve skutečnosti se robot Edison bude řídit pokyny v programu </w:t>
      </w:r>
      <w:r w:rsidRPr="00854602">
        <w:rPr>
          <w:rFonts w:hint="eastAsia"/>
          <w:i/>
          <w:iCs/>
          <w:lang w:val="cs-CZ"/>
        </w:rPr>
        <w:t xml:space="preserve">přesně </w:t>
      </w:r>
      <w:r w:rsidRPr="00854602">
        <w:rPr>
          <w:rFonts w:hint="eastAsia"/>
          <w:lang w:val="cs-CZ"/>
        </w:rPr>
        <w:t xml:space="preserve">tak, jak jsou </w:t>
      </w:r>
      <w:r>
        <w:rPr>
          <w:lang w:val="cs-CZ"/>
        </w:rPr>
        <w:t>na</w:t>
      </w:r>
      <w:r w:rsidRPr="00854602">
        <w:rPr>
          <w:rFonts w:hint="eastAsia"/>
          <w:lang w:val="cs-CZ"/>
        </w:rPr>
        <w:t xml:space="preserve">psány. Proto je jednou z nejdůležitějších </w:t>
      </w:r>
      <w:r>
        <w:rPr>
          <w:lang w:val="cs-CZ"/>
        </w:rPr>
        <w:t>sou</w:t>
      </w:r>
      <w:r w:rsidRPr="00854602">
        <w:rPr>
          <w:rFonts w:hint="eastAsia"/>
          <w:lang w:val="cs-CZ"/>
        </w:rPr>
        <w:t>částí</w:t>
      </w:r>
      <w:r>
        <w:rPr>
          <w:lang w:val="cs-CZ"/>
        </w:rPr>
        <w:t xml:space="preserve"> </w:t>
      </w:r>
      <w:r w:rsidR="00CA299A">
        <w:rPr>
          <w:lang w:val="cs-CZ"/>
        </w:rPr>
        <w:t>algoritmického</w:t>
      </w:r>
      <w:r w:rsidRPr="00854602">
        <w:rPr>
          <w:rFonts w:hint="eastAsia"/>
          <w:lang w:val="cs-CZ"/>
        </w:rPr>
        <w:t xml:space="preserve"> myšlení použ</w:t>
      </w:r>
      <w:r w:rsidRPr="00854602">
        <w:rPr>
          <w:lang w:val="cs-CZ"/>
        </w:rPr>
        <w:t xml:space="preserve">ití </w:t>
      </w:r>
      <w:r>
        <w:rPr>
          <w:b/>
          <w:color w:val="FF7000"/>
          <w:lang w:val="cs-CZ"/>
        </w:rPr>
        <w:t>sekvence</w:t>
      </w:r>
      <w:r w:rsidRPr="00854602">
        <w:rPr>
          <w:b/>
          <w:lang w:val="cs-CZ"/>
        </w:rPr>
        <w:t>.</w:t>
      </w:r>
    </w:p>
    <w:p w14:paraId="00BB091E" w14:textId="77777777" w:rsidR="001C6C01" w:rsidRPr="00854602" w:rsidRDefault="001C6C01" w:rsidP="001C6C01">
      <w:pPr>
        <w:rPr>
          <w:lang w:val="cs-CZ"/>
        </w:rPr>
      </w:pPr>
      <w:r w:rsidRPr="00854602">
        <w:rPr>
          <w:rFonts w:hint="eastAsia"/>
          <w:noProof/>
          <w:lang w:val="cs-CZ"/>
        </w:rPr>
        <w:t xml:space="preserve">Představte si, že chcete </w:t>
      </w:r>
      <w:r>
        <w:rPr>
          <w:noProof/>
          <w:lang w:val="cs-CZ"/>
        </w:rPr>
        <w:t>u</w:t>
      </w:r>
      <w:r w:rsidRPr="00854602">
        <w:rPr>
          <w:rFonts w:hint="eastAsia"/>
          <w:noProof/>
          <w:lang w:val="cs-CZ"/>
        </w:rPr>
        <w:t xml:space="preserve">péct dort. </w:t>
      </w:r>
      <w:r>
        <w:rPr>
          <w:noProof/>
          <w:lang w:val="cs-CZ"/>
        </w:rPr>
        <w:t>Vyhledáte si</w:t>
      </w:r>
      <w:r w:rsidRPr="00854602">
        <w:rPr>
          <w:rFonts w:hint="eastAsia"/>
          <w:noProof/>
          <w:lang w:val="cs-CZ"/>
        </w:rPr>
        <w:t xml:space="preserve"> recept v kuchařce. Při přípravě dortu </w:t>
      </w:r>
      <w:r>
        <w:rPr>
          <w:noProof/>
          <w:lang w:val="cs-CZ"/>
        </w:rPr>
        <w:t xml:space="preserve">postupujete krok za krokem. Přesně to je </w:t>
      </w:r>
      <w:r w:rsidRPr="00854602">
        <w:rPr>
          <w:rFonts w:hint="eastAsia"/>
          <w:noProof/>
          <w:lang w:val="cs-CZ"/>
        </w:rPr>
        <w:t>sekvence</w:t>
      </w:r>
      <w:r w:rsidRPr="00854602">
        <w:rPr>
          <w:lang w:val="cs-CZ"/>
        </w:rPr>
        <w:t>!</w:t>
      </w:r>
    </w:p>
    <w:p w14:paraId="2259792D" w14:textId="2C836751" w:rsidR="001C6C01" w:rsidRPr="00854602" w:rsidRDefault="001C6C01" w:rsidP="001C6C01">
      <w:pPr>
        <w:rPr>
          <w:lang w:val="cs-CZ"/>
        </w:rPr>
      </w:pPr>
      <w:r>
        <w:rPr>
          <w:lang w:val="cs-CZ"/>
        </w:rPr>
        <w:t xml:space="preserve">Kdykoliv budete psát program pro Edisona, budete muset používat sekvenci přesně tímto způsobem. Musíte Edisonovi přesně říct, co má dělat, </w:t>
      </w:r>
      <w:r w:rsidR="00422022">
        <w:rPr>
          <w:lang w:val="cs-CZ"/>
        </w:rPr>
        <w:t xml:space="preserve">a </w:t>
      </w:r>
      <w:r>
        <w:rPr>
          <w:lang w:val="cs-CZ"/>
        </w:rPr>
        <w:t xml:space="preserve">v přesném pořadí, v němž chcete, aby tyto kroky vykonal. </w:t>
      </w:r>
    </w:p>
    <w:bookmarkEnd w:id="24"/>
    <w:p w14:paraId="5D8A6C71" w14:textId="77777777" w:rsidR="001C6C01" w:rsidRPr="00854602" w:rsidRDefault="001C6C01" w:rsidP="001C6C01">
      <w:pPr>
        <w:pStyle w:val="Nadpis2"/>
        <w:rPr>
          <w:lang w:val="cs-CZ"/>
        </w:rPr>
      </w:pPr>
    </w:p>
    <w:p w14:paraId="226F2021" w14:textId="77777777" w:rsidR="001C6C01" w:rsidRPr="00854602" w:rsidRDefault="001C6C01" w:rsidP="001C6C01">
      <w:pPr>
        <w:pStyle w:val="Nadpis2"/>
        <w:rPr>
          <w:lang w:val="cs-CZ"/>
        </w:rPr>
      </w:pPr>
      <w:r w:rsidRPr="00854602">
        <w:rPr>
          <w:lang w:val="cs-CZ"/>
        </w:rPr>
        <w:t xml:space="preserve">Úkol 1: </w:t>
      </w:r>
      <w:r>
        <w:rPr>
          <w:lang w:val="cs-CZ"/>
        </w:rPr>
        <w:t xml:space="preserve">Krok za krokem </w:t>
      </w:r>
    </w:p>
    <w:p w14:paraId="1C305188" w14:textId="20B56FE2" w:rsidR="001C6C01" w:rsidRPr="00854602" w:rsidRDefault="00422022" w:rsidP="001C6C01">
      <w:pPr>
        <w:rPr>
          <w:lang w:val="cs-CZ"/>
        </w:rPr>
      </w:pPr>
      <w:r>
        <w:rPr>
          <w:lang w:val="cs-CZ"/>
        </w:rPr>
        <w:t>Když</w:t>
      </w:r>
      <w:r w:rsidRPr="00854602">
        <w:rPr>
          <w:rFonts w:hint="eastAsia"/>
          <w:lang w:val="cs-CZ"/>
        </w:rPr>
        <w:t xml:space="preserve"> </w:t>
      </w:r>
      <w:r w:rsidR="001C6C01" w:rsidRPr="00854602">
        <w:rPr>
          <w:rFonts w:hint="eastAsia"/>
          <w:lang w:val="cs-CZ"/>
        </w:rPr>
        <w:t xml:space="preserve">vám učitel řekne, abyste šli ke dveřím, jaké </w:t>
      </w:r>
      <w:r w:rsidR="001C6C01">
        <w:rPr>
          <w:lang w:val="cs-CZ"/>
        </w:rPr>
        <w:t>úkony</w:t>
      </w:r>
      <w:r w:rsidR="001C6C01" w:rsidRPr="00854602">
        <w:rPr>
          <w:rFonts w:hint="eastAsia"/>
          <w:lang w:val="cs-CZ"/>
        </w:rPr>
        <w:t xml:space="preserve"> musíte udělat, abyste se tam dostali? Pravděpodobně nepřemýšlíte o tom, kolik kroků musíte </w:t>
      </w:r>
      <w:r w:rsidR="001C6C01">
        <w:rPr>
          <w:lang w:val="cs-CZ"/>
        </w:rPr>
        <w:t>udělat</w:t>
      </w:r>
      <w:r w:rsidR="001C6C01" w:rsidRPr="00854602">
        <w:rPr>
          <w:rFonts w:hint="eastAsia"/>
          <w:lang w:val="cs-CZ"/>
        </w:rPr>
        <w:t>. Prostě to udělá</w:t>
      </w:r>
      <w:r w:rsidR="001C6C01">
        <w:rPr>
          <w:lang w:val="cs-CZ"/>
        </w:rPr>
        <w:t>te</w:t>
      </w:r>
      <w:r w:rsidR="001C6C01" w:rsidRPr="00854602">
        <w:rPr>
          <w:rFonts w:hint="eastAsia"/>
          <w:lang w:val="cs-CZ"/>
        </w:rPr>
        <w:t xml:space="preserve">! Pokud </w:t>
      </w:r>
      <w:r w:rsidR="001C6C01">
        <w:rPr>
          <w:lang w:val="cs-CZ"/>
        </w:rPr>
        <w:t xml:space="preserve">vám stojí v </w:t>
      </w:r>
      <w:r w:rsidR="001C6C01" w:rsidRPr="00854602">
        <w:rPr>
          <w:rFonts w:hint="eastAsia"/>
          <w:lang w:val="cs-CZ"/>
        </w:rPr>
        <w:t>cestě stůl, jednoduše se otoč</w:t>
      </w:r>
      <w:r w:rsidR="001C6C01">
        <w:rPr>
          <w:lang w:val="cs-CZ"/>
        </w:rPr>
        <w:t>íte a obejdete jej</w:t>
      </w:r>
      <w:r w:rsidR="001C6C01" w:rsidRPr="00854602">
        <w:rPr>
          <w:lang w:val="cs-CZ"/>
        </w:rPr>
        <w:t xml:space="preserve">. </w:t>
      </w:r>
    </w:p>
    <w:p w14:paraId="04B48316" w14:textId="77777777" w:rsidR="001C6C01" w:rsidRPr="00854602" w:rsidRDefault="001C6C01" w:rsidP="001C6C01">
      <w:pPr>
        <w:rPr>
          <w:lang w:val="cs-CZ"/>
        </w:rPr>
      </w:pPr>
      <w:r>
        <w:rPr>
          <w:lang w:val="cs-CZ"/>
        </w:rPr>
        <w:t>Robot takto nefunguje</w:t>
      </w:r>
      <w:r w:rsidRPr="00AF2248">
        <w:rPr>
          <w:rFonts w:hint="eastAsia"/>
          <w:lang w:val="cs-CZ"/>
        </w:rPr>
        <w:t>. Chcete-li dostat svého robota ke dveřím, musíte mu dát velmi pečlivé pokyny s</w:t>
      </w:r>
      <w:r>
        <w:rPr>
          <w:lang w:val="cs-CZ"/>
        </w:rPr>
        <w:t> podrobným vysvětlením jednotlivých kroků, jednoho</w:t>
      </w:r>
      <w:r w:rsidRPr="00AF2248">
        <w:rPr>
          <w:rFonts w:hint="eastAsia"/>
          <w:lang w:val="cs-CZ"/>
        </w:rPr>
        <w:t xml:space="preserve"> po druhém. Jinými slovy, musíte robotovi sdělit každou akci, kterou má provést</w:t>
      </w:r>
      <w:r>
        <w:rPr>
          <w:lang w:val="cs-CZ"/>
        </w:rPr>
        <w:t xml:space="preserve"> v rámci dané sekvence. </w:t>
      </w:r>
    </w:p>
    <w:p w14:paraId="1C158AB5" w14:textId="77777777" w:rsidR="001C6C01" w:rsidRPr="00854602" w:rsidRDefault="001C6C01" w:rsidP="001C6C01">
      <w:pPr>
        <w:rPr>
          <w:lang w:val="cs-CZ"/>
        </w:rPr>
      </w:pPr>
      <w:r>
        <w:rPr>
          <w:lang w:val="cs-CZ"/>
        </w:rPr>
        <w:t xml:space="preserve">Naučit se, jak dělat věci sekvenčně, vyžaduje trochu praxe. Lidé jsou navyklí věci jednoduše udělat a obvykle nepřemýšlejí o tom, v jakých krocích každou jednotlivou aktivitu provádějí. </w:t>
      </w:r>
    </w:p>
    <w:p w14:paraId="0176FF93" w14:textId="5C4A8D45" w:rsidR="001C6C01" w:rsidRPr="00854602" w:rsidRDefault="001C6C01" w:rsidP="001C6C01">
      <w:pPr>
        <w:rPr>
          <w:lang w:val="cs-CZ"/>
        </w:rPr>
      </w:pPr>
      <w:r w:rsidRPr="00433B60">
        <w:rPr>
          <w:rFonts w:hint="eastAsia"/>
          <w:lang w:val="cs-CZ"/>
        </w:rPr>
        <w:t>Zkuste</w:t>
      </w:r>
      <w:r>
        <w:rPr>
          <w:lang w:val="cs-CZ"/>
        </w:rPr>
        <w:t xml:space="preserve"> se řídit pokyny krok </w:t>
      </w:r>
      <w:r w:rsidRPr="00433B60">
        <w:rPr>
          <w:rFonts w:hint="eastAsia"/>
          <w:lang w:val="cs-CZ"/>
        </w:rPr>
        <w:t>za krokem</w:t>
      </w:r>
      <w:r w:rsidR="00422022">
        <w:rPr>
          <w:lang w:val="cs-CZ"/>
        </w:rPr>
        <w:t>, ať víte,</w:t>
      </w:r>
      <w:r w:rsidRPr="00433B60">
        <w:rPr>
          <w:rFonts w:hint="eastAsia"/>
          <w:lang w:val="cs-CZ"/>
        </w:rPr>
        <w:t xml:space="preserve"> jak</w:t>
      </w:r>
      <w:r w:rsidR="00422022">
        <w:rPr>
          <w:lang w:val="cs-CZ"/>
        </w:rPr>
        <w:t>é to je</w:t>
      </w:r>
      <w:r w:rsidRPr="00433B60">
        <w:rPr>
          <w:rFonts w:hint="eastAsia"/>
          <w:lang w:val="cs-CZ"/>
        </w:rPr>
        <w:t xml:space="preserve">. </w:t>
      </w:r>
      <w:r>
        <w:rPr>
          <w:lang w:val="cs-CZ"/>
        </w:rPr>
        <w:t>O</w:t>
      </w:r>
      <w:r w:rsidRPr="00433B60">
        <w:rPr>
          <w:rFonts w:hint="eastAsia"/>
          <w:lang w:val="cs-CZ"/>
        </w:rPr>
        <w:t xml:space="preserve">dpovězte </w:t>
      </w:r>
      <w:r>
        <w:rPr>
          <w:lang w:val="cs-CZ"/>
        </w:rPr>
        <w:t>n</w:t>
      </w:r>
      <w:r w:rsidRPr="00433B60">
        <w:rPr>
          <w:rFonts w:hint="eastAsia"/>
          <w:lang w:val="cs-CZ"/>
        </w:rPr>
        <w:t xml:space="preserve">a následující otázky </w:t>
      </w:r>
      <w:r>
        <w:rPr>
          <w:lang w:val="cs-CZ"/>
        </w:rPr>
        <w:t>v pracovním sešitu</w:t>
      </w:r>
      <w:r w:rsidRPr="00433B60">
        <w:rPr>
          <w:rFonts w:hint="eastAsia"/>
          <w:lang w:val="cs-CZ"/>
        </w:rPr>
        <w:t xml:space="preserve"> U2-1</w:t>
      </w:r>
      <w:r w:rsidRPr="00854602">
        <w:rPr>
          <w:lang w:val="cs-CZ"/>
        </w:rPr>
        <w:t xml:space="preserve">. </w:t>
      </w:r>
    </w:p>
    <w:p w14:paraId="4D375842" w14:textId="77777777" w:rsidR="001C6C01" w:rsidRPr="00854602" w:rsidRDefault="001C6C01" w:rsidP="001C6C01">
      <w:pPr>
        <w:pStyle w:val="Odstavecseseznamem"/>
        <w:numPr>
          <w:ilvl w:val="0"/>
          <w:numId w:val="8"/>
        </w:numPr>
        <w:rPr>
          <w:lang w:val="cs-CZ"/>
        </w:rPr>
      </w:pPr>
      <w:r>
        <w:rPr>
          <w:lang w:val="cs-CZ"/>
        </w:rPr>
        <w:t xml:space="preserve">Položte robota </w:t>
      </w:r>
      <w:r w:rsidRPr="00433B60">
        <w:rPr>
          <w:rFonts w:hint="eastAsia"/>
          <w:lang w:val="cs-CZ"/>
        </w:rPr>
        <w:t>na</w:t>
      </w:r>
      <w:r>
        <w:rPr>
          <w:lang w:val="cs-CZ"/>
        </w:rPr>
        <w:t xml:space="preserve"> kornout zmrzliny a na</w:t>
      </w:r>
      <w:r w:rsidRPr="00433B60">
        <w:rPr>
          <w:rFonts w:hint="eastAsia"/>
          <w:lang w:val="cs-CZ"/>
        </w:rPr>
        <w:t>smě</w:t>
      </w:r>
      <w:r>
        <w:rPr>
          <w:lang w:val="cs-CZ"/>
        </w:rPr>
        <w:t>r</w:t>
      </w:r>
      <w:r w:rsidRPr="00433B60">
        <w:rPr>
          <w:rFonts w:hint="eastAsia"/>
          <w:lang w:val="cs-CZ"/>
        </w:rPr>
        <w:t>uj</w:t>
      </w:r>
      <w:r>
        <w:rPr>
          <w:lang w:val="cs-CZ"/>
        </w:rPr>
        <w:t>te ho</w:t>
      </w:r>
      <w:r w:rsidRPr="00433B60">
        <w:rPr>
          <w:rFonts w:hint="eastAsia"/>
          <w:lang w:val="cs-CZ"/>
        </w:rPr>
        <w:t xml:space="preserve"> k srdci. Odboč</w:t>
      </w:r>
      <w:r>
        <w:rPr>
          <w:lang w:val="cs-CZ"/>
        </w:rPr>
        <w:t>te</w:t>
      </w:r>
      <w:r w:rsidRPr="00433B60">
        <w:rPr>
          <w:rFonts w:hint="eastAsia"/>
          <w:lang w:val="cs-CZ"/>
        </w:rPr>
        <w:t xml:space="preserve"> vpravo. Po</w:t>
      </w:r>
      <w:r>
        <w:rPr>
          <w:lang w:val="cs-CZ"/>
        </w:rPr>
        <w:t>stupte</w:t>
      </w:r>
      <w:r w:rsidRPr="00433B60">
        <w:rPr>
          <w:rFonts w:hint="eastAsia"/>
          <w:lang w:val="cs-CZ"/>
        </w:rPr>
        <w:t xml:space="preserve"> vpřed o 2 čtverce. Kde js</w:t>
      </w:r>
      <w:r>
        <w:rPr>
          <w:lang w:val="cs-CZ"/>
        </w:rPr>
        <w:t>te?</w:t>
      </w:r>
      <w:r w:rsidRPr="00854602">
        <w:rPr>
          <w:lang w:val="cs-CZ"/>
        </w:rPr>
        <w:t xml:space="preserve">    </w:t>
      </w:r>
    </w:p>
    <w:p w14:paraId="5F41BC1C" w14:textId="77777777" w:rsidR="001C6C01" w:rsidRPr="00854602" w:rsidRDefault="001C6C01" w:rsidP="001C6C01">
      <w:pPr>
        <w:pStyle w:val="Odstavecseseznamem"/>
        <w:rPr>
          <w:lang w:val="cs-CZ"/>
        </w:rPr>
      </w:pPr>
      <w:r w:rsidRPr="00854602">
        <w:rPr>
          <w:lang w:val="cs-CZ"/>
        </w:rPr>
        <w:t>_______________________________________________________</w:t>
      </w:r>
    </w:p>
    <w:p w14:paraId="77DA6532" w14:textId="77777777" w:rsidR="001C6C01" w:rsidRPr="00854602" w:rsidRDefault="001C6C01" w:rsidP="001C6C01">
      <w:pPr>
        <w:pStyle w:val="Odstavecseseznamem"/>
        <w:rPr>
          <w:lang w:val="cs-CZ"/>
        </w:rPr>
      </w:pPr>
    </w:p>
    <w:p w14:paraId="10692601" w14:textId="331A67CF" w:rsidR="001C6C01" w:rsidRPr="00854602" w:rsidRDefault="001C6C01" w:rsidP="001C6C01">
      <w:pPr>
        <w:pStyle w:val="Odstavecseseznamem"/>
        <w:numPr>
          <w:ilvl w:val="0"/>
          <w:numId w:val="8"/>
        </w:numPr>
        <w:rPr>
          <w:lang w:val="cs-CZ"/>
        </w:rPr>
      </w:pPr>
      <w:r>
        <w:rPr>
          <w:lang w:val="cs-CZ"/>
        </w:rPr>
        <w:t xml:space="preserve">Položte robota na pandu a nasměrujte ho </w:t>
      </w:r>
      <w:r w:rsidRPr="00433B60">
        <w:rPr>
          <w:rFonts w:hint="eastAsia"/>
          <w:lang w:val="cs-CZ"/>
        </w:rPr>
        <w:t>ke kolu. Posuňte se o 1 čtverec zpět. Odboč</w:t>
      </w:r>
      <w:r>
        <w:rPr>
          <w:lang w:val="cs-CZ"/>
        </w:rPr>
        <w:t>te</w:t>
      </w:r>
      <w:r w:rsidRPr="00433B60">
        <w:rPr>
          <w:rFonts w:hint="eastAsia"/>
          <w:lang w:val="cs-CZ"/>
        </w:rPr>
        <w:t xml:space="preserve"> vlevo. Po</w:t>
      </w:r>
      <w:r>
        <w:rPr>
          <w:lang w:val="cs-CZ"/>
        </w:rPr>
        <w:t xml:space="preserve">suňte se </w:t>
      </w:r>
      <w:r w:rsidRPr="00433B60">
        <w:rPr>
          <w:rFonts w:hint="eastAsia"/>
          <w:lang w:val="cs-CZ"/>
        </w:rPr>
        <w:t>vpřed o 2 čtverce. Odboč</w:t>
      </w:r>
      <w:r>
        <w:rPr>
          <w:lang w:val="cs-CZ"/>
        </w:rPr>
        <w:t>te</w:t>
      </w:r>
      <w:r w:rsidRPr="00433B60">
        <w:rPr>
          <w:rFonts w:hint="eastAsia"/>
          <w:lang w:val="cs-CZ"/>
        </w:rPr>
        <w:t xml:space="preserve"> vpravo. Po</w:t>
      </w:r>
      <w:r>
        <w:rPr>
          <w:lang w:val="cs-CZ"/>
        </w:rPr>
        <w:t>suňte se</w:t>
      </w:r>
      <w:r w:rsidRPr="00433B60">
        <w:rPr>
          <w:rFonts w:hint="eastAsia"/>
          <w:lang w:val="cs-CZ"/>
        </w:rPr>
        <w:t xml:space="preserve"> vpřed o 1 čtve</w:t>
      </w:r>
      <w:r>
        <w:rPr>
          <w:lang w:val="cs-CZ"/>
        </w:rPr>
        <w:t>rec. Kde jste?</w:t>
      </w:r>
      <w:r w:rsidRPr="00854602">
        <w:rPr>
          <w:lang w:val="cs-CZ"/>
        </w:rPr>
        <w:t xml:space="preserve">    </w:t>
      </w:r>
    </w:p>
    <w:p w14:paraId="2CE3AB23" w14:textId="77777777" w:rsidR="001C6C01" w:rsidRPr="00854602" w:rsidRDefault="001C6C01" w:rsidP="001C6C01">
      <w:pPr>
        <w:pStyle w:val="Odstavecseseznamem"/>
        <w:rPr>
          <w:lang w:val="cs-CZ"/>
        </w:rPr>
      </w:pPr>
      <w:r w:rsidRPr="00854602">
        <w:rPr>
          <w:lang w:val="cs-CZ"/>
        </w:rPr>
        <w:t>_______________________________________________________</w:t>
      </w:r>
    </w:p>
    <w:p w14:paraId="35292F17" w14:textId="77777777" w:rsidR="001C6C01" w:rsidRPr="00854602" w:rsidRDefault="001C6C01" w:rsidP="001C6C01">
      <w:pPr>
        <w:pStyle w:val="Odstavecseseznamem"/>
        <w:rPr>
          <w:lang w:val="cs-CZ"/>
        </w:rPr>
      </w:pPr>
    </w:p>
    <w:p w14:paraId="080042E0" w14:textId="77777777" w:rsidR="001C6C01" w:rsidRPr="00854602" w:rsidRDefault="001C6C01" w:rsidP="001C6C01">
      <w:pPr>
        <w:pStyle w:val="Odstavecseseznamem"/>
        <w:numPr>
          <w:ilvl w:val="0"/>
          <w:numId w:val="8"/>
        </w:numPr>
        <w:rPr>
          <w:lang w:val="cs-CZ"/>
        </w:rPr>
      </w:pPr>
      <w:r>
        <w:rPr>
          <w:lang w:val="cs-CZ"/>
        </w:rPr>
        <w:t xml:space="preserve">Položte robota na </w:t>
      </w:r>
      <w:r w:rsidRPr="00433B60">
        <w:rPr>
          <w:rFonts w:hint="eastAsia"/>
          <w:lang w:val="cs-CZ"/>
        </w:rPr>
        <w:t>hvězd</w:t>
      </w:r>
      <w:r>
        <w:rPr>
          <w:lang w:val="cs-CZ"/>
        </w:rPr>
        <w:t>u</w:t>
      </w:r>
      <w:r w:rsidRPr="00433B60">
        <w:rPr>
          <w:rFonts w:hint="eastAsia"/>
          <w:lang w:val="cs-CZ"/>
        </w:rPr>
        <w:t xml:space="preserve"> a </w:t>
      </w:r>
      <w:r>
        <w:rPr>
          <w:lang w:val="cs-CZ"/>
        </w:rPr>
        <w:t>na</w:t>
      </w:r>
      <w:r w:rsidRPr="00433B60">
        <w:rPr>
          <w:rFonts w:hint="eastAsia"/>
          <w:lang w:val="cs-CZ"/>
        </w:rPr>
        <w:t>smě</w:t>
      </w:r>
      <w:r>
        <w:rPr>
          <w:lang w:val="cs-CZ"/>
        </w:rPr>
        <w:t>r</w:t>
      </w:r>
      <w:r w:rsidRPr="00433B60">
        <w:rPr>
          <w:rFonts w:hint="eastAsia"/>
          <w:lang w:val="cs-CZ"/>
        </w:rPr>
        <w:t>ujte</w:t>
      </w:r>
      <w:r>
        <w:rPr>
          <w:lang w:val="cs-CZ"/>
        </w:rPr>
        <w:t xml:space="preserve"> ho</w:t>
      </w:r>
      <w:r w:rsidRPr="00433B60">
        <w:rPr>
          <w:rFonts w:hint="eastAsia"/>
          <w:lang w:val="cs-CZ"/>
        </w:rPr>
        <w:t xml:space="preserve"> ke kočce. Odboč</w:t>
      </w:r>
      <w:r>
        <w:rPr>
          <w:lang w:val="cs-CZ"/>
        </w:rPr>
        <w:t>te</w:t>
      </w:r>
      <w:r w:rsidRPr="00433B60">
        <w:rPr>
          <w:rFonts w:hint="eastAsia"/>
          <w:lang w:val="cs-CZ"/>
        </w:rPr>
        <w:t xml:space="preserve"> vlevo. Znovu zahněte doleva. Posuňte se o 2 čtverce zpět. Odboč</w:t>
      </w:r>
      <w:r>
        <w:rPr>
          <w:lang w:val="cs-CZ"/>
        </w:rPr>
        <w:t>te</w:t>
      </w:r>
      <w:r w:rsidRPr="00433B60">
        <w:rPr>
          <w:rFonts w:hint="eastAsia"/>
          <w:lang w:val="cs-CZ"/>
        </w:rPr>
        <w:t xml:space="preserve"> vpravo. Posuňte se vpřed o 1 čtverec. Odboč</w:t>
      </w:r>
      <w:r>
        <w:rPr>
          <w:lang w:val="cs-CZ"/>
        </w:rPr>
        <w:t>te</w:t>
      </w:r>
      <w:r w:rsidRPr="00433B60">
        <w:rPr>
          <w:rFonts w:hint="eastAsia"/>
          <w:lang w:val="cs-CZ"/>
        </w:rPr>
        <w:t xml:space="preserve"> vpravo. Po</w:t>
      </w:r>
      <w:r>
        <w:rPr>
          <w:lang w:val="cs-CZ"/>
        </w:rPr>
        <w:t xml:space="preserve">suňte se </w:t>
      </w:r>
      <w:r w:rsidRPr="00433B60">
        <w:rPr>
          <w:rFonts w:hint="eastAsia"/>
          <w:lang w:val="cs-CZ"/>
        </w:rPr>
        <w:t>vpřed o 1 čtverec. Odboč</w:t>
      </w:r>
      <w:r>
        <w:rPr>
          <w:lang w:val="cs-CZ"/>
        </w:rPr>
        <w:t>te</w:t>
      </w:r>
      <w:r w:rsidRPr="00433B60">
        <w:rPr>
          <w:rFonts w:hint="eastAsia"/>
          <w:lang w:val="cs-CZ"/>
        </w:rPr>
        <w:t xml:space="preserve"> vlevo. Posuňte se o 2 čtverce zpět. Kde js</w:t>
      </w:r>
      <w:r>
        <w:rPr>
          <w:lang w:val="cs-CZ"/>
        </w:rPr>
        <w:t>te</w:t>
      </w:r>
      <w:r w:rsidRPr="00433B60">
        <w:rPr>
          <w:rFonts w:hint="eastAsia"/>
          <w:lang w:val="cs-CZ"/>
        </w:rPr>
        <w:t>?</w:t>
      </w:r>
      <w:r w:rsidRPr="00854602">
        <w:rPr>
          <w:lang w:val="cs-CZ"/>
        </w:rPr>
        <w:t xml:space="preserve">   </w:t>
      </w:r>
    </w:p>
    <w:p w14:paraId="0D1243B9" w14:textId="77777777" w:rsidR="001C6C01" w:rsidRPr="00854602" w:rsidRDefault="001C6C01" w:rsidP="001C6C01">
      <w:pPr>
        <w:pStyle w:val="Odstavecseseznamem"/>
        <w:rPr>
          <w:lang w:val="cs-CZ"/>
        </w:rPr>
      </w:pPr>
      <w:r w:rsidRPr="00854602">
        <w:rPr>
          <w:lang w:val="cs-CZ"/>
        </w:rPr>
        <w:t>_______________________________________________________</w:t>
      </w:r>
    </w:p>
    <w:p w14:paraId="10BCDA77" w14:textId="77777777" w:rsidR="001C6C01" w:rsidRPr="00854602" w:rsidRDefault="001C6C01" w:rsidP="001C6C01">
      <w:pPr>
        <w:pStyle w:val="Nadpis2"/>
        <w:rPr>
          <w:lang w:val="cs-CZ"/>
        </w:rPr>
      </w:pPr>
      <w:r w:rsidRPr="00854602">
        <w:rPr>
          <w:lang w:val="cs-CZ"/>
        </w:rPr>
        <w:lastRenderedPageBreak/>
        <w:t xml:space="preserve">Úkol 2: </w:t>
      </w:r>
      <w:r>
        <w:rPr>
          <w:lang w:val="cs-CZ"/>
        </w:rPr>
        <w:t xml:space="preserve">Zadávejte pokyny krok za krokem </w:t>
      </w:r>
    </w:p>
    <w:p w14:paraId="3815BAEF" w14:textId="77777777" w:rsidR="001C6C01" w:rsidRPr="00854602" w:rsidRDefault="001C6C01" w:rsidP="001C6C01">
      <w:pPr>
        <w:rPr>
          <w:lang w:val="cs-CZ"/>
        </w:rPr>
      </w:pPr>
      <w:r w:rsidRPr="00854602">
        <w:rPr>
          <w:noProof/>
          <w:lang w:val="cs-CZ"/>
        </w:rPr>
        <mc:AlternateContent>
          <mc:Choice Requires="wpg">
            <w:drawing>
              <wp:anchor distT="0" distB="0" distL="114300" distR="114300" simplePos="0" relativeHeight="253271040" behindDoc="0" locked="0" layoutInCell="1" allowOverlap="1" wp14:anchorId="705C0708" wp14:editId="23FE3FF3">
                <wp:simplePos x="0" y="0"/>
                <wp:positionH relativeFrom="column">
                  <wp:posOffset>449580</wp:posOffset>
                </wp:positionH>
                <wp:positionV relativeFrom="paragraph">
                  <wp:posOffset>416560</wp:posOffset>
                </wp:positionV>
                <wp:extent cx="4850765" cy="1715770"/>
                <wp:effectExtent l="0" t="0" r="26035" b="17780"/>
                <wp:wrapTopAndBottom/>
                <wp:docPr id="424" name="Group 424"/>
                <wp:cNvGraphicFramePr/>
                <a:graphic xmlns:a="http://schemas.openxmlformats.org/drawingml/2006/main">
                  <a:graphicData uri="http://schemas.microsoft.com/office/word/2010/wordprocessingGroup">
                    <wpg:wgp>
                      <wpg:cNvGrpSpPr/>
                      <wpg:grpSpPr>
                        <a:xfrm>
                          <a:off x="0" y="0"/>
                          <a:ext cx="4850765" cy="1715770"/>
                          <a:chOff x="-130628" y="0"/>
                          <a:chExt cx="4851635" cy="1716223"/>
                        </a:xfrm>
                      </wpg:grpSpPr>
                      <wps:wsp>
                        <wps:cNvPr id="420" name="Text Box 10"/>
                        <wps:cNvSpPr txBox="1">
                          <a:spLocks noChangeArrowheads="1"/>
                        </wps:cNvSpPr>
                        <wps:spPr bwMode="auto">
                          <a:xfrm>
                            <a:off x="-130628" y="665682"/>
                            <a:ext cx="4851635" cy="105054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1DAF8E1" w14:textId="77777777" w:rsidR="002A1612" w:rsidRDefault="002A1612" w:rsidP="001C6C01">
                              <w:r>
                                <w:t xml:space="preserve">K </w:t>
                              </w:r>
                              <w:proofErr w:type="spellStart"/>
                              <w:r>
                                <w:t>zapsání</w:t>
                              </w:r>
                              <w:proofErr w:type="spellEnd"/>
                              <w:r>
                                <w:t xml:space="preserve"> </w:t>
                              </w:r>
                              <w:proofErr w:type="spellStart"/>
                              <w:r>
                                <w:t>odpovědí</w:t>
                              </w:r>
                              <w:proofErr w:type="spellEnd"/>
                              <w:r>
                                <w:t xml:space="preserve"> </w:t>
                              </w:r>
                              <w:proofErr w:type="spellStart"/>
                              <w:r>
                                <w:t>použijte</w:t>
                              </w:r>
                              <w:proofErr w:type="spellEnd"/>
                              <w:r>
                                <w:t xml:space="preserve"> </w:t>
                              </w:r>
                              <w:proofErr w:type="spellStart"/>
                              <w:r>
                                <w:t>tyto</w:t>
                              </w:r>
                              <w:proofErr w:type="spellEnd"/>
                              <w:r>
                                <w:t xml:space="preserve"> </w:t>
                              </w:r>
                              <w:proofErr w:type="spellStart"/>
                              <w:r>
                                <w:t>příkazy</w:t>
                              </w:r>
                              <w:proofErr w:type="spellEnd"/>
                              <w:r>
                                <w:t xml:space="preserve">: </w:t>
                              </w:r>
                            </w:p>
                            <w:p w14:paraId="588ABA5C" w14:textId="77777777" w:rsidR="002A1612" w:rsidRDefault="002A1612" w:rsidP="001C6C01">
                              <w:r w:rsidRPr="00E632A3">
                                <w:rPr>
                                  <w:i/>
                                </w:rPr>
                                <w:t>move forwards</w:t>
                              </w:r>
                              <w:r>
                                <w:rPr>
                                  <w:i/>
                                </w:rPr>
                                <w:t xml:space="preserve"> </w:t>
                              </w:r>
                              <w:r>
                                <w:rPr>
                                  <w:i/>
                                </w:rPr>
                                <w:tab/>
                              </w:r>
                              <w:r w:rsidRPr="00E632A3">
                                <w:rPr>
                                  <w:i/>
                                </w:rPr>
                                <w:t xml:space="preserve"> move backwards</w:t>
                              </w:r>
                              <w:r>
                                <w:rPr>
                                  <w:i/>
                                </w:rPr>
                                <w:t xml:space="preserve"> </w:t>
                              </w:r>
                              <w:r>
                                <w:rPr>
                                  <w:i/>
                                </w:rPr>
                                <w:tab/>
                              </w:r>
                              <w:r w:rsidRPr="00E632A3">
                                <w:rPr>
                                  <w:i/>
                                </w:rPr>
                                <w:t xml:space="preserve"> turn left</w:t>
                              </w:r>
                              <w:r>
                                <w:rPr>
                                  <w:i/>
                                </w:rPr>
                                <w:t xml:space="preserve"> </w:t>
                              </w:r>
                              <w:r>
                                <w:rPr>
                                  <w:i/>
                                </w:rPr>
                                <w:tab/>
                              </w:r>
                              <w:r w:rsidRPr="00E632A3">
                                <w:rPr>
                                  <w:i/>
                                </w:rPr>
                                <w:t xml:space="preserve"> turn right</w:t>
                              </w:r>
                              <w:r>
                                <w:t xml:space="preserve"> </w:t>
                              </w:r>
                            </w:p>
                            <w:p w14:paraId="5D1C4778" w14:textId="77777777" w:rsidR="002A1612" w:rsidRPr="00E66C5C" w:rsidRDefault="002A1612" w:rsidP="001C6C01">
                              <w:pPr>
                                <w:rPr>
                                  <w:i/>
                                  <w:iCs/>
                                  <w:sz w:val="16"/>
                                  <w:szCs w:val="16"/>
                                </w:rPr>
                              </w:pPr>
                              <w:r w:rsidRPr="00E66C5C">
                                <w:rPr>
                                  <w:i/>
                                  <w:iCs/>
                                  <w:sz w:val="16"/>
                                  <w:szCs w:val="16"/>
                                </w:rPr>
                                <w:t>(</w:t>
                              </w:r>
                              <w:proofErr w:type="spellStart"/>
                              <w:r>
                                <w:rPr>
                                  <w:i/>
                                  <w:iCs/>
                                  <w:sz w:val="16"/>
                                  <w:szCs w:val="16"/>
                                </w:rPr>
                                <w:t>posunout</w:t>
                              </w:r>
                              <w:proofErr w:type="spellEnd"/>
                              <w:r w:rsidRPr="00E66C5C">
                                <w:rPr>
                                  <w:i/>
                                  <w:iCs/>
                                  <w:sz w:val="16"/>
                                  <w:szCs w:val="16"/>
                                </w:rPr>
                                <w:t xml:space="preserve"> </w:t>
                              </w:r>
                              <w:proofErr w:type="spellStart"/>
                              <w:r w:rsidRPr="00E66C5C">
                                <w:rPr>
                                  <w:i/>
                                  <w:iCs/>
                                  <w:sz w:val="16"/>
                                  <w:szCs w:val="16"/>
                                </w:rPr>
                                <w:t>vpřed</w:t>
                              </w:r>
                              <w:proofErr w:type="spellEnd"/>
                              <w:r w:rsidRPr="00E66C5C">
                                <w:rPr>
                                  <w:i/>
                                  <w:iCs/>
                                  <w:sz w:val="16"/>
                                  <w:szCs w:val="16"/>
                                </w:rPr>
                                <w:t>)</w:t>
                              </w:r>
                              <w:r w:rsidRPr="00E66C5C">
                                <w:rPr>
                                  <w:i/>
                                  <w:iCs/>
                                  <w:sz w:val="16"/>
                                  <w:szCs w:val="16"/>
                                </w:rPr>
                                <w:tab/>
                              </w:r>
                              <w:r>
                                <w:rPr>
                                  <w:i/>
                                  <w:iCs/>
                                  <w:sz w:val="16"/>
                                  <w:szCs w:val="16"/>
                                </w:rPr>
                                <w:tab/>
                              </w:r>
                              <w:r w:rsidRPr="00E66C5C">
                                <w:rPr>
                                  <w:i/>
                                  <w:iCs/>
                                  <w:sz w:val="16"/>
                                  <w:szCs w:val="16"/>
                                </w:rPr>
                                <w:t>(</w:t>
                              </w:r>
                              <w:proofErr w:type="spellStart"/>
                              <w:r>
                                <w:rPr>
                                  <w:i/>
                                  <w:iCs/>
                                  <w:sz w:val="16"/>
                                  <w:szCs w:val="16"/>
                                </w:rPr>
                                <w:t>posunout</w:t>
                              </w:r>
                              <w:proofErr w:type="spellEnd"/>
                              <w:r>
                                <w:rPr>
                                  <w:i/>
                                  <w:iCs/>
                                  <w:sz w:val="16"/>
                                  <w:szCs w:val="16"/>
                                </w:rPr>
                                <w:t xml:space="preserve"> </w:t>
                              </w:r>
                              <w:proofErr w:type="spellStart"/>
                              <w:r>
                                <w:rPr>
                                  <w:i/>
                                  <w:iCs/>
                                  <w:sz w:val="16"/>
                                  <w:szCs w:val="16"/>
                                </w:rPr>
                                <w:t>vzad</w:t>
                              </w:r>
                              <w:proofErr w:type="spellEnd"/>
                              <w:r w:rsidRPr="00E66C5C">
                                <w:rPr>
                                  <w:i/>
                                  <w:iCs/>
                                  <w:sz w:val="16"/>
                                  <w:szCs w:val="16"/>
                                </w:rPr>
                                <w:t>)</w:t>
                              </w:r>
                              <w:r w:rsidRPr="00E66C5C">
                                <w:rPr>
                                  <w:i/>
                                  <w:iCs/>
                                  <w:sz w:val="16"/>
                                  <w:szCs w:val="16"/>
                                </w:rPr>
                                <w:tab/>
                              </w:r>
                              <w:r w:rsidRPr="00E66C5C">
                                <w:rPr>
                                  <w:i/>
                                  <w:iCs/>
                                  <w:sz w:val="16"/>
                                  <w:szCs w:val="16"/>
                                </w:rPr>
                                <w:tab/>
                                <w:t>(</w:t>
                              </w:r>
                              <w:proofErr w:type="spellStart"/>
                              <w:r w:rsidRPr="00E66C5C">
                                <w:rPr>
                                  <w:i/>
                                  <w:iCs/>
                                  <w:sz w:val="16"/>
                                  <w:szCs w:val="16"/>
                                </w:rPr>
                                <w:t>zatočit</w:t>
                              </w:r>
                              <w:proofErr w:type="spellEnd"/>
                              <w:r w:rsidRPr="00E66C5C">
                                <w:rPr>
                                  <w:i/>
                                  <w:iCs/>
                                  <w:sz w:val="16"/>
                                  <w:szCs w:val="16"/>
                                </w:rPr>
                                <w:t xml:space="preserve"> </w:t>
                              </w:r>
                              <w:proofErr w:type="spellStart"/>
                              <w:r w:rsidRPr="00E66C5C">
                                <w:rPr>
                                  <w:i/>
                                  <w:iCs/>
                                  <w:sz w:val="16"/>
                                  <w:szCs w:val="16"/>
                                </w:rPr>
                                <w:t>vlevo</w:t>
                              </w:r>
                              <w:proofErr w:type="spellEnd"/>
                              <w:r w:rsidRPr="00E66C5C">
                                <w:rPr>
                                  <w:i/>
                                  <w:iCs/>
                                  <w:sz w:val="16"/>
                                  <w:szCs w:val="16"/>
                                </w:rPr>
                                <w:t>)</w:t>
                              </w:r>
                              <w:r>
                                <w:rPr>
                                  <w:i/>
                                  <w:iCs/>
                                  <w:sz w:val="16"/>
                                  <w:szCs w:val="16"/>
                                </w:rPr>
                                <w:tab/>
                              </w:r>
                              <w:r w:rsidRPr="00E66C5C">
                                <w:rPr>
                                  <w:i/>
                                  <w:iCs/>
                                  <w:sz w:val="16"/>
                                  <w:szCs w:val="16"/>
                                </w:rPr>
                                <w:t>(</w:t>
                              </w:r>
                              <w:proofErr w:type="spellStart"/>
                              <w:r w:rsidRPr="00E66C5C">
                                <w:rPr>
                                  <w:i/>
                                  <w:iCs/>
                                  <w:sz w:val="16"/>
                                  <w:szCs w:val="16"/>
                                </w:rPr>
                                <w:t>zatočit</w:t>
                              </w:r>
                              <w:proofErr w:type="spellEnd"/>
                              <w:r w:rsidRPr="00E66C5C">
                                <w:rPr>
                                  <w:i/>
                                  <w:iCs/>
                                  <w:sz w:val="16"/>
                                  <w:szCs w:val="16"/>
                                </w:rPr>
                                <w:t xml:space="preserve"> </w:t>
                              </w:r>
                              <w:proofErr w:type="spellStart"/>
                              <w:r w:rsidRPr="00E66C5C">
                                <w:rPr>
                                  <w:i/>
                                  <w:iCs/>
                                  <w:sz w:val="16"/>
                                  <w:szCs w:val="16"/>
                                </w:rPr>
                                <w:t>vpravo</w:t>
                              </w:r>
                              <w:proofErr w:type="spellEnd"/>
                              <w:r w:rsidRPr="00E66C5C">
                                <w:rPr>
                                  <w:i/>
                                  <w:iCs/>
                                  <w:sz w:val="16"/>
                                  <w:szCs w:val="16"/>
                                </w:rPr>
                                <w:t>)</w:t>
                              </w:r>
                            </w:p>
                          </w:txbxContent>
                        </wps:txbx>
                        <wps:bodyPr rot="0" vert="horz" wrap="square" lIns="91440" tIns="180000" rIns="91440" bIns="90000" anchor="t" anchorCtr="0">
                          <a:noAutofit/>
                        </wps:bodyPr>
                      </wps:wsp>
                      <pic:pic xmlns:pic="http://schemas.openxmlformats.org/drawingml/2006/picture">
                        <pic:nvPicPr>
                          <pic:cNvPr id="421" name="Picture 42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422" name="Text Box 2"/>
                        <wps:cNvSpPr txBox="1">
                          <a:spLocks noChangeArrowheads="1"/>
                        </wps:cNvSpPr>
                        <wps:spPr bwMode="auto">
                          <a:xfrm>
                            <a:off x="1009498" y="303581"/>
                            <a:ext cx="1599565" cy="365709"/>
                          </a:xfrm>
                          <a:prstGeom prst="rect">
                            <a:avLst/>
                          </a:prstGeom>
                          <a:noFill/>
                          <a:ln w="9525">
                            <a:noFill/>
                            <a:miter lim="800000"/>
                            <a:headEnd/>
                            <a:tailEnd/>
                          </a:ln>
                        </wps:spPr>
                        <wps:txbx>
                          <w:txbxContent>
                            <w:p w14:paraId="20EE9D96"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D2058E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5C0708" id="Group 424" o:spid="_x0000_s1187" style="position:absolute;margin-left:35.4pt;margin-top:32.8pt;width:381.95pt;height:135.1pt;z-index:253271040;mso-width-relative:margin;mso-height-relative:margin" coordorigin="-1306" coordsize="48516,17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BICBAAAtAoAAA4AAABkcnMvZTJvRG9jLnhtbLxW4W7bNhD+P2Dv&#10;QPB/Ykm2ZEmIXHRJExTotmDtHoCmKIurRHIkbTl7+h1JybLdAivSoQEikyLvePfddx919+bYd+jA&#10;tOFSVDi+jTBigsqai12F//z0eJNjZCwRNemkYBV+YQa/2fz8092gSpbIVnY10wicCFMOqsKttapc&#10;LAxtWU/MrVRMwGIjdU8sTPVuUWsygPe+WyRRlC0GqWulJWXGwNuHsIg33n/TMGp/bxrDLOoqDLFZ&#10;/9T+uXXPxeaOlDtNVMvpGAZ5RRQ94QIOPbl6IJagveZfuOo51dLIxt5S2S9k03DKfA6QTRxdZfOk&#10;5V75XHblsFMnmADaK5xe7Zb+dnjS6qN61oDEoHaAhZ+5XI6N7t0vRImOHrKXE2TsaBGFl6s8jdZZ&#10;ihGFtXgdp+v1CCptAXlndxMvoywBHszWtH0328fZcrbPkmTpirKYjl9cBDUooImZkTDfh8THlijm&#10;ATYlIPGsEa8hpwSYIkgPdP3k8vxFHlHss3LHwz4HF7JHeA85+7Ib9UHSzwYJed8SsWNvtZZDy0gN&#10;AcY+nzNTB7QpjXOyHX6VNZxD9lZ6R1eYn2OXZWmWJ4GxZ/CfwRelUboKx03wkVJpY5+Y7JEbVBgo&#10;Jeo/oC/8ceTwwVjP23rMmNR/YdT0HXTBgXRoDfUd6zHuhcpMLp2hkR2vH3nX+Ynebe87jcCywo/+&#10;bzS+2NYJNFS4SJM0gHfhwnU+OzmxxwBwt+8BqeA4S6NoJBm8dizz5y2n1xCh1w/nxTPp4vCeW1Cc&#10;jvcVzsHP5MkV652ovR5YwrswBledAB9TwULp7HF79EzJCpeeW9zK+gXqqWVQGFBEGLRS/4PRAOpS&#10;YfP3nmiGUfdeACeKeLVycuQnsY8DI32+tA0THyAigoKvCls8Du+t1zCHuZBvgTwNt65r5lDGCTTL&#10;5k5xWsL/qB8w+qJr/ltnwcruXQJBq/tv8tET/XmvbkDqFLF8yztuX7xsQ91dUOLwzOkzFMlNzhsw&#10;nhoQ1t2xaJV4Xk/7ghUwkdOrxjMKuD013eX2hZteHLntuJq468ZjcoDtlb5+BZ+g3Q+S7nsmbLiM&#10;NOsgTylMy5WBgpas37Iamu59DRlRuAgtNLvSXNjQx8ZqZmnr6thAD7m+DOJ3WvBBz3G6FJxyOIsr&#10;rUiifJUvz2V2Uom8KOIM6OY0Oi9y13fhlMnD1NCTRlzIQ9g6bQFezTH4IUxDD/wAYU4mXpyE2Qui&#10;o/0P1eU4iopVEe60ZbRMc89OUk6Ix2lRpNO1uMzSdeSV4nSrzRr6TZC7Lnc8hVI4QbpQz7OV/1Pa&#10;wjU+68nrpG2Vrt1l+hVlG1e+U9n81wF8GgErL769zudeCeePzc2/AAAA//8DAFBLAwQKAAAAAAAA&#10;ACEAa/Qd5HYjAAB2IwAAFQAAAGRycy9tZWRpYS9pbWFnZTEuanBlZ//Y/+AAEEpGSUYAAQEAANwA&#10;3AAA/+EAgEV4aWYAAE1NACoAAAAIAAQBGgAFAAAAAQAAAD4BGwAFAAAAAQAAAEYBKAADAAAAAQAC&#10;AACHaQAEAAAAAQAAAE4AAAAAAAAA3AAAAAEAAADcAAAAAQADoAEAAwAAAAEAAQAAoAIABAAAAAEA&#10;AADYoAMABAAAAAEAAADYAAAAAP/tADhQaG90b3Nob3AgMy4wADhCSU0EBAAAAAAAADhCSU0EJQAA&#10;AAAAENQdjNmPALIE6YAJmOz4Qn7/wAARCADYAN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O/9oADAMBAAIRAxEA&#10;PwD+/iiiigAooooAKKKKACiiigAooooAKKKKACiiigAooooAKKKKACiiigAooooAKKKKACiiigAo&#10;oooA/9D+/iiiigAooooAKKKKACiiigAooooAKKKKACiiigAooooAKKKKACiiigAooooAKKKKACii&#10;igAooooA/9H+/iiiigAooooAKKKKACiiigAoor84f2YPGXiz4a/tK+P/ANmD4j6leagZ7x/F/hG8&#10;1GZppJbG7O6WFWfPCZHyjgFZMCvjuJOMaeWY3LsLXpvkxU3TU+kZ8rlCL/x8slF/zWXVH2fDXBtT&#10;NMDmOKw9Rc+FgqjhbWUOZRnKP+Dmi5L+W76M/R6iiivsT4wK+Lfgv8avHvjL9qv4o/CnxBPBJo/h&#10;pdMfRoEhVHiE8WZd0g+Z9xOfmJx2wK+0q/Nb9nz9z/wUF+M8H9/T9Hl/8hR/41+T+I2aYnDZpw7C&#10;hVcY1MS4zSdlKP1eu0pd1zJOz6pPdI/WvDfKsNicr4jnXpKUqWGUoNq7jL6xQi3Hs+WTV10bWzP0&#10;pooor9YPyUKKK+Kv20/2hdY+EPguz8C/DVGu/HXjG4/sfwzZw8yxtKQj3RHYR7gEJ43kE5CtXzfF&#10;/FeEyTLa+aY52hTV7LVyb0jGK6ylJqMV1bSPpuDuE8ZnmZUMrwKvOo7XeiilrKUn0jGKcpPok2fa&#10;tFeR/AjwH4k+Gfwk0PwT4x1e713VbKzA1HU72VppJbiRjJIA75ZkRmKIWOdoFeuV6mU4urXwtGvX&#10;pOnOUU3BtNxbV3FtaNp6XWh5Ob4Slh8XWoUKyqwjJpTSaUkm0pJPVKS1s9dQooor0DzwooooAKKK&#10;KACiiigD/9L+/iiiigAooooAKKK8F039pz4H6n8U9R+Cy6/a2/iXTJlgn069D2xkkZA+2B5QqSkB&#10;hwhJryszz3BYJ0o4zERpupLlhzSUeaVm+WN2ruybstdD1sryHHY5VpYPDyqKlHmnyxcuWN0uaVk7&#10;Ru0rvTU96ooor1TyQr81f2/fD2q/D3UvB/7YHg+Jmv8AwLqsVvrKR/euNHvH2SI3srOV9hKT2r9K&#10;q5Tx14O0T4h+DNU8C+I4/NsdXsJtPuk4z5c6FCRnuucg9iM18L4lcIyzvJcTgKUuSo0pU5fyVYNT&#10;py/7dmk35XXU+88MuL1ked4bMKseekm41I/z0ppwqR/7ehKSXnZ9DR8OeINJ8WeH7HxRoMqz2Oo2&#10;kV9aTL0eGdA6N+KkVtV8afsP+EPi38L/AIOT/C74u2pgPhrWLzTdEvnlRxeaWrb4ZhtZtqgswUNg&#10;hQBgYq58XP8AgoH+w58BWeH4xfFv4eeH50zus9Q12yW6+XqBbrI0pI9Ama9PgvO6+ZZThMdiqEqN&#10;ScU5wkmnGW0o2eukr2fVWa0Z5nG2RUMtzfF4DCV41qdObUJxaalD7MrrTWNrro7p6o+v6/NX4Hfu&#10;v+Cjfxeg6b/D+kSf+Q4P8a8S1v8A4ODf+CPGhTNbz/G7QJ3VirCysdUuBkf7UdoVP4GvOfAf/BZ/&#10;/gh7J8WNW+LHh/4yeHbTxJ4itLbT9RudQi1W1jkitgAgAntliThVycjOB758XjfhXEZli8nxFCSS&#10;w1f2sr31j7KrCy0d3ea0dla+vf3OBuKaGW4POcPiIybxWH9lGy2l7alUvK7VlaD1V3e2nU/d2ivm&#10;n4O/tmfsk/tBqn/Cj/iZ4F8VvIQFt9C1uzu58nsYY5TID7FQfavpav0E/OjkPH3jnw18NPBmpePf&#10;GFwtrpulWj3l3M3ZEH3VHdmOFVepYgDrX58fseeBvEvxx+Iupftv/Fu3Mc+qh7HwJpc3I0/SUJQS&#10;gHgNIMhW75d+jjDv2jfD/jn9qn9ovTf2aFtNQsPAnhtbbxD4x1Fo3ii1KRwHgtYpDgOvbgnDF2PM&#10;Yr9J9O06x0mwg0vTIY7e2toUt7eCIBUjijUKiKo4AUAAAdq/C6OGqcT8RvEV4NYPLptQTVva4laS&#10;nZ7woXcYdHUcpJ+4j94rYmnwtw2sNQknjcxgnNp3dLDPWNO62nX0lPqqSjFr35F2iiiv3Q/Bwoqj&#10;qOp6bo9o2oatcQWsCYDz3MixxruOBlmIAyTgc9aughhuHIPIIqVUjzON9UW6cuVStoxaKKKogKKK&#10;KACiiigD/9P+/iiiigAooooAK+d/jn+yx8FP2hrAxfETSImvkULba1ZYt9QgI6bZ1GWA7K4Zfavo&#10;iivIz3h/A5phZ4LMcPGrTlvGSUk/k+vZ7roexkPEOOyvFQxuW4iVGrHaUG4tfNfitn1Pyv8A+Ed/&#10;bY/Y9+fwhcN8WvA9vydNvCU12zhHaJ/maQKOm3zB6RrX1L8CP2yfgj8fGGj6Bftpmvodlz4b1oC1&#10;v45F+8qIxxLg5/1ZJHcL0r6rr5G/aU8Afsm+EdGuP2o/2grXSdHt/A0f/CR33imV2tGgjsj5gMzx&#10;FWm+YAIjBizYVQScH8qwnAOd5FVh/q5jvaYe6vh8Q5SUY9fZVveqQstozVSPRcp+r4vxAyTPqU/9&#10;ZMD7PEWdsRh1GLlLp7aj7tOd3vOHs5dXzH0n4z8aeEPhz4U1Dx14/wBUsNF0XSrZ73U9W1SdLW0t&#10;YIxlpJppCqIo7kkV/OX8Rv8Agt18ff2t/HmofAz/AIIr/Cu6+J9zZTNZap8WvFUcmneDdNk5BaMy&#10;GEz4HzL5kkZbqsUi8nwDwB8Lv2iP+Di34jL8b/2gZNd+H37Img6s3/CEeAbWV7PUvHslrIV+36g6&#10;kEW+5cbhkLzHB84eev6k/hN8Ifhd8CPAGnfCz4NaBpXhnw7pMAt9P0fRrdLa2hQDGQiAZZurO2WY&#10;8sSTmv2w/E2rH87Np/wRA/bN/a8ceJP+Cp/7T3jfxDHdMJrj4e/C6T+wvD0GcEw79ipKoHGfsitx&#10;neTyftf4Pf8ABv7/AMEkvg1bRjTvhBoviC7TDSal4xnutbnlcfxut1K0IY99kSiv2VooFzM+TNC/&#10;YJ/Yc8M2y2mg/Bz4XWqIML5fhbS92P8AeNuWP4mqniT/AIJ9/sJeL7RrLxH8GfhbdRuMNv8AC+lh&#10;iP8AeW3DfrX19RQK7PxB+M//AAbr/wDBJn4wq13YfDYeCtSzmLVvAOoXWjzRH1SFXe1HP/TCvky5&#10;/wCCZH/BXT9gwHxD/wAE3/2h734jaBZjenwq+N4F5HLCp/1FtqJJCMQMDb9lA6FsDn+nGigfO9j+&#10;fH9mn/gvL4Sg+J9t+y9/wU28Dat+zr8T5GWC2bxJuPhfVnJ2iSz1NgEjR2+6ZGaHsJ2PFf0D2t1b&#10;XtvHeWciTQzRrLFLEwdHRxlWVhkEEHII4Ir5t/as/Y8/Zx/bY+Ft18Hv2lvC2m+JtHuEfyDdJtu7&#10;GZxgXFlcriW3mXgh42GcYbK5B/nD0/xl+1x/wbsePNO8J/FjUdd+Ln7H2s6jHp+l+JZ1a58QfD2S&#10;4fEcNxt+/ajPCgCKQf6oRS5icHa+x/WrXyr+0V+138MP2eYI9I1JpdZ8TXm1NL8LaT+9vriR+E3q&#10;ufKRj0Zhk/wqx4riPi58TPjd8ZfA3hS//Ymn0TUdB8aWP28/EMXUctrZ2Mqq0UsCZJdpFYkMEcqR&#10;jaG5HR/s6/sb/Dv4DXEni6+ln8S+ML0mTUfFWs/vbl5H+/5AYt5SnuclyPvMRxX5FxRxDxBjcbUy&#10;bh/D+y5be0xNWL5IXSdqUHZ1p2e+lOL0lKTvE/XOFuHuHsFgaec8Q4n2vNf2eGpSXtJ2bV601dUY&#10;XW2tWS1jGKakfOHh79mj43ftZ63bfET9su6k0vQIpBc6T8NtLkaOJVHKtfODkuR1GTJ2zGPlr9R7&#10;a3gtLdLS2UJHEixxovRVUYAH0FTUV9HwR4fYHI41Z0ZSq1qtnUq1HzVKjW3M9kld8sYpQivhSuz5&#10;zjjxDx2eypU60Y0qNG6pUaa5adNO1+WPVuy5pybnJpc0nZBRRRX3R8GFFFFABRRRQB//1P7+KKKK&#10;ACiiigDOk1fSor7+zJbq3W52CQW7SKJdp43bCc4z3xWjXyN8bP2IfgH8e/FjeO/G9nqEestBHbtq&#10;Om3stvJshGE+XLR5UcA7a8Pf/gnjq3hyTzPhV8W/iLoIHMcUt6bpB7YUw8e1flObcT8WYXE1Y0sk&#10;hXpJvllDERU3Ho3CpCEU+6U2vNn6zlHC/CWKw1KVXPJ0KrS5ozw8nBS6qM6dScmuzdNPyP0pNfy4&#10;f8FD7zxH/wAFbP8AgpP4f/4JN+Br66g+E3wyjtfHv7QOo6dIVF7OCr2Oi+Yp4b5kG3tJIzkbrcY/&#10;WubTf2iv2RPCvif47/G34oxeK/BHg/wpq/iHU9PvdOSC6kWwtJJ1CzAswIKddxLfdxzkfBP/AAbh&#10;/BzxDB+yB4i/ba+KKmbxx+0L421Tx/rF9NzK1gLmWGxiyf8AlnnzpkA42yjGOlfZcLZ5icwwzrYv&#10;Azwsk2uSo4N6W1TpznFxd7LW+j07/HcU5HhsuxKo4TH08VFpPnpqolrfRqpCElJWu9LarV62/frw&#10;n4T8NeA/C+neCvBlja6XpGk2UOnaZptlGsVva2tugjiiiRQAqIgCgDoBXQUUV9IfLhRRRQAUUUUA&#10;FFFFABXGfET4eeB/i14F1b4ZfEvSrLW9A12wm0zV9J1CMS291bTqVkjkQ9QQeD1BwQQQDXZ0UAfy&#10;vfsSa741/wCCL/8AwULH/BMD4q6leX/wM+Llzc65+z/4g1OQyf2RqbyFp9CklbpvdggHeUxSAA3D&#10;4/qhr8UP+C+/7KM37Sf/AATy8SeNfB4kt/HHwmdPij4K1S1GLq2utE/f3SxuPmHmWqyEAH/WJGx+&#10;6K+4v2Df2qdI/az/AGIPh3+1VfTW9qviXwha6rrMkjrHDb30KGLUAWOFVI7iOUZOAFGamU1FOUnZ&#10;I1UHJpRV29D7Nor4y8df8FAv2TfAZaC68V22p3KnaLXQ45L92PoGiUx5+rivHT+334/8e5j+APwi&#10;8Za+r8Rajqif2faH0bdtkUj6utflWaeOXCmFqvD/ANoxq1F9iletP/wGkpv70j9VyvwK4txVJYj+&#10;zZ0qb+3W5aMP/AqrhF/Jn6X0V86/s9eIv2kvEun6nqH7RGg6F4edpoTo1lpFwbiYRFW80XLb5EyD&#10;t2lSM85AwK+iq+/yDOY5hhKeMhSnTU7+7Ui4TVm1rGWqva6vrazPz3P8lnl2MqYOpVhUcLe9Tmpw&#10;d0npKLcXa9nZ73QUUUV7B44UUUUAf//V/v4ooooAKKKKACiiigD8Rf8Ag4t+JFz8Nf8Agj/8W7mx&#10;kMc2s2uleG1ZThtup6lbQygfWIuD7Zr9Gv2JPhpZfBv9jn4WfCuwiEKaB8PtA0x0UY/ew2EIlJHq&#10;0m5j7mvyB/4OiIpH/wCCSHiacAtFB4w8Ly3QH/PL+0EXn/gTLX73fDyWCfwBoc1sQY30eyaMjkFT&#10;AhGPwpFdDsKKKKZJzni/xj4S+H/hm+8a+O9U0/RdH0y3a71HVdVuI7S0tYU+9JNNKypGg7sxAriP&#10;g38e/gl+0R4Vbxx8B/Fvh3xjpCTtayaj4b1CDUII505aJ3gdgjgEHa2Dgg4wRX5t/wDBcf8AYi+N&#10;37f37AetfAf9ny9t4PEket6b4gg0y8uPslvrEWnuzPYSTEhE37hIhk/d+ZGu4gfMPzm/4Nt/+CV/&#10;7X//AAT6h+JPj/8Aanht/Dp8YxaXp+meELa/hv3B0553e/uWtXkgRmEojiVXZ9u4tgbRQVZWuf1L&#10;0UUUEngX7VXxnvf2c/2aPH3x903SpdcuPBnhDVvE0GkQ5DXkmnWslwsOVBIVigDEDIGSM4r+SP8A&#10;4In/APBwB+23+2n+3tY/s1ftF2XhvWNC8YWWqXmny+H9NNjNoUlhbvdrtdXfzrVlQxsZtzhmRg/V&#10;T/alc21ve20lndxpLFKjRyxSKGR0YYZWU5BBBwQetfJn7P8A+wP+xj+yt4z1n4ifs6/DXwn4P1zX&#10;9y6rqei2SQzyxs/mNEjc+VEWwxii2ISAdvAwFJq2x9dUUUUEnDfE/StK174aeItD11UexvNCv7S8&#10;V/umCa3dJA2exUnNfgV/wbRafa+P/wDgjX4e8G+NLddQ0p/EPivRxbXIJjmsX1CUlD/s5dxwePrX&#10;37/wWF/ak0f9kH/gnF8U/izeXCQ6jP4aufDPh2POJJ9X1tDZWqxAclkMhlOOixse1Rf8Ebv2atU/&#10;ZM/4Jo/CX4NeIoDbaxD4ZTW9bgYYaO/1qR9Qnjcf34jP5be61lWoQqQlTqRUotNNPVNPdNdUzehX&#10;nSkqlOTjJNNNaNNbNPo0fangX9nz4HfDONU8CeFNC01kAAngtIzPx6zOGkP4sa9ixxiiiuPK8nwm&#10;BpKhgqEaUF0jFRX3JJHXmmcYvHVXXxteVWb6yk5P722wooor0TzQooooAKKKKAP/1v7+KKKKACii&#10;igAooooA/If/AILy/CO9+NH/AASV+NPhjS4TPdWHhlPE1vGoyc6FdQ6jI3/AYoHNfTn/AATW+MNl&#10;8fP2APg58WrKUTHVvh3ohupM5/0u2tUtroH3E8TgjsRivrzxZ4X0Txv4W1PwX4mgW503V9PuNL1C&#10;2flZba6jaKVD7MjEGv5of+CIHxav/wBh74yfEH/gif8AtG3ZsNd8GeIr/wARfB691A+XH4h8LanI&#10;9yFtGc4eSM5n2KSTvlXGYXoLWx/T9XL6p438GaHrVp4a1vV9Ls9Rvxmx0+6uoorm4AO3MUTsHfnj&#10;5Qea6iv5RP8Ag4B/4IhfGD9tn4hab+2r+y5cnV/GGg6HBo2r+Bbu6+yPqNnZSSSxS6TdsQkF0BKw&#10;aNiqycFWDja4KKuz+ruiv4Kv+CWv/BcD9oH/AIJ//FF/2Pv+CqNr4607wQFeDQdf8eWF4/iHw5LC&#10;Plt7lmi86+sWxsDqrvEdpX92Sqf07eHv+C5n/BJLxPALnTPjv4IRT/DfS3Fk4+qXMMbD8qAcGj9X&#10;6K/KbWv+C4//AASU8Pwtcah8ePArKvUWlxNdN+C28MjH8q+ZPHX/AAcv/wDBJLwnKbPwz4217xhd&#10;M2yC08JeHdRupJm7KhuIrdCT2y4ouCiz99K/O39v3/gqT+x9/wAE3PCcGtftF+ICusahBJNofhDR&#10;kF5repCPgtFbhlEcW75TNM0cWcjcSMV+JH7SH/Byt8YfCXwl1b4xfAX9l34kp4T04xRt48+KEUmg&#10;6PG9y4igBiijlMru7ALGlwGbPBwCa+Pv2WP+Dfv9oX/gpX49t/8AgoR/wVL8d3NsnxAWDxSPBmhL&#10;IurPYXKiS0s5riYCPTrdIWVUt4FkdI8Dej5IV+xShb4j9Uv+CUf/AAXH+L3/AAVK/am8RfD3wr8G&#10;pfDvw00TRZr2fxjLqTXVxZ3m9Ra293iFLcyXKliIYmZ0CltzKCa/owu7q1sbWS9vpY4YIY2lmmlY&#10;IiIgyzMxwAABkk8AV8weFfB37JP/AATt/Zzk07w5beGPhl8OPCdo11dSuyWVnAoADzTzOS808hAB&#10;d2eWVsDLMQK/nW+I3x6/a3/4OC/F158AP2PF1r4Yfss2l81l44+Ld7C9tqnjCKJsS2OlRPtIgfBB&#10;TpjBuCoIt2YrX1LviLxHN/wXy/4KTaN4R8EiS6/Zb/Zy14axrms4P2Lxp4vi/wBTbw/wzW0eMA8j&#10;yPMbgXEdf1hAADA6dhXgn7Mf7MnwX/Y++CWh/s+/ALRoNE8NaBbCC1t4/mlmlPMtzcy4DTXEz5eW&#10;RuWY9gAB75QS2FFFFAgooooAKKKKACiiigD/1/7+KKKKACiiigAooooAK/L/AP4KV/8ABLX4Of8A&#10;BRjwnpOpapqOoeC/iR4Ql+2+AviX4dJi1XSLhWEioxVkaa2MgDGPerK3zRujZJ/UCigaZ/LfpH/B&#10;R/8A4Kk/8Etingf/AIKmfC+++KPw+sGFtb/Hj4WRfapBap8qz6tZYRQ+0ZZpBbMeSPNPJ/dL9kT9&#10;vP8AZK/bt8GHxt+y5410nxPDCivf2ELtBqdgWx8t3YzBLiHk4BZNrH7rEV9czwQ3UD21wiyRyKUk&#10;jcBlZWGCCDkEEdQa/n9/bu/4IgeC/EviGT9r3/gmxdj4K/HnQjJqel33hgiw0XXpVy72eo2aDyE+&#10;0fdMipsYn98kingKumfpz+33+xP8LP2//wBl/wAT/s3/ABPt4QNXsXbRdXMavcaTqsILWd7CxG4G&#10;KXG4AjfGWQ8Ma/BD/giZ8Bv2Nf2lvgx4o/ZV/bC+CvwyuvjR8BNfk8CeNJb3w9Ym51G0hZ0sNRZ/&#10;KDSmRYnieQ5LmMSE5kr9Y/8Agkh/wUWuf+CgPwF1H/hZmljwz8Vvh7qz+EPil4UZTE1nq9vuT7RH&#10;GxLLDc7HKqSdjrJHkhAx/OT9sa3X/gnn/wAF1vg7+2Now+x+Df2irB/hF8QwpCQf23F5SabdSdFD&#10;MfsvJ5KwyEZyaLjSex+weif8Et/+CcHh2dbnR/gZ8LIXXof+EbsH/R4iK+l/A3wB+BPwwx/wrXwV&#10;4S8PYGB/Yej2dhgf9u8SV63RQRdn8x//AAWYST9tL/god+zF/wAEr7ctN4fv9cl+LnxJto2+WTSN&#10;GEot4ZB0AkWK6XkdXQjNftH+3H+3B8A/+Cd37O+ofHv44Xf2bTrJVsdF0WyCm+1bUGU/Z7CyiyAX&#10;fbyeFjQF2IVTX43fsOq37RX/AAcLftSfH67TzrP4W+EdC+FOkM3Itpp/Le4C56bpLW4P/A2HrWB4&#10;t8I6Z/wUe/4OFrz4ffExU1b4d/sreCbDWbPQLkeZY3Pi7WvJnjnliOVcxb1PzfxWqgggkUF2OQ+D&#10;f7CH7Xn/AAWg8baT+1t/wVfa+8H/AAltrhNV+HX7OulzS2yT2x+eC811wVkLSKRkMBM6kgC3jIRv&#10;6hvBngvwh8OfCmn+BfAOmWGi6LpVqllpmlaXAltaWsEYwkcUMYCIoHQAV01FBDlcKKKKBBRRRQAU&#10;UUUAFFFFABRRRQB//9D+/iiiigAooooAKKKKACiiigAooooA/mZk02H9jH/g5Wsv7DK2Xhv9p74V&#10;3M1/bINkEniXQNzmTHQymO1DFupa4buxz9K/8HFvwHvPjJ/wS88X+MfDYK+IPhlqGnfEvQbiMHzI&#10;pdHmAuGUjkEWsszcdSor59/4OJLG/wDgl/wzr/wUW0OJmk+C/wAYtPOuNEPmOiayyLc7iP4d1use&#10;DxmXmv3o+MPhDw3+0J+zt4n8CQyRXuk+NfBuoaZFPF88c1rq1k8aSIe4ZJAyn6Ggu+zOd/ZA+OVj&#10;+0z+yv8ADz9oDT3Vl8YeDtK16ULj5Li6tkeeM44zHKXQjsQa+ja/AT/g2f8AiLqPjL/glJ4Y8F60&#10;5a+8A+KPEXga6UnJjNletcon/AYrpBX790Etan83P/BvgP8AhMPG/wC1/wDHCb5pfFH7Suu2yS92&#10;ttOLNCM99v2lhVX/AIJDf6d/wVt/b21S/wCbqPx9oFnGzckW6R3gUfTCrVj/AINmn8z9mb4zNN/x&#10;8H9ofxabj13FbbrUf/BNSNvCH/BdP9t/wG3y/bx4Q8ShOmftNqXz/wCRx+dBct2f0mUUUUGYUUUU&#10;AFFFFABRRRQAUUUUAFFFFAH/0f7+KKKKACiiigAooooAKKKKACiiigD5Y/bb/Ze8Mfto/sn+PP2Y&#10;PFpSO28YeH7jTYLp13C1vRiWzuQPWC5SOTjrtxX43f8ABFf/AIKO+EtB+A11+wd+294g0rwN8X/g&#10;M0vg7XLPxZew6euo6Pph8uyvrae5dEmVLcLG5UklVSXlZAa/o4r8mP8Agpf+wx/wSt+KPg3Uf2s/&#10;+ChHg3RprPwZpq3Gq+Lt19aXiWMbhEjnfS3jnuUDOFRHDkZwuBmgpPoz4P8A+DZy4ttS+Bvx517w&#10;oTN4T1D9onxPd+FrxAfJuLZ47cmSI9CpUpyK/pXr8of2Pf28/wDgjz4e+E+kfCr9kn4nfCXw94Z0&#10;yIxaX4eh1S20d4g5LOTbX7Qzs7MSXd1LMxJYknNfZ+oftjfsjaVZnUdT+Kfw5t7cDcZpvEmmIgA7&#10;7jcAUBLc/C3/AIIManZfBv8Aaf8A2w/2JdekFvrPhz4133jbS7CX5ZJtF1olYp41P3kVY4CzDjMy&#10;+tXv+Ce+uaT8Tv8Ag4D/AGx/iZ4FlS+0PTvC/g7wtdahbMJIG1S1toIZog65UtG9pKhAP8Jr5K/4&#10;KweL/wDggp8afi6P2jfEn7RWreD/AIiJpQ0HWNS+BWpvf32u6cg2La3QsobiFyFxGH8xMoAr7lVd&#10;v6z/APBC/RP2K7D9j651b9h3wH458GeG7rxLcw3uofEezNvrviK6t44wNTllLyCaJ0cLGUKxoQ6q&#10;i85C3orn7Q0UUUGQUUUUAFFFFABRRRQAUUUUAFFFFAH/0v7+KKKKACiiigAooooAKKKKACiiigAr&#10;K1zQtE8TaPc+HvElna6hYXkLW95Y30ST288TjDJJFICjqw4KsCDWrRQB/L5/wVa/Zv8A+Can7Mni&#10;Hw9rPij9iDUvibpXiGK7n1vxN8KtI+xx6M0DIEjuI9OaA75QxZQdi4U4JOQPyE0z4o/8G12mSi5m&#10;/Y++PYvwebC40fVJ03+m19cwR25T8K/vn8QW2s3mgX1p4cuY7LUJbOaOwvJovPjguGQiKV4srvVH&#10;IYrkbgMZGa/nEGif8HRfw+Z/BtlrH7O3juGN2S38XX0Fxp88kZPyvLaxLborAdVWIgdMt1KaNYy0&#10;PHv+Ccvx6/Yf8fftFeHPht+y1+wX4u8HaLqU0wufih4h8JWltb6OIYXlSae4uUmkUOyCPK3AYsww&#10;G6V/VhGiRoI4wFVQFVQMAAdABX42/sR/s+f8Fi9H+O0Xxj/b7+N3gvV/Di6VdWh+GXgPQ0i09ric&#10;L5MzX00EE6tCw3cby33d20mv2VpkSYUUUUEhRRRQAUUUUAFFFFABRRRQAUUUUAf/0/7+KKKKACii&#10;igAooooAKKKKACiiigAooooAKKKKACiiigAooooAKKKKACiiigAooooAKKKKACiiigD/1P7+KKKK&#10;ACiiigAooooAKKKKACiiigAooooAKKKKACiiigAooooAKKKKACiiigAooooAKKKKACiiigD/2VBL&#10;AwQUAAYACAAAACEAbCqjXeAAAAAJAQAADwAAAGRycy9kb3ducmV2LnhtbEyPQWuDQBSE74X+h+UV&#10;emtWazViXEMIbU+h0KRQcnvRF5W4b8XdqPn33Z7a4zDDzDf5etadGGmwrWEF4SIAQVyaquVawdfh&#10;7SkFYR1yhZ1hUnAjC+vi/i7HrDITf9K4d7XwJWwzVNA412dS2rIhjXZhemLvnc2g0Xk51LIacPLl&#10;upPPQZBIjS37hQZ72jZUXvZXreB9wmkTha/j7nLe3o6H+ON7F5JSjw/zZgXC0ez+wvCL79Gh8Ewn&#10;c+XKik7BMvDkTkESJyC8n0YvSxAnBVEUpyCLXP5/UP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nk/BICBAAAtAoAAA4AAAAAAAAAAAAAAAAAPAIAAGRycy9lMm9E&#10;b2MueG1sUEsBAi0ACgAAAAAAAAAhAGv0HeR2IwAAdiMAABUAAAAAAAAAAAAAAAAAagYAAGRycy9t&#10;ZWRpYS9pbWFnZTEuanBlZ1BLAQItABQABgAIAAAAIQBsKqNd4AAAAAkBAAAPAAAAAAAAAAAAAAAA&#10;ABMqAABkcnMvZG93bnJldi54bWxQSwECLQAUAAYACAAAACEAWGCzG7oAAAAiAQAAGQAAAAAAAAAA&#10;AAAAAAAgKwAAZHJzL19yZWxzL2Uyb0RvYy54bWwucmVsc1BLBQYAAAAABgAGAH0BAAARLAAAAAA=&#10;">
                <v:roundrect id="Text Box 10" o:spid="_x0000_s1188" style="position:absolute;left:-1306;top:6656;width:48516;height:1050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l1wAAAANwAAAAPAAAAZHJzL2Rvd25yZXYueG1sRE9Na8JA&#10;EL0X/A/LCN7qRm1LSV1FxUJPFm17n2THJJidDTurSf+9eyj0+Hjfy/XgWnWjII1nA7NpBoq49Lbh&#10;ysD31/vjKyiJyBZbz2TglwTWq9HDEnPrez7S7RQrlUJYcjRQx9jlWktZk0OZ+o44cWcfHMYEQ6Vt&#10;wD6Fu1bPs+xFO2w4NdTY0a6m8nK6OgO+OPeLYVMU4Wf7uZfjszRyEGMm42HzBirSEP/Ff+4Pa+Bp&#10;nuanM+kI6NUdAAD//wMAUEsBAi0AFAAGAAgAAAAhANvh9svuAAAAhQEAABMAAAAAAAAAAAAAAAAA&#10;AAAAAFtDb250ZW50X1R5cGVzXS54bWxQSwECLQAUAAYACAAAACEAWvQsW78AAAAVAQAACwAAAAAA&#10;AAAAAAAAAAAfAQAAX3JlbHMvLnJlbHNQSwECLQAUAAYACAAAACEAXDI5dcAAAADcAAAADwAAAAAA&#10;AAAAAAAAAAAHAgAAZHJzL2Rvd25yZXYueG1sUEsFBgAAAAADAAMAtwAAAPQCAAAAAA==&#10;" strokecolor="#5a5a5a [2109]">
                  <v:stroke joinstyle="miter"/>
                  <v:textbox inset=",5mm,,2.5mm">
                    <w:txbxContent>
                      <w:p w14:paraId="51DAF8E1" w14:textId="77777777" w:rsidR="002A1612" w:rsidRDefault="002A1612" w:rsidP="001C6C01">
                        <w:r>
                          <w:t xml:space="preserve">K </w:t>
                        </w:r>
                        <w:proofErr w:type="spellStart"/>
                        <w:r>
                          <w:t>zapsání</w:t>
                        </w:r>
                        <w:proofErr w:type="spellEnd"/>
                        <w:r>
                          <w:t xml:space="preserve"> </w:t>
                        </w:r>
                        <w:proofErr w:type="spellStart"/>
                        <w:r>
                          <w:t>odpovědí</w:t>
                        </w:r>
                        <w:proofErr w:type="spellEnd"/>
                        <w:r>
                          <w:t xml:space="preserve"> </w:t>
                        </w:r>
                        <w:proofErr w:type="spellStart"/>
                        <w:r>
                          <w:t>použijte</w:t>
                        </w:r>
                        <w:proofErr w:type="spellEnd"/>
                        <w:r>
                          <w:t xml:space="preserve"> </w:t>
                        </w:r>
                        <w:proofErr w:type="spellStart"/>
                        <w:r>
                          <w:t>tyto</w:t>
                        </w:r>
                        <w:proofErr w:type="spellEnd"/>
                        <w:r>
                          <w:t xml:space="preserve"> </w:t>
                        </w:r>
                        <w:proofErr w:type="spellStart"/>
                        <w:r>
                          <w:t>příkazy</w:t>
                        </w:r>
                        <w:proofErr w:type="spellEnd"/>
                        <w:r>
                          <w:t xml:space="preserve">: </w:t>
                        </w:r>
                      </w:p>
                      <w:p w14:paraId="588ABA5C" w14:textId="77777777" w:rsidR="002A1612" w:rsidRDefault="002A1612" w:rsidP="001C6C01">
                        <w:r w:rsidRPr="00E632A3">
                          <w:rPr>
                            <w:i/>
                          </w:rPr>
                          <w:t>move forwards</w:t>
                        </w:r>
                        <w:r>
                          <w:rPr>
                            <w:i/>
                          </w:rPr>
                          <w:t xml:space="preserve"> </w:t>
                        </w:r>
                        <w:r>
                          <w:rPr>
                            <w:i/>
                          </w:rPr>
                          <w:tab/>
                        </w:r>
                        <w:r w:rsidRPr="00E632A3">
                          <w:rPr>
                            <w:i/>
                          </w:rPr>
                          <w:t xml:space="preserve"> move backwards</w:t>
                        </w:r>
                        <w:r>
                          <w:rPr>
                            <w:i/>
                          </w:rPr>
                          <w:t xml:space="preserve"> </w:t>
                        </w:r>
                        <w:r>
                          <w:rPr>
                            <w:i/>
                          </w:rPr>
                          <w:tab/>
                        </w:r>
                        <w:r w:rsidRPr="00E632A3">
                          <w:rPr>
                            <w:i/>
                          </w:rPr>
                          <w:t xml:space="preserve"> turn left</w:t>
                        </w:r>
                        <w:r>
                          <w:rPr>
                            <w:i/>
                          </w:rPr>
                          <w:t xml:space="preserve"> </w:t>
                        </w:r>
                        <w:r>
                          <w:rPr>
                            <w:i/>
                          </w:rPr>
                          <w:tab/>
                        </w:r>
                        <w:r w:rsidRPr="00E632A3">
                          <w:rPr>
                            <w:i/>
                          </w:rPr>
                          <w:t xml:space="preserve"> turn right</w:t>
                        </w:r>
                        <w:r>
                          <w:t xml:space="preserve"> </w:t>
                        </w:r>
                      </w:p>
                      <w:p w14:paraId="5D1C4778" w14:textId="77777777" w:rsidR="002A1612" w:rsidRPr="00E66C5C" w:rsidRDefault="002A1612" w:rsidP="001C6C01">
                        <w:pPr>
                          <w:rPr>
                            <w:i/>
                            <w:iCs/>
                            <w:sz w:val="16"/>
                            <w:szCs w:val="16"/>
                          </w:rPr>
                        </w:pPr>
                        <w:r w:rsidRPr="00E66C5C">
                          <w:rPr>
                            <w:i/>
                            <w:iCs/>
                            <w:sz w:val="16"/>
                            <w:szCs w:val="16"/>
                          </w:rPr>
                          <w:t>(</w:t>
                        </w:r>
                        <w:proofErr w:type="spellStart"/>
                        <w:r>
                          <w:rPr>
                            <w:i/>
                            <w:iCs/>
                            <w:sz w:val="16"/>
                            <w:szCs w:val="16"/>
                          </w:rPr>
                          <w:t>posunout</w:t>
                        </w:r>
                        <w:proofErr w:type="spellEnd"/>
                        <w:r w:rsidRPr="00E66C5C">
                          <w:rPr>
                            <w:i/>
                            <w:iCs/>
                            <w:sz w:val="16"/>
                            <w:szCs w:val="16"/>
                          </w:rPr>
                          <w:t xml:space="preserve"> </w:t>
                        </w:r>
                        <w:proofErr w:type="spellStart"/>
                        <w:r w:rsidRPr="00E66C5C">
                          <w:rPr>
                            <w:i/>
                            <w:iCs/>
                            <w:sz w:val="16"/>
                            <w:szCs w:val="16"/>
                          </w:rPr>
                          <w:t>vpřed</w:t>
                        </w:r>
                        <w:proofErr w:type="spellEnd"/>
                        <w:r w:rsidRPr="00E66C5C">
                          <w:rPr>
                            <w:i/>
                            <w:iCs/>
                            <w:sz w:val="16"/>
                            <w:szCs w:val="16"/>
                          </w:rPr>
                          <w:t>)</w:t>
                        </w:r>
                        <w:r w:rsidRPr="00E66C5C">
                          <w:rPr>
                            <w:i/>
                            <w:iCs/>
                            <w:sz w:val="16"/>
                            <w:szCs w:val="16"/>
                          </w:rPr>
                          <w:tab/>
                        </w:r>
                        <w:r>
                          <w:rPr>
                            <w:i/>
                            <w:iCs/>
                            <w:sz w:val="16"/>
                            <w:szCs w:val="16"/>
                          </w:rPr>
                          <w:tab/>
                        </w:r>
                        <w:r w:rsidRPr="00E66C5C">
                          <w:rPr>
                            <w:i/>
                            <w:iCs/>
                            <w:sz w:val="16"/>
                            <w:szCs w:val="16"/>
                          </w:rPr>
                          <w:t>(</w:t>
                        </w:r>
                        <w:proofErr w:type="spellStart"/>
                        <w:r>
                          <w:rPr>
                            <w:i/>
                            <w:iCs/>
                            <w:sz w:val="16"/>
                            <w:szCs w:val="16"/>
                          </w:rPr>
                          <w:t>posunout</w:t>
                        </w:r>
                        <w:proofErr w:type="spellEnd"/>
                        <w:r>
                          <w:rPr>
                            <w:i/>
                            <w:iCs/>
                            <w:sz w:val="16"/>
                            <w:szCs w:val="16"/>
                          </w:rPr>
                          <w:t xml:space="preserve"> </w:t>
                        </w:r>
                        <w:proofErr w:type="spellStart"/>
                        <w:r>
                          <w:rPr>
                            <w:i/>
                            <w:iCs/>
                            <w:sz w:val="16"/>
                            <w:szCs w:val="16"/>
                          </w:rPr>
                          <w:t>vzad</w:t>
                        </w:r>
                        <w:proofErr w:type="spellEnd"/>
                        <w:r w:rsidRPr="00E66C5C">
                          <w:rPr>
                            <w:i/>
                            <w:iCs/>
                            <w:sz w:val="16"/>
                            <w:szCs w:val="16"/>
                          </w:rPr>
                          <w:t>)</w:t>
                        </w:r>
                        <w:r w:rsidRPr="00E66C5C">
                          <w:rPr>
                            <w:i/>
                            <w:iCs/>
                            <w:sz w:val="16"/>
                            <w:szCs w:val="16"/>
                          </w:rPr>
                          <w:tab/>
                        </w:r>
                        <w:r w:rsidRPr="00E66C5C">
                          <w:rPr>
                            <w:i/>
                            <w:iCs/>
                            <w:sz w:val="16"/>
                            <w:szCs w:val="16"/>
                          </w:rPr>
                          <w:tab/>
                          <w:t>(</w:t>
                        </w:r>
                        <w:proofErr w:type="spellStart"/>
                        <w:r w:rsidRPr="00E66C5C">
                          <w:rPr>
                            <w:i/>
                            <w:iCs/>
                            <w:sz w:val="16"/>
                            <w:szCs w:val="16"/>
                          </w:rPr>
                          <w:t>zatočit</w:t>
                        </w:r>
                        <w:proofErr w:type="spellEnd"/>
                        <w:r w:rsidRPr="00E66C5C">
                          <w:rPr>
                            <w:i/>
                            <w:iCs/>
                            <w:sz w:val="16"/>
                            <w:szCs w:val="16"/>
                          </w:rPr>
                          <w:t xml:space="preserve"> </w:t>
                        </w:r>
                        <w:proofErr w:type="spellStart"/>
                        <w:r w:rsidRPr="00E66C5C">
                          <w:rPr>
                            <w:i/>
                            <w:iCs/>
                            <w:sz w:val="16"/>
                            <w:szCs w:val="16"/>
                          </w:rPr>
                          <w:t>vlevo</w:t>
                        </w:r>
                        <w:proofErr w:type="spellEnd"/>
                        <w:r w:rsidRPr="00E66C5C">
                          <w:rPr>
                            <w:i/>
                            <w:iCs/>
                            <w:sz w:val="16"/>
                            <w:szCs w:val="16"/>
                          </w:rPr>
                          <w:t>)</w:t>
                        </w:r>
                        <w:r>
                          <w:rPr>
                            <w:i/>
                            <w:iCs/>
                            <w:sz w:val="16"/>
                            <w:szCs w:val="16"/>
                          </w:rPr>
                          <w:tab/>
                        </w:r>
                        <w:r w:rsidRPr="00E66C5C">
                          <w:rPr>
                            <w:i/>
                            <w:iCs/>
                            <w:sz w:val="16"/>
                            <w:szCs w:val="16"/>
                          </w:rPr>
                          <w:t>(</w:t>
                        </w:r>
                        <w:proofErr w:type="spellStart"/>
                        <w:r w:rsidRPr="00E66C5C">
                          <w:rPr>
                            <w:i/>
                            <w:iCs/>
                            <w:sz w:val="16"/>
                            <w:szCs w:val="16"/>
                          </w:rPr>
                          <w:t>zatočit</w:t>
                        </w:r>
                        <w:proofErr w:type="spellEnd"/>
                        <w:r w:rsidRPr="00E66C5C">
                          <w:rPr>
                            <w:i/>
                            <w:iCs/>
                            <w:sz w:val="16"/>
                            <w:szCs w:val="16"/>
                          </w:rPr>
                          <w:t xml:space="preserve"> </w:t>
                        </w:r>
                        <w:proofErr w:type="spellStart"/>
                        <w:r w:rsidRPr="00E66C5C">
                          <w:rPr>
                            <w:i/>
                            <w:iCs/>
                            <w:sz w:val="16"/>
                            <w:szCs w:val="16"/>
                          </w:rPr>
                          <w:t>vpravo</w:t>
                        </w:r>
                        <w:proofErr w:type="spellEnd"/>
                        <w:r w:rsidRPr="00E66C5C">
                          <w:rPr>
                            <w:i/>
                            <w:iCs/>
                            <w:sz w:val="16"/>
                            <w:szCs w:val="16"/>
                          </w:rPr>
                          <w:t>)</w:t>
                        </w:r>
                      </w:p>
                    </w:txbxContent>
                  </v:textbox>
                </v:roundrect>
                <v:shape id="Picture 421" o:spid="_x0000_s1189"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ub4xgAAANwAAAAPAAAAZHJzL2Rvd25yZXYueG1sRI9Pa8JA&#10;FMTvhX6H5Qlegm6UKiF1lbYoeLAH/2Cvj93XJDX7NmTXmH57t1DwOMzMb5jFqre16Kj1lWMFk3EK&#10;glg7U3Gh4HTcjDIQPiAbrB2Tgl/ysFo+Py0wN+7Ge+oOoRARwj5HBWUITS6l1yVZ9GPXEEfv27UW&#10;Q5RtIU2Ltwi3tZym6VxarDgulNjQR0n6crhaBXr23qWzr93+nGRZUm9/dPK59koNB/3bK4hAfXiE&#10;/9tbo+BlOoG/M/EIyOUdAAD//wMAUEsBAi0AFAAGAAgAAAAhANvh9svuAAAAhQEAABMAAAAAAAAA&#10;AAAAAAAAAAAAAFtDb250ZW50X1R5cGVzXS54bWxQSwECLQAUAAYACAAAACEAWvQsW78AAAAVAQAA&#10;CwAAAAAAAAAAAAAAAAAfAQAAX3JlbHMvLnJlbHNQSwECLQAUAAYACAAAACEAedbm+MYAAADcAAAA&#10;DwAAAAAAAAAAAAAAAAAHAgAAZHJzL2Rvd25yZXYueG1sUEsFBgAAAAADAAMAtwAAAPoCAAAAAA==&#10;">
                  <v:imagedata r:id="rId100" o:title=""/>
                </v:shape>
                <v:shape id="_x0000_s1190" type="#_x0000_t202" style="position:absolute;left:10094;top:3035;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0EE9D96"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D2058E8"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rocvičme si zadávání </w:t>
      </w:r>
      <w:r w:rsidRPr="003E5E2A">
        <w:rPr>
          <w:rFonts w:hint="eastAsia"/>
          <w:lang w:val="cs-CZ"/>
        </w:rPr>
        <w:t>přesn</w:t>
      </w:r>
      <w:r>
        <w:rPr>
          <w:lang w:val="cs-CZ"/>
        </w:rPr>
        <w:t>ých</w:t>
      </w:r>
      <w:r w:rsidRPr="003E5E2A">
        <w:rPr>
          <w:rFonts w:hint="eastAsia"/>
          <w:lang w:val="cs-CZ"/>
        </w:rPr>
        <w:t xml:space="preserve"> pokyn</w:t>
      </w:r>
      <w:r>
        <w:rPr>
          <w:lang w:val="cs-CZ"/>
        </w:rPr>
        <w:t>ů</w:t>
      </w:r>
      <w:r w:rsidRPr="003E5E2A">
        <w:rPr>
          <w:rFonts w:hint="eastAsia"/>
          <w:lang w:val="cs-CZ"/>
        </w:rPr>
        <w:t xml:space="preserve"> a</w:t>
      </w:r>
      <w:r>
        <w:rPr>
          <w:lang w:val="cs-CZ"/>
        </w:rPr>
        <w:t xml:space="preserve"> popis</w:t>
      </w:r>
      <w:r w:rsidRPr="003E5E2A">
        <w:rPr>
          <w:rFonts w:hint="eastAsia"/>
          <w:lang w:val="cs-CZ"/>
        </w:rPr>
        <w:t xml:space="preserve"> jednotliv</w:t>
      </w:r>
      <w:r>
        <w:rPr>
          <w:lang w:val="cs-CZ"/>
        </w:rPr>
        <w:t>ých</w:t>
      </w:r>
      <w:r w:rsidRPr="003E5E2A">
        <w:rPr>
          <w:rFonts w:hint="eastAsia"/>
          <w:lang w:val="cs-CZ"/>
        </w:rPr>
        <w:t xml:space="preserve"> polož</w:t>
      </w:r>
      <w:r>
        <w:rPr>
          <w:lang w:val="cs-CZ"/>
        </w:rPr>
        <w:t>e</w:t>
      </w:r>
      <w:r w:rsidRPr="003E5E2A">
        <w:rPr>
          <w:rFonts w:hint="eastAsia"/>
          <w:lang w:val="cs-CZ"/>
        </w:rPr>
        <w:t>k</w:t>
      </w:r>
      <w:r>
        <w:rPr>
          <w:lang w:val="cs-CZ"/>
        </w:rPr>
        <w:t xml:space="preserve"> k</w:t>
      </w:r>
      <w:r w:rsidRPr="003E5E2A">
        <w:rPr>
          <w:rFonts w:hint="eastAsia"/>
          <w:lang w:val="cs-CZ"/>
        </w:rPr>
        <w:t xml:space="preserve">rok za krokem. </w:t>
      </w:r>
      <w:r>
        <w:rPr>
          <w:lang w:val="cs-CZ"/>
        </w:rPr>
        <w:t>Odpovězte na následující otázky v pracovním sešitu U2-1</w:t>
      </w:r>
      <w:r w:rsidRPr="00854602">
        <w:rPr>
          <w:lang w:val="cs-CZ"/>
        </w:rPr>
        <w:t xml:space="preserve">. </w:t>
      </w:r>
    </w:p>
    <w:p w14:paraId="34B1230A" w14:textId="77777777" w:rsidR="001C6C01" w:rsidRPr="00854602" w:rsidRDefault="001C6C01" w:rsidP="001C6C01">
      <w:pPr>
        <w:rPr>
          <w:lang w:val="cs-CZ"/>
        </w:rPr>
      </w:pPr>
    </w:p>
    <w:p w14:paraId="0A9A03AA" w14:textId="0B170F69" w:rsidR="001C6C01" w:rsidRPr="00854602" w:rsidRDefault="001C6C01" w:rsidP="001C6C01">
      <w:pPr>
        <w:pStyle w:val="Odstavecseseznamem"/>
        <w:numPr>
          <w:ilvl w:val="0"/>
          <w:numId w:val="8"/>
        </w:numPr>
        <w:rPr>
          <w:lang w:val="cs-CZ"/>
        </w:rPr>
      </w:pPr>
      <w:r w:rsidRPr="004C29EE">
        <w:rPr>
          <w:rFonts w:hint="eastAsia"/>
          <w:lang w:val="cs-CZ"/>
        </w:rPr>
        <w:t>Napište pokyny</w:t>
      </w:r>
      <w:r>
        <w:rPr>
          <w:lang w:val="cs-CZ"/>
        </w:rPr>
        <w:t xml:space="preserve"> pro t</w:t>
      </w:r>
      <w:r w:rsidR="003D664E">
        <w:rPr>
          <w:lang w:val="cs-CZ"/>
        </w:rPr>
        <w:t>uto akci:</w:t>
      </w:r>
      <w:r w:rsidRPr="004C29EE">
        <w:rPr>
          <w:rFonts w:hint="eastAsia"/>
          <w:lang w:val="cs-CZ"/>
        </w:rPr>
        <w:t xml:space="preserve"> </w:t>
      </w:r>
      <w:r w:rsidR="003D664E" w:rsidRPr="009040AE">
        <w:rPr>
          <w:i/>
          <w:lang w:val="cs-CZ"/>
        </w:rPr>
        <w:t>Z</w:t>
      </w:r>
      <w:r w:rsidRPr="009040AE">
        <w:rPr>
          <w:rFonts w:hint="eastAsia"/>
          <w:i/>
          <w:lang w:val="cs-CZ"/>
        </w:rPr>
        <w:t>ačn</w:t>
      </w:r>
      <w:r w:rsidR="00B733E7" w:rsidRPr="009040AE">
        <w:rPr>
          <w:i/>
          <w:lang w:val="cs-CZ"/>
        </w:rPr>
        <w:t>i</w:t>
      </w:r>
      <w:r w:rsidRPr="009040AE">
        <w:rPr>
          <w:i/>
          <w:lang w:val="cs-CZ"/>
        </w:rPr>
        <w:t xml:space="preserve"> na duze, </w:t>
      </w:r>
      <w:r w:rsidRPr="009040AE">
        <w:rPr>
          <w:rFonts w:hint="eastAsia"/>
          <w:i/>
          <w:lang w:val="cs-CZ"/>
        </w:rPr>
        <w:t>směrem</w:t>
      </w:r>
      <w:r w:rsidRPr="009040AE">
        <w:rPr>
          <w:i/>
          <w:lang w:val="cs-CZ"/>
        </w:rPr>
        <w:t xml:space="preserve"> k psovi.</w:t>
      </w:r>
      <w:r w:rsidRPr="009040AE">
        <w:rPr>
          <w:rFonts w:hint="eastAsia"/>
          <w:i/>
          <w:lang w:val="cs-CZ"/>
        </w:rPr>
        <w:t xml:space="preserve"> Skonč</w:t>
      </w:r>
      <w:r w:rsidR="00B733E7" w:rsidRPr="009040AE">
        <w:rPr>
          <w:i/>
          <w:lang w:val="cs-CZ"/>
        </w:rPr>
        <w:t>i</w:t>
      </w:r>
      <w:r w:rsidRPr="009040AE">
        <w:rPr>
          <w:i/>
          <w:lang w:val="cs-CZ"/>
        </w:rPr>
        <w:t xml:space="preserve"> na ptákovi.</w:t>
      </w:r>
      <w:r>
        <w:rPr>
          <w:lang w:val="cs-CZ"/>
        </w:rPr>
        <w:t xml:space="preserve"> </w:t>
      </w:r>
    </w:p>
    <w:p w14:paraId="518B39BE" w14:textId="77777777" w:rsidR="001C6C01" w:rsidRPr="00854602" w:rsidRDefault="001C6C01" w:rsidP="001C6C01">
      <w:pPr>
        <w:rPr>
          <w:lang w:val="cs-CZ"/>
        </w:rPr>
      </w:pPr>
      <w:r w:rsidRPr="00854602">
        <w:rPr>
          <w:lang w:val="cs-CZ"/>
        </w:rPr>
        <w:t>________________________________________________________________________________</w:t>
      </w:r>
    </w:p>
    <w:p w14:paraId="65331593" w14:textId="77777777" w:rsidR="001C6C01" w:rsidRPr="00854602" w:rsidRDefault="001C6C01" w:rsidP="001C6C01">
      <w:pPr>
        <w:rPr>
          <w:lang w:val="cs-CZ"/>
        </w:rPr>
      </w:pPr>
      <w:r w:rsidRPr="00854602">
        <w:rPr>
          <w:lang w:val="cs-CZ"/>
        </w:rPr>
        <w:t>________________________________________________________________________________</w:t>
      </w:r>
    </w:p>
    <w:p w14:paraId="73CF834A" w14:textId="77777777" w:rsidR="001C6C01" w:rsidRPr="00854602" w:rsidRDefault="001C6C01" w:rsidP="001C6C01">
      <w:pPr>
        <w:tabs>
          <w:tab w:val="left" w:pos="910"/>
        </w:tabs>
        <w:rPr>
          <w:lang w:val="cs-CZ"/>
        </w:rPr>
      </w:pPr>
      <w:r w:rsidRPr="00854602">
        <w:rPr>
          <w:lang w:val="cs-CZ"/>
        </w:rPr>
        <w:t>________________________________________________________________________________</w:t>
      </w:r>
      <w:r w:rsidRPr="00854602">
        <w:rPr>
          <w:lang w:val="cs-CZ"/>
        </w:rPr>
        <w:tab/>
      </w:r>
    </w:p>
    <w:p w14:paraId="7AEC9462" w14:textId="1C9DF500" w:rsidR="001C6C01" w:rsidRPr="009040AE" w:rsidRDefault="001C6C01" w:rsidP="001C6C01">
      <w:pPr>
        <w:pStyle w:val="Odstavecseseznamem"/>
        <w:numPr>
          <w:ilvl w:val="0"/>
          <w:numId w:val="8"/>
        </w:numPr>
        <w:rPr>
          <w:i/>
          <w:lang w:val="cs-CZ"/>
        </w:rPr>
      </w:pPr>
      <w:r w:rsidRPr="004C29EE">
        <w:rPr>
          <w:rFonts w:hint="eastAsia"/>
          <w:lang w:val="cs-CZ"/>
        </w:rPr>
        <w:t>Napište pokyny</w:t>
      </w:r>
      <w:r>
        <w:rPr>
          <w:lang w:val="cs-CZ"/>
        </w:rPr>
        <w:t xml:space="preserve"> pro t</w:t>
      </w:r>
      <w:r w:rsidR="003D664E">
        <w:rPr>
          <w:lang w:val="cs-CZ"/>
        </w:rPr>
        <w:t>uto akci</w:t>
      </w:r>
      <w:r w:rsidRPr="009040AE">
        <w:rPr>
          <w:i/>
          <w:lang w:val="cs-CZ"/>
        </w:rPr>
        <w:t xml:space="preserve">: </w:t>
      </w:r>
      <w:r w:rsidR="003D664E" w:rsidRPr="009040AE">
        <w:rPr>
          <w:i/>
          <w:lang w:val="cs-CZ"/>
        </w:rPr>
        <w:t>Z</w:t>
      </w:r>
      <w:r w:rsidRPr="009040AE">
        <w:rPr>
          <w:rFonts w:hint="eastAsia"/>
          <w:i/>
          <w:lang w:val="cs-CZ"/>
        </w:rPr>
        <w:t>ačn</w:t>
      </w:r>
      <w:r w:rsidR="003D664E" w:rsidRPr="009040AE">
        <w:rPr>
          <w:i/>
          <w:lang w:val="cs-CZ"/>
        </w:rPr>
        <w:t>i</w:t>
      </w:r>
      <w:r w:rsidRPr="009040AE">
        <w:rPr>
          <w:i/>
          <w:lang w:val="cs-CZ"/>
        </w:rPr>
        <w:t xml:space="preserve"> na duze, </w:t>
      </w:r>
      <w:r w:rsidRPr="009040AE">
        <w:rPr>
          <w:rFonts w:hint="eastAsia"/>
          <w:i/>
          <w:lang w:val="cs-CZ"/>
        </w:rPr>
        <w:t>směrem</w:t>
      </w:r>
      <w:r w:rsidRPr="009040AE">
        <w:rPr>
          <w:i/>
          <w:lang w:val="cs-CZ"/>
        </w:rPr>
        <w:t xml:space="preserve"> k psovi. VYHN</w:t>
      </w:r>
      <w:r w:rsidR="003D664E" w:rsidRPr="009040AE">
        <w:rPr>
          <w:i/>
          <w:lang w:val="cs-CZ"/>
        </w:rPr>
        <w:t>I</w:t>
      </w:r>
      <w:r w:rsidRPr="009040AE">
        <w:rPr>
          <w:i/>
          <w:lang w:val="cs-CZ"/>
        </w:rPr>
        <w:t xml:space="preserve"> se psovi. VYHN</w:t>
      </w:r>
      <w:r w:rsidR="003D664E" w:rsidRPr="009040AE">
        <w:rPr>
          <w:i/>
          <w:lang w:val="cs-CZ"/>
        </w:rPr>
        <w:t>I</w:t>
      </w:r>
      <w:r w:rsidRPr="009040AE">
        <w:rPr>
          <w:rFonts w:hint="eastAsia"/>
          <w:i/>
          <w:lang w:val="cs-CZ"/>
        </w:rPr>
        <w:t xml:space="preserve"> se kočce. Skonč</w:t>
      </w:r>
      <w:r w:rsidR="003D664E" w:rsidRPr="009040AE">
        <w:rPr>
          <w:i/>
          <w:lang w:val="cs-CZ"/>
        </w:rPr>
        <w:t>i</w:t>
      </w:r>
      <w:r w:rsidRPr="009040AE">
        <w:rPr>
          <w:i/>
          <w:lang w:val="cs-CZ"/>
        </w:rPr>
        <w:t xml:space="preserve"> na ptákovi. </w:t>
      </w:r>
    </w:p>
    <w:p w14:paraId="61056005" w14:textId="77777777" w:rsidR="001C6C01" w:rsidRPr="00854602" w:rsidRDefault="001C6C01" w:rsidP="001C6C01">
      <w:pPr>
        <w:rPr>
          <w:lang w:val="cs-CZ"/>
        </w:rPr>
      </w:pPr>
      <w:r w:rsidRPr="00854602">
        <w:rPr>
          <w:lang w:val="cs-CZ"/>
        </w:rPr>
        <w:t>________________________________________________________________________________</w:t>
      </w:r>
    </w:p>
    <w:p w14:paraId="264199BA" w14:textId="77777777" w:rsidR="001C6C01" w:rsidRPr="00854602" w:rsidRDefault="001C6C01" w:rsidP="001C6C01">
      <w:pPr>
        <w:rPr>
          <w:lang w:val="cs-CZ"/>
        </w:rPr>
      </w:pPr>
      <w:r w:rsidRPr="00854602">
        <w:rPr>
          <w:lang w:val="cs-CZ"/>
        </w:rPr>
        <w:t>________________________________________________________________________________</w:t>
      </w:r>
    </w:p>
    <w:p w14:paraId="3DB33C5A" w14:textId="77777777" w:rsidR="001C6C01" w:rsidRPr="00854602" w:rsidRDefault="001C6C01" w:rsidP="001C6C01">
      <w:pPr>
        <w:tabs>
          <w:tab w:val="left" w:pos="910"/>
        </w:tabs>
        <w:rPr>
          <w:lang w:val="cs-CZ"/>
        </w:rPr>
      </w:pPr>
      <w:r w:rsidRPr="00854602">
        <w:rPr>
          <w:lang w:val="cs-CZ"/>
        </w:rPr>
        <w:t>________________________________________________________________________________</w:t>
      </w:r>
      <w:r w:rsidRPr="00854602">
        <w:rPr>
          <w:lang w:val="cs-CZ"/>
        </w:rPr>
        <w:tab/>
      </w:r>
    </w:p>
    <w:p w14:paraId="201F22FC" w14:textId="2DDD5042" w:rsidR="001C6C01" w:rsidRPr="00854602" w:rsidRDefault="001C6C01" w:rsidP="001C6C01">
      <w:pPr>
        <w:pStyle w:val="Odstavecseseznamem"/>
        <w:numPr>
          <w:ilvl w:val="0"/>
          <w:numId w:val="8"/>
        </w:numPr>
        <w:rPr>
          <w:lang w:val="cs-CZ"/>
        </w:rPr>
      </w:pPr>
      <w:r w:rsidRPr="004C29EE">
        <w:rPr>
          <w:rFonts w:hint="eastAsia"/>
          <w:lang w:val="cs-CZ"/>
        </w:rPr>
        <w:t>Napište pokyny</w:t>
      </w:r>
      <w:r>
        <w:rPr>
          <w:lang w:val="cs-CZ"/>
        </w:rPr>
        <w:t xml:space="preserve"> pro t</w:t>
      </w:r>
      <w:r w:rsidR="003D664E">
        <w:rPr>
          <w:lang w:val="cs-CZ"/>
        </w:rPr>
        <w:t>uto akci</w:t>
      </w:r>
      <w:r w:rsidRPr="00854602">
        <w:rPr>
          <w:lang w:val="cs-CZ"/>
        </w:rPr>
        <w:t xml:space="preserve">: </w:t>
      </w:r>
      <w:r w:rsidR="003D664E" w:rsidRPr="009040AE">
        <w:rPr>
          <w:i/>
          <w:lang w:val="cs-CZ"/>
        </w:rPr>
        <w:t>Z</w:t>
      </w:r>
      <w:r w:rsidRPr="009040AE">
        <w:rPr>
          <w:rFonts w:hint="eastAsia"/>
          <w:i/>
          <w:lang w:val="cs-CZ"/>
        </w:rPr>
        <w:t>ačn</w:t>
      </w:r>
      <w:r w:rsidR="003D664E" w:rsidRPr="009040AE">
        <w:rPr>
          <w:i/>
          <w:lang w:val="cs-CZ"/>
        </w:rPr>
        <w:t>i</w:t>
      </w:r>
      <w:r w:rsidRPr="009040AE">
        <w:rPr>
          <w:rFonts w:hint="eastAsia"/>
          <w:i/>
          <w:lang w:val="cs-CZ"/>
        </w:rPr>
        <w:t xml:space="preserve"> na diamantu, směrem k plážovému balónu. </w:t>
      </w:r>
      <w:r w:rsidRPr="003D664E">
        <w:rPr>
          <w:lang w:val="cs-CZ"/>
        </w:rPr>
        <w:t>NEPOUŽÍVEJ</w:t>
      </w:r>
      <w:r w:rsidR="003D664E">
        <w:rPr>
          <w:lang w:val="cs-CZ"/>
        </w:rPr>
        <w:t>TE</w:t>
      </w:r>
      <w:r w:rsidRPr="003D664E">
        <w:rPr>
          <w:lang w:val="cs-CZ"/>
        </w:rPr>
        <w:t xml:space="preserve"> příkaz ‘</w:t>
      </w:r>
      <w:proofErr w:type="spellStart"/>
      <w:r w:rsidRPr="003D664E">
        <w:rPr>
          <w:lang w:val="cs-CZ"/>
        </w:rPr>
        <w:t>move</w:t>
      </w:r>
      <w:proofErr w:type="spellEnd"/>
      <w:r w:rsidRPr="003D664E">
        <w:rPr>
          <w:lang w:val="cs-CZ"/>
        </w:rPr>
        <w:t xml:space="preserve"> </w:t>
      </w:r>
      <w:proofErr w:type="spellStart"/>
      <w:r w:rsidRPr="003D664E">
        <w:rPr>
          <w:lang w:val="cs-CZ"/>
        </w:rPr>
        <w:t>forwards</w:t>
      </w:r>
      <w:proofErr w:type="spellEnd"/>
      <w:r w:rsidRPr="003D664E">
        <w:rPr>
          <w:lang w:val="cs-CZ"/>
        </w:rPr>
        <w:t xml:space="preserve">’ </w:t>
      </w:r>
      <w:r w:rsidRPr="00C1597C">
        <w:rPr>
          <w:lang w:val="cs-CZ"/>
        </w:rPr>
        <w:t>(posunout vp</w:t>
      </w:r>
      <w:r w:rsidRPr="003D664E">
        <w:rPr>
          <w:rFonts w:hint="eastAsia"/>
          <w:lang w:val="cs-CZ"/>
        </w:rPr>
        <w:t>řed).</w:t>
      </w:r>
      <w:r w:rsidRPr="009040AE">
        <w:rPr>
          <w:rFonts w:hint="eastAsia"/>
          <w:i/>
          <w:lang w:val="cs-CZ"/>
        </w:rPr>
        <w:t xml:space="preserve"> Skonč</w:t>
      </w:r>
      <w:r w:rsidR="003D664E" w:rsidRPr="009040AE">
        <w:rPr>
          <w:i/>
          <w:lang w:val="cs-CZ"/>
        </w:rPr>
        <w:t>i</w:t>
      </w:r>
      <w:r w:rsidRPr="009040AE">
        <w:rPr>
          <w:i/>
          <w:lang w:val="cs-CZ"/>
        </w:rPr>
        <w:t xml:space="preserve"> na plážovém balónu.</w:t>
      </w:r>
      <w:r>
        <w:rPr>
          <w:lang w:val="cs-CZ"/>
        </w:rPr>
        <w:t xml:space="preserve"> </w:t>
      </w:r>
    </w:p>
    <w:p w14:paraId="658DF2AA" w14:textId="77777777" w:rsidR="001C6C01" w:rsidRPr="00854602" w:rsidRDefault="001C6C01" w:rsidP="001C6C01">
      <w:pPr>
        <w:rPr>
          <w:lang w:val="cs-CZ"/>
        </w:rPr>
      </w:pPr>
      <w:r w:rsidRPr="00854602">
        <w:rPr>
          <w:lang w:val="cs-CZ"/>
        </w:rPr>
        <w:t>________________________________________________________________________________</w:t>
      </w:r>
    </w:p>
    <w:p w14:paraId="11A34ACA" w14:textId="77777777" w:rsidR="001C6C01" w:rsidRPr="00854602" w:rsidRDefault="001C6C01" w:rsidP="001C6C01">
      <w:pPr>
        <w:rPr>
          <w:lang w:val="cs-CZ"/>
        </w:rPr>
      </w:pPr>
      <w:r w:rsidRPr="00854602">
        <w:rPr>
          <w:lang w:val="cs-CZ"/>
        </w:rPr>
        <w:t>________________________________________________________________________________</w:t>
      </w:r>
    </w:p>
    <w:p w14:paraId="4078D17E" w14:textId="77777777" w:rsidR="001C6C01" w:rsidRPr="00854602" w:rsidRDefault="001C6C01" w:rsidP="001C6C01">
      <w:pPr>
        <w:rPr>
          <w:lang w:val="cs-CZ"/>
        </w:rPr>
      </w:pPr>
      <w:r w:rsidRPr="00854602">
        <w:rPr>
          <w:lang w:val="cs-CZ"/>
        </w:rPr>
        <w:t>________________________________________________________________________________</w:t>
      </w:r>
    </w:p>
    <w:p w14:paraId="7609ABC2" w14:textId="77777777" w:rsidR="001C6C01" w:rsidRPr="00854602" w:rsidRDefault="001C6C01" w:rsidP="001C6C01">
      <w:pPr>
        <w:rPr>
          <w:lang w:val="cs-CZ"/>
        </w:rPr>
      </w:pPr>
    </w:p>
    <w:p w14:paraId="6C0F1B46" w14:textId="77777777" w:rsidR="001C6C01" w:rsidRPr="00854602" w:rsidRDefault="001C6C01" w:rsidP="001C6C01">
      <w:pPr>
        <w:rPr>
          <w:rFonts w:asciiTheme="majorHAnsi" w:eastAsiaTheme="majorEastAsia" w:hAnsiTheme="majorHAnsi" w:cstheme="majorBidi"/>
          <w:color w:val="FF7000"/>
          <w:sz w:val="32"/>
          <w:szCs w:val="32"/>
          <w:lang w:val="cs-CZ"/>
        </w:rPr>
      </w:pPr>
      <w:r w:rsidRPr="00854602">
        <w:rPr>
          <w:lang w:val="cs-CZ"/>
        </w:rPr>
        <w:br w:type="page"/>
      </w:r>
    </w:p>
    <w:p w14:paraId="1A96388E" w14:textId="77777777" w:rsidR="001C6C01" w:rsidRPr="00854602" w:rsidRDefault="001C6C01" w:rsidP="001C6C01">
      <w:pPr>
        <w:pStyle w:val="Nadpis1"/>
        <w:rPr>
          <w:lang w:val="cs-CZ"/>
        </w:rPr>
      </w:pPr>
      <w:bookmarkStart w:id="25" w:name="_Toc146267215"/>
      <w:r w:rsidRPr="00854602">
        <w:rPr>
          <w:lang w:val="cs-CZ"/>
        </w:rPr>
        <w:lastRenderedPageBreak/>
        <w:t xml:space="preserve">U2-1.1b </w:t>
      </w:r>
      <w:r>
        <w:rPr>
          <w:lang w:val="cs-CZ"/>
        </w:rPr>
        <w:t>Změňte to</w:t>
      </w:r>
      <w:r w:rsidRPr="00854602">
        <w:rPr>
          <w:lang w:val="cs-CZ"/>
        </w:rPr>
        <w:t xml:space="preserve">: </w:t>
      </w:r>
      <w:r>
        <w:rPr>
          <w:lang w:val="cs-CZ"/>
        </w:rPr>
        <w:t>lidští roboti</w:t>
      </w:r>
      <w:bookmarkEnd w:id="25"/>
      <w:r>
        <w:rPr>
          <w:lang w:val="cs-CZ"/>
        </w:rPr>
        <w:t xml:space="preserve"> </w:t>
      </w:r>
    </w:p>
    <w:p w14:paraId="10045743" w14:textId="1E5CB5EA" w:rsidR="001C6C01" w:rsidRPr="00854602" w:rsidRDefault="001C6C01" w:rsidP="001C6C01">
      <w:pPr>
        <w:rPr>
          <w:lang w:val="cs-CZ"/>
        </w:rPr>
      </w:pPr>
      <w:r w:rsidRPr="00854602">
        <w:rPr>
          <w:noProof/>
          <w:lang w:val="cs-CZ"/>
        </w:rPr>
        <mc:AlternateContent>
          <mc:Choice Requires="wpg">
            <w:drawing>
              <wp:anchor distT="0" distB="0" distL="114300" distR="114300" simplePos="0" relativeHeight="253272064" behindDoc="0" locked="0" layoutInCell="1" allowOverlap="1" wp14:anchorId="6B2CE174" wp14:editId="6BE80805">
                <wp:simplePos x="0" y="0"/>
                <wp:positionH relativeFrom="column">
                  <wp:posOffset>2814320</wp:posOffset>
                </wp:positionH>
                <wp:positionV relativeFrom="paragraph">
                  <wp:posOffset>370840</wp:posOffset>
                </wp:positionV>
                <wp:extent cx="3013710" cy="1316990"/>
                <wp:effectExtent l="0" t="0" r="15240" b="16510"/>
                <wp:wrapSquare wrapText="bothSides"/>
                <wp:docPr id="429" name="Group 429"/>
                <wp:cNvGraphicFramePr/>
                <a:graphic xmlns:a="http://schemas.openxmlformats.org/drawingml/2006/main">
                  <a:graphicData uri="http://schemas.microsoft.com/office/word/2010/wordprocessingGroup">
                    <wpg:wgp>
                      <wpg:cNvGrpSpPr/>
                      <wpg:grpSpPr>
                        <a:xfrm>
                          <a:off x="0" y="0"/>
                          <a:ext cx="3013710" cy="1316990"/>
                          <a:chOff x="0" y="0"/>
                          <a:chExt cx="3013710" cy="1317371"/>
                        </a:xfrm>
                      </wpg:grpSpPr>
                      <wps:wsp>
                        <wps:cNvPr id="430" name="Text Box 3"/>
                        <wps:cNvSpPr txBox="1">
                          <a:spLocks noChangeArrowheads="1"/>
                        </wps:cNvSpPr>
                        <wps:spPr bwMode="auto">
                          <a:xfrm>
                            <a:off x="0" y="665572"/>
                            <a:ext cx="3013710" cy="651799"/>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05A8A75A" w14:textId="77777777" w:rsidR="002A1612" w:rsidRPr="007B46E7" w:rsidRDefault="002A1612" w:rsidP="003D664E">
                              <w:pPr>
                                <w:tabs>
                                  <w:tab w:val="left" w:pos="6946"/>
                                </w:tabs>
                                <w:rPr>
                                  <w:lang w:val="pl-PL"/>
                                </w:rPr>
                              </w:pPr>
                              <w:proofErr w:type="spellStart"/>
                              <w:r w:rsidRPr="007B46E7">
                                <w:rPr>
                                  <w:b/>
                                  <w:color w:val="FF7000"/>
                                  <w:lang w:val="pl-PL"/>
                                </w:rPr>
                                <w:t>Sekvence</w:t>
                              </w:r>
                              <w:proofErr w:type="spellEnd"/>
                              <w:r w:rsidRPr="007B46E7">
                                <w:rPr>
                                  <w:b/>
                                  <w:color w:val="FF7000"/>
                                  <w:lang w:val="pl-PL"/>
                                </w:rPr>
                                <w:t xml:space="preserve"> </w:t>
                              </w:r>
                              <w:proofErr w:type="spellStart"/>
                              <w:r w:rsidRPr="007B46E7">
                                <w:rPr>
                                  <w:lang w:val="pl-PL"/>
                                </w:rPr>
                                <w:t>znamená</w:t>
                              </w:r>
                              <w:proofErr w:type="spellEnd"/>
                              <w:r w:rsidRPr="007B46E7">
                                <w:rPr>
                                  <w:lang w:val="pl-PL"/>
                                </w:rPr>
                                <w:t xml:space="preserve"> </w:t>
                              </w:r>
                              <w:proofErr w:type="spellStart"/>
                              <w:r w:rsidRPr="007B46E7">
                                <w:rPr>
                                  <w:lang w:val="pl-PL"/>
                                </w:rPr>
                                <w:t>postup</w:t>
                              </w:r>
                              <w:proofErr w:type="spellEnd"/>
                              <w:r w:rsidRPr="007B46E7">
                                <w:rPr>
                                  <w:lang w:val="pl-PL"/>
                                </w:rPr>
                                <w:t xml:space="preserve"> krok za </w:t>
                              </w:r>
                              <w:proofErr w:type="spellStart"/>
                              <w:r w:rsidRPr="007B46E7">
                                <w:rPr>
                                  <w:lang w:val="pl-PL"/>
                                </w:rPr>
                                <w:t>krokem</w:t>
                              </w:r>
                              <w:proofErr w:type="spellEnd"/>
                              <w:r w:rsidRPr="007B46E7">
                                <w:rPr>
                                  <w:lang w:val="pl-PL"/>
                                </w:rPr>
                                <w:t xml:space="preserve">. </w:t>
                              </w:r>
                            </w:p>
                            <w:p w14:paraId="5A562E23" w14:textId="77777777" w:rsidR="002A1612" w:rsidRPr="007B46E7" w:rsidRDefault="002A1612" w:rsidP="001C6C01">
                              <w:pPr>
                                <w:tabs>
                                  <w:tab w:val="left" w:pos="6946"/>
                                </w:tabs>
                                <w:rPr>
                                  <w:lang w:val="pl-PL"/>
                                </w:rPr>
                              </w:pPr>
                            </w:p>
                          </w:txbxContent>
                        </wps:txbx>
                        <wps:bodyPr rot="0" vert="horz" wrap="square" lIns="91440" tIns="180000" rIns="91440" bIns="90000" anchor="t" anchorCtr="0">
                          <a:noAutofit/>
                        </wps:bodyPr>
                      </wps:wsp>
                      <wps:wsp>
                        <wps:cNvPr id="431" name="Text Box 2"/>
                        <wps:cNvSpPr txBox="1">
                          <a:spLocks noChangeArrowheads="1"/>
                        </wps:cNvSpPr>
                        <wps:spPr bwMode="auto">
                          <a:xfrm>
                            <a:off x="1009496" y="285292"/>
                            <a:ext cx="1726879" cy="365760"/>
                          </a:xfrm>
                          <a:prstGeom prst="rect">
                            <a:avLst/>
                          </a:prstGeom>
                          <a:noFill/>
                          <a:ln w="9525">
                            <a:noFill/>
                            <a:miter lim="800000"/>
                            <a:headEnd/>
                            <a:tailEnd/>
                          </a:ln>
                        </wps:spPr>
                        <wps:txbx>
                          <w:txbxContent>
                            <w:p w14:paraId="3734DA2B"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1A27B3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32" name="Picture 43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6B2CE174" id="Group 429" o:spid="_x0000_s1191" style="position:absolute;margin-left:221.6pt;margin-top:29.2pt;width:237.3pt;height:103.7pt;z-index:253272064;mso-height-relative:margin" coordsize="30137,13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twboAwAApwoAAA4AAABkcnMvZTJvRG9jLnhtbLxW0W7bNhR9H7B/&#10;IPjeSLIt2TKiFF3SBAW6LVi7D6ApyuJKkRxJW06/fpekZFtOhhXN0ACRSVE8vPfw3ENevz10Au2Z&#10;sVzJCmdXKUZMUlVzua3wn5/v36wwso7ImgglWYWfmMVvb37+6brXazZTrRI1MwhApF33usKtc3qd&#10;JJa2rCP2SmkmYbBRpiMOumab1Ib0gN6JZJamRdIrU2ujKLMW3t7FQXwT8JuGUfd701jmkKgwxObC&#10;04Tnxj+Tm2uy3hqiW06HMMh3RNERLmHRI9QdcQTtDH8G1XFqlFWNu6KqS1TTcMpCDpBNll5k82DU&#10;Todctut+q480AbUXPH03LP1t/2D0J/1ogIleb4GL0PO5HBrT+V+IEh0CZU9HytjBIQov52k2X2bA&#10;LIWxbJ4VZTmQSltg/tk82r7/l5lLwPHbkYwLJ5Nweg0CsScO7Os4+NQSzQK1dg0cPBrE6wov5pCJ&#10;JB0I9bPP8Bd1QHMflF8dPvM8IXeA15Bs2G+rPyr6xSKpblsit+ydMapvGakhvpjO2dSIYz3Ipv9V&#10;1bAM2TkVgF4kuyjyfDmLIn2R8SLPlmU5oY2stbHugakO+UaFQUSy/gMqIaxD9h+tC0qth0xJ/RdG&#10;TSdA93siUJYu8sWAOHwMWzJi+plWCV7fcyFCx2w3t8IgmFrh+/A3TJ58JiTqK1zmszzSNoHwxc6O&#10;IO4QqRW7DjiKwEWepoOu4LUXVlhvPr6GCINleJQgocniHXdgMoJ3FV4Bzojkt+m9rIMFOMJFbAOU&#10;kIDh981vVdw0d9gcgkSiSP3gRtVPsJNGRVMBE4RGq8xXjHowlArbv3fEMIzEBwlqKLPFwjtQ6GQh&#10;DozM+dAmdkKAiEgKWBV2eGjeumBbnnOp3oFsGu58uZxCGTpQJTHmH1Au2bNyCWo90/yPKZcsTctF&#10;WWAELjRb5bPyomiy5axYLctoU/MiXxZBTUevOQl8LJpJvURbOq8BqXwBBOlcSPts5H/V3ZHY1+hu&#10;AXYCInxBdsPIK2WnOV3D/3BSQeuZS//3iQ6z3M7XTbwVdN+E0RHzZaffwKGqieMbLrh7ChcEsBsf&#10;lNw/cuqL2XfODX82KhjG/bJoMQ9Mj9/FWaAPTi+c3mrQyOjy088T350suRFcj5bp20NyUNIXJ/kL&#10;/MRbwp2iu45JF689hgnIU0nbcm1hQ9es27AazP5DDTVJ4crl4HTRhksXjw/rDHO09fbRgHL9eRBV&#10;fRwIQZ/i9ClE/xsP5ONNYJauFqt5KLbBlMfDaVWWyzKPZTa04yrj8TbW0DeVWYgoxhCaEFLwuHAb&#10;gtbkunXeD1+d7pc3/wAAAP//AwBQSwMECgAAAAAAAAAhAGoIBqvmMAAA5jA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KACiiigAooooAKKKKACiiigAooooAKKKKAP/Q/v4ooooAKKKKACiiigAooooAKKKK&#10;ACiiigAoor8AP+CZP7Tfxq0//gpJ+1V+wd+0t4o1fXdT0XxenxC+HC63OZDF4W1bDC1sw2NtvbJL&#10;a7Y0+UFnIA5yDSP3/ooooEFFFfmD/wAFAf8Agrb+yP8A8E89MTRviNqkviLx3qG2LQPhr4U23viD&#10;UJ5RiFWgQn7NG7EASS4zn5FdvloGlc/T6ivw0/4Iif8ABQP9oT/goz4W+Lvxi+O2nW3h2PR/iEPC&#10;3h/wfaxFDoltZ2cbywTySKs01yZZT5zyBfmGFRFAWv3LoCStowooooEFFFFABRRRQAUUUUAf/9H+&#10;/iiiigAooooAKKKKACiiigAooooAKKK5zxi+vxeEtUl8KeV/ai6dctpvnLuj+1CJvJ3rxld+Mj0r&#10;HEVvZ05VLN2Tdlu7dF5m2Go+0qRp3Su0rvZX6vy7nR1+EX/BVv8A4J/ftA+Mfi14N/4KTf8ABPae&#10;0tPjr8Mbd7OTRbxhHaeL/D7bzLpc7FlXzAryLHvZQ6uy70ZY2X9B/wBhf9pa+/aR+EZ1Dxa0K+J9&#10;Fu207XoYkEQZ+WinEY4USLwQON6sBgV9rV4HB3FmCz3K8Nm+Xy5qVaKlG+/mmukou6a6NNH0PGPC&#10;eNyDNcTlGYx5atGTjLqn2afWMlZxfVNM/m7+Hn/BzD+yB4cjHgr9ufwp8Q/gb46sQINb0LxHoV3d&#10;2kdwoAb7PPbxmZ4yclS8CHGOvWtLxX/wc3fsE3839g/s0+H/AIp/F7XJ/ksNL8G+GrkCeQ8BfMuv&#10;Lcc+kTH2PSv6CPE3gXwT41jSLxlo+laskf8Aq01O0hugufQSq2Km8O+DfCHg+A2vhLStN0uJvvR6&#10;dbRWyn6iJVFfSnzV12P5pr3xj/wX/wD+Cl//ABKfBmg6T+yF8N70mO41jWZTqXje4tmPPkxBUkgf&#10;b0Pl2rA9JT2/RD9gT/gjH+yD+wVqbfEvSLW+8d/E283S6t8TfHD/ANoazNPJzK9t5m5LQOepj/eE&#10;cPI9frbRQDkfzYf8G90reGPiD+2D8Hb7K3vh79pHW7q4jb7wW/aRVOPc25r+k+v5jvhrqkX7AX/B&#10;xF458BeLGFh4O/at8J2XiLwxdyHbbv4r0cbJrbceBLKftB29WaaIfxAV/TgDmgJb3FooooJCiiig&#10;AooooAKKKKAP/9L+/iiiigAooooAKKKKACiiigAooooAKKK8t+Lfxm+HXwN8OQeLfidqH9m6fcX8&#10;OmpcmKSVRNPnbuEasQoCkliMACuHMszw2CoTxWMqxp04K8pSaUUu7b0S9TuyzK8TjcRTwmDpSqVJ&#10;u0YxTlJvsktW/Q/DXw/44P7E/wDwUU17SLs/ZvDOvap5N9GeI0stVIuLeYe1vK+Cf7oYd6/fTxj4&#10;18KfD/wteeNvGV9Bp+lWEPn3d9OT5ccZIAJ25JySAAASc1+QP/BQH4beEvHHxl+HnjyO4tZtF8c2&#10;M3guXVYGWSFJ5vn0+5DrkELJKGyDyqEE4ryr4kfHnxT43/YVk+AXirePHGl+MNO+H+q2crYmlEEr&#10;SQSnPJDCARs3cqT3r+CODvEKtwFieKclqJTpQlVr4RfZ5pQjVVLR7TU4uNrX5attUf39xl4d0uPs&#10;NwrncG4VZxo0MW18XLGcqTq6reDpyUr3tzUr6M/erSdW03XdKttc0eaO5s7y3jurW4iO5JYZVDo6&#10;nuGUgitHNfkz+zX+194S+Df7GUdz8VJW/tjwfqV34NTR42BvLy6tWzbwRqckYjZVZyMKFJPYGl/w&#10;T9+I3xp/aC+OHjv4z/Eq9vYLOyt4tBtdAWR0sbWaSUyeWsB43wJHhmI3kyEsecV/QmSfSFyvHYjI&#10;suw8HUxOPipuEf8AlzHkcpOo+lnFxUd3Z/P+d87+jvmuBw+e5liJqnhsBJwjOX/L6XOoxVNLe6lG&#10;Tl8Kuuu3651y/jHxp4T+H3h258WeNtQtdL020TfcXl5II41Hpk9WPZRyTwATXyn+0n+238OPgLK3&#10;hDRkbxL4wlQ/ZvDumtuMRxnfdygMIUA+YggvgZwB8w/IvwJ4P/aQ/wCClvxUfVPiFqUtn4U0q6/0&#10;ua1BXTrMf8+9jHkpLcMvWRixA+ZjjAPneJn0icLlmNhw/wAPYd4/MKj5Y04fBB9XVntHlWsop3S+&#10;LkTTPR8Mvo54rM8FPiHiKusBl1Nc0qk/jmuipQ3lzPSMno38PO00O/bx+Gd9/wAFpdOg+Gv7PWnP&#10;4eu/hxft4o8HfFy+aW1uNM16BN1tHEI/mWC6dEWRfmkACzbVMag2/wBjb/guNY+AfEcX7G//AAV4&#10;sH+DXxl0RUsJdd1uP7P4Z8Sop2R39termCEzDDMSwt2JJSQZ8tP39+GXwx8E/B/wXZeAPh/Yx2Gm&#10;2Me2OJBl3c/ellfq8jnlmPJPtgV53+0R+yl+zd+1p4P/AOEC/aS8FeHvGelruMMGuWiTvbs3Vreb&#10;Algc4+9E6t71+teH2T5xhMB/wvYz2+Im3KTSUYQul+7ppK/JG2jleUneT3svyXxBznJsZmH/AAg4&#10;L6vhqaUYpycpzs3+8qNu3PK+qilGKtFJ2u/XvCvjHwj460iPxB4J1XTdYsJlDRX2lXMV3buGGQVk&#10;hZkII5GDV/Ute0PRpbeDV720tXu5lt7VLmZImmlY4VIwxBZieAo5Nfykft1f8EOP+CTn7D/wC8Xf&#10;tXz+IPi18OdF8PWTXY0nwd4sliS7upTstrK1S7jnkMtxMyxrmQgZ3H5QSLf/AAbwf8EpL7wN4Psf&#10;+Ch37V8eran418Twte/DnRPE91NfyeHNEuM+TeP9oyTf3cRBWTapjgIwFaRwPuD4dxVr3P6waKKK&#10;CAooooAKKKKAP//T/v4ooooAKKKKACiiigAooooAK4n4j+JNe8H+BNV8UeF9Hn1/ULGze5tNGtXE&#10;ct3IgyI0Yg4J69CT0AJwK7aiubG0Z1KNSnTqOEmmlJJNxbWjSaabW9mmu6OrBV4Uq1OpVpqcYtNx&#10;baUknqm000ns2mn2aZ+U/g//AIK0fBi9un0r4k+H/Efhu8hcxXK+Ut5HC6HDhwhSZSD1HlZHevX/&#10;AIhfGr9kX9rv4S6v8LLbxpoQfVbQraC/lFnPb3afPBKqXIjYmOQAnb1GRnBrV/ak/Y++G3xZb/hZ&#10;mkahF4M8YWH7628UW5WFJGUfKt6pKrIvbdncBxll+U/AXww8Zfs0fEnx9/wz3+1p4R8Ht4pa5TTd&#10;P8X+FPLWy1SaQhYt0unlPLlkJGD9wscMqHiv4m4g4q40yjFz4c4pxeFr0cVenTnVhKnCqpJpwnOn&#10;J+ym1olKk4P7M29D+3eHuFeCs3wkOJOFsJiqFfC2qVKdKcak6Ti01UhCpFe1gnq3Gqpr7UEtT4m0&#10;fwL+0JefBPXPCvhO5k1iy8IeJVuNb8NQj7Rd6PeWxfyb+yCklreUb1cxcZUkqRhq/Qj4n/Bfw34s&#10;+Ovw5/at1bUNG0KxudN0rxV4903V7yKyuraayiWZJhayFZJDMVEWFXJZc4Oa8Y+H2taF8PvGfjHw&#10;7+xd4G+IY8YXJuvBwub26iudK07bOA107BDslTZlBK+1OuTX3t4A/wCCb/wzvT/wmP7SF7qXj7xX&#10;eGCfUL7UrmVIEdEA8mNY3VnjU8Zc8gDCqMg/h3hZ4W4jMsL9Ry6h9bcXTcpTqTWHpSoVKjpclSVP&#10;2kpOLcalKFPlUZSfNDmjGP7r4q+KWHy3FfXsyr/VFNVVCMKcHiKscRTpqrz041fZwipJSp1Z1OZu&#10;MfdqcspS+S/CH/DHms+MviT+2R4Q1a71m90S0n8S2PhnVLBrWHT9RuiUjn+fKTmS5x5fTYWyQWAI&#10;88/ZY1j9ozxh8DJvAvwnKeCvD0l5e6145+J+rtsLvM2ZBZsdv3IlUFlJbdnLx9/p39rv4Fa/+z5f&#10;a3+0l8GdO8P33hq60W00jxn4G1Wz8ywntLdo44pY4o9oCptQtgqUILjdkgcB+0zL8fv2jLXw/ofw&#10;P8N2+r/CiKx0++Om+GNTtLQ6gTGskltOu8SQCB8xiPyuCNxBONvrZ5w/jMpxuIhiaEqeIoKpejhK&#10;c08S8TVb9uqidWpTpONOMarh79Ozpw5VKKfkZFxFg82wWHqYavGph67p2rYupTawqw1JL2DptUqd&#10;SspVJSpKfuVLqpPmcZNeb/Bn9njSv2h9cuvA/wAEU1DTvh1a3Pl+L/iFqAzrPim4U7nggdhmO3Zu&#10;fLUYHDy7n2rX7q+A/AfhL4ZeE7LwP4GsYdO0zT4hDbWsAwAO7MerMx5ZiSWOSSTX5Q3n7fnin9mX&#10;QdL8FeN/gzdeFbGOH7PpdhBqcSJ5cfXy1MJLDPVj1bJJJJr9N/gl8TLv4wfDXTfiHe6JqXh59RR5&#10;BpeqgC4jVXKq/QZVwAykgEgjiv6J+jjHhLDV62By+t7TMFBOqvY1aXs4XVqcI1IR5Kabuk3z1Hep&#10;Nyk21/On0kp8XYqhQx2Y0fZ5e5tUn7alW9pOzvUnKnOXPUaTTaXJTVqcFGNk/VqKKK/rQ/kU/l8/&#10;4KB2Mv8AwU4/4LD/AAz/AOCaUpa4+GPwf02P4v8AxctUJ8m+vmA/s7T58HBUrJCpH9y5lPVRj+n6&#10;CCG1hS2tkWOONQkcaAKqqowAAOAAOgFfzdf8EUre38ff8FAf26vjrro8zW2+NS+CYnk5eHTdFa6i&#10;hRc5IV1VMjodg9K/pKoKn2CiiigkKKKKACiiigD/1P7+KKKKACiiigAooooAK+S/2k/2x/hn+zDe&#10;WOk+MrLXL++1G2e7tLfSbUSKURth3SyMiKc9sk45I6Z+tKY0cbkF1BI6EjOK+f4nwOY4nBTo5Vil&#10;h6rtacoe0S119zmhdtbXem9mfQcL47LsNjYVs1wssRSV7wjU9m3pp7/LOyT1dld7XR+HXjH/AIK0&#10;/EPUd8Pwu+HrRdo7jV5J7k+x8q3SP8vMNfPdx+2T+2B8SZ3TxVrHivw/Zs3+o8G+GxJLtPZZZGjd&#10;T6HzCa/pM6VmahrWj6Tt/tW7trXeCV+0SpHnHXG4jNfzVnP0f+MMyqc2Y8Z1ZR/lhS9lF+TVKrBt&#10;erP6Zyb6QXB2WU+XLuC6UZfzTre1kvNOrSmk/RH803iLxN+zT4a0Sf4h/tJaZ8cvEFlZbZL3V/GM&#10;semaXDvYIpkkabEYZ2CjdNgkgDk16R4A/wCChH7Anwr8M6Z8T/ht8LoYNLutXXRdH8UNPZzxXGqD&#10;JFrb38jzB7kbSfLSQuMHgYr8f/2r/wBszwD/AMFnf+Cu3gf9gvxbrOqaf+zfoPiPVrBX0mR4oPGX&#10;iHQbKa5mkknXAaHzEEFuE3MsbeYuHnQr4D8P/ih4A/Yy/ZL8L/sofHTxH4YutI8HeNdX8VaTbIhN&#10;/PdanPN5JjiAa63iCR0UxxKcyMOuK/KeP+BYcB0KeIwmMjVxlZtUYQwVKpWnJWu+eXtKijG6cpat&#10;XVk20j9Z4A47nx5XqYfGYOVHBUknWnPG1adGEXey5I+ypuUrNRjZLR3aSbX76eHrPTfH3hTxf+09&#10;+yjpHjzwlr/hnUYtalaW9bUbDV2uJy11bCNVDM0St5jJ867OG6iv3E+APxv8H/H74YWHxG8KXCSJ&#10;LGItQgwUe0vEUedC6nkFScg9CpBHBr+fr9kD4x/td/HP4v8Agb4f3OmeIvhn4XiEHiLT/DK2yaLK&#10;2hW5MrTT2CM9zGLnbsRb5vNk3h2TDAtm+Bn1Lx741+J9942utd8KfDrR9Tv/ABf4n8P6SxsppLqa&#10;ZobLT/mACyyMQgVhtG0nHQj5Tw98UsXwniabhg5yddzpVqcoxoQdelH2sq0VFyhSjCE1CrePM4xU&#10;3HnjKK+r8RPCzCcXYaanjIRVBQq0akZSrzVCrL2MaMnJRnVlOdNzo2lyqUnBS5JRk/3B/bH+O198&#10;IPh5YaN4V0i08Qa94y1NPDOiaXfKJLSWW6BVjOuQHQAhdmQGLDJxmvwtn/Z003wR8RV1rV/ir8Ld&#10;C1PTdXS5utO065vT9iubeUNJCscVuQDGylSofGRjIFdxrHwb+KnjHTPBHiP9lWfxFqfhPV7wa1pE&#10;Wr3QmPhXW9OcrcC4uceXFGqruDkKHAHBIGfpj4yfBTT/AId6hpH7aXhrSfCnjjTpreP/AIWdoWnR&#10;w6jpz3EgX7Xf2BYOqfvMsxGNrfMfkZ8eZ4lZlmHGuKq5vjcuapYT2Uo3lN040pRUqlanKnyTrWvC&#10;crWcabXuqSaPV8Msty/gjC0snwWYp1sX7WM7KCqSqxk406NWNXnhRvadON9JVU/ecWmvP/jxN+y3&#10;rnxdl/aG+FHxmsLTxSbkXqWmv6bcatp6yquAsObaQxRj+FSkmz+HHFdv8Nf+CuV3oeo/8I58adJs&#10;dYihbyz4g8JO6LKB/wAtPst0Iyc98Mnstfpt8LPAv7LfxL8E6f4/+HXhfwlcaZqMAmt5Y9KtAy9m&#10;R18v5XRsqynkEYr1e3+FHwutMfZfDegRY6eXp9uv8kr98ybwZ4shipZ1w9nOHwixD9pNUqdWpSqu&#10;WvM41as4e8vtQUXbqfz/AJ1408Izwkck4hyTEYt4dezg61SlTq0lHTkUqVGE7Rf2ZuST6EPwp+KX&#10;g/4z+A7D4keA5pZ9M1FHaB54mhkBjco6sjjIKspB7HsSK9EqtZ2Vpp1qllYRRQQxjbHFCoRFHoqq&#10;AAKs1/YGW08RDD0o4ualUSXM4rli5W1ai3JpN7Jt22uz+O8zqYeeJqywkHCm5PlUmpSUb6JySim0&#10;t2krvWyP5Y7Dx9af8Ehv+C3HjiT4xyf2V8Gf2sPsmt6N4quf3enaV4ys8rNb3Ux+SLzpJZSzEgYn&#10;iZjtVyv9TMUsc8azQsro6hkdTkMDyCCOoNfN37WP7I/wD/bb+C2p/AP9o7QYNe8PakA4Rj5dzZ3K&#10;A+VdWc6/PBcR5O11PQlWBVmU/wA/+jfs9/8ABbT/AIJIxf2J+ylqdh+1D8F7DI07wR4sn+x+L9Ht&#10;Aflgs7ksPNWNflRUaRcfdtk7dpyWuf1KUV/N74R/4OXf2WPC2qJ4O/bU+HHxb+B3iBWEd1a+KdBn&#10;u7KNujFJ4EWd0z0b7MN3YV+oH7On/BVP/gnr+1n4otPAv7PfxV8M+I9evkaS20GBprfUnVBlm+yX&#10;EccwCgZJK4HegTi0foFRRRQSFFFFAH//1f7+KKKKACiiigAoor5V/a7/AG2P2Zv2FvhhL8W/2nfF&#10;Nj4c0sForKCQma+1GdRnyLK0jzNcSHjIRSFBy5VcmgD6qqG4uLe0ga5upEijQbnkkYKqj1JPAr+T&#10;Mf8ABUH/AILCf8FSb6aw/wCCUnwpt/hv8OpJGgj+LvxOWNZJ4wdpltY5Vkt/+A28N6y92Q/d6PT/&#10;APg3I+On7RE8Xij/AIKP/tUfE/x5qEh33OjeGJ3sdMh3ffjha8adNp7eXaQD/YPWgvltuzvP+CyX&#10;7en7U3j39qH4Sf8ABIz/AIJneLNL8O/ED4uQ3er+LviLayLdy+GPD1oJC5gaHf5M7pb3EjOMSqqI&#10;sZRpQ6/jz/wVi/4IL/ss/sOfsT337RHxe+KXxn+Lnxg1bXNN8N+FrvxHriCzvtf1W4DO32MwzXDK&#10;sazSlDdOzFQCxySfev8Ag3o/YY+B3gb/AILKftV/Ez4Nwak3hL4KyRfCLwi+vXK3d+17dysmoXck&#10;ixQgs7adKFIjULHPt5xk/wBGP/BWj/gnhrf/AAUN+AWi+Gvhx4jj8JePfAfiuz8d+Adcu4zPYx6t&#10;YBgkd3FhsxOG+8FYo6q21huRgS3P5Rv2XP2eNS+Mv/BN3Uf2fvBEul/DP9qj9if4k6z8Q4INSeOz&#10;a7t1l+13E08jHDRyLCsRmOY1NvCGIilBrw79hL9uX4H/ABd/4K4+H/2+/wDgqr4EvfDdv8Sobez+&#10;C/iOz0lo/BEOu6XjTsyu6F7mWNlCxTlpfJuHDSbQI3j+of2yv+CZP/Bbf9t74wad4i8cfCLwH4P+&#10;IMmnt4V8VfGfwL4rTTLDxHoksf2aT+1NPS5Z5AYuGEcKu8f7toioRV/ou/at/ZJ/Z0/Zk/4I3y/D&#10;H4hWOk32lfAf4eR+KdE1G8t1Jj17wxam6S8gLAtFNeXSurMvzYnYc5IrzM4q16WErVcJS9pVjGTh&#10;G6XNJJ2jd2Su7K7dlu9j1spp4eri6FHGVfZ0pSipys3yxbSlKyu3ZXdkr9EfnB4z+Ovxe+IfjPxv&#10;8VfCP27TovE+uWmm3ms2rPHNbWjSH7Dp8cykFNyxqzhfmbyxn5c5/Wr9qfSYPi/8afA37H+gRxg6&#10;hLbeK/iJewIommtLBNsS3EijLu4VsFyeWjr8k/2RPjHrfxV/4JY/sw/EX4waXp3h+58ZeNL/AMWa&#10;2lguyOfT7DULhI7lgSWLNaGPG4kkBfUV+0X7Anh7VfiFqHi/9sDxnCyaj461WWDR0k5Nvo1o+yNF&#10;z2ZlC+4iB71/m/4f8CZjSzzGcF5ninXrYmVGpiX9mFNKdeuo9lUlWp0ubeXPN7aH+kfiDx3ltXI8&#10;FxrlmFVCjho1qeGX2p1G4YfDyl3dONGpVUdo8kFq9Tk/2ZNLh+Cf7RPxH/Y31ICHRNbil8U+EY2J&#10;Ki1u02TwR567UIGP+mTH1NfJH7Hf7NHxO134Zaz4z+BHi+48PeKdG8R3+gavoWoqJ9G1GO3ClY7i&#10;EqwBKsVJZJAfQda+4f8AgoFoupfDy+8F/tdeFYma+8Da1Fb6usfWbSL1tkiNjsGYoPTzSayv2FtX&#10;02x+PXxn8GaTIsljd69Z+LNLZD8r22qo8wkHsyPGa+0xPBmBjxbl3CuYxahQqV1QlGUoSjSxFN16&#10;ThKLTTpzo1aS6WSTunY+Lw/GuPlwjmPFeXSTniKeHlXjKMZxlVw1RUKynGScWqkK1Kq763baaauf&#10;DvwT+MXxj/YN+NNz4e+Nfhy40Lwd4ivt99aWqvLp1rO3ym806Xc6lAfvxByfLwMblWv6FdO1Cy1b&#10;T4NU02VJ7a5hS4t54juSSORQyOpHUMCCDVHxB4b8PeLNLk0PxTY2epWU2PNs7+FLiB8dN0cgZTj3&#10;FasEEFrAlraokcUaCOOOMBVVVGAqgcAAcACv6a8IPDDG8J08Rlv9oPEYRvmpRnFKdO7blHmVouN7&#10;NJRjZt6WP5g8YfFHBcW1cNmf9nLD4tLlqyhJuFWyShLlleUZpXUm5SuktbktFFFfsp+LhRRRQB/O&#10;J/wW7+Mnxg+O/wAVvhr/AMEev2X5LKz8WfGSK41Txp4luoEuDoHhC1LLcyx7gdjzrHNllw+yPYpB&#10;lBH6tfsLf8E8f2Xf+CePwptvhh+zv4etrOUwIuteJLpEl1nWLhQN015dY3tkjKxLiKPoiqK/IL4r&#10;6la/A3/g50+H/jL4iFYtK+KfwIuvBvhO+uOIU1axupJ5LdGPAkcRhQo5JmUfxCv6XqC5bJBRRRQQ&#10;FFFFAH//1v7+KKKKACiivGf2h/jz8Of2YPgf4o/aC+LV4LHw74S0e41nU5+C7JCvyxRAkbpZnKxR&#10;Ln5nZV70AfC3/BVT/gqT8Lv+CZvwbttc1G0bxN8QfFMj6Z8PfAdmWa51S/O1BJKseZEtYndBIygu&#10;7MscYLtx+YP7EH/BGP4o/tP/ABMg/wCChP8AwWpu28cfEDU9t74d+Fd8Q2geGLRiHggubQFomkj4&#10;ItFzDGeZjNKWK4X/AARu/Zi+In7ff7QGr/8ABcH9uOxE2qa/dy2vwP8ACV6DLaeH9EtnaKK9hjky&#10;AwG5LZ8AlvNufvSoy/1VUi27aFPT9P0/SLCHS9KghtbW2iWC3trdFjiijQbVREUBVVQMAAYA6Vco&#10;opkH8hf7b3w3/at/4Ikf8FDPF/8AwVi/ZY8Lal8RfgR8Wvs037QPgHRwZNS0a/gJ3a1apydmWeYS&#10;nKI8k0c3lxvHIn75fsP/APBUb9hf/goh4Pg8UfsueP8ARtYu3iV7zwxeSrZa/YOy5MdzpszCddvI&#10;3oHiYg7HYc19/vHHLGYpQGVgVZWGQQeoIPXNfhL+2N/wbjf8Euv2wfE83xJfwhe/DfxjNI9w3ir4&#10;W3f9g3DXDZPnSWqpJZPJuO4yfZxIx6uaAP3dr+W//g6U/aOE/wCyR4Z/4JzfCLVLe5+Jfx/8e6D4&#10;RtvDdlMr6iNHF2k008kSnfHDJcpbw7mAVw7gZCvjm3/4Nrf2g9GLaH4C/bt/aW0vw79yPSp9SuLi&#10;dIemxbiO/t0XjgFYFA9K+9f+CfH/AAQK/Yn/AGAvinJ+0XbT+K/ib8UpVkC/EP4mX66rqVqZQyyP&#10;aIqJFDI6sVMxV5tuVEgDMCAfhBqX7Mnxx/4JgaAv7Lf7XnxOttc+FXhC4gvfhz4mut5GleHtQaOC&#10;6EluPMng8qaP/j3DSIMZhOGKj+2H4Waf4K0v4a6Bp/w3mtbnw/Fo9oujXVk6ywT2flKYZY5EJV1k&#10;TDBgTuznJzmvCf2qP2If2a/2y/A2t+Bvjz4ctdVTWtAm8OvqByt5aQSN5scttJyI54JgJYpNpKuO&#10;4JB/n/8A+CL/AMdfi7+wN+1l4p/4Ia/tdai962iCfX/gj4nuiUTVNEk3XH2SLdkbWiDzxRg/upEu&#10;YMkIgr8h4H8MFlnEGecRYiSnVxs4Wtf3aUIRjGOvVtNytppHsfsHHPie804eyPh3DRcKWChPmTt7&#10;1WpOUpS06JNKN9dZdz+n34k+BdG+J3gHWPh74hQPZ6xp8+nz5GdolUqHH+0jYZT2IFfhP/wTm1jx&#10;T4E/bK1b4W+NWIvovD934ZmBzln0eRDCT6hYY2VT/dxX9B1fkj8cPhbqfwz/AOCinw7+Nfhmznew&#10;8WXR0zVWto2ZY7wQNbO0hUEKHhdHJOM7GJ6Gvzn6QnCtSGacO8V4VPmwmIpwqW60qs1Bt9+SUtOy&#10;nI/SPo8cV055VxHwnimuXF4arOnfpVpQc0l/ijHXu4RP1uooor+pD+VwooooAKKK8M/aE/aZ+AH7&#10;KPw+n+Kf7Rni3RPB+gwEqb/WbhYfNkAz5UEfMs8pHSOJXc9loA+E/wDgrz/wTquv+Cgn7O9pb/DP&#10;UB4e+K3gDVF8X/C3xQkhgez1e22v9neZeUiudiAsPuSLHJyEIPn3/BKD/gqlZftlaPf/ALOX7Rlk&#10;fBH7Qvw/DaV4+8D6mgtZruW0wkmo2EbH54ZDhpEQnyi2RmNo3b5J1P8A4L9fE39o/Vbjw3/wSx/Z&#10;y+I3xjjjka3HjTWom8P+GlkBI3CeVG3J3xLJAx6YFfBX7Qv/AAS8/wCC4f8AwUX+OXhj9qH4o2Hw&#10;O+BPjLwtIsmj+I/CV/fp4jjReYknurL7WLgQ87A8gKgsudjFaDRLoz+0uivl39kPw7+1r4Q+Dtl4&#10;X/bM17wj4p8X2IFvJ4j8IWtxYw6hEqgCW4tpxtjuD/GYsRt1CJ0r6ioMwooooA//1/7+KKKKACv5&#10;cf8Agvx4h8UftbftF/s/f8EePh5dT24+JviWPxl8QZbRiJIfDmlO5Xdj+HEN3Pgg/Pbx/j/UdX8t&#10;v7DsKftM/wDBx5+018fdRZbqz+EfhLTfhxoZJINvc3HlQz7VORw9reqxGPvg9zQXDuf02eCvBvhj&#10;4deD9K8AeCrKDTtH0TTrfSdKsLZdsVtaWkaxQxIOyoigD6V01FFBAUUUUAFFFFABRRRQAV/Mz/wc&#10;nfs/+JdD+DXgb/gpr8DlNn8Qv2f/ABTYasdQgG2SbQrm6jEkcpAy0cN0Yn2ngRST9mIP9M1eE/tQ&#10;fB7SP2hP2cPHnwN12Bbi18W+EdW8PvGQCd17ayRIy5zh0dgynswBHSgaepd/Zx+Nvhj9pP4B+Dfj&#10;94MYNpnjHw1p/iK0UEMY1voElMTEZ+aJmKN/tKa9owD17dK/nd/4Nf8A4r614+/4JbaZ4A8TTCS/&#10;+HfjLXvBbpuLPHDHMt7Epz0VPtTIg6BVFf0R0A1ZhRRRQIKKKKAPh7/gol+3N8OP+Cd37K3iD9pT&#10;4hxNfNYiPT/D+hQttn1fWbvK2llEcHG9gWkbB2RK7YOMH8av2M/+CSXxC/bY8XWH/BQz/gs5NN4x&#10;8YazGNS8I/B+6Lp4a8JadN+8toJ7LJWSbaVZoWO1T/r/ADZS23b/AOCtVlbfH3/grp+xd+yP4wRZ&#10;/Cq61rnxI1TTpuYL660iLzLVJVPDBDbsMHgrIwPBr+lugvZGPoHh7QPCmjW3hvwtY2em6dZwrb2d&#10;hp8KW9vBEgwqRxRhURQOAFAArYoooICiiigAooooA//Q/v4ooooAK/mU/wCCD8EOo/txft4+Kb+N&#10;U1Ob47tayg/eWFLjUnUfTcxr+muv5dP+CWc7/BP/AILu/tq/s763JIs3iy5034maSJPkSWGeU3Mx&#10;QNyxH9qooI7RsaClsz+ouiiigkKKKKACiiigAooooAKKK89+LnxA0v4TfCrxN8U9ckihsvDXh/Ud&#10;fu5piRGkOn20lxIz452hUJOO1AH813/BrdHBbfCH9oiysT/osP7QWsJajsIxa24GPwAr+pOv5s/+&#10;DWbwFqOj/wDBNzUfi5rNqbe5+IvxM8Q+KFYnIkgjeKyUjuNstvKvPXGa/pMoRU92FFFePfHv4+fC&#10;T9mL4R638c/jnrdp4f8ADHh+0a81LUrxsBVHCxxqMtJLIxCRxoC7sQqgk0EnsNcB8QPiv8LvhPpR&#10;134p+JdA8NWQ63mv6hb6fB/38uHRf1r+ZzSf2mP+CvX/AAWXuZdS/YkjH7NvwFmleGy+JfiS38/x&#10;X4htw20z6dbj/VI2CVMRRVPH2piCB798MP8Ag2j/AGFLfU18a/tY6z8Qfjn4plbzL7V/Hmu3SwTS&#10;E5YrbWsiOFY9Vknk+tBXLbc+Dv8Agrv+3/8AsWab+3v+yh+1x8FPib4N8WX3w78eXegeN9N8OanD&#10;fXFvoGtLFFJdN5LMvlwL52fm5Z17Zr+xCCeC6gS5tnWSORRJHIhDKysMggjggjkEV+d3g7/gkV/w&#10;TB8B2a2Ph34DfC/Yi7Va/wBBtdQkx7y3iTOfxav0J03TdP0fToNI0mGK2tbWFLa2t4FCRxRRqFRE&#10;UYCqqgAADAHFASa6F2iiigkKKKKACiiigD//0f7+KKKKACv5Tf8AgrTdv/wT0/4K+/s9/wDBUWFP&#10;s/hDxYj/AAj+J92qkxxRTBlhuJjjtby+aOf+XIcdQf6sq+HP+Cjn7E/gz/goP+x94v8A2YfF/lQT&#10;axZfafD+pyru/s7WrT95Y3QxztWUBZAPvRM6/wAVA0z7fhmiuIlngZXR1Do6EFWUjIII4II71JX8&#10;6n/BBD9vvxj8RvAOr/8ABOX9rTztJ+OHwOLeHb+x1NsXGr6JYsILe6jYn969suyKVhnehhmBYSkj&#10;+iugGgooooEFFFFABRRRQAV/P3/wcg/tOah8Hv2AZv2fPALSz+OPjhrdp8OfDem2hP2qa3uZUbUG&#10;jVeSGiK2x7brhAcg4P7yeLPFfhrwJ4X1Hxt4zv7XS9I0ixn1LVNSvpFit7W1tkMk00sjEBURFLMT&#10;0Ar+Ub9hWy8Rf8Fp/wDgqlqf/BTrxjZXUPwQ+Cc0vhX4KWGoRtGup6vGctqJjbgshc3Tnqkhto+T&#10;C9BUV1L37Mfif/g4I/4J5fs9eEvgHpf7NPwz8b+EPBmkQ6XbL4X8Sxw6tLFHl3d990weeR2ZnZYC&#10;CxJx6/VPw4/4OMf2d9B8ZQfCz9vj4efEj9nXxNM6xAeONMmuNHZzwSl/DErlM9JGt1THJYDmv6Ic&#10;V5n8W/gt8I/j34Luvh38a/DWieKtDvY2juNL16zivbdgwwSFlVtrDsy4ZTgggigOZdUbHw9+JHw+&#10;+LXhCy+IHwu1vSvEWh6jEJrHV9Fuory0nQ90mhZkPuM5B4PNfzZft/eG2/4Kc/8ABZX4ef8ABNTx&#10;VJM/wq+EvhdfjD8TNIRmWPWL+V1SxtJ9pGYgs0KnuFmmxglTU/xX/wCCO37TH/BPnxZfftL/APBE&#10;LxdeaKfMN94i+Aviq7e98Na5Gpy0Vk1w/wC6lK5CCVw4/guI+FPyH/wR2/bSuf2n/wDgvJ8YvH3x&#10;J8Kaj4B8WeKvhDZaRqnhHWSftOn6z4bl06C/tk3qj+W2xpU3KrbcZHcplRXVH9k+k6Tpeg6XbaHo&#10;dtb2dlZwR2tpaWsawwQQxKEjjjjQBURFAVVAAAGBWhRRTMwooooAKKKKACiiigAooooA/9L+/iii&#10;igAoIzxRRQB/Ph/wWI/4JYfE741eLtE/4KF/sA3x8L/tDfDtUu7SSyKQjxRZWynFlOWwj3Cx7o4/&#10;NzHNExt5fkKFPV/+CVH/AAWf+FH7fdjJ8Ffi1bJ8PPjp4f8AMsvFPw81ffayXFxafJPPpi3GHdAQ&#10;TJbtmeDkMGQCRv24r8Zf+Cl3/BE/9mr/AIKHXUXxWsLi7+HXxa0wRy6N8SfC6+VeGW35gF/HG0f2&#10;lY8DZIHSePjZKANpCr6WZ+zVFfyI6b+21/wXL/4JJAeDv24vhrL+0V8NdO/dWvxN8EvJJq8Vqpws&#10;l3JHE7MQOv222jc97h8ZP6EfAT/g5M/4JO/G61ij1rx3d+AdTfasulePNNuLFopD1VrqAXFnhe7e&#10;eB79RQHKz95qK+KPD/8AwUn/AOCeviqyGoeH/jh8KLqFuRJH4p0vB/O4FeY/Ej/gsP8A8EuvhPay&#10;XXjL46/DgGLl7fStWi1a5/C30/7RM34IaBWZ+ktcb8QviJ4E+E3grUviP8TtX07QNA0e1e+1TWNW&#10;nS2tLWCMZZ5JZCFUdhzyeBkkCv5rfil/wczfDH4g69J8Kv8Agmh8J/iD8dfF8paK2lttOuLDSInJ&#10;2rI+I5bx4wRzuhhQj/lqOceb+Fv+CS//AAUc/wCCqHjLT/i9/wAFofHLeGvBVpcpqGkfAjwFOIbd&#10;CDuUXksLyRRNg4Z/MubkjIEsPSgfL3PMvjZ+0F+0L/wcZ/Gef9kj9jltX8G/st+HNVi/4WX8UJ4X&#10;trjxM0DBxZ2qSBSUbAaG2YZJ2z3IRAkR/q6+AfwH+Ff7Mfwe8P8AwH+CmkwaL4Y8M6emnaVp8HO1&#10;E5aSRz80ksrlpJZGyzuzMxJJrT+D3wa+Ff7P/wAOdM+EnwV0DTPDPhrRrcW2m6PpEKwW8KDqcDln&#10;Y8u7Eu7EsxJJNemUA30CiiigkK/OL9on/gnr4F+JH7V/w6/bu+FgtfDvxR8CaqkOo6nDH5cXiXw5&#10;dRNaX2majsGXdYJGa0nIZo3VVOUPy/o7RQNOwUUUUCCiiigAooooAKKKKACiiigD/9P+/iiiigAo&#10;oooAKKKKAEwDwa+J/jn/AME3P2CP2lbuXUvjh8I/AfiC9mLNLqVxpMEN+zP1Y3cCxz7j/e3596+2&#10;aKB3Pwy1v/g27/4I561dG6/4VP8AZMnPl2mv60qfgGvW/nXpXw9/4IF/8EiPhrdR32jfBTw5fTRk&#10;EN4gub/V0JHIJhvrmaH/AMcr9g6KB877nn/w5+E/wu+D+gJ4V+E3hzQvDOmJjbp+gWEGn24IGM+X&#10;boik8dSM16BRRQSFFFFABRRRQAUUUUAFFFFABRRRQAUUUUAFFFFABRRRQB//1P7+KKKKACiiigAo&#10;oooAKKKKACiiigAooooAKKKKACiiigAooooAKKKKACiiigAooooAKKKKACiiigD/2VBLAwQUAAYA&#10;CAAAACEAwuP+wOEAAAAKAQAADwAAAGRycy9kb3ducmV2LnhtbEyPQU+DQBCF7yb+h82YeLMLFCoi&#10;Q9M06qkxsTUx3rYwBVJ2lrBboP/e9aTHyXx573v5etadGGmwrWGEcBGAIC5N1XKN8Hl4fUhBWKe4&#10;Up1hQriShXVxe5OrrDITf9C4d7XwIWwzhdA412dS2rIhrezC9MT+dzKDVs6fQy2rQU0+XHcyCoKV&#10;1Kpl39ConrYNlef9RSO8TWraLMOXcXc+ba/fh+T9axcS4v3dvHkG4Wh2fzD86nt1KLzT0Vy4sqJD&#10;iONl5FGEJI1BeOApfPRbjgjRKklBFrn8P6H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wsbcG6AMAAKcKAAAOAAAAAAAAAAAAAAAAADwCAABkcnMvZTJvRG9jLnht&#10;bFBLAQItAAoAAAAAAAAAIQBqCAar5jAAAOYwAAAVAAAAAAAAAAAAAAAAAFAGAABkcnMvbWVkaWEv&#10;aW1hZ2UxLmpwZWdQSwECLQAUAAYACAAAACEAwuP+wOEAAAAKAQAADwAAAAAAAAAAAAAAAABpNwAA&#10;ZHJzL2Rvd25yZXYueG1sUEsBAi0AFAAGAAgAAAAhAFhgsxu6AAAAIgEAABkAAAAAAAAAAAAAAAAA&#10;dzgAAGRycy9fcmVscy9lMm9Eb2MueG1sLnJlbHNQSwUGAAAAAAYABgB9AQAAaDkAAAAA&#10;">
                <v:roundrect id="Text Box 3" o:spid="_x0000_s1192" style="position:absolute;top:6655;width:30137;height:6518;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DywgAAANwAAAAPAAAAZHJzL2Rvd25yZXYueG1sRE/dasIw&#10;FL4XfIdwhN2ITZ1DXGcUEQpjOEHtAxyas7asOSlJrNnbLxeDXX58/9t9NL0YyfnOsoJlloMgrq3u&#10;uFFQ3crFBoQPyBp7y6Tghzzsd9PJFgttH3yh8RoakULYF6igDWEopPR1SwZ9ZgfixH1ZZzAk6Bqp&#10;HT5SuOnlc56vpcGOU0OLAx1bqr+vd6PgsDqNF3cq7fr1WJXnj8/zJsa5Uk+zeHgDESiGf/Gf+10r&#10;eFml+elMOgJy9wsAAP//AwBQSwECLQAUAAYACAAAACEA2+H2y+4AAACFAQAAEwAAAAAAAAAAAAAA&#10;AAAAAAAAW0NvbnRlbnRfVHlwZXNdLnhtbFBLAQItABQABgAIAAAAIQBa9CxbvwAAABUBAAALAAAA&#10;AAAAAAAAAAAAAB8BAABfcmVscy8ucmVsc1BLAQItABQABgAIAAAAIQD2QxDywgAAANwAAAAPAAAA&#10;AAAAAAAAAAAAAAcCAABkcnMvZG93bnJldi54bWxQSwUGAAAAAAMAAwC3AAAA9gIAAAAA&#10;" strokecolor="#5a5a5a [2109]">
                  <v:stroke joinstyle="miter"/>
                  <v:textbox inset=",5mm,,2.5mm">
                    <w:txbxContent>
                      <w:p w14:paraId="05A8A75A" w14:textId="77777777" w:rsidR="002A1612" w:rsidRPr="007B46E7" w:rsidRDefault="002A1612" w:rsidP="003D664E">
                        <w:pPr>
                          <w:tabs>
                            <w:tab w:val="left" w:pos="6946"/>
                          </w:tabs>
                          <w:rPr>
                            <w:lang w:val="pl-PL"/>
                          </w:rPr>
                        </w:pPr>
                        <w:proofErr w:type="spellStart"/>
                        <w:r w:rsidRPr="007B46E7">
                          <w:rPr>
                            <w:b/>
                            <w:color w:val="FF7000"/>
                            <w:lang w:val="pl-PL"/>
                          </w:rPr>
                          <w:t>Sekvence</w:t>
                        </w:r>
                        <w:proofErr w:type="spellEnd"/>
                        <w:r w:rsidRPr="007B46E7">
                          <w:rPr>
                            <w:b/>
                            <w:color w:val="FF7000"/>
                            <w:lang w:val="pl-PL"/>
                          </w:rPr>
                          <w:t xml:space="preserve"> </w:t>
                        </w:r>
                        <w:proofErr w:type="spellStart"/>
                        <w:r w:rsidRPr="007B46E7">
                          <w:rPr>
                            <w:lang w:val="pl-PL"/>
                          </w:rPr>
                          <w:t>znamená</w:t>
                        </w:r>
                        <w:proofErr w:type="spellEnd"/>
                        <w:r w:rsidRPr="007B46E7">
                          <w:rPr>
                            <w:lang w:val="pl-PL"/>
                          </w:rPr>
                          <w:t xml:space="preserve"> </w:t>
                        </w:r>
                        <w:proofErr w:type="spellStart"/>
                        <w:r w:rsidRPr="007B46E7">
                          <w:rPr>
                            <w:lang w:val="pl-PL"/>
                          </w:rPr>
                          <w:t>postup</w:t>
                        </w:r>
                        <w:proofErr w:type="spellEnd"/>
                        <w:r w:rsidRPr="007B46E7">
                          <w:rPr>
                            <w:lang w:val="pl-PL"/>
                          </w:rPr>
                          <w:t xml:space="preserve"> krok za </w:t>
                        </w:r>
                        <w:proofErr w:type="spellStart"/>
                        <w:r w:rsidRPr="007B46E7">
                          <w:rPr>
                            <w:lang w:val="pl-PL"/>
                          </w:rPr>
                          <w:t>krokem</w:t>
                        </w:r>
                        <w:proofErr w:type="spellEnd"/>
                        <w:r w:rsidRPr="007B46E7">
                          <w:rPr>
                            <w:lang w:val="pl-PL"/>
                          </w:rPr>
                          <w:t xml:space="preserve">. </w:t>
                        </w:r>
                      </w:p>
                      <w:p w14:paraId="5A562E23" w14:textId="77777777" w:rsidR="002A1612" w:rsidRPr="007B46E7" w:rsidRDefault="002A1612" w:rsidP="001C6C01">
                        <w:pPr>
                          <w:tabs>
                            <w:tab w:val="left" w:pos="6946"/>
                          </w:tabs>
                          <w:rPr>
                            <w:lang w:val="pl-PL"/>
                          </w:rPr>
                        </w:pPr>
                      </w:p>
                    </w:txbxContent>
                  </v:textbox>
                </v:roundrect>
                <v:shape id="_x0000_s1193" type="#_x0000_t202" style="position:absolute;left:10094;top:2852;width:1726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734DA2B"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1A27B37" w14:textId="77777777" w:rsidR="002A1612" w:rsidRDefault="002A1612" w:rsidP="001C6C01">
                        <w:pPr>
                          <w:rPr>
                            <w:b/>
                            <w:color w:val="FF7000"/>
                            <w:sz w:val="28"/>
                            <w:szCs w:val="28"/>
                          </w:rPr>
                        </w:pPr>
                      </w:p>
                    </w:txbxContent>
                  </v:textbox>
                </v:shape>
                <v:shape id="Picture 432" o:spid="_x0000_s1194"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aBxgAAANwAAAAPAAAAZHJzL2Rvd25yZXYueG1sRI9ba8JA&#10;FITfhf6H5Qh9qxtTkRpdpVVLL/TFC4Jvh+wxG5o9G7JrjP/eLRR8HGbmG2a26GwlWmp86VjBcJCA&#10;IM6dLrlQsN+9P72A8AFZY+WYFFzJw2L+0Jthpt2FN9RuQyEihH2GCkwIdSalzw1Z9ANXE0fv5BqL&#10;IcqmkLrBS4TbSqZJMpYWS44LBmtaGsp/t2erwI0Po269evOTY/tlfj6+D56GqVKP/e51CiJQF+7h&#10;//anVjB6TuHvTDwCcn4DAAD//wMAUEsBAi0AFAAGAAgAAAAhANvh9svuAAAAhQEAABMAAAAAAAAA&#10;AAAAAAAAAAAAAFtDb250ZW50X1R5cGVzXS54bWxQSwECLQAUAAYACAAAACEAWvQsW78AAAAVAQAA&#10;CwAAAAAAAAAAAAAAAAAfAQAAX3JlbHMvLnJlbHNQSwECLQAUAAYACAAAACEAXRr2gcYAAADcAAAA&#10;DwAAAAAAAAAAAAAAAAAHAgAAZHJzL2Rvd25yZXYueG1sUEsFBgAAAAADAAMAtwAAAPoCAAAAAA==&#10;">
                  <v:imagedata r:id="rId51" o:title=""/>
                </v:shape>
                <w10:wrap type="square"/>
              </v:group>
            </w:pict>
          </mc:Fallback>
        </mc:AlternateContent>
      </w:r>
      <w:r>
        <w:rPr>
          <w:lang w:val="cs-CZ"/>
        </w:rPr>
        <w:t xml:space="preserve">Existuje spousta </w:t>
      </w:r>
      <w:r w:rsidR="003D664E">
        <w:rPr>
          <w:lang w:val="cs-CZ"/>
        </w:rPr>
        <w:t xml:space="preserve">známých a zdánlivě velmi snadných </w:t>
      </w:r>
      <w:r>
        <w:rPr>
          <w:lang w:val="cs-CZ"/>
        </w:rPr>
        <w:t xml:space="preserve">věcí a činností, </w:t>
      </w:r>
      <w:r w:rsidR="003D664E">
        <w:rPr>
          <w:lang w:val="cs-CZ"/>
        </w:rPr>
        <w:t xml:space="preserve">které </w:t>
      </w:r>
      <w:r>
        <w:rPr>
          <w:lang w:val="cs-CZ"/>
        </w:rPr>
        <w:t xml:space="preserve">ve skutečnosti sestávají z mnoha jednotlivých kroků. </w:t>
      </w:r>
      <w:r w:rsidRPr="00AB129B">
        <w:rPr>
          <w:rFonts w:hint="eastAsia"/>
          <w:lang w:val="cs-CZ"/>
        </w:rPr>
        <w:t xml:space="preserve">Roboti </w:t>
      </w:r>
      <w:r>
        <w:rPr>
          <w:lang w:val="cs-CZ"/>
        </w:rPr>
        <w:t>nedokáží příliš dobře</w:t>
      </w:r>
      <w:r w:rsidRPr="00AB129B">
        <w:rPr>
          <w:rFonts w:hint="eastAsia"/>
          <w:lang w:val="cs-CZ"/>
        </w:rPr>
        <w:t xml:space="preserve"> spoj</w:t>
      </w:r>
      <w:r>
        <w:rPr>
          <w:lang w:val="cs-CZ"/>
        </w:rPr>
        <w:t>ovat</w:t>
      </w:r>
      <w:r w:rsidRPr="00AB129B">
        <w:rPr>
          <w:rFonts w:hint="eastAsia"/>
          <w:lang w:val="cs-CZ"/>
        </w:rPr>
        <w:t xml:space="preserve"> jednotlivé kroky</w:t>
      </w:r>
      <w:r w:rsidRPr="00854602">
        <w:rPr>
          <w:lang w:val="cs-CZ"/>
        </w:rPr>
        <w:t>.</w:t>
      </w:r>
      <w:r>
        <w:rPr>
          <w:lang w:val="cs-CZ"/>
        </w:rPr>
        <w:t xml:space="preserve"> Místo toho potřebují jasné pokyny, které jim krok za krokem vytýčí každý jednotlivý pohyb. Proto je důležité vysvětlit pomocí jasných pokynů seřazených v </w:t>
      </w:r>
      <w:r w:rsidRPr="00854602">
        <w:rPr>
          <w:b/>
          <w:noProof/>
          <w:color w:val="FF7000"/>
          <w:lang w:val="cs-CZ"/>
        </w:rPr>
        <w:t>se</w:t>
      </w:r>
      <w:r>
        <w:rPr>
          <w:b/>
          <w:noProof/>
          <w:color w:val="FF7000"/>
          <w:lang w:val="cs-CZ"/>
        </w:rPr>
        <w:t>kvenci</w:t>
      </w:r>
      <w:r>
        <w:rPr>
          <w:lang w:val="cs-CZ"/>
        </w:rPr>
        <w:t xml:space="preserve">, co se má odehrát - jedině tak robot vykoná to, co po něm chcete. </w:t>
      </w:r>
    </w:p>
    <w:p w14:paraId="1194573F" w14:textId="77777777" w:rsidR="001C6C01" w:rsidRPr="00854602" w:rsidRDefault="001C6C01" w:rsidP="001C6C01">
      <w:pPr>
        <w:pStyle w:val="Nadpis2"/>
        <w:rPr>
          <w:lang w:val="cs-CZ"/>
        </w:rPr>
      </w:pPr>
    </w:p>
    <w:p w14:paraId="02E3BE51" w14:textId="77777777" w:rsidR="001C6C01" w:rsidRPr="00854602" w:rsidRDefault="001C6C01" w:rsidP="001C6C01">
      <w:pPr>
        <w:pStyle w:val="Nadpis2"/>
        <w:rPr>
          <w:lang w:val="cs-CZ"/>
        </w:rPr>
      </w:pPr>
      <w:r w:rsidRPr="00854602">
        <w:rPr>
          <w:lang w:val="cs-CZ"/>
        </w:rPr>
        <w:t xml:space="preserve">Úkol 1: </w:t>
      </w:r>
      <w:r>
        <w:rPr>
          <w:lang w:val="cs-CZ"/>
        </w:rPr>
        <w:t xml:space="preserve">Napište pokyny krok za krokem </w:t>
      </w:r>
    </w:p>
    <w:p w14:paraId="7608E644" w14:textId="77777777" w:rsidR="001C6C01" w:rsidRPr="00854602" w:rsidRDefault="001C6C01" w:rsidP="001C6C01">
      <w:pPr>
        <w:rPr>
          <w:lang w:val="cs-CZ"/>
        </w:rPr>
      </w:pPr>
      <w:r>
        <w:rPr>
          <w:lang w:val="cs-CZ"/>
        </w:rPr>
        <w:t>S přípravou na tento úkol vám pomůže v</w:t>
      </w:r>
      <w:r w:rsidRPr="00192AB2">
        <w:rPr>
          <w:rFonts w:hint="eastAsia"/>
          <w:lang w:val="cs-CZ"/>
        </w:rPr>
        <w:t>áš učitel</w:t>
      </w:r>
      <w:r>
        <w:rPr>
          <w:lang w:val="cs-CZ"/>
        </w:rPr>
        <w:t>.</w:t>
      </w:r>
      <w:r w:rsidRPr="00854602">
        <w:rPr>
          <w:lang w:val="cs-CZ"/>
        </w:rPr>
        <w:t xml:space="preserve"> </w:t>
      </w:r>
    </w:p>
    <w:p w14:paraId="4E76AB6D" w14:textId="77777777" w:rsidR="001C6C01" w:rsidRPr="00854602" w:rsidRDefault="001C6C01" w:rsidP="001C6C01">
      <w:pPr>
        <w:pStyle w:val="Odstavecseseznamem"/>
        <w:numPr>
          <w:ilvl w:val="0"/>
          <w:numId w:val="35"/>
        </w:numPr>
        <w:rPr>
          <w:lang w:val="cs-CZ"/>
        </w:rPr>
      </w:pPr>
      <w:r w:rsidRPr="00192AB2">
        <w:rPr>
          <w:rFonts w:hint="eastAsia"/>
          <w:lang w:val="cs-CZ"/>
        </w:rPr>
        <w:t>Co musíte udělat, aby se lidský robot dostal k cíli? Zapište si</w:t>
      </w:r>
      <w:r>
        <w:rPr>
          <w:lang w:val="cs-CZ"/>
        </w:rPr>
        <w:t xml:space="preserve"> postupně</w:t>
      </w:r>
      <w:r w:rsidRPr="00192AB2">
        <w:rPr>
          <w:rFonts w:hint="eastAsia"/>
          <w:lang w:val="cs-CZ"/>
        </w:rPr>
        <w:t xml:space="preserve"> každý krok</w:t>
      </w:r>
      <w:r w:rsidRPr="00854602">
        <w:rPr>
          <w:lang w:val="cs-CZ"/>
        </w:rPr>
        <w:t xml:space="preserve">. </w:t>
      </w:r>
    </w:p>
    <w:p w14:paraId="399B5495" w14:textId="77777777" w:rsidR="001C6C01" w:rsidRPr="00854602" w:rsidRDefault="001C6C01" w:rsidP="001C6C01">
      <w:pPr>
        <w:rPr>
          <w:lang w:val="cs-CZ"/>
        </w:rPr>
      </w:pPr>
      <w:r w:rsidRPr="00854602">
        <w:rPr>
          <w:lang w:val="cs-CZ"/>
        </w:rPr>
        <w:t>________________________________________________________________________________</w:t>
      </w:r>
    </w:p>
    <w:p w14:paraId="1708A5C2" w14:textId="77777777" w:rsidR="001C6C01" w:rsidRPr="00854602" w:rsidRDefault="001C6C01" w:rsidP="001C6C01">
      <w:pPr>
        <w:rPr>
          <w:lang w:val="cs-CZ"/>
        </w:rPr>
      </w:pPr>
      <w:r w:rsidRPr="00854602">
        <w:rPr>
          <w:lang w:val="cs-CZ"/>
        </w:rPr>
        <w:t>________________________________________________________________________________</w:t>
      </w:r>
    </w:p>
    <w:p w14:paraId="41CBBDD9" w14:textId="77777777" w:rsidR="001C6C01" w:rsidRPr="00854602" w:rsidRDefault="001C6C01" w:rsidP="001C6C01">
      <w:pPr>
        <w:rPr>
          <w:lang w:val="cs-CZ"/>
        </w:rPr>
      </w:pPr>
      <w:r w:rsidRPr="00854602">
        <w:rPr>
          <w:lang w:val="cs-CZ"/>
        </w:rPr>
        <w:t>________________________________________________________________________________</w:t>
      </w:r>
    </w:p>
    <w:p w14:paraId="403EF46A" w14:textId="77777777" w:rsidR="001C6C01" w:rsidRPr="00854602" w:rsidRDefault="001C6C01" w:rsidP="001C6C01">
      <w:pPr>
        <w:rPr>
          <w:lang w:val="cs-CZ"/>
        </w:rPr>
      </w:pPr>
      <w:r w:rsidRPr="00854602">
        <w:rPr>
          <w:lang w:val="cs-CZ"/>
        </w:rPr>
        <w:t>________________________________________________________________________________</w:t>
      </w:r>
    </w:p>
    <w:p w14:paraId="4A336465" w14:textId="77777777" w:rsidR="001C6C01" w:rsidRPr="00854602" w:rsidRDefault="001C6C01" w:rsidP="001C6C01">
      <w:pPr>
        <w:rPr>
          <w:lang w:val="cs-CZ"/>
        </w:rPr>
      </w:pPr>
      <w:r w:rsidRPr="00854602">
        <w:rPr>
          <w:lang w:val="cs-CZ"/>
        </w:rPr>
        <w:t>________________________________________________________________________________</w:t>
      </w:r>
    </w:p>
    <w:p w14:paraId="309F4106" w14:textId="77777777" w:rsidR="001C6C01" w:rsidRPr="00854602" w:rsidRDefault="001C6C01" w:rsidP="001C6C01">
      <w:pPr>
        <w:rPr>
          <w:lang w:val="cs-CZ"/>
        </w:rPr>
      </w:pPr>
      <w:r w:rsidRPr="00854602">
        <w:rPr>
          <w:lang w:val="cs-CZ"/>
        </w:rPr>
        <w:t>________________________________________________________________________________</w:t>
      </w:r>
    </w:p>
    <w:p w14:paraId="688E3DD9" w14:textId="77777777" w:rsidR="001C6C01" w:rsidRPr="00854602" w:rsidRDefault="001C6C01" w:rsidP="001C6C01">
      <w:pPr>
        <w:rPr>
          <w:lang w:val="cs-CZ"/>
        </w:rPr>
      </w:pPr>
      <w:r w:rsidRPr="00854602">
        <w:rPr>
          <w:lang w:val="cs-CZ"/>
        </w:rPr>
        <w:t>________________________________________________________________________________</w:t>
      </w:r>
    </w:p>
    <w:p w14:paraId="33E7904A" w14:textId="77777777" w:rsidR="001C6C01" w:rsidRPr="00854602" w:rsidRDefault="001C6C01" w:rsidP="001C6C01">
      <w:pPr>
        <w:rPr>
          <w:lang w:val="cs-CZ"/>
        </w:rPr>
      </w:pPr>
      <w:r w:rsidRPr="00854602">
        <w:rPr>
          <w:lang w:val="cs-CZ"/>
        </w:rPr>
        <w:t>________________________________________________________________________________</w:t>
      </w:r>
    </w:p>
    <w:p w14:paraId="55973448" w14:textId="77777777" w:rsidR="001C6C01" w:rsidRPr="00854602" w:rsidRDefault="001C6C01" w:rsidP="001C6C01">
      <w:pPr>
        <w:rPr>
          <w:lang w:val="cs-CZ"/>
        </w:rPr>
      </w:pPr>
      <w:r w:rsidRPr="00854602">
        <w:rPr>
          <w:lang w:val="cs-CZ"/>
        </w:rPr>
        <w:t>________________________________________________________________________________</w:t>
      </w:r>
    </w:p>
    <w:p w14:paraId="24BDA059" w14:textId="77777777" w:rsidR="001C6C01" w:rsidRPr="00854602" w:rsidRDefault="001C6C01" w:rsidP="001C6C01">
      <w:pPr>
        <w:rPr>
          <w:lang w:val="cs-CZ"/>
        </w:rPr>
      </w:pPr>
      <w:r w:rsidRPr="00854602">
        <w:rPr>
          <w:lang w:val="cs-CZ"/>
        </w:rPr>
        <w:t>________________________________________________________________________________</w:t>
      </w:r>
    </w:p>
    <w:p w14:paraId="19BD4948" w14:textId="77777777" w:rsidR="001C6C01" w:rsidRPr="00854602" w:rsidRDefault="001C6C01" w:rsidP="001C6C01">
      <w:pPr>
        <w:rPr>
          <w:lang w:val="cs-CZ"/>
        </w:rPr>
      </w:pPr>
      <w:r w:rsidRPr="00854602">
        <w:rPr>
          <w:lang w:val="cs-CZ"/>
        </w:rPr>
        <w:t>________________________________________________________________________________</w:t>
      </w:r>
    </w:p>
    <w:p w14:paraId="0DB1058F" w14:textId="77777777" w:rsidR="001C6C01" w:rsidRPr="00854602" w:rsidRDefault="001C6C01" w:rsidP="001C6C01">
      <w:pPr>
        <w:rPr>
          <w:lang w:val="cs-CZ"/>
        </w:rPr>
      </w:pPr>
      <w:r w:rsidRPr="00854602">
        <w:rPr>
          <w:lang w:val="cs-CZ"/>
        </w:rPr>
        <w:t>________________________________________________________________________________</w:t>
      </w:r>
    </w:p>
    <w:p w14:paraId="5B2EED7A" w14:textId="77777777" w:rsidR="001C6C01" w:rsidRPr="00854602" w:rsidRDefault="001C6C01" w:rsidP="001C6C01">
      <w:pPr>
        <w:rPr>
          <w:lang w:val="cs-CZ"/>
        </w:rPr>
      </w:pPr>
      <w:r w:rsidRPr="00854602">
        <w:rPr>
          <w:lang w:val="cs-CZ"/>
        </w:rPr>
        <w:t>________________________________________________________________________________</w:t>
      </w:r>
    </w:p>
    <w:p w14:paraId="325959CE" w14:textId="77777777" w:rsidR="001C6C01" w:rsidRPr="00854602" w:rsidRDefault="001C6C01" w:rsidP="001C6C01">
      <w:pPr>
        <w:rPr>
          <w:lang w:val="cs-CZ"/>
        </w:rPr>
      </w:pPr>
    </w:p>
    <w:p w14:paraId="28D710AD" w14:textId="77777777" w:rsidR="001C6C01" w:rsidRPr="00854602" w:rsidRDefault="001C6C01" w:rsidP="001C6C01">
      <w:pPr>
        <w:pStyle w:val="Nadpis2"/>
        <w:rPr>
          <w:lang w:val="cs-CZ"/>
        </w:rPr>
      </w:pPr>
      <w:r w:rsidRPr="00854602">
        <w:rPr>
          <w:lang w:val="cs-CZ"/>
        </w:rPr>
        <w:t xml:space="preserve">Úkol 2: </w:t>
      </w:r>
      <w:r>
        <w:rPr>
          <w:lang w:val="cs-CZ"/>
        </w:rPr>
        <w:t>Řiďte se pokyny</w:t>
      </w:r>
    </w:p>
    <w:p w14:paraId="5DA77258" w14:textId="77777777" w:rsidR="001C6C01" w:rsidRPr="00854602" w:rsidRDefault="001C6C01" w:rsidP="001C6C01">
      <w:pPr>
        <w:rPr>
          <w:lang w:val="cs-CZ"/>
        </w:rPr>
      </w:pPr>
      <w:r>
        <w:rPr>
          <w:lang w:val="cs-CZ"/>
        </w:rPr>
        <w:t>S přípravou na tento úkol vám pomůže váš učitel</w:t>
      </w:r>
      <w:r w:rsidRPr="00854602">
        <w:rPr>
          <w:lang w:val="cs-CZ"/>
        </w:rPr>
        <w:t xml:space="preserve">. </w:t>
      </w:r>
      <w:r>
        <w:rPr>
          <w:lang w:val="cs-CZ"/>
        </w:rPr>
        <w:t>Ujistěte se, že se řídíte pokyny PŘESNĚ tak, jak byly napsány. Nepřidávejte žádné další kroky</w:t>
      </w:r>
      <w:r w:rsidRPr="00854602">
        <w:rPr>
          <w:noProof/>
          <w:lang w:val="cs-CZ"/>
        </w:rPr>
        <w:t>!</w:t>
      </w:r>
    </w:p>
    <w:p w14:paraId="7BDA8E54" w14:textId="77777777" w:rsidR="001C6C01" w:rsidRPr="00854602" w:rsidRDefault="001C6C01" w:rsidP="001C6C01">
      <w:pPr>
        <w:pStyle w:val="Odstavecseseznamem"/>
        <w:numPr>
          <w:ilvl w:val="0"/>
          <w:numId w:val="35"/>
        </w:numPr>
        <w:rPr>
          <w:lang w:val="cs-CZ"/>
        </w:rPr>
      </w:pPr>
      <w:r w:rsidRPr="00192AB2">
        <w:rPr>
          <w:rFonts w:hint="eastAsia"/>
          <w:lang w:val="cs-CZ"/>
        </w:rPr>
        <w:t>Dosáhl lidský robot cíle? Museli jste něco změnit ve svých pokynech, aby fungovaly?</w:t>
      </w:r>
      <w:r w:rsidRPr="00854602">
        <w:rPr>
          <w:lang w:val="cs-CZ"/>
        </w:rPr>
        <w:t xml:space="preserve"> </w:t>
      </w:r>
    </w:p>
    <w:p w14:paraId="0A933018" w14:textId="77777777" w:rsidR="001C6C01" w:rsidRPr="00854602" w:rsidRDefault="001C6C01" w:rsidP="001C6C01">
      <w:pPr>
        <w:rPr>
          <w:lang w:val="cs-CZ"/>
        </w:rPr>
      </w:pPr>
      <w:r w:rsidRPr="00854602">
        <w:rPr>
          <w:lang w:val="cs-CZ"/>
        </w:rPr>
        <w:t>________________________________________________________________________________</w:t>
      </w:r>
    </w:p>
    <w:p w14:paraId="4BA8BAB2" w14:textId="77777777" w:rsidR="001C6C01" w:rsidRPr="00854602" w:rsidRDefault="001C6C01" w:rsidP="001C6C01">
      <w:pPr>
        <w:rPr>
          <w:lang w:val="cs-CZ"/>
        </w:rPr>
      </w:pPr>
      <w:r w:rsidRPr="00854602">
        <w:rPr>
          <w:lang w:val="cs-CZ"/>
        </w:rPr>
        <w:t>________________________________________________________________________________</w:t>
      </w:r>
    </w:p>
    <w:p w14:paraId="230F1E6D" w14:textId="77777777" w:rsidR="001C6C01" w:rsidRPr="00854602" w:rsidRDefault="001C6C01" w:rsidP="001C6C01">
      <w:pPr>
        <w:pStyle w:val="Nadpis1"/>
        <w:rPr>
          <w:lang w:val="cs-CZ"/>
        </w:rPr>
      </w:pPr>
      <w:r w:rsidRPr="00854602">
        <w:rPr>
          <w:lang w:val="cs-CZ"/>
        </w:rPr>
        <w:br w:type="page"/>
      </w:r>
      <w:bookmarkStart w:id="26" w:name="_Toc146267216"/>
      <w:r w:rsidRPr="00854602">
        <w:rPr>
          <w:lang w:val="cs-CZ"/>
        </w:rPr>
        <w:lastRenderedPageBreak/>
        <w:t xml:space="preserve">U2-1.2 </w:t>
      </w:r>
      <w:r>
        <w:rPr>
          <w:lang w:val="cs-CZ"/>
        </w:rPr>
        <w:t xml:space="preserve">Prozkoumejte postup krok za krokem v </w:t>
      </w:r>
      <w:proofErr w:type="spellStart"/>
      <w:r>
        <w:rPr>
          <w:lang w:val="cs-CZ"/>
        </w:rPr>
        <w:t>EdScratchi</w:t>
      </w:r>
      <w:bookmarkEnd w:id="26"/>
      <w:proofErr w:type="spellEnd"/>
    </w:p>
    <w:p w14:paraId="160EF452" w14:textId="05FF652C" w:rsidR="001C6C01" w:rsidRPr="00854602" w:rsidRDefault="001C6C01" w:rsidP="001C6C01">
      <w:pPr>
        <w:rPr>
          <w:lang w:val="cs-CZ"/>
        </w:rPr>
      </w:pPr>
      <w:bookmarkStart w:id="27" w:name="_Hlk511058168"/>
      <w:r w:rsidRPr="00854602">
        <w:rPr>
          <w:noProof/>
          <w:lang w:val="cs-CZ"/>
        </w:rPr>
        <mc:AlternateContent>
          <mc:Choice Requires="wpg">
            <w:drawing>
              <wp:anchor distT="0" distB="0" distL="114300" distR="114300" simplePos="0" relativeHeight="253273088" behindDoc="0" locked="0" layoutInCell="1" allowOverlap="1" wp14:anchorId="1D6E3723" wp14:editId="3F88913E">
                <wp:simplePos x="0" y="0"/>
                <wp:positionH relativeFrom="column">
                  <wp:posOffset>3196817</wp:posOffset>
                </wp:positionH>
                <wp:positionV relativeFrom="paragraph">
                  <wp:posOffset>405414</wp:posOffset>
                </wp:positionV>
                <wp:extent cx="2622513" cy="1360170"/>
                <wp:effectExtent l="0" t="0" r="0" b="11430"/>
                <wp:wrapSquare wrapText="bothSides"/>
                <wp:docPr id="437" name="Group 437"/>
                <wp:cNvGraphicFramePr/>
                <a:graphic xmlns:a="http://schemas.openxmlformats.org/drawingml/2006/main">
                  <a:graphicData uri="http://schemas.microsoft.com/office/word/2010/wordprocessingGroup">
                    <wpg:wgp>
                      <wpg:cNvGrpSpPr/>
                      <wpg:grpSpPr>
                        <a:xfrm>
                          <a:off x="0" y="0"/>
                          <a:ext cx="2622513" cy="1360170"/>
                          <a:chOff x="-109198" y="0"/>
                          <a:chExt cx="2622884" cy="1360373"/>
                        </a:xfrm>
                      </wpg:grpSpPr>
                      <wps:wsp>
                        <wps:cNvPr id="434" name="Text Box 3"/>
                        <wps:cNvSpPr txBox="1">
                          <a:spLocks noChangeArrowheads="1"/>
                        </wps:cNvSpPr>
                        <wps:spPr bwMode="auto">
                          <a:xfrm>
                            <a:off x="-109198" y="665683"/>
                            <a:ext cx="2504720" cy="69469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7F977F6" w14:textId="77777777" w:rsidR="002A1612" w:rsidRPr="007B46E7" w:rsidRDefault="002A1612" w:rsidP="003D664E">
                              <w:pPr>
                                <w:tabs>
                                  <w:tab w:val="left" w:pos="6946"/>
                                </w:tabs>
                                <w:rPr>
                                  <w:rFonts w:cs="Times New Roman"/>
                                  <w:lang w:val="pl-PL"/>
                                </w:rPr>
                              </w:pPr>
                              <w:proofErr w:type="spellStart"/>
                              <w:r w:rsidRPr="007B46E7">
                                <w:rPr>
                                  <w:rFonts w:cs="Times New Roman"/>
                                  <w:b/>
                                  <w:color w:val="FF7000"/>
                                  <w:lang w:val="pl-PL"/>
                                </w:rPr>
                                <w:t>Sekvence</w:t>
                              </w:r>
                              <w:proofErr w:type="spellEnd"/>
                              <w:r w:rsidRPr="007B46E7">
                                <w:rPr>
                                  <w:rFonts w:cs="Times New Roman"/>
                                  <w:b/>
                                  <w:color w:val="FF7000"/>
                                  <w:lang w:val="pl-PL"/>
                                </w:rPr>
                                <w:t xml:space="preserve"> </w:t>
                              </w:r>
                              <w:proofErr w:type="spellStart"/>
                              <w:r w:rsidRPr="007B46E7">
                                <w:rPr>
                                  <w:rFonts w:cs="Times New Roman"/>
                                  <w:lang w:val="pl-PL"/>
                                </w:rPr>
                                <w:t>znamená</w:t>
                              </w:r>
                              <w:proofErr w:type="spellEnd"/>
                              <w:r w:rsidRPr="007B46E7">
                                <w:rPr>
                                  <w:rFonts w:cs="Times New Roman"/>
                                  <w:lang w:val="pl-PL"/>
                                </w:rPr>
                                <w:t xml:space="preserve"> </w:t>
                              </w:r>
                              <w:proofErr w:type="spellStart"/>
                              <w:r w:rsidRPr="007B46E7">
                                <w:rPr>
                                  <w:rFonts w:cs="Times New Roman"/>
                                  <w:lang w:val="pl-PL"/>
                                </w:rPr>
                                <w:t>postup</w:t>
                              </w:r>
                              <w:proofErr w:type="spellEnd"/>
                              <w:r w:rsidRPr="007B46E7">
                                <w:rPr>
                                  <w:rFonts w:cs="Times New Roman"/>
                                  <w:lang w:val="pl-PL"/>
                                </w:rPr>
                                <w:t xml:space="preserve"> krok za </w:t>
                              </w:r>
                              <w:proofErr w:type="spellStart"/>
                              <w:r w:rsidRPr="007B46E7">
                                <w:rPr>
                                  <w:rFonts w:cs="Times New Roman"/>
                                  <w:lang w:val="pl-PL"/>
                                </w:rPr>
                                <w:t>krokem</w:t>
                              </w:r>
                              <w:proofErr w:type="spellEnd"/>
                              <w:r w:rsidRPr="007B46E7">
                                <w:rPr>
                                  <w:rFonts w:cs="Times New Roman"/>
                                  <w:lang w:val="pl-PL"/>
                                </w:rPr>
                                <w:t xml:space="preserve">. </w:t>
                              </w:r>
                            </w:p>
                            <w:p w14:paraId="11D2C3CF" w14:textId="77777777" w:rsidR="002A1612" w:rsidRPr="007B46E7" w:rsidRDefault="002A1612" w:rsidP="001C6C01">
                              <w:pPr>
                                <w:tabs>
                                  <w:tab w:val="left" w:pos="6946"/>
                                </w:tabs>
                                <w:rPr>
                                  <w:lang w:val="pl-PL"/>
                                </w:rPr>
                              </w:pPr>
                            </w:p>
                          </w:txbxContent>
                        </wps:txbx>
                        <wps:bodyPr rot="0" vert="horz" wrap="square" lIns="91440" tIns="180000" rIns="91440" bIns="90000" anchor="t" anchorCtr="0">
                          <a:noAutofit/>
                        </wps:bodyPr>
                      </wps:wsp>
                      <wps:wsp>
                        <wps:cNvPr id="435" name="Text Box 2"/>
                        <wps:cNvSpPr txBox="1">
                          <a:spLocks noChangeArrowheads="1"/>
                        </wps:cNvSpPr>
                        <wps:spPr bwMode="auto">
                          <a:xfrm>
                            <a:off x="1027786" y="285293"/>
                            <a:ext cx="1485900" cy="365760"/>
                          </a:xfrm>
                          <a:prstGeom prst="rect">
                            <a:avLst/>
                          </a:prstGeom>
                          <a:noFill/>
                          <a:ln w="9525">
                            <a:noFill/>
                            <a:miter lim="800000"/>
                            <a:headEnd/>
                            <a:tailEnd/>
                          </a:ln>
                        </wps:spPr>
                        <wps:txbx>
                          <w:txbxContent>
                            <w:p w14:paraId="5DAE844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B15C52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36" name="Picture 43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4" y="0"/>
                            <a:ext cx="899795" cy="899795"/>
                          </a:xfrm>
                          <a:prstGeom prst="rect">
                            <a:avLst/>
                          </a:prstGeom>
                        </pic:spPr>
                      </pic:pic>
                    </wpg:wgp>
                  </a:graphicData>
                </a:graphic>
                <wp14:sizeRelH relativeFrom="margin">
                  <wp14:pctWidth>0</wp14:pctWidth>
                </wp14:sizeRelH>
              </wp:anchor>
            </w:drawing>
          </mc:Choice>
          <mc:Fallback>
            <w:pict>
              <v:group w14:anchorId="1D6E3723" id="Group 437" o:spid="_x0000_s1195" style="position:absolute;margin-left:251.7pt;margin-top:31.9pt;width:206.5pt;height:107.1pt;z-index:253273088;mso-width-relative:margin" coordorigin="-1091" coordsize="26228,13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XwR3+AwAAswoAAA4AAABkcnMvZTJvRG9jLnhtbLxW227cNhB9L9B/&#10;IPhur6SVtJJgOUjt2AiQtkaTfgCXolZsKJIluat1vr5DStqbg6ZwihiwltfhzOGZM7x5s+8F2jFj&#10;uZI1jq8jjJikquFyU+M/Pz1cFRhZR2RDhJKsxs/M4je3P/90M+iKJapTomEGgRFpq0HXuHNOV4uF&#10;pR3rib1WmkmYbJXpiYOu2SwaQwaw3otFEkX5YlCm0UZRZi2M3o+T+DbYb1tG3e9ta5lDosbgmwtf&#10;E75r/13c3pBqY4juOJ3cIK/woidcwqEHU/fEEbQ1/IWpnlOjrGrdNVX9QrUtpyzEANHE0UU0j0Zt&#10;dYhlUw0bfYAJoL3A6dVm6W+7R6M/6icDSAx6A1iEno9l35re/4KXaB8gez5AxvYOURhM8iTJ4iVG&#10;FObiZR7FqwlU2gHyft9VHJVxCTw47qbdu5P9RZEe9y9XS38pi/n4xZlTgwaa2CMS9vuQ+NgRzQLA&#10;tgIkngziTY3TJfgjSQ90/eTj/EXtUXDKnw7LPFrI7WEYQg63bvUHRT9bJNVdR+SGvTVGDR0jDfgX&#10;h3BOtnqcbWW9kfXwq2rgGLJ1Khi6gPwUujzP8iK4QaoD+lmUrhLgtUc/L9O8DOAfwCOVNtY9MtUj&#10;36gxEEo2f0BWhNPI7oN1gbXNFC9p/sKo7QXkwI4IFEdplk7XMS0G27NNv9MqwZsHLkTomM36ThgE&#10;W2v8EP6mzWfLhERDjcssyUbwzkz4xGcHI24/Aiy2PSA1Gs6zKJo4BsOeZOG85TwMHgb58FYCkc4O&#10;77kDwRG8r3EBdmZL/rLeySbIgSNcjG0wJSTYmC9svDq3X+8DUUaq+sm1ap7hPo0aBQYEERqdMl8w&#10;GkBcamz/3hLDMBLvJXCijNPUq1HoxMEPjMzp1HrsBAcRkRRs1djhqXnngoR5zKV6C+RpufNJc3Rl&#10;6kCujD7/gKTJXiRN4m/f+/RDkyaOktWqyIPeJEWWlBdJE6dFVsK9h6RZ5tkq/1bSnOXLKE6nOSCV&#10;T4BAnQtqn8z8r7wLOXm87NfxLs2CdHyFdtPMd9JOc1rB/1S1oPVCq79d3WGX2/q8GV8I/X+y0RPz&#10;eauvoMBq4viaC+6ew2MB5MY7JXdPnD6BNvjOqewDZ0bZh3l/LEqXuafwvG7cBQLI6YXeWw0cmbX+&#10;fPnCd8+OXAuuZ8n07Sk4SOmLqv4VfMYXw72i255JNz6BDBMQp5K249qCjlSsX7MGxP59EwPL4fnl&#10;oMZow6Xz0YA8OsMc7XyzBeb6ejCy+jARnD766UPwBcvvuChRSVSkvn4fi/tcnIqyXJUgCr42Te3x&#10;lNnCnENzbfrXNAsejT6EJrgUNC68jKB19vQ67YdVx7fm7T8AAAD//wMAUEsDBAoAAAAAAAAAIQDg&#10;vEVtNSEAADUhAAAVAAAAZHJzL21lZGlhL2ltYWdlMS5qcGVn/9j/4AAQSkZJRgABAQAA3ADcAAD/&#10;4QCARXhpZgAATU0AKgAAAAgABAEaAAUAAAABAAAAPgEbAAUAAAABAAAARgEoAAMAAAABAAIAAIdp&#10;AAQAAAABAAAATgAAAAAAAADcAAAAAQAAANwAAAABAAOgAQADAAAAAQABAACgAgAEAAAAAQAAANig&#10;AwAEAAAAAQAAANgAAAAA/+0AOFBob3Rvc2hvcCAzLjAAOEJJTQQEAAAAAAAAOEJJTQQlAAAAAAAQ&#10;1B2M2Y8AsgTpgAmY7PhCfv/AABEIANgA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A7/2gAMAwEAAhEDEQA/AP7+&#10;KKKKACiiigAooooAKKKKACiiigAooooAKKKKACiiigAooooAKKKKACiiigAooooAKKKKACiiigD/&#10;0P7+KKKKACiiigAooooAKKKKACiiigAooooAKKKKACivH/jz8fPhB+zF8KdX+N3x316x8N+GNDt/&#10;tGo6pqDbUUE7UjRVy8ksjELHGis7sQFBJxX8/wDY/wDBfL9o/wCOjS+Lf2HP2QPi58SPA8crrbeM&#10;L2QaPFqEaHBe1h+z3AYHHy4lY9iqkEUDSuf0wUV+I37Gv/BcH4L/ALR/xyt/2UPj14H8b/Av4rXq&#10;k6X4R+IlsYYtTYZPl2N4ViEkhAbarxR+ZghN54r9uaAasFFFFAgooooAKKKKACiiigAooooA/9H+&#10;/iiiigAooooAKKKKACiiigAooooAKKKKACiivy98Y+OPjv8Ata/G3xB8Gfghr8ng3wb4OuV0/wAS&#10;eJ7Jc393fch7e2YEFQpVh8rL90szHKqfh+N+OKWS06EVQlXrV5clKlC3NOVnJ6yajGMYpylKTSiv&#10;Oyf3PA3AtXOqleTrxoUaEeerVnflhG6itIpylKUmoxjFNyb7Xa/Kv9rrw0n/AAVi/wCC1eifsF+L&#10;5Hu/gz+z54ft/iD8QtFRyLbW/EV8IzZ2lxtxuRUniQqTwn2leC1f1D6Vpel6HplvouiW0FnZ2kCW&#10;1raWsaxQwwxqFSOONAFRFUAKoAAAwK/lc/YU+H/x21P9pn49ax4K8S6L4E8UaR42/sTw7qmsGCa8&#10;8e6TZvOqXeouzO7srIoHyPt3nheDX7SfCL9tDXNK8bw/A79rXR18G+LJCsen6iD/AMSjVcnarQyk&#10;sqFz0+YoTxlW+Wvgcg8dsHVq06ObYd4VVJcsanPTq0JS25PbUpSjGd9OWooNvRXZ+g8QeA2NpUql&#10;bKMSsU6ceaVPkqUq8Y78/sasYylC2rlTc7LWVkfAX/ByT8CbPxf/AME9rz9p7wtCtt47+Cmv6T47&#10;8Ka/bLtvbQRX0MNzGkg58tldZWXpuiVv4a/af9nX4pw/HL4AeCPjPb+WF8WeEtJ8RbYuUVtRtI7h&#10;lHsrOR+FfF//AAVs174c6v8AsMfEj4E+KdVs7LWPHngzVNA0G0mzI7XdxCUhmZEBKxRSbWeQgAY4&#10;ycA/G/8AwTz8I/t2+I/2LPhn8PPhh4p8MaD4O8N+ErLw9pfinyFur3WItOX7MbhIz54RcxlV5Tp1&#10;IOa+n4l8V8vwGNeV4alUxeKSu6VGKnKKezm24wpp9OecW+iZ8vwz4T5hmGBWaYqrTwmFbaVWtJwj&#10;JrdU4pSnUa68kJJdWj9/KK/KfxX4n/bj/ZDtV+IXxA1fTvib4Mt5FOuCG1Wz1KyhZgGmTYoyq56k&#10;uo/iCj5h+mXgzxfoHj/wnp3jbwtOLnTtVs4r6znAxuimUMuR2IzgjqDkV28HeItDNsRWwFXDVMNi&#10;KSUpUqqSlyu6U4uMpQnFtNXjJ2as7O1+HjLw4xGU4ejj6WJp4nDVW4xq0m3HmjZuElKMJwmk07Si&#10;rp3jdXOmooor9CPzsKKKKACiiigAooooA//S/v4ooooAKKKKACiiigAooooAKKKKACiiigAr8kfh&#10;R8RtC/Yt/aN8dfC340s+l6F4116TxV4Y8Szq32SQ3BPmQSyAHaVyFyeFKndgMpr9bq43xx4A8DfE&#10;bQ38P/EDStP1ewY72ttRhSdAR/Eu4Haw9VwfevzjxA4OxeYTwWYZXXjSxWFk5Qc05QkpRcZwmk0+&#10;WSfxJ3i0mr7P9K8PeM8Hl0Mbl2a0JVcLi4qM1BqM4uMlOE4NprmjJfDJWkm07aNfx7/sqeAtW/az&#10;8PfEn4r+LNb8KfDubRPin4g0izs/E1zLZtqlqs32mLUYDIC+JvOP3FZWYEqecDs7zwh8X/HNxc+A&#10;fCerXvjnTtEilv5ZtLlvLrTLRIkLSSq93HEIgFHLBQGGACelfQX/AAb/APwo+H37WX7JPif4x/tC&#10;6Va+KNZtPi14k0DTbi/BCQaZYfZ/s8AijKxsqGRsFlLHPJPFf0hTfDfwrpfw/wBQ8A+DtNsNKsrv&#10;TriyS1sIEt4h50TR52xgDPPJ61/G2e/Qvr5tiq+Lr+zwSqc0pqhUrVXUb1t+95IxTlr8M7dEf2bk&#10;f006GUYWhg6Ptca6dowdenRpKmlZX/dc8ptR0+KF+rP49tWh+JnxE8O6x8Q7tdW8QHRtMW3a6mdr&#10;lYXWFlsYbmVyzQWzsmwy7SEGSFY/Kf34/wCCYP7QPgA/sZeB/C/xI1jw54d8W2djdDXPDkupwb7K&#10;4kvZ5PLRnKeau1lIdRgg9ulfkR4p+F3jvQ/2D/G3xi+GEnkRjwp4v+HvxItn3bILGS2lZNQkVfmx&#10;brIGcgZXYp6bq+3f+CP37KH7Pvxt/wCCWXwT8Z/FLw3Z6xrN74PV7zV5pJku7hluZ1VpZo3R3IUA&#10;AsScADtXg/RM8P8APcvw9bOsrhTliKsY8/1j2qUoTtOLp1Yc0XqnGpF05TjODvKzSPd+ltx/kGYY&#10;mlkmazqQw1KUuT6v7JuM6d4SVSjPlktHzU5KrGEoTVo3TZ93/tc/tb/Bbw58KNb8BeHtVsPEviLx&#10;BptxommaFosi30rzXqGFWk8kuEC7s4J3McBQSa91/ZL+HGv/AAk/Zx8JfD7xUNuo6fpY+2R5z5Us&#10;8jzNFnpmPfsOO4q18MP2V/2e/g3fjV/hz4U0vT71QQl8Uae5QHrtmnZ3X/gJFfQFf2rwlwjnEs4q&#10;cQZ/Up+19n7KFOlzOEIOSnJuc0pTlKSjryxUUrJNts/ifi7jDJ45NDh7h+nU9l7T206lblU5zUXC&#10;KUINxhGMZS+1JycrtqyQUUUV+sn5GFFFFABRRRQAUUUUAf/T/v4ooooAKKKKACiiigAooooAKKKK&#10;ACiiigArF8SXP2Pw7f3Y48qynk/75jJrazXF/Eib7N8O9fuP+eei3z/98wOaAPwD/wCDXe28v/gm&#10;Zdaj/wA//wAVvFt5n13TQpn/AMcr+jCv55/+DX+Db/wSb8P3mP8Aj78aeKLnPrm/Zc/+O1/QxQVN&#10;6s/Hn9tH9n6H4A/sH/tW+JNI1WS403xZ4D8Ta7b6UYhGthM+m3HnbX3HfvZh2XCqBzXW/wDBDmEw&#10;f8ElPgPGc/8AIiW78/7c0rf1r0r/AIK3XP2T/gmD8frgdR8JfEwH1awlA/nXJf8ABFu2+yf8EpPg&#10;HFjGfhvpUn/fxC/9a8Xh/h7B5XhY4LAU+SnFyaV27OUnJ2u3pzSdlstlZJI9viHiLGZriZY3H1Oe&#10;pJRTdkrqEVBXskr8sVd7t6ttts/TyiiivaPCCiiigAooooAKKKKACiiigD//1P7+KKKKACiiigAo&#10;oooAKKKKACivP/it8TvBnwV+GXiD4v8AxFu10/QfDGjXmvazesMiGzsYmmmYDPJCKcAck8d6/ly+&#10;EXhn/gpt/wAF4LS5/aB8QfEnxB+zn+zrqF5Pb+CvCvgrMXibxHp8MhjN3d3qtGypIVI3FjGWBEcJ&#10;UCRgaR/WF9vsftP2LzovOPPk7xv4/wBnOa/G3/gpP/wVQ8W/svfE/wAN/sb/ALIHgab4rfHrxrZt&#10;qGj+FY3Men6Tp+WX+0NVlVlKRZRiqb4xtVneSNdpb488X/8ABsP+ynb+EbvW/g/8R/jHo3xOt4Tc&#10;+HviFqfiaS7ubXUY/mjeaOKKHdEXA3hCr45Vs9fin/ggHq/7QvxE/wCCsv7QfiD9tiRb74s+C/AW&#10;kfD/AFa9lRRJIumXSWjTrgAHz0tYZDKoAl378fPQWore59t6d+xF/wAHDXx3t18UfG39qjwp8L5b&#10;geavhf4eeG4b+O13dI3uZEt2LL0JEsoP949a8H+JP7Sv/BSX/gkP8RtJ8A/8FFviJY/Gb4J/FCw1&#10;HwxYfElNJi0zUfDOuvayG3S8SEcwycE73k3IHdGUxsjf1p1+Y/8AwWN/ZYsP2wf+CcPxR+ExtkuN&#10;VtvDs/ijw2Sm+RNX0NTe23ldw8vltBx1WRgeCaBKR8a/8GxNu8H/AAR78AySDDS654mkYHrn+1rh&#10;T/6DX9AVfgh/wbOT2tx/wR5+HLW0kbkat4nEqoclHOt3jBW9DtKnHoRX730lsKW7PzP/AOCyt19k&#10;/wCCVfx9mPf4Za1H/wB/ICn9a0/+CQFt9k/4Jb/ACE8H/hVHh1yPd7KNj/OuE/4LiXv2D/gkp8eZ&#10;84z4DuYf+/ssUf8A7NXsn/BLSy/s7/gm58CbLGPL+FPhkY/7h0Jph0PvSiiigkKKKKACiiigAooo&#10;oAKKKKAP/9X+/iiiigAooooAKKKKAMHxT4n0DwT4Y1Hxn4quorHS9IsLjU9SvZztjt7W1jaWaVz2&#10;VEUsT6Cv5Wvgz4q/4Ksf8FwrnXfj98Hvi5d/s4/ACPXrzRvAsHh7TRN4l8QWtm5ikvZbgvFJGGYY&#10;LLMqK4ZFjbYzn9Kv+Dgv4laz8Lv+CQvxk1nQJZILnUdGsvDvnREhlh1fULeznHHZopXU+xNfbn/B&#10;P/4U6D8D/wBh74S/Crw1EkNro3w90KArGMB53sopbiT6yTO7n3Y0FrRXP5f/APgqR/wRv+O/wH/Y&#10;C+J/xw1X9qn4/fEabQPDy3t54W8S6q8mk6nbm5hS4S6hMrkxpEzSYyRlBniv6Nv+CT3ibQ/F/wDw&#10;TQ+BWveHIooLST4YaBCsEIASOS3tEhlXA7iRGDe+a+if2rPg9D+0J+zJ8QvgXMiSf8Jf4L1nw6iy&#10;NtXzL+zlgjJbsA7A57V+L3/BsL8Wr/x5/wAEt9L+G2vNjU/hr4x17wTeQMCHi23H9oRq2eel5j2x&#10;jtQF7xP6GLq6trG2kvbyRIoYY2lllkIVERBlmYngAAZJNfwS6f8A8FB/2ltS/wCCtPx0/bU/4JJf&#10;BjxB8YdA8XaHp3gW41KfSb1dK+36Slqs18stqQrCTyAYlkljd4nDlQCBX9uv7S3g3X/iN+zn4/8A&#10;h74UYpquveCdc0bTHU7St1e2E0EJB7Yd15r+Cb/g3q/4KUaT/wAE0bDXPh7+11b6ro/wp8e+Imtd&#10;P8Yrby3Fj4e8XaSi299Z6gkQZ4TNAYWb5S6hEbaULMgOGzPvTX/28v8Ag6y8Ts13oPwF0nQom+ZI&#10;bbw/G7KD2JvNUmJP4D6V0n7Bf7R3/BxB/wAFIPgnqfxi+FHxK+Cmkafp/iXUPCGp6T4k8Pqt7DeW&#10;CxmdJI4rWdNhEoAy2TzkV/RT4u/4Kuf8E2PBPw9f4o658cPho2kJB9oDWOu2l7dyDGdsdnbSSXTy&#10;f7CxFs8EV+O//BvbqXirxp8eP2mvjb8GfDes6R+zt8Q/Hn/CVfDq98RQ/Y7m51WR5BfmztsnNqwY&#10;ZbOE2Rx5LiQKD5tNjxX9kX/gjb/wXD/Zn+Fc/wACPhz+0r4C+HXhG716+1+aDwxoratex3V+V894&#10;ZLu0hKI2wFY1lCqc4wSTX1dL/wAERv28DbN4mX9vD47N4qVfMhuCXXRxN1AbThelTGT1TdjHY1/S&#10;RRRYhzZ/C5/wVD/a9/4KgfskfsX/ABG/YX/4KYaFYeOtJ8eeH/7I+Hvx18IQiC2urqG5hn+y6tCq&#10;xxpM0MT4HlxSZ5AmXLr/AFvf8E8bH+zv2C/gvZ4x5fws8LjH10y3Nd7+1f8Asw/Cr9sn9nzxP+zf&#10;8Z7JL3QfE+nPZzHH721nHzW93A38E1vKFkjb+8uDkEg/jn/wb/fHz4iWnwx8ff8ABN79oS5af4gf&#10;s3+JpPB/nzNl77w3I7/2XcJn5mRAjRoenk+T60ht3R/QpRRRTICiiigAooooAKKKKACiiigD/9b+&#10;/iiiigAooooAKKKKAPxs/wCDgjRtG1v/AII+fG2LW87LfQLK8tyOouYdTtGhP/fePwr2H/gjp+0h&#10;Y/tUf8E1fhJ8Uopopb6Hwpa+G9bWM8x6noS/2fcq4JJDM0Pmc9Q4I4Ir5/8A+Dim5ltf+CO/xhkh&#10;zk2OkK2P7p1ezzX5c/8ABA/x+f2Dfj98Qf8AgnP8X9Ujs/D/AIj8IaN8ffhnqepSCC3l03U9Lhn1&#10;VVd9qDyU2l+QF+zzMeATQXb3T+viv5Y/+CdNyv7BP/Bcz9ob9hLxARaaB8ZUj+MPw8zkRy3DNLcX&#10;cEec/NtluVPP/Lr05AHtHj7/AIOE/DfxH8aX3wz/AOCaXwY+I37RGpWE72lzr2g2smm+GoplOAft&#10;8kMrFP8AbaONCMFWIOa/B3/grT8dP+CuHg74rfBb/gpd+038DfDHwul+G/ihLXw7qnh/Vl1K7njn&#10;cXP9k6yY7mYLFOsc6IwjRSJZV6tglxxiz+zH9rv/AIKUfsQfsKWqN+0/8Q9D8OX00XnW2hB3vNXn&#10;TGQ0dharLcbT2coFPTNfxSw/8FG/2Wvg1+3r8RP2hfgr8NfGvjv9lT4wvb3nxh8MeLPCQGk2mtyS&#10;OP7W0xZzJbMS7tKqzGFm82SMbSImX6E/4JS/Hb/gmp/w3H8aPix+3/J4OuvEfjnVrf4m/Cr4jfFN&#10;45bafw/q5kl+wwtfFrSC5sWKwHADh4njVv3W2v1G/wCCj3/BZ79ij4q/AXxX+wv+xbbXvx18f/EP&#10;w5qHg7SPDXw7sJLzT7R9Rha3FxNciPySkBcSAQh+QNzIMsAaVtLG1+yb8GP+DZD9ozWLP4h/AHQP&#10;gtdaxNIs8Og67IbO8imHzYOi6pKmCCO0BT0yK/pD8PWOgaXolppvhaGzt9NggSGxg09Ejto4UGEW&#10;JY8IqADACgADpX+SJoX7MPwu8B/EHxT+yx+1Df22gLp+r6TpEnxk0q1fVtJ8IeLpLVnl0fVZrVjH&#10;cWLv5sE7QuZIZrczQh0WVH/dv9mX/g26/bzubK0+IPh39p3wf4d8HTgXcXiT4ca/rOoRy2o582B4&#10;jYwfd5yZsDuaSCUfM/v4z3or/OV+NX7SXxK/4J8ft2+Fo/2b/wBpD42/Hf4e/CrV9D1v416rc6tP&#10;qGhWdvPqMVrNp7SRTTQSrLGzRuXJHmOI1JdGI/0R/B/i7wz4/wDCmmeOfBd9b6npGsWEGqaXqNo4&#10;kgubW6jEsMsbDgq6MGB9DTJlGx0dfzC/tqXdt/wTm/4LmfCf9uGfNj4B+PmiN8IfiHe52W1vrMJj&#10;GnXM54VdwS1+Zv4IZTk4r+nqviT/AIKG/sP/AA4/4KGfspeJP2Z/iKRbHU4ReaDrKrul0nWbYFrO&#10;9j7ny3JV1BG+JnTI3ZoJiz7bor8Kv+CHv7Zfxa+LXw58X/sSftZK0Pxl/Z91SPwb4ollfe2raYu6&#10;PTtSDHmQukZR5P8AloAkvWXFfurQDVgooooEFFFFABRRRQAUUUUAf//X/v4ooooAKKKKACiiigD8&#10;iv8AgvP4TufGf/BIj456TZxmSWHwkupIo9LC8t7pj+CRsa/Fb/goX+xZ4u/bI/4I+fAP9ub9m+K5&#10;uPiH8Nfg1pVve2+m7vtOt+Fb3Ro7TWrIeXh5GjXzZFjByyNMgBZxX9Wf7SnwotPjv+zv47+Cd8qt&#10;F4t8Iax4bYN0B1GzltwefQuCD2Nfj7/wbb/GK4+I3/BLvw38NdfO3Xfhbr2s/DnWrZ+JIXsLpp4F&#10;ZTyuLeeNBn+6aDSLsj8QP+CKX/Bfn9n/APZN/Ye0v9mT45eDPHV/q3hS/vLfRL3wHoUeoRapZ3Up&#10;uIlnKSw7buNpGjYuPnQId2c46H/gp1+2H+0z/wAFOfgBNF8Tvh437PP7NXh/UYPFWr+LfitJ9l8T&#10;+JrjTA8lrp+jaYSkkk9wzbEjiWRQ7BnnVVIP7R/Hz/g3a/YY+MPxV1P4w/DnV/iP8I9U12drrXbb&#10;4Va4uj2F9O7Fmla1kgnSMliWKw7EySdoJJql8Jf+Dbz/AIJz+A/HVl8RvigPHnxX1PT5VntP+Fn6&#10;/JqtqrocqXtokt45QDzslDoehUjikVzRvc/nA/YT/wCCcH/BSyL9jXwh8VdE+CnwY+Onw98Wi68V&#10;aF8O/iooh1vw7HPOwEun3M0ls8UWoRqs/lrO8bbhIYgzFm/THwF+z9/wWT+Kvheb9nL9nb9nz4Q/&#10;sX+FtZT7D4u8feHrmyvNcexb/Wx2TWEjTbmGQuQrAniaPJav6+rOztNOs4tP0+KOCCCNYYIIVCRx&#10;xoAqoiqAFVQAAAMAVZoJ5z81/wBlr/glF+xz+zD+x9P+xhD4as/FvhrWi134zufFUEd3c+ItSmUC&#10;W9vCRgONoEITHkhV2EMCx/PXWP8Ag12/4Jl3+tz3Wiz/ABP0XR7idp5PC+leKJk0sZOdirLFJMFH&#10;vKT71/RlRTJUmfBvws/4JlfsOfBX9mTX/wBkP4bfD/R9P8DeK7CXT/E9htaa51USx+WZbu7lLzyz&#10;L96N2f8AdNgxhcCvgf8A4JT/ALNX7en/AAT6+Mvij9hv4gR/8Jt+z1p1jP4g+FPxGubyEX+lCa4X&#10;Gg3FsX81iA7v8qCNCpZG2yCNP3qooFzBRRRQI/mt8CW6/Dz/AIOifGlj4fwkHjr9naz1TWoo+Fa4&#10;sbm3hjdwP4ttuvPXn3r+lKv5sf2QJl+OX/Bxp+0t8WrPM2nfDX4a+HvhzDKOVS+u/s88qqenDQXC&#10;sOoNf0nUFS6BRRRQSFFFFABRRRQAUUUUAf/Q/v4ooooAKKKKACiiigAr+YD4DXTf8Ewf+C6vjb9n&#10;bXG+yfDX9rCA+O/BNw/yW9r4wtmc3tmONoed3lAA5PmWwOc1/T/X47/8FtP2EPEP7bH7IcmrfB/z&#10;Lb4q/DHUU+IHwz1K1+W6Gp6diWSziccg3SJtQdPOSIngUFRfQ/Yiivzl/wCCVv7efhz/AIKJfsc+&#10;HPjva+Xa+I4EOgeOtGA2Sad4hsVVbuMxnBVJSVmiBH+rkUHkED9GqBNBRRRQIKKKKACiiigArlPH&#10;fjTQPhx4I1n4heK5lttL0HSrvWdSuG4EVrZRNNM5/wB1EJrq6/A//g4p/aH8RfDX9hAfs4fC/M/j&#10;r48eI7H4XeG7GEn7RJDfyL9vdFHJUxYgY9B545HWgcVd2POP+DbnwjrvjL9nf4oft2+NYpI9Z+Pv&#10;xb1zxehlHzf2ZazvDbLnuBM1yARwRg1/RvXzr+yN+z5oH7KP7MPgP9nDw15ZtfBvhew0IyxDCzz2&#10;8Si4nx6zTF5Dnuxr6KoCTuwooooEFFFFABRRRQAUUUUAf//R/v4ooooAKKKKACiiigAooooA/lR+&#10;OMdz/wAEPv8AgqjbftQ6Oj2n7OX7Suqx6R8RreIH7H4Z8YsXeLUdq/LFFKzPMTjlGuQB8kYr+qi3&#10;uLe7t0urV0lilRZI5I2DIysMhlYcEEcgjrXzV+2N+yl8MP22v2bPFf7MvxdgEuj+J9Ne0FwqhprG&#10;7T57W9gz0lt5lWRecHG0/KSD+S3/AAQb/aM+MDeDfH//AATc/ahla5+I37N+tQ+FW1NiXGp+G5g4&#10;0m4DnJbbHEUVjy0JhJy26gp6q5/QJRRRQSFFFFABRRXMeNo/F8vgzV4vh9JYw682mXS6JLqau9ml&#10;+Ym+zNcLH85iEu0yBfmK5xzQB0cksUMbTTMqIqlmdjgKBySSegFfy4/s436f8Fdv+Cz+sfteW3+n&#10;/BT9mKCbwj8OrvBNnrHi+4/4+r+E/dkWL5pFcdFS1b+I18Q/tqf8FDP+CvPjn4b+Gv8AglF+0b8M&#10;B8PPil8X/FNp4GX4p+HL1G0fW9FluVi1CXToI95iLRSIJmWfiEvlYywA/rZ/ZA/ZO+D37EX7PXh3&#10;9m34G2AstB8P2vliR8G4vbqQ77i8uXH3555CXc9BkKoChQAu1j6XFFFFBAUUUUAFFFFABRRRQAUU&#10;UUAf/9L+/iiiigAooooAKKKKACiiigAr+bb/AIJ9E/8AEQT+2wIseX/YPgXcB3b+z4f/AK9f0k1+&#10;MH7G/wCxh8evhB/wVh/ai/ay+INjYweD/iXaeE7bwbfQXcU090NNtPLuvMgX54fLYBfnA3Hlcjmk&#10;yovc/Z+iiimSFFFFABRRRQB/Nn+2Bbp8QP8Ag5J/Zd8Eal+8tfC3wn8UeMLaNuVW6nF/Bux0z+4j&#10;OfUA9q/pMr8YPjL+xh8efFP/AAXD+EH7cfhiwspfAHhr4R654P8AEmoSXcUdxb308l41ui2xPmyC&#10;T7UmGUEDa24jAz+z9BUugUUUUEhRRRQAUUUUAFFFFABRRRQB/9P+/iiiigAooooAKKKKACiiigAo&#10;oooAKKKKACiiigAooooAKKKKACiiigAooooAKKKKACiiigAooooA/9T+/iiiigAooooAKKKKACii&#10;igAooooAKKKKACiiigAooooAKKKKACiiigAooooAKKKKACiiigAooooA/9lQSwMEFAAGAAgAAAAh&#10;ACSZ/i/hAAAACgEAAA8AAABkcnMvZG93bnJldi54bWxMj8FOwzAMhu9IvENkJG4s6crKKE2naQJO&#10;0yQ2JMTNa722WpNUTdZ2b485wdH2p9/fn60m04qBet84qyGaKRBkC1c2ttLweXh7WILwAW2JrbOk&#10;4UoeVvntTYZp6Ub7QcM+VIJDrE9RQx1Cl0rpi5oM+pnryPLt5HqDgce+kmWPI4ebVs6VSqTBxvKH&#10;Gjva1FSc9xej4X3EcR1Hr8P2fNpcvw+L3dc2Iq3v76b1C4hAU/iD4Vef1SFnp6O72NKLVsNCxY+M&#10;akhirsDAc5Tw4qhh/rRUIPNM/q+Q/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LdfBHf4DAACzCgAADgAAAAAAAAAAAAAAAAA8AgAAZHJzL2Uyb0RvYy54bWxQSwEC&#10;LQAKAAAAAAAAACEA4LxFbTUhAAA1IQAAFQAAAAAAAAAAAAAAAABmBgAAZHJzL21lZGlhL2ltYWdl&#10;MS5qcGVnUEsBAi0AFAAGAAgAAAAhACSZ/i/hAAAACgEAAA8AAAAAAAAAAAAAAAAAzicAAGRycy9k&#10;b3ducmV2LnhtbFBLAQItABQABgAIAAAAIQBYYLMbugAAACIBAAAZAAAAAAAAAAAAAAAAANwoAABk&#10;cnMvX3JlbHMvZTJvRG9jLnhtbC5yZWxzUEsFBgAAAAAGAAYAfQEAAM0pAAAAAA==&#10;">
                <v:roundrect id="Text Box 3" o:spid="_x0000_s1196" style="position:absolute;left:-1091;top:6656;width:25046;height:6947;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bxxQAAANwAAAAPAAAAZHJzL2Rvd25yZXYueG1sRI/dagIx&#10;FITvC32HcAreFM1WRXQ1iggLpVjBnwc4bI67i5uTJUnX9O0bQejlMDPfMKtNNK3oyfnGsoKPUQaC&#10;uLS64UrB5VwM5yB8QNbYWiYFv+Rhs359WWGu7Z2P1J9CJRKEfY4K6hC6XEpf1mTQj2xHnLyrdQZD&#10;kq6S2uE9wU0rx1k2kwYbTgs1drSrqbydfoyC7WTfH92+sLPF7lIcvr4P8xjflRq8xe0SRKAY/sPP&#10;9qdWMJ1M4XEmHQG5/gMAAP//AwBQSwECLQAUAAYACAAAACEA2+H2y+4AAACFAQAAEwAAAAAAAAAA&#10;AAAAAAAAAAAAW0NvbnRlbnRfVHlwZXNdLnhtbFBLAQItABQABgAIAAAAIQBa9CxbvwAAABUBAAAL&#10;AAAAAAAAAAAAAAAAAB8BAABfcmVscy8ucmVsc1BLAQItABQABgAIAAAAIQCJeBbxxQAAANwAAAAP&#10;AAAAAAAAAAAAAAAAAAcCAABkcnMvZG93bnJldi54bWxQSwUGAAAAAAMAAwC3AAAA+QIAAAAA&#10;" strokecolor="#5a5a5a [2109]">
                  <v:stroke joinstyle="miter"/>
                  <v:textbox inset=",5mm,,2.5mm">
                    <w:txbxContent>
                      <w:p w14:paraId="17F977F6" w14:textId="77777777" w:rsidR="002A1612" w:rsidRPr="007B46E7" w:rsidRDefault="002A1612" w:rsidP="003D664E">
                        <w:pPr>
                          <w:tabs>
                            <w:tab w:val="left" w:pos="6946"/>
                          </w:tabs>
                          <w:rPr>
                            <w:rFonts w:cs="Times New Roman"/>
                            <w:lang w:val="pl-PL"/>
                          </w:rPr>
                        </w:pPr>
                        <w:proofErr w:type="spellStart"/>
                        <w:r w:rsidRPr="007B46E7">
                          <w:rPr>
                            <w:rFonts w:cs="Times New Roman"/>
                            <w:b/>
                            <w:color w:val="FF7000"/>
                            <w:lang w:val="pl-PL"/>
                          </w:rPr>
                          <w:t>Sekvence</w:t>
                        </w:r>
                        <w:proofErr w:type="spellEnd"/>
                        <w:r w:rsidRPr="007B46E7">
                          <w:rPr>
                            <w:rFonts w:cs="Times New Roman"/>
                            <w:b/>
                            <w:color w:val="FF7000"/>
                            <w:lang w:val="pl-PL"/>
                          </w:rPr>
                          <w:t xml:space="preserve"> </w:t>
                        </w:r>
                        <w:proofErr w:type="spellStart"/>
                        <w:r w:rsidRPr="007B46E7">
                          <w:rPr>
                            <w:rFonts w:cs="Times New Roman"/>
                            <w:lang w:val="pl-PL"/>
                          </w:rPr>
                          <w:t>znamená</w:t>
                        </w:r>
                        <w:proofErr w:type="spellEnd"/>
                        <w:r w:rsidRPr="007B46E7">
                          <w:rPr>
                            <w:rFonts w:cs="Times New Roman"/>
                            <w:lang w:val="pl-PL"/>
                          </w:rPr>
                          <w:t xml:space="preserve"> </w:t>
                        </w:r>
                        <w:proofErr w:type="spellStart"/>
                        <w:r w:rsidRPr="007B46E7">
                          <w:rPr>
                            <w:rFonts w:cs="Times New Roman"/>
                            <w:lang w:val="pl-PL"/>
                          </w:rPr>
                          <w:t>postup</w:t>
                        </w:r>
                        <w:proofErr w:type="spellEnd"/>
                        <w:r w:rsidRPr="007B46E7">
                          <w:rPr>
                            <w:rFonts w:cs="Times New Roman"/>
                            <w:lang w:val="pl-PL"/>
                          </w:rPr>
                          <w:t xml:space="preserve"> krok za </w:t>
                        </w:r>
                        <w:proofErr w:type="spellStart"/>
                        <w:r w:rsidRPr="007B46E7">
                          <w:rPr>
                            <w:rFonts w:cs="Times New Roman"/>
                            <w:lang w:val="pl-PL"/>
                          </w:rPr>
                          <w:t>krokem</w:t>
                        </w:r>
                        <w:proofErr w:type="spellEnd"/>
                        <w:r w:rsidRPr="007B46E7">
                          <w:rPr>
                            <w:rFonts w:cs="Times New Roman"/>
                            <w:lang w:val="pl-PL"/>
                          </w:rPr>
                          <w:t xml:space="preserve">. </w:t>
                        </w:r>
                      </w:p>
                      <w:p w14:paraId="11D2C3CF" w14:textId="77777777" w:rsidR="002A1612" w:rsidRPr="007B46E7" w:rsidRDefault="002A1612" w:rsidP="001C6C01">
                        <w:pPr>
                          <w:tabs>
                            <w:tab w:val="left" w:pos="6946"/>
                          </w:tabs>
                          <w:rPr>
                            <w:lang w:val="pl-PL"/>
                          </w:rPr>
                        </w:pPr>
                      </w:p>
                    </w:txbxContent>
                  </v:textbox>
                </v:roundrect>
                <v:shape id="_x0000_s1197"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5DAE844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B15C52E" w14:textId="77777777" w:rsidR="002A1612" w:rsidRDefault="002A1612" w:rsidP="001C6C01">
                        <w:pPr>
                          <w:rPr>
                            <w:b/>
                            <w:color w:val="FF7000"/>
                            <w:sz w:val="28"/>
                            <w:szCs w:val="28"/>
                          </w:rPr>
                        </w:pPr>
                      </w:p>
                    </w:txbxContent>
                  </v:textbox>
                </v:shape>
                <v:shape id="Picture 436" o:spid="_x0000_s1198"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L2wwAAANwAAAAPAAAAZHJzL2Rvd25yZXYueG1sRI9Pi8Iw&#10;FMTvC36H8ARva7oqIl3TsoiCFw/+QfD2aJ5p2ealNrHWb28WFjwOM/MbZpn3thYdtb5yrOBrnIAg&#10;Lpyu2Cg4HTefCxA+IGusHZOCJ3nIs8HHElPtHryn7hCMiBD2KSooQ2hSKX1RkkU/dg1x9K6utRii&#10;bI3ULT4i3NZykiRzabHiuFBiQ6uSit/D3SowFndFPfVnu76ZcMZLt9/MrkqNhv3PN4hAfXiH/9tb&#10;rWA2ncPfmXgEZPYCAAD//wMAUEsBAi0AFAAGAAgAAAAhANvh9svuAAAAhQEAABMAAAAAAAAAAAAA&#10;AAAAAAAAAFtDb250ZW50X1R5cGVzXS54bWxQSwECLQAUAAYACAAAACEAWvQsW78AAAAVAQAACwAA&#10;AAAAAAAAAAAAAAAfAQAAX3JlbHMvLnJlbHNQSwECLQAUAAYACAAAACEAfZxy9sMAAADcAAAADwAA&#10;AAAAAAAAAAAAAAAHAgAAZHJzL2Rvd25yZXYueG1sUEsFBgAAAAADAAMAtwAAAPcCAAAAAA==&#10;">
                  <v:imagedata r:id="rId49" o:title=""/>
                </v:shape>
                <w10:wrap type="square"/>
              </v:group>
            </w:pict>
          </mc:Fallback>
        </mc:AlternateContent>
      </w:r>
      <w:r w:rsidRPr="007B39F2">
        <w:rPr>
          <w:rFonts w:hint="eastAsia"/>
          <w:lang w:val="cs-CZ"/>
        </w:rPr>
        <w:t>Když píšete program pro Edison</w:t>
      </w:r>
      <w:r>
        <w:rPr>
          <w:lang w:val="cs-CZ"/>
        </w:rPr>
        <w:t>a</w:t>
      </w:r>
      <w:r w:rsidRPr="007B39F2">
        <w:rPr>
          <w:rFonts w:hint="eastAsia"/>
          <w:lang w:val="cs-CZ"/>
        </w:rPr>
        <w:t xml:space="preserve"> v </w:t>
      </w:r>
      <w:proofErr w:type="spellStart"/>
      <w:r w:rsidRPr="007B39F2">
        <w:rPr>
          <w:rFonts w:hint="eastAsia"/>
          <w:lang w:val="cs-CZ"/>
        </w:rPr>
        <w:t>EdScratch</w:t>
      </w:r>
      <w:r>
        <w:rPr>
          <w:lang w:val="cs-CZ"/>
        </w:rPr>
        <w:t>i</w:t>
      </w:r>
      <w:proofErr w:type="spellEnd"/>
      <w:r w:rsidRPr="007B39F2">
        <w:rPr>
          <w:rFonts w:hint="eastAsia"/>
          <w:lang w:val="cs-CZ"/>
        </w:rPr>
        <w:t>, píšete pokyny, které řeknou robotovi, co má dělat a v jakém pořadí má každ</w:t>
      </w:r>
      <w:r>
        <w:rPr>
          <w:lang w:val="cs-CZ"/>
        </w:rPr>
        <w:t xml:space="preserve">ý krok udělat. </w:t>
      </w:r>
      <w:r w:rsidRPr="007B39F2">
        <w:rPr>
          <w:rFonts w:hint="eastAsia"/>
          <w:lang w:val="cs-CZ"/>
        </w:rPr>
        <w:t xml:space="preserve">Každý blok </w:t>
      </w:r>
      <w:r w:rsidR="003D664E">
        <w:rPr>
          <w:lang w:val="cs-CZ"/>
        </w:rPr>
        <w:t xml:space="preserve">v </w:t>
      </w:r>
      <w:proofErr w:type="spellStart"/>
      <w:r w:rsidRPr="007B39F2">
        <w:rPr>
          <w:rFonts w:hint="eastAsia"/>
          <w:lang w:val="cs-CZ"/>
        </w:rPr>
        <w:t>EdScratch</w:t>
      </w:r>
      <w:r w:rsidR="003D664E">
        <w:rPr>
          <w:lang w:val="cs-CZ"/>
        </w:rPr>
        <w:t>i</w:t>
      </w:r>
      <w:proofErr w:type="spellEnd"/>
      <w:r w:rsidRPr="007B39F2">
        <w:rPr>
          <w:rFonts w:hint="eastAsia"/>
          <w:lang w:val="cs-CZ"/>
        </w:rPr>
        <w:t xml:space="preserve"> je jednou akcí, </w:t>
      </w:r>
      <w:r>
        <w:rPr>
          <w:lang w:val="cs-CZ"/>
        </w:rPr>
        <w:t>k jejímuž provedení dáváte robotovi pokyn.</w:t>
      </w:r>
      <w:r w:rsidRPr="00854602">
        <w:rPr>
          <w:lang w:val="cs-CZ"/>
        </w:rPr>
        <w:t xml:space="preserve"> </w:t>
      </w:r>
    </w:p>
    <w:p w14:paraId="56BFB485" w14:textId="77777777" w:rsidR="001C6C01" w:rsidRPr="00854602" w:rsidRDefault="001C6C01" w:rsidP="001C6C01">
      <w:pPr>
        <w:rPr>
          <w:lang w:val="cs-CZ"/>
        </w:rPr>
      </w:pPr>
      <w:r w:rsidRPr="007B39F2">
        <w:rPr>
          <w:rFonts w:hint="eastAsia"/>
          <w:lang w:val="cs-CZ"/>
        </w:rPr>
        <w:t xml:space="preserve">Pořadí, </w:t>
      </w:r>
      <w:r>
        <w:rPr>
          <w:lang w:val="cs-CZ"/>
        </w:rPr>
        <w:t xml:space="preserve">v němž spojíte </w:t>
      </w:r>
      <w:r w:rsidRPr="007B39F2">
        <w:rPr>
          <w:rFonts w:hint="eastAsia"/>
          <w:lang w:val="cs-CZ"/>
        </w:rPr>
        <w:t xml:space="preserve">bloky ve </w:t>
      </w:r>
      <w:r>
        <w:rPr>
          <w:lang w:val="cs-CZ"/>
        </w:rPr>
        <w:t>svém</w:t>
      </w:r>
      <w:r w:rsidRPr="007B39F2">
        <w:rPr>
          <w:rFonts w:hint="eastAsia"/>
          <w:lang w:val="cs-CZ"/>
        </w:rPr>
        <w:t xml:space="preserve"> programu, říká robotovi, v jakém pořadí má provést každou akci. Edison bude </w:t>
      </w:r>
      <w:r>
        <w:rPr>
          <w:lang w:val="cs-CZ"/>
        </w:rPr>
        <w:t xml:space="preserve">provádět kroky postupně, </w:t>
      </w:r>
      <w:r w:rsidRPr="007B39F2">
        <w:rPr>
          <w:rFonts w:hint="eastAsia"/>
          <w:lang w:val="cs-CZ"/>
        </w:rPr>
        <w:t>jeden po druhém, počínaje horním blokem</w:t>
      </w:r>
      <w:r w:rsidRPr="00854602">
        <w:rPr>
          <w:lang w:val="cs-CZ"/>
        </w:rPr>
        <w:t>.</w:t>
      </w:r>
    </w:p>
    <w:p w14:paraId="137D3E24" w14:textId="77777777" w:rsidR="001C6C01" w:rsidRPr="00854602" w:rsidRDefault="001C6C01" w:rsidP="001C6C01">
      <w:pPr>
        <w:rPr>
          <w:lang w:val="cs-CZ"/>
        </w:rPr>
      </w:pPr>
    </w:p>
    <w:p w14:paraId="46C5AD2A" w14:textId="77777777" w:rsidR="001C6C01" w:rsidRPr="00854602" w:rsidRDefault="001C6C01" w:rsidP="001C6C01">
      <w:pPr>
        <w:pStyle w:val="Nadpis2"/>
        <w:rPr>
          <w:lang w:val="cs-CZ"/>
        </w:rPr>
      </w:pPr>
      <w:r w:rsidRPr="00854602">
        <w:rPr>
          <w:noProof/>
          <w:lang w:val="cs-CZ"/>
        </w:rPr>
        <w:t xml:space="preserve">Úkol 1: </w:t>
      </w:r>
      <w:r>
        <w:rPr>
          <w:noProof/>
          <w:lang w:val="cs-CZ"/>
        </w:rPr>
        <w:t xml:space="preserve">Co Edison udělá? </w:t>
      </w:r>
    </w:p>
    <w:p w14:paraId="2891060A" w14:textId="77777777" w:rsidR="001C6C01" w:rsidRPr="00854602" w:rsidRDefault="001C6C01" w:rsidP="001C6C01">
      <w:pPr>
        <w:rPr>
          <w:lang w:val="cs-CZ"/>
        </w:rPr>
      </w:pPr>
      <w:r w:rsidRPr="00854602">
        <w:rPr>
          <w:noProof/>
          <w:lang w:val="cs-CZ"/>
        </w:rPr>
        <w:drawing>
          <wp:anchor distT="0" distB="0" distL="114300" distR="114300" simplePos="0" relativeHeight="253239296" behindDoc="0" locked="0" layoutInCell="1" allowOverlap="1" wp14:anchorId="1FABCB53" wp14:editId="7538C0E0">
            <wp:simplePos x="0" y="0"/>
            <wp:positionH relativeFrom="column">
              <wp:posOffset>748665</wp:posOffset>
            </wp:positionH>
            <wp:positionV relativeFrom="paragraph">
              <wp:posOffset>343535</wp:posOffset>
            </wp:positionV>
            <wp:extent cx="3860165" cy="2633980"/>
            <wp:effectExtent l="19050" t="19050" r="26035" b="1397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U2-1.2_sequence.PNG"/>
                    <pic:cNvPicPr/>
                  </pic:nvPicPr>
                  <pic:blipFill>
                    <a:blip r:embed="rId101">
                      <a:extLst>
                        <a:ext uri="{28A0092B-C50C-407E-A947-70E740481C1C}">
                          <a14:useLocalDpi xmlns:a14="http://schemas.microsoft.com/office/drawing/2010/main" val="0"/>
                        </a:ext>
                      </a:extLst>
                    </a:blip>
                    <a:stretch>
                      <a:fillRect/>
                    </a:stretch>
                  </pic:blipFill>
                  <pic:spPr>
                    <a:xfrm>
                      <a:off x="0" y="0"/>
                      <a:ext cx="3860165" cy="263398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 xml:space="preserve">Prohlédněte si tento program v </w:t>
      </w:r>
      <w:proofErr w:type="spellStart"/>
      <w:r w:rsidRPr="00854602">
        <w:rPr>
          <w:lang w:val="cs-CZ"/>
        </w:rPr>
        <w:t>EdScratch</w:t>
      </w:r>
      <w:r>
        <w:rPr>
          <w:lang w:val="cs-CZ"/>
        </w:rPr>
        <w:t>i</w:t>
      </w:r>
      <w:proofErr w:type="spellEnd"/>
      <w:r w:rsidRPr="00854602">
        <w:rPr>
          <w:lang w:val="cs-CZ"/>
        </w:rPr>
        <w:t xml:space="preserve">: </w:t>
      </w:r>
    </w:p>
    <w:p w14:paraId="5EA1890B" w14:textId="77777777" w:rsidR="001C6C01" w:rsidRPr="00854602" w:rsidRDefault="001C6C01" w:rsidP="001C6C01">
      <w:pPr>
        <w:rPr>
          <w:lang w:val="cs-CZ"/>
        </w:rPr>
      </w:pPr>
    </w:p>
    <w:p w14:paraId="76135BE9" w14:textId="77777777" w:rsidR="001C6C01" w:rsidRPr="00854602" w:rsidRDefault="001C6C01" w:rsidP="001C6C01">
      <w:pPr>
        <w:rPr>
          <w:lang w:val="cs-CZ"/>
        </w:rPr>
      </w:pPr>
      <w:r w:rsidRPr="00810D1D">
        <w:rPr>
          <w:rFonts w:hint="eastAsia"/>
          <w:lang w:val="cs-CZ"/>
        </w:rPr>
        <w:t xml:space="preserve">Všechny programy </w:t>
      </w:r>
      <w:r>
        <w:rPr>
          <w:lang w:val="cs-CZ"/>
        </w:rPr>
        <w:t xml:space="preserve">v </w:t>
      </w:r>
      <w:proofErr w:type="spellStart"/>
      <w:r w:rsidRPr="00810D1D">
        <w:rPr>
          <w:rFonts w:hint="eastAsia"/>
          <w:lang w:val="cs-CZ"/>
        </w:rPr>
        <w:t>EdScratch</w:t>
      </w:r>
      <w:r>
        <w:rPr>
          <w:lang w:val="cs-CZ"/>
        </w:rPr>
        <w:t>i</w:t>
      </w:r>
      <w:proofErr w:type="spellEnd"/>
      <w:r w:rsidRPr="00810D1D">
        <w:rPr>
          <w:rFonts w:hint="eastAsia"/>
          <w:lang w:val="cs-CZ"/>
        </w:rPr>
        <w:t xml:space="preserve"> musí</w:t>
      </w:r>
      <w:r>
        <w:rPr>
          <w:lang w:val="cs-CZ"/>
        </w:rPr>
        <w:t xml:space="preserve"> začít žlutým blokem</w:t>
      </w:r>
      <w:r w:rsidRPr="00810D1D">
        <w:rPr>
          <w:color w:val="FF7000"/>
          <w:lang w:val="cs-CZ"/>
        </w:rPr>
        <w:t xml:space="preserve"> </w:t>
      </w:r>
      <w:r w:rsidRPr="00854602">
        <w:rPr>
          <w:color w:val="FF7000"/>
          <w:lang w:val="cs-CZ"/>
        </w:rPr>
        <w:t>Start</w:t>
      </w:r>
      <w:r w:rsidRPr="00810D1D">
        <w:rPr>
          <w:rFonts w:hint="eastAsia"/>
          <w:lang w:val="cs-CZ"/>
        </w:rPr>
        <w:t>.</w:t>
      </w:r>
      <w:r>
        <w:rPr>
          <w:lang w:val="cs-CZ"/>
        </w:rPr>
        <w:t xml:space="preserve"> Ten robotovi sděluje, </w:t>
      </w:r>
      <w:r w:rsidRPr="00810D1D">
        <w:rPr>
          <w:rFonts w:hint="eastAsia"/>
          <w:lang w:val="cs-CZ"/>
        </w:rPr>
        <w:t xml:space="preserve">že program začíná prvním blokem pod </w:t>
      </w:r>
      <w:r>
        <w:rPr>
          <w:lang w:val="cs-CZ"/>
        </w:rPr>
        <w:t xml:space="preserve">blokem </w:t>
      </w:r>
      <w:r w:rsidRPr="00854602">
        <w:rPr>
          <w:color w:val="FF7000"/>
          <w:lang w:val="cs-CZ"/>
        </w:rPr>
        <w:t>Start</w:t>
      </w:r>
      <w:r w:rsidRPr="00854602">
        <w:rPr>
          <w:lang w:val="cs-CZ"/>
        </w:rPr>
        <w:t>.</w:t>
      </w:r>
    </w:p>
    <w:p w14:paraId="5FB9EF94" w14:textId="77777777" w:rsidR="001C6C01" w:rsidRPr="00854602" w:rsidRDefault="001C6C01" w:rsidP="001C6C01">
      <w:pPr>
        <w:rPr>
          <w:lang w:val="cs-CZ"/>
        </w:rPr>
      </w:pPr>
      <w:r>
        <w:rPr>
          <w:lang w:val="cs-CZ"/>
        </w:rPr>
        <w:t xml:space="preserve">Přečtěte si každý řádek blok po bloku, počínaje horním blokem umístěným pod blokem </w:t>
      </w:r>
      <w:r w:rsidRPr="00854602">
        <w:rPr>
          <w:color w:val="FF7000"/>
          <w:lang w:val="cs-CZ"/>
        </w:rPr>
        <w:t>Start</w:t>
      </w:r>
      <w:r w:rsidRPr="00854602">
        <w:rPr>
          <w:lang w:val="cs-CZ"/>
        </w:rPr>
        <w:t xml:space="preserve">. </w:t>
      </w:r>
    </w:p>
    <w:p w14:paraId="7B28FD5E" w14:textId="77777777" w:rsidR="001C6C01" w:rsidRPr="00854602" w:rsidRDefault="001C6C01" w:rsidP="001C6C01">
      <w:pPr>
        <w:pStyle w:val="Odstavecseseznamem"/>
        <w:numPr>
          <w:ilvl w:val="0"/>
          <w:numId w:val="36"/>
        </w:numPr>
        <w:rPr>
          <w:lang w:val="cs-CZ"/>
        </w:rPr>
      </w:pPr>
      <w:r w:rsidRPr="00616ABB">
        <w:rPr>
          <w:rFonts w:hint="eastAsia"/>
          <w:lang w:val="cs-CZ"/>
        </w:rPr>
        <w:t xml:space="preserve">Pokud stáhnete tento program do Edisona, co </w:t>
      </w:r>
      <w:r>
        <w:rPr>
          <w:lang w:val="cs-CZ"/>
        </w:rPr>
        <w:t>robot udělá?</w:t>
      </w:r>
      <w:r w:rsidRPr="00616ABB">
        <w:rPr>
          <w:rFonts w:hint="eastAsia"/>
          <w:lang w:val="cs-CZ"/>
        </w:rPr>
        <w:t xml:space="preserve"> Nezapomeňte napsat odpověď ve správném pořadí</w:t>
      </w:r>
      <w:r w:rsidRPr="00854602">
        <w:rPr>
          <w:lang w:val="cs-CZ"/>
        </w:rPr>
        <w:t>.</w:t>
      </w:r>
    </w:p>
    <w:p w14:paraId="6E8D01F9" w14:textId="77777777" w:rsidR="001C6C01" w:rsidRPr="00854602" w:rsidRDefault="001C6C01" w:rsidP="001C6C01">
      <w:pPr>
        <w:rPr>
          <w:lang w:val="cs-CZ"/>
        </w:rPr>
      </w:pPr>
      <w:r w:rsidRPr="00854602">
        <w:rPr>
          <w:lang w:val="cs-CZ"/>
        </w:rPr>
        <w:t>________________________________________________________________________________</w:t>
      </w:r>
    </w:p>
    <w:p w14:paraId="32918CFE" w14:textId="77777777" w:rsidR="001C6C01" w:rsidRPr="00854602" w:rsidRDefault="001C6C01" w:rsidP="001C6C01">
      <w:pPr>
        <w:rPr>
          <w:lang w:val="cs-CZ"/>
        </w:rPr>
      </w:pPr>
      <w:r w:rsidRPr="00854602">
        <w:rPr>
          <w:lang w:val="cs-CZ"/>
        </w:rPr>
        <w:t>________________________________________________________________________________</w:t>
      </w:r>
    </w:p>
    <w:p w14:paraId="14DAB688" w14:textId="77777777" w:rsidR="001C6C01" w:rsidRPr="00854602" w:rsidRDefault="001C6C01" w:rsidP="001C6C01">
      <w:pPr>
        <w:rPr>
          <w:lang w:val="cs-CZ"/>
        </w:rPr>
      </w:pPr>
      <w:r w:rsidRPr="00854602">
        <w:rPr>
          <w:lang w:val="cs-CZ"/>
        </w:rPr>
        <w:t>________________________________________________________________________________</w:t>
      </w:r>
    </w:p>
    <w:p w14:paraId="2599331C" w14:textId="77777777" w:rsidR="001C6C01" w:rsidRPr="00854602" w:rsidRDefault="001C6C01" w:rsidP="001C6C01">
      <w:pPr>
        <w:rPr>
          <w:lang w:val="cs-CZ"/>
        </w:rPr>
      </w:pPr>
      <w:r w:rsidRPr="00854602">
        <w:rPr>
          <w:lang w:val="cs-CZ"/>
        </w:rPr>
        <w:t>________________________________________________________________________________</w:t>
      </w:r>
    </w:p>
    <w:p w14:paraId="014A7964" w14:textId="77777777" w:rsidR="001C6C01" w:rsidRPr="00854602" w:rsidRDefault="001C6C01" w:rsidP="001C6C01">
      <w:pPr>
        <w:rPr>
          <w:lang w:val="cs-CZ"/>
        </w:rPr>
      </w:pPr>
      <w:r w:rsidRPr="00854602">
        <w:rPr>
          <w:lang w:val="cs-CZ"/>
        </w:rPr>
        <w:t>________________________________________________________________________________</w:t>
      </w:r>
    </w:p>
    <w:p w14:paraId="211F97FE" w14:textId="77777777" w:rsidR="001C6C01" w:rsidRPr="00854602" w:rsidRDefault="001C6C01" w:rsidP="001C6C01">
      <w:pPr>
        <w:rPr>
          <w:lang w:val="cs-CZ"/>
        </w:rPr>
      </w:pPr>
    </w:p>
    <w:p w14:paraId="5416BA9F" w14:textId="77777777" w:rsidR="001C6C01" w:rsidRPr="00854602" w:rsidRDefault="001C6C01" w:rsidP="001C6C01">
      <w:pPr>
        <w:pStyle w:val="Nadpis2"/>
        <w:rPr>
          <w:lang w:val="cs-CZ"/>
        </w:rPr>
      </w:pPr>
      <w:r w:rsidRPr="00854602">
        <w:rPr>
          <w:lang w:val="cs-CZ"/>
        </w:rPr>
        <w:lastRenderedPageBreak/>
        <w:t xml:space="preserve">Úkol 2: </w:t>
      </w:r>
      <w:r>
        <w:rPr>
          <w:lang w:val="cs-CZ"/>
        </w:rPr>
        <w:t xml:space="preserve">Napište program </w:t>
      </w:r>
    </w:p>
    <w:p w14:paraId="070258D1" w14:textId="1CD8689A" w:rsidR="001C6C01" w:rsidRPr="00854602" w:rsidRDefault="001C6C01" w:rsidP="001C6C01">
      <w:pPr>
        <w:rPr>
          <w:lang w:val="cs-CZ"/>
        </w:rPr>
      </w:pPr>
      <w:r w:rsidRPr="00854602">
        <w:rPr>
          <w:noProof/>
          <w:lang w:val="cs-CZ"/>
        </w:rPr>
        <mc:AlternateContent>
          <mc:Choice Requires="wpg">
            <w:drawing>
              <wp:anchor distT="0" distB="0" distL="114300" distR="114300" simplePos="0" relativeHeight="253274112" behindDoc="0" locked="0" layoutInCell="1" allowOverlap="1" wp14:anchorId="5A9839DA" wp14:editId="1D4C4AE9">
                <wp:simplePos x="0" y="0"/>
                <wp:positionH relativeFrom="column">
                  <wp:posOffset>-6985</wp:posOffset>
                </wp:positionH>
                <wp:positionV relativeFrom="paragraph">
                  <wp:posOffset>371475</wp:posOffset>
                </wp:positionV>
                <wp:extent cx="5715000" cy="1879600"/>
                <wp:effectExtent l="0" t="0" r="19050" b="25400"/>
                <wp:wrapTopAndBottom/>
                <wp:docPr id="442" name="Group 442"/>
                <wp:cNvGraphicFramePr/>
                <a:graphic xmlns:a="http://schemas.openxmlformats.org/drawingml/2006/main">
                  <a:graphicData uri="http://schemas.microsoft.com/office/word/2010/wordprocessingGroup">
                    <wpg:wgp>
                      <wpg:cNvGrpSpPr/>
                      <wpg:grpSpPr>
                        <a:xfrm>
                          <a:off x="0" y="0"/>
                          <a:ext cx="5715000" cy="1879600"/>
                          <a:chOff x="0" y="0"/>
                          <a:chExt cx="5715000" cy="1879803"/>
                        </a:xfrm>
                      </wpg:grpSpPr>
                      <wps:wsp>
                        <wps:cNvPr id="439" name="Text Box 10"/>
                        <wps:cNvSpPr txBox="1">
                          <a:spLocks noChangeArrowheads="1"/>
                        </wps:cNvSpPr>
                        <wps:spPr bwMode="auto">
                          <a:xfrm>
                            <a:off x="0" y="665683"/>
                            <a:ext cx="5715000" cy="121412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D3A3553" w14:textId="17BA8CA4"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1D1C9329"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txbxContent>
                        </wps:txbx>
                        <wps:bodyPr rot="0" vert="horz" wrap="square" lIns="91440" tIns="180000" rIns="91440" bIns="90000" anchor="t" anchorCtr="0">
                          <a:noAutofit/>
                        </wps:bodyPr>
                      </wps:wsp>
                      <pic:pic xmlns:pic="http://schemas.openxmlformats.org/drawingml/2006/picture">
                        <pic:nvPicPr>
                          <pic:cNvPr id="440" name="Picture 44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441" name="Text Box 2"/>
                        <wps:cNvSpPr txBox="1">
                          <a:spLocks noChangeArrowheads="1"/>
                        </wps:cNvSpPr>
                        <wps:spPr bwMode="auto">
                          <a:xfrm>
                            <a:off x="1009497" y="303581"/>
                            <a:ext cx="1599565" cy="365760"/>
                          </a:xfrm>
                          <a:prstGeom prst="rect">
                            <a:avLst/>
                          </a:prstGeom>
                          <a:noFill/>
                          <a:ln w="9525">
                            <a:noFill/>
                            <a:miter lim="800000"/>
                            <a:headEnd/>
                            <a:tailEnd/>
                          </a:ln>
                        </wps:spPr>
                        <wps:txbx>
                          <w:txbxContent>
                            <w:p w14:paraId="6C4655D9"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1584A62"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A9839DA" id="Group 442" o:spid="_x0000_s1199" style="position:absolute;margin-left:-.55pt;margin-top:29.25pt;width:450pt;height:148pt;z-index:253274112" coordsize="57150,18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NsAPmAwAAqAoAAA4AAABkcnMvZTJvRG9jLnhtbLxWbW/bNhD+PmD/&#10;geD3RpJtyZYQueiSJijQbcHa/gCaoiyuEsmRdOTs1++OkvyWFBuabQEi80Ty4d1zd494/XbfteRR&#10;WCe1KmlyFVMiFNeVVNuSfvl892ZFifNMVazVSpT0STj6dv3jD9e9KcRMN7qthCUAolzRm5I23psi&#10;ihxvRMfclTZCwWStbcc8mHYbVZb1gN610SyOs6jXtjJWc+EcvL0dJuk64Ne14P7XunbCk7ak4JsP&#10;TxueG3xG62tWbC0zjeSjG+w7vOiYVHDoAeqWeUZ2Vj6D6iS32unaX3HdRbquJRchBogmiS+iubd6&#10;Z0Is26LfmgNNQO0FT98Ny395vLfmk3mwwERvtsBFsDCWfW07/AUvyT5Q9nSgTOw94fAyXSZpHAOz&#10;HOaS1TLPwAik8gaYf7aPN++/tXMVz3FnNB0cnbnTGygQd+TAvY6DTw0zIlDrCuDgwRJZlXQxzylR&#10;rINC/YwR/qT3JAnx4PGwDokifg/vIdqQcGc+av7VEaVvGqa24p21um8Eq8DBJMRzshUpdoVDkE3/&#10;s67gHLbzOgC9yHaWpdkq0MKKlymfJYtkFlw8EMcKY52/F7ojOCgplJGqfoNeCAexx4/Oh1qtxlhZ&#10;9TsldddC5T+ylixX6QQ4rgXoCRI3Ot3K6k62bTDsdnPTWgI7S3oX/sY0ni1rFelLmqezdKDtDAK7&#10;XRxA/H6gtt11wNEAnIUqC4UFr7Gywnnz6TV4GDQDUUINnR3eSQ8q08qupCuo1qlEMU3vVRVQPZPt&#10;MAaoVgHGlKohaX6/2YcaWaYYHk5udPUEmbR6UBVQQRg02v5JSQ+KUlL3x45ZQUn7QUE15MligRIU&#10;jCT4QYk9ndoMRnCQMMUBq6SejsMbH3QLOVf6HZRNLT32y9GV0YA2WV8byQv4HzUDRs/65e+1FXb5&#10;HQYw6HP3jzA6Zr/uzBuQN8O83MhW+qcg1ZB3dEo9Pkj+AElC46T1kJuh9WAejyVIFwQ4rRt2QSVK&#10;ftFyzkBtT+12vjxC8+zITSvNVLs4HoMDbi809QV+Br2+1XzXCeWHD5AVLcSplWukcZDQQnQbUUHT&#10;fagSkEX4+Hloc2Ol8hgN1Km3wvMGhzX0EPYlpvFkIjh99BNDQM3AHRcqMYtXC9AH8lyYV3meZKMu&#10;j+PhlAlhauhJI87kYVg6LQHvjj6EIZhDD/z3krwAFi8keTZ14P+qyEkc54t8Gciex/N0FeT9qMtJ&#10;mudplg6fwnmWLoH+V1COXY51ChAoSGfqeTLzr0pbNhH7GmlbpEv4IL2kbOPMK5Ut3AvgOhR6Zry6&#10;4X3r1Ibx6QVz/RcAAAD//wMAUEsDBAoAAAAAAAAAIQBr9B3kdiMAAHYjAAAVAAAAZHJzL21lZGlh&#10;L2ltYWdlMS5qcGVn/9j/4AAQSkZJRgABAQAA3ADcAAD/4QCARXhpZgAATU0AKgAAAAgABAEaAAUA&#10;AAABAAAAPgEbAAUAAAABAAAARgEoAAMAAAABAAIAAIdpAAQAAAABAAAATgAAAAAAAADcAAAAAQAA&#10;ANwAAAABAAOgAQADAAAAAQABAACgAgAEAAAAAQAAANigAwAEAAAAAQAAANgAAAAA/+0AOFBob3Rv&#10;c2hvcCAzLjAAOEJJTQQEAAAAAAAAOEJJTQQlAAAAAAAQ1B2M2Y8AsgTpgAmY7PhCfv/AABEIANgA&#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7/2gAMAwEAAhEDEQA/AP7+KKKKACiiigAooooAKKKKACiiigAooooA&#10;KKKKACiiigAooooAKKKKACiiigAooooAKKKKACiiigD/0P7+KKKKACiiigAooooAKKKKACiiigAo&#10;oooAKKKKACiiigAooooAKKKKACiiigAooooAKKKKACiiigD/0f7+KKKKACiiigAooooAKKKKACii&#10;vzh/Zg8ZeLPhr+0r4/8A2YPiPqV5qBnvH8X+EbzUZmmklsbs7pYVZ88JkfKOAVkwK+O4k4xp5Zjc&#10;uwtem+TFTdNT6RnyuUIv/HyyUX/NZdUfZ8NcG1M0wOY4rD1Fz4WCqOFtZQ5lGco/4OaLkv5bvoz9&#10;HqKKK+xPjAr4t+C/xq8e+Mv2q/ij8KfEE8Emj+Gl0x9GgSFUeITxZl3SD5n3E5+YnHbAr7Sr81v2&#10;fP3P/BQX4zwf39P0eX/yFH/jX5P4jZpicNmnDsKFVxjUxLjNJ2Uo/V67Sl3XMk7Pqk90j9a8N8qw&#10;2JyviOdekpSpYZSg2ruMvrFCLcez5ZNXXRtbM/Smiiiv1g/JQoor4q/bT/aF1j4Q+C7PwL8NUa78&#10;deMbj+x/DNnDzLG0pCPdEdhHuAQnjeQTkK1fN8X8V4TJMtr5pjnaFNXstXJvSMYrrKUmoxXVtI+m&#10;4O4TxmeZlQyvAq86jtd6KKWspSfSMYpyk+iTZ9q0V5H8CPAfiT4Z/CTQ/BPjHV7vXdVsrMDUdTvZ&#10;WmkluJGMkgDvlmRGYohY52gV65XqZTi6tfC0a9ek6c5RTcG03FtXcW1o2npdaHk5vhKWHxdahQrK&#10;rCMmlNJpSSbSkk9UpLWz11CiiivQPPCiiigAooooAKKKKAP/0v7+KKKKACiiigAoorwXTf2nPgfq&#10;fxT1H4LLr9rb+JdMmWCfTr0PbGSRkD7YHlCpKQGHCEmvKzPPcFgnSjjMRGm6kuWHNJR5pWb5Y3au&#10;7Juy10PWyvIcdjlWlg8PKoqUeafLFy5Y3S5pWTtG7Su9NT3qiiivVPJCvzV/b98Par8PdS8H/tge&#10;D4ma/wDAuqxW+spH9640e8fZIjeys5X2EpPav0qrlPHXg7RPiH4M1TwL4jj82x1ewm0+6TjPlzoU&#10;JGe65yD2IzXwviVwjLO8lxOApS5KjSlTl/JVg1OnL/t2aTflddT7zwy4vWR53hswqx56SbjUj/PS&#10;mnCpH/t6EpJedn0NHw54g0nxZ4fsfFGgyrPY6jaRX1pMvR4Z0Do34qRW1Xxp+w/4Q+Lfwv8Ag5P8&#10;Lvi7amA+GtYvNN0S+eVHF5patvhmG1m2qCzBQ2CFAGBirnxc/wCCgf7DnwFZ4fjF8W/h54fnTO6z&#10;1DXbJbr5eoFusjSkj0CZr0+C87r5llOEx2KoSo1JxTnCSacZbSjZ66SvZ9VZrRnmcbZFQy3N8XgM&#10;JXjWp05tQnFpqUPsyutNY2uujunqj6/r81fgd+6/4KN/F6Dpv8P6RJ/5Dg/xrxLW/wDg4N/4I8aF&#10;M1vP8btAndWKsLKx1S4GR/tR2hU/ga858B/8Fn/+CHsnxY1b4seH/jJ4dtPEniK0ttP1G51CLVbW&#10;OSK2ACACe2WJOFXJyM4HvnxeN+FcRmWLyfEUJJLDV/ayvfWPsqsLLR3d5rR2Vr69/c4G4poZbg85&#10;w+IjJvFYf2UbLaXtqVS8rtWVoPVXd7adT93aK+afg7+2Z+yT+0Gqf8KP+JngXxW8hAW30LW7O7ny&#10;exhjlMgPsVB9q+lq/QT86OQ8feOfDXw08Gal498YXC2um6VaPeXczdkQfdUd2Y4VV6liAOtfnx+x&#10;54G8S/HH4i6l+2/8W7cxz6qHsfAmlzcjT9JQlBKAeA0gyFbvl36OMO/aN8P+Of2qf2i9N/ZoW01C&#10;w8CeG1tvEPjHUWjeKLUpHAeC1ikOA69uCcMXY8xiv0n07TrHSbCDS9Mhjt7a2hS3t4IgFSOKNQqI&#10;qjgBQAAB2r8Lo4apxPxG8RXg1g8um1BNW9riVpKdnvChdxh0dRykn7iP3itiafC3Daw1CSeNzGCc&#10;2nd0sM9Y07radfSU+qpKMWvfkXaKKK/dD8HCiqOo6npuj2jahq1xBawJgPPcyLHGu44GWYgDJOBz&#10;1q6CGG4cg8gipVSPM431Rbpy5VK2jFoooqiAooooAKKKKAP/0/7+KKKKACiiigAr53+Of7LHwU/a&#10;GsDF8RNIia+RQttrVli31CAjptnUZYDsrhl9q+iKK8jPeH8DmmFngsxw8atOW8ZJST+T69nuuh7G&#10;Q8Q47K8VDG5biJUasdpQbi181+K2fU/K/wD4R39tj9j35/CFw3xa8D2/J028JTXbOEdon+ZpAo6b&#10;fMHpGtfUvwI/bJ+CPx8YaPoF+2ma+h2XPhvWgLW/jkX7yojHEuDn/VkkdwvSvquvkb9pTwB+yb4R&#10;0a4/aj/aCtdJ0e38DR/8JHfeKZXa0aCOyPmAzPEVab5gAiMGLNhVBJwfyrCcA53kVWH+rmO9ph7q&#10;+HxDlJRj19lW96pCy2jNVI9Fyn6vi/EDJM+pT/1kwPs8RZ2xGHUYuUuntqPu053e84ezl1fMfSfj&#10;Pxp4Q+HPhTUPHXj/AFSw0XRdKtnvdT1bVJ0tbS1gjGWkmmkKoijuSRX85fxG/wCC3Xx9/a38eah8&#10;DP8Agiv8K7r4n3NlM1lqnxa8VRyad4N02TkFozIYTPgfMvmSRluqxSLyfAPAHwu/aI/4OLfiMvxv&#10;/aBk134ffsiaDqzf8IR4BtZXs9S8eyWshX7fqDqQRb7lxuGQvMcHzh56/qT+E3wh+F3wI8Aad8LP&#10;g1oGleGfDukwC30/R9Gt0traFAMZCIBlm6s7ZZjyxJOa/bD8Tasfzs2n/BED9s39rxx4k/4Kn/tP&#10;eN/EMd0wmuPh78LpP7C8PQZwTDv2KkqgcZ+yK3Gd5PJ+1/g9/wAG/v8AwSS+DVtGNO+EGi+ILtMN&#10;JqXjGe61ueVx/G63UrQhj32RKK/ZWigXMz5M0L9gn9hzwzbLaaD8HPhdaogwvl+FtL3Y/wB425Y/&#10;iaqeJP8Agn3+wl4vtGsvEfwZ+Ft1G4w2/wAL6WGI/wB5bcN+tfX1FArs/EH4z/8ABuv/AMEmfjCr&#10;Xdh8Nh4K1LOYtW8A6hdaPNEfVIVd7Uc/9MK+TLn/AIJkf8FdP2DAfEP/AATf/aHvfiNoFmN6fCr4&#10;3gXkcsKn/UW2okkIxAwNv2UDoWwOf6caKB872P58f2af+C8vhKD4n237L3/BTbwNq37OvxPkZYLZ&#10;vEm4+F9WcnaJLPU2ASNHb7pkZoewnY8V/QPa3Vte28d5ZyJNDNGssUsTB0dHGVZWGQQQcgjgivm3&#10;9qz9jz9nH9tj4W3Xwe/aW8Lab4m0e4R/IN0m27sZnGBcWVyuJbeZeCHjYZxhsrkH+cPT/GX7XH/B&#10;ux4807wn8WNR134ufsfazqMen6X4lnVrnxB8PZLh8Rw3G379qM8KAIpB/qhFLmJwdr7H9atfKv7R&#10;X7Xfww/Z5gj0jUml1nxNebU0vwtpP72+uJH4Teq58pGPRmGT/CrHiuI+LnxM+N3xl8DeFL/9iafR&#10;NR0HxpY/bz8QxdRy2tnYyqrRSwJkl2kViQwRypGNobkdH+zr+xv8O/gNcSeLr6WfxL4wvSZNR8Va&#10;z+9uXkf7/kBi3lKe5yXI+8xHFfkXFHEPEGNxtTJuH8P7Llt7TE1YvkhdJ2pQdnWnZ76U4vSUpO8T&#10;9c4W4e4ewWBp5zxDifa81/Z4alJe0nZtXrTV1Rhdba1ZLWMYpqR84eHv2aPjd+1nrdt8RP2y7qTS&#10;9AikFzpPw20uRo4lUcq184OS5HUZMnbMY+Wv1HtreC0t0tLZQkcSLHGi9FVRgAfQVNRX0fBHh9gc&#10;jjVnRlKrWq2dSrUfNUqNbcz2SV3yxilCK+FK7PnOOPEPHZ7KlTrRjSo0bqlRprlp007X5Y9W7Lmn&#10;JucmlzSdkFFFFfdHwYUUUUAFFFFAH//U/v4ooooAKKKKAM6TV9Kivv7MlurdbnYJBbtIol2njdsJ&#10;zjPfFaNfI3xs/Yh+Afx78WN478b2eoR6y0Edu2o6bey28myEYT5ctHlRwDtrw9/+CeOreHJPM+FX&#10;xb+IuggcxxS3pukHthTDx7V+U5txPxZhcTVjSySFekm+WUMRFTcejcKkIRT7pTa82frOUcL8JYrD&#10;UpVc8nQqtLmjPDycFLqozp1Jya7N00/I/Sk1/Lh/wUPvPEf/AAVs/wCCk/h//gk34GvrqD4TfDKO&#10;18e/tA6jp0hUXs4KvY6L5inhvmQbe0kjORutxj9a5tN/aK/ZE8K+J/jv8bfijF4r8EeD/Cmr+IdT&#10;0+905ILqRbC0knULMCzAgp13Et93HOR8E/8ABuH8HPEMH7IHiL9tr4oqZvHH7QvjbVPH+sX03MrW&#10;AuZYbGLJ/wCWefOmQDjbKMY6V9lwtnmJzDDOti8DPCyTa5Kjg3pbVOnOcXF3stb6PTv8dxTkeGy7&#10;EqjhMfTxUWk+emqiWt9GqkISUla70tqtXrb9+vCfhPw14D8L6d4K8GWNrpekaTZQ6dpmm2UaxW9r&#10;a26COKKJFACoiAKAOgFdBRRX0h8uFFFFABRRRQAUUUUAFcZ8RPh54H+LXgXVvhl8S9Kstb0DXbCb&#10;TNX0nUIxLb3VtOpWSORD1BB4PUHBBBANdnRQB/K9+xJrvjX/AIIv/wDBQsf8EwPirqV5f/Az4uXN&#10;zrn7P/iDU5DJ/ZGpvIWn0KSVum92CAd5TFIADcPj+qGvxQ/4L7/sozftJ/8ABPLxJ418HiS38cfC&#10;Z0+KPgrVLUYura60T9/dLG4+YeZarIQAf9YkbH7or7i/YN/ap0j9rP8AYg+Hf7VV9Nb2q+JfCFrq&#10;usySOscNvfQoYtQBY4VUjuI5Rk4AUZqZTUU5SdkjVQcmlFXb0Ps2ivjLx1/wUC/ZN8BloLrxXban&#10;cqdotdDjkv3Y+gaJTHn6uK8dP7ffj/x7mP4A/CLxlr6vxFqOqJ/Z9ofRt22RSPq61+VZp45cKYWq&#10;8P8A2jGrUX2KV60//AaSm/vSP1XK/Ari3FUliP7NnSpv7dblow/8CquEX8mfpfRXzr+z14i/aS8S&#10;6fqeoftEaDoXh52mhOjWWkXBuJhEVbzRctvkTIO3aVIzzkDAr6Kr7/IM5jmGEp4yFKdNTv7tSLhN&#10;WbWsZaq9rq+trM/Pc/yWeXYypg6lWFRwt71OanB3Sekotxdr2dnvdBRRRXsHjhRRRQB//9X+/iii&#10;igAooooAKKKKAPxF/wCDi34kXPw1/wCCP/xbubGQxzaza6V4bVlOG26nqVtDKB9Yi4Ptmv0a/Yk+&#10;Gll8G/2OfhZ8K7CIQpoHw+0DTHRRj97DYQiUkerSbmPua/IH/g6Iikf/AIJIeJpwC0UHjDwvLdAf&#10;88v7QRef+BMtfvd8PJYJ/AGhzWxBjfR7JoyOQVMCEY/CkV0OwooopknOeL/GPhL4f+Gb7xr471TT&#10;9F0fTLdrvUdV1W4jtLS1hT70k00rKkaDuzECuI+Dfx7+CX7RHhVvHHwH8W+HfGOkJO1rJqPhvUIN&#10;QgjnTloneB2COAQdrYOCDjBFfm3/AMFx/wBiL43ft/fsB618B/2fL23g8SR63pviCDTLy4+yW+sR&#10;ae7M9hJMSETfuEiGT935ka7iB8w/Ob/g23/4JX/tf/8ABPqH4k+P/wBqeG38OnxjFpen6Z4Qtr+G&#10;/cHTnnd7+5a1eSBGYSiOJVdn27i2BtFBVla5/UvRRRQSeBftVfGe9/Zz/Zo8ffH3TdKl1y48GeEN&#10;W8TQaRDkNeSadayXCw5UEhWKAMQMgZIziv5I/wDgif8A8HAH7bf7af7e1j+zV+0XZeG9Y0LxhZap&#10;eafL4f002M2hSWFu92u11d/OtWVDGxm3OGZGD9VP9qVzbW97bSWd3GksUqNHLFIoZHRhhlZTkEEH&#10;BB618mfs/wD7A/7GP7K3jPWfiJ+zr8NfCfg/XNf3Lqup6LZJDPLGz+Y0SNz5URbDGKLYhIB28DAU&#10;mrbH11RRRQScN8T9K0rXvhp4i0PXVR7G80K/tLxX+6YJrd0kDZ7FSc1+BX/BtFp9r4//AOCNfh7w&#10;b40t11DSn8Q+K9HFtcgmOaxfUJSUP+zl3HB4+tffv/BYX9qTR/2Qf+CcXxT+LN5cJDqM/hq58M+H&#10;Y84kn1fW0NlarEByWQyGU46LGx7VF/wRu/Zq1T9kz/gmj8Jfg14igNtrEPhlNb1uBhho7/WpH1Ce&#10;Nx/fiM/lt7rWVahCpCVOpFSi0009U09011TN6FedKSqU5OMk001o01s0+jR9qeBf2fPgd8M41TwJ&#10;4U0LTWQACeC0jM/HrM4aQ/ixr2LHGKKK48ryfCYGkqGCoRpQXSMVFfckkdeaZxi8dVdfG15VZvrK&#10;Tk/vbbCiiivRPNCiiigAooooA//W/v4ooooAKKKKACiiigD8h/8AgvL8I7340f8ABJX40+GNLhM9&#10;1YeGU8TW8ajJzoV1DqMjf8Bigc19Of8ABNb4w2Xx8/YA+DnxaspRMdW+HeiG6kzn/S7a1S2ugfcT&#10;xOCOxGK+vPFnhfRPG/hbU/BfiaBbnTdX0+40vULZ+VltrqNopUPsyMQa/mh/4IgfFq//AGHvjJ8Q&#10;f+CJ/wC0bdmw13wZ4iv/ABF8Hr3UD5cfiHwtqcj3IW0Zzh5IzmfYpJO+VcZhegtbH9P1cvqnjfwZ&#10;oetWnhrW9X0uz1G/GbHT7q6iiubgA7cxROwd+ePlB5rqK/lE/wCDgH/giF8YP22fiFpv7av7Llyd&#10;X8YaDocGjav4Fu7r7I+o2dlJJLFLpN2xCQXQErBo2KrJwVYONrgoq7P6u6K/gq/4Ja/8FwP2gf8A&#10;gn/8UX/Y+/4Ko2vjrTvBAV4NB1/x5YXj+IfDksI+W3uWaLzr6xbGwOqu8R2lf3ZKp/Tt4e/4Lmf8&#10;EkvE8AudM+O/ghFP8N9LcWTj6pcwxsPyoBwaP1for8pta/4Lj/8ABJTw/C1xqHx48Csq9RaXE103&#10;4LbwyMfyr5k8df8ABy//AMEkvCcps/DPjbXvGF0zbILTwl4d1G6kmbsqG4it0JPbLii4KLP30r87&#10;f2/f+CpP7H3/AATc8Jwa1+0X4gK6xqEEk2h+ENGQXmt6kI+C0VuGURxbvlM0zRxZyNxIxX4kftIf&#10;8HK3xh8JfCXVvjF8Bf2XfiSnhPTjFG3jz4oRSaDo8b3LiKAGKKOUyu7sAsaXAZs8HAJr4+/ZY/4N&#10;+/2hf+Clfj23/wCChH/BUvx3c2yfEBYPFI8GaEsi6s9hcqJLSzmuJgI9Ot0hZVS3gWR0jwN6PkhX&#10;7FKFviP1S/4JR/8ABcf4vf8ABUr9qbxF8PfCvwal8O/DTRNFmvZ/GMupNdXFneb1Frb3eIUtzJcq&#10;WIhiZnQKW3MoJr+jC7urWxtZL2+ljhghjaWaaVgiIiDLMzHAAAGSTwBXzB4V8Hfsk/8ABO39nOTT&#10;vDlt4Y+GXw48J2jXV1K7JZWcCgAPNPM5LzTyEAF3Z5ZWwMsxAr+db4jfHr9rf/g4L8XXnwA/Y8XW&#10;vhh+yzaXzWXjj4t3sL22qeMIomxLY6VE+0iB8EFOmMG4Kgi3ZitfUu+IvEc3/BfL/gpNo3hHwSJL&#10;r9lv9nLXhrGuazg/YvGni+L/AFNvD/DNbR4wDyPI8xuBcR1/WEAAMDp2FeCfsx/syfBf9j74JaH+&#10;z78AtGg0Tw1oFsILW3j+aWaU8y3NzLgNNcTPl5ZG5Zj2AAHvlBLYUUUUCCiiigAooooAKKKKAP/X&#10;/v4ooooAKKKKACiiigAr8v8A/gpX/wAEtfg5/wAFGPCek6lqmo6h4L+JHhCX7b4C+Jfh0mLVdIuF&#10;YSKjFWRprYyAMY96srfNG6Nkn9QKKBpn8t+kf8FH/wDgqT/wS2KeB/8AgqZ8L774o/D6wYW1v8eP&#10;hZF9qkFqnyrPq1lhFD7RlmkFsx5I808n90v2RP28/wBkr9u3wYfG37LnjXSfE8MKK9/YQu0Gp2Bb&#10;Hy3djMEuIeTgFk2sfusRX1zPBDdQPbXCLJHIpSSNwGVlYYIIOQQR1Br+f39u7/giB4L8S+IZP2vf&#10;+CbF2Pgr8edCMmp6XfeGCLDRdelXLvZ6jZoPIT7R90yKmxif3ySKeAq6Z+nP7ff7E/ws/b//AGX/&#10;ABP+zf8AE+3hA1exdtF1cxq9xpOqwgtZ3sLEbgYpcbgCN8ZZDwxr8EP+CJnwG/Y1/aW+DHij9lX9&#10;sL4K/DK6+NHwE1+TwJ40lvfD1ibnUbSFnSw1Fn8oNKZFieJ5DkuYxITmSv1j/wCCSH/BRa5/4KA/&#10;AXUf+FmaWPDPxW+HurP4Q+KXhRlMTWer2+5PtEcbEssNzscqpJ2OskeSEDH85P2xrdf+Cef/AAXW&#10;+Dv7Y2jD7H4N/aKsH+EXxDCkJB/bcXlJpt1J0UMx+y8nkrDIRnJouNJ7H7B6J/wS3/4JweHZ1udH&#10;+Bnwshdeh/4Ruwf9HiIr6X8DfAH4E/DDH/CtfBXhLw9gYH9h6PZ2GB/27xJXrdFBF2fzH/8ABZhJ&#10;P20v+Ch37MX/AASvty03h+/1yX4ufEm2jb5ZNI0YSi3hkHQCRYrpeR1dCM1+0f7cf7cHwD/4J3fs&#10;76h8e/jhd/ZtOslWx0XRbIKb7VtQZT9nsLKLIBd9vJ4WNAXYhVNfjd+w6rftFf8ABwt+1J8frtPO&#10;s/hb4R0L4U6Qzci2mn8t7gLnpuktbg/8DYetYHi3wjpn/BR7/g4WvPh98TFTVvh3+yt4JsNZs9Au&#10;R5ljc+Lta8meOeWI5VzFvU/N/FaqCCCRQXY5D4N/sIftef8ABaDxtpP7W3/BV9r7wf8ACW2uE1X4&#10;dfs66XNLbJPbH54LzXXBWQtIpGQwEzqSALeMhG/qG8GeC/CHw58Kaf4F8A6ZYaLoulWqWWmaVpcC&#10;W1pawRjCRxQxgIigdABXTUUEOVwooooEFFFFABRRRQAUUUUAFFFFAH//0P7+KKKKACiiigAooooA&#10;KKKKACiiigD+ZmTTYf2Mf+Dlay/sMrZeG/2nvhXczX9sg2QSeJdA3OZMdDKY7UMW6lrhu7HP0r/w&#10;cW/Ae8+Mn/BLzxf4x8Ngr4g+GWoad8S9BuIwfMil0eYC4ZSOQRayzNx1Kivn3/g4ksb/AOCX/DOv&#10;/BRbQ4maT4L/ABi08640Q+Y6JrLItzuI/h3W6x4PGZea/ej4w+EPDf7Qn7O3ifwJDJFe6T418G6h&#10;pkU8XzxzWurWTxpIh7hkkDKfoaC77M539kD45WP7TP7K/wAPP2gNPdWXxh4O0rXpQuPkuLq2R54z&#10;jjMcpdCOxBr6Nr8BP+DZ/wCIuo+Mv+CUnhjwXrTlr7wD4o8ReBrpScmM2V61yif8BiukFfv3QS1q&#10;fzc/8G+A/wCEw8b/ALX/AMcJvml8UftK67bJL3a204s0Iz32/aWFVf8AgkN/p3/BW39vbVL/AJuo&#10;/H2gWcbNyRbpHeBR9MKtWP8Ag2afzP2ZvjM03/Hwf2h/FpuPXcVtutR/8E1I28If8F0/23/AbfL9&#10;vHhDxKE6Z+02pfP/AJHH50Fy3Z/SZRRRQZhRRRQAUUUUAFFFFABRRRQAUUUUAf/R/v4ooooAKKKK&#10;ACiiigAooooAKKKKAPlj9tv9l7wx+2j+yf48/Zg8WlI7bxh4fuNNgunXcLW9GJbO5A9YLlI5OOu3&#10;Ffjd/wAEV/8Ago74S0H4DXX7B37b3iDSvA3xf+AzS+Dtcs/Fl7Dp66jo+mHy7K+tp7l0SZUtwsbl&#10;SSVVJeVkBr+jivyY/wCCl/7DH/BK34o+DdR/az/4KEeDdGms/Bmmrcar4u3X1peJYxuESOd9LeOe&#10;5QM4VEcORnC4GaCk+jPg/wD4NnLi21L4G/HnXvChM3hPUP2ifE934WvEB8m4tnjtyZIj0KlSnIr+&#10;levyh/Y9/bz/AOCPPh74T6R8Kv2Sfid8JfD3hnTIjFpfh6HVLbR3iDks5NtftDOzsxJd3UszEliS&#10;c19n6h+2N+yNpVmdR1P4p/Dm3twNxmm8SaYiADvuNwBQEtz8Lf8Aggxqdl8G/wBp/wDbD/Yl16QW&#10;+s+HPjXfeNtLsJflkm0XWiVinjU/eRVjgLMOMzL61e/4J765pPxO/wCDgP8AbH+JngWVL7Q9O8L+&#10;DvC11qFswkgbVLW2ghmiDrlS0b2kqEA/wmvkr/grB4v/AOCCnxp+Lo/aN8SftFat4P8AiImlDQdY&#10;1L4Fam9/fa7pyDYtrdCyhuIXIXEYfzEygCvuVV2/rP8A8EL9E/YrsP2PrnVv2HfAfjnwZ4buvEtz&#10;De6h8R7M2+u+Irq3jjA1OWUvIJonRwsZQrGhDqqLzkLeiuftDRRRQZBRRRQAUUUUAFFFFABRRRQA&#10;UUUUAf/S/v4ooooAKKKKACiiigAooooAKKKKACsrXNC0TxNo9z4e8SWdrqFheQtb3ljfRJPbzxOM&#10;MkkUgKOrDgqwINatFAH8vn/BVr9m/wD4JqfsyeIfD2s+KP2INS+JuleIYrufW/E3wq0j7HHozQMg&#10;SO4j05oDvlDFlB2LhTgk5A/ITTPij/wbXaZKLmb9j749i/B5sLjR9UnTf6bX1zBHblPwr++fxBba&#10;zeaBfWnhy5jstQls5o7C8mi8+OC4ZCIpXiyu9UchiuRuAxkZr+cQaJ/wdF/D5n8G2Wsfs7eO4Y3Z&#10;LfxdfQXGnzyRk/K8trEtuisB1VYiB0y3Upo1jLQ8e/4Jy/Hr9h/x9+0V4c+G37LX7Bfi7wdoupTT&#10;C5+KHiHwlaW1vo4hheVJp7i5SaRQ7II8rcBizDAbpX9WEaJGgjjAVVAVVAwAB0AFfjb+xH+z5/wW&#10;L0f47RfGP9vv43eC9X8OLpV1aH4ZeA9DSLT2uJwvkzNfTQQTq0LDdxvLfd3bSa/ZWmRJhRRRQSFF&#10;FFABRRRQAUUUUAFFFFABRRRQB//T/v4ooooAKKKKACiiigAooooAKKKKACiiigAooooAKKKKACii&#10;igAooooAKKKKACiiigAooooAKKKKAP/U/v4ooooAKKKKACiiigAooooAKKKKACiiigAooooAKKKK&#10;ACiiigAooooAKKKKACiiigAooooAKKKKAP/ZUEsDBBQABgAIAAAAIQC+ziNu4AAAAAkBAAAPAAAA&#10;ZHJzL2Rvd25yZXYueG1sTI/BasMwEETvhf6D2EJviaymKo7jdQih7SkUmhRKboq1sU0syViK7fx9&#10;1VN7HGaYeZOvJ9OygXrfOIsg5gkwsqXTja0Qvg5vsxSYD8pq1TpLCDfysC7u73KVaTfaTxr2oWKx&#10;xPpMIdQhdBnnvqzJKD93HdnonV1vVIiyr7ju1RjLTcufkuSFG9XYuFCrjrY1lZf91SC8j2rcLMTr&#10;sLuct7fjQX587wQhPj5MmxWwQFP4C8MvfkSHIjKd3NVqz1qEmRAxiSBTCSz66TJdAjshLOSzBF7k&#10;/P+D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9Y2wA+YDAACo&#10;CgAADgAAAAAAAAAAAAAAAAA8AgAAZHJzL2Uyb0RvYy54bWxQSwECLQAKAAAAAAAAACEAa/Qd5HYj&#10;AAB2IwAAFQAAAAAAAAAAAAAAAABOBgAAZHJzL21lZGlhL2ltYWdlMS5qcGVnUEsBAi0AFAAGAAgA&#10;AAAhAL7OI27gAAAACQEAAA8AAAAAAAAAAAAAAAAA9ykAAGRycy9kb3ducmV2LnhtbFBLAQItABQA&#10;BgAIAAAAIQBYYLMbugAAACIBAAAZAAAAAAAAAAAAAAAAAAQrAABkcnMvX3JlbHMvZTJvRG9jLnht&#10;bC5yZWxzUEsFBgAAAAAGAAYAfQEAAPUrAAAAAA==&#10;">
                <v:roundrect id="Text Box 10" o:spid="_x0000_s1200" style="position:absolute;top:6656;width:57150;height:1214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Y1xAAAANwAAAAPAAAAZHJzL2Rvd25yZXYueG1sRI9fS8NA&#10;EMTfBb/DsYJv7cVWpU17La0o+KT03/smt02Cub1wezbx23tCwcdhZn7DLNeDa9WFgjSeDTyMM1DE&#10;pbcNVwaOh7fRDJREZIutZzLwQwLr1e3NEnPre97RZR8rlSAsORqoY+xyraWsyaGMfUecvLMPDmOS&#10;odI2YJ/grtWTLHvWDhtOCzV29FJT+bX/dgZ8ce6nw6Yowmn7+Sq7J2nkQ4y5vxs2C1CRhvgfvrbf&#10;rYHH6Rz+zqQjoFe/AAAA//8DAFBLAQItABQABgAIAAAAIQDb4fbL7gAAAIUBAAATAAAAAAAAAAAA&#10;AAAAAAAAAABbQ29udGVudF9UeXBlc10ueG1sUEsBAi0AFAAGAAgAAAAhAFr0LFu/AAAAFQEAAAsA&#10;AAAAAAAAAAAAAAAAHwEAAF9yZWxzLy5yZWxzUEsBAi0AFAAGAAgAAAAhAEjRBjXEAAAA3AAAAA8A&#10;AAAAAAAAAAAAAAAABwIAAGRycy9kb3ducmV2LnhtbFBLBQYAAAAAAwADALcAAAD4AgAAAAA=&#10;" strokecolor="#5a5a5a [2109]">
                  <v:stroke joinstyle="miter"/>
                  <v:textbox inset=",5mm,,2.5mm">
                    <w:txbxContent>
                      <w:p w14:paraId="5D3A3553" w14:textId="17BA8CA4"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1D1C9329"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txbxContent>
                  </v:textbox>
                </v:roundrect>
                <v:shape id="Picture 440" o:spid="_x0000_s120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bDwwAAANwAAAAPAAAAZHJzL2Rvd25yZXYueG1sRE/LasJA&#10;FN0X+g/DFboJOrFoCdFRamnBhV34QLeXmWsSzdwJmWmMf+8shC4P5z1f9rYWHbW+cqxgPEpBEGtn&#10;Ki4UHPY/wwyED8gGa8ek4E4elovXlznmxt14S90uFCKGsM9RQRlCk0vpdUkW/cg1xJE7u9ZiiLAt&#10;pGnxFsNtLd/T9ENarDg2lNjQV0n6uvuzCvR01aXT02Z7TLIsqdcXnfx+e6XeBv3nDESgPvyLn+61&#10;UTCZxPnxTDwCcvEAAAD//wMAUEsBAi0AFAAGAAgAAAAhANvh9svuAAAAhQEAABMAAAAAAAAAAAAA&#10;AAAAAAAAAFtDb250ZW50X1R5cGVzXS54bWxQSwECLQAUAAYACAAAACEAWvQsW78AAAAVAQAACwAA&#10;AAAAAAAAAAAAAAAfAQAAX3JlbHMvLnJlbHNQSwECLQAUAAYACAAAACEAy0Wmw8MAAADcAAAADwAA&#10;AAAAAAAAAAAAAAAHAgAAZHJzL2Rvd25yZXYueG1sUEsFBgAAAAADAAMAtwAAAPcCAAAAAA==&#10;">
                  <v:imagedata r:id="rId100" o:title=""/>
                </v:shape>
                <v:shape id="_x0000_s1202"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6C4655D9"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1584A62"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řejděte do aplikace </w:t>
      </w:r>
      <w:proofErr w:type="spellStart"/>
      <w:r w:rsidRPr="00854602">
        <w:rPr>
          <w:lang w:val="cs-CZ"/>
        </w:rPr>
        <w:t>EdScratch</w:t>
      </w:r>
      <w:proofErr w:type="spellEnd"/>
      <w:r w:rsidRPr="00854602">
        <w:rPr>
          <w:lang w:val="cs-CZ"/>
        </w:rPr>
        <w:t xml:space="preserve"> </w:t>
      </w:r>
      <w:r>
        <w:rPr>
          <w:lang w:val="cs-CZ"/>
        </w:rPr>
        <w:t xml:space="preserve">ve svém počítači a napište program podle obrázku. Najděte každý blok v paletě bloků a přetáhněte jej </w:t>
      </w:r>
      <w:r w:rsidR="007E7BF9">
        <w:rPr>
          <w:lang w:val="cs-CZ"/>
        </w:rPr>
        <w:t>na programovací plochu</w:t>
      </w:r>
      <w:r>
        <w:rPr>
          <w:lang w:val="cs-CZ"/>
        </w:rPr>
        <w:t xml:space="preserve">. </w:t>
      </w:r>
    </w:p>
    <w:p w14:paraId="00160D11" w14:textId="77777777" w:rsidR="001C6C01" w:rsidRPr="00854602" w:rsidRDefault="001C6C01" w:rsidP="001C6C01">
      <w:pPr>
        <w:rPr>
          <w:lang w:val="cs-CZ"/>
        </w:rPr>
      </w:pPr>
    </w:p>
    <w:p w14:paraId="68FFEF0F" w14:textId="77777777" w:rsidR="001C6C01" w:rsidRPr="00854602" w:rsidRDefault="001C6C01" w:rsidP="001C6C01">
      <w:pPr>
        <w:rPr>
          <w:lang w:val="cs-CZ"/>
        </w:rPr>
      </w:pPr>
      <w:r w:rsidRPr="002A7201">
        <w:rPr>
          <w:rFonts w:hint="eastAsia"/>
          <w:lang w:val="cs-CZ"/>
        </w:rPr>
        <w:t>Ujistěte se, že jste ve svém programu umístili všechny bloky ve správném pořadí</w:t>
      </w:r>
      <w:r w:rsidRPr="00854602">
        <w:rPr>
          <w:lang w:val="cs-CZ"/>
        </w:rPr>
        <w:t xml:space="preserve">. </w:t>
      </w:r>
    </w:p>
    <w:p w14:paraId="3D8300E5" w14:textId="77777777" w:rsidR="001C6C01" w:rsidRPr="00854602" w:rsidRDefault="001C6C01" w:rsidP="001C6C01">
      <w:pPr>
        <w:rPr>
          <w:lang w:val="cs-CZ"/>
        </w:rPr>
      </w:pPr>
      <w:r w:rsidRPr="002A7201">
        <w:rPr>
          <w:rFonts w:hint="eastAsia"/>
          <w:lang w:val="cs-CZ"/>
        </w:rPr>
        <w:t>Po napsání programu si jej stáhněte do svého robota Edison. Spusťte program a sledujte, co Edison dělá</w:t>
      </w:r>
      <w:r w:rsidRPr="00854602">
        <w:rPr>
          <w:lang w:val="cs-CZ"/>
        </w:rPr>
        <w:t xml:space="preserve">. </w:t>
      </w:r>
    </w:p>
    <w:p w14:paraId="65C62EA0" w14:textId="65BBA5DA" w:rsidR="001C6C01" w:rsidRPr="00854602" w:rsidRDefault="001C6C01" w:rsidP="001C6C01">
      <w:pPr>
        <w:rPr>
          <w:lang w:val="cs-CZ"/>
        </w:rPr>
      </w:pPr>
      <w:r>
        <w:rPr>
          <w:lang w:val="cs-CZ"/>
        </w:rPr>
        <w:t xml:space="preserve">Nyní se podívejte, co jste napsali v odpovědi v úkolu č. 1, že podle vás robot udělá. </w:t>
      </w:r>
      <w:r w:rsidRPr="002A7201">
        <w:rPr>
          <w:rFonts w:hint="eastAsia"/>
          <w:lang w:val="cs-CZ"/>
        </w:rPr>
        <w:t xml:space="preserve">Porovnejte, co Edison </w:t>
      </w:r>
      <w:r w:rsidR="001A1DD5">
        <w:rPr>
          <w:lang w:val="cs-CZ"/>
        </w:rPr>
        <w:t xml:space="preserve">při spuštění programu </w:t>
      </w:r>
      <w:r w:rsidRPr="002A7201">
        <w:rPr>
          <w:rFonts w:hint="eastAsia"/>
          <w:lang w:val="cs-CZ"/>
        </w:rPr>
        <w:t xml:space="preserve">dělá, </w:t>
      </w:r>
      <w:r>
        <w:rPr>
          <w:lang w:val="cs-CZ"/>
        </w:rPr>
        <w:t>se svou</w:t>
      </w:r>
      <w:r w:rsidRPr="002A7201">
        <w:rPr>
          <w:rFonts w:hint="eastAsia"/>
          <w:lang w:val="cs-CZ"/>
        </w:rPr>
        <w:t xml:space="preserve"> odpovědí. </w:t>
      </w:r>
      <w:r>
        <w:rPr>
          <w:lang w:val="cs-CZ"/>
        </w:rPr>
        <w:t>Dělá</w:t>
      </w:r>
      <w:r w:rsidRPr="002A7201">
        <w:rPr>
          <w:rFonts w:hint="eastAsia"/>
          <w:lang w:val="cs-CZ"/>
        </w:rPr>
        <w:t xml:space="preserve"> robot to, co jste předpověděli? Pokud ne, co </w:t>
      </w:r>
      <w:r>
        <w:rPr>
          <w:lang w:val="cs-CZ"/>
        </w:rPr>
        <w:t xml:space="preserve">je jinak? </w:t>
      </w:r>
      <w:r w:rsidRPr="002A7201">
        <w:rPr>
          <w:rFonts w:hint="eastAsia"/>
          <w:lang w:val="cs-CZ"/>
        </w:rPr>
        <w:t>Zkontrolujte svůj program a sv</w:t>
      </w:r>
      <w:r>
        <w:rPr>
          <w:lang w:val="cs-CZ"/>
        </w:rPr>
        <w:t>é odpovědi a zkuste zjistit, zda dokážete identifikovat a napravit rozdíly</w:t>
      </w:r>
      <w:r w:rsidRPr="00854602">
        <w:rPr>
          <w:lang w:val="cs-CZ"/>
        </w:rPr>
        <w:t>.</w:t>
      </w:r>
    </w:p>
    <w:p w14:paraId="7EF79D5E" w14:textId="77777777" w:rsidR="001C6C01" w:rsidRPr="00B159F4" w:rsidRDefault="001C6C01" w:rsidP="001C6C01">
      <w:pPr>
        <w:rPr>
          <w:lang w:val="cs-CZ"/>
        </w:rPr>
      </w:pPr>
    </w:p>
    <w:p w14:paraId="7C5D18E7" w14:textId="77777777" w:rsidR="001C6C01" w:rsidRPr="00B159F4" w:rsidRDefault="001C6C01" w:rsidP="001C6C01">
      <w:pPr>
        <w:pStyle w:val="Nadpis2"/>
        <w:rPr>
          <w:lang w:val="cs-CZ"/>
        </w:rPr>
      </w:pPr>
      <w:r w:rsidRPr="00B159F4">
        <w:rPr>
          <w:lang w:val="cs-CZ"/>
        </w:rPr>
        <w:t xml:space="preserve">Úkol 3: </w:t>
      </w:r>
      <w:r>
        <w:rPr>
          <w:lang w:val="cs-CZ"/>
        </w:rPr>
        <w:t xml:space="preserve">Změňte sekvenci </w:t>
      </w:r>
    </w:p>
    <w:p w14:paraId="1A915C91" w14:textId="77777777" w:rsidR="001C6C01" w:rsidRPr="00B159F4" w:rsidRDefault="001C6C01" w:rsidP="001C6C01">
      <w:pPr>
        <w:rPr>
          <w:lang w:val="cs-CZ"/>
        </w:rPr>
      </w:pPr>
      <w:r>
        <w:rPr>
          <w:lang w:val="cs-CZ"/>
        </w:rPr>
        <w:t xml:space="preserve">Zkuste změnit sekvenci svého programu. </w:t>
      </w:r>
      <w:r w:rsidRPr="00442844">
        <w:rPr>
          <w:rFonts w:hint="eastAsia"/>
          <w:lang w:val="cs-CZ"/>
        </w:rPr>
        <w:t xml:space="preserve">Změňte pořadí </w:t>
      </w:r>
      <w:r>
        <w:rPr>
          <w:lang w:val="cs-CZ"/>
        </w:rPr>
        <w:t xml:space="preserve">nejméně </w:t>
      </w:r>
      <w:r w:rsidRPr="00442844">
        <w:rPr>
          <w:rFonts w:hint="eastAsia"/>
          <w:lang w:val="cs-CZ"/>
        </w:rPr>
        <w:t>tří bloků v programu. Nepřidávejte žádné další bloky ani neměňte žádnou z možností uvnitř bloku - změňte pouze pořadí</w:t>
      </w:r>
      <w:r w:rsidRPr="00B159F4">
        <w:rPr>
          <w:lang w:val="cs-CZ"/>
        </w:rPr>
        <w:t xml:space="preserve">. </w:t>
      </w:r>
    </w:p>
    <w:p w14:paraId="5598E9E3" w14:textId="77777777" w:rsidR="001C6C01" w:rsidRPr="00B159F4" w:rsidRDefault="001C6C01" w:rsidP="001C6C01">
      <w:pPr>
        <w:rPr>
          <w:lang w:val="cs-CZ"/>
        </w:rPr>
      </w:pPr>
      <w:r>
        <w:rPr>
          <w:lang w:val="cs-CZ"/>
        </w:rPr>
        <w:t xml:space="preserve">Stáhněte nový program do Edisona a spusťte jej. </w:t>
      </w:r>
    </w:p>
    <w:p w14:paraId="665180AE" w14:textId="77777777" w:rsidR="001C6C01" w:rsidRPr="00B159F4" w:rsidRDefault="001C6C01" w:rsidP="001C6C01">
      <w:pPr>
        <w:pStyle w:val="Odstavecseseznamem"/>
        <w:numPr>
          <w:ilvl w:val="0"/>
          <w:numId w:val="36"/>
        </w:numPr>
        <w:rPr>
          <w:lang w:val="cs-CZ"/>
        </w:rPr>
      </w:pPr>
      <w:r w:rsidRPr="00442844">
        <w:rPr>
          <w:rFonts w:hint="eastAsia"/>
          <w:lang w:val="cs-CZ"/>
        </w:rPr>
        <w:t>Které bloky jste přesunuli, abyste změnili</w:t>
      </w:r>
      <w:r>
        <w:rPr>
          <w:lang w:val="cs-CZ"/>
        </w:rPr>
        <w:t xml:space="preserve"> sekvenci </w:t>
      </w:r>
      <w:r w:rsidRPr="00442844">
        <w:rPr>
          <w:rFonts w:hint="eastAsia"/>
          <w:lang w:val="cs-CZ"/>
        </w:rPr>
        <w:t>programu? Zapište si svůj nový program</w:t>
      </w:r>
      <w:r w:rsidRPr="00B159F4">
        <w:rPr>
          <w:lang w:val="cs-CZ"/>
        </w:rPr>
        <w:t xml:space="preserve">.  </w:t>
      </w:r>
      <w:bookmarkEnd w:id="27"/>
    </w:p>
    <w:p w14:paraId="5FC27D88" w14:textId="77777777" w:rsidR="001C6C01" w:rsidRPr="00B159F4" w:rsidRDefault="001C6C01" w:rsidP="001C6C01">
      <w:pPr>
        <w:rPr>
          <w:lang w:val="cs-CZ"/>
        </w:rPr>
      </w:pPr>
      <w:r w:rsidRPr="00B159F4">
        <w:rPr>
          <w:lang w:val="cs-CZ"/>
        </w:rPr>
        <w:t>________________________________________________________________________________</w:t>
      </w:r>
    </w:p>
    <w:p w14:paraId="4356C0F1" w14:textId="77777777" w:rsidR="001C6C01" w:rsidRPr="00B159F4" w:rsidRDefault="001C6C01" w:rsidP="001C6C01">
      <w:pPr>
        <w:rPr>
          <w:lang w:val="cs-CZ"/>
        </w:rPr>
      </w:pPr>
      <w:r w:rsidRPr="00B159F4">
        <w:rPr>
          <w:lang w:val="cs-CZ"/>
        </w:rPr>
        <w:t>________________________________________________________________________________</w:t>
      </w:r>
    </w:p>
    <w:p w14:paraId="7234C506" w14:textId="77777777" w:rsidR="001C6C01" w:rsidRPr="00B159F4" w:rsidRDefault="001C6C01" w:rsidP="001C6C01">
      <w:pPr>
        <w:rPr>
          <w:lang w:val="cs-CZ"/>
        </w:rPr>
      </w:pPr>
      <w:r w:rsidRPr="00B159F4">
        <w:rPr>
          <w:lang w:val="cs-CZ"/>
        </w:rPr>
        <w:t>________________________________________________________________________________</w:t>
      </w:r>
    </w:p>
    <w:p w14:paraId="6D777176" w14:textId="77777777" w:rsidR="001C6C01" w:rsidRPr="00B159F4" w:rsidRDefault="001C6C01" w:rsidP="001C6C01">
      <w:pPr>
        <w:rPr>
          <w:lang w:val="cs-CZ"/>
        </w:rPr>
      </w:pPr>
      <w:r w:rsidRPr="00B159F4">
        <w:rPr>
          <w:lang w:val="cs-CZ"/>
        </w:rPr>
        <w:t>________________________________________________________________________________</w:t>
      </w:r>
    </w:p>
    <w:p w14:paraId="1A48A67E" w14:textId="77777777" w:rsidR="001C6C01" w:rsidRPr="00B159F4" w:rsidRDefault="001C6C01" w:rsidP="001C6C01">
      <w:pPr>
        <w:rPr>
          <w:lang w:val="cs-CZ"/>
        </w:rPr>
      </w:pPr>
      <w:r w:rsidRPr="00B159F4">
        <w:rPr>
          <w:lang w:val="cs-CZ"/>
        </w:rPr>
        <w:t>________________________________________________________________________________</w:t>
      </w:r>
    </w:p>
    <w:p w14:paraId="7027F587" w14:textId="77777777" w:rsidR="001C6C01" w:rsidRPr="00B159F4" w:rsidRDefault="001C6C01" w:rsidP="001C6C01">
      <w:pPr>
        <w:rPr>
          <w:lang w:val="cs-CZ"/>
        </w:rPr>
      </w:pPr>
      <w:r w:rsidRPr="00B159F4">
        <w:rPr>
          <w:lang w:val="cs-CZ"/>
        </w:rPr>
        <w:br w:type="page"/>
      </w:r>
    </w:p>
    <w:p w14:paraId="4803405E" w14:textId="77777777" w:rsidR="001C6C01" w:rsidRPr="00B159F4" w:rsidRDefault="001C6C01" w:rsidP="001C6C01">
      <w:pPr>
        <w:pStyle w:val="Nadpis1"/>
        <w:rPr>
          <w:lang w:val="cs-CZ"/>
        </w:rPr>
      </w:pPr>
      <w:bookmarkStart w:id="28" w:name="_Toc146267217"/>
      <w:r w:rsidRPr="00B159F4">
        <w:rPr>
          <w:lang w:val="cs-CZ"/>
        </w:rPr>
        <w:lastRenderedPageBreak/>
        <w:t xml:space="preserve">U2-1.3 </w:t>
      </w:r>
      <w:r>
        <w:rPr>
          <w:lang w:val="cs-CZ"/>
        </w:rPr>
        <w:t>Prozkoumejte, jak Edison jezdí</w:t>
      </w:r>
      <w:bookmarkEnd w:id="28"/>
    </w:p>
    <w:p w14:paraId="3FC92799" w14:textId="77777777" w:rsidR="001C6C01" w:rsidRPr="00B159F4" w:rsidRDefault="001C6C01" w:rsidP="001C6C01">
      <w:pPr>
        <w:rPr>
          <w:lang w:val="cs-CZ"/>
        </w:rPr>
      </w:pPr>
      <w:r w:rsidRPr="00442844">
        <w:rPr>
          <w:rFonts w:hint="eastAsia"/>
          <w:lang w:val="cs-CZ"/>
        </w:rPr>
        <w:t xml:space="preserve">Jednou ze skupin </w:t>
      </w:r>
      <w:r>
        <w:rPr>
          <w:lang w:val="cs-CZ"/>
        </w:rPr>
        <w:t xml:space="preserve">programovacích </w:t>
      </w:r>
      <w:r w:rsidRPr="00442844">
        <w:rPr>
          <w:rFonts w:hint="eastAsia"/>
          <w:lang w:val="cs-CZ"/>
        </w:rPr>
        <w:t xml:space="preserve">bloků v paletě bloků </w:t>
      </w:r>
      <w:r>
        <w:rPr>
          <w:lang w:val="cs-CZ"/>
        </w:rPr>
        <w:t xml:space="preserve">v </w:t>
      </w:r>
      <w:proofErr w:type="spellStart"/>
      <w:r w:rsidRPr="00442844">
        <w:rPr>
          <w:rFonts w:hint="eastAsia"/>
          <w:lang w:val="cs-CZ"/>
        </w:rPr>
        <w:t>EdScratch</w:t>
      </w:r>
      <w:r>
        <w:rPr>
          <w:lang w:val="cs-CZ"/>
        </w:rPr>
        <w:t>i</w:t>
      </w:r>
      <w:proofErr w:type="spellEnd"/>
      <w:r w:rsidRPr="00442844">
        <w:rPr>
          <w:rFonts w:hint="eastAsia"/>
          <w:lang w:val="cs-CZ"/>
        </w:rPr>
        <w:t xml:space="preserve"> je kategorie </w:t>
      </w:r>
      <w:r w:rsidRPr="00B159F4">
        <w:rPr>
          <w:color w:val="FF7000"/>
          <w:lang w:val="cs-CZ"/>
        </w:rPr>
        <w:t>Drive</w:t>
      </w:r>
      <w:r>
        <w:rPr>
          <w:lang w:val="cs-CZ"/>
        </w:rPr>
        <w:t xml:space="preserve"> (Jízda).</w:t>
      </w:r>
      <w:r w:rsidRPr="00442844">
        <w:rPr>
          <w:rFonts w:hint="eastAsia"/>
          <w:lang w:val="cs-CZ"/>
        </w:rPr>
        <w:t xml:space="preserve"> Všechny bloky v této kategorii souvisejí s používáním Edisonových motorů. Jednou </w:t>
      </w:r>
      <w:r>
        <w:rPr>
          <w:lang w:val="cs-CZ"/>
        </w:rPr>
        <w:t xml:space="preserve">z možností je řídit </w:t>
      </w:r>
      <w:r w:rsidRPr="00442844">
        <w:rPr>
          <w:rFonts w:hint="eastAsia"/>
          <w:lang w:val="cs-CZ"/>
        </w:rPr>
        <w:t>robota jako auto</w:t>
      </w:r>
      <w:r w:rsidRPr="00B159F4">
        <w:rPr>
          <w:lang w:val="cs-CZ"/>
        </w:rPr>
        <w:t>.</w:t>
      </w:r>
    </w:p>
    <w:p w14:paraId="2300DD12" w14:textId="77777777" w:rsidR="001C6C01" w:rsidRPr="00B159F4" w:rsidRDefault="001C6C01" w:rsidP="001C6C01">
      <w:pPr>
        <w:pStyle w:val="Nadpis2"/>
        <w:rPr>
          <w:lang w:val="cs-CZ"/>
        </w:rPr>
      </w:pPr>
      <w:r>
        <w:rPr>
          <w:lang w:val="cs-CZ"/>
        </w:rPr>
        <w:t>Řidič není třeba</w:t>
      </w:r>
      <w:r w:rsidRPr="00B159F4">
        <w:rPr>
          <w:lang w:val="cs-CZ"/>
        </w:rPr>
        <w:t xml:space="preserve">! </w:t>
      </w:r>
      <w:r>
        <w:rPr>
          <w:lang w:val="cs-CZ"/>
        </w:rPr>
        <w:t xml:space="preserve">Jen programátor </w:t>
      </w:r>
    </w:p>
    <w:p w14:paraId="732DAFC3" w14:textId="77777777"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5136" behindDoc="0" locked="0" layoutInCell="1" allowOverlap="1" wp14:anchorId="48174F9F" wp14:editId="12E2981A">
                <wp:simplePos x="0" y="0"/>
                <wp:positionH relativeFrom="column">
                  <wp:posOffset>-65405</wp:posOffset>
                </wp:positionH>
                <wp:positionV relativeFrom="paragraph">
                  <wp:posOffset>186055</wp:posOffset>
                </wp:positionV>
                <wp:extent cx="5715000" cy="2958465"/>
                <wp:effectExtent l="0" t="0" r="19050" b="13335"/>
                <wp:wrapTopAndBottom/>
                <wp:docPr id="447" name="Group 447"/>
                <wp:cNvGraphicFramePr/>
                <a:graphic xmlns:a="http://schemas.openxmlformats.org/drawingml/2006/main">
                  <a:graphicData uri="http://schemas.microsoft.com/office/word/2010/wordprocessingGroup">
                    <wpg:wgp>
                      <wpg:cNvGrpSpPr/>
                      <wpg:grpSpPr>
                        <a:xfrm>
                          <a:off x="0" y="0"/>
                          <a:ext cx="5715000" cy="2958465"/>
                          <a:chOff x="0" y="0"/>
                          <a:chExt cx="5715000" cy="2958668"/>
                        </a:xfrm>
                      </wpg:grpSpPr>
                      <wps:wsp>
                        <wps:cNvPr id="444" name="Text Box 14"/>
                        <wps:cNvSpPr txBox="1">
                          <a:spLocks noChangeArrowheads="1"/>
                        </wps:cNvSpPr>
                        <wps:spPr bwMode="auto">
                          <a:xfrm>
                            <a:off x="0" y="665683"/>
                            <a:ext cx="5715000" cy="229298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132A88D1" w14:textId="77777777" w:rsidR="002A1612" w:rsidRPr="00B052FE" w:rsidRDefault="002A1612" w:rsidP="001C6C01">
                              <w:pPr>
                                <w:tabs>
                                  <w:tab w:val="left" w:pos="6946"/>
                                </w:tabs>
                                <w:rPr>
                                  <w:lang w:val="cs-CZ"/>
                                </w:rPr>
                              </w:pPr>
                              <w:r w:rsidRPr="00B052FE">
                                <w:rPr>
                                  <w:b/>
                                  <w:color w:val="FF7000"/>
                                  <w:lang w:val="cs-CZ"/>
                                </w:rPr>
                                <w:t>Program</w:t>
                              </w:r>
                              <w:r>
                                <w:rPr>
                                  <w:b/>
                                  <w:color w:val="FF7000"/>
                                  <w:lang w:val="cs-CZ"/>
                                </w:rPr>
                                <w:t>y</w:t>
                              </w:r>
                              <w:r w:rsidRPr="00B052FE">
                                <w:rPr>
                                  <w:b/>
                                  <w:lang w:val="cs-CZ"/>
                                </w:rPr>
                                <w:t xml:space="preserve"> </w:t>
                              </w:r>
                              <w:r>
                                <w:rPr>
                                  <w:lang w:val="cs-CZ"/>
                                </w:rPr>
                                <w:t xml:space="preserve">jsou soubory pokynů, které vytvoříte pro svůj počítač nebo robota Edison. Obsahu programu se někdy říká </w:t>
                              </w:r>
                              <w:r>
                                <w:rPr>
                                  <w:b/>
                                  <w:color w:val="FF7000"/>
                                  <w:lang w:val="cs-CZ"/>
                                </w:rPr>
                                <w:t>kód</w:t>
                              </w:r>
                              <w:r w:rsidRPr="00B052FE">
                                <w:rPr>
                                  <w:lang w:val="cs-CZ"/>
                                </w:rPr>
                                <w:t>.</w:t>
                              </w:r>
                            </w:p>
                            <w:p w14:paraId="61CF6D06" w14:textId="14CB92B9" w:rsidR="002A1612" w:rsidRPr="00B052FE" w:rsidRDefault="002A1612" w:rsidP="001C6C01">
                              <w:pPr>
                                <w:tabs>
                                  <w:tab w:val="left" w:pos="6946"/>
                                </w:tabs>
                                <w:rPr>
                                  <w:lang w:val="cs-CZ"/>
                                </w:rPr>
                              </w:pPr>
                              <w:r>
                                <w:rPr>
                                  <w:lang w:val="cs-CZ"/>
                                </w:rPr>
                                <w:t xml:space="preserve">Lidé často používají pojmy </w:t>
                              </w:r>
                              <w:r>
                                <w:rPr>
                                  <w:b/>
                                  <w:color w:val="FF7000"/>
                                  <w:lang w:val="cs-CZ"/>
                                </w:rPr>
                                <w:t>kód</w:t>
                              </w:r>
                              <w:r w:rsidRPr="00B052FE">
                                <w:rPr>
                                  <w:lang w:val="cs-CZ"/>
                                </w:rPr>
                                <w:t xml:space="preserve"> </w:t>
                              </w:r>
                              <w:r>
                                <w:rPr>
                                  <w:lang w:val="cs-CZ"/>
                                </w:rPr>
                                <w:t>a</w:t>
                              </w:r>
                              <w:r w:rsidRPr="00B052FE">
                                <w:rPr>
                                  <w:lang w:val="cs-CZ"/>
                                </w:rPr>
                                <w:t xml:space="preserve"> </w:t>
                              </w:r>
                              <w:r w:rsidRPr="00B052FE">
                                <w:rPr>
                                  <w:b/>
                                  <w:color w:val="FF7000"/>
                                  <w:lang w:val="cs-CZ"/>
                                </w:rPr>
                                <w:t>program</w:t>
                              </w:r>
                              <w:r w:rsidRPr="00B052FE">
                                <w:rPr>
                                  <w:lang w:val="cs-CZ"/>
                                </w:rPr>
                                <w:t xml:space="preserve"> </w:t>
                              </w:r>
                              <w:r>
                                <w:rPr>
                                  <w:lang w:val="cs-CZ"/>
                                </w:rPr>
                                <w:t xml:space="preserve">zaměnitelně. Můžete např. říci, že „napíšete </w:t>
                              </w:r>
                              <w:r w:rsidRPr="00B052FE">
                                <w:rPr>
                                  <w:lang w:val="cs-CZ"/>
                                </w:rPr>
                                <w:t xml:space="preserve">program </w:t>
                              </w:r>
                              <w:r>
                                <w:rPr>
                                  <w:lang w:val="cs-CZ"/>
                                </w:rPr>
                                <w:t>pro</w:t>
                              </w:r>
                              <w:r w:rsidRPr="00B052FE">
                                <w:rPr>
                                  <w:lang w:val="cs-CZ"/>
                                </w:rPr>
                                <w:t xml:space="preserve"> Edison</w:t>
                              </w:r>
                              <w:r>
                                <w:rPr>
                                  <w:lang w:val="cs-CZ"/>
                                </w:rPr>
                                <w:t>a“, i že „napíšete kód pro Edisona“</w:t>
                              </w:r>
                              <w:r w:rsidRPr="00B052FE">
                                <w:rPr>
                                  <w:lang w:val="cs-CZ"/>
                                </w:rPr>
                                <w:t xml:space="preserve">. </w:t>
                              </w:r>
                              <w:r>
                                <w:rPr>
                                  <w:lang w:val="cs-CZ"/>
                                </w:rPr>
                                <w:t>V obou případech to znamená „napsat příkazy, které dají Edisonovi pokyny pomocí programovacího jazyka, kterému rozumí</w:t>
                              </w:r>
                              <w:r w:rsidRPr="00B052FE">
                                <w:rPr>
                                  <w:lang w:val="cs-CZ"/>
                                </w:rPr>
                                <w:t>.</w:t>
                              </w:r>
                              <w:r>
                                <w:rPr>
                                  <w:lang w:val="cs-CZ"/>
                                </w:rPr>
                                <w:t>“</w:t>
                              </w:r>
                            </w:p>
                            <w:p w14:paraId="6D967ABC" w14:textId="77777777" w:rsidR="002A1612" w:rsidRPr="00B052FE" w:rsidRDefault="002A1612" w:rsidP="001C6C01">
                              <w:pPr>
                                <w:tabs>
                                  <w:tab w:val="left" w:pos="6946"/>
                                </w:tabs>
                                <w:rPr>
                                  <w:lang w:val="cs-CZ"/>
                                </w:rPr>
                              </w:pPr>
                              <w:r w:rsidRPr="003F3886">
                                <w:rPr>
                                  <w:rFonts w:hint="eastAsia"/>
                                  <w:lang w:val="cs-CZ"/>
                                </w:rPr>
                                <w:t xml:space="preserve">Když použijete </w:t>
                              </w:r>
                              <w:proofErr w:type="spellStart"/>
                              <w:r w:rsidRPr="003F3886">
                                <w:rPr>
                                  <w:rFonts w:hint="eastAsia"/>
                                  <w:lang w:val="cs-CZ"/>
                                </w:rPr>
                                <w:t>EdScratch</w:t>
                              </w:r>
                              <w:proofErr w:type="spellEnd"/>
                              <w:r w:rsidRPr="003F3886">
                                <w:rPr>
                                  <w:rFonts w:hint="eastAsia"/>
                                  <w:lang w:val="cs-CZ"/>
                                </w:rPr>
                                <w:t xml:space="preserve"> k vytvoření </w:t>
                              </w:r>
                              <w:r>
                                <w:rPr>
                                  <w:lang w:val="cs-CZ"/>
                                </w:rPr>
                                <w:t>souboru pokynů</w:t>
                              </w:r>
                              <w:r w:rsidRPr="003F3886">
                                <w:rPr>
                                  <w:rFonts w:hint="eastAsia"/>
                                  <w:lang w:val="cs-CZ"/>
                                </w:rPr>
                                <w:t xml:space="preserve"> pro Edison, můžete říci, že </w:t>
                              </w:r>
                              <w:r w:rsidRPr="00B052FE">
                                <w:rPr>
                                  <w:b/>
                                  <w:color w:val="FF7000"/>
                                  <w:lang w:val="cs-CZ"/>
                                </w:rPr>
                                <w:t>program</w:t>
                              </w:r>
                              <w:r>
                                <w:rPr>
                                  <w:b/>
                                  <w:color w:val="FF7000"/>
                                  <w:lang w:val="cs-CZ"/>
                                </w:rPr>
                                <w:t>ujete</w:t>
                              </w:r>
                              <w:r w:rsidRPr="003F3886">
                                <w:rPr>
                                  <w:rFonts w:hint="eastAsia"/>
                                  <w:lang w:val="cs-CZ"/>
                                </w:rPr>
                                <w:t xml:space="preserve"> nebo že </w:t>
                              </w:r>
                              <w:r>
                                <w:rPr>
                                  <w:b/>
                                  <w:color w:val="FF7000"/>
                                  <w:lang w:val="cs-CZ"/>
                                </w:rPr>
                                <w:t>kódujete</w:t>
                              </w:r>
                              <w:r w:rsidRPr="003F3886">
                                <w:rPr>
                                  <w:rFonts w:hint="eastAsia"/>
                                  <w:lang w:val="cs-CZ"/>
                                </w:rPr>
                                <w:t xml:space="preserve"> nebo obojí. Což z vás dělá</w:t>
                              </w:r>
                              <w:r>
                                <w:rPr>
                                  <w:lang w:val="cs-CZ"/>
                                </w:rPr>
                                <w:t xml:space="preserve"> jak</w:t>
                              </w:r>
                              <w:r w:rsidRPr="003F3886">
                                <w:rPr>
                                  <w:rFonts w:hint="eastAsia"/>
                                  <w:lang w:val="cs-CZ"/>
                                </w:rPr>
                                <w:t xml:space="preserve"> </w:t>
                              </w:r>
                              <w:r>
                                <w:rPr>
                                  <w:b/>
                                  <w:color w:val="FF7000"/>
                                  <w:lang w:val="cs-CZ"/>
                                </w:rPr>
                                <w:t>programátora</w:t>
                              </w:r>
                              <w:r>
                                <w:rPr>
                                  <w:lang w:val="cs-CZ"/>
                                </w:rPr>
                                <w:t xml:space="preserve">, tak </w:t>
                              </w:r>
                              <w:r>
                                <w:rPr>
                                  <w:b/>
                                  <w:color w:val="FF7000"/>
                                  <w:lang w:val="cs-CZ"/>
                                </w:rPr>
                                <w:t>kodéra</w:t>
                              </w:r>
                              <w:r w:rsidRPr="003F3886">
                                <w:rPr>
                                  <w:rFonts w:hint="eastAsia"/>
                                  <w:lang w:val="cs-CZ"/>
                                </w:rPr>
                                <w:t>!</w:t>
                              </w:r>
                            </w:p>
                            <w:p w14:paraId="40EF6C4B" w14:textId="77777777" w:rsidR="002A1612" w:rsidRPr="00B052FE"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45" name="Picture 44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446" name="Text Box 2"/>
                        <wps:cNvSpPr txBox="1">
                          <a:spLocks noChangeArrowheads="1"/>
                        </wps:cNvSpPr>
                        <wps:spPr bwMode="auto">
                          <a:xfrm>
                            <a:off x="1009497" y="285293"/>
                            <a:ext cx="1890652" cy="365760"/>
                          </a:xfrm>
                          <a:prstGeom prst="rect">
                            <a:avLst/>
                          </a:prstGeom>
                          <a:noFill/>
                          <a:ln w="9525">
                            <a:noFill/>
                            <a:miter lim="800000"/>
                            <a:headEnd/>
                            <a:tailEnd/>
                          </a:ln>
                        </wps:spPr>
                        <wps:txbx>
                          <w:txbxContent>
                            <w:p w14:paraId="3C1A45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6ECDBF1"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8174F9F" id="Group 447" o:spid="_x0000_s1203" style="position:absolute;margin-left:-5.15pt;margin-top:14.65pt;width:450pt;height:232.95pt;z-index:253275136" coordsize="57150,2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ixwrtAwAAqAoAAA4AAABkcnMvZTJvRG9jLnhtbLxW4W7bNhD+P2Dv&#10;QPB/Y0mRZMmIXHRJExTotmDtHoCmKIsrRXIkHTl7+h1JybGdDBuSoQEiH0XyePfdd5949X4/CPTA&#10;jOVKNji9SDBikqqWy22Df/96+67CyDoiWyKUZA1+ZBa/X//4w9WoVyxTvRItMwicSLsadYN75/Rq&#10;sbC0ZwOxF0ozCZOdMgNxMDTbRWvICN4HsciSpFyMyrTaKMqshbc3cRKvg/+uY9T92nWWOSQaDLG5&#10;8DThufHPxfqKrLaG6J7TKQzyiigGwiUcenB1QxxBO8OfuRo4Ncqqzl1QNSxU13HKQg6QTZqcZXNn&#10;1E6HXLarcasPMAG0Zzi92i395eHO6C/63gASo94CFmHkc9l3ZvC/ECXaB8geD5CxvUMUXhbLtEgS&#10;QJbCXFYXVV4WEVTaA/LP9tH+4z/tLMvK71zMBy9Owhk1EMQ+YWDfhsGXnmgWoLUrwODeIN42OM9z&#10;jCQZgKhffYY/qT1Kcx+VPx7WeaCQ28N7IHsouNWfFf1mkVTXPZFb9sEYNfaMtBBgGvI52hr9WO9k&#10;M/6sWjiH7JwKjl5EuyyLsrqMgL4MeVZndRUgPwBHVtpYd8fUgLzRYKCRbH+DXggHkYfP1gWutlOu&#10;pP0Do24QwPwHItBlVYacweG0FqzZpd9oleDtLRciDMx2cy0Mgp0Nvg1/UxlPlgmJxgbXRVZE2E5c&#10;+G5nByduH6EVuwEwio7LwLLQrfDaMyucdzm/hgiDZngvgUMnhw/cgcoIPjS4ArYCX4MnX6aPsg22&#10;I1xEG1wJCT583XypYtHcfrMPHFku/WY/uVHtI1TSqKgqoIJg9Mr8hdEIitJg++eOGIaR+CSBDXWa&#10;516CwiANcWBkjqc2cRACRERS8NVghyfz2gXd8phL9QFo03EHkYQ4YyjTANpkfaU5XcH/pBlgPeuX&#10;f9dW2OV2PoGoz8N/8jEQ822n34G8aeL4hgvuHoNUQ919UPLhnlOPqh8ct14xtx7M+2NRngdez+vi&#10;LmAip2ctZzVwe2630+ULPzw5ciO4nrnr7Sk5wPZMU1/AJ+r1jaK7gUkXP0CGCchTSdtzbaGgKzZs&#10;WAtN96lNQRbh4+egzbXh0kXWWWeYo72vYwc95PvSlxEIPE+EoJ/i9ClEIs7SeNDkLKly0Af0XJir&#10;ul7WAKnX5cmOp8w6Mzf0rBEn8hCXzksguqcYggnD2APfQZLLmRcHSc7mDvyuipwmSZ3XywB2VhVZ&#10;fabLaVUnZZFFyC/LYlkGmYHCvgpy3+Wep1AKL0gn6nk0879KW/gAv1Xa8mKZgc69oGzTzBuVLdwL&#10;4DoUema6uvn71vEY7OML5vpvAAAA//8DAFBLAwQKAAAAAAAAACEAaggGq+YwAADmMA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vwA/4Jk/tN/GrT/+Ckn7VX7B37S3ijV9d1PRfF6fEL4cLrc5kMXhbVsMLWzD&#10;Y229sktrtjT5QWcgDnINI/f+iiigQUUV+YP/AAUB/wCCtv7I/wDwTz0xNG+I2qS+IvHeobYtA+Gv&#10;hTbe+INQnlGIVaBCfs0bsQBJLjOfkV2+WgaVz9PqK/DT/giJ/wAFA/2hP+CjPhb4u/GL47adbeHY&#10;9H+IQ8LeH/B9rEUOiW1nZxvLBPJIqzTXJllPnPIF+YYVEUBa/cugJK2jCiiigQUUUUAFFFFABRRR&#10;QB//0f7+KKKKACiiigAooooAKKKKACiiigAoornPGL6/F4S1SXwp5X9qLp1y2m+cu6P7UIm8nevG&#10;V34yPSscRW9nTlUs3ZN2W7t0XmbYaj7SpGndK7Su9lfq/LudHX4Rf8FW/wDgn9+0D4x+LXg3/gpN&#10;/wAE9p7S0+Ovwxt3s5NFvGEdp4v8PtvMulzsWVfMCvIse9lDq7LvRljZf0H/AGF/2lr79pH4RnUP&#10;FrQr4n0W7bTtehiQRBn5aKcRjhRIvBA43qwGBX2tXgcHcWYLPcrw2b5fLmpVoqUb7+aa6Si7pro0&#10;0fQ8Y8J43IM1xOUZjHlq0ZOMuqfZp9YyVnF9U0z+bv4ef8HMP7IHhyMeCv25/CnxD+BvjqxAg1vQ&#10;vEehXd3aR3CgBvs89vGZnjJyVLwIcY69a0vFf/Bzd+wTfzf2D+zT4f8Ain8Xtcn+Sw0vwb4auQJ5&#10;DwF8y68txz6RMfY9K/oI8TeBfBPjWNIvGWj6VqyR/wCrTU7SG6C59BKrYqbw74N8IeD4Da+EtK03&#10;S4m+9Hp1tFbKfqIlUV9KfNXXY/mmvfGP/Bf/AP4KX/8AEp8GaDpP7IXw3vSY7jWNZlOpeN7i2Y8+&#10;TEFSSB9vQ+XasD0lPb9EP2BP+CMf7IP7BWpt8S9Itb7x38TbzdLq3xN8cP8A2hrM08nMr23mbktA&#10;56mP94Rw8j1+ttFAOR/Nh/wb3St4Y+IP7YPwdvsre+Hv2kdburiNvvBb9pFU49zbmv6T6/mO+Guq&#10;RfsBf8HEXjnwF4sYWHg79q3wnZeIvDF3Idtu/ivRxsmttx4Esp+0Hb1Zpoh/EBX9OAOaAlvcWiii&#10;gkKKKKACiiigAooooA//0v7+KKKKACiiigAooooAKKKKACiiigAoory34t/Gb4dfA3w5B4t+J2of&#10;2bp9xfw6alyYpJVE0+du4RqxCgKSWIwAK4cyzPDYKhPFYyrGnTgrylJpRS7tvRL1O7LMrxONxFPC&#10;YOlKpUm7RjFOUm+yS1b9D8NfD/jg/sT/APBRTXtIuz9m8M69qnk30Z4jSy1Ui4t5h7W8r4J/uhh3&#10;r99PGPjXwp8P/C15428ZX0Gn6VYQ+fd305PlxxkgAnbknJIAABJzX5A/8FAfht4S8cfGX4eePI7i&#10;1m0XxzYzeC5dVgZZIUnm+fT7kOuQQskobIPKoQTivKviR8efFPjf9hWT4BeKt48caX4w074f6rZy&#10;tiaUQStJBKc8kMIBGzdypPev4I4O8Qq3AWJ4pyWolOlCVWvhF9nmlCNVUtHtNTi42tflq21R/f3G&#10;Xh3S4+w3CudwbhVnGjQxbXxcsZypOrqt4OnJSve3NSvoz96tJ1bTdd0q21zR5o7mzvLeO6tbiI7k&#10;lhlUOjqe4ZSCK0c1+TP7Nf7X3hL4N/sZR3PxUlb+2PB+pXfg1NHjYG8vLq1bNvBGpyRiNlVnIwoU&#10;k9gaX/BP34jfGn9oL44eO/jP8Sr29gs7K3i0G10BZHSxtZpJTJ5awHjfAkeGYjeTISx5xX9CZJ9I&#10;XK8diMiy7DwdTE4+Km4R/wCXMeRyk6j6WcXFR3dn8/53zv6O+a4HD57mWImqeGwEnCM5f8vpc6jF&#10;U0t7qUZOXwq667frnXL+MfGnhP4feHbnxZ421C10vTbRN9xeXkgjjUemT1Y9lHJPABNfKf7Sf7bf&#10;w4+AsreENGRvEvjCVD9m8O6a24xHGd93KAwhQD5iCC+BnAHzD8i/Ang/9pD/AIKW/FR9U+IWpS2f&#10;hTSrr/S5rUFdOsx/z72MeSktwy9ZGLED5mOMA+d4mfSJwuWY2HD/AA9h3j8wqPljTh8EH1dWe0eV&#10;ayindL4uRNM9Hwy+jniszwU+IeIq6wGXU1zSqT+Oa6KlDeXM9Iyejfw87TQ79vH4Z33/AAWl06D4&#10;a/s9ac/h67+HF+3ijwd8XL5pbW40zXoE3W0cQj+ZYLp0RZF+aQALNtUxqDb/AGNv+C41j4B8Rxfs&#10;b/8ABXiwf4NfGXRFSwl13W4/s/hnxKinZHf216uYITMMMxLC3YklJBny0/f34ZfDHwT8H/Bdl4A+&#10;H9jHYabYx7Y4kGXdz96WV+ryOeWY8k+2BXnf7RH7KX7N37Wng/8A4QL9pLwV4e8Z6Wu4wwa5aJO9&#10;uzdWt5sCWBzj70Tq3vX614fZPnGEwH/C9jPb4ibcpNJRhC6X7umkr8kbaOV5Sd5Pey/JfEHOcmxm&#10;Yf8ACDgvq+GppRinJynOzf7yo27c8r6qKUYq0Una79e8K+MfCPjrSI/EHgnVdN1iwmUNFfaVcxXd&#10;u4YZBWSFmQgjkYNX9S17Q9Glt4NXvbS1e7mW3tUuZkiaaVjhUjDEFmJ4Cjk1/KR+3V/wQ4/4JOfs&#10;P/ALxd+1fP4g+LXw50Xw9ZNdjSfB3iyWJLu6lOy2srVLuOeQy3EzLGuZCBncflBIt/8ABvB/wSkv&#10;vA3g+x/4KHftXx6tqfjXxPC178OdE8T3U1/J4c0S4z5N4/2jJN/dxEFZNqmOAjAVpHA+4Ph3FWvc&#10;/rBooooICiiigAooooA//9P+/iiiigAooooAKKKKACiiigArifiP4k17wf4E1XxR4X0efX9QsbN7&#10;m00a1cRy3ciDIjRiDgnr0JPQAnArtqK5sbRnUo1KdOo4SaaUkk3FtaNJpptb2aa7o6sFXhSrU6lW&#10;mpxi03FtpSSeqbTTSezaafZpn5T+D/8AgrR8GL26fSviT4f8R+G7yFzFcr5S3kcLocOHCFJlIPUe&#10;Vkd69f8AiF8av2Rf2u/hLq/wstvGmhB9VtCtoL+UWc9vdp88EqpciNiY5ACdvUZGcGtX9qT9j74b&#10;fFlv+FmaRqEXgzxhYfvrbxRblYUkZR8q3qkqsi9t2dwHGWX5T8BfDDxl+zR8SfH3/DPf7WnhHwe3&#10;ilrlNN0/xf4U8tbLVJpCFi3S6eU8uWQkYP3CxwyoeK/ibiDirjTKMXPhzinF4WvRxV6dOdWEqcKq&#10;kmnCc6cn7KbWiUqTg/szb0P7d4e4V4KzfCQ4k4WwmKoV8LapUp0pxqTpOLTVSEKkV7WCercaqmvt&#10;QS1PibR/Av7Ql58E9c8K+E7mTWLLwh4lW41vw1CPtF3o95bF/Jv7IKSWt5RvVzFxlSSpGGr9CPif&#10;8F/Dfiz46/Dn9q3VtQ0bQrG503SvFXj3TdXvIrK6tprKJZkmFrIVkkMxURYVcllzg5rxj4fa1oXw&#10;+8Z+MfDv7F3gb4hjxhcm68HC5vbqK50rTts4DXTsEOyVNmUEr7U65Nfe3gD/AIJv/DO9P/CY/tIX&#10;upePvFd4YJ9QvtSuZUgR0QDyY1jdWeNTxlzyAMKoyD+HeFnhbiMywv1HLqH1txdNylOpNYelKhUq&#10;OlyVJU/aSk4txqUoU+VRlJ80OaMY/uvir4pYfLcV9ezKv9UU1VUIwpweIqxxFOmqvPTjV9nCKklK&#10;nVnU5m4x92pyylL5L8If8Meaz4y+JP7ZHhDVrvWb3RLSfxLY+GdUsGtYdP1G6JSOf58pOZLnHl9N&#10;hbJBYAjzz9ljWP2jPGHwMm8C/Ccp4K8PSXl7rXjn4n6u2wu8zZkFmx2/ciVQWUlt2cvH3+nf2u/g&#10;Vr/7Pl9rf7SXwZ07w/feGrrRbTSPGfgbVbPzLCe0t2jjiljij2gKm1C2CpQguN2SBwH7TMvx+/aM&#10;tfD+h/A/w3b6v8KIrHT746b4Y1O0tDqBMaySW067xJAIHzGI/K4I3EE42+tnnD+MynG4iGJoSp4i&#10;gql6OEpzTxLxNVv26qJ1alOk404xquHv07OnDlUop+RkXEWDzbBYephq8amHrunati6lNrCrDUkv&#10;YOm1Sp1KylUlKkp+5Uuqk+Zxk15v8Gf2eNK/aH1y68D/AARTUNO+HVrc+X4v+IWoDOs+KbhTueCB&#10;2GY7dm58tRgcPLufatfur4D8B+Evhl4TsvA/gaxh07TNPiENtawDAA7sx6szHlmJJY5JJNflDeft&#10;+eKf2ZdB0vwV43+DN14VsY4fs+l2EGpxInlx9fLUwksM9WPVskkkmv03+CXxMu/jB8NdN+Id7omp&#10;eHn1FHkGl6qALiNVcqr9BlXADKSASCOK/on6OMeEsNXrYHL63tMwUE6q9jVpezhdWpwjUhHkppu6&#10;TfPUd6k3KTbX86fSSnxdiqFDHZjR9nl7m1SftqVb2k7O9Scqc5c9RpNNpclNWpwUY2T9Wooor+tD&#10;+RT+Xz/goHYy/wDBTj/gsP8ADP8A4JpSlrj4Y/B/TY/i/wDFy1Qnyb6+YD+ztPnwcFSskKkf3LmU&#10;9VGP6foIIbWFLa2RY441CRxoAqqqjAAA4AA6AV/N1/wRSt7fx9/wUB/bq+OuujzNbb41L4JieTl4&#10;dN0VrqKFFzkhXVUyOh2D0r+kqgqfYKKKKCQooooAKKKKAP/U/v4ooooAKKKKACiiigAr5L/aT/bH&#10;+Gf7MN5Y6T4ystcv77UbZ7u0t9JtRIpRG2HdLIyIpz2yTjkjpn60pjRxuQXUEjoSM4r5/ifA5jic&#10;FOjlWKWHqu1pyh7RLXX3OaF21td6b2Z9Bwvjsuw2NhWzXCyxFJXvCNT2bemnv8s7JPV2V3tdH4de&#10;Mf8AgrT8Q9R3w/C74etF2juNXknuT7HyrdI/y8w1893H7ZP7YHxJndPFWseK/D9mzf6jwb4bEku0&#10;9llkaN1PofMJr+kzpWZqGtaPpO3+1bu2td4JX7RKkecdcbiM1/NWc/R/4wzKpzZjxnVlH+WFL2UX&#10;5NUqsG16s/pnJvpBcHZZT5cu4LpRl/NOt7WS806tKaT9EfzTeIvE37NPhrRJ/iH+0lpnxy8QWVlt&#10;kvdX8Yyx6ZpcO9gimSRpsRhnYKN02CSAOTXpHgD/AIKEfsCfCvwzpnxP+G3wuhg0u61ddF0fxQ09&#10;nPFcaoMkWtvfyPMHuRtJ8tJC4weBivx//av/AGzPAP8AwWd/4K7eB/2C/Fus6pp/7N+g+I9WsFfS&#10;ZHig8ZeIdBsprmaSSdcBofMQQW4Tcyxt5i4edCvgPw/+KHgD9jL9kvwv+yh8dPEfhi60jwd411fx&#10;VpNsiE3891qc83kmOIBrreIJHRTHEpzIw64r8p4/4FhwHQp4jCYyNXGVm1RhDBUqlacla755e0qK&#10;Mbpylq1dWTbSP1ngDjufHleph8Zg5UcFSSdac8bVp0YRd7Lkj7Km5Ss1GNktHdpJtfvp4es9N8fe&#10;FPF/7T37KOkePPCWv+GdRi1qVpb1tRsNXa4nLXVsI1UMzRK3mMnzrs4bqK/cT4A/G/wf8fvhhYfE&#10;bwpcJIksYi1CDBR7S8RR50LqeQVJyD0KkEcGv5+v2QPjH+138c/i/wCBvh/c6Z4i+GfheIQeItP8&#10;MrbJosraFbkytNPYIz3MYuduxFvm82TeHZMMC2b4GfUvHvjX4n33ja613wp8OtH1O/8AF/ifw/pL&#10;GymkuppmhstP+YALLIxCBWG0bScdCPlPD3xSxfCeJpuGDnJ13OlWpyjGhB16UfayrRUXKFKMITUK&#10;t48zjFTceeMor6vxE8LMJxdhpqeMhFUFCrRqRlKvNUKsvYxoyclGdWU503OjaXKpScFLklGT/cH9&#10;sf47X3wg+Hlho3hXSLTxBr3jLU08M6Jpd8oktJZboFWM65AdACF2ZAYsMnGa/C2f9nTTfBHxFXWt&#10;X+Kvwt0LU9N1dLm607Trm9P2K5t5Q0kKxxW5AMbKVKh8ZGMgV3GsfBv4qeMdM8EeI/2VZ/EWp+E9&#10;XvBrWkRavdCY+Fdb05ytwLi5x5cUaqu4OQocAcEgZ+mPjJ8FNP8Ah3qGkftpeGtJ8KeONOmt4/8A&#10;hZ2hadHDqOnPcSBftd/YFg6p+8yzEY2t8x+Rnx5niVmWYca4qrm+Ny5qlhPZSjeU3TjSlFSqVqcq&#10;fJOta8JytZxpte6pJo9Xwyy3L+CMLSyfBZinWxftYzsoKpKrGTjTo1Y1eeFG9p0430lVT95xaa8/&#10;+PE37LeufF2X9ob4UfGawtPFJuRepaa/ptxq2nrKq4Cw5tpDFGP4VKSbP4ccV2/w1/4K5Xeh6j/w&#10;jnxp0mx1iKFvLPiDwk7osoH/AC0+y3QjJz3wyey1+m3ws8C/st/EvwTp/j/4deF/CVxpmowCa3lj&#10;0q0DL2ZHXy/ldGyrKeQRivV7f4UfC60x9l8N6BFjp5en26/ySv3zJvBniyGKlnXD2c4fCLEP2k1S&#10;p1alKq5a8zjVqzh7y+1BRdup/P8AnXjTwjPCRyTiHJMRi3h17ODrVKVOrSUdORSpUYTtF/Zm5JPo&#10;Q/Cn4peD/jP4DsPiR4Dmln0zUUdoHniaGQGNyjqyOMgqykHsexIr0Sq1nZWmnWqWVhFFBDGNscUK&#10;hEUeiqoAAqzX9gZbTxEMPSji5qVRJcziuWLlbVqLcmk3sm3ba7P47zOph54mrLCQcKbk+VSalJRv&#10;onJKKbS3aSu9bI/ljsPH1p/wSG/4LceOJPjHJ/ZXwZ/aw+ya3o3iq5/d6dpXjKzys1vdTH5IvOkl&#10;lLMSBieJmO1XK/1MxSxzxrNCyujqGR1OQwPIII6g183ftY/sj/AP9tv4Lan8A/2jtBg17w9qQDhG&#10;Pl3NncoD5V1Zzr88FxHk7XU9CVYFWZT/AD/6N+z3/wAFtP8AgkjF/Yn7KWp2H7UPwXsMjTvBHiyf&#10;7H4v0e0B+WCzuSw81Y1+VFRpFx922Tt2nJa5/UpRX83vhH/g5d/ZY8Laong79tT4cfFv4HeIFYR3&#10;Vr4p0Ge7so26MUngRZ3TPRvsw3dhX6gfs6f8FU/+Cev7Wfii08C/s9/FXwz4j16+RpLbQYGmt9Sd&#10;UGWb7JcRxzAKBkkrgd6BOLR+gVFFFBIUUUUAf//V/v4ooooAKKKKACiivlX9rv8AbY/Zm/YW+GEv&#10;xb/ad8U2PhzSwWisoJCZr7UZ1GfIsrSPM1xIeMhFIUHLlVyaAPqqobi4t7SBrm6kSKNBueSRgqqP&#10;Uk8Cv5Mx/wAFQf8AgsJ/wVJvprD/AIJSfCm3+G/w6kkaCP4u/E5Y1knjB2mW1jlWS3/4Dbw3rL3Z&#10;D93o9P8A+Dcj46ftETxeKP8Ago/+1R8T/HmoSHfc6N4Ynex0yHd9+OFrxp02nt5dpAP9g9aC+W27&#10;O8/4LJft6ftTePf2ofhJ/wAEjP8Agmd4s0vw78QPi5Dd6v4u+ItrIt3L4Y8PWgkLmBod/kzulvcS&#10;M4xKqoixlGlDr+PP/BWL/ggv+yz+w5+xPfftEfF74pfGf4ufGDVtc03w34Wu/EeuILO+1/VbgM7f&#10;YzDNcMqxrNKUN07MVALHJJ96/wCDej9hj4HeBv8Agsp+1X8TPg3BqTeEvgrJF8IvCL69crd37Xt3&#10;KyahdySLFCCztp0oUiNQsc+3nGT/AEY/8FaP+CeGt/8ABQ34BaL4a+HHiOPwl498B+K7Px34B1y7&#10;jM9jHq1gGCR3cWGzE4b7wVijqrbWG5GBLc/lG/Zc/Z41L4y/8E3dR/Z+8ES6X8M/2qP2J/iTrPxD&#10;gg1J47Nru3WX7XcTTyMcNHIsKxGY5jU28IYiKUGvDv2Ev25fgf8AF3/grj4f/b7/AOCqvgS98N2/&#10;xKht7P4L+I7PSWj8EQ67peNOzK7oXuZY2ULFOWl8m4cNJtAjeP6h/bK/4Jk/8Ft/23vjBp3iLxx8&#10;IvAfg/4gyae3hXxV8Z/AvitNMsPEeiSx/ZpP7U09LlnkBi4YRwq7x/u2iKhFX+i79q39kn9nT9mT&#10;/gjfL8MfiFY6TfaV8B/h5H4p0TUby3UmPXvDFqbpLyAsC0U15dK6sy/NidhzkivMzirXpYStVwlL&#10;2lWMZOEbpc0knaN3ZK7srt2W72PWymnh6uLoUcZV9nSlKKnKzfLFtKUrK7dld2Sv0R+cHjP46/F7&#10;4h+M/G/xV8I/btOi8T65aabeazas8c1taNIfsOnxzKQU3LGrOF+ZvLGflzn9av2p9Jg+L/xp8Dfs&#10;f6BHGDqEtt4r+Il7Aiiaa0sE2xLcSKMu7hWwXJ5aOvyT/ZE+Met/FX/glj+zD8RfjBpeneH7nxl4&#10;0v8AxZraWC7I59PsNQuEjuWBJYs1oY8biSQF9RX7RfsCeHtV+IWoeL/2wPGcLJqPjrVZYNHSTk2+&#10;jWj7I0XPZmUL7iIHvX+b/h/wJmNLPMZwXmeKdetiZUamJf2YU0p166j2VSVanS5t5c83tof6R+IP&#10;HeW1cjwXGuWYVUKOGjWp4ZfanUbhh8PKXd040alVR2jyQWr1OT/Zk0uH4J/tE/Ef9jfUgIdE1uKX&#10;xT4RjYkqLW7TZPBHnrtQgY/6ZMfU18kfsd/s0fE7XfhlrPjP4EeL7jw94p0bxHf6Bq+haion0bUY&#10;7cKVjuISrAEqxUlkkB9B1r7h/wCCgWi6l8PL7wX+114ViZr7wNrUVvq6x9ZtIvW2SI2OwZig9PNJ&#10;rK/YW1fTbH49fGfwZpMiyWN3r1n4s0tkPyvbaqjzCQezI8Zr7TE8GYGPFuXcK5jFqFCpXVCUZShK&#10;NLEU3XpOEotNOnOjVpLpZJO6dj4vD8a4+XCOY8V5dJOeIp4eVeMoxnGVXDVFQrKcZJxaqQrUqrvr&#10;dtppq58O/BP4xfGP9g3403Ph741+HLjQvB3iK+331paq8unWs7fKbzTpdzqUB+/EHJ8vAxuVa/oV&#10;07ULLVtPg1TTZUntrmFLi3niO5JI5FDI6kdQwIINUfEHhvw94s0uTQ/FNjZ6lZTY82zv4UuIHx03&#10;RyBlOPcVqwQQWsCWtqiRxRoI444wFVVUYCqBwABwAK/prwg8MMbwnTxGW/2g8RhG+alGcUp07tuU&#10;eZWi43s0lGNm3pY/mDxh8UcFxbVw2Z/2csPi0uWrKEm4VbJKEuWV5RmldSblK6S1uS0UUV+yn4uF&#10;FFFAH84n/Bbv4yfGD47/ABW+Gv8AwR6/ZfksrPxZ8ZIrjVPGniW6gS4OgeELUstzLHuB2POsc2WX&#10;D7I9ikGUEfq1+wt/wTx/Zd/4J4/Cm2+GH7O/h62s5TAi614kukSXWdYuFA3TXl1je2SMrEuIo+iK&#10;or8gvivqVr8Df+DnT4f+MviIVi0r4p/Ai68G+E7644hTVrG6knkt0Y8CRxGFCjkmZR/EK/peoLls&#10;kFFFFBAUUUUAf//W/v4ooooAKKK8Z/aH+PPw5/Zg+B/ij9oL4tXgsfDvhLR7jWdTn4LskK/LFECR&#10;ulmcrFEufmdlXvQB8Lf8FVP+CpPwu/4Jm/Bu21zUbRvE3xB8UyPpnw98B2ZZrnVL87UEkqx5kS1i&#10;d0EjKC7syxxgu3H5g/sQf8EY/ij+0/8AEyD/AIKE/wDBam7bxx8QNT23vh34V3xDaB4YtGIeCC5t&#10;AWiaSPgi0XMMZ5mM0pYrhf8ABG79mL4ift9/tAav/wAFwf247ETapr93La/A/wAJXoMtp4f0S2do&#10;or2GOTIDAbktnwCW825+9KjL/VVSLbtoU9P0/T9IsIdL0qCG1tbaJYLe2t0WOKKNBtVERQFVVAwA&#10;BgDpVyiimQfyF/tvfDf9q3/giR/wUM8X/wDBWL9ljwtqXxF+BHxa+zTftA+AdHBk1LRr+AndrVqn&#10;J2ZZ5hKcojyTRzeXG8cifvl+w/8A8FRv2F/+CiHg+DxR+y54/wBG1i7eJXvPDF5Ktlr9g7Lkx3Om&#10;zMJ128jegeJiDsdhzX3+8ccsZilAZWBVlYZBB6gg9c1+Ev7Y3/BuN/wS6/bB8TzfEl/CF78N/GM0&#10;j3DeKvhbd/2DcNcNk+dJaqklk8m47jJ9nEjHq5oA/d2v5b/+DpT9o4T/ALJHhn/gnN8ItUt7n4l/&#10;H/x7oPhG28N2UyvqI0cXaTTTyRKd8cMlylvDuYBXDuBkK+Obf/g2t/aD0YtofgL9u39pbS/Dv3I9&#10;Kn1K4uJ0h6bFuI7+3ReOAVgUD0r71/4J8f8ABAr9if8AYC+Kcn7RdtP4r+JvxSlWQL8Q/iZfrqup&#10;WplDLI9oiokUMjqxUzFXm25USAMwIB+EGpfsyfHH/gmBoC/st/tefE621z4VeELiC9+HPia63kaV&#10;4e1Bo4LoSW48yeDypo/+PcNIgxmE4YqP7YfhZp/grS/hroGn/Dea1ufD8Wj2i6NdWTrLBPZ+Uphl&#10;jkQlXWRMMGBO7OcnOa8J/ao/Yh/Zr/bL8Da34G+PPhy11VNa0Cbw6+oHK3lpBI3mxy20nIjngmAl&#10;ik2kq47gkH+f/wD4Iv8Ax1+Lv7A37WXin/ghr+11qL3raIJ9f+CPie6JRNU0STdcfZIt2RtaIPPF&#10;GD+6kS5gyQiCvyHgfwwWWcQZ5xFiJKdXGzha1/dpQhGMY69W03K2mkex+wcc+J7zTh7I+HcNFwpY&#10;KE+ZO3vVak5SlLTok0o311l3P6ffiT4F0b4neAdY+HviFA9nrGnz6fPkZ2iVSocf7SNhlPYgV+E/&#10;/BObWPFPgT9srVvhb41Yi+i8P3fhmYHOWfR5EMJPqFhjZVP93Ff0HV+SPxw+Fup/DP8A4KKfDv41&#10;+GbOd7DxZdHTNVa2jZljvBA1s7SFQQoeF0ck4zsYnoa/OfpCcK1IZpw7xXhU+bCYinCpbrSqzUG3&#10;35JS07Kcj9I+jxxXTnlXEfCeKa5cXhqs6d+lWlBzSX+KMde7hE/W6iiiv6kP5XCiiigAoorwz9oT&#10;9pn4Afso/D6f4p/tGeLdE8H6DASpv9ZuFh82QDPlQR8yzykdI4ldz2WgD4T/AOCvP/BOq6/4KCfs&#10;72lv8M9QHh74reANUXxf8LfFCSGB7PV7ba/2d5l5SK52ICw+5IscnIQg+ff8EoP+CqVl+2Vo9/8A&#10;s5ftGWR8EftC/D8NpXj7wPqaC1mu5bTCSajYRsfnhkOGkRCfKLZGY2jdvknU/wDgv18Tf2j9VuPD&#10;f/BLH9nL4jfGOOORrceNNaibw/4aWQEjcJ5UbcnfEskDHpgV8FftC/8ABLz/AILh/wDBRf45eGP2&#10;ofijYfA74E+MvC0iyaP4j8JX9+niONF5iSe6svtYuBDzsDyAqCy52MVoNEujP7S6K+Xf2Q/Dv7Wv&#10;hD4O2Xhf9szXvCPinxfYgW8niPwha3FjDqESqAJbi2nG2O4P8ZixG3UInSvqKgzCiiigD//X/v4o&#10;oooAK/lx/wCC/HiHxR+1t+0X+z9/wR4+Hl1Pbj4m+JY/GXxBltGIkh8OaU7ld2P4cQ3c+CD89vH+&#10;P9R1fy2/sOwp+0z/AMHHn7TXx91FlurP4R+EtN+HGhkkg29zceVDPtU5HD2t6rEY++D3NBcO5/TZ&#10;4K8G+GPh14P0rwB4KsoNO0fRNOt9J0qwtl2xW1paRrFDEg7KiKAPpXTUUUEBRRRQAUUUUAFFFFAB&#10;X8zP/Byd+z/4l0P4NeBv+CmvwOU2fxC/Z/8AFNhqx1CAbZJtCubqMSRykDLRw3RifaeBFJP2Yg/0&#10;zV4T+1B8HtI/aE/Zw8efA3XYFuLXxb4R1bw+8ZAJ3XtrJEjLnOHR2DKezAEdKBp6l39nH42+GP2k&#10;/gH4N+P3gxg2meMfDWn+IrRQQxjW+gSUxMRn5omYo3+0pr2jAPXt0r+d3/g1/wDivrXj7/gltpng&#10;DxNMJL/4d+Mte8Fum4s8cMcy3sSnPRU+1MiDoFUV/RHQDVmFFFFAgooooA+Hv+CiX7c3w4/4J3fs&#10;reIP2lPiHE181iI9P8P6FC22fV9Zu8raWURwcb2BaRsHZErtg4wfxq/Yz/4JJfEL9tjxdYf8FDP+&#10;Czk03jHxhrMY1Lwj8H7ounhrwlp037y2gnsslZJtpVmhY7VP+v8ANlLbdv8A4K1WVt8ff+Cun7F3&#10;7I/jBFn8KrrWufEjVNOm5gvrrSIvMtUlU8MENuwweCsjA8Gv6W6C9kY+geHtA8KaNbeG/C1jZ6bp&#10;1nCtvZ2Gnwpb28ESDCpHFGFRFA4AUACtiiiggKKKKACiiigD/9D+/iiiigAr+ZT/AIIPwQ6j+3F+&#10;3j4pv41TU5vju1rKD95YUuNSdR9NzGv6a6/l0/4JZzv8E/8Agu7+2r+zvrckizeLLnTfiZpIk+RJ&#10;YZ5TczFA3LEf2qigjtGxoKWzP6i6KKKCQooooAKKKKACiiigAoorz34ufEDS/hN8KvE3xT1ySKGy&#10;8NeH9R1+7mmJEaQ6fbSXEjPjnaFQk47UAfzXf8Gt0cFt8If2iLKxP+iw/tBawlqOwjFrbgY/ACv6&#10;k6/mz/4NZvAWo6P/AME3NR+Lms2pt7n4i/EzxD4oViciSCN4rJSO42y28q89cZr+kyhFT3YUUV49&#10;8e/j58JP2YvhHrfxz+Oet2nh/wAMeH7RrzUtSvGwFUcLHGoy0ksjEJHGgLuxCqCTQSew1wHxA+K/&#10;wu+E+lHXfin4l0Dw1ZDrea/qFvp8H/fy4dF/Wv5nNJ/aY/4K9f8ABZe5l1L9iSMfs2/AWaV4bL4l&#10;+JLfz/FfiG3DbTPp1uP9UjYJUxFFU8famIIHv3ww/wCDaP8AYUt9TXxr+1jrPxB+OfimVvMvtX8e&#10;a7dLBNITlittayI4Vj1WSeT60Fcttz4O/wCCu/7f/wCxZpv7e/7KH7XHwU+Jvg3xZffDvx5d6B43&#10;03w5qcN9cW+ga0sUUl03ksy+XAvnZ+blnXtmv7EIJ4LqBLm2dZI5FEkciEMrKwyCCOCCOQRX53eD&#10;v+CRX/BMHwHZrY+HfgN8L9iLtVr/AEG11CTHvLeJM5/Fq/QnTdN0/R9Og0jSYYra1tYUtra3gUJH&#10;FFGoVERRgKqqAAAMAcUBJroXaKKKCQooooAKKKKAP//R/v4ooooAK/lN/wCCtN2//BPT/gr7+z3/&#10;AMFRYU+z+EPFiP8ACP4n3aqTHFFMGWG4mOO1vL5o5/5chx1B/qyr4c/4KOfsT+DP+Cg/7H3i/wDZ&#10;h8X+VBNrFl9p8P6nKu7+ztatP3ljdDHO1ZQFkA+9Ezr/ABUDTPt+GaK4iWeBldHUOjoQVZSMggjg&#10;gjvUlfzqf8EEP2+/GPxG8A6v/wAE5f2tPO0n44fA4t4dv7HU2xcavoliwgt7qNif3r2y7IpWGd6G&#10;GYFhKSP6K6AaCiiigQUUUUAFFFFABX8/f/ByD+05qHwe/YBm/Z88AtLP44+OGt2nw58N6baE/apr&#10;e5lRtQaNV5IaIrbHtuuEByDg/vJ4s8V+GvAnhfUfG3jO/tdL0jSLGfUtU1K+kWK3tbW2QyTTSyMQ&#10;FREUsxPQCv5Rv2FbLxF/wWn/AOCqWp/8FOvGNldQ/BD4JzS+FfgpYahG0a6nq8Zy2omNuCyFzdOe&#10;qSG2j5ML0FRXUvfsx+J/+Dgj/gnl+z14S+Ael/s0/DPxv4Q8GaRDpdsvhfxLHDq0sUeXd333TB55&#10;HZmdlgILEnHr9U/Dj/g4x/Z30HxlB8LP2+Ph58SP2dfE0zrEB440ya40dnPBKX8MSuUz0ka3VMcl&#10;gOa/ohxXmfxb+C3wj+Pfgu6+Hfxr8NaJ4q0O9jaO40vXrOK9t2DDBIWVW2sOzLhlOCCCKA5l1Rsf&#10;D34kfD74teELL4gfC7W9K8RaHqMQmsdX0W6ivLSdD3SaFmQ+4zkHg81/Nl+394bb/gpz/wAFlfh5&#10;/wAE1PFUkz/Cr4S+F1+MPxM0hGZY9Yv5XVLG0n2kZiCzQqe4WabGCVNT/Ff/AII7ftMf8E+fFl9+&#10;0v8A8EQvF15op8w33iL4C+Krt73w1rkanLRWTXD/ALqUrkIJXDj+C4j4U/If/BHb9tK5/af/AOC8&#10;nxi8ffEnwpqPgHxZ4q+ENlpGqeEdZJ+06frPhuXToL+2TeqP5bbGlTcqttxkdymVFdUf2T6TpOl6&#10;Dpdtoeh21vZ2VnBHa2lpaxrDBBDEoSOOONAFREUBVUAAAYFaFFFMzCiiigAooooAKKKKACiiigD/&#10;0v7+KKKKACgjPFFFAH8+H/BYj/glh8TvjV4u0T/goX+wDfHwv+0N8O1S7tJLIpCPFFlbKcWU5bCP&#10;cLHujj83Mc0TG3l+QoU9X/4JUf8ABZ/4Uft92MnwV+LVsnw8+Onh/wAyy8U/DzV99rJcXFp8k8+m&#10;LcYd0BBMlu2Z4OQwZAJG/bivxl/4KXf8ET/2av8AgoddRfFawuLv4dfFrTBHLo3xJ8Lr5V4ZbfmA&#10;X8cbR/aVjwNkgdJ4+NkoA2kKvpZn7NUV/Ijpv7bX/Bcv/gkkB4O/bi+Gsv7RXw10791a/E3wS8km&#10;rxWqnCyXckcTsxA6/bbaNz3uHxk/oR8BP+Dkz/gk78brWKPWvHd34B1N9qy6V48024sWikPVWuoB&#10;cWeF7t54Hv1FAcrP3mor4o8P/wDBSf8A4J6+KrIah4f+OHwouoW5EkfinS8H87gV5j8SP+Cw/wDw&#10;S6+E9rJdeMvjr8OAYuXt9K1aLVrn8LfT/tEzfghoFZn6S1xvxC+IngT4TeCtS+I/xO1fTtA0DR7V&#10;77VNY1adLa0tYIxlnklkIVR2HPJ4GSQK/mt+KX/BzN8MfiDr0nwq/wCCaHwn+IPx18XyloraW206&#10;4sNIicnasj4jlvHjBHO6GFCP+Wo5x5v4W/4JL/8ABRz/AIKoeMtP+L3/AAWh8ct4a8FWlymoaR8C&#10;PAU4ht0IO5ReSwvJFE2Dhn8y5uSMgSw9KB8vc8y+Nn7QX7Qv/Bxn8Z5/2SP2OW1fwb+y34c1WL/h&#10;ZfxQnhe2uPEzQMHFnapIFJRsBobZhknbPchECRH+rr4B/Af4V/sx/B7w/wDAf4KaTBovhjwzp6ad&#10;pWnwc7UTlpJHPzSSyuWklkbLO7MzEkmtP4PfBr4V/s//AA50z4SfBXQNM8M+GtGtxbabo+kQrBbw&#10;oOpwOWdjy7sS7sSzEkk16ZQDfQKKKKCQr84v2if+CevgX4kftX/Dr9u74WC18O/FHwJqqQ6jqcMf&#10;lxeJfDl1E1pfaZqOwZd1gkZrSchmjdVU5Q/L+jtFA07BRRRQIKKKKACiiigAooooAKKKKAP/0/7+&#10;KKKKACiiigAooooATAPBr4n+Of8AwTc/YI/aVu5dS+OHwj8B+IL2Ys0upXGkwQ37M/VjdwLHPuP9&#10;7fn3r7ZooHc/DLW/+Dbv/gjnrV0br/hU/wBkyc+Xaa/rSp+Aa9b+delfD3/ggX/wSI+Gt1HfaN8F&#10;PDl9NGQQ3iC5v9XQkcgmG+uZof8Axyv2DooHzvuef/Dn4T/C74P6AnhX4TeHNC8M6YmNun6BYQaf&#10;bggYz5duiKTx1IzXoFFFBIUUUUAFFFFABRRRQAUUUUAFFFFABRRRQAUUUUAFFFFAH//U/v4ooooA&#10;KKKKACiiigAooooAKKKKACiiigAooooAKKKKACiiigAooooAKKKKACiiigAooooAKKKKAP/ZUEsD&#10;BBQABgAIAAAAIQAVfwJm4gAAAAoBAAAPAAAAZHJzL2Rvd25yZXYueG1sTI/BaoNAEIbvhb7DMoXe&#10;klXTtGocQwhtT6HQpFBy2+hEJe6uuBs1b9/pqT0Nw3z88/3ZetKtGKh3jTUI4TwAQaawZWMqhK/D&#10;2ywG4bwypWqtIYQbOVjn93eZSks7mk8a9r4SHGJcqhBq77tUSlfUpJWb244M386218rz2ley7NXI&#10;4bqVURA8S60awx9q1dG2puKyv2qE91GNm0X4Ouwu5+3teFh+fO9CQnx8mDYrEJ4m/wfDrz6rQ85O&#10;J3s1pRMtwiwMFowiRAlPBuI4eQFxQnhKlhHIPJP/K+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YscK7QMAAKgKAAAOAAAAAAAAAAAAAAAAADwCAABkcnMvZTJv&#10;RG9jLnhtbFBLAQItAAoAAAAAAAAAIQBqCAar5jAAAOYwAAAVAAAAAAAAAAAAAAAAAFUGAABkcnMv&#10;bWVkaWEvaW1hZ2UxLmpwZWdQSwECLQAUAAYACAAAACEAFX8CZuIAAAAKAQAADwAAAAAAAAAAAAAA&#10;AABuNwAAZHJzL2Rvd25yZXYueG1sUEsBAi0AFAAGAAgAAAAhAFhgsxu6AAAAIgEAABkAAAAAAAAA&#10;AAAAAAAAfTgAAGRycy9fcmVscy9lMm9Eb2MueG1sLnJlbHNQSwUGAAAAAAYABgB9AQAAbjkAAAAA&#10;">
                <v:roundrect id="Text Box 14" o:spid="_x0000_s1204" style="position:absolute;top:6656;width:57150;height:22930;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TPxgAAANwAAAAPAAAAZHJzL2Rvd25yZXYueG1sRI9Ba8JA&#10;FITvQv/D8gq9SN00DVZSV7EBQRAPSUN7fWRfk9Ds25Ddmvjvu4LgcZiZb5j1djKdONPgWssKXhYR&#10;COLK6pZrBeXn/nkFwnlkjZ1lUnAhB9vNw2yNqbYj53QufC0ChF2KChrv+1RKVzVk0C1sTxy8HzsY&#10;9EEOtdQDjgFuOhlH0VIabDksNNhT1lD1W/wZBW/jHss8Xs3N4WKy4+v3x2n3lSv19Djt3kF4mvw9&#10;fGsftIIkSeB6JhwBufkHAAD//wMAUEsBAi0AFAAGAAgAAAAhANvh9svuAAAAhQEAABMAAAAAAAAA&#10;AAAAAAAAAAAAAFtDb250ZW50X1R5cGVzXS54bWxQSwECLQAUAAYACAAAACEAWvQsW78AAAAVAQAA&#10;CwAAAAAAAAAAAAAAAAAfAQAAX3JlbHMvLnJlbHNQSwECLQAUAAYACAAAACEA+J4kz8YAAADcAAAA&#10;DwAAAAAAAAAAAAAAAAAHAgAAZHJzL2Rvd25yZXYueG1sUEsFBgAAAAADAAMAtwAAAPoCAAAAAA==&#10;" strokecolor="#5a5a5a [2109]">
                  <v:stroke joinstyle="miter"/>
                  <v:textbox inset=",5mm,,2.5mm">
                    <w:txbxContent>
                      <w:p w14:paraId="132A88D1" w14:textId="77777777" w:rsidR="002A1612" w:rsidRPr="00B052FE" w:rsidRDefault="002A1612" w:rsidP="001C6C01">
                        <w:pPr>
                          <w:tabs>
                            <w:tab w:val="left" w:pos="6946"/>
                          </w:tabs>
                          <w:rPr>
                            <w:lang w:val="cs-CZ"/>
                          </w:rPr>
                        </w:pPr>
                        <w:r w:rsidRPr="00B052FE">
                          <w:rPr>
                            <w:b/>
                            <w:color w:val="FF7000"/>
                            <w:lang w:val="cs-CZ"/>
                          </w:rPr>
                          <w:t>Program</w:t>
                        </w:r>
                        <w:r>
                          <w:rPr>
                            <w:b/>
                            <w:color w:val="FF7000"/>
                            <w:lang w:val="cs-CZ"/>
                          </w:rPr>
                          <w:t>y</w:t>
                        </w:r>
                        <w:r w:rsidRPr="00B052FE">
                          <w:rPr>
                            <w:b/>
                            <w:lang w:val="cs-CZ"/>
                          </w:rPr>
                          <w:t xml:space="preserve"> </w:t>
                        </w:r>
                        <w:r>
                          <w:rPr>
                            <w:lang w:val="cs-CZ"/>
                          </w:rPr>
                          <w:t xml:space="preserve">jsou soubory pokynů, které vytvoříte pro svůj počítač nebo robota Edison. Obsahu programu se někdy říká </w:t>
                        </w:r>
                        <w:r>
                          <w:rPr>
                            <w:b/>
                            <w:color w:val="FF7000"/>
                            <w:lang w:val="cs-CZ"/>
                          </w:rPr>
                          <w:t>kód</w:t>
                        </w:r>
                        <w:r w:rsidRPr="00B052FE">
                          <w:rPr>
                            <w:lang w:val="cs-CZ"/>
                          </w:rPr>
                          <w:t>.</w:t>
                        </w:r>
                      </w:p>
                      <w:p w14:paraId="61CF6D06" w14:textId="14CB92B9" w:rsidR="002A1612" w:rsidRPr="00B052FE" w:rsidRDefault="002A1612" w:rsidP="001C6C01">
                        <w:pPr>
                          <w:tabs>
                            <w:tab w:val="left" w:pos="6946"/>
                          </w:tabs>
                          <w:rPr>
                            <w:lang w:val="cs-CZ"/>
                          </w:rPr>
                        </w:pPr>
                        <w:r>
                          <w:rPr>
                            <w:lang w:val="cs-CZ"/>
                          </w:rPr>
                          <w:t xml:space="preserve">Lidé často používají pojmy </w:t>
                        </w:r>
                        <w:r>
                          <w:rPr>
                            <w:b/>
                            <w:color w:val="FF7000"/>
                            <w:lang w:val="cs-CZ"/>
                          </w:rPr>
                          <w:t>kód</w:t>
                        </w:r>
                        <w:r w:rsidRPr="00B052FE">
                          <w:rPr>
                            <w:lang w:val="cs-CZ"/>
                          </w:rPr>
                          <w:t xml:space="preserve"> </w:t>
                        </w:r>
                        <w:r>
                          <w:rPr>
                            <w:lang w:val="cs-CZ"/>
                          </w:rPr>
                          <w:t>a</w:t>
                        </w:r>
                        <w:r w:rsidRPr="00B052FE">
                          <w:rPr>
                            <w:lang w:val="cs-CZ"/>
                          </w:rPr>
                          <w:t xml:space="preserve"> </w:t>
                        </w:r>
                        <w:r w:rsidRPr="00B052FE">
                          <w:rPr>
                            <w:b/>
                            <w:color w:val="FF7000"/>
                            <w:lang w:val="cs-CZ"/>
                          </w:rPr>
                          <w:t>program</w:t>
                        </w:r>
                        <w:r w:rsidRPr="00B052FE">
                          <w:rPr>
                            <w:lang w:val="cs-CZ"/>
                          </w:rPr>
                          <w:t xml:space="preserve"> </w:t>
                        </w:r>
                        <w:r>
                          <w:rPr>
                            <w:lang w:val="cs-CZ"/>
                          </w:rPr>
                          <w:t xml:space="preserve">zaměnitelně. Můžete např. říci, že „napíšete </w:t>
                        </w:r>
                        <w:r w:rsidRPr="00B052FE">
                          <w:rPr>
                            <w:lang w:val="cs-CZ"/>
                          </w:rPr>
                          <w:t xml:space="preserve">program </w:t>
                        </w:r>
                        <w:r>
                          <w:rPr>
                            <w:lang w:val="cs-CZ"/>
                          </w:rPr>
                          <w:t>pro</w:t>
                        </w:r>
                        <w:r w:rsidRPr="00B052FE">
                          <w:rPr>
                            <w:lang w:val="cs-CZ"/>
                          </w:rPr>
                          <w:t xml:space="preserve"> Edison</w:t>
                        </w:r>
                        <w:r>
                          <w:rPr>
                            <w:lang w:val="cs-CZ"/>
                          </w:rPr>
                          <w:t>a“, i že „napíšete kód pro Edisona“</w:t>
                        </w:r>
                        <w:r w:rsidRPr="00B052FE">
                          <w:rPr>
                            <w:lang w:val="cs-CZ"/>
                          </w:rPr>
                          <w:t xml:space="preserve">. </w:t>
                        </w:r>
                        <w:r>
                          <w:rPr>
                            <w:lang w:val="cs-CZ"/>
                          </w:rPr>
                          <w:t>V obou případech to znamená „napsat příkazy, které dají Edisonovi pokyny pomocí programovacího jazyka, kterému rozumí</w:t>
                        </w:r>
                        <w:r w:rsidRPr="00B052FE">
                          <w:rPr>
                            <w:lang w:val="cs-CZ"/>
                          </w:rPr>
                          <w:t>.</w:t>
                        </w:r>
                        <w:r>
                          <w:rPr>
                            <w:lang w:val="cs-CZ"/>
                          </w:rPr>
                          <w:t>“</w:t>
                        </w:r>
                      </w:p>
                      <w:p w14:paraId="6D967ABC" w14:textId="77777777" w:rsidR="002A1612" w:rsidRPr="00B052FE" w:rsidRDefault="002A1612" w:rsidP="001C6C01">
                        <w:pPr>
                          <w:tabs>
                            <w:tab w:val="left" w:pos="6946"/>
                          </w:tabs>
                          <w:rPr>
                            <w:lang w:val="cs-CZ"/>
                          </w:rPr>
                        </w:pPr>
                        <w:r w:rsidRPr="003F3886">
                          <w:rPr>
                            <w:rFonts w:hint="eastAsia"/>
                            <w:lang w:val="cs-CZ"/>
                          </w:rPr>
                          <w:t xml:space="preserve">Když použijete </w:t>
                        </w:r>
                        <w:proofErr w:type="spellStart"/>
                        <w:r w:rsidRPr="003F3886">
                          <w:rPr>
                            <w:rFonts w:hint="eastAsia"/>
                            <w:lang w:val="cs-CZ"/>
                          </w:rPr>
                          <w:t>EdScratch</w:t>
                        </w:r>
                        <w:proofErr w:type="spellEnd"/>
                        <w:r w:rsidRPr="003F3886">
                          <w:rPr>
                            <w:rFonts w:hint="eastAsia"/>
                            <w:lang w:val="cs-CZ"/>
                          </w:rPr>
                          <w:t xml:space="preserve"> k vytvoření </w:t>
                        </w:r>
                        <w:r>
                          <w:rPr>
                            <w:lang w:val="cs-CZ"/>
                          </w:rPr>
                          <w:t>souboru pokynů</w:t>
                        </w:r>
                        <w:r w:rsidRPr="003F3886">
                          <w:rPr>
                            <w:rFonts w:hint="eastAsia"/>
                            <w:lang w:val="cs-CZ"/>
                          </w:rPr>
                          <w:t xml:space="preserve"> pro Edison, můžete říci, že </w:t>
                        </w:r>
                        <w:r w:rsidRPr="00B052FE">
                          <w:rPr>
                            <w:b/>
                            <w:color w:val="FF7000"/>
                            <w:lang w:val="cs-CZ"/>
                          </w:rPr>
                          <w:t>program</w:t>
                        </w:r>
                        <w:r>
                          <w:rPr>
                            <w:b/>
                            <w:color w:val="FF7000"/>
                            <w:lang w:val="cs-CZ"/>
                          </w:rPr>
                          <w:t>ujete</w:t>
                        </w:r>
                        <w:r w:rsidRPr="003F3886">
                          <w:rPr>
                            <w:rFonts w:hint="eastAsia"/>
                            <w:lang w:val="cs-CZ"/>
                          </w:rPr>
                          <w:t xml:space="preserve"> nebo že </w:t>
                        </w:r>
                        <w:r>
                          <w:rPr>
                            <w:b/>
                            <w:color w:val="FF7000"/>
                            <w:lang w:val="cs-CZ"/>
                          </w:rPr>
                          <w:t>kódujete</w:t>
                        </w:r>
                        <w:r w:rsidRPr="003F3886">
                          <w:rPr>
                            <w:rFonts w:hint="eastAsia"/>
                            <w:lang w:val="cs-CZ"/>
                          </w:rPr>
                          <w:t xml:space="preserve"> nebo obojí. Což z vás dělá</w:t>
                        </w:r>
                        <w:r>
                          <w:rPr>
                            <w:lang w:val="cs-CZ"/>
                          </w:rPr>
                          <w:t xml:space="preserve"> jak</w:t>
                        </w:r>
                        <w:r w:rsidRPr="003F3886">
                          <w:rPr>
                            <w:rFonts w:hint="eastAsia"/>
                            <w:lang w:val="cs-CZ"/>
                          </w:rPr>
                          <w:t xml:space="preserve"> </w:t>
                        </w:r>
                        <w:r>
                          <w:rPr>
                            <w:b/>
                            <w:color w:val="FF7000"/>
                            <w:lang w:val="cs-CZ"/>
                          </w:rPr>
                          <w:t>programátora</w:t>
                        </w:r>
                        <w:r>
                          <w:rPr>
                            <w:lang w:val="cs-CZ"/>
                          </w:rPr>
                          <w:t xml:space="preserve">, tak </w:t>
                        </w:r>
                        <w:r>
                          <w:rPr>
                            <w:b/>
                            <w:color w:val="FF7000"/>
                            <w:lang w:val="cs-CZ"/>
                          </w:rPr>
                          <w:t>kodéra</w:t>
                        </w:r>
                        <w:r w:rsidRPr="003F3886">
                          <w:rPr>
                            <w:rFonts w:hint="eastAsia"/>
                            <w:lang w:val="cs-CZ"/>
                          </w:rPr>
                          <w:t>!</w:t>
                        </w:r>
                      </w:p>
                      <w:p w14:paraId="40EF6C4B" w14:textId="77777777" w:rsidR="002A1612" w:rsidRPr="00B052FE" w:rsidRDefault="002A1612" w:rsidP="001C6C01">
                        <w:pPr>
                          <w:rPr>
                            <w:lang w:val="cs-CZ"/>
                          </w:rPr>
                        </w:pPr>
                      </w:p>
                    </w:txbxContent>
                  </v:textbox>
                </v:roundrect>
                <v:shape id="Picture 445" o:spid="_x0000_s120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2IxgAAANwAAAAPAAAAZHJzL2Rvd25yZXYueG1sRI9Pa8JA&#10;FMTvBb/D8oTedKOkYqOraP9QFS+1RfD2yD6zwezbkN3G9Nt3BaHHYWZ+w8yXna1ES40vHSsYDRMQ&#10;xLnTJRcKvr/eB1MQPiBrrByTgl/ysFz0HuaYaXflT2oPoRARwj5DBSaEOpPS54Ys+qGriaN3do3F&#10;EGVTSN3gNcJtJcdJMpEWS44LBmt6MZRfDj9WgZsc0+7tde2fT+3W7D92R0+jsVKP/W41AxGoC//h&#10;e3ujFaTpE9zOxCMgF38AAAD//wMAUEsBAi0AFAAGAAgAAAAhANvh9svuAAAAhQEAABMAAAAAAAAA&#10;AAAAAAAAAAAAAFtDb250ZW50X1R5cGVzXS54bWxQSwECLQAUAAYACAAAACEAWvQsW78AAAAVAQAA&#10;CwAAAAAAAAAAAAAAAAAfAQAAX3JlbHMvLnJlbHNQSwECLQAUAAYACAAAACEAivUdiMYAAADcAAAA&#10;DwAAAAAAAAAAAAAAAAAHAgAAZHJzL2Rvd25yZXYueG1sUEsFBgAAAAADAAMAtwAAAPoCAAAAAA==&#10;">
                  <v:imagedata r:id="rId51" o:title=""/>
                </v:shape>
                <v:shape id="_x0000_s1206" type="#_x0000_t202" style="position:absolute;left:10094;top:2852;width:1890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3C1A4599"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6ECDBF1"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Jak můžete s Edisonem </w:t>
      </w:r>
      <w:r w:rsidRPr="00B159F4">
        <w:rPr>
          <w:lang w:val="cs-CZ"/>
        </w:rPr>
        <w:t>‘</w:t>
      </w:r>
      <w:r>
        <w:rPr>
          <w:lang w:val="cs-CZ"/>
        </w:rPr>
        <w:t>jezdit</w:t>
      </w:r>
      <w:r w:rsidRPr="00B159F4">
        <w:rPr>
          <w:lang w:val="cs-CZ"/>
        </w:rPr>
        <w:t xml:space="preserve">’? </w:t>
      </w:r>
      <w:r>
        <w:rPr>
          <w:b/>
          <w:color w:val="FF7000"/>
          <w:lang w:val="cs-CZ"/>
        </w:rPr>
        <w:t xml:space="preserve">Naprogramováním kódu </w:t>
      </w:r>
      <w:r>
        <w:rPr>
          <w:lang w:val="cs-CZ"/>
        </w:rPr>
        <w:t>do robota</w:t>
      </w:r>
      <w:r w:rsidRPr="00B159F4">
        <w:rPr>
          <w:lang w:val="cs-CZ"/>
        </w:rPr>
        <w:t>!</w:t>
      </w:r>
      <w:r w:rsidRPr="00B159F4">
        <w:rPr>
          <w:rFonts w:ascii="Times New Roman" w:hAnsi="Times New Roman" w:cs="Times New Roman"/>
          <w:color w:val="auto"/>
          <w:sz w:val="24"/>
          <w:szCs w:val="24"/>
          <w:lang w:val="cs-CZ"/>
        </w:rPr>
        <w:t xml:space="preserve"> </w:t>
      </w:r>
    </w:p>
    <w:p w14:paraId="3ABCBCD5" w14:textId="77777777" w:rsidR="001C6C01" w:rsidRPr="00B159F4" w:rsidRDefault="001C6C01" w:rsidP="001C6C01">
      <w:pPr>
        <w:rPr>
          <w:lang w:val="cs-CZ"/>
        </w:rPr>
      </w:pPr>
    </w:p>
    <w:p w14:paraId="75A50DEB" w14:textId="77777777" w:rsidR="001C6C01" w:rsidRPr="00B159F4" w:rsidRDefault="001C6C01" w:rsidP="001C6C01">
      <w:pPr>
        <w:rPr>
          <w:lang w:val="cs-CZ"/>
        </w:rPr>
      </w:pPr>
      <w:r>
        <w:rPr>
          <w:lang w:val="cs-CZ"/>
        </w:rPr>
        <w:t xml:space="preserve">Vyzkoušejte si programování Edisona pomocí bloků pro jízdu. </w:t>
      </w:r>
    </w:p>
    <w:p w14:paraId="5813E8B4" w14:textId="77777777" w:rsidR="001C6C01" w:rsidRPr="00B159F4" w:rsidRDefault="001C6C01" w:rsidP="001C6C01">
      <w:pPr>
        <w:rPr>
          <w:lang w:val="cs-CZ"/>
        </w:rPr>
      </w:pPr>
    </w:p>
    <w:p w14:paraId="0ED336CE" w14:textId="77777777" w:rsidR="001C6C01" w:rsidRPr="00B159F4" w:rsidRDefault="001C6C01" w:rsidP="001C6C01">
      <w:pPr>
        <w:pStyle w:val="Nadpis2"/>
        <w:rPr>
          <w:lang w:val="cs-CZ"/>
        </w:rPr>
      </w:pPr>
      <w:r w:rsidRPr="00B159F4">
        <w:rPr>
          <w:lang w:val="cs-CZ"/>
        </w:rPr>
        <w:t xml:space="preserve">Úkol 1: </w:t>
      </w:r>
      <w:r>
        <w:rPr>
          <w:lang w:val="cs-CZ"/>
        </w:rPr>
        <w:t>Jízda po rovné trati</w:t>
      </w:r>
    </w:p>
    <w:p w14:paraId="57EA4883" w14:textId="2541EFC2" w:rsidR="001C6C01" w:rsidRPr="00B159F4" w:rsidRDefault="001C6C01" w:rsidP="001C6C01">
      <w:pPr>
        <w:rPr>
          <w:lang w:val="cs-CZ"/>
        </w:rPr>
      </w:pPr>
      <w:r>
        <w:rPr>
          <w:lang w:val="cs-CZ"/>
        </w:rPr>
        <w:t>V tomto</w:t>
      </w:r>
      <w:r w:rsidRPr="003F3886">
        <w:rPr>
          <w:rFonts w:hint="eastAsia"/>
          <w:lang w:val="cs-CZ"/>
        </w:rPr>
        <w:t xml:space="preserve"> úkolu</w:t>
      </w:r>
      <w:r>
        <w:rPr>
          <w:lang w:val="cs-CZ"/>
        </w:rPr>
        <w:t xml:space="preserve"> je vaším úkolem přimět </w:t>
      </w:r>
      <w:r w:rsidRPr="003F3886">
        <w:rPr>
          <w:rFonts w:hint="eastAsia"/>
          <w:lang w:val="cs-CZ"/>
        </w:rPr>
        <w:t xml:space="preserve">Edisona, aby </w:t>
      </w:r>
      <w:r>
        <w:rPr>
          <w:lang w:val="cs-CZ"/>
        </w:rPr>
        <w:t xml:space="preserve">jel po rovné trati. </w:t>
      </w:r>
      <w:r w:rsidRPr="003F3886">
        <w:rPr>
          <w:rFonts w:hint="eastAsia"/>
          <w:lang w:val="cs-CZ"/>
        </w:rPr>
        <w:t>Použijte</w:t>
      </w:r>
      <w:r>
        <w:rPr>
          <w:lang w:val="cs-CZ"/>
        </w:rPr>
        <w:t xml:space="preserve"> pracovní list </w:t>
      </w:r>
      <w:r w:rsidRPr="003F3886">
        <w:rPr>
          <w:rFonts w:hint="eastAsia"/>
          <w:lang w:val="cs-CZ"/>
        </w:rPr>
        <w:t xml:space="preserve">U2-2. </w:t>
      </w:r>
      <w:r>
        <w:rPr>
          <w:lang w:val="cs-CZ"/>
        </w:rPr>
        <w:t xml:space="preserve">Potřebujete napsat program, který Edisonovi umožní jet po trati. </w:t>
      </w:r>
      <w:r w:rsidRPr="003F3886">
        <w:rPr>
          <w:rFonts w:hint="eastAsia"/>
          <w:lang w:val="cs-CZ"/>
        </w:rPr>
        <w:t>Spusťte Edisona na</w:t>
      </w:r>
      <w:r>
        <w:rPr>
          <w:lang w:val="cs-CZ"/>
        </w:rPr>
        <w:t xml:space="preserve"> okraji a nechejte jej zastavit poté, co překročí </w:t>
      </w:r>
      <w:r w:rsidR="008F297D">
        <w:rPr>
          <w:lang w:val="cs-CZ"/>
        </w:rPr>
        <w:t>„</w:t>
      </w:r>
      <w:r>
        <w:rPr>
          <w:lang w:val="cs-CZ"/>
        </w:rPr>
        <w:t>cílovou</w:t>
      </w:r>
      <w:r w:rsidR="008F297D">
        <w:rPr>
          <w:lang w:val="cs-CZ"/>
        </w:rPr>
        <w:t>“</w:t>
      </w:r>
      <w:r w:rsidRPr="00B159F4">
        <w:rPr>
          <w:lang w:val="cs-CZ"/>
        </w:rPr>
        <w:t xml:space="preserve"> </w:t>
      </w:r>
      <w:r>
        <w:rPr>
          <w:lang w:val="cs-CZ"/>
        </w:rPr>
        <w:t>čáru</w:t>
      </w:r>
      <w:r w:rsidRPr="00B159F4">
        <w:rPr>
          <w:lang w:val="cs-CZ"/>
        </w:rPr>
        <w:t xml:space="preserve">. </w:t>
      </w:r>
    </w:p>
    <w:p w14:paraId="51ECB4F6" w14:textId="77777777"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6160" behindDoc="0" locked="0" layoutInCell="1" allowOverlap="1" wp14:anchorId="2954AAAA" wp14:editId="19F1CD8D">
                <wp:simplePos x="0" y="0"/>
                <wp:positionH relativeFrom="column">
                  <wp:posOffset>-3810</wp:posOffset>
                </wp:positionH>
                <wp:positionV relativeFrom="paragraph">
                  <wp:posOffset>698500</wp:posOffset>
                </wp:positionV>
                <wp:extent cx="5715000" cy="1864360"/>
                <wp:effectExtent l="0" t="0" r="19050" b="21590"/>
                <wp:wrapTopAndBottom/>
                <wp:docPr id="1073741921" name="Group 1073741921"/>
                <wp:cNvGraphicFramePr/>
                <a:graphic xmlns:a="http://schemas.openxmlformats.org/drawingml/2006/main">
                  <a:graphicData uri="http://schemas.microsoft.com/office/word/2010/wordprocessingGroup">
                    <wpg:wgp>
                      <wpg:cNvGrpSpPr/>
                      <wpg:grpSpPr>
                        <a:xfrm>
                          <a:off x="0" y="0"/>
                          <a:ext cx="5715000" cy="1864360"/>
                          <a:chOff x="0" y="0"/>
                          <a:chExt cx="5715000" cy="1864894"/>
                        </a:xfrm>
                      </wpg:grpSpPr>
                      <wps:wsp>
                        <wps:cNvPr id="448" name="Text Box 10"/>
                        <wps:cNvSpPr txBox="1">
                          <a:spLocks noChangeArrowheads="1"/>
                        </wps:cNvSpPr>
                        <wps:spPr bwMode="auto">
                          <a:xfrm>
                            <a:off x="0" y="672999"/>
                            <a:ext cx="5715000" cy="119189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7BE92D4" w14:textId="60C8763B"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4513A688"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p w14:paraId="1DE88F3E" w14:textId="77777777" w:rsidR="002A1612" w:rsidRPr="00296853" w:rsidRDefault="002A1612" w:rsidP="001C6C01">
                              <w:pPr>
                                <w:tabs>
                                  <w:tab w:val="left" w:pos="6946"/>
                                </w:tabs>
                                <w:rPr>
                                  <w:lang w:val="cs-CZ"/>
                                </w:rPr>
                              </w:pPr>
                            </w:p>
                          </w:txbxContent>
                        </wps:txbx>
                        <wps:bodyPr rot="0" vert="horz" wrap="square" lIns="91440" tIns="180000" rIns="91440" bIns="90000" anchor="t" anchorCtr="0">
                          <a:noAutofit/>
                        </wps:bodyPr>
                      </wps:wsp>
                      <pic:pic xmlns:pic="http://schemas.openxmlformats.org/drawingml/2006/picture">
                        <pic:nvPicPr>
                          <pic:cNvPr id="449" name="Picture 44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450" name="Text Box 2"/>
                        <wps:cNvSpPr txBox="1">
                          <a:spLocks noChangeArrowheads="1"/>
                        </wps:cNvSpPr>
                        <wps:spPr bwMode="auto">
                          <a:xfrm>
                            <a:off x="1057755" y="180716"/>
                            <a:ext cx="1599565" cy="365760"/>
                          </a:xfrm>
                          <a:prstGeom prst="rect">
                            <a:avLst/>
                          </a:prstGeom>
                          <a:noFill/>
                          <a:ln w="9525">
                            <a:noFill/>
                            <a:miter lim="800000"/>
                            <a:headEnd/>
                            <a:tailEnd/>
                          </a:ln>
                        </wps:spPr>
                        <wps:txbx>
                          <w:txbxContent>
                            <w:p w14:paraId="7DCBFD36"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5BDE99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2954AAAA" id="Group 1073741921" o:spid="_x0000_s1207" style="position:absolute;margin-left:-.3pt;margin-top:55pt;width:450pt;height:146.8pt;z-index:253276160" coordsize="57150,18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4iXtAwAAqAoAAA4AAABkcnMvZTJvRG9jLnhtbLxW0W7jNhB8L9B/&#10;IPh+seVYtiVEPlyTS3DAtQ161w+gKcpiTyJZko6cfn2HlOTYTooWSdsAkZciudydnR3q6v2+bciD&#10;sE5qVdDkYkqJUFyXUm0L+uvX23crSpxnqmSNVqKgj8LR9+vvv7vqTC5mutZNKSyBE+XyzhS09t7k&#10;k4njtWiZu9BGKExW2rbMY2i3k9KyDt7bZjKbTheTTtvSWM2Fc3h700/SdfRfVYL7n6vKCU+agiI2&#10;H582PjfhOVlfsXxrmaklH8Jgr4iiZVLh0IOrG+YZ2Vn5zFUrudVOV/6C63aiq0pyEXNANsn0LJs7&#10;q3cm5rLNu605wARoz3B6tVv+08OdNV/MvQUSndkCizgKuewr24ZfREn2EbLHA2Ri7wnHy3SZpNMp&#10;kOWYS1aL+eViAJXXQP7ZPl5//Kudq2weyjEZD56chNMZEMQ9YeDehsGXmhkRoXU5MLi3RJYFnc9B&#10;V8VaEPVryPAHvSdJzCccj3UBKOL3eI9sY8Gd+az5N0eUvq6Z2ooP1uquFqxEgEnM52hrgNjlLjjZ&#10;dD/qEuewndfR0YtoL5azLMt6lr4MeZIlqyw9AY7lxjp/J3RLglFQ0EiVv6AX4kHs4bPzkavlkCsr&#10;f6Okahsw/4E1ZLlKY86oxLAW1ugybHS6keWtbJo4sNvNdWMJdhb0Nv4N0ZwsaxTpCpqls7SH7cRF&#10;6HZxcOL3PbTNrgVGveNFZFnsVrwOzIrnXY6vEWHUjOAlcujk8FZ6qEwj24KuwFbwNXoKZfqoymh7&#10;JpvehqtGwcdYqr5ofr/ZR44sYznC5EaXj6ik1b2qQAVh1Nr+QUkHRSmo+33HrKCk+aTAhiyZz4ME&#10;xUES46DEHk9t+kEMkDDF4augng7mtY+6FTBX+gNoU0kf+uUplGGANllfGclz/A+aAetZv/y9tmKX&#10;34UEen1u/5GPltlvO/MO8maYlxvZSP8YpRp1D0Gph3vJ71GkMDhuvWxsPcyHY8l8HqEe1/W7wETJ&#10;z1rOGXB7bLfT5ZMwPDly00gzcjfYQ3LA9kxTX8Cn1+sbzXetUL6/gKxokKdWrpbGoaC5aDeiRNN9&#10;KhPIIi4/jzY3Virfs855KzyvQx0r9FDoy1BGEHiciEE/xRlSCJoRdpypBC6NZAHNei7MqyxLIMVR&#10;lwe7P2X0MDb0qBEn8tAvHZcguqcYoolh3xb/vSRDi84leRaADLT/XxU5mabLZZpGsNG+y2TR13PU&#10;5STNsnSB+XAVXi7SZX8TorCvgjx0eeApUg2CdKKeRzP/prStDlfdW6Rtni5nqNkLyjbMvFHZ4ncB&#10;PodizwyfbuF763gM+/gDc/0nAAAA//8DAFBLAwQKAAAAAAAAACEA4LxFbTUhAAA1IQ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rx/48/Hz4QfsxfCnV/jd8d9esfDfhjQ7f7RqOqag21FBO1I0VcvJLIxC&#10;xxorO7EBQScV/P8A2P8AwXy/aP8Ajo0vi39hz9kD4ufEjwPHK623jC9kGjxahGhwXtYfs9wGBx8u&#10;JWPYqpBFA0rn9MFFfiN+xr/wXB+C/wC0f8crf9lD49eB/G/wL+K16pOl+EfiJbGGLU2GT5djeFYh&#10;JIQG2q8UfmYITeeK/bmgGrBRRRQIKKKKACiiigAooooAKKKKAP/R/v4ooooAKKKKACiiigAooooA&#10;KKKKACiiigAoor8vfGPjj47/ALWvxt8QfBn4Ia/J4N8G+DrldP8AEnieyXN/d33Ie3tmBBUKVYfK&#10;y/dLMxyqn4fjfjilktOhFUJV61eXJSpQtzTlZyesmoxjGKcpSk0orzsn9zwNwLVzqpXk68aFGhHn&#10;q1Z35YRuorSKcpSlJqMYxTcm+12vyr/a68NJ/wAFYv8AgtXon7Bfi+R7v4M/s+eH7f4g/ELRUci2&#10;1vxFfCM2dpcbcbkVJ4kKk8J9pXgtX9Q+laXpeh6Zb6LoltBZ2dpAlta2lrGsUMMMahUjjjQBURVA&#10;CqAAAMCv5XP2FPh/8dtT/aZ+PWseCvEui+BPFGkeNv7E8O6prBgmvPHuk2bzql3qLszu7KyKB8j7&#10;d54Xg1+0nwi/bQ1zSvG8PwO/a10dfBviyQrHp+og/wDEo1XJ2q0MpLKhc9PmKE8ZVvlr4HIPHbB1&#10;atOjm2HeFVSXLGpz06tCUtuT21KUoxnfTlqKDb0V2foPEHgNjaVKpWyjErFOnHmlT5KlKvGO/P7G&#10;rGMpQtq5U3Oy1lZHwF/wck/Amz8X/wDBPa8/ae8LQrbeO/gpr+k+O/Cmv2y7b20EV9DDcxpIOfLZ&#10;XWVl6bolb+Gv2n/Z1+KcPxy+AHgj4z2/lhfFnhLSfEW2LlFbUbSO4ZR7KzkfhXxf/wAFbNe+HOr/&#10;ALDHxI+BPinVbOy1jx54M1TQNBtJsyO13cQlIZmRASsUUm1nkIAGOMnAPxv/AME8/CP7dviP9iz4&#10;Z/Dz4YeKfDGg+DvDfhKy8PaX4p8hbq91iLTl+zG4SM+eEXMZVeU6dSDmvp+JfFfL8BjXleGpVMXi&#10;krulRipyins5tuMKafTnnFvomfL8M+E+YZhgVmmKq08JhW2lVrScIya3VOKUp1GuvJCSXVo/fyiv&#10;yn8V+J/24/2Q7VfiF8QNX074m+DLeRTrghtVs9SsoWYBpk2KMquepLqP4go+Yfpl4M8X6B4/8J6d&#10;428LTi507VbOK+s5wMboplDLkdiM4I6g5FdvB3iLQzbEVsBVw1TDYiklKVKqkpcrulOLjKUJxbTV&#10;4ydmrOztfh4y8OMRlOHo4+liaeJw1VuMatJtx5o2bhJSjCcJpNO0oq6d43VzpqKKK/Qj87CiiigA&#10;ooooAKKKKAP/0v7+KKKKACiiigAooooAKKKKACiiigAooooAK/JH4UfEbQv2Lf2jfHXwt+NLPpeh&#10;eNdek8VeGPEs6t9kkNwT5kEsgB2lchcnhSp3YDKa/W6uN8ceAPA3xG0N/D/xA0rT9XsGO9rbUYUn&#10;QEfxLuB2sPVcH3r848QODsXmE8FmGV140sVhZOUHNOUJKUXGcJpNPlkn8Sd4tJq+z/SvD3jPB5dD&#10;G5dmtCVXC4uKjNQajOLjJThODaa5oyXwyVpJtO2jX8e/7KngLVv2s/D3xJ+K/izW/Cnw7m0T4p+I&#10;NIs7PxNcy2baparN9pi1GAyAvibzj9xWVmBKnnA7O88IfF/xzcXPgHwnq174507RIpb+WbS5by60&#10;y0SJC0kqvdxxCIBRywUBhgAnpX0F/wAG/wD8KPh9+1l+yT4n+Mf7QulWvijWbT4teJNA024vwQkG&#10;mWH2f7PAIoysbKhkbBZSxzyTxX9IU3w38K6X8P8AUPAPg7TbDSrK7064sktbCBLeIedE0edsYAzz&#10;yetfxtnv0L6+bYqvi6/s8EqnNKaoVK1V1G9bfveSMU5a/DO3RH9m5H9NOhlGFoYOj7XGunaMHXp0&#10;aSppWV/3XPKbUdPihfqz+PbVofiZ8RPDusfEO7XVvEB0bTFt2upna5WF1hZbGG5lcs0Fs7JsMu0h&#10;BkhWPyn9+P8AgmD+0D4AP7GXgfwv8SNY8OeHfFtnY3Q1zw5LqcG+yuJL2eTy0ZynmrtZSHUYIPbp&#10;X5EeKfhd470P9g/xt8YvhhJ5EY8KeL/h78SLZ92yCxktpWTUJFX5sW6yBnIGV2Kem6vt3/gj9+yh&#10;+z78bf8Agll8E/GfxS8N2esaze+D1e81eaSZLu4ZbmdVaWaN0dyFAALEnAA7V4P0TPD/AD3L8PWz&#10;rK4U5YirGPP9Y9qlKE7Ti6dWHNF6pxqRdOU4zg7ys0j3fpbcf5BmGJpZJms6kMNSlLk+r+ybjOne&#10;ElUoz5ZLR81OSqxhKE1aN02fd/7XP7W/wW8OfCjW/AXh7VbDxL4i8QabcaJpmhaLIt9K816hhVpP&#10;JLhAu7OCdzHAUEmvdf2S/hxr/wAJP2cfCXw+8VDbqOn6WPtkec+VLPI8zRZ6Zj37DjuKtfDD9lf9&#10;nv4N341f4c+FNL0+9UEJfFGnuUB67Zp2d1/4CRX0BX9q8JcI5xLOKnEGf1KftfZ+yhTpczhCDkpy&#10;bnNKU5Sko68sVFKyTbbP4n4u4wyeOTQ4e4fp1PZe09tOpW5VOc1FwilCDcYRjGUvtScnK7askFFF&#10;FfrJ+RhRRRQAUUUUAFFFFAH/0/7+KKKKACiiigAooooAKKKKACiiigAooooAKxfElz9j8O392OPK&#10;sp5P++Yya2s1xfxIm+zfDvX7j/nnot8//fMDmgD8A/8Ag13tvL/4JmXWo/8AP/8AFbxbeZ9d00KZ&#10;/wDHK/owr+ef/g1/g2/8Em/D95j/AI+/Gnii5z65v2XP/jtf0MUFTerPx5/bR/Z+h+AP7B/7VviT&#10;SNVkuNN8WeA/E2u2+lGIRrYTPptx5219x372Ydlwqgc11v8AwQ5hMH/BJT4DxnP/ACIlu/P+3NK3&#10;9a9K/wCCt1z9k/4Jg/H64HUfCXxMB9WsJQP51yX/AARbtvsn/BKT4BxYxn4b6VJ/38Qv/WvF4f4e&#10;weV4WOCwFPkpxcmlduzlJydrt6c0nZbLZWSSPb4h4ixma4mWNx9TnqSUU3ZK6hFQV7JK/LFXe7er&#10;bbbP08ooor2jwgooooAKKKKACiiigAooooA//9T+/iiiigAooooAKKKKACiiigAorz/4rfE7wZ8F&#10;fhl4g+L/AMRbtdP0Hwxo15r2s3rDIhs7GJppmAzyQinAHJPHev5cvhF4Z/4Kbf8ABeC0uf2gfEHx&#10;J8Qfs5/s66heT2/grwr4KzF4m8R6fDIYzd3d6rRsqSFSNxYxlgRHCVAkYGkf1hfb7H7T9i86Lzjz&#10;5O8b+P8AZzmvxt/4KT/8FUPFv7L3xP8ADf7G/wCyB4Gm+K3x68a2baho/hWNzHp+k6fll/tDVZVZ&#10;SkWUYqm+MbVZ3kjXaW+PPF//AAbD/sp2/hG71v4P/Ef4x6N8TreE3Ph74han4mku7m11GP5o3mji&#10;ih3RFwN4Qq+OVbPX4p/4IB6v+0L8RP8AgrL+0H4g/bYkW++LPgvwFpHw/wBWvZUUSSLpl0lo064A&#10;B89LWGQyqAJd+/Hz0FqK3ufbenfsRf8ABw18d7dfFHxt/ao8KfC+W4Hmr4X+HnhuG/jtd3SN7mRL&#10;diy9CRLKD/ePWvB/iT+0r/wUl/4JD/EbSfAP/BRb4iWPxm+CfxQsNR8MWHxJTSYtM1Hwzrr2sht0&#10;vEhHMMnBO95NyB3RlMbI39adfmP/AMFjf2WLD9sH/gnD8UfhMbZLjVbbw7P4o8NkpvkTV9DU3tt5&#10;XcPL5bQcdVkYHgmgSkfGv/BsTbvB/wAEe/AMkgw0uueJpGB65/ta4U/+g1/QFX4If8Gzk9rcf8Ee&#10;fhy1tJG5GreJxKqHJRzrd4wVvQ7Spx6EV+99JbCluz8z/wDgsrdfZP8AglX8fZj3+GWtR/8AfyAp&#10;/WtP/gkBbfZP+CW/wAhPB/4VR4dcj3eyjY/zrhP+C4l79g/4JKfHmfOM+A7mH/v7LFH/AOzV7J/w&#10;S0sv7O/4JufAmyxjy/hT4ZGP+4dCaYdD70ooooJCiiigAooooAKKKKACiiigD//V/v4ooooAKKKK&#10;ACiiigDB8U+J9A8E+GNR8Z+KrqKx0vSLC41PUr2c7Y7e1tY2lmlc9lRFLE+gr+Vr4M+Kv+CrH/Bc&#10;K5134/fB74uXf7OPwAj1680bwLB4e00TeJfEFrZuYpL2W4LxSRhmGCyzKiuGRY22M5/Sr/g4L+JW&#10;s/C7/gkL8ZNZ0CWSC51HRrLw750RIZYdX1C3s5xx2aKV1PsTX25/wT/+FOg/A/8AYe+Evwq8NRJD&#10;a6N8PdCgKxjAed7KKW4k+skzu592NBa0Vz+X/wD4Kkf8Eb/jv8B/2Avif8cNV/ap+P3xGm0Dw8t7&#10;eeFvEuqvJpOp25uYUuEuoTK5MaRM0mMkZQZ4r+jb/gk94m0Pxf8A8E0PgVr3hyKKC0k+GGgQrBCA&#10;Ejkt7RIZVwO4kRg3vmvon9qz4PQ/tCfsyfEL4FzIkn/CX+C9Z8OosjbV8y/s5YIyW7AOwOe1fi9/&#10;wbC/Fq/8ef8ABLfS/htrzY1P4a+Mde8E3kDAh4ttx/aEatnnpeY9sY7UBe8T+hi6uraxtpL28kSK&#10;GGNpZZZCFREQZZmJ4AAGSTX8Eun/APBQf9pbUv8AgrT8dP21P+CSXwY8QfGHQPF2h6d4FuNSn0m9&#10;XSvt+kparNfLLakKwk8gGJZJY3eJw5UAgV/br+0t4N1/4jfs5+P/AIe+FGKarr3gnXNG0x1O0rdX&#10;thNBCQe2Hdea/gm/4N6v+ClGk/8ABNGw1z4e/tdW+q6P8KfHviJrXT/GK28txY+HvF2kotvfWeoJ&#10;EGeEzQGFm+UuoRG2lCzIDhsz701/9vL/AIOsvE7Nd6D8BdJ0KJvmSG28Pxuyg9ibzVJiT+A+ldJ+&#10;wX+0d/wcQf8ABSD4J6n8YvhR8SvgppGn6f4l1Dwhqek+JPD6rew3lgsZnSSOK1nTYRKAMtk85Ff0&#10;U+Lv+Crn/BNjwT8PX+KOufHD4aNpCQfaA1jrtpe3cgxnbHZ20kl08n+wsRbPBFfjv/wb26l4q8af&#10;Hj9pr42/Bnw3rOkfs7fEPx5/wlXw6vfEUP2O5udVkeQX5s7bJzasGGWzhNkceS4kCg+bTY8V/ZF/&#10;4I2/8Fw/2Z/hXP8AAj4c/tK+Avh14Ru9evtfmg8MaK2rXsd1flfPeGS7tISiNsBWNZQqnOMEk19X&#10;S/8ABEb9vA2zeJl/bw+OzeKlXzIbgl10cTdQG04XpUxk9U3Yx2Nf0kUUWIc2fwuf8FQ/2vf+CoH7&#10;JH7F/wARv2F/+CmGhWHjrSfHnh/+yPh78dfCEIgtrq6huYZ/surQqscaTNDE+B5cUmeQJly6/wBb&#10;3/BPGx/s79gv4L2eMeX8LPC4x9dMtzXe/tX/ALMPwq/bJ/Z88T/s3/GeyS90HxPpz2cxx+9tZx81&#10;vdwN/BNbyhZI2/vLg5BIP45/8G/3x8+Ilp8MfH3/AATe/aEuWn+IH7N/iaTwf58zZe+8NyO/9l3C&#10;Z+ZkQI0aHp5Pk+tIbd0f0KUUUUyAooooAKKKKACiiigAooooA//W/v4ooooAKKKKACiiigD8bP8A&#10;g4I0bRtb/wCCPnxti1vOy30CyvLcjqLmHU7RoT/33j8K9h/4I6ftIWP7VH/BNX4SfFKKaKW+h8KW&#10;vhvW1jPMep6Ev9n3KuCSQzND5nPUOCOCK+f/APg4puZbX/gjv8YZIc5NjpCtj+6dXs81+XP/AAQP&#10;8fn9g34/fEH/AIJz/F/VI7Pw/wCI/CGjfH34Z6nqUggt5dN1PS4Z9VVXfag8lNpfkBfs8zHgE0F2&#10;90/r4r+WP/gnTcr+wT/wXM/aG/YS8QEWmgfGVI/jD8PM5EctwzS3F3BHnPzbZblTz/y69OQB7R4+&#10;/wCDhPw38R/Gl98M/wDgml8GPiN+0RqVhO9pc69oNrJpvhqKZTgH7fJDKxT/AG2jjQjBViDmvwd/&#10;4K0/HT/grh4O+K3wW/4KXftN/A3wx8Lpfhv4oS18O6p4f1ZdSu5453Fz/ZOsmO5mCxTrHOiMI0Ui&#10;WVerYJccYs/sx/a7/wCClH7EH7ClqjftP/EPQ/Dl9NF51toQd7zV50xkNHYWqy3G09nKBT0zX8Us&#10;P/BRv9lr4Nft6/ET9oX4K/DXxr47/ZU+ML2958YfDHizwkBpNprckjj+1tMWcyWzEu7SqsxhZvNk&#10;jG0iJl+hP+CUvx2/4Jqf8Nx/Gj4sft/yeDrrxH451a3+Jvwq+I3xTeOW2n8P6uZJfsMLXxa0gubF&#10;isBwA4eJ41b91tr9Rv8Ago9/wWe/Yo+KvwF8V/sL/sW2178dfH/xD8Oah4O0jw18O7CS80+0fUYW&#10;txcTXIj8kpAXEgEIfkDcyDLAGlbSxtfsm/Bj/g2Q/aM1iz+IfwB0D4LXWsTSLPDoOuyGzvIph82D&#10;ouqSpggjtAU9Miv6Q/D1joGl6Jaab4Whs7fTYIEhsYNPRI7aOFBhFiWPCKgAwAoAA6V/kiaF+zD8&#10;LvAfxB8U/ssftQ39toC6fq+k6RJ8ZNKtX1bSfCHi6S1Z5dH1Wa1Yx3Fi7+bBO0LmSGa3M0IdFlR/&#10;3b/Zl/4Nuv287mytPiD4d/ad8H+HfB04F3F4k+HGv6zqEctqOfNgeI2MH3ecmbA7mkglHzP7+M96&#10;K/zlfjV+0l8Sv+CfH7dvhaP9m/8AaQ+Nvx3+Hvwq1fQ9b+Neq3OrT6hoVnbz6jFazae0kU00Eqyx&#10;s0blyR5jiNSXRiP9Efwf4u8M+P8AwppnjnwXfW+p6RrFhBqml6jaOJILm1uoxLDLGw4KujBgfQ0y&#10;ZRsdHX8wv7al3bf8E5v+C5nwn/bhnzY+Afj5ojfCH4h3udltb6zCYxp1zOeFXcEtfmb+CGU5OK/p&#10;6r4k/wCChv7D/wAOP+Chn7KXiT9mf4ikWx1OEXmg6yq7pdJ1m2BazvY+58tyVdQRviZ0yN2aCYs+&#10;26K/Cr/gh7+2X8Wvi18OfF/7En7WStD8Zf2fdUj8G+KJZX3tq2mLuj07Ugx5kLpGUeT/AJaAJL1l&#10;xX7q0A1YKKKKBBRRRQAUUUUAFFFFAH//1/7+KKKKACiiigAooooA/Ir/AILz+E7nxn/wSI+Oek2c&#10;Zklh8JLqSKPSwvLe6Y/gkbGvxW/4KF/sWeLv2yP+CPnwD/bm/Zviubj4h/DX4NaVb3tvpu77Trfh&#10;W90aO01qyHl4eRo182RYwcsjTIAWcV/Vn+0p8KLT47/s7+O/gnfKrReLfCGseG2DdAdRs5bcHn0L&#10;gg9jX4+/8G2/xiuPiN/wS78N/DXXzt134W69rPw51q2fiSF7C6aeBWU8ri3njQZ/umg0i7I/ED/g&#10;il/wX5/Z/wD2Tf2HtL/Zk+OXgzx1f6t4Uv7y30S98B6FHqEWqWd1KbiJZyksO27jaRo2Lj50CHdn&#10;OOh/4Kdfth/tM/8ABTn4ATRfE74eN+zz+zV4f1GDxVq/i34rSfZfE/ia40wPJa6fo2mEpJJPcM2x&#10;I4lkUOwZ51VSD+0fx8/4N2v2GPjD8VdT+MPw51f4j/CPVNdna6122+FWuLo9hfTuxZpWtZIJ0jJY&#10;lisOxMknaCSapfCX/g28/wCCc/gPx1ZfEb4oDx58V9T0+VZ7T/hZ+vyaraq6HKl7aJLeOUA87JQ6&#10;HoVI4pFc0b3P5wP2E/8AgnB/wUsi/Y18IfFXRPgp8GPjp8PfFouvFWhfDv4qKIdb8OxzzsBLp9zN&#10;JbPFFqEarP5azvG24SGIMxZv0x8Bfs/f8Fk/ir4Xm/Zy/Z2/Z8+EP7F/hbWU+w+LvH3h65srzXHs&#10;W/1sdk1hI025hkLkKwJ4mjyWr+vqzs7TTrOLT9PijgggjWGCCFQkccaAKqIqgBVUAAADAFWaCec/&#10;Nf8AZa/4JRfsc/sw/sfT/sYQ+GrPxb4a1otd+M7nxVBHd3PiLUplAlvbwkYDjaBCEx5IVdhDAsfz&#10;11j/AINdv+CZd/rc91os/wAT9F0e4naeTwvpXiiZNLGTnYqyxSTBR7yk+9f0ZUUyVJnwb8LP+CZX&#10;7DnwV/Zk1/8AZD+G3w/0fT/A3iuwl0/xPYbWmudVEsflmW7u5S88sy/ejdn/AHTYMYXAr4H/AOCU&#10;/wCzV+3p/wAE+vjL4o/Yb+IEf/Cbfs9adYz+IPhT8Rrm8hF/pQmuFxoNxbF/NYgO7/KgjQqWRtsg&#10;jT96qKBcwUUUUCP5rfAluvw8/wCDonxpY+H8JB46/Z2s9U1qKPhWuLG5t4Y3cD+Lbbrz1596/pSr&#10;+bH9kCZfjl/wcaftLfFqzzNp3w1+Gvh74cwyjlUvrv7PPKqnpw0FwrDqDX9J1BUugUUUUEhRRRQA&#10;UUUUAFFFFAH/0P7+KKKKACiiigAooooAK/mA+A103/BMH/gur42/Z21xvsnw1/awgPjvwTcP8lva&#10;+MLZnN7ZjjaHnd5QAOT5lsDnNf0/1+O//BbT9hDxD+2x+yHJq3wf8y2+Kvwx1FPiB8M9Stfluhqe&#10;nYlks4nHIN0ibUHTzkiJ4FBUX0P2Ior85f8Aglb+3n4c/wCCiX7HPhz472vl2viOBDoHjrRgNkmn&#10;eIbFVW7jMZwVSUlZogR/q5FB5BA/RqgTQUUUUCCiiigAooooAK5Tx3400D4ceCNZ+IXiuZbbS9B0&#10;q71nUrhuBFa2UTTTOf8AdRCa6uvwP/4OKf2h/EXw1/YQH7OHwvzP46+PHiOx+F3huxhJ+0SQ38i/&#10;b3RRyVMWIGPQeeOR1oHFXdjzj/g258I674y/Z3+KH7dvjWKSPWfj78W9c8XoZR839mWs7w2y57gT&#10;NcgEcEYNf0b186/sjfs+aB+yj+zD4D/Zw8NeWbXwb4XsNCMsQws89vEouJ8es0xeQ57sa+iqAk7s&#10;KKKKBBRRRQAUUUUAFFFFAH//0f7+KKKKACiiigAooooAKKKKAP5UfjjHc/8ABD7/AIKo237UOjo9&#10;p+zl+0rqsekfEa3iB+x+GfGLF3i1HavyxRSszzE45RrkAfJGK/qot7i3u7dLq1dJYpUWSOSNgyMr&#10;DIZWHBBHII6181ftjfspfDD9tr9mzxX+zL8XYBLo/ifTXtBcKoaaxu0+e1vYM9JbeZVkXnBxtPyk&#10;g/kt/wAEG/2jPjA3g3x//wAE3P2oZWufiN+zfrUPhVtTYlxqfhuYONJuA5yW2xxFFY8tCYSctuoK&#10;equf0CUUUUEhRRRQAUUVzHjaPxfL4M1eL4fSWMOvNpl0uiS6mrvZpfmJvszXCx/OYhLtMgX5iucc&#10;0AdHJLFDG00zKiKpZnY4CgckknoBX8uP7ON+n/BXb/gs/rH7Xlt/p/wU/Zigm8I/Dq7wTZ6x4vuP&#10;+Pq/hP3ZFi+aRXHRUtW/iNfEP7an/BQz/grz45+G/hr/AIJRftG/DAfDz4pfF/xTaeBl+Kfhy9Rt&#10;H1vRZblYtQl06CPeYi0UiCZln4hL5WMsAP62f2QP2Tvg9+xF+z14d/Zt+BtgLLQfD9r5YkfBuL26&#10;kO+4vLlx9+eeQl3PQZCqAoUALtY+lxRRRQQFFFFABRRRQAUUUUAFFFFAH//S/v4ooooAKKKKACii&#10;igAooooAK/m2/wCCfRP/ABEE/tsCLHl/2D4F3Ad2/s+H/wCvX9JNfjB+xv8AsYfHr4Qf8FYf2ov2&#10;sviDY2MHg/4l2nhO28G30F3FNPdDTbTy7rzIF+eHy2AX5wNx5XI5pMqL3P2fooopkhRRRQAUUUUA&#10;fzZ/tgW6fED/AIOSf2XfBGpfvLXwt8J/FHjC2jblVupxfwbsdM/uIzn1APav6TK/GD4y/sYfHnxT&#10;/wAFw/hB+3H4YsLKXwB4a+EeueD/ABJqEl3FHcW99PJeNbotsT5sgk+1JhlBA2tuIwM/s/QVLoFF&#10;FFBIUUUUAFFFFABRRRQAUUUUAf/T/v4ooooAKKKKACiiigAooooAKKKKACiiigAooooAKKKKACii&#10;igAooooAKKKKACiiigAooooAKKKKAP/U/v4ooooAKKKKACiiigAooooAKKKKACiiigAooooAKKKK&#10;ACiiigAooooAKKKKACiiigAooooAKKKKAP/ZUEsDBBQABgAIAAAAIQCXK0Hz4AAAAAkBAAAPAAAA&#10;ZHJzL2Rvd25yZXYueG1sTI9Ba8JAEIXvhf6HZYTedDfVBo3ZiEjbkxSqhdLbmIxJMLsbsmsS/32n&#10;p3qc9x5vvpduRtOInjpfO6shmikQZHNX1LbU8HV8my5B+IC2wMZZ0nAjD5vs8SHFpHCD/aT+EErB&#10;JdYnqKEKoU2k9HlFBv3MtWTZO7vOYOCzK2XR4cDlppHPSsXSYG35Q4Ut7SrKL4er0fA+4LCdR6/9&#10;/nLe3X6OLx/f+4i0fpqM2zWIQGP4D8MfPqNDxkwnd7WFF42GacxBliPFk9hfrlYLECcNCzWPQWap&#10;vF+Q/Q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8biJe0DAACo&#10;CgAADgAAAAAAAAAAAAAAAAA8AgAAZHJzL2Uyb0RvYy54bWxQSwECLQAKAAAAAAAAACEA4LxFbTUh&#10;AAA1IQAAFQAAAAAAAAAAAAAAAABVBgAAZHJzL21lZGlhL2ltYWdlMS5qcGVnUEsBAi0AFAAGAAgA&#10;AAAhAJcrQfPgAAAACQEAAA8AAAAAAAAAAAAAAAAAvScAAGRycy9kb3ducmV2LnhtbFBLAQItABQA&#10;BgAIAAAAIQBYYLMbugAAACIBAAAZAAAAAAAAAAAAAAAAAMooAABkcnMvX3JlbHMvZTJvRG9jLnht&#10;bC5yZWxzUEsFBgAAAAAGAAYAfQEAALspAAAAAA==&#10;">
                <v:roundrect id="Text Box 10" o:spid="_x0000_s1208" style="position:absolute;top:6729;width:57150;height:1191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TwQAAANwAAAAPAAAAZHJzL2Rvd25yZXYueG1sRE9La8JA&#10;EL4X+h+WKXirm/ooJXUVFYWeFG17n2THJDQ7G3ZWk/5791Do8eN7L1aDa9WNgjSeDbyMM1DEpbcN&#10;Vwa+PvfPb6AkIltsPZOBXxJYLR8fFphb3/OJbudYqRTCkqOBOsYu11rKmhzK2HfEibv44DAmGCpt&#10;A/Yp3LV6kmWv2mHDqaHGjrY1lT/nqzPgi0s/HdZFEb43x52c5tLIQYwZPQ3rd1CRhvgv/nN/WAOz&#10;WVqbzqQjoJd3AAAA//8DAFBLAQItABQABgAIAAAAIQDb4fbL7gAAAIUBAAATAAAAAAAAAAAAAAAA&#10;AAAAAABbQ29udGVudF9UeXBlc10ueG1sUEsBAi0AFAAGAAgAAAAhAFr0LFu/AAAAFQEAAAsAAAAA&#10;AAAAAAAAAAAAHwEAAF9yZWxzLy5yZWxzUEsBAi0AFAAGAAgAAAAhAH+b0NPBAAAA3AAAAA8AAAAA&#10;AAAAAAAAAAAABwIAAGRycy9kb3ducmV2LnhtbFBLBQYAAAAAAwADALcAAAD1AgAAAAA=&#10;" strokecolor="#5a5a5a [2109]">
                  <v:stroke joinstyle="miter"/>
                  <v:textbox inset=",5mm,,2.5mm">
                    <w:txbxContent>
                      <w:p w14:paraId="57BE92D4" w14:textId="60C8763B" w:rsidR="002A1612" w:rsidRPr="002A7201" w:rsidRDefault="002A1612" w:rsidP="001C6C01">
                        <w:pPr>
                          <w:tabs>
                            <w:tab w:val="left" w:pos="6946"/>
                          </w:tabs>
                          <w:rPr>
                            <w:lang w:val="cs-CZ"/>
                          </w:rPr>
                        </w:pPr>
                        <w:r w:rsidRPr="002A7201">
                          <w:rPr>
                            <w:lang w:val="cs-CZ"/>
                          </w:rPr>
                          <w:t xml:space="preserve">Čísla v bloku můžete změnit kliknutím na číslo a </w:t>
                        </w:r>
                        <w:r>
                          <w:rPr>
                            <w:lang w:val="cs-CZ"/>
                          </w:rPr>
                          <w:t>zadáním</w:t>
                        </w:r>
                        <w:r w:rsidRPr="002A7201">
                          <w:rPr>
                            <w:lang w:val="cs-CZ"/>
                          </w:rPr>
                          <w:t xml:space="preserve"> pomocí klávesnice.</w:t>
                        </w:r>
                      </w:p>
                      <w:p w14:paraId="4513A688" w14:textId="77777777" w:rsidR="002A1612" w:rsidRPr="002A7201" w:rsidRDefault="002A1612" w:rsidP="001C6C01">
                        <w:pPr>
                          <w:tabs>
                            <w:tab w:val="left" w:pos="6946"/>
                          </w:tabs>
                          <w:rPr>
                            <w:lang w:val="cs-CZ"/>
                          </w:rPr>
                        </w:pPr>
                        <w:r w:rsidRPr="002A7201">
                          <w:rPr>
                            <w:lang w:val="cs-CZ"/>
                          </w:rPr>
                          <w:t xml:space="preserve">Rozbalovací položku v bloku můžete změnit kliknutím na šipku dolů a výběrem požadované možnosti. </w:t>
                        </w:r>
                      </w:p>
                      <w:p w14:paraId="1DE88F3E" w14:textId="77777777" w:rsidR="002A1612" w:rsidRPr="00296853" w:rsidRDefault="002A1612" w:rsidP="001C6C01">
                        <w:pPr>
                          <w:tabs>
                            <w:tab w:val="left" w:pos="6946"/>
                          </w:tabs>
                          <w:rPr>
                            <w:lang w:val="cs-CZ"/>
                          </w:rPr>
                        </w:pPr>
                      </w:p>
                    </w:txbxContent>
                  </v:textbox>
                </v:roundrect>
                <v:shape id="Picture 449" o:spid="_x0000_s1209"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X5wwAAANwAAAAPAAAAZHJzL2Rvd25yZXYueG1sRI9Pi8Iw&#10;FMTvC36H8ARva7paxO0aRUTBiwf/IHh7NM+0bPNSm1jrtzcLCx6HmfkNM1t0thItNb50rOBrmIAg&#10;zp0u2Sg4HTefUxA+IGusHJOCJ3lYzHsfM8y0e/Ce2kMwIkLYZ6igCKHOpPR5QRb90NXE0bu6xmKI&#10;sjFSN/iIcFvJUZJMpMWS40KBNa0Kyn8Pd6vAWNzl1dif7fpmwhkv7X6TXpUa9LvlD4hAXXiH/9tb&#10;rSBNv+HvTDwCcv4CAAD//wMAUEsBAi0AFAAGAAgAAAAhANvh9svuAAAAhQEAABMAAAAAAAAAAAAA&#10;AAAAAAAAAFtDb250ZW50X1R5cGVzXS54bWxQSwECLQAUAAYACAAAACEAWvQsW78AAAAVAQAACwAA&#10;AAAAAAAAAAAAAAAfAQAAX3JlbHMvLnJlbHNQSwECLQAUAAYACAAAACEAVAWV+cMAAADcAAAADwAA&#10;AAAAAAAAAAAAAAAHAgAAZHJzL2Rvd25yZXYueG1sUEsFBgAAAAADAAMAtwAAAPcCAAAAAA==&#10;">
                  <v:imagedata r:id="rId49" o:title=""/>
                </v:shape>
                <v:shape id="_x0000_s1210" type="#_x0000_t202" style="position:absolute;left:10577;top:1807;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7DCBFD36"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5BDE998"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řejděte do aplikace </w:t>
      </w:r>
      <w:proofErr w:type="spellStart"/>
      <w:r w:rsidRPr="00B159F4">
        <w:rPr>
          <w:lang w:val="cs-CZ"/>
        </w:rPr>
        <w:t>EdScratch</w:t>
      </w:r>
      <w:proofErr w:type="spellEnd"/>
      <w:r>
        <w:rPr>
          <w:lang w:val="cs-CZ"/>
        </w:rPr>
        <w:t xml:space="preserve"> ve svém počítači. Prohlédněte si bloky v kategorii </w:t>
      </w:r>
      <w:r w:rsidRPr="00B159F4">
        <w:rPr>
          <w:color w:val="FF7000"/>
          <w:lang w:val="cs-CZ"/>
        </w:rPr>
        <w:t>Drive</w:t>
      </w:r>
      <w:r w:rsidRPr="00B159F4">
        <w:rPr>
          <w:lang w:val="cs-CZ"/>
        </w:rPr>
        <w:t xml:space="preserve"> </w:t>
      </w:r>
      <w:r>
        <w:rPr>
          <w:lang w:val="cs-CZ"/>
        </w:rPr>
        <w:t xml:space="preserve">(Jízda). Které bloky budete potřebovat k napsání programu? Stáhněte si program do Edisona a otestujte jej na pracovním listu. Fungoval? </w:t>
      </w:r>
    </w:p>
    <w:p w14:paraId="00E72660" w14:textId="6D979E58" w:rsidR="001C6C01" w:rsidRPr="00B159F4" w:rsidRDefault="001C6C01" w:rsidP="001C6C01">
      <w:pPr>
        <w:pStyle w:val="Odstavecseseznamem"/>
        <w:numPr>
          <w:ilvl w:val="0"/>
          <w:numId w:val="9"/>
        </w:numPr>
        <w:rPr>
          <w:lang w:val="cs-CZ"/>
        </w:rPr>
      </w:pPr>
      <w:r w:rsidRPr="00B159F4">
        <w:rPr>
          <w:noProof/>
          <w:lang w:val="cs-CZ"/>
        </w:rPr>
        <w:lastRenderedPageBreak/>
        <w:drawing>
          <wp:anchor distT="0" distB="0" distL="114300" distR="114300" simplePos="0" relativeHeight="253246464" behindDoc="0" locked="0" layoutInCell="1" allowOverlap="1" wp14:anchorId="6EA336B3" wp14:editId="6C676539">
            <wp:simplePos x="0" y="0"/>
            <wp:positionH relativeFrom="column">
              <wp:posOffset>475946</wp:posOffset>
            </wp:positionH>
            <wp:positionV relativeFrom="paragraph">
              <wp:posOffset>618766</wp:posOffset>
            </wp:positionV>
            <wp:extent cx="5017770" cy="657860"/>
            <wp:effectExtent l="0" t="0" r="0"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ank drive forwards block.png"/>
                    <pic:cNvPicPr/>
                  </pic:nvPicPr>
                  <pic:blipFill>
                    <a:blip r:embed="rId102">
                      <a:extLst>
                        <a:ext uri="{28A0092B-C50C-407E-A947-70E740481C1C}">
                          <a14:useLocalDpi xmlns:a14="http://schemas.microsoft.com/office/drawing/2010/main" val="0"/>
                        </a:ext>
                      </a:extLst>
                    </a:blip>
                    <a:stretch>
                      <a:fillRect/>
                    </a:stretch>
                  </pic:blipFill>
                  <pic:spPr>
                    <a:xfrm>
                      <a:off x="0" y="0"/>
                      <a:ext cx="5017770" cy="657860"/>
                    </a:xfrm>
                    <a:prstGeom prst="rect">
                      <a:avLst/>
                    </a:prstGeom>
                  </pic:spPr>
                </pic:pic>
              </a:graphicData>
            </a:graphic>
            <wp14:sizeRelH relativeFrom="margin">
              <wp14:pctWidth>0</wp14:pctWidth>
            </wp14:sizeRelH>
            <wp14:sizeRelV relativeFrom="margin">
              <wp14:pctHeight>0</wp14:pctHeight>
            </wp14:sizeRelV>
          </wp:anchor>
        </w:drawing>
      </w:r>
      <w:r w:rsidRPr="00296853">
        <w:rPr>
          <w:rFonts w:hint="eastAsia"/>
          <w:lang w:val="cs-CZ"/>
        </w:rPr>
        <w:t xml:space="preserve">Řešení tohoto úkolu můžete </w:t>
      </w:r>
      <w:proofErr w:type="spellStart"/>
      <w:r>
        <w:rPr>
          <w:lang w:val="cs-CZ"/>
        </w:rPr>
        <w:t>na</w:t>
      </w:r>
      <w:r w:rsidRPr="00296853">
        <w:rPr>
          <w:rFonts w:hint="eastAsia"/>
          <w:lang w:val="cs-CZ"/>
        </w:rPr>
        <w:t>kódovat</w:t>
      </w:r>
      <w:proofErr w:type="spellEnd"/>
      <w:r w:rsidRPr="00296853">
        <w:rPr>
          <w:rFonts w:hint="eastAsia"/>
          <w:lang w:val="cs-CZ"/>
        </w:rPr>
        <w:t xml:space="preserve"> pomocí </w:t>
      </w:r>
      <w:r>
        <w:rPr>
          <w:lang w:val="cs-CZ"/>
        </w:rPr>
        <w:t xml:space="preserve">jediného </w:t>
      </w:r>
      <w:r w:rsidRPr="00296853">
        <w:rPr>
          <w:rFonts w:hint="eastAsia"/>
          <w:lang w:val="cs-CZ"/>
        </w:rPr>
        <w:t>bloku! Který blok bude fungovat? Vyplňte níže uvedený blok</w:t>
      </w:r>
      <w:r w:rsidR="00AD75F8">
        <w:rPr>
          <w:lang w:val="cs-CZ"/>
        </w:rPr>
        <w:t xml:space="preserve"> podle</w:t>
      </w:r>
      <w:r w:rsidRPr="00296853">
        <w:rPr>
          <w:rFonts w:hint="eastAsia"/>
          <w:lang w:val="cs-CZ"/>
        </w:rPr>
        <w:t xml:space="preserve"> </w:t>
      </w:r>
      <w:r>
        <w:rPr>
          <w:lang w:val="cs-CZ"/>
        </w:rPr>
        <w:t xml:space="preserve">bloku, který jste použili ve svém úspěšně fungujícím programu. </w:t>
      </w:r>
    </w:p>
    <w:p w14:paraId="5C9AC006" w14:textId="77777777" w:rsidR="00AD75F8" w:rsidRDefault="00AD75F8" w:rsidP="001C6C01">
      <w:pPr>
        <w:pStyle w:val="Nadpis2"/>
        <w:rPr>
          <w:lang w:val="cs-CZ"/>
        </w:rPr>
      </w:pPr>
    </w:p>
    <w:p w14:paraId="2EE5AC33" w14:textId="0BE49E54" w:rsidR="001C6C01" w:rsidRPr="00B159F4" w:rsidRDefault="001C6C01" w:rsidP="001C6C01">
      <w:pPr>
        <w:pStyle w:val="Nadpis2"/>
        <w:rPr>
          <w:lang w:val="cs-CZ"/>
        </w:rPr>
      </w:pPr>
      <w:r w:rsidRPr="00B159F4">
        <w:rPr>
          <w:lang w:val="cs-CZ"/>
        </w:rPr>
        <w:t xml:space="preserve">Úkol 2: </w:t>
      </w:r>
      <w:r>
        <w:rPr>
          <w:lang w:val="cs-CZ"/>
        </w:rPr>
        <w:t>Jízda bludištěm</w:t>
      </w:r>
    </w:p>
    <w:p w14:paraId="3C0BE550" w14:textId="6CA29100" w:rsidR="001C6C01" w:rsidRPr="00B159F4" w:rsidRDefault="001C6C01" w:rsidP="001C6C01">
      <w:pPr>
        <w:rPr>
          <w:lang w:val="cs-CZ"/>
        </w:rPr>
      </w:pPr>
      <w:r>
        <w:rPr>
          <w:lang w:val="cs-CZ"/>
        </w:rPr>
        <w:t>V rámci tohoto úkolu</w:t>
      </w:r>
      <w:r w:rsidRPr="006618F7">
        <w:rPr>
          <w:rFonts w:hint="eastAsia"/>
          <w:lang w:val="cs-CZ"/>
        </w:rPr>
        <w:t xml:space="preserve"> musíte Edisona</w:t>
      </w:r>
      <w:r>
        <w:rPr>
          <w:lang w:val="cs-CZ"/>
        </w:rPr>
        <w:t xml:space="preserve"> naučit</w:t>
      </w:r>
      <w:r w:rsidRPr="006618F7">
        <w:rPr>
          <w:rFonts w:hint="eastAsia"/>
          <w:lang w:val="cs-CZ"/>
        </w:rPr>
        <w:t xml:space="preserve">, aby projel bludištěm. Podívejte se na bludiště na </w:t>
      </w:r>
      <w:r>
        <w:rPr>
          <w:lang w:val="cs-CZ"/>
        </w:rPr>
        <w:t>pracovním listu</w:t>
      </w:r>
      <w:r w:rsidRPr="006618F7">
        <w:rPr>
          <w:rFonts w:hint="eastAsia"/>
          <w:lang w:val="cs-CZ"/>
        </w:rPr>
        <w:t xml:space="preserve"> U2-3. Přemýšlejte o </w:t>
      </w:r>
      <w:r>
        <w:rPr>
          <w:lang w:val="cs-CZ"/>
        </w:rPr>
        <w:t xml:space="preserve">jednotlivých krocích, </w:t>
      </w:r>
      <w:r w:rsidRPr="006618F7">
        <w:rPr>
          <w:rFonts w:hint="eastAsia"/>
          <w:lang w:val="cs-CZ"/>
        </w:rPr>
        <w:t xml:space="preserve">které bude Edison muset udělat, aby projel bludištěm. Nezapomeňte </w:t>
      </w:r>
      <w:r>
        <w:rPr>
          <w:lang w:val="cs-CZ"/>
        </w:rPr>
        <w:t xml:space="preserve">vzít v úvahu </w:t>
      </w:r>
      <w:r w:rsidR="00AD75F8">
        <w:rPr>
          <w:lang w:val="cs-CZ"/>
        </w:rPr>
        <w:t xml:space="preserve">také </w:t>
      </w:r>
      <w:r>
        <w:rPr>
          <w:lang w:val="cs-CZ"/>
        </w:rPr>
        <w:t>pořadí těchto kroků</w:t>
      </w:r>
      <w:r w:rsidRPr="00B159F4">
        <w:rPr>
          <w:lang w:val="cs-CZ"/>
        </w:rPr>
        <w:t>!</w:t>
      </w:r>
    </w:p>
    <w:p w14:paraId="2F68FE2A" w14:textId="77777777" w:rsidR="001C6C01" w:rsidRPr="00B159F4" w:rsidRDefault="001C6C01" w:rsidP="001C6C01">
      <w:pPr>
        <w:pStyle w:val="Odstavecseseznamem"/>
        <w:numPr>
          <w:ilvl w:val="0"/>
          <w:numId w:val="9"/>
        </w:numPr>
        <w:rPr>
          <w:lang w:val="cs-CZ"/>
        </w:rPr>
      </w:pPr>
      <w:r w:rsidRPr="006618F7">
        <w:rPr>
          <w:rFonts w:hint="eastAsia"/>
          <w:lang w:val="cs-CZ"/>
        </w:rPr>
        <w:t xml:space="preserve">Jaké kroky podle vás bude Edison muset udělat, aby </w:t>
      </w:r>
      <w:r>
        <w:rPr>
          <w:lang w:val="cs-CZ"/>
        </w:rPr>
        <w:t>projel celým</w:t>
      </w:r>
      <w:r w:rsidRPr="006618F7">
        <w:rPr>
          <w:rFonts w:hint="eastAsia"/>
          <w:lang w:val="cs-CZ"/>
        </w:rPr>
        <w:t xml:space="preserve"> bludiště</w:t>
      </w:r>
      <w:r>
        <w:rPr>
          <w:lang w:val="cs-CZ"/>
        </w:rPr>
        <w:t>m</w:t>
      </w:r>
      <w:r w:rsidRPr="006618F7">
        <w:rPr>
          <w:rFonts w:hint="eastAsia"/>
          <w:lang w:val="cs-CZ"/>
        </w:rPr>
        <w:t xml:space="preserve">? Napište plán, jak </w:t>
      </w:r>
      <w:r>
        <w:rPr>
          <w:lang w:val="cs-CZ"/>
        </w:rPr>
        <w:t>zajistit, aby Edison projel bludištěm.</w:t>
      </w:r>
      <w:r w:rsidRPr="00B159F4">
        <w:rPr>
          <w:lang w:val="cs-CZ"/>
        </w:rPr>
        <w:t xml:space="preserve"> </w:t>
      </w:r>
    </w:p>
    <w:p w14:paraId="69EB4B66" w14:textId="77777777" w:rsidR="001C6C01" w:rsidRPr="00B159F4" w:rsidRDefault="001C6C01" w:rsidP="001C6C01">
      <w:pPr>
        <w:rPr>
          <w:lang w:val="cs-CZ"/>
        </w:rPr>
      </w:pPr>
      <w:r w:rsidRPr="00B159F4">
        <w:rPr>
          <w:lang w:val="cs-CZ"/>
        </w:rPr>
        <w:t>________________________________________________________________________________</w:t>
      </w:r>
    </w:p>
    <w:p w14:paraId="02B88676" w14:textId="77777777" w:rsidR="001C6C01" w:rsidRPr="00B159F4" w:rsidRDefault="001C6C01" w:rsidP="001C6C01">
      <w:pPr>
        <w:rPr>
          <w:lang w:val="cs-CZ"/>
        </w:rPr>
      </w:pPr>
      <w:r w:rsidRPr="00B159F4">
        <w:rPr>
          <w:lang w:val="cs-CZ"/>
        </w:rPr>
        <w:t>________________________________________________________________________________</w:t>
      </w:r>
    </w:p>
    <w:p w14:paraId="7C0B20C0" w14:textId="77777777" w:rsidR="001C6C01" w:rsidRPr="00B159F4" w:rsidRDefault="001C6C01" w:rsidP="001C6C01">
      <w:pPr>
        <w:rPr>
          <w:lang w:val="cs-CZ"/>
        </w:rPr>
      </w:pPr>
      <w:r w:rsidRPr="00B159F4">
        <w:rPr>
          <w:lang w:val="cs-CZ"/>
        </w:rPr>
        <w:t>________________________________________________________________________________</w:t>
      </w:r>
    </w:p>
    <w:p w14:paraId="51F45552" w14:textId="77777777" w:rsidR="001C6C01" w:rsidRPr="00B159F4" w:rsidRDefault="001C6C01" w:rsidP="001C6C01">
      <w:pPr>
        <w:rPr>
          <w:lang w:val="cs-CZ"/>
        </w:rPr>
      </w:pPr>
      <w:r w:rsidRPr="00B159F4">
        <w:rPr>
          <w:lang w:val="cs-CZ"/>
        </w:rPr>
        <w:t>________________________________________________________________________________</w:t>
      </w:r>
    </w:p>
    <w:p w14:paraId="257A0707" w14:textId="77777777"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7184" behindDoc="0" locked="0" layoutInCell="1" allowOverlap="1" wp14:anchorId="045C4A3A" wp14:editId="55A33517">
                <wp:simplePos x="0" y="0"/>
                <wp:positionH relativeFrom="column">
                  <wp:posOffset>3175</wp:posOffset>
                </wp:positionH>
                <wp:positionV relativeFrom="paragraph">
                  <wp:posOffset>544526</wp:posOffset>
                </wp:positionV>
                <wp:extent cx="5715000" cy="1411605"/>
                <wp:effectExtent l="0" t="0" r="19050" b="17145"/>
                <wp:wrapTopAndBottom/>
                <wp:docPr id="1073741923" name="Group 1073741923"/>
                <wp:cNvGraphicFramePr/>
                <a:graphic xmlns:a="http://schemas.openxmlformats.org/drawingml/2006/main">
                  <a:graphicData uri="http://schemas.microsoft.com/office/word/2010/wordprocessingGroup">
                    <wpg:wgp>
                      <wpg:cNvGrpSpPr/>
                      <wpg:grpSpPr>
                        <a:xfrm>
                          <a:off x="0" y="0"/>
                          <a:ext cx="5715000" cy="1411605"/>
                          <a:chOff x="0" y="0"/>
                          <a:chExt cx="5715000" cy="1411681"/>
                        </a:xfrm>
                      </wpg:grpSpPr>
                      <wps:wsp>
                        <wps:cNvPr id="451" name="Text Box 17"/>
                        <wps:cNvSpPr txBox="1">
                          <a:spLocks noChangeArrowheads="1"/>
                        </wps:cNvSpPr>
                        <wps:spPr bwMode="auto">
                          <a:xfrm>
                            <a:off x="0" y="683971"/>
                            <a:ext cx="5715000" cy="72771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31B73221" w14:textId="77777777" w:rsidR="002A1612" w:rsidRPr="000C1DE4" w:rsidRDefault="002A1612" w:rsidP="001C6C01">
                              <w:pPr>
                                <w:tabs>
                                  <w:tab w:val="left" w:pos="6946"/>
                                </w:tabs>
                                <w:rPr>
                                  <w:lang w:val="cs-CZ"/>
                                </w:rPr>
                              </w:pPr>
                              <w:r w:rsidRPr="000C1DE4">
                                <w:rPr>
                                  <w:lang w:val="cs-CZ"/>
                                </w:rPr>
                                <w:t xml:space="preserve">Údaje v bloku, které můžete změnit, např. čísla a volby v rozbalovacích menu, se nazývají </w:t>
                              </w:r>
                              <w:r w:rsidRPr="000C1DE4">
                                <w:rPr>
                                  <w:b/>
                                  <w:color w:val="FF7000"/>
                                  <w:lang w:val="cs-CZ"/>
                                </w:rPr>
                                <w:t>vstupní parametry</w:t>
                              </w:r>
                              <w:r w:rsidRPr="000C1DE4">
                                <w:rPr>
                                  <w:lang w:val="cs-CZ"/>
                                </w:rPr>
                                <w:t>.</w:t>
                              </w:r>
                            </w:p>
                            <w:p w14:paraId="5C0AE185" w14:textId="77777777" w:rsidR="002A1612" w:rsidRPr="000C1DE4"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52" name="Picture 4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453" name="Text Box 2"/>
                        <wps:cNvSpPr txBox="1">
                          <a:spLocks noChangeArrowheads="1"/>
                        </wps:cNvSpPr>
                        <wps:spPr bwMode="auto">
                          <a:xfrm>
                            <a:off x="1009498" y="303565"/>
                            <a:ext cx="1788293" cy="365760"/>
                          </a:xfrm>
                          <a:prstGeom prst="rect">
                            <a:avLst/>
                          </a:prstGeom>
                          <a:noFill/>
                          <a:ln w="9525">
                            <a:noFill/>
                            <a:miter lim="800000"/>
                            <a:headEnd/>
                            <a:tailEnd/>
                          </a:ln>
                        </wps:spPr>
                        <wps:txbx>
                          <w:txbxContent>
                            <w:p w14:paraId="287A9ABD"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28EFBF6"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45C4A3A" id="Group 1073741923" o:spid="_x0000_s1211" style="position:absolute;margin-left:.25pt;margin-top:42.9pt;width:450pt;height:111.15pt;z-index:253277184" coordsize="57150,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EBZrrAwAAqAoAAA4AAABkcnMvZTJvRG9jLnhtbLxW0W7bNhR9H7B/&#10;IPjeSLItWxYiF13SBAW6LVjbD6AoyuJKkRxJW86+fpek5NhOig3N0ACRSZE8vPfw3CNevz30Au2Z&#10;sVzJCmdXKUZMUtVwua3wl893bwqMrCOyIUJJVuFHZvHbzc8/XQ+6ZDPVKdEwgwBE2nLQFe6c02WS&#10;WNqxntgrpZmEwVaZnjjomm3SGDIAei+SWZouk0GZRhtFmbXw9jYO4k3Ab1tG3e9ta5lDosIQmwtP&#10;E561fyaba1JuDdEdp2MY5Dui6AmXsOkR6pY4gnaGP4PqOTXKqtZdUdUnqm05ZSEHyCZLL7K5N2qn&#10;Qy7bctjqI01A7QVP3w1Lf9vfG/1JPxhgYtBb4CL0fC6H1vT+F6JEh0DZ45EydnCIwst8leVpCsxS&#10;GMsWWbZM80gq7YD5Z+to9/6bK4vMr0ymjZOzcAYNArFPHNjXcfCpI5oFam0JHDwYxJsKL/IMI0l6&#10;EOpnn+Ev6oCylY/Kbw/zPFHIHeA9ZBsO3OqPin61SKqbjsgte2eMGjpGGggw5nOyNOJYD1IPv6oG&#10;9iE7pwLQi2wvi/l6FWBI+SLlq9lqlQUZH3kjpTbW3TPVI9+oMKhINn9AKYR9yP6jdUGqzZgqaf7E&#10;qO0FCH9PBMqW82JCHCcD9oTpV1oleHPHhQgds61vhEGwtMJ34W88xrNpQqKhwut8lkfaziB8tbMj&#10;iDtEasWuB44i8DKoLFQrvPbKCvvNp9cQYfAMjxI0dLZ5zx24jOB9hQtQK+g1IPljei+b0HaEi9gG&#10;KCEBw5+bP6p4aO5QH4JGokr9YK2aRzhJo6KrgAtCo1Pmb4wGcJQK2792xDCMxAcJalhni4W3oNDJ&#10;QhwYmdOhOnZCgIhIClgVdnhs3rjgW55zqd6BbFruIPQQZwxl7ECZbK41pyX8j54BrWf18u/eCqvc&#10;zicQ/bn/Txg9MV93+g3YmyaO11xw9xisGs7dByX3D5x6Vn3ntPRmU+nBuN8WLfKZP6dpXlwFSuT0&#10;ouSsBnFP5XY+PfHdsy1rwfWkXd8ekwNuLzz1BX6iX98quuuZdPEDZJiAPJW0HdcWDrRkfc0aqLoP&#10;DZgJhY+fgzLXhksXVWedYY52/hxbqCFfmP4YQcDTQAj6KU6fQhTiZI1HT56lxaKYY/TcmIv1Grw4&#10;+vLYjrtMPjMV9GQSZ/4Qp05TILqnGEITurEsfoAlQ3oXlhxkcWKrP8aRszRdL9ZwnwGy5+k8X44f&#10;usmXs1VRzNYQrf8Uzpf5Cuh/BeW+yr1OAcIb0pl7noz8r9Z2JPY11rbIVzMQ3gvONo680tnCvQCu&#10;Q6Fmxqubv2+d9qF9esHc/AMAAP//AwBQSwMECgAAAAAAAAAhAGoIBqvmMAAA5jAAABUAAABkcnMv&#10;bWVkaWEvaW1hZ2UxLmpwZWf/2P/gABBKRklGAAEBAADcANwAAP/hAIBFeGlmAABNTQAqAAAACAAE&#10;ARoABQAAAAEAAAA+ARsABQAAAAEAAABGASgAAwAAAAEAAgAAh2kABAAAAAEAAABOAAAAAAAAANwA&#10;AAABAAAA3AAAAAEAA6ABAAMAAAABAAEAAKACAAQAAAABAAAA2KADAAQAAAABAAAA2AAAAAD/7QA4&#10;UGhvdG9zaG9wIDMuMAA4QklNBAQAAAAAAAA4QklNBCUAAAAAABDUHYzZjwCyBOmACZjs+EJ+/8AA&#10;EQgA2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Dv/aAAwDAQACEQMRAD8A/v4ooooAKKKKACiiigAooooAKKKK&#10;ACiiigAooooAKKKKACiiigAooooAKKKKACiiigAooooAKKKKAP/Q/v4ooooAKKKKACiiigAooooA&#10;KKKKACiiigAoor8AP+CZP7Tfxq0//gpJ+1V+wd+0t4o1fXdT0XxenxC+HC63OZDF4W1bDC1sw2Nt&#10;vbJLa7Y0+UFnIA5yDSP3/ooooEFFFfmD/wAFAf8Agrb+yP8A8E89MTRviNqkviLx3qG2LQPhr4U2&#10;3viDUJ5RiFWgQn7NG7EASS4zn5FdvloGlc/T6ivw0/4Iif8ABQP9oT/goz4W+Lvxi+O2nW3h2PR/&#10;iEPC3h/wfaxFDoltZ2cbywTySKs01yZZT5zyBfmGFRFAWv3LoCStowooooEFFFFABRRRQAUUUUAf&#10;/9H+/iiiigAooooAKKKKACiiigAooooAKKK5zxi+vxeEtUl8KeV/ai6dctpvnLuj+1CJvJ3rxld+&#10;Mj0rHEVvZ05VLN2Tdlu7dF5m2Go+0qRp3Su0rvZX6vy7nR1+EX/BVv8A4J/ftA+Mfi14N/4KTf8A&#10;BPae0tPjr8Mbd7OTRbxhHaeL/D7bzLpc7FlXzAryLHvZQ6uy70ZY2X9B/wBhf9pa+/aR+EZ1Dxa0&#10;K+J9Fu207XoYkEQZ+WinEY4USLwQON6sBgV9rV4HB3FmCz3K8Nm+Xy5qVaKlG+/mmukou6a6NNH0&#10;PGPCeNyDNcTlGYx5atGTjLqn2afWMlZxfVNM/m7+Hn/BzD+yB4cjHgr9ufwp8Q/gb46sQINb0LxH&#10;oV3d2kdwoAb7PPbxmZ4yclS8CHGOvWtLxX/wc3fsE3839g/s0+H/AIp/F7XJ/ksNL8G+GrkCeQ8B&#10;fMuvLcc+kTH2PSv6CPE3gXwT41jSLxlo+laskf8Aq01O0hugufQSq2Km8O+DfCHg+A2vhLStN0uJ&#10;vvR6dbRWyn6iJVFfSnzV12P5pr3xj/wX/wD+Cl//ABKfBmg6T+yF8N70mO41jWZTqXje4tmPPkxB&#10;Ukgfb0Pl2rA9JT2/RD9gT/gjH+yD+wVqbfEvSLW+8d/E283S6t8TfHD/ANoazNPJzK9t5m5LQOep&#10;j/eEcPI9frbRQDkfzYf8G90reGPiD+2D8Hb7K3vh79pHW7q4jb7wW/aRVOPc25r+k+v5jvhrqkX7&#10;AX/BxF458BeLGFh4O/at8J2XiLwxdyHbbv4r0cbJrbceBLKftB29WaaIfxAV/TgDmgJb3FooooJC&#10;iiigAooooAKKKKAP/9L+/iiiigAooooAKKKKACiiigAooooAKKK8t+Lfxm+HXwN8OQeLfidqH9m6&#10;fcX8OmpcmKSVRNPnbuEasQoCkliMACuHMszw2CoTxWMqxp04K8pSaUUu7b0S9TuyzK8TjcRTwmDp&#10;SqVJu0YxTlJvsktW/Q/DXw/44P7E/wDwUU17SLs/ZvDOvap5N9GeI0stVIuLeYe1vK+Cf7oYd6/f&#10;Txj418KfD/wteeNvGV9Bp+lWEPn3d9OT5ccZIAJ25JySAAASc1+QP/BQH4beEvHHxl+HnjyO4tZt&#10;F8c2M3guXVYGWSFJ5vn0+5DrkELJKGyDyqEE4ryr4kfHnxT43/YVk+AXirePHGl+MNO+H+q2crYm&#10;lEErSQSnPJDCARs3cqT3r+CODvEKtwFieKclqJTpQlVr4RfZ5pQjVVLR7TU4uNrX5attUf39xl4d&#10;0uPsNwrncG4VZxo0MW18XLGcqTq6reDpyUr3tzUr6M/erSdW03XdKttc0eaO5s7y3jurW4iO5JYZ&#10;VDo6nuGUgitHNfkz+zX+194S+Df7GUdz8VJW/tjwfqV34NTR42BvLy6tWzbwRqckYjZVZyMKFJPY&#10;Gl/wT9+I3xp/aC+OHjv4z/Eq9vYLOyt4tBtdAWR0sbWaSUyeWsB43wJHhmI3kyEsecV/QmSfSFyv&#10;HYjIsuw8HUxOPipuEf8AlzHkcpOo+lnFxUd3Z/P+d87+jvmuBw+e5liJqnhsBJwjOX/L6XOoxVNL&#10;e6lGTl8Kuuu3651y/jHxp4T+H3h258WeNtQtdL020TfcXl5II41Hpk9WPZRyTwATXyn+0n+238OP&#10;gLK3hDRkbxL4wlQ/ZvDumtuMRxnfdygMIUA+YggvgZwB8w/IvwJ4P/aQ/wCClvxUfVPiFqUtn4U0&#10;q6/0ua1BXTrMf8+9jHkpLcMvWRixA+ZjjAPneJn0icLlmNhw/wAPYd4/MKj5Y04fBB9XVntHlWso&#10;p3S+LkTTPR8Mvo54rM8FPiHiKusBl1Nc0qk/jmuipQ3lzPSMno38PO00O/bx+Gd9/wAFpdOg+Gv7&#10;PWnP4eu/hxft4o8HfFy+aW1uNM16BN1tHEI/mWC6dEWRfmkACzbVMag2/wBjb/guNY+AfEcX7G//&#10;AAV4sH+DXxl0RUsJdd1uP7P4Z8Sop2R39termCEzDDMSwt2JJSQZ8tP39+GXwx8E/B/wXZeAPh/Y&#10;x2Gm2Me2OJBl3c/ellfq8jnlmPJPtgV53+0R+yl+zd+1p4P/AOEC/aS8FeHvGelruMMGuWiTvbs3&#10;VrebAlgc4+9E6t71+teH2T5xhMB/wvYz2+Im3KTSUYQul+7ppK/JG2jleUneT3svyXxBznJsZmH/&#10;AAg4L6vhqaUYpycpzs3+8qNu3PK+qilGKtFJ2u/XvCvjHwj460iPxB4J1XTdYsJlDRX2lXMV3buG&#10;GQVkhZkII5GDV/Ute0PRpbeDV720tXu5lt7VLmZImmlY4VIwxBZieAo5Nfykft1f8EOP+CTn7D/w&#10;C8XftXz+IPi18OdF8PWTXY0nwd4sliS7upTstrK1S7jnkMtxMyxrmQgZ3H5QSLf/AAbwf8EpL7wN&#10;4Psf+Ch37V8eran418Twte/DnRPE91NfyeHNEuM+TeP9oyTf3cRBWTapjgIwFaRwPuD4dxVr3P6w&#10;aKKKCAooooAKKKKAP//T/v4ooooAKKKKACiiigAooooAK4n4j+JNe8H+BNV8UeF9Hn1/ULGze5tN&#10;GtXEct3IgyI0Yg4J69CT0AJwK7aiubG0Z1KNSnTqOEmmlJJNxbWjSaabW9mmu6OrBV4Uq1OpVpqc&#10;YtNxbaUknqm000ns2mn2aZ+U/g//AIK0fBi9un0r4k+H/Efhu8hcxXK+Ut5HC6HDhwhSZSD1HlZH&#10;evX/AIhfGr9kX9rv4S6v8LLbxpoQfVbQraC/lFnPb3afPBKqXIjYmOQAnb1GRnBrV/ak/Y++G3xZ&#10;b/hZmkahF4M8YWH7628UW5WFJGUfKt6pKrIvbdncBxll+U/AXww8Zfs0fEnx9/wz3+1p4R8Ht4pa&#10;5TTdP8X+FPLWy1SaQhYt0unlPLlkJGD9wscMqHiv4m4g4q40yjFz4c4pxeFr0cVenTnVhKnCqpJp&#10;wnOnJ+ym1olKk4P7M29D+3eHuFeCs3wkOJOFsJiqFfC2qVKdKcak6Ti01UhCpFe1gnq3Gqpr7UEt&#10;T4m0fwL+0JefBPXPCvhO5k1iy8IeJVuNb8NQj7Rd6PeWxfyb+yCklreUb1cxcZUkqRhq/Qj4n/Bf&#10;w34s+Ovw5/at1bUNG0KxudN0rxV4903V7yKyuraayiWZJhayFZJDMVEWFXJZc4Oa8Y+H2taF8PvG&#10;fjHw7+xd4G+IY8YXJuvBwub26iudK07bOA107BDslTZlBK+1OuTX3t4A/wCCb/wzvT/wmP7SF7qX&#10;j7xXeGCfUL7UrmVIEdEA8mNY3VnjU8Zc8gDCqMg/h3hZ4W4jMsL9Ry6h9bcXTcpTqTWHpSoVKjpc&#10;lSVP2kpOLcalKFPlUZSfNDmjGP7r4q+KWHy3FfXsyr/VFNVVCMKcHiKscRTpqrz041fZwipJSp1Z&#10;1OZuMfdqcspS+S/CH/DHms+MviT+2R4Q1a71m90S0n8S2PhnVLBrWHT9RuiUjn+fKTmS5x5fTYWy&#10;QWAI88/ZY1j9ozxh8DJvAvwnKeCvD0l5e6145+J+rtsLvM2ZBZsdv3IlUFlJbdnLx9/p39rv4Fa/&#10;+z5fa3+0l8GdO8P33hq60W00jxn4G1Wz8ywntLdo44pY4o9oCptQtgqUILjdkgcB+0zL8fv2jLXw&#10;/ofwP8N2+r/CiKx0++Om+GNTtLQ6gTGskltOu8SQCB8xiPyuCNxBONvrZ5w/jMpxuIhiaEqeIoKp&#10;ejhKc08S8TVb9uqidWpTpONOMarh79Ozpw5VKKfkZFxFg82wWHqYavGph67p2rYupTawqw1JL2Dp&#10;tUqdSspVJSpKfuVLqpPmcZNeb/Bn9njSv2h9cuvA/wAEU1DTvh1a3Pl+L/iFqAzrPim4U7nggdhm&#10;O3ZufLUYHDy7n2rX7q+A/AfhL4ZeE7LwP4GsYdO0zT4hDbWsAwAO7MerMx5ZiSWOSSTX5Q3n7fni&#10;n9mXQdL8FeN/gzdeFbGOH7PpdhBqcSJ5cfXy1MJLDPVj1bJJJJr9N/gl8TLv4wfDXTfiHe6JqXh5&#10;9RR5BpeqgC4jVXKq/QZVwAykgEgjiv6J+jjHhLDV62By+t7TMFBOqvY1aXs4XVqcI1IR5Kabuk3z&#10;1HepNyk21/On0kp8XYqhQx2Y0fZ5e5tUn7alW9pOzvUnKnOXPUaTTaXJTVqcFGNk/VqKKK/rQ/kU&#10;/l8/4KB2Mv8AwU4/4LD/AAz/AOCaUpa4+GPwf02P4v8AxctUJ8m+vmA/s7T58HBUrJCpH9y5lPVR&#10;j+n6CCG1hS2tkWOONQkcaAKqqowAAOAAOgFfzdf8EUre38ff8FAf26vjrro8zW2+NS+CYnk5eHTd&#10;Fa6ihRc5IV1VMjodg9K/pKoKn2CiiigkKKKKACiiigD/1P7+KKKKACiiigAooooAK+S/2k/2x/hn&#10;+zDeWOk+MrLXL++1G2e7tLfSbUSKURth3SyMiKc9sk45I6Z+tKY0cbkF1BI6EjOK+f4nwOY4nBTo&#10;5Vilh6rtacoe0S119zmhdtbXem9mfQcL47LsNjYVs1wssRSV7wjU9m3pp7/LOyT1dld7XR+HXjH/&#10;AIK0/EPUd8Pwu+HrRdo7jV5J7k+x8q3SP8vMNfPdx+2T+2B8SZ3TxVrHivw/Zs3+o8G+GxJLtPZZ&#10;ZGjdT6HzCa/pM6VmahrWj6Tt/tW7trXeCV+0SpHnHXG4jNfzVnP0f+MMyqc2Y8Z1ZR/lhS9lF+TV&#10;KrBterP6Zyb6QXB2WU+XLuC6UZfzTre1kvNOrSmk/RH803iLxN+zT4a0Sf4h/tJaZ8cvEFlZbZL3&#10;V/GMsemaXDvYIpkkabEYZ2CjdNgkgDk16R4A/wCChH7Anwr8M6Z8T/ht8LoYNLutXXRdH8UNPZzx&#10;XGqDJFrb38jzB7kbSfLSQuMHgYr8f/2r/wBszwD/AMFnf+Cu3gf9gvxbrOqaf+zfoPiPVrBX0mR4&#10;oPGXiHQbKa5mkknXAaHzEEFuE3MsbeYuHnQr4D8P/ih4A/Yy/ZL8L/sofHTxH4YutI8HeNdX8VaT&#10;bIhN/PdanPN5JjiAa63iCR0UxxKcyMOuK/KeP+BYcB0KeIwmMjVxlZtUYQwVKpWnJWu+eXtKijG6&#10;cpatXVk20j9Z4A47nx5XqYfGYOVHBUknWnPG1adGEXey5I+ypuUrNRjZLR3aSbX76eHrPTfH3hTx&#10;f+09+yjpHjzwlr/hnUYtalaW9bUbDV2uJy11bCNVDM0St5jJ867OG6iv3E+APxv8H/H74YWHxG8K&#10;XCSJLGItQgwUe0vEUedC6nkFScg9CpBHBr+fr9kD4x/td/HP4v8Agb4f3OmeIvhn4XiEHiLT/DK2&#10;yaLK2hW5MrTT2CM9zGLnbsRb5vNk3h2TDAtm+Bn1Lx741+J9942utd8KfDrR9Tv/ABf4n8P6Sxsp&#10;pLqaZobLT/mACyyMQgVhtG0nHQj5Tw98UsXwniabhg5yddzpVqcoxoQdelH2sq0VFyhSjCE1CreP&#10;M4xU3HnjKK+r8RPCzCcXYaanjIRVBQq0akZSrzVCrL2MaMnJRnVlOdNzo2lyqUnBS5JRk/3B/bH+&#10;O198IPh5YaN4V0i08Qa94y1NPDOiaXfKJLSWW6BVjOuQHQAhdmQGLDJxmvwtn/Z003wR8RV1rV/i&#10;r8LdC1PTdXS5utO065vT9iubeUNJCscVuQDGylSofGRjIFdxrHwb+KnjHTPBHiP9lWfxFqfhPV7w&#10;a1pEWr3QmPhXW9OcrcC4uceXFGqruDkKHAHBIGfpj4yfBTT/AId6hpH7aXhrSfCnjjTpreP/AIWd&#10;oWnRw6jpz3EgX7Xf2BYOqfvMsxGNrfMfkZ8eZ4lZlmHGuKq5vjcuapYT2Uo3lN040pRUqlanKnyT&#10;rWvCcrWcabXuqSaPV8Msty/gjC0snwWYp1sX7WM7KCqSqxk406NWNXnhRvadON9JVU/ecWmvP/jx&#10;N+y3rnxdl/aG+FHxmsLTxSbkXqWmv6bcatp6yquAsObaQxRj+FSkmz+HHFdv8Nf+CuV3oeo/8I58&#10;adJsdYihbyz4g8JO6LKB/wAtPst0Iyc98Mnstfpt8LPAv7LfxL8E6f4/+HXhfwlcaZqMAmt5Y9Kt&#10;Ay9mR18v5XRsqynkEYr1e3+FHwutMfZfDegRY6eXp9uv8kr98ybwZ4shipZ1w9nOHwixD9pNUqdW&#10;pSquWvM41as4e8vtQUXbqfz/AJ1408Izwkck4hyTEYt4dezg61SlTq0lHTkUqVGE7Rf2ZuST6EPw&#10;p+KXg/4z+A7D4keA5pZ9M1FHaB54mhkBjco6sjjIKspB7HsSK9EqtZ2Vpp1qllYRRQQxjbHFCoRF&#10;HoqqAAKs1/YGW08RDD0o4ualUSXM4rli5W1ai3JpN7Jt22uz+O8zqYeeJqywkHCm5PlUmpSUb6Jy&#10;Sim0t2krvWyP5Y7Dx9af8Ehv+C3HjiT4xyf2V8Gf2sPsmt6N4quf3enaV4ys8rNb3Ux+SLzpJZSz&#10;EgYniZjtVyv9TMUsc8azQsro6hkdTkMDyCCOoNfN37WP7I/wD/bb+C2p/AP9o7QYNe8PakA4Rj5d&#10;zZ3KA+VdWc6/PBcR5O11PQlWBVmU/wA/+jfs9/8ABbT/AIJIxf2J+ylqdh+1D8F7DI07wR4sn+x+&#10;L9HtAflgs7ksPNWNflRUaRcfdtk7dpyWuf1KUV/N74R/4OXf2WPC2qJ4O/bU+HHxb+B3iBWEd1a+&#10;KdBnu7KNujFJ4EWd0z0b7MN3YV+oH7On/BVP/gnr+1n4otPAv7PfxV8M+I9evkaS20GBprfUnVBl&#10;m+yXEccwCgZJK4HegTi0foFRRRQSFFFFAH//1f7+KKKKACiiigAoor5V/a7/AG2P2Zv2FvhhL8W/&#10;2nfFNj4c0sForKCQma+1GdRnyLK0jzNcSHjIRSFBy5VcmgD6qqG4uLe0ga5upEijQbnkkYKqj1JP&#10;Ar+TMf8ABUH/AILCf8FSb6aw/wCCUnwpt/hv8OpJGgj+LvxOWNZJ4wdpltY5Vkt/+A28N6y92Q/d&#10;6PT/APg3I+On7RE8Xij/AIKP/tUfE/x5qEh33OjeGJ3sdMh3ffjha8adNp7eXaQD/YPWgvltuzvP&#10;+CyX7en7U3j39qH4Sf8ABIz/AIJneLNL8O/ED4uQ3er+LviLayLdy+GPD1oJC5gaHf5M7pb3EjOM&#10;SqqIsZRpQ6/jz/wVi/4IL/ss/sOfsT337RHxe+KXxn+Lnxg1bXNN8N+FrvxHriCzvtf1W4DO32Mw&#10;zXDKsazSlDdOzFQCxySfev8Ag3o/YY+B3gb/AILKftV/Ez4Nwak3hL4KyRfCLwi+vXK3d+17dysm&#10;oXckixQgs7adKFIjULHPt5xk/wBGP/BWj/gnhrf/AAUN+AWi+Gvhx4jj8JePfAfiuz8d+Adcu4zP&#10;Yx6tYBgkd3FhsxOG+8FYo6q21huRgS3P5Rv2XP2eNS+Mv/BN3Uf2fvBEul/DP9qj9if4k6z8Q4IN&#10;SeOza7t1l+13E08jHDRyLCsRmOY1NvCGIilBrw79hL9uX4H/ABd/4K4+H/2+/wDgqr4EvfDdv8So&#10;bez+C/iOz0lo/BEOu6XjTsyu6F7mWNlCxTlpfJuHDSbQI3j+of2yv+CZP/Bbf9t74wad4i8cfCLw&#10;H4P+IMmnt4V8VfGfwL4rTTLDxHoksf2aT+1NPS5Z5AYuGEcKu8f7toioRV/ou/at/ZJ/Z0/Zk/4I&#10;3y/DH4hWOk32lfAf4eR+KdE1G8t1Jj17wxam6S8gLAtFNeXSurMvzYnYc5IrzM4q16WErVcJS9pV&#10;jGThG6XNJJ2jd2Su7K7dlu9j1spp4eri6FHGVfZ0pSipys3yxbSlKyu3ZXdkr9EfnB4z+Ovxe+If&#10;jPxv8VfCP27TovE+uWmm3ms2rPHNbWjSH7Dp8cykFNyxqzhfmbyxn5c5/Wr9qfSYPi/8afA37H+g&#10;Rxg6hLbeK/iJewIommtLBNsS3EijLu4VsFyeWjr8k/2RPjHrfxV/4JY/sw/EX4waXp3h+58ZeNL/&#10;AMWa2lguyOfT7DULhI7lgSWLNaGPG4kkBfUV+0X7Anh7VfiFqHi/9sDxnCyaj461WWDR0k5Nvo1o&#10;+yNFz2ZlC+4iB71/m/4f8CZjSzzGcF5ninXrYmVGpiX9mFNKdeuo9lUlWp0ubeXPN7aH+kfiDx3l&#10;tXI8FxrlmFVCjho1qeGX2p1G4YfDyl3dONGpVUdo8kFq9Tk/2ZNLh+Cf7RPxH/Y31ICHRNbil8U+&#10;EY2JKi1u02TwR567UIGP+mTH1NfJH7Hf7NHxO134Zaz4z+BHi+48PeKdG8R3+gavoWoqJ9G1GO3C&#10;lY7iEqwBKsVJZJAfQda+4f8AgoFoupfDy+8F/tdeFYma+8Da1Fb6usfWbSL1tkiNjsGYoPTzSayv&#10;2FtX02x+PXxn8GaTIsljd69Z+LNLZD8r22qo8wkHsyPGa+0xPBmBjxbl3CuYxahQqV1QlGUoSjSx&#10;FN16ThKLTTpzo1aS6WSTunY+Lw/GuPlwjmPFeXSTniKeHlXjKMZxlVw1RUKynGScWqkK1Kq763ba&#10;aaufDvwT+MXxj/YN+NNz4e+Nfhy40Lwd4ivt99aWqvLp1rO3ym806Xc6lAfvxByfLwMblWv6FdO1&#10;Cy1bT4NU02VJ7a5hS4t54juSSORQyOpHUMCCDVHxB4b8PeLNLk0PxTY2epWU2PNs7+FLiB8dN0cg&#10;ZTj3FasEEFrAlraokcUaCOOOMBVVVGAqgcAAcACv6a8IPDDG8J08Rlv9oPEYRvmpRnFKdO7blHmV&#10;ouN7NJRjZt6WP5g8YfFHBcW1cNmf9nLD4tLlqyhJuFWyShLlleUZpXUm5SuktbktFFFfsp+LhRRR&#10;QB/OJ/wW7+Mnxg+O/wAVvhr/AMEev2X5LKz8WfGSK41Txp4luoEuDoHhC1LLcyx7gdjzrHNllw+y&#10;PYpBlBH6tfsLf8E8f2Xf+CePwptvhh+zv4etrOUwIuteJLpEl1nWLhQN015dY3tkjKxLiKPoiqK/&#10;IL4r6la/A3/g50+H/jL4iFYtK+KfwIuvBvhO+uOIU1axupJ5LdGPAkcRhQo5JmUfxCv6XqC5bJBR&#10;RRQQFFFFAH//1v7+KKKKACiivGf2h/jz8Of2YPgf4o/aC+LV4LHw74S0e41nU5+C7JCvyxRAkbpZ&#10;nKxRLn5nZV70AfC3/BVT/gqT8Lv+CZvwbttc1G0bxN8QfFMj6Z8PfAdmWa51S/O1BJKseZEtYndB&#10;Iygu7MscYLtx+YP7EH/BGP4o/tP/ABMg/wCChP8AwWpu28cfEDU9t74d+Fd8Q2geGLRiHggubQFo&#10;mkj4ItFzDGeZjNKWK4X/AARu/Zi+In7ff7QGr/8ABcH9uOxE2qa/dy2vwP8ACV6DLaeH9EtnaKK9&#10;hjkyAwG5LZ8AlvNufvSoy/1VUi27aFPT9P0/SLCHS9KghtbW2iWC3trdFjiijQbVREUBVVQMAAYA&#10;6VcoopkH8hf7b3w3/at/4Ikf8FDPF/8AwVi/ZY8Lal8RfgR8Wvs037QPgHRwZNS0a/gJ3a1apydm&#10;WeYSnKI8k0c3lxvHIn75fsP/APBUb9hf/goh4Pg8UfsueP8ARtYu3iV7zwxeSrZa/YOy5MdzpszC&#10;ddvI3oHiYg7HYc19/vHHLGYpQGVgVZWGQQeoIPXNfhL+2N/wbjf8Euv2wfE83xJfwhe/DfxjNI9w&#10;3ir4W3f9g3DXDZPnSWqpJZPJuO4yfZxIx6uaAP3dr+W//g6U/aOE/wCyR4Z/4JzfCLVLe5+Jfx/8&#10;e6D4RtvDdlMr6iNHF2k008kSnfHDJcpbw7mAVw7gZCvjm3/4Nrf2g9GLaH4C/bt/aW0vw79yPSp9&#10;SuLidIemxbiO/t0XjgFYFA9K+9f+CfH/AAQK/Yn/AGAvinJ+0XbT+K/ib8UpVkC/EP4mX66rqVqZ&#10;QyyPaIqJFDI6sVMxV5tuVEgDMCAfhBqX7Mnxx/4JgaAv7Lf7XnxOttc+FXhC4gvfhz4mut5GleHt&#10;QaOC6EluPMng8qaP/j3DSIMZhOGKj+2H4Waf4K0v4a6Bp/w3mtbnw/Fo9oujXVk6ywT2flKYZY5E&#10;JV1kTDBgTuznJzmvCf2qP2If2a/2y/A2t+Bvjz4ctdVTWtAm8OvqByt5aQSN5scttJyI54JgJYpN&#10;pKuO4JB/n/8A+CL/AMdfi7+wN+1l4p/4Ia/tdai962iCfX/gj4nuiUTVNEk3XH2SLdkbWiDzxRg/&#10;upEuYMkIgr8h4H8MFlnEGecRYiSnVxs4Wtf3aUIRjGOvVtNytppHsfsHHPie804eyPh3DRcKWChP&#10;mTt71WpOUpS06JNKN9dZdz+n34k+BdG+J3gHWPh74hQPZ6xp8+nz5GdolUqHH+0jYZT2IFfhP/wT&#10;m1jxT4E/bK1b4W+NWIvovD934ZmBzln0eRDCT6hYY2VT/dxX9B1fkj8cPhbqfwz/AOCinw7+Nfhm&#10;znew8WXR0zVWto2ZY7wQNbO0hUEKHhdHJOM7GJ6Gvzn6QnCtSGacO8V4VPmwmIpwqW60qs1Bt9+S&#10;UtOynI/SPo8cV055VxHwnimuXF4arOnfpVpQc0l/ijHXu4RP1uooor+pD+VwooooAKKK8M/aE/aZ&#10;+AH7KPw+n+Kf7Rni3RPB+gwEqb/WbhYfNkAz5UEfMs8pHSOJXc9loA+E/wDgrz/wTquv+Cgn7O9p&#10;b/DPUB4e+K3gDVF8X/C3xQkhgez1e22v9neZeUiudiAsPuSLHJyEIPn3/BKD/gqlZftlaPf/ALOX&#10;7RlkfBH7Qvw/DaV4+8D6mgtZruW0wkmo2EbH54ZDhpEQnyi2RmNo3b5J1P8A4L9fE39o/Vbjw3/w&#10;Sx/Zy+I3xjjjka3HjTWom8P+GlkBI3CeVG3J3xLJAx6YFfBX7Qv/AAS8/wCC4f8AwUX+OXhj9qH4&#10;o2HwO+BPjLwtIsmj+I/CV/fp4jjReYknurL7WLgQ87A8gKgsudjFaDRLoz+0uivl39kPw7+1r4Q+&#10;Dtl4X/bM17wj4p8X2IFvJ4j8IWtxYw6hEqgCW4tpxtjuD/GYsRt1CJ0r6ioMwooooA//1/7+KKKK&#10;ACv5cf8Agvx4h8UftbftF/s/f8EePh5dT24+JviWPxl8QZbRiJIfDmlO5Xdj+HEN3Pgg/Pbx/j/U&#10;dX8tv7DsKftM/wDBx5+018fdRZbqz+EfhLTfhxoZJINvc3HlQz7VORw9reqxGPvg9zQXDuf02eCv&#10;Bvhj4deD9K8AeCrKDTtH0TTrfSdKsLZdsVtaWkaxQxIOyoigD6V01FFBAUUUUAFFFFABRRRQAV/M&#10;z/wcnfs/+JdD+DXgb/gpr8DlNn8Qv2f/ABTYasdQgG2SbQrm6jEkcpAy0cN0Yn2ngRST9mIP9M1e&#10;E/tQfB7SP2hP2cPHnwN12Bbi18W+EdW8PvGQCd17ayRIy5zh0dgynswBHSgaepd/Zx+Nvhj9pP4B&#10;+Dfj94MYNpnjHw1p/iK0UEMY1voElMTEZ+aJmKN/tKa9owD17dK/nd/4Nf8A4r614+/4JbaZ4A8T&#10;TCS/+HfjLXvBbpuLPHDHMt7Epz0VPtTIg6BVFf0R0A1ZhRRRQIKKKKAPh7/gol+3N8OP+Cd37K3i&#10;D9pT4hxNfNYiPT/D+hQttn1fWbvK2llEcHG9gWkbB2RK7YOMH8av2M/+CSXxC/bY8XWH/BQz/gs5&#10;NN4x8YazGNS8I/B+6Lp4a8JadN+8toJ7LJWSbaVZoWO1T/r/ADZS23b/AOCtVlbfH3/grp+xd+yP&#10;4wRZ/Cq61rnxI1TTpuYL660iLzLVJVPDBDbsMHgrIwPBr+lugvZGPoHh7QPCmjW3hvwtY2em6dZw&#10;rb2dhp8KW9vBEgwqRxRhURQOAFAArYoooICiiigAooooA//Q/v4ooooAK/mU/wCCD8EOo/txft4+&#10;Kb+NU1Ob47tayg/eWFLjUnUfTcxr+muv5dP+CWc7/BP/AILu/tq/s763JIs3iy5034maSJPkSWGe&#10;U3MxQNyxH9qooI7RsaClsz+ouiiigkKKKKACiiigAooooAKKK89+LnxA0v4TfCrxN8U9ckihsvDX&#10;h/Udfu5piRGkOn20lxIz452hUJOO1AH813/BrdHBbfCH9oiysT/osP7QWsJajsIxa24GPwAr+pOv&#10;5s/+DWbwFqOj/wDBNzUfi5rNqbe5+IvxM8Q+KFYnIkgjeKyUjuNstvKvPXGa/pMoRU92FFFePfHv&#10;4+fCT9mL4R638c/jnrdp4f8ADHh+0a81LUrxsBVHCxxqMtJLIxCRxoC7sQqgk0EnsNcB8QPiv8Lv&#10;hPpR134p+JdA8NWQ63mv6hb6fB/38uHRf1r+ZzSf2mP+CvX/AAWXuZdS/YkjH7NvwFmleGy+JfiS&#10;38/xX4htw20z6dbj/VI2CVMRRVPH2piCB798MP8Ag2j/AGFLfU18a/tY6z8Qfjn4plbzL7V/Hmu3&#10;SwTSE5YrbWsiOFY9Vknk+tBXLbc+Dv8Agrv+3/8AsWab+3v+yh+1x8FPib4N8WX3w78eXegeN9N8&#10;OanDfXFvoGtLFFJdN5LMvlwL52fm5Z17Zr+xCCeC6gS5tnWSORRJHIhDKysMggjggjkEV+d3g7/g&#10;kV/wTB8B2a2Ph34DfC/Yi7Va/wBBtdQkx7y3iTOfxav0J03TdP0fToNI0mGK2tbWFLa2t4FCRxRR&#10;qFREUYCqqgAADAHFASa6F2iiigkKKKKACiiigD//0f7+KKKKACv5Tf8AgrTdv/wT0/4K+/s9/wDB&#10;UWFPs/hDxYj/AAj+J92qkxxRTBlhuJjjtby+aOf+XIcdQf6sq+HP+Cjn7E/gz/goP+x94v8A2YfF&#10;/lQTaxZfafD+pyru/s7WrT95Y3QxztWUBZAPvRM6/wAVA0z7fhmiuIlngZXR1Do6EFWUjIII4II7&#10;1JX86n/BBD9vvxj8RvAOr/8ABOX9rTztJ+OHwOLeHb+x1NsXGr6JYsILe6jYn969suyKVhnehhmB&#10;YSkj+iugGgooooEFFFFABRRRQAV/P3/wcg/tOah8Hv2AZv2fPALSz+OPjhrdp8OfDem2hP2qa3uZ&#10;UbUGjVeSGiK2x7brhAcg4P7yeLPFfhrwJ4X1Hxt4zv7XS9I0ixn1LVNSvpFit7W1tkMk00sjEBUR&#10;FLMT0Ar+Ub9hWy8Rf8Fp/wDgqlqf/BTrxjZXUPwQ+Cc0vhX4KWGoRtGup6vGctqJjbgshc3Tnqkh&#10;to+TC9BUV1L37Mfif/g4I/4J5fs9eEvgHpf7NPwz8b+EPBmkQ6XbL4X8Sxw6tLFHl3d990weeR2Z&#10;nZYCCxJx6/VPw4/4OMf2d9B8ZQfCz9vj4efEj9nXxNM6xAeONMmuNHZzwSl/DErlM9JGt1THJYDm&#10;v6IcV5n8W/gt8I/j34Luvh38a/DWieKtDvY2juNL16zivbdgwwSFlVtrDsy4ZTgggigOZdUbHw9+&#10;JHw++LXhCy+IHwu1vSvEWh6jEJrHV9Fuory0nQ90mhZkPuM5B4PNfzZft/eG2/4Kc/8ABZX4ef8A&#10;BNTxVJM/wq+EvhdfjD8TNIRmWPWL+V1SxtJ9pGYgs0KnuFmmxglTU/xX/wCCO37TH/BPnxZfftL/&#10;APBELxdeaKfMN94i+Aviq7e98Na5Gpy0Vk1w/wC6lK5CCVw4/guI+FPyH/wR2/bSuf2n/wDgvJ8Y&#10;vH3xJ8Kaj4B8WeKvhDZaRqnhHWSftOn6z4bl06C/tk3qj+W2xpU3KrbcZHcplRXVH9k+k6Tpeg6X&#10;baHodtb2dlZwR2tpaWsawwQQxKEjjjjQBURFAVVAAAGBWhRRTMwooooAKKKKACiiigAooooA/9L+&#10;/iiiigAoIzxRRQB/Ph/wWI/4JYfE741eLtE/4KF/sA3x8L/tDfDtUu7SSyKQjxRZWynFlOWwj3Cx&#10;7o4/NzHNExt5fkKFPV/+CVH/AAWf+FH7fdjJ8Ffi1bJ8PPjp4f8AMsvFPw81ffayXFxafJPPpi3G&#10;HdAQTJbtmeDkMGQCRv24r8Zf+Cl3/BE/9mr/AIKHXUXxWsLi7+HXxa0wRy6N8SfC6+VeGW35gF/H&#10;G0f2lY8DZIHSePjZKANpCr6WZ+zVFfyI6b+21/wXL/4JJAeDv24vhrL+0V8NdO/dWvxN8EvJJq8V&#10;qpwsl3JHE7MQOv222jc97h8ZP6EfAT/g5M/4JO/G61ij1rx3d+AdTfasulePNNuLFopD1VrqAXFn&#10;he7eeB79RQHKz95qK+KPD/8AwUn/AOCeviqyGoeH/jh8KLqFuRJH4p0vB/O4FeY/Ej/gsP8A8Euv&#10;hPayXXjL46/DgGLl7fStWi1a5/C30/7RM34IaBWZ+ktcb8QviJ4E+E3grUviP8TtX07QNA0e1e+1&#10;TWNWnS2tLWCMZZ5JZCFUdhzyeBkkCv5rfil/wczfDH4g69J8Kv8Agmh8J/iD8dfF8paK2lttOuLD&#10;SInJ2rI+I5bx4wRzuhhQj/lqOceb+Fv+CS//AAUc/wCCqHjLT/i9/wAFofHLeGvBVpcpqGkfAjwF&#10;OIbdCDuUXksLyRRNg4Z/MubkjIEsPSgfL3PMvjZ+0F+0L/wcZ/Gef9kj9jltX8G/st+HNVi/4WX8&#10;UJ4XtrjxM0DBxZ2qSBSUbAaG2YZJ2z3IRAkR/q6+AfwH+Ff7Mfwe8P8AwH+CmkwaL4Y8M6emnaVp&#10;8HO1E5aSRz80ksrlpJZGyzuzMxJJrT+D3wa+Ff7P/wAOdM+EnwV0DTPDPhrRrcW2m6PpEKwW8KDq&#10;cDlnY8u7Eu7EsxJJNemUA30CiiigkK/OL9on/gnr4F+JH7V/w6/bu+FgtfDvxR8CaqkOo6nDH5cX&#10;iXw5dRNaX2majsGXdYJGa0nIZo3VVOUPy/o7RQNOwUUUUCCiiigAooooAKKKKACiiigD/9P+/iii&#10;igAooooAKKKKAEwDwa+J/jn/AME3P2CP2lbuXUvjh8I/AfiC9mLNLqVxpMEN+zP1Y3cCxz7j/e35&#10;96+2aKB3Pwy1v/g27/4I561dG6/4VP8AZMnPl2mv60qfgGvW/nXpXw9/4IF/8EiPhrdR32jfBTw5&#10;fTRkEN4gub/V0JHIJhvrmaH/AMcr9g6KB877nn/w5+E/wu+D+gJ4V+E3hzQvDOmJjbp+gWEGn24I&#10;GM+Xboik8dSM16BRRQSFFFFABRRRQAUUUUAFFFFABRRRQAUUUUAFFFFABRRRQB//1P7+KKKKACii&#10;igAooooAKKKKACiiigAooooAKKKKACiiigAooooAKKKKACiiigAooooAKKKKACiiigD/2VBLAwQU&#10;AAYACAAAACEAyROjJdwAAAAHAQAADwAAAGRycy9kb3ducmV2LnhtbEyOzUrDQBSF94LvMFzBnZ2J&#10;JRJjJqUUdVUEW0HcTTO3SWjmTshMk/Ttva7s8vxwzlesZteJEYfQetKQLBQIpMrblmoNX/u3hwxE&#10;iIas6TyhhgsGWJW3N4XJrZ/oE8ddrAWPUMiNhibGPpcyVA06Exa+R+Ls6AdnIsuhlnYwE4+7Tj4q&#10;9SSdaYkfGtPjpsHqtDs7De+TmdbL5HXcno6by88+/fjeJqj1/d28fgERcY7/ZfjDZ3Qomengz2SD&#10;6DSk3NOQpczP6bNSbBw0LFWWgCwLec1f/g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3YQFmusDAACoCgAADgAAAAAAAAAAAAAAAAA8AgAAZHJzL2Uyb0RvYy54bWxQ&#10;SwECLQAKAAAAAAAAACEAaggGq+YwAADmMAAAFQAAAAAAAAAAAAAAAABTBgAAZHJzL21lZGlhL2lt&#10;YWdlMS5qcGVnUEsBAi0AFAAGAAgAAAAhAMkToyXcAAAABwEAAA8AAAAAAAAAAAAAAAAAbDcAAGRy&#10;cy9kb3ducmV2LnhtbFBLAQItABQABgAIAAAAIQBYYLMbugAAACIBAAAZAAAAAAAAAAAAAAAAAHU4&#10;AABkcnMvX3JlbHMvZTJvRG9jLnhtbC5yZWxzUEsFBgAAAAAGAAYAfQEAAGY5AAAAAA==&#10;">
                <v:roundrect id="Text Box 17" o:spid="_x0000_s1212" style="position:absolute;top:6839;width:57150;height:727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VYwwAAANwAAAAPAAAAZHJzL2Rvd25yZXYueG1sRI9BawIx&#10;FITvhf6H8AreaqLYIqtRpCAIntQe3Ntz89xd3Lxsk7iu/94UBI/DzHzDzJe9bURHPtSONYyGCgRx&#10;4UzNpYbfw/pzCiJEZIONY9JwpwDLxfvbHDPjbryjbh9LkSAcMtRQxdhmUoaiIoth6Fri5J2dtxiT&#10;9KU0Hm8Jbhs5VupbWqw5LVTY0k9FxWV/tRpUrv5kKHf+kJ/y4njN3bYbb7QefPSrGYhIfXyFn+2N&#10;0TD5GsH/mXQE5OIBAAD//wMAUEsBAi0AFAAGAAgAAAAhANvh9svuAAAAhQEAABMAAAAAAAAAAAAA&#10;AAAAAAAAAFtDb250ZW50X1R5cGVzXS54bWxQSwECLQAUAAYACAAAACEAWvQsW78AAAAVAQAACwAA&#10;AAAAAAAAAAAAAAAfAQAAX3JlbHMvLnJlbHNQSwECLQAUAAYACAAAACEA57eVWMMAAADcAAAADwAA&#10;AAAAAAAAAAAAAAAHAgAAZHJzL2Rvd25yZXYueG1sUEsFBgAAAAADAAMAtwAAAPcCAAAAAA==&#10;" strokecolor="#5a5a5a [2109]">
                  <v:stroke joinstyle="miter"/>
                  <v:textbox inset=",5mm,,2.5mm">
                    <w:txbxContent>
                      <w:p w14:paraId="31B73221" w14:textId="77777777" w:rsidR="002A1612" w:rsidRPr="000C1DE4" w:rsidRDefault="002A1612" w:rsidP="001C6C01">
                        <w:pPr>
                          <w:tabs>
                            <w:tab w:val="left" w:pos="6946"/>
                          </w:tabs>
                          <w:rPr>
                            <w:lang w:val="cs-CZ"/>
                          </w:rPr>
                        </w:pPr>
                        <w:r w:rsidRPr="000C1DE4">
                          <w:rPr>
                            <w:lang w:val="cs-CZ"/>
                          </w:rPr>
                          <w:t xml:space="preserve">Údaje v bloku, které můžete změnit, např. čísla a volby v rozbalovacích menu, se nazývají </w:t>
                        </w:r>
                        <w:r w:rsidRPr="000C1DE4">
                          <w:rPr>
                            <w:b/>
                            <w:color w:val="FF7000"/>
                            <w:lang w:val="cs-CZ"/>
                          </w:rPr>
                          <w:t>vstupní parametry</w:t>
                        </w:r>
                        <w:r w:rsidRPr="000C1DE4">
                          <w:rPr>
                            <w:lang w:val="cs-CZ"/>
                          </w:rPr>
                          <w:t>.</w:t>
                        </w:r>
                      </w:p>
                      <w:p w14:paraId="5C0AE185" w14:textId="77777777" w:rsidR="002A1612" w:rsidRPr="000C1DE4" w:rsidRDefault="002A1612" w:rsidP="001C6C01">
                        <w:pPr>
                          <w:rPr>
                            <w:lang w:val="cs-CZ"/>
                          </w:rPr>
                        </w:pPr>
                      </w:p>
                    </w:txbxContent>
                  </v:textbox>
                </v:roundrect>
                <v:shape id="Picture 452" o:spid="_x0000_s121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hxgAAANwAAAAPAAAAZHJzL2Rvd25yZXYueG1sRI9ba8JA&#10;FITfhf6H5Qh9qxuDSo2u0pvYlr54QfDtkD1mQ7NnQ3aN8d+7hYKPw8x8w8yXna1ES40vHSsYDhIQ&#10;xLnTJRcK9rvV0zMIH5A1Vo5JwZU8LBcPvTlm2l14Q+02FCJC2GeowIRQZ1L63JBFP3A1cfROrrEY&#10;omwKqRu8RLitZJokE2mx5LhgsKY3Q/nv9mwVuMlh1H28v/rpsf0yP+vvg6dhqtRjv3uZgQjUhXv4&#10;v/2pFYzGKfydiUdALm4AAAD//wMAUEsBAi0AFAAGAAgAAAAhANvh9svuAAAAhQEAABMAAAAAAAAA&#10;AAAAAAAAAAAAAFtDb250ZW50X1R5cGVzXS54bWxQSwECLQAUAAYACAAAACEAWvQsW78AAAAVAQAA&#10;CwAAAAAAAAAAAAAAAAAfAQAAX3JlbHMvLnJlbHNQSwECLQAUAAYACAAAACEAgMUTIcYAAADcAAAA&#10;DwAAAAAAAAAAAAAAAAAHAgAAZHJzL2Rvd25yZXYueG1sUEsFBgAAAAADAAMAtwAAAPoCAAAAAA==&#10;">
                  <v:imagedata r:id="rId51" o:title=""/>
                </v:shape>
                <v:shape id="_x0000_s1214" type="#_x0000_t202" style="position:absolute;left:10094;top:3035;width:1788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287A9ABD"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28EFBF6" w14:textId="77777777" w:rsidR="002A1612" w:rsidRDefault="002A1612" w:rsidP="001C6C01">
                        <w:pPr>
                          <w:rPr>
                            <w:b/>
                            <w:color w:val="FF7000"/>
                            <w:sz w:val="28"/>
                            <w:szCs w:val="28"/>
                          </w:rPr>
                        </w:pPr>
                      </w:p>
                    </w:txbxContent>
                  </v:textbox>
                </v:shape>
                <w10:wrap type="topAndBottom"/>
              </v:group>
            </w:pict>
          </mc:Fallback>
        </mc:AlternateContent>
      </w:r>
      <w:r>
        <w:rPr>
          <w:lang w:val="cs-CZ"/>
        </w:rPr>
        <w:t>Pomocí tohoto plánu napište v </w:t>
      </w:r>
      <w:proofErr w:type="spellStart"/>
      <w:r>
        <w:rPr>
          <w:lang w:val="cs-CZ"/>
        </w:rPr>
        <w:t>EdScratchi</w:t>
      </w:r>
      <w:proofErr w:type="spellEnd"/>
      <w:r>
        <w:rPr>
          <w:lang w:val="cs-CZ"/>
        </w:rPr>
        <w:t xml:space="preserve"> program, který umožní Edisonovi projet bludištěm. K projetí celého bludiště budete potřebovat použít několik různých bloků. Budete rovněž muset přijít na to, jaké </w:t>
      </w:r>
      <w:r>
        <w:rPr>
          <w:b/>
          <w:color w:val="FF7000"/>
          <w:lang w:val="cs-CZ"/>
        </w:rPr>
        <w:t xml:space="preserve">vstupní parametry </w:t>
      </w:r>
      <w:r>
        <w:rPr>
          <w:lang w:val="cs-CZ"/>
        </w:rPr>
        <w:t xml:space="preserve">v každém bloku použít. </w:t>
      </w:r>
    </w:p>
    <w:p w14:paraId="556C6205" w14:textId="77777777" w:rsidR="001C6C01" w:rsidRPr="00B159F4" w:rsidRDefault="001C6C01" w:rsidP="001C6C01">
      <w:pPr>
        <w:rPr>
          <w:lang w:val="cs-CZ"/>
        </w:rPr>
      </w:pPr>
    </w:p>
    <w:p w14:paraId="39F948C9" w14:textId="583A26C8" w:rsidR="001C6C01" w:rsidRPr="00B159F4" w:rsidRDefault="001C6C01" w:rsidP="001C6C01">
      <w:pPr>
        <w:rPr>
          <w:lang w:val="cs-CZ"/>
        </w:rPr>
      </w:pPr>
      <w:r w:rsidRPr="00B159F4">
        <w:rPr>
          <w:noProof/>
          <w:lang w:val="cs-CZ"/>
        </w:rPr>
        <mc:AlternateContent>
          <mc:Choice Requires="wpg">
            <w:drawing>
              <wp:anchor distT="0" distB="0" distL="114300" distR="114300" simplePos="0" relativeHeight="253278208" behindDoc="0" locked="0" layoutInCell="1" allowOverlap="1" wp14:anchorId="65724809" wp14:editId="71389715">
                <wp:simplePos x="0" y="0"/>
                <wp:positionH relativeFrom="column">
                  <wp:posOffset>-20375</wp:posOffset>
                </wp:positionH>
                <wp:positionV relativeFrom="paragraph">
                  <wp:posOffset>330034</wp:posOffset>
                </wp:positionV>
                <wp:extent cx="5715000" cy="2377441"/>
                <wp:effectExtent l="0" t="0" r="19050" b="22860"/>
                <wp:wrapNone/>
                <wp:docPr id="1049" name="Group 1049"/>
                <wp:cNvGraphicFramePr/>
                <a:graphic xmlns:a="http://schemas.openxmlformats.org/drawingml/2006/main">
                  <a:graphicData uri="http://schemas.microsoft.com/office/word/2010/wordprocessingGroup">
                    <wpg:wgp>
                      <wpg:cNvGrpSpPr/>
                      <wpg:grpSpPr>
                        <a:xfrm>
                          <a:off x="0" y="0"/>
                          <a:ext cx="5715000" cy="2377441"/>
                          <a:chOff x="0" y="0"/>
                          <a:chExt cx="5715000" cy="2378290"/>
                        </a:xfrm>
                      </wpg:grpSpPr>
                      <wps:wsp>
                        <wps:cNvPr id="454" name="Text Box 10"/>
                        <wps:cNvSpPr txBox="1">
                          <a:spLocks noChangeArrowheads="1"/>
                        </wps:cNvSpPr>
                        <wps:spPr bwMode="auto">
                          <a:xfrm>
                            <a:off x="0" y="665588"/>
                            <a:ext cx="5715000" cy="171270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264C1CB" w14:textId="77777777" w:rsidR="002A1612" w:rsidRPr="00100F2C" w:rsidRDefault="002A1612" w:rsidP="001C6C01">
                              <w:pPr>
                                <w:tabs>
                                  <w:tab w:val="left" w:pos="6946"/>
                                </w:tabs>
                                <w:rPr>
                                  <w:lang w:val="cs-CZ"/>
                                </w:rPr>
                              </w:pPr>
                              <w:r w:rsidRPr="00100F2C">
                                <w:rPr>
                                  <w:lang w:val="cs-CZ"/>
                                </w:rPr>
                                <w:t xml:space="preserve">Váš program možná napoprvé nebude fungovat – to nevadí! </w:t>
                              </w:r>
                              <w:r>
                                <w:rPr>
                                  <w:lang w:val="cs-CZ"/>
                                </w:rPr>
                                <w:t>Součástí psaní kódů je i experimentování a řešení problémů</w:t>
                              </w:r>
                              <w:r w:rsidRPr="00100F2C">
                                <w:rPr>
                                  <w:lang w:val="cs-CZ"/>
                                </w:rPr>
                                <w:t xml:space="preserve">. </w:t>
                              </w:r>
                              <w:r>
                                <w:rPr>
                                  <w:lang w:val="cs-CZ"/>
                                </w:rPr>
                                <w:t xml:space="preserve">Pokud váš program nefunguje, zamyslete se, jaké kroky musí Edison provést k projetí bludiště. </w:t>
                              </w:r>
                            </w:p>
                            <w:p w14:paraId="2E6B4FC8" w14:textId="056CAA07" w:rsidR="002A1612" w:rsidRPr="00100F2C" w:rsidRDefault="002A1612" w:rsidP="001C6C01">
                              <w:pPr>
                                <w:tabs>
                                  <w:tab w:val="left" w:pos="6946"/>
                                </w:tabs>
                                <w:rPr>
                                  <w:lang w:val="cs-CZ"/>
                                </w:rPr>
                              </w:pPr>
                              <w:r>
                                <w:rPr>
                                  <w:lang w:val="cs-CZ"/>
                                </w:rPr>
                                <w:t>Chybí vám v programu některé kroky? Jsou některé kroky ve špatném pořadí</w:t>
                              </w:r>
                              <w:r w:rsidRPr="00100F2C">
                                <w:rPr>
                                  <w:lang w:val="cs-CZ"/>
                                </w:rPr>
                                <w:t>?</w:t>
                              </w:r>
                            </w:p>
                            <w:p w14:paraId="65E07DA0" w14:textId="77777777" w:rsidR="002A1612" w:rsidRPr="00100F2C" w:rsidRDefault="002A1612" w:rsidP="001C6C01">
                              <w:pPr>
                                <w:tabs>
                                  <w:tab w:val="left" w:pos="6946"/>
                                </w:tabs>
                                <w:rPr>
                                  <w:lang w:val="cs-CZ"/>
                                </w:rPr>
                              </w:pPr>
                              <w:r w:rsidRPr="00625630">
                                <w:rPr>
                                  <w:rFonts w:hint="eastAsia"/>
                                  <w:lang w:val="cs-CZ"/>
                                </w:rPr>
                                <w:t xml:space="preserve">Můžete také zkusit změnit některé vstupní parametry. Někdy </w:t>
                              </w:r>
                              <w:r>
                                <w:rPr>
                                  <w:lang w:val="cs-CZ"/>
                                </w:rPr>
                                <w:t xml:space="preserve">i malá </w:t>
                              </w:r>
                              <w:r w:rsidRPr="00625630">
                                <w:rPr>
                                  <w:rFonts w:hint="eastAsia"/>
                                  <w:lang w:val="cs-CZ"/>
                                </w:rPr>
                                <w:t>změna vstupního parametru způsobí velký rozdíl</w:t>
                              </w:r>
                              <w:r w:rsidRPr="00100F2C">
                                <w:rPr>
                                  <w:lang w:val="cs-CZ"/>
                                </w:rPr>
                                <w:t xml:space="preserve">! </w:t>
                              </w:r>
                            </w:p>
                            <w:p w14:paraId="70405863" w14:textId="77777777" w:rsidR="002A1612" w:rsidRPr="00100F2C" w:rsidRDefault="002A1612" w:rsidP="001C6C01">
                              <w:pPr>
                                <w:rPr>
                                  <w:lang w:val="cs-CZ"/>
                                </w:rPr>
                              </w:pPr>
                            </w:p>
                          </w:txbxContent>
                        </wps:txbx>
                        <wps:bodyPr rot="0" vert="horz" wrap="square" lIns="91440" tIns="180000" rIns="91440" bIns="90000" anchor="t" anchorCtr="0">
                          <a:noAutofit/>
                        </wps:bodyPr>
                      </wps:wsp>
                      <wps:wsp>
                        <wps:cNvPr id="456" name="Text Box 2"/>
                        <wps:cNvSpPr txBox="1">
                          <a:spLocks noChangeArrowheads="1"/>
                        </wps:cNvSpPr>
                        <wps:spPr bwMode="auto">
                          <a:xfrm>
                            <a:off x="1009498" y="303580"/>
                            <a:ext cx="1599565" cy="365760"/>
                          </a:xfrm>
                          <a:prstGeom prst="rect">
                            <a:avLst/>
                          </a:prstGeom>
                          <a:noFill/>
                          <a:ln w="9525">
                            <a:noFill/>
                            <a:miter lim="800000"/>
                            <a:headEnd/>
                            <a:tailEnd/>
                          </a:ln>
                        </wps:spPr>
                        <wps:txbx>
                          <w:txbxContent>
                            <w:p w14:paraId="6F8BB211"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D3B29C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55" name="Picture 45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65724809" id="Group 1049" o:spid="_x0000_s1215" style="position:absolute;margin-left:-1.6pt;margin-top:26pt;width:450pt;height:187.2pt;z-index:253278208;mso-height-relative:margin" coordsize="57150,23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14Y3yAwAAqAoAAA4AAABkcnMvZTJvRG9jLnhtbLxWbW/bNhD+PmD/&#10;geD3xpIt2bIQpeiSJijQbcHa/gCaoiyuEsmRdOTs1+94lBzbSbGtLRogMl+Pdw+fe3iXr/d9Rx6E&#10;dVKriqYXCSVCcV1Lta3op4+3rwpKnGeqZp1WoqKPwtHXVz//dDmYUsx1q7taWAJGlCsHU9HWe1PO&#10;Zo63omfuQhuhYLLRtmceunY7qy0bwHrfzeZJspwN2tbGai6cg9GbOEmv0H7TCO5/bxonPOkqCr55&#10;/Fr8bsJ3dnXJyq1lppV8dIN9hRc9kwoOPZi6YZ6RnZXPTPWSW+104y+47me6aSQXGANEkyZn0dxZ&#10;vTMYy7YctuYAE0B7htNXm+W/PdxZ88HcW0BiMFvAAnshln1j+/ALXpI9QvZ4gEzsPeEwmK/SPEkA&#10;WQ5z88VqlWVpBJW3gPyzfbx9+4WdxXyN1zGbDp6duDMYIIh7wsB9GwYfWmYEQutKwODeEllXNMsz&#10;ShTrgagfQ4S/6D1J0atwPKwLQBG/h3EgO164M+81/+yI0tctU1vxxlo9tILV4CAiAWEctgaIXemC&#10;kc3wq67hHLbzGg29iPZymedFEQF9EfJ0lc5XyTysOADHSmOdvxO6J6FRUaCRqv+AXMCD2MN755Gr&#10;9Rgrq/+kpOk7YP4D68iqyKebGNeC6clk2Oh0J+tb2XXYsdvNdWcJ7KzoLf6N3pws6xQZKrrO53mE&#10;7cREyHZxMOL3Edpu1wNG0fASWYbZCsOBWXjeYhoGD1EzghWE4uTwXnpQmU72FS2ArcBXtBSu6a2q&#10;se2Z7GIbTHUKbExXFS/N7zd75EixCJvD5EbXj3CTVkdVARWERqvt35QMoCgVdX/tmBWUdO8UsGGd&#10;ZlmQIOyk6Acl9nhqEzvoIGGKg62Kejo2rz3qVsBc6TdAm0Z68AT9jK6MHUiT6OAPyJfls3xBLh5x&#10;/sekS5ok62wNjw3I0CJZ5MV4xVPSpPl6nS/zqFOLZb5aThSf8m4i+JQzJ+kScD7NAaVDAiB1zqh9&#10;NPNdeZd9D95l+WoOJHyBduPMN9LOSF7C//hUQeuZTP/7kw67/C7kTSwL+v9ko2f28868glfVMC83&#10;spP+ESsEkJvglHq4l/wetCF0jhUfOBEVH+bDsSTL84D0tC7ugsuX/EzpnQGOTCp/unwWuidHbjpp&#10;JskM7TE4SOmzp/wFfGKZcKP5rhfKx7rHig7i1Mq10ji40FL0G1GD1r+rU2A51FweXhdjpfJR7Jy3&#10;wvM2yEcDzA3PQWT1YQKdfvIzhBCeqrBjSpKxFJgnRQY6GJLtLM+K9TqF1MJyYGzHUyYL/yvN0KPo&#10;AzbBJdQ4LIcwJcfSLdRbx31c9VRgXv0DAAD//wMAUEsDBAoAAAAAAAAAIQBr9B3kdiMAAHYj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KACiiigAooooAKKKKACiiigAooooAKKKKACiiigD/0f7+KKKKACii&#10;igAooooAKKKKACiivzh/Zg8ZeLPhr+0r4/8A2YPiPqV5qBnvH8X+EbzUZmmklsbs7pYVZ88JkfKO&#10;AVkwK+O4k4xp5Zjcuwtem+TFTdNT6RnyuUIv/HyyUX/NZdUfZ8NcG1M0wOY4rD1Fz4WCqOFtZQ5l&#10;Gco/4OaLkv5bvoz9HqKKK+xPjAr4t+C/xq8e+Mv2q/ij8KfEE8Emj+Gl0x9GgSFUeITxZl3SD5n3&#10;E5+YnHbAr7Sr81v2fP3P/BQX4zwf39P0eX/yFH/jX5P4jZpicNmnDsKFVxjUxLjNJ2Uo/V67Sl3X&#10;Mk7Pqk90j9a8N8qw2JyviOdekpSpYZSg2ruMvrFCLcez5ZNXXRtbM/Smiiiv1g/JQoor4q/bT/aF&#10;1j4Q+C7PwL8NUa78deMbj+x/DNnDzLG0pCPdEdhHuAQnjeQTkK1fN8X8V4TJMtr5pjnaFNXstXJv&#10;SMYrrKUmoxXVtI+m4O4TxmeZlQyvAq86jtd6KKWspSfSMYpyk+iTZ9q0V5H8CPAfiT4Z/CTQ/BPj&#10;HV7vXdVsrMDUdTvZWmkluJGMkgDvlmRGYohY52gV65XqZTi6tfC0a9ek6c5RTcG03FtXcW1o2npd&#10;aHk5vhKWHxdahQrKrCMmlNJpSSbSkk9UpLWz11CiiivQPPCiiigAooooAKKKKAP/0v7+KKKKACii&#10;igAoorwXTf2nPgfqfxT1H4LLr9rb+JdMmWCfTr0PbGSRkD7YHlCpKQGHCEmvKzPPcFgnSjjMRGm6&#10;kuWHNJR5pWb5Y3au7Juy10PWyvIcdjlWlg8PKoqUeafLFy5Y3S5pWTtG7Su9NT3qiiivVPJCvzV/&#10;b98Par8PdS8H/tgeD4ma/wDAuqxW+spH9640e8fZIjeys5X2EpPav0qrlPHXg7RPiH4M1TwL4jj8&#10;2x1ewm0+6TjPlzoUJGe65yD2IzXwviVwjLO8lxOApS5KjSlTl/JVg1OnL/t2aTflddT7zwy4vWR5&#10;3hswqx56SbjUj/PSmnCpH/t6EpJedn0NHw54g0nxZ4fsfFGgyrPY6jaRX1pMvR4Z0Do34qRW1Xxp&#10;+w/4Q+Lfwv8Ag5P8Lvi7amA+GtYvNN0S+eVHF5patvhmG1m2qCzBQ2CFAGBirnxc/wCCgf7DnwFZ&#10;4fjF8W/h54fnTO6z1DXbJbr5eoFusjSkj0CZr0+C87r5llOEx2KoSo1JxTnCSacZbSjZ66SvZ9VZ&#10;rRnmcbZFQy3N8XgMJXjWp05tQnFpqUPsyutNY2uujunqj6/r81fgd+6/4KN/F6Dpv8P6RJ/5Dg/x&#10;rxLW/wDg4N/4I8aFM1vP8btAndWKsLKx1S4GR/tR2hU/ga858B/8Fn/+CHsnxY1b4seH/jJ4dtPE&#10;niK0ttP1G51CLVbWOSK2ACACe2WJOFXJyM4HvnxeN+FcRmWLyfEUJJLDV/ayvfWPsqsLLR3d5rR2&#10;Vr69/c4G4poZbg85w+IjJvFYf2UbLaXtqVS8rtWVoPVXd7adT93aK+afg7+2Z+yT+0Gqf8KP+Jng&#10;XxW8hAW30LW7O7nyexhjlMgPsVB9q+lq/QT86OQ8feOfDXw08Gal498YXC2um6VaPeXczdkQfdUd&#10;2Y4VV6liAOtfnx+x54G8S/HH4i6l+2/8W7cxz6qHsfAmlzcjT9JQlBKAeA0gyFbvl36OMO/aN8P+&#10;Of2qf2i9N/ZoW01Cw8CeG1tvEPjHUWjeKLUpHAeC1ikOA69uCcMXY8xiv0n07TrHSbCDS9Mhjt7a&#10;2hS3t4IgFSOKNQqIqjgBQAAB2r8Lo4apxPxG8RXg1g8um1BNW9riVpKdnvChdxh0dRykn7iP3iti&#10;afC3Daw1CSeNzGCc2nd0sM9Y07radfSU+qpKMWvfkXaKKK/dD8HCiqOo6npuj2jahq1xBawJgPPc&#10;yLHGu44GWYgDJOBz1q6CGG4cg8gipVSPM431Rbpy5VK2jFoooqiAooooAKKKKAP/0/7+KKKKACii&#10;igAr53+Of7LHwU/aGsDF8RNIia+RQttrVli31CAjptnUZYDsrhl9q+iKK8jPeH8DmmFngsxw8atO&#10;W8ZJST+T69nuuh7GQ8Q47K8VDG5biJUasdpQbi181+K2fU/K/wD4R39tj9j35/CFw3xa8D2/J028&#10;JTXbOEdon+ZpAo6bfMHpGtfUvwI/bJ+CPx8YaPoF+2ma+h2XPhvWgLW/jkX7yojHEuDn/VkkdwvS&#10;vquvkb9pTwB+yb4R0a4/aj/aCtdJ0e38DR/8JHfeKZXa0aCOyPmAzPEVab5gAiMGLNhVBJwfyrCc&#10;A53kVWH+rmO9ph7q+HxDlJRj19lW96pCy2jNVI9Fyn6vi/EDJM+pT/1kwPs8RZ2xGHUYuUuntqPu&#10;053e84ezl1fMfSfjPxp4Q+HPhTUPHXj/AFSw0XRdKtnvdT1bVJ0tbS1gjGWkmmkKoijuSRX85fxG&#10;/wCC3Xx9/a38eah8DP8Agiv8K7r4n3NlM1lqnxa8VRyad4N02TkFozIYTPgfMvmSRluqxSLyfAPA&#10;Hwu/aI/4OLfiMvxv/aBk134ffsiaDqzf8IR4BtZXs9S8eyWshX7fqDqQRb7lxuGQvMcHzh56/qT+&#10;E3wh+F3wI8Aad8LPg1oGleGfDukwC30/R9Gt0traFAMZCIBlm6s7ZZjyxJOa/bD8Tasfzs2n/BED&#10;9s39rxx4k/4Kn/tPeN/EMd0wmuPh78LpP7C8PQZwTDv2KkqgcZ+yK3Gd5PJ+1/g9/wAG/v8AwSS+&#10;DVtGNO+EGi+ILtMNJqXjGe61ueVx/G63UrQhj32RKK/ZWigXMz5M0L9gn9hzwzbLaaD8HPhdaogw&#10;vl+FtL3Y/wB425Y/iaqeJP8Agn3+wl4vtGsvEfwZ+Ft1G4w2/wAL6WGI/wB5bcN+tfX1FArs/EH4&#10;z/8ABuv/AMEmfjCrXdh8Nh4K1LOYtW8A6hdaPNEfVIVd7Uc/9MK+TLn/AIJkf8FdP2DAfEP/AATf&#10;/aHvfiNoFmN6fCr43gXkcsKn/UW2okkIxAwNv2UDoWwOf6caKB872P58f2af+C8vhKD4n237L3/B&#10;TbwNq37OvxPkZYLZvEm4+F9WcnaJLPU2ASNHb7pkZoewnY8V/QPa3Vte28d5ZyJNDNGssUsTB0dH&#10;GVZWGQQQcgjgivm39qz9jz9nH9tj4W3Xwe/aW8Lab4m0e4R/IN0m27sZnGBcWVyuJbeZeCHjYZxh&#10;srkH+cPT/GX7XH/Bux4807wn8WNR134ufsfazqMen6X4lnVrnxB8PZLh8Rw3G379qM8KAIpB/qhF&#10;LmJwdr7H9atfKv7RX7Xfww/Z5gj0jUml1nxNebU0vwtpP72+uJH4Teq58pGPRmGT/CrHiuI+LnxM&#10;+N3xl8DeFL/9iafRNR0HxpY/bz8QxdRy2tnYyqrRSwJkl2kViQwRypGNobkdH+zr+xv8O/gNcSeL&#10;r6WfxL4wvSZNR8Vaz+9uXkf7/kBi3lKe5yXI+8xHFfkXFHEPEGNxtTJuH8P7Llt7TE1YvkhdJ2pQ&#10;dnWnZ76U4vSUpO8T9c4W4e4ewWBp5zxDifa81/Z4alJe0nZtXrTV1Rhdba1ZLWMYpqR84eHv2aPj&#10;d+1nrdt8RP2y7qTS9AikFzpPw20uRo4lUcq184OS5HUZMnbMY+Wv1HtreC0t0tLZQkcSLHGi9FVR&#10;gAfQVNRX0fBHh9gcjjVnRlKrWq2dSrUfNUqNbcz2SV3yxilCK+FK7PnOOPEPHZ7KlTrRjSo0bqlR&#10;prlp007X5Y9W7LmnJucmlzSdkFFFFfdHwYUUUUAFFFFAH//U/v4ooooAKKKKAM6TV9Kivv7Mlurd&#10;bnYJBbtIol2njdsJzjPfFaNfI3xs/Yh+Afx78WN478b2eoR6y0Edu2o6bey28myEYT5ctHlRwDtr&#10;w9/+CeOreHJPM+FXxb+IuggcxxS3pukHthTDx7V+U5txPxZhcTVjSySFekm+WUMRFTcejcKkIRT7&#10;pTa82frOUcL8JYrDUpVc8nQqtLmjPDycFLqozp1Jya7N00/I/Sk1/Lh/wUPvPEf/AAVs/wCCk/h/&#10;/gk34GvrqD4TfDKO18e/tA6jp0hUXs4KvY6L5inhvmQbe0kjORutxj9a5tN/aK/ZE8K+J/jv8bfi&#10;jF4r8EeD/Cmr+IdT0+905ILqRbC0knULMCzAgp13Et93HOR8E/8ABuH8HPEMH7IHiL9tr4oqZvHH&#10;7QvjbVPH+sX03MrWAuZYbGLJ/wCWefOmQDjbKMY6V9lwtnmJzDDOti8DPCyTa5Kjg3pbVOnOcXF3&#10;stb6PTv8dxTkeGy7EqjhMfTxUWk+emqiWt9GqkISUla70tqtXrb9+vCfhPw14D8L6d4K8GWNrpek&#10;aTZQ6dpmm2UaxW9ra26COKKJFACoiAKAOgFdBRRX0h8uFFFFABRRRQAUUUUAFcZ8RPh54H+LXgXV&#10;vhl8S9Kstb0DXbCbTNX0nUIxLb3VtOpWSORD1BB4PUHBBBANdnRQB/K9+xJrvjX/AIIv/wDBQsf8&#10;EwPirqV5f/Az4uXNzrn7P/iDU5DJ/ZGpvIWn0KSVum92CAd5TFIADcPj+qGvxQ/4L7/sozftJ/8A&#10;BPLxJ418HiS38cfCZ0+KPgrVLUYura60T9/dLG4+YeZarIQAf9YkbH7or7i/YN/ap0j9rP8AYg+H&#10;f7VV9Nb2q+JfCFrqusySOscNvfQoYtQBY4VUjuI5Rk4AUZqZTUU5SdkjVQcmlFXb0Ps2ivjLx1/w&#10;UC/ZN8BloLrxXbancqdotdDjkv3Y+gaJTHn6uK8dP7ffj/x7mP4A/CLxlr6vxFqOqJ/Z9ofRt22R&#10;SPq61+VZp45cKYWq8P8A2jGrUX2KV60//AaSm/vSP1XK/Ari3FUliP7NnSpv7dblow/8CquEX8mf&#10;pfRXzr+z14i/aS8S6fqeoftEaDoXh52mhOjWWkXBuJhEVbzRctvkTIO3aVIzzkDAr6Kr7/IM5jmG&#10;Ep4yFKdNTv7tSLhNWbWsZaq9rq+trM/Pc/yWeXYypg6lWFRwt71OanB3Sekotxdr2dnvdBRRRXsH&#10;jhRRRQB//9X+/iiiigAooooAKKKKAPxF/wCDi34kXPw1/wCCP/xbubGQxzaza6V4bVlOG26nqVtD&#10;KB9Yi4Ptmv0a/Yk+Gll8G/2OfhZ8K7CIQpoHw+0DTHRRj97DYQiUkerSbmPua/IH/g6Iikf/AIJI&#10;eJpwC0UHjDwvLdAf88v7QRef+BMtfvd8PJYJ/AGhzWxBjfR7JoyOQVMCEY/CkV0OwooopknOeL/G&#10;PhL4f+Gb7xr471TT9F0fTLdrvUdV1W4jtLS1hT70k00rKkaDuzECuI+Dfx7+CX7RHhVvHHwH8W+H&#10;fGOkJO1rJqPhvUINQgjnTloneB2COAQdrYOCDjBFfm3/AMFx/wBiL43ft/fsB618B/2fL23g8SR6&#10;3pviCDTLy4+yW+sRae7M9hJMSETfuEiGT935ka7iB8w/Ob/g23/4JX/tf/8ABPqH4k+P/wBqeG38&#10;OnxjFpen6Z4Qtr+G/cHTnnd7+5a1eSBGYSiOJVdn27i2BtFBVla5/UvRRRQSeBftVfGe9/Zz/Zo8&#10;ffH3TdKl1y48GeENW8TQaRDkNeSadayXCw5UEhWKAMQMgZIziv5I/wDgif8A8HAH7bf7af7e1j+z&#10;V+0XZeG9Y0LxhZapeafL4f002M2hSWFu92u11d/OtWVDGxm3OGZGD9VP9qVzbW97bSWd3GksUqNH&#10;LFIoZHRhhlZTkEEHBB618mfs/wD7A/7GP7K3jPWfiJ+zr8NfCfg/XNf3Lqup6LZJDPLGz+Y0SNz5&#10;URbDGKLYhIB28DAUmrbH11RRRQScN8T9K0rXvhp4i0PXVR7G80K/tLxX+6YJrd0kDZ7FSc1+BX/B&#10;tFp9r4//AOCNfh7wb40t11DSn8Q+K9HFtcgmOaxfUJSUP+zl3HB4+tffv/BYX9qTR/2Qf+CcXxT+&#10;LN5cJDqM/hq58M+HY84kn1fW0NlarEByWQyGU46LGx7VF/wRu/Zq1T9kz/gmj8Jfg14igNtrEPhl&#10;Nb1uBhho7/WpH1CeNx/fiM/lt7rWVahCpCVOpFSi0009U09011TN6FedKSqU5OMk001o01s0+jR9&#10;qeBf2fPgd8M41TwJ4U0LTWQACeC0jM/HrM4aQ/ixr2LHGKKK48ryfCYGkqGCoRpQXSMVFfckkdea&#10;Zxi8dVdfG15VZvrKTk/vbbCiiivRPNCiiigAooooA//W/v4ooooAKKKKACiiigD8h/8AgvL8I734&#10;0f8ABJX40+GNLhM91YeGU8TW8ajJzoV1DqMjf8Bigc19Of8ABNb4w2Xx8/YA+DnxaspRMdW+HeiG&#10;6kzn/S7a1S2ugfcTxOCOxGK+vPFnhfRPG/hbU/BfiaBbnTdX0+40vULZ+VltrqNopUPsyMQa/mh/&#10;4IgfFq//AGHvjJ8Qf+CJ/wC0bdmw13wZ4iv/ABF8Hr3UD5cfiHwtqcj3IW0Zzh5IzmfYpJO+VcZh&#10;egtbH9P1cvqnjfwZoetWnhrW9X0uz1G/GbHT7q6iiubgA7cxROwd+ePlB5rqK/lE/wCDgH/giF8Y&#10;P22fiFpv7av7LlydX8YaDocGjav4Fu7r7I+o2dlJJLFLpN2xCQXQErBo2KrJwVYONrgoq7P6u6K/&#10;gq/4Ja/8FwP2gf8Agn/8UX/Y+/4Ko2vjrTvBAV4NB1/x5YXj+IfDksI+W3uWaLzr6xbGwOqu8R2l&#10;f3ZKp/Tt4e/4Lmf8EkvE8AudM+O/ghFP8N9LcWTj6pcwxsPyoBwaP1for8pta/4Lj/8ABJTw/C1x&#10;qHx48Csq9RaXE1034LbwyMfyr5k8df8ABy//AMEkvCcps/DPjbXvGF0zbILTwl4d1G6kmbsqG4it&#10;0JPbLii4KLP30r87f2/f+CpP7H3/AATc8Jwa1+0X4gK6xqEEk2h+ENGQXmt6kI+C0VuGURxbvlM0&#10;zRxZyNxIxX4kftIf8HK3xh8JfCXVvjF8Bf2XfiSnhPTjFG3jz4oRSaDo8b3LiKAGKKOUyu7sAsaX&#10;AZs8HAJr4+/ZY/4N+/2hf+Clfj23/wCChH/BUvx3c2yfEBYPFI8GaEsi6s9hcqJLSzmuJgI9Ot0h&#10;ZVS3gWR0jwN6PkhX7FKFviP1S/4JR/8ABcf4vf8ABUr9qbxF8PfCvwal8O/DTRNFmvZ/GMupNdXF&#10;neb1Frb3eIUtzJcqWIhiZnQKW3MoJr+jC7urWxtZL2+ljhghjaWaaVgiIiDLMzHAAAGSTwBXzB4V&#10;8Hfsk/8ABO39nOTTvDlt4Y+GXw48J2jXV1K7JZWcCgAPNPM5LzTyEAF3Z5ZWwMsxAr+db4jfHr9r&#10;f/g4L8XXnwA/Y8XWvhh+yzaXzWXjj4t3sL22qeMIomxLY6VE+0iB8EFOmMG4Kgi3ZitfUu+IvEc3&#10;/BfL/gpNo3hHwSJLr9lv9nLXhrGuazg/YvGni+L/AFNvD/DNbR4wDyPI8xuBcR1/WEAAMDp2FeCf&#10;sx/syfBf9j74JaH+z78AtGg0Tw1oFsILW3j+aWaU8y3NzLgNNcTPl5ZG5Zj2AAHvlBLYUUUUCCii&#10;igAooooAKKKKAP/X/v4ooooAKKKKACiiigAr8v8A/gpX/wAEtfg5/wAFGPCek6lqmo6h4L+JHhCX&#10;7b4C+Jfh0mLVdIuFYSKjFWRprYyAMY96srfNG6Nkn9QKKBpn8t+kf8FH/wDgqT/wS2KeB/8AgqZ8&#10;L774o/D6wYW1v8ePhZF9qkFqnyrPq1lhFD7RlmkFsx5I808n90v2RP28/wBkr9u3wYfG37LnjXSf&#10;E8MKK9/YQu0Gp2BbHy3djMEuIeTgFk2sfusRX1zPBDdQPbXCLJHIpSSNwGVlYYIIOQQR1Br+f39u&#10;7/giB4L8S+IZP2vf+CbF2Pgr8edCMmp6XfeGCLDRdelXLvZ6jZoPIT7R90yKmxif3ySKeAq6Z+nP&#10;7ff7E/ws/b//AGX/ABP+zf8AE+3hA1exdtF1cxq9xpOqwgtZ3sLEbgYpcbgCN8ZZDwxr8EP+CJnw&#10;G/Y1/aW+DHij9lX9sL4K/DK6+NHwE1+TwJ40lvfD1ibnUbSFnSw1Fn8oNKZFieJ5DkuYxITmSv1j&#10;/wCCSH/BRa5/4KA/AXUf+FmaWPDPxW+HurP4Q+KXhRlMTWer2+5PtEcbEssNzscqpJ2OskeSEDH8&#10;5P2xrdf+Cef/AAXW+Dv7Y2jD7H4N/aKsH+EXxDCkJB/bcXlJpt1J0UMx+y8nkrDIRnJouNJ7H7B6&#10;J/wS3/4JweHZ1udH+Bnwshdeh/4Ruwf9HiIr6X8DfAH4E/DDH/CtfBXhLw9gYH9h6PZ2GB/27xJX&#10;rdFBF2fzH/8ABZhJP20v+Ch37MX/AASvty03h+/1yX4ufEm2jb5ZNI0YSi3hkHQCRYrpeR1dCM1+&#10;0f7cf7cHwD/4J3fs76h8e/jhd/ZtOslWx0XRbIKb7VtQZT9nsLKLIBd9vJ4WNAXYhVNfjd+w6rft&#10;Ff8ABwt+1J8frtPOs/hb4R0L4U6Qzci2mn8t7gLnpuktbg/8DYetYHi3wjpn/BR7/g4WvPh98TFT&#10;Vvh3+yt4JsNZs9AuR5ljc+Lta8meOeWI5VzFvU/N/FaqCCCRQXY5D4N/sIftef8ABaDxtpP7W3/B&#10;V9r7wf8ACW2uE1X4dfs66XNLbJPbH54LzXXBWQtIpGQwEzqSALeMhG/qG8GeC/CHw58Kaf4F8A6Z&#10;YaLoulWqWWmaVpcCW1pawRjCRxQxgIigdABXTUUEOVwooooEFFFFABRRRQAUUUUAFFFFAH//0P7+&#10;KKKKACiiigAooooAKKKKACiiigD+ZmTTYf2Mf+Dlay/sMrZeG/2nvhXczX9sg2QSeJdA3OZMdDKY&#10;7UMW6lrhu7HP0r/wcW/Ae8+Mn/BLzxf4x8Ngr4g+GWoad8S9BuIwfMil0eYC4ZSOQRayzNx1Kivn&#10;3/g4ksb/AOCX/DOv/BRbQ4maT4L/ABi08640Q+Y6JrLItzuI/h3W6x4PGZea/ej4w+EPDf7Qn7O3&#10;ifwJDJFe6T418G6hpkU8XzxzWurWTxpIh7hkkDKfoaC77M539kD45WP7TP7K/wAPP2gNPdWXxh4O&#10;0rXpQuPkuLq2R54zjjMcpdCOxBr6Nr8BP+DZ/wCIuo+Mv+CUnhjwXrTlr7wD4o8ReBrpScmM2V61&#10;yif8BiukFfv3QS1qfzc/8G+A/wCEw8b/ALX/AMcJvml8UftK67bJL3a204s0Iz32/aWFVf8AgkN/&#10;p3/BW39vbVL/AJuo/H2gWcbNyRbpHeBR9MKtWP8Ag2afzP2ZvjM03/Hwf2h/FpuPXcVtutR/8E1I&#10;28If8F0/23/AbfL9vHhDxKE6Z+02pfP/AJHH50Fy3Z/SZRRRQZhRRRQAUUUUAFFFFABRRRQAUUUU&#10;Af/R/v4ooooAKKKKACiiigAooooAKKKKAPlj9tv9l7wx+2j+yf48/Zg8WlI7bxh4fuNNgunXcLW9&#10;GJbO5A9YLlI5OOu3Ffjd/wAEV/8Ago74S0H4DXX7B37b3iDSvA3xf+AzS+Dtcs/Fl7Dp66jo+mHy&#10;7K+tp7l0SZUtwsblSSVVJeVkBr+jivyY/wCCl/7DH/BK34o+DdR/az/4KEeDdGms/Bmmrcar4u3X&#10;1peJYxuESOd9LeOe5QM4VEcORnC4GaCk+jPg/wD4NnLi21L4G/HnXvChM3hPUP2ifE934WvEB8m4&#10;tnjtyZIj0KlSnIr+levyh/Y9/bz/AOCPPh74T6R8Kv2Sfid8JfD3hnTIjFpfh6HVLbR3iDks5Ntf&#10;tDOzsxJd3UszEliSc19n6h+2N+yNpVmdR1P4p/Dm3twNxmm8SaYiADvuNwBQEtz8Lf8Aggxqdl8G&#10;/wBp/wDbD/Yl16QW+s+HPjXfeNtLsJflkm0XWiVinjU/eRVjgLMOMzL61e/4J765pPxO/wCDgP8A&#10;bH+JngWVL7Q9O8L+DvC11qFswkgbVLW2ghmiDrlS0b2kqEA/wmvkr/grB4v/AOCCnxp+Lo/aN8Sf&#10;tFat4P8AiImlDQdY1L4Fam9/fa7pyDYtrdCyhuIXIXEYfzEygCvuVV2/rP8A8EL9E/YrsP2PrnVv&#10;2HfAfjnwZ4buvEtzDe6h8R7M2+u+Irq3jjA1OWUvIJonRwsZQrGhDqqLzkLeiuftDRRRQZBRRRQA&#10;UUUUAFFFFABRRRQAUUUUAf/S/v4ooooAKKKKACiiigAooooAKKKKACsrXNC0TxNo9z4e8SWdrqFh&#10;eQtb3ljfRJPbzxOMMkkUgKOrDgqwINatFAH8vn/BVr9m/wD4JqfsyeIfD2s+KP2INS+JuleIYruf&#10;W/E3wq0j7HHozQMgSO4j05oDvlDFlB2LhTgk5A/ITTPij/wbXaZKLmb9j749i/B5sLjR9UnTf6bX&#10;1zBHblPwr++fxBbazeaBfWnhy5jstQls5o7C8mi8+OC4ZCIpXiyu9UchiuRuAxkZr+cQaJ/wdF/D&#10;5n8G2Wsfs7eO4Y3ZLfxdfQXGnzyRk/K8trEtuisB1VYiB0y3Upo1jLQ8e/4Jy/Hr9h/x9+0V4c+G&#10;37LX7Bfi7wdoupTTC5+KHiHwlaW1vo4hheVJp7i5SaRQ7II8rcBizDAbpX9WEaJGgjjAVVAVVAwA&#10;B0AFfjb+xH+z5/wWL0f47RfGP9vv43eC9X8OLpV1aH4ZeA9DSLT2uJwvkzNfTQQTq0LDdxvLfd3b&#10;Sa/ZWmRJhRRRQSFFFFABRRRQAUUUUAFFFFABRRRQB//T/v4ooooAKKKKACiiigAooooAKKKKACii&#10;igAooooAKKKKACiiigAooooAKKKKACiiigAooooAKKKKAP/U/v4ooooAKKKKACiiigAooooAKKKK&#10;ACiiigAooooAKKKKACiiigAooooAKKKKACiiigAooooAKKKKAP/ZUEsDBBQABgAIAAAAIQBUZ8MY&#10;4AAAAAkBAAAPAAAAZHJzL2Rvd25yZXYueG1sTI9BS8NAEIXvgv9hGcFbu0nahhqzKaWopyLYCuJt&#10;m50modnZkN0m6b93POlxeI8335dvJtuKAXvfOFIQzyMQSKUzDVUKPo+vszUIHzQZ3TpCBTf0sCnu&#10;73KdGTfSBw6HUAkeIZ9pBXUIXSalL2u02s9dh8TZ2fVWBz77SppejzxuW5lEUSqtbog/1LrDXY3l&#10;5XC1Ct5GPW4X8cuwv5x3t+/j6v1rH6NSjw/T9hlEwCn8leEXn9GhYKaTu5LxolUwWyTcVLBKWInz&#10;9VPKKicFyyRdgixy+d+g+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1PXhjfIDAACoCgAADgAAAAAAAAAAAAAAAAA8AgAAZHJzL2Uyb0RvYy54bWxQSwECLQAKAAAA&#10;AAAAACEAa/Qd5HYjAAB2IwAAFQAAAAAAAAAAAAAAAABaBgAAZHJzL21lZGlhL2ltYWdlMS5qcGVn&#10;UEsBAi0AFAAGAAgAAAAhAFRnwxjgAAAACQEAAA8AAAAAAAAAAAAAAAAAAyoAAGRycy9kb3ducmV2&#10;LnhtbFBLAQItABQABgAIAAAAIQBYYLMbugAAACIBAAAZAAAAAAAAAAAAAAAAABArAABkcnMvX3Jl&#10;bHMvZTJvRG9jLnhtbC5yZWxzUEsFBgAAAAAGAAYAfQEAAAEsAAAAAA==&#10;">
                <v:roundrect id="Text Box 10" o:spid="_x0000_s1216" style="position:absolute;top:6655;width:57150;height:1712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wLxAAAANwAAAAPAAAAZHJzL2Rvd25yZXYueG1sRI/NasMw&#10;EITvhb6D2EJvjdw2KcGJEtKSQE8t+buvrY1tYq2MVomdt68KhR6HmfmGmS8H16orBWk8G3geZaCI&#10;S28brgwc9punKSiJyBZbz2TgRgLLxf3dHHPre97SdRcrlSAsORqoY+xyraWsyaGMfEecvJMPDmOS&#10;odI2YJ/grtUvWfamHTacFmrs6KOm8ry7OAO+OPWvw6oowvH9ey3biTTyJcY8PgyrGahIQ/wP/7U/&#10;rYHxZAy/Z9IR0IsfAAAA//8DAFBLAQItABQABgAIAAAAIQDb4fbL7gAAAIUBAAATAAAAAAAAAAAA&#10;AAAAAAAAAABbQ29udGVudF9UeXBlc10ueG1sUEsBAi0AFAAGAAgAAAAhAFr0LFu/AAAAFQEAAAsA&#10;AAAAAAAAAAAAAAAAHwEAAF9yZWxzLy5yZWxzUEsBAi0AFAAGAAgAAAAhAHsPTAvEAAAA3AAAAA8A&#10;AAAAAAAAAAAAAAAABwIAAGRycy9kb3ducmV2LnhtbFBLBQYAAAAAAwADALcAAAD4AgAAAAA=&#10;" strokecolor="#5a5a5a [2109]">
                  <v:stroke joinstyle="miter"/>
                  <v:textbox inset=",5mm,,2.5mm">
                    <w:txbxContent>
                      <w:p w14:paraId="4264C1CB" w14:textId="77777777" w:rsidR="002A1612" w:rsidRPr="00100F2C" w:rsidRDefault="002A1612" w:rsidP="001C6C01">
                        <w:pPr>
                          <w:tabs>
                            <w:tab w:val="left" w:pos="6946"/>
                          </w:tabs>
                          <w:rPr>
                            <w:lang w:val="cs-CZ"/>
                          </w:rPr>
                        </w:pPr>
                        <w:r w:rsidRPr="00100F2C">
                          <w:rPr>
                            <w:lang w:val="cs-CZ"/>
                          </w:rPr>
                          <w:t xml:space="preserve">Váš program možná napoprvé nebude fungovat – to nevadí! </w:t>
                        </w:r>
                        <w:r>
                          <w:rPr>
                            <w:lang w:val="cs-CZ"/>
                          </w:rPr>
                          <w:t>Součástí psaní kódů je i experimentování a řešení problémů</w:t>
                        </w:r>
                        <w:r w:rsidRPr="00100F2C">
                          <w:rPr>
                            <w:lang w:val="cs-CZ"/>
                          </w:rPr>
                          <w:t xml:space="preserve">. </w:t>
                        </w:r>
                        <w:r>
                          <w:rPr>
                            <w:lang w:val="cs-CZ"/>
                          </w:rPr>
                          <w:t xml:space="preserve">Pokud váš program nefunguje, zamyslete se, jaké kroky musí Edison provést k projetí bludiště. </w:t>
                        </w:r>
                      </w:p>
                      <w:p w14:paraId="2E6B4FC8" w14:textId="056CAA07" w:rsidR="002A1612" w:rsidRPr="00100F2C" w:rsidRDefault="002A1612" w:rsidP="001C6C01">
                        <w:pPr>
                          <w:tabs>
                            <w:tab w:val="left" w:pos="6946"/>
                          </w:tabs>
                          <w:rPr>
                            <w:lang w:val="cs-CZ"/>
                          </w:rPr>
                        </w:pPr>
                        <w:r>
                          <w:rPr>
                            <w:lang w:val="cs-CZ"/>
                          </w:rPr>
                          <w:t>Chybí vám v programu některé kroky? Jsou některé kroky ve špatném pořadí</w:t>
                        </w:r>
                        <w:r w:rsidRPr="00100F2C">
                          <w:rPr>
                            <w:lang w:val="cs-CZ"/>
                          </w:rPr>
                          <w:t>?</w:t>
                        </w:r>
                      </w:p>
                      <w:p w14:paraId="65E07DA0" w14:textId="77777777" w:rsidR="002A1612" w:rsidRPr="00100F2C" w:rsidRDefault="002A1612" w:rsidP="001C6C01">
                        <w:pPr>
                          <w:tabs>
                            <w:tab w:val="left" w:pos="6946"/>
                          </w:tabs>
                          <w:rPr>
                            <w:lang w:val="cs-CZ"/>
                          </w:rPr>
                        </w:pPr>
                        <w:r w:rsidRPr="00625630">
                          <w:rPr>
                            <w:rFonts w:hint="eastAsia"/>
                            <w:lang w:val="cs-CZ"/>
                          </w:rPr>
                          <w:t xml:space="preserve">Můžete také zkusit změnit některé vstupní parametry. Někdy </w:t>
                        </w:r>
                        <w:r>
                          <w:rPr>
                            <w:lang w:val="cs-CZ"/>
                          </w:rPr>
                          <w:t xml:space="preserve">i malá </w:t>
                        </w:r>
                        <w:r w:rsidRPr="00625630">
                          <w:rPr>
                            <w:rFonts w:hint="eastAsia"/>
                            <w:lang w:val="cs-CZ"/>
                          </w:rPr>
                          <w:t>změna vstupního parametru způsobí velký rozdíl</w:t>
                        </w:r>
                        <w:r w:rsidRPr="00100F2C">
                          <w:rPr>
                            <w:lang w:val="cs-CZ"/>
                          </w:rPr>
                          <w:t xml:space="preserve">! </w:t>
                        </w:r>
                      </w:p>
                      <w:p w14:paraId="70405863" w14:textId="77777777" w:rsidR="002A1612" w:rsidRPr="00100F2C" w:rsidRDefault="002A1612" w:rsidP="001C6C01">
                        <w:pPr>
                          <w:rPr>
                            <w:lang w:val="cs-CZ"/>
                          </w:rPr>
                        </w:pPr>
                      </w:p>
                    </w:txbxContent>
                  </v:textbox>
                </v:roundrect>
                <v:shape id="_x0000_s1217"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6F8BB211"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D3B29CA" w14:textId="77777777" w:rsidR="002A1612" w:rsidRDefault="002A1612" w:rsidP="001C6C01">
                        <w:pPr>
                          <w:rPr>
                            <w:b/>
                            <w:color w:val="FF7000"/>
                            <w:sz w:val="28"/>
                            <w:szCs w:val="28"/>
                          </w:rPr>
                        </w:pPr>
                      </w:p>
                    </w:txbxContent>
                  </v:textbox>
                </v:shape>
                <v:shape id="Picture 455" o:spid="_x0000_s1218"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5OGxwAAANwAAAAPAAAAZHJzL2Rvd25yZXYueG1sRI9Pa8JA&#10;FMTvQr/D8oRegm4sjYTUVWppwYMe/IO9PnZfk9Ts25DdxvTbu4WCx2FmfsMsVoNtRE+drx0rmE1T&#10;EMTamZpLBafjxyQH4QOywcYxKfglD6vlw2iBhXFX3lN/CKWIEPYFKqhCaAspva7Iop+6ljh6X66z&#10;GKLsSmk6vEa4beRTms6lxZrjQoUtvVWkL4cfq0Bn6z7NPrf7c5LnSbP51snu3Sv1OB5eX0AEGsI9&#10;/N/eGAXPWQZ/Z+IRkMsbAAAA//8DAFBLAQItABQABgAIAAAAIQDb4fbL7gAAAIUBAAATAAAAAAAA&#10;AAAAAAAAAAAAAABbQ29udGVudF9UeXBlc10ueG1sUEsBAi0AFAAGAAgAAAAhAFr0LFu/AAAAFQEA&#10;AAsAAAAAAAAAAAAAAAAAHwEAAF9yZWxzLy5yZWxzUEsBAi0AFAAGAAgAAAAhAF7rk4bHAAAA3AAA&#10;AA8AAAAAAAAAAAAAAAAABwIAAGRycy9kb3ducmV2LnhtbFBLBQYAAAAAAwADALcAAAD7AgAAAAA=&#10;">
                  <v:imagedata r:id="rId100" o:title=""/>
                </v:shape>
              </v:group>
            </w:pict>
          </mc:Fallback>
        </mc:AlternateContent>
      </w:r>
      <w:r w:rsidRPr="00E42B15">
        <w:rPr>
          <w:rFonts w:hint="eastAsia"/>
          <w:lang w:val="cs-CZ"/>
        </w:rPr>
        <w:t>Spusťte Edisona na obrysu bludišt</w:t>
      </w:r>
      <w:r>
        <w:rPr>
          <w:lang w:val="cs-CZ"/>
        </w:rPr>
        <w:t>ě</w:t>
      </w:r>
      <w:r w:rsidRPr="00E42B15">
        <w:rPr>
          <w:rFonts w:hint="eastAsia"/>
          <w:lang w:val="cs-CZ"/>
        </w:rPr>
        <w:t xml:space="preserve"> a nech</w:t>
      </w:r>
      <w:r>
        <w:rPr>
          <w:lang w:val="cs-CZ"/>
        </w:rPr>
        <w:t xml:space="preserve">ejte jej zastavit </w:t>
      </w:r>
      <w:r w:rsidRPr="00E42B15">
        <w:rPr>
          <w:rFonts w:hint="eastAsia"/>
          <w:lang w:val="cs-CZ"/>
        </w:rPr>
        <w:t xml:space="preserve">poté, co překročí </w:t>
      </w:r>
      <w:r w:rsidR="00AD75F8">
        <w:rPr>
          <w:lang w:val="cs-CZ"/>
        </w:rPr>
        <w:t>„</w:t>
      </w:r>
      <w:r>
        <w:rPr>
          <w:lang w:val="cs-CZ"/>
        </w:rPr>
        <w:t>cílovou</w:t>
      </w:r>
      <w:r w:rsidR="00AD75F8">
        <w:rPr>
          <w:lang w:val="cs-CZ"/>
        </w:rPr>
        <w:t>“</w:t>
      </w:r>
      <w:r w:rsidRPr="00E42B15">
        <w:rPr>
          <w:rFonts w:hint="eastAsia"/>
          <w:lang w:val="cs-CZ"/>
        </w:rPr>
        <w:t xml:space="preserve"> čáru. Ujistěte se, že Edison zůstane </w:t>
      </w:r>
      <w:r>
        <w:rPr>
          <w:lang w:val="cs-CZ"/>
        </w:rPr>
        <w:t>v celém bludišti mezi čarami – bez podvádění</w:t>
      </w:r>
      <w:r w:rsidRPr="00B159F4">
        <w:rPr>
          <w:lang w:val="cs-CZ"/>
        </w:rPr>
        <w:t>!</w:t>
      </w:r>
      <w:r w:rsidRPr="00B159F4">
        <w:rPr>
          <w:rFonts w:ascii="Times New Roman" w:hAnsi="Times New Roman" w:cs="Times New Roman"/>
          <w:color w:val="auto"/>
          <w:sz w:val="24"/>
          <w:szCs w:val="24"/>
          <w:lang w:val="cs-CZ"/>
        </w:rPr>
        <w:t xml:space="preserve"> </w:t>
      </w:r>
    </w:p>
    <w:p w14:paraId="2B6A213C" w14:textId="77777777" w:rsidR="001C6C01" w:rsidRPr="00B159F4" w:rsidRDefault="001C6C01" w:rsidP="001C6C01">
      <w:pPr>
        <w:rPr>
          <w:rFonts w:asciiTheme="majorHAnsi" w:eastAsiaTheme="majorEastAsia" w:hAnsiTheme="majorHAnsi" w:cstheme="majorBidi"/>
          <w:color w:val="FF7000"/>
          <w:sz w:val="32"/>
          <w:szCs w:val="32"/>
          <w:lang w:val="cs-CZ"/>
        </w:rPr>
      </w:pPr>
      <w:r w:rsidRPr="00B159F4">
        <w:rPr>
          <w:lang w:val="cs-CZ"/>
        </w:rPr>
        <w:br w:type="page"/>
      </w:r>
    </w:p>
    <w:p w14:paraId="2189C8F3" w14:textId="77777777" w:rsidR="001C6C01" w:rsidRPr="00B159F4" w:rsidRDefault="001C6C01" w:rsidP="001C6C01">
      <w:pPr>
        <w:pStyle w:val="Nadpis1"/>
        <w:rPr>
          <w:lang w:val="cs-CZ"/>
        </w:rPr>
      </w:pPr>
      <w:bookmarkStart w:id="29" w:name="_Toc146267218"/>
      <w:r w:rsidRPr="00B159F4">
        <w:rPr>
          <w:lang w:val="cs-CZ"/>
        </w:rPr>
        <w:lastRenderedPageBreak/>
        <w:t xml:space="preserve">U2-1.3a </w:t>
      </w:r>
      <w:r>
        <w:rPr>
          <w:lang w:val="cs-CZ"/>
        </w:rPr>
        <w:t>Další výzva: Šílenství v bludišti</w:t>
      </w:r>
      <w:bookmarkEnd w:id="29"/>
    </w:p>
    <w:p w14:paraId="3DEED710" w14:textId="7876800B" w:rsidR="001C6C01" w:rsidRPr="00B159F4" w:rsidRDefault="001C6C01" w:rsidP="001C6C01">
      <w:pPr>
        <w:rPr>
          <w:lang w:val="cs-CZ"/>
        </w:rPr>
      </w:pPr>
      <w:r>
        <w:rPr>
          <w:lang w:val="cs-CZ"/>
        </w:rPr>
        <w:t>Přiměli js</w:t>
      </w:r>
      <w:r w:rsidRPr="00744B29">
        <w:rPr>
          <w:rFonts w:hint="eastAsia"/>
          <w:lang w:val="cs-CZ"/>
        </w:rPr>
        <w:t xml:space="preserve">te Edisona, aby úspěšně </w:t>
      </w:r>
      <w:r>
        <w:rPr>
          <w:lang w:val="cs-CZ"/>
        </w:rPr>
        <w:t xml:space="preserve">projel </w:t>
      </w:r>
      <w:r w:rsidRPr="00744B29">
        <w:rPr>
          <w:rFonts w:hint="eastAsia"/>
          <w:lang w:val="cs-CZ"/>
        </w:rPr>
        <w:t xml:space="preserve">bludiště na </w:t>
      </w:r>
      <w:r>
        <w:rPr>
          <w:lang w:val="cs-CZ"/>
        </w:rPr>
        <w:t xml:space="preserve">pracovním </w:t>
      </w:r>
      <w:r w:rsidRPr="00744B29">
        <w:rPr>
          <w:rFonts w:hint="eastAsia"/>
          <w:lang w:val="cs-CZ"/>
        </w:rPr>
        <w:t xml:space="preserve">listu U2-3? </w:t>
      </w:r>
      <w:r w:rsidR="002F2B27">
        <w:rPr>
          <w:lang w:val="cs-CZ"/>
        </w:rPr>
        <w:t>Zkuste</w:t>
      </w:r>
      <w:r w:rsidR="002F2B27" w:rsidRPr="00744B29">
        <w:rPr>
          <w:rFonts w:hint="eastAsia"/>
          <w:lang w:val="cs-CZ"/>
        </w:rPr>
        <w:t xml:space="preserve"> </w:t>
      </w:r>
      <w:r w:rsidR="002F2B27">
        <w:rPr>
          <w:lang w:val="cs-CZ"/>
        </w:rPr>
        <w:t xml:space="preserve">i </w:t>
      </w:r>
      <w:r w:rsidRPr="00744B29">
        <w:rPr>
          <w:rFonts w:hint="eastAsia"/>
          <w:lang w:val="cs-CZ"/>
        </w:rPr>
        <w:t xml:space="preserve">další bludiště! Nezapomeňte, že Edison </w:t>
      </w:r>
      <w:r>
        <w:rPr>
          <w:lang w:val="cs-CZ"/>
        </w:rPr>
        <w:t>musí zůstat mezi čarami po celou cestu bludištěm</w:t>
      </w:r>
      <w:r w:rsidR="00727259">
        <w:rPr>
          <w:lang w:val="cs-CZ"/>
        </w:rPr>
        <w:t xml:space="preserve"> </w:t>
      </w:r>
      <w:r w:rsidR="00727259" w:rsidRPr="00100F2C">
        <w:rPr>
          <w:lang w:val="cs-CZ"/>
        </w:rPr>
        <w:t>–</w:t>
      </w:r>
      <w:r w:rsidR="00727259">
        <w:rPr>
          <w:lang w:val="cs-CZ"/>
        </w:rPr>
        <w:t xml:space="preserve"> </w:t>
      </w:r>
      <w:r w:rsidRPr="00744B29">
        <w:rPr>
          <w:rFonts w:hint="eastAsia"/>
          <w:lang w:val="cs-CZ"/>
        </w:rPr>
        <w:t xml:space="preserve"> žádné podvádění</w:t>
      </w:r>
      <w:r w:rsidRPr="00B159F4">
        <w:rPr>
          <w:lang w:val="cs-CZ"/>
        </w:rPr>
        <w:t>!</w:t>
      </w:r>
    </w:p>
    <w:p w14:paraId="0EBD50EA" w14:textId="77777777" w:rsidR="001C6C01" w:rsidRPr="00B159F4" w:rsidRDefault="001C6C01" w:rsidP="001C6C01">
      <w:pPr>
        <w:pStyle w:val="Nadpis2"/>
        <w:rPr>
          <w:lang w:val="cs-CZ"/>
        </w:rPr>
      </w:pPr>
    </w:p>
    <w:p w14:paraId="0FD5DB28" w14:textId="77777777" w:rsidR="001C6C01" w:rsidRPr="00B159F4" w:rsidRDefault="001C6C01" w:rsidP="001C6C01">
      <w:pPr>
        <w:pStyle w:val="Nadpis2"/>
        <w:rPr>
          <w:lang w:val="cs-CZ"/>
        </w:rPr>
      </w:pPr>
      <w:r>
        <w:rPr>
          <w:lang w:val="cs-CZ"/>
        </w:rPr>
        <w:t xml:space="preserve">Zrcadlová trasa </w:t>
      </w:r>
    </w:p>
    <w:p w14:paraId="1A453F36" w14:textId="2D3C2836" w:rsidR="001C6C01" w:rsidRPr="00B159F4" w:rsidRDefault="001C6C01" w:rsidP="001C6C01">
      <w:pPr>
        <w:rPr>
          <w:lang w:val="cs-CZ"/>
        </w:rPr>
      </w:pPr>
      <w:r>
        <w:rPr>
          <w:lang w:val="cs-CZ"/>
        </w:rPr>
        <w:t xml:space="preserve">Projeďte bludiště od </w:t>
      </w:r>
      <w:r w:rsidR="00727259">
        <w:rPr>
          <w:lang w:val="cs-CZ"/>
        </w:rPr>
        <w:t>„</w:t>
      </w:r>
      <w:r>
        <w:rPr>
          <w:lang w:val="cs-CZ"/>
        </w:rPr>
        <w:t>cílové</w:t>
      </w:r>
      <w:r w:rsidR="00727259">
        <w:rPr>
          <w:lang w:val="cs-CZ"/>
        </w:rPr>
        <w:t>“</w:t>
      </w:r>
      <w:r w:rsidRPr="00B159F4">
        <w:rPr>
          <w:lang w:val="cs-CZ"/>
        </w:rPr>
        <w:t xml:space="preserve"> </w:t>
      </w:r>
      <w:r>
        <w:rPr>
          <w:lang w:val="cs-CZ"/>
        </w:rPr>
        <w:t xml:space="preserve">čáry po startovní bod. </w:t>
      </w:r>
    </w:p>
    <w:p w14:paraId="6D96BE80" w14:textId="77777777" w:rsidR="001C6C01" w:rsidRPr="00B159F4" w:rsidRDefault="001C6C01" w:rsidP="001C6C01">
      <w:pPr>
        <w:rPr>
          <w:lang w:val="cs-CZ"/>
        </w:rPr>
      </w:pPr>
    </w:p>
    <w:p w14:paraId="4B172411" w14:textId="77777777" w:rsidR="001C6C01" w:rsidRPr="00B159F4" w:rsidRDefault="001C6C01" w:rsidP="001C6C01">
      <w:pPr>
        <w:pStyle w:val="Nadpis2"/>
        <w:rPr>
          <w:lang w:val="cs-CZ"/>
        </w:rPr>
      </w:pPr>
      <w:r>
        <w:rPr>
          <w:lang w:val="cs-CZ"/>
        </w:rPr>
        <w:t>Jízda pozpátku</w:t>
      </w:r>
    </w:p>
    <w:p w14:paraId="51CF8BD9" w14:textId="77777777" w:rsidR="001C6C01" w:rsidRPr="00B159F4" w:rsidRDefault="001C6C01" w:rsidP="001C6C01">
      <w:pPr>
        <w:rPr>
          <w:lang w:val="cs-CZ"/>
        </w:rPr>
      </w:pPr>
      <w:r>
        <w:rPr>
          <w:lang w:val="cs-CZ"/>
        </w:rPr>
        <w:t xml:space="preserve">Projeďte bludiště pozpátku, od začátku až do cíle. </w:t>
      </w:r>
    </w:p>
    <w:p w14:paraId="2234DE59" w14:textId="77777777" w:rsidR="001C6C01" w:rsidRPr="00B159F4" w:rsidRDefault="001C6C01" w:rsidP="001C6C01">
      <w:pPr>
        <w:rPr>
          <w:lang w:val="cs-CZ"/>
        </w:rPr>
      </w:pPr>
    </w:p>
    <w:p w14:paraId="6142BFFE" w14:textId="77777777" w:rsidR="001C6C01" w:rsidRPr="00B159F4" w:rsidRDefault="001C6C01" w:rsidP="001C6C01">
      <w:pPr>
        <w:pStyle w:val="Nadpis2"/>
        <w:rPr>
          <w:lang w:val="cs-CZ"/>
        </w:rPr>
      </w:pPr>
      <w:r>
        <w:rPr>
          <w:lang w:val="cs-CZ"/>
        </w:rPr>
        <w:t xml:space="preserve">Vytvořte si vlastní bludiště </w:t>
      </w:r>
    </w:p>
    <w:p w14:paraId="58CC4DEF" w14:textId="77777777" w:rsidR="001C6C01" w:rsidRPr="00B159F4" w:rsidRDefault="001C6C01" w:rsidP="001C6C01">
      <w:pPr>
        <w:rPr>
          <w:lang w:val="cs-CZ"/>
        </w:rPr>
      </w:pPr>
      <w:r>
        <w:rPr>
          <w:lang w:val="cs-CZ"/>
        </w:rPr>
        <w:t>Vytvořte Edisonovi vlastní bludiště a poté napište v </w:t>
      </w:r>
      <w:proofErr w:type="spellStart"/>
      <w:r>
        <w:rPr>
          <w:lang w:val="cs-CZ"/>
        </w:rPr>
        <w:t>EdScratchi</w:t>
      </w:r>
      <w:proofErr w:type="spellEnd"/>
      <w:r>
        <w:rPr>
          <w:lang w:val="cs-CZ"/>
        </w:rPr>
        <w:t xml:space="preserve"> program, který mu umožní toto bludiště projet. </w:t>
      </w:r>
    </w:p>
    <w:p w14:paraId="30D6C1C9" w14:textId="77777777" w:rsidR="001C6C01" w:rsidRPr="00B159F4" w:rsidRDefault="001C6C01" w:rsidP="001C6C01">
      <w:pPr>
        <w:rPr>
          <w:lang w:val="cs-CZ"/>
        </w:rPr>
      </w:pPr>
      <w:r>
        <w:rPr>
          <w:lang w:val="cs-CZ"/>
        </w:rPr>
        <w:t>Až vyřešíte své bludiště, vyměňte se s partnerem. Zatímco on bude řešit, jak přimět Edisona projet vaším bludištěm, vy budete muset přijít na to, jak dostat robota celým jeho bludištěm</w:t>
      </w:r>
      <w:r w:rsidRPr="00B159F4">
        <w:rPr>
          <w:lang w:val="cs-CZ"/>
        </w:rPr>
        <w:t xml:space="preserve">! </w:t>
      </w:r>
    </w:p>
    <w:p w14:paraId="39D50E71" w14:textId="77777777" w:rsidR="001C6C01" w:rsidRPr="00B159F4" w:rsidRDefault="001C6C01" w:rsidP="001C6C01">
      <w:pPr>
        <w:rPr>
          <w:lang w:val="cs-CZ"/>
        </w:rPr>
      </w:pPr>
    </w:p>
    <w:p w14:paraId="3D97D766" w14:textId="77777777" w:rsidR="001C6C01" w:rsidRPr="00B159F4" w:rsidRDefault="001C6C01" w:rsidP="001C6C01">
      <w:pPr>
        <w:rPr>
          <w:lang w:val="cs-CZ"/>
        </w:rPr>
      </w:pPr>
      <w:r w:rsidRPr="00B159F4">
        <w:rPr>
          <w:noProof/>
          <w:lang w:val="cs-CZ"/>
        </w:rPr>
        <w:drawing>
          <wp:inline distT="0" distB="0" distL="0" distR="0" wp14:anchorId="4C48C954" wp14:editId="2308F7C4">
            <wp:extent cx="5731510" cy="4602480"/>
            <wp:effectExtent l="0" t="0" r="2540" b="7620"/>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Jazz up_Maz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inline>
        </w:drawing>
      </w:r>
      <w:r w:rsidRPr="00B159F4">
        <w:rPr>
          <w:lang w:val="cs-CZ"/>
        </w:rPr>
        <w:br w:type="page"/>
      </w:r>
    </w:p>
    <w:p w14:paraId="052F2F70" w14:textId="77777777" w:rsidR="001C6C01" w:rsidRPr="00B159F4" w:rsidRDefault="001C6C01" w:rsidP="001C6C01">
      <w:pPr>
        <w:pStyle w:val="Nadpis1"/>
        <w:rPr>
          <w:lang w:val="cs-CZ"/>
        </w:rPr>
      </w:pPr>
      <w:bookmarkStart w:id="30" w:name="_Toc146267219"/>
      <w:r w:rsidRPr="00B159F4">
        <w:rPr>
          <w:lang w:val="cs-CZ"/>
        </w:rPr>
        <w:lastRenderedPageBreak/>
        <w:t xml:space="preserve">U2-2.1 </w:t>
      </w:r>
      <w:r>
        <w:rPr>
          <w:lang w:val="cs-CZ"/>
        </w:rPr>
        <w:t>Prozkoumejte Edisonovy výstupy</w:t>
      </w:r>
      <w:bookmarkEnd w:id="30"/>
    </w:p>
    <w:p w14:paraId="7E3B84D2" w14:textId="2C0A6648" w:rsidR="001C6C01" w:rsidRPr="00B159F4" w:rsidRDefault="001C6C01" w:rsidP="001C6C01">
      <w:pPr>
        <w:rPr>
          <w:lang w:val="cs-CZ"/>
        </w:rPr>
      </w:pPr>
      <w:r>
        <w:rPr>
          <w:lang w:val="cs-CZ"/>
        </w:rPr>
        <w:t>Co dělají počítače</w:t>
      </w:r>
      <w:r w:rsidRPr="00B159F4">
        <w:rPr>
          <w:lang w:val="cs-CZ"/>
        </w:rPr>
        <w:t xml:space="preserve">? </w:t>
      </w:r>
      <w:r>
        <w:rPr>
          <w:lang w:val="cs-CZ"/>
        </w:rPr>
        <w:t>Počítače</w:t>
      </w:r>
      <w:r w:rsidRPr="00B159F4">
        <w:rPr>
          <w:lang w:val="cs-CZ"/>
        </w:rPr>
        <w:t xml:space="preserve"> </w:t>
      </w:r>
      <w:r w:rsidR="001D054D">
        <w:rPr>
          <w:b/>
          <w:color w:val="FF7000"/>
          <w:lang w:val="cs-CZ"/>
        </w:rPr>
        <w:t xml:space="preserve">zpracovávají </w:t>
      </w:r>
      <w:r w:rsidRPr="00B159F4">
        <w:rPr>
          <w:lang w:val="cs-CZ"/>
        </w:rPr>
        <w:t>informa</w:t>
      </w:r>
      <w:r>
        <w:rPr>
          <w:lang w:val="cs-CZ"/>
        </w:rPr>
        <w:t>ce</w:t>
      </w:r>
      <w:r w:rsidRPr="00B159F4">
        <w:rPr>
          <w:lang w:val="cs-CZ"/>
        </w:rPr>
        <w:t xml:space="preserve">. </w:t>
      </w:r>
      <w:r w:rsidRPr="0023745A">
        <w:rPr>
          <w:rFonts w:hint="eastAsia"/>
          <w:lang w:val="cs-CZ"/>
        </w:rPr>
        <w:t xml:space="preserve">To znamená, že počítače </w:t>
      </w:r>
      <w:r>
        <w:rPr>
          <w:lang w:val="cs-CZ"/>
        </w:rPr>
        <w:t xml:space="preserve">odněkud </w:t>
      </w:r>
      <w:r w:rsidRPr="0023745A">
        <w:rPr>
          <w:rFonts w:hint="eastAsia"/>
          <w:lang w:val="cs-CZ"/>
        </w:rPr>
        <w:t xml:space="preserve">berou informace a </w:t>
      </w:r>
      <w:r>
        <w:rPr>
          <w:lang w:val="cs-CZ"/>
        </w:rPr>
        <w:t xml:space="preserve">něco s těmito informacemi </w:t>
      </w:r>
      <w:r w:rsidRPr="0023745A">
        <w:rPr>
          <w:rFonts w:hint="eastAsia"/>
          <w:lang w:val="cs-CZ"/>
        </w:rPr>
        <w:t>dělají. Například můžete dát počítači dvě čísla a</w:t>
      </w:r>
      <w:r>
        <w:rPr>
          <w:lang w:val="cs-CZ"/>
        </w:rPr>
        <w:t xml:space="preserve"> zadat mu úkol, aby je sečetl. </w:t>
      </w:r>
      <w:r w:rsidRPr="0023745A">
        <w:rPr>
          <w:rFonts w:hint="eastAsia"/>
          <w:lang w:val="cs-CZ"/>
        </w:rPr>
        <w:t xml:space="preserve">Počítač pak může tato čísla </w:t>
      </w:r>
      <w:r>
        <w:rPr>
          <w:lang w:val="cs-CZ"/>
        </w:rPr>
        <w:t>sečíst</w:t>
      </w:r>
      <w:r w:rsidRPr="0023745A">
        <w:rPr>
          <w:rFonts w:hint="eastAsia"/>
          <w:lang w:val="cs-CZ"/>
        </w:rPr>
        <w:t xml:space="preserve"> a zobrazit výsledek.</w:t>
      </w:r>
      <w:r w:rsidRPr="00B159F4">
        <w:rPr>
          <w:lang w:val="cs-CZ"/>
        </w:rPr>
        <w:t xml:space="preserve"> </w:t>
      </w:r>
    </w:p>
    <w:p w14:paraId="4C6361C7" w14:textId="15F26351" w:rsidR="001C6C01" w:rsidRPr="00B159F4" w:rsidRDefault="00C1597C" w:rsidP="001C6C01">
      <w:pPr>
        <w:rPr>
          <w:lang w:val="cs-CZ"/>
        </w:rPr>
      </w:pPr>
      <w:r w:rsidRPr="00B159F4">
        <w:rPr>
          <w:noProof/>
          <w:lang w:val="cs-CZ"/>
        </w:rPr>
        <mc:AlternateContent>
          <mc:Choice Requires="wpg">
            <w:drawing>
              <wp:anchor distT="0" distB="0" distL="114300" distR="114300" simplePos="0" relativeHeight="253500416" behindDoc="0" locked="0" layoutInCell="1" allowOverlap="1" wp14:anchorId="591D4671" wp14:editId="262C2816">
                <wp:simplePos x="0" y="0"/>
                <wp:positionH relativeFrom="column">
                  <wp:posOffset>30480</wp:posOffset>
                </wp:positionH>
                <wp:positionV relativeFrom="paragraph">
                  <wp:posOffset>533400</wp:posOffset>
                </wp:positionV>
                <wp:extent cx="5647055" cy="2886710"/>
                <wp:effectExtent l="0" t="0" r="10795" b="27940"/>
                <wp:wrapTopAndBottom/>
                <wp:docPr id="14" name="Group 14"/>
                <wp:cNvGraphicFramePr/>
                <a:graphic xmlns:a="http://schemas.openxmlformats.org/drawingml/2006/main">
                  <a:graphicData uri="http://schemas.microsoft.com/office/word/2010/wordprocessingGroup">
                    <wpg:wgp>
                      <wpg:cNvGrpSpPr/>
                      <wpg:grpSpPr>
                        <a:xfrm>
                          <a:off x="0" y="0"/>
                          <a:ext cx="5647055" cy="2886710"/>
                          <a:chOff x="0" y="-17339"/>
                          <a:chExt cx="5647055" cy="2888378"/>
                        </a:xfrm>
                      </wpg:grpSpPr>
                      <wps:wsp>
                        <wps:cNvPr id="40" name="Text Box 14"/>
                        <wps:cNvSpPr txBox="1">
                          <a:spLocks noChangeArrowheads="1"/>
                        </wps:cNvSpPr>
                        <wps:spPr bwMode="auto">
                          <a:xfrm>
                            <a:off x="0" y="665684"/>
                            <a:ext cx="5647055" cy="220535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5F430634" w14:textId="77777777" w:rsidR="002A1612" w:rsidRPr="0023745A" w:rsidRDefault="002A1612" w:rsidP="001C6C01">
                              <w:pPr>
                                <w:tabs>
                                  <w:tab w:val="left" w:pos="6946"/>
                                </w:tabs>
                                <w:rPr>
                                  <w:lang w:val="cs-CZ"/>
                                </w:rPr>
                              </w:pPr>
                              <w:r>
                                <w:rPr>
                                  <w:b/>
                                  <w:color w:val="FF7000"/>
                                  <w:lang w:val="cs-CZ"/>
                                </w:rPr>
                                <w:t>Vstupy</w:t>
                              </w:r>
                              <w:r w:rsidRPr="0023745A">
                                <w:rPr>
                                  <w:lang w:val="cs-CZ"/>
                                </w:rPr>
                                <w:t xml:space="preserve"> </w:t>
                              </w:r>
                              <w:r>
                                <w:rPr>
                                  <w:lang w:val="cs-CZ"/>
                                </w:rPr>
                                <w:t>jsou informace a pokyny, které dáváte počítači</w:t>
                              </w:r>
                              <w:r w:rsidRPr="0023745A">
                                <w:rPr>
                                  <w:lang w:val="cs-CZ"/>
                                </w:rPr>
                                <w:t>.</w:t>
                              </w:r>
                            </w:p>
                            <w:p w14:paraId="2951DD85" w14:textId="3958905B" w:rsidR="002A1612" w:rsidRPr="0023745A" w:rsidRDefault="002A1612" w:rsidP="001C6C01">
                              <w:pPr>
                                <w:tabs>
                                  <w:tab w:val="left" w:pos="6946"/>
                                </w:tabs>
                                <w:rPr>
                                  <w:lang w:val="cs-CZ"/>
                                </w:rPr>
                              </w:pPr>
                              <w:r>
                                <w:rPr>
                                  <w:b/>
                                  <w:color w:val="FF7000"/>
                                  <w:lang w:val="cs-CZ"/>
                                </w:rPr>
                                <w:t>Zpracování</w:t>
                              </w:r>
                              <w:r w:rsidRPr="0023745A">
                                <w:rPr>
                                  <w:lang w:val="cs-CZ"/>
                                </w:rPr>
                                <w:t xml:space="preserve"> </w:t>
                              </w:r>
                              <w:r>
                                <w:rPr>
                                  <w:lang w:val="cs-CZ"/>
                                </w:rPr>
                                <w:t>označuje akci, kterou počítač provede pomocí počítačového programu s informacemi a pokyny. Někdy se tomu říká „spuštění“</w:t>
                              </w:r>
                              <w:r w:rsidRPr="0023745A">
                                <w:rPr>
                                  <w:lang w:val="cs-CZ"/>
                                </w:rPr>
                                <w:t xml:space="preserve"> </w:t>
                              </w:r>
                              <w:r>
                                <w:rPr>
                                  <w:lang w:val="cs-CZ"/>
                                </w:rPr>
                                <w:t xml:space="preserve">programu. </w:t>
                              </w:r>
                            </w:p>
                            <w:p w14:paraId="44AC0EFC" w14:textId="77777777" w:rsidR="002A1612" w:rsidRPr="0023745A" w:rsidRDefault="002A1612" w:rsidP="001C6C01">
                              <w:pPr>
                                <w:tabs>
                                  <w:tab w:val="left" w:pos="6946"/>
                                </w:tabs>
                                <w:rPr>
                                  <w:highlight w:val="green"/>
                                  <w:lang w:val="cs-CZ"/>
                                </w:rPr>
                              </w:pPr>
                              <w:r>
                                <w:rPr>
                                  <w:b/>
                                  <w:color w:val="FF7000"/>
                                  <w:lang w:val="cs-CZ"/>
                                </w:rPr>
                                <w:t>Výstupy</w:t>
                              </w:r>
                              <w:r w:rsidRPr="0023745A">
                                <w:rPr>
                                  <w:lang w:val="cs-CZ"/>
                                </w:rPr>
                                <w:t xml:space="preserve"> </w:t>
                              </w:r>
                              <w:r>
                                <w:rPr>
                                  <w:lang w:val="cs-CZ"/>
                                </w:rPr>
                                <w:t xml:space="preserve">jsou výsledky, které získáte z počítače. Výstupem je to, co počítač zobrazí nebo co robot udělá na základě zadaných informací a pokynů. </w:t>
                              </w:r>
                            </w:p>
                            <w:p w14:paraId="17C7A0F5" w14:textId="77777777" w:rsidR="002A1612" w:rsidRPr="0023745A" w:rsidRDefault="002A1612" w:rsidP="001C6C01">
                              <w:pPr>
                                <w:tabs>
                                  <w:tab w:val="left" w:pos="6946"/>
                                </w:tabs>
                                <w:rPr>
                                  <w:lang w:val="cs-CZ"/>
                                </w:rPr>
                              </w:pPr>
                              <w:r>
                                <w:rPr>
                                  <w:lang w:val="cs-CZ"/>
                                </w:rPr>
                                <w:t xml:space="preserve">Tomuto procesu, při němž do počítače přicházejí </w:t>
                              </w:r>
                              <w:r>
                                <w:rPr>
                                  <w:b/>
                                  <w:color w:val="FF7000"/>
                                  <w:lang w:val="cs-CZ"/>
                                </w:rPr>
                                <w:t>vstupy</w:t>
                              </w:r>
                              <w:r w:rsidRPr="0023745A">
                                <w:rPr>
                                  <w:lang w:val="cs-CZ"/>
                                </w:rPr>
                                <w:t xml:space="preserve">, </w:t>
                              </w:r>
                              <w:r>
                                <w:rPr>
                                  <w:lang w:val="cs-CZ"/>
                                </w:rPr>
                                <w:t xml:space="preserve">počítač informace zpracuje v rámci </w:t>
                              </w:r>
                              <w:r>
                                <w:rPr>
                                  <w:b/>
                                  <w:color w:val="FF7000"/>
                                  <w:lang w:val="cs-CZ"/>
                                </w:rPr>
                                <w:t>zpracování</w:t>
                              </w:r>
                              <w:r w:rsidRPr="0023745A">
                                <w:rPr>
                                  <w:lang w:val="cs-CZ"/>
                                </w:rPr>
                                <w:t xml:space="preserve"> </w:t>
                              </w:r>
                              <w:r>
                                <w:rPr>
                                  <w:lang w:val="cs-CZ"/>
                                </w:rPr>
                                <w:t xml:space="preserve">a vygeneruje určitý druh </w:t>
                              </w:r>
                              <w:r>
                                <w:rPr>
                                  <w:b/>
                                  <w:color w:val="FF7000"/>
                                  <w:lang w:val="cs-CZ"/>
                                </w:rPr>
                                <w:t>výstupu</w:t>
                              </w:r>
                              <w:r>
                                <w:rPr>
                                  <w:lang w:val="cs-CZ"/>
                                </w:rPr>
                                <w:t>, říkáme</w:t>
                              </w:r>
                              <w:r w:rsidRPr="0023745A">
                                <w:rPr>
                                  <w:lang w:val="cs-CZ"/>
                                </w:rPr>
                                <w:t xml:space="preserve"> </w:t>
                              </w:r>
                              <w:r w:rsidRPr="00F03835">
                                <w:rPr>
                                  <w:b/>
                                  <w:color w:val="FF7000"/>
                                  <w:lang w:val="cs-CZ"/>
                                </w:rPr>
                                <w:t>cyklus input-</w:t>
                              </w:r>
                              <w:proofErr w:type="spellStart"/>
                              <w:r w:rsidRPr="00F03835">
                                <w:rPr>
                                  <w:b/>
                                  <w:color w:val="FF7000"/>
                                  <w:lang w:val="cs-CZ"/>
                                </w:rPr>
                                <w:t>process</w:t>
                              </w:r>
                              <w:proofErr w:type="spellEnd"/>
                              <w:r w:rsidRPr="00F03835">
                                <w:rPr>
                                  <w:b/>
                                  <w:color w:val="FF7000"/>
                                  <w:lang w:val="cs-CZ"/>
                                </w:rPr>
                                <w:t>-output (vstup-</w:t>
                              </w:r>
                              <w:r>
                                <w:rPr>
                                  <w:b/>
                                  <w:color w:val="FF7000"/>
                                  <w:lang w:val="cs-CZ"/>
                                </w:rPr>
                                <w:t>zpracování</w:t>
                              </w:r>
                              <w:r w:rsidRPr="00F03835">
                                <w:rPr>
                                  <w:b/>
                                  <w:color w:val="FF7000"/>
                                  <w:lang w:val="cs-CZ"/>
                                </w:rPr>
                                <w:t>-výstup)</w:t>
                              </w:r>
                              <w:r w:rsidRPr="0023745A">
                                <w:rPr>
                                  <w:lang w:val="cs-CZ"/>
                                </w:rPr>
                                <w:t>.</w:t>
                              </w:r>
                            </w:p>
                            <w:p w14:paraId="60768E73" w14:textId="77777777" w:rsidR="002A1612" w:rsidRPr="001E61C8"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45" name="Picture 144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17339"/>
                            <a:ext cx="899795" cy="899795"/>
                          </a:xfrm>
                          <a:prstGeom prst="rect">
                            <a:avLst/>
                          </a:prstGeom>
                        </pic:spPr>
                      </pic:pic>
                      <wps:wsp>
                        <wps:cNvPr id="1447" name="Text Box 2"/>
                        <wps:cNvSpPr txBox="1">
                          <a:spLocks noChangeArrowheads="1"/>
                        </wps:cNvSpPr>
                        <wps:spPr bwMode="auto">
                          <a:xfrm>
                            <a:off x="1009497" y="285293"/>
                            <a:ext cx="2061249" cy="365760"/>
                          </a:xfrm>
                          <a:prstGeom prst="rect">
                            <a:avLst/>
                          </a:prstGeom>
                          <a:noFill/>
                          <a:ln w="9525">
                            <a:noFill/>
                            <a:miter lim="800000"/>
                            <a:headEnd/>
                            <a:tailEnd/>
                          </a:ln>
                        </wps:spPr>
                        <wps:txbx>
                          <w:txbxContent>
                            <w:p w14:paraId="247D02A8"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6ADBA2BF"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91D4671" id="Group 14" o:spid="_x0000_s1219" style="position:absolute;margin-left:2.4pt;margin-top:42pt;width:444.65pt;height:227.3pt;z-index:253500416" coordorigin=",-173" coordsize="56470,28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7hvb+AwAAtAoAAA4AAABkcnMvZTJvRG9jLnhtbLxW227jNhB9L9B/&#10;IPie6GJLloTIi22yCRbYtkF3+wE0RVnsSiRL0pbTr++QlHzJpmiRtA0QeXgbzpw5c6Sbd4ehR3um&#10;DZeixsl1jBETVDZcbGv865f7qwIjY4loSC8Fq/ETM/jd+vvvbkZVsVR2sm+YRuBEmGpUNe6sVVUU&#10;GdqxgZhrqZiAxVbqgVgY6m3UaDKC96GP0jjOo1HqRmlJmTEwexcW8dr7b1tG7c9ta5hFfY0hNuuf&#10;2j837hmtb0i11UR1nE5hkFdEMRAu4NKjqztiCdpp/o2rgVMtjWztNZVDJNuWU+ZzgGyS+Fk2D1ru&#10;lM9lW41bdYQJoH2G06vd0p/2D1p9Vo8akBjVFrDwI5fLodWD+4Uo0cFD9nSEjB0sojCZ5ctVnGUY&#10;UVhLiyJfJROotAPkT+euktViUQa8affhL44Xi1Xh9kTz7dFFTKMClpgTEOZtQHzuiGIeX1MBEI8a&#10;8abGS+CJIAOQ9YvL8gd5QMnSBeVuh20OLGQPMA+E90U36pOkXw0S8rYjYsveay3HjpEG4kt8OmdH&#10;gx/jnGzGH2UD95Cdld7Ri4jneZYXPgBSvQx7GmcLqME5bqRS2tgHJgfkjBoDlUTzC/SDv4jsPxnr&#10;+dpMuZLmN4zaoQf270mPFkXur4RCTHvBml26g0b2vLnnfe8Heru57TWCkzW+939TNBfbeoHGGpdZ&#10;mgXYLly4jmdHJ/YQoO13A2AUHOdZHE/kgmnHLn/fYp6GCL1uOC+eQheXD9yC0vR8qHEBfmZPrkwf&#10;RAPYkcoS3gcbXPUCfLi6uVKFotnD5uApUniw3eJGNk9QSS2DsoASgtFJ/QdGI6hKjc3vO6IZRv1H&#10;AWwok6Wjl/WDxMeBkT5f2oSBDxARQcFXjS2ezFvrtcsFK+R7oE3LrSv7KZRpAF2yvlGcVvA/6QZY&#10;37TL3+srnLI7l0DQ6OEf+RiI/rpTVyBxili+4T23T16uoe4uKLF/5NSh6ganzgNwQElC78EGdy+0&#10;HsxBivPOcA64yOmzpjMK2D033OX2yA0vLt30XM3sdfaUHqD7TFlfQCio9p2ku4EJG15DmvWQqRSm&#10;48pASSs2bFgDbfexSUAc4RVoodGV5sK6bICpVjNLO2e20EWuM10hzxZ80Kc4XQqBirM2HpU5jYtl&#10;scAIJPhcZmexKMpyVU4SPdnhqllu5r6epeJCJcLWeQuEeArEmzAM3fGfCzNQYTXT4yjNqYPzTF7/&#10;H2VO4rhclhCNf+tlabkIVZ0hT+M8SZdleC0u8myVe+GC8r4Kc9ftjq2QqhOmCxU9W/lXJS6fgX2L&#10;xC2zVQp694LCTStvVDj/eQCfRr5zps849+11Pgb7/GNz/ScAAAD//wMAUEsDBAoAAAAAAAAAIQBq&#10;CAar5jAAAOYwAAAVAAAAZHJzL21lZGlhL2ltYWdlMS5qcGVn/9j/4AAQSkZJRgABAQAA3ADcAAD/&#10;4QCARXhpZgAATU0AKgAAAAgABAEaAAUAAAABAAAAPgEbAAUAAAABAAAARgEoAAMAAAABAAIAAIdp&#10;AAQAAAABAAAATgAAAAAAAADcAAAAAQAAANwAAAABAAOgAQADAAAAAQABAACgAgAEAAAAAQAAANig&#10;AwAEAAAAAQAAANgAAAAA/+0AOFBob3Rvc2hvcCAzLjAAOEJJTQQEAAAAAAAAOEJJTQQlAAAAAAAQ&#10;1B2M2Y8AsgTpgAmY7PhCfv/AABEIANgA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A7/2gAMAwEAAhEDEQA/AP7+&#10;KKKKACiiigAooooAKKKKACiiigAooooAKKKKACiiigAooooAKKKKACiiigAooooAKKKKACiiigD/&#10;0P7+KKKKACiiigAooooAKKKKACiiigAooooAKKK/AD/gmT+038atP/4KSftVfsHftLeKNX13U9F8&#10;Xp8QvhwutzmQxeFtWwwtbMNjbb2yS2u2NPlBZyAOcg0j9/6KKKBBRRX5g/8ABQH/AIK2/sj/APBP&#10;PTE0b4japL4i8d6hti0D4a+FNt74g1CeUYhVoEJ+zRuxAEkuM5+RXb5aBpXP0+or8NP+CIn/AAUD&#10;/aE/4KM+Fvi78Yvjtp1t4dj0f4hDwt4f8H2sRQ6JbWdnG8sE8kirNNcmWU+c8gX5hhURQFr9y6Ak&#10;raMKKKKBBRRRQAUUUUAFFFFAH//R/v4ooooAKKKKACiiigAooooAKKKKACiiuc8Yvr8XhLVJfCnl&#10;f2ounXLab5y7o/tQibyd68ZXfjI9KxxFb2dOVSzdk3Zbu3ReZthqPtKkad0rtK72V+r8u50dfhF/&#10;wVb/AOCf37QPjH4teDf+Ck3/AAT2ntLT46/DG3ezk0W8YR2ni/w+28y6XOxZV8wK8ix72UOrsu9G&#10;WNl/Qf8AYX/aWvv2kfhGdQ8WtCvifRbttO16GJBEGflopxGOFEi8EDjerAYFfa1eBwdxZgs9yvDZ&#10;vl8ualWipRvv5prpKLumujTR9DxjwnjcgzXE5RmMeWrRk4y6p9mn1jJWcX1TTP5u/h5/wcw/sgeH&#10;Ix4K/bn8KfEP4G+OrECDW9C8R6Fd3dpHcKAG+zz28ZmeMnJUvAhxjr1rS8V/8HN37BN/N/YP7NPh&#10;/wCKfxe1yf5LDS/Bvhq5AnkPAXzLry3HPpEx9j0r+gjxN4F8E+NY0i8ZaPpWrJH/AKtNTtIboLn0&#10;EqtipvDvg3wh4PgNr4S0rTdLib70enW0Vsp+oiVRX0p81ddj+aa98Y/8F/8A/gpf/wASnwZoOk/s&#10;hfDe9JjuNY1mU6l43uLZjz5MQVJIH29D5dqwPSU9v0Q/YE/4Ix/sg/sFam3xL0i1vvHfxNvN0urf&#10;E3xw/wDaGszTycyvbeZuS0DnqY/3hHDyPX620UA5H82H/BvdK3hj4g/tg/B2+yt74e/aR1u6uI2+&#10;8Fv2kVTj3Nua/pPr+Y74a6pF+wF/wcReOfAXixhYeDv2rfCdl4i8MXch227+K9HGya23HgSyn7Qd&#10;vVmmiH8QFf04A5oCW9xaKKKCQooooAKKKKACiiigD//S/v4ooooAKKKKACiiigAooooAKKKKACii&#10;vLfi38Zvh18DfDkHi34nah/Zun3F/DpqXJiklUTT527hGrEKApJYjAArhzLM8NgqE8VjKsadOCvK&#10;UmlFLu29EvU7ssyvE43EU8Jg6UqlSbtGMU5Sb7JLVv0Pw18P+OD+xP8A8FFNe0i7P2bwzr2qeTfR&#10;niNLLVSLi3mHtbyvgn+6GHev308Y+NfCnw/8LXnjbxlfQafpVhD593fTk+XHGSACduSckgAAEnNf&#10;kD/wUB+G3hLxx8Zfh548juLWbRfHNjN4Ll1WBlkhSeb59PuQ65BCyShsg8qhBOK8q+JHx58U+N/2&#10;FZPgF4q3jxxpfjDTvh/qtnK2JpRBK0kEpzyQwgEbN3Kk96/gjg7xCrcBYninJaiU6UJVa+EX2eaU&#10;I1VS0e01OLja1+WrbVH9/cZeHdLj7DcK53BuFWcaNDFtfFyxnKk6uq3g6clK97c1K+jP3q0nVtN1&#10;3SrbXNHmjubO8t47q1uIjuSWGVQ6Op7hlIIrRzX5M/s1/tfeEvg3+xlHc/FSVv7Y8H6ld+DU0eNg&#10;by8urVs28EanJGI2VWcjChST2Bpf8E/fiN8af2gvjh47+M/xKvb2CzsreLQbXQFkdLG1mklMnlrA&#10;eN8CR4ZiN5MhLHnFf0Jkn0hcrx2IyLLsPB1MTj4qbhH/AJcx5HKTqPpZxcVHd2fz/nfO/o75rgcP&#10;nuZYiap4bAScIzl/y+lzqMVTS3upRk5fCrrrt+udcv4x8aeE/h94dufFnjbULXS9NtE33F5eSCON&#10;R6ZPVj2Uck8AE18p/tJ/tt/Dj4Cyt4Q0ZG8S+MJUP2bw7prbjEcZ33coDCFAPmIIL4GcAfMPyL8C&#10;eD/2kP8Agpb8VH1T4halLZ+FNKuv9LmtQV06zH/PvYx5KS3DL1kYsQPmY4wD53iZ9InC5ZjYcP8A&#10;D2HePzCo+WNOHwQfV1Z7R5VrKKd0vi5E0z0fDL6OeKzPBT4h4irrAZdTXNKpP45roqUN5cz0jJ6N&#10;/DztNDv28fhnff8ABaXToPhr+z1pz+Hrv4cX7eKPB3xcvmltbjTNegTdbRxCP5lgunRFkX5pAAs2&#10;1TGoNv8AY2/4LjWPgHxHF+xv/wAFeLB/g18ZdEVLCXXdbj+z+GfEqKdkd/bXq5ghMwwzEsLdiSUk&#10;GfLT9/fhl8MfBPwf8F2XgD4f2MdhptjHtjiQZd3P3pZX6vI55ZjyT7YFed/tEfspfs3ftaeD/wDh&#10;Av2kvBXh7xnpa7jDBrlok727N1a3mwJYHOPvROre9frXh9k+cYTAf8L2M9viJtyk0lGELpfu6aSv&#10;yRto5XlJ3k97L8l8Qc5ybGZh/wAIOC+r4amlGKcnKc7N/vKjbtzyvqopRirRSdrv17wr4x8I+OtI&#10;j8QeCdV03WLCZQ0V9pVzFd27hhkFZIWZCCORg1f1LXtD0aW3g1e9tLV7uZbe1S5mSJppWOFSMMQW&#10;YngKOTX8pH7dX/BDj/gk5+w/8AvF37V8/iD4tfDnRfD1k12NJ8HeLJYku7qU7LaytUu455DLcTMs&#10;a5kIGdx+UEi3/wAG8H/BKS+8DeD7H/god+1fHq2p+NfE8LXvw50TxPdTX8nhzRLjPk3j/aMk393E&#10;QVk2qY4CMBWkcD7g+HcVa9z+sGiiiggKKKKACiiigD//0/7+KKKKACiiigAooooAKKKKACuJ+I/i&#10;TXvB/gTVfFHhfR59f1Cxs3ubTRrVxHLdyIMiNGIOCevQk9ACcCu2ormxtGdSjUp06jhJppSSTcW1&#10;o0mmm1vZprujqwVeFKtTqVaanGLTcW2lJJ6ptNNJ7Npp9mmflP4P/wCCtHwYvbp9K+JPh/xH4bvI&#10;XMVyvlLeRwuhw4cIUmUg9R5WR3r1/wCIXxq/ZF/a7+Eur/Cy28aaEH1W0K2gv5RZz292nzwSqlyI&#10;2JjkAJ29RkZwa1f2pP2Pvht8WW/4WZpGoReDPGFh++tvFFuVhSRlHyreqSqyL23Z3AcZZflPwF8M&#10;PGX7NHxJ8ff8M9/taeEfB7eKWuU03T/F/hTy1stUmkIWLdLp5Ty5ZCRg/cLHDKh4r+JuIOKuNMox&#10;c+HOKcXha9HFXp051YSpwqqSacJzpyfsptaJSpOD+zNvQ/t3h7hXgrN8JDiThbCYqhXwtqlSnSnG&#10;pOk4tNVIQqRXtYJ6txqqa+1BLU+JtH8C/tCXnwT1zwr4TuZNYsvCHiVbjW/DUI+0Xej3lsX8m/sg&#10;pJa3lG9XMXGVJKkYav0I+J/wX8N+LPjr8Of2rdW1DRtCsbnTdK8VePdN1e8isrq2msolmSYWshWS&#10;QzFRFhVyWXODmvGPh9rWhfD7xn4x8O/sXeBviGPGFybrwcLm9uornStO2zgNdOwQ7JU2ZQSvtTrk&#10;197eAP8Agm/8M70/8Jj+0he6l4+8V3hgn1C+1K5lSBHRAPJjWN1Z41PGXPIAwqjIP4d4WeFuIzLC&#10;/UcuofW3F03KU6k1h6UqFSo6XJUlT9pKTi3GpShT5VGUnzQ5oxj+6+Kvilh8txX17Mq/1RTVVQjC&#10;nB4irHEU6aq89ONX2cIqSUqdWdTmbjH3anLKUvkvwh/wx5rPjL4k/tkeENWu9ZvdEtJ/Etj4Z1Sw&#10;a1h0/UbolI5/nyk5kuceX02FskFgCPPP2WNY/aM8YfAybwL8Jyngrw9JeXuteOfifq7bC7zNmQWb&#10;Hb9yJVBZSW3Zy8ff6d/a7+BWv/s+X2t/tJfBnTvD994autFtNI8Z+BtVs/MsJ7S3aOOKWOKPaAqb&#10;ULYKlCC43ZIHAftMy/H79oy18P6H8D/Ddvq/woisdPvjpvhjU7S0OoExrJJbTrvEkAgfMYj8rgjc&#10;QTjb62ecP4zKcbiIYmhKniKCqXo4SnNPEvE1W/bqonVqU6TjTjGq4e/Ts6cOVSin5GRcRYPNsFh6&#10;mGrxqYeu6dq2LqU2sKsNSS9g6bVKnUrKVSUqSn7lS6qT5nGTXm/wZ/Z40r9ofXLrwP8ABFNQ074d&#10;Wtz5fi/4hagM6z4puFO54IHYZjt2bny1GBw8u59q1+6vgPwH4S+GXhOy8D+BrGHTtM0+IQ21rAMA&#10;DuzHqzMeWYkljkkk1+UN5+354p/Zl0HS/BXjf4M3XhWxjh+z6XYQanEieXH18tTCSwz1Y9WySSSa&#10;/Tf4JfEy7+MHw1034h3uial4efUUeQaXqoAuI1Vyqv0GVcAMpIBII4r+ifo4x4Sw1etgcvre0zBQ&#10;Tqr2NWl7OF1anCNSEeSmm7pN89R3qTcpNtfzp9JKfF2KoUMdmNH2eXubVJ+2pVvaTs71Jypzlz1G&#10;k02lyU1anBRjZP1aiiiv60P5FP5fP+CgdjL/AMFOP+Cw/wAM/wDgmlKWuPhj8H9Nj+L/AMXLVCfJ&#10;vr5gP7O0+fBwVKyQqR/cuZT1UY/p+gghtYUtrZFjjjUJHGgCqqqMAADgADoBX83X/BFK3t/H3/BQ&#10;H9ur4666PM1tvjUvgmJ5OXh03RWuooUXOSFdVTI6HYPSv6SqCp9gooooJCiiigAooooA/9T+/iii&#10;igAooooAKKKKACvkv9pP9sf4Z/sw3ljpPjKy1y/vtRtnu7S30m1EilEbYd0sjIinPbJOOSOmfrSm&#10;NHG5BdQSOhIzivn+J8DmOJwU6OVYpYeq7WnKHtEtdfc5oXbW13pvZn0HC+Oy7DY2FbNcLLEUle8I&#10;1PZt6ae/yzsk9XZXe10fh14x/wCCtPxD1HfD8Lvh60XaO41eSe5PsfKt0j/LzDXz3cftk/tgfEmd&#10;08Vax4r8P2bN/qPBvhsSS7T2WWRo3U+h8wmv6TOlZmoa1o+k7f7Vu7a13glftEqR5x1xuIzX81Zz&#10;9H/jDMqnNmPGdWUf5YUvZRfk1SqwbXqz+mcm+kFwdllPly7gulGX8063tZLzTq0ppP0R/NN4i8Tf&#10;s0+GtEn+If7SWmfHLxBZWW2S91fxjLHpmlw72CKZJGmxGGdgo3TYJIA5NekeAP8AgoR+wJ8K/DOm&#10;fE/4bfC6GDS7rV10XR/FDT2c8VxqgyRa29/I8we5G0ny0kLjB4GK/H/9q/8AbM8A/wDBZ3/grt4H&#10;/YL8W6zqmn/s36D4j1awV9JkeKDxl4h0GymuZpJJ1wGh8xBBbhNzLG3mLh50K+A/D/4oeAP2Mv2S&#10;/C/7KHx08R+GLrSPB3jXV/FWk2yITfz3WpzzeSY4gGut4gkdFMcSnMjDrivynj/gWHAdCniMJjI1&#10;cZWbVGEMFSqVpyVrvnl7SooxunKWrV1ZNtI/WeAOO58eV6mHxmDlRwVJJ1pzxtWnRhF3suSPsqbl&#10;KzUY2S0d2km1++nh6z03x94U8X/tPfso6R488Ja/4Z1GLWpWlvW1Gw1drictdWwjVQzNEreYyfOu&#10;zhuor9xPgD8b/B/x++GFh8RvClwkiSxiLUIMFHtLxFHnQup5BUnIPQqQRwa/n6/ZA+Mf7Xfxz+L/&#10;AIG+H9zpniL4Z+F4hB4i0/wytsmiytoVuTK009gjPcxi527EW+bzZN4dkwwLZvgZ9S8e+NfiffeN&#10;rrXfCnw60fU7/wAX+J/D+ksbKaS6mmaGy0/5gAssjEIFYbRtJx0I+U8PfFLF8J4mm4YOcnXc6Van&#10;KMaEHXpR9rKtFRcoUowhNQq3jzOMVNx54yivq/ETwswnF2Gmp4yEVQUKtGpGUq81Qqy9jGjJyUZ1&#10;ZTnTc6NpcqlJwUuSUZP9wf2x/jtffCD4eWGjeFdItPEGveMtTTwzoml3yiS0llugVYzrkB0AIXZk&#10;BiwycZr8LZ/2dNN8EfEVda1f4q/C3QtT03V0ubrTtOub0/Yrm3lDSQrHFbkAxspUqHxkYyBXcax8&#10;G/ip4x0zwR4j/ZVn8Ran4T1e8GtaRFq90Jj4V1vTnK3AuLnHlxRqq7g5ChwBwSBn6Y+MnwU0/wCH&#10;eoaR+2l4a0nwp4406a3j/wCFnaFp0cOo6c9xIF+139gWDqn7zLMRja3zH5GfHmeJWZZhxriqub43&#10;LmqWE9lKN5TdONKUVKpWpyp8k61rwnK1nGm17qkmj1fDLLcv4IwtLJ8FmKdbF+1jOygqkqsZONOj&#10;VjV54Ub2nTjfSVVP3nFprz/48Tfst658XZf2hvhR8ZrC08Um5F6lpr+m3GraesqrgLDm2kMUY/hU&#10;pJs/hxxXb/DX/grld6HqP/COfGnSbHWIoW8s+IPCTuiygf8ALT7LdCMnPfDJ7LX6bfCzwL+y38S/&#10;BOn+P/h14X8JXGmajAJreWPSrQMvZkdfL+V0bKsp5BGK9Xt/hR8LrTH2Xw3oEWOnl6fbr/JK/fMm&#10;8GeLIYqWdcPZzh8IsQ/aTVKnVqUqrlrzONWrOHvL7UFF26n8/wCdeNPCM8JHJOIckxGLeHXs4OtU&#10;pU6tJR05FKlRhO0X9mbkk+hD8Kfil4P+M/gOw+JHgOaWfTNRR2geeJoZAY3KOrI4yCrKQex7EivR&#10;KrWdlaadapZWEUUEMY2xxQqERR6KqgACrNf2BltPEQw9KOLmpVElzOK5YuVtWotyaTeybdtrs/jv&#10;M6mHniassJBwpuT5VJqUlG+ickoptLdpK71sj+WOw8fWn/BIb/gtx44k+Mcn9lfBn9rD7JrejeKr&#10;n93p2leMrPKzW91Mfki86SWUsxIGJ4mY7Vcr/UzFLHPGs0LK6OoZHU5DA8ggjqDXzd+1j+yP8A/2&#10;2/gtqfwD/aO0GDXvD2pAOEY+Xc2dygPlXVnOvzwXEeTtdT0JVgVZlP8AP/o37Pf/AAW0/wCCSMX9&#10;ifspanYftQ/BewyNO8EeLJ/sfi/R7QH5YLO5LDzVjX5UVGkXH3bZO3aclrn9SlFfze+Ef+Dl39lj&#10;wtqieDv21Phx8W/gd4gVhHdWvinQZ7uyjboxSeBFndM9G+zDd2FfqB+zp/wVT/4J6/tZ+KLTwL+z&#10;38VfDPiPXr5GkttBgaa31J1QZZvslxHHMAoGSSuB3oE4tH6BUUUUEhRRRQB//9X+/iiiigAooooA&#10;KKK+Vf2u/wBtj9mb9hb4YS/Fv9p3xTY+HNLBaKygkJmvtRnUZ8iytI8zXEh4yEUhQcuVXJoA+qqh&#10;uLi3tIGubqRIo0G55JGCqo9STwK/kzH/AAVB/wCCwn/BUm+msP8AglJ8Kbf4b/DqSRoI/i78TljW&#10;SeMHaZbWOVZLf/gNvDesvdkP3ej0/wD4NyPjp+0RPF4o/wCCj/7VHxP8eahId9zo3hid7HTId334&#10;4WvGnTae3l2kA/2D1oL5bbs7z/gsl+3p+1N49/ah+En/AASM/wCCZ3izS/DvxA+LkN3q/i74i2si&#10;3cvhjw9aCQuYGh3+TO6W9xIzjEqqiLGUaUOv48/8FYv+CC/7LP7Dn7E99+0R8Xvil8Z/i58YNW1z&#10;TfDfha78R64gs77X9VuAzt9jMM1wyrGs0pQ3TsxUAsckn3r/AIN6P2GPgd4G/wCCyn7VfxM+DcGp&#10;N4S+CskXwi8Ivr1yt3fte3crJqF3JIsUILO2nShSI1Cxz7ecZP8ARj/wVo/4J4a3/wAFDfgFovhr&#10;4ceI4/CXj3wH4rs/HfgHXLuMz2MerWAYJHdxYbMThvvBWKOqttYbkYEtz+Ub9lz9njUvjL/wTd1H&#10;9n7wRLpfwz/ao/Yn+JOs/EOCDUnjs2u7dZftdxNPIxw0ciwrEZjmNTbwhiIpQa8O/YS/bl+B/wAX&#10;f+CuPh/9vv8A4Kq+BL3w3b/EqG3s/gv4js9JaPwRDrul407Mruhe5ljZQsU5aXybhw0m0CN4/qH9&#10;sr/gmT/wW3/be+MGneIvHHwi8B+D/iDJp7eFfFXxn8C+K00yw8R6JLH9mk/tTT0uWeQGLhhHCrvH&#10;+7aIqEVf6Lv2rf2Sf2dP2ZP+CN8vwx+IVjpN9pXwH+HkfinRNRvLdSY9e8MWpukvICwLRTXl0rqz&#10;L82J2HOSK8zOKtelhK1XCUvaVYxk4RulzSSdo3dkruyu3ZbvY9bKaeHq4uhRxlX2dKUoqcrN8sW0&#10;pSsrt2V3ZK/RH5weM/jr8XviH4z8b/FXwj9u06LxPrlppt5rNqzxzW1o0h+w6fHMpBTcsas4X5m8&#10;sZ+XOf1q/an0mD4v/GnwN+x/oEcYOoS23iv4iXsCKJprSwTbEtxIoy7uFbBcnlo6/JP9kT4x638V&#10;f+CWP7MPxF+MGl6d4fufGXjS/wDFmtpYLsjn0+w1C4SO5YElizWhjxuJJAX1FftF+wJ4e1X4hah4&#10;v/bA8Zwsmo+OtVlg0dJOTb6NaPsjRc9mZQvuIge9f5v+H/AmY0s8xnBeZ4p162JlRqYl/ZhTSnXr&#10;qPZVJVqdLm3lzze2h/pH4g8d5bVyPBca5ZhVQo4aNanhl9qdRuGHw8pd3TjRqVVHaPJBavU5P9mT&#10;S4fgn+0T8R/2N9SAh0TW4pfFPhGNiSotbtNk8Eeeu1CBj/pkx9TXyR+x3+zR8Ttd+GWs+M/gR4vu&#10;PD3inRvEd/oGr6FqKifRtRjtwpWO4hKsASrFSWSQH0HWvuH/AIKBaLqXw8vvBf7XXhWJmvvA2tRW&#10;+rrH1m0i9bZIjY7BmKD080msr9hbV9Nsfj18Z/BmkyLJY3evWfizS2Q/K9tqqPMJB7MjxmvtMTwZ&#10;gY8W5dwrmMWoUKldUJRlKEo0sRTdek4Si006c6NWkulkk7p2Pi8Pxrj5cI5jxXl0k54inh5V4yjG&#10;cZVcNUVCspxknFqpCtSqu+t22mmrnw78E/jF8Y/2DfjTc+HvjX4cuNC8HeIr7ffWlqry6dazt8pv&#10;NOl3OpQH78Qcny8DG5Vr+hXTtQstW0+DVNNlSe2uYUuLeeI7kkjkUMjqR1DAgg1R8QeG/D3izS5N&#10;D8U2NnqVlNjzbO/hS4gfHTdHIGU49xWrBBBawJa2qJHFGgjjjjAVVVRgKoHAAHAAr+mvCDwwxvCd&#10;PEZb/aDxGEb5qUZxSnTu25R5laLjezSUY2belj+YPGHxRwXFtXDZn/Zyw+LS5asoSbhVskoS5ZXl&#10;GaV1JuUrpLW5LRRRX7Kfi4UUUUAfzif8Fu/jJ8YPjv8AFb4a/wDBHr9l+Sys/FnxkiuNU8aeJbqB&#10;Lg6B4QtSy3Mse4HY86xzZZcPsj2KQZQR+rX7C3/BPH9l3/gnj8Kbb4Yfs7+HrazlMCLrXiS6RJdZ&#10;1i4UDdNeXWN7ZIysS4ij6IqivyC+K+pWvwN/4OdPh/4y+IhWLSvin8CLrwb4TvrjiFNWsbqSeS3R&#10;jwJHEYUKOSZlH8Qr+l6guWyQUUUUEBRRRQB//9b+/iiiigAoorxn9of48/Dn9mD4H+KP2gvi1eCx&#10;8O+EtHuNZ1OfguyQr8sUQJG6WZysUS5+Z2Ve9AHwt/wVU/4Kk/C7/gmb8G7bXNRtG8TfEHxTI+mf&#10;D3wHZlmudUvztQSSrHmRLWJ3QSMoLuzLHGC7cfmD+xB/wRj+KP7T/wATIP8AgoT/AMFqbtvHHxA1&#10;Pbe+HfhXfENoHhi0Yh4ILm0BaJpI+CLRcwxnmYzSliuF/wAEbv2YviJ+33+0Bq//AAXB/bjsRNqm&#10;v3ctr8D/AAlegy2nh/RLZ2iivYY5MgMBuS2fAJbzbn70qMv9VVItu2hT0/T9P0iwh0vSoIbW1tol&#10;gt7a3RY4oo0G1URFAVVUDAAGAOlXKKKZB/IX+298N/2rf+CJH/BQzxf/AMFYv2WPC2pfEX4EfFr7&#10;NN+0D4B0cGTUtGv4Cd2tWqcnZlnmEpyiPJNHN5cbxyJ++X7D/wDwVG/YX/4KIeD4PFH7Lnj/AEbW&#10;Lt4le88MXkq2Wv2DsuTHc6bMwnXbyN6B4mIOx2HNff7xxyxmKUBlYFWVhkEHqCD1zX4S/tjf8G43&#10;/BLr9sHxPN8SX8IXvw38YzSPcN4q+Ft3/YNw1w2T50lqqSWTybjuMn2cSMermgD93a/lv/4OlP2j&#10;hP8AskeGf+Cc3wi1S3ufiX8f/Hug+Ebbw3ZTK+ojRxdpNNPJEp3xwyXKW8O5gFcO4GQr45t/+Da3&#10;9oPRi2h+Av27f2ltL8O/cj0qfUri4nSHpsW4jv7dF44BWBQPSvvX/gnx/wAECv2J/wBgL4pyftF2&#10;0/iv4m/FKVZAvxD+Jl+uq6lamUMsj2iKiRQyOrFTMVebblRIAzAgH4Qal+zJ8cf+CYGgL+y3+158&#10;TrbXPhV4QuIL34c+JrreRpXh7UGjguhJbjzJ4PKmj/49w0iDGYThio/th+Fmn+CtL+Gugaf8N5rW&#10;58PxaPaLo11ZOssE9n5SmGWORCVdZEwwYE7s5yc5rwn9qj9iH9mv9svwNrfgb48+HLXVU1rQJvDr&#10;6gcreWkEjebHLbSciOeCYCWKTaSrjuCQf5//APgi/wDHX4u/sDftZeKf+CGv7XWovetogn1/4I+J&#10;7olE1TRJN1x9ki3ZG1og88UYP7qRLmDJCIK/IeB/DBZZxBnnEWIkp1cbOFrX92lCEYxjr1bTcraa&#10;R7H7Bxz4nvNOHsj4dw0XClgoT5k7e9VqTlKUtOiTSjfXWXc/p9+JPgXRvid4B1j4e+IUD2esafPp&#10;8+RnaJVKhx/tI2GU9iBX4T/8E5tY8U+BP2ytW+FvjViL6Lw/d+GZgc5Z9HkQwk+oWGNlU/3cV/Qd&#10;X5I/HD4W6n8M/wDgop8O/jX4Zs53sPFl0dM1VraNmWO8EDWztIVBCh4XRyTjOxiehr85+kJwrUhm&#10;nDvFeFT5sJiKcKlutKrNQbffklLTspyP0j6PHFdOeVcR8J4prlxeGqzp36VaUHNJf4ox17uET9bq&#10;KKK/qQ/lcKKKKACiivDP2hP2mfgB+yj8Pp/in+0Z4t0TwfoMBKm/1m4WHzZAM+VBHzLPKR0jiV3P&#10;ZaAPhP8A4K8/8E6rr/goJ+zvaW/wz1AeHvit4A1RfF/wt8UJIYHs9Xttr/Z3mXlIrnYgLD7kixyc&#10;hCD59/wSg/4KpWX7ZWj3/wCzl+0ZZHwR+0L8Pw2lePvA+poLWa7ltMJJqNhGx+eGQ4aREJ8otkZj&#10;aN2+SdT/AOC/XxN/aP1W48N/8Esf2cviN8Y445Gtx401qJvD/hpZASNwnlRtyd8SyQMemBXwV+0L&#10;/wAEvP8AguH/AMFF/jl4Y/ah+KNh8DvgT4y8LSLJo/iPwlf36eI40XmJJ7qy+1i4EPOwPICoLLnY&#10;xWg0S6M/tLor5d/ZD8O/ta+EPg7ZeF/2zNe8I+KfF9iBbyeI/CFrcWMOoRKoAluLacbY7g/xmLEb&#10;dQidK+oqDMKKKKAP/9f+/iiiigAr+XH/AIL8eIfFH7W37Rf7P3/BHj4eXU9uPib4lj8ZfEGW0YiS&#10;Hw5pTuV3Y/hxDdz4IPz28f4/1HV/Lb+w7Cn7TP8AwceftNfH3UWW6s/hH4S034caGSSDb3Nx5UM+&#10;1TkcPa3qsRj74Pc0Fw7n9Nngrwb4Y+HXg/SvAHgqyg07R9E0630nSrC2XbFbWlpGsUMSDsqIoA+l&#10;dNRRQQFFFFABRRRQAUUUUAFfzM/8HJ37P/iXQ/g14G/4Ka/A5TZ/EL9n/wAU2GrHUIBtkm0K5uox&#10;JHKQMtHDdGJ9p4EUk/ZiD/TNXhP7UHwe0j9oT9nDx58DddgW4tfFvhHVvD7xkAnde2skSMuc4dHY&#10;Mp7MAR0oGnqXf2cfjb4Y/aT+Afg34/eDGDaZ4x8Naf4itFBDGNb6BJTExGfmiZijf7SmvaMA9e3S&#10;v53f+DX/AOK+tePv+CW2meAPE0wkv/h34y17wW6bizxwxzLexKc9FT7UyIOgVRX9EdANWYUUUUCC&#10;iiigD4e/4KJftzfDj/gnd+yt4g/aU+IcTXzWIj0/w/oULbZ9X1m7ytpZRHBxvYFpGwdkSu2DjB/G&#10;r9jP/gkl8Qv22PF1h/wUM/4LOTTeMfGGsxjUvCPwfui6eGvCWnTfvLaCeyyVkm2lWaFjtU/6/wA2&#10;Utt2/wDgrVZW3x9/4K6fsXfsj+MEWfwquta58SNU06bmC+utIi8y1SVTwwQ27DB4KyMDwa/pboL2&#10;Rj6B4e0Dwpo1t4b8LWNnpunWcK29nYafClvbwRIMKkcUYVEUDgBQAK2KKKCAooooAKKKKAP/0P7+&#10;KKKKACv5lP8Agg/BDqP7cX7ePim/jVNTm+O7WsoP3lhS41J1H03Ma/prr+XT/glnO/wT/wCC7v7a&#10;v7O+tySLN4sudN+JmkiT5ElhnlNzMUDcsR/aqKCO0bGgpbM/qLooooJCiiigAooooAKKKKACiivP&#10;fi58QNL+E3wq8TfFPXJIobLw14f1HX7uaYkRpDp9tJcSM+OdoVCTjtQB/Nd/wa3RwW3wh/aIsrE/&#10;6LD+0FrCWo7CMWtuBj8AK/qTr+bP/g1m8Bajo/8AwTc1H4uazam3ufiL8TPEPihWJyJII3islI7j&#10;bLbyrz1xmv6TKEVPdhRRXj3x7+Pnwk/Zi+Eet/HP4563aeH/AAx4ftGvNS1K8bAVRwscajLSSyMQ&#10;kcaAu7EKoJNBJ7DXAfED4r/C74T6Udd+KfiXQPDVkOt5r+oW+nwf9/Lh0X9a/mc0n9pj/gr1/wAF&#10;l7mXUv2JIx+zb8BZpXhsviX4kt/P8V+IbcNtM+nW4/1SNglTEUVTx9qYgge/fDD/AINo/wBhS31N&#10;fGv7WOs/EH45+KZW8y+1fx5rt0sE0hOWK21rIjhWPVZJ5PrQVy23Pg7/AIK7/t//ALFmm/t7/sof&#10;tcfBT4m+DfFl98O/Hl3oHjfTfDmpw31xb6BrSxRSXTeSzL5cC+dn5uWde2a/sQgnguoEubZ1kjkU&#10;SRyIQysrDIII4II5BFfnd4O/4JFf8EwfAdmtj4d+A3wv2Iu1Wv8AQbXUJMe8t4kzn8Wr9CdN03T9&#10;H06DSNJhitrW1hS2treBQkcUUahURFGAqqoAAAwBxQEmuhdooooJCiiigAooooA//9H+/iiiigAr&#10;+U3/AIK03b/8E9P+Cvv7Pf8AwVFhT7P4Q8WI/wAI/ifdqpMcUUwZYbiY47W8vmjn/lyHHUH+rKvh&#10;z/go5+xP4M/4KD/sfeL/ANmHxf5UE2sWX2nw/qcq7v7O1q0/eWN0Mc7VlAWQD70TOv8AFQNM+34Z&#10;oriJZ4GV0dQ6OhBVlIyCCOCCO9SV/Op/wQQ/b78Y/EbwDq//AATl/a087Sfjh8Di3h2/sdTbFxq+&#10;iWLCC3uo2J/evbLsilYZ3oYZgWEpI/oroBoKKKKBBRRRQAUUUUAFfz9/8HIP7TmofB79gGb9nzwC&#10;0s/jj44a3afDnw3ptoT9qmt7mVG1Bo1Xkhoitse264QHIOD+8nizxX4a8CeF9R8beM7+10vSNIsZ&#10;9S1TUr6RYre1tbZDJNNLIxAVERSzE9AK/lG/YVsvEX/Baf8A4Kpan/wU68Y2V1D8EPgnNL4V+Clh&#10;qEbRrqerxnLaiY24LIXN056pIbaPkwvQVFdS9+zH4n/4OCP+CeX7PXhL4B6X+zT8M/G/hDwZpEOl&#10;2y+F/EscOrSxR5d3ffdMHnkdmZ2WAgsScev1T8OP+DjH9nfQfGUHws/b4+HnxI/Z18TTOsQHjjTJ&#10;rjR2c8EpfwxK5TPSRrdUxyWA5r+iHFeZ/Fv4LfCP49+C7r4d/Gvw1onirQ72No7jS9es4r23YMME&#10;hZVbaw7MuGU4IIIoDmXVGx8PfiR8Pvi14QsviB8Ltb0rxFoeoxCax1fRbqK8tJ0PdJoWZD7jOQeD&#10;zX82X7f3htv+CnP/AAWV+Hn/AATU8VSTP8KvhL4XX4w/EzSEZlj1i/ldUsbSfaRmILNCp7hZpsYJ&#10;U1P8V/8Agjt+0x/wT58WX37S/wDwRC8XXminzDfeIvgL4qu3vfDWuRqctFZNcP8AupSuQglcOP4L&#10;iPhT8h/8Edv20rn9p/8A4LyfGLx98SfCmo+AfFnir4Q2Wkap4R1kn7Tp+s+G5dOgv7ZN6o/ltsaV&#10;Nyq23GR3KZUV1R/ZPpOk6XoOl22h6HbW9nZWcEdraWlrGsMEEMShI4440AVERQFVQAABgVoUUUzM&#10;KKKKACiiigAooooAKKKKAP/S/v4ooooAKCM8UUUAfz4f8FiP+CWHxO+NXi7RP+Chf7AN8fC/7Q3w&#10;7VLu0ksikI8UWVspxZTlsI9wse6OPzcxzRMbeX5ChT1f/glR/wAFn/hR+33YyfBX4tWyfDz46eH/&#10;ADLLxT8PNX32slxcWnyTz6Ytxh3QEEyW7Zng5DBkAkb9uK/GX/gpd/wRP/Zq/wCCh11F8VrC4u/h&#10;18WtMEcujfEnwuvlXhlt+YBfxxtH9pWPA2SB0nj42SgDaQq+lmfs1RX8iOm/ttf8Fy/+CSQHg79u&#10;L4ay/tFfDXTv3Vr8TfBLySavFaqcLJdyRxOzEDr9tto3Pe4fGT+hHwE/4OTP+CTvxutYo9a8d3fg&#10;HU32rLpXjzTbixaKQ9Va6gFxZ4Xu3nge/UUBys/eaivijw//AMFJ/wDgnr4qshqHh/44fCi6hbkS&#10;R+KdLwfzuBXmPxI/4LD/APBLr4T2sl14y+Ovw4Bi5e30rVotWufwt9P+0TN+CGgVmfpLXG/EL4ie&#10;BPhN4K1L4j/E7V9O0DQNHtXvtU1jVp0trS1gjGWeSWQhVHYc8ngZJAr+a34pf8HM3wx+IOvSfCr/&#10;AIJofCf4g/HXxfKWitpbbTriw0iJydqyPiOW8eMEc7oYUI/5ajnHm/hb/gkv/wAFHP8Agqh4y0/4&#10;vf8ABaHxy3hrwVaXKahpHwI8BTiG3Qg7lF5LC8kUTYOGfzLm5IyBLD0oHy9zzL42ftBftC/8HGfx&#10;nn/ZI/Y5bV/Bv7LfhzVYv+Fl/FCeF7a48TNAwcWdqkgUlGwGhtmGSds9yEQJEf6uvgH8B/hX+zH8&#10;HvD/AMB/gppMGi+GPDOnpp2lafBztROWkkc/NJLK5aSWRss7szMSSa0/g98GvhX+z/8ADnTPhJ8F&#10;dA0zwz4a0a3Ftpuj6RCsFvCg6nA5Z2PLuxLuxLMSSTXplAN9AooooJCvzi/aJ/4J6+BfiR+1f8Ov&#10;27vhYLXw78UfAmqpDqOpwx+XF4l8OXUTWl9pmo7Bl3WCRmtJyGaN1VTlD8v6O0UDTsFFFFAgoooo&#10;AKKKKACiiigAooooA//T/v4ooooAKKKKACiiigBMA8Gvif45/wDBNz9gj9pW7l1L44fCPwH4gvZi&#10;zS6lcaTBDfsz9WN3Asc+4/3t+fevtmigdz8Mtb/4Nu/+COetXRuv+FT/AGTJz5dpr+tKn4Br1v51&#10;6V8Pf+CBf/BIj4a3Ud9o3wU8OX00ZBDeILm/1dCRyCYb65mh/wDHK/YOigfO+55/8OfhP8Lvg/oC&#10;eFfhN4c0LwzpiY26foFhBp9uCBjPl26IpPHUjNegUUUEhRRRQAUUUUAFFFFABRRRQAUUUUAFFFFA&#10;BRRRQAUUUUAf/9T+/iiiigAooooAKKKKACiiigAooooAKKKKACiiigAooooAKKKKACiiigAooooA&#10;KKKKACiiigAooooA/9lQSwMEFAAGAAgAAAAhADyY+7ffAAAACAEAAA8AAABkcnMvZG93bnJldi54&#10;bWxMj0FLw0AUhO+C/2F5gje7iU1LGvNSSlFPRbAVpLfX7GsSmt0N2W2S/nvXkx6HGWa+ydeTbsXA&#10;vWusQYhnEQg2pVWNqRC+Dm9PKQjnyShqrWGEGztYF/d3OWXKjuaTh72vRCgxLiOE2vsuk9KVNWty&#10;M9uxCd7Z9pp8kH0lVU9jKNetfI6ipdTUmLBQU8fbmsvL/qoR3kcaN/P4ddhdztvb8bD4+N7FjPj4&#10;MG1eQHie/F8YfvEDOhSB6WSvRjnRIiQB3COkSXgU7HSVxCBOCIt5ugRZ5PL/ge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b7hvb+AwAAtAoAAA4AAAAAAAAAAAAA&#10;AAAAPAIAAGRycy9lMm9Eb2MueG1sUEsBAi0ACgAAAAAAAAAhAGoIBqvmMAAA5jAAABUAAAAAAAAA&#10;AAAAAAAAZgYAAGRycy9tZWRpYS9pbWFnZTEuanBlZ1BLAQItABQABgAIAAAAIQA8mPu33wAAAAgB&#10;AAAPAAAAAAAAAAAAAAAAAH83AABkcnMvZG93bnJldi54bWxQSwECLQAUAAYACAAAACEAWGCzG7oA&#10;AAAiAQAAGQAAAAAAAAAAAAAAAACLOAAAZHJzL19yZWxzL2Uyb0RvYy54bWwucmVsc1BLBQYAAAAA&#10;BgAGAH0BAAB8OQAAAAA=&#10;">
                <v:roundrect id="Text Box 14" o:spid="_x0000_s1220" style="position:absolute;top:6656;width:56470;height:2205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gewgAAANsAAAAPAAAAZHJzL2Rvd25yZXYueG1sRE9Na8JA&#10;EL0X/A/LCF6KboylSuoqGggI0kOstNchO02C2dmQXZP4791DocfH+97uR9OInjpXW1awXEQgiAur&#10;ay4VXL+y+QaE88gaG8uk4EEO9rvJyxYTbQfOqb/4UoQQdgkqqLxvEyldUZFBt7AtceB+bWfQB9iV&#10;Unc4hHDTyDiK3qXBmkNDhS2lFRW3y90oWA8ZXvN482pOD5OeVz/Hz8N3rtRsOh4+QHga/b/4z33S&#10;Ct7C+vAl/AC5ewIAAP//AwBQSwECLQAUAAYACAAAACEA2+H2y+4AAACFAQAAEwAAAAAAAAAAAAAA&#10;AAAAAAAAW0NvbnRlbnRfVHlwZXNdLnhtbFBLAQItABQABgAIAAAAIQBa9CxbvwAAABUBAAALAAAA&#10;AAAAAAAAAAAAAB8BAABfcmVscy8ucmVsc1BLAQItABQABgAIAAAAIQCdW7gewgAAANsAAAAPAAAA&#10;AAAAAAAAAAAAAAcCAABkcnMvZG93bnJldi54bWxQSwUGAAAAAAMAAwC3AAAA9gIAAAAA&#10;" strokecolor="#5a5a5a [2109]">
                  <v:stroke joinstyle="miter"/>
                  <v:textbox inset=",5mm,,2.5mm">
                    <w:txbxContent>
                      <w:p w14:paraId="5F430634" w14:textId="77777777" w:rsidR="002A1612" w:rsidRPr="0023745A" w:rsidRDefault="002A1612" w:rsidP="001C6C01">
                        <w:pPr>
                          <w:tabs>
                            <w:tab w:val="left" w:pos="6946"/>
                          </w:tabs>
                          <w:rPr>
                            <w:lang w:val="cs-CZ"/>
                          </w:rPr>
                        </w:pPr>
                        <w:r>
                          <w:rPr>
                            <w:b/>
                            <w:color w:val="FF7000"/>
                            <w:lang w:val="cs-CZ"/>
                          </w:rPr>
                          <w:t>Vstupy</w:t>
                        </w:r>
                        <w:r w:rsidRPr="0023745A">
                          <w:rPr>
                            <w:lang w:val="cs-CZ"/>
                          </w:rPr>
                          <w:t xml:space="preserve"> </w:t>
                        </w:r>
                        <w:r>
                          <w:rPr>
                            <w:lang w:val="cs-CZ"/>
                          </w:rPr>
                          <w:t>jsou informace a pokyny, které dáváte počítači</w:t>
                        </w:r>
                        <w:r w:rsidRPr="0023745A">
                          <w:rPr>
                            <w:lang w:val="cs-CZ"/>
                          </w:rPr>
                          <w:t>.</w:t>
                        </w:r>
                      </w:p>
                      <w:p w14:paraId="2951DD85" w14:textId="3958905B" w:rsidR="002A1612" w:rsidRPr="0023745A" w:rsidRDefault="002A1612" w:rsidP="001C6C01">
                        <w:pPr>
                          <w:tabs>
                            <w:tab w:val="left" w:pos="6946"/>
                          </w:tabs>
                          <w:rPr>
                            <w:lang w:val="cs-CZ"/>
                          </w:rPr>
                        </w:pPr>
                        <w:r>
                          <w:rPr>
                            <w:b/>
                            <w:color w:val="FF7000"/>
                            <w:lang w:val="cs-CZ"/>
                          </w:rPr>
                          <w:t>Zpracování</w:t>
                        </w:r>
                        <w:r w:rsidRPr="0023745A">
                          <w:rPr>
                            <w:lang w:val="cs-CZ"/>
                          </w:rPr>
                          <w:t xml:space="preserve"> </w:t>
                        </w:r>
                        <w:r>
                          <w:rPr>
                            <w:lang w:val="cs-CZ"/>
                          </w:rPr>
                          <w:t>označuje akci, kterou počítač provede pomocí počítačového programu s informacemi a pokyny. Někdy se tomu říká „spuštění“</w:t>
                        </w:r>
                        <w:r w:rsidRPr="0023745A">
                          <w:rPr>
                            <w:lang w:val="cs-CZ"/>
                          </w:rPr>
                          <w:t xml:space="preserve"> </w:t>
                        </w:r>
                        <w:r>
                          <w:rPr>
                            <w:lang w:val="cs-CZ"/>
                          </w:rPr>
                          <w:t xml:space="preserve">programu. </w:t>
                        </w:r>
                      </w:p>
                      <w:p w14:paraId="44AC0EFC" w14:textId="77777777" w:rsidR="002A1612" w:rsidRPr="0023745A" w:rsidRDefault="002A1612" w:rsidP="001C6C01">
                        <w:pPr>
                          <w:tabs>
                            <w:tab w:val="left" w:pos="6946"/>
                          </w:tabs>
                          <w:rPr>
                            <w:highlight w:val="green"/>
                            <w:lang w:val="cs-CZ"/>
                          </w:rPr>
                        </w:pPr>
                        <w:r>
                          <w:rPr>
                            <w:b/>
                            <w:color w:val="FF7000"/>
                            <w:lang w:val="cs-CZ"/>
                          </w:rPr>
                          <w:t>Výstupy</w:t>
                        </w:r>
                        <w:r w:rsidRPr="0023745A">
                          <w:rPr>
                            <w:lang w:val="cs-CZ"/>
                          </w:rPr>
                          <w:t xml:space="preserve"> </w:t>
                        </w:r>
                        <w:r>
                          <w:rPr>
                            <w:lang w:val="cs-CZ"/>
                          </w:rPr>
                          <w:t xml:space="preserve">jsou výsledky, které získáte z počítače. Výstupem je to, co počítač zobrazí nebo co robot udělá na základě zadaných informací a pokynů. </w:t>
                        </w:r>
                      </w:p>
                      <w:p w14:paraId="17C7A0F5" w14:textId="77777777" w:rsidR="002A1612" w:rsidRPr="0023745A" w:rsidRDefault="002A1612" w:rsidP="001C6C01">
                        <w:pPr>
                          <w:tabs>
                            <w:tab w:val="left" w:pos="6946"/>
                          </w:tabs>
                          <w:rPr>
                            <w:lang w:val="cs-CZ"/>
                          </w:rPr>
                        </w:pPr>
                        <w:r>
                          <w:rPr>
                            <w:lang w:val="cs-CZ"/>
                          </w:rPr>
                          <w:t xml:space="preserve">Tomuto procesu, při němž do počítače přicházejí </w:t>
                        </w:r>
                        <w:r>
                          <w:rPr>
                            <w:b/>
                            <w:color w:val="FF7000"/>
                            <w:lang w:val="cs-CZ"/>
                          </w:rPr>
                          <w:t>vstupy</w:t>
                        </w:r>
                        <w:r w:rsidRPr="0023745A">
                          <w:rPr>
                            <w:lang w:val="cs-CZ"/>
                          </w:rPr>
                          <w:t xml:space="preserve">, </w:t>
                        </w:r>
                        <w:r>
                          <w:rPr>
                            <w:lang w:val="cs-CZ"/>
                          </w:rPr>
                          <w:t xml:space="preserve">počítač informace zpracuje v rámci </w:t>
                        </w:r>
                        <w:r>
                          <w:rPr>
                            <w:b/>
                            <w:color w:val="FF7000"/>
                            <w:lang w:val="cs-CZ"/>
                          </w:rPr>
                          <w:t>zpracování</w:t>
                        </w:r>
                        <w:r w:rsidRPr="0023745A">
                          <w:rPr>
                            <w:lang w:val="cs-CZ"/>
                          </w:rPr>
                          <w:t xml:space="preserve"> </w:t>
                        </w:r>
                        <w:r>
                          <w:rPr>
                            <w:lang w:val="cs-CZ"/>
                          </w:rPr>
                          <w:t xml:space="preserve">a vygeneruje určitý druh </w:t>
                        </w:r>
                        <w:r>
                          <w:rPr>
                            <w:b/>
                            <w:color w:val="FF7000"/>
                            <w:lang w:val="cs-CZ"/>
                          </w:rPr>
                          <w:t>výstupu</w:t>
                        </w:r>
                        <w:r>
                          <w:rPr>
                            <w:lang w:val="cs-CZ"/>
                          </w:rPr>
                          <w:t>, říkáme</w:t>
                        </w:r>
                        <w:r w:rsidRPr="0023745A">
                          <w:rPr>
                            <w:lang w:val="cs-CZ"/>
                          </w:rPr>
                          <w:t xml:space="preserve"> </w:t>
                        </w:r>
                        <w:r w:rsidRPr="00F03835">
                          <w:rPr>
                            <w:b/>
                            <w:color w:val="FF7000"/>
                            <w:lang w:val="cs-CZ"/>
                          </w:rPr>
                          <w:t>cyklus input-</w:t>
                        </w:r>
                        <w:proofErr w:type="spellStart"/>
                        <w:r w:rsidRPr="00F03835">
                          <w:rPr>
                            <w:b/>
                            <w:color w:val="FF7000"/>
                            <w:lang w:val="cs-CZ"/>
                          </w:rPr>
                          <w:t>process</w:t>
                        </w:r>
                        <w:proofErr w:type="spellEnd"/>
                        <w:r w:rsidRPr="00F03835">
                          <w:rPr>
                            <w:b/>
                            <w:color w:val="FF7000"/>
                            <w:lang w:val="cs-CZ"/>
                          </w:rPr>
                          <w:t>-output (vstup-</w:t>
                        </w:r>
                        <w:r>
                          <w:rPr>
                            <w:b/>
                            <w:color w:val="FF7000"/>
                            <w:lang w:val="cs-CZ"/>
                          </w:rPr>
                          <w:t>zpracování</w:t>
                        </w:r>
                        <w:r w:rsidRPr="00F03835">
                          <w:rPr>
                            <w:b/>
                            <w:color w:val="FF7000"/>
                            <w:lang w:val="cs-CZ"/>
                          </w:rPr>
                          <w:t>-výstup)</w:t>
                        </w:r>
                        <w:r w:rsidRPr="0023745A">
                          <w:rPr>
                            <w:lang w:val="cs-CZ"/>
                          </w:rPr>
                          <w:t>.</w:t>
                        </w:r>
                      </w:p>
                      <w:p w14:paraId="60768E73" w14:textId="77777777" w:rsidR="002A1612" w:rsidRPr="001E61C8" w:rsidRDefault="002A1612" w:rsidP="001C6C01">
                        <w:pPr>
                          <w:rPr>
                            <w:lang w:val="cs-CZ"/>
                          </w:rPr>
                        </w:pPr>
                      </w:p>
                    </w:txbxContent>
                  </v:textbox>
                </v:roundrect>
                <v:shape id="Picture 1445" o:spid="_x0000_s1221" type="#_x0000_t75" style="position:absolute;left:2084;top:-173;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5xQAAAN0AAAAPAAAAZHJzL2Rvd25yZXYueG1sRE9La8JA&#10;EL4L/Q/LFLzVjRKlpq7S+sC29OIDobchO82GZmdDdo3x37uFgrf5+J4zW3S2Ei01vnSsYDhIQBDn&#10;TpdcKDgeNk/PIHxA1lg5JgVX8rCYP/RmmGl34R21+1CIGMI+QwUmhDqT0ueGLPqBq4kj9+MaiyHC&#10;ppC6wUsMt5UcJclEWiw5NhisaWko/92frQI3OaXdevXmp9/th/nafp48DUdK9R+71xcQgbpwF/+7&#10;33Wcn6Zj+PsmniDnNwAAAP//AwBQSwECLQAUAAYACAAAACEA2+H2y+4AAACFAQAAEwAAAAAAAAAA&#10;AAAAAAAAAAAAW0NvbnRlbnRfVHlwZXNdLnhtbFBLAQItABQABgAIAAAAIQBa9CxbvwAAABUBAAAL&#10;AAAAAAAAAAAAAAAAAB8BAABfcmVscy8ucmVsc1BLAQItABQABgAIAAAAIQBm/2z5xQAAAN0AAAAP&#10;AAAAAAAAAAAAAAAAAAcCAABkcnMvZG93bnJldi54bWxQSwUGAAAAAAMAAwC3AAAA+QIAAAAA&#10;">
                  <v:imagedata r:id="rId51" o:title=""/>
                </v:shape>
                <v:shape id="_x0000_s1222" type="#_x0000_t202" style="position:absolute;left:10094;top:2852;width:2061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qGwgAAAN0AAAAPAAAAZHJzL2Rvd25yZXYueG1sRE9Na8JA&#10;EL0L/Q/LFLzpbiWtNXWVogg9WdQqeBuyYxKanQ3Z1cR/7wqCt3m8z5nOO1uJCzW+dKzhbahAEGfO&#10;lJxr+NutBp8gfEA2WDkmDVfyMJ+99KaYGtfyhi7bkIsYwj5FDUUIdSqlzwqy6IeuJo7cyTUWQ4RN&#10;Lk2DbQy3lRwp9SEtlhwbCqxpUVD2vz1bDfv16XhI1G++tO916zol2U6k1v3X7vsLRKAuPMUP94+J&#10;85NkDPdv4glydgMAAP//AwBQSwECLQAUAAYACAAAACEA2+H2y+4AAACFAQAAEwAAAAAAAAAAAAAA&#10;AAAAAAAAW0NvbnRlbnRfVHlwZXNdLnhtbFBLAQItABQABgAIAAAAIQBa9CxbvwAAABUBAAALAAAA&#10;AAAAAAAAAAAAAB8BAABfcmVscy8ucmVsc1BLAQItABQABgAIAAAAIQCyJeqGwgAAAN0AAAAPAAAA&#10;AAAAAAAAAAAAAAcCAABkcnMvZG93bnJldi54bWxQSwUGAAAAAAMAAwC3AAAA9gIAAAAA&#10;" filled="f" stroked="f">
                  <v:textbox>
                    <w:txbxContent>
                      <w:p w14:paraId="247D02A8"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6ADBA2BF"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Takový </w:t>
      </w:r>
      <w:r w:rsidR="001C6C01">
        <w:rPr>
          <w:lang w:val="cs-CZ"/>
        </w:rPr>
        <w:t xml:space="preserve">cyklus, </w:t>
      </w:r>
      <w:r>
        <w:rPr>
          <w:lang w:val="cs-CZ"/>
        </w:rPr>
        <w:t xml:space="preserve">do kterého </w:t>
      </w:r>
      <w:r w:rsidR="001C6C01">
        <w:rPr>
          <w:lang w:val="cs-CZ"/>
        </w:rPr>
        <w:t>informace vstupují, počítač s </w:t>
      </w:r>
      <w:r>
        <w:rPr>
          <w:lang w:val="cs-CZ"/>
        </w:rPr>
        <w:t>nimi</w:t>
      </w:r>
      <w:r w:rsidR="001C6C01">
        <w:rPr>
          <w:lang w:val="cs-CZ"/>
        </w:rPr>
        <w:t xml:space="preserve"> provede nějaký úkon a vytvoří výsledek, se nazývá</w:t>
      </w:r>
      <w:r w:rsidR="001C6C01" w:rsidRPr="00B159F4">
        <w:rPr>
          <w:lang w:val="cs-CZ"/>
        </w:rPr>
        <w:t xml:space="preserve"> </w:t>
      </w:r>
      <w:r w:rsidR="001C6C01">
        <w:rPr>
          <w:b/>
          <w:color w:val="FF7000"/>
          <w:lang w:val="cs-CZ"/>
        </w:rPr>
        <w:t>cyklus i</w:t>
      </w:r>
      <w:r w:rsidR="001C6C01" w:rsidRPr="00B159F4">
        <w:rPr>
          <w:b/>
          <w:color w:val="FF7000"/>
          <w:lang w:val="cs-CZ"/>
        </w:rPr>
        <w:t>nput-</w:t>
      </w:r>
      <w:proofErr w:type="spellStart"/>
      <w:r w:rsidR="001C6C01" w:rsidRPr="00B159F4">
        <w:rPr>
          <w:b/>
          <w:color w:val="FF7000"/>
          <w:lang w:val="cs-CZ"/>
        </w:rPr>
        <w:t>process</w:t>
      </w:r>
      <w:proofErr w:type="spellEnd"/>
      <w:r w:rsidR="001C6C01" w:rsidRPr="00B159F4">
        <w:rPr>
          <w:b/>
          <w:color w:val="FF7000"/>
          <w:lang w:val="cs-CZ"/>
        </w:rPr>
        <w:t xml:space="preserve">-output </w:t>
      </w:r>
      <w:r w:rsidR="001C6C01">
        <w:rPr>
          <w:b/>
          <w:color w:val="FF7000"/>
          <w:lang w:val="cs-CZ"/>
        </w:rPr>
        <w:t>(vstup-zpracování-výstup)</w:t>
      </w:r>
      <w:r w:rsidR="001C6C01" w:rsidRPr="00B159F4">
        <w:rPr>
          <w:lang w:val="cs-CZ"/>
        </w:rPr>
        <w:t xml:space="preserve">. </w:t>
      </w:r>
    </w:p>
    <w:p w14:paraId="1BAAE1F1" w14:textId="77777777" w:rsidR="001C6C01" w:rsidRPr="0023745A" w:rsidRDefault="001C6C01" w:rsidP="001C6C01">
      <w:pPr>
        <w:rPr>
          <w:lang w:val="cs-CZ"/>
        </w:rPr>
      </w:pPr>
    </w:p>
    <w:p w14:paraId="05AA9B71" w14:textId="77777777" w:rsidR="001C6C01" w:rsidRPr="00315A2C" w:rsidRDefault="001C6C01" w:rsidP="001C6C01">
      <w:pPr>
        <w:rPr>
          <w:lang w:val="cs-CZ"/>
        </w:rPr>
      </w:pPr>
      <w:r>
        <w:rPr>
          <w:lang w:val="cs-CZ"/>
        </w:rPr>
        <w:t>Cyklus</w:t>
      </w:r>
      <w:r w:rsidRPr="00315A2C">
        <w:rPr>
          <w:lang w:val="cs-CZ"/>
        </w:rPr>
        <w:t xml:space="preserve"> </w:t>
      </w:r>
      <w:r>
        <w:rPr>
          <w:lang w:val="cs-CZ"/>
        </w:rPr>
        <w:t xml:space="preserve">vstup-zpracování-výstup se nepoužívá jen v počítačích. Můžete se s ním často setkat i v každodenním životě. </w:t>
      </w:r>
    </w:p>
    <w:p w14:paraId="7D19FD10" w14:textId="3089DF5A" w:rsidR="001C6C01" w:rsidRPr="00315A2C" w:rsidRDefault="001C6C01" w:rsidP="001C6C01">
      <w:pPr>
        <w:rPr>
          <w:lang w:val="cs-CZ"/>
        </w:rPr>
      </w:pPr>
      <w:r w:rsidRPr="00315A2C">
        <w:rPr>
          <w:noProof/>
          <w:lang w:val="cs-CZ"/>
        </w:rPr>
        <w:drawing>
          <wp:anchor distT="0" distB="0" distL="114300" distR="114300" simplePos="0" relativeHeight="253265920" behindDoc="0" locked="0" layoutInCell="1" allowOverlap="1" wp14:anchorId="26411319" wp14:editId="070A9303">
            <wp:simplePos x="0" y="0"/>
            <wp:positionH relativeFrom="column">
              <wp:posOffset>2071593</wp:posOffset>
            </wp:positionH>
            <wp:positionV relativeFrom="paragraph">
              <wp:posOffset>441325</wp:posOffset>
            </wp:positionV>
            <wp:extent cx="1628140" cy="1060450"/>
            <wp:effectExtent l="0" t="0" r="0" b="6350"/>
            <wp:wrapSquare wrapText="bothSides"/>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Jazz up_Cak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8140" cy="106045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Dobrým příkladem je pečení dortu. </w:t>
      </w:r>
      <w:r>
        <w:rPr>
          <w:b/>
          <w:lang w:val="cs-CZ"/>
        </w:rPr>
        <w:t xml:space="preserve">Vstupem </w:t>
      </w:r>
      <w:r>
        <w:rPr>
          <w:lang w:val="cs-CZ"/>
        </w:rPr>
        <w:t>jsou přísady</w:t>
      </w:r>
      <w:r w:rsidR="00C1597C">
        <w:rPr>
          <w:lang w:val="cs-CZ"/>
        </w:rPr>
        <w:t xml:space="preserve"> vložené</w:t>
      </w:r>
      <w:r>
        <w:rPr>
          <w:lang w:val="cs-CZ"/>
        </w:rPr>
        <w:t xml:space="preserve"> do formy, kterou následně dáte do trouby. V troubě dojde ke </w:t>
      </w:r>
      <w:r w:rsidRPr="009040AE">
        <w:rPr>
          <w:b/>
          <w:lang w:val="cs-CZ"/>
        </w:rPr>
        <w:t>zpracování</w:t>
      </w:r>
      <w:r>
        <w:rPr>
          <w:lang w:val="cs-CZ"/>
        </w:rPr>
        <w:t xml:space="preserve"> </w:t>
      </w:r>
      <w:r w:rsidR="00C1597C" w:rsidRPr="00100F2C">
        <w:rPr>
          <w:lang w:val="cs-CZ"/>
        </w:rPr>
        <w:t>–</w:t>
      </w:r>
      <w:r>
        <w:rPr>
          <w:b/>
          <w:lang w:val="cs-CZ"/>
        </w:rPr>
        <w:t xml:space="preserve"> </w:t>
      </w:r>
      <w:r>
        <w:rPr>
          <w:lang w:val="cs-CZ"/>
        </w:rPr>
        <w:t xml:space="preserve">pečení. Po nějaké době je hotov </w:t>
      </w:r>
      <w:r>
        <w:rPr>
          <w:b/>
          <w:lang w:val="cs-CZ"/>
        </w:rPr>
        <w:t>výstup</w:t>
      </w:r>
      <w:r w:rsidRPr="00315A2C">
        <w:rPr>
          <w:lang w:val="cs-CZ"/>
        </w:rPr>
        <w:t xml:space="preserve"> </w:t>
      </w:r>
      <w:r w:rsidR="00C1597C" w:rsidRPr="00100F2C">
        <w:rPr>
          <w:lang w:val="cs-CZ"/>
        </w:rPr>
        <w:t>–</w:t>
      </w:r>
      <w:r>
        <w:rPr>
          <w:lang w:val="cs-CZ"/>
        </w:rPr>
        <w:t xml:space="preserve"> dort</w:t>
      </w:r>
      <w:r w:rsidRPr="00315A2C">
        <w:rPr>
          <w:lang w:val="cs-CZ"/>
        </w:rPr>
        <w:t>!</w:t>
      </w:r>
    </w:p>
    <w:p w14:paraId="690E45CC" w14:textId="77777777" w:rsidR="001C6C01" w:rsidRPr="00315A2C" w:rsidRDefault="001C6C01" w:rsidP="001C6C01">
      <w:pPr>
        <w:rPr>
          <w:lang w:val="cs-CZ"/>
        </w:rPr>
      </w:pPr>
    </w:p>
    <w:p w14:paraId="63988E08" w14:textId="77777777" w:rsidR="001C6C01" w:rsidRPr="00315A2C" w:rsidRDefault="001C6C01" w:rsidP="001C6C01">
      <w:pPr>
        <w:pStyle w:val="Nadpis2"/>
        <w:rPr>
          <w:lang w:val="cs-CZ"/>
        </w:rPr>
      </w:pPr>
    </w:p>
    <w:p w14:paraId="6E8DAA76" w14:textId="77777777" w:rsidR="001C6C01" w:rsidRPr="00315A2C" w:rsidRDefault="001C6C01" w:rsidP="001C6C01">
      <w:pPr>
        <w:pStyle w:val="Nadpis2"/>
        <w:rPr>
          <w:lang w:val="cs-CZ"/>
        </w:rPr>
      </w:pPr>
    </w:p>
    <w:p w14:paraId="4BD15DBD" w14:textId="77777777" w:rsidR="001C6C01" w:rsidRPr="00315A2C" w:rsidRDefault="001C6C01" w:rsidP="001C6C01">
      <w:pPr>
        <w:pStyle w:val="Nadpis2"/>
        <w:rPr>
          <w:lang w:val="cs-CZ"/>
        </w:rPr>
      </w:pPr>
    </w:p>
    <w:p w14:paraId="3A05F2A7" w14:textId="77777777" w:rsidR="001C6C01" w:rsidRPr="00315A2C" w:rsidRDefault="001C6C01" w:rsidP="001C6C01">
      <w:pPr>
        <w:pStyle w:val="Nadpis2"/>
        <w:rPr>
          <w:lang w:val="cs-CZ"/>
        </w:rPr>
      </w:pPr>
      <w:r>
        <w:rPr>
          <w:lang w:val="cs-CZ"/>
        </w:rPr>
        <w:t xml:space="preserve">Vstupy, výstupy a Edison </w:t>
      </w:r>
    </w:p>
    <w:p w14:paraId="113AC617" w14:textId="77777777" w:rsidR="001C6C01" w:rsidRPr="00315A2C" w:rsidRDefault="001C6C01" w:rsidP="001C6C01">
      <w:pPr>
        <w:rPr>
          <w:lang w:val="cs-CZ"/>
        </w:rPr>
      </w:pPr>
      <w:r>
        <w:rPr>
          <w:lang w:val="cs-CZ"/>
        </w:rPr>
        <w:t xml:space="preserve">Když píšete program pro svého Edisona, říkáte robotovi, co má dělat tím, že mu poskytujete vstupy. Edisonův mikročip pak tyto informace zpracuje a sdělí robotovi, jaký má být výstup. </w:t>
      </w:r>
    </w:p>
    <w:p w14:paraId="16CE1688" w14:textId="2602B2E5" w:rsidR="001C6C01" w:rsidRPr="00315A2C" w:rsidRDefault="001C6C01" w:rsidP="001C6C01">
      <w:pPr>
        <w:rPr>
          <w:lang w:val="cs-CZ"/>
        </w:rPr>
      </w:pPr>
      <w:bookmarkStart w:id="31" w:name="_Hlk511396687"/>
      <w:r>
        <w:rPr>
          <w:lang w:val="cs-CZ"/>
        </w:rPr>
        <w:t>Edison má tři hlavní druhy výstupů: výstupy využívající motory, výstupy využívající LED a výstupy využívající zvuky. V </w:t>
      </w:r>
      <w:proofErr w:type="spellStart"/>
      <w:r w:rsidRPr="00315A2C">
        <w:rPr>
          <w:lang w:val="cs-CZ"/>
        </w:rPr>
        <w:t>EdScratch</w:t>
      </w:r>
      <w:r>
        <w:rPr>
          <w:lang w:val="cs-CZ"/>
        </w:rPr>
        <w:t>i</w:t>
      </w:r>
      <w:proofErr w:type="spellEnd"/>
      <w:r>
        <w:rPr>
          <w:lang w:val="cs-CZ"/>
        </w:rPr>
        <w:t xml:space="preserve"> jsou bloky vztahující se k hlavním výstupům Edisona rozčleněny do tří různých kategorií</w:t>
      </w:r>
      <w:r w:rsidRPr="00315A2C">
        <w:rPr>
          <w:lang w:val="cs-CZ"/>
        </w:rPr>
        <w:t xml:space="preserve">: </w:t>
      </w:r>
      <w:r w:rsidRPr="00315A2C">
        <w:rPr>
          <w:color w:val="FF7000"/>
          <w:lang w:val="cs-CZ"/>
        </w:rPr>
        <w:t>Drive</w:t>
      </w:r>
      <w:r>
        <w:rPr>
          <w:lang w:val="cs-CZ"/>
        </w:rPr>
        <w:t xml:space="preserve"> (Jízda),</w:t>
      </w:r>
      <w:r w:rsidRPr="00315A2C">
        <w:rPr>
          <w:lang w:val="cs-CZ"/>
        </w:rPr>
        <w:t xml:space="preserve"> </w:t>
      </w:r>
      <w:proofErr w:type="spellStart"/>
      <w:r w:rsidRPr="00315A2C">
        <w:rPr>
          <w:color w:val="FF7000"/>
          <w:lang w:val="cs-CZ"/>
        </w:rPr>
        <w:t>LEDs</w:t>
      </w:r>
      <w:proofErr w:type="spellEnd"/>
      <w:r w:rsidRPr="00315A2C">
        <w:rPr>
          <w:lang w:val="cs-CZ"/>
        </w:rPr>
        <w:t xml:space="preserve"> </w:t>
      </w:r>
      <w:r>
        <w:rPr>
          <w:lang w:val="cs-CZ"/>
        </w:rPr>
        <w:t xml:space="preserve">(LED) a </w:t>
      </w:r>
      <w:proofErr w:type="spellStart"/>
      <w:r w:rsidRPr="00315A2C">
        <w:rPr>
          <w:color w:val="FF7000"/>
          <w:lang w:val="cs-CZ"/>
        </w:rPr>
        <w:t>Sound</w:t>
      </w:r>
      <w:proofErr w:type="spellEnd"/>
      <w:r>
        <w:rPr>
          <w:lang w:val="cs-CZ"/>
        </w:rPr>
        <w:t xml:space="preserve"> (Zvuk).</w:t>
      </w:r>
    </w:p>
    <w:p w14:paraId="7B431F64" w14:textId="77777777" w:rsidR="001C6C01" w:rsidRPr="00315A2C" w:rsidRDefault="001C6C01" w:rsidP="001C6C01">
      <w:pPr>
        <w:rPr>
          <w:lang w:val="cs-CZ"/>
        </w:rPr>
      </w:pPr>
    </w:p>
    <w:p w14:paraId="5918442D" w14:textId="77777777" w:rsidR="001C6C01" w:rsidRPr="00315A2C" w:rsidRDefault="001C6C01" w:rsidP="001C6C01">
      <w:pPr>
        <w:pStyle w:val="Odstavecseseznamem"/>
        <w:numPr>
          <w:ilvl w:val="0"/>
          <w:numId w:val="12"/>
        </w:numPr>
        <w:rPr>
          <w:lang w:val="cs-CZ"/>
        </w:rPr>
      </w:pPr>
      <w:bookmarkStart w:id="32" w:name="_Hlk514077781"/>
      <w:r w:rsidRPr="00315A2C">
        <w:rPr>
          <w:noProof/>
          <w:lang w:val="cs-CZ"/>
        </w:rPr>
        <w:lastRenderedPageBreak/>
        <mc:AlternateContent>
          <mc:Choice Requires="wpg">
            <w:drawing>
              <wp:anchor distT="0" distB="0" distL="114300" distR="114300" simplePos="0" relativeHeight="253298688" behindDoc="0" locked="0" layoutInCell="1" allowOverlap="1" wp14:anchorId="268D61ED" wp14:editId="763C63C5">
                <wp:simplePos x="0" y="0"/>
                <wp:positionH relativeFrom="column">
                  <wp:posOffset>81280</wp:posOffset>
                </wp:positionH>
                <wp:positionV relativeFrom="paragraph">
                  <wp:posOffset>798195</wp:posOffset>
                </wp:positionV>
                <wp:extent cx="5664200" cy="2398395"/>
                <wp:effectExtent l="0" t="0" r="0" b="1905"/>
                <wp:wrapTopAndBottom/>
                <wp:docPr id="576" name="Group 576"/>
                <wp:cNvGraphicFramePr/>
                <a:graphic xmlns:a="http://schemas.openxmlformats.org/drawingml/2006/main">
                  <a:graphicData uri="http://schemas.microsoft.com/office/word/2010/wordprocessingGroup">
                    <wpg:wgp>
                      <wpg:cNvGrpSpPr/>
                      <wpg:grpSpPr>
                        <a:xfrm>
                          <a:off x="0" y="0"/>
                          <a:ext cx="5664200" cy="2398395"/>
                          <a:chOff x="0" y="0"/>
                          <a:chExt cx="5664518" cy="2398712"/>
                        </a:xfrm>
                      </wpg:grpSpPr>
                      <wps:wsp>
                        <wps:cNvPr id="581" name="Text Box 2"/>
                        <wps:cNvSpPr txBox="1">
                          <a:spLocks noChangeArrowheads="1"/>
                        </wps:cNvSpPr>
                        <wps:spPr bwMode="auto">
                          <a:xfrm>
                            <a:off x="0" y="57150"/>
                            <a:ext cx="3145155" cy="397510"/>
                          </a:xfrm>
                          <a:prstGeom prst="rect">
                            <a:avLst/>
                          </a:prstGeom>
                          <a:solidFill>
                            <a:srgbClr val="FFFFFF"/>
                          </a:solidFill>
                          <a:ln w="38100">
                            <a:noFill/>
                            <a:miter lim="800000"/>
                            <a:headEnd/>
                            <a:tailEnd/>
                          </a:ln>
                        </wps:spPr>
                        <wps:txbx>
                          <w:txbxContent>
                            <w:p w14:paraId="7AFBAE63" w14:textId="77777777" w:rsidR="002A1612" w:rsidRDefault="002A1612" w:rsidP="001C6C01">
                              <w:pPr>
                                <w:jc w:val="center"/>
                                <w:rPr>
                                  <w:b/>
                                  <w:color w:val="FF7000"/>
                                </w:rPr>
                              </w:pPr>
                              <w:proofErr w:type="spellStart"/>
                              <w:r>
                                <w:rPr>
                                  <w:b/>
                                  <w:color w:val="FF7000"/>
                                </w:rPr>
                                <w:t>Výstup</w:t>
                              </w:r>
                              <w:proofErr w:type="spellEnd"/>
                            </w:p>
                            <w:p w14:paraId="245E0FD7" w14:textId="77777777" w:rsidR="002A1612" w:rsidRDefault="002A1612" w:rsidP="001C6C01">
                              <w:pPr>
                                <w:jc w:val="center"/>
                              </w:pPr>
                            </w:p>
                          </w:txbxContent>
                        </wps:txbx>
                        <wps:bodyPr rot="0" vert="horz" wrap="square" lIns="91440" tIns="45720" rIns="91440" bIns="45720" anchor="t" anchorCtr="0">
                          <a:noAutofit/>
                        </wps:bodyPr>
                      </wps:wsp>
                      <wps:wsp>
                        <wps:cNvPr id="591" name="Text Box 2"/>
                        <wps:cNvSpPr txBox="1">
                          <a:spLocks noChangeArrowheads="1"/>
                        </wps:cNvSpPr>
                        <wps:spPr bwMode="auto">
                          <a:xfrm>
                            <a:off x="3529013" y="0"/>
                            <a:ext cx="2135505" cy="332105"/>
                          </a:xfrm>
                          <a:prstGeom prst="rect">
                            <a:avLst/>
                          </a:prstGeom>
                          <a:solidFill>
                            <a:srgbClr val="FFFFFF"/>
                          </a:solidFill>
                          <a:ln w="38100">
                            <a:noFill/>
                            <a:miter lim="800000"/>
                            <a:headEnd/>
                            <a:tailEnd/>
                          </a:ln>
                        </wps:spPr>
                        <wps:txbx>
                          <w:txbxContent>
                            <w:p w14:paraId="479278F5" w14:textId="77777777" w:rsidR="002A1612" w:rsidRPr="00AD0E75" w:rsidRDefault="002A1612" w:rsidP="001C6C01">
                              <w:pPr>
                                <w:jc w:val="center"/>
                                <w:rPr>
                                  <w:b/>
                                  <w:color w:val="FF7000"/>
                                </w:rPr>
                              </w:pPr>
                              <w:proofErr w:type="spellStart"/>
                              <w:r>
                                <w:rPr>
                                  <w:b/>
                                  <w:color w:val="FF7000"/>
                                </w:rPr>
                                <w:t>Kategorie</w:t>
                              </w:r>
                              <w:proofErr w:type="spellEnd"/>
                            </w:p>
                            <w:p w14:paraId="59371E47" w14:textId="77777777" w:rsidR="002A1612" w:rsidRDefault="002A1612" w:rsidP="001C6C01">
                              <w:pPr>
                                <w:ind w:left="360"/>
                              </w:pPr>
                            </w:p>
                          </w:txbxContent>
                        </wps:txbx>
                        <wps:bodyPr rot="0" vert="horz" wrap="square" lIns="91440" tIns="45720" rIns="91440" bIns="45720" anchor="t" anchorCtr="0">
                          <a:noAutofit/>
                        </wps:bodyPr>
                      </wps:wsp>
                      <wpg:grpSp>
                        <wpg:cNvPr id="592" name="Group 592"/>
                        <wpg:cNvGrpSpPr/>
                        <wpg:grpSpPr>
                          <a:xfrm>
                            <a:off x="371475" y="404812"/>
                            <a:ext cx="2412000" cy="396000"/>
                            <a:chOff x="0" y="0"/>
                            <a:chExt cx="2412000" cy="396000"/>
                          </a:xfrm>
                        </wpg:grpSpPr>
                        <wps:wsp>
                          <wps:cNvPr id="593" name="Rounded Rectangle 1"/>
                          <wps:cNvSpPr/>
                          <wps:spPr>
                            <a:xfrm>
                              <a:off x="0" y="0"/>
                              <a:ext cx="2412000" cy="396000"/>
                            </a:xfrm>
                            <a:prstGeom prst="roundRect">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ounded Rectangle 3"/>
                          <wps:cNvSpPr>
                            <a:spLocks noChangeAspect="1"/>
                          </wps:cNvSpPr>
                          <wps:spPr>
                            <a:xfrm>
                              <a:off x="2108410" y="105798"/>
                              <a:ext cx="179705" cy="1797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595"/>
                          <wps:cNvSpPr txBox="1"/>
                          <wps:spPr>
                            <a:xfrm>
                              <a:off x="345981" y="40962"/>
                              <a:ext cx="1681494" cy="318052"/>
                            </a:xfrm>
                            <a:prstGeom prst="rect">
                              <a:avLst/>
                            </a:prstGeom>
                            <a:noFill/>
                            <a:ln w="6350">
                              <a:noFill/>
                            </a:ln>
                          </wps:spPr>
                          <wps:txbx>
                            <w:txbxContent>
                              <w:p w14:paraId="32916A60" w14:textId="77777777" w:rsidR="002A1612" w:rsidRPr="00413E59" w:rsidRDefault="002A1612" w:rsidP="001C6C01">
                                <w:pPr>
                                  <w:jc w:val="right"/>
                                  <w:rPr>
                                    <w:color w:val="000000" w:themeColor="text1"/>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Vypnutí</w:t>
                                </w:r>
                                <w:proofErr w:type="spellEnd"/>
                                <w:r w:rsidRPr="00413E59">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svět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6" name="Group 596"/>
                        <wpg:cNvGrpSpPr/>
                        <wpg:grpSpPr>
                          <a:xfrm>
                            <a:off x="371475" y="938212"/>
                            <a:ext cx="2412000" cy="396000"/>
                            <a:chOff x="0" y="0"/>
                            <a:chExt cx="2412000" cy="396000"/>
                          </a:xfrm>
                        </wpg:grpSpPr>
                        <wps:wsp>
                          <wps:cNvPr id="601" name="Rounded Rectangle 9"/>
                          <wps:cNvSpPr/>
                          <wps:spPr>
                            <a:xfrm>
                              <a:off x="0" y="0"/>
                              <a:ext cx="2412000" cy="396000"/>
                            </a:xfrm>
                            <a:prstGeom prst="roundRect">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ounded Rectangle 10"/>
                          <wps:cNvSpPr>
                            <a:spLocks noChangeAspect="1"/>
                          </wps:cNvSpPr>
                          <wps:spPr>
                            <a:xfrm>
                              <a:off x="2108410" y="105798"/>
                              <a:ext cx="179705" cy="1797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ext Box 603"/>
                          <wps:cNvSpPr txBox="1"/>
                          <wps:spPr>
                            <a:xfrm>
                              <a:off x="173812" y="52899"/>
                              <a:ext cx="1930428" cy="318052"/>
                            </a:xfrm>
                            <a:prstGeom prst="rect">
                              <a:avLst/>
                            </a:prstGeom>
                            <a:noFill/>
                            <a:ln w="6350">
                              <a:noFill/>
                            </a:ln>
                          </wps:spPr>
                          <wps:txbx>
                            <w:txbxContent>
                              <w:p w14:paraId="0FAAC3E3"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hrá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tó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4" name="Group 604"/>
                        <wpg:cNvGrpSpPr/>
                        <wpg:grpSpPr>
                          <a:xfrm>
                            <a:off x="371475" y="1500187"/>
                            <a:ext cx="2412000" cy="396000"/>
                            <a:chOff x="0" y="0"/>
                            <a:chExt cx="2412000" cy="396000"/>
                          </a:xfrm>
                        </wpg:grpSpPr>
                        <wps:wsp>
                          <wps:cNvPr id="605" name="Rounded Rectangle 17"/>
                          <wps:cNvSpPr/>
                          <wps:spPr>
                            <a:xfrm>
                              <a:off x="0" y="0"/>
                              <a:ext cx="2412000" cy="396000"/>
                            </a:xfrm>
                            <a:prstGeom prst="roundRect">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ounded Rectangle 18"/>
                          <wps:cNvSpPr>
                            <a:spLocks noChangeAspect="1"/>
                          </wps:cNvSpPr>
                          <wps:spPr>
                            <a:xfrm>
                              <a:off x="2108410" y="105798"/>
                              <a:ext cx="179705" cy="1797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607"/>
                          <wps:cNvSpPr txBox="1"/>
                          <wps:spPr>
                            <a:xfrm>
                              <a:off x="173812" y="52899"/>
                              <a:ext cx="1930428" cy="318052"/>
                            </a:xfrm>
                            <a:prstGeom prst="rect">
                              <a:avLst/>
                            </a:prstGeom>
                            <a:noFill/>
                            <a:ln w="6350">
                              <a:noFill/>
                            </a:ln>
                          </wps:spPr>
                          <wps:txbx>
                            <w:txbxContent>
                              <w:p w14:paraId="25299B3B"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toče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dopra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847" name="Group 1073741847"/>
                        <wpg:cNvGrpSpPr/>
                        <wpg:grpSpPr>
                          <a:xfrm>
                            <a:off x="3990975" y="409575"/>
                            <a:ext cx="1159641" cy="395605"/>
                            <a:chOff x="0" y="0"/>
                            <a:chExt cx="1159641" cy="395605"/>
                          </a:xfrm>
                        </wpg:grpSpPr>
                        <wps:wsp>
                          <wps:cNvPr id="1073741888" name="Rounded Rectangle 23"/>
                          <wps:cNvSpPr/>
                          <wps:spPr>
                            <a:xfrm>
                              <a:off x="0" y="0"/>
                              <a:ext cx="1159641" cy="395605"/>
                            </a:xfrm>
                            <a:prstGeom prst="roundRect">
                              <a:avLst>
                                <a:gd name="adj" fmla="val 50000"/>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2" name="Rounded Rectangle 24"/>
                          <wps:cNvSpPr>
                            <a:spLocks noChangeAspect="1"/>
                          </wps:cNvSpPr>
                          <wps:spPr>
                            <a:xfrm>
                              <a:off x="120912" y="98241"/>
                              <a:ext cx="179705" cy="179705"/>
                            </a:xfrm>
                            <a:prstGeom prst="roundRect">
                              <a:avLst>
                                <a:gd name="adj" fmla="val 50000"/>
                              </a:avLst>
                            </a:prstGeom>
                            <a:solidFill>
                              <a:srgbClr val="4C9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53" name="Text Box 1073741953"/>
                          <wps:cNvSpPr txBox="1"/>
                          <wps:spPr>
                            <a:xfrm>
                              <a:off x="340066" y="45342"/>
                              <a:ext cx="649905" cy="317500"/>
                            </a:xfrm>
                            <a:prstGeom prst="rect">
                              <a:avLst/>
                            </a:prstGeom>
                            <a:noFill/>
                            <a:ln w="6350">
                              <a:noFill/>
                            </a:ln>
                          </wps:spPr>
                          <wps:txbx>
                            <w:txbxContent>
                              <w:p w14:paraId="4834F003" w14:textId="77777777" w:rsidR="002A1612" w:rsidRPr="00413E59" w:rsidRDefault="002A1612" w:rsidP="001C6C01">
                                <w:pPr>
                                  <w:rPr>
                                    <w:b/>
                                    <w:color w:val="000000" w:themeColor="text1"/>
                                    <w14:textOutline w14:w="9525" w14:cap="rnd" w14:cmpd="sng" w14:algn="ctr">
                                      <w14:noFill/>
                                      <w14:prstDash w14:val="solid"/>
                                      <w14:bevel/>
                                    </w14:textOutline>
                                  </w:rPr>
                                </w:pPr>
                                <w:r w:rsidRPr="00413E59">
                                  <w:rPr>
                                    <w:b/>
                                    <w:color w:val="000000" w:themeColor="text1"/>
                                    <w14:textOutline w14:w="9525" w14:cap="rnd" w14:cmpd="sng" w14:algn="ctr">
                                      <w14:noFill/>
                                      <w14:prstDash w14:val="solid"/>
                                      <w14:bevel/>
                                    </w14:textOutline>
                                  </w:rPr>
                                  <w: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990" name="Group 1073741990"/>
                        <wpg:cNvGrpSpPr/>
                        <wpg:grpSpPr>
                          <a:xfrm>
                            <a:off x="3990975" y="938212"/>
                            <a:ext cx="1159510" cy="395605"/>
                            <a:chOff x="0" y="0"/>
                            <a:chExt cx="1159510" cy="395605"/>
                          </a:xfrm>
                        </wpg:grpSpPr>
                        <wps:wsp>
                          <wps:cNvPr id="1073741991" name="Rounded Rectangle 28"/>
                          <wps:cNvSpPr/>
                          <wps:spPr>
                            <a:xfrm>
                              <a:off x="0" y="0"/>
                              <a:ext cx="1159510" cy="395605"/>
                            </a:xfrm>
                            <a:prstGeom prst="roundRect">
                              <a:avLst>
                                <a:gd name="adj" fmla="val 50000"/>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2" name="Rounded Rectangle 29"/>
                          <wps:cNvSpPr>
                            <a:spLocks noChangeAspect="1"/>
                          </wps:cNvSpPr>
                          <wps:spPr>
                            <a:xfrm>
                              <a:off x="120912" y="98241"/>
                              <a:ext cx="179685" cy="179705"/>
                            </a:xfrm>
                            <a:prstGeom prst="roundRect">
                              <a:avLst>
                                <a:gd name="adj" fmla="val 50000"/>
                              </a:avLst>
                            </a:prstGeom>
                            <a:solidFill>
                              <a:srgbClr val="996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3" name="Text Box 1073741993"/>
                          <wps:cNvSpPr txBox="1"/>
                          <wps:spPr>
                            <a:xfrm>
                              <a:off x="340066" y="45342"/>
                              <a:ext cx="649832" cy="317500"/>
                            </a:xfrm>
                            <a:prstGeom prst="rect">
                              <a:avLst/>
                            </a:prstGeom>
                            <a:noFill/>
                            <a:ln w="6350">
                              <a:noFill/>
                            </a:ln>
                          </wps:spPr>
                          <wps:txbx>
                            <w:txbxContent>
                              <w:p w14:paraId="31E88B2B" w14:textId="77777777" w:rsidR="002A1612" w:rsidRPr="00413E59" w:rsidRDefault="002A1612" w:rsidP="001C6C01">
                                <w:p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998" name="Group 1073741998"/>
                        <wpg:cNvGrpSpPr/>
                        <wpg:grpSpPr>
                          <a:xfrm>
                            <a:off x="3995738" y="1500187"/>
                            <a:ext cx="1159510" cy="395605"/>
                            <a:chOff x="0" y="0"/>
                            <a:chExt cx="1159510" cy="395605"/>
                          </a:xfrm>
                        </wpg:grpSpPr>
                        <wps:wsp>
                          <wps:cNvPr id="1073741999" name="Rounded Rectangle 32"/>
                          <wps:cNvSpPr/>
                          <wps:spPr>
                            <a:xfrm>
                              <a:off x="0" y="0"/>
                              <a:ext cx="1159510" cy="395605"/>
                            </a:xfrm>
                            <a:prstGeom prst="roundRect">
                              <a:avLst>
                                <a:gd name="adj" fmla="val 50000"/>
                              </a:avLst>
                            </a:prstGeom>
                            <a:solidFill>
                              <a:srgbClr val="F2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0" name="Rounded Rectangle 33"/>
                          <wps:cNvSpPr>
                            <a:spLocks noChangeAspect="1"/>
                          </wps:cNvSpPr>
                          <wps:spPr>
                            <a:xfrm>
                              <a:off x="120913" y="98241"/>
                              <a:ext cx="179685" cy="179705"/>
                            </a:xfrm>
                            <a:prstGeom prst="roundRect">
                              <a:avLst>
                                <a:gd name="adj" fmla="val 50000"/>
                              </a:avLst>
                            </a:prstGeom>
                            <a:solidFill>
                              <a:srgbClr val="CF63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1" name="Text Box 1073742001"/>
                          <wps:cNvSpPr txBox="1"/>
                          <wps:spPr>
                            <a:xfrm>
                              <a:off x="340066" y="45342"/>
                              <a:ext cx="740589" cy="317500"/>
                            </a:xfrm>
                            <a:prstGeom prst="rect">
                              <a:avLst/>
                            </a:prstGeom>
                            <a:noFill/>
                            <a:ln w="6350">
                              <a:noFill/>
                            </a:ln>
                          </wps:spPr>
                          <wps:txbx>
                            <w:txbxContent>
                              <w:p w14:paraId="412FAF90" w14:textId="77777777" w:rsidR="002A1612" w:rsidRPr="00413E59" w:rsidRDefault="002A1612" w:rsidP="001C6C01">
                                <w:p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73742002" name="Picture 1073742002"/>
                          <pic:cNvPicPr>
                            <a:picLocks noChangeAspect="1"/>
                          </pic:cNvPicPr>
                        </pic:nvPicPr>
                        <pic:blipFill rotWithShape="1">
                          <a:blip r:embed="rId105" cstate="print">
                            <a:extLst>
                              <a:ext uri="{28A0092B-C50C-407E-A947-70E740481C1C}">
                                <a14:useLocalDpi xmlns:a14="http://schemas.microsoft.com/office/drawing/2010/main" val="0"/>
                              </a:ext>
                            </a:extLst>
                          </a:blip>
                          <a:srcRect b="65341"/>
                          <a:stretch/>
                        </pic:blipFill>
                        <pic:spPr bwMode="auto">
                          <a:xfrm>
                            <a:off x="147638" y="328612"/>
                            <a:ext cx="1195070" cy="732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2003" name="Picture 1073742003"/>
                          <pic:cNvPicPr>
                            <a:picLocks noChangeAspect="1"/>
                          </pic:cNvPicPr>
                        </pic:nvPicPr>
                        <pic:blipFill rotWithShape="1">
                          <a:blip r:embed="rId106" cstate="print">
                            <a:extLst>
                              <a:ext uri="{28A0092B-C50C-407E-A947-70E740481C1C}">
                                <a14:useLocalDpi xmlns:a14="http://schemas.microsoft.com/office/drawing/2010/main" val="0"/>
                              </a:ext>
                            </a:extLst>
                          </a:blip>
                          <a:srcRect t="34706" b="46019"/>
                          <a:stretch/>
                        </pic:blipFill>
                        <pic:spPr bwMode="auto">
                          <a:xfrm>
                            <a:off x="214313" y="1009650"/>
                            <a:ext cx="1193800" cy="40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2004" name="Picture 1073742004"/>
                          <pic:cNvPicPr>
                            <a:picLocks noChangeAspect="1"/>
                          </pic:cNvPicPr>
                        </pic:nvPicPr>
                        <pic:blipFill rotWithShape="1">
                          <a:blip r:embed="rId106" cstate="print">
                            <a:extLst>
                              <a:ext uri="{28A0092B-C50C-407E-A947-70E740481C1C}">
                                <a14:useLocalDpi xmlns:a14="http://schemas.microsoft.com/office/drawing/2010/main" val="0"/>
                              </a:ext>
                            </a:extLst>
                          </a:blip>
                          <a:srcRect t="56205" b="-131"/>
                          <a:stretch/>
                        </pic:blipFill>
                        <pic:spPr bwMode="auto">
                          <a:xfrm>
                            <a:off x="423863" y="1471612"/>
                            <a:ext cx="1193165" cy="927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8D61ED" id="Group 576" o:spid="_x0000_s1223" style="position:absolute;left:0;text-align:left;margin-left:6.4pt;margin-top:62.85pt;width:446pt;height:188.85pt;z-index:253298688" coordsize="56645,2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llZfQkAAJlZAAAOAAAAZHJzL2Uyb0RvYy54bWzsXFtv27gSfl/g/AdB&#10;7611vxh1FzlpUyzQ3Q3aHvRZlmRbZyVRSymxs79+Z3izLNmJmzapkzBAXd1IkdTwm/k4w3nz66Yq&#10;jeuctgWpZ6b92jKNvE5JVtTLmfm/LxevItNou6TOkpLU+cy8yVvz17f/+eXNupnmDlmRMsupAZXU&#10;7XTdzMxV1zXTyaRNV3mVtK9Jk9dwc0FolXRwSpeTjCZrqL0qJ45lBZM1oVlDSZq3LVx9x2+ab1n9&#10;i0Wedn8uFm3eGeXMhLZ17Jey3zn+Tt6+SaZLmjSrIhXNSO7Riiopanipqupd0iXGFS1GVVVFSklL&#10;Ft3rlFQTslgUac76AL2xrUFvPlBy1bC+LKfrZaOGCYZ2ME73rjb94/oDbT43lxRGYt0sYSzYGfZl&#10;s6AV/g+tNDZsyG7UkOWbzkjhoh8EHnwH00jhnuPGkRv7fFDTFYz8qFy6et8r6dsgHrJkaDtYciJf&#10;PNlpzroBAWm3Y9B+3xh8XiVNzoa2ncIYXFKjyKA3kW0adVKBoH7BHv6XbAzWKHw7PIbjZHQbuAyy&#10;zr5323wk6V+tUZPzVVIv8zNKyXqVJxm0z2bd6RXFEW6nLVYyX/9OMnhNctURVtHewfZD2xcyKgfc&#10;tT3f9n0+bG4c+jZ7QI1aMm1o233ISWXgwcykMAfYG5Lrj23HB1g+gl+3JWWRXRRlyU7ocn5eUuM6&#10;gflywf7EN9l5rKyN9cx0Ixu+PBarCVbA5lJVdDChy6KamZGFf1wacEje1xl7pEuKkh9Dq8saPrkc&#10;Fj5A3Wa+YZ8jCrEw3pyT7AZGjRI+gQFw4GBF6D+msYbJOzPbv68SmptG+VsNIx/bnoeznZ14fujA&#10;Ce3fmffvJHUKVc3MzjT44XnHEIL37Ay+0KJgA7dtiWgzCCRv38NLZnwqkun6TmzZrmmMwcCxXd+3&#10;pGy6jg3HXOCkdEvBewayGT0N2RSIjmK67CNd7EikY1rG8OECm2zsqWN1ghvaXggfHGTBs7yII3gy&#10;lWDleDYoB6Ed3DhQcHCXcjhQUKHcz9ANMcg81w2fyFWd5ZnxCaAVQL/MDQb1CA9CSQjYQqhHFJHi&#10;f5smvavLY2DHVmAT7onuzvuL9xdifg7QfQfT94N0292UOT5X1p/yBcA1qESHtYTZbrnSIkma5nUn&#10;tOUqyXKuXHypG6B6VYJpf1Yh1rwAnaLqFhWgXTium4OMeB6L5sz0U4W5llKv4S2QDeOFVQn2ZlJ3&#10;qnBV1ITu61kJvRJv5s9LTcaHZqstlN5qm/SiAK38MWm7y4SCpQlzA5XZn/CzKAkoVSKOTAPV277r&#10;P1b51VfVOQFlD+oFWscOUVl2pTxcUFJ9BSP7DFUu3JLaMu2oPBH60gAzPc3PzthjYN42Sfex/tyk&#10;0lZC8P+y+ZrQRsB/BzjxB5GmWDIdWCj8WfweNTkVLewdxgBXKgSBAdjwkXnYNjBhbzUNsdgAL0CR&#10;Rh7YeQizoFPDmOmeLczaYRxKtSuOuVzKeoZq99uRY3fezZdS8jVwaODQwNFbgZBoJowBSSyBFQ+J&#10;pc+Zcs9q2FJLmL54/YD94Hp+jEyVWV1xwAy3HhoEke3FAFRIrF07svxdXj02JO6wIXrsjhO/wAVW&#10;ynFZ8L79NsKWyMUSGwdE7jkpxCF9/KnqcGsgc8ufLeuMSUAgpVKSgIB/qPuSgNiNnOdMAgJL0fAx&#10;CVBCrknA1qTftbWZTaRJgCYBT5gEBJZaOhljAF+N7el0zQL2rvHq5QNTLx/sLrf/VHsJZ+yDL+IH&#10;llpCVO4lvCas/ZGD6XYWYIfggAEoAivfd6KYWR89FhC7lucI99ppsICY+YJwpDULeJxFsaNYQGCp&#10;RS3OAvACE737sgBwWlo2d95tBfLA+nYyfYK+gABX2w76ApTXUvMAzQOEofPMUe8lOgMCS62e7OEB&#10;yj2svQE8NGT/EqHmAZoHvDg3YmCF0nzo8YCh2XCsN+Dp8QAVLaF5wAnxANsK3dCzI08JJ6cDvev3&#10;YAVxbEGQovRV+XAIlWxZgW37ceDBojpzVsU+WtbsgbtYwYGCoGW403tLfTAE51HovRyoCFj3IXLg&#10;DNk+G9KDnj7u8x+EgN7V9bGDb+zvx2+wzEQzk+z/prGoSohHgcBPox+aw0IyWFiOjCFgC5qHY0Z1&#10;VBEPd4LvCrKogwN0cMCdwQECN2LvFr+CI5ZkVIThj/MrQIhmLNYR4whWaQYA/f2xRQ+FNd55HF7o&#10;CEYZiqWxRmPN0Vjjjz0REobgljBKvtEh4XqwIQvWRDAsyXcBzZghJ2PBAw9MQTAEeVRSCEYG3lf2&#10;2thoefCoJBnxrv0RjxWkuzXKb4lKknII7iJhn+7wEJAiLp/f5p3o8ZB9QUpoU+NWqnvxkD0FlVxv&#10;u/zYPCTebhkar0+CZ3B3kouzAxGHB3nIbV0fT2nNQ/h2CbSI9O4GvbuBwvbB09ndoID3Nh4yDHJ8&#10;RB4SRMJ8uOceh4fiIXEc+JqHqM1QmodoHnI0D9luqlSeEAVDD8ZDIhcQ7oR4iOqo9oecnj8kht12&#10;+3mIMKG/lYf4ELfHSPLeMKlnSURiOYJjIgJTURMRTJ0BjHFPLgwdH6HjI15cfAS3AHjmiEOOVFcp&#10;zR8eYMUcIjzByX6HyKkSkfOLwH0nl1X1zmxNRDQROZKIANaojZ0DIsJu7Zoox0Zm3e4QCT3Lj8Ay&#10;OiEiopzMmog8PhFpinQK/0SWPzgaZbi7OxsilOquMA8az6hYHVVHldC/rppXPGNLMS/KorthyRVh&#10;jz82qr6+LFL0XuAJaFuR00BpabVcCI/h243eHZg4shSvA5wCRTrImbeTFGX38Qme7jRgXhYNZh3A&#10;pDpfi27FEi7IFDN4U/QdUrgNkiTuGT6egPEdSa8qSFLEM0rSvEw6SGfZroqmhVQ407ya5xkk0vst&#10;wzg1yGbZQeK+hhZ1h9QFkrzQFNMwGZBQMgC/pwigaDuad+kKLXvsg2w2H4+jcgBCaq1AUEXXiYLh&#10;vnrbjn0rFC6r0HVC7hhTnqex++UOjyrSj14uP0lIsPXcLcQ6Aqe8D3Dw9GRVub0vh7LK7EnsK0r4&#10;M5BVXOI6LKuQg8j1QtzBAFLrQVoDsX3w+6XWsT1XpAeE9JCwND6KXgT/q8wJ54EAu9+ZJPAliK3a&#10;oTcSW6ayX5LY+oGDYSQgtq9s94dhree4UcA5H8CuvQ9sXTsQ/qfYCTHzKUK7DDd+SLBlIQSQ/5e9&#10;TuQqxgTD/XM47mdUfvsvAAAA//8DAFBLAwQKAAAAAAAAACEAK+0via3nAACt5wAAFAAAAGRycy9t&#10;ZWRpYS9pbWFnZTEucG5niVBORw0KGgoAAAANSUhEUgAAAR8AAAH+CAYAAAClTwpqAAAAAXNSR0IA&#10;rs4c6QAAAARnQU1BAACxjwv8YQUAAAAJcEhZcwAAIdUAACHVAQSctJ0AAOdCSURBVHhe7J0FeFTH&#10;18YnBHd3d4i7e0ICCZJAsBDcoRQKFIoUbUvdXagLNeru/q+7U1co7pHzve9kZ7+b7QaCtRTmPM/J&#10;ddm7O7+854xcZc2aNWvWrFmzZs2aNWvWrFmzZs2aNWvWrFmzZs2aNWvWrFmzZs2aNWvWrFmzZs2a&#10;NWvWrFmzZs2aNWvWrFmzZs2aNWvWrFmzZs2aNWvWrFmzZs2aNWvWrFmzZs2aNWvWrFmzZs2aNWvW&#10;rFmzZs2aNWvWrFmzZs2aNWvWrFmzZs2aNWvWrFmzZs2aNWvWrLmsFrwNvBu8F7wnvBO8Cbwq3Jo1&#10;a9aOqhEugdWrV8+vX7/+hQ0bNlzXqFGjh+HrMb+2Xr1683x9fdOxj79rXx+4NWvWrB221YGHADhn&#10;tGrV6vnOnTv/FBwcvD82NrY0Pj5e6FFRURIYGLi9Y8eOX7Vo0eJJwGgRjkmEt+AJrFmzZu1QrXnN&#10;mjVHtWzZ8jnAZVe/fv1Khw0bJoWFhTJ69OhyPmrUKBk6dKhkZWVJUFBQUdu2bT+FKlqFc0TA6+mz&#10;WbNmzVoFVgVeDc6QqXndunUXdO3a9YfMzD7FGjhjxmjIjBw5UkaMGKGnBQUF5Za5nfvm5eVJWFhY&#10;SZs2bV6vXbv2ZJyvA9yaNWvWylkDeEDn2qpfr0ZqWNf6qg8otKhlqza/ZOcMLCkoHK3BMmTIEBkw&#10;YIBWN30yMqRPnz6Sk5OjQUNFRBARQsOHD9fzVETYXtq9e/fNANnluIYfnICzZs3aSWyEQLNaSkX2&#10;aqxmZXdS66cHqR/mh6u/Zoap7zI7qb+SercqTo0Kk+SkJElJThK/3n7So3eAhEdESVxcvPaEhARJ&#10;wvbExETp27evBpQTQlRBmC9FKLa/YcOG9+KaMXBf3oA1a9ZOLmN1eOsaSqUENlVLB3VRLy2JVdue&#10;H65Kfj9FyY7TlPx5qpJPJyh5OFfJOfE+Mj2slgzxqylhLX0kJqCLDB80SCZNmSEzTz1Nps+YKYWj&#10;x0pWvxyJiY3VCeic7Gx3GGZUEMOx6OjooiZNmjyD68fDLYCsWTtJrCa8c4vqKie+tVozrKd665wk&#10;tevVQiU75ygpna9EMHX7XPjpZet3zVLy5SQlTw5Vcl1WFVkcV1smxLaTsck9ZHRmlIwZMkjmnDId&#10;EBonccnp0qVbT4mMipHBgwdr8BS4ckMMw+Li4oqggJ7GvRBAtjremrUT2FjT5N+2jipIb6+umRio&#10;Pr+mj9r7MZTNXgJmHnw2HGpHO+eNm3UGRgQUnLD6ZbKS9wCue/orWR2t5HQAaUpqD5k4IFHi/TpJ&#10;i3rVJaB3T50f6ps9UAbmDZVhw0cAUGMkMSlpf9OmTZ7CffXWd2jNmrUTyhrCQ7vWV9MyOql1p4So&#10;H+/KUfu/naJkP4FjoHO4TiDxHAQSptsYqo1T8ny+ktuyfWVlgo+M9VMyJKixJANGieGBkhoXLUkp&#10;fSR7YJ4EBAbtUb7Vr8c9ttZ3a82atf+0MY/Soi5CGr9Gat7ALurRRVHqzwdzVcmvM5QUExanwQkP&#10;T5VzOG6UkVMd8RoI1wi4LTOhjsaUqaNLU31kflRVGR7QQHLD20mf0K6lzevV2NyomlpdR6lk3Ddr&#10;wtgokd03bD7ImrX/iLFtTsfavqpfdCu1stBPvXxWvNrywjBVsnmWkhKqE0LHgMIbSI6F85ouZVQK&#10;34p1GyYqeX2kktv7KTknwadkdpjaMjFAvTWih7q7bwe1JrCZmlbLVw3E54mF94A3hds+Y9asHWdG&#10;ldC9ZXWVH99KXTHWX71/Raba+c54JTtcCWOtRgiCfxI6xj1hR3VkwjV4CeC0Bdu/QCj44giEa/1U&#10;yeoEtXVGiPpiRC/1QlYndWt4c3Vml3pqdB1flYbPGgBnp1bmsaw6smbtXzBEViqwdW01rl9ndeNp&#10;keqLG/qrve9NULIRhXwT/I9T4Ai1NiL02Y753Sjk+1HYSwgjKhJCwBsgjrWb65lr8l5cyWwqtF24&#10;r1+nKfkfwrX7B6mSy1LUrsWx6repQertET3VvX06qot6N1ZzGviqIXgGCXCqI3ZkNS2zrVmzdgyM&#10;SeTwTnXUjL6d1b3zY9R3N/ZX+54sUPI4Qpk7Biq5Ol3JBQlKVscpWRmr5Ox4JZckK7kuU8m6QUpe&#10;xr6fIvTZBCAVmYJvQHS8uEMdFeP+NgNUX03CvVMd5aji85LUX3PC1Fej/NRL2Z3VbQg1V3Wtp8bX&#10;UCoLzycY3g5eH25bU1uzdgRmkshJvZuoBUO6q4eXQgncP0SVPDlKyVU5StakKJkToiSng5KI5lXE&#10;r0k16dq4hnRsVEs6NaohXRtVk96NfCW+pZLRPZScEVUGo7sHKHkFMPoeYc92FHAWdDeMPBXKP+me&#10;1+b9EJRQRmx3tA/Lv01X8vZYJQ/kqtIrM9S+FXHqt1mh6u3RfurBzA7q8oAman7rmmo4gMRkNscd&#10;ag5nmGqBZM3aQYxJ1va1fVVOZAu1epyfevncFLX5+WGqhC2Q3xqv5EwonEVQOKsSlUwKrin9ereU&#10;pKDuEh8WKHGRYRIbFSExEaESExok4X69JKxrB4ns0ETS21eTmYEAFiAEkAmUhFyXpeSRIUreGQdV&#10;hFBtPwp4KUHEQu8JBbP8T7q5trk+78uljorgW7H+O0D0tUIldw1URZekqK2LYtV304LVqyO6qztT&#10;2qlzO9VXM6orNQjPlV08OsOZO7IwsmbNZWyJ3K1ZdZUf11pdNjFQvXNVutr21hgl21joUNCYF1kD&#10;4KxAOPUKYLEwvpYkATiZWdmSOzhfho0YKSMLCrSPGFkgw7E8OH+Y5AwYJCkpaZIa7i+jQxrKTQOq&#10;yGMIZVYCPnmdy3x6sJKLoaTuhCpiQf4GBXoHrqtzRXQDg+PNHeqI98n8FvNen0xQ8swwJWv7qX1r&#10;EtTvs0PUxyN7q6f7dFDXhzZWi1rVVCPxvI06YlU/n781ayeV1YYHNK2hxqd3UDfMDlOfXt9P7fkA&#10;cCFsnLmZHbOUnAX4XNJXyesoXKNC6kliYoqMKhwtY0aP1l0ZzDAXxvVwF1jPjp7DAaTQiFiZEVVH&#10;vsW5zkmvIll+zSSmYzOJal1T4lpWkcx2Sib7K1kcreR6qKL1g5W8D7X15wwle1GwWXXuhpGnKvm3&#10;3PM+CCPeI4DENk47sf77qUpeRbh6d39VfGm62rE0Rm0AcF8e1kPdFddKnde2lpqJODcP30U0nDCy&#10;ysjaCWscziK6cz01K7ebWndGtPrmnoFqLxOse0zhMQXLNS3G+meHl4VcF2VCAaX4Sn54G0lPiJGs&#10;vi71MxzwAWQKRo2SUaMK9ZRKaDhAlDdkqERFxcqsuLryKhRVStdaEhOfJKlpmZIaGyHJwT0luUcb&#10;iW7fUCKbV5Pk1mWqaF6YkvOhkm7OUfIk1MSHEwFG3I8GEd0Fx+PWjTrCM+U9E6K/A6afAKr4PKW3&#10;9FO7xwX4/h4dEvDpoMFDngwLC1uO7yYIbgFk7YQx/pibVlUqoWt9tTC3q3p8ZZz67fHBqvjn6UqK&#10;CBwWEm8FyAWhnfAnhiLkilWyIKpMpaR2qi3R3dpIYkhvyYiNlJSEJIlPSpfYpD7wdElISJToiHCJ&#10;6NFNBnavL+enVpEFcdUkNqirDB4yBMqpTBURTv36ZUtKUjLCuSCJ7d1J4jo1k/i2NSW+ta/07aBk&#10;TG9cO0bJTVBFd+cqeQcQ+32mC0SO+zzunPflvDejKlnNj2d+df/6smjubHnymedk4cKFG3v27LkU&#10;3xWr8q1Z+88ZQcM2KDVc3rqer+oX30qtmhKsnj8/Vf0JFVPM/8C6tslA50CFl9tQaPZh3/cQlt2c&#10;jTAsQcnUQCV92iqJRtiU0b6mDOtdX0aFNZax0U1lbGRj6d2yvjSsXVt6NKknub2byvDwdpIYESTZ&#10;2TkyfPgwPfwFQzQzBMZI+JChwyR7QK5kpPeRjMRYSQjxk97N6sjwHgjH+is5LUjJNFx3DRTRmfEA&#10;IhSRDsv4OY4lgJwQwXNjTopJ8j1YtxuhJH0PfB+26+dKKFb0fDmP9V9Dba4c1ENuufVOKSoukYce&#10;egjPJvsOfGdsS2TN2n/CCBm+Tia1WrVqo+vVq3dao0aNFnIQ9po1a17WsnaVN4f1UFvWQTH8wh/+&#10;QjgLhikMlXFTeFBodqPQscPo8yN1YlVWAQKzQpTMCVZyKkKlC9KU3ApA5XRU0r5+denSrq0EBYVK&#10;UloW4MKe5mVjMDtzRE43Q6jm5A6RsLAISetcW1ZDcV3St4qMCW4sI3rVlAsylJwLn4prXgs19NMp&#10;uDejgo6287PDWRu3A9P3xiq5b6CSy9J8AeEasjK+pnbOX5RSVdb29ZHHhih5u1DJz9PK4KifN1WP&#10;65xUmw8PqSKLxufKK2+8Ldu2bZM77rijND09/W58j0xGW7N2XBsVTtcaNWpMaNas2Q09evR4OTAw&#10;8OuoqKiNMTExW6Ojo7eGhITsCfPvKVkh7WRqbCM5P62aPIXwiYncEpM3MWCpjDsgxMLO//6/IHTj&#10;OD33DlJyYSqgAFWyCCFSXtcyVRTWtoEk9mwnqaF+kobwLC01TbL7D5LBQ4fLyIJRCL9GlY3D40pQ&#10;5+blSxJCtgERXWRKSF2ZDbBNDK0PFdQLiihdkqPDZXhYI7kZML0jX8l8gOkM+BuAgnucoEP5TBW5&#10;47PuwTkJnQvSqkpBeBPpF9oF9xMgkWHhEhkeWeaYjw0JkvSQnjIgrKOMCGshc2LqyDVZVeSNAiXb&#10;oYz0c4P/MBXqsW8LufiCc+XN//1P7rvvPjnttNNK/P39b8F32kV/u9asHadW19fXN5PQIXCSkpL2&#10;9u/fXw8rSvXA2iYzsl/e4MHSJ7u/JCalSFJEsAwIbSNLE2vIcyPK+jrpAuFZ8CrjHiDSrYNRwD6b&#10;qOQRQOEWqKKVCM+mI0zq30FJbEsfiWhZU6I7NJEkvw66uj45IU4yMvvJoMH5kjtkmCSlpEticE+Z&#10;FNZA5oT4yMTgOoBQV0lNTtaJbcJpGD5ffGKqpAW2l1WpVeR+KLA1mUpOCVdy+wAlWwkfKo3DBRCP&#10;o+M8+3GebyZTXVWRgtBGkhDmL8lpGdJ/0GDJw/0OGTZCho4YKUOHj5R8zOflD5eBUGxZOQO10ouP&#10;jZPU8N4yLLSpXJlZVX6AEtqN53X3oGoyf8wgef6lV+TWW2+VOXPmSG5ubjEU6034bqlirVk7Lq0e&#10;wquhrVu3fjE+Pn4XR/Azb3FwurMKXM/Dh0Bt9OmbLfGRoZIX0kwuz/SVDfgvrNvVmILnWRgPxU3B&#10;B4yYI/oRqoj9phjyXZICQIQqyYciSmujJKpFVYlqW09iu7SSxKAekhnRS4aHo5AivFocpSS9VwuJ&#10;joqWfgMGy4gCVw3ayLL8kA7LBuZJXGiQTIypLw8AQLfhGpOClJyTrORrFPIjARBBynY7D+b5yLSI&#10;OpIU1FWSklP18xs2krmpsvDQ8zkb8BslxxpAJtTT0jMlI7SrXJfjK2+MgzIc0EtuunGtvPLqa7Jq&#10;1SqZO3euIOQqQph8Hb5f++YNa8el1apevXrftm3bvp6amlrCH/gYFEQqHPOmh4yMDMnMzBQqofz8&#10;fHdhMIWDhXdI/jBJxX/wlJBucnpCLXkHIQX/y+vCd6QAMsqB8y5VxHNvQWH+gNXMCPuu7atkGUKl&#10;8X5Kt/GJgSoa3r2K3ALlwrZA8wAf/w6tJDksQNKjQyQ5Eh4dJimsVYuDmkhIRgiWKfEpGdKlu78k&#10;dqgmP+G4F1Cwl0FtzYtW8jkUWKVVnet+dV4HAH0BMDsjobpkBrWThNhYGYRQcARCxD5QaRHBgRIZ&#10;4CdxcYmSkpkjA7GNqofbC0YV4vmWgbLMC/X6nEFDdEvwaSFVZUVWSzl3xWJ59/0P5KqrrpIFCxbI&#10;GWecwbdz7IOKvQLfMXvSW7N2XBn7XQW1aNHi/uTk5CKOUcxXyKSlpUl4eDgHTNdvdsA27RxcPTIy&#10;UmJRePr161fudTMjCSJAKWdAriRGBsukiHryIgqcbuvjKIxH1Y0qgm/HMvt4vVIIVTRQyXlQK6dH&#10;lAFpAXw0oJTSrqoktakqifS21SWhXU1JbF9bkjvUk9SOjSSpcxNJ7dlKYru1lvi2VeVrnG/jfCXP&#10;AHDJHZXcmoVrcZgPz/twugElPvc+3Nenk5Rc2qeKDAxqIrERoZKVPQCKsVAG5A6WmKhIyQ5sAbhV&#10;l0vTq8qk8AaSFdAGqqibhAcGS2hEjEQBSHGJePaJKRKXkCQRUfESHhwq6UGdZXxoA4SRDWTBlLHy&#10;5tvvyqOPPSaLFy+WJUuWyJlnninz5s3b3bdv3/PxHbNfmDVrx5U1r1+//rLg4OBthMigQYM0cPg+&#10;q/Hjx8u0adNk4sSJ7rd6jh07VocFVD+Q9O59qZJMPohhTN7gfEmOjZJRYY3k8Xwlu5wF01lQj4ab&#10;ws55lyriODtss/PmaCUPD1ZyNaBxdaaSK9OVXAYoXZCoZFUcQhWoodlhSqYEKhkHOI3ormRwFyUD&#10;AJqCnmVdQM6B6lkYr2Q69vvfKJyfsPO8B7rjPthXi7mYtdk+Mja8vs7RpKX3kWEjysLU+LgESQ/u&#10;IAsSauuq/T9wr2y9/Ckgx+T9bTk+cmFqDVmeWEcWJtSXeQkN4Y1kPqZLEurJBek15Kq+PrIovo4s&#10;GJMnL774sryKcGvRokWybNkyDaClS5fKlClTdnbu3PlsfM+2nY+148qqwhLbtWv3PqHDF+cRJoQI&#10;/mPKuHHjNGSoagx8qHS4H9dxO0GUkpIiMTExTG5qFWRAlI99k+NjZVhwYx0W6ephU0idhfZouxNE&#10;AAXDnt1Y3oYQbTPHB5qu5JepZVX7HJrjXYRVrwFSLxQoeRogeAywfDRPyQOD9PAXcgf8QSgp9kAv&#10;otLyvH8uu9axto/91x4C8GZE1JK04C76nWFMfvOZpaWnSWJQd5kTV18eGOoj3wM6xaxN4726wMna&#10;NYaUhNFfuF/eKxUdO53+AGfe6LPJSi7uW08WjM2T5597Xj76+GM5++yzNXBWrFghM2fO1B4SErK9&#10;Vq1aK/BdcygTa9aOG2vSsGHDMxBe7WHB4MvzOGWugNAhSJi0POuss+SCCy7QvnLlSlbfagVECHEf&#10;/HfV4CG4GIoRPDwPp0OHDZekuFgZF9FAXkcB1+PveBbef9oJEFPY6VQyno71BA3bH7FK3L0fj/cG&#10;H2xjiPUWPuOyeF/J8m8tiQAyQ1DdRQTPifmyTh07SEiLGnIxFBWbEmyAOqIq5LXY+ZWD2HNoEMKS&#10;HUt1J1OGeWxHBS+Gf4ljzu3XWOZOLJTnn39ZvvjyS7n44ou12jnvvPM0gM4//3xdGdCmTZutdevW&#10;XQhrUlpa2h0eCG8HbwyvJSK224W1f8W6t27d+ons7Gy2gtV5nvnz52vlQsBcd911cs8998i9995b&#10;zu+66y69jf9hJ02aJEOHDtUqiAWMOSGGYU4AsYVxcky4zEaIwPyHbjlsCu6/6YSGp3vbz7hzu9kf&#10;0KByYc/5S9J8JC+osSSGB+ve+cOHl9UI8jnQ2WQhhbmz6DAZFNVdBoW0kfGh9WVpfDVZlVhVlsRV&#10;l0VxNWQxpme61l2QVEWuTveRu7KVPAP1+DAU2cK0ZnL6zAny0qtvyHfffS/XX3+9Bg//OfB7W716&#10;tV4ODAqSmjVrbqpTp85pP/zwQzhgM7W4uHgufDJ8VFFR0SCsS4KHwLvCmwFGteF2vGlrx9Sq1qhR&#10;I61bt24/slqdqocFhbCYPXu2hg79zjvvZCvZvzm3rVu3Tm688Ub9Q2fhYgg2YcIEnQtyAqigYCTC&#10;DlwjzE9WJtcQ9v3SSuJghf14dAMdzHPI1D8RNt3cT0lhcB1JCu0lqWl9dK2f7tqBz06QG/iUPYsC&#10;HY7mDMqTjKwcwChFkuOiJCk2UlLjYyQtIRYeIynx0ZIUEymJkaGSHOYvmaHdJDesvfTxbylBPbvI&#10;oLzBsgIqlG15+JxPP/10HSoz0cxqdjYjCOjaWdrUrLKxf1ri+dt37plYUlKyEr4avsrlywGhRfB5&#10;8JnwMQBQHrwPPBLeA94aXh9AsuNNWztqVrdBgwYTAwICdg8cOFCHTEwsE0RsoEa4EDKEj6cbAHH+&#10;7rvv1k6Zz5wQq+h5ntTUVF1Fz8LGAshpZt8cyQhqL3fk+uiX9v2tYP8XHOBhDokdOJ8doWRmWHVJ&#10;8u+oW08PyhsCEPx9KBBvzn20KsJ0KBQSq9U55ThGfDEhGxiysWEeQMZq9/4D86RfzgDd4z89o49+&#10;vlSqrHUMCQnRTSGofG6//XaEyWdDAc2T8XHdZUpkqy0XrV62bu/+4iWAyDI6QLKcDviscLmB0Qpu&#10;B4QWY3oafDrmx2E6BPunYxqJaU9MW2HaANMamNoxp60dsjVv2rTpGkCnhJBguMQCQdn+4IMPVgge&#10;Tzf7EVaXX365Vj4EEFUQz+nMATH3kZSULIWRjYQDix034dfB3KgdQKf4dCXvj1NyZlwVyfRrLvEx&#10;UTIAYCgsHC2jx4zViodjDvEzE7qeyse4cxv3dT8jLjvW0c2rmuk8P/dh4t80iWjTpo1ERUVp+LB9&#10;D4E1PrePXDO4ndy/YMC29evvf3B/cemZgMWZhI7TsU4DyeV6HwDH7VgmtM6Az4fPhk+FF8KHwPvC&#10;o+G94R1wvkbw6nALJGsHtE7NmjW7OzExUbfjobPGiwBhXscTMgdyAyCGYVdccYVORhNATFrHxcXp&#10;ZLQpSByNMC4sQNZkVNe1Njr56wpjjks3IRag8+MMJddkKhnoV1/iQgO1kmODv8H5wyUqJk63yUlJ&#10;y5R+A4ZIPhSMaRxooHK0XAOJSjIzU6BcpXv37uLv76+f96DcPOndpYvMSWwuH52VIM/duHTzk888&#10;t664uHQpAOFWPU7nepcb2NAXuZzgWYD9FhrnMpwwmgOfiXWTMTUhWwY8Bk4gtYU3xnbmkSyQrLmt&#10;F5TPM6wm539NyniGXAQJwyhPwDDJzGlFisipgC666CI3bNhCmmDjf2kWHBaajKx+MiC0tTyJsKXI&#10;+V6u48ld0CnF/W0BIO8dqGR0cE1JCukhaekZuu8VWxnHJaRKjF8nOSW6nqxKqSujQptKsl97iQnq&#10;KcHBUZKYnqmfA8OrilRQZdwoJT4/Tpmj69mzp56y8WdQYKCcccYiWbx4qR5m5IV54bLpgVPlmdvO&#10;/fPJp5++qxLwIXi4D8HDsEuDB9sNbE6HEzjz4HPhDMvoBJCZngqfCac6Yrg2Ak4gZcJj4YE4X2dM&#10;TWKbnZitnWTG/0L+zZs3f5HQCQsL0211CAiqFydUTE6HcKEi4jzzCmY71zud6wggVsmzFowFj9dg&#10;ToIFRxckFNz46AgZHlhbrsxS8i5CMHY/YAK3XHX2v6WIeF2GWLgfDvExK6KKpAa0kxRAlMqtcPQY&#10;Sc3sJ8F+vaQgpKHckVtFt4TmeEYcm+ipoT5yy4CqsjCxjmQGtJTw2ESoIA754fr8hwghsz+fH5s3&#10;8Pvq0aOH/s74fJncDwkJhdocKwsKc+SeKYGy477p8tdjy+Wpm8/+7ZnnXrwNBX4JQePpWH+44CFs&#10;GIYROLPgp8AJHqfPgE+HT4FPgFMdEUgD4UxqJ8CD4F3greD1cE2b2D7BjfDxQ9j1PH/ATFjyPygT&#10;xvfff78bIlQ711xzja5GZ1X8qaeeqpPRBkbch0B64IEHNHAMjIxKYhshAo2Kiv+dGdaxsDBvkZ0z&#10;QPw7t5V+XXxkWrCS0yOV3JJdNsYyQaTbt/zTOSFCh9eG2vlictn7wjJ6NZHEmEg9cH0BlE4uCn9M&#10;WIjkhjSVy/pVkw8nqbLxqXmvrilbV7PtDsO0h/KrSGavRlBBYXpAs7JQrCxvU1nnMyN4mJvr3bu3&#10;DrE4z23MrWVl9ZVOnTpJYrfmcnNhd9l4c4HIs6tk40NL5cmbz/nluRdevRkF+0DwIXiOFnwIG/o0&#10;OBXQFJxnsnEsT4ITROPhhBFuVvLhrPYnkGIxH4wpq/5bwOvBObaUtRPIugE+DzPnExQUpEMvdqcg&#10;SAxAbr75ZjnllFP0f1vX8Ay6XQ+Vj4ENQyz2Ibr22mvdqonHc/sNN9ygE9AEEAsLFZC7UI0skPCw&#10;CJkcWVtuzyvrFLowSsn0kLIhVTmy4UcAEWvFGPqw5a8bEMdCEbnUDqvOr+mjJK93XUkI9ZdMhIj5&#10;w4brQp4DALdt11a6Nawp5wFMbBX9F4GzoOxYz3srxTZC6KVRShYl1JKkXm0kKjRM+uCcfCY8J53P&#10;w1MNmWVuZy6HLciZ2+H3ZCBuQJ6ckibB7RvJudnN5bfr8kSeQnT19Er5Y/0SeXztmh9feOnVG4u9&#10;wAeF+mirHqN0yoEHUwJnIpzQYTg2DuvH0jFPANFHw0fBqYyGwRmu9cM+rGWLg1MhdYO3xbqGmLKm&#10;zaqk/6i1bdq06dWsYg8ODtbqhwrHwIcgufLKK3XoxBoU1oCxUSF/+MuXL9cKiVMus6qe6obN+02y&#10;mufgPBu8sfD07du3vPrRuZ9syQtvLc+jcP6FQvrJRKXHA7oGodiZcUomBZYpohsAJoKIY9ZoEB3t&#10;0MwFHr5lY1RgDUkI6iYZaRl62Ar9+h7cL0HAz8nCHxkUKIPCO0v/oBYyNrC6XJZWdn/lOpyae4Oz&#10;9fJPgNqThT6yIK6WdGveTLp27SoRERE6HCWIqDoJEnMtKh06Q6pevXqJn5+fbj9lQlntCOOyMjOl&#10;R6d2MqBbNXllbg8pfXS2yDPnaAD9/sASKJ/zvnvptTevKy4uDx8UXk/w0E2CWSeZXW7AQ/cED90Z&#10;bpUDj8sNeOhUOxo8mBrgGOgUuJzwGemaahBh/3xMc+ED4KxhS4EzqR2Kbaz6bwNvgnnmkWyL7f+A&#10;NYbyWQDVs585BEp5/vhN2OWED5vrP/roo7J27VrdhocKia1qWQA4f/XVV2uFw305nAOPNeqJYdrk&#10;yZN11wKGeCxApoANgaKIDQ6QaxC+6FCLeRZMN80qC3v4domroUJmuTp+zgWI7uiv5GNAajcBdLRC&#10;M0IC6mVeqBK/oHD91gxTwHmfxqlG6Pn5Q2XgoFzJ7NdfkqEc44N7SZ5/PblrgJK9nmDE/bF6/lfA&#10;584BPlIY0ViGD8jRoGYYS/gw5GWtINUhQU21Q5gTTgZSBJ+5D0JpOO4tCYonK6i1TA6tKqdGKHll&#10;Qn2Rq9NEHoVweW61/Hr/Enn65ou+fu2Nd64uLi4+GHz+CdXjDT6stjfwMdAZDqf6GQpnlf5gl1MN&#10;0XNxDoZphFE/eAaWkzElkNh9hN1IqJAaYcouJLbF9nFmtaB8RuC/6naqHyYw+YM3oRPzOmy9TDXE&#10;qnMORE6YsPUz/1OzUSHDsIULF2owsYqe67ndnINO9XPOOefobaz1YpjH6+hCBNjFxCXLqXGN5GvA&#10;xg0Sggjz+zHP97ETNk8OV3IlQDQfABofUDa9NUfJl5NQ4NkZ80gUEffF8ZenKunUoZP0zcnV7w9j&#10;2x3TZsfAh9ORI8vyMLqBIABKhdQ3C8rOr5U8NxTnciXOizD9BvfH7hGnJjSX2ePy5dabb5RPP/5Y&#10;Nm7cKBs2bJDHH39cP9+OHTvqsJTKKjAwUH8fVDuEk1E7vD7BMxTPMiYmVvr4NZXbB/vKg7jmomil&#10;hy+RhQ1ELusj8uQS+emB5fLk2ou/fPPd9690wgcFsrLgoRvw0D3BQzfgoZcDDx3zBjw65MK6isBj&#10;VA/BQx+Kfal4DHwQT8ogOuaZsCZ46P1dngOnKmLNGqv7qY4YrkXACSSGbG1wfFN4XXhVuK3+/5es&#10;St26dRM7dOjwIxsDduvWTXJycrRiIXgIDsKGoRVDJv6n5jYqHP5nZnse/pdmLmj9+vV6G4ffoHqi&#10;2jFJZ56LuSMqJioftsjl+YyyyMxG2BbaTp5HuMV3eZUDgpkHjPhu840AEfuGPQtFdAFAMQtKpbA3&#10;QrQYJffmKvl2KoDF3BBBZM5VGRBxO87/G86/Jq2apPRoKj16BUp8IpRF/8GSTyVUUPbuMA5Ub3r4&#10;lw1az4G9CiVzwBDp0bm97s2+d5GSdwqVXJLqK6NjOsjsCYVy1x23y0effiFbt2/Hb15kO6bPPPOM&#10;hveMGTO0yqRqpAJq3LixDoMJafOcCD0+2wGDBktkaJAMC64njwzzkS34vHqQMsLHDPdxWiOBnJTv&#10;1y2Sx2698vO33vvgcmfOB4XwP6F6sC/hYxSPUTsGPAY42XCqH4InC0740Jm8phNEqXD2YWPtWgzO&#10;E4apP5xJbR2ywetgfTW4BdI/ZL1btWr1IpOZlPdsLcsCYPI2JunMWiuGBMw/MHyikuH2qVOnakXD&#10;+UceeUQnp/nfmccYgDE5TSXEvBGhwwHKTBUxFQS7FUQFBci1WdVkJwdD9wYGAw+XImIO5TeEMQTR&#10;owDRtZlKZgJEU4OUzEb4cd8gpau+91GBEEQ87mAQ4jac+0/cAxPJV2bW0AN7JXRvJdG9OklQz97S&#10;0y9cegbHin9EgvjBe2G+V+9QiffvJoNCWsqqxBpyC9TYadHVZXJmsJy9dKE8/PBj8vmX38j2nbvw&#10;uxbZtWuXvPTSS7oDL58faxMffvhhufDCC3V4SuXIVuH8h2BGk9TPCoonJa2PhPfsLPPiasnb41y1&#10;bIQPVKEbPoTvKT4IIxvJt+f2kcduuvCzDz796nIULg0fTI9X8NA9wUPV4w614BWBx8DHQIdhGBPV&#10;aXCChyooBeuS6Zg3IKIyYgvtcKxnDRsbRrLanyGbUUhssW3zSMfA2jRv3vxK5nyY1OR/XQ5EZZLO&#10;dALklltukTVr1uihNkz/IdZmXXrppTok4H9kdmxkXoL/xQ146DwH4cNaMSol5i8YerGHN+HD0Csy&#10;MlZOj6urx6pxg8IbIOgeINqL+Y0ABkOzp1EIL8lQMidMyUi+EDCqbPD3H6GIGALpt1AcTBHhvKwq&#10;34pzfoX7eWuUjzyS7yvXZ1eXc1NqyTLc56LYerI0vp6ck1ZXzs2qJVcnV5XZAT4yLrSRzCgYIFdc&#10;fLG8/vob8sPPv8qevfsEP2bZuXOnvPDCCxo6zJNR6TzxxBN6SugQ8AQ4wUR1yX8IWl3h+XBgtojw&#10;CMns3VSuyy4bMF6PK8T7hdJ5AaqxHHwIcWx/fWxDufjU4R+88u6HlyLsInSMEz4ED90zyewMt+gG&#10;PHRP8Bj4EDwaPiioznDLwMddw4UpwUP3DLeM6mGex5nr8czxHEz1eIUPlg10EuEJWI6nY54AYq6I&#10;ThCxQy1HAGBPf3/s0xPOhpE6ZMNUV/1j3gLpCK0e4DMV4NlNmU8wsCA44UOnAuJrWFjjRXcqI0KF&#10;eQjmJhhascrdVMMbNwqKuQ3mlwg5Kij+Rye4ElIzZUhwc3kLoYqGw4Hg481ZEOF74X8idPp8spJn&#10;XKHZZKih4T3LciIMidj2Rg/eRTcF2Ju7zsn+Zzwvx9lh2Pc7tv2CZY7lfDdUzvSQKjIhLUAWTJ8k&#10;D91/n3z82ReycdMWKS4p0dDZunWrzokRLny2VDgvvviifiZUPnTC/KuvvtKq6IsvvtDPUSufseMk&#10;Nb2PhPTsIlMjasvzBQiz+GycAKXy8YQP1wNKTw9VMimuzfq7HniEYFhSUlKyEtP/Srhl4EPF44SP&#10;N/AY+FQaPJgSOmx1baATBSd4mCOiE0BURAzRCCJW9TNU6wVn/qgDnA0jWctWF1Nb9X+IVrVOnTrJ&#10;7du3/5LjMrO9D7tDmIaEToCce+65Wq0wFPDs/3XTTTfp2i+T6zGKyelUP7NmzdIhF69lhtzgcBtZ&#10;/XMlNaC9PJFfpjr+BoKDOQsbnfMuaPDdXzo0AyQeRiG8EopoXCAKY4CSuVBEjxBE0x0gMtAz5zHn&#10;5fmwvXSBks1Y9zrU1dIYQCe+pUzMz5EbrrhEXn75Vflmww+yc/ceKcUvsKioSL799lv9TJgHY9so&#10;tnmiqiHEWctlagnfeOMN+eSTT+Svv/7CkaLhw/0DgkPxnKKlT69GcnXfqvI11Bsh6L434xXBB9PH&#10;8bmHdPe5uWDs2FAUDhZc3bEUUwMeugYPHfMGPHTPJDPdEzxG9RA8WvVgSvDQCR4NH6x3tukheOie&#10;4ZaGD/Zjg8OKcj0Ej4GPM9w6ZNWDqRM+BI8TPgY6fG4hmA+mY54AYvI6AO4HZ5jGYUeYO+oEZ182&#10;NozkQG1srV0TboF0AOvSsmXLu6h8WN1OOLBrhKlyp4q55JJLdM0WVYoZwZCKh0AhpOhUPIQQC5cn&#10;gDjP9Rz3h7kj5n1MlTtddzYN7CG35Pj+/1jPR+JOgKDA7sGUqsW0I7ogvSw0G9RNyWIU2rsGKvkD&#10;iqiEjQWNImLiFstMdL+CQsxxnEf515UpQzJlzcoV8tSTT8onn30lf23eIvsBG/zYdGj11FNP6aYJ&#10;zIUxhCWk33nnHa0mCR2GUkzWc91bb72lx+BhOMrpRx99JJ9++qkMyR8qnZvVkflxteXl0WXvQWOD&#10;xb99Njogw2Q9Q8wXHPDha4vuHqT2prZXF+EfTAsUAoYMLLgED0MvKh4TclHxGNVjwq3DVT3OcMub&#10;6qHiMarHGW55Uz26hgvTyiSZj5bq+Rt4MHVCh+rHgKcXtrOdEQFEpyLqinWd4R0xzxEjqY6aY5k9&#10;/plDIpBsTZvL6jVs2HBa165dd4eGhuqQiIAhLAw8mM9hEpRwMTVXLESEjmn7wzCBCWUChusJIE/4&#10;MG9EZUXQscEhCyjho1s7B4XK+Wk1ZRPUii78zgJ2uM6C6gEiwuQPVz7nSSitc5PLaswKeiiZDxBx&#10;DOefsf2LSUpuyPCRcRFNZFx6uMyGalt//4Py4SefyW9/bJQ9+/bh91Omcj744AP9bPhMmK/hsLMM&#10;rT7//HMNnenTp+tnyiFO//e//+lq9h9//FE32iSQWOvF/NmkyVNlximzJbZHKzkbISPvg+8pK/eZ&#10;PB2QeQnwWR6r5GUDH6znUKwXpKnf29VTc/Ads62LD5xJVBZmAoihlzPcoptwy+R66AY8dE/w0DV4&#10;XO4ZbmnVgynB4wkfE27RCR4NHzjBYxLNnjVcBI+BjzPc0vDBvul0zBM+7iQzpgeDD8FzIPgQPAeC&#10;D9sV0QmfLljHHBGVUCfME0IM0Qgi1qxpGMGpjjhIGxtGMqntCz/pgFSlatWq4VA/rzPnQwCxH5cJ&#10;rZiPYHW6qYanIuJIeVQ/HDeYKomJZk6ZkGYLZna3cIZlPI7Ll112mf4vT+Xz/0lnDj0xSoLD42Rx&#10;fD09WPpRg4/TnSDi+VGo92H+d+aIAJpHoG4uSlEytCdCFYAosgXcv6dcesXV8uknn8r3P/0qu/fs&#10;lRIoHFpJSYn8+uuv+jNTFXIEQarEzz77TCsYhlnM8bCKnErn/ffflz/++EOKi4u1E0Ljx42Td6GA&#10;fvjpF1m26mxJ7NlKzkhsLKeE+cj9CAt1tw1PgHrx3/HM3h+D6TTXOgDpI6i8aaHqbWj+bHzH+kfN&#10;HzecCigX97CYjnmjeEzI5Qy3jOqh4qlsrscdbsG95XpMkrlcuAV3Vq3/11SPAQ/DLzd8MNXgwbQ9&#10;poQPwzICSEMI61tiSlXE74RDj3CAtjpw/rPQQOL3dqJbM9jynj177mdXC6oS5ioIGqoY/odmgpiF&#10;iNXChAiTzAwvmEhlASNkuC8TqFxmA0WTeCZ8OM9qZR7Htj5s1evualFYKOGxyTI7pqF862xs+E85&#10;YMQB21lr9imU16nBSmIT03X7nfSMTDnr7LN1TdSmTZvweygzwmfz5s36c7399ts6x/Pcc8+5G19y&#10;UH0CiPmcH374QR/PvBlruPbu3SuvvfYa4DtU1t52t0weP0amJ7aWR0dWkTcBjdVxSu7PxX2xmcBB&#10;wEMvhhOknHKZr+25M1cVJbdTf3tNMm7dhz94+BAXfBh2eSaZnfAx4RbdEzx0DR465suFWy434DGq&#10;x2uSmY5zOOHjrV0PwWPgQ/CUgw+c4NHwwbHlqtUxb8DjDT4Ez4HgQ/AcCD4EjzPkcsMHbsBj4MNh&#10;aVtjPcHD/BC/i2Z0rDMQYohGENWHs/0RQzWjjk64WjaO55zcqlWrj1jtTvXD8Ihtfli7xXwOocGw&#10;gvChKqJqYb8tNpJjWxRWx3NfNkZk9TvbAlHtEDwGPiyMbKBIuLG1M69B+HBdbFKGTIlqot/Jflg1&#10;XofrHsqidJGSNQi/Fq08R7777jsNC9N6m59/9uzZ8uyzz+qQii2UOc/Pys9BZ57nySef1NtY07Vl&#10;yxY92D4T9YT3VEDplltulfvXPyJ+vXrKiNjOcuvAOrqBJLuMfIkp3yd2KPAp53h27MqxLE5taFpD&#10;TcJ3+7cxc/gDxo+aP3yGNybn48zzmHDLhFxUPEb1OMMtE3KZJDPh4w636JgnfEyS2YRbRvXocAv7&#10;mSSzCbd0yAU/UVQPoWNUD+FjVI8bPlgmeNjY0cCnIdwAiNX7hBBDtJqYZ80aG0RqGMH/8+FaiyZN&#10;mqzs3r277utFOLBGhtCgM1/BnA4TxUwas6AxJGN+g6qI0GGhY3KaMGLoxTwPwUP1w3NQDbEAs1qe&#10;iW1T3U74sLp9fGRT+ZAdNP9J+Did7WPOUHJelJLlay7USWSqFCqeL7/8Un8+qhd2OWGDTIaODCMZ&#10;hrKmjzVVv/32mz6GxnzQhx9+qD/f888/r8O0tbfeJiGhETI8NUwuTqsmH46tIttm15DS2VVFEAJ+&#10;MVbJikgl9w3EvTB/w3vydq8VOQD25DBVnNNFPYDvNKjsq/278UeLz8cfPgu6yfcY+Bxqktkz13Mk&#10;VevearhOlHDrsMCDeVbla/hgWsvlBkB0JrD/0zkj5n7ioX7eovJh+EVI8D85u08QIFQAbMXMJCmr&#10;ialsmHA24/0QPKy1Mfkg1oY54cOqZyoADv/JfkxO+CSmZQE+zcrggwL0r8CH1wR8zolQsvLcizV8&#10;jHF+z549Oln89ddf68/Opgkvv/yyzuVs27ZNw4W1gHw+r7zyit7/maeflnwowS+//lYuuvRKGZgc&#10;JfPCq8nbhTVkyxktpfhKlJW7J4jcVihyXbZ8sypSLsntLI+Owm9yPkL/GbgnOt/4wSkAVeGzAbSZ&#10;w1qdpH5pWUcnmmuXfbXeDR+LOSAWBIY9BJBnuOVMMhv4uMMtOo73rOFyhlsGPibJ7KzhcodbcJNk&#10;1uGWy/8x1YPtYXTMHyv4mDyPDrfomCd4TMhF8FQaPpg61Y8TPv/pkKxh48aNT+3UqdM28z52JpPZ&#10;Cpe1NoQIa7GcNVnM8zCsIIDYgJCKgF0pzHZn2EVgUfmw5swTPvEpfWQilM/H/5Ty4fk9r8HlBUpu&#10;SlMypHCS7N5bVqPlNHzpOmFMlcNn9P333+t1f/75pxvMDFf5md5880159IknpYdfgAzPzpLZUc3l&#10;uWE15c9FbaXomn4iD84ReXIZfGWZP71SfucAYFcslA9uxLZ7J4ncmCdyGcrTOUEiS9sCzHUBIPzW&#10;DJSMQyEVA9qP5quSrE5qPb7LClWP0/CRqID4H5kQYOh1RKoH65zh1pGqHlPDZVXP38HDHFA58MD/&#10;0+EXb7578+bN1/bu3buE/9lZ9c4EMnM6zhosJ1gII24npJhUZjjmuR+PpRpiSEZFxZDFmfOJTEiT&#10;GVGN5MtjlfMx5wNcilBIS/kGUFebmHLXmqPkZxTm0WENZNTo8XLD7ffLlu078b3+vzHZzBbJhA/z&#10;QgyzmFBmCMaw61f4hRdfKokpaZKflSanBFWXJ/LryG9LusjetUNEHpov8sQKF3Q4XV7mTy2XPx9Z&#10;Ic/esEI+vhvrn3Wtpz++pOy4+2aI3IHyfV1/kQtjRFb2xGfCb3hudfkC4J4dqr5sUEONw/dY6fGR&#10;8ZH4w2WhIARMvuffDrcqSjJ7A4+GD5aPGDx0zHsmmd3goWPeJJmPGnjoWNbgoWOZeR5nrseZ7/EG&#10;nhMiEV3N19c3o23bth+wcHGIB8KCrW5N/ocw8QQQ5z1VkXMf5n+YB2JPbeaNCB/Ta5u1XcGRCbIg&#10;tr78yP5dhI+BwVF0jhm0OlFJTmclM0KUvD2mrM+XJ4A4ptD3ANAd/WvL8PBWMiAtQ5afd5m889Fn&#10;+I7L4MOEMpUea7nYLYIh5bjxE+Xdjz6XM1etkYzIIJnmV11eGl5X/lzRTfbcPEzksYUAzCrABNB5&#10;wgEW7VBATy2TPx9eLs9ev1w+vgvrnvHch45jn3JB6wkc89hikfVzZN89E+TRpTn7Jg/NeejcCy5I&#10;w23yh852JJUaywb7UQGxoBAODL8OCz5wZ7jlDT46yQw/FPhY1XOCqx6nNaxfv/6Mbt26/cnQi50c&#10;mWxm9TvzOFQxTnXjBJBZNvNmmfCZPXu2VlEMu5hwNo0M+aI9NjI8L7WmbDyajQydfjpfZ6xkfKCS&#10;2/KVXIj5tPZKHh/hGobDA0AluIedmP58ipKnRlSTs1MbS3pYb5k0YZrcet9j8sHHH2uAfv7lV7Lh&#10;p19l1vzF0qNLF+kfEywrYxrKi6NqycazgmTfHaPLVMvThI5D5RAc5aACp/L5G3ywH/f92/48l8uf&#10;WSFf33em3Hblud899vQLN0CJsQaLCWQCgwWehZV9lVhQ+AP3qor4I8Y+LDQEENUP4fNvqh6GXJUB&#10;j4YP/J8Aj4HPMQePyz2TzF7BQ3d9jf954wfp2KRJk4v8/Pz2MvQihJgoZg3Ybbfd5s4BeYLG07md&#10;aokto5lsZpW9STiXgWek5A1h94pucufAKt77Lx0NB3xG9VJy82AlmwGbrVA8DwJC/Top+W46YMN9&#10;nOGXa5ndGnhPm+FfTq4iV2fWljFRLSUlPkk6dOwswxGapePZjA9vJNdkVZXPpjWQzeeGyr67URYB&#10;E61SGGK5lY4X6Bj3Cp8DuOucGx9eKuuvWrb15tvuenjr9u3sOOr0JcXFxXQ2KjRAIhRYsFkQWYjY&#10;0I2ynj9io4AIBgMfgqey8CF4DgQfb216nPAheA4VPlb1nGBWpVq1agFNmza9LTg4uJjdJwghM6YP&#10;e2dzdENTo+UNQlzHMIy1ZRxKgqqHAGI7H56DIKKn9MmWrMCWuoPkMXmLKaGyQMmCGCUrkpRsY74H&#10;6/Zg3eigsnet76P68Xaca1qKKdUQQ7ffZil5uKCaRLXylQtSa8tb46rqBoo7Z/tKybn4HT97DpTO&#10;WeUh4U3peDrg8wfg8+S1y+WDO7F8MPjAd+G8L960ZO91V135+obvfzy7FKDBj1RDB24aEbo7jxrH&#10;OlO9ToUzA+sIDqoOFmAWPvbkJkAIHydk6JznOvqxVD0MuSx4TjLwGPNl14sWLVo8yC4RbPvDPAdD&#10;MOaB2F+JDRDZ8JCAYThGlcMaME7NEByLFi3SrZlZDc/aM4KMIKKzs2p4ZIzMjqsjG9i14ljBZ66S&#10;T6coGdBVyV15AA8BtFLJqQDSxQDSXuZ+vB1L5/EGRHBCaCPON6Kn0sOA6LyRez/8Zq7IFHnuXIfa&#10;qbzvfmy5/PLAcvnrIe/bnb4fsHr79jNKrrtszaev/+9/lxYX7zd9tgx4vA2X4dl51LNtj0k2Eyyn&#10;lJSUXAK/HA6a6vPMwpQtmgkbAoZO2Hg6wUM34NGqB8d5BQ8d857gMUlmAx+v4KFjnvDhAGEGPgSP&#10;gY8TPBo+cIJHwwfuBI+BD8Gj4QN3gkfDB9coBx465gkfgscNH6wz4KFr8NAx7zXJjKk73HK5Bg8d&#10;8yd0uOXNwJ+qEQDQA5GRkSXM1bBjKPt6sRsBu0kQKOxQypouqh3Ch+1/2PiO7X+odDgcK5PWTGIT&#10;RFQ8DLkG5g2RxIAuenB19j53F/ij7QADIfH4SCX9OyuZHqxkDaCT1LZs5ELWgHk9zotTBW3G/oWA&#10;zyvDsc4JH90OB7+hq/uXAcgLNA7kpQBWMaBS4mWb00ueXi5f3LNYrr9k9Y8PP/bM2r37NXioeI5k&#10;rB6GWcaZaGaItRDguQl+N/x21/zV8Ivgq7EPz0t1RAVE6LhDK5ebBPPhqJ4D1XBZ1XOCg8eYL0Kw&#10;0AYNGtzFt10wYUwlxDCMYRR7tbPVMxPTJj/ETqoEE9u+sH0Pc0WsuuexBA+r3PkCvZiYOJkVW1++&#10;mnyMQi7jLuWybzEUEObvGajkghTAAzDag+uWatXi2P8A7oTPC0740A2AZuOf2Q1DDgtAB/NSgOfb&#10;e5fI2otX/HH3Aw/dvXP3bgMeZ7h1NAYJY46HCmg+QHMd/A74LQ5fC78Rzm1XwM+Hr8D+vJYJ5Qgj&#10;DRk61hE0piGhs0Eh3RM8DLkIHg0fHFsReDR8sHxQ8NCxH+FDxWPg4wSPgQ8Vj4GPEzwaPvBDBY/p&#10;QErwcAAygoduwMOaSQ0el3smmeknHXiMsYdtlzp16pzTvXv3P5mzIUg4BhBbRLONCzuZsrsFO1dy&#10;iAjmhTicBNWOGaiMaofgYWNDvjwvqVcreWi4jxQvQoE9BPVxOM73fl0I4BT0UjI7XMmbAB7DLzd4&#10;DgE+23CvE/yUPDYE6zz7YBkAzQGAbswXef48rxA5LAd4Nty3RG6+cNmft6+7/77d5cHzN9UDryjc&#10;InjoBjx0Ax53khk/ciaXqWrmACzXwm+FG+jQb4BfDyeAuJ1+DZwwuhh+LtwAiUBjXoiKiNAxOR2C&#10;hvNOd8LnWKseZ7h1LFRPuY6jdMxT8RjVo9v0YN4dbmHZqh4P4wdujjBsaqtWrT5jOEUVwxCMr3vh&#10;IPQcC5qv9OWUy3wFDPcjcAgek3QmiDp07Phrwxo+72Z3Ub9xEPhvpkKZcBgJFmZTiE2BPhLneXDO&#10;yzKUjA5Q8iiAcWZCWVX7swUIubw1NjyAEz7bAZ/J/koeysM63rPnseyTRQCdht8Zu048fz7gUYmk&#10;szd35Y4Yan17PxTPpcs33nr3vQ84wMPBwY710KjjiouL5wEkhIuBjwGPAQ7DsavgBA/zRPTL4JfC&#10;mTsijC6An4Xz8V55fXbTYLhGdUToMMxyjs3D3uoaPvCKwKPhAz8a4ZaGD7Z7bVBIx3ozWNiRhlt8&#10;86oOt1yuwy2Xsye76c1O8NBPWvA4rRYAFFerVq07OnfuvJUhF5PPdEKGfbuYD6IaInCYVKZT7dDZ&#10;BaNNmzZfVqlShb2uW9etquIb1lDnhjZTn8wKV/teQii0g0BgUpih2CGAwavzWMBnRA8ltwzFuXHe&#10;3WcoWY+QqV9nJd/OcFW1z4EDJFtxzRIqIoZTXq5L+OwAfDj0xt3sAOoNPlw2AJrXVOT2sQjBoIAO&#10;IwlNLwZ4Prt7iVx74Yo/7nrw4XsOAB4NH/xADzQ0qmnFTDfgoRvwmJDLOTQqwy+qltMAD4KGuR+j&#10;eLhMJ3iuhBv4OKFzIZzgOQ9ONURfAz8Hfhacw7sSmnNc12QtGdURYUTgmPDK049GrscZbnlTPe5w&#10;C+sPOdeDeZNkLhdu0bFOh1t0zJcLt+hYb8Ktk1r1eBqbczcFQIYCQk917Nhxi2m1bEBDhcMplznM&#10;BqEDNbSrbt26j/v6+mbh+Fr6TGXnqlFDqY51q6nJrWqqx4Z2VX/dnKPk55kAAQu3qQpnofYChIM6&#10;zjE/SsnZ6VAtLlgUATDDEDrd1BeKC3DaDOjMDlUS2FTJOKx/fUzZcd6utxP3wzec3tofyxXso9cR&#10;QGw4Ob+FyDqUZV0LVkkF5ALVPoDn3dsWlV527vKf73/kqVv37t69uPT/30bhNdzCD/Roqh4DH5NU&#10;NgCi8jHg8VQ9RvEQPExOEzzMCYHA4oTOavgq+Er4Cpcvh8oyQ73ynnlfvDaT1v1xPBURwUPYEDR0&#10;QudIVY8neJzwMYpHwwd+zJLMLves4aJb8HgYc0FNAJM0+HkA0auNGzf+Dsrmzw4dOmwllFq0aPFb&#10;/fr1P65Zs+ZN2CcP+7dwHedpfLDsDtAIaiixfjV1cWhT9dkZUWrv66NR4JkTYkGnQmHB9lbgK3Ic&#10;y1cwx7dW8kC+kr1UVauUnBan5IJELC8tg9OUECWvTlRyDYAU0ETJ/dj3bzkd+C7A50zsfzXCxQrh&#10;QzcA4ru0FrYVue8UkWfXVA5ATy2XHU8tkxevX1R80Xlrvn7m5Teu3r93LwFzIPBo+MArAo9RPYcK&#10;HmcXClahzwYkCBuGXAQPnarHhFueqkeDB07FQ/CcDSd8NHhwLec7xfh5vEHUfA7eO8O1MdjO2jMm&#10;qhmSEUYEjk4s07G9XI91OpZNktnAxw0eOrY7k8yVyfUQPBo+WGd6rbtVD6bOJLMz3PpbkhnLznDL&#10;hFxUPFr16FJi7W/GB0Nw1IW3h4fC4+GxcD94Ezib9Vf2AWoQQQ11qlFFjWtdUz3Rv4vael1fVfoL&#10;QhmGRYekhrC9BGHUE8OUJABA7GZxarSS0OZKXmZbHYRhGR2UPDiqTBEVLVLyxriy7T946fJB+CzD&#10;8RdnYPlA8KEbAM0EgM7Ab/b+Uw8OIKidjY+eKQ9cfsaeiy69/J33P/30guLi/Ro8+BF6vvyP6ytS&#10;PabA0p1JZid8CB4DH3e4Rcc84UPwaPhgnWlMyPY7bAdEpeMEj1PxGNVD8NANeJyqRyse12dyfh4d&#10;OmLq/Azm/k246Lx/3jchyXZHrMZnsprqKBrnIXyciWWnH6sks61a/xeND8rpR2IEFsSQSqrroy4P&#10;aqK+PjNG7X9rLCDAvIxRQ94KvnEXoEqgYn6YoWRFgpJCAOi5kQi5oIrYy30eRzCMBXiWYF/AomSx&#10;khHY54Y+WOY1HOfb7YLP+WmubQeCD90A6BT8hpZ2K+uh/szZ5QHkCrOY3/nmviVy7flLt19x/dpn&#10;fvrtjxUIQ6gGvIHnUMMtA5/DUj1Yb+Bj2vRQARFAFcHHhFvn41gTbhn4uFUPHecyqoefx3wWk6sy&#10;92/unfddmXsmjFi7xjZETGTzZYGEEVWPH+adIVYPx7Jb9WCdGzx0zJsB4Q18CB4NHzjB44YPXIOH&#10;jmM1eOhYrrDXOh3znklmC5/jwAiiTvgztV1d9cKgrmrH3QNV6W8o4MVGDblA8zcguNaxvxaVE/cv&#10;xf66qh3rvoPCiYMqum1QGXjYAnpSuJJLkjHPczvORfgsB3yWI2SrFHzo3EcDCL+n5b3LeqQ7AYQw&#10;azfCrNfXLiq98KwVv929/vE79u7dfwbAw0KpwUPnPNwJH3e4he2e8DEF14RbJuQieIxqYCE2qkcP&#10;EgZnITYFmYXYhFwEj4EPwy8W7FMBEULHGW5R8RjVc8Bwy/WZvKkefg6n6jGKx9y3J3jMvZr75D2a&#10;+6Qzia2HbcWUyey+mGetGXNEDMmofqh4nLVaJsdz2KoHU5NktqrnBDJEZSoR38qFAU3Ud/PDVfH/&#10;xijZSxgwT+MtN+QNEq59CKJ3JypJaadkcFclUwLK3mKxYRq2s9bNcQzhszJGyeJ4LBNM3s7rzbmf&#10;BhB+Vyv9ASD2eD8L4FkmmxBm3XvJwn3nnn/JR+98/OmFCLMIFILmQOA5FNVzRLkerPfWf4vhF8Oc&#10;WYBJZZLMhI9OMvPz0HEsP5MTpCZn5YSnE5pG9XiCh/fq7ODK+zNdPDxbWOu3Y9AxT1Wkq/mxzGQ2&#10;q+2ZO2JYRhgRPAQOYeN0G25Z09YOfmrj6urFod3VrvtyVemfc1Rp0RkKP1+XujGAcM57ggFh3BaA&#10;5vYcJWclKfme4GGi22N/wudsgGd2JJYPBT50c/2Z1aR0Tajse35Z6Rf3LSu9/KwlW6++4bYn/9y0&#10;eRnDLPzodOE0jh/n4YLHqXiOJniMmjAAYg7IhFvuJDOO/Rt44CbPUw48js9hPkNF4OE9VxY8psuH&#10;s1uH6c7BFtWmQaO7KwfOQwjpKn7Msxo/ElMmqpmUpjKi8vF8C4UFz0luHLc4DX5DWDP18/I4VfTJ&#10;RFW6dyEgBDXEkKtSXSmonggVo548thM+fOHgjDAsHwZ82FaISuvXU6qX3jAufP/ys875/vEXX78J&#10;P0IUvGL9WmOnY70BjzM88QxRCB5P+BjFQyd4nGGLM3Sp6HXHukDTMe8JHgMfFm46QxkqIKoeAx/P&#10;JHNFtVuen8WoHs88jwGmhiXcGRo6wy3eowGjCbXcigdT052DiseAx9mFw9v4QKzKZ4hGEJkktoYR&#10;lqmMzAsBPUMtd2NCzJcDj8u9temxeZ7/uHWGL2hRXb0xvpfauX6wKtkCNbR/AUAEdUMAOIFQDiCe&#10;yx6+B+C4PEvJpGAse+SDvLrrXBo6ANrO+ar0hVGqZFBX9XvN2rUvv/HmO3M5HAYLJ35wumByapzL&#10;cK+qB87CauDjqXpM4fVUPSzAbgVBx3WMijCF2VmgjephoTYF2124XU51wUJNAJmQy1P1VFi7BXc2&#10;EXCqHs/7PhLVY/qSeaoeKh7ThcMMyepsOe3ZdshbFw2dM8I65onaYUpVRBBp+GCqwUPHvFv1wAkd&#10;q3pOUGsM71tDqdujW6ifzk9Sez+epEp2n65Ki6mGCAQnbA4CHjrhcyXgMzYAyweCjzkXnNdhz/rv&#10;T1GlqxLVrva11Su4r0Fw/uD4Y0xDwaQ6WIn54znP4wy3WLg98yks2DPwOZhodjYorDDcgpvPYj6H&#10;U/U471vfs+t+3ffquE/eo1OR8d7c4Rb2cw7d4VQ9zr5jRvUY8LDhogGPabDoHIqD1fW6Swam7ip6&#10;LBNCrBlri3m2/2FL50ZYNiDSqgfzTvhY8JzAxjZHc9rVVv8r7Kl2PpyvijafhrAMICoxaqgS8NkL&#10;+FwF+IzqjeWDwIdgK5mr5K95qvTewaoooa36CfewEt6KN2QMPzj+IPu4CqqzkB4MPiywB1I9BI8n&#10;fFiI3QWZjvly4RYd642aMPAx4RbB41QWnsNlsHBPw+cwIZdWPdjHALWc6sE6Z7hVkerxhKUnJJ1w&#10;1IoM672FWybBTNWjwy24gY/pN2Z6yZtQi/DRr9nBNBRT01DRG3h0r3d4uXe0Yx8qIefrkU04RiVE&#10;BWThc5JYPfjA2j7qrvjW6rfL09SeTyerkl1UQ1AnWg05AOIJFQ4+dn2OkuE9sOxsA+QAF4/XY0Ej&#10;xHp/giqZHqq2NKqqX2uTCvf648KPjonJHBRUDSDM/9dUj0noMrxhWEMFZKrXK1Q9cGe4ZVQP798T&#10;mM771ZB03Kfz/g4UbhGM3sItDrxvOqx6VT1w01LahFpsoGgGHHMrHrh5VTJrxUz7H3eLZ0yZDzLt&#10;fUyfLqogAqiyDXGtnQDmDz+jWz317sQgtePZYWr/RqihPVRDngln1zyVz439lQzthmXT/cLhzOsw&#10;rNswXZUgzNvVvZH6ANeYAm/ACx7I+MPED3Gwq9CysLKgHgg+BE9F8DHgobMAG/joJDPca5senLsy&#10;rzvW8MF+f3vdMZaNymAhpwLSIRfmnTA9kOpxhlzue8a+TvA4c1IEpBOM3lSPM9wqp3rg5ZLM2N+o&#10;HgMfo3r+lufB8gFVD7abGjF3o0Osc+aBnLkfKh+rek5Cawgfi2/+vr4d1Mbr+qjdgEcxW1Hrd305&#10;4MNW0XflKhlG+GC7GzoE01zd6LH09oFqT3I79QPOeQG8By9QWcMPkrUmBSiwHH7iP6d6sM5Zo0SF&#10;QQVk4FNZ1cN7532bezb3a+7VGRbyHk24dSDVcyhJZtNJ1a16sI8Bjwm5DqZ62A7IqXpM9btb9WDe&#10;VLVb1WNN91GjGlrZpa7636wQte35EWrfJgBlD0BDNcQB59npdHh3AMe1bjfCq99nqZJ1gE5WJ/Vz&#10;daWuwjnCeMLDMf5gi4uLR6HQcrhSd2HFD/SogMflxxI8TqXBgs7rEj4GpM6c1YFUj75n7OsEpWeS&#10;2agytxrDVN+T634qq3r+Vq0Od6seeEVJZt0HDO5N9ej2P/CDhVtW9VgrZ83g+bWUWpfRVv16Vaba&#10;/c1UVbxlkZJnx5QNIr/9DIRXM1Xx2iy1KxVKp6ZSN+KYOH30ERp+mK0BoDEAEGvADhc+LMDl4INz&#10;VNhxlI55gueQ4YNl02rYCR+qDSoNFvap+DwEkLdwi5+B914p1QM3gDT356l6TO7JKLAKVQ/c3aYH&#10;7jXXg32d4VZlcj3eVI873IKbQcMYbum2Pa6v3Zq1csYhQMLh53droN6eH6U2nxGntke2UDuWxahN&#10;IU3VR9h2MTwaflT/e+HHyv+gBAILrTNMOZ7DLSd4nGqDSoOKazH2NarH+RnM/VeketyQxNTco7k/&#10;T9Vj7seEW7wPgkerHmxzVq17bUwIP2zVAzeNDq3qsXbUrA2c7XNOhy+C58I5jMgxM/xI+aOeANXA&#10;fIlRC56hilENpvB6A49n+HIg8DgLtrtwwzV46Jg34PGsyiZ4nGGOGz7Yj4We1ydI+Rk8weNUPSZE&#10;NPfrTDIbOBowVlS1bu7DgCfTdQ8Ej1E9ztEQ/5ZkhjvBY3rDH7BqHe5OMmN/N3gw9aZ6LHisHZ/G&#10;Hye8M+AzCc6cyX9N9XgWfCZ4eR8EKT+DuX9nqMj7dt6vDrewbFRPReGWVj1wcy+e4Za77xam3pLM&#10;Bwu32JL5gOEW5p01XF7DLSxT9dhwy9rxb/yR4gfbDVMWRqoGT9VD8DiVw9/A4/IjAo/LWci1woCz&#10;oHu2o2GBdxZ6d8GHM/TSA8HDeX1+Dk/Fpu/b9Vndqsdxn05V5lQ9GoaYN+GWp+o55CQzpuUaFMKZ&#10;66mM6tG5HnhF4ZauWnd9vdasHd/GHyt+uCwAhAlVw39K9cB14cf+VB6mNTHvgZ/DE5omRDT3ejRU&#10;z8Gq1o84yYx5Zw3XwZLMNtyy9t8x/GCZoGShYCFl+EX4VAo8dMz/U+BxKg636sD+5fItWCYEmMfh&#10;Z3CrHrhRafpeHffpVD363hz35S3XQ/jo6zuu7a1B4aEkmY9U9egks+srtWbtv2P44VbHj5hN/VlI&#10;mTMxIYsnfDzDLXcIQ8d5TIE28CF46CzY7pDG5Z7hlgm5WNCdSsOoDaficOda6Jg3YRedyoPOe+D9&#10;e6oeDUm48x6d91aR6nEqL2e4dSDVo992Af9b/y24V9WDeQMed9U63CSavake3ZgQblWPtf+m8YeM&#10;HzYLC0FD9fNfCbeM6nG//A9Tqg8DIN57OdUDN/Ax9+cOtxz3xXtyQtAJP+e1PXM9znBLqx64CbcI&#10;Hx1uYZ1b9WDegIeqx7TpcddwYZtp11NO9WDZdqGwdmIYfsQcioMhA6HjGbZ4A4+BDwuzU00YRcGC&#10;bQq3U1k41YVRPE6VYQq8Ezym4BM8TuWhAYD7SqZjngqEHotlwoAQ5L3znp2Q5D1WFG4Z1WMg6Az5&#10;nOGWW/W4rkXV4w634J6qx9l/y6164DrcwnrmenS4hXlnr3VdvY6pV9Xj+vqsWftvG37g/M9K1UDo&#10;mLDFDR84C3E51YMCcLgdRw+megieA6keKh4TclF96LwL3KgQgoBAIGR474SPAWRF4ZYz/HPeh7n+&#10;4YRbh5VkxrRcr3W4Bg/WGdVjwy1rJ5bhx00AsSATPFQ/OmGLH7pnuKVVD9YfKNxywkeHNXTMlwMP&#10;HfMGPEZtOMGjVQechd8NALjnu9YJAmd1N2FAKPB+eL8GkOXg47onDR+Pe6lI9XiGW5WtWid4KtWg&#10;EMf+rRsFpuXCLbrra7Nm7cQw/KiZX2DhpuLReROsM0lbt+qBm3DLqSgMfJzhllNdOEMbozI8VY8p&#10;9BWpHgMA94BdLjcwMEqETiVCOAzHNoKS8DH3p6EId96TuZfDUT0Hq1o34Dkk1YN5k+th7RbBY8Mt&#10;ayeu4QfO/7gsbAQQ1U+5cIuOfQ4nyawVBtwZbjnDHFPoneDRhR/7l6vhwnw51YNlvsjPKBECgWok&#10;CuuoRDjPe+G9GkXGZQOeQ61a96p64M5BwrxVrR+o/5Zb9cANeEyuh3kegscmma2d+IYfOf8Ds+Ab&#10;5WPCLc/krYEPwWPg4w636NjXhFvugk7HPFWGM8xxFnpd8F1eroYL8ybJrEFAx7JRPQYIGj5wgoFA&#10;4DKvb+7PW67HqXoIQDf4MPWWZDaqx+R6nOGWt1yPeYngwVSPDrfgVD0Mt0ynUZvrsXZyGH74bGdC&#10;CBjl4wTPoaoeDR74Uatah3uGW+VUD9ydh4ETCoQE74FhmAGiEzy8F+c9uK+NqWe4xWsdKNzyzPVU&#10;piVzuXALU9ZuWfBYOznNVTBYIAmgimq4DHicIY2zhsuAxxnemMLuDHOcikOrDjqO0crD5c4aLs9w&#10;y8CHUHArEmxn6MWQiIqEMOI9UPkMds2bcMuZ6zFJ7orCLV7HDTdMj6TXulE97iQznKMTmu4TOtyi&#10;u74Wa9ZODkNBYOM3FkyGXZ6thI+F6vEabsEPlGT2qnrgWpXATUhEMHAdr2/gw3lzH5UNt3gdT9Xj&#10;DLeM6jlokhnuqXpMgtmAx6oeayevoTDwvzVhYeBz3IdbcPf7sTA1IRGdqoTrszE18DH3oeGH9eba&#10;btUD9wy3PFWPCbecLZkrlWTGVKseOKvVLXisWTPGQoBCwcIzAPPOamsDH4JHwwfbneHW4cDHGW55&#10;g49nmx5P+BA8FcHHqBMmggkNXpf3Y+7Bq+qB85rmOgY+nrkeZ7jlVj3wv4EH+3hLMjPPY1owW/hY&#10;s2aMBQEFhP/FCRCGXf8F1eOEgwGPhgScgCCAeF1zHweqWneGW95yPc5wy616sJ+3cEurHrh+DQ6c&#10;eR5Ts2XBY82ap7FQoJAwh0GYUP2USzLDnQ0KdZIZ7tmgkOCpED44t2nT4xU+mDdJZpN/8YQPFcmB&#10;VI+BjwEFAUK1xftwNyiEu2EHJ+Q8r+FZw8Xz/a1BIaZek8xwd691OGu2mGC28LFmrSJzFQ6GFoQK&#10;1c9xq3rgTmXiCR5nbob7UOnwHozqcV6P13Ffw3V+57mduR4TbulcD9Z5TTJj3jQoZENCCx5r1ipj&#10;KBgcC4iFjWBh2OXZO/xYg8eoHid4tCLBPm7wYJ7KhHAw8PEED5UPnbAgQAgdXt8ZbhnVcyDwHHJL&#10;ZkyZZDYJZgsea9YqayggBBALMuFyNOFD8BwV1YN5A5+KVI/Jz+jxdTDlPgyzNHzgBnK8hj4/3DPc&#10;4jkr3WsdbnI9bMFM8FjVY83aoRoLD9wfhYWQKddlwbXuXwu3MO8EhIGPV/C43NRMcR9ex5nrcaqq&#10;I1E9hA/Bw35bZhxmCx5r1g7HUJA4pnAQCg1h44YPnOChG/DQPcFD1+ChY16Dx+UEj4YPtnlLMpcL&#10;t+jYx8CholwPFYqBD2Fh4KOhgfVUPwZAhA7ho1WP69yeDQo1zODlwIN9jOpxgseEXGxI6Hz7hIWP&#10;NWuHaygwrK1hoSRsvHWj+LdUj1Enbvhgm6fqITTKgQNTqhbuw3PzOjrcgh80yew4nqqnXNU65plg&#10;5sBgFjzWrB0tQ8FhrQ0BQOB49hQneOie4HG2q6F7gsfZrcHAh+AxoRDhoFWJ69pamdAx76l6dHhE&#10;x7zJz5RTPXAqFic8umOZ5yV8PHNIng0KjXIyQ6My1+NsUMghUdlny7zszwkfgsfCx5q1wzUUKjaW&#10;IxAIHWfI9W+pHg0JeEW5HqN43PDBvIEH4UOAcD9nKGeAZpLMOuTi8ZiaqnWd68G8UT26ZgvuDTxW&#10;9VizdjQMhYhdBQgHgoduwEMvBx6XG/CY7gxu8LjcgMeonnLgcTnB4wyLnJBwwwdOWLiB4XJnroeK&#10;x6lcmLNhx1oCypxXnxP7EGQGYs6QzUDLvAaHDQnNUKgVwcf2Wrdm7WgYCpITQCbcMqrHHW7RMa/D&#10;LTqWCR93uEXHPOFjkswm3KJrxUPHvFP1UPFUWvVgvVEs3lSPgQ/DJ+5H8DhVjz6Pa5sTWjrXA2d7&#10;HtNny6oea9b+CUNBY58lwuJohVv0CsMtl1OZeOZ6PGu4/gYeOuZNDZUTPBo+WG/CJwLG5I2MejKq&#10;xx1uwVnDxfY8ps+WEzwGPhY81qwdK0OBY5sWAsgJH2e4peGDAvi3oVHhBI+BD89hQi53khlTHW5h&#10;3iSZTbh1tFWPs4Egt/M8dGeuyBynwy2s0322MH+gcMvCx5q1Y2UodCywVC1u+KDAVah6MO8Mtw43&#10;yezO9WDb0QAPVY+BD53bTaLa2ZKZ6wkeXbMFt+CxZu3fMhYwFD4WXELEJJoNeDR84ASPJ3xMktmE&#10;WwY+ziSzM9wy8DF5GW+qh+A5UviYYTAYWpnjzXHc31Spu1UP3BluWfhYs/ZPGQsZCiILMGFCAFWY&#10;64E7w62/qR7s7y3J7FX1wJ3V4UeserCsB/+CEz6sPud2HkfnMbpmC27DLWvWjhdjYXMV0DjMM+zy&#10;BI+zQaEBj4EPweMJHw0eOuYJHgMfgkcnmrHNM+Qq16aHjmUnfAieSsEH82ytzFo9bmObHg6RwSr1&#10;cqoHU8KH4LHwsWbt3zIWPBRGqgvCpaIaLm7zqnrgFbXp8ap6cD5TK3VUVQ/mNXjg5uV++p3qmPcG&#10;Hqt6rFk7HowFEIWShT0W84RPRVXrh51khjtVz7ECj37NDabmjaIEDPu40S14rFk7Hs1VGFnwCZqK&#10;GhT+LcmMfXS4Rce8Z7hl4HPQdj2YHhXVAydo9PvTMWUrZY5xZFWPNWvHs7FQooCyO0MM5o+V6jE1&#10;XEcTPCbXwxDL1/VxtGGZAOLn4jhHJtdjwWPN2vFmKIxUBoQCoWNUD8FTUZLZW691OsHjqXqOZcjF&#10;Gq2qro9RzrCeACJs/qZ6XLtYs2bteDAUaqoE1kIROEdb9egaLqw7YvDQsXxA8DgN+xA4FjzWrB3P&#10;hsLJpC0BQegY1XM0wGPGU9bwgVcEHg0f+IHAQ9VTKfAYw74MtSx4rFk7ng2FlElahkhHU/U4x9k5&#10;ItUDZ81WNdftWrNm7UQyFG62kSE0CB5n59HDAg9c9zinY7u3XutG8Rj4eILH5HpYs1XddZvWrFk7&#10;EQ2F3ADIXbWOaYVDo8I1eOiYLwcerPM2NKqBjzvcwnajenTHUSw7k8ys2arhuj1r1qydyIYCTwCZ&#10;8ZMPW/VgfUVDo1Ym3DKvMmY+ylaRW7N2shgKP4ekIEic8DkQeOjlwIPpgYZGdYJHwwfL7J+l4YMp&#10;e6ezwaAFjzVrJ5uh8BNAVECED8FzSKoH0wPVcHlVPXTMEz5svWzBY83ayWoAAV8rTLAw5DoQeOjl&#10;wIOpTjLTsUz4VAQez5CLrZdtFbk1aye7AQYcC5lwIXwIHucIhSbc0qoH63W7Hvgh5XroWKeHxYBb&#10;8FizZk0noNllgcNXEEBUPt7CLXo51YOptxquCsGDKd80Ua6/ljVr1k5yAxQIIFZ7EzhUP57hlg65&#10;4LpdD9yb6nG26fGED9vyWPBYs2bt7wY4sLsCa6GocsqFW3B31Tody0b1HCzcYi0XwVPpbhPWrFk7&#10;CQ2QcALIqB49PCr8gN0osI4v8iuXaMYy2/JY8FizZu3gBlhUATjY36qc6sH0kNr1wNmC2fbXsmbN&#10;WuUN0OBwrKwWd+d6sM6b6iF4NHzgBjx0gsf217JmzdqhmwEQpofSrocv9WOVugWPNWvWDt8AEaOA&#10;KqzhInjomCd8WLNV03W4NWvWrB2+ASZVARUqIM9hM7zVcNVyHWbNmjVrR24OAJVLNBM8Bj6Y2v5a&#10;1qxZO/oGsGgAwal83KrH5ew2YcFjzZq1Y2MOAJkaLjq7Tdj+WtasWTu25gAQ36HO1ssWPNasWftn&#10;jABygcf217Jmzdo/a1bxWDvuzfVf0iYjrVmz9s9ZaWlpt5KSkvPhqzGfBAjVdm2yZs2atWNjzAcU&#10;FxcvBXh+hG/C/CeY3oT1gwAitoQ9WdUQe3nXhzeDt4Q3hzeA297f1qwdDXOpnucAnf2YFmFK24H5&#10;DfAHsH0GAMS+QidD7qAOPBI+3cfH55LatWvf17Rp02ebN2/+crNmzZ6rX7/+A76+vpdg+3h4V7hN&#10;5FqzdrgGuEwFZL53Aecs+GWYp/rZB98N/xXgeRHr5u3bty8A8ydigWsEH1izZs0bW7Vq9UFgYOCv&#10;iYmJW7Oysnb3799//6BBg4oGDBiwv2/fvnu4vnfv3j8BSs9XqVLlFBzXRp/BmjVrlTeApxXgsh6+&#10;B/4slvl2BPb/iYEvwbp34XvhVEV/AEBvY3oBtkUDQidCx0R+hoRatWrd0K1bt6/T0tJ2ADTFw4YN&#10;k5EjR2ofMWKE9uHDh7vnsb20X79++wICAn6rW7fu7ThHDNyGY9asVdYAk5GAydcEDIAyH0BpyPWY&#10;suar0d69ezlO8KnY/iz2pQoqgm/BPI+5Ftv6wuvpk/33rDmVS+vWrd9NSEjYPnjw4BInbOhcHjVq&#10;lIwePVrGjBmjp4WFhXpdQUGBhlBcXNzOli1bPozzJcItgKxZO5gRNADIWoBkB/yD/fv3R2FdubwO&#10;ln0Al/qYcqyY4dj/Hvhv8GL4dvgP8IewrRDe1nXY8W5MoPdGiHVZz549f0E4VWRUjlE3BjAAkmRk&#10;ZEhMTIyEhoZKWFiYJCYmyMCBA/X2MWPHyrCCURIQEr2rZt0Gj+O8y+r4qlXVlFqO+Vw4E9W2nY01&#10;a04DUNIBjg/gRZhfDm/q2uTVABe+Npc9o/vgmEvh38MJIYZsvwFgL8EXYzsTscerEQSRDRo0WAeQ&#10;bMvPzy91qh1Ch9OUlBTp1bu3AE6SkBAvQ4fmy1iCZsRIiYyJl+ZtOki7Dl2kR49e0rVTR4ls30gm&#10;+Pvuvjxdbb53sNpy5wC1+dRQ9UvPBuoJXHAWrtnJdW1r1k5uA0SqARgXwv9yAYRV6/Hwg+ZxsE91&#10;AKYJlFIYjlsF4LyHKcOx/ZjfDP8Y82wv5Oc65HgxFv6IJk2aPBAbG7vLAIdqx4RXWVlZEhQUBOAk&#10;yNRp02TZilVy+hlLZeqMU2XoqHGSkJotYb16SkrHOjIxyFcuz6gqzw71lc8n+chvs5Rsm6NkF3zn&#10;aUp+P1XJqwVq7+IYtTGkiXq1dhW1ANcPgNvRA62dvAYwBAEQL7ugUQpgbId/gfm1RUVF2QAMa38O&#10;aNiHb1DgS+x6wVlj9jLOwRqzYqzfivkXMWXYcbxYEMBzT1xc3G5CRwOnoEDGjBkNAA2TsPBI6dS9&#10;l2Tk5MmwcdMks+8AiQ7sKdGdmssI/4ayJqWerBtYW14fXU02TPeRPwGX7QDNPnjJbCWlmAod85xy&#10;mdv+wvJ749T+i1LV5qS26r261dRFuBcmqO1IgtZOLiM0AIv5gMTP8D/hLwAUv2NKEO2Cc/4x7DeZ&#10;8IAfsJEhzwevjXNy2IZRONevOJ5A+xjrDxjK/YPWvUmTRjdT8YwbN05Gjxkr+Qih+vTPk7DYFGnb&#10;vrPUrVVbujRvJEMCW8jihIZyXXYtebHAV76epOS3mUq2ADa7AZL9cMJGg8bApiLHMZwWYT+qom+m&#10;qKI7ctT2vG7qmybV1S24r0FwNmS0Zu3ENwCiK+DwNJzV5w8w0Yx1qZi/GsD4lusxZRufzfBXMT8X&#10;EOkJP2j7HpwnDftvwnGl8NWVOeYfsBa169Zf1rmn37aUPtkSEpUgHTr7Sc+2bSS+U30Z2qumrE7w&#10;lYdzlXww1kd+nOEjWwAMhk7757oUjQdMKu3c33FMCc61C+f8boYqeSBX7S7spX5qWVs9hHscCWcL&#10;atu3ztqJa4DDJIBhA6as5Zq2adMm1mZVg/M1vJHwpVj/IfbZiymT0Qyh3sfyeQBVOPd1naqcYb0P&#10;9rkBvg/7/4rz9HZt+qeNBZh90zrAs+GX1K1e9eeuzRqU9u1aXxZEVpebMqvKCyOqyLdTlGyahfAJ&#10;QNgLLwYcSgkKJ3DoBiKHCh+nOyEE3wO4IXQrfWGk2jszRP3VtZ56vopSp7ru2yanrZ1YBiA0Bxzu&#10;gjO8egPLoYSGazNKhn4LQh1MWbU+G/u8Amf7HialdwIq7P91DbalYZ9yiVOsC8J2VsPTLvfcfgyN&#10;BZX9r9gtYiSk1pq2ddRj8a3UV+P91caLUtXOx4aoki8n+MifpyD8QaHfTVUDL4F7g8M/4rgeQUd1&#10;tRX38Wah2r8gSm3za6TexYNjcroX3LYbsnZiGAAxEGD4CJAowvwyAMJrTgbr2b6nFrwd5vNxzHoc&#10;Y2rGdJcL+KPYPgLOcEFh+RzsQ7W0FevieA59sqNrPCc7d/aAZ6NkLmlZS60LaqreGdxN/bgyXm15&#10;cJDa+f44te+HmapkyxxVuhOFex9BQ1VTEWC4/p+Ej7me45pFuE8qsE8nqeILUtWO2Obqsxo+6mJ8&#10;zmi4rSGz9t81AKEOAHE1fBv886KiohQA4oA5GQIEXg3H1oen4Tj2+zKNDJkz4rlewbpl8M9d6x/5&#10;8ccfj9arWXh/hFsSfBYWrm1bSz2f1Ul9NzdcbV3bT+18abTa9910VbxlNkAzH6CZh/CJsHEWduP/&#10;NGTozmtSaeEe5QyAEL5/AcIvAIchGNUYfd9CJbvOVPLrPFVy3yC1e0AX9VvdqupOfP5+cDvUibX/&#10;ngEeGQDDu4AEAXEVoNLetalShv3Z5YK1WoE4fg1O8ymmrCEztWQ89X5sH4b9Djdnwa4agXC2Dj6z&#10;aQ31QEQz9UV+F7VxVbzauX6I2vvleFX056mqhKDZC9AUETQs1KaQ/9NwOZjjHgVAKT1dCSApTw5V&#10;ckWaktnhSob1VNKvk5KMDmXO+aE9lEwPUXIZ9nl6tJJv56rSR0aqfUO7qo2Nq6lH8Fzy4baGzNp/&#10;w6heAIezAQeO1/MzADGA61ybD8kIFnhNnIPvB5+O8/2PAMI6wfzbWNfCtevBjO1cWsPj4KfW9VU3&#10;d6yjXstor76fF6F23N5P7WEe5IcZqgThSOkewGY/nKDRSWFP/7fhY65NEAI0BM5mhHrvjVVyXrKS&#10;CQFKBnVRktZGSWRTJb3qKelUx0c61vWVdnWrSZf61cSvQRWJxbZhnZUsCFWS111JDubXDVPy+wJV&#10;+mKB2j85SO1sW1u9imc23fX8rFk7fg1AoFphex5MSm4jOFybDtvAGhOSFeC8DL8wWzob6ypKkjIU&#10;C4VzLJxL6lZTTya0Vt9OClA7rkhXe54eqfZ/O00V74Cq2YPCS9AwfHJXdf+bYPHmzntB6MRQqgRh&#10;1HdTldzSX8kcKJvU9lAzHZUsTYDaSVcyppeS4Fb1xK9bFwmPiJKklAzJ7Jsj2TkDpC88LbOfxMYl&#10;SW9262hXR24cqOT+ApwDALo5W8lWPJPd8PcnqeKVcWp39/rqEx+lVuJ5Mgd2LHJs1qwdmQEK7JnO&#10;mqq/MD8OzkGzjtgAmuo4J2vPmGj+Euc1nUsJIFYZJ8BnVPdRt/Sorz7MaK1+Oy1C7bmrv9r/8RhV&#10;/NupUDQGNAhPDhg+eVv3bzmB6FI3GzH/OsKjSxEmjeqtpA+Ak9RKSUFXJXcCHj8BTC+NUTKgV20J&#10;CQ6RnIF5UlBYqPuRlfko3bVDO+ZHw8eMGSsZ/QZJYIdm8ukUhF+jlPTH+b6fWab6SnBO5oa+maJK&#10;zkpU+8Kaqu9BngvxrEPgFkLWjr65lEYX+BAU9jNR6K+Hr4Ovha/E+lw439PkzrlguQO2PQhnw8Fn&#10;sMycylExnCsB98Fxfkpeeumlm+rXrz8UsdwFDaqqJ4Ibqy/H+qndlyapfc8MV0VfT1cluxE+7UOh&#10;LYJCYAE6LsMnp5v7IGwASMKGyuP7aUruGVSWtxkAVZKCUKpPWyVZmCa09JGgVg2lY6s20r9HbXkV&#10;4DklvJqkJSdJIaDCLh3sT1aRjxpVIOPHj5fMAfkS0L65fD7dR27OVTIeYdsvs1zPzHVfpYA1k9Y/&#10;zVKla/up/bGt1Z/VleL4QoT+YYXV1qyVM8CkEQp6DuBxKwo6FQwH+GKil3GUcQ6BSgXyMfY9Ha5H&#10;2MPySDhrorjtNJxLj9lzpIbzsFHhlfDdP/74Y+mkSZN2REQl7Mvt5lP8wURVsh2qZu9CVVrMcASq&#10;5rgNnypyh7ph7uYlqA+qm9FQNykATUrrMthkYT6mVXXp3ba5+PX2l4TkDBkybLhkDxoq0d3byhM4&#10;bk1GFYkK6iV9B+RJ4ejRuoe8GR9IjxWEZXb5GDmqUAbkDZXwqDgJb9tIbu7vI1cihGMy+tmRSvbi&#10;vpzw0fdJCOH+igGhHfNU6Z39VXFmB7Ub8ucBfE1sZGnbClk7dANAasAzUcDZzmYLpjT2m9oD/wX+&#10;Cfxt+IeuZUKJ21kNfhsAwZ7nbHXM2qjXcK4o16mP2HCu3jgnBxUr3rZtW+mWLVtKH37m1dKcHg1l&#10;D6uSWVC8gcaj4JRbrmjdP+Hmmqz6BnS+nKrk9hwlk4MAmHZQNvB+gEAOpkktq0hoq/ri16ULQBEr&#10;mdkDZfiIAoAEQEEoVTCyQEaMHClhoRGS3Lm2XNFHyRKopPBWtaVLxw4SEBgqAeFxEhSdJP6RCdI9&#10;KEa69wyUgA5tJKRlHcnrWEVOC1aSB1WVh3DrDagn1uy5weN5364ptzPvtGuBKn1phCoZ3kPta1JN&#10;vYKvazS8if7irFk7mKFw8wX/ywkVFHAChXXZ32D+ImzLgXfFdr7439Q+MRwrwPbn4RxjZxf2fxP+&#10;E5wh1wps1w0Cj4bhfMvhOzZv3ly6YcMGKSoqkk2bt0laVLh8NB4FwZm/MYXEzDNBS1UBSMki7Esn&#10;sOiY5zq9jaGOs4AdK3edvwT3xII+ESFOKiAzqoeSc+KVvDhWyfkZSnq3qiuBASGS0XeADB46XAoL&#10;y5RLQUH5ERCNFxSMkrQ+/aRrt94S1raJRLSsJU1qVJGOdRCKAWrnxiq5PBHXiMIy80VQUlEtADeo&#10;qXmA1ZMjoGbwDEoZoprnV9GzcKzX4GceDcrzfxNUKc5V3K6u+gCx+Bn46tga3Jo17waYtEfBvhi+&#10;DfOCKUcMPBvw6IHFAzYMJISw7x3wXTyWBvh8i/WZmD3gsZU1nKs1zsmByIrvvfdeOeeccwTqR7Be&#10;Tj1jtayIqyrFBIizwBA4AAoL+BdTlDw6SMllSUrmhigZ2U1JdjtfeBXJ7egjU/yUXJiAUGOokp2u&#10;djLlCtrRdNe9bYbfkK2kfxcl50GpvDxRyXx8juA2daTAv7pcg5BrWkh1CevdTfpA6YweM04niU2u&#10;xhM8HLKDYEI4KmMmTJLUfoOlc69gadu4vmR39pF7EY49PFzJosiyJPVgPIPFcUpeKVCyiWEU4UtA&#10;e7vnyrh55iuUbF+q5L6BSrrUVqX4+jb4+vreVrVq1bt9fHxuxfLZ8BFw1phZO5kNBZj9r86Gs/qa&#10;eZ3noCoIjkrH7jhHCo57E87e5fRrcXxH1+YjNpx/Fs7HDqf7ZsyY8d6YMWP2zps3r/TFF1+UL7/e&#10;IMFdO8q3CFtM7RVDgZ9nKLkA/+UTAZluzRpIwxZdpKNfmARHxUtsUoYkpWVrT0zpKxGxydIlIEya&#10;tWgr6R195YE8hEI4RylBxEJlCpdngaus81i4UQifT1dyGiAwAtB7GqrtsUIAoXsdCQqOkNwhwyQu&#10;KU2CO7eQeWFVtFLJ61lDAvx6Sb8BuRowZjREPT4QlgtHj5Xc/OESn9oH+wXqfFB0yxo6Kc3wjW19&#10;4lsqyYeyuhagew+gYyJbQ9aovcN1fi489xLA/5MJSqYHKgnDtTu0aCMBQaGSlJQkffv2lZycHD14&#10;Wnx8vPj7+5c0aNDgZ3y1d8DZncPWmJ1shgLN2iyOicNcCvM27D/FDpOHZDiG7+J6BOdhIvo3LLMP&#10;Vg3X5iMy3GNdnJNDcrD3+mu9evVaFBAYuGPx4sVaCezatUvmLVouU4N9Zb9L6dyXq6Rzo5rSsXNP&#10;iQFcho4YKWPGjhOOrcPEq6lyLsTxdK7jtlGjx0g0wNSxdUuZ4O8jbwMMTKzq5PXhQsgBHhb4p0dC&#10;efVScjpUx5sEZJaS4A7NJD4xVUbhvviZeD95gElASLhkdGsgFwNAKwCryA4NJCQ8SvIAqBEjR0nO&#10;wMESH5ckft16SEDLBhLTvIpktFKSyVqw1kr6dlAyK0zJvYDpHzPxbKhuCBwqFMe9/e2eD+aOYwj6&#10;b/E55of5SItGDaS7f7j0HThE17SNGzdew9Fdte941gRoQkJCaaNGjf7A1zwPXld/4dZODgMgmMS9&#10;i8xgwcZyhmvTIRmOC8V5mPshfPjiv4MOaQqosNEg80f0Cv/z4VwDcM6NuD/Mlp7SpEmTkbV9q2y/&#10;+trrZFBurjz88MOybfsuiY1LkYdRyN7Ef99WzZrLwCHDZSwH8kKBpkpwVi+XhS1locvIkRxLebQU&#10;AEbDAakJE8brWqAwKKTerRrL4mgfXbhYXe9OwB5CoWXuhJ1Mf52l5KJ0JQMQZt00AOHOJCWjQ2tJ&#10;QO8AGQzQTJw4AQWzLKdDOI4ZO0bGT5gg2XlDpUcPf5kYUlPuH0zF5COhbRuLf5tmEtGypqRB0WQB&#10;NMmADsOpkb0RXuI6745Vsg2QKSFsGE4ZgFbyvit01zl0tTvOvbafku5Nakm3wEgZPrJAg4U5Kc/n&#10;TdjwDRxGtXFKEHFbz549dyEkuw1ft80PnSyGwpyLgv05Cja7QSwBBA65IyHhgfNMw/HfwXdifjrW&#10;/e2/mAsyZhyfHvAU+AB4JjwQ65vCq8PdIOIy7o+NClnb9g326+3r65s3ppvalpuWKHff94Ckp6fL&#10;X39tktfeekcyAtrJTWlQPW3bIgxBWKILMgt0ocMZppT58IJC6T9osETEp0jHjl2kS+vmEhYRIyML&#10;RslEFPzcIUOlt3+QRLauJdf08dFV4GyceCiFmKHgN5OVnBGtZEKQknemKPnyFCXjghGadPWT5AyE&#10;f6mZEh6TKIFh0eLnHwol4yd+nbqIX8e2EtC5tfRq20wmBFeXt3DszwDKzQid8jsBOKx+x3RhRJna&#10;24Bwbj9B41Q3R9MNeHDuzfhcp4T6SMvWbbUCI3QIFQN6wsU0bMzPz9dhF8Ovfv36SS7+aVAFcZuZ&#10;hoaG7gSAbsDXbjuznuiGgs1Om2yHsxWFm32k2EbjkIygwHEBOP4xOEckfAnL5arXsU/VHTt2NMf6&#10;/tjnUuzzDpzv4mJ+iYqLvhv+ERb5gkAOMKZ7qWMag/V8jTIV1SU4F6E24PI0tW1msJLzL7xcZs+Z&#10;IwzB9u7ZI9fddo8kd6ovVyJMiYIqaNm2kwQEBEoYCnV4WKyEhfKVNNESGBgsXbt1k1YtWkto81oy&#10;GmHQDSjQrxYoKexdRTq2aSPJaX0AqjFaPWX07S9dO3aWgd2qyTPDfWQPAMRGi+UKpbOQOpwDhq0f&#10;omSUv5LHcP5dAMN3UFJrkqtIfJtqCI98JB2qpV9bqKJ2SnLheVAwuQiZ8joqGYj5/pgf3r2s60Q0&#10;9s3H/OokqKdRZW2Cio26Yc6L1z0EOFbaXedkG6rvEMIN7FxFuvXoLQVQiYSHU+EQ8HwNUHR0tHTp&#10;0kVatWolfn5++lVAgYGB0qFDB2mLfxCRkZEaTCaPBQX0J77fqXA7uNmJbCjIDVCw+ZZQDsLOt4fG&#10;ujZVynA8FU8nHHsdnDDZgmX2tTIvAuRAYYTOBGzjYO9s+0Njbolj9HCwMIKP7+PiMteziv9X+Gk4&#10;rjGWz+N2LG/EciyviVNnLYxTWz+cpkoTe3eUJ595XjL69JE777hD9u/fL+dchnCsR215HyrgpZFK&#10;1xqdGaVkQRgUAvzMSCWXpyh5qL+S91F4+RYIrRQQVjH5ugv+EMKb9E7VpEfXrpLdf4DOXYyCgopN&#10;TJXubVvKlGBfeW+8kr3YlyGVu6B7KfAM1X7FvVyOUCgH8MgETNIBk2woFi7nYH5gZyWDuyoZBqgU&#10;ImyaBLCehntelYDjMpTclq3kkUGAzXAlX0H96Bo53i+nvI4LDJ7XPmruOj/B8wmun9C6qgSFRcnY&#10;MWPdSodOFTNkyBANmq54dkwwL126VM477zxdQ7l69Wo5//zz5aqrrpI1a9bIgAEDpFOnTpKcnKwb&#10;QkIRlSCs/hjfcRB/Q9ZOUENBro1CPQdOcHxYVFQ0BOsqVeuA/Zio5hspboWzlozguBHrupnt8GSs&#10;exDnJlyoXAifr+C3Yr9T4Ay5UuFZ8IlYfwf25WDymOi3UnCwsC8xpUJai/OZN1ykTA9Wf+1Ypkpv&#10;glrJyxkgL7z0soSEhMgbb7zBan5ZdcEVktqtjnyO/9BFy3A7TLSaZKuZmsJLeDgKGOdLsW0LtjGf&#10;kdiujvhDKQ0ZUvYfOn/4SAlBaObfupEsj6+iVcw+QKhcUtrprnUsuL8j3Hp9rJKnoYBeGYOCjHDs&#10;Bxz/F/bZy+OppnAufW/mXulcprJx3u8/6bg/1vx9A4hGtayqGzqOduVr6AQQn01cXJy0gWokSC69&#10;9FKZNm2aficZ30cWEBCglZC/v79eZvhFIHE/LkdFRenQDefYivDrAnzPVv2cyIZCn4PCypEGWdj5&#10;OuJuKOReq9ixnkqnxs6dO/VbI7D/a3A2JmQr54ewPcy1H9+zNQzrOC4zocOQ6n9YNxfeBdu9tv1x&#10;HZeN/fl+doZwptp+B9Y7h+SImxioft8xV5Uy3GD3gxVnnSf33HOP/qF/+umnGkAXX32jpPVqLS8W&#10;VpG9KLgMfzjwF4fK2IUpjtevouFbHoxzeTtClz+hht6Z4CP35FWRCX5VpUHduhIcEupOmDJflDMw&#10;F4XGX1I61ZE7cqrInyik+3FenZR2FVhn4dWO82uAEDCcEjYMlbje7Ovc39Od+/yDzuTyH7jHwd18&#10;JTwyxp0opvOZED4ECMOoSy65RE455RQdXvHtq8uXL5e1a9fKAw88IA899JDcf//9csMNN8jMmTMl&#10;IiJCh2yXX365hhJzQkOHDi1q1qzZO/ie9T8yayeooVC3Q+HmaIHsh0WFsg7r+D70NnAO9F7XNeWb&#10;Q0PgM7HPU9iXXS8wKeYbJ27C+gDsw9orDgDGYVD5Ij9u/wPT87GdUKvUfzLsy6FX2cixBMewweOz&#10;mDjfxxU+sqf6BZAoZeH9HYWib7eacvW118vVV18t2dnZ8tVXX8n2HTvkwceekojuneT6Pj7y9qgq&#10;cm//KnJpqq+cEVlVJvlXk6E9qsvArjVlYBd6DRneo5oU9qomyR1rS+/WzaRNh14SEhWnk6XDhg0r&#10;F2Kw0DEUS07vK107dpThvavLsyN8NNQ4NIcbFv8iNI7YXffOUHR2RBUJCgzQzQGczwCwkM6dO+tn&#10;c9FFF2mgMNy67rrr5LHHHpMHH3xQ7rrrLrnzzjvdvm7dOl1LyfVMPvMcy5Ytkx49eujQLSgo6Bd8&#10;z6PKvm5rJ6yhsEehgK+H65wMgQKnqmFIdY1r+jzWcThThkB0vomCoxTOwfGtXKdSfC0OtnEcH3Y6&#10;Ze3XTGxv7NpcKcP+LXAcB5JnKMexn6fAncOkBuZ1Uz9sn61KdOGAqvlgvJK0bk3k7nX3yrSpU3VD&#10;Nv7HnTNnjvTyC5CGjZpJq1btpUOnrtK9Z2+sixC/kATxj0mVkMRMCYWHJPSRQCwHhCdKYp8cyR/G&#10;quCyDpnmv7vTWfg45X9uvtaYnTMDOzaTJXFV5YNJKLCAkDsfZNxZsP8Ljntm7dmVmUq6dWqvP+dI&#10;12fnM2GyuFu3bjq8Yj6nd+/esnDhQnniiSeELdHvuOMO7U7w0M16QogASktLk6n43lJTU7VaggLa&#10;6uvrexm+a9v48EQ3FO5eKOjnwz+HymASmAlghlQEAKdcZm6HnUlfwf58R3ov7OsO0bBcH9tZm8Uc&#10;0h9YnoHth9yjHce1wHn4dlOGXh9gubtrk7GemR3Ut9tmqRJ3ngXh19tjlfi3rCPt2nXQIQCdOYj+&#10;/fuj0AAYo0brntxsP8P2NNpHF5Z33c6mUDc8NIAxkPF057YC3WZltOQOzpeg4FCJ79xQLkrzla+n&#10;l42X7G4f5Fm4j3Nna+w38VyD2zaQnP6DZCSAw8/M0JNqpXv37nLqqafK7NmzteIxascbcDzdAIjh&#10;MsEVExMjkydP1q+PzsvL21e3bt2n8V3b4VtPBkMhrwVYhGE6CwWfPdNZff6ca8qE70JsY5uc5pj/&#10;238krIvHfq/Dmedh/qiTa9MhGY7rg+P5ni+e5xwse/4AOyW0VF9snemCjyksixXCJiXVa9WRdPwn&#10;ZR8nU4XrCY6j4WXwwZTnd7luUwTAZeUMEL+evaR/9zpyzyBXPoj5HXO/xzuIXPe3BeAc3LuqJCYl&#10;u8MtfnY+U4ZIHAeI8GEXCoKEeZ3KgMe42ff222/XqoffF/9pDBw4sLh58+Zv47vuUvaVWztpjHCB&#10;s8aKjf44Paj8BSumuaDxE4AxmMe6NlXacExtnOM6nINh3R8I4xKxzjMB3iasqfpk4wzAh7kVU2AW&#10;KBna1Uc6+oVLh/btJDw8vBx4TME5XC+DjescOC9bQw9FaJablyfpffpKdFS0RIeFSGZmlk5IF0Bp&#10;JaSkS0DntjI5pLq8NMpHtgI+THx7FvLjxh33w24TN2UrCezeWX9W8wwIiODgYJ0cXrRokVaXhMd9&#10;992np56AMW6UjhNOZv7uu+/W/ywyMzN1jVhWVlYJwrlP8F3rSgxr1g5ogAVHOvwTsHgH8OEg7Ydk&#10;BA+Om0h44TzMK92wbds2b2PCNA1soj78daYq9oQPG+UFxabrMKhdu3Y6LGBewlvOprJuoGOcOY/s&#10;nByJiowU/27dJKZjIxnQvbrMDVOyKk5JZre6Eh4UKAMGDtLV0fnDRkh4ZKyEd2ouyxKryYcTlewA&#10;gPSrdkxh/7cgxOt6XJv3xdrAb6YpSexUW7L65pQpO3xu5rdYo0hAEDxsNHjNNdfoGiyCxwkWJ2CM&#10;M79jks/OfQmfM888k62c9bmhgkr9/f2/xncdX/aVW7N2AAM4zgAwmJT+CPN8R1dl2wyxlTTf0zUO&#10;4OH4Qcz1fI7lSGzzVi3foHdD9e7301Wx7sVuCo4LPr3CE2XCePYvKpBevXrplrSsAWMtilFChIgT&#10;MAdys68+Fp6Z2RcgaSZLIpU8NEjJZ+whzvvA9YsWKvl6ipKV8T4S1bGxxEZFSf7QoXrkQHbjYMvq&#10;pK4N5crMqrJhhisfRCXkBQL/iLuuqd/pDuf40GzEeFeukpwuPhIaGIDnWNZPi5+fDQjZYvn000/X&#10;1eorVqzQtVkGPE6gGMCYdQTMbbfdJrfeequeN9s5Zd6HNWXM9/C8CONKoa6+xXedUvaVW7N2AAMs&#10;RgIc7Ce2FdBYCG95IABhG/t6sSqf/bwW49ifcSwVz/dYLsS2ivr41OzeQL3xzVRV5A0+fpHJuic1&#10;CwtrqpjIbN68ucTGxroLkRMqTuc653oDHIYduXmDJT4mVuI6N5Jrs5TsM43/2F7HCRAsc2TC1wv5&#10;PqxqEtG9nSSlpOJcI3TeJA0hml/3rjI8oI48nF9Ffp+lZD+PN5/jWLkTbrheMaa74X/g+p9PVrIO&#10;wFkcXTZwPFtdN6pbT7fu5n3zmVD1MNxi2MWuEwyTHnnkkXKKx6lsODXrWatFUDGvk5iYKCtXrnTX&#10;hnE7YXTFFVdo+DBxnZCQUBIYGGiVj7XKGYDBYTU4cDwbHTL3wy4SbN/TkCCBc/RDvhK5nquvVwCc&#10;7+FizRar+Tka4mdYd7C3XVTpVE89/+lkwIdJXFOgAIKhXZS07x4kowtHu2HC1rZUPiYMY+2XMwxz&#10;wsZznjU6Awb0h4KJlMiuLWVKkK+GSgkbCfKazgKNeYYsO+G/noICPdVHHhrsKyO6V5NG9etLCEIU&#10;thUyVfPRcckS1LmtzI6sIa+O9tENHHXVvDnfMXCqLK1wMP8RgPPwYLbfUTKyh5Ih3ZVcmqrkrUlK&#10;LklXEhkcoJPpfA58XmzrRPhMnz5dN2UgXAgNJ0Coatidgk6Vw30IGTZ7YKPDBQsWyPz583Vr9Btv&#10;vNGtgDhllwvuw2sAUMU9evRgzoevPrJm7cAGuLAv13DA5C0CCFNW2T+GdayWHw0fAi+Az8b6a7D9&#10;E+4HZ1X+n3COJcRBzPhyvwNau7rq8Q8mqP3FHvAZ76ekXf2qUCjR5ZKkLPCcsol/69atdeEhWIwK&#10;cqohrh84cKBue8IQoHvHttK3YxW5DwWVraN1NwejclzX1mP1wL9EyHLnwKoyLaw2FFIT6dKhowT4&#10;++O/ebjufU/48Bq8Fu9pYN4QCQwOl6QeTeXWAb6yjf3MeE4n1A7VnffmAppWOADilwDO+nwlZyUo&#10;GQzYDAN0lsUreQ1A3cUQcFHZ+9uzu9eUPggvterD/VLtEAycMsHMBoHM8xA8dMKDsBk0aJDuJsHn&#10;xjCXtV+EC3NDDNWefvpp3cqZ25njMefg8VdeeaXuE0ZPTk4uat++PWu7bCtna5UzgKNaUVHRYIDk&#10;acCFrZsJFzZcJIzYhYPthdgAkeEV2w0xufwcgQRvjeMrlSdqVVvd++Y4tc8TPkNRoC5IU1IQUEWC&#10;AwIlf2hZmMUCxCnDMLa+Za9qqiDOEwSEAv+zs2CxkBFOEyZM0HmIxWcslIKUELmmf2N5YxzCJBTi&#10;feaacIJnFwr7syOryNCg+tKrWzcJjUmR7IF5UA6jpJCDvKPQsjDyPpzO19YwKZ2QnC4jQxvL+2Nw&#10;Tn6mQ4WPx/5UYATObzOVQCHK+jwlZ8aWvRp5VC8lKwGf102PeBM6Yn+263kCcIro0RHPrqxFN58b&#10;ocKQiMBkZ1DWbBEqdMJj/fr1bJsjffr00S2XuY5V8UxGX3zxxbrxIUFk1BJDq1WrVrnhw5wPu2Xw&#10;GFa1p6Sk7G/atOlz+KpNfz5r1ipnAAnzOKcBLBzdkENlMJH8HZzh2KeAzIuYvxz7DIe3o2pyHVop&#10;a15d3fryaLWvyAM+uQi7bhig5M+FSqYFKgns0VkG5ebpxnFG2RgIsABQBXHIDX//AIlPTNT/odlm&#10;hYVq69ateozo3bv3yKtvvSOLly6TYSnhcmZKU3lpVHX5eXpZiMWxbT5FqDIqpJ6ERCfISIR87O3N&#10;UIUF16iqck4gwgnH7ByEdSF+sji+pvw8FZ/Dmcc6BNchFaZ/Ao6f4H4eGaJkUUxZ37fhPZWcn6zk&#10;RQBnG/d1AMfpbM28INJH4gHhES7lSGCbLhPMm7E3OkMpAx7mcwgZwpxhF4FCGLHmih1HCRkqHbZ6&#10;5r7s4c5tt9xyizvsInzOOussfQ4CCN/Bzrp1696Cr/qojAFu7SQ0QKUBCjBzOxlwM3BYOJwNFQ/7&#10;h1XPV137XIHa+zf4dFVyTV8UrjPKQqQ1KHChnVtIRp8shGGuQg/wsFBRjfTrly0N6tWT3h1byXXX&#10;3yAvvvyKLFq8WBc45iS++OIL90D1e/btk3c//ESWLD9bRmSnyxkpbeS+/Fry7TQfeXUs1FZIQ0lK&#10;SJQhg/P1MKdDAJahw6Gq4EOHjdCgycsfBhgOlv79B0h6WqrEhARIao8msizOR76YiM9A8BxI9XCb&#10;2e4KqfZgngrncwCH4wadm4R7gbohdJZC7Tw3HAoHxxQzXPRMjjvPi2v/Mk1JSue6kp09wA1Kwpq1&#10;hlQ/TBY7FY9RPczjMNx69NFHNZgYgrGj6LXXXuvuNHr99dfrZbblmThxoq4l43mMGmJXGNakET6A&#10;3KYqVaoscX3d1qwdP1ZTqUueGAr4OP97G/j0wzxzM66Q4n6EHKldaklsVLjkDR7i/o9OZwvlXm1b&#10;y/K4KjI5uaMsnHOKPPvcC7LuvvtlypQpurk/a3M+//xz2bJli4bQ3n375fOvN8hV190soxGuTU/r&#10;KdcObCSX9qki+T1qSHKPVvqFfUnRoZIaG6E9OSZc4iOCJTKgl8T0aCd9ezSUMQHV5CKA4j2Aaych&#10;WlG45bGOCmc3/FcAh22GHkWYxHF/xvqXQWdZHELAEUo2zlJSROA4k+Pezm+2Yd/H8KzCurcvF3Ix&#10;HKUi5Jg77MNlQi5P+LBRJ+cJFe5HBcl5qh3WjlE1sY0QFSGVjqkN45TOfwoED8K7UvgP+JoHlX3b&#10;1qwdRwbJdM76QWoPh7BwFyAnfFjoXIWKLXW/QDgzI9RHwrq1kz59Mss6SKIQDMkfKr1btdCvGP4J&#10;+56f7Cv5cX5y9upV8urrb8qdd92tIUSnEvrss89k8+bNesgOgmjjX1vl/kefknlz58mYjEhZkdpS&#10;rkyrIRemKrk0BcoLcDknUckFmHJQs3uyEfpAiXwzpSzB6x5aw3wGbw7QaOBgnknjzxhSATjL45WM&#10;8SsbjH41rvGMCzi6Js4oHM9zHcAZii1FmBYWGqYVG2FAdcimCkyWM1S67LLL3KGScYKEQ2SwlooN&#10;D6lgGGZR8RhQcR/WeJ199tlaGfEcBl4ED5USVRUVEq5T1KlTp/fwNfcs+7atWTu+7Mz7ctTuysCH&#10;zoGwOPrfTQjJMrrVldjIcMnNGyL5w4YDPi01ENg5lSMTvjlKyZyI6lKQFS/XX3OVvIRQ7OZbbpFp&#10;06frcIHhw9tvvy2//vqr7EMoRtu1e4+8+e5Hcs55F8kpowbJ6Vnd5LZhjeSVSb7yPe5jB+5HD3VK&#10;571R5RAOrvtz3quexzaGVHxd8W8ADnNKBA6hNiGgTOUshcJ5HOu4XY/b7FJ75c5zCE4YFvSuJimp&#10;aVodEj5MMLOGkIlkz5DLOc9kMqvXWUPI3NC5556rVY+BiwEN80HOZR7PZSb2mZR2tfPZ1bBhw7vx&#10;Hdu3WVg7Lu20m/uoXRwczF2AAJ9BnvChOwojWyB/glBlZmgViezRQZJT0qRX61Zl8GHh5X44J4fD&#10;eGKIkukRtWTikCy57Za18ub/3pZ71t2rB8piAzv+F3/++efl+++/l+3bt2sltL+oSH745Xe5+8HH&#10;ZPbs+TKub4IsSGsn6/LqyttjfeTXGWU1Y7pVs7k/p7uAw6TxxwAOQkudt+IrlJnDYY3VYwDOzxyh&#10;0Qkcz/McqgM830EdpnVpIP1zmO8pS5QTQIQPwcNuKgyhvMGHTthQ4RAwdIarBMtNN92k2wYRShxA&#10;zKw35+A5uZ3wofKBgtpYtWrVua7v2Zq1487yl0Wr7btPV6Xu1/oCPnwtzVVQN+XgY9y1H1XQDhS2&#10;tdgvs1tt6dqklrwMteOGDx37s9p5K6Z35iiZEllPTh0zWO5EePC/t9+Vhx99TJYsWaobMC5fvkwX&#10;og8++EB++eUX2b17t1ZDu/fuk/c+/lwuuuJamTJhvEzKjJDzc9rKQ/m15cNxVXRydw+uxVbaBA7f&#10;q/XpBCVPDlNyWYaSU0LKgLMgSsm9uUp+nA71xHukM2Rz3OsRO57JGyOVhHZpI3mDh+p8D3MzbO/E&#10;BoHM53DYDIZRBjYGPnSGUWynw5owNhYkXMw2tpviGD0EDEM45oecyWbWkDEXxGsAPiUIuT7D93vU&#10;3vFvzdrRtp4ZndV3G2erEncHTRTKaVAIdw4sK0xeC5mjwDIZzTd3JrVT8kIB1rFQe9sPIGOuZV1/&#10;nD+6oUwd2k/W3nCdvAUIvfrGm3LtddfKDBQsDoZ1wQUX6EZ0zA1t2rRJQ6i4pEQ2b9suL73xjqy5&#10;8HKZOrZQpmdHy/l928j6/Kry1pgy4FySpmQGgDMeIdViKJz7AZwfAByGgscEOMZ5PjyL+/H5Qv27&#10;S/7wsmQ8Qy52h2CbJ+Z7WBVOZeMJH+ZwWH1OZcOaLB7DfA+7XvCtIuwoyuPYwHDevHk6f8S2QDyW&#10;0KKCpLriNaB6dtavX/9mfL8HbWhqzdq/ZbWa1FD3vVSg9usaLxYghB8fjoZCmFw277WgGXcV4D8x&#10;HdRdybOe8PHiVEJ/QZ08ALjNiqwtkwYkypqzVsvLr7wmH338qTzx5FM618HGiXPnztXtWjxt3/79&#10;8uWGH2TtXQ/IkGGFEtKuoQzpVgacRdFK1g9WsgGKaL8TOF7u5ag6nwXC0StSlMSFB+lkPOFjks2E&#10;CpPJHOjdqWgIIEKFYRUBw5CKyohdWejPPfecBg3H+yGICCm2cqYKIqB5Dp6PjRPZjghhV2nPnj1/&#10;wnc7tOwrtmbt+LUJ86LUjh3zHaEXE7mHUGCZWxnYtRLwMecH1EqhhLZg/sk8hEQx1WVsip+sOP1U&#10;uRsF6e133pM3335P7nvgQXn11VelpKRU9u3bLxv/2iyffPalBtSVl1wkS2ZOkOl9g2VBbA25a4CS&#10;rwFMnb9iuGjun9fzvI9j4bwO4MPXCyVGRenmB4QP2zqxit2EXmyj4wkfQoQDinFsH45g+Pjjj+tu&#10;E4QVlQ6PI5C5H8HEtkKsOeQywcVEMxUP2whB/ext3rz5U/heneN1W7N2XFo7/8bqg0+nuobWMIDw&#10;VsAq8ErDx5sDFqwheg9q67KUKjI1tplMz02W85YvlvvWrdMNFl977Q38139crrz4Apk7Ll8mJHWT&#10;hTG15I5MAGeCkt2E5b8BHKfzmgi7Zgf5SHJsvG4UaeDDcIjDaBBCbGpgwGOc7XqYq1myZImu8aLC&#10;Ydsotgmi8mEYNmPGDL0v92EIx6FWTQtpJrEJHn9/f47f8yu+08llX601a8e/LTw3Re3a40w8eytg&#10;Ffhhw8d5LQCEbWs2zVDyHHM3ANHYsIbSL9pPBiWGycTETjI/srrc21/J5+OhcAgaZ0h1GPd91B3w&#10;mR7gK8nxSYDP/3erYD8r9nujOmF45QQPlQ8Tx1Q5bMPD1s1cxzY+TCpTBXFs5oSEBH0ONjo0kGIN&#10;F6vmnaqnSZMmT+D7dL+MwJq14926hrRQH305RZXo4TUOsSAfkfIxbq7JPBPUENvcfDFFyRKEMXNC&#10;lfw4DQqJ23h+3qM5xvM83tycu7L7H64TPoFVAJ/EcvBhi2MmngkYKhbPsIvKh1XyVEes7WINGfM8&#10;TCRzXyocQoZdNJiUNuBhCMcaLnbkBXg4ZOr3+C5Hln2l1qz9N8ynilKnn5Wkdu06DPVzVODjdF4b&#10;oPkJKuiiVKigDCyzYaHZ5rn/wZzQokLilMvHAkI8J+7x1GAfSYorC7vYvofw4fAWfIso4cPBvpzw&#10;oTNvw3CMeSG+gZRdMdjamdAhnOgEDhUScz48nu18eH4ms6GSSgGfHfXq1bsO36VtVGjtP2ftuzdW&#10;r78yGuqHADkO4PMd1A47eF6RjuVDPa/rHHx9MnvOv49Qjd0xdh+NsX68uQs+y6KVJERFuuHD2i4m&#10;jAkf1maxDY9nVTunVDLsoX7hhRe61Q4BY7Yb5zY6a8V4Xp7T399/f5s2bV7HdxhR9lVas/bfs4KR&#10;fuqP3+ZA/VAlVLKAHhP4QKlw8PWzE5Vcm4llJpS97evNXfe9HVMOf0H1dAagwL5br2GZjRL1Pq79&#10;jorzXIAP+55Fhwa4E84Mt9gZlFXhTByzz5ZT0Rj1w3mGWUbZeG4jiLid4DrjjDO04mEeKCgoqKRn&#10;z54/4rsbB6/UOE7WrB2PVrteNXXNlZlqH5PPlS2cxwo+X01VsiL+8OCzB/B8ekTZ8KarAJ2H8stG&#10;G2TP9a/Yholh2NGEDx33+ESektCenfVQIBx+hHkaQod5GdPa2Vv3CidoPMFDJ3QIJYKH3TRYExYR&#10;EVEK9bOlbt26l+K7sy8GtPaft97BTdWbz44qe4e710Lm4ezSkN0ZhX0klo8ifDggO3uIX3co8HEd&#10;+yWOPTNOyaV9ysZalqVKHh2uZEmskjcPd6TDgzmu+9kEJfGdm0j/gbllYx/B2TWCeR/WXrGanHkf&#10;AsgTNJ7ObSYEY05o1qxZGjys8SJ4wsPD9zRu3HgdvrOuZV+dNWv/fcvt11l99zXCHt3F4iCFdBOU&#10;z5QghDSjsVxJYB3QXQDhSIILES7dcIjwYb8zDupO0PxvPNYtKBvq9FKc57xkJRs40uEhhJWH4jvw&#10;+Uf7V5PkpBQ9/rXp1c5kM/M/zP0QRmvXrnWHWN7AQ6Vj8j6s4WL/N1anm/d9YX5fy5Ytn8F3ZfM8&#10;1k4o82Xt15xwteVXFqoDhShYzxzKK1AVvxFW3vY5VOe1cM2PJiqZF6nkxiwsV1ZR4VjCh10szoBq&#10;ehqh4BfTldw2ECEYzsXe7PsIHm/HHqnzvgHJa6C2wnp110ONUPmYcIuNDfnqGw4KRiCxqwXVDSFD&#10;JWSmBBLbA51//vla7TBsY5hFxQPwlCKE29+qVauX8D3Z93FZOyGtcbPq6prVyWonX4JXIYC4jn6o&#10;bW8O5DwHrvceQphZ4UpuZg/7QwnncOyXUE0XpCiZC+W0Iqmsk+k6AGkTa7uOJXzwHL6doqRfj7qS&#10;1bevjBxZNu41YcMkMUHCTqBcx5bJbLnMt1jwHVwcp5lw4qtx2LctNzdXj+3DflxUPKxSR9hG8DyP&#10;7ye97GuyZu3EtM7t6qo7L+mjdm8mfCoC0NF2F3zeHqdkepiS2/tj+RBzSXyXO0crvDpbyepUgCcP&#10;QIIy49Cpep9j+Dk46uN1uG5sUHc9yqMZ04dTdrFgWx4ChzVfbLVMCFEZ0Vkrxr5b3IdTdkhlshqq&#10;h+DZ3rhx40fxvSSXfT3WrJ3Y5te9gbrryky1Wyduj0Wi1tNd8HlzrJKpoUru4vAeB4IP9zduljHd&#10;jnO8DIBdhLBteULZUKyvjHRUtTvPcSRuzkU44/lsBeCeH60kpFX1neHhkUUATymVjoEQczcECtUN&#10;e6tzGBE2RuQ+rB3jfmxoyOQ0q9OhfEoBrZ/r1KlzLb4P+wJAayeV+fVsoO44P13t+JlhC5PQngXw&#10;aDoLMwryG2OUTApWck9F8DGFnmqGUHSEfqxqf2Z4Wd5nNcKuW3KVLEDoxbY+7P1+xCqOx9Jd1y7C&#10;+X6YquTZYarkinS1aVaYeqNjHXV1gwYNnkC4tRPqppS5H8LFVL9zCAw62wGxFouwIZTozPEAQKWY&#10;7uvevftb+A5Oh7fV34Y1ayeZ9UJhunFZotr8zQwUOAODIynAB3IUZtaeTQgqG4Hwb/BxXZdh1DeA&#10;yaujlLwHlbPlFKwHDNiWh+16WMPF8YZkiZLHACOO2XxEVe3mGKNysPzxBCX3DVR7Fkerb7M7qkdb&#10;11bLfJXqg2fGYS2iAaBbg4KCfkUIVcyaLkKISoe1Xwy7+AJBKh2GXQzBGHpB7RT5+/t/5RoUrC+8&#10;FtyatZPS2Hq2a5ta6oLTItUvzMeUGAV0OIX4YI7C/QqAMi5QyQODseyEj+t6HA/oCQCFDQfPhMJh&#10;m6AHACq+qpgDxS8BaP4HMLDl8Rac7zKA6FxWtU/BOiqWyt4396O7VA571P8yXckLw6FyMtVfs0LU&#10;WzEt1Q0NqqhJeEYhcM935PeoWrXqwk6dOj0VHh7+C0KpPX369Cnp379/KZPKzO1Q5aSmpu6FCtrc&#10;u3fvdxs1anQrjhsLb6fPYM2aNdWiUXV1+mh/9cHjKPj61TX0yhbkyjrO+VKBkrGAD0HiCR++VfTx&#10;oUoAQrkkXclzABUbFLIbxQdQPQ8PU3J6FOA0QsknCIduyimraue5+ILAQ7pfF3Socqiu7hio9q6K&#10;V18N6aYe7t5QLatepkwIiQO9wJFAiqlevfosgOWKjh073t+jR4/HevXq9RSmj3O5WbNm19auXXsx&#10;9hsAb8+DrFmzVt7q1qyihmZ2VK/emqP267CGYYy3gnu4Dvi8OLJM+TwFyJUL8wADVqXznVuXZpQl&#10;eOUMAKgQ6idWycsI176BMjknSckcAGcR1s0OV7JukJK/GJaZ8ziv53SzDZ9pP+7jV6oc3Mvl6eqv&#10;KYHqbaqcetV0X6pgeG0+kEOwKvDm8N7wMHika8pljsNTFW7NmrUDWNUaviojuqW6+6xktfkzJnGP&#10;ZhhG+EC18HU37BzqPDff6/40gMQ3UrwJJcKwahPWX5FVFoKxBXMx9vlkfNlbM27pp+QNnGMH76ui&#10;cMuso4rDsVRWzOXcNUDtWxGrNgzpoR7r1kAth8rJwWenKrGQsGbtXzSGGf4d6qk100LVBqoDdxjm&#10;LNiH4zjHS4AP30Txxlgse8DneVyLrZ/vHqzk7Yll7WpOA4weHuJowYxzcF+6+568gYeO7QQW39fO&#10;cO/qPmrL9BD1XlIbdWPTGjqXQ3XCzpu257g1a8eJsTC2qF9VTcvrql65IVvt5SBgR1wbBhjwJYSE&#10;z/884EP1wvd13QBFMzMC0IkuexEgu1RsZlhl4ON0HmfuxUy5H4CzE/OfAmCssVqWoL4v6K0e92uk&#10;Vlb3Vbn4bJ3g1fhBrVmzdnxa7dq+KjOipbpxcZz6hW109GuYqToOA0ClgM8LwwAXwOddhlY8j2M7&#10;X4P8EwD0EIDDN1d8iH3YtueAYRXdBRzW1P3O8aJHqNIr0tS2WWHq7dR26rrmtdQUfBbmYRrDmZ+x&#10;Zs3af8AYhnVtXVPNG9VbvXN7f7XvFyoRp2rxhEIFzjdpcCB5vnH0Q1aXe8DH7VxPP1hYRejgPnZi&#10;v88nKbl/kNq/LE79PKSbepIqB+BkLocqpzo/iDVr1v6b1qCurxqU2FbdtjRe/cH2OnsMJIwC8QYI&#10;h7PF8NP5SmaHlcHCK3zMubyd0yzjOL4QcSMgyPu4oo/aeWqY+qBPR7W2dS01A/caDafKsbkca9ZO&#10;EGNtUO+OddWCET3V/9Zmq/0/MBdEFVRRaORwVnE/AfjMDS/rJe4VPp5uIOQKrfbiHBy3+cFcVbwy&#10;Tv2W31O9ENxUrWkAMOLeusHt64StWTuBrVE9X9U/rrW6/vQo9T0bBm4mKA4SinHg90cHK1kQoeRn&#10;jhNkwipvbs6BfYpxXg6b8Vqhkmuy1I454erD/p3ULZ3qqJm4l0R4C7jN5VizdpIYVVDXVrXV5P5d&#10;1WNrktRW1mDto5oxisYDQkwer89TsihSyZ9UTJ7wcaocAGcvzkOVc1+eKloWp34d2Vs9HdlKrW5Q&#10;XddYdYfbvlHWrJ3EVhsEiPZrpFaM9lPvXtdX7eFYy8zJeMKFLwi8L1fJQiifTTOxjpBxbOf+HLFw&#10;C1TOG6OhcjLVzpmh6rPMzur29vV1LicWzpbEB+ryYM2atZPIGPI0YygW01pdNj1UfXpzttrHvE4x&#10;2wa5lBDb3tw9qAw+mw18HCqH+z8IlcNcTqGfejampTq7ga/Kx7nZTeFQuzxYs2btJDKGYh0aV1dD&#10;ktuqq2eFq8/X9lPFX0yCEgKEdsLvJHwQdm0HiEpPL+vY+Xqhkisy1O5TQtUn2Z3U2q711XSciCqH&#10;w1fYxoDWrFmrtBEYnZvWVEMT2qrrJgerT67po3azk+jFWWVjOH8MID0yWBUvj1Ubh3VXL0Y2V2ua&#10;VNc1VszleA5fYc2aNWuHZGzc14VQQTh2dn5P9XhKR/VZeCu1YXKoeiens7qtW0N1Sk2l4rCf7f1t&#10;zZq1o26ECkOoMI6TU8tXDWjgq1Kx3BNeD27NmjVr1qxZs2bNmjVr1qxZs2bNmjVr1qxZs2bNmjVr&#10;1qxZs2bNmjVr1qxZs2bNmjVr1qxZs2bNmjVr1qxZs2bNmjVr1qxZs2bNmjVr1qxZs2bNmjVr1qxZ&#10;s2bNmjVr1qxZs2bNmjVr1qxZs2bNmjVr1qxZs2bNmjVr1qxZs2bNmjVr1qxZs2bNmjVr1qxZs3ZS&#10;WG14H/hS+CR4b3gVuDVr1qwdM2vcqFGjBenp6T9deumlO5YuXbo5KSnps2bNmt2FbWPgneE+3NGa&#10;NWvWjpY1AmQWFBYW/vXGG2+UXnXVVbJ69erSV155peThhx/ee9ZZZ20JDQ39tGbNmldhXyqjOvoo&#10;a9asWTsCq9+4ceM5ubm5f33xxRelW7dulYceekjGjx8v2dnZMmrUKLn11ltLX3755ZLbb799T15e&#10;3m8A1UM4bji8hT6DNWvWrB2i1W/QoMHsQYMGbSZ4SkpKpLS0VPbv3y/btm2Tb775Ru6++24ZO3as&#10;9O/fX+bOnSvPPvts6eOPP75/9uzZm9q3b/8SzjED3kafzZo1a9YqYfWatmgxaxRCre+++06Dx2mE&#10;ENcRRFRD77//vqxatUqrIaqidevWlb711lvFixYt2t6lS5c3cb5p8Ob6zNasWbNWgdWFn1Krdq3N&#10;GX37l15x/S3y2jsfyZ59RS70lDcDoj179siGDRvk6quv1hAqKCiQ9evXl7744ovFM2fO3N6hQ4fn&#10;cN6h8Aa8iDVr1qw5rVbtKmp0Umu1ef1gVfpInq/MD6kpcd1aS25Of1l10bXy1bc/SFFxeSVEI4To&#10;RUVF8uuvv8pNN90kAwcOlAkTJsiDDz5Y+sQTTxSPGTNmI0K523GdWLivvqI1a9ZOeqsJ8BRmdlAb&#10;v56hSksWKimZp6RovpLNpyh5coiPzAuvLok920vB2Mly9/onZNfuvS70lDdCqLi4WH7//Xe55ZZb&#10;ZNCgQTJx4kR5/PHHS++6667i1NTU73G9s+Fd9JWtWbN20lqNmkqNjGuhNn00WZWWnq5ETv1/L50N&#10;EGHd3gVKvpmi5KpkH8no2lD69smWG267R379Y6MLO+XNQIjhGHNCmZmZcs4558hrr71WumzZst0d&#10;O3Z8FtfOgePy1qxZO9msWnWlBsW2VH99SPAAME7waAd8NIToc+BQRVtOU7J+kJLRfnUkNTlFLr12&#10;rWz8a4sLO/9vznDs3XfflenTp2slBAVUypxQv379fvH19T0X99Gx7HasWbN2Mli12r4qM7Kl+hWK&#10;R+QMB2wqcgMkQEgAod2A1XNDlAzrUUv6AEK3r3tQtu3Y5ULP343V9Lfffrvk5OTI4sWL5eWXX5Yl&#10;S5bsd6mgNLjNBVmzdoIbFU9OQGP169vjy0ByUPDAqXwYgu2ep+SXU5T8PFPJdkBrx1IlTw1Tkt+j&#10;ngwekCcPPfGs7NqzR6seb/bVV1/J6aefLkOGDNHthe655x5JT0//umrVqqfi3pqU3aI1a9ZONPOt&#10;oVR6UHP12/8qCR7mfUoRav2B/a7KUNK3o6/4Nakj3RvVl5Q21eTMaCVfzlCyEee6rZ+S/n7NZNKU&#10;6fK/9z6UYlcDRU/bvn27hk5eXp4sX75cnn76abYT2lKnTp3rcY9+cNtfzJq1E8h8qyoV59dEbXhj&#10;LMBSScVTBMXD0Gy4X3Xp2LGrxCZnycDBwyR3yHBJyewvXXoFS1yHOnL/YOwLFfQ9QLQq3kdyYgPk&#10;0iuvk9//3KTbA3mzjz76SObPny+jR4/W1fPt2rUrqVev3vO41wx4NX3X1qxZ+0+br69SyZ3rqm9e&#10;KARUKpPjgTPU+na6koLg2uIfEimFo8fKGIBixIgR2gsLR8nowjGSnJopcV0ay1P5ZUnpfQjPXhml&#10;ZExwfSnEfi+9+oZOPHuqIC6/8847WgGFhIToPmMpKSnSvHnzD3DPBXDbWdWatf+w+UJChHVvqL58&#10;ZCigcgjg2TJLyZWZVaVrtx4yCtAZOXKkDB8+3A0fMz+yYJSkJiXJ2KAa8huUj05Kz1PyG65zUYqS&#10;gTH+ctW1N8ifG//SoZgBzy+//CLLli2TuLg4yc/P1/ApLCyUPn36SOvWrb+rUqXKXNw/O6raMMya&#10;tf+YsQYpsmt99clzBQBCJcFDLwFAvpyipH/v+hKf1ldDwQkep7NLRf+BeZLi31HuHYjj58N5HZxj&#10;P1TQ61Bb48Iby5RJk+Td9z/UfcOY97nsssskIiJC14ARPOb8vBbDsC5dumyuVq3axfgMXeEWQNas&#10;/UesSlWlItrVUV88OhwgWOQCghfQeHPmet4c4yMxXVrIwLyhWvV4Qsc4t+UOGSbxESFyXiJUE1SP&#10;Pg+vR8fyz6coOTfJV4ZlxMu99z0oDzzwgGRlZUlqamo58NA5z3WsEevVq9eumjVrMhFtR1C0Zu0/&#10;YCykvTvUUx8+PAyF/xDBQ98H+LxQ4COhndpKXv6wg8KH+yTFhMvqBAd8jPPapynZMVfJerYNimwr&#10;4aHhkpiYCMgUeD2nARDng4KC9tStW5d9w0Lgtj2QNWvHqRE8fu3rqrfX56PQH0Ko5fRiwOe9cUqS&#10;uzWRvgMHu0HgzQsKRkId5Ut8aIBckYrjTdjlPCeXcc7NgNBZaVUkqFd3GZI/VB/r7Zx0AoghHeEW&#10;GhpaVL9+/Qfw2aLgEHXWrFk7nox5kYCWddX79wxGYT8MxeP0H6YpGRdSR0Kjk9y1XJ7hEacERL/s&#10;/pLl30JeHIFjqXy8XLcEyudZbB8Y2koysrJ1bsecqyLnNQgfXiMyMrK4UaNGHDExGm4BZM3acWJU&#10;PF3a1VFv3JGLwk7weBT+Q3LAYxem9w+uIiHd2kne4HwNAE/4EAxDhg6T+KhQmR/tKzs9z0N3qZ7f&#10;ZypZnlJDosJDZfjIipWUp3sAqAQAogKKhFsAWbP2LxvB071ZLfX87YNQ0I8UPHSXcvljlpKVCdUk&#10;oEd3yR9WFgY5wcDQKS46QkYG1ZRPJ+EYqJu/qR4sl2L9CyOheoJbS2pm2aBjTpAdzJ0ACgsLKwKA&#10;7sdnjoBbAFmz9i8ZwdOjVS313OVZqvSogMfpUCzsxzU3sroE9e4NAA1zAyinf38J7N5ZRvtXlQ8n&#10;YF9vuR6X7wDEruhTTaKCA3EO74A5mBsA0UNCQva7BigLhtsktDVr/7ARPN3a1lXPXd9XlZQeYY6n&#10;QgeAfnIBKLhnL8nPH6YT0NnZORLeo72ck+Ir25zV657HQ/V8PlHJ1KiGEhufpFtGe4NLZZwAIvwI&#10;oNDQ0L0NGza8Ds+A1fAWQNasHaERKJUxHWq1rKueuT5blZQcbcXj6acBQFAvp0dV0wBiuFU4ulAG&#10;DsqVOL9OchEBBEixE6re3wkhwOdlhFz9A1tJUp8cKTxAzVll3ACI04CAgB1169a9FM+CDREr++ys&#10;WbPmsBrwVtWqVWMYwTeBcsD1ilr1cn23NnXUI1dmqeLiYw0e44DID1BAp0VWk5DePSV/6DAAaLT0&#10;HzBQ4np1kMvSfWUL9mPXDE/4PJmvJDO4g/QdmCejXGHbkTjBYxoidu/efXOtWrWW45nwdT22JbQ1&#10;a4dgtXx9ffs2atTokdatW3/TpEmT92vXrr0I670VJv5379qmvlp/aaYq2rcQhd0U8n/CAZIfZyhZ&#10;EFNdQv16lymgwkLJ7j9QYgGgi9Oqyl/cjwDilBAifIYq6RPcXrL65x4V+NANgDhCYufOnX+tUaPG&#10;KXg2dkwga9YqaTUBnkHNmjX7ND09vYi5DP4379Gjx34UpnOwvWHZbtoIoq7t6qkHLs1S+zm28j8K&#10;HuMIrX6YrmReVHUooF4yeEg+ADRacgCgOL+OcmGar2zGfloBYboX+987xEcS/dpKer8BAMbRgQ+d&#10;ACL8+vXrxyE5voRy5FtTbW94a9YOYlQ82Y0bN/4gMzOziIWI8DGN71q0aPETClMg9iN06F3a11P3&#10;XJCm9u05/V8Cj3GomQ3TlMyOqCHh/mUKiOPy5OQMkLjeUEDpVTWA9s1jHzEl40LrSmRYmAwdNvRv&#10;ADkazmunpaVJq1atXsQzTcGzsuMBWbNWgVHxDAB43s/IyNjP8IH/xeksTHwdcbdu3XZWr169L/at&#10;Du/Yrr667ZwUtXfH/H8ZPC5n2x0CaG5UTQkP8Pt/APXvL0n+HeSyTF95aaySSWF1JDw0TIYNL+uK&#10;YT7j0XY+Q7aCbtCgwR14XgFwm4C2Zs3DalPxNG/e/B38t95vam5MoeTy0KFDpU2bNhugfEKxf9eO&#10;9dWNKxPUHlZpHw/gcTsA9PVUJbMiakpkUABCxnwNoOycHInp1UFSuzaQ6LAQGYrPZj6nJzSOhvO8&#10;PP+wYcM4FMeOWrVqrcJzswloa9YcxlBrYLNmzd6D4inyVDwMuwgePz+/TTVr1lyK/YMAnptWJqvd&#10;W43iORZteY7AqYC+mqzkVIRgUYH+rhxQofRDCBaTkKIVEcHgCYyj4U6YcZ5DdCQlJUlUVNRPHTp0&#10;GI/nV08/dWvWTnIjePpT8RA8FSkegGcjFA/faRXUqaFauzJJ7foLBdxdhX2cwUc77u8bKKA5kVBA&#10;AQG6LxgBRLh6QuJouXl2BDYVT3p6uvj7+8usWbP0a5tzcnJea9iwYSKeo+2CYe24s39SkjPUymna&#10;tOmb+O+8zxM8RvGg8GyqUaPGedg/qEMDdfmqRLXzr9OOc/AYpwKaUhaCRQf5awCNGHHscjx0Prfc&#10;3FxJSEjQy2vXrtXwuf766/m21KKIiIhr8TztSIjW/j1btmxZlQsvvLDWHXfc0WjdunUt77rrrnYP&#10;PvhgR3i7hx56qAV+tA2xD1/feyx+pHUYakHxvI3/zjrHw4LiBA/HMAZ4NtaqVYvgiezcQF2xNF5t&#10;3+QEj7cCf5y5DsEAoLlRtQAgKKC8IfrzGVgcqTufGRPYzC3FxsbKjBkz5L333tNDtD755JP6Dan4&#10;nmXKlCmbunTpwvY/ziYL1qwde0Oh9r3tttvqP/DAA12eeuqpxBdeeGH4a6+9Nh0/1Lnvv//+/Hff&#10;ffe0t956a+pzzz039OGHH46/7777Otxwww31CCvXKY7UTI7nf97Aw2WCh6GWCzzBAM+VSwCe31GY&#10;OZbyca94PB3A/GKSklMRgkUHBkiuA0BHqoJGwodDTQ0eMkTiAJ3QkBD9Hviff/5ZD0xPI4Auv/xy&#10;vhFVbr75ZoZfHzRp0oRvRWWtoTVrx97uueeeWlA1XZ9++ukBH3zwwdwNGzacvWnTpjW7du06q6io&#10;aLXLV2F59Z9//nn2119/veqdd96Z/cQTT2Tj2E4uJXQkpmu1WrRo8ZoJtViAnOBhqBUQEEDwnI/9&#10;Qzs3VBcuiVNb+eYHN3i8FfDj3NnH67OJSk6JqCWxwYFuBXQw+DiVTTlnFT3W5w0eIhnpGZIc3F0G&#10;9a4pw1KD5KH162XX7t0u9JQZ34xx6qmnyo033ijnnXdeSXR09HUIv7rgGdvwy9oxNZ+LL764IZUM&#10;VM1pP/744zl79uw5q6SkZAV+l8vppaWly7C8fMeOHWcBPOfDz8X8aoII+5/1+uuvz4Rairziiivq&#10;8nxlpz0kM8nl15KTk/exAHkWLoInKChoE8BzAfYPb1dHnXd6lNry0yxV+p9UPB7OkQs/gwKaFVlb&#10;YkKC3AOS6ecA59Tp5tlwyhqywUOGYjpM157lDBwk6WlpEhfcSwb0qi9XZvjIV9OVXNPPV+aOHyJv&#10;vf2u7C8q0uAxxjehMhy7//77ZeLEiZvat28/Gc+5vv52rFk7BuZzyy23NEHcn/XRRx+duW3btnPw&#10;O9TAcTrhA9WzAmroegDq0TfffPNhqJ47v/3228sAoVVbtmw5C6HZGQjD0gky17nLGUO6yZMnV6Nz&#10;3rWaxhwP2/G8lJSUtNcbeBhqBQYG/lm7du3LsH94lwbqnFPD1F/fzVBSDNXwXweP2wGgjycomRFR&#10;W+LCQjSA+Pk94eMGD0Kqvll9JTE8BB4siZFhkhbmJxn+bWVEQG39HrBPxpe1nOb4QXxP2JLEunLu&#10;iqXy/Y8/SYnjxYT4hyOrV6+Ws846S4dfCHtfrl+/PkdAtMNvWDv6xsTxo48+mvX5558vx49vNX6D&#10;fwMP3cDnjz/+uPibb7657osvvlgLtfPIc8899wygcxMAtBLgWg2ALUXolupSQExcV+U1mBt65JFH&#10;/J999tlQhGmh2Mfv1VdfbQ0QNa1evXouQq1XDXh0YXMVLv7nZ98thFoEz4U4JZPLZ50erTZ+P1OV&#10;nlDgoeNzUAF9pAFUS+JCgyQ3b7B+Jp7gYc1YRmZfSQloL6dFVpHzk5ScE6/kugwlLw8vA81+DliG&#10;85lzc7xoDnQ/K6Or3HrLzbJ56zZ8vf9vX331lUybNk1uv/12Wbx48X4An40Pm/G7tGbtqBlzNA8+&#10;+GDsBx98sPRA4DHOsAsQWlpcXLwE00X79+9f9Nlnn10FoDz54Ycf3rB3796lANAqwGjeunXrwq6/&#10;/vrG9957rx8Alff222/Pwr5LoZRW0Ampl156aUpWVtacVq1avQnw/C3UMsllf3//P+rUqcMcT1S7&#10;emrFaRHqzw3TT0Dw0F2fha/T+UTngKCAQoPLFJDrzRV8PsOHj5DMrCxJAngu6VNF/mTYuQBO2Jzu&#10;mvL5eDl/MbatG6Bkel6KvPDiy7Jv/358vf9vd911l8yZM0fWr1/PVzN/AUWajmdv+35ZOzrG2qk7&#10;7rijM2uyNm3a5DXUOpgDQssIIIDnRoDkYSiiy//666+zf/zxx7Off/75CVBUeQTRr7/+anJIK41v&#10;3Lhx1XnnnXdraGjod8nJyUVl/8nLg4eKh6FW3bp1qXhCO9dXy2aEqj++mnqChVoVOQD0EVTK9PA6&#10;Eo8QLHdwWRKa3jd7gIT37CyrUqrIH3wG5nnwuAM9F64HqLZh/qzUmnLWonmy4fsfyr0XHt+hzJ49&#10;W7f9WbNmTXFYWNgVeP7semHN2pEbwyLmeTZs2HBQxXMgB4CWsubrjTfeeBBhFEOw+wGj2958881L&#10;oXTOYjjm3J/hG37cy88555ybwsPDv4mPjy8icLyFWsHBwX8APBfhdmM61ldL54SrX76crEpOCvC4&#10;nCHY+2OVTAuvDQAF62p4toTOzOonCX4d5dKsqvKnCyjejvfq3B9g+xSh3SmpneXuO++Ubdt34Ov5&#10;f3vmmWfY5kegjPm9/NC6desB+B6OtDbTmjWlEBa1Zw0VwqSz8FsrB5RDccIE6mfZb7/9duGXX355&#10;PUK4219++eWnoISeBnyu2bVrl96H+zJsI3igeG4EWL6Ji4s7GHhYqxXVro5aPiNE/fr5FIRazF+c&#10;JOAxTgB9OB4KCCFYrAtA7IaR2SdTsgLbyQ3ZVWXTLOx7iAAqQfh1V38fOW30QPnfO+9JUXExvqYy&#10;2717t5x55pn6/fAXX3yx4B/FLfguOuofjzVrh2tJSUlVH3/88ZAvvvjizKKionLK5HAdgFkK17mg&#10;7du3L3vnnXduefbZZ5/4/PPPryScCCCC54ILLrgBP+SvDHi8hVohISEMtah4QjvUVQtnhqpfPp6k&#10;SotOIsVTzgkKAIiJ4mkIwRLCWQvGERFHS0ZGpvQLaitrcwCgU7CvJ4DMs8KzY2tqnoeuwzT4Rhwz&#10;P6GBXHL+ufLbH3/iq/x/g3qVyZMn69wPvp9fWrVqNQjfiVU/1g7fzj///Dovvvhixs8//3xEqqci&#10;B2jO3Lt375LXXnvtHoRiD7ChInwZwRMWFqbBw46NnuAZPHgwx5fZ06lTp5vr1asX07qmOm1qsNrw&#10;8URVUsQCczKCh+76zDoEYw4oggAKdY+ImJ7eBwqojdyc4yt/EUAEizkWMNoD/3GqkrfHKHlupJJX&#10;Rin5BCHXZuxbvEDJ88OVTMkKR6j1nOzdtw9fYZntwzxbPVP9XHrppaX47vjmC5v7sXb4xlqoV155&#10;Jf9wE82Vcaqg77///uL333//rk8++eRiAO+6qKioLwCe/Wws6A08sbGxO7Ozs9+YMGHStN6tmiwc&#10;H6C+eWecKtn/XwKP8z4JASoNTLVqox9KaOTFqV7eAUSmhNeVhIhQXQs2qrBQ0gCg7CAAqH9V2egK&#10;wdhqmm89fTi/iixMqCPDQ5tLv4A2MjCotYwLbyyX9Kku7yOc24xzrkmtIasXzZPvfvipXPIZ/zx0&#10;7ueRRx5hh9QNrVu3ZrcLW/Nl7fDsnnvuafb666+P3rp16xr8vrzC40idYdaePXtW/PDDD2vOOuus&#10;W6BovkhISNjvTfHk5eVJTEzMDkxfvOGmm1f2T0+7ZkJQ1R8AnuJ9LLDHK3jMfZl7I1hwv1Qoe7D8&#10;y3Ql/xur5Bkoi8fylbwOxfEz1pVTJofquBbPTxUz1aWA2IWCSWgqoL5B7TSANmG/3/jiwb7VpA9U&#10;UVhEtKT0yZacAbmSlTNQYhLT9WiK48LqyctjfeRtQGhqeg9A5lHZvXsPvsIy27lzp8ydO1euueYa&#10;9gkrDggI4DjZTct+SdasHaLdeuutzd96660x27ZtO6bw2bx58zIqnoiIiC+gaioMtaKjo7dj+vza&#10;2+5cM3LYsOsnhtX5HoW2eB8KmSlwfyuEx4sTJHAqG+ZP+LK/FwqU3J6j5OJUDhimZF64koWRSuZi&#10;/qK0sn2ohrye72Dugh0BxBzQVK2AwnQIRgXEHFD/4LZy44CqcmnfKpIW1EHSMvtJwaiysYL4zOmj&#10;sS/fhBoaGimTwuvJx9OUXNqniiybO0O+2fB9OfXzxBNP6NwP1U9aWtr7DRo04GiRdshVa4dud9xx&#10;R1MonwLA4ZjAh+AxyWUons/j4+N1qOVZq0XwUPEQPDfdevt5Y8ZNvHtUeKNfXilUxXyDg7uweRbA&#10;f8NdhV6rGxR8Fv5tUBbfTVHyEmDzYK6Sy/soWRZbBppTAZwLU5TcMVDJuxOUfAvF8ygU0BnYviqx&#10;7HU6+lxH8PkYgv1vtNLwIIDKQrDR0icjQ9L920h016aSnpYqIwtGlfVudz17Tul8KwbfJx/m11Ou&#10;z6km77BGLa2brF//sOzc9f8dT7ds2aJbPd92220cemNvly5dZuBnZEc8tHboxr5XL7/88qDff//9&#10;qOd8DHhYnc4cjwGPp+JhqIVt24fk5r5ww623XjBx4uR1o2Oa/v78SJ+S3SYvcpyBh2qFCd03EPI8&#10;MqQMNhcm8bXIUDfwcxKUXNev7O0TfFvp7vlKNuGzfDgJKgUA2gJYvI/5eVFKbuuPc7K/1RF+RjY9&#10;eBMAmhxWVxIjQnVDRCqclLQMiUtI1IAn9PncvTnHj46KT5VxoQ3/r70zAYuyav/wQUjUMrfct0Bc&#10;QDYVBFHcF0BAEPcNyy+XUtPcDcV9zRIj3JBNGBaXLMusTz+3Nvta1My0xdIyt/ynKbh7/r/n5Ywf&#10;6MyAgDBDz31dzwVz5h2YGea9eZ7znkV+D0Gu6molZ4wbJX/46WSu7CcxMVFOmzZN+4p/KNttbW3t&#10;1MeJYfIPTavYtWuX7y+//DL/bo6Z64UNfalFGU/OzmVjGU8oxJOUrFs2cvTo9OE+Nc/uGWx1l67M&#10;aCeWmYmHyipa+D0awhnbSsipyGymQiKx/kLuQubz41ghr0M2tGD9r8hqPoMQ0oLLyKWdy8lhLSrJ&#10;oW5PaVsgn8fPifYTMsIbPxfiMPg7HzFIQNQHNAoCaufxPwGZko4+aCvmLv4hsodTTfkFyjgqCf/V&#10;wV5ufzd338/JkydleHi4tvAY/n5na9eu3R0fJe54Zh6ZMtu2bXM6cuTIjCIc56NlPMiq1kMsxyCe&#10;m8bE4+Pjc7VPn9A9CUm6ZS+NG6d7vm3tP3YNKnM300xLLTq5v0d5FdlOZS0hQn6LDOYvPN+sqRAK&#10;jqEO221hQkZ1e0JO8H5a9m9ZS7Z1dpBtUA618mwnWzV5VuqQ7VzEz1oNYRWlfCioDDyolWDIgFpn&#10;l2D5lU+3wFDZtXkteXBo9qX31zrZyLnTJ8nTv53BnzabO3fuyFmzZsm1a9fScqt3nJycaLF+Xu2Q&#10;eXTi4+Nr7du3bzhNjcBny6BQ8hs5xePt7U3iMZrx0OX0kJCQfcm6tGUvjR+fPNy39u8fDTRv8RxH&#10;xvNqWyFn+gj5E7KaGxAOrY2ze6CQ6/2t5SzfCnJwi2qyk3ND6dPCRbby8pVduvvL4NA+cuCQobJX&#10;aJg2DucLZCe/oGxb2J4khZ9Pkz+L4vWqn0HP9X4fUGuPfAmIrpK17eIvQ12rycPIfGhS6jf4GSO6&#10;ucl9+w/Im7f+t+bPjh07tPWe09PTKXP9qFy5cg3Vx4lh8k9UVJTt1q1b2xw9enTWzZs35+OzZVAs&#10;eQWJJysrK3L16tVrIZ1v8aG8STPRHxQP9fFQxgPx7I9PTFk+ceLUpBEd6p/+YFCZO1cfOIlKPPTi&#10;gRAp44mAeKZDPCSOWzg5v0D59Lz7kzLMo4Fs4+IoPT29ZfuOXWR3ZBB0BYmuLFFGMZhOfAQt6jXA&#10;uYK8iJ/55QghJ6Jk2zUAv6MI+nweDMqAPkMG869WEJCX530B0d9C//eguP+3wfN0b+EhI9pXuD8M&#10;IAsxrU05+fqyJfLchT/xZ87m3Llz2mM2b95M/0j+qFu3bkd8lHinC+bRiYmJqbF79+6BNAu9oH0/&#10;JJ9Dhw4tCQ4OPtC6desbhsRDuyWQeGgcT1Jy2jJNPB3rn9o52PrOVTPt46Es4gQyHro6RVnPz+OF&#10;vIa2y3i+20KsZK0qNaVv1wDIhpYsHYIMYoh29ejBE71PvwGQgIec3cZKZkJc7/VFZuIu5Kkx+D36&#10;117EcQdS0wSkZUCttLlg9HegK176oNuD8bw7d6PBiTXl7kFl5A16PL1+ZGTbUVo+H9pNfn3oW4nP&#10;Bv7UUqJEp1nu2iX3MWPGXLe3tx+Oj1H57E8TwzwCtNBXSkpKs48//njcxYsXCzzVYtOmTTEdOnQ4&#10;1q1bN62jM6d49AMI9aXW1KnTE4e3b/Dr+wPNVzyUPZyAHF6FeKjUOon7TqDcWt7JWsYGlJGHaJ2d&#10;NhWkZ4sW2tKlOV+zPug2iagXSq92zo2kLljIC/i5MT2QRXkju8D3Bp9DYUO9lyQg6gMa5fmUbNfK&#10;Vfbw6yl747n2GzBIE2ZwSB/ZvkNn2c21nkwMtpH/R6Oi9Y/H3+UiXu9I7+py6+atuS67Hz9+XH7y&#10;ySe079eftWvX7oWPkW32p4lhHhG68kULf33xxRcvQ0ALHjUDopnqO3fuXNmlS5dDHTt2vEt9CHTS&#10;0QlJfTwoxe6LZ+bMiIQRnex/2dbf+jatJ5PzZCnxeEA8M9pQ6SHkT2g7NlbIl7xspVtzR9nRrZFc&#10;0bWM/BgCGu1pKz2cXWQoja+BaB8UEJVcAQGBMsCxqrYyIV3KnuIl5Fo//C5kQQafRxEGvZavw4WM&#10;bG8rg93rSl9IqJ23p/Rp7SE7uzeVQ1tWkRuDy2iDIx8cc0Qz3ld1tJJzp0+Rv505iz91NrTQ/NKl&#10;S681b9483tbWlma58wLzTMGh/bmQvbT49NNPR//222/z8lpOFUEz2Gfpb+MDOW/06NHvenh4/F+P&#10;Hj006QQGBmrjeFBy7d+0ZcuyxYsWx47q3ujnbf1tbl+mD/gDH/YSjRzi+R6lFvXvUD/PCWQDRyGM&#10;UZCMm4uLDEHmEBQcItu72Mtl3crITyGUcd4QEN0XGqaVXTkFRPtkdenYUf7Lvay88oqQnyATGY2S&#10;6+Mh+H3U32PouRR14DXRcqo7w4R8s6u1XNSxrFyCSPC3kt9ATJl0jKHyjzKnwSjdevrIL7/6Rt65&#10;c1cTz7Jly/52d3dPLl++vAc+OnypnSk8yIDKxsXFNd69e3ff7777bur58+fnk4SQ2dDKg1o2RCsX&#10;3rhxY/apU6eifv755zV0v5LR7H379r2GE+5DCOh3b2/vK56enuf79u27d8eOHSs2bd+5YlgPj0O6&#10;0CduaRmPuYkHkqHRwj9CNDRgkPp5fsV9J5ARjPQoK12dXWWoKq+olAwO7qUJ6HUI6PMXhByLrKhl&#10;8+Za5y7dn11yUX9Pf9nB012u6GQlr00TclOokC+2EPJPZFIGT/jHFfS78Ppu42sWXu9NtJFoTV7q&#10;x7E0gnuUV1W5dctWeer0b3L58uWZrq6uyRUqVGiFjwyLhyk6aGnVN998s9q7777riSyo39GjR8dB&#10;Mq8iG5p77ty5SAhpLtrW79+//31arTAzM3M+yUdlQLO+/vrrJYsXL04aN27c27Nnz07Fca/dunUj&#10;MmLekrTxHeuc/QalivaBNxfxUOC50HrJPyM7oDKLOpep1CLxjPUqK91oE7+w3P06JJjAoGDZ0cVO&#10;E9AnENDLbcohA3LNnuKAY+k4usTevnlD+e/+yD6Q+UR1FXKur9DWUC7W94B+l/73kYj04jP1HOg+&#10;lIZL2lvLV6e8IiPnzMtq3bp1GjIeL3xUeDNB5vGAjMWaJJSent70gw8+aHPgwIGu//73v4dt3759&#10;/UfgyJEj8ZcuXVpIGY++HNOXYCQhWmCellel25Q5LVr+xqqBrap/958h4s4tfblRnCefscBzIPH8&#10;gkxkind2P88vODF/xH/8MZ5lpYszshlkPPpsRl9Oad8PGnRfQCu6l5GfQUAvepWXLTUBZcvKz89f&#10;BjlWkifHCPkdyjkaoLgZ2U+Rje95nEHPb7qQG4OF9HV1yLKzd0ivWLGiNz4eLB6meCARJSUlOcTH&#10;x49GLN+1a9ciZEDzqATLKZ6coSREW+0syMrKevXdD3cFOdaq/OorrcVPh2h9HmQB9z/gOT/wxRn0&#10;u1XGMxXimao6l38g8bR+Qrq7OMsQlcXkFI9ePhSDKAMKDJKd3ezkaxDQvufxWAjIw81NBof2lZ3a&#10;t5fjWlnLq5DNx0OzL7FTx3OhltQojqD3BhkqbT8NKV+t85TQ4aPgg2DxMMUDlWEbN25smpKS8iIE&#10;NDYuLq4lSrKW//3vf6ljeoHqE5qr7xOi0N+mLZZp7th3333XD5lSTfy4ek0qi9kTPcSvtBpfiQpI&#10;iedXZDyTkI3MpFIL7T+i1PpXK4gHpRZlPIbEk0tAA3Hf4EEyKChIdnG3l6+hBNsHubzctoJ0cXSS&#10;rRwd5Bo/If9G+ZIWkj3TncYJGXxO5hL03uBvQ2sBvdFV/O1dW8SXF8ITfz8WD1M8ZGRkWEM8TsnJ&#10;yeMRoyn7oXZkP+VobNDevXupY3ryqVOn5tIYIZRhi65cuTL3zz//nH369OlZ33zzzQSUaoGpqan1&#10;aTyR9kOFaGBH+261FqcOPy/ulsiazPS78F+dxEOl1nQqtdB+Eu2jPGykq7OLDOvb36R49EHy0TIg&#10;lGBBKME6u2aXYHQVbIrPE/JFj3La9se/QTiLOwm5BHGXLrEX5+t9lFDvzTl8XQnxtKktEisJwZ3L&#10;TPGhMh4nxMsQz4jExMQG6i4Nup+2WN6yZYvb7t27ux88eLDvoUOHBtBuGDt37nx1x44dfSAdx6io&#10;KNrn+8FxIA0aVRLzUeqcpkXhi3UbHPod1MeDUmuyKrVOItv5E8/hJSq13F0hHlrnJm/x6EN/HAko&#10;sGeg7IoMKKqHtTYfjDb9y8Tv2zNMyJEouWiRMe0Se3G81kcNek54H87g/aCMp21dEf+0DWc8TDFD&#10;mwlCOi/h60gIqJ5qNkSZiRMnlqc1oSEjDzxmKjKjcatWraK1XkwNPnu2aSWxGOXOme9HZs+heuwC&#10;UuI5RRkPSi26skWX1u9NgySGC1mnaiXZI7iPNi+L+nKok/lB0RgLTUAIbbpCl27Sv1F5bZ7Ubfxs&#10;WsuHft+ijkJeMdeSS4mHSq3XumilVhKLhyl24uLi6kM4o6ifBzLJ16xlZDmNSFY6ne4llGfOKNny&#10;86G1b15NLIpoK36HgB5vBqTEo5Vaqo/nxzHZY3sozuG/fbh7OdmphaP0bekiPVq3k/6BvTSZ6Odq&#10;GZIOBd1HQceFhIbKdvgZc3yfkJfwe48g86HpGQshHloLyOS4mpIKem/wvM5APCuoj6eWiIN4WuPv&#10;w+Jhig/IoybE8zwEMg2ZTBPVbBI6Do95BfIZT/1CUspHGW7/rGNVsWRWG/HHiceVAenFA8FQH88s&#10;XyF/goTuzRCSdsX4CyXYOcTnQ4Xc2KuMjAl8Qr7s87Ts0ry+9PLy0UYpDx5sWEB68dD9ob3DZFv3&#10;ZjLCt6z8AT//W7yeafh9JB5aQtWsxYP3hjIer9oiobyNoJHLLB6m+IBAnkYG0xtfZ0Mk7mjKUyKq&#10;PJsI6UxMSEhohKaCzPOxd6wsXo/wEedOjCpiAdHPwM/7A//VSTyUhfyMtusoh2hVwWXtrbRtiGkb&#10;mrFeFeRc3zJyax8hD0Ec2wYIObRFRenu2gKCyd4fPaeA9OIZNGhwtnhaOMkZEA9dMftOzQ1bQOKB&#10;2MxZPFRqLe8irlKpBfFwxsMUL2vXrn0CGUw7iCQC8ulIV7rUXUbBcfUgnTHIliZQxqOaC0oTZECv&#10;zWkrzqI8+V8JZuikeZTAz6BlMOa0F/IVlFs0avk02hci+wl0rSk7ebrKtr4dZIcOnbT1jjt4tpAB&#10;LerLyT422hWr/6JUGupWQbbw8NZ2htDL53/iyc542rg5yuntbOUJZDzHkOWQeCjjOUkZD3UwP/i8&#10;SjqUeOiq1opu4qpPbZFY0UbQAEKeoc4UK1YQjyPEMxlC6QcRVVDtRqEOZmRJg3D8KwinRyy1jGHv&#10;/IxYNqutOEf9Mfe3limohOhxOPHfDhNygJOQhyGC3ycKObKltfRycZTd/XrKsL795ABkLpS9DET0&#10;6dtf+vfspS3CFeT4lNwVLuRBZGPtG1eRXboH3r8Kps94Qnr3lt5uTeVMZDwknqN43rSuM2U8mnj0&#10;r8GcQomHssEVXcQ1n3oiUfXxsHiY4oX6eSCfFyCRCRs2bKiumo1CnckotwIQ01Fqtc4xhqcosGtG&#10;GZCvOE8nryYgOlkKKKC/cZINbZ695nJmBKSADMjFsdn9uVo0+VNfRumDlsagfp7WXj4y1NFW/oLn&#10;sLKHtWzcxBnZT7gmHlqhsHfvPpBYUzm9bXapRev90EjpefgdJ/WlVkHF+biCng9ez1l8fY0ynjoi&#10;RWU8XGoxxQtlORBPAMQzBxJqrppNYQXptMbx00lAtBSHai9KGjlVE1Fz24mLv5KA6PJ0QU5iZD0H&#10;hgnZ00HI33DCffmckG4NqslgbekL/Tie3J3IWlbTv79WTvXHbXeX5tr2OEdRfjWtU0P27gs54bFh&#10;YX2lt6ujnNGurPxBiYcWCJvXQWU8JB5Dz6kkQ4mHOpdf7yr+bldPJHCpxZQYyHScIJGZEFCv/GQw&#10;SUlJdtTHg8c8Fx8f/zh3LmjiVFWsnt9eXDqFE/u+gB5FQtNoD6rs6ROZs4Vc1FZIZ7dW2j5V+tIp&#10;p3hyCQhBl9l7+AfKIAdbeRy/t6t9RekfFCb79x8ovVyd5OQ2ZeVPKF3oyhZdvke5aN6dyxAP7bJB&#10;I5fbZffx8Ox0pmSgEgsZzPMQySvUh6OajYJjn05OTtb6eUhCqvlxQX1ITZ2fEdGLO4g/f8cJfr8E&#10;M3RyGYi7M4R8uaWQyT2FvD5TyIBnbWSn7gHIXLJnqBuTT86g9Zdd6tWQn48Qck67J+SzDi7SA+KZ&#10;5mOrSUcvnrkotaifypzFQ53Lq7qJvzvUFxu4j4cpMSjLgUjaQiLzaLKoajaFFR2PmEZf83M1rIho&#10;4vqMeGtJR3GJOki1DMjQCWYgbiLzGdhMyA/7ZK+X7F6zgvTv1UcrqQyJJmfo5dR/4GBpX/9Zuaef&#10;kMdGZe/osLwzMh5kOD+hfJnY+oE+HgPPo0SDxIPn9QeeK13Vao9SqxqPXGZKkoSEhLrIYF5EhNMW&#10;OqrZKFu2bKmHDGkMxDMUwnpSNRcXTZyrifWLO4u/aBRufjuhb0E+Q52E/CAMmc9kIVvVKi97BPV+&#10;JPn0GzBYOtRrID8ekL0AGE2ZOIfncFKf8XTIXgvIrMWD57u8q9a5nMSlFlOi0NUqyKcTxDM7NjY2&#10;z+kTNIs9NTW1F8QztQjG8xQEKsGcnKuLWGRAl+9nQHnI5950Iad6Crm2B+QTIWS/xmWkb6fuWoex&#10;IeHkDBLPoIGDtKtirepVlj8h66HShXaEINnQvuxzfLOna5izeLS5Wv8TD3cuMyULZTEQCc3BGkAL&#10;halmo+A4Zyq38DWEBiOq5uKGBOToVE3E4qS/fBZlxD3KgAydePqYKuQGfyFHuAl5DfJZ113Ipk2c&#10;5NBh2ZfLKYyJh4J24WjfoYsc7GQtr+NEpn28qEOZ1uSJhHhoZrzZZzwotWhZDJXxsHiYkoP6epDx&#10;+KKEmpOfrCc6OvopkhSCplDUUM0lhSYgh6pi/Yqu4vJFnGiagOhkM5QF4QSktXS6Pyu0AYA0t6vt&#10;s0/Kbv5BMjw8W0DGxENjfcL69ZdOjerLd1G23UEWdRo/YwIyqVntzL/Uoozn9S7iWps6IpkzHsYs&#10;oL4eSIQWBxuRn0vrKLncExMTp+AxnXGzKEYxF5YyiKbNq4k4GqtyCeXXPWMlGNpoT/VxEMaSzkJm&#10;zhIyo7eQbva1ZfeAYBk+PFy78pVTPtQfRGKixcRcnJrJqW1s5OUpEA/EReKJgHjMutSCjOly+hvd&#10;xdW22eJpg/eLxcOULJBNGWQ8rSGeBZBKM9VsFAjnSRzbH5nSBFpMXjWbA1ofkGNVoXsdJ9l9ARk6&#10;GSGJ/45A9mMv5IeDhfxrJsqvgDLSw76G9PRuJwND+8qByHJou2OaXhHad4Bs16mbbO5gJ6f5lJW/&#10;4mfQlAwqtaa0MX/xXEDGE91dZLWvK9IgHlpzmcXDlDwxMTFVdDrdQAhlPESU5xUPZEmuOHZqampq&#10;9yKau1WUUAbk3OwZkYz/8tf+DyeeMQHdnCxkUoiQoY2F/M8wIS/NEHLXICHHt35KtmlaW7Zs1kS6&#10;NnGW7k0dpXez+rK/ayWZHGwtT+Fnnsbjx7bM3k7HrC+nq4wnqoe46ltXpFaxEe3w/rB4GPMA5VMT&#10;yIRmrfuqJqPQFS5kSSE4flJ+5nuVECSg5k2riTScdNcuGxIQnZj4SruF0vyuEAchYwORAdFVKxx7&#10;8DkrmRZqI2ODykJQT8i9g8vIY5DMZZRrHw4RMtw5u3OZVj+kEzzXzzaHUOKhy/8rkQX68ux0xtyg&#10;TAfS6QihzM7IyKikmo2C47RlVFF6hVC5pprNEXpuLk0qi82rUG5cgVQMCghtf+Mk/aB/9lrKQ5wE&#10;shshP0NJRh3RZ3Hc7ziBD48SclsYsiKUWTQhdbU/2nG/2YoHr+sCvq5CxuNdR2zkFQgZswMyeQby&#10;CYdQRuBmniUUSi1fynpQetECYeaOVoI1ryY2rfETWVchIIMnKr7ewMn6PQRD4pnhJWRYMyHHuAn5&#10;cguUV5DSIMfsvdRX9xDyi+eE/D967IMyM4dQGQ+VWm/5IeOpx+JhzBSIh/bemhkbG0tLZJoEx1VB&#10;xjMM8nmhBMf1PCpaCQYBZaz1F1m0Y4TBE5a+4qS9iu9pF9FvwoX8ZJCQuwcKuR/x9VAhj0NOl5AF&#10;3dFLR/84cwklHhrr9Ho3bQVCEg9PmWDMjz179ujncS3IzwRSZDvN6QoXjYJWTZaClgE1rSreXxsg&#10;blybghLM0MmrDyWX2/hKGdEtfK8dnzPTMVPxaLPTu4trnrVEanmeMsGYK5TJIAZDKC/n1X+jLsd3&#10;haxm0Jgg1WxJ0IjtFk0riffX9RQ3smiDPkMnMQWdyIbkYqy9pIOeE8RzAd9H+4lrXrVEisp4ymmv&#10;nGHMjfj4+Gd1Ot0MyCdUNRmFLsfjuCGIURBRUa5QWJxoAmpcWXwIAd26bkpAlhJKPDSqe3UPkdWm&#10;tkh/0lrQwE9/xKuISQga15PnErgMU2xQGYVMhpbOaKyajIKyzBHimYLoqZosFRKQm0MlsYMEdGPa&#10;AyezJYU+48FXGkBI4qlgLXqUKVNmXMOGDb/y8fG56OXldb5evXqfo+15vO48r2YyzGOHZrDT1AiU&#10;UvPzs+QpsiRas4cGFlrCVa68IAE5IwPamRQsbt2a/sBJbQmhxHN+vJBR3UQm9fEg4+liY2PzsoOD&#10;w/HAwMDbNCWEdlf18/O71aBBg714zZbWV8eURiCfpyCT3hDQNNVkFJRZFehYlGiT0tPTH8fazCUB&#10;9XG5NaosdieGiNsWJSAlnj/xfXQPkdmqlki3hXiQ3bxob29/LCgo6LZ+S2e9gFq2bHmpYsWKE/Ca&#10;S8vfj7FUaHQyxPMcpNJfNRklKiqqOsQzBBGOm+Y2naIwUAbk4lBR7ErsJW7fJgHRiU3x4AlvLqHE&#10;c3GikDF+IpM6l8vZiA4Qz1gSD2U8JBv9LHwSEC0B4uHh8TfkMwWvl/t+mJKFOpshnhk0aFA1GSU2&#10;NrYpjn0JURrTdsqAXOwrir2JweLOnRnqBDdHAenFg+8hnmutnhEbSTwotSag1Dqhz3geFI+/v79s&#10;2LDhF3idfojS9M+DsURoPhdiCbIZV9VklJTsLXFejYuLc1FNpQ3KgNwbPC0+14WIu3dnqhP9wZO/&#10;JIOeD7Idmqm/HhmPRy2RUU6I9hDP6EaNGv3Qs2fPO4bEg0xIIiM6bmtrOxKv8Wnt1TJMSUJLZ0Ao&#10;iyCgBqrJKMh4tM5mPKaWaiqNaAKye1J8nhwi7t0zJwGpjIfEs85fZLaqLtKQ8fii1CLxUOeyQfEg&#10;E5J0P8QzCq/tcW5nxDD5xiopKckN8pmDMPnfkBaRh3j8qeyiK2SqubRCAmpZ/0nxWVIvcU+aQyd0&#10;joxnbYC47l5TbIV42kM8I+zs7I4FBAQYFE+vXr1k48aNf4J4XsJrYvEw5kFkZGRZfTaDmyZHNqen&#10;p1eFoIbg2BdUU2nHOrTPoL7N7eucTQ/FiV+SGZASz5+It/zFdZdnxNvUx4PnOKJ+/frfGxIPLYIf&#10;HBwsHRwcfoR4xuJYFg9jPtBWyDqdzg9CodGvJqGpFJDPKBKQairNWKO0DPn9999nbXnvo6UeTnZn&#10;NvWGAEpCQEo8tBja+gCR5VxNbLYRoi0NFkTGc9xQHw+Jh0otZDw/2tjYsHgY8yM2NrZiSkpKGOIV&#10;1WQUdVVsNMq0INVUaomLiws6duzY0ps3b867detWZMrm7cvdG9f7QxOQ/iqYIVEUdSjxXIJ4YgPF&#10;DbfqYjvEQysQDjWW8VCpFRISQn08P0M843Asi4cxP5D5VEImMxDZDw06Mwmk44DjXqAyTTWVFqwX&#10;LlxYMzEx0WPTpk3d8Rr7HT58eO7169fnSynnSHl3TlbWjciUjG3LPRztzmwJgxCKQ0A5M56e4rpz&#10;VU08VGqFQzzH/f39jZZaEM8vNMIZx/I0CsY8QcZDs9mHISg1Nwnk44wYW1ouszs4ONhCvp4fffTR&#10;C5BNxOnTpxdcuHBh0ZUrVxbcvn0b0iHxZMe9O3cib0BAW9/7cIknSrDNJKDHWYLpMx7EOj+R1ayK&#10;2AbxeKHUCm/YsKF2OZ1E86B4qHOZ+nggnvF4iSwexnyhTmT8pw/Pj3yQGbRA1jOeyi/VZLFERUU1&#10;2rZt2wvHjx9fCNksRHk1H8KZm1M4ueLu3Tl3EdevZ85JSt/6motdnYtv94EgHkcGpMRD600nBIrr&#10;TlXFe6rUGlC3bl26qnWXSitD4qGMB4LijIcxfx5FPjjOizqmUabVU00WSUxMjPenn346+9KlSwtN&#10;CsdA3EVGlJWVFbkmPnmls13tC+/0hSiKUkA5xJMUDPFkZzy0suSgWrVqnfDz8zMoHurjQcZzUomH&#10;BxAy5k9+5YMTzwrllm9CQsI0HF9HNVsc69evb/vVV1/Nu3r1qurPebSg7Ici69q1yHUbkle62te4&#10;tE2fARmSyaOEEpi2i0YvcaN5NbED4qFdJvpBPMdJPMOGDXtIPL1795ZNmzY9DfHQfK2K2gtlGHMH&#10;JVRlZDODIB/6j2kUWr0Qx7VPSkqahsyntmq2KNasWdPy4MGDczMzM+eRQAzJJb+hCSjrWuTqhMQo&#10;d4c657cXNgNSj7s8CRkPxNOsktiBp0zi6QPx/GAo46HO5tDQULqczuJhLA+I5GlEH4hlomoySEZG&#10;hnVaWlp7HGeR8oE8a+3Zs2cKZTyFFY8+qBM68/r1OfFpaStc7Wpe3N4PAilIJ7Qqta4o8TSqJN7D&#10;U26BCCPxBAYG3suZ8VDkEM+vEM9kHMviYSwLZDK03XEghGJynI+Fy8cK5WXomTNnTHcqP2pAYnRV&#10;jPqAVq9LjHKzr37pXRLQo2RA6jgST2KguNmootiF50t9PME1a9aky+m5xKPPeMLCwqjU+g3HTUc8&#10;hWAYywJlVznIpCOkQv89jULywTEWWXYtWLCg9meffTa9oP08poKyqDvIgK5duxa5KmbDKle7Gn/u&#10;6A+h5EdA6v6/IZ4EiKfhU5p4aJeJXjVq1PiBxGOo1FLi+R3HzUSweBjLhBaAh0w8EbNNLaFKfT4p&#10;KSntKPOxtB0rSJqnTp2iLKXosp4HAhKam3k1c84b0WujW9o989d/hkAspgRE7Si1aPPC1BBxy66i&#10;2IOn6mltbe2HjIdGLsvhw4ffl46+c7lPnz6yWbNmZ62srObgeL6czlg2iYmJjjhBF+p0upqqySCQ&#10;T2scNzEuLq6+arIErHfu3DnsypUr8wxJoygjuxP6RuTq2I1RrZvWufBef3Hvnl5Aegmp72m7ZpRa&#10;95KCxc165TXx0E6i/sh4NPHoSy29eCjjgXjuOTk5UcZDO1E8iWAYywZZD61OuIy+qiaDoERzR9k1&#10;HhKyV01mz5IlSyodPHhwHF3hMiSMog69gGLWJ63yalb3/Lv9xL27+iVZlXw08UwW91JCxQ1ValHn&#10;cgDEQ+N4jIqnSZMmZ3FcJILFw5QOIBQHyGcBMh+T2yRDTk4Qzxgcl+eKh+bCunXr6h0+fHjq9evX&#10;H6t87t27F0mhv301M3NO9Oq46DaOdS7uGCDu3VHrAZF4LiPj0SHjsatoRRkP9fH4Va9e/fsePXrI&#10;8PDw+9J5IOP5A8fNRfAkUab0QCcoxPIyJEQbzBklISGhEST1Ao7Nc61nc2HNmjWNjh49OuNxykcv&#10;HsTsnO2agNbHRrdrWufcplCruzdQgl14RdyL7Wlz27tpw6Njp7w60NbWtgcyHhpAeF88D3Qu33N0&#10;dDyDl0J9PHw5nSld0N7sqampgyAV2pHCKPolNRITE3upJrNn1apVdpDP9MclH5IOXe2iuHLlyqKc&#10;2Q+VYHQVLDYhJcrHrdnJgY62t8KcnszydG1xZMs77y9YuHDhGw0aNPiVFnUn8ZB09EHb3FDGA/FQ&#10;H89sBE+ZYEof0dHRT6GUCkXMoKtaqvkhLHExsddff732119/Pflx9fko+cw+derUst27d39648aN&#10;iJz3k4Bu3boz+9sTP86dG7U+dvka3ZoTP/4884033oh2dna+2L1791wZj148yHjuNm/enDIeKrVY&#10;PEzpBMKhpVQ7paSkzKdxP6r5IZDxVMNxQ3Hcv1ST2YPsofyBAwdGXr16tUjko8qr+6Gym4h9+/Zt&#10;3b9//3sQ0XSjj7tzJ+Ly5csRy5cvX+Pk5HShS5cupsRDfTwLECwepnSDrKY5pDIHcmmomh6CllzF&#10;MUFUevXt25cWWLcI3nnnnb6XLl2aVxTjfEgilOnog8Rz5MiRddu2bTv0119/0f25+n1yPg5ZUSTe&#10;u1UuLi5/dOrUSRvHk1M89D2Jh+7H016CqKq9AIYpzVBnMsopko+/ajIIdTZDQK/QbHjVZPbExMS0&#10;+OGHH2YVpt+HMhwte4FcaMGxM2fOLD9x4sRbe/fu/fe77757BLeX4b5cJVfOoMfi+CXIxPa5u7vL&#10;55577r5w9F9x312UYlRqUcbDAwiZfwY0wBAxGnIxWVKh9GqTlJQUsW7duiaqyexBWfn0rl27XkJm&#10;UuDZ7PQ4ynSysrJmbd++/eudO3ce2bNnz8Evv/wy4/vvv597+vTpSGRWueSmZKV1QNPjkSEtDQkJ&#10;+bpDhw65xvKoq1okHsp4liJYPMw/B5paAan4IauZRX1AqvkhaKAhsqPJkJSnarII4uLifCCJOQXN&#10;fiAeKrdmfvPNN7E7duz45NatW5Nwexr14WzdunV0Wlpa2HfffTePlmCl33Hz5k1twindpkXo0Tbn&#10;22+/nRcUFPQ2yqqb+r4edVVLX2qReKppT5hh/inQVS4SCmKpqblbyHwa4JjnET1Vk0WA11funXfe&#10;Cf/tt99ofeZ89f2ozGU2faWM59SpU0sgmm9//vnnN9AWkZmZOf+TTz6ZBXE7UB/Y+vXrXWkqBwQ1&#10;FSVWxOeff75x9+7dH+B2xP79+1/cvHlzJ0dHR68qVar8x9fXN7Nfv353kQndRhvNTqc+nirak2WY&#10;fxobNmywp6wGYXR3irffflu/+NhInKBWqtkiWL58eQ3IYdzFixfzXNOHhENZy6VLl+ZfuHBhMcor&#10;HV779xDJetw3E+JZgLb5EA7NybrP2rVrn4iOjnZHhhiD9zMB37dbsGBB3UmTJumnRDyBaGFtbb2+&#10;WrVqxypXrnwQt2k5Ex65zPxzwclSPTU1dTiJRTU9BF2KR3kWQpJKT083OgveXIGAGn744Yfjz58/&#10;P5/KIUPioSDBQC7v79q16xtkL18hDpw+fXoFlV5Xr15d8NVXX81dt25drhHhasiCC2WP+DoJv8vU&#10;HCySEO13Xx1hURJnmCJnx44dtjhxukA+M02N94F8fHDcFHy1U00WBe3RtX379udRPs2l8T+GyjDK&#10;fGhgIrIk2t1iHkmH+nD++OOPhXv37p0WExPTSv04DXq/KGNExOH9G4AmFgrDPAqQihNOoHnIgpxU&#10;00MkJCS44gSbjuiqmiwOKoPwOjodOHBgAq31A8FoazurzuH5FPieNg6cS1Mkzp49O+/w4cOvbt26&#10;deCKFSty9YmReEjaeN90CIuZesIwZgV1NkMqY3ES9VZNDxEbG1sHx4zEMUNx06L/w6NUqgx5eL//&#10;/vuDPv/88wnHjh2bhoxoBmLmiRMnZqC8mrpv375RKDH9oqOjaQBmrterrhJ2JvFAQPmacIvfaYPf&#10;WZm+qiaGYaifgv57IyLoCpFqzkVGRkZZnGjBOGYizQtTzZaONV5v1SVLltTDa3JAWdWUZLNy5cqa&#10;EydONNi3Re8DxNMNkQYZt1HNJqHHUOao0+leWL9+vcnF2xjmn4Z2yR1iWRAXF9dYtT0E/ZfHMbSk&#10;aiPV9I+CspbU1FQfSCcFIjG5FIkeKs9okCbeO+qQfoGujKm7GIYhaCwPZTWIQbhpsKwiMeEkepH+&#10;86umfwwQT5m0tDQ3vD8JeA+6q2aT0Lw4HN+exIMIVs0Mw+QkKirKFhlNd4hlBsoEg2WVmuE+HMeM&#10;pJ0tVPM/AmQwz0Iga/Ee9VFNJqHyFcd3RJL0Rn5lxTD/WJDZ0HiV2YiWqikXJBycTD0goEkQUA3V&#10;XOqhCbV4zfPwvpjc4VUPlVZ4f7zwXi2HsANUM8MwxtiyZUsNnGQjKLOhMkM154LEhKDxPj6qqVRD&#10;GSG9J4hVVEapZqOQoPH+0LrXr+l0un6qmWEYU0A4dCWnM06e2TTyWTXngq7W4JjncMyQf0DpZQWJ&#10;tEMkUZ+YajMKCRuSaoiIwHv00j+tNGWYQoGThna1mAS5GOynoJIC9/fC/dNxbKkuvWivMogn3x3M&#10;1CeGY19EzKGMSTUzDJMfaAxPQkJCKMQyGWFwnhL+o7fCSUmjndupplIHXiONa3qVJKuaTEKX1PF+&#10;BOH4KLx/FrW7K8OYC1Y4eVrRf2+EwfV7aBEyZD8vIIaX1nEreO3eiOSYmJg8szsqtyBqN8hnNR5j&#10;MVsMMYzZQf06JBecSOMMlQ90skFA3ag8Q4aQZ1+IpUFXt/DaV0PCJpeX1UPlJ8RDWdLzqolhmIJA&#10;cklMTGyDE4qyH4OTTXFfM9w3ASeen2oqFUgprSijQ6wcOXJknlkdlWc4thfeh9e2bdvGG/wxTGFB&#10;ZlMHchkCyfRQTbnAfU8jwnHivWSsb8gSUTu54mUlu6smo5Ck8f40xnv1Jk1UVc0MwxQGukxM/R0o&#10;QUwtr9oOJ+m0tLQ0g4MSLRGI50W8pgh10yRLly6tiOMnQEDTSUSqmWGYxw1lCZT5JCQkDCsNHc90&#10;lQpZXAqkmucuHSQbiKcljl8HQVvkAmsMY7HgBLTBCdgT8Uop6Hi2Qvk0Dq9lZn6yGLzepyhDgnye&#10;U00MwxQn1OeBGIsIoM5a1Wxx4Pk/o7IeR9VkFHqd8fHx7jh+A6/PwzAlBK3qhxO3L5VfNMJXNVsc&#10;eP69IZPF+SkfcRwtvjYVX0eoJoZhSgLV9zEZEupgidkPjU6GTN5CdMLNvJ6/FV6rM15rLB5HO1Ew&#10;DFNSIFuohBO3PyTU78svv7S4jmeSCZ7/Bjz/p1WTUSIjI2naxcs4frJqYhimJEHJ1SA1NbWJJV71&#10;wnOn/eon0PAC1WQUWkgf4olDuKgmhmGYRweZDJVca+Li4mgem8mSi7ZHhqgCUHItzc8VMYZhGKOk&#10;paVR/w1dtaqqmoxCfUPIkBZBVoGqiWEYpmBAPCN1Ot2M/JSLONY+KSlpI3c0MwxTKGiQJMqolTRD&#10;P68yikouZDyDcOxi3LTY8UwMw5gByGJozeqNpuav6VGX49/AY0JUE8MwTMFA1uOxcePG6PzswIrj&#10;akM8KXS1SzUxDMMUjJSUlME0nysf/T1WtFMpMp+3LHEoAcMwZgZksgDyCc1rfA/1B0FUYyhUE8Mw&#10;TIGxQikVA6G0yauzmeSEY99EdFFNDMMwBYP6eZD5rKGR2arJKLGxsRUhqfj8HMswDGOSpKQkB8p8&#10;SCyqySiQjiPJh/t7GIYpNPHx8W2R+bwJoeS5BTLEQ/vTv6luMgzDFBxkPT0hlSW0HpFqMgZtmTwM&#10;8pmmbjMMwxQcyKcPYnpe2xqrrXSmInqrJoZhmIKDbGZwYmLi6IyMjLKqySA0BQPiWQlR8dY4DMMU&#10;HgiFdmQdmFcnMpVlOC4ZYXDzRIZhmEciKSlpPIQSTJmNajII5ESrNG6Kj49/VjUxDMMUHAhlEsqu&#10;gLzkg2OqQVIZNAlVNTEMwxSc/MqHpJMCIKA813dmGIbJE5IPwj8v+cTFxdWHe+JxXDnVxDAMU3Ag&#10;nvEJCQl59vlAPPY6nW59XscxDMPkC0hlJATUP6+rXampqY44bg2+5dULGYYpPBDK0I0bN/4LGY3J&#10;cT7p6ekuOC5G3WQYhikcyHxoi+fJeY1wpr3IkpKS1tEazqqJYRim4NAYH8hnAa3NrJoMAvHY4bgN&#10;I0eO5BntDMMUnoSEhE6JiYkrUVaZnFhKazZDVEn5mIDKMAyTN5CPKzIaWpPZ5JIaGzZsqA75pCJD&#10;qqyaGIZhCg4NHqSO5Lx2KqX7IalNGRkZvFEgwzCFZ8+ePTaQz2qUXo64afQy+rZt2yqSfJApNVJN&#10;DMMwhQNSeRMZUOdIEwvIU4d0SkpKUmxsrLNqYhiGKRyQT4ROp+tnauscusQO+bwOSXmpJoZhmMIB&#10;qYRBQJNNDTRUKxlORvBKhgzDFA2QTyvqdEZW86RqMoQV7qc1nCep2wzDMIXjzTffrAOxpCBMrdVD&#10;mU8gYqW6zTAMUzhoUimyn2hkP7Q+s9FOZ9zfEhGrbjIMwxQeSGUmspqXTC2ZAUE9g+PiY2Jiqqgm&#10;hmGYwgHx+CPeGDdunNEJptQhjWM2JCQktFJNDMMwhSM+Pr4W9fusWbOmtmp6CLoUj8xnKY4LUU0M&#10;wzCFg8bxIKtZExcX54ObBkc60yBElF6DEa+oJoZhmMKDrGYUYoKJNXusdDqdByRFy6maXHyMYRgm&#10;3yCjaQ25xJoSC+RUG2VXWh6X5RmGYfIPhPIk5JKEaKqaHoLmeOH+aHztopoYhmEKD0qqyMTExKH4&#10;1li/jw2yowkQ1TTVxDAMU3ggn7bIbGJ27Nhh8JI7zfGCfLzoGBKRamYYhikcGRkZlZDVZMTFxTVW&#10;TQ+RkpJSBfJJxnF2qolhGKZwqNnrkRDMGNX0ENQhjfvnQ0A9VRPDMEzhgVQ8UVrFGVssngYbIusJ&#10;g4CWqiaGYZjCA7mUhYDoqhdNNDUILacK+STltfYzwzDMI4HMJ5xKK3XzIWi3C8gpGiVaL9XEMAxT&#10;eCCWepBPGm2Zo5pyQVe6cMwQxHLVxDAMU3ggF5rHtQhhrOOZVjZ0gHxSExMTq6k2hmGYwgOptEBZ&#10;lU6jmlVTLiCopyCgeXFxcQGqiWEYpvDQJXXIZw0E01k15YJKL4ipJ7KfRaqJYRimaED2E4DSa7W6&#10;+RAQUw2dThcPSTVUTQzDMIUnKirKFmLZDAEZXL0wPT29PO6nfb/CVRPDMEzRgOzGB+VVM3UzFzTg&#10;kBYgg5zWURmmmhmGYQoPCYaufqmbD0ELyiPzeQsC6qCaGIZhHj9UmkE8tLwqT7dgGKZ4oUGJycnJ&#10;CevWreOZ7gzDFB803SIpKWkMYrxqYhiGefxQn1BiYqIjZT/p6ek82ZRhmOIDpdfTOp0uEl+HqCaG&#10;YZjHD11qR/ZDW+tMxU2jV8cYxjIQ4v8B6Abvu+5Ve2YAAAAASUVORK5CYIJQSwMECgAAAAAAAAAh&#10;ADY1PXbU8QAA1PEAABQAAABkcnMvbWVkaWEvaW1hZ2UyLnBuZ4lQTkcNChoKAAAADUlIRFIAAAEf&#10;AAAB+wgGAAAA9YKb2QAAAAFzUkdCAK7OHOkAAAAJcEhZcwAAIdUAACHVAQSctJ0AAEAASURBVHgB&#10;7J0HeB7FtYaPJVuWe+9ykW1wxzYGjKmmmkCcUEIIvUNIclNJuamk9wIJqSSXEBISegm9GUwx4F5w&#10;w733Klu2JPt+70pHjNf7S3KRLJk9zzP/nD1TdvbszPefqWuWUqqBVAOpBlINpBpINZBqINVAqoFU&#10;A6kGUg2kGkg1kGog1UCqgVQDqQZSDaQaSDWQaiDVQKqBVAOpBlINpBpINZBqINVAqoFUA6kGUg2k&#10;Gkg1kGog1UCqgVQDqQZSDaQaSDWQaiDVQKqBVAOpBlINpBpINZBqINVAqoFUA6kGUg2kGkg1kGog&#10;1UCqgVQDqQZSDaQaSDWQaiDVQKqBVAOpBlINpBpINZBqINVAqoFUA6kGUg2kGkg1kGog1UCqgVQD&#10;qQZSDaQaSDWQaiDVQKqBVAOpBlINpBpINZBqINVAqoFUA6kGUg2kGkg1kGog1UCqgVQDqQZSDaQa&#10;SDWQaiDVQKqBVAOpBuqeBurVvSLXmRK3VElxDeR2yxXIrZPbKZdSqoEPvAZS8Dm4VSBL2fWW+3B2&#10;dvZ5cr3q1auXs3v37l2i9cXFxeMV9pzcm3JL5HbJpZRq4AOpgRR8Dt5rP1ZZfaZdu3Yf69SpU+OO&#10;HTtao0aNLCsLPJK5s3Onbd682VatWmXr1q3bLPe4xPfLPSmXgpCUkNIHSwMp+Bz4+26oLL7Utm3b&#10;rw0ZMqRZly5dTNaOydIxWTyR49odYFRSUmKrV6+2OXPm7Fq8ePEYWUTfVx5jDrwoaQ6pBuqOBlLw&#10;ObB3lSMw+UOvXr2uO/744yMrp6ioyNTdKrd4yB4gAnDwASGoQYMGVr9+/cgSmjhxYuGKFSv+IvG3&#10;5DYRnlKqgcNdAyn47NsbHqDoJ8q1k1skd1y3nkf+zzlnn24lxUW2q2SXyYqxTZs22caNGyMegGne&#10;vLk1a9bMcnNzIxACoLCKAKKcnJzInzJlik2dOvUVgdTNyne2XEqpBg5rDaTgU/nrzVaU4+RuPrmz&#10;nffhvta2axOzFdvN3tCQ8YItTWxtcSsrbtXeWjbKtmWLFliLVq2sd35XayjrZtv2wgiIACRAp1+/&#10;fta5c+cIcBgHAoToijE+pC6Yvfbaa0u3b99+re73QuVFS2OkGqi7GkjBJ/O7YyxndG623XhGdzvt&#10;hqHW4EO9TIAiKcPDjCPL31Bo9u5as1nLzaZoIv2dVZI16m7d8gda294DrGvHlta+ZRNr0ijXli9b&#10;Zk8//aStXbPWevXubT169LDCwsLIGlJuEQBt2LDBXn755fUCqyskehp5SqkGDkcNpOCz91ttK9FH&#10;W+faTefk2zG3HGNZI/LMslmps0MunJdCe9hFgZMxYyvWm42VVfTmMs2na3XP4oIGtrykjQ0dcYIN&#10;HXacrV672l588jHLaZBtxw8/Lhr/wQpiTIiuGVbS888/v2bLli0fU+6vyqWUauCw00AKPu+/0p5i&#10;L+/V3K68qL8dcc0gs37tJSmWA3QAn8q05XHqKy4WEvEFVquVfrmsoymyip6bZ7aqYSdbW5hjM+Yv&#10;sexmrWzYsKOttbpqzZs2svqyqBrnNrS169bLSnpqSUHBtg8plxlyKaUaOKw0UFlzOqweNuFheP6j&#10;5T45pL2df+0ga3uRhpS7NJOEdchFcvtLDkTcAUc3zQFJXbWFGjNauFVdtqVmb6/ENbINDZpZ48Yt&#10;LKtZO+vVK88KN2+w18eOHVdcVDhaqQVfKaUaOHw08EEFH6DgTLkbTsuz864eao0v6mPWlFEeAUNk&#10;7VSHZgAkiLvTVQv8AoHR8o1mbwFEAqT3tmTb4sKWNndtge0sKnxQsf8qt6DMpVs0pIiU6rYGqqOJ&#10;1WaNtFbhzmnT0G4a2d1OuuVoyz6puwaRAQG6ViVyh0oj3JfuGqAEr+7a0m1mKwVI02TzvK0u24yV&#10;tnLxZlu+aptNKdxl4xVrgpxGlyKrKAUkKSKluqOBQ9XUalpDnXTDG9s3touv6G8DLx1idkwHSRg8&#10;9vEcSoRl4tbJodIM9+fe7gAjumuQuoGLZSHN2lA6uzZptQBpnS3VbNusgmJ7VzGmyAFKc+Sw4VJK&#10;NVBrNXComlhNKeQo3eiSo1rbNR8fbJ2v1+hOR2wfNcsSNeIiNXQWHONysH5waARQYrwHS6g2kAOi&#10;d9MAJLndKutWPQvdtYnrhDqaXZuxyrYs3mrL5220STt32TuKCSAtlFskx/B5SqkGaoUGaGqHG2En&#10;HK22+eljO9q5Nx9rbc4WBBVu0aKZuWaTV2j/grozOwQuRQIZLUrWIj+zJkqlySbr0kIrCrV+ub9c&#10;NwFV1CWjyeIcjGqT1igL3TUcvJ5nqYB1ibpqU9dE6452T19ty5ZusiWrC22KnhnLaKLcEjnBVgpI&#10;0kFKh0ADtakZHejj5yiDi7Lr2TUf7WVnXDPUss/rrwYoi+C7z5ptVvdqZGeN2GoNjqwCW60Rki3F&#10;WbJ+smVElGgdzy4jg6ZqxO2aCWekmaYS9Gxldkq+2dldzJo1VYTQKoKHaoMWK+iu7dKzLqK7pmef&#10;qcWQ6q7t0jjSwplrbfbO3dE0/mQ9BYAkeE7BSDpIqQY0UBuazYE+pmwU+3DbXPvkqF427FMaRD4m&#10;T90ogchbS82ufsjsc6fKFNKoz0+er2/vWRer3yZP62qaWcOGOdoEmhUt7ivSIr9NW7bZ1vVrbffm&#10;ldavwXo7XzNgswVakxfKRFAD7i5LaFQ3WUUCosHiG2BtAEAKi3x5tYrC7hplLeu2YcBh/S3V2NFE&#10;AdKE5Vai7tqmxVts6YJNNkGP5N01rCNcSqkGDroG6jL4CGLs6q5N7dJP9LcBlw8WIABDtCwBhqkL&#10;deUjkslqufVksxG/Vr9qwJnWt2cnq6eVxLu0p8qPvYiOu1DfK5v+l6iwqMQWL11py2eMt9tPX2+j&#10;ZUEBZHeNLR3spQfWSdZRVwHQh3qYDWyv7lpzGUA0dgJxgFJt1i5lo4MKKKncxdLbYgHSYnXVGMie&#10;sNqKpq6yJSu22oK1hTZJsQAkrCOF2ma5lFINHJAGqHp1jfqpwFf0b23XXdDHOt44tNQiiQBHjSdc&#10;icz4zQJ1u4Q1ltuwnm0TGtTXcRc7tcGzWEdcsKkTcj+60A8gNOCIbta6bTv72gsP2lk9d9gdr9Wz&#10;sQV51qJBkbXdtdZ27Ci2WbIJJiwuHZseIuAb0tns2K7yW6pNN1ZGIRDVNjDi0bHYAGoBUX25nlrn&#10;1LO7uqe9JdttDQq3W8+Zm6znhFV2xiSB7+wNtm3OBpu+ZEsEQtMUa5bc23JaLplSqoF900Bt/m8O&#10;nwST5AS5m0/sbOdeN8Raf1RdojY0cBqPBo/3sjL0ZJuV6rKHzfJkoVx6lNkvX8m2WfX7WveePa1N&#10;m1aW2yArSpbFdFcZ6fgvgRGzSEU2ZfosO6vRZPvluSV2wh+zrfNJH7c2LRrbmjXrbNXqdbZzzTLL&#10;3r7W2uzeqg2nu2ynrAfwRpvZrZ/AaGSeumgCpL6yiqL1O5STBl/bqRSTS8vM3xPal9PaIluv2bXH&#10;NX/20xVH28jjB+944onHp+tUxmsUY7pcSqkGqqyB91tdlZPUaER1nmyUBoFvOVU7y2/WzvKzesqK&#10;oUGoEURdrExPQAMSCGxRo/mhukvjZKUMbaMT3DXwunBTlq3LbinrpLntkF/YIFcWUQMr0lk8TbK2&#10;R9sa6m1ca6PzCuz0I83umFjPVjbub0cfe7SVFBVblqwnDgOj6wZIrV27wdatXmG71q20ZrvWWYt6&#10;O62JrIhtaqzsej9S4NdJA9cX5KuLJjBqRvlVjhonBxV05npzmfsuTyoccWRN/vgFFX/0b+x7X/uc&#10;3XfffXb99dffr2NALklKkspSDWTSQEVVLVOampBjK5x/REu78YQ8O+l6da1OkhURjalg6exLF4Yn&#10;bKLZnvVmf5+h2Z4V2rqwyayVgKmrLKfeakwl4gvUsJpk61DlqdpvtbmeDeqoAWntMF+f1dRadelp&#10;/Xvn2Y5Cbl5KfhgYZ/EwaJ1dv4G6c7ts6/btWoKsvsn4d+zcvA12t5rkA6/r7B+NpWyS5fOeyvHl&#10;EbLEBikfABRTqTrfAoBB/kzl6Tkj3clC20OHeu7IuiEuYZQJHXtasU7Fyuek+5rZzx8aaycfO9gW&#10;LlxoI0eOnLlo0aIhilMX7Dp/lNQ/xBrgP/hQUm/d/HicjpLoqeNHG2kQuESnAXbaXVTU/2KFXnGC&#10;ujCyGqJqTWNNaBCSZibia41Pd9lQ3z6R8R1NtQt8pmnK+fEFGlzVtPtGNbaz8s3O6KVBDK2PKcjS&#10;8aY5HSyve74NzetiLbQIqLhop2a36kfWETfz41AZtOaI1Gw5jsPYKotmw6pl9okjttqFPdRPfFj3&#10;2trJOmRtsK+cUmitBatffVy72+eb/egsWUTYdlhB1QFAPHuucER5v7bI7GXdc+qaLFtTqOfYRV9q&#10;t8a3dlvLBiXWvXmJDWyrMXl1F3t11AA6ywoAovfxNsrrQXWuWg442U4YNsg4e0igYzoCVhqNYstL&#10;KdVA1TRQHVW+KnfWiI19qXXr1h/Jy8vroMPXo6NGOXIUi4KzbbZu2aJVcets8/KVNqzlOruozy67&#10;bLAmsfiXprEeCNHusATkb1Pjem2VAGKx2RML9acvIGogrRBM211b3MwKtdM8p1VX69i5g7Vq2dwa&#10;aR5/d0mx4upcZpU3t2FD27J9p02cPM06Fcy2G/vuME1b2z8XtbAm3YfawH49dYbPehv/2hv22aNW&#10;22dPN7v9FbMHZWX9dJQ2m/XUjbbK7YtFp+gZiYJj5TTUsy00+8FrGhXelmddu3W1Jk31LE04ukMP&#10;LyoWeBYV7rSd2wpsS8EmW7l6o3UpXm2DWhfYNdL32UdKTYC+gKhQQDnq3iz73J+fs1OPG2Kf/vSn&#10;TYfm2//+7/8+rxh6kkhl8lJKNVC5Bg4F+Fyh84x/PmjQoI46eD06w9jPNPZZJ6wKujOMrezUGMsC&#10;HYazZO5s67hjkX3thGK7sL8ejAZxIF0WGigEmGH/qbGy4lk9JntSQDR+ibpI4nV7a6o4MmxkQGXb&#10;5nptLLuNQKhtZ2vfoU1kDc2Zt8hWzppknx+w2brKsvndtEa2pmV/G3pUf2uiAartOko1R2NERbt2&#10;29jXx1vfopl2h7pjKwVQX37U7DxB8ddOkmHBgDTuQN4KmCKQWCRb5Odj1Y1c2sa69xtsg47Mtyzl&#10;W6yZPvQc6VrX+q5GdL969Ur1rSIKhLbZe4tX2aoFs2xU2xX2K8EKg/u/f10WW7sr7dH/3GPf/e53&#10;oy9wrFy50h5++OGndddz5VJKNVBlDRxINa/yTcoicq+vytL5wcknn5zNmcUcIQrQ8LWHeDeG7gyE&#10;PCengYCovi1dudamTppsZzRfbL/4UFmXhen1g/EUDkYAEWaP8lwlgJujIy5eEhBpIV60MI9uW2OB&#10;UbGWQDMe1KhhtvVuutG+fbrZnbIwfr+gp51yynGW166FFe3YoWx0RnM0m6YujsaG6JrNmLPIlk8f&#10;Z985cb2d1svsi+qGbZQ19+vz1MXU+qEIWPflmSg78QUQGzTq8pe35d5tbA3yBtnRA/tEh5St2bA5&#10;itSscUPTJwyj7qOvc1LAHsT7ACyzcxray+Mm2VXN3rbLjtUmuf92tX8+/YoswxK78cab7POf/7x9&#10;6lOf4ntkj+rUxQv2yCS9SDVQiQb2pYpXklWlwZ/SN61+e9ZZZ2VR6angjJXwlQc/XB1rhy89tGjR&#10;IjrPmHA/ZD0CITWIeko3fsps273kHfvtqCI7rYfuKwvioACQstmD0A7dFwBJls+7sibGLy2dOZus&#10;AeTdsoqGdzC7arhmtDRW8oc3zf49t6Wm3evbNoUV1atvJQLNbM2k1cvKtXr11fDVRWvaorlt3l5s&#10;cye+bTOvLbDe3czunaiu2Buyms5WnhpziSwgeZUSwMO4jsoZdePG1bcNLfvYkMEDrX3rFpHlOHXm&#10;fFs6c3J0SmJOm27WVt8W69K2eXRiYo7KWoqNjmDKT89dpC7lpoIdNn3KNPtkuxk2ZlVDu+TH/7ar&#10;P36+fexjH7MzzjjD+OJGQz3PE0888Y8FCxZcVWlZ0wipBgIN0KxqgoZrfOd7p556qvBF+6lk+r/7&#10;7rumCmvt27c3feUzAhtAiS96jh8/3po0aWLdu+sg9m7doi7YDlkROzQWBAgdf3Q/W9CutV315Ct2&#10;+8gtduEAPUJ1ABDtkfkbBl3VIPtrELb/QIGNxkI2yOKaKKvosffMbntBixk1ZtNW3Z0W2qupmXZr&#10;pu4Pys2SASdDIVrEl618SgoEFFr42FJ7yk7uv9uaylrRcJAN6qE0GgN6U1bW8DwlpPtVEVE2bqB7&#10;vrNM4zpjBIzb86yfjmQ9pmvHaPBl3uKVNmn8JBvRdInddaHuKYvuvukbtVp7mi18VwfaFwmcGjVV&#10;GRpGgIluS/QOtmr8qnjTZuvfZK19ts9OGzfb7Igrvh4Bzx//+MfoffDeli5dal/96lftd7/7nTqo&#10;KaUa2DcN1ITlo0XF2Y/J4jkXMFmmLzi89dZbdswxx9gFF1wQWUB8vZOZE6wht3rWrl1rL730ks2b&#10;N8/69OmjY0V7RVYQ38WC6LZt3LrNXn/+efvpCevtmmESlvYsovBq/aHhC1yi7pm6YIwLLRIYbRSw&#10;CB+NGflN8tfjxG+Q2ygnQ8IKBCoa39VAdenANrvqi8Vvlex4WUDMyGnYKPPQrd+7iTZdlY3rPLKk&#10;teX1H2p9e3fX4HcDW7Fmg02YOM06FMy1b59UbPrcj2WhNt0rKrN8zpVeo/TrpbNV6vLpPKCIGBdq&#10;19Csc2uzDp30FcNHZFid/SW7/Te/sAn6U7juuusMAPrWt77F+h679957ddb0079U4ltLc0h/Uw1U&#10;TQM1AT4X5Ofn33/22WfXZ3By3Lhx9s1vfjMy1//xj3/YwoULTeHWSgeoY/kAOgDUkUceaXwFlG9c&#10;EY8p3RNOOCH6+J4WtEVPx8bQbTobY8yzz9pvBECXsdKEWaOaeCpKABBwL3cAEoSPzK+9PMQHAORY&#10;Db1VDX6TXI7C26vr1ECNPprJI46nERuR30uWDl2632pc5w9TGluTHoNsiMZ1GupLGDt2FNrUGbMs&#10;a9lM++oJhcahafXIK7btpLy83APn5eRG3EcW0iaB08fv1bT7x75iv/vNT3UmxxL7xCc+Yd///vej&#10;hYVYq7xP/khkxX5XqW6TSynVQJU1gOFenZQtU/4KWS71sVjeeecd+9rXvhYBzkMPPWQXXXSRffaz&#10;n426WOFMF+NAkydPtqeeeiqaleHfFkD685//bEOHDo26YgxW79ix0xprzOGk08+0r778tHVutcVG&#10;dtXjHKxB6Mo04wBBg3VgCdMgC8njS8bhZa01TtNaDb08rSyncmAI05EPwKS39cRMs++8Xt/WNOlt&#10;x5wxWNs9mkQD90UscNxaYEsXL7Qe6uetUNfuQY0j9ekg16rUysK64QA1vpBRX35jQMfL5L4suVka&#10;z7r+ySZ24o3ftp/d9hVbv359NK1+6aWXRuM8WKq33XZbZLmyR060Se+P3EbJUafmy9EV26z3z99B&#10;SqkG9tKAV7m9Ag6SoLPW8Ew4//zzOwI8+fn51r9/f3vmmWdYG6IvNTRmpiSyeBhvcGJciDEfumGM&#10;//zzn//U52WGmWbJ7Ne//nU0RkRXDAsI0GqkGaQVazfa4vHP2uMXb7desiIqHTPxm9VmH9ChKcva&#10;4ZTC77+iMaGCrjZk2FB9jLBteTfUdYePztZt3Kqul5Yn6ANizQpWWcfcLZpx263uXZaV6PhDUILr&#10;+jKLmmlQqlVOib7Ysdv6tdWYlF7Db6Y0tRu/c4f9z01Xm2axohkt9D148GD71a9+FY3zPPjQg/bQ&#10;gw9F70/ZXaX3MFv+FXKymSI4FdRFI3GCMsOtllshJ1i0QpW1slEtRUvpcNbA+y2+ep7yIwMGDHhs&#10;+PDh9uKLL9pnPvMZu+uuu6LxAsBl2zbtMw9AJywCoEJY06ZNI3AiHV2ym2++2e68805jQaLytoIC&#10;zAX9iwvIJs1cYG2WjrEnL9ttORpDiZpAFFrHfgAdEEKD0cs1LvO9V80e1Xqd/AFDrU+vrpoqL4kG&#10;7ZOeCp0B3uiHtTuFGtzfuGV7dGIjXTPN9kfjTSUadCrSgBPd1kKtQyrW5zN27thi2wu3yaLcbm1b&#10;trB2GlQGfHgX11xzjf3pT3+y3/72txr/+Y31GzjI7v3rX637jmXW6Zwrf/jve+8BTIBKQIfSU7dw&#10;yHAQcegzMzq3Sm65HGAEOK1X2Umb0gdEA9UNPt85/fTTb8vJyYmslCOOOCICi6uuuioy5TMBT6h7&#10;Kj7/5potswceeCCyhAAxLCBkDERjAZEXg9DPv/SafarHHPuaBm5rdPwnLPSB8rJ0tqo387fxmn6f&#10;qNXIXQfYMYP7ReM6hRrNdmCu7DbEA4jQHy+a1dhKLEiIlhZGOhMb+cjAjHoacdb+lsii4c8BmjNn&#10;TjQh8OSTT0Y6xvr5yCXX2GNfPNdOOKKdNb7+7oevveC0aaZtKRkIOIVKb1Lqw+MI40ba6BJ11bCQ&#10;ZOdF11v1XtNum5RxOFLG2nIQHrahKv1gAGL+/Pl21FFHReM4/INu3bq1tMJX4SaACut9sHpYX8LA&#10;NP/ALO3/8Y9/HFlGbM9gPRBu+PHH2u3Prrbzem3UFgHdoK4Y9zRBjeuwXufpOdqJ/5q+25VzhB19&#10;+iDr3K6VlhkUR9PgufqaKQPz0dYO+RUBEboj3GcIq6Du8ihYkh06dLDFixebjsww/jimT59u//3v&#10;f23ZytU248uftj+elG0bh33MsvI6FQjlsFoy1ScHGZ6SN4IfOl0ab6u9XB85BpKIV6Dyr5WP04KE&#10;yFpiLGmHni21kqSIukyZKsvBeKbmAp9eWD2Y7qzTYX1P165dy7tKVb0JjQgCgM4888zoX/jBBx+M&#10;unH8C7PgjX93Glnzxo2s24Cj7ZuvjrFHLt5lWV7VS7Oo6i1rLh5NkLegcaqp+s//+WsCnzUdbeCQ&#10;oXZez7yoiS5atsamTZ0ifre1bdvRmqs71L6lZroERNmyVBh8P5iEvrEip06dajNnzjStz7IxY8bY&#10;448/bh07dbZnnnrGfqltLsMvutT+vbSTtS3aiZaromGeNomQ01H28SLikJ/g2LrJ9ZTzOPSzNwuU&#10;sJDouqljGnXjGNyORr91nVId0EB1gk9DmfzN+OfFMTbDwjRAIiTCkNE9qOwfmkbhFhBjD6+88kpk&#10;DTGAfcopp0RjSOyj6qf1Ls/Pz7NH5i62iwbqbowyhNU6LMCh4mlKjIw0VR9DCyR/95xWOc9vae2P&#10;HGKjh+drG0aOrV63ycZPmm6tt8y2248vsrwmmu16b4GNn5Vt83bm2uKdbaxjt4523FF9o5XMWEQO&#10;1PvzWLwL/iwgdMtkwDnnnBOdXUTX9kc//KE9/OyrdlGPEvvMjR+WrXKslcxdU9KoUS7arQh8eNrK&#10;HLclD4/HIgF4//uAhyggFhJukBxy0BdAAoiwjAAlfN78dunE0+oypdqigeoEH5pW1EUAXFhE2LGj&#10;Vt6qgjvBs9cJi4jpdcKp5ICQNyKP79ekZer3lltusR+qMWiDqqyBtvbee+9ZT51QGFkBu0ts0NDB&#10;9vmnl9mD00vsQi2yO62HViCr8UYGPf+x/EdW1FwUXG2ECjSuQ4u5a5zW60xuaEUdBthJo/pbq+ZN&#10;bcu27fbqW1Nt8wJtbRi41W75qNo5NoDKLFySX2IrtQt91voC+/24xfb8mzvsrBO1ylLPvVPLDxjb&#10;CfWlFFUiJgF4T6+++mrUvf3Qhz4UpWPsh20vP/n172zLq/fa3Z8ZZlk9T1Oz3swM2q6chtkCiOh1&#10;Z7oPT+wv3nn3SRPyfh36ISh5l8zT4BPO2sxWcpGG5NMtA3w2qg4xqA0w0XVjbGmn9JNaSVLEoaTq&#10;BB9efjHgQUMAFLSbfQ/wYV8QlsxvNHvCvywLC9moyEyNAxBpuAaUyIO8+IeHv/HGG+1nP/uZXXbZ&#10;ZdE4EF06LKid6gV06dDOprTIsy3aCX//u2bfHKNPXKhaDu+lxSjqzWh5TCkA8b/q/7FU4eokmgn/&#10;23IvaCXMT17NsllZOjPopKHWoY02omrMas78BbZo2iT7UOfV9pVrdARsC8Vn64ivAQKx1M47amyo&#10;o55j6EX6QJnONX3qybXW96jB1q1z+2gNEYCOnioj3g+nMqJjtrwwrjNw4MBoSQQ6Jpw/CA7Vn/bQ&#10;X+3xz2lv2HDdlMFoTdXv2p1V0iBbBwJlJp7aKeSTZIR7HPeJl4n3PPwN8rcSxkXbHeQ6yfF2CQeQ&#10;GEsCiBhLcu0WqG5RZ1OqIQ1U+Hd1gGXYrsq/jsFiGgFjPvEuFyb+3XffbSNHjrS//e1v0TjDL37x&#10;i8gHZBj0fPnll6Pl/Ax8AkTkRRhgxIAo4xGsIWIN0IwZM6JuAw2mROft9Dqyv87eybL7Lld35eOl&#10;B83f9baOsLjP7BOPmP33Pc31Um0by8kSqfjP+wC1QZPQuM4M/e9e+oAWxrzQ2Yr6nWNnn3WqtWya&#10;Gw2WL1u+3F4b+6o+3bPGjhA4TlqkmaYVpelIGxFNiLxo7mpGLQSe915gds+py6zR3Gfsda32njXn&#10;vQicAXeAA31lInSMLp977rloYoAxtX79+kVdWHTN2M/sBUustc6pvu+m9tbzrOt0XxVAVhbtuUSq&#10;bpBTH6RLuokDAX6cT5JRTJeHfigPeY/jMnzXEG8WMHHAYdYMnj9cLKTecsPlzpTDxBulenOK3BC5&#10;7nIt5XLlqrON6LYfXKpOy2ezgGeOZqCOp/IDPlRmJywU/lnpQrGAENOe1c6sgJ4wYUIEJqyCfuON&#10;N6JtFj/96U/thhtuMNYMYSWRnt3wdA3YZ0SjYak/93Hrp1e3Dvb0jA42ae4KO7aLdp4fa/ZZuRka&#10;DXh9vg7yeku1cay2ELQx+1h/dc26qVZqDCYaZcAiKm1fXuT992ki6jY9Oc/s+pdaWecjBtmZI3rq&#10;dKDdWmPDH3Ep0X0cfe65tknfQP6/9Rts6cQN1mjTCp09vcluGbbbzpbVVg/Lh/wgmhlllFU0Sl3L&#10;UUN22T9eX2GfemqFzdf4GsDCbGN+fn60Zw7982eAVQnw816mTZtms2bNivbPYfEQzrtAh6SfMHWm&#10;7Zg3zno03WV5rVRdijVmxwYwrRMSxuv2WSW5OQ2LMgC3l5TSQvHruMzD3a8o3OO4H8ZFFpc7KKEx&#10;HJXR4+BjCzeTkz0ZhVMDAKutAiDVmGjhBlYSa5Totr1fmSVIad81UJ3go3pc8i4DzVR0QIFZr/Bf&#10;GHOff2ZAhEZCVwEgAnxGyhpiIPl//ud/7Ljjjov+jX/5y19a7969o0ZBA6Ix0UhGjRoVAQ/dNnZa&#10;M/YTWVpqJB279VK3S+DTVcrhv0//YwMEMAOGCQiO0YZQGd53z9T5zhPNvvKi2eie+kyG3NkCohYA&#10;kf93enWmCu8rkUaa/sck9QH6HWenDOtjazV9XaSGHuoDyxCd0Oi7dGpnQwZla9HfDpung72ueGma&#10;Xblgpf1gpAw1mgXl0bNE3Tjl/fYinRU9VWcPFfWxb/zoarviyittzJgx9sILL0QWId1bwE3HmujL&#10;HW2ig8BYPc79mS1EhgWETumCNdA7G/PGRMvbOtHulNX46Sdl8Kxcbq1evcvs5Ou1XyPXdu9UfO3b&#10;b9hQ3S6aIuVJJtceoc67H8qcd584SXyZuBw8PI7L3a/sHp6OeDwBbzsEFXVuIyuJZQC8RcKB/20C&#10;JGoT40f4/IOwapvwlKqogczVpYoZVBJtOgPJmO56WdFgpjc2/mFpaCzbf1ZdBXazU+kZ9ASwACLS&#10;AE7s66IrwNYMugfkB5EXa4ZOPPHE8tk04vo9GEPp0S3Pnl3a2LZRZRxqqSKqLtmyGHpqmPJ7J5k9&#10;8gmd6XyJWQ8Z5HdqEHi0umaXPWr27HydOMjN+F/ktlRBbxJiq0wCjM+coFHPd1+zl96cqFMNS6ez&#10;OYKV56bMPC96KSrWqmNZhds1qKzvqdrgPt3soosvsr8t621PCyijcqg8O/Q8jB2N/qfOpJ061Fpc&#10;+Xt77PlX7WvauqJD2+yKK66wH/zgB5HeADQ26rJgkLU6r7/+erRAk9ksurPoHOBB30XqSz359It2&#10;dNFEe+RSs3x1+YT1UbfR1gvlXvmbbAMdu6HziXbtyirJqV9fGLSXJrzhu7b8moguy8RXJdzjxPP1&#10;64rC/b5hHJfhQ4AQT41jNk+DXJElJNMvGtzuLF/2sukvzEbIDdf7Gyp3pFwnOWZ6c+T21owip1TR&#10;f9XB0c5MWTWbGXvgXx0LhwoO0dio8BdeeCEHkEerl/nnpVEAMqTp1KmTLVy4MLIEaIx9+/aNLJuw&#10;aOQHiHFEB2cBAUwAHvfjbJrWzWVZ1W9vb4EgDj6egf+XCYj0xZzovJ7PDTcbc4Wmvj+irzSoev0I&#10;IFLj5uunj8/T6CRpMM7VjYoanFd1zzOTLwP+pC5mT11SYCcWvmZjn3nCxrz8hr317iJbrb1Y+gah&#10;0FADvw1zLSe3sTVspJMI5e/mMPsNW2zs+BnWud4aO1IW3Gbl9auxZh95IMe+teYcu+gnD9tTr79h&#10;3/ziLZbXqX1UAhYGsn8Oq5A9Wa+99lq0KRcQQpennXZaBOjwAD0WJFtZFq1YY2Oe+a99ue8i+5cs&#10;npZ6XcLwUuJZBUS2fqHZq3+1XQIgy2lckpMj8NkTfUKtVMZ7eOhzP78O+VDmcvcJc76MTQS5MI84&#10;7+nDvDwObx6iAmN74tAMjjhopq1cd7kBcrKtTZ18GywAOkKuixzjSACS56XgDy7Fm+PB1sRqmftz&#10;ZeoPcysFYKAbBmjQdQIsvvCFL0SDyvwjcyD56aefHgEIDeff//53dJQGg8s0KB+r8IKSL2MUdM0Y&#10;86H7hvXDvi8aFkeY5rbrYuMEYqf1UCpvSJ5B6JfoQtYQ1s1RApijVHVuklukidq739XRpO/Iwnih&#10;rGuWr66Zqplmxkv/G70KhvmFPNUNgFO+fxCwfXP9Jnt6/iYbu2i2NoBm24xtTWzdrsZWVD9Xx5fq&#10;tag6lwgUGpcU2qDmm2xUSwGGqvPDU9S9WtLZBpx8tn3uuzfaGScdp20X779GAPjvf/97dAwJR5Bg&#10;KdIVvfzyyyOQ0cFf9vWvfz3SDV1TiKNJNIxvr+nI1HrLJ9vd55TYOb0VQIeCcuOcvJltWGzbx9xt&#10;O9t9BmuJf3dCiInvVBlflXCP4z55w4culFXG7094mMbL4fcnDEDimhoE74SVxF+V7OuICKemFAqA&#10;sMUZQ3KL6gM3/f9+rZUWqoH0EYotGomwYfyzQsxaMbCJ1QNwYO2whoQGQWMAjAgDOI499thoBuYb&#10;3/hG9K+NVcS+Lm80UYb64Z+b82X4527ZsqXNnj07CiJ/AK5757b2+kydd6MuDQZLheQNDUtEjqMn&#10;eqn6fP9k1SxVq+kCohff087vN2UdvVH6McBr9T83JE+r3pg1Ix3ViyroeYmNiOuy/8suinvD0aVu&#10;u8q1XmtmNm/drK6WMEppG2iSWB9HtRXKb8Nys4cWNbA7Vg2y48+/2u6/aLT1PyK/LNNSj/OO7rnn&#10;Hg72irqyOtQ9sgi/8pWvRKuUWcJw9dVXR108tqFgWfqg8rKVa22izlk6v8sq+97VGpdCSZvlKG/8&#10;GbgdzUxlW7tykbp592y85bO38sTqCEZPJ68cGCrjM4Vzh5DCa+fdJ14SnyQL4xLucULf+TBuyMfT&#10;eXz3w7jUAo/vPhqlpuCYdUMOKO0QIOnvKeri4QNK1JYS1eMwb4kOD6pu8MHCeVHdraukrmxMftaR&#10;cCaPEwABmNAYAApAxwGIWa2Pf/zj0fk9jFUAPGwkdeDyPPTSom4WYcs1XY1VRZ40LqbcW+nM5Nc3&#10;trB1m9ZbZ5oIr7qqRFUBUOT4GxvcQk49/C+qezZ5vdnYeWa/0KzZmpcFQO1lFfXVrFN3tUQsIqoO&#10;af1+3pDxkVHFRAwldRHYdOkghoavsLFzdGCYLK23N7S1AaMusfM/c76dq2n5xjqpMCTW5tx+++02&#10;duxYGz16tP1VO80BYGYHGbC/XqcNciIAOoUcuDmGRKfy20uvvW25a2bZX88osg/3UQTKhPOyis1I&#10;ynLG9GlLNxTbPzvVt5sUj8KVmlN7NzoaUFUdt6wsbmVxwvAkHhnEfSD3nffrsBxRxIS4lcnj4YAS&#10;DvL80R0OzXs4tWen6jdAhF7dFR8OgFTt4COFvbRmzZoVGgDNYzB17ty5UQNgTAaQgLBY2Dfku6b5&#10;h6b7xewY40QMlDIwyuAyXS8AK040qvz8/Ch/LClW6jK7wy0aNaxvuxo3tbkbBD4Cj3IwiGdSlWuq&#10;A6CiIgyRMT3kOLNPyi1Yo67ZLLkJ6lK9rIUj+WYje5md2lU2twMe9oFXab8XiMZogfIdt1RDKe/p&#10;EPoFTazjoBPsmMsutPsv/aj1yOvksSMfPTyv42PpXkm35XuvAG/WS/3rX/+KZKyRwsrBCmJjL6vB&#10;GdxG9/MWLbeVr79pH+u8ym67Wkengk10AlDt3uqN7rvHj+JsKwXV7Z0b1VusBvJ3hV8jRwPiSQ+E&#10;Qi1VhU+6V2XpCPc4oZ+J93t4ONdJPDKXO+++p8kU7vE8nO4Cf0fUEGQ0GAckdEzXDUBCBiCVNihd&#10;1AWqCfBZoXGf53UQ/LU0Gio+3SIGj+lyYfHQZWBs4kc/+lEELpzXw5ofViwDUEwT04CYJqYrxhiP&#10;AxdKBozoenHkKlYRXTCsJsaJOB6Cz9c0btzcpqwWGAgQotdYlQaW6Q162uiVl7a2I1tqcPoUJdDr&#10;n6jp+zHzzH4wVp/DUfXJ00TtNQM0htRZI5IY26STvFhx56zSWT3T1ZXboPONmva1E8+/2H573jl2&#10;7NCBllMfZColgJtNnnfffbdNmjQpen529ut42shaZHEm+7EYXGbTLYP2ANSXv/xl69GjB4e8R8eQ&#10;dMrrFu1Kb7lulv3r7NKvtEaWTtlYl98v7lNWbxFRmMo/X5bfRn0LgGu9g7kCoHvEXilHvQKiw8a0&#10;L7ySlqetCp+Ud2XpCIf8sdwPZSG/v+Hk4ZSUBzKXu098aTwifJe7DECSrRx1dQlDjoWEzt0BTtS0&#10;3Xo3nl6XtYdqAnz4971PYHCZBosb0vVi7xCWDUDBTBWNigbC7BaAwXGdnNvMh+mwfDg3mH9tGh2r&#10;mWl0WEUhSfHRYDMyBqU5X5huV6T13Vq70qRl9CnkSODgEWZwoDyvucwiOlpAdPTx6prJIqJr9tJ7&#10;2krxhsZv1MBHCIDO6afp+w1mzyxoaWs7H2dnjT7NPn/iKXbOqcfrI4Rq1WXEM9GNBHDefPPNaLzs&#10;kksuiQ70AlzYdf6lL30pAh1mDRnzYekCxMA++vv5z39uOrzfnnr6Gbv6+putU44G+pfPsr9foykZ&#10;lTMaVCZBJp1IgdkKG9ROf8FBFdbHN+zlBRGAvkRySJV8tsp8r9jL5YhNA4DgPbXz7lcW7vHcD+Mn&#10;yZLCPd6B+GG+SXySLH6/pDguw4c8jfORsEzuMgckByPS8E9Fe8aGRY5dGvlloMS7QIaFhH/IqUbA&#10;R0/5pmagJmqtzgj+wZl98c/mYMEwRoE1Q7cBsAGYAB8a0MSJE6PuFI0MwLntttuisQxmwriWIiMl&#10;0lABMsY2ADisKmQQv42bNbGVy9SwBUTVRt6AAyAaogY+ZIQW6Q1X10wW0V2yE37wktmUjbl2RP/e&#10;9vWbrrWLzh8drW+Kl4suKgPFzOB97nOfi1Z9021iLOfWW2+N9MMSgzFjxkRWH11SJ8bIAGGA56Wx&#10;b9iPfv5bO2rHVPv5yWZf0CxWkY8eeIJMvpTXRNX6dllJuVTZsmq+Snk8t9DmSvJ2mFTvY5b0/i/J&#10;LpMjBZDsVPpC/KrUD2Uhv2es96+S4oSykH8/1ftcGB7y78dI5sK4SXySjJxcjp+J9zt6+L6k83zx&#10;qdzhNTUSUMJhLRFWovfDe6GWuk+6XXp3hNcY1RT4bBWo/EVuBGDBWAzT6gwgAyAsIKSrwFYLFhvS&#10;NQNEGMcBjOhG4QNcTBn/5S9/iabjw3EjgIa8WSRHV464OGSE8aXOTSXa0CCwi/CqutXsQETTk+PN&#10;9xUQ/eI8szuk9dnHfNFOOfYou+O3d9jf//aXaIXx9ddfb0cffXT0vNQAVmyzxYSFl2yB4BtZWDt0&#10;MdlqwjgYJwFgHbG5lu4ph34xAN2saRNt09D31j/5RZvx5F126+AtdkkZHCi5dMIdqkY8SiPHbNLp&#10;YR6dqWdYZ0/rSrbdniSdz5TO75f043KkpKL7HfFDp8vy65AP41TGh+lCPildGB7ySXFDWRg3iU+S&#10;kd7lZWy5HkK5x3OZX8f9eB4e7uk83P3wrTlPGOZ1jhzpcYQBSpFfdg1frV22mgIfPYfdL+vnRnUL&#10;RjAISoOhQfXo0SMCGha9/UCrcbFsCKOBseSfjwbyT88/PkBFYyOMhoZFEB/7oauFBYTzsN3ah5Sr&#10;tTMFJdpPJqxvRGsKXxulqwkCiNT1KpYB3KFje7vkE5dEDiuFVd58D4vZq5NOOimy9nh+dESXCwD9&#10;8Ic/HO3iZ9zLCYDmeJERI0bYTTfdZN/+9rfsq1//pmU3amGb506xgQ3ftt9eqMUmoJ+mz4t54w6M&#10;nklVfNeXqu0W6fAfk6PJ+P/LlFQANI0yiy6SoyIDQE6em/vIk3hkLk/ik2SeV1XSefp43FBeE3xY&#10;5qT7ZQoP5SHveYSykPfw0KdWAEo4l+t0lgiQuI7ASD5/6FwfMNUk+BRo3OcXGud5QACRBYjcf//9&#10;xhoeBqKZJgZc2CRKpWVrAEDC2MbdGvPge18AFKADqAAuSURaLKKQ0BQn/kWwflDUFua+7zxFwCpz&#10;wsLBcTg+R84+8sgj0W5+QAcLh4PTGMvx7indMSwciH1w6I0NuQU6SK3HkYPsp1/7rH38iCJ76WKz&#10;rh0059+sm8Z2NEZWslmb0Qu0M0I4wAgADqVQ3aoKSBpReE6zelox/phSTZbLSGUARM4XyEXql+9v&#10;IPQz8Z63h3Md8pWFh3FD3tOFfmXhYdz95cN7OI8f8kl5ezhhSXxSHnGZp3N5Jp978K4gT+PAFKWh&#10;jR0MAKpJ8OFh/rtw4cJntMjwXAaE6WLR/WKwFFChS0VXQg8W7TdixoouB+f2MFvDymXfOIpVwIC1&#10;E2lQCo2arldIaE5Bpe0rughDa57nDRYxfRQjxmiYBWRbBN2oj3zkI9EMoK/RYSnCT37yk2h267zz&#10;zrPvfOc7ViDgJvxfjzxlf/zZ963t8nH2gmyNwfkCnY6ykLprsKlxGwGPzK7i7ZZduN6O27rSmvfW&#10;ABTHI2vXvG2XHqM9FGVKQkde3Zyn0OL5YOGv3rKNWnD5m1jxEy/1XqbqvVDPRsttkwN1yQ1yPxNP&#10;uMdJ4pNknpeHuZ9JXtVwj3cgflgG5/Eh8oWS8g/lIe9pXIYPVUVeGjM5blJ6ZFGlPRjAw81rGnx2&#10;amD5e9oCcIKOVG1JV4pP6rBTnUbHALM3NAagsXzwWaPCSt1HH300AiUaJosRyxDYlRhdI2fMh64d&#10;gBSRfD4TUz9rtzVEtHe7L8/jgBmsCAwv7vG+cVOaLfdW4x3WTTvon3jYLvzoaDtmUJ/SsNgvXUu6&#10;VDw/OuGz0awCZ/Eg3S4sw/v+84A+d7zdXnz5FbNpT9mtms7/yCjN6+cdo+8da6qtifgitfedAhd9&#10;Rkf7NrToqIv1Gdrdmh2pV5+jwrCkulBWUYEGqzcvExitlL9Jso0qq+R8ZZBqx3M1M/vzBK1HWmYP&#10;6GpirMgZL/UeJupdYapq2DrawBKv3H6NH/Kep8u4DvmqhmdK5+n3NTypDGFemfgwnfP4Ie9pQ1kS&#10;7/HwPTzkkbk8iU+SZUpfLj9YwEOGNQ0+3PMtrev5iayen9BdYFUy3/tmfxeWEI0N0HDgwGewmTU/&#10;zPAAOFg8zIx5HDKFJy15EofGS/eLeOzv2rpth7XWB/L06aq9QYEMDpR4lWrba9WeJy3Wqedq93wp&#10;NFpD41WAe6irc2pPLUzc8qbdetGJltP3bI3VXGOnjBhu7XWaoRPPw3P4uBXT6IAOluHSlWus/5Bj&#10;7Mu33GCndNhpL5y3w0Yc1cmye2pard0QLTzSYqJirT/bLhBRPhH5LJ8sw0LpogQbBFMGUGoiy6hZ&#10;O1lK/QUykum7YLZD01nbNJa8BSdA2rbCFq9aZ3eOL5i/y7Z/ozTTqv/qed7S80g70cFdQsO9LKBQ&#10;S87jV8RXNdzjVeTzMFUNryxupnzCdM7jQ6SBPK3zkbBMHvJhvExxPc8wnfPuh3Gcd3+PfPUOQ7mn&#10;32//UIAPhb1dg6yn6GCwcxlc7tGjh/3+97+3L37xi1E3izEgrB4nGiJWAM4JWUhYUewbw0rA6mHV&#10;tOfBt6g2bdpqgxqrUZHtQVVhWSn0vz5b7fXaR/XXLqtHOGen5Zv9+AxNDrEONbhnlq6vF0Zc3Ged&#10;PTP3PvvbzffZ7V2G2VEjR9unbrjS+vbOt+Y65oJnrF82flUsy21LYZF95bZf2EsP/s36bZ1pD40y&#10;O36IzKhep+iQZ5k92XqdOmPH9PG/CHRiOirXF3JXH6DE7vQ9rDQFZmuEumVXszZ6CMqes9uef2OD&#10;feZnA1/53LWXnC1kF7JFx5AKmaKP/lX6ORs9zwQBEPB/lpy0tUdD02X5daCtUHPlPOFViUOeUFLc&#10;MA8Pj8vicg+Py8N7eByX+XV1+OE9Qt7vlSTzMPfDOM67T5w4XyY6cO9QgY96R4Wf0yl6/TS1nM+a&#10;Hw4A40OArGthPAdrJw4wmR4X6wDQYaaITatLliyJvpRRPqirf/edm9fZwK7SJY0OlXrjy5TpvsoF&#10;Pmw2Hab2+usPq1XKYPjUU1pT86zOB1JnIzqBMMxTlkdzNcOPD5ITEM1aNsH++PwEu/ofv7Jup12g&#10;A77OFJbUtwnvzlWXSyvAXxhjuxe+YR0m7bJ/DdM0/JC+Zj1O0NZEdds4MqZYGRYJ1SJgOdCHk4JY&#10;ClIsR54Ns2z8gp22dFf72d+54bK5egyZSOVWM/8IAAlfj1gjf5mc+nCln7TROwR6y0nXb5cB0EgJ&#10;SQfxRnBQ6DsfyqNIZT/xdB4/9DPxnk8YHpdx7eEe5n4od979itJ5+tAP04XyyvgwXch7ulC2L3ym&#10;uJ7vQfEPFfhQ+Pe0rueTmkp+TICRyywPMzicVnjxxRdHR2QwBhTvXsWfWhU5mvnCKmLX+3XXXRcN&#10;TnPEhq/zkdFgWzavt5PzlJrp7gNtm/FCcK08tyrvvu3VKtXcOgpY7vuYrJ+/a4XzYm1j4N4yMMqJ&#10;Mqhc0e4cveq+bQVe56nVanf7uPf+bnf+6J+2YlW23Xb9aOuxa439aqhWGatX1bK7LJw+5woQ1E2i&#10;XWDpRO1DGWaydBQjpCLdN6xdYdhefP16tqagxJ6cU2/TxVed/7D6gfVlUgI4fmOSyEyyjmVOcBoR&#10;cTbp/Wgtd7QWaLV8bSaJAOcd+UJLGykHOFEcbFKnsHhJPDKXu0/afeGT8ojLPD+XV+Z7GQ4kXWX3&#10;CMMru1+m8Mrke4XrT8OfibCDQpjAh5LmaUZrhcZnztNUchZTyEyts0Ob/V4sPmR6GRDBugFo4oTF&#10;w0bSO+64IzrDhy4bQMbUtY/7rFOXK3fFZPvCiF2Woz/zaiE1HU1W2d/UrC4cXLrGXQf92WKNbizX&#10;pNIpvXRXgC+JHIgU3ljhR3bW3LTOY35mZon95YxtdvOJmrRqphXGpC9RjJ6yeBib2an2GwEOGVSR&#10;VM4F6jD1bKmhHv569lbp+xkp20LVkD+P276777Fn3H/K8UOWa4wonoocgFHGcyihO2SAkgaUonOR&#10;e8sXckbf2pK5FsVrIj9fjrSeHogmLfmGpXM+7ivaHnE9XTxeXO7p8KF4/FAW8p6Pyw5GOs8zzCvO&#10;h3Eq48OyVRa30vDqAB4KGP7bcH0o6G8Cms+ry7QT4Jk8ebJ179492h7B3iS+z84gsp/VA9Bw7Ceg&#10;xKeT2b1+2223RYsQ2XLxxBNPRJsrAR7Aiunrue8ttgv7FFlTgUN5FTvYT6r/7w8LYE5WU7rmAU0F&#10;aUHfBv33T9d/ffvmuhnNqSpEVZBNsUtp9eGN0vJiI9Ak+avYsEi7Vv+spqsb6uCxfX0gdvVceKTG&#10;pdFFZWXKqWcPTt5mDTsNev7CD58xQ9UlUypKHZJXaAAFC4nuFYPMABNP1UpOtlwETgDUqXLD5dSh&#10;jAAqTz6j7+rMRm+MdGgAx99HWPLw3s67r6h7AVOSzOOHfiae9JCHhzwyl8d54kEeHuejwCqEe7yK&#10;/PAeFcUjLIzrvPuVpT2gcP7FagPdKWtlp8aB7tCXR3NZ1Su0tZEjR0ZHrP7hD3+IrJj8/Pxo8ymA&#10;AuhwNhBrgVj5e/rpp0ezYayIBpjY28Ug9OYC7fFaM9suPV2PSUegukhWAh2JH51m9vvJZrc+FY3R&#10;RrNel9MR2Zd7Ky+ywxXQfGEgqgRNVacI2qt3m428XoAkANJph+9HElsJgWGVkpaBPzVjuy3c3W3C&#10;12+64gXFxyjzSokfOrILr51HHlJo0XgcgVpk9WAZ8XSyySIiHK0BvTiNopeDGNcAkucnNiLXFBek&#10;d9oXvrK4hHucOM/94jK/dr+yOJWFez4Hy0+6X7msuqwebhC+LK4PNX1UVs2dApIuzFSxepeD0Bm/&#10;YbEhg9CADmt5mJbv0aNHtNud73X96U9/irZesPvdp+sbKc0LL461b/eZHX2pItoQwP9udRBVQXbB&#10;BjWJSRrlyNNK4MbqKuXR0mlCNJOqalvxtiuvj95ndtsp+ppGZ6XlP9+JfMCbtj3VnxMAQcxYVfkG&#10;UYrMP7n17NmZOk97XZvZX//yZ+/OBe1LM/fGHlZ88kEOeXjIh3GTeNKgoSPKnI8leVyeFsc1cYFj&#10;gId4AJJszMiqApDIx0EpTCdxRJ7n/vj+jPuT1tOEeTiPTzjkMq73hU/KIy4L7+HlqcjHAPAyRIU7&#10;2D+8oNpGR2l9zp+0puV4FhcyE8ankOlCsRiRWTG6YIwDcZAW5zaz7odzbDjvx4EHsJoybbrNm/yW&#10;/frc3Xa+/leb04SonlTfg02yIeeqc/HJp4QJ6iwsVCfjlHyz754iEAIX/NVX5b56KztU1vP/rcWI&#10;J2jQupsSUe6QeHM0v45Hln7KhhXMOFmMB0Rahfn87O32yprWc7/w2VvuadO8KXCN88pcUYXd3zDy&#10;Bk77yUlr0ZOFeRGOc/Iwf1i6YmgZjeDo5uEAJ3/jxCEd5On82vPmujKe8DBdyJN3UjhxquoORh5V&#10;vVeF8arT6uEh/SXA1yZiTOAb2s1+s9YCNWWBITNfbMng2Ai6VFhGjP2w412rpaMBacZ5WN3M4kJ2&#10;f+v8nycFUr9WXpcMaWvnnXukdb5cQ5792uvBqSJUS6rkwdCCOiU3PCGAU6fhV2dpvlmDut9+XoMW&#10;snzuHKXeEU2LVw0AMpIBANJckkjl2aUOyAX3C8yO0ao8GThR04zHpdw0ta4a4T7hCuWnm0SnJcQj&#10;VuGae2qM58kZ22xiQafpt3765n81aZJLSSsCHjL2xlZhRVa8qoQ7APVQfJ7M08TvEV47r+jlRDrk&#10;OLTMeBMOQMJCIm/uxVsgbkho1e8b+uQFed5JfBg/iU/KAxlxoaqEe1x8j5+UR1zm6VzOdUZX3cDD&#10;w1ap+0/EGiYqxnOyYl7WYsQ2K1as6CtLph7jOVg/+fn50W53Dh7j7B4pKhrfAZBWr17NZ2J2K92f&#10;ZC19Rvm8K/fEym32wNglNvOfM6zFuEXWdVeW1eNLpTnMt/A6/JVQ9faHZPk8PEu7GgSbp3YSCKla&#10;n91fQDROxokGnI/UimdA542VZn+cVFrrewsE91jnG9y3nvJ7cKbZwA6ahictzSSJFM/WaVR7m/p6&#10;3Y9WfkntKSlhIFMt2CGIueedAluY1esHvLmQAABAAElEQVStr33h0//JbZilwaR61A+voJ7AKzHX&#10;zrsfykI+zMN598N4AN0KOUCvrRwPw5uBPH6ST7gPRBOfdFw7CcqtqRx/auSL5nFcI0eLkKel6xZa&#10;StzTyXkvB3LnK/PDuM7jQ5nyLQ19P9zj+r0yhXu8pHCXJcapCeDhxvvb1MLCVzdPRTxdwHKtxnlG&#10;yMrpxngP3SqsHLpjdLUYeNaesU3qio2TtfNbpXlKzl9oWEaNxtgwtarr+rW1sy7pY3mjZQ0NFhBF&#10;BOxRBfdFM9xF1fu5JWbfGiP/Kk3VlMlue7103c83z9bJhQKTb79s1kPVXl/OsWYqyV8/qsXJ3myU&#10;TTmp6V/xiE497CNfIJZo+ZRHFsN/+REn6hN2Fyouf/BVfIgGWv29c5f93zvbdtfPG/rcp6695MUs&#10;y5IdV6HFw9NVl6Pg2KR6K9ZVjifzexGWxCPLFIbcnaeVqDwft3QALO5LDeCebi3BOxj5PSQqryHI&#10;IPe9LMhCPkybxIdl83BkkOftcpd5mrhfWXg8/h7XKfigvr0pXyINckQVs4u6V60EPsVaA7RGMtkd&#10;NkVuqlxViQ7NWR0a2bUndrXBVwy03FN1h9Zq+JGxTpXjtVQViNRkb31Jm9cEQrd/SAtc1AW7WQDy&#10;MZX4huPNzvu72SeG6ZDjo2SobNNB8y/om2Cbzf5zgQCKas+9nARMVykth9Bfx2wZTaIyopn0P0NI&#10;ep7ib9FFmGFCYn1u6701O+2+qSU7ex996kOXfuSsKerP5kqfwno2iESUVOEJqEr4HpVaacLrivIg&#10;b7pLwG6eHE9PWi9LnA+vk+JUJPMw/JDIk78FQImy6I2VO8rDG0Pu6YgfEtdVdWEeSWnC8CQemd8/&#10;KZywJHk8XbUeHhYqB76qzSqe7nC7xtw/We78gW3tE+f1so6XDdSB7x0lofqFVUyXFZJA4+5p6lqN&#10;17iP/jsvlOXyw1Nl2wvQLnm49MD2mwYrB4WVNJFJd6/Z/w6XhdNDMu7jVAY+w7vrCNahElYFfKhi&#10;NImB52gp3yj9f8u8SiKeVhbPi3MK7ZUVTZd/aPTo+0ccPWC1jB3Zb+VEbu6SKq6HVeRnSudy98kj&#10;5P0ajWABdZEDWj0Ofsh7GZDF+XhcjxP6zvt9Q9/zU9YREZdawV8T5aNcDkxoHzmARRwn2hnpnML7&#10;ef6HyvdyRfevKasHRWS7Nj7gPopfJPfs6m3279eX2ZKHZmpsaJl1bpxtWe1bacUyHRFi+asSm0iq&#10;dkPUVC4WeF0pd0lfjStRHVX9WjfVhwbf0ne9JGsmMKKpT18rvBAQjeihOMRzUmfz0VlaDKjxohHK&#10;Lwqr7K+CcEYvls/TTZV5xz5Kp/bg6Si/BpW36mTHf07YZjN2dJn2yRuuu7df7x4yk+qpROUUVcSy&#10;K3inJD4e1+OEfiaefJPSe3zCV8oJiqOvftKgM8V3eZKvZHulc1llPvnx1nHc33m0SvthCkFvNlqf&#10;1EK+FlhE15SZIQPI04Q+cvKG3C+92vs3DE/ikbk89JN4cg/lfrcatXq4aQo+rvr3ffor43Ro1j9m&#10;rrOX7ptpxc+/Z3lLt1iTPFWtVnLRMKxXI2/Y76eP/vdy9XrZOBr9BxImUMpvZ7ZUwzE/eVWjnrJ6&#10;dsiauf1tdcX0395bILPHf6Wq7WOzS79aus970rjvsvfUZFXY9r10b8wmFVQLB+etK7L/G19U1PiI&#10;E/77+ZuuerJpk0bAFY3EK6TYcnKZ+wQk8aEsjBPKk/gkWZgeHg2vkJPGolXPWBWkC50uy69DPozj&#10;9+LNVRQnnsavSQcf+g5G+A6M2JUAEuBDmVk06YAEwKNr4nhePE+YJ3IoyQ9lIV+aYu80YT7Ox9P5&#10;dfS1E8+oJvwUfDJrmcq0SO6JFdvsP68usZWaKWv+7kqtG1T1yVOVygmtIV5hEhB5/gqrJ8vm1N5a&#10;96P0f59cOpt1aT8NKAt89uhykUZxnpijGiwD5vRuui6zngiqlChHtgq0RBm07KQDo7tpKcIOe17d&#10;rCfm56489bwL/nXBqJHTFasx4zsJpjZP45Uy9J2nCM677zK/Dv1MfFKaMC7hTlhA3ohpsFAYNxNf&#10;GrM0LnGSXDwvv/a4fu1+RfIQkAAVriHamt5mtFIcUMJawgekACsACXIg8nzi9+Layfl4HMLjsnjc&#10;PcIT6oDfo9r8ippLtd20DmdMhRmqWnJt/zZ2+iX9rPtHBR580yp61RgYVJ3KtKoqqKl+267q1YQq&#10;R7o4CdhYN9Raze1nIxWorlml+cbzoHrlNLB5/a+w59bmW2GTvLHXXn7xcy2bKvOsLP6BvUKGKb1S&#10;hj5PBSELeY8TypJ4ZMSFwjyS4sbDPR2Ag9NwvaFxxloIc+f38PR+rSjlAECDDuN7HC9HReGer/th&#10;2iRZGJ6J97J4eu6PYyyJvxt8xpF4bq49H+JDoR/mtS88ebJcxfPiskYotXz2Tc1UhsV6S4+t3m6P&#10;vrzY5jzwrrXVZ47baTFh/S6t9dfGfxmv0atJEhCpetVTddL3+0qrlby9SJ2hMUtV8xTvXPWcyrtv&#10;e0VMEHB/Gfg79X/66zd32efumT3t1Cs+++dPX3XxotycBrsFPHS1kiobsiTHTVwe8kmyMNx5fCge&#10;P0kWxokSlaVzTdIFwwJC0zTKML7z7iu4/E0ggzysKr7Hj/tRg03Iy+OF4V4TuJ/z+CHvoIMMol3i&#10;sIjoqrnjGrlbSf4MnpeConzxPawy/5AADwX0Fwqf0v5pgMpwhtyVg9vZKHWj2o3urzliAVFUDfjf&#10;4vXvK8kY/+oYbVxS+j+MUmL+5ysj7gOsKO2kVVpz9IKVPLnA7pLkO7tXrtyqz8HeJL6zHAuBkt69&#10;V35ycj5esf1pKguvLA/Cw7zivIeHvpJEgENjZQ6QAV7XTBiPcM/Pea4psz+P+5nkHp7kVyYLwyvi&#10;PczL6Nf4LgvLhxwHEY4DgLGKcH4dppG4HIic9zxq/EOBFMApqQJ6WOrvuwa6KclHOzayK07qZsOu&#10;GmjZJ+ar60RP3w3pquYpAPn6Kxpp1fD3/31YibyJJaWnqvEmlWat7nPHOAHWeJu0dod9U9KnPInW&#10;RNFYb5DrIBfvyJHLwXZeyb0x6BbRPVzufvy+oTyJ94ZHF4wBXYd44vq9PM+4LH4dxifMw5FzHwjf&#10;8wt5jx+mcZmn9/w9jofvz7WnTcrTy+VxACUccpzLxZY/S43PcHFzpxR8XBMH12c85VS5i45pbxdr&#10;T1mby2UNHdFWGEEVAIioDhVpX0Dy7bHaoLpB2x4+oriZwIdqyBiS7sjU/PdftY2TdfChpHfKrZfb&#10;gwRAWjhgN8vRaMnVS0HJyK2uOBoWZXUAcg35c1TFD+Moqz1AhrzDBs018T1N/DoMq4yPh/t9wjz9&#10;Pvge7r6XzfMJfcLCfMK4pMdFeWucB/+QkVe8Q1aAD8CNu+oZL2+VY6M1dnPCpYO0armbBiwqs4YE&#10;Pj9402zGCh3HeqFy8KblCqNKAXEaDaCLxfT9A7PtCYlvk3SiXEYSAHVUIACku5TnTI6ZnFfSTOGZ&#10;5GG6JD5JRl4ux+caisuRAUDQQLnmclhAkMd13/PZX598vOGTR5hPyCfdLyl+mKaq4UnxwjI5H5bB&#10;0yT5JYdikJmX45SCj2ui+n0GSI/VSOH1Q9rbaRf2tS4X9NHYEPM2VBeaDdXH34hg4ZfvmI1fLPC5&#10;SHIHH+KWgc7CjVq0qDj3TLEJawrt+wp5Us4bpNjMJADqrtBr5cjN59vIva44GhTkFtBg8cxGeheM&#10;5yDOvvrxNJ7eG7Bfux/GD/mk8BAgnA/zReZ5hOkriuvpPZ37nlcYXs4faqtHz1le1eFTqjkN9NCt&#10;zm2Va5drDc9xnxho9c/N1wIQ7BBggObUUCciTtGBhfPN/o3lg5zBZFk6HNfxJ9k2f59qcxdvsV9L&#10;+g85BpH3iQRAPZTgOjkgzxut2PIGUBlfWTgNqLodZWCwlWegCwYAoS1vvAfLp+F6Xt6I/Tru0/Ah&#10;4jnvYOBxPY94vknh8Thh2pDPlDaME/GH2upBObywlA6dBgQxdnK29pD2b2tnavd6p/M0NjSAURmB&#10;zH+maRxnqiyfy3WtcaI5snTuFyDdNcXmLNoSAc4fFbJWbr9JACT7y66UA/IYjYKoxLXd0YggLyfl&#10;pz6rYxst5ONZwsbovMcnfSir6DpqsGXxPU0oqyrvQER8eC+L80nhyIgPOe/3C/14ucKwPfjaYPXw&#10;MCn4oIXaQT1VjHPzGtvVw/PsqOuGWc6SzVpQNMPsSyM04zXNil9baO8u2hpNnT+ouCsOVrEFQP2U&#10;FxCH9ePdGCozRMX1RhL3KwuPx6/uawcgLCDBdwSm3DN8hrCBh3LnQz+JJz/y8HyJ4/GSwsJ4Ie9p&#10;PL378TiVyasaHsUT8Pjzq9iHllLwObT6T7o7natT5UY1ybEB+khpdsnu6JiQFyV7RY4uxUEnARAN&#10;9uNy5E8jprJC+DQIKM7HZd5wkId8PB1h7uJ5eFwPr4rveeDTBZMxGQ1COwB5nvvjJ6UJZVXl4/Ec&#10;BJA7mPGsXIcuHubX+PE8PZ3nE497SNf1qLx7UAo+e6ij1l2wohXy7lDpVTX9CoCOUdbnyxXIAUBQ&#10;RY2fcG8AFcWr6TAACBAfKEfXFosO8sbo5fFrngHya8LjDTlJti9xXE+eJrzmvlAY5nx4X2RexpAn&#10;Tij3tKHP7BbXtYY0+ZJSLdYAoFMjwIMOVDnHy3tcTpu/yrvkVGwclMQnyTLFDeWVpfPw/fEBHgBI&#10;o2bRPCHX3vA8v/BawXs9o8c7WD73cDAI80Tm1yHvMnyXu+8y8nTefeKEDnmtAx4KnoIPWkipXAMC&#10;oLd18Yxc03JhKUMldnLefeRJPDKXx3lPEw/3a8Kh8Np5/JCPIgYyGh9dL4AbAKIr6QDkaSvzw4au&#10;5OUAQDpv3JXl4XFDP0zj9wjz97w9LO6HeXlYmGecd4uIe9QqSsGnVr2O2lEYAdDrKslYOQDIKzOF&#10;i/NJMuK43P1QFvKlMd8HkvA6fq+K0sXj+n0BICygd+XoegFAUDwvTx+Xe9wkeZRR2U8YHubl8qR8&#10;PF4Y5vHdD8NCPlNal7vvQEbaWkcp+NS6V1JrCvSCSvKmHDvIvTJTuDiPDELu5Lz7yJN4ZC6P854m&#10;U3goJy4UypynjrNEc7ocAMQ1YVVxoWUBD3mDJn2cD/MMw0J5ZTzpPE4mnnDIw8N7uQyLB/6Q7Vrn&#10;3hVRCj4VaecDHCbrhwr+vJxWGu1lAaEZbwDeUFwWypNk+xrueeBDnj7k42WIIgZxsXjoes2So1FS&#10;772Ren7uu1xRysnDwvsQ6HLnPbwieTxOeO18Un4ehu/hoR/yPEPScxCn1lAKPrXmVdS+ggiAaKj/&#10;lZstF3bBkhpAKAt5HozrUObXcVmmuJnknk9l4cQDgDjonS4Yz0WXzNPTUCG/xvfGGzZkl4Xhcd7z&#10;SIob3iMM9zT76nse+CHP80UWT9mfCJe1jlLwqXWvpHYVSJWXMRNmwObKsT8tqYFIXC5P4pFBpI1T&#10;KHPe70HcJD5J5vmGecRlIQCxlID673mFDdhlVfG90YdxkUHIwnDnPRzfXUVxPQ6+xwt5ZBAynotr&#10;l4mtnZSCT+18L7WqVAIgxkqekFsqxw40KnlIYUVP4sPG4Lz75BPnk2TEiVMoq2oeWDyMAc2RIw1r&#10;3TyfJD+UJfFKvkf6pDgui8flGiI8U5yqhBEnBB7yrPWUgk+tf0W1o4ACIBrsI3Kr5VgH5P+83mjC&#10;RuK8+4q+VwNDBnn6kE+Sebjn6XH8uirhHgcLiI24dCd5DgAo6qrIr0q+4bM7776Xx33kEH48TigL&#10;w0J5mE8S7zIsVHjokB4SVlqEyn9T8KlcR2mMMg0IgFj5DACtlXMLyCt/kk9Kl4e8yzL5YdwkHhlE&#10;esjzcT4SlslD3uPhOwDRneSathA2+jgYeFrkENch79dhPM/D/XicMG5FfHgfzyv0HXiiPPSe8Gs9&#10;peBT619R7SqgKvYWlegxOR3sEW3erKiih2FJfCgLHzSUJ/HIXO4+6Z2Ph4dyj4fMAWheWVrfbuTp&#10;436YNhPv9/Jw9z2v+HU8vscL/TCN8/gAEMDj4ISszlAKPnXmVdWeggqAdLiHPSqHJcT+M/8XDhuM&#10;NyqXKVoEDqE8lHm8MDwTH6ZL4pFBnj7kQxnlBoAAVCwgCADyxkzcOI8sk1xB5WFhOk9TmU8aj+O8&#10;+0lyt3j8vnWiu0VhoRR8SvWQ/u6jBgRA65UEAGILAwDkjQMfCq8r4sO4IV9Rmn29R5hXeA/nGYQG&#10;SOfLZcrbQYA0zhM35P0+oQw+vPY0cXkYx3l8KEzDNXL0HoYTp05RCj516nXVrsIKgNapRE/KMViL&#10;BeENwH2JKqUwrvPukzjkw8wyyT1OGJ7EI3M5PuXXCUq2UC7sfumyPF4S7/mEvsfz/P06k+/xPI94&#10;vHh43OIhfq1dyRwVLuEnBZ8EpaSiqmtAALRcsdmICoUL97wh7Y9PXp4u5F2Gn0nuccLwJD7KQD9h&#10;XpkAiDihNRLyYVjIkz/xPK6HxWXIPcz9ME08HIsHsHd55Os94NcpSsGnTr2u2llYVfzFKtlzcjRe&#10;6pQ3hNCP81zHZRLt2aiqGCdMF/J+j33xHYAWKSMsINICBpCDQsiHz+Dhnqai+ybFDWWeFhkOAnj8&#10;nCWu/d7wdY5S8Klzr6x2FlgAtFAlGyPH1zC80Yrdo4EkNZZQFvKkdQrlIV/VcI+Hn5Q+Hu4AtEQB&#10;YRfM04Y+vDvySeJdFvquo1AWpnc5MigT8NSpQebSRyn9TcEn1EbKH5AGBEAs2uM4Do4vhWhAUNiQ&#10;nHe/snCPV5G/L3mEcSvKky4kywmWyXk7CeO7leL5hRYK8Tw8TBPySeFJMtIwxoMLgVCX5fqFr3ME&#10;wqeUauCgaUAANEPHsZLfCXJs5KRBQZGwlK2Urywu4R7H/fAe8XCPU5Hc04dxaR8sK2CMpRMRRISH&#10;IBHynn9cxrU7j+P5eNy47/EAHaweyGXu17lB5tLHKP11RA9lKZ9q4IA0AAApgwlyWEDlDaUsU66h&#10;UB7nqxLucdz3fLl2CmWV8UnhyLwLtlI87cXjhb7z3BfeHddOLsvkE48wyH3Gdxx4ooAgrE4DDw+T&#10;go+/0tQ/qBoQAE1UhpwFxD4wyBud8+57Q9vXcI8fT48F4Xm7H48TpnU+jOsy9+mCbZALAYiwTNaK&#10;pyPcncsy+Z4X4RDAwxlETp6O65D38Drnp+BT515Z3SmwAEgfc44AiH1g3mC8cYV+Jt4f1sO5dt79&#10;UBbGJ9zjxHlPU1G4x/E8vQvmAOThnjd+VYHG47pfVeApv5d0C1+nKQWfOv366kTh6X7NlcMCKm88&#10;ZSUPG1AS7/GJHueTZJ5H6Gfiy4pQDlCen/vxdFz7IDQba70LlhQvzINwd6HcefeJw4Ay40tYPGG+&#10;ujz8KAWfw++d1qonKvuHHqdCLZJzC4gyho0rznMdl3maUI4MclnIJ8ni4R4HP3Qez8P9Gt+7YGvE&#10;hwAUWi+Z+PAeHsd98gZ4OLokft8wXZ2dWucBQ0rBJ9RGyleLBgRANCoOo2c1dK6cNzhvZN64FLQH&#10;eTjCJD5MF+c9jadLCvc4+CF5GmRJ6QAgZsHY3wbv8d2XKDGd5+Xx/Jr46ATgwXfyeH59WPkp+BxW&#10;r7P2PowAiFkb1gBxGBkA5A3LfYnKG2zYKJP4JBnpIc/P/VAW8kl5JMk8jYe57wDEQDTdpRBQ4zx5&#10;IHO58/gQeQI8gDTk99jLPxzGekofMZ3tcj2kfg1oQA2H41jfkMNq4DPG3hjjjUxB5Q0wiUcGkQ6K&#10;p4/Lk+KEMufxIU8f8kky74LxPP5HHj6T8+6TR8h7/gBPuG3C5e5H9z6cgIcHc4XBp5RqoNo1oAZE&#10;Q8MC4gydHLmwUesyolCWxCNzufskdD4MD+XwTh6Xa+fDdHHe48XjAkCshOZ5sIA8nfsS7SXzMHwH&#10;HtJCHuZ8JCyTO39Y+Cn4HBavsW49hACI85OxgGh4AFBoDdD4oHgjDOX7Eh6m8zzjMs/P/X0Npx1h&#10;/QBC8KTnmaDwnnGe52cFM+RhifzhZvXwkCn4oIWUalwDakycneMA1EC8N76q+pS5oriZwkN5yHte&#10;oSyJRwYRPyQsF54JC8gBiDgOrPjOi42m00PgQRaWwa/r/EpmHiSJUvBJ0koqqxENCICwFJiGZ7wj&#10;nDWqyv3jjT+eJgxP4uMN3dMnxSXM5WG6kCcO7QkAwrLzLpjYPdJyjcXDALx3tZB5/s77tfvIDytK&#10;weewep1172EEQHRX3pajkTkAwVfmFKXCOGF4Eo8Mit8nlIW8x0MGce0U8g5AHMsKuLjFg881g+44&#10;yPP09H5dHnY4dreiJ9dPCj6uidQ/ZBpQA2PFMFsxIOpkxsYYxdiz0VYU1xtzVXyyriheZeFhWp4B&#10;64dd/W4B4bNy2WViy58z5D2fUAZ/2FEKPofdK62bDyQAYsUwm1Gpk95g/WFokE4hnyRLCvd4FfmV&#10;pQvDk/hQxn14BgAIwMGiw9qhu4Uc8vj4IR8FBjK/Puz8FHwOu1dadx9IALRKpWcnPAPQULxhho3U&#10;w+KyMF0Y50D5MN8kPpR5mZBh6TAInQl4iAN5Gi/nYTvQXPq4abfL9ZD6tUQDAqBlKgrnAVUEQOUN&#10;VPEq4v2pvGFz7Xw8nYdlCvf4FfnxPLByivVMfOWDmS236CrKIwpTGvzDmlLL57B+vXXz4dTwFqvk&#10;s+VYAwR5Y3U+EpbJXeaNNR43kzwpj7jM83Z5Zb7fy+P5RlGsGLpfDkAe7v4e6T4IwMODp+Djrz/1&#10;a5UG1AAXqkDz5AAgBxRvpH6toHJLJuTj4fF0Hh76nj6U7S9PXgBPgZ6DWa6IAgDiOsy7/DqMHyU6&#10;jH9S8DmMX+5h8Gjz9QyL5NgH5kSjhbzxJvFJsjA+4ZDnFfJJsni4xwnzDHkAZw/gIQNI4ML6nnAf&#10;l6fjqIxyoIoiH+Y/Kfgc5i+4Lj+eGiMN8z25pXK+CppHQg55ww15D4silMVxPilePI8wThLveYX3&#10;ifMAj+9Q9/jlvsLofhEeT1ce54PApODzQXjLdfgZywBorh6BmTC6YG4dVNRwCXMndi8+Seb5ue9x&#10;8CGXZ8q3NJam11Xm0LJx+R5+WRx/ll1lz7lHnMP9IgWfw/0NHwbPp4ZJI50jx+FdcQDKBAo8eSag&#10;8DQeBx9y+b6mK01d2tWqFHg8snyeq+SDCDzoIAUftJBSrdeAGijdlHflHIAcKCh7Ep8kC+MmAUyS&#10;jDSQ55cpDhYP4zlVJkDngwo8KCkFnypXlTTiodZAGQAxBc/mTb4mgeXgYBD3FVQeFvIeL5Q57z5x&#10;Qt67R3E5cWhDjPHsE/CQ8INOKfh80GtAHXt+NXK6NQAQK4YBIAcEseX8/gBMmD7O+3U8XxYNAjys&#10;4UlpHzWQgs8+KiyNfug1UGZlAEC+b8otIAqXBEahvCrhHicONp4PcoBnu8oCCKa0HxpIwWc/lJYm&#10;OfQaKLM2GISmu7O/R3HwIA4w7oeyJB4Z7aZQZeDYjJT2UwMp+Oyn4tJkh14DZQDEOiC6YtRlAMQp&#10;5F2GH8pD3uOEsiQeiweLKwUe19h++in47Kfi0mS1QwMCIHaNz5Oj6+UA5KCBH3cSlctC3uOFsjgP&#10;8OyQY2bL70GclPZDAyn47IfS0iS1SwNl3Z/5ZaUCICoDEg8PfZKH13GefOnibUmBB1UdOKXgc+A6&#10;THOoBRoQIHBw10I5QAIHASBOIe+y0K8onPzYErE5BZ5QZQfGp+BzYPpLU9ciDQgYWP+zWM7rddx6&#10;2Z9rnpAxJYDH1/sgS+kANeAv6QCzSZOnGqgdGhBA8EUMNqIyAwY54IS8y/Bd7n5cBuAAPBk3ikY5&#10;pD/7rIEUfPZZZWmC2q4BAQVfxFgh5wBEkR1U4ENyufuEOY+/Sflh+aR0kDWQgs9BVmiaXe3QgACD&#10;PWDshA9XQQMmmRwF9zB4COBhrCelatBACj7VoNQ0y9qhgTIA4qsYcQDyAgI2TiGPDOBJ92u5dqrB&#10;T8GnGpSaZll7NCAA4fD2DXK+CprChRaO8+4zs8UYD+t5UqpGDfCPkFKqgcNdA3yUEGomF3aj4tYO&#10;wIPFk+7XQlvVTKnlU80KTrM/9BoQmAAyABBbItwCcuAJLR5WLqfAU0OvLAWfGlJ0eptDq4EyAFqt&#10;UgAucQCiHXA0BgsVU6ohDaTgU0OKTm9z6DVQBkAMQANA1H2sHgceFiimVIMaSMGnBpWd3urQa0AA&#10;xKJBBqGZyeKLGGxMTYFHSkgp1UCqgRrQwO7du+vLtZDzfWA1cNf0FqkGUg2kGkg1kGog1UCqgVQD&#10;qQZSDSRoQGZ5G7l/yP1BbkhClFSUaiDVQKqBg68BAc735JwKxDwsd64cH6/7IBODtY3kGpf5XKeU&#10;aqDKGkgH2ypQlQCmpYLflOsbi8bxCm/J/VHuv5pBYfn+B4HQw3C5oxs2bNg/Nze3Q1ZWVqNdu3YV&#10;7dy5c9X27dunKWys3MtyvqpYbEqpBvbWQAo+e+ukXCLwuVIX98ixHuR/5drIXSbXRc5pjph75f4p&#10;EPKjPD3scPCxaM7Mzs7+ZOvWrYd36dKlQ5s2bax58+YmADKBj0lPtmPHDtu0aZMtX77clixZ8t7W&#10;rVsB5j/JpQv3DodaUA3PkIJPBqWqQdGleFbuZLkZcicJXDZK3k38hXLXyw2Uc2Lx2qNyf5V7W3EB&#10;rLpOw/Uc3+nevfuH+vXrZ+3atbP69etbSUlJ5GTxlD+f4kVhAikrLCy0adOm2bvvvvu64n5akaaU&#10;R0yZVANlGkjBJ0NVEMicpaAn5BrKfUuN6wdhVIWzSfEiuavlTpHzBZusnn1G7i65F5WuLu6OZjzr&#10;1latWn39mGOOadK1a9cIbIqKigzAAWhwAA2WDw4ClIqLi6NrrKLFixbZuLfGzd2yZeslCp4URUp/&#10;Ug2UaSAFnwxVQeByn4I+IceJeMepsS1Niqp4NNQT5W6WO1uulRyE5fO2HCD0uNKzr6guUEcV8k5Z&#10;OhcKeCKAoUul54wAJycnJwKXbdu22caNGyOnsZ4ojK5Y+/btoy4Z8es3bGSzZs+z18a8LMux6N7G&#10;2da1qMR2aVv5q7rHi3Ic+JXSB1QDKfgkvHg1nKMlpoE0kfu2gOP7CdH2EindURJeLHetXDgu9J6u&#10;H5a7S3nNlV9baWCDBg3uPf744wcfeeSRUfcJawZy0Jk/f74tXrLEthUUWM+ePS0/P9+aNmsmq2eX&#10;zZg91yZMmGStW7W0Zo0a28bN662Tdi+c0rnAhnfZbZ0FyzuU3cvSxr0zbfqqAvu3sr5bbplcSh8w&#10;DaTgk/DCBSK/l/iWsqB/yP+jQOONhKiJIqXHeqA7RndjaBCJWTEsqj8rv9o2DjJAs1f/OfHEEwf0&#10;6NHDsGz0HJGV06hRI1u1aqVNnTLVunbraieddLJ1z+9l6zdttXVrV9va9Zts7sLltm3JXGu7fa71&#10;a11kx3YyO16uo+YLWzAZz/AQOEaN0xD2Itk8f5tq9thMWzFlXQRA6IXZspQ+IBpIwSf2otXgGFB+&#10;XS4vCCoU/4ocoDRGwFGljYjKi6l6umIA2bFyWFIQM2RnKJ/ErlwUo2Z/emqM5rGRI0cO1GyW0Y1i&#10;YLlB/Wzbpc7j+PETbMnKNXbmWaOsdefuNnvSRFs3f4IVrF1hw9qanSAbb0A7s14d5PTE9bLLCq/+&#10;VfTRGTqgIXEtAGI0bbVGyB5/1+wvU2zdpBX2gpL8ViF0V0md0mGsgRR8Yi9XgPEViX4qt03ucbkz&#10;5dTEymmyOLoL9wg8VpRLK2GUL/lgRWEVzZQ7WenZXX2oqW1OgwaPn37GGSPoRm3bXmiFO3baus0F&#10;tnLNZlsxf4atX7PS8ju0tWFtim1g843Ws7XZMV3NegpKGwhAImumWD6WDRYO4IKrSu1irFp5aCzI&#10;XliiPtgE2/XIPHtR1/9UyH1y7D5P6TDUQFWqx2H42MmPJIBooRCsngFyr8mNkussd4McM1u95ZzU&#10;VCIwuU8gMt2FmXzlzYzYU3JYP99Umh9miluDcjX9rL8cOXDwdfk9etripUts5aqN1mbnGuvUuMDy&#10;cnfaKflmI9R96qS5vZYqeU62SuddKAAHHjqQmgRQAUK5AiHlM/7/2bsOuCyO7XuQ3m0IKgpYsffe&#10;YzQm9hZjNIlPE9PrS6+mvuS9tH96YhJLNMauid3Ye8feFSv2inT4/ucMfAYQFBAUdO/P637szszO&#10;3t05e9vMHmaC0HrY5uzDhogok8g5nUePki26hSRwPY/MLSSG5EshQPTiL2k1GmKPESB+TD7CF7nN&#10;RuMCncmPkGuTNVxE0l7mkr8nr2SdDN/UrK92+5CPkJux3AFubzTpfvuQCSeozQu428fVoZ9/YR/H&#10;yu4XaT4loSbNpxB/ajUs5eLEUqohkEkNNPwzT0naFM+9hTnSY+gZG7MNu/ZfwHju/YW8P0/PbTV+&#10;wyRggU+KqAkOAhO9YTuQ9YA3IEBcYRaxHN/PRgvqx638OQIqkYwO1R+pLevKT2SIderyx2KytJ7/&#10;8tgr5sCN+a8MT1OZXIVct1xh1C7viypVi8K1FuG0TgkepFbD4FTylcRzK6CRNmI3oW70U6Jz65wC&#10;P0r7+Plk5/TYbTi18aTRNkfzyDqyRQVYAjf6scq3oiJAtGHnZpFdyG8QID66WmdZXqBTn/wo+W6y&#10;fDl2khkmrUn5PQdZVk7Up8gXyfL15FWkS30IJCvzun6wN+qX9ERQqB+K1i8Fl/rFgbL01xT14kXq&#10;zgtcxAIbQacoPz0R6ouAyJlMbeg84XzWbjqnN+DCwoOYyy7/xCOLyLFkiwqYBPLTo3bTREdwkBzG&#10;kGUWKRmwKQFiL7dZItYPZUGZbIPIwWQ7hfPHNHI3skBhMtvtwW1ukLQoGkjGBGzg64LaAZ4IrumP&#10;kHp+1Gp4JIRaTYj8NDfLfMrKVQpcpHOqj4Jz/hYWxlADY0I1bARHFWHUn3PJAC+ag7pZy/YxE5Ix&#10;sem7sORCAkZw1ziywN2iAiIB3cfbngge0hQWkakXYCgBYnBOhMJ2VL8f+X5y43RtcCihO9uWaZYT&#10;kuO7ItmYT0E+qEPzqWrFwvCoS8OqHsEmlAPTU5CkwayzSZuxazcawfnhbtv7YQccajU29nUrTat1&#10;R5n/cwrYwWyoo5c4I5X6TCyRiDM54Epw8iH4FKEZVp1SrlYWaENpRLDsD8s5qW4XNh+NMtrmZF4p&#10;W7Iov0sgPzyON11GBI2P2YlXyNHkNgSIVdfTKbZHwwatyE+T25E11FaQ27PtSG6vRTSQjFO4GrcN&#10;SnmifikPlKvsh+L1SsGtgR8QVAzw41nc1LIdYPKr+WS/WgKNMaEIQAcILjsjGP7bT+A5SXDhk3iJ&#10;YHOefJEu+3hav4UcnZDEeWOO1H1cue67D335gd6JkFa3k/X3sV7vOsBzzYFwtjVyEzB+Kw5vPYPf&#10;eabh5O1ki/KpBG578CFQlOS9ETAEkWeRuxAgpDdcN7Ht7mxE5oCMikfY7s8ZNOrKfYQS1CQ35Pyn&#10;2iU8UIEDrHwdP3hooFWgJ6c8NRp3F5YQ2Ahk1EMOYsPc5CtSv/RkyYzSlZMFKAfpvv/rADUbAoW0&#10;G29eT3fqcX7UZiZuZnQrqhgcigWicPHi8PD2gYerCxwJPmouNiERl5h7dPbMScQe3o0XGp5FowrA&#10;y1PoRad8PmrLQqTTfH1M2WaSFs+ujcB0Kn8/cPdKsvRAi/KRBG5p8OHgd74WkLDMYN6PH8l6xu9l&#10;+Qm5cX/Yroae8nrak7eSzZIc3BYmc9iYCFQd+mka0HyqWcEX3nXKwLE+waYaS3hTq+Gk8WSgEdjY&#10;tRv7wOaufEd6mgQ20nA41A9SO1lFoNl0hElTZE54N9fhT7h9qCHQkXC75xjzF8Z6watSfVSuEAQ3&#10;Z2o7ifH09SQZP4/N3BbOomdVh0JctsPZBVHxNkyb+hfW9zkJD18uKTCU5/kXM0ElG4GzOzMTCc6T&#10;dwPDNiDu7wOYlmgzYfq5PMojFuUHCehRuSWIg12DWtpDc3J1cmlyYe6P4vYweQ35b4LLem4N8RiH&#10;uIlW6e+15On6kUvUhu200RIUo0aN2vTQQw8NLOKK1jShQisURYk6JeFb348IRPbnAPLWndDgEcho&#10;kPINnjLu+CMVaRTmB1JfRQIaMft1KoZgQrBZepQO4UP8GBYlH8dr8eJxV4JRFLMUYlwL45hnKTw7&#10;dydqlb2EocuJFZWboHm9UJw6fRrR8bS71JwcPfQyG6zlTweHQnAu5MTT2FjuHPycY1GMd3zCDjrB&#10;6AOSFmViXpIfDVsXglCfylx4KRQuKw6ix/fr0X3Bfqw5HoNvWWImmUabRTdTAvnlUc6xDAggJVj5&#10;MXJXct1rNETl3yz4pfV5drHuffx7TEqdQdz36zXqZ+kw25XOMprc5/jx4/jyyy9tB4+ecUhc9RN+&#10;7MGJljIANGC11XtYA8Y+mPkz35L6qCtL0W7i2P+jNJ+mHwTCjjA5ir8FNgZIeex8kgMu2nwQ71sS&#10;RfwCULSEHwp7uzNq5Y7J4//E+M5EKsph4KwABFWthzIBRcGpHgbIjNojQRB04jljPiYmFqfOXsDJ&#10;A/tRPHI33m0Vh7943pV7mXnIO1+ZZmmmhpUrj7HfYYSbURuA37djW8Ql4xf6hUeoe1l0MyRQYMGH&#10;A1wK9oPkt8khqYR3hr/3kBUy129pN/Lr1CZTITfE9yU6kT8ldyPzETZZx8e5vW5i36qxkWVkXy3A&#10;pUmaqzbtxEvdmmLxfWdhlhcT4Iiudgfsx+xblRcA3Cyg4iCOYr/nU6vZRrCZR33SRpDxJBgRIxBP&#10;aD8R644LboXh5FMKfqUCUJzLa3h6uBEYEpIXGyOQOHHC6lFOVN2+eimeqBUJL7YxYjtTv21F4F2k&#10;OGzObjSvaH5Ra0yg/eQaHwWv2DNwTIpEGfcklKTGo+znKtQa327NBCu71pNaTpKVnSQvHSOuKV/o&#10;MEHyZ2Zajd+Go9vOYDj3jiFvIVt0AyWQ2e26gV3I/qk4uBUN+poszUWkobyK/Ct5KfkItZiL3Bpi&#10;eb0XK5CfIT9E1vubj7sBJT7K+JDl3+Q2V4jn+x8belFaT3h4OBo1aoTY+AR0bNcO75ZeiGaBPCod&#10;LDVpgHAQmwEiWOXfsbyqaA5MVjV448j9buy5BrsZTGpDmlNe3kX1S/2hBKfsBD5fwi7yd2t/9i2G&#10;wmzLEPkuYPBMF3rIG6Ny+RC4OzuA7hkqL0nM1UngVo2kJWk4kdGx2LH/MBzPnICb7Rz2MJU5NiYO&#10;X7TjhDoPXhavbfc5LgFAsNhCZzXxCN48911lgTsqApWKsE32wZipWZWBuiIQImAdo1k4cy+1oS04&#10;ueEIZp+Nw//xyB6yrljPlEz29HeKuyzKDQlk9ZblxrlypQ0+yAFsaCy5ZUqDDLAa7ecvAogemKsS&#10;63/MAq+kKsTH2mg9HFrXT2xfviZ6MlB25MiRiWvXrnV4/fXXC/n7++PzH0di57cD8JN0LUGjXfp8&#10;Gwt4Tp1nstEhOqfIB+m3OBFdiKFnOVidDfg4F7Ix1yUGpb0SULUYVyyrA5Shv8MMEYLU5fb4M1dI&#10;A5V9Yzfw8lwuxBwB/Kc7xy7P9fYcR+xxrAC384fxTLVLcGD/v91RHA4lQ1E9tCKcCiURSLgCIjuV&#10;7L5JXglRS64qglWI2iBXCzIz6A8cOYXjB/bA7dJh5ipF466ajIad5BuEBtGRaHrsCTbVCNitSjEy&#10;RlAyJNfQNe92StnUGzuYUhmTvLYT3GZvBb5cAxyKdYzx8vTczuVhnamxJnBpkZNcTE1gNIc8m8ze&#10;WJRbErA//rnVXp62w4EtBfs38r0pJ5rM7RMEHT6mWSO2UYIl15LLpNQYzfr9s1b72qXY/uMs9R05&#10;ftCgQX+fOHGiHdfIcWratCm69eiFZtSCfqm3BQ0FodJaOJgWhQPD19OMOekDJ49iSPT2Rwk/H84i&#10;d4e7qzOcmO+iEawIUEwcl7u4GI2Iw8dQ6MweDK4aiccbMztSkoki5yZ5ceFlGq/P/AVUZX8/6UL7&#10;hIP0/eU+1HKaoErFIEScPIvNYWGo6bAP/SsnmujW5OP+KF2lLioGl6S1FW9WOeQKieYaYugUOsnF&#10;x05zmY4oLlDmHX+cM11j4cZLjCYwJJADKJPyNKn6VOKWd8tH15aQwgJZAUhOn1yCThzrT9lOsFxb&#10;CAcSi8HRpyQCy/ijmK8nV2xM/iKHVnDU8rEXLlzAgQMHEo4cObKVf3/GM/9OVi8suk4J5PQWXudp&#10;c1adA/tJ1vwmpbYegsEEjkvZaY1tuLP8LLI0J73J7mIbS7i9bmLbnmxkMVmO7zleXl6jvbx9Rnz4&#10;wfsYO3Yspk37CyP/mIxxQx7E9PviIT3tbZb+cac/KlSphsDAklx+1DnFZLGZQZv8hQiNNpkxGr8O&#10;cOU6ys4uzjhJB+yaDVtR7MIOvNIoHj2q0ZqQNhBDzumd1akIBImU0ncEmmGE6Tfu4oS0EKI89c0V&#10;sRXQrGkDeDLpKJp2l5ZXdSYfiDiJ/VvC0LX4UbQtnYCvNhXCpsQQ1KxdkwDqghMnT+HcsQg4Rh1D&#10;kfgL8HBOMNnLwhQeRmUa0neWpYZDvbGST0r/Bc7i6yVdkyOZ1zSTesyHSxyxu1AwqlULRakSxeHq&#10;XIj+JcmbC0ybEP8/Wpr8dZK51qvetGkT9uzZM44tPUM+TrboOiSQ00f0Ok6Zs6oc2PLzLCVXJjNm&#10;gTv5UJzhNlvEdviIm5Xy/LmdwTY6ZquBqxRm2/fz8Ciy5Pog2z7p54yZ//7wU0QcPYxArhL44osv&#10;4r4HBqPBgaGoEcR5GPMqoHuXOznFIM68ac3Dn+ocevD5zwwAR2pAGgxnL0TiwqVoBJX0Yy5QIRyM&#10;OIVNYRtQFeF4vQXj++XZgGBVAzc7d1iDlArKUdZ7cgar8/3+WVeaIzRMn5vjBe/QZqhTraLpZxwd&#10;6QJDDVit36x+xHEArwrbC9/ja7Do4QQs36vokguORjvBy5FqGYExkm3Gsl5lmo0NaEbV591oQNOR&#10;CkeyGaU+s8x1aTesfpl0TdR2zvHcr/CVM/VYSVSrVx9BpfyQxMSjeHIywBOfmFhl/xqH5M77aVjX&#10;qP0C2l27dmHlypUbaJb1Ysv7Lp/H+pFtCWTn0cx247lZgQ8C378maU/OwIf4cIzMSfts5yXW+y+Z&#10;jyP6sh29ya4glvPmzkrkCmQOEehv6RRHyTvIm1n3stbF8nx/mzyhO7nlsDOTU+u9WAczNicG49kv&#10;RuDtV/6NsX+MhauHJ/r37IRuDmsx6kgxOAXVQwBXCvR0c6Y/hDUNYmjUsJPspbJ7L0TF4uLZszjA&#10;KJH72XAUdY7CMddyqFW7Bkr7F2VSXQK27jmIQ1s3oHvp03i+GU2WImxAppiuNCt3mtrBUfpS7p/C&#10;dUWq0M/TNPn8TX9wwGGfaggOKIZIfhjQJlMqgf4cApArt470yRai6VTIIRGODHtV943GU61sOMNz&#10;E4swcRf91ZROqcJ8YwTTwUbQ0WLy9Esnm1MCHPVRlJV+Jpe89v8SIU243XRYD55OE8uzJpo3qs0+&#10;2kzoXg0IZOyL41/iovinTp0y61cLcERc19p8r0xf5hBIqezOnTuxYsWKhfxMUCcWufwMmArWf1mW&#10;QG7e6iyfNCcFObhfZb3/kE+Q6/KhOZLddthGKOvIcSgw2UJuxXbSaE8sU4P7B5BbkwU+9HxcQQIh&#10;1R9KHs424livBX/PJesd/j73vc1t+/dbYZZHIThsr/g8WjSrgz//nEoA+gPrtuzEw/d2xtvl9mMO&#10;r+TvY95wZP5LIkcLPzrDqnLVcjAL75Ji4ZIQg1oc1G1D2OlyQAlfzmWiSfTFBncUKl0NDWtXgY+X&#10;By5ERiFsyy7EHdyMwdWj8Fgjoia1GQNCGoxXu+Mst4Zazr8IPu8TQmvJ/OHV/LndAXN30z3MusQn&#10;o4klCCzYnoYoE47NPq33zExiMw3kArudQCDtwr42orTrlWTGpyTD4yZ+lDy2+Ucekc5D4FnOV8VD&#10;U51RvHoLVKtcjqZilAER3h/mG7kazYY+HezevdsAC79VhuDgYNBkZqQuHvT1YP/+/UbDq1mzJkqV&#10;KmW0IAYSEBYW9gHP8lYeXcEt3+zVHsV8dfEc3O+yQxrQ+8kZLvR1tQ6zfjCPjyJTJ7hS6+FxDhNj&#10;yw/mlt6By6TH+BT5Aln7/cgaznb6nT8eJX9OfoTM+Ama8OHewW3rx+pi9qed4HL3SE8899UETBgz&#10;gp+bKYcPP/wQMxcsw8v/6oER95xAFYKJcmc0m9s+k1tLlhbnACpDTxLX5YGjzq7eUDsxV8B9R84D&#10;7y0gQEQUR7lqtZg+HQRnmmbHmQW8bt1GBMbswavNEtGlMuvIwRJHvhq5cP5VuMwlxpzZdiS1Ek4B&#10;QVGaLsoalgajjGUPsuaaebFPxcg6XpxchPt8eUxbN+43i8nrnDq3+i7O66dO52Cfl1OevSe4o3Kz&#10;NihXhh/xSfVFDmk0Ap2tW7casGnevLnZyrfDIAH47Xnoqx1ly5Y13yLTF1h///13CJwaNGhgjs+Y&#10;MeMCNaWmPNtWskXZlEBePwbZ7E7mxQkOA3n0F7LemXISz8u8dNojrNuCe34gV0058i3rP2UvxeP3&#10;8/fH5DIp+xQIX0am58Nsj3GrISSVRMHtu8gDyDXJoj/J1DHM+joCOPl7NASaPFQdc4f3gucKOjof&#10;W10Zf0ybgUcHDcDAgQMxYMAAzJi/BC8O6ocP6x9C91qsEUlOTfYBK01DnPqO6W8BEg3CcA60F6cD&#10;S+IC0bBubeh76vJhHDp2Gpv5La0G7gcxpA1VxtIsT63kqv4gaSgEmvMEDH1nS6DjSiDUDHoHnd/e&#10;p9S/udvsV5/sx+2/U/dZ5fKSdG7KZO1xTlod74qqLdqjdEBx80UOnVbajr6qunz5cgMk999/vwGS&#10;6dOng9+Xh6JySovw9fXFWZq5ERERkDnWpk0bdO7c2bw09E16/c3PQWPx4sVf0xx7lk3rzBZlQwI3&#10;8rHIRreuLEqAqMC9S8lyFNPgQH8O8J3cZkgsr2urSBbI/IvsRRZ9R36RdeWSldr9Kjfvk53IHGpG&#10;O/qGx3WOTIn1BEK/krumKiSdRMtmLE7ZV//eUPw9tgt8pSt9sYLZwb734oMhb+Lxxx41zucePXpg&#10;TdgWvPD4YPT2WoVnGnPEqhfsvcwYTWHQJEm6Waj6p7TK/VRumCtDTYl61sJDzLCkMRp+3hmbI72h&#10;76pXqFDBOIYVGXMo5Ijtew/i4Jb16BZ4Fq+35spmMqkkgZRzpbScdpP66SgIQ0t9pMa1j9fVdYwz&#10;/Oq0RUjZUkbj0YVJ2xGgLFu2DL169UL16tUxevRoc7xjx46oVasWPDw8DGjz/hJoHYyJJk1o3Lhx&#10;/HbZcbz22mt4//33jTbEb9hj0qRJx6kt1Wfzh3UOi7IugdSPV9Zr3aSSfCCG8NTvpJw+nFsByRLy&#10;QbKGEo0Us5xpKLftyd3IGmaiM2RpN5/yoTJDie09yb+/IYv08LzEY3+Yv7LwH+tXYrGlZJliImlK&#10;WpLDDhM1upbH/Ck9+ekd6k1JhL9HJnN8tHkB/e/vhXfeess8zG3btsW2XXvQrVN3tHbagjoB9FgT&#10;VI7QBDse6YJTsc64YHOib4XqRwq5OiTAhXMbzjh70ddTBK7FSjKCUxR+zFURyWzQ4LEPIg085dis&#10;3bgdiYe34uWG0XigNgVGbcZoQpJIgXoadJXpiP2/5EZTa3whnCzRArWqVDBai0rp+gUiGzduxNNP&#10;P42TJ09i4sSJBoQkf/l3ZJaZaKPCeCkkGcrJLHNr/Pjx2LFjh9GAPv30U7Ol5qN9D7D4KHsda5s1&#10;CRSox40Die81fEh+nmwfiRyixs8irwL1C6Ph2AGHfxpQEijICbxRO0RsqyE3c8kqu5esyNcabrNM&#10;Kf35mxVakHX+XmxjaqoGKrUPwsLZ93Iah46SomnSDJpE9a3zy4iLuohRfPPqe1l6yKP58EcmMc/H&#10;1RvFfd3g7eEON8ag9fA70gHkxHCvnRIYAUuk19fbyw2uTlzzhlMZFPKWSZERCYQUDndzdWMmdaTx&#10;BwXE7MVbTRPQiVBdSNWktxWoJyLVlQovaH6++jdn9J6ugfYtG5pPOkuuMrWktShK9corr+Dvv//G&#10;wYMH8cILLxjHsvw8IpXNjCQ/fYdevrp69eph/fr15r4oBD979uxhBK2BmdW19mcsgcylnXH5fLGX&#10;D0IXdkQAJACRtpOeNIykyUwha93kZakLsL6umxBgNCP5dzqyjDSobBHbKcIKi8iKkIWRtWaPwNBO&#10;wU1LYtHSfihrdCH5QJzo1iG3+Zmx+ihPtGvbxpSVuq+3s/w0Ij3sSUlKelOuiSpqn9mY/+zjROVS&#10;7/+nxJW/VFYkh7QrzxV+5DjC1oWhiechvNOaEanSPHgtf5AayG+ky6KfZ2Y4gX2eH9p2uJtrAiXn&#10;7wi45aPZsGEDOM0FEyZMMIDz6KOPGh+PXUO81iVJdro/8gH9+uuvUMb6nDlzUL9+fbW5ku20Zht6&#10;7izKogQ4DAoecYD/yYdB2owcyA3IpcgCIQ18uhpN9GETy6V33/KQIdVLHvWcrpET4Elppxm3aks0&#10;Nh3waF9cFPPY4ogdWibUaBWJVM2o/VQvWQibw11MGLdJkyZG7Vc6P9swwKPK+p0ZZRVw7O2oKScn&#10;alX0/8RTY7oYFY2QwACUKdkOm7bvQ6cpYXiwwjk83YT+IGoQ2coPyqyTN2o/FUI5x19f4ITKdRox&#10;V8qBPjLNnqepSnOKOTlGy5FTuThXSZSz/zTXDpKJdTUZp+6+yun+yM9jf0GobWk+fHEUJ/gUZ/kj&#10;qetYv68ugQIJProkPgwyFDalsHZlh6Sp+JLlJxqZnYr2sgQ/mXiKckhVOUOeQE5PsdEEH2X0uv5j&#10;MZmoFQMoqFyzPhwij3HaxTS0atXKhHZjYmKyPCDSnyyjv105dyGBit75C9E4c+4kwo+d5ZywY/QX&#10;XYALJ4HWrRnKHKHKOBcSiEmbdmDS71vxdK1oDKxHkNSVSUL5maT10M315SLO1S1cFfU4R0vRKYGF&#10;IlfyyfTr189EpqS9KMKoREJRVoHHFE75T3VCQkJMmN6eeOjp6elN002QbVE2JJB6SGSjWoEvqreU&#10;SEbGAfMrG//xIZbc3iO3Tak2nNt9Kb9Tb+LkhlG4Og1RC0n20SQY9T0wMBDMGTEOUSW3XS9pkIk8&#10;PT2weetOLJwzG1sXTkO5o3Pxmv9ajGl3GFN7XGDnV2MOz7tm826+vd3QtlldVGvVGf/bF4q7RhUy&#10;S2gYD5o8bclNmnZv6n/qh1jAqJQAvkK2n9Z6QN6oXbs6Z9LrliY7mBUKVwRLppXydB577DEzR8su&#10;H1Mwk//kJxKnJtVT5rN8dPIh6W9pPyxHN7cmcViUHQkUWM0nOxeZQdlkD2Nylkwwjx/LoEyGu/jA&#10;KZz0IVlaj2gD+WO+EZMdM2bX5f/iOUubExBIBJw0xL/lz9HkTA2QwoULY+nSpahcuTJq1KhhHmo9&#10;2Dl5O2vQONLkWBW2C4XCV2NSxyTwC6Vc1Is90MCNT+7J150ZGdp/Ch8unY9p+/ajbr1aKFuyBO6+&#10;swV2h5fHE8vWY+zmCLzWmglN/qwTRRaQpr8W7rohJMgXEHJ7nH1ZSLifv5fztfYwZb1Gdfh6ujJi&#10;FW3MLfl55J/p1q0bfvvtN+PvkVYp8MhMpgITmVF6ASirWX8HBwdfjpjpGlXfz8/PmGD2v2mGqWc3&#10;SyrqRoGk2xV85By+QPYhv8qH7D4+kMmvzExuI8voXXsH+R2yfD2iLeQHWPek+evK/+LoVoim+yEt&#10;EQDk85bjVw+7ktvKlCljwrlLlizB0aNHjUbk7e19OTkubQNp/9IgkX9D7cnEkiN5+5YtaOxxEN8y&#10;fTJQySJeTgAAQABJREFUypTMJ3nAUg8RomLLYHJlDuSt+/HSgsPYW7wSalWtgpDSfggqfRe27AxH&#10;l4lh6BVyDi+2YB6D2hIICcTymnQOST0FcA7RVCWe4hdK/SKvxYG6xl1lCAhOPihXvrwBBAGLzC1F&#10;o3r27MnpLH+iT58+BtwV1ZK8JS8BtBzI+s11ewzY24Fn+PDhJiSvyOEdd9xhAEz3SG3LT6TMZ21F&#10;2rKc3i/mHWN2Wv9lSQK3JfjwIdrCh24CJTSQ3JU8lX9/zO1SHkvRCwQQTK5JdmbfxW03srYaDqIF&#10;5IdZnu/fTCmJEfEo+n3SDnoCgLebDXt3cxH1iqVNyFY5JhoMd999t0n5nzlzpkmCq1q1qhkYqUPo&#10;GjAaCBosAh1t7W/6owf3o7rTcfzc1IbOBBWj5cgNL9BJDTyu/JtXEk7YnM0r2HaWdoNTAjbu3gVH&#10;Rtc0hUCaV83QYESHlOHs2O34a+RmPF03Fo/Vp/NaQy23AUjtqY/SI+RRI59nLHLyNs59I+isYSih&#10;enF+m7o8k7jKASElmT8xj5ZXYHl+ZsfZgIiAR+AdEBBggEEA3rBhQ5w5c8bISWAhzUZmk6ZLyHnc&#10;v39/yH8j+XOxf4SHh2vdbVy8eNGE5rUSpfJ8JA/JXvK23w/dBzqiJeH87h1jF/MX3Zbgk3IL3uSW&#10;jzBak9uTW5G1qPx2bqUVybwKJmsI02i5TDLRviZ/xgfvmm+7ROobmquVhjjIHDmwajsdwqJ589G4&#10;ZUu488FXNEVqvcwuDZ5Vq1aZfJTGjRubN7fe0HrwNcD00GuhKw20ffv2GVNg3/5wPBQYif/dy85L&#10;WyCgZGgmMSy98AAzNFdyfZ6LReHoWQLufiVRprY3ujNvSO1roIlkFmqANm1Yk/PFgvERQ/Pbz+zD&#10;522TOKOdBXILgAQ6KYAok2opwWbabq59EsFlBXz5+ddg2rptkldu5CKJ5rqIJ5i8nXO3Gpe/3F/1&#10;VZNENRViwYIFePLJJ9OYTdJajh07ho8//thoNTLFvv/+e7z55psGoCTzd955x/iJNMVCrIRERcns&#10;ZrCAx/5bYEQH93n2yG7K86dFWZHAbQs+HLwRfHB6U0ivkx8g851q8nUUCUtPGmaHyKPII1l3T/oC&#10;mf3NNXGiNEUijdbBgXaO78knW+jzMofwxoxZaNy6FfyL+RqfhaI18gFJC5LTVElxmi6h6QCXLilB&#10;cJ0BHSW9aY7Rq6++avJNDh0+jE8+/hKdf5+O7iUvoA81lBIykwSRwhKeN5ED/Nu19JavL4GKnIja&#10;rEwAPFz0GNCZqsRFagZ2k4I7DcgJEAVCgVxSw6FRAyxeeJATTuOSI3g5BR/Vkw4pkOSWX5NAGDWw&#10;nzczdEjoj6f281A14IXmvCnKphI46ToiU37T5Fq6n/VcyqBWUR/EcLa6tECZVtJ2BBiaFCqW1iOw&#10;FglYf/zxR2NKyR8k8NEaS5pkKu1RctfcLtVJARaj9UgGIp1DWqpIbQqE+NJQeocFPkYqWf/vtgUf&#10;iYgPzyluXuBD9j23d5LrkMuS5ZqVGi0th0q/SSBcyfJ6w2WLuNxEVEzyc5umnsYeP8CJR5vwhB6n&#10;8cy8mThZtQnNnHLm4VaERlqOAEe5JVrCQf4LVw9vvPzi8zjKpR4ESjIpunTpYtrWcg+TJv2OhSvX&#10;Y9zvo3Dn2BG4y/8MHmPYvHxJFmE/DnCIfLraGx26d2W+UXJWdVwc1+bhGzx5hNPq4Xk1VjW4tICZ&#10;tAktXrZkzTac3rsRX7SIQzGBhsAgeUzzxzXI3jxBxQAOnzz5bSZTz5xPDWc5NZwaxYA7aFJ1IPND&#10;iskUx428cdJ2dC6x2iJgjdtRyMjGxmRMkYDlMAFY0SiB9uDBg43Wo+vQ9Unr0WJgAgz5cqQBaZ/q&#10;CVy0X0mJMr8E7MoLkuYjf5x8PiLJRsBmJ70oeK+28G/1yqJsSOC2Bh+7nPhw8vGHWA8p36nG66DH&#10;PY7HtM0xMZ8vOlZaR2Z0kT6MShyExaLx2J8L8PfJU2jRqA4X2rLxjRpngEiDoXXrNvhr8kT4xZ/E&#10;eQ7GJ5553sxLevfddzFmzBjjm2jfvr05S+vGdSHe+ewz+Ozrn9Fv4WSERm7DgEZMCQ+mjVk+CjMX&#10;LUP5kGD4FvGl5uNIgCHgsLYGaTyjcFGcBxbJr/5FXjiL8KMnUSzqCOoVow+kJ9f58WdBvfyzCjx2&#10;wCFgnCDgrqBJ9SelveYozShmx7Qsx7VSWhKEadw6aQhLXtFkO2DxZ5pzsR2uIItVpz1Ro6af8b8I&#10;YAQgSh4UWAs0goODzURSHRNJa5GGI83Ibr4q50fmq4C7aNGiZv0eRR2lEQnsn3nmGdO+5KJ2VE9t&#10;qC27pkVNcaM5gfVftiRggU86cfEBu2rUK13xa/7JHJ9k8MlsoGo/X6rVGXeb3t+Gd+dtwu8zj6FW&#10;gyYMeycvBSEfQwJX6aI3Bj91Po/ZU15Ar+Ffocfgl/Db6DFYtXwp3nvvPXz11Vd4/vnnCVStjbZS&#10;uXwwfvryAxw8+gymzZyDV374EUXWrUfvUlFoUXgblkVsx/Jdnhy0fPNr4R0OLgcOMpstgXO94lHK&#10;JRZ3+CegSS2G2sukrIwoYCCApAGD9FJI0UzsJpV8OKsJNiOpQ56k5hXPUz1QhcsNUOurQ23HtCUt&#10;SoCWmjKTGf1li/azHVc/+Hi4II6+MmlnmrEuZ7IARRqh5GYHHjUrcJLvRo5kAboiXpKZHMqqJw1o&#10;0KBB+Pnnn40D+tlnnzUJhSpvb0cgpBC+zpfiuNbzQkPWouxKwAKf7Eosm+WpNkVdVfNRexpkHHy+&#10;HJSf38NZqltP4M1FM3C4bF3UrVGFvhVqQXQcCYDkwhnSkTNYD4bjnR+exF1/MIflnXcxb/58jBo5&#10;Em+88YYxO/r27QstE6E3ddlSJfDEoP54bGB/jPtrLv4aPwbHlk9Du8CTGFQzEmVL0ASk5ZJIE0d6&#10;ni9NKj/qf/x2n4k4GU1EoGMHh/SgYNdQpOHoiSJHcUjOJkDoi6JT9wEh1HDqBbLv9OFU82MZtaFh&#10;K+Y5rwpmPJyGKKelB2h5FQ3g6orJJpWAQxEsaTzy3chclfZiJ4GH/pYz/6+//jIOZ5UTgPTu3dsA&#10;ksBKc7UERvJ7KQCQGngkS/0tkBNJ82Ebm/iTvbEouxLQ42JR3kogSuvxXHNwaTBqENKc6F6Zb/aH&#10;4tEycRXm0u9wMOI03DnxVAOIGdOmTHWaKBP7cI2gSivx45N3o237zgisEIq5f89D9+7dzRu9RYsW&#10;GD58uBmUrGWWQb2vSzuM/u1XDF0YhpiuP+Dd423Q408vzN/OLhI0qpRmbgHBwZkD3Jg+7I/ZJrtV&#10;1Mw/ZAcdgRS9ZPKEzCDgPDyNptRvXL1tBZdOJehM683VEfsBH7Qi8MiXI81JLhS1aW+DP7NKypva&#10;esaBmmFRo81ILtJI7A5jAYocx3Ynsb1dAYr8Oi+99BJCQ0MhM/W5554zkS0Bjyb3CqD4hQqz1T47&#10;qX1pS4qkieznpIN7Hv/U1ViUTQlYmk82BZaD4ufPZscxKxCihlGcd+Z7+pF77j3JZSJmYcGBGlyV&#10;g34HvS5URoBGTaVlGX6jp18Spm6dgw/u/xuetTvhRUa/ps+YiVUrl+Pzz7/AL7/8YrKon3jiCZNB&#10;LZOhXJlSGPLCo4h/djAWL1+LKdOm46cpY+htD0fHgDh0qc6EwsI8h8BO5/pnHBpnr8nDYR9Ps6+r&#10;9zEMuI2zKhn6lknVL5Q+qcZcNdFuUslpbNea+POaQKwymRGvX5HCvRe8aap6XzatBBR2cJH/RpqQ&#10;/hZI2Em/VU7gdO+99xqAkYkmYBHwaL1mRcK0T1EyAZO0GzuIqU1FGlVWjmYCD5NIkwQ+FuVAApbm&#10;kwOhZbPKtrBTXFc9naQVftcH8jIkjRce1/v0zmDm5AxIQDevDQSb08ngY6+kcrIsOBi7Miy96KEk&#10;9Iz/E+/0aYaeffozHO6ISZMnY9iwYca/oQGnZUNHjBhhQtJqxtnRAW1bNMDXnwzBovUb0GnIOCwq&#10;MwCtpgXhiSmc8k9X6imdw5OsGCC3UTzv5HDmKMxhqvcI4KvVdBzTZ/VtR67s9iCBpxGBhxqP6Zu0&#10;nNTAxT+viyjH04w5nnH0gQcXkRZwCFQUjbIDhYAjtdaS+nwyy7Yw+1tJhJrtLiBRPZlYX3/9NTp0&#10;6GCSD1VO0S4Blc6hMjK5lIAoMNJ+mnl72Dav3qKcSEDKtUV5K4HIS8SOvqFcC17SFuBwAO2j47UK&#10;NYNK0i4ENJkRtQ66YNCeDtpxNI3uqUCziEmCRiNRHQGQiOW0ZlC9IH7AviZnpB/biq9+GoXvJy5E&#10;QGAwnnjicQx+ZKDxiYwePYra0K8mVK/Bp/WeFXJ25YcI69UIRc8e3dClT192rjXG73bDFH65Yt7W&#10;4zRZmFm5ht8dWpb86eSKJZgv1IL5Sg2Z+l2OOUXsqHHXS9OxA6u9f6aT1/mf2nRllOwIV4E7V5LR&#10;uiDmJiUY56+0FYXJBTq1a9dOk5ujswpAZIopgjV16lSz1KxWMtS1yz+kVQoVBVO2s0BG/h2tetiS&#10;CaBK7lQG9KJFi0woX3k+0oKY3Pkd2yUEW5QTCVBxtiiPJXBm52nMm30Aof0IIMb8oBn2ZhP+lkmj&#10;gXo10uBlOX45xziD7WP6iir2QU4tyJO/e9YgV4/D9D3z8fPL8/Hd/2qj6d198OTgBzBlylQc4kp+&#10;yhOSg/qpp54ya9ykbjOoFD/Z3LG9GeAffjUcozm1YvvJRNxXGXicYFNfJpXAVCalNCM72fth/zu3&#10;twTug/RDebhLDVNkLnm6gwBC4KLcHWktdlNJp1cZu79m3rx5Zg1mheOlvWhBMC2jun37duN4VpKi&#10;QExLrqo9kYBIviLNu7NrQjx+mibXeFPA+i9HErDAJ0diy3alCWM245HeVfhcc/AYrSCbpkimoJNR&#10;V1SYICStqCM1pY70wYQdDMPQqWHo9svHqNC6Kydd9kbH7r3wLy6slZpi6B2fs2gFVixeiMmTpqJc&#10;1CZ+cysBnw/iXJTixBuBiwBToCPwzGuw4SnSEM8XQf+RizPVP4KKneQolhYnP4+ARoCTmhRWF9Dc&#10;weRC5fPYI2MCKdWRNsN1eQzwyCcmk0wTU9WutB4BtUBITm21T5Cbxva3pj6H9Tt7ErDAJ3vyymnp&#10;pUsOYT6T6jo082cT19J2cnqW1PXsoJCimdQOoE+mK1O2I89jxZ6R+PHfI/GrD82W0g3RplVDBJQo&#10;jsXrtmPfsrlwPr8DdzLpcVx9IJT1zOwLOZ0FaBrT9rbt29TnzevfPP959sPRfF85GWAECgIJ+WVk&#10;dklzSQ0+8gkJZLRus8wo+YekwSgLWnPoVF5f/JBWJJ+Y8nyUD1S3bl1jcqlNzRPT5FKF2emYvsis&#10;5i/y+lJv9fYt8LkxdzjhQhy++WYN1+vqxjjRjQCf1NclkBB4kANoKnWnSaZvhEWcO4AlRw/gh6/H&#10;w4lletEsfIrHmgayrJ4MAZf6mrq/NwNw2IXUxARsAmDajmg6il3jkSaTOsplN80EMvLnKBomM0uf&#10;0NG6zsqKVq6PHM6PP/64Wc5EazwroiXAGTp0qDHB5FfSOTiZ9wf2wMpqTn1TcvDbAp8cCC2HVebN&#10;2I2FnMPUrqm0H2kRacdPDpvNZjWZSinnLknL5d56DNfQgVurNLOO+RuMJBmwkR/nZvSPp80SJSs9&#10;l4vKVLKzgEhmVmqS5tOpUyfz/S3NzVIkS2aVfD/y88iB/PLLLxvzS2aWplzIDNMKiFpYTA55AQ+n&#10;VuwjuH2Vum3rd84kIA+ERTdGAjEX4jnpfAniozWob6bk7aCiKBuBKJqajaN8UAztGw3JaBb8nVVS&#10;eTmflWyo0FxeEvvuxXMkJUgdS74QaTYCG4GPtjKrZIrZSVqQtBiZUffdd59xJmvqRLt27YwPR2UF&#10;TiqjsjKtpCUJlJQjpYiYNCY6tZMIXB+w3cP2tq1tziXwzx3KeRtWzaxLYMFfezDmt02skBysyXrN&#10;vCpJ4NBiZ0UEHCI7MCX/lbX/PRmBIoh9T0NkWQSr2NvKWu3slaLmVoo5RHHxUQYoBBYys6SZCHRk&#10;Usk8kiaT3u8jcFEYXiaVliiRdpPaPFNHBEICHgHSt99+C62vrYmk0oL4ccCxLPJ79jpslc5MAhb4&#10;ZCaZvNkvo+eDT5bhwD5NW8hrLSEL16AOKeFRiktOKIkg+gVzfzpyWC4J5/okcwlCYWwprdWTk6Yz&#10;rsMOl2cE/CKBxI6UAhnl6MihrLV4tLiawCc92TUg+XjkoE4PPGpHwCMg0wJjCrVrXR8BGj84GE5g&#10;ep1tyhNmUS5IwAKfXBBiNpvYzQTDt96cR8shrwZoNjoki0lf1+CnrrJHqkgN55t1XB5jB+eZ9aVK&#10;cC8XA+tMXs8lL2TGZbfNa/VA7bHdikWprdEk0ueftUuaj0wj5fiULl3afJlU+9KDi5rXvtQmmfaJ&#10;VF4RMB1X9rNIGpRyhujzuUgQepS7wrXfotyRgAU+uSPH7LYyZuw2DFOmsJmmroF8NeIIUxEtSiZN&#10;JTeJE+VNu1zSJ/kkWW2c5U8y32Y0tZzvCDiVaHqZBEr21ZXHsg1mWT0vZcD5pKjoehpnuMCzvtIh&#10;U0k5PgqJ2/N11qxZY/J5BCpXI2k7AiN9kSI8PBxvv/22MbEEPNJ8tHwGza5X2cacq7VjHcu+BCzw&#10;yb7McqMG1xjDq/9bhnVLDrK5a/l/CBBcVQP89DJ8FJ8UEuUSqSnNEs82WNCqCeNEUj+CThUmHwoV&#10;ZYL9ZznQJpjLcsjqycV+srXL5EEZNGDi474Dx8wXO3RAICM/Dr+bDi0novlsAhPl62SkAamOTDOF&#10;0pUfNHbsWONc1oL98vGonqJi9PN8zqLfqbxFuSuBnJr6uduL27M1La+6dvVhdG1bCV7FGfY2EzBl&#10;R2RAjhzId1fmYOfAu761FdM2Hsf2fuWc1a7lqVFosaCrKwr/VJY2Rh61hQu8c6pFDOs9P4sOW27/&#10;247aj4JReUgl6HQetSEWpUMq0PTix9Go9QgwCBbG73PPPffgo48+Mj4cgZJMKvlz7D4dbe0hd83x&#10;EnjJZNNytVpuQ8uxbtq06f94Ca+QsyqVPLziW6/pTB71W+9C8/EVdWpYEqPH9oFPsBzQcmdmdle0&#10;P5e1iUhXfnZ1JDC0PVcr9GP78tVkhdQP1p0WTg/64uT1fx7ghNaBdZmfqByhvPD52PulcxMoB0x2&#10;QJhXczSoUQmRdEAr1C4zSpnKjzzyCOrUqWMiVnv37jUrEgqAZGLJNJPTWflA9erVMyabvvMlJ7Qm&#10;ma5cuVJO63d5lvfJNPQsygsJZPaY58W5rDYzl8C/2pTFN2N6w8O/EAv9k8KSeY3cOMK7f47na/Mb&#10;MIZTL0KpTWTrHS8QoNM5jiC04TSdzCf4PTL+bsaExTyPCRGo9zFju+PvnqjUrCMKe7maNa+l0WiS&#10;qb7RrhUJNV1Cf2vhePlvpOFobpfMLeXurF692mg5lSpVMvsIXBeoEb3FK/iKbFEeSsACnzwUbjab&#10;fogA9P2InnAvwwFsz0LOZhvZK867T7cN2owCxnen01jgc7X3vF3rSvXU2GgufrYSGMsplhWoOXHl&#10;DTzCqRtPc15YrgKQzq3zypdE4DlLZ/eSI8DLcxF1zDHApcvd7Zyk1Uh7EQCJaDYZwNH6PsrXkeYj&#10;wFH4XECksvLxKMtZqxdyMul27nuaVeeZBqz/8lQCqR6jPD2P1XjWJDCIWsMXv3aHtwECDrBMTbCs&#10;tXf1Urz7p+jNaEHN58/ejCApYpWZd0ODXqzjMg21JfB8S3/RuG30G3Vj/g3BZ9Nhml5TuN7OA0xc&#10;VBk7YPFnjklPqQCZ2x3ngCkEut+34cTmU5jJvcPINZiL83nz5s2dBTBaGEwkEBLACGjk39GyGJoi&#10;obC8cncURtfsdn4oMIk+njGs8hr5kOpalPcSsMAn72Wc3TN0q1IUP/zUGf7NA1lVUx7y6i6x3RP0&#10;zbQczbWX+3DJDDm904OPzs39iw8SUPby8za+QN8adLkQVE5wjHeZwNHfkxEvRexYd/MFrvczje31&#10;Y2ROfp+cgo/qSYEhn6EPacl+YPgWJKw4xK8mR0NAMZlMqLtMvQksH1GToX+5gvHj2MPoimrZc3u0&#10;TyCkJVM5uTSJ20UM1X/MVpgemePeXu6E9SPrEmCsw6J8JoEp28/gSK/xGPFFO1TRQDcLrgsUchuE&#10;2J7yfDRLPLNQeyJ9Ov/msFwUTo2GDuWpu/idmGNcHL4Lp3Vz60dgMqF2aWkEoPdmAO3Kp6QE0CeT&#10;LRLgOJIJOEnc7qIP6TdqObP34MS6E5jEI2PJy8kZxdLGU8tZTsdxf2YjD6BPJ4jRL3dpQvalNjS9&#10;gvO2YrkmDzdnGZvDH+T55Oz2lFUsul4JWOBzvRLMm/pr+K2rjv2mYuiOM2j7WnP6daVF5IEjmvl5&#10;5n3vnP5JEBAQTD5eAew8SfAZRECh6dO3Np28o7gcx0U6qAtze4laDjWiwgShH5bRVUUt5aUmrJts&#10;+fDHNUjnEajq/ASdS6w3j+2NZwh/6h4svxgPGnFG0znM7bXoCAt8QpD5ilyPppSg25/MnpseEc7M&#10;xyFpLOIU2aKbKIH0j9xN7Ip16nQS2M9x2fW9JXh3cwSe+7ojHEsTDOxZxOnK5vhPWiE0SahwpNeq&#10;+GQYYNlJ7aMXgUcgRe1GS5gqg9md5Ysw3P1qM35+mboDP3iK1uWoJTVOAUppalcjgY60HMEC29pK&#10;gJvCc9FxfWjzafzNvSPIa8mEt2xTNGssTeFsV7Yq3BgJWOBzY+Sc07No4L04eQ82bB+JLz69C34d&#10;K3KP/EC5YYZx0CdSo/J0JgZQ60iT40Mw2UfthlOdUK4Ij9EwiSJYvLOQi9hXJvCoPId4L/anV/lk&#10;Z4m++2XWcxawZETaz/aMlkPQiWT9OTTjRm1E3KKDWH8mDiN5dCY5nGzRLS4BC3wKxg0eveMsdt47&#10;Hv9Hk6bpyy1oEUkToYlyvX4gzfOQ1iOQSUNsX2aVgOl/q5KXsfhjHRBIIHq+EUvSvDLn1pZAZapf&#10;zSxUAZpmok2M709nm3/swDFqPHN5qhHcvZhs+V4koNuE0j9yt8llF9jL9GHPX+8Qghc+aQvnmgH8&#10;S7pRTrUgAovMnUGzqYE8QNNKQ9+utWhL7WbneZpWC/iRVAKL8nd6VaXiIpC5llnFIqYtaUg8j779&#10;tTycKLMFccsPYd2xaIzmkelk7rXodpSABT4F8653CvDAf15piupPN6TmImd0TrQgAsMGRqyepodl&#10;FsHHS6BiBx/JRb8JHIbtf0vTuRqpToovRx9KVMRqJJ3HMxixCjuJ8TyqqNUiMhUei25nCVhmV8G8&#10;+9OORWHt83/jg7/34cFP2sG5mh8vRFpQavDIwrXFUYNxIkjw35WkV5OALbUxdLXXlYCKgBZJIJy3&#10;i8ttEHRm78cKak0CHGk6EWSLLAkYCVjgU3AfBOoseHj6Pvy5fiQ+eb4JQh9vQO1F4EBHbpZ8QSyr&#10;JVTd+RQ4q15mwJUZ4Ni1HJlW1HYUkh+7nVGr7YjYcMqsfzOcR9aQBYsWWRJIIwELfNKIo0D+8WdE&#10;NFbwo6QvT96Bp99tDVcl+RkAksaSGXCkXGocAUSfzclQ88lIHAIctaknx40RMJphf+1kXs5mJM0/&#10;jJVnY/AbjyhidYBskSWBTCVwjUcz03rWgfwpgebujvhoUC20eKE5EOLNTirzOCOHtECE0afJNI/G&#10;bWUWXw/+LY0pM1J5IRQBR+Cz5TT9RDsYJt+GiG2MWBHnBDrLyTqjRZYErikBS/O5pogKVIGl0Ym4&#10;+5v1GEAH78vPNELZgXW4zIUjr0HAYtdaUl2SfD6ZvoFUXiSzikytBksIVr8xYrXsEDbxs8WjeGQ6&#10;eQ/ZIksC2ZJAps9dtlqxCudHCZRip55u6I8nn24E777V6JYRmCgqZg+TU/MZQa1HiX6jU2s+KifA&#10;SvHlbDlOzYjlCGgnGbH6g0emkheSrYgVhWBRziRggU/O5FaQatUljvz7jiD0+HdTuN0ZRFzRXZcm&#10;RPD5MYzf2trPcHj3lH3ShQk65+OSP4XzG305Cw5g9ckYTOSRseRDZIssCVy3BCyz67pFmO8bWE/1&#10;pN/cA2i64CCev6Ms7n6kLjzllPbl3Kwk+nHMpFICkdZk3svplqO205baiZNrT2Aar06m1XLytTJ8&#10;8r0grA7mLwlYmk/+uh83ojeteJKBjUui833VUWTzWeA053ANqE9bilrQ1H1YeybarJXzO8uF34gO&#10;Wee4PSVggc/ted911TTA0JYmWRNnRyY3J+IIXUEzuE95OYQjiywJWBKwJGBJwJKAJQFLApYELAlY&#10;ErAkYEnAkoAlAUsClgQsCVgSsCRgScCSgCUBSwKWBCwJWBKwJGBJwJKAJQFLApYELAlYErAkYEnA&#10;koAlAUsClgQsCVgSsCRgScCSgCUBSwKWBCwJWBKwJGBJwJKAJQFLApYELAlYErAkYEnAkoAlAUsC&#10;lgQsCVgSsCRgScCSgCUBSwKWBCwJWBKwJGBJwJKAJQFLApYELAlYErAkYEnAkoAlAUsClgQsCVgS&#10;sCRgScCSgCUBSwKWBCwJWBKwJGBJwJKAJQFLApYELAlYErAkYEnAkoAlAUsClgQsCVgSsCRgScCS&#10;gCUBSwKWBCwJWBKwJGBJwJKAJYH0EnBMv8P6+5aQQHFeRRWyG/ki2Ua2yJKAJQFLAnkqgU4lS5bc&#10;9vDDD9tatmx52sXFZTrP9iK5fJ6e1WrckkA2JeCQzfJW8fwtgXtq1Kjx27Bhw4qePn0azs7OKFGi&#10;BMaOHYtFixadXbx48Xx2fyxZ29P5+1Ks3lkSsCRQUCTQOTQ09PTmzZttonfeecfWsGFDW+fOnW3f&#10;fvutTfuXLl1qe+qpp2xlypTZyosaQra0oYJyd61+WhLIpxLoXK1atTObNm0ywGP/LzY21jZ9+nTb&#10;66+/bqNGZBs0aJDtjz/+sB04cMD2448/2ho0aHCO1zOS3DSfXpfVLUsClgTysQTuaNKk8XG7xmMH&#10;nvTb48ePG8Dp0KGDrWnTprZRo0bZtm/fbhszZoytWbNmF3h9P5Nr5+PrtLpmScCSQD6SQHv25fgD&#10;j71gW7d5h+3M+YvpMSfDv+n/sfXp00cOadv7779v27dvn23ixIm2evXqnWV7P5JD8tE1Wl2xJGBJ&#10;IJ9JoFFpTxx+tzlsbzSGrU0pJ1ut+s1tb7//iW3hyg0Zgk76nRs2bLANGDDAVqtWLeMXOnLkiO27&#10;776zVa5c+Siv9Tmybz67Zqs7lgQsCdxkCTQr541Dy/8Fm+1t8uuwRb8E25YBBKI6sN1ZydfWuFFr&#10;21c/jbDtPXAkPeZc8feuXbtsAwcOtNWtW9f266+/2vbv32977bXXbMWLFw/jdXa+yddqnf4WlYAV&#10;ai94N7ZRkBem/tEL/o1LsfOXyPa76MTfrkBiHLDwIDBhA7DKqRJqt+qK558ZjBqhFa56tatXr8Yn&#10;n3yCc+fOgdEyeHt74913302aOnWqnNLvksOv2oB10JJANiRgZThnQ1j5oGiNUp6YNK4XSjcJZG9S&#10;A486l0Qm8BRiPnO5okCnmsA9fqexc81y/PebEdiw/ySKFPdH2dIBKn0FlS5dGvQFwcPDA++99x6O&#10;HTumrUOVKlVq06Hd4/z588dYacsVFa0dlgRyIIFCOahjVbk5EqhT2gOTx/REUJPS7EAk2a7xpO6P&#10;9mkyBUFIEyvKeAIfdgD+7nsBNTZ+gVf7tsG9DwzGxq07U9dK87t3796YM2eOSVDUb2lAc+fOLcvf&#10;o1nwV7J0LossCVyXBDJ6fK+rQatynkigtr87/iTwlGkTzPY1W+tad04ARBMMNMXiE6gN8TXj6E2T&#10;LAoYuhz4aXdx1O08AG+8/gJCAkuyYMbE3CG88MILKFasGP7zn/8IhEB/0M6zZ8++wBozMq5l7bUk&#10;cG0JWGbXtWV0s0tU9HPH5NE9UK5tCLtyLeAR6OiueiT7fb5bCXy2wgm/bHDCqj2JiCMQPdgUuK9i&#10;FDYsWY4h309CpIMb6tSqAWcnOY3Skr+/P/r3749Dhw7hlVdeQbdu3cAs6eIbN27syeiYKhDKjMGX&#10;tqL1lyWBa0jAAp9rCOgmHw71c8WEkd1Rtb2AJzNTK3UneUcvkJ+bDXy0PgDHStSDVzCBpVRlHHAu&#10;g9FbHTBr3Xm0r2RDr3pA22LnMHHCNHwzcQlKlauICsFlU7dmfjs4OICJiWjcuLHRfqKjo+FEIiC1&#10;jomJqcFCy8hKVLTIkkCWJXAt5T3LDVkFc10CVQq7YMpv3VCpUyW2fS2NR6fn3YymqTVgKrCGycot&#10;GtWBI/fFx8ebzjk6OsLRyRlh2/YheudizOmbgECaYtKUZuwA3l7uiTrdH8VH778Fv6KFTZ30/0VF&#10;RYHJiIzv29C6dWtQA8LatWu3JyQkPMayi9OXt/62JJCZBCzNJzPJ3Nz9ZYq4YvLwbqjaJavAI3PL&#10;DRjB8PqvRyqhQ5smiIuJMcAjoBATIMjxCA4MwIGLhbDvwFF0qkzMYtSsIgNg91WNx+olKzDk13kI&#10;rhSKCuWCrpDCp59+ivXr1xtNiFoPSpUqJX+QH6dvdImLi9vHCtuuqGTtsCSQgQQs8MlAKDd5V5CP&#10;M8YP64q63QgMWdJ41GE6lOnOwVPzXVCuTgu4uxRCYmISZDLZyf5bmlBAgD8WhR3CXUHR8KN/CLH0&#10;T7No+2pABcejGPLNBGw4FocWTRrA1cXFNMF8H7zxxhto3ry5+TspKQkEHBQtWhRly5b1OHHiRFdq&#10;RmwJq8iCQ4ssCWQqAQt8MhXNTTkQ4lkIU38m8PTSOoRZMbXs3XQGdtPrMmxnEZSvUg1JiYn2I1ds&#10;pQV5urthy9HzaOB6AtUU7FJxwQVD9OX8gG5V4zB/1iJ8OXE5GjZtidjoSPTr1w81a9Y0oXcBmMBM&#10;rN9ubm4oV66cExMU2124cKEYW5qX0io3FlkSuFICFvhcKZObtcfP2xmTfuyMun2rswvZAR71mHGn&#10;PeeA8XuKIqhiuauCj4o7uzjjyInTqONyFA3kY1ZekF1JoovIg5pUR7qSC50Kx6ejF2D89LmMhjkK&#10;YCBzy65FqS39TiTYyadUoUIFUPtpyMXMAnloPlktW2RJ4AoJ8BGzKB9IIMDVEeO+uwcN71fsSHEj&#10;OxBktXNJMOaTS6FoJCbZ0oBDxk0UQtTFaJSUycW6ac6nc0sTYj8eYli+mdtmbNm6A9WrV4ciXamB&#10;h6UMaZ98StKCZJax7AAeGEa2JqcaCVn/pZeABT7pJXLj/y7t4ojJBJ7W/TkdItsaj72/BIuyPkBx&#10;xws4fvoil1C9MmfHXlQayqXoWHheOoJqZbhXzqKMiE0cPwmM3uGOpi2aX3ZeZ1RU+wRA8gNJM2rU&#10;qBE4UbUnd48nF9dxiywJpJaABT6ppXHjfxdxc8Sorzug8cDaPLlMrZwStRdn3s1HasVj59aNJqSe&#10;kYai5j05d2vVxu24s9Q5VCjCHRmBj/w/jJ59u5pb/2rwK+JtwCezNlnqMsmnpJB8nTp1FJZvxwMj&#10;yBnH7i/Xsn7cbhKwfD43744Xd3LAqK/uRrtH67IT1wM8uoYUU6kq531t3XsWi8ITUbFCEBJoBtmp&#10;EOdYuLl7YPWmnShxZi2+6ZgEH5lcGcWl+GRExAAvL/ZEtQZNmQqUyHC9vaWsbWWGcb1oaUQVIyIi&#10;GEcz0zEUDbPIkoBJxLfEcOMlUIzA89sHbXD3s4148usFnlT9dyRAtKsKrNh0HOuOO6B8ubIGgAQ8&#10;0TSHli9djurxG/FdpySU1dwvYVNG/iVqPRO3ArMuhaJaxSATUs+K1pOqK+anHYDokK7MXKDy3Dmb&#10;bAFQekHdhn9bZteNv+nF6Fwe9Vl73P1KM55czuXcJPp+PGlG/dGXCzLHrseSZevhTjPLAAeB6dK5&#10;M7iXOkhIMZ6Umk2GwMPdSQSkKbsKMdGwLCNZCcn1c9BPuwnGxeoVpu/NJr4jE9osut0lYJldN/YJ&#10;KEKNZ/T/2qHDsw144qzM1cpJ/2hKSQPqSAf2so3HsPJwEjWgMpqPhcCQ8hi6IALlXKJRJYiNZxQI&#10;5yvpAme/v7vGB+Wr16R6nJShZZadrkkDYiKiomU1T5065cm6f5PZS4tuVwlY4HN9d14GSyBZnpOM&#10;hnHq1otQ2L980g6dn5epJeDJK1KvOKydyZ0JQMtpgq2NoLYTVBpOjoXgTxD4Yf5hBLvHompZlpUR&#10;lNr0YpRrH3OGfgsvggqVKsOWpLj79ZMiYUFBQSD4NGEiouS15PpbtVooqBKwwCfnd64aNYnfOLXg&#10;DfpTBnKagTwo68gZjVQfFwcMe/8OdH+5CUvkJfCkvp4UAOpmAOgYVkc4IKhsKTgbAArG0IXHUIoa&#10;UI0gVkoNQHwqTlLzGbXPC0HUlIg+qVvN8W+ZYCIBEFdJbMWIWDj/3Kh9Ft1+ErDAJ2f3vIGrq+vk&#10;Nm3aMJJcz5tZvcX4gb72zOpVcs38dE36UKkY9kFb9HhVPp4bBTz2ThA31CktqbokLAKrjthQLri0&#10;yVYOIAgMXRiBEkxMrBXCQtJFhA+cqnGR9b5Z74jg8hXhyHVZsxvpYisZkrQffcaZUbBCWpKDclvD&#10;gvszLGztvKUlYIFP9m9vbc5jGt+qVauQwMBAcPCYaQV6mx8+fLgO3+YT2eTplGZ96D754d1WuPeN&#10;5tyTi1GtLHc7lQnWpRZNMPqA1tAECw5K1oACygbh1yVHGfmKTk44JPicZeP/4lU4lKyGMqX9zdSJ&#10;LJ/vGgXl+NZUDHd3d/DrGO4EoGb0B01nNZ3WottIAhb4ZO9mNxbwUOMJ0WLrSqQT6W3uwpnfnFTp&#10;fPLkSS2sxSA1PCjcH95sgfvfasGBfEklbyIRVOQDEgCt3CQAckBwiglWMigEQxdFINgtGtyFvqOB&#10;w8Xqo3GD2gZcc7vXAiA5oIsUKaLF6ovy882azTaB/E9SUm6f1Gov30nAAp+s35L6fFvL1CpTsmRJ&#10;Azz2vBfl0MiU4BceEi5evPhfNkl3LYa+1RL93m7FyJMwigP/phNNKVpU6EgAWrKBJhijYOVC6IQm&#10;GAQQgEYti8CEddE4E1AfjerVugyuedFvyU7zwKQ9RkZGlqPJqq4pAmbRbSIBC3yydqONqdW2bduy&#10;AQEBaYBHg0gmxMqVK8HPDn/O5saSv3ulKR58vw2BRxpPfgAeXWc6E2zl5uNYffSfKJi3X0mccSyK&#10;ujWrcn5WtGrkGcn5LLlxDSBcunQJBPQGdELv5Qm35NlJrYbzlQSsJMNr346GNLWk8ZQrUaJEGuAx&#10;0xW4jo2AZ+vWrd+zqffI//dSE/zrgzu4HIWcy/kFeFJfZwJtQvJv9wG14jZgwZK1xm/l4+WB2lUr&#10;momhueVgTn3a1L89PT1BcwvLly9HpUqVMGHCBBdqQdIay6UuZ/2+dSVggc/V720Dvp0n3XHHHcHS&#10;eFIvJyGNhxEvrFixQsDzA5t5nvzZy03x6EdtGWGSxkMzJ1+SNCB6V9wZ3RrZB2jqsIkAtA4uvB45&#10;0POKpO1oRr0WHhNgS+OZPn26Od38+fPx1VdfBdJ39n/cobQFi25xCRQIs+v5559379Chgw8XLPfk&#10;FxRctWBVWFgY3915SnXkXCbwGFMrPfDYB9D27dvtwPP5Mw3w2H/bpQCPNB4N8vxKqUwwLRq2nCbY&#10;qiNcQrU8p1PQGZwXJDMrPj4OM2fOQv369TF8+HCEhoaa1RH//e9/47HHHhPAV+Ia0Yd4/nV50Qer&#10;zfwjgXw7PIYMGVKifPnyVRkRCfLx8SnBwe7Ot6YDw7RJfECjzpw5c4KOynBqHVs+/vjj3A7TNhDw&#10;0NQKSq/xyNSSxqPvmm/ZskXA8wL5w6fr4/lP7wKYs5d/NZ6MnjuBJBOBLtHd+yC9VRucaqFNy3qI&#10;iYrOFYtR2o7WgC7EqR3bdu/Hnp3b8f47b2HQww+bCKG9S7/88gvGjRuH77//Hl26dDnJ+0r9EZvt&#10;x63trSeBfAc+H374YUku1Xkn/QChdEK6Fi5cOJFvTIVgNUzsHhQHApALAciJuTVRe/fu3UQgmM8v&#10;atrza67nTjXk+SYSeALTO5ftwCNTixrPjzzJk+QvnqmPpwU8zgIe5TfnO6myT1ejFACKIgA9wvye&#10;5bZauKNVA0RH5Tw/QGapFjRz4qd6DkScwtawMDR2O4DwpKL4+a9lqFs9NE2PlK7w4IMPmjWAKleu&#10;LACaQeDqxUKSqkW3oATyldn1ww8/tGTGcN8mTZoEEoDi+Y3wOIawBTzyntjBR38ncH8MNaJIOimd&#10;6Aguz7K1qcqfnzlz5rHruE/G1JLGkz6crsEkU2vVqlXYtm2bNJ7nyB8Pro3nvuyQAjzqYUEDHglL&#10;fWbflQfUiSbYCkXBmAldkSaYPrVzNZJmowmrztRunJhuIMBxdHRCHKfFH444jeWrN8D1yBq8VvsM&#10;3r8HCHCKxrvjNqFz127woBlmJ8lXi4+99Ra1okGDtIRHRZpfin6F2ctY21tLAvllqDiMGDGiG8Gj&#10;VdWqVZUHLP0hI4qnhlOHn+mtShMsnmBwpkqVKsv53ahLTFrz4nfF3dasWTOTvoO/WVlQkB2qz/Ym&#10;XA14FJnZsWOHNJ5nyW89XAtvfN2R60PE8K/86lzOjgQkMZlg/FLOg39w1DvTBGtRP9N8H2NSubog&#10;8lI0Vq1cD5uTO5KcXOAccxEuCadR1ukcBtVMwj38Egc/gJisw3gBT08Czrd4ASO+//SKpTq++eYb&#10;LFu2DB999BGYRb6HGdBtWPNwdi7DKlswJJAvwGfYsGE9mjVr1rJixYpa3eZqw9jGJD53qujy/Tgw&#10;r6YsH87GISEh82vXrr2LdT0JQN40i2YRgGalvgV8mIvRf1SSppMngcvG7ORI8pFXX331PMs1ZKbt&#10;BDq0y+jb5Bk5l1OA5zOWfZH86eBa+LeAx0XAUxBNLXY7Q0oBoGiChUywZUk10VYmGBeOF9jYyQ48&#10;Fy7FYsHcOXiz7lmU8Sa+MFhWlABTuwRQxpel9YTZwVm/yZFsu/t4N/R7/zcMuF+W1T+k9Z+7du2K&#10;vn37mgXMHn300S95VJFEi24xCdx08KGpRSuryb1caEoaz9WAxy761CZYAhPT3JcuXdqXKvtsOqiP&#10;s5Arw7ge5J8ZJdv+3//+l7vLt6B5Fuzr68v0Ek/TDp3VDsywPfrrr7+e+e67795kAmH5zEwthYVp&#10;aknjeZo85MFqeH1oFwKPJmJmpqOZsxTg/2iQxxIk+tEJvdGlLlo1q5MGgGRqRcclYPasufis2Sk8&#10;0oDXSuC5TAqYiYVX6Z8ytruWd2rA0oqYOm8+ygcFXq6mH0uWLMGLL76I8ePHo0+fPpco/zbcvSZN&#10;IeuPAi+B9I/FDb0gRrSK8jMrz1G9ZjDESY9qdkn9j929e3cAwaFt586df6Fmw0cbzn/99ddFAtMB&#10;+pCaUKNyoE/I/v7VOVQvYcaMGUUHDhw4mJ95cdfEUM3Vku/BFEjx8aRoPD9xn4Dnvf5V8cqPBB4P&#10;43ninpsqQfU0j8hugtEJ3Z8m2Cbn2mjNKFg0ZSTHewy/VDp/znx81+Y07tPMLL06sioLtU0t6T+L&#10;gNUB/THxj5FsM23lJ554AiEhISYU36NHjyk0q3uzVk6eEVazKD9K4KY6nAcMGNCOeTsVqZGkfmdm&#10;V05O9PmcPHjwYOX9+/c3oz9I84Q8qOlcZD5QafqQEhgaV/t2m0FPeSKBx/NfJEZWfKgZZQg8CqcT&#10;1AQ8j5JffKAqhhjg0RAQpx0v3HELka6NEnMhd9ZcMM6GXxvBZVXLB/KDhEnM10nE8QN70aNCDCoX&#10;Z1lpgVmVh8oRvOsF8bvyM7bBo0JDVA+twJ3/EH154MsJTz31FPhyCdm1a9cyHt3/TwnrV0GXwE0D&#10;H+bm+FLj6EqWGZUVc+tqsnbhLPN9jH7tY2j+GGeWl2UIviUBaA/36Z1MN6ohZXRL4/F66KGHHuG5&#10;iyphUZm26TUeRbWYayJT6ynya70q4cMR3eDgJo3nVvLx8HKuSikA1I0AtGxjhJkNr8mojtR+SgWX&#10;w3d/RyCQy3FUJ5CkWZDsqo0mH2RgDNX8k/DG75vRtXcfeHm4X66lGe+8hyYTmtqp09ixY/1oJo9n&#10;gVvV0L187bfLj5sGPnQqVuJH5RpxJUC9M6+XHGi2JdK0ilX4nWsF72Ao/jABpCu1on1eXl7SfARA&#10;8X/++acvH2YBTxFpPKmBx57HI1OLeTzSeAQ8r3SvgA+G9YCDhx77W13j4SVeQXw10PpKXpDMzIa3&#10;cU3owOTZ8GVD8DOX4yjJBclqhLCQJJ2ZBqQ7ILZP6iGQly5Gk27Xcaw554P2d7TkwX9I2c/M+8L9&#10;998PBhaCeU+k/ez7p4T1qyBLwP4Y3PBroHM3mMBzvRqPvd98P5tHXtejx9srJCTkJMFl5YYNG9ry&#10;bwMbzAHyeuSRR2RqFc4IeLQmj0wtfmNqPEM7j7HeEz0q4oPhPQAftSCtJ7OBxUO3LOmaef2evP7R&#10;9wE148OweFkYHJnX4+nugsZ33IkXVxbFxE0sR1/OZQPXLhDN1KJSc5TpgqtPMm35bErmoHz/bPN1&#10;Ys7cYV9g7aZt9hpmqwAAp9WAAQE899xzTCVy0T25ac9sms5Zf1y3BG7WjSxEbcSfmcQCHwFHbpPa&#10;dGcEbSu1GUc6Kx04a9qbGbSD6QMqqgza1BqPTC4Bj0wtak2bwjZv/g0Ojo/eE4LPRwp41MuCCDx2&#10;SJbaIgCQnns90hYAUfMb05ez4flZnnkL1/DLqI7w9nBFs3Z34dmlRcH8QQos1Xk8gKWHgQ6/O6Dd&#10;JF/cP7MUek33Q4PR7nhnPteKplxL0Wf0SKXT9PG8ZxZmY+3LRNAxk3epwYIRyY480PzyQetHgZbA&#10;TTG7GIFy6tixY9Pg4GAvgoN0ijwhtu1En87myZMnF2O+yCMEI19mTl/hXNZcLZlajHitmjlz+i8t&#10;23ZtWL1Q+Lu/3wtHpaoUCOCxg4pd91PMj9rGBYLFZmob604wQsd9vgIGmY45JQKxMqH1WZ6wncex&#10;9AAXJAumCcZolX/ZYJpgR1HKkSZYME9A0PtyDTB4YXH4Vm2JCjXqIqRiBZQqVwFuARWx6IgzRi8/&#10;iVZBNtxVmauvzd4L/xqtUKlc0OXeKTWCQQTNo8M999zjNHHiRBfmGE26XMD6UWAlcLM0Hzl489qA&#10;UftJXLLBhwmHA5iE6JMZ8EjjIRCumDVr1piOPQdVL3Jk8cN/3IdCxdRCdqI4N+sx0F10I8uM4YDf&#10;eIEr1m/mxLO/gEbDgTcXUVuhRnL3OM6CncuoeGq/C6tkiySTFBPs154ywTZikUwwJyeaYK5ockc7&#10;vLiiCGbuAKbuBIasC0CHjncjNDgAzg5J/HpqHGz8CGFRTye0blYfHqFtMGiSI6LZ7gt1YvDlZ58j&#10;Nk5q5j/Ur18/zJs3D02bNtUM+Lt4pNI/R61fBVUCN0XzoU+lUP/+/evQxPFltnFeaD4aIgl8SxZ+&#10;+OGHjXOZPqAMNR4BT5nAwBWzZs8e23vQc42PLvjlgT/7Jbn6aUDnR+CRhqO+yYwSE0j2cJnWlQeB&#10;/1HL+Gwl/Se7GZOOBO6iAvFUQ4IQuQ81lU7V+GmNfcD0PdRcqGlcl87JfjiRtSb0sk0RWHGIHyZk&#10;FEyf5dGa0L8sPIpJW2INGPl4uHGBMnmi/6GkJJtZO6hM6RLYQtvL+fRxPNiUn+uZHY4i1VsgtELI&#10;5cJcaB4LFiww6z5Xq1bNg747Xi2WXy5g/SiQErgp4ENJJfXs2bMSP58SQJPneoyAjIRugGfKlCm+&#10;dC5f1dTS7HT2YcXsmTPH9Xz4heb7Zn7f+88+8Y7+0gzyG/DYQYfaTSQVg2VHuWTiWn6FkPwFQSeC&#10;YFO/BHBfbeDVRkwM5LZmGcCfDuAkjnutdV+CYHUndYavVjHKRHuyAiNN1xW4lgnGJjoRgNZvlwnG&#10;z/JoTWiaYIUDSsPVtygCS/lzmkT85VSG1DdMyq9ms7t7+mJ12F48WicRRZwS8eXic+h/f580iYcK&#10;vX/77bd4/PHHwYilP6fZjGRbaVWk1I1bv/O9BPQOvSl09uzZQ3T66vwCi9witZXI7GYf4s7AWrVq&#10;XWFq2cPpmjJBH8+K2bNnj/vXv9+pf2DODz2m3hvnUEqjKT8CD/sVSX5rIU0pDrv/W8EpUxx6D9Wl&#10;CtAfGH8vZ7u2AlqXo0LkAoSfptmznpGkaUCDEW6oOdId207ROmMbjYO4bs9BXqekfz1kpE1rj/Ia&#10;1otO6IQwLFqeHAVTzk5FpjLExkqYmZON4OPr7YFTDp44xv61q8qyu2bjrzkL01Rq2LCh0Xz02R3O&#10;AwzlQU3osKgAS+B6H78cXzo/mXuA0x/47sw1MhoP34o+zON5mOp5EZlaqaNaAh57OF3AM2vGjHGP&#10;vvRu3S0TPu0zpWdMoTIyY/Ip8JznnXpgMnCcGs4ffYDJ5B+6UuuoDhSjdnOcfp6V9LMMmQm0GeWE&#10;TpN8MGhtJcxwaoGyzbsh3tUfx7Q8j6RELSpXPW7UXd0ot1EMw9dgFGz+4rVmwTUui5GhxpP+jpuZ&#10;Ffwvlga4G3XxhyrF4pehPyKRwGQnOZ654gCGDh2qSae6U3eTdTUWFVAJ3DTw4cTOI5wScUiLguWC&#10;7Mw7eNKkSb6csvFIjRo1TB5P6rladuBRVIuZzyvoNxg34NnXG60d8/H9E3rEOAXqcZZbIj89zjK1&#10;qKmc5V3q8Qc1i5LAT104wAvTlOK43LAP+GQu/Tl0JDcf6YFOi4IxOa4RbFU7oVqbzujcvhnqV6/E&#10;tZmd4ONwCvVZX+C6/RhQuRR//zO2+cd1kGRGAFIekACoMb+API8A5OHpcc1GHQg6kdFxcE2Ihr8X&#10;ixMge9M/dXzNTGzYtD1NfTmeN27caOZ80VwW+CiryKICKoGbBj5DhgxJYAh1BZfFEPhc75BPmjNn&#10;jtfgwYMzNLXseTwytVKiWuOeffOTmlunftNrbPcYxyCGpPOrxnOOmkD/CUCLEGo1NKu0PMX83UDd&#10;ER7oNc8f3x6pif2l7kLNdl3Q6a47UK92FQTT0ePMO6vP32jN5AiuJFjFKwo+xIJD1JzORHPReH+2&#10;RcDINdIdVBSM4CYTrHbCRixcskEfBcxUy9KyHC4urth34BDaB0bBTVilNtwIQEEX8eNwIm4q0lQY&#10;aa6adtGiRQvqfKC3yaKCKoGbBj4SGCMYYczf2EUT7NqvyMwlrMc+5s0337yHs9evmDJhBx5pPIyu&#10;ydQa/8p7n1dfPur9/mO7XXKqQAeuWW8m8/Zv/BFpPHR6y9TqP55AQy3FAI/Agv1ddwTYEVUCre7u&#10;xikJDVCNYWx3F0fExUabqFJcfMLlZD0nLu51/MQxdAimmsM2w45yQ23KX9edm+BjlxLbtJtg1ZWI&#10;uHgd3Nw9zGqHAhs7q7iA6dS5SMQc3IjHG3EHgdW8hqiBdq3KaRcLJuL46bMqakj38r777tOCbmCy&#10;qJ5dC3xSZFMQNzcVfLheSyIfpIlcffACzS8ZPjmhJGpQXpzRXoZaTZqFwOzOZUW1OE9o4axZMyY8&#10;88YHdf4e+vaDYzpfci4njcf+wOfkzHlRJ8XUOs0705Mv/gaBwPvtgBMXmQXMvJ0vFjAfpgMT9yqE&#10;8ysQ8xGfkIg4fvlTUaP0pMEayy9RXDp+DI0Y+RItP8xs42D+yKs7r1cBAUga0O99aQ4WCsPM2Ytw&#10;MSaOYOOZzPTfuLi6Y+veQ9iwcBa+uyMSVWhKXgZDmm+V/YDAyN2Y/fdSHviHNM+LaRrgM6Ode/85&#10;Yv0qaBK4WaH2y3JauHBhFCd5HuSM5TqlSpVy4YTQ7L6PHQgycVyGtTonlvqSTVSE+UNGRU+ZMrGC&#10;yYaT3/j4/6ouGvZhv2EdI12qyFvAN+x1G3yXryQXfqQAzzkCw4OT6CfHQH8AADFVSURBVDshYAy5&#10;k2YSgafXRAescmqAFce5VOnZs/igG7WfnWcwY9tFhFYuD1tSIgHIlsbBy8m2OH3hEtxObMQzjRPh&#10;Snx6cwnbpk8lRJrPlXiVCxfBJgRAvBZntt+5BjHlwhksWrcfa/efx9HTp7Fz/1HsCNuIspc248s7&#10;Y9A2hOWZCpDmXlBLc0xIwvhwd9zbs+tl043PB/73v/+BX7sYRS3qG9YiVFlUECVw08FHQmP26jkC&#10;0B5qP5W5tk9hRjZo+Wc6C0mPtoaNQIqPKAzIMHIWSydydTqTYV+t0G5qzZ49c+Kn3/5cafo3bzw4&#10;4p4LrtX0ls1vGo8uhObQed6RB/6/vfMAr6pI+/ibAiQkgQQE6YKwSFOkC4iA2HAtC4gNQUU/QRRU&#10;LKvYcEXdXdayuKDY2KUpWLBiARJAAaUrvUgNnQAhkEqS7/de7sUgt5xIzr3nhpnnOSln3nNmzn/u&#10;+d+3zczHIi2qsXIZGk8aPpobP2RSZmJbuaJDC6ldp5a8vzhNsvcelr/3Ftm26aB8uSpTzmt4LiZN&#10;wUlLnZZlzYpVm3ZJi6hfXU7cX9NEvljHqmiYOHFKdHrYWRglTSHt1IBkxD/lSfu4NGkVs0uuStot&#10;9zXPkMc7Fkq9CnQAH9RJxOMe4aSKRPSSd8uVN/SRxArxLu3u2Wef1fWdpxFyv4erQMeUcEXAEeSj&#10;4M2cOTMdn82KQ4cOxWNC1GTSaTkWdFeS0Y+iFv2txkIu6/XEsl1OkypVquzBtNDzUUw6TEUVL2Dn&#10;y5rs/x2NL6mQKRU/oPF8tufgkbIP3nl733932JnUWh2tv/+wcyqkRUkAGj0E+fSDeBphcrx0JRoP&#10;2oA6mzeWbyVd2jU/njaAaF3mp3247IAUHjgsL/bEN7I6TWauz2bb4bquF1T9Klp0N4n1q9bInUza&#10;bI4W9f5qkf28rneijZwwcVySNv3wjBy6SQWerSHYt6QfF1RnfWc0r0hMM1c/PHJFu8EjJBD9Sll/&#10;VLKrt5G2LZoKQQp5/vnndUudOxE9VFTc/B1+CDiGfBQ6TLBswuUrIKENEEhUenp6ItpQHGRURn1C&#10;OCjTWNGuzuLFi3uiIe3CTNvFZZ5niL7hhhs2sx70cqIi63FMznvuueeWUR/z+dcza+yeMabrY50x&#10;S/S70tuHndMhKcoTqvFAPn0hmhY4l13EQ8i515QI2ZLQWrpedKFraoj2T4klEr6tRwLfh0vT5dCO&#10;Q/IqvpU1a/bLVyvVBDv3hP8nF+reuHq5jLgoSxLxb73xIy9/HSJdtBH06J4+p+qzHsLRrxUtvsbC&#10;jctB8pdm760k27auF4IKULPcwfGbF5p/TAlPBHwNvSOehm+6Cqz5g4JTpQYh1mwI6Cnm+TRBo/mQ&#10;XSb4WOq87ZOMB30e/diqSaakpJpS1E/LVuTfdtlFg2b2yTzLFVZ3kq8H0nFFtXitLoQUnr8MjQfi&#10;6T2F/WIS20mn1s1OEA/P4ipKQOrPiYiKljkpc+T/am2WJ65jDtdkspoPnCdXXd6ByZv5kroP5WDl&#10;dPm2D05nXvzLJoj8988iTZK4TXE9a+62g/ZLR5HR1fV/rpiaIGw1oqbWHZzVcTelFCBgV8yjRKCB&#10;fA4PGTLk13Xr1v3ElirXcmRCQm8wz0dfHQ3P60e0aPH8jy5x/DsVrSmmXYvzP954IOfhuz6V7H16&#10;pcbVPJJFrw7m39o+9OjK43GbWh7i6YOPZ0t8K6/Eo11US1OnGejs8C6XdpY3t54jI7/CP9KHFzVh&#10;nXw3awHzpeJl596D0rnmMYnieTelwcSMdh2dz+V04tGHpK/5jOL4XyDnjIzPeN67OWuIR7EpJcXR&#10;5KMYs6dXImbYexo2v+uuu27FiTwF/1Dunj178AicMLmKDodHm4vCL5RI8uEaKlfyUR4/a7vcf/NH&#10;krdHVf9QEpASDy/WYbepdSE+kJHd3VGtDyJkQ9zJplbRhyv6txJQAWH2bpd1ldGb6sqz05ho2o/Z&#10;7Alr5fOvZ8veHTul3TlcASLJ23H81mSJR6Vlpxf6m49PaHgKGd1L5D26C63KAad32/SveAioaeLY&#10;MmHChOqEzEdjYiQzn+dlfDiCQzmD1PqfmToRzczm6mg2CcyMj+R3NEckIftcpm1UYPPAo0uWLJnB&#10;nl5fsQiV57t+GdHe/Qu2ssRME4mM19xqrfHQVTCQcBOPhtP7fnLcx+PReG6YKrKDqJY6l3VqiJXC&#10;M6MJMZu8QX2Z9ku6HN19SEbewCz3LfukZvRBGdiKaCAk9/z3kFJDpmZU4q4eNKw0EGwZxqKQr5Xn&#10;5oi8+IOMO1bo2rLIGhjB7qtp77QQCOZrV6yOTp48WeNSozi+IbFsnLeLMcvOgoga6U6kLMsahyaQ&#10;zbY5LfENfcF2K8vZMJAMGa9lQLc68vqUG6VMZdX9guUDchOPztW6HVNLE+lGXo4GhBP85s+jZH1s&#10;S+mqUa1MnD7FLJrXFMExO3muPFh/swztQj4CUT01tZajM9z9qciXOKar6fN6nL3FbMNWccWGvqnG&#10;o8QDWU7kzECO4oNha0fNzUsKAUeSz9ixYytCJm9jan2DxqNqd8ACEcWwUuFLmnBIBuxfA17A4vBX&#10;nyuvTegpZSopCmqK2YmGR+OhDU0gVFNreBfeN8LQC7bhDP6qqtx4Yw/ePmaC41DOIzOZtadd/h0L&#10;z+KKgsXGxMi+jGxZPXOarLozR2IwLXeQz/QXMqUHtSXE3pQ7QUi2PqeVznqTAZdjePGemCXyyo8y&#10;Dn68z91bb9LmXClAwHFmFyQSTQj9DbBdgMYz1grGkFV59u2ayLf/RmY+D7dyDTKLNhyU/UtTpfvV&#10;TdkWB9PEFQq2g4A8xAPaNxLFak2uy3OdIR4N+/OWVUlkwuf+LPl6yVbZkbpTdhzIkcSkBKkQH+ci&#10;oEDPo9EvUsMlm6kWP81Nkadap0u7c7knxkqP99GyML0GtOAuqkPY8XyBOhio3k08w5JF/vWjvAdc&#10;g7lEadKUUoyA48iHRcD+QTQnCxIZYQX3zz77LAH5ifg+FnHNS1auKSKzeFO6HF61Sy7rjg8oVtHQ&#10;XJSSfEGVeCC2gxxqaukcq+cuoQnVtGI4tJ7ylyaF0rt+prSpfEgK96fKD8s3SdqxslKrZjV2CNVO&#10;eS8e4snNL5Tvk1Pk0Sa75D6IbRdR9hvxIfWFdO5vzbVKdCX5XN67U7yz+uxgnoepNWyWi3gmcWYQ&#10;h/HxFA/JsJR21McRP89gXqaLWOvnDnabwCDxX4iExeBsnoDUj2hJL/uX9ls7lG1y/jmhl0SVuAmG&#10;H0MXbFfncjOmTIy4lH7AJQsxtSYSRl68v6zkR0SxHnK+NGb/xD7NWQysETk++GnuJ3q1pKChXNa1&#10;A0uRsvA6Gk7Rov/rXKc8ti+em5wsjzTeJQ9x/537yROCeG7mXoM9xFP0Qqf8zadPfTyPz3QRzzi6&#10;pRqP8fE4ZXxs7odjyAfi4ftaHmZaRb8ePXrwve2/TJ06VffjGo3UdojnBf/SlmofuIp9uib1lkjX&#10;VoZKfSWATj5+jP5fiiSh5bz2Z/J60ED+Ol3kkz1nS51zG0pS1bMlhuUwctj7PD3tgGzZvEmaRW2R&#10;168lGbAW10KtcyJbuiJg5DmdeBCXxlO2jKjGM3fGDBnWfI/ch0a1HeLR2fC6vOp9mFuiLvcSeI4T&#10;DZfUH5Cy+niewtT6x3x5h9s+wGE0npLCNwzuo4ZGyAvEcxYvk0a2nr7xxhs3W+kQ2y0/jlw8ptYT&#10;VuQtyPy08ZAc3rhPul3VRKJi9IVVa+ePvriqpEA40zaKfMfxXk+cGHDH9eTxLIy4UC7v1klqVqss&#10;8eWiJDY6koW+yki1KklMEK0v249Vkjdn7ZJudY7JzW1Eps5PY8OtcySeVbY0tH6SxsOuDo823S1D&#10;umBqoS2pT+m2cDC1IJ4nMbX+uUDwShlTCwzOuML3T+gLL9PfOKZCJEus9GbSpEk9iWq1IbRuJapl&#10;5ZYemdc+WS9P3jVNCnTKgyYCenwyHgHLv7le3TpjFxPBQSNhU0956js0k/gW0r1LG8lnhcHMTF1p&#10;kKgWPh39rdvLZB49Khc2qivntOwid32MOcY97m+Ry/IZ65koGu0inrIujQdTi72sHjpvpzzYFVML&#10;fuqNxqOm1v0ejcdyZ4MoyNedajzq4xm5QNTU0tnpRuMJ4hA4pamQkw9az504jBOJVukHMWAZP358&#10;Y+QHczzA9sd2+AdGfrxehvX5iEnjp0NAsIZub6Pb3FxWT+SnDSz8vuNs6dj2+Ox01V54hlOeV88d&#10;JcGwcf1asq9SMxmVwnIUjdGa9u+So1l57ExRVrJYaX3uzJny5AW75ZFuIlv3oVGhP+i2OYPRlFym&#10;1il3dsAJ8MyDeB74Bh/PAlGTeRCHusJNOQMRCCn54LepCea38cINY2eCY4HwHzVqVDnC6c8h/y/y&#10;f7YHkj+N+n98tUmeuudTyc9Qw1TVDzWjilO4Zjk9bMMTRvHCfb6GfbPqNGBPq8ITs8793S4H/07j&#10;8xrIdJa4ziETu1aZo8JaYULGr8xLniWPNdsjgzqJ7MbUuvVDfDweU8vBPh4lHtV4xiyW13n2hzl+&#10;c2L5A8PUlUoEQko+TIV4DNNpKkSyxQq6zGh/BJ9HKvJfWZE/TZmX0ICevfdLKdT9slwEZPWGSlQg&#10;u+YgofUq/J0j8v1OfDpVq7BdsLXEQTXFKleIk805SXIEQulSO1tmsCB78sxZ8nSLPfJgFxIIIR6d&#10;/e4ytZys8aDgqeN92EyXxqM5XI8eR4WfppyxCOh3ekgKWk9biKcWCYWW/DYsk9oCU6UDofVbg9Rh&#10;pZAXJ62S8uwA/MToayQiXp04qp+dai2d2iWu3ocnIwlfj5JPWm5ZqRsbc0q4/NQLfzsTRcOZUbGS&#10;AcnocqrRs1ZJo7PQctrj4yEeeAsaz58bOdjUUgTRHHNjIZ4ZbOX8k2uSqGo8IGLKmY5ASMhHw+Ro&#10;PQ8B/n8wtwKq3siXRf4JyOplnNLpQRw0fX2eGr9Cckkefuat6yUyThu3QkAQlM4gz1ZZXsBYNkZX&#10;pzJUpnewVHRN5rJMt8DNI3EFLDJ2OZcxYqk4l5mdf1zjac05NCNHFh41B+J55FsGerGMoY9DOQzx&#10;OHKwgt+pkJhdJMxdx6PmkiA318ojk88zALk9OJjJCgl6UQJ6YfJqeRETTDKsmGBuzahBRZHVmrGE&#10;ydG8co4cPnTItQiYlSdQrScjM1tqMDO9ehJXKInlY2pBNL0wtW7SqJaTiQcM8iCeR4nwQTxv0ntD&#10;PFYG/gySCTr5oMXE4jC+heNNcnp4nfyXd955pxLm1vWE1l/2L2lrrb76wyeskFcHQUBH0ERcKwkp&#10;LfkqXHF+NZYA3Y4AT3lNw0LZtnmLREQeD5f7ukzPaySsHJvpbdycKi3PzpKzyBfSsP/OvOOmVt+W&#10;7sxlJ2o8igmfqhwI92GI5/VFLlPLEI8OrCknIRB08sF0upQeHCQrecFJPfHxDxnPg6j63KpT2sdt&#10;SuK0EuWjE1fKiMFfScFR9eWo0eqLgCCKTnWZK4BRuXoXG4s3Y2H4qM2yYetOkgXVePN+oRKP7sp5&#10;8EiWpG9dIUPbIooWsQNjRZ3Lvc93fh6P+niGfuMiHjW17uXI4jDFIHASAkElH16sCMinH1rPhJN6&#10;4eMfkgnPoaoDhyV5H7cpydNKQMP/+4u8MOBzMuM8BOStBSSroLFc2ZBFiX4i2Zm//31Fvuz5ZY5s&#10;2LaL7X3iMcFYg6dIro+aWnHsb340O08WzE6WF9sfliaE6rcfZXb6B/h4LnBrPEe8NeiAc3ya1NR6&#10;BI1nzBKXj0edy7kO6JnpggMRwCUYvNKwYcNWmE8XVa9e/XWiV7hQ/ZeePXvei7wukxEKX4+vzqnK&#10;MnvFXolmF9FLLmuMRaRPoofb1+O6UP/m3IW1XSvySXn+vxytpUVinnw8b7NsTDsmMfEVJTamrESx&#10;EDw7H8rRnAJZu36LrFr4gzzXOk36t8fUwr1+81TWEW0B8agW5FRTi0+SOpfVx4Op9S49fZADvc8U&#10;g4B3BIIZ7eJLPqIH3ZhuJaEQcqqM/CVoSnd573pIzyoBDX9nucQQkHr49T8fX83eNResaLcgn0Re&#10;yrevZyGvT4h44be5oRV7UZ19TN6cv1w+XrhGNhZUkNyCGImKyJOEqMPSKilTJt0g0rieyIadx/fx&#10;upXMZZdz+XDRmzvob57RpfEcj2r9h549wmGiWg4aIid2JWjkw7SIKphdLYlw/dsKEKzb3A+5xX37&#10;9sVj4siiTugn3vtZCvMK5JE3r4GA9HVTDahowehoVZldGHqRn0N4fBmE8lgn8l6QH3YkR9Ye2Cfp&#10;XFeOkWhIdKx8Et4grhmPqfbiHN7ii1kCFa3HkRqPPqfb1HJHtV7hzOMceLxMMQj4RyBo5IP51JWu&#10;bCDCtc9/l5iMycqEaD3dyGZ+LJBsiOv1JXucKJjERMsjqgGVy+RMPgdmlqvob85dCKnMgE6fmIkT&#10;6x3MKMy15nWJiJ0lUiMB+4Rrlh4UWbFcZDJTMbif/K8nGdI1uP6I607O+qG6n9vUegyNZ9Ri11wt&#10;QzzOGiVH9yZo5IPWcynzsnDTBi6s39wa+e0bN25cG1g65BJKNU+8vUwiWR1j6MtXsluExnaKakBK&#10;QJyrCtrvXsf2xntEpqxCs0kheZAXOFLreZmPoEvVh4yeRTO6pC730Xso8XiIjD8dU+i3RrUehnhG&#10;L5ZX6ZchHscMTnh0JCjkQ25PHRIFq5ClPNsKLBDPDRzfsp5z0VfYyqWhkoE25HGS6Qpz8+XhUd3R&#10;gLI5U7T3SiBKU0SuLkjk6Hr8/wxMrgzOl8N8qaz5Q3ro3fR6LQ4lniz6+dB0tNRl8i96OYzDmFo6&#10;XqZYRiAo5APxNIdMtllZAgOiqoJ8LXw+cy0/hTMEXSbYW8tY2TRShrx8FYSiGpASzu8JRMlFpTmf&#10;AOkkoEW4ip7H33OK/PHa0P9UU4tPTBYpBkO+EnnnZ1c4/a+cLUqzoe+n6UFYIMBH3/6C76YT5DPH&#10;Sks5OTntkd+Lb+iAFXmHySh9PDaaHBd1wOaR2+PKhPbWSQ8h6WurBKWHvtye8/zpuAJJZv9GPOpc&#10;vo/DyoQTxz2K6VDoEbCdfHQrHJzH9SEUS/4bDa9DVCj0YVswpGQouS5jBn3Ny6oE5GRCsQKzkiLE&#10;oxrP3Z+5NJ5/cOYJjkeJXn6DL+8L/lYisv3zRBumlBIEbDe76tWrdy5YZcXExPwaCDOd94VfqAFE&#10;NTqQrMPrlYAefGcZpleUDHoVE4y1wI4bJ+FGREVNLb4SWGJEiWc4x2t/+tOf7m3evDmz9fNk5cqV&#10;V/3666/ncF79P6oBmmIQ8IuA7d9UfCu2pwdpmFHqzfBbmO3eDIGDENU2v4LhUalenaFEgsY8mYxV&#10;Fcd/tqNtAzBoPDloPIMhHpIqdXLvcxyvNm3a9N5OnTpJ+fLlJTExUTp37iwshTuEunY29MLcshQi&#10;YPvrgBlVj2OdFezIBeqC3CYrs92t3M8BMqoBPTRyvvznwW/wATHTO2xMMLeppRNo+39KisByeYne&#10;q1Yz9vzzzx940UUXseB9tkvr0d+YysJ21UjLJRymGAQCImA3+aiRURPyWRKwJwjwAVa1faEV2TCS&#10;UY1vKGH4Nx6fhT2iGpDTTa8iptYDaDysZfQ3ev08x6hmzZr1bdOmjWRlZZ1YlZHxZX5alLDZIyKS&#10;pj9MMQgEQsBW8nn33Xfj+WBWpRNMKvBf8PcwuUCq48D82b9kWNaqCfbwK+xD/nQKJpjTNSC3qTUE&#10;4nn3ZxfpjKD/amoNaNu2rUvjUU1Hi/5m2RPZuXOnrF69ehWn1PlsikEgIAK2kk9CQkIFPpyF+HIy&#10;A/ZEpBoy2p90C7LhKKJZP/f/fZ5MeUoJyIkakPIJxKMRuiFE6vDxjOSM+nhGNW7ceEC7du28Es+e&#10;PXtk9uzZW0iTuBXZXRymGAQCImAr+aCax6H5pPHNmBGoJ3xwqyKr/h5Pbm+gS8KxXgnojr/Pl3G6&#10;P7mjfEBKPMQ+M8lcvhfdhWRJNbOe4RiNqTWwffv2Xoln9+7dkpycvD4zM/MvyP7CYYpBwBICtpIP&#10;DmRmKokmDAaMdCGrka71HMf1eUvdD0shJdd7//Vj5NgH0S50905H+ICUeEgXVOL57wpRM+tvHK8U&#10;NbVIgeDUcVNLo1x79+6VlJSUtTicmQIrpdFcdj2v+WEPAnaTTzU+sHssdv1cZM8IZyWz9qM+/OSj&#10;r1Ok/S9Pzyb9J5QmmNvUOorGMwDiGb/SZWoNZ8zU1Lq3qKmljmWPj0c1HohnK8RzE7Lq6zHFIFAs&#10;BOwmHzWlrPh7tNOV+WDvL1bvw1CYjO/EKlWqDLy8S5eOvyyaP3GGXLrkyeSI4xpQsJ/HbWrpJNEB&#10;n0nhxFUujUdNrf9oHo8nnK6Eo0V/q8ZTxNTqwWljarnQMT+Ki4Ct5MMqhImYU1azXaOIdFnVkor7&#10;nE6Qj+rdu3c8/pN+HTt2rFExKSkrOrIg/vvZM6Z8J12XPIYPqDDYGpDbxzMQjWfSahfxDAcoNbUG&#10;qsaDH+5EON1DPDt27ChqapHDbYpB4I8hwMfPvoLWE4MppWFmv2XcuHExyGpUrFSZXWg5VWvXrl0f&#10;TadBXFxcIs8YzzrWCVWrVlVtEHUiks0EC+LnJn87pVO3K+XJlORWI7py1l3rF7TTqXRrPGpq3csK&#10;SxNWyT+5nTqY/4Op5SIeT+KgNqPEo+F01XjmzJmz3phaioopp4uAreRD53RaZUDyQSYRkopCUzp8&#10;ug/khOtHjBhRk3lPXcn4bcSUgxhMlQJe3gK2xFEt8CTnu7pw48pFxs+b9e2Ujl2vjChMSW454lIi&#10;3joX7Li1U/KPxKgf5RgI8bhNrRdo5HV1Lhf18WjDHo1n165dqvGsg3jU1FqjdaYYBE4HAbvJx1Lf&#10;eCkT+JDn33nnneEeZo8gsfLyRo0aXYoGEZWUlKTP45dGMEuVYiJiy0n8nBlfT2nXuVt0znc/XPDy&#10;FZx0JQxbgtCakEfjIap1xzSRj9bJs1z4IodmLntNIFQfT2pqqsydO3ctxNMLWUM81tA2UgEQsJV8&#10;MDO0BPz+JjW/PJpPgK46u3rw4MHlcNDexNSDlmg9GfS2OEQKRpGSEFe2/LyU6ZM7duku5WbNu+CF&#10;bpz1S13FwMRDPG5TC+L5K1e/xvE6ZDnQV+ayajwQzwa3qbW6GC0aUYOAXwRsdTijzRzDlCJn1n9B&#10;phyyAUnK/11CV4sjOYokvFsvvvjiFhCPZmjr0mB/pEQksWvgvORv3/8it8OKp5NLKAyvyKLtaB4P&#10;plYhPp6nOPNvPZo0aTKwQ4cOpyQQqsajmctFTC0T1fojI2qu8YmAreRDq1loNXzXBi5WNKTAdwmN&#10;xDXXXNMdX8kFderUUZ/V6ZBoobB5YFLFuNh5Kd9N+izn4hW6IuJpRcHcxJOBjtsXUwsfzzD6qKbW&#10;WM1c9hVO17labuLpiazJ4wEEU0oWAVvJB0I5oo7kku2ys+72yiuvNEDbuQTnsppap0M8ngfTexTC&#10;P+W/nzF98tfHOqwYxmz4P5SI6CEeRqD/J1L4yTrXDhO6/OkYiOd2nZ2OOXVSON0T1WKu1nqmx2gC&#10;oTG1PCNjfpcoAraSD5bUIXprSfMp0acK0s0IpUej7VzOi6yveck6rTwa0Oxv0IAuWvFMSjEJyE08&#10;RyCeuz6Vwo/Wu+ZpvUo/R6mppT4eb3k8amoxV0ujWqrx/BwkKE0zZyACdpOPJg0mWcEVonL6Kjen&#10;PAa5O7Xr169fl9n7umhYSZfjJlhCQvkFs2dO+iiz/QrdI8uSBuQmnnRG95aPRD5c51pvWU2ttzWq&#10;5cvU0qgWxLMW4umBrDG1SnpEzf1OQsBW8sHfs5vWqgYiFkwzfXlt7ctJT11C/5BA2LRatWpqVurr&#10;bkcp1ChgxQR8QLO+njxDLv5Zp2IU+JuM6iaeDHrFYu+FX/7q8vFoVOsNiKefr6iWJhAS1dIEwpuR&#10;NeF0O0bT3PMkBGx94fH5HOY466233oo9qdXf/cM+XZnI/e6s4/+NYO3iWuTyaOKgXeSD/zlSCSii&#10;csWE2EVzUiZ/G9F1yfA5aEDeCMhNPG5TS/N4nqFvuibPa5ha93gjHk9Uy63xGFPL8R+70tNBW8kH&#10;jSeLowJztnTWks/CtIojyAmrGYaNf2jkyJHlK1SokFSuXDklH1uLKxERH1BsbGQciYhTp2V1WPmE&#10;LsmqBKQjqKTjJp7D/H8nUS1MrRGcVVPr35rH4y1zWZ3LnoXA0HhuQdaYWoBgSnAQsJV82FIlHY3m&#10;GLuP+tV8MF8OqObDC5AYnMc+/Vbobyxag04fsU3r+V0vaYdExNiy5efPmTlxVuSlSx8hDJ+jBKSU&#10;ze8MlMe7P4+WL3cmaR7P8xyjmTIxSPN4vDmXi8xOV41nOYcpBoGgIWAr+bi3R97PN3cNf0909dVX&#10;q8+nkBfaknPa372CVQehqq/Ho3fY3axnfpzLBEuIK1f+++RvP1gcd+VP/T+JkF8PiszfKnLdpEgp&#10;3/H/vso4eGAxmL+sUS2PxqO+Iy2qYaqp5Z6dvo5wuk6ZWOaqND8MAkFEwFby0efgQ78LUrkg0DPp&#10;y4GDukogOafUs2yoZm9rJrOdzqpCtMGINWvWNAUfF3sc9wGJxJaJjE+eMf2TqHb3TO+58IJtQ9a1&#10;/rVx78c/+O87Y77p3v3yEeQe3e8hHiUc1Sw9xKOmFrPTNZx+I/1f6RRMTT/OLARsndulUPKh38HR&#10;0AKsh3m/woZ88FMdpejiFxUsPNsfEVFSy9uwYUNtso2Zp9pYc27UyCp0+YD4oyyKzvj33vzxYEb2&#10;93FxMYX8n9etW7e+yLf2Z2oVmTJholrgaEpoELBd8+FFWcqjWTGnUiGphNDAUPxWSTDMPnz48H4I&#10;iBlTJVaUcDxHHlHAvE2bNnUml+gHzqtnx5t/KTopISY2mhzHK664ojfE01YXe4ccVet0dUw1HnUu&#10;65QJjWq5TS1DPC50zI9QIWA7+fCCanp+BSJZ1fw9JC/IWsintj8Zp9UdOHBgC4f6fkrC9NJ76Ex4&#10;XUgjE9Mobvr06XdVrlx5Y4MGDXZyzp+Wmn/33Xd3XLdu3UVKPOpcVuIBzxOmli72bhYCA0VTHIOA&#10;7eQzYMCALJ42B3Kp7++pceBuVxlISl/msChoJSu3bdumzvKSIJ+8ZcuWtZo3b16PWbNm3bR48eKe&#10;TN1YyEz5edzfX1RNtaH8pUuXNsM0c5GOajpa9Lc6lzWqxT3VuayZy7+4Ks0Pg0CIEbCdfHg+3oHC&#10;5XwTnxfgWQ/yTX0W5oLfnKAA9whqNabXvq1bty5nzZvT7XNBWlpazObNm5vHx8evZZLq/O7du0/k&#10;3Aq0ldiMjAxNVfCMlRKdsosnv0j/h7ujXfume7QdD/GoqYWPZy3O5RuQM5NEAcEUZyDg+UDb2hte&#10;DCWfDv4aIdK1hxcmk98V/ck5rK4Q8kleuXLlEfwzp+P7ObpkyZIutWrVWt68efM19erV27tx48Yk&#10;7j2f2eVv4KfZSsQrZv/+/Qm0k0+kLWr9+vXN0tPT4yCsuOXLlx9iNcgxyLhMLeacCfPNRBcC4/oN&#10;aDw6ZcJEtRz24TnTu+PPj1Bi2EA867hZEiZVLBsIqhl2StHzEydO3IXm05LK7acIOPTEsGHD0kaP&#10;Hj2tUqVKfVu1aqWh9+NeXt/9VU0l1yPH8xZCENeRkFmO6Q+LOR+PfyYOE2z1TxSmpuSxWNmbXbp0&#10;qVe9evVqaDbdkL0Rv84cpnfMg5B2rFq1avWCBQuOcq36iYbiI6oA4Qjnf0GuD+cN8QCCKc5CoCR8&#10;FZaeaNKkSe8hOKFPnz4pvi6AfB6mLu622277my8Zp55nI8CurVu3vr5ly5a6ro+SkK9ybMWKFeej&#10;tSRBymUxqepgam3s3LnzTC6Iw9Gc8MMPP2xH23l7zJgx6nw+USZMmKBEchuaz5P40jSK6K204WRH&#10;DiWjLznM3umAYIrzEAiK5qOPzTf2Ksyqi/nTJ/mQs7cUE00T38KuQAYpkEUBmsY1LVq0OBYTE6Pa&#10;zXHP7++ehrB3NnLHmBeWzvSHBUS00hGJx4FdYdGiRWvWrl37flHi0WVae/To8SJkVYNr+/ft29cf&#10;oSziXnqYYhBwNAJB03wmT57cFCSewUzoN2TIEI0QnVLQjpIgqXdxjg7o37//vlMEwuCErmx43nnn&#10;Xcv+XLXZNicXstCpEWqKFSUiJSbVjjSyp76cOPw1OSQUzoZ0UvD/6DWuMmrUqHKYdGPJl9pP1Orp&#10;oUOHejVbPfLmt0EgXBAImuaDo3QLzuRovuVrAs4mbwDdeuut6ZBUFhpBPerDknwgh41oKqPJNL6A&#10;CbPtWO+nBuQRxwz4Ap6rAM1ON0eMO3LkSDSmV/6+ffvSIJWfVq9evYjo2d6iuGDKlcd5PBFCXgY2&#10;zxetM38bBMIdgaBpPgoUPp3HML3SMRvG+gIO7ecB6rLwDb3lSyZczuMkjiZkXvXss8+uB4kkYYrF&#10;0fcoNDstGWRH7yA/ZwtOZZ2mcVIZP358HEQ1AeJZesstt4w4qdLPP+DXFnL7pRTsgebnKU1VaUAg&#10;aJqPgoXpMB/yuYc/lViKmiFa7Sq8bCuQ6cs/YU8+RLGOcWh2sh6WC3k50eTn6PMvhHj+buVCtKZo&#10;TL1hYFcf+QFWrjEyBoFQIhCUPB/PA/JNvhByiefbuYHnnJffmoEbi5Zk14RNL0065xTkEQHx/Ise&#10;7cTUskQ8utc9xPN3rq2G036Q0XqcM56mJ74RCCr5kMuTS1cW8pJ08tUlXrj9ENRhtKQOvmRK83l8&#10;XroQWDnMzsesPKfmTpFg+CqYHsJhfb97DSUrlxoZg0BIEQgq+eiT8s38Nb+u9DeHi5DyPI5WIUUm&#10;BI1/8MEHvWm2Cc5ozXfyapYW7ZaaZ/h3XoSod0BWL2B6BUpwLHq5+dsgEFIEgk4+RHzWoNnoIlmt&#10;fT05kbEfkGmnTldfMqXtPGZmE4j5fo5h5Ayd4oD29ryYZ08SQSzDbPYXqQ9IVt7uYc4ZBEKFQNDJ&#10;R00viCXFXzLhli1btgKIvoDNQgVMMNtFC6yI9vJPcHkGs2mzlbbff//9gcg1rFix4sNG47GCmJFx&#10;GgJBJx8FgJDzNH6dh2ZT1RsgvEw6Y/snCOp6b/Wl7Rya3nB8NvPxd82x8mxoSddglvZi/tZg9/rX&#10;Vi4zMgYBRyEQEvLp2bPnXl62n9lS50pfaODL0HlJjb744gtdOrTUFiUSHq4uWdEjrTwk8rUwtQZz&#10;PMQCYgesXGNkDAJORCAk5KNA8G3/EQTUnSxer0tREC7eQP0RJlH69A05EdDi9IkQeSKm1mC0mGeY&#10;lHpiSoWve2CelaVOw/Bv33zzzSt9yZnzBoFwQCBk5HP77bcvg1wKWHfGZ9gdAKfjgP1zOAD5R/qI&#10;830I5DOTWfwrrFzPUhr3IL+HxMOPrMgbGYOAkxEIGfkoKLxIUyCgmzi8TvPALJtN3XmYGqUu4fB/&#10;//tfCzSe9vi1LGVyk//TCMiuw19mKfHQyR860zeDgCIQUvJhLZtZEFDNKVOmeDWtiIztpo+pvKA+&#10;fUPhOIw41KPx2TzA8S7PqMtp+C26pAZE9RxE/EavXr38Lafh9z6m0iDgJARCSj6azwL5vMhLpdEt&#10;r4WXbjLHFZpQ51UgDE+yTGoXQutlrZpP119//U3gdIBM5s/D8HFNlw0CXhEI+QvNCzjfa8/cJ3FM&#10;L0VD+GtqampTTv3sTzZM6iIwJ/tDJpbMLRzymgPUB9/XULQkXQPIFINAqUAgpJqPFQR1kiSaUTIv&#10;4C1W5J0uw6TaK+hjPoT6vZW+4pDvh+a3jGVIdB1sUwwCpQYBx5OPIo2mMIFfTcnqrRHOyLvns90J&#10;mfzXihaDk/ksiPcaiMrn+kfhjIfp+5mNQFiQDy+qJtMtwQS7OpyHi8TJJvS/kJC5bgRopfRHSNf0&#10;2W5F2MgYBMIJgbAgHwUUH8kHaADXsTVMuXACuGhfeYY+/P+tlfV20JIqIXsp5qYl31DRdszfBoFw&#10;QCBsyId5T7qX+7aDBw+qNhB2RU0oOt2IZ/jSSufRjq5B9kej9VhBy8iEIwJhQz4KLhEf3cUhLOcz&#10;0e+LeITtulhaoA+KphVAPNfiG/oikKypNwiEKwIhD7UXBzj3NARLUxGKc99gyEKcl9OOLqQWsGzb&#10;tq0NiZU5ENVSFgkLKG8EDALhiEBYaT7hCLD2WXN1+FWHqN1SK88A8VyG3LdoP2aBMCuAGZmwRMCQ&#10;TxCGjW1zLiVkvpOonU4X8Vt0Hhuy7dnRdLZfQVNpEAhzBMLK7ApjrNvS9yVW+o+2o1tK72DH1lQr&#10;8kbGIBCuCBjNx+aR021tIJT6aDNzrTSFrGpJC5E1JpcVwIxM2CJgyMfmoSM3qTpNlGHtnoAm17vv&#10;vpsA8dRF3pJj2uaum9sbBGxFwJCPrfC6bl4PbWYV/p6jgZpirR7dbbSAbZT3BJI19QaBcEfAkI/N&#10;I0h+Tzua+JUjoBlFXs8FENVilhoJuKSqzd02tzcI2I6AIR+bIYZ8zsGU2mmlGWTbQ0CrrcgaGYNA&#10;uCNgyMfGEWTFQsU3hmNToGYgKJSeiIqYXmbpjEBgmfpSgYAJtds4jOeee67O54oiuTBg2Jy5X3WQ&#10;LUxLS9tiY5fMrQ0CjkHAkI+NQ0Gkq4ZqNDibswI1g9bTkCPL+HsCIWXqSwsCxuyycSQhE10WI9dK&#10;E5BUNfw9ATUkK/cyMgaBcEDAkI+9oxQHAVmahY9cFchng73dMXc3CDgHAUM+No4F2kwMhHLQYhO1&#10;8Q2ttyhrxAwCYY+AIR8bhxBtJp7bHwrUhE7BgKiqs0xswETEQPcy9QaBcEHAkI+NI4XWUx4COhyo&#10;CWa969KwMaxemBlI1tQbBEoLAoZ87B1JzfHJDtQEGk8ZlSE6ZsgnEFimvtQgYMjHxqEkY7kQ7cfr&#10;PvS/azYK2VyOgET1u+vMvwaBsEXAkI8Dhg6CKoPPJ7dSpUo5DuiO6YJBICgIGPKxEWbWbdYtfwJq&#10;PhoV48g7cuSIzz3rbeymubVBICQIGPKxF/aj7oiX31YgnjKYXPmrV68OOPPd741MpUEgjBAw5GPj&#10;YOFA1tC5htsDlThMr1wmohYEEjT1BoHSgoAhHxtHErMrC81Hp1j4LRBPFtpPOfcseL+yptIgUFoQ&#10;MORj40hCPDmQSmKgJpDJRTaySZMmAf1Dge5l6g0C4YKAIR8bRwo/Tga3rxCoCdbwyYaAyu7evdus&#10;MhAILFNfahAw5GPjUGJOHYCAygZqIjs7W5dNLUOmc0DZQPcy9QaBcEHAkI+NI1W2bNnd+H0Kpk6d&#10;GuuvGbSefEiqTGxsrE6zMMUgcEYgYMjHxmEmdJ6mIXR2H63pr5mkpCTVfCLZJrm8PzlTZxAoTQgY&#10;8rFxNN2hc502UddfM0woVcd0DnO8DPn4A8rUlSoEDPnYPJz4fXQPrrP9NYOGpORzABPNmF3+gDJ1&#10;pQoBQz72D+fPhNFr+GtGNSRkdEdT3d3UFIPAGYGAIR+bhxk/zlqaaDp27FjXshm+moN8UjHPGviq&#10;N+cNAqUNAUM+No9oVlbWfprQLXQq+msKsyud+nP9yZg6g0BpQsCQj82jSe7OPprYTyJhbX9NofXs&#10;gIACTsXwdw9TZxAIJwQM+dg8WuzZlU8TWzG/OvprikjXZuqjpk+fbpzO/oAydaUGAUM+QRhKIl7L&#10;aaapv6b69u27G+0n6sCBA/X9yZk6g0BpQcCQTxBGkhD6XBzKVSZNmpTkpzldcvUIplc9PzKmyiBQ&#10;ahAw5BOEody8efNBSCUPzaZhgOaWY5759Q0FuN5UGwTCBgFDPkEYKs3jgXh+QLNp5685Fh9bDkm1&#10;4jBLa/gDytSVCgQM+QRvGBfTVAd/zTHNIhXiOfu9996zsvqhv1uZOoOA4xEw5BOkIYJYVuL3iXr/&#10;/fd9mlWE43fQnYPMhv9TkLplmjEIhAwBQz5Bgr5fv35H0Wq2cHT21aQ7LL8Zv49PGV/XmvMGgXBD&#10;wJBPEEcM4vmUoyPr+0T5aVZ9Q4381Jsqg0CpQMCQT3CHcQWmV11MsFq+ms3NzV2MTLVx48ZV8yVj&#10;zhsESgMChnyCOIq33XbbYZpbBrlc5avZO+64Ix3taAd+n0BheV+3MOcNAmGBgCGfIA8TJtXnNNnJ&#10;l+kFMenGgQv43T3IXTPNGQSCioAhn6DCLbJx48aFNBkDCTX31TTEswjtpyEEZRaU9wWSOR/2CBjy&#10;CfIQasIhxPIdE0mv99X0Lbfcsg4CysH/09KXjDlvEAh3BAz5hGAEyeeZDrk0f/XVV71uKEidy/Qi&#10;K7pTCLpnmjQIBAUBQz5BgfnkRnr16pXKma3VqlXreXLNb/+hGc3kv4tTUlJifjtr/jIIlB4EDPmE&#10;aCzRaiZgfl3py69Tu3btDdQfSU1NNaZXiMbINGsvAoZ87MXX593XrVunk0gz2a20vTehrl27HuN8&#10;MpNNr/VWb84ZBMIdAUM+IRpBHM/HiHhNg1xu9tUFNhv8HP9P48mTJ+sa0KYYBEoVAoZ8QjiclStX&#10;/hZyqc0iYxd660b//v33QVDqHzJzvbwBZM6FNQKGfEI4fFdffbXuUjqG6RY+53phmk2ji8b0CuE4&#10;mabtQcAsWmUPriV2V93vq0KFCpMwwZ5j6sWqEruxuZFBIMQIGM0nxAMQqPkBAwbksQb09yyzcV0g&#10;WVNvEAgnBAz5hMFo4ZT+GN/QxQEWoA+DJzFdNAj8hoAhn9+wcOxfTLfYCfms5ejl2E6ajhkEiomA&#10;IZ9iAhYqcRzT42j72i+++KJ8qPpg2jUIlCQChnxKEk0b78UyrCu5/a709PSrbWzG3NogEDQEDPkE&#10;DerTbwizaxLTMs47/TuZOxgEQo/A/wNeMy6lsqYlawAAAABJRU5ErkJgglBLAwQUAAYACAAAACEA&#10;4l+adeAAAAAKAQAADwAAAGRycy9kb3ducmV2LnhtbEyPQU/CQBCF7yb+h82YeJNtgSrWbgkh6omQ&#10;CCbE29Id2obubNNd2vLvHU56mryZlzffy5ajbUSPna8dKYgnEQikwpmaSgXf+4+nBQgfNBndOEIF&#10;V/SwzO/vMp0aN9AX9rtQCg4hn2oFVQhtKqUvKrTaT1yLxLeT66wOLLtSmk4PHG4bOY2iZ2l1Tfyh&#10;0i2uKyzOu4tV8DnoYTWL3/vN+bS+/uyT7WETo1KPD+PqDUTAMfyZ4YbP6JAz09FdyHjRsJ4yebjN&#10;5AUEG16jOW+OCpJoNgeZZ/J/hf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7ZJZWX0JAACZWQAADgAAAAAAAAAAAAAAAAA6AgAAZHJzL2Uyb0Rv&#10;Yy54bWxQSwECLQAKAAAAAAAAACEAK+0via3nAACt5wAAFAAAAAAAAAAAAAAAAADjCwAAZHJzL21l&#10;ZGlhL2ltYWdlMS5wbmdQSwECLQAKAAAAAAAAACEANjU9dtTxAADU8QAAFAAAAAAAAAAAAAAAAADC&#10;8wAAZHJzL21lZGlhL2ltYWdlMi5wbmdQSwECLQAUAAYACAAAACEA4l+adeAAAAAKAQAADwAAAAAA&#10;AAAAAAAAAADI5QEAZHJzL2Rvd25yZXYueG1sUEsBAi0AFAAGAAgAAAAhAC5s8ADFAAAApQEAABkA&#10;AAAAAAAAAAAAAAAA1eYBAGRycy9fcmVscy9lMm9Eb2MueG1sLnJlbHNQSwUGAAAAAAcABwC+AQAA&#10;0ecBAAAA&#10;">
                <v:shape id="_x0000_s1224" type="#_x0000_t202" style="position:absolute;top:571;width:3145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N8wgAAANwAAAAPAAAAZHJzL2Rvd25yZXYueG1sRI9Bi8Iw&#10;FITvwv6H8AQvoqkLilSjyILgaRere3/bPNti8tI20dZ/vxEEj8PMfMOst7014k6trxwrmE0TEMS5&#10;0xUXCs6n/WQJwgdkjcYxKXiQh+3mY7DGVLuOj3TPQiEihH2KCsoQ6lRKn5dk0U9dTRy9i2sthijb&#10;QuoWuwi3Rn4myUJarDgulFjTV0n5NbtZBaY51D/e4CW7fo8Xru+av+q3UWo07HcrEIH68A6/2get&#10;YL6cwfNMPAJy8w8AAP//AwBQSwECLQAUAAYACAAAACEA2+H2y+4AAACFAQAAEwAAAAAAAAAAAAAA&#10;AAAAAAAAW0NvbnRlbnRfVHlwZXNdLnhtbFBLAQItABQABgAIAAAAIQBa9CxbvwAAABUBAAALAAAA&#10;AAAAAAAAAAAAAB8BAABfcmVscy8ucmVsc1BLAQItABQABgAIAAAAIQAfyQN8wgAAANwAAAAPAAAA&#10;AAAAAAAAAAAAAAcCAABkcnMvZG93bnJldi54bWxQSwUGAAAAAAMAAwC3AAAA9gIAAAAA&#10;" stroked="f" strokeweight="3pt">
                  <v:textbox>
                    <w:txbxContent>
                      <w:p w14:paraId="7AFBAE63" w14:textId="77777777" w:rsidR="002A1612" w:rsidRDefault="002A1612" w:rsidP="001C6C01">
                        <w:pPr>
                          <w:jc w:val="center"/>
                          <w:rPr>
                            <w:b/>
                            <w:color w:val="FF7000"/>
                          </w:rPr>
                        </w:pPr>
                        <w:proofErr w:type="spellStart"/>
                        <w:r>
                          <w:rPr>
                            <w:b/>
                            <w:color w:val="FF7000"/>
                          </w:rPr>
                          <w:t>Výstup</w:t>
                        </w:r>
                        <w:proofErr w:type="spellEnd"/>
                      </w:p>
                      <w:p w14:paraId="245E0FD7" w14:textId="77777777" w:rsidR="002A1612" w:rsidRDefault="002A1612" w:rsidP="001C6C01">
                        <w:pPr>
                          <w:jc w:val="center"/>
                        </w:pPr>
                      </w:p>
                    </w:txbxContent>
                  </v:textbox>
                </v:shape>
                <v:shape id="_x0000_s1225" type="#_x0000_t202" style="position:absolute;left:35290;width:2135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WhxAAAANwAAAAPAAAAZHJzL2Rvd25yZXYueG1sRI9Ba8JA&#10;FITvgv9heYVepG4iVGzqGqRQ8NTSaO+v2WcS3H2bZFcT/71bEDwOM/MNs85Ha8SFet84VpDOExDE&#10;pdMNVwoO+8+XFQgfkDUax6TgSh7yzXSyxky7gX/oUoRKRAj7DBXUIbSZlL6syaKfu5Y4ekfXWwxR&#10;9pXUPQ4Rbo1cJMlSWmw4LtTY0kdN5ak4WwWm27Xf3uCxOH3Nlm4cur/mt1Pq+WncvoMINIZH+N7e&#10;aQWvbyn8n4lHQG5uAAAA//8DAFBLAQItABQABgAIAAAAIQDb4fbL7gAAAIUBAAATAAAAAAAAAAAA&#10;AAAAAAAAAABbQ29udGVudF9UeXBlc10ueG1sUEsBAi0AFAAGAAgAAAAhAFr0LFu/AAAAFQEAAAsA&#10;AAAAAAAAAAAAAAAAHwEAAF9yZWxzLy5yZWxzUEsBAi0AFAAGAAgAAAAhAJoQlaHEAAAA3AAAAA8A&#10;AAAAAAAAAAAAAAAABwIAAGRycy9kb3ducmV2LnhtbFBLBQYAAAAAAwADALcAAAD4AgAAAAA=&#10;" stroked="f" strokeweight="3pt">
                  <v:textbox>
                    <w:txbxContent>
                      <w:p w14:paraId="479278F5" w14:textId="77777777" w:rsidR="002A1612" w:rsidRPr="00AD0E75" w:rsidRDefault="002A1612" w:rsidP="001C6C01">
                        <w:pPr>
                          <w:jc w:val="center"/>
                          <w:rPr>
                            <w:b/>
                            <w:color w:val="FF7000"/>
                          </w:rPr>
                        </w:pPr>
                        <w:proofErr w:type="spellStart"/>
                        <w:r>
                          <w:rPr>
                            <w:b/>
                            <w:color w:val="FF7000"/>
                          </w:rPr>
                          <w:t>Kategorie</w:t>
                        </w:r>
                        <w:proofErr w:type="spellEnd"/>
                      </w:p>
                      <w:p w14:paraId="59371E47" w14:textId="77777777" w:rsidR="002A1612" w:rsidRDefault="002A1612" w:rsidP="001C6C01">
                        <w:pPr>
                          <w:ind w:left="360"/>
                        </w:pPr>
                      </w:p>
                    </w:txbxContent>
                  </v:textbox>
                </v:shape>
                <v:group id="Group 592" o:spid="_x0000_s1226" style="position:absolute;left:3714;top:4048;width:24120;height:3960" coordsize="24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oundrect id="Rounded Rectangle 1" o:spid="_x0000_s1227" style="position:absolute;width:241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4xgAAANwAAAAPAAAAZHJzL2Rvd25yZXYueG1sRI9PawIx&#10;FMTvhX6H8Aq91ayWVl2NUgqVinjwD+jxuXnuhm5ewiau67c3hUKPw8z8hpnOO1uLlppgHCvo9zIQ&#10;xIXThksF+93XywhEiMgaa8ek4EYB5rPHhynm2l15Q+02liJBOOSooIrR51KGoiKLoec8cfLOrrEY&#10;k2xKqRu8Jrit5SDL3qVFw2mhQk+fFRU/24tV4P1q2J2MXZp1XOwPh2M7aP1Zqeen7mMCIlIX/8N/&#10;7W+t4G38Cr9n0hGQszsAAAD//wMAUEsBAi0AFAAGAAgAAAAhANvh9svuAAAAhQEAABMAAAAAAAAA&#10;AAAAAAAAAAAAAFtDb250ZW50X1R5cGVzXS54bWxQSwECLQAUAAYACAAAACEAWvQsW78AAAAVAQAA&#10;CwAAAAAAAAAAAAAAAAAfAQAAX3JlbHMvLnJlbHNQSwECLQAUAAYACAAAACEAvm4HeMYAAADcAAAA&#10;DwAAAAAAAAAAAAAAAAAHAgAAZHJzL2Rvd25yZXYueG1sUEsFBgAAAAADAAMAtwAAAPoCAAAAAA==&#10;" fillcolor="#f2efef" stroked="f" strokeweight="1pt">
                    <v:stroke joinstyle="miter"/>
                  </v:roundrect>
                  <v:roundrect id="Rounded Rectangle 3" o:spid="_x0000_s1228" style="position:absolute;left:21084;top:1057;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i9xgAAANwAAAAPAAAAZHJzL2Rvd25yZXYueG1sRI9Pa8JA&#10;FMTvhX6H5RW81U2DFk1dQ7FUtHrx7/mRfU1Cd9+m2VXjt3cLBY/DzPyGmeSdNeJMra8dK3jpJyCI&#10;C6drLhXsd5/PIxA+IGs0jknBlTzk08eHCWbaXXhD520oRYSwz1BBFUKTSemLiiz6vmuIo/ftWosh&#10;yraUusVLhFsj0yR5lRZrjgsVNjSrqPjZnqyC+eywWR/q5fJ3PfwwqxSPX6acK9V76t7fQATqwj38&#10;315oBcPxAP7OxCMgpzcAAAD//wMAUEsBAi0AFAAGAAgAAAAhANvh9svuAAAAhQEAABMAAAAAAAAA&#10;AAAAAAAAAAAAAFtDb250ZW50X1R5cGVzXS54bWxQSwECLQAUAAYACAAAACEAWvQsW78AAAAVAQAA&#10;CwAAAAAAAAAAAAAAAAAfAQAAX3JlbHMvLnJlbHNQSwECLQAUAAYACAAAACEAkn7IvcYAAADcAAAA&#10;DwAAAAAAAAAAAAAAAAAHAgAAZHJzL2Rvd25yZXYueG1sUEsFBgAAAAADAAMAtwAAAPoCAAAAAA==&#10;" fillcolor="white [3212]" stroked="f" strokeweight="1pt">
                    <v:stroke joinstyle="miter"/>
                    <o:lock v:ext="edit" aspectratio="t"/>
                  </v:roundrect>
                  <v:shape id="Text Box 595" o:spid="_x0000_s1229" type="#_x0000_t202" style="position:absolute;left:3459;top:409;width:1681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32916A60" w14:textId="77777777" w:rsidR="002A1612" w:rsidRPr="00413E59" w:rsidRDefault="002A1612" w:rsidP="001C6C01">
                          <w:pPr>
                            <w:jc w:val="right"/>
                            <w:rPr>
                              <w:color w:val="000000" w:themeColor="text1"/>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Vypnutí</w:t>
                          </w:r>
                          <w:proofErr w:type="spellEnd"/>
                          <w:r w:rsidRPr="00413E59">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světel</w:t>
                          </w:r>
                          <w:proofErr w:type="spellEnd"/>
                        </w:p>
                      </w:txbxContent>
                    </v:textbox>
                  </v:shape>
                </v:group>
                <v:group id="Group 596" o:spid="_x0000_s1230" style="position:absolute;left:3714;top:9382;width:24120;height:3960" coordsize="24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oundrect id="Rounded Rectangle 9" o:spid="_x0000_s1231" style="position:absolute;width:241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hvxQAAANwAAAAPAAAAZHJzL2Rvd25yZXYueG1sRI9Ba8JA&#10;FITvQv/D8gq96UYPVtKsUgotFvFQDdjja/YlWZp9u2TXGP+9Wyh4HGbmG6bYjLYTA/XBOFYwn2Ug&#10;iCunDTcKyuP7dAUiRGSNnWNScKUAm/XDpMBcuwt/0XCIjUgQDjkqaGP0uZShaslimDlPnLza9RZj&#10;kn0jdY+XBLedXGTZUlo0nBZa9PTWUvV7OFsF3u+exx9jP80+fpSn0/ewGHyt1NPj+PoCItIY7+H/&#10;9lYrWGZz+DuTjoBc3wAAAP//AwBQSwECLQAUAAYACAAAACEA2+H2y+4AAACFAQAAEwAAAAAAAAAA&#10;AAAAAAAAAAAAW0NvbnRlbnRfVHlwZXNdLnhtbFBLAQItABQABgAIAAAAIQBa9CxbvwAAABUBAAAL&#10;AAAAAAAAAAAAAAAAAB8BAABfcmVscy8ucmVsc1BLAQItABQABgAIAAAAIQAS38hvxQAAANwAAAAP&#10;AAAAAAAAAAAAAAAAAAcCAABkcnMvZG93bnJldi54bWxQSwUGAAAAAAMAAwC3AAAA+QIAAAAA&#10;" fillcolor="#f2efef" stroked="f" strokeweight="1pt">
                    <v:stroke joinstyle="miter"/>
                  </v:roundrect>
                  <v:roundrect id="Rounded Rectangle 10" o:spid="_x0000_s1232" style="position:absolute;left:21084;top:1057;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GpxAAAANwAAAAPAAAAZHJzL2Rvd25yZXYueG1sRI9Ba8JA&#10;FITvQv/D8gredNOAIqmrFIui1oux9vzIviahu29jdtX477uC4HGYmW+Y6byzRlyo9bVjBW/DBARx&#10;4XTNpYLvw3IwAeEDskbjmBTcyMN89tKbYqbdlfd0yUMpIoR9hgqqEJpMSl9UZNEPXUMcvV/XWgxR&#10;tqXULV4j3BqZJslYWqw5LlTY0KKi4i8/WwWrxXG/O9abzWk3+jRfKf5sTblSqv/afbyDCNSFZ/jR&#10;XmsF4ySF+5l4BOTsHwAA//8DAFBLAQItABQABgAIAAAAIQDb4fbL7gAAAIUBAAATAAAAAAAAAAAA&#10;AAAAAAAAAABbQ29udGVudF9UeXBlc10ueG1sUEsBAi0AFAAGAAgAAAAhAFr0LFu/AAAAFQEAAAsA&#10;AAAAAAAAAAAAAAAAHwEAAF9yZWxzLy5yZWxzUEsBAi0AFAAGAAgAAAAhAEH0AanEAAAA3AAAAA8A&#10;AAAAAAAAAAAAAAAABwIAAGRycy9kb3ducmV2LnhtbFBLBQYAAAAAAwADALcAAAD4AgAAAAA=&#10;" fillcolor="white [3212]" stroked="f" strokeweight="1pt">
                    <v:stroke joinstyle="miter"/>
                    <o:lock v:ext="edit" aspectratio="t"/>
                  </v:roundrect>
                  <v:shape id="Text Box 603" o:spid="_x0000_s1233" type="#_x0000_t202" style="position:absolute;left:1738;top:528;width:1930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14:paraId="0FAAC3E3"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hrá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tónu</w:t>
                          </w:r>
                          <w:proofErr w:type="spellEnd"/>
                        </w:p>
                      </w:txbxContent>
                    </v:textbox>
                  </v:shape>
                </v:group>
                <v:group id="Group 604" o:spid="_x0000_s1234" style="position:absolute;left:3714;top:15001;width:24120;height:3960" coordsize="24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oundrect id="Rounded Rectangle 17" o:spid="_x0000_s1235" style="position:absolute;width:241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5sxAAAANwAAAAPAAAAZHJzL2Rvd25yZXYueG1sRI9BawIx&#10;FITvhf6H8ArearaCtqxGKYWKIh5qBT0+N8/d4OYlbOK6/nsjCB6HmfmGmcw6W4uWmmAcK/joZyCI&#10;C6cNlwq2/7/vXyBCRNZYOyYFVwowm76+TDDX7sJ/1G5iKRKEQ44Kqhh9LmUoKrIY+s4TJ+/oGosx&#10;yaaUusFLgttaDrJsJC0aTgsVevqpqDhtzlaB96vP7mDs0qzjfLvb7dtB649K9d667zGISF18hh/t&#10;hVYwyoZwP5OOgJzeAAAA//8DAFBLAQItABQABgAIAAAAIQDb4fbL7gAAAIUBAAATAAAAAAAAAAAA&#10;AAAAAAAAAABbQ29udGVudF9UeXBlc10ueG1sUEsBAi0AFAAGAAgAAAAhAFr0LFu/AAAAFQEAAAsA&#10;AAAAAAAAAAAAAAAAHwEAAF9yZWxzLy5yZWxzUEsBAi0AFAAGAAgAAAAhAG3kzmzEAAAA3AAAAA8A&#10;AAAAAAAAAAAAAAAABwIAAGRycy9kb3ducmV2LnhtbFBLBQYAAAAAAwADALcAAAD4AgAAAAA=&#10;" fillcolor="#f2efef" stroked="f" strokeweight="1pt">
                    <v:stroke joinstyle="miter"/>
                  </v:roundrect>
                  <v:roundrect id="Rounded Rectangle 18" o:spid="_x0000_s1236" style="position:absolute;left:21084;top:1057;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qxQAAANwAAAAPAAAAZHJzL2Rvd25yZXYueG1sRI9Ba8JA&#10;FITvQv/D8gredFPBIGk2IpaKtl601fMj+0yCu2/T7Krpv+8KQo/DzHzD5PPeGnGlzjeOFbyMExDE&#10;pdMNVwq+v95HMxA+IGs0jknBL3mYF0+DHDPtbryj6z5UIkLYZ6igDqHNpPRlTRb92LXE0Tu5zmKI&#10;squk7vAW4dbISZKk0mLDcaHGlpY1lef9xSpYLQ+77aHZbH620zfzOcHjh6lWSg2f+8UriEB9+A8/&#10;2mutIE1SuJ+JR0AWfwAAAP//AwBQSwECLQAUAAYACAAAACEA2+H2y+4AAACFAQAAEwAAAAAAAAAA&#10;AAAAAAAAAAAAW0NvbnRlbnRfVHlwZXNdLnhtbFBLAQItABQABgAIAAAAIQBa9CxbvwAAABUBAAAL&#10;AAAAAAAAAAAAAAAAAB8BAABfcmVscy8ucmVsc1BLAQItABQABgAIAAAAIQA+zweqxQAAANwAAAAP&#10;AAAAAAAAAAAAAAAAAAcCAABkcnMvZG93bnJldi54bWxQSwUGAAAAAAMAAwC3AAAA+QIAAAAA&#10;" fillcolor="white [3212]" stroked="f" strokeweight="1pt">
                    <v:stroke joinstyle="miter"/>
                    <o:lock v:ext="edit" aspectratio="t"/>
                  </v:roundrect>
                  <v:shape id="Text Box 607" o:spid="_x0000_s1237" type="#_x0000_t202" style="position:absolute;left:1738;top:528;width:1930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14:paraId="25299B3B" w14:textId="77777777" w:rsidR="002A1612" w:rsidRPr="007B4B3A" w:rsidRDefault="002A1612" w:rsidP="001C6C01">
                          <w:pPr>
                            <w:jc w:val="right"/>
                            <w:rPr>
                              <w:rFonts w:ascii="Times New Roman" w:hAnsi="Times New Roman"/>
                              <w:color w:val="000000" w:themeColor="text1"/>
                              <w:lang w:val="cs-CZ"/>
                              <w14:textOutline w14:w="9525" w14:cap="rnd" w14:cmpd="sng" w14:algn="ctr">
                                <w14:noFill/>
                                <w14:prstDash w14:val="solid"/>
                                <w14:bevel/>
                              </w14:textOutline>
                            </w:rPr>
                          </w:pPr>
                          <w:proofErr w:type="spellStart"/>
                          <w:r>
                            <w:rPr>
                              <w:color w:val="000000" w:themeColor="text1"/>
                              <w14:textOutline w14:w="9525" w14:cap="rnd" w14:cmpd="sng" w14:algn="ctr">
                                <w14:noFill/>
                                <w14:prstDash w14:val="solid"/>
                                <w14:bevel/>
                              </w14:textOutline>
                            </w:rPr>
                            <w:t>Zatočení</w:t>
                          </w:r>
                          <w:proofErr w:type="spellEnd"/>
                          <w:r>
                            <w:rPr>
                              <w:color w:val="000000" w:themeColor="text1"/>
                              <w14:textOutline w14:w="9525" w14:cap="rnd" w14:cmpd="sng" w14:algn="ctr">
                                <w14:noFill/>
                                <w14:prstDash w14:val="solid"/>
                                <w14:bevel/>
                              </w14:textOutline>
                            </w:rPr>
                            <w:t xml:space="preserve"> </w:t>
                          </w:r>
                          <w:proofErr w:type="spellStart"/>
                          <w:r>
                            <w:rPr>
                              <w:color w:val="000000" w:themeColor="text1"/>
                              <w14:textOutline w14:w="9525" w14:cap="rnd" w14:cmpd="sng" w14:algn="ctr">
                                <w14:noFill/>
                                <w14:prstDash w14:val="solid"/>
                                <w14:bevel/>
                              </w14:textOutline>
                            </w:rPr>
                            <w:t>doprava</w:t>
                          </w:r>
                          <w:proofErr w:type="spellEnd"/>
                        </w:p>
                      </w:txbxContent>
                    </v:textbox>
                  </v:shape>
                </v:group>
                <v:group id="Group 1073741847" o:spid="_x0000_s1238" style="position:absolute;left:39909;top:4095;width:11597;height:3956" coordsize="1159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roundrect id="Rounded Rectangle 23" o:spid="_x0000_s1239" style="position:absolute;width:11596;height:39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jzAAAAOMAAAAPAAAAZHJzL2Rvd25yZXYueG1sRI9Pa8JA&#10;EMXvQr/DMoVepG7sH5OmrlIKgkUQaj30OOyOSTA7G7Krpt++cxA8zrw37/1mvhx8q87Uxyawgekk&#10;A0Vsg2u4MrD/WT0WoGJCdtgGJgN/FGG5uBvNsXThwt903qVKSQjHEg3UKXWl1tHW5DFOQkcs2iH0&#10;HpOMfaVdjxcJ961+yrKZ9tiwNNTY0WdN9rg7eQN8+FrtT7/Rvs42b1vLON4c860xD/fDxzuoREO6&#10;ma/Xayf4Wf6cv0yLQqDlJ1mAXvwDAAD//wMAUEsBAi0AFAAGAAgAAAAhANvh9svuAAAAhQEAABMA&#10;AAAAAAAAAAAAAAAAAAAAAFtDb250ZW50X1R5cGVzXS54bWxQSwECLQAUAAYACAAAACEAWvQsW78A&#10;AAAVAQAACwAAAAAAAAAAAAAAAAAfAQAAX3JlbHMvLnJlbHNQSwECLQAUAAYACAAAACEAQyv4o8wA&#10;AADjAAAADwAAAAAAAAAAAAAAAAAHAgAAZHJzL2Rvd25yZXYueG1sUEsFBgAAAAADAAMAtwAAAAAD&#10;AAAAAA==&#10;" fillcolor="#f2efef" stroked="f" strokeweight="1pt">
                    <v:stroke joinstyle="miter"/>
                  </v:roundrect>
                  <v:roundrect id="Rounded Rectangle 24" o:spid="_x0000_s1240" style="position:absolute;left:1209;top:982;width:1797;height:1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lhyQAAAOMAAAAPAAAAZHJzL2Rvd25yZXYueG1sRE9fa8Iw&#10;EH8X9h3CCXvTVC1264wiE+lgiEwH296O5myLzaU2UbtvvwwEH+/3/2aLztTiQq2rLCsYDSMQxLnV&#10;FRcKPvfrwRMI55E11pZJwS85WMwfejNMtb3yB112vhAhhF2KCkrvm1RKl5dk0A1tQxy4g20N+nC2&#10;hdQtXkO4qeU4iqbSYMWhocSGXkvKj7uzUXDaZITuZ3Vavk+P2Xb//RW7JFPqsd8tX0B46vxdfHO/&#10;6TA/SiZJPHqOx/D/UwBAzv8AAAD//wMAUEsBAi0AFAAGAAgAAAAhANvh9svuAAAAhQEAABMAAAAA&#10;AAAAAAAAAAAAAAAAAFtDb250ZW50X1R5cGVzXS54bWxQSwECLQAUAAYACAAAACEAWvQsW78AAAAV&#10;AQAACwAAAAAAAAAAAAAAAAAfAQAAX3JlbHMvLnJlbHNQSwECLQAUAAYACAAAACEAH9jZYckAAADj&#10;AAAADwAAAAAAAAAAAAAAAAAHAgAAZHJzL2Rvd25yZXYueG1sUEsFBgAAAAADAAMAtwAAAP0CAAAA&#10;AA==&#10;" fillcolor="#4c97ff" stroked="f" strokeweight="1pt">
                    <v:stroke joinstyle="miter"/>
                    <o:lock v:ext="edit" aspectratio="t"/>
                  </v:roundrect>
                  <v:shape id="Text Box 1073741953" o:spid="_x0000_s1241" type="#_x0000_t202" style="position:absolute;left:3400;top:453;width:64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WyyQAAAOMAAAAPAAAAZHJzL2Rvd25yZXYueG1sRE9La8JA&#10;EL4L/odlCr3pRq1VU1eRgFikPfi4eBuzYxLMzqbZVVN/fVcQepzvPdN5Y0pxpdoVlhX0uhEI4tTq&#10;gjMF+92yMwbhPLLG0jIp+CUH81m7NcVY2xtv6Lr1mQgh7GJUkHtfxVK6NCeDrmsr4sCdbG3Qh7PO&#10;pK7xFsJNKftR9C4NFhwacqwoySk9by9GwTpZfuPm2Dfje5msvk6L6md/GCr1+tIsPkB4avy/+On+&#10;1GF+NBqM3nqT4QAePwUA5OwPAAD//wMAUEsBAi0AFAAGAAgAAAAhANvh9svuAAAAhQEAABMAAAAA&#10;AAAAAAAAAAAAAAAAAFtDb250ZW50X1R5cGVzXS54bWxQSwECLQAUAAYACAAAACEAWvQsW78AAAAV&#10;AQAACwAAAAAAAAAAAAAAAAAfAQAAX3JlbHMvLnJlbHNQSwECLQAUAAYACAAAACEAL7bVsskAAADj&#10;AAAADwAAAAAAAAAAAAAAAAAHAgAAZHJzL2Rvd25yZXYueG1sUEsFBgAAAAADAAMAtwAAAP0CAAAA&#10;AA==&#10;" filled="f" stroked="f" strokeweight=".5pt">
                    <v:textbox>
                      <w:txbxContent>
                        <w:p w14:paraId="4834F003" w14:textId="77777777" w:rsidR="002A1612" w:rsidRPr="00413E59" w:rsidRDefault="002A1612" w:rsidP="001C6C01">
                          <w:pPr>
                            <w:rPr>
                              <w:b/>
                              <w:color w:val="000000" w:themeColor="text1"/>
                              <w14:textOutline w14:w="9525" w14:cap="rnd" w14:cmpd="sng" w14:algn="ctr">
                                <w14:noFill/>
                                <w14:prstDash w14:val="solid"/>
                                <w14:bevel/>
                              </w14:textOutline>
                            </w:rPr>
                          </w:pPr>
                          <w:r w:rsidRPr="00413E59">
                            <w:rPr>
                              <w:b/>
                              <w:color w:val="000000" w:themeColor="text1"/>
                              <w14:textOutline w14:w="9525" w14:cap="rnd" w14:cmpd="sng" w14:algn="ctr">
                                <w14:noFill/>
                                <w14:prstDash w14:val="solid"/>
                                <w14:bevel/>
                              </w14:textOutline>
                            </w:rPr>
                            <w:t>Drive</w:t>
                          </w:r>
                        </w:p>
                      </w:txbxContent>
                    </v:textbox>
                  </v:shape>
                </v:group>
                <v:group id="Group 1073741990" o:spid="_x0000_s1242" style="position:absolute;left:39909;top:9382;width:11595;height:3956" coordsize="1159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VJzQAAAOMAAAAPAAAAZHJzL2Rvd25yZXYueG1sRI9Ba8JA&#10;EIXvBf/DMoXe6ibaak1dRaQtPUhBLYi3ITsmwexsyG6T+O87h0KPM/Pmvfct14OrVUdtqDwbSMcJ&#10;KOLc24oLA9/H98cXUCEiW6w9k4EbBVivRndLzKzveU/dIRZKTDhkaKCMscm0DnlJDsPYN8Ryu/jW&#10;YZSxLbRtsRdzV+tJksy0w4olocSGtiXl18OPM/DRY7+Zpm/d7nrZ3s7H56/TLiVjHu6HzSuoSEP8&#10;F/99f1qpn8yn86d0sRAKYZIF6NUvAAAA//8DAFBLAQItABQABgAIAAAAIQDb4fbL7gAAAIUBAAAT&#10;AAAAAAAAAAAAAAAAAAAAAABbQ29udGVudF9UeXBlc10ueG1sUEsBAi0AFAAGAAgAAAAhAFr0LFu/&#10;AAAAFQEAAAsAAAAAAAAAAAAAAAAAHwEAAF9yZWxzLy5yZWxzUEsBAi0AFAAGAAgAAAAhAILFNUnN&#10;AAAA4wAAAA8AAAAAAAAAAAAAAAAABwIAAGRycy9kb3ducmV2LnhtbFBLBQYAAAAAAwADALcAAAAB&#10;AwAAAAA=&#10;">
                  <v:roundrect id="Rounded Rectangle 28" o:spid="_x0000_s1243" style="position:absolute;width:11595;height:39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h+yAAAAOMAAAAPAAAAZHJzL2Rvd25yZXYueG1sRE9fa8Iw&#10;EH8f+B3CCb6MmXab1lajDEHYEISpDz4eydkWm0tponbffhkMfLzf/1usetuIG3W+dqwgHScgiLUz&#10;NZcKjofNywyED8gGG8ek4Ic8rJaDpwUWxt35m277UIoYwr5ABVUIbSGl1xVZ9GPXEkfu7DqLIZ5d&#10;KU2H9xhuG/maJFNpsebYUGFL64r0ZX+1Cvj8tTleT15Pptt8pxmft5dsp9Ro2H/MQQTqw0P87/40&#10;cX6SvWXvaZ6n8PdTBEAufwEAAP//AwBQSwECLQAUAAYACAAAACEA2+H2y+4AAACFAQAAEwAAAAAA&#10;AAAAAAAAAAAAAAAAW0NvbnRlbnRfVHlwZXNdLnhtbFBLAQItABQABgAIAAAAIQBa9CxbvwAAABUB&#10;AAALAAAAAAAAAAAAAAAAAB8BAABfcmVscy8ucmVsc1BLAQItABQABgAIAAAAIQAhKch+yAAAAOMA&#10;AAAPAAAAAAAAAAAAAAAAAAcCAABkcnMvZG93bnJldi54bWxQSwUGAAAAAAMAAwC3AAAA/AIAAAAA&#10;" fillcolor="#f2efef" stroked="f" strokeweight="1pt">
                    <v:stroke joinstyle="miter"/>
                  </v:roundrect>
                  <v:roundrect id="Rounded Rectangle 29" o:spid="_x0000_s1244" style="position:absolute;left:1209;top:982;width:1796;height:1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VexwAAAOMAAAAPAAAAZHJzL2Rvd25yZXYueG1sRE9fS8Mw&#10;EH8X/A7hhL25pJ24tS4b20AQfHKKz0dza4rNpSbZVvfpjSDs8X7/b7keXS9OFGLnWUMxVSCIG286&#10;bjV8vD/fL0DEhGyw90wafijCenV7s8Ta+DO/0WmfWpFDONaowaY01FLGxpLDOPUDceYOPjhM+Qyt&#10;NAHPOdz1slTqUTrsODdYHGhnqfnaH52GMlb2c3H83l22h9fC29AndSm0ntyNmycQicZ0Ff+7X0ye&#10;r+az+UNRVSX8/ZQBkKtfAAAA//8DAFBLAQItABQABgAIAAAAIQDb4fbL7gAAAIUBAAATAAAAAAAA&#10;AAAAAAAAAAAAAABbQ29udGVudF9UeXBlc10ueG1sUEsBAi0AFAAGAAgAAAAhAFr0LFu/AAAAFQEA&#10;AAsAAAAAAAAAAAAAAAAAHwEAAF9yZWxzLy5yZWxzUEsBAi0AFAAGAAgAAAAhAOjXlV7HAAAA4wAA&#10;AA8AAAAAAAAAAAAAAAAABwIAAGRycy9kb3ducmV2LnhtbFBLBQYAAAAAAwADALcAAAD7AgAAAAA=&#10;" fillcolor="#9965ff" stroked="f" strokeweight="1pt">
                    <v:stroke joinstyle="miter"/>
                    <o:lock v:ext="edit" aspectratio="t"/>
                  </v:roundrect>
                  <v:shape id="Text Box 1073741993" o:spid="_x0000_s1245" type="#_x0000_t202" style="position:absolute;left:3400;top:453;width:64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8oyQAAAOMAAAAPAAAAZHJzL2Rvd25yZXYueG1sRE9La8JA&#10;EL4X+h+WKXirGx+tGl1FAqIUPWi99DZmxySYnY3ZVaO/3i0UepzvPZNZY0pxpdoVlhV02hEI4tTq&#10;gjMF++/F+xCE88gaS8uk4E4OZtPXlwnG2t54S9edz0QIYRejgtz7KpbSpTkZdG1bEQfuaGuDPpx1&#10;JnWNtxBuStmNok9psODQkGNFSU7paXcxCr6SxQa3h64ZPspkuT7Oq/P+50Op1lszH4Pw1Ph/8Z97&#10;pcP8aNAb9DujUQ9+fwoAyOkTAAD//wMAUEsBAi0AFAAGAAgAAAAhANvh9svuAAAAhQEAABMAAAAA&#10;AAAAAAAAAAAAAAAAAFtDb250ZW50X1R5cGVzXS54bWxQSwECLQAUAAYACAAAACEAWvQsW78AAAAV&#10;AQAACwAAAAAAAAAAAAAAAAAfAQAAX3JlbHMvLnJlbHNQSwECLQAUAAYACAAAACEA1A9vKMkAAADj&#10;AAAADwAAAAAAAAAAAAAAAAAHAgAAZHJzL2Rvd25yZXYueG1sUEsFBgAAAAADAAMAtwAAAP0CAAAA&#10;AA==&#10;" filled="f" stroked="f" strokeweight=".5pt">
                    <v:textbox>
                      <w:txbxContent>
                        <w:p w14:paraId="31E88B2B" w14:textId="77777777" w:rsidR="002A1612" w:rsidRPr="00413E59" w:rsidRDefault="002A1612" w:rsidP="001C6C01">
                          <w:p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LEDs</w:t>
                          </w:r>
                        </w:p>
                      </w:txbxContent>
                    </v:textbox>
                  </v:shape>
                </v:group>
                <v:group id="Group 1073741998" o:spid="_x0000_s1246" style="position:absolute;left:39957;top:15001;width:11595;height:3956" coordsize="1159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lPzQAAAOMAAAAPAAAAZHJzL2Rvd25yZXYueG1sRI9Ba8JA&#10;EIXvBf/DMoXe6ibaak1dRaQtPUhBLYi3ITsmwexsyG6T+O87h0KPM+/Ne98s14OrVUdtqDwbSMcJ&#10;KOLc24oLA9/H98cXUCEiW6w9k4EbBVivRndLzKzveU/dIRZKQjhkaKCMscm0DnlJDsPYN8SiXXzr&#10;MMrYFtq22Eu4q/UkSWbaYcXSUGJD25Ly6+HHGfjosd9M07dud71sb+fj89dpl5IxD/fD5hVUpCH+&#10;m/+uP63gJ/Pp/CldLARafpIF6NUvAAAA//8DAFBLAQItABQABgAIAAAAIQDb4fbL7gAAAIUBAAAT&#10;AAAAAAAAAAAAAAAAAAAAAABbQ29udGVudF9UeXBlc10ueG1sUEsBAi0AFAAGAAgAAAAhAFr0LFu/&#10;AAAAFQEAAAsAAAAAAAAAAAAAAAAAHwEAAF9yZWxzLy5yZWxzUEsBAi0AFAAGAAgAAAAhAHyzOU/N&#10;AAAA4wAAAA8AAAAAAAAAAAAAAAAABwIAAGRycy9kb3ducmV2LnhtbFBLBQYAAAAAAwADALcAAAAB&#10;AwAAAAA=&#10;">
                  <v:roundrect id="Rounded Rectangle 32" o:spid="_x0000_s1247" style="position:absolute;width:11595;height:39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R4yAAAAOMAAAAPAAAAZHJzL2Rvd25yZXYueG1sRE9La8JA&#10;EL4L/odlhF7EbOzDNKmrlIJQEQRtDj0Ou2MSzM6G7Krpv+8KhR7ne89yPdhWXKn3jWMF8yQFQayd&#10;abhSUH5tZq8gfEA22DomBT/kYb0aj5ZYGHfjA12PoRIxhH2BCuoQukJKr2uy6BPXEUfu5HqLIZ59&#10;JU2PtxhuW/mYpgtpseHYUGNHHzXp8/FiFfBpuykv316/LHb5XjNOd+dsr9TDZHh/AxFoCP/iP/en&#10;ifPT7Cl7nud5DvefIgBy9QsAAP//AwBQSwECLQAUAAYACAAAACEA2+H2y+4AAACFAQAAEwAAAAAA&#10;AAAAAAAAAAAAAAAAW0NvbnRlbnRfVHlwZXNdLnhtbFBLAQItABQABgAIAAAAIQBa9CxbvwAAABUB&#10;AAALAAAAAAAAAAAAAAAAAB8BAABfcmVscy8ucmVsc1BLAQItABQABgAIAAAAIQDfX8R4yAAAAOMA&#10;AAAPAAAAAAAAAAAAAAAAAAcCAABkcnMvZG93bnJldi54bWxQSwUGAAAAAAMAAwC3AAAA/AIAAAAA&#10;" fillcolor="#f2efef" stroked="f" strokeweight="1pt">
                    <v:stroke joinstyle="miter"/>
                  </v:roundrect>
                  <v:roundrect id="Rounded Rectangle 33" o:spid="_x0000_s1248" style="position:absolute;left:1209;top:982;width:1796;height:17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XiygAAAOMAAAAPAAAAZHJzL2Rvd25yZXYueG1sRI9LT8NA&#10;DITvSPyHlZF6Qe0Gipo2dFtFfUickOjj7mZNEsh6o+y2Cf8eH5A4jmf82bNcD65RN+pC7dnA0yQB&#10;RVx4W3Np4HTcj+egQkS22HgmAz8UYL26v1tiZn3PH3Q7xFIJhEOGBqoY20zrUFTkMEx8Syzep+8c&#10;RpFdqW2HvcBdo5+TZKYd1iwXKmxpU1Hxfbg6A5dm+7Xt9+dNXp8f+X1R7vKUT8aMHob8FVSkIf6H&#10;/7bfrLyfpNP0RbjSQjrJAPTqFwAA//8DAFBLAQItABQABgAIAAAAIQDb4fbL7gAAAIUBAAATAAAA&#10;AAAAAAAAAAAAAAAAAABbQ29udGVudF9UeXBlc10ueG1sUEsBAi0AFAAGAAgAAAAhAFr0LFu/AAAA&#10;FQEAAAsAAAAAAAAAAAAAAAAAHwEAAF9yZWxzLy5yZWxzUEsBAi0AFAAGAAgAAAAhAM9hteLKAAAA&#10;4wAAAA8AAAAAAAAAAAAAAAAABwIAAGRycy9kb3ducmV2LnhtbFBLBQYAAAAAAwADALcAAAD+AgAA&#10;AAA=&#10;" fillcolor="#cf63d0" stroked="f" strokeweight="1pt">
                    <v:stroke joinstyle="miter"/>
                    <o:lock v:ext="edit" aspectratio="t"/>
                  </v:roundrect>
                  <v:shape id="Text Box 1073742001" o:spid="_x0000_s1249" type="#_x0000_t202" style="position:absolute;left:3400;top:453;width:740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r8zAAAAOMAAAAPAAAAZHJzL2Rvd25yZXYueG1sRI9Lb8Iw&#10;EITvSP0P1lbqDRxoKSjEIBQJUVVw4HHhtsSbhxqv09hA2l9fIyH1uDsz384mi87U4kqtqywrGA4i&#10;EMSZ1RUXCo6HVX8KwnlkjbVlUvBDDhbzp16CsbY33tF17wsRIOxiVFB638RSuqwkg25gG+Kg5bY1&#10;6MPYFlK3eAtwU8tRFL1LgxWHCyU2lJaUfe0vRsFnutri7jwy0986XW/yZfN9PI2VennuljMQnjr/&#10;b36kP3SoH01eJ2+BO4T7T2EBcv4HAAD//wMAUEsBAi0AFAAGAAgAAAAhANvh9svuAAAAhQEAABMA&#10;AAAAAAAAAAAAAAAAAAAAAFtDb250ZW50X1R5cGVzXS54bWxQSwECLQAUAAYACAAAACEAWvQsW78A&#10;AAAVAQAACwAAAAAAAAAAAAAAAAAfAQAAX3JlbHMvLnJlbHNQSwECLQAUAAYACAAAACEAmg7q/MwA&#10;AADjAAAADwAAAAAAAAAAAAAAAAAHAgAAZHJzL2Rvd25yZXYueG1sUEsFBgAAAAADAAMAtwAAAAAD&#10;AAAAAA==&#10;" filled="f" stroked="f" strokeweight=".5pt">
                    <v:textbox>
                      <w:txbxContent>
                        <w:p w14:paraId="412FAF90" w14:textId="77777777" w:rsidR="002A1612" w:rsidRPr="00413E59" w:rsidRDefault="002A1612" w:rsidP="001C6C01">
                          <w:p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Sound</w:t>
                          </w:r>
                        </w:p>
                      </w:txbxContent>
                    </v:textbox>
                  </v:shape>
                </v:group>
                <v:shape id="Picture 1073742002" o:spid="_x0000_s1250" type="#_x0000_t75" style="position:absolute;left:1476;top:3286;width:11951;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ygAAAOMAAAAPAAAAZHJzL2Rvd25yZXYueG1sRI9Pa8JA&#10;EMXvBb/DMkJvdde0VIlughQK7aEW45/zkB2TaHY2ZFdNv323UPA48977zZtlPthWXKn3jWMN04kC&#10;QVw603ClYbd9f5qD8AHZYOuYNPyQhzwbPSwxNe7GG7oWoRIRwj5FDXUIXSqlL2uy6CeuI47a0fUW&#10;Qxz7SpoebxFuW5ko9SotNhwv1NjRW03lubhYDSdbfG2VVFztD/S9T5p1sf68aP04HlYLEIGGcDf/&#10;pz9MrK9mz7OXyE3g76e4AJn9AgAA//8DAFBLAQItABQABgAIAAAAIQDb4fbL7gAAAIUBAAATAAAA&#10;AAAAAAAAAAAAAAAAAABbQ29udGVudF9UeXBlc10ueG1sUEsBAi0AFAAGAAgAAAAhAFr0LFu/AAAA&#10;FQEAAAsAAAAAAAAAAAAAAAAAHwEAAF9yZWxzLy5yZWxzUEsBAi0AFAAGAAgAAAAhAP4smj/KAAAA&#10;4wAAAA8AAAAAAAAAAAAAAAAABwIAAGRycy9kb3ducmV2LnhtbFBLBQYAAAAAAwADALcAAAD+AgAA&#10;AAA=&#10;">
                  <v:imagedata r:id="rId107" o:title="" cropbottom="42822f"/>
                </v:shape>
                <v:shape id="Picture 1073742003" o:spid="_x0000_s1251" type="#_x0000_t75" style="position:absolute;left:2143;top:10096;width:1193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3zQAAAOMAAAAPAAAAZHJzL2Rvd25yZXYueG1sRI9Ba8JA&#10;EIXvQv/DMoVepO6qpZHUVURsEYqYxhY8DtlpkjY7G7Krxn/fLRR6nHnvffNmvuxtI87U+dqxhvFI&#10;gSAunKm51PB+eL6fgfAB2WDjmDRcycNycTOYY2rchd/onIdSRAj7FDVUIbSplL6oyKIfuZY4ap+u&#10;sxji2JXSdHiJcNvIiVKP0mLN8UKFLa0rKr7zk9Vw3NTD/W48ecm32fX4cVJZ9vW60vrutl89gQjU&#10;h3/zX3prYn2VTJOHyJ3C709xAXLxAwAA//8DAFBLAQItABQABgAIAAAAIQDb4fbL7gAAAIUBAAAT&#10;AAAAAAAAAAAAAAAAAAAAAABbQ29udGVudF9UeXBlc10ueG1sUEsBAi0AFAAGAAgAAAAhAFr0LFu/&#10;AAAAFQEAAAsAAAAAAAAAAAAAAAAAHwEAAF9yZWxzLy5yZWxzUEsBAi0AFAAGAAgAAAAhAO1wxffN&#10;AAAA4wAAAA8AAAAAAAAAAAAAAAAABwIAAGRycy9kb3ducmV2LnhtbFBLBQYAAAAAAwADALcAAAAB&#10;AwAAAAA=&#10;">
                  <v:imagedata r:id="rId108" o:title="" croptop="22745f" cropbottom="30159f"/>
                </v:shape>
                <v:shape id="Picture 1073742004" o:spid="_x0000_s1252" type="#_x0000_t75" style="position:absolute;left:4238;top:14716;width:11932;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5KxwAAAOMAAAAPAAAAZHJzL2Rvd25yZXYueG1sRI/disIw&#10;EIXvhX2HMAveaepv3a5RRCgse2f1AYZmbIvNJDRRq09vFha8nDnnfHNmve1NK27U+caygsk4AUFc&#10;Wt1wpeB0zEcrED4ga2wtk4IHedhuPgZrzLS984FuRahEhLDPUEEdgsuk9GVNBv3YOuKonW1nMMSx&#10;q6Tu8B7hppXTJFlKgw3HCzU62tdUXoqrUXDJr3RyeNTPfOHSg6TfcvK1VGr42e++QQTqw9v8n/7R&#10;sX6SztJ55M7h76e4ALl5AQAA//8DAFBLAQItABQABgAIAAAAIQDb4fbL7gAAAIUBAAATAAAAAAAA&#10;AAAAAAAAAAAAAABbQ29udGVudF9UeXBlc10ueG1sUEsBAi0AFAAGAAgAAAAhAFr0LFu/AAAAFQEA&#10;AAsAAAAAAAAAAAAAAAAAHwEAAF9yZWxzLy5yZWxzUEsBAi0AFAAGAAgAAAAhALtqTkrHAAAA4wAA&#10;AA8AAAAAAAAAAAAAAAAABwIAAGRycy9kb3ducmV2LnhtbFBLBQYAAAAAAwADALcAAAD7AgAAAAA=&#10;">
                  <v:imagedata r:id="rId108" o:title="" croptop="36835f" cropbottom="-86f"/>
                </v:shape>
                <w10:wrap type="topAndBottom"/>
              </v:group>
            </w:pict>
          </mc:Fallback>
        </mc:AlternateContent>
      </w:r>
      <w:r>
        <w:rPr>
          <w:lang w:val="cs-CZ"/>
        </w:rPr>
        <w:t>Prohlédněte si</w:t>
      </w:r>
      <w:r w:rsidRPr="007B4B3A">
        <w:rPr>
          <w:rFonts w:hint="eastAsia"/>
          <w:lang w:val="cs-CZ"/>
        </w:rPr>
        <w:t xml:space="preserve"> bloky v kategoriích </w:t>
      </w:r>
      <w:r w:rsidRPr="00315A2C">
        <w:rPr>
          <w:color w:val="FF7000"/>
          <w:lang w:val="cs-CZ"/>
        </w:rPr>
        <w:t>Drive</w:t>
      </w:r>
      <w:r w:rsidRPr="00315A2C">
        <w:rPr>
          <w:lang w:val="cs-CZ"/>
        </w:rPr>
        <w:t xml:space="preserve">, </w:t>
      </w:r>
      <w:proofErr w:type="spellStart"/>
      <w:r w:rsidRPr="00315A2C">
        <w:rPr>
          <w:color w:val="FF7000"/>
          <w:lang w:val="cs-CZ"/>
        </w:rPr>
        <w:t>LEDs</w:t>
      </w:r>
      <w:proofErr w:type="spellEnd"/>
      <w:r w:rsidRPr="00315A2C">
        <w:rPr>
          <w:lang w:val="cs-CZ"/>
        </w:rPr>
        <w:t xml:space="preserve"> a </w:t>
      </w:r>
      <w:proofErr w:type="spellStart"/>
      <w:r w:rsidRPr="00315A2C">
        <w:rPr>
          <w:color w:val="FF7000"/>
          <w:lang w:val="cs-CZ"/>
        </w:rPr>
        <w:t>Sound</w:t>
      </w:r>
      <w:proofErr w:type="spellEnd"/>
      <w:r w:rsidRPr="007B4B3A">
        <w:rPr>
          <w:rFonts w:hint="eastAsia"/>
          <w:lang w:val="cs-CZ"/>
        </w:rPr>
        <w:t xml:space="preserve"> v </w:t>
      </w:r>
      <w:proofErr w:type="spellStart"/>
      <w:r w:rsidRPr="007B4B3A">
        <w:rPr>
          <w:rFonts w:hint="eastAsia"/>
          <w:lang w:val="cs-CZ"/>
        </w:rPr>
        <w:t>EdScratch</w:t>
      </w:r>
      <w:r>
        <w:rPr>
          <w:lang w:val="cs-CZ"/>
        </w:rPr>
        <w:t>i</w:t>
      </w:r>
      <w:proofErr w:type="spellEnd"/>
      <w:r w:rsidRPr="007B4B3A">
        <w:rPr>
          <w:rFonts w:hint="eastAsia"/>
          <w:lang w:val="cs-CZ"/>
        </w:rPr>
        <w:t>. Která kategorie obsahuje bloky kódu, které byste museli vložit do programu, aby Edison vygeneroval</w:t>
      </w:r>
      <w:r>
        <w:rPr>
          <w:lang w:val="cs-CZ"/>
        </w:rPr>
        <w:t xml:space="preserve"> níže uvedené výstupy</w:t>
      </w:r>
      <w:r w:rsidRPr="007B4B3A">
        <w:rPr>
          <w:rFonts w:hint="eastAsia"/>
          <w:lang w:val="cs-CZ"/>
        </w:rPr>
        <w:t xml:space="preserve">? </w:t>
      </w:r>
      <w:r>
        <w:rPr>
          <w:lang w:val="cs-CZ"/>
        </w:rPr>
        <w:t>Spojte požadovaný</w:t>
      </w:r>
      <w:r w:rsidRPr="007B4B3A">
        <w:rPr>
          <w:rFonts w:hint="eastAsia"/>
          <w:lang w:val="cs-CZ"/>
        </w:rPr>
        <w:t xml:space="preserve"> výstup s kategorií, </w:t>
      </w:r>
      <w:r>
        <w:rPr>
          <w:lang w:val="cs-CZ"/>
        </w:rPr>
        <w:t xml:space="preserve">v níž </w:t>
      </w:r>
      <w:r w:rsidRPr="007B4B3A">
        <w:rPr>
          <w:rFonts w:hint="eastAsia"/>
          <w:lang w:val="cs-CZ"/>
        </w:rPr>
        <w:t xml:space="preserve">najdete </w:t>
      </w:r>
      <w:r>
        <w:rPr>
          <w:lang w:val="cs-CZ"/>
        </w:rPr>
        <w:t xml:space="preserve">potřebné </w:t>
      </w:r>
      <w:r w:rsidRPr="007B4B3A">
        <w:rPr>
          <w:rFonts w:hint="eastAsia"/>
          <w:lang w:val="cs-CZ"/>
        </w:rPr>
        <w:t>bloky</w:t>
      </w:r>
      <w:r w:rsidRPr="00315A2C">
        <w:rPr>
          <w:lang w:val="cs-CZ"/>
        </w:rPr>
        <w:t xml:space="preserve">. </w:t>
      </w:r>
    </w:p>
    <w:bookmarkEnd w:id="31"/>
    <w:p w14:paraId="12FC4E23" w14:textId="77777777" w:rsidR="001C6C01" w:rsidRPr="00315A2C" w:rsidRDefault="001C6C01" w:rsidP="001C6C01">
      <w:pPr>
        <w:rPr>
          <w:lang w:val="cs-CZ"/>
        </w:rPr>
      </w:pPr>
    </w:p>
    <w:p w14:paraId="744E5BBE" w14:textId="77777777" w:rsidR="001C6C01" w:rsidRPr="00315A2C" w:rsidRDefault="001C6C01" w:rsidP="001C6C01">
      <w:pPr>
        <w:pStyle w:val="Nadpis2"/>
        <w:rPr>
          <w:lang w:val="cs-CZ"/>
        </w:rPr>
      </w:pPr>
      <w:r w:rsidRPr="00315A2C">
        <w:rPr>
          <w:lang w:val="cs-CZ"/>
        </w:rPr>
        <w:t xml:space="preserve">Úkol 1: </w:t>
      </w:r>
      <w:r>
        <w:rPr>
          <w:lang w:val="cs-CZ"/>
        </w:rPr>
        <w:t xml:space="preserve">Blikněte a pípněte </w:t>
      </w:r>
    </w:p>
    <w:p w14:paraId="7D228FB7" w14:textId="77777777" w:rsidR="001C6C01" w:rsidRPr="00315A2C" w:rsidRDefault="001C6C01" w:rsidP="001C6C01">
      <w:pPr>
        <w:rPr>
          <w:lang w:val="cs-CZ"/>
        </w:rPr>
      </w:pPr>
      <w:r w:rsidRPr="00315A2C">
        <w:rPr>
          <w:lang w:val="cs-CZ"/>
        </w:rPr>
        <w:t xml:space="preserve">Edison </w:t>
      </w:r>
      <w:r>
        <w:rPr>
          <w:lang w:val="cs-CZ"/>
        </w:rPr>
        <w:t xml:space="preserve">je vybaven dvěma červenými </w:t>
      </w:r>
      <w:proofErr w:type="spellStart"/>
      <w:r>
        <w:rPr>
          <w:lang w:val="cs-CZ"/>
        </w:rPr>
        <w:t>LEDkami</w:t>
      </w:r>
      <w:proofErr w:type="spellEnd"/>
      <w:r>
        <w:rPr>
          <w:lang w:val="cs-CZ"/>
        </w:rPr>
        <w:t xml:space="preserve">. Tyto </w:t>
      </w:r>
      <w:proofErr w:type="spellStart"/>
      <w:r>
        <w:rPr>
          <w:lang w:val="cs-CZ"/>
        </w:rPr>
        <w:t>LEDky</w:t>
      </w:r>
      <w:proofErr w:type="spellEnd"/>
      <w:r>
        <w:rPr>
          <w:lang w:val="cs-CZ"/>
        </w:rPr>
        <w:t xml:space="preserve"> začnou po spuštění Edisona blikat. </w:t>
      </w:r>
    </w:p>
    <w:bookmarkEnd w:id="32"/>
    <w:p w14:paraId="31F05DE3" w14:textId="344A5BEF" w:rsidR="001C6C01" w:rsidRPr="00315A2C" w:rsidRDefault="001C6C01" w:rsidP="001C6C01">
      <w:pPr>
        <w:rPr>
          <w:lang w:val="cs-CZ"/>
        </w:rPr>
      </w:pPr>
      <w:r w:rsidRPr="007B4B3A">
        <w:rPr>
          <w:rFonts w:hint="eastAsia"/>
          <w:lang w:val="cs-CZ"/>
        </w:rPr>
        <w:t xml:space="preserve">Edison má také speciální </w:t>
      </w:r>
      <w:r>
        <w:rPr>
          <w:lang w:val="cs-CZ"/>
        </w:rPr>
        <w:t>zařízení,</w:t>
      </w:r>
      <w:r w:rsidRPr="007B4B3A">
        <w:rPr>
          <w:rFonts w:hint="eastAsia"/>
          <w:lang w:val="cs-CZ"/>
        </w:rPr>
        <w:t xml:space="preserve"> kte</w:t>
      </w:r>
      <w:r>
        <w:rPr>
          <w:lang w:val="cs-CZ"/>
        </w:rPr>
        <w:t>ré</w:t>
      </w:r>
      <w:r w:rsidRPr="007B4B3A">
        <w:rPr>
          <w:rFonts w:hint="eastAsia"/>
          <w:lang w:val="cs-CZ"/>
        </w:rPr>
        <w:t xml:space="preserve"> můžete vidět na levé straně kulatého tlačítka na horní straně robota. Jedná se o bzučák a zvukový senzor v jednom. </w:t>
      </w:r>
      <w:r>
        <w:rPr>
          <w:lang w:val="cs-CZ"/>
        </w:rPr>
        <w:t>Dokáže</w:t>
      </w:r>
      <w:r w:rsidRPr="007B4B3A">
        <w:rPr>
          <w:rFonts w:hint="eastAsia"/>
          <w:lang w:val="cs-CZ"/>
        </w:rPr>
        <w:t xml:space="preserve"> </w:t>
      </w:r>
      <w:r w:rsidR="00BF3A82">
        <w:rPr>
          <w:lang w:val="cs-CZ"/>
        </w:rPr>
        <w:t>rozpoznat</w:t>
      </w:r>
      <w:r w:rsidR="00BF3A82" w:rsidRPr="007B4B3A">
        <w:rPr>
          <w:rFonts w:hint="eastAsia"/>
          <w:lang w:val="cs-CZ"/>
        </w:rPr>
        <w:t xml:space="preserve"> </w:t>
      </w:r>
      <w:r>
        <w:rPr>
          <w:lang w:val="cs-CZ"/>
        </w:rPr>
        <w:t xml:space="preserve">zvuk, ale také jej </w:t>
      </w:r>
      <w:r w:rsidRPr="007B4B3A">
        <w:rPr>
          <w:rFonts w:hint="eastAsia"/>
          <w:lang w:val="cs-CZ"/>
        </w:rPr>
        <w:t>vytvářet</w:t>
      </w:r>
      <w:r w:rsidRPr="00315A2C">
        <w:rPr>
          <w:lang w:val="cs-CZ"/>
        </w:rPr>
        <w:t>!</w:t>
      </w:r>
    </w:p>
    <w:p w14:paraId="6D4E916C" w14:textId="0B533AF2" w:rsidR="001C6C01" w:rsidRPr="00315A2C" w:rsidRDefault="001C6C01" w:rsidP="001C6C01">
      <w:pPr>
        <w:rPr>
          <w:lang w:val="cs-CZ"/>
        </w:rPr>
      </w:pPr>
      <w:r w:rsidRPr="00315A2C">
        <w:rPr>
          <w:noProof/>
          <w:lang w:val="cs-CZ"/>
        </w:rPr>
        <mc:AlternateContent>
          <mc:Choice Requires="wps">
            <w:drawing>
              <wp:anchor distT="45720" distB="45720" distL="114300" distR="114300" simplePos="0" relativeHeight="253299712" behindDoc="0" locked="0" layoutInCell="1" allowOverlap="1" wp14:anchorId="2D7C82E1" wp14:editId="64003541">
                <wp:simplePos x="0" y="0"/>
                <wp:positionH relativeFrom="column">
                  <wp:posOffset>1422617</wp:posOffset>
                </wp:positionH>
                <wp:positionV relativeFrom="paragraph">
                  <wp:posOffset>630910</wp:posOffset>
                </wp:positionV>
                <wp:extent cx="2860040" cy="1725930"/>
                <wp:effectExtent l="0" t="0" r="16510" b="26670"/>
                <wp:wrapTopAndBottom/>
                <wp:docPr id="1073741882" name="Text Box 107374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725930"/>
                        </a:xfrm>
                        <a:prstGeom prst="roundRect">
                          <a:avLst>
                            <a:gd name="adj" fmla="val 8316"/>
                          </a:avLst>
                        </a:prstGeom>
                        <a:solidFill>
                          <a:srgbClr val="FFFFFF"/>
                        </a:solidFill>
                        <a:ln w="9525">
                          <a:solidFill>
                            <a:srgbClr val="FF7000"/>
                          </a:solidFill>
                          <a:miter lim="800000"/>
                          <a:headEnd/>
                          <a:tailEnd/>
                        </a:ln>
                      </wps:spPr>
                      <wps:txbx>
                        <w:txbxContent>
                          <w:p w14:paraId="5D6EF0F7" w14:textId="77777777" w:rsidR="002A1612" w:rsidRPr="00E921A1" w:rsidRDefault="002A1612" w:rsidP="001C6C01">
                            <w:pPr>
                              <w:pStyle w:val="Odstavecseseznamem"/>
                              <w:numPr>
                                <w:ilvl w:val="0"/>
                                <w:numId w:val="82"/>
                              </w:numPr>
                              <w:rPr>
                                <w:lang w:val="cs-CZ"/>
                              </w:rPr>
                            </w:pPr>
                            <w:r>
                              <w:rPr>
                                <w:lang w:val="cs-CZ"/>
                              </w:rPr>
                              <w:t>zapnout levou LED</w:t>
                            </w:r>
                          </w:p>
                          <w:p w14:paraId="041F22C7" w14:textId="77777777" w:rsidR="002A1612" w:rsidRPr="00E921A1" w:rsidRDefault="002A1612" w:rsidP="001C6C01">
                            <w:pPr>
                              <w:pStyle w:val="Odstavecseseznamem"/>
                              <w:numPr>
                                <w:ilvl w:val="0"/>
                                <w:numId w:val="82"/>
                              </w:numPr>
                              <w:rPr>
                                <w:lang w:val="cs-CZ"/>
                              </w:rPr>
                            </w:pPr>
                            <w:r>
                              <w:rPr>
                                <w:lang w:val="cs-CZ"/>
                              </w:rPr>
                              <w:t>pípnout</w:t>
                            </w:r>
                          </w:p>
                          <w:p w14:paraId="3985E71D" w14:textId="77777777" w:rsidR="002A1612" w:rsidRPr="00E921A1" w:rsidRDefault="002A1612" w:rsidP="001C6C01">
                            <w:pPr>
                              <w:pStyle w:val="Odstavecseseznamem"/>
                              <w:numPr>
                                <w:ilvl w:val="0"/>
                                <w:numId w:val="82"/>
                              </w:numPr>
                              <w:rPr>
                                <w:lang w:val="cs-CZ"/>
                              </w:rPr>
                            </w:pPr>
                            <w:r>
                              <w:rPr>
                                <w:lang w:val="cs-CZ"/>
                              </w:rPr>
                              <w:t>vypnout levou LED</w:t>
                            </w:r>
                          </w:p>
                          <w:p w14:paraId="61000D90" w14:textId="77777777" w:rsidR="002A1612" w:rsidRPr="00E921A1" w:rsidRDefault="002A1612" w:rsidP="001C6C01">
                            <w:pPr>
                              <w:pStyle w:val="Odstavecseseznamem"/>
                              <w:numPr>
                                <w:ilvl w:val="0"/>
                                <w:numId w:val="82"/>
                              </w:numPr>
                              <w:rPr>
                                <w:lang w:val="cs-CZ"/>
                              </w:rPr>
                            </w:pPr>
                            <w:r>
                              <w:rPr>
                                <w:lang w:val="cs-CZ"/>
                              </w:rPr>
                              <w:t>pípnout</w:t>
                            </w:r>
                          </w:p>
                          <w:p w14:paraId="5A1538D5" w14:textId="77777777" w:rsidR="002A1612" w:rsidRPr="00E921A1" w:rsidRDefault="002A1612" w:rsidP="001C6C01">
                            <w:pPr>
                              <w:pStyle w:val="Odstavecseseznamem"/>
                              <w:numPr>
                                <w:ilvl w:val="0"/>
                                <w:numId w:val="82"/>
                              </w:numPr>
                              <w:rPr>
                                <w:lang w:val="cs-CZ"/>
                              </w:rPr>
                            </w:pPr>
                            <w:r>
                              <w:rPr>
                                <w:lang w:val="cs-CZ"/>
                              </w:rPr>
                              <w:t>zapnout pravou LED</w:t>
                            </w:r>
                          </w:p>
                          <w:p w14:paraId="7B323651" w14:textId="77777777" w:rsidR="002A1612" w:rsidRPr="00E921A1" w:rsidRDefault="002A1612" w:rsidP="001C6C01">
                            <w:pPr>
                              <w:pStyle w:val="Odstavecseseznamem"/>
                              <w:numPr>
                                <w:ilvl w:val="0"/>
                                <w:numId w:val="82"/>
                              </w:numPr>
                              <w:rPr>
                                <w:lang w:val="cs-CZ"/>
                              </w:rPr>
                            </w:pPr>
                            <w:r>
                              <w:rPr>
                                <w:lang w:val="cs-CZ"/>
                              </w:rPr>
                              <w:t>pípnout</w:t>
                            </w:r>
                          </w:p>
                          <w:p w14:paraId="505AB3B1" w14:textId="77777777" w:rsidR="002A1612" w:rsidRPr="00E921A1" w:rsidRDefault="002A1612" w:rsidP="001C6C01">
                            <w:pPr>
                              <w:pStyle w:val="Odstavecseseznamem"/>
                              <w:numPr>
                                <w:ilvl w:val="0"/>
                                <w:numId w:val="82"/>
                              </w:numPr>
                              <w:rPr>
                                <w:lang w:val="cs-CZ"/>
                              </w:rPr>
                            </w:pPr>
                            <w:r>
                              <w:rPr>
                                <w:lang w:val="cs-CZ"/>
                              </w:rPr>
                              <w:t>vypnout pravou LED</w:t>
                            </w:r>
                          </w:p>
                          <w:p w14:paraId="42AC674A" w14:textId="77777777" w:rsidR="002A1612" w:rsidRPr="00E921A1" w:rsidRDefault="002A1612" w:rsidP="001C6C01">
                            <w:pPr>
                              <w:pStyle w:val="Odstavecseseznamem"/>
                              <w:numPr>
                                <w:ilvl w:val="0"/>
                                <w:numId w:val="82"/>
                              </w:numPr>
                              <w:rPr>
                                <w:lang w:val="cs-CZ"/>
                              </w:rPr>
                            </w:pPr>
                            <w:r>
                              <w:rPr>
                                <w:lang w:val="cs-CZ"/>
                              </w:rPr>
                              <w:t>pípnout</w:t>
                            </w:r>
                          </w:p>
                          <w:p w14:paraId="6B03617D" w14:textId="77777777" w:rsidR="002A1612" w:rsidRPr="00E921A1"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7C82E1" id="Text Box 1073741882" o:spid="_x0000_s1253" style="position:absolute;margin-left:112pt;margin-top:49.7pt;width:225.2pt;height:135.9pt;z-index:2532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xrMwIAAFgEAAAOAAAAZHJzL2Uyb0RvYy54bWysVNuO2jAQfa/Uf7D8XhJYYCEirLZsqSpt&#10;L+q2H2Bsh7i1PaltSNiv79gBCq3Uh6o8WDOZmeOZc8Ys7jqjyV46r8CWdDjIKZGWg1B2W9KvX9av&#10;ZpT4wKxgGqws6UF6erd8+WLRNoUcQQ1aSEcQxPqibUpah9AUWeZ5LQ3zA2ikxWAFzrCArttmwrEW&#10;0Y3ORnk+zVpwonHApff49aEP0mXCryrJw8eq8jIQXVLsLaTTpXMTz2y5YMXWsaZW/NgG+4cuDFMW&#10;Lz1DPbDAyM6pP6CM4g48VGHAwWRQVYrLNANOM8x/m+apZo1MsyA5vjnT5P8fLP+wf2o+ORK619Ch&#10;gGkI3zwC/+6JhVXN7FbeOwdtLZnAi4eRsqxtfHEsjVT7wkeQTfseBIrMdgESUFc5E1nBOQmiowCH&#10;M+myC4Tjx9FsmudjDHGMDW9Hk/lNkiVjxam8cT68lWBINErqYGfFZ5Q23cH2jz4k6gWxzMTrxTdK&#10;KqNRyD3TZHYznKamWXHMRegTZCz0oJVYK62T47ablXYEK0u6Tr9j8VWatqQt6XwymvSM/QXiNs9P&#10;A11BGBVw9bUyJZ1hSp/EisjzGyvSYgamdG9jy9oeiY9c96yHbtMRJWIjsckoxAbEAaVw0K86Pk00&#10;anDPlLS45iX1P3bMSUr0O4tyzofjyH1IznhyO0LHXUY2lxFmOUKVNFDSm6uQ3lIkzsI9yl6pcNqP&#10;vpNjz7i+aF29j0s/Zf36Q1j+BAAA//8DAFBLAwQUAAYACAAAACEATQLYJOIAAAAKAQAADwAAAGRy&#10;cy9kb3ducmV2LnhtbEyPQU/CQBCF7yb+h82YeJMttVBauyXGxEQlHAQPeFu6Q9vQnW26C9R/73DS&#10;25u8lzffK5aj7cQZB986UjCdRCCQKmdaqhV8bV8fFiB80GR05wgV/KCHZXl7U+jcuAt94nkTasEl&#10;5HOtoAmhz6X0VYNW+4nrkdg7uMHqwOdQSzPoC5fbTsZRNJdWt8QfGt3jS4PVcXOyCtZv9PG++q7S&#10;KDuud+Ewm23Nqlfq/m58fgIRcAx/YbjiMzqUzLR3JzJedAriOOEtQUGWJSA4ME8TFnsFj+k0BlkW&#10;8v+E8hcAAP//AwBQSwECLQAUAAYACAAAACEAtoM4kv4AAADhAQAAEwAAAAAAAAAAAAAAAAAAAAAA&#10;W0NvbnRlbnRfVHlwZXNdLnhtbFBLAQItABQABgAIAAAAIQA4/SH/1gAAAJQBAAALAAAAAAAAAAAA&#10;AAAAAC8BAABfcmVscy8ucmVsc1BLAQItABQABgAIAAAAIQBD6oxrMwIAAFgEAAAOAAAAAAAAAAAA&#10;AAAAAC4CAABkcnMvZTJvRG9jLnhtbFBLAQItABQABgAIAAAAIQBNAtgk4gAAAAoBAAAPAAAAAAAA&#10;AAAAAAAAAI0EAABkcnMvZG93bnJldi54bWxQSwUGAAAAAAQABADzAAAAnAUAAAAA&#10;" strokecolor="#ff7000">
                <v:stroke joinstyle="miter"/>
                <v:textbox>
                  <w:txbxContent>
                    <w:p w14:paraId="5D6EF0F7" w14:textId="77777777" w:rsidR="002A1612" w:rsidRPr="00E921A1" w:rsidRDefault="002A1612" w:rsidP="001C6C01">
                      <w:pPr>
                        <w:pStyle w:val="Odstavecseseznamem"/>
                        <w:numPr>
                          <w:ilvl w:val="0"/>
                          <w:numId w:val="82"/>
                        </w:numPr>
                        <w:rPr>
                          <w:lang w:val="cs-CZ"/>
                        </w:rPr>
                      </w:pPr>
                      <w:r>
                        <w:rPr>
                          <w:lang w:val="cs-CZ"/>
                        </w:rPr>
                        <w:t>zapnout levou LED</w:t>
                      </w:r>
                    </w:p>
                    <w:p w14:paraId="041F22C7" w14:textId="77777777" w:rsidR="002A1612" w:rsidRPr="00E921A1" w:rsidRDefault="002A1612" w:rsidP="001C6C01">
                      <w:pPr>
                        <w:pStyle w:val="Odstavecseseznamem"/>
                        <w:numPr>
                          <w:ilvl w:val="0"/>
                          <w:numId w:val="82"/>
                        </w:numPr>
                        <w:rPr>
                          <w:lang w:val="cs-CZ"/>
                        </w:rPr>
                      </w:pPr>
                      <w:r>
                        <w:rPr>
                          <w:lang w:val="cs-CZ"/>
                        </w:rPr>
                        <w:t>pípnout</w:t>
                      </w:r>
                    </w:p>
                    <w:p w14:paraId="3985E71D" w14:textId="77777777" w:rsidR="002A1612" w:rsidRPr="00E921A1" w:rsidRDefault="002A1612" w:rsidP="001C6C01">
                      <w:pPr>
                        <w:pStyle w:val="Odstavecseseznamem"/>
                        <w:numPr>
                          <w:ilvl w:val="0"/>
                          <w:numId w:val="82"/>
                        </w:numPr>
                        <w:rPr>
                          <w:lang w:val="cs-CZ"/>
                        </w:rPr>
                      </w:pPr>
                      <w:r>
                        <w:rPr>
                          <w:lang w:val="cs-CZ"/>
                        </w:rPr>
                        <w:t>vypnout levou LED</w:t>
                      </w:r>
                    </w:p>
                    <w:p w14:paraId="61000D90" w14:textId="77777777" w:rsidR="002A1612" w:rsidRPr="00E921A1" w:rsidRDefault="002A1612" w:rsidP="001C6C01">
                      <w:pPr>
                        <w:pStyle w:val="Odstavecseseznamem"/>
                        <w:numPr>
                          <w:ilvl w:val="0"/>
                          <w:numId w:val="82"/>
                        </w:numPr>
                        <w:rPr>
                          <w:lang w:val="cs-CZ"/>
                        </w:rPr>
                      </w:pPr>
                      <w:r>
                        <w:rPr>
                          <w:lang w:val="cs-CZ"/>
                        </w:rPr>
                        <w:t>pípnout</w:t>
                      </w:r>
                    </w:p>
                    <w:p w14:paraId="5A1538D5" w14:textId="77777777" w:rsidR="002A1612" w:rsidRPr="00E921A1" w:rsidRDefault="002A1612" w:rsidP="001C6C01">
                      <w:pPr>
                        <w:pStyle w:val="Odstavecseseznamem"/>
                        <w:numPr>
                          <w:ilvl w:val="0"/>
                          <w:numId w:val="82"/>
                        </w:numPr>
                        <w:rPr>
                          <w:lang w:val="cs-CZ"/>
                        </w:rPr>
                      </w:pPr>
                      <w:r>
                        <w:rPr>
                          <w:lang w:val="cs-CZ"/>
                        </w:rPr>
                        <w:t>zapnout pravou LED</w:t>
                      </w:r>
                    </w:p>
                    <w:p w14:paraId="7B323651" w14:textId="77777777" w:rsidR="002A1612" w:rsidRPr="00E921A1" w:rsidRDefault="002A1612" w:rsidP="001C6C01">
                      <w:pPr>
                        <w:pStyle w:val="Odstavecseseznamem"/>
                        <w:numPr>
                          <w:ilvl w:val="0"/>
                          <w:numId w:val="82"/>
                        </w:numPr>
                        <w:rPr>
                          <w:lang w:val="cs-CZ"/>
                        </w:rPr>
                      </w:pPr>
                      <w:r>
                        <w:rPr>
                          <w:lang w:val="cs-CZ"/>
                        </w:rPr>
                        <w:t>pípnout</w:t>
                      </w:r>
                    </w:p>
                    <w:p w14:paraId="505AB3B1" w14:textId="77777777" w:rsidR="002A1612" w:rsidRPr="00E921A1" w:rsidRDefault="002A1612" w:rsidP="001C6C01">
                      <w:pPr>
                        <w:pStyle w:val="Odstavecseseznamem"/>
                        <w:numPr>
                          <w:ilvl w:val="0"/>
                          <w:numId w:val="82"/>
                        </w:numPr>
                        <w:rPr>
                          <w:lang w:val="cs-CZ"/>
                        </w:rPr>
                      </w:pPr>
                      <w:r>
                        <w:rPr>
                          <w:lang w:val="cs-CZ"/>
                        </w:rPr>
                        <w:t>vypnout pravou LED</w:t>
                      </w:r>
                    </w:p>
                    <w:p w14:paraId="42AC674A" w14:textId="77777777" w:rsidR="002A1612" w:rsidRPr="00E921A1" w:rsidRDefault="002A1612" w:rsidP="001C6C01">
                      <w:pPr>
                        <w:pStyle w:val="Odstavecseseznamem"/>
                        <w:numPr>
                          <w:ilvl w:val="0"/>
                          <w:numId w:val="82"/>
                        </w:numPr>
                        <w:rPr>
                          <w:lang w:val="cs-CZ"/>
                        </w:rPr>
                      </w:pPr>
                      <w:r>
                        <w:rPr>
                          <w:lang w:val="cs-CZ"/>
                        </w:rPr>
                        <w:t>pípnout</w:t>
                      </w:r>
                    </w:p>
                    <w:p w14:paraId="6B03617D" w14:textId="77777777" w:rsidR="002A1612" w:rsidRPr="00E921A1" w:rsidRDefault="002A1612" w:rsidP="001C6C01">
                      <w:pPr>
                        <w:rPr>
                          <w:lang w:val="cs-CZ"/>
                        </w:rPr>
                      </w:pPr>
                    </w:p>
                  </w:txbxContent>
                </v:textbox>
                <w10:wrap type="topAndBottom"/>
              </v:roundrect>
            </w:pict>
          </mc:Fallback>
        </mc:AlternateContent>
      </w:r>
      <w:r>
        <w:rPr>
          <w:lang w:val="cs-CZ"/>
        </w:rPr>
        <w:t>V rámci tohoto</w:t>
      </w:r>
      <w:r w:rsidRPr="00E921A1">
        <w:rPr>
          <w:rFonts w:hint="eastAsia"/>
          <w:lang w:val="cs-CZ"/>
        </w:rPr>
        <w:t xml:space="preserve"> úkol</w:t>
      </w:r>
      <w:r>
        <w:rPr>
          <w:lang w:val="cs-CZ"/>
        </w:rPr>
        <w:t>u</w:t>
      </w:r>
      <w:r w:rsidRPr="00E921A1">
        <w:rPr>
          <w:rFonts w:hint="eastAsia"/>
          <w:lang w:val="cs-CZ"/>
        </w:rPr>
        <w:t xml:space="preserve"> je třeba napsat program, </w:t>
      </w:r>
      <w:r>
        <w:rPr>
          <w:lang w:val="cs-CZ"/>
        </w:rPr>
        <w:t xml:space="preserve">v němž bude </w:t>
      </w:r>
      <w:r w:rsidRPr="00E921A1">
        <w:rPr>
          <w:rFonts w:hint="eastAsia"/>
          <w:lang w:val="cs-CZ"/>
        </w:rPr>
        <w:t xml:space="preserve">Edison používat jak </w:t>
      </w:r>
      <w:r>
        <w:rPr>
          <w:lang w:val="cs-CZ"/>
        </w:rPr>
        <w:t xml:space="preserve">výstupy </w:t>
      </w:r>
      <w:r w:rsidRPr="00E921A1">
        <w:rPr>
          <w:rFonts w:hint="eastAsia"/>
          <w:lang w:val="cs-CZ"/>
        </w:rPr>
        <w:t>LED, tak bzučák</w:t>
      </w:r>
      <w:r>
        <w:rPr>
          <w:lang w:val="cs-CZ"/>
        </w:rPr>
        <w:t>u</w:t>
      </w:r>
      <w:r w:rsidRPr="00E921A1">
        <w:rPr>
          <w:rFonts w:hint="eastAsia"/>
          <w:lang w:val="cs-CZ"/>
        </w:rPr>
        <w:t>. Napiš</w:t>
      </w:r>
      <w:r w:rsidR="000C1DE4">
        <w:rPr>
          <w:lang w:val="cs-CZ"/>
        </w:rPr>
        <w:t>te</w:t>
      </w:r>
      <w:r w:rsidRPr="00E921A1">
        <w:rPr>
          <w:rFonts w:hint="eastAsia"/>
          <w:lang w:val="cs-CZ"/>
        </w:rPr>
        <w:t xml:space="preserve"> program v </w:t>
      </w:r>
      <w:proofErr w:type="spellStart"/>
      <w:r w:rsidRPr="00E921A1">
        <w:rPr>
          <w:rFonts w:hint="eastAsia"/>
          <w:lang w:val="cs-CZ"/>
        </w:rPr>
        <w:t>EdScratch</w:t>
      </w:r>
      <w:r>
        <w:rPr>
          <w:lang w:val="cs-CZ"/>
        </w:rPr>
        <w:t>i</w:t>
      </w:r>
      <w:proofErr w:type="spellEnd"/>
      <w:r w:rsidRPr="00E921A1">
        <w:rPr>
          <w:rFonts w:hint="eastAsia"/>
          <w:lang w:val="cs-CZ"/>
        </w:rPr>
        <w:t xml:space="preserve"> </w:t>
      </w:r>
      <w:r w:rsidRPr="00E921A1">
        <w:rPr>
          <w:rFonts w:hint="eastAsia"/>
          <w:b/>
          <w:bCs/>
          <w:lang w:val="cs-CZ"/>
        </w:rPr>
        <w:t>pomocí osmi bloků</w:t>
      </w:r>
      <w:r w:rsidRPr="00E921A1">
        <w:rPr>
          <w:rFonts w:hint="eastAsia"/>
          <w:lang w:val="cs-CZ"/>
        </w:rPr>
        <w:t xml:space="preserve">, které </w:t>
      </w:r>
      <w:r>
        <w:rPr>
          <w:lang w:val="cs-CZ"/>
        </w:rPr>
        <w:t xml:space="preserve">přikáží </w:t>
      </w:r>
      <w:r w:rsidRPr="00E921A1">
        <w:rPr>
          <w:rFonts w:hint="eastAsia"/>
          <w:lang w:val="cs-CZ"/>
        </w:rPr>
        <w:t xml:space="preserve">Edisonovi, aby postupně </w:t>
      </w:r>
      <w:r w:rsidR="00FE7CA4">
        <w:rPr>
          <w:lang w:val="cs-CZ"/>
        </w:rPr>
        <w:t xml:space="preserve">vykonal </w:t>
      </w:r>
      <w:r w:rsidR="00A4664F">
        <w:rPr>
          <w:lang w:val="cs-CZ"/>
        </w:rPr>
        <w:t>tyto</w:t>
      </w:r>
      <w:r w:rsidR="00A4664F" w:rsidRPr="00E921A1">
        <w:rPr>
          <w:rFonts w:hint="eastAsia"/>
          <w:lang w:val="cs-CZ"/>
        </w:rPr>
        <w:t xml:space="preserve"> </w:t>
      </w:r>
      <w:r>
        <w:rPr>
          <w:lang w:val="cs-CZ"/>
        </w:rPr>
        <w:t>kroky</w:t>
      </w:r>
      <w:r w:rsidRPr="00315A2C">
        <w:rPr>
          <w:lang w:val="cs-CZ"/>
        </w:rPr>
        <w:t>:</w:t>
      </w:r>
    </w:p>
    <w:p w14:paraId="7A2DD2C5" w14:textId="77777777" w:rsidR="001C6C01" w:rsidRPr="00315A2C" w:rsidRDefault="001C6C01" w:rsidP="001C6C01">
      <w:pPr>
        <w:rPr>
          <w:lang w:val="cs-CZ"/>
        </w:rPr>
      </w:pPr>
      <w:r>
        <w:rPr>
          <w:lang w:val="cs-CZ"/>
        </w:rPr>
        <w:t xml:space="preserve">Stáhněte program do Edisona a vyzkoušejte jej. </w:t>
      </w:r>
    </w:p>
    <w:p w14:paraId="4AFBB731" w14:textId="5CC8725A" w:rsidR="001C6C01" w:rsidRPr="00315A2C" w:rsidRDefault="001C6C01" w:rsidP="001C6C01">
      <w:pPr>
        <w:pStyle w:val="Odstavecseseznamem"/>
        <w:numPr>
          <w:ilvl w:val="0"/>
          <w:numId w:val="12"/>
        </w:numPr>
        <w:rPr>
          <w:lang w:val="cs-CZ"/>
        </w:rPr>
      </w:pPr>
      <w:r>
        <w:rPr>
          <w:lang w:val="cs-CZ"/>
        </w:rPr>
        <w:t>Fungoval program v souladu s vaš</w:t>
      </w:r>
      <w:r w:rsidR="00C25C38">
        <w:rPr>
          <w:lang w:val="cs-CZ"/>
        </w:rPr>
        <w:t>ím</w:t>
      </w:r>
      <w:r>
        <w:rPr>
          <w:lang w:val="cs-CZ"/>
        </w:rPr>
        <w:t xml:space="preserve"> očekáváním? Viděli jste, jak robot plní každý jednotlivý krok programu? </w:t>
      </w:r>
    </w:p>
    <w:p w14:paraId="35AFB4BC" w14:textId="77777777" w:rsidR="001C6C01" w:rsidRPr="00315A2C" w:rsidRDefault="001C6C01" w:rsidP="001C6C01">
      <w:pPr>
        <w:rPr>
          <w:lang w:val="cs-CZ"/>
        </w:rPr>
      </w:pPr>
      <w:r w:rsidRPr="00315A2C">
        <w:rPr>
          <w:lang w:val="cs-CZ"/>
        </w:rPr>
        <w:t>________________________________________________________________________________</w:t>
      </w:r>
    </w:p>
    <w:p w14:paraId="30B55349" w14:textId="77777777" w:rsidR="001C6C01" w:rsidRPr="00315A2C" w:rsidRDefault="001C6C01" w:rsidP="001C6C01">
      <w:pPr>
        <w:rPr>
          <w:lang w:val="cs-CZ"/>
        </w:rPr>
      </w:pPr>
      <w:r w:rsidRPr="00315A2C">
        <w:rPr>
          <w:lang w:val="cs-CZ"/>
        </w:rPr>
        <w:t>________________________________________________________________________________</w:t>
      </w:r>
    </w:p>
    <w:p w14:paraId="3748D9D5" w14:textId="77777777" w:rsidR="001C6C01" w:rsidRPr="00315A2C" w:rsidRDefault="001C6C01" w:rsidP="001C6C01">
      <w:pPr>
        <w:rPr>
          <w:lang w:val="cs-CZ"/>
        </w:rPr>
      </w:pPr>
      <w:r w:rsidRPr="00315A2C">
        <w:rPr>
          <w:lang w:val="cs-CZ"/>
        </w:rPr>
        <w:t>________________________________________________________________________________</w:t>
      </w:r>
    </w:p>
    <w:p w14:paraId="00D990B5" w14:textId="10D7D1D9" w:rsidR="001C6C01" w:rsidRPr="00315A2C" w:rsidRDefault="001C6C01" w:rsidP="001C6C01">
      <w:pPr>
        <w:pStyle w:val="Nadpis2"/>
        <w:rPr>
          <w:lang w:val="cs-CZ"/>
        </w:rPr>
      </w:pPr>
      <w:r w:rsidRPr="00315A2C">
        <w:rPr>
          <w:lang w:val="cs-CZ"/>
        </w:rPr>
        <w:lastRenderedPageBreak/>
        <w:t xml:space="preserve">Úkol 2: </w:t>
      </w:r>
      <w:r>
        <w:rPr>
          <w:lang w:val="cs-CZ"/>
        </w:rPr>
        <w:t>Nauč</w:t>
      </w:r>
      <w:r w:rsidR="00B20CAE">
        <w:rPr>
          <w:lang w:val="cs-CZ"/>
        </w:rPr>
        <w:t>te</w:t>
      </w:r>
      <w:r>
        <w:rPr>
          <w:lang w:val="cs-CZ"/>
        </w:rPr>
        <w:t xml:space="preserve"> Edisona blikat</w:t>
      </w:r>
    </w:p>
    <w:p w14:paraId="35911871" w14:textId="77777777" w:rsidR="001C6C01" w:rsidRPr="00315A2C" w:rsidRDefault="001C6C01" w:rsidP="001C6C01">
      <w:pPr>
        <w:rPr>
          <w:lang w:val="cs-CZ"/>
        </w:rPr>
      </w:pPr>
      <w:r>
        <w:rPr>
          <w:lang w:val="cs-CZ"/>
        </w:rPr>
        <w:t xml:space="preserve">Některé z Edisonových výstupů, jako např. zapnutí či vypnutí LED, se odehrávají velmi rychle. Mohou být tak rychlé, že je velmi těžké je zahlédnout. </w:t>
      </w:r>
    </w:p>
    <w:p w14:paraId="1A6372BB" w14:textId="77777777" w:rsidR="001C6C01" w:rsidRPr="00315A2C" w:rsidRDefault="001C6C01" w:rsidP="001C6C01">
      <w:pPr>
        <w:rPr>
          <w:lang w:val="cs-CZ"/>
        </w:rPr>
      </w:pPr>
      <w:r w:rsidRPr="00315A2C">
        <w:rPr>
          <w:noProof/>
          <w:lang w:val="cs-CZ"/>
        </w:rPr>
        <w:drawing>
          <wp:anchor distT="0" distB="0" distL="114300" distR="114300" simplePos="0" relativeHeight="253245440" behindDoc="0" locked="0" layoutInCell="1" allowOverlap="1" wp14:anchorId="034A55B8" wp14:editId="7707E02B">
            <wp:simplePos x="0" y="0"/>
            <wp:positionH relativeFrom="column">
              <wp:posOffset>1791335</wp:posOffset>
            </wp:positionH>
            <wp:positionV relativeFrom="paragraph">
              <wp:posOffset>331470</wp:posOffset>
            </wp:positionV>
            <wp:extent cx="2003425" cy="2479675"/>
            <wp:effectExtent l="19050" t="19050" r="15875" b="1587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U2-2.1_Blink-no waits.PNG"/>
                    <pic:cNvPicPr/>
                  </pic:nvPicPr>
                  <pic:blipFill>
                    <a:blip r:embed="rId109">
                      <a:extLst>
                        <a:ext uri="{28A0092B-C50C-407E-A947-70E740481C1C}">
                          <a14:useLocalDpi xmlns:a14="http://schemas.microsoft.com/office/drawing/2010/main" val="0"/>
                        </a:ext>
                      </a:extLst>
                    </a:blip>
                    <a:stretch>
                      <a:fillRect/>
                    </a:stretch>
                  </pic:blipFill>
                  <pic:spPr>
                    <a:xfrm>
                      <a:off x="0" y="0"/>
                      <a:ext cx="2003425" cy="247967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Zkuste napsat v </w:t>
      </w:r>
      <w:proofErr w:type="spellStart"/>
      <w:r>
        <w:rPr>
          <w:lang w:val="cs-CZ"/>
        </w:rPr>
        <w:t>EdScratchi</w:t>
      </w:r>
      <w:proofErr w:type="spellEnd"/>
      <w:r>
        <w:rPr>
          <w:lang w:val="cs-CZ"/>
        </w:rPr>
        <w:t xml:space="preserve"> následující program</w:t>
      </w:r>
      <w:r w:rsidRPr="00315A2C">
        <w:rPr>
          <w:lang w:val="cs-CZ"/>
        </w:rPr>
        <w:t>:</w:t>
      </w:r>
    </w:p>
    <w:p w14:paraId="74354067" w14:textId="77777777" w:rsidR="001C6C01" w:rsidRPr="00315A2C" w:rsidRDefault="001C6C01" w:rsidP="001C6C01">
      <w:pPr>
        <w:rPr>
          <w:lang w:val="cs-CZ"/>
        </w:rPr>
      </w:pPr>
    </w:p>
    <w:p w14:paraId="39F4B2C5" w14:textId="2D206A2F" w:rsidR="001C6C01" w:rsidRPr="00315A2C" w:rsidRDefault="001C6C01" w:rsidP="001C6C01">
      <w:pPr>
        <w:rPr>
          <w:lang w:val="cs-CZ"/>
        </w:rPr>
      </w:pPr>
      <w:r>
        <w:rPr>
          <w:lang w:val="cs-CZ"/>
        </w:rPr>
        <w:t xml:space="preserve">Stáhněte jej do robota a spusťte. </w:t>
      </w:r>
      <w:r w:rsidR="00B20CAE">
        <w:rPr>
          <w:lang w:val="cs-CZ"/>
        </w:rPr>
        <w:t>Vidíte</w:t>
      </w:r>
      <w:r>
        <w:rPr>
          <w:lang w:val="cs-CZ"/>
        </w:rPr>
        <w:t xml:space="preserve">, jak Edison bliká? </w:t>
      </w:r>
    </w:p>
    <w:p w14:paraId="7B7AF313" w14:textId="60E22F39"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280256" behindDoc="0" locked="0" layoutInCell="1" allowOverlap="1" wp14:anchorId="561970FE" wp14:editId="042FBE7F">
                <wp:simplePos x="0" y="0"/>
                <wp:positionH relativeFrom="column">
                  <wp:posOffset>-37465</wp:posOffset>
                </wp:positionH>
                <wp:positionV relativeFrom="paragraph">
                  <wp:posOffset>425450</wp:posOffset>
                </wp:positionV>
                <wp:extent cx="5715000" cy="1593850"/>
                <wp:effectExtent l="0" t="0" r="19050" b="25400"/>
                <wp:wrapTopAndBottom/>
                <wp:docPr id="1073741929" name="Group 1073741929"/>
                <wp:cNvGraphicFramePr/>
                <a:graphic xmlns:a="http://schemas.openxmlformats.org/drawingml/2006/main">
                  <a:graphicData uri="http://schemas.microsoft.com/office/word/2010/wordprocessingGroup">
                    <wpg:wgp>
                      <wpg:cNvGrpSpPr/>
                      <wpg:grpSpPr>
                        <a:xfrm>
                          <a:off x="0" y="0"/>
                          <a:ext cx="5715000" cy="1593850"/>
                          <a:chOff x="0" y="0"/>
                          <a:chExt cx="5715000" cy="1594384"/>
                        </a:xfrm>
                      </wpg:grpSpPr>
                      <wps:wsp>
                        <wps:cNvPr id="460" name="Text Box 10"/>
                        <wps:cNvSpPr txBox="1">
                          <a:spLocks noChangeArrowheads="1"/>
                        </wps:cNvSpPr>
                        <wps:spPr bwMode="auto">
                          <a:xfrm>
                            <a:off x="0" y="672999"/>
                            <a:ext cx="5715000" cy="92138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BBFEFEB" w14:textId="15A6C795" w:rsidR="002A1612" w:rsidRPr="00E43B8C" w:rsidRDefault="002A1612" w:rsidP="001C6C01">
                              <w:pPr>
                                <w:rPr>
                                  <w:lang w:val="cs-CZ"/>
                                </w:rPr>
                              </w:pPr>
                              <w:r w:rsidRPr="00E43B8C">
                                <w:rPr>
                                  <w:lang w:val="cs-CZ"/>
                                </w:rPr>
                                <w:t xml:space="preserve">Edison uskutečňuje bloky </w:t>
                              </w:r>
                              <w:proofErr w:type="spellStart"/>
                              <w:r w:rsidRPr="00E43B8C">
                                <w:rPr>
                                  <w:lang w:val="cs-CZ"/>
                                </w:rPr>
                                <w:t>EdScratch</w:t>
                              </w:r>
                              <w:proofErr w:type="spellEnd"/>
                              <w:r w:rsidRPr="00E43B8C">
                                <w:rPr>
                                  <w:lang w:val="cs-CZ"/>
                                </w:rPr>
                                <w:t xml:space="preserve"> </w:t>
                              </w:r>
                              <w:r>
                                <w:rPr>
                                  <w:lang w:val="cs-CZ"/>
                                </w:rPr>
                                <w:t>jednotlivě</w:t>
                              </w:r>
                              <w:r w:rsidRPr="00E43B8C">
                                <w:rPr>
                                  <w:lang w:val="cs-CZ"/>
                                </w:rPr>
                                <w:t xml:space="preserve">, robot však dokáže každý blok zpracovat velmi rychle. Počítače mohou zpracovávat informace velmi rychle </w:t>
                              </w:r>
                              <w:r w:rsidRPr="00100F2C">
                                <w:rPr>
                                  <w:lang w:val="cs-CZ"/>
                                </w:rPr>
                                <w:t>–</w:t>
                              </w:r>
                              <w:r w:rsidRPr="00E43B8C">
                                <w:rPr>
                                  <w:lang w:val="cs-CZ"/>
                                </w:rPr>
                                <w:t xml:space="preserve"> to je jedna z věcí, </w:t>
                              </w:r>
                              <w:r>
                                <w:rPr>
                                  <w:lang w:val="cs-CZ"/>
                                </w:rPr>
                                <w:t xml:space="preserve">kvůli nimž jsou </w:t>
                              </w:r>
                              <w:r w:rsidRPr="00E43B8C">
                                <w:rPr>
                                  <w:lang w:val="cs-CZ"/>
                                </w:rPr>
                                <w:t>tak užitečn</w:t>
                              </w:r>
                              <w:r>
                                <w:rPr>
                                  <w:lang w:val="cs-CZ"/>
                                </w:rPr>
                                <w:t>é</w:t>
                              </w:r>
                              <w:r w:rsidRPr="00E43B8C">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461" name="Picture 4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462" name="Text Box 2"/>
                        <wps:cNvSpPr txBox="1">
                          <a:spLocks noChangeArrowheads="1"/>
                        </wps:cNvSpPr>
                        <wps:spPr bwMode="auto">
                          <a:xfrm>
                            <a:off x="1016812" y="303581"/>
                            <a:ext cx="1851079" cy="365760"/>
                          </a:xfrm>
                          <a:prstGeom prst="rect">
                            <a:avLst/>
                          </a:prstGeom>
                          <a:noFill/>
                          <a:ln w="9525">
                            <a:noFill/>
                            <a:miter lim="800000"/>
                            <a:headEnd/>
                            <a:tailEnd/>
                          </a:ln>
                        </wps:spPr>
                        <wps:txbx>
                          <w:txbxContent>
                            <w:p w14:paraId="0D63FFCA"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588DC5" w14:textId="77777777" w:rsidR="002A1612" w:rsidRDefault="002A1612" w:rsidP="001C6C01">
                              <w:pPr>
                                <w:rPr>
                                  <w:b/>
                                  <w:color w:val="FF7000"/>
                                  <w:sz w:val="28"/>
                                  <w:szCs w:val="28"/>
                                </w:rPr>
                              </w:pPr>
                            </w:p>
                            <w:p w14:paraId="7043B0E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61970FE" id="Group 1073741929" o:spid="_x0000_s1254" style="position:absolute;margin-left:-2.95pt;margin-top:33.5pt;width:450pt;height:125.5pt;z-index:253280256" coordsize="57150,15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NIToAwAApwoAAA4AAABkcnMvZTJvRG9jLnhtbLxW7W7bNhT9P2Dv&#10;QPB/Y8vfEiIXXdIEBbotWNsHoCnK4iqRHElbzp5+h5Tk2E6KDc3QAJEvRfLy3nPPPeL120NTk72w&#10;TmqV0+RqTIlQXBdSbXP65fPdmxUlzjNVsForkdNH4ejb9c8/XbcmExNd6boQlsCJcllrclp5b7LR&#10;yPFKNMxdaSMUJkttG+YxtNtRYVkL7009mozHi1GrbWGs5sI5vL3tJuk6+i9Lwf3vZemEJ3VOEZuP&#10;Txufm/Acra9ZtrXMVJL3YbDviKJhUuHQo6tb5hnZWfnMVSO51U6X/orrZqTLUnIRc0A2yfgim3ur&#10;dybmss3arTnCBGgvcPput/y3/b01n8yDBRKt2QKLOAq5HErbhF9ESQ4RsscjZOLgCcfL+TKZj8dA&#10;lmMumafT1bwHlVdA/tk+Xr3/xs7ZdDUL5RgNB4/OwmkNCOKeMHCvw+BTxYyI0LoMGDxYIouczhbI&#10;RLEGRP0cMvxFH0gS8wnHY10AivgD3iPbWHBnPmr+1RGlbyqmtuKdtbqtBCsQYBLzOdkaIHaZC042&#10;7a+6wDls53V09CLai+UkTdOOpS9Cnk4SQH6GG8uMdf5e6IYEI6dgkSr+QCvEc9j+o/ORqkWfKiv+&#10;pKRsahB/z2qy7EuIQvRrYQ0uw0ana1ncybqOA7vd3NSWYGdO7+JfH83ZslqRNqfpfDLvUDtzEZpd&#10;HJ34Q4dsvWsAUed4EUkWmxWvA7HiedPhNSKMkhG8RAqdHd5ID5GpZZPTFcgKukZPoUrvVRFtz2Td&#10;2XBVK/gYKtXVzB82h0iRdBE2h8mNLh5RSKs7UYEIwqi0/ZuSFoKSU/fXjllBSf1BgQxpMpsFBYqD&#10;JMZBiT2d2nSDGCBhisNXTj3tzRsfZStgrvQ7sKaUHpHEOLtQ+gG6ZH1tJM/w30sGrGft8u/Sil1+&#10;FxLo5Ln5Tz4aZr/uzBuom2FebmQt/WNUatQ9BKX2D5I/oEhhcNp5ydB5mA/Hktki9s+wrtsFJkp+&#10;0XHOgNtDt50vH4Xh2ZGbWpqBu8HukwO2F5L6Aj6dXN9qvmuE8t33x4oaeWrlKmkcCpqJZiMKNN2H&#10;AhlxfPs8utxYqXzHOuet8LwKdSzRQ6EvQxlB4GEiBv0UZ0ghSEbYcSES+GYkC3xhn+vyKk2TIGZB&#10;lnu7O2XwMDT0oBFn8tAtHZYguqcYoolh1wM/QJEnAy+OijwZOvCHCnIyBtQJogGi0/F0vorsZNkg&#10;y8lqnoyXaQf5dDFfAv5XQB66PPAULoIgnannycz/Km3LAdjXSNtsvpyAeC8oWz/zSmWL1wLchmLP&#10;9De3cN06HcM+vV+u/wEAAP//AwBQSwMECgAAAAAAAAAhAFku4lW/OwAAvzsAABUAAABkcnMvbWVk&#10;aWEvaW1hZ2UxLmpwZWf/2P/gABBKRklGAAEBAADcANwAAP/hAIBFeGlmAABNTQAqAAAACAAEARoA&#10;BQAAAAEAAAA+ARsABQAAAAEAAABGASgAAwAAAAEAAgAAh2kABAAAAAEAAABOAAAAAAAAANwAAAAB&#10;AAAA3AAAAAEAA6ABAAMAAAABAAEAAKACAAQAAAABAAAA2KADAAQAAAABAAAA2AAAAAD/7QA4UGhv&#10;dG9zaG9wIDMuMAA4QklNBAQAAAAAAAA4QklNBCUAAAAAABDUHYzZjwCyBOmACZjs+EJ+/8AAEQgA&#10;2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x9c8Q6B4YsG1TxJfWen2q8Nc30yQRD6vIQv61nVrQpxc6kkkt29EjSjRnUkoU4tt7&#10;JatmxRXzLqn7Zv7K2jTG2vvHvhvepwwgu1nwfcxbxWz4c/at/Zr8Wzi10Dxz4Zmlb7sTX8UTn6LI&#10;yn9K+SpeInD9Sp7GGZ0XLsqsL/dzXPrqvhzxDCl7eeV1lDu6U7ffy2PoGiobe4t7uBLq0kSWKRQ8&#10;ckbBlZT0II4IqavsIyTV0fHNNOzCiiimIKKKKACiiigAooooA//Q/v4ooooAKKKKACiiigAooooA&#10;KKKKACio5ZooY2mmZURRuZ2OFAHck18c/tKftm/C74JfDfUdd8N6vo2ueIFIs9M0azvIZ5GupSVV&#10;pljcskUfLOTjgYyCRXzfFPF2W5Lg6uPzOvGnCCcnd6tJXdlu32Su29EfS8K8H5lneNpYDLMPKpUn&#10;JRSS0TbsrvaK7ttJLVn074t8feB/AVot/wCN9Y0zSIXJCS6lcxWyuR1C+Yy5P0qz4Y8Y+E/G2mjW&#10;PBup6fqtoW2/adOuI7iPd6Fo2IB9jzX86ngjwl8T/wBofx3qOvxeGYfiz4mtiG1vWvEd9Jb+G9Ok&#10;YZFjZJBLAspTpkSbM52x7B5jdN4R8daf8D9dg+PXwv0e58E32geKLbwh8Vfh6LiWaxaO73iO6g80&#10;swU+W4AJOyQAqdpO7+UMB9K/EVK8MZXy5U8HJuzbqe0cY/HOMvZqjN0171SnCpJqKk1KTjJH9aY/&#10;6JeGp0J4LD5k6mMildJU/Z80l7kJR9o68FUfu06k6UU5ON4xUkz+imvx58ZfBzwH8X/+CiniLwL8&#10;emvtW0g+FLXxB4dsLi9mhtIfLEUU0YVGXClhI2FI6EnNfsFFLHPEs0RyrqGUjuDyDXxp+0H+xF8N&#10;f2j/AIkaZ8QfGuoava/YdMbSrmy0yRYVvIfMMiiSTaXUAswYD7wxyMc/tnjdwbis6y/BLB4SGJdG&#10;vTqOlUkowqRSlGSk2pKyUubWMtYppN2R+I+B3GmFyTMMbLGYueFVahUpqrTi5VKcm4yi4pOLu3Hl&#10;0lHSTTaV2ZVv8Mv+CefhA/2UbH4ZQSJ8hS6msZJRjszTOz5+prduv2RP2K/irpjTab4W8K3kLcfa&#10;tBZYSD6+bZuvP1Jqhp3/AATu/Y6060Fp/wAIXaTnGGlubq7kkb3LecOfcV5f4x/4Jw+BtDkbxd+z&#10;JrWs+APEcAL2slleTTWMrLyI5o3Zn2E8HDEY6o3SvhcVwjnNGg3i+FcBXpdadKS57f3VUoRpyfk5&#10;Qv3R93hOL8lrV19U4sx9Cq9qlWL5L/3nTryqRXmozt2Zz+tfsW/F/wCADyeLv2MPF+pQCEmaXwV4&#10;im+1addgcmONnwqsegLAH/potfSv7L37Uuk/tAadf6BrlhL4f8ZaA/2fxH4ausiSCQHb5sW4BmiL&#10;cc8qcA5ypOB+x/8AtCeLPivYa58Nvi5ax2PjrwVeDTdfiiAWK5VsiK6jA4AfacgfLnDDCsAPDP21&#10;NIX4E/GLwL+1/wCEl+zyprUPhnxcsPAvdPuxhWkAGGZFVlBPOdn90V52DxOCyDLaHF3C05RwDaVf&#10;DSvywjzck504ybdKpRlf2kIvklGMla6Tfo4zDY3iDM6/CHFUIyzBJvD4mNuacuTnhCpOKSrU60be&#10;znK84ylF3cW0fqHRTVZXUOhBBGQR6GnV/WR/JAUUUUAFFFFABRRRQB//0f7+KKKKACiiigAooooA&#10;KKKKACvnX9pf9o7wp+zX4DXxTrkMt/qF9OLDQ9Gtv9ff3jD5Y14OFGQXbBxwACxAP0VXgf7R/wCz&#10;94S/aO+Glz4E8SfuLhT9q0jVIx++sL1AfLmQjBx2dc/MpI4OCPkuPFm7ybGLIXFYrkfs+bbm+el+&#10;1/dvbmurn1/ALydZ1g3n6k8Lzr2nLvy/LW381ve5b8rTsfmN8SPDOueLNMh+JX/BRTx/J4U0m9/0&#10;nSvhp4flaOXyz91ZUj3yOw6N8rkd5EPA5vwh4h/4JN65cQ+DbrwtqGkJd/6Pb6zrsN7BE7NwG+0i&#10;4coec7mCqOpIr7O/Z0/YasvCOpv8Uf2kLuLxz44mYIl9qDNd2lnDCNkKwJOo3PtAJdl+U8KBglvr&#10;H4zfCjwZ8Wvhfq3gDxZZW81nc2E0cJaNc20oQ+XLEcfI8bAMCPTHTiv5SyfwWznFYWpm1fB4dVZJ&#10;tQxdN4qvU8q1VzjGlzfyUYONO9tbWP6xznxsyXC4unlFDG4l0otLnwdRYWhT86NFQlKqo/z1pqVS&#10;19L3PzQ1zwdr/wDwTd8U6X8Qvhvqd7q/wn13UYbTxFo164nk06W5AVLyGRQAwIAw2BnARt2VYfHn&#10;7XesaY3xT+NDwzwx2t9qvhGLO8ASDYJjMv8AeAVCSR2NfU/g3xRP47/4JK6+njR/tB0jT73SbaeU&#10;7iwsblTaEE9dhKIv+6K/Hz45eDPC2m/tGeG7f44Q6tqmt618NNP8W/D42E/k3G++0yLTX/dDC3a2&#10;00RSaI5YRyxPy+K/BfFC08loUsog4YGrRhi409ZLD+3o4ihKCerVJ1J09FpFubSUdv33ww5qed1q&#10;2b1FPHUq1TCSqaReIVCth68ZtaJ1VThU1+KSUE25b/sF4h/4OBv+CPvw6uI/DOsfGrRbme2RbeR9&#10;I07VdShDIAp/fWlpJGeR1DGvsX9mX/gpR+wj+2NejR/2bfij4T8T6kU8z+xoLr7NqZUDJIsboQ3B&#10;AHJIjIHev5y/DXxk/aV+Ct9H8K/gX+wl8LvG+naLYRf2rcW40XSvEOpuq5nlOmvG9zv/AL7vCxds&#10;nbziu2+HX7M3/BLr/gtz4A8UX3wQ8BXn7OH7RHw7ulXUbfSbQeH9d8Oawpb7NPcQ2YgivLVpkKtJ&#10;5cc6lSP3Tbc/6Y8JcQ0M1y7D47DppTinyvSUW0m4yXSUdmnsz/Mni7hyvlWY4jA4hpuEmuZaxkk2&#10;lKL6xlumtGj+t+kIzX4l/wDBEz9tr41ftIfCnxt+zn+1syN8YvgV4qk8B+NrsYB1SKPetnqLYwGe&#10;URSJIwADlBJgeZiv0G/aw/ae0T9nbwakOnp/aXi3WibPwvoEAMk1zcudiyMi/N5SMRn+8cKvJ414&#10;n4nwOTYCtmeY1VClTV23+CS3cm7KKWrbSWrMOGOF8dnGYUcsy6k51ajskvxbeyilrJvRJNvRH4t/&#10;8FA/2q/jn+yL4o/aO/aq/ZV8P2HiLVvCPhbQ9O1AX+57Sw+0S20VxqMkMZBnNmqsxi3KMBmY7UYV&#10;/Jv8Yv2rP2v/ANq74fv8T/il8SP2m/iDpb30TXGpeENFGieBrS5AMkkVpGjhJ5YQGCnyoW+Uk8c1&#10;/oi/smfszf8ACuPg7qdh8YYLbWfEHjmWfVPG0V/GlzDcNeKwa0lRwySRqjsrqQVZmfquK/Of9rX4&#10;/fAvwT4ok8Qyxabo/wAG/wBm7SZPEWswaXDFb2Fxq8P7vT9JsoY1WIvJOEt4o1GCTIOnJ/n3LMdi&#10;cm4XpUsTh/8Aa8zrzlGi9GniKsqjT3t7Gk3Ko7WTi+6v/Q2aYHC51xRVqYXEf7JllCEZV0rprD0o&#10;001tf21VKNNXTakuzPy+/wCCcv8AwUU+P/7M/wAV/gx4e+IPxX1L47fs7fH++l8J+CvGviq2+y+K&#10;fCXiu2ZIW0jVQ0kz7hK8cZV5pFZHWWFlVWVv7L6/zm/2Gfh141+PHjD9l39iixsGt9a1T436r+13&#10;43tIVwvhrw3ILf8Asu3l6eW93b27SqpwdlxanGXAr/Rkr+n0rKx/L1V3dwooopmQUUUUAFFFFAH/&#10;0v7+KKKKACiiigAoopCcDP8AOgBaK/nP/aj/AOC812nxj1n9m/8A4Jt/Dk/GnxH4acweK/F93qUW&#10;j+C9EmVijRzanMVilYMCpPnRIWBVHkIIGT8Ef+C3fx9+GPxn8JfBX/gqf8I7H4W2nxCuRZeCPib4&#10;T1eLW/CN9duwRbeW6iknjjyzKpkW4bYSC6KmXBcrkZ+zH7RH7XPgb9nzVdO8HT6drHiHxNrEPn6V&#10;4e0OAy3E0e4oGLdFBZWAA3NwflxzXzwv7WH7aWoTG80j4JMtsPn+x3OswrfFPeIhXU+xjyPSvb/2&#10;pf2SLH9pLVvDfiK016+8M6joE08balpi/wCky2V0oWWFJA6FCcfK3IALAqQa8J8R/wDBML4F6b4W&#10;ub/wjqvijTdftbaS5s9ffU3aRLiNSyvIAqrt3DnbtIHQg1/KfH2F8Sa2b415dJwwtOzp+zqUablH&#10;lTd/aUa8nNS5lZ+zhZKzd3b+r/D/ABXhpQyjBLMoqeLqXVT2lOvUUJczSt7Ovh4qDjyvRVZ3bvay&#10;TyfF/wDwV0/Zl+CPw513xv8AtVx618OLvw4sZ1HRtUsp7q4meU7Y0tBBHulZ2wBuVOoOduSPyp+M&#10;H/Bwj8a/HXwo1jxj+zV+yp8YtU8G39tNpmm+P/EKDR7Z5LpGjimtoRBcCY87lRJieOa/Pzxl4A/b&#10;m8S/tJj9pXxvq114s8IfEXRodH8MatrEUeoWWgeIvDkqW9tZy2k8clvtlJa6TdEwnbzCwZ0bPrf7&#10;Xf8AwR9/bK0O58BJ4x/ao+J/jD4q+K767mtpbq7kt/C1nqFjFHJBFb2G9tsXmPsDDaoXnygMrRwX&#10;4vYjGZDjlmNdTcY4d06rg488MYkqXtIU3eM4zbhP2bS0Uo2vocaeD+HwWfYF5dQcFKWIVSkpqXJP&#10;Btyq+znUVpQlBKcFUTerjK9j2/8AZq/b++En7Wn7PnhP/gm/4B0rxT4N+J7+JYbfx14Q8YWLWN9B&#10;b+ebqe4iz/rIgzIxBCyKqZZApBP9SfiP4b6Pc+FltPD9nYRavpWi3GmeGtUngjefT2kg8pDDKVLx&#10;jKpu2EZ2jOcCv88Lxr+3f8VPj949/Z2/4KaeIIbXTPij4D8caD8OPFtxpiLbnXI4rqSC68xIwAft&#10;ETuHTlVErquF2gf6RQGK++8MuEsrhUzDEYHmUVbCKL09nDC81NRi7ttSk5T5m7vmV9j4DxQ4vzSc&#10;Mvw+P5XJuWLclr7SeK5ajlJWSTjFRhypW9123P5qvAfwq8VR6h4O+Gvg7wB4o0b4t6F4xF9r3jGc&#10;yizeyWVmeWSZiUKFSvIGGAOC3mYqp8ME07Wv+Don4gX/AMJNgtdK+AFna/EmWzx5L6pLPbG1Sfbw&#10;Z/KNt1+bahHY1+kf/BVf/go/4X/4Jy/s9r4rsLI+IfiH4su/+Ec+GXgy3DSXGrazPhEJjTLm3gLq&#10;0pUZYlI1w8imvxV+FGm+Lf8Agkt+zPf2fxF1hdb/AGwf2ob258VeKL9is8+gWzbmmu5CMjydMEzi&#10;MfcmvpBGoMSZXh8OfDXLvD7LcwxdfGc1JRjKTcIwUYUoNJtQXvVHH45/FUdtLo9DxI8Tcx8Qsxy/&#10;C0cHy1XKUYpTlNynWmm0pT1jTT+Cmvdpq+pzn7L37Tj/AAt/4KvftofF/wCFej3OuL4p8R6J4J8K&#10;WtpE0tte63ocTwajMfL+aQRSg5EYJdm25HJH6GfBnT/2v/DXxOvfj348+Ftz4y8XXh3QXetajBaT&#10;2MGCNlpZEkwkLwCUyq8KBls737NP/BJHS9A+Anha4TXNU8KeJvtQ1W4ubPc9zDZ3KEvCz70b7XKX&#10;Ms07EsZHYMDznzPVP2UPA3xe+N1x8H/2Yp9VW18L7z4y+IWr30t0huMEG3gRPLRm3AjjG4huQq5b&#10;+VPEzH8bZnmWCznHYSdOEpxeDoQq0lNuSupSpzo1060Y3lOU1CFFbSvdv+q/DLA8E5ZluNyXA4uF&#10;SahJYyvOlVcEouziqkK9BqjOVowjBznWe8bWPozXv27/AIl/tQXFn+zl8CNIfwl4s1me4sNc1HVL&#10;uJ0063hB8/7LImGeTaG5CBwB8gLEMv49f8Fk/hx4D+HXxS/Z1/4J9Ok1z4BSDxV8cvidE7+XL4nX&#10;wXp0l99nnYEcSx29xEqZwokXHzKDX29ZWOgaH+xH4E+M3hnTrLTPFXhP4mf2fb6pYpsm1DMrMzSO&#10;PmkyFQemEIGATXh3/ByN4F/ZW+IHjf4MeHvHGi/Fbxb8W9UXWtK8EeCfhLcW1rf6nplwsJvheTT2&#10;10ywqQFURRln3SBhsDEfs30bcdi86xmIzfiCt9YxcaNCVOdkowo14t8kYKMVGfPCSqSS9+0bWjZH&#10;439JLAYTJcHh8o4eo/V8JKtXjUhduU61CSXPKblJyhyVIulFv3LyveV5H5c/8Eh/+CgfxJ/Y18L+&#10;Nf26Pj1+zp8RPG9h8W9dl1XXvjX4NMOoxafplvIYo9OTT1jH2S0tZEcAPPEGCxqF2xpX9ov7G/7d&#10;X7Ln7fHwyHxW/Zf8U2fiCwjdYdSssGDUdNnYbhDe2cmJYXPO0sux8EozDmv5DP2LP+CdXwN+PH7M&#10;HiL9pb/glJ4z+MfwF+OXwovr7RfFfhLxjq4uopNWsEMz2OpxJDDGYrlAUDeWIwQySwHa2eE8GfGu&#10;D4TeDv2dv+C8PwF0i08Ear42+IMfwd/aG8EeHUFpoPiCWa4mgl1CC0T93HJMtu05CjasxRh8yuX/&#10;ALAP48kk3of30UUUUzEKKKKACiiigD//0/7+KKKKACiiigAr4O/4Kb/DT9p/4yfsLfEX4W/sc39r&#10;p3xA13RP7O0i4urg2haCWVBeww3HSGea182OKRsKrsCWX7w+8aKAR/Df/wAEov8AghZ4w/af0GW4&#10;/wCCjnhHxN4E+HHgO7XQfC/wbM1xpi65rEUa/wBpa/qc0RjluRPKSsUyMNw/dxSCCFFb5a/4KBfs&#10;5eD/ANhvxH+1D/wTY8H3V9e/Cm9+EGl/H74baRq9w92/hXxFpuq21s4s5ZCXQSxPcxM2dzxmMOWY&#10;Fj/oa1/DT/wXM+G3irxf/wAFPPir4Hs4ZZNQ8c/sb3UXgu3UEte3Og6oNVvLeEfxyG2sbjai/MzY&#10;AGTSNYyuz+uf9g/xp4h+I37E3wj8d+LJJJ9U1f4beG9Q1CeU5eW4m06BpJGPdnYlj7mvH/22Pjh4&#10;keW1/ZT+CwFx4z8YW7RXc6tiPSdKkBE9xM/8G6MNgn7qAt125o/8Ej/jx8O/2h/+CcHwf8b/AA3v&#10;ILm3sfAukeGtShiYF7PU9GtIrK7tplHKSJJETg9VZWGVYE/njf8AirX9a+EnxC+N9lKR4n+KfxJX&#10;4cafeEnfZaVw7RI3VRIgWJsfwgV/OX0keN62W5ZDLsPJxeIjUc5R+JUqcU5qD6VKjlClGWvK5832&#10;Uf0d9GzgajmWazzHERUlh5U1CMvhdapJqm5rrTpqM6s4395U+T7R7t8Cvh3pPx5+KPhT4b+AS8/w&#10;t+DMgml1crhNe8RbvMeROxQy5YdcR55/eLU//BdP4gan+zx+yVD+154dlhj1X4d6iZdOEuMPcaqq&#10;2sACkjdi48nIH8O49Aa/WD4OfCnwr8E/hvpXw18HwrFaabbLEzhQHnmIzLPJ6vI+WJ98dAK/n9/4&#10;OfbhD+x38L9I8Qu0Xha++PXhWHxZNg7E09UunYvj+HIzj1FelwX4LYfD8PVMvzX+LiHTnU5HZQdL&#10;k9lTpvVqFFQjCPV2cnrJnmcaeNeIxPEVPMMp/hUFUhT59XNVedValRaJ1KznKc+iuorSKP5uP2Cf&#10;2av+F4/tTfso/sb6JpWrSyeFwvxw+Msl4qrGHa9fULTcCciPyGtoDu5cyjA71/pL1/GF/wAE/fiD&#10;8c/jN/wWO/az+I/7Os/hzTtcmsNCfR9O8TRky3Hhm0RIIYbTapWNCY7csNyKpZRu4r+pr9kz9oef&#10;9on4d3Gr69YDSfEOi6lNofiPS1ztgvYMZKbiWCMDkAklSCuTjJ9ngfjLLaeKp5TFyc8RF14VPZ8t&#10;Kvz2qTlSabu1zq8ZPmSWl7NnjcdcGZlUwlTN5KKhh5KjOn7Tmq0OW9OEaqaVk3B2lFOLb1tdI/ni&#10;/Zy1/wAMftm/8FV/2hP+CnPx9kS4+HH7KcF/4D+HdpN+8tba80iKabVNTRW+Uyoscsit1BnjIP7t&#10;SPmD/gmP4G+J/wC3R+2VpX/BQD9pVnl1H4xanea/4f0SbLRaT4K8O3MyafZxBvuxyzW7KRgb1QSH&#10;LSE18w+GfiH+2J+yn+yj+1P/AME/J/2bvjLr2p/E7x54zm0vxtoukXD6ctvq2LWKRsQsZ42SMuGj&#10;Yh0cYr96v2Mv2S/2wfhb+zn8B/if8N9M0TS/EHhv4L6L4V1Lwj4tSW1u7O5EbPcpJGAArsX53OrK&#10;cgio8dMJicRk1GjRw068HXoOrCmuaTpQqKc0o3V78qTS1aZr4F4vDYfOq1atiYUJqhXVKdR8sVVn&#10;TlCDcrPls5NpvZrc/VT9ub4wap8GP2ddX1nw2zJrOqvF4f0Ux8SLdXxKb077kjDsuO4FfG3i+W+/&#10;Zp+Cfhz9in4EwLefEjxlZb9ZuYiM2gu1/wBMvbiQfdwAyRlj8kaFuw3Q/EbS/wBtD9oL4gfD3wZ8&#10;ZPh5baRpWjeMrTWtS1fRrtLmzeKAjcXUyuUCruxliWJwB6/NviPxpr954C+Lf7Qti5/4STxt8QB8&#10;L9HuST5ljpo5kSJv4d8KpHntjPXmv5e8UPEOtisyxuYwo1aMXSdGEp05U6kKUYOtinTjUimqtVuj&#10;QjOzS0km0j+ovCzw5o4XLMFls61GtJVVWnGFSFWnOrOao4RVJU5NOlSiq1eULpuzjZNnrnwY+Gel&#10;fG/4h+E/gb8P2N18NPhBcjUdc1wD9zrviIt5j+X2aPzCdvXEe45wyV8yf8HA3h34Q/DTW/hh+29Y&#10;/HPSvgr8Xvhs2pQ+CpL6wOty63ZX6hbm1TTIlkmfByvmmJoQJGWTGVI/ZrXJvBP/AAT+/Yw17xbp&#10;WmXOoWPgDwjf+Iby002FpLrU7mzt2nlYKilmeeRcZwdoI6KtfwvfA39ou2+MOr6L+13aWvh79oT9&#10;tL49eK7/AEjwF4P1gfbtB+Ful2DlY7i4sZsRJJFH+8tw/wC7jiUy7srKX/qnwb8OpZBll8Vb6xW5&#10;XPl+GCjFRp0of3KUEoRb1k7yesmfyr4y+Iy4gzT/AGVv6vR5lT5vim5ScqlafTnqzbnK2kVywWkU&#10;S/sxfEj9uK5+BHjv4e+CrpvhhpH7QXiq98Q/Fj9qL41FPDEWoQXCFbiLQrBmUKpjlkLPG0rM0xUG&#10;3G0j7l+Cfww+G3/BRD4kfA//AIJtfsI2mqan+y9+zbr9v4y+JHxT1C3e2t/FfiG3dp/ItiyqHa4m&#10;klwAM7ZncARxRs/1n4n/AODcv40/tDJZfGf9un446x8WviFHGbqbw/qvnW/hW2kJ3/Y7RYXV44M/&#10;KTHFCrf881r3b9kzxJqf7EFzFa+C9LTw74Q0zxXF4N8feAbcZs9Lvbrd5N/Y8nAkETk5LMTGVZnV&#10;kK+Jx742R4azajg8ywc/Y1XpVSSjGKS5nfmk5uL96a5abjTvJKai2e3wF4Jy4mymtjMsxsPbUlrS&#10;bblKTb5VblioKS92D5qilUtFuDlFH9KdFIrBgGXkHkEUtfvJ+ABRRRQAUUUUAf/U/v4ooooAKKKK&#10;ACiiigAr8k/+Cq3/AAS+T/goT4a8JeMPhj4tufhx8V/h3qp1LwP4/sUkeS0juCou7aUQvFIY5FUM&#10;hVwUdR1VnB/Wyigadj+Db/gn1/wUH17/AIJi/BDxN4x/Zu+COueMf2aNE+JjaD8R/jPq+squv6pr&#10;RMNnPqdvpSnyba2A8oRW6owAZFluPNckfsv4S1P/AIJ1678QtL8U6LqXxPHh278Qwaxp2tTeWnhs&#10;3csgnjPMfnKhBHzFQ4TqQMmuH+MP/Bth4C8d+OPFel/Dv4zfEDwj8I/GviJ/GPiH4MafhtFn1hm8&#10;zcknmqEg83DBWgd0UKqt8qFfoC1+F/7U8v7Nmn/sA2vwwSxtrC6isU8YidP7LjsoLnz1mT5cbwOM&#10;hy5XjZuOB/J/0nKFSq8AoYH20oKrOF8POupVV7Pko3g06ftdW5y91ci10P63+jDiadJZg5490I1H&#10;ShO2IhQcaT9pz17TTVX2WiUI+97701P3njdZEEiEMrDcrA5BB6EGviz/AIKGfsb/AAt/by/ZK8Vf&#10;s3/F2/k0bS9Tgiv4vEMKxtNpF3p8i3EN6glIT92UIcMQDGWUkZyPrjwtoo8N+GdO8OrK040+xt7L&#10;zn+9J5Eax7j7nbk1xfxy8P8AhfxZ8FPGHhbxxqC6Toup+FtV0/V9VdxGtlZXFpLHcXBdiAoijZnL&#10;EgDGa/qqhKUqcZVI2bSut7Pqj+Ta8YxqSVOV0m7Pa66O3mf5/f7AP7Z37G//AATB+M/i745fDfwZ&#10;8UPijp95ezfD7Tv2hvEBu7Tw88Tyxny2i2mERu0Mb5ZjMEHHymv7SP2ZvDs37MH7P3jb9o7476hZ&#10;+drP9o/EvxNPpjrNa2tjFbvdt5TISr4iDvlSV5ABIGT/ACe/Cf4Pf8FTvit/wTUh/wCCSPwO+F/g&#10;Xxx8MPEl9Knhz9o3TNZt5PDtx4ek1Y3321I8h/tCSowOV89MFPKMihj/AGQy/ss6Pqf7D5/Yq13U&#10;ri5sJvhaPhldauR++khOlf2W1zgn75H7zGetfCYbw6w0MywuZVMRUm8PGapxlJOMXP4pK0VJvl9x&#10;Xk1GOiS3Pv8AFeI2JnluKyynh6dNYiUHUlGL55Kn8MXeTilze+7RTlLVt7H87nhD9vn/AIL1/tff&#10;CXUf2+f2VvCnwj8J/CG3N9qPhfwf40eR9a17SdPkdWmkuS6IrSeWyqRJbqzDCZGHb9T/AIKf8FT/&#10;ABT8TPhbo3i7VfhB4w/tX+zoG8WWuhFdQstN1AoGmghuEU+aq5DDdsYAgEdz+H/gnVv+CmP7KX7I&#10;I/4Jb/Hf4Xulp4OlbT/AfxN0i9Q6P4ttFnll0/SwCAqStI6MTJLGyxoFkQEMx/fz/gj7+xd8Tv2G&#10;v2LdO+GXxx1NNV8d69reo+NfGc0MpuIINU1ZkLWsUv8Ay0W3ijjjLD5SysV+XFfJZzm2e5xn+LyX&#10;J8asJTwkKbnP2aqTnOqpOMYqT5YwjFXk7NtuytZs+uyfKshybIMJnWc4J4upi51FTh7SVOEIUnFS&#10;lJxXNKcpO0VdKKV3e6R9h/AX9pv4U/tF+HbnXvAd3LFLpx2arpmpILe8sW5/10ZJAU7ThwSvB5yC&#10;B+Md7H/wT4ufizLeHUPiaNGk8Vm8fV4jH/wjQ1BpvMOD5fm7M8b8btnIOOa+wPjF4L07SP8AgoLo&#10;Wh+CWGnyfELwJrOneJ0tBtDhoJ0jupEXAL7kQ57lOuSTXz8Ph5+1pB+zs37CC/DQODfmAeN/PT+z&#10;fsxvPtX2jO3G/tu3btnGzdxX80+J/EOb5tTjgsxwMK9XAzrw544epWjVrRjRnSpqMJXoqtCfvyk2&#10;lKDSaSP6Z8LeHcnympLHZbj6mHpY6FCfJLEU6MqNGUq0KtRynG1Z0J0/cjFKUozTabZ8O+Jv2pP+&#10;Csf/AAUg/aU+OUf7APxJ8H/Cb4d/APW5fDFtFrOnW1/P4o1SzWRpnupriCfybaXyWKuNqJGUyGYu&#10;y9d/wSt+Ln7BGt/s/wCh/wDBWfxh8MvDvg74z+JU1bwPrA8G27xR6vf2VyIru703ThJ9mhN2BG00&#10;qqpBLIXOcNH+33/wRd/Z/wDAH9sftBeC/ix8VPhl/wAJxa2Ph/4heFPh5cKtr40vPKEbBoXdBE9y&#10;Fd5t/mx5LMI9zEN0XwY/ZluYNT0L4Mfsj6Fe/DrUvh94bh0eDwh4xkWaexsbtiZdZtLtokLXcksx&#10;mnYxrIJJN8RPAT978XvGarlGGhluUw9pmNXktTSc3BTu27e7GUkoy5KbnGU7XScUz8D8H/BijnGJ&#10;nmWbT9nltLnvVclBTcLJK9pSjFuUeeooSjC6Tak0fafxG/4KHfHq5jlsNE0Dwz8PopkzFfeNdRWS&#10;/iRhxJ/Z8YEwbHIBhcexr5/+Dfw31b9pC7tfhd4CfVNa0e88WQ+Mvib8R9Rt3tYdQurfd5VpZJJ8&#10;xVQ77d2HZ33lERQK/VP4SfsFfs6fDHTIH1PQrTxLrWBJf654hT7bNcXB5eQJKWjTLZIAXPqSea+w&#10;9N03TtHso9N0m3gtbeIbYoLZFijRfRUUAAfQV+d5V4BcT55iKOM40zPnit6a95pStzQTjGnSgpJc&#10;s3CnKbjeCqKLbf6Hmv0geF8iw9bB8E5XyTe1R+7FtX5ZuMpVKs3FvmpxnVjBStOVNySSuIixqETg&#10;AAAegFOoor+zUj+LGwooooAKKKKAP//V/v4ooooAKKKKACiiigAooooAK/Kr9vH/AILG/sYfsBat&#10;D8PfH+qX/irx/ehRp3w58DwDVNelaQfuxNErBLYPxt851ZgcorCv0i+I3h3xB4v+H+ueFPCesz+H&#10;dU1PSLyw03xBaxJPNpt1cQtHFdxxSfI7wOwkVW4JXBr80P8AgnH/AMEh/wBnf/gn3p9x41eWb4gf&#10;FbW5ZbzxX8V/FMQl1i+ubhi0v2fzHmNpCx6qkjO55kkfjAVG3U+BP+HwP/BWfxmv/CU/Cv8AYT8d&#10;Dw8QJYf+Ej1lbLUp4TyGFvJaxsjEfw7Wx6mum8J/8F3P2c/i9Lq/7I37d/gTxr+zn4v8UaLe6HHY&#10;fEm2aPR7r7dA9uVj1MxxKqtvwHmijiPTfnGf6N6+cv2ov2Sv2ef2zfhZefBv9pHwvpvibQ7tGCJe&#10;RgXNnKwwLizuFxLbzr/DJGynscgkEC67H44f8GwXjObX/wDgldpfge7lSWfwR468TeE5WRgw/d3Y&#10;vVwR/DtuxtI4Ir+hyvy2/wCCVX/BMbw5/wAEtfhZ4v8AhB4O8X6n4s0jxF4zuPFGmf2paR2sunW8&#10;lvDbpbM0TsJ5AsILzBYw5xiNcc/qTQEnqfPn7TnwC0n9pD4TXfw7vrhrG6E0eoaRqKAk2l9b58qT&#10;AIJXkqwBztY45xX5r/F79vb9pb9hb4aLqX7WXhbQ2062urXQ7Txy+prbWF3dXLeXbCXCuTLKRyMR&#10;ngkquDX7V1/MX/wXy/Z2/wCCiH7WHxw+BXw4/ZK+Hdt4v8JeEtXk+IOtXGtXttbaDNrlnOiWdtqY&#10;luIZDFFCsjYTmQTMqnINfmHFPhmsbj/7Wy/H1cHXcVCcqXI1OKbcVOFSE4txu+WVlJXau1ofqPCf&#10;iY8FgP7IzHAUsZh1JzhGrzp05tJScJ05wklLlXNFtxdk7J6n67fsy/AP4pz/ABO1P9qb9pKWyfxZ&#10;q1kun6RpGnsJLbSNPODsVgWBdhxwzYBYliXOPv6v5qoP2O/+DjT42Aaj8Wv2mvh38M4Zvm/sj4e+&#10;HEvmtgf4RNcW8TPj3mb696tXH/BLv/gtn4ZT+1/BH7deqanqCjctp4h8I2osmYdA2Jbg7fpH+FfS&#10;cG8HYTI8F9SwjlK8pTlOb5pznJ3lOctLyk/JJKySSSR83xpxji89xv13F8sbRjCMILlhCEVaMIR1&#10;tGK9W222222/3D/aY/Z60f8AaQ+HieDL6/udJvLK/h1bR9WtVDvaXtuGCOUJXcuGIIDKe4IIrz79&#10;m/8AZW1j4Q+MtZ+LXxN8UXfjLxhrltFYXGrTwi3jhtISNsUcYZuu1cnIGFAAHOfzO/Zv+KX/AAXo&#10;+Bv7QPhf4M/tj+BfAXxc8Ca9qa6de/FTwBcx6VdaPCQSby+s5fJDRoBkolshborluK/fquDGeG2S&#10;4jOaef1sPfEQtaXNK14qSjJwvySlFSkoycXKKbSaO3B+Jed4bJqnD9HEWw873XLG9pOLlFTtzxjJ&#10;xi5RUlGTim0FFFFfdHwYUUUUAFFFFABRRRQB/9b+/iiiigAooooAKKKKACiiigAoooyKAPgX/gpf&#10;+3n4K/4Jwfska/8AtM+LrNtWubSSHSvDuhpJ5R1LWL0lba3aTB2Rja0kr4JWNGIBOAf56v8Agjv/&#10;AMHIfxe/bK/a8tP2XP2svD3hXSh4x+0p4N1jwvHcWy29/DG062N0lxNP5izRoyxyqVYSAKQQ+V+x&#10;P+Dpn4B/Ej40/wDBNeDxL8OrO71EeAvHFh4u1yzs0aST+y1tbuynn2LklLdrlJXwDtQMx4UkfyK/&#10;8G8H7L3xC/aN/wCCnnw/8ZeFLS4bQPhxqJ8aeJtZjQm2tUtYpBawPJ93zLmdkREzuK72xhDQbQiu&#10;Vtn+prRRRQYhXifxs/aU/Z7/AGbNMsda/aD8b+FfBNnqlw9pp114q1S20yK5njXe0cT3LoHZV+Yh&#10;SSBzXtlfzBf8HYfweufHv/BN7SviZp8LSyeBviFpmo3TKudljqUU+nyMfQedLBk+lBUVd2P6A/hX&#10;+1T+zJ8dLj7J8FfiH4I8WzYLeT4b1yx1KTAGSdlvK7Yx7V71X+JH4T1jxH4Z8Vaf4j8EXd7putWl&#10;5FLpmoaZK8F5Dcq4MbQyRFXVw2MFTnNf7V/gCLXIPAmiQ+J5Hm1NNIs11GaTG57kQqJmbHGS+SaB&#10;zhY62iiiggKKKKACiiigAooooAKKKKAP/9f+/iiiigAooooAKKKKACiiigDk/HvjDS/h54G1nx/r&#10;gkay0PSrvWLtYRmQw2ULTyBQerbUOB61/LF+zX8bv+C+3/BUT4ZN+2b+zT4++Efwm8B6rqV/H4J8&#10;Harpbanc3drZTvBm+uWtbllLOjKWUqSQSI0Urn+qLxr4XsfHHg3VvBWqZ+zaxpl1pdxj/nldxNE/&#10;/jrGv58P+DYzxRe2P7Bfib9nXxE23WfhP8WfE3g2/tTw0SiZblOOu0vJKoPcqaC47M9T/wCCfH/B&#10;UH4zeNv2htZ/4Jw/8FMfC2keBvjdpdkb7RZ9MJOgeM9LKMWn0/zGceZsVnMauyuofARo3jX9qvAn&#10;ww+G3wt0+bSfhl4e0Pw7aXM7XVxbaFYW9hFLO33pXS3RFZz3Ygk+tfi5/wAF7v2NdR+Nf7LK/ta/&#10;BeRtI+LvwEkPxD8F+ILJdt0bXTSLm+smcYLRtHGZkU5HmRgcK756zVv+C0vwk+HX/BOz4R/tveMv&#10;DPi/xLffFOwtLHSvC3gbTW1C6m8QeS/2u1BLKkUazwSorMxZsDarHigTXVH7YUV/NPa/tzf8F/8A&#10;9qWM3v7M37M3hL4VaFcAG11f4x6u7ah5Z6P9ija2lQ45w1u4I6GvCPB/xL/4Lz/E/wAbat4D8Hft&#10;T/seSeJ9E1CXTNX8G2O24v7G8gbbLayxCweQPG2VYZOCCCc0D5T+s+vCf2nf2efAH7WH7P3i79nH&#10;4oRvJoXjHRLjRb5osebD5y5jnizwJYJQssZPAdQa/BO7/aq/4OJv2SrM+Ivj58F/hp8cvDNr+8v7&#10;74V6hJZaysK8s6W0hJfjkKlox9SBX6H/APBO7/gsH+yN/wAFH2vPCXwvutS8O+O9IgefXPh74rhF&#10;prFqsLCOaSMAtHcRRyMEZo23IceYiEgUC5Xufz9fsUf8GoPir4OftW6N8V/2lfiD4c8SeCvCeuw6&#10;5pWiaFaXKXmsyWUomtEv/tCrFbx71VpkjabfgoGUHNf2sV5D8b/j78Ff2bPAF38U/j54o0Xwl4fs&#10;lJn1TXLlLaLIGQkYY7pJG/hjjDO3QAmv5+b3/gtZ+2B+234ru/Bn/BG74G3PjTRLKdrW8+LPxLMu&#10;j+GA44P2eLfC8mOoBmEuOTBigbuz+mSivwQ/Yc/4KR/tnp+2o/8AwTk/4KbeBvDPhj4g6p4Yk8Ye&#10;CPEvgaeWbRdasLct58RWZ5GWVAkhDBgMxurIp2s3730EtWCiiigQUUUUAFFFFABRRRQB/9D+/iii&#10;igAooooAKKKKACiiigAr+aH9iAj9kL/gvt+0d+yxeH7Po3xp8O6d8ZfCseNqSXsLMt+iDpkyTXLc&#10;cBYq/per+bL9uELof/Bxf+yBrukfLear4E8ZaPqLJ95rKC0vpYw3+zvkfFBcep+6f7VOi3fiT9mD&#10;4keHbBDJPqHgLxBZQRgZLST6dOigDvkmvym/4NuNestd/wCCO/wqhtXVzpra7ps+P4ZYdXuywPoc&#10;MK/c+aGO4iaCZQyOpR1bkFTwQfqK/k/+F/g7/gpX/wAEPPiV47+E/wCz38FNR/aD+A3i7xXeeMPB&#10;Vv4V1BbTWPDc19gz2U0RiuG8tQEX/UlG2B1dWd0AJaqx/WJxX5BftQf8EJP+CYf7WnjHUfiT8Rfh&#10;1DpnifVruS/1LxF4TvbnRry5upmLyTyrbSCCSV3JZ3aIszEliTXxaP8AgpD/AMF1fjTI2nfAb9jC&#10;Hwc0g2pqPxP8SxRxQ5/jaI/YHcD0Xk9gaoN+w1/wX8/av/5Oi/aW8M/CHRbgHz/D/wAGdLZ71Ubr&#10;GL5/s0q8HAYXMnuCKGNLzPH/AI//APBDb/gjr+y14dfxF+0x8cvif4W8PohYaT4j8fwwQzIP+WcN&#10;t9lFxNxwFjDMe1fIn7MHx1+BXgrxbqHgH/g3K/Zm1Pxf4ru4JNE1L4+fENbtNHsIJGBdhc6hJ5jI&#10;SquYy9vvKjMMvC1+x/wA/wCDcz/gnX8Ktfj+IPxmsfEfxn8W7lmuNd+KOpSapHJMDksLJdluyk/w&#10;zLN1PJr9p55/hX8C/AXmXEnh/wAHeF9Gt/vObfSdLsYEHqfLhiQD6AUFOfzPwG+CH/BBvUPjF4+t&#10;P2kP+CwPxD1P48+N42+0WXhRpZLXwZoxY7jDBZr5fnopx8oSGJsfNE/Wv2P+P/7QX7L3/BPP9nW5&#10;+JXxRvNH8FeCfDNn9nsNOsIYrZXZVJhsdOsogokmkIxHFGo7k4UFh+Rf7Q//AAcCfDDU/G8v7O//&#10;AATI8G63+0X8S5cwx/8ACMwyr4Z09+nm3eo7cSRoeWaPEWOs61y37PP/AARs+Of7Tnxh079sj/gt&#10;T4rtviH4psHF34X+Eektjwb4aO4OqPEp8u6dSBuQAxsRmSS44IQrP7RS/wCCTXwo+OX7cP7X3ib/&#10;AILX/tRaTdeG7PW9Ebwd8CfBl7nz9N8LFiWv5QcYa5XdsI4kMs0gHltFn+leobe3gtLdLW1RIook&#10;EcccahURFGFVQOAAOABU1Mhu4UUUUCCiiigAooooAKKKKAP/0f7+KKKKACiiigAooooAKKwPFd34&#10;h0/wtqV/4Rs4dQ1aDT7ibS7C4m+zxXN2kbNBC8xB8tZJAql8HaDnBxX84Uvg7/g5o/andk8ReI/g&#10;3+zno8/yvbaLEPEWsrGeu2VhexbgOhWWI56gUDSP6R9b13RPDWk3GveI7y10+xtIjNdXt9KkEEMa&#10;8l5JJCFVR3JIAr+YP4JfEvwx/wAFLv8Ag4Hj/aP+AtwNe+GP7PPwxuvCkniu2UnTb3xHq73CNHZz&#10;dJfkuHw6/KywFgSrIzejad/wbm+FPi9qEfiL/goJ8fvjP8bLzcJJ9OvNVbSNGY5yyLaI9w6RnoRH&#10;LH6jaa/dn9nf9mr4EfsnfDCy+Df7OvhjS/CfhuxLPDpulxlQ8r43zTSMWlmmfA3SysznABOAKB7H&#10;uVFFFBIUUUUAeS/HnwL48+Jvwa8S/D74X+K7vwL4h1jSLiw0fxhY2sV7caTdSrhLqO3mISRkP8JI&#10;9iDg1/M38Xv+DZX4jftMW32r9qP9rX4reOdRjBa0Or2aT2EDkZylnPeTIo3ZOIynHvzX9W13dQ2N&#10;rLe3JIjhjaWQgFiFQZJAHJ4HQc1/M98WP+Dn39mXSbPUU/Zy+FHxk+JVzp7ywvc2uhSaZpm+Mlcv&#10;cSedMi5HObfcB27Umy436Gj/AMEA9Z8U/s7+PPjj/wAErviha+H5Nf8Aglr9lPpfiXRNKt9Km13Q&#10;tWRntri9WBQZZgNjiSVnk2zBGdtgJ/pYFfys/wDBvN451P8AbU/aK/aM/wCCnPxAv9CsvFPjrVtI&#10;8Jy+AdJllkufD+n6TAFgN2JUQ/v0jjWNwDvMUjEKcoP6pqYpbhRRRQSFFFFABRRRQAUUUUAFFFFA&#10;H//S/v4ooooAKKKKACiiigAooooAKKKKACiiigAooooAKoJFp2kWrvGsNrAm6aVlCxoO7O3QD1JN&#10;Xj7V+Bn7Q/8AwQuuf2vvjj4m+IX7Tn7RXxq1zwdrWrS32l/DXRr9NI0fTLSU5FiAvnJLGnRWEMbY&#10;6knJINI+fv8AgmFrfg3xt/wXW/bF8b/s/TW194Al0bwxZ6nqWklX0ybxLCkaz+S8f7t28xLveyk5&#10;bc2SCDX9Otfyvf8ABDXwton7H3/BRH9qL/gm78FdYHiT4YeE5dH8X6FqMjRXFzp+oXsccNzp9zdQ&#10;qolljBETBuQ1ux2qxcV/VDQOe4UUUUEhRRRQAUUUUAFFFFABRRRQB//T/v4ooooAKKKKACiiigAr&#10;z/4g/Fn4WfCXTotX+KniXw/4ZtJmZIbrxBqFvp0LsoywV7l41YgdQDxXoFfDv7Yv/BN/9jP9vu78&#10;N3n7WfgyDxa3hNrs6Is17e2iwrfeV9oVhaTw71cwxnDZxt4xk5Bo85+IH/BYr/glx8MTIni747fD&#10;lJIs74dP1WPUpRj/AKZ2Xnufyr4v8Z/8HM3/AASN8MStb+HvG2veKpQdqp4Z8N6nOXbsFNxDAOfc&#10;ivtH4f8A/BHX/glx8MPLbwj8CfhwrxY8ubUdJi1KVcf9NL7z3/WvtLwR8Cfgj8M8f8K48HeFfD+0&#10;YX+xNJtLHHb/AJYRJQPQ/AeX/g4wsvHcnl/sz/sv/tGePR1S5Ggf2fbSL6pKpus8eqg13/ws/wCD&#10;k39gPVtbXwL+03ZePPgd4nRhHc6R8R9BuoY0kPGBcWqTfLno0kcfrgDmv6DgMcCvLvij8EPg18b9&#10;F/4Rz4y+FPDniuwwVFp4j0621GJQwwdq3EbhSfUc0BddjxT4c/8ABQD9hv4t2EepfDf4v/DfV45R&#10;lBa+IrDzDxn/AFTTBwfUFeK6bxj+2f8Asg/D2xfUvHHxT+HmlQxoXZ7/AMRadD8o7gNPk/gDXwB8&#10;Qf8Ag33/AOCQfxHvH1HUvgvoWm3EhyZPD93f6Uo9lhtbmOFR9EFc34P/AODdH/gj14QvV1BfhDZ6&#10;pKhDR/21q2q3iKQc/wCre62MPZlI9qA0Od+OX/Bxp/wTE+FV03hr4ceJ9W+K3iR2MVn4e+Gel3Gq&#10;y3Ex4VEuGWK1bcehSV/YE8V8kax45/4Lmf8ABWP/AIpXwD4bP7I3wg1AGLUfEevO1x441GykxuW2&#10;hxFNbl0PylUt+p/fsOK/oN+Cf7JX7L/7N1qtp8Avh74N8HgJ5fmeHtJtbKZlPUPNFGsjZ77mOa+h&#10;aAuuiPg/9gD/AIJ0/s4/8E4vhJJ8MPgLZXMl1qcyX/ijxRq8n2jV9cvlUg3F3NgcDLeXEgCR7jgZ&#10;Zmb7woooJbCiiigAooooAKKKKACiiigAooooA//U/v4ooooAKKKKACiiigAooooAKKKKACiiigAo&#10;oooAKKKKACiiigAooooAKKKKACiiigAooooAKKKKAP/ZUEsDBBQABgAIAAAAIQCEVsvB4QAAAAkB&#10;AAAPAAAAZHJzL2Rvd25yZXYueG1sTI9Ba8JAFITvhf6H5RV6001qtTFmIyJtT1KoFoq3NftMgtm3&#10;Ibsm8d/39dQehxlmvsnWo21Ej52vHSmIpxEIpMKZmkoFX4e3SQLCB01GN45QwQ09rPP7u0ynxg30&#10;if0+lIJLyKdaQRVCm0rpiwqt9lPXIrF3dp3VgWVXStPpgcttI5+iaCGtrokXKt3itsLisr9aBe+D&#10;Hjaz+LXfXc7b2/Ew//jexajU48O4WYEIOIa/MPziMzrkzHRyVzJeNAom8yUnFSxe+BL7yfI5BnFS&#10;MIuTCGSeyf8P8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dC&#10;NIToAwAApwoAAA4AAAAAAAAAAAAAAAAAPAIAAGRycy9lMm9Eb2MueG1sUEsBAi0ACgAAAAAAAAAh&#10;AFku4lW/OwAAvzsAABUAAAAAAAAAAAAAAAAAUAYAAGRycy9tZWRpYS9pbWFnZTEuanBlZ1BLAQIt&#10;ABQABgAIAAAAIQCEVsvB4QAAAAkBAAAPAAAAAAAAAAAAAAAAAEJCAABkcnMvZG93bnJldi54bWxQ&#10;SwECLQAUAAYACAAAACEAWGCzG7oAAAAiAQAAGQAAAAAAAAAAAAAAAABQQwAAZHJzL19yZWxzL2Uy&#10;b0RvYy54bWwucmVsc1BLBQYAAAAABgAGAH0BAABBRAAAAAA=&#10;">
                <v:roundrect id="Text Box 10" o:spid="_x0000_s1255" style="position:absolute;top:6729;width:57150;height:921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C1wAAAANwAAAAPAAAAZHJzL2Rvd25yZXYueG1sRE9Na8JA&#10;EL0L/Q/LFHrTTa1KSV3FioKnira9T7JjEpqdDTurif++eyj0+Hjfy/XgWnWjII1nA8+TDBRx6W3D&#10;lYGvz/34FZREZIutZzJwJ4H16mG0xNz6nk90O8dKpRCWHA3UMXa51lLW5FAmviNO3MUHhzHBUGkb&#10;sE/hrtXTLFtohw2nhho72tZU/pyvzoAvLv3LsCmK8P1+3MlpLo18iDFPj8PmDVSkIf6L/9wHa2C2&#10;SPPTmXQE9OoXAAD//wMAUEsBAi0AFAAGAAgAAAAhANvh9svuAAAAhQEAABMAAAAAAAAAAAAAAAAA&#10;AAAAAFtDb250ZW50X1R5cGVzXS54bWxQSwECLQAUAAYACAAAACEAWvQsW78AAAAVAQAACwAAAAAA&#10;AAAAAAAAAAAfAQAAX3JlbHMvLnJlbHNQSwECLQAUAAYACAAAACEAyliAtcAAAADcAAAADwAAAAAA&#10;AAAAAAAAAAAHAgAAZHJzL2Rvd25yZXYueG1sUEsFBgAAAAADAAMAtwAAAPQCAAAAAA==&#10;" strokecolor="#5a5a5a [2109]">
                  <v:stroke joinstyle="miter"/>
                  <v:textbox inset=",5mm,,2.5mm">
                    <w:txbxContent>
                      <w:p w14:paraId="7BBFEFEB" w14:textId="15A6C795" w:rsidR="002A1612" w:rsidRPr="00E43B8C" w:rsidRDefault="002A1612" w:rsidP="001C6C01">
                        <w:pPr>
                          <w:rPr>
                            <w:lang w:val="cs-CZ"/>
                          </w:rPr>
                        </w:pPr>
                        <w:r w:rsidRPr="00E43B8C">
                          <w:rPr>
                            <w:lang w:val="cs-CZ"/>
                          </w:rPr>
                          <w:t xml:space="preserve">Edison uskutečňuje bloky </w:t>
                        </w:r>
                        <w:proofErr w:type="spellStart"/>
                        <w:r w:rsidRPr="00E43B8C">
                          <w:rPr>
                            <w:lang w:val="cs-CZ"/>
                          </w:rPr>
                          <w:t>EdScratch</w:t>
                        </w:r>
                        <w:proofErr w:type="spellEnd"/>
                        <w:r w:rsidRPr="00E43B8C">
                          <w:rPr>
                            <w:lang w:val="cs-CZ"/>
                          </w:rPr>
                          <w:t xml:space="preserve"> </w:t>
                        </w:r>
                        <w:r>
                          <w:rPr>
                            <w:lang w:val="cs-CZ"/>
                          </w:rPr>
                          <w:t>jednotlivě</w:t>
                        </w:r>
                        <w:r w:rsidRPr="00E43B8C">
                          <w:rPr>
                            <w:lang w:val="cs-CZ"/>
                          </w:rPr>
                          <w:t xml:space="preserve">, robot však dokáže každý blok zpracovat velmi rychle. Počítače mohou zpracovávat informace velmi rychle </w:t>
                        </w:r>
                        <w:r w:rsidRPr="00100F2C">
                          <w:rPr>
                            <w:lang w:val="cs-CZ"/>
                          </w:rPr>
                          <w:t>–</w:t>
                        </w:r>
                        <w:r w:rsidRPr="00E43B8C">
                          <w:rPr>
                            <w:lang w:val="cs-CZ"/>
                          </w:rPr>
                          <w:t xml:space="preserve"> to je jedna z věcí, </w:t>
                        </w:r>
                        <w:r>
                          <w:rPr>
                            <w:lang w:val="cs-CZ"/>
                          </w:rPr>
                          <w:t xml:space="preserve">kvůli nimž jsou </w:t>
                        </w:r>
                        <w:r w:rsidRPr="00E43B8C">
                          <w:rPr>
                            <w:lang w:val="cs-CZ"/>
                          </w:rPr>
                          <w:t>tak užitečn</w:t>
                        </w:r>
                        <w:r>
                          <w:rPr>
                            <w:lang w:val="cs-CZ"/>
                          </w:rPr>
                          <w:t>é</w:t>
                        </w:r>
                        <w:r w:rsidRPr="00E43B8C">
                          <w:rPr>
                            <w:lang w:val="cs-CZ"/>
                          </w:rPr>
                          <w:t xml:space="preserve">! </w:t>
                        </w:r>
                      </w:p>
                    </w:txbxContent>
                  </v:textbox>
                </v:roundrect>
                <v:shape id="Picture 461" o:spid="_x0000_s1256"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5/xQAAANwAAAAPAAAAZHJzL2Rvd25yZXYueG1sRI9fa8Iw&#10;FMXfB36HcAVfhqYOEalGcTpBX+amIuzt0tw1Zc1NaWKt394IAx8P58+PM1u0thQN1b5wrGA4SEAQ&#10;Z04XnCs4HTf9CQgfkDWWjknBjTws5p2XGabaXfmbmkPIRRxhn6ICE0KVSukzQxb9wFXE0ft1tcUQ&#10;ZZ1LXeM1jttSviXJWFosOBIMVrQylP0dLjZCTPvVvJ4/J9nm9LFr3tfyZ6n3SvW67XIKIlAbnuH/&#10;9lYrGI2H8DgTj4Cc3wEAAP//AwBQSwECLQAUAAYACAAAACEA2+H2y+4AAACFAQAAEwAAAAAAAAAA&#10;AAAAAAAAAAAAW0NvbnRlbnRfVHlwZXNdLnhtbFBLAQItABQABgAIAAAAIQBa9CxbvwAAABUBAAAL&#10;AAAAAAAAAAAAAAAAAB8BAABfcmVscy8ucmVsc1BLAQItABQABgAIAAAAIQCDdN5/xQAAANwAAAAP&#10;AAAAAAAAAAAAAAAAAAcCAABkcnMvZG93bnJldi54bWxQSwUGAAAAAAMAAwC3AAAA+QIAAAAA&#10;">
                  <v:imagedata r:id="rId42" o:title=""/>
                </v:shape>
                <v:shape id="_x0000_s1257" type="#_x0000_t202" style="position:absolute;left:10168;top:3035;width:185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0D63FFCA"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588DC5" w14:textId="77777777" w:rsidR="002A1612" w:rsidRDefault="002A1612" w:rsidP="001C6C01">
                        <w:pPr>
                          <w:rPr>
                            <w:b/>
                            <w:color w:val="FF7000"/>
                            <w:sz w:val="28"/>
                            <w:szCs w:val="28"/>
                          </w:rPr>
                        </w:pPr>
                      </w:p>
                      <w:p w14:paraId="7043B0E8" w14:textId="77777777" w:rsidR="002A1612" w:rsidRDefault="002A1612" w:rsidP="001C6C01">
                        <w:pPr>
                          <w:rPr>
                            <w:b/>
                            <w:color w:val="FF7000"/>
                            <w:sz w:val="28"/>
                            <w:szCs w:val="28"/>
                          </w:rPr>
                        </w:pPr>
                      </w:p>
                    </w:txbxContent>
                  </v:textbox>
                </v:shape>
                <w10:wrap type="topAndBottom"/>
              </v:group>
            </w:pict>
          </mc:Fallback>
        </mc:AlternateContent>
      </w:r>
      <w:r>
        <w:rPr>
          <w:lang w:val="cs-CZ"/>
        </w:rPr>
        <w:t>Protože robot v</w:t>
      </w:r>
      <w:r w:rsidR="00D41F09">
        <w:rPr>
          <w:lang w:val="cs-CZ"/>
        </w:rPr>
        <w:t xml:space="preserve"> pohotovostním </w:t>
      </w:r>
      <w:r>
        <w:rPr>
          <w:lang w:val="cs-CZ"/>
        </w:rPr>
        <w:t xml:space="preserve">režimu bliká </w:t>
      </w:r>
      <w:proofErr w:type="spellStart"/>
      <w:r>
        <w:rPr>
          <w:lang w:val="cs-CZ"/>
        </w:rPr>
        <w:t>LEDkami</w:t>
      </w:r>
      <w:proofErr w:type="spellEnd"/>
      <w:r>
        <w:rPr>
          <w:lang w:val="cs-CZ"/>
        </w:rPr>
        <w:t xml:space="preserve">, je tento program velmi obtížně </w:t>
      </w:r>
      <w:r w:rsidR="00D41F09">
        <w:rPr>
          <w:lang w:val="cs-CZ"/>
        </w:rPr>
        <w:t>pozorovatelný</w:t>
      </w:r>
      <w:r>
        <w:rPr>
          <w:lang w:val="cs-CZ"/>
        </w:rPr>
        <w:t xml:space="preserve">. </w:t>
      </w:r>
    </w:p>
    <w:p w14:paraId="36CC12FE" w14:textId="77777777" w:rsidR="001C6C01" w:rsidRPr="00315A2C" w:rsidRDefault="001C6C01" w:rsidP="001C6C01">
      <w:pPr>
        <w:rPr>
          <w:lang w:val="cs-CZ"/>
        </w:rPr>
      </w:pPr>
    </w:p>
    <w:p w14:paraId="4E01741D" w14:textId="603A894D" w:rsidR="001C6C01" w:rsidRPr="00315A2C" w:rsidRDefault="001C6C01" w:rsidP="001C6C01">
      <w:pPr>
        <w:rPr>
          <w:lang w:val="cs-CZ"/>
        </w:rPr>
      </w:pPr>
      <w:r>
        <w:rPr>
          <w:lang w:val="cs-CZ"/>
        </w:rPr>
        <w:t>Pokud chcete, aby Edison udělal přestávku</w:t>
      </w:r>
      <w:r w:rsidR="00560858">
        <w:rPr>
          <w:lang w:val="cs-CZ"/>
        </w:rPr>
        <w:t xml:space="preserve"> mezi jednotlivými bloky,</w:t>
      </w:r>
      <w:r>
        <w:rPr>
          <w:lang w:val="cs-CZ"/>
        </w:rPr>
        <w:t xml:space="preserve"> musíte mu to říct. </w:t>
      </w:r>
    </w:p>
    <w:p w14:paraId="28D04E35" w14:textId="77777777" w:rsidR="001C6C01" w:rsidRPr="00315A2C" w:rsidRDefault="001C6C01" w:rsidP="001C6C01">
      <w:pPr>
        <w:rPr>
          <w:lang w:val="cs-CZ"/>
        </w:rPr>
      </w:pPr>
      <w:r w:rsidRPr="00315A2C">
        <w:rPr>
          <w:noProof/>
          <w:lang w:val="cs-CZ"/>
        </w:rPr>
        <w:drawing>
          <wp:anchor distT="0" distB="0" distL="114300" distR="114300" simplePos="0" relativeHeight="253247488" behindDoc="0" locked="0" layoutInCell="1" allowOverlap="1" wp14:anchorId="014D8A29" wp14:editId="36ABBEC4">
            <wp:simplePos x="0" y="0"/>
            <wp:positionH relativeFrom="column">
              <wp:posOffset>2226310</wp:posOffset>
            </wp:positionH>
            <wp:positionV relativeFrom="paragraph">
              <wp:posOffset>690880</wp:posOffset>
            </wp:positionV>
            <wp:extent cx="1353185" cy="624840"/>
            <wp:effectExtent l="19050" t="19050" r="18415" b="2286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2-2.1_Wait block.PNG"/>
                    <pic:cNvPicPr/>
                  </pic:nvPicPr>
                  <pic:blipFill rotWithShape="1">
                    <a:blip r:embed="rId110">
                      <a:extLst>
                        <a:ext uri="{28A0092B-C50C-407E-A947-70E740481C1C}">
                          <a14:useLocalDpi xmlns:a14="http://schemas.microsoft.com/office/drawing/2010/main" val="0"/>
                        </a:ext>
                      </a:extLst>
                    </a:blip>
                    <a:srcRect t="13039" r="5364" b="10004"/>
                    <a:stretch/>
                  </pic:blipFill>
                  <pic:spPr bwMode="auto">
                    <a:xfrm>
                      <a:off x="0" y="0"/>
                      <a:ext cx="1353185" cy="62484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Jednou z kategorií bloků v </w:t>
      </w:r>
      <w:proofErr w:type="spellStart"/>
      <w:r>
        <w:rPr>
          <w:lang w:val="cs-CZ"/>
        </w:rPr>
        <w:t>EdScratchi</w:t>
      </w:r>
      <w:proofErr w:type="spellEnd"/>
      <w:r>
        <w:rPr>
          <w:lang w:val="cs-CZ"/>
        </w:rPr>
        <w:t xml:space="preserve"> je </w:t>
      </w:r>
      <w:proofErr w:type="spellStart"/>
      <w:r w:rsidRPr="00315A2C">
        <w:rPr>
          <w:color w:val="FF7000"/>
          <w:lang w:val="cs-CZ"/>
        </w:rPr>
        <w:t>Control</w:t>
      </w:r>
      <w:proofErr w:type="spellEnd"/>
      <w:r w:rsidRPr="00315A2C">
        <w:rPr>
          <w:color w:val="FF7000"/>
          <w:lang w:val="cs-CZ"/>
        </w:rPr>
        <w:t xml:space="preserve"> </w:t>
      </w:r>
      <w:r>
        <w:rPr>
          <w:lang w:val="cs-CZ"/>
        </w:rPr>
        <w:t>(Ovládání). Bloky v kategorii</w:t>
      </w:r>
      <w:r w:rsidRPr="00315A2C">
        <w:rPr>
          <w:lang w:val="cs-CZ"/>
        </w:rPr>
        <w:t xml:space="preserve"> </w:t>
      </w:r>
      <w:proofErr w:type="spellStart"/>
      <w:r w:rsidRPr="00315A2C">
        <w:rPr>
          <w:color w:val="FF7000"/>
          <w:lang w:val="cs-CZ"/>
        </w:rPr>
        <w:t>Control</w:t>
      </w:r>
      <w:proofErr w:type="spellEnd"/>
      <w:r w:rsidRPr="00315A2C">
        <w:rPr>
          <w:lang w:val="cs-CZ"/>
        </w:rPr>
        <w:t xml:space="preserve"> </w:t>
      </w:r>
      <w:r>
        <w:rPr>
          <w:lang w:val="cs-CZ"/>
        </w:rPr>
        <w:t xml:space="preserve">vám umožňují ovládat tok programu. Jedním z bloků v této kategorii je blok </w:t>
      </w:r>
      <w:proofErr w:type="spellStart"/>
      <w:r w:rsidRPr="00315A2C">
        <w:rPr>
          <w:color w:val="FF7000"/>
          <w:lang w:val="cs-CZ"/>
        </w:rPr>
        <w:t>wait</w:t>
      </w:r>
      <w:proofErr w:type="spellEnd"/>
      <w:r w:rsidRPr="00315A2C">
        <w:rPr>
          <w:lang w:val="cs-CZ"/>
        </w:rPr>
        <w:t xml:space="preserve"> </w:t>
      </w:r>
      <w:r>
        <w:rPr>
          <w:lang w:val="cs-CZ"/>
        </w:rPr>
        <w:t>(počkat)</w:t>
      </w:r>
      <w:r w:rsidRPr="00315A2C">
        <w:rPr>
          <w:lang w:val="cs-CZ"/>
        </w:rPr>
        <w:t>:</w:t>
      </w:r>
    </w:p>
    <w:p w14:paraId="5A5520A4" w14:textId="77777777" w:rsidR="001C6C01" w:rsidRPr="00315A2C" w:rsidRDefault="001C6C01" w:rsidP="001C6C01">
      <w:pPr>
        <w:rPr>
          <w:lang w:val="cs-CZ"/>
        </w:rPr>
      </w:pPr>
    </w:p>
    <w:p w14:paraId="0ED2282B" w14:textId="77777777" w:rsidR="001C6C01" w:rsidRPr="00315A2C" w:rsidRDefault="001C6C01" w:rsidP="001C6C01">
      <w:pPr>
        <w:rPr>
          <w:lang w:val="cs-CZ"/>
        </w:rPr>
      </w:pPr>
      <w:r w:rsidRPr="002A70D8">
        <w:rPr>
          <w:rFonts w:hint="eastAsia"/>
          <w:lang w:val="cs-CZ"/>
        </w:rPr>
        <w:t xml:space="preserve">Tento blok řekne Edisonovi, aby před přechodem na další blok </w:t>
      </w:r>
      <w:r>
        <w:rPr>
          <w:lang w:val="cs-CZ"/>
        </w:rPr>
        <w:t>vyčkal po vámi určený časový interval</w:t>
      </w:r>
      <w:r w:rsidRPr="002A70D8">
        <w:rPr>
          <w:rFonts w:hint="eastAsia"/>
          <w:lang w:val="cs-CZ"/>
        </w:rPr>
        <w:t>. Zkus</w:t>
      </w:r>
      <w:r>
        <w:rPr>
          <w:lang w:val="cs-CZ"/>
        </w:rPr>
        <w:t>t</w:t>
      </w:r>
      <w:r w:rsidRPr="002A70D8">
        <w:rPr>
          <w:rFonts w:hint="eastAsia"/>
          <w:lang w:val="cs-CZ"/>
        </w:rPr>
        <w:t>e tento blok použít v</w:t>
      </w:r>
      <w:r>
        <w:rPr>
          <w:lang w:val="cs-CZ"/>
        </w:rPr>
        <w:t> </w:t>
      </w:r>
      <w:r w:rsidRPr="002A70D8">
        <w:rPr>
          <w:rFonts w:hint="eastAsia"/>
          <w:lang w:val="cs-CZ"/>
        </w:rPr>
        <w:t>programu</w:t>
      </w:r>
      <w:r>
        <w:rPr>
          <w:lang w:val="cs-CZ"/>
        </w:rPr>
        <w:t>.</w:t>
      </w:r>
      <w:r w:rsidRPr="002A70D8">
        <w:rPr>
          <w:lang w:val="cs-CZ"/>
        </w:rPr>
        <w:t xml:space="preserve"> </w:t>
      </w:r>
    </w:p>
    <w:p w14:paraId="2F5BC560" w14:textId="30909E73" w:rsidR="001C6C01" w:rsidRPr="00315A2C" w:rsidRDefault="001C6C01" w:rsidP="001C6C01">
      <w:pPr>
        <w:rPr>
          <w:lang w:val="cs-CZ"/>
        </w:rPr>
      </w:pPr>
      <w:r>
        <w:rPr>
          <w:lang w:val="cs-CZ"/>
        </w:rPr>
        <w:t xml:space="preserve">Pomocí tohoto nového ovládacího bloku upravte dříve vytvořený </w:t>
      </w:r>
      <w:r w:rsidR="009618B7">
        <w:rPr>
          <w:lang w:val="cs-CZ"/>
        </w:rPr>
        <w:t>„</w:t>
      </w:r>
      <w:proofErr w:type="spellStart"/>
      <w:r w:rsidRPr="00315A2C">
        <w:rPr>
          <w:lang w:val="cs-CZ"/>
        </w:rPr>
        <w:t>bli</w:t>
      </w:r>
      <w:r>
        <w:rPr>
          <w:lang w:val="cs-CZ"/>
        </w:rPr>
        <w:t>kací</w:t>
      </w:r>
      <w:proofErr w:type="spellEnd"/>
      <w:r w:rsidR="009618B7">
        <w:rPr>
          <w:lang w:val="cs-CZ"/>
        </w:rPr>
        <w:t>“</w:t>
      </w:r>
      <w:r w:rsidRPr="00315A2C">
        <w:rPr>
          <w:lang w:val="cs-CZ"/>
        </w:rPr>
        <w:t xml:space="preserve"> program </w:t>
      </w:r>
      <w:r>
        <w:rPr>
          <w:lang w:val="cs-CZ"/>
        </w:rPr>
        <w:t xml:space="preserve">tak, aby fungoval lépe. Chcete vytvořit program, v němž všichni snadno uvidí, že Edison </w:t>
      </w:r>
      <w:r w:rsidRPr="00315A2C">
        <w:rPr>
          <w:lang w:val="cs-CZ"/>
        </w:rPr>
        <w:t>bli</w:t>
      </w:r>
      <w:r>
        <w:rPr>
          <w:lang w:val="cs-CZ"/>
        </w:rPr>
        <w:t>ká</w:t>
      </w:r>
      <w:r w:rsidRPr="00315A2C">
        <w:rPr>
          <w:lang w:val="cs-CZ"/>
        </w:rPr>
        <w:t xml:space="preserve">. </w:t>
      </w:r>
      <w:r>
        <w:rPr>
          <w:lang w:val="cs-CZ"/>
        </w:rPr>
        <w:lastRenderedPageBreak/>
        <w:t xml:space="preserve">Experimentuje s použitím alespoň jednoho bloku </w:t>
      </w:r>
      <w:proofErr w:type="spellStart"/>
      <w:r w:rsidRPr="00315A2C">
        <w:rPr>
          <w:color w:val="FF7000"/>
          <w:lang w:val="cs-CZ"/>
        </w:rPr>
        <w:t>wait</w:t>
      </w:r>
      <w:proofErr w:type="spellEnd"/>
      <w:r>
        <w:rPr>
          <w:lang w:val="cs-CZ"/>
        </w:rPr>
        <w:t xml:space="preserve"> (čekat).</w:t>
      </w:r>
      <w:r w:rsidRPr="00315A2C">
        <w:rPr>
          <w:lang w:val="cs-CZ"/>
        </w:rPr>
        <w:t xml:space="preserve"> </w:t>
      </w:r>
      <w:r>
        <w:rPr>
          <w:lang w:val="cs-CZ"/>
        </w:rPr>
        <w:t xml:space="preserve">Vyzkoušejte využití bloků </w:t>
      </w:r>
      <w:proofErr w:type="spellStart"/>
      <w:r w:rsidRPr="00315A2C">
        <w:rPr>
          <w:color w:val="FF7000"/>
          <w:lang w:val="cs-CZ"/>
        </w:rPr>
        <w:t>wait</w:t>
      </w:r>
      <w:proofErr w:type="spellEnd"/>
      <w:r w:rsidRPr="00315A2C">
        <w:rPr>
          <w:lang w:val="cs-CZ"/>
        </w:rPr>
        <w:t xml:space="preserve"> </w:t>
      </w:r>
      <w:r>
        <w:rPr>
          <w:lang w:val="cs-CZ"/>
        </w:rPr>
        <w:t>na různých místech programu a zjistěte, kde fungují nejlépe</w:t>
      </w:r>
      <w:r w:rsidRPr="00315A2C">
        <w:rPr>
          <w:lang w:val="cs-CZ"/>
        </w:rPr>
        <w:t xml:space="preserve">. </w:t>
      </w:r>
    </w:p>
    <w:p w14:paraId="6EAFBFDA" w14:textId="77777777" w:rsidR="001C6C01" w:rsidRPr="00315A2C" w:rsidRDefault="001C6C01" w:rsidP="001C6C01">
      <w:pPr>
        <w:pStyle w:val="Odstavecseseznamem"/>
        <w:numPr>
          <w:ilvl w:val="0"/>
          <w:numId w:val="12"/>
        </w:numPr>
        <w:rPr>
          <w:lang w:val="cs-CZ"/>
        </w:rPr>
      </w:pPr>
      <w:r w:rsidRPr="00315A2C">
        <w:rPr>
          <w:noProof/>
          <w:lang w:val="cs-CZ"/>
        </w:rPr>
        <mc:AlternateContent>
          <mc:Choice Requires="wps">
            <w:drawing>
              <wp:anchor distT="0" distB="0" distL="114300" distR="114300" simplePos="0" relativeHeight="253248512" behindDoc="0" locked="0" layoutInCell="1" allowOverlap="1" wp14:anchorId="7A2B24A3" wp14:editId="75C23A9E">
                <wp:simplePos x="0" y="0"/>
                <wp:positionH relativeFrom="column">
                  <wp:posOffset>381000</wp:posOffset>
                </wp:positionH>
                <wp:positionV relativeFrom="paragraph">
                  <wp:posOffset>483235</wp:posOffset>
                </wp:positionV>
                <wp:extent cx="5204460" cy="4657725"/>
                <wp:effectExtent l="0" t="0" r="15240" b="28575"/>
                <wp:wrapTopAndBottom/>
                <wp:docPr id="68" name="Rectangle: Rounded Corners 68"/>
                <wp:cNvGraphicFramePr/>
                <a:graphic xmlns:a="http://schemas.openxmlformats.org/drawingml/2006/main">
                  <a:graphicData uri="http://schemas.microsoft.com/office/word/2010/wordprocessingShape">
                    <wps:wsp>
                      <wps:cNvSpPr/>
                      <wps:spPr>
                        <a:xfrm>
                          <a:off x="0" y="0"/>
                          <a:ext cx="5204460" cy="4657725"/>
                        </a:xfrm>
                        <a:prstGeom prst="roundRect">
                          <a:avLst>
                            <a:gd name="adj" fmla="val 1333"/>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797C14B" id="Rectangle: Rounded Corners 68" o:spid="_x0000_s1026" style="position:absolute;margin-left:30pt;margin-top:38.05pt;width:409.8pt;height:366.7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iWzgIAAAMGAAAOAAAAZHJzL2Uyb0RvYy54bWysVEtv2zAMvg/YfxB0X+08uxl1iiBFhwHd&#10;WrQdelZlKfEgiZqkxMl+/Sj5kXQtdhh2sSU+PpIfKV5c7rUiO+F8Daako7OcEmE4VLVZl/T74/WH&#10;j5T4wEzFFBhR0oPw9HLx/t1FYwsxhg2oSjiCIMYXjS3pJgRbZJnnG6GZPwMrDColOM0CXt06qxxr&#10;EF2rbJzn86wBV1kHXHiP0qtWSRcJX0rBw62UXgSiSoq5hfR16fscv9nighVrx+ym5l0a7B+y0Kw2&#10;GHSAumKBka2rX0HpmjvwIMMZB52BlDUXqQasZpT/Uc3DhlmRakFyvB1o8v8Pln/b3TlSVyWdY6cM&#10;09ije2SNmbUSBbmHralERVbgDDaZoBEy1lhfoOODvXPdzeMxlr+XTsc/Fkb2ieXDwLLYB8JROBvn&#10;0+kcm8FRN53Pzs/Hs4iaHd2t8+GzAE3ioaQuZhGzShSz3Y0PieuqS5hVPyiRWmHndkyR0WQy6QA7&#10;W4TuIaOjgetaqdR6ZaLAg6qrKEuXOHtipRxBsJKG/SiFVVv9FapWNp/leTc7KMYJa8WTXozx0gRH&#10;lFTYSQDUxaBZJLGlLZ3CQYkYXZl7IbEhSNQ4xR2A2hiMc2FCm5LfsEq04hg5ZfQqdAKMyBLrG7A7&#10;gJel9thtMzr76CrSSxqc878l1joPHikymDA469qAewtAYVVd5Na+J6mlJrL0DNUBx9VB+4695dc1&#10;TsgN8+GOOWw/ThUuo3CLH6mgKSl0J0o24H69JY/2+J5QS0mDi6Ck/ueWOUGJ+mLwpX0aTadxc6TL&#10;dHY+xos71TyfasxWrwCnZoRrz/J0jPZB9UfpQD/hzlrGqKhihmPskvLg+ssqtAsKtx4Xy2Uyw21h&#10;WbgxD5ZH8MhqnOjH/RNztnsmAV/YN+iXBivS8LeMHm2jp4HlNoCsQ1Qeee0uuGnw9GKVnd6T1XF3&#10;L34DAAD//wMAUEsDBBQABgAIAAAAIQDMS3863wAAAAkBAAAPAAAAZHJzL2Rvd25yZXYueG1sTI/B&#10;TsMwEETvSPyDtUjcqF0ObhviVAgJDkhIUDiEmxNvk7TxOoqdNvD1LCe4zWpGs2/y7ex7ccIxdoEM&#10;LBcKBFIdXEeNgY/3x5s1iJgsOdsHQgNfGGFbXF7kNnPhTG942qVGcAnFzBpoUxoyKWPdordxEQYk&#10;9vZh9DbxOTbSjfbM5b6Xt0pp6W1H/KG1Az60WB93kzdQffpN2ein/Yt7phKn6fu1Kg/GXF/N93cg&#10;Es7pLwy/+IwOBTNVYSIXRW9AK56SDKz0EgT769VGg6hYKBayyOX/BcUPAAAA//8DAFBLAQItABQA&#10;BgAIAAAAIQC2gziS/gAAAOEBAAATAAAAAAAAAAAAAAAAAAAAAABbQ29udGVudF9UeXBlc10ueG1s&#10;UEsBAi0AFAAGAAgAAAAhADj9If/WAAAAlAEAAAsAAAAAAAAAAAAAAAAALwEAAF9yZWxzLy5yZWxz&#10;UEsBAi0AFAAGAAgAAAAhABU6mJbOAgAAAwYAAA4AAAAAAAAAAAAAAAAALgIAAGRycy9lMm9Eb2Mu&#10;eG1sUEsBAi0AFAAGAAgAAAAhAMxLfzrfAAAACQEAAA8AAAAAAAAAAAAAAAAAKAUAAGRycy9kb3du&#10;cmV2LnhtbFBLBQYAAAAABAAEAPMAAAA0BgAAAAA=&#10;" filled="f" strokecolor="#5a5a5a [2109]" strokeweight="1pt">
                <v:stroke joinstyle="miter"/>
                <w10:wrap type="topAndBottom"/>
              </v:roundrect>
            </w:pict>
          </mc:Fallback>
        </mc:AlternateContent>
      </w:r>
      <w:r w:rsidRPr="002A70D8">
        <w:rPr>
          <w:rFonts w:hint="eastAsia"/>
          <w:lang w:val="cs-CZ"/>
        </w:rPr>
        <w:t>Jak vypadá váš program? Které bloky používá, v jakém pořadí? Napište svůj program níže. Nezapomeňte uvést použité vstupní parametry</w:t>
      </w:r>
      <w:r w:rsidRPr="00315A2C">
        <w:rPr>
          <w:lang w:val="cs-CZ"/>
        </w:rPr>
        <w:t>.</w:t>
      </w:r>
    </w:p>
    <w:p w14:paraId="675FEF13" w14:textId="77777777" w:rsidR="001C6C01" w:rsidRPr="00315A2C" w:rsidRDefault="001C6C01" w:rsidP="001C6C01">
      <w:pPr>
        <w:rPr>
          <w:lang w:val="cs-CZ"/>
        </w:rPr>
      </w:pPr>
    </w:p>
    <w:p w14:paraId="6663A6DC" w14:textId="77777777" w:rsidR="001C6C01" w:rsidRPr="00315A2C" w:rsidRDefault="001C6C01" w:rsidP="001C6C01">
      <w:pPr>
        <w:pStyle w:val="Nadpis2"/>
        <w:rPr>
          <w:lang w:val="cs-CZ"/>
        </w:rPr>
      </w:pPr>
      <w:r>
        <w:rPr>
          <w:noProof/>
          <w:lang w:val="cs-CZ"/>
        </w:rPr>
        <w:t>Mini výzva</w:t>
      </w:r>
      <w:r w:rsidRPr="00315A2C">
        <w:rPr>
          <w:lang w:val="cs-CZ"/>
        </w:rPr>
        <w:t>!</w:t>
      </w:r>
    </w:p>
    <w:p w14:paraId="18052289" w14:textId="371B6271" w:rsidR="001C6C01" w:rsidRPr="00315A2C" w:rsidRDefault="001C6C01" w:rsidP="001C6C01">
      <w:pPr>
        <w:rPr>
          <w:lang w:val="cs-CZ"/>
        </w:rPr>
      </w:pPr>
      <w:r>
        <w:rPr>
          <w:lang w:val="cs-CZ"/>
        </w:rPr>
        <w:t xml:space="preserve">Co se přesně stane, když někdo zamrká? Otevře oči a pak… </w:t>
      </w:r>
    </w:p>
    <w:p w14:paraId="180AA8BB" w14:textId="77777777" w:rsidR="001C6C01" w:rsidRPr="00315A2C" w:rsidRDefault="001C6C01" w:rsidP="001C6C01">
      <w:pPr>
        <w:rPr>
          <w:lang w:val="cs-CZ"/>
        </w:rPr>
      </w:pPr>
      <w:r>
        <w:rPr>
          <w:lang w:val="cs-CZ"/>
        </w:rPr>
        <w:t xml:space="preserve">Prohlédněte si svůj </w:t>
      </w:r>
      <w:proofErr w:type="spellStart"/>
      <w:r>
        <w:rPr>
          <w:lang w:val="cs-CZ"/>
        </w:rPr>
        <w:t>blikací</w:t>
      </w:r>
      <w:proofErr w:type="spellEnd"/>
      <w:r>
        <w:rPr>
          <w:lang w:val="cs-CZ"/>
        </w:rPr>
        <w:t xml:space="preserve"> program. Dokážete jej upravit tak, aby to vypadalo, že robot mrká? </w:t>
      </w:r>
    </w:p>
    <w:p w14:paraId="6BF7C1EE" w14:textId="77777777" w:rsidR="001C6C01" w:rsidRPr="00315A2C" w:rsidRDefault="001C6C01" w:rsidP="001C6C01">
      <w:pPr>
        <w:rPr>
          <w:lang w:val="cs-CZ"/>
        </w:rPr>
      </w:pPr>
    </w:p>
    <w:p w14:paraId="1AD7C9EA" w14:textId="77777777" w:rsidR="001C6C01" w:rsidRPr="00315A2C" w:rsidRDefault="001C6C01" w:rsidP="001C6C01">
      <w:pPr>
        <w:rPr>
          <w:rFonts w:asciiTheme="majorHAnsi" w:eastAsiaTheme="majorEastAsia" w:hAnsiTheme="majorHAnsi" w:cstheme="majorBidi"/>
          <w:color w:val="FF7000"/>
          <w:sz w:val="32"/>
          <w:szCs w:val="32"/>
          <w:lang w:val="cs-CZ"/>
        </w:rPr>
      </w:pPr>
      <w:r w:rsidRPr="00315A2C">
        <w:rPr>
          <w:lang w:val="cs-CZ"/>
        </w:rPr>
        <w:br w:type="page"/>
      </w:r>
    </w:p>
    <w:p w14:paraId="6369D29F" w14:textId="77777777" w:rsidR="001C6C01" w:rsidRPr="00315A2C" w:rsidRDefault="001C6C01" w:rsidP="001C6C01">
      <w:pPr>
        <w:pStyle w:val="Nadpis1"/>
        <w:rPr>
          <w:lang w:val="cs-CZ"/>
        </w:rPr>
      </w:pPr>
      <w:bookmarkStart w:id="33" w:name="_Toc146267220"/>
      <w:r w:rsidRPr="00315A2C">
        <w:rPr>
          <w:lang w:val="cs-CZ"/>
        </w:rPr>
        <w:lastRenderedPageBreak/>
        <w:t xml:space="preserve">U2-2.1a </w:t>
      </w:r>
      <w:r>
        <w:rPr>
          <w:lang w:val="cs-CZ"/>
        </w:rPr>
        <w:t>Další výzva</w:t>
      </w:r>
      <w:r w:rsidRPr="00315A2C">
        <w:rPr>
          <w:lang w:val="cs-CZ"/>
        </w:rPr>
        <w:t xml:space="preserve">: </w:t>
      </w:r>
      <w:r>
        <w:rPr>
          <w:lang w:val="cs-CZ"/>
        </w:rPr>
        <w:t>Projeďte bezpečně bludiště</w:t>
      </w:r>
      <w:bookmarkEnd w:id="33"/>
      <w:r w:rsidRPr="00315A2C">
        <w:rPr>
          <w:lang w:val="cs-CZ"/>
        </w:rPr>
        <w:t xml:space="preserve"> </w:t>
      </w:r>
    </w:p>
    <w:p w14:paraId="6DC21BF0" w14:textId="77777777"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281280" behindDoc="0" locked="0" layoutInCell="1" allowOverlap="1" wp14:anchorId="23EE4ED5" wp14:editId="374FC24D">
                <wp:simplePos x="0" y="0"/>
                <wp:positionH relativeFrom="column">
                  <wp:posOffset>33655</wp:posOffset>
                </wp:positionH>
                <wp:positionV relativeFrom="paragraph">
                  <wp:posOffset>214630</wp:posOffset>
                </wp:positionV>
                <wp:extent cx="5715000" cy="1798955"/>
                <wp:effectExtent l="0" t="0" r="19050" b="10795"/>
                <wp:wrapTopAndBottom/>
                <wp:docPr id="1073741932" name="Group 1073741932"/>
                <wp:cNvGraphicFramePr/>
                <a:graphic xmlns:a="http://schemas.openxmlformats.org/drawingml/2006/main">
                  <a:graphicData uri="http://schemas.microsoft.com/office/word/2010/wordprocessingGroup">
                    <wpg:wgp>
                      <wpg:cNvGrpSpPr/>
                      <wpg:grpSpPr>
                        <a:xfrm>
                          <a:off x="0" y="0"/>
                          <a:ext cx="5715000" cy="1798955"/>
                          <a:chOff x="0" y="0"/>
                          <a:chExt cx="5715000" cy="1602004"/>
                        </a:xfrm>
                      </wpg:grpSpPr>
                      <wps:wsp>
                        <wps:cNvPr id="463" name="Text Box 10"/>
                        <wps:cNvSpPr txBox="1">
                          <a:spLocks noChangeArrowheads="1"/>
                        </wps:cNvSpPr>
                        <wps:spPr bwMode="auto">
                          <a:xfrm>
                            <a:off x="0" y="672999"/>
                            <a:ext cx="5715000" cy="92900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FE69529" w14:textId="77777777" w:rsidR="002A1612" w:rsidRPr="00EE39E6" w:rsidRDefault="002A1612" w:rsidP="001C6C01">
                              <w:pPr>
                                <w:rPr>
                                  <w:lang w:val="cs-CZ"/>
                                </w:rPr>
                              </w:pPr>
                              <w:r w:rsidRPr="00EE39E6">
                                <w:rPr>
                                  <w:lang w:val="cs-CZ"/>
                                </w:rPr>
                                <w:t xml:space="preserve">Edison má tři hlavní druhy výstupů: výstupy využívající motory, výstupy využívající LED a výstupy využívající zvuky. V </w:t>
                              </w:r>
                              <w:proofErr w:type="spellStart"/>
                              <w:r w:rsidRPr="00EE39E6">
                                <w:rPr>
                                  <w:lang w:val="cs-CZ"/>
                                </w:rPr>
                                <w:t>EdScratchi</w:t>
                              </w:r>
                              <w:proofErr w:type="spellEnd"/>
                              <w:r w:rsidRPr="00EE39E6">
                                <w:rPr>
                                  <w:lang w:val="cs-CZ"/>
                                </w:rPr>
                                <w:t xml:space="preserve"> jsou bloky vztahující se k hlavním výstupům Edisona rozčleněny do tří různých </w:t>
                              </w:r>
                              <w:proofErr w:type="spellStart"/>
                              <w:r w:rsidRPr="00EE39E6">
                                <w:rPr>
                                  <w:lang w:val="cs-CZ"/>
                                </w:rPr>
                                <w:t>katerogorií</w:t>
                              </w:r>
                              <w:proofErr w:type="spellEnd"/>
                              <w:r w:rsidRPr="00EE39E6">
                                <w:rPr>
                                  <w:lang w:val="cs-CZ"/>
                                </w:rPr>
                                <w:t xml:space="preserve">: </w:t>
                              </w:r>
                              <w:r w:rsidRPr="00EE39E6">
                                <w:rPr>
                                  <w:color w:val="FF7000"/>
                                  <w:lang w:val="cs-CZ"/>
                                </w:rPr>
                                <w:t>Drive</w:t>
                              </w:r>
                              <w:r w:rsidRPr="00EE39E6">
                                <w:rPr>
                                  <w:lang w:val="cs-CZ"/>
                                </w:rPr>
                                <w:t xml:space="preserve"> (Jízda), </w:t>
                              </w:r>
                              <w:proofErr w:type="spellStart"/>
                              <w:r w:rsidRPr="00EE39E6">
                                <w:rPr>
                                  <w:color w:val="FF7000"/>
                                  <w:lang w:val="cs-CZ"/>
                                </w:rPr>
                                <w:t>LEDs</w:t>
                              </w:r>
                              <w:proofErr w:type="spellEnd"/>
                              <w:r w:rsidRPr="00EE39E6">
                                <w:rPr>
                                  <w:lang w:val="cs-CZ"/>
                                </w:rPr>
                                <w:t xml:space="preserve"> (LED) a </w:t>
                              </w:r>
                              <w:proofErr w:type="spellStart"/>
                              <w:r w:rsidRPr="00EE39E6">
                                <w:rPr>
                                  <w:color w:val="FF7000"/>
                                  <w:lang w:val="cs-CZ"/>
                                </w:rPr>
                                <w:t>Sound</w:t>
                              </w:r>
                              <w:proofErr w:type="spellEnd"/>
                              <w:r w:rsidRPr="00EE39E6">
                                <w:rPr>
                                  <w:lang w:val="cs-CZ"/>
                                </w:rPr>
                                <w:t xml:space="preserve"> (Zvuk).</w:t>
                              </w:r>
                            </w:p>
                          </w:txbxContent>
                        </wps:txbx>
                        <wps:bodyPr rot="0" vert="horz" wrap="square" lIns="91440" tIns="180000" rIns="91440" bIns="90000" anchor="t" anchorCtr="0">
                          <a:noAutofit/>
                        </wps:bodyPr>
                      </wps:wsp>
                      <pic:pic xmlns:pic="http://schemas.openxmlformats.org/drawingml/2006/picture">
                        <pic:nvPicPr>
                          <pic:cNvPr id="464" name="Picture 46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465"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7BF540D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AC5C7E3"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EE4ED5" id="Group 1073741932" o:spid="_x0000_s1258" style="position:absolute;margin-left:2.65pt;margin-top:16.9pt;width:450pt;height:141.65pt;z-index:253281280;mso-height-relative:margin" coordsize="57150,1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0m3TuAwAApwoAAA4AAABkcnMvZTJvRG9jLnhtbLxWbW/bNhD+PmD/&#10;geD3RpJtyZYQueiSJijQbUFffgBNURZXiuRIOnL663ckJcd2DGxohgaIfBTJ491zzz3U9dt9L9Aj&#10;M5YrWePsKsWISaoaLrc1/vrl7s0KI+uIbIhQktX4iVn8dv3rL9eDrthMdUo0zCBwIm016Bp3zukq&#10;SSztWE/sldJMwmSrTE8cDM02aQwZwHsvklmaFsmgTKONosxaeHsbJ/E6+G9bRt2fbWuZQ6LGEJsL&#10;TxOeG/9M1tek2hqiO07HMMgPRNETLuHQg6tb4gjaGf7CVc+pUVa17oqqPlFtyykLOUA2WXqWzb1R&#10;Ox1y2VbDVh9gAmjPcPpht/SPx3ujP+sHA0gMegtYhJHPZd+a3v9ClGgfIHs6QMb2DlF4mS+zPE0B&#10;WQpz2bJclXkeQaUdIP9iH+3eX9xZpFDNhd+ZTAcnJ+EMGghinzGwr8Pgc0c0C9DaCjB4MIg3NV4U&#10;c4wk6YGoX3yGv6k9ygJJ/PGwzgOF3B7eQ7ah4FZ/VPSbRVLddERu2Ttj1NAx0kCAWcjnaKuH2FbW&#10;O9kMv6sGziE7p4Kji2gXy1lZlhHQi5CXszJNA+IH3EiljXX3TPXIGzUGFsnmE7RCOIc8frQuULUZ&#10;UyXNXxi1vQDiPxKBlqs8pAwOx7VgTS79RqsEb+64EGFgtpsbYRDsrPFd+BureLJMSDTUuMxneUTt&#10;xIVvdnZw4vYRWbHrAaLouAgkC80Krz2xwnnz6TVEGCTDewkUOjm85w5ERvC+xisgK9A1ePJVei+b&#10;YDvCRbTBlZDgY6pUrJnbb/aBIuXKb/aTG9U8QSGNiqICIghGp8x3jAYQlBrbv3fEMIzEBwlkKLPF&#10;witQGGQhDozM8dQmDkKAiEgKvmrs8GjeuCBbHnOp3gFrWu4gkhBnDGUcQJesrzWnFfyPkgHWi3b5&#10;d2mFXW7nE4jy3P8nHz0x33b6DaibJo5vuODuKSg11N0HJR8fOH2AIvnBcectps6DeX8sWhRBD6Z1&#10;cRcwkdOzjrMauD112+nyxA9PjtwIrifuentMDrA9k9QL+ES5vlV01zPp4v1jmIA8lbQd1xYKWrF+&#10;wxpoug9NBqoId5+DLteGSxdZZ51hjna+ji30kO9LX0Yg8DQRgn6O06fgJcPvOBMJuDOyAm7Yl7q8&#10;KsusGGV5tOMpk4epoSeNOJGHuHRaAtE9xxBMGMYe+AmKnE+8OCjybOrAnyrIWQpQZ3A/ANjzdJ6v&#10;grqTapLlLC/LvIBo/U04L/IlwP8KyH2Xe56CCy9IJ+p5NPO/Slu4aF4rbYt8OQPiXVC2ceaVyhY+&#10;C+BrKPTM+OXmP7eOx2Aff1+u/wEAAP//AwBQSwMECgAAAAAAAAAhAOC8RW01IQAANSE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8f+PPx8+EH7MXwp1f43fHfXrHw34Y0O3+0ajqmoNtRQTtSNFXLySyM&#10;QscaKzuxAUEnFfz/ANj/AMF8v2j/AI6NL4t/Yc/ZA+LnxI8Dxyutt4wvZBo8WoRocF7WH7PcBgcf&#10;LiVj2KqQRQNK5/TBRX4jfsa/8Fwfgv8AtH/HK3/ZQ+PXgfxv8C/iteqTpfhH4iWxhi1Nhk+XY3hW&#10;ISSEBtqvFH5mCE3niv25oBqwUUUUCCiiigAooooAKKKKACiiigD/0f7+KKKKACiiigAooooAKKKK&#10;ACiiigAooooAKKK/L3xj44+O/wC1r8bfEHwZ+CGvyeDfBvg65XT/ABJ4nslzf3d9yHt7ZgQVClWH&#10;ysv3SzMcqp+H4344pZLToRVCVetXlyUqULc05WcnrJqMYxinKUpNKK87J/c8DcC1c6qV5OvGhRoR&#10;56tWd+WEbqK0inKUpSajGMU3Jvtdr8q/2uvDSf8ABWL/AILV6J+wX4vke7+DP7Pnh+3+IPxC0VHI&#10;ttb8RXwjNnaXG3G5FSeJCpPCfaV4LV/UPpWl6XoemW+i6JbQWdnaQJbWtpaxrFDDDGoVI440AVEV&#10;QAqgAADAr+Vz9hT4f/HbU/2mfj1rHgrxLovgTxRpHjb+xPDuqawYJrzx7pNm86pd6i7M7uysigfI&#10;+3eeF4NftJ8Iv20Nc0rxvD8Dv2tdHXwb4skKx6fqIP8AxKNVydqtDKSyoXPT5ihPGVb5a+ByDx2w&#10;dWrTo5th3hVUlyxqc9OrQlLbk9tSlKMZ305aig29Fdn6DxB4DY2lSqVsoxKxTpx5pU+SpSrxjvz+&#10;xqxjKULauVNzstZWR8Bf8HJPwJs/F/8AwT2vP2nvC0K23jv4Ka/pPjvwpr9su29tBFfQw3MaSDny&#10;2V1lZem6JW/hr9p/2dfinD8cvgB4I+M9v5YXxZ4S0nxFti5RW1G0juGUeys5H4V8X/8ABWzXvhzq&#10;/wCwx8SPgT4p1WzstY8eeDNU0DQbSbMjtd3EJSGZkQErFFJtZ5CABjjJwD8b/wDBPPwj+3b4j/Ys&#10;+Gfw8+GHinwxoPg7w34SsvD2l+KfIW6vdYi05fsxuEjPnhFzGVXlOnUg5r6fiXxXy/AY15XhqVTF&#10;4pK7pUYqcop7ObbjCmn055xb6Jny/DPhPmGYYFZpiqtPCYVtpVa0nCMmt1TilKdRrryQkl1aP38o&#10;r8p/Ffif9uP9kO1X4hfEDV9O+Jvgy3kU64IbVbPUrKFmAaZNijKrnqS6j+IKPmH6ZeDPF+geP/Ce&#10;neNvC04udO1WzivrOcDG6KZQy5HYjOCOoORXbwd4i0M2xFbAVcNUw2IpJSlSqpKXK7pTi4ylCcW0&#10;1eMnZqzs7X4eMvDjEZTh6OPpYmnicNVbjGrSbceaNm4SUownCaTTtKKuneN1c6aiiiv0I/Owoooo&#10;AKKKKACiiigD/9L+/iiiigAooooAKKKKACiiigAooooAKKKKACvyR+FHxG0L9i39o3x18LfjSz6X&#10;oXjXXpPFXhjxLOrfZJDcE+ZBLIAdpXIXJ4Uqd2Aymv1urjfHHgDwN8RtDfw/8QNK0/V7Bjva21GF&#10;J0BH8S7gdrD1XB96/OPEDg7F5hPBZhldeNLFYWTlBzTlCSlFxnCaTT5ZJ/EneLSavs/0rw94zweX&#10;QxuXZrQlVwuLiozUGozi4yU4Tg2muaMl8MlaSbTto1/Hv+yp4C1b9rPw98Sfiv4s1vwp8O5tE+Kf&#10;iDSLOz8TXMtm2qWqzfaYtRgMgL4m84/cVlZgSp5wOzvPCHxf8c3Fz4B8J6te+OdO0SKW/lm0uW8u&#10;tMtEiQtJKr3ccQiAUcsFAYYAJ6V9Bf8ABv8A/Cj4fftZfsk+J/jH+0LpVr4o1m0+LXiTQNNuL8EJ&#10;Bplh9n+zwCKMrGyoZGwWUsc8k8V/SFN8N/Cul/D/AFDwD4O02w0qyu9OuLJLWwgS3iHnRNHnbGAM&#10;88nrX8bZ79C+vm2Kr4uv7PBKpzSmqFStVdRvW373kjFOWvwzt0R/ZuR/TToZRhaGDo+1xrp2jB16&#10;dGkqaVlf91zym1HT4oX6s/j21aH4mfETw7rHxDu11bxAdG0xbdrqZ2uVhdYWWxhuZXLNBbOybDLt&#10;IQZIVj8p/fj/AIJg/tA+AD+xl4H8L/EjWPDnh3xbZ2N0Nc8OS6nBvsriS9nk8tGcp5q7WUh1GCD2&#10;6V+RHin4XeO9D/YP8bfGL4YSeRGPCni/4e/Ei2fdsgsZLaVk1CRV+bFusgZyBldinpur7d/4I/fs&#10;ofs+/G3/AIJZfBPxn8UvDdnrGs3vg9XvNXmkmS7uGW5nVWlmjdHchQACxJwAO1eD9Ezw/wA9y/D1&#10;s6yuFOWIqxjz/WPapShO04unVhzReqcakXTlOM4O8rNI936W3H+QZhiaWSZrOpDDUpS5Pq/sm4zp&#10;3hJVKM+WS0fNTkqsYShNWjdNn3f+1z+1v8FvDnwo1vwF4e1Ww8S+IvEGm3GiaZoWiyLfSvNeoYVa&#10;TyS4QLuzgncxwFBJr3X9kv4ca/8ACT9nHwl8PvFQ26jp+lj7ZHnPlSzyPM0WemY9+w47irXww/ZX&#10;/Z7+Dd+NX+HPhTS9PvVBCXxRp7lAeu2adndf+AkV9AV/avCXCOcSzipxBn9Sn7X2fsoU6XM4Qg5K&#10;cm5zSlOUpKOvLFRSsk22z+J+LuMMnjk0OHuH6dT2XtPbTqVuVTnNRcIpQg3GEYxlL7UnJyu2rJBR&#10;RRX6yfkYUUUUAFFFFABRRRQB/9P+/iiiigAooooAKKKKACiiigAooooAKKKKACsXxJc/Y/Dt/djj&#10;yrKeT/vmMmtrNcX8SJvs3w71+4/556LfP/3zA5oA/AP/AINd7by/+CZl1qP/AD//ABW8W3mfXdNC&#10;mf8Axyv6MK/nn/4Nf4Nv/BJvw/eY/wCPvxp4ouc+ub9lz/47X9DFBU3qz8ef20f2fofgD+wf+1b4&#10;k0jVZLjTfFngPxNrtvpRiEa2Ez6bcedtfcd+9mHZcKoHNdb/AMEOYTB/wSU+A8Zz/wAiJbvz/tzS&#10;t/WvSv8Agrdc/ZP+CYPx+uB1Hwl8TAfVrCUD+dcl/wAEW7b7J/wSk+AcWMZ+G+lSf9/EL/1rxeH+&#10;HsHleFjgsBT5KcXJpXbs5Scna7enNJ2Wy2Vkkj2+IeIsZmuJljcfU56klFN2SuoRUFeySvyxV3u3&#10;q222z9PKKKK9o8IKKKKACiiigAooooAKKKKAP//U/v4ooooAKKKKACiiigAooooAKK8/+K3xO8Gf&#10;BX4ZeIPi/wDEW7XT9B8MaNea9rN6wyIbOxiaaZgM8kIpwByTx3r+XL4ReGf+Cm3/AAXgtLn9oHxB&#10;8SfEH7Of7OuoXk9v4K8K+CsxeJvEenwyGM3d3eq0bKkhUjcWMZYERwlQJGBpH9YX2+x+0/YvOi84&#10;8+TvG/j/AGc5r8bf+Ck//BVDxb+y98T/AA3+xv8AsgeBpvit8evGtm2oaP4Vjcx6fpOn5Zf7Q1WV&#10;WUpFlGKpvjG1Wd5I12lvjzxf/wAGw/7Kdv4Ru9b+D/xH+MejfE63hNz4e+IWp+JpLu5tdRj+aN5o&#10;4ood0RcDeEKvjlWz1+Kf+CAer/tC/ET/AIKy/tB+IP22JFvviz4L8BaR8P8AVr2VFEki6ZdJaNOu&#10;AAfPS1hkMqgCXfvx89Bait7n23p37EX/AAcNfHe3XxR8bf2qPCnwvluB5q+F/h54bhv47Xd0je5k&#10;S3YsvQkSyg/3j1rwf4k/tK/8FJf+CQ/xG0nwD/wUW+Ilj8Zvgn8ULDUfDFh8SU0mLTNR8M669rIb&#10;dLxIRzDJwTveTcgd0ZTGyN/WnX5j/wDBY39liw/bB/4Jw/FH4TG2S41W28Oz+KPDZKb5E1fQ1N7b&#10;eV3Dy+W0HHVZGB4JoEpHxr/wbE27wf8ABHvwDJIMNLrniaRgeuf7WuFP/oNf0BV+CH/Bs5Pa3H/B&#10;Hn4ctbSRuRq3icSqhyUc63eMFb0O0qcehFfvfSWwpbs/M/8A4LK3X2T/AIJV/H2Y9/hlrUf/AH8g&#10;Kf1rT/4JAW32T/glv8AITwf+FUeHXI93so2P864T/guJe/YP+CSnx5nzjPgO5h/7+yxR/wDs1eyf&#10;8EtLL+zv+CbnwJssY8v4U+GRj/uHQmmHQ+9KKKKCQooooAKKKKACiiigAooooA//1f7+KKKKACii&#10;igAooooAwfFPifQPBPhjUfGfiq6isdL0iwuNT1K9nO2O3tbWNpZpXPZURSxPoK/la+DPir/gqx/w&#10;XCudd+P3we+Ll3+zj8AI9evNG8CweHtNE3iXxBa2bmKS9luC8UkYZhgssyorhkWNtjOf0q/4OC/i&#10;VrPwu/4JC/GTWdAlkgudR0ay8O+dESGWHV9Qt7OccdmildT7E19uf8E//hToPwP/AGHvhL8KvDUS&#10;Q2ujfD3QoCsYwHneyiluJPrJM7ufdjQWtFc/l/8A+CpH/BG/47/Af9gL4n/HDVf2qfj98RptA8PL&#10;e3nhbxLqryaTqdubmFLhLqEyuTGkTNJjJGUGeK/o2/4JPeJtD8X/APBND4Fa94ciigtJPhhoEKwQ&#10;gBI5Le0SGVcDuJEYN75r6J/as+D0P7Qn7MnxC+BcyJJ/wl/gvWfDqLI21fMv7OWCMluwDsDntX4v&#10;f8Gwvxav/Hn/AAS30v4ba82NT+GvjHXvBN5AwIeLbcf2hGrZ56XmPbGO1AXvE/oYurq2sbaS9vJE&#10;ihhjaWWWQhUREGWZieAABkk1/BLp/wDwUH/aW1L/AIK0/HT9tT/gkl8GPEHxh0DxdoeneBbjUp9J&#10;vV0r7fpKWqzXyy2pCsJPIBiWSWN3icOVAIFf26/tLeDdf+I37Ofj/wCHvhRimq694J1zRtMdTtK3&#10;V7YTQQkHth3Xmv4Jv+Der/gpRpP/AATRsNc+Hv7XVvquj/Cnx74ia10/xitvLcWPh7xdpKLb31nq&#10;CRBnhM0BhZvlLqERtpQsyA4bM+9Nf/by/wCDrLxOzXeg/AXSdCib5khtvD8bsoPYm81SYk/gPpXS&#10;fsF/tHf8HEH/AAUg+Cep/GL4UfEr4KaRp+n+JdQ8IanpPiTw+q3sN5YLGZ0kjitZ02ESgDLZPORX&#10;9FPi7/gq5/wTY8E/D1/ijrnxw+GjaQkH2gNY67aXt3IMZ2x2dtJJdPJ/sLEWzwRX47/8G9upeKvG&#10;nx4/aa+NvwZ8N6zpH7O3xD8ef8JV8Or3xFD9jubnVZHkF+bO2yc2rBhls4TZHHkuJAoPm02PFf2R&#10;f+CNv/BcP9mf4Vz/AAI+HP7SvgL4deEbvXr7X5oPDGitq17HdX5Xz3hku7SEojbAVjWUKpzjBJNf&#10;V0v/AARG/bwNs3iZf28Pjs3ipV8yG4JddHE3UBtOF6VMZPVN2MdjX9JFFFiHNn8Ln/BUP9r3/gqB&#10;+yR+xf8AEb9hf/gphoVh460nx54f/sj4e/HXwhCILa6uobmGf7Lq0KrHGkzQxPgeXFJnkCZcuv8A&#10;W9/wTxsf7O/YL+C9njHl/CzwuMfXTLc13v7V/wCzD8Kv2yf2fPE/7N/xnskvdB8T6c9nMcfvbWcf&#10;Nb3cDfwTW8oWSNv7y4OQSD+Of/Bv98fPiJafDHx9/wAE3v2hLlp/iB+zf4mk8H+fM2XvvDcjv/Zd&#10;wmfmZECNGh6eT5PrSG3dH9ClFFFMgKKKKACiiigAooooAKKKKAP/1v7+KKKKACiiigAooooA/Gz/&#10;AIOCNG0bW/8Agj58bYtbzst9Asry3I6i5h1O0aE/994/CvYf+COn7SFj+1R/wTV+EnxSimilvofC&#10;lr4b1tYzzHqehL/Z9yrgkkMzQ+Zz1Dgjgivn/wD4OKbmW1/4I7/GGSHOTY6QrY/unV7PNflz/wAE&#10;D/H5/YN+P3xB/wCCc/xf1SOz8P8AiPwho3x9+Gep6lIILeXTdT0uGfVVV32oPJTaX5AX7PMx4BNB&#10;dvdP6+K/lj/4J03K/sE/8FzP2hv2EvEBFpoHxlSP4w/DzORHLcM0txdwR5z822W5U8/8uvTkAe0e&#10;Pv8Ag4T8N/EfxpffDP8A4JpfBj4jftEalYTvaXOvaDayab4aimU4B+3yQysU/wBto40IwVYg5r8H&#10;f+CtPx0/4K4eDvit8Fv+Cl37TfwN8MfC6X4b+KEtfDuqeH9WXUrueOdxc/2TrJjuZgsU6xzojCNF&#10;IllXq2CXHGLP7Mf2u/8AgpR+xB+wpao37T/xD0Pw5fTRedbaEHe81edMZDR2FqstxtPZygU9M1/F&#10;LD/wUb/Za+DX7evxE/aF+Cvw18a+O/2VPjC9vefGHwx4s8JAaTaa3JI4/tbTFnMlsxLu0qrMYWbz&#10;ZIxtIiZfoT/glL8dv+Can/Dcfxo+LH7f8ng668R+OdWt/ib8KviN8U3jltp/D+rmSX7DC18WtILm&#10;xYrAcAOHieNW/dba/Ub/AIKPf8Fnv2KPir8BfFf7C/7Ftte/HXx/8Q/DmoeDtI8NfDuwkvNPtH1G&#10;FrcXE1yI/JKQFxIBCH5A3MgywBpW0sbX7JvwY/4NkP2jNYs/iH8AdA+C11rE0izw6Drshs7yKYfN&#10;g6LqkqYII7QFPTIr+kPw9Y6BpeiWmm+FobO302CBIbGDT0SO2jhQYRYljwioAMAKAAOlf5Imhfsw&#10;/C7wH8QfFP7LH7UN/baAun6vpOkSfGTSrV9W0nwh4uktWeXR9VmtWMdxYu/mwTtC5khmtzNCHRZU&#10;f92/2Zf+Dbr9vO5srT4g+Hf2nfB/h3wdOBdxeJPhxr+s6hHLajnzYHiNjB93nJmwO5pIJR8z+/jP&#10;eiv85X41ftJfEr/gnx+3b4Wj/Zv/AGkPjb8d/h78KtX0PW/jXqtzq0+oaFZ28+oxWs2ntJFNNBKs&#10;sbNG5ckeY4jUl0Yj/RH8H+LvDPj/AMKaZ458F31vqekaxYQappeo2jiSC5tbqMSwyxsOCrowYH0N&#10;MmUbHR1/ML+2pd23/BOb/guZ8J/24Z82PgH4+aI3wh+Id7nZbW+swmMadcznhV3BLX5m/ghlOTiv&#10;6eq+JP8Agob+w/8ADj/goZ+yl4k/Zn+IpFsdThF5oOsqu6XSdZtgWs72PufLclXUEb4mdMjdmgmL&#10;Ptuivwq/4Ie/tl/Fr4tfDnxf+xJ+1krQ/GX9n3VI/BviiWV97atpi7o9O1IMeZC6RlHk/wCWgCS9&#10;ZcV+6tANWCiiigQUUUUAFFFFABRRRQB//9f+/iiiigAooooAKKKKAPyK/wCC8/hO58Z/8EiPjnpN&#10;nGZJYfCS6kij0sLy3umP4JGxr8Vv+Chf7Fni79sj/gj58A/25v2b4rm4+Ifw1+DWlW97b6bu+063&#10;4VvdGjtNash5eHkaNfNkWMHLI0yAFnFf1Z/tKfCi0+O/7O/jv4J3yq0Xi3whrHhtg3QHUbOW3B59&#10;C4IPY1+Pv/Btv8Yrj4jf8Eu/Dfw1187dd+Fuvaz8Odatn4khewumngVlPK4t540Gf7poNIuyPxA/&#10;4Ipf8F+f2f8A9k39h7S/2ZPjl4M8dX+reFL+8t9EvfAehR6hFqlndSm4iWcpLDtu42kaNi4+dAh3&#10;Zzjof+CnX7Yf7TP/AAU5+AE0XxO+Hjfs8/s1eH9Rg8Vav4t+K0n2XxP4muNMDyWun6NphKSST3DN&#10;sSOJZFDsGedVUg/tH8fP+Ddr9hj4w/FXU/jD8OdX+I/wj1TXZ2utdtvhVri6PYX07sWaVrWSCdIy&#10;WJYrDsTJJ2gkmqXwl/4NvP8AgnP4D8dWXxG+KA8efFfU9PlWe0/4Wfr8mq2quhype2iS3jlAPOyU&#10;Oh6FSOKRXNG9z+cD9hP/AIJwf8FLIv2NfCHxV0T4KfBj46fD3xaLrxVoXw7+KiiHW/Dsc87AS6fc&#10;zSWzxRahGqz+Ws7xtuEhiDMWb9MfAX7P3/BZP4q+F5v2cv2dv2fPhD+xf4W1lPsPi7x94eubK81x&#10;7Fv9bHZNYSNNuYZC5CsCeJo8lq/r6s7O006zi0/T4o4III1hgghUJHHGgCqiKoAVVAAAAwBVmgnn&#10;PzX/AGWv+CUX7HP7MP7H0/7GEPhqz8W+GtaLXfjO58VQR3dz4i1KZQJb28JGA42gQhMeSFXYQwLH&#10;89dY/wCDXb/gmXf63PdaLP8AE/RdHuJ2nk8L6V4omTSxk52KssUkwUe8pPvX9GVFMlSZ8G/Cz/gm&#10;V+w58Ff2ZNf/AGQ/ht8P9H0/wN4rsJdP8T2G1prnVRLH5Zlu7uUvPLMv3o3Z/wB02DGFwK+B/wDg&#10;lP8As1ft6f8ABPr4y+KP2G/iBH/wm37PWnWM/iD4U/Ea5vIRf6UJrhcaDcWxfzWIDu/yoI0Klkbb&#10;II0/eqigXMFFFFAj+a3wJbr8PP8Ag6J8aWPh/CQeOv2drPVNaij4VrixubeGN3A/i22689efev6U&#10;q/mx/ZAmX45f8HGn7S3xas8zad8Nfhr4e+HMMo5VL67+zzyqp6cNBcKw6g1/SdQVLoFFFFBIUUUU&#10;AFFFFABRRRQB/9D+/iiiigAooooAKKKKACv5gPgNdN/wTB/4Lq+Nv2dtcb7J8Nf2sID478E3D/Jb&#10;2vjC2Zze2Y42h53eUADk+ZbA5zX9P9fjv/wW0/YQ8Q/tsfshyat8H/Mtvir8MdRT4gfDPUrX5boa&#10;np2JZLOJxyDdIm1B085IieBQVF9D9iKK/OX/AIJW/t5+HP8Agol+xz4c+O9r5dr4jgQ6B460YDZJ&#10;p3iGxVVu4zGcFUlJWaIEf6uRQeQQP0aoE0FFFFAgooooAKKKKACuU8d+NNA+HHgjWfiF4rmW20vQ&#10;dKu9Z1K4bgRWtlE00zn/AHUQmurr8D/+Din9ofxF8Nf2EB+zh8L8z+Ovjx4jsfhd4bsYSftEkN/I&#10;v290UclTFiBj0HnjkdaBxV3Y84/4NufCOu+Mv2d/ih+3b41ikj1n4+/FvXPF6GUfN/ZlrO8Nsue4&#10;EzXIBHBGDX9G9fOv7I37Pmgfso/sw+A/2cPDXlm18G+F7DQjLEMLPPbxKLifHrNMXkOe7GvoqgJO&#10;7CiiigQUUUUAFFFFABRRRQB//9H+/iiiigAooooAKKKKACiiigD+VH44x3P/AAQ+/wCCqNt+1Do6&#10;Pafs5ftK6rHpHxGt4gfsfhnxixd4tR2r8sUUrM8xOOUa5AHyRiv6qLe4t7u3S6tXSWKVFkjkjYMj&#10;KwyGVhwQRyCOtfNX7Y37KXww/ba/Zs8V/sy/F2AS6P4n017QXCqGmsbtPntb2DPSW3mVZF5wcbT8&#10;pIP5Lf8ABBv9oz4wN4N8f/8ABNz9qGVrn4jfs361D4VbU2Jcan4bmDjSbgOcltscRRWPLQmEnLbq&#10;Cnqrn9AlFFFBIUUUUAFFFcx42j8Xy+DNXi+H0ljDrzaZdLokupq72aX5ib7M1wsfzmIS7TIF+Yrn&#10;HNAHRySxQxtNMyoiqWZ2OAoHJJJ6AV/Lj+zjfp/wV2/4LP6x+15bf6f8FP2YoJvCPw6u8E2eseL7&#10;j/j6v4T92RYvmkVx0VLVv4jXxD+2p/wUM/4K8+Ofhv4a/wCCUX7RvwwHw8+KXxf8U2ngZfin4cvU&#10;bR9b0WW5WLUJdOgj3mItFIgmZZ+IS+VjLAD+tn9kD9k74PfsRfs9eHf2bfgbYCy0Hw/a+WJHwbi9&#10;upDvuLy5cffnnkJdz0GQqgKFAC7WPpcUUUUEBRRRQAUUUUAFFFFABRRRQB//0v7+KKKKACiiigAo&#10;oooAKKKKACv5tv8Agn0T/wARBP7bAix5f9g+BdwHdv7Ph/8Ar1/STX4wfsb/ALGHx6+EH/BWH9qL&#10;9rL4g2NjB4P+Jdp4TtvBt9BdxTT3Q0208u68yBfnh8tgF+cDceVyOaTKi9z9n6KKKZIUUUUAFFFF&#10;AH82f7YFunxA/wCDkn9l3wRqX7y18LfCfxR4wto25VbqcX8G7HTP7iM59QD2r+kyvxg+Mv7GHx58&#10;U/8ABcP4Qftx+GLCyl8AeGvhHrng/wASahJdxR3FvfTyXjW6LbE+bIJPtSYZQQNrbiMDP7P0FS6B&#10;RRRQSFFFFABRRRQAUUUUAFFFFAH/0/7+KKKKACiiigAooooAKKKKACiiigAooooAKKKKACiiigAo&#10;oooAKKKKACiiigAooooAKKKKACiiigD/1P7+KKKKACiiigAooooAKKKKACiiigAooooAKKKKACii&#10;igAooooAKKKKACiiigAooooAKKKKACiiigD/2VBLAwQUAAYACAAAACEA7qGoId4AAAAIAQAADwAA&#10;AGRycy9kb3ducmV2LnhtbEyPzWrDMBCE74W+g9hCb42smvTHtRxCaHsKhSaFkJtibWwTa2UsxXbe&#10;vptTe9yZYfabfDG5VgzYh8aTBjVLQCCV3jZUafjZfjy8gAjRkDWtJ9RwwQCL4vYmN5n1I33jsImV&#10;4BIKmdFQx9hlUoayRmfCzHdI7B1970zks6+k7c3I5a6Vj0nyJJ1piD/UpsNVjeVpc3YaPkczLlP1&#10;PqxPx9Vlv51/7dYKtb6/m5ZvICJO8S8MV3xGh4KZDv5MNohWwzzloIY05QFsvyZX4cCCelYgi1z+&#10;H1D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ktJt07gMAAKcK&#10;AAAOAAAAAAAAAAAAAAAAADwCAABkcnMvZTJvRG9jLnhtbFBLAQItAAoAAAAAAAAAIQDgvEVtNSEA&#10;ADUhAAAVAAAAAAAAAAAAAAAAAFYGAABkcnMvbWVkaWEvaW1hZ2UxLmpwZWdQSwECLQAUAAYACAAA&#10;ACEA7qGoId4AAAAIAQAADwAAAAAAAAAAAAAAAAC+JwAAZHJzL2Rvd25yZXYueG1sUEsBAi0AFAAG&#10;AAgAAAAhAFhgsxu6AAAAIgEAABkAAAAAAAAAAAAAAAAAySgAAGRycy9fcmVscy9lMm9Eb2MueG1s&#10;LnJlbHNQSwUGAAAAAAYABgB9AQAAuikAAAAA&#10;">
                <v:roundrect id="Text Box 10" o:spid="_x0000_s1259" style="position:absolute;top:6729;width:57150;height:929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7CxAAAANwAAAAPAAAAZHJzL2Rvd25yZXYueG1sRI9Ba8JA&#10;FITvhf6H5RW81U1rK5K6ihWFnixae3/JPpPQ7NuwbzXx37uFQo/DzHzDzJeDa9WFgjSeDTyNM1DE&#10;pbcNVwaOX9vHGSiJyBZbz2TgSgLLxf3dHHPre97T5RArlSAsORqoY+xyraWsyaGMfUecvJMPDmOS&#10;odI2YJ/grtXPWTbVDhtOCzV2tK6p/DmcnQFfnPrJsCqK8P3+uZH9qzSyE2NGD8PqDVSkIf6H/9of&#10;1sDLdAK/Z9IR0IsbAAAA//8DAFBLAQItABQABgAIAAAAIQDb4fbL7gAAAIUBAAATAAAAAAAAAAAA&#10;AAAAAAAAAABbQ29udGVudF9UeXBlc10ueG1sUEsBAi0AFAAGAAgAAAAhAFr0LFu/AAAAFQEAAAsA&#10;AAAAAAAAAAAAAAAAHwEAAF9yZWxzLy5yZWxzUEsBAi0AFAAGAAgAAAAhADqKHsLEAAAA3AAAAA8A&#10;AAAAAAAAAAAAAAAABwIAAGRycy9kb3ducmV2LnhtbFBLBQYAAAAAAwADALcAAAD4AgAAAAA=&#10;" strokecolor="#5a5a5a [2109]">
                  <v:stroke joinstyle="miter"/>
                  <v:textbox inset=",5mm,,2.5mm">
                    <w:txbxContent>
                      <w:p w14:paraId="6FE69529" w14:textId="77777777" w:rsidR="002A1612" w:rsidRPr="00EE39E6" w:rsidRDefault="002A1612" w:rsidP="001C6C01">
                        <w:pPr>
                          <w:rPr>
                            <w:lang w:val="cs-CZ"/>
                          </w:rPr>
                        </w:pPr>
                        <w:r w:rsidRPr="00EE39E6">
                          <w:rPr>
                            <w:lang w:val="cs-CZ"/>
                          </w:rPr>
                          <w:t xml:space="preserve">Edison má tři hlavní druhy výstupů: výstupy využívající motory, výstupy využívající LED a výstupy využívající zvuky. V </w:t>
                        </w:r>
                        <w:proofErr w:type="spellStart"/>
                        <w:r w:rsidRPr="00EE39E6">
                          <w:rPr>
                            <w:lang w:val="cs-CZ"/>
                          </w:rPr>
                          <w:t>EdScratchi</w:t>
                        </w:r>
                        <w:proofErr w:type="spellEnd"/>
                        <w:r w:rsidRPr="00EE39E6">
                          <w:rPr>
                            <w:lang w:val="cs-CZ"/>
                          </w:rPr>
                          <w:t xml:space="preserve"> jsou bloky vztahující se k hlavním výstupům Edisona rozčleněny do tří různých </w:t>
                        </w:r>
                        <w:proofErr w:type="spellStart"/>
                        <w:r w:rsidRPr="00EE39E6">
                          <w:rPr>
                            <w:lang w:val="cs-CZ"/>
                          </w:rPr>
                          <w:t>katerogorií</w:t>
                        </w:r>
                        <w:proofErr w:type="spellEnd"/>
                        <w:r w:rsidRPr="00EE39E6">
                          <w:rPr>
                            <w:lang w:val="cs-CZ"/>
                          </w:rPr>
                          <w:t xml:space="preserve">: </w:t>
                        </w:r>
                        <w:r w:rsidRPr="00EE39E6">
                          <w:rPr>
                            <w:color w:val="FF7000"/>
                            <w:lang w:val="cs-CZ"/>
                          </w:rPr>
                          <w:t>Drive</w:t>
                        </w:r>
                        <w:r w:rsidRPr="00EE39E6">
                          <w:rPr>
                            <w:lang w:val="cs-CZ"/>
                          </w:rPr>
                          <w:t xml:space="preserve"> (Jízda), </w:t>
                        </w:r>
                        <w:proofErr w:type="spellStart"/>
                        <w:r w:rsidRPr="00EE39E6">
                          <w:rPr>
                            <w:color w:val="FF7000"/>
                            <w:lang w:val="cs-CZ"/>
                          </w:rPr>
                          <w:t>LEDs</w:t>
                        </w:r>
                        <w:proofErr w:type="spellEnd"/>
                        <w:r w:rsidRPr="00EE39E6">
                          <w:rPr>
                            <w:lang w:val="cs-CZ"/>
                          </w:rPr>
                          <w:t xml:space="preserve"> (LED) a </w:t>
                        </w:r>
                        <w:proofErr w:type="spellStart"/>
                        <w:r w:rsidRPr="00EE39E6">
                          <w:rPr>
                            <w:color w:val="FF7000"/>
                            <w:lang w:val="cs-CZ"/>
                          </w:rPr>
                          <w:t>Sound</w:t>
                        </w:r>
                        <w:proofErr w:type="spellEnd"/>
                        <w:r w:rsidRPr="00EE39E6">
                          <w:rPr>
                            <w:lang w:val="cs-CZ"/>
                          </w:rPr>
                          <w:t xml:space="preserve"> (Zvuk).</w:t>
                        </w:r>
                      </w:p>
                    </w:txbxContent>
                  </v:textbox>
                </v:roundrect>
                <v:shape id="Picture 464" o:spid="_x0000_s1260"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YHxAAAANwAAAAPAAAAZHJzL2Rvd25yZXYueG1sRI9Ba8JA&#10;FITvBf/D8gRvzcY2hBJdRUqFXjyYFsHbI/uyCWbfxuw2xn/vFgo9DjPzDbPeTrYTIw2+daxgmaQg&#10;iCunWzYKvr/2z28gfEDW2DkmBXfysN3MntZYaHfjI41lMCJC2BeooAmhL6T0VUMWfeJ64ujVbrAY&#10;ohyM1APeItx28iVNc2mx5bjQYE/vDVWX8scqMBYPVffqT/bjasIJz+Nxn9VKLebTbgUi0BT+w3/t&#10;T60gyzP4PROPgNw8AAAA//8DAFBLAQItABQABgAIAAAAIQDb4fbL7gAAAIUBAAATAAAAAAAAAAAA&#10;AAAAAAAAAABbQ29udGVudF9UeXBlc10ueG1sUEsBAi0AFAAGAAgAAAAhAFr0LFu/AAAAFQEAAAsA&#10;AAAAAAAAAAAAAAAAHwEAAF9yZWxzLy5yZWxzUEsBAi0AFAAGAAgAAAAhAPGxZgfEAAAA3AAAAA8A&#10;AAAAAAAAAAAAAAAABwIAAGRycy9kb3ducmV2LnhtbFBLBQYAAAAAAwADALcAAAD4AgAAAAA=&#10;">
                  <v:imagedata r:id="rId49" o:title=""/>
                </v:shape>
                <v:shape id="_x0000_s1261"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BF540D9" w14:textId="77777777" w:rsidR="002A1612" w:rsidRDefault="002A1612" w:rsidP="001C6C01">
                        <w:pPr>
                          <w:rPr>
                            <w:b/>
                            <w:color w:val="FF7000"/>
                            <w:sz w:val="28"/>
                            <w:szCs w:val="28"/>
                          </w:rPr>
                        </w:pPr>
                        <w:proofErr w:type="spellStart"/>
                        <w:r>
                          <w:rPr>
                            <w:b/>
                            <w:color w:val="FF7000"/>
                            <w:sz w:val="28"/>
                            <w:szCs w:val="28"/>
                          </w:rPr>
                          <w:t>Nezapomeňte</w:t>
                        </w:r>
                        <w:proofErr w:type="spellEnd"/>
                      </w:p>
                      <w:p w14:paraId="0AC5C7E3"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Umíte napsat pro Edisona programy, které mu přikazují používat různé druhy výstupů. </w:t>
      </w:r>
    </w:p>
    <w:p w14:paraId="4AB6C1E5" w14:textId="77777777" w:rsidR="001C6C01" w:rsidRPr="00315A2C" w:rsidRDefault="001C6C01" w:rsidP="001C6C01">
      <w:pPr>
        <w:rPr>
          <w:lang w:val="cs-CZ"/>
        </w:rPr>
      </w:pPr>
    </w:p>
    <w:p w14:paraId="603943D5" w14:textId="77777777" w:rsidR="001C6C01" w:rsidRPr="00315A2C" w:rsidRDefault="001C6C01" w:rsidP="001C6C01">
      <w:pPr>
        <w:rPr>
          <w:lang w:val="cs-CZ"/>
        </w:rPr>
      </w:pPr>
      <w:r>
        <w:rPr>
          <w:lang w:val="cs-CZ"/>
        </w:rPr>
        <w:t xml:space="preserve">V rámci této aktivity bude vaším úkolem napsat program, který přikáže Edisonovi projet bludiště na pracovním listu </w:t>
      </w:r>
      <w:r w:rsidRPr="00315A2C">
        <w:rPr>
          <w:lang w:val="cs-CZ"/>
        </w:rPr>
        <w:t>U2-3.</w:t>
      </w:r>
      <w:r>
        <w:rPr>
          <w:lang w:val="cs-CZ"/>
        </w:rPr>
        <w:t xml:space="preserve"> Tentokrát však musí jet Edison velmi opatrně. Řidiči v silničním provozu upozorňují ostatní řidiče pomocí směrových světel a klaksonů. </w:t>
      </w:r>
      <w:r w:rsidRPr="00315A2C">
        <w:rPr>
          <w:lang w:val="cs-CZ"/>
        </w:rPr>
        <w:t>Edison</w:t>
      </w:r>
      <w:r>
        <w:rPr>
          <w:lang w:val="cs-CZ"/>
        </w:rPr>
        <w:t xml:space="preserve"> to dokáže taky</w:t>
      </w:r>
      <w:r w:rsidRPr="00315A2C">
        <w:rPr>
          <w:lang w:val="cs-CZ"/>
        </w:rPr>
        <w:t>!</w:t>
      </w:r>
    </w:p>
    <w:p w14:paraId="0FEC33D3" w14:textId="77777777" w:rsidR="001C6C01" w:rsidRPr="00315A2C" w:rsidRDefault="001C6C01" w:rsidP="001C6C01">
      <w:pPr>
        <w:rPr>
          <w:lang w:val="cs-CZ"/>
        </w:rPr>
      </w:pPr>
    </w:p>
    <w:p w14:paraId="738CD946" w14:textId="77777777" w:rsidR="001C6C01" w:rsidRPr="00315A2C" w:rsidRDefault="001C6C01" w:rsidP="001C6C01">
      <w:pPr>
        <w:rPr>
          <w:lang w:val="cs-CZ"/>
        </w:rPr>
      </w:pPr>
      <w:r>
        <w:rPr>
          <w:lang w:val="cs-CZ"/>
        </w:rPr>
        <w:t xml:space="preserve">Projeďte bludiště od okraje směrem k cílové čáře. Program by měl skončit poté, co Edison přejede cílovou čáru. </w:t>
      </w:r>
    </w:p>
    <w:p w14:paraId="7D785866" w14:textId="77777777"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301760" behindDoc="0" locked="0" layoutInCell="1" allowOverlap="1" wp14:anchorId="75737A18" wp14:editId="09DDC40A">
                <wp:simplePos x="0" y="0"/>
                <wp:positionH relativeFrom="column">
                  <wp:posOffset>-34721</wp:posOffset>
                </wp:positionH>
                <wp:positionV relativeFrom="paragraph">
                  <wp:posOffset>495275</wp:posOffset>
                </wp:positionV>
                <wp:extent cx="5715000" cy="1459230"/>
                <wp:effectExtent l="0" t="0" r="19050" b="26670"/>
                <wp:wrapTopAndBottom/>
                <wp:docPr id="1054" name="Group 1054"/>
                <wp:cNvGraphicFramePr/>
                <a:graphic xmlns:a="http://schemas.openxmlformats.org/drawingml/2006/main">
                  <a:graphicData uri="http://schemas.microsoft.com/office/word/2010/wordprocessingGroup">
                    <wpg:wgp>
                      <wpg:cNvGrpSpPr/>
                      <wpg:grpSpPr>
                        <a:xfrm>
                          <a:off x="0" y="0"/>
                          <a:ext cx="5715000" cy="1459230"/>
                          <a:chOff x="0" y="0"/>
                          <a:chExt cx="5715000" cy="1459382"/>
                        </a:xfrm>
                      </wpg:grpSpPr>
                      <wps:wsp>
                        <wps:cNvPr id="1055" name="Text Box 1055"/>
                        <wps:cNvSpPr txBox="1">
                          <a:spLocks noChangeArrowheads="1"/>
                        </wps:cNvSpPr>
                        <wps:spPr bwMode="auto">
                          <a:xfrm>
                            <a:off x="0" y="683971"/>
                            <a:ext cx="5715000" cy="77541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6091F71A" w14:textId="77777777" w:rsidR="002A1612" w:rsidRPr="00EE39E6" w:rsidRDefault="002A1612" w:rsidP="001C6C01">
                              <w:pPr>
                                <w:rPr>
                                  <w:lang w:val="cs-CZ"/>
                                </w:rPr>
                              </w:pPr>
                              <w:r>
                                <w:rPr>
                                  <w:lang w:val="cs-CZ"/>
                                </w:rPr>
                                <w:t xml:space="preserve">Pokud se chystáte odbočit doleva, kterou </w:t>
                              </w:r>
                              <w:proofErr w:type="spellStart"/>
                              <w:r>
                                <w:rPr>
                                  <w:lang w:val="cs-CZ"/>
                                </w:rPr>
                                <w:t>LEDku</w:t>
                              </w:r>
                              <w:proofErr w:type="spellEnd"/>
                              <w:r>
                                <w:rPr>
                                  <w:lang w:val="cs-CZ"/>
                                </w:rPr>
                                <w:t xml:space="preserve"> použijete k vyslání signálu? A co při odbočení doprava</w:t>
                              </w:r>
                              <w:r w:rsidRPr="00EE39E6">
                                <w:rPr>
                                  <w:lang w:val="cs-CZ"/>
                                </w:rPr>
                                <w:t>?</w:t>
                              </w:r>
                            </w:p>
                            <w:p w14:paraId="5AC17DA8" w14:textId="77777777" w:rsidR="002A1612" w:rsidRDefault="002A1612" w:rsidP="001C6C01"/>
                          </w:txbxContent>
                        </wps:txbx>
                        <wps:bodyPr rot="0" vert="horz" wrap="square" lIns="91440" tIns="180000" rIns="91440" bIns="90000" anchor="t" anchorCtr="0">
                          <a:noAutofit/>
                        </wps:bodyPr>
                      </wps:wsp>
                      <pic:pic xmlns:pic="http://schemas.openxmlformats.org/drawingml/2006/picture">
                        <pic:nvPicPr>
                          <pic:cNvPr id="1073742028" name="Picture 107374202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73742029" name="Text Box 2"/>
                        <wps:cNvSpPr txBox="1">
                          <a:spLocks noChangeArrowheads="1"/>
                        </wps:cNvSpPr>
                        <wps:spPr bwMode="auto">
                          <a:xfrm>
                            <a:off x="1009497" y="303580"/>
                            <a:ext cx="1605915" cy="365760"/>
                          </a:xfrm>
                          <a:prstGeom prst="rect">
                            <a:avLst/>
                          </a:prstGeom>
                          <a:noFill/>
                          <a:ln w="9525">
                            <a:noFill/>
                            <a:miter lim="800000"/>
                            <a:headEnd/>
                            <a:tailEnd/>
                          </a:ln>
                        </wps:spPr>
                        <wps:txbx>
                          <w:txbxContent>
                            <w:p w14:paraId="4BFE6E5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ADD1244"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75737A18" id="Group 1054" o:spid="_x0000_s1262" style="position:absolute;margin-left:-2.75pt;margin-top:39pt;width:450pt;height:114.9pt;z-index:253301760" coordsize="57150,14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bFCH4AwAAwgoAAA4AAABkcnMvZTJvRG9jLnhtbLxW4W7bNhD+P2Dv&#10;QPB/I8mybEuIXHRJExTotmBtH4CmKIurRHIkbTl7+h1PkmM7KTY0QwNEPorkx7vv7j7q+u2ha8le&#10;WCe1KmlyFVMiFNeVVNuSfvl892ZFifNMVazVSpT0UTj6dv3zT9e9KcRMN7qthCUAolzRm5I23psi&#10;ihxvRMfclTZCwWStbcc8DO02qizrAb1ro1kcL6Je28pYzYVz8PZ2mKRrxK9rwf3vde2EJ21JwTeP&#10;T4vPTXhG62tWbC0zjeSjG+w7vOiYVHDoEeqWeUZ2Vj6D6iS32unaX3HdRbquJRcYA0STxBfR3Fu9&#10;MxjLtui35kgTUHvB03fD8t/299Z8Mg8WmOjNFrjAUYjlUNsu/IKX5ICUPR4pEwdPOLzMlkkWx8As&#10;h7lknuWzdCSVN8D8s328ef+tnelqFtIRTQdHZ+70BgrEPXHgXsfBp4YZgdS6Ajh4sERWEECcZZQo&#10;1kGlfg4h/qIPBF8iO7g0cEX8AWZgPebcmY+af3VE6ZuGqa14Z63uG8Eq8DHBkILzcErYGlh2hQsg&#10;m/5XXcFJbOc1Ar1I+GKV5kuEYcWLrC+X2TwZzpmoY4Wxzt8L3ZFglBQKSVV/QDfgOWz/0Xms1moM&#10;llV/UlJ3LdT+nrUkWaQrTCMkY1wM1oQZdjrdyupOti0O7HZz01oCW0t6h39jJs+WtYr0Jc2zWTbQ&#10;dgYRGl4cQfxhoLbddcDRALzAQsOGhdehuPC8dHoNHqJsBBQso7PDO+lBaFrZlXQFBQsli0ghTe9V&#10;hbZnsh1sgGoVYEypGpLmD5vDWCa4O8xudPUIqbR6UBZQQjAabf+mpAdVKan7a8esoKT9oKAc8mQ+&#10;DzKEgwQdocSeTm2GAXpImOKAVVJPR/PGo3YF0pV+B3VTSw++o6ODK+MAWmV9bSQv4H/UDbCe9cy/&#10;6yvs8rsQwKDR3X/C6Jj9ujNvQOIM83IjW+kfUa4h8cEptX+QPPRCGJy23zJdzmfxDC6NoQlhWTgd&#10;evA4A+FOuwYMKEzJLzrQGaj1qfvOl0dheObAppVmKuVgj6EC0xcq+wJbg4Lfar7rhPLDlWRFC1Fr&#10;5RppHKS3EN1GVNCEH6oEhBKuQw9db6xUfihC563wvAlZraGlQp+GpEI9TxPo9JOfIYQgIWHHhWjM&#10;4tV8lVLyXKpXeZ4sRqUe7eGUCWHq70kzzuRiWDotAe+efEAThkOX/ACRHmshn6rkKNV4gZyI7Y/R&#10;6SSO83m+RM7TOM0G6XxSa2A9yxO4WMIdmS6yJWThFcyH1g/lChBBps409WTm/xU8vF9eK3jzbDmD&#10;AnxB78aZV+odfjHAhxL2zvhRF77ETsdgn356rv8BAAD//wMAUEsDBAoAAAAAAAAAIQBr9B3kdiMA&#10;AHYjAAAVAAAAZHJzL21lZGlhL2ltYWdlMS5qcGVn/9j/4AAQSkZJRgABAQAA3ADcAAD/4QCARXhp&#10;ZgAATU0AKgAAAAgABAEaAAUAAAABAAAAPgEbAAUAAAABAAAARgEoAAMAAAABAAIAAIdpAAQAAAAB&#10;AAAATgAAAAAAAADcAAAAAQAAANwAAAABAAOgAQADAAAAAQABAACgAgAEAAAAAQAAANigAwAEAAAA&#10;AQAAANgAAAAA/+0AOFBob3Rvc2hvcCAzLjAAOEJJTQQEAAAAAAAAOEJJTQQlAAAAAAAQ1B2M2Y8A&#10;sgTpgAmY7PhCfv/AABEIANg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A7/2gAMAwEAAhEDEQA/AP7+KKKKACii&#10;igAooooAKKKKACiiigAooooAKKKKACiiigAooooAKKKKACiiigAooooAKKKKACiiigD/0P7+KKKK&#10;ACiiigAooooAKKKKACiiigAooooAKKKKACiiigAooooAKKKKACiiigAooooAKKKKACiiigD/0f7+&#10;KKKKACiiigAooooAKKKKACiivzh/Zg8ZeLPhr+0r4/8A2YPiPqV5qBnvH8X+EbzUZmmklsbs7pYV&#10;Z88JkfKOAVkwK+O4k4xp5Zjcuwtem+TFTdNT6RnyuUIv/HyyUX/NZdUfZ8NcG1M0wOY4rD1Fz4WC&#10;qOFtZQ5lGco/4OaLkv5bvoz9HqKKK+xPjAr4t+C/xq8e+Mv2q/ij8KfEE8Emj+Gl0x9GgSFUeITx&#10;Zl3SD5n3E5+YnHbAr7Sr81v2fP3P/BQX4zwf39P0eX/yFH/jX5P4jZpicNmnDsKFVxjUxLjNJ2Uo&#10;/V67Sl3XMk7Pqk90j9a8N8qw2JyviOdekpSpYZSg2ruMvrFCLcez5ZNXXRtbM/Smiiiv1g/JQoor&#10;4q/bT/aF1j4Q+C7PwL8NUa78deMbj+x/DNnDzLG0pCPdEdhHuAQnjeQTkK1fN8X8V4TJMtr5pjna&#10;FNXstXJvSMYrrKUmoxXVtI+m4O4TxmeZlQyvAq86jtd6KKWspSfSMYpyk+iTZ9q0V5H8CPAfiT4Z&#10;/CTQ/BPjHV7vXdVsrMDUdTvZWmkluJGMkgDvlmRGYohY52gV65XqZTi6tfC0a9ek6c5RTcG03FtX&#10;cW1o2npdaHk5vhKWHxdahQrKrCMmlNJpSSbSkk9UpLWz11CiiivQPPCiiigAooooAKKKKAP/0v7+&#10;KKKKACiiigAoorwXTf2nPgfqfxT1H4LLr9rb+JdMmWCfTr0PbGSRkD7YHlCpKQGHCEmvKzPPcFgn&#10;SjjMRGm6kuWHNJR5pWb5Y3au7Juy10PWyvIcdjlWlg8PKoqUeafLFy5Y3S5pWTtG7Su9NT3qiiiv&#10;VPJCvzV/b98Par8PdS8H/tgeD4ma/wDAuqxW+spH9640e8fZIjeys5X2EpPav0qrlPHXg7RPiH4M&#10;1TwL4jj82x1ewm0+6TjPlzoUJGe65yD2IzXwviVwjLO8lxOApS5KjSlTl/JVg1OnL/t2aTflddT7&#10;zwy4vWR53hswqx56SbjUj/PSmnCpH/t6EpJedn0NHw54g0nxZ4fsfFGgyrPY6jaRX1pMvR4Z0Do3&#10;4qRW1Xxp+w/4Q+Lfwv8Ag5P8Lvi7amA+GtYvNN0S+eVHF5patvhmG1m2qCzBQ2CFAGBirnxc/wCC&#10;gf7DnwFZ4fjF8W/h54fnTO6z1DXbJbr5eoFusjSkj0CZr0+C87r5llOEx2KoSo1JxTnCSacZbSjZ&#10;66SvZ9VZrRnmcbZFQy3N8XgMJXjWp05tQnFpqUPsyutNY2uujunqj6/r81fgd+6/4KN/F6Dpv8P6&#10;RJ/5Dg/xrxLW/wDg4N/4I8aFM1vP8btAndWKsLKx1S4GR/tR2hU/ga858B/8Fn/+CHsnxY1b4seH&#10;/jJ4dtPEniK0ttP1G51CLVbWOSK2ACACe2WJOFXJyM4HvnxeN+FcRmWLyfEUJJLDV/ayvfWPsqsL&#10;LR3d5rR2Vr69/c4G4poZbg85w+IjJvFYf2UbLaXtqVS8rtWVoPVXd7adT93aK+afg7+2Z+yT+0Gq&#10;f8KP+JngXxW8hAW30LW7O7nyexhjlMgPsVB9q+lq/QT86OQ8feOfDXw08Gal498YXC2um6VaPeXc&#10;zdkQfdUd2Y4VV6liAOtfnx+x54G8S/HH4i6l+2/8W7cxz6qHsfAmlzcjT9JQlBKAeA0gyFbvl36O&#10;MO/aN8P+Of2qf2i9N/ZoW01Cw8CeG1tvEPjHUWjeKLUpHAeC1ikOA69uCcMXY8xiv0n07TrHSbCD&#10;S9Mhjt7a2hS3t4IgFSOKNQqIqjgBQAAB2r8Lo4apxPxG8RXg1g8um1BNW9riVpKdnvChdxh0dRyk&#10;n7iP3itiafC3Daw1CSeNzGCc2nd0sM9Y07radfSU+qpKMWvfkXaKKK/dD8HCiqOo6npuj2jahq1x&#10;BawJgPPcyLHGu44GWYgDJOBz1q6CGG4cg8gipVSPM431Rbpy5VK2jFoooqiAooooAKKKKAP/0/7+&#10;KKKKACiiigAr53+Of7LHwU/aGsDF8RNIia+RQttrVli31CAjptnUZYDsrhl9q+iKK8jPeH8DmmFn&#10;gsxw8atOW8ZJST+T69nuuh7GQ8Q47K8VDG5biJUasdpQbi181+K2fU/K/wD4R39tj9j35/CFw3xa&#10;8D2/J028JTXbOEdon+ZpAo6bfMHpGtfUvwI/bJ+CPx8YaPoF+2ma+h2XPhvWgLW/jkX7yojHEuDn&#10;/VkkdwvSvquvkb9pTwB+yb4R0a4/aj/aCtdJ0e38DR/8JHfeKZXa0aCOyPmAzPEVab5gAiMGLNhV&#10;BJwfyrCcA53kVWH+rmO9ph7q+HxDlJRj19lW96pCy2jNVI9Fyn6vi/EDJM+pT/1kwPs8RZ2xGHUY&#10;uUuntqPu053e84ezl1fMfSfjPxp4Q+HPhTUPHXj/AFSw0XRdKtnvdT1bVJ0tbS1gjGWkmmkKoiju&#10;SRX85fxG/wCC3Xx9/a38eah8DP8Agiv8K7r4n3NlM1lqnxa8VRyad4N02TkFozIYTPgfMvmSRluq&#10;xSLyfAPAHwu/aI/4OLfiMvxv/aBk134ffsiaDqzf8IR4BtZXs9S8eyWshX7fqDqQRb7lxuGQvMcH&#10;zh56/qT+E3wh+F3wI8Aad8LPg1oGleGfDukwC30/R9Gt0traFAMZCIBlm6s7ZZjyxJOa/bD8Tasf&#10;zs2n/BED9s39rxx4k/4Kn/tPeN/EMd0wmuPh78LpP7C8PQZwTDv2KkqgcZ+yK3Gd5PJ+1/g9/wAG&#10;/v8AwSS+DVtGNO+EGi+ILtMNJqXjGe61ueVx/G63UrQhj32RKK/ZWigXMz5M0L9gn9hzwzbLaaD8&#10;HPhdaogwvl+FtL3Y/wB425Y/iaqeJP8Agn3+wl4vtGsvEfwZ+Ft1G4w2/wAL6WGI/wB5bcN+tfX1&#10;FArs/EH4z/8ABuv/AMEmfjCrXdh8Nh4K1LOYtW8A6hdaPNEfVIVd7Uc/9MK+TLn/AIJkf8FdP2DA&#10;fEP/AATf/aHvfiNoFmN6fCr43gXkcsKn/UW2okkIxAwNv2UDoWwOf6caKB872P58f2af+C8vhKD4&#10;n237L3/BTbwNq37OvxPkZYLZvEm4+F9WcnaJLPU2ASNHb7pkZoewnY8V/QPa3Vte28d5ZyJNDNGs&#10;sUsTB0dHGVZWGQQQcgjgivm39qz9jz9nH9tj4W3Xwe/aW8Lab4m0e4R/IN0m27sZnGBcWVyuJbeZ&#10;eCHjYZxhsrkH+cPT/GX7XH/Bux4807wn8WNR134ufsfazqMen6X4lnVrnxB8PZLh8Rw3G379qM8K&#10;AIpB/qhFLmJwdr7H9atfKv7RX7Xfww/Z5gj0jUml1nxNebU0vwtpP72+uJH4Teq58pGPRmGT/CrH&#10;iuI+LnxM+N3xl8DeFL/9iafRNR0HxpY/bz8QxdRy2tnYyqrRSwJkl2kViQwRypGNobkdH+zr+xv8&#10;O/gNcSeLr6WfxL4wvSZNR8Vaz+9uXkf7/kBi3lKe5yXI+8xHFfkXFHEPEGNxtTJuH8P7Llt7TE1Y&#10;vkhdJ2pQdnWnZ76U4vSUpO8T9c4W4e4ewWBp5zxDifa81/Z4alJe0nZtXrTV1Rhdba1ZLWMYpqR8&#10;4eHv2aPjd+1nrdt8RP2y7qTS9AikFzpPw20uRo4lUcq184OS5HUZMnbMY+Wv1HtreC0t0tLZQkcS&#10;LHGi9FVRgAfQVNRX0fBHh9gcjjVnRlKrWq2dSrUfNUqNbcz2SV3yxilCK+FK7PnOOPEPHZ7KlTrR&#10;jSo0bqlRprlp007X5Y9W7LmnJucmlzSdkFFFFfdHwYUUUUAFFFFAH//U/v4ooooAKKKKAM6TV9Ki&#10;vv7MlurdbnYJBbtIol2njdsJzjPfFaNfI3xs/Yh+Afx78WN478b2eoR6y0Edu2o6bey28myEYT5c&#10;tHlRwDtrw9/+CeOreHJPM+FXxb+IuggcxxS3pukHthTDx7V+U5txPxZhcTVjSySFekm+WUMRFTce&#10;jcKkIRT7pTa82frOUcL8JYrDUpVc8nQqtLmjPDycFLqozp1Jya7N00/I/Sk1/Lh/wUPvPEf/AAVs&#10;/wCCk/h//gk34GvrqD4TfDKO18e/tA6jp0hUXs4KvY6L5inhvmQbe0kjORutxj9a5tN/aK/ZE8K+&#10;J/jv8bfijF4r8EeD/Cmr+IdT0+905ILqRbC0knULMCzAgp13Et93HOR8E/8ABuH8HPEMH7IHiL9t&#10;r4oqZvHH7QvjbVPH+sX03MrWAuZYbGLJ/wCWefOmQDjbKMY6V9lwtnmJzDDOti8DPCyTa5Kjg3pb&#10;VOnOcXF3stb6PTv8dxTkeGy7EqjhMfTxUWk+emqiWt9GqkISUla70tqtXrb9+vCfhPw14D8L6d4K&#10;8GWNrpekaTZQ6dpmm2UaxW9ra26COKKJFACoiAKAOgFdBRRX0h8uFFFFABRRRQAUUUUAFcZ8RPh5&#10;4H+LXgXVvhl8S9Kstb0DXbCbTNX0nUIxLb3VtOpWSORD1BB4PUHBBBANdnRQB/K9+xJrvjX/AIIv&#10;/wDBQsf8EwPirqV5f/Az4uXNzrn7P/iDU5DJ/ZGpvIWn0KSVum92CAd5TFIADcPj+qGvxQ/4L7/s&#10;ozftJ/8ABPLxJ418HiS38cfCZ0+KPgrVLUYura60T9/dLG4+YeZarIQAf9YkbH7or7i/YN/ap0j9&#10;rP8AYg+Hf7VV9Nb2q+JfCFrqusySOscNvfQoYtQBY4VUjuI5Rk4AUZqZTUU5SdkjVQcmlFXb0Ps2&#10;ivjLx1/wUC/ZN8BloLrxXbancqdotdDjkv3Y+gaJTHn6uK8dP7ffj/x7mP4A/CLxlr6vxFqOqJ/Z&#10;9ofRt22RSPq61+VZp45cKYWq8P8A2jGrUX2KV60//AaSm/vSP1XK/Ari3FUliP7NnSpv7dblow/8&#10;CquEX8mfpfRXzr+z14i/aS8S6fqeoftEaDoXh52mhOjWWkXBuJhEVbzRctvkTIO3aVIzzkDAr6Kr&#10;7/IM5jmGEp4yFKdNTv7tSLhNWbWsZaq9rq+trM/Pc/yWeXYypg6lWFRwt71OanB3Sekotxdr2dnv&#10;dBRRRXsHjhRRRQB//9X+/iiiigAooooAKKKKAPxF/wCDi34kXPw1/wCCP/xbubGQxzaza6V4bVlO&#10;G26nqVtDKB9Yi4Ptmv0a/Yk+Gll8G/2OfhZ8K7CIQpoHw+0DTHRRj97DYQiUkerSbmPua/IH/g6I&#10;ikf/AIJIeJpwC0UHjDwvLdAf88v7QRef+BMtfvd8PJYJ/AGhzWxBjfR7JoyOQVMCEY/CkV0Owooo&#10;pknOeL/GPhL4f+Gb7xr471TT9F0fTLdrvUdV1W4jtLS1hT70k00rKkaDuzECuI+Dfx7+CX7RHhVv&#10;HHwH8W+HfGOkJO1rJqPhvUINQgjnTloneB2COAQdrYOCDjBFfm3/AMFx/wBiL43ft/fsB618B/2f&#10;L23g8SR63pviCDTLy4+yW+sRae7M9hJMSETfuEiGT935ka7iB8w/Ob/g23/4JX/tf/8ABPqH4k+P&#10;/wBqeG38OnxjFpen6Z4Qtr+G/cHTnnd7+5a1eSBGYSiOJVdn27i2BtFBVla5/UvRRRQSeBftVfGe&#10;9/Zz/Zo8ffH3TdKl1y48GeENW8TQaRDkNeSadayXCw5UEhWKAMQMgZIziv5I/wDgif8A8HAH7bf7&#10;af7e1j+zV+0XZeG9Y0LxhZapeafL4f002M2hSWFu92u11d/OtWVDGxm3OGZGD9VP9qVzbW97bSWd&#10;3GksUqNHLFIoZHRhhlZTkEEHBB618mfs/wD7A/7GP7K3jPWfiJ+zr8NfCfg/XNf3Lqup6LZJDPLG&#10;z+Y0SNz5URbDGKLYhIB28DAUmrbH11RRRQScN8T9K0rXvhp4i0PXVR7G80K/tLxX+6YJrd0kDZ7F&#10;Sc1+BX/BtFp9r4//AOCNfh7wb40t11DSn8Q+K9HFtcgmOaxfUJSUP+zl3HB4+tffv/BYX9qTR/2Q&#10;f+CcXxT+LN5cJDqM/hq58M+HY84kn1fW0NlarEByWQyGU46LGx7VF/wRu/Zq1T9kz/gmj8Jfg14i&#10;gNtrEPhlNb1uBhho7/WpH1CeNx/fiM/lt7rWVahCpCVOpFSi0009U09011TN6FedKSqU5OMk001o&#10;01s0+jR9qeBf2fPgd8M41TwJ4U0LTWQACeC0jM/HrM4aQ/ixr2LHGKKK48ryfCYGkqGCoRpQXSMV&#10;FfckkdeaZxi8dVdfG15VZvrKTk/vbbCiiivRPNCiiigAooooA//W/v4ooooAKKKKACiiigD8h/8A&#10;gvL8I7340f8ABJX40+GNLhM91YeGU8TW8ajJzoV1DqMjf8Bigc19Of8ABNb4w2Xx8/YA+DnxaspR&#10;MdW+HeiG6kzn/S7a1S2ugfcTxOCOxGK+vPFnhfRPG/hbU/BfiaBbnTdX0+40vULZ+VltrqNopUPs&#10;yMQa/mh/4IgfFq//AGHvjJ8Qf+CJ/wC0bdmw13wZ4iv/ABF8Hr3UD5cfiHwtqcj3IW0Zzh5IzmfY&#10;pJO+VcZhegtbH9P1cvqnjfwZoetWnhrW9X0uz1G/GbHT7q6iiubgA7cxROwd+ePlB5rqK/lE/wCD&#10;gH/giF8YP22fiFpv7av7LlydX8YaDocGjav4Fu7r7I+o2dlJJLFLpN2xCQXQErBo2KrJwVYONrgo&#10;q7P6u6K/gq/4Ja/8FwP2gf8Agn/8UX/Y+/4Ko2vjrTvBAV4NB1/x5YXj+IfDksI+W3uWaLzr6xbG&#10;wOqu8R2lf3ZKp/Tt4e/4Lmf8EkvE8AudM+O/ghFP8N9LcWTj6pcwxsPyoBwaP1for8pta/4Lj/8A&#10;BJTw/C1xqHx48Csq9RaXE1034LbwyMfyr5k8df8ABy//AMEkvCcps/DPjbXvGF0zbILTwl4d1G6k&#10;mbsqG4it0JPbLii4KLP30r87f2/f+CpP7H3/AATc8Jwa1+0X4gK6xqEEk2h+ENGQXmt6kI+C0VuG&#10;URxbvlM0zRxZyNxIxX4kftIf8HK3xh8JfCXVvjF8Bf2XfiSnhPTjFG3jz4oRSaDo8b3LiKAGKKOU&#10;yu7sAsaXAZs8HAJr4+/ZY/4N+/2hf+Clfj23/wCChH/BUvx3c2yfEBYPFI8GaEsi6s9hcqJLSzmu&#10;JgI9Ot0hZVS3gWR0jwN6PkhX7FKFviP1S/4JR/8ABcf4vf8ABUr9qbxF8PfCvwal8O/DTRNFmvZ/&#10;GMupNdXFneb1Frb3eIUtzJcqWIhiZnQKW3MoJr+jC7urWxtZL2+ljhghjaWaaVgiIiDLMzHAAAGS&#10;TwBXzB4V8Hfsk/8ABO39nOTTvDlt4Y+GXw48J2jXV1K7JZWcCgAPNPM5LzTyEAF3Z5ZWwMsxAr+d&#10;b4jfHr9rf/g4L8XXnwA/Y8XWvhh+yzaXzWXjj4t3sL22qeMIomxLY6VE+0iB8EFOmMG4Kgi3Zitf&#10;Uu+IvEc3/BfL/gpNo3hHwSJLr9lv9nLXhrGuazg/YvGni+L/AFNvD/DNbR4wDyPI8xuBcR1/WEAA&#10;MDp2FeCfsx/syfBf9j74JaH+z78AtGg0Tw1oFsILW3j+aWaU8y3NzLgNNcTPl5ZG5Zj2AAHvlBLY&#10;UUUUCCiiigAooooAKKKKAP/X/v4ooooAKKKKACiiigAr8v8A/gpX/wAEtfg5/wAFGPCek6lqmo6h&#10;4L+JHhCX7b4C+Jfh0mLVdIuFYSKjFWRprYyAMY96srfNG6Nkn9QKKBpn8t+kf8FH/wDgqT/wS2Ke&#10;B/8AgqZ8L774o/D6wYW1v8ePhZF9qkFqnyrPq1lhFD7RlmkFsx5I808n90v2RP28/wBkr9u3wYfG&#10;37LnjXSfE8MKK9/YQu0Gp2BbHy3djMEuIeTgFk2sfusRX1zPBDdQPbXCLJHIpSSNwGVlYYIIOQQR&#10;1Br+f39u7/giB4L8S+IZP2vf+CbF2Pgr8edCMmp6XfeGCLDRdelXLvZ6jZoPIT7R90yKmxif3ySK&#10;eAq6Z+nP7ff7E/ws/b//AGX/ABP+zf8AE+3hA1exdtF1cxq9xpOqwgtZ3sLEbgYpcbgCN8ZZDwxr&#10;8EP+CJnwG/Y1/aW+DHij9lX9sL4K/DK6+NHwE1+TwJ40lvfD1ibnUbSFnSw1Fn8oNKZFieJ5DkuY&#10;xITmSv1j/wCCSH/BRa5/4KA/AXUf+FmaWPDPxW+HurP4Q+KXhRlMTWer2+5PtEcbEssNzscqpJ2O&#10;skeSEDH85P2xrdf+Cef/AAXW+Dv7Y2jD7H4N/aKsH+EXxDCkJB/bcXlJpt1J0UMx+y8nkrDIRnJo&#10;uNJ7H7B6J/wS3/4JweHZ1udH+Bnwshdeh/4Ruwf9HiIr6X8DfAH4E/DDH/CtfBXhLw9gYH9h6PZ2&#10;GB/27xJXrdFBF2fzH/8ABZhJP20v+Ch37MX/AASvty03h+/1yX4ufEm2jb5ZNI0YSi3hkHQCRYrp&#10;eR1dCM1+0f7cf7cHwD/4J3fs76h8e/jhd/ZtOslWx0XRbIKb7VtQZT9nsLKLIBd9vJ4WNAXYhVNf&#10;jd+w6rftFf8ABwt+1J8frtPOs/hb4R0L4U6Qzci2mn8t7gLnpuktbg/8DYetYHi3wjpn/BR7/g4W&#10;vPh98TFTVvh3+yt4JsNZs9AuR5ljc+Lta8meOeWI5VzFvU/N/FaqCCCRQXY5D4N/sIftef8ABaDx&#10;tpP7W3/BV9r7wf8ACW2uE1X4dfs66XNLbJPbH54LzXXBWQtIpGQwEzqSALeMhG/qG8GeC/CHw58K&#10;af4F8A6ZYaLoulWqWWmaVpcCW1pawRjCRxQxgIigdABXTUUEOVwooooEFFFFABRRRQAUUUUAFFFF&#10;AH//0P7+KKKKACiiigAooooAKKKKACiiigD+ZmTTYf2Mf+Dlay/sMrZeG/2nvhXczX9sg2QSeJdA&#10;3OZMdDKY7UMW6lrhu7HP0r/wcW/Ae8+Mn/BLzxf4x8Ngr4g+GWoad8S9BuIwfMil0eYC4ZSOQRay&#10;zNx1Kivn3/g4ksb/AOCX/DOv/BRbQ4maT4L/ABi08640Q+Y6JrLItzuI/h3W6x4PGZea/ej4w+EP&#10;Df7Qn7O3ifwJDJFe6T418G6hpkU8XzxzWurWTxpIh7hkkDKfoaC77M539kD45WP7TP7K/wAPP2gN&#10;PdWXxh4O0rXpQuPkuLq2R54zjjMcpdCOxBr6Nr8BP+DZ/wCIuo+Mv+CUnhjwXrTlr7wD4o8ReBrp&#10;ScmM2V61yif8BiukFfv3QS1qfzc/8G+A/wCEw8b/ALX/AMcJvml8UftK67bJL3a204s0Iz32/aWF&#10;Vf8AgkN/p3/BW39vbVL/AJuo/H2gWcbNyRbpHeBR9MKtWP8Ag2afzP2ZvjM03/Hwf2h/FpuPXcVt&#10;utR/8E1I28If8F0/23/AbfL9vHhDxKE6Z+02pfP/AJHH50Fy3Z/SZRRRQZhRRRQAUUUUAFFFFABR&#10;RRQAUUUUAf/R/v4ooooAKKKKACiiigAooooAKKKKAPlj9tv9l7wx+2j+yf48/Zg8WlI7bxh4fuNN&#10;gunXcLW9GJbO5A9YLlI5OOu3Ffjd/wAEV/8Ago74S0H4DXX7B37b3iDSvA3xf+AzS+Dtcs/Fl7Dp&#10;66jo+mHy7K+tp7l0SZUtwsblSSVVJeVkBr+jivyY/wCCl/7DH/BK34o+DdR/az/4KEeDdGms/Bmm&#10;rcar4u3X1peJYxuESOd9LeOe5QM4VEcORnC4GaCk+jPg/wD4NnLi21L4G/HnXvChM3hPUP2ifE93&#10;4WvEB8m4tnjtyZIj0KlSnIr+levyh/Y9/bz/AOCPPh74T6R8Kv2Sfid8JfD3hnTIjFpfh6HVLbR3&#10;iDks5NtftDOzsxJd3UszEliSc19n6h+2N+yNpVmdR1P4p/Dm3twNxmm8SaYiADvuNwBQEtz8Lf8A&#10;ggxqdl8G/wBp/wDbD/Yl16QW+s+HPjXfeNtLsJflkm0XWiVinjU/eRVjgLMOMzL61e/4J765pPxO&#10;/wCDgP8AbH+JngWVL7Q9O8L+DvC11qFswkgbVLW2ghmiDrlS0b2kqEA/wmvkr/grB4v/AOCCnxp+&#10;Lo/aN8SftFat4P8AiImlDQdY1L4Fam9/fa7pyDYtrdCyhuIXIXEYfzEygCvuVV2/rP8A8EL9E/Yr&#10;sP2PrnVv2HfAfjnwZ4buvEtzDe6h8R7M2+u+Irq3jjA1OWUvIJonRwsZQrGhDqqLzkLeiuftDRRR&#10;QZBRRRQAUUUUAFFFFABRRRQAUUUUAf/S/v4ooooAKKKKACiiigAooooAKKKKACsrXNC0TxNo9z4e&#10;8SWdrqFheQtb3ljfRJPbzxOMMkkUgKOrDgqwINatFAH8vn/BVr9m/wD4JqfsyeIfD2s+KP2INS+J&#10;uleIYrufW/E3wq0j7HHozQMgSO4j05oDvlDFlB2LhTgk5A/ITTPij/wbXaZKLmb9j749i/B5sLjR&#10;9UnTf6bX1zBHblPwr++fxBbazeaBfWnhy5jstQls5o7C8mi8+OC4ZCIpXiyu9UchiuRuAxkZr+cQ&#10;aJ/wdF/D5n8G2Wsfs7eO4Y3ZLfxdfQXGnzyRk/K8trEtuisB1VYiB0y3Upo1jLQ8e/4Jy/Hr9h/x&#10;9+0V4c+G37LX7Bfi7wdoupTTC5+KHiHwlaW1vo4hheVJp7i5SaRQ7II8rcBizDAbpX9WEaJGgjjA&#10;VVAVVAwAB0AFfjb+xH+z5/wWL0f47RfGP9vv43eC9X8OLpV1aH4ZeA9DSLT2uJwvkzNfTQQTq0LD&#10;dxvLfd3bSa/ZWmRJhRRRQSFFFFABRRRQAUUUUAFFFFABRRRQB//T/v4ooooAKKKKACiiigAooooA&#10;KKKKACiiigAooooAKKKKACiiigAooooAKKKKACiiigAooooAKKKKAP/U/v4ooooAKKKKACiiigAo&#10;oooAKKKKACiiigAooooAKKKKACiiigAooooAKKKKACiiigAooooAKKKKAP/ZUEsDBBQABgAIAAAA&#10;IQCNumU94AAAAAkBAAAPAAAAZHJzL2Rvd25yZXYueG1sTI/BTsMwEETvSPyDtUjcWieU0BCyqaoK&#10;OFWVaJEQNzfeJlFjO4rdJP17lhMcd2Y0+yZfTaYVA/W+cRYhnkcgyJZON7ZC+Dy8zVIQPiirVess&#10;IVzJw6q4vclVpt1oP2jYh0pwifWZQqhD6DIpfVmTUX7uOrLsnVxvVOCzr6Tu1cjlppUPUfQkjWos&#10;f6hVR5uayvP+YhDeRzWuF/HrsD2fNtfvQ7L72saEeH83rV9ABJrCXxh+8RkdCmY6uovVXrQIsyTh&#10;JMIy5Unsp8+PLBwRFtEyBVnk8v+C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bJsUIfgDAADCCgAADgAAAAAAAAAAAAAAAAA8AgAAZHJzL2Uyb0RvYy54bWxQSwEC&#10;LQAKAAAAAAAAACEAa/Qd5HYjAAB2IwAAFQAAAAAAAAAAAAAAAABgBgAAZHJzL21lZGlhL2ltYWdl&#10;MS5qcGVnUEsBAi0AFAAGAAgAAAAhAI26ZT3gAAAACQEAAA8AAAAAAAAAAAAAAAAACSoAAGRycy9k&#10;b3ducmV2LnhtbFBLAQItABQABgAIAAAAIQBYYLMbugAAACIBAAAZAAAAAAAAAAAAAAAAABYrAABk&#10;cnMvX3JlbHMvZTJvRG9jLnhtbC5yZWxzUEsFBgAAAAAGAAYAfQEAAAcsAAAAAA==&#10;">
                <v:roundrect id="Text Box 1055" o:spid="_x0000_s1263" style="position:absolute;top:6839;width:57150;height:7754;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TwwAAAN0AAAAPAAAAZHJzL2Rvd25yZXYueG1sRE89a8Mw&#10;EN0D/Q/iCt0SqYGU4EQJpRAIZLLdod4u1tU2tU6upNjuv68KhWz3eJ+3P862FyP50DnW8LxSIIhr&#10;ZzpuNLyXp+UWRIjIBnvHpOGHAhwPD4s9ZsZNnNNYxEakEA4ZamhjHDIpQ92SxbByA3HiPp23GBP0&#10;jTQepxRue7lW6kVa7Dg1tDjQW0v1V3GzGlSlvmVocl9W16r+uFXuMq7PWj89zq87EJHmeBf/u88m&#10;zVebDfx9k06Qh18AAAD//wMAUEsBAi0AFAAGAAgAAAAhANvh9svuAAAAhQEAABMAAAAAAAAAAAAA&#10;AAAAAAAAAFtDb250ZW50X1R5cGVzXS54bWxQSwECLQAUAAYACAAAACEAWvQsW78AAAAVAQAACwAA&#10;AAAAAAAAAAAAAAAfAQAAX3JlbHMvLnJlbHNQSwECLQAUAAYACAAAACEAv7czU8MAAADdAAAADwAA&#10;AAAAAAAAAAAAAAAHAgAAZHJzL2Rvd25yZXYueG1sUEsFBgAAAAADAAMAtwAAAPcCAAAAAA==&#10;" strokecolor="#5a5a5a [2109]">
                  <v:stroke joinstyle="miter"/>
                  <v:textbox inset=",5mm,,2.5mm">
                    <w:txbxContent>
                      <w:p w14:paraId="6091F71A" w14:textId="77777777" w:rsidR="002A1612" w:rsidRPr="00EE39E6" w:rsidRDefault="002A1612" w:rsidP="001C6C01">
                        <w:pPr>
                          <w:rPr>
                            <w:lang w:val="cs-CZ"/>
                          </w:rPr>
                        </w:pPr>
                        <w:r>
                          <w:rPr>
                            <w:lang w:val="cs-CZ"/>
                          </w:rPr>
                          <w:t xml:space="preserve">Pokud se chystáte odbočit doleva, kterou </w:t>
                        </w:r>
                        <w:proofErr w:type="spellStart"/>
                        <w:r>
                          <w:rPr>
                            <w:lang w:val="cs-CZ"/>
                          </w:rPr>
                          <w:t>LEDku</w:t>
                        </w:r>
                        <w:proofErr w:type="spellEnd"/>
                        <w:r>
                          <w:rPr>
                            <w:lang w:val="cs-CZ"/>
                          </w:rPr>
                          <w:t xml:space="preserve"> použijete k vyslání signálu? A co při odbočení doprava</w:t>
                        </w:r>
                        <w:r w:rsidRPr="00EE39E6">
                          <w:rPr>
                            <w:lang w:val="cs-CZ"/>
                          </w:rPr>
                          <w:t>?</w:t>
                        </w:r>
                      </w:p>
                      <w:p w14:paraId="5AC17DA8" w14:textId="77777777" w:rsidR="002A1612" w:rsidRDefault="002A1612" w:rsidP="001C6C01"/>
                    </w:txbxContent>
                  </v:textbox>
                </v:roundrect>
                <v:shape id="Picture 1073742028" o:spid="_x0000_s1264"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0IzQAAAOMAAAAPAAAAZHJzL2Rvd25yZXYueG1sRI/NTsMw&#10;EITvSLyDtUi9RNQmUBqldSuKQOqhHPojuK7sbRKI11Fs0vD2+IDEcXdmZ75drkfXioH60HjWcDdV&#10;IIiNtw1XGk7H19sCRIjIFlvPpOGHAqxX11dLLK2/8J6GQ6xECuFQooY6xq6UMpiaHIap74iTdva9&#10;w5jGvpK2x0sKd63MlXqUDhtODTV29FyT+Tp8Ow1mthnU7GO3f8+KImu3nyZ7ewlaT27GpwWISGP8&#10;N/9db23CV/P7+UOu8gSdfkoLkKtfAAAA//8DAFBLAQItABQABgAIAAAAIQDb4fbL7gAAAIUBAAAT&#10;AAAAAAAAAAAAAAAAAAAAAABbQ29udGVudF9UeXBlc10ueG1sUEsBAi0AFAAGAAgAAAAhAFr0LFu/&#10;AAAAFQEAAAsAAAAAAAAAAAAAAAAAHwEAAF9yZWxzLy5yZWxzUEsBAi0AFAAGAAgAAAAhAGB8HQjN&#10;AAAA4wAAAA8AAAAAAAAAAAAAAAAABwIAAGRycy9kb3ducmV2LnhtbFBLBQYAAAAAAwADALcAAAAB&#10;AwAAAAA=&#10;">
                  <v:imagedata r:id="rId100" o:title=""/>
                </v:shape>
                <v:shape id="_x0000_s1265"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emxwAAAOMAAAAPAAAAZHJzL2Rvd25yZXYueG1sRE9La8JA&#10;EL4X+h+WKXjT3UbrI3WVogg9Kb4KvQ3ZMQnNzobsatJ/7xaEHud7z3zZ2UrcqPGlYw2vAwWCOHOm&#10;5FzD6bjpT0H4gGywckwafsnDcvH8NMfUuJb3dDuEXMQQ9ilqKEKoUyl9VpBFP3A1ceQurrEY4tnk&#10;0jTYxnBbyUSpsbRYcmwosKZVQdnP4Wo1nLeX76+R2uVr+1a3rlOS7Uxq3XvpPt5BBOrCv/jh/jRx&#10;vpoMJ6NEJTP4+ykCIBd3AAAA//8DAFBLAQItABQABgAIAAAAIQDb4fbL7gAAAIUBAAATAAAAAAAA&#10;AAAAAAAAAAAAAABbQ29udGVudF9UeXBlc10ueG1sUEsBAi0AFAAGAAgAAAAhAFr0LFu/AAAAFQEA&#10;AAsAAAAAAAAAAAAAAAAAHwEAAF9yZWxzLy5yZWxzUEsBAi0AFAAGAAgAAAAhAPyiJ6bHAAAA4wAA&#10;AA8AAAAAAAAAAAAAAAAABwIAAGRycy9kb3ducmV2LnhtbFBLBQYAAAAAAwADALcAAAD7AgAAAAA=&#10;" filled="f" stroked="f">
                  <v:textbox>
                    <w:txbxContent>
                      <w:p w14:paraId="4BFE6E5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ADD1244"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rogram by měl Edisonovi přikázat před každým zatočením v bludišti zastavit a udat směr jízdy zablikáním </w:t>
      </w:r>
      <w:proofErr w:type="spellStart"/>
      <w:r>
        <w:rPr>
          <w:lang w:val="cs-CZ"/>
        </w:rPr>
        <w:t>LEDkami</w:t>
      </w:r>
      <w:proofErr w:type="spellEnd"/>
      <w:r>
        <w:rPr>
          <w:lang w:val="cs-CZ"/>
        </w:rPr>
        <w:t>. Ujistěte se, že dá Edison signál ostatním řidičům</w:t>
      </w:r>
      <w:r w:rsidRPr="00315A2C">
        <w:rPr>
          <w:lang w:val="cs-CZ"/>
        </w:rPr>
        <w:t>!</w:t>
      </w:r>
      <w:r w:rsidRPr="00315A2C">
        <w:rPr>
          <w:rFonts w:ascii="Times New Roman" w:hAnsi="Times New Roman" w:cs="Times New Roman"/>
          <w:color w:val="auto"/>
          <w:sz w:val="24"/>
          <w:szCs w:val="24"/>
          <w:lang w:val="cs-CZ"/>
        </w:rPr>
        <w:t xml:space="preserve"> </w:t>
      </w:r>
    </w:p>
    <w:p w14:paraId="0CE43892" w14:textId="77777777" w:rsidR="001C6C01" w:rsidRPr="00315A2C" w:rsidRDefault="001C6C01" w:rsidP="001C6C01">
      <w:pPr>
        <w:rPr>
          <w:lang w:val="cs-CZ"/>
        </w:rPr>
      </w:pPr>
    </w:p>
    <w:p w14:paraId="2A5AE1BA" w14:textId="792346AA" w:rsidR="001C6C01" w:rsidRPr="00315A2C" w:rsidRDefault="001C6C01" w:rsidP="001C6C01">
      <w:pPr>
        <w:rPr>
          <w:lang w:val="cs-CZ"/>
        </w:rPr>
      </w:pPr>
      <w:r w:rsidRPr="00315A2C">
        <w:rPr>
          <w:noProof/>
          <w:lang w:val="cs-CZ"/>
        </w:rPr>
        <mc:AlternateContent>
          <mc:Choice Requires="wpg">
            <w:drawing>
              <wp:anchor distT="0" distB="0" distL="114300" distR="114300" simplePos="0" relativeHeight="253300736" behindDoc="0" locked="0" layoutInCell="1" allowOverlap="1" wp14:anchorId="62A172CB" wp14:editId="1BB672BA">
                <wp:simplePos x="0" y="0"/>
                <wp:positionH relativeFrom="column">
                  <wp:posOffset>3175</wp:posOffset>
                </wp:positionH>
                <wp:positionV relativeFrom="paragraph">
                  <wp:posOffset>265430</wp:posOffset>
                </wp:positionV>
                <wp:extent cx="5715000" cy="1459382"/>
                <wp:effectExtent l="0" t="0" r="19050" b="26670"/>
                <wp:wrapNone/>
                <wp:docPr id="1053" name="Group 1053"/>
                <wp:cNvGraphicFramePr/>
                <a:graphic xmlns:a="http://schemas.openxmlformats.org/drawingml/2006/main">
                  <a:graphicData uri="http://schemas.microsoft.com/office/word/2010/wordprocessingGroup">
                    <wpg:wgp>
                      <wpg:cNvGrpSpPr/>
                      <wpg:grpSpPr>
                        <a:xfrm>
                          <a:off x="0" y="0"/>
                          <a:ext cx="5715000" cy="1459382"/>
                          <a:chOff x="0" y="0"/>
                          <a:chExt cx="5715000" cy="1459382"/>
                        </a:xfrm>
                      </wpg:grpSpPr>
                      <wps:wsp>
                        <wps:cNvPr id="1073741917" name="Text Box 1073741917"/>
                        <wps:cNvSpPr txBox="1">
                          <a:spLocks noChangeArrowheads="1"/>
                        </wps:cNvSpPr>
                        <wps:spPr bwMode="auto">
                          <a:xfrm>
                            <a:off x="0" y="683971"/>
                            <a:ext cx="5715000" cy="77541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0E12C027" w14:textId="51EAADB2" w:rsidR="002A1612" w:rsidRPr="00EE39E6" w:rsidRDefault="002A1612" w:rsidP="001C6C01">
                              <w:pPr>
                                <w:rPr>
                                  <w:lang w:val="cs-CZ"/>
                                </w:rPr>
                              </w:pPr>
                              <w:r>
                                <w:rPr>
                                  <w:lang w:val="cs-CZ"/>
                                </w:rPr>
                                <w:t>Použijte blok „</w:t>
                              </w:r>
                              <w:proofErr w:type="spellStart"/>
                              <w:r w:rsidRPr="00EE39E6">
                                <w:rPr>
                                  <w:lang w:val="cs-CZ"/>
                                </w:rPr>
                                <w:t>beep</w:t>
                              </w:r>
                              <w:proofErr w:type="spellEnd"/>
                              <w:r>
                                <w:rPr>
                                  <w:lang w:val="cs-CZ"/>
                                </w:rPr>
                                <w:t>“</w:t>
                              </w:r>
                              <w:r w:rsidRPr="00EE39E6">
                                <w:rPr>
                                  <w:lang w:val="cs-CZ"/>
                                </w:rPr>
                                <w:t xml:space="preserve"> </w:t>
                              </w:r>
                              <w:r>
                                <w:rPr>
                                  <w:lang w:val="cs-CZ"/>
                                </w:rPr>
                                <w:t xml:space="preserve">jako klakson v autě. Na kterém místě v programu dává smysl, aby Edison zapípal? </w:t>
                              </w:r>
                            </w:p>
                            <w:p w14:paraId="00625EFB" w14:textId="77777777" w:rsidR="002A1612" w:rsidRPr="00EE39E6"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925" name="Picture 107374192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52" name="Text Box 2"/>
                        <wps:cNvSpPr txBox="1">
                          <a:spLocks noChangeArrowheads="1"/>
                        </wps:cNvSpPr>
                        <wps:spPr bwMode="auto">
                          <a:xfrm>
                            <a:off x="1009497" y="303580"/>
                            <a:ext cx="1605915" cy="365760"/>
                          </a:xfrm>
                          <a:prstGeom prst="rect">
                            <a:avLst/>
                          </a:prstGeom>
                          <a:noFill/>
                          <a:ln w="9525">
                            <a:noFill/>
                            <a:miter lim="800000"/>
                            <a:headEnd/>
                            <a:tailEnd/>
                          </a:ln>
                        </wps:spPr>
                        <wps:txbx>
                          <w:txbxContent>
                            <w:p w14:paraId="58E2693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00EC7A3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62A172CB" id="Group 1053" o:spid="_x0000_s1266" style="position:absolute;margin-left:.25pt;margin-top:20.9pt;width:450pt;height:114.9pt;z-index:253300736" coordsize="57150,14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hiPwAwAAyAoAAA4AAABkcnMvZTJvRG9jLnhtbLxWbW/bNhD+PmD/&#10;geD3xpJl2ZYQueiSJijQbcHa/gCaoiyuFMmRtOXs1+9ISn4N0KIZGiDyUSSPd88994i3b/edQDtm&#10;LFeywulNghGTVNVcbir85fPDmyVG1hFZE6Ekq/Azs/jt6tdfbntdsqlqlaiZQeBE2rLXFW6d0+Vk&#10;YmnLOmJvlGYSJhtlOuJgaDaT2pAevHdiMk2S+aRXptZGUWYtvL2Pk3gV/DcNo+7PprHMIVFhiM2F&#10;pwnPtX9OVrek3BiiW06HMMgPRNERLuHQg6t74gjaGn7lquPUKKsad0NVN1FNwykLOUA2aXKRzaNR&#10;Wx1y2ZT9Rh9gAmgvcPpht/SP3aPRn/STASR6vQEswsjnsm9M538hSrQPkD0fIGN7hyi8zBdpniSA&#10;LIW5dJYX2XIaQaUtIH+1j7bvv7FzMh48OQun10AQe8TAvg6DTy3RLEBrS8DgySBeQwLJIlvM0iJd&#10;YCRJB3z97BP9Te3RyVRAKmzzuCG3h3nYG+pv9UdFv1ok1V1L5Ia9M0b1LSM1xJt6YCCrw1aPuC2t&#10;d7Luf1c1nEe2TgVHL4I/X2bFIrgh5YsVWCzyWRrPGWEkpTbWPTLVIW9UGEgl67+gM8I5ZPfRusDc&#10;ekiZ1H9j1HQC+mBHBErn2TL0CRRmWAzW6NPvtErw+oELEQZms74TBsHWCj+Ev5D2xTIhUV/hIp/m&#10;EbYzF7752cGJ20doxbYDjKLjeSBdaF547YkWzsvG1xBhkBDvBTC/OLzjDkRH8K7CSyAv0Dd48mV6&#10;L+tgO8JFtGGzkEPdfKli0dx+vR8oE/juC7lW9TOU0qioMqCKYLTK/ItRDwpTYfvPlhiGkfgggQ5F&#10;Opt5SQqDNASCkTmdWsdBiBARScFXhR0ezDsXdMyDLtU74E3D3UiwGMoQNbTN6lZzWsL/oCFgXfXP&#10;t7UWdrmtTyDqdfddPjpivm71G5A7TRxfc8Hdc5BuKLwPSu6eOPWw+sF1KwJBBl7CMn/6oRNhBtId&#10;d0UfQExOLzrQauD62H3nyyd+eBbAWnA9UtnbQ6qA9IXivoBWVPN7Rbcdky5+ngwTkLWStuXaQnlL&#10;1q1ZDU34oU5BNOHT6KDrteHSRRJaZ5ijra9qAy3l+9QXFRg8ToSgj3H6FCIvjx0/KPY0Wc6WGUbX&#10;sr0sinQ+qPZgx1NG2Rn7e9SMM7mIS8clEN0xhmDCMHbJTxDsfDry4yDVh4YENv08hU6TpJgV8OEA&#10;tLMky6NoHnUa8M6LFNjsv5TZPF8A/q/A3De9Jyq48AJ1pqYnM/+v1GU+4tdK3SxfTIF6LyjdMPNK&#10;pQv3Brguha4Zrnb+PnY6Bvv0Arr6DwAA//8DAFBLAwQKAAAAAAAAACEAa/Qd5HYjAAB2I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ooAKKKKACiiigAooooAKKKKACiiigAooooA/9D+/iiiigAooooAKKKK&#10;ACiiigAooooAKKKKACiiigAooooAKKKKACiiigAooooAKKKKACiiigAooooA/9H+/iiiigAooooA&#10;KKKKACiiigAoor84f2YPGXiz4a/tK+P/ANmD4j6leagZ7x/F/hG81GZppJbG7O6WFWfPCZHyjgFZ&#10;MCvjuJOMaeWY3LsLXpvkxU3TU+kZ8rlCL/x8slF/zWXVH2fDXBtTNMDmOKw9Rc+FgqjhbWUOZRnK&#10;P+Dmi5L+W76M/R6iiivsT4wK+Lfgv8avHvjL9qv4o/CnxBPBJo/hpdMfRoEhVHiE8WZd0g+Z9xOf&#10;mJx2wK+0q/Nb9nz9z/wUF+M8H9/T9Hl/8hR/41+T+I2aYnDZpw7ChVcY1MS4zSdlKP1eu0pd1zJO&#10;z6pPdI/WvDfKsNicr4jnXpKUqWGUoNq7jL6xQi3Hs+WTV10bWzP0pooor9YPyUKKK+Kv20/2hdY+&#10;EPguz8C/DVGu/HXjG4/sfwzZw8yxtKQj3RHYR7gEJ43kE5CtXzfF/FeEyTLa+aY52hTV7LVyb0jG&#10;K6ylJqMV1bSPpuDuE8ZnmZUMrwKvOo7XeiilrKUn0jGKcpPok2fatFeR/AjwH4k+Gfwk0PwT4x1e&#10;713VbKzA1HU72VppJbiRjJIA75ZkRmKIWOdoFeuV6mU4urXwtGvXpOnOUU3BtNxbV3FtaNp6XWh5&#10;Ob4Slh8XWoUKyqwjJpTSaUkm0pJPVKS1s9dQooor0DzwooooAKKKKACiiigD/9L+/iiiigAooooA&#10;KKK8F039pz4H6n8U9R+Cy6/a2/iXTJlgn069D2xkkZA+2B5QqSkBhwhJryszz3BYJ0o4zERpupLl&#10;hzSUeaVm+WN2ruybstdD1sryHHY5VpYPDyqKlHmnyxcuWN0uaVk7Ru0rvTU96ooor1TyQr81f2/f&#10;D2q/D3UvB/7YHg+Jmv8AwLqsVvrKR/euNHvH2SI3srOV9hKT2r9Kq5Tx14O0T4h+DNU8C+I4/Nsd&#10;XsJtPuk4z5c6FCRnuucg9iM18L4lcIyzvJcTgKUuSo0pU5fyVYNTpy/7dmk35XXU+88MuL1ked4b&#10;MKseekm41I/z0ppwqR/7ehKSXnZ9DR8OeINJ8WeH7HxRoMqz2Oo2kV9aTL0eGdA6N+KkVtV8afsP&#10;+EPi38L/AIOT/C74u2pgPhrWLzTdEvnlRxeaWrb4ZhtZtqgswUNghQBgYq58XP8AgoH+w58BWeH4&#10;xfFv4eeH50zus9Q12yW6+XqBbrI0pI9Ama9PgvO6+ZZThMdiqEqNScU5wkmnGW0o2eukr2fVWa0Z&#10;5nG2RUMtzfF4DCV41qdObUJxaalD7MrrTWNrro7p6o+v6/NX4Hfuv+Cjfxeg6b/D+kSf+Q4P8a8S&#10;1v8A4ODf+CPGhTNbz/G7QJ3VirCysdUuBkf7UdoVP4GvOfAf/BZ//gh7J8WNW+LHh/4yeHbTxJ4i&#10;tLbT9RudQi1W1jkitgAgAntliThVycjOB758XjfhXEZli8nxFCSSw1f2sr31j7KrCy0d3ea0dla+&#10;vf3OBuKaGW4POcPiIybxWH9lGy2l7alUvK7VlaD1V3e2nU/d2ivmn4O/tmfsk/tBqn/Cj/iZ4F8V&#10;vIQFt9C1uzu58nsYY5TID7FQfavpav0E/OjkPH3jnw18NPBmpePfGFwtrpulWj3l3M3ZEH3VHdmO&#10;FVepYgDrX58fseeBvEvxx+Iupftv/Fu3Mc+qh7HwJpc3I0/SUJQSgHgNIMhW75d+jjDv2jfD/jn9&#10;qn9ovTf2aFtNQsPAnhtbbxD4x1Fo3ii1KRwHgtYpDgOvbgnDF2PMYr9J9O06x0mwg0vTIY7e2toU&#10;t7eCIBUjijUKiKo4AUAAAdq/C6OGqcT8RvEV4NYPLptQTVva4laSnZ7woXcYdHUcpJ+4j94rYmnw&#10;tw2sNQknjcxgnNp3dLDPWNO62nX0lPqqSjFr35F2iiiv3Q/BwoqjqOp6bo9o2oatcQWsCYDz3Mix&#10;xruOBlmIAyTgc9aughhuHIPIIqVUjzON9UW6cuVStoxaKKKogKKKKACiiigD/9P+/iiiigAooooA&#10;K+d/jn+yx8FP2hrAxfETSImvkULba1ZYt9QgI6bZ1GWA7K4ZfavoiivIz3h/A5phZ4LMcPGrTlvG&#10;SUk/k+vZ7roexkPEOOyvFQxuW4iVGrHaUG4tfNfitn1Pyv8A+Ed/bY/Y9+fwhcN8WvA9vydNvCU1&#10;2zhHaJ/maQKOm3zB6RrX1L8CP2yfgj8fGGj6Bftpmvodlz4b1oC1v45F+8qIxxLg5/1ZJHcL0r6r&#10;r5G/aU8Afsm+EdGuP2o/2grXSdHt/A0f/CR33imV2tGgjsj5gMzxFWm+YAIjBizYVQScH8qwnAOd&#10;5FVh/q5jvaYe6vh8Q5SUY9fZVveqQstozVSPRcp+r4vxAyTPqU/9ZMD7PEWdsRh1GLlLp7aj7tOd&#10;3vOHs5dXzH0n4z8aeEPhz4U1Dx14/wBUsNF0XSrZ73U9W1SdLW0tYIxlpJppCqIo7kkV/OX8Rv8A&#10;gt18ff2t/HmofAz/AIIr/Cu6+J9zZTNZap8WvFUcmneDdNk5BaMyGEz4HzL5kkZbqsUi8nwDwB8L&#10;v2iP+Di34jL8b/2gZNd+H37Img6s3/CEeAbWV7PUvHslrIV+36g6kEW+5cbhkLzHB84eev6k/hN8&#10;Ifhd8CPAGnfCz4NaBpXhnw7pMAt9P0fRrdLa2hQDGQiAZZurO2WY8sSTmv2w/E2rH87Np/wRA/bN&#10;/a8ceJP+Cp/7T3jfxDHdMJrj4e/C6T+wvD0GcEw79ipKoHGfsitxneTyftf4Pf8ABv7/AMEkvg1b&#10;RjTvhBoviC7TDSal4xnutbnlcfxut1K0IY99kSiv2VooFzM+TNC/YJ/Yc8M2y2mg/Bz4XWqIML5f&#10;hbS92P8AeNuWP4mqniT/AIJ9/sJeL7RrLxH8GfhbdRuMNv8AC+lhiP8AeW3DfrX19RQK7PxB+M//&#10;AAbr/wDBJn4wq13YfDYeCtSzmLVvAOoXWjzRH1SFXe1HP/TCvky5/wCCZH/BXT9gwHxD/wAE3/2h&#10;734jaBZjenwq+N4F5HLCp/1FtqJJCMQMDb9lA6FsDn+nGigfO9j+fH9mn/gvL4Sg+J9t+y9/wU28&#10;Dat+zr8T5GWC2bxJuPhfVnJ2iSz1NgEjR2+6ZGaHsJ2PFf0D2t1bXtvHeWciTQzRrLFLEwdHRxlW&#10;VhkEEHII4Ir5t/as/Y8/Zx/bY+Ft18Hv2lvC2m+JtHuEfyDdJtu7GZxgXFlcriW3mXgh42GcYbK5&#10;B/nD0/xl+1x/wbsePNO8J/FjUdd+Ln7H2s6jHp+l+JZ1a58QfD2S4fEcNxt+/ajPCgCKQf6oRS5i&#10;cHa+x/WrXyr+0V+138MP2eYI9I1JpdZ8TXm1NL8LaT+9vriR+E3qufKRj0Zhk/wqx4riPi58TPjd&#10;8ZfA3hS//Ymn0TUdB8aWP28/EMXUctrZ2Mqq0UsCZJdpFYkMEcqRjaG5HR/s6/sb/Dv4DXEni6+l&#10;n8S+ML0mTUfFWs/vbl5H+/5AYt5SnuclyPvMRxX5FxRxDxBjcbUybh/D+y5be0xNWL5IXSdqUHZ1&#10;p2e+lOL0lKTvE/XOFuHuHsFgaec8Q4n2vNf2eGpSXtJ2bV601dUYXW2tWS1jGKakfOHh79mj43ft&#10;Z63bfET9su6k0vQIpBc6T8NtLkaOJVHKtfODkuR1GTJ2zGPlr9R7a3gtLdLS2UJHEixxovRVUYAH&#10;0FTUV9HwR4fYHI41Z0ZSq1qtnUq1HzVKjW3M9kld8sYpQivhSuz5zjjxDx2eypU60Y0qNG6pUaa5&#10;adNO1+WPVuy5pybnJpc0nZBRRRX3R8GFFFFABRRRQB//1P7+KKKKACiiigDOk1fSor7+zJbq3W52&#10;CQW7SKJdp43bCc4z3xWjXyN8bP2IfgH8e/FjeO/G9nqEestBHbtqOm3stvJshGE+XLR5UcA7a8Pf&#10;/gnjq3hyTzPhV8W/iLoIHMcUt6bpB7YUw8e1flObcT8WYXE1Y0skhXpJvllDERU3Ho3CpCEU+6U2&#10;vNn6zlHC/CWKw1KVXPJ0KrS5ozw8nBS6qM6dScmuzdNPyP0pNfy4f8FD7zxH/wAFbP8AgpP4f/4J&#10;N+Br66g+E3wyjtfHv7QOo6dIVF7OCr2Oi+Yp4b5kG3tJIzkbrcY/WubTf2iv2RPCvif47/G34oxe&#10;K/BHg/wpq/iHU9PvdOSC6kWwtJJ1CzAswIKddxLfdxzkfBP/AAbh/BzxDB+yB4i/ba+KKmbxx+0L&#10;421Tx/rF9NzK1gLmWGxiyf8AlnnzpkA42yjGOlfZcLZ5icwwzrYvAzwsk2uSo4N6W1TpznFxd7LW&#10;+j07/HcU5HhsuxKo4TH08VFpPnpqolrfRqpCElJWu9LarV62/frwn4T8NeA/C+neCvBlja6XpGk2&#10;UOnaZptlGsVva2tugjiiiRQAqIgCgDoBXQUUV9IfLhRRRQAUUUUAFFFFABXGfET4eeB/i14F1b4Z&#10;fEvSrLW9A12wm0zV9J1CMS291bTqVkjkQ9QQeD1BwQQQDXZ0UAfyvfsSa741/wCCL/8AwULH/BMD&#10;4q6leX/wM+Llzc65+z/4g1OQyf2RqbyFp9CklbpvdggHeUxSAA3D4/qhr8UP+C+/7KM37Sf/AATy&#10;8SeNfB4kt/HHwmdPij4K1S1GLq2utE/f3SxuPmHmWqyEAH/WJGx+6K+4v2Df2qdI/az/AGIPh3+1&#10;VfTW9qviXwha6rrMkjrHDb30KGLUAWOFVI7iOUZOAFGamU1FOUnZI1UHJpRV29D7Nor4y8df8FAv&#10;2TfAZaC68V22p3KnaLXQ45L92PoGiUx5+rivHT+334/8e5j+APwi8Za+r8Rajqif2faH0bdtkUj6&#10;utflWaeOXCmFqvD/ANoxq1F9iletP/wGkpv70j9VyvwK4txVJYj+zZ0qb+3W5aMP/AqrhF/Jn6X0&#10;V86/s9eIv2kvEun6nqH7RGg6F4edpoTo1lpFwbiYRFW80XLb5EyDt2lSM85AwK+iq+/yDOY5hhKe&#10;MhSnTU7+7Ui4TVm1rGWqva6vrazPz3P8lnl2MqYOpVhUcLe9Tmpwd0npKLcXa9nZ73QUUUV7B44U&#10;UUUAf//V/v4ooooAKKKKACiiigD8Rf8Ag4t+JFz8Nf8Agj/8W7mxkMc2s2uleG1ZThtup6lbQygf&#10;WIuD7Zr9Gv2JPhpZfBv9jn4WfCuwiEKaB8PtA0x0UY/ew2EIlJHq0m5j7mvyB/4OiIpH/wCCSHia&#10;cAtFB4w8Ly3QH/PL+0EXn/gTLX73fDyWCfwBoc1sQY30eyaMjkFTAhGPwpFdDsKKKKZJzni/xj4S&#10;+H/hm+8a+O9U0/RdH0y3a71HVdVuI7S0tYU+9JNNKypGg7sxAriPg38e/gl+0R4Vbxx8B/Fvh3xj&#10;pCTtayaj4b1CDUII505aJ3gdgjgEHa2Dgg4wRX5t/wDBcf8AYi+N37f37AetfAf9ny9t4PEket6b&#10;4gg0y8uPslvrEWnuzPYSTEhE37hIhk/d+ZGu4gfMPzm/4Nt/+CV/7X//AAT6h+JPj/8Aanht/Dp8&#10;YxaXp+meELa/hv3B0553e/uWtXkgRmEojiVXZ9u4tgbRQVZWuf1L0UUUEngX7VXxnvf2c/2aPH3x&#10;903SpdcuPBnhDVvE0GkQ5DXkmnWslwsOVBIVigDEDIGSM4r+SP8A4In/APBwB+23+2n+3tY/s1ft&#10;F2XhvWNC8YWWqXmny+H9NNjNoUlhbvdrtdXfzrVlQxsZtzhmRg/VT/alc21ve20lndxpLFKjRyxS&#10;KGR0YYZWU5BBBwQetfJn7P8A+wP+xj+yt4z1n4ifs6/DXwn4P1zX9y6rqei2SQzyxs/mNEjc+VEW&#10;wxii2ISAdvAwFJq2x9dUUUUEnDfE/StK174aeItD11UexvNCv7S8V/umCa3dJA2exUnNfgV/wbRa&#10;fa+P/wDgjX4e8G+NLddQ0p/EPivRxbXIJjmsX1CUlD/s5dxwePrX37/wWF/ak0f9kH/gnF8U/ize&#10;XCQ6jP4aufDPh2POJJ9X1tDZWqxAclkMhlOOixse1Rf8Ebv2atU/ZM/4Jo/CX4NeIoDbaxD4ZTW9&#10;bgYYaO/1qR9Qnjcf34jP5be61lWoQqQlTqRUotNNPVNPdNdUzehXnSkqlOTjJNNNaNNbNPo0fang&#10;X9nz4HfDONU8CeFNC01kAAngtIzPx6zOGkP4sa9ixxiiiuPK8nwmBpKhgqEaUF0jFRX3JJHXmmcY&#10;vHVXXxteVWb6yk5P722wooor0TzQooooAKKKKAP/1v7+KKKKACiiigAooooA/If/AILy/CO9+NH/&#10;AASV+NPhjS4TPdWHhlPE1vGoyc6FdQ6jI3/AYoHNfTn/AATW+MNl8fP2APg58WrKUTHVvh3ohupM&#10;5/0u2tUtroH3E8TgjsRivrzxZ4X0Txv4W1PwX4mgW503V9PuNL1C2flZba6jaKVD7MjEGv5of+CI&#10;Hxav/wBh74yfEH/gif8AtG3ZsNd8GeIr/wARfB691A+XH4h8LanI9yFtGc4eSM5n2KSTvlXGYXoL&#10;Wx/T9XL6p438GaHrVp4a1vV9Ls9Rvxmx0+6uoorm4AO3MUTsHfnj5Qea6iv5RP8Ag4B/4IhfGD9t&#10;n4hab+2r+y5cnV/GGg6HBo2r+Bbu6+yPqNnZSSSxS6TdsQkF0BKwaNiqycFWDja4KKuz+ruiv4Kv&#10;+CWv/BcD9oH/AIJ//FF/2Pv+CqNr4607wQFeDQdf8eWF4/iHw5LCPlt7lmi86+sWxsDqrvEdpX92&#10;Sqf07eHv+C5n/BJLxPALnTPjv4IRT/DfS3Fk4+qXMMbD8qAcGj9X6K/KbWv+C4//AASU8Pwtcah8&#10;ePArKvUWlxNdN+C28MjH8q+ZPHX/AAcv/wDBJLwnKbPwz4217xhdM2yC08JeHdRupJm7KhuIrdCT&#10;2y4ouCiz99K/O39v3/gqT+x9/wAE3PCcGtftF+ICusahBJNofhDRkF5repCPgtFbhlEcW75TNM0c&#10;WcjcSMV+JH7SH/Byt8YfCXwl1b4xfAX9l34kp4T04xRt48+KEUmg6PG9y4igBiijlMru7ALGlwGb&#10;PBwCa+Pv2WP+Dfv9oX/gpX49t/8AgoR/wVL8d3NsnxAWDxSPBmhLIurPYXKiS0s5riYCPTrdIWVU&#10;t4FkdI8Dej5IV+xShb4j9Uv+CUf/AAXH+L3/AAVK/am8RfD3wr8GpfDvw00TRZr2fxjLqTXVxZ3m&#10;9Ra293iFLcyXKliIYmZ0CltzKCa/owu7q1sbWS9vpY4YIY2lmmlYIiIgyzMxwAABkk8AV8weFfB3&#10;7JP/AATt/Zzk07w5beGPhl8OPCdo11dSuyWVnAoADzTzOS808hABd2eWVsDLMQK/nW+I3x6/a3/4&#10;OC/F158AP2PF1r4Yfss2l81l44+Ld7C9tqnjCKJsS2OlRPtIgfBBTpjBuCoIt2YrX1LviLxHN/wX&#10;y/4KTaN4R8EiS6/Zb/Zy14axrms4P2Lxp4vi/wBTbw/wzW0eMA8jyPMbgXEdf1hAADA6dhXgn7Mf&#10;7MnwX/Y++CWh/s+/ALRoNE8NaBbCC1t4/mlmlPMtzcy4DTXEz5eWRuWY9gAB75QS2FFFFAgooooA&#10;KKKKACiiigD/1/7+KKKKACiiigAooooAK/L/AP4KV/8ABLX4Of8ABRjwnpOpapqOoeC/iR4Ql+2+&#10;AviX4dJi1XSLhWEioxVkaa2MgDGPerK3zRujZJ/UCigaZ/LfpH/BR/8A4Kk/8Etingf/AIKmfC++&#10;+KPw+sGFtb/Hj4WRfapBap8qz6tZYRQ+0ZZpBbMeSPNPJ/dL9kT9vP8AZK/bt8GHxt+y5410nxPD&#10;Civf2ELtBqdgWx8t3YzBLiHk4BZNrH7rEV9czwQ3UD21wiyRyKUkjcBlZWGCCDkEEdQa/n9/bu/4&#10;IgeC/EviGT9r3/gmxdj4K/HnQjJqel33hgiw0XXpVy72eo2aDyE+0fdMipsYn98kingKumfpz+33&#10;+xP8LP2//wBl/wAT/s3/ABPt4QNXsXbRdXMavcaTqsILWd7CxG4GKXG4AjfGWQ8Ma/BD/giZ8Bv2&#10;Nf2lvgx4o/ZV/bC+CvwyuvjR8BNfk8CeNJb3w9Ym51G0hZ0sNRZ/KDSmRYnieQ5LmMSE5kr9Y/8A&#10;gkh/wUWuf+CgPwF1H/hZmljwz8Vvh7qz+EPil4UZTE1nq9vuT7RHGxLLDc7HKqSdjrJHkhAx/OT9&#10;sa3X/gnn/wAF1vg7+2Now+x+Df2irB/hF8QwpCQf23F5SabdSdFDMfsvJ5KwyEZyaLjSex+weif8&#10;Et/+CcHh2dbnR/gZ8LIXXof+EbsH/R4iK+l/A3wB+BPwwx/wrXwV4S8PYGB/Yej2dhgf9u8SV63R&#10;QRdn8x//AAWYST9tL/god+zF/wAEr7ctN4fv9cl+LnxJto2+WTSNGEot4ZB0AkWK6XkdXQjNftH+&#10;3H+3B8A/+Cd37O+ofHv44Xf2bTrJVsdF0WyCm+1bUGU/Z7CyiyAXfbyeFjQF2IVTX43fsOq37RX/&#10;AAcLftSfH67TzrP4W+EdC+FOkM3Itpp/Le4C56bpLW4P/A2HrWB4t8I6Z/wUe/4OFrz4ffExU1b4&#10;d/sreCbDWbPQLkeZY3Pi7WvJnjnliOVcxb1PzfxWqgggkUF2OQ+Df7CH7Xn/AAWg8baT+1t/wVfa&#10;+8H/AAltrhNV+HX7OulzS2yT2x+eC811wVkLSKRkMBM6kgC3jIRv6hvBngvwh8OfCmn+BfAOmWGi&#10;6LpVqllpmlaXAltaWsEYwkcUMYCIoHQAV01FBDlcKKKKBBRRRQAUUUUAFFFFABRRRQB//9D+/iii&#10;igAooooAKKKKACiiigAooooA/mZk02H9jH/g5Wsv7DK2Xhv9p74V3M1/bINkEniXQNzmTHQymO1D&#10;Fupa4buxz9K/8HFvwHvPjJ/wS88X+MfDYK+IPhlqGnfEvQbiMHzIpdHmAuGUjkEWsszcdSor59/4&#10;OJLG/wDgl/wzr/wUW0OJmk+C/wAYtPOuNEPmOiayyLc7iP4d1useDxmXmv3o+MPhDw3+0J+zt4n8&#10;CQyRXuk+NfBuoaZFPF88c1rq1k8aSIe4ZJAyn6Ggu+zOd/ZA+OVj+0z+yv8ADz9oDT3Vl8YeDtK1&#10;6ULj5Li6tkeeM44zHKXQjsQa+ja/AT/g2f8AiLqPjL/glJ4Y8F605a+8A+KPEXga6UnJjNletcon&#10;/AYrpBX790Etan83P/BvgP8AhMPG/wC1/wDHCb5pfFH7Suu2yS92ttOLNCM99v2lhVX/AIJDf6d/&#10;wVt/b21S/wCbqPx9oFnGzckW6R3gUfTCrVj/AINmn8z9mb4zNN/x8H9ofxabj13FbbrUf/BNSNvC&#10;H/BdP9t/wG3y/bx4Q8ShOmftNqXz/wCRx+dBct2f0mUUUUGYUUUUAFFFFABRRRQAUUUUAFFFFAH/&#10;0f7+KKKKACiiigAooooAKKKKACiiigD5Y/bb/Ze8Mfto/sn+PP2YPFpSO28YeH7jTYLp13C1vRiW&#10;zuQPWC5SOTjrtxX43f8ABFf/AIKO+EtB+A11+wd+294g0rwN8X/gM0vg7XLPxZew6euo6Pph8uyv&#10;rae5dEmVLcLG5UklVSXlZAa/o4r8mP8Agpf+wx/wSt+KPg3Uf2s/+ChHg3RprPwZpq3Gq+Lt19aX&#10;iWMbhEjnfS3jnuUDOFRHDkZwuBmgpPoz4P8A+DZy4ttS+Bvx517woTN4T1D9onxPd+FrxAfJuLZ4&#10;7cmSI9CpUpyK/pXr8of2Pf28/wDgjz4e+E+kfCr9kn4nfCXw94Z0yIxaX4eh1S20d4g5LOTbX7Qz&#10;s7MSXd1LMxJYknNfZ+oftjfsjaVZnUdT+Kfw5t7cDcZpvEmmIgA77jcAUBLc/C3/AIIManZfBv8A&#10;af8A2w/2JdekFvrPhz4133jbS7CX5ZJtF1olYp41P3kVY4CzDjMy+tXv+Ce+uaT8Tv8Ag4D/AGx/&#10;iZ4FlS+0PTvC/g7wtdahbMJIG1S1toIZog65UtG9pKhAP8Jr5K/4KweL/wDggp8afi6P2jfEn7RW&#10;reD/AIiJpQ0HWNS+BWpvf32u6cg2La3QsobiFyFxGH8xMoAr7lVdv6z/APBC/RP2K7D9j651b9h3&#10;wH458GeG7rxLcw3uofEezNvrviK6t44wNTllLyCaJ0cLGUKxoQ6qi85C3orn7Q0UUUGQUUUUAFFF&#10;FABRRRQAUUUUAFFFFAH/0v7+KKKKACiiigAooooAKKKKACiiigArK1zQtE8TaPc+HvElna6hYXkL&#10;W95Y30ST288TjDJJFICjqw4KsCDWrRQB/L5/wVa/Zv8A+Can7MniHw9rPij9iDUvibpXiGK7n1vx&#10;N8KtI+xx6M0DIEjuI9OaA75QxZQdi4U4JOQPyE0z4o/8G12mSi5m/Y++PYvwebC40fVJ03+m19cw&#10;R25T8K/vn8QW2s3mgX1p4cuY7LUJbOaOwvJovPjguGQiKV4srvVHIYrkbgMZGa/nEGif8HRfw+Z/&#10;BtlrH7O3juGN2S38XX0Fxp88kZPyvLaxLborAdVWIgdMt1KaNYy0PHv+Ccvx6/Yf8fftFeHPht+y&#10;1+wX4u8HaLqU0wufih4h8JWltb6OIYXlSae4uUmkUOyCPK3AYswwG6V/VhGiRoI4wFVQFVQMAAdA&#10;BX42/sR/s+f8Fi9H+O0Xxj/b7+N3gvV/Di6VdWh+GXgPQ0i09ricL5MzX00EE6tCw3cby33d20mv&#10;2VpkSYUUUUEhRRRQAUUUUAFFFFABRRRQAUUUUAf/0/7+KKKKACiiigAooooAKKKKACiiigAooooA&#10;KKKKACiiigAooooAKKKKACiiigAooooAKKKKACiiigD/1P7+KKKKACiiigAooooAKKKKACiiigAo&#10;oooAKKKKACiiigAooooAKKKKACiiigAooooAKKKKACiiigD/2VBLAwQUAAYACAAAACEAyxXQSt0A&#10;AAAHAQAADwAAAGRycy9kb3ducmV2LnhtbEyOzU7CQBSF9ya+w+SauJOZQUGsvSWEqCtCIpgQd0N7&#10;aRs6M01naMvbe13p8vzknC9djrYRPXWh9g5BTxQIcrkvalcifO3fHxYgQjSuMI13hHClAMvs9iY1&#10;SeEH90n9LpaCR1xIDEIVY5tIGfKKrAkT35Lj7OQ7ayLLrpRFZwYet42cKjWX1tSOHyrT0rqi/Ly7&#10;WISPwQyrR/3Wb86n9fV7P9seNpoQ7+/G1SuISGP8K8MvPqNDxkxHf3FFEA3CjHsIT5r5OX1Rio0j&#10;wvRZz0FmqfzPn/0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ia&#10;hiPwAwAAyAoAAA4AAAAAAAAAAAAAAAAAPAIAAGRycy9lMm9Eb2MueG1sUEsBAi0ACgAAAAAAAAAh&#10;AGv0HeR2IwAAdiMAABUAAAAAAAAAAAAAAAAAWAYAAGRycy9tZWRpYS9pbWFnZTEuanBlZ1BLAQIt&#10;ABQABgAIAAAAIQDLFdBK3QAAAAcBAAAPAAAAAAAAAAAAAAAAAAEqAABkcnMvZG93bnJldi54bWxQ&#10;SwECLQAUAAYACAAAACEAWGCzG7oAAAAiAQAAGQAAAAAAAAAAAAAAAAALKwAAZHJzL19yZWxzL2Uy&#10;b0RvYy54bWwucmVsc1BLBQYAAAAABgAGAH0BAAD8KwAAAAA=&#10;">
                <v:roundrect id="Text Box 1073741917" o:spid="_x0000_s1267" style="position:absolute;top:6839;width:57150;height:7754;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oWyAAAAOMAAAAPAAAAZHJzL2Rvd25yZXYueG1sRE9Pa8Iw&#10;FL8L+w7hDbxpUpV164wyBoLgSd1hvb01b21Z89IlsdZvvwwGO77f/7fejrYTA/nQOtaQzRUI4sqZ&#10;lmsNb+fd7BFEiMgGO8ek4UYBtpu7yRoL4658pOEUa5FCOBSooYmxL6QMVUMWw9z1xIn7dN5iTKev&#10;pfF4TeG2kwulHqTFllNDgz29NlR9nS5WgyrVtwz10Z/Lj7J6v5TuMCz2Wk/vx5dnEJHG+C/+c+9N&#10;mq/yZb7KnrIcfn9KAMjNDwAAAP//AwBQSwECLQAUAAYACAAAACEA2+H2y+4AAACFAQAAEwAAAAAA&#10;AAAAAAAAAAAAAAAAW0NvbnRlbnRfVHlwZXNdLnhtbFBLAQItABQABgAIAAAAIQBa9CxbvwAAABUB&#10;AAALAAAAAAAAAAAAAAAAAB8BAABfcmVscy8ucmVsc1BLAQItABQABgAIAAAAIQDx7moWyAAAAOMA&#10;AAAPAAAAAAAAAAAAAAAAAAcCAABkcnMvZG93bnJldi54bWxQSwUGAAAAAAMAAwC3AAAA/AIAAAAA&#10;" strokecolor="#5a5a5a [2109]">
                  <v:stroke joinstyle="miter"/>
                  <v:textbox inset=",5mm,,2.5mm">
                    <w:txbxContent>
                      <w:p w14:paraId="0E12C027" w14:textId="51EAADB2" w:rsidR="002A1612" w:rsidRPr="00EE39E6" w:rsidRDefault="002A1612" w:rsidP="001C6C01">
                        <w:pPr>
                          <w:rPr>
                            <w:lang w:val="cs-CZ"/>
                          </w:rPr>
                        </w:pPr>
                        <w:r>
                          <w:rPr>
                            <w:lang w:val="cs-CZ"/>
                          </w:rPr>
                          <w:t>Použijte blok „</w:t>
                        </w:r>
                        <w:proofErr w:type="spellStart"/>
                        <w:r w:rsidRPr="00EE39E6">
                          <w:rPr>
                            <w:lang w:val="cs-CZ"/>
                          </w:rPr>
                          <w:t>beep</w:t>
                        </w:r>
                        <w:proofErr w:type="spellEnd"/>
                        <w:r>
                          <w:rPr>
                            <w:lang w:val="cs-CZ"/>
                          </w:rPr>
                          <w:t>“</w:t>
                        </w:r>
                        <w:r w:rsidRPr="00EE39E6">
                          <w:rPr>
                            <w:lang w:val="cs-CZ"/>
                          </w:rPr>
                          <w:t xml:space="preserve"> </w:t>
                        </w:r>
                        <w:r>
                          <w:rPr>
                            <w:lang w:val="cs-CZ"/>
                          </w:rPr>
                          <w:t xml:space="preserve">jako klakson v autě. Na kterém místě v programu dává smysl, aby Edison zapípal? </w:t>
                        </w:r>
                      </w:p>
                      <w:p w14:paraId="00625EFB" w14:textId="77777777" w:rsidR="002A1612" w:rsidRPr="00EE39E6" w:rsidRDefault="002A1612" w:rsidP="001C6C01">
                        <w:pPr>
                          <w:rPr>
                            <w:lang w:val="cs-CZ"/>
                          </w:rPr>
                        </w:pPr>
                      </w:p>
                    </w:txbxContent>
                  </v:textbox>
                </v:roundrect>
                <v:shape id="Picture 1073741925" o:spid="_x0000_s1268"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kpygAAAOMAAAAPAAAAZHJzL2Rvd25yZXYueG1sRE9PS8Mw&#10;FL8LfofwBl6KSzat67plQ0VhBz1sil4fyVtbbV5KE7v67Y0geHy//2+9HV0rBupD41nDbKpAEBtv&#10;G640vL48XhYgQkS22HomDd8UYLs5P1tjaf2J9zQcYiVSCIcSNdQxdqWUwdTkMEx9R5y4o+8dxnT2&#10;lbQ9nlK4a+VcqRvpsOHUUGNH9zWZz8OX02Dyu0Hl70/7t6wosnb3YbLnh6D1xWS8XYGINMZ/8Z97&#10;Z9N8tbhaXM+W8xx+f0oAyM0PAAAA//8DAFBLAQItABQABgAIAAAAIQDb4fbL7gAAAIUBAAATAAAA&#10;AAAAAAAAAAAAAAAAAABbQ29udGVudF9UeXBlc10ueG1sUEsBAi0AFAAGAAgAAAAhAFr0LFu/AAAA&#10;FQEAAAsAAAAAAAAAAAAAAAAAHwEAAF9yZWxzLy5yZWxzUEsBAi0AFAAGAAgAAAAhALfomSnKAAAA&#10;4wAAAA8AAAAAAAAAAAAAAAAABwIAAGRycy9kb3ducmV2LnhtbFBLBQYAAAAAAwADALcAAAD+AgAA&#10;AAA=&#10;">
                  <v:imagedata r:id="rId100" o:title=""/>
                </v:shape>
                <v:shape id="_x0000_s1269"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58E2693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00EC7A39" w14:textId="77777777" w:rsidR="002A1612" w:rsidRPr="00D31915" w:rsidRDefault="002A1612" w:rsidP="001C6C01">
                        <w:pPr>
                          <w:rPr>
                            <w:b/>
                            <w:color w:val="FF7000"/>
                            <w:sz w:val="28"/>
                            <w:szCs w:val="28"/>
                          </w:rPr>
                        </w:pPr>
                      </w:p>
                    </w:txbxContent>
                  </v:textbox>
                </v:shape>
              </v:group>
            </w:pict>
          </mc:Fallback>
        </mc:AlternateContent>
      </w:r>
      <w:r>
        <w:rPr>
          <w:lang w:val="cs-CZ"/>
        </w:rPr>
        <w:t xml:space="preserve">Váš program by rovněž měl alespoň jednou využít blok </w:t>
      </w:r>
      <w:r w:rsidR="002714DB">
        <w:rPr>
          <w:lang w:val="cs-CZ"/>
        </w:rPr>
        <w:t>„</w:t>
      </w:r>
      <w:proofErr w:type="spellStart"/>
      <w:r w:rsidRPr="00315A2C">
        <w:rPr>
          <w:lang w:val="cs-CZ"/>
        </w:rPr>
        <w:t>beep</w:t>
      </w:r>
      <w:proofErr w:type="spellEnd"/>
      <w:r w:rsidR="002714DB">
        <w:rPr>
          <w:lang w:val="cs-CZ"/>
        </w:rPr>
        <w:t>“</w:t>
      </w:r>
      <w:r>
        <w:rPr>
          <w:lang w:val="cs-CZ"/>
        </w:rPr>
        <w:t xml:space="preserve"> (pípnutí)</w:t>
      </w:r>
      <w:r w:rsidRPr="00315A2C">
        <w:rPr>
          <w:lang w:val="cs-CZ"/>
        </w:rPr>
        <w:t xml:space="preserve">. </w:t>
      </w:r>
    </w:p>
    <w:p w14:paraId="7B92683F" w14:textId="77777777" w:rsidR="001C6C01" w:rsidRPr="00315A2C" w:rsidRDefault="001C6C01" w:rsidP="001C6C01">
      <w:pPr>
        <w:rPr>
          <w:lang w:val="cs-CZ"/>
        </w:rPr>
      </w:pPr>
    </w:p>
    <w:p w14:paraId="3AB62442" w14:textId="77777777" w:rsidR="001C6C01" w:rsidRPr="00315A2C" w:rsidRDefault="001C6C01" w:rsidP="001C6C01">
      <w:pPr>
        <w:rPr>
          <w:lang w:val="cs-CZ"/>
        </w:rPr>
      </w:pPr>
      <w:r w:rsidRPr="00315A2C">
        <w:rPr>
          <w:lang w:val="cs-CZ"/>
        </w:rPr>
        <w:br w:type="page"/>
      </w:r>
    </w:p>
    <w:p w14:paraId="7899DD0D" w14:textId="77777777" w:rsidR="001C6C01" w:rsidRPr="00315A2C" w:rsidRDefault="001C6C01" w:rsidP="001C6C01">
      <w:pPr>
        <w:pStyle w:val="Nadpis1"/>
        <w:rPr>
          <w:lang w:val="cs-CZ"/>
        </w:rPr>
      </w:pPr>
      <w:bookmarkStart w:id="34" w:name="_Toc146267221"/>
      <w:r w:rsidRPr="00315A2C">
        <w:rPr>
          <w:lang w:val="cs-CZ"/>
        </w:rPr>
        <w:lastRenderedPageBreak/>
        <w:t xml:space="preserve">U2-2.2 </w:t>
      </w:r>
      <w:r>
        <w:rPr>
          <w:lang w:val="cs-CZ"/>
        </w:rPr>
        <w:t>Prozkoumejte vstupní parametry</w:t>
      </w:r>
      <w:bookmarkEnd w:id="34"/>
      <w:r>
        <w:rPr>
          <w:lang w:val="cs-CZ"/>
        </w:rPr>
        <w:t xml:space="preserve"> </w:t>
      </w:r>
    </w:p>
    <w:p w14:paraId="41C23D33" w14:textId="0C2620B6" w:rsidR="001C6C01" w:rsidRPr="00EE39E6" w:rsidRDefault="001C6C01" w:rsidP="001C6C01">
      <w:pPr>
        <w:rPr>
          <w:lang w:val="cs-CZ"/>
        </w:rPr>
      </w:pPr>
      <w:r w:rsidRPr="00315A2C">
        <w:rPr>
          <w:rFonts w:ascii="Times New Roman" w:hAnsi="Times New Roman" w:cs="Times New Roman"/>
          <w:noProof/>
          <w:color w:val="auto"/>
          <w:sz w:val="24"/>
          <w:szCs w:val="24"/>
          <w:lang w:val="cs-CZ"/>
        </w:rPr>
        <mc:AlternateContent>
          <mc:Choice Requires="wpg">
            <w:drawing>
              <wp:anchor distT="0" distB="0" distL="114300" distR="114300" simplePos="0" relativeHeight="253282304" behindDoc="0" locked="0" layoutInCell="1" allowOverlap="1" wp14:anchorId="15C981E2" wp14:editId="415BFACC">
                <wp:simplePos x="0" y="0"/>
                <wp:positionH relativeFrom="column">
                  <wp:posOffset>-1905</wp:posOffset>
                </wp:positionH>
                <wp:positionV relativeFrom="paragraph">
                  <wp:posOffset>374650</wp:posOffset>
                </wp:positionV>
                <wp:extent cx="5715000" cy="2196465"/>
                <wp:effectExtent l="0" t="0" r="19050" b="13335"/>
                <wp:wrapTopAndBottom/>
                <wp:docPr id="1073741938" name="Group 1073741938"/>
                <wp:cNvGraphicFramePr/>
                <a:graphic xmlns:a="http://schemas.openxmlformats.org/drawingml/2006/main">
                  <a:graphicData uri="http://schemas.microsoft.com/office/word/2010/wordprocessingGroup">
                    <wpg:wgp>
                      <wpg:cNvGrpSpPr/>
                      <wpg:grpSpPr>
                        <a:xfrm>
                          <a:off x="0" y="0"/>
                          <a:ext cx="5715000" cy="2196465"/>
                          <a:chOff x="0" y="0"/>
                          <a:chExt cx="5715000" cy="2196934"/>
                        </a:xfrm>
                      </wpg:grpSpPr>
                      <wps:wsp>
                        <wps:cNvPr id="469" name="Text Box 10"/>
                        <wps:cNvSpPr txBox="1">
                          <a:spLocks noChangeArrowheads="1"/>
                        </wps:cNvSpPr>
                        <wps:spPr bwMode="auto">
                          <a:xfrm>
                            <a:off x="0" y="666749"/>
                            <a:ext cx="5715000" cy="153018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0B198087" w14:textId="77777777" w:rsidR="002A1612" w:rsidRPr="007A1BED" w:rsidRDefault="002A1612" w:rsidP="001C6C01">
                              <w:pPr>
                                <w:tabs>
                                  <w:tab w:val="left" w:pos="6946"/>
                                </w:tabs>
                                <w:rPr>
                                  <w:lang w:val="cs-CZ"/>
                                </w:rPr>
                              </w:pPr>
                              <w:r w:rsidRPr="007A1BED">
                                <w:rPr>
                                  <w:lang w:val="cs-CZ"/>
                                </w:rPr>
                                <w:t xml:space="preserve">Údaje v bloku, které můžete změnit, např. čísla a volby v rozbalovacích menu, se nazývají </w:t>
                              </w:r>
                              <w:r w:rsidRPr="007A1BED">
                                <w:rPr>
                                  <w:b/>
                                  <w:color w:val="FF7000"/>
                                  <w:lang w:val="cs-CZ"/>
                                </w:rPr>
                                <w:t>vstupní parametry</w:t>
                              </w:r>
                              <w:r w:rsidRPr="007A1BED">
                                <w:rPr>
                                  <w:lang w:val="cs-CZ"/>
                                </w:rPr>
                                <w:t xml:space="preserve">. </w:t>
                              </w:r>
                              <w:r>
                                <w:rPr>
                                  <w:lang w:val="cs-CZ"/>
                                </w:rPr>
                                <w:t xml:space="preserve">Vstupní parametry jsou konkrétní informace potřebné pro daný vstup. </w:t>
                              </w:r>
                            </w:p>
                            <w:p w14:paraId="6C6467C6" w14:textId="77777777" w:rsidR="002A1612" w:rsidRPr="007A1BED" w:rsidRDefault="002A1612" w:rsidP="001C6C01">
                              <w:pPr>
                                <w:tabs>
                                  <w:tab w:val="left" w:pos="6946"/>
                                </w:tabs>
                                <w:rPr>
                                  <w:lang w:val="cs-CZ"/>
                                </w:rPr>
                              </w:pPr>
                              <w:r w:rsidRPr="00D76E7D">
                                <w:rPr>
                                  <w:rFonts w:hint="eastAsia"/>
                                  <w:lang w:val="cs-CZ"/>
                                </w:rPr>
                                <w:t xml:space="preserve">Pokud například chcete, aby se Edison pohyboval kupředu, musíte robotovi poskytnout konkrétní informace </w:t>
                              </w:r>
                              <w:r>
                                <w:rPr>
                                  <w:lang w:val="cs-CZ"/>
                                </w:rPr>
                                <w:t>pro</w:t>
                              </w:r>
                              <w:r w:rsidRPr="00D76E7D">
                                <w:rPr>
                                  <w:rFonts w:hint="eastAsia"/>
                                  <w:lang w:val="cs-CZ"/>
                                </w:rPr>
                                <w:t xml:space="preserve"> t</w:t>
                              </w:r>
                              <w:r>
                                <w:rPr>
                                  <w:lang w:val="cs-CZ"/>
                                </w:rPr>
                                <w:t>ento</w:t>
                              </w:r>
                              <w:r w:rsidRPr="00D76E7D">
                                <w:rPr>
                                  <w:rFonts w:hint="eastAsia"/>
                                  <w:lang w:val="cs-CZ"/>
                                </w:rPr>
                                <w:t xml:space="preserve"> příkaz, například jak daleko a jakou rychlostí</w:t>
                              </w:r>
                              <w:r>
                                <w:rPr>
                                  <w:lang w:val="cs-CZ"/>
                                </w:rPr>
                                <w:t xml:space="preserve"> má jet</w:t>
                              </w:r>
                              <w:r w:rsidRPr="00D76E7D">
                                <w:rPr>
                                  <w:rFonts w:hint="eastAsia"/>
                                  <w:lang w:val="cs-CZ"/>
                                </w:rPr>
                                <w:t>.</w:t>
                              </w:r>
                              <w:r>
                                <w:rPr>
                                  <w:lang w:val="cs-CZ"/>
                                </w:rPr>
                                <w:t xml:space="preserve"> </w:t>
                              </w:r>
                            </w:p>
                            <w:p w14:paraId="62EE0D21" w14:textId="77777777" w:rsidR="002A1612" w:rsidRPr="007A1BE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70" name="Picture 47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471" name="Text Box 2"/>
                        <wps:cNvSpPr txBox="1">
                          <a:spLocks noChangeArrowheads="1"/>
                        </wps:cNvSpPr>
                        <wps:spPr bwMode="auto">
                          <a:xfrm>
                            <a:off x="1009650" y="304800"/>
                            <a:ext cx="1887929" cy="365760"/>
                          </a:xfrm>
                          <a:prstGeom prst="rect">
                            <a:avLst/>
                          </a:prstGeom>
                          <a:noFill/>
                          <a:ln w="9525">
                            <a:noFill/>
                            <a:miter lim="800000"/>
                            <a:headEnd/>
                            <a:tailEnd/>
                          </a:ln>
                        </wps:spPr>
                        <wps:txbx>
                          <w:txbxContent>
                            <w:p w14:paraId="617A8653"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480081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5C981E2" id="Group 1073741938" o:spid="_x0000_s1270" style="position:absolute;margin-left:-.15pt;margin-top:29.5pt;width:450pt;height:172.95pt;z-index:253282304" coordsize="57150,21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8TCjwAwAAqgoAAA4AAABkcnMvZTJvRG9jLnhtbLxW227jNhB9L9B/&#10;IPi+kWRbsiVEXmyTTbDAtg262w+gKcpilyJZko6cfn2HpORbUrRI2gaIPLwNZ86cOdL1+30v0CMz&#10;litZ4+wqxYhJqhoutzX+9evduxVG1hHZEKEkq/ETs/j9+vvvrgddsZnqlGiYQeBE2mrQNe6c01WS&#10;WNqxntgrpZmExVaZnjgYmm3SGDKA914kszQtkkGZRhtFmbUwexsX8Tr4b1tG3c9ta5lDosYQmwtP&#10;E54b/0zW16TaGqI7TscwyCui6AmXcOnB1S1xBO0Mf+aq59Qoq1p3RVWfqLbllIUcIJssvcjm3qid&#10;Drlsq2GrDzABtBc4vdot/enx3ugv+sEAEoPeAhZh5HPZt6b3vxAl2gfIng6Qsb1DFCbzZZanKSBL&#10;YW2WlcWiyCOotAPkn52j3ce/OlnOF/5kMl2cnIUzaCCIPWJg34bBl45oFqC1FWDwYBBvarwoSowk&#10;6YGoX32GP6g9ygJJ/PWwzwOF3B7mgeyh4FZ/VvSbRVLddERu2Qdj1NAx0kCAWcjn5KiH2FbWO9kM&#10;P6oG7iE7p4KjF9EuimK5KCOgL0Ke5fM0WwXID8CRShvr7pnqkTdqDDSSzS/QC+Ei8vjZusDVZsyV&#10;NL9h1PYCmP9IBFqu8pAzOBz3gjW59AetEry540KEgdluboRBcLLGd+FvLOPZNiHRUOMyn+URtjMX&#10;vtvZwYnbR2jFrgeMouMisCx0K0x7ZoX75tM0RBg0w3sJHDq7vOcOVEbwvsYrYCvwNXjyZfoom2A7&#10;wkW0wZWQ4GMqVSya22/2gSNZGmjqVzeqeYJSGhVlBWQQjE6ZPzAaQFJqbH/fEcMwEp8k0KHMFguv&#10;QWGQhUAwMqdLmzgIESIiKfiqscOjeeOCcHnQpfoAvGm58w1zDGUcQJ+srzWnFfyPogHWs4b5e3GF&#10;U27nE4gC3f8jHz0x33b6HeibJo5vuODuKWg1FN4HJR8fOH2AKvnBSe8tAZvYe7Dur0ULmIIEp33x&#10;FFCR04uesxrIPfXb+fbED8+u3AiuJ/J6e0wOsL0Q1RfwiYJ9q+iuZ9LFN5BhAvJU0nZcWyhoxfoN&#10;a6DrPjUZ6CK8/Rz0uTZcukg76wxztPN1bKGJfGP6MgKDp4UQ9DFOn4IXDX/iQiZmaZlDt6Lnyrwq&#10;y6wYhXm04y2Th6mjJ5E404e4ddoC0R1jCCYMY1/895q8BBQvNHnmgfS0/18lOUvTEnQogD1PF9DA&#10;sZ6TMGer1bKcwRvEvwvnRb4E+N8Aue9yz1Nw4RXpTD5PVv5dbQtvkqOgvE7bFvlyBjC9IG3jyhul&#10;LXwZwAdRaJrx481/cZ2OwT79xFz/CQAA//8DAFBLAwQKAAAAAAAAACEAaggGq+YwAADmMA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ooAKKKKACiiigAooooAKKKKACiiigAooooA/9D+/iiiigAooooAKKKK&#10;ACiiigAooooAKKKKACiivwA/4Jk/tN/GrT/+Ckn7VX7B37S3ijV9d1PRfF6fEL4cLrc5kMXhbVsM&#10;LWzDY229sktrtjT5QWcgDnINI/f+iiigQUUV+YP/AAUB/wCCtv7I/wDwTz0xNG+I2qS+IvHeobYt&#10;A+GvhTbe+INQnlGIVaBCfs0bsQBJLjOfkV2+WgaVz9PqK/DT/giJ/wAFA/2hP+CjPhb4u/GL47ad&#10;beHY9H+IQ8LeH/B9rEUOiW1nZxvLBPJIqzTXJllPnPIF+YYVEUBa/cugJK2jCiiigQUUUUAFFFFA&#10;BRRRQB//0f7+KKKKACiiigAooooAKKKKACiiigAoornPGL6/F4S1SXwp5X9qLp1y2m+cu6P7UIm8&#10;nevGV34yPSscRW9nTlUs3ZN2W7t0XmbYaj7SpGndK7Su9lfq/LudHX4Rf8FW/wDgn9+0D4x+LXg3&#10;/gpN/wAE9p7S0+Ovwxt3s5NFvGEdp4v8PtvMulzsWVfMCvIse9lDq7LvRljZf0H/AGF/2lr79pH4&#10;RnUPFrQr4n0W7bTtehiQRBn5aKcRjhRIvBA43qwGBX2tXgcHcWYLPcrw2b5fLmpVoqUb7+aa6Si7&#10;pro00fQ8Y8J43IM1xOUZjHlq0ZOMuqfZp9YyVnF9U0z+bv4ef8HMP7IHhyMeCv25/CnxD+BvjqxA&#10;g1vQvEehXd3aR3CgBvs89vGZnjJyVLwIcY69a0vFf/Bzd+wTfzf2D+zT4f8Ain8Xtcn+Sw0vwb4a&#10;uQJ5DwF8y68txz6RMfY9K/oI8TeBfBPjWNIvGWj6VqyR/wCrTU7SG6C59BKrYqbw74N8IeD4Da+E&#10;tK03S4m+9Hp1tFbKfqIlUV9KfNXXY/mmvfGP/Bf/AP4KX/8AEp8GaDpP7IXw3vSY7jWNZlOpeN7i&#10;2Y8+TEFSSB9vQ+XasD0lPb9EP2BP+CMf7IP7BWpt8S9Itb7x38TbzdLq3xN8cP8A2hrM08nMr23m&#10;bktA56mP94Rw8j1+ttFAOR/Nh/wb3St4Y+IP7YPwdvsre+Hv2kdburiNvvBb9pFU49zbmv6T6/mO&#10;+GuqRfsBf8HEXjnwF4sYWHg79q3wnZeIvDF3Idtu/ivRxsmttx4Esp+0Hb1Zpoh/EBX9OAOaAlvc&#10;WiiigkKKKKACiiigAooooA//0v7+KKKKACiiigAooooAKKKKACiiigAoory34t/Gb4dfA3w5B4t+&#10;J2of2bp9xfw6alyYpJVE0+du4RqxCgKSWIwAK4cyzPDYKhPFYyrGnTgrylJpRS7tvRL1O7LMrxON&#10;xFPCYOlKpUm7RjFOUm+yS1b9D8NfD/jg/sT/APBRTXtIuz9m8M69qnk30Z4jSy1Ui4t5h7W8r4J/&#10;uhh3r99PGPjXwp8P/C15428ZX0Gn6VYQ+fd305PlxxkgAnbknJIAABJzX5A/8FAfht4S8cfGX4ee&#10;PI7i1m0XxzYzeC5dVgZZIUnm+fT7kOuQQskobIPKoQTivKviR8efFPjf9hWT4BeKt48caX4w074f&#10;6rZytiaUQStJBKc8kMIBGzdypPev4I4O8Qq3AWJ4pyWolOlCVWvhF9nmlCNVUtHtNTi42tflq21R&#10;/f3GXh3S4+w3CudwbhVnGjQxbXxcsZypOrqt4OnJSve3NSvoz96tJ1bTdd0q21zR5o7mzvLeO6tb&#10;iI7klhlUOjqe4ZSCK0c1+TP7Nf7X3hL4N/sZR3PxUlb+2PB+pXfg1NHjYG8vLq1bNvBGpyRiNlVn&#10;IwoUk9gaX/BP34jfGn9oL44eO/jP8Sr29gs7K3i0G10BZHSxtZpJTJ5awHjfAkeGYjeTISx5xX9C&#10;ZJ9IXK8diMiy7DwdTE4+Km4R/wCXMeRyk6j6WcXFR3dn8/53zv6O+a4HD57mWImqeGwEnCM5f8vp&#10;c6jFU0t7qUZOXwq667frnXL+MfGnhP4feHbnxZ421C10vTbRN9xeXkgjjUemT1Y9lHJPABNfKf7S&#10;f7bfw4+AsreENGRvEvjCVD9m8O6a24xHGd93KAwhQD5iCC+BnAHzD8i/Ang/9pD/AIKW/FR9U+IW&#10;pS2fhTSrr/S5rUFdOsx/z72MeSktwy9ZGLED5mOMA+d4mfSJwuWY2HD/AA9h3j8wqPljTh8EH1dW&#10;e0eVayindL4uRNM9Hwy+jniszwU+IeIq6wGXU1zSqT+Oa6KlDeXM9Iyejfw87TQ79vH4Z33/AAWl&#10;06D4a/s9ac/h67+HF+3ijwd8XL5pbW40zXoE3W0cQj+ZYLp0RZF+aQALNtUxqDb/AGNv+C41j4B8&#10;Rxfsb/8ABXiwf4NfGXRFSwl13W4/s/hnxKinZHf216uYITMMMxLC3YklJBny0/f34ZfDHwT8H/Bd&#10;l4A+H9jHYabYx7Y4kGXdz96WV+ryOeWY8k+2BXnf7RH7KX7N37Wng/8A4QL9pLwV4e8Z6Wu4wwa5&#10;aJO9uzdWt5sCWBzj70Tq3vX614fZPnGEwH/C9jPb4ibcpNJRhC6X7umkr8kbaOV5Sd5Pey/JfEHO&#10;cmxmYf8ACDgvq+GppRinJynOzf7yo27c8r6qKUYq0Una79e8K+MfCPjrSI/EHgnVdN1iwmUNFfaV&#10;cxXdu4YZBWSFmQgjkYNX9S17Q9Glt4NXvbS1e7mW3tUuZkiaaVjhUjDEFmJ4Cjk1/KR+3V/wQ4/4&#10;JOfsP/ALxd+1fP4g+LXw50Xw9ZNdjSfB3iyWJLu6lOy2srVLuOeQy3EzLGuZCBncflBIt/8ABvB/&#10;wSkvvA3g+x/4KHftXx6tqfjXxPC178OdE8T3U1/J4c0S4z5N4/2jJN/dxEFZNqmOAjAVpHA+4Ph3&#10;FWvc/rBooooICiiigAooooA//9P+/iiiigAooooAKKKKACiiigArifiP4k17wf4E1XxR4X0efX9Q&#10;sbN7m00a1cRy3ciDIjRiDgnr0JPQAnArtqK5sbRnUo1KdOo4SaaUkk3FtaNJpptb2aa7o6sFXhSr&#10;U6lWmpxi03FtpSSeqbTTSezaafZpn5T+D/8AgrR8GL26fSviT4f8R+G7yFzFcr5S3kcLocOHCFJl&#10;IPUeVkd69f8AiF8av2Rf2u/hLq/wstvGmhB9VtCtoL+UWc9vdp88EqpciNiY5ACdvUZGcGtX9qT9&#10;j74bfFlv+FmaRqEXgzxhYfvrbxRblYUkZR8q3qkqsi9t2dwHGWX5T8BfDDxl+zR8SfH3/DPf7Wnh&#10;Hwe3ilrlNN0/xf4U8tbLVJpCFi3S6eU8uWQkYP3CxwyoeK/ibiDirjTKMXPhzinF4WvRxV6dOdWE&#10;qcKqkmnCc6cn7KbWiUqTg/szb0P7d4e4V4KzfCQ4k4WwmKoV8LapUp0pxqTpOLTVSEKkV7WCerca&#10;qmvtQS1PibR/Av7Ql58E9c8K+E7mTWLLwh4lW41vw1CPtF3o95bF/Jv7IKSWt5RvVzFxlSSpGGr9&#10;CPif8F/Dfiz46/Dn9q3VtQ0bQrG503SvFXj3TdXvIrK6tprKJZkmFrIVkkMxURYVcllzg5rxj4fa&#10;1oXw+8Z+MfDv7F3gb4hjxhcm68HC5vbqK50rTts4DXTsEOyVNmUEr7U65Nfe3gD/AIJv/DO9P/CY&#10;/tIXupePvFd4YJ9QvtSuZUgR0QDyY1jdWeNTxlzyAMKoyD+HeFnhbiMywv1HLqH1txdNylOpNYel&#10;KhUqOlyVJU/aSk4txqUoU+VRlJ80OaMY/uvir4pYfLcV9ezKv9UU1VUIwpweIqxxFOmqvPTjV9nC&#10;KklKnVnU5m4x92pyylL5L8If8Meaz4y+JP7ZHhDVrvWb3RLSfxLY+GdUsGtYdP1G6JSOf58pOZLn&#10;Hl9NhbJBYAjzz9ljWP2jPGHwMm8C/Ccp4K8PSXl7rXjn4n6u2wu8zZkFmx2/ciVQWUlt2cvH3+nf&#10;2u/gVr/7Pl9rf7SXwZ07w/feGrrRbTSPGfgbVbPzLCe0t2jjiljij2gKm1C2CpQguN2SBwH7TMvx&#10;+/aMtfD+h/A/w3b6v8KIrHT746b4Y1O0tDqBMaySW067xJAIHzGI/K4I3EE42+tnnD+MynG4iGJo&#10;Sp4igql6OEpzTxLxNVv26qJ1alOk404xquHv07OnDlUop+RkXEWDzbBYephq8amHrunati6lNrCr&#10;DUkvYOm1Sp1KylUlKkp+5Uuqk+Zxk15v8Gf2eNK/aH1y68D/AARTUNO+HVrc+X4v+IWoDOs+KbhT&#10;ueCB2GY7dm58tRgcPLufatfur4D8B+Evhl4TsvA/gaxh07TNPiENtawDAA7sx6szHlmJJY5JJNfl&#10;Deft+eKf2ZdB0vwV43+DN14VsY4fs+l2EGpxInlx9fLUwksM9WPVskkkmv03+CXxMu/jB8NdN+Id&#10;7ompeHn1FHkGl6qALiNVcqr9BlXADKSASCOK/on6OMeEsNXrYHL63tMwUE6q9jVpezhdWpwjUhHk&#10;ppu6TfPUd6k3KTbX86fSSnxdiqFDHZjR9nl7m1SftqVb2k7O9Scqc5c9RpNNpclNWpwUY2T9Wooo&#10;r+tD+RT+Xz/goHYy/wDBTj/gsP8ADP8A4JpSlrj4Y/B/TY/i/wDFy1Qnyb6+YD+ztPnwcFSskKkf&#10;3LmU9VGP6foIIbWFLa2RY441CRxoAqqqjAAA4AA6AV/N1/wRSt7fx9/wUB/bq+OuujzNbb41L4Ji&#10;eTl4dN0VrqKFFzkhXVUyOh2D0r+kqgqfYKKKKCQooooAKKKKAP/U/v4ooooAKKKKACiiigAr5L/a&#10;T/bH+Gf7MN5Y6T4ystcv77UbZ7u0t9JtRIpRG2HdLIyIpz2yTjkjpn60pjRxuQXUEjoSM4r5/ifA&#10;5jicFOjlWKWHqu1pyh7RLXX3OaF21td6b2Z9Bwvjsuw2NhWzXCyxFJXvCNT2bemnv8s7JPV2V3td&#10;H4deMf8AgrT8Q9R3w/C74etF2juNXknuT7HyrdI/y8w1893H7ZP7YHxJndPFWseK/D9mzf6jwb4b&#10;Eku09llkaN1PofMJr+kzpWZqGtaPpO3+1bu2td4JX7RKkecdcbiM1/NWc/R/4wzKpzZjxnVlH+WF&#10;L2UX5NUqsG16s/pnJvpBcHZZT5cu4LpRl/NOt7WS806tKaT9EfzTeIvE37NPhrRJ/iH+0lpnxy8Q&#10;WVltkvdX8Yyx6ZpcO9gimSRpsRhnYKN02CSAOTXpHgD/AIKEfsCfCvwzpnxP+G3wuhg0u61ddF0f&#10;xQ09nPFcaoMkWtvfyPMHuRtJ8tJC4weBivx//av/AGzPAP8AwWd/4K7eB/2C/Fus6pp/7N+g+I9W&#10;sFfSZHig8ZeIdBsprmaSSdcBofMQQW4Tcyxt5i4edCvgPw/+KHgD9jL9kvwv+yh8dPEfhi60jwd4&#10;11fxVpNsiE3891qc83kmOIBrreIJHRTHEpzIw64r8p4/4FhwHQp4jCYyNXGVm1RhDBUqlacla755&#10;e0qKMbpylq1dWTbSP1ngDjufHleph8Zg5UcFSSdac8bVp0YRd7Lkj7Km5Ss1GNktHdpJtfvp4es9&#10;N8feFPF/7T37KOkePPCWv+GdRi1qVpb1tRsNXa4nLXVsI1UMzRK3mMnzrs4bqK/cT4A/G/wf8fvh&#10;hYfEbwpcJIksYi1CDBR7S8RR50LqeQVJyD0KkEcGv5+v2QPjH+138c/i/wCBvh/c6Z4i+GfheIQe&#10;ItP8MrbJosraFbkytNPYIz3MYuduxFvm82TeHZMMC2b4GfUvHvjX4n33ja613wp8OtH1O/8AF/if&#10;w/pLGymkuppmhstP+YALLIxCBWG0bScdCPlPD3xSxfCeJpuGDnJ13OlWpyjGhB16UfayrRUXKFKM&#10;ITUKt48zjFTceeMor6vxE8LMJxdhpqeMhFUFCrRqRlKvNUKsvYxoyclGdWU503OjaXKpScFLklGT&#10;/cH9sf47X3wg+Hlho3hXSLTxBr3jLU08M6Jpd8oktJZboFWM65AdACF2ZAYsMnGa/C2f9nTTfBHx&#10;FXWtX+Kvwt0LU9N1dLm607Trm9P2K5t5Q0kKxxW5AMbKVKh8ZGMgV3GsfBv4qeMdM8EeI/2VZ/EW&#10;p+E9XvBrWkRavdCY+Fdb05ytwLi5x5cUaqu4OQocAcEgZ+mPjJ8FNP8Ah3qGkftpeGtJ8KeONOmt&#10;4/8AhZ2hadHDqOnPcSBftd/YFg6p+8yzEY2t8x+Rnx5niVmWYca4qrm+Ny5qlhPZSjeU3TjSlFSq&#10;VqcqfJOta8JytZxpte6pJo9Xwyy3L+CMLSyfBZinWxftYzsoKpKrGTjTo1Y1eeFG9p0430lVT95x&#10;aa8/+PE37LeufF2X9ob4UfGawtPFJuRepaa/ptxq2nrKq4Cw5tpDFGP4VKSbP4ccV2/w1/4K5Xeh&#10;6j/wjnxp0mx1iKFvLPiDwk7osoH/AC0+y3QjJz3wyey1+m3ws8C/st/EvwTp/j/4deF/CVxpmowC&#10;a3lj0q0DL2ZHXy/ldGyrKeQRivV7f4UfC60x9l8N6BFjp5en26/ySv3zJvBniyGKlnXD2c4fCLEP&#10;2k1Sp1alKq5a8zjVqzh7y+1BRdup/P8AnXjTwjPCRyTiHJMRi3h17ODrVKVOrSUdORSpUYTtF/Zm&#10;5JPoQ/Cn4peD/jP4DsPiR4Dmln0zUUdoHniaGQGNyjqyOMgqykHsexIr0Sq1nZWmnWqWVhFFBDGN&#10;scUKhEUeiqoAAqzX9gZbTxEMPSji5qVRJcziuWLlbVqLcmk3sm3ba7P47zOph54mrLCQcKbk+VSa&#10;lJRvonJKKbS3aSu9bI/ljsPH1p/wSG/4LceOJPjHJ/ZXwZ/aw+ya3o3iq5/d6dpXjKzys1vdTH5I&#10;vOkllLMSBieJmO1XK/1MxSxzxrNCyujqGR1OQwPIII6g183ftY/sj/AP9tv4Lan8A/2jtBg17w9q&#10;QDhGPl3NncoD5V1Zzr88FxHk7XU9CVYFWZT/AD/6N+z3/wAFtP8AgkjF/Yn7KWp2H7UPwXsMjTvB&#10;Hiyf7H4v0e0B+WCzuSw81Y1+VFRpFx922Tt2nJa5/UpRX83vhH/g5d/ZY8Laong79tT4cfFv4HeI&#10;FYR3Vr4p0Ge7so26MUngRZ3TPRvsw3dhX6gfs6f8FU/+Cev7Wfii08C/s9/FXwz4j16+RpLbQYGm&#10;t9SdUGWb7JcRxzAKBkkrgd6BOLR+gVFFFBIUUUUAf//V/v4ooooAKKKKACiivlX9rv8AbY/Zm/YW&#10;+GEvxb/ad8U2PhzSwWisoJCZr7UZ1GfIsrSPM1xIeMhFIUHLlVyaAPqqobi4t7SBrm6kSKNBueSR&#10;gqqPUk8Cv5Mx/wAFQf8AgsJ/wVJvprD/AIJSfCm3+G/w6kkaCP4u/E5Y1knjB2mW1jlWS3/4Dbw3&#10;rL3ZD93o9P8A+Dcj46ftETxeKP8Ago/+1R8T/HmoSHfc6N4Ynex0yHd9+OFrxp02nt5dpAP9g9aC&#10;+W27O8/4LJft6ftTePf2ofhJ/wAEjP8Agmd4s0vw78QPi5Dd6v4u+ItrIt3L4Y8PWgkLmBod/kzu&#10;lvcSM4xKqoixlGlDr+PP/BWL/ggv+yz+w5+xPfftEfF74pfGf4ufGDVtc03w34Wu/EeuILO+1/Vb&#10;gM7fYzDNcMqxrNKUN07MVALHJJ96/wCDej9hj4HeBv8Agsp+1X8TPg3BqTeEvgrJF8IvCL69crd3&#10;7Xt3KyahdySLFCCztp0oUiNQsc+3nGT/AEY/8FaP+CeGt/8ABQ34BaL4a+HHiOPwl498B+K7Px34&#10;B1y7jM9jHq1gGCR3cWGzE4b7wVijqrbWG5GBLc/lG/Zc/Z41L4y/8E3dR/Z+8ES6X8M/2qP2J/iT&#10;rPxDgg1J47Nru3WX7XcTTyMcNHIsKxGY5jU28IYiKUGvDv2Ev25fgf8AF3/grj4f/b7/AOCqvgS9&#10;8N2/xKht7P4L+I7PSWj8EQ67peNOzK7oXuZY2ULFOWl8m4cNJtAjeP6h/bK/4Jk/8Ft/23vjBp3i&#10;Lxx8IvAfg/4gyae3hXxV8Z/AvitNMsPEeiSx/ZpP7U09LlnkBi4YRwq7x/u2iKhFX+i79q39kn9n&#10;T9mT/gjfL8MfiFY6TfaV8B/h5H4p0TUby3UmPXvDFqbpLyAsC0U15dK6sy/NidhzkivMzirXpYSt&#10;VwlL2lWMZOEbpc0knaN3ZK7srt2W72PWymnh6uLoUcZV9nSlKKnKzfLFtKUrK7dld2Sv0R+cHjP4&#10;6/F74h+M/G/xV8I/btOi8T65aabeazas8c1taNIfsOnxzKQU3LGrOF+ZvLGflzn9av2p9Jg+L/xp&#10;8Dfsf6BHGDqEtt4r+Il7Aiiaa0sE2xLcSKMu7hWwXJ5aOvyT/ZE+Met/FX/glj+zD8RfjBpeneH7&#10;nxl40v8AxZraWC7I59PsNQuEjuWBJYs1oY8biSQF9RX7RfsCeHtV+IWoeL/2wPGcLJqPjrVZYNHS&#10;Tk2+jWj7I0XPZmUL7iIHvX+b/h/wJmNLPMZwXmeKdetiZUamJf2YU0p166j2VSVanS5t5c83tof6&#10;R+IPHeW1cjwXGuWYVUKOGjWp4ZfanUbhh8PKXd040alVR2jyQWr1OT/Zk0uH4J/tE/Ef9jfUgIdE&#10;1uKXxT4RjYkqLW7TZPBHnrtQgY/6ZMfU18kfsd/s0fE7XfhlrPjP4EeL7jw94p0bxHf6Bq+haion&#10;0bUY7cKVjuISrAEqxUlkkB9B1r7h/wCCgWi6l8PL7wX+114ViZr7wNrUVvq6x9ZtIvW2SI2OwZig&#10;9PNJrK/YW1fTbH49fGfwZpMiyWN3r1n4s0tkPyvbaqjzCQezI8Zr7TE8GYGPFuXcK5jFqFCpXVCU&#10;ZShKNLEU3XpOEotNOnOjVpLpZJO6dj4vD8a4+XCOY8V5dJOeIp4eVeMoxnGVXDVFQrKcZJxaqQrU&#10;qrvrdtppq58O/BP4xfGP9g3403Ph741+HLjQvB3iK+331paq8unWs7fKbzTpdzqUB+/EHJ8vAxuV&#10;a/oV07ULLVtPg1TTZUntrmFLi3niO5JI5FDI6kdQwIINUfEHhvw94s0uTQ/FNjZ6lZTY82zv4UuI&#10;Hx03RyBlOPcVqwQQWsCWtqiRxRoI444wFVVUYCqBwABwAK/prwg8MMbwnTxGW/2g8RhG+alGcUp0&#10;7tuUeZWi43s0lGNm3pY/mDxh8UcFxbVw2Z/2csPi0uWrKEm4VbJKEuWV5RmldSblK6S1uS0UUV+y&#10;n4uFFFFAH84n/Bbv4yfGD47/ABW+Gv8AwR6/ZfksrPxZ8ZIrjVPGniW6gS4OgeELUstzLHuB2POs&#10;c2WXD7I9ikGUEfq1+wt/wTx/Zd/4J4/Cm2+GH7O/h62s5TAi614kukSXWdYuFA3TXl1je2SMrEuI&#10;o+iKor8gvivqVr8Df+DnT4f+MviIVi0r4p/Ai68G+E7644hTVrG6knkt0Y8CRxGFCjkmZR/EK/pe&#10;oLlskFFFFBAUUUUAf//W/v4ooooAKKK8Z/aH+PPw5/Zg+B/ij9oL4tXgsfDvhLR7jWdTn4LskK/L&#10;FECRulmcrFEufmdlXvQB8Lf8FVP+CpPwu/4Jm/Bu21zUbRvE3xB8UyPpnw98B2ZZrnVL87UEkqx5&#10;kS1id0EjKC7syxxgu3H5g/sQf8EY/ij+0/8AEyD/AIKE/wDBam7bxx8QNT23vh34V3xDaB4YtGIe&#10;CC5tAWiaSPgi0XMMZ5mM0pYrhf8ABG79mL4ift9/tAav/wAFwf247ETapr93La/A/wAJXoMtp4f0&#10;S2door2GOTIDAbktnwCW825+9KjL/VVSLbtoU9P0/T9IsIdL0qCG1tbaJYLe2t0WOKKNBtVERQFV&#10;VAwABgDpVyiimQfyF/tvfDf9q3/giR/wUM8X/wDBWL9ljwtqXxF+BHxa+zTftA+AdHBk1LRr+And&#10;rVqnJ2ZZ5hKcojyTRzeXG8cifvl+w/8A8FRv2F/+CiHg+DxR+y54/wBG1i7eJXvPDF5Ktlr9g7Lk&#10;x3OmzMJ128jegeJiDsdhzX3+8ccsZilAZWBVlYZBB6gg9c1+Ev7Y3/BuN/wS6/bB8TzfEl/CF78N&#10;/GM0j3DeKvhbd/2DcNcNk+dJaqklk8m47jJ9nEjHq5oA/d2v5b/+DpT9o4T/ALJHhn/gnN8ItUt7&#10;n4l/H/x7oPhG28N2UyvqI0cXaTTTyRKd8cMlylvDuYBXDuBkK+Obf/g2t/aD0YtofgL9u39pbS/D&#10;v3I9Kn1K4uJ0h6bFuI7+3ReOAVgUD0r71/4J8f8ABAr9if8AYC+Kcn7RdtP4r+JvxSlWQL8Q/iZf&#10;rqupWplDLI9oiokUMjqxUzFXm25USAMwIB+EGpfsyfHH/gmBoC/st/tefE621z4VeELiC9+HPia6&#10;3kaV4e1Bo4LoSW48yeDypo/+PcNIgxmE4YqP7YfhZp/grS/hroGn/Dea1ufD8Wj2i6NdWTrLBPZ+&#10;UphljkQlXWRMMGBO7OcnOa8J/ao/Yh/Zr/bL8Da34G+PPhy11VNa0Cbw6+oHK3lpBI3mxy20nIjn&#10;gmAlik2kq47gkH+f/wD4Iv8Ax1+Lv7A37WXin/ghr+11qL3raIJ9f+CPie6JRNU0STdcfZIt2Rta&#10;IPPFGD+6kS5gyQiCvyHgfwwWWcQZ5xFiJKdXGzha1/dpQhGMY69W03K2mkex+wcc+J7zTh7I+HcN&#10;FwpYKE+ZO3vVak5SlLTok0o311l3P6ffiT4F0b4neAdY+HviFA9nrGnz6fPkZ2iVSocf7SNhlPYg&#10;V+E//BObWPFPgT9srVvhb41Yi+i8P3fhmYHOWfR5EMJPqFhjZVP93Ff0HV+SPxw+Fup/DP8A4KKf&#10;Dv41+GbOd7DxZdHTNVa2jZljvBA1s7SFQQoeF0ck4zsYnoa/OfpCcK1IZpw7xXhU+bCYinCpbrSq&#10;zUG335JS07Kcj9I+jxxXTnlXEfCeKa5cXhqs6d+lWlBzSX+KMde7hE/W6iiiv6kP5XCiiigAoorw&#10;z9oT9pn4Afso/D6f4p/tGeLdE8H6DASpv9ZuFh82QDPlQR8yzykdI4ldz2WgD4T/AOCvP/BOq6/4&#10;KCfs72lv8M9QHh74reANUXxf8LfFCSGB7PV7ba/2d5l5SK52ICw+5IscnIQg+ff8EoP+CqVl+2Vo&#10;9/8As5ftGWR8EftC/D8NpXj7wPqaC1mu5bTCSajYRsfnhkOGkRCfKLZGY2jdvknU/wDgv18Tf2j9&#10;VuPDf/BLH9nL4jfGOOORrceNNaibw/4aWQEjcJ5UbcnfEskDHpgV8FftC/8ABLz/AILh/wDBRf45&#10;eGP2ofijYfA74E+MvC0iyaP4j8JX9+niONF5iSe6svtYuBDzsDyAqCy52MVoNEujP7S6K+Xf2Q/D&#10;v7WvhD4O2Xhf9szXvCPinxfYgW8niPwha3FjDqESqAJbi2nG2O4P8ZixG3UInSvqKgzCiiigD//X&#10;/v4ooooAK/lx/wCC/HiHxR+1t+0X+z9/wR4+Hl1Pbj4m+JY/GXxBltGIkh8OaU7ld2P4cQ3c+CD8&#10;9vH+P9R1fy2/sOwp+0z/AMHHn7TXx91FlurP4R+EtN+HGhkkg29zceVDPtU5HD2t6rEY++D3NBcO&#10;5/TZ4K8G+GPh14P0rwB4KsoNO0fRNOt9J0qwtl2xW1paRrFDEg7KiKAPpXTUUUEBRRRQAUUUUAFF&#10;FFABX8zP/Byd+z/4l0P4NeBv+CmvwOU2fxC/Z/8AFNhqx1CAbZJtCubqMSRykDLRw3RifaeBFJP2&#10;Yg/0zV4T+1B8HtI/aE/Zw8efA3XYFuLXxb4R1bw+8ZAJ3XtrJEjLnOHR2DKezAEdKBp6l39nH42+&#10;GP2k/gH4N+P3gxg2meMfDWn+IrRQQxjW+gSUxMRn5omYo3+0pr2jAPXt0r+d3/g1/wDivrXj7/gl&#10;tpngDxNMJL/4d+Mte8Fum4s8cMcy3sSnPRU+1MiDoFUV/RHQDVmFFFFAgooooA+Hv+CiX7c3w4/4&#10;J3fsreIP2lPiHE181iI9P8P6FC22fV9Zu8raWURwcb2BaRsHZErtg4wfxq/Yz/4JJfEL9tjxdYf8&#10;FDP+Czk03jHxhrMY1Lwj8H7ounhrwlp037y2gnsslZJtpVmhY7VP+v8ANlLbdv8A4K1WVt8ff+Cu&#10;n7F37I/jBFn8KrrWufEjVNOm5gvrrSIvMtUlU8MENuwweCsjA8Gv6W6C9kY+geHtA8KaNbeG/C1j&#10;Z6bp1nCtvZ2Gnwpb28ESDCpHFGFRFA4AUACtiiiggKKKKACiiigD/9D+/iiiigAr+ZT/AIIPwQ6j&#10;+3F+3j4pv41TU5vju1rKD95YUuNSdR9NzGv6a6/l0/4JZzv8E/8Agu7+2r+zvrckizeLLnTfiZpI&#10;k+RJYZ5TczFA3LEf2qigjtGxoKWzP6i6KKKCQooooAKKKKACiiigAoorz34ufEDS/hN8KvE3xT1y&#10;SKGy8NeH9R1+7mmJEaQ6fbSXEjPjnaFQk47UAfzXf8Gt0cFt8If2iLKxP+iw/tBawlqOwjFrbgY/&#10;ACv6k6/mz/4NZvAWo6P/AME3NR+Lms2pt7n4i/EzxD4oViciSCN4rJSO42y28q89cZr+kyhFT3YU&#10;UV498e/j58JP2YvhHrfxz+Oet2nh/wAMeH7RrzUtSvGwFUcLHGoy0ksjEJHGgLuxCqCTQSew1wHx&#10;A+K/wu+E+lHXfin4l0Dw1ZDrea/qFvp8H/fy4dF/Wv5nNJ/aY/4K9f8ABZe5l1L9iSMfs2/AWaV4&#10;bL4l+JLfz/FfiG3DbTPp1uP9UjYJUxFFU8famIIHv3ww/wCDaP8AYUt9TXxr+1jrPxB+OfimVvMv&#10;tX8ea7dLBNITlittayI4Vj1WSeT60Fcttz4O/wCCu/7f/wCxZpv7e/7KH7XHwU+Jvg3xZffDvx5d&#10;6B4303w5qcN9cW+ga0sUUl03ksy+XAvnZ+blnXtmv7EIJ4LqBLm2dZI5FEkciEMrKwyCCOCCOQRX&#10;53eDv+CRX/BMHwHZrY+HfgN8L9iLtVr/AEG11CTHvLeJM5/Fq/QnTdN0/R9Og0jSYYra1tYUtra3&#10;gUJHFFGoVERRgKqqAAAMAcUBJroXaKKKCQooooAKKKKAP//R/v4ooooAK/lN/wCCtN2//BPT/gr7&#10;+z3/AMFRYU+z+EPFiP8ACP4n3aqTHFFMGWG4mOO1vL5o5/5chx1B/qyr4c/4KOfsT+DP+Cg/7H3i&#10;/wDZh8X+VBNrFl9p8P6nKu7+ztatP3ljdDHO1ZQFkA+9Ezr/ABUDTPt+GaK4iWeBldHUOjoQVZSM&#10;ggjggjvUlfzqf8EEP2+/GPxG8A6v/wAE5f2tPO0n44fA4t4dv7HU2xcavoliwgt7qNif3r2y7IpW&#10;Gd6GGYFhKSP6K6AaCiiigQUUUUAFFFFABX8/f/ByD+05qHwe/YBm/Z88AtLP44+OGt2nw58N6baE&#10;/apre5lRtQaNV5IaIrbHtuuEByDg/vJ4s8V+GvAnhfUfG3jO/tdL0jSLGfUtU1K+kWK3tbW2QyTT&#10;SyMQFREUsxPQCv5Rv2FbLxF/wWn/AOCqWp/8FOvGNldQ/BD4JzS+FfgpYahG0a6nq8Zy2omNuCyF&#10;zdOeqSG2j5ML0FRXUvfsx+J/+Dgj/gnl+z14S+Ael/s0/DPxv4Q8GaRDpdsvhfxLHDq0sUeXd333&#10;TB55HZmdlgILEnHr9U/Dj/g4x/Z30HxlB8LP2+Ph58SP2dfE0zrEB440ya40dnPBKX8MSuUz0ka3&#10;VMclgOa/ohxXmfxb+C3wj+Pfgu6+Hfxr8NaJ4q0O9jaO40vXrOK9t2DDBIWVW2sOzLhlOCCCKA5l&#10;1RsfD34kfD74teELL4gfC7W9K8RaHqMQmsdX0W6ivLSdD3SaFmQ+4zkHg81/Nl+394bb/gpz/wAF&#10;lfh5/wAE1PFUkz/Cr4S+F1+MPxM0hGZY9Yv5XVLG0n2kZiCzQqe4WabGCVNT/Ff/AII7ftMf8E+f&#10;Fl9+0v8A8EQvF15op8w33iL4C+Krt73w1rkanLRWTXD/ALqUrkIJXDj+C4j4U/If/BHb9tK5/af/&#10;AOC8nxi8ffEnwpqPgHxZ4q+ENlpGqeEdZJ+06frPhuXToL+2TeqP5bbGlTcqttxkdymVFdUf2T6T&#10;pOl6Dpdtoeh21vZ2VnBHa2lpaxrDBBDEoSOOONAFREUBVUAAAYFaFFFMzCiiigAooooAKKKKACii&#10;igD/0v7+KKKKACgjPFFFAH8+H/BYj/glh8TvjV4u0T/goX+wDfHwv+0N8O1S7tJLIpCPFFlbKcWU&#10;5bCPcLHujj83Mc0TG3l+QoU9X/4JUf8ABZ/4Uft92MnwV+LVsnw8+Onh/wAyy8U/DzV99rJcXFp8&#10;k8+mLcYd0BBMlu2Z4OQwZAJG/bivxl/4KXf8ET/2av8AgoddRfFawuLv4dfFrTBHLo3xJ8Lr5V4Z&#10;bfmAX8cbR/aVjwNkgdJ4+NkoA2kKvpZn7NUV/Ijpv7bX/Bcv/gkkB4O/bi+Gsv7RXw10791a/E3w&#10;S8kmrxWqnCyXckcTsxA6/bbaNz3uHxk/oR8BP+Dkz/gk78brWKPWvHd34B1N9qy6V48024sWikPV&#10;WuoBcWeF7t54Hv1FAcrP3mor4o8P/wDBSf8A4J6+KrIah4f+OHwouoW5EkfinS8H87gV5j8SP+Cw&#10;/wDwS6+E9rJdeMvjr8OAYuXt9K1aLVrn8LfT/tEzfghoFZn6S1xvxC+IngT4TeCtS+I/xO1fTtA0&#10;DR7V77VNY1adLa0tYIxlnklkIVR2HPJ4GSQK/mt+KX/BzN8MfiDr0nwq/wCCaHwn+IPx18Xylora&#10;W2064sNIicnasj4jlvHjBHO6GFCP+Wo5x5v4W/4JL/8ABRz/AIKoeMtP+L3/AAWh8ct4a8FWlymo&#10;aR8CPAU4ht0IO5ReSwvJFE2Dhn8y5uSMgSw9KB8vc8y+Nn7QX7Qv/Bxn8Z5/2SP2OW1fwb+y34c1&#10;WL/hZfxQnhe2uPEzQMHFnapIFJRsBobZhknbPchECRH+rr4B/Af4V/sx/B7w/wDAf4KaTBovhjwz&#10;p6adpWnwc7UTlpJHPzSSyuWklkbLO7MzEkmtP4PfBr4V/s//AA50z4SfBXQNM8M+GtGtxbabo+kQ&#10;rBbwoOpwOWdjy7sS7sSzEkk16ZQDfQKKKKCQr84v2if+CevgX4kftX/Dr9u74WC18O/FHwJqqQ6j&#10;qcMflxeJfDl1E1pfaZqOwZd1gkZrSchmjdVU5Q/L+jtFA07BRRRQIKKKKACiiigAooooAKKKKAP/&#10;0/7+KKKKACiiigAooooATAPBr4n+Of8AwTc/YI/aVu5dS+OHwj8B+IL2Ys0upXGkwQ37M/VjdwLH&#10;PuP97fn3r7ZooHc/DLW/+Dbv/gjnrV0br/hU/wBkyc+Xaa/rSp+Aa9b+delfD3/ggX/wSI+Gt1Hf&#10;aN8FPDl9NGQQ3iC5v9XQkcgmG+uZof8Axyv2DooHzvuef/Dn4T/C74P6AnhX4TeHNC8M6YmNun6B&#10;YQafbggYz5duiKTx1IzXoFFFBIUUUUAFFFFABRRRQAUUUUAFFFFABRRRQAUUUUAFFFFAH//U/v4o&#10;oooAKKKKACiiigAooooAKKKKACiiigAooooAKKKKACiiigAooooAKKKKACiiigAooooAKKKKAP/Z&#10;UEsDBBQABgAIAAAAIQBU7ySG4AAAAAgBAAAPAAAAZHJzL2Rvd25yZXYueG1sTI9Ba8JAFITvhf6H&#10;5RV6002qtiZmIyJtT1KoFoq3Z/aZBLO7Ibsm8d/39dQehxlmvsnWo2lET52vnVUQTyMQZAuna1sq&#10;+Dq8TZYgfECrsXGWFNzIwzq/v8sw1W6wn9TvQym4xPoUFVQhtKmUvqjIoJ+6lix7Z9cZDCy7UuoO&#10;By43jXyKomdpsLa8UGFL24qKy/5qFLwPOGxm8Wu/u5y3t+Nh8fG9i0mpx4dxswIRaAx/YfjFZ3TI&#10;menkrlZ70SiYzDioYJHwI7aXSfIC4qRgHs0TkHkm/x/I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2jxMKPADAACqCgAADgAAAAAAAAAAAAAAAAA8AgAAZHJzL2Uy&#10;b0RvYy54bWxQSwECLQAKAAAAAAAAACEAaggGq+YwAADmMAAAFQAAAAAAAAAAAAAAAABYBgAAZHJz&#10;L21lZGlhL2ltYWdlMS5qcGVnUEsBAi0AFAAGAAgAAAAhAFTvJIbgAAAACAEAAA8AAAAAAAAAAAAA&#10;AAAAcTcAAGRycy9kb3ducmV2LnhtbFBLAQItABQABgAIAAAAIQBYYLMbugAAACIBAAAZAAAAAAAA&#10;AAAAAAAAAH44AABkcnMvX3JlbHMvZTJvRG9jLnhtbC5yZWxzUEsFBgAAAAAGAAYAfQEAAG85AAAA&#10;AA==&#10;">
                <v:roundrect id="Text Box 10" o:spid="_x0000_s1271" style="position:absolute;top:6667;width:57150;height:1530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koxAAAANwAAAAPAAAAZHJzL2Rvd25yZXYueG1sRI9BT8JA&#10;FITvJv6HzTPxJlsBiVYWAkQTThoQ7q/dR9vYfdvsW2n596yJicfJzHyTmS8H16ozBWk8G3gcZaCI&#10;S28brgwcvt4fnkFJRLbYeiYDFxJYLm5v5phb3/OOzvtYqQRhydFAHWOXay1lTQ5l5Dvi5J18cBiT&#10;DJW2AfsEd60eZ9lMO2w4LdTY0aam8nv/4wz44tRPhlVRhOP68012T9LIhxhzfzesXkFFGuJ/+K+9&#10;tQamsxf4PZOOgF5cAQAA//8DAFBLAQItABQABgAIAAAAIQDb4fbL7gAAAIUBAAATAAAAAAAAAAAA&#10;AAAAAAAAAABbQ29udGVudF9UeXBlc10ueG1sUEsBAi0AFAAGAAgAAAAhAFr0LFu/AAAAFQEAAAsA&#10;AAAAAAAAAAAAAAAAHwEAAF9yZWxzLy5yZWxzUEsBAi0AFAAGAAgAAAAhAFtiKSjEAAAA3AAAAA8A&#10;AAAAAAAAAAAAAAAABwIAAGRycy9kb3ducmV2LnhtbFBLBQYAAAAAAwADALcAAAD4AgAAAAA=&#10;" strokecolor="#5a5a5a [2109]">
                  <v:stroke joinstyle="miter"/>
                  <v:textbox inset=",5mm,,2.5mm">
                    <w:txbxContent>
                      <w:p w14:paraId="0B198087" w14:textId="77777777" w:rsidR="002A1612" w:rsidRPr="007A1BED" w:rsidRDefault="002A1612" w:rsidP="001C6C01">
                        <w:pPr>
                          <w:tabs>
                            <w:tab w:val="left" w:pos="6946"/>
                          </w:tabs>
                          <w:rPr>
                            <w:lang w:val="cs-CZ"/>
                          </w:rPr>
                        </w:pPr>
                        <w:r w:rsidRPr="007A1BED">
                          <w:rPr>
                            <w:lang w:val="cs-CZ"/>
                          </w:rPr>
                          <w:t xml:space="preserve">Údaje v bloku, které můžete změnit, např. čísla a volby v rozbalovacích menu, se nazývají </w:t>
                        </w:r>
                        <w:r w:rsidRPr="007A1BED">
                          <w:rPr>
                            <w:b/>
                            <w:color w:val="FF7000"/>
                            <w:lang w:val="cs-CZ"/>
                          </w:rPr>
                          <w:t>vstupní parametry</w:t>
                        </w:r>
                        <w:r w:rsidRPr="007A1BED">
                          <w:rPr>
                            <w:lang w:val="cs-CZ"/>
                          </w:rPr>
                          <w:t xml:space="preserve">. </w:t>
                        </w:r>
                        <w:r>
                          <w:rPr>
                            <w:lang w:val="cs-CZ"/>
                          </w:rPr>
                          <w:t xml:space="preserve">Vstupní parametry jsou konkrétní informace potřebné pro daný vstup. </w:t>
                        </w:r>
                      </w:p>
                      <w:p w14:paraId="6C6467C6" w14:textId="77777777" w:rsidR="002A1612" w:rsidRPr="007A1BED" w:rsidRDefault="002A1612" w:rsidP="001C6C01">
                        <w:pPr>
                          <w:tabs>
                            <w:tab w:val="left" w:pos="6946"/>
                          </w:tabs>
                          <w:rPr>
                            <w:lang w:val="cs-CZ"/>
                          </w:rPr>
                        </w:pPr>
                        <w:r w:rsidRPr="00D76E7D">
                          <w:rPr>
                            <w:rFonts w:hint="eastAsia"/>
                            <w:lang w:val="cs-CZ"/>
                          </w:rPr>
                          <w:t xml:space="preserve">Pokud například chcete, aby se Edison pohyboval kupředu, musíte robotovi poskytnout konkrétní informace </w:t>
                        </w:r>
                        <w:r>
                          <w:rPr>
                            <w:lang w:val="cs-CZ"/>
                          </w:rPr>
                          <w:t>pro</w:t>
                        </w:r>
                        <w:r w:rsidRPr="00D76E7D">
                          <w:rPr>
                            <w:rFonts w:hint="eastAsia"/>
                            <w:lang w:val="cs-CZ"/>
                          </w:rPr>
                          <w:t xml:space="preserve"> t</w:t>
                        </w:r>
                        <w:r>
                          <w:rPr>
                            <w:lang w:val="cs-CZ"/>
                          </w:rPr>
                          <w:t>ento</w:t>
                        </w:r>
                        <w:r w:rsidRPr="00D76E7D">
                          <w:rPr>
                            <w:rFonts w:hint="eastAsia"/>
                            <w:lang w:val="cs-CZ"/>
                          </w:rPr>
                          <w:t xml:space="preserve"> příkaz, například jak daleko a jakou rychlostí</w:t>
                        </w:r>
                        <w:r>
                          <w:rPr>
                            <w:lang w:val="cs-CZ"/>
                          </w:rPr>
                          <w:t xml:space="preserve"> má jet</w:t>
                        </w:r>
                        <w:r w:rsidRPr="00D76E7D">
                          <w:rPr>
                            <w:rFonts w:hint="eastAsia"/>
                            <w:lang w:val="cs-CZ"/>
                          </w:rPr>
                          <w:t>.</w:t>
                        </w:r>
                        <w:r>
                          <w:rPr>
                            <w:lang w:val="cs-CZ"/>
                          </w:rPr>
                          <w:t xml:space="preserve"> </w:t>
                        </w:r>
                      </w:p>
                      <w:p w14:paraId="62EE0D21" w14:textId="77777777" w:rsidR="002A1612" w:rsidRPr="007A1BED" w:rsidRDefault="002A1612" w:rsidP="001C6C01">
                        <w:pPr>
                          <w:rPr>
                            <w:lang w:val="cs-CZ"/>
                          </w:rPr>
                        </w:pPr>
                      </w:p>
                    </w:txbxContent>
                  </v:textbox>
                </v:roundrect>
                <v:shape id="Picture 470" o:spid="_x0000_s1272"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StwwAAANwAAAAPAAAAZHJzL2Rvd25yZXYueG1sRE/LagIx&#10;FN0L/YdwC+5qRhGto1Hqo1SLGx8I3V0mt5Ohk5thEsfx782i4PJw3rNFa0vRUO0Lxwr6vQQEceZ0&#10;wbmC8+nz7R2ED8gaS8ek4E4eFvOXzgxT7W58oOYYchFD2KeowIRQpVL6zJBF33MVceR+XW0xRFjn&#10;Utd4i+G2lIMkGUmLBccGgxWtDGV/x6tV4EaXYbtZL/3kp9mZ/df3xVN/oFT3tf2YggjUhqf4373V&#10;CobjOD+eiUdAzh8AAAD//wMAUEsBAi0AFAAGAAgAAAAhANvh9svuAAAAhQEAABMAAAAAAAAAAAAA&#10;AAAAAAAAAFtDb250ZW50X1R5cGVzXS54bWxQSwECLQAUAAYACAAAACEAWvQsW78AAAAVAQAACwAA&#10;AAAAAAAAAAAAAAAfAQAAX3JlbHMvLnJlbHNQSwECLQAUAAYACAAAACEAVO50rcMAAADcAAAADwAA&#10;AAAAAAAAAAAAAAAHAgAAZHJzL2Rvd25yZXYueG1sUEsFBgAAAAADAAMAtwAAAPcCAAAAAA==&#10;">
                  <v:imagedata r:id="rId51" o:title=""/>
                </v:shape>
                <v:shape id="_x0000_s1273" type="#_x0000_t202" style="position:absolute;left:10096;top:3048;width:1887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617A8653" w14:textId="77777777" w:rsidR="002A1612"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480081A" w14:textId="77777777" w:rsidR="002A1612" w:rsidRDefault="002A1612" w:rsidP="001C6C01">
                        <w:pPr>
                          <w:rPr>
                            <w:b/>
                            <w:color w:val="FF7000"/>
                            <w:sz w:val="28"/>
                            <w:szCs w:val="28"/>
                          </w:rPr>
                        </w:pPr>
                      </w:p>
                    </w:txbxContent>
                  </v:textbox>
                </v:shape>
                <w10:wrap type="topAndBottom"/>
              </v:group>
            </w:pict>
          </mc:Fallback>
        </mc:AlternateContent>
      </w:r>
      <w:r>
        <w:rPr>
          <w:lang w:val="cs-CZ"/>
        </w:rPr>
        <w:t>Každý blok v </w:t>
      </w:r>
      <w:proofErr w:type="spellStart"/>
      <w:r w:rsidRPr="00315A2C">
        <w:rPr>
          <w:lang w:val="cs-CZ"/>
        </w:rPr>
        <w:t>EdScratch</w:t>
      </w:r>
      <w:r>
        <w:rPr>
          <w:lang w:val="cs-CZ"/>
        </w:rPr>
        <w:t>i</w:t>
      </w:r>
      <w:proofErr w:type="spellEnd"/>
      <w:r>
        <w:rPr>
          <w:lang w:val="cs-CZ"/>
        </w:rPr>
        <w:t xml:space="preserve"> obsahuje vstupy, které Edisonovi říkají, co chcete, aby udělal</w:t>
      </w:r>
      <w:r w:rsidRPr="00315A2C">
        <w:rPr>
          <w:lang w:val="cs-CZ"/>
        </w:rPr>
        <w:t>.</w:t>
      </w:r>
      <w:r>
        <w:rPr>
          <w:lang w:val="cs-CZ"/>
        </w:rPr>
        <w:t xml:space="preserve"> Pravděpodobně jste si již všimli, že mnohé z blok</w:t>
      </w:r>
      <w:r w:rsidR="002714DB">
        <w:rPr>
          <w:lang w:val="cs-CZ"/>
        </w:rPr>
        <w:t>ů</w:t>
      </w:r>
      <w:r>
        <w:rPr>
          <w:lang w:val="cs-CZ"/>
        </w:rPr>
        <w:t xml:space="preserve"> mají</w:t>
      </w:r>
      <w:r w:rsidR="002714DB">
        <w:rPr>
          <w:lang w:val="cs-CZ"/>
        </w:rPr>
        <w:t xml:space="preserve"> také</w:t>
      </w:r>
      <w:r>
        <w:rPr>
          <w:lang w:val="cs-CZ"/>
        </w:rPr>
        <w:t xml:space="preserve"> </w:t>
      </w:r>
      <w:r>
        <w:rPr>
          <w:b/>
          <w:color w:val="FF7000"/>
          <w:lang w:val="cs-CZ"/>
        </w:rPr>
        <w:t>vstupní parametry</w:t>
      </w:r>
      <w:r w:rsidRPr="00315A2C">
        <w:rPr>
          <w:lang w:val="cs-CZ"/>
        </w:rPr>
        <w:t>.</w:t>
      </w:r>
      <w:r w:rsidRPr="00EE39E6">
        <w:rPr>
          <w:lang w:val="cs-CZ"/>
        </w:rPr>
        <w:t xml:space="preserve"> </w:t>
      </w:r>
    </w:p>
    <w:p w14:paraId="53B2A292" w14:textId="77777777" w:rsidR="001C6C01" w:rsidRPr="00EE39E6" w:rsidRDefault="001C6C01" w:rsidP="001C6C01">
      <w:pPr>
        <w:rPr>
          <w:lang w:val="cs-CZ"/>
        </w:rPr>
      </w:pPr>
    </w:p>
    <w:p w14:paraId="07139B1A" w14:textId="77777777" w:rsidR="001C6C01" w:rsidRPr="00DA5E89" w:rsidRDefault="001C6C01" w:rsidP="001C6C01">
      <w:pPr>
        <w:rPr>
          <w:lang w:val="cs-CZ"/>
        </w:rPr>
      </w:pPr>
      <w:r w:rsidRPr="00DA5E89">
        <w:rPr>
          <w:noProof/>
          <w:lang w:val="cs-CZ"/>
        </w:rPr>
        <mc:AlternateContent>
          <mc:Choice Requires="wps">
            <w:drawing>
              <wp:anchor distT="45720" distB="45720" distL="114300" distR="114300" simplePos="0" relativeHeight="253302784" behindDoc="0" locked="0" layoutInCell="1" allowOverlap="1" wp14:anchorId="046E4547" wp14:editId="00B14AEA">
                <wp:simplePos x="0" y="0"/>
                <wp:positionH relativeFrom="column">
                  <wp:posOffset>698500</wp:posOffset>
                </wp:positionH>
                <wp:positionV relativeFrom="paragraph">
                  <wp:posOffset>365760</wp:posOffset>
                </wp:positionV>
                <wp:extent cx="4352290" cy="860425"/>
                <wp:effectExtent l="0" t="0" r="10160" b="15875"/>
                <wp:wrapTopAndBottom/>
                <wp:docPr id="1073742030" name="Text Box 107374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860425"/>
                        </a:xfrm>
                        <a:prstGeom prst="roundRect">
                          <a:avLst>
                            <a:gd name="adj" fmla="val 8316"/>
                          </a:avLst>
                        </a:prstGeom>
                        <a:solidFill>
                          <a:srgbClr val="FFFFFF"/>
                        </a:solidFill>
                        <a:ln w="9525">
                          <a:solidFill>
                            <a:srgbClr val="FF7000"/>
                          </a:solidFill>
                          <a:miter lim="800000"/>
                          <a:headEnd/>
                          <a:tailEnd/>
                        </a:ln>
                      </wps:spPr>
                      <wps:txbx>
                        <w:txbxContent>
                          <w:p w14:paraId="2EC3A124" w14:textId="33166546" w:rsidR="002A1612" w:rsidRPr="00E45D4F" w:rsidRDefault="002A1612" w:rsidP="001C6C01">
                            <w:pPr>
                              <w:pStyle w:val="Odstavecseseznamem"/>
                              <w:numPr>
                                <w:ilvl w:val="0"/>
                                <w:numId w:val="14"/>
                              </w:numPr>
                              <w:rPr>
                                <w:lang w:val="cs-CZ"/>
                              </w:rPr>
                            </w:pPr>
                            <w:r>
                              <w:rPr>
                                <w:b/>
                                <w:lang w:val="cs-CZ"/>
                              </w:rPr>
                              <w:t>Čísla</w:t>
                            </w:r>
                            <w:r>
                              <w:rPr>
                                <w:lang w:val="cs-CZ"/>
                              </w:rPr>
                              <w:t>, která zadáváte do bloku pomocí klávesnice</w:t>
                            </w:r>
                            <w:r w:rsidRPr="00E45D4F">
                              <w:rPr>
                                <w:lang w:val="cs-CZ"/>
                              </w:rPr>
                              <w:t>,</w:t>
                            </w:r>
                          </w:p>
                          <w:p w14:paraId="2209B7CC" w14:textId="7D37FF93" w:rsidR="002A1612" w:rsidRPr="00E45D4F" w:rsidRDefault="002A1612" w:rsidP="001C6C01">
                            <w:pPr>
                              <w:pStyle w:val="Odstavecseseznamem"/>
                              <w:numPr>
                                <w:ilvl w:val="0"/>
                                <w:numId w:val="14"/>
                              </w:numPr>
                              <w:rPr>
                                <w:lang w:val="cs-CZ"/>
                              </w:rPr>
                            </w:pPr>
                            <w:r>
                              <w:rPr>
                                <w:b/>
                                <w:lang w:val="cs-CZ"/>
                              </w:rPr>
                              <w:t>rozbalovací menu</w:t>
                            </w:r>
                            <w:r>
                              <w:rPr>
                                <w:lang w:val="cs-CZ"/>
                              </w:rPr>
                              <w:t>, v nich si vybíráte možnost,</w:t>
                            </w:r>
                          </w:p>
                          <w:p w14:paraId="69DCDF27" w14:textId="77777777" w:rsidR="002A1612" w:rsidRPr="00E45D4F" w:rsidRDefault="002A1612" w:rsidP="001C6C01">
                            <w:pPr>
                              <w:pStyle w:val="Odstavecseseznamem"/>
                              <w:numPr>
                                <w:ilvl w:val="0"/>
                                <w:numId w:val="14"/>
                              </w:numPr>
                              <w:rPr>
                                <w:lang w:val="cs-CZ"/>
                              </w:rPr>
                            </w:pPr>
                            <w:r>
                              <w:rPr>
                                <w:b/>
                                <w:lang w:val="cs-CZ"/>
                              </w:rPr>
                              <w:t>díry ve tvaru kruhu nebo kosočtverce</w:t>
                            </w:r>
                            <w:r>
                              <w:rPr>
                                <w:lang w:val="cs-CZ"/>
                              </w:rPr>
                              <w:t>, do nichž umísťujete speciální bloky</w:t>
                            </w:r>
                            <w:r w:rsidRPr="00E45D4F">
                              <w:rPr>
                                <w:lang w:val="cs-CZ"/>
                              </w:rPr>
                              <w:t>.</w:t>
                            </w:r>
                          </w:p>
                          <w:p w14:paraId="5969D766" w14:textId="77777777" w:rsidR="002A1612" w:rsidRPr="00E45D4F"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6E4547" id="Text Box 1073742030" o:spid="_x0000_s1274" style="position:absolute;margin-left:55pt;margin-top:28.8pt;width:342.7pt;height:67.75pt;z-index:2533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D+MgIAAFgEAAAOAAAAZHJzL2Uyb0RvYy54bWysVNtu2zAMfR+wfxD0vtpxkzYx4hRduw4D&#10;ugvW7QMUSY61SaImKbHTrx8lu127PQwYlgdBNMlD8hwq64vBaHKQPiiwDZ2dlJRIy0Eou2vo1y83&#10;r5aUhMisYBqsbOhRBnqxefli3btaVtCBFtITBLGh7l1DuxhdXRSBd9KwcAJOWnS24A2LaPpdITzr&#10;Ed3ooirLs6IHL5wHLkPAr9ejk24yfttKHj+2bZCR6IZibzGfPp/bdBabNat3nrlO8akN9g9dGKYs&#10;Fn2EumaRkb1Xf0AZxT0EaOMJB1NA2you8ww4zaz8bZq7jjmZZ0FygnukKfw/WP7hcOc+eRKH1zCg&#10;gHmI4G6Bfw/EwlXH7E5eeg99J5nAwrNEWdG7UE+piepQhwSy7d+DQJHZPkIGGlpvEis4J0F0FOD4&#10;SLocIuH4cX66qKoVujj6lmflvFrkEqx+yHY+xLcSDEmXhnrYW/EZlc0l2OE2xMy8IJaZVF18o6Q1&#10;GnU8ME2Wp7OzCXCKLVj9AJkSA2glbpTW2fC77ZX2BDMbepN/U/KzMG1J39DVAnv9G8R5WeY1w6rP&#10;IIyKuPlaGZwaQ8YgViea31iR9zIypcc7Jms78Z6oHkmPw3YgSqAoZR4xCbEFcUQpPIyrjk8TLx34&#10;e0p6XPOGhh975iUl+p1FOVez+Ty9i2zMF+cVGv6pZ/vUwyxHqIZGSsbrVcxvKXFg4RJlb1V82I+x&#10;k6lpXF+8PXsfT+0c9esPYfMTAAD//wMAUEsDBBQABgAIAAAAIQATv6u74AAAAAoBAAAPAAAAZHJz&#10;L2Rvd25yZXYueG1sTI/BTsMwEETvSPyDtUjcqB0gDQlxKoSEBFQ90HKAmxtvk6jxOordNvw92xMc&#10;RzOaeVMuJteLI46h86QhmSkQSLW3HTUaPjcvNw8gQjRkTe8JNfxggEV1eVGawvoTfeBxHRvBJRQK&#10;o6GNcSikDHWLzoSZH5DY2/nRmchybKQdzYnLXS9vlZpLZzrihdYM+NxivV8fnIbVK72/Lb/rTOX7&#10;1VfcpenGLgetr6+mp0cQEaf4F4YzPqNDxUxbfyAbRM86UfwlakizOQgOZHl6D2LLTn6XgKxK+f9C&#10;9QsAAP//AwBQSwECLQAUAAYACAAAACEAtoM4kv4AAADhAQAAEwAAAAAAAAAAAAAAAAAAAAAAW0Nv&#10;bnRlbnRfVHlwZXNdLnhtbFBLAQItABQABgAIAAAAIQA4/SH/1gAAAJQBAAALAAAAAAAAAAAAAAAA&#10;AC8BAABfcmVscy8ucmVsc1BLAQItABQABgAIAAAAIQDZkKD+MgIAAFgEAAAOAAAAAAAAAAAAAAAA&#10;AC4CAABkcnMvZTJvRG9jLnhtbFBLAQItABQABgAIAAAAIQATv6u74AAAAAoBAAAPAAAAAAAAAAAA&#10;AAAAAIwEAABkcnMvZG93bnJldi54bWxQSwUGAAAAAAQABADzAAAAmQUAAAAA&#10;" strokecolor="#ff7000">
                <v:stroke joinstyle="miter"/>
                <v:textbox>
                  <w:txbxContent>
                    <w:p w14:paraId="2EC3A124" w14:textId="33166546" w:rsidR="002A1612" w:rsidRPr="00E45D4F" w:rsidRDefault="002A1612" w:rsidP="001C6C01">
                      <w:pPr>
                        <w:pStyle w:val="Odstavecseseznamem"/>
                        <w:numPr>
                          <w:ilvl w:val="0"/>
                          <w:numId w:val="14"/>
                        </w:numPr>
                        <w:rPr>
                          <w:lang w:val="cs-CZ"/>
                        </w:rPr>
                      </w:pPr>
                      <w:r>
                        <w:rPr>
                          <w:b/>
                          <w:lang w:val="cs-CZ"/>
                        </w:rPr>
                        <w:t>Čísla</w:t>
                      </w:r>
                      <w:r>
                        <w:rPr>
                          <w:lang w:val="cs-CZ"/>
                        </w:rPr>
                        <w:t>, která zadáváte do bloku pomocí klávesnice</w:t>
                      </w:r>
                      <w:r w:rsidRPr="00E45D4F">
                        <w:rPr>
                          <w:lang w:val="cs-CZ"/>
                        </w:rPr>
                        <w:t>,</w:t>
                      </w:r>
                    </w:p>
                    <w:p w14:paraId="2209B7CC" w14:textId="7D37FF93" w:rsidR="002A1612" w:rsidRPr="00E45D4F" w:rsidRDefault="002A1612" w:rsidP="001C6C01">
                      <w:pPr>
                        <w:pStyle w:val="Odstavecseseznamem"/>
                        <w:numPr>
                          <w:ilvl w:val="0"/>
                          <w:numId w:val="14"/>
                        </w:numPr>
                        <w:rPr>
                          <w:lang w:val="cs-CZ"/>
                        </w:rPr>
                      </w:pPr>
                      <w:r>
                        <w:rPr>
                          <w:b/>
                          <w:lang w:val="cs-CZ"/>
                        </w:rPr>
                        <w:t>rozbalovací menu</w:t>
                      </w:r>
                      <w:r>
                        <w:rPr>
                          <w:lang w:val="cs-CZ"/>
                        </w:rPr>
                        <w:t>, v nich si vybíráte možnost,</w:t>
                      </w:r>
                    </w:p>
                    <w:p w14:paraId="69DCDF27" w14:textId="77777777" w:rsidR="002A1612" w:rsidRPr="00E45D4F" w:rsidRDefault="002A1612" w:rsidP="001C6C01">
                      <w:pPr>
                        <w:pStyle w:val="Odstavecseseznamem"/>
                        <w:numPr>
                          <w:ilvl w:val="0"/>
                          <w:numId w:val="14"/>
                        </w:numPr>
                        <w:rPr>
                          <w:lang w:val="cs-CZ"/>
                        </w:rPr>
                      </w:pPr>
                      <w:r>
                        <w:rPr>
                          <w:b/>
                          <w:lang w:val="cs-CZ"/>
                        </w:rPr>
                        <w:t>díry ve tvaru kruhu nebo kosočtverce</w:t>
                      </w:r>
                      <w:r>
                        <w:rPr>
                          <w:lang w:val="cs-CZ"/>
                        </w:rPr>
                        <w:t>, do nichž umísťujete speciální bloky</w:t>
                      </w:r>
                      <w:r w:rsidRPr="00E45D4F">
                        <w:rPr>
                          <w:lang w:val="cs-CZ"/>
                        </w:rPr>
                        <w:t>.</w:t>
                      </w:r>
                    </w:p>
                    <w:p w14:paraId="5969D766" w14:textId="77777777" w:rsidR="002A1612" w:rsidRPr="00E45D4F" w:rsidRDefault="002A1612" w:rsidP="001C6C01">
                      <w:pPr>
                        <w:rPr>
                          <w:lang w:val="cs-CZ"/>
                        </w:rPr>
                      </w:pPr>
                    </w:p>
                  </w:txbxContent>
                </v:textbox>
                <w10:wrap type="topAndBottom"/>
              </v:roundrect>
            </w:pict>
          </mc:Fallback>
        </mc:AlternateContent>
      </w:r>
      <w:r>
        <w:rPr>
          <w:lang w:val="cs-CZ"/>
        </w:rPr>
        <w:t>V </w:t>
      </w:r>
      <w:proofErr w:type="spellStart"/>
      <w:r>
        <w:rPr>
          <w:lang w:val="cs-CZ"/>
        </w:rPr>
        <w:t>EdScratchi</w:t>
      </w:r>
      <w:proofErr w:type="spellEnd"/>
      <w:r>
        <w:rPr>
          <w:lang w:val="cs-CZ"/>
        </w:rPr>
        <w:t xml:space="preserve"> najdete tři druhy vstupních parametrů</w:t>
      </w:r>
      <w:r w:rsidRPr="00DA5E89">
        <w:rPr>
          <w:lang w:val="cs-CZ"/>
        </w:rPr>
        <w:t>:</w:t>
      </w:r>
    </w:p>
    <w:p w14:paraId="1631E2AE" w14:textId="77777777" w:rsidR="001C6C01" w:rsidRPr="00DA5E89" w:rsidRDefault="001C6C01" w:rsidP="001C6C01">
      <w:pPr>
        <w:spacing w:after="0"/>
        <w:rPr>
          <w:lang w:val="cs-CZ"/>
        </w:rPr>
      </w:pPr>
    </w:p>
    <w:p w14:paraId="12D1E376" w14:textId="77777777" w:rsidR="001C6C01" w:rsidRPr="00DA5E89" w:rsidRDefault="001C6C01" w:rsidP="001C6C01">
      <w:pPr>
        <w:rPr>
          <w:lang w:val="cs-CZ"/>
        </w:rPr>
      </w:pPr>
      <w:r w:rsidRPr="00DA5E89">
        <w:rPr>
          <w:noProof/>
          <w:lang w:val="cs-CZ"/>
        </w:rPr>
        <mc:AlternateContent>
          <mc:Choice Requires="wps">
            <w:drawing>
              <wp:anchor distT="45720" distB="45720" distL="114300" distR="114300" simplePos="0" relativeHeight="253303808" behindDoc="0" locked="0" layoutInCell="1" allowOverlap="1" wp14:anchorId="457D0DB5" wp14:editId="2C93AE94">
                <wp:simplePos x="0" y="0"/>
                <wp:positionH relativeFrom="margin">
                  <wp:align>center</wp:align>
                </wp:positionH>
                <wp:positionV relativeFrom="paragraph">
                  <wp:posOffset>1027430</wp:posOffset>
                </wp:positionV>
                <wp:extent cx="5692775" cy="2226310"/>
                <wp:effectExtent l="0" t="0" r="22225" b="21590"/>
                <wp:wrapTopAndBottom/>
                <wp:docPr id="1073742031" name="Text Box 107374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226310"/>
                        </a:xfrm>
                        <a:prstGeom prst="roundRect">
                          <a:avLst>
                            <a:gd name="adj" fmla="val 8316"/>
                          </a:avLst>
                        </a:prstGeom>
                        <a:solidFill>
                          <a:srgbClr val="FFFFFF"/>
                        </a:solidFill>
                        <a:ln w="9525">
                          <a:solidFill>
                            <a:srgbClr val="FF7000"/>
                          </a:solidFill>
                          <a:miter lim="800000"/>
                          <a:headEnd/>
                          <a:tailEnd/>
                        </a:ln>
                      </wps:spPr>
                      <wps:txbx>
                        <w:txbxContent>
                          <w:p w14:paraId="4C79440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daleko má robot jet</w:t>
                            </w:r>
                            <w:r w:rsidRPr="00415BBF">
                              <w:rPr>
                                <w:lang w:val="cs-CZ"/>
                              </w:rPr>
                              <w:t xml:space="preserve">? </w:t>
                            </w:r>
                          </w:p>
                          <w:p w14:paraId="63340142" w14:textId="6521F54B"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vstupní parametr</w:t>
                            </w:r>
                            <w:r w:rsidRPr="00F553BA">
                              <w:rPr>
                                <w:color w:val="FF7000"/>
                                <w:lang w:val="cs-CZ"/>
                              </w:rPr>
                              <w:t xml:space="preserve"> „distance</w:t>
                            </w:r>
                            <w:r w:rsidRPr="009040AE">
                              <w:rPr>
                                <w:color w:val="FF7000"/>
                                <w:lang w:val="cs-CZ"/>
                              </w:rPr>
                              <w:t>“</w:t>
                            </w:r>
                            <w:r>
                              <w:rPr>
                                <w:color w:val="FF7000"/>
                                <w:lang w:val="cs-CZ"/>
                              </w:rPr>
                              <w:t xml:space="preserve"> (vzdálenost) </w:t>
                            </w:r>
                          </w:p>
                          <w:p w14:paraId="5D2121B5"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V jakých jednotkách se má měřit vzdálenost</w:t>
                            </w:r>
                            <w:r w:rsidRPr="00415BBF">
                              <w:rPr>
                                <w:lang w:val="cs-CZ"/>
                              </w:rPr>
                              <w:t>?</w:t>
                            </w:r>
                          </w:p>
                          <w:p w14:paraId="5B1709B3" w14:textId="3EDAD778"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Pr="00F553BA">
                              <w:rPr>
                                <w:color w:val="FF7000"/>
                                <w:lang w:val="cs-CZ"/>
                              </w:rPr>
                              <w:t>„distance unit</w:t>
                            </w:r>
                            <w:r w:rsidRPr="009040AE">
                              <w:rPr>
                                <w:color w:val="FF7000"/>
                                <w:lang w:val="cs-CZ"/>
                              </w:rPr>
                              <w:t>“</w:t>
                            </w:r>
                            <w:r w:rsidRPr="00F553BA">
                              <w:rPr>
                                <w:color w:val="FF7000"/>
                                <w:lang w:val="cs-CZ"/>
                              </w:rPr>
                              <w:t xml:space="preserve"> </w:t>
                            </w:r>
                            <w:r>
                              <w:rPr>
                                <w:color w:val="FF7000"/>
                                <w:lang w:val="cs-CZ"/>
                              </w:rPr>
                              <w:t>(délková jednotka)</w:t>
                            </w:r>
                          </w:p>
                          <w:p w14:paraId="1DDBF5E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rychle chcete, aby robot jel</w:t>
                            </w:r>
                            <w:r w:rsidRPr="00415BBF">
                              <w:rPr>
                                <w:lang w:val="cs-CZ"/>
                              </w:rPr>
                              <w:t xml:space="preserve">? </w:t>
                            </w:r>
                          </w:p>
                          <w:p w14:paraId="1A75DC57" w14:textId="52E8374E"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Pr="00F553BA">
                              <w:rPr>
                                <w:color w:val="FF7000"/>
                                <w:lang w:val="cs-CZ"/>
                              </w:rPr>
                              <w:t>„speed</w:t>
                            </w:r>
                            <w:r w:rsidRPr="009040AE">
                              <w:rPr>
                                <w:color w:val="FF7000"/>
                                <w:lang w:val="cs-CZ"/>
                              </w:rPr>
                              <w:t>“</w:t>
                            </w:r>
                            <w:r>
                              <w:rPr>
                                <w:color w:val="FF7000"/>
                                <w:lang w:val="cs-CZ"/>
                              </w:rPr>
                              <w:t xml:space="preserve"> (rychlost)</w:t>
                            </w:r>
                          </w:p>
                          <w:p w14:paraId="3692B046" w14:textId="77777777" w:rsidR="002A1612" w:rsidRPr="00415BBF"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7D0DB5" id="Text Box 1073742031" o:spid="_x0000_s1275" style="position:absolute;margin-left:0;margin-top:80.9pt;width:448.25pt;height:175.3pt;z-index:253303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zZNwIAAFkEAAAOAAAAZHJzL2Uyb0RvYy54bWysVNtu2zAMfR+wfxD0vvrSJmmNOEWXrsOA&#10;7oJ1+wBFkmNtkuhJSuz060fJTtdswB6G5UEgTfKIPIfK8nowmuyl8wpsTYuznBJpOQhltzX9+uXu&#10;1SUlPjArmAYra3qQnl6vXr5Y9l0lS2hBC+kIglhf9V1N2xC6Kss8b6Vh/gw6aTHYgDMsoOu2mXCs&#10;R3SjszLP51kPTnQOuPQev96OQbpK+E0jefjYNF4GomuKvYV0unRu4pmtlqzaOta1ik9tsH/owjBl&#10;8dInqFsWGNk59QeUUdyBhyaccTAZNI3iMs2A0xT5b9M8tKyTaRYkx3dPNPn/B8s/7B+6T46E4TUM&#10;KGAawnf3wL97YmHdMruVN85B30om8OIiUpb1na+m0ki1r3wE2fTvQaDIbBcgAQ2NM5EVnJMgOgpw&#10;eCJdDoFw/DibX5WLxYwSjrGyLOfnRZIlY9WxvHM+vJVgSDRq6mBnxWeUNt3B9vc+JOoFsczE68U3&#10;ShqjUcg90+TyvJinplk15SL0ETIWetBK3Cmtk+O2m7V2BCtrepd+U/FJmrakr+nVrJyNjP0FYpHn&#10;x4FOIIwKuPpamZpeYsqYxKrI8xsr0mIGpvRoY8vaTsRHrkfWw7AZiBKoSr6IXUYlNiAOqIWDcdfx&#10;baLRgnukpMc9r6n/sWNOUqLfWdTzqri4iA8jORezRYmOex7ZPI8wyxGqpoGS0VyH9JgicxZuUPdG&#10;heOCjJ1MTeP+onXyQJ77KevXP8LqJwAAAP//AwBQSwMEFAAGAAgAAAAhAAOCg+/fAAAACAEAAA8A&#10;AABkcnMvZG93bnJldi54bWxMj8FuwjAMhu+TeIfIk7iNtIh20DVFaNKkbYjDYAe4hca0FY1TNQG6&#10;t593Ykf7t35/X74cbCuu2PvGkYJ4EoFAKp1pqFLwvXt7moPwQZPRrSNU8IMelsXoIdeZcTf6wus2&#10;VIJLyGdaQR1Cl0npyxqt9hPXIXF2cr3Vgce+kqbXNy63rZxGUSqtbog/1LrD1xrL8/ZiFWze6fNj&#10;fSifo8V5sw+nJNmZdafU+HFYvYAIOIT7MfzhMzoUzHR0FzJetApYJPA2jVmA4/kiTUAcFSTxdAay&#10;yOV/geIXAAD//wMAUEsBAi0AFAAGAAgAAAAhALaDOJL+AAAA4QEAABMAAAAAAAAAAAAAAAAAAAAA&#10;AFtDb250ZW50X1R5cGVzXS54bWxQSwECLQAUAAYACAAAACEAOP0h/9YAAACUAQAACwAAAAAAAAAA&#10;AAAAAAAvAQAAX3JlbHMvLnJlbHNQSwECLQAUAAYACAAAACEAooXc2TcCAABZBAAADgAAAAAAAAAA&#10;AAAAAAAuAgAAZHJzL2Uyb0RvYy54bWxQSwECLQAUAAYACAAAACEAA4KD798AAAAIAQAADwAAAAAA&#10;AAAAAAAAAACRBAAAZHJzL2Rvd25yZXYueG1sUEsFBgAAAAAEAAQA8wAAAJ0FAAAAAA==&#10;" strokecolor="#ff7000">
                <v:stroke joinstyle="miter"/>
                <v:textbox>
                  <w:txbxContent>
                    <w:p w14:paraId="4C79440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daleko má robot jet</w:t>
                      </w:r>
                      <w:r w:rsidRPr="00415BBF">
                        <w:rPr>
                          <w:lang w:val="cs-CZ"/>
                        </w:rPr>
                        <w:t xml:space="preserve">? </w:t>
                      </w:r>
                    </w:p>
                    <w:p w14:paraId="63340142" w14:textId="6521F54B"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vstupní parametr</w:t>
                      </w:r>
                      <w:r w:rsidRPr="00F553BA">
                        <w:rPr>
                          <w:color w:val="FF7000"/>
                          <w:lang w:val="cs-CZ"/>
                        </w:rPr>
                        <w:t xml:space="preserve"> „distance</w:t>
                      </w:r>
                      <w:r w:rsidRPr="009040AE">
                        <w:rPr>
                          <w:color w:val="FF7000"/>
                          <w:lang w:val="cs-CZ"/>
                        </w:rPr>
                        <w:t>“</w:t>
                      </w:r>
                      <w:r>
                        <w:rPr>
                          <w:color w:val="FF7000"/>
                          <w:lang w:val="cs-CZ"/>
                        </w:rPr>
                        <w:t xml:space="preserve"> (vzdálenost) </w:t>
                      </w:r>
                    </w:p>
                    <w:p w14:paraId="5D2121B5"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V jakých jednotkách se má měřit vzdálenost</w:t>
                      </w:r>
                      <w:r w:rsidRPr="00415BBF">
                        <w:rPr>
                          <w:lang w:val="cs-CZ"/>
                        </w:rPr>
                        <w:t>?</w:t>
                      </w:r>
                    </w:p>
                    <w:p w14:paraId="5B1709B3" w14:textId="3EDAD778"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Pr="00F553BA">
                        <w:rPr>
                          <w:color w:val="FF7000"/>
                          <w:lang w:val="cs-CZ"/>
                        </w:rPr>
                        <w:t>„distance unit</w:t>
                      </w:r>
                      <w:r w:rsidRPr="009040AE">
                        <w:rPr>
                          <w:color w:val="FF7000"/>
                          <w:lang w:val="cs-CZ"/>
                        </w:rPr>
                        <w:t>“</w:t>
                      </w:r>
                      <w:r w:rsidRPr="00F553BA">
                        <w:rPr>
                          <w:color w:val="FF7000"/>
                          <w:lang w:val="cs-CZ"/>
                        </w:rPr>
                        <w:t xml:space="preserve"> </w:t>
                      </w:r>
                      <w:r>
                        <w:rPr>
                          <w:color w:val="FF7000"/>
                          <w:lang w:val="cs-CZ"/>
                        </w:rPr>
                        <w:t>(délková jednotka)</w:t>
                      </w:r>
                    </w:p>
                    <w:p w14:paraId="1DDBF5EA" w14:textId="77777777" w:rsidR="002A1612" w:rsidRPr="00415BBF" w:rsidRDefault="002A1612" w:rsidP="001C6C01">
                      <w:pPr>
                        <w:pStyle w:val="Odstavecseseznamem"/>
                        <w:numPr>
                          <w:ilvl w:val="0"/>
                          <w:numId w:val="15"/>
                        </w:numPr>
                        <w:ind w:left="1080"/>
                        <w:rPr>
                          <w:lang w:val="cs-CZ"/>
                        </w:rPr>
                      </w:pPr>
                      <w:r>
                        <w:rPr>
                          <w:b/>
                          <w:lang w:val="cs-CZ"/>
                        </w:rPr>
                        <w:t>Otázka</w:t>
                      </w:r>
                      <w:r w:rsidRPr="00415BBF">
                        <w:rPr>
                          <w:b/>
                          <w:lang w:val="cs-CZ"/>
                        </w:rPr>
                        <w:t xml:space="preserve">: </w:t>
                      </w:r>
                      <w:r>
                        <w:rPr>
                          <w:lang w:val="cs-CZ"/>
                        </w:rPr>
                        <w:t>Jak rychle chcete, aby robot jel</w:t>
                      </w:r>
                      <w:r w:rsidRPr="00415BBF">
                        <w:rPr>
                          <w:lang w:val="cs-CZ"/>
                        </w:rPr>
                        <w:t xml:space="preserve">? </w:t>
                      </w:r>
                    </w:p>
                    <w:p w14:paraId="1A75DC57" w14:textId="52E8374E" w:rsidR="002A1612" w:rsidRPr="00415BBF" w:rsidRDefault="002A1612" w:rsidP="001C6C01">
                      <w:pPr>
                        <w:ind w:left="1440"/>
                        <w:rPr>
                          <w:lang w:val="cs-CZ"/>
                        </w:rPr>
                      </w:pPr>
                      <w:r w:rsidRPr="00415BBF">
                        <w:rPr>
                          <w:lang w:val="cs-CZ"/>
                        </w:rPr>
                        <w:sym w:font="Wingdings" w:char="F0E0"/>
                      </w:r>
                      <w:r w:rsidRPr="00415BBF">
                        <w:rPr>
                          <w:lang w:val="cs-CZ"/>
                        </w:rPr>
                        <w:t xml:space="preserve"> </w:t>
                      </w:r>
                      <w:r>
                        <w:rPr>
                          <w:b/>
                          <w:lang w:val="cs-CZ"/>
                        </w:rPr>
                        <w:t>Odpověď</w:t>
                      </w:r>
                      <w:r w:rsidRPr="00415BBF">
                        <w:rPr>
                          <w:b/>
                          <w:lang w:val="cs-CZ"/>
                        </w:rPr>
                        <w:t xml:space="preserve">: </w:t>
                      </w:r>
                      <w:r>
                        <w:rPr>
                          <w:color w:val="FF7000"/>
                          <w:lang w:val="cs-CZ"/>
                        </w:rPr>
                        <w:t xml:space="preserve">vstupní parametr </w:t>
                      </w:r>
                      <w:r w:rsidRPr="00F553BA">
                        <w:rPr>
                          <w:color w:val="FF7000"/>
                          <w:lang w:val="cs-CZ"/>
                        </w:rPr>
                        <w:t>„speed</w:t>
                      </w:r>
                      <w:r w:rsidRPr="009040AE">
                        <w:rPr>
                          <w:color w:val="FF7000"/>
                          <w:lang w:val="cs-CZ"/>
                        </w:rPr>
                        <w:t>“</w:t>
                      </w:r>
                      <w:r>
                        <w:rPr>
                          <w:color w:val="FF7000"/>
                          <w:lang w:val="cs-CZ"/>
                        </w:rPr>
                        <w:t xml:space="preserve"> (rychlost)</w:t>
                      </w:r>
                    </w:p>
                    <w:p w14:paraId="3692B046" w14:textId="77777777" w:rsidR="002A1612" w:rsidRPr="00415BBF" w:rsidRDefault="002A1612" w:rsidP="001C6C01">
                      <w:pPr>
                        <w:rPr>
                          <w:lang w:val="cs-CZ"/>
                        </w:rPr>
                      </w:pPr>
                    </w:p>
                  </w:txbxContent>
                </v:textbox>
                <w10:wrap type="topAndBottom" anchorx="margin"/>
              </v:roundrect>
            </w:pict>
          </mc:Fallback>
        </mc:AlternateContent>
      </w:r>
      <w:r w:rsidRPr="00415BBF">
        <w:rPr>
          <w:rFonts w:hint="eastAsia"/>
          <w:lang w:val="cs-CZ"/>
        </w:rPr>
        <w:t>Každý vstupní parametr v bloku poskytuje jinou informaci, kterou</w:t>
      </w:r>
      <w:r>
        <w:rPr>
          <w:lang w:val="cs-CZ"/>
        </w:rPr>
        <w:t xml:space="preserve"> Edison potřebuje ke splnění daného příkazu. </w:t>
      </w:r>
      <w:r w:rsidRPr="00415BBF">
        <w:rPr>
          <w:rFonts w:hint="eastAsia"/>
          <w:lang w:val="cs-CZ"/>
        </w:rPr>
        <w:t xml:space="preserve">Vstupní parametry si můžete představit jako odpovědi na otázky, které má robot ohledně toho, co od něj požadujete. Například, pokud chcete, aby Edison </w:t>
      </w:r>
      <w:r>
        <w:rPr>
          <w:lang w:val="cs-CZ"/>
        </w:rPr>
        <w:t>jel</w:t>
      </w:r>
      <w:r w:rsidRPr="00415BBF">
        <w:rPr>
          <w:rFonts w:hint="eastAsia"/>
          <w:lang w:val="cs-CZ"/>
        </w:rPr>
        <w:t xml:space="preserve"> dozadu, musíte odpovědět na tři otázky</w:t>
      </w:r>
      <w:r w:rsidRPr="00DA5E89">
        <w:rPr>
          <w:lang w:val="cs-CZ"/>
        </w:rPr>
        <w:t>:</w:t>
      </w:r>
    </w:p>
    <w:p w14:paraId="190FECD4" w14:textId="77777777" w:rsidR="001C6C01" w:rsidRPr="00DA5E89" w:rsidRDefault="001C6C01" w:rsidP="001C6C01">
      <w:pPr>
        <w:rPr>
          <w:b/>
          <w:lang w:val="cs-CZ"/>
        </w:rPr>
      </w:pPr>
    </w:p>
    <w:p w14:paraId="12FD3505" w14:textId="77777777" w:rsidR="001C6C01" w:rsidRPr="00DA5E89" w:rsidRDefault="001C6C01" w:rsidP="001C6C01">
      <w:pPr>
        <w:rPr>
          <w:lang w:val="cs-CZ"/>
        </w:rPr>
      </w:pPr>
      <w:r>
        <w:rPr>
          <w:lang w:val="cs-CZ"/>
        </w:rPr>
        <w:t xml:space="preserve">Je třeba vždy vyplnit všechny vstupní parametry v bloku, abyste robotovi poskytli všechny potřebné informace. </w:t>
      </w:r>
    </w:p>
    <w:p w14:paraId="16E7B68B" w14:textId="77777777" w:rsidR="001C6C01" w:rsidRPr="00DA5E89" w:rsidRDefault="001C6C01" w:rsidP="001C6C01">
      <w:pPr>
        <w:rPr>
          <w:lang w:val="cs-CZ"/>
        </w:rPr>
      </w:pPr>
    </w:p>
    <w:p w14:paraId="5252AF0A" w14:textId="77777777" w:rsidR="001C6C01" w:rsidRPr="00DA5E89" w:rsidRDefault="001C6C01" w:rsidP="001C6C01">
      <w:pPr>
        <w:pStyle w:val="Nadpis2"/>
        <w:rPr>
          <w:lang w:val="cs-CZ"/>
        </w:rPr>
      </w:pPr>
      <w:r w:rsidRPr="00DA5E89">
        <w:rPr>
          <w:lang w:val="cs-CZ"/>
        </w:rPr>
        <w:lastRenderedPageBreak/>
        <w:t xml:space="preserve">Vyzkoušejte si to! </w:t>
      </w:r>
    </w:p>
    <w:p w14:paraId="4911E37B" w14:textId="2DC19DB7" w:rsidR="001C6C01" w:rsidRPr="00DA5E89" w:rsidRDefault="001C6C01" w:rsidP="001C6C01">
      <w:pPr>
        <w:rPr>
          <w:lang w:val="cs-CZ"/>
        </w:rPr>
      </w:pPr>
      <w:r>
        <w:rPr>
          <w:lang w:val="cs-CZ"/>
        </w:rPr>
        <w:t xml:space="preserve">Vstupní parametry programu vám poskytují spoustu informací o tom, co program od Edisona požaduje. Přečtěte si následující </w:t>
      </w:r>
      <w:r w:rsidR="00F553BA">
        <w:rPr>
          <w:lang w:val="cs-CZ"/>
        </w:rPr>
        <w:t xml:space="preserve">programy </w:t>
      </w:r>
      <w:r>
        <w:rPr>
          <w:lang w:val="cs-CZ"/>
        </w:rPr>
        <w:t xml:space="preserve">a odpovězte na otázky. </w:t>
      </w:r>
    </w:p>
    <w:p w14:paraId="4E50BF26" w14:textId="77777777" w:rsidR="001C6C01" w:rsidRPr="00DA5E89" w:rsidRDefault="001C6C01" w:rsidP="001C6C01">
      <w:pPr>
        <w:rPr>
          <w:lang w:val="cs-CZ"/>
        </w:rPr>
      </w:pPr>
      <w:r w:rsidRPr="00DA5E89">
        <w:rPr>
          <w:noProof/>
          <w:lang w:val="cs-CZ"/>
        </w:rPr>
        <w:drawing>
          <wp:anchor distT="0" distB="0" distL="114300" distR="114300" simplePos="0" relativeHeight="253249536" behindDoc="0" locked="0" layoutInCell="1" allowOverlap="1" wp14:anchorId="7CB1FF86" wp14:editId="389D26C1">
            <wp:simplePos x="0" y="0"/>
            <wp:positionH relativeFrom="column">
              <wp:posOffset>906628</wp:posOffset>
            </wp:positionH>
            <wp:positionV relativeFrom="paragraph">
              <wp:posOffset>346075</wp:posOffset>
            </wp:positionV>
            <wp:extent cx="3702685" cy="1243330"/>
            <wp:effectExtent l="19050" t="19050" r="12065" b="1397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2-2.2_input parameters.PNG"/>
                    <pic:cNvPicPr/>
                  </pic:nvPicPr>
                  <pic:blipFill>
                    <a:blip r:embed="rId111">
                      <a:extLst>
                        <a:ext uri="{28A0092B-C50C-407E-A947-70E740481C1C}">
                          <a14:useLocalDpi xmlns:a14="http://schemas.microsoft.com/office/drawing/2010/main" val="0"/>
                        </a:ext>
                      </a:extLst>
                    </a:blip>
                    <a:stretch>
                      <a:fillRect/>
                    </a:stretch>
                  </pic:blipFill>
                  <pic:spPr>
                    <a:xfrm>
                      <a:off x="0" y="0"/>
                      <a:ext cx="3702685" cy="124333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rohlédněte si tento program</w:t>
      </w:r>
      <w:r w:rsidRPr="00DA5E89">
        <w:rPr>
          <w:lang w:val="cs-CZ"/>
        </w:rPr>
        <w:t>:</w:t>
      </w:r>
    </w:p>
    <w:p w14:paraId="0AC1EA00" w14:textId="77777777" w:rsidR="001C6C01" w:rsidRPr="00DA5E89" w:rsidRDefault="001C6C01" w:rsidP="001C6C01">
      <w:pPr>
        <w:pStyle w:val="Odstavecseseznamem"/>
        <w:rPr>
          <w:lang w:val="cs-CZ"/>
        </w:rPr>
      </w:pPr>
    </w:p>
    <w:p w14:paraId="4C3AC9A2" w14:textId="77777777" w:rsidR="001C6C01" w:rsidRPr="00DA5E89" w:rsidRDefault="001C6C01" w:rsidP="001C6C01">
      <w:pPr>
        <w:pStyle w:val="Odstavecseseznamem"/>
        <w:numPr>
          <w:ilvl w:val="0"/>
          <w:numId w:val="16"/>
        </w:numPr>
        <w:rPr>
          <w:lang w:val="cs-CZ"/>
        </w:rPr>
      </w:pPr>
      <w:r>
        <w:rPr>
          <w:lang w:val="cs-CZ"/>
        </w:rPr>
        <w:t>Jaký je v programu vstupní parametr pro</w:t>
      </w:r>
      <w:r w:rsidRPr="009B4EE9">
        <w:rPr>
          <w:b/>
          <w:bCs/>
          <w:lang w:val="cs-CZ"/>
        </w:rPr>
        <w:t xml:space="preserve"> </w:t>
      </w:r>
      <w:r w:rsidRPr="009040AE">
        <w:rPr>
          <w:b/>
          <w:bCs/>
          <w:i/>
          <w:lang w:val="cs-CZ"/>
        </w:rPr>
        <w:t xml:space="preserve">distance </w:t>
      </w:r>
      <w:proofErr w:type="spellStart"/>
      <w:r w:rsidRPr="009040AE">
        <w:rPr>
          <w:b/>
          <w:bCs/>
          <w:i/>
          <w:lang w:val="cs-CZ"/>
        </w:rPr>
        <w:t>units</w:t>
      </w:r>
      <w:proofErr w:type="spellEnd"/>
      <w:r>
        <w:rPr>
          <w:lang w:val="cs-CZ"/>
        </w:rPr>
        <w:t xml:space="preserve"> (</w:t>
      </w:r>
      <w:r>
        <w:rPr>
          <w:b/>
          <w:lang w:val="cs-CZ"/>
        </w:rPr>
        <w:t>délkové jednotky)</w:t>
      </w:r>
      <w:r w:rsidRPr="00DA5E89">
        <w:rPr>
          <w:lang w:val="cs-CZ"/>
        </w:rPr>
        <w:t>?</w:t>
      </w:r>
    </w:p>
    <w:p w14:paraId="06561835" w14:textId="77777777" w:rsidR="001C6C01" w:rsidRPr="00DA5E89" w:rsidRDefault="001C6C01" w:rsidP="001C6C01">
      <w:pPr>
        <w:ind w:left="360" w:firstLine="360"/>
        <w:rPr>
          <w:lang w:val="cs-CZ"/>
        </w:rPr>
      </w:pPr>
      <w:r w:rsidRPr="00DA5E89">
        <w:rPr>
          <w:lang w:val="cs-CZ"/>
        </w:rPr>
        <w:t>_______________________________________________________</w:t>
      </w:r>
    </w:p>
    <w:p w14:paraId="2FEB6041" w14:textId="77777777" w:rsidR="001C6C01" w:rsidRPr="00DA5E89" w:rsidRDefault="001C6C01" w:rsidP="001C6C01">
      <w:pPr>
        <w:pStyle w:val="Odstavecseseznamem"/>
        <w:numPr>
          <w:ilvl w:val="0"/>
          <w:numId w:val="16"/>
        </w:numPr>
        <w:rPr>
          <w:lang w:val="cs-CZ"/>
        </w:rPr>
      </w:pPr>
      <w:r>
        <w:rPr>
          <w:lang w:val="cs-CZ"/>
        </w:rPr>
        <w:t xml:space="preserve">Jaký je v programu vstupní parametr pro </w:t>
      </w:r>
      <w:r w:rsidRPr="009040AE">
        <w:rPr>
          <w:b/>
          <w:bCs/>
          <w:i/>
          <w:lang w:val="cs-CZ"/>
        </w:rPr>
        <w:t>speed</w:t>
      </w:r>
      <w:r w:rsidRPr="009B4EE9">
        <w:rPr>
          <w:b/>
          <w:bCs/>
          <w:lang w:val="cs-CZ"/>
        </w:rPr>
        <w:t xml:space="preserve"> </w:t>
      </w:r>
      <w:r>
        <w:rPr>
          <w:b/>
          <w:lang w:val="cs-CZ"/>
        </w:rPr>
        <w:t>(rychlost)</w:t>
      </w:r>
      <w:r w:rsidRPr="00DA5E89">
        <w:rPr>
          <w:lang w:val="cs-CZ"/>
        </w:rPr>
        <w:t>?</w:t>
      </w:r>
    </w:p>
    <w:p w14:paraId="73D85D86" w14:textId="77777777" w:rsidR="001C6C01" w:rsidRPr="00DA5E89" w:rsidRDefault="001C6C01" w:rsidP="001C6C01">
      <w:pPr>
        <w:ind w:firstLine="720"/>
        <w:rPr>
          <w:lang w:val="cs-CZ"/>
        </w:rPr>
      </w:pPr>
      <w:r w:rsidRPr="00DA5E89">
        <w:rPr>
          <w:lang w:val="cs-CZ"/>
        </w:rPr>
        <w:t>_______________________________________________________</w:t>
      </w:r>
    </w:p>
    <w:p w14:paraId="4E88DB8F" w14:textId="77CC46C6" w:rsidR="001C6C01" w:rsidRPr="00DA5E89" w:rsidRDefault="001C6C01" w:rsidP="001C6C01">
      <w:pPr>
        <w:pStyle w:val="Odstavecseseznamem"/>
        <w:numPr>
          <w:ilvl w:val="0"/>
          <w:numId w:val="16"/>
        </w:numPr>
        <w:rPr>
          <w:lang w:val="cs-CZ"/>
        </w:rPr>
      </w:pPr>
      <w:r>
        <w:rPr>
          <w:lang w:val="cs-CZ"/>
        </w:rPr>
        <w:t xml:space="preserve">Co celý program Edisonovi přikazuje udělat? </w:t>
      </w:r>
      <w:r w:rsidR="002D70E3">
        <w:rPr>
          <w:lang w:val="cs-CZ"/>
        </w:rPr>
        <w:t>K</w:t>
      </w:r>
      <w:r>
        <w:rPr>
          <w:lang w:val="cs-CZ"/>
        </w:rPr>
        <w:t xml:space="preserve">aždý vstupní parametr ve své odpovědi </w:t>
      </w:r>
      <w:r w:rsidR="002D70E3">
        <w:rPr>
          <w:lang w:val="cs-CZ"/>
        </w:rPr>
        <w:t xml:space="preserve">zvýrazněte </w:t>
      </w:r>
      <w:r>
        <w:rPr>
          <w:lang w:val="cs-CZ"/>
        </w:rPr>
        <w:t>jinou barvou či potržením nebo zakroužkováním</w:t>
      </w:r>
      <w:r w:rsidRPr="00DA5E89">
        <w:rPr>
          <w:lang w:val="cs-CZ"/>
        </w:rPr>
        <w:t xml:space="preserve">. </w:t>
      </w:r>
    </w:p>
    <w:p w14:paraId="735BDCC8" w14:textId="77777777" w:rsidR="001C6C01" w:rsidRPr="00DA5E89" w:rsidRDefault="001C6C01" w:rsidP="001C6C01">
      <w:pPr>
        <w:rPr>
          <w:lang w:val="cs-CZ"/>
        </w:rPr>
      </w:pPr>
      <w:r w:rsidRPr="00DA5E89">
        <w:rPr>
          <w:lang w:val="cs-CZ"/>
        </w:rPr>
        <w:t>________________________________________________________________________________</w:t>
      </w:r>
    </w:p>
    <w:p w14:paraId="2631CAB6" w14:textId="77777777" w:rsidR="001C6C01" w:rsidRPr="00DA5E89" w:rsidRDefault="001C6C01" w:rsidP="001C6C01">
      <w:pPr>
        <w:rPr>
          <w:lang w:val="cs-CZ"/>
        </w:rPr>
      </w:pPr>
      <w:r w:rsidRPr="00DA5E89">
        <w:rPr>
          <w:lang w:val="cs-CZ"/>
        </w:rPr>
        <w:t>________________________________________________________________________________</w:t>
      </w:r>
    </w:p>
    <w:p w14:paraId="5F3A6AE0" w14:textId="77777777" w:rsidR="001C6C01" w:rsidRPr="00DA5E89" w:rsidRDefault="001C6C01" w:rsidP="001C6C01">
      <w:pPr>
        <w:rPr>
          <w:lang w:val="cs-CZ"/>
        </w:rPr>
      </w:pPr>
      <w:r w:rsidRPr="00DA5E89">
        <w:rPr>
          <w:noProof/>
          <w:lang w:val="cs-CZ"/>
        </w:rPr>
        <w:drawing>
          <wp:anchor distT="0" distB="0" distL="114300" distR="114300" simplePos="0" relativeHeight="253250560" behindDoc="0" locked="0" layoutInCell="1" allowOverlap="1" wp14:anchorId="724E9DEA" wp14:editId="7FE487EC">
            <wp:simplePos x="0" y="0"/>
            <wp:positionH relativeFrom="column">
              <wp:posOffset>822325</wp:posOffset>
            </wp:positionH>
            <wp:positionV relativeFrom="paragraph">
              <wp:posOffset>300990</wp:posOffset>
            </wp:positionV>
            <wp:extent cx="3975735" cy="1548130"/>
            <wp:effectExtent l="19050" t="19050" r="24765" b="139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2_2.2_input parameters_2.PNG"/>
                    <pic:cNvPicPr/>
                  </pic:nvPicPr>
                  <pic:blipFill>
                    <a:blip r:embed="rId112">
                      <a:extLst>
                        <a:ext uri="{28A0092B-C50C-407E-A947-70E740481C1C}">
                          <a14:useLocalDpi xmlns:a14="http://schemas.microsoft.com/office/drawing/2010/main" val="0"/>
                        </a:ext>
                      </a:extLst>
                    </a:blip>
                    <a:stretch>
                      <a:fillRect/>
                    </a:stretch>
                  </pic:blipFill>
                  <pic:spPr>
                    <a:xfrm>
                      <a:off x="0" y="0"/>
                      <a:ext cx="3975735" cy="1548130"/>
                    </a:xfrm>
                    <a:prstGeom prst="rect">
                      <a:avLst/>
                    </a:prstGeom>
                    <a:ln w="19050">
                      <a:solidFill>
                        <a:srgbClr val="FF7000"/>
                      </a:solidFill>
                      <a:prstDash val="lgDash"/>
                    </a:ln>
                  </pic:spPr>
                </pic:pic>
              </a:graphicData>
            </a:graphic>
          </wp:anchor>
        </w:drawing>
      </w:r>
      <w:r>
        <w:rPr>
          <w:lang w:val="cs-CZ"/>
        </w:rPr>
        <w:t>Prohlédněte si následující program</w:t>
      </w:r>
      <w:r w:rsidRPr="00DA5E89">
        <w:rPr>
          <w:lang w:val="cs-CZ"/>
        </w:rPr>
        <w:t>:</w:t>
      </w:r>
    </w:p>
    <w:p w14:paraId="5F230D82" w14:textId="77777777" w:rsidR="001C6C01" w:rsidRPr="00DA5E89" w:rsidRDefault="001C6C01" w:rsidP="001C6C01">
      <w:pPr>
        <w:rPr>
          <w:lang w:val="cs-CZ"/>
        </w:rPr>
      </w:pPr>
    </w:p>
    <w:p w14:paraId="5ECA10E9" w14:textId="77777777" w:rsidR="001C6C01" w:rsidRPr="00DA5E89" w:rsidRDefault="001C6C01" w:rsidP="001C6C01">
      <w:pPr>
        <w:pStyle w:val="Odstavecseseznamem"/>
        <w:numPr>
          <w:ilvl w:val="0"/>
          <w:numId w:val="16"/>
        </w:numPr>
        <w:rPr>
          <w:lang w:val="cs-CZ"/>
        </w:rPr>
      </w:pPr>
      <w:r>
        <w:rPr>
          <w:lang w:val="cs-CZ"/>
        </w:rPr>
        <w:t xml:space="preserve">Kolik je v tomto programu vstupních parametrů? </w:t>
      </w:r>
    </w:p>
    <w:p w14:paraId="08F7AEF0" w14:textId="77777777" w:rsidR="001C6C01" w:rsidRPr="00DA5E89" w:rsidRDefault="001C6C01" w:rsidP="001C6C01">
      <w:pPr>
        <w:ind w:left="360" w:firstLine="360"/>
        <w:rPr>
          <w:lang w:val="cs-CZ"/>
        </w:rPr>
      </w:pPr>
      <w:r w:rsidRPr="00DA5E89">
        <w:rPr>
          <w:lang w:val="cs-CZ"/>
        </w:rPr>
        <w:t>_______________________________________________________</w:t>
      </w:r>
    </w:p>
    <w:p w14:paraId="20FEDD12" w14:textId="77777777" w:rsidR="001C6C01" w:rsidRPr="009040AE" w:rsidRDefault="001C6C01" w:rsidP="001C6C01">
      <w:pPr>
        <w:pStyle w:val="Odstavecseseznamem"/>
        <w:numPr>
          <w:ilvl w:val="0"/>
          <w:numId w:val="16"/>
        </w:numPr>
        <w:rPr>
          <w:i/>
          <w:lang w:val="cs-CZ"/>
        </w:rPr>
      </w:pPr>
      <w:r>
        <w:rPr>
          <w:lang w:val="cs-CZ"/>
        </w:rPr>
        <w:t xml:space="preserve">Zapamatujte si, že vstupní parametry jsou odpovědi na otázky, které robot potřebuje znát. Na jakou otázku odpovídá vstupní parametr </w:t>
      </w:r>
      <w:r w:rsidRPr="007B46E7">
        <w:rPr>
          <w:b/>
          <w:i/>
          <w:lang w:val="cs-CZ"/>
        </w:rPr>
        <w:t>spin</w:t>
      </w:r>
      <w:r w:rsidRPr="009040AE">
        <w:rPr>
          <w:rFonts w:hint="eastAsia"/>
          <w:b/>
          <w:lang w:val="cs-CZ"/>
        </w:rPr>
        <w:t xml:space="preserve"> (otočení)</w:t>
      </w:r>
      <w:r w:rsidRPr="00DA5E89">
        <w:rPr>
          <w:lang w:val="cs-CZ"/>
        </w:rPr>
        <w:t xml:space="preserve">? </w:t>
      </w:r>
      <w:r w:rsidRPr="00B31B77">
        <w:rPr>
          <w:rFonts w:hint="eastAsia"/>
          <w:i/>
          <w:color w:val="FF7000"/>
          <w:lang w:val="cs-CZ"/>
        </w:rPr>
        <w:t>Nápověda:</w:t>
      </w:r>
      <w:r w:rsidRPr="009040AE">
        <w:rPr>
          <w:rFonts w:hint="eastAsia"/>
          <w:i/>
          <w:lang w:val="cs-CZ"/>
        </w:rPr>
        <w:t xml:space="preserve"> při promýšlení odpovědi se podívejte na další možnosti pro tento vstupní parametr v </w:t>
      </w:r>
      <w:proofErr w:type="spellStart"/>
      <w:r w:rsidRPr="009040AE">
        <w:rPr>
          <w:i/>
          <w:lang w:val="cs-CZ"/>
        </w:rPr>
        <w:t>EdScratchi</w:t>
      </w:r>
      <w:proofErr w:type="spellEnd"/>
      <w:r w:rsidRPr="009040AE">
        <w:rPr>
          <w:i/>
          <w:lang w:val="cs-CZ"/>
        </w:rPr>
        <w:t>.</w:t>
      </w:r>
    </w:p>
    <w:p w14:paraId="6C73B1A3" w14:textId="77777777" w:rsidR="001C6C01" w:rsidRPr="00DA5E89" w:rsidRDefault="001C6C01" w:rsidP="001C6C01">
      <w:pPr>
        <w:rPr>
          <w:lang w:val="cs-CZ"/>
        </w:rPr>
      </w:pPr>
      <w:r w:rsidRPr="00DA5E89">
        <w:rPr>
          <w:lang w:val="cs-CZ"/>
        </w:rPr>
        <w:t>________________________________________________________________________________</w:t>
      </w:r>
    </w:p>
    <w:p w14:paraId="2D72999A" w14:textId="77777777" w:rsidR="001C6C01" w:rsidRPr="00DA5E89" w:rsidRDefault="001C6C01" w:rsidP="001C6C01">
      <w:pPr>
        <w:rPr>
          <w:lang w:val="cs-CZ"/>
        </w:rPr>
      </w:pPr>
      <w:r w:rsidRPr="00DA5E89">
        <w:rPr>
          <w:lang w:val="cs-CZ"/>
        </w:rPr>
        <w:t>________________________________________________________________________________</w:t>
      </w:r>
      <w:r w:rsidRPr="00DA5E89">
        <w:rPr>
          <w:lang w:val="cs-CZ"/>
        </w:rPr>
        <w:br w:type="page"/>
      </w:r>
    </w:p>
    <w:p w14:paraId="207B6544" w14:textId="77777777" w:rsidR="001C6C01" w:rsidRPr="00DA5E89" w:rsidRDefault="001C6C01" w:rsidP="001C6C01">
      <w:pPr>
        <w:rPr>
          <w:rFonts w:asciiTheme="majorHAnsi" w:eastAsiaTheme="majorEastAsia" w:hAnsiTheme="majorHAnsi" w:cstheme="majorBidi"/>
          <w:color w:val="FF7000"/>
          <w:sz w:val="32"/>
          <w:szCs w:val="32"/>
          <w:lang w:val="cs-CZ"/>
        </w:rPr>
      </w:pPr>
    </w:p>
    <w:p w14:paraId="38E89DA6" w14:textId="77777777" w:rsidR="001C6C01" w:rsidRPr="00DA5E89" w:rsidRDefault="001C6C01" w:rsidP="001C6C01">
      <w:pPr>
        <w:pStyle w:val="Nadpis1"/>
        <w:rPr>
          <w:lang w:val="cs-CZ"/>
        </w:rPr>
      </w:pPr>
      <w:bookmarkStart w:id="35" w:name="_Toc146267222"/>
      <w:r w:rsidRPr="00DA5E89">
        <w:rPr>
          <w:lang w:val="cs-CZ"/>
        </w:rPr>
        <w:t xml:space="preserve">U2-2.3 </w:t>
      </w:r>
      <w:r>
        <w:rPr>
          <w:lang w:val="cs-CZ"/>
        </w:rPr>
        <w:t>Prozkoumejte Edisonův hudební talent</w:t>
      </w:r>
      <w:bookmarkEnd w:id="35"/>
    </w:p>
    <w:p w14:paraId="4EF4A8C5" w14:textId="77777777" w:rsidR="001C6C01" w:rsidRPr="00DA5E89" w:rsidRDefault="001C6C01" w:rsidP="001C6C01">
      <w:pPr>
        <w:rPr>
          <w:lang w:val="cs-CZ"/>
        </w:rPr>
      </w:pPr>
      <w:r w:rsidRPr="00DA5E89">
        <w:rPr>
          <w:noProof/>
          <w:lang w:val="cs-CZ"/>
        </w:rPr>
        <mc:AlternateContent>
          <mc:Choice Requires="wpg">
            <w:drawing>
              <wp:anchor distT="0" distB="0" distL="114300" distR="114300" simplePos="0" relativeHeight="253283328" behindDoc="0" locked="0" layoutInCell="1" allowOverlap="1" wp14:anchorId="07692156" wp14:editId="7D3F6E1A">
                <wp:simplePos x="0" y="0"/>
                <wp:positionH relativeFrom="column">
                  <wp:posOffset>27940</wp:posOffset>
                </wp:positionH>
                <wp:positionV relativeFrom="paragraph">
                  <wp:posOffset>369570</wp:posOffset>
                </wp:positionV>
                <wp:extent cx="5715000" cy="1703705"/>
                <wp:effectExtent l="0" t="0" r="19050" b="10795"/>
                <wp:wrapTopAndBottom/>
                <wp:docPr id="1073741948" name="Group 1073741948"/>
                <wp:cNvGraphicFramePr/>
                <a:graphic xmlns:a="http://schemas.openxmlformats.org/drawingml/2006/main">
                  <a:graphicData uri="http://schemas.microsoft.com/office/word/2010/wordprocessingGroup">
                    <wpg:wgp>
                      <wpg:cNvGrpSpPr/>
                      <wpg:grpSpPr>
                        <a:xfrm>
                          <a:off x="0" y="0"/>
                          <a:ext cx="5715000" cy="1703705"/>
                          <a:chOff x="0" y="0"/>
                          <a:chExt cx="5715000" cy="1704958"/>
                        </a:xfrm>
                      </wpg:grpSpPr>
                      <wps:wsp>
                        <wps:cNvPr id="1073741945" name="Text Box 10"/>
                        <wps:cNvSpPr txBox="1">
                          <a:spLocks noChangeArrowheads="1"/>
                        </wps:cNvSpPr>
                        <wps:spPr bwMode="auto">
                          <a:xfrm>
                            <a:off x="0" y="672997"/>
                            <a:ext cx="5715000" cy="10319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34814FE3" w14:textId="68549FBD" w:rsidR="002A1612" w:rsidRPr="00713404" w:rsidRDefault="002A1612" w:rsidP="001C6C01">
                              <w:pPr>
                                <w:rPr>
                                  <w:lang w:val="cs-CZ"/>
                                </w:rPr>
                              </w:pPr>
                              <w:r w:rsidRPr="00F63D07">
                                <w:rPr>
                                  <w:rFonts w:hint="eastAsia"/>
                                  <w:lang w:val="cs-CZ"/>
                                </w:rPr>
                                <w:t xml:space="preserve">Edison má také speciální </w:t>
                              </w:r>
                              <w:r>
                                <w:rPr>
                                  <w:lang w:val="cs-CZ"/>
                                </w:rPr>
                                <w:t>zařízení</w:t>
                              </w:r>
                              <w:r w:rsidRPr="00F63D07">
                                <w:rPr>
                                  <w:rFonts w:hint="eastAsia"/>
                                  <w:lang w:val="cs-CZ"/>
                                </w:rPr>
                                <w:t>, kter</w:t>
                              </w:r>
                              <w:r>
                                <w:rPr>
                                  <w:lang w:val="cs-CZ"/>
                                </w:rPr>
                                <w:t>é</w:t>
                              </w:r>
                              <w:r w:rsidRPr="00F63D07">
                                <w:rPr>
                                  <w:rFonts w:hint="eastAsia"/>
                                  <w:lang w:val="cs-CZ"/>
                                </w:rPr>
                                <w:t xml:space="preserve"> můžete vidět na levé straně kulatého tlačítka na horní straně robota. Jedná se o bzučák a zvukový senzor v jednom. Dokáže </w:t>
                              </w:r>
                              <w:r>
                                <w:rPr>
                                  <w:lang w:val="cs-CZ"/>
                                </w:rPr>
                                <w:t>rozpoznat</w:t>
                              </w:r>
                              <w:r w:rsidRPr="00F63D07">
                                <w:rPr>
                                  <w:rFonts w:hint="eastAsia"/>
                                  <w:lang w:val="cs-CZ"/>
                                </w:rPr>
                                <w:t xml:space="preserve"> zvuk, ale také jej vytvářet</w:t>
                              </w:r>
                              <w:r>
                                <w:rPr>
                                  <w:lang w:val="cs-CZ"/>
                                </w:rPr>
                                <w:t xml:space="preserve">, např. pípat nebo vydávat tóny. </w:t>
                              </w:r>
                            </w:p>
                          </w:txbxContent>
                        </wps:txbx>
                        <wps:bodyPr rot="0" vert="horz" wrap="square" lIns="91440" tIns="180000" rIns="91440" bIns="90000" anchor="t" anchorCtr="0">
                          <a:noAutofit/>
                        </wps:bodyPr>
                      </wps:wsp>
                      <pic:pic xmlns:pic="http://schemas.openxmlformats.org/drawingml/2006/picture">
                        <pic:nvPicPr>
                          <pic:cNvPr id="1073741946" name="Picture 10737419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5" y="0"/>
                            <a:ext cx="899160" cy="898525"/>
                          </a:xfrm>
                          <a:prstGeom prst="rect">
                            <a:avLst/>
                          </a:prstGeom>
                        </pic:spPr>
                      </pic:pic>
                      <wps:wsp>
                        <wps:cNvPr id="1073741947" name="Text Box 2"/>
                        <wps:cNvSpPr txBox="1">
                          <a:spLocks noChangeArrowheads="1"/>
                        </wps:cNvSpPr>
                        <wps:spPr bwMode="auto">
                          <a:xfrm>
                            <a:off x="1016812" y="303581"/>
                            <a:ext cx="1599565" cy="365650"/>
                          </a:xfrm>
                          <a:prstGeom prst="rect">
                            <a:avLst/>
                          </a:prstGeom>
                          <a:noFill/>
                          <a:ln w="9525">
                            <a:noFill/>
                            <a:miter lim="800000"/>
                            <a:headEnd/>
                            <a:tailEnd/>
                          </a:ln>
                        </wps:spPr>
                        <wps:txbx>
                          <w:txbxContent>
                            <w:p w14:paraId="5FE284DD"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010047B"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692156" id="Group 1073741948" o:spid="_x0000_s1276" style="position:absolute;margin-left:2.2pt;margin-top:29.1pt;width:450pt;height:134.15pt;z-index:253283328;mso-height-relative:margin" coordsize="57150,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eq/3AwAAxgoAAA4AAABkcnMvZTJvRG9jLnhtbLxWbW/bNhD+PmD/&#10;geD3RpJtvSJy0SVNUKDbgrX7ATRFWVwpkiPpyNmv35GSHNvxsCEZGiDyUSSPd8/d84jX7/e9QI/M&#10;WK5kjZOrGCMmqWq43Nb496937wqMrCOyIUJJVuMnZvH79Y8/XA+6YgvVKdEwg8CJtNWga9w5p6so&#10;srRjPbFXSjMJk60yPXEwNNuoMWQA772IFnGcRYMyjTaKMmvh7e04idfBf9sy6n5tW8scEjWG2Fx4&#10;mvDc+Ge0vibV1hDdcTqFQV4RRU+4hEMPrm6JI2hn+AtXPadGWdW6K6r6SLUtpyzkANkk8Vk290bt&#10;dMhlWw1bfYAJoD3D6dVu6S+P90Z/0Q8GkBj0FrAII5/LvjW9/4Uo0T5A9nSAjO0dovAyzZM0jgFZ&#10;CnNJHi/zOB1BpR0g/2If7T7+w85VmRZ+ZzQfHJ2EM2hoEPuMgX0bBl86olmA1laAwYNBvIEE4nyZ&#10;r5JylWIkSQ/9+tUn+pPaoyT0io8Clnu8kNvDe9gT6m71Z0W/WSTVTUfkln0wRg0dIw3EmYS0jrZ6&#10;pG1lvZPN8LNq4Byycyo4ugh6li/KMh9xvYx8vEzKbDxoxo9U2lh3z1SPvFFj6CbZ/AaUCAeRx8/W&#10;hZZtplxJ8wdGbS+AAI9EoLxIQ85QkGktWLNLv9EqwZs7LkQYmO3mRhgEO2t8F/6map4sExINNS7T&#10;RTrCduLCk54dnLj9CK3Y9YDR6DgLzRZIC699g4XzlvNriDBIh/cSWunk8J47EBvB+xoX0LTQtsGT&#10;L9NH2QTbES5GG1wJCT7mUo1Fc/vNfmqV0K1+dqOaJyilUaO6gBqC0SnzF0YDKEuN7Z87YhhG4pOE&#10;diiT1cpLURgkIRCMzPHUZhyECBGRFHzV2OHJvHFBvzzoUn2Avmm587x5DmUaAF3W15rTCv4n7QDr&#10;BW/+XWNhl9v5BEad7v+Tj56Ybzv9DmROE8c3XHD3FCQbCu+Dko8PnD5AlfzgAgWzmYKwzJ8ODJzI&#10;mfmyzbtGH9CYnJ4x0Gpo9Zl9p8sjPzwJYCO4nlvZ21OqgPSZ0l5Aa1TxW0V3PZNu/CwZJiBrJW3H&#10;tYXyVqzfsAY4+KlJQCzhk+iA9dpw6cYmtM4wRztf1RYo5Wnqiwr9PE+EoJ/j9Cl4CfE7zkRjEa8K&#10;IBh6KddFWSbZpNZFWXgajqfMHmZ+z5Jxohbj0nkJRPccQzBhOLLk+wl1PnfJQagXPiPPhe+q00mc&#10;ZEWyCJgv42VaBC0m1azWSVqWaQY18d/JZQbmrK2vQt5T37crpOpl6kRTj2b+X8ErZ2TfInirNF9A&#10;A17Qu2nmjXoXbg1wWQrcmS52/jZ2PAb7+Pq5/hsAAP//AwBQSwMECgAAAAAAAAAhAOC8RW01IQAA&#10;NSEAABUAAABkcnMvbWVkaWEvaW1hZ2UxLmpwZWf/2P/gABBKRklGAAEBAADcANwAAP/hAIBFeGlm&#10;AABNTQAqAAAACAAEARoABQAAAAEAAAA+ARsABQAAAAEAAABGASgAAwAAAAEAAgAAh2kABAAAAAEA&#10;AABOAAAAAAAAANwAAAABAAAA3AAAAAEAA6ABAAMAAAABAAEAAKACAAQAAAABAAAA2KADAAQAAAAB&#10;AAAA2AAAAAD/7QA4UGhvdG9zaG9wIDMuMAA4QklNBAQAAAAAAAA4QklNBCUAAAAAABDUHYzZjwCy&#10;BOmACZjs+EJ+/8AAEQgA2A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v/aAAwDAQACEQMRAD8A/v4ooooAKKKK&#10;ACiiigAooooAKKKKACiiigAooooAKKKKACiiigAooooAKKKKACiiigAooooAKKKKAP/Q/v4ooooA&#10;KKKKACiiigAooooAKKKKACiiigAooooAKK8f+PPx8+EH7MXwp1f43fHfXrHw34Y0O3+0ajqmoNtR&#10;QTtSNFXLySyMQscaKzuxAUEnFfz/ANj/AMF8v2j/AI6NL4t/Yc/ZA+LnxI8Dxyutt4wvZBo8WoRo&#10;cF7WH7PcBgcfLiVj2KqQRQNK5/TBRX4jfsa/8Fwfgv8AtH/HK3/ZQ+PXgfxv8C/iteqTpfhH4iWx&#10;hi1Nhk+XY3hWISSEBtqvFH5mCE3niv25oBqwUUUUCCiiigAooooAKKKKACiiigD/0f7+KKKKACii&#10;igAooooAKKKKACiiigAooooAKKK/L3xj44+O/wC1r8bfEHwZ+CGvyeDfBvg65XT/ABJ4nslzf3d9&#10;yHt7ZgQVClWHysv3SzMcqp+H4344pZLToRVCVetXlyUqULc05WcnrJqMYxinKUpNKK87J/c8DcC1&#10;c6qV5OvGhRoR56tWd+WEbqK0inKUpSajGMU3Jvtdr8q/2uvDSf8ABWL/AILV6J+wX4vke7+DP7Pn&#10;h+3+IPxC0VHIttb8RXwjNnaXG3G5FSeJCpPCfaV4LV/UPpWl6XoemW+i6JbQWdnaQJbWtpaxrFDD&#10;DGoVI440AVEVQAqgAADAr+Vz9hT4f/HbU/2mfj1rHgrxLovgTxRpHjb+xPDuqawYJrzx7pNm86pd&#10;6i7M7uysigfI+3eeF4NftJ8Iv20Nc0rxvD8Dv2tdHXwb4skKx6fqIP8AxKNVydqtDKSyoXPT5ihP&#10;GVb5a+ByDx2wdWrTo5th3hVUlyxqc9OrQlLbk9tSlKMZ305aig29Fdn6DxB4DY2lSqVsoxKxTpx5&#10;pU+SpSrxjvz+xqxjKULauVNzstZWR8Bf8HJPwJs/F/8AwT2vP2nvC0K23jv4Ka/pPjvwpr9su29t&#10;BFfQw3MaSDny2V1lZem6JW/hr9p/2dfinD8cvgB4I+M9v5YXxZ4S0nxFti5RW1G0juGUeys5H4V8&#10;X/8ABWzXvhzq/wCwx8SPgT4p1WzstY8eeDNU0DQbSbMjtd3EJSGZkQErFFJtZ5CABjjJwD8b/wDB&#10;PPwj+3b4j/Ys+Gfw8+GHinwxoPg7w34SsvD2l+KfIW6vdYi05fsxuEjPnhFzGVXlOnUg5r6fiXxX&#10;y/AY15XhqVTF4pK7pUYqcop7ObbjCmn055xb6Jny/DPhPmGYYFZpiqtPCYVtpVa0nCMmt1TilKdR&#10;rryQkl1aP38or8p/Ffif9uP9kO1X4hfEDV9O+Jvgy3kU64IbVbPUrKFmAaZNijKrnqS6j+IKPmH6&#10;ZeDPF+geP/CeneNvC04udO1WzivrOcDG6KZQy5HYjOCOoORXbwd4i0M2xFbAVcNUw2IpJSlSqpKX&#10;K7pTi4ylCcW01eMnZqzs7X4eMvDjEZTh6OPpYmnicNVbjGrSbceaNm4SUownCaTTtKKuneN1c6ai&#10;iiv0I/OwooooAKKKKACiiigD/9L+/iiiigAooooAKKKKACiiigAooooAKKKKACvyR+FHxG0L9i39&#10;o3x18LfjSz6XoXjXXpPFXhjxLOrfZJDcE+ZBLIAdpXIXJ4Uqd2Aymv1urjfHHgDwN8RtDfw/8QNK&#10;0/V7Bjva21GFJ0BH8S7gdrD1XB96/OPEDg7F5hPBZhldeNLFYWTlBzTlCSlFxnCaTT5ZJ/EneLSa&#10;vs/0rw94zweXQxuXZrQlVwuLiozUGozi4yU4Tg2muaMl8MlaSbTto1/Hv+yp4C1b9rPw98Sfiv4s&#10;1vwp8O5tE+KfiDSLOz8TXMtm2qWqzfaYtRgMgL4m84/cVlZgSp5wOzvPCHxf8c3Fz4B8J6te+OdO&#10;0SKW/lm0uW8utMtEiQtJKr3ccQiAUcsFAYYAJ6V9Bf8ABv8A/Cj4fftZfsk+J/jH+0LpVr4o1m0+&#10;LXiTQNNuL8EJBplh9n+zwCKMrGyoZGwWUsc8k8V/SFN8N/Cul/D/AFDwD4O02w0qyu9OuLJLWwgS&#10;3iHnRNHnbGAM88nrX8bZ79C+vm2Kr4uv7PBKpzSmqFStVdRvW373kjFOWvwzt0R/ZuR/TToZRhaG&#10;Do+1xrp2jB16dGkqaVlf91zym1HT4oX6s/j21aH4mfETw7rHxDu11bxAdG0xbdrqZ2uVhdYWWxhu&#10;ZXLNBbOybDLtIQZIVj8p/fj/AIJg/tA+AD+xl4H8L/EjWPDnh3xbZ2N0Nc8OS6nBvsriS9nk8tGc&#10;p5q7WUh1GCD26V+RHin4XeO9D/YP8bfGL4YSeRGPCni/4e/Ei2fdsgsZLaVk1CRV+bFusgZyBldi&#10;npur7d/4I/fsofs+/G3/AIJZfBPxn8UvDdnrGs3vg9XvNXmkmS7uGW5nVWlmjdHchQACxJwAO1eD&#10;9Ezw/wA9y/D1s6yuFOWIqxjz/WPapShO04unVhzReqcakXTlOM4O8rNI936W3H+QZhiaWSZrOpDD&#10;UpS5Pq/sm4zp3hJVKM+WS0fNTkqsYShNWjdNn3f+1z+1v8FvDnwo1vwF4e1Ww8S+IvEGm3GiaZoW&#10;iyLfSvNeoYVaTyS4QLuzgncxwFBJr3X9kv4ca/8ACT9nHwl8PvFQ26jp+lj7ZHnPlSzyPM0WemY9&#10;+w47irXww/ZX/Z7+Dd+NX+HPhTS9PvVBCXxRp7lAeu2adndf+AkV9AV/avCXCOcSzipxBn9Sn7X2&#10;fsoU6XM4Qg5Kcm5zSlOUpKOvLFRSsk22z+J+LuMMnjk0OHuH6dT2XtPbTqVuVTnNRcIpQg3GEYxl&#10;L7UnJyu2rJBRRRX6yfkYUUUUAFFFFABRRRQB/9P+/iiiigAooooAKKKKACiiigAooooAKKKKACsX&#10;xJc/Y/Dt/djjyrKeT/vmMmtrNcX8SJvs3w71+4/556LfP/3zA5oA/AP/AINd7by/+CZl1qP/AD//&#10;ABW8W3mfXdNCmf8Axyv6MK/nn/4Nf4Nv/BJvw/eY/wCPvxp4ouc+ub9lz/47X9DFBU3qz8ef20f2&#10;fofgD+wf+1b4k0jVZLjTfFngPxNrtvpRiEa2Ez6bcedtfcd+9mHZcKoHNdb/AMEOYTB/wSU+A8Zz&#10;/wAiJbvz/tzSt/WvSv8Agrdc/ZP+CYPx+uB1Hwl8TAfVrCUD+dcl/wAEW7b7J/wSk+AcWMZ+G+lS&#10;f9/EL/1rxeH+HsHleFjgsBT5KcXJpXbs5Scna7enNJ2Wy2Vkkj2+IeIsZmuJljcfU56klFN2SuoR&#10;UFeySvyxV3u3q222z9PKKKK9o8IKKKKACiiigAooooAKKKKAP//U/v4ooooAKKKKACiiigAooooA&#10;KK8/+K3xO8GfBX4ZeIPi/wDEW7XT9B8MaNea9rN6wyIbOxiaaZgM8kIpwByTx3r+XL4ReGf+Cm3/&#10;AAXgtLn9oHxB8SfEH7Of7OuoXk9v4K8K+CsxeJvEenwyGM3d3eq0bKkhUjcWMZYERwlQJGBpH9YX&#10;2+x+0/YvOi848+TvG/j/AGc5r8bf+Ck//BVDxb+y98T/AA3+xv8AsgeBpvit8evGtm2oaP4Vjcx6&#10;fpOn5Zf7Q1WVWUpFlGKpvjG1Wd5I12lvjzxf/wAGw/7Kdv4Ru9b+D/xH+MejfE63hNz4e+IWp+Jp&#10;Lu5tdRj+aN5o4ood0RcDeEKvjlWz1+Kf+CAer/tC/ET/AIKy/tB+IP22JFvviz4L8BaR8P8AVr2V&#10;FEki6ZdJaNOuAAfPS1hkMqgCXfvx89Bait7n23p37EX/AAcNfHe3XxR8bf2qPCnwvluB5q+F/h54&#10;bhv47Xd0je5kS3YsvQkSyg/3j1rwf4k/tK/8FJf+CQ/xG0nwD/wUW+Ilj8Zvgn8ULDUfDFh8SU0m&#10;LTNR8M669rIbdLxIRzDJwTveTcgd0ZTGyN/WnX5j/wDBY39liw/bB/4Jw/FH4TG2S41W28Oz+KPD&#10;ZKb5E1fQ1N7beV3Dy+W0HHVZGB4JoEpHxr/wbE27wf8ABHvwDJIMNLrniaRgeuf7WuFP/oNf0BV+&#10;CH/Bs5Pa3H/BHn4ctbSRuRq3icSqhyUc63eMFb0O0qcehFfvfSWwpbs/M/8A4LK3X2T/AIJV/H2Y&#10;9/hlrUf/AH8gKf1rT/4JAW32T/glv8AITwf+FUeHXI93so2P864T/guJe/YP+CSnx5nzjPgO5h/7&#10;+yxR/wDs1eyf8EtLL+zv+CbnwJssY8v4U+GRj/uHQmmHQ+9KKKKCQooooAKKKKACiiigAooooA//&#10;1f7+KKKKACiiigAooooAwfFPifQPBPhjUfGfiq6isdL0iwuNT1K9nO2O3tbWNpZpXPZURSxPoK/l&#10;a+DPir/gqx/wXCudd+P3we+Ll3+zj8AI9evNG8CweHtNE3iXxBa2bmKS9luC8UkYZhgssyorhkWN&#10;tjOf0q/4OC/iVrPwu/4JC/GTWdAlkgudR0ay8O+dESGWHV9Qt7OccdmildT7E19uf8E//hToPwP/&#10;AGHvhL8KvDUSQ2ujfD3QoCsYwHneyiluJPrJM7ufdjQWtFc/l/8A+CpH/BG/47/Af9gL4n/HDVf2&#10;qfj98RptA8PLe3nhbxLqryaTqdubmFLhLqEyuTGkTNJjJGUGeK/o2/4JPeJtD8X/APBND4Fa94ci&#10;igtJPhhoEKwQgBI5Le0SGVcDuJEYN75r6J/as+D0P7Qn7MnxC+BcyJJ/wl/gvWfDqLI21fMv7OWC&#10;MluwDsDntX4vf8Gwvxav/Hn/AAS30v4ba82NT+GvjHXvBN5AwIeLbcf2hGrZ56XmPbGO1AXvE/oY&#10;urq2sbaS9vJEihhjaWWWQhUREGWZieAABkk1/BLp/wDwUH/aW1L/AIK0/HT9tT/gkl8GPEHxh0Dx&#10;doeneBbjUp9JvV0r7fpKWqzXyy2pCsJPIBiWSWN3icOVAIFf26/tLeDdf+I37Ofj/wCHvhRimq69&#10;4J1zRtMdTtK3V7YTQQkHth3Xmv4Jv+Der/gpRpP/AATRsNc+Hv7XVvquj/Cnx74ia10/xitvLcWP&#10;h7xdpKLb31nqCRBnhM0BhZvlLqERtpQsyA4bM+9Nf/by/wCDrLxOzXeg/AXSdCib5khtvD8bsoPY&#10;m81SYk/gPpXSfsF/tHf8HEH/AAUg+Cep/GL4UfEr4KaRp+n+JdQ8IanpPiTw+q3sN5YLGZ0kjitZ&#10;02ESgDLZPORX9FPi7/gq5/wTY8E/D1/ijrnxw+GjaQkH2gNY67aXt3IMZ2x2dtJJdPJ/sLEWzwRX&#10;47/8G9upeKvGnx4/aa+NvwZ8N6zpH7O3xD8ef8JV8Or3xFD9jubnVZHkF+bO2yc2rBhls4TZHHku&#10;JAoPm02PFf2Rf+CNv/BcP9mf4Vz/AAI+HP7SvgL4deEbvXr7X5oPDGitq17HdX5Xz3hku7SEojbA&#10;VjWUKpzjBJNfV0v/AARG/bwNs3iZf28Pjs3ipV8yG4JddHE3UBtOF6VMZPVN2MdjX9JFFFiHNn8L&#10;n/BUP9r3/gqB+yR+xf8AEb9hf/gphoVh460nx54f/sj4e/HXwhCILa6uobmGf7Lq0KrHGkzQxPge&#10;XFJnkCZcuv8AW9/wTxsf7O/YL+C9njHl/CzwuMfXTLc13v7V/wCzD8Kv2yf2fPE/7N/xnskvdB8T&#10;6c9nMcfvbWcfNb3cDfwTW8oWSNv7y4OQSD+Of/Bv98fPiJafDHx9/wAE3v2hLlp/iB+zf4mk8H+f&#10;M2XvvDcjv/ZdwmfmZECNGh6eT5PrSG3dH9ClFFFMgKKKKACiiigAooooAKKKKAP/1v7+KKKKACii&#10;igAooooA/Gz/AIOCNG0bW/8Agj58bYtbzst9Asry3I6i5h1O0aE/994/CvYf+COn7SFj+1R/wTV+&#10;EnxSimilvofClr4b1tYzzHqehL/Z9yrgkkMzQ+Zz1Dgjgivn/wD4OKbmW1/4I7/GGSHOTY6QrY/u&#10;nV7PNflz/wAED/H5/YN+P3xB/wCCc/xf1SOz8P8AiPwho3x9+Gep6lIILeXTdT0uGfVVV32oPJTa&#10;X5AX7PMx4BNBdvdP6+K/lj/4J03K/sE/8FzP2hv2EvEBFpoHxlSP4w/DzORHLcM0txdwR5z822W5&#10;U8/8uvTkAe0ePv8Ag4T8N/EfxpffDP8A4JpfBj4jftEalYTvaXOvaDayab4aimU4B+3yQysU/wBt&#10;o40IwVYg5r8Hf+CtPx0/4K4eDvit8Fv+Cl37TfwN8MfC6X4b+KEtfDuqeH9WXUrueOdxc/2TrJju&#10;ZgsU6xzojCNFIllXq2CXHGLP7Mf2u/8AgpR+xB+wpao37T/xD0Pw5fTRedbaEHe81edMZDR2Fqst&#10;xtPZygU9M1/FLD/wUb/Za+DX7evxE/aF+Cvw18a+O/2VPjC9vefGHwx4s8JAaTaa3JI4/tbTFnMl&#10;sxLu0qrMYWbzZIxtIiZfoT/glL8dv+Can/Dcfxo+LH7f8ng668R+OdWt/ib8KviN8U3jltp/D+rm&#10;SX7DC18WtILmxYrAcAOHieNW/dba/Ub/AIKPf8Fnv2KPir8BfFf7C/7Ftte/HXx/8Q/DmoeDtI8N&#10;fDuwkvNPtH1GFrcXE1yI/JKQFxIBCH5A3MgywBpW0sbX7JvwY/4NkP2jNYs/iH8AdA+C11rE0izw&#10;6Drshs7yKYfNg6LqkqYII7QFPTIr+kPw9Y6BpeiWmm+FobO302CBIbGDT0SO2jhQYRYljwioAMAK&#10;AAOlf5Imhfsw/C7wH8QfFP7LH7UN/baAun6vpOkSfGTSrV9W0nwh4uktWeXR9VmtWMdxYu/mwTtC&#10;5khmtzNCHRZUf92/2Zf+Dbr9vO5srT4g+Hf2nfB/h3wdOBdxeJPhxr+s6hHLajnzYHiNjB93nJmw&#10;O5pIJR8z+/jPeiv85X41ftJfEr/gnx+3b4Wj/Zv/AGkPjb8d/h78KtX0PW/jXqtzq0+oaFZ28+ox&#10;Ws2ntJFNNBKssbNG5ckeY4jUl0Yj/RH8H+LvDPj/AMKaZ458F31vqekaxYQappeo2jiSC5tbqMSw&#10;yxsOCrowYH0NMmUbHR1/ML+2pd23/BOb/guZ8J/24Z82PgH4+aI3wh+Id7nZbW+swmMadcznhV3B&#10;LX5m/ghlOTiv6eq+JP8Agob+w/8ADj/goZ+yl4k/Zn+IpFsdThF5oOsqu6XSdZtgWs72PufLclXU&#10;Eb4mdMjdmgmLPtuivwq/4Ie/tl/Fr4tfDnxf+xJ+1krQ/GX9n3VI/BviiWV97atpi7o9O1IMeZC6&#10;RlHk/wCWgCS9ZcV+6tANWCiiigQUUUUAFFFFABRRRQB//9f+/iiiigAooooAKKKKAPyK/wCC8/hO&#10;58Z/8EiPjnpNnGZJYfCS6kij0sLy3umP4JGxr8Vv+Chf7Fni79sj/gj58A/25v2b4rm4+Ifw1+DW&#10;lW97b6bu+0634VvdGjtNash5eHkaNfNkWMHLI0yAFnFf1Z/tKfCi0+O/7O/jv4J3yq0Xi3whrHht&#10;g3QHUbOW3B59C4IPY1+Pv/Btv8Yrj4jf8Eu/Dfw1187dd+Fuvaz8Odatn4khewumngVlPK4t540G&#10;f7poNIuyPxA/4Ipf8F+f2f8A9k39h7S/2ZPjl4M8dX+reFL+8t9EvfAehR6hFqlndSm4iWcpLDtu&#10;42kaNi4+dAh3Zzjof+CnX7Yf7TP/AAU5+AE0XxO+Hjfs8/s1eH9Rg8Vav4t+K0n2XxP4muNMDyWu&#10;n6NphKSST3DNsSOJZFDsGedVUg/tH8fP+Ddr9hj4w/FXU/jD8OdX+I/wj1TXZ2utdtvhVri6PYX0&#10;7sWaVrWSCdIyWJYrDsTJJ2gkmqXwl/4NvP8AgnP4D8dWXxG+KA8efFfU9PlWe0/4Wfr8mq2quhyp&#10;e2iS3jlAPOyUOh6FSOKRXNG9z+cD9hP/AIJwf8FLIv2NfCHxV0T4KfBj46fD3xaLrxVoXw7+KiiH&#10;W/Dsc87AS6fczSWzxRahGqz+Ws7xtuEhiDMWb9MfAX7P3/BZP4q+F5v2cv2dv2fPhD+xf4W1lPsP&#10;i7x94eubK81x7Fv9bHZNYSNNuYZC5CsCeJo8lq/r6s7O006zi0/T4o4III1hgghUJHHGgCqiKoAV&#10;VAAAAwBVmgnnPzX/AGWv+CUX7HP7MP7H0/7GEPhqz8W+GtaLXfjO58VQR3dz4i1KZQJb28JGA42g&#10;QhMeSFXYQwLH89dY/wCDXb/gmXf63PdaLP8AE/RdHuJ2nk8L6V4omTSxk52KssUkwUe8pPvX9GVF&#10;MlSZ8G/Cz/gmV+w58Ff2ZNf/AGQ/ht8P9H0/wN4rsJdP8T2G1prnVRLH5Zlu7uUvPLMv3o3Z/wB0&#10;2DGFwK+B/wDglP8As1ft6f8ABPr4y+KP2G/iBH/wm37PWnWM/iD4U/Ea5vIRf6UJrhcaDcWxfzWI&#10;Du/yoI0KlkbbII0/eqigXMFFFFAj+a3wJbr8PP8Ag6J8aWPh/CQeOv2drPVNaij4VrixubeGN3A/&#10;i22689efev6Uq/mx/ZAmX45f8HGn7S3xas8zad8Nfhr4e+HMMo5VL67+zzyqp6cNBcKw6g1/SdQV&#10;LoFFFFBIUUUUAFFFFABRRRQB/9D+/iiiigAooooAKKKKACv5gPgNdN/wTB/4Lq+Nv2dtcb7J8Nf2&#10;sID478E3D/Jb2vjC2Zze2Y42h53eUADk+ZbA5zX9P9fjv/wW0/YQ8Q/tsfshyat8H/Mtvir8MdRT&#10;4gfDPUrX5boanp2JZLOJxyDdIm1B085IieBQVF9D9iKK/OX/AIJW/t5+HP8Agol+xz4c+O9r5dr4&#10;jgQ6B460YDZJp3iGxVVu4zGcFUlJWaIEf6uRQeQQP0aoE0FFFFAgooooAKKKKACuU8d+NNA+HHgj&#10;WfiF4rmW20vQdKu9Z1K4bgRWtlE00zn/AHUQmurr8D/+Din9ofxF8Nf2EB+zh8L8z+Ovjx4jsfhd&#10;4bsYSftEkN/Iv290UclTFiBj0HnjkdaBxV3Y84/4NufCOu+Mv2d/ih+3b41ikj1n4+/FvXPF6GUf&#10;N/ZlrO8Nsue4EzXIBHBGDX9G9fOv7I37Pmgfso/sw+A/2cPDXlm18G+F7DQjLEMLPPbxKLifHrNM&#10;XkOe7GvoqgJO7CiiigQUUUUAFFFFABRRRQB//9H+/iiiigAooooAKKKKACiiigD+VH44x3P/AAQ+&#10;/wCCqNt+1Do6Pafs5ftK6rHpHxGt4gfsfhnxixd4tR2r8sUUrM8xOOUa5AHyRiv6qLe4t7u3S6tX&#10;SWKVFkjkjYMjKwyGVhwQRyCOtfNX7Y37KXww/ba/Zs8V/sy/F2AS6P4n017QXCqGmsbtPntb2DPS&#10;W3mVZF5wcbT8pIP5Lf8ABBv9oz4wN4N8f/8ABNz9qGVrn4jfs361D4VbU2Jcan4bmDjSbgOcltsc&#10;RRWPLQmEnLbqCnqrn9AlFFFBIUUUUAFFFcx42j8Xy+DNXi+H0ljDrzaZdLokupq72aX5ib7M1wsf&#10;zmIS7TIF+YrnHNAHRySxQxtNMyoiqWZ2OAoHJJJ6AV/Lj+zjfp/wV2/4LP6x+15bf6f8FP2YoJvC&#10;Pw6u8E2eseL7j/j6v4T92RYvmkVx0VLVv4jXxD+2p/wUM/4K8+Ofhv4a/wCCUX7RvwwHw8+KXxf8&#10;U2ngZfin4cvUbR9b0WW5WLUJdOgj3mItFIgmZZ+IS+VjLAD+tn9kD9k74PfsRfs9eHf2bfgbYCy0&#10;Hw/a+WJHwbi9upDvuLy5cffnnkJdz0GQqgKFAC7WPpcUUUUEBRRRQAUUUUAFFFFABRRRQB//0v7+&#10;KKKKACiiigAooooAKKKKACv5tv8Agn0T/wARBP7bAix5f9g+BdwHdv7Ph/8Ar1/STX4wfsb/ALGH&#10;x6+EH/BWH9qL9rL4g2NjB4P+Jdp4TtvBt9BdxTT3Q0208u68yBfnh8tgF+cDceVyOaTKi9z9n6KK&#10;KZIUUUUAFFFFAH82f7YFunxA/wCDkn9l3wRqX7y18LfCfxR4wto25VbqcX8G7HTP7iM59QD2r+ky&#10;vxg+Mv7GHx58U/8ABcP4Qftx+GLCyl8AeGvhHrng/wASahJdxR3FvfTyXjW6LbE+bIJPtSYZQQNr&#10;biMDP7P0FS6BRRRQSFFFFABRRRQAUUUUAFFFFAH/0/7+KKKKACiiigAooooAKKKKACiiigAooooA&#10;KKKKACiiigAooooAKKKKACiiigAooooAKKKKACiiigD/1P7+KKKKACiiigAooooAKKKKACiiigAo&#10;oooAKKKKACiiigAooooAKKKKACiiigAooooAKKKKACiiigD/2VBLAwQUAAYACAAAACEAbDGHkt8A&#10;AAAIAQAADwAAAGRycy9kb3ducmV2LnhtbEyPQUvDQBCF74L/YRnBm90kbUqN2ZRS1FMRbAXxNs1O&#10;k9DsbMhuk/Tfuz3p8c17vPdNvp5MKwbqXWNZQTyLQBCXVjdcKfg6vD2tQDiPrLG1TAqu5GBd3N/l&#10;mGk78icNe1+JUMIuQwW1910mpStrMuhmtiMO3sn2Bn2QfSV1j2MoN61MomgpDTYcFmrsaFtTed5f&#10;jIL3EcfNPH4ddufT9vpzSD++dzEp9fgwbV5AeJr8Xxhu+AEdisB0tBfWTrQKFosQVJCuEhDBfo5u&#10;h6OCebJMQRa5/P9A8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v96r/cDAADGCgAADgAAAAAAAAAAAAAAAAA8AgAAZHJzL2Uyb0RvYy54bWxQSwECLQAKAAAAAAAA&#10;ACEA4LxFbTUhAAA1IQAAFQAAAAAAAAAAAAAAAABfBgAAZHJzL21lZGlhL2ltYWdlMS5qcGVnUEsB&#10;Ai0AFAAGAAgAAAAhAGwxh5LfAAAACAEAAA8AAAAAAAAAAAAAAAAAxycAAGRycy9kb3ducmV2Lnht&#10;bFBLAQItABQABgAIAAAAIQBYYLMbugAAACIBAAAZAAAAAAAAAAAAAAAAANMoAABkcnMvX3JlbHMv&#10;ZTJvRG9jLnhtbC5yZWxzUEsFBgAAAAAGAAYAfQEAAMQpAAAAAA==&#10;">
                <v:roundrect id="Text Box 10" o:spid="_x0000_s1277" style="position:absolute;top:6729;width:57150;height:10320;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haxwAAAOMAAAAPAAAAZHJzL2Rvd25yZXYueG1sRE/NTsJA&#10;EL6b8A6bMfEmWwREKgtBo4knDCj3aXdoG7qzzc5K69u7JiYe5/uf1WZwrbpQkMazgck4A0Vcettw&#10;ZeDz4/X2AZREZIutZzLwTQKb9ehqhbn1Pe/pcoiVSiEsORqoY+xyraWsyaGMfUecuJMPDmM6Q6Vt&#10;wD6Fu1bfZdm9dthwaqixo+eayvPhyxnwxamfDtuiCMen9xfZz6WRnRhzcz1sH0FFGuK/+M/9ZtP8&#10;bDFdzCbL2Rx+f0oA6PUPAAAA//8DAFBLAQItABQABgAIAAAAIQDb4fbL7gAAAIUBAAATAAAAAAAA&#10;AAAAAAAAAAAAAABbQ29udGVudF9UeXBlc10ueG1sUEsBAi0AFAAGAAgAAAAhAFr0LFu/AAAAFQEA&#10;AAsAAAAAAAAAAAAAAAAAHwEAAF9yZWxzLy5yZWxzUEsBAi0AFAAGAAgAAAAhAPN+WFrHAAAA4wAA&#10;AA8AAAAAAAAAAAAAAAAABwIAAGRycy9kb3ducmV2LnhtbFBLBQYAAAAAAwADALcAAAD7AgAAAAA=&#10;" strokecolor="#5a5a5a [2109]">
                  <v:stroke joinstyle="miter"/>
                  <v:textbox inset=",5mm,,2.5mm">
                    <w:txbxContent>
                      <w:p w14:paraId="34814FE3" w14:textId="68549FBD" w:rsidR="002A1612" w:rsidRPr="00713404" w:rsidRDefault="002A1612" w:rsidP="001C6C01">
                        <w:pPr>
                          <w:rPr>
                            <w:lang w:val="cs-CZ"/>
                          </w:rPr>
                        </w:pPr>
                        <w:r w:rsidRPr="00F63D07">
                          <w:rPr>
                            <w:rFonts w:hint="eastAsia"/>
                            <w:lang w:val="cs-CZ"/>
                          </w:rPr>
                          <w:t xml:space="preserve">Edison má také speciální </w:t>
                        </w:r>
                        <w:r>
                          <w:rPr>
                            <w:lang w:val="cs-CZ"/>
                          </w:rPr>
                          <w:t>zařízení</w:t>
                        </w:r>
                        <w:r w:rsidRPr="00F63D07">
                          <w:rPr>
                            <w:rFonts w:hint="eastAsia"/>
                            <w:lang w:val="cs-CZ"/>
                          </w:rPr>
                          <w:t>, kter</w:t>
                        </w:r>
                        <w:r>
                          <w:rPr>
                            <w:lang w:val="cs-CZ"/>
                          </w:rPr>
                          <w:t>é</w:t>
                        </w:r>
                        <w:r w:rsidRPr="00F63D07">
                          <w:rPr>
                            <w:rFonts w:hint="eastAsia"/>
                            <w:lang w:val="cs-CZ"/>
                          </w:rPr>
                          <w:t xml:space="preserve"> můžete vidět na levé straně kulatého tlačítka na horní straně robota. Jedná se o bzučák a zvukový senzor v jednom. Dokáže </w:t>
                        </w:r>
                        <w:r>
                          <w:rPr>
                            <w:lang w:val="cs-CZ"/>
                          </w:rPr>
                          <w:t>rozpoznat</w:t>
                        </w:r>
                        <w:r w:rsidRPr="00F63D07">
                          <w:rPr>
                            <w:rFonts w:hint="eastAsia"/>
                            <w:lang w:val="cs-CZ"/>
                          </w:rPr>
                          <w:t xml:space="preserve"> zvuk, ale také jej vytvářet</w:t>
                        </w:r>
                        <w:r>
                          <w:rPr>
                            <w:lang w:val="cs-CZ"/>
                          </w:rPr>
                          <w:t xml:space="preserve">, např. pípat nebo vydávat tóny. </w:t>
                        </w:r>
                      </w:p>
                    </w:txbxContent>
                  </v:textbox>
                </v:roundrect>
                <v:shape id="Picture 1073741946" o:spid="_x0000_s1278"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5PxwAAAOMAAAAPAAAAZHJzL2Rvd25yZXYueG1sRE9Li8Iw&#10;EL4L/ocwC3vTVC26VqPIsoKXPfhA2NvQjGnZZlKbbK3/fiMIHud7z3Ld2Uq01PjSsYLRMAFBnDtd&#10;slFwOm4HHyB8QNZYOSYFd/KwXvV7S8y0u/Ge2kMwIoawz1BBEUKdSenzgiz6oauJI3dxjcUQz8ZI&#10;3eAthttKjpNkKi2WHBsKrOmzoPz38GcVGIvfeTXxZ/t1NeGMP+1+m16Uen/rNgsQgbrwEj/dOx3n&#10;J7PJLB3N0yk8fooAyNU/AAAA//8DAFBLAQItABQABgAIAAAAIQDb4fbL7gAAAIUBAAATAAAAAAAA&#10;AAAAAAAAAAAAAABbQ29udGVudF9UeXBlc10ueG1sUEsBAi0AFAAGAAgAAAAhAFr0LFu/AAAAFQEA&#10;AAsAAAAAAAAAAAAAAAAAHwEAAF9yZWxzLy5yZWxzUEsBAi0AFAAGAAgAAAAhAG2ubk/HAAAA4wAA&#10;AA8AAAAAAAAAAAAAAAAABwIAAGRycy9kb3ducmV2LnhtbFBLBQYAAAAAAwADALcAAAD7AgAAAAA=&#10;">
                  <v:imagedata r:id="rId49" o:title=""/>
                </v:shape>
                <v:shape id="_x0000_s1279" type="#_x0000_t202" style="position:absolute;left:10168;top:3035;width:159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hQxwAAAOMAAAAPAAAAZHJzL2Rvd25yZXYueG1sRE9fa8Iw&#10;EH8f+B3CDXybibOz2hllKMKeJrop+HY0Z1tsLqWJtvv2y2Cwx/v9v8Wqt7W4U+srxxrGIwWCOHem&#10;4kLD1+f2aQbCB2SDtWPS8E0eVsvBwwIz4zre0/0QChFD2GeooQyhyaT0eUkW/cg1xJG7uNZiiGdb&#10;SNNiF8NtLZ+VmkqLFceGEhtal5RfDzer4fhxOZ8StSs29qXpXK8k27nUevjYv72CCNSHf/Gf+93E&#10;+SqdpMl4nqTw+1MEQC5/AAAA//8DAFBLAQItABQABgAIAAAAIQDb4fbL7gAAAIUBAAATAAAAAAAA&#10;AAAAAAAAAAAAAABbQ29udGVudF9UeXBlc10ueG1sUEsBAi0AFAAGAAgAAAAhAFr0LFu/AAAAFQEA&#10;AAsAAAAAAAAAAAAAAAAAHwEAAF9yZWxzLy5yZWxzUEsBAi0AFAAGAAgAAAAhAAY72FDHAAAA4wAA&#10;AA8AAAAAAAAAAAAAAAAABwIAAGRycy9kb3ducmV2LnhtbFBLBQYAAAAAAwADALcAAAD7AgAAAAA=&#10;" filled="f" stroked="f">
                  <v:textbox>
                    <w:txbxContent>
                      <w:p w14:paraId="5FE284DD" w14:textId="77777777" w:rsidR="002A1612" w:rsidRDefault="002A1612" w:rsidP="001C6C01">
                        <w:pPr>
                          <w:rPr>
                            <w:b/>
                            <w:color w:val="FF7000"/>
                            <w:sz w:val="28"/>
                            <w:szCs w:val="28"/>
                          </w:rPr>
                        </w:pPr>
                        <w:proofErr w:type="spellStart"/>
                        <w:r>
                          <w:rPr>
                            <w:b/>
                            <w:color w:val="FF7000"/>
                            <w:sz w:val="28"/>
                            <w:szCs w:val="28"/>
                          </w:rPr>
                          <w:t>Nezapomeňte</w:t>
                        </w:r>
                        <w:proofErr w:type="spellEnd"/>
                      </w:p>
                      <w:p w14:paraId="1010047B" w14:textId="77777777" w:rsidR="002A1612" w:rsidRDefault="002A1612" w:rsidP="001C6C01">
                        <w:pPr>
                          <w:rPr>
                            <w:b/>
                            <w:color w:val="FF7000"/>
                            <w:sz w:val="28"/>
                            <w:szCs w:val="28"/>
                          </w:rPr>
                        </w:pPr>
                      </w:p>
                    </w:txbxContent>
                  </v:textbox>
                </v:shape>
                <w10:wrap type="topAndBottom"/>
              </v:group>
            </w:pict>
          </mc:Fallback>
        </mc:AlternateContent>
      </w:r>
      <w:r>
        <w:rPr>
          <w:lang w:val="cs-CZ"/>
        </w:rPr>
        <w:t>Výstupy využívající zvuky jsou jedním ze tří hlavních Edisonových výstupu. V </w:t>
      </w:r>
      <w:proofErr w:type="spellStart"/>
      <w:r w:rsidRPr="00DA5E89">
        <w:rPr>
          <w:lang w:val="cs-CZ"/>
        </w:rPr>
        <w:t>EdScratch</w:t>
      </w:r>
      <w:r>
        <w:rPr>
          <w:lang w:val="cs-CZ"/>
        </w:rPr>
        <w:t>i</w:t>
      </w:r>
      <w:proofErr w:type="spellEnd"/>
      <w:r>
        <w:rPr>
          <w:lang w:val="cs-CZ"/>
        </w:rPr>
        <w:t xml:space="preserve"> naleznete bloky související se zvukovými výstupy v kategorii </w:t>
      </w:r>
      <w:proofErr w:type="spellStart"/>
      <w:r w:rsidRPr="00DA5E89">
        <w:rPr>
          <w:color w:val="FF7000"/>
          <w:lang w:val="cs-CZ"/>
        </w:rPr>
        <w:t>Sound</w:t>
      </w:r>
      <w:proofErr w:type="spellEnd"/>
      <w:r w:rsidRPr="00DA5E89">
        <w:rPr>
          <w:lang w:val="cs-CZ"/>
        </w:rPr>
        <w:t xml:space="preserve"> </w:t>
      </w:r>
      <w:r>
        <w:rPr>
          <w:lang w:val="cs-CZ"/>
        </w:rPr>
        <w:t>(Zvuk)</w:t>
      </w:r>
      <w:r w:rsidRPr="00DA5E89">
        <w:rPr>
          <w:lang w:val="cs-CZ"/>
        </w:rPr>
        <w:t>.</w:t>
      </w:r>
      <w:r w:rsidRPr="00DA5E89">
        <w:rPr>
          <w:noProof/>
          <w:lang w:val="cs-CZ"/>
        </w:rPr>
        <w:t xml:space="preserve"> </w:t>
      </w:r>
    </w:p>
    <w:p w14:paraId="1AFB61A3" w14:textId="77777777" w:rsidR="001C6C01" w:rsidRPr="00DA5E89" w:rsidRDefault="001C6C01" w:rsidP="001C6C01">
      <w:pPr>
        <w:rPr>
          <w:lang w:val="cs-CZ"/>
        </w:rPr>
      </w:pPr>
    </w:p>
    <w:p w14:paraId="23FAABF3" w14:textId="72C41D34" w:rsidR="001C6C01" w:rsidRPr="00DA5E89" w:rsidRDefault="001C6C01" w:rsidP="001C6C01">
      <w:pPr>
        <w:rPr>
          <w:lang w:val="cs-CZ"/>
        </w:rPr>
      </w:pPr>
      <w:r>
        <w:rPr>
          <w:lang w:val="cs-CZ"/>
        </w:rPr>
        <w:t>Projděte si v </w:t>
      </w:r>
      <w:proofErr w:type="spellStart"/>
      <w:r>
        <w:rPr>
          <w:lang w:val="cs-CZ"/>
        </w:rPr>
        <w:t>EdScratchi</w:t>
      </w:r>
      <w:proofErr w:type="spellEnd"/>
      <w:r>
        <w:rPr>
          <w:lang w:val="cs-CZ"/>
        </w:rPr>
        <w:t xml:space="preserve"> kategorii </w:t>
      </w:r>
      <w:proofErr w:type="spellStart"/>
      <w:r w:rsidRPr="00DA5E89">
        <w:rPr>
          <w:color w:val="FF7000"/>
          <w:lang w:val="cs-CZ"/>
        </w:rPr>
        <w:t>Sound</w:t>
      </w:r>
      <w:proofErr w:type="spellEnd"/>
      <w:r w:rsidRPr="00DA5E89">
        <w:rPr>
          <w:lang w:val="cs-CZ"/>
        </w:rPr>
        <w:t xml:space="preserve"> </w:t>
      </w:r>
      <w:r>
        <w:rPr>
          <w:lang w:val="cs-CZ"/>
        </w:rPr>
        <w:t>(Zvuk). Není příliš rozsáhlá a není v ní mnoho bloků, takže byste si mohli myslet, že Edison nedokáže se zvuky příliš pracovat. Seřazením zvukových bloků do různých posloupností s různými vstupním</w:t>
      </w:r>
      <w:r w:rsidR="00B31B77">
        <w:rPr>
          <w:lang w:val="cs-CZ"/>
        </w:rPr>
        <w:t>i</w:t>
      </w:r>
      <w:r>
        <w:rPr>
          <w:lang w:val="cs-CZ"/>
        </w:rPr>
        <w:t xml:space="preserve"> parametry však můžete zahrát celou písničku</w:t>
      </w:r>
      <w:r w:rsidRPr="00DA5E89">
        <w:rPr>
          <w:lang w:val="cs-CZ"/>
        </w:rPr>
        <w:t>!</w:t>
      </w:r>
    </w:p>
    <w:p w14:paraId="62A36104" w14:textId="77777777" w:rsidR="001C6C01" w:rsidRPr="00DA5E89" w:rsidRDefault="001C6C01" w:rsidP="001C6C01">
      <w:pPr>
        <w:pStyle w:val="Nadpis2"/>
        <w:rPr>
          <w:lang w:val="cs-CZ"/>
        </w:rPr>
      </w:pPr>
      <w:r w:rsidRPr="00DA5E89">
        <w:rPr>
          <w:lang w:val="cs-CZ"/>
        </w:rPr>
        <w:t xml:space="preserve">Úkol 1: </w:t>
      </w:r>
      <w:r>
        <w:rPr>
          <w:lang w:val="cs-CZ"/>
        </w:rPr>
        <w:t>Zahrajte písničku</w:t>
      </w:r>
    </w:p>
    <w:p w14:paraId="30CDCB31" w14:textId="77777777" w:rsidR="001C6C01" w:rsidRPr="00DA5E89" w:rsidRDefault="001C6C01" w:rsidP="001C6C01">
      <w:pPr>
        <w:rPr>
          <w:lang w:val="cs-CZ"/>
        </w:rPr>
      </w:pPr>
      <w:r w:rsidRPr="00DA5E89">
        <w:rPr>
          <w:noProof/>
          <w:lang w:val="cs-CZ"/>
        </w:rPr>
        <w:drawing>
          <wp:anchor distT="0" distB="0" distL="114300" distR="114300" simplePos="0" relativeHeight="253251584" behindDoc="0" locked="0" layoutInCell="1" allowOverlap="1" wp14:anchorId="4C9FF706" wp14:editId="056FE7F1">
            <wp:simplePos x="0" y="0"/>
            <wp:positionH relativeFrom="column">
              <wp:posOffset>953135</wp:posOffset>
            </wp:positionH>
            <wp:positionV relativeFrom="paragraph">
              <wp:posOffset>254000</wp:posOffset>
            </wp:positionV>
            <wp:extent cx="3215640" cy="3818255"/>
            <wp:effectExtent l="19050" t="19050" r="22860" b="1079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2-2.3_Mary had a little lamb.PNG"/>
                    <pic:cNvPicPr/>
                  </pic:nvPicPr>
                  <pic:blipFill rotWithShape="1">
                    <a:blip r:embed="rId113">
                      <a:extLst>
                        <a:ext uri="{28A0092B-C50C-407E-A947-70E740481C1C}">
                          <a14:useLocalDpi xmlns:a14="http://schemas.microsoft.com/office/drawing/2010/main" val="0"/>
                        </a:ext>
                      </a:extLst>
                    </a:blip>
                    <a:srcRect l="1897" t="1571" b="1934"/>
                    <a:stretch/>
                  </pic:blipFill>
                  <pic:spPr bwMode="auto">
                    <a:xfrm>
                      <a:off x="0" y="0"/>
                      <a:ext cx="3215640" cy="3818255"/>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Napište v </w:t>
      </w:r>
      <w:proofErr w:type="spellStart"/>
      <w:r w:rsidRPr="00DA5E89">
        <w:rPr>
          <w:lang w:val="cs-CZ"/>
        </w:rPr>
        <w:t>EdScratch</w:t>
      </w:r>
      <w:proofErr w:type="spellEnd"/>
      <w:r>
        <w:rPr>
          <w:lang w:val="cs-CZ"/>
        </w:rPr>
        <w:t xml:space="preserve"> následující program</w:t>
      </w:r>
      <w:r w:rsidRPr="00DA5E89">
        <w:rPr>
          <w:lang w:val="cs-CZ"/>
        </w:rPr>
        <w:t>:</w:t>
      </w:r>
    </w:p>
    <w:p w14:paraId="61F8F07D" w14:textId="77777777" w:rsidR="001C6C01" w:rsidRPr="00DA5E89" w:rsidRDefault="001C6C01" w:rsidP="001C6C01">
      <w:pPr>
        <w:rPr>
          <w:lang w:val="cs-CZ"/>
        </w:rPr>
      </w:pPr>
    </w:p>
    <w:p w14:paraId="262ED583" w14:textId="3C3A3A7A" w:rsidR="001C6C01" w:rsidRPr="00DA5E89" w:rsidRDefault="001C6C01" w:rsidP="001C6C01">
      <w:pPr>
        <w:rPr>
          <w:lang w:val="cs-CZ"/>
        </w:rPr>
      </w:pPr>
      <w:r>
        <w:rPr>
          <w:lang w:val="cs-CZ"/>
        </w:rPr>
        <w:t>Stáhněte program do Edisona a spusťte jej</w:t>
      </w:r>
      <w:r w:rsidRPr="00DA5E89">
        <w:rPr>
          <w:lang w:val="cs-CZ"/>
        </w:rPr>
        <w:t xml:space="preserve">. </w:t>
      </w:r>
      <w:r>
        <w:rPr>
          <w:lang w:val="cs-CZ"/>
        </w:rPr>
        <w:t>Tento program je první část</w:t>
      </w:r>
      <w:r w:rsidR="00F32204">
        <w:rPr>
          <w:lang w:val="cs-CZ"/>
        </w:rPr>
        <w:t>í</w:t>
      </w:r>
      <w:r>
        <w:rPr>
          <w:lang w:val="cs-CZ"/>
        </w:rPr>
        <w:t xml:space="preserve"> </w:t>
      </w:r>
      <w:r w:rsidR="008C49F4">
        <w:rPr>
          <w:lang w:val="cs-CZ"/>
        </w:rPr>
        <w:t xml:space="preserve">anglické </w:t>
      </w:r>
      <w:r>
        <w:rPr>
          <w:lang w:val="cs-CZ"/>
        </w:rPr>
        <w:t>písn</w:t>
      </w:r>
      <w:r w:rsidR="00F32204">
        <w:rPr>
          <w:lang w:val="cs-CZ"/>
        </w:rPr>
        <w:t>ičky</w:t>
      </w:r>
      <w:r>
        <w:rPr>
          <w:lang w:val="cs-CZ"/>
        </w:rPr>
        <w:t>, kter</w:t>
      </w:r>
      <w:r w:rsidR="00F32204">
        <w:rPr>
          <w:lang w:val="cs-CZ"/>
        </w:rPr>
        <w:t>á je vám možná povědomá.</w:t>
      </w:r>
      <w:r>
        <w:rPr>
          <w:lang w:val="cs-CZ"/>
        </w:rPr>
        <w:t xml:space="preserve"> </w:t>
      </w:r>
      <w:r w:rsidR="00F32204">
        <w:rPr>
          <w:lang w:val="cs-CZ"/>
        </w:rPr>
        <w:t>Znáte ji?</w:t>
      </w:r>
    </w:p>
    <w:p w14:paraId="6DC1BDDB" w14:textId="77777777" w:rsidR="001C6C01" w:rsidRPr="00DA5E89" w:rsidRDefault="001C6C01" w:rsidP="001C6C01">
      <w:pPr>
        <w:rPr>
          <w:lang w:val="cs-CZ"/>
        </w:rPr>
      </w:pPr>
      <w:r>
        <w:rPr>
          <w:lang w:val="cs-CZ"/>
        </w:rPr>
        <w:lastRenderedPageBreak/>
        <w:t xml:space="preserve">Prvním blokem v programu je </w:t>
      </w:r>
      <w:r w:rsidRPr="00DA5E89">
        <w:rPr>
          <w:color w:val="FF7000"/>
          <w:lang w:val="cs-CZ"/>
        </w:rPr>
        <w:t xml:space="preserve">set music tempo </w:t>
      </w:r>
      <w:r>
        <w:rPr>
          <w:lang w:val="cs-CZ"/>
        </w:rPr>
        <w:t>(nastavit tempo hudby)</w:t>
      </w:r>
      <w:r w:rsidRPr="00DA5E89">
        <w:rPr>
          <w:lang w:val="cs-CZ"/>
        </w:rPr>
        <w:t xml:space="preserve">. </w:t>
      </w:r>
      <w:r>
        <w:rPr>
          <w:lang w:val="cs-CZ"/>
        </w:rPr>
        <w:t xml:space="preserve">Zkuste v rozbalovacím menu kliknout na možnost </w:t>
      </w:r>
      <w:r w:rsidRPr="00DA5E89">
        <w:rPr>
          <w:color w:val="FF7000"/>
          <w:lang w:val="cs-CZ"/>
        </w:rPr>
        <w:t xml:space="preserve">set music tempo </w:t>
      </w:r>
      <w:r>
        <w:rPr>
          <w:lang w:val="cs-CZ"/>
        </w:rPr>
        <w:t>a projděte si možnosti vstupních parametrů pro tento blok. Zvolte jiný vstupní parametr a stáhněte upravený program do Edisona. Spusťte nový program.</w:t>
      </w:r>
    </w:p>
    <w:p w14:paraId="3C9D6E66" w14:textId="77777777" w:rsidR="001C6C01" w:rsidRPr="00DA5E89" w:rsidRDefault="001C6C01" w:rsidP="001C6C01">
      <w:pPr>
        <w:pStyle w:val="Odstavecseseznamem"/>
        <w:numPr>
          <w:ilvl w:val="0"/>
          <w:numId w:val="18"/>
        </w:numPr>
        <w:rPr>
          <w:lang w:val="cs-CZ"/>
        </w:rPr>
      </w:pPr>
      <w:r>
        <w:rPr>
          <w:lang w:val="cs-CZ"/>
        </w:rPr>
        <w:t xml:space="preserve">Jaký nový vstupní parametr jste pro blok </w:t>
      </w:r>
      <w:r w:rsidRPr="00DA5E89">
        <w:rPr>
          <w:color w:val="FF7000"/>
          <w:lang w:val="cs-CZ"/>
        </w:rPr>
        <w:t>set music tempo</w:t>
      </w:r>
      <w:r w:rsidRPr="00DA5E89">
        <w:rPr>
          <w:lang w:val="cs-CZ"/>
        </w:rPr>
        <w:t xml:space="preserve"> </w:t>
      </w:r>
      <w:r>
        <w:rPr>
          <w:lang w:val="cs-CZ"/>
        </w:rPr>
        <w:t>zvolili</w:t>
      </w:r>
      <w:r w:rsidRPr="00DA5E89">
        <w:rPr>
          <w:lang w:val="cs-CZ"/>
        </w:rPr>
        <w:t>?</w:t>
      </w:r>
    </w:p>
    <w:p w14:paraId="7EA111FF" w14:textId="77777777" w:rsidR="001C6C01" w:rsidRPr="00DA5E89" w:rsidRDefault="001C6C01" w:rsidP="001C6C01">
      <w:pPr>
        <w:ind w:left="360" w:firstLine="360"/>
        <w:rPr>
          <w:lang w:val="cs-CZ"/>
        </w:rPr>
      </w:pPr>
      <w:r w:rsidRPr="00DA5E89">
        <w:rPr>
          <w:lang w:val="cs-CZ"/>
        </w:rPr>
        <w:t>_______________________________________________________</w:t>
      </w:r>
    </w:p>
    <w:p w14:paraId="043C66C4" w14:textId="77777777" w:rsidR="001C6C01" w:rsidRPr="00DA5E89" w:rsidRDefault="001C6C01" w:rsidP="001C6C01">
      <w:pPr>
        <w:pStyle w:val="Odstavecseseznamem"/>
        <w:numPr>
          <w:ilvl w:val="0"/>
          <w:numId w:val="18"/>
        </w:numPr>
        <w:rPr>
          <w:lang w:val="cs-CZ"/>
        </w:rPr>
      </w:pPr>
      <w:r>
        <w:rPr>
          <w:lang w:val="cs-CZ"/>
        </w:rPr>
        <w:t xml:space="preserve">Co se stalo při přehrání nového programu? Jaká změna nastala v porovnání s původním programem? </w:t>
      </w:r>
    </w:p>
    <w:p w14:paraId="1C3F1BE3" w14:textId="77777777" w:rsidR="001C6C01" w:rsidRPr="00DA5E89" w:rsidRDefault="001C6C01" w:rsidP="001C6C01">
      <w:pPr>
        <w:rPr>
          <w:lang w:val="cs-CZ"/>
        </w:rPr>
      </w:pPr>
      <w:r w:rsidRPr="00DA5E89">
        <w:rPr>
          <w:lang w:val="cs-CZ"/>
        </w:rPr>
        <w:t>________________________________________________________________________________</w:t>
      </w:r>
    </w:p>
    <w:p w14:paraId="3C1D8D29" w14:textId="77777777" w:rsidR="001C6C01" w:rsidRPr="00DA5E89" w:rsidRDefault="001C6C01" w:rsidP="001C6C01">
      <w:pPr>
        <w:rPr>
          <w:lang w:val="cs-CZ"/>
        </w:rPr>
      </w:pPr>
      <w:r w:rsidRPr="00DA5E89">
        <w:rPr>
          <w:lang w:val="cs-CZ"/>
        </w:rPr>
        <w:t>________________________________________________________________________________</w:t>
      </w:r>
    </w:p>
    <w:p w14:paraId="54BD327D" w14:textId="77777777" w:rsidR="001C6C01" w:rsidRPr="00DA5E89" w:rsidRDefault="001C6C01" w:rsidP="001C6C01">
      <w:pPr>
        <w:rPr>
          <w:lang w:val="cs-CZ"/>
        </w:rPr>
      </w:pPr>
      <w:r w:rsidRPr="00DA5E89">
        <w:rPr>
          <w:lang w:val="cs-CZ"/>
        </w:rPr>
        <w:t>________________________________________________________________________________</w:t>
      </w:r>
    </w:p>
    <w:p w14:paraId="7946C205" w14:textId="77777777" w:rsidR="001C6C01" w:rsidRPr="00DA5E89" w:rsidRDefault="001C6C01" w:rsidP="001C6C01">
      <w:pPr>
        <w:pStyle w:val="Odstavecseseznamem"/>
        <w:numPr>
          <w:ilvl w:val="0"/>
          <w:numId w:val="18"/>
        </w:numPr>
        <w:rPr>
          <w:lang w:val="cs-CZ"/>
        </w:rPr>
      </w:pPr>
      <w:r>
        <w:rPr>
          <w:lang w:val="cs-CZ"/>
        </w:rPr>
        <w:t xml:space="preserve">Jak blok </w:t>
      </w:r>
      <w:r w:rsidRPr="00DA5E89">
        <w:rPr>
          <w:color w:val="FF7000"/>
          <w:lang w:val="cs-CZ"/>
        </w:rPr>
        <w:t>set music tempo</w:t>
      </w:r>
      <w:r w:rsidRPr="00DA5E89">
        <w:rPr>
          <w:lang w:val="cs-CZ"/>
        </w:rPr>
        <w:t xml:space="preserve"> </w:t>
      </w:r>
      <w:r>
        <w:rPr>
          <w:lang w:val="cs-CZ"/>
        </w:rPr>
        <w:t>funguje</w:t>
      </w:r>
      <w:r w:rsidRPr="00DA5E89">
        <w:rPr>
          <w:lang w:val="cs-CZ"/>
        </w:rPr>
        <w:t>?</w:t>
      </w:r>
    </w:p>
    <w:p w14:paraId="2A8E2723" w14:textId="77777777" w:rsidR="001C6C01" w:rsidRPr="00DA5E89" w:rsidRDefault="001C6C01" w:rsidP="001C6C01">
      <w:pPr>
        <w:rPr>
          <w:lang w:val="cs-CZ"/>
        </w:rPr>
      </w:pPr>
      <w:r w:rsidRPr="00DA5E89">
        <w:rPr>
          <w:lang w:val="cs-CZ"/>
        </w:rPr>
        <w:t>________________________________________________________________________________</w:t>
      </w:r>
    </w:p>
    <w:p w14:paraId="2A804428" w14:textId="77777777" w:rsidR="001C6C01" w:rsidRPr="00DA5E89" w:rsidRDefault="001C6C01" w:rsidP="001C6C01">
      <w:pPr>
        <w:rPr>
          <w:lang w:val="cs-CZ"/>
        </w:rPr>
      </w:pPr>
      <w:r w:rsidRPr="00DA5E89">
        <w:rPr>
          <w:lang w:val="cs-CZ"/>
        </w:rPr>
        <w:t>________________________________________________________________________________</w:t>
      </w:r>
    </w:p>
    <w:p w14:paraId="15C36F3A" w14:textId="77777777" w:rsidR="001C6C01" w:rsidRPr="00DA5E89" w:rsidRDefault="001C6C01" w:rsidP="001C6C01">
      <w:pPr>
        <w:rPr>
          <w:lang w:val="cs-CZ"/>
        </w:rPr>
      </w:pPr>
      <w:r w:rsidRPr="00DA5E89">
        <w:rPr>
          <w:lang w:val="cs-CZ"/>
        </w:rPr>
        <w:t>________________________________________________________________________________</w:t>
      </w:r>
    </w:p>
    <w:p w14:paraId="058EBC7F" w14:textId="20E225ED" w:rsidR="001C6C01" w:rsidRPr="009040AE" w:rsidRDefault="001C6C01" w:rsidP="001C6C01">
      <w:pPr>
        <w:pStyle w:val="Odstavecseseznamem"/>
        <w:numPr>
          <w:ilvl w:val="0"/>
          <w:numId w:val="18"/>
        </w:numPr>
        <w:rPr>
          <w:i/>
          <w:lang w:val="cs-CZ"/>
        </w:rPr>
      </w:pPr>
      <w:r>
        <w:rPr>
          <w:lang w:val="cs-CZ"/>
        </w:rPr>
        <w:t xml:space="preserve">Co by se stalo, </w:t>
      </w:r>
      <w:r w:rsidR="006F4603">
        <w:rPr>
          <w:lang w:val="cs-CZ"/>
        </w:rPr>
        <w:t>kdy</w:t>
      </w:r>
      <w:r>
        <w:rPr>
          <w:lang w:val="cs-CZ"/>
        </w:rPr>
        <w:t xml:space="preserve">byste blok </w:t>
      </w:r>
      <w:r w:rsidRPr="00DA5E89">
        <w:rPr>
          <w:color w:val="FF7000"/>
          <w:lang w:val="cs-CZ"/>
        </w:rPr>
        <w:t>set music tempo</w:t>
      </w:r>
      <w:r w:rsidRPr="00DA5E89">
        <w:rPr>
          <w:lang w:val="cs-CZ"/>
        </w:rPr>
        <w:t xml:space="preserve"> </w:t>
      </w:r>
      <w:r>
        <w:rPr>
          <w:lang w:val="cs-CZ"/>
        </w:rPr>
        <w:t xml:space="preserve">umístili na konec programu místo na začátek? </w:t>
      </w:r>
      <w:r w:rsidRPr="006F4603">
        <w:rPr>
          <w:rFonts w:hint="eastAsia"/>
          <w:i/>
          <w:color w:val="FF7000"/>
          <w:lang w:val="cs-CZ"/>
        </w:rPr>
        <w:t>Nápověda:</w:t>
      </w:r>
      <w:r w:rsidRPr="009040AE">
        <w:rPr>
          <w:rFonts w:hint="eastAsia"/>
          <w:i/>
          <w:lang w:val="cs-CZ"/>
        </w:rPr>
        <w:t xml:space="preserve"> Mějte na paměti, že Edison čte bloky v </w:t>
      </w:r>
      <w:proofErr w:type="spellStart"/>
      <w:r w:rsidRPr="009040AE">
        <w:rPr>
          <w:i/>
          <w:lang w:val="cs-CZ"/>
        </w:rPr>
        <w:t>EdScratchi</w:t>
      </w:r>
      <w:proofErr w:type="spellEnd"/>
      <w:r w:rsidRPr="009040AE">
        <w:rPr>
          <w:i/>
          <w:lang w:val="cs-CZ"/>
        </w:rPr>
        <w:t xml:space="preserve"> po jednom od prvního po poslední.</w:t>
      </w:r>
    </w:p>
    <w:p w14:paraId="4FE1FEFF" w14:textId="77777777" w:rsidR="001C6C01" w:rsidRPr="00DA5E89" w:rsidRDefault="001C6C01" w:rsidP="001C6C01">
      <w:pPr>
        <w:rPr>
          <w:lang w:val="cs-CZ"/>
        </w:rPr>
      </w:pPr>
      <w:r w:rsidRPr="00DA5E89">
        <w:rPr>
          <w:lang w:val="cs-CZ"/>
        </w:rPr>
        <w:t>________________________________________________________________________________</w:t>
      </w:r>
    </w:p>
    <w:p w14:paraId="2C005295" w14:textId="3AA31236" w:rsidR="001C6C01" w:rsidRPr="00DA5E89" w:rsidRDefault="006F4603" w:rsidP="001C6C01">
      <w:pPr>
        <w:rPr>
          <w:lang w:val="cs-CZ"/>
        </w:rPr>
      </w:pPr>
      <w:r w:rsidRPr="00DA5E89">
        <w:rPr>
          <w:noProof/>
          <w:lang w:val="cs-CZ"/>
        </w:rPr>
        <mc:AlternateContent>
          <mc:Choice Requires="wpg">
            <w:drawing>
              <wp:anchor distT="0" distB="0" distL="114300" distR="114300" simplePos="0" relativeHeight="253284352" behindDoc="0" locked="0" layoutInCell="1" allowOverlap="1" wp14:anchorId="055293AE" wp14:editId="3121ABD8">
                <wp:simplePos x="0" y="0"/>
                <wp:positionH relativeFrom="column">
                  <wp:posOffset>-44450</wp:posOffset>
                </wp:positionH>
                <wp:positionV relativeFrom="paragraph">
                  <wp:posOffset>463246</wp:posOffset>
                </wp:positionV>
                <wp:extent cx="5715000" cy="2040890"/>
                <wp:effectExtent l="0" t="0" r="19050" b="16510"/>
                <wp:wrapTopAndBottom/>
                <wp:docPr id="1059" name="Group 1059"/>
                <wp:cNvGraphicFramePr/>
                <a:graphic xmlns:a="http://schemas.openxmlformats.org/drawingml/2006/main">
                  <a:graphicData uri="http://schemas.microsoft.com/office/word/2010/wordprocessingGroup">
                    <wpg:wgp>
                      <wpg:cNvGrpSpPr/>
                      <wpg:grpSpPr>
                        <a:xfrm>
                          <a:off x="0" y="0"/>
                          <a:ext cx="5715000" cy="2040890"/>
                          <a:chOff x="0" y="0"/>
                          <a:chExt cx="5715000" cy="1773479"/>
                        </a:xfrm>
                      </wpg:grpSpPr>
                      <wps:wsp>
                        <wps:cNvPr id="478" name="Text Box 17"/>
                        <wps:cNvSpPr txBox="1">
                          <a:spLocks noChangeArrowheads="1"/>
                        </wps:cNvSpPr>
                        <wps:spPr bwMode="auto">
                          <a:xfrm>
                            <a:off x="0" y="687629"/>
                            <a:ext cx="5715000" cy="108585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09797377" w14:textId="77777777" w:rsidR="002A1612" w:rsidRPr="009226BB" w:rsidRDefault="002A1612" w:rsidP="001C6C01">
                              <w:pPr>
                                <w:rPr>
                                  <w:lang w:val="cs-CZ"/>
                                </w:rPr>
                              </w:pPr>
                              <w:r w:rsidRPr="009226BB">
                                <w:rPr>
                                  <w:lang w:val="cs-CZ"/>
                                </w:rPr>
                                <w:t>Nejste si jisti, co by se stalo, kdybyste provedli změnu nějakého programu? Nejlepší způsob, jak to zjistit, je tuto změnu udělat, stáhnout upravený program do Edisona a vyzkoušet jej!</w:t>
                              </w:r>
                            </w:p>
                            <w:p w14:paraId="134F4452" w14:textId="77777777" w:rsidR="002A1612" w:rsidRPr="009226BB" w:rsidRDefault="002A1612" w:rsidP="001C6C01">
                              <w:pPr>
                                <w:rPr>
                                  <w:lang w:val="cs-CZ"/>
                                </w:rPr>
                              </w:pPr>
                              <w:r w:rsidRPr="009226BB">
                                <w:rPr>
                                  <w:lang w:val="cs-CZ"/>
                                </w:rPr>
                                <w:t>V programování můžete vždy experimentovat!</w:t>
                              </w:r>
                            </w:p>
                            <w:p w14:paraId="62FCB815" w14:textId="77777777" w:rsidR="002A1612" w:rsidRPr="009226B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79" name="Picture 47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480" name="Text Box 2"/>
                        <wps:cNvSpPr txBox="1">
                          <a:spLocks noChangeArrowheads="1"/>
                        </wps:cNvSpPr>
                        <wps:spPr bwMode="auto">
                          <a:xfrm>
                            <a:off x="1009498" y="296672"/>
                            <a:ext cx="1605915" cy="365644"/>
                          </a:xfrm>
                          <a:prstGeom prst="rect">
                            <a:avLst/>
                          </a:prstGeom>
                          <a:noFill/>
                          <a:ln w="9525">
                            <a:noFill/>
                            <a:miter lim="800000"/>
                            <a:headEnd/>
                            <a:tailEnd/>
                          </a:ln>
                        </wps:spPr>
                        <wps:txbx>
                          <w:txbxContent>
                            <w:p w14:paraId="142EE39C"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5DE9350"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55293AE" id="Group 1059" o:spid="_x0000_s1280" style="position:absolute;margin-left:-3.5pt;margin-top:36.5pt;width:450pt;height:160.7pt;z-index:253284352;mso-height-relative:margin" coordsize="57150,1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EPAXxAwAAqwoAAA4AAABkcnMvZTJvRG9jLnhtbLxW227jNhB9L9B/&#10;IPi+kWRLsiREXmyTTbDAtg328gG0RFnsUiRL0pGzX98hKTm2Y6DFpm2AyLwOZ86cOeT12/3A0SPV&#10;hklR4+QqxoiKRrZMbGv89cvdmwIjY4loCZeC1viJGvx2/fNP16Oq6EL2krdUIzAiTDWqGvfWqiqK&#10;TNPTgZgrqaiAyU7qgVjo6m3UajKC9YFHizjOo1HqVmnZUGNg9DZM4rW333W0sb93naEW8RqDb9Z/&#10;tf9u3DdaX5Nqq4nqWTO5QX7Ai4EwAYceTN0SS9BOsxemBtZoaWRnrxo5RLLrWEN9DBBNEp9Fc6/l&#10;TvlYttW4VQeYANoznH7YbPPb471Wn9WDBiRGtQUsfM/Fsu/04H7BS7T3kD0dIKN7ixoYzFZJFseA&#10;bANziziNi3ICtekB+Rf7mv79pZ3JarVMV6VLRzQfHJ24MyogiHnGwLwOg889UdRDayrA4EEj1tY4&#10;XQFdBRmAqF9chL/IPUpWzit3PKxzQCG7h3Egu0+4UR9l880gIW96Irb0ndZy7ClpwcHEx3O0Ndgx&#10;zshm/FW2cA7ZWekNXUQ7L1b5wsNCqouQJ3GRFZmH/AAcqZQ29p7KAblGjYFGov0EteAPIo8fjfVc&#10;badYSfsHRt3AgfmPhKMkXxazxWkx2J5tup1GctbeMc59R283N1wj2FrjO/835fFkGRdorHGZLbKA&#10;24kJV+70YMTuA7Z8NwBIwXDuaebLFYYdtfx5y3kYPPSi4ax4Ep0cPjALMsPZUOMC6AqE9ZZcnt6L&#10;1rctYTy0wRQXYMMlzuUqZM3uN3tPkiTxu93sRrZPkEstg66ADkKjl/o7RiNoSo3NnzuiKUb8gwA+&#10;lEmaOhHyncQ7gpE+ntqEjvcQEdGArRpbPDVvrFcuB7qQ74A4HbPgu3c0uDJ1oFDW14o1FfxPqgGt&#10;FxXz9+oKu+zOBRAUevhHNgaiv+3UGxA4RSzbMM7skxdrSLxzSjw+sMbB6jrHxVfOxQfz7lg0ScK8&#10;LuwCKrLmrOiMAnbPBXe6PHLdkyM3nKmZvK49BQfYnqnqBXyCYt/KZjdQYcMVpCmHOKUwPVMGElrR&#10;YUNbKLsPbQLCCNefhUJXmgkbaGesprbpXR47KCJXmS6NwOB5wjv97KcLITBxFseDKi/iIi2WGL2U&#10;5qIsk3xS5qIsXOGFU2almSt6VokTgQhL5yXg3bMPvgndUBf/vSiDGJ2L8sKFciSs/48mJ3FcpiVc&#10;Ee6uK/N85d14VmaAOyuTLFyGyzzL0/Q1kLsqdzyFUJ0incjn0cy/q23+znqttqXZagFJuyBt08wr&#10;pc0/DeBF5Itmer25J9dxH9rHb8z1XwAAAP//AwBQSwMECgAAAAAAAAAhAGv0HeR2IwAAdiM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KACiiigAooooAKKKKACiiigAooooAKKKKAP/Q/v4ooooAKKKKACii&#10;igAooooAKKKKACiiigAooooAKKKKACiiigAooooAKKKKACiiigAooooAKKKKAP/R/v4ooooAKKKK&#10;ACiiigAooooAKKK/OH9mDxl4s+Gv7Svj/wDZg+I+pXmoGe8fxf4RvNRmaaSWxuzulhVnzwmR8o4B&#10;WTAr47iTjGnlmNy7C16b5MVN01PpGfK5Qi/8fLJRf81l1R9nw1wbUzTA5jisPUXPhYKo4W1lDmUZ&#10;yj/g5ouS/lu+jP0eooor7E+MCvi34L/Grx74y/ar+KPwp8QTwSaP4aXTH0aBIVR4hPFmXdIPmfcT&#10;n5icdsCvtKvzW/Z8/c/8FBfjPB/f0/R5f/IUf+Nfk/iNmmJw2acOwoVXGNTEuM0nZSj9XrtKXdcy&#10;Ts+qT3SP1rw3yrDYnK+I516SlKlhlKDau4y+sUItx7Plk1ddG1sz9KaKKK/WD8lCiivir9tP9oXW&#10;PhD4Ls/Avw1Rrvx14xuP7H8M2cPMsbSkI90R2Ee4BCeN5BOQrV83xfxXhMky2vmmOdoU1ey1cm9I&#10;xiuspSajFdW0j6bg7hPGZ5mVDK8CrzqO13oopaylJ9IxinKT6JNn2rRXkfwI8B+JPhn8JND8E+Md&#10;Xu9d1WyswNR1O9laaSW4kYySAO+WZEZiiFjnaBXrleplOLq18LRr16TpzlFNwbTcW1dxbWjael1o&#10;eTm+EpYfF1qFCsqsIyaU0mlJJtKST1SktbPXUKKKK9A88KKKKACiiigAooooA//S/v4ooooAKKKK&#10;ACiivBdN/ac+B+p/FPUfgsuv2tv4l0yZYJ9OvQ9sZJGQPtgeUKkpAYcISa8rM89wWCdKOMxEabqS&#10;5Yc0lHmlZvljdq7sm7LXQ9bK8hx2OVaWDw8qipR5p8sXLljdLmlZO0btK701PeqKKK9U8kK/NX9v&#10;3w9qvw91Lwf+2B4PiZr/AMC6rFb6ykf3rjR7x9kiN7KzlfYSk9q/SquU8deDtE+IfgzVPAviOPzb&#10;HV7CbT7pOM+XOhQkZ7rnIPYjNfC+JXCMs7yXE4ClLkqNKVOX8lWDU6cv+3ZpN+V11PvPDLi9ZHne&#10;GzCrHnpJuNSP89KacKkf+3oSkl52fQ0fDniDSfFnh+x8UaDKs9jqNpFfWky9HhnQOjfipFbVfGn7&#10;D/hD4t/C/wCDk/wu+LtqYD4a1i803RL55UcXmlq2+GYbWbaoLMFDYIUAYGKufFz/AIKB/sOfAVnh&#10;+MXxb+Hnh+dM7rPUNdsluvl6gW6yNKSPQJmvT4LzuvmWU4THYqhKjUnFOcJJpxltKNnrpK9n1Vmt&#10;GeZxtkVDLc3xeAwleNanTm1CcWmpQ+zK601ja66O6eqPr+vzV+B37r/go38XoOm/w/pEn/kOD/Gv&#10;Etb/AODg3/gjxoUzW8/xu0Cd1YqwsrHVLgZH+1HaFT+BrznwH/wWf/4IeyfFjVvix4f+Mnh208Se&#10;IrS20/UbnUItVtY5IrYAIAJ7ZYk4VcnIzge+fF434VxGZYvJ8RQkksNX9rK99Y+yqwstHd3mtHZW&#10;vr39zgbimhluDznD4iMm8Vh/ZRstpe2pVLyu1ZWg9Vd3tp1P3dor5p+Dv7Zn7JP7Qap/wo/4meBf&#10;FbyEBbfQtbs7ufJ7GGOUyA+xUH2r6Wr9BPzo5Dx9458NfDTwZqXj3xhcLa6bpVo95dzN2RB91R3Z&#10;jhVXqWIA61+fH7HngbxL8cfiLqX7b/xbtzHPqoex8CaXNyNP0lCUEoB4DSDIVu+Xfo4w79o3w/45&#10;/ap/aL039mhbTULDwJ4bW28Q+MdRaN4otSkcB4LWKQ4Dr24JwxdjzGK/SfTtOsdJsINL0yGO3tra&#10;FLe3giAVI4o1CoiqOAFAAAHavwujhqnE/EbxFeDWDy6bUE1b2uJWkp2e8KF3GHR1HKSfuI/eK2Jp&#10;8LcNrDUJJ43MYJzad3Swz1jTutp19JT6qkoxa9+Rdooor90PwcKKo6jqem6PaNqGrXEFrAmA89zI&#10;sca7jgZZiAMk4HPWroIYbhyDyCKlVI8zjfVFunLlUraMWiiiqICiiigAooooA//T/v4ooooAKKKK&#10;ACvnf45/ssfBT9oawMXxE0iJr5FC22tWWLfUICOm2dRlgOyuGX2r6IoryM94fwOaYWeCzHDxq05b&#10;xklJP5Pr2e66HsZDxDjsrxUMbluIlRqx2lBuLXzX4rZ9T8r/APhHf22P2Pfn8IXDfFrwPb8nTbwl&#10;Nds4R2if5mkCjpt8weka19S/Aj9sn4I/Hxho+gX7aZr6HZc+G9aAtb+ORfvKiMcS4Of9WSR3C9K+&#10;q6+Rv2lPAH7JvhHRrj9qP9oK10nR7fwNH/wkd94pldrRoI7I+YDM8RVpvmACIwYs2FUEnB/KsJwD&#10;neRVYf6uY72mHur4fEOUlGPX2Vb3qkLLaM1Uj0XKfq+L8QMkz6lP/WTA+zxFnbEYdRi5S6e2o+7T&#10;nd7zh7OXV8x9J+M/GnhD4c+FNQ8deP8AVLDRdF0q2e91PVtUnS1tLWCMZaSaaQqiKO5JFfzl/Eb/&#10;AILdfH39rfx5qHwM/wCCK/wruvifc2UzWWqfFrxVHJp3g3TZOQWjMhhM+B8y+ZJGW6rFIvJ8A8Af&#10;C79oj/g4t+Iy/G/9oGTXfh9+yJoOrN/whHgG1lez1Lx7JayFft+oOpBFvuXG4ZC8xwfOHnr+pP4T&#10;fCH4XfAjwBp3ws+DWgaV4Z8O6TALfT9H0a3S2toUAxkIgGWbqztlmPLEk5r9sPxNqx/Ozaf8EQP2&#10;zf2vHHiT/gqf+09438Qx3TCa4+Hvwuk/sLw9BnBMO/YqSqBxn7IrcZ3k8n7X+D3/AAb+/wDBJL4N&#10;W0Y074QaL4gu0w0mpeMZ7rW55XH8brdStCGPfZEor9laKBczPkzQv2Cf2HPDNstpoPwc+F1qiDC+&#10;X4W0vdj/AHjblj+Jqp4k/wCCff7CXi+0ay8R/Bn4W3UbjDb/AAvpYYj/AHltw3619fUUCuz8QfjP&#10;/wAG6/8AwSZ+MKtd2Hw2HgrUs5i1bwDqF1o80R9UhV3tRz/0wr5Muf8AgmR/wV0/YMB8Q/8ABN/9&#10;oe9+I2gWY3p8KvjeBeRywqf9RbaiSQjEDA2/ZQOhbA5/pxooHzvY/nx/Zp/4Ly+EoPifbfsvf8FN&#10;vA2rfs6/E+Rlgtm8Sbj4X1Zydoks9TYBI0dvumRmh7CdjxX9A9rdW17bx3lnIk0M0ayxSxMHR0cZ&#10;VlYZBBByCOCK+bf2rP2PP2cf22PhbdfB79pbwtpvibR7hH8g3SbbuxmcYFxZXK4lt5l4IeNhnGGy&#10;uQf5w9P8Zftcf8G7HjzTvCfxY1HXfi5+x9rOox6fpfiWdWufEHw9kuHxHDcbfv2ozwoAikH+qEUu&#10;YnB2vsf1q18q/tFftd/DD9nmCPSNSaXWfE15tTS/C2k/vb64kfhN6rnykY9GYZP8KseK4j4ufEz4&#10;3fGXwN4Uv/2Jp9E1HQfGlj9vPxDF1HLa2djKqtFLAmSXaRWJDBHKkY2huR0f7Ov7G/w7+A1xJ4uv&#10;pZ/EvjC9Jk1HxVrP725eR/v+QGLeUp7nJcj7zEcV+RcUcQ8QY3G1Mm4fw/suW3tMTVi+SF0nalB2&#10;dadnvpTi9JSk7xP1zhbh7h7BYGnnPEOJ9rzX9nhqUl7Sdm1etNXVGF1trVktYximpHzh4e/Zo+N3&#10;7Wet23xE/bLupNL0CKQXOk/DbS5GjiVRyrXzg5LkdRkydsxj5a/Ue2t4LS3S0tlCRxIscaL0VVGA&#10;B9BU1FfR8EeH2ByONWdGUqtarZ1KtR81So1tzPZJXfLGKUIr4Urs+c448Q8dnsqVOtGNKjRuqVGm&#10;uWnTTtflj1bsuacm5yaXNJ2QUUUV90fBhRRRQAUUUUAf/9T+/iiiigAooooAzpNX0qK+/syW6t1u&#10;dgkFu0iiXaeN2wnOM98Vo18jfGz9iH4B/HvxY3jvxvZ6hHrLQR27ajpt7LbybIRhPly0eVHAO2vD&#10;3/4J46t4ck8z4VfFv4i6CBzHFLem6Qe2FMPHtX5Tm3E/FmFxNWNLJIV6Sb5ZQxEVNx6NwqQhFPul&#10;NrzZ+s5RwvwlisNSlVzydCq0uaM8PJwUuqjOnUnJrs3TT8j9KTX8uH/BQ+88R/8ABWz/AIKT+H/+&#10;CTfga+uoPhN8Mo7Xx7+0DqOnSFRezgq9jovmKeG+ZBt7SSM5G63GP1rm039or9kTwr4n+O/xt+KM&#10;XivwR4P8Kav4h1PT73TkgupFsLSSdQswLMCCnXcS33cc5HwT/wAG4fwc8QwfsgeIv22viipm8cft&#10;C+NtU8f6xfTcytYC5lhsYsn/AJZ586ZAONsoxjpX2XC2eYnMMM62LwM8LJNrkqODeltU6c5xcXey&#10;1vo9O/x3FOR4bLsSqOEx9PFRaT56aqJa30aqQhJSVrvS2q1etv368J+E/DXgPwvp3grwZY2ul6Rp&#10;NlDp2mabZRrFb2trboI4ookUAKiIAoA6AV0FFFfSHy4UUUUAFFFFABRRRQAVxnxE+Hngf4teBdW+&#10;GXxL0qy1vQNdsJtM1fSdQjEtvdW06lZI5EPUEHg9QcEEEA12dFAH8r37Emu+Nf8Agi//AMFCx/wT&#10;A+KupXl/8DPi5c3Oufs/+INTkMn9kam8hafQpJW6b3YIB3lMUgANw+P6oa/FD/gvv+yjN+0n/wAE&#10;8vEnjXweJLfxx8JnT4o+CtUtRi6trrRP390sbj5h5lqshAB/1iRsfuivuL9g39qnSP2s/wBiD4d/&#10;tVX01var4l8IWuq6zJI6xw299Chi1AFjhVSO4jlGTgBRmplNRTlJ2SNVByaUVdvQ+zaK+MvHX/BQ&#10;L9k3wGWguvFdtqdyp2i10OOS/dj6BolMefq4rx0/t9+P/HuY/gD8IvGWvq/EWo6on9n2h9G3bZFI&#10;+rrX5Vmnjlwpharw/wDaMatRfYpXrT/8BpKb+9I/Vcr8CuLcVSWI/s2dKm/t1uWjD/wKq4RfyZ+l&#10;9FfOv7PXiL9pLxLp+p6h+0RoOheHnaaE6NZaRcG4mERVvNFy2+RMg7dpUjPOQMCvoqvv8gzmOYYS&#10;njIUp01O/u1IuE1Ztaxlqr2ur62sz89z/JZ5djKmDqVYVHC3vU5qcHdJ6Si3F2vZ2e90FFFFeweO&#10;FFFFAH//1f7+KKKKACiiigAooooA/EX/AIOLfiRc/DX/AII//Fu5sZDHNrNrpXhtWU4bbqepW0Mo&#10;H1iLg+2a/Rr9iT4aWXwb/Y5+FnwrsIhCmgfD7QNMdFGP3sNhCJSR6tJuY+5r8gf+DoiKR/8Agkh4&#10;mnALRQeMPC8t0B/zy/tBF5/4Ey1+93w8lgn8AaHNbEGN9HsmjI5BUwIRj8KRXQ7CiiimSc54v8Y+&#10;Evh/4ZvvGvjvVNP0XR9Mt2u9R1XVbiO0tLWFPvSTTSsqRoO7MQK4j4N/Hv4JftEeFW8cfAfxb4d8&#10;Y6Qk7Wsmo+G9Qg1CCOdOWid4HYI4BB2tg4IOMEV+bf8AwXH/AGIvjd+39+wHrXwH/Z8vbeDxJHre&#10;m+IINMvLj7Jb6xFp7sz2EkxIRN+4SIZP3fmRruIHzD85v+Dbf/glf+1//wAE+ofiT4//AGp4bfw6&#10;fGMWl6fpnhC2v4b9wdOed3v7lrV5IEZhKI4lV2fbuLYG0UFWVrn9S9FFFBJ4F+1V8Z739nP9mjx9&#10;8fdN0qXXLjwZ4Q1bxNBpEOQ15Jp1rJcLDlQSFYoAxAyBkjOK/kj/AOCJ/wDwcAftt/tp/t7WP7NX&#10;7Rdl4b1jQvGFlql5p8vh/TTYzaFJYW73a7XV3861ZUMbGbc4ZkYP1U/2pXNtb3ttJZ3caSxSo0cs&#10;UihkdGGGVlOQQQcEHrXyZ+z/APsD/sY/sreM9Z+In7Ovw18J+D9c1/cuq6notkkM8sbP5jRI3PlR&#10;FsMYotiEgHbwMBSatsfXVFFFBJw3xP0rSte+GniLQ9dVHsbzQr+0vFf7pgmt3SQNnsVJzX4Ff8G0&#10;Wn2vj/8A4I1+HvBvjS3XUNKfxD4r0cW1yCY5rF9QlJQ/7OXccHj619+/8Fhf2pNH/ZB/4JxfFP4s&#10;3lwkOoz+Grnwz4djziSfV9bQ2VqsQHJZDIZTjosbHtUX/BG79mrVP2TP+CaPwl+DXiKA22sQ+GU1&#10;vW4GGGjv9akfUJ43H9+Iz+W3utZVqEKkJU6kVKLTTT1TT3TXVM3oV50pKpTk4yTTTWjTWzT6NH2p&#10;4F/Z8+B3wzjVPAnhTQtNZAAJ4LSMz8eszhpD+LGvYscYoorjyvJ8JgaSoYKhGlBdIxUV9ySR15pn&#10;GLx1V18bXlVm+spOT+9tsKKKK9E80KKKKACiiigD/9b+/iiiigAooooAKKKKAPyH/wCC8vwjvfjR&#10;/wAElfjT4Y0uEz3Vh4ZTxNbxqMnOhXUOoyN/wGKBzX05/wAE1vjDZfHz9gD4OfFqylEx1b4d6Ibq&#10;TOf9LtrVLa6B9xPE4I7EYr688WeF9E8b+FtT8F+JoFudN1fT7jS9Qtn5WW2uo2ilQ+zIxBr+aH/g&#10;iB8Wr/8AYe+MnxB/4In/ALRt2bDXfBniK/8AEXwevdQPlx+IfC2pyPchbRnOHkjOZ9ikk75VxmF6&#10;C1sf0/Vy+qeN/Bmh61aeGtb1fS7PUb8ZsdPurqKK5uADtzFE7B354+UHmuor+UT/AIOAf+CIXxg/&#10;bZ+IWm/tq/suXJ1fxhoOhwaNq/gW7uvsj6jZ2UkksUuk3bEJBdASsGjYqsnBVg42uCirs/q7or+C&#10;r/glr/wXA/aB/wCCf/xRf9j7/gqja+OtO8EBXg0HX/HlheP4h8OSwj5be5ZovOvrFsbA6q7xHaV/&#10;dkqn9O3h7/guZ/wSS8TwC50z47+CEU/w30txZOPqlzDGw/KgHBo/V+ivym1r/guP/wAElPD8LXGo&#10;fHjwKyr1FpcTXTfgtvDIx/KvmTx1/wAHL/8AwSS8Jymz8M+Nte8YXTNsgtPCXh3UbqSZuyobiK3Q&#10;k9suKLgos/fSvzt/b9/4Kk/sff8ABNzwnBrX7RfiArrGoQSTaH4Q0ZBea3qQj4LRW4ZRHFu+UzTN&#10;HFnI3EjFfiR+0h/wcrfGHwl8JdW+MXwF/Zd+JKeE9OMUbePPihFJoOjxvcuIoAYoo5TK7uwCxpcB&#10;mzwcAmvj79lj/g37/aF/4KV+Pbf/AIKEf8FS/HdzbJ8QFg8UjwZoSyLqz2FyoktLOa4mAj063SFl&#10;VLeBZHSPA3o+SFfsUoW+I/VL/glH/wAFx/i9/wAFSv2pvEXw98K/BqXw78NNE0Wa9n8Yy6k11cWd&#10;5vUWtvd4hS3MlypYiGJmdApbcygmv6MLu6tbG1kvb6WOGCGNpZppWCIiIMszMcAAAZJPAFfMHhXw&#10;d+yT/wAE7f2c5NO8OW3hj4ZfDjwnaNdXUrsllZwKAA808zkvNPIQAXdnllbAyzECv51viN8ev2t/&#10;+DgvxdefAD9jxda+GH7LNpfNZeOPi3ewvbap4wiibEtjpUT7SIHwQU6YwbgqCLdmK19S74i8Rzf8&#10;F8v+Ck2jeEfBIkuv2W/2cteGsa5rOD9i8aeL4v8AU28P8M1tHjAPI8jzG4FxHX9YQAAwOnYV4J+z&#10;H+zJ8F/2Pvglof7PvwC0aDRPDWgWwgtbeP5pZpTzLc3MuA01xM+XlkblmPYAAe+UEthRRRQIKKKK&#10;ACiiigAooooA/9f+/iiiigAooooAKKKKACvy/wD+Clf/AAS1+Dn/AAUY8J6TqWqajqHgv4keEJft&#10;vgL4l+HSYtV0i4VhIqMVZGmtjIAxj3qyt80bo2Sf1AooGmfy36R/wUf/AOCpP/BLYp4H/wCCpnwv&#10;vvij8PrBhbW/x4+FkX2qQWqfKs+rWWEUPtGWaQWzHkjzTyf3S/ZE/bz/AGSv27fBh8bfsueNdJ8T&#10;wwor39hC7QanYFsfLd2MwS4h5OAWTax+6xFfXM8EN1A9tcIskcilJI3AZWVhggg5BBHUGv5/f27v&#10;+CIHgvxL4hk/a9/4JsXY+Cvx50Iyanpd94YIsNF16Vcu9nqNmg8hPtH3TIqbGJ/fJIp4Crpn6c/t&#10;9/sT/Cz9v/8AZf8AE/7N/wAT7eEDV7F20XVzGr3Gk6rCC1newsRuBilxuAI3xlkPDGvwQ/4ImfAb&#10;9jX9pb4MeKP2Vf2wvgr8Mrr40fATX5PAnjSW98PWJudRtIWdLDUWfyg0pkWJ4nkOS5jEhOZK/WP/&#10;AIJIf8FFrn/goD8BdR/4WZpY8M/Fb4e6s/hD4peFGUxNZ6vb7k+0RxsSyw3OxyqknY6yR5IQMfzk&#10;/bGt1/4J5/8ABdb4O/tjaMPsfg39oqwf4RfEMKQkH9txeUmm3UnRQzH7LyeSsMhGcmi40nsfsHon&#10;/BLf/gnB4dnW50f4GfCyF16H/hG7B/0eIivpfwN8AfgT8MMf8K18FeEvD2Bgf2Ho9nYYH/bvElet&#10;0UEXZ/Mf/wAFmEk/bS/4KHfsxf8ABK+3LTeH7/XJfi58SbaNvlk0jRhKLeGQdAJFiul5HV0IzX7R&#10;/tx/twfAP/gnd+zvqHx7+OF39m06yVbHRdFsgpvtW1BlP2ewsosgF328nhY0BdiFU1+N37Dqt+0V&#10;/wAHC37Unx+u086z+FvhHQvhTpDNyLaafy3uAuem6S1uD/wNh61geLfCOmf8FHv+Dha8+H3xMVNW&#10;+Hf7K3gmw1mz0C5HmWNz4u1ryZ455YjlXMW9T838VqoIIJFBdjkPg3+wh+15/wAFoPG2k/tbf8FX&#10;2vvB/wAJba4TVfh1+zrpc0tsk9sfngvNdcFZC0ikZDATOpIAt4yEb+obwZ4L8IfDnwpp/gXwDplh&#10;oui6VapZaZpWlwJbWlrBGMJHFDGAiKB0AFdNRQQ5XCiiigQUUUUAFFFFABRRRQAUUUUAf//Q/v4o&#10;oooAKKKKACiiigAooooAKKKKAP5mZNNh/Yx/4OVrL+wytl4b/ae+FdzNf2yDZBJ4l0Dc5kx0Mpjt&#10;QxbqWuG7sc/Sv/Bxb8B7z4yf8EvPF/jHw2CviD4Zahp3xL0G4jB8yKXR5gLhlI5BFrLM3HUqK+ff&#10;+DiSxv8A4Jf8M6/8FFtDiZpPgv8AGLTzrjRD5jomssi3O4j+HdbrHg8Zl5r96PjD4Q8N/tCfs7eJ&#10;/AkMkV7pPjXwbqGmRTxfPHNa6tZPGkiHuGSQMp+hoLvsznf2QPjlY/tM/sr/AA8/aA091ZfGHg7S&#10;telC4+S4urZHnjOOMxyl0I7EGvo2vwE/4Nn/AIi6j4y/4JSeGPBetOWvvAPijxF4GulJyYzZXrXK&#10;J/wGK6QV+/dBLWp/Nz/wb4D/AITDxv8Atf8Axwm+aXxR+0rrtskvdrbTizQjPfb9pYVV/wCCQ3+n&#10;f8Fbf29tUv8Am6j8faBZxs3JFukd4FH0wq1Y/wCDZp/M/Zm+MzTf8fB/aH8Wm49dxW261H/wTUjb&#10;wh/wXT/bf8Bt8v28eEPEoTpn7Tal8/8AkcfnQXLdn9JlFFFBmFFFFABRRRQAUUUUAFFFFABRRRQB&#10;/9H+/iiiigAooooAKKKKACiiigAooooA+WP22/2XvDH7aP7J/jz9mDxaUjtvGHh+402C6ddwtb0Y&#10;ls7kD1guUjk467cV+N3/AARX/wCCjvhLQfgNdfsHftveINK8DfF/4DNL4O1yz8WXsOnrqOj6YfLs&#10;r62nuXRJlS3CxuVJJVUl5WQGv6OK/Jj/AIKX/sMf8Erfij4N1H9rP/goR4N0aaz8Gaatxqvi7dfW&#10;l4ljG4RI530t457lAzhURw5GcLgZoKT6M+D/APg2cuLbUvgb8ede8KEzeE9Q/aJ8T3fha8QHybi2&#10;eO3JkiPQqVKciv6V6/KH9j39vP8A4I8+HvhPpHwq/ZJ+J3wl8PeGdMiMWl+HodUttHeIOSzk21+0&#10;M7OzEl3dSzMSWJJzX2fqH7Y37I2lWZ1HU/in8Obe3A3GabxJpiIAO+43AFAS3Pwt/wCCDGp2Xwb/&#10;AGn/ANsP9iXXpBb6z4c+Nd9420uwl+WSbRdaJWKeNT95FWOAsw4zMvrV7/gnvrmk/E7/AIOA/wBs&#10;f4meBZUvtD07wv4O8LXWoWzCSBtUtbaCGaIOuVLRvaSoQD/Ca+Sv+CsHi/8A4IKfGn4uj9o3xJ+0&#10;Vq3g/wCIiaUNB1jUvgVqb399runINi2t0LKG4hchcRh/MTKAK+5VXb+s/wDwQv0T9iuw/Y+udW/Y&#10;d8B+OfBnhu68S3MN7qHxHszb674iureOMDU5ZS8gmidHCxlCsaEOqovOQt6K5+0NFFFBkFFFFABR&#10;RRQAUUUUAFFFFABRRRQB/9L+/iiiigAooooAKKKKACiiigAooooAKytc0LRPE2j3Ph7xJZ2uoWF5&#10;C1veWN9Ek9vPE4wySRSAo6sOCrAg1q0UAfy+f8FWv2b/APgmp+zJ4h8Paz4o/Yg1L4m6V4hiu59b&#10;8TfCrSPscejNAyBI7iPTmgO+UMWUHYuFOCTkD8hNM+KP/BtdpkouZv2Pvj2L8HmwuNH1SdN/ptfX&#10;MEduU/Cv75/EFtrN5oF9aeHLmOy1CWzmjsLyaLz44LhkIileLK71RyGK5G4DGRmv5xBon/B0X8Pm&#10;fwbZax+zt47hjdkt/F19BcafPJGT8ry2sS26KwHVViIHTLdSmjWMtDx7/gnL8ev2H/H37RXhz4bf&#10;stfsF+LvB2i6lNMLn4oeIfCVpbW+jiGF5UmnuLlJpFDsgjytwGLMMBulf1YRokaCOMBVUBVUDAAH&#10;QAV+Nv7Ef7Pn/BYvR/jtF8Y/2+/jd4L1fw4ulXVofhl4D0NItPa4nC+TM19NBBOrQsN3G8t93dtJ&#10;r9laZEmFFFFBIUUUUAFFFFABRRRQAUUUUAFFFFAH/9P+/iiiigAooooAKKKKACiiigAooooAKKKK&#10;ACiiigAooooAKKKKACiiigAooooAKKKKACiiigAooooA/9T+/iiiigAooooAKKKKACiiigAooooA&#10;KKKKACiiigAooooAKKKKACiiigAooooAKKKKACiiigAooooA/9lQSwMEFAAGAAgAAAAhAHQjbnjh&#10;AAAACQEAAA8AAABkcnMvZG93bnJldi54bWxMj0FPwkAQhe8m/ofNmHiDbS0K1E4JIeqJkAgmxtvQ&#10;HdqG7m7TXdry711OepqZvJc338tWo25Ez52rrUGIpxEINoVVtSkRvg7vkwUI58koaqxhhCs7WOX3&#10;dxmlyg7mk/u9L0UIMS4lhMr7NpXSFRVrclPbsgnayXaafDi7UqqOhhCuG/kURS9SU23Ch4pa3lRc&#10;nPcXjfAx0LBO4rd+ez5trj+H5933NmbEx4dx/QrC8+j/zHDDD+iQB6ajvRjlRIMwmYcqHmGehBn0&#10;xfK2HBGS5WwGMs/k/wb5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wQ8BfEDAACrCgAADgAAAAAAAAAAAAAAAAA8AgAAZHJzL2Uyb0RvYy54bWxQSwECLQAKAAAA&#10;AAAAACEAa/Qd5HYjAAB2IwAAFQAAAAAAAAAAAAAAAABZBgAAZHJzL21lZGlhL2ltYWdlMS5qcGVn&#10;UEsBAi0AFAAGAAgAAAAhAHQjbnjhAAAACQEAAA8AAAAAAAAAAAAAAAAAAioAAGRycy9kb3ducmV2&#10;LnhtbFBLAQItABQABgAIAAAAIQBYYLMbugAAACIBAAAZAAAAAAAAAAAAAAAAABArAABkcnMvX3Jl&#10;bHMvZTJvRG9jLnhtbC5yZWxzUEsFBgAAAAAGAAYAfQEAAAEsAAAAAA==&#10;">
                <v:roundrect id="Text Box 17" o:spid="_x0000_s1281" style="position:absolute;top:6876;width:57150;height:10858;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ClwAAAANwAAAAPAAAAZHJzL2Rvd25yZXYueG1sRE/LisIw&#10;FN0L8w/hDsxOkxHRoRpFBEFw5WNhd3eaa1tsbjpJrJ2/NwvB5eG8F6veNqIjH2rHGr5HCgRx4UzN&#10;pYbzaTv8AREissHGMWn4pwCr5cdggZlxDz5Qd4ylSCEcMtRQxdhmUoaiIoth5FrixF2dtxgT9KU0&#10;Hh8p3DZyrNRUWqw5NVTY0qai4na8Ww0qV38ylAd/yn/z4nLP3b4b77T++uzXcxCR+vgWv9w7o2Ey&#10;S2vTmXQE5PIJAAD//wMAUEsBAi0AFAAGAAgAAAAhANvh9svuAAAAhQEAABMAAAAAAAAAAAAAAAAA&#10;AAAAAFtDb250ZW50X1R5cGVzXS54bWxQSwECLQAUAAYACAAAACEAWvQsW78AAAAVAQAACwAAAAAA&#10;AAAAAAAAAAAfAQAAX3JlbHMvLnJlbHNQSwECLQAUAAYACAAAACEAPThgpcAAAADcAAAADwAAAAAA&#10;AAAAAAAAAAAHAgAAZHJzL2Rvd25yZXYueG1sUEsFBgAAAAADAAMAtwAAAPQCAAAAAA==&#10;" strokecolor="#5a5a5a [2109]">
                  <v:stroke joinstyle="miter"/>
                  <v:textbox inset=",5mm,,2.5mm">
                    <w:txbxContent>
                      <w:p w14:paraId="09797377" w14:textId="77777777" w:rsidR="002A1612" w:rsidRPr="009226BB" w:rsidRDefault="002A1612" w:rsidP="001C6C01">
                        <w:pPr>
                          <w:rPr>
                            <w:lang w:val="cs-CZ"/>
                          </w:rPr>
                        </w:pPr>
                        <w:r w:rsidRPr="009226BB">
                          <w:rPr>
                            <w:lang w:val="cs-CZ"/>
                          </w:rPr>
                          <w:t>Nejste si jisti, co by se stalo, kdybyste provedli změnu nějakého programu? Nejlepší způsob, jak to zjistit, je tuto změnu udělat, stáhnout upravený program do Edisona a vyzkoušet jej!</w:t>
                        </w:r>
                      </w:p>
                      <w:p w14:paraId="134F4452" w14:textId="77777777" w:rsidR="002A1612" w:rsidRPr="009226BB" w:rsidRDefault="002A1612" w:rsidP="001C6C01">
                        <w:pPr>
                          <w:rPr>
                            <w:lang w:val="cs-CZ"/>
                          </w:rPr>
                        </w:pPr>
                        <w:r w:rsidRPr="009226BB">
                          <w:rPr>
                            <w:lang w:val="cs-CZ"/>
                          </w:rPr>
                          <w:t>V programování můžete vždy experimentovat!</w:t>
                        </w:r>
                      </w:p>
                      <w:p w14:paraId="62FCB815" w14:textId="77777777" w:rsidR="002A1612" w:rsidRPr="009226BB" w:rsidRDefault="002A1612" w:rsidP="001C6C01">
                        <w:pPr>
                          <w:rPr>
                            <w:lang w:val="cs-CZ"/>
                          </w:rPr>
                        </w:pPr>
                      </w:p>
                    </w:txbxContent>
                  </v:textbox>
                </v:roundrect>
                <v:shape id="Picture 479" o:spid="_x0000_s1282"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XjxwAAANwAAAAPAAAAZHJzL2Rvd25yZXYueG1sRI9Pa8JA&#10;FMTvhX6H5RW8BN20VI3RVVppwUN78A96few+k7TZtyG7jfHbd4VCj8PM/IZZrHpbi45aXzlW8DhK&#10;QRBrZyouFBz278MMhA/IBmvHpOBKHlbL+7sF5sZdeEvdLhQiQtjnqKAMocml9Loki37kGuLonV1r&#10;MUTZFtK0eIlwW8unNJ1IixXHhRIbWpekv3c/VoEev3bp+PSxPSZZltSbL518vnmlBg/9yxxEoD78&#10;h//aG6PgeTqD25l4BOTyFwAA//8DAFBLAQItABQABgAIAAAAIQDb4fbL7gAAAIUBAAATAAAAAAAA&#10;AAAAAAAAAAAAAABbQ29udGVudF9UeXBlc10ueG1sUEsBAi0AFAAGAAgAAAAhAFr0LFu/AAAAFQEA&#10;AAsAAAAAAAAAAAAAAAAAHwEAAF9yZWxzLy5yZWxzUEsBAi0AFAAGAAgAAAAhAJQTxePHAAAA3AAA&#10;AA8AAAAAAAAAAAAAAAAABwIAAGRycy9kb3ducmV2LnhtbFBLBQYAAAAAAwADALcAAAD7AgAAAAA=&#10;">
                  <v:imagedata r:id="rId100" o:title=""/>
                </v:shape>
                <v:shape id="_x0000_s1283" type="#_x0000_t202" style="position:absolute;left:10094;top:2966;width:1606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142EE39C"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5DE9350" w14:textId="77777777" w:rsidR="002A1612" w:rsidRDefault="002A1612" w:rsidP="001C6C01">
                        <w:pPr>
                          <w:rPr>
                            <w:b/>
                            <w:color w:val="FF7000"/>
                            <w:sz w:val="28"/>
                            <w:szCs w:val="28"/>
                          </w:rPr>
                        </w:pPr>
                      </w:p>
                    </w:txbxContent>
                  </v:textbox>
                </v:shape>
                <w10:wrap type="topAndBottom"/>
              </v:group>
            </w:pict>
          </mc:Fallback>
        </mc:AlternateContent>
      </w:r>
      <w:r w:rsidR="001C6C01" w:rsidRPr="00DA5E89">
        <w:rPr>
          <w:lang w:val="cs-CZ"/>
        </w:rPr>
        <w:t>________________________________________________________________________________</w:t>
      </w:r>
    </w:p>
    <w:p w14:paraId="236CDEB8" w14:textId="6E143E6D" w:rsidR="001C6C01" w:rsidRPr="00DA5E89" w:rsidRDefault="001C6C01" w:rsidP="001C6C01">
      <w:pPr>
        <w:rPr>
          <w:lang w:val="cs-CZ"/>
        </w:rPr>
      </w:pPr>
      <w:r w:rsidRPr="00DA5E89">
        <w:rPr>
          <w:lang w:val="cs-CZ"/>
        </w:rPr>
        <w:t>________________________________________________________________________________</w:t>
      </w:r>
      <w:r w:rsidRPr="00DA5E89">
        <w:rPr>
          <w:rFonts w:ascii="Times New Roman" w:hAnsi="Times New Roman" w:cs="Times New Roman"/>
          <w:color w:val="auto"/>
          <w:sz w:val="24"/>
          <w:szCs w:val="24"/>
          <w:lang w:val="cs-CZ"/>
        </w:rPr>
        <w:t xml:space="preserve"> </w:t>
      </w:r>
    </w:p>
    <w:p w14:paraId="22A9025A" w14:textId="19ABD057" w:rsidR="001C6C01" w:rsidRPr="00DA5E89" w:rsidRDefault="006F4603" w:rsidP="001C6C01">
      <w:pPr>
        <w:rPr>
          <w:lang w:val="cs-CZ"/>
        </w:rPr>
      </w:pPr>
      <w:r w:rsidRPr="00DA5E89">
        <w:rPr>
          <w:noProof/>
          <w:lang w:val="cs-CZ"/>
        </w:rPr>
        <mc:AlternateContent>
          <mc:Choice Requires="wpg">
            <w:drawing>
              <wp:anchor distT="0" distB="0" distL="114300" distR="114300" simplePos="0" relativeHeight="253285376" behindDoc="0" locked="0" layoutInCell="1" allowOverlap="1" wp14:anchorId="08A7FC27" wp14:editId="73CA4625">
                <wp:simplePos x="0" y="0"/>
                <wp:positionH relativeFrom="column">
                  <wp:posOffset>-52705</wp:posOffset>
                </wp:positionH>
                <wp:positionV relativeFrom="paragraph">
                  <wp:posOffset>1957401</wp:posOffset>
                </wp:positionV>
                <wp:extent cx="5715000" cy="1526540"/>
                <wp:effectExtent l="0" t="0" r="19050" b="16510"/>
                <wp:wrapNone/>
                <wp:docPr id="1060" name="Group 1060"/>
                <wp:cNvGraphicFramePr/>
                <a:graphic xmlns:a="http://schemas.openxmlformats.org/drawingml/2006/main">
                  <a:graphicData uri="http://schemas.microsoft.com/office/word/2010/wordprocessingGroup">
                    <wpg:wgp>
                      <wpg:cNvGrpSpPr/>
                      <wpg:grpSpPr>
                        <a:xfrm>
                          <a:off x="0" y="0"/>
                          <a:ext cx="5715000" cy="1526540"/>
                          <a:chOff x="0" y="0"/>
                          <a:chExt cx="5715000" cy="1526651"/>
                        </a:xfrm>
                      </wpg:grpSpPr>
                      <wps:wsp>
                        <wps:cNvPr id="481" name="Text Box 17"/>
                        <wps:cNvSpPr txBox="1">
                          <a:spLocks noChangeArrowheads="1"/>
                        </wps:cNvSpPr>
                        <wps:spPr bwMode="auto">
                          <a:xfrm>
                            <a:off x="0" y="672516"/>
                            <a:ext cx="5715000" cy="85413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EED0076" w14:textId="118100E3" w:rsidR="002A1612" w:rsidRPr="007B46E7" w:rsidRDefault="002A1612" w:rsidP="001C6C01">
                              <w:pPr>
                                <w:rPr>
                                  <w:lang w:val="pl-PL"/>
                                </w:rPr>
                              </w:pPr>
                              <w:r>
                                <w:rPr>
                                  <w:lang w:val="cs-CZ"/>
                                </w:rPr>
                                <w:t>Chcete, aby Edison zahrál z této písničky více</w:t>
                              </w:r>
                              <w:r w:rsidRPr="00117379">
                                <w:rPr>
                                  <w:lang w:val="cs-CZ"/>
                                </w:rPr>
                                <w:t xml:space="preserve">? </w:t>
                              </w:r>
                              <w:r>
                                <w:rPr>
                                  <w:lang w:val="cs-CZ"/>
                                </w:rPr>
                                <w:t xml:space="preserve"> Otevřete program pod následujícím odkazem</w:t>
                              </w:r>
                              <w:r w:rsidRPr="00117379">
                                <w:rPr>
                                  <w:lang w:val="cs-CZ"/>
                                </w:rPr>
                                <w:t>:</w:t>
                              </w:r>
                              <w:r w:rsidRPr="007B46E7">
                                <w:rPr>
                                  <w:lang w:val="pl-PL"/>
                                </w:rPr>
                                <w:t xml:space="preserve"> </w:t>
                              </w:r>
                              <w:r w:rsidR="00000000">
                                <w:fldChar w:fldCharType="begin"/>
                              </w:r>
                              <w:r w:rsidR="00000000" w:rsidRPr="00DF0D87">
                                <w:rPr>
                                  <w:lang w:val="pl-PL"/>
                                </w:rPr>
                                <w:instrText>HYPERLINK "https://www.edscratchapp.com?share=Eb12x3Dm"</w:instrText>
                              </w:r>
                              <w:r w:rsidR="00000000">
                                <w:fldChar w:fldCharType="separate"/>
                              </w:r>
                              <w:r w:rsidRPr="007B46E7">
                                <w:rPr>
                                  <w:rStyle w:val="Hypertextovodkaz"/>
                                  <w:lang w:val="pl-PL"/>
                                </w:rPr>
                                <w:t>https://www.edscratchapp.com?share=Eb12x3Dm</w:t>
                              </w:r>
                              <w:r w:rsidR="00000000">
                                <w:rPr>
                                  <w:rStyle w:val="Hypertextovodkaz"/>
                                  <w:lang w:val="pl-PL"/>
                                </w:rPr>
                                <w:fldChar w:fldCharType="end"/>
                              </w:r>
                              <w:r w:rsidRPr="007B46E7">
                                <w:rPr>
                                  <w:lang w:val="pl-PL"/>
                                </w:rPr>
                                <w:t xml:space="preserve"> </w:t>
                              </w:r>
                            </w:p>
                            <w:p w14:paraId="6537AA1F" w14:textId="77777777" w:rsidR="002A1612" w:rsidRPr="007B46E7" w:rsidRDefault="002A1612" w:rsidP="001C6C01">
                              <w:pPr>
                                <w:rPr>
                                  <w:lang w:val="pl-PL"/>
                                </w:rPr>
                              </w:pPr>
                            </w:p>
                          </w:txbxContent>
                        </wps:txbx>
                        <wps:bodyPr rot="0" vert="horz" wrap="square" lIns="91440" tIns="180000" rIns="91440" bIns="90000" anchor="t" anchorCtr="0">
                          <a:noAutofit/>
                        </wps:bodyPr>
                      </wps:wsp>
                      <wps:wsp>
                        <wps:cNvPr id="483" name="Text Box 2"/>
                        <wps:cNvSpPr txBox="1">
                          <a:spLocks noChangeArrowheads="1"/>
                        </wps:cNvSpPr>
                        <wps:spPr bwMode="auto">
                          <a:xfrm>
                            <a:off x="1009498" y="300515"/>
                            <a:ext cx="1983084" cy="365623"/>
                          </a:xfrm>
                          <a:prstGeom prst="rect">
                            <a:avLst/>
                          </a:prstGeom>
                          <a:noFill/>
                          <a:ln w="9525">
                            <a:noFill/>
                            <a:miter lim="800000"/>
                            <a:headEnd/>
                            <a:tailEnd/>
                          </a:ln>
                        </wps:spPr>
                        <wps:txbx>
                          <w:txbxContent>
                            <w:p w14:paraId="23865FD3" w14:textId="77777777" w:rsidR="002A1612" w:rsidRDefault="002A1612" w:rsidP="001C6C01">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7516DF1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482" name="Picture 48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g:wgp>
                  </a:graphicData>
                </a:graphic>
                <wp14:sizeRelV relativeFrom="margin">
                  <wp14:pctHeight>0</wp14:pctHeight>
                </wp14:sizeRelV>
              </wp:anchor>
            </w:drawing>
          </mc:Choice>
          <mc:Fallback>
            <w:pict>
              <v:group w14:anchorId="08A7FC27" id="Group 1060" o:spid="_x0000_s1284" style="position:absolute;margin-left:-4.15pt;margin-top:154.15pt;width:450pt;height:120.2pt;z-index:253285376;mso-height-relative:margin" coordsize="57150,15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mjuAwAAqgoAAA4AAABkcnMvZTJvRG9jLnhtbLxW227cNhB9L9B/&#10;IPge67IrWStYDlI7NgKkrdGkH8ClqBUbimRJrrXu13dISuu9uE0RFzFgLa/DmTNnLldvd4NAj8xY&#10;rmSDs4sUIyaparncNPj3z3dvKoysI7IlQknW4Cdm8dvrH3+4GnXNctUr0TKDQIi09agb3Dun6ySx&#10;tGcDsRdKMwmbnTIDcTA1m6Q1ZATpg0jyNC2TUZlWG0WZtbB6GzfxdZDfdYy6X7vOModEg0E3F74m&#10;fNf+m1xfkXpjiO45ndQg36DFQLiER/eibokjaGv4maiBU6Os6twFVUOiuo5TFmwAa7L0xJp7o7Y6&#10;2LKpx43ewwTQnuD0zWLpL4/3Rn/SDwaQGPUGsAgzb8uuM4P/BS3RLkD2tIeM7RyisFhcZkWaArIU&#10;9rIiL4vlBCrtAfmze7R//083yyLz7kjmh5MjdUYNBLHPGNjXYfCpJ5oFaG0NGDwYxNsGL6sMI0kG&#10;IOpnb+FPaoeyS6+Vfx7OeaCQ28E6WBscbvVHRb9YJNVNT+SGvTNGjT0jLSgY7Tm4GuVYL2Q9/qxa&#10;eIdsnQqCXkS7vMyLrIwsfRHyqlhmi+IIN1JrY909UwPygwYDi2T7G4RCeIc8frQuULWdTCXtHxh1&#10;gwDiPxKBsnJRBR+CJ6bDMJpl+ptWCd7ecSHCxGzWN8IguNrgu/A3qXN0TEg0NnhV5EWE7UiEj3a2&#10;F+J2EVqxHQCjKLgMLAvRCsueWeG9xbwMGoac4aUEDh09PnAHWUbwocEVsBX4GiR5N72XbRg7wkUc&#10;gyghQYb3m3dVdJrbrXeBI1mW+9t+d63aJ3ClUTGtQBqEQa/MXxiNkFIabP/cEsMwEh8k0GGVLSE4&#10;kAuTLCiCkTncWsdJ0BARSUFWgx2ehjcuJC4PulTvgDcdd6BJUDSqMk0gTqKC3yFgFmcBs4fnu8ZL&#10;lqar5QqqDeShRZoWWQgKUs9Rk62qRVotY6JalEWZL74SNUcB43E+DgKpfAQE7pxw+2Dn/yVe0Pi1&#10;xFsWlzmw8AXeTTuv5J3mtIb/qVjB6CxRf72owy239YETG4PhP8kYiPmy1W+grmri+JoL7p5CjwAJ&#10;xyslHx849eHsJ4c5P58pDPv+WbSsAofnc/EWeJ/Tk1xvNZBkzvPHxxM/PXpyLbiek6YfT8ZBTJ8U&#10;8xfwiY3CraLbgUkXOx/DBNippO25tuDQmg1r1kK6/9BCFaPQdTmoL9pw6WK6s84wR3ufPzqgrq8I&#10;kdb7jaD0s57ehJgB55q8bwZyiKUKYv+8I6hWq6ycGoJqVfmEH1+ZC9xcSebq9K9xFjSKOoQhqBSS&#10;XGiIQkxOzZvvuA7n4dRzi3n9NwAAAP//AwBQSwMECgAAAAAAAAAhACVaPdl5JQAAeSU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ryHSfjf4D1n4y6r8B7SW5XxBo+mQavdRSxFYWt7jbgxSZw5Xeu4AcZ9jj16v&#10;Py7NcNi4zlhaqmoSlB2d7Si7Si+zT0aPRzLKcVg5QjiqTg5xjNXVrxkrxku6kndMKKKK9A84KKKK&#10;ACiiigAooooAKKKKACiiigAooooA/9H+/iiiigAooooAKKKKACiiigAooooAKKKKAPzM/aCL/Cb9&#10;vP4XfFyMBLPxTaXHgnUnHAMjH9xuPrvmQj12e1fpnX5+f8FKfCN7rH7OEnjnRR/xMPButWPiW1df&#10;vKIZPLkIPbCvuP8Au19q/D/xbZePfAuj+N9OYNBq+l2upREdluIlkx+G7Br8V4FX9n8U59lL0jVd&#10;PFQX/XyPs6lv+36V35z8z9t48/4UOFMgzdaypKrhZv8A69y9pTv/ANuVeVeUPI66iiiv2o/Egooo&#10;oAKKKKACiiigAooooAKKKKACiiigD//S/v4ooooAKKKKACiiigAoorwD43ftJfDr9n3UfD1t8SPt&#10;1taeIb6Swj1WKHfZWciKpBupMjYG3cYDHAY4AUmvJzzPcHlmGljcwrKlTja8pOyV2oq76atK70XU&#10;9fI8hxuZ4qOCy+i6tSV7Rirt8qcnZddE3Za9j3+iobe4gu4EurV0kilRZIpIyGV0YZDKRkEEcgip&#10;q9VNNXR5LTTswooopiOR8feDNJ+IvgjV/AWu7vses6bcabcFMblS4jMZZc8blzke4Fcx8D/hbb/B&#10;T4UaJ8LLS/uNTi0W0+yR3t0qpJIu9nGVXIAG7aBk8Ac16rRXkyyLCPHxzN017ZQdNS1vyNqTjva1&#10;0ntddHqz1459jFgJZWqj9i5qo46W51FxUtrp8smtHZ9U7KxRSHivwU/bE/4LfaJ4J+NE37HH/BPb&#10;wPqPx9+MqM8F9pmgOV0HQpEO1zqV+gKkxH/WorKicrJNG3FeseSlc/ezNFfzQWv7G/8AwcLftUQL&#10;4i/aB/aO8K/BC2uW8yPwn8LtGS/uLNG52SXrNGzOOhxdSrxkNV2b/gkl/wAFfvAjDXPhV+3l4y1P&#10;UY/njtfGXh5LiwduuHR7y7G3P/TM/SgdvM/pSor+X3Uv+Clv/BWL/gmbfQ/8PU/hbpfxB+GonS3u&#10;fjL8IFLNZIzBfP1DTyEVR6gx2ozkKznAP9C/7PX7RfwV/ar+FGl/G/8AZ+8Q6f4m8M6vHvs9S098&#10;gOv34Zo2AeGaM8PFIqup4IFAnE9rooooEFFFFABRRRQAUUUUAf/T/v4ooooAKKKKACiiigAriPiN&#10;8OfBvxY8HXvgLx7Yxahpl/F5c8Eo5B6q6N1R0PKsOQa7eiubG4KjiaM8PiIKcJpqUWrpp6NNPRpr&#10;dM6sFja2GrQxGHm4Tg04yTs01qmmtU09mj8mfAPj3xz+wH45tfgn8arq41T4Z6rcGLwj4vmBZtLZ&#10;jkWl2QPlQfko+dfk3Kn6v21zb3lvHd2ciSxSoskUsbBkdGGVZWHBBHII4Ncd8R/hx4O+LPg2+8A+&#10;PLKK/wBM1CIxTwSDkH+F0bqkiH5lYcgivFf2Wfgd46/Z98Laj8PfEXiQ+IdEgv8Ad4VWeMrc2NiQ&#10;cwSuSQ2GxtC/KvOMA7V/I+DMgzXh3MI5PRi6+XyTdKTknPDta+yld3nSf/LqSvKHwSvG0l+u8acQ&#10;ZTxHl8s5rSVDMYNKrFRfJiE9PaxsrQqrerF2jP44tS5ov6iooor9lPxgKO9JntX8yX7fP7fHx7/b&#10;y+Pd9/wSk/4JSXwGpgG2+MfxltWY6b4U00t5dza2tzH1uSMxu8bbi+Yovn3vEDSuJ+3t+338e/28&#10;/j1ff8Ep/wDglDfAamN1t8Y/jLasx03wppu4x3Nra3MfW5PMbPG28tmKL597xfsV+wJ/wT2/Z2/4&#10;Jz/BK1+DnwH0xVmdUn8R+J7xFbVtdvwPnuryYcnJJ8uIHy4lO1R1JufsD/sD/AT/AIJ1/AOx+BHw&#10;JsSEBW78QeILtVOpa5qRXEl5eSAcseQiD5IkwqjGSaX/AAUC/wCCgfwF/wCCcvwFu/jb8bbsyTSF&#10;7Pwx4ZsmU6nr2plcx2dpH15JBllIKRJ8zdgwNvoj7G8T+LPC3gnRZvEvjPUtP0jTrYBri/1S4jtb&#10;aIHu8srKi/ia88+Hv7RP7P8A8W9Sk0f4VeOfB/ia8iUvLaaBrNlqEyqvUmO3ldgB3OMV/Nn8B/8A&#10;gld8f/8AgrNqiftmf8FmdT8RWmlarJ9t8BfADRb2bTdK0TS35hOoKhEvnyJjcoKTnrK4J8pPqL41&#10;f8G1f/BOLxRoS6j+zVpmv/Bjxppy+foHjDwTrOotNa3acxSSxXdzL5iqw5EbxOezg80D5V1Z+/8A&#10;qemabrWnT6RrFvBd2l1C9vdWtzGssM0UgKvHIjAqysCQykEEcGv5OP2mPhHr/wDwb9/tTWP7c37L&#10;tvdt+zZ8Q9ettF+NHw4td0lp4burtwkGr6dFz5aBidijhW/cZ2SxiP7u/wCCQP7a37R3iH4lfET/&#10;AIJqft6zx3nxj+DXkTQ+Jo/lXxX4anKrbakeBulAeIu+AZFlQsPMEhP63/tRfATwj+1J+zt40/Z4&#10;8dwpPpfjDw5e6HcBwD5b3EREMy54Dwy7JUPZlB7UBs7M9e8N+I9C8X+HrDxZ4Xu4L/TdUsoNR06+&#10;tmDw3FrcoJIpY2HBR0YMp7g1tV+Bn/Bt78a/FfxJ/wCCb9l8KPiDM82v/CLxbrPwwvmlJMnk6XKs&#10;lqDnJxHDMIV56RfSv3zoJasFFFFAgooooAKKKKAP/9T+/iiiigAooooAKKKKACiiigAooooAKKim&#10;nhtoXuLh1jjjUu8jkKqqoySSeAAOSTX853x9/wCC1Hxc+O/xl1T9kb/gjb4Aj+L3i7S5DaeI/iPq&#10;bmLwRoDklCxuQyLdFGzhvNSNipEYn6UDUbn15/wWU8Jf8FK/id+zjafB7/gmzbaZFqnim9n0zxlr&#10;9zqkWmX+maQ0XSxkmICtcMTHJKhMkaj5BltyfjZ+w7+z/wD8F7f+CZHwSh+E3wJ+AX7Pms6WJjf6&#10;zLa67OniHWrxvvXF5ezX0UUkuPlQbRGi4CKBnP1faf8ABI3/AIKvftFRf8JH+2f+2b4x0S6ucSTe&#10;F/hBaf2TpluG5MQmR7USYzjLW5I9TVl/+CCP7Svgn/ib/Av9tb9oDRNUjG6J9YvH1O0dx0EsP2mE&#10;MueqnINBomtjm/EH/Bw38V/2X9LutN/4KJfsu/FH4caytrMNIvNG2avoWq36qfKto75liSPzXAUM&#10;rT45OCBXQ/8ABPz/AIJ+/Hr9sj49Wn/BVv8A4KuWqy+KZAtz8IfhJcKx03wXphbzLaaa2k4N5jDq&#10;rjer/vZcy7Vh888WftP/APBZr/glzaHUP2+fCmg/tMfBi1kR9S8feBbNLbxDpEETBhc3th5aRusZ&#10;Adi0WwMObleK/oM/ZV/a0+AP7anwc0747fs4eILXxD4e1Fdplh+S4tLhQDJa3kDfvILiPOHjcA9C&#10;MqQShPRaH0cBilor8OP+CqH/AAVU8Q/s6eJNL/Ym/Ym0pfH37R3jtRaaB4etAs8Hh2C4U41PVP4E&#10;2L+8jikKrtBllKxD52Qlc+afDN7YfEj/AIOjdb1L4a7ZIPA37O6aR48uLYgx/b7q6SW3ilZeDIsc&#10;8AweRsxjg1/S7X5Rf8Eov+CbEX7APwu1rxD8S9afxl8X/iPqI8SfFHxxcs0j32ouWcW0DuN32a3a&#10;R9pIBkdmchQVRPYP+Cnv7Zvhf9gz9iTxz+0NrlxFHqNnpMumeFbRmxJe6/fo0NhBGvViJT5jgdI0&#10;dugzQN6uyPyq/wCDcx11eP8Aar8Y6Tzo2rftL+I5dJZf9WY1Cltnboy9K/pSr8gf+CFf7JXiT9j3&#10;/gm14I8F/ECGSDxX4nNz4/8AFccwxMmo68wnEcvcSRWwhjkB5DqRX6/UBJ6hRRRQSFFFFABRRRQB&#10;/9X+/iiiigAr5U/aF/aX1j4Aavp6v4G8UeJNHubZ577WdBiE6WTK20RyR46kfNlmUY6EnNfVdFeF&#10;xJl2NxWEnRy/FvD1Ha0+WM7WezjLRp7PZ9mme9w1mOCwuMhWzDCLEU1e8HKUL3WjUo6pp6rdd00f&#10;E/gD/goV+yp4+kFl/wAJIuiXm4K1n4iiawdSexdwYc/SSvsHRfEGg+JLJdS8O3tpf2zgFLiymSeN&#10;gemHjJB/OvPPiB8Bvgx8VIWh+IXhjRdVLdZrm1j88Z9JlCyD8GFfH2tf8E0vhHYXra38GNe8WeBL&#10;/O5JNE1CR4Q3ukhLn6eYPSvzP67x7l38XDYfHxXWEpYep/4DP2tNv/uJFeh+nfUuAcx/hYnEYCT6&#10;TjHEU/8AwOHsqiX/AHDk/U/RuiuJ+HPhvXPB3gjTPC/iXWLnxBf2VqsF1rV6ixz3bgnMjqpIB7dS&#10;eOSTk121fsGDrTqUadSpTcJNJuLs3FtaptNptbXTa7No/HMbRhTrVKdKopxTaUkmlJJ6NJpNJ72a&#10;T7pMKinngtYHubl0jjjUvJJIQqqqjJLE8AAckmkuJ4bWB7m5dI440MkkkhCqiqMksTwABySa/lY/&#10;ak/al+O3/BbH47at/wAE7/8AgnZq1xoXwX0K4Fl8cvjfaA+TdwliJNI0eTIEolClcof3/JJFsGaX&#10;pOdIP2pv2o/jv/wWx+PWrf8ABOz/AIJ4atc6D8GNAuRZ/HD43WQJhvYS2JNI0eUYEolAZflP7/BJ&#10;ItlJl/oY/ZL/AGSPgP8AsS/BLSfgD+zxocGi6DpMIVioVrq+uSB5t5ez4DT3Ep5d2/3VCqFUWf2U&#10;/wBlP4H/ALFvwO0b9nv9nzRodG8O6LDtRBh7i7uHx513dzYDTXEzDdJI3XgABQqj5U/4Kc/8FOfh&#10;N/wTf+E1tq+sW8nib4geJ5Dpnw7+HumbpNR1vUnIjjzHGGdLZJGUSSBSSSEQM7AUDeuiPuH4u/HX&#10;4K/ADw3/AMJh8cfFvhzwhpe4ot/4k1G306F3AzsRrh0Dt/srk+1eK/Bj/goH+w9+0R4hXwj8EPiz&#10;4A8Tas7bYtK0rWrSW9lI6+Xb7xJJjvsU4r+aLWP2Jvgd8Nfhnef8FTP+DkLxBN4r8Za5KDoPwxa4&#10;lfS9DjmBe20ew021kT7TdheXiV/IiwTKWYPLXi/hfTv+CDH/AAUW+INh+zK3wa8Y/sxeP/EFkb/4&#10;ZeNLzT18LvezRc272jpcGCaRmwY45YyJcFUkEhXIUoH9wE0MNxC1vcIskbqUdHAKsrcEEHggjqK/&#10;jo8GTeFv2W/+DgWz+Ef/AASWE+t+HvFqbv2k/AWlL/xSfhxhLiS+huFPlW91bhjIYVGElP2dT++M&#10;UfrNj8Pv+Dm/TPhRL+wjZ/8ACv5dPR5dBt/2j73WEbWf7DLmNJ/s4la4+1CHgSNatOD1YuPOrP8A&#10;GXjr4Vf8EWPhhpP/AATO/wCCZWlD4m/tU/E1kbVNUkVLq7jvp1Pma1rblmWKOIM8lraSNsjQGWY7&#10;d7yoErH6Ff8ABVX/AIKpeI/2dfEGlfsS/sS6Yvjr9o7x6q2nh7QLRVuIPD0FwP8AkJ6mM7U2JmSK&#10;OQhdqmWUiJfn9L/4JWf8ErvDv7B3h3VPi38WtTfx18c/HhbUPiL8Q9RdrieW4uG82SysnkG9LVHx&#10;uOA0zKGYBRGiM/4JWf8ABKzw7+wh4e1X4u/FzVG8d/HTx4zaj8RPiHqDNcTvPcMJZLKykkG9LZH+&#10;83DTMAzBVWONP0n+Onx0+FP7Nfwo1v43fG7WrPw/4Z8P2bX2p6nettREX7qIoy0ksjEJHGgLu5Cq&#10;CTimS30Qvxx+OPwp/Zt+FWtfGz42a1ZeH/DHh+ze+1PU75wqIi/dRB955JGwkcaAu7kKoJIFfzOf&#10;s6/Dv4z/APBen9qrQP25v2kdEvfC/wCzN8NtVe++DngHU12z+K9ShcAavqEZyrwBkBPVDgQR7l85&#10;3y/hT8J/jd/wcN/G+w/ab/ac0/VPCP7JfhDVWufht8Obhmt7vxxdW7lBqWpBDk25wQSDgAmGEnMs&#10;zf1e6Louj+G9HtfD3h61t7GwsbeO0srKzjWGC3ghUJHFFGgCoiKAqqoAAAApDehp4xxRRRTICiii&#10;gAooooAKKKKAP//W/v4ooooAKKKKACiiigAprMqKWcgADJJ6ACnV+Cf/AAXu/al+K3gD4I+D/wBi&#10;b9mWaWL4o/tE+JF8AaFcWzlJrHSnMaandhlIZPkmSIvxsSR3BBQUDSufIf7V37Tvx5/4LUfH/Wf+&#10;Ccf/AAT11W50D4O+HbsWPx1+NdoD5VzHuKy6PpEgOJRKFZDtP785yRbKTL/Q7+yn+yn8Dv2Lvgfo&#10;37Pv7PeiwaL4d0aEKiIA1xd3DAedd3c2A01zMRukkbrwBhQqjkf2Gv2NPhL+wT+zP4b/AGavg9ax&#10;xWOi2inUdQ2BLjVdTkUG7v7kjlpZ5BnknYgVF+VQB4F/wU5/4Kb/AAo/4Jw/Ce31XVLeTxP8QvE8&#10;h0z4d/DvTC0mo65qMhEcf7uMNIlsjsokkCkkkIgZ2AoG30Qf8FOf+CnPwm/4Jv8AwmttY1m3l8Te&#10;P/E8h0z4efD3TMyajreouQkeY0DOlskjKJJApJJCIGdgK/Oz9hv9gP4tfDG58Wf8Fgf+CmlnefED&#10;49T+H73xFofgvT4luk8I6da28k8Ol6TbMxjF+yDylCnERYorNI0kjeg/8Exv+CY/xYf4s3H/AAU2&#10;/wCCmdwnib49eKIhPouh3AEmneA9OkB8mysossiXSRttLLxCCyqWdpJG/oIxQF7H8kH/AAS6+Dt9&#10;/wAFrfjZN/wVk/bg1XSNe0fwtr1zonwr+C9lP9q03wvJZurfaNVgfAe6PySKrr+9O2V/kEUa/wBA&#10;H7dP/BPL9l7/AIKJfC6P4YftI6GbwWMrXOg69p0n2XWNHuWxmWyugpKbsDejBo3wNyHAx+Rf7Vv/&#10;AATZ/at/Yo/aP1f/AIKH/wDBHVrJr7XpPtfxQ+BF+wh0XxMFYyS3Fgu5EiuWJZvLBRg7M0Lje0T+&#10;y/s3f8HD37EHxG1D/hWn7VB1f4BfEazYW+seEfiZazWMMNwDhvKv2jWIx9wZxA2P4cYJCn3R4lb/&#10;APBC79uLw5aL4C8A/t1fGrTvBSJ9nh0i4tjc6hDbDgQpfi/jIwvAZUQDsvav0o/4J9f8EoP2V/8A&#10;gnTaalrnwut9T8Q+NtfyfEnxE8Xzi/1/USxDOhnKqIYmcbjHGBubBcuQCPoiz/bs/Yl1DSRrtl8Y&#10;PhhLZlPMFynijSym3Gc5+0V+fH7TP/BwL/wTX/Z9hbQvB/jEfFPxbOTBpXhD4YRnXLq8um4jiFzD&#10;m1Tc3B/elh2RjgEFeTP1Z+Ofxy+FP7Nnwn1v43/G3WrTw/4Y8PWT32qapethI0XhVVRlpJJGISON&#10;AXdyFUEkCv5h/hP8Jvjb/wAHDPxy0/8Aae/absNV8Jfsl+ENVa5+G3w4uma3uvG93buUGpakqHm3&#10;OGDEHG0mGEnM0rdl4G/Yw/bj/wCC0Xxc0T9oL/gqJpE/wx+B3h2+TVvBn7P0Ezi91iVeY7nX2+R1&#10;BHDCRVkKkokcKszP/UXomiaN4a0a08O+HbS2sNPsLaOzsbGzjWGC3ghUJHFFGgCoiKAqqoAAGBQG&#10;waJomjeGdGtPDnhy0trDT7C2js7Gxs41hgt7eFQkcUUaAKiIoCqqgAAYFalFFBBxPxH8BaN8UPA2&#10;p/D/AMQyXkNlq1q1pcy2Ext7hUYg5jkXlTx6EHoQQcV8An9i79oz4XkT/s8fGDW4oYjmLR/Fifb7&#10;UAdFDHeoHbAh/Gv00or4Hi7wzyjO60MVjISjVgrRqU6lSnOKveylTlF2vrZ3XkfoHCHidm+SUZ4X&#10;BzjKjN3lTqU6dWEna13GpGSvZWurPzPzOHxn/wCChHwnOz4mfDrSPGtlHnfqHg+5Mdwyj+LyDvYn&#10;2EK59q+h/wBnn9q/wx+0Dq2oeF7bQfE3h7WNKt1ub6x1+zMAVWfYAkgJDHPYhT3AODX1VgUmBndj&#10;npmvLyHgXOMuxdOVLPKlagvip1oQnJq32asVCa1197n7eZ6mf8eZPmWDqRq5FSo4h/DUozqU4p3+&#10;1Sk5wd1dWj7Pv0sLRRRX6kflYUUUUAf/1/7+KKKKACiiigAooooAK/mo+JFuPjZ/wc/eBPDWuATW&#10;Xwm+AF74n06B+US91S4mtWlA7OBdJz/sj0r+lev5pfjjcj9n3/g5n+FHxC1w+RpXxi+Cmo+BrW6f&#10;5Y21LTJpbkQgnq7GOAY/219aC4H9LVfy5/8ABJ3wDpP7f3/BRb9oH/gp98bol1q58D/EG8+Efwjs&#10;b0ebBoNjowxNcQRt8qzvHLGVcDIaWZhhm4/qLz6V/Kn+wz8XPD3/AASS/wCCm3xk/YK/aWuY/Dng&#10;340+M5/it8HfFuosINKubjVGK3WnyXD4SOXISEbiAJIdpx5seQS2Z/VbRTUdJEEkZDKwDKwOQQeh&#10;Br+eD/gpF/wVD+KPjX4rw/8ABMr/AIJVtbeKfjZ4jVrfxL4tsnWbSfAWmkhLi6ublA8a3canvnyM&#10;jIaZkjoElc6T/gol/wAFVPjHp3x90/8A4J0/8EuNI03x18dr+RZ/Emo3q/aNB8G2CENI+ouGCeeV&#10;I3KzbYVYbg0rJGfhL42/tm/tK/2SvgX/AILHfsCzfEGGxUQN42+HenweJrF0XrJApWeSAt97aLxD&#10;32rwB+4P/BM7/gmb8Hv+Cbnwel8LeFpX8Q+NvEEg1Lx/8QNSUvqeu6k5LyM0jlnS3R2byotxxkux&#10;aRmY/SX7XP7XHwM/Yg+BWs/tDftCaxHpOgaPFwow91fXTg+TZ2cOQZriYjCID6sxVFZgFJ9j+I/x&#10;n8f/APg2G8MIfFXjL9k34u6TcmQj7Hf2Go6dF52C3l7ZNejtweD8o7Z4r+tT/gm18BP2E7b4AeEv&#10;2j/2UPgzpXwzh8W6NFq9nDqWiQWfiGCCbIUXE7Gab51AZSJmDoVbJBFfkd+yZ+yX8ev+Cyvx40n/&#10;AIKQ/wDBSTSptG+FWjzG8+B3wMvdxt2tmYNDq+rxMAJTKArgOv7844W3VEk/qgiiigiWCBVREUIi&#10;IMKqjgAAdABSHOXQkxRRXD/ED4k+BPhVoH/CU/ETVLXSNO+0RWn2u8bbH5sx2xrkZ5J/AAEnABrn&#10;xuNo4alOviKihCKu5SaSS7tvRLzZtgsDWxNaGHw1NznJ2UYpttvoktW/JHcUVDb3NveW8d3aSJLF&#10;KiyRSxsGR0YZVlYcEEcgjrU1dEZJq6OaUWnZhRRRTEFFFFABRRRQAUUUUAf/0P7+KKKKACiiigAo&#10;oooAK/Ev/gud+xT8Sv2n/wBmfR/jV+zcJo/i98Etfi+Ivw/ktc/aLh7MrJd2MYH3nmSJHjX+OSJE&#10;/iNftpRQNM/P7/gmp/wUA+F//BRv9l/R/jp4DlittXjjTTfGnhtm/wBK0TW4lAubaVD8wRmy8Dkf&#10;PGQfvBgPUP2wv2IP2Yv28fhc3wj/AGoPC1n4j0tJGnsJ3LQX+nXDDb59ldxlZYJMcHa21gMOGHFf&#10;j/8Atjf8Er/2j/gN+0bqP/BRX/gj7q+n+G/HupZn+IHwr1MiPw540Xd5khCllihuZDliGKKXJkSS&#10;KQsXX4Of8HGn7PGha3H8I/8Agov4N8Z/s7+P7crBfWXirTLq50aaUcGS2vYYjJ5THJVpIQgH/LRh&#10;8xCrdYnMD/g278L2ER8F+Gv2l/2jNO8CE+WPB0PiEGJLbp5CShFQIF+UDySMdQa/Xb9h/wD4J0/s&#10;k/8ABPLwNP4J/Zi8MRaU+oFH1vXr6RrzWdVkTJVry8k+dwpJKxqFiUklUBJz5vD/AMFjf+CWdxpH&#10;9uRfHr4Z/Ztu/c2swq+MZ/1bEPn225r4S+N3/Bx7+xfpmqH4a/sXaV4u/aC8e3J8nTPD/gDS7o2b&#10;TtwvnXssP+rzyWhim4z0xQHvM/YD9rf9rf4GfsRfAvWf2hf2hNYi0jQNIiOBw11fXTAmGzs4SQZr&#10;mYjCIPdmKqrMP58f2Tf2Tfjv/wAFmfjvpP8AwUi/4KRaTNo3wp0aY3fwO+Bd7uNu1uSDFq+rxMFE&#10;plADgOv7/jgW6okve/AD/gmR+1t/wUD+Pejftv8A/BZyawis9Am+3fDr9nzSX83RdFLEPHNquHZJ&#10;phhS8RMjSEATOEXyK/pkjjjhjWGFVREUKqqMAAcAADoBQGwkUUUESwQKqIihERAAqqBgAAcAAdBU&#10;lFFBAVw/xG+HPg34seDr3wH49sYtQ0y/i8qeCXqD/C6MOUkQ8qw5BruKK5sbgqOJozw+IgpwmmpR&#10;aumno009Gmt0zqwONrYatDEYebhODTjJOzTWqaa1TT2Z+TPgLx745/YC8c2vwV+Nd1cap8M9VuDD&#10;4Q8XSgs2lsxyLS7I6Ivp0UfMnyblT9YLe4gu4EurV0kilQSRSRkMrqwyGUjggjkEVx3xG+HXg34r&#10;+Db7wH49sor/AEy/iMc8EvUHqrow5R0PKsOQea+TP2VfhZ8f/gF4q1X4OeJrmPXvh7aW/wBr8J69&#10;PMgvbYs4H2F4slyApJzjYuPlOG2r+L8MZdmfC2YUsmhCeIy+q7UpK8p4Z2b9lU6yo9KdR609ITuu&#10;WR+1cT5jlnFOX1c5nOGHzCkr1Yu0YYlXS9rT2Ua3/PymrKprOHvc0X91UUUV+4n4WFFFFABRRRQA&#10;UUUUAf/R/v4ooooAKKKKACiiigAooooAK88+JHwj+FPxj0JvDHxc8M+H/FOmsCGsPEWn2+o253df&#10;3Vyjrz9K9DooA/Nef/gjp/wS1udV/tqX4DfDXz9+/wCXR4Uiz/1yUCPHttxX2j8KvgR8EvgVpH9g&#10;fBTwf4Y8I2W0K1r4a0u102JgP7y20aBvxzXq9FA7hRRXz9+1X4W1vxl+zp4x0Dw3cXFrfyaFcT2k&#10;tq7Ry+ZbDz1RWUgjfs2fQ15Of5lPB4HE4ulSdSVOEpKKdnJxTainrZu1r2PW4fy2njMfhsHVq+zj&#10;UnGLk1dRUpJOTWl7Xva6PoGivmf9jr4kyfFj9mnwj4yupmnu30mOyv5XJZ2ubIm3lZyeSzNHuJPX&#10;Oa+mKz4bz2jmmXYXMsP8FaEZx9JRUl+DNOJchrZVmOKyzE/HQnKEvWMnF/igooor2jxAooooAKKK&#10;KACiiigAooooAKKKKAP/0v7+KKKKACiiigAooooAKKKKACiiigAooooAKjlijnjaGZQyOpVlbkEE&#10;YIP1qSik1fRjTtqj8z/+Cek7eA9d+J/7OV2xDeFPGM91p8bdTY3xOwgen7sE9vnFfphXwLF8NfHf&#10;gz/goU3xJ8P6XczeG/Fvg1rXXNRiX/R7a9siPL8xs8OwijCjqdxPODj76HSvyHwSwVfA5RVyevBx&#10;+qVqtKN01zU1NypNX3Xs5xV1dXTXRn7D44Y2hjs3o5zQqKX1yjSqzs0+Wo4KFVO2z9pCUrPWzT6o&#10;KKKK/Xz8dCiiigAooooAKKKKACiiigAooooA/9P+/iiiigAooooAKKKKACiiigAooooAKKKKACii&#10;igAxmgUUUAFFFFABRRRQAUUUUAFFFFABRRRQAUUUUAf/1P7+KKKKACiiigAooooAKKKKACiiigAo&#10;oooAKKKKACiiigAooooAKKKKACiiigAooooAKKKKACiiigD/2VBLAwQUAAYACAAAACEAX0VwnOEA&#10;AAAKAQAADwAAAGRycy9kb3ducmV2LnhtbEyPwUrDQBCG74LvsIzgrd3EWBtjNqUU9VQEW0G8TbPT&#10;JDQ7G7LbJH17tye9zTAf/3x/vppMKwbqXWNZQTyPQBCXVjdcKfjav81SEM4ja2wtk4ILOVgVtzc5&#10;ZtqO/EnDzlcihLDLUEHtfZdJ6cqaDLq57YjD7Wh7gz6sfSV1j2MIN618iKInabDh8KHGjjY1lafd&#10;2Sh4H3FcJ/HrsD0dN5ef/eLjexuTUvd30/oFhKfJ/8Fw1Q/qUASngz2zdqJVMEuTQCpIousQgPQ5&#10;XoI4KFg8pkuQRS7/Vy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fm4Zo7gMAAKoKAAAOAAAAAAAAAAAAAAAAADwCAABkcnMvZTJvRG9jLnhtbFBLAQItAAoAAAAA&#10;AAAAIQAlWj3ZeSUAAHklAAAVAAAAAAAAAAAAAAAAAFYGAABkcnMvbWVkaWEvaW1hZ2UxLmpwZWdQ&#10;SwECLQAUAAYACAAAACEAX0VwnOEAAAAKAQAADwAAAAAAAAAAAAAAAAACLAAAZHJzL2Rvd25yZXYu&#10;eG1sUEsBAi0AFAAGAAgAAAAhAFhgsxu6AAAAIgEAABkAAAAAAAAAAAAAAAAAEC0AAGRycy9fcmVs&#10;cy9lMm9Eb2MueG1sLnJlbHNQSwUGAAAAAAYABgB9AQAAAS4AAAAA&#10;">
                <v:roundrect id="Text Box 17" o:spid="_x0000_s1285" style="position:absolute;top:6725;width:57150;height:8541;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kfwwAAANwAAAAPAAAAZHJzL2Rvd25yZXYueG1sRI9Pi8Iw&#10;FMTvC36H8ARva6LIItUoIiwIe/LPwd6ezbMtNi81ibX77TcLgsdhZn7DLNe9bURHPtSONUzGCgRx&#10;4UzNpYbT8ftzDiJEZIONY9LwSwHWq8HHEjPjnryn7hBLkSAcMtRQxdhmUoaiIoth7Fri5F2dtxiT&#10;9KU0Hp8Jbhs5VepLWqw5LVTY0rai4nZ4WA0qV3cZyr0/5pe8OD9y99NNd1qPhv1mASJSH9/hV3tn&#10;NMzmE/g/k46AXP0BAAD//wMAUEsBAi0AFAAGAAgAAAAhANvh9svuAAAAhQEAABMAAAAAAAAAAAAA&#10;AAAAAAAAAFtDb250ZW50X1R5cGVzXS54bWxQSwECLQAUAAYACAAAACEAWvQsW78AAAAVAQAACwAA&#10;AAAAAAAAAAAAAAAfAQAAX3JlbHMvLnJlbHNQSwECLQAUAAYACAAAACEAmde5H8MAAADcAAAADwAA&#10;AAAAAAAAAAAAAAAHAgAAZHJzL2Rvd25yZXYueG1sUEsFBgAAAAADAAMAtwAAAPcCAAAAAA==&#10;" strokecolor="#5a5a5a [2109]">
                  <v:stroke joinstyle="miter"/>
                  <v:textbox inset=",5mm,,2.5mm">
                    <w:txbxContent>
                      <w:p w14:paraId="7EED0076" w14:textId="118100E3" w:rsidR="002A1612" w:rsidRPr="007B46E7" w:rsidRDefault="002A1612" w:rsidP="001C6C01">
                        <w:pPr>
                          <w:rPr>
                            <w:lang w:val="pl-PL"/>
                          </w:rPr>
                        </w:pPr>
                        <w:r>
                          <w:rPr>
                            <w:lang w:val="cs-CZ"/>
                          </w:rPr>
                          <w:t>Chcete, aby Edison zahrál z této písničky více</w:t>
                        </w:r>
                        <w:r w:rsidRPr="00117379">
                          <w:rPr>
                            <w:lang w:val="cs-CZ"/>
                          </w:rPr>
                          <w:t xml:space="preserve">? </w:t>
                        </w:r>
                        <w:r>
                          <w:rPr>
                            <w:lang w:val="cs-CZ"/>
                          </w:rPr>
                          <w:t xml:space="preserve"> Otevřete program pod následujícím odkazem</w:t>
                        </w:r>
                        <w:r w:rsidRPr="00117379">
                          <w:rPr>
                            <w:lang w:val="cs-CZ"/>
                          </w:rPr>
                          <w:t>:</w:t>
                        </w:r>
                        <w:r w:rsidRPr="007B46E7">
                          <w:rPr>
                            <w:lang w:val="pl-PL"/>
                          </w:rPr>
                          <w:t xml:space="preserve"> </w:t>
                        </w:r>
                        <w:r w:rsidR="00000000">
                          <w:fldChar w:fldCharType="begin"/>
                        </w:r>
                        <w:r w:rsidR="00000000" w:rsidRPr="00DF0D87">
                          <w:rPr>
                            <w:lang w:val="pl-PL"/>
                          </w:rPr>
                          <w:instrText>HYPERLINK "https://www.edscratchapp.com?share=Eb12x3Dm"</w:instrText>
                        </w:r>
                        <w:r w:rsidR="00000000">
                          <w:fldChar w:fldCharType="separate"/>
                        </w:r>
                        <w:r w:rsidRPr="007B46E7">
                          <w:rPr>
                            <w:rStyle w:val="Hypertextovodkaz"/>
                            <w:lang w:val="pl-PL"/>
                          </w:rPr>
                          <w:t>https://www.edscratchapp.com?share=Eb12x3Dm</w:t>
                        </w:r>
                        <w:r w:rsidR="00000000">
                          <w:rPr>
                            <w:rStyle w:val="Hypertextovodkaz"/>
                            <w:lang w:val="pl-PL"/>
                          </w:rPr>
                          <w:fldChar w:fldCharType="end"/>
                        </w:r>
                        <w:r w:rsidRPr="007B46E7">
                          <w:rPr>
                            <w:lang w:val="pl-PL"/>
                          </w:rPr>
                          <w:t xml:space="preserve"> </w:t>
                        </w:r>
                      </w:p>
                      <w:p w14:paraId="6537AA1F" w14:textId="77777777" w:rsidR="002A1612" w:rsidRPr="007B46E7" w:rsidRDefault="002A1612" w:rsidP="001C6C01">
                        <w:pPr>
                          <w:rPr>
                            <w:lang w:val="pl-PL"/>
                          </w:rPr>
                        </w:pPr>
                      </w:p>
                    </w:txbxContent>
                  </v:textbox>
                </v:roundrect>
                <v:shape id="_x0000_s1286" type="#_x0000_t202" style="position:absolute;left:10094;top:3005;width:19831;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23865FD3" w14:textId="77777777" w:rsidR="002A1612" w:rsidRDefault="002A1612" w:rsidP="001C6C01">
                        <w:pPr>
                          <w:rPr>
                            <w:b/>
                            <w:color w:val="FF7000"/>
                            <w:sz w:val="28"/>
                            <w:szCs w:val="28"/>
                          </w:rPr>
                        </w:pPr>
                        <w:proofErr w:type="spellStart"/>
                        <w:r>
                          <w:rPr>
                            <w:b/>
                            <w:color w:val="FF7000"/>
                            <w:sz w:val="28"/>
                            <w:szCs w:val="28"/>
                          </w:rPr>
                          <w:t>Použijte</w:t>
                        </w:r>
                        <w:proofErr w:type="spellEnd"/>
                        <w:r>
                          <w:rPr>
                            <w:b/>
                            <w:color w:val="FF7000"/>
                            <w:sz w:val="28"/>
                            <w:szCs w:val="28"/>
                          </w:rPr>
                          <w:t xml:space="preserve"> </w:t>
                        </w:r>
                        <w:proofErr w:type="spellStart"/>
                        <w:r>
                          <w:rPr>
                            <w:b/>
                            <w:color w:val="FF7000"/>
                            <w:sz w:val="28"/>
                            <w:szCs w:val="28"/>
                          </w:rPr>
                          <w:t>tento</w:t>
                        </w:r>
                        <w:proofErr w:type="spellEnd"/>
                        <w:r>
                          <w:rPr>
                            <w:b/>
                            <w:color w:val="FF7000"/>
                            <w:sz w:val="28"/>
                            <w:szCs w:val="28"/>
                          </w:rPr>
                          <w:t xml:space="preserve"> </w:t>
                        </w:r>
                        <w:proofErr w:type="spellStart"/>
                        <w:r>
                          <w:rPr>
                            <w:b/>
                            <w:color w:val="FF7000"/>
                            <w:sz w:val="28"/>
                            <w:szCs w:val="28"/>
                          </w:rPr>
                          <w:t>odkaz</w:t>
                        </w:r>
                        <w:proofErr w:type="spellEnd"/>
                      </w:p>
                      <w:p w14:paraId="7516DF17" w14:textId="77777777" w:rsidR="002A1612" w:rsidRDefault="002A1612" w:rsidP="001C6C01">
                        <w:pPr>
                          <w:rPr>
                            <w:b/>
                            <w:color w:val="FF7000"/>
                            <w:sz w:val="28"/>
                            <w:szCs w:val="28"/>
                          </w:rPr>
                        </w:pPr>
                      </w:p>
                    </w:txbxContent>
                  </v:textbox>
                </v:shape>
                <v:shape id="Picture 482" o:spid="_x0000_s1287"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VcwwAAANwAAAAPAAAAZHJzL2Rvd25yZXYueG1sRI9Ba8JA&#10;FITvBf/D8oTe6qbBiqSuooWA3too9PrIPrOh2bcxu13Tf+8KQo/DzHzDrDaj7USkwbeOFbzOMhDE&#10;tdMtNwpOx/JlCcIHZI2dY1LwRx4268nTCgvtrvxFsQqNSBD2BSowIfSFlL42ZNHPXE+cvLMbLIYk&#10;h0bqAa8JbjuZZ9lCWmw5LRjs6cNQ/VP9WgUXU9blIe4WrnrD/Du682e1jUo9T8ftO4hAY/gPP9p7&#10;rWC+zOF+Jh0Bub4BAAD//wMAUEsBAi0AFAAGAAgAAAAhANvh9svuAAAAhQEAABMAAAAAAAAAAAAA&#10;AAAAAAAAAFtDb250ZW50X1R5cGVzXS54bWxQSwECLQAUAAYACAAAACEAWvQsW78AAAAVAQAACwAA&#10;AAAAAAAAAAAAAAAfAQAAX3JlbHMvLnJlbHNQSwECLQAUAAYACAAAACEAzZxFXMMAAADcAAAADwAA&#10;AAAAAAAAAAAAAAAHAgAAZHJzL2Rvd25yZXYueG1sUEsFBgAAAAADAAMAtwAAAPcCAAAAAA==&#10;">
                  <v:imagedata r:id="rId70" o:title=""/>
                </v:shape>
              </v:group>
            </w:pict>
          </mc:Fallback>
        </mc:AlternateContent>
      </w:r>
    </w:p>
    <w:p w14:paraId="48CBF170" w14:textId="77777777" w:rsidR="001C6C01" w:rsidRPr="00DA5E89" w:rsidRDefault="001C6C01" w:rsidP="001C6C01">
      <w:pPr>
        <w:rPr>
          <w:lang w:val="cs-CZ"/>
        </w:rPr>
      </w:pPr>
    </w:p>
    <w:p w14:paraId="52FA3F1C" w14:textId="77777777" w:rsidR="001C6C01" w:rsidRPr="00DA5E89" w:rsidRDefault="001C6C01" w:rsidP="001C6C01">
      <w:pPr>
        <w:rPr>
          <w:lang w:val="cs-CZ"/>
        </w:rPr>
      </w:pPr>
    </w:p>
    <w:p w14:paraId="655404D0" w14:textId="77777777" w:rsidR="001C6C01" w:rsidRPr="00DA5E89" w:rsidRDefault="001C6C01" w:rsidP="001C6C01">
      <w:pPr>
        <w:pStyle w:val="Nadpis2"/>
        <w:rPr>
          <w:lang w:val="cs-CZ"/>
        </w:rPr>
      </w:pPr>
      <w:r w:rsidRPr="00DA5E89">
        <w:rPr>
          <w:lang w:val="cs-CZ"/>
        </w:rPr>
        <w:lastRenderedPageBreak/>
        <w:t xml:space="preserve">Úkol 2: </w:t>
      </w:r>
      <w:r>
        <w:rPr>
          <w:lang w:val="cs-CZ"/>
        </w:rPr>
        <w:t xml:space="preserve">Tancuj podle muziky </w:t>
      </w:r>
    </w:p>
    <w:p w14:paraId="63499220" w14:textId="77777777" w:rsidR="001C6C01" w:rsidRPr="00DA5E89" w:rsidRDefault="001C6C01" w:rsidP="001C6C01">
      <w:pPr>
        <w:rPr>
          <w:lang w:val="cs-CZ"/>
        </w:rPr>
      </w:pPr>
      <w:r w:rsidRPr="00DA5E89">
        <w:rPr>
          <w:noProof/>
          <w:lang w:val="cs-CZ"/>
        </w:rPr>
        <w:drawing>
          <wp:anchor distT="0" distB="0" distL="114300" distR="114300" simplePos="0" relativeHeight="253252608" behindDoc="0" locked="0" layoutInCell="1" allowOverlap="1" wp14:anchorId="0A0EF559" wp14:editId="31F200FD">
            <wp:simplePos x="0" y="0"/>
            <wp:positionH relativeFrom="column">
              <wp:posOffset>1199211</wp:posOffset>
            </wp:positionH>
            <wp:positionV relativeFrom="paragraph">
              <wp:posOffset>227762</wp:posOffset>
            </wp:positionV>
            <wp:extent cx="2747010" cy="5647055"/>
            <wp:effectExtent l="19050" t="19050" r="15240" b="1079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2_2.3_Hokey Pokey then move.PNG"/>
                    <pic:cNvPicPr/>
                  </pic:nvPicPr>
                  <pic:blipFill>
                    <a:blip r:embed="rId114">
                      <a:extLst>
                        <a:ext uri="{28A0092B-C50C-407E-A947-70E740481C1C}">
                          <a14:useLocalDpi xmlns:a14="http://schemas.microsoft.com/office/drawing/2010/main" val="0"/>
                        </a:ext>
                      </a:extLst>
                    </a:blip>
                    <a:stretch>
                      <a:fillRect/>
                    </a:stretch>
                  </pic:blipFill>
                  <pic:spPr>
                    <a:xfrm>
                      <a:off x="0" y="0"/>
                      <a:ext cx="2747010" cy="564705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 xml:space="preserve">Prohlédněte si následující program v </w:t>
      </w:r>
      <w:proofErr w:type="spellStart"/>
      <w:r>
        <w:rPr>
          <w:lang w:val="cs-CZ"/>
        </w:rPr>
        <w:t>EdScratchi</w:t>
      </w:r>
      <w:proofErr w:type="spellEnd"/>
      <w:r w:rsidRPr="00DA5E89">
        <w:rPr>
          <w:lang w:val="cs-CZ"/>
        </w:rPr>
        <w:t xml:space="preserve">: </w:t>
      </w:r>
    </w:p>
    <w:p w14:paraId="1877CB6A" w14:textId="77777777" w:rsidR="001C6C01" w:rsidRPr="00DA5E89" w:rsidRDefault="001C6C01" w:rsidP="001C6C01">
      <w:pPr>
        <w:rPr>
          <w:lang w:val="cs-CZ"/>
        </w:rPr>
      </w:pPr>
    </w:p>
    <w:p w14:paraId="46C369AA" w14:textId="2A7FC1E0" w:rsidR="001C6C01" w:rsidRPr="00DA5E89" w:rsidRDefault="001C6C01" w:rsidP="001C6C01">
      <w:pPr>
        <w:rPr>
          <w:lang w:val="cs-CZ"/>
        </w:rPr>
      </w:pPr>
      <w:r w:rsidRPr="00DA5E89">
        <w:rPr>
          <w:lang w:val="cs-CZ"/>
        </w:rPr>
        <w:t>T</w:t>
      </w:r>
      <w:r>
        <w:rPr>
          <w:lang w:val="cs-CZ"/>
        </w:rPr>
        <w:t xml:space="preserve">ento program obsahuje hudbu k první části písně </w:t>
      </w:r>
      <w:proofErr w:type="spellStart"/>
      <w:r w:rsidRPr="00DA5E89">
        <w:rPr>
          <w:i/>
          <w:lang w:val="cs-CZ"/>
        </w:rPr>
        <w:t>The</w:t>
      </w:r>
      <w:proofErr w:type="spellEnd"/>
      <w:r w:rsidRPr="00DA5E89">
        <w:rPr>
          <w:i/>
          <w:lang w:val="cs-CZ"/>
        </w:rPr>
        <w:t xml:space="preserve"> </w:t>
      </w:r>
      <w:proofErr w:type="spellStart"/>
      <w:r w:rsidRPr="00DA5E89">
        <w:rPr>
          <w:i/>
          <w:lang w:val="cs-CZ"/>
        </w:rPr>
        <w:t>Hokey-Pokey</w:t>
      </w:r>
      <w:proofErr w:type="spellEnd"/>
      <w:r w:rsidRPr="00DA5E89">
        <w:rPr>
          <w:lang w:val="cs-CZ"/>
        </w:rPr>
        <w:t xml:space="preserve">. </w:t>
      </w:r>
      <w:r w:rsidR="00A25330">
        <w:rPr>
          <w:lang w:val="cs-CZ"/>
        </w:rPr>
        <w:t>Dobře s </w:t>
      </w:r>
      <w:r w:rsidR="002A1612">
        <w:rPr>
          <w:lang w:val="cs-CZ"/>
        </w:rPr>
        <w:t>u</w:t>
      </w:r>
      <w:r w:rsidR="00A25330">
        <w:rPr>
          <w:lang w:val="cs-CZ"/>
        </w:rPr>
        <w:t> ní tancuje</w:t>
      </w:r>
      <w:r>
        <w:rPr>
          <w:noProof/>
          <w:lang w:val="cs-CZ"/>
        </w:rPr>
        <w:t xml:space="preserve"> – píseň vám </w:t>
      </w:r>
      <w:r w:rsidR="00A25330">
        <w:rPr>
          <w:noProof/>
          <w:lang w:val="cs-CZ"/>
        </w:rPr>
        <w:t xml:space="preserve">sama </w:t>
      </w:r>
      <w:r>
        <w:rPr>
          <w:noProof/>
          <w:lang w:val="cs-CZ"/>
        </w:rPr>
        <w:t xml:space="preserve">říká, </w:t>
      </w:r>
      <w:r w:rsidR="00A25330">
        <w:rPr>
          <w:noProof/>
          <w:lang w:val="cs-CZ"/>
        </w:rPr>
        <w:t xml:space="preserve">jaké pohyby </w:t>
      </w:r>
      <w:r>
        <w:rPr>
          <w:noProof/>
          <w:lang w:val="cs-CZ"/>
        </w:rPr>
        <w:t>máte dělat</w:t>
      </w:r>
      <w:r w:rsidRPr="00DA5E89">
        <w:rPr>
          <w:lang w:val="cs-CZ"/>
        </w:rPr>
        <w:t>!</w:t>
      </w:r>
    </w:p>
    <w:p w14:paraId="51B97586" w14:textId="77777777" w:rsidR="001C6C01" w:rsidRPr="00DA5E89" w:rsidRDefault="001C6C01" w:rsidP="001C6C01">
      <w:pPr>
        <w:rPr>
          <w:lang w:val="cs-CZ"/>
        </w:rPr>
      </w:pPr>
      <w:r>
        <w:rPr>
          <w:lang w:val="cs-CZ"/>
        </w:rPr>
        <w:t xml:space="preserve">Napište taneční program </w:t>
      </w:r>
      <w:proofErr w:type="spellStart"/>
      <w:r>
        <w:rPr>
          <w:lang w:val="cs-CZ"/>
        </w:rPr>
        <w:t>Hokey-Pokey</w:t>
      </w:r>
      <w:proofErr w:type="spellEnd"/>
      <w:r>
        <w:rPr>
          <w:lang w:val="cs-CZ"/>
        </w:rPr>
        <w:t xml:space="preserve"> v </w:t>
      </w:r>
      <w:proofErr w:type="spellStart"/>
      <w:r w:rsidRPr="00DA5E89">
        <w:rPr>
          <w:lang w:val="cs-CZ"/>
        </w:rPr>
        <w:t>EdScratch</w:t>
      </w:r>
      <w:r>
        <w:rPr>
          <w:lang w:val="cs-CZ"/>
        </w:rPr>
        <w:t>i</w:t>
      </w:r>
      <w:proofErr w:type="spellEnd"/>
      <w:r>
        <w:rPr>
          <w:lang w:val="cs-CZ"/>
        </w:rPr>
        <w:t>. Stáhněte program do Edisona a přehrajte jej</w:t>
      </w:r>
      <w:r w:rsidRPr="00DA5E89">
        <w:rPr>
          <w:lang w:val="cs-CZ"/>
        </w:rPr>
        <w:t xml:space="preserve">. </w:t>
      </w:r>
    </w:p>
    <w:p w14:paraId="52DE7C8E" w14:textId="77777777" w:rsidR="001C6C01" w:rsidRPr="00DA5E89" w:rsidRDefault="001C6C01" w:rsidP="001C6C01">
      <w:pPr>
        <w:pStyle w:val="Odstavecseseznamem"/>
        <w:numPr>
          <w:ilvl w:val="0"/>
          <w:numId w:val="18"/>
        </w:numPr>
        <w:rPr>
          <w:lang w:val="cs-CZ"/>
        </w:rPr>
      </w:pPr>
      <w:r>
        <w:rPr>
          <w:lang w:val="cs-CZ"/>
        </w:rPr>
        <w:t xml:space="preserve">Pohyboval se </w:t>
      </w:r>
      <w:r w:rsidRPr="00DA5E89">
        <w:rPr>
          <w:lang w:val="cs-CZ"/>
        </w:rPr>
        <w:t>Edison</w:t>
      </w:r>
      <w:r>
        <w:rPr>
          <w:lang w:val="cs-CZ"/>
        </w:rPr>
        <w:t xml:space="preserve"> podle hudby? Proč tomu tak podle vás je</w:t>
      </w:r>
      <w:r w:rsidRPr="00DA5E89">
        <w:rPr>
          <w:lang w:val="cs-CZ"/>
        </w:rPr>
        <w:t>?</w:t>
      </w:r>
    </w:p>
    <w:p w14:paraId="3C5D3C7C" w14:textId="77777777" w:rsidR="001C6C01" w:rsidRPr="00DA5E89" w:rsidRDefault="001C6C01" w:rsidP="001C6C01">
      <w:pPr>
        <w:rPr>
          <w:lang w:val="cs-CZ"/>
        </w:rPr>
      </w:pPr>
      <w:r w:rsidRPr="00DA5E89">
        <w:rPr>
          <w:lang w:val="cs-CZ"/>
        </w:rPr>
        <w:t>________________________________________________________________________________</w:t>
      </w:r>
    </w:p>
    <w:p w14:paraId="5FE64646" w14:textId="77777777" w:rsidR="001C6C01" w:rsidRPr="00DA5E89" w:rsidRDefault="001C6C01" w:rsidP="001C6C01">
      <w:pPr>
        <w:rPr>
          <w:lang w:val="cs-CZ"/>
        </w:rPr>
      </w:pPr>
      <w:r w:rsidRPr="00DA5E89">
        <w:rPr>
          <w:lang w:val="cs-CZ"/>
        </w:rPr>
        <w:t>________________________________________________________________________________</w:t>
      </w:r>
    </w:p>
    <w:p w14:paraId="2022D47B" w14:textId="77777777" w:rsidR="001C6C01" w:rsidRPr="00DA5E89" w:rsidRDefault="001C6C01" w:rsidP="001C6C01">
      <w:pPr>
        <w:rPr>
          <w:lang w:val="cs-CZ"/>
        </w:rPr>
      </w:pPr>
      <w:r w:rsidRPr="00DA5E89">
        <w:rPr>
          <w:lang w:val="cs-CZ"/>
        </w:rPr>
        <w:t>________________________________________________________________________________</w:t>
      </w:r>
    </w:p>
    <w:p w14:paraId="733E3F7B" w14:textId="77777777" w:rsidR="001C6C01" w:rsidRPr="00DA5E89" w:rsidRDefault="001C6C01" w:rsidP="001C6C01">
      <w:pPr>
        <w:rPr>
          <w:lang w:val="cs-CZ"/>
        </w:rPr>
      </w:pPr>
    </w:p>
    <w:p w14:paraId="361658DB" w14:textId="77777777" w:rsidR="001C6C01" w:rsidRPr="00DA5E89" w:rsidRDefault="001C6C01" w:rsidP="001C6C01">
      <w:pPr>
        <w:rPr>
          <w:noProof/>
          <w:lang w:val="cs-CZ"/>
        </w:rPr>
      </w:pPr>
      <w:r w:rsidRPr="00DA5E89">
        <w:rPr>
          <w:noProof/>
          <w:lang w:val="cs-CZ"/>
        </w:rPr>
        <w:lastRenderedPageBreak/>
        <w:drawing>
          <wp:anchor distT="0" distB="0" distL="114300" distR="114300" simplePos="0" relativeHeight="253253632" behindDoc="0" locked="0" layoutInCell="1" allowOverlap="1" wp14:anchorId="0C099F36" wp14:editId="2C1CB404">
            <wp:simplePos x="0" y="0"/>
            <wp:positionH relativeFrom="column">
              <wp:posOffset>1930374</wp:posOffset>
            </wp:positionH>
            <wp:positionV relativeFrom="paragraph">
              <wp:posOffset>697484</wp:posOffset>
            </wp:positionV>
            <wp:extent cx="1859280" cy="1122680"/>
            <wp:effectExtent l="19050" t="19050" r="26670" b="203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2-2.3_music grouping block.PNG"/>
                    <pic:cNvPicPr/>
                  </pic:nvPicPr>
                  <pic:blipFill rotWithShape="1">
                    <a:blip r:embed="rId115">
                      <a:extLst>
                        <a:ext uri="{28A0092B-C50C-407E-A947-70E740481C1C}">
                          <a14:useLocalDpi xmlns:a14="http://schemas.microsoft.com/office/drawing/2010/main" val="0"/>
                        </a:ext>
                      </a:extLst>
                    </a:blip>
                    <a:srcRect l="4181" t="8334" r="8694" b="11112"/>
                    <a:stretch/>
                  </pic:blipFill>
                  <pic:spPr bwMode="auto">
                    <a:xfrm>
                      <a:off x="0" y="0"/>
                      <a:ext cx="1859280" cy="112268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E89">
        <w:rPr>
          <w:lang w:val="cs-CZ"/>
        </w:rPr>
        <w:t>Edison</w:t>
      </w:r>
      <w:r>
        <w:rPr>
          <w:lang w:val="cs-CZ"/>
        </w:rPr>
        <w:t xml:space="preserve"> dokáže přehrát tón, a přitom dělat i něco jiného, např. pohybovat se. Budete však muset robotovi říct přesně, co má dělat. K tomu budete potřebovat speciální blok v </w:t>
      </w:r>
      <w:proofErr w:type="spellStart"/>
      <w:r>
        <w:rPr>
          <w:lang w:val="cs-CZ"/>
        </w:rPr>
        <w:t>EdScratchi</w:t>
      </w:r>
      <w:proofErr w:type="spellEnd"/>
      <w:r>
        <w:rPr>
          <w:lang w:val="cs-CZ"/>
        </w:rPr>
        <w:t xml:space="preserve"> v kategorii </w:t>
      </w:r>
      <w:proofErr w:type="spellStart"/>
      <w:r w:rsidRPr="00DA5E89">
        <w:rPr>
          <w:color w:val="FF7000"/>
          <w:lang w:val="cs-CZ"/>
        </w:rPr>
        <w:t>Sound</w:t>
      </w:r>
      <w:proofErr w:type="spellEnd"/>
      <w:r w:rsidRPr="00DA5E89">
        <w:rPr>
          <w:lang w:val="cs-CZ"/>
        </w:rPr>
        <w:t xml:space="preserve">. </w:t>
      </w:r>
      <w:r>
        <w:rPr>
          <w:lang w:val="cs-CZ"/>
        </w:rPr>
        <w:t>Vypadá takto</w:t>
      </w:r>
      <w:r w:rsidRPr="00DA5E89">
        <w:rPr>
          <w:lang w:val="cs-CZ"/>
        </w:rPr>
        <w:t>:</w:t>
      </w:r>
    </w:p>
    <w:p w14:paraId="125B971D" w14:textId="77777777" w:rsidR="001C6C01" w:rsidRPr="00DA5E89" w:rsidRDefault="001C6C01" w:rsidP="001C6C01">
      <w:pPr>
        <w:rPr>
          <w:lang w:val="cs-CZ"/>
        </w:rPr>
      </w:pPr>
    </w:p>
    <w:p w14:paraId="5EC0E6EF" w14:textId="77777777" w:rsidR="001C6C01" w:rsidRPr="00DA5E89" w:rsidRDefault="001C6C01" w:rsidP="001C6C01">
      <w:pPr>
        <w:rPr>
          <w:lang w:val="cs-CZ"/>
        </w:rPr>
      </w:pPr>
      <w:r w:rsidRPr="00DA5E89">
        <w:rPr>
          <w:noProof/>
          <w:lang w:val="cs-CZ"/>
        </w:rPr>
        <mc:AlternateContent>
          <mc:Choice Requires="wpg">
            <w:drawing>
              <wp:anchor distT="0" distB="0" distL="114300" distR="114300" simplePos="0" relativeHeight="253286400" behindDoc="0" locked="0" layoutInCell="1" allowOverlap="1" wp14:anchorId="3826AF94" wp14:editId="6432C994">
                <wp:simplePos x="0" y="0"/>
                <wp:positionH relativeFrom="column">
                  <wp:posOffset>-19685</wp:posOffset>
                </wp:positionH>
                <wp:positionV relativeFrom="paragraph">
                  <wp:posOffset>369570</wp:posOffset>
                </wp:positionV>
                <wp:extent cx="5715000" cy="2630170"/>
                <wp:effectExtent l="0" t="0" r="19050" b="17780"/>
                <wp:wrapTopAndBottom/>
                <wp:docPr id="491" name="Group 491"/>
                <wp:cNvGraphicFramePr/>
                <a:graphic xmlns:a="http://schemas.openxmlformats.org/drawingml/2006/main">
                  <a:graphicData uri="http://schemas.microsoft.com/office/word/2010/wordprocessingGroup">
                    <wpg:wgp>
                      <wpg:cNvGrpSpPr/>
                      <wpg:grpSpPr>
                        <a:xfrm>
                          <a:off x="0" y="0"/>
                          <a:ext cx="5715000" cy="2630170"/>
                          <a:chOff x="0" y="0"/>
                          <a:chExt cx="5715000" cy="2479574"/>
                        </a:xfrm>
                      </wpg:grpSpPr>
                      <wps:wsp>
                        <wps:cNvPr id="487" name="Text Box 10"/>
                        <wps:cNvSpPr txBox="1">
                          <a:spLocks noChangeArrowheads="1"/>
                        </wps:cNvSpPr>
                        <wps:spPr bwMode="auto">
                          <a:xfrm>
                            <a:off x="0" y="672999"/>
                            <a:ext cx="5715000" cy="18065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6C65462" w14:textId="65320F01" w:rsidR="002A1612" w:rsidRPr="00091473" w:rsidRDefault="002A1612" w:rsidP="001C6C01">
                              <w:pPr>
                                <w:rPr>
                                  <w:lang w:val="cs-CZ"/>
                                </w:rPr>
                              </w:pPr>
                              <w:r>
                                <w:rPr>
                                  <w:lang w:val="cs-CZ"/>
                                </w:rPr>
                                <w:t>Tvar bloku v </w:t>
                              </w:r>
                              <w:proofErr w:type="spellStart"/>
                              <w:r w:rsidRPr="00091473">
                                <w:rPr>
                                  <w:lang w:val="cs-CZ"/>
                                </w:rPr>
                                <w:t>EdScratch</w:t>
                              </w:r>
                              <w:r>
                                <w:rPr>
                                  <w:lang w:val="cs-CZ"/>
                                </w:rPr>
                                <w:t>i</w:t>
                              </w:r>
                              <w:proofErr w:type="spellEnd"/>
                              <w:r>
                                <w:rPr>
                                  <w:lang w:val="cs-CZ"/>
                                </w:rPr>
                                <w:t xml:space="preserve"> vám napoví, k čemu se daný blok využívá v programech. Podívejte se na blok </w:t>
                              </w:r>
                              <w:r w:rsidRPr="00091473">
                                <w:rPr>
                                  <w:color w:val="FF7000"/>
                                  <w:lang w:val="cs-CZ"/>
                                </w:rPr>
                                <w:t>play music in background</w:t>
                              </w:r>
                              <w:r>
                                <w:rPr>
                                  <w:lang w:val="cs-CZ"/>
                                </w:rPr>
                                <w:t xml:space="preserve"> (přehrát hudbu v pozadí). Podobá se trochu ústům, že</w:t>
                              </w:r>
                              <w:r w:rsidRPr="00091473">
                                <w:rPr>
                                  <w:lang w:val="cs-CZ"/>
                                </w:rPr>
                                <w:t xml:space="preserve">? </w:t>
                              </w:r>
                              <w:r>
                                <w:rPr>
                                  <w:lang w:val="cs-CZ"/>
                                </w:rPr>
                                <w:t>Ostatní bloky je možné do těchto „úst“ vložit</w:t>
                              </w:r>
                              <w:r w:rsidRPr="00091473">
                                <w:rPr>
                                  <w:lang w:val="cs-CZ"/>
                                </w:rPr>
                                <w:t xml:space="preserve">. </w:t>
                              </w:r>
                            </w:p>
                            <w:p w14:paraId="219FF1CB" w14:textId="274850CD" w:rsidR="002A1612" w:rsidRPr="00091473" w:rsidRDefault="002A1612" w:rsidP="001C6C01">
                              <w:pPr>
                                <w:rPr>
                                  <w:lang w:val="cs-CZ"/>
                                </w:rPr>
                              </w:pPr>
                              <w:r>
                                <w:rPr>
                                  <w:lang w:val="cs-CZ"/>
                                </w:rPr>
                                <w:t xml:space="preserve">Tento </w:t>
                              </w:r>
                              <w:proofErr w:type="spellStart"/>
                              <w:r>
                                <w:rPr>
                                  <w:lang w:val="cs-CZ"/>
                                </w:rPr>
                                <w:t>seskupovací</w:t>
                              </w:r>
                              <w:proofErr w:type="spellEnd"/>
                              <w:r>
                                <w:rPr>
                                  <w:lang w:val="cs-CZ"/>
                                </w:rPr>
                                <w:t xml:space="preserve"> blok ovlivní všechny bloky umístěné v bloku </w:t>
                              </w:r>
                              <w:r w:rsidRPr="00091473">
                                <w:rPr>
                                  <w:color w:val="FF7000"/>
                                  <w:lang w:val="cs-CZ"/>
                                </w:rPr>
                                <w:t>play music in background</w:t>
                              </w:r>
                              <w:r>
                                <w:rPr>
                                  <w:lang w:val="cs-CZ"/>
                                </w:rPr>
                                <w:t>. Pamatujte si, že Edison plní příkazy z bloků v </w:t>
                              </w:r>
                              <w:proofErr w:type="spellStart"/>
                              <w:r>
                                <w:rPr>
                                  <w:lang w:val="cs-CZ"/>
                                </w:rPr>
                                <w:t>EdScratchi</w:t>
                              </w:r>
                              <w:proofErr w:type="spellEnd"/>
                              <w:r>
                                <w:rPr>
                                  <w:lang w:val="cs-CZ"/>
                                </w:rPr>
                                <w:t xml:space="preserve"> po jednom. Robot tak nejprve uvidí </w:t>
                              </w:r>
                              <w:proofErr w:type="spellStart"/>
                              <w:r>
                                <w:rPr>
                                  <w:lang w:val="cs-CZ"/>
                                </w:rPr>
                                <w:t>seskupovací</w:t>
                              </w:r>
                              <w:proofErr w:type="spellEnd"/>
                              <w:r>
                                <w:rPr>
                                  <w:lang w:val="cs-CZ"/>
                                </w:rPr>
                                <w:t xml:space="preserve"> blok a dostane informace, že všechny bloky v něm budou plněny v režimu „přehrávání hudby v pozadí“</w:t>
                              </w:r>
                              <w:r w:rsidRPr="00091473">
                                <w:rPr>
                                  <w:lang w:val="cs-CZ"/>
                                </w:rPr>
                                <w:t xml:space="preserve">. </w:t>
                              </w:r>
                            </w:p>
                            <w:p w14:paraId="100BC972" w14:textId="77777777" w:rsidR="002A1612" w:rsidRPr="00091473"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88" name="Picture 48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489" name="Text Box 2"/>
                        <wps:cNvSpPr txBox="1">
                          <a:spLocks noChangeArrowheads="1"/>
                        </wps:cNvSpPr>
                        <wps:spPr bwMode="auto">
                          <a:xfrm>
                            <a:off x="1016813" y="303581"/>
                            <a:ext cx="1518569" cy="365760"/>
                          </a:xfrm>
                          <a:prstGeom prst="rect">
                            <a:avLst/>
                          </a:prstGeom>
                          <a:noFill/>
                          <a:ln w="9525">
                            <a:noFill/>
                            <a:miter lim="800000"/>
                            <a:headEnd/>
                            <a:tailEnd/>
                          </a:ln>
                        </wps:spPr>
                        <wps:txbx>
                          <w:txbxContent>
                            <w:p w14:paraId="2F3BE5F1"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7F12BFD" w14:textId="77777777" w:rsidR="002A1612" w:rsidRDefault="002A1612" w:rsidP="001C6C01">
                              <w:pPr>
                                <w:rPr>
                                  <w:b/>
                                  <w:color w:val="FF7000"/>
                                  <w:sz w:val="28"/>
                                  <w:szCs w:val="28"/>
                                </w:rPr>
                              </w:pPr>
                            </w:p>
                            <w:p w14:paraId="6A314FC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26AF94" id="Group 491" o:spid="_x0000_s1288" style="position:absolute;margin-left:-1.55pt;margin-top:29.1pt;width:450pt;height:207.1pt;z-index:253286400;mso-height-relative:margin" coordsize="57150,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GavxAwAAqgoAAA4AAABkcnMvZTJvRG9jLnhtbLxWbW/bNhD+PmD/&#10;geD3RpJt2bIQueiSJijQbcHa/QCaoiyuFMmRtOX01+9ISn6LgQ3J0ACRjyJ5vHvuuYe6fb/vBNox&#10;Y7mSFc5uUoyYpKrmclPhP78+vCswso7ImgglWYWfmcXvVz//dNvrkk1Uq0TNDAIn0pa9rnDrnC6T&#10;xNKWdcTeKM0kTDbKdMTB0GyS2pAevHcimaTpPOmVqbVRlFkLb+/jJF4F/03DqPu9aSxzSFQYYnPh&#10;acJz7Z/J6paUG0N0y+kQBnlFFB3hEg49uLonjqCt4S9cdZwaZVXjbqjqEtU0nLKQA2STpRfZPBq1&#10;1SGXTdlv9AEmgPYCp1e7pb/tHo3+op8MINHrDWARRj6XfWM6/wtRon2A7PkAGds7ROFlvsjyNAVk&#10;KcxN5tM0Wwyg0haQf7GPth+v7pwtlvli5suRjAcnZ+H0GghijxjYt2HwpSWaBWhtCRg8GcTrCs+K&#10;BUaSdEDUrz7DX9QeZSEffzys80Aht4f3QPZQcKs/K/rNIqnuWiI37IMxqm8ZqSHALORzstVDbEvr&#10;naz7X1UN55CtU8HRVbTni8lyuYwsvQp5VqTzfJGfAUdKbax7ZKpD3qgw0EjWf0AvhIPI7rN1gav1&#10;kCup/8Ko6QQwf0cEWhR5yBkqMawFa3TpN1oleP3AhQgDs1nfCYNgZ4Ufwt8QzdkyIVFf4WU+ySNs&#10;Zy58t7ODE7eP0IptBxhFx/PAstCt8NozK5w3HV9DhEEzvJfAobPDO+5AZQTvKlwAW4GvwZMv00dZ&#10;B9sRLqINroQEH2OpYtHcfr0PHMmyQFM/u1b1M5TSqCgrIINgtMp8x6gHSamw/XtLDMNIfJJAh2U2&#10;m3kNCgMonI8DmdOpdRzEGSIp+Kqwwyiady4Ilwddqg/Am4Y73zDHUIYB9MnqVnNawv8gGmC9aJh/&#10;F1fY5bY+gSjQ3X/y0RHzbavfgb5p4viaC+6eg1ZD4X1QcvfE6RNUyQ9Oew+uith7MO+PRbOi8IUa&#10;18VdQEVOL3rOaiD32G/nyxM/PDtyLbgeyevtITnA9kJUr+ATBfte0W3HpIs3kGEC8lTStlxbKGjJ&#10;ujWroes+1RnoItx+DvpcGy5dpJ11hjna+jo20ES+MX0ZgcHjRAj6GKdPwYuG33EhE5N0VkzmGL1U&#10;5mK5zOaDMA92PGX0MHb0KBJn+hCXjksgumMMwYRh7IsfoMnLkRcHTZ54ID3tf6gkZ2k2L7JpAHua&#10;TvMi6DspR2HO8qzI5xCtvwunIMsA/xsg913ueQouvCKdyefJzP+rbeEmOQrK67Rtli8m16VtmHmj&#10;tIUvA/ggCk0zfLz5L67TMdinn5irfwAAAP//AwBQSwMECgAAAAAAAAAhAFku4lW/OwAAvzs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x9c8Q6B4YsG1TxJfWen2q8Nc30yQRD6vIQv61nVrQpxc6kkkt29Ej&#10;SjRnUkoU4tt7JatmxRXzLqn7Zv7K2jTG2vvHvhvepwwgu1nwfcxbxWz4c/at/Zr8Wzi10Dxz4Zml&#10;b7sTX8UTn6LIyn9K+SpeInD9Sp7GGZ0XLsqsL/dzXPrqvhzxDCl7eeV1lDu6U7ffy2PoGiobe4t7&#10;uBLq0kSWKRQ8ckbBlZT0II4IqavsIyTV0fHNNOzCiiimIKKKKACiiigAooooA//Q/v4ooooAKKKK&#10;ACiiigAooooAKKKKACio5ZooY2mmZURRuZ2OFAHck18c/tKftm/C74JfDfUdd8N6vo2ueIFIs9M0&#10;azvIZ5GupSVVpljcskUfLOTjgYyCRXzfFPF2W5Lg6uPzOvGnCCcnd6tJXdlu32Su29EfS8K8H5ln&#10;eNpYDLMPKpUnJRSS0TbsrvaK7ttJLVn074t8feB/AVot/wCN9Y0zSIXJCS6lcxWyuR1C+Yy5P0qz&#10;4Y8Y+E/G2mjWPBup6fqtoW2/adOuI7iPd6Fo2IB9jzX86ngjwl8T/wBofx3qOvxeGYfiz4mtiG1v&#10;WvEd9Jb+G9OkYZFjZJBLAspTpkSbM52x7B5jdN4R8daf8D9dg+PXwv0e58E32geKLbwh8Vfh6LiW&#10;axaO73iO6g80swU+W4AJOyQAqdpO7+UMB9K/EVK8MZXy5U8HJuzbqe0cY/HOMvZqjN0171SnCpJq&#10;Kk1KTjJH9aY/6JeGp0J4LD5k6mMildJU/Z80l7kJR9o68FUfu06k6UU5ON4xUkz+imvx58ZfBzwH&#10;8X/+CiniLwL8emvtW0g+FLXxB4dsLi9mhtIfLEUU0YVGXClhI2FI6EnNfsFFLHPEs0RyrqGUjuDy&#10;DXxp+0H+xF8Nf2j/AIkaZ8QfGuoava/YdMbSrmy0yRYVvIfMMiiSTaXUAswYD7wxyMc/tnjdwbis&#10;6y/BLB4SGJdGvTqOlUkowqRSlGSk2pKyUubWMtYppN2R+I+B3GmFyTMMbLGYueFVahUpqrTi5VKc&#10;m4yi4pOLu3Hl0lHSTTaV2ZVv8Mv+CefhA/2UbH4ZQSJ8hS6msZJRjszTOz5+prduv2RP2K/irpjT&#10;ab4W8K3kLcfatBZYSD6+bZuvP1Jqhp3/AATu/Y6060Fp/wAIXaTnGGlubq7kkb3LecOfcV5f4x/4&#10;Jw+BtDkbxd+zJrWs+APEcAL2slleTTWMrLyI5o3Zn2E8HDEY6o3SvhcVwjnNGg3i+FcBXpdadKS5&#10;7f3VUoRpyfk5Qv3R93hOL8lrV19U4sx9Cq9qlWL5L/3nTryqRXmozt2Zz+tfsW/F/wCADyeLv2MP&#10;F+pQCEmaXwV4im+1addgcmONnwqsegLAH/potfSv7L37Uuk/tAadf6BrlhL4f8ZaA/2fxH4ausiS&#10;CQHb5sW4BmiLcc8qcA5ypOB+x/8AtCeLPivYa58Nvi5ax2PjrwVeDTdfiiAWK5VsiK6jA4Afacgf&#10;LnDDCsAPDP21NIX4E/GLwL+1/wCEl+zyprUPhnxcsPAvdPuxhWkAGGZFVlBPOdn90V52DxOCyDLa&#10;HF3C05RwDaVfDSvywjzck504ybdKpRlf2kIvklGMla6Tfo4zDY3iDM6/CHFUIyzBJvD4mNuacuTn&#10;hCpOKSrU60beznK84ylF3cW0fqHRTVZXUOhBBGQR6GnV/WR/JAUUUUAFFFFABRRRQB//0f7+KKKK&#10;ACiiigAooooAKKKKACvnX9pf9o7wp+zX4DXxTrkMt/qF9OLDQ9Gtv9ff3jD5Y14OFGQXbBxwACxA&#10;P0VXgf7R/wCz94S/aO+Glz4E8SfuLhT9q0jVIx++sL1AfLmQjBx2dc/MpI4OCPkuPFm7ybGLIXFY&#10;rkfs+bbm+el+1/dvbmurn1/ALydZ1g3n6k8Lzr2nLvy/LW381ve5b8rTsfmN8SPDOueLNMh+JX/B&#10;RTx/J4U0m9/0nSvhp4flaOXyz91ZUj3yOw6N8rkd5EPA5vwh4h/4JN65cQ+DbrwtqGkJd/6Pb6zr&#10;sN7BE7NwG+0i4coec7mCqOpIr7O/Z0/YasvCOpv8Uf2kLuLxz44mYIl9qDNd2lnDCNkKwJOo3PtA&#10;Jdl+U8KBglvrH4zfCjwZ8Wvhfq3gDxZZW81nc2E0cJaNc20oQ+XLEcfI8bAMCPTHTiv5SyfwWznF&#10;YWpm1fB4dVZJtQxdN4qvU8q1VzjGlzfyUYONO9tbWP6xznxsyXC4unlFDG4l0otLnwdRYWhT86NF&#10;QlKqo/z1pqVS19L3PzQ1zwdr/wDwTd8U6X8Qvhvqd7q/wn13UYbTxFo164nk06W5AVLyGRQAwIAw&#10;2BnARt2VYfHn7XesaY3xT+NDwzwx2t9qvhGLO8ASDYJjMv8AeAVCSR2NfU/g3xRP47/4JK6+njR/&#10;tB0jT73SbaeU7iwsblTaEE9dhKIv+6K/Hz45eDPC2m/tGeG7f44Q6tqmt618NNP8W/D42E/k3G++&#10;0yLTX/dDC3a200RSaI5YRyxPy+K/BfFC08loUsog4YGrRhi409ZLD+3o4ihKCerVJ1J09FpFubSU&#10;dv33ww5qed1q2b1FPHUq1TCSqaReIVCth68ZtaJ1VThU1+KSUE25b/sF4h/4OBv+CPvw6uI/DOsf&#10;GrRbme2RbeR9I07VdShDIAp/fWlpJGeR1DGvsX9mX/gpR+wj+2NejR/2bfij4T8T6kU8z+xoLr7N&#10;qZUDJIsboQ3BAHJIjIHev5y/DXxk/aV+Ct9H8K/gX+wl8LvG+naLYRf2rcW40XSvEOpuq5nlOmvG&#10;9zv/AL7vCxdsnbziu2+HX7M3/BLr/gtz4A8UX3wQ8BXn7OH7RHw7ulXUbfSbQeH9d8Oawpb7NPcQ&#10;2YgivLVpkKtJ5cc6lSP3Tbc/6Y8JcQ0M1y7D47DppTinyvSUW0m4yXSUdmnsz/Mni7hyvlWY4jA4&#10;hpuEmuZaxkk2lKL6xlumtGj+t+kIzX4l/wDBEz9tr41ftIfCnxt+zn+1syN8YvgV4qk8B+NrsYB1&#10;SKPetnqLYwGeURSJIwADlBJgeZiv0G/aw/ae0T9nbwakOnp/aXi3WibPwvoEAMk1zcudiyMi/N5S&#10;MRn+8cKvJ414n4nwOTYCtmeY1VClTV23+CS3cm7KKWrbSWrMOGOF8dnGYUcsy6k51ajskvxbeyil&#10;rJvRJNvRH4t/8FA/2q/jn+yL4o/aO/aq/ZV8P2HiLVvCPhbQ9O1AX+57Sw+0S20VxqMkMZBnNmqs&#10;xi3KMBmY7UYV/Jv8Yv2rP2v/ANq74fv8T/il8SP2m/iDpb30TXGpeENFGieBrS5AMkkVpGjhJ5YQ&#10;GCnyoW+Uk8c1/oi/smfszf8ACuPg7qdh8YYLbWfEHjmWfVPG0V/GlzDcNeKwa0lRwySRqjsrqQVZ&#10;mfquK/Of9rX4/fAvwT4ok8Qyxabo/wAG/wBm7SZPEWswaXDFb2Fxq8P7vT9JsoY1WIvJOEt4o1GC&#10;TIOnJ/n3LMdicm4XpUsTh/8Aa8zrzlGi9GniKsqjT3t7Gk3Ko7WTi+6v/Q2aYHC51xRVqYXEf7Jl&#10;lCEZV0rprD0o001tf21VKNNXTakuzPy+/wCCcv8AwUU+P/7M/wAV/gx4e+IPxX1L47fs7fH++l8J&#10;+CvGviq2+y+KfCXiu2ZIW0jVQ0kz7hK8cZV5pFZHWWFlVWVv7L6/zm/2Gfh141+PHjD9l39iixsG&#10;t9a1T436r+1343tIVwvhrw3ILf8Asu3l6eW93b27SqpwdlxanGXAr/Rkr+n0rKx/L1V3dwooopmQ&#10;UUUUAFFFFAH/0v7+KKKKACiiigAoopCcDP8AOgBaK/nP/aj/AOC812nxj1n9m/8A4Jt/Dk/GnxH4&#10;acweK/F93qUWj+C9EmVijRzanMVilYMCpPnRIWBVHkIIGT8Ef+C3fx9+GPxn8JfBX/gqf8I7H4W2&#10;nxCuRZeCPib4T1eLW/CN9duwRbeW6iknjjyzKpkW4bYSC6KmXBcrkZ+zH7RH7XPgb9nzVdO8HT6d&#10;rHiHxNrEPn6V4e0OAy3E0e4oGLdFBZWAA3NwflxzXzwv7WH7aWoTG80j4JMtsPn+x3OswrfFPeIh&#10;XU+xjyPSvb/2pf2SLH9pLVvDfiK016+8M6joE08balpi/wCky2V0oWWFJA6FCcfK3IALAqQa8J8R&#10;/wDBML4F6b4Wub/wjqvijTdftbaS5s9ffU3aRLiNSyvIAqrt3DnbtIHQg1/KfH2F8Sa2b415dJww&#10;tOzp+zqUablHlTd/aUa8nNS5lZ+zhZKzd3b+r/D/ABXhpQyjBLMoqeLqXVT2lOvUUJczSt7Ovh4q&#10;DjyvRVZ3bvayTyfF/wDwV0/Zl+CPw513xv8AtVx618OLvw4sZ1HRtUsp7q4meU7Y0tBBHulZ2wBu&#10;VOoOduSPyp+MH/Bwj8a/HXwo1jxj+zV+yp8YtU8G39tNpmm+P/EKDR7Z5LpGjimtoRBcCY87lRJi&#10;eOa/Pzxl4A/bm8S/tJj9pXxvq114s8IfEXRodH8MatrEUeoWWgeIvDkqW9tZy2k8clvtlJa6TdEw&#10;nbzCwZ0bPrf7Xf8AwR9/bK0O58BJ4x/ao+J/jD4q+K767mtpbq7kt/C1nqFjFHJBFb2G9tsXmPsD&#10;DaoXnygMrRwX4vYjGZDjlmNdTcY4d06rg488MYkqXtIU3eM4zbhP2bS0Uo2vocaeD+HwWfYF5dQc&#10;FKWIVSkpqXJPBtyq+znUVpQlBKcFUTerjK9j2/8AZq/b++En7Wn7PnhP/gm/4B0rxT4N+J7+JYbf&#10;x14Q8YWLWN9Bb+ebqe4iz/rIgzIxBCyKqZZApBP9SfiP4b6Pc+FltPD9nYRavpWi3GmeGtUngjef&#10;T2kg8pDDKVLxjKpu2EZ2jOcCv88Lxr+3f8VPj949/Z2/4KaeIIbXTPij4D8caD8OPFtxpiLbnXI4&#10;rqSC68xIwAftETuHTlVErquF2gf6RQGK++8MuEsrhUzDEYHmUVbCKL09nDC81NRi7ttSk5T5m7vm&#10;V9j4DxQ4vzScMvw+P5XJuWLclr7SeK5ajlJWSTjFRhypW9123P5qvAfwq8VR6h4O+Gvg7wB4o0b4&#10;t6F4xF9r3jGcyizeyWVmeWSZiUKFSvIGGAOC3mYqp8ME07Wv+Don4gX/AMJNgtdK+AFna/EmWzx5&#10;L6pLPbG1SfbwZ/KNt1+bahHY1+kf/BVf/go/4X/4Jy/s9r4rsLI+IfiH4su/+Ec+GXgy3DSXGraz&#10;PhEJjTLm3gLq0pUZYlI1w8imvxV+FGm+Lf8Agkt+zPf2fxF1hdb/AGwf2ob258VeKL9is8+gWzbm&#10;mu5CMjydMEziMfcmvpBGoMSZXh8OfDXLvD7LcwxdfGc1JRjKTcIwUYUoNJtQXvVHH45/FUdtLo9D&#10;xI8Tcx8Qsxy/C0cHy1XKUYpTlNynWmm0pT1jTT+Cmvdpq+pzn7L37Tj/AAt/4KvftofF/wCFej3O&#10;uL4p8R6J4J8KWtpE0tte63ocTwajMfL+aQRSg5EYJdm25HJH6GfBnT/2v/DXxOvfj348+Ftz4y8X&#10;Xh3QXetajBaT2MGCNlpZEkwkLwCUyq8KBls737NP/BJHS9A+Anha4TXNU8KeJvtQ1W4ubPc9zDZ3&#10;KEvCz70b7XKXMs07EsZHYMDznzPVP2UPA3xe+N1x8H/2Yp9VW18L7z4y+IWr30t0huMEG3gRPLRm&#10;3AjjG4huQq5b+VPEzH8bZnmWCznHYSdOEpxeDoQq0lNuSupSpzo1060Y3lOU1CFFbSvdv+q/DLA8&#10;E5ZluNyXA4uFSahJYyvOlVcEouziqkK9BqjOVowjBznWe8bWPozXv27/AIl/tQXFn+zl8CNIfwl4&#10;s1me4sNc1HVLuJ0063hB8/7LImGeTaG5CBwB8gLEMv49f8Fk/hx4D+HXxS/Z1/4J9Ok1z4BSDxV8&#10;cvidE7+XL4nXwXp0l99nnYEcSx29xEqZwokXHzKDX29ZWOgaH+xH4E+M3hnTrLTPFXhP4mf2fb6p&#10;Ypsm1DMrMzSOPmkyFQemEIGATXh3/ByN4F/ZW+IHjf4MeHvHGi/Fbxb8W9UXWtK8EeCfhLcW1rf6&#10;nplwsJvheTT210ywqQFURRln3SBhsDEfs30bcdi86xmIzfiCt9YxcaNCVOdkowo14t8kYKMVGfPC&#10;SqSS9+0bWjZH439JLAYTJcHh8o4eo/V8JKtXjUhduU61CSXPKblJyhyVIulFv3LyveV5H5c/8Eh/&#10;+CgfxJ/Y18L+Nf26Pj1+zp8RPG9h8W9dl1XXvjX4NMOoxafplvIYo9OTT1jH2S0tZEcAPPEGCxqF&#10;2xpX9ov7G/7dX7Ln7fHwyHxW/Zf8U2fiCwjdYdSssGDUdNnYbhDe2cmJYXPO0sux8EozDmv5DP2L&#10;P+CdXwN+PH7MHiL9pb/glJ4z+MfwF+OXwovr7RfFfhLxjq4uopNWsEMz2OpxJDDGYrlAUDeWIwQy&#10;SwHa2eE8GfGuD4TeDv2dv+C8PwF0i08Ear42+IMfwd/aG8EeHUFpoPiCWa4mgl1CC0T93HJMtu05&#10;CjasxRh8yuX/ALAP48kk3of30UUUUzEKKKKACiiigD//0/7+KKKKACiiigAr4O/4Kb/DT9p/4yfs&#10;LfEX4W/sc39rp3xA13RP7O0i4urg2haCWVBeww3HSGea182OKRsKrsCWX7w+8aKAR/Df/wAEov8A&#10;ghZ4w/af0GW4/wCCjnhHxN4E+HHgO7XQfC/wbM1xpi65rEUa/wBpa/qc0RjluRPKSsUyMNw/dxSC&#10;CFFb5a/4KBfs5eD/ANhvxH+1D/wTY8H3V9e/Cm9+EGl/H74baRq9w92/hXxFpuq21s4s5ZCXQSxP&#10;cxM2dzxmMOWYFj/oa1/DT/wXM+G3irxf/wAFPPir4Hs4ZZNQ8c/sb3UXgu3UEte3Og6oNVvLeEfx&#10;yG2sbjai/MzYAGTSNYyuz+uf9g/xp4h+I37E3wj8d+LJJJ9U1f4beG9Q1CeU5eW4m06BpJGPdnYl&#10;j7mvH/22Pjh4keW1/ZT+CwFx4z8YW7RXc6tiPSdKkBE9xM/8G6MNgn7qAt125o/8Ej/jx8O/2h/+&#10;CcHwf8b/AA3vILm3sfAukeGtShiYF7PU9GtIrK7tplHKSJJETg9VZWGVYE/njf8AirX9a+EnxC+N&#10;9lKR4n+KfxJX4cafeEnfZaVw7RI3VRIgWJsfwgV/OX0keN62W5ZDLsPJxeIjUc5R+JUqcU5qD6VK&#10;jlClGWvK5832Uf0d9GzgajmWazzHERUlh5U1CMvhdapJqm5rrTpqM6s4395U+T7R7t8Cvh3pPx5+&#10;KPhT4b+AS8/wt+DMgml1crhNe8RbvMeROxQy5YdcR55/eLU//BdP4gan+zx+yVD+154dlhj1X4d6&#10;iZdOEuMPcaqq2sACkjdi48nIH8O49Aa/WD4OfCnwr8E/hvpXw18HwrFaabbLEzhQHnmIzLPJ6vI+&#10;WJ98dAK/n9/4OfbhD+x38L9I8Qu0Xha++PXhWHxZNg7E09UunYvj+HIzj1FelwX4LYfD8PVMvzX+&#10;LiHTnU5HZQdLk9lTpvVqFFQjCPV2cnrJnmcaeNeIxPEVPMMp/hUFUhT59XNVedValRaJ1KznKc+i&#10;uorSKP5uP2Cf2av+F4/tTfso/sb6JpWrSyeFwvxw+Msl4qrGHa9fULTcCciPyGtoDu5cyjA71/pL&#10;1/GF/wAE/fiD8c/jN/wWO/az+I/7Os/hzTtcmsNCfR9O8TRky3Hhm0RIIYbTapWNCY7csNyKpZRu&#10;4r+pr9kz9oef9on4d3Gr69YDSfEOi6lNofiPS1ztgvYMZKbiWCMDkAklSCuTjJ9ngfjLLaeKp5TF&#10;yc8RF14VPZ8tKvz2qTlSabu1zq8ZPmSWl7NnjcdcGZlUwlTN5KKhh5KjOn7Tmq0OW9OEaqaVk3B2&#10;lFOLb1tdI/ni/Zy1/wAMftm/8FV/2hP+CnPx9kS4+HH7KcF/4D+HdpN+8tba80iKabVNTRW+Uyos&#10;csit1BnjIP7tSPmD/gmP4G+J/wC3R+2VpX/BQD9pVnl1H4xanea/4f0SbLRaT4K8O3MyafZxBvux&#10;yzW7KRgb1QSHLSE18w+GfiH+2J+yn+yj+1P/AME/J/2bvjLr2p/E7x54zm0vxtoukXD6ctvq2LWK&#10;RsQsZ42SMuGjYh0cYr96v2Mv2S/2wfhb+zn8B/if8N9M0TS/EHhv4L6L4V1Lwj4tSW1u7O5EbPcp&#10;JGAArsX53OrKcgio8dMJicRk1GjRw068HXoOrCmuaTpQqKc0o3V78qTS1aZr4F4vDYfOq1atiYUJ&#10;qhXVKdR8sVVnTlCDcrPls5NpvZrc/VT9ub4wap8GP2ddX1nw2zJrOqvF4f0Ux8SLdXxKb077kjDs&#10;uO4FfG3i+W+/Zp+Cfhz9in4EwLefEjxlZb9ZuYiM2gu1/wBMvbiQfdwAyRlj8kaFuw3Q/EbS/wBt&#10;D9oL4gfD3wZ8ZPh5baRpWjeMrTWtS1fRrtLmzeKAjcXUyuUCruxliWJwB6/NviPxpr954C+Lf7Qt&#10;i5/4STxt8QB8L9HuST5ljpo5kSJv4d8KpHntjPXmv5e8UPEOtisyxuYwo1aMXSdGEp05U6kKUYOt&#10;inTjUimqtVujQjOzS0km0j+ovCzw5o4XLMFls61GtJVVWnGFSFWnOrOao4RVJU5NOlSiq1eULpuz&#10;jZNnrnwY+GelfG/4h+E/gb8P2N18NPhBcjUdc1wD9zrviIt5j+X2aPzCdvXEe45wyV8yf8HA3h34&#10;Q/DTW/hh+29Y/HPSvgr8Xvhs2pQ+CpL6wOty63ZX6hbm1TTIlkmfByvmmJoQJGWTGVI/ZrXJvBP/&#10;AAT+/Yw17xbpWmXOoWPgDwjf+Iby002FpLrU7mzt2nlYKilmeeRcZwdoI6KtfwvfA39ou2+MOr6L&#10;+13aWvh79oT9tL49eK7/AEjwF4P1gfbtB+Ful2DlY7i4sZsRJJFH+8tw/wC7jiUy7srKX/qnwb8O&#10;pZBll8Vb6xW5XPl+GCjFRp0of3KUEoRb1k7yesmfyr4y+Iy4gzT/AGVv6vR5lT5vim5ScqlafTnq&#10;zbnK2kVywWkUS/sxfEj9uK5+BHjv4e+CrpvhhpH7QXiq98Q/Fj9qL41FPDEWoQXCFbiLQrBmUKpj&#10;lkLPG0rM0xUG3G0j7l+Cfww+G3/BRD4kfA//AIJtfsI2mqan+y9+zbr9v4y+JHxT1C3e2t/FfiG3&#10;dp/ItiyqHa4mklwAM7ZncARxRs/1n4n/AODcv40/tDJZfGf9un446x8WviFHGbqbw/qvnW/hW2kJ&#10;3/Y7RYXV44M/KTHFCrf881r3b9kzxJqf7EFzFa+C9LTw74Q0zxXF4N8feAbcZs9Lvbrd5N/Y8nAk&#10;ETk5LMTGVZnVkK+Jx742R4azajg8ywc/Y1XpVSSjGKS5nfmk5uL96a5abjTvJKai2e3wF4Jy4mym&#10;tjMsxsPbUlrSbblKTb5VblioKS92D5qilUtFuDlFH9KdFIrBgGXkHkEUtfvJ+ABRRRQAUUUUAf/U&#10;/v4ooooAKKKKACiiigAr8k/+Cq3/AAS+T/goT4a8JeMPhj4tufhx8V/h3qp1LwP4/sUkeS0juCou&#10;7aUQvFIY5FUMhVwUdR1VnB/Wyigadj+Db/gn1/wUH17/AIJi/BDxN4x/Zu+COueMf2aNE+JjaD8R&#10;/jPq+squv6prRMNnPqdvpSnyba2A8oRW6owAZFluPNckfsv4S1P/AIJ1678QtL8U6LqXxPHh278Q&#10;waxp2tTeWnhs3csgnjPMfnKhBHzFQ4TqQMmuH+MP/Bth4C8d+OPFel/Dv4zfEDwj8I/GviJ/GPiH&#10;4MafhtFn1hm8zcknmqEg83DBWgd0UKqt8qFfoC1+F/7U8v7Nmn/sA2vwwSxtrC6isU8YidP7Ljso&#10;Lnz1mT5cbwOMhy5XjZuOB/J/0nKFSq8AoYH20oKrOF8POupVV7Pko3g06ftdW5y91ci10P63+jDi&#10;adJZg5490I1HShO2IhQcaT9pz17TTVX2WiUI+97701P3njdZEEiEMrDcrA5BB6EGviz/AIKGfsb/&#10;AAt/by/ZK8Vfs3/F2/k0bS9Tgiv4vEMKxtNpF3p8i3EN6glIT92UIcMQDGWUkZyPrjwtoo8N+GdO&#10;8OrK040+xt7Lzn+9J5Eax7j7nbk1xfxy8P8AhfxZ8FPGHhbxxqC6Toup+FtV0/V9VdxGtlZXFpLH&#10;cXBdiAoijZnLEgDGa/qqhKUqcZVI2bSut7Pqj+Ta8YxqSVOV0m7Pa66O3mf5/f7AP7Z37G//AATB&#10;+M/i745fDfwZ8UPijp95ezfD7Tv2hvEBu7Tw88Tyxny2i2mERu0Mb5ZjMEHHymv7SP2ZvDs37MH7&#10;P3jb9o7476hZ+drP9o/EvxNPpjrNa2tjFbvdt5TISr4iDvlSV5ABIGT/ACe/Cf4Pf8FTvit/wTUh&#10;/wCCSPwO+F/gXxx8MPEl9Knhz9o3TNZt5PDtx4ek1Y3321I8h/tCSowOV89MFPKMihj/AGQy/ss6&#10;Pqf7D5/Yq13Uri5sJvhaPhldauR++khOlf2W1zgn75H7zGetfCYbw6w0MywuZVMRUm8PGapxlJOM&#10;XP4pK0VJvl9xXk1GOiS3Pv8AFeI2JnluKyynh6dNYiUHUlGL55Kn8MXeTilze+7RTlLVt7H87nhD&#10;9vn/AIL1/tffCXUf2+f2VvCnwj8J/CG3N9qPhfwf40eR9a17SdPkdWmkuS6IrSeWyqRJbqzDCZGH&#10;b9T/AIKf8FT/ABT8TPhbo3i7VfhB4w/tX+zoG8WWuhFdQstN1AoGmghuEU+aq5DDdsYAgEdz+H/g&#10;nVv+CmP7KX7II/4Jb/Hf4Xulp4OlbT/AfxN0i9Q6P4ttFnll0/SwCAqStI6MTJLGyxoFkQEMx/fz&#10;/gj7+xd8Tv2Gv2LdO+GXxx1NNV8d69reo+NfGc0MpuIINU1ZkLWsUv8Ay0W3ijjjLD5SysV+XFfJ&#10;Zzm2e5xn+LyXJ8asJTwkKbnP2aqTnOqpOMYqT5YwjFXk7NtuytZs+uyfKshybIMJnWc4J4upi51F&#10;Th7SVOEIUnFSlJxXNKcpO0VdKKV3e6R9h/AX9pv4U/tF+HbnXvAd3LFLpx2arpmpILe8sW5/10ZJ&#10;AU7ThwSvB5yCB+Md7H/wT4ufizLeHUPiaNGk8Vm8fV4jH/wjQ1BpvMOD5fm7M8b8btnIOOa+wPjF&#10;4L07SP8AgoLoWh+CWGnyfELwJrOneJ0tBtDhoJ0jupEXAL7kQ57lOuSTXz8Ph5+1pB+zs37CC/DQ&#10;ODfmAeN/PT+zfsxvPtX2jO3G/tu3btnGzdxX80+J/EOb5tTjgsxwMK9XAzrw544epWjVrRjRnSpq&#10;MJXoqtCfvyk2lKDSaSP6Z8LeHcnympLHZbj6mHpY6FCfJLEU6MqNGUq0KtRynG1Z0J0/cjFKUozT&#10;abZ8O+Jv2pP+Csf/AAUg/aU+OUf7APxJ8H/Cb4d/APW5fDFtFrOnW1/P4o1SzWRpnupriCfybaXy&#10;WKuNqJGUyGYuy9d/wSt+Ln7BGt/s/wCh/wDBWfxh8MvDvg74z+JU1bwPrA8G27xR6vf2VyIru703&#10;ThJ9mhN2BG00qqpBLIXOcNH+33/wRd/Z/wDAH9sftBeC/ix8VPhl/wAJxa2Ph/4heFPh5cKtr40v&#10;PKEbBoXdBE9yFd5t/mx5LMI9zEN0XwY/ZluYNT0L4Mfsj6Fe/DrUvh94bh0eDwh4xkWaexsbtiZd&#10;ZtLtokLXcksxmnYxrIJJN8RPAT978XvGarlGGhluUw9pmNXktTSc3BTu27e7GUkoy5KbnGU7XScU&#10;z8D8H/BijnGJnmWbT9nltLnvVclBTcLJK9pSjFuUeeooSjC6Tak0fafxG/4KHfHq5jlsNE0Dwz8P&#10;opkzFfeNdRWS/iRhxJ/Z8YEwbHIBhcexr5/+Dfw31b9pC7tfhd4CfVNa0e88WQ+Mvib8R9Rt3tYd&#10;Qurfd5VpZJJ8xVQ77d2HZ33lERQK/VP4SfsFfs6fDHTIH1PQrTxLrWBJf654hT7bNcXB5eQJKWjT&#10;LZIAXPqSea+w9N03TtHso9N0m3gtbeIbYoLZFijRfRUUAAfQV+d5V4BcT55iKOM40zPnit6a95pS&#10;tzQTjGnSgpJcs3CnKbjeCqKLbf6Hmv0geF8iw9bB8E5XyTe1R+7FtX5ZuMpVKs3FvmpxnVjBStOV&#10;NySSuIixqETgAAAegFOoor+zUj+LGwooooAKKKKAP//V/v4ooooAKKKKACiiigAooooAK/Kr9vH/&#10;AILG/sYfsBatD8PfH+qX/irx/ehRp3w58DwDVNelaQfuxNErBLYPxt851ZgcorCv0i+I3h3xB4v+&#10;H+ueFPCesz+HdU1PSLyw03xBaxJPNpt1cQtHFdxxSfI7wOwkVW4JXBr80P8AgnH/AMEh/wBnf/gn&#10;3p9x41eWb4gfFbW5ZbzxX8V/FMQl1i+ubhi0v2fzHmNpCx6qkjO55kkfjAVG3U+BP+HwP/BWfxmv&#10;/CU/Cv8AYT8dDw8QJYf+Ej1lbLUp4TyGFvJaxsjEfw7Wx6mum8J/8F3P2c/i9Lq/7I37d/gTxr+z&#10;n4v8UaLe6HHYfEm2aPR7r7dA9uVj1MxxKqtvwHmijiPTfnGf6N6+cv2ov2Sv2ef2zfhZefBv9pHw&#10;vpvibQ7tGCJeRgXNnKwwLizuFxLbzr/DJGynscgkEC67H44f8GwXjObX/wDgldpfge7lSWfwR468&#10;TeE5WRgw/d3YvVwR/DtuxtI4Ir+hyvy2/wCCVX/BMbw5/wAEtfhZ4v8AhB4O8X6n4s0jxF4zuPFG&#10;mf2paR2sunW8lvDbpbM0TsJ5AsILzBYw5xiNcc/qTQEnqfPn7TnwC0n9pD4TXfw7vrhrG6E0eoaR&#10;qKAk2l9b58qTAIJXkqwBztY45xX5r/F79vb9pb9hb4aLqX7WXhbQ2062urXQ7Txy+prbWF3dXLeX&#10;bCXCuTLKRyMRngkquDX7V1/MX/wXy/Z2/wCCiH7WHxw+BXw4/ZK+Hdt4v8JeEtXk+IOtXGtXttba&#10;DNrlnOiWdtqYluIZDFFCsjYTmQTMqnINfmHFPhmsbj/7Wy/H1cHXcVCcqXI1OKbcVOFSE4txu+WV&#10;lJXau1ofqPCfiY8FgP7IzHAUsZh1JzhGrzp05tJScJ05wklLlXNFtxdk7J6n67fsy/AP4pz/ABO1&#10;P9qb9pKWyfxZq1kun6RpGnsJLbSNPODsVgWBdhxwzYBYliXOPv6v5qoP2O/+DjT42Aaj8Wv2mvh3&#10;8M4Zvm/sj4e+HEvmtgf4RNcW8TPj3mb696tXH/BLv/gtn4ZT+1/BH7deqanqCjctp4h8I2osmYdA&#10;2Jbg7fpH+FfScG8HYTI8F9SwjlK8pTlOb5pznJ3lOctLyk/JJKySSSR83xpxji89xv13F8sbRjCM&#10;ILlhCEVaMIR1tGK9W222222/3D/aY/Z60f8AaQ+HieDL6/udJvLK/h1bR9WtVDvaXtuGCOUJXcuG&#10;IIDKe4IIrz79m/8AZW1j4Q+MtZ+LXxN8UXfjLxhrltFYXGrTwi3jhtISNsUcYZuu1cnIGFAAHOfz&#10;O/Zv+KX/AAXo+Bv7QPhf4M/tj+BfAXxc8Ca9qa6de/FTwBcx6VdaPCQSby+s5fJDRoBkolshborl&#10;uK/fquDGeG2S4jOaef1sPfEQtaXNK14qSjJwvySlFSkoycXKKbSaO3B+Jed4bJqnD9HEWw873XLG&#10;9pOLlFTtzxjJxi5RUlGTim0FFFFfdHwYUUUUAFFFFABRRRQB/9b+/iiiigAooooAKKKKACiiigAo&#10;ooyKAPgX/gpf+3n4K/4Jwfska/8AtM+LrNtWubSSHSvDuhpJ5R1LWL0lba3aTB2Rja0kr4JWNGIB&#10;OAf56v8Agjv/AMHIfxe/bK/a8tP2XP2svD3hXSh4x+0p4N1jwvHcWy29/DG062N0lxNP5izRoyxy&#10;qVYSAKQQ+V+xP+Dpn4B/Ej40/wDBNeDxL8OrO71EeAvHFh4u1yzs0aST+y1tbuynn2LklLdrlJXw&#10;DtQMx4UkfyK/8G8H7L3xC/aN/wCCnnw/8ZeFLS4bQPhxqJ8aeJtZjQm2tUtYpBawPJ93zLmdkREz&#10;uK72xhDQbQiuVtn+prRRRQYhXifxs/aU/Z7/AGbNMsda/aD8b+FfBNnqlw9pp114q1S20yK5njXe&#10;0cT3LoHZV+YhSSBzXtlfzBf8HYfweufHv/BN7SviZp8LSyeBviFpmo3TKudljqUU+nyMfQedLBk+&#10;lBUVd2P6A/hX+1T+zJ8dLj7J8FfiH4I8WzYLeT4b1yx1KTAGSdlvK7Yx7V71X+JH4T1jxH4Z8Vaf&#10;4j8EXd7putWl5FLpmoaZK8F5Dcq4MbQyRFXVw2MFTnNf7V/gCLXIPAmiQ+J5Hm1NNIs11GaTG57k&#10;QqJmbHGS+SaBzhY62iiiggKKKKACiiigAooooAKKKKAP/9f+/iiiigAooooAKKKKACiiigDk/Hvj&#10;DS/h54G1nx/rgkay0PSrvWLtYRmQw2ULTyBQerbUOB61/LF+zX8bv+C+3/BUT4ZN+2b+zT4++Efw&#10;m8B6rqV/H4J8Harpbanc3drZTvBm+uWtbllLOjKWUqSQSI0Urn+qLxr4XsfHHg3VvBWqZ+zaxpl1&#10;pdxj/nldxNE//jrGv58P+DYzxRe2P7Bfib9nXxE23WfhP8WfE3g2/tTw0SiZblOOu0vJKoPcqaC4&#10;7M9T/wCCfH/BUH4zeNv2htZ/4Jw/8FMfC2keBvjdpdkb7RZ9MJOgeM9LKMWn0/zGceZsVnMauyuo&#10;fARo3jX9qvAnww+G3wt0+bSfhl4e0Pw7aXM7XVxbaFYW9hFLO33pXS3RFZz3Ygk+tfi5/wAF7v2N&#10;dR+Nf7LK/ta/BeRtI+LvwEkPxD8F+ILJdt0bXTSLm+smcYLRtHGZkU5HmRgcK756zVv+C0vwk+HX&#10;/BOz4R/tveMvDPi/xLffFOwtLHSvC3gbTW1C6m8QeS/2u1BLKkUazwSorMxZsDarHigTXVH7YUV/&#10;NPa/tzf8F/8A9qWM3v7M37M3hL4VaFcAG11f4x6u7ah5Z6P9ija2lQ45w1u4I6GvCPB/xL/4Lz/E&#10;/wAbat4D8HftT/seSeJ9E1CXTNX8G2O24v7G8gbbLayxCweQPG2VYZOCCCc0D5T+s+vCf2nf2efA&#10;H7WH7P3i79nH4oRvJoXjHRLjRb5osebD5y5jnizwJYJQssZPAdQa/BO7/aq/4OJv2SrM+Ivj58F/&#10;hp8cvDNr+8v774V6hJZaysK8s6W0hJfjkKlox9SBX6H/APBO7/gsH+yN/wAFH2vPCXwvutS8O+O9&#10;IgefXPh74rhFprFqsLCOaSMAtHcRRyMEZo23IceYiEgUC5Xufz9fsUf8GoPir4OftW6N8V/2lfiD&#10;4c8SeCvCeuw65pWiaFaXKXmsyWUomtEv/tCrFbx71VpkjabfgoGUHNf2sV5D8b/j78Ff2bPAF38U&#10;/j54o0Xwl4fslJn1TXLlLaLIGQkYY7pJG/hjjDO3QAmv5+b3/gtZ+2B+234ru/Bn/BG74G3PjTRL&#10;KdrW8+LPxLMuj+GA44P2eLfC8mOoBmEuOTBigbuz+mSivwQ/Yc/4KR/tnp+2o/8AwTk/4KbeBvDP&#10;hj4g6p4Yk8YeCPEvgaeWbRdasLct58RWZ5GWVAkhDBgMxurIp2s3730EtWCiiigQUUUUAFFFFABR&#10;RRQB/9D+/iiiigAooooAKKKKACiiigAr+aH9iAj9kL/gvt+0d+yxeH7Po3xp8O6d8ZfCseNqSXsL&#10;Mt+iDpkyTXLccBYq/per+bL9uELof/Bxf+yBrukfLear4E8ZaPqLJ95rKC0vpYw3+zvkfFBcep+6&#10;f7VOi3fiT9mD4keHbBDJPqHgLxBZQRgZLST6dOigDvkmvym/4NuNestd/wCCO/wqhtXVzpra7ps+&#10;P4ZYdXuywPocMK/c+aGO4iaCZQyOpR1bkFTwQfqK/k/+F/g7/gpX/wAEPPiV47+E/wCz38FNR/aD&#10;+A3i7xXeeMPBVv4V1BbTWPDc19gz2U0RiuG8tQEX/UlG2B1dWd0AJaqx/WJxX5BftQf8EJP+CYf7&#10;WnjHUfiT8Rfh1DpnifVruS/1LxF4TvbnRry5upmLyTyrbSCCSV3JZ3aIszEliTXxaP8AgpD/AMF1&#10;fjTI2nfAb9jCHwc0g2pqPxP8SxRxQ5/jaI/YHcD0Xk9gaoN+w1/wX8/av/5Oi/aW8M/CHRbgHz/D&#10;/wAGdLZ71UbrGL5/s0q8HAYXMnuCKGNLzPH/AI//APBDb/gjr+y14dfxF+0x8cvif4W8PohYaT4j&#10;8fwwQzIP+WcNt9lFxNxwFjDMe1fIn7MHx1+BXgrxbqHgH/g3K/Zm1Pxf4ru4JNE1L4+fENbtNHsI&#10;JGBdhc6hJ5jISquYy9vvKjMMvC1+x/wA/wCDcz/gnX8Ktfj+IPxmsfEfxn8W7lmuNd+KOpSapHJM&#10;DksLJdluyk/wzLN1PJr9p55/hX8C/AXmXEnh/wAHeF9Gt/vObfSdLsYEHqfLhiQD6AUFOfzPwG+C&#10;H/BBvUPjF4+tP2kP+CwPxD1P48+N42+0WXhRpZLXwZoxY7jDBZr5fnopx8oSGJsfNE/Wv2P+P/7Q&#10;X7L3/BPP9nW5+JXxRvNH8FeCfDNn9nsNOsIYrZXZVJhsdOsogokmkIxHFGo7k4UFh+Rf7Q//AAcC&#10;fDDU/G8v7O//AATI8G63+0X8S5cwx/8ACMwyr4Z09+nm3eo7cSRoeWaPEWOs61y37PP/AARs+Of7&#10;Tnxh079sj/gtT4rtviH4psHF34X+Eektjwb4aO4OqPEp8u6dSBuQAxsRmSS44IQrP7RS/wCCTXwo&#10;+OX7cP7X3ib/AILX/tRaTdeG7PW9Ebwd8CfBl7nz9N8LFiWv5QcYa5XdsI4kMs0gHltFn+leobe3&#10;gtLdLW1RIookEcccahURFGFVQOAAOABU1Mhu4UUUUCCiiigAooooAKKKKAP/0f7+KKKKACiiigAo&#10;oooAKKwPFd34h0/wtqV/4Rs4dQ1aDT7ibS7C4m+zxXN2kbNBC8xB8tZJAql8HaDnBxX84Uvg7/g5&#10;o/andk8ReI/g3+zno8/yvbaLEPEWsrGeu2VhexbgOhWWI56gUDSP6R9b13RPDWk3GveI7y10+xtI&#10;jNdXt9KkEEMa8l5JJCFVR3JIAr+YP4JfEvwx/wAFLv8Ag4Hj/aP+AtwNe+GP7PPwxuvCkniu2UnT&#10;b3xHq73CNHZzdJfkuHw6/KywFgSrIzejad/wbm+FPi9qEfiL/goJ8fvjP8bLzcJJ9OvNVbSNGY5y&#10;yLaI9w6RnoRHLH6jaa/dn9nf9mr4EfsnfDCy+Df7OvhjS/CfhuxLPDpulxlQ8r43zTSMWlmmfA3S&#10;ysznABOAKB7HuVFFFBIUUUUAeS/HnwL48+Jvwa8S/D74X+K7vwL4h1jSLiw0fxhY2sV7caTdSrhL&#10;qO3mISRkP8JI9iDg1/M38Xv+DZX4jftMW32r9qP9rX4reOdRjBa0Or2aT2EDkZylnPeTIo3ZOIyn&#10;HvzX9W13dQ2NrLe3JIjhjaWQgFiFQZJAHJ4HQc1/M98WP+Dn39mXSbPUU/Zy+FHxk+JVzp7ywvc2&#10;uhSaZpm+MlcvcSedMi5HObfcB27Umy436Gj/AMEA9Z8U/s7+PPjj/wAErviha+H5Nf8Aglr9lPpf&#10;iXRNKt9Km13QtWRntri9WBQZZgNjiSVnk2zBGdtgJ/pYFfys/wDBvN451P8AbU/aK/aM/wCCnPxA&#10;v9CsvFPjrVtI8Jy+AdJllkufD+n6TAFgN2JUQ/v0jjWNwDvMUjEKcoP6pqYpbhRRRQSFFFFABRRR&#10;QAUUUUAFFFFAH//S/v4ooooAKKKKACiiigAooooAKKKKACiiigAooooAKoJFp2kWrvGsNrAm6aVl&#10;CxoO7O3QD1JNXj7V+Bn7Q/8AwQuuf2vvjj4m+IX7Tn7RXxq1zwdrWrS32l/DXRr9NI0fTLSU5FiA&#10;vnJLGnRWEMbY6knJINI+fv8AgmFrfg3xt/wXW/bF8b/s/TW194Al0bwxZ6nqWklX0ybxLCkaz+S8&#10;f7t28xLveyk5bc2SCDX9Otfyvf8ABDXwton7H3/BRH9qL/gm78FdYHiT4YeE5dH8X6FqMjRXFzp+&#10;oXsccNzp9zdQqolljBETBuQ1ux2qxcV/VDQOe4UUUUEhRRRQAUUUUAFFFFABRRRQB//T/v4ooooA&#10;KKKKACiiigArz/4g/Fn4WfCXTotX+KniXw/4ZtJmZIbrxBqFvp0LsoywV7l41YgdQDxXoFfDv7Yv&#10;/BN/9jP9vu78N3n7WfgyDxa3hNrs6Is17e2iwrfeV9oVhaTw71cwxnDZxt4xk5Bo85+IH/BYr/gl&#10;x8MTIni747fDlJIs74dP1WPUpRj/AKZ2Xnufyr4v8Z/8HM3/AASN8MStb+HvG2veKpQdqp4Z8N6n&#10;OXbsFNxDAOfcivtH4f8A/BHX/glx8MPLbwj8CfhwrxY8ubUdJi1KVcf9NL7z3/WvtLwR8Cfgj8M8&#10;f8K48HeFfD+0YX+xNJtLHHb/AJYRJQPQ/AeX/g4wsvHcnl/sz/sv/tGePR1S5Ggf2fbSL6pKpus8&#10;eqg13/ws/wCDk39gPVtbXwL+03ZePPgd4nRhHc6R8R9BuoY0kPGBcWqTfLno0kcfrgDmv6DgMcCv&#10;Lvij8EPg18b9F/4Rz4y+FPDniuwwVFp4j0621GJQwwdq3EbhSfUc0BddjxT4c/8ABQD9hv4t2Eep&#10;fDf4v/DfV45RlBa+IrDzDxn/AFTTBwfUFeK6bxj+2f8Asg/D2xfUvHHxT+HmlQxoXZ7/AMRadD8o&#10;7gNPk/gDXwB8Qf8Ag33/AOCQfxHvH1HUvgvoWm3EhyZPD93f6Uo9lhtbmOFR9EFc34P/AODdH/gj&#10;14QvV1BfhDZ6pKhDR/21q2q3iKQc/wCre62MPZlI9qA0Od+OX/Bxp/wTE+FV03hr4ceJ9W+K3iR2&#10;MVn4e+Gel3Gqy3Ex4VEuGWK1bcehSV/YE8V8kax45/4Lmf8ABWP/AIpXwD4bP7I3wg1AGLUfEevO&#10;1x441GykxuW2hxFNbl0PylUt+p/fsOK/oN+Cf7JX7L/7N1qtp8Avh74N8HgJ5fmeHtJtbKZlPUPN&#10;FGsjZ77mOa+haAuuiPg/9gD/AIJ0/s4/8E4vhJJ8MPgLZXMl1qcyX/ijxRq8n2jV9cvlUg3F3Ngc&#10;DLeXEgCR7jgZZmb7woooJbCiiigAooooAKKKKACiiigAooooA//U/v4ooooAKKKKACiiigAooooA&#10;KKKKACiiigAooooAKKKKACiiigAooooAKKKKACiiigAooooAKKKKAP/ZUEsDBBQABgAIAAAAIQDM&#10;p+NI4QAAAAkBAAAPAAAAZHJzL2Rvd25yZXYueG1sTI9Pa4NAFMTvhX6H5RV6S1bNnxrjGkJoewqF&#10;JoWS24u+qMR9K+5Gzbfv9tQehxlmfpNuRt2InjpbG1YQTgMQxLkpai4VfB3fJjEI65ALbAyTgjtZ&#10;2GSPDykmhRn4k/qDK4UvYZuggsq5NpHS5hVptFPTEnvvYjqNzsuulEWHgy/XjYyCYCk11uwXKmxp&#10;V1F+Pdy0gvcBh+0sfO3318vufjouPr73ISn1/DRu1yAcje4vDL/4Hh0yz3Q2Ny6saBRMZqFPKljE&#10;EQjvx6vlCsRZwfwlmoPMUvn/QfY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ZjGavxAwAAqgoAAA4AAAAAAAAAAAAAAAAAPAIAAGRycy9lMm9Eb2MueG1sUEsBAi0A&#10;CgAAAAAAAAAhAFku4lW/OwAAvzsAABUAAAAAAAAAAAAAAAAAWQYAAGRycy9tZWRpYS9pbWFnZTEu&#10;anBlZ1BLAQItABQABgAIAAAAIQDMp+NI4QAAAAkBAAAPAAAAAAAAAAAAAAAAAEtCAABkcnMvZG93&#10;bnJldi54bWxQSwECLQAUAAYACAAAACEAWGCzG7oAAAAiAQAAGQAAAAAAAAAAAAAAAABZQwAAZHJz&#10;L19yZWxzL2Uyb0RvYy54bWwucmVsc1BLBQYAAAAABgAGAH0BAABKRAAAAAA=&#10;">
                <v:roundrect id="Text Box 10" o:spid="_x0000_s1289" style="position:absolute;top:6729;width:57150;height:1806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47xAAAANwAAAAPAAAAZHJzL2Rvd25yZXYueG1sRI9La8Mw&#10;EITvhfwHsYXeErnpI8GJEtLSQk8ted3X1sY2sVZGq8buv68KgR6HmfmGWa4H16oLBWk8G7ifZKCI&#10;S28brgwc9u/jOSiJyBZbz2TghwTWq9HNEnPre97SZRcrlSAsORqoY+xyraWsyaFMfEecvJMPDmOS&#10;odI2YJ/grtXTLHvWDhtOCzV29FpTed59OwO+OPUPw6YowvHl6022T9LIpxhzdztsFqAiDfE/fG1/&#10;WAOP8xn8nUlHQK9+AQAA//8DAFBLAQItABQABgAIAAAAIQDb4fbL7gAAAIUBAAATAAAAAAAAAAAA&#10;AAAAAAAAAABbQ29udGVudF9UeXBlc10ueG1sUEsBAi0AFAAGAAgAAAAhAFr0LFu/AAAAFQEAAAsA&#10;AAAAAAAAAAAAAAAAHwEAAF9yZWxzLy5yZWxzUEsBAi0AFAAGAAgAAAAhAPW9/jvEAAAA3AAAAA8A&#10;AAAAAAAAAAAAAAAABwIAAGRycy9kb3ducmV2LnhtbFBLBQYAAAAAAwADALcAAAD4AgAAAAA=&#10;" strokecolor="#5a5a5a [2109]">
                  <v:stroke joinstyle="miter"/>
                  <v:textbox inset=",5mm,,2.5mm">
                    <w:txbxContent>
                      <w:p w14:paraId="26C65462" w14:textId="65320F01" w:rsidR="002A1612" w:rsidRPr="00091473" w:rsidRDefault="002A1612" w:rsidP="001C6C01">
                        <w:pPr>
                          <w:rPr>
                            <w:lang w:val="cs-CZ"/>
                          </w:rPr>
                        </w:pPr>
                        <w:r>
                          <w:rPr>
                            <w:lang w:val="cs-CZ"/>
                          </w:rPr>
                          <w:t>Tvar bloku v </w:t>
                        </w:r>
                        <w:proofErr w:type="spellStart"/>
                        <w:r w:rsidRPr="00091473">
                          <w:rPr>
                            <w:lang w:val="cs-CZ"/>
                          </w:rPr>
                          <w:t>EdScratch</w:t>
                        </w:r>
                        <w:r>
                          <w:rPr>
                            <w:lang w:val="cs-CZ"/>
                          </w:rPr>
                          <w:t>i</w:t>
                        </w:r>
                        <w:proofErr w:type="spellEnd"/>
                        <w:r>
                          <w:rPr>
                            <w:lang w:val="cs-CZ"/>
                          </w:rPr>
                          <w:t xml:space="preserve"> vám napoví, k čemu se daný blok využívá v programech. Podívejte se na blok </w:t>
                        </w:r>
                        <w:r w:rsidRPr="00091473">
                          <w:rPr>
                            <w:color w:val="FF7000"/>
                            <w:lang w:val="cs-CZ"/>
                          </w:rPr>
                          <w:t>play music in background</w:t>
                        </w:r>
                        <w:r>
                          <w:rPr>
                            <w:lang w:val="cs-CZ"/>
                          </w:rPr>
                          <w:t xml:space="preserve"> (přehrát hudbu v pozadí). Podobá se trochu ústům, že</w:t>
                        </w:r>
                        <w:r w:rsidRPr="00091473">
                          <w:rPr>
                            <w:lang w:val="cs-CZ"/>
                          </w:rPr>
                          <w:t xml:space="preserve">? </w:t>
                        </w:r>
                        <w:r>
                          <w:rPr>
                            <w:lang w:val="cs-CZ"/>
                          </w:rPr>
                          <w:t>Ostatní bloky je možné do těchto „úst“ vložit</w:t>
                        </w:r>
                        <w:r w:rsidRPr="00091473">
                          <w:rPr>
                            <w:lang w:val="cs-CZ"/>
                          </w:rPr>
                          <w:t xml:space="preserve">. </w:t>
                        </w:r>
                      </w:p>
                      <w:p w14:paraId="219FF1CB" w14:textId="274850CD" w:rsidR="002A1612" w:rsidRPr="00091473" w:rsidRDefault="002A1612" w:rsidP="001C6C01">
                        <w:pPr>
                          <w:rPr>
                            <w:lang w:val="cs-CZ"/>
                          </w:rPr>
                        </w:pPr>
                        <w:r>
                          <w:rPr>
                            <w:lang w:val="cs-CZ"/>
                          </w:rPr>
                          <w:t xml:space="preserve">Tento </w:t>
                        </w:r>
                        <w:proofErr w:type="spellStart"/>
                        <w:r>
                          <w:rPr>
                            <w:lang w:val="cs-CZ"/>
                          </w:rPr>
                          <w:t>seskupovací</w:t>
                        </w:r>
                        <w:proofErr w:type="spellEnd"/>
                        <w:r>
                          <w:rPr>
                            <w:lang w:val="cs-CZ"/>
                          </w:rPr>
                          <w:t xml:space="preserve"> blok ovlivní všechny bloky umístěné v bloku </w:t>
                        </w:r>
                        <w:r w:rsidRPr="00091473">
                          <w:rPr>
                            <w:color w:val="FF7000"/>
                            <w:lang w:val="cs-CZ"/>
                          </w:rPr>
                          <w:t>play music in background</w:t>
                        </w:r>
                        <w:r>
                          <w:rPr>
                            <w:lang w:val="cs-CZ"/>
                          </w:rPr>
                          <w:t>. Pamatujte si, že Edison plní příkazy z bloků v </w:t>
                        </w:r>
                        <w:proofErr w:type="spellStart"/>
                        <w:r>
                          <w:rPr>
                            <w:lang w:val="cs-CZ"/>
                          </w:rPr>
                          <w:t>EdScratchi</w:t>
                        </w:r>
                        <w:proofErr w:type="spellEnd"/>
                        <w:r>
                          <w:rPr>
                            <w:lang w:val="cs-CZ"/>
                          </w:rPr>
                          <w:t xml:space="preserve"> po jednom. Robot tak nejprve uvidí </w:t>
                        </w:r>
                        <w:proofErr w:type="spellStart"/>
                        <w:r>
                          <w:rPr>
                            <w:lang w:val="cs-CZ"/>
                          </w:rPr>
                          <w:t>seskupovací</w:t>
                        </w:r>
                        <w:proofErr w:type="spellEnd"/>
                        <w:r>
                          <w:rPr>
                            <w:lang w:val="cs-CZ"/>
                          </w:rPr>
                          <w:t xml:space="preserve"> blok a dostane informace, že všechny bloky v něm budou plněny v režimu „přehrávání hudby v pozadí“</w:t>
                        </w:r>
                        <w:r w:rsidRPr="00091473">
                          <w:rPr>
                            <w:lang w:val="cs-CZ"/>
                          </w:rPr>
                          <w:t xml:space="preserve">. </w:t>
                        </w:r>
                      </w:p>
                      <w:p w14:paraId="100BC972" w14:textId="77777777" w:rsidR="002A1612" w:rsidRPr="00091473" w:rsidRDefault="002A1612" w:rsidP="001C6C01">
                        <w:pPr>
                          <w:rPr>
                            <w:lang w:val="cs-CZ"/>
                          </w:rPr>
                        </w:pPr>
                      </w:p>
                    </w:txbxContent>
                  </v:textbox>
                </v:roundrect>
                <v:shape id="Picture 488" o:spid="_x0000_s1290"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EYwwAAANwAAAAPAAAAZHJzL2Rvd25yZXYueG1sRE9La8JA&#10;EL4X/A/LCL2IblqkhOgq9iG0l9qqCL0N2Wk2NDsbstsY/33nIPT48b2X68E3qqcu1oEN3M0yUMRl&#10;sDVXBo6H7TQHFROyxSYwGbhQhPVqdLPEwoYzf1K/T5WSEI4FGnAptYXWsXTkMc5CSyzcd+g8JoFd&#10;pW2HZwn3jb7PsgftsWZpcNjSk6PyZ//rpcQNH/3k9J6X2+PLW//4rL82dmfM7XjYLEAlGtK/+Op+&#10;tQbmuayVM3IE9OoPAAD//wMAUEsBAi0AFAAGAAgAAAAhANvh9svuAAAAhQEAABMAAAAAAAAAAAAA&#10;AAAAAAAAAFtDb250ZW50X1R5cGVzXS54bWxQSwECLQAUAAYACAAAACEAWvQsW78AAAAVAQAACwAA&#10;AAAAAAAAAAAAAAAfAQAAX3JlbHMvLnJlbHNQSwECLQAUAAYACAAAACEAokKRGMMAAADcAAAADwAA&#10;AAAAAAAAAAAAAAAHAgAAZHJzL2Rvd25yZXYueG1sUEsFBgAAAAADAAMAtwAAAPcCAAAAAA==&#10;">
                  <v:imagedata r:id="rId42" o:title=""/>
                </v:shape>
                <v:shape id="_x0000_s1291" type="#_x0000_t202" style="position:absolute;left:10168;top:3035;width:1518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F3BE5F1"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7F12BFD" w14:textId="77777777" w:rsidR="002A1612" w:rsidRDefault="002A1612" w:rsidP="001C6C01">
                        <w:pPr>
                          <w:rPr>
                            <w:b/>
                            <w:color w:val="FF7000"/>
                            <w:sz w:val="28"/>
                            <w:szCs w:val="28"/>
                          </w:rPr>
                        </w:pPr>
                      </w:p>
                      <w:p w14:paraId="6A314FCA" w14:textId="77777777" w:rsidR="002A1612" w:rsidRDefault="002A1612" w:rsidP="001C6C01">
                        <w:pPr>
                          <w:rPr>
                            <w:b/>
                            <w:color w:val="FF7000"/>
                            <w:sz w:val="28"/>
                            <w:szCs w:val="28"/>
                          </w:rPr>
                        </w:pPr>
                      </w:p>
                    </w:txbxContent>
                  </v:textbox>
                </v:shape>
                <w10:wrap type="topAndBottom"/>
              </v:group>
            </w:pict>
          </mc:Fallback>
        </mc:AlternateContent>
      </w:r>
      <w:r>
        <w:rPr>
          <w:lang w:val="cs-CZ"/>
        </w:rPr>
        <w:t>Blok</w:t>
      </w:r>
      <w:r w:rsidRPr="00DA5E89">
        <w:rPr>
          <w:lang w:val="cs-CZ"/>
        </w:rPr>
        <w:t xml:space="preserve"> </w:t>
      </w:r>
      <w:r w:rsidRPr="00DA5E89">
        <w:rPr>
          <w:color w:val="FF7000"/>
          <w:lang w:val="cs-CZ"/>
        </w:rPr>
        <w:t>play music in background</w:t>
      </w:r>
      <w:r w:rsidRPr="00DA5E89">
        <w:rPr>
          <w:lang w:val="cs-CZ"/>
        </w:rPr>
        <w:t xml:space="preserve"> </w:t>
      </w:r>
      <w:r>
        <w:rPr>
          <w:lang w:val="cs-CZ"/>
        </w:rPr>
        <w:t xml:space="preserve">(přehrát hudbu na pozadí) je </w:t>
      </w:r>
      <w:proofErr w:type="spellStart"/>
      <w:r>
        <w:rPr>
          <w:lang w:val="cs-CZ"/>
        </w:rPr>
        <w:t>seskupovací</w:t>
      </w:r>
      <w:proofErr w:type="spellEnd"/>
      <w:r>
        <w:rPr>
          <w:lang w:val="cs-CZ"/>
        </w:rPr>
        <w:t xml:space="preserve"> blok. V tomto </w:t>
      </w:r>
      <w:proofErr w:type="spellStart"/>
      <w:r>
        <w:rPr>
          <w:lang w:val="cs-CZ"/>
        </w:rPr>
        <w:t>seskupovacím</w:t>
      </w:r>
      <w:proofErr w:type="spellEnd"/>
      <w:r>
        <w:rPr>
          <w:lang w:val="cs-CZ"/>
        </w:rPr>
        <w:t xml:space="preserve"> bloku mohou být shromážděny jiné bloky. </w:t>
      </w:r>
    </w:p>
    <w:p w14:paraId="29684FE5" w14:textId="77777777" w:rsidR="001C6C01" w:rsidRPr="00DA5E89" w:rsidRDefault="001C6C01" w:rsidP="001C6C01">
      <w:pPr>
        <w:rPr>
          <w:lang w:val="cs-CZ"/>
        </w:rPr>
      </w:pPr>
      <w:r w:rsidRPr="00DA5E89">
        <w:rPr>
          <w:noProof/>
          <w:lang w:val="cs-CZ"/>
        </w:rPr>
        <mc:AlternateContent>
          <mc:Choice Requires="wpg">
            <w:drawing>
              <wp:anchor distT="0" distB="0" distL="114300" distR="114300" simplePos="0" relativeHeight="253287424" behindDoc="0" locked="0" layoutInCell="1" allowOverlap="1" wp14:anchorId="609C7C6D" wp14:editId="0B6C2197">
                <wp:simplePos x="0" y="0"/>
                <wp:positionH relativeFrom="column">
                  <wp:posOffset>3228340</wp:posOffset>
                </wp:positionH>
                <wp:positionV relativeFrom="paragraph">
                  <wp:posOffset>2570480</wp:posOffset>
                </wp:positionV>
                <wp:extent cx="2628265" cy="2357120"/>
                <wp:effectExtent l="0" t="0" r="635" b="24130"/>
                <wp:wrapSquare wrapText="bothSides"/>
                <wp:docPr id="501" name="Group 501"/>
                <wp:cNvGraphicFramePr/>
                <a:graphic xmlns:a="http://schemas.openxmlformats.org/drawingml/2006/main">
                  <a:graphicData uri="http://schemas.microsoft.com/office/word/2010/wordprocessingGroup">
                    <wpg:wgp>
                      <wpg:cNvGrpSpPr/>
                      <wpg:grpSpPr>
                        <a:xfrm>
                          <a:off x="0" y="0"/>
                          <a:ext cx="2628265" cy="2357120"/>
                          <a:chOff x="0" y="0"/>
                          <a:chExt cx="2628748" cy="2357637"/>
                        </a:xfrm>
                      </wpg:grpSpPr>
                      <wps:wsp>
                        <wps:cNvPr id="498" name="Text Box 3"/>
                        <wps:cNvSpPr txBox="1">
                          <a:spLocks noChangeArrowheads="1"/>
                        </wps:cNvSpPr>
                        <wps:spPr bwMode="auto">
                          <a:xfrm>
                            <a:off x="0" y="665683"/>
                            <a:ext cx="2615565" cy="1691954"/>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00CEF225" w14:textId="6C157AFB" w:rsidR="002A1612" w:rsidRPr="00560C9F" w:rsidRDefault="002A1612" w:rsidP="001C6C01">
                              <w:pPr>
                                <w:rPr>
                                  <w:lang w:val="cs-CZ"/>
                                </w:rPr>
                              </w:pPr>
                              <w:r w:rsidRPr="00560C9F">
                                <w:rPr>
                                  <w:rFonts w:hint="eastAsia"/>
                                  <w:lang w:val="cs-CZ"/>
                                </w:rPr>
                                <w:t>Nezapomeňte, že pokud něco není v programu zcela v pořádku, zobrazí se v</w:t>
                              </w:r>
                              <w:r>
                                <w:rPr>
                                  <w:lang w:val="cs-CZ"/>
                                </w:rPr>
                                <w:t> ladicím panelu</w:t>
                              </w:r>
                              <w:r w:rsidRPr="00560C9F">
                                <w:rPr>
                                  <w:rFonts w:hint="eastAsia"/>
                                  <w:lang w:val="cs-CZ"/>
                                </w:rPr>
                                <w:t xml:space="preserve"> varovná zpráva. Tyto zprávy vám </w:t>
                              </w:r>
                              <w:r>
                                <w:rPr>
                                  <w:lang w:val="cs-CZ"/>
                                </w:rPr>
                                <w:t>po</w:t>
                              </w:r>
                              <w:r w:rsidRPr="00560C9F">
                                <w:rPr>
                                  <w:rFonts w:hint="eastAsia"/>
                                  <w:lang w:val="cs-CZ"/>
                                </w:rPr>
                                <w:t xml:space="preserve">mohou </w:t>
                              </w:r>
                              <w:r>
                                <w:rPr>
                                  <w:lang w:val="cs-CZ"/>
                                </w:rPr>
                                <w:t>přijít na to</w:t>
                              </w:r>
                              <w:r w:rsidRPr="00560C9F">
                                <w:rPr>
                                  <w:rFonts w:hint="eastAsia"/>
                                  <w:lang w:val="cs-CZ"/>
                                </w:rPr>
                                <w:t>, co by mělo být uvnitř</w:t>
                              </w:r>
                              <w:r>
                                <w:rPr>
                                  <w:lang w:val="cs-CZ"/>
                                </w:rPr>
                                <w:t xml:space="preserve"> </w:t>
                              </w:r>
                              <w:proofErr w:type="spellStart"/>
                              <w:r>
                                <w:rPr>
                                  <w:lang w:val="cs-CZ"/>
                                </w:rPr>
                                <w:t>seskupovacího</w:t>
                              </w:r>
                              <w:proofErr w:type="spellEnd"/>
                              <w:r w:rsidRPr="00560C9F">
                                <w:rPr>
                                  <w:rFonts w:hint="eastAsia"/>
                                  <w:lang w:val="cs-CZ"/>
                                </w:rPr>
                                <w:t xml:space="preserve"> bloku</w:t>
                              </w:r>
                              <w:r>
                                <w:rPr>
                                  <w:lang w:val="cs-CZ"/>
                                </w:rPr>
                                <w:t>,</w:t>
                              </w:r>
                              <w:r w:rsidRPr="00560C9F">
                                <w:rPr>
                                  <w:rFonts w:hint="eastAsia"/>
                                  <w:lang w:val="cs-CZ"/>
                                </w:rPr>
                                <w:t xml:space="preserve"> a co </w:t>
                              </w:r>
                              <w:r>
                                <w:rPr>
                                  <w:lang w:val="cs-CZ"/>
                                </w:rPr>
                                <w:t xml:space="preserve">ne. </w:t>
                              </w:r>
                            </w:p>
                            <w:p w14:paraId="1E2C2F4A" w14:textId="77777777" w:rsidR="002A1612" w:rsidRPr="007B46E7" w:rsidRDefault="002A1612" w:rsidP="001C6C01">
                              <w:pPr>
                                <w:rPr>
                                  <w:lang w:val="pl-PL"/>
                                </w:rPr>
                              </w:pPr>
                            </w:p>
                          </w:txbxContent>
                        </wps:txbx>
                        <wps:bodyPr rot="0" vert="horz" wrap="square" lIns="91440" tIns="180000" rIns="91440" bIns="90000" anchor="t" anchorCtr="0">
                          <a:noAutofit/>
                        </wps:bodyPr>
                      </wps:wsp>
                      <wps:wsp>
                        <wps:cNvPr id="499" name="Text Box 2"/>
                        <wps:cNvSpPr txBox="1">
                          <a:spLocks noChangeArrowheads="1"/>
                        </wps:cNvSpPr>
                        <wps:spPr bwMode="auto">
                          <a:xfrm>
                            <a:off x="1009498" y="285293"/>
                            <a:ext cx="1619250" cy="365760"/>
                          </a:xfrm>
                          <a:prstGeom prst="rect">
                            <a:avLst/>
                          </a:prstGeom>
                          <a:noFill/>
                          <a:ln w="9525">
                            <a:noFill/>
                            <a:miter lim="800000"/>
                            <a:headEnd/>
                            <a:tailEnd/>
                          </a:ln>
                        </wps:spPr>
                        <wps:txbx>
                          <w:txbxContent>
                            <w:p w14:paraId="201EE60E" w14:textId="1C508FBB"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C6C6098"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500" name="Picture 50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609C7C6D" id="Group 501" o:spid="_x0000_s1292" style="position:absolute;margin-left:254.2pt;margin-top:202.4pt;width:206.95pt;height:185.6pt;z-index:253287424;mso-height-relative:margin" coordsize="26287,23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lMbLwAwAAqgoAAA4AAABkcnMvZTJvRG9jLnhtbLxW7W7bNhT9P2Dv&#10;QPB/Y0m2ZEuIUnRJExTotmBtH4CmKIsrRXIkHTl7+l2Skj8DtEiHBojMz8t7zz33kNdvd71AT8xY&#10;rmSN06sEIyaparjc1PjL5/s3K4ysI7IhQklW42dm8dubX3+5HnTFMtUp0TCDwIi01aBr3Dmnq9nM&#10;0o71xF4pzSRMtsr0xEHXbGaNIQNY78UsS5JiNijTaKMosxZG7+Ikvgn225ZR92fbWuaQqDH45sLX&#10;hO/af2c316TaGKI7Tkc3yCu86AmXcOje1B1xBG0NvzDVc2qUVa27oqqfqbbllIUYIJo0OYvmwait&#10;DrFsqmGj9zABtGc4vdos/ePpwehP+tEAEoPeABah52PZtab3v+Al2gXInveQsZ1DFAazIltlRY4R&#10;hblsni/TbASVdoD8xT7avT/auVwAPaadxXzp0zGbDp6duDNoIIg9YGB/DINPHdEsQGsrwODRIN7U&#10;eFGCP5L0QNTPPsLf1A7NvVP+dFjmcUJuB8PA9ZBvqz8q+tUiqW47IjfsnTFq6BhpwL80hHO0Ndqx&#10;3sh6+F01cAzZOhUMvQh2UeTFKjhAqgPiaZ5PiKdFmZb54gQ3Umlj3QNTPfKNGgOLZPMXlEI4iDx9&#10;tC5QtRlDJc3fGLW9AOI/EYHSZLG3OC6GnEw2/U6rBG/uuRChYzbrW2EQbK3xffgb3TlZJiQaalzm&#10;WR5xOzHhq53tjbhdxFZsewApGi7yJBmJBcOeWeG8+TQMHgbN8FYCh04O77kDlRG8r/EK7EyWfJ7e&#10;yyZogCNcxDaYEhJs+MT5XMWsud16FziSpsXEiLVqniGXRkVZARmERqfMvxgNICk1tv9siWEYiQ8S&#10;+FCmi4XXoNBJgyMYmeOpdewEDxGRFGzV2OGxeeuCcHnQpXoHxGm58wXjHY2ujB2ok+j0TyiY8qJg&#10;sgmen1owaZKUoXy9Dq3yrDwrm7RIyywH+L3czIt8WQQ67dXmwPCpak4KJgrTcRFI5SsgcOeM20cz&#10;/y/xgj4esv064i3yJUj0S7wbZ36Qd5rTCv7HywpaF0L97UsddrmtL5z4MOi/y0ZPzNetfgP3qiaO&#10;r7ng7jm8EUBwvFPy6ZFTX86+c9B8UJCJwjDvj0V+CBI7rYu7gCCcnom91UCSSehPl8989+TIteB6&#10;Ek3fHoODmj67zF/AJz4U7hTd9ky6+PIxTECcStqOawsJrVi/Zg3I/YcmBZrDq8vBBaMNl85HAwLp&#10;DHO0880WqOtvhEjr/URw+uCnDyEq4HQn7x8DWbJawM2ELl8Eq7JcluODYGzHU6Ybbiqi76qz4FH0&#10;ITTBpSBy4UEErZMX13E/rDo8MW/+AwAA//8DAFBLAwQKAAAAAAAAACEAa/Qd5HYjAAB2I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ooAKKKKACiiigAooooAKKKKACiiigAooooA/9D+/iiiigAooooAKKKK&#10;ACiiigAooooAKKKKACiiigAooooAKKKKACiiigAooooAKKKKACiiigAooooA/9H+/iiiigAooooA&#10;KKKKACiiigAoor84f2YPGXiz4a/tK+P/ANmD4j6leagZ7x/F/hG81GZppJbG7O6WFWfPCZHyjgFZ&#10;MCvjuJOMaeWY3LsLXpvkxU3TU+kZ8rlCL/x8slF/zWXVH2fDXBtTNMDmOKw9Rc+FgqjhbWUOZRnK&#10;P+Dmi5L+W76M/R6iiivsT4wK+Lfgv8avHvjL9qv4o/CnxBPBJo/hpdMfRoEhVHiE8WZd0g+Z9xOf&#10;mJx2wK+0q/Nb9nz9z/wUF+M8H9/T9Hl/8hR/41+T+I2aYnDZpw7ChVcY1MS4zSdlKP1eu0pd1zJO&#10;z6pPdI/WvDfKsNicr4jnXpKUqWGUoNq7jL6xQi3Hs+WTV10bWzP0pooor9YPyUKKK+Kv20/2hdY+&#10;EPguz8C/DVGu/HXjG4/sfwzZw8yxtKQj3RHYR7gEJ43kE5CtXzfF/FeEyTLa+aY52hTV7LVyb0jG&#10;K6ylJqMV1bSPpuDuE8ZnmZUMrwKvOo7XeiilrKUn0jGKcpPok2fatFeR/AjwH4k+Gfwk0PwT4x1e&#10;713VbKzA1HU72VppJbiRjJIA75ZkRmKIWOdoFeuV6mU4urXwtGvXpOnOUU3BtNxbV3FtaNp6XWh5&#10;Ob4Slh8XWoUKyqwjJpTSaUkm0pJPVKS1s9dQooor0DzwooooAKKKKACiiigD/9L+/iiiigAooooA&#10;KKK8F039pz4H6n8U9R+Cy6/a2/iXTJlgn069D2xkkZA+2B5QqSkBhwhJryszz3BYJ0o4zERpupLl&#10;hzSUeaVm+WN2ruybstdD1sryHHY5VpYPDyqKlHmnyxcuWN0uaVk7Ru0rvTU96ooor1TyQr81f2/f&#10;D2q/D3UvB/7YHg+Jmv8AwLqsVvrKR/euNHvH2SI3srOV9hKT2r9Kq5Tx14O0T4h+DNU8C+I4/Nsd&#10;XsJtPuk4z5c6FCRnuucg9iM18L4lcIyzvJcTgKUuSo0pU5fyVYNTpy/7dmk35XXU+88MuL1ked4b&#10;MKseekm41I/z0ppwqR/7ehKSXnZ9DR8OeINJ8WeH7HxRoMqz2Oo2kV9aTL0eGdA6N+KkVtV8afsP&#10;+EPi38L/AIOT/C74u2pgPhrWLzTdEvnlRxeaWrb4ZhtZtqgswUNghQBgYq58XP8AgoH+w58BWeH4&#10;xfFv4eeH50zus9Q12yW6+XqBbrI0pI9Ama9PgvO6+ZZThMdiqEqNScU5wkmnGW0o2eukr2fVWa0Z&#10;5nG2RUMtzfF4DCV41qdObUJxaalD7MrrTWNrro7p6o+v6/NX4Hfuv+Cjfxeg6b/D+kSf+Q4P8a8S&#10;1v8A4ODf+CPGhTNbz/G7QJ3VirCysdUuBkf7UdoVP4GvOfAf/BZ//gh7J8WNW+LHh/4yeHbTxJ4i&#10;tLbT9RudQi1W1jkitgAgAntliThVycjOB758XjfhXEZli8nxFCSSw1f2sr31j7KrCy0d3ea0dla+&#10;vf3OBuKaGW4POcPiIybxWH9lGy2l7alUvK7VlaD1V3e2nU/d2ivmn4O/tmfsk/tBqn/Cj/iZ4F8V&#10;vIQFt9C1uzu58nsYY5TID7FQfavpav0E/OjkPH3jnw18NPBmpePfGFwtrpulWj3l3M3ZEH3VHdmO&#10;FVepYgDrX58fseeBvEvxx+Iupftv/Fu3Mc+qh7HwJpc3I0/SUJQSgHgNIMhW75d+jjDv2jfD/jn9&#10;qn9ovTf2aFtNQsPAnhtbbxD4x1Fo3ii1KRwHgtYpDgOvbgnDF2PMYr9J9O06x0mwg0vTIY7e2toU&#10;t7eCIBUjijUKiKo4AUAAAdq/C6OGqcT8RvEV4NYPLptQTVva4laSnZ7woXcYdHUcpJ+4j94rYmnw&#10;tw2sNQknjcxgnNp3dLDPWNO62nX0lPqqSjFr35F2iiiv3Q/BwoqjqOp6bo9o2oatcQWsCYDz3Mix&#10;xruOBlmIAyTgc9aughhuHIPIIqVUjzON9UW6cuVStoxaKKKogKKKKACiiigD/9P+/iiiigAooooA&#10;K+d/jn+yx8FP2hrAxfETSImvkULba1ZYt9QgI6bZ1GWA7K4ZfavoiivIz3h/A5phZ4LMcPGrTlvG&#10;SUk/k+vZ7roexkPEOOyvFQxuW4iVGrHaUG4tfNfitn1Pyv8A+Ed/bY/Y9+fwhcN8WvA9vydNvCU1&#10;2zhHaJ/maQKOm3zB6RrX1L8CP2yfgj8fGGj6Bftpmvodlz4b1oC1v45F+8qIxxLg5/1ZJHcL0r6r&#10;r5G/aU8Afsm+EdGuP2o/2grXSdHt/A0f/CR33imV2tGgjsj5gMzxFWm+YAIjBizYVQScH8qwnAOd&#10;5FVh/q5jvaYe6vh8Q5SUY9fZVveqQstozVSPRcp+r4vxAyTPqU/9ZMD7PEWdsRh1GLlLp7aj7tOd&#10;3vOHs5dXzH0n4z8aeEPhz4U1Dx14/wBUsNF0XSrZ73U9W1SdLW0tYIxlpJppCqIo7kkV/OX8Rv8A&#10;gt18ff2t/HmofAz/AIIr/Cu6+J9zZTNZap8WvFUcmneDdNk5BaMyGEz4HzL5kkZbqsUi8nwDwB8L&#10;v2iP+Di34jL8b/2gZNd+H37Img6s3/CEeAbWV7PUvHslrIV+36g6kEW+5cbhkLzHB84eev6k/hN8&#10;Ifhd8CPAGnfCz4NaBpXhnw7pMAt9P0fRrdLa2hQDGQiAZZurO2WY8sSTmv2w/E2rH87Np/wRA/bN&#10;/a8ceJP+Cp/7T3jfxDHdMJrj4e/C6T+wvD0GcEw79ipKoHGfsitxneTyftf4Pf8ABv7/AMEkvg1b&#10;RjTvhBoviC7TDSal4xnutbnlcfxut1K0IY99kSiv2VooFzM+TNC/YJ/Yc8M2y2mg/Bz4XWqIML5f&#10;hbS92P8AeNuWP4mqniT/AIJ9/sJeL7RrLxH8GfhbdRuMNv8AC+lhiP8AeW3DfrX19RQK7PxB+M//&#10;AAbr/wDBJn4wq13YfDYeCtSzmLVvAOoXWjzRH1SFXe1HP/TCvky5/wCCZH/BXT9gwHxD/wAE3/2h&#10;734jaBZjenwq+N4F5HLCp/1FtqJJCMQMDb9lA6FsDn+nGigfO9j+fH9mn/gvL4Sg+J9t+y9/wU28&#10;Dat+zr8T5GWC2bxJuPhfVnJ2iSz1NgEjR2+6ZGaHsJ2PFf0D2t1bXtvHeWciTQzRrLFLEwdHRxlW&#10;VhkEEHII4Ir5t/as/Y8/Zx/bY+Ft18Hv2lvC2m+JtHuEfyDdJtu7GZxgXFlcriW3mXgh42GcYbK5&#10;B/nD0/xl+1x/wbsePNO8J/FjUdd+Ln7H2s6jHp+l+JZ1a58QfD2S4fEcNxt+/ajPCgCKQf6oRS5i&#10;cHa+x/WrXyr+0V+138MP2eYI9I1JpdZ8TXm1NL8LaT+9vriR+E3qufKRj0Zhk/wqx4riPi58TPjd&#10;8ZfA3hS//Ymn0TUdB8aWP28/EMXUctrZ2Mqq0UsCZJdpFYkMEcqRjaG5HR/s6/sb/Dv4DXEni6+l&#10;n8S+ML0mTUfFWs/vbl5H+/5AYt5SnuclyPvMRxX5FxRxDxBjcbUybh/D+y5be0xNWL5IXSdqUHZ1&#10;p2e+lOL0lKTvE/XOFuHuHsFgaec8Q4n2vNf2eGpSXtJ2bV601dUYXW2tWS1jGKakfOHh79mj43ft&#10;Z63bfET9su6k0vQIpBc6T8NtLkaOJVHKtfODkuR1GTJ2zGPlr9R7a3gtLdLS2UJHEixxovRVUYAH&#10;0FTUV9HwR4fYHI41Z0ZSq1qtnUq1HzVKjW3M9kld8sYpQivhSuz5zjjxDx2eypU60Y0qNG6pUaa5&#10;adNO1+WPVuy5pybnJpc0nZBRRRX3R8GFFFFABRRRQB//1P7+KKKKACiiigDOk1fSor7+zJbq3W52&#10;CQW7SKJdp43bCc4z3xWjXyN8bP2IfgH8e/FjeO/G9nqEestBHbtqOm3stvJshGE+XLR5UcA7a8Pf&#10;/gnjq3hyTzPhV8W/iLoIHMcUt6bpB7YUw8e1flObcT8WYXE1Y0skhXpJvllDERU3Ho3CpCEU+6U2&#10;vNn6zlHC/CWKw1KVXPJ0KrS5ozw8nBS6qM6dScmuzdNPyP0pNfy4f8FD7zxH/wAFbP8AgpP4f/4J&#10;N+Br66g+E3wyjtfHv7QOo6dIVF7OCr2Oi+Yp4b5kG3tJIzkbrcY/WubTf2iv2RPCvif47/G34oxe&#10;K/BHg/wpq/iHU9PvdOSC6kWwtJJ1CzAswIKddxLfdxzkfBP/AAbh/BzxDB+yB4i/ba+KKmbxx+0L&#10;421Tx/rF9NzK1gLmWGxiyf8AlnnzpkA42yjGOlfZcLZ5icwwzrYvAzwsk2uSo4N6W1TpznFxd7LW&#10;+j07/HcU5HhsuxKo4TH08VFpPnpqolrfRqpCElJWu9LarV62/frwn4T8NeA/C+neCvBlja6XpGk2&#10;UOnaZptlGsVva2tugjiiiRQAqIgCgDoBXQUUV9IfLhRRRQAUUUUAFFFFABXGfET4eeB/i14F1b4Z&#10;fEvSrLW9A12wm0zV9J1CMS291bTqVkjkQ9QQeD1BwQQQDXZ0UAfyvfsSa741/wCCL/8AwULH/BMD&#10;4q6leX/wM+Llzc65+z/4g1OQyf2RqbyFp9CklbpvdggHeUxSAA3D4/qhr8UP+C+/7KM37Sf/AATy&#10;8SeNfB4kt/HHwmdPij4K1S1GLq2utE/f3SxuPmHmWqyEAH/WJGx+6K+4v2Df2qdI/az/AGIPh3+1&#10;VfTW9qviXwha6rrMkjrHDb30KGLUAWOFVI7iOUZOAFGamU1FOUnZI1UHJpRV29D7Nor4y8df8FAv&#10;2TfAZaC68V22p3KnaLXQ45L92PoGiUx5+rivHT+334/8e5j+APwi8Za+r8Rajqif2faH0bdtkUj6&#10;utflWaeOXCmFqvD/ANoxq1F9iletP/wGkpv70j9VyvwK4txVJYj+zZ0qb+3W5aMP/AqrhF/Jn6X0&#10;V86/s9eIv2kvEun6nqH7RGg6F4edpoTo1lpFwbiYRFW80XLb5EyDt2lSM85AwK+iq+/yDOY5hhKe&#10;MhSnTU7+7Ui4TVm1rGWqva6vrazPz3P8lnl2MqYOpVhUcLe9Tmpwd0npKLcXa9nZ73QUUUV7B44U&#10;UUUAf//V/v4ooooAKKKKACiiigD8Rf8Ag4t+JFz8Nf8Agj/8W7mxkMc2s2uleG1ZThtup6lbQygf&#10;WIuD7Zr9Gv2JPhpZfBv9jn4WfCuwiEKaB8PtA0x0UY/ew2EIlJHq0m5j7mvyB/4OiIpH/wCCSHia&#10;cAtFB4w8Ly3QH/PL+0EXn/gTLX73fDyWCfwBoc1sQY30eyaMjkFTAhGPwpFdDsKKKKZJzni/xj4S&#10;+H/hm+8a+O9U0/RdH0y3a71HVdVuI7S0tYU+9JNNKypGg7sxAriPg38e/gl+0R4Vbxx8B/Fvh3xj&#10;pCTtayaj4b1CDUII505aJ3gdgjgEHa2Dgg4wRX5t/wDBcf8AYi+N37f37AetfAf9ny9t4PEket6b&#10;4gg0y8uPslvrEWnuzPYSTEhE37hIhk/d+ZGu4gfMPzm/4Nt/+CV/7X//AAT6h+JPj/8Aanht/Dp8&#10;YxaXp+meELa/hv3B0553e/uWtXkgRmEojiVXZ9u4tgbRQVZWuf1L0UUUEngX7VXxnvf2c/2aPH3x&#10;903SpdcuPBnhDVvE0GkQ5DXkmnWslwsOVBIVigDEDIGSM4r+SP8A4In/APBwB+23+2n+3tY/s1ft&#10;F2XhvWNC8YWWqXmny+H9NNjNoUlhbvdrtdXfzrVlQxsZtzhmRg/VT/alc21ve20lndxpLFKjRyxS&#10;KGR0YYZWU5BBBwQetfJn7P8A+wP+xj+yt4z1n4ifs6/DXwn4P1zX9y6rqei2SQzyxs/mNEjc+VEW&#10;wxii2ISAdvAwFJq2x9dUUUUEnDfE/StK174aeItD11UexvNCv7S8V/umCa3dJA2exUnNfgV/wbRa&#10;fa+P/wDgjX4e8G+NLddQ0p/EPivRxbXIJjmsX1CUlD/s5dxwePrX37/wWF/ak0f9kH/gnF8U/ize&#10;XCQ6jP4aufDPh2POJJ9X1tDZWqxAclkMhlOOixse1Rf8Ebv2atU/ZM/4Jo/CX4NeIoDbaxD4ZTW9&#10;bgYYaO/1qR9Qnjcf34jP5be61lWoQqQlTqRUotNNPVNPdNdUzehXnSkqlOTjJNNNaNNbNPo0fang&#10;X9nz4HfDONU8CeFNC01kAAngtIzPx6zOGkP4sa9ixxiiiuPK8nwmBpKhgqEaUF0jFRX3JJHXmmcY&#10;vHVXXxteVWb6yk5P722wooor0TzQooooAKKKKAP/1v7+KKKKACiiigAooooA/If/AILy/CO9+NH/&#10;AASV+NPhjS4TPdWHhlPE1vGoyc6FdQ6jI3/AYoHNfTn/AATW+MNl8fP2APg58WrKUTHVvh3ohupM&#10;5/0u2tUtroH3E8TgjsRivrzxZ4X0Txv4W1PwX4mgW503V9PuNL1C2flZba6jaKVD7MjEGv5of+CI&#10;Hxav/wBh74yfEH/gif8AtG3ZsNd8GeIr/wARfB691A+XH4h8LanI9yFtGc4eSM5n2KSTvlXGYXoL&#10;Wx/T9XL6p438GaHrVp4a1vV9Ls9Rvxmx0+6uoorm4AO3MUTsHfnj5Qea6iv5RP8Ag4B/4IhfGD9t&#10;n4hab+2r+y5cnV/GGg6HBo2r+Bbu6+yPqNnZSSSxS6TdsQkF0BKwaNiqycFWDja4KKuz+ruiv4Kv&#10;+CWv/BcD9oH/AIJ//FF/2Pv+CqNr4607wQFeDQdf8eWF4/iHw5LCPlt7lmi86+sWxsDqrvEdpX92&#10;Sqf07eHv+C5n/BJLxPALnTPjv4IRT/DfS3Fk4+qXMMbD8qAcGj9X6K/KbWv+C4//AASU8Pwtcah8&#10;ePArKvUWlxNdN+C28MjH8q+ZPHX/AAcv/wDBJLwnKbPwz4217xhdM2yC08JeHdRupJm7KhuIrdCT&#10;2y4ouCiz99K/O39v3/gqT+x9/wAE3PCcGtftF+ICusahBJNofhDRkF5repCPgtFbhlEcW75TNM0c&#10;WcjcSMV+JH7SH/Byt8YfCXwl1b4xfAX9l34kp4T04xRt48+KEUmg6PG9y4igBiijlMru7ALGlwGb&#10;PBwCa+Pv2WP+Dfv9oX/gpX49t/8AgoR/wVL8d3NsnxAWDxSPBmhLIurPYXKiS0s5riYCPTrdIWVU&#10;t4FkdI8Dej5IV+xShb4j9Uv+CUf/AAXH+L3/AAVK/am8RfD3wr8GpfDvw00TRZr2fxjLqTXVxZ3m&#10;9Ra293iFLcyXKliIYmZ0CltzKCa/owu7q1sbWS9vpY4YIY2lmmlYIiIgyzMxwAABkk8AV8weFfB3&#10;7JP/AATt/Zzk07w5beGPhl8OPCdo11dSuyWVnAoADzTzOS808hABd2eWVsDLMQK/nW+I3x6/a3/4&#10;OC/F158AP2PF1r4Yfss2l81l44+Ld7C9tqnjCKJsS2OlRPtIgfBBTpjBuCoIt2YrX1LviLxHN/wX&#10;y/4KTaN4R8EiS6/Zb/Zy14axrms4P2Lxp4vi/wBTbw/wzW0eMA8jyPMbgXEdf1hAADA6dhXgn7Mf&#10;7MnwX/Y++CWh/s+/ALRoNE8NaBbCC1t4/mlmlPMtzcy4DTXEz5eWRuWY9gAB75QS2FFFFAgooooA&#10;KKKKACiiigD/1/7+KKKKACiiigAooooAK/L/AP4KV/8ABLX4Of8ABRjwnpOpapqOoeC/iR4Ql+2+&#10;AviX4dJi1XSLhWEioxVkaa2MgDGPerK3zRujZJ/UCigaZ/LfpH/BR/8A4Kk/8Etingf/AIKmfC++&#10;+KPw+sGFtb/Hj4WRfapBap8qz6tZYRQ+0ZZpBbMeSPNPJ/dL9kT9vP8AZK/bt8GHxt+y5410nxPD&#10;Civf2ELtBqdgWx8t3YzBLiHk4BZNrH7rEV9czwQ3UD21wiyRyKUkjcBlZWGCCDkEEdQa/n9/bu/4&#10;IgeC/EviGT9r3/gmxdj4K/HnQjJqel33hgiw0XXpVy72eo2aDyE+0fdMipsYn98kingKumfpz+33&#10;+xP8LP2//wBl/wAT/s3/ABPt4QNXsXbRdXMavcaTqsILWd7CxG4GKXG4AjfGWQ8Ma/BD/giZ8Bv2&#10;Nf2lvgx4o/ZV/bC+CvwyuvjR8BNfk8CeNJb3w9Ym51G0hZ0sNRZ/KDSmRYnieQ5LmMSE5kr9Y/8A&#10;gkh/wUWuf+CgPwF1H/hZmljwz8Vvh7qz+EPil4UZTE1nq9vuT7RHGxLLDc7HKqSdjrJHkhAx/OT9&#10;sa3X/gnn/wAF1vg7+2Now+x+Df2irB/hF8QwpCQf23F5SabdSdFDMfsvJ5KwyEZyaLjSex+weif8&#10;Et/+CcHh2dbnR/gZ8LIXXof+EbsH/R4iK+l/A3wB+BPwwx/wrXwV4S8PYGB/Yej2dhgf9u8SV63R&#10;QRdn8x//AAWYST9tL/god+zF/wAEr7ctN4fv9cl+LnxJto2+WTSNGEot4ZB0AkWK6XkdXQjNftH+&#10;3H+3B8A/+Cd37O+ofHv44Xf2bTrJVsdF0WyCm+1bUGU/Z7CyiyAXfbyeFjQF2IVTX43fsOq37RX/&#10;AAcLftSfH67TzrP4W+EdC+FOkM3Itpp/Le4C56bpLW4P/A2HrWB4t8I6Z/wUe/4OFrz4ffExU1b4&#10;d/sreCbDWbPQLkeZY3Pi7WvJnjnliOVcxb1PzfxWqgggkUF2OQ+Df7CH7Xn/AAWg8baT+1t/wVfa&#10;+8H/AAltrhNV+HX7OulzS2yT2x+eC811wVkLSKRkMBM6kgC3jIRv6hvBngvwh8OfCmn+BfAOmWGi&#10;6LpVqllpmlaXAltaWsEYwkcUMYCIoHQAV01FBDlcKKKKBBRRRQAUUUUAFFFFABRRRQB//9D+/iii&#10;igAooooAKKKKACiiigAooooA/mZk02H9jH/g5Wsv7DK2Xhv9p74V3M1/bINkEniXQNzmTHQymO1D&#10;Fupa4buxz9K/8HFvwHvPjJ/wS88X+MfDYK+IPhlqGnfEvQbiMHzIpdHmAuGUjkEWsszcdSor59/4&#10;OJLG/wDgl/wzr/wUW0OJmk+C/wAYtPOuNEPmOiayyLc7iP4d1useDxmXmv3o+MPhDw3+0J+zt4n8&#10;CQyRXuk+NfBuoaZFPF88c1rq1k8aSIe4ZJAyn6Ggu+zOd/ZA+OVj+0z+yv8ADz9oDT3Vl8YeDtK1&#10;6ULj5Li6tkeeM44zHKXQjsQa+ja/AT/g2f8AiLqPjL/glJ4Y8F605a+8A+KPEXga6UnJjNletcon&#10;/AYrpBX790Etan83P/BvgP8AhMPG/wC1/wDHCb5pfFH7Suu2yS92ttOLNCM99v2lhVX/AIJDf6d/&#10;wVt/b21S/wCbqPx9oFnGzckW6R3gUfTCrVj/AINmn8z9mb4zNN/x8H9ofxabj13FbbrUf/BNSNvC&#10;H/BdP9t/wG3y/bx4Q8ShOmftNqXz/wCRx+dBct2f0mUUUUGYUUUUAFFFFABRRRQAUUUUAFFFFAH/&#10;0f7+KKKKACiiigAooooAKKKKACiiigD5Y/bb/Ze8Mfto/sn+PP2YPFpSO28YeH7jTYLp13C1vRiW&#10;zuQPWC5SOTjrtxX43f8ABFf/AIKO+EtB+A11+wd+294g0rwN8X/gM0vg7XLPxZew6euo6Pph8uyv&#10;rae5dEmVLcLG5UklVSXlZAa/o4r8mP8Agpf+wx/wSt+KPg3Uf2s/+ChHg3RprPwZpq3Gq+Lt19aX&#10;iWMbhEjnfS3jnuUDOFRHDkZwuBmgpPoz4P8A+DZy4ttS+Bvx517woTN4T1D9onxPd+FrxAfJuLZ4&#10;7cmSI9CpUpyK/pXr8of2Pf28/wDgjz4e+E+kfCr9kn4nfCXw94Z0yIxaX4eh1S20d4g5LOTbX7Qz&#10;s7MSXd1LMxJYknNfZ+oftjfsjaVZnUdT+Kfw5t7cDcZpvEmmIgA77jcAUBLc/C3/AIIManZfBv8A&#10;af8A2w/2JdekFvrPhz4133jbS7CX5ZJtF1olYp41P3kVY4CzDjMy+tXv+Ce+uaT8Tv8Ag4D/AGx/&#10;iZ4FlS+0PTvC/g7wtdahbMJIG1S1toIZog65UtG9pKhAP8Jr5K/4KweL/wDggp8afi6P2jfEn7RW&#10;reD/AIiJpQ0HWNS+BWpvf32u6cg2La3QsobiFyFxGH8xMoAr7lVdv6z/APBC/RP2K7D9j651b9h3&#10;wH458GeG7rxLcw3uofEezNvrviK6t44wNTllLyCaJ0cLGUKxoQ6qi85C3orn7Q0UUUGQUUUUAFFF&#10;FABRRRQAUUUUAFFFFAH/0v7+KKKKACiiigAooooAKKKKACiiigArK1zQtE8TaPc+HvElna6hYXkL&#10;W95Y30ST288TjDJJFICjqw4KsCDWrRQB/L5/wVa/Zv8A+Can7MniHw9rPij9iDUvibpXiGK7n1vx&#10;N8KtI+xx6M0DIEjuI9OaA75QxZQdi4U4JOQPyE0z4o/8G12mSi5m/Y++PYvwebC40fVJ03+m19cw&#10;R25T8K/vn8QW2s3mgX1p4cuY7LUJbOaOwvJovPjguGQiKV4srvVHIYrkbgMZGa/nEGif8HRfw+Z/&#10;BtlrH7O3juGN2S38XX0Fxp88kZPyvLaxLborAdVWIgdMt1KaNYy0PHv+Ccvx6/Yf8fftFeHPht+y&#10;1+wX4u8HaLqU0wufih4h8JWltb6OIYXlSae4uUmkUOyCPK3AYswwG6V/VhGiRoI4wFVQFVQMAAdA&#10;BX42/sR/s+f8Fi9H+O0Xxj/b7+N3gvV/Di6VdWh+GXgPQ0i09ricL5MzX00EE6tCw3cby33d20mv&#10;2VpkSYUUUUEhRRRQAUUUUAFFFFABRRRQAUUUUAf/0/7+KKKKACiiigAooooAKKKKACiiigAooooA&#10;KKKKACiiigAooooAKKKKACiiigAooooAKKKKACiiigD/1P7+KKKKACiiigAooooAKKKKACiiigAo&#10;oooAKKKKACiiigAooooAKKKKACiiigAooooAKKKKACiiigD/2VBLAwQUAAYACAAAACEAsPSlY+IA&#10;AAALAQAADwAAAGRycy9kb3ducmV2LnhtbEyPy2rDMBBF94X+g5hCd41kx3m5lkMIbVch0KRQslOs&#10;iW1iScZSbOfvO121y2EO956brUfTsB47XzsrIZoIYGgLp2tbSvg6vr8sgfmgrFaNsyjhjh7W+eND&#10;plLtBvuJ/SGUjEKsT5WEKoQ25dwXFRrlJ65FS7+L64wKdHYl150aKNw0PBZizo2qLTVUqsVthcX1&#10;cDMSPgY1bKbRW7+7Xrb303G2/95FKOXz07h5BRZwDH8w/OqTOuTkdHY3qz1rJMzEMiFUQiIS2kDE&#10;Ko6nwM4SFou5AJ5n/P+G/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0GUxsvADAACqCgAADgAAAAAAAAAAAAAAAAA8AgAAZHJzL2Uyb0RvYy54bWxQSwECLQAKAAAA&#10;AAAAACEAa/Qd5HYjAAB2IwAAFQAAAAAAAAAAAAAAAABYBgAAZHJzL21lZGlhL2ltYWdlMS5qcGVn&#10;UEsBAi0AFAAGAAgAAAAhALD0pWPiAAAACwEAAA8AAAAAAAAAAAAAAAAAASoAAGRycy9kb3ducmV2&#10;LnhtbFBLAQItABQABgAIAAAAIQBYYLMbugAAACIBAAAZAAAAAAAAAAAAAAAAABArAABkcnMvX3Jl&#10;bHMvZTJvRG9jLnhtbC5yZWxzUEsFBgAAAAAGAAYAfQEAAAEsAAAAAA==&#10;">
                <v:roundrect id="Text Box 3" o:spid="_x0000_s1293" style="position:absolute;top:6656;width:26155;height:16920;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POwgAAANwAAAAPAAAAZHJzL2Rvd25yZXYueG1sRE/dasIw&#10;FL4f+A7hCN6MmTqHaDWKCAURJ+h8gENzbIvNSUmymr39ciF4+fH9rzbRtKIn5xvLCibjDARxaXXD&#10;lYLrT/ExB+EDssbWMin4Iw+b9eBthbm2Dz5TfwmVSCHsc1RQh9DlUvqyJoN+bDvixN2sMxgSdJXU&#10;Dh8p3LTyM8tm0mDDqaHGjnY1lffLr1GwnR77szsWdrbYXYvT4fs0j/FdqdEwbpcgAsXwEj/de63g&#10;a5HWpjPpCMj1PwAAAP//AwBQSwECLQAUAAYACAAAACEA2+H2y+4AAACFAQAAEwAAAAAAAAAAAAAA&#10;AAAAAAAAW0NvbnRlbnRfVHlwZXNdLnhtbFBLAQItABQABgAIAAAAIQBa9CxbvwAAABUBAAALAAAA&#10;AAAAAAAAAAAAAB8BAABfcmVscy8ucmVsc1BLAQItABQABgAIAAAAIQAuU0POwgAAANwAAAAPAAAA&#10;AAAAAAAAAAAAAAcCAABkcnMvZG93bnJldi54bWxQSwUGAAAAAAMAAwC3AAAA9gIAAAAA&#10;" strokecolor="#5a5a5a [2109]">
                  <v:stroke joinstyle="miter"/>
                  <v:textbox inset=",5mm,,2.5mm">
                    <w:txbxContent>
                      <w:p w14:paraId="00CEF225" w14:textId="6C157AFB" w:rsidR="002A1612" w:rsidRPr="00560C9F" w:rsidRDefault="002A1612" w:rsidP="001C6C01">
                        <w:pPr>
                          <w:rPr>
                            <w:lang w:val="cs-CZ"/>
                          </w:rPr>
                        </w:pPr>
                        <w:r w:rsidRPr="00560C9F">
                          <w:rPr>
                            <w:rFonts w:hint="eastAsia"/>
                            <w:lang w:val="cs-CZ"/>
                          </w:rPr>
                          <w:t>Nezapomeňte, že pokud něco není v programu zcela v pořádku, zobrazí se v</w:t>
                        </w:r>
                        <w:r>
                          <w:rPr>
                            <w:lang w:val="cs-CZ"/>
                          </w:rPr>
                          <w:t> ladicím panelu</w:t>
                        </w:r>
                        <w:r w:rsidRPr="00560C9F">
                          <w:rPr>
                            <w:rFonts w:hint="eastAsia"/>
                            <w:lang w:val="cs-CZ"/>
                          </w:rPr>
                          <w:t xml:space="preserve"> varovná zpráva. Tyto zprávy vám </w:t>
                        </w:r>
                        <w:r>
                          <w:rPr>
                            <w:lang w:val="cs-CZ"/>
                          </w:rPr>
                          <w:t>po</w:t>
                        </w:r>
                        <w:r w:rsidRPr="00560C9F">
                          <w:rPr>
                            <w:rFonts w:hint="eastAsia"/>
                            <w:lang w:val="cs-CZ"/>
                          </w:rPr>
                          <w:t xml:space="preserve">mohou </w:t>
                        </w:r>
                        <w:r>
                          <w:rPr>
                            <w:lang w:val="cs-CZ"/>
                          </w:rPr>
                          <w:t>přijít na to</w:t>
                        </w:r>
                        <w:r w:rsidRPr="00560C9F">
                          <w:rPr>
                            <w:rFonts w:hint="eastAsia"/>
                            <w:lang w:val="cs-CZ"/>
                          </w:rPr>
                          <w:t>, co by mělo být uvnitř</w:t>
                        </w:r>
                        <w:r>
                          <w:rPr>
                            <w:lang w:val="cs-CZ"/>
                          </w:rPr>
                          <w:t xml:space="preserve"> </w:t>
                        </w:r>
                        <w:proofErr w:type="spellStart"/>
                        <w:r>
                          <w:rPr>
                            <w:lang w:val="cs-CZ"/>
                          </w:rPr>
                          <w:t>seskupovacího</w:t>
                        </w:r>
                        <w:proofErr w:type="spellEnd"/>
                        <w:r w:rsidRPr="00560C9F">
                          <w:rPr>
                            <w:rFonts w:hint="eastAsia"/>
                            <w:lang w:val="cs-CZ"/>
                          </w:rPr>
                          <w:t xml:space="preserve"> bloku</w:t>
                        </w:r>
                        <w:r>
                          <w:rPr>
                            <w:lang w:val="cs-CZ"/>
                          </w:rPr>
                          <w:t>,</w:t>
                        </w:r>
                        <w:r w:rsidRPr="00560C9F">
                          <w:rPr>
                            <w:rFonts w:hint="eastAsia"/>
                            <w:lang w:val="cs-CZ"/>
                          </w:rPr>
                          <w:t xml:space="preserve"> a co </w:t>
                        </w:r>
                        <w:r>
                          <w:rPr>
                            <w:lang w:val="cs-CZ"/>
                          </w:rPr>
                          <w:t xml:space="preserve">ne. </w:t>
                        </w:r>
                      </w:p>
                      <w:p w14:paraId="1E2C2F4A" w14:textId="77777777" w:rsidR="002A1612" w:rsidRPr="007B46E7" w:rsidRDefault="002A1612" w:rsidP="001C6C01">
                        <w:pPr>
                          <w:rPr>
                            <w:lang w:val="pl-PL"/>
                          </w:rPr>
                        </w:pPr>
                      </w:p>
                    </w:txbxContent>
                  </v:textbox>
                </v:roundrect>
                <v:shape id="_x0000_s1294" type="#_x0000_t202" style="position:absolute;left:10094;top:2852;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201EE60E" w14:textId="1C508FBB"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C6C6098" w14:textId="77777777" w:rsidR="002A1612" w:rsidRDefault="002A1612" w:rsidP="001C6C01">
                        <w:pPr>
                          <w:rPr>
                            <w:b/>
                            <w:color w:val="FF7000"/>
                            <w:sz w:val="28"/>
                            <w:szCs w:val="28"/>
                          </w:rPr>
                        </w:pPr>
                      </w:p>
                    </w:txbxContent>
                  </v:textbox>
                </v:shape>
                <v:shape id="Picture 500" o:spid="_x0000_s129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CewwAAANwAAAAPAAAAZHJzL2Rvd25yZXYueG1sRE/Pa8Iw&#10;FL4P/B/CE3YpmmzQUTqjqEzw4A664a6P5K3tbF5KE2v975fDYMeP7/diNbpWDNSHxrOGp7kCQWy8&#10;bbjS8PmxmxUgQkS22HomDXcKsFpOHhZYWn/jIw2nWIkUwqFEDXWMXSllMDU5DHPfESfu2/cOY4J9&#10;JW2PtxTuWvms1It02HBqqLGjbU3mcro6DSbfDCr/OhzPWVFk7f7HZO9vQevH6bh+BRFpjP/iP/fe&#10;ashVmp/OpCMgl78AAAD//wMAUEsBAi0AFAAGAAgAAAAhANvh9svuAAAAhQEAABMAAAAAAAAAAAAA&#10;AAAAAAAAAFtDb250ZW50X1R5cGVzXS54bWxQSwECLQAUAAYACAAAACEAWvQsW78AAAAVAQAACwAA&#10;AAAAAAAAAAAAAAAfAQAAX3JlbHMvLnJlbHNQSwECLQAUAAYACAAAACEAK84QnsMAAADcAAAADwAA&#10;AAAAAAAAAAAAAAAHAgAAZHJzL2Rvd25yZXYueG1sUEsFBgAAAAADAAMAtwAAAPcCAAAAAA==&#10;">
                  <v:imagedata r:id="rId100" o:title=""/>
                </v:shape>
                <w10:wrap type="square"/>
              </v:group>
            </w:pict>
          </mc:Fallback>
        </mc:AlternateContent>
      </w:r>
    </w:p>
    <w:p w14:paraId="21CDBB57" w14:textId="77777777" w:rsidR="001C6C01" w:rsidRPr="00DA5E89" w:rsidRDefault="001C6C01" w:rsidP="001C6C01">
      <w:pPr>
        <w:rPr>
          <w:lang w:val="cs-CZ"/>
        </w:rPr>
      </w:pPr>
      <w:r>
        <w:rPr>
          <w:lang w:val="cs-CZ"/>
        </w:rPr>
        <w:t xml:space="preserve">Přidejte blok </w:t>
      </w:r>
      <w:r w:rsidRPr="00DA5E89">
        <w:rPr>
          <w:noProof/>
          <w:color w:val="FF7000"/>
          <w:lang w:val="cs-CZ"/>
        </w:rPr>
        <w:t>play</w:t>
      </w:r>
      <w:r w:rsidRPr="00DA5E89">
        <w:rPr>
          <w:color w:val="FF7000"/>
          <w:lang w:val="cs-CZ"/>
        </w:rPr>
        <w:t xml:space="preserve"> music in background</w:t>
      </w:r>
      <w:r w:rsidRPr="00DA5E89">
        <w:rPr>
          <w:lang w:val="cs-CZ"/>
        </w:rPr>
        <w:t xml:space="preserve"> </w:t>
      </w:r>
      <w:r>
        <w:rPr>
          <w:lang w:val="cs-CZ"/>
        </w:rPr>
        <w:t xml:space="preserve">do tanečního programu </w:t>
      </w:r>
      <w:proofErr w:type="spellStart"/>
      <w:r w:rsidRPr="00DA5E89">
        <w:rPr>
          <w:lang w:val="cs-CZ"/>
        </w:rPr>
        <w:t>Hokey-Pokey</w:t>
      </w:r>
      <w:proofErr w:type="spellEnd"/>
      <w:r w:rsidRPr="00DA5E89">
        <w:rPr>
          <w:lang w:val="cs-CZ"/>
        </w:rPr>
        <w:t>.</w:t>
      </w:r>
      <w:r>
        <w:rPr>
          <w:lang w:val="cs-CZ"/>
        </w:rPr>
        <w:t xml:space="preserve"> Zamyslete se nad tím, do které části programu tento blok patří. </w:t>
      </w:r>
    </w:p>
    <w:p w14:paraId="6C98C674" w14:textId="77777777" w:rsidR="001C6C01" w:rsidRPr="00DA5E89" w:rsidRDefault="001C6C01" w:rsidP="001C6C01">
      <w:pPr>
        <w:rPr>
          <w:lang w:val="cs-CZ"/>
        </w:rPr>
      </w:pPr>
    </w:p>
    <w:p w14:paraId="3C0245C7" w14:textId="77777777" w:rsidR="001C6C01" w:rsidRPr="00DA5E89" w:rsidRDefault="001C6C01" w:rsidP="001C6C01">
      <w:pPr>
        <w:rPr>
          <w:lang w:val="cs-CZ"/>
        </w:rPr>
      </w:pPr>
      <w:r>
        <w:rPr>
          <w:lang w:val="cs-CZ"/>
        </w:rPr>
        <w:t>Stáhněte upravený program do Edisona a spusťte jej. Edison by měl začít přehrávat píseň a zároveň se pohybovat</w:t>
      </w:r>
      <w:r w:rsidRPr="00DA5E89">
        <w:rPr>
          <w:lang w:val="cs-CZ"/>
        </w:rPr>
        <w:t>!</w:t>
      </w:r>
    </w:p>
    <w:p w14:paraId="3E3BC407" w14:textId="77777777" w:rsidR="001C6C01" w:rsidRPr="00DA5E89" w:rsidRDefault="001C6C01" w:rsidP="001C6C01">
      <w:pPr>
        <w:rPr>
          <w:lang w:val="cs-CZ"/>
        </w:rPr>
      </w:pPr>
      <w:r>
        <w:rPr>
          <w:lang w:val="cs-CZ"/>
        </w:rPr>
        <w:t xml:space="preserve">Na Edisonových tanečních pohybech je však třeba ještě zapracovat. </w:t>
      </w:r>
    </w:p>
    <w:p w14:paraId="15DC0721" w14:textId="77777777" w:rsidR="001C6C01" w:rsidRPr="00560C9F" w:rsidRDefault="001C6C01" w:rsidP="001C6C01">
      <w:pPr>
        <w:rPr>
          <w:lang w:val="cs-CZ"/>
        </w:rPr>
      </w:pPr>
    </w:p>
    <w:p w14:paraId="350A3483" w14:textId="77777777" w:rsidR="001C6C01" w:rsidRPr="00D972EE" w:rsidRDefault="001C6C01" w:rsidP="001C6C01">
      <w:pPr>
        <w:pStyle w:val="Nadpis2"/>
        <w:rPr>
          <w:lang w:val="cs-CZ"/>
        </w:rPr>
      </w:pPr>
      <w:r w:rsidRPr="00D972EE">
        <w:rPr>
          <w:lang w:val="cs-CZ"/>
        </w:rPr>
        <w:t xml:space="preserve">Úkol 3: </w:t>
      </w:r>
      <w:r>
        <w:rPr>
          <w:lang w:val="cs-CZ"/>
        </w:rPr>
        <w:t>Tancuj podle hudby</w:t>
      </w:r>
    </w:p>
    <w:p w14:paraId="638D4FEB" w14:textId="77777777" w:rsidR="001C6C01" w:rsidRPr="00D972EE" w:rsidRDefault="001C6C01" w:rsidP="001C6C01">
      <w:pPr>
        <w:rPr>
          <w:lang w:val="cs-CZ"/>
        </w:rPr>
      </w:pPr>
      <w:r>
        <w:rPr>
          <w:lang w:val="cs-CZ"/>
        </w:rPr>
        <w:t xml:space="preserve">Přidejte do tanečního programu </w:t>
      </w:r>
      <w:proofErr w:type="spellStart"/>
      <w:r>
        <w:rPr>
          <w:lang w:val="cs-CZ"/>
        </w:rPr>
        <w:t>Hokey-Pokey</w:t>
      </w:r>
      <w:proofErr w:type="spellEnd"/>
      <w:r>
        <w:rPr>
          <w:lang w:val="cs-CZ"/>
        </w:rPr>
        <w:t xml:space="preserve"> více tanečních pohybů. Můžete naučit Edisona řídit se podle textu písně </w:t>
      </w:r>
      <w:proofErr w:type="spellStart"/>
      <w:r>
        <w:rPr>
          <w:lang w:val="cs-CZ"/>
        </w:rPr>
        <w:t>Hokey-Pokey</w:t>
      </w:r>
      <w:proofErr w:type="spellEnd"/>
      <w:r>
        <w:rPr>
          <w:lang w:val="cs-CZ"/>
        </w:rPr>
        <w:t xml:space="preserve"> nebo si vymyslet vlastní tanec</w:t>
      </w:r>
      <w:r w:rsidRPr="00D972EE">
        <w:rPr>
          <w:lang w:val="cs-CZ"/>
        </w:rPr>
        <w:t>!</w:t>
      </w:r>
    </w:p>
    <w:p w14:paraId="3F3FCB67" w14:textId="77777777" w:rsidR="001C6C01" w:rsidRPr="00D972EE" w:rsidRDefault="001C6C01" w:rsidP="001C6C01">
      <w:pPr>
        <w:rPr>
          <w:lang w:val="cs-CZ"/>
        </w:rPr>
      </w:pPr>
      <w:r>
        <w:rPr>
          <w:lang w:val="cs-CZ"/>
        </w:rPr>
        <w:t>Dokážete Edisona naučit, aby tančil podle hudby</w:t>
      </w:r>
      <w:r w:rsidRPr="00D972EE">
        <w:rPr>
          <w:lang w:val="cs-CZ"/>
        </w:rPr>
        <w:t>?</w:t>
      </w:r>
      <w:r w:rsidRPr="00D972EE">
        <w:rPr>
          <w:lang w:val="cs-CZ"/>
        </w:rPr>
        <w:br w:type="page"/>
      </w:r>
    </w:p>
    <w:p w14:paraId="0D6B10E1" w14:textId="77777777" w:rsidR="001C6C01" w:rsidRPr="00D972EE" w:rsidRDefault="001C6C01" w:rsidP="001C6C01">
      <w:pPr>
        <w:rPr>
          <w:lang w:val="cs-CZ"/>
        </w:rPr>
      </w:pPr>
    </w:p>
    <w:p w14:paraId="5F732EC6" w14:textId="77777777" w:rsidR="001C6C01" w:rsidRPr="00D972EE" w:rsidRDefault="001C6C01" w:rsidP="001C6C01">
      <w:pPr>
        <w:pStyle w:val="Nadpis1"/>
        <w:rPr>
          <w:lang w:val="cs-CZ"/>
        </w:rPr>
      </w:pPr>
      <w:bookmarkStart w:id="36" w:name="_Toc146267223"/>
      <w:r w:rsidRPr="00D972EE">
        <w:rPr>
          <w:lang w:val="cs-CZ"/>
        </w:rPr>
        <w:t xml:space="preserve">U2-2.4 </w:t>
      </w:r>
      <w:r>
        <w:rPr>
          <w:lang w:val="cs-CZ"/>
        </w:rPr>
        <w:t>Prozkoumejte chyby a jejich odlaďování</w:t>
      </w:r>
      <w:bookmarkEnd w:id="36"/>
      <w:r w:rsidRPr="00D972EE">
        <w:rPr>
          <w:lang w:val="cs-CZ"/>
        </w:rPr>
        <w:t xml:space="preserve"> </w:t>
      </w:r>
    </w:p>
    <w:p w14:paraId="60D6541E" w14:textId="77777777" w:rsidR="001C6C01" w:rsidRPr="00D972EE" w:rsidRDefault="001C6C01" w:rsidP="001C6C01">
      <w:pPr>
        <w:rPr>
          <w:lang w:val="cs-CZ"/>
        </w:rPr>
      </w:pPr>
      <w:r w:rsidRPr="00D972EE">
        <w:rPr>
          <w:noProof/>
          <w:lang w:val="cs-CZ"/>
        </w:rPr>
        <mc:AlternateContent>
          <mc:Choice Requires="wps">
            <w:drawing>
              <wp:anchor distT="45720" distB="45720" distL="114300" distR="114300" simplePos="0" relativeHeight="253304832" behindDoc="0" locked="0" layoutInCell="1" allowOverlap="1" wp14:anchorId="34201B10" wp14:editId="4E5143C5">
                <wp:simplePos x="0" y="0"/>
                <wp:positionH relativeFrom="column">
                  <wp:posOffset>1114755</wp:posOffset>
                </wp:positionH>
                <wp:positionV relativeFrom="paragraph">
                  <wp:posOffset>307975</wp:posOffset>
                </wp:positionV>
                <wp:extent cx="3258820" cy="566420"/>
                <wp:effectExtent l="0" t="0" r="17780" b="24130"/>
                <wp:wrapTopAndBottom/>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566420"/>
                        </a:xfrm>
                        <a:prstGeom prst="roundRect">
                          <a:avLst>
                            <a:gd name="adj" fmla="val 8316"/>
                          </a:avLst>
                        </a:prstGeom>
                        <a:solidFill>
                          <a:srgbClr val="FFFFFF"/>
                        </a:solidFill>
                        <a:ln w="9525">
                          <a:solidFill>
                            <a:srgbClr val="FF7000"/>
                          </a:solidFill>
                          <a:miter lim="800000"/>
                          <a:headEnd/>
                          <a:tailEnd/>
                        </a:ln>
                      </wps:spPr>
                      <wps:txbx>
                        <w:txbxContent>
                          <w:p w14:paraId="44C27D93" w14:textId="77777777" w:rsidR="002A1612" w:rsidRPr="00B801F5" w:rsidRDefault="002A1612" w:rsidP="001C6C01">
                            <w:pPr>
                              <w:spacing w:before="240"/>
                              <w:jc w:val="center"/>
                              <w:rPr>
                                <w:b/>
                                <w:color w:val="FF7000"/>
                              </w:rPr>
                            </w:pPr>
                            <w:r>
                              <w:rPr>
                                <w:b/>
                                <w:color w:val="FF7000"/>
                              </w:rPr>
                              <w:t>VŽDYCKY SE NĚCO POKAZ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201B10" id="Text Box 1083" o:spid="_x0000_s1296" style="position:absolute;margin-left:87.8pt;margin-top:24.25pt;width:256.6pt;height:44.6pt;z-index:2533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bNQIAAFgEAAAOAAAAZHJzL2Uyb0RvYy54bWysVNuO2jAQfa/Uf7D8XkJYYNmIsNqypaq0&#10;vajbfoCxHeLW9qS2IWG/vmMnULaV+lCVB8vOzJyZOWeG5W1nNDlI5xXYkuajMSXSchDK7kr69cvm&#10;1YISH5gVTIOVJT1KT29XL18s26aQE6hBC+kIglhftE1J6xCaIss8r6VhfgSNtGiswBkW8Ol2mXCs&#10;RXSjs8l4PM9acKJxwKX3+PW+N9JVwq8qycPHqvIyEF1SrC2k06VzG89stWTFzrGmVnwog/1DFYYp&#10;i0nPUPcsMLJ36g8oo7gDD1UYcTAZVJXiMvWA3eTj37p5rFkjUy9Ijm/ONPn/B8s/HB6bT46E7jV0&#10;KGBqwjcPwL97YmFdM7uTd85BW0smMHEeKcvaxhdDaKTaFz6CbNv3IFBktg+QgLrKmcgK9kkQHQU4&#10;nkmXXSAcP15NZovFBE0cbbP5fIr3mIIVp+jG+fBWgiHxUlIHeys+o7IpBTs8+JCYF8QyE7OLb5RU&#10;RqOOB6bJ4iqfD4CDL0KfIGOgB63ERmmdHm63XWtHMLKkm/Qbgp+5aUvakt7MJrOesL9AXI/Hp4ae&#10;QRgVcPK1MiVdoEvvxIpI8xsr0lwGpnR/x5K1HXiPVPekh27bESVQlHwRq4xCbEEcUQoH/ajjauKl&#10;BvdESYtjXlL/Y8+cpES/syjnTT6dxr1Ij+nsOgrhLi3bSwuzHKFKGijpr+uQdikyZ+EOZa9UOM1H&#10;X8lQNI5v0nRYtbgfl+/k9esPYfUTAAD//wMAUEsDBBQABgAIAAAAIQCYPlg34QAAAAoBAAAPAAAA&#10;ZHJzL2Rvd25yZXYueG1sTI9Lb8IwEITvlfofrK3UW3H6yIM0DqoqVSogDoUeys3ESxIRr6PYQPj3&#10;bE/tcTSjmW+K2Wg7ccLBt44UPE4iEEiVMy3VCr43Hw8ZCB80Gd05QgUX9DArb28KnRt3pi88rUMt&#10;uIR8rhU0IfS5lL5q0Go/cT0Se3s3WB1YDrU0gz5zue3kUxQl0uqWeKHRPb43WB3WR6tg9UmL+XJb&#10;pdH0sPoJ+zjemGWv1P3d+PYKIuAY/sLwi8/oUDLTzh3JeNGxTuOEowpeshgEB5Is4y87dp7TFGRZ&#10;yP8XyisAAAD//wMAUEsBAi0AFAAGAAgAAAAhALaDOJL+AAAA4QEAABMAAAAAAAAAAAAAAAAAAAAA&#10;AFtDb250ZW50X1R5cGVzXS54bWxQSwECLQAUAAYACAAAACEAOP0h/9YAAACUAQAACwAAAAAAAAAA&#10;AAAAAAAvAQAAX3JlbHMvLnJlbHNQSwECLQAUAAYACAAAACEAnv5+GzUCAABYBAAADgAAAAAAAAAA&#10;AAAAAAAuAgAAZHJzL2Uyb0RvYy54bWxQSwECLQAUAAYACAAAACEAmD5YN+EAAAAKAQAADwAAAAAA&#10;AAAAAAAAAACPBAAAZHJzL2Rvd25yZXYueG1sUEsFBgAAAAAEAAQA8wAAAJ0FAAAAAA==&#10;" strokecolor="#ff7000">
                <v:stroke joinstyle="miter"/>
                <v:textbox>
                  <w:txbxContent>
                    <w:p w14:paraId="44C27D93" w14:textId="77777777" w:rsidR="002A1612" w:rsidRPr="00B801F5" w:rsidRDefault="002A1612" w:rsidP="001C6C01">
                      <w:pPr>
                        <w:spacing w:before="240"/>
                        <w:jc w:val="center"/>
                        <w:rPr>
                          <w:b/>
                          <w:color w:val="FF7000"/>
                        </w:rPr>
                      </w:pPr>
                      <w:r>
                        <w:rPr>
                          <w:b/>
                          <w:color w:val="FF7000"/>
                        </w:rPr>
                        <w:t>VŽDYCKY SE NĚCO POKAZÍ!</w:t>
                      </w:r>
                    </w:p>
                  </w:txbxContent>
                </v:textbox>
                <w10:wrap type="topAndBottom"/>
              </v:roundrect>
            </w:pict>
          </mc:Fallback>
        </mc:AlternateContent>
      </w:r>
      <w:r>
        <w:rPr>
          <w:lang w:val="cs-CZ"/>
        </w:rPr>
        <w:t>Chcete se dozvědět tajemství o práci s počítači a psaní kódů? Tady je</w:t>
      </w:r>
      <w:r w:rsidRPr="00D972EE">
        <w:rPr>
          <w:lang w:val="cs-CZ"/>
        </w:rPr>
        <w:t>:</w:t>
      </w:r>
    </w:p>
    <w:p w14:paraId="1965FC36" w14:textId="77777777" w:rsidR="001C6C01" w:rsidRPr="00D972EE" w:rsidRDefault="001C6C01" w:rsidP="001C6C01">
      <w:pPr>
        <w:spacing w:after="0"/>
        <w:rPr>
          <w:lang w:val="cs-CZ"/>
        </w:rPr>
      </w:pPr>
    </w:p>
    <w:p w14:paraId="78895A03" w14:textId="77777777"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88448" behindDoc="0" locked="0" layoutInCell="1" allowOverlap="1" wp14:anchorId="767C0D60" wp14:editId="1EA1B2F6">
                <wp:simplePos x="0" y="0"/>
                <wp:positionH relativeFrom="column">
                  <wp:posOffset>-24765</wp:posOffset>
                </wp:positionH>
                <wp:positionV relativeFrom="paragraph">
                  <wp:posOffset>387654</wp:posOffset>
                </wp:positionV>
                <wp:extent cx="5715000" cy="1649095"/>
                <wp:effectExtent l="0" t="0" r="19050" b="27305"/>
                <wp:wrapTopAndBottom/>
                <wp:docPr id="31" name="Group 31"/>
                <wp:cNvGraphicFramePr/>
                <a:graphic xmlns:a="http://schemas.openxmlformats.org/drawingml/2006/main">
                  <a:graphicData uri="http://schemas.microsoft.com/office/word/2010/wordprocessingGroup">
                    <wpg:wgp>
                      <wpg:cNvGrpSpPr/>
                      <wpg:grpSpPr>
                        <a:xfrm>
                          <a:off x="0" y="0"/>
                          <a:ext cx="5715000" cy="1649095"/>
                          <a:chOff x="0" y="0"/>
                          <a:chExt cx="5715000" cy="1650164"/>
                        </a:xfrm>
                      </wpg:grpSpPr>
                      <wps:wsp>
                        <wps:cNvPr id="27" name="Text Box 27"/>
                        <wps:cNvSpPr txBox="1">
                          <a:spLocks noChangeArrowheads="1"/>
                        </wps:cNvSpPr>
                        <wps:spPr bwMode="auto">
                          <a:xfrm>
                            <a:off x="0" y="665683"/>
                            <a:ext cx="5715000" cy="98448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458442B" w14:textId="77777777" w:rsidR="002A1612" w:rsidRPr="00A541C6" w:rsidRDefault="002A1612" w:rsidP="001C6C01">
                              <w:pPr>
                                <w:tabs>
                                  <w:tab w:val="left" w:pos="6946"/>
                                </w:tabs>
                                <w:rPr>
                                  <w:lang w:val="cs-CZ"/>
                                </w:rPr>
                              </w:pPr>
                              <w:r>
                                <w:rPr>
                                  <w:bCs/>
                                  <w:color w:val="FF7000"/>
                                  <w:lang w:val="cs-CZ"/>
                                </w:rPr>
                                <w:t>Algoritmické</w:t>
                              </w:r>
                              <w:r w:rsidRPr="00A541C6">
                                <w:rPr>
                                  <w:bCs/>
                                  <w:color w:val="FF7000"/>
                                  <w:lang w:val="cs-CZ"/>
                                </w:rPr>
                                <w:t xml:space="preserve"> myšlení</w:t>
                              </w:r>
                              <w:r w:rsidRPr="00A541C6">
                                <w:rPr>
                                  <w:bCs/>
                                  <w:lang w:val="cs-CZ"/>
                                </w:rPr>
                                <w:t xml:space="preserve"> </w:t>
                              </w:r>
                              <w:r w:rsidRPr="00A541C6">
                                <w:rPr>
                                  <w:lang w:val="cs-CZ"/>
                                </w:rPr>
                                <w:t xml:space="preserve">znamená, že o problému nebo úkolu přemýšlíte podobně jako počítač. </w:t>
                              </w:r>
                              <w:r>
                                <w:rPr>
                                  <w:lang w:val="cs-CZ"/>
                                </w:rPr>
                                <w:t xml:space="preserve">Jde o plánování, řešení problémů a analýzy informací stejným způsobem, jako to dělá počítač. </w:t>
                              </w:r>
                            </w:p>
                          </w:txbxContent>
                        </wps:txbx>
                        <wps:bodyPr rot="0" vert="horz" wrap="square" lIns="91440" tIns="180000" rIns="91440" bIns="90000" anchor="t" anchorCtr="0">
                          <a:noAutofit/>
                        </wps:bodyPr>
                      </wps:wsp>
                      <pic:pic xmlns:pic="http://schemas.openxmlformats.org/drawingml/2006/picture">
                        <pic:nvPicPr>
                          <pic:cNvPr id="28" name="Picture 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30" name="Text Box 2"/>
                        <wps:cNvSpPr txBox="1">
                          <a:spLocks noChangeArrowheads="1"/>
                        </wps:cNvSpPr>
                        <wps:spPr bwMode="auto">
                          <a:xfrm>
                            <a:off x="1027786" y="303581"/>
                            <a:ext cx="1657350" cy="365760"/>
                          </a:xfrm>
                          <a:prstGeom prst="rect">
                            <a:avLst/>
                          </a:prstGeom>
                          <a:noFill/>
                          <a:ln w="9525">
                            <a:noFill/>
                            <a:miter lim="800000"/>
                            <a:headEnd/>
                            <a:tailEnd/>
                          </a:ln>
                        </wps:spPr>
                        <wps:txbx>
                          <w:txbxContent>
                            <w:p w14:paraId="793C28A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3F11C7D"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7C0D60" id="Group 31" o:spid="_x0000_s1297" style="position:absolute;margin-left:-1.95pt;margin-top:30.5pt;width:450pt;height:129.85pt;z-index:253288448;mso-height-relative:margin" coordsize="57150,16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Yg7sAwAApgoAAA4AAABkcnMvZTJvRG9jLnhtbLxW227jNhB9L9B/&#10;IPi+kWRbsixEXmyTTbDAtg328gE0RVnsUiRL0pazX98hKSW2Y6DFpm2AyMPL3M7MHOn67aEXaM+M&#10;5UrWOLtKMWKSqobLbY2/frl7U2JkHZENEUqyGj8yi9+uf/7petAVm6lOiYYZBEakrQZd4845XSWJ&#10;pR3rib1Smkk4bJXpiYOl2SaNIQNY70UyS9MiGZRptFGUWQu7t/EQr4P9tmXU/d62ljkkagyxufA0&#10;4bnxz2R9TaqtIbrjdAyD/EAUPeESnD6ZuiWOoJ3hL0z1nBplVeuuqOoT1bacspADZJOlZ9ncG7XT&#10;IZdtNWz1E0wA7RlOP2yW/ra/N/qzfjCAxKC3gEVY+VwOren9L0SJDgGyxyfI2MEhCpv5MsvTFJCl&#10;cJYVi1W6yiOotAPkX+jR7v1lzTwFba+ZTI6Tk3AGDQ1inzGwr8Pgc0c0C9DaCjB4MIg3NZ4tMZKk&#10;hz794hP8RR0QbAVkwjWPE3IH2IdkQ72t/qjoN4ukuumI3LJ3xqihY6SB+LKQjg8cPHhVj7CtrDey&#10;GX5VDfghO6eCoYtgF0VelPOI50XEV+ViUUY/E2yk0sa6e6Z65IUaQxPJ5hNMQvBD9h+tC53ajKmS&#10;5g+M2l5A3++JQFkxL8NcQCHGyyBNNr2mVYI3d1yIsDDbzY0wCFRrfBf+xiqeXBMSDTVe5bM8wnZi&#10;wg87ezLiDhFasesBo2i4CE0WhhW2fWMFf/NpGyIMlOGthBY6cd5zByQjeF/jEpoV2jVY8mV6L5sg&#10;O8JFlMGUkGBjKlUsmjtsDqFFsmzltf3pRjWPUEqjIqsAC4LQKfMdowEYpcb2zx0xDCPxQUI7rLLF&#10;wlNQWGQhEIzM8dEmLkKEiEgKtmrs8CjeuMBbHnSp3kHftNxBJCHQGMq4gDFZX2tOK/gfOQOkF/Py&#10;99wKWm7nE4j83P8jGz0x33b6DdCbJo5vuODuMVA1FN4HJfcPnPpZ8Iuj0YMXRRw9OPZe0az0QE+3&#10;og40IqdnE2c19PY0bafXE788cbgRXE+t6+UxNUD2jFEvoBPZ+lbRXc+ki68fwwRkqaTtuLZQzor1&#10;G9bA0H1oMiBFePU5mHJtuHSx6awzzNHOV7GFEfJz6YsI/TsdhKCf4/QpeMrwGmckMUvLBdADeknL&#10;5WqVFSMrj3L0MlmY5nniiBN6iFenKxDdcwxBhGWcgP+ckOeQwzkhT+M3kur/w8dZOlsuyyJgPU/n&#10;eSRdUk2snBX5EtgovgfnsAD0X4G4H3HfpmDC09EJdx6d/KvENgsRv5bYFvkSDF3itfHklbwWvgrg&#10;YyjMzPjh5r+2jtcgH39erv8CAAD//wMAUEsDBAoAAAAAAAAAIQDgvEVtNSEAADUh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igAooooAKKKKACiiigAooooAKKKKACiiigD/0P7+KKKKACiiigAooooAKKKK&#10;ACiiigAooooAKKKKACivH/jz8fPhB+zF8KdX+N3x316x8N+GNDt/tGo6pqDbUUE7UjRVy8ksjELH&#10;Gis7sQFBJxX8/wDY/wDBfL9o/wCOjS+Lf2HP2QPi58SPA8crrbeML2QaPFqEaHBe1h+z3AYHHy4l&#10;Y9iqkEUDSuf0wUV+I37Gv/BcH4L/ALR/xyt/2UPj14H8b/Av4rXqk6X4R+IlsYYtTYZPl2N4ViEk&#10;hAbarxR+ZghN54r9uaAasFFFFAgooooAKKKKACiiigAooooA/9H+/iiiigAooooAKKKKACiiigAo&#10;oooAKKKKACiivy98Y+OPjv8Ata/G3xB8Gfghr8ng3wb4OuV0/wASeJ7Jc393fch7e2YEFQpVh8rL&#10;90szHKqfh+N+OKWS06EVQlXrV5clKlC3NOVnJ6yajGMYpylKTSivOyf3PA3AtXOqleTrxoUaEeer&#10;VnflhG6itIpylKUmoxjFNyb7Xa/Kv9rrw0n/AAVi/wCC1eifsF+L5Hu/gz+z54ft/iD8QtFRyLbW&#10;/EV8IzZ2lxtxuRUniQqTwn2leC1f1D6Vpel6HplvouiW0FnZ2kCW1raWsaxQwwxqFSOONAFRFUAK&#10;oAAAwK/lc/YU+H/x21P9pn49ax4K8S6L4E8UaR42/sTw7qmsGCa88e6TZvOqXeouzO7srIoHyPt3&#10;nheDX7SfCL9tDXNK8bw/A79rXR18G+LJCsen6iD/AMSjVcnarQyksqFz0+YoTxlW+Wvgcg8dsHVq&#10;06ObYd4VVJcsanPTq0JS25PbUpSjGd9OWooNvRXZ+g8QeA2NpUqlbKMSsU6ceaVPkqUq8Y78/sas&#10;YylC2rlTc7LWVkfAX/ByT8CbPxf/AME9rz9p7wtCtt47+Cmv6T478Ka/bLtvbQRX0MNzGkg58tld&#10;ZWXpuiVv4a/af9nX4pw/HL4AeCPjPb+WF8WeEtJ8RbYuUVtRtI7hlHsrOR+FfF//AAVs174c6v8A&#10;sMfEj4E+KdVs7LWPHngzVNA0G0mzI7XdxCUhmZEBKxRSbWeQgAY4ycA/G/8AwTz8I/t2+I/2LPhn&#10;8PPhh4p8MaD4O8N+ErLw9pfinyFur3WItOX7MbhIz54RcxlV5Tp1IOa+n4l8V8vwGNeV4alUxeKS&#10;u6VGKnKKezm24wpp9OecW+iZ8vwz4T5hmGBWaYqrTwmFbaVWtJwjJrdU4pSnUa68kJJdWj9/KK/K&#10;fxX4n/bj/ZDtV+IXxA1fTvib4Mt5FOuCG1Wz1KyhZgGmTYoyq56kuo/iCj5h+mXgzxfoHj/wnp3j&#10;bwtOLnTtVs4r6znAxuimUMuR2IzgjqDkV28HeItDNsRWwFXDVMNiKSUpUqqSlyu6U4uMpQnFtNXj&#10;J2as7O1+HjLw4xGU4ejj6WJp4nDVW4xq0m3HmjZuElKMJwmk07Sirp3jdXOmooor9CPzsKKKKACi&#10;iigAooooA//S/v4ooooAKKKKACiiigAooooAKKKKACiiigAr8kfhR8RtC/Yt/aN8dfC340s+l6F4&#10;116TxV4Y8Szq32SQ3BPmQSyAHaVyFyeFKndgMpr9bq43xx4A8DfEbQ38P/EDStP1ewY72ttRhSdA&#10;R/Eu4Haw9VwfevzjxA4OxeYTwWYZXXjSxWFk5Qc05QkpRcZwmk0+WSfxJ3i0mr7P9K8PeM8Hl0Mb&#10;l2a0JVcLi4qM1BqM4uMlOE4NprmjJfDJWkm07aNfx7/sqeAtW/az8PfEn4r+LNb8KfDubRPin4g0&#10;izs/E1zLZtqlqs32mLUYDIC+JvOP3FZWYEqecDs7zwh8X/HNxc+AfCerXvjnTtEilv5ZtLlvLrTL&#10;RIkLSSq93HEIgFHLBQGGACelfQX/AAb/APwo+H37WX7JPif4x/tC6Va+KNZtPi14k0DTbi/BCQaZ&#10;YfZ/s8AijKxsqGRsFlLHPJPFf0hTfDfwrpfw/wBQ8A+DtNsNKsrvTriyS1sIEt4h50TR52xgDPPJ&#10;61/G2e/Qvr5tiq+Lr+zwSqc0pqhUrVXUb1t+95IxTlr8M7dEf2bkf006GUYWhg6Ptca6dowdenRp&#10;KmlZX/dc8ptR0+KF+rP49tWh+JnxE8O6x8Q7tdW8QHRtMW3a6mdrlYXWFlsYbmVyzQWzsmwy7SEG&#10;SFY/Kf34/wCCYP7QPgA/sZeB/C/xI1jw54d8W2djdDXPDkupwb7K4kvZ5PLRnKeau1lIdRgg9ulf&#10;kR4p+F3jvQ/2D/G3xi+GEnkRjwp4v+HvxItn3bILGS2lZNQkVfmxbrIGcgZXYp6bq+3f+CP37KH7&#10;Pvxt/wCCWXwT8Z/FLw3Z6xrN74PV7zV5pJku7hluZ1VpZo3R3IUAAsScADtXg/RM8P8APcvw9bOs&#10;rhTliKsY8/1j2qUoTtOLp1Yc0XqnGpF05TjODvKzSPd+ltx/kGYYmlkmazqQw1KUuT6v7JuM6d4S&#10;VSjPlktHzU5KrGEoTVo3TZ93/tc/tb/Bbw58KNb8BeHtVsPEviLxBptxommaFosi30rzXqGFWk8k&#10;uEC7s4J3McBQSa91/ZL+HGv/AAk/Zx8JfD7xUNuo6fpY+2R5z5Us8jzNFnpmPfsOO4q18MP2V/2e&#10;/g3fjV/hz4U0vT71QQl8Uae5QHrtmnZ3X/gJFfQFf2rwlwjnEs4qcQZ/Up+19n7KFOlzOEIOSnJu&#10;c0pTlKSjryxUUrJNts/ifi7jDJ45NDh7h+nU9l7T206lblU5zUXCKUINxhGMZS+1JycrtqyQUUUV&#10;+sn5GFFFFABRRRQAUUUUAf/T/v4ooooAKKKKACiiigAooooAKKKKACiiigArF8SXP2Pw7f3Y48qy&#10;nk/75jJrazXF/Eib7N8O9fuP+eei3z/98wOaAPwD/wCDXe28v/gmZdaj/wA//wAVvFt5n13TQpn/&#10;AMcr+jCv55/+DX+Db/wSb8P3mP8Aj78aeKLnPrm/Zc/+O1/QxQVN6s/Hn9tH9n6H4A/sH/tW+JNI&#10;1WS403xZ4D8Ta7b6UYhGthM+m3HnbX3HfvZh2XCqBzXW/wDBDmEwf8ElPgPGc/8AIiW78/7c0rf1&#10;r0r/AIK3XP2T/gmD8frgdR8JfEwH1awlA/nXJf8ABFu2+yf8EpPgHFjGfhvpUn/fxC/9a8Xh/h7B&#10;5XhY4LAU+SnFyaV27OUnJ2u3pzSdlstlZJI9viHiLGZriZY3H1OepJRTdkrqEVBXskr8sVd7t6tt&#10;ts/TyiiivaPCCiiigAooooAKKKKACiiigD//1P7+KKKKACiiigAooooAKKKKACivP/it8TvBnwV+&#10;GXiD4v8AxFu10/QfDGjXmvazesMiGzsYmmmYDPJCKcAck8d6/ly+EXhn/gpt/wAF4LS5/aB8QfEn&#10;xB+zn+zrqF5Pb+CvCvgrMXibxHp8MhjN3d3qtGypIVI3FjGWBEcJUCRgaR/WF9vsftP2LzovOPPk&#10;7xv4/wBnOa/G3/gpP/wVQ8W/svfE/wAN/sb/ALIHgab4rfHrxrZtqGj+FY3Men6Tp+WX+0NVlVlK&#10;RZRiqb4xtVneSNdpb488X/8ABsP+ynb+EbvW/g/8R/jHo3xOt4Tc+HviFqfiaS7ubXUY/mjeaOKK&#10;HdEXA3hCr45Vs9fin/ggHq/7QvxE/wCCsv7QfiD9tiRb74s+C/AWkfD/AFa9lRRJIumXSWjTrgAH&#10;z0tYZDKoAl378fPQWore59t6d+xF/wAHDXx3t18UfG39qjwp8L5bgeavhf4eeG4b+O13dI3uZEt2&#10;LL0JEsoP949a8H+JP7Sv/BSX/gkP8RtJ8A/8FFviJY/Gb4J/FCw1HwxYfElNJi0zUfDOuvayG3S8&#10;SEcwycE73k3IHdGUxsjf1p1+Y/8AwWN/ZYsP2wf+CcPxR+ExtkuNVtvDs/ijw2Sm+RNX0NTe23ld&#10;w8vltBx1WRgeCaBKR8a/8GxNu8H/AAR78AySDDS654mkYHrn+1rhT/6DX9AVfgh/wbOT2tx/wR5+&#10;HLW0kbkat4nEqoclHOt3jBW9DtKnHoRX730lsKW7PzP/AOCyt19k/wCCVfx9mPf4Za1H/wB/ICn9&#10;a0/+CQFt9k/4Jb/ACE8H/hVHh1yPd7KNj/OuE/4LiXv2D/gkp8eZ84z4DuYf+/ssUf8A7NXsn/BL&#10;Sy/s7/gm58CbLGPL+FPhkY/7h0Jph0PvSiiigkKKKKACiiigAooooAKKKKAP/9X+/iiiigAooooA&#10;KKKKAMHxT4n0DwT4Y1Hxn4quorHS9IsLjU9SvZztjt7W1jaWaVz2VEUsT6Cv5Wvgz4q/4Ksf8Fwr&#10;nXfj98Hvi5d/s4/ACPXrzRvAsHh7TRN4l8QWtm5ikvZbgvFJGGYYLLMqK4ZFjbYzn9Kv+Dgv4laz&#10;8Lv+CQvxk1nQJZILnUdGsvDvnREhlh1fULeznHHZopXU+xNfbn/BP/4U6D8D/wBh74S/Crw1EkNr&#10;o3w90KArGMB53sopbiT6yTO7n3Y0FrRXP5f/APgqR/wRv+O/wH/YC+J/xw1X9qn4/fEabQPDy3t5&#10;4W8S6q8mk6nbm5hS4S6hMrkxpEzSYyRlBniv6Nv+CT3ibQ/F/wDwTQ+BWveHIooLST4YaBCsEIAS&#10;OS3tEhlXA7iRGDe+a+if2rPg9D+0J+zJ8QvgXMiSf8Jf4L1nw6iyNtXzL+zlgjJbsA7A57V+L3/B&#10;sL8Wr/x5/wAEt9L+G2vNjU/hr4x17wTeQMCHi23H9oRq2eel5j2xjtQF7xP6GLq6trG2kvbyRIoY&#10;Y2lllkIVERBlmYngAAZJNfwS6f8A8FB/2ltS/wCCtPx0/bU/4JJfBjxB8YdA8XaHp3gW41KfSb1d&#10;K+36Slqs18stqQrCTyAYlkljd4nDlQCBX9uv7S3g3X/iN+zn4/8Ah74UYpquveCdc0bTHU7St1e2&#10;E0EJB7Yd15r+Cb/g3q/4KUaT/wAE0bDXPh7+11b6ro/wp8e+ImtdP8Yrby3Fj4e8XaSi299Z6gkQ&#10;Z4TNAYWb5S6hEbaULMgOGzPvTX/28v8Ag6y8Ts13oPwF0nQom+ZIbbw/G7KD2JvNUmJP4D6V0n7B&#10;f7R3/BxB/wAFIPgnqfxi+FHxK+Cmkafp/iXUPCGp6T4k8Pqt7DeWCxmdJI4rWdNhEoAy2TzkV/RT&#10;4u/4Kuf8E2PBPw9f4o658cPho2kJB9oDWOu2l7dyDGdsdnbSSXTyf7CxFs8EV+O//BvbqXirxp8e&#10;P2mvjb8GfDes6R+zt8Q/Hn/CVfDq98RQ/Y7m51WR5BfmztsnNqwYZbOE2Rx5LiQKD5tNjxX9kX/g&#10;jb/wXD/Zn+Fc/wACPhz+0r4C+HXhG716+1+aDwxoratex3V+V894ZLu0hKI2wFY1lCqc4wSTX1dL&#10;/wAERv28DbN4mX9vD47N4qVfMhuCXXRxN1AbThelTGT1TdjHY1/SRRRYhzZ/C5/wVD/a9/4Kgfsk&#10;fsX/ABG/YX/4KYaFYeOtJ8eeH/7I+Hvx18IQiC2urqG5hn+y6tCqxxpM0MT4HlxSZ5AmXLr/AFvf&#10;8E8bH+zv2C/gvZ4x5fws8LjH10y3Nd7+1f8Asw/Cr9sn9nzxP+zf8Z7JL3QfE+nPZzHH721nHzW9&#10;3A38E1vKFkjb+8uDkEg/jn/wb/fHz4iWnwx8ff8ABN79oS5af4gfs3+JpPB/nzNl77w3I7/2XcJn&#10;5mRAjRoenk+T60ht3R/QpRRRTICiiigAooooAKKKKACiiigD/9b+/iiiigAooooAKKKKAPxs/wCD&#10;gjRtG1v/AII+fG2LW87LfQLK8tyOouYdTtGhP/fePwr2H/gjp+0hY/tUf8E1fhJ8Uopopb6Hwpa+&#10;G9bWM8x6noS/2fcq4JJDM0Pmc9Q4I4Ir5/8A+Dim5ltf+CO/xhkhzk2OkK2P7p1ezzX5c/8ABA/x&#10;+f2Dfj98Qf8AgnP8X9Ujs/D/AIj8IaN8ffhnqepSCC3l03U9Lhn1VVd9qDyU2l+QF+zzMeATQXb3&#10;T+viv5Y/+CdNyv7BP/Bcz9ob9hLxARaaB8ZUj+MPw8zkRy3DNLcXcEec/NtluVPP/Lr05AHtHj7/&#10;AIOE/DfxH8aX3wz/AOCaXwY+I37RGpWE72lzr2g2smm+GoplOAft8kMrFP8AbaONCMFWIOa/B3/g&#10;rT8dP+CuHg74rfBb/gpd+038DfDHwul+G/ihLXw7qnh/Vl1K7njncXP9k6yY7mYLFOsc6IwjRSJZ&#10;V6tglxxiz+zH9rv/AIKUfsQfsKWqN+0/8Q9D8OX00XnW2hB3vNXnTGQ0dharLcbT2coFPTNfxSw/&#10;8FG/2Wvg1+3r8RP2hfgr8NfGvjv9lT4wvb3nxh8MeLPCQGk2mtySOP7W0xZzJbMS7tKqzGFm82SM&#10;bSImX6E/4JS/Hb/gmp/w3H8aPix+3/J4OuvEfjnVrf4m/Cr4jfFN45bafw/q5kl+wwtfFrSC5sWK&#10;wHADh4njVv3W2v1G/wCCj3/BZ79ij4q/AXxX+wv+xbbXvx18f/EPw5qHg7SPDXw7sJLzT7R9Rha3&#10;FxNciPySkBcSAQh+QNzIMsAaVtLG1+yb8GP+DZD9ozWLP4h/AHQPgtdaxNIs8Og67IbO8imHzYOi&#10;6pKmCCO0BT0yK/pD8PWOgaXolppvhaGzt9NggSGxg09Ejto4UGEWJY8IqADACgADpX+SJoX7MPwu&#10;8B/EHxT+yx+1Df22gLp+r6TpEnxk0q1fVtJ8IeLpLVnl0fVZrVjHcWLv5sE7QuZIZrczQh0WVH/d&#10;v9mX/g26/bzubK0+IPh39p3wf4d8HTgXcXiT4ca/rOoRy2o582B4jYwfd5yZsDuaSCUfM/v4z3or&#10;/OV+NX7SXxK/4J8ft2+Fo/2b/wBpD42/Hf4e/CrV9D1v416rc6tPqGhWdvPqMVrNp7SRTTQSrLGz&#10;RuXJHmOI1JdGI/0R/B/i7wz4/wDCmmeOfBd9b6npGsWEGqaXqNo4kgubW6jEsMsbDgq6MGB9DTJl&#10;Gx0dfzC/tqXdt/wTm/4LmfCf9uGfNj4B+PmiN8IfiHe52W1vrMJjGnXM54VdwS1+Zv4IZTk4r+nq&#10;viT/AIKG/sP/AA4/4KGfspeJP2Z/iKRbHU4ReaDrKrul0nWbYFrO9j7ny3JV1BG+JnTI3ZoJiz7b&#10;or8Kv+CHv7Zfxa+LXw58X/sSftZK0Pxl/Z91SPwb4ollfe2raYu6PTtSDHmQukZR5P8AloAkvWXF&#10;furQDVgooooEFFFFABRRRQAUUUUAf//X/v4ooooAKKKKACiiigD8iv8AgvP4TufGf/BIj456TZxm&#10;SWHwkupIo9LC8t7pj+CRsa/Fb/goX+xZ4u/bI/4I+fAP9ub9m+K5uPiH8Nfg1pVve2+m7vtOt+Fb&#10;3Ro7TWrIeXh5GjXzZFjByyNMgBZxX9Wf7SnwotPjv+zv47+Cd8qtF4t8Iax4bYN0B1GzltwefQuC&#10;D2Nfj7/wbb/GK4+I3/BLvw38NdfO3Xfhbr2s/DnWrZ+JIXsLpp4FZTyuLeeNBn+6aDSLsj8QP+CK&#10;X/Bfn9n/APZN/Ye0v9mT45eDPHV/q3hS/vLfRL3wHoUeoRapZ3UpuIlnKSw7buNpGjYuPnQId2c4&#10;6H/gp1+2H+0z/wAFOfgBNF8Tvh437PP7NXh/UYPFWr+LfitJ9l8T+JrjTA8lrp+jaYSkkk9wzbEj&#10;iWRQ7BnnVVIP7R/Hz/g3a/YY+MPxV1P4w/DnV/iP8I9U12drrXbb4Va4uj2F9O7Fmla1kgnSMliW&#10;Kw7EySdoJJql8Jf+Dbz/AIJz+A/HVl8RvigPHnxX1PT5VntP+Fn6/JqtqrocqXtokt45QDzslDoe&#10;hUjikVzRvc/nA/YT/wCCcH/BSyL9jXwh8VdE+CnwY+Onw98Wi68VaF8O/iooh1vw7HPOwEun3M0l&#10;s8UWoRqs/lrO8bbhIYgzFm/THwF+z9/wWT+Kvheb9nL9nb9nz4Q/sX+FtZT7D4u8feHrmyvNcexb&#10;/Wx2TWEjTbmGQuQrAniaPJav6+rOztNOs4tP0+KOCCCNYYIIVCRxxoAqoiqAFVQAAAMAVZoJ5z81&#10;/wBlr/glF+xz+zD+x9P+xhD4as/FvhrWi134zufFUEd3c+ItSmUCW9vCRgONoEITHkhV2EMCx/PX&#10;WP8Ag12/4Jl3+tz3Wiz/ABP0XR7idp5PC+leKJk0sZOdirLFJMFHvKT71/RlRTJUmfBvws/4Jlfs&#10;OfBX9mTX/wBkP4bfD/R9P8DeK7CXT/E9htaa51USx+WZbu7lLzyzL96N2f8AdNgxhcCvgf8A4JT/&#10;ALNX7en/AAT6+Mvij9hv4gR/8Jt+z1p1jP4g+FPxGubyEX+lCa4XGg3FsX81iA7v8qCNCpZG2yCN&#10;P3qooFzBRRRQI/mt8CW6/Dz/AIOifGlj4fwkHjr9naz1TWoo+Fa4sbm3hjdwP4ttuvPXn3r+lKv5&#10;sf2QJl+OX/Bxp+0t8WrPM2nfDX4a+HvhzDKOVS+u/s88qqenDQXCsOoNf0nUFS6BRRRQSFFFFABR&#10;RRQAUUUUAf/Q/v4ooooAKKKKACiiigAr+YD4DXTf8Ewf+C6vjb9nbXG+yfDX9rCA+O/BNw/yW9r4&#10;wtmc3tmONoed3lAA5PmWwOc1/T/X47/8FtP2EPEP7bH7IcmrfB/zLb4q/DHUU+IHwz1K1+W6Gp6d&#10;iWSziccg3SJtQdPOSIngUFRfQ/Yiivzl/wCCVv7efhz/AIKJfsc+HPjva+Xa+I4EOgeOtGA2Sad4&#10;hsVVbuMxnBVJSVmiBH+rkUHkED9GqBNBRRRQIKKKKACiiigArlPHfjTQPhx4I1n4heK5lttL0HSr&#10;vWdSuG4EVrZRNNM5/wB1EJrq6/A//g4p/aH8RfDX9hAfs4fC/M/jr48eI7H4XeG7GEn7RJDfyL9v&#10;dFHJUxYgY9B545HWgcVd2POP+DbnwjrvjL9nf4oft2+NYpI9Z+Pvxb1zxehlHzf2ZazvDbLnuBM1&#10;yARwRg1/RvXzr+yN+z5oH7KP7MPgP9nDw15ZtfBvhew0IyxDCzz28Si4nx6zTF5Dnuxr6KoCTuwo&#10;oooEFFFFABRRRQAUUUUAf//R/v4ooooAKKKKACiiigAooooA/lR+OMdz/wAEPv8AgqjbftQ6Oj2n&#10;7OX7Suqx6R8RreIH7H4Z8YsXeLUdq/LFFKzPMTjlGuQB8kYr+qi3uLe7t0urV0lilRZI5I2DIysM&#10;hlYcEEcgjrXzV+2N+yl8MP22v2bPFf7MvxdgEuj+J9Ne0FwqhprG7T57W9gz0lt5lWRecHG0/KSD&#10;+S3/AAQb/aM+MDeDfH//AATc/ahla5+I37N+tQ+FW1NiXGp+G5g40m4DnJbbHEUVjy0JhJy26gp6&#10;q5/QJRRRQSFFFFABRRXMeNo/F8vgzV4vh9JYw682mXS6JLqau9ml+Ym+zNcLH85iEu0yBfmK5xzQ&#10;B0cksUMbTTMqIqlmdjgKBySSegFfy4/s436f8Fdv+Cz+sfteW3+n/BT9mKCbwj8OrvBNnrHi+4/4&#10;+r+E/dkWL5pFcdFS1b+I18Q/tqf8FDP+CvPjn4b+Gv8AglF+0b8MB8PPil8X/FNp4GX4p+HL1G0f&#10;W9FluVi1CXToI95iLRSIJmWfiEvlYywA/rZ/ZA/ZO+D37EX7PXh39m34G2AstB8P2vliR8G4vbqQ&#10;77i8uXH3555CXc9BkKoChQAu1j6XFFFFBAUUUUAFFFFABRRRQAUUUUAf/9L+/iiiigAooooAKKKK&#10;ACiiigAr+bb/AIJ9E/8AEQT+2wIseX/YPgXcB3b+z4f/AK9f0k1+MH7G/wCxh8evhB/wVh/ai/ay&#10;+INjYweD/iXaeE7bwbfQXcU090NNtPLuvMgX54fLYBfnA3Hlcjmkyovc/Z+iiimSFFFFABRRRQB/&#10;Nn+2Bbp8QP8Ag5J/Zd8Eal+8tfC3wn8UeMLaNuVW6nF/Bux0z+4jOfUA9q/pMr8YPjL+xh8efFP/&#10;AAXD+EH7cfhiwspfAHhr4R654P8AEmoSXcUdxb308l41ui2xPmyCT7UmGUEDa24jAz+z9BUugUUU&#10;UEhRRRQAUUUUAFFFFABRRRQB/9P+/iiiigAooooAKKKKACiiigAooooAKKKKACiiigAooooAKKKK&#10;ACiiigAooooAKKKKACiiigAooooA/9T+/iiiigAooooAKKKKACiiigAooooAKKKKACiiigAooooA&#10;KKKKACiiigAooooAKKKKACiiigAooooA/9lQSwMEFAAGAAgAAAAhADNkK+vgAAAACQEAAA8AAABk&#10;cnMvZG93bnJldi54bWxMj0FLw0AUhO+C/2F5grd2kwZjG/NSSlFPRWgriLdt9jUJzb4N2W2S/nvX&#10;kx6HGWa+ydeTacVAvWssI8TzCARxaXXDFcLn8W22BOG8Yq1ay4RwIwfr4v4uV5m2I+9pOPhKhBJ2&#10;mUKove8yKV1Zk1Fubjvi4J1tb5QPsq+k7tUYyk0rF1GUSqMaDgu16mhbU3k5XA3C+6jGTRK/DrvL&#10;eXv7Pj59fO1iQnx8mDYvIDxN/i8Mv/gBHYrAdLJX1k60CLNkFZIIaRwuBX+5SmMQJ4RkET2DLHL5&#10;/0H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1q2IO7AMAAKYK&#10;AAAOAAAAAAAAAAAAAAAAADwCAABkcnMvZTJvRG9jLnhtbFBLAQItAAoAAAAAAAAAIQDgvEVtNSEA&#10;ADUhAAAVAAAAAAAAAAAAAAAAAFQGAABkcnMvbWVkaWEvaW1hZ2UxLmpwZWdQSwECLQAUAAYACAAA&#10;ACEAM2Qr6+AAAAAJAQAADwAAAAAAAAAAAAAAAAC8JwAAZHJzL2Rvd25yZXYueG1sUEsBAi0AFAAG&#10;AAgAAAAhAFhgsxu6AAAAIgEAABkAAAAAAAAAAAAAAAAAySgAAGRycy9fcmVscy9lMm9Eb2MueG1s&#10;LnJlbHNQSwUGAAAAAAYABgB9AQAAuikAAAAA&#10;">
                <v:roundrect id="Text Box 27" o:spid="_x0000_s1298" style="position:absolute;top:6656;width:57150;height:9845;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dDwgAAANsAAAAPAAAAZHJzL2Rvd25yZXYueG1sRI9Bi8Iw&#10;FITvC/6H8ARva2IPu0s1igiCsCd1D9vbs3m2xealJrHWf2+EhT0OM/MNs1gNthU9+dA41jCbKhDE&#10;pTMNVxp+jtv3LxAhIhtsHZOGBwVYLUdvC8yNu/Oe+kOsRIJwyFFDHWOXSxnKmiyGqeuIk3d23mJM&#10;0lfSeLwnuG1lptSHtNhwWqixo01N5eVwsxpUoa4yVHt/LE5F+Xsr3Hef7bSejIf1HESkIf6H/9o7&#10;oyH7hNeX9APk8gkAAP//AwBQSwECLQAUAAYACAAAACEA2+H2y+4AAACFAQAAEwAAAAAAAAAAAAAA&#10;AAAAAAAAW0NvbnRlbnRfVHlwZXNdLnhtbFBLAQItABQABgAIAAAAIQBa9CxbvwAAABUBAAALAAAA&#10;AAAAAAAAAAAAAB8BAABfcmVscy8ucmVsc1BLAQItABQABgAIAAAAIQDpGsdDwgAAANsAAAAPAAAA&#10;AAAAAAAAAAAAAAcCAABkcnMvZG93bnJldi54bWxQSwUGAAAAAAMAAwC3AAAA9gIAAAAA&#10;" strokecolor="#5a5a5a [2109]">
                  <v:stroke joinstyle="miter"/>
                  <v:textbox inset=",5mm,,2.5mm">
                    <w:txbxContent>
                      <w:p w14:paraId="7458442B" w14:textId="77777777" w:rsidR="002A1612" w:rsidRPr="00A541C6" w:rsidRDefault="002A1612" w:rsidP="001C6C01">
                        <w:pPr>
                          <w:tabs>
                            <w:tab w:val="left" w:pos="6946"/>
                          </w:tabs>
                          <w:rPr>
                            <w:lang w:val="cs-CZ"/>
                          </w:rPr>
                        </w:pPr>
                        <w:r>
                          <w:rPr>
                            <w:bCs/>
                            <w:color w:val="FF7000"/>
                            <w:lang w:val="cs-CZ"/>
                          </w:rPr>
                          <w:t>Algoritmické</w:t>
                        </w:r>
                        <w:r w:rsidRPr="00A541C6">
                          <w:rPr>
                            <w:bCs/>
                            <w:color w:val="FF7000"/>
                            <w:lang w:val="cs-CZ"/>
                          </w:rPr>
                          <w:t xml:space="preserve"> myšlení</w:t>
                        </w:r>
                        <w:r w:rsidRPr="00A541C6">
                          <w:rPr>
                            <w:bCs/>
                            <w:lang w:val="cs-CZ"/>
                          </w:rPr>
                          <w:t xml:space="preserve"> </w:t>
                        </w:r>
                        <w:r w:rsidRPr="00A541C6">
                          <w:rPr>
                            <w:lang w:val="cs-CZ"/>
                          </w:rPr>
                          <w:t xml:space="preserve">znamená, že o problému nebo úkolu přemýšlíte podobně jako počítač. </w:t>
                        </w:r>
                        <w:r>
                          <w:rPr>
                            <w:lang w:val="cs-CZ"/>
                          </w:rPr>
                          <w:t xml:space="preserve">Jde o plánování, řešení problémů a analýzy informací stejným způsobem, jako to dělá počítač. </w:t>
                        </w:r>
                      </w:p>
                    </w:txbxContent>
                  </v:textbox>
                </v:roundrect>
                <v:shape id="Picture 28" o:spid="_x0000_s1299"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TBwAAAANsAAAAPAAAAZHJzL2Rvd25yZXYueG1sRE/Pa8Iw&#10;FL4P9j+EN9htpnNDpBpFxMIuHlql4O3RPNNi89I1WVv/++UgePz4fq+3k23FQL1vHCv4nCUgiCun&#10;GzYKzqfsYwnCB2SNrWNScCcP283ryxpT7UbOaSiCETGEfYoK6hC6VEpf1WTRz1xHHLmr6y2GCHsj&#10;dY9jDLetnCfJQlpsODbU2NG+pupW/FkFxuKxar98aQ+/JpR4GfLs+6rU+9u0W4EINIWn+OH+0Qrm&#10;cWz8En+A3PwDAAD//wMAUEsBAi0AFAAGAAgAAAAhANvh9svuAAAAhQEAABMAAAAAAAAAAAAAAAAA&#10;AAAAAFtDb250ZW50X1R5cGVzXS54bWxQSwECLQAUAAYACAAAACEAWvQsW78AAAAVAQAACwAAAAAA&#10;AAAAAAAAAAAfAQAAX3JlbHMvLnJlbHNQSwECLQAUAAYACAAAACEAE+UUwcAAAADbAAAADwAAAAAA&#10;AAAAAAAAAAAHAgAAZHJzL2Rvd25yZXYueG1sUEsFBgAAAAADAAMAtwAAAPQCAAAAAA==&#10;">
                  <v:imagedata r:id="rId49" o:title=""/>
                </v:shape>
                <v:shape id="_x0000_s1300"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93C28A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3F11C7D"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Dobře, ve skutečnosti to není tajemství, ale je to velmi důležité. Významnou součástí algoritmického myšlení a práce s počítači je řešení problémů</w:t>
      </w:r>
      <w:r w:rsidRPr="00D972EE">
        <w:rPr>
          <w:lang w:val="cs-CZ"/>
        </w:rPr>
        <w:t xml:space="preserve">. </w:t>
      </w:r>
    </w:p>
    <w:p w14:paraId="484F2059" w14:textId="77777777" w:rsidR="001C6C01" w:rsidRPr="00D972EE" w:rsidRDefault="001C6C01" w:rsidP="001C6C01">
      <w:pPr>
        <w:tabs>
          <w:tab w:val="left" w:pos="6946"/>
        </w:tabs>
        <w:rPr>
          <w:lang w:val="cs-CZ"/>
        </w:rPr>
      </w:pPr>
    </w:p>
    <w:p w14:paraId="1E98C888" w14:textId="77777777" w:rsidR="001C6C01" w:rsidRPr="00D972EE" w:rsidRDefault="001C6C01" w:rsidP="001C6C01">
      <w:pPr>
        <w:tabs>
          <w:tab w:val="left" w:pos="6946"/>
        </w:tabs>
        <w:rPr>
          <w:lang w:val="cs-CZ"/>
        </w:rPr>
      </w:pPr>
      <w:r w:rsidRPr="00D972EE">
        <w:rPr>
          <w:noProof/>
          <w:lang w:val="cs-CZ"/>
        </w:rPr>
        <mc:AlternateContent>
          <mc:Choice Requires="wpg">
            <w:drawing>
              <wp:anchor distT="0" distB="0" distL="114300" distR="114300" simplePos="0" relativeHeight="253289472" behindDoc="1" locked="0" layoutInCell="1" allowOverlap="1" wp14:anchorId="5360CC46" wp14:editId="3C5B4B67">
                <wp:simplePos x="0" y="0"/>
                <wp:positionH relativeFrom="column">
                  <wp:posOffset>3103880</wp:posOffset>
                </wp:positionH>
                <wp:positionV relativeFrom="paragraph">
                  <wp:posOffset>361315</wp:posOffset>
                </wp:positionV>
                <wp:extent cx="2898140" cy="1955800"/>
                <wp:effectExtent l="0" t="0" r="0" b="25400"/>
                <wp:wrapSquare wrapText="bothSides"/>
                <wp:docPr id="72" name="Group 72"/>
                <wp:cNvGraphicFramePr/>
                <a:graphic xmlns:a="http://schemas.openxmlformats.org/drawingml/2006/main">
                  <a:graphicData uri="http://schemas.microsoft.com/office/word/2010/wordprocessingGroup">
                    <wpg:wgp>
                      <wpg:cNvGrpSpPr/>
                      <wpg:grpSpPr>
                        <a:xfrm>
                          <a:off x="0" y="0"/>
                          <a:ext cx="2898140" cy="1955800"/>
                          <a:chOff x="0" y="0"/>
                          <a:chExt cx="2683823" cy="2233773"/>
                        </a:xfrm>
                      </wpg:grpSpPr>
                      <wps:wsp>
                        <wps:cNvPr id="69" name="Text Box 69"/>
                        <wps:cNvSpPr txBox="1">
                          <a:spLocks noChangeArrowheads="1"/>
                        </wps:cNvSpPr>
                        <wps:spPr bwMode="auto">
                          <a:xfrm>
                            <a:off x="0" y="683970"/>
                            <a:ext cx="2615565" cy="1549803"/>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3DE9E56" w14:textId="77777777" w:rsidR="002A1612" w:rsidRPr="00A541C6" w:rsidRDefault="002A1612" w:rsidP="001C6C01">
                              <w:pPr>
                                <w:tabs>
                                  <w:tab w:val="left" w:pos="6946"/>
                                </w:tabs>
                                <w:rPr>
                                  <w:lang w:val="cs-CZ"/>
                                </w:rPr>
                              </w:pPr>
                              <w:r>
                                <w:rPr>
                                  <w:lang w:val="cs-CZ"/>
                                </w:rPr>
                                <w:t xml:space="preserve">Když něco v počítačovém programu nefunguje, říká se tomu </w:t>
                              </w:r>
                              <w:r>
                                <w:rPr>
                                  <w:b/>
                                  <w:color w:val="FF7000"/>
                                  <w:lang w:val="cs-CZ"/>
                                </w:rPr>
                                <w:t>chyba (b</w:t>
                              </w:r>
                              <w:r w:rsidRPr="00A541C6">
                                <w:rPr>
                                  <w:b/>
                                  <w:color w:val="FF7000"/>
                                  <w:lang w:val="cs-CZ"/>
                                </w:rPr>
                                <w:t>ug</w:t>
                              </w:r>
                              <w:r>
                                <w:rPr>
                                  <w:b/>
                                  <w:color w:val="FF7000"/>
                                  <w:lang w:val="cs-CZ"/>
                                </w:rPr>
                                <w:t>)</w:t>
                              </w:r>
                              <w:r w:rsidRPr="00A541C6">
                                <w:rPr>
                                  <w:lang w:val="cs-CZ"/>
                                </w:rPr>
                                <w:t xml:space="preserve">. </w:t>
                              </w:r>
                            </w:p>
                            <w:p w14:paraId="2E6D0230" w14:textId="77777777" w:rsidR="002A1612" w:rsidRPr="00A541C6" w:rsidRDefault="002A1612" w:rsidP="001C6C01">
                              <w:pPr>
                                <w:tabs>
                                  <w:tab w:val="left" w:pos="6946"/>
                                </w:tabs>
                                <w:rPr>
                                  <w:lang w:val="cs-CZ"/>
                                </w:rPr>
                              </w:pPr>
                              <w:r>
                                <w:rPr>
                                  <w:lang w:val="cs-CZ"/>
                                </w:rPr>
                                <w:t xml:space="preserve">Hledání a opravě chyb v počítačovém programu říkáme </w:t>
                              </w:r>
                              <w:r>
                                <w:rPr>
                                  <w:b/>
                                  <w:color w:val="FF7000"/>
                                  <w:lang w:val="cs-CZ"/>
                                </w:rPr>
                                <w:t>ladění chyb (debug</w:t>
                              </w:r>
                              <w:r w:rsidRPr="00A541C6">
                                <w:rPr>
                                  <w:b/>
                                  <w:color w:val="FF7000"/>
                                  <w:lang w:val="cs-CZ"/>
                                </w:rPr>
                                <w:t>ging</w:t>
                              </w:r>
                              <w:r>
                                <w:rPr>
                                  <w:b/>
                                  <w:color w:val="FF7000"/>
                                  <w:lang w:val="cs-CZ"/>
                                </w:rPr>
                                <w:t>)</w:t>
                              </w:r>
                              <w:r w:rsidRPr="00A541C6">
                                <w:rPr>
                                  <w:lang w:val="cs-CZ"/>
                                </w:rPr>
                                <w:t xml:space="preserve">. </w:t>
                              </w:r>
                            </w:p>
                            <w:p w14:paraId="26F9C714" w14:textId="77777777" w:rsidR="002A1612" w:rsidRPr="00A541C6" w:rsidRDefault="002A1612" w:rsidP="001C6C01">
                              <w:pPr>
                                <w:rPr>
                                  <w:lang w:val="cs-CZ"/>
                                </w:rPr>
                              </w:pPr>
                            </w:p>
                          </w:txbxContent>
                        </wps:txbx>
                        <wps:bodyPr rot="0" vert="horz" wrap="square" lIns="91440" tIns="180000" rIns="91440" bIns="90000" anchor="t" anchorCtr="0">
                          <a:noAutofit/>
                        </wps:bodyPr>
                      </wps:wsp>
                      <wps:wsp>
                        <wps:cNvPr id="70" name="Text Box 2"/>
                        <wps:cNvSpPr txBox="1">
                          <a:spLocks noChangeArrowheads="1"/>
                        </wps:cNvSpPr>
                        <wps:spPr bwMode="auto">
                          <a:xfrm>
                            <a:off x="1009498" y="303581"/>
                            <a:ext cx="1674325" cy="381000"/>
                          </a:xfrm>
                          <a:prstGeom prst="rect">
                            <a:avLst/>
                          </a:prstGeom>
                          <a:noFill/>
                          <a:ln w="9525">
                            <a:noFill/>
                            <a:miter lim="800000"/>
                            <a:headEnd/>
                            <a:tailEnd/>
                          </a:ln>
                        </wps:spPr>
                        <wps:txbx>
                          <w:txbxContent>
                            <w:p w14:paraId="5757035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txbxContent>
                        </wps:txbx>
                        <wps:bodyPr rot="0" vert="horz" wrap="square" lIns="91440" tIns="45720" rIns="91440" bIns="45720" anchor="t" anchorCtr="0">
                          <a:noAutofit/>
                        </wps:bodyPr>
                      </wps:wsp>
                      <pic:pic xmlns:pic="http://schemas.openxmlformats.org/drawingml/2006/picture">
                        <pic:nvPicPr>
                          <pic:cNvPr id="71" name="Picture 7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60CC46" id="Group 72" o:spid="_x0000_s1301" style="position:absolute;margin-left:244.4pt;margin-top:28.45pt;width:228.2pt;height:154pt;z-index:-250027008;mso-width-relative:margin;mso-height-relative:margin" coordsize="26838,22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p5P3AwAApgoAAA4AAABkcnMvZTJvRG9jLnhtbMRWbW/bNhD+PmD/&#10;geD3Rm+WLQlRii5pggLdFqzdD6AoyuJKkRxJW85+/Y6UZNdOgBXNhgWIfHw73j333PGu3x4GgfbM&#10;WK5kjZOrGCMmqWq53Nb498/3bwqMrCOyJUJJVuMnZvHbmx9/uB51xVLVK9Eyg0CJtNWoa9w7p6so&#10;srRnA7FXSjMJi50yA3EwNNuoNWQE7YOI0jheR6MyrTaKMmth9m5axDdBf9cx6n7tOsscEjUG21z4&#10;mvBt/De6uSbV1hDdczqbQb7DioFwCZceVd0RR9DO8GeqBk6NsqpzV1QNkeo6TlnwAbxJ4gtvHoza&#10;6eDLthq3+ggTQHuB03erpb/sH4z+pB8NIDHqLWARRt6XQ2cG/wtWokOA7OkIGTs4RGEyLcoiWQGy&#10;FNaSMs+LeAaV9oD8s3O0f7+cXBdZkWbTyTTNss0m8+GIloujM3NGDQSxJwzs6zD41BPNArS2Agwe&#10;DeJtjdclRpIMwNPP3sGf1AHBVEAmbPM4IXeAeXA2xNvqj4p+sUiq257ILXtnjBp7RlqwLwnueMPh&#10;Bn/UI2wr65U048+qhXvIzqmg6EWwAaJyM+N5RHyd5Pk6nxHPV2URn+NGKm2se2BqQF6oMbBItr9B&#10;KoSLyP6jdYGq7ewraf/AqBsEEH9PBNoUebgSAjHvBWlR6Q9aJXh7z4UIA7NtboVBcLLG9+FvjuLZ&#10;NiHRWOMyT/MJtjMVPtnZUYk7TNCK3QAYTYrXebzwCqY9scJ92TINFoaS4bUECp1dPnAHRUbwocZA&#10;z6MmH6b3sg0lwBEuJhlUCQk6llBNQXOH5hAokqQhrH61Ue0ThNKoqapAFQShV+YvjEaoKDW2f+6I&#10;YRiJDxLoUCYrnyguDJJgCEbm66VmGgQLEZEUdNXY4Vm8daFuedClege86bjz+XIyZR5AmkxG/+f5&#10;Aty8zJf0f0mXJI5LyASMoAplcZYXIUikWpImWW9WGXAvlKmsgO0LxZe8Wwi+5MxZukxladkyRcAn&#10;QKDOBbWlOq78u7w7Ivsa3q3yTQpBe4F288oraac5reB/fqpAelam//lJh1Nu5/NmaguGb9IxEPNl&#10;p9/Aq6qJ4w0X3D2FDgHqjTdK7h859SXYD04Vf5MsDIZlfyuCGQjrsms6A/WP04tCbzVQZCny59sj&#10;Pzy7sBFcLxXTy7NrkNAXD/kL6ExNwp2iu4FJN3U9hgnwUknbc20hnBUbGtZCqf/QgkMUOi4Hj4s2&#10;XDrvDVRHZ5ijvRc7IK5/DSZSHxeC0Sc7vQv+pfInlhyZG4E0LlYFPNzPu4GiLJP13AzM8nTLomFJ&#10;oW/KsmDRZEMQwaRQ4UIzBNJZt/X1OOw6tZc3fwMAAP//AwBQSwMECgAAAAAAAAAhAGoIBqvmMAAA&#10;5jAAABUAAABkcnMvbWVkaWEvaW1hZ2UxLmpwZWf/2P/gABBKRklGAAEBAADcANwAAP/hAIBFeGlm&#10;AABNTQAqAAAACAAEARoABQAAAAEAAAA+ARsABQAAAAEAAABGASgAAwAAAAEAAgAAh2kABAAAAAEA&#10;AABOAAAAAAAAANwAAAABAAAA3AAAAAEAA6ABAAMAAAABAAEAAKACAAQAAAABAAAA2KADAAQAAAAB&#10;AAAA2AAAAAD/7QA4UGhvdG9zaG9wIDMuMAA4QklNBAQAAAAAAAA4QklNBCUAAAAAABDUHYzZjwCy&#10;BOmACZjs+EJ+/8AAEQgA2A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v/aAAwDAQACEQMRAD8A/v4ooooAKKKK&#10;ACiiigAooooAKKKKACiiigAooooAKKKKACiiigAooooAKKKKACiiigAooooAKKKKAP/Q/v4ooooA&#10;KKKKACiiigAooooAKKKKACiiigAoor8AP+CZP7Tfxq0//gpJ+1V+wd+0t4o1fXdT0XxenxC+HC63&#10;OZDF4W1bDC1sw2NtvbJLa7Y0+UFnIA5yDSP3/ooooEFFFfmD/wAFAf8Agrb+yP8A8E89MTRviNqk&#10;viLx3qG2LQPhr4U23viDUJ5RiFWgQn7NG7EASS4zn5FdvloGlc/T6ivw0/4Iif8ABQP9oT/goz4W&#10;+Lvxi+O2nW3h2PR/iEPC3h/wfaxFDoltZ2cbywTySKs01yZZT5zyBfmGFRFAWv3LoCStowooooEF&#10;FFFABRRRQAUUUUAf/9H+/iiiigAooooAKKKKACiiigAooooAKKK5zxi+vxeEtUl8KeV/ai6dctpv&#10;nLuj+1CJvJ3rxld+Mj0rHEVvZ05VLN2Tdlu7dF5m2Go+0qRp3Su0rvZX6vy7nR1+EX/BVv8A4J/f&#10;tA+Mfi14N/4KTf8ABPae0tPjr8Mbd7OTRbxhHaeL/D7bzLpc7FlXzAryLHvZQ6uy70ZY2X9B/wBh&#10;f9pa+/aR+EZ1Dxa0K+J9Fu207XoYkEQZ+WinEY4USLwQON6sBgV9rV4HB3FmCz3K8Nm+Xy5qVaKl&#10;G+/mmukou6a6NNH0PGPCeNyDNcTlGYx5atGTjLqn2afWMlZxfVNM/m7+Hn/BzD+yB4cjHgr9ufwp&#10;8Q/gb46sQINb0LxHoV3d2kdwoAb7PPbxmZ4yclS8CHGOvWtLxX/wc3fsE3839g/s0+H/AIp/F7XJ&#10;/ksNL8G+GrkCeQ8BfMuvLcc+kTH2PSv6CPE3gXwT41jSLxlo+laskf8Aq01O0hugufQSq2Km8O+D&#10;fCHg+A2vhLStN0uJvvR6dbRWyn6iJVFfSnzV12P5pr3xj/wX/wD+Cl//ABKfBmg6T+yF8N70mO41&#10;jWZTqXje4tmPPkxBUkgfb0Pl2rA9JT2/RD9gT/gjH+yD+wVqbfEvSLW+8d/E283S6t8TfHD/ANoa&#10;zNPJzK9t5m5LQOepj/eEcPI9frbRQDkfzYf8G90reGPiD+2D8Hb7K3vh79pHW7q4jb7wW/aRVOPc&#10;25r+k+v5jvhrqkX7AX/BxF458BeLGFh4O/at8J2XiLwxdyHbbv4r0cbJrbceBLKftB29WaaIfxAV&#10;/TgDmgJb3FooooJCiiigAooooAKKKKAP/9L+/iiiigAooooAKKKKACiiigAooooAKKK8t+Lfxm+H&#10;XwN8OQeLfidqH9m6fcX8OmpcmKSVRNPnbuEasQoCkliMACuHMszw2CoTxWMqxp04K8pSaUUu7b0S&#10;9TuyzK8TjcRTwmDpSqVJu0YxTlJvsktW/Q/DXw/44P7E/wDwUU17SLs/ZvDOvap5N9GeI0stVIuL&#10;eYe1vK+Cf7oYd6/fTxj418KfD/wteeNvGV9Bp+lWEPn3d9OT5ccZIAJ25JySAAASc1+QP/BQH4be&#10;EvHHxl+HnjyO4tZtF8c2M3guXVYGWSFJ5vn0+5DrkELJKGyDyqEE4ryr4kfHnxT43/YVk+AXireP&#10;HGl+MNO+H+q2crYmlEErSQSnPJDCARs3cqT3r+CODvEKtwFieKclqJTpQlVr4RfZ5pQjVVLR7TU4&#10;uNrX5attUf39xl4d0uPsNwrncG4VZxo0MW18XLGcqTq6reDpyUr3tzUr6M/erSdW03XdKttc0eaO&#10;5s7y3jurW4iO5JYZVDo6nuGUgitHNfkz+zX+194S+Df7GUdz8VJW/tjwfqV34NTR42BvLy6tWzbw&#10;RqckYjZVZyMKFJPYGl/wT9+I3xp/aC+OHjv4z/Eq9vYLOyt4tBtdAWR0sbWaSUyeWsB43wJHhmI3&#10;kyEsecV/QmSfSFyvHYjIsuw8HUxOPipuEf8AlzHkcpOo+lnFxUd3Z/P+d87+jvmuBw+e5liJqnhs&#10;BJwjOX/L6XOoxVNLe6lGTl8Kuuu3651y/jHxp4T+H3h258WeNtQtdL020TfcXl5II41Hpk9WPZRy&#10;TwATXyn+0n+238OPgLK3hDRkbxL4wlQ/ZvDumtuMRxnfdygMIUA+YggvgZwB8w/IvwJ4P/aQ/wCC&#10;lvxUfVPiFqUtn4U0q6/0ua1BXTrMf8+9jHkpLcMvWRixA+ZjjAPneJn0icLlmNhw/wAPYd4/MKj5&#10;Y04fBB9XVntHlWsop3S+LkTTPR8Mvo54rM8FPiHiKusBl1Nc0qk/jmuipQ3lzPSMno38PO00O/bx&#10;+Gd9/wAFpdOg+Gv7PWnP4eu/hxft4o8HfFy+aW1uNM16BN1tHEI/mWC6dEWRfmkACzbVMag2/wBj&#10;b/guNY+AfEcX7G//AAV4sH+DXxl0RUsJdd1uP7P4Z8Sop2R39termCEzDDMSwt2JJSQZ8tP39+GX&#10;wx8E/B/wXZeAPh/Yx2Gm2Me2OJBl3c/ellfq8jnlmPJPtgV53+0R+yl+zd+1p4P/AOEC/aS8FeHv&#10;GelruMMGuWiTvbs3VrebAlgc4+9E6t71+teH2T5xhMB/wvYz2+Im3KTSUYQul+7ppK/JG2jleUne&#10;T3svyXxBznJsZmH/AAg4L6vhqaUYpycpzs3+8qNu3PK+qilGKtFJ2u/XvCvjHwj460iPxB4J1XTd&#10;YsJlDRX2lXMV3buGGQVkhZkII5GDV/Ute0PRpbeDV720tXu5lt7VLmZImmlY4VIwxBZieAo5Nfyk&#10;ft1f8EOP+CTn7D/wC8XftXz+IPi18OdF8PWTXY0nwd4sliS7upTstrK1S7jnkMtxMyxrmQgZ3H5Q&#10;SLf/AAbwf8EpL7wN4Psf+Ch37V8eran418Twte/DnRPE91NfyeHNEuM+TeP9oyTf3cRBWTapjgIw&#10;FaRwPuD4dxVr3P6waKKKCAooooAKKKKAP//T/v4ooooAKKKKACiiigAooooAK4n4j+JNe8H+BNV8&#10;UeF9Hn1/ULGze5tNGtXEct3IgyI0Yg4J69CT0AJwK7aiubG0Z1KNSnTqOEmmlJJNxbWjSaabW9mm&#10;u6OrBV4Uq1OpVpqcYtNxbaUknqm000ns2mn2aZ+U/g//AIK0fBi9un0r4k+H/Efhu8hcxXK+Ut5H&#10;C6HDhwhSZSD1HlZHevX/AIhfGr9kX9rv4S6v8LLbxpoQfVbQraC/lFnPb3afPBKqXIjYmOQAnb1G&#10;RnBrV/ak/Y++G3xZb/hZmkahF4M8YWH7628UW5WFJGUfKt6pKrIvbdncBxll+U/AXww8Zfs0fEnx&#10;9/wz3+1p4R8Ht4pa5TTdP8X+FPLWy1SaQhYt0unlPLlkJGD9wscMqHiv4m4g4q40yjFz4c4pxeFr&#10;0cVenTnVhKnCqpJpwnOnJ+ym1olKk4P7M29D+3eHuFeCs3wkOJOFsJiqFfC2qVKdKcak6Ti01UhC&#10;pFe1gnq3Gqpr7UEtT4m0fwL+0JefBPXPCvhO5k1iy8IeJVuNb8NQj7Rd6PeWxfyb+yCklreUb1cx&#10;cZUkqRhq/Qj4n/Bfw34s+Ovw5/at1bUNG0KxudN0rxV4903V7yKyuraayiWZJhayFZJDMVEWFXJZ&#10;c4Oa8Y+H2taF8PvGfjHw7+xd4G+IY8YXJuvBwub26iudK07bOA107BDslTZlBK+1OuTX3t4A/wCC&#10;b/wzvT/wmP7SF7qXj7xXeGCfUL7UrmVIEdEA8mNY3VnjU8Zc8gDCqMg/h3hZ4W4jMsL9Ry6h9bcX&#10;TcpTqTWHpSoVKjpclSVP2kpOLcalKFPlUZSfNDmjGP7r4q+KWHy3FfXsyr/VFNVVCMKcHiKscRTp&#10;qrz041fZwipJSp1Z1OZuMfdqcspS+S/CH/DHms+MviT+2R4Q1a71m90S0n8S2PhnVLBrWHT9RuiU&#10;jn+fKTmS5x5fTYWyQWAI88/ZY1j9ozxh8DJvAvwnKeCvD0l5e6145+J+rtsLvM2ZBZsdv3IlUFlJ&#10;bdnLx9/p39rv4Fa/+z5fa3+0l8GdO8P33hq60W00jxn4G1Wz8ywntLdo44pY4o9oCptQtgqUILjd&#10;kgcB+0zL8fv2jLXw/ofwP8N2+r/CiKx0++Om+GNTtLQ6gTGskltOu8SQCB8xiPyuCNxBONvrZ5w/&#10;jMpxuIhiaEqeIoKpejhKc08S8TVb9uqidWpTpONOMarh79Ozpw5VKKfkZFxFg82wWHqYavGph67p&#10;2rYupTawqw1JL2DptUqdSspVJSpKfuVLqpPmcZNeb/Bn9njSv2h9cuvA/wAEU1DTvh1a3Pl+L/iF&#10;qAzrPim4U7nggdhmO3ZufLUYHDy7n2rX7q+A/AfhL4ZeE7LwP4GsYdO0zT4hDbWsAwAO7MerMx5Z&#10;iSWOSSTX5Q3n7fnin9mXQdL8FeN/gzdeFbGOH7PpdhBqcSJ5cfXy1MJLDPVj1bJJJJr9N/gl8TLv&#10;4wfDXTfiHe6JqXh59RR5BpeqgC4jVXKq/QZVwAykgEgjiv6J+jjHhLDV62By+t7TMFBOqvY1aXs4&#10;XVqcI1IR5Kabuk3z1HepNyk21/On0kp8XYqhQx2Y0fZ5e5tUn7alW9pOzvUnKnOXPUaTTaXJTVqc&#10;FGNk/VqKKK/rQ/kU/l8/4KB2Mv8AwU4/4LD/AAz/AOCaUpa4+GPwf02P4v8AxctUJ8m+vmA/s7T5&#10;8HBUrJCpH9y5lPVRj+n6CCG1hS2tkWOONQkcaAKqqowAAOAAOgFfzdf8EUre38ff8FAf26vjrro8&#10;zW2+NS+CYnk5eHTdFa6ihRc5IV1VMjodg9K/pKoKn2CiiigkKKKKACiiigD/1P7+KKKKACiiigAo&#10;oooAK+S/2k/2x/hn+zDeWOk+MrLXL++1G2e7tLfSbUSKURth3SyMiKc9sk45I6Z+tKY0cbkF1BI6&#10;EjOK+f4nwOY4nBTo5Vilh6rtacoe0S119zmhdtbXem9mfQcL47LsNjYVs1wssRSV7wjU9m3pp7/L&#10;OyT1dld7XR+HXjH/AIK0/EPUd8Pwu+HrRdo7jV5J7k+x8q3SP8vMNfPdx+2T+2B8SZ3TxVrHivw/&#10;Zs3+o8G+GxJLtPZZZGjdT6HzCa/pM6VmahrWj6Tt/tW7trXeCV+0SpHnHXG4jNfzVnP0f+MMyqc2&#10;Y8Z1ZR/lhS9lF+TVKrBterP6Zyb6QXB2WU+XLuC6UZfzTre1kvNOrSmk/RH803iLxN+zT4a0Sf4h&#10;/tJaZ8cvEFlZbZL3V/GMsemaXDvYIpkkabEYZ2CjdNgkgDk16R4A/wCChH7Anwr8M6Z8T/ht8LoY&#10;NLutXXRdH8UNPZzxXGqDJFrb38jzB7kbSfLSQuMHgYr8f/2r/wBszwD/AMFnf+Cu3gf9gvxbrOqa&#10;f+zfoPiPVrBX0mR4oPGXiHQbKa5mkknXAaHzEEFuE3MsbeYuHnQr4D8P/ih4A/Yy/ZL8L/sofHTx&#10;H4YutI8HeNdX8VaTbIhN/PdanPN5JjiAa63iCR0UxxKcyMOuK/KeP+BYcB0KeIwmMjVxlZtUYQwV&#10;KpWnJWu+eXtKijG6cpatXVk20j9Z4A47nx5XqYfGYOVHBUknWnPG1adGEXey5I+ypuUrNRjZLR3a&#10;SbX76eHrPTfH3hTxf+09+yjpHjzwlr/hnUYtalaW9bUbDV2uJy11bCNVDM0St5jJ867OG6iv3E+A&#10;Pxv8H/H74YWHxG8KXCSJLGItQgwUe0vEUedC6nkFScg9CpBHBr+fr9kD4x/td/HP4v8Agb4f3Ome&#10;Ivhn4XiEHiLT/DK2yaLK2hW5MrTT2CM9zGLnbsRb5vNk3h2TDAtm+Bn1Lx741+J9942utd8KfDrR&#10;9Tv/ABf4n8P6SxsppLqaZobLT/mACyyMQgVhtG0nHQj5Tw98UsXwniabhg5yddzpVqcoxoQdelH2&#10;sq0VFyhSjCE1CrePM4xU3HnjKK+r8RPCzCcXYaanjIRVBQq0akZSrzVCrL2MaMnJRnVlOdNzo2ly&#10;qUnBS5JRk/3B/bH+O198IPh5YaN4V0i08Qa94y1NPDOiaXfKJLSWW6BVjOuQHQAhdmQGLDJxmvwt&#10;n/Z003wR8RV1rV/ir8LdC1PTdXS5utO065vT9iubeUNJCscVuQDGylSofGRjIFdxrHwb+KnjHTPB&#10;HiP9lWfxFqfhPV7wa1pEWr3QmPhXW9OcrcC4uceXFGqruDkKHAHBIGfpj4yfBTT/AId6hpH7aXhr&#10;SfCnjjTpreP/AIWdoWnRw6jpz3EgX7Xf2BYOqfvMsxGNrfMfkZ8eZ4lZlmHGuKq5vjcuapYT2Uo3&#10;lN040pRUqlanKnyTrWvCcrWcabXuqSaPV8Msty/gjC0snwWYp1sX7WM7KCqSqxk406NWNXnhRvad&#10;ON9JVU/ecWmvP/jxN+y3rnxdl/aG+FHxmsLTxSbkXqWmv6bcatp6yquAsObaQxRj+FSkmz+HHFdv&#10;8Nf+CuV3oeo/8I58adJsdYihbyz4g8JO6LKB/wAtPst0Iyc98Mnstfpt8LPAv7LfxL8E6f4/+HXh&#10;fwlcaZqMAmt5Y9KtAy9mR18v5XRsqynkEYr1e3+FHwutMfZfDegRY6eXp9uv8kr98ybwZ4shipZ1&#10;w9nOHwixD9pNUqdWpSquWvM41as4e8vtQUXbqfz/AJ1408Izwkck4hyTEYt4dezg61SlTq0lHTkU&#10;qVGE7Rf2ZuST6EPwp+KXg/4z+A7D4keA5pZ9M1FHaB54mhkBjco6sjjIKspB7HsSK9EqtZ2Vpp1q&#10;llYRRQQxjbHFCoRFHoqqAAKs1/YGW08RDD0o4ualUSXM4rli5W1ai3JpN7Jt22uz+O8zqYeeJqyw&#10;kHCm5PlUmpSUb6JySim0t2krvWyP5Y7Dx9af8Ehv+C3HjiT4xyf2V8Gf2sPsmt6N4quf3enaV4ys&#10;8rNb3Ux+SLzpJZSzEgYniZjtVyv9TMUsc8azQsro6hkdTkMDyCCOoNfN37WP7I/wD/bb+C2p/AP9&#10;o7QYNe8PakA4Rj5dzZ3KA+VdWc6/PBcR5O11PQlWBVmU/wA/+jfs9/8ABbT/AIJIxf2J+ylqdh+1&#10;D8F7DI07wR4sn+x+L9HtAflgs7ksPNWNflRUaRcfdtk7dpyWuf1KUV/N74R/4OXf2WPC2qJ4O/bU&#10;+HHxb+B3iBWEd1a+KdBnu7KNujFJ4EWd0z0b7MN3YV+oH7On/BVP/gnr+1n4otPAv7PfxV8M+I9e&#10;vkaS20GBprfUnVBlm+yXEccwCgZJK4HegTi0foFRRRQSFFFFAH//1f7+KKKKACiiigAoor5V/a7/&#10;AG2P2Zv2FvhhL8W/2nfFNj4c0sForKCQma+1GdRnyLK0jzNcSHjIRSFBy5VcmgD6qqG4uLe0ga5u&#10;pEijQbnkkYKqj1JPAr+TMf8ABUH/AILCf8FSb6aw/wCCUnwpt/hv8OpJGgj+LvxOWNZJ4wdpltY5&#10;Vkt/+A28N6y92Q/d6PT/APg3I+On7RE8Xij/AIKP/tUfE/x5qEh33OjeGJ3sdMh3ffjha8adNp7e&#10;XaQD/YPWgvltuzvP+CyX7en7U3j39qH4Sf8ABIz/AIJneLNL8O/ED4uQ3er+LviLayLdy+GPD1oJ&#10;C5gaHf5M7pb3EjOMSqqIsZRpQ6/jz/wVi/4IL/ss/sOfsT337RHxe+KXxn+Lnxg1bXNN8N+FrvxH&#10;riCzvtf1W4DO32MwzXDKsazSlDdOzFQCxySfev8Ag3o/YY+B3gb/AILKftV/Ez4Nwak3hL4KyRfC&#10;Lwi+vXK3d+17dysmoXckixQgs7adKFIjULHPt5xk/wBGP/BWj/gnhrf/AAUN+AWi+Gvhx4jj8JeP&#10;fAfiuz8d+Adcu4zPYx6tYBgkd3FhsxOG+8FYo6q21huRgS3P5Rv2XP2eNS+Mv/BN3Uf2fvBEul/D&#10;P9qj9if4k6z8Q4INSeOza7t1l+13E08jHDRyLCsRmOY1NvCGIilBrw79hL9uX4H/ABd/4K4+H/2+&#10;/wDgqr4EvfDdv8Sobez+C/iOz0lo/BEOu6XjTsyu6F7mWNlCxTlpfJuHDSbQI3j+of2yv+CZP/Bb&#10;f9t74wad4i8cfCLwH4P+IMmnt4V8VfGfwL4rTTLDxHoksf2aT+1NPS5Z5AYuGEcKu8f7toioRV/o&#10;u/at/ZJ/Z0/Zk/4I3y/DH4hWOk32lfAf4eR+KdE1G8t1Jj17wxam6S8gLAtFNeXSurMvzYnYc5Ir&#10;zM4q16WErVcJS9pVjGThG6XNJJ2jd2Su7K7dlu9j1spp4eri6FHGVfZ0pSipys3yxbSlKyu3ZXdk&#10;r9EfnB4z+Ovxe+IfjPxv8VfCP27TovE+uWmm3ms2rPHNbWjSH7Dp8cykFNyxqzhfmbyxn5c5/Wr9&#10;qfSYPi/8afA37H+gRxg6hLbeK/iJewIommtLBNsS3EijLu4VsFyeWjr8k/2RPjHrfxV/4JY/sw/E&#10;X4waXp3h+58ZeNL/AMWa2lguyOfT7DULhI7lgSWLNaGPG4kkBfUV+0X7Anh7VfiFqHi/9sDxnCya&#10;j461WWDR0k5Nvo1o+yNFz2ZlC+4iB71/m/4f8CZjSzzGcF5ninXrYmVGpiX9mFNKdeuo9lUlWp0u&#10;beXPN7aH+kfiDx3ltXI8FxrlmFVCjho1qeGX2p1G4YfDyl3dONGpVUdo8kFq9Tk/2ZNLh+Cf7RPx&#10;H/Y31ICHRNbil8U+EY2JKi1u02TwR567UIGP+mTH1NfJH7Hf7NHxO134Zaz4z+BHi+48PeKdG8R3&#10;+gavoWoqJ9G1GO3ClY7iEqwBKsVJZJAfQda+4f8AgoFoupfDy+8F/tdeFYma+8Da1Fb6usfWbSL1&#10;tkiNjsGYoPTzSayv2FtX02x+PXxn8GaTIsljd69Z+LNLZD8r22qo8wkHsyPGa+0xPBmBjxbl3CuY&#10;xahQqV1QlGUoSjSxFN16ThKLTTpzo1aS6WSTunY+Lw/GuPlwjmPFeXSTniKeHlXjKMZxlVw1RUKy&#10;nGScWqkK1Kq763baaaufDvwT+MXxj/YN+NNz4e+Nfhy40Lwd4ivt99aWqvLp1rO3ym806Xc6lAfv&#10;xByfLwMblWv6FdO1Cy1bT4NU02VJ7a5hS4t54juSSORQyOpHUMCCDVHxB4b8PeLNLk0PxTY2epWU&#10;2PNs7+FLiB8dN0cgZTj3FasEEFrAlraokcUaCOOOMBVVVGAqgcAAcACv6a8IPDDG8J08Rlv9oPEY&#10;RvmpRnFKdO7blHmVouN7NJRjZt6WP5g8YfFHBcW1cNmf9nLD4tLlqyhJuFWyShLlleUZpXUm5Suk&#10;tbktFFFfsp+LhRRRQB/OJ/wW7+Mnxg+O/wAVvhr/AMEev2X5LKz8WfGSK41Txp4luoEuDoHhC1LL&#10;cyx7gdjzrHNllw+yPYpBlBH6tfsLf8E8f2Xf+CePwptvhh+zv4etrOUwIuteJLpEl1nWLhQN015d&#10;Y3tkjKxLiKPoiqK/IL4r6la/A3/g50+H/jL4iFYtK+KfwIuvBvhO+uOIU1axupJ5LdGPAkcRhQo5&#10;JmUfxCv6XqC5bJBRRRQQFFFFAH//1v7+KKKKACiivGf2h/jz8Of2YPgf4o/aC+LV4LHw74S0e41n&#10;U5+C7JCvyxRAkbpZnKxRLn5nZV70AfC3/BVT/gqT8Lv+CZvwbttc1G0bxN8QfFMj6Z8PfAdmWa51&#10;S/O1BJKseZEtYndBIygu7MscYLtx+YP7EH/BGP4o/tP/ABMg/wCChP8AwWpu28cfEDU9t74d+Fd8&#10;Q2geGLRiHggubQFomkj4ItFzDGeZjNKWK4X/AARu/Zi+In7ff7QGr/8ABcH9uOxE2qa/dy2vwP8A&#10;CV6DLaeH9EtnaKK9hjkyAwG5LZ8AlvNufvSoy/1VUi27aFPT9P0/SLCHS9KghtbW2iWC3trdFjii&#10;jQbVREUBVVQMAAYA6VcoopkH8hf7b3w3/at/4Ikf8FDPF/8AwVi/ZY8Lal8RfgR8Wvs037QPgHRw&#10;ZNS0a/gJ3a1apydmWeYSnKI8k0c3lxvHIn75fsP/APBUb9hf/goh4Pg8UfsueP8ARtYu3iV7zwxe&#10;SrZa/YOy5MdzpszCddvI3oHiYg7HYc19/vHHLGYpQGVgVZWGQQeoIPXNfhL+2N/wbjf8Euv2wfE8&#10;3xJfwhe/DfxjNI9w3ir4W3f9g3DXDZPnSWqpJZPJuO4yfZxIx6uaAP3dr+W//g6U/aOE/wCyR4Z/&#10;4JzfCLVLe5+Jfx/8e6D4RtvDdlMr6iNHF2k008kSnfHDJcpbw7mAVw7gZCvjm3/4Nrf2g9GLaH4C&#10;/bt/aW0vw79yPSp9SuLidIemxbiO/t0XjgFYFA9K+9f+CfH/AAQK/Yn/AGAvinJ+0XbT+K/ib8Up&#10;VkC/EP4mX66rqVqZQyyPaIqJFDI6sVMxV5tuVEgDMCAfhBqX7Mnxx/4JgaAv7Lf7XnxOttc+FXhC&#10;4gvfhz4mut5GleHtQaOC6EluPMng8qaP/j3DSIMZhOGKj+2H4Waf4K0v4a6Bp/w3mtbnw/Fo9ouj&#10;XVk6ywT2flKYZY5EJV1kTDBgTuznJzmvCf2qP2If2a/2y/A2t+Bvjz4ctdVTWtAm8OvqByt5aQSN&#10;5scttJyI54JgJYpNpKuO4JB/n/8A+CL/AMdfi7+wN+1l4p/4Ia/tdai962iCfX/gj4nuiUTVNEk3&#10;XH2SLdkbWiDzxRg/upEuYMkIgr8h4H8MFlnEGecRYiSnVxs4Wtf3aUIRjGOvVtNytppHsfsHHPie&#10;804eyPh3DRcKWChPmTt71WpOUpS06JNKN9dZdz+n34k+BdG+J3gHWPh74hQPZ6xp8+nz5GdolUqH&#10;H+0jYZT2IFfhP/wTm1jxT4E/bK1b4W+NWIvovD934ZmBzln0eRDCT6hYY2VT/dxX9B1fkj8cPhbq&#10;fwz/AOCinw7+Nfhmznew8WXR0zVWto2ZY7wQNbO0hUEKHhdHJOM7GJ6Gvzn6QnCtSGacO8V4VPmw&#10;mIpwqW60qs1Bt9+SUtOynI/SPo8cV055VxHwnimuXF4arOnfpVpQc0l/ijHXu4RP1uooor+pD+Vw&#10;ooooAKKK8M/aE/aZ+AH7KPw+n+Kf7Rni3RPB+gwEqb/WbhYfNkAz5UEfMs8pHSOJXc9loA+E/wDg&#10;rz/wTquv+Cgn7O9pb/DPUB4e+K3gDVF8X/C3xQkhgez1e22v9neZeUiudiAsPuSLHJyEIPn3/BKD&#10;/gqlZftlaPf/ALOX7RlkfBH7Qvw/DaV4+8D6mgtZruW0wkmo2EbH54ZDhpEQnyi2RmNo3b5J1P8A&#10;4L9fE39o/Vbjw3/wSx/Zy+I3xjjjka3HjTWom8P+GlkBI3CeVG3J3xLJAx6YFfBX7Qv/AAS8/wCC&#10;4f8AwUX+OXhj9qH4o2HwO+BPjLwtIsmj+I/CV/fp4jjReYknurL7WLgQ87A8gKgsudjFaDRLoz+0&#10;uivl39kPw7+1r4Q+Dtl4X/bM17wj4p8X2IFvJ4j8IWtxYw6hEqgCW4tpxtjuD/GYsRt1CJ0r6ioM&#10;wooooA//1/7+KKKKACv5cf8Agvx4h8UftbftF/s/f8EePh5dT24+JviWPxl8QZbRiJIfDmlO5Xdj&#10;+HEN3Pgg/Pbx/j/UdX8tv7DsKftM/wDBx5+018fdRZbqz+EfhLTfhxoZJINvc3HlQz7VORw9reqx&#10;GPvg9zQXDuf02eCvBvhj4deD9K8AeCrKDTtH0TTrfSdKsLZdsVtaWkaxQxIOyoigD6V01FFBAUUU&#10;UAFFFFABRRRQAV/Mz/wcnfs/+JdD+DXgb/gpr8DlNn8Qv2f/ABTYasdQgG2SbQrm6jEkcpAy0cN0&#10;Yn2ngRST9mIP9M1eE/tQfB7SP2hP2cPHnwN12Bbi18W+EdW8PvGQCd17ayRIy5zh0dgynswBHSga&#10;epd/Zx+Nvhj9pP4B+Dfj94MYNpnjHw1p/iK0UEMY1voElMTEZ+aJmKN/tKa9owD17dK/nd/4Nf8A&#10;4r614+/4JbaZ4A8TTCS/+HfjLXvBbpuLPHDHMt7Epz0VPtTIg6BVFf0R0A1ZhRRRQIKKKKAPh7/g&#10;ol+3N8OP+Cd37K3iD9pT4hxNfNYiPT/D+hQttn1fWbvK2llEcHG9gWkbB2RK7YOMH8av2M/+CSXx&#10;C/bY8XWH/BQz/gs5NN4x8YazGNS8I/B+6Lp4a8JadN+8toJ7LJWSbaVZoWO1T/r/ADZS23b/AOCt&#10;VlbfH3/grp+xd+yP4wRZ/Cq61rnxI1TTpuYL660iLzLVJVPDBDbsMHgrIwPBr+lugvZGPoHh7QPC&#10;mjW3hvwtY2em6dZwrb2dhp8KW9vBEgwqRxRhURQOAFAArYoooICiiigAooooA//Q/v4ooooAK/mU&#10;/wCCD8EOo/txft4+Kb+NU1Ob47tayg/eWFLjUnUfTcxr+muv5dP+CWc7/BP/AILu/tq/s763JIs3&#10;iy5034maSJPkSWGeU3MxQNyxH9qooI7RsaClsz+ouiiigkKKKKACiiigAooooAKKK89+LnxA0v4T&#10;fCrxN8U9ckihsvDXh/Udfu5piRGkOn20lxIz452hUJOO1AH813/BrdHBbfCH9oiysT/osP7QWsJa&#10;jsIxa24GPwAr+pOv5s/+DWbwFqOj/wDBNzUfi5rNqbe5+IvxM8Q+KFYnIkgjeKyUjuNstvKvPXGa&#10;/pMoRU92FFFePfHv4+fCT9mL4R638c/jnrdp4f8ADHh+0a81LUrxsBVHCxxqMtJLIxCRxoC7sQqg&#10;k0EnsNcB8QPiv8LvhPpR134p+JdA8NWQ63mv6hb6fB/38uHRf1r+ZzSf2mP+CvX/AAWXuZdS/Ykj&#10;H7NvwFmleGy+JfiS38/xX4htw20z6dbj/VI2CVMRRVPH2piCB798MP8Ag2j/AGFLfU18a/tY6z8Q&#10;fjn4plbzL7V/Hmu3SwTSE5YrbWsiOFY9Vknk+tBXLbc+Dv8Agrv+3/8AsWab+3v+yh+1x8FPib4N&#10;8WX3w78eXegeN9N8OanDfXFvoGtLFFJdN5LMvlwL52fm5Z17Zr+xCCeC6gS5tnWSORRJHIhDKysM&#10;ggjggjkEV+d3g7/gkV/wTB8B2a2Ph34DfC/Yi7Va/wBBtdQkx7y3iTOfxav0J03TdP0fToNI0mGK&#10;2tbWFLa2t4FCRxRRqFREUYCqqgAADAHFASa6F2iiigkKKKKACiiigD//0f7+KKKKACv5Tf8AgrTd&#10;v/wT0/4K+/s9/wDBUWFPs/hDxYj/AAj+J92qkxxRTBlhuJjjtby+aOf+XIcdQf6sq+HP+Cjn7E/g&#10;z/goP+x94v8A2YfF/lQTaxZfafD+pyru/s7WrT95Y3QxztWUBZAPvRM6/wAVA0z7fhmiuIlngZXR&#10;1Do6EFWUjIII4II71JX86n/BBD9vvxj8RvAOr/8ABOX9rTztJ+OHwOLeHb+x1NsXGr6JYsILe6jY&#10;n969suyKVhnehhmBYSkj+iugGgooooEFFFFABRRRQAV/P3/wcg/tOah8Hv2AZv2fPALSz+OPjhrd&#10;p8OfDem2hP2qa3uZUbUGjVeSGiK2x7brhAcg4P7yeLPFfhrwJ4X1Hxt4zv7XS9I0ixn1LVNSvpFi&#10;t7W1tkMk00sjEBURFLMT0Ar+Ub9hWy8Rf8Fp/wDgqlqf/BTrxjZXUPwQ+Cc0vhX4KWGoRtGup6vG&#10;ctqJjbgshc3Tnqkhto+TC9BUV1L37Mfif/g4I/4J5fs9eEvgHpf7NPwz8b+EPBmkQ6XbL4X8Sxw6&#10;tLFHl3d990weeR2ZnZYCCxJx6/VPw4/4OMf2d9B8ZQfCz9vj4efEj9nXxNM6xAeONMmuNHZzwSl/&#10;DErlM9JGt1THJYDmv6IcV5n8W/gt8I/j34Luvh38a/DWieKtDvY2juNL16zivbdgwwSFlVtrDsy4&#10;ZTgggigOZdUbHw9+JHw++LXhCy+IHwu1vSvEWh6jEJrHV9Fuory0nQ90mhZkPuM5B4PNfzZft/eG&#10;2/4Kc/8ABZX4ef8ABNTxVJM/wq+EvhdfjD8TNIRmWPWL+V1SxtJ9pGYgs0KnuFmmxglTU/xX/wCC&#10;O37TH/BPnxZfftL/APBELxdeaKfMN94i+Aviq7e98Na5Gpy0Vk1w/wC6lK5CCVw4/guI+FPyH/wR&#10;2/bSuf2n/wDgvJ8YvH3xJ8Kaj4B8WeKvhDZaRqnhHWSftOn6z4bl06C/tk3qj+W2xpU3KrbcZHcp&#10;lRXVH9k+k6Tpeg6XbaHodtb2dlZwR2tpaWsawwQQxKEjjjjQBURFAVVAAAGBWhRRTMwooooAKKKK&#10;ACiiigAooooA/9L+/iiiigAoIzxRRQB/Ph/wWI/4JYfE741eLtE/4KF/sA3x8L/tDfDtUu7SSyKQ&#10;jxRZWynFlOWwj3Cx7o4/NzHNExt5fkKFPV/+CVH/AAWf+FH7fdjJ8Ffi1bJ8PPjp4f8AMsvFPw81&#10;ffayXFxafJPPpi3GHdAQTJbtmeDkMGQCRv24r8Zf+Cl3/BE/9mr/AIKHXUXxWsLi7+HXxa0wRy6N&#10;8SfC6+VeGW35gF/HG0f2lY8DZIHSePjZKANpCr6WZ+zVFfyI6b+21/wXL/4JJAeDv24vhrL+0V8N&#10;dO/dWvxN8EvJJq8Vqpwsl3JHE7MQOv222jc97h8ZP6EfAT/g5M/4JO/G61ij1rx3d+AdTfasuleP&#10;NNuLFopD1VrqAXFnhe7eeB79RQHKz95qK+KPD/8AwUn/AOCeviqyGoeH/jh8KLqFuRJH4p0vB/O4&#10;FeY/Ej/gsP8A8EuvhPayXXjL46/DgGLl7fStWi1a5/C30/7RM34IaBWZ+ktcb8QviJ4E+E3grUvi&#10;P8TtX07QNA0e1e+1TWNWnS2tLWCMZZ5JZCFUdhzyeBkkCv5rfil/wczfDH4g69J8Kv8Agmh8J/iD&#10;8dfF8paK2lttOuLDSInJ2rI+I5bx4wRzuhhQj/lqOceb+Fv+CS//AAUc/wCCqHjLT/i9/wAFofHL&#10;eGvBVpcpqGkfAjwFOIbdCDuUXksLyRRNg4Z/MubkjIEsPSgfL3PMvjZ+0F+0L/wcZ/Gef9kj9jlt&#10;X8G/st+HNVi/4WX8UJ4XtrjxM0DBxZ2qSBSUbAaG2YZJ2z3IRAkR/q6+AfwH+Ff7Mfwe8P8AwH+C&#10;mkwaL4Y8M6emnaVp8HO1E5aSRz80ksrlpJZGyzuzMxJJrT+D3wa+Ff7P/wAOdM+EnwV0DTPDPhrR&#10;rcW2m6PpEKwW8KDqcDlnY8u7Eu7EsxJJNemUA30CiiigkK/OL9on/gnr4F+JH7V/w6/bu+FgtfDv&#10;xR8CaqkOo6nDH5cXiXw5dRNaX2majsGXdYJGa0nIZo3VVOUPy/o7RQNOwUUUUCCiiigAooooAKKK&#10;KACiiigD/9P+/iiiigAooooAKKKKAEwDwa+J/jn/AME3P2CP2lbuXUvjh8I/AfiC9mLNLqVxpMEN&#10;+zP1Y3cCxz7j/e3596+2aKB3Pwy1v/g27/4I561dG6/4VP8AZMnPl2mv60qfgGvW/nXpXw9/4IF/&#10;8EiPhrdR32jfBTw5fTRkEN4gub/V0JHIJhvrmaH/AMcr9g6KB877nn/w5+E/wu+D+gJ4V+E3hzQv&#10;DOmJjbp+gWEGn24IGM+Xboik8dSM16BRRQSFFFFABRRRQAUUUUAFFFFABRRRQAUUUUAFFFFABRRR&#10;QB//1P7+KKKKACiiigAooooAKKKKACiiigAooooAKKKKACiiigAooooAKKKKACiiigAooooAKKKK&#10;ACiiigD/2VBLAwQUAAYACAAAACEAhuI/teEAAAAKAQAADwAAAGRycy9kb3ducmV2LnhtbEyPQWuD&#10;QBSE74X+h+UVemtWExU1PkMIbU+h0KRQctu4Lypxd8XdqPn33Z7a4zDDzDfFZlYdG2mwrdEI4SIA&#10;RroystU1wtfx7SUFZp3QUnRGE8KdLGzKx4dC5NJM+pPGg6uZL9E2FwiNc33Oua0aUsIuTE/aexcz&#10;KOG8HGouBzH5ctXxZRAkXIlW+4VG9LRrqLoebgrhfRLTdhW+jvvrZXc/HeOP731IiM9P83YNzNHs&#10;/sLwi+/RofRMZ3PT0rIOIUpTj+4Q4iQD5gNZFC+BnRFWSZQBLwv+/0L5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KwKeT9wMAAKYKAAAOAAAAAAAAAAAAAAAAADwC&#10;AABkcnMvZTJvRG9jLnhtbFBLAQItAAoAAAAAAAAAIQBqCAar5jAAAOYwAAAVAAAAAAAAAAAAAAAA&#10;AF8GAABkcnMvbWVkaWEvaW1hZ2UxLmpwZWdQSwECLQAUAAYACAAAACEAhuI/teEAAAAKAQAADwAA&#10;AAAAAAAAAAAAAAB4NwAAZHJzL2Rvd25yZXYueG1sUEsBAi0AFAAGAAgAAAAhAFhgsxu6AAAAIgEA&#10;ABkAAAAAAAAAAAAAAAAAhjgAAGRycy9fcmVscy9lMm9Eb2MueG1sLnJlbHNQSwUGAAAAAAYABgB9&#10;AQAAdzkAAAAA&#10;">
                <v:roundrect id="Text Box 69" o:spid="_x0000_s1302" style="position:absolute;top:6839;width:26155;height:1549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NxwwAAANsAAAAPAAAAZHJzL2Rvd25yZXYueG1sRI9Ba8JA&#10;FITvhf6H5RV6q5tWFBtdxRYLnlrUen/JPpPQ7Nuwb2viv3cLBY/DzHzDLFaDa9WZgjSeDTyPMlDE&#10;pbcNVwa+Dx9PM1ASkS22nsnAhQRWy/u7BebW97yj8z5WKkFYcjRQx9jlWktZk0MZ+Y44eScfHMYk&#10;Q6VtwD7BXatfsmyqHTacFmrs6L2m8mf/6wz44tSPh3VRhOPb10Z2E2nkU4x5fBjWc1CRhngL/7e3&#10;1sD0Ff6+pB+gl1cAAAD//wMAUEsBAi0AFAAGAAgAAAAhANvh9svuAAAAhQEAABMAAAAAAAAAAAAA&#10;AAAAAAAAAFtDb250ZW50X1R5cGVzXS54bWxQSwECLQAUAAYACAAAACEAWvQsW78AAAAVAQAACwAA&#10;AAAAAAAAAAAAAAAfAQAAX3JlbHMvLnJlbHNQSwECLQAUAAYACAAAACEA0aMzccMAAADbAAAADwAA&#10;AAAAAAAAAAAAAAAHAgAAZHJzL2Rvd25yZXYueG1sUEsFBgAAAAADAAMAtwAAAPcCAAAAAA==&#10;" strokecolor="#5a5a5a [2109]">
                  <v:stroke joinstyle="miter"/>
                  <v:textbox inset=",5mm,,2.5mm">
                    <w:txbxContent>
                      <w:p w14:paraId="23DE9E56" w14:textId="77777777" w:rsidR="002A1612" w:rsidRPr="00A541C6" w:rsidRDefault="002A1612" w:rsidP="001C6C01">
                        <w:pPr>
                          <w:tabs>
                            <w:tab w:val="left" w:pos="6946"/>
                          </w:tabs>
                          <w:rPr>
                            <w:lang w:val="cs-CZ"/>
                          </w:rPr>
                        </w:pPr>
                        <w:r>
                          <w:rPr>
                            <w:lang w:val="cs-CZ"/>
                          </w:rPr>
                          <w:t xml:space="preserve">Když něco v počítačovém programu nefunguje, říká se tomu </w:t>
                        </w:r>
                        <w:r>
                          <w:rPr>
                            <w:b/>
                            <w:color w:val="FF7000"/>
                            <w:lang w:val="cs-CZ"/>
                          </w:rPr>
                          <w:t>chyba (b</w:t>
                        </w:r>
                        <w:r w:rsidRPr="00A541C6">
                          <w:rPr>
                            <w:b/>
                            <w:color w:val="FF7000"/>
                            <w:lang w:val="cs-CZ"/>
                          </w:rPr>
                          <w:t>ug</w:t>
                        </w:r>
                        <w:r>
                          <w:rPr>
                            <w:b/>
                            <w:color w:val="FF7000"/>
                            <w:lang w:val="cs-CZ"/>
                          </w:rPr>
                          <w:t>)</w:t>
                        </w:r>
                        <w:r w:rsidRPr="00A541C6">
                          <w:rPr>
                            <w:lang w:val="cs-CZ"/>
                          </w:rPr>
                          <w:t xml:space="preserve">. </w:t>
                        </w:r>
                      </w:p>
                      <w:p w14:paraId="2E6D0230" w14:textId="77777777" w:rsidR="002A1612" w:rsidRPr="00A541C6" w:rsidRDefault="002A1612" w:rsidP="001C6C01">
                        <w:pPr>
                          <w:tabs>
                            <w:tab w:val="left" w:pos="6946"/>
                          </w:tabs>
                          <w:rPr>
                            <w:lang w:val="cs-CZ"/>
                          </w:rPr>
                        </w:pPr>
                        <w:r>
                          <w:rPr>
                            <w:lang w:val="cs-CZ"/>
                          </w:rPr>
                          <w:t xml:space="preserve">Hledání a opravě chyb v počítačovém programu říkáme </w:t>
                        </w:r>
                        <w:r>
                          <w:rPr>
                            <w:b/>
                            <w:color w:val="FF7000"/>
                            <w:lang w:val="cs-CZ"/>
                          </w:rPr>
                          <w:t>ladění chyb (debug</w:t>
                        </w:r>
                        <w:r w:rsidRPr="00A541C6">
                          <w:rPr>
                            <w:b/>
                            <w:color w:val="FF7000"/>
                            <w:lang w:val="cs-CZ"/>
                          </w:rPr>
                          <w:t>ging</w:t>
                        </w:r>
                        <w:r>
                          <w:rPr>
                            <w:b/>
                            <w:color w:val="FF7000"/>
                            <w:lang w:val="cs-CZ"/>
                          </w:rPr>
                          <w:t>)</w:t>
                        </w:r>
                        <w:r w:rsidRPr="00A541C6">
                          <w:rPr>
                            <w:lang w:val="cs-CZ"/>
                          </w:rPr>
                          <w:t xml:space="preserve">. </w:t>
                        </w:r>
                      </w:p>
                      <w:p w14:paraId="26F9C714" w14:textId="77777777" w:rsidR="002A1612" w:rsidRPr="00A541C6" w:rsidRDefault="002A1612" w:rsidP="001C6C01">
                        <w:pPr>
                          <w:rPr>
                            <w:lang w:val="cs-CZ"/>
                          </w:rPr>
                        </w:pPr>
                      </w:p>
                    </w:txbxContent>
                  </v:textbox>
                </v:roundrect>
                <v:shape id="_x0000_s1303" type="#_x0000_t202" style="position:absolute;left:10094;top:3035;width:167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757035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txbxContent>
                  </v:textbox>
                </v:shape>
                <v:shape id="Picture 71" o:spid="_x0000_s1304"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1yxQAAANsAAAAPAAAAZHJzL2Rvd25yZXYueG1sRI9Ba8JA&#10;FITvgv9heUJvuokU26auorbSWrxoi+DtkX1mg9m3IbvG9N93C4LHYWa+YabzzlaipcaXjhWkowQE&#10;ce50yYWCn+/18BmED8gaK8ek4Jc8zGf93hQz7a68o3YfChEh7DNUYEKoMyl9bsiiH7maOHon11gM&#10;UTaF1A1eI9xWcpwkE2mx5LhgsKaVofy8v1gFbnJ47N7flv7l2G7M9uPr4CkdK/Uw6BavIAJ14R6+&#10;tT+1gqcU/r/EHyBnfwAAAP//AwBQSwECLQAUAAYACAAAACEA2+H2y+4AAACFAQAAEwAAAAAAAAAA&#10;AAAAAAAAAAAAW0NvbnRlbnRfVHlwZXNdLnhtbFBLAQItABQABgAIAAAAIQBa9CxbvwAAABUBAAAL&#10;AAAAAAAAAAAAAAAAAB8BAABfcmVscy8ucmVsc1BLAQItABQABgAIAAAAIQASqf1yxQAAANsAAAAP&#10;AAAAAAAAAAAAAAAAAAcCAABkcnMvZG93bnJldi54bWxQSwUGAAAAAAMAAwC3AAAA+QIAAAAA&#10;">
                  <v:imagedata r:id="rId51" o:title=""/>
                </v:shape>
                <w10:wrap type="square"/>
              </v:group>
            </w:pict>
          </mc:Fallback>
        </mc:AlternateContent>
      </w:r>
      <w:r>
        <w:rPr>
          <w:lang w:val="cs-CZ"/>
        </w:rPr>
        <w:t xml:space="preserve">Pamatujte si, že když něco nefunguje tak, jak chcete, nic se neděje! Znamená to jen, že je třeba vyřešit problém. Jedním z hlavních druhů řešení problémů v informatice je hledání a odlaďování </w:t>
      </w:r>
      <w:r>
        <w:rPr>
          <w:b/>
          <w:color w:val="FF7000"/>
          <w:lang w:val="cs-CZ"/>
        </w:rPr>
        <w:t>chyb</w:t>
      </w:r>
      <w:r w:rsidRPr="00D972EE">
        <w:rPr>
          <w:lang w:val="cs-CZ"/>
        </w:rPr>
        <w:t>.</w:t>
      </w:r>
      <w:r w:rsidRPr="00D972EE">
        <w:rPr>
          <w:noProof/>
          <w:lang w:val="cs-CZ"/>
        </w:rPr>
        <w:t xml:space="preserve"> </w:t>
      </w:r>
    </w:p>
    <w:p w14:paraId="6A464A92" w14:textId="023D8B11" w:rsidR="001C6C01" w:rsidRPr="00D972EE" w:rsidRDefault="00774E8A" w:rsidP="001C6C01">
      <w:pPr>
        <w:tabs>
          <w:tab w:val="left" w:pos="6946"/>
        </w:tabs>
        <w:rPr>
          <w:lang w:val="cs-CZ"/>
        </w:rPr>
      </w:pPr>
      <w:r w:rsidRPr="00D972EE">
        <w:rPr>
          <w:noProof/>
          <w:lang w:val="cs-CZ"/>
        </w:rPr>
        <mc:AlternateContent>
          <mc:Choice Requires="wpg">
            <w:drawing>
              <wp:anchor distT="0" distB="0" distL="114300" distR="114300" simplePos="0" relativeHeight="253290496" behindDoc="0" locked="0" layoutInCell="1" allowOverlap="1" wp14:anchorId="0A34D9F5" wp14:editId="15688590">
                <wp:simplePos x="0" y="0"/>
                <wp:positionH relativeFrom="margin">
                  <wp:align>left</wp:align>
                </wp:positionH>
                <wp:positionV relativeFrom="paragraph">
                  <wp:posOffset>1184275</wp:posOffset>
                </wp:positionV>
                <wp:extent cx="6097905" cy="2961640"/>
                <wp:effectExtent l="0" t="0" r="17145" b="10160"/>
                <wp:wrapTopAndBottom/>
                <wp:docPr id="92" name="Group 92"/>
                <wp:cNvGraphicFramePr/>
                <a:graphic xmlns:a="http://schemas.openxmlformats.org/drawingml/2006/main">
                  <a:graphicData uri="http://schemas.microsoft.com/office/word/2010/wordprocessingGroup">
                    <wpg:wgp>
                      <wpg:cNvGrpSpPr/>
                      <wpg:grpSpPr>
                        <a:xfrm>
                          <a:off x="0" y="0"/>
                          <a:ext cx="6097905" cy="2961640"/>
                          <a:chOff x="0" y="0"/>
                          <a:chExt cx="5715000" cy="2801518"/>
                        </a:xfrm>
                      </wpg:grpSpPr>
                      <wps:wsp>
                        <wps:cNvPr id="80" name="Text Box 80"/>
                        <wps:cNvSpPr txBox="1">
                          <a:spLocks noChangeArrowheads="1"/>
                        </wps:cNvSpPr>
                        <wps:spPr bwMode="auto">
                          <a:xfrm>
                            <a:off x="0" y="672998"/>
                            <a:ext cx="5715000" cy="212852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028C9FF" w14:textId="35A65E80" w:rsidR="002A1612" w:rsidRPr="00FD1C7B" w:rsidRDefault="002A1612" w:rsidP="001C6C01">
                              <w:pPr>
                                <w:tabs>
                                  <w:tab w:val="left" w:pos="6946"/>
                                </w:tabs>
                                <w:rPr>
                                  <w:lang w:val="cs-CZ"/>
                                </w:rPr>
                              </w:pPr>
                              <w:r>
                                <w:rPr>
                                  <w:lang w:val="cs-CZ"/>
                                </w:rPr>
                                <w:t>Označovat chybu v programu slovem „hmyz“ (bug) se může zdát zvláštní, ale skutečně se jim tak v angličtině říká</w:t>
                              </w:r>
                              <w:r w:rsidRPr="00FD1C7B">
                                <w:rPr>
                                  <w:lang w:val="cs-CZ"/>
                                </w:rPr>
                                <w:t xml:space="preserve">. </w:t>
                              </w:r>
                            </w:p>
                            <w:p w14:paraId="77DA12DA" w14:textId="77777777" w:rsidR="002A1612" w:rsidRPr="00FD1C7B" w:rsidRDefault="002A1612" w:rsidP="001C6C01">
                              <w:pPr>
                                <w:rPr>
                                  <w:lang w:val="cs-CZ"/>
                                </w:rPr>
                              </w:pPr>
                              <w:r>
                                <w:rPr>
                                  <w:lang w:val="cs-CZ"/>
                                </w:rPr>
                                <w:t xml:space="preserve">Proč se problémům u počítačů říká </w:t>
                              </w:r>
                              <w:proofErr w:type="spellStart"/>
                              <w:r w:rsidRPr="00FD1C7B">
                                <w:rPr>
                                  <w:color w:val="FF7000"/>
                                  <w:lang w:val="cs-CZ"/>
                                </w:rPr>
                                <w:t>bugs</w:t>
                              </w:r>
                              <w:proofErr w:type="spellEnd"/>
                              <w:r w:rsidRPr="00FD1C7B">
                                <w:rPr>
                                  <w:lang w:val="cs-CZ"/>
                                </w:rPr>
                                <w:t xml:space="preserve">? </w:t>
                              </w:r>
                              <w:r>
                                <w:rPr>
                                  <w:lang w:val="cs-CZ"/>
                                </w:rPr>
                                <w:t xml:space="preserve">Tento pojem zavedla </w:t>
                              </w:r>
                              <w:r w:rsidRPr="00FD1C7B">
                                <w:rPr>
                                  <w:lang w:val="cs-CZ"/>
                                </w:rPr>
                                <w:t xml:space="preserve">Grace Murray </w:t>
                              </w:r>
                              <w:proofErr w:type="spellStart"/>
                              <w:r w:rsidRPr="00FD1C7B">
                                <w:rPr>
                                  <w:lang w:val="cs-CZ"/>
                                </w:rPr>
                                <w:t>Hopper</w:t>
                              </w:r>
                              <w:r>
                                <w:rPr>
                                  <w:lang w:val="cs-CZ"/>
                                </w:rPr>
                                <w:t>ová</w:t>
                              </w:r>
                              <w:proofErr w:type="spellEnd"/>
                              <w:r>
                                <w:rPr>
                                  <w:lang w:val="cs-CZ"/>
                                </w:rPr>
                                <w:t>, jedna z vynálezkyň moderního programování počítačů. Kdysi totiž zjistila, že problémem, který způsoboval nefunkčnost jejího počítače, byla opravdová můra, která se dostala do</w:t>
                              </w:r>
                              <w:r w:rsidRPr="00FD1C7B">
                                <w:rPr>
                                  <w:lang w:val="cs-CZ"/>
                                </w:rPr>
                                <w:t xml:space="preserve"> hardwar</w:t>
                              </w:r>
                              <w:r>
                                <w:rPr>
                                  <w:lang w:val="cs-CZ"/>
                                </w:rPr>
                                <w:t>u</w:t>
                              </w:r>
                              <w:r w:rsidRPr="00FD1C7B">
                                <w:rPr>
                                  <w:lang w:val="cs-CZ"/>
                                </w:rPr>
                                <w:t xml:space="preserve">! </w:t>
                              </w:r>
                              <w:r>
                                <w:rPr>
                                  <w:lang w:val="cs-CZ"/>
                                </w:rPr>
                                <w:t xml:space="preserve">Řešením problému tak byl skutečně </w:t>
                              </w:r>
                              <w:r w:rsidRPr="00FD1C7B">
                                <w:rPr>
                                  <w:color w:val="FF7000"/>
                                  <w:lang w:val="cs-CZ"/>
                                </w:rPr>
                                <w:t>debugging</w:t>
                              </w:r>
                              <w:r w:rsidRPr="00FD1C7B">
                                <w:rPr>
                                  <w:lang w:val="cs-CZ"/>
                                </w:rPr>
                                <w:t xml:space="preserve"> </w:t>
                              </w:r>
                              <w:r>
                                <w:rPr>
                                  <w:lang w:val="cs-CZ"/>
                                </w:rPr>
                                <w:t>(odstranění hmyzu)</w:t>
                              </w:r>
                              <w:r w:rsidRPr="00FD1C7B">
                                <w:rPr>
                                  <w:lang w:val="cs-CZ"/>
                                </w:rPr>
                                <w:t xml:space="preserve">.  </w:t>
                              </w:r>
                            </w:p>
                            <w:p w14:paraId="04121F86" w14:textId="77777777" w:rsidR="002A1612" w:rsidRPr="00FD1C7B" w:rsidRDefault="002A1612" w:rsidP="001C6C01">
                              <w:pPr>
                                <w:rPr>
                                  <w:lang w:val="cs-CZ"/>
                                </w:rPr>
                              </w:pPr>
                              <w:r>
                                <w:rPr>
                                  <w:lang w:val="cs-CZ"/>
                                </w:rPr>
                                <w:t xml:space="preserve">Název se ujal a problémům se softwarem či hardwarem se v angličtině  říká </w:t>
                              </w:r>
                              <w:proofErr w:type="spellStart"/>
                              <w:r w:rsidRPr="00FD1C7B">
                                <w:rPr>
                                  <w:color w:val="FF7000"/>
                                  <w:lang w:val="cs-CZ"/>
                                </w:rPr>
                                <w:t>bugs</w:t>
                              </w:r>
                              <w:proofErr w:type="spellEnd"/>
                              <w:r w:rsidRPr="00FD1C7B">
                                <w:rPr>
                                  <w:lang w:val="cs-CZ"/>
                                </w:rPr>
                                <w:t xml:space="preserve"> a</w:t>
                              </w:r>
                              <w:r>
                                <w:rPr>
                                  <w:lang w:val="cs-CZ"/>
                                </w:rPr>
                                <w:t xml:space="preserve"> jejich odstraňování nazýváme </w:t>
                              </w:r>
                              <w:r w:rsidRPr="00FD1C7B">
                                <w:rPr>
                                  <w:color w:val="FF7000"/>
                                  <w:lang w:val="cs-CZ"/>
                                </w:rPr>
                                <w:t>debugging</w:t>
                              </w:r>
                              <w:r w:rsidRPr="00FD1C7B">
                                <w:rPr>
                                  <w:lang w:val="cs-CZ"/>
                                </w:rPr>
                                <w:t>!</w:t>
                              </w:r>
                            </w:p>
                            <w:p w14:paraId="46500191" w14:textId="77777777" w:rsidR="002A1612" w:rsidRPr="00FD1C7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84" name="Picture 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89" name="Text Box 2"/>
                        <wps:cNvSpPr txBox="1">
                          <a:spLocks noChangeArrowheads="1"/>
                        </wps:cNvSpPr>
                        <wps:spPr bwMode="auto">
                          <a:xfrm>
                            <a:off x="1016813" y="303580"/>
                            <a:ext cx="1479555" cy="365760"/>
                          </a:xfrm>
                          <a:prstGeom prst="rect">
                            <a:avLst/>
                          </a:prstGeom>
                          <a:noFill/>
                          <a:ln w="9525">
                            <a:noFill/>
                            <a:miter lim="800000"/>
                            <a:headEnd/>
                            <a:tailEnd/>
                          </a:ln>
                        </wps:spPr>
                        <wps:txbx>
                          <w:txbxContent>
                            <w:p w14:paraId="0658DFC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A8CE547" w14:textId="77777777" w:rsidR="002A1612" w:rsidRPr="00D31915" w:rsidRDefault="002A1612" w:rsidP="001C6C01">
                              <w:pPr>
                                <w:rPr>
                                  <w:b/>
                                  <w:color w:val="FF7000"/>
                                  <w:sz w:val="28"/>
                                  <w:szCs w:val="28"/>
                                </w:rPr>
                              </w:pPr>
                            </w:p>
                            <w:p w14:paraId="2A44996E"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34D9F5" id="Group 92" o:spid="_x0000_s1305" style="position:absolute;margin-left:0;margin-top:93.25pt;width:480.15pt;height:233.2pt;z-index:253290496;mso-position-horizontal:left;mso-position-horizontal-relative:margin;mso-width-relative:margin;mso-height-relative:margin" coordsize="57150,28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rg/1AwAApgoAAA4AAABkcnMvZTJvRG9jLnhtbLxW227jNhB9L9B/&#10;IPi+sWRbtiVEXmyTTbDAtg328gE0RVnsUiRL0pazX98ZSnJsJ0CLTVsDUXgdnjkzc8jrt4dWkb1w&#10;Xhpd0vQqoURobiqptyX9+uXuzYoSH5iumDJalPRRePp2/fNP150txNQ0RlXCETCifdHZkjYh2GIy&#10;8bwRLfNXxgoNk7VxLQvQddtJ5VgH1ls1mSbJYtIZV1lnuPAeRm/7SbqO9uta8PB7XXsRiCopYAvx&#10;6+J3g9/J+poVW8dsI/kAg/0AipZJDYceTd2ywMjOyWemWsmd8aYOV9y0E1PXkovoA3iTJhfe3Duz&#10;s9GXbdFt7ZEmoPaCpx82y3/b3zv72T44YKKzW+Ai9tCXQ+1a/A8oySFS9nikTBwC4TC4SPJlnmSU&#10;cJib5ot0MR9I5Q0w/2wfb94PO7NlmiUJxCTuXCVplq4wHJPx4MkZnM5CgvgnDvzrOPjcMCsitb4A&#10;Dh4ckVVJVwBHsxby9As6+Is5EBiKzMRlyBMJBxiHXI/x9vaj4d880eamYXor3jlnukawCvCl0R0E&#10;DifgVmTYFx6NbLpfTQXnsF0w0dCLZC+W0zyPrLBiZPyct3S6yqYR4pE3Vljnw70wLcFGSSGLdPUJ&#10;SiEexPYffYipWg2+suoPSupWQeLvmSLLVTYaHNaC6dEkbvRGyepOKhU7bru5UY7AzpLexd8QxbNl&#10;SpOupHk2zXrazkxgsYujkXDoqVW7FjjqDS9iqsRihWFMrHjebBwGhFEy0EpMobPDWxlAZJRsMcL4&#10;Q4SswDC911VsByZV3wZTSoONMVR90MJhc4gpkk5nY0JsTPUIoXSmVxVQQWg0xn2npANFKan/c8ec&#10;oER90JAOeTqH2iAhdtIIhBJ3OrXpOxEhYZqDrZIGOjRvQtQtRK7NO8ibWgbAHoH2UIYOlMn62kpe&#10;wN+gGdB6Vi9/r62wK+zQgV6f239ko2Xu286+AXmzLMiNVDI8RqmGwCMovX+QHGsBOyelNx9LD6bx&#10;VLKaI9Hjqn4PJKLkFxXnLaT2WG3nyyfYPTtwo6QdUxfbg2vA7IWivsBOr9a3hu9aoUN//TihwEuj&#10;fSOth3AWot2ICmruQ5WCtMHVF6DKrZM69EnngxOBNxjFGkoIyxKDCPk7TkTQTzjRBZQM3HEhEnBl&#10;pAu4YJ/L8irP08WgrUO7P2W0MNbzKBFn6tAvHZcAuicMsQndvir+e0HOx6w4CvJ0LL9BVP8fPU4T&#10;YDqdRa5nySzrr4UnVU7nyzzLhntwtsiWwP4rGMcSxzQFEyhHZ9p5MvPvClusN5S91wjbPFvCffSS&#10;rg0zr9S1+CqAx1CsmeHhhq+t0z60T5+X678AAAD//wMAUEsDBAoAAAAAAAAAIQBZLuJVvzsAAL87&#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sfXPEOgeGLBtU8SX1np9qvDXN9MkEQ+ryEL+tZ1a0KcXOpJJ&#10;LdvRI0o0Z1JKFOLbeyWrZsUV8y6p+2b+yto0xtr7x74b3qcMILtZ8H3MW8Vs+HP2rf2a/Fs4tdA8&#10;c+GZpW+7E1/FE5+iyMp/SvkqXiJw/UqexhmdFy7KrC/3c1z66r4c8Qwpe3nldZQ7ulO338tj6Boq&#10;G3uLe7gS6tJElikUPHJGwZWU9CCOCKmr7CMk1dHxzTTswooopiCiiigAooooAKKKKAP/0P7+KKKK&#10;ACiiigAooooAKKKKACiiigAoqOWaKGNppmVEUbmdjhQB3JNfHP7Sn7Zvwu+CXw31HXfDer6NrniB&#10;SLPTNGs7yGeRrqUlVaZY3LJFHyzk44GMgkV83xTxdluS4Orj8zrxpwgnJ3erSV3Zbt9krtvRH0vC&#10;vB+ZZ3jaWAyzDyqVJyUUktE27K72iu7bSS1Z9O+LfH3gfwFaLf8AjfWNM0iFyQkupXMVsrkdQvmM&#10;uT9Ks+GPGPhPxtpo1jwbqen6raFtv2nTriO4j3ehaNiAfY81/Op4I8JfE/8AaH8d6jr8XhmH4s+J&#10;rYhtb1rxHfSW/hvTpGGRY2SQSwLKU6ZEmzOdseweY3TeEfHWn/A/XYPj18L9HufBN9oHii28IfFX&#10;4ei4lmsWju94juoPNLMFPluACTskAKnaTu/lDAfSvxFSvDGV8uVPBybs26ntHGPxzjL2aozdNe9U&#10;pwqSaipNSk4yR/WmP+iXhqdCeCw+ZOpjIpXSVP2fNJe5CUfaOvBVH7tOpOlFOTjeMVJM/opr8efG&#10;Xwc8B/F//gop4i8C/Hpr7VtIPhS18QeHbC4vZobSHyxFFNGFRlwpYSNhSOhJzX7BRSxzxLNEcq6h&#10;lI7g8g18aftB/sRfDX9o/wCJGmfEHxrqGr2v2HTG0q5stMkWFbyHzDIokk2l1ALMGA+8McjHP7Z4&#10;3cG4rOsvwSweEhiXRr06jpVJKMKkUpRkpNqSslLm1jLWKaTdkfiPgdxphckzDGyxmLnhVWoVKaq0&#10;4uVSnJuMouKTi7tx5dJR0k02ldmVb/DL/gnn4QP9lGx+GUEifIUuprGSUY7M0zs+fqa3br9kT9iv&#10;4q6Y02m+FvCt5C3H2rQWWEg+vm2brz9Saoad/wAE7v2OtOtBaf8ACF2k5xhpbm6u5JG9y3nDn3Fe&#10;X+Mf+CcPgbQ5G8Xfsya1rPgDxHAC9rJZXk01jKy8iOaN2Z9hPBwxGOqN0r4XFcI5zRoN4vhXAV6X&#10;WnSkue391VKEacn5OUL90fd4Ti/Ja1dfVOLMfQqvapVi+S/95068qkV5qM7dmc/rX7Fvxf8AgA8n&#10;i79jDxfqUAhJml8FeIpvtWnXYHJjjZ8KrHoCwB/6aLX0r+y9+1LpP7QGnX+ga5YS+H/GWgP9n8R+&#10;GrrIkgkB2+bFuAZoi3HPKnAOcqTgfsf/ALQniz4r2GufDb4uWsdj468FXg03X4ogFiuVbIiuowOA&#10;H2nIHy5wwwrADwz9tTSF+BPxi8C/tf8AhJfs8qa1D4Z8XLDwL3T7sYVpABhmRVZQTznZ/dFedg8T&#10;gsgy2hxdwtOUcA2lXw0r8sI83JOdOMm3SqUZX9pCL5JRjJWuk36OMw2N4gzOvwhxVCMswSbw+Jjb&#10;mnLk54QqTikq1OtG3s5yvOMpRd3FtH6h0U1WV1DoQQRkEehp1f1kfyQFFFFABRRRQAUUUUAf/9H+&#10;/iiiigAooooAKKKKACiiigAr51/aX/aO8Kfs1+A18U65DLf6hfTiw0PRrb/X394w+WNeDhRkF2wc&#10;cAAsQD9FV4H+0f8As/eEv2jvhpc+BPEn7i4U/atI1SMfvrC9QHy5kIwcdnXPzKSODgj5LjxZu8mx&#10;iyFxWK5H7Pm25vnpftf3b25rq59fwC8nWdYN5+pPC869py78vy1t/Nb3uW/K07H5jfEjwzrnizTI&#10;fiV/wUU8fyeFNJvf9J0r4aeH5Wjl8s/dWVI98jsOjfK5HeRDwOb8IeIf+CTeuXEPg268LahpCXf+&#10;j2+s67DewROzcBvtIuHKHnO5gqjqSK+zv2dP2GrLwjqb/FH9pC7i8c+OJmCJfagzXdpZwwjZCsCT&#10;qNz7QCXZflPCgYJb6x+M3wo8GfFr4X6t4A8WWVvNZ3NhNHCWjXNtKEPlyxHHyPGwDAj0x04r+Usn&#10;8Fs5xWFqZtXweHVWSbUMXTeKr1PKtVc4xpc38lGDjTvbW1j+sc58bMlwuLp5RQxuJdKLS58HUWFo&#10;U/OjRUJSqqP89aalUtfS9z80Nc8Ha/8A8E3fFOl/EL4b6ne6v8J9d1GG08RaNeuJ5NOluQFS8hkU&#10;AMCAMNgZwEbdlWHx5+13rGmN8U/jQ8M8Mdrfar4RizvAEg2CYzL/AHgFQkkdjX1P4N8UT+O/+CSu&#10;vp40f7QdI0+90m2nlO4sLG5U2hBPXYSiL/uivx8+OXgzwtpv7Rnhu3+OEOrapretfDTT/Fvw+NhP&#10;5NxvvtMi01/3Qwt2ttNEUmiOWEcsT8vivwXxQtPJaFLKIOGBq0YYuNPWSw/t6OIoSgnq1SdSdPRa&#10;Rbm0lHb998MOanndatm9RTx1KtUwkqmkXiFQrYevGbWidVU4VNfiklBNuW/7BeIf+Dgb/gj78Ori&#10;PwzrHxq0W5ntkW3kfSNO1XUoQyAKf31paSRnkdQxr7F/Zl/4KUfsI/tjXo0f9m34o+E/E+pFPM/s&#10;aC6+zamVAySLG6ENwQBySIyB3r+cvw18ZP2lfgrfR/Cv4F/sJfC7xvp2i2EX9q3FuNF0rxDqbquZ&#10;5Tprxvc7/wC+7wsXbJ284rtvh1+zN/wS6/4Lc+APFF98EPAV5+zh+0R8O7pV1G30m0Hh/XfDmsKW&#10;+zT3ENmIIry1aZCrSeXHOpUj9023P+mPCXENDNcuw+Ow6aU4p8r0lFtJuMl0lHZp7M/zJ4u4cr5V&#10;mOIwOIabhJrmWsZJNpSi+sZbprRo/rfpCM1+Jf8AwRM/ba+NX7SHwp8bfs5/tbMjfGL4FeKpPAfj&#10;a7GAdUij3rZ6i2MBnlEUiSMAA5QSYHmYr9Bv2sP2ntE/Z28GpDp6f2l4t1omz8L6BADJNc3LnYsj&#10;IvzeUjEZ/vHCryeNeJ+J8Dk2ArZnmNVQpU1dt/gkt3Juyilq20lqzDhjhfHZxmFHLMupOdWo7JL8&#10;W3sopayb0STb0R+Lf/BQP9qv45/si+KP2jv2qv2VfD9h4i1bwj4W0PTtQF/ue0sPtEttFcajJDGQ&#10;ZzZqrMYtyjAZmO1GFfyb/GL9qz9r/wDau+H7/E/4pfEj9pv4g6W99E1xqXhDRRonga0uQDJJFaRo&#10;4SeWEBgp8qFvlJPHNf6Iv7Jn7M3/AArj4O6nYfGGC21nxB45ln1TxtFfxpcw3DXisGtJUcMkkao7&#10;K6kFWZn6rivzn/a1+P3wL8E+KJPEMsWm6P8ABv8AZu0mTxFrMGlwxW9hcavD+70/SbKGNViLyThL&#10;eKNRgkyDpyf59yzHYnJuF6VLE4f/AGvM685RovRp4irKo097expNyqO1k4vur/0NmmBwudcUVamF&#10;xH+yZZQhGVdK6aw9KNNNbX9tVSjTV02pLsz8vv8AgnL/AMFFPj/+zP8AFf4MeHviD8V9S+O37O3x&#10;/vpfCfgrxr4qtvsvinwl4rtmSFtI1UNJM+4SvHGVeaRWR1lhZVVlb+y+v85v9hn4deNfjx4w/Zd/&#10;YosbBrfWtU+N+q/td+N7SFcL4a8NyC3/ALLt5enlvd29u0qqcHZcWpxlwK/0ZK/p9Kysfy9Vd3cK&#10;KKKZkFFFFABRRRQB/9L+/iiiigAooooAKKKQnAz/ADoAWiv5z/2o/wDgvNdp8Y9Z/Zv/AOCbfw5P&#10;xp8R+GnMHivxfd6lFo/gvRJlYo0c2pzFYpWDAqT50SFgVR5CCBk/BH/gt38ffhj8Z/CXwV/4Kn/C&#10;Ox+Ftp8QrkWXgj4m+E9Xi1vwjfXbsEW3luopJ448syqZFuG2EguiplwXK5Gfsx+0R+1z4G/Z81XT&#10;vB0+nax4h8TaxD5+leHtDgMtxNHuKBi3RQWVgANzcH5cc188L+1h+2lqExvNI+CTLbD5/sdzrMK3&#10;xT3iIV1PsY8j0r2/9qX9kix/aS1bw34itNevvDOo6BNPG2paYv8ApMtldKFlhSQOhQnHytyACwKk&#10;GvCfEf8AwTC+Bem+Frm/8I6r4o03X7W2kubPX31N2kS4jUsryAKq7dw527SB0INfynx9hfEmtm+N&#10;eXScMLTs6fs6lGm5R5U3f2lGvJzUuZWfs4WSs3d2/q/w/wAV4aUMowSzKKni6l1U9pTr1FCXM0re&#10;zr4eKg48r0VWd272sk8nxf8A8FdP2Zfgj8Odd8b/ALVcetfDi78OLGdR0bVLKe6uJnlO2NLQQR7p&#10;WdsAblTqDnbkj8qfjB/wcI/Gvx18KNY8Y/s1fsqfGLVPBt/bTaZpvj/xCg0e2eS6Ro4praEQXAmP&#10;O5USYnjmvz88ZeAP25vEv7SY/aV8b6tdeLPCHxF0aHR/DGraxFHqFloHiLw5KlvbWctpPHJb7ZSW&#10;uk3RMJ28wsGdGz63+13/AMEff2ytDufASeMf2qPif4w+Kviu+u5raW6u5LfwtZ6hYxRyQRW9hvbb&#10;F5j7Aw2qF58oDK0cF+L2IxmQ45ZjXU3GOHdOq4OPPDGJKl7SFN3jOM24T9m0tFKNr6HGng/h8Fn2&#10;BeXUHBSliFUpKalyTwbcqvs51FaUJQSnBVE3q4yvY9v/AGav2/vhJ+1p+z54T/4Jv+AdK8U+Dfie&#10;/iWG38deEPGFi1jfQW/nm6nuIs/6yIMyMQQsiqmWQKQT/Un4j+G+j3PhZbTw/Z2EWr6VotxpnhrV&#10;J4I3n09pIPKQwylS8YyqbthGdoznAr/PC8a/t3/FT4/ePf2dv+CmniCG10z4o+A/HGg/DjxbcaYi&#10;251yOK6kguvMSMAH7RE7h05VRK6rhdoH+kUBivvvDLhLK4VMwxGB5lFWwii9PZwwvNTUYu7bUpOU&#10;+Zu75lfY+A8UOL80nDL8Pj+Vybli3Ja+0niuWo5SVkk4xUYcqVvddtz+arwH8KvFUeoeDvhr4O8A&#10;eKNG+LeheMRfa94xnMos3sllZnlkmYlChUryBhgDgt5mKqfDBNO1r/g6J+IF/wDCTYLXSvgBZ2vx&#10;Jls8eS+qSz2xtUn28Gfyjbdfm2oR2NfpH/wVX/4KP+F/+Ccv7Pa+K7CyPiH4h+LLv/hHPhl4Mtw0&#10;lxq2sz4RCY0y5t4C6tKVGWJSNcPIpr8VfhRpvi3/AIJLfsz39n8RdYXW/wBsH9qG9ufFXii/YrPP&#10;oFs25pruQjI8nTBM4jH3Jr6QRqDEmV4fDnw1y7w+y3MMXXxnNSUYyk3CMFGFKDSbUF71Rx+OfxVH&#10;bS6PQ8SPE3MfELMcvwtHB8tVylGKU5Tcp1pptKU9Y00/gpr3aavqc5+y9+04/wALf+Cr37aHxf8A&#10;hXo9zri+KfEeieCfClraRNLbXut6HE8GozHy/mkEUoORGCXZtuRyR+hnwZ0/9r/w18Tr349+PPhb&#10;c+MvF14d0F3rWowWk9jBgjZaWRJMJC8AlMqvCgZbO9+zT/wSR0vQPgJ4WuE1zVPCnib7UNVuLmz3&#10;Pcw2dyhLws+9G+1ylzLNOxLGR2DA858z1T9lDwN8XvjdcfB/9mKfVVtfC+8+MviFq99LdIbjBBt4&#10;ETy0ZtwI4xuIbkKuW/lTxMx/G2Z5lgs5x2EnThKcXg6EKtJTbkrqUqc6NdOtGN5TlNQhRW0r3b/q&#10;vwywPBOWZbjclwOLhUmoSWMrzpVXBKLs4qpCvQaozlaMIwc51nvG1j6M179u/wCJf7UFxZ/s5fAj&#10;SH8JeLNZnuLDXNR1S7idNOt4QfP+yyJhnk2huQgcAfICxDL+PX/BZP4ceA/h18Uv2df+CfTpNc+A&#10;Ug8VfHL4nRO/ly+J18F6dJffZ52BHEsdvcRKmcKJFx8yg19vWVjoGh/sR+BPjN4Z06y0zxV4T+Jn&#10;9n2+qWKbJtQzKzM0jj5pMhUHphCBgE14d/wcjeBf2VviB43+DHh7xxovxW8W/FvVF1rSvBHgn4S3&#10;Fta3+p6ZcLCb4Xk09tdMsKkBVEUZZ90gYbAxH7N9G3HYvOsZiM34grfWMXGjQlTnZKMKNeLfJGCj&#10;FRnzwkqkkvftG1o2R+N/SSwGEyXB4fKOHqP1fCSrV41IXblOtQklzym5ScoclSLpRb9y8r3leR+X&#10;P/BIf/goH8Sf2NfC/jX9uj49fs6fETxvYfFvXZdV1741+DTDqMWn6ZbyGKPTk09Yx9ktLWRHADzx&#10;BgsahdsaV/aL+xv+3V+y5+3x8Mh8Vv2X/FNn4gsI3WHUrLBg1HTZ2G4Q3tnJiWFzztLLsfBKMw5r&#10;+Qz9iz/gnV8Dfjx+zB4i/aW/4JSeM/jH8Bfjl8KL6+0XxX4S8Y6uLqKTVrBDM9jqcSQwxmK5QFA3&#10;liMEMksB2tnhPBnxrg+E3g79nb/gvD8BdItPBGq+NviDH8Hf2hvBHh1BaaD4glmuJoJdQgtE/dxy&#10;TLbtOQo2rMUYfMrl/wCwD+PJJN6H99FFFFMxCiiigAooooA//9P+/iiiigAooooAK+Dv+Cm/w0/a&#10;f+Mn7C3xF+Fv7HN/a6d8QNd0T+ztIuLq4NoWgllQXsMNx0hnmtfNjikbCq7All+8PvGigEfw3/8A&#10;BKL/AIIWeMP2n9BluP8Ago54R8TeBPhx4Du10Hwv8GzNcaYuuaxFGv8AaWv6nNEY5bkTykrFMjDc&#10;P3cUgghRW+Wv+CgX7OXg/wDYb8R/tQ/8E2PB91fXvwpvfhBpfx++G2kavcPdv4V8RabqttbOLOWQ&#10;l0EsT3MTNnc8ZjDlmBY/6Gtfw0/8FzPht4q8X/8ABTz4q+B7OGWTUPHP7G91F4Lt1BLXtzoOqDVb&#10;y3hH8chtrG42ovzM2ABk0jWMrs/rn/YP8aeIfiN+xN8I/HfiySSfVNX+G3hvUNQnlOXluJtOgaSR&#10;j3Z2JY+5rx/9tj44eJHltf2U/gsBceM/GFu0V3OrYj0nSpARPcTP/BujDYJ+6gLdduaP/BI/48fD&#10;v9of/gnB8H/G/wAN7yC5t7HwLpHhrUoYmBez1PRrSKyu7aZRykiSRE4PVWVhlWBP543/AIq1/Wvh&#10;J8QvjfZSkeJ/in8SV+HGn3hJ32WlcO0SN1USIFibH8IFfzl9JHjetluWQy7DycXiI1HOUfiVKnFO&#10;ag+lSo5QpRlryufN9lH9HfRs4Go5lms8xxEVJYeVNQjL4XWqSapua606ajOrON/eVPk+0e7fAr4d&#10;6T8efij4U+G/gEvP8LfgzIJpdXK4TXvEW7zHkTsUMuWHXEeef3i1P/wXT+IGp/s8fslQ/teeHZYY&#10;9V+HeomXThLjD3GqqtrAApI3YuPJyB/DuPQGv1g+Dnwp8K/BP4b6V8NfB8KxWmm2yxM4UB55iMyz&#10;yeryPliffHQCv5/f+Dn24Q/sd/C/SPELtF4Wvvj14Vh8WTYOxNPVLp2L4/hyM49RXpcF+C2Hw/D1&#10;TL81/i4h051OR2UHS5PZU6b1ahRUIwj1dnJ6yZ5nGnjXiMTxFTzDKf4VBVIU+fVzVXnVWpUWidSs&#10;5ynPorqK0ij+bj9gn9mr/heP7U37KP7G+iaVq0snhcL8cPjLJeKqxh2vX1C03AnIj8hraA7uXMow&#10;O9f6S9fxhf8ABP34g/HP4zf8Fjv2s/iP+zrP4c07XJrDQn0fTvE0ZMtx4ZtESCGG02qVjQmO3LDc&#10;iqWUbuK/qa/ZM/aHn/aJ+Hdxq+vWA0nxDoupTaH4j0tc7YL2DGSm4lgjA5AJJUgrk4yfZ4H4yy2n&#10;iqeUxcnPERdeFT2fLSr89qk5Umm7tc6vGT5klpezZ43HXBmZVMJUzeSioYeSozp+05qtDlvThGqm&#10;lZNwdpRTi29bXSP54v2ctf8ADH7Zv/BVf9oT/gpz8fZEuPhx+ynBf+A/h3aTfvLW2vNIimm1TU0V&#10;vlMqLHLIrdQZ4yD+7Uj5g/4Jj+Bvif8At0ftlaV/wUA/aVZ5dR+MWp3mv+H9Emy0Wk+CvDtzMmn2&#10;cQb7scs1uykYG9UEhy0hNfMPhn4h/tifsp/so/tT/wDBPyf9m74y69qfxO8eeM5tL8baLpFw+nLb&#10;6ti1ikbELGeNkjLho2IdHGK/er9jL9kv9sH4W/s5/Af4n/DfTNE0vxB4b+C+i+FdS8I+LUltbuzu&#10;RGz3KSRgAK7F+dzqynIIqPHTCYnEZNRo0cNOvB16Dqwprmk6UKinNKN1e/Kk0tWma+BeLw2HzqtW&#10;rYmFCaoV1SnUfLFVZ05Qg3Kz5bOTab2a3P1U/bm+MGqfBj9nXV9Z8NsyazqrxeH9FMfEi3V8Sm9O&#10;+5Iw7LjuBXxt4vlvv2afgn4c/Yp+BMC3nxI8ZWW/WbmIjNoLtf8ATL24kH3cAMkZY/JGhbsN0PxG&#10;0v8AbQ/aC+IHw98GfGT4eW2kaVo3jK01rUtX0a7S5s3igI3F1MrlAq7sZYlicAevzb4j8aa/eeAv&#10;i3+0LYuf+Ek8bfEAfC/R7kk+ZY6aOZEib+HfCqR57Yz15r+XvFDxDrYrMsbmMKNWjF0nRhKdOVOp&#10;ClGDrYp041IpqrVbo0Izs0tJJtI/qLws8OaOFyzBZbOtRrSVVVpxhUhVpzqzmqOEVSVOTTpUoqtX&#10;lC6bs42TZ658GPhnpXxv+IfhP4G/D9jdfDT4QXI1HXNcA/c674iLeY/l9mj8wnb1xHuOcMlfMn/B&#10;wN4d+EPw01v4YftvWPxz0r4K/F74bNqUPgqS+sDrcut2V+oW5tU0yJZJnwcr5piaECRlkxlSP2a1&#10;ybwT/wAE/v2MNe8W6VplzqFj4A8I3/iG8tNNhaS61O5s7dp5WCopZnnkXGcHaCOirX8L3wN/aLtv&#10;jDq+i/td2lr4e/aE/bS+PXiu/wBI8BeD9YH27Qfhbpdg5WO4uLGbESSRR/vLcP8Au44lMu7Kyl/6&#10;p8G/DqWQZZfFW+sVuVz5fhgoxUadKH9ylBKEW9ZO8nrJn8q+MviMuIM0/wBlb+r0eZU+b4puUnKp&#10;Wn056s25ytpFcsFpFEv7MXxI/biufgR47+Hvgq6b4YaR+0F4qvfEPxY/ai+NRTwxFqEFwhW4i0Kw&#10;ZlCqY5ZCzxtKzNMVBtxtI+5fgn8MPht/wUQ+JHwP/wCCbX7CNpqmp/svfs26/b+MviR8U9Qt3trf&#10;xX4ht3afyLYsqh2uJpJcADO2Z3AEcUbP9Z+J/wDg3L+NP7QyWXxn/bp+OOsfFr4hRxm6m8P6r51v&#10;4VtpCd/2O0WF1eODPykxxQq3/PNa92/ZM8San+xBcxWvgvS08O+ENM8VxeDfH3gG3GbPS7263eTf&#10;2PJwJBE5OSzExlWZ1ZCvice+NkeGs2o4PMsHP2NV6VUkoxikuZ35pObi/emuWm407ySmotnt8BeC&#10;cuJsprYzLMbD21Ja0m25Sk2+VW5YqCkvdg+aopVLRbg5RR/SnRSKwYBl5B5BFLX7yfgAUUUUAFFF&#10;FAH/1P7+KKKKACiiigAooooAK/JP/gqt/wAEvk/4KE+GvCXjD4Y+Lbn4cfFf4d6qdS8D+P7FJHkt&#10;I7gqLu2lELxSGORVDIVcFHUdVZwf1sooGnY/g2/4J9f8FB9e/wCCYvwQ8TeMf2bvgjrnjH9mjRPi&#10;Y2g/Ef4z6vrKrr+qa0TDZz6nb6Up8m2tgPKEVuqMAGRZbjzXJH7L+EtT/wCCdeu/ELS/FOi6l8Tx&#10;4du/EMGsadrU3lp4bN3LIJ4zzH5yoQR8xUOE6kDJrh/jD/wbYeAvHfjjxXpfw7+M3xA8I/CPxr4i&#10;fxj4h+DGn4bRZ9YZvM3JJ5qhIPNwwVoHdFCqrfKhX6Atfhf+1PL+zZp/7ANr8MEsbawuorFPGInT&#10;+y47KC589Zk+XG8DjIcuV42bjgfyf9JyhUqvAKGB9tKCqzhfDzrqVVez5KN4NOn7XVucvdXItdD+&#10;t/ow4mnSWYOePdCNR0oTtiIUHGk/ac9e001V9lolCPve+9NT9543WRBIhDKw3KwOQQehBr4s/wCC&#10;hn7G/wALf28v2SvFX7N/xdv5NG0vU4Ir+LxDCsbTaRd6fItxDeoJSE/dlCHDEAxllJGcj648LaKP&#10;DfhnTvDqytONPsbey85/vSeRGse4+525NcX8cvD/AIX8WfBTxh4W8caguk6LqfhbVdP1fVXcRrZW&#10;VxaSx3FwXYgKIo2ZyxIAxmv6qoSlKnGVSNm0rrez6o/k2vGMaklTldJuz2uujt5n+f3+wD+2d+xv&#10;/wAEwfjP4u+OXw38GfFD4o6feXs3w+079obxAbu08PPE8sZ8totphEbtDG+WYzBBx8pr+0j9mbw7&#10;N+zB+z942/aO+O+oWfnaz/aPxL8TT6Y6zWtrYxW73beUyEq+Ig75UleQASBk/wAnvwn+D3/BU74r&#10;f8E1If8Agkj8Dvhf4F8cfDDxJfSp4c/aN0zWbeTw7ceHpNWN99tSPIf7QkqMDlfPTBTyjIoY/wBk&#10;Mv7LOj6n+w+f2Ktd1K4ubCb4Wj4ZXWrkfvpITpX9ltc4J++R+8xnrXwmG8OsNDMsLmVTEVJvDxmq&#10;cZSTjFz+KStFSb5fcV5NRjoktz7/ABXiNiZ5bissp4enTWIlB1JRi+eSp/DF3k4pc3vu0U5S1bex&#10;/O54Q/b5/wCC9f7X3wl1H9vn9lbwp8I/Cfwhtzfaj4X8H+NHkfWte0nT5HVppLkuiK0nlsqkSW6s&#10;wwmRh2/U/wCCn/BU/wAU/Ez4W6N4u1X4QeMP7V/s6BvFlroRXULLTdQKBpoIbhFPmquQw3bGAIBH&#10;c/h/4J1b/gpj+yl+yCP+CW/x3+F7paeDpW0/wH8TdIvUOj+LbRZ5ZdP0sAgKkrSOjEySxssaBZEB&#10;DMf38/4I+/sXfE79hr9i3Tvhl8cdTTVfHeva3qPjXxnNDKbiCDVNWZC1rFL/AMtFt4o44yw+UsrF&#10;flxXyWc5tnucZ/i8lyfGrCU8JCm5z9mqk5zqqTjGKk+WMIxV5OzbbsrWbPrsnyrIcmyDCZ1nOCeL&#10;qYudRU4e0lThCFJxUpScVzSnKTtFXSild3ukfYfwF/ab+FP7Rfh2517wHdyxS6cdmq6ZqSC3vLFu&#10;f9dGSQFO04cErwecggfjHex/8E+Ln4sy3h1D4mjRpPFZvH1eIx/8I0NQabzDg+X5uzPG/G7ZyDjm&#10;vsD4xeC9O0j/AIKC6Fofglhp8nxC8Cazp3idLQbQ4aCdI7qRFwC+5EOe5Trkk18/D4eftaQfs7N+&#10;wgvw0Dg35gHjfz0/s37Mbz7V9oztxv7bt27Zxs3cV/NPifxDm+bU44LMcDCvVwM68OeOHqVo1a0Y&#10;0Z0qajCV6KrQn78pNpSg0mkj+mfC3h3J8pqSx2W4+ph6WOhQnySxFOjKjRlKtCrUcpxtWdCdP3Ix&#10;SlKM02m2fDvib9qT/grH/wAFIP2lPjlH+wD8SfB/wm+HfwD1uXwxbRazp1tfz+KNUs1kaZ7qa4gn&#10;8m2l8lirjaiRlMhmLsvXf8Erfi5+wRrf7P8Aof8AwVn8YfDLw74O+M/iVNW8D6wPBtu8Uer39lci&#10;K7u9N04SfZoTdgRtNKqqQSyFznDR/t9/8EXf2f8AwB/bH7QXgv4sfFT4Zf8ACcWtj4f+IXhT4eXC&#10;ra+NLzyhGwaF3QRPchXebf5seSzCPcxDdF8GP2ZbmDU9C+DH7I+hXvw61L4feG4dHg8IeMZFmnsb&#10;G7YmXWbS7aJC13JLMZp2MayCSTfETwE/e/F7xmq5RhoZblMPaZjV5LU0nNwU7tu3uxlJKMuSm5xl&#10;O10nFM/A/B/wYo5xiZ5lm0/Z5bS571XJQU3CySvaUoxblHnqKEowuk2pNH2n8Rv+Ch3x6uY5bDRN&#10;A8M/D6KZMxX3jXUVkv4kYcSf2fGBMGxyAYXHsa+f/g38N9W/aQu7X4XeAn1TWtHvPFkPjL4m/EfU&#10;bd7WHULq33eVaWSSfMVUO+3dh2d95REUCv1T+En7BX7Onwx0yB9T0K08S61gSX+ueIU+2zXFweXk&#10;CSlo0y2SAFz6knmvsPTdN07R7KPTdJt4LW3iG2KC2RYo0X0VFAAH0FfneVeAXE+eYijjONMz54re&#10;mveaUrc0E4xp0oKSXLNwpym43gqii23+h5r9IHhfIsPWwfBOV8k3tUfuxbV+WbjKVSrNxb5qcZ1Y&#10;wUrTlTckkriIsahE4AAAHoBTqKK/s1I/ixsKKKKACiiigD//1f7+KKKKACiiigAooooAKKKKACvy&#10;q/bx/wCCxv7GH7AWrQ/D3x/ql/4q8f3oUad8OfA8A1TXpWkH7sTRKwS2D8bfOdWYHKKwr9IviN4d&#10;8QeL/h/rnhTwnrM/h3VNT0i8sNN8QWsSTzabdXELRxXccUnyO8DsJFVuCVwa/ND/AIJx/wDBIf8A&#10;Z3/4J96fceNXlm+IHxW1uWW88V/FfxTEJdYvrm4YtL9n8x5jaQseqpIzueZJH4wFRt1PgT/h8D/w&#10;Vn8Zr/wlPwr/AGE/HQ8PECWH/hI9ZWy1KeE8hhbyWsbIxH8O1seprpvCf/Bdz9nP4vS6v+yN+3f4&#10;E8a/s5+L/FGi3uhx2HxJtmj0e6+3QPblY9TMcSqrb8B5oo4j035xn+jevnL9qL9kr9nn9s34WXnw&#10;b/aR8L6b4m0O7RgiXkYFzZysMC4s7hcS286/wyRsp7HIJBAuux+OH/BsF4zm1/8A4JXaX4Hu5Uln&#10;8EeOvE3hOVkYMP3d2L1cEfw7bsbSOCK/ocr8tv8AglV/wTG8Of8ABLX4WeL/AIQeDvF+p+LNI8Re&#10;M7jxRpn9qWkdrLp1vJbw26WzNE7CeQLCC8wWMOcYjXHP6k0BJ6nz5+058AtJ/aQ+E138O764axuh&#10;NHqGkaigJNpfW+fKkwCCV5KsAc7WOOcV+a/xe/b2/aW/YW+Gi6l+1l4W0NtOtrq10O08cvqa21hd&#10;3Vy3l2wlwrkyykcjEZ4JKrg1+1dfzF/8F8v2dv8Agoh+1h8cPgV8OP2Svh3beL/CXhLV5PiDrVxr&#10;V7bW2gza5ZzolnbamJbiGQxRQrI2E5kEzKpyDX5hxT4ZrG4/+1svx9XB13FQnKlyNTim3FThUhOL&#10;cbvllZSV2rtaH6jwn4mPBYD+yMxwFLGYdSc4Rq86dObSUnCdOcJJS5VzRbcXZOyep+u37MvwD+Kc&#10;/wATtT/am/aSlsn8WatZLp+kaRp7CS20jTzg7FYFgXYccM2AWJYlzj7+r+aqD9jv/g40+NgGo/Fr&#10;9pr4d/DOGb5v7I+HvhxL5rYH+ETXFvEz495m+verVx/wS7/4LZ+GU/tfwR+3Xqmp6go3LaeIfCNq&#10;LJmHQNiW4O36R/hX0nBvB2EyPBfUsI5SvKU5Tm+ac5yd5TnLS8pPySSskkkkfN8acY4vPcb9dxfL&#10;G0YwjCC5YQhFWjCEdbRivVttttttv9w/2mP2etH/AGkPh4ngy+v7nSbyyv4dW0fVrVQ72l7bhgjl&#10;CV3LhiCAynuCCK8+/Zv/AGVtY+EPjLWfi18TfFF34y8Ya5bRWFxq08It44bSEjbFHGGbrtXJyBhQ&#10;ABzn8zv2b/il/wAF6Pgb+0D4X+DP7Y/gXwF8XPAmvamunXvxU8AXMelXWjwkEm8vrOXyQ0aAZKJb&#10;IW6K5biv36rgxnhtkuIzmnn9bD3xELWlzSteKkoycL8kpRUpKMnFyim0mjtwfiXneGyapw/RxFsP&#10;O91yxvaTi5RU7c8YycYuUVJRk4ptBRRRX3R8GFFFFABRRRQAUUUUAf/W/v4ooooAKKKKACiiigAo&#10;oooAKKKMigD4F/4KX/t5+Cv+CcH7JGv/ALTPi6zbVrm0kh0rw7oaSeUdS1i9JW2t2kwdkY2tJK+C&#10;VjRiATgH+er/AII7/wDByH8Xv2yv2vLT9lz9rLw94V0oeMftKeDdY8Lx3FstvfwxtOtjdJcTT+Ys&#10;0aMscqlWEgCkEPlfsT/g6Z+AfxI+NP8AwTXg8S/Dqzu9RHgLxxYeLtcs7NGkk/stbW7sp59i5JS3&#10;a5SV8A7UDMeFJH8iv/BvB+y98Qv2jf8Agp58P/GXhS0uG0D4caifGnibWY0JtrVLWKQWsDyfd8y5&#10;nZERM7iu9sYQ0G0IrlbZ/qa0UUUGIV4n8bP2lP2e/wBmzTLHWv2g/G/hXwTZ6pcPaaddeKtUttMi&#10;uZ413tHE9y6B2VfmIUkgc17ZX8wX/B2H8Hrnx7/wTe0r4mafC0sngb4haZqN0yrnZY6lFPp8jH0H&#10;nSwZPpQVFXdj+gP4V/tU/syfHS4+yfBX4h+CPFs2C3k+G9csdSkwBknZbyu2Me1e9V/iR+E9Y8R+&#10;GfFWn+I/BF3e6brVpeRS6ZqGmSvBeQ3KuDG0MkRV1cNjBU5zX+1f4Ai1yDwJokPieR5tTTSLNdRm&#10;kxue5EKiZmxxkvkmgc4WOtooooICiiigAooooAKKKKACiiigD//X/v4ooooAKKKKACiiigAooooA&#10;5Px74w0v4eeBtZ8f64JGstD0q71i7WEZkMNlC08gUHq21Dgetfyxfs1/G7/gvt/wVE+GTftm/s0+&#10;PvhH8JvAeq6lfx+CfB2q6W2p3N3a2U7wZvrlrW5ZSzoyllKkkEiNFK5/qi8a+F7Hxx4N1bwVqmfs&#10;2saZdaXcY/55XcTRP/46xr+fD/g2M8UXtj+wX4m/Z18RNt1n4T/FnxN4Nv7U8NEomW5TjrtLySqD&#10;3KmguOzPU/8Agnx/wVB+M3jb9obWf+CcP/BTHwtpHgb43aXZG+0WfTCToHjPSyjFp9P8xnHmbFZz&#10;GrsrqHwEaN41/arwJ8MPht8LdPm0n4ZeHtD8O2lzO11cW2hWFvYRSzt96V0t0RWc92IJPrX4uf8A&#10;Be79jXUfjX+yyv7WvwXkbSPi78BJD8Q/BfiCyXbdG100i5vrJnGC0bRxmZFOR5kYHCu+es1b/gtL&#10;8JPh1/wTs+Ef7b3jLwz4v8S33xTsLSx0rwt4G01tQupvEHkv9rtQSypFGs8EqKzMWbA2qx4oE11R&#10;+2FFfzT2v7c3/Bf/APaljN7+zN+zN4S+FWhXABtdX+Meru2oeWej/Yo2tpUOOcNbuCOhrwjwf8S/&#10;+C8/xP8AG2reA/B37U/7HknifRNQl0zV/BtjtuL+xvIG2y2ssQsHkDxtlWGTgggnNA+U/rPrwn9p&#10;39nnwB+1h+z94u/Zx+KEbyaF4x0S40W+aLHmw+cuY54s8CWCULLGTwHUGvwTu/2qv+Dib9kqzPiL&#10;4+fBf4afHLwza/vL+++FeoSWWsrCvLOltISX45CpaMfUgV+h/wDwTu/4LB/sjf8ABR9rzwl8L7rU&#10;vDvjvSIHn1z4e+K4RaaxarCwjmkjALR3EUcjBGaNtyHHmIhIFAuV7n8/X7FH/BqD4q+Dn7VujfFf&#10;9pX4g+HPEngrwnrsOuaVomhWlyl5rMllKJrRL/7QqxW8e9VaZI2m34KBlBzX9rFeQ/G/4+/BX9mz&#10;wBd/FP4+eKNF8JeH7JSZ9U1y5S2iyBkJGGO6SRv4Y4wzt0AJr+fm9/4LWftgftt+K7vwZ/wRu+Bt&#10;z400Syna1vPiz8SzLo/hgOOD9ni3wvJjqAZhLjkwYoG7s/pkor8EP2HP+Ckf7Z6ftqP/AME5P+Cm&#10;3gbwz4Y+IOqeGJPGHgjxL4Gnlm0XWrC3LefEVmeRllQJIQwYDMbqyKdrN+99BLVgooooEFFFFABR&#10;RRQAUUUUAf/Q/v4ooooAKKKKACiiigAooooAK/mh/YgI/ZC/4L7ftHfssXh+z6N8afDunfGXwrHj&#10;akl7CzLfog6ZMk1y3HAWKv6Xq/my/bhC6H/wcX/sga7pHy3mq+BPGWj6iyfeaygtL6WMN/s75HxQ&#10;XHqfun+1Tot34k/Zg+JHh2wQyT6h4C8QWUEYGS0k+nTooA75Jr8pv+DbjXrLXf8Agjv8KobV1c6a&#10;2u6bPj+GWHV7ssD6HDCv3PmhjuImgmUMjqUdW5BU8EH6iv5P/hf4O/4KV/8ABDz4leO/hP8As9/B&#10;TUf2g/gN4u8V3njDwVb+FdQW01jw3NfYM9lNEYrhvLUBF/1JRtgdXVndACWqsf1icV+QX7UH/BCT&#10;/gmH+1p4x1H4k/EX4dQ6Z4n1a7kv9S8ReE7250a8ubqZi8k8q20ggkldyWd2iLMxJYk18Wj/AIKQ&#10;/wDBdX40yNp3wG/Ywh8HNINqaj8T/EsUcUOf42iP2B3A9F5PYGqDfsNf8F/P2r/+Tov2lvDPwh0W&#10;4B8/w/8ABnS2e9VG6xi+f7NKvBwGFzJ7gihjS8zx/wCP/wDwQ2/4I6/steHX8RftMfHL4n+FvD6I&#10;WGk+I/H8MEMyD/lnDbfZRcTccBYwzHtXyJ+zB8dfgV4K8W6h4B/4Nyv2ZtT8X+K7uCTRNS+PnxDW&#10;7TR7CCRgXYXOoSeYyEqrmMvb7yozDLwtfsf8AP8Ag3M/4J1/CrX4/iD8ZrHxH8Z/Fu5ZrjXfijqU&#10;mqRyTA5LCyXZbspP8MyzdTya/aeef4V/AvwF5lxJ4f8AB3hfRrf7zm30nS7GBB6ny4YkA+gFBTn8&#10;z8Bvgh/wQb1D4xePrT9pD/gsD8Q9T+PPjeNvtFl4UaWS18GaMWO4wwWa+X56KcfKEhibHzRP1r9j&#10;/j/+0F+y9/wTz/Z1ufiV8UbzR/BXgnwzZ/Z7DTrCGK2V2VSYbHTrKIKJJpCMRxRqO5OFBYfkX+0P&#10;/wAHAnww1PxvL+zv/wAEyPBut/tF/EuXMMf/AAjMMq+GdPfp5t3qO3EkaHlmjxFjrOtct+zz/wAE&#10;bPjn+058YdO/bI/4LU+K7b4h+KbBxd+F/hHpLY8G+GjuDqjxKfLunUgbkAMbEZkkuOCEKz+0Uv8A&#10;gk18KPjl+3D+194m/wCC1/7UWk3Xhuz1vRG8HfAnwZe58/TfCxYlr+UHGGuV3bCOJDLNIB5bRZ/p&#10;XqG3t4LS3S1tUSKKJBHHHGoVERRhVUDgADgAVNTIbuFFFFAgooooAKKKKACiiigD/9H+/iiiigAo&#10;oooAKKKKACisDxXd+IdP8Lalf+EbOHUNWg0+4m0uwuJvs8VzdpGzQQvMQfLWSQKpfB2g5wcV/OFL&#10;4O/4OaP2p3ZPEXiP4N/s56PP8r22ixDxFrKxnrtlYXsW4DoVliOeoFA0j+kfW9d0Tw1pNxr3iO8t&#10;dPsbSIzXV7fSpBBDGvJeSSQhVUdySAK/mD+CXxL8Mf8ABS7/AIOB4/2j/gLcDXvhj+zz8MbrwpJ4&#10;rtlJ0298R6u9wjR2c3SX5Lh8OvyssBYEqyM3o2nf8G5vhT4vahH4i/4KCfH74z/Gy83CSfTrzVW0&#10;jRmOcsi2iPcOkZ6ERyx+o2mv3Z/Z3/Zq+BH7J3wwsvg3+zr4Y0vwn4bsSzw6bpcZUPK+N800jFpZ&#10;pnwN0srM5wATgCgex7lRRRQSFFFFAHkvx58C+PPib8GvEvw++F/iu78C+IdY0i4sNH8YWNrFe3Gk&#10;3Uq4S6jt5iEkZD/CSPYg4NfzN/F7/g2V+I37TFt9q/aj/a1+K3jnUYwWtDq9mk9hA5GcpZz3kyKN&#10;2TiMpx781/Vtd3UNjay3tySI4Y2lkIBYhUGSQByeB0HNfzPfFj/g59/Zl0mz1FP2cvhR8ZPiVc6e&#10;8sL3NroUmmaZvjJXL3EnnTIuRzm33Adu1JsuN+ho/wDBAPWfFP7O/jz44/8ABK74oWvh+TX/AIJa&#10;/ZT6X4l0TSrfSptd0LVkZ7a4vVgUGWYDY4klZ5NswRnbYCf6WBX8rP8AwbzeOdT/AG1P2iv2jP8A&#10;gpz8QL/QrLxT461bSPCcvgHSZZZLnw/p+kwBYDdiVEP79I41jcA7zFIxCnKD+qamKW4UUUUEhRRR&#10;QAUUUUAFFFFABRRRQB//0v7+KKKKACiiigAooooAKKKKACiiigAooooAKKKKACqCRadpFq7xrDaw&#10;JumlZQsaDuzt0A9STV4+1fgZ+0P/AMELrn9r744+JviF+05+0V8atc8Ha1q0t9pfw10a/TSNH0y0&#10;lORYgL5ySxp0VhDG2OpJySDSPn7/AIJha34N8bf8F1v2xfG/7P01tfeAJdG8MWep6lpJV9Mm8Swp&#10;Gs/kvH+7dvMS73spOW3Nkgg1/TrX8r3/AAQ18LaJ+x9/wUR/ai/4Ju/BXWB4k+GHhOXR/F+hajI0&#10;Vxc6fqF7HHDc6fc3UKqJZYwREwbkNbsdqsXFf1Q0DnuFFFFBIUUUUAFFFFABRRRQAUUUUAf/0/7+&#10;KKKKACiiigAooooAK8/+IPxZ+Fnwl06LV/ip4l8P+GbSZmSG68Qahb6dC7KMsFe5eNWIHUA8V6BX&#10;w7+2L/wTf/Yz/b7u/Dd5+1n4Mg8Wt4Ta7OiLNe3tosK33lfaFYWk8O9XMMZw2cbeMZOQaPOfiB/w&#10;WK/4JcfDEyJ4u+O3w5SSLO+HT9Vj1KUY/wCmdl57n8q+L/Gf/BzN/wAEjfDErW/h7xtr3iqUHaqe&#10;GfDepzl27BTcQwDn3Ir7R+H/APwR1/4JcfDDy28I/An4cK8WPLm1HSYtSlXH/TS+89/1r7S8EfAn&#10;4I/DPH/CuPB3hXw/tGF/sTSbSxx2/wCWESUD0PwHl/4OMLLx3J5f7M/7L/7Rnj0dUuRoH9n20i+q&#10;SqbrPHqoNd/8LP8Ag5N/YD1bW18C/tN2Xjz4HeJ0YR3OkfEfQbqGNJDxgXFqk3y56NJHH64A5r+g&#10;4DHAry74o/BD4NfG/Rf+Ec+MvhTw54rsMFRaeI9OttRiUMMHatxG4Un1HNAXXY8U+HP/AAUA/Yb+&#10;LdhHqXw3+L/w31eOUZQWviKw8w8Z/wBU0wcH1BXium8Y/tn/ALIPw9sX1Lxx8U/h5pUMaF2e/wDE&#10;WnQ/KO4DT5P4A18AfEH/AIN9/wDgkH8R7x9R1L4L6FptxIcmTw/d3+lKPZYbW5jhUfRBXN+D/wDg&#10;3R/4I9eEL1dQX4Q2eqSoQ0f9tatqt4ikHP8Aq3utjD2ZSPagNDnfjl/wcaf8ExPhVdN4a+HHifVv&#10;it4kdjFZ+HvhnpdxqstxMeFRLhlitW3HoUlf2BPFfJGseOf+C5n/AAVj/wCKV8A+Gz+yN8INQBi1&#10;HxHrztceONRspMbltocRTW5dD8pVLfqf37Div6Dfgn+yV+y/+zdarafAL4e+DfB4CeX5nh7SbWym&#10;ZT1DzRRrI2e+5jmvoWgLroj4P/YA/wCCdP7OP/BOL4SSfDD4C2VzJdanMl/4o8UavJ9o1fXL5VIN&#10;xdzYHAy3lxIAke44GWZm+8KKKCWwooooAKKKKACiiigAooooAKKKKAP/1P7+KKKKACiiigAooooA&#10;KKKKACiiigAooooAKKKKACiiigAooooAKKKKACiiigAooooAKKKKACiiigD/2VBLAwQUAAYACAAA&#10;ACEAMn+8TN8AAAAIAQAADwAAAGRycy9kb3ducmV2LnhtbEyPQWvCQBCF74X+h2WE3uomSoLGbESk&#10;7UkK1ULpbcyOSTA7G7JrEv99t6f2+OYN730v306mFQP1rrGsIJ5HIIhLqxuuFHyeXp9XIJxH1tha&#10;JgV3crAtHh9yzLQd+YOGo69ECGGXoYLa+y6T0pU1GXRz2xEH72J7gz7IvpK6xzGEm1YuoiiVBhsO&#10;DTV2tK+pvB5vRsHbiONuGb8Mh+tlf/8+Je9fh5iUeppNuw0IT5P/e4Zf/IAORWA62xtrJ1oFYYgP&#10;11WagAj2Oo2WIM4K0mSxBlnk8v+A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D/quD/UDAACmCgAADgAAAAAAAAAAAAAAAAA8AgAAZHJzL2Uyb0RvYy54bWxQSwEC&#10;LQAKAAAAAAAAACEAWS7iVb87AAC/OwAAFQAAAAAAAAAAAAAAAABdBgAAZHJzL21lZGlhL2ltYWdl&#10;MS5qcGVnUEsBAi0AFAAGAAgAAAAhADJ/vEzfAAAACAEAAA8AAAAAAAAAAAAAAAAAT0IAAGRycy9k&#10;b3ducmV2LnhtbFBLAQItABQABgAIAAAAIQBYYLMbugAAACIBAAAZAAAAAAAAAAAAAAAAAFtDAABk&#10;cnMvX3JlbHMvZTJvRG9jLnhtbC5yZWxzUEsFBgAAAAAGAAYAfQEAAExEAAAAAA==&#10;">
                <v:roundrect id="Text Box 80" o:spid="_x0000_s1306" style="position:absolute;top:6729;width:57150;height:2128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wWvwAAANsAAAAPAAAAZHJzL2Rvd25yZXYueG1sRE9La8JA&#10;EL4X/A/LFHqrm1YqkrqKFoWeKr7uk+yYhGZnw85q0n/fPQgeP773fDm4Vt0oSOPZwNs4A0Vcettw&#10;ZeB03L7OQElEtth6JgN/JLBcjJ7mmFvf855uh1ipFMKSo4E6xi7XWsqaHMrYd8SJu/jgMCYYKm0D&#10;9inctfo9y6baYcOpocaOvmoqfw9XZ8AXl34yrIoinNe7jew/pJEfMebleVh9goo0xIf47v62BmZp&#10;ffqSfoBe/AMAAP//AwBQSwECLQAUAAYACAAAACEA2+H2y+4AAACFAQAAEwAAAAAAAAAAAAAAAAAA&#10;AAAAW0NvbnRlbnRfVHlwZXNdLnhtbFBLAQItABQABgAIAAAAIQBa9CxbvwAAABUBAAALAAAAAAAA&#10;AAAAAAAAAB8BAABfcmVscy8ucmVsc1BLAQItABQABgAIAAAAIQDwlXwWvwAAANsAAAAPAAAAAAAA&#10;AAAAAAAAAAcCAABkcnMvZG93bnJldi54bWxQSwUGAAAAAAMAAwC3AAAA8wIAAAAA&#10;" strokecolor="#5a5a5a [2109]">
                  <v:stroke joinstyle="miter"/>
                  <v:textbox inset=",5mm,,2.5mm">
                    <w:txbxContent>
                      <w:p w14:paraId="4028C9FF" w14:textId="35A65E80" w:rsidR="002A1612" w:rsidRPr="00FD1C7B" w:rsidRDefault="002A1612" w:rsidP="001C6C01">
                        <w:pPr>
                          <w:tabs>
                            <w:tab w:val="left" w:pos="6946"/>
                          </w:tabs>
                          <w:rPr>
                            <w:lang w:val="cs-CZ"/>
                          </w:rPr>
                        </w:pPr>
                        <w:r>
                          <w:rPr>
                            <w:lang w:val="cs-CZ"/>
                          </w:rPr>
                          <w:t>Označovat chybu v programu slovem „hmyz“ (bug) se může zdát zvláštní, ale skutečně se jim tak v angličtině říká</w:t>
                        </w:r>
                        <w:r w:rsidRPr="00FD1C7B">
                          <w:rPr>
                            <w:lang w:val="cs-CZ"/>
                          </w:rPr>
                          <w:t xml:space="preserve">. </w:t>
                        </w:r>
                      </w:p>
                      <w:p w14:paraId="77DA12DA" w14:textId="77777777" w:rsidR="002A1612" w:rsidRPr="00FD1C7B" w:rsidRDefault="002A1612" w:rsidP="001C6C01">
                        <w:pPr>
                          <w:rPr>
                            <w:lang w:val="cs-CZ"/>
                          </w:rPr>
                        </w:pPr>
                        <w:r>
                          <w:rPr>
                            <w:lang w:val="cs-CZ"/>
                          </w:rPr>
                          <w:t xml:space="preserve">Proč se problémům u počítačů říká </w:t>
                        </w:r>
                        <w:proofErr w:type="spellStart"/>
                        <w:r w:rsidRPr="00FD1C7B">
                          <w:rPr>
                            <w:color w:val="FF7000"/>
                            <w:lang w:val="cs-CZ"/>
                          </w:rPr>
                          <w:t>bugs</w:t>
                        </w:r>
                        <w:proofErr w:type="spellEnd"/>
                        <w:r w:rsidRPr="00FD1C7B">
                          <w:rPr>
                            <w:lang w:val="cs-CZ"/>
                          </w:rPr>
                          <w:t xml:space="preserve">? </w:t>
                        </w:r>
                        <w:r>
                          <w:rPr>
                            <w:lang w:val="cs-CZ"/>
                          </w:rPr>
                          <w:t xml:space="preserve">Tento pojem zavedla </w:t>
                        </w:r>
                        <w:r w:rsidRPr="00FD1C7B">
                          <w:rPr>
                            <w:lang w:val="cs-CZ"/>
                          </w:rPr>
                          <w:t xml:space="preserve">Grace Murray </w:t>
                        </w:r>
                        <w:proofErr w:type="spellStart"/>
                        <w:r w:rsidRPr="00FD1C7B">
                          <w:rPr>
                            <w:lang w:val="cs-CZ"/>
                          </w:rPr>
                          <w:t>Hopper</w:t>
                        </w:r>
                        <w:r>
                          <w:rPr>
                            <w:lang w:val="cs-CZ"/>
                          </w:rPr>
                          <w:t>ová</w:t>
                        </w:r>
                        <w:proofErr w:type="spellEnd"/>
                        <w:r>
                          <w:rPr>
                            <w:lang w:val="cs-CZ"/>
                          </w:rPr>
                          <w:t>, jedna z vynálezkyň moderního programování počítačů. Kdysi totiž zjistila, že problémem, který způsoboval nefunkčnost jejího počítače, byla opravdová můra, která se dostala do</w:t>
                        </w:r>
                        <w:r w:rsidRPr="00FD1C7B">
                          <w:rPr>
                            <w:lang w:val="cs-CZ"/>
                          </w:rPr>
                          <w:t xml:space="preserve"> hardwar</w:t>
                        </w:r>
                        <w:r>
                          <w:rPr>
                            <w:lang w:val="cs-CZ"/>
                          </w:rPr>
                          <w:t>u</w:t>
                        </w:r>
                        <w:r w:rsidRPr="00FD1C7B">
                          <w:rPr>
                            <w:lang w:val="cs-CZ"/>
                          </w:rPr>
                          <w:t xml:space="preserve">! </w:t>
                        </w:r>
                        <w:r>
                          <w:rPr>
                            <w:lang w:val="cs-CZ"/>
                          </w:rPr>
                          <w:t xml:space="preserve">Řešením problému tak byl skutečně </w:t>
                        </w:r>
                        <w:r w:rsidRPr="00FD1C7B">
                          <w:rPr>
                            <w:color w:val="FF7000"/>
                            <w:lang w:val="cs-CZ"/>
                          </w:rPr>
                          <w:t>debugging</w:t>
                        </w:r>
                        <w:r w:rsidRPr="00FD1C7B">
                          <w:rPr>
                            <w:lang w:val="cs-CZ"/>
                          </w:rPr>
                          <w:t xml:space="preserve"> </w:t>
                        </w:r>
                        <w:r>
                          <w:rPr>
                            <w:lang w:val="cs-CZ"/>
                          </w:rPr>
                          <w:t>(odstranění hmyzu)</w:t>
                        </w:r>
                        <w:r w:rsidRPr="00FD1C7B">
                          <w:rPr>
                            <w:lang w:val="cs-CZ"/>
                          </w:rPr>
                          <w:t xml:space="preserve">.  </w:t>
                        </w:r>
                      </w:p>
                      <w:p w14:paraId="04121F86" w14:textId="77777777" w:rsidR="002A1612" w:rsidRPr="00FD1C7B" w:rsidRDefault="002A1612" w:rsidP="001C6C01">
                        <w:pPr>
                          <w:rPr>
                            <w:lang w:val="cs-CZ"/>
                          </w:rPr>
                        </w:pPr>
                        <w:r>
                          <w:rPr>
                            <w:lang w:val="cs-CZ"/>
                          </w:rPr>
                          <w:t xml:space="preserve">Název se ujal a problémům se softwarem či hardwarem se v angličtině  říká </w:t>
                        </w:r>
                        <w:proofErr w:type="spellStart"/>
                        <w:r w:rsidRPr="00FD1C7B">
                          <w:rPr>
                            <w:color w:val="FF7000"/>
                            <w:lang w:val="cs-CZ"/>
                          </w:rPr>
                          <w:t>bugs</w:t>
                        </w:r>
                        <w:proofErr w:type="spellEnd"/>
                        <w:r w:rsidRPr="00FD1C7B">
                          <w:rPr>
                            <w:lang w:val="cs-CZ"/>
                          </w:rPr>
                          <w:t xml:space="preserve"> a</w:t>
                        </w:r>
                        <w:r>
                          <w:rPr>
                            <w:lang w:val="cs-CZ"/>
                          </w:rPr>
                          <w:t xml:space="preserve"> jejich odstraňování nazýváme </w:t>
                        </w:r>
                        <w:r w:rsidRPr="00FD1C7B">
                          <w:rPr>
                            <w:color w:val="FF7000"/>
                            <w:lang w:val="cs-CZ"/>
                          </w:rPr>
                          <w:t>debugging</w:t>
                        </w:r>
                        <w:r w:rsidRPr="00FD1C7B">
                          <w:rPr>
                            <w:lang w:val="cs-CZ"/>
                          </w:rPr>
                          <w:t>!</w:t>
                        </w:r>
                      </w:p>
                      <w:p w14:paraId="46500191" w14:textId="77777777" w:rsidR="002A1612" w:rsidRPr="00FD1C7B" w:rsidRDefault="002A1612" w:rsidP="001C6C01">
                        <w:pPr>
                          <w:rPr>
                            <w:lang w:val="cs-CZ"/>
                          </w:rPr>
                        </w:pPr>
                      </w:p>
                    </w:txbxContent>
                  </v:textbox>
                </v:roundrect>
                <v:shape id="Picture 84" o:spid="_x0000_s1307"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wxQAAANsAAAAPAAAAZHJzL2Rvd25yZXYueG1sRI9La8JA&#10;FIX3hf6H4RbclDqpiIToKPYh6EbbVITuLpnbTGjmTsiMMf57RxBcHs7j48wWva1FR62vHCt4HSYg&#10;iAunKy4V7H9WLykIH5A11o5JwZk8LOaPDzPMtDvxN3V5KEUcYZ+hAhNCk0npC0MW/dA1xNH7c63F&#10;EGVbSt3iKY7bWo6SZCItVhwJBht6N1T850cbIab/6p4P27RY7T833duH/F3qnVKDp345BRGoD/fw&#10;rb3WCtIxXL/EHyDnFwAAAP//AwBQSwECLQAUAAYACAAAACEA2+H2y+4AAACFAQAAEwAAAAAAAAAA&#10;AAAAAAAAAAAAW0NvbnRlbnRfVHlwZXNdLnhtbFBLAQItABQABgAIAAAAIQBa9CxbvwAAABUBAAAL&#10;AAAAAAAAAAAAAAAAAB8BAABfcmVscy8ucmVsc1BLAQItABQABgAIAAAAIQC+showxQAAANsAAAAP&#10;AAAAAAAAAAAAAAAAAAcCAABkcnMvZG93bnJldi54bWxQSwUGAAAAAAMAAwC3AAAA+QIAAAAA&#10;">
                  <v:imagedata r:id="rId42" o:title=""/>
                </v:shape>
                <v:shape id="_x0000_s1308" type="#_x0000_t202" style="position:absolute;left:10168;top:3035;width:147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658DFC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A8CE547" w14:textId="77777777" w:rsidR="002A1612" w:rsidRPr="00D31915" w:rsidRDefault="002A1612" w:rsidP="001C6C01">
                        <w:pPr>
                          <w:rPr>
                            <w:b/>
                            <w:color w:val="FF7000"/>
                            <w:sz w:val="28"/>
                            <w:szCs w:val="28"/>
                          </w:rPr>
                        </w:pPr>
                      </w:p>
                      <w:p w14:paraId="2A44996E"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Pr>
          <w:b/>
          <w:color w:val="FF7000"/>
          <w:lang w:val="cs-CZ"/>
        </w:rPr>
        <w:t>Ladění chyb</w:t>
      </w:r>
      <w:r w:rsidR="001C6C01" w:rsidRPr="00D972EE">
        <w:rPr>
          <w:lang w:val="cs-CZ"/>
        </w:rPr>
        <w:t xml:space="preserve"> </w:t>
      </w:r>
      <w:r w:rsidR="001C6C01">
        <w:rPr>
          <w:lang w:val="cs-CZ"/>
        </w:rPr>
        <w:t xml:space="preserve">je významnou součástí kódování a práce s roboty. Počítačoví vědci, programátoři a </w:t>
      </w:r>
      <w:proofErr w:type="spellStart"/>
      <w:r w:rsidR="001C6C01">
        <w:rPr>
          <w:lang w:val="cs-CZ"/>
        </w:rPr>
        <w:t>robotici</w:t>
      </w:r>
      <w:proofErr w:type="spellEnd"/>
      <w:r w:rsidR="001C6C01">
        <w:rPr>
          <w:lang w:val="cs-CZ"/>
        </w:rPr>
        <w:t xml:space="preserve"> stráví odlaďováním chyb spoustu času. Nejspíš dokonce více než samotným psaním kódu</w:t>
      </w:r>
      <w:r w:rsidR="001C6C01" w:rsidRPr="00D972EE">
        <w:rPr>
          <w:lang w:val="cs-CZ"/>
        </w:rPr>
        <w:t>!</w:t>
      </w:r>
    </w:p>
    <w:p w14:paraId="25A7B7C7" w14:textId="77777777" w:rsidR="001C6C01" w:rsidRPr="00FD1C7B" w:rsidRDefault="001C6C01" w:rsidP="001C6C01">
      <w:pPr>
        <w:pStyle w:val="Nadpis2"/>
        <w:rPr>
          <w:lang w:val="cs-CZ"/>
        </w:rPr>
      </w:pPr>
      <w:r w:rsidRPr="00FD1C7B">
        <w:rPr>
          <w:lang w:val="cs-CZ"/>
        </w:rPr>
        <w:lastRenderedPageBreak/>
        <w:t xml:space="preserve">Odlaďování chyb v </w:t>
      </w:r>
      <w:proofErr w:type="spellStart"/>
      <w:r w:rsidRPr="00FD1C7B">
        <w:rPr>
          <w:lang w:val="cs-CZ"/>
        </w:rPr>
        <w:t>EdScratch</w:t>
      </w:r>
      <w:r>
        <w:rPr>
          <w:lang w:val="cs-CZ"/>
        </w:rPr>
        <w:t>i</w:t>
      </w:r>
      <w:proofErr w:type="spellEnd"/>
    </w:p>
    <w:p w14:paraId="2E4226FC" w14:textId="0E0CB2BE"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91520" behindDoc="0" locked="0" layoutInCell="1" allowOverlap="1" wp14:anchorId="433CA3EE" wp14:editId="65D8A24D">
                <wp:simplePos x="0" y="0"/>
                <wp:positionH relativeFrom="column">
                  <wp:posOffset>0</wp:posOffset>
                </wp:positionH>
                <wp:positionV relativeFrom="paragraph">
                  <wp:posOffset>400050</wp:posOffset>
                </wp:positionV>
                <wp:extent cx="5715000" cy="1616075"/>
                <wp:effectExtent l="0" t="0" r="19050" b="22225"/>
                <wp:wrapTopAndBottom/>
                <wp:docPr id="235" name="Group 235"/>
                <wp:cNvGraphicFramePr/>
                <a:graphic xmlns:a="http://schemas.openxmlformats.org/drawingml/2006/main">
                  <a:graphicData uri="http://schemas.microsoft.com/office/word/2010/wordprocessingGroup">
                    <wpg:wgp>
                      <wpg:cNvGrpSpPr/>
                      <wpg:grpSpPr>
                        <a:xfrm>
                          <a:off x="0" y="0"/>
                          <a:ext cx="5715000" cy="1616075"/>
                          <a:chOff x="0" y="0"/>
                          <a:chExt cx="5715000" cy="1616278"/>
                        </a:xfrm>
                      </wpg:grpSpPr>
                      <wps:wsp>
                        <wps:cNvPr id="200" name="Text Box 200"/>
                        <wps:cNvSpPr txBox="1">
                          <a:spLocks noChangeArrowheads="1"/>
                        </wps:cNvSpPr>
                        <wps:spPr bwMode="auto">
                          <a:xfrm>
                            <a:off x="0" y="665683"/>
                            <a:ext cx="5715000" cy="95059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4BED320" w14:textId="4B09BBC1" w:rsidR="002A1612" w:rsidRPr="00FD1C7B" w:rsidRDefault="002A1612" w:rsidP="001C6C01">
                              <w:pPr>
                                <w:rPr>
                                  <w:lang w:val="cs-CZ"/>
                                </w:rPr>
                              </w:pPr>
                              <w:r>
                                <w:rPr>
                                  <w:color w:val="FF7000"/>
                                  <w:lang w:val="cs-CZ"/>
                                </w:rPr>
                                <w:t xml:space="preserve">Ladicí panel </w:t>
                              </w:r>
                              <w:r>
                                <w:rPr>
                                  <w:lang w:val="cs-CZ"/>
                                </w:rPr>
                                <w:t>je oblast v </w:t>
                              </w:r>
                              <w:proofErr w:type="spellStart"/>
                              <w:r>
                                <w:rPr>
                                  <w:lang w:val="cs-CZ"/>
                                </w:rPr>
                                <w:t>EdScratchi</w:t>
                              </w:r>
                              <w:proofErr w:type="spellEnd"/>
                              <w:r>
                                <w:rPr>
                                  <w:lang w:val="cs-CZ"/>
                                </w:rPr>
                                <w:t xml:space="preserve"> pod paletou bloků a programovací plochou</w:t>
                              </w:r>
                              <w:r w:rsidRPr="00FD1C7B">
                                <w:rPr>
                                  <w:lang w:val="cs-CZ"/>
                                </w:rPr>
                                <w:t>.</w:t>
                              </w:r>
                              <w:r>
                                <w:rPr>
                                  <w:lang w:val="cs-CZ"/>
                                </w:rPr>
                                <w:t xml:space="preserve"> Pokud je v programu chyba nebo se zdá, že něco není zcela v pořádku, zobrazí se v ladicím panelu chybová hláška. </w:t>
                              </w:r>
                            </w:p>
                            <w:p w14:paraId="47B63503" w14:textId="77777777" w:rsidR="002A1612" w:rsidRPr="00FD1C7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05" name="Picture 20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230" name="Text Box 2"/>
                        <wps:cNvSpPr txBox="1">
                          <a:spLocks noChangeArrowheads="1"/>
                        </wps:cNvSpPr>
                        <wps:spPr bwMode="auto">
                          <a:xfrm>
                            <a:off x="1027786" y="303581"/>
                            <a:ext cx="1657350" cy="365760"/>
                          </a:xfrm>
                          <a:prstGeom prst="rect">
                            <a:avLst/>
                          </a:prstGeom>
                          <a:noFill/>
                          <a:ln w="9525">
                            <a:noFill/>
                            <a:miter lim="800000"/>
                            <a:headEnd/>
                            <a:tailEnd/>
                          </a:ln>
                        </wps:spPr>
                        <wps:txbx>
                          <w:txbxContent>
                            <w:p w14:paraId="341C8B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61BF988"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33CA3EE" id="Group 235" o:spid="_x0000_s1309" style="position:absolute;margin-left:0;margin-top:31.5pt;width:450pt;height:127.25pt;z-index:253291520" coordsize="57150,16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BGzqAwAAqwoAAA4AAABkcnMvZTJvRG9jLnhtbLxW4W7bNhD+P2Dv&#10;QPB/I8mOZFuIXHRJExTotmBtH4CiKIsrRXIkbTl7+h1JybEdFxuabQYs80Ty4913d59583bfC7Rj&#10;xnIlK5xdpRgxSVXD5abCXz7fv1liZB2RDRFKsgo/MYvfrn/84WbQJZupTomGGQQg0paDrnDnnC6T&#10;xNKO9cReKc0kTLbK9MSBaTZJY8gA6L1IZmlaJIMyjTaKMmvh7V2cxOuA37aMul/b1jKHRIXBNxee&#10;Jjxr/0zWN6TcGKI7Tkc3yHd40RMu4dAD1B1xBG0NfwHVc2qUVa27oqpPVNtyykIMEE2WnkXzYNRW&#10;h1g25bDRB5qA2jOevhuW/rJ7MPqTfjTAxKA3wEWwfCz71vT+F7xE+0DZ04EytneIwst8keVpCsxS&#10;mMuKrEgXeSSVdsD8i320e/+tnbPF0u9MpoOTE3cGDQVinzmwr+PgU0c0C9TaEjh4NIg3FYaKwkiS&#10;Hgr1s4/wJ7VH/l3gJiz0TCG3hwkIN2Tc6o+KfrVIqtuOyA17Z4waOkYa8DALAXnX4Qy/1XNsS+tB&#10;6uFn1cBBZOtUALpId1HkxXIeGb3I+SpP81Wg/EAcKbWx7oGpHvlBhaGMZPMb9EI4h+w+WhdqtRlj&#10;Jc3vGLW9gMrfEYGyYr4MMQPiuBhGE6bfaZXgzT0XIhhmU98Kg2Brhe/DZ8zjyTIh0VDhVT7LI20n&#10;EL7d2QHE7SO1YtsDRxG4CGUW2hVe+9IK582n1+BhEA2PEoro5PCeO5AZwfsKL6FcY0pJ6dP0XjYB&#10;1REu4highASMKVUxaW5f70ORZBDBWBC1ap4glUZFXQEdhEGnzJ8YDaApFbZ/bIlhGIkPEsphlV1f&#10;exEKRhYcwcgcT9XRCB4iIilgVdjhcXjrgnJ50qV6B3XTcgeeBEejK6MBjbK+0ZyW8B1VA0YvOubv&#10;1RV2ua0PICp0/48wemK+bvUbEDhNHK+54O4piDUk3jsld4+c+l7wxnHz5VPzwbw/FnovUD2ti7ug&#10;FDk96zmrobqnfjtdnnjz5MhacD0Vrx+PwQG3Z6p6gZ+o2HeKbnsmXfwLMkxAnErajmsLCS1ZX7MG&#10;2u5Dk4Ewwt+fgz7XhksXG9k6wxztfB5baCLfmT6NUMHTRHD62U8fghcNv+NMJmbp8hoEAr2U5uVq&#10;BXIclXkcx1MmhKmjJ5U4EYi4dFoC3j37EIZgxr7470V5fkGUpw4cdfX/keQsnS0WyyKQPU/n+TLo&#10;OyknYc6KfAGCFCmfgwH0v4Jy3+W+TgHCK9KJfB7N/LvaVkzMvkbbrvPFDGi4IG3jzCulLVwN4EYU&#10;mma8vfkr17EN4+M75vovAAAA//8DAFBLAwQKAAAAAAAAACEA4LxFbTUhAAA1IQ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ooAKKKKACiiigAooooAKKKKACiiigAooooA/9D+/iiiigAooooAKKKKACiiigAo&#10;oooAKKKKACiiigAorx/48/Hz4QfsxfCnV/jd8d9esfDfhjQ7f7RqOqag21FBO1I0VcvJLIxCxxor&#10;O7EBQScV/P8A2P8AwXy/aP8Ajo0vi39hz9kD4ufEjwPHK623jC9kGjxahGhwXtYfs9wGBx8uJWPY&#10;qpBFA0rn9MFFfiN+xr/wXB+C/wC0f8crf9lD49eB/G/wL+K16pOl+EfiJbGGLU2GT5djeFYhJIQG&#10;2q8UfmYITeeK/bmgGrBRRRQIKKKKACiiigAooooAKKKKAP/R/v4ooooAKKKKACiiigAooooAKKKK&#10;ACiiigAoor8vfGPjj47/ALWvxt8QfBn4Ia/J4N8G+DrldP8AEnieyXN/d33Ie3tmBBUKVYfKy/dL&#10;Mxyqn4fjfjilktOhFUJV61eXJSpQtzTlZyesmoxjGKcpSk0orzsn9zwNwLVzqpXk68aFGhHnq1Z3&#10;5YRuorSKcpSlJqMYxTcm+12vyr/a68NJ/wAFYv8AgtXon7Bfi+R7v4M/s+eH7f4g/ELRUci21vxF&#10;fCM2dpcbcbkVJ4kKk8J9pXgtX9Q+laXpeh6Zb6LoltBZ2dpAlta2lrGsUMMMahUjjjQBURVACqAA&#10;AMCv5XP2FPh/8dtT/aZ+PWseCvEui+BPFGkeNv7E8O6prBgmvPHuk2bzql3qLszu7KyKB8j7d54X&#10;g1+0nwi/bQ1zSvG8PwO/a10dfBviyQrHp+og/wDEo1XJ2q0MpLKhc9PmKE8ZVvlr4HIPHbB1atOj&#10;m2HeFVSXLGpz06tCUtuT21KUoxnfTlqKDb0V2foPEHgNjaVKpWyjErFOnHmlT5KlKvGO/P7GrGMp&#10;Qtq5U3Oy1lZHwF/wck/Amz8X/wDBPa8/ae8LQrbeO/gpr+k+O/Cmv2y7b20EV9DDcxpIOfLZXWVl&#10;6bolb+Gv2n/Z1+KcPxy+AHgj4z2/lhfFnhLSfEW2LlFbUbSO4ZR7KzkfhXxf/wAFbNe+HOr/ALDH&#10;xI+BPinVbOy1jx54M1TQNBtJsyO13cQlIZmRASsUUm1nkIAGOMnAPxv/AME8/CP7dviP9iz4Z/Dz&#10;4YeKfDGg+DvDfhKy8PaX4p8hbq91iLTl+zG4SM+eEXMZVeU6dSDmvp+JfFfL8BjXleGpVMXikrul&#10;Ripyins5tuMKafTnnFvomfL8M+E+YZhgVmmKq08JhW2lVrScIya3VOKUp1GuvJCSXVo/fyivyn8V&#10;+J/24/2Q7VfiF8QNX074m+DLeRTrghtVs9SsoWYBpk2KMquepLqP4go+Yfpl4M8X6B4/8J6d428L&#10;Ti507VbOK+s5wMboplDLkdiM4I6g5FdvB3iLQzbEVsBVw1TDYiklKVKqkpcrulOLjKUJxbTV4ydm&#10;rOztfh4y8OMRlOHo4+liaeJw1VuMatJtx5o2bhJSjCcJpNO0oq6d43VzpqKKK/Qj87CiiigAoooo&#10;AKKKKAP/0v7+KKKKACiiigAooooAKKKKACiiigAooooAK/JH4UfEbQv2Lf2jfHXwt+NLPpeheNde&#10;k8VeGPEs6t9kkNwT5kEsgB2lchcnhSp3YDKa/W6uN8ceAPA3xG0N/D/xA0rT9XsGO9rbUYUnQEfx&#10;LuB2sPVcH3r848QODsXmE8FmGV140sVhZOUHNOUJKUXGcJpNPlkn8Sd4tJq+z/SvD3jPB5dDG5dm&#10;tCVXC4uKjNQajOLjJThODaa5oyXwyVpJtO2jX8e/7KngLVv2s/D3xJ+K/izW/Cnw7m0T4p+INIs7&#10;PxNcy2baparN9pi1GAyAvibzj9xWVmBKnnA7O88IfF/xzcXPgHwnq174507RIpb+WbS5by60y0SJ&#10;C0kqvdxxCIBRywUBhgAnpX0F/wAG/wD8KPh9+1l+yT4n+Mf7QulWvijWbT4teJNA024vwQkGmWH2&#10;f7PAIoysbKhkbBZSxzyTxX9IU3w38K6X8P8AUPAPg7TbDSrK7064sktbCBLeIedE0edsYAzzyetf&#10;xtnv0L6+bYqvi6/s8EqnNKaoVK1V1G9bfveSMU5a/DO3RH9m5H9NOhlGFoYOj7XGunaMHXp0aSpp&#10;WV/3XPKbUdPihfqz+PbVofiZ8RPDusfEO7XVvEB0bTFt2upna5WF1hZbGG5lcs0Fs7JsMu0hBkhW&#10;Pyn9+P8AgmD+0D4AP7GXgfwv8SNY8OeHfFtnY3Q1zw5LqcG+yuJL2eTy0ZynmrtZSHUYIPbpX5Ee&#10;Kfhd470P9g/xt8YvhhJ5EY8KeL/h78SLZ92yCxktpWTUJFX5sW6yBnIGV2Kem6vt3/gj9+yh+z78&#10;bf8Agll8E/GfxS8N2esaze+D1e81eaSZLu4ZbmdVaWaN0dyFAALEnAA7V4P0TPD/AD3L8PWzrK4U&#10;5YirGPP9Y9qlKE7Ti6dWHNF6pxqRdOU4zg7ys0j3fpbcf5BmGJpZJms6kMNSlLk+r+ybjOneElUo&#10;z5ZLR81OSqxhKE1aN02fd/7XP7W/wW8OfCjW/AXh7VbDxL4i8QabcaJpmhaLIt9K816hhVpPJLhA&#10;u7OCdzHAUEmvdf2S/hxr/wAJP2cfCXw+8VDbqOn6WPtkec+VLPI8zRZ6Zj37DjuKtfDD9lf9nv4N&#10;341f4c+FNL0+9UEJfFGnuUB67Zp2d1/4CRX0BX9q8JcI5xLOKnEGf1KftfZ+yhTpczhCDkpybnNK&#10;U5Sko68sVFKyTbbP4n4u4wyeOTQ4e4fp1PZe09tOpW5VOc1FwilCDcYRjGUvtScnK7askFFFFfrJ&#10;+RhRRRQAUUUUAFFFFAH/0/7+KKKKACiiigAooooAKKKKACiiigAooooAKxfElz9j8O392OPKsp5P&#10;++Yya2s1xfxIm+zfDvX7j/nnot8//fMDmgD8A/8Ag13tvL/4JmXWo/8AP/8AFbxbeZ9d00KZ/wDH&#10;K/owr+ef/g1/g2/8Em/D95j/AI+/Gnii5z65v2XP/jtf0MUFTerPx5/bR/Z+h+AP7B/7VviTSNVk&#10;uNN8WeA/E2u2+lGIRrYTPptx5219x372Ydlwqgc11v8AwQ5hMH/BJT4DxnP/ACIlu/P+3NK39a9K&#10;/wCCt1z9k/4Jg/H64HUfCXxMB9WsJQP51yX/AARbtvsn/BKT4BxYxn4b6VJ/38Qv/WvF4f4eweV4&#10;WOCwFPkpxcmlduzlJydrt6c0nZbLZWSSPb4h4ixma4mWNx9TnqSUU3ZK6hFQV7JK/LFXe7erbbbP&#10;08ooor2jwgooooAKKKKACiiigAooooA//9T+/iiiigAooooAKKKKACiiigAorz/4rfE7wZ8Ffhl4&#10;g+L/AMRbtdP0Hwxo15r2s3rDIhs7GJppmAzyQinAHJPHev5cvhF4Z/4Kbf8ABeC0uf2gfEHxJ8Qf&#10;s5/s66heT2/grwr4KzF4m8R6fDIYzd3d6rRsqSFSNxYxlgRHCVAkYGkf1hfb7H7T9i86Lzjz5O8b&#10;+P8AZzmvxt/4KT/8FUPFv7L3xP8ADf7G/wCyB4Gm+K3x68a2baho/hWNzHp+k6fll/tDVZVZSkWU&#10;Yqm+MbVZ3kjXaW+PPF//AAbD/sp2/hG71v4P/Ef4x6N8TreE3Ph74han4mku7m11GP5o3mjiih3R&#10;FwN4Qq+OVbPX4p/4IB6v+0L8RP8AgrL+0H4g/bYkW++LPgvwFpHw/wBWvZUUSSLpl0lo064AB89L&#10;WGQyqAJd+/Hz0FqK3ufbenfsRf8ABw18d7dfFHxt/ao8KfC+W4Hmr4X+HnhuG/jtd3SN7mRLdiy9&#10;CRLKD/ePWvB/iT+0r/wUl/4JD/EbSfAP/BRb4iWPxm+CfxQsNR8MWHxJTSYtM1Hwzrr2sht0vEhH&#10;MMnBO95NyB3RlMbI39adfmP/AMFjf2WLD9sH/gnD8UfhMbZLjVbbw7P4o8NkpvkTV9DU3tt5XcPL&#10;5bQcdVkYHgmgSkfGv/BsTbvB/wAEe/AMkgw0uueJpGB65/ta4U/+g1/QFX4If8Gzk9rcf8Eefhy1&#10;tJG5GreJxKqHJRzrd4wVvQ7Spx6EV+99JbCluz8z/wDgsrdfZP8AglX8fZj3+GWtR/8AfyAp/WtP&#10;/gkBbfZP+CW/wAhPB/4VR4dcj3eyjY/zrhP+C4l79g/4JKfHmfOM+A7mH/v7LFH/AOzV7J/wS0sv&#10;7O/4JufAmyxjy/hT4ZGP+4dCaYdD70ooooJCiiigAooooAKKKKACiiigD//V/v4ooooAKKKKACii&#10;igDB8U+J9A8E+GNR8Z+KrqKx0vSLC41PUr2c7Y7e1tY2lmlc9lRFLE+gr+Vr4M+Kv+CrH/BcK513&#10;4/fB74uXf7OPwAj1680bwLB4e00TeJfEFrZuYpL2W4LxSRhmGCyzKiuGRY22M5/Sr/g4L+JWs/C7&#10;/gkL8ZNZ0CWSC51HRrLw750RIZYdX1C3s5xx2aKV1PsTX25/wT/+FOg/A/8AYe+Evwq8NRJDa6N8&#10;PdCgKxjAed7KKW4k+skzu592NBa0Vz+X/wD4Kkf8Eb/jv8B/2Avif8cNV/ap+P3xGm0Dw8t7eeFv&#10;EuqvJpOp25uYUuEuoTK5MaRM0mMkZQZ4r+jb/gk94m0Pxf8A8E0PgVr3hyKKC0k+GGgQrBCAEjkt&#10;7RIZVwO4kRg3vmvon9qz4PQ/tCfsyfEL4FzIkn/CX+C9Z8OosjbV8y/s5YIyW7AOwOe1fi9/wbC/&#10;Fq/8ef8ABLfS/htrzY1P4a+Mde8E3kDAh4ttx/aEatnnpeY9sY7UBe8T+hi6uraxtpL28kSKGGNp&#10;ZZZCFREQZZmJ4AAGSTX8Eun/APBQf9pbUv8AgrT8dP21P+CSXwY8QfGHQPF2h6d4FuNSn0m9XSvt&#10;+kparNfLLakKwk8gGJZJY3eJw5UAgV/br+0t4N1/4jfs5+P/AIe+FGKarr3gnXNG0x1O0rdXthNB&#10;CQe2Hdea/gm/4N6v+ClGk/8ABNGw1z4e/tdW+q6P8KfHviJrXT/GK28txY+HvF2kotvfWeoJEGeE&#10;zQGFm+UuoRG2lCzIDhsz701/9vL/AIOsvE7Nd6D8BdJ0KJvmSG28Pxuyg9ibzVJiT+A+ldJ+wX+0&#10;d/wcQf8ABSD4J6n8YvhR8SvgppGn6f4l1Dwhqek+JPD6rew3lgsZnSSOK1nTYRKAMtk85Ff0U+Lv&#10;+Crn/BNjwT8PX+KOufHD4aNpCQfaA1jrtpe3cgxnbHZ20kl08n+wsRbPBFfjv/wb26l4q8afHj9p&#10;r42/Bnw3rOkfs7fEPx5/wlXw6vfEUP2O5udVkeQX5s7bJzasGGWzhNkceS4kCg+bTY8V/ZF/4I2/&#10;8Fw/2Z/hXP8AAj4c/tK+Avh14Ru9evtfmg8MaK2rXsd1flfPeGS7tISiNsBWNZQqnOMEk19XS/8A&#10;BEb9vA2zeJl/bw+OzeKlXzIbgl10cTdQG04XpUxk9U3Yx2Nf0kUUWIc2fwuf8FQ/2vf+CoH7JH7F&#10;/wARv2F/+CmGhWHjrSfHnh/+yPh78dfCEIgtrq6huYZ/surQqscaTNDE+B5cUmeQJly6/wBb3/BP&#10;Gx/s79gv4L2eMeX8LPC4x9dMtzXe/tX/ALMPwq/bJ/Z88T/s3/GeyS90HxPpz2cxx+9tZx81vdwN&#10;/BNbyhZI2/vLg5BIP45/8G/3x8+Ilp8MfH3/AATe/aEuWn+IH7N/iaTwf58zZe+8NyO/9l3CZ+Zk&#10;QI0aHp5Pk+tIbd0f0KUUUUyAooooAKKKKACiiigAooooA//W/v4ooooAKKKKACiiigD8bP8Ag4I0&#10;bRtb/wCCPnxti1vOy30CyvLcjqLmHU7RoT/33j8K9h/4I6ftIWP7VH/BNX4SfFKKaKW+h8KWvhvW&#10;1jPMep6Ev9n3KuCSQzND5nPUOCOCK+f/APg4puZbX/gjv8YZIc5NjpCtj+6dXs81+XP/AAQP8fn9&#10;g34/fEH/AIJz/F/VI7Pw/wCI/CGjfH34Z6nqUggt5dN1PS4Z9VVXfag8lNpfkBfs8zHgE0F290/r&#10;4r+WP/gnTcr+wT/wXM/aG/YS8QEWmgfGVI/jD8PM5EctwzS3F3BHnPzbZblTz/y69OQB7R4+/wCD&#10;hPw38R/Gl98M/wDgml8GPiN+0RqVhO9pc69oNrJpvhqKZTgH7fJDKxT/AG2jjQjBViDmvwd/4K0/&#10;HT/grh4O+K3wW/4KXftN/A3wx8Lpfhv4oS18O6p4f1ZdSu5453Fz/ZOsmO5mCxTrHOiMI0UiWVer&#10;YJccYs/sx/a7/wCClH7EH7ClqjftP/EPQ/Dl9NF51toQd7zV50xkNHYWqy3G09nKBT0zX8UsP/BR&#10;v9lr4Nft6/ET9oX4K/DXxr47/ZU+ML2958YfDHizwkBpNprckjj+1tMWcyWzEu7SqsxhZvNkjG0i&#10;Jl+hP+CUvx2/4Jqf8Nx/Gj4sft/yeDrrxH451a3+Jvwq+I3xTeOW2n8P6uZJfsMLXxa0gubFisBw&#10;A4eJ41b91tr9Rv8Ago9/wWe/Yo+KvwF8V/sL/sW2178dfH/xD8Oah4O0jw18O7CS80+0fUYWtxcT&#10;XIj8kpAXEgEIfkDcyDLAGlbSxtfsm/Bj/g2Q/aM1iz+IfwB0D4LXWsTSLPDoOuyGzvIph82DouqS&#10;pggjtAU9Miv6Q/D1joGl6Jaab4Whs7fTYIEhsYNPRI7aOFBhFiWPCKgAwAoAA6V/kiaF+zD8LvAf&#10;xB8U/ssftQ39toC6fq+k6RJ8ZNKtX1bSfCHi6S1Z5dH1Wa1Yx3Fi7+bBO0LmSGa3M0IdFlR/3b/Z&#10;l/4Nuv287mytPiD4d/ad8H+HfB04F3F4k+HGv6zqEctqOfNgeI2MH3ecmbA7mkglHzP7+M96K/zl&#10;fjV+0l8Sv+CfH7dvhaP9m/8AaQ+Nvx3+Hvwq1fQ9b+Neq3OrT6hoVnbz6jFazae0kU00Eqyxs0bl&#10;yR5jiNSXRiP9Efwf4u8M+P8AwppnjnwXfW+p6RrFhBqml6jaOJILm1uoxLDLGw4KujBgfQ0yZRsd&#10;HX8wv7al3bf8E5v+C5nwn/bhnzY+Afj5ojfCH4h3udltb6zCYxp1zOeFXcEtfmb+CGU5OK/p6r4k&#10;/wCChv7D/wAOP+Chn7KXiT9mf4ikWx1OEXmg6yq7pdJ1m2BazvY+58tyVdQRviZ0yN2aCYs+26K/&#10;Cr/gh7+2X8Wvi18OfF/7En7WStD8Zf2fdUj8G+KJZX3tq2mLuj07Ugx5kLpGUeT/AJaAJL1lxX7q&#10;0A1YKKKKBBRRRQAUUUUAFFFFAH//1/7+KKKKACiiigAooooA/Ir/AILz+E7nxn/wSI+Oek2cZklh&#10;8JLqSKPSwvLe6Y/gkbGvxW/4KF/sWeLv2yP+CPnwD/bm/Zviubj4h/DX4NaVb3tvpu77TrfhW90a&#10;O01qyHl4eRo182RYwcsjTIAWcV/Vn+0p8KLT47/s7+O/gnfKrReLfCGseG2DdAdRs5bcHn0Lgg9j&#10;X4+/8G2/xiuPiN/wS78N/DXXzt134W69rPw51q2fiSF7C6aeBWU8ri3njQZ/umg0i7I/ED/gil/w&#10;X5/Z/wD2Tf2HtL/Zk+OXgzx1f6t4Uv7y30S98B6FHqEWqWd1KbiJZyksO27jaRo2Lj50CHdnOOh/&#10;4Kdfth/tM/8ABTn4ATRfE74eN+zz+zV4f1GDxVq/i34rSfZfE/ia40wPJa6fo2mEpJJPcM2xI4lk&#10;UOwZ51VSD+0fx8/4N2v2GPjD8VdT+MPw51f4j/CPVNdna6122+FWuLo9hfTuxZpWtZIJ0jJYlisO&#10;xMknaCSapfCX/g28/wCCc/gPx1ZfEb4oDx58V9T0+VZ7T/hZ+vyaraq6HKl7aJLeOUA87JQ6HoVI&#10;4pFc0b3P5wP2E/8AgnB/wUsi/Y18IfFXRPgp8GPjp8PfFouvFWhfDv4qKIdb8OxzzsBLp9zNJbPF&#10;FqEarP5azvG24SGIMxZv0x8Bfs/f8Fk/ir4Xm/Zy/Z2/Z8+EP7F/hbWU+w+LvH3h65srzXHsW/1s&#10;dk1hI025hkLkKwJ4mjyWr+vqzs7TTrOLT9PijgggjWGCCFQkccaAKqIqgBVUAAADAFWaCec/Nf8A&#10;Za/4JRfsc/sw/sfT/sYQ+GrPxb4a1otd+M7nxVBHd3PiLUplAlvbwkYDjaBCEx5IVdhDAsfz11j/&#10;AINdv+CZd/rc91os/wAT9F0e4naeTwvpXiiZNLGTnYqyxSTBR7yk+9f0ZUUyVJnwb8LP+CZX7Dnw&#10;V/Zk1/8AZD+G3w/0fT/A3iuwl0/xPYbWmudVEsflmW7u5S88sy/ejdn/AHTYMYXAr4H/AOCU/wCz&#10;V+3p/wAE+vjL4o/Yb+IEf/Cbfs9adYz+IPhT8Rrm8hF/pQmuFxoNxbF/NYgO7/KgjQqWRtsgjT96&#10;qKBcwUUUUCP5rfAluvw8/wCDonxpY+H8JB46/Z2s9U1qKPhWuLG5t4Y3cD+Lbbrz1596/pSr+bH9&#10;kCZfjl/wcaftLfFqzzNp3w1+Gvh74cwyjlUvrv7PPKqnpw0FwrDqDX9J1BUugUUUUEhRRRQAUUUU&#10;AFFFFAH/0P7+KKKKACiiigAooooAK/mA+A103/BMH/gur42/Z21xvsnw1/awgPjvwTcP8lva+MLZ&#10;nN7ZjjaHnd5QAOT5lsDnNf0/1+O//BbT9hDxD+2x+yHJq3wf8y2+Kvwx1FPiB8M9StfluhqenYlk&#10;s4nHIN0ibUHTzkiJ4FBUX0P2Ior85f8Aglb+3n4c/wCCiX7HPhz472vl2viOBDoHjrRgNkmneIbF&#10;VW7jMZwVSUlZogR/q5FB5BA/RqgTQUUUUCCiiigAooooAK5Tx3400D4ceCNZ+IXiuZbbS9B0q71n&#10;UrhuBFa2UTTTOf8AdRCa6uvwP/4OKf2h/EXw1/YQH7OHwvzP46+PHiOx+F3huxhJ+0SQ38i/b3RR&#10;yVMWIGPQeeOR1oHFXdjzj/g258I674y/Z3+KH7dvjWKSPWfj78W9c8XoZR839mWs7w2y57gTNcgE&#10;cEYNf0b186/sjfs+aB+yj+zD4D/Zw8NeWbXwb4XsNCMsQws89vEouJ8es0xeQ57sa+iqAk7sKKKK&#10;BBRRRQAUUUUAFFFFAH//0f7+KKKKACiiigAooooAKKKKAP5UfjjHc/8ABD7/AIKo237UOjo9p+zl&#10;+0rqsekfEa3iB+x+GfGLF3i1HavyxRSszzE45RrkAfJGK/qot7i3u7dLq1dJYpUWSOSNgyMrDIZW&#10;HBBHII6181ftjfspfDD9tr9mzxX+zL8XYBLo/ifTXtBcKoaaxu0+e1vYM9JbeZVkXnBxtPykg/kt&#10;/wAEG/2jPjA3g3x//wAE3P2oZWufiN+zfrUPhVtTYlxqfhuYONJuA5yW2xxFFY8tCYSctuoKequf&#10;0CUUUUEhRRRQAUUVzHjaPxfL4M1eL4fSWMOvNpl0uiS6mrvZpfmJvszXCx/OYhLtMgX5iucc0AdH&#10;JLFDG00zKiKpZnY4CgckknoBX8uP7ON+n/BXb/gs/rH7Xlt/p/wU/Zigm8I/Dq7wTZ6x4vuP+Pq/&#10;hP3ZFi+aRXHRUtW/iNfEP7an/BQz/grz45+G/hr/AIJRftG/DAfDz4pfF/xTaeBl+Kfhy9RtH1vR&#10;ZblYtQl06CPeYi0UiCZln4hL5WMsAP62f2QP2Tvg9+xF+z14d/Zt+BtgLLQfD9r5YkfBuL26kO+4&#10;vLlx9+eeQl3PQZCqAoUALtY+lxRRRQQFFFFABRRRQAUUUUAFFFFAH//S/v4ooooAKKKKACiiigAo&#10;oooAK/m2/wCCfRP/ABEE/tsCLHl/2D4F3Ad2/s+H/wCvX9JNfjB+xv8AsYfHr4Qf8FYf2ov2sviD&#10;Y2MHg/4l2nhO28G30F3FNPdDTbTy7rzIF+eHy2AX5wNx5XI5pMqL3P2fooopkhRRRQAUUUUAfzZ/&#10;tgW6fED/AIOSf2XfBGpfvLXwt8J/FHjC2jblVupxfwbsdM/uIzn1APav6TK/GD4y/sYfHnxT/wAF&#10;w/hB+3H4YsLKXwB4a+EeueD/ABJqEl3FHcW99PJeNbotsT5sgk+1JhlBA2tuIwM/s/QVLoFFFFBI&#10;UUUUAFFFFABRRRQAUUUUAf/T/v4ooooAKKKKACiiigAooooAKKKKACiiigAooooAKKKKACiiigAo&#10;oooAKKKKACiiigAooooAKKKKAP/U/v4ooooAKKKKACiiigAooooAKKKKACiiigAooooAKKKKACii&#10;igAooooAKKKKACiiigAooooAKKKKAP/ZUEsDBBQABgAIAAAAIQDOoltK3gAAAAcBAAAPAAAAZHJz&#10;L2Rvd25yZXYueG1sTI9BS8NAEIXvgv9hGcGb3Y2hVWMmpRT1VARbofS2zU6T0OxuyG6T9N87nvQ0&#10;b3jDe9/ky8m2YqA+NN4hJDMFglzpTeMqhO/d+8MziBC1M7r1jhCuFGBZ3N7kOjN+dF80bGMlOMSF&#10;TCPUMXaZlKGsyeow8x059k6+tzry2lfS9HrkcNvKR6UW0urGcUOtO1rXVJ63F4vwMepxlSZvw+Z8&#10;Wl8Pu/nnfpMQ4v3dtHoFEWmKf8fwi8/oUDDT0V+cCaJF4EciwiLlye6LUiyOCGnyNAdZ5PI/f/E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A9BGzqAwAAqwoAAA4A&#10;AAAAAAAAAAAAAAAAPAIAAGRycy9lMm9Eb2MueG1sUEsBAi0ACgAAAAAAAAAhAOC8RW01IQAANSEA&#10;ABUAAAAAAAAAAAAAAAAAUgYAAGRycy9tZWRpYS9pbWFnZTEuanBlZ1BLAQItABQABgAIAAAAIQDO&#10;oltK3gAAAAcBAAAPAAAAAAAAAAAAAAAAALonAABkcnMvZG93bnJldi54bWxQSwECLQAUAAYACAAA&#10;ACEAWGCzG7oAAAAiAQAAGQAAAAAAAAAAAAAAAADFKAAAZHJzL19yZWxzL2Uyb0RvYy54bWwucmVs&#10;c1BLBQYAAAAABgAGAH0BAAC2KQAAAAA=&#10;">
                <v:roundrect id="Text Box 200" o:spid="_x0000_s1310" style="position:absolute;top:6656;width:57150;height:9506;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0mwwAAANwAAAAPAAAAZHJzL2Rvd25yZXYueG1sRI/BasMw&#10;EETvhf6D2EJujdQcSnGjhBAIBHqy3UN921ob28RaOZJiu38fBQI9DjPzhllvZ9uLkXzoHGt4WyoQ&#10;xLUzHTcavsvD6weIEJEN9o5Jwx8F2G6en9aYGTdxTmMRG5EgHDLU0MY4ZFKGuiWLYekG4uSdnLcY&#10;k/SNNB6nBLe9XCn1Li12nBZaHGjfUn0urlaDqtRFhib3ZfVb1T/Xyn2Nq6PWi5d59wki0hz/w4/2&#10;0WhIRLifSUdAbm4AAAD//wMAUEsBAi0AFAAGAAgAAAAhANvh9svuAAAAhQEAABMAAAAAAAAAAAAA&#10;AAAAAAAAAFtDb250ZW50X1R5cGVzXS54bWxQSwECLQAUAAYACAAAACEAWvQsW78AAAAVAQAACwAA&#10;AAAAAAAAAAAAAAAfAQAAX3JlbHMvLnJlbHNQSwECLQAUAAYACAAAACEALQPdJsMAAADcAAAADwAA&#10;AAAAAAAAAAAAAAAHAgAAZHJzL2Rvd25yZXYueG1sUEsFBgAAAAADAAMAtwAAAPcCAAAAAA==&#10;" strokecolor="#5a5a5a [2109]">
                  <v:stroke joinstyle="miter"/>
                  <v:textbox inset=",5mm,,2.5mm">
                    <w:txbxContent>
                      <w:p w14:paraId="24BED320" w14:textId="4B09BBC1" w:rsidR="002A1612" w:rsidRPr="00FD1C7B" w:rsidRDefault="002A1612" w:rsidP="001C6C01">
                        <w:pPr>
                          <w:rPr>
                            <w:lang w:val="cs-CZ"/>
                          </w:rPr>
                        </w:pPr>
                        <w:r>
                          <w:rPr>
                            <w:color w:val="FF7000"/>
                            <w:lang w:val="cs-CZ"/>
                          </w:rPr>
                          <w:t xml:space="preserve">Ladicí panel </w:t>
                        </w:r>
                        <w:r>
                          <w:rPr>
                            <w:lang w:val="cs-CZ"/>
                          </w:rPr>
                          <w:t>je oblast v </w:t>
                        </w:r>
                        <w:proofErr w:type="spellStart"/>
                        <w:r>
                          <w:rPr>
                            <w:lang w:val="cs-CZ"/>
                          </w:rPr>
                          <w:t>EdScratchi</w:t>
                        </w:r>
                        <w:proofErr w:type="spellEnd"/>
                        <w:r>
                          <w:rPr>
                            <w:lang w:val="cs-CZ"/>
                          </w:rPr>
                          <w:t xml:space="preserve"> pod paletou bloků a programovací plochou</w:t>
                        </w:r>
                        <w:r w:rsidRPr="00FD1C7B">
                          <w:rPr>
                            <w:lang w:val="cs-CZ"/>
                          </w:rPr>
                          <w:t>.</w:t>
                        </w:r>
                        <w:r>
                          <w:rPr>
                            <w:lang w:val="cs-CZ"/>
                          </w:rPr>
                          <w:t xml:space="preserve"> Pokud je v programu chyba nebo se zdá, že něco není zcela v pořádku, zobrazí se v ladicím panelu chybová hláška. </w:t>
                        </w:r>
                      </w:p>
                      <w:p w14:paraId="47B63503" w14:textId="77777777" w:rsidR="002A1612" w:rsidRPr="00FD1C7B" w:rsidRDefault="002A1612" w:rsidP="001C6C01">
                        <w:pPr>
                          <w:rPr>
                            <w:lang w:val="cs-CZ"/>
                          </w:rPr>
                        </w:pPr>
                      </w:p>
                    </w:txbxContent>
                  </v:textbox>
                </v:roundrect>
                <v:shape id="Picture 205" o:spid="_x0000_s131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TEwwAAANwAAAAPAAAAZHJzL2Rvd25yZXYueG1sRI/Ni8Iw&#10;FMTvC/4P4Ql7W1M/VqQaRURhLx78QPD2aJ5psXmpTaz1vzeCsMdhZn7DzBatLUVDtS8cK+j3EhDE&#10;mdMFGwXHw+ZnAsIHZI2lY1LwJA+Leedrhql2D95Rsw9GRAj7FBXkIVSplD7LyaLvuYo4ehdXWwxR&#10;1kbqGh8Rbks5SJKxtFhwXMixolVO2XV/twqMxW1WDv3Jrm8mnPDc7Daji1Lf3XY5BRGoDf/hT/tP&#10;Kxgkv/A+E4+AnL8AAAD//wMAUEsBAi0AFAAGAAgAAAAhANvh9svuAAAAhQEAABMAAAAAAAAAAAAA&#10;AAAAAAAAAFtDb250ZW50X1R5cGVzXS54bWxQSwECLQAUAAYACAAAACEAWvQsW78AAAAVAQAACwAA&#10;AAAAAAAAAAAAAAAfAQAAX3JlbHMvLnJlbHNQSwECLQAUAAYACAAAACEA9WnkxMMAAADcAAAADwAA&#10;AAAAAAAAAAAAAAAHAgAAZHJzL2Rvd25yZXYueG1sUEsFBgAAAAADAAMAtwAAAPcCAAAAAA==&#10;">
                  <v:imagedata r:id="rId49" o:title=""/>
                </v:shape>
                <v:shape id="_x0000_s1312"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41C8B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61BF988"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Lad</w:t>
      </w:r>
      <w:r w:rsidR="00555714">
        <w:rPr>
          <w:lang w:val="cs-CZ"/>
        </w:rPr>
        <w:t>i</w:t>
      </w:r>
      <w:r>
        <w:rPr>
          <w:lang w:val="cs-CZ"/>
        </w:rPr>
        <w:t xml:space="preserve">cí panel v programovacím prostředí </w:t>
      </w:r>
      <w:proofErr w:type="spellStart"/>
      <w:r>
        <w:rPr>
          <w:lang w:val="cs-CZ"/>
        </w:rPr>
        <w:t>EdScratch</w:t>
      </w:r>
      <w:proofErr w:type="spellEnd"/>
      <w:r>
        <w:rPr>
          <w:lang w:val="cs-CZ"/>
        </w:rPr>
        <w:t xml:space="preserve"> je speciální funkce umožňující vám najít a odstranit chyby v kódu. </w:t>
      </w:r>
    </w:p>
    <w:p w14:paraId="3ADE5548" w14:textId="77777777" w:rsidR="001C6C01" w:rsidRPr="00D972EE" w:rsidRDefault="001C6C01" w:rsidP="001C6C01">
      <w:pPr>
        <w:rPr>
          <w:lang w:val="cs-CZ"/>
        </w:rPr>
      </w:pPr>
    </w:p>
    <w:p w14:paraId="7E7A8CC9" w14:textId="1831D2E8"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92544" behindDoc="0" locked="0" layoutInCell="1" allowOverlap="1" wp14:anchorId="5A99B246" wp14:editId="42D75EA1">
                <wp:simplePos x="0" y="0"/>
                <wp:positionH relativeFrom="column">
                  <wp:posOffset>-19685</wp:posOffset>
                </wp:positionH>
                <wp:positionV relativeFrom="paragraph">
                  <wp:posOffset>873125</wp:posOffset>
                </wp:positionV>
                <wp:extent cx="5715000" cy="4144010"/>
                <wp:effectExtent l="0" t="0" r="19050" b="27940"/>
                <wp:wrapTopAndBottom/>
                <wp:docPr id="240" name="Group 240"/>
                <wp:cNvGraphicFramePr/>
                <a:graphic xmlns:a="http://schemas.openxmlformats.org/drawingml/2006/main">
                  <a:graphicData uri="http://schemas.microsoft.com/office/word/2010/wordprocessingGroup">
                    <wpg:wgp>
                      <wpg:cNvGrpSpPr/>
                      <wpg:grpSpPr>
                        <a:xfrm>
                          <a:off x="0" y="0"/>
                          <a:ext cx="5715000" cy="4144010"/>
                          <a:chOff x="0" y="0"/>
                          <a:chExt cx="5715000" cy="4037533"/>
                        </a:xfrm>
                      </wpg:grpSpPr>
                      <wps:wsp>
                        <wps:cNvPr id="237" name="Text Box 237"/>
                        <wps:cNvSpPr txBox="1">
                          <a:spLocks noChangeArrowheads="1"/>
                        </wps:cNvSpPr>
                        <wps:spPr bwMode="auto">
                          <a:xfrm>
                            <a:off x="0" y="665683"/>
                            <a:ext cx="5715000" cy="3371850"/>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3A40A276" w14:textId="4985BAE0" w:rsidR="002A1612" w:rsidRPr="002C1962" w:rsidRDefault="002A1612" w:rsidP="001C6C01">
                              <w:pPr>
                                <w:tabs>
                                  <w:tab w:val="left" w:pos="6946"/>
                                </w:tabs>
                                <w:rPr>
                                  <w:b/>
                                  <w:color w:val="FF7000"/>
                                  <w:lang w:val="cs-CZ"/>
                                </w:rPr>
                              </w:pPr>
                              <w:r w:rsidRPr="002C1962">
                                <w:rPr>
                                  <w:b/>
                                  <w:color w:val="FF7000"/>
                                  <w:lang w:val="cs-CZ"/>
                                </w:rPr>
                                <w:t xml:space="preserve">Syntax </w:t>
                              </w:r>
                              <w:r>
                                <w:rPr>
                                  <w:lang w:val="cs-CZ"/>
                                </w:rPr>
                                <w:t xml:space="preserve">je sada pravidel fungování programovacího jazyka. Všechny jazyky mají svá pravidla. U jazyků používaných lidmi, jako je např. čeština či angličtina, se tato pravidla týkají hláskování, gramatiky nebo psaní písmen či znaků v daném jazyce. </w:t>
                              </w:r>
                              <w:r w:rsidRPr="002C1962">
                                <w:rPr>
                                  <w:lang w:val="cs-CZ"/>
                                </w:rPr>
                                <w:t xml:space="preserve">Syntax </w:t>
                              </w:r>
                              <w:r>
                                <w:rPr>
                                  <w:lang w:val="cs-CZ"/>
                                </w:rPr>
                                <w:t xml:space="preserve">je vlastně totéž, ale v počítačovém jazyce. </w:t>
                              </w:r>
                            </w:p>
                            <w:p w14:paraId="5CA54A5A" w14:textId="323FB806" w:rsidR="002A1612" w:rsidRPr="002C1962" w:rsidRDefault="002A1612" w:rsidP="001C6C01">
                              <w:pPr>
                                <w:tabs>
                                  <w:tab w:val="left" w:pos="6946"/>
                                </w:tabs>
                                <w:rPr>
                                  <w:lang w:val="cs-CZ"/>
                                </w:rPr>
                              </w:pPr>
                              <w:r w:rsidRPr="002C1962">
                                <w:rPr>
                                  <w:b/>
                                  <w:color w:val="FF7000"/>
                                  <w:lang w:val="cs-CZ"/>
                                </w:rPr>
                                <w:t>Synta</w:t>
                              </w:r>
                              <w:r>
                                <w:rPr>
                                  <w:b/>
                                  <w:color w:val="FF7000"/>
                                  <w:lang w:val="cs-CZ"/>
                                </w:rPr>
                                <w:t>ktické chyby</w:t>
                              </w:r>
                              <w:r w:rsidRPr="002C1962">
                                <w:rPr>
                                  <w:b/>
                                  <w:color w:val="FF7000"/>
                                  <w:lang w:val="cs-CZ"/>
                                </w:rPr>
                                <w:t xml:space="preserve"> </w:t>
                              </w:r>
                              <w:r>
                                <w:rPr>
                                  <w:lang w:val="cs-CZ"/>
                                </w:rPr>
                                <w:t>jsou způsobeny tím, že při psaní kódu porušíte pravidla daného jazyka. Tyto chyby lze přirovnat k překlepům, nesprávnému hláskování nebo pravopisu</w:t>
                              </w:r>
                              <w:r w:rsidRPr="002C1962">
                                <w:rPr>
                                  <w:lang w:val="cs-CZ"/>
                                </w:rPr>
                                <w:t>.</w:t>
                              </w:r>
                            </w:p>
                            <w:p w14:paraId="4C225575" w14:textId="7CCAF929" w:rsidR="002A1612" w:rsidRPr="002C1962" w:rsidRDefault="002A1612" w:rsidP="001C6C01">
                              <w:pPr>
                                <w:tabs>
                                  <w:tab w:val="left" w:pos="6946"/>
                                </w:tabs>
                                <w:rPr>
                                  <w:lang w:val="cs-CZ"/>
                                </w:rPr>
                              </w:pPr>
                              <w:r w:rsidRPr="002C1962">
                                <w:rPr>
                                  <w:b/>
                                  <w:color w:val="FF7000"/>
                                  <w:lang w:val="cs-CZ"/>
                                </w:rPr>
                                <w:t>Lo</w:t>
                              </w:r>
                              <w:r>
                                <w:rPr>
                                  <w:b/>
                                  <w:color w:val="FF7000"/>
                                  <w:lang w:val="cs-CZ"/>
                                </w:rPr>
                                <w:t>gika</w:t>
                              </w:r>
                              <w:r>
                                <w:rPr>
                                  <w:lang w:val="cs-CZ"/>
                                </w:rPr>
                                <w:t xml:space="preserve"> představuje organizovaný způsob myšlení, kterému počítač rozumí. </w:t>
                              </w:r>
                              <w:r w:rsidRPr="002C1962">
                                <w:rPr>
                                  <w:lang w:val="cs-CZ"/>
                                </w:rPr>
                                <w:t>Logi</w:t>
                              </w:r>
                              <w:r>
                                <w:rPr>
                                  <w:lang w:val="cs-CZ"/>
                                </w:rPr>
                                <w:t xml:space="preserve">ka určuje tok programu, řazení položek v programu a to, jaké vstupy vedou k požadovaným výstupům. </w:t>
                              </w:r>
                            </w:p>
                            <w:p w14:paraId="5C353F85" w14:textId="77777777" w:rsidR="002A1612" w:rsidRPr="002C1962" w:rsidRDefault="002A1612" w:rsidP="001C6C01">
                              <w:pPr>
                                <w:tabs>
                                  <w:tab w:val="left" w:pos="6946"/>
                                </w:tabs>
                                <w:rPr>
                                  <w:lang w:val="cs-CZ"/>
                                </w:rPr>
                              </w:pPr>
                              <w:r w:rsidRPr="002C1962">
                                <w:rPr>
                                  <w:b/>
                                  <w:color w:val="FF7000"/>
                                  <w:lang w:val="cs-CZ"/>
                                </w:rPr>
                                <w:t>Logic</w:t>
                              </w:r>
                              <w:r>
                                <w:rPr>
                                  <w:b/>
                                  <w:color w:val="FF7000"/>
                                  <w:lang w:val="cs-CZ"/>
                                </w:rPr>
                                <w:t>ké</w:t>
                              </w:r>
                              <w:r w:rsidRPr="002C1962">
                                <w:rPr>
                                  <w:b/>
                                  <w:color w:val="FF7000"/>
                                  <w:lang w:val="cs-CZ"/>
                                </w:rPr>
                                <w:t xml:space="preserve"> </w:t>
                              </w:r>
                              <w:r>
                                <w:rPr>
                                  <w:b/>
                                  <w:color w:val="FF7000"/>
                                  <w:lang w:val="cs-CZ"/>
                                </w:rPr>
                                <w:t>chyby</w:t>
                              </w:r>
                              <w:r w:rsidRPr="002C1962">
                                <w:rPr>
                                  <w:b/>
                                  <w:color w:val="FF7000"/>
                                  <w:lang w:val="cs-CZ"/>
                                </w:rPr>
                                <w:t xml:space="preserve"> </w:t>
                              </w:r>
                              <w:r>
                                <w:rPr>
                                  <w:lang w:val="cs-CZ"/>
                                </w:rPr>
                                <w:t xml:space="preserve">jsou problémy v logice programu. Logické chyby jsou v podstatě problémy se způsobem myšlení použitým v programu. K příkladům patří programy, kterým počítač nerozumí nebo programy, které počítači přikazují něco, co nedokáže udělat. Pokud program funguje jinak, než jste očekávali, je pravděpodobné, že je v něm logická chyba. </w:t>
                              </w:r>
                            </w:p>
                            <w:p w14:paraId="01D2BF3E" w14:textId="77777777" w:rsidR="002A1612" w:rsidRPr="002C1962"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38" name="Picture 2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239" name="Text Box 2"/>
                        <wps:cNvSpPr txBox="1">
                          <a:spLocks noChangeArrowheads="1"/>
                        </wps:cNvSpPr>
                        <wps:spPr bwMode="auto">
                          <a:xfrm>
                            <a:off x="1009498" y="285278"/>
                            <a:ext cx="1799016" cy="365760"/>
                          </a:xfrm>
                          <a:prstGeom prst="rect">
                            <a:avLst/>
                          </a:prstGeom>
                          <a:noFill/>
                          <a:ln w="9525">
                            <a:noFill/>
                            <a:miter lim="800000"/>
                            <a:headEnd/>
                            <a:tailEnd/>
                          </a:ln>
                        </wps:spPr>
                        <wps:txbx>
                          <w:txbxContent>
                            <w:p w14:paraId="0CFF4C8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92851F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99B246" id="Group 240" o:spid="_x0000_s1313" style="position:absolute;margin-left:-1.55pt;margin-top:68.75pt;width:450pt;height:326.3pt;z-index:253292544;mso-height-relative:margin" coordsize="57150,40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jN1L1AwAAqwoAAA4AAABkcnMvZTJvRG9jLnhtbLxWbW/bNhD+PmD/&#10;geD3RpJt2ZYQueiSJijQbcHa/QCaoiyuFMmRtOX01+9ISn6LsQ7N0ACRjyJ5vHvuuUe8fbvvBNox&#10;Y7mSFc5uUoyYpKrmclPhPz8/vFliZB2RNRFKsgo/M4vfrn7+6bbXJZuoVomaGQROpC17XeHWOV0m&#10;iaUt64i9UZpJmGyU6YiDodkktSE9eO9EMknTedIrU2ujKLMW3t7HSbwK/puGUfd701jmkKgwxObC&#10;04Tn2j+T1S0pN4boltMhDPIdUXSESzj04OqeOIK2hr9w1XFqlFWNu6GqS1TTcMpCDpBNll5k82jU&#10;VodcNmW/0QeYANoLnL7bLf1t92j0J/1kAIlebwCLMPK57BvT+V+IEu0DZM8HyNjeIQov80WWpykg&#10;S2Fuls1mkEUElbaA/It9tH1/dWc6XeTTqd+ZjAcnZ+H0GghijxjY12HwqSWaBWhtCRg8GcTrCk+m&#10;C4wk6YCon32Gv6g98u8CNmGhRwq5PUwA20PFrf6o6BeLpLpridywd8aovmWkhgizkJAPHc7wWz3G&#10;trTeybr/VdVwENk6FRxdhXs+z+fLgAspr2I+nS6yZR4wPyBHSm2se2SqQ96oMPBI1n9AM4SDyO6j&#10;dYGs9ZAsqf/CqOkEUH9HBJou57OhFMNacD269ButErx+4EKEgdms74RBsLPCD+Fv2Hy2TEjUV7jI&#10;J3mE7cyFb3d2cOL2EVqx7QCj6HgeaBbaFV57aoXzpuNriDCIhvcSSHR2eMcdyIzgXYWXQFcgbPDk&#10;y/Re1sF2hItogyshwcdYqlg0t1/vA0myyYEQa1U/QymNiroCOghGq8xXjHrQlArbv7fEMIzEBwl0&#10;KHx/gAiFQRYCwcicTq3jIESIiKTgq8IOD+adC8rlQZfqHfCm4Q5iD4HGUIYBNMrqVnNawv+gGmC9&#10;6JhvqyvsclufQFTo7j/56Ij5stVvQOA0cXzNBXfPQayh8D4ouXvi1PeCH5w2H3wrYvPBvD8Wem/p&#10;CzWui7uAipxe9JzVQO6x386XJ354duRacD2S19tDcoDthapewScq9r2i245JFz9BhgnIU0nbcm2h&#10;oCXr1qyGrvtQZyCM8Plz0OfacOki7awzzNHW17GBJvKN6csIDB4nQtDHOH0KXjT8jguZmKTLGQgE&#10;einNy6JYFHlU5sGOp4wexo4eReJMH+LScQlEd4whmDCMffEDRLkYeXEUZQ/kia7+GEnO0rSYFcBS&#10;AHuyzCeLwM6jMGeLokizeYR8Os8X82/p8r9C7rvc8xRS9Yp0Jp8nM/+vtoWUPLKv0bZZvpiA0F2R&#10;tmHmldIWrgZwIwpNM9ze/JXrdAz26R1z9Q8AAAD//wMAUEsDBAoAAAAAAAAAIQBqCAar5jAAAOYw&#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igAooooAKKKKACiiigAooooAKKKKACiiigD/0P7+KKKKACii&#10;igAooooAKKKKACiiigAooooAKKK/AD/gmT+038atP/4KSftVfsHftLeKNX13U9F8Xp8QvhwutzmQ&#10;xeFtWwwtbMNjbb2yS2u2NPlBZyAOcg0j9/6KKKBBRRX5g/8ABQH/AIK2/sj/APBPPTE0b4japL4i&#10;8d6hti0D4a+FNt74g1CeUYhVoEJ+zRuxAEkuM5+RXb5aBpXP0+or8NP+CIn/AAUD/aE/4KM+Fvi7&#10;8Yvjtp1t4dj0f4hDwt4f8H2sRQ6JbWdnG8sE8kirNNcmWU+c8gX5hhURQFr9y6AkraMKKKKBBRRR&#10;QAUUUUAFFFFAH//R/v4ooooAKKKKACiiigAooooAKKKKACiiuc8Yvr8XhLVJfCnlf2ounXLab5y7&#10;o/tQibyd68ZXfjI9KxxFb2dOVSzdk3Zbu3ReZthqPtKkad0rtK72V+r8u50dfhF/wVb/AOCf37QP&#10;jH4teDf+Ck3/AAT2ntLT46/DG3ezk0W8YR2ni/w+28y6XOxZV8wK8ix72UOrsu9GWNl/Qf8AYX/a&#10;Wvv2kfhGdQ8WtCvifRbttO16GJBEGflopxGOFEi8EDjerAYFfa1eBwdxZgs9yvDZvl8ualWipRvv&#10;5prpKLumujTR9DxjwnjcgzXE5RmMeWrRk4y6p9mn1jJWcX1TTP5u/h5/wcw/sgeHIx4K/bn8KfEP&#10;4G+OrECDW9C8R6Fd3dpHcKAG+zz28ZmeMnJUvAhxjr1rS8V/8HN37BN/N/YP7NPh/wCKfxe1yf5L&#10;DS/Bvhq5AnkPAXzLry3HPpEx9j0r+gjxN4F8E+NY0i8ZaPpWrJH/AKtNTtIboLn0EqtipvDvg3wh&#10;4PgNr4S0rTdLib70enW0Vsp+oiVRX0p81ddj+aa98Y/8F/8A/gpf/wASnwZoOk/shfDe9JjuNY1m&#10;U6l43uLZjz5MQVJIH29D5dqwPSU9v0Q/YE/4Ix/sg/sFam3xL0i1vvHfxNvN0urfE3xw/wDaGszT&#10;ycyvbeZuS0DnqY/3hHDyPX620UA5H82H/BvdK3hj4g/tg/B2+yt74e/aR1u6uI2+8Fv2kVTj3Nua&#10;/pPr+Y74a6pF+wF/wcReOfAXixhYeDv2rfCdl4i8MXch227+K9HGya23HgSyn7QdvVmmiH8QFf04&#10;A5oCW9xaKKKCQooooAKKKKACiiigD//S/v4ooooAKKKKACiiigAooooAKKKKACiivLfi38Zvh18D&#10;fDkHi34nah/Zun3F/DpqXJiklUTT527hGrEKApJYjAArhzLM8NgqE8VjKsadOCvKUmlFLu29EvU7&#10;ssyvE43EU8Jg6UqlSbtGMU5Sb7JLVv0Pw18P+OD+xP8A8FFNe0i7P2bwzr2qeTfRniNLLVSLi3mH&#10;tbyvgn+6GHev308Y+NfCnw/8LXnjbxlfQafpVhD593fTk+XHGSACduSckgAAEnNfkD/wUB+G3hLx&#10;x8Zfh548juLWbRfHNjN4Ll1WBlkhSeb59PuQ65BCyShsg8qhBOK8q+JHx58U+N/2FZPgF4q3jxxp&#10;fjDTvh/qtnK2JpRBK0kEpzyQwgEbN3Kk96/gjg7xCrcBYninJaiU6UJVa+EX2eaUI1VS0e01OLja&#10;1+WrbVH9/cZeHdLj7DcK53BuFWcaNDFtfFyxnKk6uq3g6clK97c1K+jP3q0nVtN13SrbXNHmjubO&#10;8t47q1uIjuSWGVQ6Op7hlIIrRzX5M/s1/tfeEvg3+xlHc/FSVv7Y8H6ld+DU0eNgby8urVs28Ean&#10;JGI2VWcjChST2Bpf8E/fiN8af2gvjh47+M/xKvb2CzsreLQbXQFkdLG1mklMnlrAeN8CR4ZiN5Mh&#10;LHnFf0Jkn0hcrx2IyLLsPB1MTj4qbhH/AJcx5HKTqPpZxcVHd2fz/nfO/o75rgcPnuZYiap4bASc&#10;Izl/y+lzqMVTS3upRk5fCrrrt+udcv4x8aeE/h94dufFnjbULXS9NtE33F5eSCONR6ZPVj2Uck8A&#10;E18p/tJ/tt/Dj4Cyt4Q0ZG8S+MJUP2bw7prbjEcZ33coDCFAPmIIL4GcAfMPyL8CeD/2kP8Agpb8&#10;VH1T4halLZ+FNKuv9LmtQV06zH/PvYx5KS3DL1kYsQPmY4wD53iZ9InC5ZjYcP8AD2HePzCo+WNO&#10;HwQfV1Z7R5VrKKd0vi5E0z0fDL6OeKzPBT4h4irrAZdTXNKpP45roqUN5cz0jJ6N/DztNDv28fhn&#10;ff8ABaXToPhr+z1pz+Hrv4cX7eKPB3xcvmltbjTNegTdbRxCP5lgunRFkX5pAAs21TGoNv8AY2/4&#10;LjWPgHxHF+xv/wAFeLB/g18ZdEVLCXXdbj+z+GfEqKdkd/bXq5ghMwwzEsLdiSUkGfLT9/fhl8Mf&#10;BPwf8F2XgD4f2MdhptjHtjiQZd3P3pZX6vI55ZjyT7YFed/tEfspfs3ftaeD/wDhAv2kvBXh7xnp&#10;a7jDBrlok727N1a3mwJYHOPvROre9frXh9k+cYTAf8L2M9viJtyk0lGELpfu6aSvyRto5XlJ3k97&#10;L8l8Qc5ybGZh/wAIOC+r4amlGKcnKc7N/vKjbtzyvqopRirRSdrv17wr4x8I+OtIj8QeCdV03WLC&#10;ZQ0V9pVzFd27hhkFZIWZCCORg1f1LXtD0aW3g1e9tLV7uZbe1S5mSJppWOFSMMQWYngKOTX8pH7d&#10;X/BDj/gk5+w/8AvF37V8/iD4tfDnRfD1k12NJ8HeLJYku7qU7LaytUu455DLcTMsa5kIGdx+UEi3&#10;/wAG8H/BKS+8DeD7H/god+1fHq2p+NfE8LXvw50TxPdTX8nhzRLjPk3j/aMk393EQVk2qY4CMBWk&#10;cD7g+HcVa9z+sGiiiggKKKKACiiigD//0/7+KKKKACiiigAooooAKKKKACuJ+I/iTXvB/gTVfFHh&#10;fR59f1Cxs3ubTRrVxHLdyIMiNGIOCevQk9ACcCu2ormxtGdSjUp06jhJppSSTcW1o0mmm1vZpruj&#10;qwVeFKtTqVaanGLTcW2lJJ6ptNNJ7Npp9mmflP4P/wCCtHwYvbp9K+JPh/xH4bvIXMVyvlLeRwuh&#10;w4cIUmUg9R5WR3r1/wCIXxq/ZF/a7+Eur/Cy28aaEH1W0K2gv5RZz292nzwSqlyI2JjkAJ29RkZw&#10;a1f2pP2Pvht8WW/4WZpGoReDPGFh++tvFFuVhSRlHyreqSqyL23Z3AcZZflPwF8MPGX7NHxJ8ff8&#10;M9/taeEfB7eKWuU03T/F/hTy1stUmkIWLdLp5Ty5ZCRg/cLHDKh4r+JuIOKuNMoxc+HOKcXha9HF&#10;Xp051YSpwqqSacJzpyfsptaJSpOD+zNvQ/t3h7hXgrN8JDiThbCYqhXwtqlSnSnGpOk4tNVIQqRX&#10;tYJ6txqqa+1BLU+JtH8C/tCXnwT1zwr4TuZNYsvCHiVbjW/DUI+0Xej3lsX8m/sgpJa3lG9XMXGV&#10;JKkYav0I+J/wX8N+LPjr8Of2rdW1DRtCsbnTdK8VePdN1e8isrq2msolmSYWshWSQzFRFhVyWXOD&#10;mvGPh9rWhfD7xn4x8O/sXeBviGPGFybrwcLm9uornStO2zgNdOwQ7JU2ZQSvtTrk197eAP8Agm/8&#10;M70/8Jj+0he6l4+8V3hgn1C+1K5lSBHRAPJjWN1Z41PGXPIAwqjIP4d4WeFuIzLC/UcuofW3F03K&#10;U6k1h6UqFSo6XJUlT9pKTi3GpShT5VGUnzQ5oxj+6+Kvilh8txX17Mq/1RTVVQjCnB4irHEU6aq8&#10;9ONX2cIqSUqdWdTmbjH3anLKUvkvwh/wx5rPjL4k/tkeENWu9ZvdEtJ/Etj4Z1Swa1h0/UbolI5/&#10;nyk5kuceX02FskFgCPPP2WNY/aM8YfAybwL8Jyngrw9JeXuteOfifq7bC7zNmQWbHb9yJVBZSW3Z&#10;y8ff6d/a7+BWv/s+X2t/tJfBnTvD994autFtNI8Z+BtVs/MsJ7S3aOOKWOKPaAqbULYKlCC43ZIH&#10;AftMy/H79oy18P6H8D/Ddvq/woisdPvjpvhjU7S0OoExrJJbTrvEkAgfMYj8rgjcQTjb62ecP4zK&#10;cbiIYmhKniKCqXo4SnNPEvE1W/bqonVqU6TjTjGq4e/Ts6cOVSin5GRcRYPNsFh6mGrxqYeu6dq2&#10;LqU2sKsNSS9g6bVKnUrKVSUqSn7lS6qT5nGTXm/wZ/Z40r9ofXLrwP8ABFNQ074dWtz5fi/4hagM&#10;6z4puFO54IHYZjt2bny1GBw8u59q1+6vgPwH4S+GXhOy8D+BrGHTtM0+IQ21rAMADuzHqzMeWYkl&#10;jkkk1+UN5+354p/Zl0HS/BXjf4M3XhWxjh+z6XYQanEieXH18tTCSwz1Y9WySSSa/Tf4JfEy7+MH&#10;w1034h3uial4efUUeQaXqoAuI1Vyqv0GVcAMpIBII4r+ifo4x4Sw1etgcvre0zBQTqr2NWl7OF1a&#10;nCNSEeSmm7pN89R3qTcpNtfzp9JKfF2KoUMdmNH2eXubVJ+2pVvaTs71Jypzlz1Gk02lyU1anBRj&#10;ZP1aiiiv60P5FP5fP+CgdjL/AMFOP+Cw/wAM/wDgmlKWuPhj8H9Nj+L/AMXLVCfJvr5gP7O0+fBw&#10;VKyQqR/cuZT1UY/p+gghtYUtrZFjjjUJHGgCqqqMAADgADoBX83X/BFK3t/H3/BQH9ur4666PM1t&#10;vjUvgmJ5OXh03RWuooUXOSFdVTI6HYPSv6SqCp9gooooJCiiigAooooA/9T+/iiiigAooooAKKKK&#10;ACvkv9pP9sf4Z/sw3ljpPjKy1y/vtRtnu7S30m1EilEbYd0sjIinPbJOOSOmfrSmNHG5BdQSOhIz&#10;ivn+J8DmOJwU6OVYpYeq7WnKHtEtdfc5oXbW13pvZn0HC+Oy7DY2FbNcLLEUle8I1PZt6ae/yzsk&#10;9XZXe10fh14x/wCCtPxD1HfD8Lvh60XaO41eSe5PsfKt0j/LzDXz3cftk/tgfEmd08Vax4r8P2bN&#10;/qPBvhsSS7T2WWRo3U+h8wmv6TOlZmoa1o+k7f7Vu7a13glftEqR5x1xuIzX81Zz9H/jDMqnNmPG&#10;dWUf5YUvZRfk1SqwbXqz+mcm+kFwdllPly7gulGX8063tZLzTq0ppP0R/NN4i8Tfs0+GtEn+If7S&#10;WmfHLxBZWW2S91fxjLHpmlw72CKZJGmxGGdgo3TYJIA5NekeAP8AgoR+wJ8K/DOmfE/4bfC6GDS7&#10;rV10XR/FDT2c8VxqgyRa29/I8we5G0ny0kLjB4GK/H/9q/8AbM8A/wDBZ3/grt4H/YL8W6zqmn/s&#10;36D4j1awV9JkeKDxl4h0GymuZpJJ1wGh8xBBbhNzLG3mLh50K+A/D/4oeAP2Mv2S/C/7KHx08R+G&#10;LrSPB3jXV/FWk2yITfz3WpzzeSY4gGut4gkdFMcSnMjDrivynj/gWHAdCniMJjI1cZWbVGEMFSqV&#10;pyVrvnl7SooxunKWrV1ZNtI/WeAOO58eV6mHxmDlRwVJJ1pzxtWnRhF3suSPsqblKzUY2S0d2km1&#10;++nh6z03x94U8X/tPfso6R488Ja/4Z1GLWpWlvW1Gw1drictdWwjVQzNEreYyfOuzhuor9xPgD8b&#10;/B/x++GFh8RvClwkiSxiLUIMFHtLxFHnQup5BUnIPQqQRwa/n6/ZA+Mf7Xfxz+L/AIG+H9zpniL4&#10;Z+F4hB4i0/wytsmiytoVuTK009gjPcxi527EW+bzZN4dkwwLZvgZ9S8e+NfiffeNrrXfCnw60fU7&#10;/wAX+J/D+ksbKaS6mmaGy0/5gAssjEIFYbRtJx0I+U8PfFLF8J4mm4YOcnXc6VanKMaEHXpR9rKt&#10;FRcoUowhNQq3jzOMVNx54yivq/ETwswnF2Gmp4yEVQUKtGpGUq81Qqy9jGjJyUZ1ZTnTc6NpcqlJ&#10;wUuSUZP9wf2x/jtffCD4eWGjeFdItPEGveMtTTwzoml3yiS0llugVYzrkB0AIXZkBiwycZr8LZ/2&#10;dNN8EfEVda1f4q/C3QtT03V0ubrTtOub0/Yrm3lDSQrHFbkAxspUqHxkYyBXcax8G/ip4x0zwR4j&#10;/ZVn8Ran4T1e8GtaRFq90Jj4V1vTnK3AuLnHlxRqq7g5ChwBwSBn6Y+MnwU0/wCHeoaR+2l4a0nw&#10;p4406a3j/wCFnaFp0cOo6c9xIF+139gWDqn7zLMRja3zH5GfHmeJWZZhxriqub43LmqWE9lKN5Td&#10;ONKUVKpWpyp8k61rwnK1nGm17qkmj1fDLLcv4IwtLJ8FmKdbF+1jOygqkqsZONOjVjV54Ub2nTjf&#10;SVVP3nFprz/48Tfst658XZf2hvhR8ZrC08Um5F6lpr+m3GraesqrgLDm2kMUY/hUpJs/hxxXb/DX&#10;/grld6HqP/COfGnSbHWIoW8s+IPCTuiygf8ALT7LdCMnPfDJ7LX6bfCzwL+y38S/BOn+P/h14X8J&#10;XGmajAJreWPSrQMvZkdfL+V0bKsp5BGK9Xt/hR8LrTH2Xw3oEWOnl6fbr/JK/fMm8GeLIYqWdcPZ&#10;zh8IsQ/aTVKnVqUqrlrzONWrOHvL7UFF26n8/wCdeNPCM8JHJOIckxGLeHXs4OtUpU6tJR05FKlR&#10;hO0X9mbkk+hD8Kfil4P+M/gOw+JHgOaWfTNRR2geeJoZAY3KOrI4yCrKQex7EivRKrWdlaadapZW&#10;EUUEMY2xxQqERR6KqgACrNf2BltPEQw9KOLmpVElzOK5YuVtWotyaTeybdtrs/jvM6mHniassJBw&#10;puT5VJqUlG+ickoptLdpK71sj+WOw8fWn/BIb/gtx44k+Mcn9lfBn9rD7JrejeKrn93p2leMrPKz&#10;W91Mfki86SWUsxIGJ4mY7Vcr/UzFLHPGs0LK6OoZHU5DA8ggjqDXzd+1j+yP8A/22/gtqfwD/aO0&#10;GDXvD2pAOEY+Xc2dygPlXVnOvzwXEeTtdT0JVgVZlP8AP/o37Pf/AAW0/wCCSMX9ifspanYftQ/B&#10;ewyNO8EeLJ/sfi/R7QH5YLO5LDzVjX5UVGkXH3bZO3aclrn9SlFfze+Ef+Dl39ljwtqieDv21Phx&#10;8W/gd4gVhHdWvinQZ7uyjboxSeBFndM9G+zDd2FfqB+zp/wVT/4J6/tZ+KLTwL+z38VfDPiPXr5G&#10;kttBgaa31J1QZZvslxHHMAoGSSuB3oE4tH6BUUUUEhRRRQB//9X+/iiiigAooooAKKK+Vf2u/wBt&#10;j9mb9hb4YS/Fv9p3xTY+HNLBaKygkJmvtRnUZ8iytI8zXEh4yEUhQcuVXJoA+qqhuLi3tIGubqRI&#10;o0G55JGCqo9STwK/kzH/AAVB/wCCwn/BUm+msP8AglJ8Kbf4b/DqSRoI/i78TljWSeMHaZbWOVZL&#10;f/gNvDesvdkP3ej0/wD4NyPjp+0RPF4o/wCCj/7VHxP8eahId9zo3hid7HTId3344WvGnTae3l2k&#10;A/2D1oL5bbs7z/gsl+3p+1N49/ah+En/AASM/wCCZ3izS/DvxA+LkN3q/i74i2si3cvhjw9aCQuY&#10;Gh3+TO6W9xIzjEqqiLGUaUOv48/8FYv+CC/7LP7Dn7E99+0R8Xvil8Z/i58YNW1zTfDfha78R64g&#10;s77X9VuAzt9jMM1wyrGs0pQ3TsxUAsckn3r/AIN6P2GPgd4G/wCCyn7VfxM+DcGpN4S+CskXwi8I&#10;vr1yt3fte3crJqF3JIsUILO2nShSI1Cxz7ecZP8ARj/wVo/4J4a3/wAFDfgFovhr4ceI4/CXj3wH&#10;4rs/HfgHXLuMz2MerWAYJHdxYbMThvvBWKOqttYbkYEtz+Ub9lz9njUvjL/wTd1H9n7wRLpfwz/a&#10;o/Yn+JOs/EOCDUnjs2u7dZftdxNPIxw0ciwrEZjmNTbwhiIpQa8O/YS/bl+B/wAXf+CuPh/9vv8A&#10;4Kq+BL3w3b/EqG3s/gv4js9JaPwRDrul407Mruhe5ljZQsU5aXybhw0m0CN4/qH9sr/gmT/wW3/b&#10;e+MGneIvHHwi8B+D/iDJp7eFfFXxn8C+K00yw8R6JLH9mk/tTT0uWeQGLhhHCrvH+7aIqEVf6Lv2&#10;rf2Sf2dP2ZP+CN8vwx+IVjpN9pXwH+HkfinRNRvLdSY9e8MWpukvICwLRTXl0rqzL82J2HOSK8zO&#10;KtelhK1XCUvaVYxk4RulzSSdo3dkruyu3ZbvY9bKaeHq4uhRxlX2dKUoqcrN8sW0pSsrt2V3ZK/R&#10;H5weM/jr8XviH4z8b/FXwj9u06LxPrlppt5rNqzxzW1o0h+w6fHMpBTcsas4X5m8sZ+XOf1q/an0&#10;mD4v/GnwN+x/oEcYOoS23iv4iXsCKJprSwTbEtxIoy7uFbBcnlo6/JP9kT4x638Vf+CWP7MPxF+M&#10;Gl6d4fufGXjS/wDFmtpYLsjn0+w1C4SO5YElizWhjxuJJAX1FftF+wJ4e1X4hah4v/bA8Zwsmo+O&#10;tVlg0dJOTb6NaPsjRc9mZQvuIge9f5v+H/AmY0s8xnBeZ4p162JlRqYl/ZhTSnXrqPZVJVqdLm3l&#10;zze2h/pH4g8d5bVyPBca5ZhVQo4aNanhl9qdRuGHw8pd3TjRqVVHaPJBavU5P9mTS4fgn+0T8R/2&#10;N9SAh0TW4pfFPhGNiSotbtNk8Eeeu1CBj/pkx9TXyR+x3+zR8Ttd+GWs+M/gR4vuPD3inRvEd/oG&#10;r6FqKifRtRjtwpWO4hKsASrFSWSQH0HWvuH/AIKBaLqXw8vvBf7XXhWJmvvA2tRW+rrH1m0i9bZI&#10;jY7BmKD080msr9hbV9Nsfj18Z/BmkyLJY3evWfizS2Q/K9tqqPMJB7MjxmvtMTwZgY8W5dwrmMWo&#10;UKldUJRlKEo0sRTdek4Si006c6NWkulkk7p2Pi8Pxrj5cI5jxXl0k54inh5V4yjGcZVcNUVCspxk&#10;nFqpCtSqu+t22mmrnw78E/jF8Y/2DfjTc+HvjX4cuNC8HeIr7ffWlqry6dazt8pvNOl3OpQH78Qc&#10;ny8DG5Vr+hXTtQstW0+DVNNlSe2uYUuLeeI7kkjkUMjqR1DAgg1R8QeG/D3izS5ND8U2NnqVlNjz&#10;bO/hS4gfHTdHIGU49xWrBBBawJa2qJHFGgjjjjAVVVRgKoHAAHAAr+mvCDwwxvCdPEZb/aDxGEb5&#10;qUZxSnTu25R5laLjezSUY2belj+YPGHxRwXFtXDZn/Zyw+LS5asoSbhVskoS5ZXlGaV1JuUrpLW5&#10;LRRRX7Kfi4UUUUAfzif8Fu/jJ8YPjv8AFb4a/wDBHr9l+Sys/FnxkiuNU8aeJbqBLg6B4QtSy3Ms&#10;e4HY86xzZZcPsj2KQZQR+rX7C3/BPH9l3/gnj8Kbb4Yfs7+HrazlMCLrXiS6RJdZ1i4UDdNeXWN7&#10;ZIysS4ij6IqivyC+K+pWvwN/4OdPh/4y+IhWLSvin8CLrwb4TvrjiFNWsbqSeS3RjwJHEYUKOSZl&#10;H8Qr+l6guWyQUUUUEBRRRQB//9b+/iiiigAoorxn9of48/Dn9mD4H+KP2gvi1eCx8O+EtHuNZ1Of&#10;guyQr8sUQJG6WZysUS5+Z2Ve9AHwt/wVU/4Kk/C7/gmb8G7bXNRtG8TfEHxTI+mfD3wHZlmudUvz&#10;tQSSrHmRLWJ3QSMoLuzLHGC7cfmD+xB/wRj+KP7T/wATIP8AgoT/AMFqbtvHHxA1Pbe+HfhXfENo&#10;Hhi0Yh4ILm0BaJpI+CLRcwxnmYzSliuF/wAEbv2YviJ+33+0Bq//AAXB/bjsRNqmv3ctr8D/AAle&#10;gy2nh/RLZ2iivYY5MgMBuS2fAJbzbn70qMv9VVItu2hT0/T9P0iwh0vSoIbW1tolgt7a3RY4oo0G&#10;1URFAVVUDAAGAOlXKKKZB/IX+298N/2rf+CJH/BQzxf/AMFYv2WPC2pfEX4EfFr7NN+0D4B0cGTU&#10;tGv4Cd2tWqcnZlnmEpyiPJNHN5cbxyJ++X7D/wDwVG/YX/4KIeD4PFH7Lnj/AEbWLt4le88MXkq2&#10;Wv2DsuTHc6bMwnXbyN6B4mIOx2HNff7xxyxmKUBlYFWVhkEHqCD1zX4S/tjf8G43/BLr9sHxPN8S&#10;X8IXvw38YzSPcN4q+Ft3/YNw1w2T50lqqSWTybjuMn2cSMermgD93a/lv/4OlP2jhP8AskeGf+Cc&#10;3wi1S3ufiX8f/Hug+Ebbw3ZTK+ojRxdpNNPJEp3xwyXKW8O5gFcO4GQr45t/+Da39oPRi2h+Av27&#10;f2ltL8O/cj0qfUri4nSHpsW4jv7dF44BWBQPSvvX/gnx/wAECv2J/wBgL4pyftF20/iv4m/FKVZA&#10;vxD+Jl+uq6lamUMsj2iKiRQyOrFTMVebblRIAzAgH4Qal+zJ8cf+CYGgL+y3+158TrbXPhV4QuIL&#10;34c+JrreRpXh7UGjguhJbjzJ4PKmj/49w0iDGYThio/th+Fmn+CtL+Gugaf8N5rW58PxaPaLo11Z&#10;OssE9n5SmGWORCVdZEwwYE7s5yc5rwn9qj9iH9mv9svwNrfgb48+HLXVU1rQJvDr6gcreWkEjebH&#10;LbSciOeCYCWKTaSrjuCQf5//APgi/wDHX4u/sDftZeKf+CGv7XWovetogn1/4I+J7olE1TRJN1x9&#10;ki3ZG1og88UYP7qRLmDJCIK/IeB/DBZZxBnnEWIkp1cbOFrX92lCEYxjr1bTcraaR7H7Bxz4nvNO&#10;Hsj4dw0XClgoT5k7e9VqTlKUtOiTSjfXWXc/p9+JPgXRvid4B1j4e+IUD2esafPp8+RnaJVKhx/t&#10;I2GU9iBX4T/8E5tY8U+BP2ytW+FvjViL6Lw/d+GZgc5Z9HkQwk+oWGNlU/3cV/QdX5I/HD4W6n8M&#10;/wDgop8O/jX4Zs53sPFl0dM1VraNmWO8EDWztIVBCh4XRyTjOxiehr85+kJwrUhmnDvFeFT5sJiK&#10;cKlutKrNQbffklLTspyP0j6PHFdOeVcR8J4prlxeGqzp36VaUHNJf4ox17uET9bqKKK/qQ/lcKKK&#10;KACiivDP2hP2mfgB+yj8Pp/in+0Z4t0TwfoMBKm/1m4WHzZAM+VBHzLPKR0jiV3PZaAPhP8A4K8/&#10;8E6rr/goJ+zvaW/wz1AeHvit4A1RfF/wt8UJIYHs9Xttr/Z3mXlIrnYgLD7kixychCD59/wSg/4K&#10;pWX7ZWj3/wCzl+0ZZHwR+0L8Pw2lePvA+poLWa7ltMJJqNhGx+eGQ4aREJ8otkZjaN2+SdT/AOC/&#10;XxN/aP1W48N/8Esf2cviN8Y445Gtx401qJvD/hpZASNwnlRtyd8SyQMemBXwV+0L/wAEvP8AguH/&#10;AMFF/jl4Y/ah+KNh8DvgT4y8LSLJo/iPwlf36eI40XmJJ7qy+1i4EPOwPICoLLnYxWg0S6M/tLor&#10;5d/ZD8O/ta+EPg7ZeF/2zNe8I+KfF9iBbyeI/CFrcWMOoRKoAluLacbY7g/xmLEbdQidK+oqDMKK&#10;KKAP/9f+/iiiigAr+XH/AIL8eIfFH7W37Rf7P3/BHj4eXU9uPib4lj8ZfEGW0YiSHw5pTuV3Y/hx&#10;Ddz4IPz28f4/1HV/Lb+w7Cn7TP8AwceftNfH3UWW6s/hH4S034caGSSDb3Nx5UM+1TkcPa3qsRj7&#10;4Pc0Fw7n9Nngrwb4Y+HXg/SvAHgqyg07R9E0630nSrC2XbFbWlpGsUMSDsqIoA+ldNRRQQFFFFAB&#10;RRRQAUUUUAFfzM/8HJ37P/iXQ/g14G/4Ka/A5TZ/EL9n/wAU2GrHUIBtkm0K5uoxJHKQMtHDdGJ9&#10;p4EUk/ZiD/TNXhP7UHwe0j9oT9nDx58DddgW4tfFvhHVvD7xkAnde2skSMuc4dHYMp7MAR0oGnqX&#10;f2cfjb4Y/aT+Afg34/eDGDaZ4x8Naf4itFBDGNb6BJTExGfmiZijf7SmvaMA9e3Sv53f+DX/AOK+&#10;tePv+CW2meAPE0wkv/h34y17wW6bizxwxzLexKc9FT7UyIOgVRX9EdANWYUUUUCCiiigD4e/4KJf&#10;tzfDj/gnd+yt4g/aU+IcTXzWIj0/w/oULbZ9X1m7ytpZRHBxvYFpGwdkSu2DjB/Gr9jP/gkl8Qv2&#10;2PF1h/wUM/4LOTTeMfGGsxjUvCPwfui6eGvCWnTfvLaCeyyVkm2lWaFjtU/6/wA2Utt2/wDgrVZW&#10;3x9/4K6fsXfsj+MEWfwquta58SNU06bmC+utIi8y1SVTwwQ27DB4KyMDwa/pboL2Rj6B4e0Dwpo1&#10;t4b8LWNnpunWcK29nYafClvbwRIMKkcUYVEUDgBQAK2KKKCAooooAKKKKAP/0P7+KKKKACv5lP8A&#10;gg/BDqP7cX7ePim/jVNTm+O7WsoP3lhS41J1H03Ma/prr+XT/glnO/wT/wCC7v7av7O+tySLN4su&#10;dN+JmkiT5ElhnlNzMUDcsR/aqKCO0bGgpbM/qLooooJCiiigAooooAKKKKACiivPfi58QNL+E3wq&#10;8TfFPXJIobLw14f1HX7uaYkRpDp9tJcSM+OdoVCTjtQB/Nd/wa3RwW3wh/aIsrE/6LD+0FrCWo7C&#10;MWtuBj8AK/qTr+bP/g1m8Bajo/8AwTc1H4uazam3ufiL8TPEPihWJyJII3islI7jbLbyrz1xmv6T&#10;KEVPdhRRXj3x7+Pnwk/Zi+Eet/HP4563aeH/AAx4ftGvNS1K8bAVRwscajLSSyMQkcaAu7EKoJNB&#10;J7DXAfED4r/C74T6Udd+KfiXQPDVkOt5r+oW+nwf9/Lh0X9a/mc0n9pj/gr1/wAFl7mXUv2JIx+z&#10;b8BZpXhsviX4kt/P8V+IbcNtM+nW4/1SNglTEUVTx9qYgge/fDD/AINo/wBhS31NfGv7WOs/EH45&#10;+KZW8y+1fx5rt0sE0hOWK21rIjhWPVZJ5PrQVy23Pg7/AIK7/t//ALFmm/t7/softcfBT4m+DfFl&#10;98O/Hl3oHjfTfDmpw31xb6BrSxRSXTeSzL5cC+dn5uWde2a/sQgnguoEubZ1kjkUSRyIQysrDIII&#10;4II5BFfnd4O/4JFf8EwfAdmtj4d+A3wv2Iu1Wv8AQbXUJMe8t4kzn8Wr9CdN03T9H06DSNJhitrW&#10;1hS2treBQkcUUahURFGAqqoAAAwBxQEmuhdooooJCiiigAooooA//9H+/iiiigAr+U3/AIK03b/8&#10;E9P+Cvv7Pf8AwVFhT7P4Q8WI/wAI/ifdqpMcUUwZYbiY47W8vmjn/lyHHUH+rKvhz/go5+xP4M/4&#10;KD/sfeL/ANmHxf5UE2sWX2nw/qcq7v7O1q0/eWN0Mc7VlAWQD70TOv8AFQNM+34ZoriJZ4GV0dQ6&#10;OhBVlIyCCOCCO9SV/Op/wQQ/b78Y/EbwDq//AATl/a087Sfjh8Di3h2/sdTbFxq+iWLCC3uo2J/e&#10;vbLsilYZ3oYZgWEpI/oroBoKKKKBBRRRQAUUUUAFfz9/8HIP7TmofB79gGb9nzwC0s/jj44a3afD&#10;nw3ptoT9qmt7mVG1Bo1Xkhoitse264QHIOD+8nizxX4a8CeF9R8beM7+10vSNIsZ9S1TUr6RYre1&#10;tbZDJNNLIxAVERSzE9AK/lG/YVsvEX/Baf8A4Kpan/wU68Y2V1D8EPgnNL4V+ClhqEbRrqerxnLa&#10;iY24LIXN056pIbaPkwvQVFdS9+zH4n/4OCP+CeX7PXhL4B6X+zT8M/G/hDwZpEOl2y+F/EscOrSx&#10;R5d3ffdMHnkdmZ2WAgsScev1T8OP+DjH9nfQfGUHws/b4+HnxI/Z18TTOsQHjjTJrjR2c8EpfwxK&#10;5TPSRrdUxyWA5r+iHFeZ/Fv4LfCP49+C7r4d/Gvw1onirQ72No7jS9es4r23YMMEhZVbaw7MuGU4&#10;IIIoDmXVGx8PfiR8Pvi14QsviB8Ltb0rxFoeoxCax1fRbqK8tJ0PdJoWZD7jOQeDzX82X7f3htv+&#10;CnP/AAWV+Hn/AATU8VSTP8KvhL4XX4w/EzSEZlj1i/ldUsbSfaRmILNCp7hZpsYJU1P8V/8Agjt+&#10;0x/wT58WX37S/wDwRC8XXminzDfeIvgL4qu3vfDWuRqctFZNcP8AupSuQglcOP4LiPhT8h/8Edv2&#10;0rn9p/8A4LyfGLx98SfCmo+AfFnir4Q2Wkap4R1kn7Tp+s+G5dOgv7ZN6o/ltsaVNyq23GR3KZUV&#10;1R/ZPpOk6XoOl22h6HbW9nZWcEdraWlrGsMEEMShI4440AVERQFVQAABgVoUUUzMKKKKACiiigAo&#10;oooAKKKKAP/S/v4ooooAKCM8UUUAfz4f8FiP+CWHxO+NXi7RP+Chf7AN8fC/7Q3w7VLu0ksikI8U&#10;WVspxZTlsI9wse6OPzcxzRMbeX5ChT1f/glR/wAFn/hR+33YyfBX4tWyfDz46eH/ADLLxT8PNX32&#10;slxcWnyTz6Ytxh3QEEyW7Zng5DBkAkb9uK/GX/gpd/wRP/Zq/wCCh11F8VrC4u/h18WtMEcujfEn&#10;wuvlXhlt+YBfxxtH9pWPA2SB0nj42SgDaQq+lmfs1RX8iOm/ttf8Fy/+CSQHg79uL4ay/tFfDXTv&#10;3Vr8TfBLySavFaqcLJdyRxOzEDr9tto3Pe4fGT+hHwE/4OTP+CTvxutYo9a8d3fgHU32rLpXjzTb&#10;ixaKQ9Va6gFxZ4Xu3nge/UUBys/eaivijw//AMFJ/wDgnr4qshqHh/44fCi6hbkSR+KdLwfzuBXm&#10;PxI/4LD/APBLr4T2sl14y+Ovw4Bi5e30rVotWufwt9P+0TN+CGgVmfpLXG/EL4ieBPhN4K1L4j/E&#10;7V9O0DQNHtXvtU1jVp0trS1gjGWeSWQhVHYc8ngZJAr+a34pf8HM3wx+IOvSfCr/AIJofCf4g/HX&#10;xfKWitpbbTriw0iJydqyPiOW8eMEc7oYUI/5ajnHm/hb/gkv/wAFHP8Agqh4y0/4vf8ABaHxy3hr&#10;wVaXKahpHwI8BTiG3Qg7lF5LC8kUTYOGfzLm5IyBLD0oHy9zzL42ftBftC/8HGfxnn/ZI/Y5bV/B&#10;v7LfhzVYv+Fl/FCeF7a48TNAwcWdqkgUlGwGhtmGSds9yEQJEf6uvgH8B/hX+zH8HvD/AMB/gppM&#10;Gi+GPDOnpp2lafBztROWkkc/NJLK5aSWRss7szMSSa0/g98GvhX+z/8ADnTPhJ8FdA0zwz4a0a3F&#10;tpuj6RCsFvCg6nA5Z2PLuxLuxLMSSTXplAN9AooooJCvzi/aJ/4J6+BfiR+1f8Ov27vhYLXw78Uf&#10;AmqpDqOpwx+XF4l8OXUTWl9pmo7Bl3WCRmtJyGaN1VTlD8v6O0UDTsFFFFAgooooAKKKKACiiigA&#10;ooooA//T/v4ooooAKKKKACiiigBMA8Gvif45/wDBNz9gj9pW7l1L44fCPwH4gvZizS6lcaTBDfsz&#10;9WN3Asc+4/3t+fevtmigdz8Mtb/4Nu/+COetXRuv+FT/AGTJz5dpr+tKn4Br1v516V8Pf+CBf/BI&#10;j4a3Ud9o3wU8OX00ZBDeILm/1dCRyCYb65mh/wDHK/YOigfO+55/8OfhP8Lvg/oCeFfhN4c0Lwzp&#10;iY26foFhBp9uCBjPl26IpPHUjNegUUUEhRRRQAUUUUAFFFFABRRRQAUUUUAFFFFABRRRQAUUUUAf&#10;/9T+/iiiigAooooAKKKKACiiigAooooAKKKKACiiigAooooAKKKKACiiigAooooAKKKKACiiigAo&#10;oooA/9lQSwMEFAAGAAgAAAAhAFsKKRrhAAAACgEAAA8AAABkcnMvZG93bnJldi54bWxMj01Lw0AQ&#10;hu+C/2EZwVu7iaEfidmUUtRTEWwF8bbNTpPQ7GzIbpP03zue9DgzD+88b76ZbCsG7H3jSEE8j0Ag&#10;lc40VCn4PL7O1iB80GR06wgV3NDDpri/y3Vm3EgfOBxCJTiEfKYV1CF0mZS+rNFqP3cdEt/Orrc6&#10;8NhX0vR65HDbyqcoWkqrG+IPte5wV2N5OVytgrdRj9skfhn2l/Pu9n1cvH/tY1Tq8WHaPoMIOIU/&#10;GH71WR0Kdjq5KxkvWgWzJGaS98lqAYKBdbpMQZwUrNIoBlnk8n+F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mM3UvUDAACrCgAADgAAAAAAAAAAAAAAAAA8AgAA&#10;ZHJzL2Uyb0RvYy54bWxQSwECLQAKAAAAAAAAACEAaggGq+YwAADmMAAAFQAAAAAAAAAAAAAAAABd&#10;BgAAZHJzL21lZGlhL2ltYWdlMS5qcGVnUEsBAi0AFAAGAAgAAAAhAFsKKRrhAAAACgEAAA8AAAAA&#10;AAAAAAAAAAAAdjcAAGRycy9kb3ducmV2LnhtbFBLAQItABQABgAIAAAAIQBYYLMbugAAACIBAAAZ&#10;AAAAAAAAAAAAAAAAAIQ4AABkcnMvX3JlbHMvZTJvRG9jLnhtbC5yZWxzUEsFBgAAAAAGAAYAfQEA&#10;AHU5AAAAAA==&#10;">
                <v:roundrect id="Text Box 237" o:spid="_x0000_s1314" style="position:absolute;top:6656;width:57150;height:33719;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s9xAAAANwAAAAPAAAAZHJzL2Rvd25yZXYueG1sRI9Bi8Iw&#10;FITvwv6H8IS9yJpaQaUaxRUEYfHQKu710TzbYvNSmmjrv98sCB6HmfmGWW16U4sHta6yrGAyjkAQ&#10;51ZXXCg4n/ZfCxDOI2usLZOCJznYrD8GK0y07TilR+YLESDsElRQet8kUrq8JINubBvi4F1ta9AH&#10;2RZSt9gFuKllHEUzabDisFBiQ7uS8lt2Nwrm3R7PabwYmcPT7H6mv9/H7SVV6nPYb5cgPPX+HX61&#10;D1pBPJ3D/5lwBOT6DwAA//8DAFBLAQItABQABgAIAAAAIQDb4fbL7gAAAIUBAAATAAAAAAAAAAAA&#10;AAAAAAAAAABbQ29udGVudF9UeXBlc10ueG1sUEsBAi0AFAAGAAgAAAAhAFr0LFu/AAAAFQEAAAsA&#10;AAAAAAAAAAAAAAAAHwEAAF9yZWxzLy5yZWxzUEsBAi0AFAAGAAgAAAAhAOYBCz3EAAAA3AAAAA8A&#10;AAAAAAAAAAAAAAAABwIAAGRycy9kb3ducmV2LnhtbFBLBQYAAAAAAwADALcAAAD4AgAAAAA=&#10;" strokecolor="#5a5a5a [2109]">
                  <v:stroke joinstyle="miter"/>
                  <v:textbox inset=",5mm,,2.5mm">
                    <w:txbxContent>
                      <w:p w14:paraId="3A40A276" w14:textId="4985BAE0" w:rsidR="002A1612" w:rsidRPr="002C1962" w:rsidRDefault="002A1612" w:rsidP="001C6C01">
                        <w:pPr>
                          <w:tabs>
                            <w:tab w:val="left" w:pos="6946"/>
                          </w:tabs>
                          <w:rPr>
                            <w:b/>
                            <w:color w:val="FF7000"/>
                            <w:lang w:val="cs-CZ"/>
                          </w:rPr>
                        </w:pPr>
                        <w:r w:rsidRPr="002C1962">
                          <w:rPr>
                            <w:b/>
                            <w:color w:val="FF7000"/>
                            <w:lang w:val="cs-CZ"/>
                          </w:rPr>
                          <w:t xml:space="preserve">Syntax </w:t>
                        </w:r>
                        <w:r>
                          <w:rPr>
                            <w:lang w:val="cs-CZ"/>
                          </w:rPr>
                          <w:t xml:space="preserve">je sada pravidel fungování programovacího jazyka. Všechny jazyky mají svá pravidla. U jazyků používaných lidmi, jako je např. čeština či angličtina, se tato pravidla týkají hláskování, gramatiky nebo psaní písmen či znaků v daném jazyce. </w:t>
                        </w:r>
                        <w:r w:rsidRPr="002C1962">
                          <w:rPr>
                            <w:lang w:val="cs-CZ"/>
                          </w:rPr>
                          <w:t xml:space="preserve">Syntax </w:t>
                        </w:r>
                        <w:r>
                          <w:rPr>
                            <w:lang w:val="cs-CZ"/>
                          </w:rPr>
                          <w:t xml:space="preserve">je vlastně totéž, ale v počítačovém jazyce. </w:t>
                        </w:r>
                      </w:p>
                      <w:p w14:paraId="5CA54A5A" w14:textId="323FB806" w:rsidR="002A1612" w:rsidRPr="002C1962" w:rsidRDefault="002A1612" w:rsidP="001C6C01">
                        <w:pPr>
                          <w:tabs>
                            <w:tab w:val="left" w:pos="6946"/>
                          </w:tabs>
                          <w:rPr>
                            <w:lang w:val="cs-CZ"/>
                          </w:rPr>
                        </w:pPr>
                        <w:r w:rsidRPr="002C1962">
                          <w:rPr>
                            <w:b/>
                            <w:color w:val="FF7000"/>
                            <w:lang w:val="cs-CZ"/>
                          </w:rPr>
                          <w:t>Synta</w:t>
                        </w:r>
                        <w:r>
                          <w:rPr>
                            <w:b/>
                            <w:color w:val="FF7000"/>
                            <w:lang w:val="cs-CZ"/>
                          </w:rPr>
                          <w:t>ktické chyby</w:t>
                        </w:r>
                        <w:r w:rsidRPr="002C1962">
                          <w:rPr>
                            <w:b/>
                            <w:color w:val="FF7000"/>
                            <w:lang w:val="cs-CZ"/>
                          </w:rPr>
                          <w:t xml:space="preserve"> </w:t>
                        </w:r>
                        <w:r>
                          <w:rPr>
                            <w:lang w:val="cs-CZ"/>
                          </w:rPr>
                          <w:t>jsou způsobeny tím, že při psaní kódu porušíte pravidla daného jazyka. Tyto chyby lze přirovnat k překlepům, nesprávnému hláskování nebo pravopisu</w:t>
                        </w:r>
                        <w:r w:rsidRPr="002C1962">
                          <w:rPr>
                            <w:lang w:val="cs-CZ"/>
                          </w:rPr>
                          <w:t>.</w:t>
                        </w:r>
                      </w:p>
                      <w:p w14:paraId="4C225575" w14:textId="7CCAF929" w:rsidR="002A1612" w:rsidRPr="002C1962" w:rsidRDefault="002A1612" w:rsidP="001C6C01">
                        <w:pPr>
                          <w:tabs>
                            <w:tab w:val="left" w:pos="6946"/>
                          </w:tabs>
                          <w:rPr>
                            <w:lang w:val="cs-CZ"/>
                          </w:rPr>
                        </w:pPr>
                        <w:r w:rsidRPr="002C1962">
                          <w:rPr>
                            <w:b/>
                            <w:color w:val="FF7000"/>
                            <w:lang w:val="cs-CZ"/>
                          </w:rPr>
                          <w:t>Lo</w:t>
                        </w:r>
                        <w:r>
                          <w:rPr>
                            <w:b/>
                            <w:color w:val="FF7000"/>
                            <w:lang w:val="cs-CZ"/>
                          </w:rPr>
                          <w:t>gika</w:t>
                        </w:r>
                        <w:r>
                          <w:rPr>
                            <w:lang w:val="cs-CZ"/>
                          </w:rPr>
                          <w:t xml:space="preserve"> představuje organizovaný způsob myšlení, kterému počítač rozumí. </w:t>
                        </w:r>
                        <w:r w:rsidRPr="002C1962">
                          <w:rPr>
                            <w:lang w:val="cs-CZ"/>
                          </w:rPr>
                          <w:t>Logi</w:t>
                        </w:r>
                        <w:r>
                          <w:rPr>
                            <w:lang w:val="cs-CZ"/>
                          </w:rPr>
                          <w:t xml:space="preserve">ka určuje tok programu, řazení položek v programu a to, jaké vstupy vedou k požadovaným výstupům. </w:t>
                        </w:r>
                      </w:p>
                      <w:p w14:paraId="5C353F85" w14:textId="77777777" w:rsidR="002A1612" w:rsidRPr="002C1962" w:rsidRDefault="002A1612" w:rsidP="001C6C01">
                        <w:pPr>
                          <w:tabs>
                            <w:tab w:val="left" w:pos="6946"/>
                          </w:tabs>
                          <w:rPr>
                            <w:lang w:val="cs-CZ"/>
                          </w:rPr>
                        </w:pPr>
                        <w:r w:rsidRPr="002C1962">
                          <w:rPr>
                            <w:b/>
                            <w:color w:val="FF7000"/>
                            <w:lang w:val="cs-CZ"/>
                          </w:rPr>
                          <w:t>Logic</w:t>
                        </w:r>
                        <w:r>
                          <w:rPr>
                            <w:b/>
                            <w:color w:val="FF7000"/>
                            <w:lang w:val="cs-CZ"/>
                          </w:rPr>
                          <w:t>ké</w:t>
                        </w:r>
                        <w:r w:rsidRPr="002C1962">
                          <w:rPr>
                            <w:b/>
                            <w:color w:val="FF7000"/>
                            <w:lang w:val="cs-CZ"/>
                          </w:rPr>
                          <w:t xml:space="preserve"> </w:t>
                        </w:r>
                        <w:r>
                          <w:rPr>
                            <w:b/>
                            <w:color w:val="FF7000"/>
                            <w:lang w:val="cs-CZ"/>
                          </w:rPr>
                          <w:t>chyby</w:t>
                        </w:r>
                        <w:r w:rsidRPr="002C1962">
                          <w:rPr>
                            <w:b/>
                            <w:color w:val="FF7000"/>
                            <w:lang w:val="cs-CZ"/>
                          </w:rPr>
                          <w:t xml:space="preserve"> </w:t>
                        </w:r>
                        <w:r>
                          <w:rPr>
                            <w:lang w:val="cs-CZ"/>
                          </w:rPr>
                          <w:t xml:space="preserve">jsou problémy v logice programu. Logické chyby jsou v podstatě problémy se způsobem myšlení použitým v programu. K příkladům patří programy, kterým počítač nerozumí nebo programy, které počítači přikazují něco, co nedokáže udělat. Pokud program funguje jinak, než jste očekávali, je pravděpodobné, že je v něm logická chyba. </w:t>
                        </w:r>
                      </w:p>
                      <w:p w14:paraId="01D2BF3E" w14:textId="77777777" w:rsidR="002A1612" w:rsidRPr="002C1962" w:rsidRDefault="002A1612" w:rsidP="001C6C01">
                        <w:pPr>
                          <w:rPr>
                            <w:lang w:val="cs-CZ"/>
                          </w:rPr>
                        </w:pPr>
                      </w:p>
                    </w:txbxContent>
                  </v:textbox>
                </v:roundrect>
                <v:shape id="Picture 238" o:spid="_x0000_s131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OTwwAAANwAAAAPAAAAZHJzL2Rvd25yZXYueG1sRE/LasJA&#10;FN0X+g/DLXRnJqZFanSUVi1W6cYHgrtL5jYTmrkTMmOMf99ZCF0ezns6720tOmp95VjBMElBEBdO&#10;V1wqOB4+B28gfEDWWDsmBTfyMJ89Pkwx1+7KO+r2oRQxhH2OCkwITS6lLwxZ9IlriCP341qLIcK2&#10;lLrFawy3tczSdCQtVhwbDDa0MFT87i9WgRudXvvV8sOPz93GfK+3J0/DTKnnp/59AiJQH/7Fd/eX&#10;VpC9xLXxTDwCcvYHAAD//wMAUEsBAi0AFAAGAAgAAAAhANvh9svuAAAAhQEAABMAAAAAAAAAAAAA&#10;AAAAAAAAAFtDb250ZW50X1R5cGVzXS54bWxQSwECLQAUAAYACAAAACEAWvQsW78AAAAVAQAACwAA&#10;AAAAAAAAAAAAAAAfAQAAX3JlbHMvLnJlbHNQSwECLQAUAAYACAAAACEAirkDk8MAAADcAAAADwAA&#10;AAAAAAAAAAAAAAAHAgAAZHJzL2Rvd25yZXYueG1sUEsFBgAAAAADAAMAtwAAAPcCAAAAAA==&#10;">
                  <v:imagedata r:id="rId51" o:title=""/>
                </v:shape>
                <v:shape id="_x0000_s1316" type="#_x0000_t202" style="position:absolute;left:10094;top:2852;width:1799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CFF4C8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92851FB"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Varovné hlášky, které se zobrazují v lad</w:t>
      </w:r>
      <w:r w:rsidR="00555714">
        <w:rPr>
          <w:lang w:val="cs-CZ"/>
        </w:rPr>
        <w:t>i</w:t>
      </w:r>
      <w:r>
        <w:rPr>
          <w:lang w:val="cs-CZ"/>
        </w:rPr>
        <w:t xml:space="preserve">cím panelu, vám podávají informace o existujících či potenciálních problémech ve vašem kódu. Těmito zprávami vám </w:t>
      </w:r>
      <w:proofErr w:type="spellStart"/>
      <w:r>
        <w:rPr>
          <w:lang w:val="cs-CZ"/>
        </w:rPr>
        <w:t>EdScratch</w:t>
      </w:r>
      <w:proofErr w:type="spellEnd"/>
      <w:r>
        <w:rPr>
          <w:lang w:val="cs-CZ"/>
        </w:rPr>
        <w:t xml:space="preserve"> sděluje, že je v kódu chyba nebo že může k chybě dojít, když spustíte program v Edisonovi. V kódování existují dva hlavní druhy chyb</w:t>
      </w:r>
      <w:r w:rsidRPr="00D972EE">
        <w:rPr>
          <w:lang w:val="cs-CZ"/>
        </w:rPr>
        <w:t xml:space="preserve">: </w:t>
      </w:r>
      <w:r>
        <w:rPr>
          <w:b/>
          <w:color w:val="FF7000"/>
          <w:lang w:val="cs-CZ"/>
        </w:rPr>
        <w:t>syntaktické chyby</w:t>
      </w:r>
      <w:r w:rsidRPr="00D972EE">
        <w:rPr>
          <w:lang w:val="cs-CZ"/>
        </w:rPr>
        <w:t xml:space="preserve"> a </w:t>
      </w:r>
      <w:r w:rsidRPr="00D972EE">
        <w:rPr>
          <w:b/>
          <w:color w:val="FF7000"/>
          <w:lang w:val="cs-CZ"/>
        </w:rPr>
        <w:t>logic</w:t>
      </w:r>
      <w:r>
        <w:rPr>
          <w:b/>
          <w:color w:val="FF7000"/>
          <w:lang w:val="cs-CZ"/>
        </w:rPr>
        <w:t>ké chyby</w:t>
      </w:r>
      <w:r w:rsidRPr="00D972EE">
        <w:rPr>
          <w:lang w:val="cs-CZ"/>
        </w:rPr>
        <w:t>.</w:t>
      </w:r>
      <w:r w:rsidRPr="00D972EE">
        <w:rPr>
          <w:noProof/>
          <w:lang w:val="cs-CZ"/>
        </w:rPr>
        <w:t xml:space="preserve"> </w:t>
      </w:r>
    </w:p>
    <w:p w14:paraId="3E77EEDC" w14:textId="77777777" w:rsidR="001C6C01" w:rsidRPr="00D972EE" w:rsidRDefault="001C6C01" w:rsidP="001C6C01">
      <w:pPr>
        <w:rPr>
          <w:lang w:val="cs-CZ"/>
        </w:rPr>
      </w:pPr>
    </w:p>
    <w:p w14:paraId="1A1340DF" w14:textId="38425813" w:rsidR="001C6C01" w:rsidRPr="00D972EE" w:rsidRDefault="001C6C01" w:rsidP="001C6C01">
      <w:pPr>
        <w:rPr>
          <w:lang w:val="cs-CZ"/>
        </w:rPr>
      </w:pPr>
      <w:r w:rsidRPr="00C02E00">
        <w:rPr>
          <w:rFonts w:hint="eastAsia"/>
          <w:lang w:val="cs-CZ"/>
        </w:rPr>
        <w:t xml:space="preserve">Porozumění, </w:t>
      </w:r>
      <w:r>
        <w:rPr>
          <w:lang w:val="cs-CZ"/>
        </w:rPr>
        <w:t xml:space="preserve">zda </w:t>
      </w:r>
      <w:r w:rsidRPr="00C02E00">
        <w:rPr>
          <w:rFonts w:hint="eastAsia"/>
          <w:lang w:val="cs-CZ"/>
        </w:rPr>
        <w:t>je chyba výsledkem chyby synta</w:t>
      </w:r>
      <w:r>
        <w:rPr>
          <w:lang w:val="cs-CZ"/>
        </w:rPr>
        <w:t>ktické</w:t>
      </w:r>
      <w:r w:rsidRPr="00C02E00">
        <w:rPr>
          <w:rFonts w:hint="eastAsia"/>
          <w:lang w:val="cs-CZ"/>
        </w:rPr>
        <w:t xml:space="preserve"> nebo logické chyby, vám může pomoci problém </w:t>
      </w:r>
      <w:r>
        <w:rPr>
          <w:lang w:val="cs-CZ"/>
        </w:rPr>
        <w:t xml:space="preserve">snadněji </w:t>
      </w:r>
      <w:r w:rsidRPr="00C02E00">
        <w:rPr>
          <w:rFonts w:hint="eastAsia"/>
          <w:lang w:val="cs-CZ"/>
        </w:rPr>
        <w:t xml:space="preserve">vyřešit. Pokud se v </w:t>
      </w:r>
      <w:proofErr w:type="spellStart"/>
      <w:r w:rsidRPr="00C02E00">
        <w:rPr>
          <w:rFonts w:hint="eastAsia"/>
          <w:lang w:val="cs-CZ"/>
        </w:rPr>
        <w:t>EdScratch</w:t>
      </w:r>
      <w:r>
        <w:rPr>
          <w:lang w:val="cs-CZ"/>
        </w:rPr>
        <w:t>i</w:t>
      </w:r>
      <w:proofErr w:type="spellEnd"/>
      <w:r w:rsidRPr="00C02E00">
        <w:rPr>
          <w:rFonts w:hint="eastAsia"/>
          <w:lang w:val="cs-CZ"/>
        </w:rPr>
        <w:t xml:space="preserve"> vyskytne</w:t>
      </w:r>
      <w:r>
        <w:rPr>
          <w:lang w:val="cs-CZ"/>
        </w:rPr>
        <w:t xml:space="preserve"> syntaktická chyba, zobrazí se v lad</w:t>
      </w:r>
      <w:r w:rsidR="006D68C8">
        <w:rPr>
          <w:lang w:val="cs-CZ"/>
        </w:rPr>
        <w:t>i</w:t>
      </w:r>
      <w:r>
        <w:rPr>
          <w:lang w:val="cs-CZ"/>
        </w:rPr>
        <w:t xml:space="preserve">cím panelu </w:t>
      </w:r>
      <w:r w:rsidRPr="00C02E00">
        <w:rPr>
          <w:rFonts w:hint="eastAsia"/>
          <w:lang w:val="cs-CZ"/>
        </w:rPr>
        <w:t xml:space="preserve">červená varovná zpráva a program nebudete moci </w:t>
      </w:r>
      <w:r w:rsidR="006D68C8">
        <w:rPr>
          <w:lang w:val="cs-CZ"/>
        </w:rPr>
        <w:t xml:space="preserve">do Edisona </w:t>
      </w:r>
      <w:r w:rsidRPr="00C02E00">
        <w:rPr>
          <w:rFonts w:hint="eastAsia"/>
          <w:lang w:val="cs-CZ"/>
        </w:rPr>
        <w:t>stáhnout</w:t>
      </w:r>
      <w:r w:rsidR="006D68C8">
        <w:rPr>
          <w:lang w:val="cs-CZ"/>
        </w:rPr>
        <w:t>.</w:t>
      </w:r>
      <w:r w:rsidRPr="00C02E00">
        <w:rPr>
          <w:rFonts w:hint="eastAsia"/>
          <w:lang w:val="cs-CZ"/>
        </w:rPr>
        <w:t xml:space="preserve"> Pokud </w:t>
      </w:r>
      <w:r>
        <w:rPr>
          <w:lang w:val="cs-CZ"/>
        </w:rPr>
        <w:t>program</w:t>
      </w:r>
      <w:r w:rsidRPr="00C02E00">
        <w:rPr>
          <w:rFonts w:hint="eastAsia"/>
          <w:lang w:val="cs-CZ"/>
        </w:rPr>
        <w:t xml:space="preserve"> můžete stáhnout a </w:t>
      </w:r>
      <w:r w:rsidR="00827B79">
        <w:rPr>
          <w:lang w:val="cs-CZ"/>
        </w:rPr>
        <w:t xml:space="preserve">v Edisonovi </w:t>
      </w:r>
      <w:r w:rsidRPr="00C02E00">
        <w:rPr>
          <w:rFonts w:hint="eastAsia"/>
          <w:lang w:val="cs-CZ"/>
        </w:rPr>
        <w:t>spustit</w:t>
      </w:r>
      <w:r w:rsidR="00827B79">
        <w:rPr>
          <w:lang w:val="cs-CZ"/>
        </w:rPr>
        <w:t>,</w:t>
      </w:r>
      <w:r>
        <w:rPr>
          <w:lang w:val="cs-CZ"/>
        </w:rPr>
        <w:t xml:space="preserve"> ale nefunguje tak, jak byste chtěli, </w:t>
      </w:r>
      <w:r w:rsidRPr="00C02E00">
        <w:rPr>
          <w:rFonts w:hint="eastAsia"/>
          <w:lang w:val="cs-CZ"/>
        </w:rPr>
        <w:t>pravděpodobně to znamená, že došlo k logické chybě</w:t>
      </w:r>
      <w:r>
        <w:rPr>
          <w:lang w:val="cs-CZ"/>
        </w:rPr>
        <w:t xml:space="preserve">. </w:t>
      </w:r>
    </w:p>
    <w:p w14:paraId="6FAC6168" w14:textId="77777777" w:rsidR="001C6C01" w:rsidRPr="00D972EE" w:rsidRDefault="001C6C01" w:rsidP="001C6C01">
      <w:pPr>
        <w:pStyle w:val="Nadpis2"/>
        <w:rPr>
          <w:lang w:val="cs-CZ"/>
        </w:rPr>
      </w:pPr>
      <w:r w:rsidRPr="00D972EE">
        <w:rPr>
          <w:lang w:val="cs-CZ"/>
        </w:rPr>
        <w:lastRenderedPageBreak/>
        <w:t>Vyzkoušejte si to!</w:t>
      </w:r>
    </w:p>
    <w:p w14:paraId="4321CE0A" w14:textId="77777777" w:rsidR="001C6C01" w:rsidRPr="00D972EE" w:rsidRDefault="001C6C01" w:rsidP="001C6C01">
      <w:pPr>
        <w:rPr>
          <w:lang w:val="cs-CZ"/>
        </w:rPr>
      </w:pPr>
      <w:r w:rsidRPr="00D972EE">
        <w:rPr>
          <w:noProof/>
          <w:lang w:val="cs-CZ"/>
        </w:rPr>
        <w:drawing>
          <wp:anchor distT="0" distB="0" distL="114300" distR="114300" simplePos="0" relativeHeight="253254656" behindDoc="0" locked="0" layoutInCell="1" allowOverlap="1" wp14:anchorId="54729024" wp14:editId="5B562D97">
            <wp:simplePos x="0" y="0"/>
            <wp:positionH relativeFrom="column">
              <wp:posOffset>892175</wp:posOffset>
            </wp:positionH>
            <wp:positionV relativeFrom="paragraph">
              <wp:posOffset>290830</wp:posOffset>
            </wp:positionV>
            <wp:extent cx="3772535" cy="6473825"/>
            <wp:effectExtent l="19050" t="19050" r="18415" b="2222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2-2.4_bugs.PNG"/>
                    <pic:cNvPicPr/>
                  </pic:nvPicPr>
                  <pic:blipFill>
                    <a:blip r:embed="rId116">
                      <a:extLst>
                        <a:ext uri="{28A0092B-C50C-407E-A947-70E740481C1C}">
                          <a14:useLocalDpi xmlns:a14="http://schemas.microsoft.com/office/drawing/2010/main" val="0"/>
                        </a:ext>
                      </a:extLst>
                    </a:blip>
                    <a:stretch>
                      <a:fillRect/>
                    </a:stretch>
                  </pic:blipFill>
                  <pic:spPr>
                    <a:xfrm>
                      <a:off x="0" y="0"/>
                      <a:ext cx="3772535" cy="64738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rohlédněte si následující program</w:t>
      </w:r>
      <w:r w:rsidRPr="00D972EE">
        <w:rPr>
          <w:lang w:val="cs-CZ"/>
        </w:rPr>
        <w:t>:</w:t>
      </w:r>
    </w:p>
    <w:p w14:paraId="02EA27D5" w14:textId="77777777" w:rsidR="001C6C01" w:rsidRPr="00D972EE" w:rsidRDefault="001C6C01" w:rsidP="001C6C01">
      <w:pPr>
        <w:rPr>
          <w:lang w:val="cs-CZ"/>
        </w:rPr>
      </w:pPr>
      <w:r w:rsidRPr="00D972EE">
        <w:rPr>
          <w:noProof/>
          <w:lang w:val="cs-CZ"/>
        </w:rPr>
        <mc:AlternateContent>
          <mc:Choice Requires="wpg">
            <w:drawing>
              <wp:anchor distT="0" distB="0" distL="114300" distR="114300" simplePos="0" relativeHeight="253293568" behindDoc="0" locked="0" layoutInCell="1" allowOverlap="1" wp14:anchorId="788F7BCF" wp14:editId="141FD14D">
                <wp:simplePos x="0" y="0"/>
                <wp:positionH relativeFrom="column">
                  <wp:posOffset>3427095</wp:posOffset>
                </wp:positionH>
                <wp:positionV relativeFrom="paragraph">
                  <wp:posOffset>6572857</wp:posOffset>
                </wp:positionV>
                <wp:extent cx="2628748" cy="1762964"/>
                <wp:effectExtent l="0" t="0" r="635" b="27940"/>
                <wp:wrapTight wrapText="bothSides">
                  <wp:wrapPolygon edited="0">
                    <wp:start x="1409" y="0"/>
                    <wp:lineTo x="1409" y="7470"/>
                    <wp:lineTo x="0" y="8170"/>
                    <wp:lineTo x="0" y="21242"/>
                    <wp:lineTo x="157" y="21709"/>
                    <wp:lineTo x="21292" y="21709"/>
                    <wp:lineTo x="21449" y="21242"/>
                    <wp:lineTo x="21449" y="7937"/>
                    <wp:lineTo x="20822" y="7470"/>
                    <wp:lineTo x="20822" y="3735"/>
                    <wp:lineTo x="9237" y="3735"/>
                    <wp:lineTo x="9237" y="0"/>
                    <wp:lineTo x="1409" y="0"/>
                  </wp:wrapPolygon>
                </wp:wrapTight>
                <wp:docPr id="245" name="Group 245"/>
                <wp:cNvGraphicFramePr/>
                <a:graphic xmlns:a="http://schemas.openxmlformats.org/drawingml/2006/main">
                  <a:graphicData uri="http://schemas.microsoft.com/office/word/2010/wordprocessingGroup">
                    <wpg:wgp>
                      <wpg:cNvGrpSpPr/>
                      <wpg:grpSpPr>
                        <a:xfrm>
                          <a:off x="0" y="0"/>
                          <a:ext cx="2628748" cy="1762964"/>
                          <a:chOff x="0" y="0"/>
                          <a:chExt cx="2628748" cy="1762964"/>
                        </a:xfrm>
                      </wpg:grpSpPr>
                      <wps:wsp>
                        <wps:cNvPr id="242" name="Text Box 242"/>
                        <wps:cNvSpPr txBox="1">
                          <a:spLocks noChangeArrowheads="1"/>
                        </wps:cNvSpPr>
                        <wps:spPr bwMode="auto">
                          <a:xfrm>
                            <a:off x="0" y="665684"/>
                            <a:ext cx="2615565" cy="109728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5ADDE0B7" w14:textId="77777777" w:rsidR="002A1612" w:rsidRPr="00752591" w:rsidRDefault="002A1612" w:rsidP="001C6C01">
                              <w:pPr>
                                <w:rPr>
                                  <w:lang w:val="cs-CZ"/>
                                </w:rPr>
                              </w:pPr>
                              <w:r>
                                <w:rPr>
                                  <w:lang w:val="cs-CZ"/>
                                </w:rPr>
                                <w:t>Nejlepším způsobem, jak zjistit, co v programu funguje špatně – a co správně – je otestovat je v </w:t>
                              </w:r>
                              <w:proofErr w:type="spellStart"/>
                              <w:r w:rsidRPr="00752591">
                                <w:rPr>
                                  <w:lang w:val="cs-CZ"/>
                                </w:rPr>
                                <w:t>EdScratch</w:t>
                              </w:r>
                              <w:r>
                                <w:rPr>
                                  <w:lang w:val="cs-CZ"/>
                                </w:rPr>
                                <w:t>i</w:t>
                              </w:r>
                              <w:proofErr w:type="spellEnd"/>
                              <w:r>
                                <w:rPr>
                                  <w:lang w:val="cs-CZ"/>
                                </w:rPr>
                                <w:t xml:space="preserve"> a v</w:t>
                              </w:r>
                              <w:r w:rsidRPr="00752591">
                                <w:rPr>
                                  <w:lang w:val="cs-CZ"/>
                                </w:rPr>
                                <w:t xml:space="preserve"> Edison</w:t>
                              </w:r>
                              <w:r>
                                <w:rPr>
                                  <w:lang w:val="cs-CZ"/>
                                </w:rPr>
                                <w:t>ovi</w:t>
                              </w:r>
                              <w:r w:rsidRPr="00752591">
                                <w:rPr>
                                  <w:lang w:val="cs-CZ"/>
                                </w:rPr>
                                <w:t xml:space="preserve">! </w:t>
                              </w:r>
                            </w:p>
                            <w:p w14:paraId="0D02B589" w14:textId="77777777" w:rsidR="002A1612" w:rsidRPr="007B46E7" w:rsidRDefault="002A1612" w:rsidP="001C6C01">
                              <w:pPr>
                                <w:rPr>
                                  <w:lang w:val="pl-PL"/>
                                </w:rPr>
                              </w:pPr>
                            </w:p>
                          </w:txbxContent>
                        </wps:txbx>
                        <wps:bodyPr rot="0" vert="horz" wrap="square" lIns="91440" tIns="180000" rIns="91440" bIns="90000" anchor="t" anchorCtr="0">
                          <a:noAutofit/>
                        </wps:bodyPr>
                      </wps:wsp>
                      <wps:wsp>
                        <wps:cNvPr id="243" name="Text Box 2"/>
                        <wps:cNvSpPr txBox="1">
                          <a:spLocks noChangeArrowheads="1"/>
                        </wps:cNvSpPr>
                        <wps:spPr bwMode="auto">
                          <a:xfrm>
                            <a:off x="1009498" y="285293"/>
                            <a:ext cx="1619250" cy="365760"/>
                          </a:xfrm>
                          <a:prstGeom prst="rect">
                            <a:avLst/>
                          </a:prstGeom>
                          <a:noFill/>
                          <a:ln w="9525">
                            <a:noFill/>
                            <a:miter lim="800000"/>
                            <a:headEnd/>
                            <a:tailEnd/>
                          </a:ln>
                        </wps:spPr>
                        <wps:txbx>
                          <w:txbxContent>
                            <w:p w14:paraId="3BFAEF35"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4B7A51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244" name="Picture 24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H relativeFrom="margin">
                  <wp14:pctWidth>0</wp14:pctWidth>
                </wp14:sizeRelH>
              </wp:anchor>
            </w:drawing>
          </mc:Choice>
          <mc:Fallback>
            <w:pict>
              <v:group w14:anchorId="788F7BCF" id="Group 245" o:spid="_x0000_s1317" style="position:absolute;margin-left:269.85pt;margin-top:517.55pt;width:207pt;height:138.8pt;z-index:253293568;mso-width-relative:margin" coordsize="26287,17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rZjXuAwAArAoAAA4AAABkcnMvZTJvRG9jLnhtbLxW627bNhT+P2Dv&#10;QPB/o4sl2RKiFF3SBAW6LejlAWiKsrhSJEfSltOn3yElObEdLEMzNEBkXs/l4znfOZdv971AO2Ys&#10;V7LGyUWMEZNUNVxuavz1y+2bFUbWEdkQoSSr8QOz+O3Vr79cDrpiqeqUaJhBIETaatA17pzTVRRZ&#10;2rGe2AulmYTNVpmeOJiaTdQYMoD0XkRpHBfRoEyjjaLMWli9GTfxVZDftoy6P9vWModEjcE2F74m&#10;fNf+G11dkmpjiO44ncwgP2BFT7gEpQdRN8QRtDX8TFTPqVFWte6Cqj5SbcspCz6AN0l84s2dUVsd&#10;fNlUw0YfYAJoT3D6YbH0j92d0Z/1vQEkBr0BLMLM+7JvTe9/wUq0D5A9HCBje4coLKZFulpm8MgU&#10;9pJlkZZFNoJKO0D+7B7t3r9wM5oVR0fmDBoCxD5iYF+HweeOaBagtRVgcG8Qb8CbLMVIkh4C9Yv3&#10;8De1R34tYBMOeqSQ28MGuBte3OqPin6zSKrrjsgNe2eMGjpGGrAw8TfBj8NVj7GtrBeyHn5XDSgi&#10;W6eCoGfhLoq8WE2IPmKe5HmRT5jH5TJdhUA+IEcqbay7Y6pHflBjiCPZfIJkCIrI7qN1IVibyVnS&#10;/IVR2wsI/R0RKImzPOgEidNhGM0y/U2rBG9uuRBhYjbra2EQXK3xbfgLfp8cExINNS7zNB9xOxLh&#10;850dhLj9iK3Y9gDSKLjI43jKV1j2sRX0LeZlsDCwhpcCoJ8o77kDnhG8r/EK5MyS/Du9l01gAUe4&#10;GMdwWcjp4fxbja/m9ut9iJIkLeeIWKvmAd7SqJFYgAhh0CnzHaMBSKXG9u8tMQwj8UFCPJRJlnkW&#10;CpMkGIKRebq1HifBQkQkBVk1dngaXrtAXR50qd5B4LTczRE2mjJZDZkyGv0TUmZxnjIzPJBZPy9h&#10;kjgusxKoCJgoXeVpufBmkGpOm6RIyjQH+D1VLYp8WbyUNUcJ43E+TgKpfAYEHSex/WTnfw28RbDY&#10;U8hrAi/LlynA8EzcTTuvjDvNaQX/U7mC0RlVv1zW4Zbb+sQZW4P+P8noifm21W+gsmri+JoL7h5C&#10;lwCE442Su3tOfTr7yVPWz+YQhn2vFkg/8N98brwFr8/pCdlbDUEyE/3x8chPj1SuBdczafrx5Bzk&#10;9Ek5fwafsVW4UXTbM+nG3scwAX4qaTuuLTxoxfo1a4DuPzQJhDn0XQ4KjDZcujEVrDPM0c5nRQuh&#10;6yvCGNaHjWD0o53ehZEB56p8aAfSeJWtIPfPe4JVWS7LqTxN41HLXOHmSjJXp3/Ns2DRaEMYgkmB&#10;5EJLFHJyat98z/V0Hk49NplX/wAAAP//AwBQSwMECgAAAAAAAAAhAGv0HeR2IwAAdiM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KKACiiigAooooAKKKKACiiigAooooAKKKKAP/R/v4ooooAKKKKACii&#10;igAooooAKKK/OH9mDxl4s+Gv7Svj/wDZg+I+pXmoGe8fxf4RvNRmaaSWxuzulhVnzwmR8o4BWTAr&#10;47iTjGnlmNy7C16b5MVN01PpGfK5Qi/8fLJRf81l1R9nw1wbUzTA5jisPUXPhYKo4W1lDmUZyj/g&#10;5ouS/lu+jP0eooor7E+MCvi34L/Grx74y/ar+KPwp8QTwSaP4aXTH0aBIVR4hPFmXdIPmfcTn5ic&#10;dsCvtKvzW/Z8/c/8FBfjPB/f0/R5f/IUf+Nfk/iNmmJw2acOwoVXGNTEuM0nZSj9XrtKXdcyTs+q&#10;T3SP1rw3yrDYnK+I516SlKlhlKDau4y+sUItx7Plk1ddG1sz9KaKKK/WD8lCiivir9tP9oXWPhD4&#10;Ls/Avw1Rrvx14xuP7H8M2cPMsbSkI90R2Ee4BCeN5BOQrV83xfxXhMky2vmmOdoU1ey1cm9Ixius&#10;pSajFdW0j6bg7hPGZ5mVDK8CrzqO13oopaylJ9IxinKT6JNn2rRXkfwI8B+JPhn8JND8E+MdXu9d&#10;1WyswNR1O9laaSW4kYySAO+WZEZiiFjnaBXrleplOLq18LRr16TpzlFNwbTcW1dxbWjael1oeTm+&#10;EpYfF1qFCsqsIyaU0mlJJtKST1SktbPXUKKKK9A88KKKKACiiigAooooA//S/v4ooooAKKKKACii&#10;vBdN/ac+B+p/FPUfgsuv2tv4l0yZYJ9OvQ9sZJGQPtgeUKkpAYcISa8rM89wWCdKOMxEabqS5Yc0&#10;lHmlZvljdq7sm7LXQ9bK8hx2OVaWDw8qipR5p8sXLljdLmlZO0btK701PeqKKK9U8kK/NX9v3w9q&#10;vw91Lwf+2B4PiZr/AMC6rFb6ykf3rjR7x9kiN7KzlfYSk9q/SquU8deDtE+IfgzVPAviOPzbHV7C&#10;bT7pOM+XOhQkZ7rnIPYjNfC+JXCMs7yXE4ClLkqNKVOX8lWDU6cv+3ZpN+V11PvPDLi9ZHneGzCr&#10;HnpJuNSP89KacKkf+3oSkl52fQ0fDniDSfFnh+x8UaDKs9jqNpFfWky9HhnQOjfipFbVfGn7D/hD&#10;4t/C/wCDk/wu+LtqYD4a1i803RL55UcXmlq2+GYbWbaoLMFDYIUAYGKufFz/AIKB/sOfAVnh+MXx&#10;b+Hnh+dM7rPUNdsluvl6gW6yNKSPQJmvT4LzuvmWU4THYqhKjUnFOcJJpxltKNnrpK9n1VmtGeZx&#10;tkVDLc3xeAwleNanTm1CcWmpQ+zK601ja66O6eqPr+vzV+B37r/go38XoOm/w/pEn/kOD/GvEtb/&#10;AODg3/gjxoUzW8/xu0Cd1YqwsrHVLgZH+1HaFT+BrznwH/wWf/4IeyfFjVvix4f+Mnh208SeIrS2&#10;0/UbnUItVtY5IrYAIAJ7ZYk4VcnIzge+fF434VxGZYvJ8RQkksNX9rK99Y+yqwstHd3mtHZWvr39&#10;zgbimhluDznD4iMm8Vh/ZRstpe2pVLyu1ZWg9Vd3tp1P3dor5p+Dv7Zn7JP7Qap/wo/4meBfFbyE&#10;BbfQtbs7ufJ7GGOUyA+xUH2r6Wr9BPzo5Dx9458NfDTwZqXj3xhcLa6bpVo95dzN2RB91R3ZjhVX&#10;qWIA61+fH7HngbxL8cfiLqX7b/xbtzHPqoex8CaXNyNP0lCUEoB4DSDIVu+Xfo4w79o3w/45/ap/&#10;aL039mhbTULDwJ4bW28Q+MdRaN4otSkcB4LWKQ4Dr24JwxdjzGK/SfTtOsdJsINL0yGO3traFLe3&#10;giAVI4o1CoiqOAFAAAHavwujhqnE/EbxFeDWDy6bUE1b2uJWkp2e8KF3GHR1HKSfuI/eK2Jp8LcN&#10;rDUJJ43MYJzad3Swz1jTutp19JT6qkoxa9+Rdooor90PwcKKo6jqem6PaNqGrXEFrAmA89zIsca7&#10;jgZZiAMk4HPWroIYbhyDyCKlVI8zjfVFunLlUraMWiiiqICiiigAooooA//T/v4ooooAKKKKACvn&#10;f45/ssfBT9oawMXxE0iJr5FC22tWWLfUICOm2dRlgOyuGX2r6IoryM94fwOaYWeCzHDxq05bxklJ&#10;P5Pr2e66HsZDxDjsrxUMbluIlRqx2lBuLXzX4rZ9T8r/APhHf22P2Pfn8IXDfFrwPb8nTbwlNds4&#10;R2if5mkCjpt8weka19S/Aj9sn4I/Hxho+gX7aZr6HZc+G9aAtb+ORfvKiMcS4Of9WSR3C9K+q6+R&#10;v2lPAH7JvhHRrj9qP9oK10nR7fwNH/wkd94pldrRoI7I+YDM8RVpvmACIwYs2FUEnB/KsJwDneRV&#10;Yf6uY72mHur4fEOUlGPX2Vb3qkLLaM1Uj0XKfq+L8QMkz6lP/WTA+zxFnbEYdRi5S6e2o+7Tnd7z&#10;h7OXV8x9J+M/GnhD4c+FNQ8deP8AVLDRdF0q2e91PVtUnS1tLWCMZaSaaQqiKO5JFfzl/Eb/AILd&#10;fH39rfx5qHwM/wCCK/wruvifc2UzWWqfFrxVHJp3g3TZOQWjMhhM+B8y+ZJGW6rFIvJ8A8AfC79o&#10;j/g4t+Iy/G/9oGTXfh9+yJoOrN/whHgG1lez1Lx7JayFft+oOpBFvuXG4ZC8xwfOHnr+pP4TfCH4&#10;XfAjwBp3ws+DWgaV4Z8O6TALfT9H0a3S2toUAxkIgGWbqztlmPLEk5r9sPxNqx/Ozaf8EQP2zf2v&#10;HHiT/gqf+09438Qx3TCa4+Hvwuk/sLw9BnBMO/YqSqBxn7IrcZ3k8n7X+D3/AAb+/wDBJL4NW0Y0&#10;74QaL4gu0w0mpeMZ7rW55XH8brdStCGPfZEor9laKBczPkzQv2Cf2HPDNstpoPwc+F1qiDC+X4W0&#10;vdj/AHjblj+Jqp4k/wCCff7CXi+0ay8R/Bn4W3UbjDb/AAvpYYj/AHltw3619fUUCuz8QfjP/wAG&#10;6/8AwSZ+MKtd2Hw2HgrUs5i1bwDqF1o80R9UhV3tRz/0wr5Muf8AgmR/wV0/YMB8Q/8ABN/9oe9+&#10;I2gWY3p8KvjeBeRywqf9RbaiSQjEDA2/ZQOhbA5/pxooHzvY/nx/Zp/4Ly+EoPifbfsvf8FNvA2r&#10;fs6/E+Rlgtm8Sbj4X1Zydoks9TYBI0dvumRmh7CdjxX9A9rdW17bx3lnIk0M0ayxSxMHR0cZVlYZ&#10;BBByCOCK+bf2rP2PP2cf22PhbdfB79pbwtpvibR7hH8g3SbbuxmcYFxZXK4lt5l4IeNhnGGyuQf5&#10;w9P8Zftcf8G7HjzTvCfxY1HXfi5+x9rOox6fpfiWdWufEHw9kuHxHDcbfv2ozwoAikH+qEUuYnB2&#10;vsf1q18q/tFftd/DD9nmCPSNSaXWfE15tTS/C2k/vb64kfhN6rnykY9GYZP8KseK4j4ufEz43fGX&#10;wN4Uv/2Jp9E1HQfGlj9vPxDF1HLa2djKqtFLAmSXaRWJDBHKkY2huR0f7Ov7G/w7+A1xJ4uvpZ/E&#10;vjC9Jk1HxVrP725eR/v+QGLeUp7nJcj7zEcV+RcUcQ8QY3G1Mm4fw/suW3tMTVi+SF0nalB2dadn&#10;vpTi9JSk7xP1zhbh7h7BYGnnPEOJ9rzX9nhqUl7Sdm1etNXVGF1trVktYximpHzh4e/Zo+N37Wet&#10;23xE/bLupNL0CKQXOk/DbS5GjiVRyrXzg5LkdRkydsxj5a/Ue2t4LS3S0tlCRxIscaL0VVGAB9BU&#10;1FfR8EeH2ByONWdGUqtarZ1KtR81So1tzPZJXfLGKUIr4Urs+c448Q8dnsqVOtGNKjRuqVGmuWnT&#10;Ttflj1bsuacm5yaXNJ2QUUUV90fBhRRRQAUUUUAf/9T+/iiiigAooooAzpNX0qK+/syW6t1udgkF&#10;u0iiXaeN2wnOM98Vo18jfGz9iH4B/HvxY3jvxvZ6hHrLQR27ajpt7LbybIRhPly0eVHAO2vD3/4J&#10;46t4ck8z4VfFv4i6CBzHFLem6Qe2FMPHtX5Tm3E/FmFxNWNLJIV6Sb5ZQxEVNx6NwqQhFPulNrzZ&#10;+s5RwvwlisNSlVzydCq0uaM8PJwUuqjOnUnJrs3TT8j9KTX8uH/BQ+88R/8ABWz/AIKT+H/+CTfg&#10;a+uoPhN8Mo7Xx7+0DqOnSFRezgq9jovmKeG+ZBt7SSM5G63GP1rm039or9kTwr4n+O/xt+KMXivw&#10;R4P8Kav4h1PT73TkgupFsLSSdQswLMCCnXcS33cc5HwT/wAG4fwc8QwfsgeIv22viipm8cftC+Nt&#10;U8f6xfTcytYC5lhsYsn/AJZ586ZAONsoxjpX2XC2eYnMMM62LwM8LJNrkqODeltU6c5xcXey1vo9&#10;O/x3FOR4bLsSqOEx9PFRaT56aqJa30aqQhJSVrvS2q1etv368J+E/DXgPwvp3grwZY2ul6RpNlDp&#10;2mabZRrFb2trboI4ookUAKiIAoA6AV0FFFfSHy4UUUUAFFFFABRRRQAVxnxE+Hngf4teBdW+GXxL&#10;0qy1vQNdsJtM1fSdQjEtvdW06lZI5EPUEHg9QcEEEA12dFAH8r37Emu+Nf8Agi//AMFCx/wTA+Ku&#10;pXl/8DPi5c3Oufs/+INTkMn9kam8hafQpJW6b3YIB3lMUgANw+P6oa/FD/gvv+yjN+0n/wAE8vEn&#10;jXweJLfxx8JnT4o+CtUtRi6trrRP390sbj5h5lqshAB/1iRsfuivuL9g39qnSP2s/wBiD4d/tVX0&#10;1var4l8IWuq6zJI6xw299Chi1AFjhVSO4jlGTgBRmplNRTlJ2SNVByaUVdvQ+zaK+MvHX/BQL9k3&#10;wGWguvFdtqdyp2i10OOS/dj6BolMefq4rx0/t9+P/HuY/gD8IvGWvq/EWo6on9n2h9G3bZFI+rrX&#10;5Vmnjlwpharw/wDaMatRfYpXrT/8BpKb+9I/Vcr8CuLcVSWI/s2dKm/t1uWjD/wKq4RfyZ+l9FfO&#10;v7PXiL9pLxLp+p6h+0RoOheHnaaE6NZaRcG4mERVvNFy2+RMg7dpUjPOQMCvoqvv8gzmOYYSnjIU&#10;p01O/u1IuE1Ztaxlqr2ur62sz89z/JZ5djKmDqVYVHC3vU5qcHdJ6Si3F2vZ2e90FFFFeweOFFFF&#10;AH//1f7+KKKKACiiigAooooA/EX/AIOLfiRc/DX/AII//Fu5sZDHNrNrpXhtWU4bbqepW0MoH1iL&#10;g+2a/Rr9iT4aWXwb/Y5+FnwrsIhCmgfD7QNMdFGP3sNhCJSR6tJuY+5r8gf+DoiKR/8Agkh4mnAL&#10;RQeMPC8t0B/zy/tBF5/4Ey1+93w8lgn8AaHNbEGN9HsmjI5BUwIRj8KRXQ7CiiimSc54v8Y+Evh/&#10;4ZvvGvjvVNP0XR9Mt2u9R1XVbiO0tLWFPvSTTSsqRoO7MQK4j4N/Hv4JftEeFW8cfAfxb4d8Y6Qk&#10;7Wsmo+G9Qg1CCOdOWid4HYI4BB2tg4IOMEV+bf8AwXH/AGIvjd+39+wHrXwH/Z8vbeDxJHrem+II&#10;NMvLj7Jb6xFp7sz2EkxIRN+4SIZP3fmRruIHzD85v+Dbf/glf+1//wAE+ofiT4//AGp4bfw6fGMW&#10;l6fpnhC2v4b9wdOed3v7lrV5IEZhKI4lV2fbuLYG0UFWVrn9S9FFFBJ4F+1V8Z739nP9mjx98fdN&#10;0qXXLjwZ4Q1bxNBpEOQ15Jp1rJcLDlQSFYoAxAyBkjOK/kj/AOCJ/wDwcAftt/tp/t7WP7NX7Rdl&#10;4b1jQvGFlql5p8vh/TTYzaFJYW73a7XV3861ZUMbGbc4ZkYP1U/2pXNtb3ttJZ3caSxSo0csUihk&#10;dGGGVlOQQQcEHrXyZ+z/APsD/sY/sreM9Z+In7Ovw18J+D9c1/cuq6notkkM8sbP5jRI3PlRFsMY&#10;otiEgHbwMBSatsfXVFFFBJw3xP0rSte+GniLQ9dVHsbzQr+0vFf7pgmt3SQNnsVJzX4Ff8G0Wn2v&#10;j/8A4I1+HvBvjS3XUNKfxD4r0cW1yCY5rF9QlJQ/7OXccHj619+/8Fhf2pNH/ZB/4JxfFP4s3lwk&#10;Ooz+Grnwz4djziSfV9bQ2VqsQHJZDIZTjosbHtUX/BG79mrVP2TP+CaPwl+DXiKA22sQ+GU1vW4G&#10;GGjv9akfUJ43H9+Iz+W3utZVqEKkJU6kVKLTTT1TT3TXVM3oV50pKpTk4yTTTWjTWzT6NH2p4F/Z&#10;8+B3wzjVPAnhTQtNZAAJ4LSMz8eszhpD+LGvYscYoorjyvJ8JgaSoYKhGlBdIxUV9ySR15pnGLx1&#10;V18bXlVm+spOT+9tsKKKK9E80KKKKACiiigD/9b+/iiiigAooooAKKKKAPyH/wCC8vwjvfjR/wAE&#10;lfjT4Y0uEz3Vh4ZTxNbxqMnOhXUOoyN/wGKBzX05/wAE1vjDZfHz9gD4OfFqylEx1b4d6IbqTOf9&#10;LtrVLa6B9xPE4I7EYr688WeF9E8b+FtT8F+JoFudN1fT7jS9Qtn5WW2uo2ilQ+zIxBr+aH/giB8W&#10;r/8AYe+MnxB/4In/ALRt2bDXfBniK/8AEXwevdQPlx+IfC2pyPchbRnOHkjOZ9ikk75VxmF6C1sf&#10;0/Vy+qeN/Bmh61aeGtb1fS7PUb8ZsdPurqKK5uADtzFE7B354+UHmuor+UT/AIOAf+CIXxg/bZ+I&#10;Wm/tq/suXJ1fxhoOhwaNq/gW7uvsj6jZ2UkksUuk3bEJBdASsGjYqsnBVg42uCirs/q7or+Cr/gl&#10;r/wXA/aB/wCCf/xRf9j7/gqja+OtO8EBXg0HX/HlheP4h8OSwj5be5ZovOvrFsbA6q7xHaV/dkqn&#10;9O3h7/guZ/wSS8TwC50z47+CEU/w30txZOPqlzDGw/KgHBo/V+ivym1r/guP/wAElPD8LXGofHjw&#10;Kyr1FpcTXTfgtvDIx/KvmTx1/wAHL/8AwSS8Jymz8M+Nte8YXTNsgtPCXh3UbqSZuyobiK3Qk9su&#10;KLgos/fSvzt/b9/4Kk/sff8ABNzwnBrX7RfiArrGoQSTaH4Q0ZBea3qQj4LRW4ZRHFu+UzTNHFnI&#10;3EjFfiR+0h/wcrfGHwl8JdW+MXwF/Zd+JKeE9OMUbePPihFJoOjxvcuIoAYoo5TK7uwCxpcBmzwc&#10;Amvj79lj/g37/aF/4KV+Pbf/AIKEf8FS/HdzbJ8QFg8UjwZoSyLqz2FyoktLOa4mAj063SFlVLeB&#10;ZHSPA3o+SFfsUoW+I/VL/glH/wAFx/i9/wAFSv2pvEXw98K/BqXw78NNE0Wa9n8Yy6k11cWd5vUW&#10;tvd4hS3MlypYiGJmdApbcygmv6MLu6tbG1kvb6WOGCGNpZppWCIiIMszMcAAAZJPAFfMHhXwd+yT&#10;/wAE7f2c5NO8OW3hj4ZfDjwnaNdXUrsllZwKAA808zkvNPIQAXdnllbAyzECv51viN8ev2t/+Dgv&#10;xdefAD9jxda+GH7LNpfNZeOPi3ewvbap4wiibEtjpUT7SIHwQU6YwbgqCLdmK19S74i8Rzf8F8v+&#10;Ck2jeEfBIkuv2W/2cteGsa5rOD9i8aeL4v8AU28P8M1tHjAPI8jzG4FxHX9YQAAwOnYV4J+zH+zJ&#10;8F/2Pvglof7PvwC0aDRPDWgWwgtbeP5pZpTzLc3MuA01xM+XlkblmPYAAe+UEthRRRQIKKKKACii&#10;igAooooA/9f+/iiiigAooooAKKKKACvy/wD+Clf/AAS1+Dn/AAUY8J6TqWqajqHgv4keEJftvgL4&#10;l+HSYtV0i4VhIqMVZGmtjIAxj3qyt80bo2Sf1AooGmfy36R/wUf/AOCpP/BLYp4H/wCCpnwvvvij&#10;8PrBhbW/x4+FkX2qQWqfKs+rWWEUPtGWaQWzHkjzTyf3S/ZE/bz/AGSv27fBh8bfsueNdJ8Twwor&#10;39hC7QanYFsfLd2MwS4h5OAWTax+6xFfXM8EN1A9tcIskcilJI3AZWVhggg5BBHUGv5/f27v+CIH&#10;gvxL4hk/a9/4JsXY+Cvx50Iyanpd94YIsNF16Vcu9nqNmg8hPtH3TIqbGJ/fJIp4Crpn6c/t9/sT&#10;/Cz9v/8AZf8AE/7N/wAT7eEDV7F20XVzGr3Gk6rCC1newsRuBilxuAI3xlkPDGvwQ/4ImfAb9jX9&#10;pb4MeKP2Vf2wvgr8Mrr40fATX5PAnjSW98PWJudRtIWdLDUWfyg0pkWJ4nkOS5jEhOZK/WP/AIJI&#10;f8FFrn/goD8BdR/4WZpY8M/Fb4e6s/hD4peFGUxNZ6vb7k+0RxsSyw3OxyqknY6yR5IQMfzk/bGt&#10;1/4J5/8ABdb4O/tjaMPsfg39oqwf4RfEMKQkH9txeUmm3UnRQzH7LyeSsMhGcmi40nsfsHon/BLf&#10;/gnB4dnW50f4GfCyF16H/hG7B/0eIivpfwN8AfgT8MMf8K18FeEvD2Bgf2Ho9nYYH/bvElet0UEX&#10;Z/Mf/wAFmEk/bS/4KHfsxf8ABK+3LTeH7/XJfi58SbaNvlk0jRhKLeGQdAJFiul5HV0IzX7R/tx/&#10;twfAP/gnd+zvqHx7+OF39m06yVbHRdFsgpvtW1BlP2ewsosgF328nhY0BdiFU1+N37Dqt+0V/wAH&#10;C37Unx+u086z+FvhHQvhTpDNyLaafy3uAuem6S1uD/wNh61geLfCOmf8FHv+Dha8+H3xMVNW+Hf7&#10;K3gmw1mz0C5HmWNz4u1ryZ455YjlXMW9T838VqoIIJFBdjkPg3+wh+15/wAFoPG2k/tbf8FX2vvB&#10;/wAJba4TVfh1+zrpc0tsk9sfngvNdcFZC0ikZDATOpIAt4yEb+obwZ4L8IfDnwpp/gXwDplhoui6&#10;VapZaZpWlwJbWlrBGMJHFDGAiKB0AFdNRQQ5XCiiigQUUUUAFFFFABRRRQAUUUUAf//Q/v4ooooA&#10;KKKKACiiigAooooAKKKKAP5mZNNh/Yx/4OVrL+wytl4b/ae+FdzNf2yDZBJ4l0Dc5kx0MpjtQxbq&#10;WuG7sc/Sv/Bxb8B7z4yf8EvPF/jHw2CviD4Zahp3xL0G4jB8yKXR5gLhlI5BFrLM3HUqK+ff+DiS&#10;xv8A4Jf8M6/8FFtDiZpPgv8AGLTzrjRD5jomssi3O4j+HdbrHg8Zl5r96PjD4Q8N/tCfs7eJ/AkM&#10;kV7pPjXwbqGmRTxfPHNa6tZPGkiHuGSQMp+hoLvsznf2QPjlY/tM/sr/AA8/aA091ZfGHg7StelC&#10;4+S4urZHnjOOMxyl0I7EGvo2vwE/4Nn/AIi6j4y/4JSeGPBetOWvvAPijxF4GulJyYzZXrXKJ/wG&#10;K6QV+/dBLWp/Nz/wb4D/AITDxv8Atf8Axwm+aXxR+0rrtskvdrbTizQjPfb9pYVV/wCCQ3+nf8Fb&#10;f29tUv8Am6j8faBZxs3JFukd4FH0wq1Y/wCDZp/M/Zm+MzTf8fB/aH8Wm49dxW261H/wTUjbwh/w&#10;XT/bf8Bt8v28eEPEoTpn7Tal8/8AkcfnQXLdn9JlFFFBmFFFFABRRRQAUUUUAFFFFABRRRQB/9H+&#10;/iiiigAooooAKKKKACiiigAooooA+WP22/2XvDH7aP7J/jz9mDxaUjtvGHh+402C6ddwtb0Yls7k&#10;D1guUjk467cV+N3/AARX/wCCjvhLQfgNdfsHftveINK8DfF/4DNL4O1yz8WXsOnrqOj6YfLsr62n&#10;uXRJlS3CxuVJJVUl5WQGv6OK/Jj/AIKX/sMf8Erfij4N1H9rP/goR4N0aaz8Gaatxqvi7dfWl4lj&#10;G4RI530t457lAzhURw5GcLgZoKT6M+D/APg2cuLbUvgb8ede8KEzeE9Q/aJ8T3fha8QHybi2eO3J&#10;kiPQqVKciv6V6/KH9j39vP8A4I8+HvhPpHwq/ZJ+J3wl8PeGdMiMWl+HodUttHeIOSzk21+0M7Oz&#10;El3dSzMSWJJzX2fqH7Y37I2lWZ1HU/in8Obe3A3GabxJpiIAO+43AFAS3Pwt/wCCDGp2Xwb/AGn/&#10;ANsP9iXXpBb6z4c+Nd9420uwl+WSbRdaJWKeNT95FWOAsw4zMvrV7/gnvrmk/E7/AIOA/wBsf4me&#10;BZUvtD07wv4O8LXWoWzCSBtUtbaCGaIOuVLRvaSoQD/Ca+Sv+CsHi/8A4IKfGn4uj9o3xJ+0Vq3g&#10;/wCIiaUNB1jUvgVqb399runINi2t0LKG4hchcRh/MTKAK+5VXb+s/wDwQv0T9iuw/Y+udW/Yd8B+&#10;OfBnhu68S3MN7qHxHszb674iureOMDU5ZS8gmidHCxlCsaEOqovOQt6K5+0NFFFBkFFFFABRRRQA&#10;UUUUAFFFFABRRRQB/9L+/iiiigAooooAKKKKACiiigAooooAKytc0LRPE2j3Ph7xJZ2uoWF5C1ve&#10;WN9Ek9vPE4wySRSAo6sOCrAg1q0UAfy+f8FWv2b/APgmp+zJ4h8Paz4o/Yg1L4m6V4hiu59b8TfC&#10;rSPscejNAyBI7iPTmgO+UMWUHYuFOCTkD8hNM+KP/BtdpkouZv2Pvj2L8HmwuNH1SdN/ptfXMEdu&#10;U/Cv75/EFtrN5oF9aeHLmOy1CWzmjsLyaLz44LhkIileLK71RyGK5G4DGRmv5xBon/B0X8PmfwbZ&#10;ax+zt47hjdkt/F19BcafPJGT8ry2sS26KwHVViIHTLdSmjWMtDx7/gnL8ev2H/H37RXhz4bfstfs&#10;F+LvB2i6lNMLn4oeIfCVpbW+jiGF5UmnuLlJpFDsgjytwGLMMBulf1YRokaCOMBVUBVUDAAHQAV+&#10;Nv7Ef7Pn/BYvR/jtF8Y/2+/jd4L1fw4ulXVofhl4D0NItPa4nC+TM19NBBOrQsN3G8t93dtJr9la&#10;ZEmFFFFBIUUUUAFFFFABRRRQAUUUUAFFFFAH/9P+/iiiigAooooAKKKKACiiigAooooAKKKKACii&#10;igAooooAKKKKACiiigAooooAKKKKACiiigAooooA/9T+/iiiigAooooAKKKKACiiigAooooAKKKK&#10;ACiiigAooooAKKKKACiiigAooooAKKKKACiiigAooooA/9lQSwMEFAAGAAgAAAAhAB5o8oPiAAAA&#10;DQEAAA8AAABkcnMvZG93bnJldi54bWxMj8FOwzAQRO9I/IO1SNyo41qhNMSpqgo4VUi0SFVvbrxN&#10;osZ2FLtJ+vcsJzjuzNPsTL6abMsG7EPjnQIxS4ChK71pXKXge//+9AIsRO2Mbr1DBTcMsCru73Kd&#10;GT+6Lxx2sWIU4kKmFdQxdhnnoazR6jDzHTryzr63OtLZV9z0eqRw2/J5kjxzqxtHH2rd4abG8rK7&#10;WgUfox7XUrwN28t5czvu08/DVqBSjw/T+hVYxCn+wfBbn6pDQZ1O/upMYK2CVC4XhJKRyFQAI2SZ&#10;SpJOJEkxXwAvcv5/RfE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4rZjXuAwAArAoAAA4AAAAAAAAAAAAAAAAAPAIAAGRycy9lMm9Eb2MueG1sUEsBAi0ACgAAAAAA&#10;AAAhAGv0HeR2IwAAdiMAABUAAAAAAAAAAAAAAAAAVgYAAGRycy9tZWRpYS9pbWFnZTEuanBlZ1BL&#10;AQItABQABgAIAAAAIQAeaPKD4gAAAA0BAAAPAAAAAAAAAAAAAAAAAP8pAABkcnMvZG93bnJldi54&#10;bWxQSwECLQAUAAYACAAAACEAWGCzG7oAAAAiAQAAGQAAAAAAAAAAAAAAAAAOKwAAZHJzL19yZWxz&#10;L2Uyb0RvYy54bWwucmVsc1BLBQYAAAAABgAGAH0BAAD/KwAAAAA=&#10;">
                <v:roundrect id="Text Box 242" o:spid="_x0000_s1318" style="position:absolute;top:6656;width:26155;height:10973;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qbxgAAANwAAAAPAAAAZHJzL2Rvd25yZXYueG1sRI/dagIx&#10;FITvC75DOAVvSs26LWJXo4iwUIoV/HmAw+a4u3RzsiRxTd++KQheDjPzDbNcR9OJgZxvLSuYTjIQ&#10;xJXVLdcKzqfydQ7CB2SNnWVS8Ese1qvR0xILbW98oOEYapEg7AtU0ITQF1L6qiGDfmJ74uRdrDMY&#10;knS11A5vCW46mWfZTBpsOS002NO2oerneDUKNm+74eB2pZ19bM/l/ut7P4/xRanxc9wsQASK4RG+&#10;tz+1gvw9h/8z6QjI1R8AAAD//wMAUEsBAi0AFAAGAAgAAAAhANvh9svuAAAAhQEAABMAAAAAAAAA&#10;AAAAAAAAAAAAAFtDb250ZW50X1R5cGVzXS54bWxQSwECLQAUAAYACAAAACEAWvQsW78AAAAVAQAA&#10;CwAAAAAAAAAAAAAAAAAfAQAAX3JlbHMvLnJlbHNQSwECLQAUAAYACAAAACEAh5Cam8YAAADcAAAA&#10;DwAAAAAAAAAAAAAAAAAHAgAAZHJzL2Rvd25yZXYueG1sUEsFBgAAAAADAAMAtwAAAPoCAAAAAA==&#10;" strokecolor="#5a5a5a [2109]">
                  <v:stroke joinstyle="miter"/>
                  <v:textbox inset=",5mm,,2.5mm">
                    <w:txbxContent>
                      <w:p w14:paraId="5ADDE0B7" w14:textId="77777777" w:rsidR="002A1612" w:rsidRPr="00752591" w:rsidRDefault="002A1612" w:rsidP="001C6C01">
                        <w:pPr>
                          <w:rPr>
                            <w:lang w:val="cs-CZ"/>
                          </w:rPr>
                        </w:pPr>
                        <w:r>
                          <w:rPr>
                            <w:lang w:val="cs-CZ"/>
                          </w:rPr>
                          <w:t>Nejlepším způsobem, jak zjistit, co v programu funguje špatně – a co správně – je otestovat je v </w:t>
                        </w:r>
                        <w:proofErr w:type="spellStart"/>
                        <w:r w:rsidRPr="00752591">
                          <w:rPr>
                            <w:lang w:val="cs-CZ"/>
                          </w:rPr>
                          <w:t>EdScratch</w:t>
                        </w:r>
                        <w:r>
                          <w:rPr>
                            <w:lang w:val="cs-CZ"/>
                          </w:rPr>
                          <w:t>i</w:t>
                        </w:r>
                        <w:proofErr w:type="spellEnd"/>
                        <w:r>
                          <w:rPr>
                            <w:lang w:val="cs-CZ"/>
                          </w:rPr>
                          <w:t xml:space="preserve"> a v</w:t>
                        </w:r>
                        <w:r w:rsidRPr="00752591">
                          <w:rPr>
                            <w:lang w:val="cs-CZ"/>
                          </w:rPr>
                          <w:t xml:space="preserve"> Edison</w:t>
                        </w:r>
                        <w:r>
                          <w:rPr>
                            <w:lang w:val="cs-CZ"/>
                          </w:rPr>
                          <w:t>ovi</w:t>
                        </w:r>
                        <w:r w:rsidRPr="00752591">
                          <w:rPr>
                            <w:lang w:val="cs-CZ"/>
                          </w:rPr>
                          <w:t xml:space="preserve">! </w:t>
                        </w:r>
                      </w:p>
                      <w:p w14:paraId="0D02B589" w14:textId="77777777" w:rsidR="002A1612" w:rsidRPr="007B46E7" w:rsidRDefault="002A1612" w:rsidP="001C6C01">
                        <w:pPr>
                          <w:rPr>
                            <w:lang w:val="pl-PL"/>
                          </w:rPr>
                        </w:pPr>
                      </w:p>
                    </w:txbxContent>
                  </v:textbox>
                </v:roundrect>
                <v:shape id="_x0000_s1319" type="#_x0000_t202" style="position:absolute;left:10094;top:2852;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BFAEF35"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4B7A510" w14:textId="77777777" w:rsidR="002A1612" w:rsidRPr="00D31915" w:rsidRDefault="002A1612" w:rsidP="001C6C01">
                        <w:pPr>
                          <w:rPr>
                            <w:b/>
                            <w:color w:val="FF7000"/>
                            <w:sz w:val="28"/>
                            <w:szCs w:val="28"/>
                          </w:rPr>
                        </w:pPr>
                      </w:p>
                    </w:txbxContent>
                  </v:textbox>
                </v:shape>
                <v:shape id="Picture 244" o:spid="_x0000_s132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I4xgAAANwAAAAPAAAAZHJzL2Rvd25yZXYueG1sRI9Pa8JA&#10;FMTvQr/D8oRegm4qWkJ0lba04KEe/INeH7vPJJp9G7LbmH77riD0OMzMb5jFqre16Kj1lWMFL+MU&#10;BLF2puJCwWH/NcpA+IBssHZMCn7Jw2r5NFhgbtyNt9TtQiEihH2OCsoQmlxKr0uy6MeuIY7e2bUW&#10;Q5RtIU2Ltwi3tZyk6au0WHFcKLGhj5L0dfdjFejZe5fOTt/bY5JlSb2+6GTz6ZV6HvZvcxCB+vAf&#10;frTXRsFkOoX7mXgE5PIPAAD//wMAUEsBAi0AFAAGAAgAAAAhANvh9svuAAAAhQEAABMAAAAAAAAA&#10;AAAAAAAAAAAAAFtDb250ZW50X1R5cGVzXS54bWxQSwECLQAUAAYACAAAACEAWvQsW78AAAAVAQAA&#10;CwAAAAAAAAAAAAAAAAAfAQAAX3JlbHMvLnJlbHNQSwECLQAUAAYACAAAACEAAjViOMYAAADcAAAA&#10;DwAAAAAAAAAAAAAAAAAHAgAAZHJzL2Rvd25yZXYueG1sUEsFBgAAAAADAAMAtwAAAPoCAAAAAA==&#10;">
                  <v:imagedata r:id="rId100" o:title=""/>
                </v:shape>
                <w10:wrap type="tight"/>
              </v:group>
            </w:pict>
          </mc:Fallback>
        </mc:AlternateContent>
      </w:r>
    </w:p>
    <w:p w14:paraId="6C06D3D1" w14:textId="6439911D" w:rsidR="001C6C01" w:rsidRPr="00D972EE" w:rsidRDefault="001C6C01" w:rsidP="001C6C01">
      <w:pPr>
        <w:rPr>
          <w:lang w:val="cs-CZ"/>
        </w:rPr>
      </w:pPr>
      <w:r>
        <w:rPr>
          <w:lang w:val="cs-CZ"/>
        </w:rPr>
        <w:t xml:space="preserve">Tento program je plný chyb. Vaším úkolem </w:t>
      </w:r>
      <w:r w:rsidR="00827B79">
        <w:rPr>
          <w:lang w:val="cs-CZ"/>
        </w:rPr>
        <w:t xml:space="preserve">je </w:t>
      </w:r>
      <w:r>
        <w:rPr>
          <w:lang w:val="cs-CZ"/>
        </w:rPr>
        <w:t>opravit</w:t>
      </w:r>
      <w:r w:rsidR="00827B79">
        <w:rPr>
          <w:lang w:val="cs-CZ"/>
        </w:rPr>
        <w:t xml:space="preserve"> jej</w:t>
      </w:r>
      <w:r w:rsidRPr="00D972EE">
        <w:rPr>
          <w:lang w:val="cs-CZ"/>
        </w:rPr>
        <w:t>!</w:t>
      </w:r>
      <w:r w:rsidRPr="00D972EE">
        <w:rPr>
          <w:noProof/>
          <w:lang w:val="cs-CZ"/>
        </w:rPr>
        <w:t xml:space="preserve"> </w:t>
      </w:r>
    </w:p>
    <w:p w14:paraId="5CF8F708" w14:textId="77777777" w:rsidR="001C6C01" w:rsidRPr="00D972EE" w:rsidRDefault="001C6C01" w:rsidP="001C6C01">
      <w:pPr>
        <w:rPr>
          <w:lang w:val="cs-CZ"/>
        </w:rPr>
      </w:pPr>
      <w:r w:rsidRPr="00D972EE">
        <w:rPr>
          <w:lang w:val="cs-CZ"/>
        </w:rPr>
        <w:br w:type="page"/>
      </w:r>
    </w:p>
    <w:p w14:paraId="5629D348" w14:textId="77777777" w:rsidR="001C6C01" w:rsidRPr="00D972EE" w:rsidRDefault="001C6C01" w:rsidP="001C6C01">
      <w:pPr>
        <w:pStyle w:val="Odstavecseseznamem"/>
        <w:numPr>
          <w:ilvl w:val="0"/>
          <w:numId w:val="19"/>
        </w:numPr>
        <w:rPr>
          <w:lang w:val="cs-CZ"/>
        </w:rPr>
      </w:pPr>
      <w:r>
        <w:rPr>
          <w:lang w:val="cs-CZ"/>
        </w:rPr>
        <w:lastRenderedPageBreak/>
        <w:t xml:space="preserve">Programátor, který napsal tento program, udělal dvě chyby v bloku </w:t>
      </w:r>
      <w:r w:rsidRPr="00D972EE">
        <w:rPr>
          <w:color w:val="FF7000"/>
          <w:lang w:val="cs-CZ"/>
        </w:rPr>
        <w:t>set music tempo</w:t>
      </w:r>
      <w:r w:rsidRPr="00D972EE">
        <w:rPr>
          <w:lang w:val="cs-CZ"/>
        </w:rPr>
        <w:t xml:space="preserve">. </w:t>
      </w:r>
      <w:r>
        <w:rPr>
          <w:lang w:val="cs-CZ"/>
        </w:rPr>
        <w:t xml:space="preserve">V jednom případě jde o </w:t>
      </w:r>
      <w:r>
        <w:rPr>
          <w:color w:val="FF7000"/>
          <w:lang w:val="cs-CZ"/>
        </w:rPr>
        <w:t>syntaktickou chybu</w:t>
      </w:r>
      <w:r w:rsidRPr="00D972EE">
        <w:rPr>
          <w:lang w:val="cs-CZ"/>
        </w:rPr>
        <w:t>,</w:t>
      </w:r>
      <w:r>
        <w:rPr>
          <w:lang w:val="cs-CZ"/>
        </w:rPr>
        <w:t xml:space="preserve"> v druhém o </w:t>
      </w:r>
      <w:r w:rsidRPr="00D972EE">
        <w:rPr>
          <w:color w:val="FF7000"/>
          <w:lang w:val="cs-CZ"/>
        </w:rPr>
        <w:t>logic</w:t>
      </w:r>
      <w:r>
        <w:rPr>
          <w:color w:val="FF7000"/>
          <w:lang w:val="cs-CZ"/>
        </w:rPr>
        <w:t>kou chybu</w:t>
      </w:r>
      <w:r w:rsidRPr="00D972EE">
        <w:rPr>
          <w:lang w:val="cs-CZ"/>
        </w:rPr>
        <w:t xml:space="preserve">. </w:t>
      </w:r>
      <w:r>
        <w:rPr>
          <w:lang w:val="cs-CZ"/>
        </w:rPr>
        <w:t xml:space="preserve">Napište vysvětlení obou chyb tak, aby byly pro programátora srozumitelné. </w:t>
      </w:r>
      <w:r w:rsidRPr="00944E82">
        <w:rPr>
          <w:i/>
          <w:color w:val="FF7000"/>
          <w:lang w:val="cs-CZ"/>
        </w:rPr>
        <w:t>Nápověda:</w:t>
      </w:r>
      <w:r w:rsidRPr="009040AE">
        <w:rPr>
          <w:rFonts w:hint="eastAsia"/>
          <w:i/>
          <w:lang w:val="cs-CZ"/>
        </w:rPr>
        <w:t xml:space="preserve"> programátor chtěl, aby hudba hrála ve velmi rychlém tempu.</w:t>
      </w:r>
    </w:p>
    <w:p w14:paraId="1D9B6825" w14:textId="77777777" w:rsidR="001C6C01" w:rsidRPr="00D972EE" w:rsidRDefault="001C6C01" w:rsidP="001C6C01">
      <w:pPr>
        <w:rPr>
          <w:lang w:val="cs-CZ"/>
        </w:rPr>
      </w:pPr>
      <w:r>
        <w:rPr>
          <w:color w:val="FF7000"/>
          <w:lang w:val="cs-CZ"/>
        </w:rPr>
        <w:t>Syntaktická chyba</w:t>
      </w:r>
      <w:r w:rsidRPr="00D972EE">
        <w:rPr>
          <w:color w:val="FF7000"/>
          <w:lang w:val="cs-CZ"/>
        </w:rPr>
        <w:t xml:space="preserve">: </w:t>
      </w:r>
      <w:r w:rsidRPr="00D972EE">
        <w:rPr>
          <w:lang w:val="cs-CZ"/>
        </w:rPr>
        <w:softHyphen/>
        <w:t>____________________________________________________________________</w:t>
      </w:r>
    </w:p>
    <w:p w14:paraId="6DF71800" w14:textId="77777777" w:rsidR="001C6C01" w:rsidRPr="00D972EE" w:rsidRDefault="001C6C01" w:rsidP="001C6C01">
      <w:pPr>
        <w:rPr>
          <w:lang w:val="cs-CZ"/>
        </w:rPr>
      </w:pPr>
      <w:r w:rsidRPr="00D972EE">
        <w:rPr>
          <w:lang w:val="cs-CZ"/>
        </w:rPr>
        <w:t>________________________________________________________________________________</w:t>
      </w:r>
    </w:p>
    <w:p w14:paraId="3B60998F" w14:textId="77777777" w:rsidR="001C6C01" w:rsidRPr="00D972EE" w:rsidRDefault="001C6C01" w:rsidP="001C6C01">
      <w:pPr>
        <w:rPr>
          <w:lang w:val="cs-CZ"/>
        </w:rPr>
      </w:pPr>
      <w:r w:rsidRPr="00D972EE">
        <w:rPr>
          <w:lang w:val="cs-CZ"/>
        </w:rPr>
        <w:t>________________________________________________________________________________</w:t>
      </w:r>
    </w:p>
    <w:p w14:paraId="03EFC99C" w14:textId="77777777" w:rsidR="001C6C01" w:rsidRPr="00D972EE" w:rsidRDefault="001C6C01" w:rsidP="001C6C01">
      <w:pPr>
        <w:rPr>
          <w:lang w:val="cs-CZ"/>
        </w:rPr>
      </w:pPr>
      <w:r w:rsidRPr="00D972EE">
        <w:rPr>
          <w:color w:val="FF7000"/>
          <w:lang w:val="cs-CZ"/>
        </w:rPr>
        <w:t>Logic</w:t>
      </w:r>
      <w:r>
        <w:rPr>
          <w:color w:val="FF7000"/>
          <w:lang w:val="cs-CZ"/>
        </w:rPr>
        <w:t>ká chyba</w:t>
      </w:r>
      <w:r w:rsidRPr="00D972EE">
        <w:rPr>
          <w:color w:val="FF7000"/>
          <w:lang w:val="cs-CZ"/>
        </w:rPr>
        <w:t xml:space="preserve">: </w:t>
      </w:r>
      <w:r w:rsidRPr="00D972EE">
        <w:rPr>
          <w:lang w:val="cs-CZ"/>
        </w:rPr>
        <w:softHyphen/>
        <w:t>____________________________________________________________________</w:t>
      </w:r>
    </w:p>
    <w:p w14:paraId="2116242A" w14:textId="77777777" w:rsidR="001C6C01" w:rsidRPr="00D972EE" w:rsidRDefault="001C6C01" w:rsidP="001C6C01">
      <w:pPr>
        <w:rPr>
          <w:lang w:val="cs-CZ"/>
        </w:rPr>
      </w:pPr>
      <w:r w:rsidRPr="00D972EE">
        <w:rPr>
          <w:lang w:val="cs-CZ"/>
        </w:rPr>
        <w:t>________________________________________________________________________________</w:t>
      </w:r>
    </w:p>
    <w:p w14:paraId="69762577" w14:textId="77777777" w:rsidR="001C6C01" w:rsidRPr="00D972EE" w:rsidRDefault="001C6C01" w:rsidP="001C6C01">
      <w:pPr>
        <w:rPr>
          <w:lang w:val="cs-CZ"/>
        </w:rPr>
      </w:pPr>
      <w:r w:rsidRPr="00D972EE">
        <w:rPr>
          <w:lang w:val="cs-CZ"/>
        </w:rPr>
        <w:t>________________________________________________________________________________</w:t>
      </w:r>
    </w:p>
    <w:p w14:paraId="748827A2" w14:textId="77777777" w:rsidR="001C6C01" w:rsidRPr="00D972EE" w:rsidRDefault="001C6C01" w:rsidP="001C6C01">
      <w:pPr>
        <w:rPr>
          <w:lang w:val="cs-CZ"/>
        </w:rPr>
      </w:pPr>
    </w:p>
    <w:p w14:paraId="26657727" w14:textId="77777777" w:rsidR="001C6C01" w:rsidRPr="00D972EE" w:rsidRDefault="001C6C01" w:rsidP="001C6C01">
      <w:pPr>
        <w:rPr>
          <w:lang w:val="cs-CZ"/>
        </w:rPr>
      </w:pPr>
      <w:r w:rsidRPr="00D972EE">
        <w:rPr>
          <w:noProof/>
          <w:lang w:val="cs-CZ"/>
        </w:rPr>
        <mc:AlternateContent>
          <mc:Choice Requires="wps">
            <w:drawing>
              <wp:anchor distT="0" distB="0" distL="114300" distR="114300" simplePos="0" relativeHeight="253255680" behindDoc="0" locked="0" layoutInCell="1" allowOverlap="1" wp14:anchorId="5A4C7368" wp14:editId="23AD297A">
                <wp:simplePos x="0" y="0"/>
                <wp:positionH relativeFrom="column">
                  <wp:posOffset>401955</wp:posOffset>
                </wp:positionH>
                <wp:positionV relativeFrom="paragraph">
                  <wp:posOffset>636905</wp:posOffset>
                </wp:positionV>
                <wp:extent cx="5025390" cy="771525"/>
                <wp:effectExtent l="0" t="438150" r="22860" b="28575"/>
                <wp:wrapTopAndBottom/>
                <wp:docPr id="197" name="Speech Bubble: Rectangle with Corners Rounded 197"/>
                <wp:cNvGraphicFramePr/>
                <a:graphic xmlns:a="http://schemas.openxmlformats.org/drawingml/2006/main">
                  <a:graphicData uri="http://schemas.microsoft.com/office/word/2010/wordprocessingShape">
                    <wps:wsp>
                      <wps:cNvSpPr/>
                      <wps:spPr>
                        <a:xfrm>
                          <a:off x="0" y="0"/>
                          <a:ext cx="5025390" cy="771525"/>
                        </a:xfrm>
                        <a:prstGeom prst="wedgeRoundRectCallout">
                          <a:avLst>
                            <a:gd name="adj1" fmla="val 45399"/>
                            <a:gd name="adj2" fmla="val -103425"/>
                            <a:gd name="adj3" fmla="val 16667"/>
                          </a:avLst>
                        </a:prstGeom>
                        <a:noFill/>
                        <a:ln w="1905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4245D" w14:textId="3F40D6F0" w:rsidR="002A1612" w:rsidRPr="009040AE" w:rsidRDefault="002A1612" w:rsidP="001C6C01">
                            <w:pPr>
                              <w:rPr>
                                <w:i/>
                              </w:rPr>
                            </w:pPr>
                            <w:r w:rsidRPr="009040AE">
                              <w:rPr>
                                <w:i/>
                                <w:lang w:val="cs-CZ"/>
                              </w:rPr>
                              <w:t>„Chci, aby Edison hrál melodii velmi rychle.</w:t>
                            </w:r>
                            <w:r w:rsidRPr="009040AE">
                              <w:rPr>
                                <w:i/>
                              </w:rPr>
                              <w:t xml:space="preserve"> </w:t>
                            </w:r>
                            <w:r w:rsidRPr="009040AE">
                              <w:rPr>
                                <w:i/>
                                <w:lang w:val="cs-CZ"/>
                              </w:rPr>
                              <w:t xml:space="preserve">Zatímco bude hudba hrát, </w:t>
                            </w:r>
                            <w:r w:rsidRPr="009040AE">
                              <w:rPr>
                                <w:rFonts w:hint="eastAsia"/>
                                <w:i/>
                                <w:lang w:val="cs-CZ"/>
                              </w:rPr>
                              <w:t>měl</w:t>
                            </w:r>
                            <w:r w:rsidRPr="009040AE">
                              <w:rPr>
                                <w:i/>
                                <w:lang w:val="cs-CZ"/>
                              </w:rPr>
                              <w:t xml:space="preserve"> by robot </w:t>
                            </w:r>
                            <w:r w:rsidRPr="009040AE">
                              <w:rPr>
                                <w:rFonts w:hint="eastAsia"/>
                                <w:i/>
                                <w:lang w:val="cs-CZ"/>
                              </w:rPr>
                              <w:t>udělat</w:t>
                            </w:r>
                            <w:r w:rsidRPr="009040AE">
                              <w:rPr>
                                <w:i/>
                                <w:lang w:val="cs-CZ"/>
                              </w:rPr>
                              <w:t xml:space="preserve"> úplnou </w:t>
                            </w:r>
                            <w:r w:rsidRPr="009040AE">
                              <w:rPr>
                                <w:rFonts w:hint="eastAsia"/>
                                <w:i/>
                                <w:lang w:val="cs-CZ"/>
                              </w:rPr>
                              <w:t>otočku</w:t>
                            </w:r>
                            <w:r w:rsidRPr="009040AE">
                              <w:rPr>
                                <w:i/>
                                <w:lang w:val="cs-CZ"/>
                              </w:rPr>
                              <w:t xml:space="preserve"> doleva (360°), pak se </w:t>
                            </w:r>
                            <w:r w:rsidRPr="009040AE">
                              <w:rPr>
                                <w:rFonts w:hint="eastAsia"/>
                                <w:i/>
                                <w:lang w:val="cs-CZ"/>
                              </w:rPr>
                              <w:t>otočit</w:t>
                            </w:r>
                            <w:r w:rsidRPr="009040AE">
                              <w:rPr>
                                <w:i/>
                                <w:lang w:val="cs-CZ"/>
                              </w:rPr>
                              <w:t xml:space="preserve"> </w:t>
                            </w:r>
                            <w:r w:rsidRPr="009040AE">
                              <w:rPr>
                                <w:rFonts w:hint="eastAsia"/>
                                <w:i/>
                                <w:lang w:val="cs-CZ"/>
                              </w:rPr>
                              <w:t>zpět</w:t>
                            </w:r>
                            <w:r w:rsidRPr="009040AE">
                              <w:rPr>
                                <w:i/>
                                <w:lang w:val="cs-CZ"/>
                              </w:rPr>
                              <w:t xml:space="preserve"> doprava stejnou rychlostí a o stejnou vzdálenost.“</w:t>
                            </w:r>
                          </w:p>
                          <w:p w14:paraId="3533DD8D" w14:textId="77777777" w:rsidR="002A1612" w:rsidRDefault="002A1612" w:rsidP="001C6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C73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7" o:spid="_x0000_s1321" type="#_x0000_t62" style="position:absolute;margin-left:31.65pt;margin-top:50.15pt;width:395.7pt;height:60.75pt;z-index:2532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bc0wIAAAUGAAAOAAAAZHJzL2Uyb0RvYy54bWysVE1v2zAMvQ/YfxB0b23ncwnqFEGKDAOK&#10;rmg79KzIUuJBFjVJidP9+lHyR4yt2GHYxZbEx0fyieLN7blS5CSsK0HnNLtOKRGaQ1HqfU6/vWyv&#10;PlHiPNMFU6BFTt+Eo7erjx9uarMUIziAKoQlSKLdsjY5PXhvlkni+EFUzF2DERqNEmzFPG7tPiks&#10;q5G9UskoTWdJDbYwFrhwDk/vGiNdRX4pBfdfpXTCE5VTzM3Hr43fXfgmqxu23FtmDiVv02D/kEXF&#10;So1Be6o75hk52vIPqqrkFhxIf82hSkDKkotYA1aTpb9V83xgRsRaUBxnepnc/6PlD6dn82hRhtq4&#10;pcNlqOIsbRX+mB85R7HeerHE2ROOh9N0NB0vUFOOtvk8m46mQc3k4m2s858FVCQsclqLYi+e4KiL&#10;J7yWDVMKjj6Kxk73zkf1CqJZhW3Ciu8ZJbJSeBknpsgEQy3ayxpgRkPMVZaOJ00SeA8D1HiIymaz&#10;2bxNtI2LKXephiQ0bEulYmMoTWrs6kU6TWOiDlRZBGvAObvfbZQlmF9Ot9t5msZ2QrYBDHdKoyoX&#10;dePKvykROJR+EpKUBeo5aiKExhc9LeNcaJ81pgMrRBNtirH6YJ1H1D4SBmaJWfbcLUGHbEg67ubS&#10;WnxwFfHd9M5t6X9z7j1iZNC+d65KDfa9yhRW1UZu8J1IjTRBJX/enVEbvIBxxIazHRRvj5ZYaF6y&#10;M3xbYnfdM+cfmcVuwYbEceS/4kcqwNuDdkXJAezP984DHl8UWimpcRTk1P04MisoUV80vrVFNpmE&#10;2RE3k+l8hBs7tOyGFn2sNoAdgf2L2cVlwHvVLaWF6hWn1jpERRPTHGPnlHvbbTa+GVE497hYryMM&#10;54Vh/l4/Gx7Ig9Kha1/Or8ya9ol5fJwP0I0NtowN3qh8wQZPDeujB1n6YLzo2m5w1sRmaudiGGbD&#10;fURdpvfqFwAAAP//AwBQSwMEFAAGAAgAAAAhAKlsm5vdAAAACgEAAA8AAABkcnMvZG93bnJldi54&#10;bWxMj01OwzAQRvdI3MEaJHbUTgptFOJUgMQKFAnDAdzYxKH2OIrdNtyeYQW7+Xn65k2zW4JnJzun&#10;MaKEYiWAWeyjGXGQ8PH+fFMBS1mj0T6ilfBtE+zay4tG1yae8c2eVB4YhWCqtQSX81Rznnpng06r&#10;OFmk3Wecg87UzgM3sz5TePC8FGLDgx6RLjg92Sdn+4M6Bgmq69SX614ChnR4ffSFElulpLy+Wh7u&#10;gWW75D8YfvVJHVpy2scjmsS8hM16TSTNhaCCgOrudgtsL6Esiwp42/D/L7Q/AAAA//8DAFBLAQIt&#10;ABQABgAIAAAAIQC2gziS/gAAAOEBAAATAAAAAAAAAAAAAAAAAAAAAABbQ29udGVudF9UeXBlc10u&#10;eG1sUEsBAi0AFAAGAAgAAAAhADj9If/WAAAAlAEAAAsAAAAAAAAAAAAAAAAALwEAAF9yZWxzLy5y&#10;ZWxzUEsBAi0AFAAGAAgAAAAhAJPd5tzTAgAABQYAAA4AAAAAAAAAAAAAAAAALgIAAGRycy9lMm9E&#10;b2MueG1sUEsBAi0AFAAGAAgAAAAhAKlsm5vdAAAACgEAAA8AAAAAAAAAAAAAAAAALQUAAGRycy9k&#10;b3ducmV2LnhtbFBLBQYAAAAABAAEAPMAAAA3BgAAAAA=&#10;" adj="20606,-11540" filled="f" strokecolor="#ff7000" strokeweight="1.5pt">
                <v:textbox>
                  <w:txbxContent>
                    <w:p w14:paraId="3444245D" w14:textId="3F40D6F0" w:rsidR="002A1612" w:rsidRPr="009040AE" w:rsidRDefault="002A1612" w:rsidP="001C6C01">
                      <w:pPr>
                        <w:rPr>
                          <w:i/>
                        </w:rPr>
                      </w:pPr>
                      <w:r w:rsidRPr="009040AE">
                        <w:rPr>
                          <w:i/>
                          <w:lang w:val="cs-CZ"/>
                        </w:rPr>
                        <w:t>„Chci, aby Edison hrál melodii velmi rychle.</w:t>
                      </w:r>
                      <w:r w:rsidRPr="009040AE">
                        <w:rPr>
                          <w:i/>
                        </w:rPr>
                        <w:t xml:space="preserve"> </w:t>
                      </w:r>
                      <w:r w:rsidRPr="009040AE">
                        <w:rPr>
                          <w:i/>
                          <w:lang w:val="cs-CZ"/>
                        </w:rPr>
                        <w:t xml:space="preserve">Zatímco bude hudba hrát, </w:t>
                      </w:r>
                      <w:r w:rsidRPr="009040AE">
                        <w:rPr>
                          <w:rFonts w:hint="eastAsia"/>
                          <w:i/>
                          <w:lang w:val="cs-CZ"/>
                        </w:rPr>
                        <w:t>měl</w:t>
                      </w:r>
                      <w:r w:rsidRPr="009040AE">
                        <w:rPr>
                          <w:i/>
                          <w:lang w:val="cs-CZ"/>
                        </w:rPr>
                        <w:t xml:space="preserve"> by robot </w:t>
                      </w:r>
                      <w:r w:rsidRPr="009040AE">
                        <w:rPr>
                          <w:rFonts w:hint="eastAsia"/>
                          <w:i/>
                          <w:lang w:val="cs-CZ"/>
                        </w:rPr>
                        <w:t>udělat</w:t>
                      </w:r>
                      <w:r w:rsidRPr="009040AE">
                        <w:rPr>
                          <w:i/>
                          <w:lang w:val="cs-CZ"/>
                        </w:rPr>
                        <w:t xml:space="preserve"> úplnou </w:t>
                      </w:r>
                      <w:r w:rsidRPr="009040AE">
                        <w:rPr>
                          <w:rFonts w:hint="eastAsia"/>
                          <w:i/>
                          <w:lang w:val="cs-CZ"/>
                        </w:rPr>
                        <w:t>otočku</w:t>
                      </w:r>
                      <w:r w:rsidRPr="009040AE">
                        <w:rPr>
                          <w:i/>
                          <w:lang w:val="cs-CZ"/>
                        </w:rPr>
                        <w:t xml:space="preserve"> doleva (360°), pak se </w:t>
                      </w:r>
                      <w:r w:rsidRPr="009040AE">
                        <w:rPr>
                          <w:rFonts w:hint="eastAsia"/>
                          <w:i/>
                          <w:lang w:val="cs-CZ"/>
                        </w:rPr>
                        <w:t>otočit</w:t>
                      </w:r>
                      <w:r w:rsidRPr="009040AE">
                        <w:rPr>
                          <w:i/>
                          <w:lang w:val="cs-CZ"/>
                        </w:rPr>
                        <w:t xml:space="preserve"> </w:t>
                      </w:r>
                      <w:r w:rsidRPr="009040AE">
                        <w:rPr>
                          <w:rFonts w:hint="eastAsia"/>
                          <w:i/>
                          <w:lang w:val="cs-CZ"/>
                        </w:rPr>
                        <w:t>zpět</w:t>
                      </w:r>
                      <w:r w:rsidRPr="009040AE">
                        <w:rPr>
                          <w:i/>
                          <w:lang w:val="cs-CZ"/>
                        </w:rPr>
                        <w:t xml:space="preserve"> doprava stejnou rychlostí a o stejnou vzdálenost.“</w:t>
                      </w:r>
                    </w:p>
                    <w:p w14:paraId="3533DD8D" w14:textId="77777777" w:rsidR="002A1612" w:rsidRDefault="002A1612" w:rsidP="001C6C01">
                      <w:pPr>
                        <w:jc w:val="center"/>
                      </w:pPr>
                    </w:p>
                  </w:txbxContent>
                </v:textbox>
                <w10:wrap type="topAndBottom"/>
              </v:shape>
            </w:pict>
          </mc:Fallback>
        </mc:AlternateContent>
      </w:r>
      <w:r>
        <w:rPr>
          <w:lang w:val="cs-CZ"/>
        </w:rPr>
        <w:t>Podle programátora, který tento kód napsal, by měl program fungovat následovně:</w:t>
      </w:r>
    </w:p>
    <w:p w14:paraId="1D98CC0A" w14:textId="77777777" w:rsidR="001C6C01" w:rsidRPr="00D972EE" w:rsidRDefault="001C6C01" w:rsidP="001C6C01">
      <w:pPr>
        <w:rPr>
          <w:lang w:val="cs-CZ"/>
        </w:rPr>
      </w:pPr>
    </w:p>
    <w:p w14:paraId="09D8704E" w14:textId="77777777" w:rsidR="001C6C01" w:rsidRPr="00D972EE" w:rsidRDefault="001C6C01" w:rsidP="001C6C01">
      <w:pPr>
        <w:pStyle w:val="Odstavecseseznamem"/>
        <w:numPr>
          <w:ilvl w:val="0"/>
          <w:numId w:val="19"/>
        </w:numPr>
        <w:rPr>
          <w:lang w:val="cs-CZ"/>
        </w:rPr>
      </w:pPr>
      <w:r>
        <w:rPr>
          <w:lang w:val="cs-CZ"/>
        </w:rPr>
        <w:t xml:space="preserve">Program nefunguje tak, jak si programátor představoval. Vaším úkolem je program odladit a upravit tak, aby fungoval podle programátorových představ. Vyzkoušejte program v Edisonovi a laďte jej tak dlouho, dokud nebude fungovat podle výše uvedeného popisu. Popište, jaké chyby jste odhalili a jak jste je napravili. </w:t>
      </w:r>
    </w:p>
    <w:p w14:paraId="4F591D8D" w14:textId="77777777" w:rsidR="001C6C01" w:rsidRPr="00D972EE" w:rsidRDefault="001C6C01" w:rsidP="001C6C01">
      <w:pPr>
        <w:rPr>
          <w:lang w:val="cs-CZ"/>
        </w:rPr>
      </w:pPr>
      <w:r w:rsidRPr="00D972EE">
        <w:rPr>
          <w:lang w:val="cs-CZ"/>
        </w:rPr>
        <w:t>________________________________________________________________________________</w:t>
      </w:r>
    </w:p>
    <w:p w14:paraId="28CF936C" w14:textId="77777777" w:rsidR="001C6C01" w:rsidRPr="00D972EE" w:rsidRDefault="001C6C01" w:rsidP="001C6C01">
      <w:pPr>
        <w:rPr>
          <w:lang w:val="cs-CZ"/>
        </w:rPr>
      </w:pPr>
      <w:r w:rsidRPr="00D972EE">
        <w:rPr>
          <w:lang w:val="cs-CZ"/>
        </w:rPr>
        <w:t>________________________________________________________________________________</w:t>
      </w:r>
    </w:p>
    <w:p w14:paraId="3E5770F9" w14:textId="77777777" w:rsidR="001C6C01" w:rsidRPr="00D972EE" w:rsidRDefault="001C6C01" w:rsidP="001C6C01">
      <w:pPr>
        <w:rPr>
          <w:lang w:val="cs-CZ"/>
        </w:rPr>
      </w:pPr>
      <w:r w:rsidRPr="00D972EE">
        <w:rPr>
          <w:lang w:val="cs-CZ"/>
        </w:rPr>
        <w:t>________________________________________________________________________________</w:t>
      </w:r>
    </w:p>
    <w:p w14:paraId="3B95D906" w14:textId="77777777" w:rsidR="001C6C01" w:rsidRPr="00D972EE" w:rsidRDefault="001C6C01" w:rsidP="001C6C01">
      <w:pPr>
        <w:rPr>
          <w:lang w:val="cs-CZ"/>
        </w:rPr>
      </w:pPr>
      <w:r w:rsidRPr="00D972EE">
        <w:rPr>
          <w:lang w:val="cs-CZ"/>
        </w:rPr>
        <w:t>________________________________________________________________________________</w:t>
      </w:r>
    </w:p>
    <w:p w14:paraId="7EB3897A" w14:textId="77777777" w:rsidR="001C6C01" w:rsidRPr="00D972EE" w:rsidRDefault="001C6C01" w:rsidP="001C6C01">
      <w:pPr>
        <w:rPr>
          <w:lang w:val="cs-CZ"/>
        </w:rPr>
      </w:pPr>
      <w:r w:rsidRPr="00D972EE">
        <w:rPr>
          <w:lang w:val="cs-CZ"/>
        </w:rPr>
        <w:t>________________________________________________________________________________</w:t>
      </w:r>
    </w:p>
    <w:p w14:paraId="48AE0667" w14:textId="77777777" w:rsidR="001C6C01" w:rsidRPr="00D972EE" w:rsidRDefault="001C6C01" w:rsidP="001C6C01">
      <w:pPr>
        <w:rPr>
          <w:lang w:val="cs-CZ"/>
        </w:rPr>
      </w:pPr>
      <w:r w:rsidRPr="00D972EE">
        <w:rPr>
          <w:lang w:val="cs-CZ"/>
        </w:rPr>
        <w:t>________________________________________________________________________________</w:t>
      </w:r>
    </w:p>
    <w:p w14:paraId="57388BA3" w14:textId="77777777" w:rsidR="001C6C01" w:rsidRPr="00D972EE" w:rsidRDefault="001C6C01" w:rsidP="001C6C01">
      <w:pPr>
        <w:rPr>
          <w:lang w:val="cs-CZ"/>
        </w:rPr>
      </w:pPr>
      <w:r w:rsidRPr="00D972EE">
        <w:rPr>
          <w:lang w:val="cs-CZ"/>
        </w:rPr>
        <w:t>________________________________________________________________________________</w:t>
      </w:r>
    </w:p>
    <w:p w14:paraId="2F51CD79" w14:textId="77777777" w:rsidR="001C6C01" w:rsidRPr="00D972EE" w:rsidRDefault="001C6C01" w:rsidP="001C6C01">
      <w:pPr>
        <w:rPr>
          <w:lang w:val="cs-CZ"/>
        </w:rPr>
      </w:pPr>
      <w:r w:rsidRPr="00D972EE">
        <w:rPr>
          <w:lang w:val="cs-CZ"/>
        </w:rPr>
        <w:t>________________________________________________________________________________</w:t>
      </w:r>
    </w:p>
    <w:p w14:paraId="70446BF4" w14:textId="77777777" w:rsidR="001C6C01" w:rsidRPr="00D972EE" w:rsidRDefault="001C6C01" w:rsidP="001C6C01">
      <w:pPr>
        <w:rPr>
          <w:lang w:val="cs-CZ"/>
        </w:rPr>
      </w:pPr>
      <w:r w:rsidRPr="00D972EE">
        <w:rPr>
          <w:lang w:val="cs-CZ"/>
        </w:rPr>
        <w:t>________________________________________________________________________________</w:t>
      </w:r>
    </w:p>
    <w:p w14:paraId="0BEE570C" w14:textId="77777777" w:rsidR="001C6C01" w:rsidRPr="00D972EE" w:rsidRDefault="001C6C01" w:rsidP="001C6C01">
      <w:pPr>
        <w:rPr>
          <w:lang w:val="cs-CZ"/>
        </w:rPr>
      </w:pPr>
      <w:r w:rsidRPr="00D972EE">
        <w:rPr>
          <w:lang w:val="cs-CZ"/>
        </w:rPr>
        <w:t>________________________________________________________________________________</w:t>
      </w:r>
    </w:p>
    <w:p w14:paraId="518E0DF2" w14:textId="77777777" w:rsidR="001C6C01" w:rsidRPr="00D972EE" w:rsidRDefault="001C6C01" w:rsidP="001C6C01">
      <w:pPr>
        <w:rPr>
          <w:lang w:val="cs-CZ"/>
        </w:rPr>
      </w:pPr>
      <w:r w:rsidRPr="00D972EE">
        <w:rPr>
          <w:lang w:val="cs-CZ"/>
        </w:rPr>
        <w:br w:type="page"/>
      </w:r>
    </w:p>
    <w:p w14:paraId="51B9EBA8" w14:textId="77777777" w:rsidR="001C6C01" w:rsidRPr="00D972EE" w:rsidRDefault="001C6C01" w:rsidP="001C6C01">
      <w:pPr>
        <w:pStyle w:val="Nadpis1"/>
        <w:rPr>
          <w:lang w:val="cs-CZ"/>
        </w:rPr>
      </w:pPr>
      <w:bookmarkStart w:id="37" w:name="_Toc146267224"/>
      <w:r w:rsidRPr="00D972EE">
        <w:rPr>
          <w:lang w:val="cs-CZ"/>
        </w:rPr>
        <w:lastRenderedPageBreak/>
        <w:t xml:space="preserve">U2-2.5 </w:t>
      </w:r>
      <w:r>
        <w:rPr>
          <w:lang w:val="cs-CZ"/>
        </w:rPr>
        <w:t>Prozkoumejte Edisonovy motory</w:t>
      </w:r>
      <w:bookmarkEnd w:id="37"/>
    </w:p>
    <w:p w14:paraId="649277B4" w14:textId="77777777" w:rsidR="001C6C01" w:rsidRPr="0027631D" w:rsidRDefault="001C6C01" w:rsidP="001C6C01">
      <w:pPr>
        <w:rPr>
          <w:lang w:val="cs-CZ"/>
        </w:rPr>
      </w:pPr>
      <w:r>
        <w:rPr>
          <w:lang w:val="cs-CZ"/>
        </w:rPr>
        <w:t>Robot Edison má dva motory: jeden na levé straně a druhý na pravé. Výstupy využívající těchto motorů jsou jedním ze tří hlavních typů Edisonových výstupů. V </w:t>
      </w:r>
      <w:proofErr w:type="spellStart"/>
      <w:r w:rsidRPr="0027631D">
        <w:rPr>
          <w:lang w:val="cs-CZ"/>
        </w:rPr>
        <w:t>EdScratch</w:t>
      </w:r>
      <w:r>
        <w:rPr>
          <w:lang w:val="cs-CZ"/>
        </w:rPr>
        <w:t>i</w:t>
      </w:r>
      <w:proofErr w:type="spellEnd"/>
      <w:r>
        <w:rPr>
          <w:lang w:val="cs-CZ"/>
        </w:rPr>
        <w:t xml:space="preserve"> bloky související s výstupy motorů naleznete v kategorii </w:t>
      </w:r>
      <w:r w:rsidRPr="0027631D">
        <w:rPr>
          <w:color w:val="FF7000"/>
          <w:lang w:val="cs-CZ"/>
        </w:rPr>
        <w:t>Drive</w:t>
      </w:r>
      <w:r w:rsidRPr="0027631D">
        <w:rPr>
          <w:lang w:val="cs-CZ"/>
        </w:rPr>
        <w:t xml:space="preserve"> </w:t>
      </w:r>
      <w:r>
        <w:rPr>
          <w:lang w:val="cs-CZ"/>
        </w:rPr>
        <w:t>(Jízda)</w:t>
      </w:r>
      <w:r w:rsidRPr="0027631D">
        <w:rPr>
          <w:lang w:val="cs-CZ"/>
        </w:rPr>
        <w:t>.</w:t>
      </w:r>
    </w:p>
    <w:p w14:paraId="62070EE7" w14:textId="77777777" w:rsidR="001C6C01" w:rsidRPr="0027631D" w:rsidRDefault="001C6C01" w:rsidP="001C6C01">
      <w:pPr>
        <w:rPr>
          <w:lang w:val="cs-CZ"/>
        </w:rPr>
      </w:pPr>
      <w:r>
        <w:rPr>
          <w:lang w:val="cs-CZ"/>
        </w:rPr>
        <w:t>Když píšete Edisonovi program v </w:t>
      </w:r>
      <w:proofErr w:type="spellStart"/>
      <w:r>
        <w:rPr>
          <w:lang w:val="cs-CZ"/>
        </w:rPr>
        <w:t>EdScratchi</w:t>
      </w:r>
      <w:proofErr w:type="spellEnd"/>
      <w:r>
        <w:rPr>
          <w:lang w:val="cs-CZ"/>
        </w:rPr>
        <w:t xml:space="preserve"> s použitím bloků z kategorie </w:t>
      </w:r>
      <w:r w:rsidRPr="0027631D">
        <w:rPr>
          <w:color w:val="FF7000"/>
          <w:lang w:val="cs-CZ"/>
        </w:rPr>
        <w:t>Drive</w:t>
      </w:r>
      <w:r>
        <w:rPr>
          <w:lang w:val="cs-CZ"/>
        </w:rPr>
        <w:t>, přikazujete motorům, co mají dělat. Většina bloků ovládá oba Edisonovy motory. Znamená to, že oba motory dělají totéž</w:t>
      </w:r>
      <w:r w:rsidRPr="0027631D">
        <w:rPr>
          <w:lang w:val="cs-CZ"/>
        </w:rPr>
        <w:t>?</w:t>
      </w:r>
    </w:p>
    <w:p w14:paraId="43D39DF1" w14:textId="77777777" w:rsidR="001C6C01" w:rsidRPr="0027631D" w:rsidRDefault="001C6C01" w:rsidP="001C6C01">
      <w:pPr>
        <w:rPr>
          <w:lang w:val="cs-CZ"/>
        </w:rPr>
      </w:pPr>
    </w:p>
    <w:p w14:paraId="285F0137" w14:textId="77777777" w:rsidR="001C6C01" w:rsidRPr="0027631D" w:rsidRDefault="001C6C01" w:rsidP="001C6C01">
      <w:pPr>
        <w:pStyle w:val="Nadpis2"/>
        <w:rPr>
          <w:lang w:val="cs-CZ"/>
        </w:rPr>
      </w:pPr>
      <w:r w:rsidRPr="0027631D">
        <w:rPr>
          <w:lang w:val="cs-CZ"/>
        </w:rPr>
        <w:t xml:space="preserve">Úkol 1: </w:t>
      </w:r>
      <w:r>
        <w:rPr>
          <w:lang w:val="cs-CZ"/>
        </w:rPr>
        <w:t>Otočte robota</w:t>
      </w:r>
    </w:p>
    <w:p w14:paraId="5FBE6C93" w14:textId="61DA6B72" w:rsidR="001C6C01" w:rsidRPr="0027631D" w:rsidRDefault="001C6C01" w:rsidP="001C6C01">
      <w:pPr>
        <w:rPr>
          <w:lang w:val="cs-CZ"/>
        </w:rPr>
      </w:pPr>
      <w:r w:rsidRPr="0027631D">
        <w:rPr>
          <w:noProof/>
          <w:lang w:val="cs-CZ"/>
        </w:rPr>
        <w:drawing>
          <wp:anchor distT="0" distB="0" distL="114300" distR="114300" simplePos="0" relativeHeight="253244416" behindDoc="0" locked="0" layoutInCell="1" allowOverlap="1" wp14:anchorId="54E83501" wp14:editId="451CF121">
            <wp:simplePos x="0" y="0"/>
            <wp:positionH relativeFrom="column">
              <wp:posOffset>921385</wp:posOffset>
            </wp:positionH>
            <wp:positionV relativeFrom="paragraph">
              <wp:posOffset>506756</wp:posOffset>
            </wp:positionV>
            <wp:extent cx="3229610" cy="936625"/>
            <wp:effectExtent l="19050" t="19050" r="27940" b="1587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U2-1.4_spin left.PNG"/>
                    <pic:cNvPicPr/>
                  </pic:nvPicPr>
                  <pic:blipFill rotWithShape="1">
                    <a:blip r:embed="rId117">
                      <a:extLst>
                        <a:ext uri="{28A0092B-C50C-407E-A947-70E740481C1C}">
                          <a14:useLocalDpi xmlns:a14="http://schemas.microsoft.com/office/drawing/2010/main" val="0"/>
                        </a:ext>
                      </a:extLst>
                    </a:blip>
                    <a:srcRect l="2068" t="8153" r="2053" b="24830"/>
                    <a:stretch/>
                  </pic:blipFill>
                  <pic:spPr bwMode="auto">
                    <a:xfrm>
                      <a:off x="0" y="0"/>
                      <a:ext cx="3229610" cy="936625"/>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 xml:space="preserve">Pokud byste chtěli napsat kód přikazující robotovi </w:t>
      </w:r>
      <w:r w:rsidR="002A1DF0">
        <w:rPr>
          <w:lang w:val="cs-CZ"/>
        </w:rPr>
        <w:t>„</w:t>
      </w:r>
      <w:r>
        <w:rPr>
          <w:lang w:val="cs-CZ"/>
        </w:rPr>
        <w:t>otočit se doleva</w:t>
      </w:r>
      <w:r w:rsidR="002A1DF0">
        <w:rPr>
          <w:lang w:val="cs-CZ"/>
        </w:rPr>
        <w:t>“</w:t>
      </w:r>
      <w:r>
        <w:rPr>
          <w:lang w:val="cs-CZ"/>
        </w:rPr>
        <w:t>, stačí vám napsat jednoduchý s jedním blokem</w:t>
      </w:r>
      <w:r w:rsidRPr="0027631D">
        <w:rPr>
          <w:lang w:val="cs-CZ"/>
        </w:rPr>
        <w:t>:</w:t>
      </w:r>
    </w:p>
    <w:p w14:paraId="27583C30" w14:textId="77777777" w:rsidR="001C6C01" w:rsidRPr="0027631D" w:rsidRDefault="001C6C01" w:rsidP="001C6C01">
      <w:pPr>
        <w:rPr>
          <w:lang w:val="cs-CZ"/>
        </w:rPr>
      </w:pPr>
    </w:p>
    <w:p w14:paraId="7F09CFC8" w14:textId="77777777" w:rsidR="001C6C01" w:rsidRPr="0027631D" w:rsidRDefault="001C6C01" w:rsidP="001C6C01">
      <w:pPr>
        <w:rPr>
          <w:lang w:val="cs-CZ"/>
        </w:rPr>
      </w:pPr>
      <w:r w:rsidRPr="00BC1DF8">
        <w:rPr>
          <w:rFonts w:hint="eastAsia"/>
          <w:lang w:val="cs-CZ"/>
        </w:rPr>
        <w:t xml:space="preserve">Vstupní parametry v tomto bloku informují Edisona o směru, vzdálenosti, </w:t>
      </w:r>
      <w:r>
        <w:rPr>
          <w:lang w:val="cs-CZ"/>
        </w:rPr>
        <w:t xml:space="preserve">délkových </w:t>
      </w:r>
      <w:r w:rsidRPr="00BC1DF8">
        <w:rPr>
          <w:rFonts w:hint="eastAsia"/>
          <w:lang w:val="cs-CZ"/>
        </w:rPr>
        <w:t>jednotkách a rychlosti, kter</w:t>
      </w:r>
      <w:r>
        <w:rPr>
          <w:lang w:val="cs-CZ"/>
        </w:rPr>
        <w:t>é</w:t>
      </w:r>
      <w:r w:rsidRPr="00BC1DF8">
        <w:rPr>
          <w:rFonts w:hint="eastAsia"/>
          <w:lang w:val="cs-CZ"/>
        </w:rPr>
        <w:t xml:space="preserve"> má robot v programu</w:t>
      </w:r>
      <w:r w:rsidRPr="00BC1DF8">
        <w:rPr>
          <w:lang w:val="cs-CZ"/>
        </w:rPr>
        <w:t xml:space="preserve"> </w:t>
      </w:r>
      <w:r>
        <w:rPr>
          <w:lang w:val="cs-CZ"/>
        </w:rPr>
        <w:t xml:space="preserve">použít. </w:t>
      </w:r>
    </w:p>
    <w:p w14:paraId="36751D66" w14:textId="77777777" w:rsidR="001C6C01" w:rsidRPr="0027631D" w:rsidRDefault="001C6C01" w:rsidP="001C6C01">
      <w:pPr>
        <w:rPr>
          <w:lang w:val="cs-CZ"/>
        </w:rPr>
      </w:pPr>
      <w:r>
        <w:rPr>
          <w:lang w:val="cs-CZ"/>
        </w:rPr>
        <w:t xml:space="preserve">Zvoleným směrovým vstupním parametrem je </w:t>
      </w:r>
      <w:r w:rsidRPr="0027631D">
        <w:rPr>
          <w:color w:val="FF7000"/>
          <w:lang w:val="cs-CZ"/>
        </w:rPr>
        <w:t>spin</w:t>
      </w:r>
      <w:r>
        <w:rPr>
          <w:lang w:val="cs-CZ"/>
        </w:rPr>
        <w:t xml:space="preserve"> (otočit). To znamená, že celý vstupní parametr ohledně směru je </w:t>
      </w:r>
      <w:r w:rsidRPr="0027631D">
        <w:rPr>
          <w:color w:val="FF7000"/>
          <w:lang w:val="cs-CZ"/>
        </w:rPr>
        <w:t xml:space="preserve">spin </w:t>
      </w:r>
      <w:proofErr w:type="spellStart"/>
      <w:r w:rsidRPr="0027631D">
        <w:rPr>
          <w:color w:val="FF7000"/>
          <w:lang w:val="cs-CZ"/>
        </w:rPr>
        <w:t>left</w:t>
      </w:r>
      <w:proofErr w:type="spellEnd"/>
      <w:r>
        <w:rPr>
          <w:lang w:val="cs-CZ"/>
        </w:rPr>
        <w:t xml:space="preserve"> (otočit doleva). Jaký výstup tento vstup přikazuje Edisonovým motorům? </w:t>
      </w:r>
    </w:p>
    <w:p w14:paraId="45F5A1B4" w14:textId="77777777" w:rsidR="001C6C01" w:rsidRPr="0027631D" w:rsidRDefault="001C6C01" w:rsidP="001C6C01">
      <w:pPr>
        <w:rPr>
          <w:lang w:val="cs-CZ"/>
        </w:rPr>
      </w:pPr>
      <w:r>
        <w:rPr>
          <w:lang w:val="cs-CZ"/>
        </w:rPr>
        <w:t>Napište program v </w:t>
      </w:r>
      <w:proofErr w:type="spellStart"/>
      <w:r>
        <w:rPr>
          <w:lang w:val="cs-CZ"/>
        </w:rPr>
        <w:t>EdScratchi</w:t>
      </w:r>
      <w:proofErr w:type="spellEnd"/>
      <w:r>
        <w:rPr>
          <w:lang w:val="cs-CZ"/>
        </w:rPr>
        <w:t xml:space="preserve"> s použitím stejných vstupních parametrů jako na obrázku. Stáhněte program a spusťte jej v Edisonovi na stole nebo na podlaze. </w:t>
      </w:r>
    </w:p>
    <w:p w14:paraId="7B495373" w14:textId="77777777" w:rsidR="001C6C01" w:rsidRPr="0027631D" w:rsidRDefault="001C6C01" w:rsidP="001C6C01">
      <w:pPr>
        <w:rPr>
          <w:lang w:val="cs-CZ"/>
        </w:rPr>
      </w:pPr>
      <w:r>
        <w:rPr>
          <w:lang w:val="cs-CZ"/>
        </w:rPr>
        <w:t xml:space="preserve">Nyní program spusťte znovu, ale tentokrát držte Edisona v rukou. Čeho jste si všimli? </w:t>
      </w:r>
    </w:p>
    <w:p w14:paraId="4713538B" w14:textId="77777777" w:rsidR="001C6C01" w:rsidRPr="0027631D" w:rsidRDefault="001C6C01" w:rsidP="001C6C01">
      <w:pPr>
        <w:pStyle w:val="Odstavecseseznamem"/>
        <w:numPr>
          <w:ilvl w:val="0"/>
          <w:numId w:val="11"/>
        </w:numPr>
        <w:rPr>
          <w:lang w:val="cs-CZ"/>
        </w:rPr>
      </w:pPr>
      <w:r>
        <w:rPr>
          <w:lang w:val="cs-CZ"/>
        </w:rPr>
        <w:t xml:space="preserve">Jakým směrem se otáčí levé kolo? </w:t>
      </w:r>
    </w:p>
    <w:p w14:paraId="4B78E392" w14:textId="77777777" w:rsidR="001C6C01" w:rsidRPr="0027631D" w:rsidRDefault="001C6C01" w:rsidP="001C6C01">
      <w:pPr>
        <w:ind w:left="360"/>
        <w:rPr>
          <w:b/>
          <w:lang w:val="cs-CZ"/>
        </w:rPr>
      </w:pPr>
      <w:bookmarkStart w:id="38" w:name="_Hlk512850187"/>
      <w:r w:rsidRPr="0027631D">
        <w:rPr>
          <w:lang w:val="cs-CZ"/>
        </w:rPr>
        <w:t xml:space="preserve">  ______________________________________________________________</w:t>
      </w:r>
    </w:p>
    <w:bookmarkEnd w:id="38"/>
    <w:p w14:paraId="77BF3D57" w14:textId="77777777" w:rsidR="001C6C01" w:rsidRPr="0027631D" w:rsidRDefault="001C6C01" w:rsidP="001C6C01">
      <w:pPr>
        <w:pStyle w:val="Odstavecseseznamem"/>
        <w:rPr>
          <w:lang w:val="cs-CZ"/>
        </w:rPr>
      </w:pPr>
    </w:p>
    <w:p w14:paraId="7EA1229F" w14:textId="77777777" w:rsidR="001C6C01" w:rsidRPr="0027631D" w:rsidRDefault="001C6C01" w:rsidP="001C6C01">
      <w:pPr>
        <w:pStyle w:val="Odstavecseseznamem"/>
        <w:numPr>
          <w:ilvl w:val="0"/>
          <w:numId w:val="11"/>
        </w:numPr>
        <w:rPr>
          <w:lang w:val="cs-CZ"/>
        </w:rPr>
      </w:pPr>
      <w:r>
        <w:rPr>
          <w:lang w:val="cs-CZ"/>
        </w:rPr>
        <w:t>Jakým směrem se otáčí pravé kolo</w:t>
      </w:r>
      <w:r w:rsidRPr="0027631D">
        <w:rPr>
          <w:lang w:val="cs-CZ"/>
        </w:rPr>
        <w:t>?</w:t>
      </w:r>
    </w:p>
    <w:p w14:paraId="06BA1CE2" w14:textId="77777777" w:rsidR="001C6C01" w:rsidRPr="0027631D" w:rsidRDefault="001C6C01" w:rsidP="001C6C01">
      <w:pPr>
        <w:ind w:left="360"/>
        <w:rPr>
          <w:lang w:val="cs-CZ"/>
        </w:rPr>
      </w:pPr>
      <w:r w:rsidRPr="0027631D">
        <w:rPr>
          <w:lang w:val="cs-CZ"/>
        </w:rPr>
        <w:t xml:space="preserve"> ______________________________________________________________</w:t>
      </w:r>
    </w:p>
    <w:p w14:paraId="2CF2CBF7" w14:textId="77777777" w:rsidR="001C6C01" w:rsidRPr="0027631D" w:rsidRDefault="001C6C01" w:rsidP="001C6C01">
      <w:pPr>
        <w:rPr>
          <w:lang w:val="cs-CZ"/>
        </w:rPr>
      </w:pPr>
      <w:r w:rsidRPr="00BC1DF8">
        <w:rPr>
          <w:rFonts w:hint="eastAsia"/>
          <w:lang w:val="cs-CZ"/>
        </w:rPr>
        <w:t>Edisonovy motory nemusí dělat současně</w:t>
      </w:r>
      <w:r>
        <w:rPr>
          <w:lang w:val="cs-CZ"/>
        </w:rPr>
        <w:t xml:space="preserve"> </w:t>
      </w:r>
      <w:r w:rsidRPr="00BC1DF8">
        <w:rPr>
          <w:rFonts w:hint="eastAsia"/>
          <w:lang w:val="cs-CZ"/>
        </w:rPr>
        <w:t>totéž. Znamená to, že byste mohli napsat program pohybující pouze jedn</w:t>
      </w:r>
      <w:r>
        <w:rPr>
          <w:lang w:val="cs-CZ"/>
        </w:rPr>
        <w:t>ím</w:t>
      </w:r>
      <w:r w:rsidRPr="00BC1DF8">
        <w:rPr>
          <w:rFonts w:hint="eastAsia"/>
          <w:lang w:val="cs-CZ"/>
        </w:rPr>
        <w:t xml:space="preserve"> z motorů? Můžete napsat program, který každému motoru řekne, co má dělat samostatně?</w:t>
      </w:r>
      <w:r>
        <w:rPr>
          <w:lang w:val="cs-CZ"/>
        </w:rPr>
        <w:t xml:space="preserve"> </w:t>
      </w:r>
    </w:p>
    <w:p w14:paraId="79878F9B" w14:textId="77777777" w:rsidR="001C6C01" w:rsidRPr="0027631D" w:rsidRDefault="001C6C01" w:rsidP="001C6C01">
      <w:pPr>
        <w:rPr>
          <w:lang w:val="cs-CZ"/>
        </w:rPr>
      </w:pPr>
      <w:r>
        <w:rPr>
          <w:lang w:val="cs-CZ"/>
        </w:rPr>
        <w:t xml:space="preserve">Otevřete si aplikaci </w:t>
      </w:r>
      <w:proofErr w:type="spellStart"/>
      <w:r w:rsidRPr="0027631D">
        <w:rPr>
          <w:lang w:val="cs-CZ"/>
        </w:rPr>
        <w:t>EdScratch</w:t>
      </w:r>
      <w:proofErr w:type="spellEnd"/>
      <w:r w:rsidRPr="0027631D">
        <w:rPr>
          <w:lang w:val="cs-CZ"/>
        </w:rPr>
        <w:t xml:space="preserve"> </w:t>
      </w:r>
      <w:r>
        <w:rPr>
          <w:lang w:val="cs-CZ"/>
        </w:rPr>
        <w:t xml:space="preserve">a prohlédněte si kategorii </w:t>
      </w:r>
      <w:r w:rsidRPr="0027631D">
        <w:rPr>
          <w:color w:val="FF7000"/>
          <w:lang w:val="cs-CZ"/>
        </w:rPr>
        <w:t>Drive</w:t>
      </w:r>
      <w:r w:rsidRPr="0027631D">
        <w:rPr>
          <w:lang w:val="cs-CZ"/>
        </w:rPr>
        <w:t xml:space="preserve"> </w:t>
      </w:r>
      <w:r>
        <w:rPr>
          <w:lang w:val="cs-CZ"/>
        </w:rPr>
        <w:t xml:space="preserve">(Jízda) v paletě bloků. Prostudujte si různé bloky a hledejte bloky, které byste mohli použít, pokud byste chtěli zajistit výstup pouze z jednoho z Edisonových motorů. </w:t>
      </w:r>
    </w:p>
    <w:p w14:paraId="609D1515" w14:textId="0BB3480A" w:rsidR="001C6C01" w:rsidRDefault="001C6C01" w:rsidP="001C6C01">
      <w:pPr>
        <w:rPr>
          <w:lang w:val="cs-CZ"/>
        </w:rPr>
      </w:pPr>
    </w:p>
    <w:p w14:paraId="77DF59C2" w14:textId="77777777" w:rsidR="002A1DF0" w:rsidRPr="0027631D" w:rsidRDefault="002A1DF0" w:rsidP="001C6C01">
      <w:pPr>
        <w:rPr>
          <w:lang w:val="cs-CZ"/>
        </w:rPr>
      </w:pPr>
    </w:p>
    <w:p w14:paraId="053EB680" w14:textId="77777777" w:rsidR="001C6C01" w:rsidRPr="0027631D" w:rsidRDefault="001C6C01" w:rsidP="001C6C01">
      <w:pPr>
        <w:pStyle w:val="Odstavecseseznamem"/>
        <w:numPr>
          <w:ilvl w:val="0"/>
          <w:numId w:val="11"/>
        </w:numPr>
        <w:rPr>
          <w:lang w:val="cs-CZ"/>
        </w:rPr>
      </w:pPr>
      <w:r>
        <w:rPr>
          <w:lang w:val="cs-CZ"/>
        </w:rPr>
        <w:lastRenderedPageBreak/>
        <w:t>Které z bloků podle vás využívají pouze jeden z Edisonových motorů? Proč tomu podle vás tak je</w:t>
      </w:r>
      <w:r w:rsidRPr="0027631D">
        <w:rPr>
          <w:lang w:val="cs-CZ"/>
        </w:rPr>
        <w:t>?</w:t>
      </w:r>
    </w:p>
    <w:p w14:paraId="51EC073E" w14:textId="77777777" w:rsidR="001C6C01" w:rsidRPr="0027631D" w:rsidRDefault="001C6C01" w:rsidP="001C6C01">
      <w:pPr>
        <w:rPr>
          <w:lang w:val="cs-CZ"/>
        </w:rPr>
      </w:pPr>
      <w:bookmarkStart w:id="39" w:name="_Hlk511918885"/>
      <w:bookmarkStart w:id="40" w:name="_Hlk511923281"/>
      <w:r w:rsidRPr="0027631D">
        <w:rPr>
          <w:lang w:val="cs-CZ"/>
        </w:rPr>
        <w:t>________________________________________________________________________________</w:t>
      </w:r>
    </w:p>
    <w:p w14:paraId="66DEBEF2" w14:textId="77777777" w:rsidR="001C6C01" w:rsidRPr="0027631D" w:rsidRDefault="001C6C01" w:rsidP="001C6C01">
      <w:pPr>
        <w:rPr>
          <w:lang w:val="cs-CZ"/>
        </w:rPr>
      </w:pPr>
      <w:r w:rsidRPr="0027631D">
        <w:rPr>
          <w:lang w:val="cs-CZ"/>
        </w:rPr>
        <w:t>________________________________________________________________________________</w:t>
      </w:r>
    </w:p>
    <w:bookmarkEnd w:id="39"/>
    <w:p w14:paraId="0A503990" w14:textId="77777777" w:rsidR="001C6C01" w:rsidRPr="0027631D" w:rsidRDefault="001C6C01" w:rsidP="001C6C01">
      <w:pPr>
        <w:rPr>
          <w:lang w:val="cs-CZ"/>
        </w:rPr>
      </w:pPr>
      <w:r w:rsidRPr="0027631D">
        <w:rPr>
          <w:noProof/>
          <w:lang w:val="cs-CZ"/>
        </w:rPr>
        <mc:AlternateContent>
          <mc:Choice Requires="wpg">
            <w:drawing>
              <wp:anchor distT="0" distB="0" distL="114300" distR="114300" simplePos="0" relativeHeight="253295616" behindDoc="1" locked="0" layoutInCell="1" allowOverlap="1" wp14:anchorId="03AFFD81" wp14:editId="025B6798">
                <wp:simplePos x="0" y="0"/>
                <wp:positionH relativeFrom="column">
                  <wp:posOffset>3223895</wp:posOffset>
                </wp:positionH>
                <wp:positionV relativeFrom="paragraph">
                  <wp:posOffset>194310</wp:posOffset>
                </wp:positionV>
                <wp:extent cx="2615565" cy="1798955"/>
                <wp:effectExtent l="0" t="0" r="13335" b="10795"/>
                <wp:wrapSquare wrapText="bothSides"/>
                <wp:docPr id="260" name="Group 260"/>
                <wp:cNvGraphicFramePr/>
                <a:graphic xmlns:a="http://schemas.openxmlformats.org/drawingml/2006/main">
                  <a:graphicData uri="http://schemas.microsoft.com/office/word/2010/wordprocessingGroup">
                    <wpg:wgp>
                      <wpg:cNvGrpSpPr/>
                      <wpg:grpSpPr>
                        <a:xfrm>
                          <a:off x="0" y="0"/>
                          <a:ext cx="2615565" cy="1798955"/>
                          <a:chOff x="0" y="0"/>
                          <a:chExt cx="2615565" cy="1799158"/>
                        </a:xfrm>
                      </wpg:grpSpPr>
                      <wps:wsp>
                        <wps:cNvPr id="257" name="Text Box 257"/>
                        <wps:cNvSpPr txBox="1">
                          <a:spLocks noChangeArrowheads="1"/>
                        </wps:cNvSpPr>
                        <wps:spPr bwMode="auto">
                          <a:xfrm>
                            <a:off x="0" y="665683"/>
                            <a:ext cx="2615565" cy="1133475"/>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21C734EE" w14:textId="77777777" w:rsidR="002A1612" w:rsidRPr="00E47757" w:rsidRDefault="002A1612" w:rsidP="001C6C01">
                              <w:pPr>
                                <w:rPr>
                                  <w:lang w:val="cs-CZ"/>
                                </w:rPr>
                              </w:pPr>
                              <w:r>
                                <w:rPr>
                                  <w:lang w:val="cs-CZ"/>
                                </w:rPr>
                                <w:t>Edisonova kola lze vyjmout z pohonných zdířek, v nichž jsou usazena. Edisonovy motory pohybují těmito zdířkami.</w:t>
                              </w:r>
                              <w:r w:rsidRPr="00E47757">
                                <w:rPr>
                                  <w:lang w:val="cs-CZ"/>
                                </w:rPr>
                                <w:t xml:space="preserve"> </w:t>
                              </w:r>
                            </w:p>
                            <w:p w14:paraId="7246459B" w14:textId="77777777" w:rsidR="002A1612" w:rsidRPr="00E47757" w:rsidRDefault="002A1612" w:rsidP="001C6C01">
                              <w:pPr>
                                <w:rPr>
                                  <w:lang w:val="cs-CZ"/>
                                </w:rPr>
                              </w:pPr>
                            </w:p>
                          </w:txbxContent>
                        </wps:txbx>
                        <wps:bodyPr rot="0" vert="horz" wrap="square" lIns="91440" tIns="180000" rIns="91440" bIns="90000" anchor="t" anchorCtr="0">
                          <a:noAutofit/>
                        </wps:bodyPr>
                      </wps:wsp>
                      <wps:wsp>
                        <wps:cNvPr id="258"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0CE93F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B36C707"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259" name="Picture 25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anchor>
            </w:drawing>
          </mc:Choice>
          <mc:Fallback>
            <w:pict>
              <v:group w14:anchorId="03AFFD81" id="Group 260" o:spid="_x0000_s1322" style="position:absolute;margin-left:253.85pt;margin-top:15.3pt;width:205.95pt;height:141.65pt;z-index:-250020864" coordsize="26155,17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oz0AwAArAoAAA4AAABkcnMvZTJvRG9jLnhtbLxWbW/bNhD+PmD/&#10;geD3xpZs2ZIQpeiSJijQbcHa/QCaoiyuFMmRdOTs1++OkuzYybohHRogMl+Pdw+fe46Xb/edIg/C&#10;eWl0RZOLOSVCc1NLva3o759v3+SU+MB0zZTRoqKPwtO3Vz/+cNnbUqSmNaoWjoAR7cveVrQNwZaz&#10;meet6Ji/MFZomGyM61iArtvOasd6sN6pWTqfr2a9cbV1hgvvYfRmmKRX0X7TCB5+bRovAlEVBd9C&#10;/Lr43eB3dnXJyq1jtpV8dIO9wouOSQ2HHkzdsMDIzslnpjrJnfGmCRfcdDPTNJKLGANEk8zPorlz&#10;ZmdjLNuy39oDTADtGU6vNst/ebhz9pO9d4BEb7eARexhLPvGdfgLXpJ9hOzxAJnYB8JhMF0lWbbK&#10;KOEwl6yLvMiyAVTeAvLP9vH2/T/sLJIsx52z6eDZiTu9BYL4Iwb+2zD41DIrIrS+BAzuHZE1RJOt&#10;KdGsA6J+xgh/MnuCYxGbuBCRImEPExBuvHFvPxr+xRNtrlumt+Kdc6ZvBavBwyQGhK7DGbgVMfal&#10;RyOb/mdTw0FsF0w09CLcq1W2yhcDoi9jniwWy3XE/IAcK63z4U6YjmCjosAjXf8GyRAPYg8ffYhk&#10;rcdgWf0HJU2ngPoPTJFkvsyW412Mi8H2ZBN3eqNkfSuVih233VwrR2BrRW/j37j5ZJnSpK9okaXZ&#10;gNuJCcx3cTAS9gO2atcBSIPhVTafj/kKw8iteN5iGgYPo2qglciik8M7GUBnlOwqmoOdyRLe03td&#10;RxUITKqhDaaUBhvTXQ23FvabfWRJskgxPpzdmPoR7tKZQVhACKHRGvcXJT2ISkX9nzvmBCXqgwY+&#10;FMlyiSoUO0l0hBL3dGozdKKHhGkOtioa6Ni8DlG6EHRt3gFxGhkwZY6ujB3IlMHB75AyoPDnKTPB&#10;M7L++yRMMk/X6xykCJQozbO0OEubZJlnBVx8lKrFKluvIp2+kjUnCYM4nyaBNpgBkTtn3H4y8/8S&#10;L4Z0vO3XEW+ZrVOA4QXejTPfyDsreQn/Y7mC1jOp/veyDrvCDhNneBp0/8lGx9yXnX0DldWyIDdS&#10;yfAYXwkgOOiUfriXHEUYO09Vv5goDPN4LIh+gRye1g274PYlPxN7b4Ekk9CfLp9h9+TIjZJ2Ek1s&#10;j8FBTp+V8xfwGZ4KN4bvOqHD8PZxQkGcRvtWWg8XWopuI2qQ+w91AjSHd1eAAmOd1AGjAYEMTgTe&#10;YrMB6mJFGGh9mIhOH/3EELBa4Y6z+pTO8yVUJsy2UZan+pQXxboYnwRjezhlsjBVkqk6fTXPokeD&#10;D7EJLkWRi0+imJPj8w3fXE/7cdXxkXn1NwAAAP//AwBQSwMECgAAAAAAAAAhAOC8RW01IQAANSE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ooAKK8f+PPx8+EH7MXwp1f43fHfXrHw34Y0O3+0ajqmoNtRQTtS&#10;NFXLySyMQscaKzuxAUEnFfz/ANj/AMF8v2j/AI6NL4t/Yc/ZA+LnxI8Dxyutt4wvZBo8WoRocF7W&#10;H7PcBgcfLiVj2KqQRQNK5/TBRX4jfsa/8Fwfgv8AtH/HK3/ZQ+PXgfxv8C/iteqTpfhH4iWxhi1N&#10;hk+XY3hWISSEBtqvFH5mCE3niv25oBqwUUUUCCiiigAooooAKKKKACiiigD/0f7+KKKKACiiigAo&#10;oooAKKKKACiiigAooooAKKK/L3xj44+O/wC1r8bfEHwZ+CGvyeDfBvg65XT/ABJ4nslzf3d9yHt7&#10;ZgQVClWHysv3SzMcqp+H4344pZLToRVCVetXlyUqULc05WcnrJqMYxinKUpNKK87J/c8DcC1c6qV&#10;5OvGhRoR56tWd+WEbqK0inKUpSajGMU3Jvtdr8q/2uvDSf8ABWL/AILV6J+wX4vke7+DP7Pnh+3+&#10;IPxC0VHIttb8RXwjNnaXG3G5FSeJCpPCfaV4LV/UPpWl6XoemW+i6JbQWdnaQJbWtpaxrFDDDGoV&#10;I440AVEVQAqgAADAr+Vz9hT4f/HbU/2mfj1rHgrxLovgTxRpHjb+xPDuqawYJrzx7pNm86pd6i7M&#10;7uysigfI+3eeF4NftJ8Iv20Nc0rxvD8Dv2tdHXwb4skKx6fqIP8AxKNVydqtDKSyoXPT5ihPGVb5&#10;a+ByDx2wdWrTo5th3hVUlyxqc9OrQlLbk9tSlKMZ305aig29Fdn6DxB4DY2lSqVsoxKxTpx5pU+S&#10;pSrxjvz+xqxjKULauVNzstZWR8Bf8HJPwJs/F/8AwT2vP2nvC0K23jv4Ka/pPjvwpr9su29tBFfQ&#10;w3MaSDny2V1lZem6JW/hr9p/2dfinD8cvgB4I+M9v5YXxZ4S0nxFti5RW1G0juGUeys5H4V8X/8A&#10;BWzXvhzq/wCwx8SPgT4p1WzstY8eeDNU0DQbSbMjtd3EJSGZkQErFFJtZ5CABjjJwD8b/wDBPPwj&#10;+3b4j/Ys+Gfw8+GHinwxoPg7w34SsvD2l+KfIW6vdYi05fsxuEjPnhFzGVXlOnUg5r6fiXxXy/AY&#10;15XhqVTF4pK7pUYqcop7ObbjCmn055xb6Jny/DPhPmGYYFZpiqtPCYVtpVa0nCMmt1TilKdRrryQ&#10;kl1aP38or8p/Ffif9uP9kO1X4hfEDV9O+Jvgy3kU64IbVbPUrKFmAaZNijKrnqS6j+IKPmH6ZeDP&#10;F+geP/CeneNvC04udO1WzivrOcDG6KZQy5HYjOCOoORXbwd4i0M2xFbAVcNUw2IpJSlSqpKXK7pT&#10;i4ylCcW01eMnZqzs7X4eMvDjEZTh6OPpYmnicNVbjGrSbceaNm4SUownCaTTtKKuneN1c6aiiiv0&#10;I/OwooooAKKKKACiiigD/9L+/iiiigAooooAKKKKACiiigAooooAKKKKACvyR+FHxG0L9i39o3x1&#10;8LfjSz6XoXjXXpPFXhjxLOrfZJDcE+ZBLIAdpXIXJ4Uqd2Aymv1urjfHHgDwN8RtDfw/8QNK0/V7&#10;Bjva21GFJ0BH8S7gdrD1XB96/OPEDg7F5hPBZhldeNLFYWTlBzTlCSlFxnCaTT5ZJ/EneLSavs/0&#10;rw94zweXQxuXZrQlVwuLiozUGozi4yU4Tg2muaMl8MlaSbTto1/Hv+yp4C1b9rPw98Sfiv4s1vwp&#10;8O5tE+KfiDSLOz8TXMtm2qWqzfaYtRgMgL4m84/cVlZgSp5wOzvPCHxf8c3Fz4B8J6te+OdO0SKW&#10;/lm0uW8utMtEiQtJKr3ccQiAUcsFAYYAJ6V9Bf8ABv8A/Cj4fftZfsk+J/jH+0LpVr4o1m0+LXiT&#10;QNNuL8EJBplh9n+zwCKMrGyoZGwWUsc8k8V/SFN8N/Cul/D/AFDwD4O02w0qyu9OuLJLWwgS3iHn&#10;RNHnbGAM88nrX8bZ79C+vm2Kr4uv7PBKpzSmqFStVdRvW373kjFOWvwzt0R/ZuR/TToZRhaGDo+1&#10;xrp2jB16dGkqaVlf91zym1HT4oX6s/j21aH4mfETw7rHxDu11bxAdG0xbdrqZ2uVhdYWWxhuZXLN&#10;BbOybDLtIQZIVj8p/fj/AIJg/tA+AD+xl4H8L/EjWPDnh3xbZ2N0Nc8OS6nBvsriS9nk8tGcp5q7&#10;WUh1GCD26V+RHin4XeO9D/YP8bfGL4YSeRGPCni/4e/Ei2fdsgsZLaVk1CRV+bFusgZyBldinpur&#10;7d/4I/fsofs+/G3/AIJZfBPxn8UvDdnrGs3vg9XvNXmkmS7uGW5nVWlmjdHchQACxJwAO1eD9Ezw&#10;/wA9y/D1s6yuFOWIqxjz/WPapShO04unVhzReqcakXTlOM4O8rNI936W3H+QZhiaWSZrOpDDUpS5&#10;Pq/sm4zp3hJVKM+WS0fNTkqsYShNWjdNn3f+1z+1v8FvDnwo1vwF4e1Ww8S+IvEGm3GiaZoWiyLf&#10;SvNeoYVaTyS4QLuzgncxwFBJr3X9kv4ca/8ACT9nHwl8PvFQ26jp+lj7ZHnPlSzyPM0WemY9+w47&#10;irXww/ZX/Z7+Dd+NX+HPhTS9PvVBCXxRp7lAeu2adndf+AkV9AV/avCXCOcSzipxBn9Sn7X2fsoU&#10;6XM4Qg5Kcm5zSlOUpKOvLFRSsk22z+J+LuMMnjk0OHuH6dT2XtPbTqVuVTnNRcIpQg3GEYxlL7Un&#10;Jyu2rJBRRRX6yfkYUUUUAFFFFABRRRQB/9P+/iiiigAooooAKKKKACiiigAooooAKKKKACsXxJc/&#10;Y/Dt/djjyrKeT/vmMmtrNcX8SJvs3w71+4/556LfP/3zA5oA/AP/AINd7by/+CZl1qP/AD//ABW8&#10;W3mfXdNCmf8Axyv6MK/nn/4Nf4Nv/BJvw/eY/wCPvxp4ouc+ub9lz/47X9DFBU3qz8ef20f2fofg&#10;D+wf+1b4k0jVZLjTfFngPxNrtvpRiEa2Ez6bcedtfcd+9mHZcKoHNdb/AMEOYTB/wSU+A8Zz/wAi&#10;Jbvz/tzSt/WvSv8Agrdc/ZP+CYPx+uB1Hwl8TAfVrCUD+dcl/wAEW7b7J/wSk+AcWMZ+G+lSf9/E&#10;L/1rxeH+HsHleFjgsBT5KcXJpXbs5Scna7enNJ2Wy2Vkkj2+IeIsZmuJljcfU56klFN2SuoRUFey&#10;SvyxV3u3q222z9PKKKK9o8IKKKKACiiigAooooAKKKKAP//U/v4ooooAKKKKACiiigAooooAKK8/&#10;+K3xO8GfBX4ZeIPi/wDEW7XT9B8MaNea9rN6wyIbOxiaaZgM8kIpwByTx3r+XL4ReGf+Cm3/AAXg&#10;tLn9oHxB8SfEH7Of7OuoXk9v4K8K+CsxeJvEenwyGM3d3eq0bKkhUjcWMZYERwlQJGBpH9YX2+x+&#10;0/YvOi848+TvG/j/AGc5r8bf+Ck//BVDxb+y98T/AA3+xv8AsgeBpvit8evGtm2oaP4Vjcx6fpOn&#10;5Zf7Q1WVWUpFlGKpvjG1Wd5I12lvjzxf/wAGw/7Kdv4Ru9b+D/xH+MejfE63hNz4e+IWp+JpLu5t&#10;dRj+aN5o4ood0RcDeEKvjlWz1+Kf+CAer/tC/ET/AIKy/tB+IP22JFvviz4L8BaR8P8AVr2VFEki&#10;6ZdJaNOuAAfPS1hkMqgCXfvx89Bait7n23p37EX/AAcNfHe3XxR8bf2qPCnwvluB5q+F/h54bhv4&#10;7Xd0je5kS3YsvQkSyg/3j1rwf4k/tK/8FJf+CQ/xG0nwD/wUW+Ilj8Zvgn8ULDUfDFh8SU0mLTNR&#10;8M669rIbdLxIRzDJwTveTcgd0ZTGyN/WnX5j/wDBY39liw/bB/4Jw/FH4TG2S41W28Oz+KPDZKb5&#10;E1fQ1N7beV3Dy+W0HHVZGB4JoEpHxr/wbE27wf8ABHvwDJIMNLrniaRgeuf7WuFP/oNf0BV+CH/B&#10;s5Pa3H/BHn4ctbSRuRq3icSqhyUc63eMFb0O0qcehFfvfSWwpbs/M/8A4LK3X2T/AIJV/H2Y9/hl&#10;rUf/AH8gKf1rT/4JAW32T/glv8AITwf+FUeHXI93so2P864T/guJe/YP+CSnx5nzjPgO5h/7+yxR&#10;/wDs1eyf8EtLL+zv+CbnwJssY8v4U+GRj/uHQmmHQ+9KKKKCQooooAKKKKACiiigAooooA//1f7+&#10;KKKKACiiigAooooAwfFPifQPBPhjUfGfiq6isdL0iwuNT1K9nO2O3tbWNpZpXPZURSxPoK/la+DP&#10;ir/gqx/wXCudd+P3we+Ll3+zj8AI9evNG8CweHtNE3iXxBa2bmKS9luC8UkYZhgssyorhkWNtjOf&#10;0q/4OC/iVrPwu/4JC/GTWdAlkgudR0ay8O+dESGWHV9Qt7OccdmildT7E19uf8E//hToPwP/AGHv&#10;hL8KvDUSQ2ujfD3QoCsYwHneyiluJPrJM7ufdjQWtFc/l/8A+CpH/BG/47/Af9gL4n/HDVf2qfj9&#10;8RptA8PLe3nhbxLqryaTqdubmFLhLqEyuTGkTNJjJGUGeK/o2/4JPeJtD8X/APBND4Fa94ciigtJ&#10;PhhoEKwQgBI5Le0SGVcDuJEYN75r6J/as+D0P7Qn7MnxC+BcyJJ/wl/gvWfDqLI21fMv7OWCMluw&#10;DsDntX4vf8Gwvxav/Hn/AAS30v4ba82NT+GvjHXvBN5AwIeLbcf2hGrZ56XmPbGO1AXvE/oYurq2&#10;sbaS9vJEihhjaWWWQhUREGWZieAABkk1/BLp/wDwUH/aW1L/AIK0/HT9tT/gkl8GPEHxh0Dxdoen&#10;eBbjUp9JvV0r7fpKWqzXyy2pCsJPIBiWSWN3icOVAIFf26/tLeDdf+I37Ofj/wCHvhRimq694J1z&#10;RtMdTtK3V7YTQQkHth3Xmv4Jv+Der/gpRpP/AATRsNc+Hv7XVvquj/Cnx74ia10/xitvLcWPh7xd&#10;pKLb31nqCRBnhM0BhZvlLqERtpQsyA4bM+9Nf/by/wCDrLxOzXeg/AXSdCib5khtvD8bsoPYm81S&#10;Yk/gPpXSfsF/tHf8HEH/AAUg+Cep/GL4UfEr4KaRp+n+JdQ8IanpPiTw+q3sN5YLGZ0kjitZ02ES&#10;gDLZPORX9FPi7/gq5/wTY8E/D1/ijrnxw+GjaQkH2gNY67aXt3IMZ2x2dtJJdPJ/sLEWzwRX47/8&#10;G9upeKvGnx4/aa+NvwZ8N6zpH7O3xD8ef8JV8Or3xFD9jubnVZHkF+bO2yc2rBhls4TZHHkuJAoP&#10;m02PFf2Rf+CNv/BcP9mf4Vz/AAI+HP7SvgL4deEbvXr7X5oPDGitq17HdX5Xz3hku7SEojbAVjWU&#10;KpzjBJNfV0v/AARG/bwNs3iZf28Pjs3ipV8yG4JddHE3UBtOF6VMZPVN2MdjX9JFFFiHNn8Ln/BU&#10;P9r3/gqB+yR+xf8AEb9hf/gphoVh460nx54f/sj4e/HXwhCILa6uobmGf7Lq0KrHGkzQxPgeXFJn&#10;kCZcuv8AW9/wTxsf7O/YL+C9njHl/CzwuMfXTLc13v7V/wCzD8Kv2yf2fPE/7N/xnskvdB8T6c9n&#10;McfvbWcfNb3cDfwTW8oWSNv7y4OQSD+Of/Bv98fPiJafDHx9/wAE3v2hLlp/iB+zf4mk8H+fM2Xv&#10;vDcjv/ZdwmfmZECNGh6eT5PrSG3dH9ClFFFMgKKKKACiiigAooooAKKKKAP/1v7+KKKKACiiigAo&#10;oooA/Gz/AIOCNG0bW/8Agj58bYtbzst9Asry3I6i5h1O0aE/994/CvYf+COn7SFj+1R/wTV+EnxS&#10;imilvofClr4b1tYzzHqehL/Z9yrgkkMzQ+Zz1Dgjgivn/wD4OKbmW1/4I7/GGSHOTY6QrY/unV7P&#10;Nflz/wAED/H5/YN+P3xB/wCCc/xf1SOz8P8AiPwho3x9+Gep6lIILeXTdT0uGfVVV32oPJTaX5AX&#10;7PMx4BNBdvdP6+K/lj/4J03K/sE/8FzP2hv2EvEBFpoHxlSP4w/DzORHLcM0txdwR5z822W5U8/8&#10;uvTkAe0ePv8Ag4T8N/EfxpffDP8A4JpfBj4jftEalYTvaXOvaDayab4aimU4B+3yQysU/wBto40I&#10;wVYg5r8Hf+CtPx0/4K4eDvit8Fv+Cl37TfwN8MfC6X4b+KEtfDuqeH9WXUrueOdxc/2TrJjuZgsU&#10;6xzojCNFIllXq2CXHGLP7Mf2u/8AgpR+xB+wpao37T/xD0Pw5fTRedbaEHe81edMZDR2FqstxtPZ&#10;ygU9M1/FLD/wUb/Za+DX7evxE/aF+Cvw18a+O/2VPjC9vefGHwx4s8JAaTaa3JI4/tbTFnMlsxLu&#10;0qrMYWbzZIxtIiZfoT/glL8dv+Can/Dcfxo+LH7f8ng668R+OdWt/ib8KviN8U3jltp/D+rmSX7D&#10;C18WtILmxYrAcAOHieNW/dba/Ub/AIKPf8Fnv2KPir8BfFf7C/7Ftte/HXx/8Q/DmoeDtI8NfDuw&#10;kvNPtH1GFrcXE1yI/JKQFxIBCH5A3MgywBpW0sbX7JvwY/4NkP2jNYs/iH8AdA+C11rE0izw6Drs&#10;hs7yKYfNg6LqkqYII7QFPTIr+kPw9Y6BpeiWmm+FobO302CBIbGDT0SO2jhQYRYljwioAMAKAAOl&#10;f5Imhfsw/C7wH8QfFP7LH7UN/baAun6vpOkSfGTSrV9W0nwh4uktWeXR9VmtWMdxYu/mwTtC5khm&#10;tzNCHRZUf92/2Zf+Dbr9vO5srT4g+Hf2nfB/h3wdOBdxeJPhxr+s6hHLajnzYHiNjB93nJmwO5pI&#10;JR8z+/jPeiv85X41ftJfEr/gnx+3b4Wj/Zv/AGkPjb8d/h78KtX0PW/jXqtzq0+oaFZ28+oxWs2n&#10;tJFNNBKssbNG5ckeY4jUl0Yj/RH8H+LvDPj/AMKaZ458F31vqekaxYQappeo2jiSC5tbqMSwyxsO&#10;CrowYH0NMmUbHR1/ML+2pd23/BOb/guZ8J/24Z82PgH4+aI3wh+Id7nZbW+swmMadcznhV3BLX5m&#10;/ghlOTiv6eq+JP8Agob+w/8ADj/goZ+yl4k/Zn+IpFsdThF5oOsqu6XSdZtgWs72PufLclXUEb4m&#10;dMjdmgmLPtuivwq/4Ie/tl/Fr4tfDnxf+xJ+1krQ/GX9n3VI/BviiWV97atpi7o9O1IMeZC6RlHk&#10;/wCWgCS9ZcV+6tANWCiiigQUUUUAFFFFABRRRQB//9f+/iiiigAooooAKKKKAPyK/wCC8/hO58Z/&#10;8EiPjnpNnGZJYfCS6kij0sLy3umP4JGxr8Vv+Chf7Fni79sj/gj58A/25v2b4rm4+Ifw1+DWlW97&#10;b6bu+0634VvdGjtNash5eHkaNfNkWMHLI0yAFnFf1Z/tKfCi0+O/7O/jv4J3yq0Xi3whrHhtg3QH&#10;UbOW3B59C4IPY1+Pv/Btv8Yrj4jf8Eu/Dfw1187dd+Fuvaz8Odatn4khewumngVlPK4t540Gf7po&#10;NIuyPxA/4Ipf8F+f2f8A9k39h7S/2ZPjl4M8dX+reFL+8t9EvfAehR6hFqlndSm4iWcpLDtu42ka&#10;Ni4+dAh3Zzjof+CnX7Yf7TP/AAU5+AE0XxO+Hjfs8/s1eH9Rg8Vav4t+K0n2XxP4muNMDyWun6Np&#10;hKSST3DNsSOJZFDsGedVUg/tH8fP+Ddr9hj4w/FXU/jD8OdX+I/wj1TXZ2utdtvhVri6PYX07sWa&#10;VrWSCdIyWJYrDsTJJ2gkmqXwl/4NvP8AgnP4D8dWXxG+KA8efFfU9PlWe0/4Wfr8mq2quhype2iS&#10;3jlAPOyUOh6FSOKRXNG9z+cD9hP/AIJwf8FLIv2NfCHxV0T4KfBj46fD3xaLrxVoXw7+KiiHW/Ds&#10;c87AS6fczSWzxRahGqz+Ws7xtuEhiDMWb9MfAX7P3/BZP4q+F5v2cv2dv2fPhD+xf4W1lPsPi7x9&#10;4eubK81x7Fv9bHZNYSNNuYZC5CsCeJo8lq/r6s7O006zi0/T4o4III1hgghUJHHGgCqiKoAVVAAA&#10;AwBVmgnnPzX/AGWv+CUX7HP7MP7H0/7GEPhqz8W+GtaLXfjO58VQR3dz4i1KZQJb28JGA42gQhMe&#10;SFXYQwLH89dY/wCDXb/gmXf63PdaLP8AE/RdHuJ2nk8L6V4omTSxk52KssUkwUe8pPvX9GVFMlSZ&#10;8G/Cz/gmV+w58Ff2ZNf/AGQ/ht8P9H0/wN4rsJdP8T2G1prnVRLH5Zlu7uUvPLMv3o3Z/wB02DGF&#10;wK+B/wDglP8As1ft6f8ABPr4y+KP2G/iBH/wm37PWnWM/iD4U/Ea5vIRf6UJrhcaDcWxfzWIDu/y&#10;oI0KlkbbII0/eqigXMFFFFAj+a3wJbr8PP8Ag6J8aWPh/CQeOv2drPVNaij4VrixubeGN3A/i226&#10;89efev6Uq/mx/ZAmX45f8HGn7S3xas8zad8Nfhr4e+HMMo5VL67+zzyqp6cNBcKw6g1/SdQVLoFF&#10;FFBIUUUUAFFFFABRRRQB/9D+/iiiigAooooAKKKKACv5gPgNdN/wTB/4Lq+Nv2dtcb7J8Nf2sID4&#10;78E3D/Jb2vjC2Zze2Y42h53eUADk+ZbA5zX9P9fjv/wW0/YQ8Q/tsfshyat8H/Mtvir8MdRT4gfD&#10;PUrX5boanp2JZLOJxyDdIm1B085IieBQVF9D9iKK/OX/AIJW/t5+HP8Agol+xz4c+O9r5dr4jgQ6&#10;B460YDZJp3iGxVVu4zGcFUlJWaIEf6uRQeQQP0aoE0FFFFAgooooAKKKKACuU8d+NNA+HHgjWfiF&#10;4rmW20vQdKu9Z1K4bgRWtlE00zn/AHUQmurr8D/+Din9ofxF8Nf2EB+zh8L8z+Ovjx4jsfhd4bsY&#10;SftEkN/Iv290UclTFiBj0HnjkdaBxV3Y84/4NufCOu+Mv2d/ih+3b41ikj1n4+/FvXPF6GUfN/Zl&#10;rO8Nsue4EzXIBHBGDX9G9fOv7I37Pmgfso/sw+A/2cPDXlm18G+F7DQjLEMLPPbxKLifHrNMXkOe&#10;7GvoqgJO7CiiigQUUUUAFFFFABRRRQB//9H+/iiiigAooooAKKKKACiiigD+VH44x3P/AAQ+/wCC&#10;qNt+1Do6Pafs5ftK6rHpHxGt4gfsfhnxixd4tR2r8sUUrM8xOOUa5AHyRiv6qLe4t7u3S6tXSWKV&#10;FkjkjYMjKwyGVhwQRyCOtfNX7Y37KXww/ba/Zs8V/sy/F2AS6P4n017QXCqGmsbtPntb2DPSW3mV&#10;ZF5wcbT8pIP5Lf8ABBv9oz4wN4N8f/8ABNz9qGVrn4jfs361D4VbU2Jcan4bmDjSbgOcltscRRWP&#10;LQmEnLbqCnqrn9AlFFFBIUUUUAFFFcx42j8Xy+DNXi+H0ljDrzaZdLokupq72aX5ib7M1wsfzmIS&#10;7TIF+YrnHNAHRySxQxtNMyoiqWZ2OAoHJJJ6AV/Lj+zjfp/wV2/4LP6x+15bf6f8FP2YoJvCPw6u&#10;8E2eseL7j/j6v4T92RYvmkVx0VLVv4jXxD+2p/wUM/4K8+Ofhv4a/wCCUX7RvwwHw8+KXxf8U2ng&#10;Zfin4cvUbR9b0WW5WLUJdOgj3mItFIgmZZ+IS+VjLAD+tn9kD9k74PfsRfs9eHf2bfgbYCy0Hw/a&#10;+WJHwbi9upDvuLy5cffnnkJdz0GQqgKFAC7WPpcUUUUEBRRRQAUUUUAFFFFABRRRQB//0v7+KKKK&#10;ACiiigAooooAKKKKACv5tv8Agn0T/wARBP7bAix5f9g+BdwHdv7Ph/8Ar1/STX4wfsb/ALGHx6+E&#10;H/BWH9qL9rL4g2NjB4P+Jdp4TtvBt9BdxTT3Q0208u68yBfnh8tgF+cDceVyOaTKi9z9n6KKKZIU&#10;UUUAFFFFAH82f7YFunxA/wCDkn9l3wRqX7y18LfCfxR4wto25VbqcX8G7HTP7iM59QD2r+kyvxg+&#10;Mv7GHx58U/8ABcP4Qftx+GLCyl8AeGvhHrng/wASahJdxR3FvfTyXjW6LbE+bIJPtSYZQQNrbiMD&#10;P7P0FS6BRRRQSFFFFABRRRQAUUUUAFFFFAH/0/7+KKKKACiiigAooooAKKKKACiiigAooooAKKKK&#10;ACiiigAooooAKKKKACiiigAooooAKKKKACiiigD/1P7+KKKKACiiigAooooAKKKKACiiigAooooA&#10;KKKKACiiigAooooAKKKKACiiigAooooAKKKKACiiigD/2VBLAwQUAAYACAAAACEAry7H7OEAAAAK&#10;AQAADwAAAGRycy9kb3ducmV2LnhtbEyPy07DMBBF90j8gzVI7KhtorYkxKmqClhVSLRIVXduPE2i&#10;xnYUu0n69wwr2M3j6M6ZfDXZlg3Yh8Y7BXImgKErvWlcpeB7//70AixE7YxuvUMFNwywKu7vcp0Z&#10;P7ovHHaxYhTiQqYV1DF2GeehrNHqMPMdOtqdfW91pLavuOn1SOG25c9CLLjVjaMLte5wU2N52V2t&#10;go9Rj+tEvg3by3lzO+7nn4etRKUeH6b1K7CIU/yD4Vef1KEgp5O/OhNYq2AulktCFSRiAYyAVKZU&#10;nGggkxR4kfP/L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v&#10;p46M9AMAAKwKAAAOAAAAAAAAAAAAAAAAADwCAABkcnMvZTJvRG9jLnhtbFBLAQItAAoAAAAAAAAA&#10;IQDgvEVtNSEAADUhAAAVAAAAAAAAAAAAAAAAAFwGAABkcnMvbWVkaWEvaW1hZ2UxLmpwZWdQSwEC&#10;LQAUAAYACAAAACEAry7H7OEAAAAKAQAADwAAAAAAAAAAAAAAAADEJwAAZHJzL2Rvd25yZXYueG1s&#10;UEsBAi0AFAAGAAgAAAAhAFhgsxu6AAAAIgEAABkAAAAAAAAAAAAAAAAA0igAAGRycy9fcmVscy9l&#10;Mm9Eb2MueG1sLnJlbHNQSwUGAAAAAAYABgB9AQAAwykAAAAA&#10;">
                <v:roundrect id="Text Box 257" o:spid="_x0000_s1323" style="position:absolute;top:6656;width:26155;height:11335;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exgAAANwAAAAPAAAAZHJzL2Rvd25yZXYueG1sRI/dagIx&#10;FITvC32HcArelJqtotWtUURYKMUu+PMAh83p7tLNyZLENX17UxB6OczMN8xqE00nBnK+tazgdZyB&#10;IK6sbrlWcD4VLwsQPiBr7CyTgl/ysFk/Pqww1/bKBxqOoRYJwj5HBU0IfS6lrxoy6Me2J07et3UG&#10;Q5KultrhNcFNJydZNpcGW04LDfa0a6j6OV6Mgu10PxzcvrDz5e5clJ9f5SLGZ6VGT3H7DiJQDP/h&#10;e/tDK5jM3uDvTDoCcn0DAAD//wMAUEsBAi0AFAAGAAgAAAAhANvh9svuAAAAhQEAABMAAAAAAAAA&#10;AAAAAAAAAAAAAFtDb250ZW50X1R5cGVzXS54bWxQSwECLQAUAAYACAAAACEAWvQsW78AAAAVAQAA&#10;CwAAAAAAAAAAAAAAAAAfAQAAX3JlbHMvLnJlbHNQSwECLQAUAAYACAAAACEAEj6v3sYAAADcAAAA&#10;DwAAAAAAAAAAAAAAAAAHAgAAZHJzL2Rvd25yZXYueG1sUEsFBgAAAAADAAMAtwAAAPoCAAAAAA==&#10;" strokecolor="#5a5a5a [2109]">
                  <v:stroke joinstyle="miter"/>
                  <v:textbox inset=",5mm,,2.5mm">
                    <w:txbxContent>
                      <w:p w14:paraId="21C734EE" w14:textId="77777777" w:rsidR="002A1612" w:rsidRPr="00E47757" w:rsidRDefault="002A1612" w:rsidP="001C6C01">
                        <w:pPr>
                          <w:rPr>
                            <w:lang w:val="cs-CZ"/>
                          </w:rPr>
                        </w:pPr>
                        <w:r>
                          <w:rPr>
                            <w:lang w:val="cs-CZ"/>
                          </w:rPr>
                          <w:t>Edisonova kola lze vyjmout z pohonných zdířek, v nichž jsou usazena. Edisonovy motory pohybují těmito zdířkami.</w:t>
                        </w:r>
                        <w:r w:rsidRPr="00E47757">
                          <w:rPr>
                            <w:lang w:val="cs-CZ"/>
                          </w:rPr>
                          <w:t xml:space="preserve"> </w:t>
                        </w:r>
                      </w:p>
                      <w:p w14:paraId="7246459B" w14:textId="77777777" w:rsidR="002A1612" w:rsidRPr="00E47757" w:rsidRDefault="002A1612" w:rsidP="001C6C01">
                        <w:pPr>
                          <w:rPr>
                            <w:lang w:val="cs-CZ"/>
                          </w:rPr>
                        </w:pPr>
                      </w:p>
                    </w:txbxContent>
                  </v:textbox>
                </v:roundrect>
                <v:shape id="_x0000_s1324"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CE93F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B36C707" w14:textId="77777777" w:rsidR="002A1612" w:rsidRPr="00D31915" w:rsidRDefault="002A1612" w:rsidP="001C6C01">
                        <w:pPr>
                          <w:rPr>
                            <w:b/>
                            <w:color w:val="FF7000"/>
                            <w:sz w:val="28"/>
                            <w:szCs w:val="28"/>
                          </w:rPr>
                        </w:pPr>
                      </w:p>
                    </w:txbxContent>
                  </v:textbox>
                </v:shape>
                <v:shape id="Picture 259" o:spid="_x0000_s132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HcwwAAANwAAAAPAAAAZHJzL2Rvd25yZXYueG1sRI9Pi8Iw&#10;FMTvgt8hvAVvmq5/Fu0aRWQFLx50RfD2aJ5p2ealNtlav70RBI/DzPyGmS9bW4qGal84VvA5SEAQ&#10;Z04XbBQcfzf9KQgfkDWWjknBnTwsF93OHFPtbryn5hCMiBD2KSrIQ6hSKX2Wk0U/cBVx9C6uthii&#10;rI3UNd4i3JZymCRf0mLBcSHHitY5ZX+Hf6vAWNxl5cif7M/VhBOem/1mfFGq99GuvkEEasM7/Gpv&#10;tYLhZAbPM/EIyMUDAAD//wMAUEsBAi0AFAAGAAgAAAAhANvh9svuAAAAhQEAABMAAAAAAAAAAAAA&#10;AAAAAAAAAFtDb250ZW50X1R5cGVzXS54bWxQSwECLQAUAAYACAAAACEAWvQsW78AAAAVAQAACwAA&#10;AAAAAAAAAAAAAAAfAQAAX3JlbHMvLnJlbHNQSwECLQAUAAYACAAAACEAZ5fB3MMAAADcAAAADwAA&#10;AAAAAAAAAAAAAAAHAgAAZHJzL2Rvd25yZXYueG1sUEsFBgAAAAADAAMAtwAAAPcCAAAAAA==&#10;">
                  <v:imagedata r:id="rId49" o:title=""/>
                </v:shape>
                <w10:wrap type="square"/>
              </v:group>
            </w:pict>
          </mc:Fallback>
        </mc:AlternateContent>
      </w:r>
      <w:r w:rsidRPr="0027631D">
        <w:rPr>
          <w:lang w:val="cs-CZ"/>
        </w:rPr>
        <w:t>________________________________________________________________________________</w:t>
      </w:r>
    </w:p>
    <w:bookmarkEnd w:id="40"/>
    <w:p w14:paraId="42BCEF27" w14:textId="77777777" w:rsidR="001C6C01" w:rsidRPr="0027631D" w:rsidRDefault="001C6C01" w:rsidP="001C6C01">
      <w:pPr>
        <w:pStyle w:val="Odstavecseseznamem"/>
        <w:rPr>
          <w:lang w:val="cs-CZ"/>
        </w:rPr>
      </w:pPr>
    </w:p>
    <w:p w14:paraId="652F7A97" w14:textId="77777777" w:rsidR="001C6C01" w:rsidRPr="0027631D" w:rsidRDefault="001C6C01" w:rsidP="001C6C01">
      <w:pPr>
        <w:pStyle w:val="Odstavecseseznamem"/>
        <w:numPr>
          <w:ilvl w:val="0"/>
          <w:numId w:val="11"/>
        </w:numPr>
        <w:rPr>
          <w:lang w:val="cs-CZ"/>
        </w:rPr>
      </w:pPr>
      <w:r>
        <w:rPr>
          <w:lang w:val="cs-CZ"/>
        </w:rPr>
        <w:t xml:space="preserve">Edisona můžete využít ke stavění či vynalézání mnoha nejrůznějších věcí. Představte si, že byste potřebovali vytvořit něco s využitím pouze jednoho z Edisonových motorů. Co byste mohli postavit? Jak by váš výtvor využíval tento motor? </w:t>
      </w:r>
    </w:p>
    <w:p w14:paraId="697EE15F" w14:textId="77777777" w:rsidR="001C6C01" w:rsidRPr="0027631D" w:rsidRDefault="001C6C01" w:rsidP="001C6C01">
      <w:pPr>
        <w:rPr>
          <w:lang w:val="cs-CZ"/>
        </w:rPr>
      </w:pPr>
    </w:p>
    <w:p w14:paraId="4398F6A4" w14:textId="77777777" w:rsidR="001C6C01" w:rsidRPr="0027631D" w:rsidRDefault="001C6C01" w:rsidP="001C6C01">
      <w:pPr>
        <w:rPr>
          <w:lang w:val="cs-CZ"/>
        </w:rPr>
      </w:pPr>
    </w:p>
    <w:p w14:paraId="5E3AD874" w14:textId="77777777" w:rsidR="001C6C01" w:rsidRPr="0027631D" w:rsidRDefault="001C6C01" w:rsidP="001C6C01">
      <w:pPr>
        <w:rPr>
          <w:lang w:val="cs-CZ"/>
        </w:rPr>
      </w:pPr>
      <w:r w:rsidRPr="0027631D">
        <w:rPr>
          <w:lang w:val="cs-CZ"/>
        </w:rPr>
        <w:t>________________________________________________________________________________</w:t>
      </w:r>
    </w:p>
    <w:p w14:paraId="128EC30B" w14:textId="77777777" w:rsidR="001C6C01" w:rsidRPr="0027631D" w:rsidRDefault="001C6C01" w:rsidP="001C6C01">
      <w:pPr>
        <w:rPr>
          <w:lang w:val="cs-CZ"/>
        </w:rPr>
      </w:pPr>
      <w:r w:rsidRPr="0027631D">
        <w:rPr>
          <w:lang w:val="cs-CZ"/>
        </w:rPr>
        <w:t>________________________________________________________________________________</w:t>
      </w:r>
    </w:p>
    <w:p w14:paraId="09DD3BDD" w14:textId="77777777" w:rsidR="001C6C01" w:rsidRPr="0027631D" w:rsidRDefault="001C6C01" w:rsidP="001C6C01">
      <w:pPr>
        <w:rPr>
          <w:lang w:val="cs-CZ"/>
        </w:rPr>
      </w:pPr>
      <w:r w:rsidRPr="0027631D">
        <w:rPr>
          <w:lang w:val="cs-CZ"/>
        </w:rPr>
        <w:t>________________________________________________________________________________</w:t>
      </w:r>
    </w:p>
    <w:p w14:paraId="074E4FFA" w14:textId="77777777" w:rsidR="001C6C01" w:rsidRPr="0027631D" w:rsidRDefault="001C6C01" w:rsidP="001C6C01">
      <w:pPr>
        <w:rPr>
          <w:lang w:val="cs-CZ"/>
        </w:rPr>
      </w:pPr>
      <w:r w:rsidRPr="0027631D">
        <w:rPr>
          <w:lang w:val="cs-CZ"/>
        </w:rPr>
        <w:t>________________________________________________________________________________</w:t>
      </w:r>
    </w:p>
    <w:p w14:paraId="625ED042" w14:textId="77777777" w:rsidR="001C6C01" w:rsidRPr="0027631D" w:rsidRDefault="001C6C01" w:rsidP="001C6C01">
      <w:pPr>
        <w:rPr>
          <w:lang w:val="cs-CZ"/>
        </w:rPr>
      </w:pPr>
      <w:r w:rsidRPr="0027631D">
        <w:rPr>
          <w:lang w:val="cs-CZ"/>
        </w:rPr>
        <w:t>________________________________________________________________________________</w:t>
      </w:r>
    </w:p>
    <w:p w14:paraId="6A6854C8" w14:textId="77777777" w:rsidR="001C6C01" w:rsidRPr="0027631D" w:rsidRDefault="001C6C01" w:rsidP="001C6C01">
      <w:pPr>
        <w:rPr>
          <w:lang w:val="cs-CZ"/>
        </w:rPr>
      </w:pPr>
      <w:r w:rsidRPr="0027631D">
        <w:rPr>
          <w:lang w:val="cs-CZ"/>
        </w:rPr>
        <w:t>________________________________________________________________________________</w:t>
      </w:r>
    </w:p>
    <w:p w14:paraId="16B06ACE" w14:textId="77777777" w:rsidR="001C6C01" w:rsidRPr="0027631D" w:rsidRDefault="001C6C01" w:rsidP="001C6C01">
      <w:pPr>
        <w:pStyle w:val="Nadpis2"/>
        <w:rPr>
          <w:lang w:val="cs-CZ"/>
        </w:rPr>
      </w:pPr>
    </w:p>
    <w:p w14:paraId="08FE2B8B" w14:textId="77777777" w:rsidR="001C6C01" w:rsidRPr="0027631D" w:rsidRDefault="001C6C01" w:rsidP="001C6C01">
      <w:pPr>
        <w:pStyle w:val="Nadpis2"/>
        <w:rPr>
          <w:lang w:val="cs-CZ"/>
        </w:rPr>
      </w:pPr>
      <w:r w:rsidRPr="0027631D">
        <w:rPr>
          <w:lang w:val="cs-CZ"/>
        </w:rPr>
        <w:t xml:space="preserve">Úkol 2: </w:t>
      </w:r>
      <w:r>
        <w:rPr>
          <w:lang w:val="cs-CZ"/>
        </w:rPr>
        <w:t>Směr</w:t>
      </w:r>
      <w:r w:rsidRPr="0027631D">
        <w:rPr>
          <w:lang w:val="cs-CZ"/>
        </w:rPr>
        <w:t xml:space="preserve"> = </w:t>
      </w:r>
      <w:r>
        <w:rPr>
          <w:lang w:val="cs-CZ"/>
        </w:rPr>
        <w:t>dopředu</w:t>
      </w:r>
    </w:p>
    <w:p w14:paraId="19D92AA5" w14:textId="77777777" w:rsidR="001C6C01" w:rsidRPr="0027631D" w:rsidRDefault="001C6C01" w:rsidP="001C6C01">
      <w:pPr>
        <w:rPr>
          <w:lang w:val="cs-CZ"/>
        </w:rPr>
      </w:pPr>
      <w:r>
        <w:rPr>
          <w:lang w:val="cs-CZ"/>
        </w:rPr>
        <w:t xml:space="preserve">Aby Edison fungoval tak, jak chcete, ujistěte se, že jste mu zadali všechny potřebné informace. Pokud robot nemá všechny potřebné vstupy a instrukce, program pravděpodobně nebude fungovat tak, jak byste chtěli. Tento druh logické chyby může být velmi frustrující, především pokud se domníváte, že jste robotovi poskytli všechny požadované informace. </w:t>
      </w:r>
    </w:p>
    <w:p w14:paraId="3B45C9CB" w14:textId="77777777" w:rsidR="001C6C01" w:rsidRPr="00907A01" w:rsidRDefault="001C6C01" w:rsidP="001C6C01">
      <w:pPr>
        <w:rPr>
          <w:rFonts w:ascii="Times New Roman" w:hAnsi="Times New Roman"/>
          <w:lang w:val="cs-CZ"/>
        </w:rPr>
      </w:pPr>
      <w:r w:rsidRPr="0027631D">
        <w:rPr>
          <w:noProof/>
          <w:lang w:val="cs-CZ"/>
        </w:rPr>
        <mc:AlternateContent>
          <mc:Choice Requires="wpg">
            <w:drawing>
              <wp:anchor distT="0" distB="0" distL="114300" distR="114300" simplePos="0" relativeHeight="253294592" behindDoc="0" locked="0" layoutInCell="1" allowOverlap="1" wp14:anchorId="4B0BFD7D" wp14:editId="07A1D537">
                <wp:simplePos x="0" y="0"/>
                <wp:positionH relativeFrom="column">
                  <wp:posOffset>-49530</wp:posOffset>
                </wp:positionH>
                <wp:positionV relativeFrom="paragraph">
                  <wp:posOffset>486410</wp:posOffset>
                </wp:positionV>
                <wp:extent cx="5715000" cy="1680210"/>
                <wp:effectExtent l="0" t="0" r="19050" b="15240"/>
                <wp:wrapTopAndBottom/>
                <wp:docPr id="255" name="Group 255"/>
                <wp:cNvGraphicFramePr/>
                <a:graphic xmlns:a="http://schemas.openxmlformats.org/drawingml/2006/main">
                  <a:graphicData uri="http://schemas.microsoft.com/office/word/2010/wordprocessingGroup">
                    <wpg:wgp>
                      <wpg:cNvGrpSpPr/>
                      <wpg:grpSpPr>
                        <a:xfrm>
                          <a:off x="0" y="0"/>
                          <a:ext cx="5715000" cy="1680210"/>
                          <a:chOff x="0" y="0"/>
                          <a:chExt cx="5715000" cy="1681165"/>
                        </a:xfrm>
                      </wpg:grpSpPr>
                      <wps:wsp>
                        <wps:cNvPr id="252" name="Text Box 252"/>
                        <wps:cNvSpPr txBox="1">
                          <a:spLocks noChangeArrowheads="1"/>
                        </wps:cNvSpPr>
                        <wps:spPr bwMode="auto">
                          <a:xfrm>
                            <a:off x="0" y="665683"/>
                            <a:ext cx="5715000" cy="1015482"/>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F7E3F18" w14:textId="77777777" w:rsidR="002A1612" w:rsidRPr="00E47757" w:rsidRDefault="002A1612" w:rsidP="001C6C01">
                              <w:pPr>
                                <w:rPr>
                                  <w:lang w:val="cs-CZ"/>
                                </w:rPr>
                              </w:pPr>
                              <w:r w:rsidRPr="00E47757">
                                <w:rPr>
                                  <w:lang w:val="cs-CZ"/>
                                </w:rPr>
                                <w:t>Každý vstupní parametr v bloku poskytuje Edisonovi jinou informaci k provedení požadované</w:t>
                              </w:r>
                              <w:r>
                                <w:rPr>
                                  <w:lang w:val="cs-CZ"/>
                                </w:rPr>
                                <w:t>ho</w:t>
                              </w:r>
                              <w:r w:rsidRPr="00E47757">
                                <w:rPr>
                                  <w:lang w:val="cs-CZ"/>
                                </w:rPr>
                                <w:t xml:space="preserve"> příkazu. Vstupní parametry jsou </w:t>
                              </w:r>
                              <w:r>
                                <w:rPr>
                                  <w:lang w:val="cs-CZ"/>
                                </w:rPr>
                                <w:t>vlastně</w:t>
                              </w:r>
                              <w:r w:rsidRPr="00E47757">
                                <w:rPr>
                                  <w:lang w:val="cs-CZ"/>
                                </w:rPr>
                                <w:t xml:space="preserve"> odpovědi na</w:t>
                              </w:r>
                              <w:r>
                                <w:rPr>
                                  <w:lang w:val="cs-CZ"/>
                                </w:rPr>
                                <w:t xml:space="preserve"> robotovy</w:t>
                              </w:r>
                              <w:r w:rsidRPr="00E47757">
                                <w:rPr>
                                  <w:lang w:val="cs-CZ"/>
                                </w:rPr>
                                <w:t xml:space="preserve"> otázky</w:t>
                              </w:r>
                              <w:r>
                                <w:rPr>
                                  <w:lang w:val="cs-CZ"/>
                                </w:rPr>
                                <w:t xml:space="preserve"> </w:t>
                              </w:r>
                              <w:r w:rsidRPr="00E47757">
                                <w:rPr>
                                  <w:lang w:val="cs-CZ"/>
                                </w:rPr>
                                <w:t>ohledně toho, co od něj požadujete.</w:t>
                              </w:r>
                              <w:r>
                                <w:rPr>
                                  <w:lang w:val="cs-CZ"/>
                                </w:rPr>
                                <w:t xml:space="preserve"> </w:t>
                              </w:r>
                            </w:p>
                            <w:p w14:paraId="194756C2" w14:textId="77777777" w:rsidR="002A1612" w:rsidRPr="00E4775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53" name="Picture 25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254" name="Text Box 2"/>
                        <wps:cNvSpPr txBox="1">
                          <a:spLocks noChangeArrowheads="1"/>
                        </wps:cNvSpPr>
                        <wps:spPr bwMode="auto">
                          <a:xfrm>
                            <a:off x="1027785" y="303581"/>
                            <a:ext cx="1657350" cy="365760"/>
                          </a:xfrm>
                          <a:prstGeom prst="rect">
                            <a:avLst/>
                          </a:prstGeom>
                          <a:noFill/>
                          <a:ln w="9525">
                            <a:noFill/>
                            <a:miter lim="800000"/>
                            <a:headEnd/>
                            <a:tailEnd/>
                          </a:ln>
                        </wps:spPr>
                        <wps:txbx>
                          <w:txbxContent>
                            <w:p w14:paraId="60D81E8D"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E18EB66"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0BFD7D" id="Group 255" o:spid="_x0000_s1326" style="position:absolute;margin-left:-3.9pt;margin-top:38.3pt;width:450pt;height:132.3pt;z-index:253294592;mso-height-relative:margin" coordsize="57150,16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slntAwAArAoAAA4AAABkcnMvZTJvRG9jLnhtbLxWbW/bNhD+PmD/&#10;geD3xpJt2YoQueiSJijQbcHa/gCaoiyuFMmRtOXs1+94kvyWFBuaoQEiH0Xy4d1zdw9183bfKrIT&#10;zkujS5peJZQIzU0l9aakXz7fv8kp8YHpiimjRUmfhKdvVz//dNPZQkxNY1QlHAEQ7YvOlrQJwRaT&#10;ieeNaJm/MlZomKyNa1mAodtMKsc6QG/VZJoki0lnXGWd4cJ7eHvXT9IV4te14OH3uvYiEFVS8C3g&#10;0+FzHZ+T1Q0rNo7ZRvLBDfYdXrRMajj0AHXHAiNbJ59BtZI7400drrhpJ6auJRcYA0STJhfRPDiz&#10;tRjLpug29kATUHvB03fD8t92D85+so8OmOjsBrjAUYxlX7s2/oKXZI+UPR0oE/tAOLzMlmmWJMAs&#10;h7l0kSfTdCCVN8D8s328ef+NnWm6yGI6JuPBkzN3OgsF4o8c+Ndx8KlhViC1vgAOHh2RVUmn2ZQS&#10;zVoo1M8xwl/MnsR3yA0ujEyRsIcJCBcz7u1Hw796os1tw/RGvHPOdI1gFXiYYkDRdTgjbo0c+8JH&#10;kHX3q6ngILYNBoFepHuxyBb5LMKw4mXOkzSb5+jigTlWWOfDgzAtiUZJoY509Qc0Ax7Edh99wGKt&#10;hmBZ9Scldaug9HdMkXQxyzGLgDgsBmvEjDu9UbK6l0rhwG3Wt8oR2FrSe/wbEnm2TGnSlfQ6m2Y9&#10;b2cQsd/FASTse27VtgWSeuAF1hkSAa9jbeF5s/E1eIiqEVGwis4Ob2UAnVGyLWkO9QoVi0gxT+91&#10;hXZgUvU2QCkNGGOu+qyF/XqPVZLO5nF3nF2b6gly6UwvLCCEYDTG/U1JB6JSUv/XljlBifqgoR6u&#10;0/k8qhAOUnSEEnc6te4H6CFhmgNWSQMdzNuA0hVJ1+YdFE4tA3iCjvauDAPolNWNlbyA/0E2wHrW&#10;Mv8ur7ArbGMAvUS3/wmjZe7r1r4BhbMsyLVUMjyhWkPio1N69yh5bIY4OO2+2dh9MB+PhebD2h/X&#10;9bugFCW/aDpvobrHhjtfPonDsyPXStqxeKM9BAfcXsjqC/z0kn1n+LYVOvR3kBMK4jTaN9J6SGgh&#10;2rWooO0+VCkoI9x/ARrdOqlDX3Y+OBF4E/NYQxPFzoxphAoeJ9Dpo58xhKgacceFTkyTfA4KQZ5r&#10;c359nS4GaR7s/pQRYezoUSXOBKJfOi4B744+oAnDvgd+gCrPx7o4qvLYgYOw/hhNTpPpcplnSPYs&#10;mWU5CvxRmeEKW4Ig9bfhDAZA/ysoj10e6xQgoiKdyefJzP+rbXgJv1bb5tlyCjS8IG3DzCulDb8N&#10;4JMIm2b4fIvfXKdjsE8/Mlf/AAAA//8DAFBLAwQKAAAAAAAAACEA4LxFbTUhAAA1IQ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rx/48/Hz4QfsxfCnV/jd8d9esfDfhjQ7f7RqOqag21FBO1I0VcvJLIxC&#10;xxorO7EBQScV/P8A2P8AwXy/aP8Ajo0vi39hz9kD4ufEjwPHK623jC9kGjxahGhwXtYfs9wGBx8u&#10;JWPYqpBFA0rn9MFFfiN+xr/wXB+C/wC0f8crf9lD49eB/G/wL+K16pOl+EfiJbGGLU2GT5djeFYh&#10;JIQG2q8UfmYITeeK/bmgGrBRRRQIKKKKACiiigAooooAKKKKAP/R/v4ooooAKKKKACiiigAooooA&#10;KKKKACiiigAoor8vfGPjj47/ALWvxt8QfBn4Ia/J4N8G+DrldP8AEnieyXN/d33Ie3tmBBUKVYfK&#10;y/dLMxyqn4fjfjilktOhFUJV61eXJSpQtzTlZyesmoxjGKcpSk0orzsn9zwNwLVzqpXk68aFGhHn&#10;q1Z35YRuorSKcpSlJqMYxTcm+12vyr/a68NJ/wAFYv8AgtXon7Bfi+R7v4M/s+eH7f4g/ELRUci2&#10;1vxFfCM2dpcbcbkVJ4kKk8J9pXgtX9Q+laXpeh6Zb6LoltBZ2dpAlta2lrGsUMMMahUjjjQBURVA&#10;CqAAAMCv5XP2FPh/8dtT/aZ+PWseCvEui+BPFGkeNv7E8O6prBgmvPHuk2bzql3qLszu7KyKB8j7&#10;d54Xg1+0nwi/bQ1zSvG8PwO/a10dfBviyQrHp+og/wDEo1XJ2q0MpLKhc9PmKE8ZVvlr4HIPHbB1&#10;atOjm2HeFVSXLGpz06tCUtuT21KUoxnfTlqKDb0V2foPEHgNjaVKpWyjErFOnHmlT5KlKvGO/P7G&#10;rGMpQtq5U3Oy1lZHwF/wck/Amz8X/wDBPa8/ae8LQrbeO/gpr+k+O/Cmv2y7b20EV9DDcxpIOfLZ&#10;XWVl6bolb+Gv2n/Z1+KcPxy+AHgj4z2/lhfFnhLSfEW2LlFbUbSO4ZR7KzkfhXxf/wAFbNe+HOr/&#10;ALDHxI+BPinVbOy1jx54M1TQNBtJsyO13cQlIZmRASsUUm1nkIAGOMnAPxv/AME8/CP7dviP9iz4&#10;Z/Dz4YeKfDGg+DvDfhKy8PaX4p8hbq91iLTl+zG4SM+eEXMZVeU6dSDmvp+JfFfL8BjXleGpVMXi&#10;krulRipyins5tuMKafTnnFvomfL8M+E+YZhgVmmKq08JhW2lVrScIya3VOKUp1GuvJCSXVo/fyiv&#10;yn8V+J/24/2Q7VfiF8QNX074m+DLeRTrghtVs9SsoWYBpk2KMquepLqP4go+Yfpl4M8X6B4/8J6d&#10;428LTi507VbOK+s5wMboplDLkdiM4I6g5FdvB3iLQzbEVsBVw1TDYiklKVKqkpcrulOLjKUJxbTV&#10;4ydmrOztfh4y8OMRlOHo4+liaeJw1VuMatJtx5o2bhJSjCcJpNO0oq6d43VzpqKKK/Qj87CiiigA&#10;ooooAKKKKAP/0v7+KKKKACiiigAooooAKKKKACiiigAooooAK/JH4UfEbQv2Lf2jfHXwt+NLPpeh&#10;eNdek8VeGPEs6t9kkNwT5kEsgB2lchcnhSp3YDKa/W6uN8ceAPA3xG0N/D/xA0rT9XsGO9rbUYUn&#10;QEfxLuB2sPVcH3r848QODsXmE8FmGV140sVhZOUHNOUJKUXGcJpNPlkn8Sd4tJq+z/SvD3jPB5dD&#10;G5dmtCVXC4uKjNQajOLjJThODaa5oyXwyVpJtO2jX8e/7KngLVv2s/D3xJ+K/izW/Cnw7m0T4p+I&#10;NIs7PxNcy2baparN9pi1GAyAvibzj9xWVmBKnnA7O88IfF/xzcXPgHwnq174507RIpb+WbS5by60&#10;y0SJC0kqvdxxCIBRywUBhgAnpX0F/wAG/wD8KPh9+1l+yT4n+Mf7QulWvijWbT4teJNA024vwQkG&#10;mWH2f7PAIoysbKhkbBZSxzyTxX9IU3w38K6X8P8AUPAPg7TbDSrK7064sktbCBLeIedE0edsYAzz&#10;yetfxtnv0L6+bYqvi6/s8EqnNKaoVK1V1G9bfveSMU5a/DO3RH9m5H9NOhlGFoYOj7XGunaMHXp0&#10;aSppWV/3XPKbUdPihfqz+PbVofiZ8RPDusfEO7XVvEB0bTFt2upna5WF1hZbGG5lcs0Fs7JsMu0h&#10;BkhWPyn9+P8AgmD+0D4AP7GXgfwv8SNY8OeHfFtnY3Q1zw5LqcG+yuJL2eTy0ZynmrtZSHUYIPbp&#10;X5EeKfhd470P9g/xt8YvhhJ5EY8KeL/h78SLZ92yCxktpWTUJFX5sW6yBnIGV2Kem6vt3/gj9+yh&#10;+z78bf8Agll8E/GfxS8N2esaze+D1e81eaSZLu4ZbmdVaWaN0dyFAALEnAA7V4P0TPD/AD3L8PWz&#10;rK4U5YirGPP9Y9qlKE7Ti6dWHNF6pxqRdOU4zg7ys0j3fpbcf5BmGJpZJms6kMNSlLk+r+ybjOne&#10;ElUoz5ZLR81OSqxhKE1aN02fd/7XP7W/wW8OfCjW/AXh7VbDxL4i8QabcaJpmhaLIt9K816hhVpP&#10;JLhAu7OCdzHAUEmvdf2S/hxr/wAJP2cfCXw+8VDbqOn6WPtkec+VLPI8zRZ6Zj37DjuKtfDD9lf9&#10;nv4N341f4c+FNL0+9UEJfFGnuUB67Zp2d1/4CRX0BX9q8JcI5xLOKnEGf1KftfZ+yhTpczhCDkpy&#10;bnNKU5Sko68sVFKyTbbP4n4u4wyeOTQ4e4fp1PZe09tOpW5VOc1FwilCDcYRjGUvtScnK7askFFF&#10;FfrJ+RhRRRQAUUUUAFFFFAH/0/7+KKKKACiiigAooooAKKKKACiiigAooooAKxfElz9j8O392OPK&#10;sp5P++Yya2s1xfxIm+zfDvX7j/nnot8//fMDmgD8A/8Ag13tvL/4JmXWo/8AP/8AFbxbeZ9d00KZ&#10;/wDHK/owr+ef/g1/g2/8Em/D95j/AI+/Gnii5z65v2XP/jtf0MUFTerPx5/bR/Z+h+AP7B/7VviT&#10;SNVkuNN8WeA/E2u2+lGIRrYTPptx5219x372Ydlwqgc11v8AwQ5hMH/BJT4DxnP/ACIlu/P+3NK3&#10;9a9K/wCCt1z9k/4Jg/H64HUfCXxMB9WsJQP51yX/AARbtvsn/BKT4BxYxn4b6VJ/38Qv/WvF4f4e&#10;weV4WOCwFPkpxcmlduzlJydrt6c0nZbLZWSSPb4h4ixma4mWNx9TnqSUU3ZK6hFQV7JK/LFXe7er&#10;bbbP08ooor2jwgooooAKKKKACiiigAooooA//9T+/iiiigAooooAKKKKACiiigAorz/4rfE7wZ8F&#10;fhl4g+L/AMRbtdP0Hwxo15r2s3rDIhs7GJppmAzyQinAHJPHev5cvhF4Z/4Kbf8ABeC0uf2gfEHx&#10;J8Qfs5/s66heT2/grwr4KzF4m8R6fDIYzd3d6rRsqSFSNxYxlgRHCVAkYGkf1hfb7H7T9i86Lzjz&#10;5O8b+P8AZzmvxt/4KT/8FUPFv7L3xP8ADf7G/wCyB4Gm+K3x68a2baho/hWNzHp+k6fll/tDVZVZ&#10;SkWUYqm+MbVZ3kjXaW+PPF//AAbD/sp2/hG71v4P/Ef4x6N8TreE3Ph74han4mku7m11GP5o3mji&#10;ih3RFwN4Qq+OVbPX4p/4IB6v+0L8RP8AgrL+0H4g/bYkW++LPgvwFpHw/wBWvZUUSSLpl0lo064A&#10;B89LWGQyqAJd+/Hz0FqK3ufbenfsRf8ABw18d7dfFHxt/ao8KfC+W4Hmr4X+HnhuG/jtd3SN7mRL&#10;diy9CRLKD/ePWvB/iT+0r/wUl/4JD/EbSfAP/BRb4iWPxm+CfxQsNR8MWHxJTSYtM1Hwzrr2sht0&#10;vEhHMMnBO95NyB3RlMbI39adfmP/AMFjf2WLD9sH/gnD8UfhMbZLjVbbw7P4o8NkpvkTV9DU3tt5&#10;XcPL5bQcdVkYHgmgSkfGv/BsTbvB/wAEe/AMkgw0uueJpGB65/ta4U/+g1/QFX4If8Gzk9rcf8Ee&#10;fhy1tJG5GreJxKqHJRzrd4wVvQ7Spx6EV+99JbCluz8z/wDgsrdfZP8AglX8fZj3+GWtR/8AfyAp&#10;/WtP/gkBbfZP+CW/wAhPB/4VR4dcj3eyjY/zrhP+C4l79g/4JKfHmfOM+A7mH/v7LFH/AOzV7J/w&#10;S0sv7O/4JufAmyxjy/hT4ZGP+4dCaYdD70ooooJCiiigAooooAKKKKACiiigD//V/v4ooooAKKKK&#10;ACiiigDB8U+J9A8E+GNR8Z+KrqKx0vSLC41PUr2c7Y7e1tY2lmlc9lRFLE+gr+Vr4M+Kv+CrH/Bc&#10;K5134/fB74uXf7OPwAj1680bwLB4e00TeJfEFrZuYpL2W4LxSRhmGCyzKiuGRY22M5/Sr/g4L+JW&#10;s/C7/gkL8ZNZ0CWSC51HRrLw750RIZYdX1C3s5xx2aKV1PsTX25/wT/+FOg/A/8AYe+Evwq8NRJD&#10;a6N8PdCgKxjAed7KKW4k+skzu592NBa0Vz+X/wD4Kkf8Eb/jv8B/2Avif8cNV/ap+P3xGm0Dw8t7&#10;eeFvEuqvJpOp25uYUuEuoTK5MaRM0mMkZQZ4r+jb/gk94m0Pxf8A8E0PgVr3hyKKC0k+GGgQrBCA&#10;Ejkt7RIZVwO4kRg3vmvon9qz4PQ/tCfsyfEL4FzIkn/CX+C9Z8OosjbV8y/s5YIyW7AOwOe1fi9/&#10;wbC/Fq/8ef8ABLfS/htrzY1P4a+Mde8E3kDAh4ttx/aEatnnpeY9sY7UBe8T+hi6uraxtpL28kSK&#10;GGNpZZZCFREQZZmJ4AAGSTX8Eun/APBQf9pbUv8AgrT8dP21P+CSXwY8QfGHQPF2h6d4FuNSn0m9&#10;XSvt+kparNfLLakKwk8gGJZJY3eJw5UAgV/br+0t4N1/4jfs5+P/AIe+FGKarr3gnXNG0x1O0rdX&#10;thNBCQe2Hdea/gm/4N6v+ClGk/8ABNGw1z4e/tdW+q6P8KfHviJrXT/GK28txY+HvF2kotvfWeoJ&#10;EGeEzQGFm+UuoRG2lCzIDhsz701/9vL/AIOsvE7Nd6D8BdJ0KJvmSG28Pxuyg9ibzVJiT+A+ldJ+&#10;wX+0d/wcQf8ABSD4J6n8YvhR8SvgppGn6f4l1Dwhqek+JPD6rew3lgsZnSSOK1nTYRKAMtk85Ff0&#10;U+Lv+Crn/BNjwT8PX+KOufHD4aNpCQfaA1jrtpe3cgxnbHZ20kl08n+wsRbPBFfjv/wb26l4q8af&#10;Hj9pr42/Bnw3rOkfs7fEPx5/wlXw6vfEUP2O5udVkeQX5s7bJzasGGWzhNkceS4kCg+bTY8V/ZF/&#10;4I2/8Fw/2Z/hXP8AAj4c/tK+Avh14Ru9evtfmg8MaK2rXsd1flfPeGS7tISiNsBWNZQqnOMEk19X&#10;S/8ABEb9vA2zeJl/bw+OzeKlXzIbgl10cTdQG04XpUxk9U3Yx2Nf0kUUWIc2fwuf8FQ/2vf+CoH7&#10;JH7F/wARv2F/+CmGhWHjrSfHnh/+yPh78dfCEIgtrq6huYZ/surQqscaTNDE+B5cUmeQJly6/wBb&#10;3/BPGx/s79gv4L2eMeX8LPC4x9dMtzXe/tX/ALMPwq/bJ/Z88T/s3/GeyS90HxPpz2cxx+9tZx81&#10;vdwN/BNbyhZI2/vLg5BIP45/8G/3x8+Ilp8MfH3/AATe/aEuWn+IH7N/iaTwf58zZe+8NyO/9l3C&#10;Z+ZkQI0aHp5Pk+tIbd0f0KUUUUyAooooAKKKKACiiigAooooA//W/v4ooooAKKKKACiiigD8bP8A&#10;g4I0bRtb/wCCPnxti1vOy30CyvLcjqLmHU7RoT/33j8K9h/4I6ftIWP7VH/BNX4SfFKKaKW+h8KW&#10;vhvW1jPMep6Ev9n3KuCSQzND5nPUOCOCK+f/APg4puZbX/gjv8YZIc5NjpCtj+6dXs81+XP/AAQP&#10;8fn9g34/fEH/AIJz/F/VI7Pw/wCI/CGjfH34Z6nqUggt5dN1PS4Z9VVXfag8lNpfkBfs8zHgE0F2&#10;90/r4r+WP/gnTcr+wT/wXM/aG/YS8QEWmgfGVI/jD8PM5EctwzS3F3BHnPzbZblTz/y69OQB7R4+&#10;/wCDhPw38R/Gl98M/wDgml8GPiN+0RqVhO9pc69oNrJpvhqKZTgH7fJDKxT/AG2jjQjBViDmvwd/&#10;4K0/HT/grh4O+K3wW/4KXftN/A3wx8Lpfhv4oS18O6p4f1ZdSu5453Fz/ZOsmO5mCxTrHOiMI0Ui&#10;WVerYJccYs/sx/a7/wCClH7EH7ClqjftP/EPQ/Dl9NF51toQd7zV50xkNHYWqy3G09nKBT0zX8Us&#10;P/BRv9lr4Nft6/ET9oX4K/DXxr47/ZU+ML2958YfDHizwkBpNprckjj+1tMWcyWzEu7SqsxhZvNk&#10;jG0iJl+hP+CUvx2/4Jqf8Nx/Gj4sft/yeDrrxH451a3+Jvwq+I3xTeOW2n8P6uZJfsMLXxa0gubF&#10;isBwA4eJ41b91tr9Rv8Ago9/wWe/Yo+KvwF8V/sL/sW2178dfH/xD8Oah4O0jw18O7CS80+0fUYW&#10;txcTXIj8kpAXEgEIfkDcyDLAGlbSxtfsm/Bj/g2Q/aM1iz+IfwB0D4LXWsTSLPDoOuyGzvIph82D&#10;ouqSpggjtAU9Miv6Q/D1joGl6Jaab4Whs7fTYIEhsYNPRI7aOFBhFiWPCKgAwAoAA6V/kiaF+zD8&#10;LvAfxB8U/ssftQ39toC6fq+k6RJ8ZNKtX1bSfCHi6S1Z5dH1Wa1Yx3Fi7+bBO0LmSGa3M0IdFlR/&#10;3b/Zl/4Nuv287mytPiD4d/ad8H+HfB04F3F4k+HGv6zqEctqOfNgeI2MH3ecmbA7mkglHzP7+M96&#10;K/zlfjV+0l8Sv+CfH7dvhaP9m/8AaQ+Nvx3+Hvwq1fQ9b+Neq3OrT6hoVnbz6jFazae0kU00Eqyx&#10;s0blyR5jiNSXRiP9Efwf4u8M+P8AwppnjnwXfW+p6RrFhBqml6jaOJILm1uoxLDLGw4KujBgfQ0y&#10;ZRsdHX8wv7al3bf8E5v+C5nwn/bhnzY+Afj5ojfCH4h3udltb6zCYxp1zOeFXcEtfmb+CGU5OK/p&#10;6r4k/wCChv7D/wAOP+Chn7KXiT9mf4ikWx1OEXmg6yq7pdJ1m2BazvY+58tyVdQRviZ0yN2aCYs+&#10;26K/Cr/gh7+2X8Wvi18OfF/7En7WStD8Zf2fdUj8G+KJZX3tq2mLuj07Ugx5kLpGUeT/AJaAJL1l&#10;xX7q0A1YKKKKBBRRRQAUUUUAFFFFAH//1/7+KKKKACiiigAooooA/Ir/AILz+E7nxn/wSI+Oek2c&#10;Zklh8JLqSKPSwvLe6Y/gkbGvxW/4KF/sWeLv2yP+CPnwD/bm/Zviubj4h/DX4NaVb3tvpu77Trfh&#10;W90aO01qyHl4eRo182RYwcsjTIAWcV/Vn+0p8KLT47/s7+O/gnfKrReLfCGseG2DdAdRs5bcHn0L&#10;gg9jX4+/8G2/xiuPiN/wS78N/DXXzt134W69rPw51q2fiSF7C6aeBWU8ri3njQZ/umg0i7I/ED/g&#10;il/wX5/Z/wD2Tf2HtL/Zk+OXgzx1f6t4Uv7y30S98B6FHqEWqWd1KbiJZyksO27jaRo2Lj50CHdn&#10;OOh/4Kdfth/tM/8ABTn4ATRfE74eN+zz+zV4f1GDxVq/i34rSfZfE/ia40wPJa6fo2mEpJJPcM2x&#10;I4lkUOwZ51VSD+0fx8/4N2v2GPjD8VdT+MPw51f4j/CPVNdna6122+FWuLo9hfTuxZpWtZIJ0jJY&#10;lisOxMknaCSapfCX/g28/wCCc/gPx1ZfEb4oDx58V9T0+VZ7T/hZ+vyaraq6HKl7aJLeOUA87JQ6&#10;HoVI4pFc0b3P5wP2E/8AgnB/wUsi/Y18IfFXRPgp8GPjp8PfFouvFWhfDv4qKIdb8OxzzsBLp9zN&#10;JbPFFqEarP5azvG24SGIMxZv0x8Bfs/f8Fk/ir4Xm/Zy/Z2/Z8+EP7F/hbWU+w+LvH3h65srzXHs&#10;W/1sdk1hI025hkLkKwJ4mjyWr+vqzs7TTrOLT9PijgggjWGCCFQkccaAKqIqgBVUAAADAFWaCec/&#10;Nf8AZa/4JRfsc/sw/sfT/sYQ+GrPxb4a1otd+M7nxVBHd3PiLUplAlvbwkYDjaBCEx5IVdhDAsfz&#10;11j/AINdv+CZd/rc91os/wAT9F0e4naeTwvpXiiZNLGTnYqyxSTBR7yk+9f0ZUUyVJnwb8LP+CZX&#10;7DnwV/Zk1/8AZD+G3w/0fT/A3iuwl0/xPYbWmudVEsflmW7u5S88sy/ejdn/AHTYMYXAr4H/AOCU&#10;/wCzV+3p/wAE+vjL4o/Yb+IEf/Cbfs9adYz+IPhT8Rrm8hF/pQmuFxoNxbF/NYgO7/KgjQqWRtsg&#10;jT96qKBcwUUUUCP5rfAluvw8/wCDonxpY+H8JB46/Z2s9U1qKPhWuLG5t4Y3cD+Lbbrz1596/pSr&#10;+bH9kCZfjl/wcaftLfFqzzNp3w1+Gvh74cwyjlUvrv7PPKqnpw0FwrDqDX9J1BUugUUUUEhRRRQA&#10;UUUUAFFFFAH/0P7+KKKKACiiigAooooAK/mA+A103/BMH/gur42/Z21xvsnw1/awgPjvwTcP8lva&#10;+MLZnN7ZjjaHnd5QAOT5lsDnNf0/1+O//BbT9hDxD+2x+yHJq3wf8y2+Kvwx1FPiB8M9Stfluhqe&#10;nYlks4nHIN0ibUHTzkiJ4FBUX0P2Ior85f8Aglb+3n4c/wCCiX7HPhz472vl2viOBDoHjrRgNkmn&#10;eIbFVW7jMZwVSUlZogR/q5FB5BA/RqgTQUUUUCCiiigAooooAK5Tx3400D4ceCNZ+IXiuZbbS9B0&#10;q71nUrhuBFa2UTTTOf8AdRCa6uvwP/4OKf2h/EXw1/YQH7OHwvzP46+PHiOx+F3huxhJ+0SQ38i/&#10;b3RRyVMWIGPQeeOR1oHFXdjzj/g258I674y/Z3+KH7dvjWKSPWfj78W9c8XoZR839mWs7w2y57gT&#10;NcgEcEYNf0b186/sjfs+aB+yj+zD4D/Zw8NeWbXwb4XsNCMsQws89vEouJ8es0xeQ57sa+iqAk7s&#10;KKKKBBRRRQAUUUUAFFFFAH//0f7+KKKKACiiigAooooAKKKKAP5UfjjHc/8ABD7/AIKo237UOjo9&#10;p+zl+0rqsekfEa3iB+x+GfGLF3i1HavyxRSszzE45RrkAfJGK/qot7i3u7dLq1dJYpUWSOSNgyMr&#10;DIZWHBBHII6181ftjfspfDD9tr9mzxX+zL8XYBLo/ifTXtBcKoaaxu0+e1vYM9JbeZVkXnBxtPyk&#10;g/kt/wAEG/2jPjA3g3x//wAE3P2oZWufiN+zfrUPhVtTYlxqfhuYONJuA5yW2xxFFY8tCYSctuoK&#10;equf0CUUUUEhRRRQAUUVzHjaPxfL4M1eL4fSWMOvNpl0uiS6mrvZpfmJvszXCx/OYhLtMgX5iucc&#10;0AdHJLFDG00zKiKpZnY4CgckknoBX8uP7ON+n/BXb/gs/rH7Xlt/p/wU/Zigm8I/Dq7wTZ6x4vuP&#10;+Pq/hP3ZFi+aRXHRUtW/iNfEP7an/BQz/grz45+G/hr/AIJRftG/DAfDz4pfF/xTaeBl+Kfhy9Rt&#10;H1vRZblYtQl06CPeYi0UiCZln4hL5WMsAP62f2QP2Tvg9+xF+z14d/Zt+BtgLLQfD9r5YkfBuL26&#10;kO+4vLlx9+eeQl3PQZCqAoUALtY+lxRRRQQFFFFABRRRQAUUUUAFFFFAH//S/v4ooooAKKKKACii&#10;igAooooAK/m2/wCCfRP/ABEE/tsCLHl/2D4F3Ad2/s+H/wCvX9JNfjB+xv8AsYfHr4Qf8FYf2ov2&#10;sviDY2MHg/4l2nhO28G30F3FNPdDTbTy7rzIF+eHy2AX5wNx5XI5pMqL3P2fooopkhRRRQAUUUUA&#10;fzZ/tgW6fED/AIOSf2XfBGpfvLXwt8J/FHjC2jblVupxfwbsdM/uIzn1APav6TK/GD4y/sYfHnxT&#10;/wAFw/hB+3H4YsLKXwB4a+EeueD/ABJqEl3FHcW99PJeNbotsT5sgk+1JhlBA2tuIwM/s/QVLoFF&#10;FFBIUUUUAFFFFABRRRQAUUUUAf/T/v4ooooAKKKKACiiigAooooAKKKKACiiigAooooAKKKKACii&#10;igAooooAKKKKACiiigAooooAKKKKAP/U/v4ooooAKKKKACiiigAooooAKKKKACiiigAooooAKKKK&#10;ACiiigAooooAKKKKACiiigAooooAKKKKAP/ZUEsDBBQABgAIAAAAIQD7epl44QAAAAkBAAAPAAAA&#10;ZHJzL2Rvd25yZXYueG1sTI9BS8NAFITvgv9heYK3dpNU0xrzUkpRT0WwFcTbNvuahGbfhuw2Sf+9&#10;60mPwwwz3+TrybRioN41lhHieQSCuLS64Qrh8/A6W4FwXrFWrWVCuJKDdXF7k6tM25E/aNj7SoQS&#10;dplCqL3vMildWZNRbm474uCdbG+UD7KvpO7VGMpNK5MoSqVRDYeFWnW0rak87y8G4W1U42YRvwy7&#10;82l7/T48vn/tYkK8v5s2zyA8Tf4vDL/4AR2KwHS0F9ZOtAizZSD3CMs0BRH81VOSgDgiLB7iBGSR&#10;y/8Pi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bNslntAwAA&#10;rAoAAA4AAAAAAAAAAAAAAAAAPAIAAGRycy9lMm9Eb2MueG1sUEsBAi0ACgAAAAAAAAAhAOC8RW01&#10;IQAANSEAABUAAAAAAAAAAAAAAAAAVQYAAGRycy9tZWRpYS9pbWFnZTEuanBlZ1BLAQItABQABgAI&#10;AAAAIQD7epl44QAAAAkBAAAPAAAAAAAAAAAAAAAAAL0nAABkcnMvZG93bnJldi54bWxQSwECLQAU&#10;AAYACAAAACEAWGCzG7oAAAAiAQAAGQAAAAAAAAAAAAAAAADLKAAAZHJzL19yZWxzL2Uyb0RvYy54&#10;bWwucmVsc1BLBQYAAAAABgAGAH0BAAC8KQAAAAA=&#10;">
                <v:roundrect id="Text Box 252" o:spid="_x0000_s1327" style="position:absolute;top:6656;width:57150;height:10155;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nXwwAAANwAAAAPAAAAZHJzL2Rvd25yZXYueG1sRI9Ba8JA&#10;FITvQv/D8gq9mV0DFUldRYSC0JPaQ3N7Zl+TYPZturvG9N+7guBxmJlvmOV6tJ0YyIfWsYZZpkAQ&#10;V860XGv4Pn5OFyBCRDbYOSYN/xRgvXqZLLEw7sp7Gg6xFgnCoUANTYx9IWWoGrIYMtcTJ+/XeYsx&#10;SV9L4/Ga4LaTuVJzabHltNBgT9uGqvPhYjWoUv3JUO/9sTyV1c+ldF9DvtP67XXcfICINMZn+NHe&#10;GQ35ew73M+kIyNUNAAD//wMAUEsBAi0AFAAGAAgAAAAhANvh9svuAAAAhQEAABMAAAAAAAAAAAAA&#10;AAAAAAAAAFtDb250ZW50X1R5cGVzXS54bWxQSwECLQAUAAYACAAAACEAWvQsW78AAAAVAQAACwAA&#10;AAAAAAAAAAAAAAAfAQAAX3JlbHMvLnJlbHNQSwECLQAUAAYACAAAACEAoS7J18MAAADcAAAADwAA&#10;AAAAAAAAAAAAAAAHAgAAZHJzL2Rvd25yZXYueG1sUEsFBgAAAAADAAMAtwAAAPcCAAAAAA==&#10;" strokecolor="#5a5a5a [2109]">
                  <v:stroke joinstyle="miter"/>
                  <v:textbox inset=",5mm,,2.5mm">
                    <w:txbxContent>
                      <w:p w14:paraId="2F7E3F18" w14:textId="77777777" w:rsidR="002A1612" w:rsidRPr="00E47757" w:rsidRDefault="002A1612" w:rsidP="001C6C01">
                        <w:pPr>
                          <w:rPr>
                            <w:lang w:val="cs-CZ"/>
                          </w:rPr>
                        </w:pPr>
                        <w:r w:rsidRPr="00E47757">
                          <w:rPr>
                            <w:lang w:val="cs-CZ"/>
                          </w:rPr>
                          <w:t>Každý vstupní parametr v bloku poskytuje Edisonovi jinou informaci k provedení požadované</w:t>
                        </w:r>
                        <w:r>
                          <w:rPr>
                            <w:lang w:val="cs-CZ"/>
                          </w:rPr>
                          <w:t>ho</w:t>
                        </w:r>
                        <w:r w:rsidRPr="00E47757">
                          <w:rPr>
                            <w:lang w:val="cs-CZ"/>
                          </w:rPr>
                          <w:t xml:space="preserve"> příkazu. Vstupní parametry jsou </w:t>
                        </w:r>
                        <w:r>
                          <w:rPr>
                            <w:lang w:val="cs-CZ"/>
                          </w:rPr>
                          <w:t>vlastně</w:t>
                        </w:r>
                        <w:r w:rsidRPr="00E47757">
                          <w:rPr>
                            <w:lang w:val="cs-CZ"/>
                          </w:rPr>
                          <w:t xml:space="preserve"> odpovědi na</w:t>
                        </w:r>
                        <w:r>
                          <w:rPr>
                            <w:lang w:val="cs-CZ"/>
                          </w:rPr>
                          <w:t xml:space="preserve"> robotovy</w:t>
                        </w:r>
                        <w:r w:rsidRPr="00E47757">
                          <w:rPr>
                            <w:lang w:val="cs-CZ"/>
                          </w:rPr>
                          <w:t xml:space="preserve"> otázky</w:t>
                        </w:r>
                        <w:r>
                          <w:rPr>
                            <w:lang w:val="cs-CZ"/>
                          </w:rPr>
                          <w:t xml:space="preserve"> </w:t>
                        </w:r>
                        <w:r w:rsidRPr="00E47757">
                          <w:rPr>
                            <w:lang w:val="cs-CZ"/>
                          </w:rPr>
                          <w:t>ohledně toho, co od něj požadujete.</w:t>
                        </w:r>
                        <w:r>
                          <w:rPr>
                            <w:lang w:val="cs-CZ"/>
                          </w:rPr>
                          <w:t xml:space="preserve"> </w:t>
                        </w:r>
                      </w:p>
                      <w:p w14:paraId="194756C2" w14:textId="77777777" w:rsidR="002A1612" w:rsidRPr="00E47757" w:rsidRDefault="002A1612" w:rsidP="001C6C01">
                        <w:pPr>
                          <w:rPr>
                            <w:lang w:val="cs-CZ"/>
                          </w:rPr>
                        </w:pPr>
                      </w:p>
                    </w:txbxContent>
                  </v:textbox>
                </v:roundrect>
                <v:shape id="Picture 253" o:spid="_x0000_s1328"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2xQAAANwAAAAPAAAAZHJzL2Rvd25yZXYueG1sRI9PawIx&#10;FMTvQr9DeIXeNFu3FVmNUooLvfTgHwRvj80zu7h52SZxXb+9KRR6HGbmN8xyPdhW9ORD41jB6yQD&#10;QVw53bBRcNiX4zmIEJE1to5JwZ0CrFdPoyUW2t14S/0uGpEgHApUUMfYFVKGqiaLYeI64uSdnbcY&#10;k/RGao+3BLetnGbZTFpsOC3U2NFnTdVld7UKjMXvqs3D0W5+TDziqd+Wb2elXp6HjwWISEP8D/+1&#10;v7SC6XsOv2fSEZCrBwAAAP//AwBQSwECLQAUAAYACAAAACEA2+H2y+4AAACFAQAAEwAAAAAAAAAA&#10;AAAAAAAAAAAAW0NvbnRlbnRfVHlwZXNdLnhtbFBLAQItABQABgAIAAAAIQBa9CxbvwAAABUBAAAL&#10;AAAAAAAAAAAAAAAAAB8BAABfcmVscy8ucmVsc1BLAQItABQABgAIAAAAIQAGf/Y2xQAAANwAAAAP&#10;AAAAAAAAAAAAAAAAAAcCAABkcnMvZG93bnJldi54bWxQSwUGAAAAAAMAAwC3AAAA+QIAAAAA&#10;">
                  <v:imagedata r:id="rId49" o:title=""/>
                </v:shape>
                <v:shape id="_x0000_s1329"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60D81E8D"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E18EB66"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Jedním z hlavních způsobů, jak robotovi poskytnout tyto informace, jsou vstupní parametry v </w:t>
      </w:r>
      <w:proofErr w:type="spellStart"/>
      <w:r>
        <w:rPr>
          <w:lang w:val="cs-CZ"/>
        </w:rPr>
        <w:t>EdScratchi</w:t>
      </w:r>
      <w:proofErr w:type="spellEnd"/>
      <w:r>
        <w:rPr>
          <w:lang w:val="cs-CZ"/>
        </w:rPr>
        <w:t xml:space="preserve">. </w:t>
      </w:r>
    </w:p>
    <w:p w14:paraId="7F5B4004" w14:textId="77777777" w:rsidR="001C6C01" w:rsidRPr="0027631D" w:rsidRDefault="001C6C01" w:rsidP="001C6C01">
      <w:pPr>
        <w:rPr>
          <w:lang w:val="cs-CZ"/>
        </w:rPr>
      </w:pPr>
      <w:r>
        <w:rPr>
          <w:lang w:val="cs-CZ"/>
        </w:rPr>
        <w:lastRenderedPageBreak/>
        <w:t>Některé bloky v </w:t>
      </w:r>
      <w:proofErr w:type="spellStart"/>
      <w:r w:rsidRPr="0027631D">
        <w:rPr>
          <w:lang w:val="cs-CZ"/>
        </w:rPr>
        <w:t>EdScratch</w:t>
      </w:r>
      <w:r>
        <w:rPr>
          <w:lang w:val="cs-CZ"/>
        </w:rPr>
        <w:t>i</w:t>
      </w:r>
      <w:proofErr w:type="spellEnd"/>
      <w:r>
        <w:rPr>
          <w:lang w:val="cs-CZ"/>
        </w:rPr>
        <w:t xml:space="preserve"> získávají všechny informace, které potřebují, ze svých vlastních vstupních parametrů. Jiné bloky získávají informace z bloku, ale rovněž vyžadují další informace z programu. </w:t>
      </w:r>
    </w:p>
    <w:p w14:paraId="6AB3E066" w14:textId="77777777" w:rsidR="001C6C01" w:rsidRPr="0027631D" w:rsidRDefault="001C6C01" w:rsidP="001C6C01">
      <w:pPr>
        <w:rPr>
          <w:lang w:val="cs-CZ"/>
        </w:rPr>
      </w:pPr>
      <w:r w:rsidRPr="0027631D">
        <w:rPr>
          <w:noProof/>
          <w:lang w:val="cs-CZ"/>
        </w:rPr>
        <mc:AlternateContent>
          <mc:Choice Requires="wps">
            <w:drawing>
              <wp:anchor distT="45720" distB="45720" distL="114300" distR="114300" simplePos="0" relativeHeight="253257728" behindDoc="0" locked="0" layoutInCell="1" allowOverlap="1" wp14:anchorId="2C9B890C" wp14:editId="667D4BCA">
                <wp:simplePos x="0" y="0"/>
                <wp:positionH relativeFrom="column">
                  <wp:posOffset>949325</wp:posOffset>
                </wp:positionH>
                <wp:positionV relativeFrom="paragraph">
                  <wp:posOffset>530225</wp:posOffset>
                </wp:positionV>
                <wp:extent cx="4261485" cy="1383030"/>
                <wp:effectExtent l="0" t="0" r="24765" b="26670"/>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383030"/>
                        </a:xfrm>
                        <a:prstGeom prst="roundRect">
                          <a:avLst/>
                        </a:prstGeom>
                        <a:solidFill>
                          <a:srgbClr val="FFFFFF"/>
                        </a:solidFill>
                        <a:ln w="9525">
                          <a:solidFill>
                            <a:srgbClr val="FF7000"/>
                          </a:solidFill>
                          <a:miter lim="800000"/>
                          <a:headEnd/>
                          <a:tailEnd/>
                        </a:ln>
                      </wps:spPr>
                      <wps:txbx>
                        <w:txbxContent>
                          <w:p w14:paraId="7D0BA2A2" w14:textId="77777777" w:rsidR="002A1612" w:rsidRPr="00B4034D" w:rsidRDefault="002A1612" w:rsidP="009040AE">
                            <w:pPr>
                              <w:rPr>
                                <w:lang w:val="cs-CZ"/>
                              </w:rPr>
                            </w:pPr>
                            <w:r>
                              <w:rPr>
                                <w:b/>
                                <w:lang w:val="cs-CZ"/>
                              </w:rPr>
                              <w:t>Otázka č.</w:t>
                            </w:r>
                            <w:r w:rsidRPr="00B4034D">
                              <w:rPr>
                                <w:b/>
                                <w:lang w:val="cs-CZ"/>
                              </w:rPr>
                              <w:t xml:space="preserve"> 1: </w:t>
                            </w:r>
                            <w:r>
                              <w:rPr>
                                <w:lang w:val="cs-CZ"/>
                              </w:rPr>
                              <w:t>Jakým směrem má robot jet</w:t>
                            </w:r>
                            <w:r w:rsidRPr="00B4034D">
                              <w:rPr>
                                <w:lang w:val="cs-CZ"/>
                              </w:rPr>
                              <w:t xml:space="preserve">? </w:t>
                            </w:r>
                          </w:p>
                          <w:p w14:paraId="426B2759" w14:textId="77777777" w:rsidR="002A1612" w:rsidRPr="00B4034D" w:rsidRDefault="002A1612" w:rsidP="009040AE">
                            <w:pPr>
                              <w:rPr>
                                <w:lang w:val="cs-CZ"/>
                              </w:rPr>
                            </w:pPr>
                            <w:r>
                              <w:rPr>
                                <w:b/>
                                <w:lang w:val="cs-CZ"/>
                              </w:rPr>
                              <w:t>Otázka č.</w:t>
                            </w:r>
                            <w:r w:rsidRPr="00B4034D">
                              <w:rPr>
                                <w:b/>
                                <w:lang w:val="cs-CZ"/>
                              </w:rPr>
                              <w:t xml:space="preserve"> 2: </w:t>
                            </w:r>
                            <w:r>
                              <w:rPr>
                                <w:lang w:val="cs-CZ"/>
                              </w:rPr>
                              <w:t>Jak daleko má robot jet</w:t>
                            </w:r>
                            <w:r w:rsidRPr="00B4034D">
                              <w:rPr>
                                <w:lang w:val="cs-CZ"/>
                              </w:rPr>
                              <w:t xml:space="preserve">? </w:t>
                            </w:r>
                          </w:p>
                          <w:p w14:paraId="23D15CF9" w14:textId="3582952C" w:rsidR="002A1612" w:rsidRPr="00B4034D" w:rsidRDefault="002A1612" w:rsidP="009040AE">
                            <w:pPr>
                              <w:rPr>
                                <w:lang w:val="cs-CZ"/>
                              </w:rPr>
                            </w:pPr>
                            <w:r>
                              <w:rPr>
                                <w:b/>
                                <w:lang w:val="cs-CZ"/>
                              </w:rPr>
                              <w:t xml:space="preserve">Otázka č. </w:t>
                            </w:r>
                            <w:r w:rsidRPr="00B4034D">
                              <w:rPr>
                                <w:b/>
                                <w:lang w:val="cs-CZ"/>
                              </w:rPr>
                              <w:t xml:space="preserve">3: </w:t>
                            </w:r>
                            <w:r>
                              <w:rPr>
                                <w:lang w:val="cs-CZ"/>
                              </w:rPr>
                              <w:t>V jakých jednotkách je měřena vzdálenost</w:t>
                            </w:r>
                            <w:r w:rsidRPr="00B4034D">
                              <w:rPr>
                                <w:lang w:val="cs-CZ"/>
                              </w:rPr>
                              <w:t>?</w:t>
                            </w:r>
                          </w:p>
                          <w:p w14:paraId="31E8758E" w14:textId="77777777" w:rsidR="002A1612" w:rsidRPr="00B4034D" w:rsidRDefault="002A1612" w:rsidP="009040AE">
                            <w:pPr>
                              <w:rPr>
                                <w:lang w:val="cs-CZ"/>
                              </w:rPr>
                            </w:pPr>
                            <w:r>
                              <w:rPr>
                                <w:b/>
                                <w:lang w:val="cs-CZ"/>
                              </w:rPr>
                              <w:t>Otázka č.</w:t>
                            </w:r>
                            <w:r w:rsidRPr="00B4034D">
                              <w:rPr>
                                <w:b/>
                                <w:lang w:val="cs-CZ"/>
                              </w:rPr>
                              <w:t xml:space="preserve"> 4: </w:t>
                            </w:r>
                            <w:r>
                              <w:rPr>
                                <w:lang w:val="cs-CZ"/>
                              </w:rPr>
                              <w:t>Jak rychle má robot jet</w:t>
                            </w:r>
                            <w:r w:rsidRPr="00B4034D">
                              <w:rPr>
                                <w:lang w:val="cs-CZ"/>
                              </w:rPr>
                              <w:t xml:space="preserve">? </w:t>
                            </w:r>
                          </w:p>
                          <w:p w14:paraId="3DF28BCC" w14:textId="77777777" w:rsidR="002A1612" w:rsidRPr="00B4034D"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9B890C" id="Text Box 202" o:spid="_x0000_s1330" style="position:absolute;margin-left:74.75pt;margin-top:41.75pt;width:335.55pt;height:108.9pt;z-index:2532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5KHwIAAC4EAAAOAAAAZHJzL2Uyb0RvYy54bWysU9tu2zAMfR+wfxD0vti5NjXiFF26DAO6&#10;C9btA2RJjoXJoiYpsduvHyUnadYBexjmB0E0qcPDQ3J107eaHKTzCkxJx6OcEmk4CGV2Jf3+bftm&#10;SYkPzAimwciSPkpPb9avX606W8gJNKCFdARBjC86W9ImBFtkmeeNbJkfgZUGnTW4lgU03S4TjnWI&#10;3upskueLrAMnrAMuvce/d4OTrhN+XUsePte1l4HokiK3kE6Xziqe2XrFip1jtlH8SIP9A4uWKYNJ&#10;z1B3LDCyd+oPqFZxBx7qMOLQZlDXistUA1Yzzl9U89AwK1MtKI63Z5n8/4Plnw4P9osjoX8LPTYw&#10;FeHtPfAfnhjYNMzs5K1z0DWSCUw8jpJlnfXF8WmU2hc+glTdRxDYZLYPkID62rVRFayTIDo24PEs&#10;uuwD4fhzNlmMZ8s5JRx94+lymk9TWzJWnJ5b58N7CS2Jl5I62BvxFVubcrDDvQ+REytOcTGlB63E&#10;VmmdDLerNtqRA8Mx2KYvlfEiTBvSlfR6PpkPMvwF4irPTyx/y9SqgPOsVVvSJYYMQayI4r0zIk1b&#10;YEoPd6SszVHNKOAgZeirnigRxVhEllHeCsQjCuxgGGBcOLw04J4o6XB4S+p/7pmTlOgPBpt0PZ7N&#10;4rQnYza/mqDhLj3VpYcZjlAlDZQM101IGxKVM3CLzaxVUviZyZE0DmUS/rhAceov7RT1vObrXwAA&#10;AP//AwBQSwMEFAAGAAgAAAAhAJHJBMHhAAAACgEAAA8AAABkcnMvZG93bnJldi54bWxMjz1PwzAQ&#10;hnck/oN1SCyI2m2gSkKcClV0apeGMnRz42sS4Y8odtrw77lOMJ1e3aP3nitWkzXsgkPovJMwnwlg&#10;6GqvO9dIOHxunlNgISqnlfEOJfxggFV5f1eoXPur2+Olig2jEhdyJaGNsc85D3WLVoWZ79HR7uwH&#10;qyLFoeF6UFcqt4YvhFhyqzpHF1rV47rF+rsarYRdf9zWsdquj19Pm8OH2WfnbNRSPj5M72/AIk7x&#10;D4abPqlDSU4nPzodmKH8kr0SKiFNaBKQLsQS2ElCIuYJ8LLg/18ofwEAAP//AwBQSwECLQAUAAYA&#10;CAAAACEAtoM4kv4AAADhAQAAEwAAAAAAAAAAAAAAAAAAAAAAW0NvbnRlbnRfVHlwZXNdLnhtbFBL&#10;AQItABQABgAIAAAAIQA4/SH/1gAAAJQBAAALAAAAAAAAAAAAAAAAAC8BAABfcmVscy8ucmVsc1BL&#10;AQItABQABgAIAAAAIQBS8c5KHwIAAC4EAAAOAAAAAAAAAAAAAAAAAC4CAABkcnMvZTJvRG9jLnht&#10;bFBLAQItABQABgAIAAAAIQCRyQTB4QAAAAoBAAAPAAAAAAAAAAAAAAAAAHkEAABkcnMvZG93bnJl&#10;di54bWxQSwUGAAAAAAQABADzAAAAhwUAAAAA&#10;" strokecolor="#ff7000">
                <v:stroke joinstyle="miter"/>
                <v:textbox>
                  <w:txbxContent>
                    <w:p w14:paraId="7D0BA2A2" w14:textId="77777777" w:rsidR="002A1612" w:rsidRPr="00B4034D" w:rsidRDefault="002A1612" w:rsidP="009040AE">
                      <w:pPr>
                        <w:rPr>
                          <w:lang w:val="cs-CZ"/>
                        </w:rPr>
                      </w:pPr>
                      <w:r>
                        <w:rPr>
                          <w:b/>
                          <w:lang w:val="cs-CZ"/>
                        </w:rPr>
                        <w:t>Otázka č.</w:t>
                      </w:r>
                      <w:r w:rsidRPr="00B4034D">
                        <w:rPr>
                          <w:b/>
                          <w:lang w:val="cs-CZ"/>
                        </w:rPr>
                        <w:t xml:space="preserve"> 1: </w:t>
                      </w:r>
                      <w:r>
                        <w:rPr>
                          <w:lang w:val="cs-CZ"/>
                        </w:rPr>
                        <w:t>Jakým směrem má robot jet</w:t>
                      </w:r>
                      <w:r w:rsidRPr="00B4034D">
                        <w:rPr>
                          <w:lang w:val="cs-CZ"/>
                        </w:rPr>
                        <w:t xml:space="preserve">? </w:t>
                      </w:r>
                    </w:p>
                    <w:p w14:paraId="426B2759" w14:textId="77777777" w:rsidR="002A1612" w:rsidRPr="00B4034D" w:rsidRDefault="002A1612" w:rsidP="009040AE">
                      <w:pPr>
                        <w:rPr>
                          <w:lang w:val="cs-CZ"/>
                        </w:rPr>
                      </w:pPr>
                      <w:r>
                        <w:rPr>
                          <w:b/>
                          <w:lang w:val="cs-CZ"/>
                        </w:rPr>
                        <w:t>Otázka č.</w:t>
                      </w:r>
                      <w:r w:rsidRPr="00B4034D">
                        <w:rPr>
                          <w:b/>
                          <w:lang w:val="cs-CZ"/>
                        </w:rPr>
                        <w:t xml:space="preserve"> 2: </w:t>
                      </w:r>
                      <w:r>
                        <w:rPr>
                          <w:lang w:val="cs-CZ"/>
                        </w:rPr>
                        <w:t>Jak daleko má robot jet</w:t>
                      </w:r>
                      <w:r w:rsidRPr="00B4034D">
                        <w:rPr>
                          <w:lang w:val="cs-CZ"/>
                        </w:rPr>
                        <w:t xml:space="preserve">? </w:t>
                      </w:r>
                    </w:p>
                    <w:p w14:paraId="23D15CF9" w14:textId="3582952C" w:rsidR="002A1612" w:rsidRPr="00B4034D" w:rsidRDefault="002A1612" w:rsidP="009040AE">
                      <w:pPr>
                        <w:rPr>
                          <w:lang w:val="cs-CZ"/>
                        </w:rPr>
                      </w:pPr>
                      <w:r>
                        <w:rPr>
                          <w:b/>
                          <w:lang w:val="cs-CZ"/>
                        </w:rPr>
                        <w:t xml:space="preserve">Otázka č. </w:t>
                      </w:r>
                      <w:r w:rsidRPr="00B4034D">
                        <w:rPr>
                          <w:b/>
                          <w:lang w:val="cs-CZ"/>
                        </w:rPr>
                        <w:t xml:space="preserve">3: </w:t>
                      </w:r>
                      <w:r>
                        <w:rPr>
                          <w:lang w:val="cs-CZ"/>
                        </w:rPr>
                        <w:t>V jakých jednotkách je měřena vzdálenost</w:t>
                      </w:r>
                      <w:r w:rsidRPr="00B4034D">
                        <w:rPr>
                          <w:lang w:val="cs-CZ"/>
                        </w:rPr>
                        <w:t>?</w:t>
                      </w:r>
                    </w:p>
                    <w:p w14:paraId="31E8758E" w14:textId="77777777" w:rsidR="002A1612" w:rsidRPr="00B4034D" w:rsidRDefault="002A1612" w:rsidP="009040AE">
                      <w:pPr>
                        <w:rPr>
                          <w:lang w:val="cs-CZ"/>
                        </w:rPr>
                      </w:pPr>
                      <w:r>
                        <w:rPr>
                          <w:b/>
                          <w:lang w:val="cs-CZ"/>
                        </w:rPr>
                        <w:t>Otázka č.</w:t>
                      </w:r>
                      <w:r w:rsidRPr="00B4034D">
                        <w:rPr>
                          <w:b/>
                          <w:lang w:val="cs-CZ"/>
                        </w:rPr>
                        <w:t xml:space="preserve"> 4: </w:t>
                      </w:r>
                      <w:r>
                        <w:rPr>
                          <w:lang w:val="cs-CZ"/>
                        </w:rPr>
                        <w:t>Jak rychle má robot jet</w:t>
                      </w:r>
                      <w:r w:rsidRPr="00B4034D">
                        <w:rPr>
                          <w:lang w:val="cs-CZ"/>
                        </w:rPr>
                        <w:t xml:space="preserve">? </w:t>
                      </w:r>
                    </w:p>
                    <w:p w14:paraId="3DF28BCC" w14:textId="77777777" w:rsidR="002A1612" w:rsidRPr="00B4034D" w:rsidRDefault="002A1612" w:rsidP="001C6C01">
                      <w:pPr>
                        <w:rPr>
                          <w:lang w:val="cs-CZ"/>
                        </w:rPr>
                      </w:pPr>
                    </w:p>
                  </w:txbxContent>
                </v:textbox>
                <w10:wrap type="topAndBottom"/>
              </v:roundrect>
            </w:pict>
          </mc:Fallback>
        </mc:AlternateContent>
      </w:r>
      <w:r>
        <w:rPr>
          <w:lang w:val="cs-CZ"/>
        </w:rPr>
        <w:t>Vytvořte Edisonovi program, který dá do pohybu jeho motory. Ke spuštění programu musíte zodpovědět čtyři otázky</w:t>
      </w:r>
      <w:r w:rsidRPr="0027631D">
        <w:rPr>
          <w:lang w:val="cs-CZ"/>
        </w:rPr>
        <w:t>:</w:t>
      </w:r>
    </w:p>
    <w:p w14:paraId="11B48824" w14:textId="77777777" w:rsidR="001C6C01" w:rsidRPr="0027631D" w:rsidRDefault="001C6C01" w:rsidP="001C6C01">
      <w:pPr>
        <w:spacing w:before="240"/>
        <w:rPr>
          <w:lang w:val="cs-CZ"/>
        </w:rPr>
      </w:pPr>
      <w:r>
        <w:rPr>
          <w:lang w:val="cs-CZ"/>
        </w:rPr>
        <w:t>Váš program musí robotovi zodpovědět všechny tyto otázky</w:t>
      </w:r>
    </w:p>
    <w:p w14:paraId="55D793CF" w14:textId="77777777" w:rsidR="001C6C01" w:rsidRPr="0027631D" w:rsidRDefault="001C6C01" w:rsidP="001C6C01">
      <w:pPr>
        <w:rPr>
          <w:lang w:val="cs-CZ"/>
        </w:rPr>
      </w:pPr>
      <w:r w:rsidRPr="0027631D">
        <w:rPr>
          <w:noProof/>
          <w:lang w:val="cs-CZ"/>
        </w:rPr>
        <w:drawing>
          <wp:anchor distT="0" distB="0" distL="114300" distR="114300" simplePos="0" relativeHeight="253256704" behindDoc="0" locked="0" layoutInCell="1" allowOverlap="1" wp14:anchorId="2B8269E5" wp14:editId="6FD166AD">
            <wp:simplePos x="0" y="0"/>
            <wp:positionH relativeFrom="column">
              <wp:posOffset>1188085</wp:posOffset>
            </wp:positionH>
            <wp:positionV relativeFrom="paragraph">
              <wp:posOffset>332105</wp:posOffset>
            </wp:positionV>
            <wp:extent cx="2793365" cy="994410"/>
            <wp:effectExtent l="19050" t="19050" r="26035" b="1524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2-2.5_can drive forwards.PNG"/>
                    <pic:cNvPicPr/>
                  </pic:nvPicPr>
                  <pic:blipFill>
                    <a:blip r:embed="rId118">
                      <a:extLst>
                        <a:ext uri="{28A0092B-C50C-407E-A947-70E740481C1C}">
                          <a14:useLocalDpi xmlns:a14="http://schemas.microsoft.com/office/drawing/2010/main" val="0"/>
                        </a:ext>
                      </a:extLst>
                    </a:blip>
                    <a:stretch>
                      <a:fillRect/>
                    </a:stretch>
                  </pic:blipFill>
                  <pic:spPr>
                    <a:xfrm>
                      <a:off x="0" y="0"/>
                      <a:ext cx="2793365" cy="994410"/>
                    </a:xfrm>
                    <a:prstGeom prst="rect">
                      <a:avLst/>
                    </a:prstGeom>
                    <a:ln w="19050">
                      <a:solidFill>
                        <a:srgbClr val="FF7000"/>
                      </a:solidFill>
                      <a:prstDash val="lgDash"/>
                    </a:ln>
                  </pic:spPr>
                </pic:pic>
              </a:graphicData>
            </a:graphic>
          </wp:anchor>
        </w:drawing>
      </w:r>
      <w:r w:rsidRPr="0027631D">
        <w:rPr>
          <w:lang w:val="cs-CZ"/>
        </w:rPr>
        <w:t>Prohlédněte si následující program:</w:t>
      </w:r>
    </w:p>
    <w:p w14:paraId="4A4E5805" w14:textId="77777777" w:rsidR="001C6C01" w:rsidRPr="0027631D" w:rsidRDefault="001C6C01" w:rsidP="001C6C01">
      <w:pPr>
        <w:rPr>
          <w:lang w:val="cs-CZ"/>
        </w:rPr>
      </w:pPr>
    </w:p>
    <w:p w14:paraId="3A93A044" w14:textId="1358DBF8" w:rsidR="001C6C01" w:rsidRPr="0027631D" w:rsidRDefault="001C6C01" w:rsidP="001C6C01">
      <w:pPr>
        <w:rPr>
          <w:lang w:val="cs-CZ"/>
        </w:rPr>
      </w:pPr>
      <w:r>
        <w:rPr>
          <w:lang w:val="cs-CZ"/>
        </w:rPr>
        <w:t xml:space="preserve">Pokud byste spustili tento program v Edisonovi, dostal by robot všechny potřebné informace? Jinými slovy: sděluje tento program robotovi směr, vzdálenost, délkové jednotky i rychlost pohybu motorů? </w:t>
      </w:r>
    </w:p>
    <w:p w14:paraId="4C78327C" w14:textId="26B4189A" w:rsidR="001C6C01" w:rsidRDefault="001C6C01" w:rsidP="001C6C01">
      <w:pPr>
        <w:pStyle w:val="Odstavecseseznamem"/>
        <w:numPr>
          <w:ilvl w:val="0"/>
          <w:numId w:val="11"/>
        </w:numPr>
        <w:rPr>
          <w:lang w:val="cs-CZ"/>
        </w:rPr>
      </w:pPr>
      <w:r>
        <w:rPr>
          <w:lang w:val="cs-CZ"/>
        </w:rPr>
        <w:t xml:space="preserve">Vyplňte následující tabulku. Pokud je daná informace obsažena v programu, napište hodnotu daného vstupu do sloupce </w:t>
      </w:r>
      <w:r w:rsidR="00B0342C">
        <w:rPr>
          <w:lang w:val="cs-CZ"/>
        </w:rPr>
        <w:t>„</w:t>
      </w:r>
      <w:r>
        <w:rPr>
          <w:lang w:val="cs-CZ"/>
        </w:rPr>
        <w:t>hodnota</w:t>
      </w:r>
      <w:r w:rsidR="00B0342C">
        <w:rPr>
          <w:lang w:val="cs-CZ"/>
        </w:rPr>
        <w:t>“</w:t>
      </w:r>
      <w:r w:rsidRPr="0027631D">
        <w:rPr>
          <w:lang w:val="cs-CZ"/>
        </w:rPr>
        <w:t xml:space="preserve">. </w:t>
      </w:r>
      <w:r>
        <w:rPr>
          <w:lang w:val="cs-CZ"/>
        </w:rPr>
        <w:t xml:space="preserve">Např. hodnota </w:t>
      </w:r>
      <w:r w:rsidR="00B0342C">
        <w:rPr>
          <w:lang w:val="cs-CZ"/>
        </w:rPr>
        <w:t>„</w:t>
      </w:r>
      <w:r>
        <w:rPr>
          <w:lang w:val="cs-CZ"/>
        </w:rPr>
        <w:t>vzdálenost</w:t>
      </w:r>
      <w:r w:rsidR="00B0342C">
        <w:rPr>
          <w:lang w:val="cs-CZ"/>
        </w:rPr>
        <w:t>“</w:t>
      </w:r>
      <w:r>
        <w:rPr>
          <w:lang w:val="cs-CZ"/>
        </w:rPr>
        <w:t xml:space="preserve"> odpovídá na otázku</w:t>
      </w:r>
      <w:r w:rsidRPr="0027631D">
        <w:rPr>
          <w:lang w:val="cs-CZ"/>
        </w:rPr>
        <w:t xml:space="preserve"> </w:t>
      </w:r>
      <w:r w:rsidR="00B0342C">
        <w:rPr>
          <w:lang w:val="cs-CZ"/>
        </w:rPr>
        <w:t>„</w:t>
      </w:r>
      <w:r>
        <w:rPr>
          <w:lang w:val="cs-CZ"/>
        </w:rPr>
        <w:t>jak daleko má robot podle programu jet</w:t>
      </w:r>
      <w:r w:rsidRPr="0027631D">
        <w:rPr>
          <w:lang w:val="cs-CZ"/>
        </w:rPr>
        <w:t>?</w:t>
      </w:r>
      <w:r w:rsidR="00B0342C">
        <w:rPr>
          <w:lang w:val="cs-CZ"/>
        </w:rPr>
        <w:t>“</w:t>
      </w:r>
    </w:p>
    <w:p w14:paraId="7C94FC26" w14:textId="77777777" w:rsidR="009C284E" w:rsidRPr="0027631D" w:rsidRDefault="009C284E" w:rsidP="009040AE">
      <w:pPr>
        <w:pStyle w:val="Odstavecseseznamem"/>
        <w:rPr>
          <w:lang w:val="cs-CZ"/>
        </w:rPr>
      </w:pPr>
    </w:p>
    <w:tbl>
      <w:tblPr>
        <w:tblStyle w:val="Mkatabulky"/>
        <w:tblW w:w="6127" w:type="dxa"/>
        <w:tblInd w:w="1608" w:type="dxa"/>
        <w:tblLook w:val="04A0" w:firstRow="1" w:lastRow="0" w:firstColumn="1" w:lastColumn="0" w:noHBand="0" w:noVBand="1"/>
      </w:tblPr>
      <w:tblGrid>
        <w:gridCol w:w="2167"/>
        <w:gridCol w:w="1890"/>
        <w:gridCol w:w="2070"/>
      </w:tblGrid>
      <w:tr w:rsidR="001C6C01" w:rsidRPr="0027631D" w14:paraId="4506244B" w14:textId="77777777" w:rsidTr="009040AE">
        <w:trPr>
          <w:trHeight w:val="411"/>
        </w:trPr>
        <w:tc>
          <w:tcPr>
            <w:tcW w:w="2167" w:type="dxa"/>
            <w:vAlign w:val="center"/>
          </w:tcPr>
          <w:p w14:paraId="3A359A76" w14:textId="77777777" w:rsidR="001C6C01" w:rsidRPr="0027631D" w:rsidRDefault="001C6C01" w:rsidP="009040AE">
            <w:pPr>
              <w:rPr>
                <w:b/>
                <w:color w:val="FF7000"/>
                <w:lang w:val="cs-CZ"/>
              </w:rPr>
            </w:pPr>
            <w:bookmarkStart w:id="41" w:name="_Hlk511918998"/>
            <w:r>
              <w:rPr>
                <w:b/>
                <w:color w:val="FF7000"/>
                <w:lang w:val="cs-CZ"/>
              </w:rPr>
              <w:t>Informace</w:t>
            </w:r>
          </w:p>
        </w:tc>
        <w:tc>
          <w:tcPr>
            <w:tcW w:w="1890" w:type="dxa"/>
            <w:vAlign w:val="center"/>
          </w:tcPr>
          <w:p w14:paraId="35736B6C" w14:textId="77777777" w:rsidR="001C6C01" w:rsidRPr="0027631D" w:rsidRDefault="001C6C01" w:rsidP="00944E82">
            <w:pPr>
              <w:jc w:val="center"/>
              <w:rPr>
                <w:b/>
                <w:color w:val="FF7000"/>
                <w:lang w:val="cs-CZ"/>
              </w:rPr>
            </w:pPr>
            <w:r>
              <w:rPr>
                <w:b/>
                <w:color w:val="FF7000"/>
                <w:lang w:val="cs-CZ"/>
              </w:rPr>
              <w:t>Je v programu</w:t>
            </w:r>
            <w:r w:rsidRPr="0027631D">
              <w:rPr>
                <w:b/>
                <w:color w:val="FF7000"/>
                <w:lang w:val="cs-CZ"/>
              </w:rPr>
              <w:t>?</w:t>
            </w:r>
          </w:p>
        </w:tc>
        <w:tc>
          <w:tcPr>
            <w:tcW w:w="2070" w:type="dxa"/>
            <w:vAlign w:val="center"/>
          </w:tcPr>
          <w:p w14:paraId="27ECDDCF" w14:textId="77777777" w:rsidR="001C6C01" w:rsidRPr="0027631D" w:rsidRDefault="001C6C01">
            <w:pPr>
              <w:jc w:val="center"/>
              <w:rPr>
                <w:b/>
                <w:color w:val="FF7000"/>
                <w:lang w:val="cs-CZ"/>
              </w:rPr>
            </w:pPr>
            <w:r>
              <w:rPr>
                <w:b/>
                <w:color w:val="FF7000"/>
                <w:lang w:val="cs-CZ"/>
              </w:rPr>
              <w:t>Hodnota</w:t>
            </w:r>
          </w:p>
        </w:tc>
      </w:tr>
      <w:tr w:rsidR="001C6C01" w:rsidRPr="0027631D" w14:paraId="1F4CF46A" w14:textId="77777777" w:rsidTr="009040AE">
        <w:trPr>
          <w:trHeight w:val="481"/>
        </w:trPr>
        <w:tc>
          <w:tcPr>
            <w:tcW w:w="2167" w:type="dxa"/>
            <w:vAlign w:val="center"/>
          </w:tcPr>
          <w:p w14:paraId="17AB1FC6" w14:textId="77777777" w:rsidR="001C6C01" w:rsidRPr="0027631D" w:rsidRDefault="001C6C01" w:rsidP="001C6C01">
            <w:pPr>
              <w:spacing w:line="276" w:lineRule="auto"/>
              <w:rPr>
                <w:lang w:val="cs-CZ"/>
              </w:rPr>
            </w:pPr>
            <w:r>
              <w:rPr>
                <w:lang w:val="cs-CZ"/>
              </w:rPr>
              <w:t>Směr</w:t>
            </w:r>
          </w:p>
        </w:tc>
        <w:tc>
          <w:tcPr>
            <w:tcW w:w="1890" w:type="dxa"/>
          </w:tcPr>
          <w:p w14:paraId="1AEEB032" w14:textId="77777777" w:rsidR="001C6C01" w:rsidRPr="0027631D" w:rsidRDefault="001C6C01" w:rsidP="001C6C01">
            <w:pPr>
              <w:spacing w:line="276" w:lineRule="auto"/>
              <w:rPr>
                <w:lang w:val="cs-CZ"/>
              </w:rPr>
            </w:pPr>
          </w:p>
        </w:tc>
        <w:tc>
          <w:tcPr>
            <w:tcW w:w="2070" w:type="dxa"/>
          </w:tcPr>
          <w:p w14:paraId="51EA29A8" w14:textId="77777777" w:rsidR="001C6C01" w:rsidRPr="0027631D" w:rsidRDefault="001C6C01" w:rsidP="001C6C01">
            <w:pPr>
              <w:spacing w:line="276" w:lineRule="auto"/>
              <w:rPr>
                <w:lang w:val="cs-CZ"/>
              </w:rPr>
            </w:pPr>
          </w:p>
        </w:tc>
      </w:tr>
      <w:tr w:rsidR="001C6C01" w:rsidRPr="0027631D" w14:paraId="680780D2" w14:textId="77777777" w:rsidTr="009040AE">
        <w:trPr>
          <w:trHeight w:val="464"/>
        </w:trPr>
        <w:tc>
          <w:tcPr>
            <w:tcW w:w="2167" w:type="dxa"/>
            <w:vAlign w:val="center"/>
          </w:tcPr>
          <w:p w14:paraId="66494CF0" w14:textId="77777777" w:rsidR="001C6C01" w:rsidRPr="0027631D" w:rsidRDefault="001C6C01" w:rsidP="001C6C01">
            <w:pPr>
              <w:spacing w:line="276" w:lineRule="auto"/>
              <w:rPr>
                <w:lang w:val="cs-CZ"/>
              </w:rPr>
            </w:pPr>
            <w:r>
              <w:rPr>
                <w:lang w:val="cs-CZ"/>
              </w:rPr>
              <w:t>Vzdálenost</w:t>
            </w:r>
          </w:p>
        </w:tc>
        <w:tc>
          <w:tcPr>
            <w:tcW w:w="1890" w:type="dxa"/>
          </w:tcPr>
          <w:p w14:paraId="25198980" w14:textId="77777777" w:rsidR="001C6C01" w:rsidRPr="0027631D" w:rsidRDefault="001C6C01" w:rsidP="001C6C01">
            <w:pPr>
              <w:spacing w:line="276" w:lineRule="auto"/>
              <w:rPr>
                <w:lang w:val="cs-CZ"/>
              </w:rPr>
            </w:pPr>
          </w:p>
        </w:tc>
        <w:tc>
          <w:tcPr>
            <w:tcW w:w="2070" w:type="dxa"/>
          </w:tcPr>
          <w:p w14:paraId="5FBCC612" w14:textId="77777777" w:rsidR="001C6C01" w:rsidRPr="0027631D" w:rsidRDefault="001C6C01" w:rsidP="001C6C01">
            <w:pPr>
              <w:spacing w:line="276" w:lineRule="auto"/>
              <w:rPr>
                <w:lang w:val="cs-CZ"/>
              </w:rPr>
            </w:pPr>
          </w:p>
        </w:tc>
      </w:tr>
      <w:tr w:rsidR="001C6C01" w:rsidRPr="0027631D" w14:paraId="5F54AFA0" w14:textId="77777777" w:rsidTr="009040AE">
        <w:trPr>
          <w:trHeight w:val="481"/>
        </w:trPr>
        <w:tc>
          <w:tcPr>
            <w:tcW w:w="2167" w:type="dxa"/>
            <w:vAlign w:val="center"/>
          </w:tcPr>
          <w:p w14:paraId="02E5E1CB" w14:textId="77777777" w:rsidR="001C6C01" w:rsidRPr="0027631D" w:rsidRDefault="001C6C01" w:rsidP="001C6C01">
            <w:pPr>
              <w:spacing w:line="276" w:lineRule="auto"/>
              <w:rPr>
                <w:lang w:val="cs-CZ"/>
              </w:rPr>
            </w:pPr>
            <w:r>
              <w:rPr>
                <w:lang w:val="cs-CZ"/>
              </w:rPr>
              <w:t>Délková jednotka</w:t>
            </w:r>
          </w:p>
        </w:tc>
        <w:tc>
          <w:tcPr>
            <w:tcW w:w="1890" w:type="dxa"/>
          </w:tcPr>
          <w:p w14:paraId="4813D2A1" w14:textId="77777777" w:rsidR="001C6C01" w:rsidRPr="0027631D" w:rsidRDefault="001C6C01" w:rsidP="001C6C01">
            <w:pPr>
              <w:spacing w:line="276" w:lineRule="auto"/>
              <w:rPr>
                <w:lang w:val="cs-CZ"/>
              </w:rPr>
            </w:pPr>
          </w:p>
        </w:tc>
        <w:tc>
          <w:tcPr>
            <w:tcW w:w="2070" w:type="dxa"/>
          </w:tcPr>
          <w:p w14:paraId="3B8458EF" w14:textId="77777777" w:rsidR="001C6C01" w:rsidRPr="0027631D" w:rsidRDefault="001C6C01" w:rsidP="001C6C01">
            <w:pPr>
              <w:spacing w:line="276" w:lineRule="auto"/>
              <w:rPr>
                <w:lang w:val="cs-CZ"/>
              </w:rPr>
            </w:pPr>
          </w:p>
        </w:tc>
      </w:tr>
      <w:tr w:rsidR="001C6C01" w:rsidRPr="0027631D" w14:paraId="16D10C53" w14:textId="77777777" w:rsidTr="009040AE">
        <w:trPr>
          <w:trHeight w:val="464"/>
        </w:trPr>
        <w:tc>
          <w:tcPr>
            <w:tcW w:w="2167" w:type="dxa"/>
            <w:vAlign w:val="center"/>
          </w:tcPr>
          <w:p w14:paraId="4EE26F0E" w14:textId="77777777" w:rsidR="001C6C01" w:rsidRPr="0027631D" w:rsidRDefault="001C6C01" w:rsidP="001C6C01">
            <w:pPr>
              <w:spacing w:line="276" w:lineRule="auto"/>
              <w:rPr>
                <w:lang w:val="cs-CZ"/>
              </w:rPr>
            </w:pPr>
            <w:r>
              <w:rPr>
                <w:lang w:val="cs-CZ"/>
              </w:rPr>
              <w:t>Rychlost</w:t>
            </w:r>
          </w:p>
        </w:tc>
        <w:tc>
          <w:tcPr>
            <w:tcW w:w="1890" w:type="dxa"/>
          </w:tcPr>
          <w:p w14:paraId="5FCB556F" w14:textId="77777777" w:rsidR="001C6C01" w:rsidRPr="0027631D" w:rsidRDefault="001C6C01" w:rsidP="001C6C01">
            <w:pPr>
              <w:spacing w:line="276" w:lineRule="auto"/>
              <w:rPr>
                <w:lang w:val="cs-CZ"/>
              </w:rPr>
            </w:pPr>
          </w:p>
        </w:tc>
        <w:tc>
          <w:tcPr>
            <w:tcW w:w="2070" w:type="dxa"/>
          </w:tcPr>
          <w:p w14:paraId="16996C00" w14:textId="77777777" w:rsidR="001C6C01" w:rsidRPr="0027631D" w:rsidRDefault="001C6C01" w:rsidP="001C6C01">
            <w:pPr>
              <w:spacing w:line="276" w:lineRule="auto"/>
              <w:rPr>
                <w:lang w:val="cs-CZ"/>
              </w:rPr>
            </w:pPr>
          </w:p>
        </w:tc>
      </w:tr>
      <w:bookmarkEnd w:id="41"/>
    </w:tbl>
    <w:p w14:paraId="6CD29B33" w14:textId="77777777" w:rsidR="001C6C01" w:rsidRPr="0027631D" w:rsidRDefault="001C6C01" w:rsidP="001C6C01">
      <w:pPr>
        <w:rPr>
          <w:lang w:val="cs-CZ"/>
        </w:rPr>
      </w:pPr>
    </w:p>
    <w:p w14:paraId="6698E591" w14:textId="77777777" w:rsidR="001C6C01" w:rsidRPr="0027631D" w:rsidRDefault="001C6C01" w:rsidP="001C6C01">
      <w:pPr>
        <w:rPr>
          <w:lang w:val="cs-CZ"/>
        </w:rPr>
      </w:pPr>
      <w:r>
        <w:rPr>
          <w:lang w:val="cs-CZ"/>
        </w:rPr>
        <w:t>Napište program v </w:t>
      </w:r>
      <w:proofErr w:type="spellStart"/>
      <w:r>
        <w:rPr>
          <w:lang w:val="cs-CZ"/>
        </w:rPr>
        <w:t>EdScratchi</w:t>
      </w:r>
      <w:proofErr w:type="spellEnd"/>
      <w:r>
        <w:rPr>
          <w:lang w:val="cs-CZ"/>
        </w:rPr>
        <w:t xml:space="preserve">, stáhněte jej a spusťte v robotovi. </w:t>
      </w:r>
    </w:p>
    <w:p w14:paraId="12ABD733" w14:textId="77777777" w:rsidR="001C6C01" w:rsidRPr="0027631D" w:rsidRDefault="001C6C01" w:rsidP="001C6C01">
      <w:pPr>
        <w:pStyle w:val="Odstavecseseznamem"/>
        <w:numPr>
          <w:ilvl w:val="0"/>
          <w:numId w:val="11"/>
        </w:numPr>
        <w:rPr>
          <w:lang w:val="cs-CZ"/>
        </w:rPr>
      </w:pPr>
      <w:r>
        <w:rPr>
          <w:lang w:val="cs-CZ"/>
        </w:rPr>
        <w:t xml:space="preserve">Co robot po spuštění programu provedl? </w:t>
      </w:r>
    </w:p>
    <w:p w14:paraId="656B8C1A" w14:textId="77777777" w:rsidR="001C6C01" w:rsidRPr="0027631D" w:rsidRDefault="001C6C01" w:rsidP="001C6C01">
      <w:pPr>
        <w:rPr>
          <w:lang w:val="cs-CZ"/>
        </w:rPr>
      </w:pPr>
      <w:r w:rsidRPr="0027631D">
        <w:rPr>
          <w:lang w:val="cs-CZ"/>
        </w:rPr>
        <w:t>________________________________________________________________________________</w:t>
      </w:r>
    </w:p>
    <w:p w14:paraId="69EAB3B5" w14:textId="77777777" w:rsidR="001C6C01" w:rsidRPr="0027631D" w:rsidRDefault="001C6C01" w:rsidP="001C6C01">
      <w:pPr>
        <w:rPr>
          <w:lang w:val="cs-CZ"/>
        </w:rPr>
      </w:pPr>
      <w:r w:rsidRPr="0027631D">
        <w:rPr>
          <w:lang w:val="cs-CZ"/>
        </w:rPr>
        <w:t>________________________________________________________________________________</w:t>
      </w:r>
    </w:p>
    <w:p w14:paraId="39790752" w14:textId="54A50C8D" w:rsidR="006C4A1C" w:rsidRPr="0027631D" w:rsidRDefault="001C6C01" w:rsidP="001C6C01">
      <w:pPr>
        <w:rPr>
          <w:lang w:val="cs-CZ"/>
        </w:rPr>
      </w:pPr>
      <w:r w:rsidRPr="0027631D">
        <w:rPr>
          <w:noProof/>
          <w:lang w:val="cs-CZ"/>
        </w:rPr>
        <w:lastRenderedPageBreak/>
        <w:drawing>
          <wp:anchor distT="0" distB="0" distL="114300" distR="114300" simplePos="0" relativeHeight="253258752" behindDoc="0" locked="0" layoutInCell="1" allowOverlap="1" wp14:anchorId="3EBF0B27" wp14:editId="4F5CF7C1">
            <wp:simplePos x="0" y="0"/>
            <wp:positionH relativeFrom="column">
              <wp:posOffset>1177443</wp:posOffset>
            </wp:positionH>
            <wp:positionV relativeFrom="paragraph">
              <wp:posOffset>326390</wp:posOffset>
            </wp:positionV>
            <wp:extent cx="3011805" cy="994410"/>
            <wp:effectExtent l="19050" t="19050" r="17145" b="1524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2-2.5_can drive forwards.PNG"/>
                    <pic:cNvPicPr/>
                  </pic:nvPicPr>
                  <pic:blipFill>
                    <a:blip r:embed="rId119">
                      <a:extLst>
                        <a:ext uri="{28A0092B-C50C-407E-A947-70E740481C1C}">
                          <a14:useLocalDpi xmlns:a14="http://schemas.microsoft.com/office/drawing/2010/main" val="0"/>
                        </a:ext>
                      </a:extLst>
                    </a:blip>
                    <a:stretch>
                      <a:fillRect/>
                    </a:stretch>
                  </pic:blipFill>
                  <pic:spPr>
                    <a:xfrm>
                      <a:off x="0" y="0"/>
                      <a:ext cx="3011805" cy="99441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Nyní si prohlédněte následující program</w:t>
      </w:r>
      <w:r w:rsidRPr="0027631D">
        <w:rPr>
          <w:lang w:val="cs-CZ"/>
        </w:rPr>
        <w:t>:</w:t>
      </w:r>
    </w:p>
    <w:p w14:paraId="69CF368B" w14:textId="77777777" w:rsidR="001C6C01" w:rsidRPr="0027631D" w:rsidRDefault="001C6C01" w:rsidP="001C6C01">
      <w:pPr>
        <w:rPr>
          <w:lang w:val="cs-CZ"/>
        </w:rPr>
      </w:pPr>
    </w:p>
    <w:p w14:paraId="4D6C6E34" w14:textId="77777777" w:rsidR="001C6C01" w:rsidRPr="0027631D" w:rsidRDefault="001C6C01" w:rsidP="001C6C01">
      <w:pPr>
        <w:rPr>
          <w:lang w:val="cs-CZ"/>
        </w:rPr>
      </w:pPr>
      <w:r>
        <w:rPr>
          <w:lang w:val="cs-CZ"/>
        </w:rPr>
        <w:t>Poskytuje tento program robotovi všechny potřebné informace</w:t>
      </w:r>
      <w:r w:rsidRPr="0027631D">
        <w:rPr>
          <w:lang w:val="cs-CZ"/>
        </w:rPr>
        <w:t xml:space="preserve">? </w:t>
      </w:r>
    </w:p>
    <w:p w14:paraId="53CC9675" w14:textId="77777777" w:rsidR="001C6C01" w:rsidRPr="0027631D" w:rsidRDefault="001C6C01" w:rsidP="001C6C01">
      <w:pPr>
        <w:pStyle w:val="Odstavecseseznamem"/>
        <w:numPr>
          <w:ilvl w:val="0"/>
          <w:numId w:val="11"/>
        </w:numPr>
        <w:rPr>
          <w:lang w:val="cs-CZ"/>
        </w:rPr>
      </w:pPr>
      <w:r>
        <w:rPr>
          <w:lang w:val="cs-CZ"/>
        </w:rPr>
        <w:t>Vyplňte následující tabulku. Pokud je daná informace obsažena v programu, napište hodnotu daného vstupu</w:t>
      </w:r>
      <w:r w:rsidRPr="0027631D">
        <w:rPr>
          <w:lang w:val="cs-CZ"/>
        </w:rPr>
        <w:t xml:space="preserve">. </w:t>
      </w:r>
    </w:p>
    <w:tbl>
      <w:tblPr>
        <w:tblStyle w:val="Mkatabulky"/>
        <w:tblW w:w="6217" w:type="dxa"/>
        <w:tblInd w:w="1214" w:type="dxa"/>
        <w:tblLook w:val="04A0" w:firstRow="1" w:lastRow="0" w:firstColumn="1" w:lastColumn="0" w:noHBand="0" w:noVBand="1"/>
      </w:tblPr>
      <w:tblGrid>
        <w:gridCol w:w="2257"/>
        <w:gridCol w:w="1980"/>
        <w:gridCol w:w="1980"/>
      </w:tblGrid>
      <w:tr w:rsidR="001C6C01" w:rsidRPr="0027631D" w14:paraId="1FAFEA56" w14:textId="77777777" w:rsidTr="009040AE">
        <w:trPr>
          <w:trHeight w:val="411"/>
        </w:trPr>
        <w:tc>
          <w:tcPr>
            <w:tcW w:w="2257" w:type="dxa"/>
            <w:vAlign w:val="center"/>
          </w:tcPr>
          <w:p w14:paraId="6AB4F0FA" w14:textId="77777777" w:rsidR="001C6C01" w:rsidRPr="0027631D" w:rsidRDefault="001C6C01" w:rsidP="001C6C01">
            <w:pPr>
              <w:jc w:val="center"/>
              <w:rPr>
                <w:b/>
                <w:color w:val="FF7000"/>
                <w:lang w:val="cs-CZ"/>
              </w:rPr>
            </w:pPr>
            <w:r>
              <w:rPr>
                <w:b/>
                <w:color w:val="FF7000"/>
                <w:lang w:val="cs-CZ"/>
              </w:rPr>
              <w:t>Informace</w:t>
            </w:r>
          </w:p>
        </w:tc>
        <w:tc>
          <w:tcPr>
            <w:tcW w:w="1980" w:type="dxa"/>
          </w:tcPr>
          <w:p w14:paraId="3A8D84EE" w14:textId="77777777" w:rsidR="001C6C01" w:rsidRPr="0027631D" w:rsidRDefault="001C6C01" w:rsidP="001C6C01">
            <w:pPr>
              <w:jc w:val="center"/>
              <w:rPr>
                <w:b/>
                <w:color w:val="FF7000"/>
                <w:lang w:val="cs-CZ"/>
              </w:rPr>
            </w:pPr>
            <w:r>
              <w:rPr>
                <w:b/>
                <w:color w:val="FF7000"/>
                <w:lang w:val="cs-CZ"/>
              </w:rPr>
              <w:t>Je v programu</w:t>
            </w:r>
            <w:r w:rsidRPr="0027631D">
              <w:rPr>
                <w:b/>
                <w:color w:val="FF7000"/>
                <w:lang w:val="cs-CZ"/>
              </w:rPr>
              <w:t>?</w:t>
            </w:r>
          </w:p>
        </w:tc>
        <w:tc>
          <w:tcPr>
            <w:tcW w:w="1980" w:type="dxa"/>
          </w:tcPr>
          <w:p w14:paraId="62317DB1" w14:textId="77777777" w:rsidR="001C6C01" w:rsidRPr="0027631D" w:rsidRDefault="001C6C01" w:rsidP="001C6C01">
            <w:pPr>
              <w:jc w:val="center"/>
              <w:rPr>
                <w:b/>
                <w:color w:val="FF7000"/>
                <w:lang w:val="cs-CZ"/>
              </w:rPr>
            </w:pPr>
            <w:r>
              <w:rPr>
                <w:b/>
                <w:color w:val="FF7000"/>
                <w:lang w:val="cs-CZ"/>
              </w:rPr>
              <w:t>Hodnota</w:t>
            </w:r>
          </w:p>
        </w:tc>
      </w:tr>
      <w:tr w:rsidR="001C6C01" w:rsidRPr="0027631D" w14:paraId="4799B18E" w14:textId="77777777" w:rsidTr="009040AE">
        <w:trPr>
          <w:trHeight w:val="481"/>
        </w:trPr>
        <w:tc>
          <w:tcPr>
            <w:tcW w:w="2257" w:type="dxa"/>
            <w:vAlign w:val="center"/>
          </w:tcPr>
          <w:p w14:paraId="3ABDA276" w14:textId="77777777" w:rsidR="001C6C01" w:rsidRPr="0027631D" w:rsidRDefault="001C6C01" w:rsidP="001C6C01">
            <w:pPr>
              <w:spacing w:line="276" w:lineRule="auto"/>
              <w:rPr>
                <w:lang w:val="cs-CZ"/>
              </w:rPr>
            </w:pPr>
            <w:r>
              <w:rPr>
                <w:lang w:val="cs-CZ"/>
              </w:rPr>
              <w:t>Směr</w:t>
            </w:r>
          </w:p>
        </w:tc>
        <w:tc>
          <w:tcPr>
            <w:tcW w:w="1980" w:type="dxa"/>
          </w:tcPr>
          <w:p w14:paraId="180E4BB5" w14:textId="77777777" w:rsidR="001C6C01" w:rsidRPr="0027631D" w:rsidRDefault="001C6C01" w:rsidP="001C6C01">
            <w:pPr>
              <w:spacing w:line="276" w:lineRule="auto"/>
              <w:rPr>
                <w:lang w:val="cs-CZ"/>
              </w:rPr>
            </w:pPr>
          </w:p>
        </w:tc>
        <w:tc>
          <w:tcPr>
            <w:tcW w:w="1980" w:type="dxa"/>
          </w:tcPr>
          <w:p w14:paraId="777B1320" w14:textId="77777777" w:rsidR="001C6C01" w:rsidRPr="0027631D" w:rsidRDefault="001C6C01" w:rsidP="001C6C01">
            <w:pPr>
              <w:spacing w:line="276" w:lineRule="auto"/>
              <w:rPr>
                <w:lang w:val="cs-CZ"/>
              </w:rPr>
            </w:pPr>
          </w:p>
        </w:tc>
      </w:tr>
      <w:tr w:rsidR="001C6C01" w:rsidRPr="0027631D" w14:paraId="2632ACA7" w14:textId="77777777" w:rsidTr="009040AE">
        <w:trPr>
          <w:trHeight w:val="464"/>
        </w:trPr>
        <w:tc>
          <w:tcPr>
            <w:tcW w:w="2257" w:type="dxa"/>
            <w:vAlign w:val="center"/>
          </w:tcPr>
          <w:p w14:paraId="6E3D6309" w14:textId="77777777" w:rsidR="001C6C01" w:rsidRPr="0027631D" w:rsidRDefault="001C6C01" w:rsidP="001C6C01">
            <w:pPr>
              <w:spacing w:line="276" w:lineRule="auto"/>
              <w:rPr>
                <w:lang w:val="cs-CZ"/>
              </w:rPr>
            </w:pPr>
            <w:r>
              <w:rPr>
                <w:lang w:val="cs-CZ"/>
              </w:rPr>
              <w:t>Vzdálenost</w:t>
            </w:r>
          </w:p>
        </w:tc>
        <w:tc>
          <w:tcPr>
            <w:tcW w:w="1980" w:type="dxa"/>
          </w:tcPr>
          <w:p w14:paraId="440D30ED" w14:textId="77777777" w:rsidR="001C6C01" w:rsidRPr="0027631D" w:rsidRDefault="001C6C01" w:rsidP="001C6C01">
            <w:pPr>
              <w:spacing w:line="276" w:lineRule="auto"/>
              <w:rPr>
                <w:lang w:val="cs-CZ"/>
              </w:rPr>
            </w:pPr>
          </w:p>
        </w:tc>
        <w:tc>
          <w:tcPr>
            <w:tcW w:w="1980" w:type="dxa"/>
          </w:tcPr>
          <w:p w14:paraId="491ADA3A" w14:textId="77777777" w:rsidR="001C6C01" w:rsidRPr="0027631D" w:rsidRDefault="001C6C01" w:rsidP="001C6C01">
            <w:pPr>
              <w:spacing w:line="276" w:lineRule="auto"/>
              <w:rPr>
                <w:lang w:val="cs-CZ"/>
              </w:rPr>
            </w:pPr>
          </w:p>
        </w:tc>
      </w:tr>
      <w:tr w:rsidR="001C6C01" w:rsidRPr="0027631D" w14:paraId="050BC451" w14:textId="77777777" w:rsidTr="009040AE">
        <w:trPr>
          <w:trHeight w:val="481"/>
        </w:trPr>
        <w:tc>
          <w:tcPr>
            <w:tcW w:w="2257" w:type="dxa"/>
            <w:vAlign w:val="center"/>
          </w:tcPr>
          <w:p w14:paraId="01164462" w14:textId="77777777" w:rsidR="001C6C01" w:rsidRPr="0027631D" w:rsidRDefault="001C6C01" w:rsidP="001C6C01">
            <w:pPr>
              <w:spacing w:line="276" w:lineRule="auto"/>
              <w:rPr>
                <w:lang w:val="cs-CZ"/>
              </w:rPr>
            </w:pPr>
            <w:r>
              <w:rPr>
                <w:lang w:val="cs-CZ"/>
              </w:rPr>
              <w:t>Délková jednotka</w:t>
            </w:r>
          </w:p>
        </w:tc>
        <w:tc>
          <w:tcPr>
            <w:tcW w:w="1980" w:type="dxa"/>
          </w:tcPr>
          <w:p w14:paraId="4E4A228A" w14:textId="77777777" w:rsidR="001C6C01" w:rsidRPr="0027631D" w:rsidRDefault="001C6C01" w:rsidP="001C6C01">
            <w:pPr>
              <w:spacing w:line="276" w:lineRule="auto"/>
              <w:rPr>
                <w:lang w:val="cs-CZ"/>
              </w:rPr>
            </w:pPr>
          </w:p>
        </w:tc>
        <w:tc>
          <w:tcPr>
            <w:tcW w:w="1980" w:type="dxa"/>
          </w:tcPr>
          <w:p w14:paraId="0D1BF828" w14:textId="77777777" w:rsidR="001C6C01" w:rsidRPr="0027631D" w:rsidRDefault="001C6C01" w:rsidP="001C6C01">
            <w:pPr>
              <w:spacing w:line="276" w:lineRule="auto"/>
              <w:rPr>
                <w:lang w:val="cs-CZ"/>
              </w:rPr>
            </w:pPr>
          </w:p>
        </w:tc>
      </w:tr>
      <w:tr w:rsidR="001C6C01" w:rsidRPr="0027631D" w14:paraId="76BB1849" w14:textId="77777777" w:rsidTr="009040AE">
        <w:trPr>
          <w:trHeight w:val="464"/>
        </w:trPr>
        <w:tc>
          <w:tcPr>
            <w:tcW w:w="2257" w:type="dxa"/>
            <w:vAlign w:val="center"/>
          </w:tcPr>
          <w:p w14:paraId="2F770A3A" w14:textId="77777777" w:rsidR="001C6C01" w:rsidRPr="0027631D" w:rsidRDefault="001C6C01" w:rsidP="001C6C01">
            <w:pPr>
              <w:spacing w:line="276" w:lineRule="auto"/>
              <w:rPr>
                <w:lang w:val="cs-CZ"/>
              </w:rPr>
            </w:pPr>
            <w:r>
              <w:rPr>
                <w:lang w:val="cs-CZ"/>
              </w:rPr>
              <w:t>Rychlost</w:t>
            </w:r>
          </w:p>
        </w:tc>
        <w:tc>
          <w:tcPr>
            <w:tcW w:w="1980" w:type="dxa"/>
          </w:tcPr>
          <w:p w14:paraId="04D032C2" w14:textId="77777777" w:rsidR="001C6C01" w:rsidRPr="0027631D" w:rsidRDefault="001C6C01" w:rsidP="001C6C01">
            <w:pPr>
              <w:spacing w:line="276" w:lineRule="auto"/>
              <w:rPr>
                <w:lang w:val="cs-CZ"/>
              </w:rPr>
            </w:pPr>
          </w:p>
        </w:tc>
        <w:tc>
          <w:tcPr>
            <w:tcW w:w="1980" w:type="dxa"/>
          </w:tcPr>
          <w:p w14:paraId="4237EE3B" w14:textId="77777777" w:rsidR="001C6C01" w:rsidRPr="0027631D" w:rsidRDefault="001C6C01" w:rsidP="001C6C01">
            <w:pPr>
              <w:spacing w:line="276" w:lineRule="auto"/>
              <w:rPr>
                <w:lang w:val="cs-CZ"/>
              </w:rPr>
            </w:pPr>
          </w:p>
        </w:tc>
      </w:tr>
    </w:tbl>
    <w:p w14:paraId="029F93F9" w14:textId="77777777" w:rsidR="001C6C01" w:rsidRPr="0027631D" w:rsidRDefault="001C6C01" w:rsidP="001C6C01">
      <w:pPr>
        <w:rPr>
          <w:lang w:val="cs-CZ"/>
        </w:rPr>
      </w:pPr>
    </w:p>
    <w:p w14:paraId="3EFC56DA" w14:textId="77777777" w:rsidR="001C6C01" w:rsidRPr="0027631D" w:rsidRDefault="001C6C01" w:rsidP="001C6C01">
      <w:pPr>
        <w:rPr>
          <w:lang w:val="cs-CZ"/>
        </w:rPr>
      </w:pPr>
      <w:r>
        <w:rPr>
          <w:lang w:val="cs-CZ"/>
        </w:rPr>
        <w:t>Napište program v </w:t>
      </w:r>
      <w:proofErr w:type="spellStart"/>
      <w:r>
        <w:rPr>
          <w:lang w:val="cs-CZ"/>
        </w:rPr>
        <w:t>EdScratchi</w:t>
      </w:r>
      <w:proofErr w:type="spellEnd"/>
      <w:r>
        <w:rPr>
          <w:lang w:val="cs-CZ"/>
        </w:rPr>
        <w:t>, stáhněte jej do robota a spusťte</w:t>
      </w:r>
      <w:r w:rsidRPr="0027631D">
        <w:rPr>
          <w:lang w:val="cs-CZ"/>
        </w:rPr>
        <w:t xml:space="preserve">. </w:t>
      </w:r>
    </w:p>
    <w:p w14:paraId="719CC728" w14:textId="77777777" w:rsidR="001C6C01" w:rsidRPr="0027631D" w:rsidRDefault="001C6C01" w:rsidP="001C6C01">
      <w:pPr>
        <w:pStyle w:val="Odstavecseseznamem"/>
        <w:numPr>
          <w:ilvl w:val="0"/>
          <w:numId w:val="11"/>
        </w:numPr>
        <w:rPr>
          <w:lang w:val="cs-CZ"/>
        </w:rPr>
      </w:pPr>
      <w:r>
        <w:rPr>
          <w:lang w:val="cs-CZ"/>
        </w:rPr>
        <w:t>Co robot po spuštění programu udělal? Proč se choval právě tak</w:t>
      </w:r>
      <w:r w:rsidRPr="0027631D">
        <w:rPr>
          <w:lang w:val="cs-CZ"/>
        </w:rPr>
        <w:t>?</w:t>
      </w:r>
    </w:p>
    <w:p w14:paraId="269131D5" w14:textId="77777777" w:rsidR="001C6C01" w:rsidRPr="0027631D" w:rsidRDefault="001C6C01" w:rsidP="001C6C01">
      <w:pPr>
        <w:rPr>
          <w:lang w:val="cs-CZ"/>
        </w:rPr>
      </w:pPr>
      <w:r w:rsidRPr="0027631D">
        <w:rPr>
          <w:lang w:val="cs-CZ"/>
        </w:rPr>
        <w:t>________________________________________________________________________________</w:t>
      </w:r>
    </w:p>
    <w:p w14:paraId="2B318C3A" w14:textId="77777777" w:rsidR="001C6C01" w:rsidRPr="0027631D" w:rsidRDefault="001C6C01" w:rsidP="001C6C01">
      <w:pPr>
        <w:rPr>
          <w:lang w:val="cs-CZ"/>
        </w:rPr>
      </w:pPr>
      <w:r w:rsidRPr="0027631D">
        <w:rPr>
          <w:lang w:val="cs-CZ"/>
        </w:rPr>
        <w:t>________________________________________________________________________________</w:t>
      </w:r>
    </w:p>
    <w:p w14:paraId="26DD4A5D" w14:textId="77777777" w:rsidR="001C6C01" w:rsidRPr="0027631D" w:rsidRDefault="001C6C01" w:rsidP="001C6C01">
      <w:pPr>
        <w:rPr>
          <w:lang w:val="cs-CZ"/>
        </w:rPr>
      </w:pPr>
      <w:r w:rsidRPr="0027631D">
        <w:rPr>
          <w:lang w:val="cs-CZ"/>
        </w:rPr>
        <w:t>________________________________________________________________________________</w:t>
      </w:r>
    </w:p>
    <w:p w14:paraId="04AFC67A" w14:textId="5ADF6DB0" w:rsidR="001C6C01" w:rsidRPr="0027631D" w:rsidRDefault="006C4A1C" w:rsidP="001C6C01">
      <w:pPr>
        <w:rPr>
          <w:lang w:val="cs-CZ"/>
        </w:rPr>
      </w:pPr>
      <w:r w:rsidRPr="0027631D">
        <w:rPr>
          <w:noProof/>
          <w:lang w:val="cs-CZ"/>
        </w:rPr>
        <mc:AlternateContent>
          <mc:Choice Requires="wpg">
            <w:drawing>
              <wp:anchor distT="0" distB="0" distL="114300" distR="114300" simplePos="0" relativeHeight="253296640" behindDoc="0" locked="0" layoutInCell="1" allowOverlap="1" wp14:anchorId="3D39D631" wp14:editId="3C997929">
                <wp:simplePos x="0" y="0"/>
                <wp:positionH relativeFrom="column">
                  <wp:posOffset>-32385</wp:posOffset>
                </wp:positionH>
                <wp:positionV relativeFrom="paragraph">
                  <wp:posOffset>824561</wp:posOffset>
                </wp:positionV>
                <wp:extent cx="5715000" cy="2505075"/>
                <wp:effectExtent l="0" t="0" r="19050" b="28575"/>
                <wp:wrapTopAndBottom/>
                <wp:docPr id="273" name="Group 273"/>
                <wp:cNvGraphicFramePr/>
                <a:graphic xmlns:a="http://schemas.openxmlformats.org/drawingml/2006/main">
                  <a:graphicData uri="http://schemas.microsoft.com/office/word/2010/wordprocessingGroup">
                    <wpg:wgp>
                      <wpg:cNvGrpSpPr/>
                      <wpg:grpSpPr>
                        <a:xfrm>
                          <a:off x="0" y="0"/>
                          <a:ext cx="5715000" cy="2505075"/>
                          <a:chOff x="0" y="0"/>
                          <a:chExt cx="5715000" cy="2505281"/>
                        </a:xfrm>
                      </wpg:grpSpPr>
                      <wps:wsp>
                        <wps:cNvPr id="262" name="Text Box 262"/>
                        <wps:cNvSpPr txBox="1">
                          <a:spLocks noChangeArrowheads="1"/>
                        </wps:cNvSpPr>
                        <wps:spPr bwMode="auto">
                          <a:xfrm>
                            <a:off x="0" y="665684"/>
                            <a:ext cx="5715000" cy="1839597"/>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CE9E854" w14:textId="77777777" w:rsidR="002A1612" w:rsidRPr="00A01A1D" w:rsidRDefault="002A1612" w:rsidP="001C6C01">
                              <w:pPr>
                                <w:rPr>
                                  <w:lang w:val="cs-CZ"/>
                                </w:rPr>
                              </w:pPr>
                              <w:r>
                                <w:rPr>
                                  <w:lang w:val="cs-CZ"/>
                                </w:rPr>
                                <w:t>Nevzdávejte se</w:t>
                              </w:r>
                              <w:r w:rsidRPr="00A01A1D">
                                <w:rPr>
                                  <w:lang w:val="cs-CZ"/>
                                </w:rPr>
                                <w:t>! Experiment</w:t>
                              </w:r>
                              <w:r>
                                <w:rPr>
                                  <w:lang w:val="cs-CZ"/>
                                </w:rPr>
                                <w:t xml:space="preserve">ováním, testováním a řešením problémů se při psaní kódu učíte nové věci. </w:t>
                              </w:r>
                            </w:p>
                            <w:p w14:paraId="5482A27A" w14:textId="77777777" w:rsidR="002A1612" w:rsidRPr="00A01A1D" w:rsidRDefault="002A1612" w:rsidP="001C6C01">
                              <w:pPr>
                                <w:rPr>
                                  <w:lang w:val="cs-CZ"/>
                                </w:rPr>
                              </w:pPr>
                              <w:r>
                                <w:rPr>
                                  <w:lang w:val="cs-CZ"/>
                                </w:rPr>
                                <w:t>Zdá se vám, že jste se zasekli? Zkuste se podívat na to, čeho se snažíte dosáhnout, z jiného úhlu. Prohlédněte si různé bloky v </w:t>
                              </w:r>
                              <w:proofErr w:type="spellStart"/>
                              <w:r>
                                <w:rPr>
                                  <w:lang w:val="cs-CZ"/>
                                </w:rPr>
                                <w:t>EdScratchi</w:t>
                              </w:r>
                              <w:proofErr w:type="spellEnd"/>
                              <w:r>
                                <w:rPr>
                                  <w:lang w:val="cs-CZ"/>
                                </w:rPr>
                                <w:t xml:space="preserve"> a položte si otázku: </w:t>
                              </w:r>
                              <w:r w:rsidRPr="00A01A1D">
                                <w:rPr>
                                  <w:lang w:val="cs-CZ"/>
                                </w:rPr>
                                <w:t>‘</w:t>
                              </w:r>
                              <w:r>
                                <w:rPr>
                                  <w:lang w:val="cs-CZ"/>
                                </w:rPr>
                                <w:t>pokud použiju tento blok, vyřeší to problém, kterým se zabývám?</w:t>
                              </w:r>
                              <w:r w:rsidRPr="00A01A1D">
                                <w:rPr>
                                  <w:lang w:val="cs-CZ"/>
                                </w:rPr>
                                <w:t>’</w:t>
                              </w:r>
                            </w:p>
                            <w:p w14:paraId="329FF27F" w14:textId="77777777" w:rsidR="002A1612" w:rsidRPr="00A01A1D" w:rsidRDefault="002A1612" w:rsidP="001C6C01">
                              <w:pPr>
                                <w:rPr>
                                  <w:lang w:val="cs-CZ"/>
                                </w:rPr>
                              </w:pPr>
                              <w:r>
                                <w:rPr>
                                  <w:lang w:val="cs-CZ"/>
                                </w:rPr>
                                <w:t>Pokud si nejste jisti, vyzkoušejte to a uvidíte, co se stane! Nezapomeňte si přečíst nápovědy v ladícím panelu</w:t>
                              </w:r>
                              <w:r w:rsidRPr="00A01A1D">
                                <w:rPr>
                                  <w:lang w:val="cs-CZ"/>
                                </w:rPr>
                                <w:t>!</w:t>
                              </w:r>
                            </w:p>
                            <w:p w14:paraId="3D26B340" w14:textId="77777777" w:rsidR="002A1612" w:rsidRPr="00A01A1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63" name="Picture 26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264" name="Text Box 2"/>
                        <wps:cNvSpPr txBox="1">
                          <a:spLocks noChangeArrowheads="1"/>
                        </wps:cNvSpPr>
                        <wps:spPr bwMode="auto">
                          <a:xfrm>
                            <a:off x="1009497" y="303581"/>
                            <a:ext cx="1599565" cy="365760"/>
                          </a:xfrm>
                          <a:prstGeom prst="rect">
                            <a:avLst/>
                          </a:prstGeom>
                          <a:noFill/>
                          <a:ln w="9525">
                            <a:noFill/>
                            <a:miter lim="800000"/>
                            <a:headEnd/>
                            <a:tailEnd/>
                          </a:ln>
                        </wps:spPr>
                        <wps:txbx>
                          <w:txbxContent>
                            <w:p w14:paraId="10B7722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8A3C63E"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39D631" id="Group 273" o:spid="_x0000_s1331" style="position:absolute;margin-left:-2.55pt;margin-top:64.95pt;width:450pt;height:197.25pt;z-index:253296640;mso-height-relative:margin" coordsize="57150,2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GqHuAwAAqwoAAA4AAABkcnMvZTJvRG9jLnhtbLxW4W7bNhD+P2Dv&#10;QPB/I8m2bFmIXHRJExTotmBtH4CWKIsrRXIkHTl7+t2RUmI7KTY0QwNEPork8e677z7x8u2hl+Se&#10;Wye0qmh2kVLCVa0boXYV/fL55k1BifNMNUxqxSv6wB19u/n5p8vBlHymOy0bbgk4Ua4cTEU7702Z&#10;JK7ueM/chTZcwWSrbc88DO0uaSwbwHsvk1maLpNB28ZYXXPn4O11nKSb4L9tee1/b1vHPZEVhdh8&#10;eNrw3OIz2VyycmeZ6UQ9hsG+I4qeCQWHPrq6Zp6RvRXPXPWittrp1l/Uuk9024qahxwgmyw9y+bW&#10;6r0JuezKYWceYQJoz3D6brf1b/e31nwydxaQGMwOsAgjzOXQ2h5/IUpyCJA9PELGD57U8DJfZXma&#10;ArI1zM3yNE9XeQS17gD5Z/vq7v23ds6KDHcm08HJSTiDAYK4Jwzc6zD41DHDA7SuBAzuLBENJLCc&#10;UaJYD0T9jBn+og8E3wVswkJEivgDTADbQ8Wd+ajrr44ofdUxtePvrNVDx1kDEcaEMHQ4A7cixq50&#10;6GQ7/KobOIjtvQ6OXoR7ucyXxSIi+iLmWTFf5+vVCXKsNNb5W657gkZFgUeq+QOaIRzE7j86H8ja&#10;jMmy5k9K2l4C9e+ZJKsiD50BpRjXgjW5xI1OS9HcCCnDwO62V9IS2FnRm/A3RnOyTCoyVHSdz/II&#10;24kLbHf+6MQfIrRy3wNG0fEy0Cy0K7xGaoXz5tNriDCIBnoJJDo5vBceZEaKvqIF0BUIGzxhmd6r&#10;JtieCRltcCUV+JhKFYvmD9tDIEk2D2jj7FY3D1BKq6OugA6C0Wn7NyUDaEpF3V97Zjkl8oMCOqyz&#10;xQJFKAyyEAgl9nhqGwchQsJUDb4q6uloXvmgXAi60u+AN63wEHsINIYyDqBRNpdG1CX8j6oB1rOO&#10;+Xd1hV1+jwlEhe7/k4+e2a978wYEzjAvtkIK/xDEGgqPQan7O1FjL+DguPnmU/PBPB4LvTfHQk3r&#10;4i6goqjPes4ZIPfUb6fLExyeHLmVwkzkRXtMDrA9U9UX8ImKfa3rfc+Vj58gyyXkqZXrhHFQ0JL3&#10;W95A131oMhBG+Px56HNjhfKRds5b7usO69hCE2FjYhmBwdNECPopTkwBRQN3nMnELC0WBQD3XJqL&#10;9Tpbjso82vGUycPU0ZNInOhDXDotgeieYggmDGNf/ABRXky8eBJlBPJIV3+MJGdpul6A1iLY83Se&#10;xw8WKydhzvL1Ol/m8WM4X+YrgP8VkGOXI0/BBSrSiXwezfy/2lZMyL5G2xb5agbMe0HaxplXSlu4&#10;GsCNKDTNeHvDK9fxGOzjO+bmHwAAAP//AwBQSwMECgAAAAAAAAAhAGv0HeR2IwAAdiM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KKACiiigAooooAKKKKACiiigAooooAKKKKAP/R/v4ooooAKKKKACii&#10;igAooooAKKK/OH9mDxl4s+Gv7Svj/wDZg+I+pXmoGe8fxf4RvNRmaaSWxuzulhVnzwmR8o4BWTAr&#10;47iTjGnlmNy7C16b5MVN01PpGfK5Qi/8fLJRf81l1R9nw1wbUzTA5jisPUXPhYKo4W1lDmUZyj/g&#10;5ouS/lu+jP0eooor7E+MCvi34L/Grx74y/ar+KPwp8QTwSaP4aXTH0aBIVR4hPFmXdIPmfcTn5ic&#10;dsCvtKvzW/Z8/c/8FBfjPB/f0/R5f/IUf+Nfk/iNmmJw2acOwoVXGNTEuM0nZSj9XrtKXdcyTs+q&#10;T3SP1rw3yrDYnK+I516SlKlhlKDau4y+sUItx7Plk1ddG1sz9KaKKK/WD8lCiivir9tP9oXWPhD4&#10;Ls/Avw1Rrvx14xuP7H8M2cPMsbSkI90R2Ee4BCeN5BOQrV83xfxXhMky2vmmOdoU1ey1cm9Ixius&#10;pSajFdW0j6bg7hPGZ5mVDK8CrzqO13oopaylJ9IxinKT6JNn2rRXkfwI8B+JPhn8JND8E+MdXu9d&#10;1WyswNR1O9laaSW4kYySAO+WZEZiiFjnaBXrleplOLq18LRr16TpzlFNwbTcW1dxbWjael1oeTm+&#10;EpYfF1qFCsqsIyaU0mlJJtKST1SktbPXUKKKK9A88KKKKACiiigAooooA//S/v4ooooAKKKKACii&#10;vBdN/ac+B+p/FPUfgsuv2tv4l0yZYJ9OvQ9sZJGQPtgeUKkpAYcISa8rM89wWCdKOMxEabqS5Yc0&#10;lHmlZvljdq7sm7LXQ9bK8hx2OVaWDw8qipR5p8sXLljdLmlZO0btK701PeqKKK9U8kK/NX9v3w9q&#10;vw91Lwf+2B4PiZr/AMC6rFb6ykf3rjR7x9kiN7KzlfYSk9q/SquU8deDtE+IfgzVPAviOPzbHV7C&#10;bT7pOM+XOhQkZ7rnIPYjNfC+JXCMs7yXE4ClLkqNKVOX8lWDU6cv+3ZpN+V11PvPDLi9ZHneGzCr&#10;HnpJuNSP89KacKkf+3oSkl52fQ0fDniDSfFnh+x8UaDKs9jqNpFfWky9HhnQOjfipFbVfGn7D/hD&#10;4t/C/wCDk/wu+LtqYD4a1i803RL55UcXmlq2+GYbWbaoLMFDYIUAYGKufFz/AIKB/sOfAVnh+MXx&#10;b+Hnh+dM7rPUNdsluvl6gW6yNKSPQJmvT4LzuvmWU4THYqhKjUnFOcJJpxltKNnrpK9n1VmtGeZx&#10;tkVDLc3xeAwleNanTm1CcWmpQ+zK601ja66O6eqPr+vzV+B37r/go38XoOm/w/pEn/kOD/GvEtb/&#10;AODg3/gjxoUzW8/xu0Cd1YqwsrHVLgZH+1HaFT+BrznwH/wWf/4IeyfFjVvix4f+Mnh208SeIrS2&#10;0/UbnUItVtY5IrYAIAJ7ZYk4VcnIzge+fF434VxGZYvJ8RQkksNX9rK99Y+yqwstHd3mtHZWvr39&#10;zgbimhluDznD4iMm8Vh/ZRstpe2pVLyu1ZWg9Vd3tp1P3dor5p+Dv7Zn7JP7Qap/wo/4meBfFbyE&#10;BbfQtbs7ufJ7GGOUyA+xUH2r6Wr9BPzo5Dx9458NfDTwZqXj3xhcLa6bpVo95dzN2RB91R3ZjhVX&#10;qWIA61+fH7HngbxL8cfiLqX7b/xbtzHPqoex8CaXNyNP0lCUEoB4DSDIVu+Xfo4w79o3w/45/ap/&#10;aL039mhbTULDwJ4bW28Q+MdRaN4otSkcB4LWKQ4Dr24JwxdjzGK/SfTtOsdJsINL0yGO3traFLe3&#10;giAVI4o1CoiqOAFAAAHavwujhqnE/EbxFeDWDy6bUE1b2uJWkp2e8KF3GHR1HKSfuI/eK2Jp8LcN&#10;rDUJJ43MYJzad3Swz1jTutp19JT6qkoxa9+Rdooor90PwcKKo6jqem6PaNqGrXEFrAmA89zIsca7&#10;jgZZiAMk4HPWroIYbhyDyCKlVI8zjfVFunLlUraMWiiiqICiiigAooooA//T/v4ooooAKKKKACvn&#10;f45/ssfBT9oawMXxE0iJr5FC22tWWLfUICOm2dRlgOyuGX2r6IoryM94fwOaYWeCzHDxq05bxklJ&#10;P5Pr2e66HsZDxDjsrxUMbluIlRqx2lBuLXzX4rZ9T8r/APhHf22P2Pfn8IXDfFrwPb8nTbwlNds4&#10;R2if5mkCjpt8weka19S/Aj9sn4I/Hxho+gX7aZr6HZc+G9aAtb+ORfvKiMcS4Of9WSR3C9K+q6+R&#10;v2lPAH7JvhHRrj9qP9oK10nR7fwNH/wkd94pldrRoI7I+YDM8RVpvmACIwYs2FUEnB/KsJwDneRV&#10;Yf6uY72mHur4fEOUlGPX2Vb3qkLLaM1Uj0XKfq+L8QMkz6lP/WTA+zxFnbEYdRi5S6e2o+7Tnd7z&#10;h7OXV8x9J+M/GnhD4c+FNQ8deP8AVLDRdF0q2e91PVtUnS1tLWCMZaSaaQqiKO5JFfzl/Eb/AILd&#10;fH39rfx5qHwM/wCCK/wruvifc2UzWWqfFrxVHJp3g3TZOQWjMhhM+B8y+ZJGW6rFIvJ8A8AfC79o&#10;j/g4t+Iy/G/9oGTXfh9+yJoOrN/whHgG1lez1Lx7JayFft+oOpBFvuXG4ZC8xwfOHnr+pP4TfCH4&#10;XfAjwBp3ws+DWgaV4Z8O6TALfT9H0a3S2toUAxkIgGWbqztlmPLEk5r9sPxNqx/Ozaf8EQP2zf2v&#10;HHiT/gqf+09438Qx3TCa4+Hvwuk/sLw9BnBMO/YqSqBxn7IrcZ3k8n7X+D3/AAb+/wDBJL4NW0Y0&#10;74QaL4gu0w0mpeMZ7rW55XH8brdStCGPfZEor9laKBczPkzQv2Cf2HPDNstpoPwc+F1qiDC+X4W0&#10;vdj/AHjblj+Jqp4k/wCCff7CXi+0ay8R/Bn4W3UbjDb/AAvpYYj/AHltw3619fUUCuz8QfjP/wAG&#10;6/8AwSZ+MKtd2Hw2HgrUs5i1bwDqF1o80R9UhV3tRz/0wr5Muf8AgmR/wV0/YMB8Q/8ABN/9oe9+&#10;I2gWY3p8KvjeBeRywqf9RbaiSQjEDA2/ZQOhbA5/pxooHzvY/nx/Zp/4Ly+EoPifbfsvf8FNvA2r&#10;fs6/E+Rlgtm8Sbj4X1Zydoks9TYBI0dvumRmh7CdjxX9A9rdW17bx3lnIk0M0ayxSxMHR0cZVlYZ&#10;BBByCOCK+bf2rP2PP2cf22PhbdfB79pbwtpvibR7hH8g3SbbuxmcYFxZXK4lt5l4IeNhnGGyuQf5&#10;w9P8Zftcf8G7HjzTvCfxY1HXfi5+x9rOox6fpfiWdWufEHw9kuHxHDcbfv2ozwoAikH+qEUuYnB2&#10;vsf1q18q/tFftd/DD9nmCPSNSaXWfE15tTS/C2k/vb64kfhN6rnykY9GYZP8KseK4j4ufEz43fGX&#10;wN4Uv/2Jp9E1HQfGlj9vPxDF1HLa2djKqtFLAmSXaRWJDBHKkY2huR0f7Ov7G/w7+A1xJ4uvpZ/E&#10;vjC9Jk1HxVrP725eR/v+QGLeUp7nJcj7zEcV+RcUcQ8QY3G1Mm4fw/suW3tMTVi+SF0nalB2dadn&#10;vpTi9JSk7xP1zhbh7h7BYGnnPEOJ9rzX9nhqUl7Sdm1etNXVGF1trVktYximpHzh4e/Zo+N37Wet&#10;23xE/bLupNL0CKQXOk/DbS5GjiVRyrXzg5LkdRkydsxj5a/Ue2t4LS3S0tlCRxIscaL0VVGAB9BU&#10;1FfR8EeH2ByONWdGUqtarZ1KtR81So1tzPZJXfLGKUIr4Urs+c448Q8dnsqVOtGNKjRuqVGmuWnT&#10;Ttflj1bsuacm5yaXNJ2QUUUV90fBhRRRQAUUUUAf/9T+/iiiigAooooAzpNX0qK+/syW6t1udgkF&#10;u0iiXaeN2wnOM98Vo18jfGz9iH4B/HvxY3jvxvZ6hHrLQR27ajpt7LbybIRhPly0eVHAO2vD3/4J&#10;46t4ck8z4VfFv4i6CBzHFLem6Qe2FMPHtX5Tm3E/FmFxNWNLJIV6Sb5ZQxEVNx6NwqQhFPulNrzZ&#10;+s5RwvwlisNSlVzydCq0uaM8PJwUuqjOnUnJrs3TT8j9KTX8uH/BQ+88R/8ABWz/AIKT+H/+CTfg&#10;a+uoPhN8Mo7Xx7+0DqOnSFRezgq9jovmKeG+ZBt7SSM5G63GP1rm039or9kTwr4n+O/xt+KMXivw&#10;R4P8Kav4h1PT73TkgupFsLSSdQswLMCCnXcS33cc5HwT/wAG4fwc8QwfsgeIv22viipm8cftC+Nt&#10;U8f6xfTcytYC5lhsYsn/AJZ586ZAONsoxjpX2XC2eYnMMM62LwM8LJNrkqODeltU6c5xcXey1vo9&#10;O/x3FOR4bLsSqOEx9PFRaT56aqJa30aqQhJSVrvS2q1etv368J+E/DXgPwvp3grwZY2ul6RpNlDp&#10;2mabZRrFb2trboI4ookUAKiIAoA6AV0FFFfSHy4UUUUAFFFFABRRRQAVxnxE+Hngf4teBdW+GXxL&#10;0qy1vQNdsJtM1fSdQjEtvdW06lZI5EPUEHg9QcEEEA12dFAH8r37Emu+Nf8Agi//AMFCx/wTA+Ku&#10;pXl/8DPi5c3Oufs/+INTkMn9kam8hafQpJW6b3YIB3lMUgANw+P6oa/FD/gvv+yjN+0n/wAE8vEn&#10;jXweJLfxx8JnT4o+CtUtRi6trrRP390sbj5h5lqshAB/1iRsfuivuL9g39qnSP2s/wBiD4d/tVX0&#10;1var4l8IWuq6zJI6xw299Chi1AFjhVSO4jlGTgBRmplNRTlJ2SNVByaUVdvQ+zaK+MvHX/BQL9k3&#10;wGWguvFdtqdyp2i10OOS/dj6BolMefq4rx0/t9+P/HuY/gD8IvGWvq/EWo6on9n2h9G3bZFI+rrX&#10;5Vmnjlwpharw/wDaMatRfYpXrT/8BpKb+9I/Vcr8CuLcVSWI/s2dKm/t1uWjD/wKq4RfyZ+l9FfO&#10;v7PXiL9pLxLp+p6h+0RoOheHnaaE6NZaRcG4mERVvNFy2+RMg7dpUjPOQMCvoqvv8gzmOYYSnjIU&#10;p01O/u1IuE1Ztaxlqr2ur62sz89z/JZ5djKmDqVYVHC3vU5qcHdJ6Si3F2vZ2e90FFFFeweOFFFF&#10;AH//1f7+KKKKACiiigAooooA/EX/AIOLfiRc/DX/AII//Fu5sZDHNrNrpXhtWU4bbqepW0MoH1iL&#10;g+2a/Rr9iT4aWXwb/Y5+FnwrsIhCmgfD7QNMdFGP3sNhCJSR6tJuY+5r8gf+DoiKR/8Agkh4mnAL&#10;RQeMPC8t0B/zy/tBF5/4Ey1+93w8lgn8AaHNbEGN9HsmjI5BUwIRj8KRXQ7CiiimSc54v8Y+Evh/&#10;4ZvvGvjvVNP0XR9Mt2u9R1XVbiO0tLWFPvSTTSsqRoO7MQK4j4N/Hv4JftEeFW8cfAfxb4d8Y6Qk&#10;7Wsmo+G9Qg1CCOdOWid4HYI4BB2tg4IOMEV+bf8AwXH/AGIvjd+39+wHrXwH/Z8vbeDxJHrem+II&#10;NMvLj7Jb6xFp7sz2EkxIRN+4SIZP3fmRruIHzD85v+Dbf/glf+1//wAE+ofiT4//AGp4bfw6fGMW&#10;l6fpnhC2v4b9wdOed3v7lrV5IEZhKI4lV2fbuLYG0UFWVrn9S9FFFBJ4F+1V8Z739nP9mjx98fdN&#10;0qXXLjwZ4Q1bxNBpEOQ15Jp1rJcLDlQSFYoAxAyBkjOK/kj/AOCJ/wDwcAftt/tp/t7WP7NX7Rdl&#10;4b1jQvGFlql5p8vh/TTYzaFJYW73a7XV3861ZUMbGbc4ZkYP1U/2pXNtb3ttJZ3caSxSo0csUihk&#10;dGGGVlOQQQcEHrXyZ+z/APsD/sY/sreM9Z+In7Ovw18J+D9c1/cuq6notkkM8sbP5jRI3PlRFsMY&#10;otiEgHbwMBSatsfXVFFFBJw3xP0rSte+GniLQ9dVHsbzQr+0vFf7pgmt3SQNnsVJzX4Ff8G0Wn2v&#10;j/8A4I1+HvBvjS3XUNKfxD4r0cW1yCY5rF9QlJQ/7OXccHj619+/8Fhf2pNH/ZB/4JxfFP4s3lwk&#10;Ooz+Grnwz4djziSfV9bQ2VqsQHJZDIZTjosbHtUX/BG79mrVP2TP+CaPwl+DXiKA22sQ+GU1vW4G&#10;GGjv9akfUJ43H9+Iz+W3utZVqEKkJU6kVKLTTT1TT3TXVM3oV50pKpTk4yTTTWjTWzT6NH2p4F/Z&#10;8+B3wzjVPAnhTQtNZAAJ4LSMz8eszhpD+LGvYscYoorjyvJ8JgaSoYKhGlBdIxUV9ySR15pnGLx1&#10;V18bXlVm+spOT+9tsKKKK9E80KKKKACiiigD/9b+/iiiigAooooAKKKKAPyH/wCC8vwjvfjR/wAE&#10;lfjT4Y0uEz3Vh4ZTxNbxqMnOhXUOoyN/wGKBzX05/wAE1vjDZfHz9gD4OfFqylEx1b4d6IbqTOf9&#10;LtrVLa6B9xPE4I7EYr688WeF9E8b+FtT8F+JoFudN1fT7jS9Qtn5WW2uo2ilQ+zIxBr+aH/giB8W&#10;r/8AYe+MnxB/4In/ALRt2bDXfBniK/8AEXwevdQPlx+IfC2pyPchbRnOHkjOZ9ikk75VxmF6C1sf&#10;0/Vy+qeN/Bmh61aeGtb1fS7PUb8ZsdPurqKK5uADtzFE7B354+UHmuor+UT/AIOAf+CIXxg/bZ+I&#10;Wm/tq/suXJ1fxhoOhwaNq/gW7uvsj6jZ2UkksUuk3bEJBdASsGjYqsnBVg42uCirs/q7or+Cr/gl&#10;r/wXA/aB/wCCf/xRf9j7/gqja+OtO8EBXg0HX/HlheP4h8OSwj5be5ZovOvrFsbA6q7xHaV/dkqn&#10;9O3h7/guZ/wSS8TwC50z47+CEU/w30txZOPqlzDGw/KgHBo/V+ivym1r/guP/wAElPD8LXGofHjw&#10;Kyr1FpcTXTfgtvDIx/KvmTx1/wAHL/8AwSS8Jymz8M+Nte8YXTNsgtPCXh3UbqSZuyobiK3Qk9su&#10;KLgos/fSvzt/b9/4Kk/sff8ABNzwnBrX7RfiArrGoQSTaH4Q0ZBea3qQj4LRW4ZRHFu+UzTNHFnI&#10;3EjFfiR+0h/wcrfGHwl8JdW+MXwF/Zd+JKeE9OMUbePPihFJoOjxvcuIoAYoo5TK7uwCxpcBmzwc&#10;Amvj79lj/g37/aF/4KV+Pbf/AIKEf8FS/HdzbJ8QFg8UjwZoSyLqz2FyoktLOa4mAj063SFlVLeB&#10;ZHSPA3o+SFfsUoW+I/VL/glH/wAFx/i9/wAFSv2pvEXw98K/BqXw78NNE0Wa9n8Yy6k11cWd5vUW&#10;tvd4hS3MlypYiGJmdApbcygmv6MLu6tbG1kvb6WOGCGNpZppWCIiIMszMcAAAZJPAFfMHhXwd+yT&#10;/wAE7f2c5NO8OW3hj4ZfDjwnaNdXUrsllZwKAA808zkvNPIQAXdnllbAyzECv51viN8ev2t/+Dgv&#10;xdefAD9jxda+GH7LNpfNZeOPi3ewvbap4wiibEtjpUT7SIHwQU6YwbgqCLdmK19S74i8Rzf8F8v+&#10;Ck2jeEfBIkuv2W/2cteGsa5rOD9i8aeL4v8AU28P8M1tHjAPI8jzG4FxHX9YQAAwOnYV4J+zH+zJ&#10;8F/2Pvglof7PvwC0aDRPDWgWwgtbeP5pZpTzLc3MuA01xM+XlkblmPYAAe+UEthRRRQIKKKKACii&#10;igAooooA/9f+/iiiigAooooAKKKKACvy/wD+Clf/AAS1+Dn/AAUY8J6TqWqajqHgv4keEJftvgL4&#10;l+HSYtV0i4VhIqMVZGmtjIAxj3qyt80bo2Sf1AooGmfy36R/wUf/AOCpP/BLYp4H/wCCpnwvvvij&#10;8PrBhbW/x4+FkX2qQWqfKs+rWWEUPtGWaQWzHkjzTyf3S/ZE/bz/AGSv27fBh8bfsueNdJ8Twwor&#10;39hC7QanYFsfLd2MwS4h5OAWTax+6xFfXM8EN1A9tcIskcilJI3AZWVhggg5BBHUGv5/f27v+CIH&#10;gvxL4hk/a9/4JsXY+Cvx50Iyanpd94YIsNF16Vcu9nqNmg8hPtH3TIqbGJ/fJIp4Crpn6c/t9/sT&#10;/Cz9v/8AZf8AE/7N/wAT7eEDV7F20XVzGr3Gk6rCC1newsRuBilxuAI3xlkPDGvwQ/4ImfAb9jX9&#10;pb4MeKP2Vf2wvgr8Mrr40fATX5PAnjSW98PWJudRtIWdLDUWfyg0pkWJ4nkOS5jEhOZK/WP/AIJI&#10;f8FFrn/goD8BdR/4WZpY8M/Fb4e6s/hD4peFGUxNZ6vb7k+0RxsSyw3OxyqknY6yR5IQMfzk/bGt&#10;1/4J5/8ABdb4O/tjaMPsfg39oqwf4RfEMKQkH9txeUmm3UnRQzH7LyeSsMhGcmi40nsfsHon/BLf&#10;/gnB4dnW50f4GfCyF16H/hG7B/0eIivpfwN8AfgT8MMf8K18FeEvD2Bgf2Ho9nYYH/bvElet0UEX&#10;Z/Mf/wAFmEk/bS/4KHfsxf8ABK+3LTeH7/XJfi58SbaNvlk0jRhKLeGQdAJFiul5HV0IzX7R/tx/&#10;twfAP/gnd+zvqHx7+OF39m06yVbHRdFsgpvtW1BlP2ewsosgF328nhY0BdiFU1+N37Dqt+0V/wAH&#10;C37Unx+u086z+FvhHQvhTpDNyLaafy3uAuem6S1uD/wNh61geLfCOmf8FHv+Dha8+H3xMVNW+Hf7&#10;K3gmw1mz0C5HmWNz4u1ryZ455YjlXMW9T838VqoIIJFBdjkPg3+wh+15/wAFoPG2k/tbf8FX2vvB&#10;/wAJba4TVfh1+zrpc0tsk9sfngvNdcFZC0ikZDATOpIAt4yEb+obwZ4L8IfDnwpp/gXwDplhoui6&#10;VapZaZpWlwJbWlrBGMJHFDGAiKB0AFdNRQQ5XCiiigQUUUUAFFFFABRRRQAUUUUAf//Q/v4ooooA&#10;KKKKACiiigAooooAKKKKAP5mZNNh/Yx/4OVrL+wytl4b/ae+FdzNf2yDZBJ4l0Dc5kx0MpjtQxbq&#10;WuG7sc/Sv/Bxb8B7z4yf8EvPF/jHw2CviD4Zahp3xL0G4jB8yKXR5gLhlI5BFrLM3HUqK+ff+DiS&#10;xv8A4Jf8M6/8FFtDiZpPgv8AGLTzrjRD5jomssi3O4j+HdbrHg8Zl5r96PjD4Q8N/tCfs7eJ/AkM&#10;kV7pPjXwbqGmRTxfPHNa6tZPGkiHuGSQMp+hoLvsznf2QPjlY/tM/sr/AA8/aA091ZfGHg7StelC&#10;4+S4urZHnjOOMxyl0I7EGvo2vwE/4Nn/AIi6j4y/4JSeGPBetOWvvAPijxF4GulJyYzZXrXKJ/wG&#10;K6QV+/dBLWp/Nz/wb4D/AITDxv8Atf8Axwm+aXxR+0rrtskvdrbTizQjPfb9pYVV/wCCQ3+nf8Fb&#10;f29tUv8Am6j8faBZxs3JFukd4FH0wq1Y/wCDZp/M/Zm+MzTf8fB/aH8Wm49dxW261H/wTUjbwh/w&#10;XT/bf8Bt8v28eEPEoTpn7Tal8/8AkcfnQXLdn9JlFFFBmFFFFABRRRQAUUUUAFFFFABRRRQB/9H+&#10;/iiiigAooooAKKKKACiiigAooooA+WP22/2XvDH7aP7J/jz9mDxaUjtvGHh+402C6ddwtb0Yls7k&#10;D1guUjk467cV+N3/AARX/wCCjvhLQfgNdfsHftveINK8DfF/4DNL4O1yz8WXsOnrqOj6YfLsr62n&#10;uXRJlS3CxuVJJVUl5WQGv6OK/Jj/AIKX/sMf8Erfij4N1H9rP/goR4N0aaz8Gaatxqvi7dfWl4lj&#10;G4RI530t457lAzhURw5GcLgZoKT6M+D/APg2cuLbUvgb8ede8KEzeE9Q/aJ8T3fha8QHybi2eO3J&#10;kiPQqVKciv6V6/KH9j39vP8A4I8+HvhPpHwq/ZJ+J3wl8PeGdMiMWl+HodUttHeIOSzk21+0M7Oz&#10;El3dSzMSWJJzX2fqH7Y37I2lWZ1HU/in8Obe3A3GabxJpiIAO+43AFAS3Pwt/wCCDGp2Xwb/AGn/&#10;ANsP9iXXpBb6z4c+Nd9420uwl+WSbRdaJWKeNT95FWOAsw4zMvrV7/gnvrmk/E7/AIOA/wBsf4me&#10;BZUvtD07wv4O8LXWoWzCSBtUtbaCGaIOuVLRvaSoQD/Ca+Sv+CsHi/8A4IKfGn4uj9o3xJ+0Vq3g&#10;/wCIiaUNB1jUvgVqb399runINi2t0LKG4hchcRh/MTKAK+5VXb+s/wDwQv0T9iuw/Y+udW/Yd8B+&#10;OfBnhu68S3MN7qHxHszb674iureOMDU5ZS8gmidHCxlCsaEOqovOQt6K5+0NFFFBkFFFFABRRRQA&#10;UUUUAFFFFABRRRQB/9L+/iiiigAooooAKKKKACiiigAooooAKytc0LRPE2j3Ph7xJZ2uoWF5C1ve&#10;WN9Ek9vPE4wySRSAo6sOCrAg1q0UAfy+f8FWv2b/APgmp+zJ4h8Paz4o/Yg1L4m6V4hiu59b8TfC&#10;rSPscejNAyBI7iPTmgO+UMWUHYuFOCTkD8hNM+KP/BtdpkouZv2Pvj2L8HmwuNH1SdN/ptfXMEdu&#10;U/Cv75/EFtrN5oF9aeHLmOy1CWzmjsLyaLz44LhkIileLK71RyGK5G4DGRmv5xBon/B0X8PmfwbZ&#10;ax+zt47hjdkt/F19BcafPJGT8ry2sS26KwHVViIHTLdSmjWMtDx7/gnL8ev2H/H37RXhz4bfstfs&#10;F+LvB2i6lNMLn4oeIfCVpbW+jiGF5UmnuLlJpFDsgjytwGLMMBulf1YRokaCOMBVUBVUDAAHQAV+&#10;Nv7Ef7Pn/BYvR/jtF8Y/2+/jd4L1fw4ulXVofhl4D0NItPa4nC+TM19NBBOrQsN3G8t93dtJr9la&#10;ZEmFFFFBIUUUUAFFFFABRRRQAUUUUAFFFFAH/9P+/iiiigAooooAKKKKACiiigAooooAKKKKACii&#10;igAooooAKKKKACiiigAooooAKKKKACiiigAooooA/9T+/iiiigAooooAKKKKACiiigAooooAKKKK&#10;ACiiigAooooAKKKKACiiigAooooAKKKKACiiigAooooA/9lQSwMEFAAGAAgAAAAhAMqrV6DgAAAA&#10;CgEAAA8AAABkcnMvZG93bnJldi54bWxMj01Pg0AQhu8m/ofNmHhrFxBMQZamadRTY9LWxHjbwhRI&#10;2VnCboH+e8eT3ubjyTvP5OvZdGLEwbWWFITLAARSaauWagWfx7fFCoTzmirdWUIFN3SwLu7vcp1V&#10;dqI9jgdfCw4hl2kFjfd9JqUrGzTaLW2PxLuzHYz23A61rAY9cbjpZBQEz9LolvhCo3vcNlheDlej&#10;4H3S0+YpfB13l/P29n1MPr52ISr1+DBvXkB4nP0fDL/6rA4FO53slSonOgWLJGSS51GagmBglcZc&#10;nBQkURyDLHL5/4Xi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4&#10;GRqh7gMAAKsKAAAOAAAAAAAAAAAAAAAAADwCAABkcnMvZTJvRG9jLnhtbFBLAQItAAoAAAAAAAAA&#10;IQBr9B3kdiMAAHYjAAAVAAAAAAAAAAAAAAAAAFYGAABkcnMvbWVkaWEvaW1hZ2UxLmpwZWdQSwEC&#10;LQAUAAYACAAAACEAyqtXoOAAAAAKAQAADwAAAAAAAAAAAAAAAAD/KQAAZHJzL2Rvd25yZXYueG1s&#10;UEsBAi0AFAAGAAgAAAAhAFhgsxu6AAAAIgEAABkAAAAAAAAAAAAAAAAADCsAAGRycy9fcmVscy9l&#10;Mm9Eb2MueG1sLnJlbHNQSwUGAAAAAAYABgB9AQAA/SsAAAAA&#10;">
                <v:roundrect id="Text Box 262" o:spid="_x0000_s1332" style="position:absolute;top:6656;width:57150;height:1839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mhwwAAANwAAAAPAAAAZHJzL2Rvd25yZXYueG1sRI9Ba8JA&#10;FITvQv/D8gq96aYpSkldxRYLPSlqe3/JPpPQ7NuwbzXpv+8KhR6HmfmGWa5H16krBWk9G3icZaCI&#10;K29brg18nt6nz6AkIlvsPJOBHxJYr+4mSyysH/hA12OsVYKwFGigibEvtJaqIYcy8z1x8s4+OIxJ&#10;hlrbgEOCu07nWbbQDltOCw329NZQ9X28OAO+PA9P46Ysw9frfiuHubSyE2Me7sfNC6hIY/wP/7U/&#10;rIF8kcPtTDoCevULAAD//wMAUEsBAi0AFAAGAAgAAAAhANvh9svuAAAAhQEAABMAAAAAAAAAAAAA&#10;AAAAAAAAAFtDb250ZW50X1R5cGVzXS54bWxQSwECLQAUAAYACAAAACEAWvQsW78AAAAVAQAACwAA&#10;AAAAAAAAAAAAAAAfAQAAX3JlbHMvLnJlbHNQSwECLQAUAAYACAAAACEA4415ocMAAADcAAAADwAA&#10;AAAAAAAAAAAAAAAHAgAAZHJzL2Rvd25yZXYueG1sUEsFBgAAAAADAAMAtwAAAPcCAAAAAA==&#10;" strokecolor="#5a5a5a [2109]">
                  <v:stroke joinstyle="miter"/>
                  <v:textbox inset=",5mm,,2.5mm">
                    <w:txbxContent>
                      <w:p w14:paraId="1CE9E854" w14:textId="77777777" w:rsidR="002A1612" w:rsidRPr="00A01A1D" w:rsidRDefault="002A1612" w:rsidP="001C6C01">
                        <w:pPr>
                          <w:rPr>
                            <w:lang w:val="cs-CZ"/>
                          </w:rPr>
                        </w:pPr>
                        <w:r>
                          <w:rPr>
                            <w:lang w:val="cs-CZ"/>
                          </w:rPr>
                          <w:t>Nevzdávejte se</w:t>
                        </w:r>
                        <w:r w:rsidRPr="00A01A1D">
                          <w:rPr>
                            <w:lang w:val="cs-CZ"/>
                          </w:rPr>
                          <w:t>! Experiment</w:t>
                        </w:r>
                        <w:r>
                          <w:rPr>
                            <w:lang w:val="cs-CZ"/>
                          </w:rPr>
                          <w:t xml:space="preserve">ováním, testováním a řešením problémů se při psaní kódu učíte nové věci. </w:t>
                        </w:r>
                      </w:p>
                      <w:p w14:paraId="5482A27A" w14:textId="77777777" w:rsidR="002A1612" w:rsidRPr="00A01A1D" w:rsidRDefault="002A1612" w:rsidP="001C6C01">
                        <w:pPr>
                          <w:rPr>
                            <w:lang w:val="cs-CZ"/>
                          </w:rPr>
                        </w:pPr>
                        <w:r>
                          <w:rPr>
                            <w:lang w:val="cs-CZ"/>
                          </w:rPr>
                          <w:t>Zdá se vám, že jste se zasekli? Zkuste se podívat na to, čeho se snažíte dosáhnout, z jiného úhlu. Prohlédněte si různé bloky v </w:t>
                        </w:r>
                        <w:proofErr w:type="spellStart"/>
                        <w:r>
                          <w:rPr>
                            <w:lang w:val="cs-CZ"/>
                          </w:rPr>
                          <w:t>EdScratchi</w:t>
                        </w:r>
                        <w:proofErr w:type="spellEnd"/>
                        <w:r>
                          <w:rPr>
                            <w:lang w:val="cs-CZ"/>
                          </w:rPr>
                          <w:t xml:space="preserve"> a položte si otázku: </w:t>
                        </w:r>
                        <w:r w:rsidRPr="00A01A1D">
                          <w:rPr>
                            <w:lang w:val="cs-CZ"/>
                          </w:rPr>
                          <w:t>‘</w:t>
                        </w:r>
                        <w:r>
                          <w:rPr>
                            <w:lang w:val="cs-CZ"/>
                          </w:rPr>
                          <w:t>pokud použiju tento blok, vyřeší to problém, kterým se zabývám?</w:t>
                        </w:r>
                        <w:r w:rsidRPr="00A01A1D">
                          <w:rPr>
                            <w:lang w:val="cs-CZ"/>
                          </w:rPr>
                          <w:t>’</w:t>
                        </w:r>
                      </w:p>
                      <w:p w14:paraId="329FF27F" w14:textId="77777777" w:rsidR="002A1612" w:rsidRPr="00A01A1D" w:rsidRDefault="002A1612" w:rsidP="001C6C01">
                        <w:pPr>
                          <w:rPr>
                            <w:lang w:val="cs-CZ"/>
                          </w:rPr>
                        </w:pPr>
                        <w:r>
                          <w:rPr>
                            <w:lang w:val="cs-CZ"/>
                          </w:rPr>
                          <w:t>Pokud si nejste jisti, vyzkoušejte to a uvidíte, co se stane! Nezapomeňte si přečíst nápovědy v ladícím panelu</w:t>
                        </w:r>
                        <w:r w:rsidRPr="00A01A1D">
                          <w:rPr>
                            <w:lang w:val="cs-CZ"/>
                          </w:rPr>
                          <w:t>!</w:t>
                        </w:r>
                      </w:p>
                      <w:p w14:paraId="3D26B340" w14:textId="77777777" w:rsidR="002A1612" w:rsidRPr="00A01A1D" w:rsidRDefault="002A1612" w:rsidP="001C6C01">
                        <w:pPr>
                          <w:rPr>
                            <w:lang w:val="cs-CZ"/>
                          </w:rPr>
                        </w:pPr>
                      </w:p>
                    </w:txbxContent>
                  </v:textbox>
                </v:roundrect>
                <v:shape id="Picture 263" o:spid="_x0000_s133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YsxgAAANwAAAAPAAAAZHJzL2Rvd25yZXYueG1sRI9Pa8JA&#10;FMTvhX6H5Qm9BN1oUUJ0lVpa8GAP/kGvj91nEs2+DdltTL99Vyj0OMzMb5jFqre16Kj1lWMF41EK&#10;glg7U3Gh4Hj4HGYgfEA2WDsmBT/kYbV8flpgbtydd9TtQyEihH2OCsoQmlxKr0uy6EeuIY7exbUW&#10;Q5RtIU2L9wi3tZyk6UxarDgulNjQe0n6tv+2CvR03aXT83Z3SrIsqTdXnXx9eKVeBv3bHESgPvyH&#10;/9obo2Aye4XHmXgE5PIXAAD//wMAUEsBAi0AFAAGAAgAAAAhANvh9svuAAAAhQEAABMAAAAAAAAA&#10;AAAAAAAAAAAAAFtDb250ZW50X1R5cGVzXS54bWxQSwECLQAUAAYACAAAACEAWvQsW78AAAAVAQAA&#10;CwAAAAAAAAAAAAAAAAAfAQAAX3JlbHMvLnJlbHNQSwECLQAUAAYACAAAACEAxmmmLMYAAADcAAAA&#10;DwAAAAAAAAAAAAAAAAAHAgAAZHJzL2Rvd25yZXYueG1sUEsFBgAAAAADAAMAtwAAAPoCAAAAAA==&#10;">
                  <v:imagedata r:id="rId100" o:title=""/>
                </v:shape>
                <v:shape id="_x0000_s1334"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0B7722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68A3C63E" w14:textId="77777777" w:rsidR="002A1612" w:rsidRPr="00D31915" w:rsidRDefault="002A1612" w:rsidP="001C6C01">
                        <w:pPr>
                          <w:rPr>
                            <w:b/>
                            <w:color w:val="FF7000"/>
                            <w:sz w:val="28"/>
                            <w:szCs w:val="28"/>
                          </w:rPr>
                        </w:pPr>
                      </w:p>
                    </w:txbxContent>
                  </v:textbox>
                </v:shape>
                <w10:wrap type="topAndBottom"/>
              </v:group>
            </w:pict>
          </mc:Fallback>
        </mc:AlternateContent>
      </w:r>
      <w:r w:rsidR="001C6C01">
        <w:rPr>
          <w:lang w:val="cs-CZ"/>
        </w:rPr>
        <w:t xml:space="preserve">Jak můžete poskytnout robotovi zbytek potřebných informací, aby mohl uvést do provozu motory? </w:t>
      </w:r>
      <w:r w:rsidR="001C6C01" w:rsidRPr="0027631D">
        <w:rPr>
          <w:lang w:val="cs-CZ"/>
        </w:rPr>
        <w:t>Experiment</w:t>
      </w:r>
      <w:r w:rsidR="001C6C01">
        <w:rPr>
          <w:lang w:val="cs-CZ"/>
        </w:rPr>
        <w:t>ujte v </w:t>
      </w:r>
      <w:proofErr w:type="spellStart"/>
      <w:r w:rsidR="001C6C01" w:rsidRPr="0027631D">
        <w:rPr>
          <w:lang w:val="cs-CZ"/>
        </w:rPr>
        <w:t>EdScratch</w:t>
      </w:r>
      <w:r w:rsidR="001C6C01">
        <w:rPr>
          <w:lang w:val="cs-CZ"/>
        </w:rPr>
        <w:t>i</w:t>
      </w:r>
      <w:proofErr w:type="spellEnd"/>
      <w:r w:rsidR="001C6C01">
        <w:rPr>
          <w:lang w:val="cs-CZ"/>
        </w:rPr>
        <w:t xml:space="preserve"> a ověřte si, zda umíte napsat program využívající blok </w:t>
      </w:r>
      <w:r w:rsidR="001C6C01" w:rsidRPr="0027631D">
        <w:rPr>
          <w:color w:val="FF7000"/>
          <w:lang w:val="cs-CZ"/>
        </w:rPr>
        <w:t xml:space="preserve">set </w:t>
      </w:r>
      <w:proofErr w:type="spellStart"/>
      <w:r w:rsidR="001C6C01" w:rsidRPr="0027631D">
        <w:rPr>
          <w:color w:val="FF7000"/>
          <w:lang w:val="cs-CZ"/>
        </w:rPr>
        <w:t>both</w:t>
      </w:r>
      <w:proofErr w:type="spellEnd"/>
      <w:r w:rsidR="001C6C01" w:rsidRPr="0027631D">
        <w:rPr>
          <w:color w:val="FF7000"/>
          <w:lang w:val="cs-CZ"/>
        </w:rPr>
        <w:t xml:space="preserve"> </w:t>
      </w:r>
      <w:proofErr w:type="spellStart"/>
      <w:r w:rsidR="001C6C01" w:rsidRPr="0027631D">
        <w:rPr>
          <w:color w:val="FF7000"/>
          <w:lang w:val="cs-CZ"/>
        </w:rPr>
        <w:t>motors</w:t>
      </w:r>
      <w:proofErr w:type="spellEnd"/>
      <w:r w:rsidR="001C6C01" w:rsidRPr="0027631D">
        <w:rPr>
          <w:lang w:val="cs-CZ"/>
        </w:rPr>
        <w:t xml:space="preserve"> </w:t>
      </w:r>
      <w:r w:rsidR="001C6C01">
        <w:rPr>
          <w:lang w:val="cs-CZ"/>
        </w:rPr>
        <w:t>(</w:t>
      </w:r>
      <w:r w:rsidR="001C6C01" w:rsidRPr="00A01A1D">
        <w:rPr>
          <w:lang w:val="cs-CZ"/>
        </w:rPr>
        <w:t>nastav oba motory</w:t>
      </w:r>
      <w:r w:rsidR="001C6C01">
        <w:rPr>
          <w:lang w:val="cs-CZ"/>
        </w:rPr>
        <w:t xml:space="preserve">) a žádný další blok z kategorie </w:t>
      </w:r>
      <w:r w:rsidR="001C6C01" w:rsidRPr="0027631D">
        <w:rPr>
          <w:color w:val="FF7000"/>
          <w:lang w:val="cs-CZ"/>
        </w:rPr>
        <w:t>Drive</w:t>
      </w:r>
      <w:r w:rsidR="001C6C01" w:rsidRPr="0027631D">
        <w:rPr>
          <w:lang w:val="cs-CZ"/>
        </w:rPr>
        <w:t xml:space="preserve"> </w:t>
      </w:r>
      <w:r w:rsidR="001C6C01">
        <w:rPr>
          <w:lang w:val="cs-CZ"/>
        </w:rPr>
        <w:t xml:space="preserve">a přitom robota rozjet vpřed. </w:t>
      </w:r>
    </w:p>
    <w:p w14:paraId="665DE8E5" w14:textId="7EC50C25" w:rsidR="001C6C01" w:rsidRPr="0027631D" w:rsidRDefault="001C6C01" w:rsidP="001C6C01">
      <w:pPr>
        <w:pStyle w:val="Odstavecseseznamem"/>
        <w:numPr>
          <w:ilvl w:val="0"/>
          <w:numId w:val="11"/>
        </w:numPr>
        <w:rPr>
          <w:lang w:val="cs-CZ"/>
        </w:rPr>
      </w:pPr>
      <w:r>
        <w:rPr>
          <w:lang w:val="cs-CZ"/>
        </w:rPr>
        <w:lastRenderedPageBreak/>
        <w:t>Co jste vyzkoušeli? Fungovalo to? Popište, jaké kroky jste podnikli, co fungovalo a co ne a jak</w:t>
      </w:r>
      <w:r w:rsidR="006D3F61">
        <w:rPr>
          <w:lang w:val="cs-CZ"/>
        </w:rPr>
        <w:t>é</w:t>
      </w:r>
      <w:r w:rsidR="00027799">
        <w:rPr>
          <w:lang w:val="cs-CZ"/>
        </w:rPr>
        <w:t xml:space="preserve"> to</w:t>
      </w:r>
      <w:r w:rsidR="006D3F61">
        <w:rPr>
          <w:lang w:val="cs-CZ"/>
        </w:rPr>
        <w:t xml:space="preserve"> pro vás bylo</w:t>
      </w:r>
      <w:r w:rsidRPr="0027631D">
        <w:rPr>
          <w:lang w:val="cs-CZ"/>
        </w:rPr>
        <w:t>.</w:t>
      </w:r>
    </w:p>
    <w:p w14:paraId="3BBC8A55" w14:textId="77777777" w:rsidR="001C6C01" w:rsidRPr="0027631D" w:rsidRDefault="001C6C01" w:rsidP="001C6C01">
      <w:pPr>
        <w:rPr>
          <w:lang w:val="cs-CZ"/>
        </w:rPr>
      </w:pPr>
      <w:r w:rsidRPr="0027631D">
        <w:rPr>
          <w:lang w:val="cs-CZ"/>
        </w:rPr>
        <w:t>________________________________________________________________________________</w:t>
      </w:r>
    </w:p>
    <w:p w14:paraId="4B13C35B" w14:textId="77777777" w:rsidR="001C6C01" w:rsidRPr="0027631D" w:rsidRDefault="001C6C01" w:rsidP="001C6C01">
      <w:pPr>
        <w:rPr>
          <w:lang w:val="cs-CZ"/>
        </w:rPr>
      </w:pPr>
      <w:r w:rsidRPr="0027631D">
        <w:rPr>
          <w:lang w:val="cs-CZ"/>
        </w:rPr>
        <w:t>________________________________________________________________________________</w:t>
      </w:r>
    </w:p>
    <w:p w14:paraId="503A6A27" w14:textId="77777777" w:rsidR="001C6C01" w:rsidRPr="0027631D" w:rsidRDefault="001C6C01" w:rsidP="001C6C01">
      <w:pPr>
        <w:rPr>
          <w:lang w:val="cs-CZ"/>
        </w:rPr>
      </w:pPr>
      <w:r w:rsidRPr="0027631D">
        <w:rPr>
          <w:lang w:val="cs-CZ"/>
        </w:rPr>
        <w:t>________________________________________________________________________________</w:t>
      </w:r>
    </w:p>
    <w:p w14:paraId="6C0729D0" w14:textId="77777777" w:rsidR="001C6C01" w:rsidRPr="0027631D" w:rsidRDefault="001C6C01" w:rsidP="001C6C01">
      <w:pPr>
        <w:rPr>
          <w:lang w:val="cs-CZ"/>
        </w:rPr>
      </w:pPr>
      <w:r w:rsidRPr="0027631D">
        <w:rPr>
          <w:lang w:val="cs-CZ"/>
        </w:rPr>
        <w:t>________________________________________________________________________________</w:t>
      </w:r>
    </w:p>
    <w:p w14:paraId="69DC13FC" w14:textId="77777777" w:rsidR="001C6C01" w:rsidRPr="0027631D" w:rsidRDefault="001C6C01" w:rsidP="001C6C01">
      <w:pPr>
        <w:rPr>
          <w:lang w:val="cs-CZ"/>
        </w:rPr>
      </w:pPr>
      <w:r w:rsidRPr="0027631D">
        <w:rPr>
          <w:lang w:val="cs-CZ"/>
        </w:rPr>
        <w:t>________________________________________________________________________________</w:t>
      </w:r>
    </w:p>
    <w:p w14:paraId="3AF79B77" w14:textId="77777777" w:rsidR="001C6C01" w:rsidRPr="0027631D" w:rsidRDefault="001C6C01" w:rsidP="001C6C01">
      <w:pPr>
        <w:rPr>
          <w:lang w:val="cs-CZ"/>
        </w:rPr>
      </w:pPr>
      <w:r w:rsidRPr="0027631D">
        <w:rPr>
          <w:lang w:val="cs-CZ"/>
        </w:rPr>
        <w:t>________________________________________________________________________________</w:t>
      </w:r>
    </w:p>
    <w:p w14:paraId="4813F3CE" w14:textId="77777777" w:rsidR="001C6C01" w:rsidRPr="0027631D" w:rsidRDefault="001C6C01" w:rsidP="001C6C01">
      <w:pPr>
        <w:rPr>
          <w:lang w:val="cs-CZ"/>
        </w:rPr>
      </w:pPr>
      <w:r w:rsidRPr="0027631D">
        <w:rPr>
          <w:lang w:val="cs-CZ"/>
        </w:rPr>
        <w:t>________________________________________________________________________________</w:t>
      </w:r>
    </w:p>
    <w:p w14:paraId="407CFBEE" w14:textId="77777777" w:rsidR="001C6C01" w:rsidRPr="0027631D" w:rsidRDefault="001C6C01" w:rsidP="001C6C01">
      <w:pPr>
        <w:rPr>
          <w:lang w:val="cs-CZ"/>
        </w:rPr>
      </w:pPr>
      <w:r w:rsidRPr="0027631D">
        <w:rPr>
          <w:lang w:val="cs-CZ"/>
        </w:rPr>
        <w:t>________________________________________________________________________________</w:t>
      </w:r>
    </w:p>
    <w:p w14:paraId="15D9A7FD" w14:textId="77777777" w:rsidR="001C6C01" w:rsidRPr="0027631D" w:rsidRDefault="001C6C01" w:rsidP="001C6C01">
      <w:pPr>
        <w:rPr>
          <w:lang w:val="cs-CZ"/>
        </w:rPr>
      </w:pPr>
      <w:r w:rsidRPr="0027631D">
        <w:rPr>
          <w:lang w:val="cs-CZ"/>
        </w:rPr>
        <w:t>________________________________________________________________________________</w:t>
      </w:r>
    </w:p>
    <w:p w14:paraId="5A0E562C" w14:textId="77777777" w:rsidR="001C6C01" w:rsidRPr="0027631D" w:rsidRDefault="001C6C01" w:rsidP="001C6C01">
      <w:pPr>
        <w:rPr>
          <w:lang w:val="cs-CZ"/>
        </w:rPr>
      </w:pPr>
      <w:r w:rsidRPr="0027631D">
        <w:rPr>
          <w:lang w:val="cs-CZ"/>
        </w:rPr>
        <w:t>________________________________________________________________________________</w:t>
      </w:r>
    </w:p>
    <w:p w14:paraId="730CB7D7" w14:textId="77777777" w:rsidR="001C6C01" w:rsidRPr="0027631D" w:rsidRDefault="001C6C01" w:rsidP="001C6C01">
      <w:pPr>
        <w:rPr>
          <w:lang w:val="cs-CZ"/>
        </w:rPr>
      </w:pPr>
      <w:r w:rsidRPr="0027631D">
        <w:rPr>
          <w:lang w:val="cs-CZ"/>
        </w:rPr>
        <w:t>________________________________________________________________________________</w:t>
      </w:r>
    </w:p>
    <w:p w14:paraId="49F5957C" w14:textId="77777777" w:rsidR="001C6C01" w:rsidRPr="0027631D" w:rsidRDefault="001C6C01" w:rsidP="001C6C01">
      <w:pPr>
        <w:rPr>
          <w:lang w:val="cs-CZ"/>
        </w:rPr>
      </w:pPr>
      <w:r w:rsidRPr="0027631D">
        <w:rPr>
          <w:lang w:val="cs-CZ"/>
        </w:rPr>
        <w:t>________________________________________________________________________________</w:t>
      </w:r>
    </w:p>
    <w:p w14:paraId="6D74A2EA" w14:textId="77777777" w:rsidR="001C6C01" w:rsidRPr="0027631D" w:rsidRDefault="001C6C01" w:rsidP="001C6C01">
      <w:pPr>
        <w:rPr>
          <w:lang w:val="cs-CZ"/>
        </w:rPr>
      </w:pPr>
      <w:r w:rsidRPr="0027631D">
        <w:rPr>
          <w:lang w:val="cs-CZ"/>
        </w:rPr>
        <w:br w:type="page"/>
      </w:r>
    </w:p>
    <w:p w14:paraId="2E9AE84A" w14:textId="37ED503A" w:rsidR="001C6C01" w:rsidRPr="001C6C01" w:rsidRDefault="00AB5744" w:rsidP="001C6C01">
      <w:pPr>
        <w:rPr>
          <w:lang w:val="cs-CZ"/>
        </w:rPr>
      </w:pPr>
      <w:r>
        <w:rPr>
          <w:noProof/>
        </w:rPr>
        <w:lastRenderedPageBreak/>
        <w:drawing>
          <wp:anchor distT="152400" distB="152400" distL="152400" distR="152400" simplePos="0" relativeHeight="253260800" behindDoc="0" locked="0" layoutInCell="1" allowOverlap="1" wp14:anchorId="5C8AA1E4" wp14:editId="66C9EFC3">
            <wp:simplePos x="0" y="0"/>
            <wp:positionH relativeFrom="margin">
              <wp:posOffset>3989070</wp:posOffset>
            </wp:positionH>
            <wp:positionV relativeFrom="page">
              <wp:posOffset>679781</wp:posOffset>
            </wp:positionV>
            <wp:extent cx="1850390" cy="1449070"/>
            <wp:effectExtent l="0" t="0" r="0" b="0"/>
            <wp:wrapThrough wrapText="bothSides" distL="152400" distR="152400">
              <wp:wrapPolygon edited="1">
                <wp:start x="0" y="0"/>
                <wp:lineTo x="0" y="21602"/>
                <wp:lineTo x="21600" y="21602"/>
                <wp:lineTo x="21600" y="0"/>
                <wp:lineTo x="0" y="0"/>
              </wp:wrapPolygon>
            </wp:wrapThrough>
            <wp:docPr id="198" name="officeArt object"/>
            <wp:cNvGraphicFramePr/>
            <a:graphic xmlns:a="http://schemas.openxmlformats.org/drawingml/2006/main">
              <a:graphicData uri="http://schemas.openxmlformats.org/drawingml/2006/picture">
                <pic:pic xmlns:pic="http://schemas.openxmlformats.org/drawingml/2006/picture">
                  <pic:nvPicPr>
                    <pic:cNvPr id="1073741827" name="Grid cut.jpg"/>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50390" cy="14490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7CE2D56" w14:textId="2CAE5B32" w:rsidR="001C6C01" w:rsidRPr="001C6C01" w:rsidRDefault="001C6C01" w:rsidP="001C6C01">
      <w:pPr>
        <w:rPr>
          <w:lang w:val="cs-CZ"/>
        </w:rPr>
      </w:pPr>
      <w:r>
        <w:rPr>
          <w:noProof/>
        </w:rPr>
        <mc:AlternateContent>
          <mc:Choice Requires="wps">
            <w:drawing>
              <wp:anchor distT="152400" distB="152400" distL="152400" distR="152400" simplePos="0" relativeHeight="253259776" behindDoc="0" locked="0" layoutInCell="1" allowOverlap="1" wp14:anchorId="19DB2884" wp14:editId="6BFFEBD2">
                <wp:simplePos x="0" y="0"/>
                <wp:positionH relativeFrom="margin">
                  <wp:posOffset>-75489</wp:posOffset>
                </wp:positionH>
                <wp:positionV relativeFrom="page">
                  <wp:posOffset>682028</wp:posOffset>
                </wp:positionV>
                <wp:extent cx="3509010" cy="750570"/>
                <wp:effectExtent l="0" t="0" r="0" b="0"/>
                <wp:wrapThrough wrapText="bothSides" distL="152400" distR="152400">
                  <wp:wrapPolygon edited="1">
                    <wp:start x="0" y="0"/>
                    <wp:lineTo x="21600" y="0"/>
                    <wp:lineTo x="21600" y="21600"/>
                    <wp:lineTo x="0" y="21600"/>
                    <wp:lineTo x="0" y="0"/>
                  </wp:wrapPolygon>
                </wp:wrapThrough>
                <wp:docPr id="300" name="officeArt object" descr="officeArt object"/>
                <wp:cNvGraphicFramePr/>
                <a:graphic xmlns:a="http://schemas.openxmlformats.org/drawingml/2006/main">
                  <a:graphicData uri="http://schemas.microsoft.com/office/word/2010/wordprocessingShape">
                    <wps:wsp>
                      <wps:cNvSpPr txBox="1"/>
                      <wps:spPr>
                        <a:xfrm>
                          <a:off x="0" y="0"/>
                          <a:ext cx="3509010" cy="750570"/>
                        </a:xfrm>
                        <a:prstGeom prst="rect">
                          <a:avLst/>
                        </a:prstGeom>
                        <a:noFill/>
                        <a:ln w="12700" cap="flat">
                          <a:noFill/>
                          <a:miter lim="400000"/>
                        </a:ln>
                        <a:effectLst/>
                      </wps:spPr>
                      <wps:txbx>
                        <w:txbxContent>
                          <w:p w14:paraId="6DF92491" w14:textId="77777777" w:rsidR="002A1612" w:rsidRPr="007B46E7" w:rsidRDefault="002A1612" w:rsidP="001C6C01">
                            <w:pPr>
                              <w:pStyle w:val="Nadpis1"/>
                              <w:rPr>
                                <w:lang w:val="pl-PL"/>
                              </w:rPr>
                            </w:pPr>
                            <w:bookmarkStart w:id="42" w:name="_Toc146267225"/>
                            <w:proofErr w:type="spellStart"/>
                            <w:r w:rsidRPr="007B46E7">
                              <w:rPr>
                                <w:lang w:val="pl-PL"/>
                              </w:rPr>
                              <w:t>Pracovní</w:t>
                            </w:r>
                            <w:proofErr w:type="spellEnd"/>
                            <w:r w:rsidRPr="007B46E7">
                              <w:rPr>
                                <w:lang w:val="pl-PL"/>
                              </w:rPr>
                              <w:t xml:space="preserve"> list U2-1: </w:t>
                            </w:r>
                            <w:proofErr w:type="spellStart"/>
                            <w:r w:rsidRPr="007B46E7">
                              <w:rPr>
                                <w:lang w:val="pl-PL"/>
                              </w:rPr>
                              <w:t>Postupuj</w:t>
                            </w:r>
                            <w:proofErr w:type="spellEnd"/>
                            <w:r w:rsidRPr="007B46E7">
                              <w:rPr>
                                <w:lang w:val="pl-PL"/>
                              </w:rPr>
                              <w:t xml:space="preserve"> krok za </w:t>
                            </w:r>
                            <w:proofErr w:type="spellStart"/>
                            <w:r w:rsidRPr="007B46E7">
                              <w:rPr>
                                <w:lang w:val="pl-PL"/>
                              </w:rPr>
                              <w:t>krokem</w:t>
                            </w:r>
                            <w:bookmarkEnd w:id="42"/>
                            <w:proofErr w:type="spellEnd"/>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19DB2884" id="_x0000_s1335" type="#_x0000_t202" alt="officeArt object" style="position:absolute;margin-left:-5.95pt;margin-top:53.7pt;width:276.3pt;height:59.1pt;z-index:25325977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wrapcoords="4 0 21604 0 21604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wEAAIMDAAAOAAAAZHJzL2Uyb0RvYy54bWysU11v2yAUfa+0/4B4X0zSZmmtONW2qtWk&#10;qq3U7QcQDDEScBmQ2Pn3vZAva3ub5gfMhetzzzn3enk/WEN2MkQNrqHTCaNEOgGtdpuG/vr5+PmW&#10;kpi4a7kBJxu6l5Herz5dLXtfyxl0YFoZCIK4WPe+oV1Kvq6qKDppeZyAlw4vFQTLE4ZhU7WB94hu&#10;TTVj7EvVQ2h9ACFjxNOHwyVdFXylpEivSkWZiGkocktlDWVd57VaLXm9Cdx3Whxp8H9gYbl2WPQM&#10;9cATJ9ug/4KyWgSIoNJEgK1AKS1k0YBqpuwPNe8d97JoQXOiP9sU/x+seNm9+7dA0vANBmxgNqT3&#10;sY54mPUMKtj8RqYE79HC/dk2OSQi8PB6zu6QPCUC7xZzNl8UX6vL1z7E9CTBkrxpaMC2FLf47jkm&#10;rIipp5RczMGjNqa0xjjSI63ZgmV8jhOiDD98PMqyOuEUGW0besPyk2UgqHEZTpY5OFa6iMu7NKwH&#10;oluscH13kr6Gdo+O9DgUDY2/tzxISswPh67P2W3mkcZBGAfrceC29jvg3E0p4U50gGN3Yv51m0Dp&#10;Ij3TOJREyjnAThfyx6nMozSOS9bl31l9AAAA//8DAFBLAwQUAAYACAAAACEAkhpUsOMAAAALAQAA&#10;DwAAAGRycy9kb3ducmV2LnhtbEyPwU7DMBBE70j8g7VI3Fo7UZvSEKdCSAiQOLSFCrhtY5O4xOso&#10;dtP07zEnOK7maeZtsRptywbde+NIQjIVwDRVThmqJby9PkxugPmApLB1pCWctYdVeXlRYK7ciTZ6&#10;2IaaxRLyOUpoQuhyzn3VaIt+6jpNMftyvcUQz77mqsdTLLctT4XIuEVDcaHBTt83uvreHq2EbFge&#10;Prjava83uHt5Np/m6fFwlvL6ary7BRb0GP5g+NWP6lBGp707kvKslTBJkmVEYyAWM2CRmM/EAthe&#10;QprOM+Blwf//UP4AAAD//wMAUEsBAi0AFAAGAAgAAAAhALaDOJL+AAAA4QEAABMAAAAAAAAAAAAA&#10;AAAAAAAAAFtDb250ZW50X1R5cGVzXS54bWxQSwECLQAUAAYACAAAACEAOP0h/9YAAACUAQAACwAA&#10;AAAAAAAAAAAAAAAvAQAAX3JlbHMvLnJlbHNQSwECLQAUAAYACAAAACEAk7Pvr8cBAACDAwAADgAA&#10;AAAAAAAAAAAAAAAuAgAAZHJzL2Uyb0RvYy54bWxQSwECLQAUAAYACAAAACEAkhpUsOMAAAALAQAA&#10;DwAAAAAAAAAAAAAAAAAhBAAAZHJzL2Rvd25yZXYueG1sUEsFBgAAAAAEAAQA8wAAADEFAAAAAA==&#10;" filled="f" stroked="f" strokeweight="1pt">
                <v:stroke miterlimit="4"/>
                <v:textbox inset="4pt,4pt,4pt,4pt">
                  <w:txbxContent>
                    <w:p w14:paraId="6DF92491" w14:textId="77777777" w:rsidR="002A1612" w:rsidRPr="007B46E7" w:rsidRDefault="002A1612" w:rsidP="001C6C01">
                      <w:pPr>
                        <w:pStyle w:val="Nadpis1"/>
                        <w:rPr>
                          <w:lang w:val="pl-PL"/>
                        </w:rPr>
                      </w:pPr>
                      <w:bookmarkStart w:id="43" w:name="_Toc146267225"/>
                      <w:proofErr w:type="spellStart"/>
                      <w:r w:rsidRPr="007B46E7">
                        <w:rPr>
                          <w:lang w:val="pl-PL"/>
                        </w:rPr>
                        <w:t>Pracovní</w:t>
                      </w:r>
                      <w:proofErr w:type="spellEnd"/>
                      <w:r w:rsidRPr="007B46E7">
                        <w:rPr>
                          <w:lang w:val="pl-PL"/>
                        </w:rPr>
                        <w:t xml:space="preserve"> list U2-1: </w:t>
                      </w:r>
                      <w:proofErr w:type="spellStart"/>
                      <w:r w:rsidRPr="007B46E7">
                        <w:rPr>
                          <w:lang w:val="pl-PL"/>
                        </w:rPr>
                        <w:t>Postupuj</w:t>
                      </w:r>
                      <w:proofErr w:type="spellEnd"/>
                      <w:r w:rsidRPr="007B46E7">
                        <w:rPr>
                          <w:lang w:val="pl-PL"/>
                        </w:rPr>
                        <w:t xml:space="preserve"> krok za </w:t>
                      </w:r>
                      <w:proofErr w:type="spellStart"/>
                      <w:r w:rsidRPr="007B46E7">
                        <w:rPr>
                          <w:lang w:val="pl-PL"/>
                        </w:rPr>
                        <w:t>krokem</w:t>
                      </w:r>
                      <w:bookmarkEnd w:id="43"/>
                      <w:proofErr w:type="spellEnd"/>
                    </w:p>
                  </w:txbxContent>
                </v:textbox>
                <w10:wrap type="through" anchorx="margin" anchory="page"/>
              </v:shape>
            </w:pict>
          </mc:Fallback>
        </mc:AlternateContent>
      </w:r>
    </w:p>
    <w:p w14:paraId="0BADF68A" w14:textId="77777777" w:rsidR="001C6C01" w:rsidRPr="001C6C01" w:rsidRDefault="001C6C01" w:rsidP="001C6C01">
      <w:pPr>
        <w:rPr>
          <w:lang w:val="cs-CZ"/>
        </w:rPr>
      </w:pPr>
      <w:r>
        <w:rPr>
          <w:noProof/>
        </w:rPr>
        <w:drawing>
          <wp:anchor distT="152400" distB="152400" distL="152400" distR="152400" simplePos="0" relativeHeight="253261824" behindDoc="0" locked="0" layoutInCell="1" allowOverlap="1" wp14:anchorId="3AE017F6" wp14:editId="5406CB47">
            <wp:simplePos x="0" y="0"/>
            <wp:positionH relativeFrom="margin">
              <wp:posOffset>-621334</wp:posOffset>
            </wp:positionH>
            <wp:positionV relativeFrom="line">
              <wp:posOffset>885825</wp:posOffset>
            </wp:positionV>
            <wp:extent cx="7352012" cy="7361326"/>
            <wp:effectExtent l="0" t="0" r="1905" b="0"/>
            <wp:wrapTopAndBottom distT="152400" distB="152400"/>
            <wp:docPr id="193" name="officeArt object"/>
            <wp:cNvGraphicFramePr/>
            <a:graphic xmlns:a="http://schemas.openxmlformats.org/drawingml/2006/main">
              <a:graphicData uri="http://schemas.openxmlformats.org/drawingml/2006/picture">
                <pic:pic xmlns:pic="http://schemas.openxmlformats.org/drawingml/2006/picture">
                  <pic:nvPicPr>
                    <pic:cNvPr id="1073741826" name="Grid.jpg"/>
                    <pic:cNvPicPr>
                      <a:picLocks noChangeAspect="1"/>
                    </pic:cNvPicPr>
                  </pic:nvPicPr>
                  <pic:blipFill>
                    <a:blip r:embed="rId121"/>
                    <a:stretch>
                      <a:fillRect/>
                    </a:stretch>
                  </pic:blipFill>
                  <pic:spPr>
                    <a:xfrm>
                      <a:off x="0" y="0"/>
                      <a:ext cx="7352012" cy="7361326"/>
                    </a:xfrm>
                    <a:prstGeom prst="rect">
                      <a:avLst/>
                    </a:prstGeom>
                    <a:ln w="12700" cap="flat">
                      <a:noFill/>
                      <a:miter lim="400000"/>
                    </a:ln>
                    <a:effectLst/>
                  </pic:spPr>
                </pic:pic>
              </a:graphicData>
            </a:graphic>
          </wp:anchor>
        </w:drawing>
      </w:r>
    </w:p>
    <w:p w14:paraId="2BD7CBC0" w14:textId="77777777" w:rsidR="001C6C01" w:rsidRPr="001C6C01" w:rsidRDefault="001C6C01" w:rsidP="001C6C01">
      <w:pPr>
        <w:rPr>
          <w:lang w:val="cs-CZ"/>
        </w:rPr>
        <w:sectPr w:rsidR="001C6C01" w:rsidRPr="001C6C01" w:rsidSect="005D54A5">
          <w:pgSz w:w="11906" w:h="16838"/>
          <w:pgMar w:top="1021" w:right="1134" w:bottom="1021" w:left="1134" w:header="709" w:footer="708" w:gutter="0"/>
          <w:cols w:space="708"/>
          <w:titlePg/>
          <w:docGrid w:linePitch="360"/>
        </w:sectPr>
      </w:pPr>
    </w:p>
    <w:bookmarkStart w:id="44" w:name="_Hlk512870784"/>
    <w:p w14:paraId="10B04065" w14:textId="77777777" w:rsidR="001C6C01" w:rsidRPr="001C6C01" w:rsidRDefault="001C6C01" w:rsidP="001C6C01">
      <w:pPr>
        <w:rPr>
          <w:lang w:val="cs-CZ"/>
        </w:rPr>
      </w:pPr>
      <w:r>
        <w:rPr>
          <w:noProof/>
        </w:rPr>
        <w:lastRenderedPageBreak/>
        <mc:AlternateContent>
          <mc:Choice Requires="wpg">
            <w:drawing>
              <wp:anchor distT="0" distB="0" distL="114300" distR="114300" simplePos="0" relativeHeight="253264896" behindDoc="0" locked="0" layoutInCell="1" allowOverlap="1" wp14:anchorId="2E21F09F" wp14:editId="23B14387">
                <wp:simplePos x="0" y="0"/>
                <wp:positionH relativeFrom="column">
                  <wp:posOffset>1905</wp:posOffset>
                </wp:positionH>
                <wp:positionV relativeFrom="paragraph">
                  <wp:posOffset>-573054</wp:posOffset>
                </wp:positionV>
                <wp:extent cx="5735832" cy="10087080"/>
                <wp:effectExtent l="0" t="0" r="0" b="9525"/>
                <wp:wrapNone/>
                <wp:docPr id="79" name="Group 79"/>
                <wp:cNvGraphicFramePr/>
                <a:graphic xmlns:a="http://schemas.openxmlformats.org/drawingml/2006/main">
                  <a:graphicData uri="http://schemas.microsoft.com/office/word/2010/wordprocessingGroup">
                    <wpg:wgp>
                      <wpg:cNvGrpSpPr/>
                      <wpg:grpSpPr>
                        <a:xfrm>
                          <a:off x="0" y="0"/>
                          <a:ext cx="5735832" cy="10087080"/>
                          <a:chOff x="0" y="0"/>
                          <a:chExt cx="5735832" cy="10087080"/>
                        </a:xfrm>
                      </wpg:grpSpPr>
                      <pic:pic xmlns:pic="http://schemas.openxmlformats.org/drawingml/2006/picture">
                        <pic:nvPicPr>
                          <pic:cNvPr id="1073741867" name="officeArt object"/>
                          <pic:cNvPicPr/>
                        </pic:nvPicPr>
                        <pic:blipFill>
                          <a:blip r:embed="rId122"/>
                          <a:stretch>
                            <a:fillRect/>
                          </a:stretch>
                        </pic:blipFill>
                        <pic:spPr>
                          <a:xfrm>
                            <a:off x="11307" y="0"/>
                            <a:ext cx="5724525" cy="559435"/>
                          </a:xfrm>
                          <a:prstGeom prst="rect">
                            <a:avLst/>
                          </a:prstGeom>
                          <a:ln w="12700" cap="flat">
                            <a:noFill/>
                            <a:miter lim="400000"/>
                          </a:ln>
                          <a:effectLst/>
                        </pic:spPr>
                      </pic:pic>
                      <pic:pic xmlns:pic="http://schemas.openxmlformats.org/drawingml/2006/picture">
                        <pic:nvPicPr>
                          <pic:cNvPr id="1073741866" name="officeArt object"/>
                          <pic:cNvPicPr/>
                        </pic:nvPicPr>
                        <pic:blipFill>
                          <a:blip r:embed="rId123"/>
                          <a:stretch>
                            <a:fillRect/>
                          </a:stretch>
                        </pic:blipFill>
                        <pic:spPr>
                          <a:xfrm rot="16200000">
                            <a:off x="-4458335" y="5015553"/>
                            <a:ext cx="9246235" cy="329565"/>
                          </a:xfrm>
                          <a:prstGeom prst="rect">
                            <a:avLst/>
                          </a:prstGeom>
                          <a:ln w="12700" cap="flat">
                            <a:noFill/>
                            <a:miter lim="400000"/>
                          </a:ln>
                          <a:effectLst/>
                        </pic:spPr>
                      </pic:pic>
                      <pic:pic xmlns:pic="http://schemas.openxmlformats.org/drawingml/2006/picture">
                        <pic:nvPicPr>
                          <pic:cNvPr id="1073741868" name="officeArt object"/>
                          <pic:cNvPicPr/>
                        </pic:nvPicPr>
                        <pic:blipFill>
                          <a:blip r:embed="rId123"/>
                          <a:stretch>
                            <a:fillRect/>
                          </a:stretch>
                        </pic:blipFill>
                        <pic:spPr>
                          <a:xfrm rot="16200000">
                            <a:off x="946179" y="5015552"/>
                            <a:ext cx="9246235" cy="329565"/>
                          </a:xfrm>
                          <a:prstGeom prst="rect">
                            <a:avLst/>
                          </a:prstGeom>
                          <a:ln w="12700" cap="flat">
                            <a:noFill/>
                            <a:miter lim="400000"/>
                          </a:ln>
                          <a:effectLst/>
                        </pic:spPr>
                      </pic:pic>
                      <pic:pic xmlns:pic="http://schemas.openxmlformats.org/drawingml/2006/picture">
                        <pic:nvPicPr>
                          <pic:cNvPr id="1073741869" name="officeArt object"/>
                          <pic:cNvPicPr/>
                        </pic:nvPicPr>
                        <pic:blipFill>
                          <a:blip r:embed="rId123"/>
                          <a:stretch>
                            <a:fillRect/>
                          </a:stretch>
                        </pic:blipFill>
                        <pic:spPr>
                          <a:xfrm>
                            <a:off x="11307" y="9758150"/>
                            <a:ext cx="5724525" cy="32893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A894610" id="Group 79" o:spid="_x0000_s1026" style="position:absolute;margin-left:.15pt;margin-top:-45.1pt;width:451.65pt;height:794.25pt;z-index:253264896;mso-width-relative:margin;mso-height-relative:margin" coordsize="57358,100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vNXxAgAACA0AAA4AAABkcnMvZTJvRG9jLnhtbOxX6W4aMRD+X6nv&#10;YO3/ZG8WVoGoUpqoUtWiHg9gjJd1uz5kG0jevjN7AIKoqdJDiRokFp8z38x8zMxeXN7Khmy4dUKr&#10;aRCfRwHhiumlUKtp8PXL9dk4IM5TtaSNVnwa3HEXXM5ev7rYmpInutbNklsCQpQrt2Ya1N6bMgwd&#10;q7mk7lwbrmCz0lZSD1O7CpeWbkG6bMIkikbhVtulsZpx52D1qtsMZq38quLMf6wqxz1ppgFg8+3T&#10;ts8FPsPZBS1XlppasB4GfQQKSYUCpTtRV9RTsrbiRJQUzGqnK3/OtAx1VQnGWxvAmjg6subG6rVp&#10;bVmV25XZuQlce+SnR4tlHzZzS8RyGhSTgCgqIUatWgJzcM7WrEo4c2PNZzO3/cKqm6G9t5WV+AuW&#10;kNvWrXc7t/JbTxgs5kWaj9MkIAz24igaF9G49zyrITwnF1n99qGr4aA6RIQ7QEawEr69p2B04qmH&#10;GQW3/NryoBcif0mGpPb72pxBUA31YiEa4e9agkL4EJTazAWb226yd3ocFWmRxeNRMTi/o8Qb64le&#10;fAP6YhBQAN5BCTANTwQuGmGuRdNgJHDcQweeH/HkHus7hVearSVXvvtTWd6AFVq5WhgXEFtyueDA&#10;EftuGSMgWjpvuWc1DitQ/AmQIrKDjRblHhhidkAhvHFEmjhOI7D/PuIkWZ7kHXHyfJKlOWrfxZ6W&#10;xjp/w7UkOAB86DDUQDfvXQ9oOILLjSJboGBSRJALGIV8U4Gh7Q2l0YGtbVJ4yEmNkNMgi/DTK20U&#10;yuBtVunF761qzYVpFy0YPD8Ojp4LB5M/xEFiNZAmHkEhwShjdPs8dpZlkLKAbsjKPIrzPE87pUNS&#10;myTZKMEDmNTSZJKPXrj5k6r9u/kR2oiuOD31/Pj3uTnJRjEW6x0ze5UvzISs++8r965t+l+YeZAm&#10;95V7UuTjOO+7uoGJeXFQv9NkPEmHUjp0AENxfkr1u+0ood1uG43+1QD7+cM5jA9fYGY/AAAA//8D&#10;AFBLAwQKAAAAAAAAACEAGsWOVhx2AAAcdgAAFQAAAGRycy9tZWRpYS9pbWFnZTEuanBlZ//Y/+EH&#10;ckV4aWYAAE1NACoAAAAIAAwBAAADAAAAAQhOAAABAQADAAAAAQzJAAABAgADAAAAAwAAAJ4BBgAD&#10;AAAAAQACAAABEgADAAAAAQABAAABFQADAAAAAQADAAABGgAFAAAAAQAAAKQBGwAFAAAAAQAAAKwB&#10;KAADAAAAAQACAAABMQACAAAAJAAAALQBMgACAAAAFAAAANiHaQAEAAAAAQAAAOwAAAEkAAgACAAI&#10;AC3GwAAAJxAALcbAAAAnEEFkb2JlIFBob3Rvc2hvcCBDQyAyMDE4IChNYWNpbnRvc2gpADIwMTg6&#10;MDQ6MzAgMTY6MDU6MTEAAASQAAAHAAAABDAyMjGgAQADAAAAAQABAACgAgAEAAAAAQAACE6gAwAE&#10;AAAAAQAAALUAAAAAAAAABgEDAAMAAAABAAYAAAEaAAUAAAABAAABcgEbAAUAAAABAAABegEoAAMA&#10;AAABAAIAAAIBAAQAAAABAAABggICAAQAAAABAAAF6AAAAAAAAABIAAAAAQAAAEgAAAAB/9j/7QAM&#10;QWRvYmVfQ00AAf/uAA5BZG9iZQBkgAAAAAH/2wCEAAwICAgJCAwJCQwRCwoLERUPDAwPFRgTExUT&#10;ExgRDAwMDAwMEQwMDAwMDAwMDAwMDAwMDAwMDAwMDAwMDAwMDAwBDQsLDQ4NEA4OEBQODg4UFA4O&#10;Dg4UEQwMDAwMEREMDAwMDAwRDAwMDAwMDAwMDAwMDAwMDAwMDAwMDAwMDAwMDP/AABEIAA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K+r/R+rYXXMHLzMLIxsWi+uy++2p7K62NcN9ltr2tZXW395y6n63X0dW6IcTpVrOoZ&#10;Xr12ehiuF1mxrbd9npU737Gbm7nLX+sE/sDqX/hZ/wDBcP8A4uv+X3/+Frf++JKdP6jsd0ZmeOsD&#10;9m/aDT6H2uaPU2et6vpevs9T0/Ur9TZ/pFS+ueFmdW6u3L6VRZ1DFFNdZvxWOur3tnfX6tIez1Gb&#10;m7mK3/jNnZ0v45H/ALrrT+oE/wDNoR/3Ju/6mlJTd6L1PpmH0zAxczMoxsnHpbXfRdY1llb2yH12&#10;1PIfXYz85jlw/wBX+j9WweuYOXm4WRi4uPex9991T6662Bw3WW2WNaytjf5apfWn/wAUnU//AA1b&#10;/wBW5em/Wef2H1X/AIh/5WpKcb633UdW6J9k6VazqGUL67DRiuF1gY1twfb6VO9/ps3s3PVL6jsd&#10;0avPHWP8mnINPofa/wBB6mz1/V9L19nqen6lfqbP9Is3/Fz/AMvW/wDhWz8ta0P8Zs7el/8AoR/6&#10;ISU1Prlg5nVusDL6VRZ1DF9Guv7RisddXvaPfX6tIezezd72rq+j9T6ZidLwcXLzcfHycehld9Ft&#10;jWWVvaNr6rankPrsY76THKn9QZ/5tM/8MXfkqXC/Wj/xR9T/APDV3/VuSU3/AKvdH6tg9dwcvNws&#10;jFxce5j777qn111tB91ltljWsrY3+Wum+t91HVuiDE6TazqGSMiuw0YrhdYGNZc19vp073+mxz2b&#10;nrZ+s8/sPqv/ABD/AMrVw/8Ai4/5et/8K2flrSU6f1HY7o1eeOsf5NOQafQ+1/oPU2ev6vpevs9T&#10;0/Ur9Tb++qH1ywc3q3WPtfSqLOoYvo1s+0YrHXV72j31+rSHs3sn3tVz/Gb9Hpf/AF/8tC1fqDP/&#10;ADar/wDDF35KklNvo/U+l4nS8LFy83Hx8nHoZXfRbY1ljHtG19VtTyH12Md9JjlxH1d6P1bA67hZ&#10;edhZGLi49zX333VPrrraDq+22xrWVs/rrP8ArN/4o+p/+G7v+rcvT/rVP7C6r/xLv+qYkpxfrhbT&#10;1borcTpNrOo5IyK7DRiuF1gY1l7X2mune/02usY3f/LVT6jsd0arPHWP8mnIdQaBl/oPU2DI9X0v&#10;X2ep6fqV+pt/fWb/AIuP+Xbv/Ctn/VVK9/jNmOmfC/8ALSkpqfXHAzeq9ZOZ0qizPxTVWwZGMx11&#10;Zc1o9Rnq0h7N7Pz2rrOl9T6Xi9KwsXKzcfHycfHrqvotsayxljG7LKra3kPrsrd7Xscqv1Cn/mzV&#10;/wAfd/6LXBfWX/xRdU/8N3/+fHpKf//Z/+0PUFBob3Rvc2hvcCAzLjAAOEJJTQQEAAAAAAA0HAFa&#10;AAMbJUccAgAAAgAAHAIFACBBY3Rpdml0eSBTaGVldCBSZXYzIHdpdGggS2V5bGluZThCSU0EJQAA&#10;AAAAEHpFDYybxCmLZSAdAekKAd8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hAAAABgAA&#10;AAAAAAAAAAAAtQAACE4AAAAWAEEAYwB0AGkAdgBpAHQAeQAgAFMAaABlAGUAdAAgAC0AIABEAHIA&#10;aQB2AGUAAAABAAAAAAAAAAAAAAAAAAAAAAAAAAEAAAAAAAAAAAAACE4AAAC1AAAAAAAAAAAAAAAA&#10;AAAAAAEAAAAAAAAAAAAAAAAAAAAAAAAAEAAAAAEAAAAAAABudWxsAAAAAgAAAAZib3VuZHNPYmpj&#10;AAAAAQAAAAAAAFJjdDEAAAAEAAAAAFRvcCBsb25nAAAAAAAAAABMZWZ0bG9uZwAAAAAAAAAAQnRv&#10;bWxvbmcAAAC1AAAAAFJnaHRsb25nAAAIT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tQAAAABSZ2h0bG9uZwAACE4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AYE&#10;AAAAAQAAAKAAAAAOAAAB4AAAGkAAAAXoABgAAf/Y/+0ADEFkb2JlX0NNAAH/7gAOQWRvYmUAZIAA&#10;AAAB/9sAhAAMCAgICQgMCQkMEQsKCxEVDwwMDxUYExMVExMYEQwMDAwMDBEMDAwMDAwMDAwMDAwM&#10;DAwMDAwMDAwMDAwMDAwMAQ0LCw0ODRAODhAUDg4OFBQODg4OFBEMDAwMDBERDAwMDAwMEQwMDAwM&#10;DAwMDAwMDAwMDAwMDAwMDAwMDAwMDAz/wAARCAA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ivq/0fq2F1zBy8zCyMbFo&#10;vrsvvtqeyutjXDfZba9rWV1t/ecup+t19HVuiHE6VazqGV69dnoYrhdZsa23fZ6VO9+xm5u5y1/r&#10;BP7A6l/4Wf8AwXD/AOLr/l9//ha3/viSnT+o7HdGZnjrA/Zv2g0+h9rmj1Nnrer6Xr7PU9P1K/U2&#10;f6RUvrnhZnVurty+lUWdQxRTXWb8Vjrq97Z31+rSHs9Rm5u5it/4zZ2dL+OR/wC660/qBP8AzaEf&#10;9ybv+ppSU3ei9T6Zh9MwMXMzKMbJx6W130XWNZZW9sh9dtTyH12M/OY5cP8AV/o/VsHrmDl5uFkY&#10;uLj3sfffdU+uutgcN1ltljWsrY3+WqX1p/8AFJ1P/wANW/8AVuXpv1nn9h9V/wCIf+VqSnG+t91H&#10;VuifZOlWs6hlC+uw0YrhdYGNbcH2+lTvf6bN7Nz1S+o7HdGrzx1j/JpyDT6H2v8AQeps9f1fS9fZ&#10;6np+pX6mz/SLN/xc/wDL1v8A4Vs/LWtD/GbO3pf/AKEf+iElNT65YOZ1brAy+lUWdQxfRrr+0YrH&#10;XV72j31+rSHs3s3e9q6vo/U+mYnS8HFy83Hx8nHoZXfRbY1llb2ja+q2p5D67GO+kxyp/UGf+bTP&#10;/DF35Klwv1o/8UfU/wDw1d/1bklN/wCr3R+rYPXcHLzcLIxcXHuY+++6p9ddbQfdZbZY1rK2N/lr&#10;pvrfdR1bogxOk2s6hkjIrsNGK4XWBjWXNfb6dO9/psc9m562frPP7D6r/wAQ/wDK1cP/AIuP+Xrf&#10;/Ctn5a0lOn9R2O6NXnjrH+TTkGn0Ptf6D1Nnr+r6Xr7PU9P1K/U2/vqh9csHN6t1j7X0qizqGL6N&#10;bPtGKx11e9o99fq0h7N7J97Vc/xm/R6X/wBf/LQtX6gz/wA2q/8Awxd+SpJTb6P1PpeJ0vCxcvNx&#10;8fJx6GV30W2NZYx7RtfVbU8h9djHfSY5cR9Xej9WwOu4WXnYWRi4uPc19991T6662g6vttsa1lbP&#10;66z/AKzf+KPqf/hu7/q3L0/61T+wuq/8S7/qmJKcX64W09W6K3E6TazqOSMiuw0YrhdYGNZe19pr&#10;p3v9NrrGN3/y1U+o7HdGqzx1j/JpyHUGgZf6D1NgyPV9L19nqen6lfqbf31m/wCLj/l27/wrZ/1V&#10;Svf4zZjpnwv/AC0pKan1xwM3qvWTmdKosz8U1VsGRjMddWXNaPUZ6tIezez89q6zpfU+l4vSsLFy&#10;s3Hx8nHx66r6LbGssZYxuyyq2t5D67K3e17HKr9Qp/5s1f8AH3f+i1wX1l/8UXVP/Dd//nx6Sn//&#10;2ThCSU0EIQAAAAAAXQAAAAEBAAAADwBBAGQAbwBiAGUAIABQAGgAbwB0AG8AcwBoAG8AcAAAABcA&#10;QQBkAG8AYgBlACAAUABoAG8AdABvAHMAaABvAHAAIABDAEMAIAAyADAAMQA4AAAAAQA4QklNBAYA&#10;AAAAAAcACAEBAAEBAP/hGnhodHRwOi8vbnMuYWRvYmUuY29tL3hhcC8xLjAv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4bWxuczpwaG90b3Nob3A9Imh0dHA6Ly9ucy5hZG9iZS5jb20vcGhvdG9z&#10;aG9wLzEuMC8iIGRjOmZvcm1hdD0iaW1hZ2UvanBlZyIgeG1wOk1ldGFkYXRhRGF0ZT0iMjAxOC0w&#10;NC0zMFQxNjowNToxMSsxMDowMCIgeG1wOk1vZGlmeURhdGU9IjIwMTgtMDQtMzBUMTY6MDU6MTEr&#10;MTA6MDAiIHhtcDpDcmVhdGVEYXRlPSIyMDE4LTA0LTEyVDIzOjM2OjA4KzEwOjAwIiB4bXA6Q3Jl&#10;YXRvclRvb2w9IkFkb2JlIFBob3Rvc2hvcCBDQyAoTWFjaW50b3NoKSIgeG1wTU06SW5zdGFuY2VJ&#10;RD0ieG1wLmlpZDpmYWIwOTkwMC0zYTFmLTRkODctOWNhMC02ZjQwZGE5MDg2NTYiIHhtcE1NOkRv&#10;Y3VtZW50SUQ9ImFkb2JlOmRvY2lkOnBob3Rvc2hvcDplNWE0MTVhZS1kZjkwLWFjNDktYTk5Ny0w&#10;ZDhmMDgwM2M1NmYiIHhtcE1NOk9yaWdpbmFsRG9jdW1lbnRJRD0idXVpZDo1RDIwODkyNDkzQkZE&#10;QjExOTE0QTg1OTBEMzE1MDhDOCIgeG1wTU06UmVuZGl0aW9uQ2xhc3M9InByb29mOnBkZiIgaWxs&#10;dXN0cmF0b3I6VHlwZT0iRG9jdW1lbnQiIGlsbHVzdHJhdG9yOlN0YXJ0dXBQcm9maWxlPSJQcmlu&#10;dCIgeG1wVFBnOkhhc1Zpc2libGVPdmVycHJpbnQ9IkZhbHNlIiB4bXBUUGc6SGFzVmlzaWJsZVRy&#10;YW5zcGFyZW5jeT0iVHJ1ZSIgeG1wVFBnOk5QYWdlcz0iMSIgcGRmOlByb2R1Y2VyPSJBZG9iZSBQ&#10;REYgbGlicmFyeSAxNS4wMCIgcGhvdG9zaG9wOkxlZ2FjeUlQVENEaWdlc3Q9IjdBNDUwRDhDOUJD&#10;NDI5OEI2NTIwMUQwMUU5MEEwMURGIiBwaG90b3Nob3A6Q29sb3JNb2RlPSIzIiBwaG90b3Nob3A6&#10;SUNDUHJvZmlsZT0ic1JHQiBJRUM2MTk2Ni0yLjEiPiA8ZGM6dGl0bGU+IDxyZGY6QWx0PiA8cmRm&#10;OmxpIHhtbDpsYW5nPSJ4LWRlZmF1bHQiPkFjdGl2aXR5IFNoZWV0IFJldjMgd2l0aCBLZXlsaW5l&#10;PC9yZGY6bGk+IDwvcmRmOkFsdD4gPC9kYzp0aXRsZT4gPHhtcE1NOkRlcml2ZWRGcm9tIHN0UmVm&#10;Omluc3RhbmNlSUQ9InV1aWQ6ZDIzNjU5MGMtZWE2Mi01NjRlLTljNzYtNGI5NWJiY2RjOTc1IiBz&#10;dFJlZjpkb2N1bWVudElEPSJ4bXAuZGlkOmVmMWE2MjkzLTg2ODgtNDliOS1hNWJkLTYzZDJiYjIz&#10;MmNjMiIgc3RSZWY6b3JpZ2luYWxEb2N1bWVudElEPSJ1dWlkOjVEMjA4OTI0OTNCRkRCMTE5MTRB&#10;ODU5MEQzMTUwOEM4IiBzdFJlZjpyZW5kaXRpb25DbGFzcz0icHJvb2Y6cGRmIi8+IDx4bXBNTTpI&#10;aXN0b3J5PiA8cmRmOlNlcT4gPHJkZjpsaSBzdEV2dDphY3Rpb249InNhdmVkIiBzdEV2dDppbnN0&#10;YW5jZUlEPSJ4bXAuaWlkOmQ4NmRkODQxLWMxYTEtNDdlZi04NWM5LWIxMTkxMDU1NDZiNiIgc3RF&#10;dnQ6d2hlbj0iMjAxOC0wMy0wNFQxMjo1Nzo1MysxMDozMCIgc3RFdnQ6c29mdHdhcmVBZ2VudD0i&#10;QWRvYmUgSWxsdXN0cmF0b3IgQ0MgMjIuMCAoTWFjaW50b3NoKSIgc3RFdnQ6Y2hhbmdlZD0iLyIv&#10;PiA8cmRmOmxpIHN0RXZ0OmFjdGlvbj0ic2F2ZWQiIHN0RXZ0Omluc3RhbmNlSUQ9InhtcC5paWQ6&#10;ZWYxYTYyOTMtODY4OC00OWI5LWE1YmQtNjNkMmJiMjMyY2MyIiBzdEV2dDp3aGVuPSIyMDE4LTA0&#10;LTEyVDIzOjM2OjA4KzEwOjAwIiBzdEV2dDpzb2Z0d2FyZUFnZW50PSJBZG9iZSBJbGx1c3RyYXRv&#10;ciBDQyAyMi4wIChNYWNpbnRvc2gp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aW1hZ2UvanBlZyIvPiA8cmRmOmxpIHN0RXZ0OmFjdGlv&#10;bj0ic2F2ZWQiIHN0RXZ0Omluc3RhbmNlSUQ9InhtcC5paWQ6MDI1ZDEzYTctYTc5Mi00OTM2LWI5&#10;NzktZDkyODUwMDY0ZjVkIiBzdEV2dDp3aGVuPSIyMDE4LTA0LTEyVDIzOjQwOjUzKzEwOjAwIiBz&#10;dEV2dDpzb2Z0d2FyZUFnZW50PSJBZG9iZSBQaG90b3Nob3AgQ0MgKE1hY2ludG9zaCkiIHN0RXZ0&#10;OmNoYW5nZWQ9Ii8iLz4gPHJkZjpsaSBzdEV2dDphY3Rpb249InNhdmVkIiBzdEV2dDppbnN0YW5j&#10;ZUlEPSJ4bXAuaWlkOmZhYjA5OTAwLTNhMWYtNGQ4Ny05Y2EwLTZmNDBkYTkwODY1NiIgc3RFdnQ6&#10;d2hlbj0iMjAxOC0wNC0zMFQxNjowNToxMSsxMDowMCIgc3RFdnQ6c29mdHdhcmVBZ2VudD0iQWRv&#10;YmUgUGhvdG9zaG9wIENDIDIwMTggKE1hY2ludG9zaCkiIHN0RXZ0OmNoYW5nZWQ9Ii8iLz4gPC9y&#10;ZGY6U2VxPiA8L3htcE1NOkhpc3Rvcnk+IDx4bXBUUGc6TWF4UGFnZVNpemUgc3REaW06dz0iMjEu&#10;MDAwMDE0IiBzdERpbTpoPSIyOS43MDAwMDgiIHN0RGltOnVuaXQ9IkNlbnRpbWV0ZXJzIi8+IDx4&#10;bXBUUGc6UGxhdGVOYW1lcz4gPHJkZjpTZXE+IDxyZGY6bGk+Q3lhbjwvcmRmOmxpPiA8cmRmOmxp&#10;Pk1hZ2VudGE8L3JkZjpsaT4gPHJkZjpsaT5ZZWxsb3c8L3JkZjpsaT4gPHJkZjpsaT5CbGFja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lJH&#10;QiIgeG1wRzp0eXBlPSJQUk9DRVNTIiB4bXBHOnJlZD0iMjU1IiB4bXBHOmdyZWVuPSIyNTUiIHht&#10;cEc6Ymx1ZT0iMjU1Ii8+IDxyZGY6bGkgeG1wRzpzd2F0Y2hOYW1lPSJCbGFjayIgeG1wRzptb2Rl&#10;PSJSR0IiIHhtcEc6dHlwZT0iUFJPQ0VTUyIgeG1wRzpyZWQ9IjAiIHhtcEc6Z3JlZW49IjAiIHht&#10;cEc6Ymx1ZT0iMCIvPiA8cmRmOmxpIHhtcEc6c3dhdGNoTmFtZT0iUj0yNTUgRz0xMTIgQj0wIiB4&#10;bXBHOnR5cGU9IlBST0NFU1MiIHhtcEc6dGludD0iMTAwLjAwMDAwMCIgeG1wRzptb2RlPSJSR0Ii&#10;IHhtcEc6cmVkPSIyNTUiIHhtcEc6Z3JlZW49IjExMiIgeG1wRzpibHVlPSIwIi8+IDxyZGY6bGkg&#10;eG1wRzpzd2F0Y2hOYW1lPSJsaWdodCBncmV5IiB4bXBHOnR5cGU9IlBST0NFU1MiIHhtcEc6dGlu&#10;dD0iMTAwLjAwMDAwMCIgeG1wRzptb2RlPSJSR0IiIHhtcEc6cmVkPSI4OSIgeG1wRzpncmVlbj0i&#10;ODkiIHhtcEc6Ymx1ZT0iODkiLz4gPHJkZjpsaSB4bXBHOnN3YXRjaE5hbWU9ImRhcmsgR3JleSIg&#10;eG1wRzp0eXBlPSJQUk9DRVNTIiB4bXBHOnRpbnQ9IjEwMC4wMDAwMDAiIHhtcEc6bW9kZT0iUkdC&#10;IiB4bXBHOnJlZD0iMTY2IiB4bXBHOmdyZWVuPSIxNjYiIHhtcEc6Ymx1ZT0iMTY2Ii8+IDxyZGY6&#10;bGkgeG1wRzpzd2F0Y2hOYW1lPSJDPTAgTT0wIFk9MCBLPTMwIiB4bXBHOnR5cGU9IlBST0NFU1Mi&#10;IHhtcEc6dGludD0iMTAwLjAwMDAwMCIgeG1wRzptb2RlPSJSR0IiIHhtcEc6cmVkPSIxODciIHht&#10;cEc6Z3JlZW49IjE4OSIgeG1wRzpibHVlPSIxOTIiLz4gPC9yZGY6U2VxPiA8L3htcEc6Q29sb3Jh&#10;bnRzPiA8L3JkZjpEZXNjcmlwdGlvbj4gPC9yZGY6bGk+IDxyZGY6bGk+IDxyZGY6RGVzY3JpcHRp&#10;b24geG1wRzpncm91cE5hbWU9IkdyYXlzIiB4bXBHOmdyb3VwVHlwZT0iMSI+IDx4bXBHOkNvbG9y&#10;YW50cz4gPHJkZjpTZXE+IDxyZGY6bGkgeG1wRzpzd2F0Y2hOYW1lPSJDPTAgTT0wIFk9MCBLPTEw&#10;MCIgeG1wRzptb2RlPSJSR0IiIHhtcEc6dHlwZT0iUFJPQ0VTUyIgeG1wRzpyZWQ9IjM1IiB4bXBH&#10;OmdyZWVuPSIzMSIgeG1wRzpibHVlPSIzMiIvPiA8L3JkZjpTZXE+IDwveG1wRzpDb2xvcmFudHM+&#10;IDwvcmRmOkRlc2NyaXB0aW9uPiA8L3JkZjpsaT4gPC9yZGY6U2VxPiA8L3htcFRQZzpTd2F0Y2hH&#10;cm91cH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hQWRvYmUAZEAAAAABAwAQAwID&#10;BgAAAAAAAAAAAAAAAP/bAIQAAQEBAQEBAQEBAQEBAQEBAQEBAQEBAQEBAQEBAQIBAQEBAQECAgIC&#10;AgICAgICAgICAgMDAwMDAwMDAwMDAwMDAwEBAQEBAQECAQECAwICAgMDAwMDAwMDAwMDAwMDAwMD&#10;AwMDAwMDAwMDAwMDAwMDAwMDAwMDAwMDAwMDAwMDAwMD/8IAEQgAtQhOAwERAAIRAQMRAf/EAL0A&#10;AQEBAQEBAQEBAQAAAAAAAAAKCQsIBwIEBgUBAQAAAAAAAAAAAAAAAAAAAAAQAAEDBAEDAwQCAQUB&#10;AAAAADAACAk4GTkKGjYHN0A0NQIyBQYRBMABAxUWFxgRAAADAwgHBAYFBwkJAQAAAAYHCDAEBQAB&#10;AgPWd7d4EXQ2lraXOLN1tXZAURJytLgxQbGyE/BhcZGhFDchgcHhIxYXV1jR8SIzNBVVVhiYEgEA&#10;AAAAAAAAAAAAAAAAAADA/9oADAMBAQIRAxEAAADn/gAAAAHTpPo4AAAAOegZ/AAAAA6ERocAAAAC&#10;JUw5AAAABa6bpgAAAAlOJgAAAAAVRlRoAAAAMASM0AAAAG/hZoAAAADLEgdAAAABqyXrgAAAA8sn&#10;N1AAAAB9fOmiAAAAAcyo+SAAAAA6ZB9oAAAABz7zN8AAAAHQDNLQAAAARUGEwAAAALSTecAAAAEr&#10;ZLmAAAACqIqOAAAABgWRhgAAAA3/ACzEAAAAA5Z4AAAAB06T6OAAAADnoGfwAAAAOhEaHAAAAAiV&#10;MOQAAAAWum6YAAAAJTiYAAAAAFUZUaAAAADAEjNAAAABv4WaAAAAAyxIHQAAAAasl64AAAAPLJzd&#10;QAAAAfXzpogAAAAHMqPkgAAAAOmQfaAAAAAc+8zfAAAAB0AzS0AAAAEVBhMAAAAC0k3nAAAABK2S&#10;5gAAAAqiKjgAAAAYFkYYAAAAN/yzEAAAAA5Z4AAAAB06T6OAAAADnoGfwAAAAOhEaHAAAAAiVMOQ&#10;AAAAWum6YAAAAJTiYAAAAAFUZUaAAAADAEjNAAAABv4WaAAAAAyxIHQAAAAasl64AAAAPLJzdQAA&#10;AAfXzpogAAAAHMqPkgAAAAOmQfaAAAAAc+8zfAAAAB0AzS0AAAAEVBhMAAAAC0k3nAAAABK2S5gA&#10;AAAqiKjgAAAAYFkYYAAAAN/yzEAAAAA5Z4AAAAB06T6OAAAADnoGfwAAAAOhEaHAAAAAiVMOQAAA&#10;AWum6YAAAAJTiYAAAAAFUZUaAAAADAEjNAAAABv4WaAAAAAyxIHQAAAAasl64AAAAPLJzdQAAAAf&#10;XzpogAAAAHMqPkgAAAAOmQfaAAAAAc+8zfAAAAB0AzS0AAAAEVBhMAAAAC0k3nAAAABK2S5gAAAA&#10;qiKjgAAAAYFkYYAAAAN/yzEAAAAA5Z4AAAAB06T6OAAAADnoGfwAAAAOhEaHAAAAAiVMOQAAAAWu&#10;m6YAAAAJTiYAAAAAFUZUaAAAADAEjNAAAABv4WaAAAAAyxIHQAAAAasl64AAAAPLJzdQAAAAfXzp&#10;ogAAAAHMqPkgAAAAOmQfaAAAAAc+8zfAAAAB0AzS0AAAAEVBhMAAAAC0k3nAAAABK2S5gAAAAqiK&#10;jgAAAAYFkYYAAAAN/wAsxAAAAAOWeAAAAAdOk+jgAAAA56Bn8AAAADoRGhwAAAAIlTDkAAAAFrpu&#10;mAAAACU4mAAAAABVGVGgAAAAwBIzQAAAAb+FmgAAAAMsSB0AAAAGrJeuAAAADyyc3UAAAAH186aI&#10;AAAABzKj5IAAAADpkH2gAAAAHPvM3wAAAAdAM0tAAAABFQYTAAAAAtJN5wAAAAStkuYAAAAKoio4&#10;AAAAGBZGGAAAADf8sxAAAAAOWeAAAAAdOk+jgAAAA56Bn8AAAADoRGhwAAAAIlTDkAAAAFrpumAA&#10;AACU4mAAAAABVGVGgAAAAwBIzQAAAAb+FmgAAAAMsSB0AAAAGrJeuAAAADyyc3UAAAAH186aIAAA&#10;ABzKj5IAAAADpkH2gAAAAHPvM3wAAAAdAM0tAAAABFQYTAAAAAtJN5wAAAAStkuYAAAAKoio4AAA&#10;AGBZGGAAAADf8sxAAAAAOWeAAAAAdOk+jgAAAA56Bn8AAAADoRGhwAAAAIlTDkAAAAFrpumAAAAC&#10;U4mAAAAABVGVGgAAAAwBIzQAAAAb+FmgAAAAMsSB0AAAAGrJeuAAAADyyc3UAAAAH186aIAAAABz&#10;Kj5IAAAADpkH2gAAAAHPvM3wAAAAdAM0tAAAABFQYTAAAAAtJN5wAAAAStkuYAAAAKoio4AAAAGB&#10;ZGGAAAADf8sxAAAAAOWeAAAAAdOk+jgAAAA56Bn8AAAADoRGhwAAAAIlTDkAAAAFrpumAAAACU4m&#10;AAAAABVGVGgAAAAwBIzQAAAAb+FmgAAAAMsSB0AAAAGrJeuAAAADyyc3UAAAAH186aIAAAABzKj5&#10;IAAAADpkH2gAAAAHPvM3wAAAAdAM0tAAAABFQYTAAAAAtJN5wAAAAStkuYAAAAKoio4AAAAGBZGG&#10;AAAADf8ALMQAAAADlngAAAAHTpPo4AAAAOegZ/AAAAA6ERocAAAACJUw5AAAABa6bpgAAAAlOJgA&#10;AAAAVRlRoAAAAMASM0AAAAG/hZoAAAADLEgdAAAABqyXrgAAAA8snN1AAAAB9fOmiAAAAAcyo+SA&#10;AAAA6ZB9oAAAABz7zN8AAAAHQDNLQAAAARUGEwAAAALSTecAAAAErZLmAAAACqIqOAAAABgWRhgA&#10;AAA3/LMQAAAADlngAAAAHTpPo4AAAAOegZ/AAAAA6ERocAAAACJUw5AAAABa6bpgAAAAlOJgAAAA&#10;AVRlRoAAAAMASM0AAAAG/hZoAAAADLEgdAAAABqyXrgAAAA8snN1AAAAB9fOmiAAAAAcyo+SAAAA&#10;A6ZB9oAAAABz7zN8AAAAHQDNLQAAAARUGEwAAAALSTecAAAAErZLmAAAACqIqOAAAABgWRhgAAAA&#10;3/LMQAAAADKYAAAAAxtPj4AAAANyT/UgAAAAyhPNYAAAANjD7MAAAADNg8aAAAAA1LPU4AAAAPDp&#10;neAAAADQM93gAAAA83mToAAAAPWpp6AAAAD/AARiUAAAAD/fm2YAAAAP9CT2AAAAAFAx/wAsAAAA&#10;GMh8oAAAABuUf6gAAAAGTR5yAAAABsQfagAAAAZvni0AAAAGoJ6xAAAAB4wM3AAAAAe8z3+AAAAD&#10;4KZDgAAAAFpYAAAABzgjyYAAAADpEHqgAAAAEEplSAAAAC9g1YAAAABGYYBAAAAAslKCwAAAATDE&#10;pAAAAAKbCsQAAAAGJZEGAAAADacuJAAAAB4SOd4AAAAD1MdIoAAAAH9pywgAAAADqXH6AAAABzgj&#10;yYAAAADo/HrIAAAAEExlQAAAAC8s1lAAAABHAT3AAAAAsSKHgAAAATSklIAAAAKTSuMAAAAGNhDE&#10;AAAAAdTAAAAAA5wR5MAAAAB0iD1QAAAACCUypAAAABewasAAAAAjMMAgAAAAWSlBYAAAAJhiUgAA&#10;AAFNhWIAAAADEsiDAAAABtOXEgAAAA8JHO8AAAAB6mOkUAAAAD+05YQAAAAB1Lj9AAAAA5wR5MAA&#10;AAB0fj1kAAAACCYyoAAAABeWaygAAAAjgJ7gAAAAWJFDwAAAAJpSSkAAAAFJpXGAAAADGwhiAAAA&#10;AOpgAAAAAc4I8mAAAAA6RB6oAAAABBKZUgAAAAvYNWAAAAARmGAQAAAALJSgsAAAAEwxKQAAAACm&#10;wrEAAAABiWRBgAAAA2nLiQAAAAeEjneAAAAA9THSKAAAAB/acsIAAAAA6lx+gAAAAc4I8mAAAAA6&#10;Px6yAAAABBMZUAAAAAvLNZQAAAARwE9wAAAALEih4AAAAE0pJSAAAACk0rjAAAABjYQxAAAAAHUw&#10;AAAAAOcEeTAAAAAdIg9UAAAAAglMqQAAAAXsGrAAAAAIzDAIAAAAFkpQWAAAACYYlIAAAABTYViA&#10;AAAAxLIgwAAAAbTlxIAAAAPCRzvAAAAAepjpFAAAAA/tOWEAAAAAdS4/QAAAAOcEeTAAAAAdH49Z&#10;AAAAAgmMqAAAAAXlmsoAAAAI4Ce4AAAAFiRQ8AAAACaUkpAAAABSaVxgAAAAxsIYgAAAADqYAAAA&#10;AHOCPJgAAAAOkQeqAAAAAQSmVIAAAAL2DVgAAAAEZhgEAAAACyUoLAAAABMMSkAAAAApsKxAAAAA&#10;YlkQYAAAANpy4kAAAAHhI53gAAAAPUx0igAAAAf2nLCAAAAAOpcfoAAAAHOCPJgAAAAOj8esgAAA&#10;AQTGVAAAAALyzWUAAAAEcBPcAAAACxIoeAAAABNKSUgAAAApNK4wAAAAY2EMQAAAAB1MAAAAADnB&#10;HkwAAAAHSIPVAAAAAIJTKkAAAAF7BqwAAAACMwwCAAAABZKUFgAAAAmGJSAAAAAU2FYgAAAAMSyI&#10;MAAAAG05cSAAAADwkc7wAAAAHqY6RQAAAAP7TlhAAAAAHUuP0AAAADnBHkwAAAAHR+PWQAAAAIJj&#10;KgAAAAF5ZrKAAAACOAnuAAAABYkUPAAAAAmlJKQAAAAUmlcYAAAAMbCGIAAAAA6mAAAAABzgjyYA&#10;AAADpEHqgAAAAEEplSAAAAC9g1YAAAABGYYBAAAAAslKCwAAAATDEpAAAAAKbCsQAAAAGJZEGAAA&#10;ADacuJAAAAB4SOd4AAAAD1MdIoAAAAH9pywgAAAADqXH6AAAABzgjyYAAAADo/HrIAAAAEExlQAA&#10;AAC8s1lAAAABHAT3AAAAAsSKHgAAAATSklIAAAAKTSuMAAAAGNhDEAAAAAdTAAAAAA5wR5MAAAAB&#10;0iD1QAAAACCUypAAAABewasAAAAAjMMAgAAAAWSlBYAAAAJhiUgAAAAFNhWIAAAADEsiDAAAABtO&#10;XEgAAAA8JHO8AAAAB6mOkUAAAAD+05YQAAAAB1Lj9AAAAA5wR5MAAAAB0fj1kAAAACCYyoAAAABe&#10;WaygAAAAjgJ7gAAAAWJFDwAAAAJpSSkAAAAFJpXGAAAADGwhiAAAAAOpgAAAAAc4I8mAAAAA6RB6&#10;oAAAABBKZUgAAAAvYNWAAAAARmGAQAAAALJSgsAAAAEwxKQAAAACmwrEAAAABiWRBgAAAA2nLiQA&#10;AAAeEjneAAAAA9THSKAAAAB/acsIAAAAA6lx+gAAAAc4I8mAAAAA6Px6yAAAABBMZUAAAAAvLNZQ&#10;AAAARwE9wAAAALEih4AAAAE0pJSAAAACk0rjAAAABjYQxAAAAAHUwAAAAAOcEeTAAAAAdIg9UAAA&#10;AAglMqQAAAAXsGrAAAAAIzDAIAAAAFkpQWAAAACYYlIAAAABTYViAAAAAxLIgwAAAAbTlxIAAAAP&#10;CRzvAAAAAepjpFAAAAA/tOWEAAAAAdS4/QAAAAOcEeTAAAAAdH49ZAAAAAgmMqAAAAAXlmsoAAAA&#10;I4Ce4AAAAFiRQ8AAAACaUkpAAAABSaVxgAAAAxsIYgAAAADqYAAAAAHODPJYAAAAOkOeqQAAAAQT&#10;GVAAAAAL1zVkAAAAEZhgEAAAACyUoLAAAABMMSkAAAAAptKwwAAAAYlkQYAAAANqS4cAAAAHhI53&#10;gAAAAPVB0iAAAAAf2nLCAAAAAOpcfoAAAAHOEPJQAAAAOj8esgAAAAQTmU4AAAALyzWUAAAAEcJP&#10;aAAAACxIoeAAAABNKSUgAAAApOK4gAAAAY2EMQAAAAB//9oACAECAAEFAP8AH5v/2gAIAQMAAQUA&#10;/wAfm//aAAgBAQABBQAfZ3xEKVHIUKJ7HcLYJrxFr10Ki2U+oRa0XsRbF9GwtcutMU1eM0UI2ToT&#10;5qJhN78+D7/edxNvp3FLtkbFD1jdFsMVzC11qGBbK3yAtaP2QtiyikWuTWl6bs74iFKjkKFE9juF&#10;sE14i166FRbKfUItaL2Iti+jYWuXWmKavGaKEbJ0J81Ewm9+fB9/vO4m307il2yNih6xui2GK5ha&#10;61DAtlb5AWtH7IWxZRSLXJrS9N2d8RClRyFCiex3C2Ca8Ra9dCotlPqEWtF7EWxfRsLXLrTFNXjN&#10;FCNk6E+aiYTe/Pg+/wB53E2+ncUu2RsUPWN0WwxXMLXWoYFsrfIC1o/ZC2LKKRa5NaXpuzviIUqO&#10;QoUT2O4WwTXiLXroVFsp9Qi1ovYi2L6Nha5daYpq8ZooRsnQnzUTCb358H3+87ibfTuKXbI2KHrG&#10;6LYYrmFrrUMC2VvkBa0fshbFlFItcmtL03Z3xEKVHIUKJ7HcLYJrxFr10Ki2U+oRa0XsRbF9Gwtc&#10;utMU1eM0UI2ToT5qJhN78+D7/edxNvp3FLtkbFD1jdFsMVzC11qGBbK3yAtaP2QtiyikWuTWl6bs&#10;74iFKjkKFE9juFsE14i166FRbKfUItaL2Iti+jYWuXWmKavGaKEbJ0J81Ewm9+fB9/vO4m307il2&#10;yNih6xui2GK5ha61DAtlb5AWtH7IWxZRSLXJrS9N2d8RClRyFCiex3C2Ca8Ra9dCotlPqEWtF7EW&#10;xfRsLXLrTFNXjNFCNk6E+aiYTe/Pg+/3ncTb6dxS7ZGxQ9Y3RbDFcwtdahgWyt8gLWj9kLYsopFr&#10;k1pem7O+IhSo5ChRPY7hbBNeIteuhUWyn1CLWi9iLYvo2Frl1pimrxmihGydCfNRMJvfnwff7zuJ&#10;t9O4pdsjYoesbothiuYWutQwLZW+QFrR+yFsWUUi1ya0vTdnfEQpUchQonsdwtgmvEWvXQqLZT6h&#10;FrRexFsX0bC1y60xTV4zRQjZOhPmomE3vz4Pv953E2+ncUu2RsUPWN0WwxXMLXWoYFsrfIC1o/ZC&#10;2LKKRa5NaXpuzviIUqOQoUT2O4WwTXiLXroVFsp9Qi1ovYi2L6Nha5daYpq8ZooRsnQnzUTCb358&#10;H3+87ibfTuKXbI2KHrG6LYYrmFrrUMC2VvkBa0fshbFlFItcmtL03Z3xEKVHIUKJ7HcLYJrxFr10&#10;Ki2U+oRa0XsRbF9GwtcutMU1eM0UI2ToT5qJhN78+D7/AHncTb6dxS7ZGxQ9Y3RbDFcwtdahgWyt&#10;8gLWj9kLYsopFrk1pDslxpqyXGmrJcaaslxpqyXGmrJcaaslxpqyXGmrJcaaslxpqyXGmnCTgOxb&#10;z395ET4FyInwLkRPgXIifAuRE+BciJ8C5ET4FyInwLkRPgXIifAv0CONlby+3FkuNNWS401ZLjTV&#10;kuNNWS401ZLjTVkuNNWS401ZLjTVkuNNO6k970xsd/8AkRPgXIifAuRE+BciJ8C5ET4FyInwLkRP&#10;gXIifAuRE+BciJ8Cbi21usrfYCyXGmrJcaaslxpqyXGmrJcaaslxpqyXGmrJcaaslxpqyXGmnuu4&#10;/YIae5PIifAuRE+BciJ8C5ET4FyInwLkRPgXIifAuRE+BciJ8C5ET4EzT+l2+mp7K2S401ZLjTVk&#10;uNNWS401ZLjTVkuNNWS401ZLjTVkuNNWS4009v8Abv1eEX8DyInwLkRPgXIifAuRE+BciJ8C5ET4&#10;FyInwLkRPgXIifAuRE+BMb79f7s1P9KyXGmrJcaaslxpqyXGmrJcaaslxpqyXGmrJcaaslxpqyXG&#10;mnX9pex8O3ZfkRPgXIifAuRE+BciJ8C5ET4FyInwLkRPgXIifAuRE+BciJ8CZpIL3OlZ7q2S401Z&#10;LjTVkuNNWS401ZLjTVkuNNWS401ZLjTVkuNNWS4013UY+0mO3tfyInwLkRPgXIifAuRE+BciJ8C5&#10;ET4FyInwLkRPgXIifAuRE+BdqZpnPOq7o2S401ZLjTVkuNNWS401ZLjTVkuNNWS401ZLjTVkuNNW&#10;S401+owyxz/rf7XyInwLkRPgXIifAuRE+BciJ8C5ET4FyInwLkRPgXIifAuRE+BciJ8C/OQ0R0/t&#10;H5qyXGmrJcaaslxpqyXGmrJcaaslxpqyXGmrJcaaslxpqyXGmu/M2zqm198uRE+BciJ8C5ET4FyI&#10;nwLkRPgXIifAuRE+BciJ8C5ET4FyInwL9DjxZm93t1ZLjTVkuNNWS401ZLjTVkuNNWS401ZLjTVk&#10;uNNWS401ZLjTTspMu8UZvfvkRPgXIifAuRE+BciJ8C5ET4FyInwLkRPgXIifAuRE+BciJ8Cbc3dv&#10;ksnYKyXGmrJcaaslxpqyXGmrJcaaslxpqyXGmrJcaaslxpqyXGmnrup/MwxfufIifAuRE+BciJ8C&#10;5ET4FyInwLkRPgXIifAuRE+BciJ8C5ET4EzH/T9Dmt7Q2S401ZLjTVkuNNWS401ZLjTVkuNNWS40&#10;1ZLjTVkuNNWS4009b9h/UYSf0jkRPgXIifAuRE+BciJ8C5ET4FyInwLkRPgXIifAuRE+BciJ8CY+&#10;4n+7NN/ZslxpqyXGmrJcaaslxpqyXGmrJcaaslxpqyXGmrJcaaslxppz3ZnsVEB2L5ET4FyInwLk&#10;RPgXIifAuRE+BciJ8C5ET4FyInwLkRPgXIifAuRE+Aj+K6hMWolFNrk4FCZjTFsaVpi1zKRxbKPS&#10;wtbHrkU/dAooDsgIpOqABMZrZF+N+RH9H2CfxXUJhdEAptsnIoQsbQtjSrAWuPTALZJ8XC1uvMQp&#10;4cefpn8V1CYtRKKbXJwKEzGmLY0rTFrmUji2Uelha2PXIp+6BRQHZARSdUACYzWyL8b8iP6PsE/i&#10;uoTC6IBTbZORQhY2hbGlWAtcemAWyT4uFrdeYhTw48/TP4rqExaiUU2uTgUJmNMWxpWmLXMpHFso&#10;9LC1seuRT90CigOyAik6oAExmtkX435Ef0fYJ/FdQmF0QCm2ycihCxtC2NKsBa49MAtknxcLW68x&#10;Cnhx5+mfxXUJi1EoptcnAoTMaYtjStMWuZSOLZR6WFrY9cin7oFFAdkBFJ1QAJjNbIvxvyI/o+wT&#10;+K6hMLogFNtk5FCFjaFsaVYC1x6YBbJPi4Wt15iFPDjz9M/iuoTFqJRTa5OBQmY0xbGlaYtcykcW&#10;yj0sLWx65FP3QKKA7ICKTqgATGa2RfjfkR/R9gn8V1CYXRAKbbJyKELG0LY0qwFrj0wC2SfFwtbr&#10;zEKeHHn6Z/FdQmLUSim1ycChMxpi2NK0xa5lI4tlHpYWtj1yKfugUUB2QEUnVAAmM1si/G/Ij+j7&#10;BP4rqEwuiAU22TkUIWNoWxpVgLXHpgFsk+Lha3XmIU8OPP0z+K6hMWolFNrk4FCZjTFsaVpi1zKR&#10;xbKPSwtbHrkU/dAooDsgIpOqABMZrZF+N+RH9H2CfxXUJhdEAptsnIoQsbQtjSrAWuPTALZJ8XC1&#10;uvMQp4cefpn8V1CYtRKKbXJwKEzGmLY0rTFrmUji2Uelha2PXIp+6BRQHZARSdUACYzWyL8b8iP6&#10;PsE/iuoTC6IBTbZORQhY2hbGlWAtcemAWyT4uFrdeYhTw48/TP4rqExaiUU2uTgUJmNMWxpWmLXM&#10;pHFso9LC1seuRT90CigOyAik6oAExmtkX435Ef0fYJ/FdQmF0QCm2ycihCxtC2NKsBa49MAtknxc&#10;LW68xCnhx5+mfxXUJi1EoptcnAoTMaYtjStMWuZSOLZR6WFrY9cin7oFFAdkBFJ1QAJjNbIvxvyI&#10;/o+wT+K6hMLogFNtk5FCFjaFsaVYC1x6YBbJPi4Wt15iFPDjz9M/j+P/ALqExeiUU2uTcUJv8W1B&#10;bGlaQtc2kcWyh0sLWz/j/vIp+6BRQHZARSc0ACY1WyL8Z/H/ACI/p+wT+K6hMLogFNtk4FCF/Nts&#10;WxpViLXIpfFskfx/5cLW7/n/ANiFPDjxH//aAAgBAgIGPwA/N//aAAgBAwIGPwA/N//aAAgBAQEG&#10;PwBmVl3AH4ZdWaqry6zwJyZpY8gv3F0SZwu4UveII6zE2Ycf8HBpmj/uY8PjgozW5raZexMRmUuZ&#10;oL4WC9mb+U8Z4zgJmpP3icx8CzNNupHt8t4vZrDysqCwli7Mj73y04zcmh13tmPxi+syFuXK3gdx&#10;Zqi82BjDmDM0w9wDnFePMwjlyAXHIpZmRmxMPB8AM0a6mf8A2wLZrb1pM3ZGGzK3NIC8JhszOPKY&#10;MsawB6OVl3AH4ZdWaqry6zwJyZpY8gv3F0SZwu4UveII6zE2Ycf8HBpmj/uY8PjgozW5raZexMRm&#10;UuZoL4WC9mb+U8Z4zgJmpP3icx8CzNNupHt8t4vZrDysqCwli7Mj73y04zcmh13tmPxi+syFuXK3&#10;gdxZqi82BjDmDM0w9wDnFePMwjlyAXHIpZmRmxMPB8AM0a6mf/bAtmtvWkzdkYbMrc0gLwmGzM48&#10;pgyxrAHo5WXcAfhl1ZqqvLrPAnJmljyC/cXRJnC7hS94gjrMTZhx/wAHBpmj/uY8PjgozW5raZex&#10;MRmUuZoL4WC9mb+U8Z4zgJmpP3icx8CzNNupHt8t4vZrDysqCwli7Mj73y04zcmh13tmPxi+syFu&#10;XK3gdxZqi82BjDmDM0w9wDnFePMwjlyAXHIpZmRmxMPB8AM0a6mf/bAtmtvWkzdkYbMrc0gLwmGz&#10;M48pgyxrAHo5WXcAfhl1ZqqvLrPAnJmljyC/cXRJnC7hS94gjrMTZhx/wcGmaP8AuY8PjgozW5ra&#10;ZexMRmUuZoL4WC9mb+U8Z4zgJmpP3icx8CzNNupHt8t4vZrDysqCwli7Mj73y04zcmh13tmPxi+s&#10;yFuXK3gdxZqi82BjDmDM0w9wDnFePMwjlyAXHIpZmRmxMPB8AM0a6mf/AGwLZrb1pM3ZGGzK3NIC&#10;8JhszOPKYMsawB6OVl3AH4ZdWaqry6zwJyZpY8gv3F0SZwu4UveII6zE2Ycf8HBpmj/uY8PjgozW&#10;5raZexMRmUuZoL4WC9mb+U8Z4zgJmpP3icx8CzNNupHt8t4vZrDysqCwli7Mj73y04zcmh13tmPx&#10;i+syFuXK3gdxZqi82BjDmDM0w9wDnFePMwjlyAXHIpZmRmxMPB8AM0a6mf8A2wLZrb1pM3ZGGzK3&#10;NIC8JhszOPKYMsawB6OVl3AH4ZdWaqry6zwJyZpY8gv3F0SZwu4UveII6zE2Ycf8HBpmj/uY8Pjg&#10;ozW5raZexMRmUuZoL4WC9mb+U8Z4zgJmpP3icx8CzNNupHt8t4vZrDysqCwli7Mj73y04zcmh13t&#10;mPxi+syFuXK3gdxZqi82BjDmDM0w9wDnFePMwjlyAXHIpZmRmxMPB8AM0a6mf/bAtmtvWkzdkYbM&#10;rc0gLwmGzM48pgyxrAHo5WXcAfhl1ZqqvLrPAnJmljyC/cXRJnC7hS94gjrMTZhx/wAHBpmj/uY8&#10;PjgozW5raZexMRmUuZoL4WC9mb+U8Z4zgJmpP3icx8CzNNupHt8t4vZrDysqCwli7Mj73y04zcmh&#10;13tmPxi+syFuXK3gdxZqi82BjDmDM0w9wDnFePMwjlyAXHIpZmRmxMPB8AM0a6mf/bAtmtvWkzdk&#10;YbMrc0gLwmGzM48pgyxrAHo5WXcAfhl1ZqqvLrPAnJmljyC/cXRJnC7hS94gjrMTZhx/wcGmaP8A&#10;uY8PjgozW5raZexMRmUuZoL4WC9mb+U8Z4zgJmpP3icx8CzNNupHt8t4vZrDysqCwli7Mj73y04z&#10;cmh13tmPxi+syFuXK3gdxZqi82BjDmDM0w9wDnFePMwjlyAXHIpZmRmxMPB8AM0a6mf/AGwLZrb1&#10;pM3ZGGzK3NIC8JhszOPKYMsawB6OVl3AH4ZdWaqry6zwJyZpY8gv3F0SZwu4UveII6zE2Ycf8HBp&#10;mj/uY8PjgozW5raZexMRmUuZoL4WC9mb+U8Z4zgJmpP3icx8CzNNupHt8t4vZrDysqCwli7Mj73y&#10;04zcmh13tmPxi+syFuXK3gdxZqi82BjDmDM0w9wDnFePMwjlyAXHIpZmRmxMPB8AM0a6mf8A2wLZ&#10;rb1pM3ZGGzK3NIC8JhszOPKYMsawB6OVl3AH4ZdWaqry6zwJyZpY8gv3F0SZwu4UveII6zE2Ycf8&#10;HBpmj/uY8PjgozW5raZexMRmUuZoL4WC9mb+U8Z4zgJmpP3icx8CzNNupHt8t4vZrDysqCwli7Mj&#10;73y04zcmh13tmPxi+syFuXK3gdxZqi82BjDmDM0w9wDnFePMwjlyAXHIpZmRmxMPB8AM0a6mf/bA&#10;tmtvWkzdkYbMrc0gLwmGzM48pgyxrAHo5WXcAfhl1ZqqvLrPAnJmljyC/cXRJnC7hS94gjrMTZhx&#10;/wAHBpmj/uY8PjgozW5raZexMRmUuZoL4WC9mb+U8Z4zgJmpP3icx8CzNNupHt8t4vZrDysqCwli&#10;7Mj73y04zcmh13tmPxi+syFuXK3gdxZqi82BjDmDM0w9wDnFePMwjlyAXHIpZmRmxMPB8AM0a6mf&#10;/bAtmtvWkzdkYbMrc0gLwmGzM48pgyxrADTp8fecB3Wjl0+PvOA7rRy6fH3nAd1o5dPj7zgO60cu&#10;nx95wHdaOXT4+84DutHLp8fecB3Wjl0+PvOA7rRy6fH3nAd1o5dPj7zgO60cunx95wHdaOR4ECX4&#10;BT3OAiNN8yyfBE8dCRixKN/3RLMaPoLDc8ZiFUK6mi8Pf7k5VP7xXUamhNTrPapTUKM0/szbAJm3&#10;FMm2EtgEzbimTbCWwCZtxTJthLYBM24pk2wlsAmbcUybYS2ATNuKZNsJbAJm3FMm2EtgEzbimTbC&#10;WwCZtxTJthLYBM24pk2wkWCrz1JCojRwqIK0sjeMeJQQxjfDkFrxWOAHD47FauDQKGCGjUurpVU6&#10;78F2qZvapUaujR/ErKys9qspdPj7zgO60cunx95wHdaOXT4+84DutHLp8fecB3Wjl0+PvOA7rRy6&#10;fH3nAd1o5dPj7zgO60cunx95wHdaOXT4+84DutHLp8fecB3WjkMUSpmLYkHEjSNg5dQ8AuY2hBmi&#10;0TurmMyygxkxaoiYhrRVU03n2YjGXyjUUqdXNSo1P4dClPSnoz06WwCZtxTJthLYBM24pk2wlsAm&#10;bcUybYS2ATNuKZNsJbAJm3FMm2EtgEzbimTbCWwCZtxTJthLYBM24pk2wlsAmbcUybYS2ATNuKZN&#10;sJFQspX5NwIQnQMoSKwpEHgEjA2QMGXOAAIzI6GoA4w2AwoRTzUdFVUz11dW11bW1lOtrKc/tzVc&#10;1XV1fT4+84DutHLp8fecB3Wjl0+PvOA7rRy6fH3nAd1o5dPj7zgO60cunx95wHdaOXT4+84DutHL&#10;p8fecB3Wjl0+PvOA7rRy6fH3nAd1o5AtLaKCpKWCFOMixh56xlyMaiag/jc49FQ2jwFi9c5xp+FV&#10;TWVbpScA1DJqDtPRnmo1k1bTmpf2mibYBM24pk2wlsAmbcUybYS2ATNuKZNsJbAJm3FMm2EtgEzb&#10;imTbCWwCZtxTJthLYBM24pk2wlsAmbcUybYS2ATNuKZNsJbAJm3FMm2EogbK5SlBghEpMGiKi7AT&#10;qXMbNMu4PDoHGAoHRLF698dYYI6yueXl4eKdXRpVldX0qFChVVc1VV1dKetpVvT4+84DutHLp8fe&#10;cB3Wjl0+PvOA7rRy6fH3nAd1o5dPj7zgO60cunx95wHdaOXT4+84DutHLp8fecB3Wjl0+PvOA7rR&#10;y6fH3nAd1o5AJ7QmUBeB+sUrF407GjRMqKG0YtW+UChcqmtBdKDzREUVM7nPVTiaLfj/AIc881bN&#10;Tq/am/s6MtgEzbimTbCWwCZtxTJthLYBM24pk2wlsAmbcUybYS2ATNuKZNsJbAJm3FMm2EtgEzbi&#10;mTbCWwCZtxTJthLYBM24pk2wlsAmbcUybYSNcqFwlcWsbAxLvRfGGDoUWtcZxe11IVxqqjobrohF&#10;4k5CWvea+jUudKuq6moo1tCr01tOlWUaylRqp6vp8fecB3Wjl0+PvOA7rRy6fH3nAd1o5dPj7zgO&#10;60cunx95wHdaOXT4+84DutHLp8fecB3Wjl0+PvOA7rRy6fH3nAd1o5dPj7zgO60co4qxFZMhUPm1&#10;HYoHybibyYApNwfwB5AwuitWJow5zQWJiWhRoV875A4dW1bzV06NOjNQpUNM9CnTmn2ATNuKZNsJ&#10;bAJm3FMm2EtgEzbimTbCWwCZtxTJthLYBM24pk2wlsAmbcUybYS2ATNuKZNsJbAJm3FMm2EtgEzb&#10;imTbCWwCZtxTJthKKIyVmWxOREjhuB4sKBNCwBDzLBggiL+AIzDhUHKiYRVIoeK6pqat/d3d4raN&#10;RNQpVn4c1ClT/DpVlCn0+PvOA7rRy6fH3nAd1o5dPj7zgO60cunx95wHdaOXT4+84DutHLp8fecB&#10;3Wjl0+PvOA7rRy6fH3nAd1o5dPj7zgO60cunx95wHdaORlLQTOSUNgZ5EOX40EYAiYpHpvi0PVL5&#10;Gg28g6K1UWDsTEX4LzVV0PiT3UT0Z56NKjPTmp1dKhWUaNKbYBM24pk2wlsAmbcUybYS2ATNuKZN&#10;sJbAJm3FMm2EtgEzbimTbCWwCZtxTJthLYBM24pk2wlsAmbcUybYS2ATNuKZNsJbAJm3FMm2Ei1S&#10;8bRcJ7eyqUiPgcQhmukCDJmwWOPRfHCIXYvBm7waM1Iup03R7pw2IvNF3eqNGeeqrJ6NOaaeejol&#10;0+PvOA7rRy6fH3nAd1o5dPj7zgO60cunx95wHdaOXT4+84DutHLp8fecB3Wjl0+PvOA7rRy6fH3n&#10;Ad1o5dPj7zgO60cunx95wHdaOQYEMFIV8cozABDBY1CX3/Fk5Xj90icLiVU/OD1+7vYgrKqs/Dra&#10;uhT9itq6VClo0UqM80880+wCZtxTJthLYBM24pk2wlsAmbcUybYS2ATNuKZNsJbAJm3FMm2EtgEz&#10;bimTbCWwCZtxTJthLYBM24pk2wlsAmbcUybYS2ATNuKZNsJbAJm3FMm2EowJo+RD9EY6IopEI7Go&#10;hSNk4nWk/RaLvdOIRF8ndYfH6qoq562urKdP8OpqqFXR06KFGjRmmmm6fH3nAd1o5dPj7zgO60cu&#10;nx95wHdaOXT4+84DutHLp8fecB3Wjl0+PvOA7rRy6fH3nAd1o5dPj7zgO60cunx95wHdaOXT4+84&#10;DutHI5k5lqXye6BckCaxikoAKEdCpjxWOUASVYvfAKFKEZilEWVUzy9zODhUTPDxNVUPxKz2qfs0&#10;dOibYBM24pk2wlsAmbcUybYS2ATNuKZNsJbAJm3FMm2EtgEzbimTbCWwCZtxTJthLYBM24pk2wls&#10;AmbcUybYS2ATNuKZNsJbAJm3FMm2EiwVwf5Ju8dOVQhVlgZ5iROBGGboZglcIxIAYc9PNTB4DChB&#10;RqXV1qKPsVDvVTe1T/DoUZ6ysrayenWUunx95wHdaOXT4+84DutHLp8fecB3Wjl0+PvOA7rRy6fH&#10;3nAd1o5dPj7zgO60cunx95wHdaOXT4+84DutHLp8fecB3Wjl0+PvOA7rRyGiIEulkSELIkj4eBKo&#10;BuI2hRni8TO9UYJdwk1hDQiYjeRXVVjzpi0df56melQmnoVU9XV6Z/Y9qfYBM24pk2wlsAmbcUyb&#10;YS2ATNuKZNsJbAJm3FMm2EtgEzbimTbCWwCZtxTJthLYBM24pk2wlsAmbcUybYS2ATNuKZNsJbAJ&#10;m3FMm2EitWKsUnYAIjlEUMFYIr68EC41wIGnENAQyI3CYFD4fAoSIp5tOietr66ur62trKdZW0/+&#10;Oaqmq6ur6fH3nAd1o5dPj7zgO60cunx95wHdaOXT4+84DutHLp8fecB3Wjl0+PvOA7rRy6fH3nAd&#10;1o5dPj7zgO60cunx95wHdaOXT4+84DutHIHpqRIVJTwMrTDDFeeQhcTGnNUwYvTH0eitaAYk9OcY&#10;iAqqqyqdqUODkLoUXbRPRo06FOnN/LWUpbAJm3FMm2EtgEzbimTbCWwCZtxTJthLYBM24pk2wlsA&#10;mbcUybYS2ATNuKZNsJbAJm3FMm2EtgEzbimTbCWwCZtxTJthLYBM24pk2wlFzIXMUwJEMdI8yBAB&#10;y+dS5jJpF3CodCROGIHHo68P1RDBJWVz08PFdUu9GenXV89ChQqaE1VV0KVKtpVnT4+84DutHLp8&#10;fecB3Wjl0+PvOA7rRy6fH3nAd1o5dPj7zgO60cunx95wHdaOXT4+84DutHLp8fecB3Wjl0+PvOA7&#10;rRy6fH3nAd1o5BGOoUKIvw+9KLFVOEmbVGVFTXMV2fncsYRXvYRrIVQiQnqqbpTqaUdiU1bPVU9F&#10;bNWUfbozz1dCebYBM24pk2wlsAmbcUybYS2ATNuKZNsJbAJm3FMm2EtgEzbimTbCWwCZtxTJthLY&#10;BM24pk2wlsAmbcUybYS2ATNuKZNsJbAJm3FMm2EjJJJbxWljGy9KWoCRphSFltWGeXz3OM6+siQT&#10;q3+KRRyE1e8V1XVOL6+VdW70ayhVzz1s9OnRp0qFXPQ6fH3nAd1o5dPj7zgO60cunx95wHdaOXT4&#10;+84DutHLp8fecB3Wjl0+PvOA7rRy6fH3nAd1o5dPj7zgO60cunx95wHdaOXT4+84DutHIdKzRcTY&#10;YD5uvlEMlO+vA9FRtD4PPoLGIyh0VjLjWQSKCShNRrZ3mFuNdVPFVWUKyjPV+zpnoU6dClsAmbcU&#10;ybYS2ATNuKZNsJbAJm3FMm2EtgEzbimTbCWwCZtxTJthLYBM24pk2wlsAmbcUybYS2ATNuKZNsJb&#10;AJm3FMm2EtgEzbimTbCWwCZtxTJtg0WlmzUbjDGWaPMraf8ACiEs1J6qRvy5hFmnrXDgxvEbMn8p&#10;wMxoHzM5MxsZwzDLNInf50+HBlmrHymU3jEdZ1t9BcfDRNnCLpDL+HdGasLoBB9+qZo8zTJ9xahD&#10;Nw1117ei0o+7R+xmtLNmo3GGMs0f5ZSNw1hrNSWqEZ8uQQZkZ3ybuL0cZktl4huJIiZnnf1Sw9gz&#10;NLnn4xOHYczUxdoCuKXhmM7xyv4im9HWlmzUbjDGWaPMraf8KISzUnqpG/LmEWaetcODG8Rsyfyn&#10;AzGgfMzkzGxnDMMs0id/nT4cGWasfKZTeMR1nW30Fx8NE2cIukMv4d0ZqwugEH36pmjzNMn3FqEM&#10;3DXXXt6LSj7tH7Ga0s2ajcYYyzR/llI3DWGs1JaoRny5BBmRnfJu4vRxmS2XiG4kiJmed/VLD2DM&#10;0uefjE4dhzNTF2gK4peGYzvHK/iKb0daWbNRuMMZZo8ytp/wohLNSeqkb8uYRZp61w4MbxGzJ/Kc&#10;DMaB8zOTMbGcMwyzSJ3+dPhwZZqx8plN4xHWdbfQXHw0TZwi6Qy/h3RmrC6AQffqmaPM0yfcWoQz&#10;cNdde3otKPu0fsZrSzZqNxhjLNH+WUjcNYazUlqhGfLkEGZGd8m7i9HGZLZeIbiSImZ539UsPYMz&#10;S55+MTh2HM1MXaAril4ZjO8cr+IpvR1pZs1G4wxlmjzK2n/CiEs1J6qRvy5hFmnrXDgxvEbMn8pw&#10;MxoHzM5MxsZwzDLNInf50+HBlmrHymU3jEdZ1t9BcfDRNnCLpDL+HdGasLoBB9+qZo8zTJ9xahDN&#10;w1117ei0o+7R+xmtLNmo3GGMs0f5ZSNw1hrNSWqEZ8uQQZkZ3ybuL0cZktl4huJIiZnnf1Sw9gzN&#10;Lnn4xOHYczUxdoCuKXhmM7xyv4im9HWlmzUbjDGWaPMraf8ACiEs1J6qRvy5hFmnrXDgxvEbMn8p&#10;wMxoHzM5MxsZwzDLNInf50+HBlmrHymU3jEdZ1t9BcfDRNnCLpDL+HdGasLoBB9+qZo8zTJ9xahD&#10;Nw1117ei0o+7R+xmtLNmo3GGMs0f5ZSNw1hrNSWqEZ8uQQZkZ3ybuL0cZktl4huJIiZnnf1Sw9gz&#10;NLnn4xOHYczUxdoCuKXhmM7xyv4im9HWlmzUbjDGWaPMraf8KISzUnqpG/LmEWaetcODG8Rsyfyn&#10;AzGgfMzkzGxnDMMs0id/nT4cGWasfKZTeMR1nW30Fx8NE2cIukMv4d0ZqwugEH36pmjzNMn3FqEM&#10;3DXXXt6LSj7tH7Ga0s2ajcYYyzR/llI3DWGs1JaoRny5BBmRnfJu4vRxmS2XiG4kiJmed/VLD2DM&#10;0uefjE4dhzNTF2gK4peGYzvHK/iKb0daWbNRuMMZZo8ytp/wohLNSeqkb8uYRZp61w4MbxGzJ/Kc&#10;DMaB8zOTMbGcMwyzSJ3+dPhwZZqx8plN4xHWdbfQXHw0TZwi6Qy/h3RmrC6AQffqmaPM0yfcWoQz&#10;cNdde3otKPu0fsZrSzZqNxhjLNH+WUjcNYazUlqhGfLkEGZGd8m7i9HGZLZeIbiSImZ539UsPYMz&#10;S55+MTh2HM1MXaAril4ZjO8cr+IpvR1pZs1G4wxlmjzK2n/CiEs1J6qRvy5hFmnrXDgxvEbMn8pw&#10;MxoHzM5MxsZwzDLNInf50+HBlmrHymU3jEdZ1t9BcfDRNnCLpDL+HdGasLoBB9+qZo8zTJ9xahDN&#10;w1117ei0o+7R+xmtLNmo3GGMs0f5ZSNw1hrNSWqEZ8uQQZkZ3ybuL0cZktl4huJIiZnnf1Sw9gzN&#10;Lnn4xOHYczUxdoCuKXhmM7xyv4im9HWlmzUbjDGWaPMraf8ACiEs1J6qRvy5hFmnrXDgxvEbMn8p&#10;wMxoHzM5MxsZwzDLNInf50+HBlmrHymU3jEdZ1t9BcfDRNnCLpDL+HdGasLoBB9+qZo8zTJ9xahD&#10;Nw1117ei0o+7R+xmtLNmo3GGMs0f5ZSNw1hrNSWqEZ8uQQZkZ3ybuL0cZktl4huJIiZnnf1Sw9gz&#10;NLnn4xOHYczUxdoCuKXhmM7xyv4im9HWlmzUbjDGWaPMraf8KISzUnqpG/LmEWaetcODG8Rsyfyn&#10;AzGgfMzkzGxnDMMs0id/nT4cGWasfKZTeMR1nW30Fx8NE2cIukMv4d0ZqwugEH36pmjzNMn3FqEM&#10;3DXXXt6LSj7tH7Ga0s2ajcYYyzR/llI3DWGs1JaoRny5BBmRnfJu4vRxmS2XiG4kiJmed/VLD2DM&#10;0uefjE4dhzNTF2gK4peGYzvHK/iKb0daWn/Vmo31f5wxn1M0eZW0/wCjlRCfV/v/AJtLNSXr/dSN&#10;9X+nMI6WaetbOH6b7xJ9GhmT+U4GaPX/ABoHvq/p+1mcmY2Mfr/wyDX1s0ifTo/7+dPhwZ0fT+bR&#10;9H1aPzM1YeUim8Xj30fzs62+cuP0f9PE/wAv1aPqZwfRo/hGZn6/3d00afq/WzVhdBH9P6Pbqvyn&#10;0M0e5pk/fp/i1CPo0/l62bh6v3120er/AJ9H6pv5tDSj+ij9Gj1fy6Zp/wChmtP1/wD1mo316f4w&#10;xn6dH52aQNH+mUjPV/lpDdH0/V6/q06NLNSeqEbp/wDzkEPom/2/azI3R/5o3v0fxdjmnR+bR+Wn&#10;QzJf6OniHer/ADJEP5f16WZ6aP8APmn+v/D2DfRP62aXfo0f39MX6p9Gz0O/b+39rNTF2gK0fT/7&#10;S8f0fs/MzGV5BXadHmL+T+rQ0//ZUEsDBAoAAAAAAAAAIQALHpG2M0MAADNDAAAVAAAAZHJzL21l&#10;ZGlhL2ltYWdlMi5qcGVn/9j/4QPHRXhpZgAATU0AKgAAAAgADAEAAAMAAAABCE4AAAEBAAMAAAAB&#10;DMkAAAECAAMAAAADAAAAngEGAAMAAAABAAIAAAESAAMAAAABAAEAAAEVAAMAAAABAAMAAAEaAAUA&#10;AAABAAAApAEbAAUAAAABAAAArAEoAAMAAAABAAIAAAExAAIAAAAkAAAAtAEyAAIAAAAUAAAA2Idp&#10;AAQAAAABAAAA7AAAASQACAAIAAgALcbAAAAnEAAtxsAAACcQQWRvYmUgUGhvdG9zaG9wIENDIDIw&#10;MTggKE1hY2ludG9zaCkAMjAxODowNDozMCAxNjowNTo0NQAABJAAAAcAAAAEMDIyMaABAAMAAAAB&#10;AAEAAKACAAQAAAABAAAITqADAAQAAAABAAAAxwAAAAAAAAAGAQMAAwAAAAEABgAAARoABQAAAAEA&#10;AAFyARsABQAAAAEAAAF6ASgAAwAAAAEAAgAAAgEABAAAAAEAAAGCAgIABAAAAAEAAAI9AAAAAAAA&#10;AEgAAAABAAAASAAAAAH/2P/tAAxBZG9iZV9DTQAB/+4ADkFkb2JlAGSAAAAAAf/bAIQADAgICAkI&#10;DAkJDBELCgsRFQ8MDA8VGBMTFRMTGBEMDAwMDAwRDAwMDAwMDAwMDAwMDAwMDAwMDAwMDAwMDAwM&#10;DAENCwsNDg0QDg4QFA4ODhQUDg4ODhQRDAwMDAwREQwMDAwMDBEMDAwMDAwMDAwMDAwMDAwMDAwM&#10;DAwMDAwMDAwM/8AAEQgAD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spJJLjnslJJJJKUkkkkpSSSSSlJJJJKUkkkkpSSS&#10;SSlJJJJKUkkkkpSSSSSn/9n/7QvGUGhvdG9zaG9wIDMuMAA4QklNBAQAAAAAADwcAVoAAxslRxwB&#10;WgADGyVHHAIAAAIAABwCBQAgQWN0aXZpdHkgU2hlZXQgUmV2MyB3aXRoIEtleWxpbmU4QklNBCUA&#10;AAAAABClTFmoqq92rkl4p2vt7K+W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A/IAAAAAAAoAAP///////w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eQAAAAYA&#10;AAAAAAAAAAAAAMcAAAhOAAAAIgBBAGMAdABpAHYAaQB0AHkAIABTAGgAZQBlAHQAIAAtACAARABy&#10;AGkAdgBlACAAZgBpAG4AaQBzAGgAIABsAGkAbgBlAAAAAQAAAAAAAAAAAAAAAAAAAAAAAAABAAAA&#10;AAAAAAAAAAhOAAAAxwAAAAAAAAAAAAAAAAAAAAABAAAAAAAAAAAAAAAAAAAAAAAAABAAAAABAAAA&#10;AAAAbnVsbAAAAAIAAAAGYm91bmRzT2JqYwAAAAEAAAAAAABSY3QxAAAABAAAAABUb3AgbG9uZwAA&#10;AAAAAAAATGVmdGxvbmcAAAAAAAAAAEJ0b21sb25nAAAAxwAAAABSZ2h0bG9uZwAACE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cAAAAAUmdodGxvbmcAAAhO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jhCSU0EDAAAAAACWQAAAAEAAACgAAAADwAAAeAAABwgAAACPQAYAAH/2P/t&#10;AAxBZG9iZV9DTQAB/+4ADkFkb2JlAGSAAAAAAf/bAIQADAgICAkIDAkJDBELCgsRFQ8MDA8VGBMT&#10;FRMTGBEMDAwMDAwRDAwMDAwMDAwMDAwMDAwMDAwMDAwMDAwMDAwMDAENCwsNDg0QDg4QFA4ODhQU&#10;Dg4ODhQRDAwMDAwREQwMDAwMDBEMDAwMDAwMDAwMDAwMDAwMDAwMDAwMDAwMDAwM/8AAEQgAD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spJJLjnslJJJJKUkkkkpSSSSSlJJJJKUkkkkpSSSSSlJJJJKUkkkkpSSSSSn/9kA&#10;OEJJTQQhAAAAAABdAAAAAQEAAAAPAEEAZABvAGIAZQAgAFAAaABvAHQAbwBzAGgAbwBwAAAAFwBB&#10;AGQAbwBiAGUAIABQAGgAbwB0AG8AcwBoAG8AcAAgAEMAQwAgADIAMAAxADgAAAABADhCSU0EBgAA&#10;AAAABwAIAQEAAQEA/+EaeG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ob3Rvc2hvcD0iaHR0cDovL25zLmFkb2JlLmNvbS9waG90b3No&#10;b3AvMS4wLyIgZGM6Zm9ybWF0PSJpbWFnZS9qcGVnIiB4bXA6TWV0YWRhdGFEYXRlPSIyMDE4LTA0&#10;LTMwVDE2OjA1OjQ1KzEwOjAwIiB4bXA6TW9kaWZ5RGF0ZT0iMjAxOC0wNC0zMFQxNjowNTo0NSsx&#10;MDowMCIgeG1wOkNyZWF0ZURhdGU9IjIwMTgtMDQtMTJUMjM6MzY6MDgrMTA6MDAiIHhtcDpDcmVh&#10;dG9yVG9vbD0iQWRvYmUgUGhvdG9zaG9wIENDIChNYWNpbnRvc2gpIiB4bXBNTTpJbnN0YW5jZUlE&#10;PSJ4bXAuaWlkOjA2ZTI1NzIzLThmNjgtNDA2NS04ZGIzLTgwMTRkMjFjMDc1MSIgeG1wTU06RG9j&#10;dW1lbnRJRD0iYWRvYmU6ZG9jaWQ6cGhvdG9zaG9wOmQ1ZDkzYjU1LTZlMzctNTQ0Yi1hY2E3LWFj&#10;OWNhYjk3NmY5MyIgeG1wTU06T3JpZ2luYWxEb2N1bWVudElEPSJ1dWlkOjVEMjA4OTI0OTNCRkRC&#10;MTE5MTRBODU5MEQzMTUwOEM4IiB4bXBNTTpSZW5kaXRpb25DbGFzcz0icHJvb2Y6cGRmIiBpbGx1&#10;c3RyYXRvcjpUeXBlPSJEb2N1bWVudCIgaWxsdXN0cmF0b3I6U3RhcnR1cFByb2ZpbGU9IlByaW50&#10;IiB4bXBUUGc6SGFzVmlzaWJsZU92ZXJwcmludD0iRmFsc2UiIHhtcFRQZzpIYXNWaXNpYmxlVHJh&#10;bnNwYXJlbmN5PSJUcnVlIiB4bXBUUGc6TlBhZ2VzPSIxIiBwZGY6UHJvZHVjZXI9IkFkb2JlIFBE&#10;RiBsaWJyYXJ5IDE1LjAwIiBwaG90b3Nob3A6TGVnYWN5SVBUQ0RpZ2VzdD0iN0E0NTBEOEM5QkM0&#10;Mjk4QjY1MjAxRDAxRTkwQTAxREYiIHBob3Rvc2hvcDpDb2xvck1vZGU9IjMiIHBob3Rvc2hvcDpJ&#10;Q0NQcm9maWxlPSJzUkdCIElFQzYxOTY2LTIuMSI+IDxkYzp0aXRsZT4gPHJkZjpBbHQ+IDxyZGY6&#10;bGkgeG1sOmxhbmc9IngtZGVmYXVsdCI+QWN0aXZpdHkgU2hlZXQgUmV2MyB3aXRoIEtleWxpbmU8&#10;L3JkZjpsaT4gPC9yZGY6QWx0PiA8L2RjOnRpdGxlPiA8eG1wTU06RGVyaXZlZEZyb20gc3RSZWY6&#10;aW5zdGFuY2VJRD0idXVpZDpkMjM2NTkwYy1lYTYyLTU2NGUtOWM3Ni00Yjk1YmJjZGM5NzUiIHN0&#10;UmVmOmRvY3VtZW50SUQ9InhtcC5kaWQ6ZWYxYTYyOTMtODY4OC00OWI5LWE1YmQtNjNkMmJiMjMy&#10;Y2MyIiBzdFJlZjpvcmlnaW5hbERvY3VtZW50SUQ9InV1aWQ6NUQyMDg5MjQ5M0JGREIxMTkxNEE4&#10;NTkwRDMxNTA4QzgiIHN0UmVmOnJlbmRpdGlvbkNsYXNzPSJwcm9vZjpwZGYiLz4gPHhtcE1NOkhp&#10;c3Rvcnk+IDxyZGY6U2VxPiA8cmRmOmxpIHN0RXZ0OmFjdGlvbj0ic2F2ZWQiIHN0RXZ0Omluc3Rh&#10;bmNlSUQ9InhtcC5paWQ6ZDg2ZGQ4NDEtYzFhMS00N2VmLTg1YzktYjExOTEwNTU0NmI2IiBzdEV2&#10;dDp3aGVuPSIyMDE4LTAzLTA0VDEyOjU3OjUzKzEwOjMwIiBzdEV2dDpzb2Z0d2FyZUFnZW50PSJB&#10;ZG9iZSBJbGx1c3RyYXRvciBDQyAyMi4wIChNYWNpbnRvc2gpIiBzdEV2dDpjaGFuZ2VkPSIvIi8+&#10;IDxyZGY6bGkgc3RFdnQ6YWN0aW9uPSJzYXZlZCIgc3RFdnQ6aW5zdGFuY2VJRD0ieG1wLmlpZDpl&#10;ZjFhNjI5My04Njg4LTQ5YjktYTViZC02M2QyYmIyMzJjYzIiIHN0RXZ0OndoZW49IjIwMTgtMDQt&#10;MTJUMjM6MzY6MDgrMTA6MDAiIHN0RXZ0OnNvZnR3YXJlQWdlbnQ9IkFkb2JlIElsbHVzdHJhdG9y&#10;IENDIDIyLjAgKE1hY2ludG9zaCkiIHN0RXZ0OmNoYW5nZWQ9Ii8iLz4gPHJkZjpsaSBzdEV2dDph&#10;Y3Rpb249ImNvbnZlcnRlZCIgc3RFdnQ6cGFyYW1ldGVycz0iZnJvbSBhcHBsaWNhdGlvbi9wZGYg&#10;dG8gYXBwbGljYXRpb24vdm5kLmFkb2JlLnBob3Rvc2hvcCIvPiA8cmRmOmxpIHN0RXZ0OmFjdGlv&#10;bj0iZGVyaXZlZCIgc3RFdnQ6cGFyYW1ldGVycz0iY29udmVydGVkIGZyb20gYXBwbGljYXRpb24v&#10;dm5kLmFkb2JlLnBob3Rvc2hvcCB0byBpbWFnZS9qcGVnIi8+IDxyZGY6bGkgc3RFdnQ6YWN0aW9u&#10;PSJzYXZlZCIgc3RFdnQ6aW5zdGFuY2VJRD0ieG1wLmlpZDowMjVkMTNhNy1hNzkyLTQ5MzYtYjk3&#10;OS1kOTI4NTAwNjRmNWQiIHN0RXZ0OndoZW49IjIwMTgtMDQtMTJUMjM6NDA6NTMrMTA6MDAiIHN0&#10;RXZ0OnNvZnR3YXJlQWdlbnQ9IkFkb2JlIFBob3Rvc2hvcCBDQyAoTWFjaW50b3NoKSIgc3RFdnQ6&#10;Y2hhbmdlZD0iLyIvPiA8cmRmOmxpIHN0RXZ0OmFjdGlvbj0ic2F2ZWQiIHN0RXZ0Omluc3RhbmNl&#10;SUQ9InhtcC5paWQ6MDZlMjU3MjMtOGY2OC00MDY1LThkYjMtODAxNGQyMWMwNzUxIiBzdEV2dDp3&#10;aGVuPSIyMDE4LTA0LTMwVDE2OjA1OjQ1KzEwOjAwIiBzdEV2dDpzb2Z0d2FyZUFnZW50PSJBZG9i&#10;ZSBQaG90b3Nob3AgQ0MgMjAxOCAoTWFjaW50b3NoKSIgc3RFdnQ6Y2hhbmdlZD0iLyIvPiA8L3Jk&#10;ZjpTZXE+IDwveG1wTU06SGlzdG9yeT4gPHhtcFRQZzpNYXhQYWdlU2l6ZSBzdERpbTp3PSIyMS4w&#10;MDAwMTQiIHN0RGltOmg9IjI5LjcwMDAwOCIgc3REaW06dW5pdD0iQ2VudGltZXRlcnMiLz4gPHht&#10;cFRQZzpQbGF0ZU5hbWVzPiA8cmRmOlNlcT4gPHJkZjpsaT5DeWFuPC9yZGY6bGk+IDxyZGY6bGk+&#10;TWFnZW50YTwvcmRmOmxpPiA8cmRmOmxpPlllbGxvdzwvcmRmOmxp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UkdC&#10;IiB4bXBHOnR5cGU9IlBST0NFU1MiIHhtcEc6cmVkPSIyNTUiIHhtcEc6Z3JlZW49IjI1NSIgeG1w&#10;RzpibHVlPSIyNTUiLz4gPHJkZjpsaSB4bXBHOnN3YXRjaE5hbWU9IkJsYWNrIiB4bXBHOm1vZGU9&#10;IlJHQiIgeG1wRzp0eXBlPSJQUk9DRVNTIiB4bXBHOnJlZD0iMCIgeG1wRzpncmVlbj0iMCIgeG1w&#10;RzpibHVlPSIwIi8+IDxyZGY6bGkgeG1wRzpzd2F0Y2hOYW1lPSJSPTI1NSBHPTExMiBCPTAiIHht&#10;cEc6dHlwZT0iUFJPQ0VTUyIgeG1wRzp0aW50PSIxMDAuMDAwMDAwIiB4bXBHOm1vZGU9IlJHQiIg&#10;eG1wRzpyZWQ9IjI1NSIgeG1wRzpncmVlbj0iMTEyIiB4bXBHOmJsdWU9IjAiLz4gPHJkZjpsaSB4&#10;bXBHOnN3YXRjaE5hbWU9ImxpZ2h0IGdyZXkiIHhtcEc6dHlwZT0iUFJPQ0VTUyIgeG1wRzp0aW50&#10;PSIxMDAuMDAwMDAwIiB4bXBHOm1vZGU9IlJHQiIgeG1wRzpyZWQ9Ijg5IiB4bXBHOmdyZWVuPSI4&#10;OSIgeG1wRzpibHVlPSI4OSIvPiA8cmRmOmxpIHhtcEc6c3dhdGNoTmFtZT0iZGFyayBHcmV5IiB4&#10;bXBHOnR5cGU9IlBST0NFU1MiIHhtcEc6dGludD0iMTAwLjAwMDAwMCIgeG1wRzptb2RlPSJSR0Ii&#10;IHhtcEc6cmVkPSIxNjYiIHhtcEc6Z3JlZW49IjE2NiIgeG1wRzpibHVlPSIxNjYiLz4gPHJkZjps&#10;aSB4bXBHOnN3YXRjaE5hbWU9IkM9MCBNPTAgWT0wIEs9MzAiIHhtcEc6dHlwZT0iUFJPQ0VTUyIg&#10;eG1wRzp0aW50PSIxMDAuMDAwMDAwIiB4bXBHOm1vZGU9IlJHQiIgeG1wRzpyZWQ9IjE4NyIgeG1w&#10;RzpncmVlbj0iMTg5IiB4bXBHOmJsdWU9IjE5MiIvPiA8L3JkZjpTZXE+IDwveG1wRzpDb2xvcmFu&#10;dHM+IDwvcmRmOkRlc2NyaXB0aW9uPiA8L3JkZjpsaT4gPHJkZjpsaT4gPHJkZjpEZXNjcmlwdGlv&#10;biB4bXBHOmdyb3VwTmFtZT0iR3JheXMiIHhtcEc6Z3JvdXBUeXBlPSIxIj4gPHhtcEc6Q29sb3Jh&#10;bnRzPiA8cmRmOlNlcT4gPHJkZjpsaSB4bXBHOnN3YXRjaE5hbWU9IkM9MCBNPTAgWT0wIEs9MTAw&#10;IiB4bXBHOm1vZGU9IlJHQiIgeG1wRzp0eXBlPSJQUk9DRVNTIiB4bXBHOnJlZD0iMzUiIHhtcEc6&#10;Z3JlZW49IjMxIiB4bXBHOmJsdWU9IjMyIi8+IDwvcmRmOlNlcT4gPC94bXBHOkNvbG9yYW50cz4g&#10;PC9yZGY6RGVzY3JpcHRpb24+IDwvcmRmOmxpPiA8L3JkZjpTZXE+IDwveG1wVFBnOlN3YXRjaEdy&#10;b3Vw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CFBZG9iZQBkQAAAAAEDABADAgMG&#10;AAAAAAAAAAAAAAAA/9sAhAABAQEBAQEBAQEBAQEBAQEBAQEBAQEBAQEBAQEBAgEBAQEBAQICAgIC&#10;AgICAgICAgICAwMDAwMDAwMDAwMDAwMDAQEBAQEBAQIBAQIDAgICAwMDAwMDAwMDAwMDAwMDAwMD&#10;AwMDAwMDAwMDAwMDAwMDAwMDAwMDAwMDAwMDAwMDAwP/wgARCADHCE4DAREAAhEBAxEB/8QAZAAB&#10;AQEAAAAAAAAAAAAAAAAAAAEHAQEBAQAAAAAAAAAAAAAAAAAACgEQAQEBAAAAAAAAAAAAAAAAABEA&#10;wBEBAQEAAAAAAAAAAAAAAAAA8QDAEgEAAAAAAAAAAAAAAAAAAADA/9oADAMBAQIRAxEAAADb5fqh&#10;AAAAAAAAAAAAAAAAAAAAAAAAAAAAAAAAAAAAAAAAAAAAAAAAAAAAAAAAAAAAAAAAAAAAAAAAAAAA&#10;AAAAAAAAAAAAAAAAAAAAAAAAAAAAAAAAAAAAAAAAAAAAAAAAAAAAAAAABW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2gAIAQIAAQUA0/X/&#10;2gAIAQMAAQUAIiIiIiIiIiIiIiIiIiIiIiIiIiIiIiIiIiIiIiIiIiIiIiIiIiIiIiIiIiIiIiIi&#10;IiIiIiIiIiIiIiIiIiIiIiIiIiIiIiIiIiIiIiIiIiIiIiIiIiIiIiIiIiIiIiIiIiIiIiIiIiIi&#10;IiIiIiIiIiIiIiIiIiIiIiIiIiIiIiIiIiIiI0eP/9oACAEBAAEFACIiIiIiIiIiIiIiIiIiIiIi&#10;IiIiIiIiIiIiIiIiIiIiIiIiIiIiIiIiIiIiIiIiIiIiIiIiIiIiIiIiIiIiIiIiIiIiIiIiIiIi&#10;IiIiIiIiIiIiIiIiIiIiIiIiIiIiIiIiIiIiIiIiIiIiIiIiIiIiIiIiIiIiIiIiIiIiIiIiIiIi&#10;IiNHj//aAAgBAgIGPwBP1//aAAgBAwIGPwBP1//aAAgBAQEGPwAiIiIiIiIiIiIiIiIiIiIiIiIi&#10;IiIiIiIiIiIiIiIiIiIiIiIiIiIiIiIiIiIiIiIiIiIiIiIiIiIiIiIiIiIiIiIiIiIiIiIiIiIi&#10;IiIiIiIiIiIiIiIiIiIiIiIiIiIiIiIiIiIiIiIiIiIiIiIiIiIiIiIiIiIiIiIiIiIiIiIiIiIj&#10;R4//2VBLAwQUAAYACAAAACEAA571YOAAAAAJAQAADwAAAGRycy9kb3ducmV2LnhtbEyPQUvDQBCF&#10;74L/YRnBW7ubRksTsymlqKci2AribZtMk9DsbMhuk/TfO57scXgf732TrSfbigF73zjSEM0VCKTC&#10;lQ1VGr4Ob7MVCB8MlaZ1hBqu6GGd399lJi3dSJ847EMluIR8ajTUIXSplL6o0Ro/dx0SZyfXWxP4&#10;7CtZ9mbkctvKhVJLaU1DvFCbDrc1Fuf9xWp4H824iaPXYXc+ba8/h+eP712EWj8+TJsXEAGn8A/D&#10;nz6rQ85OR3eh0otWQ8ychlmiFiA4TlS8BHFk7ilZxSDzTN5+kP8C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ONcvNXxAgAACA0AAA4AAAAAAAAAAAAA&#10;AAAAPAIAAGRycy9lMm9Eb2MueG1sUEsBAi0ACgAAAAAAAAAhABrFjlYcdgAAHHYAABUAAAAAAAAA&#10;AAAAAAAAWQUAAGRycy9tZWRpYS9pbWFnZTEuanBlZ1BLAQItAAoAAAAAAAAAIQALHpG2M0MAADND&#10;AAAVAAAAAAAAAAAAAAAAAKh7AABkcnMvbWVkaWEvaW1hZ2UyLmpwZWdQSwECLQAUAAYACAAAACEA&#10;A571YOAAAAAJAQAADwAAAAAAAAAAAAAAAAAOvwAAZHJzL2Rvd25yZXYueG1sUEsBAi0AFAAGAAgA&#10;AAAhABmUu8nDAAAApwEAABkAAAAAAAAAAAAAAAAAG8AAAGRycy9fcmVscy9lMm9Eb2MueG1sLnJl&#10;bHNQSwUGAAAAAAcABwDAAQAAFcEAAAAA&#10;">
                <v:shape id="officeArt object" o:spid="_x0000_s1027" type="#_x0000_t75" style="position:absolute;left:113;width:57245;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htxwAAAOMAAAAPAAAAZHJzL2Rvd25yZXYueG1sRE9La8JA&#10;EL4X+h+WEXqrG6sxEl2lFAq2p/oAr0N2TILZ2ZDZxtRf3y0UPM73ntVmcI3qqZPas4HJOAFFXHhb&#10;c2ngeHh/XoCSgGyx8UwGfkhgs358WGFu/ZV31O9DqWIIS44GqhDaXGspKnIoY98SR+7sO4chnl2p&#10;bYfXGO4a/ZIkc+2w5thQYUtvFRWX/bcz8NGndJIj3uTrNp199pI220NqzNNoeF2CCjSEu/jfvbVx&#10;fpJNs9lkMc/g76cIgF7/AgAA//8DAFBLAQItABQABgAIAAAAIQDb4fbL7gAAAIUBAAATAAAAAAAA&#10;AAAAAAAAAAAAAABbQ29udGVudF9UeXBlc10ueG1sUEsBAi0AFAAGAAgAAAAhAFr0LFu/AAAAFQEA&#10;AAsAAAAAAAAAAAAAAAAAHwEAAF9yZWxzLy5yZWxzUEsBAi0AFAAGAAgAAAAhAEwwGG3HAAAA4wAA&#10;AA8AAAAAAAAAAAAAAAAABwIAAGRycy9kb3ducmV2LnhtbFBLBQYAAAAAAwADALcAAAD7AgAAAAA=&#10;" strokeweight="1pt">
                  <v:stroke miterlimit="4"/>
                  <v:imagedata r:id="rId131" o:title=""/>
                </v:shape>
                <v:shape id="officeArt object" o:spid="_x0000_s1028" type="#_x0000_t75" style="position:absolute;left:-44583;top:50155;width:92462;height:32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S5xwAAAOMAAAAPAAAAZHJzL2Rvd25yZXYueG1sRE9fa8Iw&#10;EH8f7DuEG+xtpupopRpFZBsD50N1ez+asyk2ly6J2n37ZTDw8X7/b7EabCcu5EPrWMF4lIEgrp1u&#10;uVHweXh9moEIEVlj55gU/FCA1fL+boGldleu6LKPjUghHEpUYGLsSylDbchiGLmeOHFH5y3GdPpG&#10;ao/XFG47OcmyXFpsOTUY7GljqD7tz1bBy3ErK5y87WpffU/N+WNLX0Oh1OPDsJ6DiDTEm/jf/a7T&#10;/KyYFs/jWZ7D308JALn8BQAA//8DAFBLAQItABQABgAIAAAAIQDb4fbL7gAAAIUBAAATAAAAAAAA&#10;AAAAAAAAAAAAAABbQ29udGVudF9UeXBlc10ueG1sUEsBAi0AFAAGAAgAAAAhAFr0LFu/AAAAFQEA&#10;AAsAAAAAAAAAAAAAAAAAHwEAAF9yZWxzLy5yZWxzUEsBAi0AFAAGAAgAAAAhANZWdLnHAAAA4wAA&#10;AA8AAAAAAAAAAAAAAAAABwIAAGRycy9kb3ducmV2LnhtbFBLBQYAAAAAAwADALcAAAD7AgAAAAA=&#10;" strokeweight="1pt">
                  <v:stroke miterlimit="4"/>
                  <v:imagedata r:id="rId132" o:title=""/>
                </v:shape>
                <v:shape id="officeArt object" o:spid="_x0000_s1029" type="#_x0000_t75" style="position:absolute;left:9462;top:50155;width:92462;height:32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VQygAAAOMAAAAPAAAAZHJzL2Rvd25yZXYueG1sRI9BT8Mw&#10;DIXvSPyHyEjcWLoNrVO3bEIIENLg0MHuVuM1FY1Tkmwr/x4fkDja7/m9z+vt6Ht1ppi6wAamkwIU&#10;cRNsx62Bz4/nuyWolJEt9oHJwA8l2G6ur9ZY2XDhms773CoJ4VShAZfzUGmdGkce0yQMxKIdQ/SY&#10;ZYytthEvEu57PSuKhfbYsTQ4HOjRUfO1P3kDT8edrnH28t7E+nvuTm87OoylMbc348MKVKYx/5v/&#10;rl+t4BflvLyfLhcCLT/JAvTmFwAA//8DAFBLAQItABQABgAIAAAAIQDb4fbL7gAAAIUBAAATAAAA&#10;AAAAAAAAAAAAAAAAAABbQ29udGVudF9UeXBlc10ueG1sUEsBAi0AFAAGAAgAAAAhAFr0LFu/AAAA&#10;FQEAAAsAAAAAAAAAAAAAAAAAHwEAAF9yZWxzLy5yZWxzUEsBAi0AFAAGAAgAAAAhAMiFRVDKAAAA&#10;4wAAAA8AAAAAAAAAAAAAAAAABwIAAGRycy9kb3ducmV2LnhtbFBLBQYAAAAAAwADALcAAAD+AgAA&#10;AAA=&#10;" strokeweight="1pt">
                  <v:stroke miterlimit="4"/>
                  <v:imagedata r:id="rId132" o:title=""/>
                </v:shape>
                <v:shape id="officeArt object" o:spid="_x0000_s1030" type="#_x0000_t75" style="position:absolute;left:113;top:97581;width:5724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HTygAAAOMAAAAPAAAAZHJzL2Rvd25yZXYueG1sRE9La8JA&#10;EL4X/A/LCL0U3diHsdFVbFFpwYu2Yo9DdkyC2dmwuzXx33cLhR7ne89s0ZlaXMj5yrKC0TABQZxb&#10;XXGh4PNjPZiA8AFZY22ZFFzJw2Leu5lhpm3LO7rsQyFiCPsMFZQhNJmUPi/JoB/ahjhyJ+sMhni6&#10;QmqHbQw3tbxPkrE0WHFsKLGh15Ly8/7bKDi41Ypf2u0xf99sv67pnVw/GanUbb9bTkEE6sK/+M/9&#10;puP8JH1IH0eT8TP8/hQBkPMfAAAA//8DAFBLAQItABQABgAIAAAAIQDb4fbL7gAAAIUBAAATAAAA&#10;AAAAAAAAAAAAAAAAAABbQ29udGVudF9UeXBlc10ueG1sUEsBAi0AFAAGAAgAAAAhAFr0LFu/AAAA&#10;FQEAAAsAAAAAAAAAAAAAAAAAHwEAAF9yZWxzLy5yZWxzUEsBAi0AFAAGAAgAAAAhAOCMEdPKAAAA&#10;4wAAAA8AAAAAAAAAAAAAAAAABwIAAGRycy9kb3ducmV2LnhtbFBLBQYAAAAAAwADALcAAAD+AgAA&#10;AAA=&#10;" strokeweight="1pt">
                  <v:stroke miterlimit="4"/>
                  <v:imagedata r:id="rId132" o:title=""/>
                </v:shape>
              </v:group>
            </w:pict>
          </mc:Fallback>
        </mc:AlternateContent>
      </w:r>
    </w:p>
    <w:p w14:paraId="54A32CA5" w14:textId="77777777" w:rsidR="001C6C01" w:rsidRPr="001C6C01" w:rsidRDefault="001C6C01" w:rsidP="001C6C01">
      <w:pPr>
        <w:rPr>
          <w:lang w:val="cs-CZ"/>
        </w:rPr>
      </w:pPr>
      <w:r w:rsidRPr="001C6C01">
        <w:rPr>
          <w:lang w:val="cs-CZ"/>
        </w:rPr>
        <w:t xml:space="preserve"> </w:t>
      </w:r>
    </w:p>
    <w:p w14:paraId="12F49A80" w14:textId="77777777" w:rsidR="001C6C01" w:rsidRPr="001C6C01" w:rsidRDefault="001C6C01" w:rsidP="001C6C01">
      <w:pPr>
        <w:rPr>
          <w:lang w:val="cs-CZ"/>
        </w:rPr>
      </w:pPr>
      <w:r>
        <w:rPr>
          <w:noProof/>
        </w:rPr>
        <mc:AlternateContent>
          <mc:Choice Requires="wps">
            <w:drawing>
              <wp:anchor distT="0" distB="0" distL="114300" distR="114300" simplePos="0" relativeHeight="253262848" behindDoc="0" locked="0" layoutInCell="1" allowOverlap="1" wp14:anchorId="3DE386AC" wp14:editId="627858A0">
                <wp:simplePos x="0" y="0"/>
                <wp:positionH relativeFrom="column">
                  <wp:posOffset>-2031365</wp:posOffset>
                </wp:positionH>
                <wp:positionV relativeFrom="paragraph">
                  <wp:posOffset>6354445</wp:posOffset>
                </wp:positionV>
                <wp:extent cx="3509010" cy="608965"/>
                <wp:effectExtent l="0" t="0" r="0" b="0"/>
                <wp:wrapNone/>
                <wp:docPr id="206" name="officeArt object"/>
                <wp:cNvGraphicFramePr/>
                <a:graphic xmlns:a="http://schemas.openxmlformats.org/drawingml/2006/main">
                  <a:graphicData uri="http://schemas.microsoft.com/office/word/2010/wordprocessingShape">
                    <wps:wsp>
                      <wps:cNvSpPr txBox="1"/>
                      <wps:spPr>
                        <a:xfrm rot="16200000">
                          <a:off x="0" y="0"/>
                          <a:ext cx="3509010" cy="608965"/>
                        </a:xfrm>
                        <a:prstGeom prst="rect">
                          <a:avLst/>
                        </a:prstGeom>
                        <a:noFill/>
                        <a:ln w="12700" cap="flat">
                          <a:noFill/>
                          <a:miter lim="400000"/>
                        </a:ln>
                        <a:effectLst/>
                      </wps:spPr>
                      <wps:txbx>
                        <w:txbxContent>
                          <w:p w14:paraId="09FCCC09" w14:textId="77777777" w:rsidR="002A1612" w:rsidRDefault="002A1612" w:rsidP="001C6C01">
                            <w:pPr>
                              <w:pStyle w:val="Nadpis1"/>
                            </w:pPr>
                            <w:bookmarkStart w:id="45" w:name="_Toc146267226"/>
                            <w:proofErr w:type="spellStart"/>
                            <w:r>
                              <w:t>Pracovní</w:t>
                            </w:r>
                            <w:proofErr w:type="spellEnd"/>
                            <w:r>
                              <w:t xml:space="preserve"> list </w:t>
                            </w:r>
                            <w:r w:rsidRPr="00FA1797">
                              <w:t>U2-2</w:t>
                            </w:r>
                            <w:r>
                              <w:t xml:space="preserve">: </w:t>
                            </w:r>
                            <w:proofErr w:type="spellStart"/>
                            <w:r>
                              <w:t>Závodní</w:t>
                            </w:r>
                            <w:proofErr w:type="spellEnd"/>
                            <w:r>
                              <w:t xml:space="preserve"> </w:t>
                            </w:r>
                            <w:proofErr w:type="spellStart"/>
                            <w:r>
                              <w:t>dráha</w:t>
                            </w:r>
                            <w:bookmarkEnd w:id="45"/>
                            <w:proofErr w:type="spellEnd"/>
                          </w:p>
                        </w:txbxContent>
                      </wps:txbx>
                      <wps:bodyPr wrap="square" lIns="50800" tIns="50800" rIns="50800" bIns="50800" numCol="1" anchor="t">
                        <a:noAutofit/>
                      </wps:bodyPr>
                    </wps:wsp>
                  </a:graphicData>
                </a:graphic>
              </wp:anchor>
            </w:drawing>
          </mc:Choice>
          <mc:Fallback>
            <w:pict>
              <v:shape w14:anchorId="3DE386AC" id="_x0000_s1336" type="#_x0000_t202" style="position:absolute;margin-left:-159.95pt;margin-top:500.35pt;width:276.3pt;height:47.95pt;rotation:-90;z-index:2532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EJzQEAAJIDAAAOAAAAZHJzL2Uyb0RvYy54bWysU9GO0zAQfEfiHyy/06TlWnpR0xNwOoSE&#10;AOngA1zHbizZXrN2m/TvWTu9toI3RB6srL0Zz8xONg+js+yoMBrwLZ/Pas6Ul9AZv2/5zx9Pb9ac&#10;xSR8Jyx41fKTivxh+/rVZgiNWkAPtlPICMTHZggt71MKTVVF2Ssn4gyC8nSoAZ1IVOK+6lAMhO5s&#10;tajrVTUAdgFBqhhp93E65NuCr7WS6ZvWUSVmW07cUlmxrLu8VtuNaPYoQm/kmYb4BxZOGE+XXqAe&#10;RRLsgOYvKGckQgSdZhJcBVobqYoGUjOv/1Dz3IugihYyJ4aLTfH/wcqvx+fwHVkaP8BIA8yGDCE2&#10;kTaznlGjYwjk23xFftNTZBJxRu3k6OniohoTk7T5dlnfkxbOJJ2t6vX9aplRqwksgwaM6ZMCx/JL&#10;y5GmVFDF8UtMU+tLS2738GSsLZOyng1EZfGOeDApKDDaiunjmy5nEoXKGtfyu4nzBGp9hlMlFueb&#10;rlrzWxp3IzMd3XBXopH3dtCdyKCBMtLy+OsgUHFmP3sawrJeZx7ptsDbYndb+IP7CBTDOWfCyx4o&#10;hS/M3x8SaFOkX68ky3JBgy/mnUOak3Vbl67rr7T9DQAA//8DAFBLAwQUAAYACAAAACEA5bv2e94A&#10;AAAKAQAADwAAAGRycy9kb3ducmV2LnhtbEyPwU7DMAxA70j8Q2Qkblu6bGxQmk5TJSROTIyJc9p4&#10;bbXGqZps7f4ec4Kj5afn52w7uU5ccQitJw2LeQICqfK2pVrD8ett9gwiREPWdJ5Qww0DbPP7u8yk&#10;1o/0iddDrAVLKKRGQxNjn0oZqgadCXPfI/Hu5AdnIo9DLe1gRpa7TqokWUtnWuILjemxaLA6Hy6O&#10;LbVU3+fdfi9vhSqG4/tYnj5GrR8fpt0riIhT/IPhN5/TIeem0l/IBtFpmL0s1oxq2GzUCgQTqyWI&#10;ksGlekpA5pn8/0L+AwAA//8DAFBLAQItABQABgAIAAAAIQC2gziS/gAAAOEBAAATAAAAAAAAAAAA&#10;AAAAAAAAAABbQ29udGVudF9UeXBlc10ueG1sUEsBAi0AFAAGAAgAAAAhADj9If/WAAAAlAEAAAsA&#10;AAAAAAAAAAAAAAAALwEAAF9yZWxzLy5yZWxzUEsBAi0AFAAGAAgAAAAhAE7JQQnNAQAAkgMAAA4A&#10;AAAAAAAAAAAAAAAALgIAAGRycy9lMm9Eb2MueG1sUEsBAi0AFAAGAAgAAAAhAOW79nveAAAACgEA&#10;AA8AAAAAAAAAAAAAAAAAJwQAAGRycy9kb3ducmV2LnhtbFBLBQYAAAAABAAEAPMAAAAyBQAAAAA=&#10;" filled="f" stroked="f" strokeweight="1pt">
                <v:stroke miterlimit="4"/>
                <v:textbox inset="4pt,4pt,4pt,4pt">
                  <w:txbxContent>
                    <w:p w14:paraId="09FCCC09" w14:textId="77777777" w:rsidR="002A1612" w:rsidRDefault="002A1612" w:rsidP="001C6C01">
                      <w:pPr>
                        <w:pStyle w:val="Nadpis1"/>
                      </w:pPr>
                      <w:bookmarkStart w:id="46" w:name="_Toc146267226"/>
                      <w:proofErr w:type="spellStart"/>
                      <w:r>
                        <w:t>Pracovní</w:t>
                      </w:r>
                      <w:proofErr w:type="spellEnd"/>
                      <w:r>
                        <w:t xml:space="preserve"> list </w:t>
                      </w:r>
                      <w:r w:rsidRPr="00FA1797">
                        <w:t>U2-2</w:t>
                      </w:r>
                      <w:r>
                        <w:t xml:space="preserve">: </w:t>
                      </w:r>
                      <w:proofErr w:type="spellStart"/>
                      <w:r>
                        <w:t>Závodní</w:t>
                      </w:r>
                      <w:proofErr w:type="spellEnd"/>
                      <w:r>
                        <w:t xml:space="preserve"> </w:t>
                      </w:r>
                      <w:proofErr w:type="spellStart"/>
                      <w:r>
                        <w:t>dráha</w:t>
                      </w:r>
                      <w:bookmarkEnd w:id="46"/>
                      <w:proofErr w:type="spellEnd"/>
                    </w:p>
                  </w:txbxContent>
                </v:textbox>
              </v:shape>
            </w:pict>
          </mc:Fallback>
        </mc:AlternateContent>
      </w:r>
      <w:r>
        <w:rPr>
          <w:noProof/>
        </w:rPr>
        <w:drawing>
          <wp:anchor distT="152400" distB="152400" distL="152400" distR="152400" simplePos="0" relativeHeight="253263872" behindDoc="0" locked="0" layoutInCell="1" allowOverlap="1" wp14:anchorId="3F4599E5" wp14:editId="3DECD003">
            <wp:simplePos x="0" y="0"/>
            <wp:positionH relativeFrom="margin">
              <wp:posOffset>1497330</wp:posOffset>
            </wp:positionH>
            <wp:positionV relativeFrom="line">
              <wp:posOffset>5021414</wp:posOffset>
            </wp:positionV>
            <wp:extent cx="2909570" cy="3463925"/>
            <wp:effectExtent l="0" t="0" r="5080" b="3175"/>
            <wp:wrapNone/>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25" name="Activity Sheet - Drive Edison.jpg"/>
                    <pic:cNvPicPr>
                      <a:picLocks noChangeAspect="1"/>
                    </pic:cNvPicPr>
                  </pic:nvPicPr>
                  <pic:blipFill>
                    <a:blip r:embed="rId133"/>
                    <a:stretch>
                      <a:fillRect/>
                    </a:stretch>
                  </pic:blipFill>
                  <pic:spPr>
                    <a:xfrm>
                      <a:off x="0" y="0"/>
                      <a:ext cx="2909570" cy="3463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bookmarkEnd w:id="44"/>
    <w:p w14:paraId="4CD7CAD6" w14:textId="77777777" w:rsidR="001C6C01" w:rsidRPr="001C6C01" w:rsidRDefault="001C6C01" w:rsidP="001C6C01">
      <w:pPr>
        <w:rPr>
          <w:lang w:val="cs-CZ"/>
        </w:rPr>
        <w:sectPr w:rsidR="001C6C01" w:rsidRPr="001C6C01" w:rsidSect="001C6C01">
          <w:pgSz w:w="11906" w:h="16838"/>
          <w:pgMar w:top="1021" w:right="1134" w:bottom="1021" w:left="1134" w:header="709" w:footer="708" w:gutter="0"/>
          <w:cols w:space="708"/>
          <w:titlePg/>
          <w:docGrid w:linePitch="360"/>
        </w:sectPr>
      </w:pPr>
    </w:p>
    <w:p w14:paraId="0D8D3F46" w14:textId="77777777" w:rsidR="001C6C01" w:rsidRPr="001C6C01" w:rsidRDefault="001C6C01" w:rsidP="001C6C01">
      <w:pPr>
        <w:rPr>
          <w:lang w:val="cs-CZ"/>
        </w:rPr>
      </w:pPr>
      <w:r>
        <w:rPr>
          <w:noProof/>
        </w:rPr>
        <w:lastRenderedPageBreak/>
        <mc:AlternateContent>
          <mc:Choice Requires="wps">
            <w:drawing>
              <wp:anchor distT="152400" distB="152400" distL="152400" distR="152400" simplePos="0" relativeHeight="253243392" behindDoc="0" locked="0" layoutInCell="1" allowOverlap="1" wp14:anchorId="307D97FA" wp14:editId="40F4CD6B">
                <wp:simplePos x="0" y="0"/>
                <wp:positionH relativeFrom="page">
                  <wp:posOffset>3874918</wp:posOffset>
                </wp:positionH>
                <wp:positionV relativeFrom="page">
                  <wp:posOffset>536846</wp:posOffset>
                </wp:positionV>
                <wp:extent cx="3509165" cy="632262"/>
                <wp:effectExtent l="0" t="0" r="0" b="0"/>
                <wp:wrapThrough wrapText="bothSides" distL="152400" distR="152400">
                  <wp:wrapPolygon edited="1">
                    <wp:start x="0" y="0"/>
                    <wp:lineTo x="21600" y="0"/>
                    <wp:lineTo x="21600" y="21600"/>
                    <wp:lineTo x="0" y="21600"/>
                    <wp:lineTo x="0" y="0"/>
                  </wp:wrapPolygon>
                </wp:wrapThrough>
                <wp:docPr id="304" name="officeArt object" descr="officeArt object"/>
                <wp:cNvGraphicFramePr/>
                <a:graphic xmlns:a="http://schemas.openxmlformats.org/drawingml/2006/main">
                  <a:graphicData uri="http://schemas.microsoft.com/office/word/2010/wordprocessingShape">
                    <wps:wsp>
                      <wps:cNvSpPr txBox="1"/>
                      <wps:spPr>
                        <a:xfrm>
                          <a:off x="0" y="0"/>
                          <a:ext cx="3509165" cy="632262"/>
                        </a:xfrm>
                        <a:prstGeom prst="rect">
                          <a:avLst/>
                        </a:prstGeom>
                        <a:noFill/>
                        <a:ln w="12700" cap="flat">
                          <a:noFill/>
                          <a:miter lim="400000"/>
                        </a:ln>
                        <a:effectLst/>
                      </wps:spPr>
                      <wps:txbx>
                        <w:txbxContent>
                          <w:p w14:paraId="422C2466" w14:textId="77777777" w:rsidR="002A1612" w:rsidRDefault="002A1612" w:rsidP="001C6C01">
                            <w:pPr>
                              <w:pStyle w:val="Nadpis1"/>
                            </w:pPr>
                            <w:bookmarkStart w:id="47" w:name="_Toc146267227"/>
                            <w:proofErr w:type="spellStart"/>
                            <w:r>
                              <w:rPr>
                                <w:u w:color="FF6600"/>
                                <w:lang w:val="en-US"/>
                              </w:rPr>
                              <w:t>Pracovní</w:t>
                            </w:r>
                            <w:proofErr w:type="spellEnd"/>
                            <w:r>
                              <w:rPr>
                                <w:u w:color="FF6600"/>
                                <w:lang w:val="en-US"/>
                              </w:rPr>
                              <w:t xml:space="preserve"> list </w:t>
                            </w:r>
                            <w:r w:rsidRPr="00B62BD4">
                              <w:rPr>
                                <w:u w:color="FF6600"/>
                                <w:lang w:val="en-US"/>
                              </w:rPr>
                              <w:t>U2-3</w:t>
                            </w:r>
                            <w:r>
                              <w:rPr>
                                <w:u w:color="FF6600"/>
                                <w:lang w:val="en-US"/>
                              </w:rPr>
                              <w:t xml:space="preserve">: Mini </w:t>
                            </w:r>
                            <w:proofErr w:type="spellStart"/>
                            <w:r>
                              <w:rPr>
                                <w:u w:color="FF6600"/>
                                <w:lang w:val="en-US"/>
                              </w:rPr>
                              <w:t>bludiště</w:t>
                            </w:r>
                            <w:bookmarkEnd w:id="47"/>
                            <w:proofErr w:type="spellEnd"/>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07D97FA" id="_x0000_s1337" type="#_x0000_t202" alt="officeArt object" style="position:absolute;margin-left:305.1pt;margin-top:42.25pt;width:276.3pt;height:49.8pt;z-index:25324339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578 0 21578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NnxgEAAIMDAAAOAAAAZHJzL2Uyb0RvYy54bWysU8FO4zAQvSPtP1i+b5MGWiBqinZBICQE&#10;SOx+gOvYjSXbY2y3Sf+esVvaiL2hzcHx2JM3b968LG4Go8lW+KDANnQ6KSkRlkOr7Lqhf//c/7yi&#10;JERmW6bBiobuRKA3yx9ni97VooIOdCs8QRAb6t41tIvR1UUReCcMCxNwwuKlBG9YxNCvi9azHtGN&#10;LqqynBc9+NZ54CIEPL3bX9JlxpdS8PgiZRCR6IYit5hXn9dVWovlgtVrz1yn+IEG+wYLw5TFokeo&#10;OxYZ2Xj1D5RR3EMAGSccTAFSKi5yD9jNtPzSzVvHnMi9oDjBHWUK/w+WP2/f3KsncfgNAw4wCdK7&#10;UAc8TP0M0pv0RqYE71HC3VE2MUTC8fB8Vl5P5zNKON7Nz6tqXiWY4vS18yE+CDAkbRrqcSxZLbZ9&#10;CnGf+pmSilm4V1rn0WhLeqRVXZZYmjN0iNRs//Eoy6iILtLKNPSiTM+hvrYJTmQfHCqdmku7OKwG&#10;olqscHFsfQXtDhXp0RQNDe8b5gUl+tGi6rPyKvGI48CPg9U4sBtzC+i7KSXM8g7Qdp/Mf20iSJVb&#10;TzT2JVGyFOCks3gHVyYrjeOcdfp3lh8AAAD//wMAUEsDBBQABgAIAAAAIQCMCzpy4gAAAAsBAAAP&#10;AAAAZHJzL2Rvd25yZXYueG1sTI/BSsNAEIbvgu+wjODNbhJqSGM2RQRRwYOtluptmh2T1OxuyG7T&#10;9O2dnvQ2w/x88/3FcjKdGGnwrbMK4lkEgmzldGtrBR/vjzcZCB/QauycJQUn8rAsLy8KzLU72hWN&#10;61ALhlifo4ImhD6X0lcNGfQz15Pl27cbDAZeh1rqAY8MN51MoiiVBlvLHxrs6aGh6md9MArScbH/&#10;lHqzfVvh5vWl/Wqfn/Ynpa6vpvs7EIGm8BeGsz6rQ8lOO3ew2ouOGXGUcFRBNr8FcQ7EacJldjxl&#10;8xhkWcj/HcpfAAAA//8DAFBLAQItABQABgAIAAAAIQC2gziS/gAAAOEBAAATAAAAAAAAAAAAAAAA&#10;AAAAAABbQ29udGVudF9UeXBlc10ueG1sUEsBAi0AFAAGAAgAAAAhADj9If/WAAAAlAEAAAsAAAAA&#10;AAAAAAAAAAAALwEAAF9yZWxzLy5yZWxzUEsBAi0AFAAGAAgAAAAhAIBA02fGAQAAgwMAAA4AAAAA&#10;AAAAAAAAAAAALgIAAGRycy9lMm9Eb2MueG1sUEsBAi0AFAAGAAgAAAAhAIwLOnLiAAAACwEAAA8A&#10;AAAAAAAAAAAAAAAAIAQAAGRycy9kb3ducmV2LnhtbFBLBQYAAAAABAAEAPMAAAAvBQAAAAA=&#10;" filled="f" stroked="f" strokeweight="1pt">
                <v:stroke miterlimit="4"/>
                <v:textbox inset="4pt,4pt,4pt,4pt">
                  <w:txbxContent>
                    <w:p w14:paraId="422C2466" w14:textId="77777777" w:rsidR="002A1612" w:rsidRDefault="002A1612" w:rsidP="001C6C01">
                      <w:pPr>
                        <w:pStyle w:val="Nadpis1"/>
                      </w:pPr>
                      <w:bookmarkStart w:id="48" w:name="_Toc146267227"/>
                      <w:proofErr w:type="spellStart"/>
                      <w:r>
                        <w:rPr>
                          <w:u w:color="FF6600"/>
                          <w:lang w:val="en-US"/>
                        </w:rPr>
                        <w:t>Pracovní</w:t>
                      </w:r>
                      <w:proofErr w:type="spellEnd"/>
                      <w:r>
                        <w:rPr>
                          <w:u w:color="FF6600"/>
                          <w:lang w:val="en-US"/>
                        </w:rPr>
                        <w:t xml:space="preserve"> list </w:t>
                      </w:r>
                      <w:r w:rsidRPr="00B62BD4">
                        <w:rPr>
                          <w:u w:color="FF6600"/>
                          <w:lang w:val="en-US"/>
                        </w:rPr>
                        <w:t>U2-3</w:t>
                      </w:r>
                      <w:r>
                        <w:rPr>
                          <w:u w:color="FF6600"/>
                          <w:lang w:val="en-US"/>
                        </w:rPr>
                        <w:t xml:space="preserve">: Mini </w:t>
                      </w:r>
                      <w:proofErr w:type="spellStart"/>
                      <w:r>
                        <w:rPr>
                          <w:u w:color="FF6600"/>
                          <w:lang w:val="en-US"/>
                        </w:rPr>
                        <w:t>bludiště</w:t>
                      </w:r>
                      <w:bookmarkEnd w:id="48"/>
                      <w:proofErr w:type="spellEnd"/>
                    </w:p>
                  </w:txbxContent>
                </v:textbox>
                <w10:wrap type="through" anchorx="page" anchory="page"/>
              </v:shape>
            </w:pict>
          </mc:Fallback>
        </mc:AlternateContent>
      </w:r>
      <w:r>
        <w:rPr>
          <w:noProof/>
        </w:rPr>
        <w:drawing>
          <wp:anchor distT="152400" distB="152400" distL="152400" distR="152400" simplePos="0" relativeHeight="253242368" behindDoc="0" locked="0" layoutInCell="1" allowOverlap="1" wp14:anchorId="68F93D57" wp14:editId="0A7962E8">
            <wp:simplePos x="0" y="0"/>
            <wp:positionH relativeFrom="margin">
              <wp:posOffset>337185</wp:posOffset>
            </wp:positionH>
            <wp:positionV relativeFrom="line">
              <wp:posOffset>6369050</wp:posOffset>
            </wp:positionV>
            <wp:extent cx="2861310" cy="2797810"/>
            <wp:effectExtent l="0" t="0" r="0" b="2540"/>
            <wp:wrapNone/>
            <wp:docPr id="305"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1073741828" name="Activity Sheet Rev3 outline Edi.png" descr="Activity Sheet Rev3 outline Edi.png"/>
                    <pic:cNvPicPr>
                      <a:picLocks noChangeAspect="1"/>
                    </pic:cNvPicPr>
                  </pic:nvPicPr>
                  <pic:blipFill>
                    <a:blip r:embed="rId53"/>
                    <a:stretch>
                      <a:fillRect/>
                    </a:stretch>
                  </pic:blipFill>
                  <pic:spPr>
                    <a:xfrm>
                      <a:off x="0" y="0"/>
                      <a:ext cx="2861310" cy="2797810"/>
                    </a:xfrm>
                    <a:prstGeom prst="rect">
                      <a:avLst/>
                    </a:prstGeom>
                    <a:ln w="12700" cap="flat">
                      <a:noFill/>
                      <a:miter lim="400000"/>
                    </a:ln>
                    <a:effectLst/>
                  </pic:spPr>
                </pic:pic>
              </a:graphicData>
            </a:graphic>
          </wp:anchor>
        </w:drawing>
      </w:r>
      <w:r>
        <w:rPr>
          <w:noProof/>
        </w:rPr>
        <w:drawing>
          <wp:anchor distT="152400" distB="152400" distL="152400" distR="152400" simplePos="0" relativeHeight="253241344" behindDoc="0" locked="0" layoutInCell="1" allowOverlap="1" wp14:anchorId="3E416872" wp14:editId="6DD41A5F">
            <wp:simplePos x="0" y="0"/>
            <wp:positionH relativeFrom="page">
              <wp:posOffset>327905</wp:posOffset>
            </wp:positionH>
            <wp:positionV relativeFrom="page">
              <wp:posOffset>210233</wp:posOffset>
            </wp:positionV>
            <wp:extent cx="6864151" cy="10271536"/>
            <wp:effectExtent l="0" t="0" r="0" b="0"/>
            <wp:wrapThrough wrapText="bothSides" distL="152400" distR="152400">
              <wp:wrapPolygon edited="1">
                <wp:start x="32" y="0"/>
                <wp:lineTo x="379" y="0"/>
                <wp:lineTo x="10543" y="1202"/>
                <wp:lineTo x="379" y="1181"/>
                <wp:lineTo x="442" y="11517"/>
                <wp:lineTo x="852" y="12192"/>
                <wp:lineTo x="1547" y="12741"/>
                <wp:lineTo x="2588" y="13141"/>
                <wp:lineTo x="3598" y="13268"/>
                <wp:lineTo x="10511" y="13310"/>
                <wp:lineTo x="10921" y="13542"/>
                <wp:lineTo x="11079" y="14006"/>
                <wp:lineTo x="10827" y="14365"/>
                <wp:lineTo x="10353" y="14555"/>
                <wp:lineTo x="2146" y="14576"/>
                <wp:lineTo x="2146" y="21368"/>
                <wp:lineTo x="18718" y="21326"/>
                <wp:lineTo x="19791" y="21009"/>
                <wp:lineTo x="20580" y="20524"/>
                <wp:lineTo x="21085" y="19891"/>
                <wp:lineTo x="21243" y="19406"/>
                <wp:lineTo x="21180" y="8205"/>
                <wp:lineTo x="20770" y="7530"/>
                <wp:lineTo x="20075" y="6982"/>
                <wp:lineTo x="19128" y="6602"/>
                <wp:lineTo x="18150" y="6455"/>
                <wp:lineTo x="12531" y="6412"/>
                <wp:lineTo x="11679" y="6138"/>
                <wp:lineTo x="10985" y="5674"/>
                <wp:lineTo x="10606" y="5084"/>
                <wp:lineTo x="10543" y="1202"/>
                <wp:lineTo x="379" y="0"/>
                <wp:lineTo x="10921" y="21"/>
                <wp:lineTo x="10985" y="5084"/>
                <wp:lineTo x="11426" y="5653"/>
                <wp:lineTo x="12089" y="6033"/>
                <wp:lineTo x="12815" y="6202"/>
                <wp:lineTo x="18718" y="6265"/>
                <wp:lineTo x="19854" y="6581"/>
                <wp:lineTo x="20675" y="7045"/>
                <wp:lineTo x="21275" y="7636"/>
                <wp:lineTo x="21590" y="8353"/>
                <wp:lineTo x="21559" y="19638"/>
                <wp:lineTo x="21180" y="20355"/>
                <wp:lineTo x="20486" y="20946"/>
                <wp:lineTo x="19539" y="21389"/>
                <wp:lineTo x="18497" y="21600"/>
                <wp:lineTo x="189" y="21621"/>
                <wp:lineTo x="189" y="14323"/>
                <wp:lineTo x="10416" y="14280"/>
                <wp:lineTo x="10700" y="14027"/>
                <wp:lineTo x="10606" y="13669"/>
                <wp:lineTo x="10322" y="13521"/>
                <wp:lineTo x="2936" y="13458"/>
                <wp:lineTo x="1831" y="13162"/>
                <wp:lineTo x="1010" y="12720"/>
                <wp:lineTo x="347" y="12087"/>
                <wp:lineTo x="32" y="11370"/>
                <wp:lineTo x="32" y="0"/>
              </wp:wrapPolygon>
            </wp:wrapThrough>
            <wp:docPr id="306" name="officeArt object" descr="Activity Sheet Rev3 maze.png"/>
            <wp:cNvGraphicFramePr/>
            <a:graphic xmlns:a="http://schemas.openxmlformats.org/drawingml/2006/main">
              <a:graphicData uri="http://schemas.openxmlformats.org/drawingml/2006/picture">
                <pic:pic xmlns:pic="http://schemas.openxmlformats.org/drawingml/2006/picture">
                  <pic:nvPicPr>
                    <pic:cNvPr id="1073741825" name="Activity Sheet Rev3 maze.png" descr="Activity Sheet Rev3 maze.png"/>
                    <pic:cNvPicPr>
                      <a:picLocks noChangeAspect="1"/>
                    </pic:cNvPicPr>
                  </pic:nvPicPr>
                  <pic:blipFill>
                    <a:blip r:embed="rId134"/>
                    <a:stretch>
                      <a:fillRect/>
                    </a:stretch>
                  </pic:blipFill>
                  <pic:spPr>
                    <a:xfrm>
                      <a:off x="0" y="0"/>
                      <a:ext cx="6864151" cy="10271536"/>
                    </a:xfrm>
                    <a:prstGeom prst="rect">
                      <a:avLst/>
                    </a:prstGeom>
                    <a:ln w="12700" cap="flat">
                      <a:noFill/>
                      <a:miter lim="400000"/>
                    </a:ln>
                    <a:effectLst/>
                  </pic:spPr>
                </pic:pic>
              </a:graphicData>
            </a:graphic>
          </wp:anchor>
        </w:drawing>
      </w:r>
      <w:r>
        <w:rPr>
          <w:noProof/>
        </w:rPr>
        <w:drawing>
          <wp:anchor distT="152400" distB="152400" distL="152400" distR="152400" simplePos="0" relativeHeight="253240320" behindDoc="0" locked="0" layoutInCell="1" allowOverlap="1" wp14:anchorId="28C41399" wp14:editId="7D04A246">
            <wp:simplePos x="0" y="0"/>
            <wp:positionH relativeFrom="margin">
              <wp:posOffset>3651263</wp:posOffset>
            </wp:positionH>
            <wp:positionV relativeFrom="line">
              <wp:posOffset>357364</wp:posOffset>
            </wp:positionV>
            <wp:extent cx="2047422" cy="1621984"/>
            <wp:effectExtent l="0" t="0" r="0" b="0"/>
            <wp:wrapThrough wrapText="bothSides" distL="152400" distR="152400">
              <wp:wrapPolygon edited="1">
                <wp:start x="2315" y="0"/>
                <wp:lineTo x="2035" y="90"/>
                <wp:lineTo x="1260" y="798"/>
                <wp:lineTo x="770" y="2299"/>
                <wp:lineTo x="71" y="20448"/>
                <wp:lineTo x="699" y="21157"/>
                <wp:lineTo x="3999" y="21601"/>
                <wp:lineTo x="20617" y="21246"/>
                <wp:lineTo x="21391" y="20448"/>
                <wp:lineTo x="21458" y="1945"/>
                <wp:lineTo x="21111" y="883"/>
                <wp:lineTo x="20198" y="90"/>
                <wp:lineTo x="20127" y="99"/>
                <wp:lineTo x="20127" y="529"/>
                <wp:lineTo x="20550" y="708"/>
                <wp:lineTo x="21111" y="1771"/>
                <wp:lineTo x="21178" y="18768"/>
                <wp:lineTo x="20336" y="18149"/>
                <wp:lineTo x="18933" y="18503"/>
                <wp:lineTo x="19005" y="618"/>
                <wp:lineTo x="20127" y="529"/>
                <wp:lineTo x="20127" y="99"/>
                <wp:lineTo x="18866" y="264"/>
                <wp:lineTo x="18724" y="1237"/>
                <wp:lineTo x="3438" y="1237"/>
                <wp:lineTo x="3438" y="1681"/>
                <wp:lineTo x="6381" y="1698"/>
                <wp:lineTo x="6381" y="15671"/>
                <wp:lineTo x="5682" y="16289"/>
                <wp:lineTo x="5682" y="17705"/>
                <wp:lineTo x="6310" y="18324"/>
                <wp:lineTo x="7365" y="18060"/>
                <wp:lineTo x="7712" y="16817"/>
                <wp:lineTo x="7294" y="15935"/>
                <wp:lineTo x="6381" y="15671"/>
                <wp:lineTo x="6381" y="1698"/>
                <wp:lineTo x="7855" y="1707"/>
                <wp:lineTo x="7855" y="13900"/>
                <wp:lineTo x="7926" y="14254"/>
                <wp:lineTo x="7993" y="19566"/>
                <wp:lineTo x="7855" y="19650"/>
                <wp:lineTo x="7855" y="20094"/>
                <wp:lineTo x="10028" y="20094"/>
                <wp:lineTo x="10099" y="19740"/>
                <wp:lineTo x="12343" y="19650"/>
                <wp:lineTo x="12695" y="18858"/>
                <wp:lineTo x="12904" y="16289"/>
                <wp:lineTo x="12481" y="14518"/>
                <wp:lineTo x="10028" y="14339"/>
                <wp:lineTo x="10099" y="13900"/>
                <wp:lineTo x="7855" y="13900"/>
                <wp:lineTo x="7855" y="1707"/>
                <wp:lineTo x="11782" y="1730"/>
                <wp:lineTo x="11782" y="2214"/>
                <wp:lineTo x="11502" y="2299"/>
                <wp:lineTo x="10869" y="3277"/>
                <wp:lineTo x="11150" y="4514"/>
                <wp:lineTo x="11782" y="4868"/>
                <wp:lineTo x="11991" y="4824"/>
                <wp:lineTo x="11991" y="8673"/>
                <wp:lineTo x="11920" y="8943"/>
                <wp:lineTo x="12343" y="9027"/>
                <wp:lineTo x="12343" y="9297"/>
                <wp:lineTo x="12272" y="9651"/>
                <wp:lineTo x="12553" y="9651"/>
                <wp:lineTo x="12343" y="9297"/>
                <wp:lineTo x="12343" y="9027"/>
                <wp:lineTo x="11991" y="8673"/>
                <wp:lineTo x="11991" y="4824"/>
                <wp:lineTo x="12624" y="4693"/>
                <wp:lineTo x="12695" y="4495"/>
                <wp:lineTo x="12695" y="9825"/>
                <wp:lineTo x="12624" y="10179"/>
                <wp:lineTo x="12975" y="10089"/>
                <wp:lineTo x="12695" y="9825"/>
                <wp:lineTo x="12695" y="4495"/>
                <wp:lineTo x="12975" y="3715"/>
                <wp:lineTo x="12762" y="2653"/>
                <wp:lineTo x="11782" y="2214"/>
                <wp:lineTo x="11782" y="1730"/>
                <wp:lineTo x="13256" y="1738"/>
                <wp:lineTo x="13256" y="10089"/>
                <wp:lineTo x="13185" y="10444"/>
                <wp:lineTo x="13185" y="14518"/>
                <wp:lineTo x="13603" y="15227"/>
                <wp:lineTo x="13256" y="16109"/>
                <wp:lineTo x="14797" y="15401"/>
                <wp:lineTo x="13185" y="14518"/>
                <wp:lineTo x="13185" y="10444"/>
                <wp:lineTo x="13465" y="10533"/>
                <wp:lineTo x="13536" y="10179"/>
                <wp:lineTo x="13256" y="10089"/>
                <wp:lineTo x="13256" y="1738"/>
                <wp:lineTo x="16061" y="1755"/>
                <wp:lineTo x="16061" y="16643"/>
                <wp:lineTo x="15990" y="16997"/>
                <wp:lineTo x="16342" y="16907"/>
                <wp:lineTo x="16061" y="16643"/>
                <wp:lineTo x="16061" y="1755"/>
                <wp:lineTo x="16128" y="1755"/>
                <wp:lineTo x="16128" y="10359"/>
                <wp:lineTo x="16199" y="10798"/>
                <wp:lineTo x="16342" y="10623"/>
                <wp:lineTo x="16128" y="10359"/>
                <wp:lineTo x="16128" y="1755"/>
                <wp:lineTo x="16622" y="1758"/>
                <wp:lineTo x="16622" y="10798"/>
                <wp:lineTo x="16480" y="11152"/>
                <wp:lineTo x="16551" y="11152"/>
                <wp:lineTo x="16551" y="16199"/>
                <wp:lineTo x="16409" y="16553"/>
                <wp:lineTo x="16760" y="16553"/>
                <wp:lineTo x="16551" y="16199"/>
                <wp:lineTo x="16551" y="11152"/>
                <wp:lineTo x="16903" y="11152"/>
                <wp:lineTo x="16622" y="10798"/>
                <wp:lineTo x="16622" y="1758"/>
                <wp:lineTo x="17041" y="1761"/>
                <wp:lineTo x="17041" y="11331"/>
                <wp:lineTo x="16903" y="11421"/>
                <wp:lineTo x="16903" y="11775"/>
                <wp:lineTo x="16903" y="15671"/>
                <wp:lineTo x="16970" y="16199"/>
                <wp:lineTo x="17183" y="15755"/>
                <wp:lineTo x="16903" y="15671"/>
                <wp:lineTo x="16903" y="11775"/>
                <wp:lineTo x="17112" y="11775"/>
                <wp:lineTo x="17112" y="12040"/>
                <wp:lineTo x="17041" y="12304"/>
                <wp:lineTo x="17112" y="12340"/>
                <wp:lineTo x="17112" y="15047"/>
                <wp:lineTo x="17112" y="15137"/>
                <wp:lineTo x="17250" y="15401"/>
                <wp:lineTo x="17393" y="15047"/>
                <wp:lineTo x="17112" y="15047"/>
                <wp:lineTo x="17112" y="12340"/>
                <wp:lineTo x="17393" y="12484"/>
                <wp:lineTo x="17393" y="12130"/>
                <wp:lineTo x="17112" y="12040"/>
                <wp:lineTo x="17112" y="11775"/>
                <wp:lineTo x="17183" y="11775"/>
                <wp:lineTo x="17041" y="11331"/>
                <wp:lineTo x="17041" y="1761"/>
                <wp:lineTo x="18724" y="1771"/>
                <wp:lineTo x="18586" y="19032"/>
                <wp:lineTo x="19214" y="18768"/>
                <wp:lineTo x="20478" y="18588"/>
                <wp:lineTo x="20830" y="18858"/>
                <wp:lineTo x="21178" y="20004"/>
                <wp:lineTo x="20759" y="20713"/>
                <wp:lineTo x="19147" y="20982"/>
                <wp:lineTo x="3086" y="21157"/>
                <wp:lineTo x="699" y="20713"/>
                <wp:lineTo x="281" y="20004"/>
                <wp:lineTo x="561" y="19032"/>
                <wp:lineTo x="1260" y="18768"/>
                <wp:lineTo x="2734" y="20094"/>
                <wp:lineTo x="3438" y="1681"/>
                <wp:lineTo x="3438" y="1237"/>
                <wp:lineTo x="3157" y="354"/>
                <wp:lineTo x="2734" y="176"/>
                <wp:lineTo x="2734" y="529"/>
                <wp:lineTo x="3086" y="883"/>
                <wp:lineTo x="2525" y="19386"/>
                <wp:lineTo x="2035" y="18858"/>
                <wp:lineTo x="1051" y="18414"/>
                <wp:lineTo x="419" y="18678"/>
                <wp:lineTo x="1193" y="1681"/>
                <wp:lineTo x="1893" y="618"/>
                <wp:lineTo x="2734" y="529"/>
                <wp:lineTo x="2734" y="176"/>
                <wp:lineTo x="2315" y="0"/>
              </wp:wrapPolygon>
            </wp:wrapThrough>
            <wp:docPr id="316" name="officeArt object"/>
            <wp:cNvGraphicFramePr/>
            <a:graphic xmlns:a="http://schemas.openxmlformats.org/drawingml/2006/main">
              <a:graphicData uri="http://schemas.openxmlformats.org/drawingml/2006/picture">
                <pic:pic xmlns:pic="http://schemas.openxmlformats.org/drawingml/2006/picture">
                  <pic:nvPicPr>
                    <pic:cNvPr id="1073741827" name="Activity Sheet Rev3 with Keyline map.png"/>
                    <pic:cNvPicPr>
                      <a:picLocks noChangeAspect="1"/>
                    </pic:cNvPicPr>
                  </pic:nvPicPr>
                  <pic:blipFill>
                    <a:blip r:embed="rId135"/>
                    <a:srcRect/>
                    <a:stretch>
                      <a:fillRect/>
                    </a:stretch>
                  </pic:blipFill>
                  <pic:spPr>
                    <a:xfrm>
                      <a:off x="0" y="0"/>
                      <a:ext cx="2047422" cy="1621984"/>
                    </a:xfrm>
                    <a:prstGeom prst="rect">
                      <a:avLst/>
                    </a:prstGeom>
                    <a:ln w="12700" cap="flat">
                      <a:noFill/>
                      <a:miter lim="400000"/>
                    </a:ln>
                    <a:effectLst/>
                  </pic:spPr>
                </pic:pic>
              </a:graphicData>
            </a:graphic>
          </wp:anchor>
        </w:drawing>
      </w:r>
    </w:p>
    <w:p w14:paraId="7EC11780" w14:textId="77777777" w:rsidR="001C6C01" w:rsidRPr="001C6C01" w:rsidRDefault="001C6C01" w:rsidP="001C6C01">
      <w:pPr>
        <w:rPr>
          <w:lang w:val="cs-CZ"/>
        </w:rPr>
      </w:pPr>
    </w:p>
    <w:p w14:paraId="7D473250" w14:textId="10D9E753" w:rsidR="00627559" w:rsidRPr="00FE1D98" w:rsidRDefault="00627559" w:rsidP="00AB6C6A">
      <w:pPr>
        <w:rPr>
          <w:lang w:val="cs-CZ"/>
        </w:rPr>
        <w:sectPr w:rsidR="00627559" w:rsidRPr="00FE1D98" w:rsidSect="00013A39">
          <w:headerReference w:type="default" r:id="rId136"/>
          <w:pgSz w:w="11906" w:h="16838"/>
          <w:pgMar w:top="1021" w:right="1134" w:bottom="1021" w:left="1134" w:header="709" w:footer="708" w:gutter="0"/>
          <w:cols w:space="708"/>
          <w:titlePg/>
          <w:docGrid w:linePitch="360"/>
        </w:sectPr>
      </w:pPr>
    </w:p>
    <w:p w14:paraId="5A90EA4E" w14:textId="77777777" w:rsidR="00F30968" w:rsidRPr="00FE1D98" w:rsidRDefault="00F30968" w:rsidP="00F30968">
      <w:pPr>
        <w:pStyle w:val="Nadpis1"/>
        <w:jc w:val="center"/>
        <w:rPr>
          <w:sz w:val="72"/>
          <w:szCs w:val="72"/>
          <w:lang w:val="cs-CZ"/>
        </w:rPr>
      </w:pPr>
    </w:p>
    <w:p w14:paraId="2AF0637E" w14:textId="77777777" w:rsidR="001C6C01" w:rsidRPr="00B20F61" w:rsidRDefault="001C6C01" w:rsidP="001C6C01">
      <w:pPr>
        <w:pStyle w:val="Nadpis1"/>
        <w:jc w:val="center"/>
        <w:rPr>
          <w:sz w:val="72"/>
          <w:szCs w:val="72"/>
          <w:lang w:val="cs-CZ"/>
        </w:rPr>
      </w:pPr>
      <w:bookmarkStart w:id="49" w:name="_Toc146267228"/>
      <w:bookmarkStart w:id="50" w:name="_Hlk518658796"/>
      <w:r w:rsidRPr="00B20F61">
        <w:rPr>
          <w:sz w:val="72"/>
          <w:szCs w:val="72"/>
          <w:lang w:val="cs-CZ"/>
        </w:rPr>
        <w:t xml:space="preserve">Lekce 3: </w:t>
      </w:r>
      <w:r>
        <w:rPr>
          <w:sz w:val="72"/>
          <w:szCs w:val="72"/>
          <w:lang w:val="cs-CZ"/>
        </w:rPr>
        <w:t>Zn</w:t>
      </w:r>
      <w:r w:rsidRPr="00B20F61">
        <w:rPr>
          <w:sz w:val="72"/>
          <w:szCs w:val="72"/>
          <w:lang w:val="cs-CZ"/>
        </w:rPr>
        <w:t xml:space="preserve">áte </w:t>
      </w:r>
      <w:r>
        <w:rPr>
          <w:sz w:val="72"/>
          <w:szCs w:val="72"/>
          <w:lang w:val="cs-CZ"/>
        </w:rPr>
        <w:t>cykly</w:t>
      </w:r>
      <w:r w:rsidRPr="00B20F61">
        <w:rPr>
          <w:sz w:val="72"/>
          <w:szCs w:val="72"/>
          <w:lang w:val="cs-CZ"/>
        </w:rPr>
        <w:t>?</w:t>
      </w:r>
      <w:bookmarkEnd w:id="49"/>
    </w:p>
    <w:p w14:paraId="6325A9D8" w14:textId="0296A94C" w:rsidR="001C6C01" w:rsidRPr="00B20F61" w:rsidRDefault="00AB5744" w:rsidP="001C6C01">
      <w:pPr>
        <w:rPr>
          <w:lang w:val="cs-CZ"/>
        </w:rPr>
      </w:pPr>
      <w:r w:rsidRPr="00D14040">
        <w:rPr>
          <w:noProof/>
        </w:rPr>
        <w:drawing>
          <wp:anchor distT="152400" distB="152400" distL="152400" distR="152400" simplePos="0" relativeHeight="253332480" behindDoc="0" locked="0" layoutInCell="1" allowOverlap="1" wp14:anchorId="37B6B0B6" wp14:editId="35D249B2">
            <wp:simplePos x="0" y="0"/>
            <wp:positionH relativeFrom="margin">
              <wp:align>center</wp:align>
            </wp:positionH>
            <wp:positionV relativeFrom="line">
              <wp:posOffset>6752010</wp:posOffset>
            </wp:positionV>
            <wp:extent cx="1609344" cy="1225296"/>
            <wp:effectExtent l="0" t="0" r="0" b="0"/>
            <wp:wrapNone/>
            <wp:docPr id="301"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09344" cy="122529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C01">
        <w:rPr>
          <w:noProof/>
        </w:rPr>
        <w:drawing>
          <wp:anchor distT="152400" distB="152400" distL="152400" distR="152400" simplePos="0" relativeHeight="253306880" behindDoc="0" locked="0" layoutInCell="1" allowOverlap="1" wp14:anchorId="216FA531" wp14:editId="5F620BA7">
            <wp:simplePos x="0" y="0"/>
            <wp:positionH relativeFrom="page">
              <wp:posOffset>1112520</wp:posOffset>
            </wp:positionH>
            <wp:positionV relativeFrom="page">
              <wp:posOffset>3520440</wp:posOffset>
            </wp:positionV>
            <wp:extent cx="5399405" cy="4197350"/>
            <wp:effectExtent l="0" t="0" r="0" b="0"/>
            <wp:wrapThrough wrapText="bothSides" distL="152400" distR="152400">
              <wp:wrapPolygon edited="1">
                <wp:start x="197" y="600"/>
                <wp:lineTo x="98" y="20150"/>
                <wp:lineTo x="6993" y="20286"/>
                <wp:lineTo x="7191" y="17995"/>
                <wp:lineTo x="11032" y="17995"/>
                <wp:lineTo x="11131" y="14757"/>
                <wp:lineTo x="16845" y="14489"/>
                <wp:lineTo x="16944" y="11251"/>
                <wp:lineTo x="4926" y="10983"/>
                <wp:lineTo x="5023" y="7747"/>
                <wp:lineTo x="9948" y="7612"/>
                <wp:lineTo x="10047" y="4374"/>
                <wp:lineTo x="6896" y="4106"/>
                <wp:lineTo x="6993" y="735"/>
                <wp:lineTo x="2266" y="870"/>
                <wp:lineTo x="985" y="870"/>
                <wp:lineTo x="197" y="600"/>
                <wp:lineTo x="13692" y="600"/>
                <wp:lineTo x="13692" y="5454"/>
                <wp:lineTo x="11329" y="6802"/>
                <wp:lineTo x="11230" y="7880"/>
                <wp:lineTo x="11722" y="8960"/>
                <wp:lineTo x="12412" y="9095"/>
                <wp:lineTo x="14579" y="10173"/>
                <wp:lineTo x="16056" y="8690"/>
                <wp:lineTo x="16254" y="6532"/>
                <wp:lineTo x="14579" y="5858"/>
                <wp:lineTo x="13692" y="5454"/>
                <wp:lineTo x="13692" y="600"/>
                <wp:lineTo x="16451" y="600"/>
                <wp:lineTo x="16451" y="8690"/>
                <wp:lineTo x="18519" y="9499"/>
                <wp:lineTo x="20194" y="11386"/>
                <wp:lineTo x="21080" y="14218"/>
                <wp:lineTo x="20785" y="17454"/>
                <wp:lineTo x="19602" y="19747"/>
                <wp:lineTo x="17337" y="21230"/>
                <wp:lineTo x="14776" y="20825"/>
                <wp:lineTo x="13200" y="19208"/>
                <wp:lineTo x="12314" y="16915"/>
                <wp:lineTo x="12806" y="16646"/>
                <wp:lineTo x="12017" y="15298"/>
                <wp:lineTo x="11427" y="16646"/>
                <wp:lineTo x="12017" y="16780"/>
                <wp:lineTo x="12017" y="17185"/>
                <wp:lineTo x="13200" y="19747"/>
                <wp:lineTo x="15170" y="21365"/>
                <wp:lineTo x="18026" y="21365"/>
                <wp:lineTo x="19800" y="19882"/>
                <wp:lineTo x="21080" y="17320"/>
                <wp:lineTo x="21278" y="13814"/>
                <wp:lineTo x="20391" y="11118"/>
                <wp:lineTo x="18519" y="9095"/>
                <wp:lineTo x="16451" y="8690"/>
                <wp:lineTo x="16451" y="600"/>
                <wp:lineTo x="17534" y="600"/>
                <wp:lineTo x="17534" y="5589"/>
                <wp:lineTo x="17534" y="6802"/>
                <wp:lineTo x="17239" y="6802"/>
                <wp:lineTo x="16944" y="7747"/>
                <wp:lineTo x="17731" y="7747"/>
                <wp:lineTo x="18421" y="7747"/>
                <wp:lineTo x="18617" y="5589"/>
                <wp:lineTo x="17830" y="5589"/>
                <wp:lineTo x="17830" y="6263"/>
                <wp:lineTo x="18323" y="6397"/>
                <wp:lineTo x="18323" y="6802"/>
                <wp:lineTo x="17929" y="6938"/>
                <wp:lineTo x="17830" y="6263"/>
                <wp:lineTo x="17830" y="5589"/>
                <wp:lineTo x="17534" y="5589"/>
                <wp:lineTo x="17534" y="600"/>
                <wp:lineTo x="197" y="60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Asset 1.png"/>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9405" cy="4197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C6C01" w:rsidRPr="00B20F61">
        <w:rPr>
          <w:lang w:val="cs-CZ"/>
        </w:rPr>
        <w:br w:type="page"/>
      </w:r>
    </w:p>
    <w:p w14:paraId="36F1B1D7" w14:textId="77777777" w:rsidR="001C6C01" w:rsidRPr="000B4F95" w:rsidRDefault="001C6C01" w:rsidP="001C6C01">
      <w:pPr>
        <w:pStyle w:val="Nadpis1"/>
        <w:rPr>
          <w:sz w:val="72"/>
          <w:szCs w:val="72"/>
          <w:lang w:val="cs-CZ"/>
        </w:rPr>
      </w:pPr>
      <w:bookmarkStart w:id="51" w:name="_Toc146267229"/>
      <w:r w:rsidRPr="000B4F95">
        <w:rPr>
          <w:lang w:val="cs-CZ"/>
        </w:rPr>
        <w:lastRenderedPageBreak/>
        <w:t xml:space="preserve">U3-1.1 </w:t>
      </w:r>
      <w:r>
        <w:rPr>
          <w:lang w:val="cs-CZ"/>
        </w:rPr>
        <w:t>Prozkoumejte opakování kroků</w:t>
      </w:r>
      <w:bookmarkEnd w:id="51"/>
    </w:p>
    <w:p w14:paraId="71404DEF" w14:textId="0EE90ED4"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09952" behindDoc="0" locked="0" layoutInCell="1" allowOverlap="1" wp14:anchorId="58D0BD6E" wp14:editId="4F65E547">
                <wp:simplePos x="0" y="0"/>
                <wp:positionH relativeFrom="column">
                  <wp:posOffset>25400</wp:posOffset>
                </wp:positionH>
                <wp:positionV relativeFrom="paragraph">
                  <wp:posOffset>541324</wp:posOffset>
                </wp:positionV>
                <wp:extent cx="5715000" cy="1959610"/>
                <wp:effectExtent l="0" t="0" r="19050" b="21590"/>
                <wp:wrapTopAndBottom/>
                <wp:docPr id="497" name="Group 497"/>
                <wp:cNvGraphicFramePr/>
                <a:graphic xmlns:a="http://schemas.openxmlformats.org/drawingml/2006/main">
                  <a:graphicData uri="http://schemas.microsoft.com/office/word/2010/wordprocessingGroup">
                    <wpg:wgp>
                      <wpg:cNvGrpSpPr/>
                      <wpg:grpSpPr>
                        <a:xfrm>
                          <a:off x="0" y="0"/>
                          <a:ext cx="5715000" cy="1959610"/>
                          <a:chOff x="0" y="0"/>
                          <a:chExt cx="5715000" cy="1960143"/>
                        </a:xfrm>
                      </wpg:grpSpPr>
                      <wps:wsp>
                        <wps:cNvPr id="494" name="Text Box 494"/>
                        <wps:cNvSpPr txBox="1">
                          <a:spLocks noChangeArrowheads="1"/>
                        </wps:cNvSpPr>
                        <wps:spPr bwMode="auto">
                          <a:xfrm>
                            <a:off x="0" y="672998"/>
                            <a:ext cx="5715000" cy="128714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B6408E5" w14:textId="77777777" w:rsidR="002A1612" w:rsidRPr="001F0918" w:rsidRDefault="002A1612" w:rsidP="001C6C01">
                              <w:pPr>
                                <w:tabs>
                                  <w:tab w:val="left" w:pos="6946"/>
                                </w:tabs>
                                <w:rPr>
                                  <w:lang w:val="cs-CZ"/>
                                </w:rPr>
                              </w:pPr>
                              <w:r>
                                <w:rPr>
                                  <w:lang w:val="cs-CZ"/>
                                </w:rPr>
                                <w:t>Když píšete program pro Edisona v </w:t>
                              </w:r>
                              <w:proofErr w:type="spellStart"/>
                              <w:r>
                                <w:rPr>
                                  <w:lang w:val="cs-CZ"/>
                                </w:rPr>
                                <w:t>EdScratchi</w:t>
                              </w:r>
                              <w:proofErr w:type="spellEnd"/>
                              <w:r>
                                <w:rPr>
                                  <w:lang w:val="cs-CZ"/>
                                </w:rPr>
                                <w:t>, říkáte robotovi, co má dělat a v jakém pořadí. Každý blok v </w:t>
                              </w:r>
                              <w:proofErr w:type="spellStart"/>
                              <w:r w:rsidRPr="001F0918">
                                <w:rPr>
                                  <w:lang w:val="cs-CZ"/>
                                </w:rPr>
                                <w:t>EdScratch</w:t>
                              </w:r>
                              <w:r>
                                <w:rPr>
                                  <w:lang w:val="cs-CZ"/>
                                </w:rPr>
                                <w:t>i</w:t>
                              </w:r>
                              <w:proofErr w:type="spellEnd"/>
                              <w:r>
                                <w:rPr>
                                  <w:lang w:val="cs-CZ"/>
                                </w:rPr>
                                <w:t xml:space="preserve"> představuje jednu akci, kterou robotovi  říkáte, že má provést. Pořadí, v němž spojíte bloky v programu, informuje robota o sekvenci jednotlivých kroků. </w:t>
                              </w:r>
                              <w:r w:rsidRPr="001F0918">
                                <w:rPr>
                                  <w:lang w:val="cs-CZ"/>
                                </w:rPr>
                                <w:t>Edison</w:t>
                              </w:r>
                              <w:r>
                                <w:rPr>
                                  <w:lang w:val="cs-CZ"/>
                                </w:rPr>
                                <w:t xml:space="preserve"> tyto kroky provede postupně od prvního do posledního bloku. </w:t>
                              </w:r>
                            </w:p>
                          </w:txbxContent>
                        </wps:txbx>
                        <wps:bodyPr rot="0" vert="horz" wrap="square" lIns="91440" tIns="180000" rIns="91440" bIns="90000" anchor="t" anchorCtr="0">
                          <a:noAutofit/>
                        </wps:bodyPr>
                      </wps:wsp>
                      <pic:pic xmlns:pic="http://schemas.openxmlformats.org/drawingml/2006/picture">
                        <pic:nvPicPr>
                          <pic:cNvPr id="495" name="Picture 49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496"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77B63A9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4F2A75F"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8D0BD6E" id="Group 497" o:spid="_x0000_s1338" style="position:absolute;margin-left:2pt;margin-top:42.6pt;width:450pt;height:154.3pt;z-index:253309952" coordsize="57150,1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LmvvAwAAqwoAAA4AAABkcnMvZTJvRG9jLnhtbLxWbW/bNhD+PmD/&#10;geD3RpJtyZYQueiSJijQbUFffgBNURZXieRIOnL663dHSY7tGNjQDA0Q+SiSx7vnnnvE67f7riWP&#10;wjqpVUmTq5gSobiupNqW9OuXuzcrSpxnqmKtVqKkT8LRt+tff7nuTSFmutFtJSwBJ8oVvSlp470p&#10;osjxRnTMXWkjFEzW2nbMw9Buo8qyHrx3bTSL4yzqta2M1Vw4B29vh0m6Dv7rWnD/Z1074UlbUojN&#10;h6cNzw0+o/U1K7aWmUbyMQz2A1F0TCo49ODqlnlGdla+cNVJbrXTtb/iuot0XUsuQg6QTRKfZXNv&#10;9c6EXLZFvzUHmADaM5x+2C3/4/Hems/mwQISvdkCFmGEuexr2+EvREn2AbKnA2Ri7wmHl+kySeMY&#10;kOUwl+RpniUjqLwB5F/s4837yzuzOFnMsRzRdHB0Ek5vgCDuGQP3Ogw+N8yIAK0rAIMHS2RV0kW+&#10;oESxDoj6BTP8Te8JvgvYhIWIFPF7mIB0Q8Wd+aj5N0eUvmmY2op31uq+EayCCJOQEIYOZ+BWxNgV&#10;Dp1s+t91BQexndfB0UW4s+Usz1fohhWXMZ+tlskiPUGOFcY6fy90R9AoKfBIVZ+gGcJB7PGj84Gs&#10;1Zgsq/6ipO5aoP4ja8lylYYiQinGtWBNLnGj062s7mTbhoHdbm5aS2BnSe/C3xjNybJWkb6keTpL&#10;B9hOXGC7i4MTvx+gbXcdYDQ4zgLNAg7wGqkVzptPryHCIBroJZDo5PBOepCZVnYlXQFdgbDBE5bp&#10;vaqC7ZlsBxtctQp8TKUaiub3m30gSbKY4W6c3ejqCUpp9aAroINgNNp+p6QHTSmp+3vHrKCk/aCA&#10;DnmyWKAIhUESAqHEHk9thkGIkDDFwVdJPR3NGx+UC0FX+h3wppYeIgmBDqGMA2iU9bWRvID/UTXA&#10;etEx/66usMvvMIFBobv/5KNj9tvOvAGBM8zLjWylfwpiDYXHoNTjg+TYCzg4br50aj6Yx2Oh9wKx&#10;p3XDLqCi5Gc95wyQe+q30+URDk+O3LTSTORFe0wOsD1T1Qv4DIp9q/muE8oPnyArWshTK9dI46Cg&#10;heg2ooKu+1AlIIzw+fPQ58ZK5QfaOW+F5w3WsYYmwsbEMgKDp4kQ9HOcmAKKBu44k4lZvFjNMkpe&#10;SvMqz5NsVObRHk6ZPEwdPYnEiT4MS6clEN1zDMGE4dADP0GUIb0zUT504KirP0eSkzjJVsk8gD2P&#10;5+kq6PuzMCdpnqcZsBg/hvMsXQL8r4Acuxx5Ci5QkU7k82jm/9W28A1+rbYt0uUMmHdB2saZV0pb&#10;uBrAjSg0zXh7wyvX8Rjs4zvm+h8AAAD//wMAUEsDBAoAAAAAAAAAIQDgvEVtNSEAADUh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vH/jz8fPhB+zF8KdX+N3x316x8N+GNDt/tGo6pqDbUUE7UjRVy8ks&#10;jELHGis7sQFBJxX8/wDY/wDBfL9o/wCOjS+Lf2HP2QPi58SPA8crrbeML2QaPFqEaHBe1h+z3AYH&#10;Hy4lY9iqkEUDSuf0wUV+I37Gv/BcH4L/ALR/xyt/2UPj14H8b/Av4rXqk6X4R+IlsYYtTYZPl2N4&#10;ViEkhAbarxR+ZghN54r9uaAasFFFFAgooooAKKKKACiiigAooooA/9H+/iiiigAooooAKKKKACii&#10;igAooooAKKKKACiivy98Y+OPjv8Ata/G3xB8Gfghr8ng3wb4OuV0/wASeJ7Jc393fch7e2YEFQpV&#10;h8rL90szHKqfh+N+OKWS06EVQlXrV5clKlC3NOVnJ6yajGMYpylKTSivOyf3PA3AtXOqleTrxoUa&#10;EeerVnflhG6itIpylKUmoxjFNyb7Xa/Kv9rrw0n/AAVi/wCC1eifsF+L5Hu/gz+z54ft/iD8QtFR&#10;yLbW/EV8IzZ2lxtxuRUniQqTwn2leC1f1D6Vpel6HplvouiW0FnZ2kCW1raWsaxQwwxqFSOONAFR&#10;FUAKoAAAwK/lc/YU+H/x21P9pn49ax4K8S6L4E8UaR42/sTw7qmsGCa88e6TZvOqXeouzO7srIoH&#10;yPt3nheDX7SfCL9tDXNK8bw/A79rXR18G+LJCsen6iD/AMSjVcnarQyksqFz0+YoTxlW+Wvgcg8d&#10;sHVq06ObYd4VVJcsanPTq0JS25PbUpSjGd9OWooNvRXZ+g8QeA2NpUqlbKMSsU6ceaVPkqUq8Y78&#10;/sasYylC2rlTc7LWVkfAX/ByT8CbPxf/AME9rz9p7wtCtt47+Cmv6T478Ka/bLtvbQRX0MNzGkg5&#10;8tldZWXpuiVv4a/af9nX4pw/HL4AeCPjPb+WF8WeEtJ8RbYuUVtRtI7hlHsrOR+FfF//AAVs174c&#10;6v8AsMfEj4E+KdVs7LWPHngzVNA0G0mzI7XdxCUhmZEBKxRSbWeQgAY4ycA/G/8AwTz8I/t2+I/2&#10;LPhn8PPhh4p8MaD4O8N+ErLw9pfinyFur3WItOX7MbhIz54RcxlV5Tp1IOa+n4l8V8vwGNeV4alU&#10;xeKSu6VGKnKKezm24wpp9OecW+iZ8vwz4T5hmGBWaYqrTwmFbaVWtJwjJrdU4pSnUa68kJJdWj9/&#10;KK/KfxX4n/bj/ZDtV+IXxA1fTvib4Mt5FOuCG1Wz1KyhZgGmTYoyq56kuo/iCj5h+mXgzxfoHj/w&#10;np3jbwtOLnTtVs4r6znAxuimUMuR2IzgjqDkV28HeItDNsRWwFXDVMNiKSUpUqqSlyu6U4uMpQnF&#10;tNXjJ2as7O1+HjLw4xGU4ejj6WJp4nDVW4xq0m3HmjZuElKMJwmk07Sirp3jdXOmooor9CPzsKKK&#10;KACiiigAooooA//S/v4ooooAKKKKACiiigAooooAKKKKACiiigAr8kfhR8RtC/Yt/aN8dfC340s+&#10;l6F4116TxV4Y8Szq32SQ3BPmQSyAHaVyFyeFKndgMpr9bq43xx4A8DfEbQ38P/EDStP1ewY72ttR&#10;hSdAR/Eu4Haw9VwfevzjxA4OxeYTwWYZXXjSxWFk5Qc05QkpRcZwmk0+WSfxJ3i0mr7P9K8PeM8H&#10;l0Mbl2a0JVcLi4qM1BqM4uMlOE4NprmjJfDJWkm07aNfx7/sqeAtW/az8PfEn4r+LNb8KfDubRPi&#10;n4g0izs/E1zLZtqlqs32mLUYDIC+JvOP3FZWYEqecDs7zwh8X/HNxc+AfCerXvjnTtEilv5ZtLlv&#10;LrTLRIkLSSq93HEIgFHLBQGGACelfQX/AAb/APwo+H37WX7JPif4x/tC6Va+KNZtPi14k0DTbi/B&#10;CQaZYfZ/s8AijKxsqGRsFlLHPJPFf0hTfDfwrpfw/wBQ8A+DtNsNKsrvTriyS1sIEt4h50TR52xg&#10;DPPJ61/G2e/Qvr5tiq+Lr+zwSqc0pqhUrVXUb1t+95IxTlr8M7dEf2bkf006GUYWhg6Ptca6dowd&#10;enRpKmlZX/dc8ptR0+KF+rP49tWh+JnxE8O6x8Q7tdW8QHRtMW3a6mdrlYXWFlsYbmVyzQWzsmwy&#10;7SEGSFY/Kf34/wCCYP7QPgA/sZeB/C/xI1jw54d8W2djdDXPDkupwb7K4kvZ5PLRnKeau1lIdRgg&#10;9ulfkR4p+F3jvQ/2D/G3xi+GEnkRjwp4v+HvxItn3bILGS2lZNQkVfmxbrIGcgZXYp6bq+3f+CP3&#10;7KH7Pvxt/wCCWXwT8Z/FLw3Z6xrN74PV7zV5pJku7hluZ1VpZo3R3IUAAsScADtXg/RM8P8APcvw&#10;9bOsrhTliKsY8/1j2qUoTtOLp1Yc0XqnGpF05TjODvKzSPd+ltx/kGYYmlkmazqQw1KUuT6v7JuM&#10;6d4SVSjPlktHzU5KrGEoTVo3TZ93/tc/tb/Bbw58KNb8BeHtVsPEviLxBptxommaFosi30rzXqGF&#10;Wk8kuEC7s4J3McBQSa91/ZL+HGv/AAk/Zx8JfD7xUNuo6fpY+2R5z5Us8jzNFnpmPfsOO4q18MP2&#10;V/2e/g3fjV/hz4U0vT71QQl8Uae5QHrtmnZ3X/gJFfQFf2rwlwjnEs4qcQZ/Up+19n7KFOlzOEIO&#10;SnJuc0pTlKSjryxUUrJNts/ifi7jDJ45NDh7h+nU9l7T206lblU5zUXCKUINxhGMZS+1JycrtqyQ&#10;UUUV+sn5GFFFFABRRRQAUUUUAf/T/v4ooooAKKKKACiiigAooooAKKKKACiiigArF8SXP2Pw7f3Y&#10;48qynk/75jJrazXF/Eib7N8O9fuP+eei3z/98wOaAPwD/wCDXe28v/gmZdaj/wA//wAVvFt5n13T&#10;Qpn/AMcr+jCv55/+DX+Db/wSb8P3mP8Aj78aeKLnPrm/Zc/+O1/QxQVN6s/Hn9tH9n6H4A/sH/tW&#10;+JNI1WS403xZ4D8Ta7b6UYhGthM+m3HnbX3HfvZh2XCqBzXW/wDBDmEwf8ElPgPGc/8AIiW78/7c&#10;0rf1r0r/AIK3XP2T/gmD8frgdR8JfEwH1awlA/nXJf8ABFu2+yf8EpPgHFjGfhvpUn/fxC/9a8Xh&#10;/h7B5XhY4LAU+SnFyaV27OUnJ2u3pzSdlstlZJI9viHiLGZriZY3H1OepJRTdkrqEVBXskr8sVd7&#10;t6ttts/TyiiivaPCCiiigAooooAKKKKACiiigD//1P7+KKKKACiiigAooooAKKKKACivP/it8TvB&#10;nwV+GXiD4v8AxFu10/QfDGjXmvazesMiGzsYmmmYDPJCKcAck8d6/ly+EXhn/gpt/wAF4LS5/aB8&#10;QfEnxB+zn+zrqF5Pb+CvCvgrMXibxHp8MhjN3d3qtGypIVI3FjGWBEcJUCRgaR/WF9vsftP2Lzov&#10;OPPk7xv4/wBnOa/G3/gpP/wVQ8W/svfE/wAN/sb/ALIHgab4rfHrxrZtqGj+FY3Men6Tp+WX+0NV&#10;lVlKRZRiqb4xtVneSNdpb488X/8ABsP+ynb+EbvW/g/8R/jHo3xOt4Tc+HviFqfiaS7ubXUY/mje&#10;aOKKHdEXA3hCr45Vs9fin/ggHq/7QvxE/wCCsv7QfiD9tiRb74s+C/AWkfD/AFa9lRRJIumXSWjT&#10;rgAHz0tYZDKoAl378fPQWore59t6d+xF/wAHDXx3t18UfG39qjwp8L5bgeavhf4eeG4b+O13dI3u&#10;ZEt2LL0JEsoP949a8H+JP7Sv/BSX/gkP8RtJ8A/8FFviJY/Gb4J/FCw1HwxYfElNJi0zUfDOuvay&#10;G3S8SEcwycE73k3IHdGUxsjf1p1+Y/8AwWN/ZYsP2wf+CcPxR+ExtkuNVtvDs/ijw2Sm+RNX0NTe&#10;23ldw8vltBx1WRgeCaBKR8a/8GxNu8H/AAR78AySDDS654mkYHrn+1rhT/6DX9AVfgh/wbOT2tx/&#10;wR5+HLW0kbkat4nEqoclHOt3jBW9DtKnHoRX730lsKW7PzP/AOCyt19k/wCCVfx9mPf4Za1H/wB/&#10;ICn9a0/+CQFt9k/4Jb/ACE8H/hVHh1yPd7KNj/OuE/4LiXv2D/gkp8eZ84z4DuYf+/ssUf8A7NXs&#10;n/BLSy/s7/gm58CbLGPL+FPhkY/7h0Jph0PvSiiigkKKKKACiiigAooooAKKKKAP/9X+/iiiigAo&#10;oooAKKKKAMHxT4n0DwT4Y1Hxn4quorHS9IsLjU9SvZztjt7W1jaWaVz2VEUsT6Cv5Wvgz4q/4Ksf&#10;8FwrnXfj98Hvi5d/s4/ACPXrzRvAsHh7TRN4l8QWtm5ikvZbgvFJGGYYLLMqK4ZFjbYzn9Kv+Dgv&#10;4laz8Lv+CQvxk1nQJZILnUdGsvDvnREhlh1fULeznHHZopXU+xNfbn/BP/4U6D8D/wBh74S/Crw1&#10;EkNro3w90KArGMB53sopbiT6yTO7n3Y0FrRXP5f/APgqR/wRv+O/wH/YC+J/xw1X9qn4/fEabQPD&#10;y3t54W8S6q8mk6nbm5hS4S6hMrkxpEzSYyRlBniv6Nv+CT3ibQ/F/wDwTQ+BWveHIooLST4YaBCs&#10;EIASOS3tEhlXA7iRGDe+a+if2rPg9D+0J+zJ8QvgXMiSf8Jf4L1nw6iyNtXzL+zlgjJbsA7A57V+&#10;L3/BsL8Wr/x5/wAEt9L+G2vNjU/hr4x17wTeQMCHi23H9oRq2eel5j2xjtQF7xP6GLq6trG2kvby&#10;RIoYY2lllkIVERBlmYngAAZJNfwS6f8A8FB/2ltS/wCCtPx0/bU/4JJfBjxB8YdA8XaHp3gW41Kf&#10;Sb1dK+36Slqs18stqQrCTyAYlkljd4nDlQCBX9uv7S3g3X/iN+zn4/8Ah74UYpquveCdc0bTHU7S&#10;t1e2E0EJB7Yd15r+Cb/g3q/4KUaT/wAE0bDXPh7+11b6ro/wp8e+ImtdP8Yrby3Fj4e8XaSi299Z&#10;6gkQZ4TNAYWb5S6hEbaULMgOGzPvTX/28v8Ag6y8Ts13oPwF0nQom+ZIbbw/G7KD2JvNUmJP4D6V&#10;0n7Bf7R3/BxB/wAFIPgnqfxi+FHxK+Cmkafp/iXUPCGp6T4k8Pqt7DeWCxmdJI4rWdNhEoAy2Tzk&#10;V/RT4u/4Kuf8E2PBPw9f4o658cPho2kJB9oDWOu2l7dyDGdsdnbSSXTyf7CxFs8EV+O//BvbqXir&#10;xp8eP2mvjb8GfDes6R+zt8Q/Hn/CVfDq98RQ/Y7m51WR5BfmztsnNqwYZbOE2Rx5LiQKD5tNjxX9&#10;kX/gjb/wXD/Zn+Fc/wACPhz+0r4C+HXhG716+1+aDwxoratex3V+V894ZLu0hKI2wFY1lCqc4wST&#10;X1dL/wAERv28DbN4mX9vD47N4qVfMhuCXXRxN1AbThelTGT1TdjHY1/SRRRYhzZ/C5/wVD/a9/4K&#10;gfskfsX/ABG/YX/4KYaFYeOtJ8eeH/7I+Hvx18IQiC2urqG5hn+y6tCqxxpM0MT4HlxSZ5AmXLr/&#10;AFvf8E8bH+zv2C/gvZ4x5fws8LjH10y3Nd7+1f8Asw/Cr9sn9nzxP+zf8Z7JL3QfE+nPZzHH721n&#10;HzW93A38E1vKFkjb+8uDkEg/jn/wb/fHz4iWnwx8ff8ABN79oS5af4gfs3+JpPB/nzNl77w3I7/2&#10;XcJn5mRAjRoenk+T60ht3R/QpRRRTICiiigAooooAKKKKACiiigD/9b+/iiiigAooooAKKKKAPxs&#10;/wCDgjRtG1v/AII+fG2LW87LfQLK8tyOouYdTtGhP/fePwr2H/gjp+0hY/tUf8E1fhJ8Uopopb6H&#10;wpa+G9bWM8x6noS/2fcq4JJDM0Pmc9Q4I4Ir5/8A+Dim5ltf+CO/xhkhzk2OkK2P7p1ezzX5c/8A&#10;BA/x+f2Dfj98Qf8AgnP8X9Ujs/D/AIj8IaN8ffhnqepSCC3l03U9Lhn1VVd9qDyU2l+QF+zzMeAT&#10;QXb3T+viv5Y/+CdNyv7BP/Bcz9ob9hLxARaaB8ZUj+MPw8zkRy3DNLcXcEec/NtluVPP/Lr05AHt&#10;Hj7/AIOE/DfxH8aX3wz/AOCaXwY+I37RGpWE72lzr2g2smm+GoplOAft8kMrFP8AbaONCMFWIOa/&#10;B3/grT8dP+CuHg74rfBb/gpd+038DfDHwul+G/ihLXw7qnh/Vl1K7njncXP9k6yY7mYLFOsc6Iwj&#10;RSJZV6tglxxiz+zH9rv/AIKUfsQfsKWqN+0/8Q9D8OX00XnW2hB3vNXnTGQ0dharLcbT2coFPTNf&#10;xSw/8FG/2Wvg1+3r8RP2hfgr8NfGvjv9lT4wvb3nxh8MeLPCQGk2mtySOP7W0xZzJbMS7tKqzGFm&#10;82SMbSImX6E/4JS/Hb/gmp/w3H8aPix+3/J4OuvEfjnVrf4m/Cr4jfFN45bafw/q5kl+wwtfFrSC&#10;5sWKwHADh4njVv3W2v1G/wCCj3/BZ79ij4q/AXxX+wv+xbbXvx18f/EPw5qHg7SPDXw7sJLzT7R9&#10;Rha3FxNciPySkBcSAQh+QNzIMsAaVtLG1+yb8GP+DZD9ozWLP4h/AHQPgtdaxNIs8Og67IbO8imH&#10;zYOi6pKmCCO0BT0yK/pD8PWOgaXolppvhaGzt9NggSGxg09Ejto4UGEWJY8IqADACgADpX+SJoX7&#10;MPwu8B/EHxT+yx+1Df22gLp+r6TpEnxk0q1fVtJ8IeLpLVnl0fVZrVjHcWLv5sE7QuZIZrczQh0W&#10;VH/dv9mX/g26/bzubK0+IPh39p3wf4d8HTgXcXiT4ca/rOoRy2o582B4jYwfd5yZsDuaSCUfM/v4&#10;z3or/OV+NX7SXxK/4J8ft2+Fo/2b/wBpD42/Hf4e/CrV9D1v416rc6tPqGhWdvPqMVrNp7SRTTQS&#10;rLGzRuXJHmOI1JdGI/0R/B/i7wz4/wDCmmeOfBd9b6npGsWEGqaXqNo4kgubW6jEsMsbDgq6MGB9&#10;DTJlGx0dfzC/tqXdt/wTm/4LmfCf9uGfNj4B+PmiN8IfiHe52W1vrMJjGnXM54VdwS1+Zv4IZTk4&#10;r+nqviT/AIKG/sP/AA4/4KGfspeJP2Z/iKRbHU4ReaDrKrul0nWbYFrO9j7ny3JV1BG+JnTI3ZoJ&#10;iz7bor8Kv+CHv7Zfxa+LXw58X/sSftZK0Pxl/Z91SPwb4ollfe2raYu6PTtSDHmQukZR5P8AloAk&#10;vWXFfurQDVgooooEFFFFABRRRQAUUUUAf//X/v4ooooAKKKKACiiigD8iv8AgvP4TufGf/BIj456&#10;TZxmSWHwkupIo9LC8t7pj+CRsa/Fb/goX+xZ4u/bI/4I+fAP9ub9m+K5uPiH8Nfg1pVve2+m7vtO&#10;t+Fb3Ro7TWrIeXh5GjXzZFjByyNMgBZxX9Wf7SnwotPjv+zv47+Cd8qtF4t8Iax4bYN0B1Gzltwe&#10;fQuCD2Nfj7/wbb/GK4+I3/BLvw38NdfO3Xfhbr2s/DnWrZ+JIXsLpp4FZTyuLeeNBn+6aDSLsj8Q&#10;P+CKX/Bfn9n/APZN/Ye0v9mT45eDPHV/q3hS/vLfRL3wHoUeoRapZ3UpuIlnKSw7buNpGjYuPnQI&#10;d2c46H/gp1+2H+0z/wAFOfgBNF8Tvh437PP7NXh/UYPFWr+LfitJ9l8T+JrjTA8lrp+jaYSkkk9w&#10;zbEjiWRQ7BnnVVIP7R/Hz/g3a/YY+MPxV1P4w/DnV/iP8I9U12drrXbb4Va4uj2F9O7Fmla1kgnS&#10;MliWKw7EySdoJJql8Jf+Dbz/AIJz+A/HVl8RvigPHnxX1PT5VntP+Fn6/JqtqrocqXtokt45QDzs&#10;lDoehUjikVzRvc/nA/YT/wCCcH/BSyL9jXwh8VdE+CnwY+Onw98Wi68VaF8O/iooh1vw7HPOwEun&#10;3M0ls8UWoRqs/lrO8bbhIYgzFm/THwF+z9/wWT+Kvheb9nL9nb9nz4Q/sX+FtZT7D4u8feHrmyvN&#10;cexb/Wx2TWEjTbmGQuQrAniaPJav6+rOztNOs4tP0+KOCCCNYYIIVCRxxoAqoiqAFVQAAAMAVZoJ&#10;5z81/wBlr/glF+xz+zD+x9P+xhD4as/FvhrWi134zufFUEd3c+ItSmUCW9vCRgONoEITHkhV2EMC&#10;x/PXWP8Ag12/4Jl3+tz3Wiz/ABP0XR7idp5PC+leKJk0sZOdirLFJMFHvKT71/RlRTJUmfBvws/4&#10;JlfsOfBX9mTX/wBkP4bfD/R9P8DeK7CXT/E9htaa51USx+WZbu7lLzyzL96N2f8AdNgxhcCvgf8A&#10;4JT/ALNX7en/AAT6+Mvij9hv4gR/8Jt+z1p1jP4g+FPxGubyEX+lCa4XGg3FsX81iA7v8qCNCpZG&#10;2yCNP3qooFzBRRRQI/mt8CW6/Dz/AIOifGlj4fwkHjr9naz1TWoo+Fa4sbm3hjdwP4ttuvPXn3r+&#10;lKv5sf2QJl+OX/Bxp+0t8WrPM2nfDX4a+HvhzDKOVS+u/s88qqenDQXCsOoNf0nUFS6BRRRQSFFF&#10;FABRRRQAUUUUAf/Q/v4ooooAKKKKACiiigAr+YD4DXTf8Ewf+C6vjb9nbXG+yfDX9rCA+O/BNw/y&#10;W9r4wtmc3tmONoed3lAA5PmWwOc1/T/X47/8FtP2EPEP7bH7IcmrfB/zLb4q/DHUU+IHwz1K1+W6&#10;Gp6diWSziccg3SJtQdPOSIngUFRfQ/Yiivzl/wCCVv7efhz/AIKJfsc+HPjva+Xa+I4EOgeOtGA2&#10;Sad4hsVVbuMxnBVJSVmiBH+rkUHkED9GqBNBRRRQIKKKKACiiigArlPHfjTQPhx4I1n4heK5lttL&#10;0HSrvWdSuG4EVrZRNNM5/wB1EJrq6/A//g4p/aH8RfDX9hAfs4fC/M/jr48eI7H4XeG7GEn7RJDf&#10;yL9vdFHJUxYgY9B545HWgcVd2POP+DbnwjrvjL9nf4oft2+NYpI9Z+Pvxb1zxehlHzf2ZazvDbLn&#10;uBM1yARwRg1/RvXzr+yN+z5oH7KP7MPgP9nDw15ZtfBvhew0IyxDCzz28Si4nx6zTF5Dnuxr6KoC&#10;TuwooooEFFFFABRRRQAUUUUAf//R/v4ooooAKKKKACiiigAooooA/lR+OMdz/wAEPv8AgqjbftQ6&#10;Oj2n7OX7Suqx6R8RreIH7H4Z8YsXeLUdq/LFFKzPMTjlGuQB8kYr+qi3uLe7t0urV0lilRZI5I2D&#10;IysMhlYcEEcgjrXzV+2N+yl8MP22v2bPFf7MvxdgEuj+J9Ne0FwqhprG7T57W9gz0lt5lWRecHG0&#10;/KSD+S3/AAQb/aM+MDeDfH//AATc/ahla5+I37N+tQ+FW1NiXGp+G5g40m4DnJbbHEUVjy0JhJy2&#10;6gp6q5/QJRRRQSFFFFABRRXMeNo/F8vgzV4vh9JYw682mXS6JLqau9ml+Ym+zNcLH85iEu0yBfmK&#10;5xzQB0cksUMbTTMqIqlmdjgKBySSegFfy4/s436f8Fdv+Cz+sfteW3+n/BT9mKCbwj8OrvBNnrHi&#10;+4/4+r+E/dkWL5pFcdFS1b+I18Q/tqf8FDP+CvPjn4b+Gv8AglF+0b8MB8PPil8X/FNp4GX4p+HL&#10;1G0fW9FluVi1CXToI95iLRSIJmWfiEvlYywA/rZ/ZA/ZO+D37EX7PXh39m34G2AstB8P2vliR8G4&#10;vbqQ77i8uXH3555CXc9BkKoChQAu1j6XFFFFBAUUUUAFFFFABRRRQAUUUUAf/9L+/iiiigAooooA&#10;KKKKACiiigAr+bb/AIJ9E/8AEQT+2wIseX/YPgXcB3b+z4f/AK9f0k1+MH7G/wCxh8evhB/wVh/a&#10;i/ay+INjYweD/iXaeE7bwbfQXcU090NNtPLuvMgX54fLYBfnA3Hlcjmkyovc/Z+iiimSFFFFABRR&#10;RQB/Nn+2Bbp8QP8Ag5J/Zd8Eal+8tfC3wn8UeMLaNuVW6nF/Bux0z+4jOfUA9q/pMr8YPjL+xh8e&#10;fFP/AAXD+EH7cfhiwspfAHhr4R654P8AEmoSXcUdxb308l41ui2xPmyCT7UmGUEDa24jAz+z9BUu&#10;gUUUUEhRRRQAUUUUAFFFFABRRRQB/9P+/iiiigAooooAKKKKACiiigAooooAKKKKACiiigAooooA&#10;KKKKACiiigAooooAKKKKACiiigAooooA/9T+/iiiigAooooAKKKKACiiigAooooAKKKKACiiigAo&#10;oooAKKKKACiiigAooooAKKKKACiiigAooooA/9lQSwMEFAAGAAgAAAAhAKYriOLfAAAACAEAAA8A&#10;AABkcnMvZG93bnJldi54bWxMj0FLw0AQhe+C/2EZwZvdpLGSxkxKKeqpCG0F8bbNTpPQ7GzIbpP0&#10;37s96fHNG977Xr6aTCsG6l1jGSGeRSCIS6sbrhC+Du9PKQjnFWvVWiaEKzlYFfd3ucq0HXlHw95X&#10;IoSwyxRC7X2XSenKmoxyM9sRB+9ke6N8kH0lda/GEG5aOY+iF2lUw6GhVh1tairP+4tB+BjVuE7i&#10;t2F7Pm2uP4fF5/c2JsTHh2n9CsLT5P+e4YYf0KEITEd7Ye1Ei/AclniEdDEHEexldDscEZJlkoIs&#10;cvl/QPE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IeLmvvAwAA&#10;qwoAAA4AAAAAAAAAAAAAAAAAPAIAAGRycy9lMm9Eb2MueG1sUEsBAi0ACgAAAAAAAAAhAOC8RW01&#10;IQAANSEAABUAAAAAAAAAAAAAAAAAVwYAAGRycy9tZWRpYS9pbWFnZTEuanBlZ1BLAQItABQABgAI&#10;AAAAIQCmK4ji3wAAAAgBAAAPAAAAAAAAAAAAAAAAAL8nAABkcnMvZG93bnJldi54bWxQSwECLQAU&#10;AAYACAAAACEAWGCzG7oAAAAiAQAAGQAAAAAAAAAAAAAAAADLKAAAZHJzL19yZWxzL2Uyb0RvYy54&#10;bWwucmVsc1BLBQYAAAAABgAGAH0BAAC8KQAAAAA=&#10;">
                <v:roundrect id="Text Box 494" o:spid="_x0000_s1339" style="position:absolute;top:6729;width:57150;height:1287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aRxAAAANwAAAAPAAAAZHJzL2Rvd25yZXYueG1sRI9fS8NA&#10;EMTfBb/DsYJv9mKt0qa9llYU+qT03/smt02Cub1wezbx23sFwcdhZn7DLFaDa9WFgjSeDTyOMlDE&#10;pbcNVwaOh/eHKSiJyBZbz2TghwRWy9ubBebW97yjyz5WKkFYcjRQx9jlWktZk0MZ+Y44eWcfHMYk&#10;Q6VtwD7BXavHWfaiHTacFmrs6LWm8mv/7Qz44tw/DeuiCKfN55vsnqWRDzHm/m5Yz0FFGuJ/+K+9&#10;tQYmswlcz6QjoJe/AAAA//8DAFBLAQItABQABgAIAAAAIQDb4fbL7gAAAIUBAAATAAAAAAAAAAAA&#10;AAAAAAAAAABbQ29udGVudF9UeXBlc10ueG1sUEsBAi0AFAAGAAgAAAAhAFr0LFu/AAAAFQEAAAsA&#10;AAAAAAAAAAAAAAAAHwEAAF9yZWxzLy5yZWxzUEsBAi0AFAAGAAgAAAAhAIC29pHEAAAA3AAAAA8A&#10;AAAAAAAAAAAAAAAABwIAAGRycy9kb3ducmV2LnhtbFBLBQYAAAAAAwADALcAAAD4AgAAAAA=&#10;" strokecolor="#5a5a5a [2109]">
                  <v:stroke joinstyle="miter"/>
                  <v:textbox inset=",5mm,,2.5mm">
                    <w:txbxContent>
                      <w:p w14:paraId="6B6408E5" w14:textId="77777777" w:rsidR="002A1612" w:rsidRPr="001F0918" w:rsidRDefault="002A1612" w:rsidP="001C6C01">
                        <w:pPr>
                          <w:tabs>
                            <w:tab w:val="left" w:pos="6946"/>
                          </w:tabs>
                          <w:rPr>
                            <w:lang w:val="cs-CZ"/>
                          </w:rPr>
                        </w:pPr>
                        <w:r>
                          <w:rPr>
                            <w:lang w:val="cs-CZ"/>
                          </w:rPr>
                          <w:t>Když píšete program pro Edisona v </w:t>
                        </w:r>
                        <w:proofErr w:type="spellStart"/>
                        <w:r>
                          <w:rPr>
                            <w:lang w:val="cs-CZ"/>
                          </w:rPr>
                          <w:t>EdScratchi</w:t>
                        </w:r>
                        <w:proofErr w:type="spellEnd"/>
                        <w:r>
                          <w:rPr>
                            <w:lang w:val="cs-CZ"/>
                          </w:rPr>
                          <w:t>, říkáte robotovi, co má dělat a v jakém pořadí. Každý blok v </w:t>
                        </w:r>
                        <w:proofErr w:type="spellStart"/>
                        <w:r w:rsidRPr="001F0918">
                          <w:rPr>
                            <w:lang w:val="cs-CZ"/>
                          </w:rPr>
                          <w:t>EdScratch</w:t>
                        </w:r>
                        <w:r>
                          <w:rPr>
                            <w:lang w:val="cs-CZ"/>
                          </w:rPr>
                          <w:t>i</w:t>
                        </w:r>
                        <w:proofErr w:type="spellEnd"/>
                        <w:r>
                          <w:rPr>
                            <w:lang w:val="cs-CZ"/>
                          </w:rPr>
                          <w:t xml:space="preserve"> představuje jednu akci, kterou robotovi  říkáte, že má provést. Pořadí, v němž spojíte bloky v programu, informuje robota o sekvenci jednotlivých kroků. </w:t>
                        </w:r>
                        <w:r w:rsidRPr="001F0918">
                          <w:rPr>
                            <w:lang w:val="cs-CZ"/>
                          </w:rPr>
                          <w:t>Edison</w:t>
                        </w:r>
                        <w:r>
                          <w:rPr>
                            <w:lang w:val="cs-CZ"/>
                          </w:rPr>
                          <w:t xml:space="preserve"> tyto kroky provede postupně od prvního do posledního bloku. </w:t>
                        </w:r>
                      </w:p>
                    </w:txbxContent>
                  </v:textbox>
                </v:roundrect>
                <v:shape id="Picture 495" o:spid="_x0000_s1340"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O7xQAAANwAAAAPAAAAZHJzL2Rvd25yZXYueG1sRI9Ba8JA&#10;FITvBf/D8oTe6saaShtdpYiBXnqIFqG3R/a5CWbfxuyapP++Wyh4HGbmG2a9HW0jeup87VjBfJaA&#10;IC6drtko+DrmT68gfEDW2DgmBT/kYbuZPKwx027ggvpDMCJC2GeooAqhzaT0ZUUW/cy1xNE7u85i&#10;iLIzUnc4RLht5HOSLKXFmuNChS3tKiovh5tVYCx+ls3Cn+z+asIJv/siT89KPU7H9xWIQGO4h//b&#10;H1pB+vYCf2fiEZCbXwAAAP//AwBQSwECLQAUAAYACAAAACEA2+H2y+4AAACFAQAAEwAAAAAAAAAA&#10;AAAAAAAAAAAAW0NvbnRlbnRfVHlwZXNdLnhtbFBLAQItABQABgAIAAAAIQBa9CxbvwAAABUBAAAL&#10;AAAAAAAAAAAAAAAAAB8BAABfcmVscy8ucmVsc1BLAQItABQABgAIAAAAIQCrKLO7xQAAANwAAAAP&#10;AAAAAAAAAAAAAAAAAAcCAABkcnMvZG93bnJldi54bWxQSwUGAAAAAAMAAwC3AAAA+QIAAAAA&#10;">
                  <v:imagedata r:id="rId49" o:title=""/>
                </v:shape>
                <v:shape id="_x0000_s1341"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77B63A9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4F2A75F"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Pokud si přejete, aby počítač, jako je např. robot Edison, udělal to, co chcete, musíte mu dát velmi konkrétní pokyny. Musíte napsat kód, v němž bude přesně uvedeno, v jakém pořadí se mají jednotlivé akce odehrát</w:t>
      </w:r>
      <w:r w:rsidRPr="000B4F95">
        <w:rPr>
          <w:lang w:val="cs-CZ"/>
        </w:rPr>
        <w:t xml:space="preserve">. </w:t>
      </w:r>
    </w:p>
    <w:p w14:paraId="4AFAB8F1" w14:textId="3E903A81" w:rsidR="001C6C01" w:rsidRPr="009040AE" w:rsidRDefault="001C6C01" w:rsidP="001C6C01">
      <w:pPr>
        <w:rPr>
          <w:sz w:val="8"/>
          <w:szCs w:val="8"/>
          <w:lang w:val="cs-CZ"/>
        </w:rPr>
      </w:pPr>
    </w:p>
    <w:p w14:paraId="0F95DDC8" w14:textId="623E7B97" w:rsidR="001C6C01" w:rsidRPr="000B4F95" w:rsidRDefault="001C6C01" w:rsidP="001C6C01">
      <w:pPr>
        <w:pStyle w:val="Nadpis2"/>
        <w:rPr>
          <w:lang w:val="cs-CZ"/>
        </w:rPr>
      </w:pPr>
      <w:r w:rsidRPr="000B4F95">
        <w:rPr>
          <w:lang w:val="cs-CZ"/>
        </w:rPr>
        <w:t xml:space="preserve">Úkol 1: </w:t>
      </w:r>
      <w:r>
        <w:rPr>
          <w:lang w:val="cs-CZ"/>
        </w:rPr>
        <w:t>Jízda podél čtverce</w:t>
      </w:r>
    </w:p>
    <w:p w14:paraId="0369E82C" w14:textId="477D207B" w:rsidR="001C6C01" w:rsidRPr="000B4F95" w:rsidRDefault="001C6C01" w:rsidP="001C6C01">
      <w:pPr>
        <w:rPr>
          <w:lang w:val="cs-CZ"/>
        </w:rPr>
      </w:pPr>
      <w:r>
        <w:rPr>
          <w:lang w:val="cs-CZ"/>
        </w:rPr>
        <w:t>Napište v </w:t>
      </w:r>
      <w:proofErr w:type="spellStart"/>
      <w:r>
        <w:rPr>
          <w:lang w:val="cs-CZ"/>
        </w:rPr>
        <w:t>EdScratchi</w:t>
      </w:r>
      <w:proofErr w:type="spellEnd"/>
      <w:r>
        <w:rPr>
          <w:lang w:val="cs-CZ"/>
        </w:rPr>
        <w:t xml:space="preserve"> program pro Edisona, který m</w:t>
      </w:r>
      <w:r w:rsidR="00FC10C6">
        <w:rPr>
          <w:lang w:val="cs-CZ"/>
        </w:rPr>
        <w:t>u</w:t>
      </w:r>
      <w:r>
        <w:rPr>
          <w:lang w:val="cs-CZ"/>
        </w:rPr>
        <w:t xml:space="preserve"> umožní jezdit po čtvercové trase. V</w:t>
      </w:r>
      <w:r w:rsidR="00FC10C6">
        <w:rPr>
          <w:lang w:val="cs-CZ"/>
        </w:rPr>
        <w:t> </w:t>
      </w:r>
      <w:r>
        <w:rPr>
          <w:lang w:val="cs-CZ"/>
        </w:rPr>
        <w:t xml:space="preserve">programu byste měli k ovládání motorů použít výhradně bloky z kategorie </w:t>
      </w:r>
      <w:r w:rsidRPr="000B4F95">
        <w:rPr>
          <w:color w:val="FF7000"/>
          <w:lang w:val="cs-CZ"/>
        </w:rPr>
        <w:t>Drive</w:t>
      </w:r>
      <w:r w:rsidRPr="000B4F95">
        <w:rPr>
          <w:lang w:val="cs-CZ"/>
        </w:rPr>
        <w:t xml:space="preserve"> </w:t>
      </w:r>
      <w:r>
        <w:rPr>
          <w:lang w:val="cs-CZ"/>
        </w:rPr>
        <w:t xml:space="preserve">(Jízda). Stáhněte program do robota a otestujte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1.</w:t>
      </w:r>
      <w:r>
        <w:rPr>
          <w:lang w:val="cs-CZ"/>
        </w:rPr>
        <w:t xml:space="preserve"> Ujistěte se, že Edison skončí jízdu přesně v místě, kde začal. </w:t>
      </w:r>
    </w:p>
    <w:p w14:paraId="10FCA166" w14:textId="79B9291E" w:rsidR="001C6C01" w:rsidRPr="000B4F95" w:rsidRDefault="001C6C01" w:rsidP="001C6C01">
      <w:pPr>
        <w:pStyle w:val="Odstavecseseznamem"/>
        <w:numPr>
          <w:ilvl w:val="0"/>
          <w:numId w:val="21"/>
        </w:numPr>
        <w:rPr>
          <w:lang w:val="cs-CZ"/>
        </w:rPr>
      </w:pPr>
      <w:r>
        <w:rPr>
          <w:lang w:val="cs-CZ"/>
        </w:rPr>
        <w:t>Kolik bloků obsahuje váš program</w:t>
      </w:r>
      <w:r w:rsidR="00FC10C6">
        <w:rPr>
          <w:lang w:val="cs-CZ"/>
        </w:rPr>
        <w:t>?</w:t>
      </w:r>
      <w:r>
        <w:rPr>
          <w:lang w:val="cs-CZ"/>
        </w:rPr>
        <w:t xml:space="preserve"> (</w:t>
      </w:r>
      <w:r w:rsidR="00FC10C6">
        <w:rPr>
          <w:lang w:val="cs-CZ"/>
        </w:rPr>
        <w:t>B</w:t>
      </w:r>
      <w:r>
        <w:rPr>
          <w:lang w:val="cs-CZ"/>
        </w:rPr>
        <w:t xml:space="preserve">lok </w:t>
      </w:r>
      <w:r w:rsidRPr="000B4F95">
        <w:rPr>
          <w:color w:val="FF7000"/>
          <w:lang w:val="cs-CZ"/>
        </w:rPr>
        <w:t>start</w:t>
      </w:r>
      <w:r w:rsidRPr="000B4F95">
        <w:rPr>
          <w:lang w:val="cs-CZ"/>
        </w:rPr>
        <w:t xml:space="preserve"> </w:t>
      </w:r>
      <w:r>
        <w:rPr>
          <w:lang w:val="cs-CZ"/>
        </w:rPr>
        <w:t>nezapočítávejte</w:t>
      </w:r>
      <w:r w:rsidR="00FC10C6">
        <w:rPr>
          <w:lang w:val="cs-CZ"/>
        </w:rPr>
        <w:t>.</w:t>
      </w:r>
      <w:r>
        <w:rPr>
          <w:lang w:val="cs-CZ"/>
        </w:rPr>
        <w:t>)</w:t>
      </w:r>
    </w:p>
    <w:p w14:paraId="46C88F7C" w14:textId="7AE4D352" w:rsidR="001C6C01" w:rsidRPr="000B4F95" w:rsidRDefault="001C6C01" w:rsidP="001C6C01">
      <w:pPr>
        <w:rPr>
          <w:lang w:val="cs-CZ"/>
        </w:rPr>
      </w:pPr>
      <w:r w:rsidRPr="000B4F95">
        <w:rPr>
          <w:lang w:val="cs-CZ"/>
        </w:rPr>
        <w:t xml:space="preserve"> </w:t>
      </w:r>
      <w:r w:rsidRPr="000B4F95">
        <w:rPr>
          <w:lang w:val="cs-CZ"/>
        </w:rPr>
        <w:tab/>
        <w:t xml:space="preserve"> _______________________________</w:t>
      </w:r>
    </w:p>
    <w:p w14:paraId="17356230" w14:textId="351AA875" w:rsidR="001C6C01" w:rsidRPr="000B4F95" w:rsidRDefault="001C6C01" w:rsidP="001C6C01">
      <w:pPr>
        <w:pStyle w:val="Odstavecseseznamem"/>
        <w:numPr>
          <w:ilvl w:val="0"/>
          <w:numId w:val="21"/>
        </w:numPr>
        <w:rPr>
          <w:lang w:val="cs-CZ"/>
        </w:rPr>
      </w:pPr>
      <w:r>
        <w:rPr>
          <w:lang w:val="cs-CZ"/>
        </w:rPr>
        <w:t>Prohlédněte si bloky ve svém programu. Všimli jste si něčeho? Lze v</w:t>
      </w:r>
      <w:r w:rsidR="00FC10C6">
        <w:rPr>
          <w:lang w:val="cs-CZ"/>
        </w:rPr>
        <w:t> jejich použití</w:t>
      </w:r>
      <w:r>
        <w:rPr>
          <w:lang w:val="cs-CZ"/>
        </w:rPr>
        <w:t xml:space="preserve"> </w:t>
      </w:r>
      <w:r w:rsidR="00FC10C6">
        <w:rPr>
          <w:lang w:val="cs-CZ"/>
        </w:rPr>
        <w:t>najít</w:t>
      </w:r>
      <w:r>
        <w:rPr>
          <w:lang w:val="cs-CZ"/>
        </w:rPr>
        <w:t xml:space="preserve"> nějaký pravidelný vzor? </w:t>
      </w:r>
    </w:p>
    <w:p w14:paraId="7604929E" w14:textId="5CCFCB14" w:rsidR="001C6C01" w:rsidRPr="000B4F95" w:rsidRDefault="001C6C01" w:rsidP="001C6C01">
      <w:pPr>
        <w:rPr>
          <w:lang w:val="cs-CZ"/>
        </w:rPr>
      </w:pPr>
      <w:bookmarkStart w:id="52" w:name="_Hlk512856120"/>
      <w:r w:rsidRPr="000B4F95">
        <w:rPr>
          <w:lang w:val="cs-CZ"/>
        </w:rPr>
        <w:t>________________________________________________________________________________</w:t>
      </w:r>
    </w:p>
    <w:p w14:paraId="2879A6AB" w14:textId="6D93C00C" w:rsidR="001C6C01" w:rsidRPr="000B4F95" w:rsidRDefault="001C6C01" w:rsidP="001C6C01">
      <w:pPr>
        <w:rPr>
          <w:lang w:val="cs-CZ"/>
        </w:rPr>
      </w:pPr>
      <w:r w:rsidRPr="000B4F95">
        <w:rPr>
          <w:lang w:val="cs-CZ"/>
        </w:rPr>
        <w:t>________________________________________________________________________________</w:t>
      </w:r>
    </w:p>
    <w:bookmarkEnd w:id="52"/>
    <w:p w14:paraId="1DB1CB5F" w14:textId="77777777" w:rsidR="001C6C01" w:rsidRPr="007B46E7" w:rsidRDefault="001C6C01" w:rsidP="009040AE">
      <w:pPr>
        <w:rPr>
          <w:sz w:val="16"/>
          <w:szCs w:val="16"/>
          <w:lang w:val="cs-CZ"/>
        </w:rPr>
      </w:pPr>
    </w:p>
    <w:p w14:paraId="48D3BDAC" w14:textId="5B872CEC" w:rsidR="001C6C01" w:rsidRPr="000B4F95" w:rsidRDefault="001C6C01" w:rsidP="001C6C01">
      <w:pPr>
        <w:pStyle w:val="Nadpis2"/>
        <w:rPr>
          <w:lang w:val="cs-CZ"/>
        </w:rPr>
      </w:pPr>
      <w:r w:rsidRPr="000B4F95">
        <w:rPr>
          <w:lang w:val="cs-CZ"/>
        </w:rPr>
        <w:t xml:space="preserve">Úkol 2: </w:t>
      </w:r>
      <w:r>
        <w:rPr>
          <w:lang w:val="cs-CZ"/>
        </w:rPr>
        <w:t xml:space="preserve">Použijte cyklus k jízdě podél čtverce </w:t>
      </w:r>
    </w:p>
    <w:p w14:paraId="7E20583B" w14:textId="45742137" w:rsidR="001C6C01" w:rsidRPr="000B4F95" w:rsidRDefault="001C6C01" w:rsidP="001C6C01">
      <w:pPr>
        <w:rPr>
          <w:lang w:val="cs-CZ"/>
        </w:rPr>
      </w:pPr>
      <w:r>
        <w:rPr>
          <w:lang w:val="cs-CZ"/>
        </w:rPr>
        <w:t>Aby Edison dokázal jet po čtvercové trase, musíte jej naprogramovat tak, aby jel podél každé strany čtverce a v každém rohu zatočil. Možná jste si všimli, že právě tato pravidelnost vede k pravidelné struktuře kódu: jeď po čáře</w:t>
      </w:r>
      <w:r w:rsidR="00FC10C6">
        <w:rPr>
          <w:lang w:val="cs-CZ"/>
        </w:rPr>
        <w:t xml:space="preserve"> a </w:t>
      </w:r>
      <w:r>
        <w:rPr>
          <w:lang w:val="cs-CZ"/>
        </w:rPr>
        <w:t>zatoč</w:t>
      </w:r>
      <w:r w:rsidR="00FC10C6">
        <w:rPr>
          <w:lang w:val="cs-CZ"/>
        </w:rPr>
        <w:t xml:space="preserve"> –</w:t>
      </w:r>
      <w:r>
        <w:rPr>
          <w:lang w:val="cs-CZ"/>
        </w:rPr>
        <w:t xml:space="preserve"> jeď po čáře</w:t>
      </w:r>
      <w:r w:rsidR="00FC10C6">
        <w:rPr>
          <w:lang w:val="cs-CZ"/>
        </w:rPr>
        <w:t xml:space="preserve"> a</w:t>
      </w:r>
      <w:r>
        <w:rPr>
          <w:lang w:val="cs-CZ"/>
        </w:rPr>
        <w:t xml:space="preserve"> zatoč</w:t>
      </w:r>
      <w:r w:rsidR="00FC10C6">
        <w:rPr>
          <w:lang w:val="cs-CZ"/>
        </w:rPr>
        <w:t xml:space="preserve"> – </w:t>
      </w:r>
      <w:r>
        <w:rPr>
          <w:lang w:val="cs-CZ"/>
        </w:rPr>
        <w:t>jeď po čáře</w:t>
      </w:r>
      <w:r w:rsidR="00FC10C6">
        <w:rPr>
          <w:lang w:val="cs-CZ"/>
        </w:rPr>
        <w:t xml:space="preserve"> a</w:t>
      </w:r>
      <w:r>
        <w:rPr>
          <w:lang w:val="cs-CZ"/>
        </w:rPr>
        <w:t xml:space="preserve"> zatoč</w:t>
      </w:r>
      <w:r w:rsidR="00FC10C6">
        <w:rPr>
          <w:lang w:val="cs-CZ"/>
        </w:rPr>
        <w:t xml:space="preserve"> –</w:t>
      </w:r>
      <w:r>
        <w:rPr>
          <w:lang w:val="cs-CZ"/>
        </w:rPr>
        <w:t xml:space="preserve"> jeď po čáře a zatoč naposledy do výchozí pozice. </w:t>
      </w:r>
    </w:p>
    <w:p w14:paraId="39E5CD17" w14:textId="2C35C133" w:rsidR="001C6C01" w:rsidRPr="000B4F95" w:rsidRDefault="001C6C01" w:rsidP="001C6C01">
      <w:pPr>
        <w:rPr>
          <w:lang w:val="cs-CZ"/>
        </w:rPr>
      </w:pPr>
      <w:r>
        <w:rPr>
          <w:lang w:val="cs-CZ"/>
        </w:rPr>
        <w:t>V</w:t>
      </w:r>
      <w:r w:rsidR="00FC10C6">
        <w:rPr>
          <w:lang w:val="cs-CZ"/>
        </w:rPr>
        <w:t xml:space="preserve"> mnoha</w:t>
      </w:r>
      <w:r>
        <w:rPr>
          <w:lang w:val="cs-CZ"/>
        </w:rPr>
        <w:t xml:space="preserve"> program</w:t>
      </w:r>
      <w:r w:rsidR="00FC10C6">
        <w:rPr>
          <w:lang w:val="cs-CZ"/>
        </w:rPr>
        <w:t>ech</w:t>
      </w:r>
      <w:r>
        <w:rPr>
          <w:lang w:val="cs-CZ"/>
        </w:rPr>
        <w:t xml:space="preserve"> dochází k opakování – část kódu je využívána opakovaně. Opakování je jednou z věcí, v nichž jsou počítače velmi dobré. Na rozdíl od člověka se počítač nezačne nudit, když má nějakou věc dělat stále stejně a pořád dokola. </w:t>
      </w:r>
    </w:p>
    <w:p w14:paraId="69D5BA71" w14:textId="1EF91578" w:rsidR="001C6C01" w:rsidRPr="000B4F95" w:rsidRDefault="001C6C01" w:rsidP="001C6C01">
      <w:pPr>
        <w:rPr>
          <w:lang w:val="cs-CZ"/>
        </w:rPr>
      </w:pPr>
      <w:r>
        <w:rPr>
          <w:lang w:val="cs-CZ"/>
        </w:rPr>
        <w:t>Představte si, že byste po Edisonovi chtěli, aby udělal tutéž věc 100</w:t>
      </w:r>
      <w:r w:rsidR="00FC10C6">
        <w:rPr>
          <w:lang w:val="cs-CZ"/>
        </w:rPr>
        <w:t>×</w:t>
      </w:r>
      <w:r>
        <w:rPr>
          <w:lang w:val="cs-CZ"/>
        </w:rPr>
        <w:t xml:space="preserve">. Chtěli byste psát program se </w:t>
      </w:r>
      <w:r w:rsidR="009A6DE5">
        <w:rPr>
          <w:lang w:val="cs-CZ"/>
        </w:rPr>
        <w:t xml:space="preserve">stovkou </w:t>
      </w:r>
      <w:r>
        <w:rPr>
          <w:lang w:val="cs-CZ"/>
        </w:rPr>
        <w:t>opakující</w:t>
      </w:r>
      <w:r w:rsidR="009A6DE5">
        <w:rPr>
          <w:lang w:val="cs-CZ"/>
        </w:rPr>
        <w:t>ch</w:t>
      </w:r>
      <w:r>
        <w:rPr>
          <w:lang w:val="cs-CZ"/>
        </w:rPr>
        <w:t xml:space="preserve"> se blok</w:t>
      </w:r>
      <w:r w:rsidR="009A6DE5">
        <w:rPr>
          <w:lang w:val="cs-CZ"/>
        </w:rPr>
        <w:t>ů</w:t>
      </w:r>
      <w:r>
        <w:rPr>
          <w:lang w:val="cs-CZ"/>
        </w:rPr>
        <w:t>? Nebylo by pro vás psaní takového programu</w:t>
      </w:r>
      <w:r w:rsidR="00E24906">
        <w:rPr>
          <w:lang w:val="cs-CZ"/>
        </w:rPr>
        <w:t xml:space="preserve"> </w:t>
      </w:r>
      <w:r>
        <w:rPr>
          <w:lang w:val="cs-CZ"/>
        </w:rPr>
        <w:t>nudné? Myslíte, že byste dokázali napsat celý program a neudělat v něm chybu? Existuje přitom jednodušší a efektivnější způsob, jak počítač přimět k opakování příkazů.</w:t>
      </w:r>
      <w:r w:rsidR="00E24906">
        <w:rPr>
          <w:lang w:val="cs-CZ"/>
        </w:rPr>
        <w:t xml:space="preserve"> </w:t>
      </w:r>
      <w:r>
        <w:rPr>
          <w:lang w:val="cs-CZ"/>
        </w:rPr>
        <w:t xml:space="preserve">Opakování kódu je možné zajistit pomocí </w:t>
      </w:r>
      <w:r w:rsidR="009A6DE5" w:rsidRPr="009040AE">
        <w:rPr>
          <w:b/>
          <w:color w:val="FF7000"/>
          <w:lang w:val="cs-CZ"/>
        </w:rPr>
        <w:t>cyklu</w:t>
      </w:r>
      <w:r w:rsidR="009A6DE5">
        <w:rPr>
          <w:lang w:val="cs-CZ"/>
        </w:rPr>
        <w:t xml:space="preserve"> </w:t>
      </w:r>
      <w:r w:rsidR="009A6DE5" w:rsidRPr="009040AE">
        <w:rPr>
          <w:i/>
          <w:lang w:val="cs-CZ"/>
        </w:rPr>
        <w:t>(</w:t>
      </w:r>
      <w:proofErr w:type="spellStart"/>
      <w:r w:rsidRPr="007B46E7">
        <w:rPr>
          <w:i/>
          <w:lang w:val="cs-CZ"/>
        </w:rPr>
        <w:t>loop</w:t>
      </w:r>
      <w:proofErr w:type="spellEnd"/>
      <w:r w:rsidR="009A6DE5" w:rsidRPr="009040AE">
        <w:rPr>
          <w:i/>
          <w:lang w:val="cs-CZ"/>
        </w:rPr>
        <w:t>)</w:t>
      </w:r>
      <w:r>
        <w:rPr>
          <w:lang w:val="cs-CZ"/>
        </w:rPr>
        <w:t>.</w:t>
      </w:r>
      <w:r w:rsidRPr="000B4F95">
        <w:rPr>
          <w:noProof/>
          <w:lang w:val="cs-CZ"/>
        </w:rPr>
        <w:t xml:space="preserve"> </w:t>
      </w:r>
    </w:p>
    <w:p w14:paraId="0B4D1D6F" w14:textId="54B94E58" w:rsidR="001C6C01" w:rsidRPr="000B4F95" w:rsidRDefault="00B50BFF" w:rsidP="001C6C01">
      <w:pPr>
        <w:rPr>
          <w:lang w:val="cs-CZ"/>
        </w:rPr>
      </w:pPr>
      <w:r w:rsidRPr="000B4F95">
        <w:rPr>
          <w:noProof/>
          <w:lang w:val="cs-CZ"/>
        </w:rPr>
        <w:lastRenderedPageBreak/>
        <w:drawing>
          <wp:anchor distT="0" distB="0" distL="114300" distR="114300" simplePos="0" relativeHeight="253307904" behindDoc="0" locked="0" layoutInCell="1" allowOverlap="1" wp14:anchorId="6960C071" wp14:editId="1319A5F2">
            <wp:simplePos x="0" y="0"/>
            <wp:positionH relativeFrom="column">
              <wp:posOffset>2020570</wp:posOffset>
            </wp:positionH>
            <wp:positionV relativeFrom="paragraph">
              <wp:posOffset>2441879</wp:posOffset>
            </wp:positionV>
            <wp:extent cx="1685290" cy="1226820"/>
            <wp:effectExtent l="19050" t="19050" r="10160" b="1143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3-1.1_definite loop.PNG"/>
                    <pic:cNvPicPr/>
                  </pic:nvPicPr>
                  <pic:blipFill>
                    <a:blip r:embed="rId138">
                      <a:extLst>
                        <a:ext uri="{28A0092B-C50C-407E-A947-70E740481C1C}">
                          <a14:useLocalDpi xmlns:a14="http://schemas.microsoft.com/office/drawing/2010/main" val="0"/>
                        </a:ext>
                      </a:extLst>
                    </a:blip>
                    <a:stretch>
                      <a:fillRect/>
                    </a:stretch>
                  </pic:blipFill>
                  <pic:spPr>
                    <a:xfrm>
                      <a:off x="0" y="0"/>
                      <a:ext cx="1685290" cy="122682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0B4F95">
        <w:rPr>
          <w:noProof/>
          <w:lang w:val="cs-CZ"/>
        </w:rPr>
        <mc:AlternateContent>
          <mc:Choice Requires="wpg">
            <w:drawing>
              <wp:anchor distT="0" distB="182880" distL="114300" distR="114300" simplePos="0" relativeHeight="253310976" behindDoc="0" locked="0" layoutInCell="1" allowOverlap="1" wp14:anchorId="2A070E56" wp14:editId="59FFDD86">
                <wp:simplePos x="0" y="0"/>
                <wp:positionH relativeFrom="margin">
                  <wp:posOffset>0</wp:posOffset>
                </wp:positionH>
                <wp:positionV relativeFrom="paragraph">
                  <wp:posOffset>67614</wp:posOffset>
                </wp:positionV>
                <wp:extent cx="5715000" cy="1508760"/>
                <wp:effectExtent l="0" t="0" r="19050" b="15240"/>
                <wp:wrapTopAndBottom/>
                <wp:docPr id="1073741884" name="Group 1073741884"/>
                <wp:cNvGraphicFramePr/>
                <a:graphic xmlns:a="http://schemas.openxmlformats.org/drawingml/2006/main">
                  <a:graphicData uri="http://schemas.microsoft.com/office/word/2010/wordprocessingGroup">
                    <wpg:wgp>
                      <wpg:cNvGrpSpPr/>
                      <wpg:grpSpPr>
                        <a:xfrm>
                          <a:off x="0" y="0"/>
                          <a:ext cx="5715000" cy="1508760"/>
                          <a:chOff x="0" y="0"/>
                          <a:chExt cx="5715000" cy="1352271"/>
                        </a:xfrm>
                      </wpg:grpSpPr>
                      <wps:wsp>
                        <wps:cNvPr id="1073741860" name="Text Box 1073741860"/>
                        <wps:cNvSpPr txBox="1">
                          <a:spLocks noChangeArrowheads="1"/>
                        </wps:cNvSpPr>
                        <wps:spPr bwMode="auto">
                          <a:xfrm>
                            <a:off x="0" y="687629"/>
                            <a:ext cx="5715000" cy="664642"/>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0C0BAC60" w14:textId="035EC08C" w:rsidR="002A1612" w:rsidRPr="0054067C" w:rsidRDefault="002A1612" w:rsidP="001C6C01">
                              <w:pPr>
                                <w:rPr>
                                  <w:lang w:val="cs-CZ"/>
                                </w:rPr>
                              </w:pPr>
                              <w:r>
                                <w:rPr>
                                  <w:b/>
                                  <w:color w:val="FF7000"/>
                                  <w:lang w:val="cs-CZ"/>
                                </w:rPr>
                                <w:t xml:space="preserve">Cyklus </w:t>
                              </w:r>
                              <w:r w:rsidRPr="0054067C">
                                <w:rPr>
                                  <w:lang w:val="cs-CZ"/>
                                </w:rPr>
                                <w:t>(</w:t>
                              </w:r>
                              <w:proofErr w:type="spellStart"/>
                              <w:r>
                                <w:rPr>
                                  <w:lang w:val="cs-CZ"/>
                                </w:rPr>
                                <w:t>loop</w:t>
                              </w:r>
                              <w:proofErr w:type="spellEnd"/>
                              <w:r w:rsidRPr="0054067C">
                                <w:rPr>
                                  <w:lang w:val="cs-CZ"/>
                                </w:rPr>
                                <w:t>) je</w:t>
                              </w:r>
                              <w:r>
                                <w:rPr>
                                  <w:lang w:val="cs-CZ"/>
                                </w:rPr>
                                <w:t xml:space="preserve"> část kódu přikazující počítači opakovat určitý krok. Cykly jsou druhem </w:t>
                              </w:r>
                              <w:r>
                                <w:rPr>
                                  <w:b/>
                                  <w:color w:val="FF7000"/>
                                  <w:lang w:val="cs-CZ"/>
                                </w:rPr>
                                <w:t>řídící struktury</w:t>
                              </w:r>
                              <w:r>
                                <w:rPr>
                                  <w:lang w:val="cs-CZ"/>
                                </w:rPr>
                                <w:t xml:space="preserve">, protože řídí jiné části kódu v programu. </w:t>
                              </w:r>
                            </w:p>
                            <w:p w14:paraId="36E08F94" w14:textId="77777777" w:rsidR="002A1612" w:rsidRPr="0054067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861" name="Picture 107374186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073741864" name="Text Box 2"/>
                        <wps:cNvSpPr txBox="1">
                          <a:spLocks noChangeArrowheads="1"/>
                        </wps:cNvSpPr>
                        <wps:spPr bwMode="auto">
                          <a:xfrm>
                            <a:off x="1009498" y="303581"/>
                            <a:ext cx="1790852" cy="365638"/>
                          </a:xfrm>
                          <a:prstGeom prst="rect">
                            <a:avLst/>
                          </a:prstGeom>
                          <a:noFill/>
                          <a:ln w="9525">
                            <a:noFill/>
                            <a:miter lim="800000"/>
                            <a:headEnd/>
                            <a:tailEnd/>
                          </a:ln>
                        </wps:spPr>
                        <wps:txbx>
                          <w:txbxContent>
                            <w:p w14:paraId="5FF0FD27"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B2C999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070E56" id="Group 1073741884" o:spid="_x0000_s1342" style="position:absolute;margin-left:0;margin-top:5.3pt;width:450pt;height:118.8pt;z-index:253310976;mso-wrap-distance-bottom:14.4pt;mso-position-horizontal-relative:margin;mso-height-relative:margin" coordsize="57150,13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gDKL3AwAAzgoAAA4AAABkcnMvZTJvRG9jLnhtbLxWbW/bNhD+PmD/&#10;geD3xpIt27IQueiSJijQbUFffgBNURZXieRIOnL663dHSo7tGNjQDDVg+SiSx7vnnnvM67f7riWP&#10;wjqpVUnTq4QSobiupNqW9OuXuzc5Jc4zVbFWK1HSJ+Ho2/Wvv1z3phBT3ei2EpaAE+WK3pS08d4U&#10;k4njjeiYu9JGKJiste2Yh6HdTirLevDetZNpkiwmvbaVsZoL5+DtbZyk6+C/rgX3f9a1E560JYXY&#10;fHja8Nzgc7K+ZsXWMtNIPoTBfiCKjkkFhx5c3TLPyM7KF646ya12uvZXXHcTXdeSi5ADZJMmZ9nc&#10;W70zIZdt0W/NASaA9gynH3bL/3i8t+azebCARG+2gEUYYS772nb4C1GSfYDs6QCZ2HvC4eV8mc6T&#10;BJDlMAdmvlwMoPIGkH+xjzfvL+6czafTZYrlmIwHT07C6Q0QxD1j4F6HweeGGRGgdQVg8GCJrCCB&#10;ZDlbZmkOORDFOuDrF0z0N70nR1MBqbANcSN+D/OwN9TfmY+af3NE6ZuGqa14Z63uG8EqiDemh4nA&#10;ibgVEXeFQyeb/nddwXls53VwdBH8BcA7XUXSXqzAYpEtsukJjKww1vl7oTuCRkmBVKr6BJ0RzmGP&#10;H50PzK2GlFn1FyV110IfPLKWpItZHkoKhRkWgzX6xJ1Ot7K6k20bBna7uWktga0lvQufIZyTZa0i&#10;fUlX8+k8wnbiAptfHJz4fYS23XWAUXS8CKQLzQuvkWjhvNn4GiIMEoJeAqVODu+kB9FpZVfSHMgL&#10;9A2esEzvVRVsz2QbbXDVKvAxlioWze83+0iZLMPdOLvR1ROU0uqoMqCKYDTafqekB4Upqft7x6yg&#10;pP2ggA6rNMtQksIgDYFQYo+nNnEQIiRMcfBVUk8H88YHHUPQlX4HvKmlh0hCoDGUYQBts742khfw&#10;HTQErBf98+9aC7v8DhOIet39Jx8ds9925g3InWFebmQr/VOQbig8BqUeHyTHXsDBhVZMx1aEZXj6&#10;cyeGfhp3RR9ATMnPOtAZ4PrYfafLJzg8CWDTSjNSGe0hVUD6THEvoBXV/FbzXSeUj39PVrSQtVau&#10;kcZBeQvRbUQFTfihgsQ4/DV66HpjpfKRhM5b4XmDVa2hpbBPsajA53EiBP0cJ6aAEoI7zkRjmuRZ&#10;PqPkpWznq1WKIoeqna9ybMN4yuhh7O9RM07kIi4dl0B0zzEEE4axI36eYGcjSw6CHVTwSGx/jk6n&#10;SbLKVnDpAWBnyWyeB5KyYlTrdLlKAO6I/GwxB3F9DfLY+khXqAjK1ImmHs38v4IXuPJawcvmyykQ&#10;8ILeDTOv1Ltwe4BLU+id4YKHt7LjMdjH19D1PwAAAP//AwBQSwMECgAAAAAAAAAhAGoIBqvmMAAA&#10;5jAAABUAAABkcnMvbWVkaWEvaW1hZ2UxLmpwZWf/2P/gABBKRklGAAEBAADcANwAAP/hAIBFeGlm&#10;AABNTQAqAAAACAAEARoABQAAAAEAAAA+ARsABQAAAAEAAABGASgAAwAAAAEAAgAAh2kABAAAAAEA&#10;AABOAAAAAAAAANwAAAABAAAA3AAAAAEAA6ABAAMAAAABAAEAAKACAAQAAAABAAAA2KADAAQAAAAB&#10;AAAA2AAAAAD/7QA4UGhvdG9zaG9wIDMuMAA4QklNBAQAAAAAAAA4QklNBCUAAAAAABDUHYzZjwCy&#10;BOmACZjs+EJ+/8AAEQgA2A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v/aAAwDAQACEQMRAD8A/v4ooooAKKKK&#10;ACiiigAooooAKKKKACiiigAooooAKKKKACiiigAooooAKKKKACiiigAooooAKKKKAP/Q/v4ooooA&#10;KKKKACiiigAooooAKKKKACiiigAoor8AP+CZP7Tfxq0//gpJ+1V+wd+0t4o1fXdT0XxenxC+HC63&#10;OZDF4W1bDC1sw2NtvbJLa7Y0+UFnIA5yDSP3/ooooEFFFfmD/wAFAf8Agrb+yP8A8E89MTRviNqk&#10;viLx3qG2LQPhr4U23viDUJ5RiFWgQn7NG7EASS4zn5FdvloGlc/T6ivw0/4Iif8ABQP9oT/goz4W&#10;+Lvxi+O2nW3h2PR/iEPC3h/wfaxFDoltZ2cbywTySKs01yZZT5zyBfmGFRFAWv3LoCStowooooEF&#10;FFFABRRRQAUUUUAf/9H+/iiiigAooooAKKKKACiiigAooooAKKK5zxi+vxeEtUl8KeV/ai6dctpv&#10;nLuj+1CJvJ3rxld+Mj0rHEVvZ05VLN2Tdlu7dF5m2Go+0qRp3Su0rvZX6vy7nR1+EX/BVv8A4J/f&#10;tA+Mfi14N/4KTf8ABPae0tPjr8Mbd7OTRbxhHaeL/D7bzLpc7FlXzAryLHvZQ6uy70ZY2X9B/wBh&#10;f9pa+/aR+EZ1Dxa0K+J9Fu207XoYkEQZ+WinEY4USLwQON6sBgV9rV4HB3FmCz3K8Nm+Xy5qVaKl&#10;G+/mmukou6a6NNH0PGPCeNyDNcTlGYx5atGTjLqn2afWMlZxfVNM/m7+Hn/BzD+yB4cjHgr9ufwp&#10;8Q/gb46sQINb0LxHoV3d2kdwoAb7PPbxmZ4yclS8CHGOvWtLxX/wc3fsE3839g/s0+H/AIp/F7XJ&#10;/ksNL8G+GrkCeQ8BfMuvLcc+kTH2PSv6CPE3gXwT41jSLxlo+laskf8Aq01O0hugufQSq2Km8O+D&#10;fCHg+A2vhLStN0uJvvR6dbRWyn6iJVFfSnzV12P5pr3xj/wX/wD+Cl//ABKfBmg6T+yF8N70mO41&#10;jWZTqXje4tmPPkxBUkgfb0Pl2rA9JT2/RD9gT/gjH+yD+wVqbfEvSLW+8d/E283S6t8TfHD/ANoa&#10;zNPJzK9t5m5LQOepj/eEcPI9frbRQDkfzYf8G90reGPiD+2D8Hb7K3vh79pHW7q4jb7wW/aRVOPc&#10;25r+k+v5jvhrqkX7AX/BxF458BeLGFh4O/at8J2XiLwxdyHbbv4r0cbJrbceBLKftB29WaaIfxAV&#10;/TgDmgJb3FooooJCiiigAooooAKKKKAP/9L+/iiiigAooooAKKKKACiiigAooooAKKK8t+Lfxm+H&#10;XwN8OQeLfidqH9m6fcX8OmpcmKSVRNPnbuEasQoCkliMACuHMszw2CoTxWMqxp04K8pSaUUu7b0S&#10;9TuyzK8TjcRTwmDpSqVJu0YxTlJvsktW/Q/DXw/44P7E/wDwUU17SLs/ZvDOvap5N9GeI0stVIuL&#10;eYe1vK+Cf7oYd6/fTxj418KfD/wteeNvGV9Bp+lWEPn3d9OT5ccZIAJ25JySAAASc1+QP/BQH4be&#10;EvHHxl+HnjyO4tZtF8c2M3guXVYGWSFJ5vn0+5DrkELJKGyDyqEE4ryr4kfHnxT43/YVk+AXireP&#10;HGl+MNO+H+q2crYmlEErSQSnPJDCARs3cqT3r+CODvEKtwFieKclqJTpQlVr4RfZ5pQjVVLR7TU4&#10;uNrX5attUf39xl4d0uPsNwrncG4VZxo0MW18XLGcqTq6reDpyUr3tzUr6M/erSdW03XdKttc0eaO&#10;5s7y3jurW4iO5JYZVDo6nuGUgitHNfkz+zX+194S+Df7GUdz8VJW/tjwfqV34NTR42BvLy6tWzbw&#10;RqckYjZVZyMKFJPYGl/wT9+I3xp/aC+OHjv4z/Eq9vYLOyt4tBtdAWR0sbWaSUyeWsB43wJHhmI3&#10;kyEsecV/QmSfSFyvHYjIsuw8HUxOPipuEf8AlzHkcpOo+lnFxUd3Z/P+d87+jvmuBw+e5liJqnhs&#10;BJwjOX/L6XOoxVNLe6lGTl8Kuuu3651y/jHxp4T+H3h258WeNtQtdL020TfcXl5II41Hpk9WPZRy&#10;TwATXyn+0n+238OPgLK3hDRkbxL4wlQ/ZvDumtuMRxnfdygMIUA+YggvgZwB8w/IvwJ4P/aQ/wCC&#10;lvxUfVPiFqUtn4U0q6/0ua1BXTrMf8+9jHkpLcMvWRixA+ZjjAPneJn0icLlmNhw/wAPYd4/MKj5&#10;Y04fBB9XVntHlWsop3S+LkTTPR8Mvo54rM8FPiHiKusBl1Nc0qk/jmuipQ3lzPSMno38PO00O/bx&#10;+Gd9/wAFpdOg+Gv7PWnP4eu/hxft4o8HfFy+aW1uNM16BN1tHEI/mWC6dEWRfmkACzbVMag2/wBj&#10;b/guNY+AfEcX7G//AAV4sH+DXxl0RUsJdd1uP7P4Z8Sop2R39termCEzDDMSwt2JJSQZ8tP39+GX&#10;wx8E/B/wXZeAPh/Yx2Gm2Me2OJBl3c/ellfq8jnlmPJPtgV53+0R+yl+zd+1p4P/AOEC/aS8FeHv&#10;GelruMMGuWiTvbs3VrebAlgc4+9E6t71+teH2T5xhMB/wvYz2+Im3KTSUYQul+7ppK/JG2jleUne&#10;T3svyXxBznJsZmH/AAg4L6vhqaUYpycpzs3+8qNu3PK+qilGKtFJ2u/XvCvjHwj460iPxB4J1XTd&#10;YsJlDRX2lXMV3buGGQVkhZkII5GDV/Ute0PRpbeDV720tXu5lt7VLmZImmlY4VIwxBZieAo5Nfyk&#10;ft1f8EOP+CTn7D/wC8XftXz+IPi18OdF8PWTXY0nwd4sliS7upTstrK1S7jnkMtxMyxrmQgZ3H5Q&#10;SLf/AAbwf8EpL7wN4Psf+Ch37V8eran418Twte/DnRPE91NfyeHNEuM+TeP9oyTf3cRBWTapjgIw&#10;FaRwPuD4dxVr3P6waKKKCAooooAKKKKAP//T/v4ooooAKKKKACiiigAooooAK4n4j+JNe8H+BNV8&#10;UeF9Hn1/ULGze5tNGtXEct3IgyI0Yg4J69CT0AJwK7aiubG0Z1KNSnTqOEmmlJJNxbWjSaabW9mm&#10;u6OrBV4Uq1OpVpqcYtNxbaUknqm000ns2mn2aZ+U/g//AIK0fBi9un0r4k+H/Efhu8hcxXK+Ut5H&#10;C6HDhwhSZSD1HlZHevX/AIhfGr9kX9rv4S6v8LLbxpoQfVbQraC/lFnPb3afPBKqXIjYmOQAnb1G&#10;RnBrV/ak/Y++G3xZb/hZmkahF4M8YWH7628UW5WFJGUfKt6pKrIvbdncBxll+U/AXww8Zfs0fEnx&#10;9/wz3+1p4R8Ht4pa5TTdP8X+FPLWy1SaQhYt0unlPLlkJGD9wscMqHiv4m4g4q40yjFz4c4pxeFr&#10;0cVenTnVhKnCqpJpwnOnJ+ym1olKk4P7M29D+3eHuFeCs3wkOJOFsJiqFfC2qVKdKcak6Ti01UhC&#10;pFe1gnq3Gqpr7UEtT4m0fwL+0JefBPXPCvhO5k1iy8IeJVuNb8NQj7Rd6PeWxfyb+yCklreUb1cx&#10;cZUkqRhq/Qj4n/Bfw34s+Ovw5/at1bUNG0KxudN0rxV4903V7yKyuraayiWZJhayFZJDMVEWFXJZ&#10;c4Oa8Y+H2taF8PvGfjHw7+xd4G+IY8YXJuvBwub26iudK07bOA107BDslTZlBK+1OuTX3t4A/wCC&#10;b/wzvT/wmP7SF7qXj7xXeGCfUL7UrmVIEdEA8mNY3VnjU8Zc8gDCqMg/h3hZ4W4jMsL9Ry6h9bcX&#10;TcpTqTWHpSoVKjpclSVP2kpOLcalKFPlUZSfNDmjGP7r4q+KWHy3FfXsyr/VFNVVCMKcHiKscRTp&#10;qrz041fZwipJSp1Z1OZuMfdqcspS+S/CH/DHms+MviT+2R4Q1a71m90S0n8S2PhnVLBrWHT9RuiU&#10;jn+fKTmS5x5fTYWyQWAI88/ZY1j9ozxh8DJvAvwnKeCvD0l5e6145+J+rtsLvM2ZBZsdv3IlUFlJ&#10;bdnLx9/p39rv4Fa/+z5fa3+0l8GdO8P33hq60W00jxn4G1Wz8ywntLdo44pY4o9oCptQtgqUILjd&#10;kgcB+0zL8fv2jLXw/ofwP8N2+r/CiKx0++Om+GNTtLQ6gTGskltOu8SQCB8xiPyuCNxBONvrZ5w/&#10;jMpxuIhiaEqeIoKpejhKc08S8TVb9uqidWpTpONOMarh79Ozpw5VKKfkZFxFg82wWHqYavGph67p&#10;2rYupTawqw1JL2DptUqdSspVJSpKfuVLqpPmcZNeb/Bn9njSv2h9cuvA/wAEU1DTvh1a3Pl+L/iF&#10;qAzrPim4U7nggdhmO3ZufLUYHDy7n2rX7q+A/AfhL4ZeE7LwP4GsYdO0zT4hDbWsAwAO7MerMx5Z&#10;iSWOSSTX5Q3n7fnin9mXQdL8FeN/gzdeFbGOH7PpdhBqcSJ5cfXy1MJLDPVj1bJJJJr9N/gl8TLv&#10;4wfDXTfiHe6JqXh59RR5BpeqgC4jVXKq/QZVwAykgEgjiv6J+jjHhLDV62By+t7TMFBOqvY1aXs4&#10;XVqcI1IR5Kabuk3z1HepNyk21/On0kp8XYqhQx2Y0fZ5e5tUn7alW9pOzvUnKnOXPUaTTaXJTVqc&#10;FGNk/VqKKK/rQ/kU/l8/4KB2Mv8AwU4/4LD/AAz/AOCaUpa4+GPwf02P4v8AxctUJ8m+vmA/s7T5&#10;8HBUrJCpH9y5lPVRj+n6CCG1hS2tkWOONQkcaAKqqowAAOAAOgFfzdf8EUre38ff8FAf26vjrro8&#10;zW2+NS+CYnk5eHTdFa6ihRc5IV1VMjodg9K/pKoKn2CiiigkKKKKACiiigD/1P7+KKKKACiiigAo&#10;oooAK+S/2k/2x/hn+zDeWOk+MrLXL++1G2e7tLfSbUSKURth3SyMiKc9sk45I6Z+tKY0cbkF1BI6&#10;EjOK+f4nwOY4nBTo5Vilh6rtacoe0S119zmhdtbXem9mfQcL47LsNjYVs1wssRSV7wjU9m3pp7/L&#10;OyT1dld7XR+HXjH/AIK0/EPUd8Pwu+HrRdo7jV5J7k+x8q3SP8vMNfPdx+2T+2B8SZ3TxVrHivw/&#10;Zs3+o8G+GxJLtPZZZGjdT6HzCa/pM6VmahrWj6Tt/tW7trXeCV+0SpHnHXG4jNfzVnP0f+MMyqc2&#10;Y8Z1ZR/lhS9lF+TVKrBterP6Zyb6QXB2WU+XLuC6UZfzTre1kvNOrSmk/RH803iLxN+zT4a0Sf4h&#10;/tJaZ8cvEFlZbZL3V/GMsemaXDvYIpkkabEYZ2CjdNgkgDk16R4A/wCChH7Anwr8M6Z8T/ht8LoY&#10;NLutXXRdH8UNPZzxXGqDJFrb38jzB7kbSfLSQuMHgYr8f/2r/wBszwD/AMFnf+Cu3gf9gvxbrOqa&#10;f+zfoPiPVrBX0mR4oPGXiHQbKa5mkknXAaHzEEFuE3MsbeYuHnQr4D8P/ih4A/Yy/ZL8L/sofHTx&#10;H4YutI8HeNdX8VaTbIhN/PdanPN5JjiAa63iCR0UxxKcyMOuK/KeP+BYcB0KeIwmMjVxlZtUYQwV&#10;KpWnJWu+eXtKijG6cpatXVk20j9Z4A47nx5XqYfGYOVHBUknWnPG1adGEXey5I+ypuUrNRjZLR3a&#10;SbX76eHrPTfH3hTxf+09+yjpHjzwlr/hnUYtalaW9bUbDV2uJy11bCNVDM0St5jJ867OG6iv3E+A&#10;Pxv8H/H74YWHxG8KXCSJLGItQgwUe0vEUedC6nkFScg9CpBHBr+fr9kD4x/td/HP4v8Agb4f3Ome&#10;Ivhn4XiEHiLT/DK2yaLK2hW5MrTT2CM9zGLnbsRb5vNk3h2TDAtm+Bn1Lx741+J9942utd8KfDrR&#10;9Tv/ABf4n8P6SxsppLqaZobLT/mACyyMQgVhtG0nHQj5Tw98UsXwniabhg5yddzpVqcoxoQdelH2&#10;sq0VFyhSjCE1CrePM4xU3HnjKK+r8RPCzCcXYaanjIRVBQq0akZSrzVCrL2MaMnJRnVlOdNzo2ly&#10;qUnBS5JRk/3B/bH+O198IPh5YaN4V0i08Qa94y1NPDOiaXfKJLSWW6BVjOuQHQAhdmQGLDJxmvwt&#10;n/Z003wR8RV1rV/ir8LdC1PTdXS5utO065vT9iubeUNJCscVuQDGylSofGRjIFdxrHwb+KnjHTPB&#10;HiP9lWfxFqfhPV7wa1pEWr3QmPhXW9OcrcC4uceXFGqruDkKHAHBIGfpj4yfBTT/AId6hpH7aXhr&#10;SfCnjjTpreP/AIWdoWnRw6jpz3EgX7Xf2BYOqfvMsxGNrfMfkZ8eZ4lZlmHGuKq5vjcuapYT2Uo3&#10;lN040pRUqlanKnyTrWvCcrWcabXuqSaPV8Msty/gjC0snwWYp1sX7WM7KCqSqxk406NWNXnhRvad&#10;ON9JVU/ecWmvP/jxN+y3rnxdl/aG+FHxmsLTxSbkXqWmv6bcatp6yquAsObaQxRj+FSkmz+HHFdv&#10;8Nf+CuV3oeo/8I58adJsdYihbyz4g8JO6LKB/wAtPst0Iyc98Mnstfpt8LPAv7LfxL8E6f4/+HXh&#10;fwlcaZqMAmt5Y9KtAy9mR18v5XRsqynkEYr1e3+FHwutMfZfDegRY6eXp9uv8kr98ybwZ4shipZ1&#10;w9nOHwixD9pNUqdWpSquWvM41as4e8vtQUXbqfz/AJ1408Izwkck4hyTEYt4dezg61SlTq0lHTkU&#10;qVGE7Rf2ZuST6EPwp+KXg/4z+A7D4keA5pZ9M1FHaB54mhkBjco6sjjIKspB7HsSK9EqtZ2Vpp1q&#10;llYRRQQxjbHFCoRFHoqqAAKs1/YGW08RDD0o4ualUSXM4rli5W1ai3JpN7Jt22uz+O8zqYeeJqyw&#10;kHCm5PlUmpSUb6JySim0t2krvWyP5Y7Dx9af8Ehv+C3HjiT4xyf2V8Gf2sPsmt6N4quf3enaV4ys&#10;8rNb3Ux+SLzpJZSzEgYniZjtVyv9TMUsc8azQsro6hkdTkMDyCCOoNfN37WP7I/wD/bb+C2p/AP9&#10;o7QYNe8PakA4Rj5dzZ3KA+VdWc6/PBcR5O11PQlWBVmU/wA/+jfs9/8ABbT/AIJIxf2J+ylqdh+1&#10;D8F7DI07wR4sn+x+L9HtAflgs7ksPNWNflRUaRcfdtk7dpyWuf1KUV/N74R/4OXf2WPC2qJ4O/bU&#10;+HHxb+B3iBWEd1a+KdBnu7KNujFJ4EWd0z0b7MN3YV+oH7On/BVP/gnr+1n4otPAv7PfxV8M+I9e&#10;vkaS20GBprfUnVBlm+yXEccwCgZJK4HegTi0foFRRRQSFFFFAH//1f7+KKKKACiiigAoor5V/a7/&#10;AG2P2Zv2FvhhL8W/2nfFNj4c0sForKCQma+1GdRnyLK0jzNcSHjIRSFBy5VcmgD6qqG4uLe0ga5u&#10;pEijQbnkkYKqj1JPAr+TMf8ABUH/AILCf8FSb6aw/wCCUnwpt/hv8OpJGgj+LvxOWNZJ4wdpltY5&#10;Vkt/+A28N6y92Q/d6PT/APg3I+On7RE8Xij/AIKP/tUfE/x5qEh33OjeGJ3sdMh3ffjha8adNp7e&#10;XaQD/YPWgvltuzvP+CyX7en7U3j39qH4Sf8ABIz/AIJneLNL8O/ED4uQ3er+LviLayLdy+GPD1oJ&#10;C5gaHf5M7pb3EjOMSqqIsZRpQ6/jz/wVi/4IL/ss/sOfsT337RHxe+KXxn+Lnxg1bXNN8N+FrvxH&#10;riCzvtf1W4DO32MwzXDKsazSlDdOzFQCxySfev8Ag3o/YY+B3gb/AILKftV/Ez4Nwak3hL4KyRfC&#10;Lwi+vXK3d+17dysmoXckixQgs7adKFIjULHPt5xk/wBGP/BWj/gnhrf/AAUN+AWi+Gvhx4jj8JeP&#10;fAfiuz8d+Adcu4zPYx6tYBgkd3FhsxOG+8FYo6q21huRgS3P5Rv2XP2eNS+Mv/BN3Uf2fvBEul/D&#10;P9qj9if4k6z8Q4INSeOza7t1l+13E08jHDRyLCsRmOY1NvCGIilBrw79hL9uX4H/ABd/4K4+H/2+&#10;/wDgqr4EvfDdv8Sobez+C/iOz0lo/BEOu6XjTsyu6F7mWNlCxTlpfJuHDSbQI3j+of2yv+CZP/Bb&#10;f9t74wad4i8cfCLwH4P+IMmnt4V8VfGfwL4rTTLDxHoksf2aT+1NPS5Z5AYuGEcKu8f7toioRV/o&#10;u/at/ZJ/Z0/Zk/4I3y/DH4hWOk32lfAf4eR+KdE1G8t1Jj17wxam6S8gLAtFNeXSurMvzYnYc5Ir&#10;zM4q16WErVcJS9pVjGThG6XNJJ2jd2Su7K7dlu9j1spp4eri6FHGVfZ0pSipys3yxbSlKyu3ZXdk&#10;r9EfnB4z+Ovxe+IfjPxv8VfCP27TovE+uWmm3ms2rPHNbWjSH7Dp8cykFNyxqzhfmbyxn5c5/Wr9&#10;qfSYPi/8afA37H+gRxg6hLbeK/iJewIommtLBNsS3EijLu4VsFyeWjr8k/2RPjHrfxV/4JY/sw/E&#10;X4waXp3h+58ZeNL/AMWa2lguyOfT7DULhI7lgSWLNaGPG4kkBfUV+0X7Anh7VfiFqHi/9sDxnCya&#10;j461WWDR0k5Nvo1o+yNFz2ZlC+4iB71/m/4f8CZjSzzGcF5ninXrYmVGpiX9mFNKdeuo9lUlWp0u&#10;beXPN7aH+kfiDx3ltXI8FxrlmFVCjho1qeGX2p1G4YfDyl3dONGpVUdo8kFq9Tk/2ZNLh+Cf7RPx&#10;H/Y31ICHRNbil8U+EY2JKi1u02TwR567UIGP+mTH1NfJH7Hf7NHxO134Zaz4z+BHi+48PeKdG8R3&#10;+gavoWoqJ9G1GO3ClY7iEqwBKsVJZJAfQda+4f8AgoFoupfDy+8F/tdeFYma+8Da1Fb6usfWbSL1&#10;tkiNjsGYoPTzSayv2FtX02x+PXxn8GaTIsljd69Z+LNLZD8r22qo8wkHsyPGa+0xPBmBjxbl3CuY&#10;xahQqV1QlGUoSjSxFN16ThKLTTpzo1aS6WSTunY+Lw/GuPlwjmPFeXSTniKeHlXjKMZxlVw1RUKy&#10;nGScWqkK1Kq763baaaufDvwT+MXxj/YN+NNz4e+Nfhy40Lwd4ivt99aWqvLp1rO3ym806Xc6lAfv&#10;xByfLwMblWv6FdO1Cy1bT4NU02VJ7a5hS4t54juSSORQyOpHUMCCDVHxB4b8PeLNLk0PxTY2epWU&#10;2PNs7+FLiB8dN0cgZTj3FasEEFrAlraokcUaCOOOMBVVVGAqgcAAcACv6a8IPDDG8J08Rlv9oPEY&#10;RvmpRnFKdO7blHmVouN7NJRjZt6WP5g8YfFHBcW1cNmf9nLD4tLlqyhJuFWyShLlleUZpXUm5Suk&#10;tbktFFFfsp+LhRRRQB/OJ/wW7+Mnxg+O/wAVvhr/AMEev2X5LKz8WfGSK41Txp4luoEuDoHhC1LL&#10;cyx7gdjzrHNllw+yPYpBlBH6tfsLf8E8f2Xf+CePwptvhh+zv4etrOUwIuteJLpEl1nWLhQN015d&#10;Y3tkjKxLiKPoiqK/IL4r6la/A3/g50+H/jL4iFYtK+KfwIuvBvhO+uOIU1axupJ5LdGPAkcRhQo5&#10;JmUfxCv6XqC5bJBRRRQQFFFFAH//1v7+KKKKACiivGf2h/jz8Of2YPgf4o/aC+LV4LHw74S0e41n&#10;U5+C7JCvyxRAkbpZnKxRLn5nZV70AfC3/BVT/gqT8Lv+CZvwbttc1G0bxN8QfFMj6Z8PfAdmWa51&#10;S/O1BJKseZEtYndBIygu7MscYLtx+YP7EH/BGP4o/tP/ABMg/wCChP8AwWpu28cfEDU9t74d+Fd8&#10;Q2geGLRiHggubQFomkj4ItFzDGeZjNKWK4X/AARu/Zi+In7ff7QGr/8ABcH9uOxE2qa/dy2vwP8A&#10;CV6DLaeH9EtnaKK9hjkyAwG5LZ8AlvNufvSoy/1VUi27aFPT9P0/SLCHS9KghtbW2iWC3trdFjii&#10;jQbVREUBVVQMAAYA6VcoopkH8hf7b3w3/at/4Ikf8FDPF/8AwVi/ZY8Lal8RfgR8Wvs037QPgHRw&#10;ZNS0a/gJ3a1apydmWeYSnKI8k0c3lxvHIn75fsP/APBUb9hf/goh4Pg8UfsueP8ARtYu3iV7zwxe&#10;SrZa/YOy5MdzpszCddvI3oHiYg7HYc19/vHHLGYpQGVgVZWGQQeoIPXNfhL+2N/wbjf8Euv2wfE8&#10;3xJfwhe/DfxjNI9w3ir4W3f9g3DXDZPnSWqpJZPJuO4yfZxIx6uaAP3dr+W//g6U/aOE/wCyR4Z/&#10;4JzfCLVLe5+Jfx/8e6D4RtvDdlMr6iNHF2k008kSnfHDJcpbw7mAVw7gZCvjm3/4Nrf2g9GLaH4C&#10;/bt/aW0vw79yPSp9SuLidIemxbiO/t0XjgFYFA9K+9f+CfH/AAQK/Yn/AGAvinJ+0XbT+K/ib8Up&#10;VkC/EP4mX66rqVqZQyyPaIqJFDI6sVMxV5tuVEgDMCAfhBqX7Mnxx/4JgaAv7Lf7XnxOttc+FXhC&#10;4gvfhz4mut5GleHtQaOC6EluPMng8qaP/j3DSIMZhOGKj+2H4Waf4K0v4a6Bp/w3mtbnw/Fo9ouj&#10;XVk6ywT2flKYZY5EJV1kTDBgTuznJzmvCf2qP2If2a/2y/A2t+Bvjz4ctdVTWtAm8OvqByt5aQSN&#10;5scttJyI54JgJYpNpKuO4JB/n/8A+CL/AMdfi7+wN+1l4p/4Ia/tdai962iCfX/gj4nuiUTVNEk3&#10;XH2SLdkbWiDzxRg/upEuYMkIgr8h4H8MFlnEGecRYiSnVxs4Wtf3aUIRjGOvVtNytppHsfsHHPie&#10;804eyPh3DRcKWChPmTt71WpOUpS06JNKN9dZdz+n34k+BdG+J3gHWPh74hQPZ6xp8+nz5GdolUqH&#10;H+0jYZT2IFfhP/wTm1jxT4E/bK1b4W+NWIvovD934ZmBzln0eRDCT6hYY2VT/dxX9B1fkj8cPhbq&#10;fwz/AOCinw7+Nfhmznew8WXR0zVWto2ZY7wQNbO0hUEKHhdHJOM7GJ6Gvzn6QnCtSGacO8V4VPmw&#10;mIpwqW60qs1Bt9+SUtOynI/SPo8cV055VxHwnimuXF4arOnfpVpQc0l/ijHXu4RP1uooor+pD+Vw&#10;ooooAKKK8M/aE/aZ+AH7KPw+n+Kf7Rni3RPB+gwEqb/WbhYfNkAz5UEfMs8pHSOJXc9loA+E/wDg&#10;rz/wTquv+Cgn7O9pb/DPUB4e+K3gDVF8X/C3xQkhgez1e22v9neZeUiudiAsPuSLHJyEIPn3/BKD&#10;/gqlZftlaPf/ALOX7RlkfBH7Qvw/DaV4+8D6mgtZruW0wkmo2EbH54ZDhpEQnyi2RmNo3b5J1P8A&#10;4L9fE39o/Vbjw3/wSx/Zy+I3xjjjka3HjTWom8P+GlkBI3CeVG3J3xLJAx6YFfBX7Qv/AAS8/wCC&#10;4f8AwUX+OXhj9qH4o2HwO+BPjLwtIsmj+I/CV/fp4jjReYknurL7WLgQ87A8gKgsudjFaDRLoz+0&#10;uivl39kPw7+1r4Q+Dtl4X/bM17wj4p8X2IFvJ4j8IWtxYw6hEqgCW4tpxtjuD/GYsRt1CJ0r6ioM&#10;wooooA//1/7+KKKKACv5cf8Agvx4h8UftbftF/s/f8EePh5dT24+JviWPxl8QZbRiJIfDmlO5Xdj&#10;+HEN3Pgg/Pbx/j/UdX8tv7DsKftM/wDBx5+018fdRZbqz+EfhLTfhxoZJINvc3HlQz7VORw9reqx&#10;GPvg9zQXDuf02eCvBvhj4deD9K8AeCrKDTtH0TTrfSdKsLZdsVtaWkaxQxIOyoigD6V01FFBAUUU&#10;UAFFFFABRRRQAV/Mz/wcnfs/+JdD+DXgb/gpr8DlNn8Qv2f/ABTYasdQgG2SbQrm6jEkcpAy0cN0&#10;Yn2ngRST9mIP9M1eE/tQfB7SP2hP2cPHnwN12Bbi18W+EdW8PvGQCd17ayRIy5zh0dgynswBHSga&#10;epd/Zx+Nvhj9pP4B+Dfj94MYNpnjHw1p/iK0UEMY1voElMTEZ+aJmKN/tKa9owD17dK/nd/4Nf8A&#10;4r614+/4JbaZ4A8TTCS/+HfjLXvBbpuLPHDHMt7Epz0VPtTIg6BVFf0R0A1ZhRRRQIKKKKAPh7/g&#10;ol+3N8OP+Cd37K3iD9pT4hxNfNYiPT/D+hQttn1fWbvK2llEcHG9gWkbB2RK7YOMH8av2M/+CSXx&#10;C/bY8XWH/BQz/gs5NN4x8YazGNS8I/B+6Lp4a8JadN+8toJ7LJWSbaVZoWO1T/r/ADZS23b/AOCt&#10;VlbfH3/grp+xd+yP4wRZ/Cq61rnxI1TTpuYL660iLzLVJVPDBDbsMHgrIwPBr+lugvZGPoHh7QPC&#10;mjW3hvwtY2em6dZwrb2dhp8KW9vBEgwqRxRhURQOAFAArYoooICiiigAooooA//Q/v4ooooAK/mU&#10;/wCCD8EOo/txft4+Kb+NU1Ob47tayg/eWFLjUnUfTcxr+muv5dP+CWc7/BP/AILu/tq/s763JIs3&#10;iy5034maSJPkSWGeU3MxQNyxH9qooI7RsaClsz+ouiiigkKKKKACiiigAooooAKKK89+LnxA0v4T&#10;fCrxN8U9ckihsvDXh/Udfu5piRGkOn20lxIz452hUJOO1AH813/BrdHBbfCH9oiysT/osP7QWsJa&#10;jsIxa24GPwAr+pOv5s/+DWbwFqOj/wDBNzUfi5rNqbe5+IvxM8Q+KFYnIkgjeKyUjuNstvKvPXGa&#10;/pMoRU92FFFePfHv4+fCT9mL4R638c/jnrdp4f8ADHh+0a81LUrxsBVHCxxqMtJLIxCRxoC7sQqg&#10;k0EnsNcB8QPiv8LvhPpR134p+JdA8NWQ63mv6hb6fB/38uHRf1r+ZzSf2mP+CvX/AAWXuZdS/Ykj&#10;H7NvwFmleGy+JfiS38/xX4htw20z6dbj/VI2CVMRRVPH2piCB798MP8Ag2j/AGFLfU18a/tY6z8Q&#10;fjn4plbzL7V/Hmu3SwTSE5YrbWsiOFY9Vknk+tBXLbc+Dv8Agrv+3/8AsWab+3v+yh+1x8FPib4N&#10;8WX3w78eXegeN9N8OanDfXFvoGtLFFJdN5LMvlwL52fm5Z17Zr+xCCeC6gS5tnWSORRJHIhDKysM&#10;ggjggjkEV+d3g7/gkV/wTB8B2a2Ph34DfC/Yi7Va/wBBtdQkx7y3iTOfxav0J03TdP0fToNI0mGK&#10;2tbWFLa2t4FCRxRRqFREUYCqqgAADAHFASa6F2iiigkKKKKACiiigD//0f7+KKKKACv5Tf8AgrTd&#10;v/wT0/4K+/s9/wDBUWFPs/hDxYj/AAj+J92qkxxRTBlhuJjjtby+aOf+XIcdQf6sq+HP+Cjn7E/g&#10;z/goP+x94v8A2YfF/lQTaxZfafD+pyru/s7WrT95Y3QxztWUBZAPvRM6/wAVA0z7fhmiuIlngZXR&#10;1Do6EFWUjIII4II71JX86n/BBD9vvxj8RvAOr/8ABOX9rTztJ+OHwOLeHb+x1NsXGr6JYsILe6jY&#10;n969suyKVhnehhmBYSkj+iugGgooooEFFFFABRRRQAV/P3/wcg/tOah8Hv2AZv2fPALSz+OPjhrd&#10;p8OfDem2hP2qa3uZUbUGjVeSGiK2x7brhAcg4P7yeLPFfhrwJ4X1Hxt4zv7XS9I0ixn1LVNSvpFi&#10;t7W1tkMk00sjEBURFLMT0Ar+Ub9hWy8Rf8Fp/wDgqlqf/BTrxjZXUPwQ+Cc0vhX4KWGoRtGup6vG&#10;ctqJjbgshc3Tnqkhto+TC9BUV1L37Mfif/g4I/4J5fs9eEvgHpf7NPwz8b+EPBmkQ6XbL4X8Sxw6&#10;tLFHl3d990weeR2ZnZYCCxJx6/VPw4/4OMf2d9B8ZQfCz9vj4efEj9nXxNM6xAeONMmuNHZzwSl/&#10;DErlM9JGt1THJYDmv6IcV5n8W/gt8I/j34Luvh38a/DWieKtDvY2juNL16zivbdgwwSFlVtrDsy4&#10;ZTgggigOZdUbHw9+JHw++LXhCy+IHwu1vSvEWh6jEJrHV9Fuory0nQ90mhZkPuM5B4PNfzZft/eG&#10;2/4Kc/8ABZX4ef8ABNTxVJM/wq+EvhdfjD8TNIRmWPWL+V1SxtJ9pGYgs0KnuFmmxglTU/xX/wCC&#10;O37TH/BPnxZfftL/APBELxdeaKfMN94i+Aviq7e98Na5Gpy0Vk1w/wC6lK5CCVw4/guI+FPyH/wR&#10;2/bSuf2n/wDgvJ8YvH3xJ8Kaj4B8WeKvhDZaRqnhHWSftOn6z4bl06C/tk3qj+W2xpU3KrbcZHcp&#10;lRXVH9k+k6Tpeg6XbaHodtb2dlZwR2tpaWsawwQQxKEjjjjQBURFAVVAAAGBWhRRTMwooooAKKKK&#10;ACiiigAooooA/9L+/iiiigAoIzxRRQB/Ph/wWI/4JYfE741eLtE/4KF/sA3x8L/tDfDtUu7SSyKQ&#10;jxRZWynFlOWwj3Cx7o4/NzHNExt5fkKFPV/+CVH/AAWf+FH7fdjJ8Ffi1bJ8PPjp4f8AMsvFPw81&#10;ffayXFxafJPPpi3GHdAQTJbtmeDkMGQCRv24r8Zf+Cl3/BE/9mr/AIKHXUXxWsLi7+HXxa0wRy6N&#10;8SfC6+VeGW35gF/HG0f2lY8DZIHSePjZKANpCr6WZ+zVFfyI6b+21/wXL/4JJAeDv24vhrL+0V8N&#10;dO/dWvxN8EvJJq8Vqpwsl3JHE7MQOv222jc97h8ZP6EfAT/g5M/4JO/G61ij1rx3d+AdTfasuleP&#10;NNuLFopD1VrqAXFnhe7eeB79RQHKz95qK+KPD/8AwUn/AOCeviqyGoeH/jh8KLqFuRJH4p0vB/O4&#10;FeY/Ej/gsP8A8EuvhPayXXjL46/DgGLl7fStWi1a5/C30/7RM34IaBWZ+ktcb8QviJ4E+E3grUvi&#10;P8TtX07QNA0e1e+1TWNWnS2tLWCMZZ5JZCFUdhzyeBkkCv5rfil/wczfDH4g69J8Kv8Agmh8J/iD&#10;8dfF8paK2lttOuLDSInJ2rI+I5bx4wRzuhhQj/lqOceb+Fv+CS//AAUc/wCCqHjLT/i9/wAFofHL&#10;eGvBVpcpqGkfAjwFOIbdCDuUXksLyRRNg4Z/MubkjIEsPSgfL3PMvjZ+0F+0L/wcZ/Gef9kj9jlt&#10;X8G/st+HNVi/4WX8UJ4XtrjxM0DBxZ2qSBSUbAaG2YZJ2z3IRAkR/q6+AfwH+Ff7Mfwe8P8AwH+C&#10;mkwaL4Y8M6emnaVp8HO1E5aSRz80ksrlpJZGyzuzMxJJrT+D3wa+Ff7P/wAOdM+EnwV0DTPDPhrR&#10;rcW2m6PpEKwW8KDqcDlnY8u7Eu7EsxJJNemUA30CiiigkK/OL9on/gnr4F+JH7V/w6/bu+FgtfDv&#10;xR8CaqkOo6nDH5cXiXw5dRNaX2majsGXdYJGa0nIZo3VVOUPy/o7RQNOwUUUUCCiiigAooooAKKK&#10;KACiiigD/9P+/iiiigAooooAKKKKAEwDwa+J/jn/AME3P2CP2lbuXUvjh8I/AfiC9mLNLqVxpMEN&#10;+zP1Y3cCxz7j/e3596+2aKB3Pwy1v/g27/4I561dG6/4VP8AZMnPl2mv60qfgGvW/nXpXw9/4IF/&#10;8EiPhrdR32jfBTw5fTRkEN4gub/V0JHIJhvrmaH/AMcr9g6KB877nn/w5+E/wu+D+gJ4V+E3hzQv&#10;DOmJjbp+gWEGn24IGM+Xboik8dSM16BRRQSFFFFABRRRQAUUUUAFFFFABRRRQAUUUUAFFFFABRRR&#10;QB//1P7+KKKKACiiigAooooAKKKKACiiigAooooAKKKKACiiigAooooAKKKKACiiigAooooAKKKK&#10;ACiiigD/2VBLAwQUAAYACAAAACEA+PAVLd4AAAAHAQAADwAAAGRycy9kb3ducmV2LnhtbEyPwU7D&#10;MBBE70j8g7VI3KidAFUb4lRVBZwqJFok1Ns23iZRYzuK3ST9e5YTHGdmNfM2X022FQP1ofFOQzJT&#10;IMiV3jSu0vC1f3tYgAgRncHWO9JwpQCr4vYmx8z40X3SsIuV4BIXMtRQx9hlUoayJoth5jtynJ18&#10;bzGy7Ctpehy53LYyVWouLTaOF2rsaFNTed5drIb3Ecf1Y/I6bM+nzfWwf/743iak9f3dtH4BEWmK&#10;f8fwi8/oUDDT0V+cCaLVwI9EdtUcBKdLpdg4akifFinIIpf/+Ys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KIAyi9wMAAM4KAAAOAAAAAAAAAAAAAAAAADwCAABk&#10;cnMvZTJvRG9jLnhtbFBLAQItAAoAAAAAAAAAIQBqCAar5jAAAOYwAAAVAAAAAAAAAAAAAAAAAF8G&#10;AABkcnMvbWVkaWEvaW1hZ2UxLmpwZWdQSwECLQAUAAYACAAAACEA+PAVLd4AAAAHAQAADwAAAAAA&#10;AAAAAAAAAAB4NwAAZHJzL2Rvd25yZXYueG1sUEsBAi0AFAAGAAgAAAAhAFhgsxu6AAAAIgEAABkA&#10;AAAAAAAAAAAAAAAAgzgAAGRycy9fcmVscy9lMm9Eb2MueG1sLnJlbHNQSwUGAAAAAAYABgB9AQAA&#10;dDkAAAAA&#10;">
                <v:roundrect id="Text Box 1073741860" o:spid="_x0000_s1343" style="position:absolute;top:6876;width:57150;height:6646;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6CywAAAOMAAAAPAAAAZHJzL2Rvd25yZXYueG1sRI9Bb8Iw&#10;DIXvk/YfIk/iNhJgAtQREJo0CWknYIf15jVeW61xShJK9+/nw6QdbT+/977NbvSdGiimNrCF2dSA&#10;Iq6Ca7m28H5+fVyDShnZYReYLPxQgt32/m6DhQs3PtJwyrUSE04FWmhy7gutU9WQxzQNPbHcvkL0&#10;mGWMtXYRb2LuOz03Zqk9tiwJDfb00lD1fbp6C6Y0F53qYzyXn2X1cS3D2zA/WDt5GPfPoDKN+V/8&#10;931wUt+sFqun2XopFMIkC9DbXwAAAP//AwBQSwECLQAUAAYACAAAACEA2+H2y+4AAACFAQAAEwAA&#10;AAAAAAAAAAAAAAAAAAAAW0NvbnRlbnRfVHlwZXNdLnhtbFBLAQItABQABgAIAAAAIQBa9CxbvwAA&#10;ABUBAAALAAAAAAAAAAAAAAAAAB8BAABfcmVscy8ucmVsc1BLAQItABQABgAIAAAAIQBQ4I6CywAA&#10;AOMAAAAPAAAAAAAAAAAAAAAAAAcCAABkcnMvZG93bnJldi54bWxQSwUGAAAAAAMAAwC3AAAA/wIA&#10;AAAA&#10;" strokecolor="#5a5a5a [2109]">
                  <v:stroke joinstyle="miter"/>
                  <v:textbox inset=",5mm,,2.5mm">
                    <w:txbxContent>
                      <w:p w14:paraId="0C0BAC60" w14:textId="035EC08C" w:rsidR="002A1612" w:rsidRPr="0054067C" w:rsidRDefault="002A1612" w:rsidP="001C6C01">
                        <w:pPr>
                          <w:rPr>
                            <w:lang w:val="cs-CZ"/>
                          </w:rPr>
                        </w:pPr>
                        <w:r>
                          <w:rPr>
                            <w:b/>
                            <w:color w:val="FF7000"/>
                            <w:lang w:val="cs-CZ"/>
                          </w:rPr>
                          <w:t xml:space="preserve">Cyklus </w:t>
                        </w:r>
                        <w:r w:rsidRPr="0054067C">
                          <w:rPr>
                            <w:lang w:val="cs-CZ"/>
                          </w:rPr>
                          <w:t>(</w:t>
                        </w:r>
                        <w:proofErr w:type="spellStart"/>
                        <w:r>
                          <w:rPr>
                            <w:lang w:val="cs-CZ"/>
                          </w:rPr>
                          <w:t>loop</w:t>
                        </w:r>
                        <w:proofErr w:type="spellEnd"/>
                        <w:r w:rsidRPr="0054067C">
                          <w:rPr>
                            <w:lang w:val="cs-CZ"/>
                          </w:rPr>
                          <w:t>) je</w:t>
                        </w:r>
                        <w:r>
                          <w:rPr>
                            <w:lang w:val="cs-CZ"/>
                          </w:rPr>
                          <w:t xml:space="preserve"> část kódu přikazující počítači opakovat určitý krok. Cykly jsou druhem </w:t>
                        </w:r>
                        <w:r>
                          <w:rPr>
                            <w:b/>
                            <w:color w:val="FF7000"/>
                            <w:lang w:val="cs-CZ"/>
                          </w:rPr>
                          <w:t>řídící struktury</w:t>
                        </w:r>
                        <w:r>
                          <w:rPr>
                            <w:lang w:val="cs-CZ"/>
                          </w:rPr>
                          <w:t xml:space="preserve">, protože řídí jiné části kódu v programu. </w:t>
                        </w:r>
                      </w:p>
                      <w:p w14:paraId="36E08F94" w14:textId="77777777" w:rsidR="002A1612" w:rsidRPr="0054067C" w:rsidRDefault="002A1612" w:rsidP="001C6C01">
                        <w:pPr>
                          <w:rPr>
                            <w:lang w:val="cs-CZ"/>
                          </w:rPr>
                        </w:pPr>
                      </w:p>
                    </w:txbxContent>
                  </v:textbox>
                </v:roundrect>
                <v:shape id="Picture 1073741861" o:spid="_x0000_s1344"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eayQAAAOMAAAAPAAAAZHJzL2Rvd25yZXYueG1sRE9La8JA&#10;EL4L/Q/LFHrTTaxEm7qKfYi2eNEWobchO80Gs7Mhu43x33eFQo/zvWe+7G0tOmp95VhBOkpAEBdO&#10;V1wq+PxYD2cgfEDWWDsmBRfysFzcDOaYa3fmPXWHUIoYwj5HBSaEJpfSF4Ys+pFriCP37VqLIZ5t&#10;KXWL5xhuazlOkkxarDg2GGzo2VBxOvxYBS47TvrXlyf/8NW9md3m/egpHSt1d9uvHkEE6sO/+M+9&#10;1XF+Mr2fTtJZlsL1pwiAXPwCAAD//wMAUEsBAi0AFAAGAAgAAAAhANvh9svuAAAAhQEAABMAAAAA&#10;AAAAAAAAAAAAAAAAAFtDb250ZW50X1R5cGVzXS54bWxQSwECLQAUAAYACAAAACEAWvQsW78AAAAV&#10;AQAACwAAAAAAAAAAAAAAAAAfAQAAX3JlbHMvLnJlbHNQSwECLQAUAAYACAAAACEAE14XmskAAADj&#10;AAAADwAAAAAAAAAAAAAAAAAHAgAAZHJzL2Rvd25yZXYueG1sUEsFBgAAAAADAAMAtwAAAP0CAAAA&#10;AA==&#10;">
                  <v:imagedata r:id="rId51" o:title=""/>
                </v:shape>
                <v:shape id="_x0000_s1345" type="#_x0000_t202" style="position:absolute;left:10094;top:3035;width:1790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XaxwAAAOMAAAAPAAAAZHJzL2Rvd25yZXYueG1sRE9La8JA&#10;EL4X/A/LCL3VXdv4iq5SWgqeKk1V8DZkxyQ0OxuyW5P+e7cgeJzvPatNb2txodZXjjWMRwoEce5M&#10;xYWG/ffH0xyED8gGa8ek4Y88bNaDhxWmxnX8RZcsFCKGsE9RQxlCk0rp85Is+pFriCN3dq3FEM+2&#10;kKbFLobbWj4rNZUWK44NJTb0VlL+k/1aDYfP8+mYqF3xbidN53ol2S6k1o/D/nUJIlAf7uKbe2vi&#10;fDV7mSXj+TSB/58iAHJ9BQAA//8DAFBLAQItABQABgAIAAAAIQDb4fbL7gAAAIUBAAATAAAAAAAA&#10;AAAAAAAAAAAAAABbQ29udGVudF9UeXBlc10ueG1sUEsBAi0AFAAGAAgAAAAhAFr0LFu/AAAAFQEA&#10;AAsAAAAAAAAAAAAAAAAAHwEAAF9yZWxzLy5yZWxzUEsBAi0AFAAGAAgAAAAhAMu9FdrHAAAA4wAA&#10;AA8AAAAAAAAAAAAAAAAABwIAAGRycy9kb3ducmV2LnhtbFBLBQYAAAAAAwADALcAAAD7AgAAAAA=&#10;" filled="f" stroked="f">
                  <v:textbox>
                    <w:txbxContent>
                      <w:p w14:paraId="5FF0FD27"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B2C9995"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Pr>
          <w:lang w:val="cs-CZ"/>
        </w:rPr>
        <w:t>Používání cyklů při psaní kódů nám umožňuje opakovat části kódu bez toho, abychom museli psát příkazy stále znovu. V </w:t>
      </w:r>
      <w:proofErr w:type="spellStart"/>
      <w:r w:rsidR="001C6C01">
        <w:rPr>
          <w:lang w:val="cs-CZ"/>
        </w:rPr>
        <w:t>EdScratchi</w:t>
      </w:r>
      <w:proofErr w:type="spellEnd"/>
      <w:r w:rsidR="001C6C01">
        <w:rPr>
          <w:lang w:val="cs-CZ"/>
        </w:rPr>
        <w:t xml:space="preserve"> se bloky pro cykly nacházejí v paletě bloků v kategorii </w:t>
      </w:r>
      <w:proofErr w:type="spellStart"/>
      <w:r w:rsidR="001C6C01" w:rsidRPr="000B4F95">
        <w:rPr>
          <w:color w:val="FF7000"/>
          <w:lang w:val="cs-CZ"/>
        </w:rPr>
        <w:t>Control</w:t>
      </w:r>
      <w:proofErr w:type="spellEnd"/>
      <w:r w:rsidR="001C6C01" w:rsidRPr="000B4F95">
        <w:rPr>
          <w:lang w:val="cs-CZ"/>
        </w:rPr>
        <w:t xml:space="preserve"> </w:t>
      </w:r>
      <w:r w:rsidR="001C6C01">
        <w:rPr>
          <w:lang w:val="cs-CZ"/>
        </w:rPr>
        <w:t>(Řízení)</w:t>
      </w:r>
      <w:r w:rsidR="001C6C01" w:rsidRPr="000B4F95">
        <w:rPr>
          <w:lang w:val="cs-CZ"/>
        </w:rPr>
        <w:t xml:space="preserve">. </w:t>
      </w:r>
      <w:r w:rsidR="001C6C01">
        <w:rPr>
          <w:lang w:val="cs-CZ"/>
        </w:rPr>
        <w:t>Jedním z cyklických bloků v </w:t>
      </w:r>
      <w:proofErr w:type="spellStart"/>
      <w:r w:rsidR="001C6C01">
        <w:rPr>
          <w:lang w:val="cs-CZ"/>
        </w:rPr>
        <w:t>EdScratchi</w:t>
      </w:r>
      <w:proofErr w:type="spellEnd"/>
      <w:r w:rsidR="001C6C01">
        <w:rPr>
          <w:lang w:val="cs-CZ"/>
        </w:rPr>
        <w:t xml:space="preserve"> je </w:t>
      </w:r>
      <w:proofErr w:type="spellStart"/>
      <w:r w:rsidR="001C6C01" w:rsidRPr="000B4F95">
        <w:rPr>
          <w:color w:val="FF7000"/>
          <w:lang w:val="cs-CZ"/>
        </w:rPr>
        <w:t>repeat</w:t>
      </w:r>
      <w:proofErr w:type="spellEnd"/>
      <w:r w:rsidR="001C6C01" w:rsidRPr="000B4F95">
        <w:rPr>
          <w:lang w:val="cs-CZ"/>
        </w:rPr>
        <w:t xml:space="preserve"> </w:t>
      </w:r>
      <w:r w:rsidR="001C6C01">
        <w:rPr>
          <w:lang w:val="cs-CZ"/>
        </w:rPr>
        <w:t>(opakuj)</w:t>
      </w:r>
      <w:r w:rsidR="001C6C01" w:rsidRPr="000B4F95">
        <w:rPr>
          <w:lang w:val="cs-CZ"/>
        </w:rPr>
        <w:t>:</w:t>
      </w:r>
    </w:p>
    <w:p w14:paraId="286ED775" w14:textId="5AF870CC" w:rsidR="001C6C01" w:rsidRPr="000B4F95" w:rsidRDefault="001C6C01" w:rsidP="001C6C01">
      <w:pPr>
        <w:spacing w:after="0"/>
        <w:rPr>
          <w:lang w:val="cs-CZ"/>
        </w:rPr>
      </w:pPr>
    </w:p>
    <w:p w14:paraId="3F4C7CD2" w14:textId="657E2ABD" w:rsidR="001C6C01" w:rsidRPr="000B4F95" w:rsidRDefault="00B50BFF" w:rsidP="001C6C01">
      <w:pPr>
        <w:rPr>
          <w:lang w:val="cs-CZ"/>
        </w:rPr>
      </w:pPr>
      <w:r w:rsidRPr="000B4F95">
        <w:rPr>
          <w:noProof/>
          <w:lang w:val="cs-CZ"/>
        </w:rPr>
        <mc:AlternateContent>
          <mc:Choice Requires="wpg">
            <w:drawing>
              <wp:anchor distT="0" distB="0" distL="114300" distR="114300" simplePos="0" relativeHeight="253353984" behindDoc="0" locked="0" layoutInCell="1" allowOverlap="1" wp14:anchorId="4D6CCD39" wp14:editId="47E248C1">
                <wp:simplePos x="0" y="0"/>
                <wp:positionH relativeFrom="column">
                  <wp:posOffset>36305</wp:posOffset>
                </wp:positionH>
                <wp:positionV relativeFrom="paragraph">
                  <wp:posOffset>193675</wp:posOffset>
                </wp:positionV>
                <wp:extent cx="5715000" cy="1619885"/>
                <wp:effectExtent l="0" t="0" r="19050" b="18415"/>
                <wp:wrapTopAndBottom/>
                <wp:docPr id="1073741937" name="Group 1073741937"/>
                <wp:cNvGraphicFramePr/>
                <a:graphic xmlns:a="http://schemas.openxmlformats.org/drawingml/2006/main">
                  <a:graphicData uri="http://schemas.microsoft.com/office/word/2010/wordprocessingGroup">
                    <wpg:wgp>
                      <wpg:cNvGrpSpPr/>
                      <wpg:grpSpPr>
                        <a:xfrm>
                          <a:off x="0" y="0"/>
                          <a:ext cx="5715000" cy="1619885"/>
                          <a:chOff x="0" y="0"/>
                          <a:chExt cx="5715000" cy="1620317"/>
                        </a:xfrm>
                      </wpg:grpSpPr>
                      <wps:wsp>
                        <wps:cNvPr id="1073741934" name="Text Box 1073741934"/>
                        <wps:cNvSpPr txBox="1">
                          <a:spLocks noChangeArrowheads="1"/>
                        </wps:cNvSpPr>
                        <wps:spPr bwMode="auto">
                          <a:xfrm>
                            <a:off x="0" y="687629"/>
                            <a:ext cx="5715000" cy="932688"/>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390CCFDB" w14:textId="4E1F1F8F" w:rsidR="002A1612" w:rsidRPr="002138F1" w:rsidRDefault="002A1612" w:rsidP="001C6C01">
                              <w:pPr>
                                <w:rPr>
                                  <w:lang w:val="cs-CZ"/>
                                </w:rPr>
                              </w:pPr>
                              <w:r>
                                <w:rPr>
                                  <w:b/>
                                  <w:color w:val="FF7000"/>
                                  <w:lang w:val="cs-CZ"/>
                                </w:rPr>
                                <w:t xml:space="preserve">Konečný cyklus </w:t>
                              </w:r>
                              <w:r>
                                <w:rPr>
                                  <w:lang w:val="cs-CZ"/>
                                </w:rPr>
                                <w:t>je cyklus s pevně stanoveným počtem opakování. Příkladem konečného cyklu je blok</w:t>
                              </w:r>
                              <w:r w:rsidRPr="002138F1">
                                <w:rPr>
                                  <w:lang w:val="cs-CZ"/>
                                </w:rPr>
                                <w:t xml:space="preserve"> </w:t>
                              </w:r>
                              <w:proofErr w:type="spellStart"/>
                              <w:r w:rsidRPr="002138F1">
                                <w:rPr>
                                  <w:color w:val="FF7000"/>
                                  <w:lang w:val="cs-CZ"/>
                                </w:rPr>
                                <w:t>repeat</w:t>
                              </w:r>
                              <w:proofErr w:type="spellEnd"/>
                              <w:r w:rsidRPr="002138F1">
                                <w:rPr>
                                  <w:lang w:val="cs-CZ"/>
                                </w:rPr>
                                <w:t xml:space="preserve"> </w:t>
                              </w:r>
                              <w:r>
                                <w:rPr>
                                  <w:lang w:val="cs-CZ"/>
                                </w:rPr>
                                <w:t>v </w:t>
                              </w:r>
                              <w:proofErr w:type="spellStart"/>
                              <w:r>
                                <w:rPr>
                                  <w:lang w:val="cs-CZ"/>
                                </w:rPr>
                                <w:t>EdScratchi</w:t>
                              </w:r>
                              <w:proofErr w:type="spellEnd"/>
                              <w:r>
                                <w:rPr>
                                  <w:lang w:val="cs-CZ"/>
                                </w:rPr>
                                <w:t xml:space="preserve">. Pomocí vstupního parametru bloku přikazuje cyklu, kolikrát se má akce opakovat. </w:t>
                              </w:r>
                            </w:p>
                          </w:txbxContent>
                        </wps:txbx>
                        <wps:bodyPr rot="0" vert="horz" wrap="square" lIns="91440" tIns="180000" rIns="91440" bIns="90000" anchor="t" anchorCtr="0">
                          <a:noAutofit/>
                        </wps:bodyPr>
                      </wps:wsp>
                      <pic:pic xmlns:pic="http://schemas.openxmlformats.org/drawingml/2006/picture">
                        <pic:nvPicPr>
                          <pic:cNvPr id="1073741935" name="Picture 107374193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7890"/>
                          </a:xfrm>
                          <a:prstGeom prst="rect">
                            <a:avLst/>
                          </a:prstGeom>
                        </pic:spPr>
                      </pic:pic>
                      <wps:wsp>
                        <wps:cNvPr id="1073741936" name="Text Box 2"/>
                        <wps:cNvSpPr txBox="1">
                          <a:spLocks noChangeArrowheads="1"/>
                        </wps:cNvSpPr>
                        <wps:spPr bwMode="auto">
                          <a:xfrm>
                            <a:off x="1009497" y="303581"/>
                            <a:ext cx="1726879" cy="365495"/>
                          </a:xfrm>
                          <a:prstGeom prst="rect">
                            <a:avLst/>
                          </a:prstGeom>
                          <a:noFill/>
                          <a:ln w="9525">
                            <a:noFill/>
                            <a:miter lim="800000"/>
                            <a:headEnd/>
                            <a:tailEnd/>
                          </a:ln>
                        </wps:spPr>
                        <wps:txbx>
                          <w:txbxContent>
                            <w:p w14:paraId="3B8EDF8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321DEC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D6CCD39" id="Group 1073741937" o:spid="_x0000_s1346" style="position:absolute;margin-left:2.85pt;margin-top:15.25pt;width:450pt;height:127.55pt;z-index:253353984" coordsize="57150,16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5f0T8AwAAzgoAAA4AAABkcnMvZTJvRG9jLnhtbLxWbW/bNhD+PmD/&#10;geD3RpJl6w2Riy5pggLdFqzdD6ApyuJKkRxJR05//Y6U5NiOgQ3J0ACRSZF3vHvunke8fr/vBXpk&#10;xnIla5xcxRgxSVXD5bbGf369e1dgZB2RDRFKsho/MYvfr3/+6XrQFVuoTomGGQROpK0GXePOOV1F&#10;kaUd64m9UppJWGyV6YmDqdlGjSEDeO9FtIjjLBqUabRRlFkLb2/HRbwO/tuWUfd721rmkKgxxObC&#10;04Tnxj+j9TWptobojtMpDPKKKHrCJRx6cHVLHEE7w1+46jk1yqrWXVHVR6ptOWUhB8gmic+yuTdq&#10;p0Mu22rY6gNMAO0ZTq92S397vDf6i34wgMSgt4BFmPlc9q3p/S9EifYBsqcDZGzvEIWXqzxZxTEg&#10;S2EtyZKyKFYjqLQD5F/Y0e7jZctFnCa5t4zmg6OTcAYNDWKfMbBvw+BLRzQL0NoKMHgwiDeQQJyn&#10;+TIp0yVGkvTQr199or+oPTpaCkgFM48bcntYB9tQf6s/K/rNIqluOiK37IMxaugYaSDeJKTnE4ET&#10;valH3FbWO9kMv6oGziM7p4Kji+BnRZ4tyhHfixUo00VWFCcwkkob6+6Z6pEf1BiaSjZ/ADPCOeTx&#10;s3Whc5spZdL8hVHbC+DBIxEoydIi8AQKM22G0ezTW1oleHPHhQgTs93cCIPAtMZ34W8K52SbkGio&#10;cblarEbYTlx48rODE7cfoRW7HjAaHWeh6QJ54bVvtHBeOr+GCIOEeC+hpU4O77kD0RG8r3EBzQvt&#10;Gzz5Mn2UTRg7wsU4BldCgo+5VGPR3H6zH1tmmXlrv7pRzROU0qhRZUAVYdAp8x2jARSmxvbvHTEM&#10;I/FJQjuUyXLpJSlMkhAIRuZ4aTNOQoSISAq+auzwNLxxQcc86FJ9gL5puYNIQqBjKNMEaLO+1pxW&#10;8D9pCIxe8OfftRas3M4nMOp1/5989MR82+l3IHeaOL7hgrunIN1QeB+UfHzg1HPBTy5QcTVTEbb5&#10;05+ZGIRmthp9QGNyesZAq6HXZ/adbo/89CSAjeB6bmU/nlIFpM8U9wJao5rfKrrrmXTj58kwAVkr&#10;aTuuLZS3Yv2GNUDCT00CogmfRges14ZLNzahdYY52vmqtkApz1NfVOjneSEE/RynT8FLiLc4E41F&#10;XCyLFKOXsl2UZZJNql2UeVHODJ89zPyeNeNELsaA5i0Q3XMMYQjTkRE/TrCzuUsOgr2YaTmJ7Y/R&#10;6SSOy2WZB8zTOF0VQfRJNat1koNA5+X4vUyz1bIMXQz1fRXynvq+XaEiXqZONPVo5f8VvPCZfqvg&#10;LVf5Ahrwgt5NK2/Uu3B7gEtT4M50wfO3suM5jI+voet/AAAA//8DAFBLAwQKAAAAAAAAACEAaggG&#10;q+YwAADmMAAAFQAAAGRycy9tZWRpYS9pbWFnZTEuanBlZ//Y/+AAEEpGSUYAAQEAANwA3AAA/+EA&#10;gEV4aWYAAE1NACoAAAAIAAQBGgAFAAAAAQAAAD4BGwAFAAAAAQAAAEYBKAADAAAAAQACAACHaQAE&#10;AAAAAQAAAE4AAAAAAAAA3AAAAAEAAADcAAAAAQADoAEAAwAAAAEAAQAAoAIABAAAAAEAAADYoAMA&#10;BAAAAAEAAADYAAAAAP/tADhQaG90b3Nob3AgMy4wADhCSU0EBAAAAAAAADhCSU0EJQAAAAAAENQd&#10;jNmPALIE6YAJmOz4Qn7/wAARCADY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O/9oADAMBAAIRAxEAPwD+/iii&#10;igAooooAKKKKACiiigAooooAKKKKACiiigAooooAKKKKACiiigAooooAKKKKACiiigAooooA/9D+&#10;/iiiigAooooAKKKKACiiigAooooAKKKKACiivwA/4Jk/tN/GrT/+Ckn7VX7B37S3ijV9d1PRfF6f&#10;EL4cLrc5kMXhbVsMLWzDY229sktrtjT5QWcgDnINI/f+iiigQUUV+YP/AAUB/wCCtv7I/wDwTz0x&#10;NG+I2qS+IvHeobYtA+GvhTbe+INQnlGIVaBCfs0bsQBJLjOfkV2+WgaVz9PqK/DT/giJ/wAFA/2h&#10;P+CjPhb4u/GL47adbeHY9H+IQ8LeH/B9rEUOiW1nZxvLBPJIqzTXJllPnPIF+YYVEUBa/cugJK2j&#10;CiiigQUUUUAFFFFABRRRQB//0f7+KKKKACiiigAooooAKKKKACiiigAoornPGL6/F4S1SXwp5X9q&#10;Lp1y2m+cu6P7UIm8nevGV34yPSscRW9nTlUs3ZN2W7t0XmbYaj7SpGndK7Su9lfq/LudHX4Rf8FW&#10;/wDgn9+0D4x+LXg3/gpN/wAE9p7S0+Ovwxt3s5NFvGEdp4v8PtvMulzsWVfMCvIse9lDq7LvRljZ&#10;f0H/AGF/2lr79pH4RnUPFrQr4n0W7bTtehiQRBn5aKcRjhRIvBA43qwGBX2tXgcHcWYLPcrw2b5f&#10;LmpVoqUb7+aa6Si7pro00fQ8Y8J43IM1xOUZjHlq0ZOMuqfZp9YyVnF9U0z+bv4ef8HMP7IHhyMe&#10;Cv25/CnxD+BvjqxAg1vQvEehXd3aR3CgBvs89vGZnjJyVLwIcY69a0vFf/Bzd+wTfzf2D+zT4f8A&#10;in8Xtcn+Sw0vwb4auQJ5DwF8y68txz6RMfY9K/oI8TeBfBPjWNIvGWj6VqyR/wCrTU7SG6C59BKr&#10;Yqbw74N8IeD4Da+EtK03S4m+9Hp1tFbKfqIlUV9KfNXXY/mmvfGP/Bf/AP4KX/8AEp8GaDpP7IXw&#10;3vSY7jWNZlOpeN7i2Y8+TEFSSB9vQ+XasD0lPb9EP2BP+CMf7IP7BWpt8S9Itb7x38TbzdLq3xN8&#10;cP8A2hrM08nMr23mbktA56mP94Rw8j1+ttFAOR/Nh/wb3St4Y+IP7YPwdvsre+Hv2kdburiNvvBb&#10;9pFU49zbmv6T6/mO+GuqRfsBf8HEXjnwF4sYWHg79q3wnZeIvDF3Idtu/ivRxsmttx4Esp+0Hb1Z&#10;poh/EBX9OAOaAlvcWiiigkKKKKACiiigAooooA//0v7+KKKKACiiigAooooAKKKKACiiigAoory3&#10;4t/Gb4dfA3w5B4t+J2of2bp9xfw6alyYpJVE0+du4RqxCgKSWIwAK4cyzPDYKhPFYyrGnTgrylJp&#10;RS7tvRL1O7LMrxONxFPCYOlKpUm7RjFOUm+yS1b9D8NfD/jg/sT/APBRTXtIuz9m8M69qnk30Z4j&#10;Sy1Ui4t5h7W8r4J/uhh3r99PGPjXwp8P/C15428ZX0Gn6VYQ+fd305PlxxkgAnbknJIAABJzX5A/&#10;8FAfht4S8cfGX4eePI7i1m0XxzYzeC5dVgZZIUnm+fT7kOuQQskobIPKoQTivKviR8efFPjf9hWT&#10;4BeKt48caX4w074f6rZytiaUQStJBKc8kMIBGzdypPev4I4O8Qq3AWJ4pyWolOlCVWvhF9nmlCNV&#10;UtHtNTi42tflq21R/f3GXh3S4+w3CudwbhVnGjQxbXxcsZypOrqt4OnJSve3NSvoz96tJ1bTdd0q&#10;21zR5o7mzvLeO6tbiI7klhlUOjqe4ZSCK0c1+TP7Nf7X3hL4N/sZR3PxUlb+2PB+pXfg1NHjYG8v&#10;Lq1bNvBGpyRiNlVnIwoUk9gaX/BP34jfGn9oL44eO/jP8Sr29gs7K3i0G10BZHSxtZpJTJ5awHjf&#10;AkeGYjeTISx5xX9CZJ9IXK8diMiy7DwdTE4+Km4R/wCXMeRyk6j6WcXFR3dn8/53zv6O+a4HD57m&#10;WImqeGwEnCM5f8vpc6jFU0t7qUZOXwq667frnXL+MfGnhP4feHbnxZ421C10vTbRN9xeXkgjjUem&#10;T1Y9lHJPABNfKf7Sf7bfw4+AsreENGRvEvjCVD9m8O6a24xHGd93KAwhQD5iCC+BnAHzD8i/Ang/&#10;9pD/AIKW/FR9U+IWpS2fhTSrr/S5rUFdOsx/z72MeSktwy9ZGLED5mOMA+d4mfSJwuWY2HD/AA9h&#10;3j8wqPljTh8EH1dWe0eVayindL4uRNM9Hwy+jniszwU+IeIq6wGXU1zSqT+Oa6KlDeXM9Iyejfw8&#10;7TQ79vH4Z33/AAWl06D4a/s9ac/h67+HF+3ijwd8XL5pbW40zXoE3W0cQj+ZYLp0RZF+aQALNtUx&#10;qDb/AGNv+C41j4B8Rxfsb/8ABXiwf4NfGXRFSwl13W4/s/hnxKinZHf216uYITMMMxLC3YklJBny&#10;0/f34ZfDHwT8H/Bdl4A+H9jHYabYx7Y4kGXdz96WV+ryOeWY8k+2BXnf7RH7KX7N37Wng/8A4QL9&#10;pLwV4e8Z6Wu4wwa5aJO9uzdWt5sCWBzj70Tq3vX614fZPnGEwH/C9jPb4ibcpNJRhC6X7umkr8kb&#10;aOV5Sd5Pey/JfEHOcmxmYf8ACDgvq+GppRinJynOzf7yo27c8r6qKUYq0Una79e8K+MfCPjrSI/E&#10;HgnVdN1iwmUNFfaVcxXdu4YZBWSFmQgjkYNX9S17Q9Glt4NXvbS1e7mW3tUuZkiaaVjhUjDEFmJ4&#10;Cjk1/KR+3V/wQ4/4JOfsP/ALxd+1fP4g+LXw50Xw9ZNdjSfB3iyWJLu6lOy2srVLuOeQy3EzLGuZ&#10;CBncflBIt/8ABvB/wSkvvA3g+x/4KHftXx6tqfjXxPC178OdE8T3U1/J4c0S4z5N4/2jJN/dxEFZ&#10;NqmOAjAVpHA+4Ph3FWvc/rBooooICiiigAooooA//9P+/iiiigAooooAKKKKACiiigArifiP4k17&#10;wf4E1XxR4X0efX9QsbN7m00a1cRy3ciDIjRiDgnr0JPQAnArtqK5sbRnUo1KdOo4SaaUkk3FtaNJ&#10;pptb2aa7o6sFXhSrU6lWmpxi03FtpSSeqbTTSezaafZpn5T+D/8AgrR8GL26fSviT4f8R+G7yFzF&#10;cr5S3kcLocOHCFJlIPUeVkd69f8AiF8av2Rf2u/hLq/wstvGmhB9VtCtoL+UWc9vdp88EqpciNiY&#10;5ACdvUZGcGtX9qT9j74bfFlv+FmaRqEXgzxhYfvrbxRblYUkZR8q3qkqsi9t2dwHGWX5T8BfDDxl&#10;+zR8SfH3/DPf7WnhHwe3ilrlNN0/xf4U8tbLVJpCFi3S6eU8uWQkYP3CxwyoeK/ibiDirjTKMXPh&#10;zinF4WvRxV6dOdWEqcKqkmnCc6cn7KbWiUqTg/szb0P7d4e4V4KzfCQ4k4WwmKoV8LapUp0pxqTp&#10;OLTVSEKkV7WCercaqmvtQS1PibR/Av7Ql58E9c8K+E7mTWLLwh4lW41vw1CPtF3o95bF/Jv7IKSW&#10;t5RvVzFxlSSpGGr9CPif8F/Dfiz46/Dn9q3VtQ0bQrG503SvFXj3TdXvIrK6tprKJZkmFrIVkkMx&#10;URYVcllzg5rxj4fa1oXw+8Z+MfDv7F3gb4hjxhcm68HC5vbqK50rTts4DXTsEOyVNmUEr7U65Nfe&#10;3gD/AIJv/DO9P/CY/tIXupePvFd4YJ9QvtSuZUgR0QDyY1jdWeNTxlzyAMKoyD+HeFnhbiMywv1H&#10;LqH1txdNylOpNYelKhUqOlyVJU/aSk4txqUoU+VRlJ80OaMY/uvir4pYfLcV9ezKv9UU1VUIwpwe&#10;IqxxFOmqvPTjV9nCKklKnVnU5m4x92pyylL5L8If8Meaz4y+JP7ZHhDVrvWb3RLSfxLY+GdUsGtY&#10;dP1G6JSOf58pOZLnHl9NhbJBYAjzz9ljWP2jPGHwMm8C/Ccp4K8PSXl7rXjn4n6u2wu8zZkFmx2/&#10;ciVQWUlt2cvH3+nf2u/gVr/7Pl9rf7SXwZ07w/feGrrRbTSPGfgbVbPzLCe0t2jjiljij2gKm1C2&#10;CpQguN2SBwH7TMvx+/aMtfD+h/A/w3b6v8KIrHT746b4Y1O0tDqBMaySW067xJAIHzGI/K4I3EE4&#10;2+tnnD+MynG4iGJoSp4igql6OEpzTxLxNVv26qJ1alOk404xquHv07OnDlUop+RkXEWDzbBYephq&#10;8amHrunati6lNrCrDUkvYOm1Sp1KylUlKkp+5Uuqk+Zxk15v8Gf2eNK/aH1y68D/AARTUNO+HVrc&#10;+X4v+IWoDOs+KbhTueCB2GY7dm58tRgcPLufatfur4D8B+Evhl4TsvA/gaxh07TNPiENtawDAA7s&#10;x6szHlmJJY5JJNflDeft+eKf2ZdB0vwV43+DN14VsY4fs+l2EGpxInlx9fLUwksM9WPVskkkmv03&#10;+CXxMu/jB8NdN+Id7ompeHn1FHkGl6qALiNVcqr9BlXADKSASCOK/on6OMeEsNXrYHL63tMwUE6q&#10;9jVpezhdWpwjUhHkppu6TfPUd6k3KTbX86fSSnxdiqFDHZjR9nl7m1SftqVb2k7O9Scqc5c9RpNN&#10;pclNWpwUY2T9Wooor+tD+RT+Xz/goHYy/wDBTj/gsP8ADP8A4JpSlrj4Y/B/TY/i/wDFy1Qnyb6+&#10;YD+ztPnwcFSskKkf3LmU9VGP6foIIbWFLa2RY441CRxoAqqqjAAA4AA6AV/N1/wRSt7fx9/wUB/b&#10;q+OuujzNbb41L4JieTl4dN0VrqKFFzkhXVUyOh2D0r+kqgqfYKKKKCQooooAKKKKAP/U/v4ooooA&#10;KKKKACiiigAr5L/aT/bH+Gf7MN5Y6T4ystcv77UbZ7u0t9JtRIpRG2HdLIyIpz2yTjkjpn60pjRx&#10;uQXUEjoSM4r5/ifA5jicFOjlWKWHqu1pyh7RLXX3OaF21td6b2Z9Bwvjsuw2NhWzXCyxFJXvCNT2&#10;bemnv8s7JPV2V3tdH4deMf8AgrT8Q9R3w/C74etF2juNXknuT7HyrdI/y8w1893H7ZP7YHxJndPF&#10;WseK/D9mzf6jwb4bEku09llkaN1PofMJr+kzpWZqGtaPpO3+1bu2td4JX7RKkecdcbiM1/NWc/R/&#10;4wzKpzZjxnVlH+WFL2UX5NUqsG16s/pnJvpBcHZZT5cu4LpRl/NOt7WS806tKaT9EfzTeIvE37NP&#10;hrRJ/iH+0lpnxy8QWVltkvdX8Yyx6ZpcO9gimSRpsRhnYKN02CSAOTXpHgD/AIKEfsCfCvwzpnxP&#10;+G3wuhg0u61ddF0fxQ09nPFcaoMkWtvfyPMHuRtJ8tJC4weBivx//av/AGzPAP8AwWd/4K7eB/2C&#10;/Fus6pp/7N+g+I9WsFfSZHig8ZeIdBsprmaSSdcBofMQQW4Tcyxt5i4edCvgPw/+KHgD9jL9kvwv&#10;+yh8dPEfhi60jwd411fxVpNsiE3891qc83kmOIBrreIJHRTHEpzIw64r8p4/4FhwHQp4jCYyNXGV&#10;m1RhDBUqlacla755e0qKMbpylq1dWTbSP1ngDjufHleph8Zg5UcFSSdac8bVp0YRd7Lkj7Km5Ss1&#10;GNktHdpJtfvp4es9N8feFPF/7T37KOkePPCWv+GdRi1qVpb1tRsNXa4nLXVsI1UMzRK3mMnzrs4b&#10;qK/cT4A/G/wf8fvhhYfEbwpcJIksYi1CDBR7S8RR50LqeQVJyD0KkEcGv5+v2QPjH+138c/i/wCB&#10;vh/c6Z4i+GfheIQeItP8MrbJosraFbkytNPYIz3MYuduxFvm82TeHZMMC2b4GfUvHvjX4n33ja61&#10;3wp8OtH1O/8AF/ifw/pLGymkuppmhstP+YALLIxCBWG0bScdCPlPD3xSxfCeJpuGDnJ13OlWpyjG&#10;hB16UfayrRUXKFKMITUKt48zjFTceeMor6vxE8LMJxdhpqeMhFUFCrRqRlKvNUKsvYxoyclGdWU5&#10;03OjaXKpScFLklGT/cH9sf47X3wg+Hlho3hXSLTxBr3jLU08M6Jpd8oktJZboFWM65AdACF2ZAYs&#10;MnGa/C2f9nTTfBHxFXWtX+Kvwt0LU9N1dLm607Trm9P2K5t5Q0kKxxW5AMbKVKh8ZGMgV3GsfBv4&#10;qeMdM8EeI/2VZ/EWp+E9XvBrWkRavdCY+Fdb05ytwLi5x5cUaqu4OQocAcEgZ+mPjJ8FNP8Ah3qG&#10;kftpeGtJ8KeONOmt4/8AhZ2hadHDqOnPcSBftd/YFg6p+8yzEY2t8x+Rnx5niVmWYca4qrm+Ny5q&#10;lhPZSjeU3TjSlFSqVqcqfJOta8JytZxpte6pJo9Xwyy3L+CMLSyfBZinWxftYzsoKpKrGTjTo1Y1&#10;eeFG9p0430lVT95xaa8/+PE37LeufF2X9ob4UfGawtPFJuRepaa/ptxq2nrKq4Cw5tpDFGP4VKSb&#10;P4ccV2/w1/4K5Xeh6j/wjnxp0mx1iKFvLPiDwk7osoH/AC0+y3QjJz3wyey1+m3ws8C/st/EvwTp&#10;/j/4deF/CVxpmowCa3lj0q0DL2ZHXy/ldGyrKeQRivV7f4UfC60x9l8N6BFjp5en26/ySv3zJvBn&#10;iyGKlnXD2c4fCLEP2k1Sp1alKq5a8zjVqzh7y+1BRdup/P8AnXjTwjPCRyTiHJMRi3h17ODrVKVO&#10;rSUdORSpUYTtF/Zm5JPoQ/Cn4peD/jP4DsPiR4Dmln0zUUdoHniaGQGNyjqyOMgqykHsexIr0Sq1&#10;nZWmnWqWVhFFBDGNscUKhEUeiqoAAqzX9gZbTxEMPSji5qVRJcziuWLlbVqLcmk3sm3ba7P47zOp&#10;h54mrLCQcKbk+VSalJRvonJKKbS3aSu9bI/ljsPH1p/wSG/4LceOJPjHJ/ZXwZ/aw+ya3o3iq5/d&#10;6dpXjKzys1vdTH5IvOkllLMSBieJmO1XK/1MxSxzxrNCyujqGR1OQwPIII6g183ftY/sj/AP9tv4&#10;Lan8A/2jtBg17w9qQDhGPl3NncoD5V1Zzr88FxHk7XU9CVYFWZT/AD/6N+z3/wAFtP8AgkjF/Yn7&#10;KWp2H7UPwXsMjTvBHiyf7H4v0e0B+WCzuSw81Y1+VFRpFx922Tt2nJa5/UpRX83vhH/g5d/ZY8La&#10;ong79tT4cfFv4HeIFYR3Vr4p0Ge7so26MUngRZ3TPRvsw3dhX6gfs6f8FU/+Cev7Wfii08C/s9/F&#10;Xwz4j16+RpLbQYGmt9SdUGWb7JcRxzAKBkkrgd6BOLR+gVFFFBIUUUUAf//V/v4ooooAKKKKACii&#10;vlX9rv8AbY/Zm/YW+GEvxb/ad8U2PhzSwWisoJCZr7UZ1GfIsrSPM1xIeMhFIUHLlVyaAPqqobi4&#10;t7SBrm6kSKNBueSRgqqPUk8Cv5Mx/wAFQf8AgsJ/wVJvprD/AIJSfCm3+G/w6kkaCP4u/E5Y1knj&#10;B2mW1jlWS3/4Dbw3rL3ZD93o9P8A+Dcj46ftETxeKP8Ago/+1R8T/HmoSHfc6N4Ynex0yHd9+OFr&#10;xp02nt5dpAP9g9aC+W27O8/4LJft6ftTePf2ofhJ/wAEjP8Agmd4s0vw78QPi5Dd6v4u+ItrIt3L&#10;4Y8PWgkLmBod/kzulvcSM4xKqoixlGlDr+PP/BWL/ggv+yz+w5+xPfftEfF74pfGf4ufGDVtc03w&#10;34Wu/EeuILO+1/VbgM7fYzDNcMqxrNKUN07MVALHJJ96/wCDej9hj4HeBv8Agsp+1X8TPg3BqTeE&#10;vgrJF8IvCL69crd37Xt3KyahdySLFCCztp0oUiNQsc+3nGT/AEY/8FaP+CeGt/8ABQ34BaL4a+HH&#10;iOPwl498B+K7Px34B1y7jM9jHq1gGCR3cWGzE4b7wVijqrbWG5GBLc/lG/Zc/Z41L4y/8E3dR/Z+&#10;8ES6X8M/2qP2J/iTrPxDgg1J47Nru3WX7XcTTyMcNHIsKxGY5jU28IYiKUGvDv2Ev25fgf8AF3/g&#10;rj4f/b7/AOCqvgS98N2/xKht7P4L+I7PSWj8EQ67peNOzK7oXuZY2ULFOWl8m4cNJtAjeP6h/bK/&#10;4Jk/8Ft/23vjBp3iLxx8IvAfg/4gyae3hXxV8Z/AvitNMsPEeiSx/ZpP7U09LlnkBi4YRwq7x/u2&#10;iKhFX+i79q39kn9nT9mT/gjfL8MfiFY6TfaV8B/h5H4p0TUby3UmPXvDFqbpLyAsC0U15dK6sy/N&#10;idhzkivMzirXpYStVwlL2lWMZOEbpc0knaN3ZK7srt2W72PWymnh6uLoUcZV9nSlKKnKzfLFtKUr&#10;K7dld2Sv0R+cHjP46/F74h+M/G/xV8I/btOi8T65aabeazas8c1taNIfsOnxzKQU3LGrOF+ZvLGf&#10;lzn9av2p9Jg+L/xp8Dfsf6BHGDqEtt4r+Il7Aiiaa0sE2xLcSKMu7hWwXJ5aOvyT/ZE+Met/FX/g&#10;lj+zD8RfjBpeneH7nxl40v8AxZraWC7I59PsNQuEjuWBJYs1oY8biSQF9RX7RfsCeHtV+IWoeL/2&#10;wPGcLJqPjrVZYNHSTk2+jWj7I0XPZmUL7iIHvX+b/h/wJmNLPMZwXmeKdetiZUamJf2YU0p166j2&#10;VSVanS5t5c83tof6R+IPHeW1cjwXGuWYVUKOGjWp4ZfanUbhh8PKXd040alVR2jyQWr1OT/Zk0uH&#10;4J/tE/Ef9jfUgIdE1uKXxT4RjYkqLW7TZPBHnrtQgY/6ZMfU18kfsd/s0fE7XfhlrPjP4EeL7jw9&#10;4p0bxHf6Bq+haion0bUY7cKVjuISrAEqxUlkkB9B1r7h/wCCgWi6l8PL7wX+114ViZr7wNrUVvq6&#10;x9ZtIvW2SI2OwZig9PNJrK/YW1fTbH49fGfwZpMiyWN3r1n4s0tkPyvbaqjzCQezI8Zr7TE8GYGP&#10;FuXcK5jFqFCpXVCUZShKNLEU3XpOEotNOnOjVpLpZJO6dj4vD8a4+XCOY8V5dJOeIp4eVeMoxnGV&#10;XDVFQrKcZJxaqQrUqrvrdtppq58O/BP4xfGP9g3403Ph741+HLjQvB3iK+331paq8unWs7fKbzTp&#10;dzqUB+/EHJ8vAxuVa/oV07ULLVtPg1TTZUntrmFLi3niO5JI5FDI6kdQwIINUfEHhvw94s0uTQ/F&#10;NjZ6lZTY82zv4UuIHx03RyBlOPcVqwQQWsCWtqiRxRoI444wFVVUYCqBwABwAK/prwg8MMbwnTxG&#10;W/2g8RhG+alGcUp07tuUeZWi43s0lGNm3pY/mDxh8UcFxbVw2Z/2csPi0uWrKEm4VbJKEuWV5Rml&#10;dSblK6S1uS0UUV+yn4uFFFFAH84n/Bbv4yfGD47/ABW+Gv8AwR6/ZfksrPxZ8ZIrjVPGniW6gS4O&#10;geELUstzLHuB2POsc2WXD7I9ikGUEfq1+wt/wTx/Zd/4J4/Cm2+GH7O/h62s5TAi614kukSXWdYu&#10;FA3TXl1je2SMrEuIo+iKor8gvivqVr8Df+DnT4f+MviIVi0r4p/Ai68G+E7644hTVrG6knkt0Y8C&#10;RxGFCjkmZR/EK/peoLlskFFFFBAUUUUAf//W/v4ooooAKKK8Z/aH+PPw5/Zg+B/ij9oL4tXgsfDv&#10;hLR7jWdTn4LskK/LFECRulmcrFEufmdlXvQB8Lf8FVP+CpPwu/4Jm/Bu21zUbRvE3xB8UyPpnw98&#10;B2ZZrnVL87UEkqx5kS1id0EjKC7syxxgu3H5g/sQf8EY/ij+0/8AEyD/AIKE/wDBam7bxx8QNT23&#10;vh34V3xDaB4YtGIeCC5tAWiaSPgi0XMMZ5mM0pYrhf8ABG79mL4ift9/tAav/wAFwf247ETapr93&#10;La/A/wAJXoMtp4f0S2door2GOTIDAbktnwCW825+9KjL/VVSLbtoU9P0/T9IsIdL0qCG1tbaJYLe&#10;2t0WOKKNBtVERQFVVAwABgDpVyiimQfyF/tvfDf9q3/giR/wUM8X/wDBWL9ljwtqXxF+BHxa+zTf&#10;tA+AdHBk1LRr+AndrVqnJ2ZZ5hKcojyTRzeXG8cifvl+w/8A8FRv2F/+CiHg+DxR+y54/wBG1i7e&#10;JXvPDF5Ktlr9g7Lkx3OmzMJ128jegeJiDsdhzX3+8ccsZilAZWBVlYZBB6gg9c1+Ev7Y3/BuN/wS&#10;6/bB8TzfEl/CF78N/GM0j3DeKvhbd/2DcNcNk+dJaqklk8m47jJ9nEjHq5oA/d2v5b/+DpT9o4T/&#10;ALJHhn/gnN8ItUt7n4l/H/x7oPhG28N2UyvqI0cXaTTTyRKd8cMlylvDuYBXDuBkK+Obf/g2t/aD&#10;0YtofgL9u39pbS/Dv3I9Kn1K4uJ0h6bFuI7+3ReOAVgUD0r71/4J8f8ABAr9if8AYC+Kcn7RdtP4&#10;r+JvxSlWQL8Q/iZfrqupWplDLI9oiokUMjqxUzFXm25USAMwIB+EGpfsyfHH/gmBoC/st/tefE62&#10;1z4VeELiC9+HPia63kaV4e1Bo4LoSW48yeDypo/+PcNIgxmE4YqP7YfhZp/grS/hroGn/Dea1ufD&#10;8Wj2i6NdWTrLBPZ+UphljkQlXWRMMGBO7OcnOa8J/ao/Yh/Zr/bL8Da34G+PPhy11VNa0Cbw6+oH&#10;K3lpBI3mxy20nIjngmAlik2kq47gkH+f/wD4Iv8Ax1+Lv7A37WXin/ghr+11qL3raIJ9f+CPie6J&#10;RNU0STdcfZIt2RtaIPPFGD+6kS5gyQiCvyHgfwwWWcQZ5xFiJKdXGzha1/dpQhGMY69W03K2mkex&#10;+wcc+J7zTh7I+HcNFwpYKE+ZO3vVak5SlLTok0o311l3P6ffiT4F0b4neAdY+HviFA9nrGnz6fPk&#10;Z2iVSocf7SNhlPYgV+E//BObWPFPgT9srVvhb41Yi+i8P3fhmYHOWfR5EMJPqFhjZVP93Ff0HV+S&#10;Pxw+Fup/DP8A4KKfDv41+GbOd7DxZdHTNVa2jZljvBA1s7SFQQoeF0ck4zsYnoa/OfpCcK1IZpw7&#10;xXhU+bCYinCpbrSqzUG335JS07Kcj9I+jxxXTnlXEfCeKa5cXhqs6d+lWlBzSX+KMde7hE/W6iii&#10;v6kP5XCiiigAoorwz9oT9pn4Afso/D6f4p/tGeLdE8H6DASpv9ZuFh82QDPlQR8yzykdI4ldz2Wg&#10;D4T/AOCvP/BOq6/4KCfs72lv8M9QHh74reANUXxf8LfFCSGB7PV7ba/2d5l5SK52ICw+5IscnIQg&#10;+ff8EoP+CqVl+2Vo9/8As5ftGWR8EftC/D8NpXj7wPqaC1mu5bTCSajYRsfnhkOGkRCfKLZGY2jd&#10;vknU/wDgv18Tf2j9VuPDf/BLH9nL4jfGOOORrceNNaibw/4aWQEjcJ5UbcnfEskDHpgV8FftC/8A&#10;BLz/AILh/wDBRf45eGP2ofijYfA74E+MvC0iyaP4j8JX9+niONF5iSe6svtYuBDzsDyAqCy52MVo&#10;NEujP7S6K+Xf2Q/Dv7WvhD4O2Xhf9szXvCPinxfYgW8niPwha3FjDqESqAJbi2nG2O4P8ZixG3UI&#10;nSvqKgzCiiigD//X/v4ooooAK/lx/wCC/HiHxR+1t+0X+z9/wR4+Hl1Pbj4m+JY/GXxBltGIkh8O&#10;aU7ld2P4cQ3c+CD89vH+P9R1fy2/sOwp+0z/AMHHn7TXx91FlurP4R+EtN+HGhkkg29zceVDPtU5&#10;HD2t6rEY++D3NBcO5/TZ4K8G+GPh14P0rwB4KsoNO0fRNOt9J0qwtl2xW1paRrFDEg7KiKAPpXTU&#10;UUEBRRRQAUUUUAFFFFABX8zP/Byd+z/4l0P4NeBv+CmvwOU2fxC/Z/8AFNhqx1CAbZJtCubqMSRy&#10;kDLRw3RifaeBFJP2Yg/0zV4T+1B8HtI/aE/Zw8efA3XYFuLXxb4R1bw+8ZAJ3XtrJEjLnOHR2DKe&#10;zAEdKBp6l39nH42+GP2k/gH4N+P3gxg2meMfDWn+IrRQQxjW+gSUxMRn5omYo3+0pr2jAPXt0r+d&#10;3/g1/wDivrXj7/gltpngDxNMJL/4d+Mte8Fum4s8cMcy3sSnPRU+1MiDoFUV/RHQDVmFFFFAgooo&#10;oA+Hv+CiX7c3w4/4J3fsreIP2lPiHE181iI9P8P6FC22fV9Zu8raWURwcb2BaRsHZErtg4wfxq/Y&#10;z/4JJfEL9tjxdYf8FDP+Czk03jHxhrMY1Lwj8H7ounhrwlp037y2gnsslZJtpVmhY7VP+v8ANlLb&#10;dv8A4K1WVt8ff+Cun7F37I/jBFn8KrrWufEjVNOm5gvrrSIvMtUlU8MENuwweCsjA8Gv6W6C9kY+&#10;geHtA8KaNbeG/C1jZ6bp1nCtvZ2Gnwpb28ESDCpHFGFRFA4AUACtiiiggKKKKACiiigD/9D+/iii&#10;igAr+ZT/AIIPwQ6j+3F+3j4pv41TU5vju1rKD95YUuNSdR9NzGv6a6/l0/4JZzv8E/8Agu7+2r+z&#10;vrckizeLLnTfiZpIk+RJYZ5TczFA3LEf2qigjtGxoKWzP6i6KKKCQooooAKKKKACiiigAoorz34u&#10;fEDS/hN8KvE3xT1ySKGy8NeH9R1+7mmJEaQ6fbSXEjPjnaFQk47UAfzXf8Gt0cFt8If2iLKxP+iw&#10;/tBawlqOwjFrbgY/ACv6k6/mz/4NZvAWo6P/AME3NR+Lms2pt7n4i/EzxD4oViciSCN4rJSO42y2&#10;8q89cZr+kyhFT3YUUV498e/j58JP2YvhHrfxz+Oet2nh/wAMeH7RrzUtSvGwFUcLHGoy0ksjEJHG&#10;gLuxCqCTQSew1wHxA+K/wu+E+lHXfin4l0Dw1ZDrea/qFvp8H/fy4dF/Wv5nNJ/aY/4K9f8ABZe5&#10;l1L9iSMfs2/AWaV4bL4l+JLfz/FfiG3DbTPp1uP9UjYJUxFFU8famIIHv3ww/wCDaP8AYUt9TXxr&#10;+1jrPxB+OfimVvMvtX8ea7dLBNITlittayI4Vj1WSeT60Fcttz4O/wCCu/7f/wCxZpv7e/7KH7XH&#10;wU+Jvg3xZffDvx5d6B4303w5qcN9cW+ga0sUUl03ksy+XAvnZ+blnXtmv7EIJ4LqBLm2dZI5FEkc&#10;iEMrKwyCCOCCOQRX53eDv+CRX/BMHwHZrY+HfgN8L9iLtVr/AEG11CTHvLeJM5/Fq/QnTdN0/R9O&#10;g0jSYYra1tYUtra3gUJHFFGoVERRgKqqAAAMAcUBJroXaKKKCQooooAKKKKAP//R/v4ooooAK/lN&#10;/wCCtN2//BPT/gr7+z3/AMFRYU+z+EPFiP8ACP4n3aqTHFFMGWG4mOO1vL5o5/5chx1B/qyr4c/4&#10;KOfsT+DP+Cg/7H3i/wDZh8X+VBNrFl9p8P6nKu7+ztatP3ljdDHO1ZQFkA+9Ezr/ABUDTPt+GaK4&#10;iWeBldHUOjoQVZSMggjggjvUlfzqf8EEP2+/GPxG8A6v/wAE5f2tPO0n44fA4t4dv7HU2xcavoli&#10;wgt7qNif3r2y7IpWGd6GGYFhKSP6K6AaCiiigQUUUUAFFFFABX8/f/ByD+05qHwe/YBm/Z88AtLP&#10;44+OGt2nw58N6baE/apre5lRtQaNV5IaIrbHtuuEByDg/vJ4s8V+GvAnhfUfG3jO/tdL0jSLGfUt&#10;U1K+kWK3tbW2QyTTSyMQFREUsxPQCv5Rv2FbLxF/wWn/AOCqWp/8FOvGNldQ/BD4JzS+FfgpYahG&#10;0a6nq8Zy2omNuCyFzdOeqSG2j5ML0FRXUvfsx+J/+Dgj/gnl+z14S+Ael/s0/DPxv4Q8GaRDpdsv&#10;hfxLHDq0sUeXd333TB55HZmdlgILEnHr9U/Dj/g4x/Z30HxlB8LP2+Ph58SP2dfE0zrEB440ya40&#10;dnPBKX8MSuUz0ka3VMclgOa/ohxXmfxb+C3wj+Pfgu6+Hfxr8NaJ4q0O9jaO40vXrOK9t2DDBIWV&#10;W2sOzLhlOCCCKA5l1RsfD34kfD74teELL4gfC7W9K8RaHqMQmsdX0W6ivLSdD3SaFmQ+4zkHg81/&#10;Nl+394bb/gpz/wAFlfh5/wAE1PFUkz/Cr4S+F1+MPxM0hGZY9Yv5XVLG0n2kZiCzQqe4WabGCVNT&#10;/Ff/AII7ftMf8E+fFl9+0v8A8EQvF15op8w33iL4C+Krt73w1rkanLRWTXD/ALqUrkIJXDj+C4j4&#10;U/If/BHb9tK5/af/AOC8nxi8ffEnwpqPgHxZ4q+ENlpGqeEdZJ+06frPhuXToL+2TeqP5bbGlTcq&#10;ttxkdymVFdUf2T6TpOl6Dpdtoeh21vZ2VnBHa2lpaxrDBBDEoSOOONAFREUBVUAAAYFaFFFMzCii&#10;igAooooAKKKKACiiigD/0v7+KKKKACgjPFFFAH8+H/BYj/glh8TvjV4u0T/goX+wDfHwv+0N8O1S&#10;7tJLIpCPFFlbKcWU5bCPcLHujj83Mc0TG3l+QoU9X/4JUf8ABZ/4Uft92MnwV+LVsnw8+Onh/wAy&#10;y8U/DzV99rJcXFp8k8+mLcYd0BBMlu2Z4OQwZAJG/bivxl/4KXf8ET/2av8AgoddRfFawuLv4dfF&#10;rTBHLo3xJ8Lr5V4ZbfmAX8cbR/aVjwNkgdJ4+NkoA2kKvpZn7NUV/Ijpv7bX/Bcv/gkkB4O/bi+G&#10;sv7RXw10791a/E3wS8kmrxWqnCyXckcTsxA6/bbaNz3uHxk/oR8BP+Dkz/gk78brWKPWvHd34B1N&#10;9qy6V48024sWikPVWuoBcWeF7t54Hv1FAcrP3mor4o8P/wDBSf8A4J6+KrIah4f+OHwouoW5Ekfi&#10;nS8H87gV5j8SP+Cw/wDwS6+E9rJdeMvjr8OAYuXt9K1aLVrn8LfT/tEzfghoFZn6S1xvxC+IngT4&#10;TeCtS+I/xO1fTtA0DR7V77VNY1adLa0tYIxlnklkIVR2HPJ4GSQK/mt+KX/BzN8MfiDr0nwq/wCC&#10;aHwn+IPx18XyloraW2064sNIicnasj4jlvHjBHO6GFCP+Wo5x5v4W/4JL/8ABRz/AIKoeMtP+L3/&#10;AAWh8ct4a8FWlymoaR8CPAU4ht0IO5ReSwvJFE2Dhn8y5uSMgSw9KB8vc8y+Nn7QX7Qv/Bxn8Z5/&#10;2SP2OW1fwb+y34c1WL/hZfxQnhe2uPEzQMHFnapIFJRsBobZhknbPchECRH+rr4B/Af4V/sx/B7w&#10;/wDAf4KaTBovhjwzp6adpWnwc7UTlpJHPzSSyuWklkbLO7MzEkmtP4PfBr4V/s//AA50z4SfBXQN&#10;M8M+GtGtxbabo+kQrBbwoOpwOWdjy7sS7sSzEkk16ZQDfQKKKKCQr84v2if+CevgX4kftX/Dr9u7&#10;4WC18O/FHwJqqQ6jqcMflxeJfDl1E1pfaZqOwZd1gkZrSchmjdVU5Q/L+jtFA07BRRRQIKKKKACi&#10;iigAooooAKKKKAP/0/7+KKKKACiiigAooooATAPBr4n+Of8AwTc/YI/aVu5dS+OHwj8B+IL2Ys0u&#10;pXGkwQ37M/VjdwLHPuP97fn3r7ZooHc/DLW/+Dbv/gjnrV0br/hU/wBkyc+Xaa/rSp+Aa9b+delf&#10;D3/ggX/wSI+Gt1HfaN8FPDl9NGQQ3iC5v9XQkcgmG+uZof8Axyv2DooHzvuef/Dn4T/C74P6AnhX&#10;4TeHNC8M6YmNun6BYQafbggYz5duiKTx1IzXoFFFBIUUUUAFFFFABRRRQAUUUUAFFFFABRRRQAUU&#10;UUAFFFFAH//U/v4ooooAKKKKACiiigAooooAKKKKACiiigAooooAKKKKACiiigAooooAKKKKACii&#10;igAooooAKKKKAP/ZUEsDBBQABgAIAAAAIQA/AamW3wAAAAgBAAAPAAAAZHJzL2Rvd25yZXYueG1s&#10;TI9Ba8JAEIXvhf6HZQq91d0osRozEZG2JymohdLbmIxJMLsbsmsS/33XU3t88x7vfZOuR92InjtX&#10;W4MQTRQINrktalMifB3fXxYgnCdTUGMNI9zYwTp7fEgpKexg9twffClCiXEJIVTet4mULq9Yk5vY&#10;lk3wzrbT5IPsSll0NIRy3cipUnOpqTZhoaKWtxXnl8NVI3wMNGxm0Vu/u5y3t59j/Pm9ixjx+Wnc&#10;rEB4Hv1fGO74AR2ywHSyV1M40SDEryGIMFMxiGAv1f1wQpgu4jnILJX/H8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seX9E/AMAAM4KAAAOAAAAAAAAAAAAAAAA&#10;ADwCAABkcnMvZTJvRG9jLnhtbFBLAQItAAoAAAAAAAAAIQBqCAar5jAAAOYwAAAVAAAAAAAAAAAA&#10;AAAAAGQGAABkcnMvbWVkaWEvaW1hZ2UxLmpwZWdQSwECLQAUAAYACAAAACEAPwGplt8AAAAIAQAA&#10;DwAAAAAAAAAAAAAAAAB9NwAAZHJzL2Rvd25yZXYueG1sUEsBAi0AFAAGAAgAAAAhAFhgsxu6AAAA&#10;IgEAABkAAAAAAAAAAAAAAAAAiTgAAGRycy9fcmVscy9lMm9Eb2MueG1sLnJlbHNQSwUGAAAAAAYA&#10;BgB9AQAAejkAAAAA&#10;">
                <v:roundrect id="Text Box 1073741934" o:spid="_x0000_s1347" style="position:absolute;top:6876;width:57150;height:932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gBxwAAAOMAAAAPAAAAZHJzL2Rvd25yZXYueG1sRE9LawIx&#10;EL4X+h/CFLzVxAdat0YRQRA8qT10b+Nmurt0M9kmcV3/fVMQepzvPct1bxvRkQ+1Yw2joQJBXDhT&#10;c6nh47x7fQMRIrLBxjFpuFOA9er5aYmZcTc+UneKpUghHDLUUMXYZlKGoiKLYeha4sR9OW8xptOX&#10;0ni8pXDbyLFSM2mx5tRQYUvbiorv09VqULn6kaE8+nN+yYvPa+4O3Xiv9eCl37yDiNTHf/HDvTdp&#10;vppP5tPRYjKFv58SAHL1CwAA//8DAFBLAQItABQABgAIAAAAIQDb4fbL7gAAAIUBAAATAAAAAAAA&#10;AAAAAAAAAAAAAABbQ29udGVudF9UeXBlc10ueG1sUEsBAi0AFAAGAAgAAAAhAFr0LFu/AAAAFQEA&#10;AAsAAAAAAAAAAAAAAAAAHwEAAF9yZWxzLy5yZWxzUEsBAi0AFAAGAAgAAAAhAEqJqAHHAAAA4wAA&#10;AA8AAAAAAAAAAAAAAAAABwIAAGRycy9kb3ducmV2LnhtbFBLBQYAAAAAAwADALcAAAD7AgAAAAA=&#10;" strokecolor="#5a5a5a [2109]">
                  <v:stroke joinstyle="miter"/>
                  <v:textbox inset=",5mm,,2.5mm">
                    <w:txbxContent>
                      <w:p w14:paraId="390CCFDB" w14:textId="4E1F1F8F" w:rsidR="002A1612" w:rsidRPr="002138F1" w:rsidRDefault="002A1612" w:rsidP="001C6C01">
                        <w:pPr>
                          <w:rPr>
                            <w:lang w:val="cs-CZ"/>
                          </w:rPr>
                        </w:pPr>
                        <w:r>
                          <w:rPr>
                            <w:b/>
                            <w:color w:val="FF7000"/>
                            <w:lang w:val="cs-CZ"/>
                          </w:rPr>
                          <w:t xml:space="preserve">Konečný cyklus </w:t>
                        </w:r>
                        <w:r>
                          <w:rPr>
                            <w:lang w:val="cs-CZ"/>
                          </w:rPr>
                          <w:t>je cyklus s pevně stanoveným počtem opakování. Příkladem konečného cyklu je blok</w:t>
                        </w:r>
                        <w:r w:rsidRPr="002138F1">
                          <w:rPr>
                            <w:lang w:val="cs-CZ"/>
                          </w:rPr>
                          <w:t xml:space="preserve"> </w:t>
                        </w:r>
                        <w:proofErr w:type="spellStart"/>
                        <w:r w:rsidRPr="002138F1">
                          <w:rPr>
                            <w:color w:val="FF7000"/>
                            <w:lang w:val="cs-CZ"/>
                          </w:rPr>
                          <w:t>repeat</w:t>
                        </w:r>
                        <w:proofErr w:type="spellEnd"/>
                        <w:r w:rsidRPr="002138F1">
                          <w:rPr>
                            <w:lang w:val="cs-CZ"/>
                          </w:rPr>
                          <w:t xml:space="preserve"> </w:t>
                        </w:r>
                        <w:r>
                          <w:rPr>
                            <w:lang w:val="cs-CZ"/>
                          </w:rPr>
                          <w:t>v </w:t>
                        </w:r>
                        <w:proofErr w:type="spellStart"/>
                        <w:r>
                          <w:rPr>
                            <w:lang w:val="cs-CZ"/>
                          </w:rPr>
                          <w:t>EdScratchi</w:t>
                        </w:r>
                        <w:proofErr w:type="spellEnd"/>
                        <w:r>
                          <w:rPr>
                            <w:lang w:val="cs-CZ"/>
                          </w:rPr>
                          <w:t xml:space="preserve">. Pomocí vstupního parametru bloku přikazuje cyklu, kolikrát se má akce opakovat. </w:t>
                        </w:r>
                      </w:p>
                    </w:txbxContent>
                  </v:textbox>
                </v:roundrect>
                <v:shape id="Picture 1073741935" o:spid="_x0000_s1348" type="#_x0000_t75" style="position:absolute;left:2084;width:8992;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EZyQAAAOMAAAAPAAAAZHJzL2Rvd25yZXYueG1sRE9La8JA&#10;EL4X+h+WKXirm6j1kbpKn/jAi7YIvQ3ZaTY0Oxuy2xj/fVcoeJzvPfNlZyvRUuNLxwrSfgKCOHe6&#10;5ELB58f7/RSED8gaK8ek4Ewelovbmzlm2p14T+0hFCKGsM9QgQmhzqT0uSGLvu9q4sh9u8ZiiGdT&#10;SN3gKYbbSg6SZCwtlhwbDNb0Yij/OfxaBW58HHVvr89+9tVuzG61PXpKB0r17rqnRxCBunAV/7vX&#10;Os5PJsPJKJ0NH+DyUwRALv4AAAD//wMAUEsBAi0AFAAGAAgAAAAhANvh9svuAAAAhQEAABMAAAAA&#10;AAAAAAAAAAAAAAAAAFtDb250ZW50X1R5cGVzXS54bWxQSwECLQAUAAYACAAAACEAWvQsW78AAAAV&#10;AQAACwAAAAAAAAAAAAAAAAAfAQAAX3JlbHMvLnJlbHNQSwECLQAUAAYACAAAACEACTcxGckAAADj&#10;AAAADwAAAAAAAAAAAAAAAAAHAgAAZHJzL2Rvd25yZXYueG1sUEsFBgAAAAADAAMAtwAAAP0CAAAA&#10;AA==&#10;">
                  <v:imagedata r:id="rId51" o:title=""/>
                </v:shape>
                <v:shape id="_x0000_s1349" type="#_x0000_t202" style="position:absolute;left:10094;top:3035;width:17269;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62xgAAAOMAAAAPAAAAZHJzL2Rvd25yZXYueG1sRE9LawIx&#10;EL4X/A9hhN5q4ruuRpFKwVNF2wrehs24u7iZLJvobv+9KQge53vPYtXaUtyo9oVjDf2eAkGcOlNw&#10;puHn+/PtHYQPyAZLx6Thjzyslp2XBSbGNbyn2yFkIoawT1BDHkKVSOnTnCz6nquII3d2tcUQzzqT&#10;psYmhttSDpSaSIsFx4YcK/rIKb0crlbD79f5dBypXbax46pxrZJsZ1Lr1267noMI1Ian+OHemjhf&#10;TYfTUX82nMD/TxEAubwDAAD//wMAUEsBAi0AFAAGAAgAAAAhANvh9svuAAAAhQEAABMAAAAAAAAA&#10;AAAAAAAAAAAAAFtDb250ZW50X1R5cGVzXS54bWxQSwECLQAUAAYACAAAACEAWvQsW78AAAAVAQAA&#10;CwAAAAAAAAAAAAAAAAAfAQAAX3JlbHMvLnJlbHNQSwECLQAUAAYACAAAACEAMXEOtsYAAADjAAAA&#10;DwAAAAAAAAAAAAAAAAAHAgAAZHJzL2Rvd25yZXYueG1sUEsFBgAAAAADAAMAtwAAAPoCAAAAAA==&#10;" filled="f" stroked="f">
                  <v:textbox>
                    <w:txbxContent>
                      <w:p w14:paraId="3B8EDF8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321DEC9" w14:textId="77777777" w:rsidR="002A1612" w:rsidRPr="00D31915" w:rsidRDefault="002A1612" w:rsidP="001C6C01">
                        <w:pPr>
                          <w:rPr>
                            <w:b/>
                            <w:color w:val="FF7000"/>
                            <w:sz w:val="28"/>
                            <w:szCs w:val="28"/>
                          </w:rPr>
                        </w:pPr>
                      </w:p>
                    </w:txbxContent>
                  </v:textbox>
                </v:shape>
                <w10:wrap type="topAndBottom"/>
              </v:group>
            </w:pict>
          </mc:Fallback>
        </mc:AlternateContent>
      </w:r>
      <w:r w:rsidR="001C6C01">
        <w:rPr>
          <w:lang w:val="cs-CZ"/>
        </w:rPr>
        <w:t xml:space="preserve">Existují různé druhy cyklů. Blok </w:t>
      </w:r>
      <w:proofErr w:type="spellStart"/>
      <w:r w:rsidR="001C6C01" w:rsidRPr="000B4F95">
        <w:rPr>
          <w:color w:val="FF7000"/>
          <w:lang w:val="cs-CZ"/>
        </w:rPr>
        <w:t>repeat</w:t>
      </w:r>
      <w:proofErr w:type="spellEnd"/>
      <w:r w:rsidR="001C6C01" w:rsidRPr="000B4F95">
        <w:rPr>
          <w:lang w:val="cs-CZ"/>
        </w:rPr>
        <w:t xml:space="preserve"> </w:t>
      </w:r>
      <w:r w:rsidR="001C6C01">
        <w:rPr>
          <w:lang w:val="cs-CZ"/>
        </w:rPr>
        <w:t xml:space="preserve">je </w:t>
      </w:r>
      <w:r w:rsidR="001C6C01">
        <w:rPr>
          <w:b/>
          <w:color w:val="FF7000"/>
          <w:lang w:val="cs-CZ"/>
        </w:rPr>
        <w:t>konečný cyklus</w:t>
      </w:r>
      <w:r w:rsidR="001C6C01" w:rsidRPr="000B4F95">
        <w:rPr>
          <w:lang w:val="cs-CZ"/>
        </w:rPr>
        <w:t>.</w:t>
      </w:r>
      <w:r w:rsidR="001C6C01" w:rsidRPr="000B4F95">
        <w:rPr>
          <w:noProof/>
          <w:lang w:val="cs-CZ"/>
        </w:rPr>
        <w:t xml:space="preserve"> </w:t>
      </w:r>
    </w:p>
    <w:p w14:paraId="745D4B8B" w14:textId="43F170CD" w:rsidR="001C6C01" w:rsidRPr="000B4F95" w:rsidRDefault="001C6C01" w:rsidP="001C6C01">
      <w:pPr>
        <w:spacing w:after="0"/>
        <w:rPr>
          <w:lang w:val="cs-CZ"/>
        </w:rPr>
      </w:pPr>
    </w:p>
    <w:p w14:paraId="3A2809BC" w14:textId="6566EDC2"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12000" behindDoc="0" locked="0" layoutInCell="1" allowOverlap="1" wp14:anchorId="2D856C8D" wp14:editId="4F0DDD3E">
                <wp:simplePos x="0" y="0"/>
                <wp:positionH relativeFrom="column">
                  <wp:posOffset>-10406</wp:posOffset>
                </wp:positionH>
                <wp:positionV relativeFrom="paragraph">
                  <wp:posOffset>203996</wp:posOffset>
                </wp:positionV>
                <wp:extent cx="5715000" cy="2900150"/>
                <wp:effectExtent l="0" t="0" r="19050" b="14605"/>
                <wp:wrapNone/>
                <wp:docPr id="1073741858" name="Group 1073741858"/>
                <wp:cNvGraphicFramePr/>
                <a:graphic xmlns:a="http://schemas.openxmlformats.org/drawingml/2006/main">
                  <a:graphicData uri="http://schemas.microsoft.com/office/word/2010/wordprocessingGroup">
                    <wpg:wgp>
                      <wpg:cNvGrpSpPr/>
                      <wpg:grpSpPr>
                        <a:xfrm>
                          <a:off x="0" y="0"/>
                          <a:ext cx="5715000" cy="2900150"/>
                          <a:chOff x="0" y="0"/>
                          <a:chExt cx="5715000" cy="2553788"/>
                        </a:xfrm>
                      </wpg:grpSpPr>
                      <wps:wsp>
                        <wps:cNvPr id="1073741855" name="Text Box 1073741855"/>
                        <wps:cNvSpPr txBox="1">
                          <a:spLocks noChangeArrowheads="1"/>
                        </wps:cNvSpPr>
                        <wps:spPr bwMode="auto">
                          <a:xfrm>
                            <a:off x="0" y="672952"/>
                            <a:ext cx="5715000" cy="1880836"/>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56CAD51" w14:textId="4C5D8CCC" w:rsidR="002A1612" w:rsidRPr="002138F1" w:rsidRDefault="002A1612" w:rsidP="001C6C01">
                              <w:pPr>
                                <w:rPr>
                                  <w:lang w:val="cs-CZ"/>
                                </w:rPr>
                              </w:pPr>
                              <w:r>
                                <w:rPr>
                                  <w:lang w:val="cs-CZ"/>
                                </w:rPr>
                                <w:t xml:space="preserve">Prohlédněte si dobře tvar bloku </w:t>
                              </w:r>
                              <w:proofErr w:type="spellStart"/>
                              <w:r w:rsidRPr="002138F1">
                                <w:rPr>
                                  <w:color w:val="FF7000"/>
                                  <w:lang w:val="cs-CZ"/>
                                </w:rPr>
                                <w:t>repeat</w:t>
                              </w:r>
                              <w:proofErr w:type="spellEnd"/>
                              <w:r w:rsidRPr="002138F1">
                                <w:rPr>
                                  <w:lang w:val="cs-CZ"/>
                                </w:rPr>
                                <w:t>.</w:t>
                              </w:r>
                              <w:r>
                                <w:rPr>
                                  <w:lang w:val="cs-CZ"/>
                                </w:rPr>
                                <w:t xml:space="preserve"> Vidíte, že se podobá ústům? Ostatní bloky je možné vložit do jeho otevřených „úst“</w:t>
                              </w:r>
                              <w:r w:rsidRPr="002138F1">
                                <w:rPr>
                                  <w:lang w:val="cs-CZ"/>
                                </w:rPr>
                                <w:t>.</w:t>
                              </w:r>
                              <w:r>
                                <w:rPr>
                                  <w:lang w:val="cs-CZ"/>
                                </w:rPr>
                                <w:t xml:space="preserve"> Kterýkoli blok vložený do bloku </w:t>
                              </w:r>
                              <w:proofErr w:type="spellStart"/>
                              <w:r w:rsidRPr="002138F1">
                                <w:rPr>
                                  <w:color w:val="FF7000"/>
                                  <w:lang w:val="cs-CZ"/>
                                </w:rPr>
                                <w:t>repeat</w:t>
                              </w:r>
                              <w:proofErr w:type="spellEnd"/>
                              <w:r w:rsidRPr="002138F1">
                                <w:rPr>
                                  <w:lang w:val="cs-CZ"/>
                                </w:rPr>
                                <w:t xml:space="preserve"> </w:t>
                              </w:r>
                              <w:r>
                                <w:rPr>
                                  <w:lang w:val="cs-CZ"/>
                                </w:rPr>
                                <w:t xml:space="preserve">se stává součástí cyklu. Všechny bloky v cyklu budou opakovány. </w:t>
                              </w:r>
                            </w:p>
                            <w:p w14:paraId="6541F6A2" w14:textId="680BCA9B" w:rsidR="002A1612" w:rsidRPr="002138F1" w:rsidRDefault="002A1612" w:rsidP="001C6C01">
                              <w:pPr>
                                <w:rPr>
                                  <w:lang w:val="cs-CZ"/>
                                </w:rPr>
                              </w:pPr>
                              <w:r>
                                <w:rPr>
                                  <w:lang w:val="cs-CZ"/>
                                </w:rPr>
                                <w:t xml:space="preserve">Pamatujte si, že Edison bude plnit příkazy v blocích jednotlivě, jeden po druhém. Robot nejprve uvidí cyklický blok, který jej informuje, že všechny bloky v daném cyklu je třeba zopakovat; počet opakování je určen vstupním parametrem bloku </w:t>
                              </w:r>
                              <w:proofErr w:type="spellStart"/>
                              <w:r w:rsidRPr="002138F1">
                                <w:rPr>
                                  <w:color w:val="FF7000"/>
                                  <w:lang w:val="cs-CZ"/>
                                </w:rPr>
                                <w:t>repeat</w:t>
                              </w:r>
                              <w:proofErr w:type="spellEnd"/>
                              <w:r w:rsidRPr="002138F1">
                                <w:rPr>
                                  <w:lang w:val="cs-CZ"/>
                                </w:rPr>
                                <w:t xml:space="preserve">. </w:t>
                              </w:r>
                              <w:r>
                                <w:rPr>
                                  <w:lang w:val="cs-CZ"/>
                                </w:rPr>
                                <w:t>Robot pak provede jednotlivé akce definované bloky v cyklu v pořadí, v němž jsou seřazeny. Až se dostane na konec cyklu, vrátí se na její začátek a začne znovu</w:t>
                              </w:r>
                              <w:r w:rsidRPr="002138F1">
                                <w:rPr>
                                  <w:lang w:val="cs-CZ"/>
                                </w:rPr>
                                <w:t>!</w:t>
                              </w:r>
                            </w:p>
                            <w:p w14:paraId="2E9F8895" w14:textId="77777777" w:rsidR="002A1612" w:rsidRPr="002138F1"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856" name="Picture 107374185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073741857" name="Text Box 2"/>
                        <wps:cNvSpPr txBox="1">
                          <a:spLocks noChangeArrowheads="1"/>
                        </wps:cNvSpPr>
                        <wps:spPr bwMode="auto">
                          <a:xfrm>
                            <a:off x="1016813" y="303581"/>
                            <a:ext cx="1783537" cy="365760"/>
                          </a:xfrm>
                          <a:prstGeom prst="rect">
                            <a:avLst/>
                          </a:prstGeom>
                          <a:noFill/>
                          <a:ln w="9525">
                            <a:noFill/>
                            <a:miter lim="800000"/>
                            <a:headEnd/>
                            <a:tailEnd/>
                          </a:ln>
                        </wps:spPr>
                        <wps:txbx>
                          <w:txbxContent>
                            <w:p w14:paraId="39478CE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w:t>
                              </w:r>
                              <w:proofErr w:type="spellStart"/>
                              <w:r>
                                <w:rPr>
                                  <w:b/>
                                  <w:color w:val="FF7000"/>
                                  <w:sz w:val="28"/>
                                  <w:szCs w:val="28"/>
                                </w:rPr>
                                <w:t>tomu</w:t>
                              </w:r>
                              <w:proofErr w:type="spellEnd"/>
                              <w:r>
                                <w:rPr>
                                  <w:b/>
                                  <w:color w:val="FF7000"/>
                                  <w:sz w:val="28"/>
                                  <w:szCs w:val="28"/>
                                </w:rPr>
                                <w:t xml:space="preserve"> </w:t>
                              </w:r>
                              <w:proofErr w:type="spellStart"/>
                              <w:r>
                                <w:rPr>
                                  <w:b/>
                                  <w:color w:val="FF7000"/>
                                  <w:sz w:val="28"/>
                                  <w:szCs w:val="28"/>
                                </w:rPr>
                                <w:t>tak</w:t>
                              </w:r>
                              <w:proofErr w:type="spellEnd"/>
                              <w:r>
                                <w:rPr>
                                  <w:b/>
                                  <w:color w:val="FF7000"/>
                                  <w:sz w:val="28"/>
                                  <w:szCs w:val="28"/>
                                </w:rPr>
                                <w:t>?</w:t>
                              </w:r>
                            </w:p>
                            <w:p w14:paraId="08F54C6B" w14:textId="77777777" w:rsidR="002A1612" w:rsidRPr="00D31915" w:rsidRDefault="002A1612" w:rsidP="001C6C01">
                              <w:pPr>
                                <w:rPr>
                                  <w:b/>
                                  <w:color w:val="FF7000"/>
                                  <w:sz w:val="28"/>
                                  <w:szCs w:val="28"/>
                                </w:rPr>
                              </w:pPr>
                            </w:p>
                            <w:p w14:paraId="458157D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856C8D" id="Group 1073741858" o:spid="_x0000_s1350" style="position:absolute;margin-left:-.8pt;margin-top:16.05pt;width:450pt;height:228.35pt;z-index:253312000;mso-height-relative:margin" coordsize="57150,25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QoRjzAwAAzgoAAA4AAABkcnMvZTJvRG9jLnhtbLxWbW/bNhD+PmD/&#10;geD3RpJtWbIQueiSJijQbUFffgBNURZXiuRIOnL663ckJcd2DGxohgaIfBTJ491zzz3i9dt9L9Aj&#10;M5YrWePsKsWISaoaLrc1/vrl7k2JkXVENkQoyWr8xCx+u/71l+tBV2ymOiUaZhA4kbYadI0753SV&#10;JJZ2rCf2SmkmYbJVpicOhmabNIYM4L0XySxNl8mgTKONosxaeHsbJ/E6+G9bRt2fbWuZQ6LGEJsL&#10;TxOeG/9M1tek2hqiO07HMMgPRNETLuHQg6tb4gjaGf7CVc+pUVa17oqqPlFtyykLOUA2WXqWzb1R&#10;Ox1y2VbDVh9gAmjPcPpht/SPx3ujP+sHA0gMegtYhJHPZd+a3v9ClGgfIHs6QMb2DlF4mRdZnqaA&#10;LIW52SpNYRhBpR0g/2If7d5f3Jnn86Is/c5kOjg5CWfQQBD7jIF9HQafO6JZgNZWgMGDQbwB/qbF&#10;vFhkZZ5jJEkPfP3iE/1N7dHRVEAqbPO4IbeHedgb6m/1R0W/WSTVTUfklr0zRg0dIw3Em4X0fCJw&#10;ot/qEbeV9U42w++qgfPIzqng6CL4y2K2ymcR34sVyMoyLefLExxJpY1190z1yBs1BlbJ5hO0RjiI&#10;PH60LlC3GXMmzV8Ytb2ARngkAhVlLCkUZlwL1uTSb7RK8OaOCxEGZru5EQbBzhrfhb8xmpNlQqKh&#10;xpBMHmE7ceGbnx2cuH2EVux6wCg6XgbSheaF155o4bz59BoiDBLivQRKnRzecweiI3hf4xLIC/QN&#10;nnyZ3ssm2I5wEW1wJST4mEoVi+b2m32kzCKw1s9uVPMEpTQqqgyoIhidMt8xGkBhamz/3hHDMBIf&#10;JNBhlS0WXpLCIAuBYGSOpzZxECJERFLwVWOHR/PGBR3zoEv1DnjTcgexh0BjKOMA2mZ9rTmt4H/U&#10;ELBe9M+/ay3scjufQNTr/j/56In5ttNvQO40cXzDBXdPQbqh8D4o+fjAqe8FP7jQisupFWGZP/25&#10;EwPNp13RBxCT07MOtBqoPnXf6fLED08C2AiuJyp7e0wVkD5T3AtoRTW/VXTXM+ni58kwAVkraTuu&#10;LZS3Yv2GNdCDH5oMRBM+jQ66XhsuXSShdYY52vmqttBSvk19UYHP00QI+jlOn4KXEL/jTDRm6aKc&#10;AX4vZbtcrbLlqNqjHU+ZPEz9PUnGiVrEpdMSiO45hmDCMHbJzxPsYmLJQbCDTB6J7c/R6SzNlmU2&#10;D5jP03leBtEn1aTWWVHO4VMXv5fzZV5AFV6BvG99T1dw4WXqRFOPZv5fwVv5iF8reIu8mAEBL+jd&#10;OPNKvQu3B7g0hd4ZL3j+VnY8Bvv4Grr+BwAA//8DAFBLAwQKAAAAAAAAACEAWS7iVb87AAC/Ow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rH1zxDoHhiwbVPEl9Z6farw1zfTJBEPq8hC/rWdWtCnFzqSSS3b&#10;0SNKNGdSShTi23slq2bFFfMuqftm/sraNMba+8e+G96nDCC7WfB9zFvFbPhz9q39mvxbOLXQPHPh&#10;maVvuxNfxROfosjKf0r5Kl4icP1KnsYZnRcuyqwv93Nc+uq+HPEMKXt55XWUO7pTt9/LY+gaKht7&#10;i3u4EurSRJYpFDxyRsGVlPQgjgipq+wjJNXR8c007MKKKKYgooooAKKKKACiiigD/9D+/iiiigAo&#10;oooAKKKKACiiigAooooAKKjlmihjaaZlRFG5nY4UAdyTXxz+0p+2b8Lvgl8N9R13w3q+ja54gUiz&#10;0zRrO8hnka6lJVWmWNyyRR8s5OOBjIJFfN8U8XZbkuDq4/M68acIJyd3q0ld2W7fZK7b0R9Lwrwf&#10;mWd42lgMsw8qlSclFJLRNuyu9oru20ktWfTvi3x94H8BWi3/AI31jTNIhckJLqVzFbK5HUL5jLk/&#10;SrPhjxj4T8baaNY8G6np+q2hbb9p064juI93oWjYgH2PNfzqeCPCXxP/AGh/Heo6/F4Zh+LPia2I&#10;bW9a8R30lv4b06RhkWNkkEsCylOmRJsznbHsHmN03hHx1p/wP12D49fC/R7nwTfaB4otvCHxV+Ho&#10;uJZrFo7veI7qDzSzBT5bgAk7JACp2k7v5QwH0r8RUrwxlfLlTwcm7Nup7Rxj8c4y9mqM3TXvVKcK&#10;kmoqTUpOMkf1pj/ol4anQngsPmTqYyKV0lT9nzSXuQlH2jrwVR+7TqTpRTk43jFSTP6Ka/Hnxl8H&#10;PAfxf/4KKeIvAvx6a+1bSD4UtfEHh2wuL2aG0h8sRRTRhUZcKWEjYUjoSc1+wUUsc8SzRHKuoZSO&#10;4PINfGn7Qf7EXw1/aP8AiRpnxB8a6hq9r9h0xtKubLTJFhW8h8wyKJJNpdQCzBgPvDHIxz+2eN3B&#10;uKzrL8EsHhIYl0a9Oo6VSSjCpFKUZKTakrJS5tYy1imk3ZH4j4HcaYXJMwxssZi54VVqFSmqtOLl&#10;UpybjKLik4u7ceXSUdJNNpXZlW/wy/4J5+ED/ZRsfhlBInyFLqaxklGOzNM7Pn6mt26/ZE/Yr+Ku&#10;mNNpvhbwreQtx9q0FlhIPr5tm68/UmqGnf8ABO79jrTrQWn/AAhdpOcYaW5uruSRvct5w59xXl/j&#10;H/gnD4G0ORvF37Mmtaz4A8RwAvayWV5NNYysvIjmjdmfYTwcMRjqjdK+FxXCOc0aDeL4VwFel1p0&#10;pLnt/dVShGnJ+TlC/dH3eE4vyWtXX1TizH0Kr2qVYvkv/edOvKpFeajO3ZnP61+xb8X/AIAPJ4u/&#10;Yw8X6lAISZpfBXiKb7Vp12ByY42fCqx6AsAf+mi19K/svftS6T+0Bp1/oGuWEvh/xloD/Z/Efhq6&#10;yJIJAdvmxbgGaItxzypwDnKk4H7H/wC0J4s+K9hrnw2+LlrHY+OvBV4NN1+KIBYrlWyIrqMDgB9p&#10;yB8ucMMKwA8M/bU0hfgT8YvAv7X/AISX7PKmtQ+GfFyw8C90+7GFaQAYZkVWUE852f3RXnYPE4LI&#10;MtocXcLTlHANpV8NK/LCPNyTnTjJt0qlGV/aQi+SUYyVrpN+jjMNjeIMzr8IcVQjLMEm8PiY25py&#10;5OeEKk4pKtTrRt7OcrzjKUXdxbR+odFNVldQ6EEEZBHoadX9ZH8kBRRRQAUUUUAFFFFAH//R/v4o&#10;oooAKKKKACiiigAooooAK+df2l/2jvCn7NfgNfFOuQy3+oX04sND0a2/19/eMPljXg4UZBdsHHAA&#10;LEA/RVeB/tH/ALP3hL9o74aXPgTxJ+4uFP2rSNUjH76wvUB8uZCMHHZ1z8ykjg4I+S48WbvJsYsh&#10;cViuR+z5tub56X7X929ua6ufX8AvJ1nWDefqTwvOvacu/L8tbfzW97lvytOx+Y3xI8M654s0yH4l&#10;f8FFPH8nhTSb3/SdK+Gnh+Vo5fLP3VlSPfI7Do3yuR3kQ8Dm/CHiH/gk3rlxD4NuvC2oaQl3/o9v&#10;rOuw3sETs3Ab7SLhyh5zuYKo6kivs79nT9hqy8I6m/xR/aQu4vHPjiZgiX2oM13aWcMI2QrAk6jc&#10;+0Al2X5TwoGCW+sfjN8KPBnxa+F+reAPFllbzWdzYTRwlo1zbShD5csRx8jxsAwI9MdOK/lLJ/Bb&#10;OcVhambV8Hh1Vkm1DF03iq9TyrVXOMaXN/JRg40721tY/rHOfGzJcLi6eUUMbiXSi0ufB1FhaFPz&#10;o0VCUqqj/PWmpVLX0vc/NDXPB2v/APBN3xTpfxC+G+p3ur/CfXdRhtPEWjXrieTTpbkBUvIZFADA&#10;gDDYGcBG3ZVh8eftd6xpjfFP40PDPDHa32q+EYs7wBINgmMy/wB4BUJJHY19T+DfFE/jv/gkrr6e&#10;NH+0HSNPvdJtp5TuLCxuVNoQT12Eoi/7or8fPjl4M8Lab+0Z4bt/jhDq2qa3rXw00/xb8PjYT+Tc&#10;b77TItNf90MLdrbTRFJojlhHLE/L4r8F8ULTyWhSyiDhgatGGLjT1ksP7ejiKEoJ6tUnUnT0WkW5&#10;tJR2/ffDDmp53WrZvUU8dSrVMJKppF4hUK2Hrxm1onVVOFTX4pJQTblv+wXiH/g4G/4I+/Dq4j8M&#10;6x8atFuZ7ZFt5H0jTtV1KEMgCn99aWkkZ5HUMa+xf2Zf+ClH7CP7Y16NH/Zt+KPhPxPqRTzP7Ggu&#10;vs2plQMkixuhDcEAckiMgd6/nL8NfGT9pX4K30fwr+Bf7CXwu8b6dothF/atxbjRdK8Q6m6rmeU6&#10;a8b3O/8Avu8LF2ydvOK7b4dfszf8Euv+C3PgDxRffBDwFefs4ftEfDu6VdRt9JtB4f13w5rClvs0&#10;9xDZiCK8tWmQq0nlxzqVI/dNtz/pjwlxDQzXLsPjsOmlOKfK9JRbSbjJdJR2aezP8yeLuHK+VZji&#10;MDiGm4Sa5lrGSTaUovrGW6a0aP636QjNfiX/AMETP22vjV+0h8KfG37Of7WzI3xi+BXiqTwH42ux&#10;gHVIo962eotjAZ5RFIkjAAOUEmB5mK/Qb9rD9p7RP2dvBqQ6en9peLdaJs/C+gQAyTXNy52LIyL8&#10;3lIxGf7xwq8njXififA5NgK2Z5jVUKVNXbf4JLdybsopattJasw4Y4Xx2cZhRyzLqTnVqOyS/Ft7&#10;KKWsm9Ek29Efi3/wUD/ar+Of7Ivij9o79qr9lXw/YeItW8I+FtD07UBf7ntLD7RLbRXGoyQxkGc2&#10;aqzGLcowGZjtRhX8m/xi/as/a/8A2rvh+/xP+KXxI/ab+IOlvfRNcal4Q0UaJ4GtLkAySRWkaOEn&#10;lhAYKfKhb5STxzX+iL+yZ+zN/wAK4+Dup2HxhgttZ8QeOZZ9U8bRX8aXMNw14rBrSVHDJJGqOyup&#10;BVmZ+q4r85/2tfj98C/BPiiTxDLFpuj/AAb/AGbtJk8RazBpcMVvYXGrw/u9P0myhjVYi8k4S3ij&#10;UYJMg6cn+fcsx2JybhelSxOH/wBrzOvOUaL0aeIqyqNPe3saTcqjtZOL7q/9DZpgcLnXFFWphcR/&#10;smWUIRlXSumsPSjTTW1/bVUo01dNqS7M/L7/AIJy/wDBRT4//sz/ABX+DHh74g/FfUvjt+zt8f76&#10;Xwn4K8a+Krb7L4p8JeK7ZkhbSNVDSTPuErxxlXmkVkdZYWVVZW/svr/Ob/YZ+HXjX48eMP2Xf2KL&#10;Gwa31rVPjfqv7Xfje0hXC+GvDcgt/wCy7eXp5b3dvbtKqnB2XFqcZcCv9GSv6fSsrH8vVXd3Ciii&#10;mZBRRRQAUUUUAf/S/v4ooooAKKKKACiikJwM/wA6AFor+c/9qP8A4LzXafGPWf2b/wDgm38OT8af&#10;EfhpzB4r8X3epRaP4L0SZWKNHNqcxWKVgwKk+dEhYFUeQggZPwR/4Ld/H34Y/Gfwl8Ff+Cp/wjsf&#10;hbafEK5Fl4I+JvhPV4tb8I3127BFt5bqKSeOPLMqmRbhthILoqZcFyuRn7MftEftc+Bv2fNV07wd&#10;Pp2seIfE2sQ+fpXh7Q4DLcTR7igYt0UFlYADc3B+XHNfPC/tYftpahMbzSPgky2w+f7Hc6zCt8U9&#10;4iFdT7GPI9K9v/al/ZIsf2ktW8N+IrTXr7wzqOgTTxtqWmL/AKTLZXShZYUkDoUJx8rcgAsCpBrw&#10;nxH/AMEwvgXpvha5v/COq+KNN1+1tpLmz199TdpEuI1LK8gCqu3cOdu0gdCDX8p8fYXxJrZvjXl0&#10;nDC07On7OpRpuUeVN39pRryc1LmVn7OFkrN3dv6v8P8AFeGlDKMEsyip4updVPaU69RQlzNK3s6+&#10;HioOPK9FVndu9rJPJ8X/APBXT9mX4I/DnXfG/wC1XHrXw4u/DixnUdG1SynuriZ5TtjS0EEe6Vnb&#10;AG5U6g525I/Kn4wf8HCPxr8dfCjWPGP7NX7Knxi1Twbf202mab4/8QoNHtnkukaOKa2hEFwJjzuV&#10;EmJ45r8/PGXgD9ubxL+0mP2lfG+rXXizwh8RdGh0fwxq2sRR6hZaB4i8OSpb21nLaTxyW+2UlrpN&#10;0TCdvMLBnRs+t/td/wDBH39srQ7nwEnjH9qj4n+MPir4rvrua2luruS38LWeoWMUckEVvYb22xeY&#10;+wMNqhefKAytHBfi9iMZkOOWY11Nxjh3TquDjzwxiSpe0hTd4zjNuE/ZtLRSja+hxp4P4fBZ9gXl&#10;1BwUpYhVKSmpck8G3Kr7OdRWlCUEpwVRN6uMr2Pb/wBmr9v74Sftafs+eE/+Cb/gHSvFPg34nv4l&#10;ht/HXhDxhYtY30Fv55up7iLP+siDMjEELIqplkCkE/1J+I/hvo9z4WW08P2dhFq+laLcaZ4a1SeC&#10;N59PaSDykMMpUvGMqm7YRnaM5wK/zwvGv7d/xU+P3j39nb/gpp4ghtdM+KPgPxxoPw48W3GmItud&#10;cjiupILrzEjAB+0RO4dOVUSuq4XaB/pFAYr77wy4SyuFTMMRgeZRVsIovT2cMLzU1GLu21KTlPmb&#10;u+ZX2PgPFDi/NJwy/D4/lcm5YtyWvtJ4rlqOUlZJOMVGHKlb3Xbc/mq8B/CrxVHqHg74a+DvAHij&#10;Rvi3oXjEX2veMZzKLN7JZWZ5ZJmJQoVK8gYYA4LeZiqnwwTTta/4OifiBf8Awk2C10r4AWdr8SZb&#10;PHkvqks9sbVJ9vBn8o23X5tqEdjX6R/8FV/+Cj/hf/gnL+z2viuwsj4h+Ifiy7/4Rz4ZeDLcNJca&#10;trM+EQmNMubeAurSlRliUjXDyKa/FX4Uab4t/wCCS37M9/Z/EXWF1v8AbB/ahvbnxV4ov2Kzz6Bb&#10;Nuaa7kIyPJ0wTOIx9ya+kEagxJleHw58Ncu8PstzDF18ZzUlGMpNwjBRhSg0m1Be9Ucfjn8VR20u&#10;j0PEjxNzHxCzHL8LRwfLVcpRilOU3KdaabSlPWNNP4Ka92mr6nOfsvftOP8AC3/gq9+2h8X/AIV6&#10;Pc64vinxHongnwpa2kTS217rehxPBqMx8v5pBFKDkRgl2bbkckfoZ8GdP/a/8NfE69+Pfjz4W3Pj&#10;LxdeHdBd61qMFpPYwYI2WlkSTCQvAJTKrwoGWzvfs0/8EkdL0D4CeFrhNc1Twp4m+1DVbi5s9z3M&#10;NncoS8LPvRvtcpcyzTsSxkdgwPOfM9U/ZQ8DfF743XHwf/Zin1VbXwvvPjL4havfS3SG4wQbeBE8&#10;tGbcCOMbiG5Crlv5U8TMfxtmeZYLOcdhJ04SnF4OhCrSU25K6lKnOjXTrRjeU5TUIUVtK92/6r8M&#10;sDwTlmW43JcDi4VJqEljK86VVwSi7OKqQr0GqM5WjCMHOdZ7xtY+jNe/bv8AiX+1BcWf7OXwI0h/&#10;CXizWZ7iw1zUdUu4nTTreEHz/ssiYZ5NobkIHAHyAsQy/j1/wWT+HHgP4dfFL9nX/gn06TXPgFIP&#10;FXxy+J0Tv5cvidfBenSX32edgRxLHb3ESpnCiRcfMoNfb1lY6Bof7EfgT4zeGdOstM8VeE/iZ/Z9&#10;vqlimybUMyszNI4+aTIVB6YQgYBNeHf8HI3gX9lb4geN/gx4e8caL8VvFvxb1Rda0rwR4J+EtxbW&#10;t/qemXCwm+F5NPbXTLCpAVRFGWfdIGGwMR+zfRtx2LzrGYjN+IK31jFxo0JU52SjCjXi3yRgoxUZ&#10;88JKpJL37RtaNkfjf0ksBhMlweHyjh6j9Xwkq1eNSF25TrUJJc8puUnKHJUi6UW/cvK95Xkflz/w&#10;SH/4KB/En9jXwv41/bo+PX7OnxE8b2Hxb12XVde+Nfg0w6jFp+mW8hij05NPWMfZLS1kRwA88QYL&#10;GoXbGlf2i/sb/t1fsuft8fDIfFb9l/xTZ+ILCN1h1KywYNR02dhuEN7ZyYlhc87Sy7HwSjMOa/kM&#10;/Ys/4J1fA348fsweIv2lv+CUnjP4x/AX45fCi+vtF8V+EvGOri6ik1awQzPY6nEkMMZiuUBQN5Yj&#10;BDJLAdrZ4TwZ8a4PhN4O/Z2/4Lw/AXSLTwRqvjb4gx/B39obwR4dQWmg+IJZriaCXUILRP3ccky2&#10;7TkKNqzFGHzK5f8AsA/jySTeh/fRRRRTMQooooAKKKKAP//T/v4ooooAKKKKACvg7/gpv8NP2n/j&#10;J+wt8Rfhb+xzf2unfEDXdE/s7SLi6uDaFoJZUF7DDcdIZ5rXzY4pGwquwJZfvD7xooBH8N//AASi&#10;/wCCFnjD9p/QZbj/AIKOeEfE3gT4ceA7tdB8L/BszXGmLrmsRRr/AGlr+pzRGOW5E8pKxTIw3D93&#10;FIIIUVvlr/goF+zl4P8A2G/Ef7UP/BNjwfdX178Kb34QaX8fvhtpGr3D3b+FfEWm6rbWzizlkJdB&#10;LE9zEzZ3PGYw5ZgWP+hrX8NP/Bcz4beKvF//AAU8+Kvgezhlk1Dxz+xvdReC7dQS17c6Dqg1W8t4&#10;R/HIbaxuNqL8zNgAZNI1jK7P65/2D/GniH4jfsTfCPx34skkn1TV/ht4b1DUJ5Tl5bibToGkkY92&#10;diWPua8f/bY+OHiR5bX9lP4LAXHjPxhbtFdzq2I9J0qQET3Ez/wbow2CfuoC3Xbmj/wSP+PHw7/a&#10;H/4JwfB/xv8ADe8gubex8C6R4a1KGJgXs9T0a0isru2mUcpIkkROD1VlYZVgT+eN/wCKtf1r4SfE&#10;L432UpHif4p/Elfhxp94Sd9lpXDtEjdVEiBYmx/CBX85fSR43rZblkMuw8nF4iNRzlH4lSpxTmoP&#10;pUqOUKUZa8rnzfZR/R30bOBqOZZrPMcRFSWHlTUIy+F1qkmqbmutOmozqzjf3lT5PtHu3wK+Hek/&#10;Hn4o+FPhv4BLz/C34MyCaXVyuE17xFu8x5E7FDLlh1xHnn94tT/8F0/iBqf7PH7JUP7Xnh2WGPVf&#10;h3qJl04S4w9xqqrawAKSN2Ljycgfw7j0Br9YPg58KfCvwT+G+lfDXwfCsVpptssTOFAeeYjMs8nq&#10;8j5Yn3x0Ar+f3/g59uEP7Hfwv0jxC7ReFr749eFYfFk2DsTT1S6di+P4cjOPUV6XBfgth8Pw9Uy/&#10;Nf4uIdOdTkdlB0uT2VOm9WoUVCMI9XZyesmeZxp414jE8RU8wyn+FQVSFPn1c1V51VqVFonUrOcp&#10;z6K6itIo/m4/YJ/Zq/4Xj+1N+yj+xvomlatLJ4XC/HD4yyXiqsYdr19QtNwJyI/Ia2gO7lzKMDvX&#10;+kvX8YX/AAT9+IPxz+M3/BY79rP4j/s6z+HNO1yaw0J9H07xNGTLceGbREghhtNqlY0Jjtyw3Iql&#10;lG7iv6mv2TP2h5/2ifh3cavr1gNJ8Q6LqU2h+I9LXO2C9gxkpuJYIwOQCSVIK5OMn2eB+Mstp4qn&#10;lMXJzxEXXhU9ny0q/PapOVJpu7XOrxk+ZJaXs2eNx1wZmVTCVM3koqGHkqM6ftOarQ5b04RqppWT&#10;cHaUU4tvW10j+eL9nLX/AAx+2b/wVX/aE/4Kc/H2RLj4cfspwX/gP4d2k37y1trzSIpptU1NFb5T&#10;KixyyK3UGeMg/u1I+YP+CY/gb4n/ALdH7ZWlf8FAP2lWeXUfjFqd5r/h/RJstFpPgrw7czJp9nEG&#10;+7HLNbspGBvVBIctITXzD4Z+If7Yn7Kf7KP7U/8AwT8n/Zu+Muvan8TvHnjObS/G2i6RcPpy2+rY&#10;tYpGxCxnjZIy4aNiHRxiv3q/Yy/ZL/bB+Fv7OfwH+J/w30zRNL8QeG/gvovhXUvCPi1JbW7s7kRs&#10;9ykkYACuxfnc6spyCKjx0wmJxGTUaNHDTrwdeg6sKa5pOlCopzSjdXvypNLVpmvgXi8Nh86rVq2J&#10;hQmqFdUp1HyxVWdOUINys+Wzk2m9mtz9VP25vjBqnwY/Z11fWfDbMms6q8Xh/RTHxIt1fEpvTvuS&#10;MOy47gV8beL5b79mn4J+HP2KfgTAt58SPGVlv1m5iIzaC7X/AEy9uJB93ADJGWPyRoW7DdD8RtL/&#10;AG0P2gviB8PfBnxk+HltpGlaN4ytNa1LV9Gu0ubN4oCNxdTK5QKu7GWJYnAHr82+I/Gmv3ngL4t/&#10;tC2Ln/hJPG3xAHwv0e5JPmWOmjmRIm/h3wqkee2M9ea/l7xQ8Q62KzLG5jCjVoxdJ0YSnTlTqQpR&#10;g62KdONSKaq1W6NCM7NLSSbSP6i8LPDmjhcswWWzrUa0lVVacYVIVac6s5qjhFUlTk06VKKrV5Qu&#10;m7ONk2eufBj4Z6V8b/iH4T+Bvw/Y3Xw0+EFyNR1zXAP3Ou+Ii3mP5fZo/MJ29cR7jnDJXzJ/wcDe&#10;HfhD8NNb+GH7b1j8c9K+Cvxe+GzalD4KkvrA63LrdlfqFubVNMiWSZ8HK+aYmhAkZZMZUj9mtcm8&#10;E/8ABP79jDXvFulaZc6hY+APCN/4hvLTTYWkutTubO3aeVgqKWZ55FxnB2gjoq1/C98Df2i7b4w6&#10;vov7Xdpa+Hv2hP20vj14rv8ASPAXg/WB9u0H4W6XYOVjuLixmxEkkUf7y3D/ALuOJTLuyspf+qfB&#10;vw6lkGWXxVvrFblc+X4YKMVGnSh/cpQShFvWTvJ6yZ/KvjL4jLiDNP8AZW/q9HmVPm+KblJyqVp9&#10;OerNucraRXLBaRRL+zF8SP24rn4EeO/h74Kum+GGkftBeKr3xD8WP2ovjUU8MRahBcIVuItCsGZQ&#10;qmOWQs8bSszTFQbcbSPuX4J/DD4bf8FEPiR8D/8Agm1+wjaapqf7L37Nuv2/jL4kfFPULd7a38V+&#10;Ibd2n8i2LKodriaSXAAztmdwBHFGz/Wfif8A4Ny/jT+0Mll8Z/26fjjrHxa+IUcZupvD+q+db+Fb&#10;aQnf9jtFhdXjgz8pMcUKt/zzWvdv2TPEmp/sQXMVr4L0tPDvhDTPFcXg3x94Btxmz0u9ut3k39jy&#10;cCQROTksxMZVmdWQr4nHvjZHhrNqODzLBz9jVelVJKMYpLmd+aTm4v3prlpuNO8kpqLZ7fAXgnLi&#10;bKa2MyzGw9tSWtJtuUpNvlVuWKgpL3YPmqKVS0W4OUUf0p0UisGAZeQeQRS1+8n4AFFFFABRRRQB&#10;/9T+/iiiigAooooAKKKKACvyT/4Krf8ABL5P+ChPhrwl4w+GPi25+HHxX+HeqnUvA/j+xSR5LSO4&#10;Ki7tpRC8UhjkVQyFXBR1HVWcH9bKKBp2P4Nv+CfX/BQfXv8AgmL8EPE3jH9m74I654x/Zo0T4mNo&#10;PxH+M+r6yq6/qmtEw2c+p2+lKfJtrYDyhFbqjABkWW481yR+y/hLU/8AgnXrvxC0vxToupfE8eHb&#10;vxDBrGna1N5aeGzdyyCeM8x+cqEEfMVDhOpAya4f4w/8G2HgLx3448V6X8O/jN8QPCPwj8a+In8Y&#10;+Ifgxp+G0WfWGbzNySeaoSDzcMFaB3RQqq3yoV+gLX4X/tTy/s2af+wDa/DBLG2sLqKxTxiJ0/su&#10;OygufPWZPlxvA4yHLleNm44H8n/ScoVKrwChgfbSgqs4Xw866lVXs+SjeDTp+11bnL3VyLXQ/rf6&#10;MOJp0lmDnj3QjUdKE7YiFBxpP2nPXtNNVfZaJQj73vvTU/eeN1kQSIQysNysDkEHoQa+LP8AgoZ+&#10;xv8AC39vL9krxV+zf8Xb+TRtL1OCK/i8QwrG02kXenyLcQ3qCUhP3ZQhwxAMZZSRnI+uPC2ijw34&#10;Z07w6srTjT7G3svOf70nkRrHuPuduTXF/HLw/wCF/FnwU8YeFvHGoLpOi6n4W1XT9X1V3Ea2VlcW&#10;ksdxcF2ICiKNmcsSAMZr+qqEpSpxlUjZtK63s+qP5NrxjGpJU5XSbs9rro7eZ/n9/sA/tnfsb/8A&#10;BMH4z+Lvjl8N/BnxQ+KOn3l7N8PtO/aG8QG7tPDzxPLGfLaLaYRG7QxvlmMwQcfKa/tI/Zm8Ozfs&#10;wfs/eNv2jvjvqFn52s/2j8S/E0+mOs1ra2MVu923lMhKviIO+VJXkAEgZP8AJ78J/g9/wVO+K3/B&#10;NSH/AIJI/A74X+BfHHww8SX0qeHP2jdM1m3k8O3Hh6TVjffbUjyH+0JKjA5Xz0wU8oyKGP8AZDL+&#10;yzo+p/sPn9irXdSuLmwm+Fo+GV1q5H76SE6V/ZbXOCfvkfvMZ618JhvDrDQzLC5lUxFSbw8ZqnGU&#10;k4xc/ikrRUm+X3FeTUY6JLc+/wAV4jYmeW4rLKeHp01iJQdSUYvnkqfwxd5OKXN77tFOUtW3sfzu&#10;eEP2+f8AgvX+198JdR/b5/ZW8KfCPwn8Ibc32o+F/B/jR5H1rXtJ0+R1aaS5LoitJ5bKpElurMMJ&#10;kYdv1P8Agp/wVP8AFPxM+FujeLtV+EHjD+1f7OgbxZa6EV1Cy03UCgaaCG4RT5qrkMN2xgCAR3P4&#10;f+CdW/4KY/spfsgj/glv8d/he6Wng6VtP8B/E3SL1Do/i20WeWXT9LAICpK0joxMksbLGgWRAQzH&#10;9/P+CPv7F3xO/Ya/Yt074ZfHHU01Xx3r2t6j418ZzQym4gg1TVmQtaxS/wDLRbeKOOMsPlLKxX5c&#10;V8lnObZ7nGf4vJcnxqwlPCQpuc/ZqpOc6qk4xipPljCMVeTs227K1mz67J8qyHJsgwmdZzgni6mL&#10;nUVOHtJU4QhScVKUnFc0pyk7RV0opXd7pH2H8Bf2m/hT+0X4dude8B3csUunHZqumakgt7yxbn/X&#10;RkkBTtOHBK8HnIIH4x3sf/BPi5+LMt4dQ+Jo0aTxWbx9XiMf/CNDUGm8w4Pl+bszxvxu2cg45r7A&#10;+MXgvTtI/wCCguhaH4JYafJ8QvAms6d4nS0G0OGgnSO6kRcAvuRDnuU65JNfPw+Hn7WkH7OzfsIL&#10;8NA4N+YB4389P7N+zG8+1faM7cb+27du2cbN3FfzT4n8Q5vm1OOCzHAwr1cDOvDnjh6laNWtGNGd&#10;Kmowleiq0J+/KTaUoNJpI/pnwt4dyfKaksdluPqYeljoUJ8ksRToyo0ZSrQq1HKcbVnQnT9yMUpS&#10;jNNptnw74m/ak/4Kx/8ABSD9pT45R/sA/Enwf8Jvh38A9bl8MW0Ws6dbX8/ijVLNZGme6muIJ/Jt&#10;pfJYq42okZTIZi7L13/BK34ufsEa3+z/AKH/AMFZ/GHwy8O+DvjP4lTVvA+sDwbbvFHq9/ZXIiu7&#10;vTdOEn2aE3YEbTSqqkEshc5w0f7ff/BF39n/AMAf2x+0F4L+LHxU+GX/AAnFrY+H/iF4U+Hlwq2v&#10;jS88oRsGhd0ET3IV3m3+bHkswj3MQ3RfBj9mW5g1PQvgx+yPoV78OtS+H3huHR4PCHjGRZp7Gxu2&#10;Jl1m0u2iQtdySzGadjGsgkk3xE8BP3vxe8ZquUYaGW5TD2mY1eS1NJzcFO7bt7sZSSjLkpucZTtd&#10;JxTPwPwf8GKOcYmeZZtP2eW0ue9VyUFNwskr2lKMW5R56ihKMLpNqTR9p/Eb/god8ermOWw0TQPD&#10;Pw+imTMV9411FZL+JGHEn9nxgTBscgGFx7Gvn/4N/DfVv2kLu1+F3gJ9U1rR7zxZD4y+JvxH1G3e&#10;1h1C6t93lWlkknzFVDvt3YdnfeURFAr9U/hJ+wV+zp8MdMgfU9CtPEutYEl/rniFPts1xcHl5Akp&#10;aNMtkgBc+pJ5r7D03TdO0eyj03SbeC1t4htigtkWKNF9FRQAB9BX53lXgFxPnmIo4zjTM+eK3pr3&#10;mlK3NBOMadKCklyzcKcpuN4Koott/oea/SB4XyLD1sHwTlfJN7VH7sW1flm4ylUqzcW+anGdWMFK&#10;05U3JJK4iLGoROAAAB6AU6iiv7NSP4sbCiiigAooooA//9X+/iiiigAooooAKKKKACiiigAr8qv2&#10;8f8Agsb+xh+wFq0Pw98f6pf+KvH96FGnfDnwPANU16VpB+7E0SsEtg/G3znVmByisK/SL4jeHfEH&#10;i/4f654U8J6zP4d1TU9IvLDTfEFrEk82m3VxC0cV3HFJ8jvA7CRVbglcGvzQ/wCCcf8AwSH/AGd/&#10;+Cfen3HjV5ZviB8VtbllvPFfxX8UxCXWL65uGLS/Z/MeY2kLHqqSM7nmSR+MBUbdT4E/4fA/8FZ/&#10;Ga/8JT8K/wBhPx0PDxAlh/4SPWVstSnhPIYW8lrGyMR/DtbHqa6bwn/wXc/Zz+L0ur/sjft3+BPG&#10;v7Ofi/xRot7ocdh8SbZo9Huvt0D25WPUzHEqq2/AeaKOI9N+cZ/o3r5y/ai/ZK/Z5/bN+Fl58G/2&#10;kfC+m+JtDu0YIl5GBc2crDAuLO4XEtvOv8MkbKexyCQQLrsfjh/wbBeM5tf/AOCV2l+B7uVJZ/BH&#10;jrxN4TlZGDD93di9XBH8O27G0jgiv6HK/Lb/AIJVf8ExvDn/AAS1+Fni/wCEHg7xfqfizSPEXjO4&#10;8UaZ/alpHay6dbyW8NulszROwnkCwgvMFjDnGI1xz+pNASep8+ftOfALSf2kPhNd/Du+uGsboTR6&#10;hpGooCTaX1vnypMAgleSrAHO1jjnFfmv8Xv29v2lv2FvhoupftZeFtDbTra6tdDtPHL6mttYXd1c&#10;t5dsJcK5MspHIxGeCSq4NftXX8xf/BfL9nb/AIKIftYfHD4FfDj9kr4d23i/wl4S1eT4g61ca1e2&#10;1toM2uWc6JZ22piW4hkMUUKyNhOZBMyqcg1+YcU+GaxuP/tbL8fVwddxUJypcjU4ptxU4VITi3G7&#10;5ZWUldq7Wh+o8J+JjwWA/sjMcBSxmHUnOEavOnTm0lJwnTnCSUuVc0W3F2Tsnqfrt+zL8A/inP8A&#10;E7U/2pv2kpbJ/FmrWS6fpGkaewkttI084OxWBYF2HHDNgFiWJc4+/q/mqg/Y7/4ONPjYBqPxa/aa&#10;+Hfwzhm+b+yPh74cS+a2B/hE1xbxM+PeZvr3q1cf8Eu/+C2fhlP7X8Eft16pqeoKNy2niHwjaiyZ&#10;h0DYluDt+kf4V9JwbwdhMjwX1LCOUrylOU5vmnOcneU5y0vKT8kkrJJJJHzfGnGOLz3G/XcXyxtG&#10;MIwguWEIRVowhHW0Yr1bbbbbbb/cP9pj9nrR/wBpD4eJ4Mvr+50m8sr+HVtH1a1UO9pe24YI5Qld&#10;y4YggMp7ggivPv2b/wBlbWPhD4y1n4tfE3xRd+MvGGuW0VhcatPCLeOG0hI2xRxhm67VycgYUAAc&#10;5/M79m/4pf8ABej4G/tA+F/gz+2P4F8BfFzwJr2prp178VPAFzHpV1o8JBJvL6zl8kNGgGSiWyFu&#10;iuW4r9+q4MZ4bZLiM5p5/Ww98RC1pc0rXipKMnC/JKUVKSjJxcoptJo7cH4l53hsmqcP0cRbDzvd&#10;csb2k4uUVO3PGMnGLlFSUZOKbQUUUV90fBhRRRQAUUUUAFFFFAH/1v7+KKKKACiiigAooooAKKKK&#10;ACiijIoA+Bf+Cl/7efgr/gnB+yRr/wC0z4us21a5tJIdK8O6GknlHUtYvSVtrdpMHZGNrSSvglY0&#10;YgE4B/nq/wCCO/8Awch/F79sr9ry0/Zc/ay8PeFdKHjH7Sng3WPC8dxbLb38MbTrY3SXE0/mLNGj&#10;LHKpVhIApBD5X7E/4OmfgH8SPjT/AME14PEvw6s7vUR4C8cWHi7XLOzRpJP7LW1u7KefYuSUt2uU&#10;lfAO1AzHhSR/Ir/wbwfsvfEL9o3/AIKefD/xl4UtLhtA+HGonxp4m1mNCba1S1ikFrA8n3fMuZ2R&#10;ETO4rvbGENBtCK5W2f6mtFFFBiFeJ/Gz9pT9nv8AZs0yx1r9oPxv4V8E2eqXD2mnXXirVLbTIrme&#10;Nd7RxPcugdlX5iFJIHNe2V/MF/wdh/B658e/8E3tK+JmnwtLJ4G+IWmajdMq52WOpRT6fIx9B50s&#10;GT6UFRV3Y/oD+Ff7VP7Mnx0uPsnwV+IfgjxbNgt5PhvXLHUpMAZJ2W8rtjHtXvVf4kfhPWPEfhnx&#10;Vp/iPwRd3um61aXkUumahpkrwXkNyrgxtDJEVdXDYwVOc1/tX+AItcg8CaJD4nkebU00izXUZpMb&#10;nuRComZscZL5JoHOFjraKKKCAooooAKKKKACiiigAooooA//1/7+KKKKACiiigAooooAKKKKAOT8&#10;e+MNL+HngbWfH+uCRrLQ9Ku9Yu1hGZDDZQtPIFB6ttQ4HrX8sX7Nfxu/4L7f8FRPhk37Zv7NPj74&#10;R/CbwHqupX8fgnwdqultqdzd2tlO8Gb65a1uWUs6MpZSpJBIjRSuf6ovGvhex8ceDdW8Fapn7NrG&#10;mXWl3GP+eV3E0T/+Osa/nw/4NjPFF7Y/sF+Jv2dfETbdZ+E/xZ8TeDb+1PDRKJluU467S8kqg9yp&#10;oLjsz1P/AIJ8f8FQfjN42/aG1n/gnD/wUx8LaR4G+N2l2RvtFn0wk6B4z0soxafT/MZx5mxWcxq7&#10;K6h8BGjeNf2q8CfDD4bfC3T5tJ+GXh7Q/DtpcztdXFtoVhb2EUs7feldLdEVnPdiCT61+Ln/AAXu&#10;/Y11H41/ssr+1r8F5G0j4u/ASQ/EPwX4gsl23RtdNIub6yZxgtG0cZmRTkeZGBwrvnrNW/4LS/CT&#10;4df8E7PhH+294y8M+L/Et98U7C0sdK8LeBtNbULqbxB5L/a7UEsqRRrPBKiszFmwNqseKBNdUfth&#10;RX809r+3N/wX/wD2pYze/szfszeEvhVoVwAbXV/jHq7tqHlno/2KNraVDjnDW7gjoa8I8H/Ev/gv&#10;P8T/ABtq3gPwd+1P+x5J4n0TUJdM1fwbY7bi/sbyBtstrLELB5A8bZVhk4IIJzQPlP6z68J/ad/Z&#10;58AftYfs/eLv2cfihG8mheMdEuNFvmix5sPnLmOeLPAlglCyxk8B1Br8E7v9qr/g4m/ZKsz4i+Pn&#10;wX+Gnxy8M2v7y/vvhXqEllrKwryzpbSEl+OQqWjH1IFfof8A8E7v+Cwf7I3/AAUfa88JfC+61Lw7&#10;470iB59c+HviuEWmsWqwsI5pIwC0dxFHIwRmjbchx5iISBQLle5/P1+xR/wag+Kvg5+1bo3xX/aV&#10;+IPhzxJ4K8J67DrmlaJoVpcpeazJZSia0S/+0KsVvHvVWmSNpt+CgZQc1/axXkPxv+PvwV/Zs8AX&#10;fxT+PnijRfCXh+yUmfVNcuUtosgZCRhjukkb+GOMM7dACa/n5vf+C1n7YH7bfiu78Gf8Ebvgbc+N&#10;NEsp2tbz4s/Esy6P4YDjg/Z4t8LyY6gGYS45MGKBu7P6ZKK/BD9hz/gpH+2en7aj/wDBOT/gpt4G&#10;8M+GPiDqnhiTxh4I8S+Bp5ZtF1qwty3nxFZnkZZUCSEMGAzG6sinazfvfQS1YKKKKBBRRRQAUUUU&#10;AFFFFAH/0P7+KKKKACiiigAooooAKKKKACv5of2ICP2Qv+C+37R37LF4fs+jfGnw7p3xl8Kx42pJ&#10;ewsy36IOmTJNctxwFir+l6v5sv24Quh/8HF/7IGu6R8t5qvgTxlo+osn3msoLS+ljDf7O+R8UFx6&#10;n7p/tU6Ld+JP2YPiR4dsEMk+oeAvEFlBGBktJPp06KAO+Sa/Kb/g2416y13/AII7/CqG1dXOmtru&#10;mz4/hlh1e7LA+hwwr9z5oY7iJoJlDI6lHVuQVPBB+or+T/4X+Dv+Clf/AAQ8+JXjv4T/ALPfwU1H&#10;9oP4DeLvFd54w8FW/hXUFtNY8NzX2DPZTRGK4by1ARf9SUbYHV1Z3QAlqrH9YnFfkF+1B/wQk/4J&#10;h/taeMdR+JPxF+HUOmeJ9Wu5L/UvEXhO9udGvLm6mYvJPKttIIJJXclndoizMSWJNfFo/wCCkP8A&#10;wXV+NMjad8Bv2MIfBzSDamo/E/xLFHFDn+Noj9gdwPReT2Bqg37DX/Bfz9q//k6L9pbwz8IdFuAf&#10;P8P/AAZ0tnvVRusYvn+zSrwcBhcye4IoY0vM8f8Aj/8A8ENv+COv7LXh1/EX7THxy+J/hbw+iFhp&#10;PiPx/DBDMg/5Zw232UXE3HAWMMx7V8ifswfHX4FeCvFuoeAf+Dcr9mbU/F/iu7gk0TUvj58Q1u00&#10;ewgkYF2FzqEnmMhKq5jL2+8qMwy8LX7H/AD/AINzP+Cdfwq1+P4g/Gax8R/GfxbuWa4134o6lJqk&#10;ckwOSwsl2W7KT/DMs3U8mv2nnn+FfwL8BeZcSeH/AAd4X0a3+85t9J0uxgQep8uGJAPoBQU5/M/A&#10;b4If8EG9Q+MXj60/aQ/4LA/EPU/jz43jb7RZeFGlktfBmjFjuMMFmvl+einHyhIYmx80T9a/Y/4/&#10;/tBfsvf8E8/2dbn4lfFG80fwV4J8M2f2ew06whitldlUmGx06yiCiSaQjEcUajuThQWH5F/tD/8A&#10;BwJ8MNT8by/s7/8ABMjwbrf7RfxLlzDH/wAIzDKvhnT36ebd6jtxJGh5Zo8RY6zrXLfs8/8ABGz4&#10;5/tOfGHTv2yP+C1Piu2+IfimwcXfhf4R6S2PBvho7g6o8Sny7p1IG5ADGxGZJLjghCs/tFL/AIJN&#10;fCj45ftw/tfeJv8Agtf+1FpN14bs9b0RvB3wJ8GXufP03wsWJa/lBxhrld2wjiQyzSAeW0Wf6V6h&#10;t7eC0t0tbVEiiiQRxxxqFREUYVVA4AA4AFTUyG7hRRRQIKKKKACiiigAooooA//R/v4ooooAKKKK&#10;ACiiigAorA8V3fiHT/C2pX/hGzh1DVoNPuJtLsLib7PFc3aRs0ELzEHy1kkCqXwdoOcHFfzhS+Dv&#10;+Dmj9qd2TxF4j+Df7Oejz/K9tosQ8RaysZ67ZWF7FuA6FZYjnqBQNI/pH1vXdE8NaTca94jvLXT7&#10;G0iM11e30qQQQxryXkkkIVVHckgCv5g/gl8S/DH/AAUu/wCDgeP9o/4C3A174Y/s8/DG68KSeK7Z&#10;SdNvfEervcI0dnN0l+S4fDr8rLAWBKsjN6Np3/Bub4U+L2oR+Iv+Cgnx++M/xsvNwkn0681VtI0Z&#10;jnLItoj3DpGehEcsfqNpr92f2d/2avgR+yd8MLL4N/s6+GNL8J+G7Es8Om6XGVDyvjfNNIxaWaZ8&#10;DdLKzOcAE4AoHse5UUUUEhRRRQB5L8efAvjz4m/BrxL8Pvhf4ru/AviHWNIuLDR/GFjaxXtxpN1K&#10;uEuo7eYhJGQ/wkj2IODX8zfxe/4NlfiN+0xbfav2o/2tfit451GMFrQ6vZpPYQORnKWc95Mijdk4&#10;jKce/Nf1bXd1DY2st7ckiOGNpZCAWIVBkkAcngdBzX8z3xY/4Off2ZdJs9RT9nL4UfGT4lXOnvLC&#10;9za6FJpmmb4yVy9xJ50yLkc5t9wHbtSbLjfoaP8AwQD1nxT+zv48+OP/AASu+KFr4fk1/wCCWv2U&#10;+l+JdE0q30qbXdC1ZGe2uL1YFBlmA2OJJWeTbMEZ22An+lgV/Kz/AMG83jnU/wBtT9or9oz/AIKc&#10;/EC/0Ky8U+OtW0jwnL4B0mWWS58P6fpMAWA3YlRD+/SONY3AO8xSMQpyg/qmpiluFFFFBIUUUUAF&#10;FFFABRRRQAUUUUAf/9L+/iiiigAooooAKKKKACiiigAooooAKKKKACiiigAqgkWnaRau8aw2sCbp&#10;pWULGg7s7dAPUk1ePtX4GftD/wDBC65/a++OPib4hftOftFfGrXPB2tatLfaX8NdGv00jR9MtJTk&#10;WIC+cksadFYQxtjqSckg0j5+/wCCYWt+DfG3/Bdb9sXxv+z9NbX3gCXRvDFnqepaSVfTJvEsKRrP&#10;5Lx/u3bzEu97KTltzZIINf061/K9/wAENfC2ifsff8FEf2ov+CbvwV1geJPhh4Tl0fxfoWoyNFcX&#10;On6hexxw3On3N1CqiWWMERMG5DW7HarFxX9UNA57hRRRQSFFFFABRRRQAUUUUAFFFFAH/9P+/iii&#10;igAooooAKKKKACvP/iD8WfhZ8JdOi1f4qeJfD/hm0mZkhuvEGoW+nQuyjLBXuXjViB1APFegV8O/&#10;ti/8E3/2M/2+7vw3eftZ+DIPFreE2uzoizXt7aLCt95X2hWFpPDvVzDGcNnG3jGTkGjzn4gf8Fiv&#10;+CXHwxMieLvjt8OUkizvh0/VY9SlGP8ApnZee5/Kvi/xn/wczf8ABI3wxK1v4e8ba94qlB2qnhnw&#10;3qc5duwU3EMA59yK+0fh/wD8Edf+CXHww8tvCPwJ+HCvFjy5tR0mLUpVx/00vvPf9a+0vBHwJ+CP&#10;wzx/wrjwd4V8P7Rhf7E0m0scdv8AlhElA9D8B5f+DjCy8dyeX+zP+y/+0Z49HVLkaB/Z9tIvqkqm&#10;6zx6qDXf/Cz/AIOTf2A9W1tfAv7Tdl48+B3idGEdzpHxH0G6hjSQ8YFxapN8uejSRx+uAOa/oOAx&#10;wK8u+KPwQ+DXxv0X/hHPjL4U8OeK7DBUWniPTrbUYlDDB2rcRuFJ9RzQF12PFPhz/wAFAP2G/i3Y&#10;R6l8N/i/8N9XjlGUFr4isPMPGf8AVNMHB9QV4rpvGP7Z/wCyD8PbF9S8cfFP4eaVDGhdnv8AxFp0&#10;PyjuA0+T+ANfAHxB/wCDff8A4JB/Ee8fUdS+C+habcSHJk8P3d/pSj2WG1uY4VH0QVzfg/8A4N0f&#10;+CPXhC9XUF+ENnqkqENH/bWrareIpBz/AKt7rYw9mUj2oDQ5345f8HGn/BMT4VXTeGvhx4n1b4re&#10;JHYxWfh74Z6XcarLcTHhUS4ZYrVtx6FJX9gTxXyRrHjn/guZ/wAFY/8AilfAPhs/sjfCDUAYtR8R&#10;687XHjjUbKTG5baHEU1uXQ/KVS36n9+w4r+g34J/slfsv/s3Wq2nwC+Hvg3weAnl+Z4e0m1spmU9&#10;Q80UayNnvuY5r6FoC66I+D/2AP8AgnT+zj/wTi+Eknww+AtlcyXWpzJf+KPFGryfaNX1y+VSDcXc&#10;2BwMt5cSAJHuOBlmZvvCiiglsKKKKACiiigAooooAKKKKACiiigD/9T+/iiiigAooooAKKKKACii&#10;igAooooAKKKKACiiigAooooAKKKKACiiigAooooAKKKKACiiigAooooA/9lQSwMEFAAGAAgAAAAh&#10;AIWJ7vTgAAAACQEAAA8AAABkcnMvZG93bnJldi54bWxMj0FrwkAUhO+F/oflFXrTzaqVNWYjIm1P&#10;UqgWSm/P7DMJZndDdk3iv+/2VI/DDDPfZJvRNKynztfOKhDTBBjZwunalgq+jm8TCcwHtBobZ0nB&#10;jTxs8seHDFPtBvtJ/SGULJZYn6KCKoQ25dwXFRn0U9eSjd7ZdQZDlF3JdYdDLDcNnyXJkhusbVyo&#10;sKVdRcXlcDUK3gcctnPx2u8v593t5/jy8b0XpNTz07hdAws0hv8w/OFHdMgj08ldrfasUTARy5hU&#10;MJ8JYNGXK7kAdlKwkFICzzN+/yD/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eEKEY8wMAAM4KAAAOAAAAAAAAAAAAAAAAADwCAABkcnMvZTJvRG9jLnhtbFBLAQIt&#10;AAoAAAAAAAAAIQBZLuJVvzsAAL87AAAVAAAAAAAAAAAAAAAAAFsGAABkcnMvbWVkaWEvaW1hZ2Ux&#10;LmpwZWdQSwECLQAUAAYACAAAACEAhYnu9OAAAAAJAQAADwAAAAAAAAAAAAAAAABNQgAAZHJzL2Rv&#10;d25yZXYueG1sUEsBAi0AFAAGAAgAAAAhAFhgsxu6AAAAIgEAABkAAAAAAAAAAAAAAAAAWkMAAGRy&#10;cy9fcmVscy9lMm9Eb2MueG1sLnJlbHNQSwUGAAAAAAYABgB9AQAAS0QAAAAA&#10;">
                <v:roundrect id="Text Box 1073741855" o:spid="_x0000_s1351" style="position:absolute;top:6729;width:57150;height:1880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EaxgAAAOMAAAAPAAAAZHJzL2Rvd25yZXYueG1sRE9LS8NA&#10;EL4L/Q/LCN7spq2xJXZbqih4UvrwPslOk2B2NuysTfz3riB4nO896+3oOnWhIK1nA7NpBoq48rbl&#10;2sDp+HK7AiUR2WLnmQx8k8B2M7laY2H9wHu6HGKtUghLgQaaGPtCa6kacihT3xMn7uyDw5jOUGsb&#10;cEjhrtPzLLvXDltODQ329NRQ9Xn4cgZ8eR4W464sw8fj+7Psc2nlTYy5uR53D6AijfFf/Od+tWl+&#10;tlws72arPIffnxIAevMDAAD//wMAUEsBAi0AFAAGAAgAAAAhANvh9svuAAAAhQEAABMAAAAAAAAA&#10;AAAAAAAAAAAAAFtDb250ZW50X1R5cGVzXS54bWxQSwECLQAUAAYACAAAACEAWvQsW78AAAAVAQAA&#10;CwAAAAAAAAAAAAAAAAAfAQAAX3JlbHMvLnJlbHNQSwECLQAUAAYACAAAACEAAEbBGsYAAADjAAAA&#10;DwAAAAAAAAAAAAAAAAAHAgAAZHJzL2Rvd25yZXYueG1sUEsFBgAAAAADAAMAtwAAAPoCAAAAAA==&#10;" strokecolor="#5a5a5a [2109]">
                  <v:stroke joinstyle="miter"/>
                  <v:textbox inset=",5mm,,2.5mm">
                    <w:txbxContent>
                      <w:p w14:paraId="756CAD51" w14:textId="4C5D8CCC" w:rsidR="002A1612" w:rsidRPr="002138F1" w:rsidRDefault="002A1612" w:rsidP="001C6C01">
                        <w:pPr>
                          <w:rPr>
                            <w:lang w:val="cs-CZ"/>
                          </w:rPr>
                        </w:pPr>
                        <w:r>
                          <w:rPr>
                            <w:lang w:val="cs-CZ"/>
                          </w:rPr>
                          <w:t xml:space="preserve">Prohlédněte si dobře tvar bloku </w:t>
                        </w:r>
                        <w:proofErr w:type="spellStart"/>
                        <w:r w:rsidRPr="002138F1">
                          <w:rPr>
                            <w:color w:val="FF7000"/>
                            <w:lang w:val="cs-CZ"/>
                          </w:rPr>
                          <w:t>repeat</w:t>
                        </w:r>
                        <w:proofErr w:type="spellEnd"/>
                        <w:r w:rsidRPr="002138F1">
                          <w:rPr>
                            <w:lang w:val="cs-CZ"/>
                          </w:rPr>
                          <w:t>.</w:t>
                        </w:r>
                        <w:r>
                          <w:rPr>
                            <w:lang w:val="cs-CZ"/>
                          </w:rPr>
                          <w:t xml:space="preserve"> Vidíte, že se podobá ústům? Ostatní bloky je možné vložit do jeho otevřených „úst“</w:t>
                        </w:r>
                        <w:r w:rsidRPr="002138F1">
                          <w:rPr>
                            <w:lang w:val="cs-CZ"/>
                          </w:rPr>
                          <w:t>.</w:t>
                        </w:r>
                        <w:r>
                          <w:rPr>
                            <w:lang w:val="cs-CZ"/>
                          </w:rPr>
                          <w:t xml:space="preserve"> Kterýkoli blok vložený do bloku </w:t>
                        </w:r>
                        <w:proofErr w:type="spellStart"/>
                        <w:r w:rsidRPr="002138F1">
                          <w:rPr>
                            <w:color w:val="FF7000"/>
                            <w:lang w:val="cs-CZ"/>
                          </w:rPr>
                          <w:t>repeat</w:t>
                        </w:r>
                        <w:proofErr w:type="spellEnd"/>
                        <w:r w:rsidRPr="002138F1">
                          <w:rPr>
                            <w:lang w:val="cs-CZ"/>
                          </w:rPr>
                          <w:t xml:space="preserve"> </w:t>
                        </w:r>
                        <w:r>
                          <w:rPr>
                            <w:lang w:val="cs-CZ"/>
                          </w:rPr>
                          <w:t xml:space="preserve">se stává součástí cyklu. Všechny bloky v cyklu budou opakovány. </w:t>
                        </w:r>
                      </w:p>
                      <w:p w14:paraId="6541F6A2" w14:textId="680BCA9B" w:rsidR="002A1612" w:rsidRPr="002138F1" w:rsidRDefault="002A1612" w:rsidP="001C6C01">
                        <w:pPr>
                          <w:rPr>
                            <w:lang w:val="cs-CZ"/>
                          </w:rPr>
                        </w:pPr>
                        <w:r>
                          <w:rPr>
                            <w:lang w:val="cs-CZ"/>
                          </w:rPr>
                          <w:t xml:space="preserve">Pamatujte si, že Edison bude plnit příkazy v blocích jednotlivě, jeden po druhém. Robot nejprve uvidí cyklický blok, který jej informuje, že všechny bloky v daném cyklu je třeba zopakovat; počet opakování je určen vstupním parametrem bloku </w:t>
                        </w:r>
                        <w:proofErr w:type="spellStart"/>
                        <w:r w:rsidRPr="002138F1">
                          <w:rPr>
                            <w:color w:val="FF7000"/>
                            <w:lang w:val="cs-CZ"/>
                          </w:rPr>
                          <w:t>repeat</w:t>
                        </w:r>
                        <w:proofErr w:type="spellEnd"/>
                        <w:r w:rsidRPr="002138F1">
                          <w:rPr>
                            <w:lang w:val="cs-CZ"/>
                          </w:rPr>
                          <w:t xml:space="preserve">. </w:t>
                        </w:r>
                        <w:r>
                          <w:rPr>
                            <w:lang w:val="cs-CZ"/>
                          </w:rPr>
                          <w:t>Robot pak provede jednotlivé akce definované bloky v cyklu v pořadí, v němž jsou seřazeny. Až se dostane na konec cyklu, vrátí se na její začátek a začne znovu</w:t>
                        </w:r>
                        <w:r w:rsidRPr="002138F1">
                          <w:rPr>
                            <w:lang w:val="cs-CZ"/>
                          </w:rPr>
                          <w:t>!</w:t>
                        </w:r>
                      </w:p>
                      <w:p w14:paraId="2E9F8895" w14:textId="77777777" w:rsidR="002A1612" w:rsidRPr="002138F1" w:rsidRDefault="002A1612" w:rsidP="001C6C01">
                        <w:pPr>
                          <w:rPr>
                            <w:lang w:val="cs-CZ"/>
                          </w:rPr>
                        </w:pPr>
                      </w:p>
                    </w:txbxContent>
                  </v:textbox>
                </v:roundrect>
                <v:shape id="Picture 1073741856" o:spid="_x0000_s1352"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OFzQAAAOMAAAAPAAAAZHJzL2Rvd25yZXYueG1sRI9La8Mw&#10;EITvhf4HsYFeSiKnbRLjRAnpI9Be8iaQ22JtLFNrZSzVcf99VSj0uDuz883OFp2tREuNLx0rGA4S&#10;EMS50yUXCo6HVT8F4QOyxsoxKfgmD4v57c0MM+2uvKN2HwoRQ9hnqMCEUGdS+tyQRT9wNXHULq6x&#10;GOLYFFI3eI3htpIPSTKWFkuOBIM1vRjKP/dfNkJMt23vT+s0Xx3fPtrnV3le6o1Sd71uOQURqAv/&#10;5r/rdx3rJ5PHydMwHY3h96e4ADn/AQAA//8DAFBLAQItABQABgAIAAAAIQDb4fbL7gAAAIUBAAAT&#10;AAAAAAAAAAAAAAAAAAAAAABbQ29udGVudF9UeXBlc10ueG1sUEsBAi0AFAAGAAgAAAAhAFr0LFu/&#10;AAAAFQEAAAsAAAAAAAAAAAAAAAAAHwEAAF9yZWxzLy5yZWxzUEsBAi0AFAAGAAgAAAAhAIeek4XN&#10;AAAA4wAAAA8AAAAAAAAAAAAAAAAABwIAAGRycy9kb3ducmV2LnhtbFBLBQYAAAAAAwADALcAAAAB&#10;AwAAAAA=&#10;">
                  <v:imagedata r:id="rId42" o:title=""/>
                </v:shape>
                <v:shape id="_x0000_s1353" type="#_x0000_t202" style="position:absolute;left:10168;top:3035;width:1783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EQxwAAAOMAAAAPAAAAZHJzL2Rvd25yZXYueG1sRE9La8JA&#10;EL4X/A/LCN7qrs9odBWxFDxV1LbQ25Adk2B2NmS3Jv33bqHQ43zvWW87W4k7Nb50rGE0VCCIM2dK&#10;zjW8X16fFyB8QDZYOSYNP+Rhu+k9rTE1ruUT3c8hFzGEfYoaihDqVEqfFWTRD11NHLmrayyGeDa5&#10;NA22MdxWcqzUXFosOTYUWNO+oOx2/rYaPt6uX59Tdcxf7KxuXack26XUetDvdisQgbrwL/5zH0yc&#10;r5JJMh0tZgn8/hQBkJsHAAAA//8DAFBLAQItABQABgAIAAAAIQDb4fbL7gAAAIUBAAATAAAAAAAA&#10;AAAAAAAAAAAAAABbQ29udGVudF9UeXBlc10ueG1sUEsBAi0AFAAGAAgAAAAhAFr0LFu/AAAAFQEA&#10;AAsAAAAAAAAAAAAAAAAAHwEAAF9yZWxzLy5yZWxzUEsBAi0AFAAGAAgAAAAhAPUDQRDHAAAA4wAA&#10;AA8AAAAAAAAAAAAAAAAABwIAAGRycy9kb3ducmV2LnhtbFBLBQYAAAAAAwADALcAAAD7AgAAAAA=&#10;" filled="f" stroked="f">
                  <v:textbox>
                    <w:txbxContent>
                      <w:p w14:paraId="39478CE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w:t>
                        </w:r>
                        <w:proofErr w:type="spellStart"/>
                        <w:r>
                          <w:rPr>
                            <w:b/>
                            <w:color w:val="FF7000"/>
                            <w:sz w:val="28"/>
                            <w:szCs w:val="28"/>
                          </w:rPr>
                          <w:t>tomu</w:t>
                        </w:r>
                        <w:proofErr w:type="spellEnd"/>
                        <w:r>
                          <w:rPr>
                            <w:b/>
                            <w:color w:val="FF7000"/>
                            <w:sz w:val="28"/>
                            <w:szCs w:val="28"/>
                          </w:rPr>
                          <w:t xml:space="preserve"> </w:t>
                        </w:r>
                        <w:proofErr w:type="spellStart"/>
                        <w:r>
                          <w:rPr>
                            <w:b/>
                            <w:color w:val="FF7000"/>
                            <w:sz w:val="28"/>
                            <w:szCs w:val="28"/>
                          </w:rPr>
                          <w:t>tak</w:t>
                        </w:r>
                        <w:proofErr w:type="spellEnd"/>
                        <w:r>
                          <w:rPr>
                            <w:b/>
                            <w:color w:val="FF7000"/>
                            <w:sz w:val="28"/>
                            <w:szCs w:val="28"/>
                          </w:rPr>
                          <w:t>?</w:t>
                        </w:r>
                      </w:p>
                      <w:p w14:paraId="08F54C6B" w14:textId="77777777" w:rsidR="002A1612" w:rsidRPr="00D31915" w:rsidRDefault="002A1612" w:rsidP="001C6C01">
                        <w:pPr>
                          <w:rPr>
                            <w:b/>
                            <w:color w:val="FF7000"/>
                            <w:sz w:val="28"/>
                            <w:szCs w:val="28"/>
                          </w:rPr>
                        </w:pPr>
                      </w:p>
                      <w:p w14:paraId="458157D3" w14:textId="77777777" w:rsidR="002A1612" w:rsidRPr="00D31915" w:rsidRDefault="002A1612" w:rsidP="001C6C01">
                        <w:pPr>
                          <w:rPr>
                            <w:b/>
                            <w:color w:val="FF7000"/>
                            <w:sz w:val="28"/>
                            <w:szCs w:val="28"/>
                          </w:rPr>
                        </w:pPr>
                      </w:p>
                    </w:txbxContent>
                  </v:textbox>
                </v:shape>
              </v:group>
            </w:pict>
          </mc:Fallback>
        </mc:AlternateContent>
      </w:r>
      <w:r>
        <w:rPr>
          <w:lang w:val="cs-CZ"/>
        </w:rPr>
        <w:t>Stejně jako všechny ostatní cyklické bloky v </w:t>
      </w:r>
      <w:proofErr w:type="spellStart"/>
      <w:r>
        <w:rPr>
          <w:lang w:val="cs-CZ"/>
        </w:rPr>
        <w:t>EdScratchi</w:t>
      </w:r>
      <w:proofErr w:type="spellEnd"/>
      <w:r>
        <w:rPr>
          <w:lang w:val="cs-CZ"/>
        </w:rPr>
        <w:t xml:space="preserve"> </w:t>
      </w:r>
      <w:proofErr w:type="spellStart"/>
      <w:r w:rsidRPr="000B4F95">
        <w:rPr>
          <w:color w:val="FF7000"/>
          <w:lang w:val="cs-CZ"/>
        </w:rPr>
        <w:t>repeat</w:t>
      </w:r>
      <w:proofErr w:type="spellEnd"/>
      <w:r w:rsidRPr="000B4F95">
        <w:rPr>
          <w:lang w:val="cs-CZ"/>
        </w:rPr>
        <w:t xml:space="preserve"> </w:t>
      </w:r>
      <w:r>
        <w:rPr>
          <w:lang w:val="cs-CZ"/>
        </w:rPr>
        <w:t>obepíná ostatní bloky.</w:t>
      </w:r>
    </w:p>
    <w:p w14:paraId="2D0A3D0D" w14:textId="73F7984C" w:rsidR="001C6C01" w:rsidRPr="000B4F95" w:rsidRDefault="001C6C01" w:rsidP="001C6C01">
      <w:pPr>
        <w:rPr>
          <w:lang w:val="cs-CZ"/>
        </w:rPr>
      </w:pPr>
      <w:r w:rsidRPr="000B4F95">
        <w:rPr>
          <w:lang w:val="cs-CZ"/>
        </w:rPr>
        <w:br w:type="page"/>
      </w:r>
    </w:p>
    <w:p w14:paraId="7CD4E7B2" w14:textId="77777777" w:rsidR="001C6C01" w:rsidRPr="000B4F95" w:rsidRDefault="001C6C01" w:rsidP="001C6C01">
      <w:pPr>
        <w:rPr>
          <w:lang w:val="cs-CZ"/>
        </w:rPr>
      </w:pPr>
      <w:r>
        <w:rPr>
          <w:lang w:val="cs-CZ"/>
        </w:rPr>
        <w:lastRenderedPageBreak/>
        <w:t xml:space="preserve">Zkuste pomocí bloku </w:t>
      </w:r>
      <w:proofErr w:type="spellStart"/>
      <w:r w:rsidRPr="000B4F95">
        <w:rPr>
          <w:color w:val="FF7000"/>
          <w:lang w:val="cs-CZ"/>
        </w:rPr>
        <w:t>repeat</w:t>
      </w:r>
      <w:proofErr w:type="spellEnd"/>
      <w:r w:rsidRPr="000B4F95">
        <w:rPr>
          <w:lang w:val="cs-CZ"/>
        </w:rPr>
        <w:t xml:space="preserve"> </w:t>
      </w:r>
      <w:r>
        <w:rPr>
          <w:lang w:val="cs-CZ"/>
        </w:rPr>
        <w:t xml:space="preserve">napsat program, díky němuž Edison objede čtverec. Měli byste být schopni vytvořit pro Edisona program využívající pouze </w:t>
      </w:r>
      <w:r>
        <w:rPr>
          <w:b/>
          <w:noProof/>
          <w:u w:val="single"/>
          <w:lang w:val="cs-CZ"/>
        </w:rPr>
        <w:t>tří bloků</w:t>
      </w:r>
      <w:r w:rsidRPr="000B4F95">
        <w:rPr>
          <w:lang w:val="cs-CZ"/>
        </w:rPr>
        <w:t xml:space="preserve"> </w:t>
      </w:r>
      <w:r>
        <w:rPr>
          <w:lang w:val="cs-CZ"/>
        </w:rPr>
        <w:t xml:space="preserve">po zahajovacím bloku </w:t>
      </w:r>
      <w:r w:rsidRPr="000B4F95">
        <w:rPr>
          <w:color w:val="FF7000"/>
          <w:lang w:val="cs-CZ"/>
        </w:rPr>
        <w:t>start</w:t>
      </w:r>
      <w:r>
        <w:rPr>
          <w:lang w:val="cs-CZ"/>
        </w:rPr>
        <w:t xml:space="preserve">, včetně bloku </w:t>
      </w:r>
      <w:proofErr w:type="spellStart"/>
      <w:r w:rsidRPr="000B4F95">
        <w:rPr>
          <w:color w:val="FF7000"/>
          <w:lang w:val="cs-CZ"/>
        </w:rPr>
        <w:t>repeat</w:t>
      </w:r>
      <w:proofErr w:type="spellEnd"/>
      <w:r w:rsidRPr="000B4F95">
        <w:rPr>
          <w:lang w:val="cs-CZ"/>
        </w:rPr>
        <w:t xml:space="preserve">. </w:t>
      </w:r>
      <w:r>
        <w:rPr>
          <w:lang w:val="cs-CZ"/>
        </w:rPr>
        <w:t xml:space="preserve">Stáhněte program do robota a vyzkoušejte si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1.</w:t>
      </w:r>
      <w:r>
        <w:rPr>
          <w:lang w:val="cs-CZ"/>
        </w:rPr>
        <w:t xml:space="preserve"> Ujistěte se, že Edison skončí jízdu na stejném místě, kde začal</w:t>
      </w:r>
      <w:r w:rsidRPr="000B4F95">
        <w:rPr>
          <w:lang w:val="cs-CZ"/>
        </w:rPr>
        <w:t>.</w:t>
      </w:r>
    </w:p>
    <w:p w14:paraId="0EC99EEA" w14:textId="77777777" w:rsidR="001C6C01" w:rsidRPr="000B4F95" w:rsidRDefault="001C6C01" w:rsidP="001C6C01">
      <w:pPr>
        <w:pStyle w:val="Odstavecseseznamem"/>
        <w:numPr>
          <w:ilvl w:val="0"/>
          <w:numId w:val="21"/>
        </w:numPr>
        <w:rPr>
          <w:lang w:val="cs-CZ"/>
        </w:rPr>
      </w:pPr>
      <w:r>
        <w:rPr>
          <w:lang w:val="cs-CZ"/>
        </w:rPr>
        <w:t xml:space="preserve">Jakou hodnotu musíte zadat do vstupního parametru bloku </w:t>
      </w:r>
      <w:proofErr w:type="spellStart"/>
      <w:r w:rsidRPr="000B4F95">
        <w:rPr>
          <w:color w:val="FF7000"/>
          <w:lang w:val="cs-CZ"/>
        </w:rPr>
        <w:t>repeat</w:t>
      </w:r>
      <w:proofErr w:type="spellEnd"/>
      <w:r>
        <w:rPr>
          <w:lang w:val="cs-CZ"/>
        </w:rPr>
        <w:t>, aby Edison objel čtverec</w:t>
      </w:r>
      <w:r w:rsidRPr="000B4F95">
        <w:rPr>
          <w:lang w:val="cs-CZ"/>
        </w:rPr>
        <w:t>?</w:t>
      </w:r>
    </w:p>
    <w:p w14:paraId="67E2253D" w14:textId="77777777" w:rsidR="001C6C01" w:rsidRPr="000B4F95" w:rsidRDefault="001C6C01" w:rsidP="001C6C01">
      <w:pPr>
        <w:ind w:firstLine="720"/>
        <w:rPr>
          <w:lang w:val="cs-CZ"/>
        </w:rPr>
      </w:pPr>
      <w:r w:rsidRPr="000B4F95">
        <w:rPr>
          <w:lang w:val="cs-CZ"/>
        </w:rPr>
        <w:t>_______________________________</w:t>
      </w:r>
    </w:p>
    <w:p w14:paraId="69BB71C5" w14:textId="77777777" w:rsidR="001C6C01" w:rsidRPr="000B4F95" w:rsidRDefault="001C6C01" w:rsidP="001C6C01">
      <w:pPr>
        <w:pStyle w:val="Odstavecseseznamem"/>
        <w:numPr>
          <w:ilvl w:val="0"/>
          <w:numId w:val="21"/>
        </w:numPr>
        <w:rPr>
          <w:lang w:val="cs-CZ"/>
        </w:rPr>
      </w:pPr>
      <w:r>
        <w:rPr>
          <w:lang w:val="cs-CZ"/>
        </w:rPr>
        <w:t xml:space="preserve">Proč musí tato hodnota dosahovat právě této výše? </w:t>
      </w:r>
    </w:p>
    <w:p w14:paraId="57087FE3" w14:textId="77777777" w:rsidR="001C6C01" w:rsidRPr="000B4F95" w:rsidRDefault="001C6C01" w:rsidP="001C6C01">
      <w:pPr>
        <w:rPr>
          <w:lang w:val="cs-CZ"/>
        </w:rPr>
      </w:pPr>
      <w:r w:rsidRPr="000B4F95">
        <w:rPr>
          <w:lang w:val="cs-CZ"/>
        </w:rPr>
        <w:t>________________________________________________________________________________</w:t>
      </w:r>
    </w:p>
    <w:p w14:paraId="7C1F01D3" w14:textId="77777777" w:rsidR="001C6C01" w:rsidRPr="000B4F95" w:rsidRDefault="001C6C01" w:rsidP="001C6C01">
      <w:pPr>
        <w:rPr>
          <w:lang w:val="cs-CZ"/>
        </w:rPr>
      </w:pPr>
      <w:r w:rsidRPr="000B4F95">
        <w:rPr>
          <w:lang w:val="cs-CZ"/>
        </w:rPr>
        <w:t>________________________________________________________________________________</w:t>
      </w:r>
    </w:p>
    <w:p w14:paraId="4C95FE1A" w14:textId="77777777" w:rsidR="001C6C01" w:rsidRPr="000B4F95" w:rsidRDefault="001C6C01" w:rsidP="001C6C01">
      <w:pPr>
        <w:rPr>
          <w:lang w:val="cs-CZ"/>
        </w:rPr>
      </w:pPr>
      <w:r w:rsidRPr="000B4F95">
        <w:rPr>
          <w:lang w:val="cs-CZ"/>
        </w:rPr>
        <w:t>________________________________________________________________________________</w:t>
      </w:r>
    </w:p>
    <w:p w14:paraId="31420E6D" w14:textId="77777777" w:rsidR="001C6C01" w:rsidRPr="000B4F95" w:rsidRDefault="001C6C01" w:rsidP="001C6C01">
      <w:pPr>
        <w:rPr>
          <w:lang w:val="cs-CZ"/>
        </w:rPr>
      </w:pPr>
      <w:r w:rsidRPr="000B4F95">
        <w:rPr>
          <w:lang w:val="cs-CZ"/>
        </w:rPr>
        <w:br w:type="page"/>
      </w:r>
    </w:p>
    <w:p w14:paraId="4E30436A" w14:textId="77777777" w:rsidR="001C6C01" w:rsidRPr="000B4F95" w:rsidRDefault="001C6C01" w:rsidP="001C6C01">
      <w:pPr>
        <w:pStyle w:val="Nadpis1"/>
        <w:rPr>
          <w:sz w:val="72"/>
          <w:szCs w:val="72"/>
          <w:lang w:val="cs-CZ"/>
        </w:rPr>
      </w:pPr>
      <w:bookmarkStart w:id="53" w:name="_Toc146267230"/>
      <w:r w:rsidRPr="000B4F95">
        <w:rPr>
          <w:lang w:val="cs-CZ"/>
        </w:rPr>
        <w:lastRenderedPageBreak/>
        <w:t>U3-1.</w:t>
      </w:r>
      <w:bookmarkStart w:id="54" w:name="_Hlk512857594"/>
      <w:r w:rsidRPr="000B4F95">
        <w:rPr>
          <w:lang w:val="cs-CZ"/>
        </w:rPr>
        <w:t xml:space="preserve">1a </w:t>
      </w:r>
      <w:r>
        <w:rPr>
          <w:lang w:val="cs-CZ"/>
        </w:rPr>
        <w:t>Změňte to: Objeďte trojúhelník</w:t>
      </w:r>
      <w:bookmarkEnd w:id="53"/>
      <w:r>
        <w:rPr>
          <w:lang w:val="cs-CZ"/>
        </w:rPr>
        <w:t xml:space="preserve"> </w:t>
      </w:r>
      <w:bookmarkEnd w:id="54"/>
    </w:p>
    <w:p w14:paraId="2C970EDA" w14:textId="63FF772F" w:rsidR="001C6C01" w:rsidRPr="000B4F95" w:rsidRDefault="001C6C01" w:rsidP="001C6C01">
      <w:pPr>
        <w:rPr>
          <w:lang w:val="cs-CZ"/>
        </w:rPr>
      </w:pPr>
      <w:r>
        <w:rPr>
          <w:lang w:val="cs-CZ"/>
        </w:rPr>
        <w:t>I malé změny vstupů mohou vést ke zcela odlišným výstupům z programu. Skvělým příkladem je změna počtu opakování v cyklu. Představte si, že jste napsali program s</w:t>
      </w:r>
      <w:r w:rsidR="00D11CFA">
        <w:rPr>
          <w:lang w:val="cs-CZ"/>
        </w:rPr>
        <w:t> </w:t>
      </w:r>
      <w:r>
        <w:rPr>
          <w:lang w:val="cs-CZ"/>
        </w:rPr>
        <w:t xml:space="preserve">cyklem čtyř opakování. Následně změníte počet opakování v tomto vstupu na pět. Co se stane, když spustíte aktualizovaný program? </w:t>
      </w:r>
    </w:p>
    <w:p w14:paraId="3A2196C4" w14:textId="77777777" w:rsidR="001C6C01" w:rsidRPr="000B4F95" w:rsidRDefault="001C6C01" w:rsidP="001C6C01">
      <w:pPr>
        <w:rPr>
          <w:lang w:val="cs-CZ"/>
        </w:rPr>
      </w:pPr>
    </w:p>
    <w:p w14:paraId="35A1A150" w14:textId="77777777" w:rsidR="001C6C01" w:rsidRPr="000B4F95" w:rsidRDefault="001C6C01" w:rsidP="001C6C01">
      <w:pPr>
        <w:pStyle w:val="Nadpis2"/>
        <w:rPr>
          <w:lang w:val="cs-CZ"/>
        </w:rPr>
      </w:pPr>
      <w:r w:rsidRPr="000B4F95">
        <w:rPr>
          <w:lang w:val="cs-CZ"/>
        </w:rPr>
        <w:t>Co máte dělat</w:t>
      </w:r>
    </w:p>
    <w:p w14:paraId="14B6582D" w14:textId="77777777" w:rsidR="001C6C01" w:rsidRPr="000B4F95" w:rsidRDefault="001C6C01" w:rsidP="001C6C01">
      <w:pPr>
        <w:rPr>
          <w:lang w:val="cs-CZ"/>
        </w:rPr>
      </w:pPr>
      <w:r>
        <w:rPr>
          <w:lang w:val="cs-CZ"/>
        </w:rPr>
        <w:t xml:space="preserve">Napište Edisonovi v </w:t>
      </w:r>
      <w:proofErr w:type="spellStart"/>
      <w:r>
        <w:rPr>
          <w:lang w:val="cs-CZ"/>
        </w:rPr>
        <w:t>EdScratchi</w:t>
      </w:r>
      <w:proofErr w:type="spellEnd"/>
      <w:r>
        <w:rPr>
          <w:lang w:val="cs-CZ"/>
        </w:rPr>
        <w:t xml:space="preserve"> program, který mu umožní objet trojúhelník. V programu musíte využít řídící strukturu s konečným cyklem, takže v něm určitě použijte blok </w:t>
      </w:r>
      <w:proofErr w:type="spellStart"/>
      <w:r w:rsidRPr="000B4F95">
        <w:rPr>
          <w:color w:val="FF7000"/>
          <w:lang w:val="cs-CZ"/>
        </w:rPr>
        <w:t>repeat</w:t>
      </w:r>
      <w:proofErr w:type="spellEnd"/>
      <w:r w:rsidRPr="000B4F95">
        <w:rPr>
          <w:lang w:val="cs-CZ"/>
        </w:rPr>
        <w:t xml:space="preserve">. </w:t>
      </w:r>
      <w:r>
        <w:rPr>
          <w:lang w:val="cs-CZ"/>
        </w:rPr>
        <w:t xml:space="preserve">Program by měl být co nejefektivnější, takže zkuste ke splnění úkolu použít co nejméně bloků. </w:t>
      </w:r>
    </w:p>
    <w:p w14:paraId="32616F38" w14:textId="77777777" w:rsidR="001C6C01" w:rsidRPr="000B4F95" w:rsidRDefault="001C6C01" w:rsidP="001C6C01">
      <w:pPr>
        <w:rPr>
          <w:lang w:val="cs-CZ"/>
        </w:rPr>
      </w:pPr>
      <w:r>
        <w:rPr>
          <w:lang w:val="cs-CZ"/>
        </w:rPr>
        <w:t xml:space="preserve">Stáhněte program do robota a vyzkoušejte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w:t>
      </w:r>
      <w:r>
        <w:rPr>
          <w:lang w:val="cs-CZ"/>
        </w:rPr>
        <w:t>2</w:t>
      </w:r>
      <w:r w:rsidRPr="000B4F95">
        <w:rPr>
          <w:lang w:val="cs-CZ"/>
        </w:rPr>
        <w:t>.</w:t>
      </w:r>
      <w:r>
        <w:rPr>
          <w:lang w:val="cs-CZ"/>
        </w:rPr>
        <w:t xml:space="preserve"> Ujistěte se, že Edison skončí jízdu na stejném místě, kde začal</w:t>
      </w:r>
      <w:r w:rsidRPr="000B4F95">
        <w:rPr>
          <w:lang w:val="cs-CZ"/>
        </w:rPr>
        <w:t>.</w:t>
      </w:r>
    </w:p>
    <w:p w14:paraId="5EF48C03" w14:textId="4F54A74A" w:rsidR="001C6C01" w:rsidRPr="000B4F95" w:rsidRDefault="001C6C01" w:rsidP="001C6C01">
      <w:pPr>
        <w:pStyle w:val="Odstavecseseznamem"/>
        <w:numPr>
          <w:ilvl w:val="0"/>
          <w:numId w:val="22"/>
        </w:numPr>
        <w:rPr>
          <w:lang w:val="cs-CZ"/>
        </w:rPr>
      </w:pPr>
      <w:r>
        <w:rPr>
          <w:lang w:val="cs-CZ"/>
        </w:rPr>
        <w:t>Kolik bloků jste potřebovali k napsání úspěšně fungujícího programu</w:t>
      </w:r>
      <w:r w:rsidR="00D11CFA">
        <w:rPr>
          <w:lang w:val="cs-CZ"/>
        </w:rPr>
        <w:t>?</w:t>
      </w:r>
      <w:r>
        <w:rPr>
          <w:lang w:val="cs-CZ"/>
        </w:rPr>
        <w:t xml:space="preserve"> (</w:t>
      </w:r>
      <w:r w:rsidR="00D11CFA">
        <w:rPr>
          <w:lang w:val="cs-CZ"/>
        </w:rPr>
        <w:t>B</w:t>
      </w:r>
      <w:r>
        <w:rPr>
          <w:lang w:val="cs-CZ"/>
        </w:rPr>
        <w:t xml:space="preserve">lok </w:t>
      </w:r>
      <w:r w:rsidRPr="000B4F95">
        <w:rPr>
          <w:color w:val="FF7000"/>
          <w:lang w:val="cs-CZ"/>
        </w:rPr>
        <w:t>start</w:t>
      </w:r>
      <w:r w:rsidRPr="000B4F95">
        <w:rPr>
          <w:lang w:val="cs-CZ"/>
        </w:rPr>
        <w:t xml:space="preserve"> </w:t>
      </w:r>
      <w:r>
        <w:rPr>
          <w:lang w:val="cs-CZ"/>
        </w:rPr>
        <w:t>nezapočítávejte</w:t>
      </w:r>
      <w:r w:rsidR="00D11CFA">
        <w:rPr>
          <w:lang w:val="cs-CZ"/>
        </w:rPr>
        <w:t>.</w:t>
      </w:r>
      <w:r w:rsidRPr="000B4F95">
        <w:rPr>
          <w:lang w:val="cs-CZ"/>
        </w:rPr>
        <w:t>)</w:t>
      </w:r>
    </w:p>
    <w:p w14:paraId="66AC32AB" w14:textId="77777777" w:rsidR="001C6C01" w:rsidRPr="000B4F95" w:rsidRDefault="001C6C01" w:rsidP="001C6C01">
      <w:pPr>
        <w:ind w:firstLine="720"/>
        <w:rPr>
          <w:lang w:val="cs-CZ"/>
        </w:rPr>
      </w:pPr>
      <w:r w:rsidRPr="000B4F95">
        <w:rPr>
          <w:lang w:val="cs-CZ"/>
        </w:rPr>
        <w:t>_______________________________</w:t>
      </w:r>
    </w:p>
    <w:p w14:paraId="7720B351" w14:textId="77777777" w:rsidR="001C6C01" w:rsidRPr="000B4F95" w:rsidRDefault="001C6C01" w:rsidP="001C6C01">
      <w:pPr>
        <w:pStyle w:val="Odstavecseseznamem"/>
        <w:numPr>
          <w:ilvl w:val="0"/>
          <w:numId w:val="22"/>
        </w:numPr>
        <w:rPr>
          <w:lang w:val="cs-CZ"/>
        </w:rPr>
      </w:pPr>
      <w:r>
        <w:rPr>
          <w:lang w:val="cs-CZ"/>
        </w:rPr>
        <w:t xml:space="preserve">Jakou hodnotu musíte zadat do vstupního parametru bloku </w:t>
      </w:r>
      <w:proofErr w:type="spellStart"/>
      <w:r w:rsidRPr="000B4F95">
        <w:rPr>
          <w:color w:val="FF7000"/>
          <w:lang w:val="cs-CZ"/>
        </w:rPr>
        <w:t>repeat</w:t>
      </w:r>
      <w:proofErr w:type="spellEnd"/>
      <w:r>
        <w:rPr>
          <w:lang w:val="cs-CZ"/>
        </w:rPr>
        <w:t>, aby Edison objel trojúhelník</w:t>
      </w:r>
      <w:r w:rsidRPr="000B4F95">
        <w:rPr>
          <w:lang w:val="cs-CZ"/>
        </w:rPr>
        <w:t>?</w:t>
      </w:r>
    </w:p>
    <w:p w14:paraId="3C8C2B87" w14:textId="77777777" w:rsidR="001C6C01" w:rsidRPr="000B4F95" w:rsidRDefault="001C6C01" w:rsidP="001C6C01">
      <w:pPr>
        <w:ind w:firstLine="720"/>
        <w:rPr>
          <w:lang w:val="cs-CZ"/>
        </w:rPr>
      </w:pPr>
      <w:r w:rsidRPr="000B4F95">
        <w:rPr>
          <w:lang w:val="cs-CZ"/>
        </w:rPr>
        <w:t>_______________________________</w:t>
      </w:r>
    </w:p>
    <w:p w14:paraId="686EB2AE" w14:textId="77777777" w:rsidR="001C6C01" w:rsidRPr="000B4F95" w:rsidRDefault="001C6C01" w:rsidP="001C6C01">
      <w:pPr>
        <w:pStyle w:val="Odstavecseseznamem"/>
        <w:numPr>
          <w:ilvl w:val="0"/>
          <w:numId w:val="22"/>
        </w:numPr>
        <w:rPr>
          <w:lang w:val="cs-CZ"/>
        </w:rPr>
      </w:pPr>
      <w:r>
        <w:rPr>
          <w:lang w:val="cs-CZ"/>
        </w:rPr>
        <w:t>Proč musí tato hodnota dosahovat právě této výše?</w:t>
      </w:r>
    </w:p>
    <w:p w14:paraId="79C9B8D7" w14:textId="77777777" w:rsidR="001C6C01" w:rsidRPr="000B4F95" w:rsidRDefault="001C6C01" w:rsidP="001C6C01">
      <w:pPr>
        <w:rPr>
          <w:lang w:val="cs-CZ"/>
        </w:rPr>
      </w:pPr>
      <w:r w:rsidRPr="000B4F95">
        <w:rPr>
          <w:lang w:val="cs-CZ"/>
        </w:rPr>
        <w:t>________________________________________________________________________________</w:t>
      </w:r>
    </w:p>
    <w:p w14:paraId="4AC50511" w14:textId="77777777" w:rsidR="001C6C01" w:rsidRPr="000B4F95" w:rsidRDefault="001C6C01" w:rsidP="001C6C01">
      <w:pPr>
        <w:rPr>
          <w:lang w:val="cs-CZ"/>
        </w:rPr>
      </w:pPr>
      <w:r w:rsidRPr="000B4F95">
        <w:rPr>
          <w:lang w:val="cs-CZ"/>
        </w:rPr>
        <w:t>________________________________________________________________________________</w:t>
      </w:r>
    </w:p>
    <w:p w14:paraId="03604BD9" w14:textId="77777777" w:rsidR="001C6C01" w:rsidRPr="000B4F95" w:rsidRDefault="001C6C01" w:rsidP="001C6C01">
      <w:pPr>
        <w:rPr>
          <w:lang w:val="cs-CZ"/>
        </w:rPr>
      </w:pPr>
      <w:r w:rsidRPr="000B4F95">
        <w:rPr>
          <w:noProof/>
          <w:lang w:val="cs-CZ"/>
        </w:rPr>
        <w:drawing>
          <wp:anchor distT="0" distB="0" distL="114300" distR="114300" simplePos="0" relativeHeight="253361152" behindDoc="0" locked="0" layoutInCell="1" allowOverlap="1" wp14:anchorId="54C82B3E" wp14:editId="61ED7826">
            <wp:simplePos x="0" y="0"/>
            <wp:positionH relativeFrom="column">
              <wp:posOffset>14707</wp:posOffset>
            </wp:positionH>
            <wp:positionV relativeFrom="paragraph">
              <wp:posOffset>247650</wp:posOffset>
            </wp:positionV>
            <wp:extent cx="5731510" cy="3348990"/>
            <wp:effectExtent l="0" t="0" r="2540" b="3810"/>
            <wp:wrapNone/>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Jazz up_Driving Shapes.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anchor>
        </w:drawing>
      </w:r>
      <w:r w:rsidRPr="000B4F95">
        <w:rPr>
          <w:lang w:val="cs-CZ"/>
        </w:rPr>
        <w:t>________________________________________________________________________________</w:t>
      </w:r>
    </w:p>
    <w:p w14:paraId="204A822D" w14:textId="77777777" w:rsidR="001C6C01" w:rsidRPr="000B4F95" w:rsidRDefault="001C6C01" w:rsidP="001C6C01">
      <w:pPr>
        <w:rPr>
          <w:lang w:val="cs-CZ"/>
        </w:rPr>
      </w:pPr>
    </w:p>
    <w:p w14:paraId="6570B09E" w14:textId="77777777" w:rsidR="001C6C01" w:rsidRPr="000B4F95" w:rsidRDefault="001C6C01" w:rsidP="001C6C01">
      <w:pPr>
        <w:rPr>
          <w:rFonts w:asciiTheme="majorHAnsi" w:eastAsiaTheme="majorEastAsia" w:hAnsiTheme="majorHAnsi" w:cstheme="majorBidi"/>
          <w:color w:val="FF7000"/>
          <w:sz w:val="32"/>
          <w:szCs w:val="32"/>
          <w:lang w:val="cs-CZ"/>
        </w:rPr>
      </w:pPr>
      <w:r w:rsidRPr="000B4F95">
        <w:rPr>
          <w:lang w:val="cs-CZ"/>
        </w:rPr>
        <w:br w:type="page"/>
      </w:r>
    </w:p>
    <w:p w14:paraId="2F34870C" w14:textId="77777777" w:rsidR="001C6C01" w:rsidRPr="000B4F95" w:rsidRDefault="001C6C01" w:rsidP="001C6C01">
      <w:pPr>
        <w:pStyle w:val="Nadpis1"/>
        <w:rPr>
          <w:sz w:val="72"/>
          <w:szCs w:val="72"/>
          <w:lang w:val="cs-CZ"/>
        </w:rPr>
      </w:pPr>
      <w:bookmarkStart w:id="55" w:name="_Toc146267231"/>
      <w:r w:rsidRPr="000B4F95">
        <w:rPr>
          <w:lang w:val="cs-CZ"/>
        </w:rPr>
        <w:lastRenderedPageBreak/>
        <w:t>U3-1.</w:t>
      </w:r>
      <w:bookmarkStart w:id="56" w:name="_Hlk512865885"/>
      <w:r w:rsidRPr="000B4F95">
        <w:rPr>
          <w:lang w:val="cs-CZ"/>
        </w:rPr>
        <w:t xml:space="preserve">1b </w:t>
      </w:r>
      <w:r>
        <w:rPr>
          <w:lang w:val="cs-CZ"/>
        </w:rPr>
        <w:t>Změňte to: Objeďte šestiúhelník</w:t>
      </w:r>
      <w:bookmarkEnd w:id="55"/>
      <w:r>
        <w:rPr>
          <w:lang w:val="cs-CZ"/>
        </w:rPr>
        <w:t xml:space="preserve"> </w:t>
      </w:r>
      <w:bookmarkEnd w:id="56"/>
    </w:p>
    <w:p w14:paraId="0D2DB58C" w14:textId="77777777" w:rsidR="001C6C01" w:rsidRPr="000B4F95" w:rsidRDefault="001C6C01" w:rsidP="001C6C01">
      <w:pPr>
        <w:rPr>
          <w:lang w:val="cs-CZ"/>
        </w:rPr>
      </w:pPr>
      <w:r>
        <w:rPr>
          <w:lang w:val="cs-CZ"/>
        </w:rPr>
        <w:t>I malé změny vstupů mohou vést ke zcela odlišným výstupům programu. Skvělým příkladem je změna počtu opakování v cyklu. Představte si, že jste napsali program s cyklem se čtyřmi opakováními. Následně změníte počet opakování v tomto vstupu na tři. Co se stane, když spustíte aktualizovaný program?</w:t>
      </w:r>
      <w:r w:rsidRPr="000B4F95">
        <w:rPr>
          <w:lang w:val="cs-CZ"/>
        </w:rPr>
        <w:t xml:space="preserve">  </w:t>
      </w:r>
    </w:p>
    <w:p w14:paraId="2D9A7BB3" w14:textId="77777777" w:rsidR="001C6C01" w:rsidRPr="000B4F95" w:rsidRDefault="001C6C01" w:rsidP="001C6C01">
      <w:pPr>
        <w:rPr>
          <w:lang w:val="cs-CZ"/>
        </w:rPr>
      </w:pPr>
    </w:p>
    <w:p w14:paraId="1A885294" w14:textId="77777777" w:rsidR="001C6C01" w:rsidRPr="000B4F95" w:rsidRDefault="001C6C01" w:rsidP="001C6C01">
      <w:pPr>
        <w:pStyle w:val="Nadpis2"/>
        <w:rPr>
          <w:lang w:val="cs-CZ"/>
        </w:rPr>
      </w:pPr>
      <w:r w:rsidRPr="000B4F95">
        <w:rPr>
          <w:lang w:val="cs-CZ"/>
        </w:rPr>
        <w:t>Co máte dělat</w:t>
      </w:r>
    </w:p>
    <w:p w14:paraId="7AD4B55A" w14:textId="77777777" w:rsidR="001C6C01" w:rsidRPr="000B4F95" w:rsidRDefault="001C6C01" w:rsidP="001C6C01">
      <w:pPr>
        <w:rPr>
          <w:lang w:val="cs-CZ"/>
        </w:rPr>
      </w:pPr>
      <w:r>
        <w:rPr>
          <w:lang w:val="cs-CZ"/>
        </w:rPr>
        <w:t xml:space="preserve">Napište Edisonovi v </w:t>
      </w:r>
      <w:proofErr w:type="spellStart"/>
      <w:r>
        <w:rPr>
          <w:lang w:val="cs-CZ"/>
        </w:rPr>
        <w:t>EdScratchi</w:t>
      </w:r>
      <w:proofErr w:type="spellEnd"/>
      <w:r>
        <w:rPr>
          <w:lang w:val="cs-CZ"/>
        </w:rPr>
        <w:t xml:space="preserve"> program, který mu umožní objet šestiúhelník. V programu musíte využít řídící strukturu s konečným cyklem, takže v něm určitě použijte blok </w:t>
      </w:r>
      <w:proofErr w:type="spellStart"/>
      <w:r w:rsidRPr="000B4F95">
        <w:rPr>
          <w:color w:val="FF7000"/>
          <w:lang w:val="cs-CZ"/>
        </w:rPr>
        <w:t>repeat</w:t>
      </w:r>
      <w:proofErr w:type="spellEnd"/>
      <w:r w:rsidRPr="000B4F95">
        <w:rPr>
          <w:lang w:val="cs-CZ"/>
        </w:rPr>
        <w:t xml:space="preserve">. </w:t>
      </w:r>
      <w:r>
        <w:rPr>
          <w:lang w:val="cs-CZ"/>
        </w:rPr>
        <w:t>Program by měl být co nejefektivnější, takže zkuste ke splnění úkolu použít co nejméně bloků.</w:t>
      </w:r>
    </w:p>
    <w:p w14:paraId="4D3E49BC" w14:textId="77777777" w:rsidR="001C6C01" w:rsidRPr="000B4F95" w:rsidRDefault="001C6C01" w:rsidP="001C6C01">
      <w:pPr>
        <w:rPr>
          <w:lang w:val="cs-CZ"/>
        </w:rPr>
      </w:pPr>
      <w:r>
        <w:rPr>
          <w:lang w:val="cs-CZ"/>
        </w:rPr>
        <w:t xml:space="preserve">Stáhněte program do robota a vyzkoušejte jej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w:t>
      </w:r>
      <w:r>
        <w:rPr>
          <w:lang w:val="cs-CZ"/>
        </w:rPr>
        <w:t>3</w:t>
      </w:r>
      <w:r w:rsidRPr="000B4F95">
        <w:rPr>
          <w:lang w:val="cs-CZ"/>
        </w:rPr>
        <w:t>.</w:t>
      </w:r>
      <w:r>
        <w:rPr>
          <w:lang w:val="cs-CZ"/>
        </w:rPr>
        <w:t xml:space="preserve"> Ujistěte se, že Edison skončí jízdu na stejném místě, kde začal</w:t>
      </w:r>
      <w:r w:rsidRPr="000B4F95">
        <w:rPr>
          <w:lang w:val="cs-CZ"/>
        </w:rPr>
        <w:t>.</w:t>
      </w:r>
    </w:p>
    <w:p w14:paraId="699F9DDE" w14:textId="60C44AD2" w:rsidR="001C6C01" w:rsidRPr="000B4F95" w:rsidRDefault="001C6C01" w:rsidP="001C6C01">
      <w:pPr>
        <w:pStyle w:val="Odstavecseseznamem"/>
        <w:numPr>
          <w:ilvl w:val="0"/>
          <w:numId w:val="23"/>
        </w:numPr>
        <w:rPr>
          <w:lang w:val="cs-CZ"/>
        </w:rPr>
      </w:pPr>
      <w:r>
        <w:rPr>
          <w:lang w:val="cs-CZ"/>
        </w:rPr>
        <w:t>Kolik bloků jste potřebovali k napsání úspěšně fungujícího programu</w:t>
      </w:r>
      <w:r w:rsidR="00D11CFA">
        <w:rPr>
          <w:lang w:val="cs-CZ"/>
        </w:rPr>
        <w:t>?</w:t>
      </w:r>
      <w:r>
        <w:rPr>
          <w:lang w:val="cs-CZ"/>
        </w:rPr>
        <w:t xml:space="preserve"> (</w:t>
      </w:r>
      <w:r w:rsidR="00D11CFA">
        <w:rPr>
          <w:lang w:val="cs-CZ"/>
        </w:rPr>
        <w:t>B</w:t>
      </w:r>
      <w:r>
        <w:rPr>
          <w:lang w:val="cs-CZ"/>
        </w:rPr>
        <w:t xml:space="preserve">lok </w:t>
      </w:r>
      <w:r w:rsidRPr="000B4F95">
        <w:rPr>
          <w:color w:val="FF7000"/>
          <w:lang w:val="cs-CZ"/>
        </w:rPr>
        <w:t>start</w:t>
      </w:r>
      <w:r w:rsidRPr="000B4F95">
        <w:rPr>
          <w:lang w:val="cs-CZ"/>
        </w:rPr>
        <w:t xml:space="preserve"> </w:t>
      </w:r>
      <w:r>
        <w:rPr>
          <w:lang w:val="cs-CZ"/>
        </w:rPr>
        <w:t>nezapočítávejte</w:t>
      </w:r>
      <w:r w:rsidR="00D11CFA">
        <w:rPr>
          <w:lang w:val="cs-CZ"/>
        </w:rPr>
        <w:t>.</w:t>
      </w:r>
      <w:r w:rsidRPr="000B4F95">
        <w:rPr>
          <w:lang w:val="cs-CZ"/>
        </w:rPr>
        <w:t>)</w:t>
      </w:r>
    </w:p>
    <w:p w14:paraId="2B782F0F" w14:textId="77777777" w:rsidR="001C6C01" w:rsidRPr="000B4F95" w:rsidRDefault="001C6C01" w:rsidP="001C6C01">
      <w:pPr>
        <w:ind w:firstLine="720"/>
        <w:rPr>
          <w:lang w:val="cs-CZ"/>
        </w:rPr>
      </w:pPr>
      <w:r w:rsidRPr="000B4F95">
        <w:rPr>
          <w:lang w:val="cs-CZ"/>
        </w:rPr>
        <w:t>_______________________________</w:t>
      </w:r>
    </w:p>
    <w:p w14:paraId="3CB20B05" w14:textId="77777777" w:rsidR="001C6C01" w:rsidRPr="000B4F95" w:rsidRDefault="001C6C01" w:rsidP="001C6C01">
      <w:pPr>
        <w:pStyle w:val="Odstavecseseznamem"/>
        <w:numPr>
          <w:ilvl w:val="0"/>
          <w:numId w:val="23"/>
        </w:numPr>
        <w:rPr>
          <w:lang w:val="cs-CZ"/>
        </w:rPr>
      </w:pPr>
      <w:r>
        <w:rPr>
          <w:lang w:val="cs-CZ"/>
        </w:rPr>
        <w:t xml:space="preserve">Jakou hodnotu musíte zadat do vstupního parametru bloku </w:t>
      </w:r>
      <w:proofErr w:type="spellStart"/>
      <w:r w:rsidRPr="000B4F95">
        <w:rPr>
          <w:color w:val="FF7000"/>
          <w:lang w:val="cs-CZ"/>
        </w:rPr>
        <w:t>repeat</w:t>
      </w:r>
      <w:proofErr w:type="spellEnd"/>
      <w:r>
        <w:rPr>
          <w:lang w:val="cs-CZ"/>
        </w:rPr>
        <w:t>, aby Edison objel šestiúhelník</w:t>
      </w:r>
      <w:r w:rsidRPr="000B4F95">
        <w:rPr>
          <w:lang w:val="cs-CZ"/>
        </w:rPr>
        <w:t>?</w:t>
      </w:r>
    </w:p>
    <w:p w14:paraId="155D9DFA" w14:textId="77777777" w:rsidR="001C6C01" w:rsidRPr="000B4F95" w:rsidRDefault="001C6C01" w:rsidP="001C6C01">
      <w:pPr>
        <w:ind w:firstLine="720"/>
        <w:rPr>
          <w:lang w:val="cs-CZ"/>
        </w:rPr>
      </w:pPr>
      <w:r w:rsidRPr="000B4F95">
        <w:rPr>
          <w:lang w:val="cs-CZ"/>
        </w:rPr>
        <w:t>_______________________________</w:t>
      </w:r>
    </w:p>
    <w:p w14:paraId="43824D85" w14:textId="77777777" w:rsidR="001C6C01" w:rsidRPr="000B4F95" w:rsidRDefault="001C6C01" w:rsidP="001C6C01">
      <w:pPr>
        <w:pStyle w:val="Odstavecseseznamem"/>
        <w:numPr>
          <w:ilvl w:val="0"/>
          <w:numId w:val="23"/>
        </w:numPr>
        <w:rPr>
          <w:lang w:val="cs-CZ"/>
        </w:rPr>
      </w:pPr>
      <w:r>
        <w:rPr>
          <w:lang w:val="cs-CZ"/>
        </w:rPr>
        <w:t>Proč musí tato hodnota dosahovat právě této výše?</w:t>
      </w:r>
    </w:p>
    <w:p w14:paraId="78E4CF04" w14:textId="77777777" w:rsidR="001C6C01" w:rsidRPr="000B4F95" w:rsidRDefault="001C6C01" w:rsidP="001C6C01">
      <w:pPr>
        <w:rPr>
          <w:lang w:val="cs-CZ"/>
        </w:rPr>
      </w:pPr>
      <w:r w:rsidRPr="000B4F95">
        <w:rPr>
          <w:lang w:val="cs-CZ"/>
        </w:rPr>
        <w:t>________________________________________________________________________________</w:t>
      </w:r>
    </w:p>
    <w:p w14:paraId="7CE6B546" w14:textId="77777777" w:rsidR="001C6C01" w:rsidRPr="000B4F95" w:rsidRDefault="001C6C01" w:rsidP="001C6C01">
      <w:pPr>
        <w:rPr>
          <w:lang w:val="cs-CZ"/>
        </w:rPr>
      </w:pPr>
      <w:r w:rsidRPr="000B4F95">
        <w:rPr>
          <w:lang w:val="cs-CZ"/>
        </w:rPr>
        <w:t>________________________________________________________________________________</w:t>
      </w:r>
    </w:p>
    <w:p w14:paraId="39C54321" w14:textId="77777777" w:rsidR="001C6C01" w:rsidRPr="000B4F95" w:rsidRDefault="001C6C01" w:rsidP="001C6C01">
      <w:pPr>
        <w:rPr>
          <w:lang w:val="cs-CZ"/>
        </w:rPr>
      </w:pPr>
      <w:r w:rsidRPr="000B4F95">
        <w:rPr>
          <w:lang w:val="cs-CZ"/>
        </w:rPr>
        <w:t>________________________________________________________________________________</w:t>
      </w:r>
    </w:p>
    <w:p w14:paraId="5FAD16D6" w14:textId="77777777" w:rsidR="001C6C01" w:rsidRPr="000B4F95" w:rsidRDefault="001C6C01" w:rsidP="001C6C01">
      <w:pPr>
        <w:rPr>
          <w:lang w:val="cs-CZ"/>
        </w:rPr>
      </w:pPr>
      <w:r w:rsidRPr="000B4F95">
        <w:rPr>
          <w:noProof/>
          <w:lang w:val="cs-CZ"/>
        </w:rPr>
        <w:drawing>
          <wp:anchor distT="0" distB="0" distL="114300" distR="114300" simplePos="0" relativeHeight="253362176" behindDoc="0" locked="0" layoutInCell="1" allowOverlap="1" wp14:anchorId="29441A03" wp14:editId="6E2747D5">
            <wp:simplePos x="0" y="0"/>
            <wp:positionH relativeFrom="column">
              <wp:posOffset>0</wp:posOffset>
            </wp:positionH>
            <wp:positionV relativeFrom="paragraph">
              <wp:posOffset>-635</wp:posOffset>
            </wp:positionV>
            <wp:extent cx="5731510" cy="3348990"/>
            <wp:effectExtent l="0" t="0" r="2540" b="381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Jazz up_Driving Shapes.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anchor>
        </w:drawing>
      </w:r>
    </w:p>
    <w:p w14:paraId="0E520562" w14:textId="77777777" w:rsidR="001C6C01" w:rsidRPr="000B4F95" w:rsidRDefault="001C6C01" w:rsidP="001C6C01">
      <w:pPr>
        <w:rPr>
          <w:lang w:val="cs-CZ"/>
        </w:rPr>
      </w:pPr>
      <w:r w:rsidRPr="000B4F95">
        <w:rPr>
          <w:lang w:val="cs-CZ"/>
        </w:rPr>
        <w:br w:type="page"/>
      </w:r>
    </w:p>
    <w:p w14:paraId="7BA53AD1" w14:textId="77777777" w:rsidR="001C6C01" w:rsidRPr="000B4F95" w:rsidRDefault="001C6C01" w:rsidP="001C6C01">
      <w:pPr>
        <w:rPr>
          <w:lang w:val="cs-CZ"/>
        </w:rPr>
      </w:pPr>
    </w:p>
    <w:p w14:paraId="5667123D" w14:textId="77777777" w:rsidR="001C6C01" w:rsidRPr="000B4F95" w:rsidRDefault="001C6C01" w:rsidP="001C6C01">
      <w:pPr>
        <w:pStyle w:val="Nadpis1"/>
        <w:rPr>
          <w:sz w:val="72"/>
          <w:szCs w:val="72"/>
          <w:lang w:val="cs-CZ"/>
        </w:rPr>
      </w:pPr>
      <w:bookmarkStart w:id="57" w:name="_Toc146267232"/>
      <w:r w:rsidRPr="000B4F95">
        <w:rPr>
          <w:lang w:val="cs-CZ"/>
        </w:rPr>
        <w:t xml:space="preserve">U3-1.1f </w:t>
      </w:r>
      <w:r>
        <w:rPr>
          <w:lang w:val="cs-CZ"/>
        </w:rPr>
        <w:t>Další výzva</w:t>
      </w:r>
      <w:r w:rsidRPr="000B4F95">
        <w:rPr>
          <w:noProof/>
          <w:lang w:val="cs-CZ"/>
        </w:rPr>
        <w:t>:</w:t>
      </w:r>
      <w:r w:rsidRPr="000B4F95">
        <w:rPr>
          <w:lang w:val="cs-CZ"/>
        </w:rPr>
        <w:t xml:space="preserve"> </w:t>
      </w:r>
      <w:r>
        <w:rPr>
          <w:lang w:val="cs-CZ"/>
        </w:rPr>
        <w:t>Kreslete různé tvary</w:t>
      </w:r>
      <w:bookmarkEnd w:id="57"/>
      <w:r>
        <w:rPr>
          <w:lang w:val="cs-CZ"/>
        </w:rPr>
        <w:t xml:space="preserve"> </w:t>
      </w:r>
    </w:p>
    <w:p w14:paraId="4B33963C" w14:textId="65773686" w:rsidR="001C6C01" w:rsidRPr="000B4F95" w:rsidRDefault="001C6C01" w:rsidP="001C6C01">
      <w:pPr>
        <w:rPr>
          <w:lang w:val="cs-CZ"/>
        </w:rPr>
      </w:pPr>
      <w:r>
        <w:rPr>
          <w:lang w:val="cs-CZ"/>
        </w:rPr>
        <w:t>Edisona můžete naprogramovat tak, aby jezdil v různých obrazcích či tvarech. Pokud k</w:t>
      </w:r>
      <w:r w:rsidR="00726940">
        <w:rPr>
          <w:lang w:val="cs-CZ"/>
        </w:rPr>
        <w:t> </w:t>
      </w:r>
      <w:r>
        <w:rPr>
          <w:lang w:val="cs-CZ"/>
        </w:rPr>
        <w:t>robotovi připevníte tužku, může tyto tvary i nakreslit</w:t>
      </w:r>
      <w:r w:rsidRPr="000B4F95">
        <w:rPr>
          <w:lang w:val="cs-CZ"/>
        </w:rPr>
        <w:t xml:space="preserve">! </w:t>
      </w:r>
    </w:p>
    <w:p w14:paraId="1517611A" w14:textId="77777777" w:rsidR="001C6C01" w:rsidRPr="000B4F95" w:rsidRDefault="001C6C01" w:rsidP="001C6C01">
      <w:pPr>
        <w:pStyle w:val="Nadpis2"/>
        <w:rPr>
          <w:lang w:val="cs-CZ"/>
        </w:rPr>
      </w:pPr>
    </w:p>
    <w:p w14:paraId="3CF4EC1A" w14:textId="77777777" w:rsidR="001C6C01" w:rsidRPr="000B4F95" w:rsidRDefault="001C6C01" w:rsidP="001C6C01">
      <w:pPr>
        <w:pStyle w:val="Nadpis2"/>
        <w:rPr>
          <w:lang w:val="cs-CZ"/>
        </w:rPr>
      </w:pPr>
      <w:r w:rsidRPr="000B4F95">
        <w:rPr>
          <w:lang w:val="cs-CZ"/>
        </w:rPr>
        <w:t>Co máte dělat</w:t>
      </w:r>
    </w:p>
    <w:p w14:paraId="1B126A21" w14:textId="77777777" w:rsidR="001C6C01" w:rsidRPr="000B4F95" w:rsidRDefault="001C6C01" w:rsidP="001C6C01">
      <w:pPr>
        <w:rPr>
          <w:lang w:val="cs-CZ"/>
        </w:rPr>
      </w:pPr>
      <w:r>
        <w:rPr>
          <w:noProof/>
          <w:lang w:val="cs-CZ"/>
        </w:rPr>
        <w:t xml:space="preserve">Připevněte k Edisonovi pero. Můžete použít komponenty ze sady EdCreate nebo jakékoli jiné chcete. </w:t>
      </w:r>
    </w:p>
    <w:p w14:paraId="2C7E2ECF" w14:textId="77777777" w:rsidR="001C6C01" w:rsidRPr="000B4F95" w:rsidRDefault="001C6C01" w:rsidP="001C6C01">
      <w:pPr>
        <w:rPr>
          <w:lang w:val="cs-CZ"/>
        </w:rPr>
      </w:pPr>
      <w:r>
        <w:rPr>
          <w:lang w:val="cs-CZ"/>
        </w:rPr>
        <w:t xml:space="preserve">Napište program v </w:t>
      </w:r>
      <w:proofErr w:type="spellStart"/>
      <w:r>
        <w:rPr>
          <w:lang w:val="cs-CZ"/>
        </w:rPr>
        <w:t>EdScratchi</w:t>
      </w:r>
      <w:proofErr w:type="spellEnd"/>
      <w:r>
        <w:rPr>
          <w:lang w:val="cs-CZ"/>
        </w:rPr>
        <w:t>, s jehož pomocí robot namaluje nějaký tvar. Po připevnění pera a naprogramování spusťte program v Edisonovi a prohlédněte si nakreslený tvar</w:t>
      </w:r>
      <w:r w:rsidRPr="000B4F95">
        <w:rPr>
          <w:lang w:val="cs-CZ"/>
        </w:rPr>
        <w:t xml:space="preserve">! </w:t>
      </w:r>
    </w:p>
    <w:p w14:paraId="7FD6853A" w14:textId="54551449" w:rsidR="001C6C01" w:rsidRPr="000B4F95" w:rsidRDefault="001C6C01" w:rsidP="001C6C01">
      <w:pPr>
        <w:pStyle w:val="Odstavecseseznamem"/>
        <w:numPr>
          <w:ilvl w:val="0"/>
          <w:numId w:val="28"/>
        </w:numPr>
        <w:rPr>
          <w:lang w:val="cs-CZ"/>
        </w:rPr>
      </w:pPr>
      <w:r>
        <w:rPr>
          <w:lang w:val="cs-CZ"/>
        </w:rPr>
        <w:t>Popište své zážitky z této výzvy</w:t>
      </w:r>
      <w:r w:rsidR="00726940">
        <w:rPr>
          <w:lang w:val="cs-CZ"/>
        </w:rPr>
        <w:t>.</w:t>
      </w:r>
      <w:r>
        <w:rPr>
          <w:lang w:val="cs-CZ"/>
        </w:rPr>
        <w:t xml:space="preserve"> S jakými problémy jste se setkali? Jaké kroky jste </w:t>
      </w:r>
      <w:r w:rsidR="00726940">
        <w:rPr>
          <w:lang w:val="cs-CZ"/>
        </w:rPr>
        <w:t>podnikli</w:t>
      </w:r>
      <w:r>
        <w:rPr>
          <w:lang w:val="cs-CZ"/>
        </w:rPr>
        <w:t xml:space="preserve">, abyste tyto problémy překonali? Jak jste připojili pero? Jaký tvar jste zkusili nakreslit? Fungovalo to? </w:t>
      </w:r>
    </w:p>
    <w:p w14:paraId="63C1ED97" w14:textId="77777777" w:rsidR="001C6C01" w:rsidRPr="000B4F95" w:rsidRDefault="001C6C01" w:rsidP="001C6C01">
      <w:pPr>
        <w:rPr>
          <w:lang w:val="cs-CZ"/>
        </w:rPr>
      </w:pPr>
      <w:r w:rsidRPr="000B4F95">
        <w:rPr>
          <w:lang w:val="cs-CZ"/>
        </w:rPr>
        <w:t>________________________________________________________________________________</w:t>
      </w:r>
    </w:p>
    <w:p w14:paraId="21C4ACDF" w14:textId="77777777" w:rsidR="001C6C01" w:rsidRPr="000B4F95" w:rsidRDefault="001C6C01" w:rsidP="001C6C01">
      <w:pPr>
        <w:rPr>
          <w:lang w:val="cs-CZ"/>
        </w:rPr>
      </w:pPr>
      <w:r w:rsidRPr="000B4F95">
        <w:rPr>
          <w:lang w:val="cs-CZ"/>
        </w:rPr>
        <w:t>________________________________________________________________________________</w:t>
      </w:r>
    </w:p>
    <w:p w14:paraId="1128B9E3" w14:textId="77777777" w:rsidR="001C6C01" w:rsidRPr="000B4F95" w:rsidRDefault="001C6C01" w:rsidP="001C6C01">
      <w:pPr>
        <w:rPr>
          <w:lang w:val="cs-CZ"/>
        </w:rPr>
      </w:pPr>
      <w:r w:rsidRPr="000B4F95">
        <w:rPr>
          <w:lang w:val="cs-CZ"/>
        </w:rPr>
        <w:t>________________________________________________________________________________</w:t>
      </w:r>
    </w:p>
    <w:p w14:paraId="626FE8E5" w14:textId="77777777" w:rsidR="001C6C01" w:rsidRPr="000B4F95" w:rsidRDefault="001C6C01" w:rsidP="001C6C01">
      <w:pPr>
        <w:rPr>
          <w:lang w:val="cs-CZ"/>
        </w:rPr>
      </w:pPr>
      <w:r w:rsidRPr="000B4F95">
        <w:rPr>
          <w:lang w:val="cs-CZ"/>
        </w:rPr>
        <w:t>________________________________________________________________________________</w:t>
      </w:r>
    </w:p>
    <w:p w14:paraId="7A467234" w14:textId="77777777" w:rsidR="001C6C01" w:rsidRPr="000B4F95" w:rsidRDefault="001C6C01" w:rsidP="001C6C01">
      <w:pPr>
        <w:rPr>
          <w:lang w:val="cs-CZ"/>
        </w:rPr>
      </w:pPr>
      <w:r w:rsidRPr="000B4F95">
        <w:rPr>
          <w:lang w:val="cs-CZ"/>
        </w:rPr>
        <w:t>________________________________________________________________________________</w:t>
      </w:r>
    </w:p>
    <w:p w14:paraId="7B982CFF" w14:textId="77777777" w:rsidR="001C6C01" w:rsidRPr="000B4F95" w:rsidRDefault="001C6C01" w:rsidP="001C6C01">
      <w:pPr>
        <w:rPr>
          <w:lang w:val="cs-CZ"/>
        </w:rPr>
      </w:pPr>
      <w:r w:rsidRPr="000B4F95">
        <w:rPr>
          <w:lang w:val="cs-CZ"/>
        </w:rPr>
        <w:t>________________________________________________________________________________</w:t>
      </w:r>
    </w:p>
    <w:p w14:paraId="1803396F" w14:textId="77777777" w:rsidR="001C6C01" w:rsidRPr="000B4F95" w:rsidRDefault="001C6C01" w:rsidP="001C6C01">
      <w:pPr>
        <w:rPr>
          <w:lang w:val="cs-CZ"/>
        </w:rPr>
      </w:pPr>
      <w:r w:rsidRPr="000B4F95">
        <w:rPr>
          <w:lang w:val="cs-CZ"/>
        </w:rPr>
        <w:t>________________________________________________________________________________</w:t>
      </w:r>
    </w:p>
    <w:p w14:paraId="4EBF2879" w14:textId="77777777" w:rsidR="001C6C01" w:rsidRPr="000B4F95" w:rsidRDefault="001C6C01" w:rsidP="001C6C01">
      <w:pPr>
        <w:rPr>
          <w:lang w:val="cs-CZ"/>
        </w:rPr>
      </w:pPr>
      <w:r w:rsidRPr="000B4F95">
        <w:rPr>
          <w:lang w:val="cs-CZ"/>
        </w:rPr>
        <w:t>________________________________________________________________________________</w:t>
      </w:r>
    </w:p>
    <w:p w14:paraId="168078EF" w14:textId="77777777" w:rsidR="001C6C01" w:rsidRPr="000B4F95" w:rsidRDefault="001C6C01" w:rsidP="001C6C01">
      <w:pPr>
        <w:rPr>
          <w:lang w:val="cs-CZ"/>
        </w:rPr>
      </w:pPr>
      <w:r w:rsidRPr="000B4F95">
        <w:rPr>
          <w:lang w:val="cs-CZ"/>
        </w:rPr>
        <w:t>________________________________________________________________________________</w:t>
      </w:r>
    </w:p>
    <w:p w14:paraId="59AC2D88" w14:textId="77777777" w:rsidR="001C6C01" w:rsidRPr="000B4F95" w:rsidRDefault="001C6C01" w:rsidP="001C6C01">
      <w:pPr>
        <w:rPr>
          <w:lang w:val="cs-CZ"/>
        </w:rPr>
      </w:pPr>
      <w:r w:rsidRPr="000B4F95">
        <w:rPr>
          <w:lang w:val="cs-CZ"/>
        </w:rPr>
        <w:t>________________________________________________________________________________</w:t>
      </w:r>
    </w:p>
    <w:p w14:paraId="3D5BA9E6" w14:textId="77777777" w:rsidR="001C6C01" w:rsidRPr="000B4F95" w:rsidRDefault="001C6C01" w:rsidP="001C6C01">
      <w:pPr>
        <w:rPr>
          <w:lang w:val="cs-CZ"/>
        </w:rPr>
      </w:pPr>
      <w:r w:rsidRPr="000B4F95">
        <w:rPr>
          <w:lang w:val="cs-CZ"/>
        </w:rPr>
        <w:t>________________________________________________________________________________</w:t>
      </w:r>
    </w:p>
    <w:p w14:paraId="0091C130" w14:textId="77777777" w:rsidR="001C6C01" w:rsidRPr="000B4F95" w:rsidRDefault="001C6C01" w:rsidP="001C6C01">
      <w:pPr>
        <w:rPr>
          <w:lang w:val="cs-CZ"/>
        </w:rPr>
      </w:pPr>
      <w:r w:rsidRPr="000B4F95">
        <w:rPr>
          <w:lang w:val="cs-CZ"/>
        </w:rPr>
        <w:t>________________________________________________________________________________</w:t>
      </w:r>
    </w:p>
    <w:p w14:paraId="72ACFFBD" w14:textId="77777777" w:rsidR="001C6C01" w:rsidRPr="000B4F95" w:rsidRDefault="001C6C01" w:rsidP="001C6C01">
      <w:pPr>
        <w:rPr>
          <w:lang w:val="cs-CZ"/>
        </w:rPr>
      </w:pPr>
      <w:r w:rsidRPr="000B4F95">
        <w:rPr>
          <w:lang w:val="cs-CZ"/>
        </w:rPr>
        <w:t>________________________________________________________________________________</w:t>
      </w:r>
    </w:p>
    <w:p w14:paraId="71DBE36E" w14:textId="77777777" w:rsidR="001C6C01" w:rsidRPr="000B4F95" w:rsidRDefault="001C6C01" w:rsidP="001C6C01">
      <w:pPr>
        <w:rPr>
          <w:lang w:val="cs-CZ"/>
        </w:rPr>
      </w:pPr>
    </w:p>
    <w:p w14:paraId="1BB0DC63" w14:textId="77777777" w:rsidR="001C6C01" w:rsidRPr="000B4F95" w:rsidRDefault="001C6C01" w:rsidP="001C6C01">
      <w:pPr>
        <w:rPr>
          <w:lang w:val="cs-CZ"/>
        </w:rPr>
      </w:pPr>
      <w:r w:rsidRPr="000B4F95">
        <w:rPr>
          <w:noProof/>
          <w:lang w:val="cs-CZ"/>
        </w:rPr>
        <w:drawing>
          <wp:anchor distT="0" distB="0" distL="114300" distR="114300" simplePos="0" relativeHeight="253308928" behindDoc="0" locked="0" layoutInCell="1" allowOverlap="1" wp14:anchorId="77CFF1FB" wp14:editId="73FBA425">
            <wp:simplePos x="0" y="0"/>
            <wp:positionH relativeFrom="column">
              <wp:posOffset>947862</wp:posOffset>
            </wp:positionH>
            <wp:positionV relativeFrom="paragraph">
              <wp:posOffset>321337</wp:posOffset>
            </wp:positionV>
            <wp:extent cx="3830955" cy="1414145"/>
            <wp:effectExtent l="0" t="0" r="0" b="0"/>
            <wp:wrapTopAndBottom/>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EdCreate Edscratch Universe.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30955" cy="1414145"/>
                    </a:xfrm>
                    <a:prstGeom prst="rect">
                      <a:avLst/>
                    </a:prstGeom>
                  </pic:spPr>
                </pic:pic>
              </a:graphicData>
            </a:graphic>
          </wp:anchor>
        </w:drawing>
      </w:r>
      <w:r w:rsidRPr="000B4F95">
        <w:rPr>
          <w:lang w:val="cs-CZ"/>
        </w:rPr>
        <w:br w:type="page"/>
      </w:r>
    </w:p>
    <w:p w14:paraId="6B038B51" w14:textId="77777777" w:rsidR="001C6C01" w:rsidRPr="000B4F95" w:rsidRDefault="001C6C01" w:rsidP="001C6C01">
      <w:pPr>
        <w:pStyle w:val="Nadpis1"/>
        <w:rPr>
          <w:sz w:val="72"/>
          <w:szCs w:val="72"/>
          <w:lang w:val="cs-CZ"/>
        </w:rPr>
      </w:pPr>
      <w:bookmarkStart w:id="58" w:name="_Toc146267233"/>
      <w:r w:rsidRPr="000B4F95">
        <w:rPr>
          <w:lang w:val="cs-CZ"/>
        </w:rPr>
        <w:lastRenderedPageBreak/>
        <w:t xml:space="preserve">U3-1.2 </w:t>
      </w:r>
      <w:r>
        <w:rPr>
          <w:lang w:val="cs-CZ"/>
        </w:rPr>
        <w:t>Prozkoumejte cykly a sekvence</w:t>
      </w:r>
      <w:bookmarkEnd w:id="58"/>
    </w:p>
    <w:p w14:paraId="02049BF7" w14:textId="77777777" w:rsidR="001C6C01" w:rsidRPr="000B4F95" w:rsidRDefault="001C6C01" w:rsidP="001C6C01">
      <w:pPr>
        <w:rPr>
          <w:lang w:val="cs-CZ"/>
        </w:rPr>
      </w:pPr>
      <w:r>
        <w:rPr>
          <w:lang w:val="cs-CZ"/>
        </w:rPr>
        <w:t xml:space="preserve">Cykly jsou při psaní kódů velmi užitečnou řídící strukturou. Pomocí cyklů lze zvýšit efektivitu programů, protože vám možní opakovat příkazy, aniž byste museli psát tytéž bloky znovu a znovu. </w:t>
      </w:r>
    </w:p>
    <w:p w14:paraId="05DFF7D3"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57056" behindDoc="0" locked="0" layoutInCell="1" allowOverlap="1" wp14:anchorId="6476FB4C" wp14:editId="17D523B1">
                <wp:simplePos x="0" y="0"/>
                <wp:positionH relativeFrom="column">
                  <wp:posOffset>3337560</wp:posOffset>
                </wp:positionH>
                <wp:positionV relativeFrom="paragraph">
                  <wp:posOffset>33324</wp:posOffset>
                </wp:positionV>
                <wp:extent cx="2644140" cy="1437005"/>
                <wp:effectExtent l="0" t="0" r="22860" b="10795"/>
                <wp:wrapSquare wrapText="bothSides"/>
                <wp:docPr id="1096" name="Group 1096"/>
                <wp:cNvGraphicFramePr/>
                <a:graphic xmlns:a="http://schemas.openxmlformats.org/drawingml/2006/main">
                  <a:graphicData uri="http://schemas.microsoft.com/office/word/2010/wordprocessingGroup">
                    <wpg:wgp>
                      <wpg:cNvGrpSpPr/>
                      <wpg:grpSpPr>
                        <a:xfrm>
                          <a:off x="0" y="0"/>
                          <a:ext cx="2644140" cy="1437005"/>
                          <a:chOff x="0" y="0"/>
                          <a:chExt cx="2644140" cy="1437208"/>
                        </a:xfrm>
                      </wpg:grpSpPr>
                      <wps:wsp>
                        <wps:cNvPr id="1093" name="Text Box 1093"/>
                        <wps:cNvSpPr txBox="1">
                          <a:spLocks noChangeArrowheads="1"/>
                        </wps:cNvSpPr>
                        <wps:spPr bwMode="auto">
                          <a:xfrm>
                            <a:off x="0" y="665683"/>
                            <a:ext cx="2644140" cy="771525"/>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0E1300EA" w14:textId="2768897B" w:rsidR="002A1612" w:rsidRPr="000F4B04" w:rsidRDefault="002A1612" w:rsidP="001C6C01">
                              <w:pPr>
                                <w:tabs>
                                  <w:tab w:val="left" w:pos="6946"/>
                                </w:tabs>
                                <w:rPr>
                                  <w:lang w:val="cs-CZ"/>
                                </w:rPr>
                              </w:pPr>
                              <w:r w:rsidRPr="000F4B04">
                                <w:rPr>
                                  <w:color w:val="FF7000"/>
                                  <w:lang w:val="cs-CZ"/>
                                </w:rPr>
                                <w:t xml:space="preserve">Sekvence </w:t>
                              </w:r>
                              <w:r w:rsidRPr="000F4B04">
                                <w:rPr>
                                  <w:lang w:val="cs-CZ"/>
                                </w:rPr>
                                <w:t>znamená postup v</w:t>
                              </w:r>
                              <w:r>
                                <w:rPr>
                                  <w:lang w:val="cs-CZ"/>
                                </w:rPr>
                                <w:t> </w:t>
                              </w:r>
                              <w:r w:rsidRPr="000F4B04">
                                <w:rPr>
                                  <w:lang w:val="cs-CZ"/>
                                </w:rPr>
                                <w:t xml:space="preserve">určitém pořadí, krok za krokem. </w:t>
                              </w:r>
                            </w:p>
                            <w:p w14:paraId="0A16BA86" w14:textId="77777777" w:rsidR="002A1612" w:rsidRPr="000F4B04" w:rsidRDefault="002A1612" w:rsidP="001C6C01">
                              <w:pPr>
                                <w:rPr>
                                  <w:lang w:val="cs-CZ"/>
                                </w:rPr>
                              </w:pPr>
                            </w:p>
                          </w:txbxContent>
                        </wps:txbx>
                        <wps:bodyPr rot="0" vert="horz" wrap="square" lIns="91440" tIns="180000" rIns="91440" bIns="90000" anchor="t" anchorCtr="0">
                          <a:noAutofit/>
                        </wps:bodyPr>
                      </wps:wsp>
                      <wps:wsp>
                        <wps:cNvPr id="1094"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24FE4BEC"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AB35AC6"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1095" name="Picture 109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anchor>
            </w:drawing>
          </mc:Choice>
          <mc:Fallback>
            <w:pict>
              <v:group w14:anchorId="6476FB4C" id="Group 1096" o:spid="_x0000_s1354" style="position:absolute;margin-left:262.8pt;margin-top:2.6pt;width:208.2pt;height:113.15pt;z-index:253357056" coordsize="26441,14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k1IX0AwAAsAoAAA4AAABkcnMvZTJvRG9jLnhtbLxWbW/bNhD+PmD/&#10;geD3Ri+W/CJEKbqkCQp0W7B2P4CWKIurRHIkbTn79TseJTu2s25IhxaoQ4rk8e65e57j9dt935Ed&#10;N1YoWdLkKqaEy0rVQm5K+vvn+zdLSqxjsmadkrykT9zStzc//nA96IKnqlVdzQ0BI9IWgy5p65wu&#10;oshWLe+ZvVKaS1hslOmZg6nZRLVhA1jvuyiN43k0KFNroypuLXy9C4v0Bu03Da/cr01juSNdScE3&#10;h78Gf9f+N7q5ZsXGMN2KanSDvcKLngkJlx5M3THHyNaIC1O9qIyyqnFXleoj1TSi4hgDRJPEZ9E8&#10;GLXVGMumGDb6ABNAe4bTq81Wv+wejP6kHw0gMegNYIEzH8u+Mb3/C16SPUL2dICM7x2p4GM6z7Ik&#10;A2QrWEuy2SKO8wBq1QLyF+eq9v0/nUzjpT8ZTRdHJ+4MGgrEHjGw34bBp5ZpjtDaAjB4NETUEEC8&#10;mlEiWQ+V+tmH+JPaE/yI6OBWjxVxe1iB/Zhzqz+q6oslUt22TG74O2PU0HJWg48JhuSdh1v8UY+y&#10;Law3sh5+VjXcxLZOoaEXAZ/P8/lyFjB9EfXFIslTBP0AHSu0se6Bq574QUmhkGT9G7AB72G7j9Zh&#10;tdZjsKz+g5Km76D2d6yDkLM8G5Mxbgbbk01/0qpO1Pei63BiNuvbzhA4WtJ7/DcePtnWSTKUdOWd&#10;vTThCc8PRtw+QNtte8AoGJ7ncTwSFj774sL7ZtNn8BBlw1vBMjq5vBcOhKYTfUmXYGey5NP0XtYo&#10;A46JLozBVCfBxpSqkDS3X+9DmeToh19dq/oJUmlUUBZQQhi0yvxFyQCqUlL755YZTkn3QUI5rJLM&#10;k8XhJEFHKDHPl9Zhgh4SJiuwVVJHx+GtQ+3y8En1DuqmEc5z5ujKOAGqBKe/B2eyC86kPv/eqbHq&#10;vw9hkjhdLJY5JaBF6TJPgcyY2Ik2SbbMV5B5FKvZPF/MMY9foc0JYzzQpyyQylMA7zgr7mcr/2/l&#10;oaAc0/26ysvyRQowvFB448o3Fp4WVQH/x4YFowux/vfGDqfc1jMnPA76/2SjZ+bLVr+B3qqZE2vR&#10;CfeE7wRQHO+U3D2Kyouwn5zoPlRN0H3Y4O/1so+iOu0M5yD/ojqTe6uhTCapP90e+enJpetO6Ek3&#10;/XgMD2h91tJfQCg8F+5Ute25dOH9Y3gHkSppW6EtpLTg/ZrXoPgf6gQKHd5eDlqMNkK6QAbrDHdV&#10;6yWkgeL1TSEU9mEBnT766UPw/cqfOOtQ0LIz6E2eb6MyT1RbrlYLwA+ZNo7DLZOFqZlMDeqrTEOP&#10;gg84BJdQ5/BZhKwcn3D+3fV8jruOD82bvwEAAP//AwBQSwMECgAAAAAAAAAhAOC8RW01IQAANSE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ooAKK8f+PPx8+EH7MXwp1f43fHfXrHw34Y0O3+0ajqmoNtRQTtS&#10;NFXLySyMQscaKzuxAUEnFfz/ANj/AMF8v2j/AI6NL4t/Yc/ZA+LnxI8Dxyutt4wvZBo8WoRocF7W&#10;H7PcBgcfLiVj2KqQRQNK5/TBRX4jfsa/8Fwfgv8AtH/HK3/ZQ+PXgfxv8C/iteqTpfhH4iWxhi1N&#10;hk+XY3hWISSEBtqvFH5mCE3niv25oBqwUUUUCCiiigAooooAKKKKACiiigD/0f7+KKKKACiiigAo&#10;oooAKKKKACiiigAooooAKKK/L3xj44+O/wC1r8bfEHwZ+CGvyeDfBvg65XT/ABJ4nslzf3d9yHt7&#10;ZgQVClWHysv3SzMcqp+H4344pZLToRVCVetXlyUqULc05WcnrJqMYxinKUpNKK87J/c8DcC1c6qV&#10;5OvGhRoR56tWd+WEbqK0inKUpSajGMU3Jvtdr8q/2uvDSf8ABWL/AILV6J+wX4vke7+DP7Pnh+3+&#10;IPxC0VHIttb8RXwjNnaXG3G5FSeJCpPCfaV4LV/UPpWl6XoemW+i6JbQWdnaQJbWtpaxrFDDDGoV&#10;I440AVEVQAqgAADAr+Vz9hT4f/HbU/2mfj1rHgrxLovgTxRpHjb+xPDuqawYJrzx7pNm86pd6i7M&#10;7uysigfI+3eeF4NftJ8Iv20Nc0rxvD8Dv2tdHXwb4skKx6fqIP8AxKNVydqtDKSyoXPT5ihPGVb5&#10;a+ByDx2wdWrTo5th3hVUlyxqc9OrQlLbk9tSlKMZ305aig29Fdn6DxB4DY2lSqVsoxKxTpx5pU+S&#10;pSrxjvz+xqxjKULauVNzstZWR8Bf8HJPwJs/F/8AwT2vP2nvC0K23jv4Ka/pPjvwpr9su29tBFfQ&#10;w3MaSDny2V1lZem6JW/hr9p/2dfinD8cvgB4I+M9v5YXxZ4S0nxFti5RW1G0juGUeys5H4V8X/8A&#10;BWzXvhzq/wCwx8SPgT4p1WzstY8eeDNU0DQbSbMjtd3EJSGZkQErFFJtZ5CABjjJwD8b/wDBPPwj&#10;+3b4j/Ys+Gfw8+GHinwxoPg7w34SsvD2l+KfIW6vdYi05fsxuEjPnhFzGVXlOnUg5r6fiXxXy/AY&#10;15XhqVTF4pK7pUYqcop7ObbjCmn055xb6Jny/DPhPmGYYFZpiqtPCYVtpVa0nCMmt1TilKdRrryQ&#10;kl1aP38or8p/Ffif9uP9kO1X4hfEDV9O+Jvgy3kU64IbVbPUrKFmAaZNijKrnqS6j+IKPmH6ZeDP&#10;F+geP/CeneNvC04udO1WzivrOcDG6KZQy5HYjOCOoORXbwd4i0M2xFbAVcNUw2IpJSlSqpKXK7pT&#10;i4ylCcW01eMnZqzs7X4eMvDjEZTh6OPpYmnicNVbjGrSbceaNm4SUownCaTTtKKuneN1c6aiiiv0&#10;I/OwooooAKKKKACiiigD/9L+/iiiigAooooAKKKKACiiigAooooAKKKKACvyR+FHxG0L9i39o3x1&#10;8LfjSz6XoXjXXpPFXhjxLOrfZJDcE+ZBLIAdpXIXJ4Uqd2Aymv1urjfHHgDwN8RtDfw/8QNK0/V7&#10;Bjva21GFJ0BH8S7gdrD1XB96/OPEDg7F5hPBZhldeNLFYWTlBzTlCSlFxnCaTT5ZJ/EneLSavs/0&#10;rw94zweXQxuXZrQlVwuLiozUGozi4yU4Tg2muaMl8MlaSbTto1/Hv+yp4C1b9rPw98Sfiv4s1vwp&#10;8O5tE+KfiDSLOz8TXMtm2qWqzfaYtRgMgL4m84/cVlZgSp5wOzvPCHxf8c3Fz4B8J6te+OdO0SKW&#10;/lm0uW8utMtEiQtJKr3ccQiAUcsFAYYAJ6V9Bf8ABv8A/Cj4fftZfsk+J/jH+0LpVr4o1m0+LXiT&#10;QNNuL8EJBplh9n+zwCKMrGyoZGwWUsc8k8V/SFN8N/Cul/D/AFDwD4O02w0qyu9OuLJLWwgS3iHn&#10;RNHnbGAM88nrX8bZ79C+vm2Kr4uv7PBKpzSmqFStVdRvW373kjFOWvwzt0R/ZuR/TToZRhaGDo+1&#10;xrp2jB16dGkqaVlf91zym1HT4oX6s/j21aH4mfETw7rHxDu11bxAdG0xbdrqZ2uVhdYWWxhuZXLN&#10;BbOybDLtIQZIVj8p/fj/AIJg/tA+AD+xl4H8L/EjWPDnh3xbZ2N0Nc8OS6nBvsriS9nk8tGcp5q7&#10;WUh1GCD26V+RHin4XeO9D/YP8bfGL4YSeRGPCni/4e/Ei2fdsgsZLaVk1CRV+bFusgZyBldinpur&#10;7d/4I/fsofs+/G3/AIJZfBPxn8UvDdnrGs3vg9XvNXmkmS7uGW5nVWlmjdHchQACxJwAO1eD9Ezw&#10;/wA9y/D1s6yuFOWIqxjz/WPapShO04unVhzReqcakXTlOM4O8rNI936W3H+QZhiaWSZrOpDDUpS5&#10;Pq/sm4zp3hJVKM+WS0fNTkqsYShNWjdNn3f+1z+1v8FvDnwo1vwF4e1Ww8S+IvEGm3GiaZoWiyLf&#10;SvNeoYVaTyS4QLuzgncxwFBJr3X9kv4ca/8ACT9nHwl8PvFQ26jp+lj7ZHnPlSzyPM0WemY9+w47&#10;irXww/ZX/Z7+Dd+NX+HPhTS9PvVBCXxRp7lAeu2adndf+AkV9AV/avCXCOcSzipxBn9Sn7X2fsoU&#10;6XM4Qg5Kcm5zSlOUpKOvLFRSsk22z+J+LuMMnjk0OHuH6dT2XtPbTqVuVTnNRcIpQg3GEYxlL7Un&#10;Jyu2rJBRRRX6yfkYUUUUAFFFFABRRRQB/9P+/iiiigAooooAKKKKACiiigAooooAKKKKACsXxJc/&#10;Y/Dt/djjyrKeT/vmMmtrNcX8SJvs3w71+4/556LfP/3zA5oA/AP/AINd7by/+CZl1qP/AD//ABW8&#10;W3mfXdNCmf8Axyv6MK/nn/4Nf4Nv/BJvw/eY/wCPvxp4ouc+ub9lz/47X9DFBU3qz8ef20f2fofg&#10;D+wf+1b4k0jVZLjTfFngPxNrtvpRiEa2Ez6bcedtfcd+9mHZcKoHNdb/AMEOYTB/wSU+A8Zz/wAi&#10;Jbvz/tzSt/WvSv8Agrdc/ZP+CYPx+uB1Hwl8TAfVrCUD+dcl/wAEW7b7J/wSk+AcWMZ+G+lSf9/E&#10;L/1rxeH+HsHleFjgsBT5KcXJpXbs5Scna7enNJ2Wy2Vkkj2+IeIsZmuJljcfU56klFN2SuoRUFey&#10;SvyxV3u3q222z9PKKKK9o8IKKKKACiiigAooooAKKKKAP//U/v4ooooAKKKKACiiigAooooAKK8/&#10;+K3xO8GfBX4ZeIPi/wDEW7XT9B8MaNea9rN6wyIbOxiaaZgM8kIpwByTx3r+XL4ReGf+Cm3/AAXg&#10;tLn9oHxB8SfEH7Of7OuoXk9v4K8K+CsxeJvEenwyGM3d3eq0bKkhUjcWMZYERwlQJGBpH9YX2+x+&#10;0/YvOi848+TvG/j/AGc5r8bf+Ck//BVDxb+y98T/AA3+xv8AsgeBpvit8evGtm2oaP4Vjcx6fpOn&#10;5Zf7Q1WVWUpFlGKpvjG1Wd5I12lvjzxf/wAGw/7Kdv4Ru9b+D/xH+MejfE63hNz4e+IWp+JpLu5t&#10;dRj+aN5o4ood0RcDeEKvjlWz1+Kf+CAer/tC/ET/AIKy/tB+IP22JFvviz4L8BaR8P8AVr2VFEki&#10;6ZdJaNOuAAfPS1hkMqgCXfvx89Bait7n23p37EX/AAcNfHe3XxR8bf2qPCnwvluB5q+F/h54bhv4&#10;7Xd0je5kS3YsvQkSyg/3j1rwf4k/tK/8FJf+CQ/xG0nwD/wUW+Ilj8Zvgn8ULDUfDFh8SU0mLTNR&#10;8M669rIbdLxIRzDJwTveTcgd0ZTGyN/WnX5j/wDBY39liw/bB/4Jw/FH4TG2S41W28Oz+KPDZKb5&#10;E1fQ1N7beV3Dy+W0HHVZGB4JoEpHxr/wbE27wf8ABHvwDJIMNLrniaRgeuf7WuFP/oNf0BV+CH/B&#10;s5Pa3H/BHn4ctbSRuRq3icSqhyUc63eMFb0O0qcehFfvfSWwpbs/M/8A4LK3X2T/AIJV/H2Y9/hl&#10;rUf/AH8gKf1rT/4JAW32T/glv8AITwf+FUeHXI93so2P864T/guJe/YP+CSnx5nzjPgO5h/7+yxR&#10;/wDs1eyf8EtLL+zv+CbnwJssY8v4U+GRj/uHQmmHQ+9KKKKCQooooAKKKKACiiigAooooA//1f7+&#10;KKKKACiiigAooooAwfFPifQPBPhjUfGfiq6isdL0iwuNT1K9nO2O3tbWNpZpXPZURSxPoK/la+DP&#10;ir/gqx/wXCudd+P3we+Ll3+zj8AI9evNG8CweHtNE3iXxBa2bmKS9luC8UkYZhgssyorhkWNtjOf&#10;0q/4OC/iVrPwu/4JC/GTWdAlkgudR0ay8O+dESGWHV9Qt7OccdmildT7E19uf8E//hToPwP/AGHv&#10;hL8KvDUSQ2ujfD3QoCsYwHneyiluJPrJM7ufdjQWtFc/l/8A+CpH/BG/47/Af9gL4n/HDVf2qfj9&#10;8RptA8PLe3nhbxLqryaTqdubmFLhLqEyuTGkTNJjJGUGeK/o2/4JPeJtD8X/APBND4Fa94ciigtJ&#10;PhhoEKwQgBI5Le0SGVcDuJEYN75r6J/as+D0P7Qn7MnxC+BcyJJ/wl/gvWfDqLI21fMv7OWCMluw&#10;DsDntX4vf8Gwvxav/Hn/AAS30v4ba82NT+GvjHXvBN5AwIeLbcf2hGrZ56XmPbGO1AXvE/oYurq2&#10;sbaS9vJEihhjaWWWQhUREGWZieAABkk1/BLp/wDwUH/aW1L/AIK0/HT9tT/gkl8GPEHxh0Dxdoen&#10;eBbjUp9JvV0r7fpKWqzXyy2pCsJPIBiWSWN3icOVAIFf26/tLeDdf+I37Ofj/wCHvhRimq694J1z&#10;RtMdTtK3V7YTQQkHth3Xmv4Jv+Der/gpRpP/AATRsNc+Hv7XVvquj/Cnx74ia10/xitvLcWPh7xd&#10;pKLb31nqCRBnhM0BhZvlLqERtpQsyA4bM+9Nf/by/wCDrLxOzXeg/AXSdCib5khtvD8bsoPYm81S&#10;Yk/gPpXSfsF/tHf8HEH/AAUg+Cep/GL4UfEr4KaRp+n+JdQ8IanpPiTw+q3sN5YLGZ0kjitZ02ES&#10;gDLZPORX9FPi7/gq5/wTY8E/D1/ijrnxw+GjaQkH2gNY67aXt3IMZ2x2dtJJdPJ/sLEWzwRX47/8&#10;G9upeKvGnx4/aa+NvwZ8N6zpH7O3xD8ef8JV8Or3xFD9jubnVZHkF+bO2yc2rBhls4TZHHkuJAoP&#10;m02PFf2Rf+CNv/BcP9mf4Vz/AAI+HP7SvgL4deEbvXr7X5oPDGitq17HdX5Xz3hku7SEojbAVjWU&#10;KpzjBJNfV0v/AARG/bwNs3iZf28Pjs3ipV8yG4JddHE3UBtOF6VMZPVN2MdjX9JFFFiHNn8Ln/BU&#10;P9r3/gqB+yR+xf8AEb9hf/gphoVh460nx54f/sj4e/HXwhCILa6uobmGf7Lq0KrHGkzQxPgeXFJn&#10;kCZcuv8AW9/wTxsf7O/YL+C9njHl/CzwuMfXTLc13v7V/wCzD8Kv2yf2fPE/7N/xnskvdB8T6c9n&#10;McfvbWcfNb3cDfwTW8oWSNv7y4OQSD+Of/Bv98fPiJafDHx9/wAE3v2hLlp/iB+zf4mk8H+fM2Xv&#10;vDcjv/ZdwmfmZECNGh6eT5PrSG3dH9ClFFFMgKKKKACiiigAooooAKKKKAP/1v7+KKKKACiiigAo&#10;oooA/Gz/AIOCNG0bW/8Agj58bYtbzst9Asry3I6i5h1O0aE/994/CvYf+COn7SFj+1R/wTV+EnxS&#10;imilvofClr4b1tYzzHqehL/Z9yrgkkMzQ+Zz1Dgjgivn/wD4OKbmW1/4I7/GGSHOTY6QrY/unV7P&#10;Nflz/wAED/H5/YN+P3xB/wCCc/xf1SOz8P8AiPwho3x9+Gep6lIILeXTdT0uGfVVV32oPJTaX5AX&#10;7PMx4BNBdvdP6+K/lj/4J03K/sE/8FzP2hv2EvEBFpoHxlSP4w/DzORHLcM0txdwR5z822W5U8/8&#10;uvTkAe0ePv8Ag4T8N/EfxpffDP8A4JpfBj4jftEalYTvaXOvaDayab4aimU4B+3yQysU/wBto40I&#10;wVYg5r8Hf+CtPx0/4K4eDvit8Fv+Cl37TfwN8MfC6X4b+KEtfDuqeH9WXUrueOdxc/2TrJjuZgsU&#10;6xzojCNFIllXq2CXHGLP7Mf2u/8AgpR+xB+wpao37T/xD0Pw5fTRedbaEHe81edMZDR2FqstxtPZ&#10;ygU9M1/FLD/wUb/Za+DX7evxE/aF+Cvw18a+O/2VPjC9vefGHwx4s8JAaTaa3JI4/tbTFnMlsxLu&#10;0qrMYWbzZIxtIiZfoT/glL8dv+Can/Dcfxo+LH7f8ng668R+OdWt/ib8KviN8U3jltp/D+rmSX7D&#10;C18WtILmxYrAcAOHieNW/dba/Ub/AIKPf8Fnv2KPir8BfFf7C/7Ftte/HXx/8Q/DmoeDtI8NfDuw&#10;kvNPtH1GFrcXE1yI/JKQFxIBCH5A3MgywBpW0sbX7JvwY/4NkP2jNYs/iH8AdA+C11rE0izw6Drs&#10;hs7yKYfNg6LqkqYII7QFPTIr+kPw9Y6BpeiWmm+FobO302CBIbGDT0SO2jhQYRYljwioAMAKAAOl&#10;f5Imhfsw/C7wH8QfFP7LH7UN/baAun6vpOkSfGTSrV9W0nwh4uktWeXR9VmtWMdxYu/mwTtC5khm&#10;tzNCHRZUf92/2Zf+Dbr9vO5srT4g+Hf2nfB/h3wdOBdxeJPhxr+s6hHLajnzYHiNjB93nJmwO5pI&#10;JR8z+/jPeiv85X41ftJfEr/gnx+3b4Wj/Zv/AGkPjb8d/h78KtX0PW/jXqtzq0+oaFZ28+oxWs2n&#10;tJFNNBKssbNG5ckeY4jUl0Yj/RH8H+LvDPj/AMKaZ458F31vqekaxYQappeo2jiSC5tbqMSwyxsO&#10;CrowYH0NMmUbHR1/ML+2pd23/BOb/guZ8J/24Z82PgH4+aI3wh+Id7nZbW+swmMadcznhV3BLX5m&#10;/ghlOTiv6eq+JP8Agob+w/8ADj/goZ+yl4k/Zn+IpFsdThF5oOsqu6XSdZtgWs72PufLclXUEb4m&#10;dMjdmgmLPtuivwq/4Ie/tl/Fr4tfDnxf+xJ+1krQ/GX9n3VI/BviiWV97atpi7o9O1IMeZC6RlHk&#10;/wCWgCS9ZcV+6tANWCiiigQUUUUAFFFFABRRRQB//9f+/iiiigAooooAKKKKAPyK/wCC8/hO58Z/&#10;8EiPjnpNnGZJYfCS6kij0sLy3umP4JGxr8Vv+Chf7Fni79sj/gj58A/25v2b4rm4+Ifw1+DWlW97&#10;b6bu+0634VvdGjtNash5eHkaNfNkWMHLI0yAFnFf1Z/tKfCi0+O/7O/jv4J3yq0Xi3whrHhtg3QH&#10;UbOW3B59C4IPY1+Pv/Btv8Yrj4jf8Eu/Dfw1187dd+Fuvaz8Odatn4khewumngVlPK4t540Gf7po&#10;NIuyPxA/4Ipf8F+f2f8A9k39h7S/2ZPjl4M8dX+reFL+8t9EvfAehR6hFqlndSm4iWcpLDtu42ka&#10;Ni4+dAh3Zzjof+CnX7Yf7TP/AAU5+AE0XxO+Hjfs8/s1eH9Rg8Vav4t+K0n2XxP4muNMDyWun6Np&#10;hKSST3DNsSOJZFDsGedVUg/tH8fP+Ddr9hj4w/FXU/jD8OdX+I/wj1TXZ2utdtvhVri6PYX07sWa&#10;VrWSCdIyWJYrDsTJJ2gkmqXwl/4NvP8AgnP4D8dWXxG+KA8efFfU9PlWe0/4Wfr8mq2quhype2iS&#10;3jlAPOyUOh6FSOKRXNG9z+cD9hP/AIJwf8FLIv2NfCHxV0T4KfBj46fD3xaLrxVoXw7+KiiHW/Ds&#10;c87AS6fczSWzxRahGqz+Ws7xtuEhiDMWb9MfAX7P3/BZP4q+F5v2cv2dv2fPhD+xf4W1lPsPi7x9&#10;4eubK81x7Fv9bHZNYSNNuYZC5CsCeJo8lq/r6s7O006zi0/T4o4III1hgghUJHHGgCqiKoAVVAAA&#10;AwBVmgnnPzX/AGWv+CUX7HP7MP7H0/7GEPhqz8W+GtaLXfjO58VQR3dz4i1KZQJb28JGA42gQhMe&#10;SFXYQwLH89dY/wCDXb/gmXf63PdaLP8AE/RdHuJ2nk8L6V4omTSxk52KssUkwUe8pPvX9GVFMlSZ&#10;8G/Cz/gmV+w58Ff2ZNf/AGQ/ht8P9H0/wN4rsJdP8T2G1prnVRLH5Zlu7uUvPLMv3o3Z/wB02DGF&#10;wK+B/wDglP8As1ft6f8ABPr4y+KP2G/iBH/wm37PWnWM/iD4U/Ea5vIRf6UJrhcaDcWxfzWIDu/y&#10;oI0KlkbbII0/eqigXMFFFFAj+a3wJbr8PP8Ag6J8aWPh/CQeOv2drPVNaij4VrixubeGN3A/i226&#10;89efev6Uq/mx/ZAmX45f8HGn7S3xas8zad8Nfhr4e+HMMo5VL67+zzyqp6cNBcKw6g1/SdQVLoFF&#10;FFBIUUUUAFFFFABRRRQB/9D+/iiiigAooooAKKKKACv5gPgNdN/wTB/4Lq+Nv2dtcb7J8Nf2sID4&#10;78E3D/Jb2vjC2Zze2Y42h53eUADk+ZbA5zX9P9fjv/wW0/YQ8Q/tsfshyat8H/Mtvir8MdRT4gfD&#10;PUrX5boanp2JZLOJxyDdIm1B085IieBQVF9D9iKK/OX/AIJW/t5+HP8Agol+xz4c+O9r5dr4jgQ6&#10;B460YDZJp3iGxVVu4zGcFUlJWaIEf6uRQeQQP0aoE0FFFFAgooooAKKKKACuU8d+NNA+HHgjWfiF&#10;4rmW20vQdKu9Z1K4bgRWtlE00zn/AHUQmurr8D/+Din9ofxF8Nf2EB+zh8L8z+Ovjx4jsfhd4bsY&#10;SftEkN/Iv290UclTFiBj0HnjkdaBxV3Y84/4NufCOu+Mv2d/ih+3b41ikj1n4+/FvXPF6GUfN/Zl&#10;rO8Nsue4EzXIBHBGDX9G9fOv7I37Pmgfso/sw+A/2cPDXlm18G+F7DQjLEMLPPbxKLifHrNMXkOe&#10;7GvoqgJO7CiiigQUUUUAFFFFABRRRQB//9H+/iiiigAooooAKKKKACiiigD+VH44x3P/AAQ+/wCC&#10;qNt+1Do6Pafs5ftK6rHpHxGt4gfsfhnxixd4tR2r8sUUrM8xOOUa5AHyRiv6qLe4t7u3S6tXSWKV&#10;FkjkjYMjKwyGVhwQRyCOtfNX7Y37KXww/ba/Zs8V/sy/F2AS6P4n017QXCqGmsbtPntb2DPSW3mV&#10;ZF5wcbT8pIP5Lf8ABBv9oz4wN4N8f/8ABNz9qGVrn4jfs361D4VbU2Jcan4bmDjSbgOcltscRRWP&#10;LQmEnLbqCnqrn9AlFFFBIUUUUAFFFcx42j8Xy+DNXi+H0ljDrzaZdLokupq72aX5ib7M1wsfzmIS&#10;7TIF+YrnHNAHRySxQxtNMyoiqWZ2OAoHJJJ6AV/Lj+zjfp/wV2/4LP6x+15bf6f8FP2YoJvCPw6u&#10;8E2eseL7j/j6v4T92RYvmkVx0VLVv4jXxD+2p/wUM/4K8+Ofhv4a/wCCUX7RvwwHw8+KXxf8U2ng&#10;Zfin4cvUbR9b0WW5WLUJdOgj3mItFIgmZZ+IS+VjLAD+tn9kD9k74PfsRfs9eHf2bfgbYCy0Hw/a&#10;+WJHwbi9upDvuLy5cffnnkJdz0GQqgKFAC7WPpcUUUUEBRRRQAUUUUAFFFFABRRRQB//0v7+KKKK&#10;ACiiigAooooAKKKKACv5tv8Agn0T/wARBP7bAix5f9g+BdwHdv7Ph/8Ar1/STX4wfsb/ALGHx6+E&#10;H/BWH9qL9rL4g2NjB4P+Jdp4TtvBt9BdxTT3Q0208u68yBfnh8tgF+cDceVyOaTKi9z9n6KKKZIU&#10;UUUAFFFFAH82f7YFunxA/wCDkn9l3wRqX7y18LfCfxR4wto25VbqcX8G7HTP7iM59QD2r+kyvxg+&#10;Mv7GHx58U/8ABcP4Qftx+GLCyl8AeGvhHrng/wASahJdxR3FvfTyXjW6LbE+bIJPtSYZQQNrbiMD&#10;P7P0FS6BRRRQSFFFFABRRRQAUUUUAFFFFAH/0/7+KKKKACiiigAooooAKKKKACiiigAooooAKKKK&#10;ACiiigAooooAKKKKACiiigAooooAKKKKACiiigD/1P7+KKKKACiiigAooooAKKKKACiiigAooooA&#10;KKKKACiiigAooooAKKKKACiiigAooooAKKKKACiiigD/2VBLAwQUAAYACAAAACEAu7v0juAAAAAJ&#10;AQAADwAAAGRycy9kb3ducmV2LnhtbEyPQUvDQBCF74L/YRnBm90kNUVjNqUU9VQEW6H0ts1Ok9Ds&#10;bMhuk/TfOz3pbR7v8eZ7+XKyrRiw940jBfEsAoFUOtNQpeBn9/H0AsIHTUa3jlDBFT0si/u7XGfG&#10;jfSNwzZUgkvIZ1pBHUKXSenLGq32M9chsXdyvdWBZV9J0+uRy20rkyhaSKsb4g+17nBdY3neXqyC&#10;z1GPq3n8PmzOp/X1sEu/9psYlXp8mFZvIAJO4S8MN3xGh4KZju5CxotWQZqkC47eDhDsvz4nvO2o&#10;IJnHKcgil/8XF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Bk&#10;1IX0AwAAsAoAAA4AAAAAAAAAAAAAAAAAPAIAAGRycy9lMm9Eb2MueG1sUEsBAi0ACgAAAAAAAAAh&#10;AOC8RW01IQAANSEAABUAAAAAAAAAAAAAAAAAXAYAAGRycy9tZWRpYS9pbWFnZTEuanBlZ1BLAQIt&#10;ABQABgAIAAAAIQC7u/SO4AAAAAkBAAAPAAAAAAAAAAAAAAAAAMQnAABkcnMvZG93bnJldi54bWxQ&#10;SwECLQAUAAYACAAAACEAWGCzG7oAAAAiAQAAGQAAAAAAAAAAAAAAAADRKAAAZHJzL19yZWxzL2Uy&#10;b0RvYy54bWwucmVsc1BLBQYAAAAABgAGAH0BAADCKQAAAAA=&#10;">
                <v:roundrect id="Text Box 1093" o:spid="_x0000_s1355" style="position:absolute;top:6656;width:26441;height:7716;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ppwwAAAN0AAAAPAAAAZHJzL2Rvd25yZXYueG1sRE/bisIw&#10;EH1f2H8Is+DLsqarINo1iggFWVTw8gFDM7bFZlKSbI1/vxEE3+ZwrjNfRtOKnpxvLCv4HmYgiEur&#10;G64UnE/F1xSED8gaW8uk4E4elov3tznm2t74QP0xVCKFsM9RQR1Cl0vpy5oM+qHtiBN3sc5gSNBV&#10;Uju8pXDTylGWTaTBhlNDjR2tayqvxz+jYDXe9ge3Lexktj4X+9/dfhrjp1KDj7j6AREohpf46d7o&#10;ND+bjeHxTTpBLv4BAAD//wMAUEsBAi0AFAAGAAgAAAAhANvh9svuAAAAhQEAABMAAAAAAAAAAAAA&#10;AAAAAAAAAFtDb250ZW50X1R5cGVzXS54bWxQSwECLQAUAAYACAAAACEAWvQsW78AAAAVAQAACwAA&#10;AAAAAAAAAAAAAAAfAQAAX3JlbHMvLnJlbHNQSwECLQAUAAYACAAAACEAkZz6acMAAADdAAAADwAA&#10;AAAAAAAAAAAAAAAHAgAAZHJzL2Rvd25yZXYueG1sUEsFBgAAAAADAAMAtwAAAPcCAAAAAA==&#10;" strokecolor="#5a5a5a [2109]">
                  <v:stroke joinstyle="miter"/>
                  <v:textbox inset=",5mm,,2.5mm">
                    <w:txbxContent>
                      <w:p w14:paraId="0E1300EA" w14:textId="2768897B" w:rsidR="002A1612" w:rsidRPr="000F4B04" w:rsidRDefault="002A1612" w:rsidP="001C6C01">
                        <w:pPr>
                          <w:tabs>
                            <w:tab w:val="left" w:pos="6946"/>
                          </w:tabs>
                          <w:rPr>
                            <w:lang w:val="cs-CZ"/>
                          </w:rPr>
                        </w:pPr>
                        <w:r w:rsidRPr="000F4B04">
                          <w:rPr>
                            <w:color w:val="FF7000"/>
                            <w:lang w:val="cs-CZ"/>
                          </w:rPr>
                          <w:t xml:space="preserve">Sekvence </w:t>
                        </w:r>
                        <w:r w:rsidRPr="000F4B04">
                          <w:rPr>
                            <w:lang w:val="cs-CZ"/>
                          </w:rPr>
                          <w:t>znamená postup v</w:t>
                        </w:r>
                        <w:r>
                          <w:rPr>
                            <w:lang w:val="cs-CZ"/>
                          </w:rPr>
                          <w:t> </w:t>
                        </w:r>
                        <w:r w:rsidRPr="000F4B04">
                          <w:rPr>
                            <w:lang w:val="cs-CZ"/>
                          </w:rPr>
                          <w:t xml:space="preserve">určitém pořadí, krok za krokem. </w:t>
                        </w:r>
                      </w:p>
                      <w:p w14:paraId="0A16BA86" w14:textId="77777777" w:rsidR="002A1612" w:rsidRPr="000F4B04" w:rsidRDefault="002A1612" w:rsidP="001C6C01">
                        <w:pPr>
                          <w:rPr>
                            <w:lang w:val="cs-CZ"/>
                          </w:rPr>
                        </w:pPr>
                      </w:p>
                    </w:txbxContent>
                  </v:textbox>
                </v:roundrect>
                <v:shape id="_x0000_s1356"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24FE4BEC"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AB35AC6" w14:textId="77777777" w:rsidR="002A1612" w:rsidRPr="00D31915" w:rsidRDefault="002A1612" w:rsidP="001C6C01">
                        <w:pPr>
                          <w:rPr>
                            <w:b/>
                            <w:color w:val="FF7000"/>
                            <w:sz w:val="28"/>
                            <w:szCs w:val="28"/>
                          </w:rPr>
                        </w:pPr>
                      </w:p>
                    </w:txbxContent>
                  </v:textbox>
                </v:shape>
                <v:shape id="Picture 1095" o:spid="_x0000_s1357"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xcwwAAAN0AAAAPAAAAZHJzL2Rvd25yZXYueG1sRE9Na8JA&#10;EL0L/Q/LFLyZTauWGl1FSgUvPSQtgd6G7LgJzc7G7DbGf+8WhN7m8T5nsxttKwbqfeNYwVOSgiCu&#10;nG7YKPj6PMxeQfiArLF1TAqu5GG3fZhsMNPuwjkNRTAihrDPUEEdQpdJ6auaLPrEdcSRO7neYoiw&#10;N1L3eInhtpXPafoiLTYcG2rs6K2m6qf4tQqMxY+qnfvSvp9NKPF7yA+Lk1LTx3G/BhFoDP/iu/uo&#10;4/x0tYS/b+IJcnsDAAD//wMAUEsBAi0AFAAGAAgAAAAhANvh9svuAAAAhQEAABMAAAAAAAAAAAAA&#10;AAAAAAAAAFtDb250ZW50X1R5cGVzXS54bWxQSwECLQAUAAYACAAAACEAWvQsW78AAAAVAQAACwAA&#10;AAAAAAAAAAAAAAAfAQAAX3JlbHMvLnJlbHNQSwECLQAUAAYACAAAACEA295MXMMAAADdAAAADwAA&#10;AAAAAAAAAAAAAAAHAgAAZHJzL2Rvd25yZXYueG1sUEsFBgAAAAADAAMAtwAAAPcCAAAAAA==&#10;">
                  <v:imagedata r:id="rId49" o:title=""/>
                </v:shape>
                <w10:wrap type="square"/>
              </v:group>
            </w:pict>
          </mc:Fallback>
        </mc:AlternateContent>
      </w:r>
      <w:r>
        <w:rPr>
          <w:lang w:val="cs-CZ"/>
        </w:rPr>
        <w:t xml:space="preserve">Při používání cyklů v programech však musíte věnovat velkou pozornost sekvenci, tj. posloupnosti bloků. To platí především, pokud tvoříte program, v němž je část kódu v cyklu a část mimo ni. </w:t>
      </w:r>
    </w:p>
    <w:p w14:paraId="7C3309C1" w14:textId="77777777" w:rsidR="001C6C01" w:rsidRPr="000B4F95" w:rsidRDefault="001C6C01" w:rsidP="001C6C01">
      <w:pPr>
        <w:rPr>
          <w:lang w:val="cs-CZ"/>
        </w:rPr>
      </w:pPr>
      <w:r>
        <w:rPr>
          <w:lang w:val="cs-CZ"/>
        </w:rPr>
        <w:t xml:space="preserve">Zkuste napsat program, který umožní Edisonovi objet čtyřúhelník. Část kódu ve vašem programu bude v cyklu, ale část kódu bude muset být mimo cyklus. </w:t>
      </w:r>
    </w:p>
    <w:p w14:paraId="4D0A3979" w14:textId="77777777" w:rsidR="001C6C01" w:rsidRPr="000B4F95" w:rsidRDefault="001C6C01" w:rsidP="001C6C01">
      <w:pPr>
        <w:pStyle w:val="Nadpis2"/>
        <w:rPr>
          <w:lang w:val="cs-CZ"/>
        </w:rPr>
      </w:pPr>
    </w:p>
    <w:p w14:paraId="1C4BB824" w14:textId="77777777" w:rsidR="001C6C01" w:rsidRPr="000B4F95" w:rsidRDefault="001C6C01" w:rsidP="001C6C01">
      <w:pPr>
        <w:pStyle w:val="Nadpis2"/>
        <w:rPr>
          <w:lang w:val="cs-CZ"/>
        </w:rPr>
      </w:pPr>
      <w:r w:rsidRPr="000B4F95">
        <w:rPr>
          <w:lang w:val="cs-CZ"/>
        </w:rPr>
        <w:t xml:space="preserve">Vyzkoušejte si to! </w:t>
      </w:r>
    </w:p>
    <w:p w14:paraId="1FE4071C" w14:textId="5CB03490" w:rsidR="001C6C01" w:rsidRPr="000B4F95" w:rsidRDefault="001C6C01" w:rsidP="001C6C01">
      <w:pPr>
        <w:rPr>
          <w:lang w:val="cs-CZ"/>
        </w:rPr>
      </w:pPr>
      <w:r>
        <w:rPr>
          <w:lang w:val="cs-CZ"/>
        </w:rPr>
        <w:t>Čtyřúhelník je útvar se čtyřmi stranami. Jedním ze čtyřúhelníků je čtverec, ale existují i jiné čtyřúhelníky. Prohlédněte si čtyřúhelník na</w:t>
      </w:r>
      <w:r w:rsidRPr="000B4F95">
        <w:rPr>
          <w:lang w:val="cs-CZ"/>
        </w:rPr>
        <w:t xml:space="preserve"> Pracovní</w:t>
      </w:r>
      <w:r>
        <w:rPr>
          <w:lang w:val="cs-CZ"/>
        </w:rPr>
        <w:t>m</w:t>
      </w:r>
      <w:r w:rsidRPr="000B4F95">
        <w:rPr>
          <w:lang w:val="cs-CZ"/>
        </w:rPr>
        <w:t xml:space="preserve"> list</w:t>
      </w:r>
      <w:r w:rsidR="004736BE">
        <w:rPr>
          <w:lang w:val="cs-CZ"/>
        </w:rPr>
        <w:t>u</w:t>
      </w:r>
      <w:r w:rsidRPr="000B4F95">
        <w:rPr>
          <w:lang w:val="cs-CZ"/>
        </w:rPr>
        <w:t xml:space="preserve"> U3-5. </w:t>
      </w:r>
      <w:r>
        <w:rPr>
          <w:lang w:val="cs-CZ"/>
        </w:rPr>
        <w:t xml:space="preserve">Tento čtyřúhelník má čtyři strany a čtyři úhly, které však nejsou identické. </w:t>
      </w:r>
    </w:p>
    <w:p w14:paraId="09F18256" w14:textId="77777777" w:rsidR="001C6C01" w:rsidRPr="000B4F95" w:rsidRDefault="001C6C01" w:rsidP="001C6C01">
      <w:pPr>
        <w:rPr>
          <w:lang w:val="cs-CZ"/>
        </w:rPr>
      </w:pPr>
      <w:r>
        <w:rPr>
          <w:lang w:val="cs-CZ"/>
        </w:rPr>
        <w:t>Vaším úkolem je napsat Edisonovi v </w:t>
      </w:r>
      <w:proofErr w:type="spellStart"/>
      <w:r>
        <w:rPr>
          <w:lang w:val="cs-CZ"/>
        </w:rPr>
        <w:t>EdScratchi</w:t>
      </w:r>
      <w:proofErr w:type="spellEnd"/>
      <w:r>
        <w:rPr>
          <w:lang w:val="cs-CZ"/>
        </w:rPr>
        <w:t xml:space="preserve"> program, díky němuž dokáže objet tvar čtyřúhelníku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5. </w:t>
      </w:r>
      <w:r>
        <w:rPr>
          <w:lang w:val="cs-CZ"/>
        </w:rPr>
        <w:t>Váš program by měl využívat k dosažení požadovaných výstupů motorů bloky z kategorie</w:t>
      </w:r>
      <w:r w:rsidRPr="000B4F95">
        <w:rPr>
          <w:lang w:val="cs-CZ"/>
        </w:rPr>
        <w:t xml:space="preserve"> </w:t>
      </w:r>
      <w:r w:rsidRPr="000B4F95">
        <w:rPr>
          <w:color w:val="FF7000"/>
          <w:lang w:val="cs-CZ"/>
        </w:rPr>
        <w:t>Drive</w:t>
      </w:r>
      <w:r w:rsidRPr="000B4F95">
        <w:rPr>
          <w:lang w:val="cs-CZ"/>
        </w:rPr>
        <w:t xml:space="preserve"> </w:t>
      </w:r>
      <w:r>
        <w:rPr>
          <w:lang w:val="cs-CZ"/>
        </w:rPr>
        <w:t>(Jízda)</w:t>
      </w:r>
      <w:r w:rsidRPr="000B4F95">
        <w:rPr>
          <w:lang w:val="cs-CZ"/>
        </w:rPr>
        <w:t xml:space="preserve">. </w:t>
      </w:r>
      <w:r>
        <w:rPr>
          <w:lang w:val="cs-CZ"/>
        </w:rPr>
        <w:t xml:space="preserve">V programu rovněž musí být použit cyklus z kategorie </w:t>
      </w:r>
      <w:proofErr w:type="spellStart"/>
      <w:r w:rsidRPr="000B4F95">
        <w:rPr>
          <w:color w:val="FF7000"/>
          <w:lang w:val="cs-CZ"/>
        </w:rPr>
        <w:t>Control</w:t>
      </w:r>
      <w:proofErr w:type="spellEnd"/>
      <w:r w:rsidRPr="000B4F95">
        <w:rPr>
          <w:lang w:val="cs-CZ"/>
        </w:rPr>
        <w:t xml:space="preserve"> </w:t>
      </w:r>
      <w:r>
        <w:rPr>
          <w:lang w:val="cs-CZ"/>
        </w:rPr>
        <w:t>(Řízení)</w:t>
      </w:r>
      <w:r w:rsidRPr="000B4F95">
        <w:rPr>
          <w:lang w:val="cs-CZ"/>
        </w:rPr>
        <w:t xml:space="preserve">. </w:t>
      </w:r>
    </w:p>
    <w:p w14:paraId="1121C375"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56032" behindDoc="0" locked="0" layoutInCell="1" allowOverlap="1" wp14:anchorId="0E3215B9" wp14:editId="66C707B4">
                <wp:simplePos x="0" y="0"/>
                <wp:positionH relativeFrom="column">
                  <wp:posOffset>28829</wp:posOffset>
                </wp:positionH>
                <wp:positionV relativeFrom="paragraph">
                  <wp:posOffset>446303</wp:posOffset>
                </wp:positionV>
                <wp:extent cx="5715000" cy="1598295"/>
                <wp:effectExtent l="0" t="0" r="19050" b="20955"/>
                <wp:wrapTopAndBottom/>
                <wp:docPr id="1097" name="Group 1097"/>
                <wp:cNvGraphicFramePr/>
                <a:graphic xmlns:a="http://schemas.openxmlformats.org/drawingml/2006/main">
                  <a:graphicData uri="http://schemas.microsoft.com/office/word/2010/wordprocessingGroup">
                    <wpg:wgp>
                      <wpg:cNvGrpSpPr/>
                      <wpg:grpSpPr>
                        <a:xfrm>
                          <a:off x="0" y="0"/>
                          <a:ext cx="5715000" cy="1598295"/>
                          <a:chOff x="0" y="0"/>
                          <a:chExt cx="5715000" cy="1598371"/>
                        </a:xfrm>
                      </wpg:grpSpPr>
                      <wps:wsp>
                        <wps:cNvPr id="1086" name="Text Box 1086"/>
                        <wps:cNvSpPr txBox="1">
                          <a:spLocks noChangeArrowheads="1"/>
                        </wps:cNvSpPr>
                        <wps:spPr bwMode="auto">
                          <a:xfrm>
                            <a:off x="0" y="665683"/>
                            <a:ext cx="5715000" cy="93268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DAE470D" w14:textId="77777777" w:rsidR="002A1612" w:rsidRPr="00A61579" w:rsidRDefault="002A1612" w:rsidP="001C6C01">
                              <w:pPr>
                                <w:rPr>
                                  <w:lang w:val="cs-CZ"/>
                                </w:rPr>
                              </w:pPr>
                              <w:r>
                                <w:rPr>
                                  <w:lang w:val="cs-CZ"/>
                                </w:rPr>
                                <w:t>Promyslete si posloupnost kroků, které má podle vás Edison provést. Mějte na paměti, že když píšete Edisonovi v </w:t>
                              </w:r>
                              <w:proofErr w:type="spellStart"/>
                              <w:r>
                                <w:rPr>
                                  <w:lang w:val="cs-CZ"/>
                                </w:rPr>
                                <w:t>EdScratchi</w:t>
                              </w:r>
                              <w:proofErr w:type="spellEnd"/>
                              <w:r>
                                <w:rPr>
                                  <w:lang w:val="cs-CZ"/>
                                </w:rPr>
                                <w:t xml:space="preserve"> program, robot jej provádí postupně krok za krokem od prvního bloku k poslednímu. </w:t>
                              </w:r>
                            </w:p>
                          </w:txbxContent>
                        </wps:txbx>
                        <wps:bodyPr rot="0" vert="horz" wrap="square" lIns="91440" tIns="180000" rIns="91440" bIns="90000" anchor="t" anchorCtr="0">
                          <a:noAutofit/>
                        </wps:bodyPr>
                      </wps:wsp>
                      <pic:pic xmlns:pic="http://schemas.openxmlformats.org/drawingml/2006/picture">
                        <pic:nvPicPr>
                          <pic:cNvPr id="1090" name="Picture 109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91" name="Text Box 2"/>
                        <wps:cNvSpPr txBox="1">
                          <a:spLocks noChangeArrowheads="1"/>
                        </wps:cNvSpPr>
                        <wps:spPr bwMode="auto">
                          <a:xfrm>
                            <a:off x="1009497" y="303580"/>
                            <a:ext cx="1599565" cy="365760"/>
                          </a:xfrm>
                          <a:prstGeom prst="rect">
                            <a:avLst/>
                          </a:prstGeom>
                          <a:noFill/>
                          <a:ln w="9525">
                            <a:noFill/>
                            <a:miter lim="800000"/>
                            <a:headEnd/>
                            <a:tailEnd/>
                          </a:ln>
                        </wps:spPr>
                        <wps:txbx>
                          <w:txbxContent>
                            <w:p w14:paraId="01E8B7D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7E2293E"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E3215B9" id="Group 1097" o:spid="_x0000_s1358" style="position:absolute;margin-left:2.25pt;margin-top:35.15pt;width:450pt;height:125.85pt;z-index:253356032" coordsize="57150,15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kR8LuAwAArwoAAA4AAABkcnMvZTJvRG9jLnhtbLxW7W7bNhT9P2Dv&#10;QPB/I8m2bEmIXHRJExTotmBtH4CmKIsrRXIkbTl7+l2SkmM7KTY0QwNEvvy6vPfwnkNevz30Au2Z&#10;sVzJGmdXKUZMUtVwua3xl893bwqMrCOyIUJJVuNHZvHb9c8/XQ+6YjPVKdEwg8CJtNWga9w5p6sk&#10;sbRjPbFXSjMJg60yPXHQNNukMWQA771IZmm6TAZlGm0UZdZC720cxOvgv20Zdb+3rWUOiRpDbC58&#10;Tfhu/DdZX5Nqa4juOB3DIN8RRU+4hE2Prm6JI2hn+DNXPadGWdW6K6r6RLUtpyzkANlk6UU290bt&#10;dMhlWw1bfYQJoL3A6bvd0t/290Z/0g8GkBj0FrAILZ/LoTW9/4Uo0SFA9niEjB0cotCZr7I8TQFZ&#10;CmNZXhazMo+g0g6Qf7aOdu+/tXK+yvzKZNo4OQtn0FAg9gkD+zoMPnVEswCtrQCDB4N4AwmkxRIj&#10;SXqo1M8+xV/UAYXOgE6Y6rFC7gAjMD+cudUfFf1qkVQ3HZFb9s4YNXSMNBBjTMkHD7v4pR5lW1nv&#10;ZDP8qhrYieycCo5eBHy5zJfFPGL6IurlfLYsijPoSKWNdfdM9cgbNYZCks0fwIawD9l/tC5UazMm&#10;S5o/MWp7AbW/JwKtijxQA85inAvW5NIvtErw5o4LERpmu7kRBsHKGt+FvzGas2lCoqHGZT7LI2pn&#10;Ljzf2dGJO0Rkxa4HiKLjZaizwFfo9rUV9ptP3RBhUA3vJVTR2eY9d6Azgvc1LqBeoWKDJ39K72UT&#10;bEe4iDa4EhJ8TCcVz8wdNodYJfnMr/ajG9U8wkkaFYUFhBCMTpm/MRpAVGps/9oRwzASHyRUQ5kt&#10;Fl6FQiMLgWBkToc2sREiRERS8FVjh0fzxgXp8qBL9Q7KpuUOIgmBxlDGBjBlfa05reB/lA2wnlHm&#10;3+UVVrmdTyBKdP+ffPTEfN3pN6Bwmji+4YK7x6DWcPA+KLl/4NRTwTdO2VcCOJF9MMHvC+SDPkhx&#10;mhnXQTFyekE6q6G8J8KdT09882zTjeB6Kl9vj+kBuhfC+gJCUbRvFd31TLp4CxkmIFMlbce1hSOt&#10;WL9hDfDuQ5OBNsIN6IDo2nDpYuFZZ5ijnT/JFmjkqekPEmp4GghBP8XpU/Cq4Vdc6MQsLRagEOi5&#10;OhdlmS1HcR7tuMvkYeL0JBNnChGnTlMguqcYggnNyIIfoMslwHihy0cSjsr6Y0Q5S9NyUa4C2vN0&#10;nhejkkzSDHdgmS/zeCHOl/kK8H8F5p7ovlDBhRelMwU9Gfl/5S3cNq+Vt0W+mkHpvaBu48gr1S08&#10;D+BVFFgzvuD8s+u0DfbpO3P9DwAAAP//AwBQSwMECgAAAAAAAAAhAGv0HeR2IwAAdiM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KKACiiigAooooAKKKKACiiigAooooAKKKKAP/R/v4ooooAKKKKACii&#10;igAooooAKKK/OH9mDxl4s+Gv7Svj/wDZg+I+pXmoGe8fxf4RvNRmaaSWxuzulhVnzwmR8o4BWTAr&#10;47iTjGnlmNy7C16b5MVN01PpGfK5Qi/8fLJRf81l1R9nw1wbUzTA5jisPUXPhYKo4W1lDmUZyj/g&#10;5ouS/lu+jP0eooor7E+MCvi34L/Grx74y/ar+KPwp8QTwSaP4aXTH0aBIVR4hPFmXdIPmfcTn5ic&#10;dsCvtKvzW/Z8/c/8FBfjPB/f0/R5f/IUf+Nfk/iNmmJw2acOwoVXGNTEuM0nZSj9XrtKXdcyTs+q&#10;T3SP1rw3yrDYnK+I516SlKlhlKDau4y+sUItx7Plk1ddG1sz9KaKKK/WD8lCiivir9tP9oXWPhD4&#10;Ls/Avw1Rrvx14xuP7H8M2cPMsbSkI90R2Ee4BCeN5BOQrV83xfxXhMky2vmmOdoU1ey1cm9Ixius&#10;pSajFdW0j6bg7hPGZ5mVDK8CrzqO13oopaylJ9IxinKT6JNn2rRXkfwI8B+JPhn8JND8E+MdXu9d&#10;1WyswNR1O9laaSW4kYySAO+WZEZiiFjnaBXrleplOLq18LRr16TpzlFNwbTcW1dxbWjael1oeTm+&#10;EpYfF1qFCsqsIyaU0mlJJtKST1SktbPXUKKKK9A88KKKKACiiigAooooA//S/v4ooooAKKKKACii&#10;vBdN/ac+B+p/FPUfgsuv2tv4l0yZYJ9OvQ9sZJGQPtgeUKkpAYcISa8rM89wWCdKOMxEabqS5Yc0&#10;lHmlZvljdq7sm7LXQ9bK8hx2OVaWDw8qipR5p8sXLljdLmlZO0btK701PeqKKK9U8kK/NX9v3w9q&#10;vw91Lwf+2B4PiZr/AMC6rFb6ykf3rjR7x9kiN7KzlfYSk9q/SquU8deDtE+IfgzVPAviOPzbHV7C&#10;bT7pOM+XOhQkZ7rnIPYjNfC+JXCMs7yXE4ClLkqNKVOX8lWDU6cv+3ZpN+V11PvPDLi9ZHneGzCr&#10;HnpJuNSP89KacKkf+3oSkl52fQ0fDniDSfFnh+x8UaDKs9jqNpFfWky9HhnQOjfipFbVfGn7D/hD&#10;4t/C/wCDk/wu+LtqYD4a1i803RL55UcXmlq2+GYbWbaoLMFDYIUAYGKufFz/AIKB/sOfAVnh+MXx&#10;b+Hnh+dM7rPUNdsluvl6gW6yNKSPQJmvT4LzuvmWU4THYqhKjUnFOcJJpxltKNnrpK9n1VmtGeZx&#10;tkVDLc3xeAwleNanTm1CcWmpQ+zK601ja66O6eqPr+vzV+B37r/go38XoOm/w/pEn/kOD/GvEtb/&#10;AODg3/gjxoUzW8/xu0Cd1YqwsrHVLgZH+1HaFT+BrznwH/wWf/4IeyfFjVvix4f+Mnh208SeIrS2&#10;0/UbnUItVtY5IrYAIAJ7ZYk4VcnIzge+fF434VxGZYvJ8RQkksNX9rK99Y+yqwstHd3mtHZWvr39&#10;zgbimhluDznD4iMm8Vh/ZRstpe2pVLyu1ZWg9Vd3tp1P3dor5p+Dv7Zn7JP7Qap/wo/4meBfFbyE&#10;BbfQtbs7ufJ7GGOUyA+xUH2r6Wr9BPzo5Dx9458NfDTwZqXj3xhcLa6bpVo95dzN2RB91R3ZjhVX&#10;qWIA61+fH7HngbxL8cfiLqX7b/xbtzHPqoex8CaXNyNP0lCUEoB4DSDIVu+Xfo4w79o3w/45/ap/&#10;aL039mhbTULDwJ4bW28Q+MdRaN4otSkcB4LWKQ4Dr24JwxdjzGK/SfTtOsdJsINL0yGO3traFLe3&#10;giAVI4o1CoiqOAFAAAHavwujhqnE/EbxFeDWDy6bUE1b2uJWkp2e8KF3GHR1HKSfuI/eK2Jp8LcN&#10;rDUJJ43MYJzad3Swz1jTutp19JT6qkoxa9+Rdooor90PwcKKo6jqem6PaNqGrXEFrAmA89zIsca7&#10;jgZZiAMk4HPWroIYbhyDyCKlVI8zjfVFunLlUraMWiiiqICiiigAooooA//T/v4ooooAKKKKACvn&#10;f45/ssfBT9oawMXxE0iJr5FC22tWWLfUICOm2dRlgOyuGX2r6IoryM94fwOaYWeCzHDxq05bxklJ&#10;P5Pr2e66HsZDxDjsrxUMbluIlRqx2lBuLXzX4rZ9T8r/APhHf22P2Pfn8IXDfFrwPb8nTbwlNds4&#10;R2if5mkCjpt8weka19S/Aj9sn4I/Hxho+gX7aZr6HZc+G9aAtb+ORfvKiMcS4Of9WSR3C9K+q6+R&#10;v2lPAH7JvhHRrj9qP9oK10nR7fwNH/wkd94pldrRoI7I+YDM8RVpvmACIwYs2FUEnB/KsJwDneRV&#10;Yf6uY72mHur4fEOUlGPX2Vb3qkLLaM1Uj0XKfq+L8QMkz6lP/WTA+zxFnbEYdRi5S6e2o+7Tnd7z&#10;h7OXV8x9J+M/GnhD4c+FNQ8deP8AVLDRdF0q2e91PVtUnS1tLWCMZaSaaQqiKO5JFfzl/Eb/AILd&#10;fH39rfx5qHwM/wCCK/wruvifc2UzWWqfFrxVHJp3g3TZOQWjMhhM+B8y+ZJGW6rFIvJ8A8AfC79o&#10;j/g4t+Iy/G/9oGTXfh9+yJoOrN/whHgG1lez1Lx7JayFft+oOpBFvuXG4ZC8xwfOHnr+pP4TfCH4&#10;XfAjwBp3ws+DWgaV4Z8O6TALfT9H0a3S2toUAxkIgGWbqztlmPLEk5r9sPxNqx/Ozaf8EQP2zf2v&#10;HHiT/gqf+09438Qx3TCa4+Hvwuk/sLw9BnBMO/YqSqBxn7IrcZ3k8n7X+D3/AAb+/wDBJL4NW0Y0&#10;74QaL4gu0w0mpeMZ7rW55XH8brdStCGPfZEor9laKBczPkzQv2Cf2HPDNstpoPwc+F1qiDC+X4W0&#10;vdj/AHjblj+Jqp4k/wCCff7CXi+0ay8R/Bn4W3UbjDb/AAvpYYj/AHltw3619fUUCuz8QfjP/wAG&#10;6/8AwSZ+MKtd2Hw2HgrUs5i1bwDqF1o80R9UhV3tRz/0wr5Muf8AgmR/wV0/YMB8Q/8ABN/9oe9+&#10;I2gWY3p8KvjeBeRywqf9RbaiSQjEDA2/ZQOhbA5/pxooHzvY/nx/Zp/4Ly+EoPifbfsvf8FNvA2r&#10;fs6/E+Rlgtm8Sbj4X1Zydoks9TYBI0dvumRmh7CdjxX9A9rdW17bx3lnIk0M0ayxSxMHR0cZVlYZ&#10;BBByCOCK+bf2rP2PP2cf22PhbdfB79pbwtpvibR7hH8g3SbbuxmcYFxZXK4lt5l4IeNhnGGyuQf5&#10;w9P8Zftcf8G7HjzTvCfxY1HXfi5+x9rOox6fpfiWdWufEHw9kuHxHDcbfv2ozwoAikH+qEUuYnB2&#10;vsf1q18q/tFftd/DD9nmCPSNSaXWfE15tTS/C2k/vb64kfhN6rnykY9GYZP8KseK4j4ufEz43fGX&#10;wN4Uv/2Jp9E1HQfGlj9vPxDF1HLa2djKqtFLAmSXaRWJDBHKkY2huR0f7Ov7G/w7+A1xJ4uvpZ/E&#10;vjC9Jk1HxVrP725eR/v+QGLeUp7nJcj7zEcV+RcUcQ8QY3G1Mm4fw/suW3tMTVi+SF0nalB2dadn&#10;vpTi9JSk7xP1zhbh7h7BYGnnPEOJ9rzX9nhqUl7Sdm1etNXVGF1trVktYximpHzh4e/Zo+N37Wet&#10;23xE/bLupNL0CKQXOk/DbS5GjiVRyrXzg5LkdRkydsxj5a/Ue2t4LS3S0tlCRxIscaL0VVGAB9BU&#10;1FfR8EeH2ByONWdGUqtarZ1KtR81So1tzPZJXfLGKUIr4Urs+c448Q8dnsqVOtGNKjRuqVGmuWnT&#10;Ttflj1bsuacm5yaXNJ2QUUUV90fBhRRRQAUUUUAf/9T+/iiiigAooooAzpNX0qK+/syW6t1udgkF&#10;u0iiXaeN2wnOM98Vo18jfGz9iH4B/HvxY3jvxvZ6hHrLQR27ajpt7LbybIRhPly0eVHAO2vD3/4J&#10;46t4ck8z4VfFv4i6CBzHFLem6Qe2FMPHtX5Tm3E/FmFxNWNLJIV6Sb5ZQxEVNx6NwqQhFPulNrzZ&#10;+s5RwvwlisNSlVzydCq0uaM8PJwUuqjOnUnJrs3TT8j9KTX8uH/BQ+88R/8ABWz/AIKT+H/+CTfg&#10;a+uoPhN8Mo7Xx7+0DqOnSFRezgq9jovmKeG+ZBt7SSM5G63GP1rm039or9kTwr4n+O/xt+KMXivw&#10;R4P8Kav4h1PT73TkgupFsLSSdQswLMCCnXcS33cc5HwT/wAG4fwc8QwfsgeIv22viipm8cftC+Nt&#10;U8f6xfTcytYC5lhsYsn/AJZ586ZAONsoxjpX2XC2eYnMMM62LwM8LJNrkqODeltU6c5xcXey1vo9&#10;O/x3FOR4bLsSqOEx9PFRaT56aqJa30aqQhJSVrvS2q1etv368J+E/DXgPwvp3grwZY2ul6RpNlDp&#10;2mabZRrFb2trboI4ookUAKiIAoA6AV0FFFfSHy4UUUUAFFFFABRRRQAVxnxE+Hngf4teBdW+GXxL&#10;0qy1vQNdsJtM1fSdQjEtvdW06lZI5EPUEHg9QcEEEA12dFAH8r37Emu+Nf8Agi//AMFCx/wTA+Ku&#10;pXl/8DPi5c3Oufs/+INTkMn9kam8hafQpJW6b3YIB3lMUgANw+P6oa/FD/gvv+yjN+0n/wAE8vEn&#10;jXweJLfxx8JnT4o+CtUtRi6trrRP390sbj5h5lqshAB/1iRsfuivuL9g39qnSP2s/wBiD4d/tVX0&#10;1var4l8IWuq6zJI6xw299Chi1AFjhVSO4jlGTgBRmplNRTlJ2SNVByaUVdvQ+zaK+MvHX/BQL9k3&#10;wGWguvFdtqdyp2i10OOS/dj6BolMefq4rx0/t9+P/HuY/gD8IvGWvq/EWo6on9n2h9G3bZFI+rrX&#10;5Vmnjlwpharw/wDaMatRfYpXrT/8BpKb+9I/Vcr8CuLcVSWI/s2dKm/t1uWjD/wKq4RfyZ+l9FfO&#10;v7PXiL9pLxLp+p6h+0RoOheHnaaE6NZaRcG4mERVvNFy2+RMg7dpUjPOQMCvoqvv8gzmOYYSnjIU&#10;p01O/u1IuE1Ztaxlqr2ur62sz89z/JZ5djKmDqVYVHC3vU5qcHdJ6Si3F2vZ2e90FFFFeweOFFFF&#10;AH//1f7+KKKKACiiigAooooA/EX/AIOLfiRc/DX/AII//Fu5sZDHNrNrpXhtWU4bbqepW0MoH1iL&#10;g+2a/Rr9iT4aWXwb/Y5+FnwrsIhCmgfD7QNMdFGP3sNhCJSR6tJuY+5r8gf+DoiKR/8Agkh4mnAL&#10;RQeMPC8t0B/zy/tBF5/4Ey1+93w8lgn8AaHNbEGN9HsmjI5BUwIRj8KRXQ7CiiimSc54v8Y+Evh/&#10;4ZvvGvjvVNP0XR9Mt2u9R1XVbiO0tLWFPvSTTSsqRoO7MQK4j4N/Hv4JftEeFW8cfAfxb4d8Y6Qk&#10;7Wsmo+G9Qg1CCOdOWid4HYI4BB2tg4IOMEV+bf8AwXH/AGIvjd+39+wHrXwH/Z8vbeDxJHrem+II&#10;NMvLj7Jb6xFp7sz2EkxIRN+4SIZP3fmRruIHzD85v+Dbf/glf+1//wAE+ofiT4//AGp4bfw6fGMW&#10;l6fpnhC2v4b9wdOed3v7lrV5IEZhKI4lV2fbuLYG0UFWVrn9S9FFFBJ4F+1V8Z739nP9mjx98fdN&#10;0qXXLjwZ4Q1bxNBpEOQ15Jp1rJcLDlQSFYoAxAyBkjOK/kj/AOCJ/wDwcAftt/tp/t7WP7NX7Rdl&#10;4b1jQvGFlql5p8vh/TTYzaFJYW73a7XV3861ZUMbGbc4ZkYP1U/2pXNtb3ttJZ3caSxSo0csUihk&#10;dGGGVlOQQQcEHrXyZ+z/APsD/sY/sreM9Z+In7Ovw18J+D9c1/cuq6notkkM8sbP5jRI3PlRFsMY&#10;otiEgHbwMBSatsfXVFFFBJw3xP0rSte+GniLQ9dVHsbzQr+0vFf7pgmt3SQNnsVJzX4Ff8G0Wn2v&#10;j/8A4I1+HvBvjS3XUNKfxD4r0cW1yCY5rF9QlJQ/7OXccHj619+/8Fhf2pNH/ZB/4JxfFP4s3lwk&#10;Ooz+Grnwz4djziSfV9bQ2VqsQHJZDIZTjosbHtUX/BG79mrVP2TP+CaPwl+DXiKA22sQ+GU1vW4G&#10;GGjv9akfUJ43H9+Iz+W3utZVqEKkJU6kVKLTTT1TT3TXVM3oV50pKpTk4yTTTWjTWzT6NH2p4F/Z&#10;8+B3wzjVPAnhTQtNZAAJ4LSMz8eszhpD+LGvYscYoorjyvJ8JgaSoYKhGlBdIxUV9ySR15pnGLx1&#10;V18bXlVm+spOT+9tsKKKK9E80KKKKACiiigD/9b+/iiiigAooooAKKKKAPyH/wCC8vwjvfjR/wAE&#10;lfjT4Y0uEz3Vh4ZTxNbxqMnOhXUOoyN/wGKBzX05/wAE1vjDZfHz9gD4OfFqylEx1b4d6IbqTOf9&#10;LtrVLa6B9xPE4I7EYr688WeF9E8b+FtT8F+JoFudN1fT7jS9Qtn5WW2uo2ilQ+zIxBr+aH/giB8W&#10;r/8AYe+MnxB/4In/ALRt2bDXfBniK/8AEXwevdQPlx+IfC2pyPchbRnOHkjOZ9ikk75VxmF6C1sf&#10;0/Vy+qeN/Bmh61aeGtb1fS7PUb8ZsdPurqKK5uADtzFE7B354+UHmuor+UT/AIOAf+CIXxg/bZ+I&#10;Wm/tq/suXJ1fxhoOhwaNq/gW7uvsj6jZ2UkksUuk3bEJBdASsGjYqsnBVg42uCirs/q7or+Cr/gl&#10;r/wXA/aB/wCCf/xRf9j7/gqja+OtO8EBXg0HX/HlheP4h8OSwj5be5ZovOvrFsbA6q7xHaV/dkqn&#10;9O3h7/guZ/wSS8TwC50z47+CEU/w30txZOPqlzDGw/KgHBo/V+ivym1r/guP/wAElPD8LXGofHjw&#10;Kyr1FpcTXTfgtvDIx/KvmTx1/wAHL/8AwSS8Jymz8M+Nte8YXTNsgtPCXh3UbqSZuyobiK3Qk9su&#10;KLgos/fSvzt/b9/4Kk/sff8ABNzwnBrX7RfiArrGoQSTaH4Q0ZBea3qQj4LRW4ZRHFu+UzTNHFnI&#10;3EjFfiR+0h/wcrfGHwl8JdW+MXwF/Zd+JKeE9OMUbePPihFJoOjxvcuIoAYoo5TK7uwCxpcBmzwc&#10;Amvj79lj/g37/aF/4KV+Pbf/AIKEf8FS/HdzbJ8QFg8UjwZoSyLqz2FyoktLOa4mAj063SFlVLeB&#10;ZHSPA3o+SFfsUoW+I/VL/glH/wAFx/i9/wAFSv2pvEXw98K/BqXw78NNE0Wa9n8Yy6k11cWd5vUW&#10;tvd4hS3MlypYiGJmdApbcygmv6MLu6tbG1kvb6WOGCGNpZppWCIiIMszMcAAAZJPAFfMHhXwd+yT&#10;/wAE7f2c5NO8OW3hj4ZfDjwnaNdXUrsllZwKAA808zkvNPIQAXdnllbAyzECv51viN8ev2t/+Dgv&#10;xdefAD9jxda+GH7LNpfNZeOPi3ewvbap4wiibEtjpUT7SIHwQU6YwbgqCLdmK19S74i8Rzf8F8v+&#10;Ck2jeEfBIkuv2W/2cteGsa5rOD9i8aeL4v8AU28P8M1tHjAPI8jzG4FxHX9YQAAwOnYV4J+zH+zJ&#10;8F/2Pvglof7PvwC0aDRPDWgWwgtbeP5pZpTzLc3MuA01xM+XlkblmPYAAe+UEthRRRQIKKKKACii&#10;igAooooA/9f+/iiiigAooooAKKKKACvy/wD+Clf/AAS1+Dn/AAUY8J6TqWqajqHgv4keEJftvgL4&#10;l+HSYtV0i4VhIqMVZGmtjIAxj3qyt80bo2Sf1AooGmfy36R/wUf/AOCpP/BLYp4H/wCCpnwvvvij&#10;8PrBhbW/x4+FkX2qQWqfKs+rWWEUPtGWaQWzHkjzTyf3S/ZE/bz/AGSv27fBh8bfsueNdJ8Twwor&#10;39hC7QanYFsfLd2MwS4h5OAWTax+6xFfXM8EN1A9tcIskcilJI3AZWVhggg5BBHUGv5/f27v+CIH&#10;gvxL4hk/a9/4JsXY+Cvx50Iyanpd94YIsNF16Vcu9nqNmg8hPtH3TIqbGJ/fJIp4Crpn6c/t9/sT&#10;/Cz9v/8AZf8AE/7N/wAT7eEDV7F20XVzGr3Gk6rCC1newsRuBilxuAI3xlkPDGvwQ/4ImfAb9jX9&#10;pb4MeKP2Vf2wvgr8Mrr40fATX5PAnjSW98PWJudRtIWdLDUWfyg0pkWJ4nkOS5jEhOZK/WP/AIJI&#10;f8FFrn/goD8BdR/4WZpY8M/Fb4e6s/hD4peFGUxNZ6vb7k+0RxsSyw3OxyqknY6yR5IQMfzk/bGt&#10;1/4J5/8ABdb4O/tjaMPsfg39oqwf4RfEMKQkH9txeUmm3UnRQzH7LyeSsMhGcmi40nsfsHon/BLf&#10;/gnB4dnW50f4GfCyF16H/hG7B/0eIivpfwN8AfgT8MMf8K18FeEvD2Bgf2Ho9nYYH/bvElet0UEX&#10;Z/Mf/wAFmEk/bS/4KHfsxf8ABK+3LTeH7/XJfi58SbaNvlk0jRhKLeGQdAJFiul5HV0IzX7R/tx/&#10;twfAP/gnd+zvqHx7+OF39m06yVbHRdFsgpvtW1BlP2ewsosgF328nhY0BdiFU1+N37Dqt+0V/wAH&#10;C37Unx+u086z+FvhHQvhTpDNyLaafy3uAuem6S1uD/wNh61geLfCOmf8FHv+Dha8+H3xMVNW+Hf7&#10;K3gmw1mz0C5HmWNz4u1ryZ455YjlXMW9T838VqoIIJFBdjkPg3+wh+15/wAFoPG2k/tbf8FX2vvB&#10;/wAJba4TVfh1+zrpc0tsk9sfngvNdcFZC0ikZDATOpIAt4yEb+obwZ4L8IfDnwpp/gXwDplhoui6&#10;VapZaZpWlwJbWlrBGMJHFDGAiKB0AFdNRQQ5XCiiigQUUUUAFFFFABRRRQAUUUUAf//Q/v4ooooA&#10;KKKKACiiigAooooAKKKKAP5mZNNh/Yx/4OVrL+wytl4b/ae+FdzNf2yDZBJ4l0Dc5kx0MpjtQxbq&#10;WuG7sc/Sv/Bxb8B7z4yf8EvPF/jHw2CviD4Zahp3xL0G4jB8yKXR5gLhlI5BFrLM3HUqK+ff+DiS&#10;xv8A4Jf8M6/8FFtDiZpPgv8AGLTzrjRD5jomssi3O4j+HdbrHg8Zl5r96PjD4Q8N/tCfs7eJ/AkM&#10;kV7pPjXwbqGmRTxfPHNa6tZPGkiHuGSQMp+hoLvsznf2QPjlY/tM/sr/AA8/aA091ZfGHg7StelC&#10;4+S4urZHnjOOMxyl0I7EGvo2vwE/4Nn/AIi6j4y/4JSeGPBetOWvvAPijxF4GulJyYzZXrXKJ/wG&#10;K6QV+/dBLWp/Nz/wb4D/AITDxv8Atf8Axwm+aXxR+0rrtskvdrbTizQjPfb9pYVV/wCCQ3+nf8Fb&#10;f29tUv8Am6j8faBZxs3JFukd4FH0wq1Y/wCDZp/M/Zm+MzTf8fB/aH8Wm49dxW261H/wTUjbwh/w&#10;XT/bf8Bt8v28eEPEoTpn7Tal8/8AkcfnQXLdn9JlFFFBmFFFFABRRRQAUUUUAFFFFABRRRQB/9H+&#10;/iiiigAooooAKKKKACiiigAooooA+WP22/2XvDH7aP7J/jz9mDxaUjtvGHh+402C6ddwtb0Yls7k&#10;D1guUjk467cV+N3/AARX/wCCjvhLQfgNdfsHftveINK8DfF/4DNL4O1yz8WXsOnrqOj6YfLsr62n&#10;uXRJlS3CxuVJJVUl5WQGv6OK/Jj/AIKX/sMf8Erfij4N1H9rP/goR4N0aaz8Gaatxqvi7dfWl4lj&#10;G4RI530t457lAzhURw5GcLgZoKT6M+D/APg2cuLbUvgb8ede8KEzeE9Q/aJ8T3fha8QHybi2eO3J&#10;kiPQqVKciv6V6/KH9j39vP8A4I8+HvhPpHwq/ZJ+J3wl8PeGdMiMWl+HodUttHeIOSzk21+0M7Oz&#10;El3dSzMSWJJzX2fqH7Y37I2lWZ1HU/in8Obe3A3GabxJpiIAO+43AFAS3Pwt/wCCDGp2Xwb/AGn/&#10;ANsP9iXXpBb6z4c+Nd9420uwl+WSbRdaJWKeNT95FWOAsw4zMvrV7/gnvrmk/E7/AIOA/wBsf4me&#10;BZUvtD07wv4O8LXWoWzCSBtUtbaCGaIOuVLRvaSoQD/Ca+Sv+CsHi/8A4IKfGn4uj9o3xJ+0Vq3g&#10;/wCIiaUNB1jUvgVqb399runINi2t0LKG4hchcRh/MTKAK+5VXb+s/wDwQv0T9iuw/Y+udW/Yd8B+&#10;OfBnhu68S3MN7qHxHszb674iureOMDU5ZS8gmidHCxlCsaEOqovOQt6K5+0NFFFBkFFFFABRRRQA&#10;UUUUAFFFFABRRRQB/9L+/iiiigAooooAKKKKACiiigAooooAKytc0LRPE2j3Ph7xJZ2uoWF5C1ve&#10;WN9Ek9vPE4wySRSAo6sOCrAg1q0UAfy+f8FWv2b/APgmp+zJ4h8Paz4o/Yg1L4m6V4hiu59b8TfC&#10;rSPscejNAyBI7iPTmgO+UMWUHYuFOCTkD8hNM+KP/BtdpkouZv2Pvj2L8HmwuNH1SdN/ptfXMEdu&#10;U/Cv75/EFtrN5oF9aeHLmOy1CWzmjsLyaLz44LhkIileLK71RyGK5G4DGRmv5xBon/B0X8PmfwbZ&#10;ax+zt47hjdkt/F19BcafPJGT8ry2sS26KwHVViIHTLdSmjWMtDx7/gnL8ev2H/H37RXhz4bfstfs&#10;F+LvB2i6lNMLn4oeIfCVpbW+jiGF5UmnuLlJpFDsgjytwGLMMBulf1YRokaCOMBVUBVUDAAHQAV+&#10;Nv7Ef7Pn/BYvR/jtF8Y/2+/jd4L1fw4ulXVofhl4D0NItPa4nC+TM19NBBOrQsN3G8t93dtJr9la&#10;ZEmFFFFBIUUUUAFFFFABRRRQAUUUUAFFFFAH/9P+/iiiigAooooAKKKKACiiigAooooAKKKKACii&#10;igAooooAKKKKACiiigAooooAKKKKACiiigAooooA/9T+/iiiigAooooAKKKKACiiigAooooAKKKK&#10;ACiiigAooooAKKKKACiiigAooooAKKKKACiiigAooooA/9lQSwMEFAAGAAgAAAAhAAV4QOrfAAAA&#10;CAEAAA8AAABkcnMvZG93bnJldi54bWxMj8FOwzAQRO9I/IO1SNyonYRCCdlUVQWcKiRaJNSbm2yT&#10;qPE6it0k/XvcExxnZzTzNltOphUD9a6xjBDNFAjiwpYNVwjfu/eHBQjnNZe6tUwIF3KwzG9vMp2W&#10;duQvGra+EqGEXaoRau+7VEpX1GS0m9mOOHhH2xvtg+wrWfZ6DOWmlbFST9LohsNCrTta11SctmeD&#10;8DHqcZVEb8PmdFxf9rv5588mIsT7u2n1CsLT5P/CcMUP6JAHpoM9c+lEi/A4D0GEZ5WACPaLuh4O&#10;CEkcK5B5Jv8/kP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6k&#10;R8LuAwAArwoAAA4AAAAAAAAAAAAAAAAAPAIAAGRycy9lMm9Eb2MueG1sUEsBAi0ACgAAAAAAAAAh&#10;AGv0HeR2IwAAdiMAABUAAAAAAAAAAAAAAAAAVgYAAGRycy9tZWRpYS9pbWFnZTEuanBlZ1BLAQIt&#10;ABQABgAIAAAAIQAFeEDq3wAAAAgBAAAPAAAAAAAAAAAAAAAAAP8pAABkcnMvZG93bnJldi54bWxQ&#10;SwECLQAUAAYACAAAACEAWGCzG7oAAAAiAQAAGQAAAAAAAAAAAAAAAAALKwAAZHJzL19yZWxzL2Uy&#10;b0RvYy54bWwucmVsc1BLBQYAAAAABgAGAH0BAAD8KwAAAAA=&#10;">
                <v:roundrect id="Text Box 1086" o:spid="_x0000_s1359" style="position:absolute;top:6656;width:57150;height:932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SHwQAAAN0AAAAPAAAAZHJzL2Rvd25yZXYueG1sRE9Na8JA&#10;EL0L/Q/LCL3pxhZFUlexpYWeFLW9T7JjEpqdDTtbE/+9KxR6m8f7nNVmcK26UJDGs4HZNANFXHrb&#10;cGXg6/QxWYKSiGyx9UwGriSwWT+MVphb3/OBLsdYqRTCkqOBOsYu11rKmhzK1HfEiTv74DAmGCpt&#10;A/Yp3LX6KcsW2mHDqaHGjt5qKn+Ov86AL87987AtivD9un+Xw1wa2Ykxj+Nh+wIq0hD/xX/uT5vm&#10;Z8sF3L9JJ+j1DQAA//8DAFBLAQItABQABgAIAAAAIQDb4fbL7gAAAIUBAAATAAAAAAAAAAAAAAAA&#10;AAAAAABbQ29udGVudF9UeXBlc10ueG1sUEsBAi0AFAAGAAgAAAAhAFr0LFu/AAAAFQEAAAsAAAAA&#10;AAAAAAAAAAAAHwEAAF9yZWxzLy5yZWxzUEsBAi0AFAAGAAgAAAAhAPWwRIfBAAAA3QAAAA8AAAAA&#10;AAAAAAAAAAAABwIAAGRycy9kb3ducmV2LnhtbFBLBQYAAAAAAwADALcAAAD1AgAAAAA=&#10;" strokecolor="#5a5a5a [2109]">
                  <v:stroke joinstyle="miter"/>
                  <v:textbox inset=",5mm,,2.5mm">
                    <w:txbxContent>
                      <w:p w14:paraId="5DAE470D" w14:textId="77777777" w:rsidR="002A1612" w:rsidRPr="00A61579" w:rsidRDefault="002A1612" w:rsidP="001C6C01">
                        <w:pPr>
                          <w:rPr>
                            <w:lang w:val="cs-CZ"/>
                          </w:rPr>
                        </w:pPr>
                        <w:r>
                          <w:rPr>
                            <w:lang w:val="cs-CZ"/>
                          </w:rPr>
                          <w:t>Promyslete si posloupnost kroků, které má podle vás Edison provést. Mějte na paměti, že když píšete Edisonovi v </w:t>
                        </w:r>
                        <w:proofErr w:type="spellStart"/>
                        <w:r>
                          <w:rPr>
                            <w:lang w:val="cs-CZ"/>
                          </w:rPr>
                          <w:t>EdScratchi</w:t>
                        </w:r>
                        <w:proofErr w:type="spellEnd"/>
                        <w:r>
                          <w:rPr>
                            <w:lang w:val="cs-CZ"/>
                          </w:rPr>
                          <w:t xml:space="preserve"> program, robot jej provádí postupně krok za krokem od prvního bloku k poslednímu. </w:t>
                        </w:r>
                      </w:p>
                    </w:txbxContent>
                  </v:textbox>
                </v:roundrect>
                <v:shape id="Picture 1090" o:spid="_x0000_s1360"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AjxwAAAN0AAAAPAAAAZHJzL2Rvd25yZXYueG1sRI9BT8Mw&#10;DIXvSPsPkSdxqVgC0lApy6YNgbQDHDYQXK3EtIXGqZrQlX+PD0i72XrP731ebabQqZGG1Ea2cL0w&#10;oIhd9C3XFt5en65KUCkje+wik4VfSrBZzy5WWPl44gONx1wrCeFUoYUm577SOrmGAqZF7IlF+4xD&#10;wCzrUGs/4EnCQ6dvjLnVAVuWhgZ7emjIfR9/ggW33I1m+fF8eC/Ksuj2X654eUzWXs6n7T2oTFM+&#10;m/+v917wzZ3wyzcygl7/AQAA//8DAFBLAQItABQABgAIAAAAIQDb4fbL7gAAAIUBAAATAAAAAAAA&#10;AAAAAAAAAAAAAABbQ29udGVudF9UeXBlc10ueG1sUEsBAi0AFAAGAAgAAAAhAFr0LFu/AAAAFQEA&#10;AAsAAAAAAAAAAAAAAAAAHwEAAF9yZWxzLy5yZWxzUEsBAi0AFAAGAAgAAAAhALYe8CPHAAAA3QAA&#10;AA8AAAAAAAAAAAAAAAAABwIAAGRycy9kb3ducmV2LnhtbFBLBQYAAAAAAwADALcAAAD7AgAAAAA=&#10;">
                  <v:imagedata r:id="rId100" o:title=""/>
                </v:shape>
                <v:shape id="_x0000_s1361"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01E8B7DC"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7E2293E"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Musíte přijít na to, na kterém místě na Pracovním listu je pro Edisona nejvhodnější začít. Ujistěte se rovněž, že Edison skončí jízdu na stejném místě, kde začal</w:t>
      </w:r>
      <w:r w:rsidRPr="000B4F95">
        <w:rPr>
          <w:lang w:val="cs-CZ"/>
        </w:rPr>
        <w:t>.</w:t>
      </w:r>
    </w:p>
    <w:p w14:paraId="57542B68" w14:textId="77777777" w:rsidR="001C6C01" w:rsidRPr="000B4F95" w:rsidRDefault="001C6C01" w:rsidP="001C6C01">
      <w:pPr>
        <w:spacing w:after="0"/>
        <w:rPr>
          <w:lang w:val="cs-CZ"/>
        </w:rPr>
      </w:pPr>
    </w:p>
    <w:p w14:paraId="53120EB2"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58080" behindDoc="0" locked="0" layoutInCell="1" allowOverlap="1" wp14:anchorId="42CE82F4" wp14:editId="7C7F6C63">
                <wp:simplePos x="0" y="0"/>
                <wp:positionH relativeFrom="column">
                  <wp:posOffset>7620</wp:posOffset>
                </wp:positionH>
                <wp:positionV relativeFrom="paragraph">
                  <wp:posOffset>459409</wp:posOffset>
                </wp:positionV>
                <wp:extent cx="5715000" cy="1367358"/>
                <wp:effectExtent l="0" t="0" r="19050" b="23495"/>
                <wp:wrapTopAndBottom/>
                <wp:docPr id="1102" name="Group 1102"/>
                <wp:cNvGraphicFramePr/>
                <a:graphic xmlns:a="http://schemas.openxmlformats.org/drawingml/2006/main">
                  <a:graphicData uri="http://schemas.microsoft.com/office/word/2010/wordprocessingGroup">
                    <wpg:wgp>
                      <wpg:cNvGrpSpPr/>
                      <wpg:grpSpPr>
                        <a:xfrm>
                          <a:off x="0" y="0"/>
                          <a:ext cx="5715000" cy="1367358"/>
                          <a:chOff x="0" y="0"/>
                          <a:chExt cx="5715000" cy="1367358"/>
                        </a:xfrm>
                      </wpg:grpSpPr>
                      <wps:wsp>
                        <wps:cNvPr id="1099" name="Text Box 1099"/>
                        <wps:cNvSpPr txBox="1">
                          <a:spLocks noChangeArrowheads="1"/>
                        </wps:cNvSpPr>
                        <wps:spPr bwMode="auto">
                          <a:xfrm>
                            <a:off x="0" y="665683"/>
                            <a:ext cx="5715000" cy="7016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A5523D1" w14:textId="77777777" w:rsidR="002A1612" w:rsidRPr="00E03B22" w:rsidRDefault="002A1612" w:rsidP="001C6C01">
                              <w:pPr>
                                <w:rPr>
                                  <w:lang w:val="cs-CZ"/>
                                </w:rPr>
                              </w:pPr>
                              <w:r w:rsidRPr="00E03B22">
                                <w:rPr>
                                  <w:lang w:val="cs-CZ"/>
                                </w:rPr>
                                <w:t xml:space="preserve">Vaším cílem nadále je, aby program byl co nejefektivnější, takže zkuste v kódu využít co nejméně bloků. </w:t>
                              </w:r>
                            </w:p>
                          </w:txbxContent>
                        </wps:txbx>
                        <wps:bodyPr rot="0" vert="horz" wrap="square" lIns="91440" tIns="180000" rIns="91440" bIns="90000" anchor="t" anchorCtr="0">
                          <a:noAutofit/>
                        </wps:bodyPr>
                      </wps:wsp>
                      <pic:pic xmlns:pic="http://schemas.openxmlformats.org/drawingml/2006/picture">
                        <pic:nvPicPr>
                          <pic:cNvPr id="1100" name="Picture 110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101" name="Text Box 2"/>
                        <wps:cNvSpPr txBox="1">
                          <a:spLocks noChangeArrowheads="1"/>
                        </wps:cNvSpPr>
                        <wps:spPr bwMode="auto">
                          <a:xfrm>
                            <a:off x="1009497" y="303581"/>
                            <a:ext cx="1599565" cy="365743"/>
                          </a:xfrm>
                          <a:prstGeom prst="rect">
                            <a:avLst/>
                          </a:prstGeom>
                          <a:noFill/>
                          <a:ln w="9525">
                            <a:noFill/>
                            <a:miter lim="800000"/>
                            <a:headEnd/>
                            <a:tailEnd/>
                          </a:ln>
                        </wps:spPr>
                        <wps:txbx>
                          <w:txbxContent>
                            <w:p w14:paraId="4F4BCFC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700B9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2CE82F4" id="Group 1102" o:spid="_x0000_s1362" style="position:absolute;margin-left:.6pt;margin-top:36.15pt;width:450pt;height:107.65pt;z-index:253358080" coordsize="57150,13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VZ9vzAwAArwoAAA4AAABkcnMvZTJvRG9jLnhtbLxWbW/bNhD+PmD/&#10;geD3RpJtyZYQueiSJijQbcHa/QCaoiyuFMmRtOXs1+9ISo7tBOiQbAsQ+fh2vHvuuUe6fn/oBdoz&#10;Y7mSNc6uUoyYpKrhclvj37/evVthZB2RDRFKsho/Movfr3/84XrQFZupTomGGQROpK0GXePOOV0l&#10;iaUd64m9UppJWGyV6YmDodkmjSEDeO9FMkvTIhmUabRRlFkLs7dxEa+D/7Zl1P3atpY5JGoMsbnw&#10;NOG58c9kfU2qrSG643QMg7wiip5wCZceXd0SR9DO8Geuek6Nsqp1V1T1iWpbTlnIAbLJ0ots7o3a&#10;6ZDLthq2+ggTQHuB06vd0l/290Z/0Q8GkBj0FrAII5/LoTW9/4Uo0SFA9niEjB0cojCZL7M8TQFZ&#10;CmvZvFjO81UElXaA/LNztPv4nZPJdHFyFs6ggSD2CQP7Ngy+dESzAK2tAIMHg3gDCaRliZEkPTD1&#10;q0/xJ3VAYTKgE7Z6rJA7wArsDzW3+rOi3yyS6qYjcss+GKOGjpEGYsw8GJDJ8ahH2VbWO9kMP6sG&#10;biI7p4KjFwEvirxYzSOmL6K+TLNimYd7JuhIpY1190z1yBs1BiLJ5jfohnAP2X+2LrC1GZMlzR8Y&#10;tb0A7u+JQMtVHloDajHuBWty6Q9aJXhzx4UIA7Pd3AiD4GSN78LfGM3ZNiHRUOMyn+URtTMXvt/Z&#10;0Yk7RGTFrgeIouMi8Cz0K0x7boX75tM0RBhUw3sByC9i7LkDnRG8r/EK+AqMDZ58lT7KJtiOcBFt&#10;OCzkWDZfqVgzd9gcIkvyhT/t67hRzSNU0qgoLCCEYHTK/IXRAKJSY/vnjhiGkfgkgQ1ltlh4FQqD&#10;LASCkTld2sRBiBARScFXjR0ezRsXpMuDLtUHoE3LHUQS+BVDGQfQKetrzWkF/6NsgPWsZb4vr3DK&#10;7XwCUaL7f+SjJ+bbTr8DhdPE8Q0X3D0GtYbC+6Dk/oFTD6sfnHRf5oUkdh9s8PeizM9BitPOeA7I&#10;yOlF01kN9J4a7nx74odnl24E1xN9vT2mB+heCOsLCEXRvlV01zPp4lvIMAGZKmk7ri2UtGL9hjXQ&#10;d5+aDLQR3oAOGl0bLl0knnWGOdr5SrbQRr41fSGBtdNCCPopTp9C5OJTk4/CPEtXC1AI9FydV2WZ&#10;FaM4r8qVb714y6Q0U09PMnGmEHHrtAWie4ohmDCMXfDf63KWAowXujybmhAY9P+JMvCxXJTLgPY8&#10;hbddUHhSTdKc5WWZF3l8Ic6LfLkI2g2VfRXmvtE9UaEWXpTOFPRk5d+Vt8CSt8rbIl/OgHovqNu4&#10;8kZ1C58H8FUUumb8gvOfXadjsE+/M9d/AwAA//8DAFBLAwQKAAAAAAAAACEAa/Qd5HYjAAB2Iw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ooAKKKKACiiigAooooAKKKKACiiigAooooA/9D+/iiiigAooooA&#10;KKKKACiiigAooooAKKKKACiiigAooooAKKKKACiiigAooooAKKKKACiiigAooooA/9H+/iiiigAo&#10;oooAKKKKACiiigAoor84f2YPGXiz4a/tK+P/ANmD4j6leagZ7x/F/hG81GZppJbG7O6WFWfPCZHy&#10;jgFZMCvjuJOMaeWY3LsLXpvkxU3TU+kZ8rlCL/x8slF/zWXVH2fDXBtTNMDmOKw9Rc+FgqjhbWUO&#10;ZRnKP+Dmi5L+W76M/R6iiivsT4wK+Lfgv8avHvjL9qv4o/CnxBPBJo/hpdMfRoEhVHiE8WZd0g+Z&#10;9xOfmJx2wK+0q/Nb9nz9z/wUF+M8H9/T9Hl/8hR/41+T+I2aYnDZpw7ChVcY1MS4zSdlKP1eu0pd&#10;1zJOz6pPdI/WvDfKsNicr4jnXpKUqWGUoNq7jL6xQi3Hs+WTV10bWzP0pooor9YPyUKKK+Kv20/2&#10;hdY+EPguz8C/DVGu/HXjG4/sfwzZw8yxtKQj3RHYR7gEJ43kE5CtXzfF/FeEyTLa+aY52hTV7LVy&#10;b0jGK6ylJqMV1bSPpuDuE8ZnmZUMrwKvOo7XeiilrKUn0jGKcpPok2fatFeR/AjwH4k+Gfwk0PwT&#10;4x1e713VbKzA1HU72VppJbiRjJIA75ZkRmKIWOdoFeuV6mU4urXwtGvXpOnOUU3BtNxbV3FtaNp6&#10;XWh5Ob4Slh8XWoUKyqwjJpTSaUkm0pJPVKS1s9dQooor0DzwooooAKKKKACiiigD/9L+/iiiigAo&#10;oooAKKK8F039pz4H6n8U9R+Cy6/a2/iXTJlgn069D2xkkZA+2B5QqSkBhwhJryszz3BYJ0o4zERp&#10;upLlhzSUeaVm+WN2ruybstdD1sryHHY5VpYPDyqKlHmnyxcuWN0uaVk7Ru0rvTU96ooor1TyQr81&#10;f2/fD2q/D3UvB/7YHg+Jmv8AwLqsVvrKR/euNHvH2SI3srOV9hKT2r9Kq5Tx14O0T4h+DNU8C+I4&#10;/NsdXsJtPuk4z5c6FCRnuucg9iM18L4lcIyzvJcTgKUuSo0pU5fyVYNTpy/7dmk35XXU+88MuL1k&#10;ed4bMKseekm41I/z0ppwqR/7ehKSXnZ9DR8OeINJ8WeH7HxRoMqz2Oo2kV9aTL0eGdA6N+KkVtV8&#10;afsP+EPi38L/AIOT/C74u2pgPhrWLzTdEvnlRxeaWrb4ZhtZtqgswUNghQBgYq58XP8AgoH+w58B&#10;WeH4xfFv4eeH50zus9Q12yW6+XqBbrI0pI9Ama9PgvO6+ZZThMdiqEqNScU5wkmnGW0o2eukr2fV&#10;Wa0Z5nG2RUMtzfF4DCV41qdObUJxaalD7MrrTWNrro7p6o+v6/NX4Hfuv+Cjfxeg6b/D+kSf+Q4P&#10;8a8S1v8A4ODf+CPGhTNbz/G7QJ3VirCysdUuBkf7UdoVP4GvOfAf/BZ//gh7J8WNW+LHh/4yeHbT&#10;xJ4itLbT9RudQi1W1jkitgAgAntliThVycjOB758XjfhXEZli8nxFCSSw1f2sr31j7KrCy0d3ea0&#10;dla+vf3OBuKaGW4POcPiIybxWH9lGy2l7alUvK7VlaD1V3e2nU/d2ivmn4O/tmfsk/tBqn/Cj/iZ&#10;4F8VvIQFt9C1uzu58nsYY5TID7FQfavpav0E/OjkPH3jnw18NPBmpePfGFwtrpulWj3l3M3ZEH3V&#10;HdmOFVepYgDrX58fseeBvEvxx+Iupftv/Fu3Mc+qh7HwJpc3I0/SUJQSgHgNIMhW75d+jjDv2jfD&#10;/jn9qn9ovTf2aFtNQsPAnhtbbxD4x1Fo3ii1KRwHgtYpDgOvbgnDF2PMYr9J9O06x0mwg0vTIY7e&#10;2toUt7eCIBUjijUKiKo4AUAAAdq/C6OGqcT8RvEV4NYPLptQTVva4laSnZ7woXcYdHUcpJ+4j94r&#10;Ymnwtw2sNQknjcxgnNp3dLDPWNO62nX0lPqqSjFr35F2iiiv3Q/BwoqjqOp6bo9o2oatcQWsCYDz&#10;3MixxruOBlmIAyTgc9aughhuHIPIIqVUjzON9UW6cuVStoxaKKKogKKKKACiiigD/9P+/iiiigAo&#10;oooAK+d/jn+yx8FP2hrAxfETSImvkULba1ZYt9QgI6bZ1GWA7K4ZfavoiivIz3h/A5phZ4LMcPGr&#10;TlvGSUk/k+vZ7roexkPEOOyvFQxuW4iVGrHaUG4tfNfitn1Pyv8A+Ed/bY/Y9+fwhcN8WvA9vydN&#10;vCU12zhHaJ/maQKOm3zB6RrX1L8CP2yfgj8fGGj6Bftpmvodlz4b1oC1v45F+8qIxxLg5/1ZJHcL&#10;0r6rr5G/aU8Afsm+EdGuP2o/2grXSdHt/A0f/CR33imV2tGgjsj5gMzxFWm+YAIjBizYVQScH8qw&#10;nAOd5FVh/q5jvaYe6vh8Q5SUY9fZVveqQstozVSPRcp+r4vxAyTPqU/9ZMD7PEWdsRh1GLlLp7aj&#10;7tOd3vOHs5dXzH0n4z8aeEPhz4U1Dx14/wBUsNF0XSrZ73U9W1SdLW0tYIxlpJppCqIo7kkV/OX8&#10;Rv8Agt18ff2t/HmofAz/AIIr/Cu6+J9zZTNZap8WvFUcmneDdNk5BaMyGEz4HzL5kkZbqsUi8nwD&#10;wB8Lv2iP+Di34jL8b/2gZNd+H37Img6s3/CEeAbWV7PUvHslrIV+36g6kEW+5cbhkLzHB84eev6k&#10;/hN8Ifhd8CPAGnfCz4NaBpXhnw7pMAt9P0fRrdLa2hQDGQiAZZurO2WY8sSTmv2w/E2rH87Np/wR&#10;A/bN/a8ceJP+Cp/7T3jfxDHdMJrj4e/C6T+wvD0GcEw79ipKoHGfsitxneTyftf4Pf8ABv7/AMEk&#10;vg1bRjTvhBoviC7TDSal4xnutbnlcfxut1K0IY99kSiv2VooFzM+TNC/YJ/Yc8M2y2mg/Bz4XWqI&#10;ML5fhbS92P8AeNuWP4mqniT/AIJ9/sJeL7RrLxH8GfhbdRuMNv8AC+lhiP8AeW3DfrX19RQK7PxB&#10;+M//AAbr/wDBJn4wq13YfDYeCtSzmLVvAOoXWjzRH1SFXe1HP/TCvky5/wCCZH/BXT9gwHxD/wAE&#10;3/2h734jaBZjenwq+N4F5HLCp/1FtqJJCMQMDb9lA6FsDn+nGigfO9j+fH9mn/gvL4Sg+J9t+y9/&#10;wU28Dat+zr8T5GWC2bxJuPhfVnJ2iSz1NgEjR2+6ZGaHsJ2PFf0D2t1bXtvHeWciTQzRrLFLEwdH&#10;RxlWVhkEEHII4Ir5t/as/Y8/Zx/bY+Ft18Hv2lvC2m+JtHuEfyDdJtu7GZxgXFlcriW3mXgh42Gc&#10;YbK5B/nD0/xl+1x/wbsePNO8J/FjUdd+Ln7H2s6jHp+l+JZ1a58QfD2S4fEcNxt+/ajPCgCKQf6o&#10;RS5icHa+x/WrXyr+0V+138MP2eYI9I1JpdZ8TXm1NL8LaT+9vriR+E3qufKRj0Zhk/wqx4riPi58&#10;TPjd8ZfA3hS//Ymn0TUdB8aWP28/EMXUctrZ2Mqq0UsCZJdpFYkMEcqRjaG5HR/s6/sb/Dv4DXEn&#10;i6+ln8S+ML0mTUfFWs/vbl5H+/5AYt5SnuclyPvMRxX5FxRxDxBjcbUybh/D+y5be0xNWL5IXSdq&#10;UHZ1p2e+lOL0lKTvE/XOFuHuHsFgaec8Q4n2vNf2eGpSXtJ2bV601dUYXW2tWS1jGKakfOHh79mj&#10;43ftZ63bfET9su6k0vQIpBc6T8NtLkaOJVHKtfODkuR1GTJ2zGPlr9R7a3gtLdLS2UJHEixxovRV&#10;UYAH0FTUV9HwR4fYHI41Z0ZSq1qtnUq1HzVKjW3M9kld8sYpQivhSuz5zjjxDx2eypU60Y0qNG6p&#10;Uaa5adNO1+WPVuy5pybnJpc0nZBRRRX3R8GFFFFABRRRQB//1P7+KKKKACiiigDOk1fSor7+zJbq&#10;3W52CQW7SKJdp43bCc4z3xWjXyN8bP2IfgH8e/FjeO/G9nqEestBHbtqOm3stvJshGE+XLR5UcA7&#10;a8Pf/gnjq3hyTzPhV8W/iLoIHMcUt6bpB7YUw8e1flObcT8WYXE1Y0skhXpJvllDERU3Ho3CpCEU&#10;+6U2vNn6zlHC/CWKw1KVXPJ0KrS5ozw8nBS6qM6dScmuzdNPyP0pNfy4f8FD7zxH/wAFbP8AgpP4&#10;f/4JN+Br66g+E3wyjtfHv7QOo6dIVF7OCr2Oi+Yp4b5kG3tJIzkbrcY/WubTf2iv2RPCvif47/G3&#10;4oxeK/BHg/wpq/iHU9PvdOSC6kWwtJJ1CzAswIKddxLfdxzkfBP/AAbh/BzxDB+yB4i/ba+KKmbx&#10;x+0L421Tx/rF9NzK1gLmWGxiyf8AlnnzpkA42yjGOlfZcLZ5icwwzrYvAzwsk2uSo4N6W1TpznFx&#10;d7LW+j07/HcU5HhsuxKo4TH08VFpPnpqolrfRqpCElJWu9LarV62/frwn4T8NeA/C+neCvBlja6X&#10;pGk2UOnaZptlGsVva2tugjiiiRQAqIgCgDoBXQUUV9IfLhRRRQAUUUUAFFFFABXGfET4eeB/i14F&#10;1b4ZfEvSrLW9A12wm0zV9J1CMS291bTqVkjkQ9QQeD1BwQQQDXZ0UAfyvfsSa741/wCCL/8AwULH&#10;/BMD4q6leX/wM+Llzc65+z/4g1OQyf2RqbyFp9CklbpvdggHeUxSAA3D4/qhr8UP+C+/7KM37Sf/&#10;AATy8SeNfB4kt/HHwmdPij4K1S1GLq2utE/f3SxuPmHmWqyEAH/WJGx+6K+4v2Df2qdI/az/AGIP&#10;h3+1VfTW9qviXwha6rrMkjrHDb30KGLUAWOFVI7iOUZOAFGamU1FOUnZI1UHJpRV29D7Nor4y8df&#10;8FAv2TfAZaC68V22p3KnaLXQ45L92PoGiUx5+rivHT+334/8e5j+APwi8Za+r8Rajqif2faH0bdt&#10;kUj6utflWaeOXCmFqvD/ANoxq1F9iletP/wGkpv70j9VyvwK4txVJYj+zZ0qb+3W5aMP/AqrhF/J&#10;n6X0V86/s9eIv2kvEun6nqH7RGg6F4edpoTo1lpFwbiYRFW80XLb5EyDt2lSM85AwK+iq+/yDOY5&#10;hhKeMhSnTU7+7Ui4TVm1rGWqva6vrazPz3P8lnl2MqYOpVhUcLe9Tmpwd0npKLcXa9nZ73QUUUV7&#10;B44UUUUAf//V/v4ooooAKKKKACiiigD8Rf8Ag4t+JFz8Nf8Agj/8W7mxkMc2s2uleG1ZThtup6lb&#10;QygfWIuD7Zr9Gv2JPhpZfBv9jn4WfCuwiEKaB8PtA0x0UY/ew2EIlJHq0m5j7mvyB/4OiIpH/wCC&#10;SHiacAtFB4w8Ly3QH/PL+0EXn/gTLX73fDyWCfwBoc1sQY30eyaMjkFTAhGPwpFdDsKKKKZJzni/&#10;xj4S+H/hm+8a+O9U0/RdH0y3a71HVdVuI7S0tYU+9JNNKypGg7sxAriPg38e/gl+0R4Vbxx8B/Fv&#10;h3xjpCTtayaj4b1CDUII505aJ3gdgjgEHa2Dgg4wRX5t/wDBcf8AYi+N37f37AetfAf9ny9t4PEk&#10;et6b4gg0y8uPslvrEWnuzPYSTEhE37hIhk/d+ZGu4gfMPzm/4Nt/+CV/7X//AAT6h+JPj/8Aanht&#10;/Dp8YxaXp+meELa/hv3B0553e/uWtXkgRmEojiVXZ9u4tgbRQVZWuf1L0UUUEngX7VXxnvf2c/2a&#10;PH3x903SpdcuPBnhDVvE0GkQ5DXkmnWslwsOVBIVigDEDIGSM4r+SP8A4In/APBwB+23+2n+3tY/&#10;s1ftF2XhvWNC8YWWqXmny+H9NNjNoUlhbvdrtdXfzrVlQxsZtzhmRg/VT/alc21ve20lndxpLFKj&#10;RyxSKGR0YYZWU5BBBwQetfJn7P8A+wP+xj+yt4z1n4ifs6/DXwn4P1zX9y6rqei2SQzyxs/mNEjc&#10;+VEWwxii2ISAdvAwFJq2x9dUUUUEnDfE/StK174aeItD11UexvNCv7S8V/umCa3dJA2exUnNfgV/&#10;wbRafa+P/wDgjX4e8G+NLddQ0p/EPivRxbXIJjmsX1CUlD/s5dxwePrX37/wWF/ak0f9kH/gnF8U&#10;/izeXCQ6jP4aufDPh2POJJ9X1tDZWqxAclkMhlOOixse1Rf8Ebv2atU/ZM/4Jo/CX4NeIoDbaxD4&#10;ZTW9bgYYaO/1qR9Qnjcf34jP5be61lWoQqQlTqRUotNNPVNPdNdUzehXnSkqlOTjJNNNaNNbNPo0&#10;fangX9nz4HfDONU8CeFNC01kAAngtIzPx6zOGkP4sa9ixxiiiuPK8nwmBpKhgqEaUF0jFRX3JJHX&#10;mmcYvHVXXxteVWb6yk5P722wooor0TzQooooAKKKKAP/1v7+KKKKACiiigAooooA/If/AILy/CO9&#10;+NH/AASV+NPhjS4TPdWHhlPE1vGoyc6FdQ6jI3/AYoHNfTn/AATW+MNl8fP2APg58WrKUTHVvh3o&#10;hupM5/0u2tUtroH3E8TgjsRivrzxZ4X0Txv4W1PwX4mgW503V9PuNL1C2flZba6jaKVD7MjEGv5o&#10;f+CIHxav/wBh74yfEH/gif8AtG3ZsNd8GeIr/wARfB691A+XH4h8LanI9yFtGc4eSM5n2KSTvlXG&#10;YXoLWx/T9XL6p438GaHrVp4a1vV9Ls9Rvxmx0+6uoorm4AO3MUTsHfnj5Qea6iv5RP8Ag4B/4Ihf&#10;GD9tn4hab+2r+y5cnV/GGg6HBo2r+Bbu6+yPqNnZSSSxS6TdsQkF0BKwaNiqycFWDja4KKuz+rui&#10;v4Kv+CWv/BcD9oH/AIJ//FF/2Pv+CqNr4607wQFeDQdf8eWF4/iHw5LCPlt7lmi86+sWxsDqrvEd&#10;pX92Sqf07eHv+C5n/BJLxPALnTPjv4IRT/DfS3Fk4+qXMMbD8qAcGj9X6K/KbWv+C4//AASU8Pwt&#10;cah8ePArKvUWlxNdN+C28MjH8q+ZPHX/AAcv/wDBJLwnKbPwz4217xhdM2yC08JeHdRupJm7KhuI&#10;rdCT2y4ouCiz99K/O39v3/gqT+x9/wAE3PCcGtftF+ICusahBJNofhDRkF5repCPgtFbhlEcW75T&#10;NM0cWcjcSMV+JH7SH/Byt8YfCXwl1b4xfAX9l34kp4T04xRt48+KEUmg6PG9y4igBiijlMru7ALG&#10;lwGbPBwCa+Pv2WP+Dfv9oX/gpX49t/8AgoR/wVL8d3NsnxAWDxSPBmhLIurPYXKiS0s5riYCPTrd&#10;IWVUt4FkdI8Dej5IV+xShb4j9Uv+CUf/AAXH+L3/AAVK/am8RfD3wr8GpfDvw00TRZr2fxjLqTXV&#10;xZ3m9Ra293iFLcyXKliIYmZ0CltzKCa/owu7q1sbWS9vpY4YIY2lmmlYIiIgyzMxwAABkk8AV8we&#10;FfB37JP/AATt/Zzk07w5beGPhl8OPCdo11dSuyWVnAoADzTzOS808hABd2eWVsDLMQK/nW+I3x6/&#10;a3/4OC/F158AP2PF1r4Yfss2l81l44+Ld7C9tqnjCKJsS2OlRPtIgfBBTpjBuCoIt2YrX1LviLxH&#10;N/wXy/4KTaN4R8EiS6/Zb/Zy14axrms4P2Lxp4vi/wBTbw/wzW0eMA8jyPMbgXEdf1hAADA6dhXg&#10;n7Mf7MnwX/Y++CWh/s+/ALRoNE8NaBbCC1t4/mlmlPMtzcy4DTXEz5eWRuWY9gAB75QS2FFFFAgo&#10;oooAKKKKACiiigD/1/7+KKKKACiiigAooooAK/L/AP4KV/8ABLX4Of8ABRjwnpOpapqOoeC/iR4Q&#10;l+2+AviX4dJi1XSLhWEioxVkaa2MgDGPerK3zRujZJ/UCigaZ/LfpH/BR/8A4Kk/8Etingf/AIKm&#10;fC+++KPw+sGFtb/Hj4WRfapBap8qz6tZYRQ+0ZZpBbMeSPNPJ/dL9kT9vP8AZK/bt8GHxt+y5410&#10;nxPDCivf2ELtBqdgWx8t3YzBLiHk4BZNrH7rEV9czwQ3UD21wiyRyKUkjcBlZWGCCDkEEdQa/n9/&#10;bu/4IgeC/EviGT9r3/gmxdj4K/HnQjJqel33hgiw0XXpVy72eo2aDyE+0fdMipsYn98kingKumfp&#10;z+33+xP8LP2//wBl/wAT/s3/ABPt4QNXsXbRdXMavcaTqsILWd7CxG4GKXG4AjfGWQ8Ma/BD/giZ&#10;8Bv2Nf2lvgx4o/ZV/bC+CvwyuvjR8BNfk8CeNJb3w9Ym51G0hZ0sNRZ/KDSmRYnieQ5LmMSE5kr9&#10;Y/8Agkh/wUWuf+CgPwF1H/hZmljwz8Vvh7qz+EPil4UZTE1nq9vuT7RHGxLLDc7HKqSdjrJHkhAx&#10;/OT9sa3X/gnn/wAF1vg7+2Now+x+Df2irB/hF8QwpCQf23F5SabdSdFDMfsvJ5KwyEZyaLjSex+w&#10;eif8Et/+CcHh2dbnR/gZ8LIXXof+EbsH/R4iK+l/A3wB+BPwwx/wrXwV4S8PYGB/Yej2dhgf9u8S&#10;V63RQRdn8x//AAWYST9tL/god+zF/wAEr7ctN4fv9cl+LnxJto2+WTSNGEot4ZB0AkWK6XkdXQjN&#10;ftH+3H+3B8A/+Cd37O+ofHv44Xf2bTrJVsdF0WyCm+1bUGU/Z7CyiyAXfbyeFjQF2IVTX43fsOq3&#10;7RX/AAcLftSfH67TzrP4W+EdC+FOkM3Itpp/Le4C56bpLW4P/A2HrWB4t8I6Z/wUe/4OFrz4ffEx&#10;U1b4d/sreCbDWbPQLkeZY3Pi7WvJnjnliOVcxb1PzfxWqgggkUF2OQ+Df7CH7Xn/AAWg8baT+1t/&#10;wVfa+8H/AAltrhNV+HX7OulzS2yT2x+eC811wVkLSKRkMBM6kgC3jIRv6hvBngvwh8OfCmn+BfAO&#10;mWGi6LpVqllpmlaXAltaWsEYwkcUMYCIoHQAV01FBDlcKKKKBBRRRQAUUUUAFFFFABRRRQB//9D+&#10;/iiiigAooooAKKKKACiiigAooooA/mZk02H9jH/g5Wsv7DK2Xhv9p74V3M1/bINkEniXQNzmTHQy&#10;mO1DFupa4buxz9K/8HFvwHvPjJ/wS88X+MfDYK+IPhlqGnfEvQbiMHzIpdHmAuGUjkEWsszcdSor&#10;59/4OJLG/wDgl/wzr/wUW0OJmk+C/wAYtPOuNEPmOiayyLc7iP4d1useDxmXmv3o+MPhDw3+0J+z&#10;t4n8CQyRXuk+NfBuoaZFPF88c1rq1k8aSIe4ZJAyn6Ggu+zOd/ZA+OVj+0z+yv8ADz9oDT3Vl8Ye&#10;DtK16ULj5Li6tkeeM44zHKXQjsQa+ja/AT/g2f8AiLqPjL/glJ4Y8F605a+8A+KPEXga6UnJjNle&#10;tcon/AYrpBX790Etan83P/BvgP8AhMPG/wC1/wDHCb5pfFH7Suu2yS92ttOLNCM99v2lhVX/AIJD&#10;f6d/wVt/b21S/wCbqPx9oFnGzckW6R3gUfTCrVj/AINmn8z9mb4zNN/x8H9ofxabj13FbbrUf/BN&#10;SNvCH/BdP9t/wG3y/bx4Q8ShOmftNqXz/wCRx+dBct2f0mUUUUGYUUUUAFFFFABRRRQAUUUUAFFF&#10;FAH/0f7+KKKKACiiigAooooAKKKKACiiigD5Y/bb/Ze8Mfto/sn+PP2YPFpSO28YeH7jTYLp13C1&#10;vRiWzuQPWC5SOTjrtxX43f8ABFf/AIKO+EtB+A11+wd+294g0rwN8X/gM0vg7XLPxZew6euo6Pph&#10;8uyvrae5dEmVLcLG5UklVSXlZAa/o4r8mP8Agpf+wx/wSt+KPg3Uf2s/+ChHg3RprPwZpq3Gq+Lt&#10;19aXiWMbhEjnfS3jnuUDOFRHDkZwuBmgpPoz4P8A+DZy4ttS+Bvx517woTN4T1D9onxPd+FrxAfJ&#10;uLZ47cmSI9CpUpyK/pXr8of2Pf28/wDgjz4e+E+kfCr9kn4nfCXw94Z0yIxaX4eh1S20d4g5LOTb&#10;X7Qzs7MSXd1LMxJYknNfZ+oftjfsjaVZnUdT+Kfw5t7cDcZpvEmmIgA77jcAUBLc/C3/AIIManZf&#10;Bv8Aaf8A2w/2JdekFvrPhz4133jbS7CX5ZJtF1olYp41P3kVY4CzDjMy+tXv+Ce+uaT8Tv8Ag4D/&#10;AGx/iZ4FlS+0PTvC/g7wtdahbMJIG1S1toIZog65UtG9pKhAP8Jr5K/4KweL/wDggp8afi6P2jfE&#10;n7RWreD/AIiJpQ0HWNS+BWpvf32u6cg2La3QsobiFyFxGH8xMoAr7lVdv6z/APBC/RP2K7D9j651&#10;b9h3wH458GeG7rxLcw3uofEezNvrviK6t44wNTllLyCaJ0cLGUKxoQ6qi85C3orn7Q0UUUGQUUUU&#10;AFFFFABRRRQAUUUUAFFFFAH/0v7+KKKKACiiigAooooAKKKKACiiigArK1zQtE8TaPc+HvElna6h&#10;YXkLW95Y30ST288TjDJJFICjqw4KsCDWrRQB/L5/wVa/Zv8A+Can7MniHw9rPij9iDUvibpXiGK7&#10;n1vxN8KtI+xx6M0DIEjuI9OaA75QxZQdi4U4JOQPyE0z4o/8G12mSi5m/Y++PYvwebC40fVJ03+m&#10;19cwR25T8K/vn8QW2s3mgX1p4cuY7LUJbOaOwvJovPjguGQiKV4srvVHIYrkbgMZGa/nEGif8HRf&#10;w+Z/BtlrH7O3juGN2S38XX0Fxp88kZPyvLaxLborAdVWIgdMt1KaNYy0PHv+Ccvx6/Yf8fftFeHP&#10;ht+y1+wX4u8HaLqU0wufih4h8JWltb6OIYXlSae4uUmkUOyCPK3AYswwG6V/VhGiRoI4wFVQFVQM&#10;AAdABX42/sR/s+f8Fi9H+O0Xxj/b7+N3gvV/Di6VdWh+GXgPQ0i09ricL5MzX00EE6tCw3cby33d&#10;20mv2VpkSYUUUUEhRRRQAUUUUAFFFFABRRRQAUUUUAf/0/7+KKKKACiiigAooooAKKKKACiiigAo&#10;oooAKKKKACiiigAooooAKKKKACiiigAooooAKKKKACiiigD/1P7+KKKKACiiigAooooAKKKKACii&#10;igAooooAKKKKACiiigAooooAKKKKACiiigAooooAKKKKACiiigD/2VBLAwQUAAYACAAAACEAGVyW&#10;/d8AAAAIAQAADwAAAGRycy9kb3ducmV2LnhtbEyPzWrDMBCE74W+g9hCb41sh+bHsRxCaHsKhSaF&#10;0tvG2tgmlmQsxXbevptTc5ydYfabbD2aRvTU+dpZBfEkAkG2cLq2pYLvw/vLAoQPaDU2zpKCK3lY&#10;548PGabaDfaL+n0oBZdYn6KCKoQ2ldIXFRn0E9eSZe/kOoOBZVdK3eHA5aaRSRTNpMHa8ocKW9pW&#10;VJz3F6PgY8BhM43f+t35tL3+Hl4/f3YxKfX8NG5WIAKN4T8MN3xGh5yZju5itRcN64SDCubJFATb&#10;y+h2OCpIFvMZyDyT9wPy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ihVn2/MDAACvCgAADgAAAAAAAAAAAAAAAAA8AgAAZHJzL2Uyb0RvYy54bWxQSwECLQAKAAAA&#10;AAAAACEAa/Qd5HYjAAB2IwAAFQAAAAAAAAAAAAAAAABbBgAAZHJzL21lZGlhL2ltYWdlMS5qcGVn&#10;UEsBAi0AFAAGAAgAAAAhABlclv3fAAAACAEAAA8AAAAAAAAAAAAAAAAABCoAAGRycy9kb3ducmV2&#10;LnhtbFBLAQItABQABgAIAAAAIQBYYLMbugAAACIBAAAZAAAAAAAAAAAAAAAAABArAABkcnMvX3Jl&#10;bHMvZTJvRG9jLnhtbC5yZWxzUEsFBgAAAAAGAAYAfQEAAAEsAAAAAA==&#10;">
                <v:roundrect id="Text Box 1099" o:spid="_x0000_s1363" style="position:absolute;top:6656;width:57150;height:701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YowgAAAN0AAAAPAAAAZHJzL2Rvd25yZXYueG1sRE9Na8JA&#10;EL0X+h+WKXirm1ZaanQVWxR6smjb+yQ7JsHsbNhZTfz3bqHgbR7vc+bLwbXqTEEazwaexhko4tLb&#10;hisDP9+bxzdQEpEttp7JwIUElov7uznm1ve8o/M+ViqFsORooI6xy7WWsiaHMvYdceIOPjiMCYZK&#10;24B9Cnetfs6yV+2w4dRQY0cfNZXH/ckZ8MWhnwyrogi/719r2b1II1sxZvQwrGagIg3xJv53f9o0&#10;P5tO4e+bdIJeXAEAAP//AwBQSwECLQAUAAYACAAAACEA2+H2y+4AAACFAQAAEwAAAAAAAAAAAAAA&#10;AAAAAAAAW0NvbnRlbnRfVHlwZXNdLnhtbFBLAQItABQABgAIAAAAIQBa9CxbvwAAABUBAAALAAAA&#10;AAAAAAAAAAAAAB8BAABfcmVscy8ucmVsc1BLAQItABQABgAIAAAAIQAB9kYowgAAAN0AAAAPAAAA&#10;AAAAAAAAAAAAAAcCAABkcnMvZG93bnJldi54bWxQSwUGAAAAAAMAAwC3AAAA9gIAAAAA&#10;" strokecolor="#5a5a5a [2109]">
                  <v:stroke joinstyle="miter"/>
                  <v:textbox inset=",5mm,,2.5mm">
                    <w:txbxContent>
                      <w:p w14:paraId="1A5523D1" w14:textId="77777777" w:rsidR="002A1612" w:rsidRPr="00E03B22" w:rsidRDefault="002A1612" w:rsidP="001C6C01">
                        <w:pPr>
                          <w:rPr>
                            <w:lang w:val="cs-CZ"/>
                          </w:rPr>
                        </w:pPr>
                        <w:r w:rsidRPr="00E03B22">
                          <w:rPr>
                            <w:lang w:val="cs-CZ"/>
                          </w:rPr>
                          <w:t xml:space="preserve">Vaším cílem nadále je, aby program byl co nejefektivnější, takže zkuste v kódu využít co nejméně bloků. </w:t>
                        </w:r>
                      </w:p>
                    </w:txbxContent>
                  </v:textbox>
                </v:roundrect>
                <v:shape id="Picture 1100" o:spid="_x0000_s1364"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o5xwAAAN0AAAAPAAAAZHJzL2Rvd25yZXYueG1sRI9PS8NA&#10;EMXvQr/DMoKXYHcrVELstlhR6EEP/UO9DrtjEs3Ohuyaxm/vHARvM7w37/1mtZlCp0YaUhvZwmJu&#10;QBG76FuuLZyOL7clqJSRPXaRycIPJdisZ1crrHy88J7GQ66VhHCq0EKTc19pnVxDAdM89sSifcQh&#10;YJZ1qLUf8CLhodN3xtzrgC1LQ4M9PTXkvg7fwYJbbkezfH/dn4uyLLrdpyvenpO1N9fT4wOoTFP+&#10;N/9d77zgL4zwyzcygl7/AgAA//8DAFBLAQItABQABgAIAAAAIQDb4fbL7gAAAIUBAAATAAAAAAAA&#10;AAAAAAAAAAAAAABbQ29udGVudF9UeXBlc10ueG1sUEsBAi0AFAAGAAgAAAAhAFr0LFu/AAAAFQEA&#10;AAsAAAAAAAAAAAAAAAAAHwEAAF9yZWxzLy5yZWxzUEsBAi0AFAAGAAgAAAAhACj1ajnHAAAA3QAA&#10;AA8AAAAAAAAAAAAAAAAABwIAAGRycy9kb3ducmV2LnhtbFBLBQYAAAAAAwADALcAAAD7AgAAAAA=&#10;">
                  <v:imagedata r:id="rId100" o:title=""/>
                </v:shape>
                <v:shape id="_x0000_s1365"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14:paraId="4F4BCFCF"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700B99"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Napište program v </w:t>
      </w:r>
      <w:proofErr w:type="spellStart"/>
      <w:r>
        <w:rPr>
          <w:lang w:val="cs-CZ"/>
        </w:rPr>
        <w:t>EdScratchi</w:t>
      </w:r>
      <w:proofErr w:type="spellEnd"/>
      <w:r w:rsidRPr="000B4F95">
        <w:rPr>
          <w:lang w:val="cs-CZ"/>
        </w:rPr>
        <w:t xml:space="preserve">. </w:t>
      </w:r>
      <w:r>
        <w:rPr>
          <w:lang w:val="cs-CZ"/>
        </w:rPr>
        <w:t xml:space="preserve">Stáhněte jej a vyzkoušejte na </w:t>
      </w:r>
      <w:r w:rsidRPr="000B4F95">
        <w:rPr>
          <w:lang w:val="cs-CZ"/>
        </w:rPr>
        <w:t>Pracovní</w:t>
      </w:r>
      <w:r>
        <w:rPr>
          <w:lang w:val="cs-CZ"/>
        </w:rPr>
        <w:t>m</w:t>
      </w:r>
      <w:r w:rsidRPr="000B4F95">
        <w:rPr>
          <w:lang w:val="cs-CZ"/>
        </w:rPr>
        <w:t xml:space="preserve"> list</w:t>
      </w:r>
      <w:r>
        <w:rPr>
          <w:lang w:val="cs-CZ"/>
        </w:rPr>
        <w:t>u</w:t>
      </w:r>
      <w:r w:rsidRPr="000B4F95">
        <w:rPr>
          <w:lang w:val="cs-CZ"/>
        </w:rPr>
        <w:t xml:space="preserve"> U3-5. </w:t>
      </w:r>
    </w:p>
    <w:p w14:paraId="76CA9B4D" w14:textId="77777777" w:rsidR="001C6C01" w:rsidRPr="000B4F95" w:rsidRDefault="001C6C01" w:rsidP="001C6C01">
      <w:pPr>
        <w:pStyle w:val="Odstavecseseznamem"/>
        <w:numPr>
          <w:ilvl w:val="0"/>
          <w:numId w:val="40"/>
        </w:numPr>
        <w:rPr>
          <w:lang w:val="cs-CZ"/>
        </w:rPr>
      </w:pPr>
      <w:r w:rsidRPr="000B4F95">
        <w:rPr>
          <w:noProof/>
          <w:lang w:val="cs-CZ"/>
        </w:rPr>
        <w:lastRenderedPageBreak/>
        <w:drawing>
          <wp:anchor distT="0" distB="0" distL="114300" distR="114300" simplePos="0" relativeHeight="253355008" behindDoc="1" locked="0" layoutInCell="1" allowOverlap="1" wp14:anchorId="396E5A0C" wp14:editId="3F6E16AA">
            <wp:simplePos x="0" y="0"/>
            <wp:positionH relativeFrom="column">
              <wp:posOffset>1437640</wp:posOffset>
            </wp:positionH>
            <wp:positionV relativeFrom="paragraph">
              <wp:posOffset>-567690</wp:posOffset>
            </wp:positionV>
            <wp:extent cx="3481070" cy="5634355"/>
            <wp:effectExtent l="9207" t="0" r="0" b="0"/>
            <wp:wrapTopAndBottom/>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rotWithShape="1">
                    <a:blip r:embed="rId141" cstate="print">
                      <a:extLst>
                        <a:ext uri="{28A0092B-C50C-407E-A947-70E740481C1C}">
                          <a14:useLocalDpi xmlns:a14="http://schemas.microsoft.com/office/drawing/2010/main" val="0"/>
                        </a:ext>
                      </a:extLst>
                    </a:blip>
                    <a:srcRect l="5927" r="6720"/>
                    <a:stretch/>
                  </pic:blipFill>
                  <pic:spPr bwMode="auto">
                    <a:xfrm rot="5400000">
                      <a:off x="0" y="0"/>
                      <a:ext cx="3481070" cy="563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cs-CZ"/>
        </w:rPr>
        <w:t xml:space="preserve">Kde na čtyřúhelníku jste Edisona spustili? Vyznačte, kde jste Edisona spustili, včetně směru, jímž jste robota vyslali. </w:t>
      </w:r>
    </w:p>
    <w:p w14:paraId="55B4D49A" w14:textId="77777777" w:rsidR="001C6C01" w:rsidRPr="000B4F95" w:rsidRDefault="001C6C01" w:rsidP="001C6C01">
      <w:pPr>
        <w:pStyle w:val="Odstavecseseznamem"/>
        <w:rPr>
          <w:lang w:val="cs-CZ"/>
        </w:rPr>
      </w:pPr>
    </w:p>
    <w:p w14:paraId="154D0D10" w14:textId="77777777" w:rsidR="001C6C01" w:rsidRPr="000B4F95" w:rsidRDefault="001C6C01" w:rsidP="001C6C01">
      <w:pPr>
        <w:pStyle w:val="Odstavecseseznamem"/>
        <w:numPr>
          <w:ilvl w:val="0"/>
          <w:numId w:val="40"/>
        </w:numPr>
        <w:rPr>
          <w:lang w:val="cs-CZ"/>
        </w:rPr>
      </w:pPr>
      <w:r>
        <w:rPr>
          <w:lang w:val="cs-CZ"/>
        </w:rPr>
        <w:t xml:space="preserve">Prohlédněte si místo zahájení jízdy i svůj program? Jak volba místa zahájení ovlivnila sekvenci vašeho programu? </w:t>
      </w:r>
    </w:p>
    <w:p w14:paraId="47FACE9E" w14:textId="77777777" w:rsidR="001C6C01" w:rsidRPr="000B4F95" w:rsidRDefault="001C6C01" w:rsidP="001C6C01">
      <w:pPr>
        <w:rPr>
          <w:lang w:val="cs-CZ"/>
        </w:rPr>
      </w:pPr>
      <w:r w:rsidRPr="000B4F95">
        <w:rPr>
          <w:lang w:val="cs-CZ"/>
        </w:rPr>
        <w:t>________________________________________________________________________________</w:t>
      </w:r>
    </w:p>
    <w:p w14:paraId="7BD558E3" w14:textId="77777777" w:rsidR="001C6C01" w:rsidRPr="000B4F95" w:rsidRDefault="001C6C01" w:rsidP="001C6C01">
      <w:pPr>
        <w:rPr>
          <w:lang w:val="cs-CZ"/>
        </w:rPr>
      </w:pPr>
      <w:r w:rsidRPr="000B4F95">
        <w:rPr>
          <w:lang w:val="cs-CZ"/>
        </w:rPr>
        <w:t>________________________________________________________________________________</w:t>
      </w:r>
    </w:p>
    <w:p w14:paraId="42C00655" w14:textId="77777777" w:rsidR="001C6C01" w:rsidRPr="000B4F95" w:rsidRDefault="001C6C01" w:rsidP="001C6C01">
      <w:pPr>
        <w:rPr>
          <w:lang w:val="cs-CZ"/>
        </w:rPr>
      </w:pPr>
      <w:r w:rsidRPr="000B4F95">
        <w:rPr>
          <w:lang w:val="cs-CZ"/>
        </w:rPr>
        <w:t>________________________________________________________________________________</w:t>
      </w:r>
    </w:p>
    <w:p w14:paraId="5BBFCD1C" w14:textId="77777777" w:rsidR="001C6C01" w:rsidRPr="000B4F95" w:rsidRDefault="001C6C01" w:rsidP="001C6C01">
      <w:pPr>
        <w:rPr>
          <w:lang w:val="cs-CZ"/>
        </w:rPr>
      </w:pPr>
      <w:r w:rsidRPr="000B4F95">
        <w:rPr>
          <w:lang w:val="cs-CZ"/>
        </w:rPr>
        <w:t>________________________________________________________________________________</w:t>
      </w:r>
    </w:p>
    <w:p w14:paraId="682C8A07" w14:textId="77777777" w:rsidR="001C6C01" w:rsidRPr="000B4F95" w:rsidRDefault="001C6C01" w:rsidP="001C6C01">
      <w:pPr>
        <w:pStyle w:val="Nadpis1"/>
        <w:rPr>
          <w:sz w:val="22"/>
          <w:szCs w:val="22"/>
          <w:lang w:val="cs-CZ"/>
        </w:rPr>
      </w:pPr>
      <w:r w:rsidRPr="000B4F95">
        <w:rPr>
          <w:lang w:val="cs-CZ"/>
        </w:rPr>
        <w:br w:type="page"/>
      </w:r>
      <w:bookmarkStart w:id="59" w:name="_Toc146267234"/>
      <w:r w:rsidRPr="000B4F95">
        <w:rPr>
          <w:lang w:val="cs-CZ"/>
        </w:rPr>
        <w:lastRenderedPageBreak/>
        <w:t xml:space="preserve">U3-1.3 </w:t>
      </w:r>
      <w:r>
        <w:rPr>
          <w:lang w:val="cs-CZ"/>
        </w:rPr>
        <w:t>Prozkoumejte nekonečné cykly</w:t>
      </w:r>
      <w:bookmarkEnd w:id="59"/>
      <w:r w:rsidRPr="000B4F95">
        <w:rPr>
          <w:lang w:val="cs-CZ"/>
        </w:rPr>
        <w:t xml:space="preserve"> </w:t>
      </w:r>
    </w:p>
    <w:p w14:paraId="0FB82D1A" w14:textId="77777777" w:rsidR="001C6C01" w:rsidRPr="000B4F95" w:rsidRDefault="001C6C01" w:rsidP="001C6C01">
      <w:pPr>
        <w:rPr>
          <w:lang w:val="cs-CZ"/>
        </w:rPr>
      </w:pPr>
      <w:r w:rsidRPr="000B4F95">
        <w:rPr>
          <w:noProof/>
          <w:lang w:val="cs-CZ"/>
        </w:rPr>
        <mc:AlternateContent>
          <mc:Choice Requires="wpg">
            <w:drawing>
              <wp:anchor distT="0" distB="0" distL="114300" distR="114300" simplePos="0" relativeHeight="253313024" behindDoc="0" locked="0" layoutInCell="1" allowOverlap="1" wp14:anchorId="507DC115" wp14:editId="7D68459B">
                <wp:simplePos x="0" y="0"/>
                <wp:positionH relativeFrom="column">
                  <wp:posOffset>3209925</wp:posOffset>
                </wp:positionH>
                <wp:positionV relativeFrom="paragraph">
                  <wp:posOffset>767080</wp:posOffset>
                </wp:positionV>
                <wp:extent cx="2615565" cy="2080895"/>
                <wp:effectExtent l="0" t="0" r="13335" b="14605"/>
                <wp:wrapSquare wrapText="bothSides"/>
                <wp:docPr id="1073741939" name="Group 1073741939"/>
                <wp:cNvGraphicFramePr/>
                <a:graphic xmlns:a="http://schemas.openxmlformats.org/drawingml/2006/main">
                  <a:graphicData uri="http://schemas.microsoft.com/office/word/2010/wordprocessingGroup">
                    <wpg:wgp>
                      <wpg:cNvGrpSpPr/>
                      <wpg:grpSpPr>
                        <a:xfrm>
                          <a:off x="0" y="0"/>
                          <a:ext cx="2615565" cy="2080895"/>
                          <a:chOff x="0" y="0"/>
                          <a:chExt cx="2615565" cy="1887047"/>
                        </a:xfrm>
                      </wpg:grpSpPr>
                      <wps:wsp>
                        <wps:cNvPr id="1073741928" name="Text Box 1073741928"/>
                        <wps:cNvSpPr txBox="1">
                          <a:spLocks noChangeArrowheads="1"/>
                        </wps:cNvSpPr>
                        <wps:spPr bwMode="auto">
                          <a:xfrm>
                            <a:off x="0" y="683971"/>
                            <a:ext cx="2615565" cy="1203076"/>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779A66E" w14:textId="77777777" w:rsidR="002A1612" w:rsidRPr="00E03B22" w:rsidRDefault="002A1612" w:rsidP="001C6C01">
                              <w:pPr>
                                <w:rPr>
                                  <w:lang w:val="cs-CZ"/>
                                </w:rPr>
                              </w:pPr>
                              <w:r>
                                <w:rPr>
                                  <w:lang w:val="cs-CZ"/>
                                </w:rPr>
                                <w:t xml:space="preserve">Existují různé druhy cyklů. Konečný cyklus je cyklus s pevně daným počtem opakování. Konečným cyklem je např. blok </w:t>
                              </w:r>
                              <w:proofErr w:type="spellStart"/>
                              <w:r w:rsidRPr="00E03B22">
                                <w:rPr>
                                  <w:color w:val="FF7000"/>
                                  <w:lang w:val="cs-CZ"/>
                                </w:rPr>
                                <w:t>repeat</w:t>
                              </w:r>
                              <w:proofErr w:type="spellEnd"/>
                              <w:r w:rsidRPr="00E03B22">
                                <w:rPr>
                                  <w:lang w:val="cs-CZ"/>
                                </w:rPr>
                                <w:t xml:space="preserve"> </w:t>
                              </w:r>
                              <w:r>
                                <w:rPr>
                                  <w:lang w:val="cs-CZ"/>
                                </w:rPr>
                                <w:t>v </w:t>
                              </w:r>
                              <w:proofErr w:type="spellStart"/>
                              <w:r>
                                <w:rPr>
                                  <w:lang w:val="cs-CZ"/>
                                </w:rPr>
                                <w:t>EdScratchi</w:t>
                              </w:r>
                              <w:proofErr w:type="spellEnd"/>
                              <w:r>
                                <w:rPr>
                                  <w:lang w:val="cs-CZ"/>
                                </w:rPr>
                                <w:t xml:space="preserve">. </w:t>
                              </w:r>
                            </w:p>
                          </w:txbxContent>
                        </wps:txbx>
                        <wps:bodyPr rot="0" vert="horz" wrap="square" lIns="91440" tIns="180000" rIns="91440" bIns="90000" anchor="t" anchorCtr="0">
                          <a:noAutofit/>
                        </wps:bodyPr>
                      </wps:wsp>
                      <wps:wsp>
                        <wps:cNvPr id="1073741930" name="Text Box 2"/>
                        <wps:cNvSpPr txBox="1">
                          <a:spLocks noChangeArrowheads="1"/>
                        </wps:cNvSpPr>
                        <wps:spPr bwMode="auto">
                          <a:xfrm>
                            <a:off x="1027786" y="303580"/>
                            <a:ext cx="1485900" cy="365760"/>
                          </a:xfrm>
                          <a:prstGeom prst="rect">
                            <a:avLst/>
                          </a:prstGeom>
                          <a:noFill/>
                          <a:ln w="9525">
                            <a:noFill/>
                            <a:miter lim="800000"/>
                            <a:headEnd/>
                            <a:tailEnd/>
                          </a:ln>
                        </wps:spPr>
                        <wps:txbx>
                          <w:txbxContent>
                            <w:p w14:paraId="00F28622" w14:textId="77777777" w:rsidR="002A1612" w:rsidRPr="009040AE" w:rsidRDefault="002A1612" w:rsidP="001C6C01">
                              <w:pPr>
                                <w:rPr>
                                  <w:sz w:val="28"/>
                                  <w:szCs w:val="28"/>
                                </w:rPr>
                              </w:pPr>
                              <w:proofErr w:type="spellStart"/>
                              <w:r w:rsidRPr="009040AE">
                                <w:rPr>
                                  <w:b/>
                                  <w:color w:val="FF7000"/>
                                  <w:sz w:val="28"/>
                                  <w:szCs w:val="28"/>
                                </w:rPr>
                                <w:t>Nezapomeňte</w:t>
                              </w:r>
                              <w:proofErr w:type="spellEnd"/>
                            </w:p>
                          </w:txbxContent>
                        </wps:txbx>
                        <wps:bodyPr rot="0" vert="horz" wrap="square" lIns="91440" tIns="45720" rIns="91440" bIns="45720" anchor="t" anchorCtr="0">
                          <a:noAutofit/>
                        </wps:bodyPr>
                      </wps:wsp>
                      <pic:pic xmlns:pic="http://schemas.openxmlformats.org/drawingml/2006/picture">
                        <pic:nvPicPr>
                          <pic:cNvPr id="1073741931" name="Picture 107374193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0195" y="0"/>
                            <a:ext cx="899160" cy="899160"/>
                          </a:xfrm>
                          <a:prstGeom prst="rect">
                            <a:avLst/>
                          </a:prstGeom>
                        </pic:spPr>
                      </pic:pic>
                    </wpg:wgp>
                  </a:graphicData>
                </a:graphic>
                <wp14:sizeRelV relativeFrom="margin">
                  <wp14:pctHeight>0</wp14:pctHeight>
                </wp14:sizeRelV>
              </wp:anchor>
            </w:drawing>
          </mc:Choice>
          <mc:Fallback>
            <w:pict>
              <v:group w14:anchorId="507DC115" id="Group 1073741939" o:spid="_x0000_s1366" style="position:absolute;margin-left:252.75pt;margin-top:60.4pt;width:205.95pt;height:163.85pt;z-index:253313024;mso-height-relative:margin" coordsize="26155,1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zIMACBAAAzgoAAA4AAABkcnMvZTJvRG9jLnhtbLxW4W7bNhD+P2Dv&#10;QPB/Y0m2LFmIUnRJExTotmBtH4CmKIurRHIkbTl7+h1Pkh07BrqlQwNEJkXd8e7j993x+u2+a8lO&#10;WCe1Kml8FVEiFNeVVJuSfvl8/yanxHmmKtZqJUr6JBx9e/PzT9e9KUSiG91WwhJwolzRm5I23pti&#10;NnO8ER1zV9oIBYu1th3zMLWbWWVZD967dpZE0XLWa1sZq7lwDt7eDYv0Bv3XteD+97p2wpO2pBCb&#10;x6fF5zo8ZzfXrNhYZhrJxzDYK6LomFSw6cHVHfOMbK184aqT3Gqna3/FdTfTdS25wBwgmzg6y+bB&#10;6q3BXDZFvzEHmADaM5xe7Zb/tnuw5pN5tIBEbzaABc5CLvvaduEXoiR7hOzpAJnYe8LhZbKM03SZ&#10;UsJhLYnyKF+lA6i8AeRf2PHm/SXLOM+zaJEFy9m08ewknN4AQdwRA/d9GHxqmBEIrSsAg0dLZAX8&#10;jbJ5tohXCbBWsQ74+jkk+ovek2dLiBSaBdyI38M62OL5O/NR86+OKH3bMLUR76zVfSNYBfHGmF5I&#10;BHYMpgFxV7jgZN3/qivYj229RkcXwV/m81WGblhx8QTiJJpH2fIER1YY6/yD0B0Jg5ICq1T1B0gD&#10;N2K7j84jdasxZ1b9SUndtSCEHWtJlqeoEziY8VsYTS6DodOtrO5l2+LEbta3rSVgWdJ7/BujOfms&#10;VaQv6SpN0gG2ExdB/OLgxO8HaNttBxgNjpdpFI3ihdeBaLjffHoNEWIJCV6QUiebd9JD0WllV9Ic&#10;/EyewjG9VxWWBM9kO4zBVavAx3RUw6H5/Xo/UCZFtMPqWldPcJRWD1UGqiIMGm3/pqSHClNS99eW&#10;WUFJ+0EBHVbxYhFKEk5iDIQS+3xpPUwwQsIUB18l9XQc3nqsYwF0pd8Bb2rpg36OoYwTkM0Q9A/T&#10;zxzyOtNPElgQQhu5/2NkE0dJluVLSqA6zaN5mo+kmcQTL/J0BeeP5Wu+TLPlRPVJfxPRJ+2cyCbA&#10;faoFpYMQkEJnFH+28v/yD6vm8dBfx79FmiUAwwX6jSvfST8jeQH/YwuD0Yvy/e1WD1Z+G/QzXBe6&#10;f+WjY/br1ryBbmuYl2vZSv+ENweoOyEotXuUPJTiMHnZCebxxGT4LOx+aASwAsc8WQ0+gAuSnzUA&#10;Z4AyU/E//XwWpicBrFtppkoaxmOqIPSzhn8BreEycaf5thPKD7cjK1rIWivXSOPgeAvRrUUFLeBD&#10;BYlxuJl5aDrGSuVDNlA1vRWeN2FYA5FDlxhIfljAoI9xhhRCBwsWk2bGC0O8imK4DQTtnckuX61i&#10;UBqqbhwPu0we/pPqMKIhBhxCSFj58NKECh0veOFW9nyOXx2voTf/AAAA//8DAFBLAwQKAAAAAAAA&#10;ACEA4LxFbTUhAAA1IQAAFQAAAGRycy9tZWRpYS9pbWFnZTEuanBlZ//Y/+AAEEpGSUYAAQEAANwA&#10;3AAA/+EAgEV4aWYAAE1NACoAAAAIAAQBGgAFAAAAAQAAAD4BGwAFAAAAAQAAAEYBKAADAAAAAQAC&#10;AACHaQAEAAAAAQAAAE4AAAAAAAAA3AAAAAEAAADcAAAAAQADoAEAAwAAAAEAAQAAoAIABAAAAAEA&#10;AADYoAMABAAAAAEAAADYAAAAAP/tADhQaG90b3Nob3AgMy4wADhCSU0EBAAAAAAAADhCSU0EJQAA&#10;AAAAENQdjNmPALIE6YAJmOz4Qn7/wAARCADYAN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O/9oADAMBAAIRAxEA&#10;PwD+/iiiigAooooAKKKKACiiigAooooAKKKKACiiigAooooAKKKKACiiigAooooAKKKKACiiigAo&#10;oooA/9D+/iiiigAooooAKKKKACiiigAooooAKKKKACiiigAorx/48/Hz4QfsxfCnV/jd8d9esfDf&#10;hjQ7f7RqOqag21FBO1I0VcvJLIxCxxorO7EBQScV/P8A2P8AwXy/aP8Ajo0vi39hz9kD4ufEjwPH&#10;K623jC9kGjxahGhwXtYfs9wGBx8uJWPYqpBFA0rn9MFFfiN+xr/wXB+C/wC0f8crf9lD49eB/G/w&#10;L+K16pOl+EfiJbGGLU2GT5djeFYhJIQG2q8UfmYITeeK/bmgGrBRRRQIKKKKACiiigAooooAKKKK&#10;AP/R/v4ooooAKKKKACiiigAooooAKKKKACiiigAoor8vfGPjj47/ALWvxt8QfBn4Ia/J4N8G+Drl&#10;dP8AEnieyXN/d33Ie3tmBBUKVYfKy/dLMxyqn4fjfjilktOhFUJV61eXJSpQtzTlZyesmoxjGKcp&#10;Sk0orzsn9zwNwLVzqpXk68aFGhHnq1Z35YRuorSKcpSlJqMYxTcm+12vyr/a68NJ/wAFYv8AgtXo&#10;n7Bfi+R7v4M/s+eH7f4g/ELRUci21vxFfCM2dpcbcbkVJ4kKk8J9pXgtX9Q+laXpeh6Zb6LoltBZ&#10;2dpAlta2lrGsUMMMahUjjjQBURVACqAAAMCv5XP2FPh/8dtT/aZ+PWseCvEui+BPFGkeNv7E8O6p&#10;rBgmvPHuk2bzql3qLszu7KyKB8j7d54Xg1+0nwi/bQ1zSvG8PwO/a10dfBviyQrHp+og/wDEo1XJ&#10;2q0MpLKhc9PmKE8ZVvlr4HIPHbB1atOjm2HeFVSXLGpz06tCUtuT21KUoxnfTlqKDb0V2foPEHgN&#10;jaVKpWyjErFOnHmlT5KlKvGO/P7GrGMpQtq5U3Oy1lZHwF/wck/Amz8X/wDBPa8/ae8LQrbeO/gp&#10;r+k+O/Cmv2y7b20EV9DDcxpIOfLZXWVl6bolb+Gv2n/Z1+KcPxy+AHgj4z2/lhfFnhLSfEW2LlFb&#10;UbSO4ZR7KzkfhXxf/wAFbNe+HOr/ALDHxI+BPinVbOy1jx54M1TQNBtJsyO13cQlIZmRASsUUm1n&#10;kIAGOMnAPxv/AME8/CP7dviP9iz4Z/Dz4YeKfDGg+DvDfhKy8PaX4p8hbq91iLTl+zG4SM+eEXMZ&#10;VeU6dSDmvp+JfFfL8BjXleGpVMXikrulRipyins5tuMKafTnnFvomfL8M+E+YZhgVmmKq08JhW2l&#10;VrScIya3VOKUp1GuvJCSXVo/fyivyn8V+J/24/2Q7VfiF8QNX074m+DLeRTrghtVs9SsoWYBpk2K&#10;MquepLqP4go+Yfpl4M8X6B4/8J6d428LTi507VbOK+s5wMboplDLkdiM4I6g5FdvB3iLQzbEVsBV&#10;w1TDYiklKVKqkpcrulOLjKUJxbTV4ydmrOztfh4y8OMRlOHo4+liaeJw1VuMatJtx5o2bhJSjCcJ&#10;pNO0oq6d43VzpqKKK/Qj87CiiigAooooAKKKKAP/0v7+KKKKACiiigAooooAKKKKACiiigAooooA&#10;K/JH4UfEbQv2Lf2jfHXwt+NLPpeheNdek8VeGPEs6t9kkNwT5kEsgB2lchcnhSp3YDKa/W6uN8ce&#10;APA3xG0N/D/xA0rT9XsGO9rbUYUnQEfxLuB2sPVcH3r848QODsXmE8FmGV140sVhZOUHNOUJKUXG&#10;cJpNPlkn8Sd4tJq+z/SvD3jPB5dDG5dmtCVXC4uKjNQajOLjJThODaa5oyXwyVpJtO2jX8e/7Kng&#10;LVv2s/D3xJ+K/izW/Cnw7m0T4p+INIs7PxNcy2baparN9pi1GAyAvibzj9xWVmBKnnA7O88IfF/x&#10;zcXPgHwnq174507RIpb+WbS5by60y0SJC0kqvdxxCIBRywUBhgAnpX0F/wAG/wD8KPh9+1l+yT4n&#10;+Mf7QulWvijWbT4teJNA024vwQkGmWH2f7PAIoysbKhkbBZSxzyTxX9IU3w38K6X8P8AUPAPg7Tb&#10;DSrK7064sktbCBLeIedE0edsYAzzyetfxtnv0L6+bYqvi6/s8EqnNKaoVK1V1G9bfveSMU5a/DO3&#10;RH9m5H9NOhlGFoYOj7XGunaMHXp0aSppWV/3XPKbUdPihfqz+PbVofiZ8RPDusfEO7XVvEB0bTFt&#10;2upna5WF1hZbGG5lcs0Fs7JsMu0hBkhWPyn9+P8AgmD+0D4AP7GXgfwv8SNY8OeHfFtnY3Q1zw5L&#10;qcG+yuJL2eTy0ZynmrtZSHUYIPbpX5EeKfhd470P9g/xt8YvhhJ5EY8KeL/h78SLZ92yCxktpWTU&#10;JFX5sW6yBnIGV2Kem6vt3/gj9+yh+z78bf8Agll8E/GfxS8N2esaze+D1e81eaSZLu4ZbmdVaWaN&#10;0dyFAALEnAA7V4P0TPD/AD3L8PWzrK4U5YirGPP9Y9qlKE7Ti6dWHNF6pxqRdOU4zg7ys0j3fpbc&#10;f5BmGJpZJms6kMNSlLk+r+ybjOneElUoz5ZLR81OSqxhKE1aN02fd/7XP7W/wW8OfCjW/AXh7VbD&#10;xL4i8QabcaJpmhaLIt9K816hhVpPJLhAu7OCdzHAUEmvdf2S/hxr/wAJP2cfCXw+8VDbqOn6WPtk&#10;ec+VLPI8zRZ6Zj37DjuKtfDD9lf9nv4N341f4c+FNL0+9UEJfFGnuUB67Zp2d1/4CRX0BX9q8JcI&#10;5xLOKnEGf1KftfZ+yhTpczhCDkpybnNKU5Sko68sVFKyTbbP4n4u4wyeOTQ4e4fp1PZe09tOpW5V&#10;Oc1FwilCDcYRjGUvtScnK7askFFFFfrJ+RhRRRQAUUUUAFFFFAH/0/7+KKKKACiiigAooooAKKKK&#10;ACiiigAooooAKxfElz9j8O392OPKsp5P++Yya2s1xfxIm+zfDvX7j/nnot8//fMDmgD8A/8Ag13t&#10;vL/4JmXWo/8AP/8AFbxbeZ9d00KZ/wDHK/owr+ef/g1/g2/8Em/D95j/AI+/Gnii5z65v2XP/jtf&#10;0MUFTerPx5/bR/Z+h+AP7B/7VviTSNVkuNN8WeA/E2u2+lGIRrYTPptx5219x372Ydlwqgc11v8A&#10;wQ5hMH/BJT4DxnP/ACIlu/P+3NK39a9K/wCCt1z9k/4Jg/H64HUfCXxMB9WsJQP51yX/AARbtvsn&#10;/BKT4BxYxn4b6VJ/38Qv/WvF4f4eweV4WOCwFPkpxcmlduzlJydrt6c0nZbLZWSSPb4h4ixma4mW&#10;Nx9TnqSUU3ZK6hFQV7JK/LFXe7erbbbP08ooor2jwgooooAKKKKACiiigAooooA//9T+/iiiigAo&#10;oooAKKKKACiiigAorz/4rfE7wZ8Ffhl4g+L/AMRbtdP0Hwxo15r2s3rDIhs7GJppmAzyQinAHJPH&#10;ev5cvhF4Z/4Kbf8ABeC0uf2gfEHxJ8Qfs5/s66heT2/grwr4KzF4m8R6fDIYzd3d6rRsqSFSNxYx&#10;lgRHCVAkYGkf1hfb7H7T9i86Lzjz5O8b+P8AZzmvxt/4KT/8FUPFv7L3xP8ADf7G/wCyB4Gm+K3x&#10;68a2baho/hWNzHp+k6fll/tDVZVZSkWUYqm+MbVZ3kjXaW+PPF//AAbD/sp2/hG71v4P/Ef4x6N8&#10;TreE3Ph74han4mku7m11GP5o3mjiih3RFwN4Qq+OVbPX4p/4IB6v+0L8RP8AgrL+0H4g/bYkW++L&#10;PgvwFpHw/wBWvZUUSSLpl0lo064AB89LWGQyqAJd+/Hz0FqK3ufbenfsRf8ABw18d7dfFHxt/ao8&#10;KfC+W4Hmr4X+HnhuG/jtd3SN7mRLdiy9CRLKD/ePWvB/iT+0r/wUl/4JD/EbSfAP/BRb4iWPxm+C&#10;fxQsNR8MWHxJTSYtM1Hwzrr2sht0vEhHMMnBO95NyB3RlMbI39adfmP/AMFjf2WLD9sH/gnD8Ufh&#10;MbZLjVbbw7P4o8NkpvkTV9DU3tt5XcPL5bQcdVkYHgmgSkfGv/BsTbvB/wAEe/AMkgw0uueJpGB6&#10;5/ta4U/+g1/QFX4If8Gzk9rcf8Eefhy1tJG5GreJxKqHJRzrd4wVvQ7Spx6EV+99JbCluz8z/wDg&#10;srdfZP8AglX8fZj3+GWtR/8AfyAp/WtP/gkBbfZP+CW/wAhPB/4VR4dcj3eyjY/zrhP+C4l79g/4&#10;JKfHmfOM+A7mH/v7LFH/AOzV7J/wS0sv7O/4JufAmyxjy/hT4ZGP+4dCaYdD70ooooJCiiigAooo&#10;oAKKKKACiiigD//V/v4ooooAKKKKACiiigDB8U+J9A8E+GNR8Z+KrqKx0vSLC41PUr2c7Y7e1tY2&#10;lmlc9lRFLE+gr+Vr4M+Kv+CrH/BcK5134/fB74uXf7OPwAj1680bwLB4e00TeJfEFrZuYpL2W4Lx&#10;SRhmGCyzKiuGRY22M5/Sr/g4L+JWs/C7/gkL8ZNZ0CWSC51HRrLw750RIZYdX1C3s5xx2aKV1PsT&#10;X25/wT/+FOg/A/8AYe+Evwq8NRJDa6N8PdCgKxjAed7KKW4k+skzu592NBa0Vz+X/wD4Kkf8Eb/j&#10;v8B/2Avif8cNV/ap+P3xGm0Dw8t7eeFvEuqvJpOp25uYUuEuoTK5MaRM0mMkZQZ4r+jb/gk94m0P&#10;xf8A8E0PgVr3hyKKC0k+GGgQrBCAEjkt7RIZVwO4kRg3vmvon9qz4PQ/tCfsyfEL4FzIkn/CX+C9&#10;Z8OosjbV8y/s5YIyW7AOwOe1fi9/wbC/Fq/8ef8ABLfS/htrzY1P4a+Mde8E3kDAh4ttx/aEatnn&#10;peY9sY7UBe8T+hi6uraxtpL28kSKGGNpZZZCFREQZZmJ4AAGSTX8Eun/APBQf9pbUv8AgrT8dP21&#10;P+CSXwY8QfGHQPF2h6d4FuNSn0m9XSvt+kparNfLLakKwk8gGJZJY3eJw5UAgV/br+0t4N1/4jfs&#10;5+P/AIe+FGKarr3gnXNG0x1O0rdXthNBCQe2Hdea/gm/4N6v+ClGk/8ABNGw1z4e/tdW+q6P8KfH&#10;viJrXT/GK28txY+HvF2kotvfWeoJEGeEzQGFm+UuoRG2lCzIDhsz701/9vL/AIOsvE7Nd6D8BdJ0&#10;KJvmSG28Pxuyg9ibzVJiT+A+ldJ+wX+0d/wcQf8ABSD4J6n8YvhR8SvgppGn6f4l1Dwhqek+JPD6&#10;rew3lgsZnSSOK1nTYRKAMtk85Ff0U+Lv+Crn/BNjwT8PX+KOufHD4aNpCQfaA1jrtpe3cgxnbHZ2&#10;0kl08n+wsRbPBFfjv/wb26l4q8afHj9pr42/Bnw3rOkfs7fEPx5/wlXw6vfEUP2O5udVkeQX5s7b&#10;JzasGGWzhNkceS4kCg+bTY8V/ZF/4I2/8Fw/2Z/hXP8AAj4c/tK+Avh14Ru9evtfmg8MaK2rXsd1&#10;flfPeGS7tISiNsBWNZQqnOMEk19XS/8ABEb9vA2zeJl/bw+OzeKlXzIbgl10cTdQG04XpUxk9U3Y&#10;x2Nf0kUUWIc2fwuf8FQ/2vf+CoH7JH7F/wARv2F/+CmGhWHjrSfHnh/+yPh78dfCEIgtrq6huYZ/&#10;surQqscaTNDE+B5cUmeQJly6/wBb3/BPGx/s79gv4L2eMeX8LPC4x9dMtzXe/tX/ALMPwq/bJ/Z8&#10;8T/s3/GeyS90HxPpz2cxx+9tZx81vdwN/BNbyhZI2/vLg5BIP45/8G/3x8+Ilp8MfH3/AATe/aEu&#10;Wn+IH7N/iaTwf58zZe+8NyO/9l3CZ+ZkQI0aHp5Pk+tIbd0f0KUUUUyAooooAKKKKACiiigAoooo&#10;A//W/v4ooooAKKKKACiiigD8bP8Ag4I0bRtb/wCCPnxti1vOy30CyvLcjqLmHU7RoT/33j8K9h/4&#10;I6ftIWP7VH/BNX4SfFKKaKW+h8KWvhvW1jPMep6Ev9n3KuCSQzND5nPUOCOCK+f/APg4puZbX/gj&#10;v8YZIc5NjpCtj+6dXs81+XP/AAQP8fn9g34/fEH/AIJz/F/VI7Pw/wCI/CGjfH34Z6nqUggt5dN1&#10;PS4Z9VVXfag8lNpfkBfs8zHgE0F290/r4r+WP/gnTcr+wT/wXM/aG/YS8QEWmgfGVI/jD8PM5Ect&#10;wzS3F3BHnPzbZblTz/y69OQB7R4+/wCDhPw38R/Gl98M/wDgml8GPiN+0RqVhO9pc69oNrJpvhqK&#10;ZTgH7fJDKxT/AG2jjQjBViDmvwd/4K0/HT/grh4O+K3wW/4KXftN/A3wx8Lpfhv4oS18O6p4f1Zd&#10;Su5453Fz/ZOsmO5mCxTrHOiMI0UiWVerYJccYs/sx/a7/wCClH7EH7ClqjftP/EPQ/Dl9NF51toQ&#10;d7zV50xkNHYWqy3G09nKBT0zX8UsP/BRv9lr4Nft6/ET9oX4K/DXxr47/ZU+ML2958YfDHizwkBp&#10;Nprckjj+1tMWcyWzEu7SqsxhZvNkjG0iJl+hP+CUvx2/4Jqf8Nx/Gj4sft/yeDrrxH451a3+Jvwq&#10;+I3xTeOW2n8P6uZJfsMLXxa0gubFisBwA4eJ41b91tr9Rv8Ago9/wWe/Yo+KvwF8V/sL/sW2178d&#10;fH/xD8Oah4O0jw18O7CS80+0fUYWtxcTXIj8kpAXEgEIfkDcyDLAGlbSxtfsm/Bj/g2Q/aM1iz+I&#10;fwB0D4LXWsTSLPDoOuyGzvIph82DouqSpggjtAU9Miv6Q/D1joGl6Jaab4Whs7fTYIEhsYNPRI7a&#10;OFBhFiWPCKgAwAoAA6V/kiaF+zD8LvAfxB8U/ssftQ39toC6fq+k6RJ8ZNKtX1bSfCHi6S1Z5dH1&#10;Wa1Yx3Fi7+bBO0LmSGa3M0IdFlR/3b/Zl/4Nuv287mytPiD4d/ad8H+HfB04F3F4k+HGv6zqEctq&#10;OfNgeI2MH3ecmbA7mkglHzP7+M96K/zlfjV+0l8Sv+CfH7dvhaP9m/8AaQ+Nvx3+Hvwq1fQ9b+Ne&#10;q3OrT6hoVnbz6jFazae0kU00Eqyxs0blyR5jiNSXRiP9Efwf4u8M+P8AwppnjnwXfW+p6RrFhBqm&#10;l6jaOJILm1uoxLDLGw4KujBgfQ0yZRsdHX8wv7al3bf8E5v+C5nwn/bhnzY+Afj5ojfCH4h3udlt&#10;b6zCYxp1zOeFXcEtfmb+CGU5OK/p6r4k/wCChv7D/wAOP+Chn7KXiT9mf4ikWx1OEXmg6yq7pdJ1&#10;m2BazvY+58tyVdQRviZ0yN2aCYs+26K/Cr/gh7+2X8Wvi18OfF/7En7WStD8Zf2fdUj8G+KJZX3t&#10;q2mLuj07Ugx5kLpGUeT/AJaAJL1lxX7q0A1YKKKKBBRRRQAUUUUAFFFFAH//1/7+KKKKACiiigAo&#10;oooA/Ir/AILz+E7nxn/wSI+Oek2cZklh8JLqSKPSwvLe6Y/gkbGvxW/4KF/sWeLv2yP+CPnwD/bm&#10;/Zviubj4h/DX4NaVb3tvpu77TrfhW90aO01qyHl4eRo182RYwcsjTIAWcV/Vn+0p8KLT47/s7+O/&#10;gnfKrReLfCGseG2DdAdRs5bcHn0Lgg9jX4+/8G2/xiuPiN/wS78N/DXXzt134W69rPw51q2fiSF7&#10;C6aeBWU8ri3njQZ/umg0i7I/ED/gil/wX5/Z/wD2Tf2HtL/Zk+OXgzx1f6t4Uv7y30S98B6FHqEW&#10;qWd1KbiJZyksO27jaRo2Lj50CHdnOOh/4Kdfth/tM/8ABTn4ATRfE74eN+zz+zV4f1GDxVq/i34r&#10;SfZfE/ia40wPJa6fo2mEpJJPcM2xI4lkUOwZ51VSD+0fx8/4N2v2GPjD8VdT+MPw51f4j/CPVNdn&#10;a6122+FWuLo9hfTuxZpWtZIJ0jJYlisOxMknaCSapfCX/g28/wCCc/gPx1ZfEb4oDx58V9T0+VZ7&#10;T/hZ+vyaraq6HKl7aJLeOUA87JQ6HoVI4pFc0b3P5wP2E/8AgnB/wUsi/Y18IfFXRPgp8GPjp8Pf&#10;FouvFWhfDv4qKIdb8OxzzsBLp9zNJbPFFqEarP5azvG24SGIMxZv0x8Bfs/f8Fk/ir4Xm/Zy/Z2/&#10;Z8+EP7F/hbWU+w+LvH3h65srzXHsW/1sdk1hI025hkLkKwJ4mjyWr+vqzs7TTrOLT9PijgggjWGC&#10;CFQkccaAKqIqgBVUAAADAFWaCec/Nf8AZa/4JRfsc/sw/sfT/sYQ+GrPxb4a1otd+M7nxVBHd3Pi&#10;LUplAlvbwkYDjaBCEx5IVdhDAsfz11j/AINdv+CZd/rc91os/wAT9F0e4naeTwvpXiiZNLGTnYqy&#10;xSTBR7yk+9f0ZUUyVJnwb8LP+CZX7DnwV/Zk1/8AZD+G3w/0fT/A3iuwl0/xPYbWmudVEsflmW7u&#10;5S88sy/ejdn/AHTYMYXAr4H/AOCU/wCzV+3p/wAE+vjL4o/Yb+IEf/Cbfs9adYz+IPhT8Rrm8hF/&#10;pQmuFxoNxbF/NYgO7/KgjQqWRtsgjT96qKBcwUUUUCP5rfAluvw8/wCDonxpY+H8JB46/Z2s9U1q&#10;KPhWuLG5t4Y3cD+Lbbrz1596/pSr+bH9kCZfjl/wcaftLfFqzzNp3w1+Gvh74cwyjlUvrv7PPKqn&#10;pw0FwrDqDX9J1BUugUUUUEhRRRQAUUUUAFFFFAH/0P7+KKKKACiiigAooooAK/mA+A103/BMH/gu&#10;r42/Z21xvsnw1/awgPjvwTcP8lva+MLZnN7ZjjaHnd5QAOT5lsDnNf0/1+O//BbT9hDxD+2x+yHJ&#10;q3wf8y2+Kvwx1FPiB8M9StfluhqenYlks4nHIN0ibUHTzkiJ4FBUX0P2Ior85f8Aglb+3n4c/wCC&#10;iX7HPhz472vl2viOBDoHjrRgNkmneIbFVW7jMZwVSUlZogR/q5FB5BA/RqgTQUUUUCCiiigAoooo&#10;AK5Tx3400D4ceCNZ+IXiuZbbS9B0q71nUrhuBFa2UTTTOf8AdRCa6uvwP/4OKf2h/EXw1/YQH7OH&#10;wvzP46+PHiOx+F3huxhJ+0SQ38i/b3RRyVMWIGPQeeOR1oHFXdjzj/g258I674y/Z3+KH7dvjWKS&#10;PWfj78W9c8XoZR839mWs7w2y57gTNcgEcEYNf0b186/sjfs+aB+yj+zD4D/Zw8NeWbXwb4XsNCMs&#10;Qws89vEouJ8es0xeQ57sa+iqAk7sKKKKBBRRRQAUUUUAFFFFAH//0f7+KKKKACiiigAooooAKKKK&#10;AP5UfjjHc/8ABD7/AIKo237UOjo9p+zl+0rqsekfEa3iB+x+GfGLF3i1HavyxRSszzE45RrkAfJG&#10;K/qot7i3u7dLq1dJYpUWSOSNgyMrDIZWHBBHII6181ftjfspfDD9tr9mzxX+zL8XYBLo/ifTXtBc&#10;Koaaxu0+e1vYM9JbeZVkXnBxtPykg/kt/wAEG/2jPjA3g3x//wAE3P2oZWufiN+zfrUPhVtTYlxq&#10;fhuYONJuA5yW2xxFFY8tCYSctuoKequf0CUUUUEhRRRQAUUVzHjaPxfL4M1eL4fSWMOvNpl0uiS6&#10;mrvZpfmJvszXCx/OYhLtMgX5iucc0AdHJLFDG00zKiKpZnY4CgckknoBX8uP7ON+n/BXb/gs/rH7&#10;Xlt/p/wU/Zigm8I/Dq7wTZ6x4vuP+Pq/hP3ZFi+aRXHRUtW/iNfEP7an/BQz/grz45+G/hr/AIJR&#10;ftG/DAfDz4pfF/xTaeBl+Kfhy9RtH1vRZblYtQl06CPeYi0UiCZln4hL5WMsAP62f2QP2Tvg9+xF&#10;+z14d/Zt+BtgLLQfD9r5YkfBuL26kO+4vLlx9+eeQl3PQZCqAoUALtY+lxRRRQQFFFFABRRRQAUU&#10;UUAFFFFAH//S/v4ooooAKKKKACiiigAooooAK/m2/wCCfRP/ABEE/tsCLHl/2D4F3Ad2/s+H/wCv&#10;X9JNfjB+xv8AsYfHr4Qf8FYf2ov2sviDY2MHg/4l2nhO28G30F3FNPdDTbTy7rzIF+eHy2AX5wNx&#10;5XI5pMqL3P2fooopkhRRRQAUUUUAfzZ/tgW6fED/AIOSf2XfBGpfvLXwt8J/FHjC2jblVupxfwbs&#10;dM/uIzn1APav6TK/GD4y/sYfHnxT/wAFw/hB+3H4YsLKXwB4a+EeueD/ABJqEl3FHcW99PJeNbot&#10;sT5sgk+1JhlBA2tuIwM/s/QVLoFFFFBIUUUUAFFFFABRRRQAUUUUAf/T/v4ooooAKKKKACiiigAo&#10;oooAKKKKACiiigAooooAKKKKACiiigAooooAKKKKACiiigAooooAKKKKAP/U/v4ooooAKKKKACii&#10;igAooooAKKKKACiiigAooooAKKKKACiiigAooooAKKKKACiiigAooooAKKKKAP/ZUEsDBBQABgAI&#10;AAAAIQB4pxhe4QAAAAsBAAAPAAAAZHJzL2Rvd25yZXYueG1sTI/BTsMwEETvSPyDtUjcqJ0SQxvi&#10;VFUFnCokWiTUmxtvk6ixHcVukv49ywmOq3mafZOvJtuyAfvQeKcgmQlg6EpvGlcp+Nq/PSyAhaid&#10;0a13qOCKAVbF7U2uM+NH94nDLlaMSlzItII6xi7jPJQ1Wh1mvkNH2cn3Vkc6+4qbXo9Ubls+F+KJ&#10;W904+lDrDjc1lufdxSp4H/W4fkxeh+35tLke9vLje5ugUvd30/oFWMQp/sHwq0/qUJDT0V+cCaxV&#10;IIWUhFIwF7SBiGXynAI7KkjThQRe5Pz/hu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xzIMACBAAAzgoAAA4AAAAAAAAAAAAAAAAAPAIAAGRycy9lMm9Eb2MueG1s&#10;UEsBAi0ACgAAAAAAAAAhAOC8RW01IQAANSEAABUAAAAAAAAAAAAAAAAAagYAAGRycy9tZWRpYS9p&#10;bWFnZTEuanBlZ1BLAQItABQABgAIAAAAIQB4pxhe4QAAAAsBAAAPAAAAAAAAAAAAAAAAANInAABk&#10;cnMvZG93bnJldi54bWxQSwECLQAUAAYACAAAACEAWGCzG7oAAAAiAQAAGQAAAAAAAAAAAAAAAADg&#10;KAAAZHJzL19yZWxzL2Uyb0RvYy54bWwucmVsc1BLBQYAAAAABgAGAH0BAADRKQAAAAA=&#10;">
                <v:roundrect id="Text Box 1073741928" o:spid="_x0000_s1367" style="position:absolute;top:6839;width:26155;height:1203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JkygAAAOMAAAAPAAAAZHJzL2Rvd25yZXYueG1sRI9BT8JA&#10;EIXvJv6HzZh4ky2gAoWFgNHEEwaU+7Q7tA3d2WZnpfXfuwcTjzPvzXvfrDaDa9WVgjSeDYxHGSji&#10;0tuGKwNfn28Pc1ASkS22nsnADwls1rc3K8yt7/lA12OsVAphydFAHWOXay1lTQ5l5DvipJ19cBjT&#10;GCptA/Yp3LV6kmXP2mHDqaHGjl5qKi/Hb2fAF+d+OmyLIpx2H69yeJJG9mLM/d2wXYKKNMR/89/1&#10;u0342Ww6exwvJgk6/ZQWoNe/AAAA//8DAFBLAQItABQABgAIAAAAIQDb4fbL7gAAAIUBAAATAAAA&#10;AAAAAAAAAAAAAAAAAABbQ29udGVudF9UeXBlc10ueG1sUEsBAi0AFAAGAAgAAAAhAFr0LFu/AAAA&#10;FQEAAAsAAAAAAAAAAAAAAAAAHwEAAF9yZWxzLy5yZWxzUEsBAi0AFAAGAAgAAAAhAMCgEmTKAAAA&#10;4wAAAA8AAAAAAAAAAAAAAAAABwIAAGRycy9kb3ducmV2LnhtbFBLBQYAAAAAAwADALcAAAD+AgAA&#10;AAA=&#10;" strokecolor="#5a5a5a [2109]">
                  <v:stroke joinstyle="miter"/>
                  <v:textbox inset=",5mm,,2.5mm">
                    <w:txbxContent>
                      <w:p w14:paraId="2779A66E" w14:textId="77777777" w:rsidR="002A1612" w:rsidRPr="00E03B22" w:rsidRDefault="002A1612" w:rsidP="001C6C01">
                        <w:pPr>
                          <w:rPr>
                            <w:lang w:val="cs-CZ"/>
                          </w:rPr>
                        </w:pPr>
                        <w:r>
                          <w:rPr>
                            <w:lang w:val="cs-CZ"/>
                          </w:rPr>
                          <w:t xml:space="preserve">Existují různé druhy cyklů. Konečný cyklus je cyklus s pevně daným počtem opakování. Konečným cyklem je např. blok </w:t>
                        </w:r>
                        <w:proofErr w:type="spellStart"/>
                        <w:r w:rsidRPr="00E03B22">
                          <w:rPr>
                            <w:color w:val="FF7000"/>
                            <w:lang w:val="cs-CZ"/>
                          </w:rPr>
                          <w:t>repeat</w:t>
                        </w:r>
                        <w:proofErr w:type="spellEnd"/>
                        <w:r w:rsidRPr="00E03B22">
                          <w:rPr>
                            <w:lang w:val="cs-CZ"/>
                          </w:rPr>
                          <w:t xml:space="preserve"> </w:t>
                        </w:r>
                        <w:r>
                          <w:rPr>
                            <w:lang w:val="cs-CZ"/>
                          </w:rPr>
                          <w:t>v </w:t>
                        </w:r>
                        <w:proofErr w:type="spellStart"/>
                        <w:r>
                          <w:rPr>
                            <w:lang w:val="cs-CZ"/>
                          </w:rPr>
                          <w:t>EdScratchi</w:t>
                        </w:r>
                        <w:proofErr w:type="spellEnd"/>
                        <w:r>
                          <w:rPr>
                            <w:lang w:val="cs-CZ"/>
                          </w:rPr>
                          <w:t xml:space="preserve">. </w:t>
                        </w:r>
                      </w:p>
                    </w:txbxContent>
                  </v:textbox>
                </v:roundrect>
                <v:shape id="_x0000_s1368" type="#_x0000_t202" style="position:absolute;left:10277;top:3035;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NZywAAAOMAAAAPAAAAZHJzL2Rvd25yZXYueG1sRI9La8Mw&#10;EITvhf4HsYHeGimPNokTJYSWQE8NzaPQ22JtbFNrZSw1dv5991DocXdnZ+ZbbXpfqyu1sQpsYTQ0&#10;oIjz4CouLJyOu8c5qJiQHdaBycKNImzW93crzFzo+IOuh1QoMeGYoYUypSbTOuYleYzD0BDL7RJa&#10;j0nGttCuxU7Mfa3HxjxrjxVLQokNvZSUfx9+vIXz++Xrc2r2xat/arrQG81+oa19GPTbJahEffoX&#10;/32/OalvZpPZdLSYCIUwyQL0+hcAAP//AwBQSwECLQAUAAYACAAAACEA2+H2y+4AAACFAQAAEwAA&#10;AAAAAAAAAAAAAAAAAAAAW0NvbnRlbnRfVHlwZXNdLnhtbFBLAQItABQABgAIAAAAIQBa9CxbvwAA&#10;ABUBAAALAAAAAAAAAAAAAAAAAB8BAABfcmVscy8ucmVsc1BLAQItABQABgAIAAAAIQDR1DNZywAA&#10;AOMAAAAPAAAAAAAAAAAAAAAAAAcCAABkcnMvZG93bnJldi54bWxQSwUGAAAAAAMAAwC3AAAA/wIA&#10;AAAA&#10;" filled="f" stroked="f">
                  <v:textbox>
                    <w:txbxContent>
                      <w:p w14:paraId="00F28622" w14:textId="77777777" w:rsidR="002A1612" w:rsidRPr="009040AE" w:rsidRDefault="002A1612" w:rsidP="001C6C01">
                        <w:pPr>
                          <w:rPr>
                            <w:sz w:val="28"/>
                            <w:szCs w:val="28"/>
                          </w:rPr>
                        </w:pPr>
                        <w:proofErr w:type="spellStart"/>
                        <w:r w:rsidRPr="009040AE">
                          <w:rPr>
                            <w:b/>
                            <w:color w:val="FF7000"/>
                            <w:sz w:val="28"/>
                            <w:szCs w:val="28"/>
                          </w:rPr>
                          <w:t>Nezapomeňte</w:t>
                        </w:r>
                        <w:proofErr w:type="spellEnd"/>
                      </w:p>
                    </w:txbxContent>
                  </v:textbox>
                </v:shape>
                <v:shape id="Picture 1073741931" o:spid="_x0000_s1369" type="#_x0000_t75" style="position:absolute;left:190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VGxwAAAOMAAAAPAAAAZHJzL2Rvd25yZXYueG1sRE/NasJA&#10;EL4LvsMygjfdpJFaU1eRUsGLB20RvA3ZcROanY3ZbYxv7wqFHuf7n+W6t7XoqPWVYwXpNAFBXDhd&#10;sVHw/bWdvIHwAVlj7ZgU3MnDejUcLDHX7sYH6o7BiBjCPkcFZQhNLqUvSrLop64hjtzFtRZDPFsj&#10;dYu3GG5r+ZIkr9JixbGhxIY+Sip+jr9WgbG4L+rMn+zn1YQTnrvDdnZRajzqN+8gAvXhX/zn3uk4&#10;P5ln81m6yFJ4/hQBkKsHAAAA//8DAFBLAQItABQABgAIAAAAIQDb4fbL7gAAAIUBAAATAAAAAAAA&#10;AAAAAAAAAAAAAABbQ29udGVudF9UeXBlc10ueG1sUEsBAi0AFAAGAAgAAAAhAFr0LFu/AAAAFQEA&#10;AAsAAAAAAAAAAAAAAAAAHwEAAF9yZWxzLy5yZWxzUEsBAi0AFAAGAAgAAAAhALpBhUbHAAAA4wAA&#10;AA8AAAAAAAAAAAAAAAAABwIAAGRycy9kb3ducmV2LnhtbFBLBQYAAAAAAwADALcAAAD7AgAAAAA=&#10;">
                  <v:imagedata r:id="rId49" o:title=""/>
                </v:shape>
                <w10:wrap type="square"/>
              </v:group>
            </w:pict>
          </mc:Fallback>
        </mc:AlternateContent>
      </w:r>
      <w:r>
        <w:rPr>
          <w:lang w:val="cs-CZ"/>
        </w:rPr>
        <w:t xml:space="preserve">Cykly umožňují opakovat kroky v programu, aniž byste museli psát tentýž kód stále znova. Pokud chcete, aby program provedl určitý krok opakovaně, je snazší použít cyklus než psát tentýž příkaz stále znovu. Kód je tak efektivnější, protože můžete dát počítači příkaz k opakování určitého kroku pomocí mnohem méně kódu. </w:t>
      </w:r>
    </w:p>
    <w:p w14:paraId="27A6E9E8" w14:textId="77777777" w:rsidR="001C6C01" w:rsidRPr="000B4F95" w:rsidRDefault="001C6C01" w:rsidP="001C6C01">
      <w:pPr>
        <w:rPr>
          <w:lang w:val="cs-CZ"/>
        </w:rPr>
      </w:pPr>
      <w:r>
        <w:rPr>
          <w:lang w:val="cs-CZ"/>
        </w:rPr>
        <w:t xml:space="preserve">V mnoha programech s opakovanými příkazy je předem známo, kolikrát by se měl cyklus opakovat. Pokud např. chcete, aby robot jel po obvodu čtverce, musíte mu přikázat, aby jel v před a zatočil celkem čtyřikrát. V programu tak použijete konečný cyklus se čtyřmi opakováními. </w:t>
      </w:r>
    </w:p>
    <w:p w14:paraId="49682A3E" w14:textId="77777777" w:rsidR="001C6C01" w:rsidRPr="000B4F95" w:rsidRDefault="001C6C01" w:rsidP="001C6C01">
      <w:pPr>
        <w:rPr>
          <w:lang w:val="cs-CZ"/>
        </w:rPr>
      </w:pPr>
      <w:r>
        <w:rPr>
          <w:lang w:val="cs-CZ"/>
        </w:rPr>
        <w:t xml:space="preserve">Pokud chcete použít konečný cyklus, musíte vědět, kolikrát mají být kroky v rámci tohoto cyklu zopakovány. Co dělat, pokud to nevíte? Nebo pokud chcete napsat program, který se bude opakovat donekonečna? </w:t>
      </w:r>
    </w:p>
    <w:p w14:paraId="3C2978DF" w14:textId="77777777" w:rsidR="001C6C01" w:rsidRPr="000B4F95" w:rsidRDefault="001C6C01" w:rsidP="001C6C01">
      <w:pPr>
        <w:rPr>
          <w:lang w:val="cs-CZ"/>
        </w:rPr>
      </w:pPr>
      <w:r w:rsidRPr="000B4F95">
        <w:rPr>
          <w:noProof/>
          <w:lang w:val="cs-CZ"/>
        </w:rPr>
        <w:drawing>
          <wp:anchor distT="0" distB="0" distL="114300" distR="114300" simplePos="0" relativeHeight="253314048" behindDoc="0" locked="0" layoutInCell="1" allowOverlap="1" wp14:anchorId="571F0EFE" wp14:editId="244340F3">
            <wp:simplePos x="0" y="0"/>
            <wp:positionH relativeFrom="column">
              <wp:posOffset>2029790</wp:posOffset>
            </wp:positionH>
            <wp:positionV relativeFrom="paragraph">
              <wp:posOffset>540385</wp:posOffset>
            </wp:positionV>
            <wp:extent cx="1685290" cy="1205230"/>
            <wp:effectExtent l="19050" t="19050" r="10160" b="13970"/>
            <wp:wrapTopAndBottom/>
            <wp:docPr id="1073741955" name="Picture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3-1.1_definite loop.PNG"/>
                    <pic:cNvPicPr/>
                  </pic:nvPicPr>
                  <pic:blipFill>
                    <a:blip r:embed="rId142">
                      <a:extLst>
                        <a:ext uri="{28A0092B-C50C-407E-A947-70E740481C1C}">
                          <a14:useLocalDpi xmlns:a14="http://schemas.microsoft.com/office/drawing/2010/main" val="0"/>
                        </a:ext>
                      </a:extLst>
                    </a:blip>
                    <a:stretch>
                      <a:fillRect/>
                    </a:stretch>
                  </pic:blipFill>
                  <pic:spPr>
                    <a:xfrm>
                      <a:off x="0" y="0"/>
                      <a:ext cx="1685290" cy="120523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okud chcete určitou akci v </w:t>
      </w:r>
      <w:proofErr w:type="spellStart"/>
      <w:r>
        <w:rPr>
          <w:lang w:val="cs-CZ"/>
        </w:rPr>
        <w:t>EdScratchi</w:t>
      </w:r>
      <w:proofErr w:type="spellEnd"/>
      <w:r>
        <w:rPr>
          <w:lang w:val="cs-CZ"/>
        </w:rPr>
        <w:t xml:space="preserve"> opakovat donekonečna, použijte speciální cyklický blok z kategorie </w:t>
      </w:r>
      <w:proofErr w:type="spellStart"/>
      <w:r w:rsidRPr="000B4F95">
        <w:rPr>
          <w:color w:val="FF7000"/>
          <w:lang w:val="cs-CZ"/>
        </w:rPr>
        <w:t>Control</w:t>
      </w:r>
      <w:proofErr w:type="spellEnd"/>
      <w:r>
        <w:rPr>
          <w:color w:val="FF7000"/>
          <w:lang w:val="cs-CZ"/>
        </w:rPr>
        <w:t xml:space="preserve"> </w:t>
      </w:r>
      <w:r>
        <w:rPr>
          <w:lang w:val="cs-CZ"/>
        </w:rPr>
        <w:t>-</w:t>
      </w:r>
      <w:r w:rsidRPr="000B4F95">
        <w:rPr>
          <w:lang w:val="cs-CZ"/>
        </w:rPr>
        <w:t xml:space="preserve"> </w:t>
      </w:r>
      <w:proofErr w:type="spellStart"/>
      <w:r w:rsidRPr="000B4F95">
        <w:rPr>
          <w:color w:val="FF7000"/>
          <w:lang w:val="cs-CZ"/>
        </w:rPr>
        <w:t>forever</w:t>
      </w:r>
      <w:proofErr w:type="spellEnd"/>
      <w:r w:rsidRPr="000B4F95">
        <w:rPr>
          <w:lang w:val="cs-CZ"/>
        </w:rPr>
        <w:t xml:space="preserve"> </w:t>
      </w:r>
      <w:r>
        <w:rPr>
          <w:lang w:val="cs-CZ"/>
        </w:rPr>
        <w:t>(nekonečný cyklus)</w:t>
      </w:r>
      <w:r w:rsidRPr="000B4F95">
        <w:rPr>
          <w:lang w:val="cs-CZ"/>
        </w:rPr>
        <w:t>:</w:t>
      </w:r>
    </w:p>
    <w:p w14:paraId="1E0ECF84" w14:textId="77777777" w:rsidR="001C6C01" w:rsidRPr="000B4F95" w:rsidRDefault="001C6C01" w:rsidP="001C6C01">
      <w:pPr>
        <w:rPr>
          <w:lang w:val="cs-CZ"/>
        </w:rPr>
      </w:pPr>
    </w:p>
    <w:p w14:paraId="393BBFE3"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5072" behindDoc="0" locked="0" layoutInCell="1" allowOverlap="1" wp14:anchorId="5237E7E1" wp14:editId="431F64A6">
                <wp:simplePos x="0" y="0"/>
                <wp:positionH relativeFrom="column">
                  <wp:posOffset>9525</wp:posOffset>
                </wp:positionH>
                <wp:positionV relativeFrom="paragraph">
                  <wp:posOffset>208280</wp:posOffset>
                </wp:positionV>
                <wp:extent cx="5715000" cy="2033270"/>
                <wp:effectExtent l="0" t="0" r="19050" b="24130"/>
                <wp:wrapTopAndBottom/>
                <wp:docPr id="1073741956" name="Group 1073741956"/>
                <wp:cNvGraphicFramePr/>
                <a:graphic xmlns:a="http://schemas.openxmlformats.org/drawingml/2006/main">
                  <a:graphicData uri="http://schemas.microsoft.com/office/word/2010/wordprocessingGroup">
                    <wpg:wgp>
                      <wpg:cNvGrpSpPr/>
                      <wpg:grpSpPr>
                        <a:xfrm>
                          <a:off x="0" y="0"/>
                          <a:ext cx="5715000" cy="2033270"/>
                          <a:chOff x="0" y="0"/>
                          <a:chExt cx="5715000" cy="2033828"/>
                        </a:xfrm>
                      </wpg:grpSpPr>
                      <wps:wsp>
                        <wps:cNvPr id="1073741957" name="Text Box 1073741957"/>
                        <wps:cNvSpPr txBox="1">
                          <a:spLocks noChangeArrowheads="1"/>
                        </wps:cNvSpPr>
                        <wps:spPr bwMode="auto">
                          <a:xfrm>
                            <a:off x="0" y="666749"/>
                            <a:ext cx="5715000" cy="1367079"/>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310745B" w14:textId="77777777" w:rsidR="002A1612" w:rsidRPr="002950E6" w:rsidRDefault="002A1612" w:rsidP="001C6C01">
                              <w:pPr>
                                <w:rPr>
                                  <w:lang w:val="cs-CZ"/>
                                </w:rPr>
                              </w:pPr>
                              <w:r>
                                <w:rPr>
                                  <w:b/>
                                  <w:color w:val="FF7000"/>
                                  <w:lang w:val="cs-CZ"/>
                                </w:rPr>
                                <w:t xml:space="preserve">Nekonečný cyklus </w:t>
                              </w:r>
                              <w:r>
                                <w:rPr>
                                  <w:lang w:val="cs-CZ"/>
                                </w:rPr>
                                <w:t xml:space="preserve">je typem cyklu s neomezeným počtem opakování. Nekonečným cyklem je např. blok </w:t>
                              </w:r>
                              <w:proofErr w:type="spellStart"/>
                              <w:r w:rsidRPr="002950E6">
                                <w:rPr>
                                  <w:color w:val="FF7000"/>
                                  <w:lang w:val="cs-CZ"/>
                                </w:rPr>
                                <w:t>forever</w:t>
                              </w:r>
                              <w:proofErr w:type="spellEnd"/>
                              <w:r w:rsidRPr="002950E6">
                                <w:rPr>
                                  <w:lang w:val="cs-CZ"/>
                                </w:rPr>
                                <w:t xml:space="preserve"> </w:t>
                              </w:r>
                              <w:r>
                                <w:rPr>
                                  <w:lang w:val="cs-CZ"/>
                                </w:rPr>
                                <w:t>v </w:t>
                              </w:r>
                              <w:proofErr w:type="spellStart"/>
                              <w:r>
                                <w:rPr>
                                  <w:lang w:val="cs-CZ"/>
                                </w:rPr>
                                <w:t>EdScratchi</w:t>
                              </w:r>
                              <w:proofErr w:type="spellEnd"/>
                              <w:r w:rsidRPr="002950E6">
                                <w:rPr>
                                  <w:lang w:val="cs-CZ"/>
                                </w:rPr>
                                <w:t>.</w:t>
                              </w:r>
                              <w:r>
                                <w:rPr>
                                  <w:lang w:val="cs-CZ"/>
                                </w:rPr>
                                <w:t xml:space="preserve"> Tento blok přikazuje Edisonovi opakovat bloky uvnitř tohoto cyklu stále dokola. </w:t>
                              </w:r>
                            </w:p>
                            <w:p w14:paraId="594CB521" w14:textId="77777777" w:rsidR="002A1612" w:rsidRPr="002950E6" w:rsidRDefault="002A1612" w:rsidP="001C6C01">
                              <w:pPr>
                                <w:rPr>
                                  <w:lang w:val="cs-CZ"/>
                                </w:rPr>
                              </w:pPr>
                              <w:r>
                                <w:rPr>
                                  <w:lang w:val="cs-CZ"/>
                                </w:rPr>
                                <w:t xml:space="preserve">Blok </w:t>
                              </w:r>
                              <w:proofErr w:type="spellStart"/>
                              <w:r w:rsidRPr="002950E6">
                                <w:rPr>
                                  <w:color w:val="FF7000"/>
                                  <w:lang w:val="cs-CZ"/>
                                </w:rPr>
                                <w:t>forever</w:t>
                              </w:r>
                              <w:proofErr w:type="spellEnd"/>
                              <w:r w:rsidRPr="002950E6">
                                <w:rPr>
                                  <w:lang w:val="cs-CZ"/>
                                </w:rPr>
                                <w:t xml:space="preserve"> </w:t>
                              </w:r>
                              <w:r>
                                <w:rPr>
                                  <w:lang w:val="cs-CZ"/>
                                </w:rPr>
                                <w:t>v </w:t>
                              </w:r>
                              <w:proofErr w:type="spellStart"/>
                              <w:r>
                                <w:rPr>
                                  <w:lang w:val="cs-CZ"/>
                                </w:rPr>
                                <w:t>EdScratchi</w:t>
                              </w:r>
                              <w:proofErr w:type="spellEnd"/>
                              <w:r>
                                <w:rPr>
                                  <w:lang w:val="cs-CZ"/>
                                </w:rPr>
                                <w:t xml:space="preserve"> si tak můžete představit jako</w:t>
                              </w:r>
                              <w:r w:rsidRPr="002950E6">
                                <w:rPr>
                                  <w:lang w:val="cs-CZ"/>
                                </w:rPr>
                                <w:t xml:space="preserve"> </w:t>
                              </w:r>
                              <w:r>
                                <w:rPr>
                                  <w:lang w:val="cs-CZ"/>
                                </w:rPr>
                                <w:t xml:space="preserve">blok </w:t>
                              </w:r>
                              <w:proofErr w:type="spellStart"/>
                              <w:r w:rsidRPr="002950E6">
                                <w:rPr>
                                  <w:color w:val="FF7000"/>
                                  <w:lang w:val="cs-CZ"/>
                                </w:rPr>
                                <w:t>repeat</w:t>
                              </w:r>
                              <w:proofErr w:type="spellEnd"/>
                              <w:r w:rsidRPr="002950E6">
                                <w:rPr>
                                  <w:lang w:val="cs-CZ"/>
                                </w:rPr>
                                <w:t xml:space="preserve"> </w:t>
                              </w:r>
                              <w:r>
                                <w:rPr>
                                  <w:lang w:val="cs-CZ"/>
                                </w:rPr>
                                <w:t>se vstupním parametrem počtu cyklů nastaveným na nekonečno</w:t>
                              </w:r>
                              <w:r w:rsidRPr="002950E6">
                                <w:rPr>
                                  <w:lang w:val="cs-CZ"/>
                                </w:rPr>
                                <w:t>!</w:t>
                              </w:r>
                            </w:p>
                            <w:p w14:paraId="6ECD91EB" w14:textId="77777777" w:rsidR="002A1612" w:rsidRPr="002950E6"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1958" name="Picture 107374195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1073741959" name="Text Box 2"/>
                        <wps:cNvSpPr txBox="1">
                          <a:spLocks noChangeArrowheads="1"/>
                        </wps:cNvSpPr>
                        <wps:spPr bwMode="auto">
                          <a:xfrm>
                            <a:off x="1009650" y="304800"/>
                            <a:ext cx="1890499" cy="365760"/>
                          </a:xfrm>
                          <a:prstGeom prst="rect">
                            <a:avLst/>
                          </a:prstGeom>
                          <a:noFill/>
                          <a:ln w="9525">
                            <a:noFill/>
                            <a:miter lim="800000"/>
                            <a:headEnd/>
                            <a:tailEnd/>
                          </a:ln>
                        </wps:spPr>
                        <wps:txbx>
                          <w:txbxContent>
                            <w:p w14:paraId="5F63E9E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710C40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37E7E1" id="Group 1073741956" o:spid="_x0000_s1370" style="position:absolute;margin-left:.75pt;margin-top:16.4pt;width:450pt;height:160.1pt;z-index:253315072;mso-height-relative:margin" coordsize="57150,20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lsKD2AwAAzgoAAA4AAABkcnMvZTJvRG9jLnhtbLxW4W7bNhD+P2Dv&#10;QPB/I8m2LEuIXHRJExTotmBtH4CmKIsrRXIkHTl7+h1JybEdFxuaoQEiH0Xy4913dx91/XbfC/TI&#10;jOVK1ji7SjFikqqGy22Nv3y+e7PCyDoiGyKUZDV+Yha/Xf/80/WgKzZTnRINMwhApK0GXePOOV0l&#10;iaUd64m9UppJmGyV6YmDodkmjSEDoPcimaXpMhmUabRRlFkLb2/jJF4H/LZl1P3etpY5JGoMvrnw&#10;NOG58c9kfU2qrSG643R0g3yHFz3hEg49QN0SR9DO8BdQPadGWdW6K6r6RLUtpyzEANFk6Vk090bt&#10;dIhlWw1bfaAJqD3j6bth6W+P90Z/0g8GmBj0FrgIIx/LvjW9/wUv0T5Q9nSgjO0dovAyL7I8TYFZ&#10;CnOzdD6fFSOptAPmX+yj3ftv7VzNVj4dyXRwcuLOoKFA7DMH9nUcfOqIZoFaWwEHDwbxBuo3LebF&#10;IivzAiNJeqjXzz7QX9QeHU0FpsI2zxtye5iHvSH/Vn9U9KtFUt10RG7ZO2PU0DHSgL9ZCM8HAif6&#10;rZ5xW1kPshl+VQ2cR3ZOBaCL5C+Xy2JRxqK9mIFsvizSIqw48Egqbay7Z6pH3qgxVJVs/oDWCAeR&#10;x4/WhdJtxphJ8ydGbS+gER6JQMUqDykFwHEtWBOk32iV4M0dFyIMzHZzIwyCnTW+C39jVk+WCYmG&#10;Gpf5LI+0nUD45mcHELeP1IpdDxxF4GUoutC88NoXWjhvPr0GD4OEeJRQUieH99yB6Aje13gFxQvl&#10;G5B8mt7LJtiOcBFtgBISMKZUxaS5/WYfSyYPVetnN6p5glQaFVUGVBGMTpm/MRpAYWps/9oRwzAS&#10;HySUQ5ktFl6SwiALjmBkjqc2cRA8RERSwKqxw6N544KOedKlegd103IHvgdHoyvjANpmfa05reB/&#10;1BCwXvTPv2st7HI7H0DU6/4/YfTEfN3pNyB3mji+4YK7pyDdkHjvlHx84NT3gh9caEW4QGIrwjJ/&#10;+nMnBuKnXREDCpPTsw60Gkp96r7T5YkfnjiwEVxPpeztMVRg+kxxL7AV1fxW0V3PpIvXk2EColbS&#10;dlxbSG/F+g1roAc/NBmIJlyNDrpeGy5dLELrDHO081ltoaV8m/qkQj1PE8HpZz99CF5C/I4z0Zil&#10;ZQ69i17K9qoss+Wo2qMdT5kQpv6eJONELeLSaQl49+xDMGEYu+THCXY5VclBsGeezyOx/TE6naVp&#10;CeIUOJ+nC+jqmNZJrbNVmS5K8Nbfl/NlXkAWXsG8b31frgDhZepEU49m/l/BC9fLawVvkRczoOmC&#10;3o0zr9S78PUAH02hd8YPPP9VdjwG+/gzdP0PAAAA//8DAFBLAwQKAAAAAAAAACEAaggGq+YwAADm&#10;MA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ooAKKKKACiiigAooooAKKKKACiiigAooooA/9D+/iiiigAo&#10;oooAKKKKACiiigAooooAKKKKACiivwA/4Jk/tN/GrT/+Ckn7VX7B37S3ijV9d1PRfF6fEL4cLrc5&#10;kMXhbVsMLWzDY229sktrtjT5QWcgDnINI/f+iiigQUUV+YP/AAUB/wCCtv7I/wDwTz0xNG+I2qS+&#10;IvHeobYtA+GvhTbe+INQnlGIVaBCfs0bsQBJLjOfkV2+WgaVz9PqK/DT/giJ/wAFA/2hP+CjPhb4&#10;u/GL47adbeHY9H+IQ8LeH/B9rEUOiW1nZxvLBPJIqzTXJllPnPIF+YYVEUBa/cugJK2jCiiigQUU&#10;UUAFFFFABRRRQB//0f7+KKKKACiiigAooooAKKKKACiiigAoornPGL6/F4S1SXwp5X9qLp1y2m+c&#10;u6P7UIm8nevGV34yPSscRW9nTlUs3ZN2W7t0XmbYaj7SpGndK7Su9lfq/LudHX4Rf8FW/wDgn9+0&#10;D4x+LXg3/gpN/wAE9p7S0+Ovwxt3s5NFvGEdp4v8PtvMulzsWVfMCvIse9lDq7LvRljZf0H/AGF/&#10;2lr79pH4RnUPFrQr4n0W7bTtehiQRBn5aKcRjhRIvBA43qwGBX2tXgcHcWYLPcrw2b5fLmpVoqUb&#10;7+aa6Si7pro00fQ8Y8J43IM1xOUZjHlq0ZOMuqfZp9YyVnF9U0z+bv4ef8HMP7IHhyMeCv25/Cnx&#10;D+BvjqxAg1vQvEehXd3aR3CgBvs89vGZnjJyVLwIcY69a0vFf/Bzd+wTfzf2D+zT4f8Ain8Xtcn+&#10;Sw0vwb4auQJ5DwF8y68txz6RMfY9K/oI8TeBfBPjWNIvGWj6VqyR/wCrTU7SG6C59BKrYqbw74N8&#10;IeD4Da+EtK03S4m+9Hp1tFbKfqIlUV9KfNXXY/mmvfGP/Bf/AP4KX/8AEp8GaDpP7IXw3vSY7jWN&#10;ZlOpeN7i2Y8+TEFSSB9vQ+XasD0lPb9EP2BP+CMf7IP7BWpt8S9Itb7x38TbzdLq3xN8cP8A2hrM&#10;08nMr23mbktA56mP94Rw8j1+ttFAOR/Nh/wb3St4Y+IP7YPwdvsre+Hv2kdburiNvvBb9pFU49zb&#10;mv6T6/mO+GuqRfsBf8HEXjnwF4sYWHg79q3wnZeIvDF3Idtu/ivRxsmttx4Esp+0Hb1Zpoh/EBX9&#10;OAOaAlvcWiiigkKKKKACiiigAooooA//0v7+KKKKACiiigAooooAKKKKACiiigAoory34t/Gb4df&#10;A3w5B4t+J2of2bp9xfw6alyYpJVE0+du4RqxCgKSWIwAK4cyzPDYKhPFYyrGnTgrylJpRS7tvRL1&#10;O7LMrxONxFPCYOlKpUm7RjFOUm+yS1b9D8NfD/jg/sT/APBRTXtIuz9m8M69qnk30Z4jSy1Ui4t5&#10;h7W8r4J/uhh3r99PGPjXwp8P/C15428ZX0Gn6VYQ+fd305PlxxkgAnbknJIAABJzX5A/8FAfht4S&#10;8cfGX4eePI7i1m0XxzYzeC5dVgZZIUnm+fT7kOuQQskobIPKoQTivKviR8efFPjf9hWT4BeKt48c&#10;aX4w074f6rZytiaUQStJBKc8kMIBGzdypPev4I4O8Qq3AWJ4pyWolOlCVWvhF9nmlCNVUtHtNTi4&#10;2tflq21R/f3GXh3S4+w3CudwbhVnGjQxbXxcsZypOrqt4OnJSve3NSvoz96tJ1bTdd0q21zR5o7m&#10;zvLeO6tbiI7klhlUOjqe4ZSCK0c1+TP7Nf7X3hL4N/sZR3PxUlb+2PB+pXfg1NHjYG8vLq1bNvBG&#10;pyRiNlVnIwoUk9gaX/BP34jfGn9oL44eO/jP8Sr29gs7K3i0G10BZHSxtZpJTJ5awHjfAkeGYjeT&#10;ISx5xX9CZJ9IXK8diMiy7DwdTE4+Km4R/wCXMeRyk6j6WcXFR3dn8/53zv6O+a4HD57mWImqeGwE&#10;nCM5f8vpc6jFU0t7qUZOXwq667frnXL+MfGnhP4feHbnxZ421C10vTbRN9xeXkgjjUemT1Y9lHJP&#10;ABNfKf7Sf7bfw4+AsreENGRvEvjCVD9m8O6a24xHGd93KAwhQD5iCC+BnAHzD8i/Ang/9pD/AIKW&#10;/FR9U+IWpS2fhTSrr/S5rUFdOsx/z72MeSktwy9ZGLED5mOMA+d4mfSJwuWY2HD/AA9h3j8wqPlj&#10;Th8EH1dWe0eVayindL4uRNM9Hwy+jniszwU+IeIq6wGXU1zSqT+Oa6KlDeXM9Iyejfw87TQ79vH4&#10;Z33/AAWl06D4a/s9ac/h67+HF+3ijwd8XL5pbW40zXoE3W0cQj+ZYLp0RZF+aQALNtUxqDb/AGNv&#10;+C41j4B8Rxfsb/8ABXiwf4NfGXRFSwl13W4/s/hnxKinZHf216uYITMMMxLC3YklJBny0/f34ZfD&#10;HwT8H/Bdl4A+H9jHYabYx7Y4kGXdz96WV+ryOeWY8k+2BXnf7RH7KX7N37Wng/8A4QL9pLwV4e8Z&#10;6Wu4wwa5aJO9uzdWt5sCWBzj70Tq3vX614fZPnGEwH/C9jPb4ibcpNJRhC6X7umkr8kbaOV5Sd5P&#10;ey/JfEHOcmxmYf8ACDgvq+GppRinJynOzf7yo27c8r6qKUYq0Una79e8K+MfCPjrSI/EHgnVdN1i&#10;wmUNFfaVcxXdu4YZBWSFmQgjkYNX9S17Q9Glt4NXvbS1e7mW3tUuZkiaaVjhUjDEFmJ4Cjk1/KR+&#10;3V/wQ4/4JOfsP/ALxd+1fP4g+LXw50Xw9ZNdjSfB3iyWJLu6lOy2srVLuOeQy3EzLGuZCBncflBI&#10;t/8ABvB/wSkvvA3g+x/4KHftXx6tqfjXxPC178OdE8T3U1/J4c0S4z5N4/2jJN/dxEFZNqmOAjAV&#10;pHA+4Ph3FWvc/rBooooICiiigAooooA//9P+/iiiigAooooAKKKKACiiigArifiP4k17wf4E1XxR&#10;4X0efX9QsbN7m00a1cRy3ciDIjRiDgnr0JPQAnArtqK5sbRnUo1KdOo4SaaUkk3FtaNJpptb2aa7&#10;o6sFXhSrU6lWmpxi03FtpSSeqbTTSezaafZpn5T+D/8AgrR8GL26fSviT4f8R+G7yFzFcr5S3kcL&#10;ocOHCFJlIPUeVkd69f8AiF8av2Rf2u/hLq/wstvGmhB9VtCtoL+UWc9vdp88EqpciNiY5ACdvUZG&#10;cGtX9qT9j74bfFlv+FmaRqEXgzxhYfvrbxRblYUkZR8q3qkqsi9t2dwHGWX5T8BfDDxl+zR8SfH3&#10;/DPf7WnhHwe3ilrlNN0/xf4U8tbLVJpCFi3S6eU8uWQkYP3CxwyoeK/ibiDirjTKMXPhzinF4WvR&#10;xV6dOdWEqcKqkmnCc6cn7KbWiUqTg/szb0P7d4e4V4KzfCQ4k4WwmKoV8LapUp0pxqTpOLTVSEKk&#10;V7WCercaqmvtQS1PibR/Av7Ql58E9c8K+E7mTWLLwh4lW41vw1CPtF3o95bF/Jv7IKSWt5RvVzFx&#10;lSSpGGr9CPif8F/Dfiz46/Dn9q3VtQ0bQrG503SvFXj3TdXvIrK6tprKJZkmFrIVkkMxURYVcllz&#10;g5rxj4fa1oXw+8Z+MfDv7F3gb4hjxhcm68HC5vbqK50rTts4DXTsEOyVNmUEr7U65Nfe3gD/AIJv&#10;/DO9P/CY/tIXupePvFd4YJ9QvtSuZUgR0QDyY1jdWeNTxlzyAMKoyD+HeFnhbiMywv1HLqH1txdN&#10;ylOpNYelKhUqOlyVJU/aSk4txqUoU+VRlJ80OaMY/uvir4pYfLcV9ezKv9UU1VUIwpweIqxxFOmq&#10;vPTjV9nCKklKnVnU5m4x92pyylL5L8If8Meaz4y+JP7ZHhDVrvWb3RLSfxLY+GdUsGtYdP1G6JSO&#10;f58pOZLnHl9NhbJBYAjzz9ljWP2jPGHwMm8C/Ccp4K8PSXl7rXjn4n6u2wu8zZkFmx2/ciVQWUlt&#10;2cvH3+nf2u/gVr/7Pl9rf7SXwZ07w/feGrrRbTSPGfgbVbPzLCe0t2jjiljij2gKm1C2CpQguN2S&#10;BwH7TMvx+/aMtfD+h/A/w3b6v8KIrHT746b4Y1O0tDqBMaySW067xJAIHzGI/K4I3EE42+tnnD+M&#10;ynG4iGJoSp4igql6OEpzTxLxNVv26qJ1alOk404xquHv07OnDlUop+RkXEWDzbBYephq8amHruna&#10;ti6lNrCrDUkvYOm1Sp1KylUlKkp+5Uuqk+Zxk15v8Gf2eNK/aH1y68D/AARTUNO+HVrc+X4v+IWo&#10;DOs+KbhTueCB2GY7dm58tRgcPLufatfur4D8B+Evhl4TsvA/gaxh07TNPiENtawDAA7sx6szHlmJ&#10;JY5JJNflDeft+eKf2ZdB0vwV43+DN14VsY4fs+l2EGpxInlx9fLUwksM9WPVskkkmv03+CXxMu/j&#10;B8NdN+Id7ompeHn1FHkGl6qALiNVcqr9BlXADKSASCOK/on6OMeEsNXrYHL63tMwUE6q9jVpezhd&#10;WpwjUhHkppu6TfPUd6k3KTbX86fSSnxdiqFDHZjR9nl7m1SftqVb2k7O9Scqc5c9RpNNpclNWpwU&#10;Y2T9Wooor+tD+RT+Xz/goHYy/wDBTj/gsP8ADP8A4JpSlrj4Y/B/TY/i/wDFy1Qnyb6+YD+ztPnw&#10;cFSskKkf3LmU9VGP6foIIbWFLa2RY441CRxoAqqqjAAA4AA6AV/N1/wRSt7fx9/wUB/bq+OuujzN&#10;bb41L4JieTl4dN0VrqKFFzkhXVUyOh2D0r+kqgqfYKKKKCQooooAKKKKAP/U/v4ooooAKKKKACii&#10;igAr5L/aT/bH+Gf7MN5Y6T4ystcv77UbZ7u0t9JtRIpRG2HdLIyIpz2yTjkjpn60pjRxuQXUEjoS&#10;M4r5/ifA5jicFOjlWKWHqu1pyh7RLXX3OaF21td6b2Z9Bwvjsuw2NhWzXCyxFJXvCNT2bemnv8s7&#10;JPV2V3tdH4deMf8AgrT8Q9R3w/C74etF2juNXknuT7HyrdI/y8w1893H7ZP7YHxJndPFWseK/D9m&#10;zf6jwb4bEku09llkaN1PofMJr+kzpWZqGtaPpO3+1bu2td4JX7RKkecdcbiM1/NWc/R/4wzKpzZj&#10;xnVlH+WFL2UX5NUqsG16s/pnJvpBcHZZT5cu4LpRl/NOt7WS806tKaT9EfzTeIvE37NPhrRJ/iH+&#10;0lpnxy8QWVltkvdX8Yyx6ZpcO9gimSRpsRhnYKN02CSAOTXpHgD/AIKEfsCfCvwzpnxP+G3wuhg0&#10;u61ddF0fxQ09nPFcaoMkWtvfyPMHuRtJ8tJC4weBivx//av/AGzPAP8AwWd/4K7eB/2C/Fus6pp/&#10;7N+g+I9WsFfSZHig8ZeIdBsprmaSSdcBofMQQW4Tcyxt5i4edCvgPw/+KHgD9jL9kvwv+yh8dPEf&#10;hi60jwd411fxVpNsiE3891qc83kmOIBrreIJHRTHEpzIw64r8p4/4FhwHQp4jCYyNXGVm1RhDBUq&#10;lacla755e0qKMbpylq1dWTbSP1ngDjufHleph8Zg5UcFSSdac8bVp0YRd7Lkj7Km5Ss1GNktHdpJ&#10;tfvp4es9N8feFPF/7T37KOkePPCWv+GdRi1qVpb1tRsNXa4nLXVsI1UMzRK3mMnzrs4bqK/cT4A/&#10;G/wf8fvhhYfEbwpcJIksYi1CDBR7S8RR50LqeQVJyD0KkEcGv5+v2QPjH+138c/i/wCBvh/c6Z4i&#10;+GfheIQeItP8MrbJosraFbkytNPYIz3MYuduxFvm82TeHZMMC2b4GfUvHvjX4n33ja613wp8OtH1&#10;O/8AF/ifw/pLGymkuppmhstP+YALLIxCBWG0bScdCPlPD3xSxfCeJpuGDnJ13OlWpyjGhB16Ufay&#10;rRUXKFKMITUKt48zjFTceeMor6vxE8LMJxdhpqeMhFUFCrRqRlKvNUKsvYxoyclGdWU503OjaXKp&#10;ScFLklGT/cH9sf47X3wg+Hlho3hXSLTxBr3jLU08M6Jpd8oktJZboFWM65AdACF2ZAYsMnGa/C2f&#10;9nTTfBHxFXWtX+Kvwt0LU9N1dLm607Trm9P2K5t5Q0kKxxW5AMbKVKh8ZGMgV3GsfBv4qeMdM8Ee&#10;I/2VZ/EWp+E9XvBrWkRavdCY+Fdb05ytwLi5x5cUaqu4OQocAcEgZ+mPjJ8FNP8Ah3qGkftpeGtJ&#10;8KeONOmt4/8AhZ2hadHDqOnPcSBftd/YFg6p+8yzEY2t8x+Rnx5niVmWYca4qrm+Ny5qlhPZSjeU&#10;3TjSlFSqVqcqfJOta8JytZxpte6pJo9Xwyy3L+CMLSyfBZinWxftYzsoKpKrGTjTo1Y1eeFG9p04&#10;30lVT95xaa8/+PE37LeufF2X9ob4UfGawtPFJuRepaa/ptxq2nrKq4Cw5tpDFGP4VKSbP4ccV2/w&#10;1/4K5Xeh6j/wjnxp0mx1iKFvLPiDwk7osoH/AC0+y3QjJz3wyey1+m3ws8C/st/EvwTp/j/4deF/&#10;CVxpmowCa3lj0q0DL2ZHXy/ldGyrKeQRivV7f4UfC60x9l8N6BFjp5en26/ySv3zJvBniyGKlnXD&#10;2c4fCLEP2k1Sp1alKq5a8zjVqzh7y+1BRdup/P8AnXjTwjPCRyTiHJMRi3h17ODrVKVOrSUdORSp&#10;UYTtF/Zm5JPoQ/Cn4peD/jP4DsPiR4Dmln0zUUdoHniaGQGNyjqyOMgqykHsexIr0Sq1nZWmnWqW&#10;VhFFBDGNscUKhEUeiqoAAqzX9gZbTxEMPSji5qVRJcziuWLlbVqLcmk3sm3ba7P47zOph54mrLCQ&#10;cKbk+VSalJRvonJKKbS3aSu9bI/ljsPH1p/wSG/4LceOJPjHJ/ZXwZ/aw+ya3o3iq5/d6dpXjKzy&#10;s1vdTH5IvOkllLMSBieJmO1XK/1MxSxzxrNCyujqGR1OQwPIII6g183ftY/sj/AP9tv4Lan8A/2j&#10;tBg17w9qQDhGPl3NncoD5V1Zzr88FxHk7XU9CVYFWZT/AD/6N+z3/wAFtP8AgkjF/Yn7KWp2H7UP&#10;wXsMjTvBHiyf7H4v0e0B+WCzuSw81Y1+VFRpFx922Tt2nJa5/UpRX83vhH/g5d/ZY8Laong79tT4&#10;cfFv4HeIFYR3Vr4p0Ge7so26MUngRZ3TPRvsw3dhX6gfs6f8FU/+Cev7Wfii08C/s9/FXwz4j16+&#10;RpLbQYGmt9SdUGWb7JcRxzAKBkkrgd6BOLR+gVFFFBIUUUUAf//V/v4ooooAKKKKACiivlX9rv8A&#10;bY/Zm/YW+GEvxb/ad8U2PhzSwWisoJCZr7UZ1GfIsrSPM1xIeMhFIUHLlVyaAPqqobi4t7SBrm6k&#10;SKNBueSRgqqPUk8Cv5Mx/wAFQf8AgsJ/wVJvprD/AIJSfCm3+G/w6kkaCP4u/E5Y1knjB2mW1jlW&#10;S3/4Dbw3rL3ZD93o9P8A+Dcj46ftETxeKP8Ago/+1R8T/HmoSHfc6N4Ynex0yHd9+OFrxp02nt5d&#10;pAP9g9aC+W27O8/4LJft6ftTePf2ofhJ/wAEjP8Agmd4s0vw78QPi5Dd6v4u+ItrIt3L4Y8PWgkL&#10;mBod/kzulvcSM4xKqoixlGlDr+PP/BWL/ggv+yz+w5+xPfftEfF74pfGf4ufGDVtc03w34Wu/Eeu&#10;ILO+1/VbgM7fYzDNcMqxrNKUN07MVALHJJ96/wCDej9hj4HeBv8Agsp+1X8TPg3BqTeEvgrJF8Iv&#10;CL69crd37Xt3KyahdySLFCCztp0oUiNQsc+3nGT/AEY/8FaP+CeGt/8ABQ34BaL4a+HHiOPwl498&#10;B+K7Px34B1y7jM9jHq1gGCR3cWGzE4b7wVijqrbWG5GBLc/lG/Zc/Z41L4y/8E3dR/Z+8ES6X8M/&#10;2qP2J/iTrPxDgg1J47Nru3WX7XcTTyMcNHIsKxGY5jU28IYiKUGvDv2Ev25fgf8AF3/grj4f/b7/&#10;AOCqvgS98N2/xKht7P4L+I7PSWj8EQ67peNOzK7oXuZY2ULFOWl8m4cNJtAjeP6h/bK/4Jk/8Ft/&#10;23vjBp3iLxx8IvAfg/4gyae3hXxV8Z/AvitNMsPEeiSx/ZpP7U09LlnkBi4YRwq7x/u2iKhFX+i7&#10;9q39kn9nT9mT/gjfL8MfiFY6TfaV8B/h5H4p0TUby3UmPXvDFqbpLyAsC0U15dK6sy/NidhzkivM&#10;zirXpYStVwlL2lWMZOEbpc0knaN3ZK7srt2W72PWymnh6uLoUcZV9nSlKKnKzfLFtKUrK7dld2Sv&#10;0R+cHjP46/F74h+M/G/xV8I/btOi8T65aabeazas8c1taNIfsOnxzKQU3LGrOF+ZvLGflzn9av2p&#10;9Jg+L/xp8Dfsf6BHGDqEtt4r+Il7Aiiaa0sE2xLcSKMu7hWwXJ5aOvyT/ZE+Met/FX/glj+zD8Rf&#10;jBpeneH7nxl40v8AxZraWC7I59PsNQuEjuWBJYs1oY8biSQF9RX7RfsCeHtV+IWoeL/2wPGcLJqP&#10;jrVZYNHSTk2+jWj7I0XPZmUL7iIHvX+b/h/wJmNLPMZwXmeKdetiZUamJf2YU0p166j2VSVanS5t&#10;5c83tof6R+IPHeW1cjwXGuWYVUKOGjWp4ZfanUbhh8PKXd040alVR2jyQWr1OT/Zk0uH4J/tE/Ef&#10;9jfUgIdE1uKXxT4RjYkqLW7TZPBHnrtQgY/6ZMfU18kfsd/s0fE7XfhlrPjP4EeL7jw94p0bxHf6&#10;Bq+haion0bUY7cKVjuISrAEqxUlkkB9B1r7h/wCCgWi6l8PL7wX+114ViZr7wNrUVvq6x9ZtIvW2&#10;SI2OwZig9PNJrK/YW1fTbH49fGfwZpMiyWN3r1n4s0tkPyvbaqjzCQezI8Zr7TE8GYGPFuXcK5jF&#10;qFCpXVCUZShKNLEU3XpOEotNOnOjVpLpZJO6dj4vD8a4+XCOY8V5dJOeIp4eVeMoxnGVXDVFQrKc&#10;ZJxaqQrUqrvrdtppq58O/BP4xfGP9g3403Ph741+HLjQvB3iK+331paq8unWs7fKbzTpdzqUB+/E&#10;HJ8vAxuVa/oV07ULLVtPg1TTZUntrmFLi3niO5JI5FDI6kdQwIINUfEHhvw94s0uTQ/FNjZ6lZTY&#10;82zv4UuIHx03RyBlOPcVqwQQWsCWtqiRxRoI444wFVVUYCqBwABwAK/prwg8MMbwnTxGW/2g8RhG&#10;+alGcUp07tuUeZWi43s0lGNm3pY/mDxh8UcFxbVw2Z/2csPi0uWrKEm4VbJKEuWV5RmldSblK6S1&#10;uS0UUV+yn4uFFFFAH84n/Bbv4yfGD47/ABW+Gv8AwR6/ZfksrPxZ8ZIrjVPGniW6gS4OgeELUstz&#10;LHuB2POsc2WXD7I9ikGUEfq1+wt/wTx/Zd/4J4/Cm2+GH7O/h62s5TAi614kukSXWdYuFA3TXl1j&#10;e2SMrEuIo+iKor8gvivqVr8Df+DnT4f+MviIVi0r4p/Ai68G+E7644hTVrG6knkt0Y8CRxGFCjkm&#10;ZR/EK/peoLlskFFFFBAUUUUAf//W/v4ooooAKKK8Z/aH+PPw5/Zg+B/ij9oL4tXgsfDvhLR7jWdT&#10;n4LskK/LFECRulmcrFEufmdlXvQB8Lf8FVP+CpPwu/4Jm/Bu21zUbRvE3xB8UyPpnw98B2ZZrnVL&#10;87UEkqx5kS1id0EjKC7syxxgu3H5g/sQf8EY/ij+0/8AEyD/AIKE/wDBam7bxx8QNT23vh34V3xD&#10;aB4YtGIeCC5tAWiaSPgi0XMMZ5mM0pYrhf8ABG79mL4ift9/tAav/wAFwf247ETapr93La/A/wAJ&#10;XoMtp4f0S2door2GOTIDAbktnwCW825+9KjL/VVSLbtoU9P0/T9IsIdL0qCG1tbaJYLe2t0WOKKN&#10;BtVERQFVVAwABgDpVyiimQfyF/tvfDf9q3/giR/wUM8X/wDBWL9ljwtqXxF+BHxa+zTftA+AdHBk&#10;1LRr+AndrVqnJ2ZZ5hKcojyTRzeXG8cifvl+w/8A8FRv2F/+CiHg+DxR+y54/wBG1i7eJXvPDF5K&#10;tlr9g7Lkx3OmzMJ128jegeJiDsdhzX3+8ccsZilAZWBVlYZBB6gg9c1+Ev7Y3/BuN/wS6/bB8Tzf&#10;El/CF78N/GM0j3DeKvhbd/2DcNcNk+dJaqklk8m47jJ9nEjHq5oA/d2v5b/+DpT9o4T/ALJHhn/g&#10;nN8ItUt7n4l/H/x7oPhG28N2UyvqI0cXaTTTyRKd8cMlylvDuYBXDuBkK+Obf/g2t/aD0YtofgL9&#10;u39pbS/Dv3I9Kn1K4uJ0h6bFuI7+3ReOAVgUD0r71/4J8f8ABAr9if8AYC+Kcn7RdtP4r+JvxSlW&#10;QL8Q/iZfrqupWplDLI9oiokUMjqxUzFXm25USAMwIB+EGpfsyfHH/gmBoC/st/tefE621z4VeELi&#10;C9+HPia63kaV4e1Bo4LoSW48yeDypo/+PcNIgxmE4YqP7YfhZp/grS/hroGn/Dea1ufD8Wj2i6Nd&#10;WTrLBPZ+UphljkQlXWRMMGBO7OcnOa8J/ao/Yh/Zr/bL8Da34G+PPhy11VNa0Cbw6+oHK3lpBI3m&#10;xy20nIjngmAlik2kq47gkH+f/wD4Iv8Ax1+Lv7A37WXin/ghr+11qL3raIJ9f+CPie6JRNU0STdc&#10;fZIt2RtaIPPFGD+6kS5gyQiCvyHgfwwWWcQZ5xFiJKdXGzha1/dpQhGMY69W03K2mkex+wcc+J7z&#10;Th7I+HcNFwpYKE+ZO3vVak5SlLTok0o311l3P6ffiT4F0b4neAdY+HviFA9nrGnz6fPkZ2iVSocf&#10;7SNhlPYgV+E//BObWPFPgT9srVvhb41Yi+i8P3fhmYHOWfR5EMJPqFhjZVP93Ff0HV+SPxw+Fup/&#10;DP8A4KKfDv41+GbOd7DxZdHTNVa2jZljvBA1s7SFQQoeF0ck4zsYnoa/OfpCcK1IZpw7xXhU+bCY&#10;inCpbrSqzUG335JS07Kcj9I+jxxXTnlXEfCeKa5cXhqs6d+lWlBzSX+KMde7hE/W6iiiv6kP5XCi&#10;iigAoorwz9oT9pn4Afso/D6f4p/tGeLdE8H6DASpv9ZuFh82QDPlQR8yzykdI4ldz2WgD4T/AOCv&#10;P/BOq6/4KCfs72lv8M9QHh74reANUXxf8LfFCSGB7PV7ba/2d5l5SK52ICw+5IscnIQg+ff8EoP+&#10;CqVl+2Vo9/8As5ftGWR8EftC/D8NpXj7wPqaC1mu5bTCSajYRsfnhkOGkRCfKLZGY2jdvknU/wDg&#10;v18Tf2j9VuPDf/BLH9nL4jfGOOORrceNNaibw/4aWQEjcJ5UbcnfEskDHpgV8FftC/8ABLz/AILh&#10;/wDBRf45eGP2ofijYfA74E+MvC0iyaP4j8JX9+niONF5iSe6svtYuBDzsDyAqCy52MVoNEujP7S6&#10;K+Xf2Q/Dv7WvhD4O2Xhf9szXvCPinxfYgW8niPwha3FjDqESqAJbi2nG2O4P8ZixG3UInSvqKgzC&#10;iiigD//X/v4ooooAK/lx/wCC/HiHxR+1t+0X+z9/wR4+Hl1Pbj4m+JY/GXxBltGIkh8OaU7ld2P4&#10;cQ3c+CD89vH+P9R1fy2/sOwp+0z/AMHHn7TXx91FlurP4R+EtN+HGhkkg29zceVDPtU5HD2t6rEY&#10;++D3NBcO5/TZ4K8G+GPh14P0rwB4KsoNO0fRNOt9J0qwtl2xW1paRrFDEg7KiKAPpXTUUUEBRRRQ&#10;AUUUUAFFFFABX8zP/Byd+z/4l0P4NeBv+CmvwOU2fxC/Z/8AFNhqx1CAbZJtCubqMSRykDLRw3Ri&#10;faeBFJP2Yg/0zV4T+1B8HtI/aE/Zw8efA3XYFuLXxb4R1bw+8ZAJ3XtrJEjLnOHR2DKezAEdKBp6&#10;l39nH42+GP2k/gH4N+P3gxg2meMfDWn+IrRQQxjW+gSUxMRn5omYo3+0pr2jAPXt0r+d3/g1/wDi&#10;vrXj7/gltpngDxNMJL/4d+Mte8Fum4s8cMcy3sSnPRU+1MiDoFUV/RHQDVmFFFFAgooooA+Hv+Ci&#10;X7c3w4/4J3fsreIP2lPiHE181iI9P8P6FC22fV9Zu8raWURwcb2BaRsHZErtg4wfxq/Yz/4JJfEL&#10;9tjxdYf8FDP+Czk03jHxhrMY1Lwj8H7ounhrwlp037y2gnsslZJtpVmhY7VP+v8ANlLbdv8A4K1W&#10;Vt8ff+Cun7F37I/jBFn8KrrWufEjVNOm5gvrrSIvMtUlU8MENuwweCsjA8Gv6W6C9kY+geHtA8Ka&#10;NbeG/C1jZ6bp1nCtvZ2Gnwpb28ESDCpHFGFRFA4AUACtiiiggKKKKACiiigD/9D+/iiiigAr+ZT/&#10;AIIPwQ6j+3F+3j4pv41TU5vju1rKD95YUuNSdR9NzGv6a6/l0/4JZzv8E/8Agu7+2r+zvrckizeL&#10;LnTfiZpIk+RJYZ5TczFA3LEf2qigjtGxoKWzP6i6KKKCQooooAKKKKACiiigAoorz34ufEDS/hN8&#10;KvE3xT1ySKGy8NeH9R1+7mmJEaQ6fbSXEjPjnaFQk47UAfzXf8Gt0cFt8If2iLKxP+iw/tBawlqO&#10;wjFrbgY/ACv6k6/mz/4NZvAWo6P/AME3NR+Lms2pt7n4i/EzxD4oViciSCN4rJSO42y28q89cZr+&#10;kyhFT3YUUV498e/j58JP2YvhHrfxz+Oet2nh/wAMeH7RrzUtSvGwFUcLHGoy0ksjEJHGgLuxCqCT&#10;QSew1wHxA+K/wu+E+lHXfin4l0Dw1ZDrea/qFvp8H/fy4dF/Wv5nNJ/aY/4K9f8ABZe5l1L9iSMf&#10;s2/AWaV4bL4l+JLfz/FfiG3DbTPp1uP9UjYJUxFFU8famIIHv3ww/wCDaP8AYUt9TXxr+1jrPxB+&#10;OfimVvMvtX8ea7dLBNITlittayI4Vj1WSeT60Fcttz4O/wCCu/7f/wCxZpv7e/7KH7XHwU+Jvg3x&#10;ZffDvx5d6B4303w5qcN9cW+ga0sUUl03ksy+XAvnZ+blnXtmv7EIJ4LqBLm2dZI5FEkciEMrKwyC&#10;COCCOQRX53eDv+CRX/BMHwHZrY+HfgN8L9iLtVr/AEG11CTHvLeJM5/Fq/QnTdN0/R9Og0jSYYra&#10;1tYUtra3gUJHFFGoVERRgKqqAAAMAcUBJroXaKKKCQooooAKKKKAP//R/v4ooooAK/lN/wCCtN2/&#10;/BPT/gr7+z3/AMFRYU+z+EPFiP8ACP4n3aqTHFFMGWG4mOO1vL5o5/5chx1B/qyr4c/4KOfsT+DP&#10;+Cg/7H3i/wDZh8X+VBNrFl9p8P6nKu7+ztatP3ljdDHO1ZQFkA+9Ezr/ABUDTPt+GaK4iWeBldHU&#10;OjoQVZSMggjggjvUlfzqf8EEP2+/GPxG8A6v/wAE5f2tPO0n44fA4t4dv7HU2xcavoliwgt7qNif&#10;3r2y7IpWGd6GGYFhKSP6K6AaCiiigQUUUUAFFFFABX8/f/ByD+05qHwe/YBm/Z88AtLP44+OGt2n&#10;w58N6baE/apre5lRtQaNV5IaIrbHtuuEByDg/vJ4s8V+GvAnhfUfG3jO/tdL0jSLGfUtU1K+kWK3&#10;tbW2QyTTSyMQFREUsxPQCv5Rv2FbLxF/wWn/AOCqWp/8FOvGNldQ/BD4JzS+FfgpYahG0a6nq8Zy&#10;2omNuCyFzdOeqSG2j5ML0FRXUvfsx+J/+Dgj/gnl+z14S+Ael/s0/DPxv4Q8GaRDpdsvhfxLHDq0&#10;sUeXd333TB55HZmdlgILEnHr9U/Dj/g4x/Z30HxlB8LP2+Ph58SP2dfE0zrEB440ya40dnPBKX8M&#10;SuUz0ka3VMclgOa/ohxXmfxb+C3wj+Pfgu6+Hfxr8NaJ4q0O9jaO40vXrOK9t2DDBIWVW2sOzLhl&#10;OCCCKA5l1RsfD34kfD74teELL4gfC7W9K8RaHqMQmsdX0W6ivLSdD3SaFmQ+4zkHg81/Nl+394bb&#10;/gpz/wAFlfh5/wAE1PFUkz/Cr4S+F1+MPxM0hGZY9Yv5XVLG0n2kZiCzQqe4WabGCVNT/Ff/AII7&#10;ftMf8E+fFl9+0v8A8EQvF15op8w33iL4C+Krt73w1rkanLRWTXD/ALqUrkIJXDj+C4j4U/If/BHb&#10;9tK5/af/AOC8nxi8ffEnwpqPgHxZ4q+ENlpGqeEdZJ+06frPhuXToL+2TeqP5bbGlTcqttxkdymV&#10;FdUf2T6TpOl6Dpdtoeh21vZ2VnBHa2lpaxrDBBDEoSOOONAFREUBVUAAAYFaFFFMzCiiigAooooA&#10;KKKKACiiigD/0v7+KKKKACgjPFFFAH8+H/BYj/glh8TvjV4u0T/goX+wDfHwv+0N8O1S7tJLIpCP&#10;FFlbKcWU5bCPcLHujj83Mc0TG3l+QoU9X/4JUf8ABZ/4Uft92MnwV+LVsnw8+Onh/wAyy8U/DzV9&#10;9rJcXFp8k8+mLcYd0BBMlu2Z4OQwZAJG/bivxl/4KXf8ET/2av8AgoddRfFawuLv4dfFrTBHLo3x&#10;J8Lr5V4ZbfmAX8cbR/aVjwNkgdJ4+NkoA2kKvpZn7NUV/Ijpv7bX/Bcv/gkkB4O/bi+Gsv7RXw10&#10;791a/E3wS8kmrxWqnCyXckcTsxA6/bbaNz3uHxk/oR8BP+Dkz/gk78brWKPWvHd34B1N9qy6V480&#10;24sWikPVWuoBcWeF7t54Hv1FAcrP3mor4o8P/wDBSf8A4J6+KrIah4f+OHwouoW5EkfinS8H87gV&#10;5j8SP+Cw/wDwS6+E9rJdeMvjr8OAYuXt9K1aLVrn8LfT/tEzfghoFZn6S1xvxC+IngT4TeCtS+I/&#10;xO1fTtA0DR7V77VNY1adLa0tYIxlnklkIVR2HPJ4GSQK/mt+KX/BzN8MfiDr0nwq/wCCaHwn+IPx&#10;18XyloraW2064sNIicnasj4jlvHjBHO6GFCP+Wo5x5v4W/4JL/8ABRz/AIKoeMtP+L3/AAWh8ct4&#10;a8FWlymoaR8CPAU4ht0IO5ReSwvJFE2Dhn8y5uSMgSw9KB8vc8y+Nn7QX7Qv/Bxn8Z5/2SP2OW1f&#10;wb+y34c1WL/hZfxQnhe2uPEzQMHFnapIFJRsBobZhknbPchECRH+rr4B/Af4V/sx/B7w/wDAf4Ka&#10;TBovhjwzp6adpWnwc7UTlpJHPzSSyuWklkbLO7MzEkmtP4PfBr4V/s//AA50z4SfBXQNM8M+GtGt&#10;xbabo+kQrBbwoOpwOWdjy7sS7sSzEkk16ZQDfQKKKKCQr84v2if+CevgX4kftX/Dr9u74WC18O/F&#10;HwJqqQ6jqcMflxeJfDl1E1pfaZqOwZd1gkZrSchmjdVU5Q/L+jtFA07BRRRQIKKKKACiiigAoooo&#10;AKKKKAP/0/7+KKKKACiiigAooooATAPBr4n+Of8AwTc/YI/aVu5dS+OHwj8B+IL2Ys0upXGkwQ37&#10;M/VjdwLHPuP97fn3r7ZooHc/DLW/+Dbv/gjnrV0br/hU/wBkyc+Xaa/rSp+Aa9b+delfD3/ggX/w&#10;SI+Gt1HfaN8FPDl9NGQQ3iC5v9XQkcgmG+uZof8Axyv2DooHzvuef/Dn4T/C74P6AnhX4TeHNC8M&#10;6YmNun6BYQafbggYz5duiKTx1IzXoFFFBIUUUUAFFFFABRRRQAUUUUAFFFFABRRRQAUUUUAFFFFA&#10;H//U/v4ooooAKKKKACiiigAooooAKKKKACiiigAooooAKKKKACiiigAooooAKKKKACiiigAooooA&#10;KKKKAP/ZUEsDBBQABgAIAAAAIQAOysUu2gAAAAgBAAAPAAAAZHJzL2Rvd25yZXYueG1sTE/LSsNA&#10;FN0L/sNwBXd2Jg0RjZmUUtRVEWwFcXebuU1CMzMhM03Sv/d2pcvz4DyK1Ww7MdIQWu80JAsFglzl&#10;TetqDV/7t4cnECGiM9h5RxouFGBV3t4UmBs/uU8ad7EWHOJCjhqaGPtcylA1ZDEsfE+OtaMfLEaG&#10;Qy3NgBOH204ulXqUFlvHDQ32tGmoOu3OVsP7hNM6TV7H7em4ufzss4/vbUJa39/N6xcQkeb4Z4br&#10;fJ4OJW86+LMzQXSMMzZqSJd8gOVndSUOTGSpAlkW8v+B8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2WwoPYDAADOCgAADgAAAAAAAAAAAAAAAAA8AgAAZHJzL2Uy&#10;b0RvYy54bWxQSwECLQAKAAAAAAAAACEAaggGq+YwAADmMAAAFQAAAAAAAAAAAAAAAABeBgAAZHJz&#10;L21lZGlhL2ltYWdlMS5qcGVnUEsBAi0AFAAGAAgAAAAhAA7KxS7aAAAACAEAAA8AAAAAAAAAAAAA&#10;AAAAdzcAAGRycy9kb3ducmV2LnhtbFBLAQItABQABgAIAAAAIQBYYLMbugAAACIBAAAZAAAAAAAA&#10;AAAAAAAAAH44AABkcnMvX3JlbHMvZTJvRG9jLnhtbC5yZWxzUEsFBgAAAAAGAAYAfQEAAG85AAAA&#10;AA==&#10;">
                <v:roundrect id="Text Box 1073741957" o:spid="_x0000_s1371" style="position:absolute;top:6667;width:57150;height:1367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VrxwAAAOMAAAAPAAAAZHJzL2Rvd25yZXYueG1sRE/NTsMw&#10;DL4j8Q6RkbixdBujrFs2DQQSJ9AG3N3Ga6s1ThWHtbw9QULi6O/f6+3oOnWmIK1nA9NJBoq48rbl&#10;2sDH+/PNPSiJyBY7z2TgmwS2m8uLNRbWD7yn8yHWKoWwFGigibEvtJaqIYcy8T1x4o4+OIzpDLW2&#10;AYcU7jo9y7I77bDl1NBgT48NVafDlzPgy+MwH3dlGT4f3p5kv5BWXsWY66txtwIVaYz/4j/3i03z&#10;s3ye306Xixx+f0oA6M0PAAAA//8DAFBLAQItABQABgAIAAAAIQDb4fbL7gAAAIUBAAATAAAAAAAA&#10;AAAAAAAAAAAAAABbQ29udGVudF9UeXBlc10ueG1sUEsBAi0AFAAGAAgAAAAhAFr0LFu/AAAAFQEA&#10;AAsAAAAAAAAAAAAAAAAAHwEAAF9yZWxzLy5yZWxzUEsBAi0AFAAGAAgAAAAhAOk59WvHAAAA4wAA&#10;AA8AAAAAAAAAAAAAAAAABwIAAGRycy9kb3ducmV2LnhtbFBLBQYAAAAAAwADALcAAAD7AgAAAAA=&#10;" strokecolor="#5a5a5a [2109]">
                  <v:stroke joinstyle="miter"/>
                  <v:textbox inset=",5mm,,2.5mm">
                    <w:txbxContent>
                      <w:p w14:paraId="7310745B" w14:textId="77777777" w:rsidR="002A1612" w:rsidRPr="002950E6" w:rsidRDefault="002A1612" w:rsidP="001C6C01">
                        <w:pPr>
                          <w:rPr>
                            <w:lang w:val="cs-CZ"/>
                          </w:rPr>
                        </w:pPr>
                        <w:r>
                          <w:rPr>
                            <w:b/>
                            <w:color w:val="FF7000"/>
                            <w:lang w:val="cs-CZ"/>
                          </w:rPr>
                          <w:t xml:space="preserve">Nekonečný cyklus </w:t>
                        </w:r>
                        <w:r>
                          <w:rPr>
                            <w:lang w:val="cs-CZ"/>
                          </w:rPr>
                          <w:t xml:space="preserve">je typem cyklu s neomezeným počtem opakování. Nekonečným cyklem je např. blok </w:t>
                        </w:r>
                        <w:proofErr w:type="spellStart"/>
                        <w:r w:rsidRPr="002950E6">
                          <w:rPr>
                            <w:color w:val="FF7000"/>
                            <w:lang w:val="cs-CZ"/>
                          </w:rPr>
                          <w:t>forever</w:t>
                        </w:r>
                        <w:proofErr w:type="spellEnd"/>
                        <w:r w:rsidRPr="002950E6">
                          <w:rPr>
                            <w:lang w:val="cs-CZ"/>
                          </w:rPr>
                          <w:t xml:space="preserve"> </w:t>
                        </w:r>
                        <w:r>
                          <w:rPr>
                            <w:lang w:val="cs-CZ"/>
                          </w:rPr>
                          <w:t>v </w:t>
                        </w:r>
                        <w:proofErr w:type="spellStart"/>
                        <w:r>
                          <w:rPr>
                            <w:lang w:val="cs-CZ"/>
                          </w:rPr>
                          <w:t>EdScratchi</w:t>
                        </w:r>
                        <w:proofErr w:type="spellEnd"/>
                        <w:r w:rsidRPr="002950E6">
                          <w:rPr>
                            <w:lang w:val="cs-CZ"/>
                          </w:rPr>
                          <w:t>.</w:t>
                        </w:r>
                        <w:r>
                          <w:rPr>
                            <w:lang w:val="cs-CZ"/>
                          </w:rPr>
                          <w:t xml:space="preserve"> Tento blok přikazuje Edisonovi opakovat bloky uvnitř tohoto cyklu stále dokola. </w:t>
                        </w:r>
                      </w:p>
                      <w:p w14:paraId="594CB521" w14:textId="77777777" w:rsidR="002A1612" w:rsidRPr="002950E6" w:rsidRDefault="002A1612" w:rsidP="001C6C01">
                        <w:pPr>
                          <w:rPr>
                            <w:lang w:val="cs-CZ"/>
                          </w:rPr>
                        </w:pPr>
                        <w:r>
                          <w:rPr>
                            <w:lang w:val="cs-CZ"/>
                          </w:rPr>
                          <w:t xml:space="preserve">Blok </w:t>
                        </w:r>
                        <w:proofErr w:type="spellStart"/>
                        <w:r w:rsidRPr="002950E6">
                          <w:rPr>
                            <w:color w:val="FF7000"/>
                            <w:lang w:val="cs-CZ"/>
                          </w:rPr>
                          <w:t>forever</w:t>
                        </w:r>
                        <w:proofErr w:type="spellEnd"/>
                        <w:r w:rsidRPr="002950E6">
                          <w:rPr>
                            <w:lang w:val="cs-CZ"/>
                          </w:rPr>
                          <w:t xml:space="preserve"> </w:t>
                        </w:r>
                        <w:r>
                          <w:rPr>
                            <w:lang w:val="cs-CZ"/>
                          </w:rPr>
                          <w:t>v </w:t>
                        </w:r>
                        <w:proofErr w:type="spellStart"/>
                        <w:r>
                          <w:rPr>
                            <w:lang w:val="cs-CZ"/>
                          </w:rPr>
                          <w:t>EdScratchi</w:t>
                        </w:r>
                        <w:proofErr w:type="spellEnd"/>
                        <w:r>
                          <w:rPr>
                            <w:lang w:val="cs-CZ"/>
                          </w:rPr>
                          <w:t xml:space="preserve"> si tak můžete představit jako</w:t>
                        </w:r>
                        <w:r w:rsidRPr="002950E6">
                          <w:rPr>
                            <w:lang w:val="cs-CZ"/>
                          </w:rPr>
                          <w:t xml:space="preserve"> </w:t>
                        </w:r>
                        <w:r>
                          <w:rPr>
                            <w:lang w:val="cs-CZ"/>
                          </w:rPr>
                          <w:t xml:space="preserve">blok </w:t>
                        </w:r>
                        <w:proofErr w:type="spellStart"/>
                        <w:r w:rsidRPr="002950E6">
                          <w:rPr>
                            <w:color w:val="FF7000"/>
                            <w:lang w:val="cs-CZ"/>
                          </w:rPr>
                          <w:t>repeat</w:t>
                        </w:r>
                        <w:proofErr w:type="spellEnd"/>
                        <w:r w:rsidRPr="002950E6">
                          <w:rPr>
                            <w:lang w:val="cs-CZ"/>
                          </w:rPr>
                          <w:t xml:space="preserve"> </w:t>
                        </w:r>
                        <w:r>
                          <w:rPr>
                            <w:lang w:val="cs-CZ"/>
                          </w:rPr>
                          <w:t>se vstupním parametrem počtu cyklů nastaveným na nekonečno</w:t>
                        </w:r>
                        <w:r w:rsidRPr="002950E6">
                          <w:rPr>
                            <w:lang w:val="cs-CZ"/>
                          </w:rPr>
                          <w:t>!</w:t>
                        </w:r>
                      </w:p>
                      <w:p w14:paraId="6ECD91EB" w14:textId="77777777" w:rsidR="002A1612" w:rsidRPr="002950E6" w:rsidRDefault="002A1612" w:rsidP="001C6C01">
                        <w:pPr>
                          <w:rPr>
                            <w:lang w:val="cs-CZ"/>
                          </w:rPr>
                        </w:pPr>
                      </w:p>
                    </w:txbxContent>
                  </v:textbox>
                </v:roundrect>
                <v:shape id="Picture 1073741958" o:spid="_x0000_s1372"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snzAAAAOMAAAAPAAAAZHJzL2Rvd25yZXYueG1sRI9PT8Mw&#10;DMXvk/gOkZG4bWnH2FhZNvFXA8SFbZrEzWpMU9E4VRO68u3xAYmj/Z7f+3m1GXyjeupiHdhAPslA&#10;EZfB1lwZOOyfxtegYkK22AQmAz8UYbM+G62wsOHE79TvUqUkhGOBBlxKbaF1LB15jJPQEov2GTqP&#10;Scau0rbDk4T7Rk+zbK491iwNDlu6d1R+7b69gTA/zobHh7u4/Ohf3Nv29RgpnxpzcT7c3oBKNKR/&#10;89/1sxX8bHG5mOXLK4GWn2QBev0LAAD//wMAUEsBAi0AFAAGAAgAAAAhANvh9svuAAAAhQEAABMA&#10;AAAAAAAAAAAAAAAAAAAAAFtDb250ZW50X1R5cGVzXS54bWxQSwECLQAUAAYACAAAACEAWvQsW78A&#10;AAAVAQAACwAAAAAAAAAAAAAAAAAfAQAAX3JlbHMvLnJlbHNQSwECLQAUAAYACAAAACEAOul7J8wA&#10;AADjAAAADwAAAAAAAAAAAAAAAAAHAgAAZHJzL2Rvd25yZXYueG1sUEsFBgAAAAADAAMAtwAAAAAD&#10;AAAAAA==&#10;">
                  <v:imagedata r:id="rId51" o:title=""/>
                </v:shape>
                <v:shape id="_x0000_s1373" type="#_x0000_t202" style="position:absolute;left:10096;top:3048;width:1890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9kxwAAAOMAAAAPAAAAZHJzL2Rvd25yZXYueG1sRE9fa8Iw&#10;EH8X9h3CDfamiZtO2xllTIQ9OdapsLejOduy5lKaaOu3XwTBx/v9v8Wqt7U4U+srxxrGIwWCOHem&#10;4kLD7mcznIPwAdlg7Zg0XMjDavkwWGBqXMffdM5CIWII+xQ1lCE0qZQ+L8miH7mGOHJH11oM8WwL&#10;aVrsYrit5bNSr9JixbGhxIY+Ssr/spPVsN8efw8T9VWs7bTpXK8k20Rq/fTYv7+BCNSHu/jm/jRx&#10;vpq9zCbjZJrA9acIgFz+AwAA//8DAFBLAQItABQABgAIAAAAIQDb4fbL7gAAAIUBAAATAAAAAAAA&#10;AAAAAAAAAAAAAABbQ29udGVudF9UeXBlc10ueG1sUEsBAi0AFAAGAAgAAAAhAFr0LFu/AAAAFQEA&#10;AAsAAAAAAAAAAAAAAAAAHwEAAF9yZWxzLy5yZWxzUEsBAi0AFAAGAAgAAAAhAJ0xf2THAAAA4wAA&#10;AA8AAAAAAAAAAAAAAAAABwIAAGRycy9kb3ducmV2LnhtbFBLBQYAAAAAAwADALcAAAD7AgAAAAA=&#10;" filled="f" stroked="f">
                  <v:textbox>
                    <w:txbxContent>
                      <w:p w14:paraId="5F63E9E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710C40B" w14:textId="77777777" w:rsidR="002A1612" w:rsidRPr="00D31915" w:rsidRDefault="002A1612" w:rsidP="001C6C01">
                        <w:pPr>
                          <w:rPr>
                            <w:b/>
                            <w:color w:val="FF7000"/>
                            <w:sz w:val="28"/>
                            <w:szCs w:val="28"/>
                          </w:rPr>
                        </w:pPr>
                      </w:p>
                    </w:txbxContent>
                  </v:textbox>
                </v:shape>
                <w10:wrap type="topAndBottom"/>
              </v:group>
            </w:pict>
          </mc:Fallback>
        </mc:AlternateContent>
      </w:r>
      <w:r w:rsidRPr="002950E6">
        <w:rPr>
          <w:lang w:val="cs-CZ"/>
        </w:rPr>
        <w:t xml:space="preserve">Blok </w:t>
      </w:r>
      <w:proofErr w:type="spellStart"/>
      <w:r w:rsidRPr="002950E6">
        <w:rPr>
          <w:color w:val="FF7000"/>
          <w:lang w:val="cs-CZ"/>
        </w:rPr>
        <w:t>forever</w:t>
      </w:r>
      <w:proofErr w:type="spellEnd"/>
      <w:r w:rsidRPr="002950E6">
        <w:rPr>
          <w:lang w:val="cs-CZ"/>
        </w:rPr>
        <w:t xml:space="preserve"> je </w:t>
      </w:r>
      <w:r w:rsidRPr="002950E6">
        <w:rPr>
          <w:b/>
          <w:color w:val="FF7000"/>
          <w:lang w:val="cs-CZ"/>
        </w:rPr>
        <w:t>nekonečn</w:t>
      </w:r>
      <w:r>
        <w:rPr>
          <w:b/>
          <w:color w:val="FF7000"/>
          <w:lang w:val="cs-CZ"/>
        </w:rPr>
        <w:t>ý</w:t>
      </w:r>
      <w:r w:rsidRPr="002950E6">
        <w:rPr>
          <w:b/>
          <w:color w:val="FF7000"/>
          <w:lang w:val="cs-CZ"/>
        </w:rPr>
        <w:t xml:space="preserve"> </w:t>
      </w:r>
      <w:r>
        <w:rPr>
          <w:b/>
          <w:color w:val="FF7000"/>
          <w:lang w:val="cs-CZ"/>
        </w:rPr>
        <w:t>cyklus</w:t>
      </w:r>
      <w:r w:rsidRPr="002950E6">
        <w:rPr>
          <w:lang w:val="cs-CZ"/>
        </w:rPr>
        <w:t>.</w:t>
      </w:r>
      <w:r w:rsidRPr="002950E6">
        <w:rPr>
          <w:noProof/>
          <w:lang w:val="cs-CZ"/>
        </w:rPr>
        <w:t xml:space="preserve"> </w:t>
      </w:r>
    </w:p>
    <w:p w14:paraId="443D4580" w14:textId="77777777" w:rsidR="001C6C01" w:rsidRPr="002950E6" w:rsidRDefault="001C6C01" w:rsidP="001C6C01">
      <w:pPr>
        <w:rPr>
          <w:lang w:val="cs-CZ"/>
        </w:rPr>
      </w:pPr>
    </w:p>
    <w:p w14:paraId="7DA017C3" w14:textId="77777777" w:rsidR="001C6C01" w:rsidRPr="002950E6" w:rsidRDefault="001C6C01" w:rsidP="001C6C01">
      <w:pPr>
        <w:rPr>
          <w:lang w:val="cs-CZ"/>
        </w:rPr>
      </w:pPr>
      <w:r>
        <w:rPr>
          <w:lang w:val="cs-CZ"/>
        </w:rPr>
        <w:t>Nápovědu ohledně použití bloku v </w:t>
      </w:r>
      <w:proofErr w:type="spellStart"/>
      <w:r>
        <w:rPr>
          <w:lang w:val="cs-CZ"/>
        </w:rPr>
        <w:t>EdScratchi</w:t>
      </w:r>
      <w:proofErr w:type="spellEnd"/>
      <w:r>
        <w:rPr>
          <w:lang w:val="cs-CZ"/>
        </w:rPr>
        <w:t xml:space="preserve"> v programovacím jazyku vám poskytne jeho tvar. Prohlédněte si tvar bloku</w:t>
      </w:r>
      <w:r w:rsidRPr="00064CC0">
        <w:rPr>
          <w:color w:val="FF7000"/>
          <w:lang w:val="cs-CZ"/>
        </w:rPr>
        <w:t xml:space="preserve"> </w:t>
      </w:r>
      <w:proofErr w:type="spellStart"/>
      <w:r w:rsidRPr="002950E6">
        <w:rPr>
          <w:color w:val="FF7000"/>
          <w:lang w:val="cs-CZ"/>
        </w:rPr>
        <w:t>forever</w:t>
      </w:r>
      <w:proofErr w:type="spellEnd"/>
      <w:r>
        <w:rPr>
          <w:lang w:val="cs-CZ"/>
        </w:rPr>
        <w:t>. Stejně jako všechny ostatní cyklické bloky v </w:t>
      </w:r>
      <w:proofErr w:type="spellStart"/>
      <w:r>
        <w:rPr>
          <w:lang w:val="cs-CZ"/>
        </w:rPr>
        <w:t>EdScratchi</w:t>
      </w:r>
      <w:proofErr w:type="spellEnd"/>
      <w:r>
        <w:rPr>
          <w:lang w:val="cs-CZ"/>
        </w:rPr>
        <w:t xml:space="preserve"> blok </w:t>
      </w:r>
      <w:proofErr w:type="spellStart"/>
      <w:r w:rsidRPr="002950E6">
        <w:rPr>
          <w:color w:val="FF7000"/>
          <w:lang w:val="cs-CZ"/>
        </w:rPr>
        <w:t>forever</w:t>
      </w:r>
      <w:proofErr w:type="spellEnd"/>
      <w:r w:rsidRPr="002950E6">
        <w:rPr>
          <w:lang w:val="cs-CZ"/>
        </w:rPr>
        <w:t xml:space="preserve"> </w:t>
      </w:r>
      <w:r>
        <w:rPr>
          <w:lang w:val="cs-CZ"/>
        </w:rPr>
        <w:t>obepíná ostatní bloky. Všechny bloky uvnitř cyklického bloku tak budou opakovány. Čeho dalšího jste si u tvaru tohoto bloku všimli</w:t>
      </w:r>
      <w:r w:rsidRPr="002950E6">
        <w:rPr>
          <w:lang w:val="cs-CZ"/>
        </w:rPr>
        <w:t xml:space="preserve">? </w:t>
      </w:r>
    </w:p>
    <w:p w14:paraId="01BC92FF" w14:textId="77777777" w:rsidR="001C6C01" w:rsidRPr="002950E6" w:rsidRDefault="001C6C01" w:rsidP="001C6C01">
      <w:pPr>
        <w:pStyle w:val="Odstavecseseznamem"/>
        <w:numPr>
          <w:ilvl w:val="0"/>
          <w:numId w:val="39"/>
        </w:numPr>
        <w:rPr>
          <w:lang w:val="cs-CZ"/>
        </w:rPr>
      </w:pPr>
      <w:r>
        <w:rPr>
          <w:lang w:val="cs-CZ"/>
        </w:rPr>
        <w:lastRenderedPageBreak/>
        <w:t xml:space="preserve">Když napíšete program využívající blok </w:t>
      </w:r>
      <w:proofErr w:type="spellStart"/>
      <w:r w:rsidRPr="002950E6">
        <w:rPr>
          <w:color w:val="FF7000"/>
          <w:lang w:val="cs-CZ"/>
        </w:rPr>
        <w:t>forever</w:t>
      </w:r>
      <w:proofErr w:type="spellEnd"/>
      <w:r>
        <w:rPr>
          <w:lang w:val="cs-CZ"/>
        </w:rPr>
        <w:t xml:space="preserve">, myslíte si, že budete moci po tomto cyklu přidávat další příkazy? Proč ano nebo proč ne? </w:t>
      </w:r>
    </w:p>
    <w:p w14:paraId="3A5FFD8E" w14:textId="77777777" w:rsidR="001C6C01" w:rsidRPr="002950E6" w:rsidRDefault="001C6C01" w:rsidP="001C6C01">
      <w:pPr>
        <w:rPr>
          <w:lang w:val="cs-CZ"/>
        </w:rPr>
      </w:pPr>
      <w:bookmarkStart w:id="60" w:name="_Hlk513625473"/>
      <w:r w:rsidRPr="002950E6">
        <w:rPr>
          <w:lang w:val="cs-CZ"/>
        </w:rPr>
        <w:t>________________________________________________________________________________</w:t>
      </w:r>
    </w:p>
    <w:p w14:paraId="0F8EFDEB" w14:textId="77777777" w:rsidR="001C6C01" w:rsidRPr="002950E6" w:rsidRDefault="001C6C01" w:rsidP="001C6C01">
      <w:pPr>
        <w:rPr>
          <w:lang w:val="cs-CZ"/>
        </w:rPr>
      </w:pPr>
      <w:r w:rsidRPr="002950E6">
        <w:rPr>
          <w:lang w:val="cs-CZ"/>
        </w:rPr>
        <w:t>________________________________________________________________________________</w:t>
      </w:r>
    </w:p>
    <w:p w14:paraId="7BAFD5DE" w14:textId="77777777" w:rsidR="001C6C01" w:rsidRPr="002950E6" w:rsidRDefault="001C6C01" w:rsidP="001C6C01">
      <w:pPr>
        <w:rPr>
          <w:lang w:val="cs-CZ"/>
        </w:rPr>
      </w:pPr>
      <w:r w:rsidRPr="002950E6">
        <w:rPr>
          <w:lang w:val="cs-CZ"/>
        </w:rPr>
        <w:t>________________________________________________________________________________</w:t>
      </w:r>
    </w:p>
    <w:p w14:paraId="23AC9A04" w14:textId="77777777" w:rsidR="001C6C01" w:rsidRPr="002950E6" w:rsidRDefault="001C6C01" w:rsidP="001C6C01">
      <w:pPr>
        <w:rPr>
          <w:lang w:val="cs-CZ"/>
        </w:rPr>
      </w:pPr>
      <w:r w:rsidRPr="002950E6">
        <w:rPr>
          <w:lang w:val="cs-CZ"/>
        </w:rPr>
        <w:t>________________________________________________________________________________</w:t>
      </w:r>
    </w:p>
    <w:bookmarkEnd w:id="60"/>
    <w:p w14:paraId="2F9D4260" w14:textId="77777777" w:rsidR="001C6C01" w:rsidRPr="002950E6" w:rsidRDefault="001C6C01" w:rsidP="001C6C01">
      <w:pPr>
        <w:rPr>
          <w:lang w:val="cs-CZ"/>
        </w:rPr>
      </w:pPr>
    </w:p>
    <w:p w14:paraId="3F083C2F" w14:textId="77777777" w:rsidR="001C6C01" w:rsidRPr="002950E6" w:rsidRDefault="001C6C01" w:rsidP="001C6C01">
      <w:pPr>
        <w:pStyle w:val="Nadpis2"/>
        <w:rPr>
          <w:lang w:val="cs-CZ"/>
        </w:rPr>
      </w:pPr>
      <w:r w:rsidRPr="002950E6">
        <w:rPr>
          <w:lang w:val="cs-CZ"/>
        </w:rPr>
        <w:t xml:space="preserve">Vyzkoušejte si to! </w:t>
      </w:r>
    </w:p>
    <w:p w14:paraId="39F9B2B6" w14:textId="18F6556B"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6096" behindDoc="0" locked="0" layoutInCell="1" allowOverlap="1" wp14:anchorId="115387D2" wp14:editId="2664FAE4">
                <wp:simplePos x="0" y="0"/>
                <wp:positionH relativeFrom="column">
                  <wp:posOffset>-17780</wp:posOffset>
                </wp:positionH>
                <wp:positionV relativeFrom="paragraph">
                  <wp:posOffset>585470</wp:posOffset>
                </wp:positionV>
                <wp:extent cx="5715000" cy="1452880"/>
                <wp:effectExtent l="0" t="0" r="19050" b="13970"/>
                <wp:wrapTopAndBottom/>
                <wp:docPr id="1073741960" name="Group 1073741960"/>
                <wp:cNvGraphicFramePr/>
                <a:graphic xmlns:a="http://schemas.openxmlformats.org/drawingml/2006/main">
                  <a:graphicData uri="http://schemas.microsoft.com/office/word/2010/wordprocessingGroup">
                    <wpg:wgp>
                      <wpg:cNvGrpSpPr/>
                      <wpg:grpSpPr>
                        <a:xfrm>
                          <a:off x="0" y="0"/>
                          <a:ext cx="5715000" cy="1452880"/>
                          <a:chOff x="0" y="0"/>
                          <a:chExt cx="5715000" cy="1306195"/>
                        </a:xfrm>
                      </wpg:grpSpPr>
                      <wps:wsp>
                        <wps:cNvPr id="1073741961" name="Text Box 1073741961"/>
                        <wps:cNvSpPr txBox="1">
                          <a:spLocks noChangeArrowheads="1"/>
                        </wps:cNvSpPr>
                        <wps:spPr bwMode="auto">
                          <a:xfrm>
                            <a:off x="0" y="685800"/>
                            <a:ext cx="5715000" cy="62039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93DA944" w14:textId="77777777" w:rsidR="002A1612" w:rsidRPr="00064CC0" w:rsidRDefault="002A1612" w:rsidP="001C6C01">
                              <w:pPr>
                                <w:rPr>
                                  <w:lang w:val="cs-CZ"/>
                                </w:rPr>
                              </w:pPr>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sidRPr="00064CC0">
                                <w:rPr>
                                  <w:b/>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1073741962" name="Picture 107374196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1073741963" name="Text Box 2"/>
                        <wps:cNvSpPr txBox="1">
                          <a:spLocks noChangeArrowheads="1"/>
                        </wps:cNvSpPr>
                        <wps:spPr bwMode="auto">
                          <a:xfrm>
                            <a:off x="1009650" y="304800"/>
                            <a:ext cx="1605915" cy="365760"/>
                          </a:xfrm>
                          <a:prstGeom prst="rect">
                            <a:avLst/>
                          </a:prstGeom>
                          <a:noFill/>
                          <a:ln w="9525">
                            <a:noFill/>
                            <a:miter lim="800000"/>
                            <a:headEnd/>
                            <a:tailEnd/>
                          </a:ln>
                        </wps:spPr>
                        <wps:txbx>
                          <w:txbxContent>
                            <w:p w14:paraId="4D939CA6"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2ED6B64"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5387D2" id="Group 1073741960" o:spid="_x0000_s1374" style="position:absolute;margin-left:-1.4pt;margin-top:46.1pt;width:450pt;height:114.4pt;z-index:253316096;mso-height-relative:margin" coordsize="57150,13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3DfLvAwAAzgoAAA4AAABkcnMvZTJvRG9jLnhtbLxWbW/bNhD+PmD/&#10;geD3xpJt+UWIXHRJExTotmDtfgBNURZXieRI2nL663c8So7fgA3J0ACRjyJ5vHvuuUe8fb9vG7IT&#10;1kmtCpreJJQIxXUp1aagf359eLegxHmmStZoJQr6LBx9v/r5p9vO5GKsa92UwhJwolzemYLW3pt8&#10;NHK8Fi1zN9oIBZOVti3zMLSbUWlZB97bZjROktmo07Y0VnPhHLy9j5N0hf6rSnD/e1U54UlTUIjN&#10;49Picx2eo9UtyzeWmVryPgz2iihaJhUcenB1zzwjWysvXLWSW+105W+4bke6qiQXmANkkyZn2Txa&#10;vTWYyybvNuYAE0B7htOr3fLfdo/WfDFPFpDozAawwFHIZV/ZNvxClGSPkD0fIBN7Tzi8zOZpliSA&#10;LIe5dJqNF4seVF4D8hf7eP3x6s5JMkuXWSjHaDh4dBJOZ4Ag7gUD9zYMvtTMCITW5YDBkyWyhASS&#10;+WQ+TZezlBLFWuDr15DoL3pPjqYQKdwWcCN+D/OwF+vvzGfNvzmi9F3N1EZ8sFZ3tWAlxJtieiER&#10;ODFsDYi73AUn6+5XXcJ5bOs1OroK/myRLQBsJO3VCszGyeQMRpYb6/yj0C0JRkGBVKr8AzoDz2G7&#10;z84jc8s+ZVb+RUnVNtAHO9aQdDaJJYXC9IvBGnyGnU43snyQTYMDu1nfNZbA1oI+4F9f1ZNljSJd&#10;QZfZOIuwnbgIzS8OTvw+QttsW8AoOp4h6RAHeB2IhudNhtcQIUpI8IKUOjm8lR5Ep5FtQQHOQF/0&#10;FMr0UZVoeyabaIOrRoGPoVSxaH6/3kfKzHB3mF3r8hlKaXVUGVBFMGptv1PSgcIU1P29ZVZQ0nxS&#10;QIdlOp0GScJBioFQYo+n1nGAERKmOPgqqKe9eedRxwLoSn8A3lTSQ+wYaAylH0DbrG6N5Dn89xoC&#10;1kX//LvWwi6/DQlEvW7/k4+W2W9b8w7kzjAv17KR/hmlGwofglK7J8lDL4TBlVYcD60Iy8LpL504&#10;DmUbdkUfQEzJzzrQGeD60H2ny0dheBLAupFmoHKw+1QB6TPFvYJWVPN7zbetUD5+nqxoIGutXC2N&#10;g/Lmol2LEprwUwkaw+HT6KHrjZXKRxI6b4XndahqBS0V+jQUFfg8TGDQL3GGFIKEhB1nojFOllkG&#10;FLuU7cVymQJxUbV7O54yeBj6e9CME7mIS4clEN1LDGjCMHbJjxPsycCSg2AjO47E9sfodJokSxAn&#10;xHySTC/UGlDPlmkWkZ/MsnmUD6jvq5APrR/oChUJMnWiqUcz/6/g4XfsrYI3zeZjgOmK3vUzb9Q7&#10;vD3ApQl7p7/ghVvZ8Rjs42vo6h8AAAD//wMAUEsDBAoAAAAAAAAAIQBr9B3kdiMAAHYj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iigAooooAKKKKACiiigAooooAKKKKACiiigD/0f7+KKKKACiiigAo&#10;oooAKKKKACiivzh/Zg8ZeLPhr+0r4/8A2YPiPqV5qBnvH8X+EbzUZmmklsbs7pYVZ88JkfKOAVkw&#10;K+O4k4xp5Zjcuwtem+TFTdNT6RnyuUIv/HyyUX/NZdUfZ8NcG1M0wOY4rD1Fz4WCqOFtZQ5lGco/&#10;4OaLkv5bvoz9HqKKK+xPjAr4t+C/xq8e+Mv2q/ij8KfEE8Emj+Gl0x9GgSFUeITxZl3SD5n3E5+Y&#10;nHbAr7Sr81v2fP3P/BQX4zwf39P0eX/yFH/jX5P4jZpicNmnDsKFVxjUxLjNJ2Uo/V67Sl3XMk7P&#10;qk90j9a8N8qw2JyviOdekpSpYZSg2ruMvrFCLcez5ZNXXRtbM/Smiiiv1g/JQoor4q/bT/aF1j4Q&#10;+C7PwL8NUa78deMbj+x/DNnDzLG0pCPdEdhHuAQnjeQTkK1fN8X8V4TJMtr5pjnaFNXstXJvSMYr&#10;rKUmoxXVtI+m4O4TxmeZlQyvAq86jtd6KKWspSfSMYpyk+iTZ9q0V5H8CPAfiT4Z/CTQ/BPjHV7v&#10;XdVsrMDUdTvZWmkluJGMkgDvlmRGYohY52gV65XqZTi6tfC0a9ek6c5RTcG03FtXcW1o2npdaHk5&#10;vhKWHxdahQrKrCMmlNJpSSbSkk9UpLWz11CiiivQPPCiiigAooooAKKKKAP/0v7+KKKKACiiigAo&#10;orwXTf2nPgfqfxT1H4LLr9rb+JdMmWCfTr0PbGSRkD7YHlCpKQGHCEmvKzPPcFgnSjjMRGm6kuWH&#10;NJR5pWb5Y3au7Juy10PWyvIcdjlWlg8PKoqUeafLFy5Y3S5pWTtG7Su9NT3qiiivVPJCvzV/b98P&#10;ar8PdS8H/tgeD4ma/wDAuqxW+spH9640e8fZIjeys5X2EpPav0qrlPHXg7RPiH4M1TwL4jj82x1e&#10;wm0+6TjPlzoUJGe65yD2IzXwviVwjLO8lxOApS5KjSlTl/JVg1OnL/t2aTflddT7zwy4vWR53hsw&#10;qx56SbjUj/PSmnCpH/t6EpJedn0NHw54g0nxZ4fsfFGgyrPY6jaRX1pMvR4Z0Do34qRW1Xxp+w/4&#10;Q+Lfwv8Ag5P8Lvi7amA+GtYvNN0S+eVHF5patvhmG1m2qCzBQ2CFAGBirnxc/wCCgf7DnwFZ4fjF&#10;8W/h54fnTO6z1DXbJbr5eoFusjSkj0CZr0+C87r5llOEx2KoSo1JxTnCSacZbSjZ66SvZ9VZrRnm&#10;cbZFQy3N8XgMJXjWp05tQnFpqUPsyutNY2uujunqj6/r81fgd+6/4KN/F6Dpv8P6RJ/5Dg/xrxLW&#10;/wDg4N/4I8aFM1vP8btAndWKsLKx1S4GR/tR2hU/ga858B/8Fn/+CHsnxY1b4seH/jJ4dtPEniK0&#10;ttP1G51CLVbWOSK2ACACe2WJOFXJyM4HvnxeN+FcRmWLyfEUJJLDV/ayvfWPsqsLLR3d5rR2Vr69&#10;/c4G4poZbg85w+IjJvFYf2UbLaXtqVS8rtWVoPVXd7adT93aK+afg7+2Z+yT+0Gqf8KP+JngXxW8&#10;hAW30LW7O7nyexhjlMgPsVB9q+lq/QT86OQ8feOfDXw08Gal498YXC2um6VaPeXczdkQfdUd2Y4V&#10;V6liAOtfnx+x54G8S/HH4i6l+2/8W7cxz6qHsfAmlzcjT9JQlBKAeA0gyFbvl36OMO/aN8P+Of2q&#10;f2i9N/ZoW01Cw8CeG1tvEPjHUWjeKLUpHAeC1ikOA69uCcMXY8xiv0n07TrHSbCDS9Mhjt7a2hS3&#10;t4IgFSOKNQqIqjgBQAAB2r8Lo4apxPxG8RXg1g8um1BNW9riVpKdnvChdxh0dRykn7iP3itiafC3&#10;Daw1CSeNzGCc2nd0sM9Y07radfSU+qpKMWvfkXaKKK/dD8HCiqOo6npuj2jahq1xBawJgPPcyLHG&#10;u44GWYgDJOBz1q6CGG4cg8gipVSPM431Rbpy5VK2jFoooqiAooooAKKKKAP/0/7+KKKKACiiigAr&#10;53+Of7LHwU/aGsDF8RNIia+RQttrVli31CAjptnUZYDsrhl9q+iKK8jPeH8DmmFngsxw8atOW8ZJ&#10;ST+T69nuuh7GQ8Q47K8VDG5biJUasdpQbi181+K2fU/K/wD4R39tj9j35/CFw3xa8D2/J028JTXb&#10;OEdon+ZpAo6bfMHpGtfUvwI/bJ+CPx8YaPoF+2ma+h2XPhvWgLW/jkX7yojHEuDn/VkkdwvSvquv&#10;kb9pTwB+yb4R0a4/aj/aCtdJ0e38DR/8JHfeKZXa0aCOyPmAzPEVab5gAiMGLNhVBJwfyrCcA53k&#10;VWH+rmO9ph7q+HxDlJRj19lW96pCy2jNVI9Fyn6vi/EDJM+pT/1kwPs8RZ2xGHUYuUuntqPu053e&#10;84ezl1fMfSfjPxp4Q+HPhTUPHXj/AFSw0XRdKtnvdT1bVJ0tbS1gjGWkmmkKoijuSRX85fxG/wCC&#10;3Xx9/a38eah8DP8Agiv8K7r4n3NlM1lqnxa8VRyad4N02TkFozIYTPgfMvmSRluqxSLyfAPAHwu/&#10;aI/4OLfiMvxv/aBk134ffsiaDqzf8IR4BtZXs9S8eyWshX7fqDqQRb7lxuGQvMcHzh56/qT+E3wh&#10;+F3wI8Aad8LPg1oGleGfDukwC30/R9Gt0traFAMZCIBlm6s7ZZjyxJOa/bD8Tasfzs2n/BED9s39&#10;rxx4k/4Kn/tPeN/EMd0wmuPh78LpP7C8PQZwTDv2KkqgcZ+yK3Gd5PJ+1/g9/wAG/v8AwSS+DVtG&#10;NO+EGi+ILtMNJqXjGe61ueVx/G63UrQhj32RKK/ZWigXMz5M0L9gn9hzwzbLaaD8HPhdaogwvl+F&#10;tL3Y/wB425Y/iaqeJP8Agn3+wl4vtGsvEfwZ+Ft1G4w2/wAL6WGI/wB5bcN+tfX1FArs/EH4z/8A&#10;Buv/AMEmfjCrXdh8Nh4K1LOYtW8A6hdaPNEfVIVd7Uc/9MK+TLn/AIJkf8FdP2DAfEP/AATf/aHv&#10;fiNoFmN6fCr43gXkcsKn/UW2okkIxAwNv2UDoWwOf6caKB872P58f2af+C8vhKD4n237L3/BTbwN&#10;q37OvxPkZYLZvEm4+F9WcnaJLPU2ASNHb7pkZoewnY8V/QPa3Vte28d5ZyJNDNGssUsTB0dHGVZW&#10;GQQQcgjgivm39qz9jz9nH9tj4W3Xwe/aW8Lab4m0e4R/IN0m27sZnGBcWVyuJbeZeCHjYZxhsrkH&#10;+cPT/GX7XH/Bux4807wn8WNR134ufsfazqMen6X4lnVrnxB8PZLh8Rw3G379qM8KAIpB/qhFLmJw&#10;dr7H9atfKv7RX7Xfww/Z5gj0jUml1nxNebU0vwtpP72+uJH4Teq58pGPRmGT/CrHiuI+LnxM+N3x&#10;l8DeFL/9iafRNR0HxpY/bz8QxdRy2tnYyqrRSwJkl2kViQwRypGNobkdH+zr+xv8O/gNcSeLr6Wf&#10;xL4wvSZNR8Vaz+9uXkf7/kBi3lKe5yXI+8xHFfkXFHEPEGNxtTJuH8P7Llt7TE1YvkhdJ2pQdnWn&#10;Z76U4vSUpO8T9c4W4e4ewWBp5zxDifa81/Z4alJe0nZtXrTV1Rhdba1ZLWMYpqR84eHv2aPjd+1n&#10;rdt8RP2y7qTS9AikFzpPw20uRo4lUcq184OS5HUZMnbMY+Wv1HtreC0t0tLZQkcSLHGi9FVRgAfQ&#10;VNRX0fBHh9gcjjVnRlKrWq2dSrUfNUqNbcz2SV3yxilCK+FK7PnOOPEPHZ7KlTrRjSo0bqlRprlp&#10;007X5Y9W7LmnJucmlzSdkFFFFfdHwYUUUUAFFFFAH//U/v4ooooAKKKKAM6TV9Kivv7MlurdbnYJ&#10;BbtIol2njdsJzjPfFaNfI3xs/Yh+Afx78WN478b2eoR6y0Edu2o6bey28myEYT5ctHlRwDtrw9/+&#10;CeOreHJPM+FXxb+IuggcxxS3pukHthTDx7V+U5txPxZhcTVjSySFekm+WUMRFTcejcKkIRT7pTa8&#10;2frOUcL8JYrDUpVc8nQqtLmjPDycFLqozp1Jya7N00/I/Sk1/Lh/wUPvPEf/AAVs/wCCk/h//gk3&#10;4GvrqD4TfDKO18e/tA6jp0hUXs4KvY6L5inhvmQbe0kjORutxj9a5tN/aK/ZE8K+J/jv8bfijF4r&#10;8EeD/Cmr+IdT0+905ILqRbC0knULMCzAgp13Et93HOR8E/8ABuH8HPEMH7IHiL9tr4oqZvHH7Qvj&#10;bVPH+sX03MrWAuZYbGLJ/wCWefOmQDjbKMY6V9lwtnmJzDDOti8DPCyTa5Kjg3pbVOnOcXF3stb6&#10;PTv8dxTkeGy7EqjhMfTxUWk+emqiWt9GqkISUla70tqtXrb9+vCfhPw14D8L6d4K8GWNrpekaTZQ&#10;6dpmm2UaxW9ra26COKKJFACoiAKAOgFdBRRX0h8uFFFFABRRRQAUUUUAFcZ8RPh54H+LXgXVvhl8&#10;S9Kstb0DXbCbTNX0nUIxLb3VtOpWSORD1BB4PUHBBBANdnRQB/K9+xJrvjX/AIIv/wDBQsf8EwPi&#10;rqV5f/Az4uXNzrn7P/iDU5DJ/ZGpvIWn0KSVum92CAd5TFIADcPj+qGvxQ/4L7/sozftJ/8ABPLx&#10;J418HiS38cfCZ0+KPgrVLUYura60T9/dLG4+YeZarIQAf9YkbH7or7i/YN/ap0j9rP8AYg+Hf7VV&#10;9Nb2q+JfCFrqusySOscNvfQoYtQBY4VUjuI5Rk4AUZqZTUU5SdkjVQcmlFXb0Ps2ivjLx1/wUC/Z&#10;N8BloLrxXbancqdotdDjkv3Y+gaJTHn6uK8dP7ffj/x7mP4A/CLxlr6vxFqOqJ/Z9ofRt22RSPq6&#10;1+VZp45cKYWq8P8A2jGrUX2KV60//AaSm/vSP1XK/Ari3FUliP7NnSpv7dblow/8CquEX8mfpfRX&#10;zr+z14i/aS8S6fqeoftEaDoXh52mhOjWWkXBuJhEVbzRctvkTIO3aVIzzkDAr6Kr7/IM5jmGEp4y&#10;FKdNTv7tSLhNWbWsZaq9rq+trM/Pc/yWeXYypg6lWFRwt71OanB3Sekotxdr2dnvdBRRRXsHjhRR&#10;RQB//9X+/iiiigAooooAKKKKAPxF/wCDi34kXPw1/wCCP/xbubGQxzaza6V4bVlOG26nqVtDKB9Y&#10;i4Ptmv0a/Yk+Gll8G/2OfhZ8K7CIQpoHw+0DTHRRj97DYQiUkerSbmPua/IH/g6Iikf/AIJIeJpw&#10;C0UHjDwvLdAf88v7QRef+BMtfvd8PJYJ/AGhzWxBjfR7JoyOQVMCEY/CkV0OwooopknOeL/GPhL4&#10;f+Gb7xr471TT9F0fTLdrvUdV1W4jtLS1hT70k00rKkaDuzECuI+Dfx7+CX7RHhVvHHwH8W+HfGOk&#10;JO1rJqPhvUINQgjnTloneB2COAQdrYOCDjBFfm3/AMFx/wBiL43ft/fsB618B/2fL23g8SR63pvi&#10;CDTLy4+yW+sRae7M9hJMSETfuEiGT935ka7iB8w/Ob/g23/4JX/tf/8ABPqH4k+P/wBqeG38Onxj&#10;Fpen6Z4Qtr+G/cHTnnd7+5a1eSBGYSiOJVdn27i2BtFBVla5/UvRRRQSeBftVfGe9/Zz/Zo8ffH3&#10;TdKl1y48GeENW8TQaRDkNeSadayXCw5UEhWKAMQMgZIziv5I/wDgif8A8HAH7bf7af7e1j+zV+0X&#10;ZeG9Y0LxhZapeafL4f002M2hSWFu92u11d/OtWVDGxm3OGZGD9VP9qVzbW97bSWd3GksUqNHLFIo&#10;ZHRhhlZTkEEHBB618mfs/wD7A/7GP7K3jPWfiJ+zr8NfCfg/XNf3Lqup6LZJDPLGz+Y0SNz5URbD&#10;GKLYhIB28DAUmrbH11RRRQScN8T9K0rXvhp4i0PXVR7G80K/tLxX+6YJrd0kDZ7FSc1+BX/BtFp9&#10;r4//AOCNfh7wb40t11DSn8Q+K9HFtcgmOaxfUJSUP+zl3HB4+tffv/BYX9qTR/2Qf+CcXxT+LN5c&#10;JDqM/hq58M+HY84kn1fW0NlarEByWQyGU46LGx7VF/wRu/Zq1T9kz/gmj8Jfg14igNtrEPhlNb1u&#10;Bhho7/WpH1CeNx/fiM/lt7rWVahCpCVOpFSi0009U09011TN6FedKSqU5OMk001o01s0+jR9qeBf&#10;2fPgd8M41TwJ4U0LTWQACeC0jM/HrM4aQ/ixr2LHGKKK48ryfCYGkqGCoRpQXSMVFfckkdeaZxi8&#10;dVdfG15VZvrKTk/vbbCiiivRPNCiiigAooooA//W/v4ooooAKKKKACiiigD8h/8AgvL8I7340f8A&#10;BJX40+GNLhM91YeGU8TW8ajJzoV1DqMjf8Bigc19Of8ABNb4w2Xx8/YA+DnxaspRMdW+HeiG6kzn&#10;/S7a1S2ugfcTxOCOxGK+vPFnhfRPG/hbU/BfiaBbnTdX0+40vULZ+VltrqNopUPsyMQa/mh/4Igf&#10;Fq//AGHvjJ8Qf+CJ/wC0bdmw13wZ4iv/ABF8Hr3UD5cfiHwtqcj3IW0Zzh5IzmfYpJO+VcZhegtb&#10;H9P1cvqnjfwZoetWnhrW9X0uz1G/GbHT7q6iiubgA7cxROwd+ePlB5rqK/lE/wCDgH/giF8YP22f&#10;iFpv7av7LlydX8YaDocGjav4Fu7r7I+o2dlJJLFLpN2xCQXQErBo2KrJwVYONrgoq7P6u6K/gq/4&#10;Ja/8FwP2gf8Agn/8UX/Y+/4Ko2vjrTvBAV4NB1/x5YXj+IfDksI+W3uWaLzr6xbGwOqu8R2lf3ZK&#10;p/Tt4e/4Lmf8EkvE8AudM+O/ghFP8N9LcWTj6pcwxsPyoBwaP1for8pta/4Lj/8ABJTw/C1xqHx4&#10;8Csq9RaXE1034LbwyMfyr5k8df8ABy//AMEkvCcps/DPjbXvGF0zbILTwl4d1G6kmbsqG4it0JPb&#10;Lii4KLP30r87f2/f+CpP7H3/AATc8Jwa1+0X4gK6xqEEk2h+ENGQXmt6kI+C0VuGURxbvlM0zRxZ&#10;yNxIxX4kftIf8HK3xh8JfCXVvjF8Bf2XfiSnhPTjFG3jz4oRSaDo8b3LiKAGKKOUyu7sAsaXAZs8&#10;HAJr4+/ZY/4N+/2hf+Clfj23/wCChH/BUvx3c2yfEBYPFI8GaEsi6s9hcqJLSzmuJgI9Ot0hZVS3&#10;gWR0jwN6PkhX7FKFviP1S/4JR/8ABcf4vf8ABUr9qbxF8PfCvwal8O/DTRNFmvZ/GMupNdXFneb1&#10;Frb3eIUtzJcqWIhiZnQKW3MoJr+jC7urWxtZL2+ljhghjaWaaVgiIiDLMzHAAAGSTwBXzB4V8Hfs&#10;k/8ABO39nOTTvDlt4Y+GXw48J2jXV1K7JZWcCgAPNPM5LzTyEAF3Z5ZWwMsxAr+db4jfHr9rf/g4&#10;L8XXnwA/Y8XWvhh+yzaXzWXjj4t3sL22qeMIomxLY6VE+0iB8EFOmMG4Kgi3ZitfUu+IvEc3/BfL&#10;/gpNo3hHwSJLr9lv9nLXhrGuazg/YvGni+L/AFNvD/DNbR4wDyPI8xuBcR1/WEAAMDp2FeCfsx/s&#10;yfBf9j74JaH+z78AtGg0Tw1oFsILW3j+aWaU8y3NzLgNNcTPl5ZG5Zj2AAHvlBLYUUUUCCiiigAo&#10;oooAKKKKAP/X/v4ooooAKKKKACiiigAr8v8A/gpX/wAEtfg5/wAFGPCek6lqmo6h4L+JHhCX7b4C&#10;+Jfh0mLVdIuFYSKjFWRprYyAMY96srfNG6Nkn9QKKBpn8t+kf8FH/wDgqT/wS2KeB/8AgqZ8L774&#10;o/D6wYW1v8ePhZF9qkFqnyrPq1lhFD7RlmkFsx5I808n90v2RP28/wBkr9u3wYfG37LnjXSfE8MK&#10;K9/YQu0Gp2BbHy3djMEuIeTgFk2sfusRX1zPBDdQPbXCLJHIpSSNwGVlYYIIOQQR1Br+f39u7/gi&#10;B4L8S+IZP2vf+CbF2Pgr8edCMmp6XfeGCLDRdelXLvZ6jZoPIT7R90yKmxif3ySKeAq6Z+nP7ff7&#10;E/ws/b//AGX/ABP+zf8AE+3hA1exdtF1cxq9xpOqwgtZ3sLEbgYpcbgCN8ZZDwxr8EP+CJnwG/Y1&#10;/aW+DHij9lX9sL4K/DK6+NHwE1+TwJ40lvfD1ibnUbSFnSw1Fn8oNKZFieJ5DkuYxITmSv1j/wCC&#10;SH/BRa5/4KA/AXUf+FmaWPDPxW+HurP4Q+KXhRlMTWer2+5PtEcbEssNzscqpJ2OskeSEDH85P2x&#10;rdf+Cef/AAXW+Dv7Y2jD7H4N/aKsH+EXxDCkJB/bcXlJpt1J0UMx+y8nkrDIRnJouNJ7H7B6J/wS&#10;3/4JweHZ1udH+Bnwshdeh/4Ruwf9HiIr6X8DfAH4E/DDH/CtfBXhLw9gYH9h6PZ2GB/27xJXrdFB&#10;F2fzH/8ABZhJP20v+Ch37MX/AASvty03h+/1yX4ufEm2jb5ZNI0YSi3hkHQCRYrpeR1dCM1+0f7c&#10;f7cHwD/4J3fs76h8e/jhd/ZtOslWx0XRbIKb7VtQZT9nsLKLIBd9vJ4WNAXYhVNfjd+w6rftFf8A&#10;Bwt+1J8frtPOs/hb4R0L4U6Qzci2mn8t7gLnpuktbg/8DYetYHi3wjpn/BR7/g4WvPh98TFTVvh3&#10;+yt4JsNZs9AuR5ljc+Lta8meOeWI5VzFvU/N/FaqCCCRQXY5D4N/sIftef8ABaDxtpP7W3/BV9r7&#10;wf8ACW2uE1X4dfs66XNLbJPbH54LzXXBWQtIpGQwEzqSALeMhG/qG8GeC/CHw58Kaf4F8A6ZYaLo&#10;ulWqWWmaVpcCW1pawRjCRxQxgIigdABXTUUEOVwooooEFFFFABRRRQAUUUUAFFFFAH//0P7+KKKK&#10;ACiiigAooooAKKKKACiiigD+ZmTTYf2Mf+Dlay/sMrZeG/2nvhXczX9sg2QSeJdA3OZMdDKY7UMW&#10;6lrhu7HP0r/wcW/Ae8+Mn/BLzxf4x8Ngr4g+GWoad8S9BuIwfMil0eYC4ZSOQRayzNx1Kivn3/g4&#10;ksb/AOCX/DOv/BRbQ4maT4L/ABi08640Q+Y6JrLItzuI/h3W6x4PGZea/ej4w+EPDf7Qn7O3ifwJ&#10;DJFe6T418G6hpkU8XzxzWurWTxpIh7hkkDKfoaC77M539kD45WP7TP7K/wAPP2gNPdWXxh4O0rXp&#10;QuPkuLq2R54zjjMcpdCOxBr6Nr8BP+DZ/wCIuo+Mv+CUnhjwXrTlr7wD4o8ReBrpScmM2V61yif8&#10;BiukFfv3QS1qfzc/8G+A/wCEw8b/ALX/AMcJvml8UftK67bJL3a204s0Iz32/aWFVf8AgkN/p3/B&#10;W39vbVL/AJuo/H2gWcbNyRbpHeBR9MKtWP8Ag2afzP2ZvjM03/Hwf2h/FpuPXcVtutR/8E1I28If&#10;8F0/23/AbfL9vHhDxKE6Z+02pfP/AJHH50Fy3Z/SZRRRQZhRRRQAUUUUAFFFFABRRRQAUUUUAf/R&#10;/v4ooooAKKKKACiiigAooooAKKKKAPlj9tv9l7wx+2j+yf48/Zg8WlI7bxh4fuNNgunXcLW9GJbO&#10;5A9YLlI5OOu3Ffjd/wAEV/8Ago74S0H4DXX7B37b3iDSvA3xf+AzS+Dtcs/Fl7Dp66jo+mHy7K+t&#10;p7l0SZUtwsblSSVVJeVkBr+jivyY/wCCl/7DH/BK34o+DdR/az/4KEeDdGms/Bmmrcar4u3X1peJ&#10;YxuESOd9LeOe5QM4VEcORnC4GaCk+jPg/wD4NnLi21L4G/HnXvChM3hPUP2ifE934WvEB8m4tnjt&#10;yZIj0KlSnIr+levyh/Y9/bz/AOCPPh74T6R8Kv2Sfid8JfD3hnTIjFpfh6HVLbR3iDks5NtftDOz&#10;sxJd3UszEliSc19n6h+2N+yNpVmdR1P4p/Dm3twNxmm8SaYiADvuNwBQEtz8Lf8Aggxqdl8G/wBp&#10;/wDbD/Yl16QW+s+HPjXfeNtLsJflkm0XWiVinjU/eRVjgLMOMzL61e/4J765pPxO/wCDgP8AbH+J&#10;ngWVL7Q9O8L+DvC11qFswkgbVLW2ghmiDrlS0b2kqEA/wmvkr/grB4v/AOCCnxp+Lo/aN8SftFat&#10;4P8AiImlDQdY1L4Fam9/fa7pyDYtrdCyhuIXIXEYfzEygCvuVV2/rP8A8EL9E/YrsP2PrnVv2HfA&#10;fjnwZ4buvEtzDe6h8R7M2+u+Irq3jjA1OWUvIJonRwsZQrGhDqqLzkLeiuftDRRRQZBRRRQAUUUU&#10;AFFFFABRRRQAUUUUAf/S/v4ooooAKKKKACiiigAooooAKKKKACsrXNC0TxNo9z4e8SWdrqFheQtb&#10;3ljfRJPbzxOMMkkUgKOrDgqwINatFAH8vn/BVr9m/wD4JqfsyeIfD2s+KP2INS+JuleIYrufW/E3&#10;wq0j7HHozQMgSO4j05oDvlDFlB2LhTgk5A/ITTPij/wbXaZKLmb9j749i/B5sLjR9UnTf6bX1zBH&#10;blPwr++fxBbazeaBfWnhy5jstQls5o7C8mi8+OC4ZCIpXiyu9UchiuRuAxkZr+cQaJ/wdF/D5n8G&#10;2Wsfs7eO4Y3ZLfxdfQXGnzyRk/K8trEtuisB1VYiB0y3Upo1jLQ8e/4Jy/Hr9h/x9+0V4c+G37LX&#10;7Bfi7wdoupTTC5+KHiHwlaW1vo4hheVJp7i5SaRQ7II8rcBizDAbpX9WEaJGgjjAVVAVVAwAB0AF&#10;fjb+xH+z5/wWL0f47RfGP9vv43eC9X8OLpV1aH4ZeA9DSLT2uJwvkzNfTQQTq0LDdxvLfd3bSa/Z&#10;WmRJhRRRQSFFFFABRRRQAUUUUAFFFFABRRRQB//T/v4ooooAKKKKACiiigAooooAKKKKACiiigAo&#10;oooAKKKKACiiigAooooAKKKKACiiigAooooAKKKKAP/U/v4ooooAKKKKACiiigAooooAKKKKACii&#10;igAooooAKKKKACiiigAooooAKKKKACiiigAooooAKKKKAP/ZUEsDBBQABgAIAAAAIQBv8pjF4AAA&#10;AAkBAAAPAAAAZHJzL2Rvd25yZXYueG1sTI9BS8NAEIXvgv9hGcFbu8kWtY2ZlFLUUxFsBfG2zU6T&#10;0OxsyG6T9N+7nvQ2j/d475t8PdlWDNT7xjFCOk9AEJfONFwhfB5eZ0sQPmg2unVMCFfysC5ub3Kd&#10;GTfyBw37UIlYwj7TCHUIXSalL2uy2s9dRxy9k+utDlH2lTS9HmO5baVKkkdpdcNxodYdbWsqz/uL&#10;RXgb9bhZpC/D7nzaXr8PD+9fu5QQ7++mzTOIQFP4C8MvfkSHIjId3YWNFy3CTEXygLBSCkT0l6un&#10;eBwRFipNQBa5/P9B8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cN8u8DAADOCgAADgAAAAAAAAAAAAAAAAA8AgAAZHJzL2Uyb0RvYy54bWxQSwECLQAKAAAAAAAA&#10;ACEAa/Qd5HYjAAB2IwAAFQAAAAAAAAAAAAAAAABXBgAAZHJzL21lZGlhL2ltYWdlMS5qcGVnUEsB&#10;Ai0AFAAGAAgAAAAhAG/ymMXgAAAACQEAAA8AAAAAAAAAAAAAAAAAACoAAGRycy9kb3ducmV2Lnht&#10;bFBLAQItABQABgAIAAAAIQBYYLMbugAAACIBAAAZAAAAAAAAAAAAAAAAAA0rAABkcnMvX3JlbHMv&#10;ZTJvRG9jLnhtbC5yZWxzUEsFBgAAAAAGAAYAfQEAAP4rAAAAAA==&#10;">
                <v:roundrect id="Text Box 1073741961" o:spid="_x0000_s1375" style="position:absolute;top:6858;width:57150;height:6203;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SExwAAAOMAAAAPAAAAZHJzL2Rvd25yZXYueG1sRE9Pa8Iw&#10;FL8L+w7hDXbTpE50q0YZg4Gwk7rDentr3tpi89IlsXbf3giCx/f7/1abwbaiJx8axxqyiQJBXDrT&#10;cKXh6/AxfgERIrLB1jFp+KcAm/XDaIW5cWfeUb+PlUghHHLUUMfY5VKGsiaLYeI64sT9Om8xptNX&#10;0ng8p3DbyqlSc2mx4dRQY0fvNZXH/clqUIX6k6Ha+UPxU5Tfp8J99tOt1k+Pw9sSRKQh3sU399ak&#10;+WrxvJhlr/MMrj8lAOT6AgAA//8DAFBLAQItABQABgAIAAAAIQDb4fbL7gAAAIUBAAATAAAAAAAA&#10;AAAAAAAAAAAAAABbQ29udGVudF9UeXBlc10ueG1sUEsBAi0AFAAGAAgAAAAhAFr0LFu/AAAAFQEA&#10;AAsAAAAAAAAAAAAAAAAAHwEAAF9yZWxzLy5yZWxzUEsBAi0AFAAGAAgAAAAhAElNJITHAAAA4wAA&#10;AA8AAAAAAAAAAAAAAAAABwIAAGRycy9kb3ducmV2LnhtbFBLBQYAAAAAAwADALcAAAD7AgAAAAA=&#10;" strokecolor="#5a5a5a [2109]">
                  <v:stroke joinstyle="miter"/>
                  <v:textbox inset=",5mm,,2.5mm">
                    <w:txbxContent>
                      <w:p w14:paraId="793DA944" w14:textId="77777777" w:rsidR="002A1612" w:rsidRPr="00064CC0" w:rsidRDefault="002A1612" w:rsidP="001C6C01">
                        <w:pPr>
                          <w:rPr>
                            <w:lang w:val="cs-CZ"/>
                          </w:rPr>
                        </w:pPr>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sidRPr="00064CC0">
                          <w:rPr>
                            <w:b/>
                            <w:lang w:val="cs-CZ"/>
                          </w:rPr>
                          <w:t xml:space="preserve"> </w:t>
                        </w:r>
                      </w:p>
                    </w:txbxContent>
                  </v:textbox>
                </v:roundrect>
                <v:shape id="Picture 1073741962" o:spid="_x0000_s1376"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idygAAAOMAAAAPAAAAZHJzL2Rvd25yZXYueG1sRE9PT8Iw&#10;FL+b8B2aR+JlkRYUmJNC1GjCQQ+g0etL+9wG6+uy1jG/PTUx8fh+/99qM7hG9NSF2rOG6USBIDbe&#10;1lxqeH97vspBhIhssfFMGn4owGY9ulhhYf2Jd9TvYylSCIcCNVQxtoWUwVTkMEx8S5y4L985jOns&#10;Smk7PKVw18iZUgvpsObUUGFLjxWZ4/7baTDzh17NP192H1meZ832YLLXp6D15Xi4vwMRaYj/4j/3&#10;1qb5anm9vJneLmbw+1MCQK7PAAAA//8DAFBLAQItABQABgAIAAAAIQDb4fbL7gAAAIUBAAATAAAA&#10;AAAAAAAAAAAAAAAAAABbQ29udGVudF9UeXBlc10ueG1sUEsBAi0AFAAGAAgAAAAhAFr0LFu/AAAA&#10;FQEAAAsAAAAAAAAAAAAAAAAAHwEAAF9yZWxzLy5yZWxzUEsBAi0AFAAGAAgAAAAhAK5ruJ3KAAAA&#10;4wAAAA8AAAAAAAAAAAAAAAAABwIAAGRycy9kb3ducmV2LnhtbFBLBQYAAAAAAwADALcAAAD+AgAA&#10;AAA=&#10;">
                  <v:imagedata r:id="rId100" o:title=""/>
                </v:shape>
                <v:shape id="_x0000_s1377" type="#_x0000_t202" style="position:absolute;left:10096;top:3048;width:1605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IzxgAAAOMAAAAPAAAAZHJzL2Rvd25yZXYueG1sRE9LawIx&#10;EL4X/A9hhN5q4ruuRpFKwVNF2wrehs24u7iZLJvobv+9KQge53vPYtXaUtyo9oVjDf2eAkGcOlNw&#10;puHn+/PtHYQPyAZLx6Thjzyslp2XBSbGNbyn2yFkIoawT1BDHkKVSOnTnCz6nquII3d2tcUQzzqT&#10;psYmhttSDpSaSIsFx4YcK/rIKb0crlbD79f5dBypXbax46pxrZJsZ1Lr1267noMI1Ian+OHemjhf&#10;TYfTUX82GcL/TxEAubwDAAD//wMAUEsBAi0AFAAGAAgAAAAhANvh9svuAAAAhQEAABMAAAAAAAAA&#10;AAAAAAAAAAAAAFtDb250ZW50X1R5cGVzXS54bWxQSwECLQAUAAYACAAAACEAWvQsW78AAAAVAQAA&#10;CwAAAAAAAAAAAAAAAAAfAQAAX3JlbHMvLnJlbHNQSwECLQAUAAYACAAAACEAMrWCM8YAAADjAAAA&#10;DwAAAAAAAAAAAAAAAAAHAgAAZHJzL2Rvd25yZXYueG1sUEsFBgAAAAADAAMAtwAAAPoCAAAAAA==&#10;" filled="f" stroked="f">
                  <v:textbox>
                    <w:txbxContent>
                      <w:p w14:paraId="4D939CA6"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2ED6B64" w14:textId="77777777" w:rsidR="002A1612" w:rsidRPr="00D31915" w:rsidRDefault="002A1612" w:rsidP="001C6C01">
                        <w:pPr>
                          <w:rPr>
                            <w:b/>
                            <w:color w:val="FF7000"/>
                            <w:sz w:val="28"/>
                            <w:szCs w:val="28"/>
                          </w:rPr>
                        </w:pPr>
                      </w:p>
                    </w:txbxContent>
                  </v:textbox>
                </v:shape>
                <w10:wrap type="topAndBottom"/>
              </v:group>
            </w:pict>
          </mc:Fallback>
        </mc:AlternateContent>
      </w:r>
      <w:r>
        <w:rPr>
          <w:noProof/>
          <w:lang w:val="cs-CZ"/>
        </w:rPr>
        <w:t>Udělejte si z Edisona minut</w:t>
      </w:r>
      <w:r w:rsidR="00123E8B">
        <w:rPr>
          <w:noProof/>
          <w:lang w:val="cs-CZ"/>
        </w:rPr>
        <w:t>k</w:t>
      </w:r>
      <w:r>
        <w:rPr>
          <w:noProof/>
          <w:lang w:val="cs-CZ"/>
        </w:rPr>
        <w:t xml:space="preserve">u na odměření času na vaření vajíček! Napište pomocí bloku </w:t>
      </w:r>
      <w:proofErr w:type="spellStart"/>
      <w:r w:rsidRPr="002950E6">
        <w:rPr>
          <w:color w:val="FF7000"/>
          <w:lang w:val="cs-CZ"/>
        </w:rPr>
        <w:t>forever</w:t>
      </w:r>
      <w:proofErr w:type="spellEnd"/>
      <w:r w:rsidRPr="002950E6">
        <w:rPr>
          <w:lang w:val="cs-CZ"/>
        </w:rPr>
        <w:t xml:space="preserve"> </w:t>
      </w:r>
      <w:r>
        <w:rPr>
          <w:lang w:val="cs-CZ"/>
        </w:rPr>
        <w:t>program, díky němuž Edison po uplynutí daného množství sekund spustí navždy alarm.</w:t>
      </w:r>
      <w:r w:rsidRPr="002950E6">
        <w:rPr>
          <w:lang w:val="cs-CZ"/>
        </w:rPr>
        <w:t xml:space="preserve"> </w:t>
      </w:r>
    </w:p>
    <w:p w14:paraId="3B49CF94" w14:textId="77777777" w:rsidR="001C6C01" w:rsidRPr="002950E6" w:rsidRDefault="001C6C01" w:rsidP="001C6C01">
      <w:pPr>
        <w:rPr>
          <w:lang w:val="cs-CZ"/>
        </w:rPr>
      </w:pPr>
    </w:p>
    <w:p w14:paraId="19AD23FB" w14:textId="77777777" w:rsidR="001C6C01" w:rsidRPr="002950E6" w:rsidRDefault="001C6C01" w:rsidP="001C6C01">
      <w:pPr>
        <w:rPr>
          <w:lang w:val="cs-CZ"/>
        </w:rPr>
      </w:pPr>
      <w:r>
        <w:rPr>
          <w:lang w:val="cs-CZ"/>
        </w:rPr>
        <w:t xml:space="preserve">Zamyslete se nad sekvencí kroků nutných k tomu, aby minutka fungovala. Co by mělo být uvnitř cyklu? Co mimo cyklus? Stáhněte program do robota a otestujte jej. </w:t>
      </w:r>
    </w:p>
    <w:p w14:paraId="224A050A" w14:textId="77777777" w:rsidR="001C6C01" w:rsidRPr="002950E6" w:rsidRDefault="001C6C01" w:rsidP="001C6C01">
      <w:pPr>
        <w:pStyle w:val="Odstavecseseznamem"/>
        <w:numPr>
          <w:ilvl w:val="0"/>
          <w:numId w:val="39"/>
        </w:numPr>
        <w:rPr>
          <w:lang w:val="cs-CZ"/>
        </w:rPr>
      </w:pPr>
      <w:r w:rsidRPr="002950E6">
        <w:rPr>
          <w:noProof/>
          <w:lang w:val="cs-CZ"/>
        </w:rPr>
        <mc:AlternateContent>
          <mc:Choice Requires="wps">
            <w:drawing>
              <wp:anchor distT="0" distB="0" distL="114300" distR="114300" simplePos="0" relativeHeight="253317120" behindDoc="0" locked="0" layoutInCell="1" allowOverlap="1" wp14:anchorId="06BB102C" wp14:editId="0AF9B45B">
                <wp:simplePos x="0" y="0"/>
                <wp:positionH relativeFrom="column">
                  <wp:posOffset>336550</wp:posOffset>
                </wp:positionH>
                <wp:positionV relativeFrom="paragraph">
                  <wp:posOffset>451485</wp:posOffset>
                </wp:positionV>
                <wp:extent cx="5319395" cy="3529330"/>
                <wp:effectExtent l="0" t="0" r="14605" b="13970"/>
                <wp:wrapTopAndBottom/>
                <wp:docPr id="1073741964" name="Rectangle: Rounded Corners 1073741964"/>
                <wp:cNvGraphicFramePr/>
                <a:graphic xmlns:a="http://schemas.openxmlformats.org/drawingml/2006/main">
                  <a:graphicData uri="http://schemas.microsoft.com/office/word/2010/wordprocessingShape">
                    <wps:wsp>
                      <wps:cNvSpPr/>
                      <wps:spPr>
                        <a:xfrm>
                          <a:off x="0" y="0"/>
                          <a:ext cx="5319395" cy="3529330"/>
                        </a:xfrm>
                        <a:prstGeom prst="roundRect">
                          <a:avLst>
                            <a:gd name="adj" fmla="val 1333"/>
                          </a:avLst>
                        </a:prstGeom>
                        <a:no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BF6153" id="Rectangle: Rounded Corners 1073741964" o:spid="_x0000_s1026" style="position:absolute;margin-left:26.5pt;margin-top:35.55pt;width:418.85pt;height:277.9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KuwIAAGgFAAAOAAAAZHJzL2Uyb0RvYy54bWysVEtvGjEQvlfqf7B8bxZYSALKEiGiVJXS&#10;JkpS5ex4vbCVX7UNC/31/WwvhD5OVffgHc+M5/HN4+p6pyTZCudboys6PBtQIjQ3datXFf36fPvh&#10;khIfmK6ZNFpUdC88vZ6/f3fV2ZkYmbWRtXAERrSfdbai6xDsrCg8XwvF/JmxQkPYGKdYwNWtitqx&#10;DtaVLEaDwXnRGVdbZ7jwHtybLKTzZL9pBA/3TeNFILKiiC2k06XzNZ7F/IrNVo7Zdcv7MNg/RKFY&#10;q+H0aOqGBUY2rv3DlGq5M9404YwbVZimablIOSCb4eC3bJ7WzIqUC8Dx9giT/39m+ZftgyNtjdoN&#10;LsqL8XB6PqZEM4VaPQI9pldSzMij2eha1GRpnEaxyYkyEOysn8HQk31w/c2DjHDsGqfiH4mSXUJ9&#10;f0Rd7ALhYE7K4bScTijhkJWT0bQsU12Kt+fW+fBRGEUiUVEXo4nRJcjZ9s6HhH3dB87qb5Q0SqKS&#10;WybJsCzLWGgY7HVBHUzGh9rctlKmVpCadMBidDFAt3CGjmwkCyCVBUZeryhhcoVW58El797Ito7P&#10;oyG/90vpCJxWFE1am+4ZWVIimQ8QIPX0pYdyoz6bOuueT8DPvQg2OjazywMb8WbTKYlfXMY8bphf&#10;5xdJlA2pNmCyZKsqepm9ZgikjpGKNBsALjJj/XLFIvVq6j16wpk8LN7y2xZO7pDDA3PAFMhg4sM9&#10;jkYawGV6ipK1cT/+xo/6aFpIKekwbYDy+4Y5AWg+abTzdDgex/FMl/HkYoSLO5W8nkr0Ri0NIB5i&#10;t1ieyKgf5IFsnFEvWAyL6BUipjl856L1l2XIWwCrhYvFIqlhJC0Ld/rJ8mg84hThfd69MGf73gso&#10;6BdzmMy+ozKyb7q5qRabYJr2iHDGtYcb45xq2a+euC9O70nrbUHOfwIAAP//AwBQSwMEFAAGAAgA&#10;AAAhAHWmZbjgAAAACQEAAA8AAABkcnMvZG93bnJldi54bWxMj0FPg0AUhO8m/ofNM/Fi7EJFKMij&#10;aUy82cTWJl637ApE9i2yr4X+e9eTHiczmfmmXM+2F2cz+s4RQryIQBiqne6oQTi8v9yvQHhWpFXv&#10;yCBcjId1dX1VqkK7iXbmvOdGhBLyhUJomYdCSl+3xiq/cIOh4H260SoOcmykHtUUym0vl1GUSqs6&#10;CgutGsxza+qv/ckibLP8snt9iyd1Vye8/f5IeHNIEG9v5s0TCDYz/4XhFz+gQxWYju5E2ose4fEh&#10;XGGELI5BBH+VRxmII0K6THOQVSn/P6h+AAAA//8DAFBLAQItABQABgAIAAAAIQC2gziS/gAAAOEB&#10;AAATAAAAAAAAAAAAAAAAAAAAAABbQ29udGVudF9UeXBlc10ueG1sUEsBAi0AFAAGAAgAAAAhADj9&#10;If/WAAAAlAEAAAsAAAAAAAAAAAAAAAAALwEAAF9yZWxzLy5yZWxzUEsBAi0AFAAGAAgAAAAhAC78&#10;fYq7AgAAaAUAAA4AAAAAAAAAAAAAAAAALgIAAGRycy9lMm9Eb2MueG1sUEsBAi0AFAAGAAgAAAAh&#10;AHWmZbjgAAAACQEAAA8AAAAAAAAAAAAAAAAAFQUAAGRycy9kb3ducmV2LnhtbFBLBQYAAAAABAAE&#10;APMAAAAiBgAAAAA=&#10;" filled="f" strokecolor="#595959" strokeweight="1pt">
                <v:stroke joinstyle="miter"/>
                <w10:wrap type="topAndBottom"/>
              </v:roundrect>
            </w:pict>
          </mc:Fallback>
        </mc:AlternateContent>
      </w:r>
      <w:r>
        <w:rPr>
          <w:lang w:val="cs-CZ"/>
        </w:rPr>
        <w:t xml:space="preserve">Jak program vypadá? Napište program do rámečku níže. Zapište i použité vstupní parametry. </w:t>
      </w:r>
    </w:p>
    <w:p w14:paraId="0CB01499" w14:textId="6D5A1072" w:rsidR="001C6C01" w:rsidRPr="002950E6" w:rsidRDefault="001C6C01" w:rsidP="001C6C01">
      <w:pPr>
        <w:pStyle w:val="Nadpis1"/>
        <w:rPr>
          <w:sz w:val="72"/>
          <w:szCs w:val="72"/>
          <w:lang w:val="cs-CZ"/>
        </w:rPr>
      </w:pPr>
      <w:bookmarkStart w:id="61" w:name="_Toc146267235"/>
      <w:r w:rsidRPr="002950E6">
        <w:rPr>
          <w:lang w:val="cs-CZ"/>
        </w:rPr>
        <w:lastRenderedPageBreak/>
        <w:t xml:space="preserve">U3-1.3a </w:t>
      </w:r>
      <w:r>
        <w:rPr>
          <w:lang w:val="cs-CZ"/>
        </w:rPr>
        <w:t xml:space="preserve">Další výzva: </w:t>
      </w:r>
      <w:r w:rsidR="006C3122">
        <w:rPr>
          <w:lang w:val="cs-CZ"/>
        </w:rPr>
        <w:t>Vlezlá písnička</w:t>
      </w:r>
      <w:bookmarkEnd w:id="61"/>
      <w:r w:rsidR="006C3122" w:rsidRPr="002950E6">
        <w:rPr>
          <w:lang w:val="cs-CZ"/>
        </w:rPr>
        <w:t xml:space="preserve"> </w:t>
      </w:r>
    </w:p>
    <w:p w14:paraId="5A12DB64" w14:textId="58A0F27D" w:rsidR="001C6C01" w:rsidRPr="002950E6" w:rsidRDefault="00284198" w:rsidP="001C6C01">
      <w:pPr>
        <w:rPr>
          <w:lang w:val="cs-CZ"/>
        </w:rPr>
      </w:pPr>
      <w:r>
        <w:rPr>
          <w:lang w:val="cs-CZ"/>
        </w:rPr>
        <w:t>V</w:t>
      </w:r>
      <w:r w:rsidR="001C6C01">
        <w:rPr>
          <w:lang w:val="cs-CZ"/>
        </w:rPr>
        <w:t>lezlá písnička</w:t>
      </w:r>
      <w:r>
        <w:rPr>
          <w:lang w:val="cs-CZ"/>
        </w:rPr>
        <w:t xml:space="preserve"> je taková</w:t>
      </w:r>
      <w:r w:rsidR="001C6C01">
        <w:rPr>
          <w:lang w:val="cs-CZ"/>
        </w:rPr>
        <w:t>, která se vám dostane do hlavy</w:t>
      </w:r>
      <w:r>
        <w:rPr>
          <w:lang w:val="cs-CZ"/>
        </w:rPr>
        <w:t>, neustále vám zní v uších a</w:t>
      </w:r>
      <w:r w:rsidR="001C6C01">
        <w:rPr>
          <w:lang w:val="cs-CZ"/>
        </w:rPr>
        <w:t xml:space="preserve"> nemůžete se jí zbavit</w:t>
      </w:r>
      <w:r>
        <w:rPr>
          <w:lang w:val="cs-CZ"/>
        </w:rPr>
        <w:t>.</w:t>
      </w:r>
      <w:r w:rsidR="001C6C01">
        <w:rPr>
          <w:lang w:val="cs-CZ"/>
        </w:rPr>
        <w:t xml:space="preserve"> V této kapitole je vaším úkolem naprogramovat Edisona pomocí bloku </w:t>
      </w:r>
      <w:proofErr w:type="spellStart"/>
      <w:r w:rsidR="001C6C01" w:rsidRPr="002950E6">
        <w:rPr>
          <w:color w:val="FF7000"/>
          <w:lang w:val="cs-CZ"/>
        </w:rPr>
        <w:t>forever</w:t>
      </w:r>
      <w:proofErr w:type="spellEnd"/>
      <w:r w:rsidR="001C6C01">
        <w:rPr>
          <w:lang w:val="cs-CZ"/>
        </w:rPr>
        <w:t>, aby hrál zadanou melodii stále dokola</w:t>
      </w:r>
      <w:r w:rsidR="001C6C01" w:rsidRPr="002950E6">
        <w:rPr>
          <w:lang w:val="cs-CZ"/>
        </w:rPr>
        <w:t>!</w:t>
      </w:r>
    </w:p>
    <w:p w14:paraId="207772CE" w14:textId="77777777" w:rsidR="001C6C01" w:rsidRPr="002950E6" w:rsidRDefault="001C6C01" w:rsidP="001C6C01">
      <w:pPr>
        <w:rPr>
          <w:lang w:val="cs-CZ"/>
        </w:rPr>
      </w:pPr>
    </w:p>
    <w:p w14:paraId="217C1CC2" w14:textId="77777777" w:rsidR="001C6C01" w:rsidRPr="002950E6" w:rsidRDefault="001C6C01" w:rsidP="001C6C01">
      <w:pPr>
        <w:pStyle w:val="Nadpis2"/>
        <w:rPr>
          <w:lang w:val="cs-CZ"/>
        </w:rPr>
      </w:pPr>
      <w:r w:rsidRPr="002950E6">
        <w:rPr>
          <w:lang w:val="cs-CZ"/>
        </w:rPr>
        <w:t>Co máte dělat</w:t>
      </w:r>
    </w:p>
    <w:p w14:paraId="316802BD"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8144" behindDoc="0" locked="0" layoutInCell="1" allowOverlap="1" wp14:anchorId="224E4B67" wp14:editId="2888AB07">
                <wp:simplePos x="0" y="0"/>
                <wp:positionH relativeFrom="column">
                  <wp:posOffset>3175</wp:posOffset>
                </wp:positionH>
                <wp:positionV relativeFrom="paragraph">
                  <wp:posOffset>472440</wp:posOffset>
                </wp:positionV>
                <wp:extent cx="5715000" cy="1398270"/>
                <wp:effectExtent l="0" t="0" r="19050" b="11430"/>
                <wp:wrapTopAndBottom/>
                <wp:docPr id="1073741969" name="Group 1073741969"/>
                <wp:cNvGraphicFramePr/>
                <a:graphic xmlns:a="http://schemas.openxmlformats.org/drawingml/2006/main">
                  <a:graphicData uri="http://schemas.microsoft.com/office/word/2010/wordprocessingGroup">
                    <wpg:wgp>
                      <wpg:cNvGrpSpPr/>
                      <wpg:grpSpPr>
                        <a:xfrm>
                          <a:off x="0" y="0"/>
                          <a:ext cx="5715000" cy="1398270"/>
                          <a:chOff x="0" y="0"/>
                          <a:chExt cx="5715000" cy="1399415"/>
                        </a:xfrm>
                      </wpg:grpSpPr>
                      <wps:wsp>
                        <wps:cNvPr id="1073741970" name="Text Box 1073741970"/>
                        <wps:cNvSpPr txBox="1">
                          <a:spLocks noChangeArrowheads="1"/>
                        </wps:cNvSpPr>
                        <wps:spPr bwMode="auto">
                          <a:xfrm>
                            <a:off x="0" y="666749"/>
                            <a:ext cx="5715000" cy="732666"/>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93DA20F" w14:textId="77777777" w:rsidR="002A1612" w:rsidRDefault="002A1612" w:rsidP="001C6C01">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Pr>
                                  <w:b/>
                                </w:rPr>
                                <w:t xml:space="preserve"> </w:t>
                              </w:r>
                            </w:p>
                            <w:p w14:paraId="2C7F0546" w14:textId="77777777" w:rsidR="002A1612" w:rsidRDefault="002A1612" w:rsidP="001C6C01"/>
                          </w:txbxContent>
                        </wps:txbx>
                        <wps:bodyPr rot="0" vert="horz" wrap="square" lIns="91440" tIns="180000" rIns="91440" bIns="90000" anchor="t" anchorCtr="0">
                          <a:noAutofit/>
                        </wps:bodyPr>
                      </wps:wsp>
                      <pic:pic xmlns:pic="http://schemas.openxmlformats.org/drawingml/2006/picture">
                        <pic:nvPicPr>
                          <pic:cNvPr id="1073741971" name="Picture 107374197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1073741972" name="Text Box 2"/>
                        <wps:cNvSpPr txBox="1">
                          <a:spLocks noChangeArrowheads="1"/>
                        </wps:cNvSpPr>
                        <wps:spPr bwMode="auto">
                          <a:xfrm>
                            <a:off x="1028700" y="304800"/>
                            <a:ext cx="1657350" cy="365760"/>
                          </a:xfrm>
                          <a:prstGeom prst="rect">
                            <a:avLst/>
                          </a:prstGeom>
                          <a:noFill/>
                          <a:ln w="9525">
                            <a:noFill/>
                            <a:miter lim="800000"/>
                            <a:headEnd/>
                            <a:tailEnd/>
                          </a:ln>
                        </wps:spPr>
                        <wps:txbx>
                          <w:txbxContent>
                            <w:p w14:paraId="1FFA108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75879B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4E4B67" id="Group 1073741969" o:spid="_x0000_s1378" style="position:absolute;margin-left:.25pt;margin-top:37.2pt;width:450pt;height:110.1pt;z-index:253318144;mso-height-relative:margin" coordsize="57150,13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8t/vAwAAzgoAAA4AAABkcnMvZTJvRG9jLnhtbLxW7W7bNhT9P2Dv&#10;QOh/Y0n+NiIXXdIEBbotWLsHoCnK4iqRHElHTp9+h6Tk2I6HDU3RAJEvRfLy3nPvOeL1233bkEdu&#10;rFCySLKrNCFcMlUKuS2SPz/fvVkkxDoqS9ooyYvkidvk7frnn647veK5qlVTckPgRNpVp4ukdk6v&#10;RiPLat5Se6U0l5islGmpw9BsR6WhHby3zShP09moU6bURjFuLd7exslkHfxXFWfu96qy3JGmSBCb&#10;C08Tnhv/HK2v6WprqK4F68Og3xBFS4XEoQdXt9RRsjPihatWMKOsqtwVU+1IVZVgPOSAbLL0LJt7&#10;o3Y65LJddVt9gAnQnuH0zW7Zb4/3Rn/SDwZIdHoLLMLI57KvTOt/ESXZB8ieDpDxvSMML6fzbJqm&#10;QJZhLhsvF/m8B5XVQP7FPla//5edy0k29eUYDQePTsLpNBrEPmNgX4fBp5pqHqC1K2DwYIgokUA6&#10;H88n2RI5EElb9Otnn+gvak+OpgJSYZvHjbg95rE31N/qj4p9sUSqm5rKLX9njOpqTkvEm4X0fCI4&#10;0W/1iNuV9U423a+qxHl051RwdBH82Ww2nyxj016swHycY80JjHSljXX3XLXEG0WCppLlH2BGOIc+&#10;frQudG7Zp0zLvxJStQ148Egbks3Gi1BSFKZfDGvw6Xda1YjyTjRNGJjt5qYxBFuL5C789eGcLGsk&#10;6YpkOc2nEbYTF578/ODE7SO0za4FRtHxLDRdIC9e+0YL542H14gwSIj3Elrq5PBWOIhOI9oiWaB5&#10;0b7Bky/Te1kG21HRRBuuGgkfQ6li0dx+s48tM8v9bj+7UeUTSmlUVBmoIoxama8J6aAwRWL/3lHD&#10;E9J8kGiHZTaZeEkKgywEkhBzPLWJgxAhoZLBV5G4pDdvXNAxD7pU79A3lXCIJAQaQ+kHoM36Wgu2&#10;wn+vIbBe8Oe/tRa73M4nEPW6/V8+Wmq+7PQbyJ2mTmxEI9xTkG4U3gclHx8E81zwgwtUzAYqYpk/&#10;/ZmJgU/DrugDjSnYGQOtRq8P7DtdPvLDkwA2jdBDK3u7TxVInynuBbSimt8qtmu5dPHzZHiDrJW0&#10;tdAW5V3xdsNLkPBDicQYPo0OrNdGSBeb0DrDHat9VStQyvPUFxX9PEyEoJ/j9Cl4CfE7zkQjT5fT&#10;KVrspWwvlsts1qt2b8dTBg8DvwfNOJGLuHRYguieYwgmhpERP06w86FLDoJ9oGUvtj9Gp7M0X8z9&#10;9xCYj9MJWB3LOqh1NpvOoVLxeznGAFV4BfKe+r5d4cLL1ImmHs18X8Ebfw/Bm0znOWC4oHf9zCv1&#10;LtwecGkK3OkveP5WdjyGfXwNXf8DAAD//wMAUEsDBAoAAAAAAAAAIQDgvEVtNSEAADUh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KACivH/jz8fPhB+zF8KdX+N3x316x8N+GNDt/tGo6pqDbUUE7UjRVy8ks&#10;jELHGis7sQFBJxX8/wDY/wDBfL9o/wCOjS+Lf2HP2QPi58SPA8crrbeML2QaPFqEaHBe1h+z3AYH&#10;Hy4lY9iqkEUDSuf0wUV+I37Gv/BcH4L/ALR/xyt/2UPj14H8b/Av4rXqk6X4R+IlsYYtTYZPl2N4&#10;ViEkhAbarxR+ZghN54r9uaAasFFFFAgooooAKKKKACiiigAooooA/9H+/iiiigAooooAKKKKACii&#10;igAooooAKKKKACiivy98Y+OPjv8Ata/G3xB8Gfghr8ng3wb4OuV0/wASeJ7Jc393fch7e2YEFQpV&#10;h8rL90szHKqfh+N+OKWS06EVQlXrV5clKlC3NOVnJ6yajGMYpylKTSivOyf3PA3AtXOqleTrxoUa&#10;EeerVnflhG6itIpylKUmoxjFNyb7Xa/Kv9rrw0n/AAVi/wCC1eifsF+L5Hu/gz+z54ft/iD8QtFR&#10;yLbW/EV8IzZ2lxtxuRUniQqTwn2leC1f1D6Vpel6HplvouiW0FnZ2kCW1raWsaxQwwxqFSOONAFR&#10;FUAKoAAAwK/lc/YU+H/x21P9pn49ax4K8S6L4E8UaR42/sTw7qmsGCa88e6TZvOqXeouzO7srIoH&#10;yPt3nheDX7SfCL9tDXNK8bw/A79rXR18G+LJCsen6iD/AMSjVcnarQyksqFz0+YoTxlW+Wvgcg8d&#10;sHVq06ObYd4VVJcsanPTq0JS25PbUpSjGd9OWooNvRXZ+g8QeA2NpUqlbKMSsU6ceaVPkqUq8Y78&#10;/sasYylC2rlTc7LWVkfAX/ByT8CbPxf/AME9rz9p7wtCtt47+Cmv6T478Ka/bLtvbQRX0MNzGkg5&#10;8tldZWXpuiVv4a/af9nX4pw/HL4AeCPjPb+WF8WeEtJ8RbYuUVtRtI7hlHsrOR+FfF//AAVs174c&#10;6v8AsMfEj4E+KdVs7LWPHngzVNA0G0mzI7XdxCUhmZEBKxRSbWeQgAY4ycA/G/8AwTz8I/t2+I/2&#10;LPhn8PPhh4p8MaD4O8N+ErLw9pfinyFur3WItOX7MbhIz54RcxlV5Tp1IOa+n4l8V8vwGNeV4alU&#10;xeKSu6VGKnKKezm24wpp9OecW+iZ8vwz4T5hmGBWaYqrTwmFbaVWtJwjJrdU4pSnUa68kJJdWj9/&#10;KK/KfxX4n/bj/ZDtV+IXxA1fTvib4Mt5FOuCG1Wz1KyhZgGmTYoyq56kuo/iCj5h+mXgzxfoHj/w&#10;np3jbwtOLnTtVs4r6znAxuimUMuR2IzgjqDkV28HeItDNsRWwFXDVMNiKSUpUqqSlyu6U4uMpQnF&#10;tNXjJ2as7O1+HjLw4xGU4ejj6WJp4nDVW4xq0m3HmjZuElKMJwmk07Sirp3jdXOmooor9CPzsKKK&#10;KACiiigAooooA//S/v4ooooAKKKKACiiigAooooAKKKKACiiigAr8kfhR8RtC/Yt/aN8dfC340s+&#10;l6F4116TxV4Y8Szq32SQ3BPmQSyAHaVyFyeFKndgMpr9bq43xx4A8DfEbQ38P/EDStP1ewY72ttR&#10;hSdAR/Eu4Haw9VwfevzjxA4OxeYTwWYZXXjSxWFk5Qc05QkpRcZwmk0+WSfxJ3i0mr7P9K8PeM8H&#10;l0Mbl2a0JVcLi4qM1BqM4uMlOE4NprmjJfDJWkm07aNfx7/sqeAtW/az8PfEn4r+LNb8KfDubRPi&#10;n4g0izs/E1zLZtqlqs32mLUYDIC+JvOP3FZWYEqecDs7zwh8X/HNxc+AfCerXvjnTtEilv5ZtLlv&#10;LrTLRIkLSSq93HEIgFHLBQGGACelfQX/AAb/APwo+H37WX7JPif4x/tC6Va+KNZtPi14k0DTbi/B&#10;CQaZYfZ/s8AijKxsqGRsFlLHPJPFf0hTfDfwrpfw/wBQ8A+DtNsNKsrvTriyS1sIEt4h50TR52xg&#10;DPPJ61/G2e/Qvr5tiq+Lr+zwSqc0pqhUrVXUb1t+95IxTlr8M7dEf2bkf006GUYWhg6Ptca6dowd&#10;enRpKmlZX/dc8ptR0+KF+rP49tWh+JnxE8O6x8Q7tdW8QHRtMW3a6mdrlYXWFlsYbmVyzQWzsmwy&#10;7SEGSFY/Kf34/wCCYP7QPgA/sZeB/C/xI1jw54d8W2djdDXPDkupwb7K4kvZ5PLRnKeau1lIdRgg&#10;9ulfkR4p+F3jvQ/2D/G3xi+GEnkRjwp4v+HvxItn3bILGS2lZNQkVfmxbrIGcgZXYp6bq+3f+CP3&#10;7KH7Pvxt/wCCWXwT8Z/FLw3Z6xrN74PV7zV5pJku7hluZ1VpZo3R3IUAAsScADtXg/RM8P8APcvw&#10;9bOsrhTliKsY8/1j2qUoTtOLp1Yc0XqnGpF05TjODvKzSPd+ltx/kGYYmlkmazqQw1KUuT6v7JuM&#10;6d4SVSjPlktHzU5KrGEoTVo3TZ93/tc/tb/Bbw58KNb8BeHtVsPEviLxBptxommaFosi30rzXqGF&#10;Wk8kuEC7s4J3McBQSa91/ZL+HGv/AAk/Zx8JfD7xUNuo6fpY+2R5z5Us8jzNFnpmPfsOO4q18MP2&#10;V/2e/g3fjV/hz4U0vT71QQl8Uae5QHrtmnZ3X/gJFfQFf2rwlwjnEs4qcQZ/Up+19n7KFOlzOEIO&#10;SnJuc0pTlKSjryxUUrJNts/ifi7jDJ45NDh7h+nU9l7T206lblU5zUXCKUINxhGMZS+1JycrtqyQ&#10;UUUV+sn5GFFFFABRRRQAUUUUAf/T/v4ooooAKKKKACiiigAooooAKKKKACiiigArF8SXP2Pw7f3Y&#10;48qynk/75jJrazXF/Eib7N8O9fuP+eei3z/98wOaAPwD/wCDXe28v/gmZdaj/wA//wAVvFt5n13T&#10;Qpn/AMcr+jCv55/+DX+Db/wSb8P3mP8Aj78aeKLnPrm/Zc/+O1/QxQVN6s/Hn9tH9n6H4A/sH/tW&#10;+JNI1WS403xZ4D8Ta7b6UYhGthM+m3HnbX3HfvZh2XCqBzXW/wDBDmEwf8ElPgPGc/8AIiW78/7c&#10;0rf1r0r/AIK3XP2T/gmD8frgdR8JfEwH1awlA/nXJf8ABFu2+yf8EpPgHFjGfhvpUn/fxC/9a8Xh&#10;/h7B5XhY4LAU+SnFyaV27OUnJ2u3pzSdlstlZJI9viHiLGZriZY3H1OepJRTdkrqEVBXskr8sVd7&#10;t6ttts/TyiiivaPCCiiigAooooAKKKKACiiigD//1P7+KKKKACiiigAooooAKKKKACivP/it8TvB&#10;nwV+GXiD4v8AxFu10/QfDGjXmvazesMiGzsYmmmYDPJCKcAck8d6/ly+EXhn/gpt/wAF4LS5/aB8&#10;QfEnxB+zn+zrqF5Pb+CvCvgrMXibxHp8MhjN3d3qtGypIVI3FjGWBEcJUCRgaR/WF9vsftP2Lzov&#10;OPPk7xv4/wBnOa/G3/gpP/wVQ8W/svfE/wAN/sb/ALIHgab4rfHrxrZtqGj+FY3Men6Tp+WX+0NV&#10;lVlKRZRiqb4xtVneSNdpb488X/8ABsP+ynb+EbvW/g/8R/jHo3xOt4Tc+HviFqfiaS7ubXUY/mje&#10;aOKKHdEXA3hCr45Vs9fin/ggHq/7QvxE/wCCsv7QfiD9tiRb74s+C/AWkfD/AFa9lRRJIumXSWjT&#10;rgAHz0tYZDKoAl378fPQWore59t6d+xF/wAHDXx3t18UfG39qjwp8L5bgeavhf4eeG4b+O13dI3u&#10;ZEt2LL0JEsoP949a8H+JP7Sv/BSX/gkP8RtJ8A/8FFviJY/Gb4J/FCw1HwxYfElNJi0zUfDOuvay&#10;G3S8SEcwycE73k3IHdGUxsjf1p1+Y/8AwWN/ZYsP2wf+CcPxR+ExtkuNVtvDs/ijw2Sm+RNX0NTe&#10;23ldw8vltBx1WRgeCaBKR8a/8GxNu8H/AAR78AySDDS654mkYHrn+1rhT/6DX9AVfgh/wbOT2tx/&#10;wR5+HLW0kbkat4nEqoclHOt3jBW9DtKnHoRX730lsKW7PzP/AOCyt19k/wCCVfx9mPf4Za1H/wB/&#10;ICn9a0/+CQFt9k/4Jb/ACE8H/hVHh1yPd7KNj/OuE/4LiXv2D/gkp8eZ84z4DuYf+/ssUf8A7NXs&#10;n/BLSy/s7/gm58CbLGPL+FPhkY/7h0Jph0PvSiiigkKKKKACiiigAooooAKKKKAP/9X+/iiiigAo&#10;oooAKKKKAMHxT4n0DwT4Y1Hxn4quorHS9IsLjU9SvZztjt7W1jaWaVz2VEUsT6Cv5Wvgz4q/4Ksf&#10;8FwrnXfj98Hvi5d/s4/ACPXrzRvAsHh7TRN4l8QWtm5ikvZbgvFJGGYYLLMqK4ZFjbYzn9Kv+Dgv&#10;4laz8Lv+CQvxk1nQJZILnUdGsvDvnREhlh1fULeznHHZopXU+xNfbn/BP/4U6D8D/wBh74S/Crw1&#10;EkNro3w90KArGMB53sopbiT6yTO7n3Y0FrRXP5f/APgqR/wRv+O/wH/YC+J/xw1X9qn4/fEabQPD&#10;y3t54W8S6q8mk6nbm5hS4S6hMrkxpEzSYyRlBniv6Nv+CT3ibQ/F/wDwTQ+BWveHIooLST4YaBCs&#10;EIASOS3tEhlXA7iRGDe+a+if2rPg9D+0J+zJ8QvgXMiSf8Jf4L1nw6iyNtXzL+zlgjJbsA7A57V+&#10;L3/BsL8Wr/x5/wAEt9L+G2vNjU/hr4x17wTeQMCHi23H9oRq2eel5j2xjtQF7xP6GLq6trG2kvby&#10;RIoYY2lllkIVERBlmYngAAZJNfwS6f8A8FB/2ltS/wCCtPx0/bU/4JJfBjxB8YdA8XaHp3gW41Kf&#10;Sb1dK+36Slqs18stqQrCTyAYlkljd4nDlQCBX9uv7S3g3X/iN+zn4/8Ah74UYpquveCdc0bTHU7S&#10;t1e2E0EJB7Yd15r+Cb/g3q/4KUaT/wAE0bDXPh7+11b6ro/wp8e+ImtdP8Yrby3Fj4e8XaSi299Z&#10;6gkQZ4TNAYWb5S6hEbaULMgOGzPvTX/28v8Ag6y8Ts13oPwF0nQom+ZIbbw/G7KD2JvNUmJP4D6V&#10;0n7Bf7R3/BxB/wAFIPgnqfxi+FHxK+Cmkafp/iXUPCGp6T4k8Pqt7DeWCxmdJI4rWdNhEoAy2Tzk&#10;V/RT4u/4Kuf8E2PBPw9f4o658cPho2kJB9oDWOu2l7dyDGdsdnbSSXTyf7CxFs8EV+O//BvbqXir&#10;xp8eP2mvjb8GfDes6R+zt8Q/Hn/CVfDq98RQ/Y7m51WR5BfmztsnNqwYZbOE2Rx5LiQKD5tNjxX9&#10;kX/gjb/wXD/Zn+Fc/wACPhz+0r4C+HXhG716+1+aDwxoratex3V+V894ZLu0hKI2wFY1lCqc4wST&#10;X1dL/wAERv28DbN4mX9vD47N4qVfMhuCXXRxN1AbThelTGT1TdjHY1/SRRRYhzZ/C5/wVD/a9/4K&#10;gfskfsX/ABG/YX/4KYaFYeOtJ8eeH/7I+Hvx18IQiC2urqG5hn+y6tCqxxpM0MT4HlxSZ5AmXLr/&#10;AFvf8E8bH+zv2C/gvZ4x5fws8LjH10y3Nd7+1f8Asw/Cr9sn9nzxP+zf8Z7JL3QfE+nPZzHH721n&#10;HzW93A38E1vKFkjb+8uDkEg/jn/wb/fHz4iWnwx8ff8ABN79oS5af4gfs3+JpPB/nzNl77w3I7/2&#10;XcJn5mRAjRoenk+T60ht3R/QpRRRTICiiigAooooAKKKKACiiigD/9b+/iiiigAooooAKKKKAPxs&#10;/wCDgjRtG1v/AII+fG2LW87LfQLK8tyOouYdTtGhP/fePwr2H/gjp+0hY/tUf8E1fhJ8Uopopb6H&#10;wpa+G9bWM8x6noS/2fcq4JJDM0Pmc9Q4I4Ir5/8A+Dim5ltf+CO/xhkhzk2OkK2P7p1ezzX5c/8A&#10;BA/x+f2Dfj98Qf8AgnP8X9Ujs/D/AIj8IaN8ffhnqepSCC3l03U9Lhn1VVd9qDyU2l+QF+zzMeAT&#10;QXb3T+viv5Y/+CdNyv7BP/Bcz9ob9hLxARaaB8ZUj+MPw8zkRy3DNLcXcEec/NtluVPP/Lr05AHt&#10;Hj7/AIOE/DfxH8aX3wz/AOCaXwY+I37RGpWE72lzr2g2smm+GoplOAft8kMrFP8AbaONCMFWIOa/&#10;B3/grT8dP+CuHg74rfBb/gpd+038DfDHwul+G/ihLXw7qnh/Vl1K7njncXP9k6yY7mYLFOsc6Iwj&#10;RSJZV6tglxxiz+zH9rv/AIKUfsQfsKWqN+0/8Q9D8OX00XnW2hB3vNXnTGQ0dharLcbT2coFPTNf&#10;xSw/8FG/2Wvg1+3r8RP2hfgr8NfGvjv9lT4wvb3nxh8MeLPCQGk2mtySOP7W0xZzJbMS7tKqzGFm&#10;82SMbSImX6E/4JS/Hb/gmp/w3H8aPix+3/J4OuvEfjnVrf4m/Cr4jfFN45bafw/q5kl+wwtfFrSC&#10;5sWKwHADh4njVv3W2v1G/wCCj3/BZ79ij4q/AXxX+wv+xbbXvx18f/EPw5qHg7SPDXw7sJLzT7R9&#10;Rha3FxNciPySkBcSAQh+QNzIMsAaVtLG1+yb8GP+DZD9ozWLP4h/AHQPgtdaxNIs8Og67IbO8imH&#10;zYOi6pKmCCO0BT0yK/pD8PWOgaXolppvhaGzt9NggSGxg09Ejto4UGEWJY8IqADACgADpX+SJoX7&#10;MPwu8B/EHxT+yx+1Df22gLp+r6TpEnxk0q1fVtJ8IeLpLVnl0fVZrVjHcWLv5sE7QuZIZrczQh0W&#10;VH/dv9mX/g26/bzubK0+IPh39p3wf4d8HTgXcXiT4ca/rOoRy2o582B4jYwfd5yZsDuaSCUfM/v4&#10;z3or/OV+NX7SXxK/4J8ft2+Fo/2b/wBpD42/Hf4e/CrV9D1v416rc6tPqGhWdvPqMVrNp7SRTTQS&#10;rLGzRuXJHmOI1JdGI/0R/B/i7wz4/wDCmmeOfBd9b6npGsWEGqaXqNo4kgubW6jEsMsbDgq6MGB9&#10;DTJlGx0dfzC/tqXdt/wTm/4LmfCf9uGfNj4B+PmiN8IfiHe52W1vrMJjGnXM54VdwS1+Zv4IZTk4&#10;r+nqviT/AIKG/sP/AA4/4KGfspeJP2Z/iKRbHU4ReaDrKrul0nWbYFrO9j7ny3JV1BG+JnTI3ZoJ&#10;iz7bor8Kv+CHv7Zfxa+LXw58X/sSftZK0Pxl/Z91SPwb4ollfe2raYu6PTtSDHmQukZR5P8AloAk&#10;vWXFfurQDVgooooEFFFFABRRRQAUUUUAf//X/v4ooooAKKKKACiiigD8iv8AgvP4TufGf/BIj456&#10;TZxmSWHwkupIo9LC8t7pj+CRsa/Fb/goX+xZ4u/bI/4I+fAP9ub9m+K5uPiH8Nfg1pVve2+m7vtO&#10;t+Fb3Ro7TWrIeXh5GjXzZFjByyNMgBZxX9Wf7SnwotPjv+zv47+Cd8qtF4t8Iax4bYN0B1Gzltwe&#10;fQuCD2Nfj7/wbb/GK4+I3/BLvw38NdfO3Xfhbr2s/DnWrZ+JIXsLpp4FZTyuLeeNBn+6aDSLsj8Q&#10;P+CKX/Bfn9n/APZN/Ye0v9mT45eDPHV/q3hS/vLfRL3wHoUeoRapZ3UpuIlnKSw7buNpGjYuPnQI&#10;d2c46H/gp1+2H+0z/wAFOfgBNF8Tvh437PP7NXh/UYPFWr+LfitJ9l8T+JrjTA8lrp+jaYSkkk9w&#10;zbEjiWRQ7BnnVVIP7R/Hz/g3a/YY+MPxV1P4w/DnV/iP8I9U12drrXbb4Va4uj2F9O7Fmla1kgnS&#10;MliWKw7EySdoJJql8Jf+Dbz/AIJz+A/HVl8RvigPHnxX1PT5VntP+Fn6/JqtqrocqXtokt45QDzs&#10;lDoehUjikVzRvc/nA/YT/wCCcH/BSyL9jXwh8VdE+CnwY+Onw98Wi68VaF8O/iooh1vw7HPOwEun&#10;3M0ls8UWoRqs/lrO8bbhIYgzFm/THwF+z9/wWT+Kvheb9nL9nb9nz4Q/sX+FtZT7D4u8feHrmyvN&#10;cexb/Wx2TWEjTbmGQuQrAniaPJav6+rOztNOs4tP0+KOCCCNYYIIVCRxxoAqoiqAFVQAAAMAVZoJ&#10;5z81/wBlr/glF+xz+zD+x9P+xhD4as/FvhrWi134zufFUEd3c+ItSmUCW9vCRgONoEITHkhV2EMC&#10;x/PXWP8Ag12/4Jl3+tz3Wiz/ABP0XR7idp5PC+leKJk0sZOdirLFJMFHvKT71/RlRTJUmfBvws/4&#10;JlfsOfBX9mTX/wBkP4bfD/R9P8DeK7CXT/E9htaa51USx+WZbu7lLzyzL96N2f8AdNgxhcCvgf8A&#10;4JT/ALNX7en/AAT6+Mvij9hv4gR/8Jt+z1p1jP4g+FPxGubyEX+lCa4XGg3FsX81iA7v8qCNCpZG&#10;2yCNP3qooFzBRRRQI/mt8CW6/Dz/AIOifGlj4fwkHjr9naz1TWoo+Fa4sbm3hjdwP4ttuvPXn3r+&#10;lKv5sf2QJl+OX/Bxp+0t8WrPM2nfDX4a+HvhzDKOVS+u/s88qqenDQXCsOoNf0nUFS6BRRRQSFFF&#10;FABRRRQAUUUUAf/Q/v4ooooAKKKKACiiigAr+YD4DXTf8Ewf+C6vjb9nbXG+yfDX9rCA+O/BNw/y&#10;W9r4wtmc3tmONoed3lAA5PmWwOc1/T/X47/8FtP2EPEP7bH7IcmrfB/zLb4q/DHUU+IHwz1K1+W6&#10;Gp6diWSziccg3SJtQdPOSIngUFRfQ/Yiivzl/wCCVv7efhz/AIKJfsc+HPjva+Xa+I4EOgeOtGA2&#10;Sad4hsVVbuMxnBVJSVmiBH+rkUHkED9GqBNBRRRQIKKKKACiiigArlPHfjTQPhx4I1n4heK5lttL&#10;0HSrvWdSuG4EVrZRNNM5/wB1EJrq6/A//g4p/aH8RfDX9hAfs4fC/M/jr48eI7H4XeG7GEn7RJDf&#10;yL9vdFHJUxYgY9B545HWgcVd2POP+DbnwjrvjL9nf4oft2+NYpI9Z+Pvxb1zxehlHzf2ZazvDbLn&#10;uBM1yARwRg1/RvXzr+yN+z5oH7KP7MPgP9nDw15ZtfBvhew0IyxDCzz28Si4nx6zTF5Dnuxr6KoC&#10;TuwooooEFFFFABRRRQAUUUUAf//R/v4ooooAKKKKACiiigAooooA/lR+OMdz/wAEPv8AgqjbftQ6&#10;Oj2n7OX7Suqx6R8RreIH7H4Z8YsXeLUdq/LFFKzPMTjlGuQB8kYr+qi3uLe7t0urV0lilRZI5I2D&#10;IysMhlYcEEcgjrXzV+2N+yl8MP22v2bPFf7MvxdgEuj+J9Ne0FwqhprG7T57W9gz0lt5lWRecHG0&#10;/KSD+S3/AAQb/aM+MDeDfH//AATc/ahla5+I37N+tQ+FW1NiXGp+G5g40m4DnJbbHEUVjy0JhJy2&#10;6gp6q5/QJRRRQSFFFFABRRXMeNo/F8vgzV4vh9JYw682mXS6JLqau9ml+Ym+zNcLH85iEu0yBfmK&#10;5xzQB0cksUMbTTMqIqlmdjgKBySSegFfy4/s436f8Fdv+Cz+sfteW3+n/BT9mKCbwj8OrvBNnrHi&#10;+4/4+r+E/dkWL5pFcdFS1b+I18Q/tqf8FDP+CvPjn4b+Gv8AglF+0b8MB8PPil8X/FNp4GX4p+HL&#10;1G0fW9FluVi1CXToI95iLRSIJmWfiEvlYywA/rZ/ZA/ZO+D37EX7PXh39m34G2AstB8P2vliR8G4&#10;vbqQ77i8uXH3555CXc9BkKoChQAu1j6XFFFFBAUUUUAFFFFABRRRQAUUUUAf/9L+/iiiigAooooA&#10;KKKKACiiigAr+bb/AIJ9E/8AEQT+2wIseX/YPgXcB3b+z4f/AK9f0k1+MH7G/wCxh8evhB/wVh/a&#10;i/ay+INjYweD/iXaeE7bwbfQXcU090NNtPLuvMgX54fLYBfnA3Hlcjmkyovc/Z+iiimSFFFFABRR&#10;RQB/Nn+2Bbp8QP8Ag5J/Zd8Eal+8tfC3wn8UeMLaNuVW6nF/Bux0z+4jOfUA9q/pMr8YPjL+xh8e&#10;fFP/AAXD+EH7cfhiwspfAHhr4R654P8AEmoSXcUdxb308l41ui2xPmyCT7UmGUEDa24jAz+z9BUu&#10;gUUUUEhRRRQAUUUUAFFFFABRRRQB/9P+/iiiigAooooAKKKKACiiigAooooAKKKKACiiigAooooA&#10;KKKKACiiigAooooAKKKKACiiigAooooA/9T+/iiiigAooooAKKKKACiiigAooooAKKKKACiiigAo&#10;oooAKKKKACiiigAooooAKKKKACiiigAooooA/9lQSwMEFAAGAAgAAAAhAPcuwwXeAAAABwEAAA8A&#10;AABkcnMvZG93bnJldi54bWxMjs1OwkAUhfcmvsPkmriTmWJBqJ0SQtQVIRFMiLuhvbQNnTtNZ2jL&#10;23td6fL85JwvXY22ET12vnakIZooEEi5K2oqNXwd3p8WIHwwVJjGEWq4oYdVdn+XmqRwA31ivw+l&#10;4BHyidFQhdAmUvq8Qmv8xLVInJ1dZ01g2ZWy6MzA47aRU6Xm0pqa+KEyLW4qzC/7q9XwMZhh/Ry9&#10;9dvLeXP7Psx2x22EWj8+jOtXEAHH8FeGX3xGh4yZTu5KhReNhhn3NLzEMQhOl0qxcdIwXcZzkFkq&#10;//Nn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aTy3+8DAADO&#10;CgAADgAAAAAAAAAAAAAAAAA8AgAAZHJzL2Uyb0RvYy54bWxQSwECLQAKAAAAAAAAACEA4LxFbTUh&#10;AAA1IQAAFQAAAAAAAAAAAAAAAABXBgAAZHJzL21lZGlhL2ltYWdlMS5qcGVnUEsBAi0AFAAGAAgA&#10;AAAhAPcuwwXeAAAABwEAAA8AAAAAAAAAAAAAAAAAvycAAGRycy9kb3ducmV2LnhtbFBLAQItABQA&#10;BgAIAAAAIQBYYLMbugAAACIBAAAZAAAAAAAAAAAAAAAAAMooAABkcnMvX3JlbHMvZTJvRG9jLnht&#10;bC5yZWxzUEsFBgAAAAAGAAYAfQEAALspAAAAAA==&#10;">
                <v:roundrect id="Text Box 1073741970" o:spid="_x0000_s1379" style="position:absolute;top:6667;width:57150;height:732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fCywAAAOMAAAAPAAAAZHJzL2Rvd25yZXYueG1sRI9PT8Mw&#10;DMXvSHyHyEjcWLKBKHTLJoSENInT/hzozTReW9E4Jcm68u3xAYmj7ef33m+1mXyvRoqpC2xhPjOg&#10;iOvgOm4sHA9vd0+gUkZ22AcmCz+UYLO+vlph6cKFdzTuc6PEhFOJFtqch1LrVLfkMc3CQCy3U4ge&#10;s4yx0S7iRcx9rxfGPGqPHUtCiwO9tlR/7c/egqnMt07NLh6qz6r+OFfhfVxsrb29mV6WoDJN+V/8&#10;9711Ut8U98XD/LkQCmGSBej1LwAAAP//AwBQSwECLQAUAAYACAAAACEA2+H2y+4AAACFAQAAEwAA&#10;AAAAAAAAAAAAAAAAAAAAW0NvbnRlbnRfVHlwZXNdLnhtbFBLAQItABQABgAIAAAAIQBa9CxbvwAA&#10;ABUBAAALAAAAAAAAAAAAAAAAAB8BAABfcmVscy8ucmVsc1BLAQItABQABgAIAAAAIQCj2BfCywAA&#10;AOMAAAAPAAAAAAAAAAAAAAAAAAcCAABkcnMvZG93bnJldi54bWxQSwUGAAAAAAMAAwC3AAAA/wIA&#10;AAAA&#10;" strokecolor="#5a5a5a [2109]">
                  <v:stroke joinstyle="miter"/>
                  <v:textbox inset=",5mm,,2.5mm">
                    <w:txbxContent>
                      <w:p w14:paraId="593DA20F" w14:textId="77777777" w:rsidR="002A1612" w:rsidRDefault="002A1612" w:rsidP="001C6C01">
                        <w:r>
                          <w:rPr>
                            <w:lang w:val="cs-CZ"/>
                          </w:rPr>
                          <w:t xml:space="preserve">Program můžete kdykoli zastavit stisknutím tlačítka stop </w:t>
                        </w:r>
                        <w:r w:rsidRPr="00064CC0">
                          <w:rPr>
                            <w:lang w:val="cs-CZ"/>
                          </w:rPr>
                          <w:t>(</w:t>
                        </w:r>
                        <w:r>
                          <w:rPr>
                            <w:lang w:val="cs-CZ"/>
                          </w:rPr>
                          <w:t>čtvercového</w:t>
                        </w:r>
                        <w:r w:rsidRPr="00064CC0">
                          <w:rPr>
                            <w:lang w:val="cs-CZ"/>
                          </w:rPr>
                          <w:t>)</w:t>
                        </w:r>
                        <w:r>
                          <w:rPr>
                            <w:lang w:val="cs-CZ"/>
                          </w:rPr>
                          <w:t xml:space="preserve"> na Edisonovi.</w:t>
                        </w:r>
                        <w:r w:rsidRPr="00064CC0">
                          <w:rPr>
                            <w:lang w:val="cs-CZ"/>
                          </w:rPr>
                          <w:t xml:space="preserve"> </w:t>
                        </w:r>
                        <w:r>
                          <w:rPr>
                            <w:b/>
                          </w:rPr>
                          <w:t xml:space="preserve"> </w:t>
                        </w:r>
                      </w:p>
                      <w:p w14:paraId="2C7F0546" w14:textId="77777777" w:rsidR="002A1612" w:rsidRDefault="002A1612" w:rsidP="001C6C01"/>
                    </w:txbxContent>
                  </v:textbox>
                </v:roundrect>
                <v:shape id="Picture 1073741971" o:spid="_x0000_s1380"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yGxwAAAOMAAAAPAAAAZHJzL2Rvd25yZXYueG1sRE/NasJA&#10;EL4LfYdlCt50E5Wmpq4iUsGLB20RvA3ZcROanY3ZbYxv7wqFHuf7n8Wqt7XoqPWVYwXpOAFBXDhd&#10;sVHw/bUdvYPwAVlj7ZgU3MnDavkyWGCu3Y0P1B2DETGEfY4KyhCaXEpflGTRj11DHLmLay2GeLZG&#10;6hZvMdzWcpIkb9JixbGhxIY2JRU/x1+rwFjcF/XUn+zn1YQTnrvDdnZRavjarz9ABOrDv/jPvdNx&#10;fpJNs1k6z1J4/hQBkMsHAAAA//8DAFBLAQItABQABgAIAAAAIQDb4fbL7gAAAIUBAAATAAAAAAAA&#10;AAAAAAAAAAAAAABbQ29udGVudF9UeXBlc10ueG1sUEsBAi0AFAAGAAgAAAAhAFr0LFu/AAAAFQEA&#10;AAsAAAAAAAAAAAAAAAAAHwEAAF9yZWxzLy5yZWxzUEsBAi0AFAAGAAgAAAAhACwrPIbHAAAA4wAA&#10;AA8AAAAAAAAAAAAAAAAABwIAAGRycy9kb3ducmV2LnhtbFBLBQYAAAAAAwADALcAAAD7AgAAAAA=&#10;">
                  <v:imagedata r:id="rId49" o:title=""/>
                </v:shape>
                <v:shape id="_x0000_s1381" type="#_x0000_t202" style="position:absolute;left:10287;top:3048;width:1657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1xwAAAOMAAAAPAAAAZHJzL2Rvd25yZXYueG1sRE9La8JA&#10;EL4L/Q/LFLzVXV9NTV2lKEJPiukDehuyYxKanQ3Z1aT/3hUKHud7z3Ld21pcqPWVYw3jkQJBnDtT&#10;caHh82P39ALCB2SDtWPS8Ece1quHwRJT4zo+0iULhYgh7FPUUIbQpFL6vCSLfuQa4sidXGsxxLMt&#10;pGmxi+G2lhOlnqXFimNDiQ1tSsp/s7PV8LU//XzP1KHY2nnTuV5Jtgup9fCxf3sFEagPd/G/+93E&#10;+SqZJrPxIpnA7acIgFxdAQAA//8DAFBLAQItABQABgAIAAAAIQDb4fbL7gAAAIUBAAATAAAAAAAA&#10;AAAAAAAAAAAAAABbQ29udGVudF9UeXBlc10ueG1sUEsBAi0AFAAGAAgAAAAhAFr0LFu/AAAAFQEA&#10;AAsAAAAAAAAAAAAAAAAAHwEAAF9yZWxzLy5yZWxzUEsBAi0AFAAGAAgAAAAhANggsXXHAAAA4wAA&#10;AA8AAAAAAAAAAAAAAAAABwIAAGRycy9kb3ducmV2LnhtbFBLBQYAAAAAAwADALcAAAD7AgAAAAA=&#10;" filled="f" stroked="f">
                  <v:textbox>
                    <w:txbxContent>
                      <w:p w14:paraId="1FFA108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575879BC"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Naprogramujte Edisona pomocí cyklického bloku </w:t>
      </w:r>
      <w:proofErr w:type="spellStart"/>
      <w:r w:rsidRPr="002950E6">
        <w:rPr>
          <w:color w:val="FF7000"/>
          <w:lang w:val="cs-CZ"/>
        </w:rPr>
        <w:t>forever</w:t>
      </w:r>
      <w:proofErr w:type="spellEnd"/>
      <w:r>
        <w:rPr>
          <w:lang w:val="cs-CZ"/>
        </w:rPr>
        <w:t xml:space="preserve"> tak, aby hrál písničku nebo melodii stále dokola. Napište program v </w:t>
      </w:r>
      <w:proofErr w:type="spellStart"/>
      <w:r w:rsidRPr="002950E6">
        <w:rPr>
          <w:lang w:val="cs-CZ"/>
        </w:rPr>
        <w:t>EdScratch</w:t>
      </w:r>
      <w:r>
        <w:rPr>
          <w:lang w:val="cs-CZ"/>
        </w:rPr>
        <w:t>i</w:t>
      </w:r>
      <w:proofErr w:type="spellEnd"/>
      <w:r>
        <w:rPr>
          <w:lang w:val="cs-CZ"/>
        </w:rPr>
        <w:t xml:space="preserve">, stáhněte jej do Edisona a otestujte. </w:t>
      </w:r>
    </w:p>
    <w:p w14:paraId="7E3DD257" w14:textId="77777777" w:rsidR="001C6C01" w:rsidRPr="002950E6" w:rsidRDefault="001C6C01" w:rsidP="001C6C01">
      <w:pPr>
        <w:rPr>
          <w:lang w:val="cs-CZ"/>
        </w:rPr>
      </w:pPr>
    </w:p>
    <w:p w14:paraId="24BB50F6" w14:textId="77777777" w:rsidR="001C6C01" w:rsidRPr="002950E6" w:rsidRDefault="001C6C01" w:rsidP="001C6C01">
      <w:pPr>
        <w:rPr>
          <w:lang w:val="cs-CZ"/>
        </w:rPr>
      </w:pPr>
      <w:r w:rsidRPr="002950E6">
        <w:rPr>
          <w:noProof/>
          <w:lang w:val="cs-CZ"/>
        </w:rPr>
        <w:drawing>
          <wp:anchor distT="0" distB="0" distL="114300" distR="114300" simplePos="0" relativeHeight="253352960" behindDoc="0" locked="0" layoutInCell="1" allowOverlap="1" wp14:anchorId="5675FB64" wp14:editId="1E15E637">
            <wp:simplePos x="0" y="0"/>
            <wp:positionH relativeFrom="column">
              <wp:posOffset>-16510</wp:posOffset>
            </wp:positionH>
            <wp:positionV relativeFrom="paragraph">
              <wp:posOffset>317576</wp:posOffset>
            </wp:positionV>
            <wp:extent cx="5731510" cy="4051300"/>
            <wp:effectExtent l="0" t="0" r="2540" b="6350"/>
            <wp:wrapTopAndBottom/>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Jazz up_3-1.2a loop a song 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anchor>
        </w:drawing>
      </w:r>
      <w:r w:rsidRPr="002950E6">
        <w:rPr>
          <w:lang w:val="cs-CZ"/>
        </w:rPr>
        <w:br w:type="page"/>
      </w:r>
    </w:p>
    <w:p w14:paraId="411DC2DC" w14:textId="77777777" w:rsidR="001C6C01" w:rsidRPr="0099112A" w:rsidRDefault="001C6C01" w:rsidP="001C6C01">
      <w:pPr>
        <w:pStyle w:val="Nadpis1"/>
        <w:rPr>
          <w:lang w:val="cs-CZ"/>
        </w:rPr>
      </w:pPr>
      <w:bookmarkStart w:id="62" w:name="_Toc146267236"/>
      <w:r w:rsidRPr="002950E6">
        <w:rPr>
          <w:lang w:val="cs-CZ"/>
        </w:rPr>
        <w:lastRenderedPageBreak/>
        <w:t xml:space="preserve">U3-1.4 </w:t>
      </w:r>
      <w:r>
        <w:rPr>
          <w:lang w:val="cs-CZ"/>
        </w:rPr>
        <w:t>Prozkoumejte spojování a vnoření cyklů</w:t>
      </w:r>
      <w:bookmarkEnd w:id="62"/>
      <w:r w:rsidRPr="002950E6">
        <w:rPr>
          <w:lang w:val="cs-CZ"/>
        </w:rPr>
        <w:t xml:space="preserve"> </w:t>
      </w:r>
    </w:p>
    <w:p w14:paraId="2DC9556E" w14:textId="77777777" w:rsidR="001C6C01" w:rsidRPr="002950E6" w:rsidRDefault="001C6C01" w:rsidP="001C6C01">
      <w:pPr>
        <w:rPr>
          <w:lang w:val="cs-CZ"/>
        </w:rPr>
      </w:pPr>
      <w:bookmarkStart w:id="63" w:name="_Toc508286134"/>
      <w:bookmarkStart w:id="64" w:name="_Toc508285023"/>
      <w:r>
        <w:rPr>
          <w:lang w:val="cs-CZ"/>
        </w:rPr>
        <w:t xml:space="preserve">Používání cyklů při psaní programů vám umožňuje efektivnější práci, protože můžete počítači dát příkaz k opakování kroků, aniž byste museli psát příkazy opakovaně. Použitím cyklů rovněž můžete počítači dát příkaz, aby něco dělal donekonečna, což by nebylo možné, pokud byste příkazy psali jednotlivě. </w:t>
      </w:r>
    </w:p>
    <w:p w14:paraId="4CC85BE0" w14:textId="4D755B60" w:rsidR="001C6C01" w:rsidRPr="002950E6" w:rsidRDefault="001C6C01" w:rsidP="001C6C01">
      <w:pPr>
        <w:rPr>
          <w:lang w:val="cs-CZ"/>
        </w:rPr>
      </w:pPr>
      <w:r>
        <w:rPr>
          <w:lang w:val="cs-CZ"/>
        </w:rPr>
        <w:t>V programu můžete použít i více cyklů a můžete je používat různými způsoby</w:t>
      </w:r>
      <w:r w:rsidRPr="002950E6">
        <w:rPr>
          <w:lang w:val="cs-CZ"/>
        </w:rPr>
        <w:t xml:space="preserve">: </w:t>
      </w:r>
      <w:r w:rsidRPr="009040AE">
        <w:rPr>
          <w:b/>
          <w:color w:val="FF7000"/>
          <w:lang w:val="cs-CZ"/>
        </w:rPr>
        <w:t>spojováním</w:t>
      </w:r>
      <w:r>
        <w:rPr>
          <w:lang w:val="cs-CZ"/>
        </w:rPr>
        <w:t xml:space="preserve"> dohromady nebo </w:t>
      </w:r>
      <w:r w:rsidRPr="009040AE">
        <w:rPr>
          <w:rFonts w:hint="eastAsia"/>
          <w:b/>
          <w:color w:val="FF7000"/>
          <w:lang w:val="cs-CZ"/>
        </w:rPr>
        <w:t>vnořením</w:t>
      </w:r>
      <w:r>
        <w:rPr>
          <w:lang w:val="cs-CZ"/>
        </w:rPr>
        <w:t xml:space="preserve"> do jiných cyklů</w:t>
      </w:r>
      <w:r w:rsidR="00D85699">
        <w:rPr>
          <w:lang w:val="cs-CZ"/>
        </w:rPr>
        <w:t xml:space="preserve"> </w:t>
      </w:r>
      <w:r w:rsidR="00D85699">
        <w:rPr>
          <w:i/>
          <w:lang w:val="cs-CZ"/>
        </w:rPr>
        <w:t>(</w:t>
      </w:r>
      <w:proofErr w:type="spellStart"/>
      <w:r w:rsidR="00D85699">
        <w:rPr>
          <w:i/>
          <w:lang w:val="cs-CZ"/>
        </w:rPr>
        <w:t>nesting</w:t>
      </w:r>
      <w:proofErr w:type="spellEnd"/>
      <w:r w:rsidR="00D85699">
        <w:rPr>
          <w:i/>
          <w:lang w:val="cs-CZ"/>
        </w:rPr>
        <w:t>)</w:t>
      </w:r>
      <w:r w:rsidRPr="002950E6">
        <w:rPr>
          <w:lang w:val="cs-CZ"/>
        </w:rPr>
        <w:t xml:space="preserve">. </w:t>
      </w:r>
    </w:p>
    <w:p w14:paraId="3D797891" w14:textId="2A3F5FCC"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63200" behindDoc="0" locked="0" layoutInCell="1" allowOverlap="1" wp14:anchorId="2AE975A0" wp14:editId="4C93922A">
                <wp:simplePos x="0" y="0"/>
                <wp:positionH relativeFrom="margin">
                  <wp:align>left</wp:align>
                </wp:positionH>
                <wp:positionV relativeFrom="paragraph">
                  <wp:posOffset>716915</wp:posOffset>
                </wp:positionV>
                <wp:extent cx="5715000" cy="2910840"/>
                <wp:effectExtent l="0" t="0" r="19050" b="22860"/>
                <wp:wrapTopAndBottom/>
                <wp:docPr id="1103" name="Group 1103"/>
                <wp:cNvGraphicFramePr/>
                <a:graphic xmlns:a="http://schemas.openxmlformats.org/drawingml/2006/main">
                  <a:graphicData uri="http://schemas.microsoft.com/office/word/2010/wordprocessingGroup">
                    <wpg:wgp>
                      <wpg:cNvGrpSpPr/>
                      <wpg:grpSpPr>
                        <a:xfrm>
                          <a:off x="0" y="0"/>
                          <a:ext cx="5715000" cy="2911451"/>
                          <a:chOff x="0" y="0"/>
                          <a:chExt cx="5715000" cy="2850718"/>
                        </a:xfrm>
                      </wpg:grpSpPr>
                      <wpg:grpSp>
                        <wpg:cNvPr id="1092" name="Group 1092"/>
                        <wpg:cNvGrpSpPr/>
                        <wpg:grpSpPr>
                          <a:xfrm>
                            <a:off x="0" y="333890"/>
                            <a:ext cx="5715000" cy="2516828"/>
                            <a:chOff x="0" y="-64"/>
                            <a:chExt cx="5715000" cy="2517596"/>
                          </a:xfrm>
                        </wpg:grpSpPr>
                        <wps:wsp>
                          <wps:cNvPr id="1084" name="Text Box 1084"/>
                          <wps:cNvSpPr txBox="1">
                            <a:spLocks noChangeArrowheads="1"/>
                          </wps:cNvSpPr>
                          <wps:spPr bwMode="auto">
                            <a:xfrm>
                              <a:off x="0" y="381658"/>
                              <a:ext cx="5715000" cy="2135874"/>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79667FE9" w14:textId="77777777" w:rsidR="002A1612" w:rsidRPr="008019DC" w:rsidRDefault="002A1612" w:rsidP="001C6C01">
                                <w:pPr>
                                  <w:rPr>
                                    <w:lang w:val="cs-CZ"/>
                                  </w:rPr>
                                </w:pPr>
                                <w:r>
                                  <w:rPr>
                                    <w:lang w:val="cs-CZ"/>
                                  </w:rPr>
                                  <w:t xml:space="preserve">Vzpomeňte si na budík na svém mobilním telefonu. Budík může být nastaven tak, aby zazvonil v 7 hodin ráno. Toto nastavení se může opakovat každý den. Když se budík spustí, ozve se předem nastavený počet pípnutí. Pokud budík „uspíte“ a signál odložíte, na nějakou dobu pípat přestane a po jejím uplynutí se opět ozve předem daný počet pípnutí. </w:t>
                                </w:r>
                              </w:p>
                              <w:p w14:paraId="6C45F5B8" w14:textId="77777777" w:rsidR="002A1612" w:rsidRPr="008019DC" w:rsidRDefault="002A1612" w:rsidP="001C6C01">
                                <w:pPr>
                                  <w:rPr>
                                    <w:lang w:val="cs-CZ"/>
                                  </w:rPr>
                                </w:pPr>
                                <w:r>
                                  <w:rPr>
                                    <w:lang w:val="cs-CZ"/>
                                  </w:rPr>
                                  <w:t>Vidíte, že se jedná o opakované vzorce, vnořené do dalších opakovaných vzorců</w:t>
                                </w:r>
                                <w:r w:rsidRPr="008019DC">
                                  <w:rPr>
                                    <w:lang w:val="cs-CZ"/>
                                  </w:rPr>
                                  <w:t>?</w:t>
                                </w:r>
                              </w:p>
                              <w:p w14:paraId="52F07939" w14:textId="77777777" w:rsidR="002A1612" w:rsidRPr="008019DC" w:rsidRDefault="002A1612" w:rsidP="001C6C01">
                                <w:pPr>
                                  <w:rPr>
                                    <w:lang w:val="cs-CZ"/>
                                  </w:rPr>
                                </w:pPr>
                                <w:r>
                                  <w:rPr>
                                    <w:noProof/>
                                    <w:lang w:val="cs-CZ"/>
                                  </w:rPr>
                                  <w:t>Budík je tak příkladem využití spojených a vnořených cyklů.</w:t>
                                </w:r>
                                <w:r>
                                  <w:rPr>
                                    <w:lang w:val="cs-CZ"/>
                                  </w:rPr>
                                  <w:t xml:space="preserve"> Spojené a vnořené cykly umožňují opakování celých skupin příkazů v programu. </w:t>
                                </w:r>
                              </w:p>
                              <w:p w14:paraId="6E675067" w14:textId="77777777" w:rsidR="002A1612" w:rsidRPr="008019DC" w:rsidRDefault="002A1612" w:rsidP="001C6C01">
                                <w:pPr>
                                  <w:rPr>
                                    <w:lang w:val="cs-CZ"/>
                                  </w:rPr>
                                </w:pPr>
                              </w:p>
                            </w:txbxContent>
                          </wps:txbx>
                          <wps:bodyPr rot="0" vert="horz" wrap="square" lIns="91440" tIns="180000" rIns="91440" bIns="90000" anchor="t" anchorCtr="0">
                            <a:noAutofit/>
                          </wps:bodyPr>
                        </wps:wsp>
                        <wps:wsp>
                          <wps:cNvPr id="1073742075" name="Text Box 2"/>
                          <wps:cNvSpPr txBox="1">
                            <a:spLocks noChangeArrowheads="1"/>
                          </wps:cNvSpPr>
                          <wps:spPr bwMode="auto">
                            <a:xfrm>
                              <a:off x="1009815" y="-64"/>
                              <a:ext cx="1671969" cy="365760"/>
                            </a:xfrm>
                            <a:prstGeom prst="rect">
                              <a:avLst/>
                            </a:prstGeom>
                            <a:noFill/>
                            <a:ln w="9525">
                              <a:noFill/>
                              <a:miter lim="800000"/>
                              <a:headEnd/>
                              <a:tailEnd/>
                            </a:ln>
                          </wps:spPr>
                          <wps:txbx>
                            <w:txbxContent>
                              <w:p w14:paraId="0C847150"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FFBC12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grpSp>
                      <pic:pic xmlns:pic="http://schemas.openxmlformats.org/drawingml/2006/picture">
                        <pic:nvPicPr>
                          <pic:cNvPr id="1085" name="Picture 108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6734" y="0"/>
                            <a:ext cx="899795" cy="899795"/>
                          </a:xfrm>
                          <a:prstGeom prst="rect">
                            <a:avLst/>
                          </a:prstGeom>
                        </pic:spPr>
                      </pic:pic>
                    </wpg:wgp>
                  </a:graphicData>
                </a:graphic>
                <wp14:sizeRelV relativeFrom="margin">
                  <wp14:pctHeight>0</wp14:pctHeight>
                </wp14:sizeRelV>
              </wp:anchor>
            </w:drawing>
          </mc:Choice>
          <mc:Fallback>
            <w:pict>
              <v:group w14:anchorId="2AE975A0" id="Group 1103" o:spid="_x0000_s1382" style="position:absolute;margin-left:0;margin-top:56.45pt;width:450pt;height:229.2pt;z-index:253363200;mso-position-horizontal:left;mso-position-horizontal-relative:margin;mso-height-relative:margin" coordsize="57150,2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Zc8rBAAApgsAAA4AAABkcnMvZTJvRG9jLnhtbMRWbW/bNhD+PmD/&#10;geD3xJJtvSJy0SVNUKDbgrX9AbREWVwlkiPp2Nmv3/EoObFjdGszbAXqkCJ5vHvueY539WY/9OSB&#10;GyuUrGh8GVHCZa0aITcV/fzp9iKnxDomG9YrySv6yC19s/rxh6udLvlcdapvuCFgRNpypyvaOafL&#10;2czWHR+YvVSaS1hslRmYg6nZzBrDdmB96GfzKEpnO2UabVTNrYWvN2GRrtB+2/La/dq2ljvSVxR8&#10;c/hr8Hftf2erK1ZuDNOdqEc32Hd4MTAh4dKDqRvmGNka8cLUIGqjrGrdZa2GmWpbUXOMAaKJo5No&#10;7ozaaoxlU+42+gATQHuC03ebrX95uDP6o743gMRObwALnPlY9q0Z/F/wkuwRsscDZHzvSA0fkyxO&#10;ogiQrWFtXsTxMokDqHUHyL84V3fvzp7MkyiLc39yNl08O3LnMAlugt/3hogGOBcVc0okG4BdCBjB&#10;L2M43xzfYrHIi5EX54NM4jSfo6usPAnyIl1OwZ8PM4mzpEi/GibowD6l2r4u1R87pjkyyJbPIcuX&#10;E2SffJA/qT2gBh8RNdzqKUHcHlYAYqS21R9U/cUSqa47Jjf8rTFq13HWgI+Yc0jY4ajPki2tN7Le&#10;/awaSA7bOoWGzvJqkcdpMqJ6Hvd4keQZunigCCu1se6Oq4H4QUVBMLL5DVSPF7GHD9ahKpuRIKz5&#10;nZJ26EHjD6wnizwkDAyOe2E0mfQHrepFcyv6Hidms77uDYGTFb3Ff2Mmj7b1kuwqWiTzJMB2ZMLX&#10;NX4w4vYB2n47AEbBcIp6gkSwEj57DeF9i+kzeIjV0VtBtRxdPggH9bQXQ0Vz0CUoEy35NL2TDY4d&#10;E30Yg6lego0pVSFpbr/eB2UFcPzqWjWPkEqjQgGFgg+DTpk/KdlB8ayo/WPLDKekfy+BDkW8XPpq&#10;i5MYHaHEPF9ahwl6SJiswVZFHR2H1w5LtMdAqrfAm1Y48B0dDa6ME5BKcPo/0Ey2yJbzKEteKGf+&#10;v8gmjqIij8EbKLyHujMpJ06zuEiLUJYXaZKlSARI+CS+ieWTcI4047E+FoJUXgXInxN+P1v5d8mX&#10;TLC+hnzLJJsDE89wb1x5JfeeHqnVlRZ1Cf/HZxpGL2r337czcMptvZBCSzT8IxsDM1+2+gI6Cs2c&#10;WIteuEfsjqAAeafkw72o76Fa+MnRM3AgM2zw9/pXAHGfdoZzwAVRn1R/q4EyU+U/3j7z06NL173Q&#10;Uxn14zE8UPlJI3MGodAk3ah6O3DpQtdneA+RKmk7oS2kt+TDmjdQ/983MZAeOk4HL442QrpQAK0z&#10;3NWdrygtENk/EYHkhwV0+slPH4J/vvyJSTNjIzSP0mwBD+jLbigviqwATH0zNI7DLZOFb1IdehR8&#10;wCG4hGUPm0FU6Ni4+m7z+Rx3PbXXq78AAAD//wMAUEsDBAoAAAAAAAAAIQBZLuJVvzsAAL87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sfXPEOgeGLBtU8SX1np9qvDXN9MkEQ+ryEL+tZ1a0KcXOpJJLdvR&#10;I0o0Z1JKFOLbeyWrZsUV8y6p+2b+yto0xtr7x74b3qcMILtZ8H3MW8Vs+HP2rf2a/Fs4tdA8c+GZ&#10;pW+7E1/FE5+iyMp/SvkqXiJw/UqexhmdFy7KrC/3c1z66r4c8Qwpe3nldZQ7ulO338tj6BoqG3uL&#10;e7gS6tJElikUPHJGwZWU9CCOCKmr7CMk1dHxzTTswooopiCiiigAooooAKKKKAP/0P7+KKKKACii&#10;igAooooAKKKKACiiigAoqOWaKGNppmVEUbmdjhQB3JNfHP7Sn7Zvwu+CXw31HXfDer6NrniBSLPT&#10;NGs7yGeRrqUlVaZY3LJFHyzk44GMgkV83xTxdluS4Orj8zrxpwgnJ3erSV3Zbt9krtvRH0vCvB+Z&#10;Z3jaWAyzDyqVJyUUktE27K72iu7bSS1Z9O+LfH3gfwFaLf8AjfWNM0iFyQkupXMVsrkdQvmMuT9K&#10;s+GPGPhPxtpo1jwbqen6raFtv2nTriO4j3ehaNiAfY81/Op4I8JfE/8AaH8d6jr8XhmH4s+JrYht&#10;b1rxHfSW/hvTpGGRY2SQSwLKU6ZEmzOdseweY3TeEfHWn/A/XYPj18L9HufBN9oHii28IfFX4ei4&#10;lmsWju94juoPNLMFPluACTskAKnaTu/lDAfSvxFSvDGV8uVPBybs26ntHGPxzjL2aozdNe9UpwqS&#10;aipNSk4yR/WmP+iXhqdCeCw+ZOpjIpXSVP2fNJe5CUfaOvBVH7tOpOlFOTjeMVJM/opr8efGXwc8&#10;B/F//gop4i8C/Hpr7VtIPhS18QeHbC4vZobSHyxFFNGFRlwpYSNhSOhJzX7BRSxzxLNEcq6hlI7g&#10;8g18aftB/sRfDX9o/wCJGmfEHxrqGr2v2HTG0q5stMkWFbyHzDIokk2l1ALMGA+8McjHP7Z43cG4&#10;rOsvwSweEhiXRr06jpVJKMKkUpRkpNqSslLm1jLWKaTdkfiPgdxphckzDGyxmLnhVWoVKaq04uVS&#10;nJuMouKTi7tx5dJR0k02ldmVb/DL/gnn4QP9lGx+GUEifIUuprGSUY7M0zs+fqa3br9kT9iv4q6Y&#10;02m+FvCt5C3H2rQWWEg+vm2brz9Saoad/wAE7v2OtOtBaf8ACF2k5xhpbm6u5JG9y3nDn3FeX+Mf&#10;+CcPgbQ5G8Xfsya1rPgDxHAC9rJZXk01jKy8iOaN2Z9hPBwxGOqN0r4XFcI5zRoN4vhXAV6XWnSk&#10;ue391VKEacn5OUL90fd4Ti/Ja1dfVOLMfQqvapVi+S/95068qkV5qM7dmc/rX7Fvxf8AgA8ni79j&#10;DxfqUAhJml8FeIpvtWnXYHJjjZ8KrHoCwB/6aLX0r+y9+1LpP7QGnX+ga5YS+H/GWgP9n8R+GrrI&#10;kgkB2+bFuAZoi3HPKnAOcqTgfsf/ALQniz4r2GufDb4uWsdj468FXg03X4ogFiuVbIiuowOAH2nI&#10;Hy5wwwrADwz9tTSF+BPxi8C/tf8AhJfs8qa1D4Z8XLDwL3T7sYVpABhmRVZQTznZ/dFedg8Tgsgy&#10;2hxdwtOUcA2lXw0r8sI83JOdOMm3SqUZX9pCL5JRjJWuk36OMw2N4gzOvwhxVCMswSbw+JjbmnLk&#10;54QqTikq1OtG3s5yvOMpRd3FtH6h0U1WV1DoQQRkEehp1f1kfyQFFFFABRRRQAUUUUAf/9H+/iii&#10;igAooooAKKKKACiiigAr51/aX/aO8Kfs1+A18U65DLf6hfTiw0PRrb/X394w+WNeDhRkF2wccAAs&#10;QD9FV4H+0f8As/eEv2jvhpc+BPEn7i4U/atI1SMfvrC9QHy5kIwcdnXPzKSODgj5LjxZu8mxiyFx&#10;WK5H7Pm25vnpftf3b25rq59fwC8nWdYN5+pPC869py78vy1t/Nb3uW/K07H5jfEjwzrnizTIfiV/&#10;wUU8fyeFNJvf9J0r4aeH5Wjl8s/dWVI98jsOjfK5HeRDwOb8IeIf+CTeuXEPg268LahpCXf+j2+s&#10;67DewROzcBvtIuHKHnO5gqjqSK+zv2dP2GrLwjqb/FH9pC7i8c+OJmCJfagzXdpZwwjZCsCTqNz7&#10;QCXZflPCgYJb6x+M3wo8GfFr4X6t4A8WWVvNZ3NhNHCWjXNtKEPlyxHHyPGwDAj0x04r+Usn8Fs5&#10;xWFqZtXweHVWSbUMXTeKr1PKtVc4xpc38lGDjTvbW1j+sc58bMlwuLp5RQxuJdKLS58HUWFoU/Oj&#10;RUJSqqP89aalUtfS9z80Nc8Ha/8A8E3fFOl/EL4b6ne6v8J9d1GG08RaNeuJ5NOluQFS8hkUAMCA&#10;MNgZwEbdlWHx5+13rGmN8U/jQ8M8Mdrfar4RizvAEg2CYzL/AHgFQkkdjX1P4N8UT+O/+CSuvp40&#10;f7QdI0+90m2nlO4sLG5U2hBPXYSiL/uivx8+OXgzwtpv7Rnhu3+OEOrapretfDTT/Fvw+NhP5Nxv&#10;vtMi01/3Qwt2ttNEUmiOWEcsT8vivwXxQtPJaFLKIOGBq0YYuNPWSw/t6OIoSgnq1SdSdPRaRbm0&#10;lHb998MOanndatm9RTx1KtUwkqmkXiFQrYevGbWidVU4VNfiklBNuW/7BeIf+Dgb/gj78OriPwzr&#10;Hxq0W5ntkW3kfSNO1XUoQyAKf31paSRnkdQxr7F/Zl/4KUfsI/tjXo0f9m34o+E/E+pFPM/saC6+&#10;zamVAySLG6ENwQBySIyB3r+cvw18ZP2lfgrfR/Cv4F/sJfC7xvp2i2EX9q3FuNF0rxDqbquZ5Tpr&#10;xvc7/wC+7wsXbJ284rtvh1+zN/wS6/4Lc+APFF98EPAV5+zh+0R8O7pV1G30m0Hh/XfDmsKW+zT3&#10;ENmIIry1aZCrSeXHOpUj9023P+mPCXENDNcuw+Ow6aU4p8r0lFtJuMl0lHZp7M/zJ4u4cr5VmOIw&#10;OIabhJrmWsZJNpSi+sZbprRo/rfpCM1+Jf8AwRM/ba+NX7SHwp8bfs5/tbMjfGL4FeKpPAfja7GA&#10;dUij3rZ6i2MBnlEUiSMAA5QSYHmYr9Bv2sP2ntE/Z28GpDp6f2l4t1omz8L6BADJNc3LnYsjIvze&#10;UjEZ/vHCryeNeJ+J8Dk2ArZnmNVQpU1dt/gkt3Juyilq20lqzDhjhfHZxmFHLMupOdWo7JL8W3so&#10;payb0STb0R+Lf/BQP9qv45/si+KP2jv2qv2VfD9h4i1bwj4W0PTtQF/ue0sPtEttFcajJDGQZzZq&#10;rMYtyjAZmO1GFfyb/GL9qz9r/wDau+H7/E/4pfEj9pv4g6W99E1xqXhDRRonga0uQDJJFaRo4SeW&#10;EBgp8qFvlJPHNf6Iv7Jn7M3/AArj4O6nYfGGC21nxB45ln1TxtFfxpcw3DXisGtJUcMkkao7K6kF&#10;WZn6rivzn/a1+P3wL8E+KJPEMsWm6P8ABv8AZu0mTxFrMGlwxW9hcavD+70/SbKGNViLyThLeKNR&#10;gkyDpyf59yzHYnJuF6VLE4f/AGvM685RovRp4irKo097expNyqO1k4vur/0NmmBwudcUVamFxH+y&#10;ZZQhGVdK6aw9KNNNbX9tVSjTV02pLsz8vv8AgnL/AMFFPj/+zP8AFf4MeHviD8V9S+O37O3x/vpf&#10;Cfgrxr4qtvsvinwl4rtmSFtI1UNJM+4SvHGVeaRWR1lhZVVlb+y+v85v9hn4deNfjx4w/Zd/Yosb&#10;BrfWtU+N+q/td+N7SFcL4a8NyC3/ALLt5enlvd29u0qqcHZcWpxlwK/0ZK/p9Kysfy9Vd3cKKKKZ&#10;kFFFFABRRRQB/9L+/iiiigAooooAKKKQnAz/ADoAWiv5z/2o/wDgvNdp8Y9Z/Zv/AOCbfw5Pxp8R&#10;+GnMHivxfd6lFo/gvRJlYo0c2pzFYpWDAqT50SFgVR5CCBk/BH/gt38ffhj8Z/CXwV/4Kn/COx+F&#10;tp8QrkWXgj4m+E9Xi1vwjfXbsEW3luopJ448syqZFuG2EguiplwXK5Gfsx+0R+1z4G/Z81XTvB0+&#10;nax4h8TaxD5+leHtDgMtxNHuKBi3RQWVgANzcH5cc188L+1h+2lqExvNI+CTLbD5/sdzrMK3xT3i&#10;IV1PsY8j0r2/9qX9kix/aS1bw34itNevvDOo6BNPG2paYv8ApMtldKFlhSQOhQnHytyACwKkGvCf&#10;Ef8AwTC+Bem+Frm/8I6r4o03X7W2kubPX31N2kS4jUsryAKq7dw527SB0INfynx9hfEmtm+NeXSc&#10;MLTs6fs6lGm5R5U3f2lGvJzUuZWfs4WSs3d2/q/w/wAV4aUMowSzKKni6l1U9pTr1FCXM0rezr4e&#10;Kg48r0VWd272sk8nxf8A8FdP2Zfgj8Odd8b/ALVcetfDi78OLGdR0bVLKe6uJnlO2NLQQR7pWdsA&#10;blTqDnbkj8qfjB/wcI/Gvx18KNY8Y/s1fsqfGLVPBt/bTaZpvj/xCg0e2eS6Ro4praEQXAmPO5US&#10;Ynjmvz88ZeAP25vEv7SY/aV8b6tdeLPCHxF0aHR/DGraxFHqFloHiLw5KlvbWctpPHJb7ZSWuk3R&#10;MJ28wsGdGz63+13/AMEff2ytDufASeMf2qPif4w+Kviu+u5raW6u5LfwtZ6hYxRyQRW9hvbbF5j7&#10;Aw2qF58oDK0cF+L2IxmQ45ZjXU3GOHdOq4OPPDGJKl7SFN3jOM24T9m0tFKNr6HGng/h8Fn2BeXU&#10;HBSliFUpKalyTwbcqvs51FaUJQSnBVE3q4yvY9v/AGav2/vhJ+1p+z54T/4Jv+AdK8U+Dfie/iWG&#10;38deEPGFi1jfQW/nm6nuIs/6yIMyMQQsiqmWQKQT/Un4j+G+j3PhZbTw/Z2EWr6VotxpnhrVJ4I3&#10;n09pIPKQwylS8YyqbthGdoznAr/PC8a/t3/FT4/ePf2dv+CmniCG10z4o+A/HGg/DjxbcaYi251y&#10;OK6kguvMSMAH7RE7h05VRK6rhdoH+kUBivvvDLhLK4VMwxGB5lFWwii9PZwwvNTUYu7bUpOU+Zu7&#10;5lfY+A8UOL80nDL8Pj+Vybli3Ja+0niuWo5SVkk4xUYcqVvddtz+arwH8KvFUeoeDvhr4O8AeKNG&#10;+LeheMRfa94xnMos3sllZnlkmYlChUryBhgDgt5mKqfDBNO1r/g6J+IF/wDCTYLXSvgBZ2vxJls8&#10;eS+qSz2xtUn28Gfyjbdfm2oR2NfpH/wVX/4KP+F/+Ccv7Pa+K7CyPiH4h+LLv/hHPhl4Mtw0lxq2&#10;sz4RCY0y5t4C6tKVGWJSNcPIpr8VfhRpvi3/AIJLfsz39n8RdYXW/wBsH9qG9ufFXii/YrPPoFs2&#10;5pruQjI8nTBM4jH3Jr6QRqDEmV4fDnw1y7w+y3MMXXxnNSUYyk3CMFGFKDSbUF71Rx+OfxVHbS6P&#10;Q8SPE3MfELMcvwtHB8tVylGKU5Tcp1pptKU9Y00/gpr3aavqc5+y9+04/wALf+Cr37aHxf8AhXo9&#10;zri+KfEeieCfClraRNLbXut6HE8GozHy/mkEUoORGCXZtuRyR+hnwZ0/9r/w18Tr349+PPhbc+Mv&#10;F14d0F3rWowWk9jBgjZaWRJMJC8AlMqvCgZbO9+zT/wSR0vQPgJ4WuE1zVPCnib7UNVuLmz3Pcw2&#10;dyhLws+9G+1ylzLNOxLGR2DA858z1T9lDwN8XvjdcfB/9mKfVVtfC+8+MviFq99LdIbjBBt4ETy0&#10;ZtwI4xuIbkKuW/lTxMx/G2Z5lgs5x2EnThKcXg6EKtJTbkrqUqc6NdOtGN5TlNQhRW0r3b/qvwyw&#10;PBOWZbjclwOLhUmoSWMrzpVXBKLs4qpCvQaozlaMIwc51nvG1j6M179u/wCJf7UFxZ/s5fAjSH8J&#10;eLNZnuLDXNR1S7idNOt4QfP+yyJhnk2huQgcAfICxDL+PX/BZP4ceA/h18Uv2df+CfTpNc+AUg8V&#10;fHL4nRO/ly+J18F6dJffZ52BHEsdvcRKmcKJFx8yg19vWVjoGh/sR+BPjN4Z06y0zxV4T+Jn9n2+&#10;qWKbJtQzKzM0jj5pMhUHphCBgE14d/wcjeBf2VviB43+DHh7xxovxW8W/FvVF1rSvBHgn4S3Fta3&#10;+p6ZcLCb4Xk09tdMsKkBVEUZZ90gYbAxH7N9G3HYvOsZiM34grfWMXGjQlTnZKMKNeLfJGCjFRnz&#10;wkqkkvftG1o2R+N/SSwGEyXB4fKOHqP1fCSrV41IXblOtQklzym5ScoclSLpRb9y8r3leR+XP/BI&#10;f/goH8Sf2NfC/jX9uj49fs6fETxvYfFvXZdV1741+DTDqMWn6ZbyGKPTk09Yx9ktLWRHADzxBgsa&#10;hdsaV/aL+xv+3V+y5+3x8Mh8Vv2X/FNn4gsI3WHUrLBg1HTZ2G4Q3tnJiWFzztLLsfBKMw5r+Qz9&#10;iz/gnV8Dfjx+zB4i/aW/4JSeM/jH8Bfjl8KL6+0XxX4S8Y6uLqKTVrBDM9jqcSQwxmK5QFA3liME&#10;MksB2tnhPBnxrg+E3g79nb/gvD8BdItPBGq+NviDH8Hf2hvBHh1BaaD4glmuJoJdQgtE/dxyTLbt&#10;OQo2rMUYfMrl/wCwD+PJJN6H99FFFFMxCiiigAooooA//9P+/iiiigAooooAK+Dv+Cm/w0/af+Mn&#10;7C3xF+Fv7HN/a6d8QNd0T+ztIuLq4NoWgllQXsMNx0hnmtfNjikbCq7All+8PvGigEfw3/8ABKL/&#10;AIIWeMP2n9BluP8Ago54R8TeBPhx4Du10Hwv8GzNcaYuuaxFGv8AaWv6nNEY5bkTykrFMjDcP3cU&#10;gghRW+Wv+CgX7OXg/wDYb8R/tQ/8E2PB91fXvwpvfhBpfx++G2kavcPdv4V8RabqttbOLOWQl0Es&#10;T3MTNnc8ZjDlmBY/6Gtfw0/8FzPht4q8X/8ABTz4q+B7OGWTUPHP7G91F4Lt1BLXtzoOqDVby3hH&#10;8chtrG42ovzM2ABk0jWMrs/rn/YP8aeIfiN+xN8I/HfiySSfVNX+G3hvUNQnlOXluJtOgaSRj3Z2&#10;JY+5rx/9tj44eJHltf2U/gsBceM/GFu0V3OrYj0nSpARPcTP/BujDYJ+6gLdduaP/BI/48fDv9of&#10;/gnB8H/G/wAN7yC5t7HwLpHhrUoYmBez1PRrSKyu7aZRykiSRE4PVWVhlWBP543/AIq1/WvhJ8Qv&#10;jfZSkeJ/in8SV+HGn3hJ32WlcO0SN1USIFibH8IFfzl9JHjetluWQy7DycXiI1HOUfiVKnFOag+l&#10;So5QpRlryufN9lH9HfRs4Go5lms8xxEVJYeVNQjL4XWqSapua606ajOrON/eVPk+0e7fAr4d6T8e&#10;fij4U+G/gEvP8LfgzIJpdXK4TXvEW7zHkTsUMuWHXEeef3i1P/wXT+IGp/s8fslQ/teeHZYY9V+H&#10;eomXThLjD3GqqtrAApI3YuPJyB/DuPQGv1g+Dnwp8K/BP4b6V8NfB8KxWmm2yxM4UB55iMyzyery&#10;PliffHQCv5/f+Dn24Q/sd/C/SPELtF4Wvvj14Vh8WTYOxNPVLp2L4/hyM49RXpcF+C2Hw/D1TL81&#10;/i4h051OR2UHS5PZU6b1ahRUIwj1dnJ6yZ5nGnjXiMTxFTzDKf4VBVIU+fVzVXnVWpUWidSs5ynP&#10;orqK0ij+bj9gn9mr/heP7U37KP7G+iaVq0snhcL8cPjLJeKqxh2vX1C03AnIj8hraA7uXMowO9f6&#10;S9fxhf8ABP34g/HP4zf8Fjv2s/iP+zrP4c07XJrDQn0fTvE0ZMtx4ZtESCGG02qVjQmO3LDciqWU&#10;buK/qa/ZM/aHn/aJ+Hdxq+vWA0nxDoupTaH4j0tc7YL2DGSm4lgjA5AJJUgrk4yfZ4H4yy2niqeU&#10;xcnPERdeFT2fLSr89qk5Umm7tc6vGT5klpezZ43HXBmZVMJUzeSioYeSozp+05qtDlvThGqmlZNw&#10;dpRTi29bXSP54v2ctf8ADH7Zv/BVf9oT/gpz8fZEuPhx+ynBf+A/h3aTfvLW2vNIimm1TU0VvlMq&#10;LHLIrdQZ4yD+7Uj5g/4Jj+Bvif8At0ftlaV/wUA/aVZ5dR+MWp3mv+H9Emy0Wk+CvDtzMmn2cQb7&#10;scs1uykYG9UEhy0hNfMPhn4h/tifsp/so/tT/wDBPyf9m74y69qfxO8eeM5tL8baLpFw+nLb6ti1&#10;ikbELGeNkjLho2IdHGK/er9jL9kv9sH4W/s5/Af4n/DfTNE0vxB4b+C+i+FdS8I+LUltbuzuRGz3&#10;KSRgAK7F+dzqynIIqPHTCYnEZNRo0cNOvB16Dqwprmk6UKinNKN1e/Kk0tWma+BeLw2HzqtWrYmF&#10;CaoV1SnUfLFVZ05Qg3Kz5bOTab2a3P1U/bm+MGqfBj9nXV9Z8NsyazqrxeH9FMfEi3V8Sm9O+5Iw&#10;7LjuBXxt4vlvv2afgn4c/Yp+BMC3nxI8ZWW/WbmIjNoLtf8ATL24kH3cAMkZY/JGhbsN0PxG0v8A&#10;bQ/aC+IHw98GfGT4eW2kaVo3jK01rUtX0a7S5s3igI3F1MrlAq7sZYlicAevzb4j8aa/eeAvi3+0&#10;LYuf+Ek8bfEAfC/R7kk+ZY6aOZEib+HfCqR57Yz15r+XvFDxDrYrMsbmMKNWjF0nRhKdOVOpClGD&#10;rYp041IpqrVbo0Izs0tJJtI/qLws8OaOFyzBZbOtRrSVVVpxhUhVpzqzmqOEVSVOTTpUoqtXlC6b&#10;s42TZ658GPhnpXxv+IfhP4G/D9jdfDT4QXI1HXNcA/c674iLeY/l9mj8wnb1xHuOcMlfMn/BwN4d&#10;+EPw01v4YftvWPxz0r4K/F74bNqUPgqS+sDrcut2V+oW5tU0yJZJnwcr5piaECRlkxlSP2a1ybwT&#10;/wAE/v2MNe8W6VplzqFj4A8I3/iG8tNNhaS61O5s7dp5WCopZnnkXGcHaCOirX8L3wN/aLtvjDq+&#10;i/td2lr4e/aE/bS+PXiu/wBI8BeD9YH27Qfhbpdg5WO4uLGbESSRR/vLcP8Au44lMu7Kyl/6p8G/&#10;DqWQZZfFW+sVuVz5fhgoxUadKH9ylBKEW9ZO8nrJn8q+MviMuIM0/wBlb+r0eZU+b4puUnKpWn05&#10;6s25ytpFcsFpFEv7MXxI/biufgR47+Hvgq6b4YaR+0F4qvfEPxY/ai+NRTwxFqEFwhW4i0KwZlCq&#10;Y5ZCzxtKzNMVBtxtI+5fgn8MPht/wUQ+JHwP/wCCbX7CNpqmp/svfs26/b+MviR8U9Qt3trfxX4h&#10;t3afyLYsqh2uJpJcADO2Z3AEcUbP9Z+J/wDg3L+NP7QyWXxn/bp+OOsfFr4hRxm6m8P6r51v4Vtp&#10;Cd/2O0WF1eODPykxxQq3/PNa92/ZM8San+xBcxWvgvS08O+ENM8VxeDfH3gG3GbPS7263eTf2PJw&#10;JBE5OSzExlWZ1ZCvice+NkeGs2o4PMsHP2NV6VUkoxikuZ35pObi/emuWm407ySmotnt8BeCcuJs&#10;prYzLMbD21Ja0m25Sk2+VW5YqCkvdg+aopVLRbg5RR/SnRSKwYBl5B5BFLX7yfgAUUUUAFFFFAH/&#10;1P7+KKKKACiiigAooooAK/JP/gqt/wAEvk/4KE+GvCXjD4Y+Lbn4cfFf4d6qdS8D+P7FJHktI7gq&#10;Lu2lELxSGORVDIVcFHUdVZwf1sooGnY/g2/4J9f8FB9e/wCCYvwQ8TeMf2bvgjrnjH9mjRPiY2g/&#10;Ef4z6vrKrr+qa0TDZz6nb6Up8m2tgPKEVuqMAGRZbjzXJH7L+EtT/wCCdeu/ELS/FOi6l8Tx4du/&#10;EMGsadrU3lp4bN3LIJ4zzH5yoQR8xUOE6kDJrh/jD/wbYeAvHfjjxXpfw7+M3xA8I/CPxr4ifxj4&#10;h+DGn4bRZ9YZvM3JJ5qhIPNwwVoHdFCqrfKhX6Atfhf+1PL+zZp/7ANr8MEsbawuorFPGInT+y47&#10;KC589Zk+XG8DjIcuV42bjgfyf9JyhUqvAKGB9tKCqzhfDzrqVVez5KN4NOn7XVucvdXItdD+t/ow&#10;4mnSWYOePdCNR0oTtiIUHGk/ac9e001V9lolCPve+9NT9543WRBIhDKw3KwOQQehBr4s/wCChn7G&#10;/wALf28v2SvFX7N/xdv5NG0vU4Ir+LxDCsbTaRd6fItxDeoJSE/dlCHDEAxllJGcj648LaKPDfhn&#10;TvDqytONPsbey85/vSeRGse4+525NcX8cvD/AIX8WfBTxh4W8caguk6LqfhbVdP1fVXcRrZWVxaS&#10;x3FwXYgKIo2ZyxIAxmv6qoSlKnGVSNm0rrez6o/k2vGMaklTldJuz2uujt5n+f3+wD+2d+xv/wAE&#10;wfjP4u+OXw38GfFD4o6feXs3w+079obxAbu08PPE8sZ8totphEbtDG+WYzBBx8pr+0j9mbw7N+zB&#10;+z942/aO+O+oWfnaz/aPxL8TT6Y6zWtrYxW73beUyEq+Ig75UleQASBk/wAnvwn+D3/BU74rf8E1&#10;If8Agkj8Dvhf4F8cfDDxJfSp4c/aN0zWbeTw7ceHpNWN99tSPIf7QkqMDlfPTBTyjIoY/wBkMv7L&#10;Oj6n+w+f2Ktd1K4ubCb4Wj4ZXWrkfvpITpX9ltc4J++R+8xnrXwmG8OsNDMsLmVTEVJvDxmqcZST&#10;jFz+KStFSb5fcV5NRjoktz7/ABXiNiZ5bissp4enTWIlB1JRi+eSp/DF3k4pc3vu0U5S1bex/O54&#10;Q/b5/wCC9f7X3wl1H9vn9lbwp8I/Cfwhtzfaj4X8H+NHkfWte0nT5HVppLkuiK0nlsqkSW6swwmR&#10;h2/U/wCCn/BU/wAU/Ez4W6N4u1X4QeMP7V/s6BvFlroRXULLTdQKBpoIbhFPmquQw3bGAIBHc/h/&#10;4J1b/gpj+yl+yCP+CW/x3+F7paeDpW0/wH8TdIvUOj+LbRZ5ZdP0sAgKkrSOjEySxssaBZEBDMf3&#10;8/4I+/sXfE79hr9i3Tvhl8cdTTVfHeva3qPjXxnNDKbiCDVNWZC1rFL/AMtFt4o44yw+UsrFflxX&#10;yWc5tnucZ/i8lyfGrCU8JCm5z9mqk5zqqTjGKk+WMIxV5OzbbsrWbPrsnyrIcmyDCZ1nOCeLqYud&#10;RU4e0lThCFJxUpScVzSnKTtFXSild3ukfYfwF/ab+FP7Rfh2517wHdyxS6cdmq6ZqSC3vLFuf9dG&#10;SQFO04cErwecggfjHex/8E+Ln4sy3h1D4mjRpPFZvH1eIx/8I0NQabzDg+X5uzPG/G7ZyDjmvsD4&#10;xeC9O0j/AIKC6Fofglhp8nxC8Cazp3idLQbQ4aCdI7qRFwC+5EOe5Trkk18/D4eftaQfs7N+wgvw&#10;0Dg35gHjfz0/s37Mbz7V9oztxv7bt27Zxs3cV/NPifxDm+bU44LMcDCvVwM68OeOHqVo1a0Y0Z0q&#10;ajCV6KrQn78pNpSg0mkj+mfC3h3J8pqSx2W4+ph6WOhQnySxFOjKjRlKtCrUcpxtWdCdP3IxSlKM&#10;02m2fDvib9qT/grH/wAFIP2lPjlH+wD8SfB/wm+HfwD1uXwxbRazp1tfz+KNUs1kaZ7qa4gn8m2l&#10;8lirjaiRlMhmLsvXf8Erfi5+wRrf7P8Aof8AwVn8YfDLw74O+M/iVNW8D6wPBtu8Uer39lciK7u9&#10;N04SfZoTdgRtNKqqQSyFznDR/t9/8EXf2f8AwB/bH7QXgv4sfFT4Zf8ACcWtj4f+IXhT4eXCra+N&#10;LzyhGwaF3QRPchXebf5seSzCPcxDdF8GP2ZbmDU9C+DH7I+hXvw61L4feG4dHg8IeMZFmnsbG7Ym&#10;XWbS7aJC13JLMZp2MayCSTfETwE/e/F7xmq5RhoZblMPaZjV5LU0nNwU7tu3uxlJKMuSm5xlO10n&#10;FM/A/B/wYo5xiZ5lm0/Z5bS571XJQU3CySvaUoxblHnqKEowuk2pNH2n8Rv+Ch3x6uY5bDRNA8M/&#10;D6KZMxX3jXUVkv4kYcSf2fGBMGxyAYXHsa+f/g38N9W/aQu7X4XeAn1TWtHvPFkPjL4m/EfUbd7W&#10;HULq33eVaWSSfMVUO+3dh2d95REUCv1T+En7BX7Onwx0yB9T0K08S61gSX+ueIU+2zXFweXkCSlo&#10;0y2SAFz6knmvsPTdN07R7KPTdJt4LW3iG2KC2RYo0X0VFAAH0FfneVeAXE+eYijjONMz54remvea&#10;Urc0E4xp0oKSXLNwpym43gqii23+h5r9IHhfIsPWwfBOV8k3tUfuxbV+WbjKVSrNxb5qcZ1YwUrT&#10;lTckkriIsahE4AAAHoBTqKK/s1I/ixsKKKKACiiigD//1f7+KKKKACiiigAooooAKKKKACvyq/bx&#10;/wCCxv7GH7AWrQ/D3x/ql/4q8f3oUad8OfA8A1TXpWkH7sTRKwS2D8bfOdWYHKKwr9IviN4d8QeL&#10;/h/rnhTwnrM/h3VNT0i8sNN8QWsSTzabdXELRxXccUnyO8DsJFVuCVwa/ND/AIJx/wDBIf8AZ3/4&#10;J96fceNXlm+IHxW1uWW88V/FfxTEJdYvrm4YtL9n8x5jaQseqpIzueZJH4wFRt1PgT/h8D/wVn8Z&#10;r/wlPwr/AGE/HQ8PECWH/hI9ZWy1KeE8hhbyWsbIxH8O1seprpvCf/Bdz9nP4vS6v+yN+3f4E8a/&#10;s5+L/FGi3uhx2HxJtmj0e6+3QPblY9TMcSqrb8B5oo4j035xn+jevnL9qL9kr9nn9s34WXnwb/aR&#10;8L6b4m0O7RgiXkYFzZysMC4s7hcS286/wyRsp7HIJBAuux+OH/BsF4zm1/8A4JXaX4Hu5Uln8EeO&#10;vE3hOVkYMP3d2L1cEfw7bsbSOCK/ocr8tv8AglV/wTG8Of8ABLX4WeL/AIQeDvF+p+LNI8ReM7jx&#10;Rpn9qWkdrLp1vJbw26WzNE7CeQLCC8wWMOcYjXHP6k0BJ6nz5+058AtJ/aQ+E138O764axuhNHqG&#10;kaigJNpfW+fKkwCCV5KsAc7WOOcV+a/xe/b2/aW/YW+Gi6l+1l4W0NtOtrq10O08cvqa21hd3Vy3&#10;l2wlwrkyykcjEZ4JKrg1+1dfzF/8F8v2dv8Agoh+1h8cPgV8OP2Svh3beL/CXhLV5PiDrVxrV7bW&#10;2gza5ZzolnbamJbiGQxRQrI2E5kEzKpyDX5hxT4ZrG4/+1svx9XB13FQnKlyNTim3FThUhOLcbvl&#10;lZSV2rtaH6jwn4mPBYD+yMxwFLGYdSc4Rq86dObSUnCdOcJJS5VzRbcXZOyep+u37MvwD+Kc/wAT&#10;tT/am/aSlsn8WatZLp+kaRp7CS20jTzg7FYFgXYccM2AWJYlzj7+r+aqD9jv/g40+NgGo/Fr9pr4&#10;d/DOGb5v7I+HvhxL5rYH+ETXFvEz495m+verVx/wS7/4LZ+GU/tfwR+3Xqmp6go3LaeIfCNqLJmH&#10;QNiW4O36R/hX0nBvB2EyPBfUsI5SvKU5Tm+ac5yd5TnLS8pPySSskkkkfN8acY4vPcb9dxfLG0Yw&#10;jCC5YQhFWjCEdbRivVttttttv9w/2mP2etH/AGkPh4ngy+v7nSbyyv4dW0fVrVQ72l7bhgjlCV3L&#10;hiCAynuCCK8+/Zv/AGVtY+EPjLWfi18TfFF34y8Ya5bRWFxq08It44bSEjbFHGGbrtXJyBhQABzn&#10;8zv2b/il/wAF6Pgb+0D4X+DP7Y/gXwF8XPAmvamunXvxU8AXMelXWjwkEm8vrOXyQ0aAZKJbIW6K&#10;5biv36rgxnhtkuIzmnn9bD3xELWlzSteKkoycL8kpRUpKMnFyim0mjtwfiXneGyapw/RxFsPO91y&#10;xvaTi5RU7c8YycYuUVJRk4ptBRRRX3R8GFFFFABRRRQAUUUUAf/W/v4ooooAKKKKACiiigAooooA&#10;KKKMigD4F/4KX/t5+Cv+CcH7JGv/ALTPi6zbVrm0kh0rw7oaSeUdS1i9JW2t2kwdkY2tJK+CVjRi&#10;ATgH+er/AII7/wDByH8Xv2yv2vLT9lz9rLw94V0oeMftKeDdY8Lx3FstvfwxtOtjdJcTT+Ys0aMs&#10;cqlWEgCkEPlfsT/g6Z+AfxI+NP8AwTXg8S/Dqzu9RHgLxxYeLtcs7NGkk/stbW7sp59i5JS3a5SV&#10;8A7UDMeFJH8iv/BvB+y98Qv2jf8Agp58P/GXhS0uG0D4caifGnibWY0JtrVLWKQWsDyfd8y5nZER&#10;M7iu9sYQ0G0IrlbZ/qa0UUUGIV4n8bP2lP2e/wBmzTLHWv2g/G/hXwTZ6pcPaaddeKtUttMiuZ41&#10;3tHE9y6B2VfmIUkgc17ZX8wX/B2H8Hrnx7/wTe0r4mafC0sngb4haZqN0yrnZY6lFPp8jH0HnSwZ&#10;PpQVFXdj+gP4V/tU/syfHS4+yfBX4h+CPFs2C3k+G9csdSkwBknZbyu2Me1e9V/iR+E9Y8R+GfFW&#10;n+I/BF3e6brVpeRS6ZqGmSvBeQ3KuDG0MkRV1cNjBU5zX+1f4Ai1yDwJokPieR5tTTSLNdRmkxue&#10;5EKiZmxxkvkmgc4WOtooooICiiigAooooAKKKKACiiigD//X/v4ooooAKKKKACiiigAooooA5Px7&#10;4w0v4eeBtZ8f64JGstD0q71i7WEZkMNlC08gUHq21Dgetfyxfs1/G7/gvt/wVE+GTftm/s0+PvhH&#10;8JvAeq6lfx+CfB2q6W2p3N3a2U7wZvrlrW5ZSzoyllKkkEiNFK5/qi8a+F7Hxx4N1bwVqmfs2saZ&#10;daXcY/55XcTRP/46xr+fD/g2M8UXtj+wX4m/Z18RNt1n4T/FnxN4Nv7U8NEomW5TjrtLySqD3Kmg&#10;uOzPU/8Agnx/wVB+M3jb9obWf+CcP/BTHwtpHgb43aXZG+0WfTCToHjPSyjFp9P8xnHmbFZzGrsr&#10;qHwEaN41/arwJ8MPht8LdPm0n4ZeHtD8O2lzO11cW2hWFvYRSzt96V0t0RWc92IJPrX4uf8ABe79&#10;jXUfjX+yyv7WvwXkbSPi78BJD8Q/BfiCyXbdG100i5vrJnGC0bRxmZFOR5kYHCu+es1b/gtL8JPh&#10;1/wTs+Ef7b3jLwz4v8S33xTsLSx0rwt4G01tQupvEHkv9rtQSypFGs8EqKzMWbA2qx4oE11R+2FF&#10;fzT2v7c3/Bf/APaljN7+zN+zN4S+FWhXABtdX+Meru2oeWej/Yo2tpUOOcNbuCOhrwjwf8S/+C8/&#10;xP8AG2reA/B37U/7HknifRNQl0zV/BtjtuL+xvIG2y2ssQsHkDxtlWGTgggnNA+U/rPrwn9p39nn&#10;wB+1h+z94u/Zx+KEbyaF4x0S40W+aLHmw+cuY54s8CWCULLGTwHUGvwTu/2qv+Dib9kqzPiL4+fB&#10;f4afHLwza/vL+++FeoSWWsrCvLOltISX45CpaMfUgV+h/wDwTu/4LB/sjf8ABR9rzwl8L7rUvDvj&#10;vSIHn1z4e+K4RaaxarCwjmkjALR3EUcjBGaNtyHHmIhIFAuV7n8/X7FH/BqD4q+Dn7VujfFf9pX4&#10;g+HPEngrwnrsOuaVomhWlyl5rMllKJrRL/7QqxW8e9VaZI2m34KBlBzX9rFeQ/G/4+/BX9mzwBd/&#10;FP4+eKNF8JeH7JSZ9U1y5S2iyBkJGGO6SRv4Y4wzt0AJr+fm9/4LWftgftt+K7vwZ/wRu+Btz400&#10;Syna1vPiz8SzLo/hgOOD9ni3wvJjqAZhLjkwYoG7s/pkor8EP2HP+Ckf7Z6ftqP/AME5P+Cm3gbw&#10;z4Y+IOqeGJPGHgjxL4Gnlm0XWrC3LefEVmeRllQJIQwYDMbqyKdrN+99BLVgooooEFFFFABRRRQA&#10;UUUUAf/Q/v4ooooAKKKKACiiigAooooAK/mh/YgI/ZC/4L7ftHfssXh+z6N8afDunfGXwrHjakl7&#10;CzLfog6ZMk1y3HAWKv6Xq/my/bhC6H/wcX/sga7pHy3mq+BPGWj6iyfeaygtL6WMN/s75HxQXHqf&#10;un+1Tot34k/Zg+JHh2wQyT6h4C8QWUEYGS0k+nTooA75Jr8pv+DbjXrLXf8Agjv8KobV1c6a2u6b&#10;Pj+GWHV7ssD6HDCv3PmhjuImgmUMjqUdW5BU8EH6iv5P/hf4O/4KV/8ABDz4leO/hP8As9/BTUf2&#10;g/gN4u8V3njDwVb+FdQW01jw3NfYM9lNEYrhvLUBF/1JRtgdXVndACWqsf1icV+QX7UH/BCT/gmH&#10;+1p4x1H4k/EX4dQ6Z4n1a7kv9S8ReE7250a8ubqZi8k8q20ggkldyWd2iLMxJYk18Wj/AIKQ/wDB&#10;dX40yNp3wG/Ywh8HNINqaj8T/EsUcUOf42iP2B3A9F5PYGqDfsNf8F/P2r/+Tov2lvDPwh0W4B8/&#10;w/8ABnS2e9VG6xi+f7NKvBwGFzJ7gihjS8zx/wCP/wDwQ2/4I6/steHX8RftMfHL4n+FvD6IWGk+&#10;I/H8MEMyD/lnDbfZRcTccBYwzHtXyJ+zB8dfgV4K8W6h4B/4Nyv2ZtT8X+K7uCTRNS+PnxDW7TR7&#10;CCRgXYXOoSeYyEqrmMvb7yozDLwtfsf8AP8Ag3M/4J1/CrX4/iD8ZrHxH8Z/Fu5ZrjXfijqUmqRy&#10;TA5LCyXZbspP8MyzdTya/aeef4V/AvwF5lxJ4f8AB3hfRrf7zm30nS7GBB6ny4YkA+gFBTn8z8Bv&#10;gh/wQb1D4xePrT9pD/gsD8Q9T+PPjeNvtFl4UaWS18GaMWO4wwWa+X56KcfKEhibHzRP1r9j/j/+&#10;0F+y9/wTz/Z1ufiV8UbzR/BXgnwzZ/Z7DTrCGK2V2VSYbHTrKIKJJpCMRxRqO5OFBYfkX+0P/wAH&#10;Anww1PxvL+zv/wAEyPBut/tF/EuXMMf/AAjMMq+GdPfp5t3qO3EkaHlmjxFjrOtct+zz/wAEbPjn&#10;+058YdO/bI/4LU+K7b4h+KbBxd+F/hHpLY8G+GjuDqjxKfLunUgbkAMbEZkkuOCEKz+0Uv8Agk18&#10;KPjl+3D+194m/wCC1/7UWk3Xhuz1vRG8HfAnwZe58/TfCxYlr+UHGGuV3bCOJDLNIB5bRZ/pXqG3&#10;t4LS3S1tUSKKJBHHHGoVERRhVUDgADgAVNTIbuFFFFAgooooAKKKKACiiigD/9H+/iiiigAooooA&#10;KKKKACisDxXd+IdP8Lalf+EbOHUNWg0+4m0uwuJvs8VzdpGzQQvMQfLWSQKpfB2g5wcV/OFL4O/4&#10;OaP2p3ZPEXiP4N/s56PP8r22ixDxFrKxnrtlYXsW4DoVliOeoFA0j+kfW9d0Tw1pNxr3iO8tdPsb&#10;SIzXV7fSpBBDGvJeSSQhVUdySAK/mD+CXxL8Mf8ABS7/AIOB4/2j/gLcDXvhj+zz8MbrwpJ4rtlJ&#10;0298R6u9wjR2c3SX5Lh8OvyssBYEqyM3o2nf8G5vhT4vahH4i/4KCfH74z/Gy83CSfTrzVW0jRmO&#10;csi2iPcOkZ6ERyx+o2mv3Z/Z3/Zq+BH7J3wwsvg3+zr4Y0vwn4bsSzw6bpcZUPK+N800jFpZpnwN&#10;0srM5wATgCgex7lRRRQSFFFFAHkvx58C+PPib8GvEvw++F/iu78C+IdY0i4sNH8YWNrFe3Gk3Uq4&#10;S6jt5iEkZD/CSPYg4NfzN/F7/g2V+I37TFt9q/aj/a1+K3jnUYwWtDq9mk9hA5GcpZz3kyKN2TiM&#10;px781/Vtd3UNjay3tySI4Y2lkIBYhUGSQByeB0HNfzPfFj/g59/Zl0mz1FP2cvhR8ZPiVc6e8sL3&#10;NroUmmaZvjJXL3EnnTIuRzm33Adu1JsuN+ho/wDBAPWfFP7O/jz44/8ABK74oWvh+TX/AIJa/ZT6&#10;X4l0TSrfSptd0LVkZ7a4vVgUGWYDY4klZ5NswRnbYCf6WBX8rP8AwbzeOdT/AG1P2iv2jP8Agpz8&#10;QL/QrLxT461bSPCcvgHSZZZLnw/p+kwBYDdiVEP79I41jcA7zFIxCnKD+qamKW4UUUUEhRRRQAUU&#10;UUAFFFFABRRRQB//0v7+KKKKACiiigAooooAKKKKACiiigAooooAKKKKACqCRadpFq7xrDawJuml&#10;ZQsaDuzt0A9STV4+1fgZ+0P/AMELrn9r744+JviF+05+0V8atc8Ha1q0t9pfw10a/TSNH0y0lORY&#10;gL5ySxp0VhDG2OpJySDSPn7/AIJha34N8bf8F1v2xfG/7P01tfeAJdG8MWep6lpJV9Mm8SwpGs/k&#10;vH+7dvMS73spOW3Nkgg1/TrX8r3/AAQ18LaJ+x9/wUR/ai/4Ju/BXWB4k+GHhOXR/F+hajI0Vxc6&#10;fqF7HHDc6fc3UKqJZYwREwbkNbsdqsXFf1Q0DnuFFFFBIUUUUAFFFFABRRRQAUUUUAf/0/7+KKKK&#10;ACiiigAooooAK8/+IPxZ+Fnwl06LV/ip4l8P+GbSZmSG68Qahb6dC7KMsFe5eNWIHUA8V6BXw7+2&#10;L/wTf/Yz/b7u/Dd5+1n4Mg8Wt4Ta7OiLNe3tosK33lfaFYWk8O9XMMZw2cbeMZOQaPOfiB/wWK/4&#10;JcfDEyJ4u+O3w5SSLO+HT9Vj1KUY/wCmdl57n8q+L/Gf/BzN/wAEjfDErW/h7xtr3iqUHaqeGfDe&#10;pzl27BTcQwDn3Ir7R+H/APwR1/4JcfDDy28I/An4cK8WPLm1HSYtSlXH/TS+89/1r7S8EfAn4I/D&#10;PH/CuPB3hXw/tGF/sTSbSxx2/wCWESUD0PwHl/4OMLLx3J5f7M/7L/7Rnj0dUuRoH9n20i+qSqbr&#10;PHqoNd/8LP8Ag5N/YD1bW18C/tN2Xjz4HeJ0YR3OkfEfQbqGNJDxgXFqk3y56NJHH64A5r+g4DHA&#10;ry74o/BD4NfG/Rf+Ec+MvhTw54rsMFRaeI9OttRiUMMHatxG4Un1HNAXXY8U+HP/AAUA/Yb+LdhH&#10;qXw3+L/w31eOUZQWviKw8w8Z/wBU0wcH1BXium8Y/tn/ALIPw9sX1Lxx8U/h5pUMaF2e/wDEWnQ/&#10;KO4DT5P4A18AfEH/AIN9/wDgkH8R7x9R1L4L6FptxIcmTw/d3+lKPZYbW5jhUfRBXN+D/wDg3R/4&#10;I9eEL1dQX4Q2eqSoQ0f9tatqt4ikHP8Aq3utjD2ZSPagNDnfjl/wcaf8ExPhVdN4a+HHifVvit4k&#10;djFZ+HvhnpdxqstxMeFRLhlitW3HoUlf2BPFfJGseOf+C5n/AAVj/wCKV8A+Gz+yN8INQBi1HxHr&#10;ztceONRspMbltocRTW5dD8pVLfqf37Div6Dfgn+yV+y/+zdarafAL4e+DfB4CeX5nh7SbWymZT1D&#10;zRRrI2e+5jmvoWgLroj4P/YA/wCCdP7OP/BOL4SSfDD4C2VzJdanMl/4o8UavJ9o1fXL5VINxdzY&#10;HAy3lxIAke44GWZm+8KKKCWwooooAKKKKACiiigAooooAKKKKAP/1P7+KKKKACiiigAooooAKKKK&#10;ACiiigAooooAKKKKACiiigAooooAKKKKACiiigAooooAKKKKACiiigD/2VBLAwQUAAYACAAAACEA&#10;DpI3dt8AAAAIAQAADwAAAGRycy9kb3ducmV2LnhtbEyPwW7CMBBE75X6D9ZW6q3YAdGWEAch1PaE&#10;KgGVKm4mXpKIeB3FJgl/3+2pPe7MaPZNthpdI3rsQu1JQzJRIJAKb2sqNXwd3p9eQYRoyJrGE2q4&#10;YYBVfn+XmdT6gXbY72MpuIRCajRUMbaplKGo0Jkw8S0Se2ffORP57EppOzNwuWvkVKln6UxN/KEy&#10;LW4qLC77q9PwMZhhPUve+u3lvLkdD/PP722CWj8+jOsliIhj/AvDLz6jQ85MJ38lG0SjgYdEVpPp&#10;AgTbC6VYOWmYvyQzkHkm/w/I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1plzysEAACmCwAADgAAAAAAAAAAAAAAAAA8AgAAZHJzL2Uyb0RvYy54bWxQSwECLQAK&#10;AAAAAAAAACEAWS7iVb87AAC/OwAAFQAAAAAAAAAAAAAAAACTBgAAZHJzL21lZGlhL2ltYWdlMS5q&#10;cGVnUEsBAi0AFAAGAAgAAAAhAA6SN3bfAAAACAEAAA8AAAAAAAAAAAAAAAAAhUIAAGRycy9kb3du&#10;cmV2LnhtbFBLAQItABQABgAIAAAAIQBYYLMbugAAACIBAAAZAAAAAAAAAAAAAAAAAJFDAABkcnMv&#10;X3JlbHMvZTJvRG9jLnhtbC5yZWxzUEsFBgAAAAAGAAYAfQEAAIJEAAAAAA==&#10;">
                <v:group id="Group 1092" o:spid="_x0000_s1383" style="position:absolute;top:3338;width:57150;height:25169" coordorigin="" coordsize="57150,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roundrect id="Text Box 1084" o:spid="_x0000_s1384" style="position:absolute;top:3816;width:57150;height:21359;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WCxQAAAN0AAAAPAAAAZHJzL2Rvd25yZXYueG1sRE9La8JA&#10;EL4X/A/LCF5K3RiLDamrWCEglB6i0l6H7DQJZmdDdpvHv+8WCt7m43vOdj+aRvTUudqygtUyAkFc&#10;WF1zqeB6yZ4SEM4ja2wsk4KJHOx3s4ctptoOnFN/9qUIIexSVFB536ZSuqIig25pW+LAfdvOoA+w&#10;K6XucAjhppFxFG2kwZpDQ4UtHSsqbucfo+BlyPCax8mjOU3m+L7+evs4fOZKLebj4RWEp9Hfxf/u&#10;kw7zo+QZ/r4JJ8jdLwAAAP//AwBQSwECLQAUAAYACAAAACEA2+H2y+4AAACFAQAAEwAAAAAAAAAA&#10;AAAAAAAAAAAAW0NvbnRlbnRfVHlwZXNdLnhtbFBLAQItABQABgAIAAAAIQBa9CxbvwAAABUBAAAL&#10;AAAAAAAAAAAAAAAAAB8BAABfcmVscy8ucmVsc1BLAQItABQABgAIAAAAIQAXdQWCxQAAAN0AAAAP&#10;AAAAAAAAAAAAAAAAAAcCAABkcnMvZG93bnJldi54bWxQSwUGAAAAAAMAAwC3AAAA+QIAAAAA&#10;" strokecolor="#5a5a5a [2109]">
                    <v:stroke joinstyle="miter"/>
                    <v:textbox inset=",5mm,,2.5mm">
                      <w:txbxContent>
                        <w:p w14:paraId="79667FE9" w14:textId="77777777" w:rsidR="002A1612" w:rsidRPr="008019DC" w:rsidRDefault="002A1612" w:rsidP="001C6C01">
                          <w:pPr>
                            <w:rPr>
                              <w:lang w:val="cs-CZ"/>
                            </w:rPr>
                          </w:pPr>
                          <w:r>
                            <w:rPr>
                              <w:lang w:val="cs-CZ"/>
                            </w:rPr>
                            <w:t xml:space="preserve">Vzpomeňte si na budík na svém mobilním telefonu. Budík může být nastaven tak, aby zazvonil v 7 hodin ráno. Toto nastavení se může opakovat každý den. Když se budík spustí, ozve se předem nastavený počet pípnutí. Pokud budík „uspíte“ a signál odložíte, na nějakou dobu pípat přestane a po jejím uplynutí se opět ozve předem daný počet pípnutí. </w:t>
                          </w:r>
                        </w:p>
                        <w:p w14:paraId="6C45F5B8" w14:textId="77777777" w:rsidR="002A1612" w:rsidRPr="008019DC" w:rsidRDefault="002A1612" w:rsidP="001C6C01">
                          <w:pPr>
                            <w:rPr>
                              <w:lang w:val="cs-CZ"/>
                            </w:rPr>
                          </w:pPr>
                          <w:r>
                            <w:rPr>
                              <w:lang w:val="cs-CZ"/>
                            </w:rPr>
                            <w:t>Vidíte, že se jedná o opakované vzorce, vnořené do dalších opakovaných vzorců</w:t>
                          </w:r>
                          <w:r w:rsidRPr="008019DC">
                            <w:rPr>
                              <w:lang w:val="cs-CZ"/>
                            </w:rPr>
                            <w:t>?</w:t>
                          </w:r>
                        </w:p>
                        <w:p w14:paraId="52F07939" w14:textId="77777777" w:rsidR="002A1612" w:rsidRPr="008019DC" w:rsidRDefault="002A1612" w:rsidP="001C6C01">
                          <w:pPr>
                            <w:rPr>
                              <w:lang w:val="cs-CZ"/>
                            </w:rPr>
                          </w:pPr>
                          <w:r>
                            <w:rPr>
                              <w:noProof/>
                              <w:lang w:val="cs-CZ"/>
                            </w:rPr>
                            <w:t>Budík je tak příkladem využití spojených a vnořených cyklů.</w:t>
                          </w:r>
                          <w:r>
                            <w:rPr>
                              <w:lang w:val="cs-CZ"/>
                            </w:rPr>
                            <w:t xml:space="preserve"> Spojené a vnořené cykly umožňují opakování celých skupin příkazů v programu. </w:t>
                          </w:r>
                        </w:p>
                        <w:p w14:paraId="6E675067" w14:textId="77777777" w:rsidR="002A1612" w:rsidRPr="008019DC" w:rsidRDefault="002A1612" w:rsidP="001C6C01">
                          <w:pPr>
                            <w:rPr>
                              <w:lang w:val="cs-CZ"/>
                            </w:rPr>
                          </w:pPr>
                        </w:p>
                      </w:txbxContent>
                    </v:textbox>
                  </v:roundrect>
                  <v:shape id="_x0000_s1385" type="#_x0000_t202" style="position:absolute;left:10098;width:1671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K+xwAAAOMAAAAPAAAAZHJzL2Rvd25yZXYueG1sRE9La8JA&#10;EL4X/A/LCL3prlYbja5SWgo9KfUF3obsmASzsyG7Nem/7wpCj/O9Z7nubCVu1PjSsYbRUIEgzpwp&#10;Oddw2H8OZiB8QDZYOSYNv+Rhveo9LTE1ruVvuu1CLmII+xQ1FCHUqZQ+K8iiH7qaOHIX11gM8Wxy&#10;aRpsY7it5FipV2mx5NhQYE3vBWXX3Y/VcNxczqeJ2uYfdlq3rlOS7Vxq/dzv3hYgAnXhX/xwf5k4&#10;XyUvyWSskincf4oAyNUfAAAA//8DAFBLAQItABQABgAIAAAAIQDb4fbL7gAAAIUBAAATAAAAAAAA&#10;AAAAAAAAAAAAAABbQ29udGVudF9UeXBlc10ueG1sUEsBAi0AFAAGAAgAAAAhAFr0LFu/AAAAFQEA&#10;AAsAAAAAAAAAAAAAAAAAHwEAAF9yZWxzLy5yZWxzUEsBAi0AFAAGAAgAAAAhAG5cAr7HAAAA4wAA&#10;AA8AAAAAAAAAAAAAAAAABwIAAGRycy9kb3ducmV2LnhtbFBLBQYAAAAAAwADALcAAAD7AgAAAAA=&#10;" filled="f" stroked="f">
                    <v:textbox>
                      <w:txbxContent>
                        <w:p w14:paraId="0C847150"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FFBC122" w14:textId="77777777" w:rsidR="002A1612" w:rsidRPr="00D31915" w:rsidRDefault="002A1612" w:rsidP="001C6C01">
                          <w:pPr>
                            <w:rPr>
                              <w:b/>
                              <w:color w:val="FF7000"/>
                              <w:sz w:val="28"/>
                              <w:szCs w:val="28"/>
                            </w:rPr>
                          </w:pPr>
                        </w:p>
                      </w:txbxContent>
                    </v:textbox>
                  </v:shape>
                </v:group>
                <v:shape id="Picture 1085" o:spid="_x0000_s1386" type="#_x0000_t75" style="position:absolute;left:2067;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YixwAAAN0AAAAPAAAAZHJzL2Rvd25yZXYueG1sRI9La8Mw&#10;EITvgfwHsYFeQiKn0GKcKCFPaC9tXgRyW6yNZWKtjKU67r+vCoXedpnZ+WZni85WoqXGl44VTMYJ&#10;COLc6ZILBefTbpSC8AFZY+WYFHyTh8W835thpt2DD9QeQyFiCPsMFZgQ6kxKnxuy6MeuJo7azTUW&#10;Q1ybQuoGHzHcVvI5SV6lxZIjwWBNa0P5/fhlI8R0+3Z4+Ujz3Xn73q428rrUn0o9DbrlFESgLvyb&#10;/67fdKyfpC/w+00cQc5/AAAA//8DAFBLAQItABQABgAIAAAAIQDb4fbL7gAAAIUBAAATAAAAAAAA&#10;AAAAAAAAAAAAAABbQ29udGVudF9UeXBlc10ueG1sUEsBAi0AFAAGAAgAAAAhAFr0LFu/AAAAFQEA&#10;AAsAAAAAAAAAAAAAAAAAHwEAAF9yZWxzLy5yZWxzUEsBAi0AFAAGAAgAAAAhAJgchiLHAAAA3QAA&#10;AA8AAAAAAAAAAAAAAAAABwIAAGRycy9kb3ducmV2LnhtbFBLBQYAAAAAAwADALcAAAD7AgAAAAA=&#10;">
                  <v:imagedata r:id="rId42" o:title=""/>
                </v:shape>
                <w10:wrap type="topAndBottom" anchorx="margin"/>
              </v:group>
            </w:pict>
          </mc:Fallback>
        </mc:AlternateContent>
      </w:r>
      <w:r>
        <w:rPr>
          <w:lang w:val="cs-CZ"/>
        </w:rPr>
        <w:t>Proč byste měli bloky cykl</w:t>
      </w:r>
      <w:r w:rsidR="00F803B0">
        <w:rPr>
          <w:lang w:val="cs-CZ"/>
        </w:rPr>
        <w:t>ů</w:t>
      </w:r>
      <w:r>
        <w:rPr>
          <w:lang w:val="cs-CZ"/>
        </w:rPr>
        <w:t xml:space="preserve"> spojovat nebo je do sebe vnořovat? Použití více cyklů tímto způsobem vám umožní psát programy s opakovanými vzorci. Můžete dokonce napsat programy se vzorci, které opakují uvnitř jiných vzorců (jsou do nich vnořeny). </w:t>
      </w:r>
    </w:p>
    <w:p w14:paraId="7813247F" w14:textId="77777777" w:rsidR="001C6C01" w:rsidRPr="002950E6" w:rsidRDefault="001C6C01" w:rsidP="001C6C01">
      <w:pPr>
        <w:rPr>
          <w:lang w:val="cs-CZ"/>
        </w:rPr>
      </w:pPr>
    </w:p>
    <w:p w14:paraId="116C0377" w14:textId="77777777" w:rsidR="001C6C01" w:rsidRPr="002950E6" w:rsidRDefault="001C6C01" w:rsidP="001C6C01">
      <w:pPr>
        <w:rPr>
          <w:lang w:val="cs-CZ"/>
        </w:rPr>
      </w:pPr>
      <w:r>
        <w:rPr>
          <w:lang w:val="cs-CZ"/>
        </w:rPr>
        <w:t xml:space="preserve">Spojování a vnoření cyklů se přitom využívá k různým účelům. Spojováním cyklů můžeme Edisonovi přikázat, aby opakovaně vykonal definované skupiny kroků a pak postoupil k další skupině opakovaných kroků. Vnoření cyklů nám umožňuje napsat Edisonovi program, při němž bude opakovat celé vzorce. </w:t>
      </w:r>
    </w:p>
    <w:p w14:paraId="77CDB249" w14:textId="77777777" w:rsidR="001C6C01" w:rsidRPr="002950E6" w:rsidRDefault="001C6C01" w:rsidP="001C6C01">
      <w:pPr>
        <w:pStyle w:val="Nadpis2"/>
        <w:rPr>
          <w:lang w:val="cs-CZ"/>
        </w:rPr>
      </w:pPr>
      <w:r w:rsidRPr="002950E6">
        <w:rPr>
          <w:lang w:val="cs-CZ"/>
        </w:rPr>
        <w:t xml:space="preserve">Úkol 1: </w:t>
      </w:r>
      <w:r>
        <w:rPr>
          <w:lang w:val="cs-CZ"/>
        </w:rPr>
        <w:t>Co se stane</w:t>
      </w:r>
      <w:r w:rsidRPr="002950E6">
        <w:rPr>
          <w:lang w:val="cs-CZ"/>
        </w:rPr>
        <w:t xml:space="preserve">? </w:t>
      </w:r>
    </w:p>
    <w:p w14:paraId="293D945B"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19168" behindDoc="0" locked="0" layoutInCell="1" allowOverlap="1" wp14:anchorId="464D5C82" wp14:editId="545B2834">
                <wp:simplePos x="0" y="0"/>
                <wp:positionH relativeFrom="column">
                  <wp:posOffset>25400</wp:posOffset>
                </wp:positionH>
                <wp:positionV relativeFrom="paragraph">
                  <wp:posOffset>638147</wp:posOffset>
                </wp:positionV>
                <wp:extent cx="5715000" cy="1850593"/>
                <wp:effectExtent l="0" t="0" r="19050" b="16510"/>
                <wp:wrapTopAndBottom/>
                <wp:docPr id="247" name="Group 247"/>
                <wp:cNvGraphicFramePr/>
                <a:graphic xmlns:a="http://schemas.openxmlformats.org/drawingml/2006/main">
                  <a:graphicData uri="http://schemas.microsoft.com/office/word/2010/wordprocessingGroup">
                    <wpg:wgp>
                      <wpg:cNvGrpSpPr/>
                      <wpg:grpSpPr>
                        <a:xfrm>
                          <a:off x="0" y="0"/>
                          <a:ext cx="5715000" cy="1850593"/>
                          <a:chOff x="0" y="0"/>
                          <a:chExt cx="5715000" cy="1850593"/>
                        </a:xfrm>
                      </wpg:grpSpPr>
                      <wps:wsp>
                        <wps:cNvPr id="192" name="Text Box 17"/>
                        <wps:cNvSpPr txBox="1">
                          <a:spLocks noChangeArrowheads="1"/>
                        </wps:cNvSpPr>
                        <wps:spPr bwMode="auto">
                          <a:xfrm>
                            <a:off x="0" y="665683"/>
                            <a:ext cx="5715000" cy="1184910"/>
                          </a:xfrm>
                          <a:prstGeom prst="roundRect">
                            <a:avLst>
                              <a:gd name="adj" fmla="val 11681"/>
                            </a:avLst>
                          </a:prstGeom>
                          <a:solidFill>
                            <a:srgbClr val="FFFFFF"/>
                          </a:solidFill>
                          <a:ln w="9525">
                            <a:solidFill>
                              <a:schemeClr val="tx1">
                                <a:lumMod val="65000"/>
                                <a:lumOff val="35000"/>
                              </a:schemeClr>
                            </a:solidFill>
                            <a:miter lim="800000"/>
                            <a:headEnd/>
                            <a:tailEnd/>
                          </a:ln>
                        </wps:spPr>
                        <wps:txbx>
                          <w:txbxContent>
                            <w:p w14:paraId="082D229A" w14:textId="77777777" w:rsidR="002A1612" w:rsidRPr="0040465E" w:rsidRDefault="002A1612" w:rsidP="001C6C01">
                              <w:pPr>
                                <w:rPr>
                                  <w:lang w:val="cs-CZ"/>
                                </w:rPr>
                              </w:pPr>
                              <w:r>
                                <w:rPr>
                                  <w:lang w:val="cs-CZ"/>
                                </w:rPr>
                                <w:t>Když píšete Edisonovi program v </w:t>
                              </w:r>
                              <w:proofErr w:type="spellStart"/>
                              <w:r>
                                <w:rPr>
                                  <w:lang w:val="cs-CZ"/>
                                </w:rPr>
                                <w:t>EdScratchi</w:t>
                              </w:r>
                              <w:proofErr w:type="spellEnd"/>
                              <w:r>
                                <w:rPr>
                                  <w:lang w:val="cs-CZ"/>
                                </w:rPr>
                                <w:t>, robot vždy začne od nejvyššího bloku a další příkazy plní krok za krokem. Po dokončení jednoho bloku přejde k dalšímu. To platí pro všechny programy v </w:t>
                              </w:r>
                              <w:proofErr w:type="spellStart"/>
                              <w:r>
                                <w:rPr>
                                  <w:lang w:val="cs-CZ"/>
                                </w:rPr>
                                <w:t>EdScratchi</w:t>
                              </w:r>
                              <w:proofErr w:type="spellEnd"/>
                              <w:r>
                                <w:rPr>
                                  <w:lang w:val="cs-CZ"/>
                                </w:rPr>
                                <w:t xml:space="preserve"> – ať už v nich nejsou žádné cykly, obsahují jeden cyklus nebo více cyklů</w:t>
                              </w:r>
                              <w:r w:rsidRPr="0040465E">
                                <w:rPr>
                                  <w:lang w:val="cs-CZ"/>
                                </w:rPr>
                                <w:t xml:space="preserve">! </w:t>
                              </w:r>
                            </w:p>
                            <w:p w14:paraId="46951AFA" w14:textId="77777777" w:rsidR="002A1612" w:rsidRPr="0040465E"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94" name="Picture 19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96" name="Text Box 2"/>
                        <wps:cNvSpPr txBox="1">
                          <a:spLocks noChangeArrowheads="1"/>
                        </wps:cNvSpPr>
                        <wps:spPr bwMode="auto">
                          <a:xfrm>
                            <a:off x="1027786" y="303581"/>
                            <a:ext cx="1657350" cy="365714"/>
                          </a:xfrm>
                          <a:prstGeom prst="rect">
                            <a:avLst/>
                          </a:prstGeom>
                          <a:noFill/>
                          <a:ln w="9525">
                            <a:noFill/>
                            <a:miter lim="800000"/>
                            <a:headEnd/>
                            <a:tailEnd/>
                          </a:ln>
                        </wps:spPr>
                        <wps:txbx>
                          <w:txbxContent>
                            <w:p w14:paraId="6138C90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A84F413"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64D5C82" id="Group 247" o:spid="_x0000_s1387" style="position:absolute;margin-left:2pt;margin-top:50.25pt;width:450pt;height:145.7pt;z-index:253319168" coordsize="57150,18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xxXnpAwAAqwoAAA4AAABkcnMvZTJvRG9jLnhtbLxW7W7bNhT9P2Dv&#10;QPB/I8m2ZFmIXHRJExTotmDtHoCmKIsrRXIkbTl7+l2SkmM7ATokQwNEJkXyfpx77hGv3x96gfbM&#10;WK5kjbOrFCMmqWq43Nb4z69370qMrCOyIUJJVuNHZvH79c8/XQ+6YjPVKdEwg8CItNWga9w5p6sk&#10;sbRjPbFXSjMJi60yPXEwNdukMWQA671IZmlaJIMyjTaKMmvh7W1cxOtgv20Zdb+3rWUOiRpDbC48&#10;TXhu/DNZX5Nqa4juOB3DIK+IoidcgtOjqVviCNoZ/sxUz6lRVrXuiqo+UW3LKQs5QDZZepHNvVE7&#10;HXLZVsNWH2ECaC9werVZ+tv+3ugv+sEAEoPeAhZh5nM5tKb3vxAlOgTIHo+QsYNDFF7myyxPU0CW&#10;wlpW5mm+mkdQaQfIPztHu4/fOZlMjpOzcAYNBLFPGNi3YfClI5oFaG0FGDwYxBtIYDXDSJIeiPrV&#10;Z/iLOqBs6fPx7mGfBwq5A7yHzaHgVn9W9JtFUt10RG7ZB2PU0DHSQICZPwlpHI9GO9Yb2Qy/qgb8&#10;kJ1TwdCLaBdFXpQjoC9DnpWLVRZ4fASOVNpYd89Uj/ygxkAj2fwBvRAckf1n6wJXmzFX0vyFUdsL&#10;YP6eCJRlRRlDJ9W4GWxPNv1JqwRv7rgQYWK2mxthEByt8V34C3lfbBMSDTVe5bM84nZmwrc7Oxpx&#10;h4it2PUAUjRcBJqFdoXXnlrB33x6DREG0fBWAPQL5z13IDOC9zUuga5A2GDJ1+mjbMLYES7iGA4L&#10;ORbO1ypWzR02h0iSopgYsVHNI9TSqKgroIMw6JT5B6MBNKXG9u8dMQwj8UkCH1bZYuFFKEyyEAhG&#10;5nRpEychQkQkBVs1dngc3rigXB50qT4AcVruJobFUMaooVHW15rTCv5H1YDRs475vrrCKbfzCUSF&#10;7v+TjZ6Ybzv9DgROE8c3XHD3GMQaCu+DkvsHTj2sfnLafIup+WDdu0XZauGhnvbFU0BFTi+azmpg&#10;99Rw59sTPz1zuRFcT+T14zE5wPZCVV/AJyr2raK7nkkXP0GGCchTSdtxbaGgFes3rIG2+9RkIIzw&#10;+XPQ6Npw6SLtrDPM0c7XsYUm8p3pywicnRZC0E9x+hQiEydxPKryLC0XoBDouTSXq1VWjMpcrkrf&#10;eNHLpDRTR08qcSYQceu0BaJ7iiEMYRr74geIcjHx4ijKs6kDf6gmZ+lsuSwhGgB7ns7zqJKkmpQ5&#10;K/IlCFL8GM5hkgX6QmFfBbnvcs9TKIVXpDP5PFn5f7Xt+LV7i7Yt8uUMYHhB2saVN0pbuBrAjSg0&#10;zXh781eu0zmMT++Y638BAAD//wMAUEsDBAoAAAAAAAAAIQDgvEVtNSEAADUh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igAooooAKKKKACiiigAooooAKKKKACiiigD/0P7+KKKKACiiigAooooAKKKKACii&#10;igAooooAKKKKACivH/jz8fPhB+zF8KdX+N3x316x8N+GNDt/tGo6pqDbUUE7UjRVy8ksjELHGis7&#10;sQFBJxX8/wDY/wDBfL9o/wCOjS+Lf2HP2QPi58SPA8crrbeML2QaPFqEaHBe1h+z3AYHHy4lY9iq&#10;kEUDSuf0wUV+I37Gv/BcH4L/ALR/xyt/2UPj14H8b/Av4rXqk6X4R+IlsYYtTYZPl2N4ViEkhAba&#10;rxR+ZghN54r9uaAasFFFFAgooooAKKKKACiiigAooooA/9H+/iiiigAooooAKKKKACiiigAooooA&#10;KKKKACiivy98Y+OPjv8Ata/G3xB8Gfghr8ng3wb4OuV0/wASeJ7Jc393fch7e2YEFQpVh8rL90sz&#10;HKqfh+N+OKWS06EVQlXrV5clKlC3NOVnJ6yajGMYpylKTSivOyf3PA3AtXOqleTrxoUaEeerVnfl&#10;hG6itIpylKUmoxjFNyb7Xa/Kv9rrw0n/AAVi/wCC1eifsF+L5Hu/gz+z54ft/iD8QtFRyLbW/EV8&#10;IzZ2lxtxuRUniQqTwn2leC1f1D6Vpel6HplvouiW0FnZ2kCW1raWsaxQwwxqFSOONAFRFUAKoAAA&#10;wK/lc/YU+H/x21P9pn49ax4K8S6L4E8UaR42/sTw7qmsGCa88e6TZvOqXeouzO7srIoHyPt3nheD&#10;X7SfCL9tDXNK8bw/A79rXR18G+LJCsen6iD/AMSjVcnarQyksqFz0+YoTxlW+Wvgcg8dsHVq06Ob&#10;Yd4VVJcsanPTq0JS25PbUpSjGd9OWooNvRXZ+g8QeA2NpUqlbKMSsU6ceaVPkqUq8Y78/sasYylC&#10;2rlTc7LWVkfAX/ByT8CbPxf/AME9rz9p7wtCtt47+Cmv6T478Ka/bLtvbQRX0MNzGkg58tldZWXp&#10;uiVv4a/af9nX4pw/HL4AeCPjPb+WF8WeEtJ8RbYuUVtRtI7hlHsrOR+FfF//AAVs174c6v8AsMfE&#10;j4E+KdVs7LWPHngzVNA0G0mzI7XdxCUhmZEBKxRSbWeQgAY4ycA/G/8AwTz8I/t2+I/2LPhn8PPh&#10;h4p8MaD4O8N+ErLw9pfinyFur3WItOX7MbhIz54RcxlV5Tp1IOa+n4l8V8vwGNeV4alUxeKSu6VG&#10;KnKKezm24wpp9OecW+iZ8vwz4T5hmGBWaYqrTwmFbaVWtJwjJrdU4pSnUa68kJJdWj9/KK/KfxX4&#10;n/bj/ZDtV+IXxA1fTvib4Mt5FOuCG1Wz1KyhZgGmTYoyq56kuo/iCj5h+mXgzxfoHj/wnp3jbwtO&#10;LnTtVs4r6znAxuimUMuR2IzgjqDkV28HeItDNsRWwFXDVMNiKSUpUqqSlyu6U4uMpQnFtNXjJ2as&#10;7O1+HjLw4xGU4ejj6WJp4nDVW4xq0m3HmjZuElKMJwmk07Sirp3jdXOmooor9CPzsKKKKACiiigA&#10;ooooA//S/v4ooooAKKKKACiiigAooooAKKKKACiiigAr8kfhR8RtC/Yt/aN8dfC340s+l6F4116T&#10;xV4Y8Szq32SQ3BPmQSyAHaVyFyeFKndgMpr9bq43xx4A8DfEbQ38P/EDStP1ewY72ttRhSdAR/Eu&#10;4Haw9VwfevzjxA4OxeYTwWYZXXjSxWFk5Qc05QkpRcZwmk0+WSfxJ3i0mr7P9K8PeM8Hl0Mbl2a0&#10;JVcLi4qM1BqM4uMlOE4NprmjJfDJWkm07aNfx7/sqeAtW/az8PfEn4r+LNb8KfDubRPin4g0izs/&#10;E1zLZtqlqs32mLUYDIC+JvOP3FZWYEqecDs7zwh8X/HNxc+AfCerXvjnTtEilv5ZtLlvLrTLRIkL&#10;SSq93HEIgFHLBQGGACelfQX/AAb/APwo+H37WX7JPif4x/tC6Va+KNZtPi14k0DTbi/BCQaZYfZ/&#10;s8AijKxsqGRsFlLHPJPFf0hTfDfwrpfw/wBQ8A+DtNsNKsrvTriyS1sIEt4h50TR52xgDPPJ61/G&#10;2e/Qvr5tiq+Lr+zwSqc0pqhUrVXUb1t+95IxTlr8M7dEf2bkf006GUYWhg6Ptca6dowdenRpKmlZ&#10;X/dc8ptR0+KF+rP49tWh+JnxE8O6x8Q7tdW8QHRtMW3a6mdrlYXWFlsYbmVyzQWzsmwy7SEGSFY/&#10;Kf34/wCCYP7QPgA/sZeB/C/xI1jw54d8W2djdDXPDkupwb7K4kvZ5PLRnKeau1lIdRgg9ulfkR4p&#10;+F3jvQ/2D/G3xi+GEnkRjwp4v+HvxItn3bILGS2lZNQkVfmxbrIGcgZXYp6bq+3f+CP37KH7Pvxt&#10;/wCCWXwT8Z/FLw3Z6xrN74PV7zV5pJku7hluZ1VpZo3R3IUAAsScADtXg/RM8P8APcvw9bOsrhTl&#10;iKsY8/1j2qUoTtOLp1Yc0XqnGpF05TjODvKzSPd+ltx/kGYYmlkmazqQw1KUuT6v7JuM6d4SVSjP&#10;lktHzU5KrGEoTVo3TZ93/tc/tb/Bbw58KNb8BeHtVsPEviLxBptxommaFosi30rzXqGFWk8kuEC7&#10;s4J3McBQSa91/ZL+HGv/AAk/Zx8JfD7xUNuo6fpY+2R5z5Us8jzNFnpmPfsOO4q18MP2V/2e/g3f&#10;jV/hz4U0vT71QQl8Uae5QHrtmnZ3X/gJFfQFf2rwlwjnEs4qcQZ/Up+19n7KFOlzOEIOSnJuc0pT&#10;lKSjryxUUrJNts/ifi7jDJ45NDh7h+nU9l7T206lblU5zUXCKUINxhGMZS+1JycrtqyQUUUV+sn5&#10;GFFFFABRRRQAUUUUAf/T/v4ooooAKKKKACiiigAooooAKKKKACiiigArF8SXP2Pw7f3Y48qynk/7&#10;5jJrazXF/Eib7N8O9fuP+eei3z/98wOaAPwD/wCDXe28v/gmZdaj/wA//wAVvFt5n13TQpn/AMcr&#10;+jCv55/+DX+Db/wSb8P3mP8Aj78aeKLnPrm/Zc/+O1/QxQVN6s/Hn9tH9n6H4A/sH/tW+JNI1WS4&#10;03xZ4D8Ta7b6UYhGthM+m3HnbX3HfvZh2XCqBzXW/wDBDmEwf8ElPgPGc/8AIiW78/7c0rf1r0r/&#10;AIK3XP2T/gmD8frgdR8JfEwH1awlA/nXJf8ABFu2+yf8EpPgHFjGfhvpUn/fxC/9a8Xh/h7B5XhY&#10;4LAU+SnFyaV27OUnJ2u3pzSdlstlZJI9viHiLGZriZY3H1OepJRTdkrqEVBXskr8sVd7t6ttts/T&#10;yiiivaPCCiiigAooooAKKKKACiiigD//1P7+KKKKACiiigAooooAKKKKACivP/it8TvBnwV+GXiD&#10;4v8AxFu10/QfDGjXmvazesMiGzsYmmmYDPJCKcAck8d6/ly+EXhn/gpt/wAF4LS5/aB8QfEnxB+z&#10;n+zrqF5Pb+CvCvgrMXibxHp8MhjN3d3qtGypIVI3FjGWBEcJUCRgaR/WF9vsftP2LzovOPPk7xv4&#10;/wBnOa/G3/gpP/wVQ8W/svfE/wAN/sb/ALIHgab4rfHrxrZtqGj+FY3Men6Tp+WX+0NVlVlKRZRi&#10;qb4xtVneSNdpb488X/8ABsP+ynb+EbvW/g/8R/jHo3xOt4Tc+HviFqfiaS7ubXUY/mjeaOKKHdEX&#10;A3hCr45Vs9fin/ggHq/7QvxE/wCCsv7QfiD9tiRb74s+C/AWkfD/AFa9lRRJIumXSWjTrgAHz0tY&#10;ZDKoAl378fPQWore59t6d+xF/wAHDXx3t18UfG39qjwp8L5bgeavhf4eeG4b+O13dI3uZEt2LL0J&#10;EsoP949a8H+JP7Sv/BSX/gkP8RtJ8A/8FFviJY/Gb4J/FCw1HwxYfElNJi0zUfDOuvayG3S8SEcw&#10;ycE73k3IHdGUxsjf1p1+Y/8AwWN/ZYsP2wf+CcPxR+ExtkuNVtvDs/ijw2Sm+RNX0NTe23ldw8vl&#10;tBx1WRgeCaBKR8a/8GxNu8H/AAR78AySDDS654mkYHrn+1rhT/6DX9AVfgh/wbOT2tx/wR5+HLW0&#10;kbkat4nEqoclHOt3jBW9DtKnHoRX730lsKW7PzP/AOCyt19k/wCCVfx9mPf4Za1H/wB/ICn9a0/+&#10;CQFt9k/4Jb/ACE8H/hVHh1yPd7KNj/OuE/4LiXv2D/gkp8eZ84z4DuYf+/ssUf8A7NXsn/BLSy/s&#10;7/gm58CbLGPL+FPhkY/7h0Jph0PvSiiigkKKKKACiiigAooooAKKKKAP/9X+/iiiigAooooAKKKK&#10;AMHxT4n0DwT4Y1Hxn4quorHS9IsLjU9SvZztjt7W1jaWaVz2VEUsT6Cv5Wvgz4q/4Ksf8FwrnXfj&#10;98Hvi5d/s4/ACPXrzRvAsHh7TRN4l8QWtm5ikvZbgvFJGGYYLLMqK4ZFjbYzn9Kv+Dgv4laz8Lv+&#10;CQvxk1nQJZILnUdGsvDvnREhlh1fULeznHHZopXU+xNfbn/BP/4U6D8D/wBh74S/Crw1EkNro3w9&#10;0KArGMB53sopbiT6yTO7n3Y0FrRXP5f/APgqR/wRv+O/wH/YC+J/xw1X9qn4/fEabQPDy3t54W8S&#10;6q8mk6nbm5hS4S6hMrkxpEzSYyRlBniv6Nv+CT3ibQ/F/wDwTQ+BWveHIooLST4YaBCsEIASOS3t&#10;EhlXA7iRGDe+a+if2rPg9D+0J+zJ8QvgXMiSf8Jf4L1nw6iyNtXzL+zlgjJbsA7A57V+L3/BsL8W&#10;r/x5/wAEt9L+G2vNjU/hr4x17wTeQMCHi23H9oRq2eel5j2xjtQF7xP6GLq6trG2kvbyRIoYY2ll&#10;lkIVERBlmYngAAZJNfwS6f8A8FB/2ltS/wCCtPx0/bU/4JJfBjxB8YdA8XaHp3gW41KfSb1dK+36&#10;Slqs18stqQrCTyAYlkljd4nDlQCBX9uv7S3g3X/iN+zn4/8Ah74UYpquveCdc0bTHU7St1e2E0EJ&#10;B7Yd15r+Cb/g3q/4KUaT/wAE0bDXPh7+11b6ro/wp8e+ImtdP8Yrby3Fj4e8XaSi299Z6gkQZ4TN&#10;AYWb5S6hEbaULMgOGzPvTX/28v8Ag6y8Ts13oPwF0nQom+ZIbbw/G7KD2JvNUmJP4D6V0n7Bf7R3&#10;/BxB/wAFIPgnqfxi+FHxK+Cmkafp/iXUPCGp6T4k8Pqt7DeWCxmdJI4rWdNhEoAy2TzkV/RT4u/4&#10;Kuf8E2PBPw9f4o658cPho2kJB9oDWOu2l7dyDGdsdnbSSXTyf7CxFs8EV+O//BvbqXirxp8eP2mv&#10;jb8GfDes6R+zt8Q/Hn/CVfDq98RQ/Y7m51WR5BfmztsnNqwYZbOE2Rx5LiQKD5tNjxX9kX/gjb/w&#10;XD/Zn+Fc/wACPhz+0r4C+HXhG716+1+aDwxoratex3V+V894ZLu0hKI2wFY1lCqc4wSTX1dL/wAE&#10;Rv28DbN4mX9vD47N4qVfMhuCXXRxN1AbThelTGT1TdjHY1/SRRRYhzZ/C5/wVD/a9/4KgfskfsX/&#10;ABG/YX/4KYaFYeOtJ8eeH/7I+Hvx18IQiC2urqG5hn+y6tCqxxpM0MT4HlxSZ5AmXLr/AFvf8E8b&#10;H+zv2C/gvZ4x5fws8LjH10y3Nd7+1f8Asw/Cr9sn9nzxP+zf8Z7JL3QfE+nPZzHH721nHzW93A38&#10;E1vKFkjb+8uDkEg/jn/wb/fHz4iWnwx8ff8ABN79oS5af4gfs3+JpPB/nzNl77w3I7/2XcJn5mRA&#10;jRoenk+T60ht3R/QpRRRTICiiigAooooAKKKKACiiigD/9b+/iiiigAooooAKKKKAPxs/wCDgjRt&#10;G1v/AII+fG2LW87LfQLK8tyOouYdTtGhP/fePwr2H/gjp+0hY/tUf8E1fhJ8Uopopb6Hwpa+G9bW&#10;M8x6noS/2fcq4JJDM0Pmc9Q4I4Ir5/8A+Dim5ltf+CO/xhkhzk2OkK2P7p1ezzX5c/8ABA/x+f2D&#10;fj98Qf8AgnP8X9Ujs/D/AIj8IaN8ffhnqepSCC3l03U9Lhn1VVd9qDyU2l+QF+zzMeATQXb3T+vi&#10;v5Y/+CdNyv7BP/Bcz9ob9hLxARaaB8ZUj+MPw8zkRy3DNLcXcEec/NtluVPP/Lr05AHtHj7/AIOE&#10;/DfxH8aX3wz/AOCaXwY+I37RGpWE72lzr2g2smm+GoplOAft8kMrFP8AbaONCMFWIOa/B3/grT8d&#10;P+CuHg74rfBb/gpd+038DfDHwul+G/ihLXw7qnh/Vl1K7njncXP9k6yY7mYLFOsc6IwjRSJZV6tg&#10;lxxiz+zH9rv/AIKUfsQfsKWqN+0/8Q9D8OX00XnW2hB3vNXnTGQ0dharLcbT2coFPTNfxSw/8FG/&#10;2Wvg1+3r8RP2hfgr8NfGvjv9lT4wvb3nxh8MeLPCQGk2mtySOP7W0xZzJbMS7tKqzGFm82SMbSIm&#10;X6E/4JS/Hb/gmp/w3H8aPix+3/J4OuvEfjnVrf4m/Cr4jfFN45bafw/q5kl+wwtfFrSC5sWKwHAD&#10;h4njVv3W2v1G/wCCj3/BZ79ij4q/AXxX+wv+xbbXvx18f/EPw5qHg7SPDXw7sJLzT7R9Rha3FxNc&#10;iPySkBcSAQh+QNzIMsAaVtLG1+yb8GP+DZD9ozWLP4h/AHQPgtdaxNIs8Og67IbO8imHzYOi6pKm&#10;CCO0BT0yK/pD8PWOgaXolppvhaGzt9NggSGxg09Ejto4UGEWJY8IqADACgADpX+SJoX7MPwu8B/E&#10;HxT+yx+1Df22gLp+r6TpEnxk0q1fVtJ8IeLpLVnl0fVZrVjHcWLv5sE7QuZIZrczQh0WVH/dv9mX&#10;/g26/bzubK0+IPh39p3wf4d8HTgXcXiT4ca/rOoRy2o582B4jYwfd5yZsDuaSCUfM/v4z3or/OV+&#10;NX7SXxK/4J8ft2+Fo/2b/wBpD42/Hf4e/CrV9D1v416rc6tPqGhWdvPqMVrNp7SRTTQSrLGzRuXJ&#10;HmOI1JdGI/0R/B/i7wz4/wDCmmeOfBd9b6npGsWEGqaXqNo4kgubW6jEsMsbDgq6MGB9DTJlGx0d&#10;fzC/tqXdt/wTm/4LmfCf9uGfNj4B+PmiN8IfiHe52W1vrMJjGnXM54VdwS1+Zv4IZTk4r+nqviT/&#10;AIKG/sP/AA4/4KGfspeJP2Z/iKRbHU4ReaDrKrul0nWbYFrO9j7ny3JV1BG+JnTI3ZoJiz7bor8K&#10;v+CHv7Zfxa+LXw58X/sSftZK0Pxl/Z91SPwb4ollfe2raYu6PTtSDHmQukZR5P8AloAkvWXFfurQ&#10;DVgooooEFFFFABRRRQAUUUUAf//X/v4ooooAKKKKACiiigD8iv8AgvP4TufGf/BIj456TZxmSWHw&#10;kupIo9LC8t7pj+CRsa/Fb/goX+xZ4u/bI/4I+fAP9ub9m+K5uPiH8Nfg1pVve2+m7vtOt+Fb3Ro7&#10;TWrIeXh5GjXzZFjByyNMgBZxX9Wf7SnwotPjv+zv47+Cd8qtF4t8Iax4bYN0B1GzltwefQuCD2Nf&#10;j7/wbb/GK4+I3/BLvw38NdfO3Xfhbr2s/DnWrZ+JIXsLpp4FZTyuLeeNBn+6aDSLsj8QP+CKX/Bf&#10;n9n/APZN/Ye0v9mT45eDPHV/q3hS/vLfRL3wHoUeoRapZ3UpuIlnKSw7buNpGjYuPnQId2c46H/g&#10;p1+2H+0z/wAFOfgBNF8Tvh437PP7NXh/UYPFWr+LfitJ9l8T+JrjTA8lrp+jaYSkkk9wzbEjiWRQ&#10;7BnnVVIP7R/Hz/g3a/YY+MPxV1P4w/DnV/iP8I9U12drrXbb4Va4uj2F9O7Fmla1kgnSMliWKw7E&#10;ySdoJJql8Jf+Dbz/AIJz+A/HVl8RvigPHnxX1PT5VntP+Fn6/JqtqrocqXtokt45QDzslDoehUji&#10;kVzRvc/nA/YT/wCCcH/BSyL9jXwh8VdE+CnwY+Onw98Wi68VaF8O/iooh1vw7HPOwEun3M0ls8UW&#10;oRqs/lrO8bbhIYgzFm/THwF+z9/wWT+Kvheb9nL9nb9nz4Q/sX+FtZT7D4u8feHrmyvNcexb/Wx2&#10;TWEjTbmGQuQrAniaPJav6+rOztNOs4tP0+KOCCCNYYIIVCRxxoAqoiqAFVQAAAMAVZoJ5z81/wBl&#10;r/glF+xz+zD+x9P+xhD4as/FvhrWi134zufFUEd3c+ItSmUCW9vCRgONoEITHkhV2EMCx/PXWP8A&#10;g12/4Jl3+tz3Wiz/ABP0XR7idp5PC+leKJk0sZOdirLFJMFHvKT71/RlRTJUmfBvws/4JlfsOfBX&#10;9mTX/wBkP4bfD/R9P8DeK7CXT/E9htaa51USx+WZbu7lLzyzL96N2f8AdNgxhcCvgf8A4JT/ALNX&#10;7en/AAT6+Mvij9hv4gR/8Jt+z1p1jP4g+FPxGubyEX+lCa4XGg3FsX81iA7v8qCNCpZG2yCNP3qo&#10;oFzBRRRQI/mt8CW6/Dz/AIOifGlj4fwkHjr9naz1TWoo+Fa4sbm3hjdwP4ttuvPXn3r+lKv5sf2Q&#10;Jl+OX/Bxp+0t8WrPM2nfDX4a+HvhzDKOVS+u/s88qqenDQXCsOoNf0nUFS6BRRRQSFFFFABRRRQA&#10;UUUUAf/Q/v4ooooAKKKKACiiigAr+YD4DXTf8Ewf+C6vjb9nbXG+yfDX9rCA+O/BNw/yW9r4wtmc&#10;3tmONoed3lAA5PmWwOc1/T/X47/8FtP2EPEP7bH7IcmrfB/zLb4q/DHUU+IHwz1K1+W6Gp6diWSz&#10;iccg3SJtQdPOSIngUFRfQ/Yiivzl/wCCVv7efhz/AIKJfsc+HPjva+Xa+I4EOgeOtGA2Sad4hsVV&#10;buMxnBVJSVmiBH+rkUHkED9GqBNBRRRQIKKKKACiiigArlPHfjTQPhx4I1n4heK5lttL0HSrvWdS&#10;uG4EVrZRNNM5/wB1EJrq6/A//g4p/aH8RfDX9hAfs4fC/M/jr48eI7H4XeG7GEn7RJDfyL9vdFHJ&#10;UxYgY9B545HWgcVd2POP+DbnwjrvjL9nf4oft2+NYpI9Z+Pvxb1zxehlHzf2ZazvDbLnuBM1yARw&#10;Rg1/RvXzr+yN+z5oH7KP7MPgP9nDw15ZtfBvhew0IyxDCzz28Si4nx6zTF5Dnuxr6KoCTuwooooE&#10;FFFFABRRRQAUUUUAf//R/v4ooooAKKKKACiiigAooooA/lR+OMdz/wAEPv8AgqjbftQ6Oj2n7OX7&#10;Suqx6R8RreIH7H4Z8YsXeLUdq/LFFKzPMTjlGuQB8kYr+qi3uLe7t0urV0lilRZI5I2DIysMhlYc&#10;EEcgjrXzV+2N+yl8MP22v2bPFf7MvxdgEuj+J9Ne0FwqhprG7T57W9gz0lt5lWRecHG0/KSD+S3/&#10;AAQb/aM+MDeDfH//AATc/ahla5+I37N+tQ+FW1NiXGp+G5g40m4DnJbbHEUVjy0JhJy26gp6q5/Q&#10;JRRRQSFFFFABRRXMeNo/F8vgzV4vh9JYw682mXS6JLqau9ml+Ym+zNcLH85iEu0yBfmK5xzQB0ck&#10;sUMbTTMqIqlmdjgKBySSegFfy4/s436f8Fdv+Cz+sfteW3+n/BT9mKCbwj8OrvBNnrHi+4/4+r+E&#10;/dkWL5pFcdFS1b+I18Q/tqf8FDP+CvPjn4b+Gv8AglF+0b8MB8PPil8X/FNp4GX4p+HL1G0fW9Fl&#10;uVi1CXToI95iLRSIJmWfiEvlYywA/rZ/ZA/ZO+D37EX7PXh39m34G2AstB8P2vliR8G4vbqQ77i8&#10;uXH3555CXc9BkKoChQAu1j6XFFFFBAUUUUAFFFFABRRRQAUUUUAf/9L+/iiiigAooooAKKKKACii&#10;igAr+bb/AIJ9E/8AEQT+2wIseX/YPgXcB3b+z4f/AK9f0k1+MH7G/wCxh8evhB/wVh/ai/ay+INj&#10;YweD/iXaeE7bwbfQXcU090NNtPLuvMgX54fLYBfnA3Hlcjmkyovc/Z+iiimSFFFFABRRRQB/Nn+2&#10;Bbp8QP8Ag5J/Zd8Eal+8tfC3wn8UeMLaNuVW6nF/Bux0z+4jOfUA9q/pMr8YPjL+xh8efFP/AAXD&#10;+EH7cfhiwspfAHhr4R654P8AEmoSXcUdxb308l41ui2xPmyCT7UmGUEDa24jAz+z9BUugUUUUEhR&#10;RRQAUUUUAFFFFABRRRQB/9P+/iiiigAooooAKKKKACiiigAooooAKKKKACiiigAooooAKKKKACii&#10;igAooooAKKKKACiiigAooooA/9T+/iiiigAooooAKKKKACiiigAooooAKKKKACiiigAooooAKKKK&#10;ACiiigAooooAKKKKACiiigAooooA/9lQSwMEFAAGAAgAAAAhAH4A6v3fAAAACQEAAA8AAABkcnMv&#10;ZG93bnJldi54bWxMj8FOwzAQRO9I/IO1SNyoHUoRCXGqqgJOFVJbJMRtG2+TqLEdxW6S/j3bExx3&#10;ZjT7Jl9OthUD9aHxTkMyUyDIld40rtLwtX9/eAERIjqDrXek4UIBlsXtTY6Z8aPb0rCLleASFzLU&#10;UMfYZVKGsiaLYeY7cuwdfW8x8tlX0vQ4crlt5aNSz9Ji4/hDjR2taypPu7PV8DHiuJonb8PmdFxf&#10;fvaLz+9NQlrf302rVxCRpvgXhis+o0PBTAd/diaIVsMTL4ksK7UAwX6qrspBwzxNUpBFLv8vKH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lxxXnpAwAAqwoAAA4A&#10;AAAAAAAAAAAAAAAAPAIAAGRycy9lMm9Eb2MueG1sUEsBAi0ACgAAAAAAAAAhAOC8RW01IQAANSEA&#10;ABUAAAAAAAAAAAAAAAAAUQYAAGRycy9tZWRpYS9pbWFnZTEuanBlZ1BLAQItABQABgAIAAAAIQB+&#10;AOr93wAAAAkBAAAPAAAAAAAAAAAAAAAAALknAABkcnMvZG93bnJldi54bWxQSwECLQAUAAYACAAA&#10;ACEAWGCzG7oAAAAiAQAAGQAAAAAAAAAAAAAAAADFKAAAZHJzL19yZWxzL2Uyb0RvYy54bWwucmVs&#10;c1BLBQYAAAAABgAGAH0BAAC2KQAAAAA=&#10;">
                <v:roundrect id="Text Box 17" o:spid="_x0000_s1388" style="position:absolute;top:6656;width:57150;height:11849;visibility:visible;mso-wrap-style:square;v-text-anchor:top" arcsize="76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3kwQAAANwAAAAPAAAAZHJzL2Rvd25yZXYueG1sRE9Ni8Iw&#10;EL0v+B/CCHvT1Aqi1SgiiF5EdBe8js3YVptJaaK2++uNIOxtHu9zZovGlOJBtSssKxj0IxDEqdUF&#10;Zwp+f9a9MQjnkTWWlklBSw4W887XDBNtn3ygx9FnIoSwS1BB7n2VSOnSnAy6vq2IA3extUEfYJ1J&#10;XeMzhJtSxlE0kgYLDg05VrTKKb0d70bBEq97vI4Pu/Nk07a7qhj+yfik1He3WU5BeGr8v/jj3uow&#10;fxLD+5lwgZy/AAAA//8DAFBLAQItABQABgAIAAAAIQDb4fbL7gAAAIUBAAATAAAAAAAAAAAAAAAA&#10;AAAAAABbQ29udGVudF9UeXBlc10ueG1sUEsBAi0AFAAGAAgAAAAhAFr0LFu/AAAAFQEAAAsAAAAA&#10;AAAAAAAAAAAAHwEAAF9yZWxzLy5yZWxzUEsBAi0AFAAGAAgAAAAhAOdLveTBAAAA3AAAAA8AAAAA&#10;AAAAAAAAAAAABwIAAGRycy9kb3ducmV2LnhtbFBLBQYAAAAAAwADALcAAAD1AgAAAAA=&#10;" strokecolor="#5a5a5a [2109]">
                  <v:stroke joinstyle="miter"/>
                  <v:textbox inset=",5mm,,2.5mm">
                    <w:txbxContent>
                      <w:p w14:paraId="082D229A" w14:textId="77777777" w:rsidR="002A1612" w:rsidRPr="0040465E" w:rsidRDefault="002A1612" w:rsidP="001C6C01">
                        <w:pPr>
                          <w:rPr>
                            <w:lang w:val="cs-CZ"/>
                          </w:rPr>
                        </w:pPr>
                        <w:r>
                          <w:rPr>
                            <w:lang w:val="cs-CZ"/>
                          </w:rPr>
                          <w:t>Když píšete Edisonovi program v </w:t>
                        </w:r>
                        <w:proofErr w:type="spellStart"/>
                        <w:r>
                          <w:rPr>
                            <w:lang w:val="cs-CZ"/>
                          </w:rPr>
                          <w:t>EdScratchi</w:t>
                        </w:r>
                        <w:proofErr w:type="spellEnd"/>
                        <w:r>
                          <w:rPr>
                            <w:lang w:val="cs-CZ"/>
                          </w:rPr>
                          <w:t>, robot vždy začne od nejvyššího bloku a další příkazy plní krok za krokem. Po dokončení jednoho bloku přejde k dalšímu. To platí pro všechny programy v </w:t>
                        </w:r>
                        <w:proofErr w:type="spellStart"/>
                        <w:r>
                          <w:rPr>
                            <w:lang w:val="cs-CZ"/>
                          </w:rPr>
                          <w:t>EdScratchi</w:t>
                        </w:r>
                        <w:proofErr w:type="spellEnd"/>
                        <w:r>
                          <w:rPr>
                            <w:lang w:val="cs-CZ"/>
                          </w:rPr>
                          <w:t xml:space="preserve"> – ať už v nich nejsou žádné cykly, obsahují jeden cyklus nebo více cyklů</w:t>
                        </w:r>
                        <w:r w:rsidRPr="0040465E">
                          <w:rPr>
                            <w:lang w:val="cs-CZ"/>
                          </w:rPr>
                          <w:t xml:space="preserve">! </w:t>
                        </w:r>
                      </w:p>
                      <w:p w14:paraId="46951AFA" w14:textId="77777777" w:rsidR="002A1612" w:rsidRPr="0040465E" w:rsidRDefault="002A1612" w:rsidP="001C6C01">
                        <w:pPr>
                          <w:rPr>
                            <w:lang w:val="cs-CZ"/>
                          </w:rPr>
                        </w:pPr>
                      </w:p>
                    </w:txbxContent>
                  </v:textbox>
                </v:roundrect>
                <v:shape id="Picture 194" o:spid="_x0000_s1389"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WkwgAAANwAAAAPAAAAZHJzL2Rvd25yZXYueG1sRE9Na8JA&#10;EL0X/A/LCL3VjTZIm7oGkQa89KAtQm9DdtwEs7Mxu03iv+8Kgrd5vM9Z5aNtRE+drx0rmM8SEMSl&#10;0zUbBT/fxcsbCB+QNTaOScGVPOTrydMKM+0G3lN/CEbEEPYZKqhCaDMpfVmRRT9zLXHkTq6zGCLs&#10;jNQdDjHcNnKRJEtpsebYUGFL24rK8+HPKjAWv8rm1R/t58WEI/72+yI9KfU8HTcfIAKN4SG+u3c6&#10;zn9P4fZMvECu/wEAAP//AwBQSwECLQAUAAYACAAAACEA2+H2y+4AAACFAQAAEwAAAAAAAAAAAAAA&#10;AAAAAAAAW0NvbnRlbnRfVHlwZXNdLnhtbFBLAQItABQABgAIAAAAIQBa9CxbvwAAABUBAAALAAAA&#10;AAAAAAAAAAAAAB8BAABfcmVscy8ucmVsc1BLAQItABQABgAIAAAAIQCpCrWkwgAAANwAAAAPAAAA&#10;AAAAAAAAAAAAAAcCAABkcnMvZG93bnJldi54bWxQSwUGAAAAAAMAAwC3AAAA9gIAAAAA&#10;">
                  <v:imagedata r:id="rId49" o:title=""/>
                </v:shape>
                <v:shape id="_x0000_s1390" type="#_x0000_t202" style="position:absolute;left:10277;top:3035;width:165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138C90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A84F413"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Programy, které využívají více cyklů, především vnořených, mohou na první pohled působit zmatečným dojmem. Abyste pochopili, co program bude dělat, musíte si představit každý jednotlivý krok, který se odehraje v dané sekvenci. </w:t>
      </w:r>
    </w:p>
    <w:p w14:paraId="3A712806" w14:textId="77777777" w:rsidR="001C6C01" w:rsidRPr="002950E6" w:rsidRDefault="001C6C01" w:rsidP="001C6C01">
      <w:pPr>
        <w:rPr>
          <w:lang w:val="cs-CZ"/>
        </w:rPr>
      </w:pPr>
    </w:p>
    <w:p w14:paraId="2219342A" w14:textId="77777777" w:rsidR="001C6C01" w:rsidRPr="002950E6" w:rsidRDefault="001C6C01" w:rsidP="001C6C01">
      <w:pPr>
        <w:rPr>
          <w:lang w:val="cs-CZ"/>
        </w:rPr>
      </w:pPr>
      <w:r w:rsidRPr="002950E6">
        <w:rPr>
          <w:lang w:val="cs-CZ"/>
        </w:rPr>
        <w:t>Prohlédněte si následující program</w:t>
      </w:r>
      <w:r>
        <w:rPr>
          <w:lang w:val="cs-CZ"/>
        </w:rPr>
        <w:t>y a zodpovězte otázky ohledně toho, co se stane v každém programu</w:t>
      </w:r>
      <w:r w:rsidRPr="002950E6">
        <w:rPr>
          <w:lang w:val="cs-CZ"/>
        </w:rPr>
        <w:t xml:space="preserve">. </w:t>
      </w:r>
    </w:p>
    <w:p w14:paraId="3BF2FBC3" w14:textId="77777777" w:rsidR="001C6C01" w:rsidRPr="002950E6" w:rsidRDefault="001C6C01" w:rsidP="001C6C01">
      <w:pPr>
        <w:rPr>
          <w:lang w:val="cs-CZ"/>
        </w:rPr>
      </w:pPr>
      <w:r w:rsidRPr="002950E6">
        <w:rPr>
          <w:noProof/>
          <w:color w:val="FF7000"/>
          <w:lang w:val="cs-CZ"/>
        </w:rPr>
        <mc:AlternateContent>
          <mc:Choice Requires="wpg">
            <w:drawing>
              <wp:anchor distT="0" distB="0" distL="114300" distR="114300" simplePos="0" relativeHeight="253322240" behindDoc="0" locked="0" layoutInCell="1" allowOverlap="1" wp14:anchorId="3397578F" wp14:editId="48222FA7">
                <wp:simplePos x="0" y="0"/>
                <wp:positionH relativeFrom="column">
                  <wp:posOffset>397510</wp:posOffset>
                </wp:positionH>
                <wp:positionV relativeFrom="paragraph">
                  <wp:posOffset>79020</wp:posOffset>
                </wp:positionV>
                <wp:extent cx="1856105" cy="4608195"/>
                <wp:effectExtent l="0" t="0" r="10795" b="20955"/>
                <wp:wrapTopAndBottom/>
                <wp:docPr id="213" name="Group 213"/>
                <wp:cNvGraphicFramePr/>
                <a:graphic xmlns:a="http://schemas.openxmlformats.org/drawingml/2006/main">
                  <a:graphicData uri="http://schemas.microsoft.com/office/word/2010/wordprocessingGroup">
                    <wpg:wgp>
                      <wpg:cNvGrpSpPr/>
                      <wpg:grpSpPr>
                        <a:xfrm>
                          <a:off x="0" y="0"/>
                          <a:ext cx="1856105" cy="4608195"/>
                          <a:chOff x="-47560" y="36208"/>
                          <a:chExt cx="1857107" cy="4608943"/>
                        </a:xfrm>
                      </wpg:grpSpPr>
                      <pic:pic xmlns:pic="http://schemas.openxmlformats.org/drawingml/2006/picture">
                        <pic:nvPicPr>
                          <pic:cNvPr id="211" name="Picture 21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65837" y="347471"/>
                            <a:ext cx="1743710" cy="4297680"/>
                          </a:xfrm>
                          <a:prstGeom prst="rect">
                            <a:avLst/>
                          </a:prstGeom>
                          <a:ln w="19050">
                            <a:solidFill>
                              <a:srgbClr val="FF7000"/>
                            </a:solidFill>
                            <a:prstDash val="lgDash"/>
                          </a:ln>
                        </pic:spPr>
                      </pic:pic>
                      <wps:wsp>
                        <wps:cNvPr id="212" name="Text Box 2"/>
                        <wps:cNvSpPr txBox="1">
                          <a:spLocks noChangeArrowheads="1"/>
                        </wps:cNvSpPr>
                        <wps:spPr bwMode="auto">
                          <a:xfrm>
                            <a:off x="-47560" y="36208"/>
                            <a:ext cx="1078865" cy="295910"/>
                          </a:xfrm>
                          <a:prstGeom prst="rect">
                            <a:avLst/>
                          </a:prstGeom>
                          <a:solidFill>
                            <a:srgbClr val="FFFFFF"/>
                          </a:solidFill>
                          <a:ln w="9525">
                            <a:noFill/>
                            <a:miter lim="800000"/>
                            <a:headEnd/>
                            <a:tailEnd/>
                          </a:ln>
                        </wps:spPr>
                        <wps:txbx>
                          <w:txbxContent>
                            <w:p w14:paraId="39945146" w14:textId="77777777" w:rsidR="002A1612" w:rsidRPr="00755C35" w:rsidRDefault="002A1612" w:rsidP="001C6C01">
                              <w:pPr>
                                <w:rPr>
                                  <w:color w:val="FF7000"/>
                                </w:rPr>
                              </w:pPr>
                              <w:r w:rsidRPr="00755C35">
                                <w:rPr>
                                  <w:color w:val="FF7000"/>
                                </w:rPr>
                                <w:t>Program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97578F" id="Group 213" o:spid="_x0000_s1391" style="position:absolute;margin-left:31.3pt;margin-top:6.2pt;width:146.15pt;height:362.85pt;z-index:253322240;mso-width-relative:margin;mso-height-relative:margin" coordorigin="-475,362" coordsize="18571,460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HgLfwMAAAUIAAAOAAAAZHJzL2Uyb0RvYy54bWycVdtu2zgQfS+w&#10;/0DwPdEl1sVCnKKb1EGB7m6waT+ApiiLqESyJG05/fqdoeRrAmzbAJFnyOHwzJlD8vb9ru/IVlgn&#10;tVrQ5DqmRCiua6nWC/r1y/KqpMR5pmrWaSUW9EU4+v7uj3e3g6lEqlvd1cISSKJcNZgFbb03VRQ5&#10;3oqeuWtthILJRtueeXDtOqotGyB730VpHOfRoG1trObCORh9GCfpXcjfNIL7f5rGCU+6BQVsPnxt&#10;+K7wG93dsmptmWkln2Cw30DRM6lg00OqB+YZ2Vj5KlUvudVON/6a6z7STSO5CDVANUl8Uc2j1RsT&#10;allXw9ocaAJqL3j67bT87+2jNc/myQITg1kDF8HDWnaN7fEXUJJdoOzlQJnYecJhMCmzPIkzSjjM&#10;zfK4TObZSCpvgXlcdzUrshy4h4CbPI3L/fTHY4oiiYtjivnsBmOiPYLoDJeRvIL/iQywXpHx/6KB&#10;VX5jBZ2S9D+Vo2f228ZcQd8M83IlO+lfggahQwhKbZ8kf7KjA7w+WSLrBU2ThBLFehA/zOO2BIeg&#10;QFyEceMqhlV91vybI0rft0ytxQdnQMBAcqDjPDxC92zLVSfNUnYdtgztqTgQ+4VY3uBnFOKD5pte&#10;KD+eLCs6qFMr10rjKLGV6FcCCrKf6gCIVc5b4XmLGzaw8b8AduzbYSKgPAJDzA609oa68qy8AQ2g&#10;SGbFrJh2OMismN2ASCaNpPMiL8PZPWgE2LPOPwrdEzQAJYCBxrCKbT+7CdY+BIc7RQZgdh5ncQhz&#10;upP1nj5n16v7zpItg2tjuSzieL/bWRjme2CuHeO6NdqTcjsFAj6WG0xw8YzBRef2zQHvVXt+6Sw/&#10;t8wIKADTnmou3WvuC1L4p96RFJFNYXjeid/BMIoL6XDmQnrW6qEVrAZ8o/xOlo55sJFkNfyla5A2&#10;23gdEl1cGm8f/kNb46Is8+n2SOfZHFp8evJ/uatn7bno4hL+puxnYaMS5lmahQKURhUAClb10sPj&#10;1Ml+QUuQwCgCViEtH1UdQjyT3WiDFEPTkadR42j53WoXroEkDxcfjq10/QLUWQ0yBUnD6wlGq+0P&#10;SgZ4iRbUfd8wvJ26TwronyezGT5dwZllRQqOPZ1Znc4wxSHVgnpKRvPeh+cO61H6A7SpkeE4HJGA&#10;UtEBVQYrvDXh+p3eRXzMTv0QdXy97/4DAAD//wMAUEsDBAoAAAAAAAAAIQDSD4Z9d5EAAHeRAAAU&#10;AAAAZHJzL21lZGlhL2ltYWdlMS5QTkeJUE5HDQoaCgAAAA1JSERSAAABagAAA3wIBgAAAHHI4EwA&#10;AAABc1JHQgCuzhzpAAAABGdBTUEAALGPC/xhBQAAAAlwSFlzAAAOwwAADsMBx2+oZAAAkQxJREFU&#10;eF7t/Ql4HMd57wsrzrn5vvOcu3zn5jtXAOXES5KTxCfX99hZbMdJzoniPY5ESdQuUVy02JK3MFYs&#10;SpQs0pKohQAB7hR3UlxlbRYpWhJJSRQkShQJEjsIECBAEiD2fSeA975vdfdMY1ANTM/09PTM/Ot5&#10;fhLYS3VVd9eva6qrqq8YHh4mAAAAwQWiBgCAgANRAwBAwIGoAQAg4EDUAAAQcCBqAAAIOBA1AAAE&#10;HIgaAAACDkQNAAABB6JOQYYGuqm/u4F6289Qd9MJ6rzwLrXV7qeWqj3UVLaBGk8vpwvHH6cLnyxR&#10;fzeVPk8tZ3arbTovvKP26W2r5Dguqrh0xwAABAeIOkAM9LZQT0sxtde9Sc3lW+jiyaeo7v0fUfWb&#10;s6ji1b+l4p1/SCc3/B6dWH+Fp5zc+Hsc9x9Q+Stf42PdoI4px24u38xp+S2nqUilTZdmAEDigaiT&#10;hNRm22peowsfP0pnDnyXTm39/2klWrjhU1Sy5T/QmR2/Q7W7rqAL+66gSy9dQc2vXEFtr11Bna9f&#10;Qd0HrqC+N66ggd9eQcNvXUGXD11B40cM5G9ZNvAmb3PQ2Fb2kX1bOA6JS+KUuOUYciw5pi4tp7f+&#10;n5zW79D5jxdx2l+lgZ5Gbd4AAN4CUfuA1EallnzxxJNU/dvrqOiFqyYIsHTr71LtbkOa7SzQHpbp&#10;IIt19PAVRO8kBzm2pEHSImmStJ3jNEpa7WmXvEieJG+Sx8G+Nu05AADEDkSdEIaoq/EYXTj+GJW/&#10;9NcstN8Ji23z79LZnYb4RILJlHGsSJol7ZIHyYvkKSTv539H5VnyLudAf34AAG6AqD1isK9Vvcyr&#10;OTKHTm/9/ZC4yrZ+ii6+aDQ3SDOETnzpwMjbRh4lr5JnK/+nt/8XPid3qXMz2NeuPXcAgKmBqONA&#10;ek40FD5DFa/9Dzr5vFGrlPbd6heM9l+Rl05qmcAw513OgZyLk1zLlnNzcsN/UOdKzpn0WNGdUwDA&#10;ZCBqlwwOdKneEBWv/QPLxxBQ8eZPUf2eK6hr/xU0dkQvrkxGzomcmzo+R0WbrNr27yhpS+8WOae6&#10;cw0AMICoo6SzoYBq372HCjf/JyWa0ywc6S3R/1u9nIAzcs7k3J3eaEj71Ob/VZ3broYPtOcegEwH&#10;op4C6ULXUPgslez5MyUU+QkvP+WlLVa6vukkBKJHzqGcSzmn1q+T0r1f4HP+HA30XNJeEwAyEYha&#10;Q19HLZ07en9ocEnJlk+pHg6Z3OacaOTcyjmWc60eiht/T12D/q567TUCIJOAqG3IC67ad+5WL70K&#10;N/yu6jfc+4ZeLCBxyDmXcy8vZuVaSLNIX8dZ7TUDIBOAqJme1lKqOXwnnXz+U0rQ0sUsnbvSpQpy&#10;DeRayDWRXjU1h2dTb2u59hoCkM5ktKi7mwrp7Fs3qUEaUnuDoINJWNifUtfq7Ns3U09LifaaApCO&#10;ZKSouxo/oqqD16q2UCn80gMBgg4+co3kWilhr/8dNXS9u+mk9hoDkE5klKgHepup9p15EHSKMxIh&#10;7Np35mN2P5DWZIyoZQjz6W3/RUm6+oXfUSPndBIAqYPMCljF11KuqVxbmdFPd+0BSHXSXtTSvUum&#10;EZXCLKPiOn6jL/QgdZFrKgOQ1EP4t9ep/u+6ewGAVCWNRT1El0pWh0YS1u9NzZnqQHTItZVh/HKt&#10;T23536mpdJ3mngAgNUlLUctkSeUv/40qtDKTW/9BfeEG6Yd8HKHUnL2v4tWvq3tBd48AkEqknajb&#10;zr5ChRv/v+pFk4x0G9cUZpDeyND0Rr72MuS/cNN/VPeE7l4BIFVIH1EPDdL5jxaqmpQMQ5avk+gK&#10;Mcgc5B4whqT/Dt8bD/N9MjT5vgEgBUgLUcuk/Wf2f1NJumbXFTSGtmhgIveCfIVG7g25R+Re0d1D&#10;AASZlBe1jFAr3vVZ9TNXPviqK6wANL9sNIXIvdLbVqG9lwAIKiktatUevek/qm/2yUskXQEFwELu&#10;EblXTm3+T9RWu197TwEQRFJW1DJnsfycrXrhUxhdCKJG7pUzO4x265Ldf0IXTz5FnRff095jAASF&#10;lBW18SksfWEEYDoaXpRPqIW/ni4f4MXHd0FQSWlRn9muL4QARIsMQxdpq/brnZ/By0YQSCBqABj5&#10;jqPMRy5zXuvuNwCSCUQNgIkMkJJmkP6u89p7DoBkAVEDYDJ2xBB1c8V27T0HQLKAqAGwUbLld6nm&#10;yFztPQdAsoCoAbAh95TcW7p7DoBkAVEDYAOiBkEEogbABkQNgghEDYANiBoEEYgaABsQNQgiEDUA&#10;NiBqEEQgagBsQNQgiEDUANiAqEEQgagBsAFRgyACUQNgA6IGQQSiBsAGRA2CCEQNgA2IGgQRiBoA&#10;GxA1CCIQNQA2IGoQRCBqAGxA1CCIQNQA2ICoQRCBqAGwAVGDIAJRA2ADogZBBKIGwAZEDYIIRA2A&#10;DYgaBBGIGgAbEDUIIhA1ADYgahBEMljUXyJqPEw01Ek0TuEwNkg0+CFR3W2afUzKlhnb6NYlAr+P&#10;l8FA1CCIZKaoi1l8w6aYpwp9O4k+itx/o7myPGJ5ovD7eJkNRA2CSAaK+ntcOzXdN3aJa9WPEJ36&#10;nLmO/1/K/+7i5Vbo/DfbvgJEnc5A1CCIZJ6oyw+Y4uskOmsJWkObJWsW5IRaNUSdzkDUIIhknqgb&#10;WHjRiO+jncZm4yzsKnNZJ8t9UuBl1fb9biNq/ZBoxKq2m2GMt+tk6Z6wbWuPU2rubbXh9vIRTt9A&#10;FMcDngJRgyCSwTVqFun5L+m3cUJEOmoTsPw9yssskX/Esh0x10mQF5Oyjf1l5cjhiTV0S9Qj5v9l&#10;nzH5fyFRxzTHA54DUYMgkplt1P02+fWzOOsfmFzTdWSKpoguM97LLNkye7MK/93Ay6zQaNvHXkvv&#10;eiS8/IT1EEHTh59A1CCIZKCoGan5DtpkbQVpnuhhcV9kYTqK20mcvM8wxym154u6tu+rwy8x7S8o&#10;Q6Lm+Cb1MBEgaj+BqEEQyUxRK1imZ1mCfZeMpoZJga3atUojzzjE2W/uqhO1NInYtw0BUfsJRA2C&#10;SAaLOoJT13NN+CVD3FO1KUcrzo+4Bl1+G8e5k2VcyPHYavA6UfdzvPb9Q0DUfgJRgyACUWv5ElET&#10;i9EKbfNt66YSp+zHUr5sbhIZrAcARB1YIGoQRDJM1GY7sgT7Cz0nus1tJ0jUSZyfC0tXwmWumfd9&#10;yOLmGnUN16ylzXuqpg+IOhBA1CCIZJiobS/0eldp1keglaiDOO3d/i59b+I6BYt8wNwEog4sEDUI&#10;IpnX9NFca4qPBXleJ1QT6RliNWHYxeokzkv8b91yi+KXzPUcIOrAAlGDIJJ5oo4clNLHAq2yCVte&#10;Ksqsepakx1iQp237h8TJgj1rW17N+1ih9QHb9tK7ZOfEduuYRB1xPJAQIGoQRDLzZWK0s+eNce17&#10;0nwgtpr2+CDR6CWiWlkeMZBGrWOsF4gyFL3flHKfTcrTitrpeCARQNQgiGSmqBVfIqrn2vQgizKy&#10;H/UIC7r1CU0fapOzBybWkFuuNpbLPB/tXAO3x2ef46PuQ2PZeGE47mlFzTgdD3gORA2CSAaLGoDJ&#10;QNQgiEDUANiAqEEQgagBsAFRgyACUQNgA6IGQQSiBsAGRA2CCEQNgA2IGgQRiBoAGxA1CCIQNQA2&#10;IGoQRCBqAGxA1CCIQNQA2ICoQRCBqAGwAVGDIAJRA2ADogZBBKIGwAZEDYIIRA2ADYgaBBGIGgAb&#10;EDUIIhA1ADYgahBEIGoAbEDUIIhA1ADYgKhBEIGoAbABUYMgAlEDYAOiBkEEogbABkQNgkjKivrs&#10;WzdR6db/oC1sAMRKCd9Tcm/p7jkAkkXKivriiSfpxPrfobEj+gIHgFvkXjqx/gq6eHKp9p4DIFmk&#10;rKjbaverQtX0sr7QAeCWSy8Zom6v+632ngMgWaSsqIeGBqj85a/Qyec/RYNv6gseANEy8Nsr1L1U&#10;8erX1b2lu+cASBYpK2qhv/siFb9wFRVu+F3q+I2+AAIwHXLvFG74FBXv/AMa6LmkvdcASCYpLWph&#10;sK+Vzh66nU6u+V/o1Or/jYpW/mcqyndH6er/g85t/Y/U+Wrqv5yUPEheJE+6vIIwp/N+n04t/30q&#10;zP3PVLz2z+jMzu/TmV3XAo+pee0eavwwj7rqPtSWYTA9qS/q3nY6t/9HdOq5KxVleVlUvfJKV5Qu&#10;N/YVipb//6nvwO9qJRhkJM2SdisfkiddXgHwm7K8GaH78tyBH3PlqkNbloEzKS1qkXTZ+i/T6WVZ&#10;1Lghi0b2ZBO9GBuDu7KpaWMWFS27kuP7v6hp3+9phRhELu35/6g0S9qbOQ+SF10eAUgWw7uzVRmV&#10;slq2/i9Z1p3aMg30pLSoz+1/QF34gZ36myMW5IY6k288/as3/ietGIOEpFHSWrXiSpV2XZ4ACApS&#10;VqXMnjvwE22ZBnpSVtT9XY1KUFKD1N0Q8TC+L5surs9S8Veu/9+0ggwCkjZJo6R1XJMPAIKI/HKV&#10;+7a/86K2bIPJpKyoW4r3qIs9xlLV3QxecCHAsrYk3fC89w8qABKJlFm5d1uK92rLNphMyopaXiBW&#10;5OtvBC8JoqwhaZDqlOfPoHNv/FRbtsFkUlbU0u1H3ijrbgKvCZKsIWmQDkjZlTKsK9tgMhB1lARB&#10;1pA0SBcgandA1C6wy9rPyaDkWBWQNEgjIGp3QNQuubTBkHVR3v9JA298SitWLxn47afUseSY8rZc&#10;lyYAUg2I2h0QdQz07sii4pwr6dSy/0LNLyZuYEzzvt9Tx5BjyTF1aQEgFYGo3QFRx8jlPdlUtdKo&#10;XZ/O+b+41vv72vkkYmL576s4JW45hhxLl4ZU5fLebOrenkVtW7LUL5QL67KodrUM/Xc3/L9mVRad&#10;530ljrbNWSrOeEanAv+Q6wdRRw9EHScyXFskUbfG/RwjTtSvNcSTLkPBZQCR/CKQ9vXKFcbDzU7J&#10;yj+lyq3/k6r3zHTFme3foNLVX+A4JsYp3TZlEJCIO5H97EHsyH0OUUcPRA0Shgi6lR84JbnGAAeh&#10;ctvV1Pj+UuqtL6DhrjoaHx2heMP42AgNd1+g3gvHqOlYLlW98F06tcyQd3GOMRIOwg4WELU7IGqQ&#10;ELq2ZVF5niHois1/R21FO+hyf4up1sSH0cFOai/dS2de+I5KQ+nybGrfgnb+oABRuwOiBp4itehz&#10;a41pLWWWtPayfazNccOeSQpdZ39LFZu+rtJ0dvVVNLpXn3bgHxC1OyBq4Bkye1/lyk9T6eo/p9bC&#10;zapJIjBhfEzVsMvWfYnK8z+NqWCTDETtDogaeILqspg7g6pe+DaNDnWbdgxeGLs8RDUv3kRFOUbz&#10;jC4vIPFA1O6AqEHcSA8V6XlR8+tbaHx02FRigAPXruv2/1A1hUjXPl2eQGKBqN0BUYO46NluSLru&#10;wANKgKkULr7zSyXrDrxk9B2I2h0QNYgZaeeVJgTpDheo9uiowzjVvnyn+uJI3wv6PILEAFG7A6IG&#10;MSE9J6TLW9n6L9HoYJcpvtQLY5cHVY+Q4txsGsGnzHwDonYHRA1iom7tDCpa/hka6qgxlZe6YaSn&#10;QY2OrF41Q5tX4D0QtTsgauAa+UCptO22Fm4yVZf6ofPM6ypP3egJ4gsQtTsgauCaMytnUNm6L9P4&#10;+KipufQIldu+QeX5V+FDwT4AUbsDogau6NxqzKHRVbXf1Fv6hL6G48Yvhc2oVScaiNodEDWIGhke&#10;Xraca9Q7vm2qLf1C7Suz1YtFDDNPLBC1OyBqEDXSfqv6HZe9aGot/UJv/fsqjzKIR3cOgDdA1O6A&#10;qDOGbxLVVRFdWqxZFx0yx7MMbhkd7jG1lphw8dUldPPsB6dgG5Wa23odpN29aPkf0rk1EHUigajd&#10;AVFnCk3m/BstsYu6Ij+Lqnf9ixFPwkIPFSzTydlO4kQt4dxr86k4B6JOJBC1OyDqTKElPlHL58Ck&#10;SaD5+GojnoSFatrxgMh4FRUktuLuGGRqVsmrdEPUnQsQPxC1OyDqTCFOURtzelxJPfVHjXgSFdoP&#10;0aNSa37wdbpoLvI7DLZVqbziQwOJA6J2R+aJ2i6sxnqZ7sEIQ1VEp2zbfbSWf4XztvY572Wbqvsn&#10;xiecft9YP8L/P/gwUUdzeL9xjqPjZaJDEfvYOcXrB2zHGh/if5fw8m/qt5f25lo+ln0fCaNyrAOc&#10;9q/Ytt1lrowIPbx8QpxTI9ISeQ22V5sRJCiU76I7RNRrPqZkzR4i07RKXuUTXrpzAeIHonZH5ora&#10;mjN5lKUo4zZGWYwHzW2q+W97uGxuY4XOzRPjDImaRT5o/KlkK/tZYZTXFdj2UbBQG1nqVrD2CcmX&#10;/26MrAHfwZK1x2vuY0/fhGNxWu1xWsfoiMjDNIi0RF5jIwNmRIkJzb9dqtqhf/Hbi9Rc+CIt+fFC&#10;o1363sdoyeb36JxPzSEyPF5enurOBYgfiNodmStqCa1Ph5cfMmuvnxwyV3Jo51q1JW+RahUL2RLi&#10;BRamta8lahVYghe5Vm2tk5o5L1JhkOO2lgtV1gMhYh+rh4a1rtxWQz7PvwIkjPP/I2vcpZwOS8hN&#10;9viYOJs+RFpFeZ814khgKNwg7dMP0n0Llqia9Tz+/48ffMyoZQvz8+jl2sQ+LCSUb/hr9PxIIBC1&#10;OzJY1CzCkIRtdJqre1+evE44Zwr08onwMruo2/Mmbi8UHDBXinSt5feHa99O8rTSGkrL94m6OQ6R&#10;8aUFE7e1aDefCpFNG3GKWqRVsfFrRhwJC3X08oOmkH+2iQpaL5vLOYxcpCP5jxnrHthGhf3m8gSF&#10;6j0z+f6CqBMFRO2ODG76YLlOWs+StdxQFbnOwmrz5XisNu2QqJuJjtu3teAasfWT3RLlUUveTvsw&#10;p6x4+eGgW6/Dyp/Hoq5jUZdv5HwkMoyU0I4Hl9C8e/PozSZzmT2MssgfNkS+4EBiXzVW77kOok4g&#10;ELU7MlfUupdpIXlysNp+dVjhnLmfJWp7LTuSyOOW87ZW0B3DQgXe93REfIpvsuS5Zl7BcV7i+Owv&#10;Fz0WtTR9FOd/3ogjiaH5reeMWvUTh0I/fhIRKjZ+FU0fCQSidgdEbWdCW3MUIVLU0usjMk6LyONa&#10;TShRBbuopa38EP8isCQeERIkautl4vhokr/kUrLNEPXiQ/JbJGGhOP+P8DIxgUDU7oCo7Ry3XiTy&#10;NvauetMRi6hDLxJdNGsIdsFLd7xujufCy1wFfJjoXZa4U/7iFHWb2T1vuDvBvZtHB6hv0NY2HRmK&#10;Ei/q8bHL6J6XYCBqd0DUE1gbrpGes/W0mI5QTbye6Khmvb2N2uqNYX8oaJs1dNjS5yTcBInampCp&#10;v7HQiCcBoa9glSHhRb91lLA1D8gdWyO6UHoYhrsvqLzKw0l3LkD8QNTugKgnwEK1Gj77DmjWM6H2&#10;aFaJJVh7k4m9256FvddHqbV8QbjXh66niBDqYcJSOsz/Dh3HQe4HbS9DPRa1NYS89dQWI55EhMbX&#10;aYGIevZSevmCucwe+gtpnRpe/iCtODFFrTvO0FV1QOUVQ8gTB0TtDog6Ert0uyNGFH7C+1hNtPY+&#10;0fZ9RKL20Yv2ftSRx6y1mjF4g5aIPtvlHL/VZ7uT18nyg7y/FTrMZRafbCYasLVbO4naqdthFJxZ&#10;kUVn915vxJOQMEAfrzFEPKl7Xk8F7VhkrLvjicS2T9cduF99uFd3DoA3QNTugKh1RL7ok94XjiP/&#10;GHtN13Kl1WvECkMn9CMTm2zKsUYN2o81yHHbBW6lX8Kk7fnvbnNATGT3wwlt27Kde2Ff2pBFp5dl&#10;J3aa0/6wkAU14GXBwtCAlzsWvUhnEtiHWk1zmvdZurAOzR6JBKJ2B0TthNRQI+f6kJd3l+w1X5OQ&#10;qFmGhx5mCdr2c9onBMu3mKUZOW/HCAu8LmJ0oUJGLZaEa/YS7HN82Ptnf2Lf7w7exnaMqboSOmB9&#10;1DbhHw4Y7aFzR7fREpug5y3Io3VHq6nP/hBLQOg5947KY/d2iDqRQNTuyDxRJwK7qHXr0whpEjiz&#10;/RtmftMv1Lx0OxUty1KfHdPlH3gDRO0OiNoLMkjUzZuM3h8dFa+YeU6f0Nd4QuWtAf2nEw5E7Q6I&#10;2gsySNTGB26zqGz9l2l8LMmDXzwOlVv/kUpys2gMH7ZNOBC1OyBqL8ggUQtdZp/qlpMbzHynfpBf&#10;CJInfNTWHyBqd0DUXpBhohZkwiKZs3mwtcLMe+qGkZ5GKln5X9U3IXV5Bd4DUbsDogYxMbI7m0pz&#10;mbVfpNHBRE6PlNgwdnmQKjZ9TX3MdnCXPq/AeyBqd0DUIGaku14RC65q1/dV/+PUC+Oql8fpZVnU&#10;u0OfR5AYIGp3QNQgLqw5QOoOPJBysr54eJFKOz5i6z8QtTsgahA3rZsNWVfvvpZGB7tMDQY3yHcf&#10;a1+ZrdIsoy11eQKJBaJ2B0QNPEFG8hXlZFPZ+i/RUGetqcTghZGeBqrY/PequaNjKySdLCBqd0DU&#10;wDPkZVzp8hmqN0jTsVwaHx029Zj8IHNMtxZuUh8EKMnNpv4X9HkA/gBRuwOiBp5yeW82Va005gSR&#10;QTGdZ143VZm80FN/VH2YV9JUkZeleqzo0g78A6J2B0QNPGeckRd0ZcsNYVfvvoYGWytNbfoXhjrP&#10;Ue3Ld6o0yBwlLZswh0dQgKjdAVGDhCFSlBeN0hwisqzc+BVqfPdx6j3/QUKGn0uvk76G43Sp4Gmq&#10;2vr3dGpZlmrmaN6YRWMQdKCAqN0BUYOEIzXsvheyqXFDlvr4gEhbJFqc9xkqXf0FqmCBV+34NlXv&#10;memKqhe+pwarlK35b1Sc/zkjXqYiP5sanpe+0ahBBxWI2h0QNfAd+ayX9BKRbxJK9ziZpL92dRZf&#10;T+HKqKlZlUXneV+JQ+bokDglbt0xQbCQ6wdRRw9EDQDwHYjaHRA1AMB3IGp3QNQAAN+BqN0BUQMA&#10;fAeidgdEDQDwHYjaHRA1AMB3yvOvoprX7tGWbTAZiBoA4Csy+Ej6uzcey9eWbTAZiBoA4CsyUlRE&#10;3XH2iLZsg8lA1AAA3xjcmU2nl2XTmZ3fp+GhAW3ZBpOBqAEAvtC51ZyzfN2XaaC7WVuugR6IOkou&#10;5f4Dlf3b3fTxXU9SwU2rXHF87mKqfOh2al/1NxzXjElxpwrj+2ZQ28qvqLx8PGeJNq+xcGz2E3Ty&#10;J3dT6eK/U9cUpBeVKz9Nxcs/rZo7zu1/gAb7OrVlGjgDUU/D8I7P0yfzfkmHrz6sePfbR+i9773n&#10;ine+dSS0/9GZ26lnw19ojxVkJM3vzdwRyofkSZfXWHjn20acwkc/WEmV22ap6wvSA+ndIS8Ou+qP&#10;acsymB6IegpE0u9+fx8d/qdD9OH1H9LJOSfp1PxTMXFi9gk6dsMxOvKNw3TkW2/Qxae/oT1mEDm/&#10;9NsqzZL2Y7OOqbzo8hgPJ+86qc7x4X86TB/c+gENdKL9EgALiHoKjs97XEn6xJ3eiUmE9N5331W1&#10;x5Kf/UB73CBR/NP7VVrf++57Ku26PHmJnOsj3zhCpUtLtdcdgEwEonZgYMufKkFJDVInlLiYd4o+&#10;mPmBiv/U/Qu0xw8CkjZJo6RVm48E8eENXLPm4/Y29WqvPQCZBkTtQM1jNyhZFM4r1MrEC4Is65Ck&#10;r/NX0oKcczn2xTcvaq89AJkGRO2AvEB89ztHtCLxkiDKOpmStnj3u+9S6TNo/gBAgKgdkG5j0iNB&#10;JxGvCZKsgyBpQc79iZ+e0F57ADINiNoBP0UtBEHWQZG0AFEDEAaidsBvUQuWrAt/+HMa23eVNl2J&#10;QI5V+IMHAyNpAaIGIAxE7UAyRC2ovsQszIJZ66hv859p0+Yl/Vv+jN6ftV4dU3pb6NKUDCBqAMJA&#10;1A4kS9TC8duP05FvvU3vfOdVanzuam36vKDh2av5GK+pY8kxdWlJFhA1AGEgageSKWpBRkG+98/v&#10;qJrukW+/Tu9fv1mlyQuOztyq4pS4j37/nbhGXCYKiBqAMBC1AyK0ZIraQoZrf3TTR/T+Ne+r9HhB&#10;wTUFKs5EDAX3CkknRA2AAUTtQFBEnalA1ACEgagdgKiTC0QNQBiI2gGIOrlA1ACEgagdgKiTC0QN&#10;QBiI2gGIOrlA1ACEgagdgKiTC0QNQBiI2gGIOrlA1ACEgagdgKiTC0QNQBiI2gGIOrlA1ACEgagd&#10;gKiTC0QNQBiI2gGIOrlA1ACEgagdgKiTC0QNQBiI2gGIOrlA1ACEgagdgKiTC0QNQBiI2gGIOrlA&#10;1ACEgagdiFXUDRWjpMKlNu16EB0QNQBhIGoHIOrkAlEDEAaidgCiTi4QNQBhIGoHIOrkAlEDEAai&#10;dsALUZetb6W+DvPfEvpHaODDC1Sp2U+xsI6aiwdpdMTcXsLIKA0WN1PdQs32JpW7OmiAjzM2Zu7D&#10;f4x2DFDHrspJ21rpG61ooLIdxn6hMF36fASiBiAMRO1A3KJm6Y1Y4uQ/xmzyHWOJ10Tuu6KVBvrN&#10;DSTIPkNWBBz6B6h1RcQ+88uo4fQIhbZiQcs+IWHzmpHTLGTbPiFRXxp0lz6fgagBCANROxC3qCWM&#10;DFNXqFZbRnVv9ZG1duT0edt+56m7y1zR20fN68tC68rWN1Nvh2nU1q4JAi17a8CU9BgNn7TXhCvp&#10;wodcMzfX9b0eji+29PkPRA1AGIjagfhFPUq9eyavr/lk2Fg91EeN1nIWrgpjw9QxqdbM5LTRoDIy&#10;S/cVa3ldSO6qGSNyHyaUluYOqo5cFiFwC3v6miLW+QlEDUAYiNqBuEXNtV9LjhNY2EGGClnku4xl&#10;TTVmjfl88+TtTdouGpuMll0wluV0mfGMUPfGydsrdvWaNeRBajOXhdLX1U119m0tFvJDQW3A6XtR&#10;s94nIGoAwkDUDsQraqnl6tafmt9AvWZb9GCB/LuaulqNf4famHVY7clWb5LX+8xmD95Nt72JEcK1&#10;eyt9YzVNZnoiiUxfcoCoAQgDUTvgn6jD/44qWKIuMOq90YXJoo4+fckBogYgDETtgC+ifk/+bWtr&#10;tpo1osFq17Y1a0QDRA1A6gFROxB3G3Vzh/YFX7htOdxG3XxeLTD6Xkdu78TGbjJ61IVry9EQSp9j&#10;G7qtjdpMXzKAqAEIA1E7ELeoWcddmh4c50+bHZb7e6nBXFZ2yKod6/cJ1XJHxmik2KoJh7v0SXuz&#10;TvDVZvPI2NAAtT1pLJsufdpeKUkAogYgDETtQPyi5jChT3QZ1b0zwPVUCWM0+F61bT8Wca9awQIf&#10;nDii8Ffnqe28FecIdW+29mERvzdovlBkgVfYRy+WUfXrXOM2nwlj55tDIp8yfbZ+1IMF9vT5D0QN&#10;QBiI2oG426ibrQEnUqMdmzDyb7SicfIw7RVtNGjbZtLIRJF7Qc3EfViuDWW2naxeI/Z4urjmbht+&#10;HhJ1/6hz+mqaMTIRgAABUTvgxctEmYNjsDcs27HeQep+q865HZprz62Rc32wfEcvdU8YrTgRrj2/&#10;GDHXB4cxh3k7QqK+1OY+fT4CUQMQBqJ2IFZRBx27qHXrgwJEDUAYiNoBiDq5QNQAhIGoHYCokwtE&#10;DUAYiNoBiDq5QNQAhIGoHYCokwtEDUAYiNqBdBV1qgBRAxAGonYAok4uEDUAYSBqByDq5AJRAxAG&#10;onYAok4uEDUAYSBqByDq5AJRAxAGonYAok4uEDUAYSBqByDq5AJRAxAGonYAok4uEDUAYSBqByDq&#10;5AJRAxAGonYAok4uEDUAYSBqByDq5AJRAxAGonYAok4uEDUAYSBqByDq5AJRAxAGonYAok4uEDUA&#10;YSBqByDq5AJRAxAGonYAok4uEDUAYSBqBz6+6wl69ztHtBIBiefd775LxYuLtdcegEwDonagdME9&#10;dPjqw1Q4r1ArEpA45JzLua/ZWaO99gBkGhC1AxeWfkvJ4tisY1qZgMQh51zOffPHzdprD0CmAVE7&#10;MLbvKnp/1no6/E+H6MTsE1qhAO85cecJOvKNI/TJjz+hocEh7bUHINOAqKdgYMuf0rv//CKL4xB9&#10;fMvHWrEA75BzfOSbR6jglgLqb+vXXncAMhGIehqGd3yejs9drH6KH/nm2/Te946oHglueP+a9+mj&#10;mz5StUWdoFIJyYPkRfKky2tsHFHnVjU13beKKrfPUtcXpAc1r91DjR/mUVfdh9qyDKYHoo6SS7n/&#10;QGX/djd9NPtJ1XXPDe9+79dKQsK73z1CJ+86qZVgkJE0S9pD+eA86fIaC8dmP0EnfzKfShd/XV1T&#10;kF6U5c2gU89dqTh34Mc02NehLdPAGYjaJ9rX/BWVLriXa45vqNrj8duOa4UYRCStkmZJuzysJC+6&#10;PALgxPDubGrckEWnl2VR2fq/ZFl3ass10ANR+0z381+k96/fqGqlH97woVaMQULSKGmVF6uSdl2e&#10;AIiWgZ3ZStbnDvxEW66BHog6CYzt+TQV3vfvSoAfXPeBVpBBQNImaSz8wYOqF4wuLwC4pWljlmoG&#10;6e+8qC3bYDIQdRI5ed8vAitrS9Kn7l+gTTsAsTK2L1uJuqV4r7Zsg8lA1EkmiLKGpEGiKc+fQefe&#10;+Km2bIPJQNQBIEiyhqSBH0jZlTKsK9tgMhB1QAiCrCFp4BcQtTsg6gCRTFl/MBOSBv4BUbsDog4Y&#10;xT/5kRKmjNg7OSfxA2PkGO999z11zJJ//YE2TQB4DUTtDog6gDQ8ezW98+39dOSbh+mT2z/RCtYL&#10;jt8uA1kOq2PJMXVpASARQNTugKgDSv+WP6OCWc+rmu6Rbx7iGvY7trkx4uPd776j4pS4C25aq46l&#10;SwMAiQKidgdEHXA61vwlnXn4Vvp4zq8mzZERK8fnPk5VHKfErTsmAIkGonYHRA0AiIqe7VlUvzaL&#10;Bnfq17sBonYHRA0AmJaOrSzpgz+h4e4LVL3z29T/gn67aIGo3QFRAwCmpH0LS/qNHxPROEM0NtIX&#10;t6whandA1AAARyIlbYV4ZQ1RuwOiBgBocZK0FeKRNUTtDogaADCJ6SRthVhlDVG7A6IGAEyi+oXv&#10;sIanlrQVRNZV6/6rNh4nIGp3QNQAgElUb/oyddccot7zHypGh7pMLRuhv6mILn3wnEHBM9Sw8TPa&#10;eJyAqN0BUQMAJiHfOOzdkaU4v47/f/4DU9FGaDu9TX2pRdbH0q8aonYHRA1ABtG8kSW57R/o7Kps&#10;urxXv00kzSJkjai7tmVpt48GiNodEDUAGYKIta14pxJtZ8WrdIFryrrtIoGokw9EDUCGcGlDFg21&#10;n1WiHR8b4fKj3y4SnahbCzdRzw6I2i8gagAyhJZNWTTQVGSqlujs1q9pt4vkwvosGmyvNvcyQuP7&#10;T9PIbv320QBRuwOiBiBD6N6WpZo8rNB0LJc6tkxdKx7fl01V2/7e3CMc6l+9Q7t9tEDU7oCoAcgQ&#10;xvZm07lX7zJVK/2fB6hyy9dpYIpeG3Vrr6K+xhPmHkYYuzxIjRv/QLt9tEDU7oCoAcggzq+/ioY6&#10;akzlEg111tLZbV+n3h0Tt5ORhtVrPksd5b82twyHlhPraHDXxO3dAlG7A6IGIIMQwda8eDPrNjzq&#10;cHx0hNpL99KF1+dTzbo/oso1f6ymNB3pvWRuEQ7yMvL8pj/Rxu0GiNodEDUAGUbr5ixqeG+Jqd7o&#10;g4i78vn/h0aj7H89FRC1OyBqADIQ6XJ34dBDNDbSb2p46iBDyKu3/C0NxdnkYQFRuwOiBiBDkQEr&#10;5eu+qJo9xkeHTSVPDPLCseXEeqrd9EUa2aOPJxYgandA1ABkMNKMIQNhqtZ8jmpeuo0a3l2sJlpq&#10;eOdxqnnxBrqw5QtxfcnFCYjaHRA1AEAh3fdEyjLR0tg+/TZeAVG7A6IGAPgORO0OiBoA4DsQtTsg&#10;agCA70DU7oCoAQC+A1G7A6IGAPgORO0OiBoA4DsQtTsgagCA70DU7khZUde8dg+V51+lvQkAAMFG&#10;yq6UYV3ZBpNJWVE3fJhHp55LfMd8AIC3SJk99dyV1HgsX1u2wWRSVtTtVW+piy2Ty+huBgBAMJEy&#10;K2W34+wRbdkGk0lZUQ8PDVDlju/S6WVZcU9iDgDwh8Gd2Vxms+nMzu+rMqwt22ASqStqpr+rkUrX&#10;/ncqyplBnVtRswYgyEgZLcrJprJ1X6aB7mZtmQZ6UlrUwmBvO9W+/kP1U0qEXZyTxVzpirLlV1Ld&#10;mizq2qq/wVKJTs6D5EXypMsrAL6Tm63KppTRc/sfoMG+Tm1ZBs6khajP7f+RugmEsuVZquuPG0pz&#10;jX0N2WdRXwKmdUw0kmZJu5UPyZMurwD4TSmXSeu+PHfgxyzqDm1ZBs6ktKhF0mXrv6zaqRs3ZMU1&#10;sbm0czdt5J9my67k+FLrJaXMJyxplrRLutFmD4LG8O5sVUalrJat/0vUql2S0qKWn1Fy4af63L1b&#10;5IY6k288/c+uDL6sqzmNktaqFVeqtOu2ASAoSFmVMnvuwE+0ZRroSVlRy4tEEVQiar7j+7Lp4npD&#10;gGdYgLptgoCkTdIoaR3XrAcgiMgvV7lv+zsvass2mEzKirqleI+62Ikc8HIhwLK2JN3wPHq7gNTC&#10;GvDSUrxXW7bBZFJW1PICsSJffyN4SRBlDUmDVKc8fwade+On2rINJpOyovZzUqYgyRqSBumAlF1M&#10;yhQ9EHWUBEHWkDRIFyBqd0DULrBkXZl/JY1p1icKOZYcE5IG6QJE7Q6I2iXSZ1mEKSOuvOwW6ITM&#10;jVDEx5Jjytty3TYApBoQtTsg6hjo3WEMUz/N8mzZpN/GC1o2ZaljyLHkmLptAEhFIGp3QNQxcnlP&#10;NlWtMGrXalRgDHOMOCFxSZwSd9VK41i6NKQql/dmU/f2LGrbkqV+oVxYl0W1q2Xov7vh/zWrsug8&#10;7ytxtG3OUnHGMzoV+IdcP4g6eiDqOJHh2iIJmQjJLpF4qF9riCddhoLLACL5RSDt65Xmw81Oyco/&#10;pcqt/5Oq98x0xZnt36DS1V/gOCbGKd02ZRCQiBsflggmcp9D1NEDUYOEIYJu5QdOSa4xwEGo3HY1&#10;Nb6/lHrrC2i4q47GR0co3jA+NkLD3Reo98IxajqWS1UvfJdOLbPeJRgj4SDsYAFRuwOiBgmha1sW&#10;lecZgq7Y/HfUVrSDLve3mGpNfBgd7KT20r105oXvqDSULs+m9i1o5w8KELU7IGrgKVKLPrfWmHtY&#10;ZklrL9vH2hw37Jmk0HX2t1Sx6esqTWdXX0Wje/VpB/4BUbsDogaeIbP3Va78NJWu/nNqLdysmiQC&#10;E8bHVA27bN2XqDz/05gKNslA1O6AqIEnqC6LuTOo6oVv0+hQt2nH4IWxy0NU8+JNJJ+EkuYZXV5A&#10;4oGo3QFRg7iRHirS86Lm17fQ+OiwqcQAB65d1+03Pt8mXft0eQKJBaJ2B0QN4qJnuyHpugMPKAGm&#10;Urj4zi+VrDvwktF3IGp3QNQgZqSdV5oQpDtcoNqjow7jVPvyneqLI6n4ncxUBqJ2B0QNYkJ6TkiX&#10;t7L1X6LRwS5TfKkXxi4Pqh4h8qXsEXzKzDcgandA1CAm6tbOoKLln6GhjhpTeakbRnoa1OjI6lUz&#10;tHkF3gNRuwOiBq6RWQOlbbe1cJOputQPnWdeV3nqRk8QX4Co3QFRA9ecWTmDytZ9mcbHR03NpUeo&#10;3PYNKs+/Ch8K9gGI2h0QNXBF51ZjDo2uqv2m3tIn9DUcN34pbEatOtFA1O6AqEHUyPDwsuVco97x&#10;bVNt6RdqX5mtXiximHligajdAVGDqJH2W9XvuOxFU2vpF3rr31d5lEE8unMAvAGidgdEnTF8k6iu&#10;iujSYs266JA5nmVwy+hwj6m1BIXRHjp3dBstWbCQ7pj9IN08eyHd98tVtKew3dwgcUHa3YuW/yGd&#10;WwNRJxKI2h0QdabQZM6/0RK7qCvys6h6178Y8SQqjDbTm88uZDmLoB+keQuW0I9Dwn6Q7sv/gJoT&#10;/A7z3GvzqTgHok4kELU7IOpMoSU+UcvnwKRJoPn4aiOeBIWLry41JP2zbVRor7i3fkwrfmbI+umC&#10;xNboZWpWyasfHy/OVCBqd0DUmUKcojbm9LiSeuqPGvEkIoyW0Kb5IuPHaMcZc5ktjHy8yZD4E4eo&#10;01yWiDDYVqXyig8NJA6I2h2ZJ2q7sBrrZboHIwxVEZ2ybffRWqIe3tY+571sU3X/xPiE0+8b60f4&#10;/wcfJupoDu83znF0vEx0KGIfO6d4/YDtWOND/O8SXv5N/fbS3lzLx7LvI2FUjnWA0/4V27a7zJUR&#10;oYeXT4hzakRaIq/B9mozggQEqTX/cgndt+BF0niaqGSbWdt+hc6ZixIRZJpWyat8wkt3LkD8QNTu&#10;yFxRW3Mmj7IUpc2Ta3N00Nymmv+2h8vmNlbo3DwxzpCoWeSDxp9KtrKfFUZ5XYFtHwULtZGlbgVr&#10;n5B8+e/GyBrwHSxZe7zmPvb0TTgWp9Uep3WMjog8TINIS+Q1NjJgRuR/sJpF7lhfSImeAkqGx8vL&#10;U925APEDUbsjc0UtofXp8PJDZu31k0PmSg7tXKu25C1SrWIhW0K8wMK09rVErQJL8CLXqq11UjPn&#10;RSoMctzWcqHKeiBE7GP10LDWldtqyOf5V4CEcf5/ZI27lNNhCbnJHh8TZ9OHSKso77NGHH6HwYtU&#10;uPM544Xi/Dx6s8lcnsBQvuGv0fMjgUDU7shgUbMIQxK2YTV+9r48eZ1wzhTo5RPhZXZRt+dN3F4o&#10;OGCuFOlay+8P176d5GmlNZSW7xN1cxwi40sLJm5r0W4+FSKbNuIUtUirYuPXjDj8Cq2H6FGRs8XP&#10;NlFB02VzZWJD9Z6ZfH9B1IkConZHBjd9sFwnrWfJWh6oilxnYbX5cjxWm3ZI1M1Ex+3bWnCN2Oqo&#10;YInyqCVvp32YU1a8/HDQrddh5c9jUdexqMs3cj78DGdfoQXSPe/BJTRPvWRk7n2O9pxJfPNL9Z7r&#10;IOoEAlG7I3NFrXuZFpInB6vtV4cVzpn7WaK217IjiTxuOW9rBd0xLFTgfU9HxKf4Jkuea+YVHOcl&#10;js/+ctFjUUvTR3H+5404khFG26lwx9Jw80eruTxBoWLjV9H0kUAgandA1HYmtDVHESJFLb0+IuO0&#10;iDyu1YQSVbCLWtrKD/EvAkviESFBorZeJo6PJvNLLj105FmjZj1vTwJ7n3Aozv8jvExMIBC1OyBq&#10;O8etF4m8jb2r3nTEIurQi0QXzRqCXfDSHa+b47nwMlcBHyZ6lyXulL84Rd1mds8b7r5oxJOk0PzW&#10;c0YTyLIPqM9c5nUYH7uM7nkJBqJ2B0Q9gbXhGuk5W0+L6QjVxOuJjmrW29uord4Y9oeCtllDhy19&#10;TsJNkKitCZn6GwuNeBIQOgs2GcPF13zs2P2u+bfmyMUNiUvHcPcFlVd5OOnOBYgfiNodEPUEWKhW&#10;r4++A5r1TKg9ujksWHuTib3bnoW910eptXxBuNeHrqeIEOphwrXmw/zv0HEc5H7Q9jLUY1FbQ8hb&#10;T20x4klEuPA6/VgkPDuPjug+wzhaRy8/bDR9LDmauGHkXVUHVF4xhDxxQNTugKgjsUu3O2JE4Se8&#10;j1XVs/eJtu8jErWPXrT3o448Zq3VjMEbtET02S7n+K0+2528TpYf5P2t0GEus/hkM9GArd3aSdRO&#10;3Q6j4MyKLDq793ojnoSEHipYZoj4jidep3N2F/dU05v5jxm16Z/tolLrIZeAUHfgfvXhXt05AN4A&#10;UbsDotYR+aJPel84jvxj7DVdy5VWrxErDJ3Qj0xs0oxMtB9rkOO2C9xKv4RJ2/Pf3eaAmMjuhxPa&#10;tmU798K+tCGLTi/LTuw0p/0ltGmBIWshcva8m3+2ngoSOOBFTXOa91m6sA7NHokEonYHRO2E1FAj&#10;5/qQl3eX7DVfk5CoWYaHHmYJ2vZz2icEy7eYpRk5b8cIC7wuYnShQkYtloRr9hLsc3zY+2d/Yt/v&#10;Dt7GdoypuhI6YH3UNuEfDhhtp9K37PNRi7DzaN1bJQmf4rTn3Dsqj93bIepEAlG7I/NEnQjsotat&#10;TyOkSeDM9m+Y+U2/UPPS7VS0LEt9dkyXf+ANELU7IGovyCBRN28yen90VLxi5jl9Ql/jCZW3BvSf&#10;TjgQtTsgai/IIFEbH7jNorL1X6bxsWQOfvE+VG79RyrJzaIxfNg24UDU7oCovSCDRC10mX2qW05u&#10;MPOd+kF+IUie8FFbf4Co3QFRe0GGiVqQCYtkzubB1goz76kbRnoaqWTlf1XfhNTlFXgPRO0OiBrE&#10;xMjubCrNZdZ+kUYHE/lhrMSGscuDVLHpa+pjtoO79HkF3gNRuwOiBjEj3fWKWHBVu76v+h+nXhhX&#10;vTxOL8ui3h36PILEAFG7A6IGcWHNAVJ34IGUk/XFw4tU2vERW/+BqN0BUYO4ad1syLp697U0Oqib&#10;pCNYQb77WPvKbJVmGW2pyxNILBC1OyBq4Akykq8oJ5vK1n+JhjprTSUGL4z0NFDF5r9XzR0dWyHp&#10;ZAFRuwOiBp4hL+NKl89QvUGajuXS+OiwqcfkB5ljurVwk/ogQEluNvW/oM8D8AeI2h0QNfCUy3uz&#10;qWqlMSeIDIrpPPO6qcrkhZ76o+rDvJKmirws1WNFl3bgHxC1OyBq4DnjjLygK1tuCLt69zU02Fpp&#10;atO/MNR5jmpfvlOlQeYoadmEOTyCAkTtDogaJAyRorxolOYQkWXlxq9Q47uPU+/5DxIy/Fx6nfQ1&#10;HKdLBU9T1da/p1PLslQzR/PGLBqDoAMFRO0OiBokHKlh972QTY0bstTHB0TaItHivM9Q6eovUAUL&#10;vGrHt6l6z0xXVL3wPTVYpWzNf6Pi/M8Z8TIV+dnU8Lz0jUYNOqhA1O6AqIHvyGe9pJeIfJNQusfJ&#10;JP21q7P4egpXRk3Nqiw6z/tKHDJHh8QpceuOCYKFXD+IOnogagCA70DU7oCoAQC+A1G7A6IGAPgO&#10;RO0OiBoA4DsQtTsgagCA70DU7oCoAQC+U55/FdW8do+2bIPJQNQAAF+RwUfS373xWL62bIPJQNQA&#10;AF+RkaIi6o6zR7RlG0wGogYA+Mbgzmw6vSybzuz8Pg0PDWjLNpgMRA0A8IXOreac5eu+TAPdzdpy&#10;DfRA1FFSmfePdOCh++n5e3Mpb/YWV2z6wbN06NG5VLf6qzT+4gxt/KnA+L4ZdG7111ReNt73nDav&#10;AESyfPZWyrmTuWML5d/7Oq3991Ja+1B5WrHp8TN0YEs9nT7aQgMDQ1pnxQNEPQ39L/wRbfnh0/SL&#10;f/lEsei60/TLGypd8cjMU6H9l976MrVs/KL2WEFG0rz01ldC+ZA86fIKQGZSRg9dc0KVjZz7S+hi&#10;TY/WW7ECUU+BSPpXN77BF+ATevrWi7Rm/gitv5diYuW8AXrmtku08JqTLLkCKnruO9pjBpHCZ/9Z&#10;pVnS/sztl1RedHkEIJNZe88o/3Joo0e4Mrdw5gmqPNmudVcsQNRTsJlr0iLplXO9E9Pq+UP02PVl&#10;6sn72oM/1R43SLzy839VaX3s+nKVdl2eAABh1t0zxjXscnpqThH19gxq/eUWiNqBrq1/pgQlNUjd&#10;xYiHdfeO01O31Kv49/7sYe3xg4CkTdL41C3nOd3jk/IBANAjvzqlKaTg9Uatv9wCUTtQsOQWJSl5&#10;OuouhBc8GWBZhyV9QZt2AMDULJ51hrY9WaX1l1sgagfkBeKj1xVpL4CXBFHWkDQA8bP01gv02E2F&#10;Wn+5BaJ2QLoVydtc3QXwmiDJGpIGwBuevb1JlaWujvgH9kDUDvgpaiEIsoakAfAOiJpJN1ELlqx3&#10;/3QRje67SpuuRCDH2v2TRZA0AB4CUTPpKGpB+mvLxc29cwd1bPmCNm1e0rn1zynnjhfUMZ+5rVGb&#10;JgCAeyBqJl1FLeTN6aFHZkrf5cNUmvtNbfq8oCTnW3yMI+pYckxdWgAAsQFRM+ksamHN3SP0+KxS&#10;daEfve49vuj7VJq84Jlbf63ilLgX31imjqVLA0hd8u7qJun//visM/Q438fAPb+6qZaW3dHK5zO2&#10;MQQQNZPuorZYNW+Qb5YWvmlqVHq84AnzBpS4dccEqYtMc7D4xmoliIeuOcnXu1wrITA1Uk4emVmk&#10;zuMjM09Tzux27fmeCoiayRRRAxAt8sto0XUlSg7P3t6sRsDqtgPRI02Cv7yhQp1To3at304HRM1A&#10;1ABMZMmNZ5UY8vG+wXMWz6pS59bNr1CImoGoAQiTP6dXSSERc9MAmUxtWJ3fJ2+u167XAVEzEDUA&#10;YaxunTLVpm49iB95TyTt1rp1OiBqBqIGIIw0e0j7tG4d8Ab5teLmYQhRMxA1AGGW3FhNj15fpl0H&#10;vMES79q7IeqogagBCANRJx6IOgYgagDCQNSJB6KOAYgagDAQdeKBqGMAogYgDESdeCDqGICoAQgD&#10;USceiDoGIGoAwkDUiQeijgGIGoAwEHXigahjAKIGIAxEnXgg6hiAqAEIA1EnHog6BoIs6l0biBra&#10;iCo061KeD8gIlzTrXFLBcUgYrtSvdyKW8xvTsay8uggN+9ztP9pP1MlpKnjStl8MBELUnIdaPs+j&#10;Y2bmOPQcN9YdL+RzP2IulNBM9Fbk/gEHoo6BIIu607wXIeqpiVXUsZzfoIo6FFhuTW/a9nVJEERd&#10;zfK1wuiQQdPbRK+zrEOBZS3Lh2v0cQQZiDoGIOrUJ5VEHdO1nGb/XTlc0zzKtU5bTbPh15O3i4Yg&#10;iLqBfx1IaD0ycfkxPucqnOc825anGhB1DEDUqU+mizrEkyy5XnNDlt0x3TbTECRRT/hVwViidnud&#10;7ay+e5BWzuujFfO6KW9uJ9MxBZ28XS+tnN9Ha++5rI0vFiDqGAiiqEM1h4hg3bjTyUK33n6THysK&#10;t/+NcsGu3j1xvbTd1nMcoTZC/n9/nbv2z+mOF5IPHydyX8fjL9IXYnt+X+K4WzuMf6vAtcweXn6Y&#10;97W2n+78TkWgRc3s2s/nzdy29W39NlPhuaj5vBcW8vUzr5sKfE1095N1bSeFYfP/mhD9+Ryn5XPa&#10;KeeuZlpxXwvtWtxB+5Z2TsnepR205aE2Wj6vWe0ngtfH7Q6IOgaCKOoCEduQeSdysNrp6kVwvD4e&#10;UYsoVUGWNj75qcwUcWEKibWZC5ElSGsbK5jb2o/lxHTHcxL1Lv7JHjo+B5V3698cV88Uog4dS/6W&#10;/expZ3m/Z24/3fmdiqCLWqjvNrYdjaH91lNRr+KHRYSg7eddHsD2Jpr6toj15vZjA8b/7Q9u9W+m&#10;1H68KVg5v1/JtrZoCus7hMsj43RwfbfaXxe3WyDqGEjFpo94RC1huJprnubyl8xazYRaJguviGu1&#10;1r4vvcb7mKv6WXLW8qmY7nhaUbPAm8yCOsoPDHuNq4BrZZaEJehELWGUhVyYE153+Fh4v8gaZto1&#10;fZgUsqBVYGEf1qyfCi9FXcviVYGFW2t/CPJ1rbd+9fC6iuW2dUwimj7y53XTriX2n1ruQnvjKESd&#10;TDJR1BWaWrF9ff3WyetDhb9h8jod0x1PJ+rQW32WdaFmn1AaOGhFzTWtUs1+ljCGyycuT4aoowmT&#10;4nYp6tC5Z+G5baf2TNT8cLcekNomJdtDub9k4rpEiHqltDXf10KXh8eNSFyGimODEHUyyThRc225&#10;wLZttOsLWHIq2MQ6FdPFpxN1BT8EJDgWRH6AWL+ktaJ2eIhYgo+MF6KejFeiDqWBH5Kva9YLh/nX&#10;mQoRNf9EiFo+eyWifWtzjxGJi9DfPUYb/q1NvWDUxe0WiDoGMk7UNjHamW69TqxTEUt8VgHt5HUT&#10;trVhnROdqJ3Oh1MBT4ao3RwrRAqKOqrz9LaxjfwSKrItT4SohVXzB8KyjrJiLZLe+PM2yp3T6tkH&#10;fyHqGICoo1sfFFHrCjFEPZGi8+bGU9RmnfBV1HwNrXcf9nwlStSCJeuDz3M1fhpZ93Z4L2kBoo4B&#10;iDq69UERdav55h+idsZq+3WVRpOk1KjlnYRteSJFLayeb7Q3TyVrkfSGBd5LWoCoYyAdRW11z7Kv&#10;TwVRT1u4N0/dRu20XyaJ2t6Puuk1/TZT4Wcb9Xsl5jY+tFFHYsl6/5rJsrZLep3HkhYg6hhIRVHb&#10;JThpKO0qIut1if2Gnk6c0633Q9TT9foIxckBotbwJMvZepKxf6x+427wStRuen1Enks/RC1Ysn5j&#10;fTeNmYntahlNqKQFiDoGUkHUkfM27LIVXPsEPDKir6nXXMHBfkNPJ85YxDoVMcVnK7yx9KN2KsDT&#10;idrNvBhBFPVL/HCeNNeHTo5R4JmomSD1o3bCarPe/Is2NRpx1Q9baPmctoRJWoCoYyDIorZuWGsk&#10;VoPtp2xoTgcJfLOHRuHx/1vN2cdSTtTMlCMTuZaoe/kUq6inOr9OWMeKJoTSaBNttGFCWt3sz3mJ&#10;Jh9OeClqtyMTLfwUtbDm7mE1vDz3rhbKn9vFkh7TbucVEHUMBFnUIi1ryLSEnhO29Vz7LK3mm9YS&#10;NN/0wywRGVGou6GnE2esYnUinvh0c32o+TpszTpeiHrK8+tAIEXN50eGzzfxr473bL9CYsFTUQt8&#10;nxaV8MM3Qtg9fO86zR3jt6j9BqKOgSCLGkTABVdXowbe4bmowSQg6hiAqIODGv0oP4/r9OsPco1X&#10;hYheAsA7IOrEA1HHAEQdIKx+tRwa9tOEHi2v87+ttmvrs0zAeyDqxANRxwBEHSwmtAGbL59CbdUc&#10;Rhu4Zq3ZD3gDRJ14IOoYgKiDR8ExrjXbe7VwkJdl9VzjTuVPMKUCEHXigahjAKIGIAxEnXgg6hiA&#10;qAEIA1EnHog6BiBqAMJA1IkHoo4BiBqAMBB14oGoYwCiBiDMkhvP0qLrSrTrgDc8c/slQ9RRzicC&#10;UTMQNQBhnr71oiuJAPf86qYaemRmkXadDoiagagBCJM/p1dJQWp9uvUgPlbPH1bn98mb67XrdUDU&#10;DEQNwESk+UPEkD+nR7sexM7iWVXq3K6aN6hdrwOiZiBqACay5u4R1U4tcnj29mZad++4djsQPXn8&#10;0PvlDRXqnC67o1W7jRMQNQNRAzCZNfNHaPGN1UoQD11zku/hcnqc72PgDin70h4t5/GRmacpZ3a7&#10;9nxPBUTNQNQAOJN3Vzc9dct5enzWGa2IwPT86qZasxYd2y8TiJqBqAEAQQaiZiBqAECQgagZiBoA&#10;EGQgagaiBgAEGYiagagBAEEGomYSLern78mhR68/rb0AAAAwHUtvvUCPXH+Shob0DnMDRO3Arxc8&#10;oJ6G6+4Z014EAACYCukauerfyrT+cgtE7cA7j39XiRpzJwAA3CJDzR+65gS9vLpW6y+3QNQOVK3I&#10;ppy5r9JD155wNb4fAJDZyK/wX84qo0dvPElN53u1/nILRO2AxF20+TZ6ak4RPTzzJOXGMIQUAJBZ&#10;SKXusRtKaOHME1RyrE3rrliAqB2QuOUYPV0DtGuZMSvZQhb2wzMLaeE17nhkZrGayzZ3dof24qYS&#10;uXd2mPPyFmvzCkAq8/C1p9S9/eh1ZarXV7Q8PqucHr3htPLEsh+W0IWz3VpvxQpE7YBd1HtyDVEL&#10;i64r1l6oqZBJXaz9F15zkvLn9GklGGQkzZJ2Kx+SJ11eAUhlpHxb9/ji2wpp9YNltPah8mnZ9PgZ&#10;OrClnk4fbaGBgSGts+IBonZA4i7ddhMtnVekXgrIFzRkZjKdxKJh5bwBeua2S0p2Ep/8rdsuiDx9&#10;W4NKs6RdXq5KXnTbAZAOSDlXZfXak7Tk9lPU0dKvdZCfQNQOSNwbf7JJCWrlXO/EtHr+ED12fZl6&#10;Ykv3Hd02QeLxWZUqrY9dX67SrtsGgHRE7ndp6tz4WKXWQX4CUTtQnPOnSlCJ6J4nE7o/dUt9SIC6&#10;bYKApE3SKNNlxjrVIwCpjExzKmXgfJW3bc5ugagdOPjwzeoCJXLAy5MBlnVY0he06wHIFKQJ5N2X&#10;GrQe8guI2oFN9y2lR68v1l44LwmirCFpAML8claFelmo85BfQNQO+DkpU5BkDUkDMJElN9bQs/cW&#10;az3kFxC1A37PnhcEWUPSAEwGoo6DdBO1EJZ1Gf/bz8mgxtQxIWkAJgNRx0E6ilqQ/toiTBkl5Ud/&#10;ZTmGNZDlmdsatdsAkMlA1HGQrqIW8ub00MJrC1meJ+i525u023iBMbH5CXUsOaZuGwAyHYg6DtJZ&#10;1MKau0f4+BWqpqtGBbJMI+cliB1jdKTE/fisCnUsXRpAclk1f0j9yllyYzU9zvciiIFZZ+jJm+vi&#10;mmcHoo6DdBe1hczGteyOFjURkqTHC564qVZ15Mf0rcHFagITHr2uVC8hMC1S2Vl47Sl1HuXvFXP7&#10;ted7KiDqOMgUUYPMQ2qAIhb5v9SqddsAd+Tc2a4mEpNflCvmupsUDaKOA4gapCPy60kk/TRe7HqO&#10;PPQemVlk9qrSb6MDoo4DiBqkI4uuK1E/2XXrQPxIW7U8CJfd2aZdrwOijgOIGqQb0n7qViLAPYtm&#10;FrN8z2rX6YCo4wCiBumGfO5NRI35vhOL9KKRF7S6dTog6jiAqEG6IS+8RNTojZNYfsXilSYm3Tod&#10;EHUcQNQg3YCo/QGi9hGIGqQbELU/QNQ+AlGDdAOi9geI2kcgapBuQNT+AFH7CEQN0g2I2h8gah+B&#10;qEG6AVH7A0TtIxA1SDcgan+AqH0EogbpBkTtDxC1j0DUIN2AqP0BovaRIIt61waihjaiCs26oHOs&#10;koxwSb/eLXIumjrMOCWM8b/f4HWLiIr4WE1HJ+/jyAdmHP2cTt16HfuIhs3dog2dfBw3+48OEfVU&#10;ExVyXicc2yUQtT9A1D4SZFF3mgUYomYRs8SsIEIbHSGq3cznpsFYNkGK0xFQUdtDzwl+ONmP7wKI&#10;2h8gah+BqBOD16K2zkX91onLKzh+CX6KuoH/1m4zFdPt/yRRAf9C6OQ0WcFVnmxA1P4AUfsIRJ0Y&#10;EiXqyHORNqK2WERUbeZJmncqlmu2mYZ0F/W6e8dp1fwBWjmvj/LndlHe3I4pyZ/bydv20sr5/bTu&#10;nlFtnLEAUftIEEUdklxEsAq4Jadh3i5yX6f1Vpyy7FgR0ShLQMJoL4th98T10h5cz3FY24gw+uu4&#10;xse1PvtxpmJKUUu7cgkfa8TcRgL/3cnLDvM6+7aWoCPDcDNj/m0PTudkAkEWtbCKqMfctp+vlXab&#10;KUiEqF/ie6TBfk9wkHun/m1NE42VVzm/mms93GHccxP2iZK1LNrcu1oo565mWvvjVtrzZAftW9o5&#10;JXuf6qANC9ooZ06z2m/N3cPauN0CUftIEEVdICKNbJNl6s2bOx5RS+EalT+44Eg7r/y/iAtTSNQs&#10;wH6rMFrbWMHc1n4sJxxFzRJqtf28V8ew5VUKdylvY23faubdCta56Glg5G97WmV5NGILuqiZ0vPm&#10;xm1Er2vWT4XXolYPdjM58tBW18AubL4WB+372ETd2a02Ce1nD60seftxokFq0Cvva6GullCKog6D&#10;fWO0fVE7LZ/jzQcVIGofScWmj3hELWG4mmtI5vKXzFqyfT2xzItsPQ9eei0smWhreE6irrcKbsQx&#10;VA8Xq1cHy2lCwWcypunD5PUT5sYsuCLN+qnwUtS79ocl3c/3jf0Xz+F3w3kaLrftZ8urhCZ7rZvv&#10;twa+9irwvXDYWh4lItl3d1sRuA8l7w2qWrUubrdA1D6SiaKu0NSK7esjX9gJhTXmSq49Ra7ToRU1&#10;F1gVWD7VtlpziOWcZ7Om1sQPB/u6IIk6qmDPd8T+UYneSiOHyDxPh5eiruZfWCpwfnQ1+4O2B0qp&#10;dV/Z8tpfMnF7hU3+bvMmbc7SnBFrOLy9RzWd6OJ2C0TtIxknaq6MFNi2jXZ9AdeYVIgUkAM6UYdk&#10;zz/r7dvasbrbTaihMRB19Hgmahav1VbexHLVbsO0mg/XUFOGPa+6tmheZq13m7fVdxs14rIPBs0Y&#10;og+Xakco/+4W9WJRF7dbIGofyThRRwokyvUhcTitj0AXX22buYwLttXWPAmz0EceJ0ii9qPpIxCi&#10;tqV5qjRYzVmhZrEo9nO6ntGQP69bvRis/Ch6WTdUj9CK+1po+ZwOjmN8UpyxAFH7CEQd3XovRN3A&#10;Yow6RBwn00R9mKWnAj+8CjXrp8JvUU+636LYLx5RC/lzDVmXFUwva5F0/j0tqtlEuvbp4osFiNpH&#10;IOro1nshaqvmFdmsEQ2ZJmp727DbEYrJqlHLaEq1LIr94hW1EI2s7ZL2qiZtAVH7SDqKOiTEgIm6&#10;yOpyxsvcyiejRG3rR91zXLN+Grxso7bOu2MbNW8zVRt1IkUtWM0gxe8OmDGGw/mK4YRJWoCofSQV&#10;RW2X4CTh2Qp50ES964i5jEOtrtcHo5pHRtihEb0FMkbULL5QbdpFv3U7nomaibrXB4dQbyIfRS0o&#10;Wd/VTKcOhWVdXzpMefNF0p28jfeSFiBqH0kFUTf8euLyXZZoODS9aVu+gf9t62IaNFELoT60LMkJ&#10;o9Oe5EJr1bg5RHYRnE7UTr8utARQ1LtyaPJcH25mBLThpajj7Ufth6iFFfN6lKx3Pt6hRiLmzm1O&#10;qKQFiNpHgizq0Ms3s5dEg61vcUh4EmRUHmP93WrWgoIoaqnxd1pplSBp57zZg6527FSwQ8fhIPH0&#10;2/LsiO1BN10IpcUmn6iDPe8u9+88xpK09nWJl6IWYh6ZyMEvUQsyl0funDamVYlbt42XQNQ+EmRR&#10;7+KadI+thhV6WSNwzaaUazihORS44AyzGGS0nyWvQIpa4NpzaeRcH7b0T9qecSzYfB7qrW5/EqIZ&#10;ch1QUY/yte7k83aMa9eh/WLAa1ELMtdHE59bu6Blzo4p5/rg4Keo/Qai9pEgixqAWEiEqMFkIGof&#10;gahBugFR+wNE7SMQNUg3IGp/gKh9BKIG6QZE7Q8QtY9A1CDdgKj9AaL2EYgapBsQtT9A1D4CUYN0&#10;A6L2B4jaRyBqkG5A1P4AUfsIRA3SDYjaHyBqH4GoQbqRO9sQ9cp5A9r1wBuW3FhNj15Xql2nA6KO&#10;A4gapBsr5vYrUS+705uvbQM9i2YWs3zPatfpgKjjAKIG6Yj8JH8c913CyJ3d4fphCFHHAUQN0pFl&#10;d7QokTx9W6N2PYidVfOH6JGZRfTY9WXa9U5A1HEAUYN05cmb65Ss5f8iF902wB3yovaRmadp4TWF&#10;tGJun3YbJyDqOICoQTrz9K0XlawFefElzSHAPb+8oYIWXntKnUf5W94D6M73VEDUcQBRg3RHatPP&#10;3NbIoqjWSghEwawz6peJtE3rznE0QNRxAFEDAPwAoo4DiBoA4AcQdRxA1AAAP4Co4wCiBgD4AUQd&#10;BxA1AMAPIOo4SLSon78nhx69/rT2wgEAMofHZ1XQuoUVWg/5BUTtwK8XPKD6Xq67Z0x78QAAmcHC&#10;a0/SbzbUaT3kFxC1A+88/l0l6mduv6S9eACA9GfZna3KA58catZ6yC8gageqVmRTztxX6aFrT2B+&#10;YAAykNXzh+nhmYWU80AJ9fUOaj3kFxC1AxJ30ebb6Kk5RXyxTqq5gnUXEwCQfuTd1U2PXFdIi287&#10;RS0NfVoH+QlE7YDELcfo6RqgXcvO0nO3b6ftP3qY9i+8hd5+9Nuu2P/QXbT7p6to8w9P8U0wPumm&#10;SB3GOA+FKi/7H5qtzStITX77yLW0918X0Pp71tPiWSWqx1NGcmMZLbremBtk42OV1NU+oPWP30DU&#10;DliiHuxtp3P7f0SnnrtSUbp8hlrnhtLcrND+R5f8DW38Qa1GgsFG0ixpD50HzpMuryA1qczP5utq&#10;3KfHnv4r2vbIflr7UHnGsf2pKnp79wWqONGu9U6ygKgdUDfvzu9T2fov0+llWdS4IYtG9ui3jYbB&#10;XdnUtDGLijiuE898hrY9cFArxCCy7Ue/UWmWtDdzHiQvujyC1GZsbzZ1bM1SlZHTOTOovepNbdkD&#10;/gNROyBxl6z+CyXpgZ36bWJheHc2nck3ai4vLlisFWOQeHHBYyqtVSuyVNp1eQLpxdi+bKpamU0l&#10;q/6MBrqT29sBGEDUDlStMH7iSw1Stz4exrkgXFxvyPrln/9cK8ggIGmTNEpaxzX5AOnLEP9qkkrK&#10;pY/XaMsf8BeI2oGKPEPUUrvQrfeCCwGWtSXphue9f1CB1KB2dRadffFWbfkD/gJRO1CaeyWV5yVe&#10;UkGUNSQNhEsbsqho+WdoeCi5fYgBRO1IcY7xNly3zmuCJGtIGli0bTbuy/6OC9oyCPwDonbAT1EL&#10;QZA1JA3sQNTBAaJ2wG9RC5asX/n5v9Lz917WyjQRyLFeefBnkDSYAEQdHCBqB5IhakHaBaVwHH7s&#10;atrwgwatWL1kww8a6fAv/1EdU/p569IEMhOIOjhA1A4kS9RC744sOr3sKvp46Z/Q1gcOaQXrBVsf&#10;eEsdQ44lx9SlBWQuEHVwgKgdSKaohct7sqlyxVWqoHzy9Ofp3cV/p52jIRbeW/w1FafEfYaPIcfS&#10;pcEv5Pjd27OUGOQXxfl1WVSzyv0Q9ZrVxr4Sh8QlcSY7b6kMRB0cIGoHki1qCxmuLQWmbo13c2vU&#10;rzVElqyh4NI3vYcl2rA+y5xjwuizbpClRsSd2fZPVL1npisqt13N+/65isMeZ0W+cSw5pgw20qUJ&#10;TAaiDg4QtQNBEXU6IZJs2ZTF59YSaRad2fEtuvTBc9R74RgNd52n8bERijeMj46ouHrPf6jiPrP9&#10;W+pYcsziXCMNEPb0QNTBAaJ2AKL2FmOyH6P2XLHlf1B78S663N9mqjXxQY4lx6zcerVKQ1leNnVy&#10;mnRpBQYQdXCAqB2AqL1Bmjlq1hht7eUbv0adla+xNscNeyYljHMafsNp+apKk6QtkdMEpDIQdXCA&#10;qB2AqONnaHc2la/4NJWu/SK1Fb9A4+OjpiyTHyQtbUU7qHTNf1NplLTq8pDJQNTBAaJ2AKKOj+5t&#10;WVScO4Oqd32fxkYGTD0GL4wN96o0SlrlZaMuL5kKRB0cIGoHIOrYkalhpYCfe22+Jy8HEx0kjbUv&#10;36nSLC8adXnKRCDq4ABROwBRx0Yn16SlcF94699NDaZKGKfzb/6bSnsX50GXt0wDog4OELUDELV7&#10;5Es4p5dl09l9s6SaagowhQKnuXrPdVSUY+RFl8dMAqIODhC1AxC1O+R7kvKtvfINf0NjI/2m+VIv&#10;jA73qDxIXuL5RmY6AFEHB4jaAYjaHbVrrqLiFX+sBpqkehjuqqfi/M9znmZo85opQNTBAaJ2AKKO&#10;nt4dxkCW9tK9pupSP7SX7FF56ntBn+dMAKIODhC1AxB19FTkz6CKTX/HekvmQBaPw/gYVWz+e6pc&#10;kbm1aog6OEDUDkDU0dG+xSjMMq9GuoXu2sPGLwXOoy7v6Q5EHRwgagcg6umRodcludLL4yZTbekX&#10;ZFY+maMkE4eZQ9TBAaJ2AKKeHploSQpyV/VBU2vpFyRvkkfJq+4cpDMQdXCAqB1ISVG3dBt2aVk8&#10;cflHa4n6Tkxc5gEyr/XpnKto7PKgcVxfwmVqLjlE65YuoXnzH6SbZzPzF9KPl26jI7U95jbeBRn+&#10;LnmUvOrOQToDUQcHiNqB9BH1LmMZVdmWeUPp8iyqeek2M34/wgCV7lhCd4icmTseWEI/fpB5wBQ2&#10;84s9FdRnbu1VqHnxZirjvOrOQToDUQcHiNqB9Gn6SIyoh3YZXfLaTm8z40986Pt4kyHp+Xn08oTa&#10;M9eyj22i+5SsH6NNJZfN5d6E1lNbVF4lz7pzka5A1MEBonYAop4amXRfFeLGQjP+RIceKlhm1JqX&#10;HNU3cVx8dalRs17zMXk5FZTkUfIq85jozkW6AlEHB4jaAfeivp/Iaqqt0qy3miWomeh4xLqDm80u&#10;yBHrTrFku3mZfRrn8SGigRKicj6ePQ4hsukjdEx74GWnI/aLgdZNRiEe6W004010qKA9D0q79HP0&#10;Zqu5KDKUbDNEvfiQnEnPwkhPo8prK4tLdy6mRd4R9PB5t3czH+EUXszja6/Z3mmfIX7YVmmuu8Wh&#10;h/ma8zb2+2WU47jEcTkdZwog6uAAUTsQU43aEmM7F8AJ62wSl1BrX8dUsXglDB4KLzvHBc4KIufL&#10;JqHAf5+7Y2I8kaJurJ+4j4qDl52y7RMjjc9LIWZxBWiQy8jHmxIiasmj5LVxQwyiLn7fjIODdR3t&#10;Iu17efI+1eb9YIXIfTr5wR65TwE/1CcIOmKfIU6HS1lD1MEBonYgJlGXnjAKxQgXCvvyg1wY7SFS&#10;5O1cqCRYgj1q2/4i15Ls2x56Oix9KXz2dZGiViSm6UN6QcjXUYITeujIs0bTyIIDF81l3oXS1X9O&#10;59e5FfWNRL1mBC183ezrSm0Cr/5KePkn/LC2Qru9JszbVPE+lnwv2B/SC2z3BN+DH9ni+4jvJWuf&#10;1og0TANEHRwgagdia6NmAav3WBFNGFaNecCs59lrzi+yVFWDKsu61FwmtWkpXBO2s1FuPhAi5euj&#10;qGtWGV8QD0pofivPfNG4iT5OwOR9lduupprVbkVtXVu+LsWa9fKAlppvk02gnepwLHhNTVuwfmld&#10;tnW3DN0P/GupwLathdTQpTbfe2DyuimAqIMDRO1AzC8TrYJ2gWtT1jJLoNVWTZkLm1VTOm7WoOwF&#10;bzpOW7WxJIt6+zfMuJMbmgvW23p8JOazX2e2/ZPKs+5cOGNr8hrg61sS0VQ1CetBz0H3nkNhXU++&#10;1lYTlnXde3jdpO1jB6IODhC1AzGL2mpfDBUaq7Bybefgw6rirP5Tbm7faNayO/lnrj0eOwUcxyku&#10;xHUs9R7ePtT2mDxRG00f/7cZd7LCAJ07YNakWdIrPm43l3sfStf8BZ2PZdBLLZ93e1Avg3lZHV/P&#10;d21NFMJRrvFaQWra6p2CBiucM/ezOsFMuO7xA1EHB4jagZhFfdAU4zgLW/5tFT6rGcOqcTdJ2zPX&#10;uq3RGZE1KN1bfyuEliVP1PIyUUbsJS2MttPHG8zBL/OX0KYi70clhoP5MpHzrDsX03KKf0kNmNcm&#10;MvTxfXHI3C70SynKAFFnDBC1AzGLOvQCiWs+Umu22qetQlTHNWsJ0gZpSV0kan8jb3+DLzWwPl7f&#10;wsKv5VrYMY4/AE0f8hFYKcSjg11m/D6G/grasch4cXjzvXn0ZqO3A1wiw+WBdpXXuD98e5CvXQVf&#10;j1a+B0K/ijhY7dFWM5i9WSMaIOq0B6J2IHZRMxdMGUvBsXp0WDVmqzBKjduSeGTbolXrdupSFery&#10;lTxRWxMyDbZxvH6GnkLa9DND0ncsepFKE1mRNsNga4XKqwzy0Z2L2PhK+KEdujb8K8r6tXQuollk&#10;Kqx7zKmN2vpVd5mPc1iz3gGIOjhA1A7EJWpLxoMsYlWGuICEhGu9MGKp9pkFzP7iMdRTgIO2hsQF&#10;2CqYSRT18G7zqy5l+8z4fQj9JWFJP3uILtprpQkM8uUayavkWXcuHDnF94G0KY/yfaB74E76ZcTX&#10;1npI9zn00LD2udzMf5vLrAe+U68Pq+Lg1IvIAYg6OEDUDsQlanu/VgmRBcT0qRG4EB21rZPCatUS&#10;R7gA2gveIY63xXz5qIIbUfM6XRexOJAvu9S+OseMP9HhMpXueMyQ9BOHqNknSUuofWU251V/Dqbm&#10;afOhzKHn5XBbtHDwfl5mPnDt94e9nbo7Yp9P+FpaD/EJ99QU/ahLeTvrXJ2zVwimB6IODhC1A/GJ&#10;mrGkKSGyZmzVcCToajn20WwSIt/297Kg1U9kPoa9LVMrav7bKtxqZByL3uqvHScNz2dRUe4f0Pio&#10;dQAvQjO9udioNT/6lu2h1HqIHpU26WjwcGSiTOEqL00lr7pzMC2h2q4ZIq/lKKe0OKKZwz4qVYKq&#10;lZt/Sxjl9ZE158iRiZH76EYzTgNEHRwgagfiFnVoEAKHyB4d9lrTJa4N2ddZRPYUUN26uNCrOT64&#10;ZmT1FrHvrxU1U8wPA7tLJzS1xI71UVtvPxygF3VfwarJQnbCQ1F3nnld5TGuj9zKnC3Sg2eCbPnf&#10;HRE1ZjufsFgje/1MN2+Hbq6PEa4U1EaMbo0SiDo4QNQOxC3qDGCcKc7Joqqd3zOtkH7hzI5vU0mu&#10;ly8RUweIOjhA1A5A1NFxaYNRmLtr3jbVlj6h++xbKm+SR13e0x2IOjhA1A5A1NExvs/40kv5xq/y&#10;z/QxU3HpEMapfMPfqLxJHnV5T3cg6uAAUTsAUUeP1ae6vWS3KbnUD21FO1SeMvGjthYQdXCAqB2A&#10;qN1RmZ9Fxfmfp+GuOlN1qRuGu85Tcd7n6MyKzJW0AFEHB4jaAYjaHTIYpDg3SzUXjI14/XlZ/8Lo&#10;cA+VP//XKi+uB7ikGRB1cICoHYCo3SNd2E4vy6KaX9+Smu3VnObq3deqPMTVHS9NgKiDA0TtAEQd&#10;G1Z79fm3HkwtWXNaz7/5c5X2TPuIrRMQdXCAqB2AqGOneaNRwM/um5USzSDS3HF27yyVZkm7Lk+Z&#10;CEQdHCBqByDq+OjiWmlRTjZVbPyaejkX1CBpkzZpSaukWZeXTAWiDg4QtQMQdfwM7JQ+1jOoKO9z&#10;1Hx8NY2PeTknSHxB5ieRNEnaSpcbadXlIZOBqIMDRO0ARO0Nl/dkU+UKY06Q8g1fCcQIRhlxWPb8&#10;X6k0Va7IUmnUpT3TgaiDA0TtAETtHTKyr5ULfWmuIeyze2+goY4aU5v+hcH2aj729SoNUouWNGXq&#10;qMNogKiDA0TtAETtPSJF+ZxVCUvy1LIsOrP5a9R49Anqu3CMxsftU755E8bHLqu4G4/+io/1t6ag&#10;Z6g0QNDTA1EHB4jaAYg6cYgkZYpU+Vis1Swi4i7O+yyVrvkCVWz8ClXt/Geq3jPTFVUvfIf3/aqK&#10;Q+JS8TKV+cax5JgQdPRA1MEBonYAovYPaSPu3p6lxCAz1Z1fl0U1q7LU+XdDzWpjX4lD4pI40f4c&#10;OxB1cICoHYCoQaYDUQcHiNoBiBpkOhB1cICoHYCoQaYDUQcHiNoBiBpkOhB1cICoHYCoQaYDUQcH&#10;iNqBktwrqTwPcz+AzEV6z5zOmUFDg/3aMgj8A6J2oGy50Qd3DP1uQYYi3R0rtv6jtvwBf4GoHajM&#10;N0SNaS9BJjK0Wz4CkU3n3viptvwBf4GoHZC4i/L/SH3tY3CXfhsA0hEZvVm1cgYVLf9D6m0q15Y/&#10;4C8QtQMSd+UL36PStf+dinJmUGcGf40aZA5Sk65YcRVXUGZQW/lvtGUP+A9E7YDELccY7G2n2td/&#10;SG8/+j9pz7/+iNbds5zyZm9xxaYfPEuHHp1Ldau/SuMvztAeLxUY3zeDzq3+msrLxvue0+YVpCbL&#10;mdzZWynnDv7/nN20+t9O0NqHyjOK9Q9X0Eura+nDNy5R66U+rXeSBUTtgCXqnq4B2pN7ln7xL58o&#10;Fl13mn55Q6UrHpl5KrT/0ltfppaNX9QeM8hImpfe+kooH5InXV4BSF0qaOG1J9X9/eiNhfTxm01a&#10;9yQDiNoBibt02020dF4RPXTNCXr61ou0Zv4Irb+XYmLlvAF65rZLtPCakyy5Aip67jva4waRwmf/&#10;WaVZ0v7M7ZdUXnR5BCD1Gaf8Ob1K2iLs19af0/rHbyBqByTujT/ZpCS9cq53Ylo9f4geu77MuAke&#10;/Kn22EHilZ//q0rrY9eXq7Tr8gRAOiKVM7n3K060ax3kJxC1A8U5f6ouktQgdRcxHtbxU/upW+pV&#10;/Ht/9rD2+EFA0iZpfOqW85zu8Un5ACC9GafHbiiltb+o0DrITyBqBw4+fLOS1Lp7xjQX0BueDLCs&#10;w5K+oE07AJnAsjta6OGZJ6i/b0jrIb+AqB3YdN9SevT6Yu3F85IgyhqSBsBgxdw+VRYqTya3+QOi&#10;dkC6LMmbYN3F85ogyRqSBiDM6vnDqjx8eOCS1kN+AVE74KeohSDIGpIGYCIQdZykm6gFS9a7f7qI&#10;RvddpU1XIpBj7f7JIkgagAgg6jhJR1ELVpeg3Dt3UMeWL2jT5iWdW/+ccu54QR3zmdsatWkCIFOB&#10;qOMkXUUt5M3poUdmSt/lw1Sa+01t+rygJOdbfIwj6lhyTF1aAMhkIOo4SWdRC2vuHqHHZ5Wqm+TR&#10;696jZ2/fp9LkBc/c+msVp8S9+MYydSxdGkByWTV/SP3KWXJjNT3O9yJwz2I+d0/f1kCr5g1qz/F0&#10;QNRxku6itpAbTPpy/uqmGpUeL3jiplqOszXmmxckHqsJzHhQl2olBKbnUXMUsLD0VvfvXyDqOMkU&#10;UYPM48mb65Qc5P9Sq9ZtA6JHZGu9qJdKim4bJyDqOIGoQToiv55EDE/jxa7nyHQQcm6fvb1Zu14H&#10;RB0nEDVIRxZdV6J+suvWgfhZPKuKHplZpF2nA6KOE4gapBsr5vYrKSy7s027HsRP7uwOdY5lKlPd&#10;+kgg6jiBqEG6kTu7XUkB830nDpmq13gYtmrXRwJRxwlEDdKNnDsNUaM3TuJYPX/EEPUdLdr1kUDU&#10;cQJRg3QDok48ELXPQNQg3YCoEw9E7TMQNUg3IOrEA1H7DEQN0g2IOvFA1D4DUYN0A6JOPBC1z0DU&#10;IN2AqBMPRO0zEDVINyDqxANR+wxEDdINiDrxQNQ+A1GDdAOiTjwQtc8EWdS7NhA1tBFVaNYFnWOV&#10;ZIRL+vVukXPR1GHGKWGM//0Gr1tEVMTHajo6eR9HPjDj6Od06tbr2Ec0bO4Wbejk47jZf3SIqKea&#10;qJDzOuHYLgmKqI8Xcp5HzMxJaCZ6i5cffpdPPZ/7UOC/CyP2DToQtc8EWdSd5n0MUbOIWWJWEKGN&#10;sgBqN/O5aTCWTZDidARU1PbQc4IfTvbjuyAIon79uJkRCXyt5JoN1/C61/hvc7E8bNW15MrIYU0c&#10;QQai9hmIOjF4LWrrXNRvnbi8guOX4KeoG/hv7TZTMd3+TxIV8C+ETltN01WebARB1KHrfz7igWOd&#10;+26i9+zLUwyI2mcg6sSQKFFHnou0EbXFIqJqM09S46xYrtlmGoIk6mH+/4R11rmP475Yc88IrZzf&#10;Ryvm9VLe3E6mYwo6ebtuWjmvj1bf7d35gKh9JoiiDkkuIlgF3JLTpEJgoltvLzjHivjnJktAwmgv&#10;i2H3xPXSHlzPcVjbiDD667jGx7U++3GmYkpRS7tyCR/L3n7Jf3fyssO8zr6tJejIMNzMmH/bg9M5&#10;mUCQRS2sIuoxt+3na6XdZgoSIeqX+B5psN8THOTeqX97Yo3Z6d6dKrg5nyLnnLuaafm8ZtqysJ32&#10;Lu2gfUs7p2TX4g7Kv6fF2G9OuzZet0DUPhNEUReISCPbZJl6LiyyPh5RS+FSbYTSbiiiZIpYjiFR&#10;swD7rcJobWMFc1v7sZxwFDVLqNX2814dw5ZXkWcpb2Nt32rm3QrWuehpYORve1pleTRiC7qomdLz&#10;5sZtRK9r1k+F16JWD3YzOaF2Zbuw+VocNLe17l37Q179myMYl/9b95O1nLHu62gQ2b69tYdGL4+b&#10;EUUfKj8aVPuvuXtYG7cbIGqfScWmj3hELWG4mmtI5vKXzFryhJoQy7zI1vPgpdfCkom2huck6vpu&#10;c3nEMVQPF6tXB8vJKvgWGdP0YfL6CXNjFlqRZv1UeCnqXftZpmZS+vm+sf/ikd4bVp6GyyfuF3rw&#10;2+5BRZxNHyLa/m7bU8Jl2PyLNlo1P/7zAlH7TCaKukJTK7avj3xhJxTWmCu59hS5TodW1PwzWQUu&#10;Z9W2WnOI5Zxnsww28cPBvi5Ioo4qRIrIreitNHKIzPN0eCnqav6FpQLnR1ezP2h7oJTa7qtEirrm&#10;FFfDYwhD/eOqCWT13fF/kR2i9pmMEzXXZAts20a7voBrTCpEWcB0og7Jnn/W27e1Y3W3i6yhQdTR&#10;45moWbxWW3kT16y12zCt5sO1lR/E1rJEiVramKVteqDHZa16nOiN9d0s+hZad++YNm43QNQ+k3Gi&#10;digg0613W8B08dW2mcu4jFntk5Owyl/EcYIkaj+aPgIhaluap0qD1ZxlbxZLlKjX3jNKuXNaVRNG&#10;1LJmSe9fI5JuZmHG/ytDgKh9BqKObr0Xom5gMUYdIo6TaaI+zNJTgR9ebkft+S3qqe43r0Ut2GU9&#10;bXt1AiQtQNQ+A1FHt94LUVs1r8hmjWjINFHb24bdjlBMVo1aRlNayxIpasGS9cafO8t6nBeHJO1h&#10;H2oBovaZdBR1SIi29UEQdZHV5YyXuZVPRona1o+657hm/TR42UZtnXfHNmrexs82ajt2Wfd2TJS1&#10;SPq1FV0JkbQAUftMKoraLsFJwrMV8qCJetcRcxmHWl2vD0Y1j4ywQ0smLs8YUbP4QrVpF/3W7Xgm&#10;aibqXh8c7L2J/BC1YMl6w4I26m4zOhKO8f8SVZO2gKh9JhVE3fDrict3WTc7h6Y3bcs38L97zRUc&#10;giZqocFKH0tSRkSG1j3JBd2qcXOI7CI4nagnCWEqAijqXTk0ea4PNzMC2vBS1EHrR63DkvXq+1vV&#10;SMTN/96WUEkLELXPBFnUoZdv/DNOekQ02PoWh4QnQUblWSO++P+tZi0oiKKWGn+nlVYJknbOmz3o&#10;asfT/rrgIPH02/LsiJWXKEIoLTbRRh3seXe5f+cxlqS1r0u8FLXgZmRiaB/zuvghamHdPWNqXo/c&#10;u1pUF741d49ot/MKiNpngizqXVyT7rHVsOwva+QncinXcELzZXDBGeabX0b76QrJdCKebr1noha4&#10;9lwaOdeHLf2TtmecRC3nod7q9ichmiHXARX1KF/rTj5vx7h2HdovBrwWtSBzfTTxubULeriDz33E&#10;XB8WfovabyBqnwmyqAGIhUSIGkwEovYZiBqkGxB14oGofQaiBukGRJ14IGqfgahBugFRJx6I2mcg&#10;apBuQNSJB6L2GYgapBsQdeKBqH0GogbpBkSdeCBqn4GoQboBUSceiNpnIGqQbkDUiQei9hmIGqQb&#10;ubMNUa+cN6BdD+Jn9fwhQ9R3tmrXRwJRxwlEDdKNFXP7TYm0adeD+Mmd3aHOcf6cXu36SCDqOIGo&#10;QTqy6LoSehz3XcJYPKuKHplZpF2nA6KOE4gapCPSdipiePq2Ru16EDvP3H5Jndtnb2/WrtcBUccJ&#10;RA3SlSdvrlNykP+vmj+k3QZEj8j2yVvq1Tl94qZa7TZOQNRxAlGDdObpWy8qQQiPXleqmkOAex69&#10;vix0HpfeekF7rqcCoo4TiBqkO1Kbfua2RlpyY7VWQmB6FvO5e/q2hpi7PELUcQJRAwASDUQdJxA1&#10;ACDRQNRxAlEDABINRB0nEDUAINFA1HECUQMAEg1EHSeJFvXz9+TQo9ef1l48AEBmsGJunxJ18Yet&#10;Wg/5BUTtwK8XPKAu0Lp7xrQXEACQ/jxnjhRtu9Sn9ZBfQNQOvPP4d9UFkmGnugsIAEhv1t07Tr+c&#10;VUqP3VyodZCfQNQOVK3Ippy5r9JD157A/MAAZCDW6ND3f9OodZCfQNQOSNxFm2+jp+YU0cMzT6q5&#10;gnUXEwCQXkhz55O3nFOS3ru8Rusfv4GoHZC45Rg9XQO0a9lZddEWsrAfnllIC69xxyMzi+lXN9Wo&#10;uXB1N0YqkXtnh8qL5EmXVwBSlmuFk6qsyy/p5+4rprUPlUfFuoUVtC+vRtW+L9X3ap0VDxC1A3ZR&#10;78k1RC0suq5YddtzwyMzT4f2X3jNScqf06eVYJCRNEvarXxInnR5BSBTkUqclI2HrztBR168SEND&#10;enfFAkTtgMRduu0mWjqviB665oRqr1ozf0QrsWiQzys9c9slJTuJT/7WbRdEZFIbSbOkXV6u4lNR&#10;AOiRr/QsudGo2G17okrrrliAqB2QuDf+ZJMS1Mq53olJvtn2mDn14uOzzmi3CRKPz6pUaX3s+nKV&#10;dt02AICJWB+AOHbQm4EyELUDxTl/qk50IrrnSbefp8yJzEWAum2CgKRN0vjULef53+OT1gMAnFnM&#10;FbGn5xVr/eUWiNqBgw/frCSVyAEv1lcngijrsKTdT7YOACBafleXKkPtzf1ah7kBonZg031L6dHr&#10;i7UXwEuCKGtIGoD4WXP3iCpHH7/ZpHWYGyBqB/yclClIsoakAfAOKUtvbKvXOswNELUDfs+eFwRZ&#10;Q9IAeAtEnWaiFsKyLuN/+zkZ1Jg6JiQNgLdA1GkoasGaX0BGSvnRX1mOYQ1kkQ+p6rYBAMQGRJ2m&#10;ohby5vSo4ay/+JcT9NztTdptvOBZjluOIceSY+q2AQDEDkSdxqIW5I3xL2+oUBdajQqUeQgi5yaI&#10;GWN0pMT9+KwKdSxdGkDqkndXN0n/dxlU9Tjfx8A9i2dV0VL+hSujDXXnOBog6jQXtYVMsSqjnGQi&#10;JEmPFzxxUy3H2YrpW9MQmeZg8Y3V5gP+JF/vcq2EwPRY722EJ2+u057v6YCoM0TUAESL/DJadF2J&#10;ksOztzerEbC67UD0rLn7sqpVyzmVGrZum6mAqCFqACZgTQaUj/cNnrPszjZ1bkXauvVOQNQQNQAh&#10;8uf0King03GJ44mbjY8JrL17VLteB0QNUQMQwurWufae6CUC3LFijvFF8pw7o//aE0QNUQMQQpo9&#10;pH1atw54xbgSr8zPrl8/GYgaogYgxJIbq+lRNaJVvx54g4w7kF8vunU6IGqIGoAQELU/QNQugagB&#10;CANR+wNE7RKIGoAwELU/QNQugagBCANR+wNE7RKIGoAwELU/QNQugagBCANR+wNE7RKIGoAwELU/&#10;QNQugagBCANR+wNE7RKIGoAwELU/QNQuCbKod20gamgjqtCsS3k+ICNc0qxzSQXHIWG4Ur/eiVjO&#10;b0zHsvLqIjTsc7f/aD9RJ6ep4EnbfjEAUfsDRO2SIIu60yyEEPXUxCrqWM5vUEUdCmNETW/a9nUJ&#10;RO0PELVLIOrUJ5VEHdO1nGb/XTlEx48S9YyYG3Fo+PXk7aIBovYHiNolEHXqk+miDvEkC7rX3LCf&#10;6Jhum2lId1GvvecyrZzfRyvn9VLe3E6mYwo6KX9uN2/bR6vmy5f8vfvSDUTtkiCK+hhLQBesn8PT&#10;yUK33opTlh0rIhrln8gSRrlgV++euF7abus5Dmsb+TndX+eu/XO644Xkw8eJ3Nfx+Iv4HLCAJNib&#10;Buz5fYnjbu0w/q0C1zJ7ePlh3tfafrrzOxWBFjWzaz+fN3Pb1rf120yF56Lm815YyNfPvG4q8DVx&#10;up+8vg/tiGxz7mqm3LnNtOnf22jv0g7at7RzSnb9qoNW/qDF2G9Oq2efJYOoXRJEUReI2IbMm5OD&#10;/C3Ui+B4fTyiFlGqgsyFZVR+KjNFXJhCBaSZC4NVMKxtrGBuaz+WE9Mdz0nUu/gne+j4HFTerX9z&#10;XD1TiDp0LPlb9rOnneX9nrn9dOd3KoIuaqG+29h2tEa/fio8FfUqflhECNp+3kW8kU00Xt+HdnLu&#10;aqFX87poZHDcjCj6cPHMCOXMaTZr1vr43QBRuyQVmz7iEbWE4WqueZrLXzJrJ/b1IsQirs1Y+770&#10;Gu9jrupnyVnLp2K642lFzYWvySzIo1xQ7TWnAq6VWRKWoBO1hFEWcmFOeN3hY+H9ImuYadf0YVLI&#10;glaBhX1Ys34qvBR1bZuZDhZrrf0hyNe13vrVw+sqlofXeX0f2pFacWO13fjuwss5narJRBe3WyBq&#10;l2SiqCs0tRH7+vqtk9eHCn/D5HU6pjueTtSvHzeXsawLNfuE0sBBK2qugZVq9rOEMVw+cXkyRB1N&#10;mBS3S1GHzn0M7dSeiZqlaj0gtU1Ktodyf0l4udf3oR0R9alDA2YE7sIYZ2b9T1tp5fx+bdxugahd&#10;knGi5lpKgW3baNcXsORUsIl1KqaLTyfqCi58EhwlyAXX+iWtFbVD4bUKd2S8EPVkvBJ1KA38kHxd&#10;s144zLViFWw1f6/vQzv5c7to3U9aqafN/tssuvD+i71K9F59SxKidknGidrhBp9uvU6sUxFLfNaL&#10;wk5eN2FbG9Y50Yna6XxYaYlcnwxRuzlWiBQUdVTn6W1jG/klVGQu8/o+tLPunjFaPqeN1v+slbpa&#10;opf1e3sMSa+c36eNNxYgapdA1NGtD4qop+v1Yd/WwkpL5Pp0FXXReXPjKWqzTvgqar6GVpuzla9E&#10;ilqwZL32x9HJ2pL0Ko+aPCwgapdA1NGtD4qoW82eABC1M1bbr6s0miSlRi3vJMxliRa1YJd1xyVn&#10;WSdK0gJE7ZJ0FLXVPcu+PhVEPW3h3jx1G7XTfpkkans/6qbX9NtMhZ9t1O+VmNvo2qhd3DexYMl6&#10;zY/0sj68oydhkhYgapekoqjtN/OuiHXSd7XHXJ1qop6u10coTg4QtYYnWc7Wk4zlZ/Ubd4NXonbT&#10;68PNfeqVqAW7rFvOXzbiHSd6Z6dVk/amz7QOiNolqSDqyEEBu2wF1z4Bj4zkauo1V3BINVHH2486&#10;VlG7mRcjiKJ+iR/Ok+b60MkxCjwTNRNXP2o3900cWLLOv6dFjUTc9kh7QmvSFhC1S4IsaqvNVt6K&#10;y4iuBttP2dCcDhL4Zg+N3OL/t7LkJKScqJkpRyZyLTHy5ZMQq6inOr9OWMeKJoTSaBNttGFCWt3s&#10;z3mJJh9OeCnqeEYmenUfRoMMC5c5PXLvamFpt9Pqu4e023kJRO2SIItapGUNmZbQc8K2nmufpdVc&#10;oC1B800/zDevjOTSiWm6AuB1AYknPt0cD2q+DluzjheinvL8OhBIUfP5keHzTfyr4z3br5BY8FTU&#10;At+nRSX88I0Qdg/fu1PN9eHVfRhUIGqXBFnUIAL+Oa+rUQPv8FzUQAtE7RKIOjioUWfy87hOv/4g&#10;13hVsPUSAN4CUfsDRO0SiDpAWP1qOTTspwk9Wl7nf1tt1z3HbfsAT4Go/QGidglEHSwmtAGbL59C&#10;bdUcRhu4Zq3ZD3gDRO0PELVLIOrgUXCMa832Xi0c5GVZPde4J/UbB54CUfsDRO0SiBqAMBC1P0DU&#10;LoGoAQgDUfsDRO0SiBqAMBC1P0DULoGoAQgDUfsDRO0SiBqAMEtuPEuLrivRrgNeMa7E+/RtDZp1&#10;eiBqiBqAEFLLEyl49ckpMJkVc/rUOc65s127XgdEDVEDECJ/Tq+SwjO3X9KuB/HzxM3njIfh3dE/&#10;DCFqiBqACUjzh4ghf06Pdj2InWV3tqlzu9RF+7QAUUPUAExgzd0jqp1a5PDs7c1qGlDddiB61tx9&#10;WclZzuniWVXabaYCooaoAZjEmvkjtPjGaiWIh645yfdwOT3O9zFwz2PXl6nzKDx5c532fE8HRA1R&#10;A+BI3l3d9NQt5+nxWWe0EgLTIzVoqU2vmBv7V2MgaogaABBwIGqIGgAQcCBqiBoAEHAgaogaABBw&#10;IGqIGgAQcCDqBIv6+Xty6NHrT2tPPgAATIcM5xdRv/+bRq3D3ABRO/DrBQ+ok7zunjHtRQAAgKlY&#10;fleXcsjZkk6tw9wAUTvwzuPfVScZcycAAGJhyU1V9NA1n9DAwJDWYW6AqB2oWpFNOXNfpYeuPUGr&#10;5g1qLwQAAOhYdkerqujt31Sn9ZdbIGoHJO6izbfRU3OK6OGZJyl3dvRTGwIAMhOZX2XprReUpDf9&#10;8gwNDen95RaI2gGJW47R0zVAu5adpedu307bf/Qw7V94C7396Lddsf+hu2j3T1fR5h+e4ouZyhPl&#10;jHEeClVe9j80W5tXkJr89pFrae+/LqD196ynxbNKVI8n4JIbS2gh/wJ/+LoTdHjvRc8kLUDUDlii&#10;Huxtp3P7f0SnnrtSUbp8hlrnhtLcrND+R5f8DW38Qa1GgsFG0ixpD50HzpMuryA1qczP5utq3KfH&#10;nv4r2vbIflr7UDmIknULK2hfXo3q4XGpvlfrrHiAqB1QN+/O71PZ+i/T6WVZ1Lghi0b26LeNhsFd&#10;2dS0MYuKOK4Tz3yGtj1wUCvEILLtR79RaZa0N3MeJC+6PILUZmxvNnVszVKVkdM5M6i96k1t2QP+&#10;A1E7IHGXrP4LJemBnfptYmF4dzadyTdqLi8uWKwVY5B4ccFjKq1VK7JU2nV5AunF2L5sqlqZTSWr&#10;/owGupu15Q/4C0TtQNUK4ye+1CB16+NhnAvCxfWGrF/++c+1ggwCkjZJo6R1XJMPkL4M8a8mqaRc&#10;+niNtvwBf4GoHajIM0QttQvdei+4EGBZW5JueN77BxVIDWpXZ9HZF2/Vlj/gLxC1A6W5V1J5XuIl&#10;FURZQ9JAuLQhi4qWf4aGhwa1ZRD4B0TtQHGO8TZct85rgiRrSBpYtG027sv+jgvaMgj8A6J2wE9R&#10;C0GQNSQN7EDUwQGidsBvUQuWrF/5+b/S8/de1so0EcixXnnwZ5A0mABEHRwgageSIWpB2gWlcBx+&#10;7Gra8IMGrVi9ZMMPGunwL/9RHVP6eevSBDITiDo4QNQOJEvUQu+OLDq97Cr6eOmf0NYHDmkF6wVb&#10;H3hLHUOOJcfUpQVkLhB1cICoHUimqIXLe7KpcsVVqqB88vTn6d3Ff6edoyEW3lv8NRWnxH2GjyHH&#10;0qXBL+T43duzlBjkF8X5dVlUs8r9EPWa1ca+EofEJXEmO2+pDEQdHCBqB5ItagsZri0Fpm6Nd3Nr&#10;1K81RJasoeDSN72HJdqwPsucY8Los26QpUbEndn2T1S9Z6YrKrddzfv+uYrDHmdFvnEsOaYMNtKl&#10;CUwGog4OELUDQRF1OiGSbNmUxefWEmkWndnxLbr0wXPUe+EYDXedp/GxEYo3jI+OqLh6z3+o4j6z&#10;/VvqWHLM4lwjDRD29EDUwQGidgCi9hZjsh+j9lyx5X9Qe/EuutzfZqo18UGOJces3Hq1SkNZXjZ1&#10;cpp0aQUGEHVwgKgdgKi9QZo5atYYbe3lG79GnZWvsTbHDXsmJYxzGn7DafmqSpOkLZHTBKQyEHVw&#10;gKgdgKjjZ2h3NpWv+DSVrv0itRW/QOPjo6Yskx8kLW1FO6h0zX9TaZS06vKQyUDUwQGidgCijo/u&#10;bVlUnDuDqnd9n8ZGBkw9Bi+MDfeqNEpa5WWjLi+ZCkQdHCBqByDq2JGpYaWAn3ttvicvBxMdJI21&#10;L9+p0iwvGnV5ykQg6uAAUTsAUcdGJ9ekpXBfeOvfTQ2mShin82/+m0p7F+dBl7dMA6IODhC1AxC1&#10;e+RLOKeXZdPZfbOkmmoKMIUCp7l6z3VUlGPkRZfHTAKiDg4QtQMQtTvke5Lyrb3yDX9DYyP9pvlS&#10;L4wO96g8SF7i+UZmOgBRBweI2gGI2h21a66i4hV/rAaapHoY7qqn4vzPc55maPOaKUDUwQGidgCi&#10;jp7eHcZAlvbSvabqUj+0l+xReep7QZ/nTACiDg4QtQMQdfRU5M+gik1/x3pL5kAWj8P4GFVs/nuq&#10;XJG5tWqIOjhA1A5A1NHRvsUozDKvRrqF7trDxi8FzqMu7+kORB0cIGoHIOrpkaHXJbnSy+MmU23p&#10;F2RWPpmjJBOHmUPUwQGidgCinh6ZaEkKclf1QVNr6Rckb5JHyavuHKQzEHVwgKgdSElRt3QbdmlZ&#10;PHH5R2uJ+k5MXOYBMq/16ZyraOzyoHFcX8Jlai45ROuWLqF58x+km2cz8xfSj5duoyO1PeY23gUZ&#10;/i55lLzqzkE6A1EHB4jagfQR9S5jGVXZlnlD6fIsqnnpNjN+P8IAle5YQneInJk7HlhCP36QecAU&#10;NvOLPRXUZ27tVah58WYq47zqzkE6A1EHB4jagfRp+kiMqId2GV3y2k5vM+NPfOj7eJMh6fl59PKE&#10;2jPXso9tovuUrB+jTSWXzeXehNZTW1ReJc+6c5GuQNTBAaJ2AKKeGpl0XxXixkIz/kSHHipYZtSa&#10;lxzVN3FcfHWpUbNe8zF5ORWU5FHyKvOY6M5FugJRBweI2gH3or6fyGqqrdKst5olqJnoeMS6g5vN&#10;LsgR606xZLt5mX0a5/EhooESonI+nj0OIbLpI3RMe+BlpyP2i4HWTUYhHultNONNdKigPQ9Ku/Rz&#10;9GaruSgylGwzRL34kJxJz8JIT6PKayuLS3cupkXeEfTwebd3Mx/hFF7M42uv2d5pnyF+2FZprrvF&#10;oYf5mvM29vtllOO4xHE5HWcKIOrgAFE7EFON2hJjOxfACetsEpdQa1/HVLF4JQweCi87xwXOCiLn&#10;yyahwH+fu2NiPJGibqyfuI+Kg5edsu0TI43PSyFmcQVokMvIx5sSImrJo+S1cUMMoi5+34yDg3Ud&#10;7SLte3nyPtXm/WCFyH06+cEeuU8BP9QnCDpinyFOh0tZQ9TBAaJ2ICZRl54wCsUIFwr78oNcGO0h&#10;UuTtXKgkWII9atv+IteS7NseejosfSl89nWRolYkpulDekHI11GCE3royLNG08iCAxfNZd6F0tV/&#10;TufXuRX1jUS9ZgQtfN3s60ptAq/+Snj5J/ywtkK7vSbM21TxPpZ8L9gf0gts9wTfgx/Z4vuI7yVr&#10;n9aINEwDRB0cIGoHYmujZgGr91gRTRhWjXnArOfZa84vslRVgyrLutRcJrVpKVwTtrNRbj4QIuXr&#10;o6hrVhlfEA9KaH4rz3zRuIk+TsDkfZXbrqaa1W5FbV1bvi7FmvXygJaab5NNoJ3qcCx4TU1bsH5p&#10;XbZ1twzdD/xrqcC2rYXU0KU233tg8ropgKiDA0TtQMwvE62CdoFrU9YyS6DVVk2ZC5tVUzpu1qDs&#10;BW86Tlu1sSSLevs3zLiTG5oL1tt6fCTms19ntv2TyrPuXDhja/Ia4OtbEtFUNQnrQc9B955DYV1P&#10;vtZWE5Z13Xt43aTtYweiDg4QtQMxi9pqXwwVGquwcm3n4MOq4qz+U25u32jWsjv5Z649HjsFHMcp&#10;LsR1LPUe3j7U9pg8URtNH/+3GXeywgCdO2DWpFnSKz5uN5d7H0rX/AWdj2XQSy2fd3tQL4N5WR1f&#10;z3dtTRTCUa7xWkFq2uqdggYrnDP3szrBTLju8QNRBweI2oGYRX3QFOM4C1v+bRU+qxnDqnE3Sdsz&#10;17qt0RmRNSjdW38rhJYlT9TyMlFG7CUtjLbTxxvMwS/zl9CmIu9HJYaD+TKR86w7F9Nyin9JDZjX&#10;JjL08X1xyNwu9EspygBRZwwQtQMxizr0AolrPlJrttqnrUJUxzVrCdIGaUldJGp/I29/gy81sD5e&#10;38LCr+Va2DGOPwBNH/IRWCnEo4NdZvw+hv4K2rHIeHF487159GajtwNcIsPlgXaV17g/fHuQr10F&#10;X49WvgdCv4o4WO3RVjOYvVkjGiDqtAeidiB2UTMXTBlLwbF6dFg1ZqswSo3bknhk26JV63bqUhXq&#10;8pU8UVsTMg22cbx+hp5C2vQzQ9J3LHqRShNZkTbDYGuFyqsM8tGdi9j4SvihHbo2/CvK+rV0LqJZ&#10;ZCqse8ypjdr6VXeZj3NYs94BiDo4QNQOxCVqS8aDLGJVhriAhIRrvTBiqfaZBcz+4jHUU4CDtobE&#10;BdgqmEkU9fBu86suZfvM+H0I/SVhST97iC7aa6UJDPLlGsmr5Fl3Lhw5xfeBtCmP8n2ge+BO+mXE&#10;19Z6SPc59NCw9rnczH+by6wHvlOvD6vi4NSLyAGIOjhA1A7EJWp7v1YJkQXE9KkRuBAdta2TwmrV&#10;Eke4ANoL3iGOt8V8+aiCG1HzOl0XsTiQL7vUvjrHjD/R4TKV7njMkPQTh6jZJ0lLqH1lNudVfw6m&#10;5mnzocyh5+VwW7Rw8H5eZj5w7feHvZ26O2KfT/haWg/xCffUFP2oS3k761yds1cIpgeiDg4QtQPx&#10;iZqxpCkhsmZs1XAk6Go59tFsEiLf9veyoNVPZD6GvS1TK2r+2yrcamQci97qrx0nDc9nUVHuH9D4&#10;qHUAL0IzvbnYqDU/+pbtodR6iB6VNulo8HBkokzhKi9NJa+6czAtodquGSKv5SintDiimcM+KlWC&#10;qpWbf0sY5fWRNefIkYmR++hGM04DRB0cIGoH4hZ1aBACh8geHfZa0yWuDdnXWUT2FFDdurjQqzk+&#10;uGZk9Rax768VNVPMDwO7Syc0tcSO9VFbbz8coBd1X8GqyUJ2wkNRd555XeUxro/cypwt0oNngmz5&#10;3x0RNWY7n7BYI3v9TDdvh26ujxGuFNRGjG6NEog6OEDUDsQt6gxgnCnOyaKqnd8zrZB+4cyOb1NJ&#10;rpcvEVMHiDo4QNQOQNTRcWmDUZi7a9421ZY+ofvsWypvkkdd3tMdiDo4QNQOQNTRMb7P+NJL+cav&#10;8s/0MVNx6RDGqXzD36i8SR51eU93IOrgAFE7AFFHj9Wnur1ktym51A9tRTtUnjLxo7YWEHVwgKgd&#10;gKjdUZmfRcX5n6fhrjpTdakbhrvOU3He5+jMisyVtABRBweI2gGI2h0yGKQ4N0s1F4yNeP15Wf/C&#10;6HAPlT//1yovrge4pBkQdXCAqB2AqN0jXdhOL8uiml/fkprt1Zzm6t3XqjzE1R0vTYCogwNE7QBE&#10;HRtWe/X5tx5MLVlzWs+/+XOV9kz7iK0TEHVwgKgdgKhjp3mjUcDP7puVEs0g0txxdu8slWZJuy5P&#10;mQhEHRwgagcg6vjo4lppUU42VWz8mno5F9QgaZM2aUmrpFmXl0wFog4OELUDEHX8DOyUPtYzqCjv&#10;c9R8fDWNj3k5J0h8QeYnkTRJ2kqXG2nV5SGTgaiDA0TtAETtDZf3ZFPlCmNOkPINXwnECEYZcVj2&#10;/F+pNFWuyFJp1KU904GogwNE7QBE7R0ysq+VC31priHss3tvoKGOGlOb/oXB9mo+9vUqDVKLljRl&#10;6qjDaICogwNE7QBE7T0iRfmcVQlL8tSyLDqz+WvUePQJ6rtwjMbH7VO+eRPGxy6ruBuP/oqP9bem&#10;oGeoNEDQ0wNRBweI2gGIOnGIJGWKVPlYrNUsIuIuzvssla75AlVs/ApV7fxnqt4z0xVVL3yH9/2q&#10;ikPiUvEylfnGseSYEHT0QNTBAaJ2AKL2D2kj7t6epcQgM9WdX5dFNauy1Pl3Q81qY1+JQ+KSONH+&#10;HDsQdXCAqB2AqEGmA1EHB4jaAYgaZDoQdXCAqB2AqEGmA1EHB4jaAYgaZDoQdXCAqB2AqEGmA1EH&#10;B4jagbLlV1J5HuZ+AJmL9J45nTODhgb7tWUQ+AdE7YB0D5PaxBj63YIMRbo7Vmz9R235A/4CUTvQ&#10;ZE7ViWkvQSYytFs+ApFN5974qbb8AX+BqB0YY4pyruSb9Uoa3KXfBoB0REZvVq2cQUXL/5B6m8q1&#10;5Q/4C0Q9BYM7pVZxJRUxnRn8NWqQOUhNumLFVXzfz6C28t9oyx7wH4h6Gkb4xi1fbswZIcKWr23L&#10;cd1QtzZLzdQm4tcdI5WQeZslL3Vr3J8HEFzki+sl5uyGRcs/QxXbvqnKmBfUvHYPNX6YR111H2rL&#10;MpgeiDpK2jYbLxhLWdrSdc8NUiuXAiBU5KXm160lzZJ2Kx+SJ11eQeoiPZ0q8vQij4eyvBmh++bc&#10;gR/TYF+HtkwDZyBqn+jank1nzZ4kUjPv2Z46TSkyuZGkWdIuDyvJi247AJyQB32jdPdblkVl6/+S&#10;Zd2pLddAD0TtM307skPSa+IbV7dNkJC+tOrhwjUuSbtuGwCiRZrORNbnDvxEW66BHog6CUjf7Mp8&#10;Q9YNzwdX1pI2SaOkVXrB6LYBwC1W19f+zovasg0mA1EnkYoAy9qS9JkVqX2OQfCQiorcWy3Fe7Vl&#10;G0wGok4yQZQ1JA0STXn+DAymcQFEHQCCJGtIGviBlF0pw7qyDSYDUQeEIMgakgZ+AVG7A6IOEJas&#10;L67PonHN+kQhx5JjQtLALyBqd0DUAUPyJMKsYmGO+PBhVvn4qxxLjin9vHXbAOA1ELU7IOoA0rJJ&#10;BgZcSSU5V1JvAvsu9+7IUseQY8kxddsAkAggandA1AFF5gUpzjWaI2R4byxzjDhRwXFJnBJ3CR8j&#10;HeYgAamF3IcQdfRA1AGne3s21a/JUvMw2OdliAeZZKp+bZaKW3dMABINRO0OiBoAEBUyP4084L34&#10;BQZRuwOiBgBMS8dWlvTBn9Bw9wWq3vlt6n9Bv120QNTugKgBAFPSvoUl/caPiWicIRob6Ytb1hC1&#10;OyBqAIAjkZK2QryyhqjdAVEDALQ4SdoK8cgaonYHRA0AmMR0krZCrLKGqN0BUQMAJlH9wndYw1NL&#10;2goi66p1/1UbjxMQtTsgagDAJKo3fZm6aw5R7/kPFaNDXaaWjdDfVESXPnjOoOAZatj4GW08TkDU&#10;7oCoAQCTkG8cyhQDwvl1/P/zH5iKNkLb6W3qSy2yPpZ+1RC1OyBqADKI5o0syW3/QGdXZdPlvfpt&#10;ImkWIWtE3bUt9vlhIGp3QNQAZAgi1rbinUq0nRWv0gWuKeu2iwSiTj4QNQAZgnxRfqj9rBLt+NgI&#10;lx/9dpHoRN1auIl6dkDUfgFRA5AhyFS2A01FpmqJzm79mna7SC6sz6LB9mpzLyM0vv80jezWbx8N&#10;ELU7IGoAMoTubVmqycMKTcdyqWPL1LXi8X3ZVLXt7809wqH+1Tu020cLRO0OiBqADGFsbzade/Uu&#10;U7XS/3mAKrd8nQam6LVRt/Yq6ms8Ye5hhLHLg9S48Q+020cLRO0OiBqADOL8+qtoqKPGVC7RUGct&#10;nd329UlfEpKRhtVrPksd5b82twyHlhPraHDXxO3dAlG7A6IGIIMQwda8eDPrNjzqcHx0hNpL99KF&#10;1+dTzbo/oso1f6ymNB3pvWRuEQ7yMvL8pj/Rxu0GiNodEDUAGUbr5ixqeG+Jqd7og4i78vn/h0aj&#10;7H89FRC1OyBqADIQ6XJ34dBDNDbSb2p46iBDyKu3/C0NxdnkYQFRuwOiBiBDkQEr5eu+qJo9xkeH&#10;TSVPDPLCseXEeqrd9EUa2aOPJxYgandA1ABkMNKMIQNhqtZ8jmpeuo0a3l2sJlpqeOdxqnnxBrqw&#10;5QtxfcnFCYjaHRA1AEAh3fdEyjLR0tg+/TZeAVG7A6IGAPgORO0OiBoA4DsQtTsgagCA70DU7oCo&#10;AQC+A1G7A6IGAPgORO0OiBoA4DsQtTsgagCA70DU7khZUde8dg+V51+lvQkAAMFGyq6UYV3ZBpNJ&#10;WVE3fJhHp55LfMd8AIC3SJk99dyV1HgsX1u2wWRSVtTtVW+piy2Ty+huBgBAMJEyK2W34+wRbdkG&#10;k0lZUQ8PDVDlju/S6WVZcU9iDgDwh8Gd2Vxms+nMzu+rMqwt22ASqStqpr+rkUrX/ncqyplBnVtR&#10;swYgyEgZLcrJprJ1X6aB7mZtmQZ6UlrUwmBvO9W+/kP1U6p4+aepcsVV6o2yG+rWZqnJ1OVpr7vB&#10;Ugn5/p3kpW5NljavAPhN5cpPq7IpZfTc/gdosK9TW5aBMykvaovOug/Vy4maV+erbj9uKF37RXUT&#10;CRUrZtBwHJ/BTxaSZkm7lQ/Jky6vAPiN9O6QstlVf0xbdsH0pI2o46XnUik1fLCcivI+R8W5V1HP&#10;9tRpSunmtEqaJe1SICQvujwCAFITiDqCvtYaqtj2DVUrbdoQfFnLpO+S1sod31Fp1+UJAJDaQNQa&#10;hgb7qf6th5QAG54PrqwlbZLG+rcfxht0ANIYiHoK6t/6RWBlbUn6/OHHtGkHAKQPEPU0BFHWkDQA&#10;mQVEHQVBkjUkDUDmAVFHSRBkDUkDkJlA1C6wZH1xfRaNa0SaKORYckxIGoDMBKJ2ycX3nmJhZlHV&#10;yiwa2aMXq5dc5mNUrRBJZ1FDwTJtmgAA6Q1EHQMdNe9Q8Yo/ppLcLOrdoResF/TuyFLHkGPJMXVp&#10;AQCkPxB1jPR3NtCZHd9RzRHFuTPozMoZ2nkOYqFyxQwVp8Rdtetf1LF0aQAAZAYQdZz0NJVT08kt&#10;VPub+7TzHMRC7f77qblwq4pbd0wAQGYBUQMAQMCBqAEAIOBA1AAAEHAgagAACDgQNQAABByIGgAA&#10;Ag5EDQAAAQeiBgCAgANRAwBAwIGoAQAg4EDUAAAQcCBqAAAIOBA1AAAEHIgaAAACDkQNAAABB6IG&#10;AICAA1EDAEDAgagBACDgQNQAABBwIGoAAAg4EDUAAAQciBoAAAIORA0AAAEHogYAgIADUQMAQMCB&#10;qAEAIOBA1AAAEHAgagAACDTD9P8CONN+4jpxGs0AAAAASUVORK5CYIJQSwMEFAAGAAgAAAAhAPKA&#10;y4fhAAAACQEAAA8AAABkcnMvZG93bnJldi54bWxMj81OwzAQhO9IvIO1SNyo89OGNsSpqgo4VUi0&#10;SKi3bbJNosbrKHaT9O0xJzjOzmjm22w96VYM1NvGsIJwFoAgLkzZcKXg6/D2tARhHXKJrWFScCML&#10;6/z+LsO0NCN/0rB3lfAlbFNUUDvXpVLaoiaNdmY6Yu+dTa/RedlXsuxx9OW6lVEQJFJjw36hxo62&#10;NRWX/VUreB9x3MTh67C7nLe342Hx8b0LSanHh2nzAsLR5P7C8Ivv0SH3TCdz5dKKVkESJT7p79Ec&#10;hPfjxXwF4qTgOV6GIPNM/v8g/wE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K+HgLfwMAAAUIAAAOAAAAAAAAAAAAAAAAAD0CAABkcnMvZTJvRG9jLnhtbFBLAQIt&#10;AAoAAAAAAAAAIQDSD4Z9d5EAAHeRAAAUAAAAAAAAAAAAAAAAAOgFAABkcnMvbWVkaWEvaW1hZ2Ux&#10;LlBOR1BLAQItABQABgAIAAAAIQDygMuH4QAAAAkBAAAPAAAAAAAAAAAAAAAAAJGXAABkcnMvZG93&#10;bnJldi54bWxQSwECLQAUAAYACAAAACEAusGlu7wAAAAhAQAAGQAAAAAAAAAAAAAAAACfmAAAZHJz&#10;L19yZWxzL2Uyb0RvYy54bWwucmVsc1BLBQYAAAAABgAGAHwBAACSmQAAAAA=&#10;">
                <v:shape id="Picture 211" o:spid="_x0000_s1392" type="#_x0000_t75" style="position:absolute;left:658;top:3474;width:17437;height:4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l1xQAAANwAAAAPAAAAZHJzL2Rvd25yZXYueG1sRI/dasJA&#10;FITvC77DcgTv6iYipURX0YAirRT8Q707ZI9JMHs2ZLca394VCr0cZuYbZjxtTSVu1LjSsoK4H4Eg&#10;zqwuOVew3y3eP0E4j6yxskwKHuRgOum8jTHR9s4bum19LgKEXYIKCu/rREqXFWTQ9W1NHLyLbQz6&#10;IJtc6gbvAW4qOYiiD2mw5LBQYE1pQdl1+2sUfP/Y43V2SvdzWi/PvHGH4Ve6UKrXbWcjEJ5a/x/+&#10;a6+0gkEcw+tMOAJy8gQAAP//AwBQSwECLQAUAAYACAAAACEA2+H2y+4AAACFAQAAEwAAAAAAAAAA&#10;AAAAAAAAAAAAW0NvbnRlbnRfVHlwZXNdLnhtbFBLAQItABQABgAIAAAAIQBa9CxbvwAAABUBAAAL&#10;AAAAAAAAAAAAAAAAAB8BAABfcmVscy8ucmVsc1BLAQItABQABgAIAAAAIQBV4Wl1xQAAANwAAAAP&#10;AAAAAAAAAAAAAAAAAAcCAABkcnMvZG93bnJldi54bWxQSwUGAAAAAAMAAwC3AAAA+QIAAAAA&#10;" stroked="t" strokecolor="#ff7000" strokeweight="1.5pt">
                  <v:stroke dashstyle="longDash"/>
                  <v:imagedata r:id="rId145" o:title=""/>
                  <v:path arrowok="t"/>
                </v:shape>
                <v:shape id="_x0000_s1393" type="#_x0000_t202" style="position:absolute;left:-475;top:362;width:107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39945146" w14:textId="77777777" w:rsidR="002A1612" w:rsidRPr="00755C35" w:rsidRDefault="002A1612" w:rsidP="001C6C01">
                        <w:pPr>
                          <w:rPr>
                            <w:color w:val="FF7000"/>
                          </w:rPr>
                        </w:pPr>
                        <w:r w:rsidRPr="00755C35">
                          <w:rPr>
                            <w:color w:val="FF7000"/>
                          </w:rPr>
                          <w:t>Program 1:</w:t>
                        </w:r>
                      </w:p>
                    </w:txbxContent>
                  </v:textbox>
                </v:shape>
                <w10:wrap type="topAndBottom"/>
              </v:group>
            </w:pict>
          </mc:Fallback>
        </mc:AlternateContent>
      </w:r>
      <w:r w:rsidRPr="002950E6">
        <w:rPr>
          <w:noProof/>
          <w:color w:val="FF7000"/>
          <w:lang w:val="cs-CZ"/>
        </w:rPr>
        <mc:AlternateContent>
          <mc:Choice Requires="wpg">
            <w:drawing>
              <wp:anchor distT="0" distB="0" distL="114300" distR="114300" simplePos="0" relativeHeight="253323264" behindDoc="0" locked="0" layoutInCell="1" allowOverlap="1" wp14:anchorId="3245BBEB" wp14:editId="628AEE8F">
                <wp:simplePos x="0" y="0"/>
                <wp:positionH relativeFrom="column">
                  <wp:posOffset>3349396</wp:posOffset>
                </wp:positionH>
                <wp:positionV relativeFrom="paragraph">
                  <wp:posOffset>28804</wp:posOffset>
                </wp:positionV>
                <wp:extent cx="1971040" cy="4680585"/>
                <wp:effectExtent l="0" t="0" r="10160" b="24765"/>
                <wp:wrapTopAndBottom/>
                <wp:docPr id="219" name="Group 219"/>
                <wp:cNvGraphicFramePr/>
                <a:graphic xmlns:a="http://schemas.openxmlformats.org/drawingml/2006/main">
                  <a:graphicData uri="http://schemas.microsoft.com/office/word/2010/wordprocessingGroup">
                    <wpg:wgp>
                      <wpg:cNvGrpSpPr/>
                      <wpg:grpSpPr>
                        <a:xfrm>
                          <a:off x="0" y="0"/>
                          <a:ext cx="1971040" cy="4680585"/>
                          <a:chOff x="-135331" y="51892"/>
                          <a:chExt cx="1971116" cy="4680916"/>
                        </a:xfrm>
                      </wpg:grpSpPr>
                      <pic:pic xmlns:pic="http://schemas.openxmlformats.org/drawingml/2006/picture">
                        <pic:nvPicPr>
                          <pic:cNvPr id="214" name="Picture 21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362103"/>
                            <a:ext cx="1835785" cy="4370705"/>
                          </a:xfrm>
                          <a:prstGeom prst="rect">
                            <a:avLst/>
                          </a:prstGeom>
                          <a:ln w="19050">
                            <a:solidFill>
                              <a:srgbClr val="FF7000"/>
                            </a:solidFill>
                            <a:prstDash val="lgDash"/>
                          </a:ln>
                        </pic:spPr>
                      </pic:pic>
                      <wps:wsp>
                        <wps:cNvPr id="215" name="Text Box 2"/>
                        <wps:cNvSpPr txBox="1">
                          <a:spLocks noChangeArrowheads="1"/>
                        </wps:cNvSpPr>
                        <wps:spPr bwMode="auto">
                          <a:xfrm>
                            <a:off x="-135331" y="51892"/>
                            <a:ext cx="1078607" cy="295902"/>
                          </a:xfrm>
                          <a:prstGeom prst="rect">
                            <a:avLst/>
                          </a:prstGeom>
                          <a:solidFill>
                            <a:srgbClr val="FFFFFF"/>
                          </a:solidFill>
                          <a:ln w="9525">
                            <a:noFill/>
                            <a:miter lim="800000"/>
                            <a:headEnd/>
                            <a:tailEnd/>
                          </a:ln>
                        </wps:spPr>
                        <wps:txbx>
                          <w:txbxContent>
                            <w:p w14:paraId="09FEB224"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45BBEB" id="Group 219" o:spid="_x0000_s1394" style="position:absolute;margin-left:263.75pt;margin-top:2.25pt;width:155.2pt;height:368.55pt;z-index:253323264;mso-width-relative:margin;mso-height-relative:margin" coordorigin="-1353,518" coordsize="19711,468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s6JJewMAAAMIAAAOAAAAZHJzL2Uyb0RvYy54bWycVW1v2zYQ/j5g&#10;/4Hg90SSbflFiFN0SR0U6LZgbX8ARVESUYnkSNpy+ut3R8qvWdEtASLfkcfjc889JO/e7fuO7IR1&#10;Uqs1zW5TSoTiupKqWdOvXzY3S0qcZ6pinVZiTV+Eo+/uf/3lbjCFmOhWd5WwBJIoVwxmTVvvTZEk&#10;jreiZ+5WG6Fgsta2Zx5c2ySVZQNk77tkkqbzZNC2MlZz4RyMPsZJeh/y17Xg/s+6dsKTbk0Bmw9f&#10;G74lfpP7O1Y0lplW8hEGewOKnkkFmx5TPTLPyNbKV6l6ya12uva3XPeJrmvJRagBqsnSq2qerN6a&#10;UEtTDI050gTUXvH05rT8j92TNZ/NswUmBtMAF8HDWva17fEXUJJ9oOzlSJnYe8JhMFstsnQGzHKY&#10;m82Xab7MI6m8BeZx3U02zafTjBKIyLPlanKY/3CWI8vmpxwrcABOcoCQXAAzkhfwP7IB1is2fq4a&#10;WOW3VtAxSf+fcvTMftuaG2icYV6WspP+JYgQWoSg1O5Z8mcbHSD22RJZrekkm1GiWA/qh3ncluAQ&#10;FIiLMC6uYljVJ82/OaL0Q8tUI947AwoGlgMdl+EJuhdblp00G9l12DO0x+JA7Vdq+Rd+ohIfNd/2&#10;Qvl4tKzooE6tXCuNo8QWoi8FFGQ/VgEQK5y3wvMWN6xh478AbOzbcSKgPAFDzA7E9kN5TeeTLJ1G&#10;hRw1tpzmC5BV1Nh0kS7SoLGjPoA56/yT0D1BAxACEGgKK9jukxshHUJwuFNkQO2meRrCnO5kdaDO&#10;2aZ86CzZMbgzNptFmoZrAna7CMN8j8y1Ma5r0B5V2ykQ76nUYIKLBwxuOXdoDHivWvO/DvLnlhkB&#10;BWDac70BVVFvX5DC3/SehDM3huFhJ34PwygspMOZK9lZq4dWsArwRemdLY3bYRNJOfyuK5A123od&#10;El3dGD84+ce+povlPF3Evk5W+SoNMN/e1ov+XLVxA39jey7CohRW+SQPFSiNMgARs6KXHp6mTvZr&#10;ugQNRBWwAnn5oKoQ4pnsog2gQ9eRqChwtPy+3Ic7IJuvcHMcK3X1AtxZDTqFexPeTjBabb9TMsA7&#10;tKbu7y3Dq6n7qID/VTbD69UHZ5YvJuDY85nyfIYpDqnW1FMSzQcfHjusR+n30KdahvNwQgJSRQdk&#10;Gazw0oS7d3wV8Sk790PU6e2+/wcAAP//AwBQSwMECgAAAAAAAAAhAOIngUTjkgAA45IAABQAAABk&#10;cnMvbWVkaWEvaW1hZ2UxLlBOR4lQTkcNChoKAAAADUlIRFIAAAF9AAADiwgGAAAAvC1TfAAAAAFz&#10;UkdCAK7OHOkAAAAEZ0FNQQAAsY8L/GEFAAAACXBIWXMAAA7DAAAOwwHHb6hkAACSeElEQVR4Xu39&#10;B3gd13nvCyvOufm+85x7v++7N9+5AignLklOEp9c32On2I7jc04c9zgSJVO9UaSKbblFsWJ1i7Qk&#10;qpAgwE6xi2JXtUTRkkhKoiBRhQSJ3ggQIAkQvXcCeO/7rpnZGGysXWbvmcHM3v/3eX4SOGXNWrNn&#10;frNmzZo1F42OjhIAAIDsANIHAIAsAtIHAIAsAtIHAIAsAtIHAIAsAtIHAIAsAtIHAIAsAtIHAIAs&#10;AtIHAIAsAtIHAIAsAtIHAIAsAtIHAIAsAtIHAIAsAtIHAIAsAtIHAIAsAtIHAIAsAtIHAIAsAtIH&#10;AIAsAtIHAIAsAtIHAIAsAtIHAIAsAtIHAIAsAtIHAIAsAtIHAIAsAtIHAIAsAtIHAIAsAtIHAIAs&#10;AtIHAIAsAtIHAIAsAtL3iZGhXhrsbaL+zmrqbTlG3Wffpo76V6mtZje1lG+g5pPL6exHD9PZjxer&#10;v1vKnqa26l1qme6zb6l1+juqOI1zKi3dNgAAIBGQfpoM9bdRX1sJdTa8Tq0VW+jc8ceo4d2fUO3r&#10;86jypb+nkh1/TMc3/AEdW3+Rqxzf+Aec9h9RxYtf4W39QG1Ttt1asZnz8jvOU7HKmy7PAIDsBdJ3&#10;gNSyO+peprMfPkjV+79LJ7b+/7RCLtrwCSrd8h+oevvvUf3Oi+js3ovo/PMXUeuLF1HHyxdR9ysX&#10;Ue/+i2jgtYto6HcX0egbF9GFgxfR5GED+VumDb3OyxwwlpV1ZN02TkPSkjQlbdmGbEu2qcvLya3/&#10;B+f1O3Tmwwc47y/RUF+ztmwAgOwA0o+B1JKl9n7u2KNU+7vLqfjZS6bJtGzr71P9LkPAnSzjPhbz&#10;MEt6/NBFRG/NDrJtyYPkRfIkeTvNeZS82vMuZZEySdmkjMMDHdp9AADIPCD9CCPU03yUzn70EFU8&#10;/7csx9+bkuTm36dTOwyJilBnU+ypInmWvEsZpCxSpsiF4OnfU2WWsss+0O8fAEAmkNXSHx5oVw9S&#10;6w7Pp5Nb/zAiwfKtn6Bz+4wmFWlq0Uk0Exh70yijlFXKbJX/5DP/mffJzWrfDA90avcdACCcZJ30&#10;pQdMU9ETVPny/6DjTxu1XWkPr33WaC8XEeoEmQ2MctllH8i+OM61f9k3xzf8B7WvZJ9JzyPdPgUA&#10;hIeskP7wUI/q1VL58n9nkRkyK9n8CWrcfRH1vHoRTRzWSzCbkX0i+6aB91HxJusu4PfUBUB6Kck+&#10;1e1rAECwyWjpdzcVUv3bt1HR5v+kpHWS5SW9XgZ/pxcdiI3sM9l3JzcaF4ATm/9XtW97mt7T7nsA&#10;QDDJOOlLt8qmoiepdPdfKDlJM4U0V0jbtXSH1AkNJI/sQ9mXsk+tu6ayPZ/jff4UDfWd1/4mAIDg&#10;kDHSH+iqp9NHfhx5Eap0yydUT5VsbqP3Gtm3so9lX6sL7MY/UL/BYE+j9jcCAMw+oZe+PFysf+tW&#10;9cCxaMPvq37p/a/pJQW8Q/a57Ht5KC6/hTT9DHSd0v5mAIDZI7TS72svo7pDN9Lxpz+hZC/dDjO5&#10;e2VYkN9Afgv5TaR3VN2hm6i/vUL7GwIA/Cd00u9tKaJTb1ylXiiSWiVkH0ym5P8J9VudevNq6msr&#10;1f6mAAD/CI30e5o/oJoDl6m2YxGJ9CSB7IOP/EbyWyn5r/89NfxDb8tx7W8MAPCewEt/qL+V6t9a&#10;ANmHnLEo+de/tRCjgAIwCwRa+jIMwMlt/1kJv/bZ31NvjOqEAsKDjB5aw7+l/Kby28rIn7rfHgDg&#10;DYGUvnT5k6GLRQzyNmjXb/UCAeFFflN5WU5d0H93uXq/QncsAADcJWDSH6Hzpasjb9A27gnniJYg&#10;OeS3laEw5Lc+seX/Qy1l6zTHBADATQIjfRkIreKFv1MCkBEfBw/oRQEyD/lQTJk5ymflS19Vx4Lu&#10;GAEApE8gpN9x6kUq2vj/Vg/55A3PSY0YQGYjwzs0828vw2YUbfqP6pjQHSsAgPSYXemPDNOZD+5V&#10;NTx5lV+++qQTAsge5BgwhnX4PT427uPjZGTmcQMASJlZk758wKT61W8q4dftvIgm0HYPTORYkK97&#10;ybEhx4gcK7pjCADgnFmRvryZWbLz0+pWXj4WrjvxAWh9wWjukWOlv6NSeywBAJzhu/RV+/2m/6i+&#10;0SoP8HQnOwAWcozIsXJi83+ijvpXtccUACB5fJW+jLkut+w1z34Cb9WCpJFjpXq70c5fuuvP6Nzx&#10;x6j73DvaYwwAEB9fpW98rlB/YgOQiKZ98plL47vG6lnQ4Zvx4XYAHOK79Kuf0Z/QACSLDOUgFwDV&#10;3r/jU3jQC4ADIH0QWuS7vfI9BRmzX3e8AQBmAumDUCMv80lTz2DPGe0xBwCYDqQPQs3EYUP6rZXP&#10;aI85AMB0IH0Qekq3/D7VHb5Fe8wBAKYD6YPQI8eUHFu6Yw4AMB1IH4QeSB+A5IH0QeiB9AFIHkgf&#10;hB5IH4DkgfRB6IH0AUgeSB+EHkgfgOSB9EHogfQBSB5IH4QeSB+A5IH0QeiB9AFIHkgfhB5IH4Dk&#10;gfRB6IH0AUgeSB+EHkgfgOSB9EHogfQBSB5IH4QeSB+A5IH0QeiB9AFIHkgfhB5IH4DkgfRB6IH0&#10;AUgeSB+EHkgfgOSB9EHogfQBSB5IH4QeSB+A5IH0QeiB9AFIHkgfhB5IH4DkCZn0v0DUfIhopJto&#10;kqZiYpho+H2ihus065iULzWW0c3zAr+3l8VA+gAkT3ikX8ISHTUlHy8GdhB9EL3+RnNmRdR0r/B7&#10;e9kNpA9A8oRE+t/jWrPp0YnzXNu/n+jEZ8x5/P8y/ncPT7ei+99s6wqQfiYD6QOQPOGQfsV+U6Ld&#10;RKcs2WvosMTPsp1W24f0MxlIH4DkCYf0m1ieyUj0gx3GYpMs/xpzWjdfKGYET6u1r3cdUfv7RGPW&#10;7YQZE7xcNwv8mG1Ze5pyR9FRP/V8YYzzN5TE9oCrQPoAJE/Iavos5TNf0C8TC5HyuE3m8vc4T7Mu&#10;Ch+wuMfMeRLyUFiWsT8oHjs0/c7Bkv6Y+X9ZZ0L+X0TUlWB7wHUgfQCSJzxt+oM2kQ6yhBvvnFkD&#10;j0mc5pYeM90LLOxye9MR/93E06xotq1jv3vouX9q+jHrgoTmHT+B9AFInpBIn5Ea+bBN/FZIE0wf&#10;XwTOsXxjXgRiSZjXGeU0pVZ/Tves4OtTD5DtD4cj0uf0ZvQUEiB9P4H0AUie8EhfwWI+xUIdOG80&#10;p8wINnTPKo2I05DwoLmqTvrS7GNfNgKk7yeQPgDJEzLpR3HiCq6hP29cBOK1wScr4Q+4Zl9xHae5&#10;g8VexOnY7ix00h/kdO3rR4D0/QTSByB5wi39aXyBqIUla0XHQtu8eBKW9VjwF8xFosO6mED6gQXS&#10;ByB5QiB9s91dwv4wNRa95rLThBxLwp+ZErjEBb5jGHifLwJc06/jGr88I4jXvAPpBwJIH4DkCYH0&#10;bQ9T+1dp5kehFXIMCdu7gp7/3vR5Cr4oDJmLQPqBBdIHIHnC0bzTWm9KlGV7RidnE+nhYzXT2CUd&#10;S8Ln+d+66RYlz5vzOSD9wALpA5A84ZB+9AtUAyzjGpv85YGujL5pCX+CZXvStn5EwizrU7bptbyO&#10;Fe132paXXkI7prfzpyT9qO0BT4D0AUie8DzITXaUzQm+K5gxPo/tDmBymGj8PFG9TI966UvNY6yH&#10;tzKcw6Ap+AGb4BNKP9b2gBdA+gAkT3ikr/gCUSPX8odZutH99MdY9u2PaProm5zaP73m3vZ1Y7qM&#10;u9PJdwb29Oxj7jS8b0ybLJpKO6H0mVjbA64D6QOQPCGTPgAzgfQBSB5IH4QeSB+A5IH0QeiB9AFI&#10;HkgfhB5IH4DkgfRB6IH0AUgeSB+EHkgfgOSB9EHogfQBSB5IH4QeSB+A5IH0QeiB9AFIHkgfhB5I&#10;H4DkgfRB6IH0AUgeSB+EHkgfgOSB9EHogfQBSB5IH4QeSB+A5IH0QeiB9AFIHkgfhB5IH4DkgfRB&#10;6IH0AUgeSB+EHkgfgOSB9EHogfQBSB5IH4QeSB+A5IH0QeiB9AFIHl+lf+qNq6hs63/QnrgApEop&#10;H1NybOmOOQDAdHyV/rljj9Kx9b9HE4f1Jy8ATpFj6dj6i+jc8SXaYw4AMB1fpd9R/6o6QVte0J/A&#10;ADjl/POG9Dsbfqc95gAA0/FV+iMjQ1Txwpfo+NOfoOHX9ScxAMky9LuL1LFU+dJX1bGlO+YAANPx&#10;VfrCYO85Knn2Eira8PvU9Vv9yQxAIuTYKdrwCSrZ8Uc01Hdee6wBAGbiu/SF4YF2OnXwejq+5n+h&#10;E6v/Nype+b9TcYEzylb/f+n01v9I3S+F/8GwlEHKImXSlRVMcTL/D+nE8j+korz/nUrW/gVV7/g+&#10;Ve+8DLhM3cu3UfP7+dTT8L72HAbhZXak399Jp1/9CZ146mJFeX4O1a682BFly411heLl/38a2P/7&#10;WqEGGcmz5N0qh5RJV1YA/KY8f07kuDy9/6dcUevSnssgfPgufRF++fov0smlOdS8IYfGducS7UuN&#10;4Z251LIxh4qXXszp/Z/UsvcPtHINIud3/79UniXvrVwGKYuujADMFqO7ctU5Kudq+fq/ZvF3a89p&#10;EC58l/7pV+9UB9HQDv2BlgpycFYXGLWS2o3/SSvZICF5lLzWrLhY5V1XJgCCgpyrcs6e3v8z7TkN&#10;woWv0h/saVayk5qt7uBKh8m9uXRufY5Kv2r9/6aVbRCQvEkeJa+TmnIAEETkjlqO28Huc9pzG4QH&#10;X6XfVrJbHTgTLGjdgeUGZwMsfkv4TU+7f9EDwEvknJVjt61kj/bcBuHBV+nLw9uKgku0B5WbBFH8&#10;ED4IO3Lunn7t59pzG4QHX6UvXcGkZ4DugHKbIIkfwgeZgJy7cg7rzm0QHjJW+kIQxA/hg0wB0s8M&#10;Mlr6gl38fg70JtuqhPBBBgHpZwYZL33h/AZD/MX5/wcNvfYJraTdZOh3n1Dbkm1KrwddngAIG5B+&#10;ZpAV0hf6t+dQybKL6cTS/0yt+7x7iat17x+obci2ZJu6vAAQRiD9zCBrpC9c2J1LNSuNWv/JZf8n&#10;18b/UDu+S0os/0OVpqQt25Bt6fIQVi7syaXeZ3KoY0uOunM6uy6H6lfL8BnOhtCoW5VDZ3hdSaNj&#10;c45KM523soF/yO8H6YefrJK+hQx5IMJpWON8zJ9YNK41JJYpwynIy25ypyLPI6pWGBdKO6Ur/5yq&#10;tv5Pqt091xHVz3yDylZ/jtOYnmZlgfFynVwEvHyPA6SOHOeQfvjJSumD2Ijs2/niVZpnvIwjVG37&#10;OjW/u4T6GwtptKeBJsfHKN2YnBij0d6z1H/2KLUczaOaZ79LJ5YaF4KSZcYboJB/sID0MwNIH0To&#10;2ZZDFfmG7Cs3/wN1FG+nC4Ntpqa9j/Hhbuos20PVz35H5aFseS51bsFzkaAA6WcGkD5QtfvTa42h&#10;dGU0xc7yvazgScPEsxQ9p35HlZu+qvJ0avUlNL5Hn3fgH5B+ZgDpZzkyymfVyk9S2eq/pPaizarZ&#10;JTAxOaFq/uXrvkAVBZ/E8NOzDKSfGUD6WYzqxpo3h2qe/TaNj/Sapg1eTFwYobp9V1HxMqMJSlcW&#10;4D2QfmYA6Wcp0tNIetDUPXcNTY6PmnoNcHCtv+HVH6nmHunuqSsT8BZIPzOA9LOQvmcM4Tfsv1PJ&#10;NExx7q1fK/F34QGv70D6mQGkn2VIu7g0k0gXyUC13ycdk1T/wo3qS04Dz+rLCLwB0s8MIP0sQnrA&#10;SDfI8vVfoPHhHlOi4YuJC8OqZ09JXi6N4XOTvgHpZwaQfhbRsHYOFS//FI101Zn6DG+M9TWpt4Jr&#10;V83RlhW4D6SfGUD6WYJ83FrawtuLNpnaDH90V7+iytSLHj2+AOlnBpB+llC9cg6Vr/siTU6Om8rM&#10;jKja9g31GT98ZN57IP3MANLPArq3GmPa9NS8aqoyc2Kg6SPjDmYzavteA+lnBpB+hiNDLJQv55r+&#10;9m+bmsy8qH/xJvVQF0M1eAuknxlA+hmOtHerfu3l+0xFZl70N76ryigvnOn2AXAHSD8zgPQDzTeJ&#10;GmqIzi/SzEsOGaNeXsQaH+0zFelNnHtpMV19091x2EZl5rJuhzynKF7+x3R6DaTvJZB+ZgDpB5kW&#10;czycttSlX1mQQ7U7/8VIx7Poo8KlOtHb8U76EqdfXkglyyB9L4H0MwNIP8i0pSd9+WSjNHu0frTa&#10;SMezqKXtd4rYV1GhtzcUMUOGg5ayStdU3b4A6QPpZwaQfpBJU/rGGDsXU1/jESMdr6LzID0otfm7&#10;X6Fz5iS/Y7ijRpUVH13xDkg/MwiH9O3ya26U4VeMGKkhOmFb7oO1RH28rP37H7JMzY+npyecfNeY&#10;P8b/P3AfUVfr1HqTnEbXC0QHo9axc4LnD9m2NTnC/y7l6d/ULy/t8/W8Lfs6EuOyrf2c9y/Zlt1p&#10;zoyKPp4+Lc34iABFhMOdtWYCHkXFTrpBpL/mQ5qt0XxkaGgpq3xmUbcvQPpA+plBuKRvjfk+zoKV&#10;d4zGWbIHzGVq+W97XDCXsaJ78/Q0I9Lni8Kw8acSt6xnxTjPK7Sto2A5N/MFwgprnYjI+e/m6Jr5&#10;DSxse7rmOvb8TdsW59WeprWNrqgyJEAEKCKcGBsyE/ImWn+3RLXb/+p356i1aB8t/um9Rjv+7Q/R&#10;4s3v0GmfmnxkiAl5cK3bFyB9IP3MIFzSl2h/fGr6QbNW/fFBcyZHJ9f2rQuBCLqG5W7J9SzL11rX&#10;kr4KFuo5ru1b8+SOgSepGOa0relCjXVxiVrH6mljzauw1dzP8N2JxCT/P/pOoIzzYcm9xZ4ek2bz&#10;jgiwOP/TRhoeRtEGac+/m+64a7Gq8S/g///07oeM2r+wMJ9eqPf2wiNRseFv0YPHQyD9zCBk0mep&#10;RoRuo9uc3f/CzHnCaVPGF45NTbNLvzN/+vJC4X5zpgjcmv7jqbuCWCK28hrJy/eJejkNEfv5u6Yv&#10;a9FpXmGim2/SlL4IsHLjV4w0PIsGeuFuU+6/2ESF7RfM6Rxj5+hwwUPGvDu3UdGgOd2jqN09l48v&#10;SN8rIP3MIGTNOyzqGfNZ2JZnaqLnWVht5JyO9QwgIv1Woo/sy1pwTd1qlrCke8S6EMRahzlhpcsX&#10;Gt18HVb5XJZ+A0u/YiOXw8sYK6Xtdy+mBbfn0+st5jR7jPNF4T7jonDXfm8f89buvhzS9xBIPzMI&#10;l/R1DzIjIuaw2sp1WHHaXM+Svr32H030dit4WSt027BQweuejEpP8U2+YPAdQyWneZ7Tsz/YdVn6&#10;0rxTUvBZI41ZjNY3njJq+48cjNyUeRGVG7+M5h0PgfQzg/BLf1rbfBIRLX3pvROdpkX0dq1moqTC&#10;Ln15tnCQ71SsC0JUeCR960Hu5PgsfyGrdJsh/UUH5R7Jsygp+BM8yPUQSD8zCL/0P7Ie4vIy9u6b&#10;iUhF+pGHuA6abgT7xUK6aPZyOmdf4KrpfURv8wUhVvnSlH6H2WVztNfj3vPjQzQwbGvLj45i76U/&#10;OXEBXTY9BtLPDMIv/X1rp2rKp209ZhIRuUNoJDqimW9v07d61dgvMNqmGx22/MWSt0fStwZbG2wu&#10;MtLxIAYKVxlCf+B3MYVujctzw9aobrUuxmjvWVVWudDp9gVIH0g/M8gA6bOcrYbigf2a+Uyk/Z61&#10;ZMna3ixk78ppYe+9U2ZNv2uq946ux48Q6SnEgjvE/45sJ8aF4oDtQbTL0reGYWg/scVIx4tofoXu&#10;EunftIReOGtOs8dgEa1TQzTcTSuOxbkbSDN6avarsmIYBu+A9DODDJA+Yxd4b9SbtB/zOlaTtr3P&#10;vX0dEbL9rV17P/3obdZbTTW8QFvUOwEVnL71TkA3z5PpB3h9K7rMaRYfbyYasrXzx5J+rK6oSVC9&#10;IodO7bnCSMeTGKIP1xhSn9Fls6+Stj9gzLvhEW/b8xv2/1h99F23D4A7QPqZQWZIX4h+yCq9aGK+&#10;8crYa+CWd63eP1aMHNO/kdti05f1tqx9W8Octv1iYOVfYsby/Hev+fJWdJfUac8CZDnn8j+/IYdO&#10;Ls31dmjlwSm5C+rlrLvujbycdcMD+6jawz76amjl/E/T2XVo2vESSD8zyBzpC1Jzjh57Rx6cnrfX&#10;yE0i0mexHryPhWpbL9Y6EVjkJSzg6HF0xvhi0BD1Vq1C3tYtnbrjkLCPuWPv//+xfb0beBnbNuJ1&#10;L42B9UF0zz+iMt5Hp49so8U22S+4K5/WHamlAfsF0YPoO/2WKmPvM5C+l0D6mUE4pO8Fdunr5mcQ&#10;0uxR/cw3zPJmXtQ9fz0VL81Rn4bUlR+4A6SfGUD6WSD91k1GL56uyhfNMmdODDQfU2VrQv98z4H0&#10;MwNIPwukb3wcPYfK13+RJidm+UUtl6Nq6z9SaV4OTeCj6J4D6WcGkH4WSF/oMfvstx3fYJY7/CF3&#10;LlImfBDdHyD9zADSzxLpCzIYmYw5P9xeaZY9vDHW10ylK/+L+gawrqzAfSD9zCB7pZ+FjO3KpbI8&#10;Zu3naXzYy6HPvI2JC8NUuekr6kPowzv1ZQXuA+lnBpB+liFdOItZljU7v6/6t4cvJlVvnZNLc6h/&#10;u76MwBsg/cwA0s9CrDF5GvbfGTrxnzv0gMo7PoDuP5B+ZgDpZyntmw3x1+66jMaHe0ylBjfkO7/1&#10;L96k8ixvGevKBLwF0s8MIP0sRt5gLV6WS+Xrv0Aj3fWmXoMXY31NVLn5a6pJp2srhD9bQPqZAaSf&#10;5ciD0LLlc1SvnpajeTQ5PmqqdvZDxshvL9qkPo5SmpdLg8/qywD8AdLPDCB9QBf25FLNSmOMHnmB&#10;q7v6FVO7sxd9jUfUR90lT5X5OarnkS7vwD8g/cwA0geKSUYejpYvN+Rfu+tSGm6vMhXsX4x0n6b6&#10;F25UeZAxg9o2YUydoADpZwaQPpiGCFYe8kqTj4i3auOXqPnth6n/zHueDOEgvYcGmj6i84WPU83W&#10;r9GJpTmqKad1Yw5NQPaBAtLPDCB9oEVq/gPP5lLzhhz1IRa5AIiQS/I/RWWrP0eVfDGo2f5tqt09&#10;1xE1z35PvVhVvua/UknBZ4x0mcqCXGp6Wvreo2YfVCD9zADSB0khn16U3j7yDVrpMikfLKlfncO/&#10;p3Bx0tStyqEzvK6kIWPmSJqStm6bIFjI7wfphx9IHwCQFJB+ZgDpAwCSAtLPDCB9AEBSQPqZAaQP&#10;AEgKSD8zgPQBAEkB6WcGkD4AICkqCi6hupdv057bIDxA+gCAhMiLcvI+RfPRAu25DcIDpA8ASIi8&#10;IS3S7zp1WHtug/AA6QMA4jK8I5dOLs2l6h3fp9GRIe25DcIDpA8AiEn3VvObC+u+SEO9rdrzGoSL&#10;jJZ+x+Zc9dp/2fKLqWSZM8p5nYY1OdSzVZ92mOjmMkhZpEy6sgIQjXxHWT5aI006pav/StXy5fx1&#10;C3kg3Px+PvU0vK91BfCOjJS+jL1ekW8M5CWUL3c2PoxQlje1vpwAMviYbltBRvIsebfKIWXSlRUA&#10;vynPN0ZxFU7v/ykND3RpnQHcJ+OkL8I/ufRiOskHk4wQOZbGYF7yVamWjXx7K+kx8jBLt1wQkQHN&#10;JM+Sd8m3lEW3HACzxSifq3KOyh1F+fq/ZvF3a70B3CXjpF+x3BD00A79/FSQg7O6wKiVnFoZfPHL&#10;yJeS15oVF6u865YBICjIuSriP73/Z1pvAHfJKOlLLwORnRc1chnj/dx6Q6bVLFPdMkFA8iZ5lLzK&#10;mPi6ZQAIGnJHLcftYPc5rTuAe2SU9M+aUvbyi0vWNoIofkv48jES3XwAgor18ldbyR6tO4B7ZJT0&#10;5eFtRb73wgui+CF8EHYqCubQ6dd+rnUHcI+Mkr50NfP6mYFFkMQP4YNMQM5dcYTOHcA9IP00CIL4&#10;IXyQKUD6/gDpp4kl/qqCi2lCM98rZFuyTQgfZAqQvj9A+i4gfeJFvrJ9N7uKxkJ6KRXztmSb0utB&#10;twwAYQPS9wdI3yX6t+eo7ctLYW2b9Mu4QdumHLUN2ZZsU7cMAGEE0vcHSN9FLuzOpZoVRq1fvQ27&#10;zLgQuIExFopRu69ZaWxLl4ewcmFPLvU+k0MdW3LUndPZdTlUv1qGz3A2hIaMtXSG15U0OjbnqDTT&#10;eSsb+If8fpC+90D6HiBDHohwZJAzS0bp0rjWkFimDKcgL7vJnYo8j6gyL5R2Slf+OVVt/Z9Uu3uu&#10;I6qf+QaVrf4cpzE9zcoC4+U6uQh4+R4HSB05ziF974H0ga+I7Nv54lWaZ7yMI1Rt+zo1v7uE+hsL&#10;abSngSbHxyjdmJwYo9Hes9R/9ii1HM2jmme/SyfMUSNLlhlvgEL+wQLS9wdIH/hGz7Ycqsg3ZF+5&#10;+R+oo3g7XRhsMzXtfYwPd1Nn2R6qfvY7Kg9ly3OpcwueiwQFSN8fIH3gOVK7P73WGEpXRlPsLN/L&#10;Cp40TDxL0XPqd1S56asqT6dWX0Lje/R5B/4B6fsDpA88RUb5rFr5SSpb/ZfUXrRZNbsEJiYnVM2/&#10;fN0XqKLgkxh+epaB9P0B0geeobqx5s2hmme/TeMjvaZpgxcTF0aobt9VJJ8FlCYoXVmA90D6/gDp&#10;A0+QnkbSg6buuWtocnzU1GuAg2v9Da/+SDX3SHdPXZmAt0D6/gDpA9fpe8YQfsP+O5VMwxTn3vq1&#10;En8XHvD6DqTvD5A+cBVpF5dmEukiGaj2+6RjkupfuFF9ySmM30UOM5C+P0D6wDWkB4x0gyxf/wUa&#10;H+4xJRq+mLgwrHr2lOQZ31zWlRW4D6TvD5A+cI2GtXOoePmnaKSrztRneGOsr0m9FVy7ao62rMB9&#10;IH1/gPSBK8jootIW3l60ydRm+KO7+hVVpl706PEFSN8fIH3gCtUr51D5ui/S5OS4qczMiKpt36CK&#10;gkvwkXkfgPT9AdIHadO91RjTpqfmVVOVmRMDTR8ZdzCbUdv3GkjfHyB9kBYyxEL5cq7pb/+2qcnM&#10;i/oXb1IPdTFUg7dA+v4A6YO0kPZu1a+9fJ+pyMyL/sZ3VRnlhTPdPgDuAOn7A6Sf1XyTqKGG6Pwi&#10;zbzkkDHq5UWs8dE+U5EexXgfnT6yjRbfdS/dcNPddPVN99Idv15Fu4s6zQW8C3lOUbz8j+n0Gkjf&#10;SyB9f4D0s5kWczycttSlX1mQQ7U7/8VIx6sYb6XXn7yXRS+yv5sW3LWYfhqR/910R8F71Orx8+PT&#10;Ly/k4wvS9xJI3x8g/WymLT3pyycbpdmj9aPVRjoexbmXlhjC/8U2KrLfULR/SCt+YYj/8UJv7zRk&#10;OGgpqx8fvs9WIH1/gPSzmTSlb4yxczH1NR4x0vEixktp00IR+0O0vdqcZouxDzcZF4RHDlK3Oc2L&#10;GO6oUWXFR1e8A9L3B0hfsMuvuVGGXzFipIbohG25D9YS9fGy9u9/yDI1P56ennDyXWP+GP//wH1E&#10;Xa1T601yGl0vEB2MWsfOCZ4/ZNvW5Aj/u5Snf1O/vLTP1/O27OtIjMu29nPev2Rbdqc5Myr6ePq0&#10;NOMjAhQRDnfWmgl4EFKb//ViuuOufaRxPlHpNvMu4EU6bU7yImRoaCmrfGZRty9A+kD6/gDpC5b0&#10;rTHfx1mw0kbMtUw6YC5Ty3/b44K5jBXdm6enGZE+XxSGjT+VuGU9K8Z5XqFtHQXLuZkvEFZY60RE&#10;zn83R9fMb2Bh29M117Hnb9q2OK/2NK1tdEWVIQEiQBHhxNiQmZD/YTX93LC+iLwe3k2GmJAH17p9&#10;AdIH0vcHSF+wpC/R/vjU9INmrfrjg+ZMjk6u7VsXAhF0DcvdkutZlq+1riV9FSzUc1zbt+bJHQNP&#10;UjHMaVvThRrr4hK1jtXTxppXYau5n+G7E4lJ/n/0nUAZ58OSe4s9PSbN5h0RYHH+p400/I7hc1S0&#10;4ynjYe7CfHq9xZzuYVRs+Fv04PEQSN8fIH0hIn2WakToNqzG4v4XZs4TTpsyvnBsappd+p3505cX&#10;CvebM0Xg1vQfT90VxBKxlddIXr5P1MtpiNjP3zV9WYtO8woT3XyTpvRFgJUbv2Kk4Ve0H6QHRfQW&#10;v9hEhS0XzJneRu3uuXx8QfpeAen7A6QvWPIbYVHPmM/CtpxSEz3Pwmoj53SsZwAR6bcSfWRf1oJr&#10;6laHE0u6R6wLQax1mBNWunyh0c3XYZXPZek3sPQrNnI5/IxTL9Jd0mXz7sW0QD3gZW5/inZXe9/E&#10;VLv7ckjfQyB9f4D0hVhSFCIi5rDaynVYcdpcz5K+vfYfTfR2K3hZK3TbsFDB656MSk/xTb5g8B1D&#10;Jad5ntOzP9h1WfrSvFNS8FkjjdmI8U4q2r5kqomn3ZzuUVRu/DKadzwE0vcHSF+IJ/1pbfNJRLT0&#10;pfdOdJoW0du1momSCrv05dnCQb5TsS4IUeGR9K0HuZPjs/mFrD46/KRR41+w28NeRBwlBX+CB7ke&#10;Aun7A6QvxJP+R9ZDXF7G3n0zEalIP/IQ10HTjWC/WEgXzV5O5+wLXDW9j+htviDEKl+a0u8wu2yO&#10;9p4z0pmlaH3jKaOZZ+l7NGBOczsmJy6gy6bHQPr+AOkL8aS/b+1UTfm0rcdMIiJ3CI1ERzTz7W36&#10;Vq8a+wVG23Sjw5a/WPL2SPrWYGuDzUVGOh5Ed+EmY8iFNR/G7JLZ+jvzjd0N3uVjtPesKqtc6HT7&#10;AqQPpO8PkL4QV/osZ6v3zsB+zXwm0n7fOiVre7OQvSunhb33Tpk1/a6p3ju6Hj9CpKcQ1+YP8b8j&#10;24lxoThgexDtsvStYRjaT2wx0vEizr5CPxWh35RPh3Wf3R1voBfuM5p3Fh/xbiiGnpr9qqwYhsE7&#10;IH1/gPSFuNJn7ALvjXqT9mNex6qC2vvc29cRIdvf2rX304/eZr3VVMMLtEW9E1DB6VvvBHTzPJl+&#10;gNe3osucZvHxZqIhWzt/LOnH6oqaBNUrcujUniuMdDyJPipcakj9hkdeodN2r/fV0usFDxm1/F/s&#10;pDLrgulBNOz/sfrou24fAHeA9P0B0hcSSV+IfsgqvWhivvHK2Gvglnet3j9WjBzTv5Hbonkj176t&#10;YU7bfjGw8i8xY3n+u9d8eSu6S+q0ZwGynHP5n9+QQyeX5no7tPJgKW26yxC/ED3K5tW/WE+FHr6c&#10;pYZWzv80nV2Hph0vgfT9AdIXkpG+IDXn6LF35MHpeXuN3CQifRbrwftYqLb1Yq0TgUVewgKOHkdn&#10;jC8GDVFv1Srkbd3SqTsOCfuYO/b+/x/b17uBl7FtI1730hhYH0T3/CMq451U9oZ9PH2Rfz6te6PU&#10;82GV+06/pcrY+wyk7yWQvj9A+l5hl75ufgYhzR7Vz3zDLG/mRd3z11Px0hz1aUhd+YE7QPr+AOl7&#10;RRZJv3WT0Yunq/JFs8yZEwPNx1TZmtA/33MgfX+A9L0ii6RvfBw9h8rXf5EmJ2bzRS33o2rrP1Jp&#10;Xg5N4KPongPp+wOk7xVZJH2hx+yz33Z8g1nu8IfcuUiZ8EF0f4D0/QHS94osk74gg5HJmPPD7ZVm&#10;2cMbY33NVLryv6hvAOvKCtwH0vcHSB+4xtiuXCrLY9Z+nsaHvfx4obcxcWGYKjd9hY+nHBreqS8r&#10;cB9I3x8gfeAq0oWzmGVZs/P7qn97+GJS9dY5uTSH+rfrywi8AdL3B0gfuI41Jk/D/jtDJ/5zhx5Q&#10;eccH0P0H0vcHSB94QvtmQ/y1uy6j8WHdoDnBCvnOb/2LN6k8y1vGujIBb4H0/QHSB54hb7AWL8ul&#10;8vVfoJHuelOvwYuxviaq3Pw11aTTtRXCny0gfX+A9IGnyIPQsuVzVK+elqN5NDk+aqp29kPGyG8v&#10;2qQ+jlKal0uDz+rLAPwB0vcHSB94zoU9uVSz0hijR17g6q5+xdTu7EVf4xH1UXfJU2V+jup5pMs7&#10;8A9I3x8gfeALk4w8HC1fbsi/dtelNNxeZSrYvxjpPk31L9yo8iBjBrVtwpg6QQHS9wdIH/iKCFYe&#10;8kqTj4i3auOXqPnth6n/zHueDOEgvYcGmj6i84WPU83Wr9GJpTmqKad1Yw5NQPaBAtL3B0gfzApS&#10;8x94NpeaN+SoD7HIBUCEXJL/KSpb/Tmq5ItBzfZvU+3uuY6oefZ76sWq8jX/lUoKPmOky1QW5FLT&#10;09L3HjX7oALp+wOkDwKBfHpRevvIN2ily6R8sKR+dQ7/noLxuyZD3aocOsPrShoyZo6kKWnrtgmC&#10;hfx+kL73QPoAgEAA6fsDpA8ACASQvj9A+gCAQADp+wOkDwAIBJC+P0D6AIBAAOn7A6QPAAgEFQWX&#10;UN3Lt2ndAdwD0gcAzDryopy8T9F8tEDrDuAekD4AYNaRN6RF+l2nDmvdAdwD0gcAzCrDO3Lp5NJc&#10;qt7xfRodGdK6A7gHpA8AmDW6t5rfXFj3RRrqbdV6A7gLpJ8GVfn/SPvv+TE9fXse5d+0xRGbfvgk&#10;HXzwFmpY/WWa3DdHm34YmNw7h06v/ooqy8Y7ntKWFYBolt+0lZbdyNywhQpuf4XW/nsZrb2nIqPY&#10;9HA17d/SSCePtNHQ0IjWibMBpJ8Cg8/+CW350eP0q3/5WPHA5Sfp1z+ocsT9c09E1l9y7QvUtvHz&#10;2m0FGcnzkmtfjJRDyqQrKwDZSTndc+kxdW4s+3Epnavr03rRbyB9h4jwf3Pla/xjfkyPX3uO1iwc&#10;o/W3U0qsXDBET1x3nu699DgLs5CKn/qOdptBpOjJf1Z5lrw/cf15VRZdGQHIZtbeNs53NB10P1cM&#10;7517jKqOd2rd6CeQvkM2cw1fhL/yFvckt3rhCD10RbmqEbx898+12w0SL/7yX1VeH7qiQuVdVyYA&#10;wBTrbpvgmn8FPTa/mPr7hrV+9AtI3wE9W/9CyU5qtrofNh3W3T5Jj13TqNLf84v7tNsPApI3yeNj&#10;15zhfE/OKAcAQI/cDUtzT+ErzVo/+gWk74DCxdco4clVW/ejusGjARb/lPDPavMOAIjPonnVtO3R&#10;Gq0f/QLSd4A8vH3w8mLtj+kmQRQ/hA9A+iy59iw9dFWR1o9+Aek7QLqayVN53Y/pNkESP4QPgDs8&#10;eX2LOpd6umbvJTRI3wF+Sl8IgvghfADcA9J3mUyTvmCJf9fPH6DxvZdo8+UFsq1dP3sAwgfARSB9&#10;l8lE6QvyPoAcKHk3bqeuLZ/T5s1Nurf+JS274Vm1zSeua9bmCQDgHEjfZTJV+kL+/D66f670jT9E&#10;ZXnf1ObPDUqXfYu3cVhtS7apywsAIDUgfZfJZOkLa24do4fnlamD5sHL3+EDaK/Kkxs8ce1zKk1J&#10;e9GV5WpbujyA8JJ/cy/J+xUPz6umh/k4Bs75zVX1tPSGdt6fqb2jAum7TKZL32LVgmE+8Nr4AKxT&#10;+XGDR8yDWdLWbROEFxkqZNGVtUo291x6nH/vCq3QQHzkPLl/brHaj/fPPUnLburU7u94QPouky3S&#10;ByBZ5I7tgctLlWievL5VvfmtWw4kjzR7/voHlWqfGrV+/XI6IH2XgfQBmM7iK08pyRTg+YzrLJpX&#10;o/atk7tjSN9lIH0ApiiY368E48VYUUAGShxV+/fRqxu183VA+i4D6QMwhdXVV4b31c0H6SPP1aSd&#10;XzdPB6TvMpA+AFNI04605+vmAXeQuygnF1ZI32UgfQCmWHxlLT14Rbl2HnAHS+Jrb4X0tUD6APgH&#10;pO89kH4CIH0A/APS9x5IPwGQPgD+Ael7D6SfAEgfAP+A9L0H0k8ApA+Af0D63gPpJwDSB8A/IH3v&#10;gfQTAOkD4B+QvvdA+gmA9AHwD0jfeyD9BED6APgHpO89kH4Csln6OzcQNXUQVWrmhZ73yIjzmnkO&#10;qeQ0JEar9PNjkcr+TWlbVlkdRNNeZ+uPDxJ1c54KH7WtlwKBkD6XoZ738/iEWTiOvo+MeR8V8b4f&#10;MydKtBK9Eb1+wIH0E5DN0u82j2tIPz6pSj+V/RtU6UeCRdnyum1dhwRB+rUscivGRwxa3iR6hcUf&#10;CRa/TB+t06cRZCD9BED6GSp9FwmT9FP6LROsv3MZ14CPcG3YVgNuem7mcskQBOk38V2LRPvh6dOP&#10;8j5XcYbLbJseNiD9BED6KYoii8h26Ud4lIXZby7I4jyqWyYBQZL+tLsdxpK+09/Zzupbh2nlggFa&#10;saCX8m/pZrri0M3L9dPKhQO09rYL2vRSAdJPQDZKP1KjiQrrJEgkHt18+wlztHiqvXScJVG7a/p8&#10;aetu5DQibar8/8EGZ+3FibYXERlvJ3rdmNt/QC8Ee3mf57Tbu4x/q+Dabx9PP8TrWssn2r/xCLT0&#10;mZ2v8n4zl21/U79MPFyXPu/3oiL+/czfTQX/JrrjyfptZ8So+X9NJL8/J2n5/E5adnMrrbijjXYu&#10;6qK9S7rjsmdJF225p4OWL2hV68nFQp+2MyD9BGSj9AtFkiPmUc1htWs2iix5fjrSF+kqKUibqDQH&#10;MMV8YkYk3conpCVbaxkrzGXt24pFou3Fkv7O52zb51Blt/7NafXFkX5kW/K3rGfPO18I3jGXT7R/&#10;4xF06QuNvcay4ym0d7sq/VV84YmSvX2/y8Xc3gzV2BE131x+Ysj4v70SoP7NlNm3F4eVCweVuOuL&#10;41xBYsSFsUk6sL5Xra9L2ymQfgLQvDPzRE9H+hKjtVwjNqc/b9a2ptV+WZ7FXNu21n3+ZV7HnDXI&#10;wrSmxyPR9rTS54tBi3nSj/PFx14TLOTaoiV0CZ30JcZZ7kXLpuYdOjq1XnTNN+Oad0yKWPYqWP6H&#10;NPPj4ab061niKlje9fYLKv+ujdbdGM+rXG6bx3jRvFOwoJd2LrbfAjqLzuZxSN8vIP2ZJ3q60q/U&#10;1Nbt8xu3zpwfEUnTzHk6Em1PJ/1I7wwWf5FmnUgeOLTS5xpgmWY9Sz6jFdOnz4b0k4kZaTuUfmTf&#10;szydtuu7Jn2uKFgXW22zme0CP1g6fZ4X0l8pbfN3tNGF0UkjEYdReXQY0vcLSH/miZ6W9LkWX2hb&#10;Ntn5hSxMFTZJxyNRejrpV/IFRSLmSc0XI6u1QCv9GBck62IRnS6kPxO3pB/JA19wX9HMFw7xXaOK&#10;qDsSL6QvnyYUab+xuc9IxEEM9k7Qhn/rUA93dWk7BdJPAKQ/80RPS/o2ydpJNF8n6Xikkp51snfz&#10;vGnL2rD2iU76sfZHLFnMhvSdbCtCCKWf1H5601hG7tCKbdO9kL6wauHQlPiTrPCL8Df+soPy5re7&#10;9rF4SD8BkP7MEz2bpa8TAqQ/neIz5sJxatmx8FX6/Btaz4rs5fJK+oIl/gNP8+1FAvH3d7kvfAHS&#10;TwCkP/NEz2bpt5s9OCD92Fht5Y7yaDIrNX15hmOb7qX0hdULjfb5eOIX4W+4y33hC5B+AiD9mSd6&#10;ohPK6rJnnx8G6ScUxeb4bfqx1ssm6dv76be8rF8mHn626b9Tai7jQ5t+NJb4X10zU/x24a9zWfgC&#10;pJ8ASH/miW4X6ozX0VcRWY+q7CdHIgknmu+H9BP13omkyQHpa3iURW9dFdll1nsJTnBL+k5670Tv&#10;Sz+kL1jif219L02Yme1pG/dU+AKknwBInw/+qHFUdtokYB9cS95kbek3Z3DYT45EEk5F0vFIKT2b&#10;CFLppx9LBomk72ScmiBK/3m+0M8Ye0cn2iRwTfpMkPrpx8Jq49/8qw71Fu6qH7XR8vkdnglfgPQT&#10;kM3Stw5+6w3EJtvtemSMFQk+cSJvn/L/281RCkMnfSbuG7lce9U9+EtV+vH2byysbSUTkTzapJ1s&#10;TMurk/W5LMmUIxZuSt/pG7kWfkpfWHPrqBqiIe/mNiq4pYeFP6Fdzi0g/QRks/RFgNawAxJ9x2zz&#10;uVZcVssngCV7PoFGWUjyJq3u5Egk4VQlHYt00tONvaPGz7E1Xbkh/bj7NwaBlD7vHxmCooXvht6x&#10;3R2lgqvSF/g4LS7lC3mU/Pv42I01lpPf0vcbSD8B2Sx9EAVLQFfTB+7huvTBDCD9BED62YN661ea&#10;ABr08w9wTVxFVG8P4B6QvvdA+gmA9LMIq982R9OrNK1n0iv8b6ut3/p0HnAfSN97IP0EQPrZxbQ2&#10;c/PBX6Rtn2O8iWv8mvWAO0D63gPpJwDSzz4Kj3Jt3t47iUMeVDbynUCYP5MXBiB974H0EwDpA+Af&#10;kL73QPoJgPQB8A9I33sg/QRA+gD4B6TvPZB+AiB9APwD0vceSD8BkD4A/rH4ylP0wOWl2nnAHZ64&#10;/rwh/STH94H0XQbSB2CKx68950hIwDm/uaqO7p9brJ2nA9J3GUgfgCkK5vcrwUhtVDcfpMfqhaNq&#10;/z56daN2vg5I32UgfQCmI008IpmC+X3a+SB1Fs2rUft21YJh7XwdkL7LQPoATGfNrWOqXV9E8+T1&#10;rbTu9kntciB58vkC+usfVKp9uvSGdu0ysYD0XQbSB2AmaxaO0aIra5Vs7rn0OB/DFfQwH8fAGXLu&#10;S/u97Mf7556kZTd1avd3PCB9l4H0AYhN/s299Ng1Z+jhedVaqYHE/OaqerN2n9odE6TvMpA+ACDI&#10;QPouA+kDAIIMpO8ykD4AIMhA+i4D6QMAggyk7zKQPgAgyED6LuO19J++bRk9eMVJ7Y8JAACJWHLt&#10;Wbr/iuM0MqJ3pB9A+g547q471VV63W0T2h8UAADiId1lV/1budaPfgHpO+Cth7+rpI+xTAAATpHh&#10;Gu659Bi9sLpe60e/gPQdULMil5bd8hLdc9kxR+NtAACyG2kd+PW8cnrwyuPUcqZf60e/gPQdIGkX&#10;b76OHptfTPfNPU55KbyGDQDILqSC+NAPSuneuceo9GiH1o1+Auk7QNKWMvT1DNHOpcbohfey/O+b&#10;W0T3XuqM++eWqLG4827q0h4oYSLvxi5zXPESbVkBCDP3XXZCHdsPXl6ueu8ly8PzKujBH5xUnlj6&#10;o1I6e6pX60W/gfQdYJf+7jxD+sIDl5dof/R4yIBN1vr3XnqcCuYPaIUaZCTPknerHFImXVkBCDNy&#10;flvH+KLrimj13eW09p6KhGx6uJr2b2mkk0faaGhoROvE2QDSd4CkXbbtKlqyoFg9kJEvE8kIhjoh&#10;JsPKBUP0xHXnlTglPflbt1wQefy6JpVnybs82Jay6JYDIBOQ81ydq5cdp8XXn6CutkGt48IApO8A&#10;SXvjzzYp2a28xT3JrV44Qg9dUa5qEtKlS7dMkHh4XpXK60NXVKi865YBIBOR412aczc+VKV1XBiA&#10;9B1QsuzPley86LIpH7d47JrGiEx1ywQByZvkUYboTXV4WQDCjAytLOfAmZpgtNE7BdJ3wIH7rlY/&#10;tpcvZz0aYPFPCf+sdj4A2YI087z9fJPWc0EH0nfApjuW0INXlGgPAjcJovghfACm+PW8SvWgVue5&#10;oAPpO8DPAdeCJH4IH4DpLL6yjp68vUTruaAD6TvA71E2gyB+CB+AmUD6SQLpO2dK/OX8bz8HeptQ&#10;24TwAZgJpJ8kkH5qyPsAIl95O9CP/vCyDeulqyeua9YuA0A2A+knCaSfOvnz++jey4pYxMfoqetb&#10;tMu4gfGRh2NqW7JN3TIAZDuQfpJA+umx5tYx3n6lqoGrt2FZzNHjhKSO8VawpP3wvEq1LV0ewOyy&#10;auGIuvtafGUtPczHIkiBedX06NUNaY17BeknCaTvDjJq39Ib2tQgZ5IfN3jkqnr10gmGjA4uVjOf&#10;8ODlZXqhgYRIxeney06o/Sh/r7hlULu/4wHpJwmkD0BqSM1UJCX/l9q+bhngjGU3dqpBAuVOd8Ut&#10;zgY8hPSTBNIHwDlyVyfCfxwP1V1HLqD3zy02e8fpl9EB6ScJpA+Acx64vFQ1S+jmgfSRtn25qC69&#10;sUM7XweknySQPgDOkPZmp0ICznlgbgmL/JR2ng5IP0kgfQCcIZ/kFOnjewXeIr2h5OG4bp4OSD9J&#10;IH0AnCEPG0X66FXlLb9hiUszmm6eDkg/SSB9AJwB6fsDpO8RkD4AzoD0/QHS9whIHwBnQPr+AOl7&#10;BKQPgDMgfX+A9D0C0gfAGZC+P0D6HgHpA+AMSN8fIH2PgPQBcAak7w+QvkdA+gA4A9L3B0jfIyB9&#10;AJwB6fsDpO8R2Sz9nRuImjqIKjXzgs7RKjLivH6+U2RftHSZaUpM8L9f43kPEBXztlqOzFwnJu+Z&#10;aQxyPnXzdewlGjVXSza6eTtO1h8fIeqrJSrisk7btkMgfX+A9D0im6XfbcoA0mepsxCtEDmOjxHV&#10;b+Z902RMmybYRARU+vboO8YXOvv2HQDp+wOk7xGQPqQvWPuicev06ZWcvoSf0m/iv7XLxCPR+o8S&#10;FfKdSzfnyQpHZbIB6fsDpO8RkD6kL8TaFxkjfYsHiGrNMkkTVuVyzTIJyHTpr7t9klYtHKKVCwao&#10;4JYeyr+lKy4Ft3Tzsv20cuEgrbttXJtmKkD6HpGN0o8IMyosWViiG+XloteNNd9KU6YdLSYaZ6FI&#10;jPezZHZNny/t542chrWMyGewgWuiXBu1bycecaUv7fClvK0xcxkJ/rubpx3iefZlLdlHx2grY/5t&#10;j1j7ZBpBlr6wiqjPXHaQfyvtMnHwQvrP8zHSZD8mOOTYaXxT0wxllVX2r+a3Hu0yjrlp6yTJWpZ2&#10;3s1ttOzmVlr703ba/WgX7V3SHZc9j3XRhrs6aNn8VrXemltHtWk7BdL3iGyUfqFIOboNm2k0T5R0&#10;pC8n6rj8wSehtIvL/4v5xIxIn2U6aJ3Y1jJWmMvatxWLmNJnobXbmjDUNmxlFVGU8TLW8u1m2a2w&#10;9kVfEyN/2/Mq05ORZNClz5SdMRfuIHpFMz8ebktfVRLM7EgFQP0Gdvnzb3HAvo5N+t29apHIevZo&#10;5wuGfTvJIDX7lXe0UU9bJEdJx/DABD3zQCctn+/Ox2UgfY9A8w5LPGp6OtKXGK3lmps5/Xmz9m6f&#10;T3xhKLb1IHn+5SlhJVvzjCX9RksCUdtQPZWs3jksumkSYbKmecfklWPmwizLYs38eLgp/Z2vTgl/&#10;kI8b+53YobenyjRaYVvPVlaJFvvdAB9vTfzbq+Bj4ZA1PUlE2G/vshJwHqXvDKvavi5tp0D6HgHp&#10;uy/9Sk1t3T4/+mGpUFRnzuRaXfQ8HVrp88mvgkVWa6vNR1jOZTZrkC18obHPC5L0kwp7uaPWT+qi&#10;YeWRI7rMiXBT+rV856eCy6O74zhguziVWceVrayDpdOXV9guJE7LJm300mSTahx6pk81D+nSdgqk&#10;7xGQfmzRpSR9riQV2pZNdn4h1+RURMssBjrpRy4cZ6Yva8fqgjmt5shA+snjmvRZ4tazhRYWtXYZ&#10;pt28UEeaa+xl1bXd8zRrvtOyrb7VqKmXvzdsppB8nK8fo4Jb29RDXV3aToH0PQLSjy26lKQfLaMk&#10;50ckFGt+FLr06jvMaSwJq21+BqZAorcTJOn70bwTCOnb8hwvD1aTXaTpL4n1Yv2eyVCwoFc9lK36&#10;IHnxN9WO0Yo72mj5/C5OY3JGmqkA6XsEpD/zxAir9JtYsklH1HayTfqHWKAq+EJYpJkfD7+lP+N4&#10;S2K9dKQvFNxiiL+8MLH4RfgFt7WppiHp7qlLLxUgfY+A9GeeGGGVvlUjjG66SYZsk769Ld3pm7mz&#10;VdOXt4jVtCTWS1f6QjLitwvfrRq+BaTvEZB+bNHFkn5ErgGTfrHVDZGnORVZVknf1k+/7yPN/AS4&#10;2aZv7feYbfq8TLw2fS+lL1hNPSVvD5kpTsWZylHPhC9A+h4B6c88MexCnSFPmzCCJv2dh81pHPW6&#10;3juMagIaYx9H9frIGumzRCO1fAfvRdhxTfpM0r13OCK9wnyUvqDEf3MrnTg4Jf7GslHKXyjC7+Zl&#10;3Be+AOl7BKTPknhu+vSdlrQ4Wl63Td/A/7Z1YQ6a9IVIH20W7rS3Mh9lAVh3AhzR3UYTST/WXY+W&#10;AEp/5zKaOfaOk5FDbbgp/XT76fshfWHFgj4l/h0Pd6k3cPNuafVU+AKk7xHZLP3Ig0+zt0uTre96&#10;RJ4S8jYqY/3dbtbOgih9uRPptvIqIXnnstlDV2uPJYnIdjgknUFbmWNiu2gmikhebCJLOuxld7h+&#10;91EWrrWuQ9yUvpDyG7kcfklfkLF18uZ3MO3qIqBbxk0gfY/IZunv5Bp+n63mF3lQJnCNq4xrXpEx&#10;TfgkHGXJyFuulggDKX2Ba/Vl0WPv2PI/Y3kmpiR4PzRaXUElkhm2IKDSH+ffupv321Gu9UfWSwG3&#10;pS/I2DstvG/tspcxdOKOvcPhp/T9BtL3iGyWPgCp4IX0wUwgfY+A9AFwBqTvD5C+R0D6ADgD0vcH&#10;SN8jIH0AnAHp+wOk7xGQPgDOgPT9AdL3CEgfAGdA+v4A6XsEpA+AMyB9f4D0PQLSB8AZkL4/QPoe&#10;AekD4AxI3x8gfY+A9AFwRt5NhvRXLhjSzgfusPjKWnrw8jLtPB2QfpJA+gA4Y8Utg0r6S2/s0M4H&#10;7vDA3BIW+SntPB2QfpJA+gA4R5odHsZx5xl5N3U5vrBC+kkC6QPgnKU3tCkpPX5ds3Y+SJ1VC0fo&#10;/rnF9NAV5dr5sYD0kwTSByA1Hr26QYlf/i+i0i0DnCEPye+fe5LuvbSIVtwyoF0mFpB+kkD6AKTO&#10;49eeU+IX5KGjNPkA5/z6B5V072Un1H6Uv+W5iW5/xwPSTxJIH4D0kFr+E9c1s3RqtUIDSTCvWt0x&#10;SVu+bh8nA6SfJJA+ACATgPSTBNIHAGQCkH6SQPoAgEwA0k8SSB8AkAlA+kkC6QMAMgFIP0nCLv2n&#10;b1tGD15xUnsQAACyh4fnVdK6eyu1ngs6kL4DnrvrTtW3d91tE9oDAQCQHdx72XH67YYGreeCDqTv&#10;gLce/q6S/hPXn9ceCACAzGfpje3KAx8fbNV6LuhA+g6oWZFLy255ie657BjGNwcgC1m9cJTum1tE&#10;y+4spYH+Ya3ngg6k7wBJu3jzdfTY/GL+4Y+rsc51BwYAIPPIv7mX7r+8iBZdd4Lamga0jgsDkL4D&#10;JG0pQ1/PEO1ceoqeuv4ZeuYn99Gr915Dbz74bUe8es/NtOvnq2jzj07wATU54wALDxNchiJVllfv&#10;uUlbVhBOfnf/ZbTnX++i9betp0XzSlXPtazkynJ64ApjrJ6ND1VRT+eQ1m9hAdJ3gCX94f5OOv3q&#10;T+jEUxcrypbPUfOcUJaXE1n/yOK/o40/rNcINdhIniXvkf3AZdKVFYSTqoJc/l2N4/To439D2+5/&#10;ldbeU5F1PPNYDb256yxVHuvUei1sQPoOUCfCju9T+fov0smlOdS8IYfGduuXTYbhnbnUsjGHijmt&#10;Y098irbdeUAr1yCy7Se/VXmWvLdyGaQsujKCcDOxJ5e6tuaois3JZXOos+Z17bkNwgOk7wBJu3T1&#10;XynhD+3QL5MKo7tyqbrAqFHtu2uRVrJBYt9dD6m81qzIUXnXlQlkFhN7c6lmZS6VrvoLGuoNZ68V&#10;YADpO6BmhdGMITVb3fx0mOST6tx6Q/wv/PKXWtkGAcmb5FHyOqkpB8hcRvhuTio85z9coz2/QTiA&#10;9B1QmW9IX2o9uvlucDbA4reE3/S0+xc9EA7qV+fQqX3Xas9vEA4gfQeU5V1MFfneCy+I4ofwgXB+&#10;Qw4VL/8UjY6Es486gPQd4XX6doIkfggfWHRsNo7Lwa6z2nMcBB9I3wF+Sl8IgvghfGAH0g8/kL4D&#10;/Ja+YIn/xV/+Kz19+wWtmL1AtvXi3b+A8ME0IP3wA+k7YDakL0g7qpxohx76Om34YZNW0m6y4YfN&#10;dOjX/6i2Ke8R6PIEshNIP/xA+g6YLekL/dtz6OTSS+jDJX9GW+88qJW1G2y98w21DdmWbFOXF5C9&#10;QPrhB9J3wGxKX7iwO5eqVlyiTrqPH/8svb3oH7RjpqTCO4u+otKUtKt5G7ItXR78Qrbf+0yOkozc&#10;6ZxZl0N1q5wP81C32lhX0pC0JM3ZLluYgfTDD6TvgNmWvoUMeSAnX8Ma98a6aVxrSHG2hlOQdx/6&#10;WMhN63PMMV+MdyIMctSboNXb/olqd891RNW2r/O6f6nSsKdZWWBsS7YpL8bp8gRmAumHH0jfAUGR&#10;fiYhwm3blMP71pJyDlVv/xadf+8p6j97lEZ7ztDkxBilG5PjYyqt/jPvq7Srn/mW2pZssyTPyAPk&#10;nxhIP/xA+g6A9N3FGMjLqNVXbvkf1Fmyky4Mdpia9j5kW7LNqq1fV3koz8+lbs6TLq/AANIPP5C+&#10;AyB9d5CmnLo1xrOJio1foe6ql1nBk4aJZyUmOQ+/5bx8WeVJ8ublUBthBtIPP5C+AyD99BnZlUsV&#10;Kz5JZWs/Tx0lz9Lk5Lgp3tkPyUtH8XYqW/NfVR4lr7oyZDOQfviB9B0A6adH77YcKsmbQ7U7v08T&#10;Y0OmaoMXE6P9Ko+SV3nQqytLtgLphx9I3wGQfurIcNQii9MvL3TlwazXIXmsf+FGlWd5yKsrUzYC&#10;6YcfSN8BkH5qdHMNX0Rx9o1/N5UalpikM6//m8p7D5dBV7ZsA9IPP5C+AyB958gXxk4uzaVTe+dJ&#10;9dmUaYiC81y7+3IqXmaURVfGbALSDz+QvgMgfWfI94Pl26oVG/6OJsYGTYuGL8ZH+1QZpCzpfBM5&#10;E4D0ww+k7wBI3xn1ay6hkhV/ql6KCnuM9jRSScFnuUxztGXNFiD98APpOwDST57+7cZLV51le0xt&#10;hj86S3erMg08qy9zNgDphx9I3wGQfvJUFsyhyk3/wKqczZeuXI7JCarc/DWqWpG9tX1IP/xA+g6A&#10;9JOjc4shBhnnJtOit/6QcQfDZdSVPdOB9MMPpO8ASD8xMnxBaZ701rnK1GTmhYzeKWMGZeNQDZB+&#10;+IH0HQDpJ0YGURMp9NQeMBWZeSFlkzJKWXX7IJOB9MMPpO+AUEq/rdcwVdui6dM/WEs0cGz6NBeQ&#10;cflPLruEJi4MG9v1JS5Qa+lBWrdkMS1YeDddfROz8F766ZJtdLi+z1zGvZAhJKSMUlbdPshkIP3w&#10;A+k7IHOkv9OYRjW2ae5QtjyH6p6/zkzfjxiisu2L6QYRPXPDnYvpp3czd5ryZ361u5IGzKXdirp9&#10;V1M5l1W3DzIZSD/8QPoOCKX0tXgj/ZGdRjfNjpPbzPS9j4EPNxnCX5hPL0yr1XPt/+gmukOJ/yHa&#10;VHrBnO5OtJ/YosoqZdbti0wF0g8/kL4DIP34yAdIlBCai8z0vY4+Klxq1OYXH9E345x7aYlR41/z&#10;Ibk5zJuUUcoq4wrp9kWmAumHH0jfAc7T/zGR1bRdo5lvNb1QK9FHUfMObDa7uEfNO8HC7uVp9mHo&#10;J0eIhkqJKnh79jSE6OadyDbtwdNORq2XAu2bDCGM9Teb6XodlbT7bmnHf4pebzcnRUfpNkP6iw7K&#10;nnQtxvqaVVnbWYK6fZEQeabSx/vd/hrDGOfwXD7/9prlY60zwhfuGs3vbnHwPv7NeRn78TLOaZzn&#10;tGJtJw6QfviB9B2QUvqWZDv5ZJ42z3ZBkKi3z2NqWOISwwenpp3mk9cKEf0Fk0jw36dvmJ5OtPSb&#10;G6evo9LgaSds66RI89MiBJZggF7IGvtwkyfSlzJKWZs3pCD9knfNNDis39Eu5YEXZq5Tax4PVkSv&#10;082VhOh1CrmCME32UeuMcD4cih/SDz+QvgNSSr/smHGCjfEJZp9+gE9se0RfFDr5BJWwZH3Etvw5&#10;rr3Zlz34+NQFRE5k+7xo6Su8ad6R3izy1angRB8dftJo/rlr/zlzmntRtvov6cw6p9K/kqjfTKCN&#10;fzf7vDLbxaD2S1PTP+YLvxWd9ho6L1PD61giP2u/4N9lOyb4GPzAlt4HfCxZ67RH5SEBkH74gfQd&#10;kFr6LHP1DDGqmcaqyQ+Z9U97jX4fC1o1QLP4y8xpUsuXE3XacjYqzItLtMh9lH7dqhyq3v4tM+3Z&#10;j9Y38s2HvJvoQw8G+aza9nWqW+1U+tZvy79LiWa+XOylRt5ik3G32hxfLDR3AIJ1B3jB1gU3cjzw&#10;XVyhbVkLuXOQu4z+/TPnxQHSDz+QvgNSTt86ac9yLc+aZsm41qrB84lr1eA+Mmt29pM4ESetWuIs&#10;S/+Zb5hpz260Fq639dzx5tOM1dv+SZVZty9iY2vWG+LftzSqOW4GVqWBQ/dcSGH9nvxbW8101u/e&#10;x/NmLJ86kH74gfQdkHL6Vnts5AS0TnyuhR24T1Xo1X8qzOWbzdp/N9/K29OxU8hpnGAhNPAFoo+X&#10;j7TVzp70jead/8tMe7ZiiE7vN2v4LPwVH3aa092PsjV/RWdSeUGrnve7PdSDeJ7WwL/n27ZmGOEI&#10;18StkDsA9QxGgxWnzfWszkzTfvf0gfTDD6TvgJTTP2BKdpLlL/+2TmSrqca6E2iRtnq+G7DeJIqu&#10;2el6b1gRmTZ70pcHufKm6qzFeCd9uMF8UWvhYtpU7P7buFNhPsjlMuv2RUJO8B3ekPnbRMcAHxcH&#10;zeUid3BJBqQPEgDpOyD19K2Hd1wjk9q81Z5vnZANXOOXkDZb6wIhQrb3rLD3xJCa4QDPb+OLRz3X&#10;Do9y+gFo3pEPiIsQxod7zPR9jMFK2v6A8dD26tvz6fVmd1/Gio4LQ52qrGl/NP0A/3aV/Hu08zEQ&#10;uVvjsNrvraY+e9NNMkD6IAaQvgPSSv+sKXY5Ca2eOVZN3jqx5U7AuiBEt8VadwOxutlFugHOnvSt&#10;wdaGOzhdP6OviDb9whD+DQ/sozIvK/hmDLdXqrLKC2m6fZEaX5qqAER+G767s+7iTkc1/cTDOsZi&#10;telbd5sXeDuHNPNjAOmHH0jfAWmlb4l9mKWuzkc+2SLyth7WsaAHzJPV/tA30uODQ1tzYxlYJ/ks&#10;Sn90l/m1rPK9Zvo+xGDplPCfPEjn7LVlD0O+CCZllTLr9kVMTvBxIG3w43wc6C7eM+7Y+Le1LvgD&#10;MXraWOtcaOW/zWlW5SFW7x2rEhKrN1gMIP3wA+k7IL30bf2mJaJPNtPNRvAJecQ2T058q/Y6xiez&#10;/SQ+yOm2mQ9+VTiRPs/TdRtMA/liVv1L8830vY4LVLb9IUP4jxykVp+EL1H/4k1cVv0+iM/j5gWe&#10;o++FqbZ74cCPeZp58bYfH/Z2/d6odT7m39KqEEw7puL00y/j5ax9ddpeuUgMpB9+IH0HpJ2+JWCJ&#10;6Bq7VfOS0NW+7G9xSkT32uhn2atmAN6Gve1XK33+2xKFeiOULxrW+wBp0vR0DhXn/RFNjlsbcCNa&#10;6fVFRm3+wTdsF7j2g/SgtOEng4tv5Mqw0fLAWsqq2wcJidTCzYj+Lcc5pyVRTTn2t7El1N2C+bfE&#10;OM+PrtFHv5EbvY7uLd4EQPrhB9J3QNrpR16Y4YjumWOvzZ3nWpp9nkV0jw/V1Y8Fosbc4Rqb1evH&#10;vr5W+kwJX1jsXp7WnJQ61gfR3f2Iil76A4WrZso9Fi5Kv7v6FVXGtD6QLmMoSU+saeLmf3dF1eTt&#10;fMySju69lWgcHd3YO2NcwaiPeqs7SSD98APpO8Dr9DOBSaZkWQ7V7PieaZjMi+rt36bSPDcf4IYH&#10;SD/8QPoOgPST4/wGQwy9dW+amsyc6D31hiqblFFX9kwH0g8/kL4DIP3kmNxrfEGrYuOXiSYnTF1m&#10;QkxSxYa/U2WTMurKnulA+uEH0ncApJ88Vp/9ztJdpjDDHx3F21WZsvGD6BaQfviB9B0A6TujqiCH&#10;Sgo+S6M9DaY2wxujPWeoJP8zVL0ie4UvQPrhB9J3AKTvDHlxqSQvRzWJTIy5/Wly/2J8tI8qnv5b&#10;VRbHL2NlGJB++IH0HQDpO0e6NZ5cmkN1z10TzvZ9znPtrstUGdLqopkhQPrhB9J3AKSfGlb7/pk3&#10;7g6X+DmvZ17/pcp7tn0APRaQfviB9B0A6adO60ZDFqf2zgtFU4806ZzaM0/lWfKuK1M2AumHH0jf&#10;AZB+evRwbbl4WS5VbvyKejAa1JC8SRu+5FXyrCtLtgLphx9I3wGQfvoM7ZA+/HOoOP8z1PrRapqc&#10;cHOMnvRCxguSPEneypYbedWVIZuB9MMPpO8ASN8dLuzOpaoVxhg9FRu+FIg3d+VN2/Kn/0blqWpF&#10;jsqjLu/ZDqQffiB9B0D67iFvtLazQMryDPmf2vMDGumqMxXsXwx31vK2r1B5kNq95Clb37ZNBkg/&#10;/ED6DoD03UcEK58cLGXhnliaQ9Wbv0LNRx6hgbNHaXLSPjSkOzE5cUGl3XzkN7ytvzdlP0flAbJP&#10;DKQffiB9B0D63iHClWGZ5UPjVtOPXARK8j9NZWs+R5Ubv0Q1O/6ZanfPdUTNs9/hdb+s0pC0VLpM&#10;VYGxLdkmZJ88kH74gfQdAOn7h7Sp9z6ToyQjI1qeWZdDdaty1P53Qt1qY11JQ9KSNNFenzqQfviB&#10;9B0A6YNsB9IPP5C+AyB9kO1A+uEH0ncApA+yHUg//ED6DoD0QbYD6YcfSN8BkD7IdiD98APpO6A0&#10;72KqyMdYLCB7kV5QJ5fNoZHhQe05DoIPpO+A8uVGH+8J9OsGWYp0ga3c+o/a8xuEA0jfAVUFhvQx&#10;1C7IRkZ2yQdxcun0az/Xnt8gHED6DpC0iwv+RH1FaXinfhkAMhF5a7lm5RwqXv7H1N9SoT2/QTiA&#10;9B0gaVc9+z0qW/vfqHjZHOreiho/yHykhl+54hKu7Myhjorfas9tEB4gfQdI2lKG4f5Oqn/lR/Tm&#10;g/+Tdv/rT2jdbcsp/6Ytjtj0wyfp4IO3UMPqL9Pkvjna7YWByb1z6PTqr6iybLzjKW1ZQThZzuTd&#10;tJWW3cD/n7+LVv/bMVp7T0VWsf6+Snp+dT29/9p5aj8/oPVa2ID0HWBJv69niHbnnaJf/cvHigcu&#10;P0m//kGVI+6feyKy/pJrX6C2jZ/XbjPISJ6XXPtipBxSJl1ZAQgvlXTvZcfV8f3glUX04estWreF&#10;CUjfAZJ22baraMmCYrrn0mP0+LXnaM3CMVp/O6XEygVD9MR15+neS4+zMAup+KnvaLcbRIqe/GeV&#10;Z8n7E9efV2XRlRGA8DNJBfP71QVA5P/y+tNav4UFSN8BkvbGn21Swl95i3uSW71whB66otw4oO7+&#10;uXbbQeLFX/6ryutDV1SovOvKBEAmIhU9OfYrj3VqHRcGIH0HlCz7c/WDS81Wd0CkwzquTTx2TaNK&#10;f88v7tNuPwhI3iSPj11zhvM9OaMcAGQ2k/TQD8po7a8qtY4LA5C+Aw7cd7US3rrbJjQHgzs8GmDx&#10;Twn/rDbvAGQDS29oo/vmHqPBgRGt54IOpO+ATXcsoQevKNEeCG4SRPFD+AAYrLhlQJ0LVcfD2cQD&#10;6TtAurHJE33dgeA2QRI/hA/AFKsXjqrz4f3957WeCzqQvgP8lL4QBPFD+ABMB9J3AKTvHEv8u37+&#10;AI3vvUSbLy+Qbe362QMQPgBRQPoOgPRTw+omlnfjdura8jlt3tyke+tf0rIbnlXbfOK6Zm2eAMhW&#10;IH0HQPqpkz+/j+6fK33jD1FZ3je1+XOD0mXf4m0cVtuSberyAkA2A+k7ANJPjzW3jtHD88rUAffg&#10;5e/Qk9fvVXlygyeufU6lKWkvurJcbUuXBzC7rFo4ou6+Fl9ZSw/zsQics4j33ePXNdGqBcPafZwI&#10;SN8BkL47yMEqfYV/c1Wdyo8bPHJVPafZnvKJALzHauYzLvplWqGBxDxovv0uLLnW+fMqSN8BkD4A&#10;qfHo1Q1KNPJ/qe3rlgHJI+K2OklIhUe3TCwgfQdA+gA4R+7qRDKP46G668iQKrJvn7y+VTtfB6Tv&#10;AEgfAOc8cHmpapbQzQPps2heDd0/t1g7Twek7wBIHwBnrLhlUAlm6Y0d2vkgffJu6lL7WIZP1s2P&#10;BtJ3AKQPgDPybupUgsH3CrxDhgc3Lqzt2vnRQPoOgPQBcMayGw3po1eVd6xeOGZI/4Y27fxoIH0H&#10;QPoAOAPS9x5I30MgfQCcAel7D6TvIZA+AM6A9L0H0vcQSB8AZ0D63gPpewikD4AzIH3vgfQ9BNIH&#10;wBmQvvdA+h4C6QPgDEjfeyB9D4H0AXAGpO89kL6HQPoAOAPS9x5I30OyWfo7NxA1dRBVauYFnaNV&#10;ZMR5/XynyL5o6TLTlJjgf7/G8x4gKuZttRyZuU5M3jPTGOR86ubr2Es0aq6WbHTzdpysPz5C1FdL&#10;VMRlnbZthwRF+h8VcZnHzMJJtBK9wdMPvc27nvd9JPjvoqh1gw6k7yHZLP1u85yA9FnqLEQrRI7j&#10;LJP6zbxvmoxp0wSbiIBK3x59x/hCZ9++A4Ig/Vc+Mgsiwb+V/GajdTzvZf7bnCwXbvVbcsXmkCaN&#10;IAPpewikD+kL1r5o3Dp9eiWnL+Gn9Jv4b+0y8Ui0/qNEhXzn0m2rATsqk40gSD/y+5+JunhZ+76X&#10;6B379JAB6XsIpA/pC7H2RcZI3+IBolqzTFITrlyuWSYBQZL+KP9/2jxr36dxXKy5bYxWLhygFQv6&#10;Kf+WbqYrDt28XC+tXDBAq291b39A+h6SjdKPCDMqLFlYoptxQpno5ttPwqPFfEvNQpEY72fJ7Jo+&#10;X9rPGzkNaxmRz2AD10S5NmrfTjziSl/a4Ut5W/b2Xv67m6cd4nn2ZS3ZR8doK2P+bY9Y+2QaQZa+&#10;sIqoz1x2kH8r7TJx8EL6z/Mx0mQ/Jjjk2Gl8c3pNPtaxGy+c7E8R/bKbW2n5glbacm8n7VnSRXuX&#10;dMdl56IuKritzVhvfqc2XadA+h6SjdIvFClHt2EzjXziyfx0pC8nqmpTlXZWkS5TzKKNSJ9lOmid&#10;2NYyVpjL2rcVi5jSZ6G125ow1DZsZRURl/Ey1vLtZtmtsPZFXxMjf9vzKtOTkWTQpc+UnTEX7iB6&#10;RTM/Hm5LX1USzOxE2uHt8uff4oC5rHXs2isM6t+cwKT83zqerOmMdVwng4j7za19NH5h0kwo+aj6&#10;YFitv+bWUW3aToD0PQTNOyzxqOnpSF9itJZrbub0583a+7QaGl8Yim09SJ5/eUpYydY8Y0m/sdec&#10;HrUN1VPJ6p3DorMkYpE1zTsmrxwzF2Y5Fmvmx8NN6e98lcVsZmWQjxv7nZj0wrHKNFoxfb1IJcJ2&#10;DCrSbN4RaQ/22q44DmPzrzpo1cL09wuk7yGQvvvSr9TU1u3zox+WCkV15kyu1UXP06GV/pvmND5n&#10;a221+QjLuczm+dzCFxr7vCBJP6mIlprTi4aVR47oMifCTenX8p2fCi6P7o7jgO3iVGY7rryUft0J&#10;vj1IIUYGJ1Uzz+pbR7RpOwHS9xBIP7boUpI+17ALbcsmO7+Qa3IqkjxZddKPXDjOTF/WjtUFM7rm&#10;COknj2vSZ4lbzxZauMavXYZpNy/U7XxRt6Z5JX1pk5e2/KE+h7X9SaLX1vfyRaON1t0+oU3bCZC+&#10;h0D6sUWXkvRjnGyJ5js9WXXp1XeY0/h8tdpzZ2Cdy1HbCZL0/WjeCYT0bXmOlweryc7e9OeV9Nfe&#10;Nk5589tVM03S4mfhv7pGhN/K8k3/7keA9D0E0o8turBJv4klm3REbSfbpH+IBaqCL4RO31b1W/rx&#10;jje3pS/YxZ+wfd8D4QuQvodA+rFFFzbpWzXC6KabZMg26dvb0p2+mTtbNX15i9ia5qX0BUv8G38Z&#10;W/yTPDkifBf76AuQvodA+rFFF0v6Ebna5gdB+sVWN0Se5lRkWSV9Wz/9vo808xPgZpu+td9jtunz&#10;Mn626duxi7+/a7r4Rfgvr+jxRPgCpO8hkP5M0dmFOkOeNmEETfo7D5vTOOp1vXcY1QQ0xj4unT49&#10;a6TPEo3U8h28F2HHNekzSffe4bD3CvND+oIl/g13dVBvh9G5dIL/51UN3wLS9xBInyXx3PTpO60T&#10;h6Plddv0DfzvfnMGR9CkLzRZ+WPhypvAkXmPsjSsOwGO6G6jiaQ/Qy7xCKD0dy6jmWPvOBk51Iab&#10;0g9aP30dlvhX/7hdvYG7+d87PBW+AOl7SDZLP/Lgk29VpWdLk63vekSeEvI2qvWmI/+/3aydBVH6&#10;cifSbeVVQvLOZbOHrtae8K6HQ9IZtJU5JlZZkohIXmzSTjrsZXe4fvdRFq61rkPclL7g5I3cyDrm&#10;7+KH9IV1t02ocXbybm5T3TrX3DqmXc4tIH0PyWbp7+Qafp+t5md/UCbNAGVc84qMX8Mn4SifSPKW&#10;q+6ESyT1RPNdk77Atfqy6LF3bPmfsTwTS/qyHxqtrqASyQxbEFDpj/Nv3c377SjX+iPrpYDb0hdk&#10;7J0W3rd22Y928b6PGnvHwm/p+w2k7yHZLH0AUsEL6YPpQPoeAukD4AxI33sgfQ+B9AFwBqTvPZC+&#10;h0D6ADgD0vceSN9DIH0AnAHpew+k7yGQPgDOgPS9B9L3EEgfAGdA+t4D6XsIpA+AMyB974H0PQTS&#10;B8AZkL73QPoeAukD4Iy8mwzpr1wwpJ0P0mf1whFD+je2a+dHA+k7ANIHwBkrbhk0hdShnQ/SJ++m&#10;LrWPC+b3a+dHA+k7ANIHwDkPXF5KD+O484xF82ro/rnF2nk6IH0HQPoAOEfamkUyj1/XrJ0PUueJ&#10;68+rffvk9a3a+TogfQdA+gCkxqNXNyjRyP9XLRzRLgOSR8T96DWNap8+clW9dplYQPoOgPQBSJ3H&#10;rz2nZCM8eHmZavIBznnwivLIflxy7Vntvo4HpO8ASB+A9JBa/hPXNdPiK2u1QgOJWcT77vHrmlLu&#10;BgvpOwDSBwCEHUjfAZA+ACDsQPoOgPQBAGEH0ncApA8ACDuQvgMgfQBA2IH0HRB26T992zJ68IqT&#10;2gMBAJAdrLhlQEm/5P12reeCDqTvgOfuulP92Otum9AeDACAzOcp8w3pjvMDWs8FHUjfAW89/F31&#10;Y8ur27qDAQCQ2ay7fZJ+Pa+MHrq6SOu4MADpO6BmRS4tu+UluueyYxjfHIAsxHor+t3fNmsdFwYg&#10;fQdI2sWbr6PH5hfTfXOPq7HOdQcGACCzkCbdR685rYS/Z3md1m9hAdJ3gKQtZejrGaKdS0+pA+Be&#10;lv99c4vo3kudcf/cEvrNVXVqLG/dQRYm8m7sUmWRMunKCkBouUw4rs51ucN/6o4SWntPRVKsu7eS&#10;9ubXqbuC8439WifOBpC+A+zS351nSF944PIS1ZXTCffPPRlZ/95Lj1PB/AGtUIOM5FnybpVDyqQr&#10;KwDZilQI5dy47/JjdHjfORoZ0bvRTyB9B0jaZduuoiULiumeS4+p9r01C8e0QkwG+QTeE9edV+KU&#10;9ORv3XJBRAaskjxL3uXBNj7nB4Ae+frZ4iuNSuK2R2q0bvQTSN8BkvbGn21Sslt5i3uSk290PmQO&#10;9/rwvGrtMkHi4XlVKq8PXVGh8q5bBgAwHetjOEcPzO5LXZC+A0qW/bn60bzosildwR4zP+ogMtUt&#10;EwQkb5LHx645w/+enDEfABCbRVype3xBidaPfgHpO+DAfVcr4Xn5cpb1NZ8gin9K+M4/PAEAIFp+&#10;c486hzpbB7WO9ANI3wGb7lhCD15Rov0x3SSI4ofwAUifNbeOqfPow9dbtI70A0jfAX4OuBYk8UP4&#10;ALiHnEuvbWvUOtIPIH0H+D3KZhDED+ED4C6QvotkmvSFKfGX87/9HOhtQm0TwgfAXSB9F8lE6QvW&#10;eB/yhqAf/eFlG9ZLV/IRbt0yAIDUgPRdJFOlL+TP71OvhP/qX47RU9e3aJdxgyc5bdmGbEu2qVsG&#10;AJA6kL6LZLL0BXny/+sfVKqDRr0NK+OCRI8VkjLGW8GS9sPzKtW2dHkA4SX/5l6S9yvkBcCH+TgG&#10;zlk0r4aW8J23vGWr28fJAOm7SKZL30KGdZa3+2SQM8mPGzxyVT2n2Y4hozMQGSpk0ZW1ZmXhOP/e&#10;FVqhgcRYz7mER69u0O7vRED6LpIt0gcgWeSO7YHLS5Vonry+Vb35rVsOJM+aWy+o2r7sU6n565aJ&#10;B6TvIpA+ANOxBvoqwPMZ11l6Y4fat3IB0M2PBaTvIpA+AFMUzO9XgsHnPb3jkauND6usvXVcO18H&#10;pO8ikD4AU1hdfdfelryQgDNWzB9Q+3jZjcl/RQ/SdxFIH4AppGlH2vN184BbTCqJy/cl9PNnAum7&#10;CKQPwBSLr6ylB9Wb3Pr5wB3kvRa5q9LN0wHpuwikD8AUkL4/QPpxgPQB8A9I3x8g/ThA+gD4B6Tv&#10;D5B+HCB9APwD0vcHSD8OkD4A/gHp+wOkHwdIHwD/gPT9AdKPA6QPgH9A+v4A6ccB0gfAPyB9f4D0&#10;4wDpA+AfkL4/QPpxyGbp79xA1NRBVKmZF3reIyPOa+Y5pJLTkBit0s+PRSr7N6VtWWV1EE17na0/&#10;PkjUzXkqfNS2XgpA+v4A6cchm6XfbZ7QkH58UpV+Kvs3qNKPxARRy+u2dR0C6fsDpB8HSD9Dpe8i&#10;YZJ+Sr9lgvV3LiP66AhR35i5EEfTczOXSwZI3x8g/ThA+imKIovIdulHeJRl328uOEh0VLdMAjJd&#10;+mtvu0ArFw7QygX9lH9LN9MVh24quKWXlx2gVQuHeH33viAG6cchG6V/lIWiC+uWP5F4dPOtNGXa&#10;0WKi8Qnj3+Msidpd0+dLW3cjp2EtI00Ggw3O2osTbS8iMt5O9Loxt/8A7wOWmYS9+cNe3uc57fYu&#10;498quPbbx9MP8brW8on2bzwCLX1m56u838xl29/ULxMP16XP+72oiH8/83dTwb9JrOPJ7ePQjoh7&#10;2c2tlHdLK2369w7as6SL9i7pjsvO33TRyh+2GevNb3ft05GQfhyyUfqFIskR80DnkL+FRpElz09H&#10;+iJdJQU+8calOYAp5hMzcrK18ollnWTWMlaYy9q3FYtE24sl/Z3P2bbPocpu/ZvT6osj/ci25G9Z&#10;z553vhC8Yy6faP/GI+jSFxp7jWXH6/Tz4+Gq9FfxhSdK9vb9LhKPboZy+zi0s+zmNnopv4fGhifN&#10;hJKPc9VjtGx+q1nj16fvBEg/DmjemXmipyN9idFarhGb0583a032+SLXYq5lWes+/zKvY84aZGFa&#10;0+ORaHta6fOJ3GJKYZxPenuNrpBri5bQJXTSlxhnuRctm5p36OjUetE134xr3jEpYtmrYPkf0syP&#10;h5vSr+8w88GSrrdfUPl3bbTuxnhe5fKpeW4fh3aktt5ca796OIsXlnWrZiFd2k6B9OMA6c880dOV&#10;fqWmlmSf37h15vyISJpmztORaHs66b/ykTmNxV+kWSeSBw6t9LlmWKZZz5LPaMX06bMh/WRiRtoO&#10;pR/Z9ym067smfRa0dbHVNpvZLvCDpVPT3T4O7Yj0TxwcMhNwFhNcmPU/b6eVCwe1aTsF0o8DpD/z&#10;RE9L+lx7KrQtm+z8QhamCpuk45EoPZ30K/lElogpVJaA1VqglX4MEViiiE4X0p+JW9KP5IEvuK9o&#10;5guHuLauwnZH4vZxaKfglh5a97N26uuw3zMmF+/u61cXDbe+HQzpxwHSn3mipyX9GCdLovk6Sccj&#10;lfSsh7TdPG/asjasfaKTfqz9YeUlev5sSN/JtiKEUPpJ7ac3jWXkDq3YnOb2cWhn3W0TtHx+B63/&#10;RTv1tCUv/nd2G8JfuXBAm24qQPpxgPRnnujZLP1EvXfsy1pYeYmen6nSLz5jLhynlh0LX6XPv6HV&#10;Rm+Vy0vpC5b41/40OfFbwl/lUrOOBaQfB0h/5omezdJvN3t0QPqxsdrKHeXRZFZq+vIMx5zmtfQF&#10;u/i7zscWv1fCFyD9OED6M0/0RCeU1WXPPj8M0k8ois3x2/RjrZdN0rf30295Wb9MPPxs03+n1FxG&#10;16bv4LhJBUv8a36iF/+h7X2eCV+A9OMA6c880e0nxs6oedI3us+cHTbpJ+q9E0mTA9LX8CiL3roq&#10;skit9xKc4Jb0nfTecXKcuiV9wS7+tjMXjHQnid7aYdXw3emTrwPSjwOkzydN1AssO20SsA+uJW8w&#10;tvSbMzjCJv10++mnKn0n49QEUfrP84V+xtg7OtEmgWvSZ9Lqp+/kuEkDS/wFt7WpN3C33d/paQ3f&#10;AtKPQzZL32rjlt4N8iZjk+12PTLGigSfOJE3Fvn/7SxMidBJn4n7Ri7XXqMf/AmpSj/e/o2Fta1k&#10;IpJHm7STjWl5dbI+lyWZcsTCTemn80auW8dhMsjQCjLGTt7NbXwB6KTVt45ol3MTSD8O2Sx9EaA1&#10;7IBE3zHbfK4Vl9WyHCzZ8wk0yieCvMGok1yik8ntky2d9HRjrqjxc2xNV25IP+7+jUEgpc/7R4ag&#10;aOG7oXdsd0ep4Kr0BT5Oi0v5Qh4l/z4+duONvePWcRhUIP04ZLP0QRR7WYbmOa9r5gDp47r0gRZI&#10;Pw6Qfvag3raUJoAG/fwDXBNXYevtAdwF0vcHSD8OkH4WYfXb5mh6lab1THqF/2219fd9ZFsHuAqk&#10;7w+Qfhwg/exiWpu5+eAv0rbPMd7ENX7NesAdIH1/gPTjAOlnH4VHuTZv753EIQ8qG/lOYMZ7CcBV&#10;IH1/gPTjAOkD4B+Qvj9A+nGA9AHwD0jfHyD9OED6APgHpO8PkH4cIH0A/APS9wdIPw6QPgD+sfjK&#10;U/TA5aXaecAtJpXEH7+uSTNPD6TvIpA+AFNI7VME49ZnAcFMVswfUPt42Y2d2vk6IH0XgfQBmKJg&#10;fr8SzBPXn9fOB+nzyNWnjQvrrclfWCF9F4H0AZiONPGIZArm92nng9RZemOH2rdLHLTnC5C+i0D6&#10;AExnza1jql1fRPPk9a1q6GHdciB51tx6QYle9umieTXaZeIB6bsIpA/ATNYsHKNFV9Yq2dxz6XE+&#10;hivoYT6OgXMeuqJc7Ufh0asbtPs7EZC+i0D6AMQm/+ZeeuyaM/TwvGqt0EBipGYvtfwVt6T+NS5I&#10;30UgfQBA0IH0XQTSBwAEHUjfRSB9AEDQgfRdBNIHAAQdSN9FIH0AQNCB9F3Ea+k/fdsyevCKk9of&#10;EgAAEiFDYoj03/1ts9aRfgDpO+C5u+5UP9i62ya0PygAAMRj+c09yiGnSru1jvQDSN8Bbz38XfWD&#10;YSwTAEAqLL6qhu659GMaGhrROtIPIH0H1KzIpWW3vET3XHaMVi0Y1v6oAACgY+kN7arS+OqmBq0f&#10;/QLSd4CkXbz5OnpsfjHdN/c45d2U/HCqAIDsRMY7WnLtWSX8Tb+uppERvR/9AtJ3gKQtZejrGaKd&#10;S0/RU9c/Q8/85D569d5r6M0Hv+2IV++5mXb9fBVt/tEJPjDCPAjWBJehSJXl1Xtu0pYVhJPf3X8Z&#10;7fnXu2j9betp0bxS1XMNOOTKUrr3smN03+XH6NCec7MufAHSd4Al/eH+Tjr96k/oxFMXK8qWz1Hz&#10;nFCWlxNZ/8jiv6ONP6zXCDXYSJ4l75H9wGXSlRWEk6qCXP5djeP06ON/Q9vuf5XW3lMBkmTdvZW0&#10;N79O9dQ539ivdeJsAOk7QJ0IO75P5eu/SCeX5lDzhhwa261fNhmGd+ZSy8YcKua0jj3xKdp25wGt&#10;XIPItp/8VuVZ8t7KZZCy6MoIws3Enlzq2pqjKjYnl82hzprXtec2CA+QvgMk7dLVf6WEP7RDv0wq&#10;jO7KpeoCo0a1765FWskGiX13PaTyWrMiR+VdVyaQWUzszaWalblUuuovaKi3VXt+g3AA6TugZoXR&#10;jCE1W938dJjkk+rcekP8L/zyl1rZBgHJm+RR8jqpKQfIXEb4bk4qPOc/XKM9v0E4gPQdUJlvSF9q&#10;Pbr5bnA2wOK3hN/0tPsXPRAO6lfn0Kl912rPbxAOIH0HlOVdTBX53gsviOKH8IFwfkMOFS//FI2O&#10;DGvPcRB8IH0HeJ2+nSCJH8IHFh2bjeNysOus9hwHwQfSd4Cf0heCIH4IH9iB9MMPpO8Av6UvWOJ/&#10;8Zf/Sk/ffkErZi+Qbb149y8gfDANSD/8QPoOmA3pC9KOKifaoYe+Tht+2KSVtJts+GEzHfr1P6pt&#10;ynsEujyB7ATSDz+QvgNmS/pC//YcOrn0EvpwyZ/R1jsPamXtBlvvfENtQ7Yl29TlBWQvkH74gfQd&#10;MJvSFy7szqWqFZeok+7jxz9Lby/6B+2YKanwzqKvqDQl7WrehmxLlwe/kO33PpOjJCN3OmfW5VDd&#10;KufDPNStNtaVNCQtSXO2yxZmIP3wA+k7YLalbyFDHsjJ17DGvbFuGtcaUpyt4RTk3Yc+FnLT+hxz&#10;zBfjnQiDHPUmaPW2f6La3XMdUbXt67zuX6o07GlWFhjbkm3Ki3G6PIGZQPrhB9J3QFCkn0mIcNs2&#10;5fC+taScQ9Xbv0Xn33uK+s8epdGeMzQ5MUbpxuT4mEqr/8z7Ku3qZ76ltiXbLMkz8gD5JwbSDz+Q&#10;vgMgfXcxBvIyavWVW/4HdZbspAuDHaamvQ/ZlmyzauvXVR7K83Opm/OkyyswgPTDD6TvAEjfHaQp&#10;p26N8WyiYuNXqLvqZVbwpGHiWYlJzsNvOS9fVnmSvHk51EaYgfTDD6TvAEg/fUZ25VLFik9S2drP&#10;U0fJszQ5OW6Kd/ZD8tJRvJ3K1vxXlUfJq64M2QykH34gfQdA+unRuy2HSvLmUO3O79PE2JCp2uDF&#10;xGi/yqPkVR706sqSrUD64QfSdwCknzoyHLXI4vTLC115MOt1SB7rX7hR5Vke8urKlI1A+uEH0ncA&#10;pJ8a3VzDF1GcfePfTaWGJSbpzOv/pvLew2XQlS3bgPTDD6TvAEjfOfKFsZNLc+nU3nlSfTZlGqLg&#10;PNfuvpyKlxll0ZUxm4D0ww+k7wBI3xny/WD5tmrFhr+jibFB06Lhi/HRPlUGKUs630TOBCD98APp&#10;OwDSd0b9mkuoZMWfqpeiwh6jPY1UUvBZLtMcbVmzBUg//ED6DoD0k6d/u/HSVWfZHlOb4Y/O0t2q&#10;TAPP6sucDUD64QfSdwCknzyVBXOoctM/sCpn86Url2Nygio3f42qVmRvbR/SDz+QvgMg/eTo3GKI&#10;Qca5ybTorT9k3MFwGXVlz3Qg/fAD6TsA0k+MDF9Qmie9da4yNZl5IaN3yphB2ThUA6QffiB9B0D6&#10;iZFB1EQKPbUHTEVmXkjZpIxSVt0+yGQg/fAD6TsglNJv6zVM1bZo+vQP1hINHJs+zQVkXP6Tyy6h&#10;iQvDxnZ9iQvUWnqQ1i1ZTAsW3k1X38QsvJd+umQbHa7vM5dxL2QICSmjlFW3DzIZSD/8QPoOyBzp&#10;7zSmUY1tmjuULc+huuevM9P3I4aobPtiukFEz9xw52L66d3Mnab8mV/trqQBc2m3om7f1VTOZdXt&#10;g0wG0g8/kL4DQil9Ld5If2Sn0U2z4+Q2M33vY+DDTYbwF+bTC9Nq9Vz7P7qJ7lDif4g2lV4wp7sT&#10;7Se2qLJKmXX7IlOB9MMPpO8ASD8+8gESJYTmIjN9r6OPCpcatfnFR/TNOOdeWmLU+Nd8SG4O8yZl&#10;lLLKuEK6fZGpQPrhB9J3gPP0f0xkNW3XaOZbTS/USvRR1LwDm80u7lHzTrCwe3mafRj6yRGioVKi&#10;Ct6ePQ0hunknsk178LSTUeulQPsmQwhj/c1mul5HJe2+W9rxn6LX281J0VG6zZD+ooOyJ12Lsb5m&#10;VdZ2lqBuXyREnqn08X63v8Ywxjk8l8+/vWb5WOuM8IW7RvO7Wxy8j39zXsZ+vIxzGuc5rVjbiQOk&#10;H34gfQeklL4l2U4+mafNs10QJOrt85galrjE8MGpaaf55LVCRH/BJBL89+kbpqcTLf3mxunrqDR4&#10;2gnbOinS/LQIgSUYoBeyxj7c5In0pYxS1uYNKUi/5F0zDQ7rd7RLeeCFmevUmseDFdHrdHMlIXqd&#10;Qq4gTJN91DojnA+H4of0ww+k74CU0i87ZpxgY3yC2acf4BPbHtEXhU4+QSUsWR+xLX+Oa2/2ZQ8+&#10;PnUBkRPZPi9a+gpvmnekN4t8dSo40UeHnzSaf+7af86c5l6Urf5LOrPOqfSvJOo3E2jj380+r8x2&#10;Maj90tT0j/nCb0WnvYbOy9TwOpbIz9ov+HfZjgk+Bj+wpfcBH0vWOu1ReUgApB9+IH0HpJY+y1w9&#10;Q4xqprFq8kNm/dNeo9/HglYN0Cz+MnOa1PLlRJ22nI0K8+ISLXIfpV+3Koeqt3/LTHv2o/WNfPMh&#10;7yb60INBPqu2fZ3qVjuVvvXb8u9SopkvF3upkbfYZNytNscXC80dgGDdAV6wdcGNHA98F1doW9ZC&#10;7hzkLqN//8x5cYD0ww+k74CU07dO2rNcy7OmWTKutWrwfOJaNbiPzJqd/SROxEmrljjL0n/mG2ba&#10;sxuthettPXe8+TRj9bZ/UmXW7YvY2Jr1hvj3LY1qjpuBVWng0D0XUli/J//WVjOd9bv38bwZy6cO&#10;pB9+IH0HpJy+1R4bOQGtE59rYQfuUxV69Z8Kc/lms/bfzbfy9nTsFHIaJ1gIDXyB6OPlI221syd9&#10;o3nn/zLTnq0YotP7zRo+C3/Fh53mdPejbM1f0ZlUXtCq5/1uD/Ugnqc18O/5tq0ZRjjCNXEr5A5A&#10;PYPRYMVpcz2rM9O03z19IP3wA+k7IOX0D5iSnWT5y7+tE9lqqrHuBFqkrZ7vBqw3iaJrdrreG1ZE&#10;ps2e9OVBrrypOmsx3kkfbjBf1Fq4mDYVu/827lSYD3K5zLp9kZATfIc3ZP420THAx8VBc7nIHVyS&#10;AemDBED6Dkg9fevhHdfIpDZvtedbJ2QD1/glpM3WukCIkO09K+w9MaRmOMDz2/jiUc+1w6OcfgCa&#10;d+QD4iKE8eEeM30fY7CStj9gPLS9+vZ8er3Z3ZexouPCUKcqa9ofTT/Av10l/x7tfAxE7tY4rPZ7&#10;q6nP3nSTDJA+iAGk74C00j9ril1OQqtnjlWTt05suROwLgjRbbHW3UCsbnaRboCzJ31rsLXhDk7X&#10;z+grok2/MIR/wwP7qMzLCr4Zw+2VqqzyQppuX6TGl6YqAJHfhu/urLu401FNP/GwjrFYbfrW3eYF&#10;3s4hzfwYQPrhB9J3QFrpW2IfZqmr85FPtoi8rYd1LOgB82S1P/SN9Pjg0NbcWAbWST6L0h/dZX4t&#10;q3yvmb4PMVg6JfwnD9I5e23Zw5AvgklZpcy6fRGTE3wcSBv8OB8Huov3jDs2/m2tC/5AjJ421joX&#10;Wvlvc5pVeYjVe8eqhMTqDRYDSD/8QPoOSC99W79pieiTzXSzEXxCHrHNkxPfqr2O8clsP4kPcrpt&#10;5oNfFU6kz/N03QbTQL6YVf/SfDN9r+MClW1/yBD+Iwep1SfhS9S/eBOXVb8P4vO4eYHn6Hthqu1e&#10;OPBjnmZevO3Hh71dvzdqnY/5t7QqBNOOqTj99Mt4OWtfnbZXLhID6YcfSN8BaadvCVgiusZu1bwk&#10;dLUv+1ucEtG9NvpZ9qoZgLdhb/vVSp//tkSh3gjli4b1PkCaND2dQ8V5f0ST49YG3IhWen2RUZt/&#10;8A3bBa79ID0obfjJ4OIbuTJstDywlrLq9kFCIrVwM6J/y3HOaUlUU479bWwJdbdg/i0xzvOja/TR&#10;b+RGr6N7izcBkH74gfQdkHb6kRdmOKJ75thrc+e5lmafZxHd40N19WOBqDF3uMZm9fqxr6+VPlPC&#10;Fxa7l6c1J6WO9UF0dz+iopf+QOGqmXKPhYvS765+RZUxrQ+kyxhK0hNrmrj5311RNXk7H7Oko3tv&#10;JRpHRzf2zhhXMOqj3upOEkg//ED6DvA6/UxgkilZlkM1O75nGibzonr7t6k0z80HuOEB0g8/kL4D&#10;IP3kOL/BEENv3ZumJjMnek+9ocomZdSVPdOB9MMPpO8ASD85JvcaX9Cq2PhloskJU5eZEJNUseHv&#10;VNmkjLqyZzqQfviB9B0A6SeP1We/s3SXKczwR0fxdlWmbPwgugWkH34gfQdA+s6oKsihkoLP0mhP&#10;g6nN8MZozxkqyf8MVa/IXuELkH74gfQdAOk7Q15cKsnLUU0iE2Nuf5rcvxgf7aOKp/9WlcXxy1gZ&#10;BqQffiB9B0D6zpFujSeX5lDdc9eEs32f81y76zJVhrS6aGYIkH74gfQdAOmnhtW+f+aNu8Mlfs7r&#10;mdd/qfKebR9AjwWkH34gfQdA+qnTutGQxam980LR1CNNOqf2zFN5lrzrypSNQPrhB9J3AKSfHj1c&#10;Wy5elkuVG7+iHowGNSRv0oYveZU868qSrUD64QfSdwCknz5DO6QP/xwqzv8MtX60miYn3ByjJ72Q&#10;8YIkT5K3suVGXnVlyGYg/fAD6TsA0neHC7tzqWqFMUZPxYYvBeLNXXnTtvzpv1F5qlqRo/Koy3u2&#10;A+mHH0jfAZC+e8gbre0skLI8Q/6n9vyARrrqTAX7F8OdtbztK1QepHYvecrWt22TAdIPP5C+AyB9&#10;9xHByicHS1m4J5bmUPXmr1DzkUdo4OxRmpy0Dw3pTkxOXFBpNx/5DW/r703Zz1F5gOwTA+mHH0jf&#10;AZC+d4hwZVhm+dC41fQjF4GS/E9T2ZrPUeXGL1HNjn+m2t1zHVHz7Hd43S+rNCQtlS5TVWBsS7YJ&#10;2ScPpB9+IH0HQPr+IW3qvc/kKMnIiJZn1uVQ3aoctf+dULfaWFfSkLQkTbTXpw6kH34gfQdA+iDb&#10;gfTDD6TvAEgfZDuQfviB9B0A6YNsB9IPP5C+AyB9kO1A+uEH0ncApA+yHUg//ED6DihffjFV5GMs&#10;FpC9SC+ok8vm0MjwoPYcB8EH0neAdBmUWs4E+nWDLEW6wFZu/Uft+Q3CAaTvgBZzeGAMtQuykZFd&#10;8kGcXDr92s+15zcIB5C+AyaYYt7GyaUX0/BO/TIAZCLy1nLNyjlUvPyPqb+lQnt+g3AA6TtkeIfU&#10;di6mYqZ7K2r8IPORGn7likv4uJ9DHRW/1Z7bIDxA+ikwxidBxXJjDBeRf1WB8+EBGtbmqBEd5SKi&#10;20aYkHHnpSwNa5zvBxBcqlfkUKk5Cmrx8k9R5bZvqnPYDepevo2a38+nnob3ta4A3gHpp0HHZuPh&#10;bhlfAGTbTpC7BTmZhMr8HBrlC4luG0FG8ix5t8ohZdKVFYQX6bFWmT/zgpAu5flzIsfN6f0/peGB&#10;Lq0zgPtA+rNIzzO5dMrsESR3DH3PhKe5SAYukzxL3uXCJ2XRLQdALKTS0CxdQJfmUPn6v2bxd2u9&#10;AdwF0g8AA9tzIwJt4ZNAt0yQkL7a6kLF+1vyrlsGgGSR5kER/+n9P9N6A7gLpB8QpO9/VYEh/qan&#10;gyt+yZvkUfIqvZl0ywDgFKs79GD3Oa07gHtA+gGjMsDit4RfvSLc+xgED6n0yLHVVrJH6w7gHpB+&#10;AAmi+CF84DUVBXPw4pcPQPoBJUjih/CBH8i5K47QuQO4B6QfYIIgfggf+AWk7w+QfsCxxH9ufQ5N&#10;auZ7hWxLtgnhA7+A9P0B0g8BUiaRbw3Ld8yHj3rLh8NlW7JNeY9AtwwAbgPp+wOkHxLaNslLLBdT&#10;KZex38O+8f3bc9Q2ZFuyTd0yAHgBpO8PkH6IkHF6SvKMJhcpaypj/sSiktOSNCXtUt5GJowJBMKF&#10;HIeQvvdA+iGk95lcalyTo8ZFkTK7gQwg17g2R6Wt2yYAXgPp+wOkDwBIGRkvSioLbtwZQvr+AOkD&#10;AFKiaysL/8DPaLT3LNXu+DYNPqtfLlkgfX+A9AEAjuncwsJ/7adENMkQTYwNpC1+SN8fIH0AgCOi&#10;hW9FuuKH9P0B0gcAJE0s4VuRjvghfX+A9AEASZFI+FakKn5I3x8gfQBAUtQ++x1WenzhWyHir1n3&#10;X7TpxALS9wdIHwCQFLWbvki9dQep/8z7ivGRHlPxRgy2FNP5954yKHyCmjZ+SptOLCB9f4D0AQBJ&#10;Id+0lWE6hDPr+P9n3jN1b0THyW3qC1gyP5V++5C+P0D6AGQ5rRtZuNv+O51alUsX9uiXiaZV5K6R&#10;fs+21MdrgvT9AdIHIIsRSXeU7FDS7q58ic5yDV63XDSQfniB9AHIYs5vyKGRzlNK2pMTY3z+6JeL&#10;Rif99qJN1Lcd0g86kD4AWYwMnz3UUmxqm+jU1q9ol4vm7PocGu6sNdcyovndx2lsl375ZID0/QHS&#10;ByCL6d2Wo5p1rGg5mkddW+LX1if35lLNtq+Za0xF40s3aJdPFkjfHyB9ALKYiT25dPqlm01tS//6&#10;Iara8lUaitP7pmHtJTTQfMxcw4iJC8PUvPGPtMsnC6TvD5A+AFnOmfWX0EhXnalvopHuejq17asz&#10;vtAmb9jWrvk0dVU8Zy45FW3H1tHwzunLOwXS9wdIH4AsR2Rdt+9qVvfU27aT42PUWbaHzr6ykOrW&#10;/QlVrflTNYzyWP95c4mpkAfBZzb9mTZtJ0D6/gDpAwCofXMONb2z2NR48iEXgaqn/28aT7J/fzwg&#10;fX+A9AEACumGefbgPTQxNmgqPX7IMAy1W/6eRtJs1rGA9P0B0gcARJCXqyrWfV417UyOj5p6nx7y&#10;sLft2Hqq3/R5GtutTycVIH1/gPQBANOQphp5aatmzWeo7vnrqOntRWoQtaa3Hqa6fT+gs1s+l9YX&#10;smIB6fsDpA8AiIl06RTByyBqE3v1y7gFpO8PkD4AIBBA+v4A6QMAAgGk7w+QPgAgEED6/gDpAwAC&#10;AaTvD5A+ACAQQPr+AOkDAAIBpO8PkD4AIBBA+v6QUdIvzbuYKvJT/3IPAGD2qCi4hOpevk3rDuAe&#10;GSX98uUX04mnLvb8JRIAgLvIOSvnbvPRAq07gHtklPSrCgzpy8BRuvkAgGAi56ycu12nDmvdAdwj&#10;o6QvaRcX/AmdXJqT9gcdAAD+MLwjl8/ZXKre8X0aHRnSugO4R8ZJv+rZ71HZ2v9GxcvmUPdW1PgB&#10;CDJyjhYvy6XydV+kod5WrTeAu2Sc9GUbw/2dVP/Kj+jj+75GH/zkdnr/xseo8KpVjvjolkVUdc/1&#10;1Lnq7zjtOTO2FRYm986hjpVfUmX5cP5ibVlT4ehNj9Dxn91KZYv+Qe13AJxQtfKTVLL8k6pJ5/Sr&#10;d9LwQLfWGcB9MlL6Q91DVLakjA59/ZDi7W8fpne+944j3vrW4cj6R+Y+Q30b/kq7zSAjeX5n7vZI&#10;OaRMurKmwlvfNtIUPvjhSqraNk/tewCSQXrpyEPbnsajWlcA78g46Vduu5IKrymkw/90mN6/4n06&#10;Pv84nVh4IiWO3XSMjv7gKB3+xiE6/K3X6Nzj39BuN4icWfJtlWfJ+9F5R1VZdGVMh+M3H1f7+NA/&#10;HaL3rn1PXWx1vzsAIDhknPSP3rGKRXeYjt3onuREbu98921Vqy39xQ+12w4SJT//scrrO999R+Vd&#10;VyY3kX0t+1zurnS/OwAgOGSU9KuW/pmSndRsdXJKiwUn6L2576n0T/z4Lu32g4DkTfIoedWWwyPe&#10;/wHX+Hm7/S392t8eABAMMkr6J//9CiWeogVFWjG5QZDFHxH+5f4KX5B9Lts+9/o57W8PAAgGGSX9&#10;D+b/mt7+zltaKblJEMU/m8K3ePu7b1PZE2jiASDIZJT0pSuh9CzRCcltgiT+IAhfkH1/7OfHtL89&#10;ACAYQPppEATxB0X4AqQPQPCB9NPEEn/Rj35JE3sv0ebLC2RbRT+8OzDCFyB9AIIPpO8Cqq86y7dw&#10;3joa2PwX2ry5yeCWv6B3561X25ReM7o8zQaQPgDBB9J3iY+u/4gOf+tNeus7L1HzU1/X5s8Nmp78&#10;Om/jZbUt2aYuL7MFpA9A8IH0XUTe/n3nn99SNfDD336F3r1is8qTGxyZu1WlKWkf+f5bab1p7BWQ&#10;PgDBB9L3ABny4IOrPqB3L31X5ccNCi8tVGl6MZyCW0g+IX0Agg2kD1wD0gcg+ED6wDUgfQCCD6QP&#10;XAPSByD4QPrANSB9AIIPpA9cA9IHIPhA+sA1IH0Agg+kD1wD0gcg+ED6wDUgfQCCD6QPXAPSByD4&#10;QPrANSB9AIIPpA9cA9IHIPhA+sA1IH0Agg+kD1wD0gcg+ED6wDUgfQCCD6QPXAPSByD4QPpMU+U4&#10;qTjfoZ0PkgPSByD4QPoMpO8OkD4AwQfSZyB9d4D0AQg+kD4D6bsDpA9A8IH0Gbv0y9e300CX+W+J&#10;wTEaev8sVWnWU9zbQK0lwzQ+Zi4vMTZOwyWt1HCvZnmTqp1dNMTbmZgw1+E/xruGqGtn1YxlrfyN&#10;VzZR+XZjvUgkyp+PQPoABB9In4lInwU6ZkmY/5iwiXyCLwh10euuaKehQXMBCVlnxEqAY3CI2ldE&#10;rbOwnJpOjlFkKZa9rBORP88ZO8lyt60Tkf75YWf58xlIH4DgA+kzEelLjI1ST6S2XU4NbwyQNXfs&#10;5Bnbemeot8ec0T9ArevLI/PK17dSf5dp5/aeaTIuf2PIFP4EjR6319Cr6Oz7fMdgzht4ZSq91PLn&#10;P5A+AMEH0mempDpO/btnzq/7eNSYPTJAzdZ0lreKiVHqmlGbZ5Z10LCyOwv8RWt6Q+RCoZpqotdh&#10;Inlp7aLa6GlRFwMLe/5aoub5CaQPQPCB9JmIVLlWbol2Gvd2kaFVvijsNKa11Jk1+TOtM5c36Thn&#10;LDJeftaYtqzHTGeMejfOXF6xs9+suQ9Thzktkr+eXmqwL2txL19g1AKcv32a+T4B6QMQfCB9xpKq&#10;1L51808sbKJ+s+1+uFD+XUs97ca/I23yOqz2d6tX0CsDZtMOr6Zb3sSIqbsOK38TdS1mfqKJzt/s&#10;AOkDEHwgfca59Kf+nVRY0i806uPJxUzpJ5+/2QHSByD4QPqMI6m+I/+2tc1bTTfJYD0HsDXdJAOk&#10;DwBwC0ifsaQqD091D1en2uKn2vRbz6gJRt/+6OVjsbGXjF6WU7X4ZIjkL+YzB1ubvpm/2QDSByD4&#10;QPpMRKqs9h5NT5wzJ80O8YP91GROKz9o1dr160Rq32MTNFZi1dCnunlK+7zuYlFrNgFNjAxRx6PG&#10;tET50/YumgUgfQCCD6TPTEmVY1qf+3JqeGuI688SEzT8Tq1tPZZ6v5rBF4Ph6W/S/uYMdZyx0hyj&#10;3s3WOiz1d4bNh7l8Mai0v7VbTrWv8J2AeX2ZONMauSjEzZ+tn/5woT1//gPpAxB8IH3Gkup4q/Vy&#10;lNS0J6a98Tpe2TxzqIMVHTRsW2bGG7lyoSism74Oi7qp3LaS1fvHnk4P31HYhnCISH9wPHb+6lrx&#10;Ri4AICGQPhORfmWTGhNnuH9K3BP9w9T7RkPsdnuu1bdHj73DIh8/3zvtLd3pcK1+X9TYOxwTMcbR&#10;iUj/fIfz/PkIpA9A8IH0Q4Bd+rr5QQHSByD4QPohANIHALgFpB8CIH0AgFtA+iEA0gcAuAWkHwIg&#10;fQCAW0D6wDUgfQCCD6QPXAPSByD4QPrANSB9AIIPpA9cA9IHIPhA+sA1IH0Agg+kD1wD0gcg+ED6&#10;wDUgfQCCD6QPXAPSByD4QPrANSB9AIIPpA9cA9IHIPhA+sA1IH0Agg+kD1wD0gcg+ED6wDUgfQCC&#10;D6QPXAPSByD4QPrANSB9AIIPpA9cA9IHIPhklPQ/vPkRevs7h7VCAt7z9nffppJFJdrfHgAQDDJK&#10;+mV33UaHvn6IihYUaaUEvEP2uez7uh112t8eABAMMkr6Z5d8S4nn6LyjWjEB75B9Lvu+9cNW7W8P&#10;AAgGGSX9ib2X0Lvz1tOhfzpIx246ppUTcJ9jNx6jw984TB//9GMaGR7R/vYAgGCQUdIXhrb8Ob39&#10;z/tYQgfpw2s+1EoKuIfs48PfPEyF1xTSYMeg9ncHAASHjJO+MLr9s/TRLYtUc8Phb75J73zvsOpZ&#10;4oR3L32XPrjqA1WL1ckuTEgZpCxSJl1ZU+Ow2reqOe2OVVT1zDz1+4LMoO7l26j5/XzqaXhfey6D&#10;8JKR0rc4n/ffqfzfbqUPbnpUded0wtvfe04JTXj7u4fp+M3HtUINMpJnyXukHFwmXVlT4ehNj9Dx&#10;ny2kskVfVb8pyCzK8+fQiacuVpze/1MaHujSntMgfGS09NOlc83fUNldt3ON9jVVq/3ouo+0cg0i&#10;klfJs+RdLnxSFl0ZAYjF6K5cat6QQyeX5lD5+r9m8Xdrz2sQLiD9JOh9+vP07hUbVW35/R+8r5Vs&#10;kJA8Sl7lobbkXVcmAJJlaEeuEv/p/T/TntcgXED6STKx+5NUdMe/K5m+d/l7WtkGAcmb5LHoh3er&#10;3ky6sgDglJaNOaqpZ7D7nPbcBuEB0nfI8Tt+FVjxW8I/8eO7tHkHIFUm9uYq6beV7NGe2yA8QPop&#10;EETxQ/jAayoKLqHTr/1ce26D8ADpp0iQxA/hAz+Qc1fOYd25DcIDpJ8GQRA/hA/8AtLPDCD9NJlN&#10;8b83F8IH/gHpZwaQvguU/OwnSr7ypurx+d6/xCXbeOe776htlv7rD7V5AsBtIP3MANJ3iaYnv05v&#10;fftVOvzNQ/Tx9R9rZe0GH10vL10dUtuSberyAoAXQPqZAaTvIoNb/oIK5z2tauCHv3mQa/5v2caq&#10;SY+3v/uWSlPSLrxqrdqWLg8AeAWknxlA+h7Qteavqfq+a+nD+b+ZMWZNqnx0y8NUw2lK2rptAuA1&#10;kH5mAOkDkMH0PZNDjWtzaHiHfr4TIP3MANIHIEPp2srCP/AzGu09S7U7vk2Dz+qXSxZIPzOA9AHI&#10;QDq3sPBf+ykRTTJEE2MDaYsf0s8MIH0AMoxo4VuRrvgh/cwA0gcgg4glfCvSET+knxlA+gBkCImE&#10;b0Wq4of0MwNIH4AMofbZ77DS4wvfChF/zbr/ok0nFpB+ZgDpA5Ah1G76IvXWHaT+M+8rxkd6TMUb&#10;MdhSTOffe8qg8Alq2vgpbTqxgPQzA0gfgAxBvmnbvz1HcWYd///Me6bujeg4uU19AUvmp9JvH9LP&#10;DCB9AAJO60YW7rb/TqdW5dKFPfplomkVuWuk37MtR7t8MkD6mQGkD0CAEUl3lOxQ0u6ufInOcg1e&#10;t1w0kD6IBaQPQIA5vyGHRjpPKWlPTozx+aNfLhqd9NuLNlHfdkg/24H0AQgwbZtyaKil2NQ20amt&#10;X9EuF83Z9Tk03FlrrmVE87uP09gu/fLJAOlnBpA+AAGmd1uOataxouVoHnVtiV9bn9ybSzXbvmau&#10;MRWNL92gXT5ZIP3MANIHIMBM7Mml0y/dbGpb+tcPUdWWr9JQnN43DWsvoYHmY+YaRkxcGKbmjX+k&#10;XT5ZIP3MANIHIOCcWX8JjXTVmfomGumup1Pbvkr926cvJ2/Y1q75NHVVPGcuORVtx9bR8M7pyzsF&#10;0s8MIH0AAo7Ium7f1azuqbdtJ8fHqLNsD519ZSHVrfsTqlrzp2oY5bH+8+YSUyEPgs9s+jNt2k6A&#10;9DMDSB+AENC+OYea3llsajz5kItA1dP/N40n2b8/HpB+ZgDpAxASpBvm2YP30MTYoKn0+CHDMNRu&#10;+XsaSbNZxwLSzwwgfQBChLxcVbHu86ppZ3J81NT79JCHvW3H1lP9ps/T2G59OqkA6WcGkD4AIUOa&#10;auSlrZo1n6G656+jprcXqUHUmt56mOr2/YDObvlcWl/IigWknxlA+gCEGOnSKYKXQdQm9uqXcQtI&#10;PzOA9AEASQHpZwaQPgAgKSD9zADSBwAkBaSfGUD6AICkgPQzA0gfAJAUkH5mAOkDAJIC0s8MIH0A&#10;QFJA+pmBr9Kve/k2qii4RHtAAQCCjZy7cg7rzm0QHnyVftP7+XTiKe9fIgEAuIucsyeeupiajxZo&#10;z20QHnyVfmfNG+rAkYGjdAcWACCYyDkr527XqcPacxuEB1+lPzoyRFXbv0snl+ak/UEHAIA/DO/I&#10;5XM2l6p3fF+dw9pzG4QGf6XPDPY0U9m6/0bFy+ZQ91bU+AEIMnKOFi/LpfJ1X6Sh3lbtOQ3Che/S&#10;F4b7O6n+lR+p28WS5Z+k6pWfVD0DnNCwNkd9WEJqIbqDNUzI906lLA1rcrRlBcBvqviclHNTztHT&#10;r95JwwPd2nMZhI9Zkb5Fd8P76sFQ3UsLVVcwJ5St/bw6IIXKFXNodJdeqEFG8ix5t8ohZdKVFQC/&#10;kV46cm72NB7VnrsgvMyq9NOl73wZNb23nIrzP0MleXOo75nwNBf1cl5L8i5ReZeTS8qiKyMAALhJ&#10;qKVvMdBeR5XbvqFqyy0bgi9++QCG5LVq+3dU3nVlAgAAL8gI6Qsjw4PU+MY9SqZNTwdX/JI3yWPj&#10;m/ehJwQAwHcyRvoWjW/8KrDit4R/5tBD2rwDAIDXZJz0hSCKH8IHAASBjJS+ECTxQ/gAgKCQsdIX&#10;giB+CB8AECQyWvqCJf5z63NoUiNlr5BtyTYhfABAkMh46Qvn3nmM5ZtDNStyaGy3XtJucoG3IduS&#10;bTYVLtXmCQAAZoOskL7QVfcWlaz4UyrNy6H+7XpZu0H/9hy1DdmWbFOXFwAAmC2yRvrCYHcTVW//&#10;jmpykTd4q1fM0Y47kgpVnJakKWnX7PwXtS1dHgAAYDbJKulb9LVUUMvxLVT/2zu0446kQv2rP6bW&#10;oq0qbd02AQAgCGSl9AEAIFuB9AEAIIuA9AEAIIuA9AEAIIuA9AEAIIuA9AEAIIuA9AEAIIuA9AEA&#10;IIuA9AEAIIuA9AEAIIuA9AEAIIuA9AEAIIuA9AEAIIuA9AEAIIuA9AEAIIuA9AEAIIuA9AEAIIuA&#10;9AEAIIuA9AEAIIuA9AEAIIuA9AEAIIuA9AEAIIuA9AEAIGsYpf8HgZzOJ6cMD2cAAAAASUVORK5C&#10;YIJQSwMEFAAGAAgAAAAhACEp5dfhAAAACQEAAA8AAABkcnMvZG93bnJldi54bWxMj0FrwkAQhe+F&#10;/odlCr3VTdQYTbMRkbYnEaqF4m1MxiSY3Q3ZNYn/vtNTe3oM7/HeN+l61I3oqXO1NQrCSQCCTG6L&#10;2pQKvo7vL0sQzqMpsLGGFNzJwTp7fEgxKexgPqk/+FJwiXEJKqi8bxMpXV6RRjexLRn2LrbT6Pns&#10;Sll0OHC5buQ0CBZSY214ocKWthXl18NNK/gYcNjMwrd+d71s76djtP/ehaTU89O4eQXhafR/YfjF&#10;Z3TImOlsb6ZwolEQTeOIowrmLOwvZ/EKxFlBPA8XILNU/v8g+wE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9s6JJewMAAAMIAAAOAAAAAAAAAAAAAAAAAD0CAABk&#10;cnMvZTJvRG9jLnhtbFBLAQItAAoAAAAAAAAAIQDiJ4FE45IAAOOSAAAUAAAAAAAAAAAAAAAAAOQF&#10;AABkcnMvbWVkaWEvaW1hZ2UxLlBOR1BLAQItABQABgAIAAAAIQAhKeXX4QAAAAkBAAAPAAAAAAAA&#10;AAAAAAAAAPmYAABkcnMvZG93bnJldi54bWxQSwECLQAUAAYACAAAACEAusGlu7wAAAAhAQAAGQAA&#10;AAAAAAAAAAAAAAAHmgAAZHJzL19yZWxzL2Uyb0RvYy54bWwucmVsc1BLBQYAAAAABgAGAHwBAAD6&#10;mgAAAAA=&#10;">
                <v:shape id="Picture 214" o:spid="_x0000_s1395" type="#_x0000_t75" style="position:absolute;top:3621;width:18357;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TPxAAAANwAAAAPAAAAZHJzL2Rvd25yZXYueG1sRI/BasMw&#10;EETvhfyD2EBvtRxTTOtYCSEQ2kMvTX3IcWttLBNrZSzFdvL1VaHQ4zAzb5hyO9tOjDT41rGCVZKC&#10;IK6dbrlRUH0dnl5A+ICssXNMCm7kYbtZPJRYaDfxJ43H0IgIYV+gAhNCX0jpa0MWfeJ64uid3WAx&#10;RDk0Ug84RbjtZJamubTYclww2NPeUH05Xq2CPOiqT0+Hb/tqdPWW3V2uP5xSj8t5twYRaA7/4b/2&#10;u1aQrZ7h90w8AnLzAwAA//8DAFBLAQItABQABgAIAAAAIQDb4fbL7gAAAIUBAAATAAAAAAAAAAAA&#10;AAAAAAAAAABbQ29udGVudF9UeXBlc10ueG1sUEsBAi0AFAAGAAgAAAAhAFr0LFu/AAAAFQEAAAsA&#10;AAAAAAAAAAAAAAAAHwEAAF9yZWxzLy5yZWxzUEsBAi0AFAAGAAgAAAAhAIMYZM/EAAAA3AAAAA8A&#10;AAAAAAAAAAAAAAAABwIAAGRycy9kb3ducmV2LnhtbFBLBQYAAAAAAwADALcAAAD4AgAAAAA=&#10;" stroked="t" strokecolor="#ff7000" strokeweight="1.5pt">
                  <v:stroke dashstyle="longDash"/>
                  <v:imagedata r:id="rId147" o:title=""/>
                  <v:path arrowok="t"/>
                </v:shape>
                <v:shape id="_x0000_s1396" type="#_x0000_t202" style="position:absolute;left:-1353;top:518;width:1078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09FEB224"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v:textbox>
                </v:shape>
                <w10:wrap type="topAndBottom"/>
              </v:group>
            </w:pict>
          </mc:Fallback>
        </mc:AlternateContent>
      </w:r>
    </w:p>
    <w:p w14:paraId="73B12CC5" w14:textId="77777777" w:rsidR="001C6C01" w:rsidRPr="002950E6" w:rsidRDefault="001C6C01" w:rsidP="001C6C01">
      <w:pPr>
        <w:rPr>
          <w:lang w:val="cs-CZ"/>
        </w:rPr>
      </w:pPr>
      <w:r w:rsidRPr="002950E6">
        <w:rPr>
          <w:lang w:val="cs-CZ"/>
        </w:rPr>
        <w:br w:type="page"/>
      </w:r>
    </w:p>
    <w:p w14:paraId="6F0F85F6" w14:textId="77777777" w:rsidR="001C6C01" w:rsidRPr="002950E6" w:rsidRDefault="001C6C01" w:rsidP="001C6C01">
      <w:pPr>
        <w:pStyle w:val="Odstavecseseznamem"/>
        <w:rPr>
          <w:lang w:val="cs-CZ"/>
        </w:rPr>
      </w:pPr>
    </w:p>
    <w:p w14:paraId="41932D12" w14:textId="5C4AF17F" w:rsidR="001C6C01" w:rsidRPr="002950E6" w:rsidRDefault="001C6C01" w:rsidP="001C6C01">
      <w:pPr>
        <w:pStyle w:val="Odstavecseseznamem"/>
        <w:numPr>
          <w:ilvl w:val="0"/>
          <w:numId w:val="41"/>
        </w:numPr>
        <w:rPr>
          <w:lang w:val="cs-CZ"/>
        </w:rPr>
      </w:pPr>
      <w:r>
        <w:rPr>
          <w:lang w:val="cs-CZ"/>
        </w:rPr>
        <w:t xml:space="preserve">Program 1 </w:t>
      </w:r>
      <w:r w:rsidR="00944E82">
        <w:rPr>
          <w:lang w:val="cs-CZ"/>
        </w:rPr>
        <w:t>–</w:t>
      </w:r>
      <w:r>
        <w:rPr>
          <w:lang w:val="cs-CZ"/>
        </w:rPr>
        <w:t xml:space="preserve"> kolikrát se rozsvítí </w:t>
      </w:r>
      <w:proofErr w:type="spellStart"/>
      <w:r>
        <w:rPr>
          <w:lang w:val="cs-CZ"/>
        </w:rPr>
        <w:t>LEDka</w:t>
      </w:r>
      <w:proofErr w:type="spellEnd"/>
      <w:r w:rsidRPr="002950E6">
        <w:rPr>
          <w:lang w:val="cs-CZ"/>
        </w:rPr>
        <w:t>?</w:t>
      </w:r>
    </w:p>
    <w:p w14:paraId="4634EB5F" w14:textId="77777777" w:rsidR="001C6C01" w:rsidRPr="002950E6" w:rsidRDefault="001C6C01" w:rsidP="001C6C01">
      <w:pPr>
        <w:ind w:firstLine="720"/>
        <w:rPr>
          <w:lang w:val="cs-CZ"/>
        </w:rPr>
      </w:pPr>
      <w:r w:rsidRPr="002950E6">
        <w:rPr>
          <w:lang w:val="cs-CZ"/>
        </w:rPr>
        <w:t>____________________________________________</w:t>
      </w:r>
    </w:p>
    <w:p w14:paraId="77368190" w14:textId="421F6D8D" w:rsidR="001C6C01" w:rsidRPr="002950E6" w:rsidRDefault="001C6C01" w:rsidP="001C6C01">
      <w:pPr>
        <w:pStyle w:val="Odstavecseseznamem"/>
        <w:numPr>
          <w:ilvl w:val="0"/>
          <w:numId w:val="41"/>
        </w:numPr>
        <w:rPr>
          <w:lang w:val="cs-CZ"/>
        </w:rPr>
      </w:pPr>
      <w:r>
        <w:rPr>
          <w:lang w:val="cs-CZ"/>
        </w:rPr>
        <w:t xml:space="preserve">Program 1 </w:t>
      </w:r>
      <w:r w:rsidR="00944E82">
        <w:rPr>
          <w:lang w:val="cs-CZ"/>
        </w:rPr>
        <w:t>–</w:t>
      </w:r>
      <w:r>
        <w:rPr>
          <w:lang w:val="cs-CZ"/>
        </w:rPr>
        <w:t xml:space="preserve"> který krok skončí dříve: všechna pípnutí nebo všechna bliknutí </w:t>
      </w:r>
      <w:proofErr w:type="spellStart"/>
      <w:r>
        <w:rPr>
          <w:lang w:val="cs-CZ"/>
        </w:rPr>
        <w:t>LEDky</w:t>
      </w:r>
      <w:proofErr w:type="spellEnd"/>
      <w:r>
        <w:rPr>
          <w:lang w:val="cs-CZ"/>
        </w:rPr>
        <w:t>?</w:t>
      </w:r>
    </w:p>
    <w:p w14:paraId="01155A4B" w14:textId="77777777" w:rsidR="001C6C01" w:rsidRPr="002950E6" w:rsidRDefault="001C6C01" w:rsidP="001C6C01">
      <w:pPr>
        <w:pStyle w:val="Odstavecseseznamem"/>
        <w:rPr>
          <w:lang w:val="cs-CZ"/>
        </w:rPr>
      </w:pPr>
    </w:p>
    <w:p w14:paraId="2B358ECB" w14:textId="77777777" w:rsidR="001C6C01" w:rsidRPr="002950E6" w:rsidRDefault="001C6C01" w:rsidP="001C6C01">
      <w:pPr>
        <w:pStyle w:val="Odstavecseseznamem"/>
        <w:rPr>
          <w:lang w:val="cs-CZ"/>
        </w:rPr>
      </w:pPr>
      <w:r w:rsidRPr="002950E6">
        <w:rPr>
          <w:lang w:val="cs-CZ"/>
        </w:rPr>
        <w:t>____________________________________________</w:t>
      </w:r>
    </w:p>
    <w:p w14:paraId="40B3C748" w14:textId="77777777" w:rsidR="001C6C01" w:rsidRPr="002950E6" w:rsidRDefault="001C6C01" w:rsidP="001C6C01">
      <w:pPr>
        <w:pStyle w:val="Odstavecseseznamem"/>
        <w:rPr>
          <w:lang w:val="cs-CZ"/>
        </w:rPr>
      </w:pPr>
    </w:p>
    <w:p w14:paraId="4BF0E9B6" w14:textId="4ABAA0F3" w:rsidR="001C6C01" w:rsidRPr="002950E6" w:rsidRDefault="001C6C01" w:rsidP="001C6C01">
      <w:pPr>
        <w:pStyle w:val="Odstavecseseznamem"/>
        <w:numPr>
          <w:ilvl w:val="0"/>
          <w:numId w:val="41"/>
        </w:numPr>
        <w:rPr>
          <w:lang w:val="cs-CZ"/>
        </w:rPr>
      </w:pPr>
      <w:r>
        <w:rPr>
          <w:lang w:val="cs-CZ"/>
        </w:rPr>
        <w:t xml:space="preserve">Program 2 </w:t>
      </w:r>
      <w:r w:rsidR="00944E82">
        <w:rPr>
          <w:lang w:val="cs-CZ"/>
        </w:rPr>
        <w:t>–</w:t>
      </w:r>
      <w:r>
        <w:rPr>
          <w:lang w:val="cs-CZ"/>
        </w:rPr>
        <w:t xml:space="preserve"> kolikrát se rozsvítí </w:t>
      </w:r>
      <w:proofErr w:type="spellStart"/>
      <w:r>
        <w:rPr>
          <w:lang w:val="cs-CZ"/>
        </w:rPr>
        <w:t>LEDka</w:t>
      </w:r>
      <w:proofErr w:type="spellEnd"/>
      <w:r w:rsidRPr="002950E6">
        <w:rPr>
          <w:lang w:val="cs-CZ"/>
        </w:rPr>
        <w:t>?</w:t>
      </w:r>
    </w:p>
    <w:p w14:paraId="7442D776" w14:textId="77777777" w:rsidR="001C6C01" w:rsidRPr="002950E6" w:rsidRDefault="001C6C01" w:rsidP="001C6C01">
      <w:pPr>
        <w:ind w:firstLine="720"/>
        <w:rPr>
          <w:lang w:val="cs-CZ"/>
        </w:rPr>
      </w:pPr>
      <w:bookmarkStart w:id="65" w:name="_Hlk513632241"/>
      <w:r w:rsidRPr="002950E6">
        <w:rPr>
          <w:lang w:val="cs-CZ"/>
        </w:rPr>
        <w:t>____________________________________________</w:t>
      </w:r>
    </w:p>
    <w:bookmarkEnd w:id="65"/>
    <w:p w14:paraId="4350BCBB" w14:textId="74BD653D" w:rsidR="001C6C01" w:rsidRPr="002950E6" w:rsidRDefault="001C6C01" w:rsidP="001C6C01">
      <w:pPr>
        <w:pStyle w:val="Odstavecseseznamem"/>
        <w:numPr>
          <w:ilvl w:val="0"/>
          <w:numId w:val="41"/>
        </w:numPr>
        <w:rPr>
          <w:lang w:val="cs-CZ"/>
        </w:rPr>
      </w:pPr>
      <w:r>
        <w:rPr>
          <w:lang w:val="cs-CZ"/>
        </w:rPr>
        <w:t xml:space="preserve">Program 2 </w:t>
      </w:r>
      <w:r w:rsidR="00944E82">
        <w:rPr>
          <w:lang w:val="cs-CZ"/>
        </w:rPr>
        <w:t>–</w:t>
      </w:r>
      <w:r>
        <w:rPr>
          <w:lang w:val="cs-CZ"/>
        </w:rPr>
        <w:t xml:space="preserve"> který krok skončí dříve: všechna pípnutí nebo všechna bliknutí </w:t>
      </w:r>
      <w:proofErr w:type="spellStart"/>
      <w:r>
        <w:rPr>
          <w:lang w:val="cs-CZ"/>
        </w:rPr>
        <w:t>LEDky</w:t>
      </w:r>
      <w:proofErr w:type="spellEnd"/>
      <w:r>
        <w:rPr>
          <w:lang w:val="cs-CZ"/>
        </w:rPr>
        <w:t>?</w:t>
      </w:r>
    </w:p>
    <w:p w14:paraId="0B653D4F" w14:textId="77777777" w:rsidR="001C6C01" w:rsidRPr="002950E6" w:rsidRDefault="001C6C01" w:rsidP="001C6C01">
      <w:pPr>
        <w:pStyle w:val="Odstavecseseznamem"/>
        <w:rPr>
          <w:lang w:val="cs-CZ"/>
        </w:rPr>
      </w:pPr>
    </w:p>
    <w:p w14:paraId="45EDBE57" w14:textId="77777777" w:rsidR="001C6C01" w:rsidRPr="002950E6" w:rsidRDefault="001C6C01" w:rsidP="001C6C01">
      <w:pPr>
        <w:pStyle w:val="Odstavecseseznamem"/>
        <w:rPr>
          <w:lang w:val="cs-CZ"/>
        </w:rPr>
      </w:pPr>
      <w:r w:rsidRPr="002950E6">
        <w:rPr>
          <w:lang w:val="cs-CZ"/>
        </w:rPr>
        <w:t>____________________________________________</w:t>
      </w:r>
    </w:p>
    <w:p w14:paraId="4CABE3C0" w14:textId="77777777" w:rsidR="001C6C01" w:rsidRPr="002950E6" w:rsidRDefault="001C6C01" w:rsidP="001C6C01">
      <w:pPr>
        <w:rPr>
          <w:rFonts w:asciiTheme="majorHAnsi" w:eastAsiaTheme="majorEastAsia" w:hAnsiTheme="majorHAnsi" w:cstheme="majorBidi"/>
          <w:color w:val="FF7000"/>
          <w:sz w:val="26"/>
          <w:szCs w:val="26"/>
          <w:lang w:val="cs-CZ"/>
        </w:rPr>
      </w:pPr>
      <w:r w:rsidRPr="002950E6">
        <w:rPr>
          <w:noProof/>
          <w:lang w:val="cs-CZ"/>
        </w:rPr>
        <mc:AlternateContent>
          <mc:Choice Requires="wpg">
            <w:drawing>
              <wp:anchor distT="0" distB="0" distL="114300" distR="114300" simplePos="0" relativeHeight="253359104" behindDoc="0" locked="0" layoutInCell="1" allowOverlap="1" wp14:anchorId="16F12884" wp14:editId="06EEDC70">
                <wp:simplePos x="0" y="0"/>
                <wp:positionH relativeFrom="column">
                  <wp:posOffset>7951</wp:posOffset>
                </wp:positionH>
                <wp:positionV relativeFrom="paragraph">
                  <wp:posOffset>61788</wp:posOffset>
                </wp:positionV>
                <wp:extent cx="5715000" cy="1499362"/>
                <wp:effectExtent l="0" t="0" r="19050" b="24765"/>
                <wp:wrapTopAndBottom/>
                <wp:docPr id="1107" name="Group 1107"/>
                <wp:cNvGraphicFramePr/>
                <a:graphic xmlns:a="http://schemas.openxmlformats.org/drawingml/2006/main">
                  <a:graphicData uri="http://schemas.microsoft.com/office/word/2010/wordprocessingGroup">
                    <wpg:wgp>
                      <wpg:cNvGrpSpPr/>
                      <wpg:grpSpPr>
                        <a:xfrm>
                          <a:off x="0" y="0"/>
                          <a:ext cx="5715000" cy="1499362"/>
                          <a:chOff x="0" y="109745"/>
                          <a:chExt cx="5715000" cy="1499599"/>
                        </a:xfrm>
                      </wpg:grpSpPr>
                      <wps:wsp>
                        <wps:cNvPr id="1104" name="Text Box 1104"/>
                        <wps:cNvSpPr txBox="1">
                          <a:spLocks noChangeArrowheads="1"/>
                        </wps:cNvSpPr>
                        <wps:spPr bwMode="auto">
                          <a:xfrm>
                            <a:off x="0" y="665683"/>
                            <a:ext cx="5715000" cy="9436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0B04BC0A" w14:textId="77777777" w:rsidR="002A1612" w:rsidRPr="00A71282" w:rsidRDefault="002A1612" w:rsidP="001C6C01">
                              <w:pPr>
                                <w:rPr>
                                  <w:lang w:val="cs-CZ"/>
                                </w:rPr>
                              </w:pPr>
                              <w:r>
                                <w:rPr>
                                  <w:lang w:val="cs-CZ"/>
                                </w:rPr>
                                <w:t>Dokážete pochopit, co se stane v každém programu? Pokud</w:t>
                              </w:r>
                              <w:r w:rsidRPr="00A71282">
                                <w:rPr>
                                  <w:lang w:val="cs-CZ"/>
                                </w:rPr>
                                <w:t xml:space="preserve"> </w:t>
                              </w:r>
                              <w:r>
                                <w:rPr>
                                  <w:lang w:val="cs-CZ"/>
                                </w:rPr>
                                <w:t>si chcete své odpovědi ověřit, zkuste každý z programů napsat v </w:t>
                              </w:r>
                              <w:proofErr w:type="spellStart"/>
                              <w:r>
                                <w:rPr>
                                  <w:lang w:val="cs-CZ"/>
                                </w:rPr>
                                <w:t>EdScratchi</w:t>
                              </w:r>
                              <w:proofErr w:type="spellEnd"/>
                              <w:r>
                                <w:rPr>
                                  <w:lang w:val="cs-CZ"/>
                                </w:rPr>
                                <w:t xml:space="preserve">, stáhněte je do Edisona a </w:t>
                              </w:r>
                              <w:proofErr w:type="spellStart"/>
                              <w:r>
                                <w:rPr>
                                  <w:lang w:val="cs-CZ"/>
                                </w:rPr>
                                <w:t>spusťe</w:t>
                              </w:r>
                              <w:proofErr w:type="spellEnd"/>
                              <w:r>
                                <w:rPr>
                                  <w:lang w:val="cs-CZ"/>
                                </w:rPr>
                                <w:t xml:space="preserve">. Pak sledujte, co se stane. </w:t>
                              </w:r>
                            </w:p>
                          </w:txbxContent>
                        </wps:txbx>
                        <wps:bodyPr rot="0" vert="horz" wrap="square" lIns="91440" tIns="180000" rIns="91440" bIns="90000" anchor="t" anchorCtr="0">
                          <a:noAutofit/>
                        </wps:bodyPr>
                      </wps:wsp>
                      <pic:pic xmlns:pic="http://schemas.openxmlformats.org/drawingml/2006/picture">
                        <pic:nvPicPr>
                          <pic:cNvPr id="1105" name="Picture 1105"/>
                          <pic:cNvPicPr>
                            <a:picLocks noChangeAspect="1"/>
                          </pic:cNvPicPr>
                        </pic:nvPicPr>
                        <pic:blipFill rotWithShape="1">
                          <a:blip r:embed="rId148" cstate="print">
                            <a:extLst>
                              <a:ext uri="{28A0092B-C50C-407E-A947-70E740481C1C}">
                                <a14:useLocalDpi xmlns:a14="http://schemas.microsoft.com/office/drawing/2010/main" val="0"/>
                              </a:ext>
                            </a:extLst>
                          </a:blip>
                          <a:srcRect t="12205" b="8053"/>
                          <a:stretch/>
                        </pic:blipFill>
                        <pic:spPr>
                          <a:xfrm>
                            <a:off x="208483" y="109745"/>
                            <a:ext cx="899160" cy="717002"/>
                          </a:xfrm>
                          <a:prstGeom prst="rect">
                            <a:avLst/>
                          </a:prstGeom>
                        </pic:spPr>
                      </pic:pic>
                      <wps:wsp>
                        <wps:cNvPr id="1106" name="Text Box 2"/>
                        <wps:cNvSpPr txBox="1">
                          <a:spLocks noChangeArrowheads="1"/>
                        </wps:cNvSpPr>
                        <wps:spPr bwMode="auto">
                          <a:xfrm>
                            <a:off x="1009498" y="303581"/>
                            <a:ext cx="1599565" cy="365760"/>
                          </a:xfrm>
                          <a:prstGeom prst="rect">
                            <a:avLst/>
                          </a:prstGeom>
                          <a:noFill/>
                          <a:ln w="9525">
                            <a:noFill/>
                            <a:miter lim="800000"/>
                            <a:headEnd/>
                            <a:tailEnd/>
                          </a:ln>
                        </wps:spPr>
                        <wps:txbx>
                          <w:txbxContent>
                            <w:p w14:paraId="4FAE7E82"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43827E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F12884" id="Group 1107" o:spid="_x0000_s1397" style="position:absolute;margin-left:.65pt;margin-top:4.85pt;width:450pt;height:118.05pt;z-index:253359104;mso-height-relative:margin" coordorigin=",1097" coordsize="57150,14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2qE8QBAAA0QoAAA4AAABkcnMvZTJvRG9jLnhtbLxWbW/bNhD+PmD/&#10;gdD3xpJtyZYQpeiSJijQbkFfsM+0RFlcJZIjacvZr9/dUUptN8OGZGiAyHw93j333ENevj70HdsL&#10;66RWZZRcxBETqtK1VNsy+vL59tU6Ys5zVfNOK1FGD8JFr69+/ulyMIWY61Z3tbAMjChXDKaMWu9N&#10;MZu5qhU9dxfaCAWTjbY999C121lt+QDW+242j+NsNmhbG6sr4RyM3oTJ6IrsN42o/G9N44RnXRmB&#10;b56+lr4b/M6uLnmxtdy0shrd4M/woudSwaGPpm6452xn5XemellZ7XTjLyrdz3TTyEpQDBBNEp9F&#10;c2f1zlAs22LYmkeYANoznJ5ttvp1f2fNJ3NvAYnBbAEL6mEsh8b2+AtesgNB9vAImTh4VsFgukrS&#10;OAZkK5hLlnm+yOYB1KoF5L/tS+J8tUynqbf/tD3Nc1wzm06fnfg0GGCJ+waEexkQn1puBOHrCgDi&#10;3jJZQxRJvIyY4j3Q9TPG+Ys+MBokiGgpAsb8AWZgPSXemfe6+uqY0tctV1vxxlo9tILX4GNCIaHz&#10;cApuRahd4dDIZvigaziJ77wmQ0+inmVptl4E9J6EPl8usiycM0HHC2OdvxO6Z9goI2CTqj9CSdA5&#10;fP/eeaJsPQbL6z8i1vQdFMCed2y1Tqk+IBfjWmhNJnGj052sb2XXUcduN9edZbCzjG7pb0zkybJO&#10;saGM8nSeBtROTGDRi0cj/hCQ7XY9QBQMZ0Q2KloYRoLReYtpGDwk6UArxKKTw3vpQWw62ZfRGkgL&#10;tCVLmKW3qqa257ILbTDVKbAxZSrkzB82h8CSFe3G2Y2uHyCTVgd1ATWERqvtXxEbQFnKyP2541ZE&#10;rHungA15slyiFFEnIUciZo+nNqFDHjKuKrBVRj4am9ee9AtBV/oN0KaRHnwnR4MrYwcq5erSyKqA&#10;/1E7oPVdyfy7xsIuv8MAgk73/8lGz+3XnXkFMme4lxvZSf9Akg2JR6fU/l5WWArYOam+dKo+WIDn&#10;YvGRckwrwz4go6zOis4ZoPdUcKfLZ9g9OXTTSYP0xcz9Ln1LcjDVM06O8QLcZ3L7BGRBym90teuF&#10;8uFusqKD0LVyrTQOclyIfiNqKMR3dQKKCfeih8o3ViofmOhshfWJ11Qyn0PQDC6pdZyOle+8Fb5q&#10;MdkYzOR/gBDVBDlxph/zeL0E5WAoz0cSPInIOs+TbJTvVbKKY1Jv4P5kZir4SUNO5AM9OdYEcis4&#10;Qk3wMpTNjxDtbKLNo2hTLEey+2MUO4njfJnDuwcgX8SLdE2yzIsJ8gTuuDSD3OKVucjSFeAfgHwW&#10;5qgCyGIwgYp1Iq9HM/+v9lFIL9W+ZbqaA/WekL5x5oXSR28HeDcRScc3Hj7MjvvQPn6JXv0NAAD/&#10;/wMAUEsDBAoAAAAAAAAAIQCy2eqxMh8AADIfAAAVAAAAZHJzL21lZGlhL2ltYWdlMS5qcGVn/9j/&#10;4AAQSkZJRgABAQEA3ADcAAD/2wBDAAIBAQEBAQIBAQECAgICAgQDAgICAgUEBAMEBgUGBgYFBgYG&#10;BwkIBgcJBwYGCAsICQoKCgoKBggLDAsKDAkKCgr/2wBDAQICAgICAgUDAwUKBwYHCgoKCgoKCgoK&#10;CgoKCgoKCgoKCgoKCgoKCgoKCgoKCgoKCgoKCgoKCgoKCgoKCgoKCgr/wAARCADXA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M0AFFFFABRRQSB1NABRRRQAUUZooAKKM56UZHrQAUUUUAFFFFABRRRQAUUUU&#10;AFFFFABRRRQAUUZ7UZoAKDRRQA3JC9abFLHJ80cqt/utSzLuQr6jFfMv7MvizxN8Jv2nfHP7NHj7&#10;Xbq8jv7ptc8K3F7cNIzwSHLxgt2B7D+69ePmObQy3F4elUj7taXJzdFK14p/4rNLzsetl+VVMywu&#10;Iq05LmpRU+Xq43Sk1/hum/K76H07RRuHrRmvYPJGnoSPSvDfgl8ZPHnjD9q/4n/DLxBqaS6R4fFi&#10;dItxCFMIeLL/ADdWyeea9yycc18y/s9nyP8AgoD8YoCPvWenP/5DX/GvlOIcRiMPmWXKnJpSrNSS&#10;ejXs5uz76pH1HD+Gw+Iy3MZVIpuFFSi2tn7Wmrrs7Nq59OUUUV9WfLjQABuNGQPvmgY6ivCP22P2&#10;g9c+Gvhey+GHwwVrrxt4vm+xaHbw8tAGIVpz6AZwCeMnPQGvNzbNMNk+Aniq+0dkt23oorzb0R6O&#10;VZbis3x0MLQWsur2SWrk30SV232R7qsiuAyN8vbHenAfLkda434BfD3XPhb8JdD8D+JPEt1rF9ZW&#10;v+mahdzNI8srHc3LckBiQM84Arstp7GurC1qlbCwqVI8smk3F7ptbP0OTFU6dHETp0580U2lJaXS&#10;ejSe19x1FFFdBiFFFFABRRRQAUUUUAFFFFABRRRQA09c0H5hyaCT6V5lF+1p8FI/itqHwZ1bxQNP&#10;1ywlWMxahGYUmYqG/du2A/B7Vx4rHYLA8v1iooczsru13bZHVhcDjMdzfV6bnyq7sr2W13bpqen0&#10;UyC4guYlmgmWRWGQytkGn5HrXWpKSujld1oxCBkc18yf8FA/C2reCLjwr+1h4NgZtQ8D6og1QRj5&#10;p7CVtrqfYFvwDsa+mgemDWP468IaN4+8Hal4L8QWwms9Ts5La4j9VdSp/n+leJxBlf8AbGU1MPF2&#10;na8X/LOLvF/JpHs8P5p/Y+bU8TJXhe0l/NCS5ZL5xbRJ4N8U6P428KWHi/QbtZrPUrSO4t5V/iRl&#10;DA/ka1B614d+xx4a8e/Af4P3Xw9+Nd7aWNroOr3EGh6hdXiBbix3bkckn5eS2AegAFZ3xc/4Ko/8&#10;E8/gZI1t8Sf2t/BdjcoSGs11qOWbjqAiEkn2rpyfFYjGZZSrV4OE2lzRa1T2a+/byOfNsLQweZVa&#10;NCanCMnyyWzj0f3Wv2Z9BEcYr5j+B58r/goz8WID/Hount/45H/jXm2q/wDBxZ/wSh06RoYP2gbq&#10;8ZWI/wBB8OXki/mI8Gue8F/8Fyf+CMcPxO1L4nWfxtbTPEGuQQ2+oX2oaHeQrIkY+UHem1eAPyFc&#10;mc5VWzHFYOpBpexqc7v1XJKNl53f3HZk+ZU8vwuMpTTftqXIrdHzwld+Vos/QiivEfgz/wAFHf2F&#10;/j/5cfwk/an8F61NKw221vrkQlz6bWIOa9ptb2zvrdbqyu45o2GVkikDKfoRXvHhGB8TPiN4b+FH&#10;gfUviB4tvhBp+m2zSzMe+BwoHck4AHcmvAf2Nfh14m+LvjnUv20Pi5YMt9rW6Lwjp8o/48LAHAYD&#10;sWHQ+hY/xU79oLwX8QP2ov2kdP8AgXfaNe2PgHwysOpeILxkZY9UlIDJCp/iA6ex3HqBX0ppunWe&#10;kWMOm6fbLDbwRrHDFGuFRQMAAdgK+JhRq8RZ+6taLWHw0rRTVuer1lbqobR87voj7KValw/kKo0p&#10;J4jExTk078lLdQv0lPeXaNl1ZcHTpRQDkZor7Y+NDNBOOTWX4h8U+HfClkdS8Sa1bWNurANNdTBF&#10;BJ6ZPua0Y5kmRZEYMrDKle9ZqpTlNxT1RTpzjFSa0Y+iiitCQooooAKKKKACiiigAooooAbhgT81&#10;cB8Z/wBmr4QfHnTmtPiB4UhmuNuIdQhGy4iPYq45/A5Fd+R3oIwM1y4zBYTMMO6OJpqcXumrnThM&#10;ZisDXVbDTcJrZptNfM+UJ/hl+19+yVJ9t+E3iGT4geEYTubQtUc/bIU9Ebq2PbP0Fej/AAO/bZ+E&#10;/wAYL9PCV/LN4f8AEgbZNoWsL5Uvmei54fn0r2g4K4xXjv7VNl+yn8KvBV9+1F+0Tp+l6bY+CYf7&#10;Tn12ceW8ZjOUA24LsWwFXkkkAV8vSyDNMnrJ5VXvSur0ql5JLryy1lHyTuvQ+lqZ9lucUWs0ofvb&#10;aVadoyb6c8dIy82uV9dT0L4nfFP4dfBjwLqHxJ+KvjLT9B0HS7czahqupXCwwwoB1LH+XU1+dPjD&#10;/gr9+2F+3b4tvfhX/wAEd/2bZNY0mCZre++MHjWBrbSYGyQWhVseZxyMkE9ga4/4L/s/fHz/AIL6&#10;fEe3/ar/AGxU1bwj+zbpWoF/hr8LIZmhl8TIjcXt5jGUOB9eQuOWP6l/D74d+BPhR4QsfAHwz8H6&#10;foOi6bCIrHS9LtVhhhQDAAVR+Z6nvmvsj5J6H53aB/wQZ+Lv7Rd4vi//AIKZ/t+eOviBeXLCS68K&#10;+F75tN0mI8ExgLjcvblAeOtfQXwf/wCCJ3/BML4J2ccHhb9kfw3eTx4LX+uxPfTSN/eYysVz9FFf&#10;VlFAXZ57o/7Jv7L2gW62mjfs4eBbeNB8oj8J2YOP+/dRa9+yD+yn4ntWs9e/Zr8B3UbD5lk8J2nP&#10;4+XmvR6KBHx/8af+CEf/AAS7+N8TTar+zBpmg3zHK6n4VnksJoz6rsOwf9814Tqf/BIj/goP+xlK&#10;/i3/AIJm/t+65f2dv8yfDn4pTG9s51B/1STHO3OP9gD1r9NgcjNBOBmgdz85/gR/wXI1r4WfEez/&#10;AGcf+CrnwCvvgr4xuJFhsfE0qNJoOqNnAdLjGIwT6kr71+hWia1o/iTSrfXvD+qQX1leQrLa3drM&#10;JI5UYcMrDIII71xv7Rn7MXwL/ax+G158Jf2gPhtpviXRL2JkaC+twzwsR/rIn+9G44IZSOnORxX5&#10;papaftXf8G8njqDWLDVdc+KX7JOqagsd5b3DNPqfgUu2AwP8UI/BT/stwQNz9as/Lnd0rxr9oX9s&#10;vwH8GJV8JaHBJ4i8WXRCWPh/TP3khY8Avj7g+tYnxG+I3xT/AGn/AIa+EfEf7FvjDSZ/CfjCyNzc&#10;eM4rkMYLdgNvlr13HLA91Ixiun/Z6/ZC+G3wChbV7eOTV/EV18194g1L95PKx64JztH6+pr5PMsX&#10;n2OxksDl0PZxVuatJaK6WkI/afnsvM+ny3CZFgsHHG5hP2jfw0YPV20vUl9mPkrya7LU8x8G/sqf&#10;Fj9o/wAQW/xN/bC1l/sccnm6b4Hs5CtvCvUebj7zfr9OlfUlrbQ21ulpboFSNQqKOwA6flUjAH7t&#10;ABC5zXpZPkeDyenL2d5TlrKcneUn5v8AJLRdDz83zzGZxOPtbRhDSEIq0YryX5t3b6tjqKNw9aMj&#10;rmvaPHCiiigAooooAKKKKACiiigDB1P4jeBdF1n/AIR/WfF2n2t95at9luLtEfaehwTWja69o18m&#10;bPVbeb/rnMG/ka84+L37HvwL+NniBvFvjjwl52qNCsZv4Zmjk2r05B7V55e/8E2fBdlJ53gf4ueL&#10;tFbqqw6o7gfgSK+WxWO4qw+Il7PCwqU76NVLSt5qSSv8z6bDYPhfEYeHtMVOnUa1vTvG/WzjJu3/&#10;AG6fSavkZQg1+Wv7bX9sf8Fe/wDgqNpX/BN7w/qlx/wpn4K+R4h+NU9nKVTVdSODb6azD04XHYmU&#10;9UFfVmueD/iV+xL4E8WftGfEH9o/UvEHhXwX4S1LVbzSdSgX975Nu8iru9cqMdyTjvXjP/BuR8Ed&#10;c8O/sQ337WXxGDTeNfj14tvvF2vX83+skhed0tlJP8O0PIB/02r18rxeLxmH58TQdGV7crae1tbx&#10;bVmeXmWFwuDxHJh66qxsnzJSW/S0kndH31oPh/RfCmh2fhnw3pcFjp+n20dvY2VrGEighRQqoijg&#10;KFAAHYCr1FFekeaFFGaKACiiigAoozRmgArJ8Y+DfC3xB8K6h4F8b+H7XVdH1azktdS06+hEkVxC&#10;4KsjKeoINa1FAH5Ufsv3nib/AIIk/wDBR2H9hLxjrd1cfs+fHK/lu/hDqN9KWXw9rBf59OLH7qsz&#10;KoHctE3Vmr9VRjdxXxr/AMF3v2UF/aj/AOCdHjG80CJ4/F3w6g/4THwbqFvxNbXdiDLIEbqC8KyL&#10;x/FtPYV6h/wT+/a30v8Aai/YC+HP7V/iLUYbc614PhuvEE8jYSG6hUxXZPoBLFJ+FTKUYRcpOyRS&#10;jKbSirt6HvSEdKT3WvA/FH/BRn9nbRpGtPDWpah4gulOFh0exebJ+oGK5z/hsT9pb4ht5Pwg/Za1&#10;JYn/ANXfa7J5KY9f/wBdfL1+NOH6VR06dV1JLpTTm/8AyVM+mo8G8QVIKpUpezi/tVGoL/yZo+ni&#10;2e1O6jGK8z/Z2/4aRms9Uvf2h4dHhlmljbS7XS8kwrg71du/O3H416ZyBivewOK+u4WNbklDm+zJ&#10;WkvVeZ4OMwv1LFSoucZ26xd4vZ6Pr2HUUUV2HKFFFFABRRRQAUUUUAFFFFAHwz/wcdfES6+Hv/BH&#10;34rS2UzRy61HpukZU8lbi/gVx+Kbx9K+mv2NfhzZ/CL9kn4Y/C+xtlhj8P8AgHSLExquMNHZxKx/&#10;FgSfc18d/wDB0NbTS/8ABI7xRdpGWjs/F2gy3Q/6Z/bUX+bLX3p8N7u3vfh5oN1aMDFNo9q8RXup&#10;hUj9KA6G5RRmjNAHN/FP4sfDj4IeA9S+J/xZ8ZWGgeH9Jh87UNW1K4EcMK5xkk+pwAByTXM/s1ft&#10;cfs4/tfeE7rxr+zh8XNJ8WafZXHkX0ml3G5raTkhXU8rkcjI5rxf/gtD+wd8QP8Agov+w3q37Pfw&#10;v8VQaTr0etWeraaLyQrb3r27N/o8pHRWDE56BlU9q+f/APg3q/4JDftC/wDBNiL4g+Pf2ifEWnrq&#10;njKGys7Xw/pF4ZoYIrd5X8+RuAXYybQB0APrQPofplRRRQI87/at+Kfi74I/sz/ED4w+BfCr63rX&#10;hbwfqOqaTpMaljd3EFu8iR4HJyyjgckdK/HX/ghP/wAFrf8AgoB+1x/wUGtvgH8dtch8VeG/E2n6&#10;hc3gg0sRf2E0MLSpIjL92MsBGVbqXXuK/ciWGO4ia3mjVlZSGVlyGHofzrhfhV+y/wDs7fA/xDqn&#10;iz4QfBfw74b1PWnLapfaTpccMlxzuIJUdM84GBmgZ6BRRketGRQIwfibZ6TqHw38QWGuqjWM2h3c&#10;d4JPu+S0LBs+2M5r4D/4Nm9Oj8W/8EdfDfhzxTYreabJ4l1+2hguFyslsb6T5T6jJcV7b/wWm/as&#10;0z9kf/gm/wDErx19s261rmiyeHfC1uv+suNQvlMCBB1JVWeTjtGa3/8Agkt+zJf/ALIP/BOr4U/A&#10;jXLTydW03wvHda5Ht5S+uma5nQ+6vKV/4DUyhGcWpK6ehUZShqnZ7ns/hL4PfDHwPCsPhPwLptiq&#10;jCm3s1BH44zXSrHGo+VBj2Wj5t2acBjgVjQwuHw0eSjBRXkkvyNK2Ir4iXNVm5Pu23+YUUUV0GIU&#10;UUUAFFFFABRRRQAUUUUAFFFFAHyb/wAFyvg3ffHT/glJ8avBWk2hnvLbwm2r2sarklrGaO8OPfbC&#10;2K7T/glv8aLP9oL/AIJ3/Bv4r2d0Jm1D4f6dDeOGyftVvCLecH3EsT5969w1/QtL8TaHfeG9cs0u&#10;LLULSS2vLeRcrLE6lWU+xUkV+X3/AASQ+K0v/BMn9p7xx/wRx/aU1VtL09vEVxrvwJ17UH2W+rab&#10;dOzG0Vz8vmA/MF/vmQf3chX2T9TwMcCuB+IP7T/7O/wm8a2Pw4+Jvxq8NaDrupxCWx0rVtWigmlQ&#10;sVDBWYcEggE4ziu+3D1r8x/+C6H/AAQz1r/goH4osv2qP2f9fgt/iNoejx2FxoWqTFbXWrWJneNA&#10;45hlG9gG6HODzg0CR+mlpeWl/ax3tjdRzQyoHimhcMrqehBHBHvUlfgB/wAE9v8AgpP+2/8A8EcP&#10;iNN8Cf8Agov8IvHFv8I7mZobK41S3e7k0K4wdv2e4yVliYggxls4wR0Nfojon/Bx5/wSo1e3W5uf&#10;jVqen7lB8vUfD08bY9e9AWPu6jNfCmp/8HGv/BKuwjaS1+N2o6g3/PPT/D88jH6DArk9Y/4OR/2V&#10;dUl+x/A/9n34ueOriRttvHpPg2aNXPb5iCB+NAWZ+i+a+R/+Ckv/AAWS/ZM/4Jq6cmj/ABL1mTXP&#10;GV5bGXTfBuisr3TLj5XmPSFCehbk9hXx3+2F/wAF3P8AgpV8Mvgfqnx18I/8E6pfh74RtbiG2h8R&#10;/EK9DTNNM22OOOBSN7k87cdAx7Vg/sV/8G6us/tU6/Y/tzf8FQvirqniHxF44WPXr/wZDmLY0wEi&#10;QXMhOQFVgPLTCqPl7UDtbc9o/wCCO/8AwV1/bY/4Ke/tG+IL3WP2bdM8O/B3TNImK65G0hkjvt6+&#10;TCsrfLMxXduC8KBX6Q+JPEfh/wAIaDeeKfFWs2+n6bp9u9xfX15MI4oIlGWdmPAAHU15n48+IX7J&#10;n/BOn9nltb8UX/h/4e+BfDlrttrWGNIY+BxHFGvMkhwAAMk9/Wvzy1G5/bF/4OEPFcekWGn618Jf&#10;2TbO+33F1MGh1bxuqt0A6rC2P90Aj7x5oFuWvA13rP8AwXm/4KLaT8W00y4X9mD9n7Wmm8OtdRlY&#10;vGPiBTxMFPDxIVB9lUDrIwH6vgAVyXwR+CHww/Z1+Fmi/Bn4NeELXQ/Dug2a22m6fZx7VRQPvHuz&#10;E8ljySSTXXUCCiiigAooooAKKKKACiiigAooooAKKKKACiiigAr57/4KCf8ABOD9n3/gop8Nbfwb&#10;8XLC4sda0eT7R4V8YaS3laho9xxh4pBztyBlDwa+hKKAPyz0z41f8FmP+CUSL4d+O3wzb9pD4S6b&#10;8lt4u8O5XXrK1XgebHyZCFHcNnHavrz9iL/gqj+xz+3zaPY/BX4jLb+I7ZSdR8G67H9k1O1YY3Aw&#10;scvg/wB3PuBX0Y0IkUo8YKtwyt3r4s/4KIf8Ea/g7+1VC/xs/Z/cfDL41aL/AKX4Y8c+Gx9laS5T&#10;5ljuRHjzEY8E9RnNBW59C/tifso/DD9tX9nXxR+zj8WdLjm03xHpskEdxsBksrjGYbmMno8bhWH0&#10;x0Jr4V/4Iar8PvGfgjxx/wAE9/2tPg94Xvvin+z3rjaJd3V9okDSapo5Yi0ugSuXAA27u6mI9Wr3&#10;H/gjr/wUC8dftg/CvxJ8Hv2jtIXSPjR8IdYOg/EbSyoX7RIu5Y71V/uybGzjjcpI4YV4b/wUMgX9&#10;gX/gs18Bf2/tDX7H4X+LzN8Ofiay/LG0z7RaXEnbIzGcnta0Brsff+m/ss/s3aNKJ9K+A/hGB16N&#10;HoMAP/oNdVo/gnwd4ewNB8J6bY/9eljHHj/vkCtTI6ZooJPzE/4KxQn9tb/gqz+zL/wTX/4+PDOk&#10;XU3xF+IdoG+WW3tt4t4pB6HypV56+eK+tv8Agox/wUI+Ef8AwTl+AzfFHx5bSalrGpTf2f4L8I6f&#10;zda1qBGEgjUc7QSu5gDgEdyAflP/AIJ9Ry/tA/8ABfD9rf8AaLvovNtvh7o+k+BNJduRC2FMoX0y&#10;1nITju59aqeHvDmnft5f8HFXi+5+IMS6l4S/Zf8AAtjF4d0u4XfbjXL0JIbgqeN675PfMEZ7UFco&#10;n7Mn/BML9oj/AIKD/EfTf24P+CwupyXRWRbvwN8EbeQrpeiQE74zdIDh5OmVOT/eJPT9MdG0XSPD&#10;ul2+h6FpkFnZ2sIitbW1hEccSAcKqjAAx2FXKKCQooooAKKKKACiiigAooooAKKKKACiiigAoooo&#10;AKKKKACiiigAooooA/Mv4g2Nv+x//wAHKPgnxfpDfY9C/aR+Ft3pmsIo2xTavYjcjHsWKQW4B6ky&#10;H1r1r/g4P/Z/k+PH/BLL4hXekRN/bXgVLfxdoU0a/PFNYyB5CPfyDP8AmK80/wCDjbw/rfwy+G3w&#10;T/4KDeEbGSTUPgT8XtP1LUGiU5/sy5kRJsnsDJHCv/bQ193+MNN8IftIfs86ppGnXEd/oPjvwbNF&#10;bzLytxaXlqQrD2KSA/jQV2Ob/YV+PMH7UP7G/wAMv2gYp/Mk8VeC7C+vCDnbdGFROufaUSL+FetV&#10;+e3/AAbJ+O9R8Q/8Et9L+HWs3Be8+HvjjXPDU4Y8r5Vz56r9AtyAPpX6E0En5tf8G8S/8JZq/wC1&#10;p8aZzum8UftL6yolPUww8oufbzm/Oov+CQY83/grR+3vcXozdL8QNISNj1EOy6wPpgLUn/Bs1IP+&#10;GaPjPbTn/SI/2iPEIuPXcVgpv/BOONvCH/BeT9trwKflXULPw1rAX1MlsGz/AORh+dBUt2fpRRRR&#10;QSFFFFABRRRQAUUUUAFFFFABRRRQAUUUUAFFFFABRRRQAUUUUAFFFFAHnv7U37PPg39q/wDZ28Z/&#10;s5/ECHdpPjDQLjTbiTaC0LOvySr/ALSSbXHuor87/wDglr/wU68E/sL/AA81T/gmz/wU18dR+BfG&#10;/wAGZJNP0LXNbjkFr4h0NGJtZYJAp3FY/lX1QLj5gwH6pA5Ga+ff+CgPwv8A2ND8G9Y/aI/ax/Zm&#10;074gWfgbTmvfJXwrHqd/5YYDZChG5uWyRnAAJPAoGfLP/BtBDc6x+zz8aPippGnXEHhPxl8fNc1P&#10;wfJPCUFxZsIh5qA/wk/LnplCOxr9KM18F/AT/gvh/wAEc38L2Pgrwz8aLX4fWtjCIrXw7rXhm4sP&#10;sqD+ELHG0agfWvTL/wD4Laf8EqNNtDf3H7b3g0xqMlYpppG/75WMn9KAe58x/wDBGjx94R/ZN/bc&#10;/bA/Yc+KfiGz8P3lv8U5/GvhldWukt0utLvAWMiM5AISP7MT7OT2NXf+CYfjPw/+0d/wW/8A2vv2&#10;nPhTfx6p4Lj0Tw74btdds23295eQQRpJ5bjhwDbNgjPylT0Irxb/AIKN/tt/8EEv25/Hdj4pu/h3&#10;4++K3juwt/sdldfC3R722ub6EE4t5JAY2kQE8ZVsAnHXn7z/AOCPNt4Wtf2SUh8FfsL6h8AdLj12&#10;4j0/wnq0ivd3sIVNt9M21XLvnafMG7KdSCKB7I+raKKKCQooooAKKKKACiiigAooooAKKKKACiii&#10;gAooooAKKKKACiiigAooooAKingjnjaKeJXVhhkcZBFS0UAfC3/BU3QPiR4B1jw5rnwT/wCCTngf&#10;48aLfRXD+Lp76O1jvrOQFPLWNHXL7huJYbuVxgdT8j6X8c/DGjyCeL/g1d1OPUlb/WQ6RZbN3rn7&#10;Ecc+9fsl4h0271rQL7SLPVp7Ca7s5YYb61x5tszIVEq5BG5SdwyCMgcV+cY/4Jw/8FyfAzP4S+Gn&#10;/BYpdS0FXb7PfeK/B6XGopGT0aRi5dh67h7AdKCkzY/YU/aN/bq8efHfw/4R/wCHNui/CH4a3Ukg&#10;8QeIb3UraG6sY1icxskSKpcmQKuNnRs5HWv0QUbRgDH4V8bfsSf8E1/2pPgP8dov2if2oP8AgpL8&#10;QfitqselT2X/AAjtwPsejfvQvzG23uCVIyuCozg44r7MoJYUUUUAFFFFABRRRQAUUUUAFFFFABRR&#10;RQAUUUUAFFFFABRRRQAUUUUAFFFFABRRRQAUUUUAFFFFABRRRQAUUUUAFFFFABRRRQAUUUUAFFFF&#10;ABRRRQAUUUUAFFFFABRRRQAUUUUAFFFFABRRRQAUUUUAFFFFABRRRQAUUUUAFFFFABRRRQAUUUUA&#10;f//ZUEsDBBQABgAIAAAAIQDor9yi3AAAAAcBAAAPAAAAZHJzL2Rvd25yZXYueG1sTI5BT8JAEIXv&#10;Jv6HzZh4k21BFGq3hBD1REwEE+NtaIe2oTvbdJe2/HuHkx6/vJf3vnQ12kb11PnasYF4EoEizl1R&#10;c2nga//2sADlA3KBjWMycCEPq+z2JsWkcAN/Ur8LpZIR9gkaqEJoE619XpFFP3EtsWRH11kMgl2p&#10;iw4HGbeNnkbRk7ZYszxU2NKmovy0O1sD7wMO61n82m9Px83lZz//+N7GZMz93bh+ARVoDH9luOqL&#10;OmTidHBnLrxqhGdSNLB8BiXpMrrywcD0cb4AnaX6v3/2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3NqhPEAQAANEKAAAOAAAAAAAAAAAAAAAAADwCAABkcnMvZTJv&#10;RG9jLnhtbFBLAQItAAoAAAAAAAAAIQCy2eqxMh8AADIfAAAVAAAAAAAAAAAAAAAAAHgGAABkcnMv&#10;bWVkaWEvaW1hZ2UxLmpwZWdQSwECLQAUAAYACAAAACEA6K/cotwAAAAHAQAADwAAAAAAAAAAAAAA&#10;AADdJQAAZHJzL2Rvd25yZXYueG1sUEsBAi0AFAAGAAgAAAAhAFhgsxu6AAAAIgEAABkAAAAAAAAA&#10;AAAAAAAA5iYAAGRycy9fcmVscy9lMm9Eb2MueG1sLnJlbHNQSwUGAAAAAAYABgB9AQAA1ycAAAAA&#10;">
                <v:roundrect id="Text Box 1104" o:spid="_x0000_s1398" style="position:absolute;top:6656;width:57150;height:943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OswgAAAN0AAAAPAAAAZHJzL2Rvd25yZXYueG1sRE9Na8JA&#10;EL0X+h+WKXirG2tbSnQVWxR6smjrfZIdk9DsbNhZTfz3bqHgbR7vc+bLwbXqTEEazwYm4wwUcelt&#10;w5WBn+/N4xsoicgWW89k4EICy8X93Rxz63ve0XkfK5VCWHI0UMfY5VpLWZNDGfuOOHFHHxzGBEOl&#10;bcA+hbtWP2XZq3bYcGqosaOPmsrf/ckZ8MWxnw6rogiH96+17F6kka0YM3oYVjNQkYZ4E/+7P22a&#10;P8me4e+bdIJeXAEAAP//AwBQSwECLQAUAAYACAAAACEA2+H2y+4AAACFAQAAEwAAAAAAAAAAAAAA&#10;AAAAAAAAW0NvbnRlbnRfVHlwZXNdLnhtbFBLAQItABQABgAIAAAAIQBa9CxbvwAAABUBAAALAAAA&#10;AAAAAAAAAAAAAB8BAABfcmVscy8ucmVsc1BLAQItABQABgAIAAAAIQBxHHOswgAAAN0AAAAPAAAA&#10;AAAAAAAAAAAAAAcCAABkcnMvZG93bnJldi54bWxQSwUGAAAAAAMAAwC3AAAA9gIAAAAA&#10;" strokecolor="#5a5a5a [2109]">
                  <v:stroke joinstyle="miter"/>
                  <v:textbox inset=",5mm,,2.5mm">
                    <w:txbxContent>
                      <w:p w14:paraId="0B04BC0A" w14:textId="77777777" w:rsidR="002A1612" w:rsidRPr="00A71282" w:rsidRDefault="002A1612" w:rsidP="001C6C01">
                        <w:pPr>
                          <w:rPr>
                            <w:lang w:val="cs-CZ"/>
                          </w:rPr>
                        </w:pPr>
                        <w:r>
                          <w:rPr>
                            <w:lang w:val="cs-CZ"/>
                          </w:rPr>
                          <w:t>Dokážete pochopit, co se stane v každém programu? Pokud</w:t>
                        </w:r>
                        <w:r w:rsidRPr="00A71282">
                          <w:rPr>
                            <w:lang w:val="cs-CZ"/>
                          </w:rPr>
                          <w:t xml:space="preserve"> </w:t>
                        </w:r>
                        <w:r>
                          <w:rPr>
                            <w:lang w:val="cs-CZ"/>
                          </w:rPr>
                          <w:t>si chcete své odpovědi ověřit, zkuste každý z programů napsat v </w:t>
                        </w:r>
                        <w:proofErr w:type="spellStart"/>
                        <w:r>
                          <w:rPr>
                            <w:lang w:val="cs-CZ"/>
                          </w:rPr>
                          <w:t>EdScratchi</w:t>
                        </w:r>
                        <w:proofErr w:type="spellEnd"/>
                        <w:r>
                          <w:rPr>
                            <w:lang w:val="cs-CZ"/>
                          </w:rPr>
                          <w:t xml:space="preserve">, stáhněte je do Edisona a </w:t>
                        </w:r>
                        <w:proofErr w:type="spellStart"/>
                        <w:r>
                          <w:rPr>
                            <w:lang w:val="cs-CZ"/>
                          </w:rPr>
                          <w:t>spusťe</w:t>
                        </w:r>
                        <w:proofErr w:type="spellEnd"/>
                        <w:r>
                          <w:rPr>
                            <w:lang w:val="cs-CZ"/>
                          </w:rPr>
                          <w:t xml:space="preserve">. Pak sledujte, co se stane. </w:t>
                        </w:r>
                      </w:p>
                    </w:txbxContent>
                  </v:textbox>
                </v:roundrect>
                <v:shape id="Picture 1105" o:spid="_x0000_s1399" type="#_x0000_t75" style="position:absolute;left:2084;top:1097;width:8992;height: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AHxAAAAN0AAAAPAAAAZHJzL2Rvd25yZXYueG1sRE9Na8JA&#10;EL0L/Q/LFLzpJgVLSbMRbalYEIrag96G7JiEZGeX7GrSf98tFLzN431OvhxNJ27U+8aygnSegCAu&#10;rW64UvB9/Ji9gPABWWNnmRT8kIdl8TDJMdN24D3dDqESMYR9hgrqEFwmpS9rMujn1hFH7mJ7gyHC&#10;vpK6xyGGm04+JcmzNNhwbKjR0VtNZXu4GgXuvP4sqd2l6eZ9oGP7ddot3Emp6eO4egURaAx38b97&#10;q+P8NFnA3zfxBFn8AgAA//8DAFBLAQItABQABgAIAAAAIQDb4fbL7gAAAIUBAAATAAAAAAAAAAAA&#10;AAAAAAAAAABbQ29udGVudF9UeXBlc10ueG1sUEsBAi0AFAAGAAgAAAAhAFr0LFu/AAAAFQEAAAsA&#10;AAAAAAAAAAAAAAAAHwEAAF9yZWxzLy5yZWxzUEsBAi0AFAAGAAgAAAAhADQWYAfEAAAA3QAAAA8A&#10;AAAAAAAAAAAAAAAABwIAAGRycy9kb3ducmV2LnhtbFBLBQYAAAAAAwADALcAAAD4AgAAAAA=&#10;">
                  <v:imagedata r:id="rId149" o:title="" croptop="7999f" cropbottom="5278f"/>
                </v:shape>
                <v:shape id="_x0000_s1400"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4FAE7E82"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743827E0" w14:textId="77777777" w:rsidR="002A1612" w:rsidRPr="00D31915" w:rsidRDefault="002A1612" w:rsidP="001C6C01">
                        <w:pPr>
                          <w:rPr>
                            <w:b/>
                            <w:color w:val="FF7000"/>
                            <w:sz w:val="28"/>
                            <w:szCs w:val="28"/>
                          </w:rPr>
                        </w:pPr>
                      </w:p>
                    </w:txbxContent>
                  </v:textbox>
                </v:shape>
                <w10:wrap type="topAndBottom"/>
              </v:group>
            </w:pict>
          </mc:Fallback>
        </mc:AlternateContent>
      </w:r>
    </w:p>
    <w:p w14:paraId="794D15E9" w14:textId="77777777" w:rsidR="001C6C01" w:rsidRPr="002950E6" w:rsidRDefault="001C6C01" w:rsidP="001C6C01">
      <w:pPr>
        <w:rPr>
          <w:rFonts w:asciiTheme="majorHAnsi" w:eastAsiaTheme="majorEastAsia" w:hAnsiTheme="majorHAnsi" w:cstheme="majorBidi"/>
          <w:color w:val="FF7000"/>
          <w:sz w:val="26"/>
          <w:szCs w:val="26"/>
          <w:lang w:val="cs-CZ"/>
        </w:rPr>
      </w:pPr>
    </w:p>
    <w:p w14:paraId="1D4E91B2" w14:textId="77777777" w:rsidR="001C6C01" w:rsidRPr="002950E6" w:rsidRDefault="001C6C01" w:rsidP="001C6C01">
      <w:pPr>
        <w:pStyle w:val="Nadpis2"/>
        <w:rPr>
          <w:lang w:val="cs-CZ"/>
        </w:rPr>
      </w:pPr>
      <w:r w:rsidRPr="002950E6">
        <w:rPr>
          <w:lang w:val="cs-CZ"/>
        </w:rPr>
        <w:t xml:space="preserve">Úkol 2: </w:t>
      </w:r>
      <w:r>
        <w:rPr>
          <w:lang w:val="cs-CZ"/>
        </w:rPr>
        <w:t>Jízda podle vzorce</w:t>
      </w:r>
      <w:r w:rsidRPr="002950E6">
        <w:rPr>
          <w:lang w:val="cs-CZ"/>
        </w:rPr>
        <w:t xml:space="preserve"> </w:t>
      </w:r>
    </w:p>
    <w:p w14:paraId="6A380B7D" w14:textId="77777777" w:rsidR="001C6C01" w:rsidRPr="002950E6" w:rsidRDefault="001C6C01" w:rsidP="001C6C01">
      <w:pPr>
        <w:rPr>
          <w:lang w:val="cs-CZ"/>
        </w:rPr>
      </w:pPr>
      <w:r>
        <w:rPr>
          <w:lang w:val="cs-CZ"/>
        </w:rPr>
        <w:t xml:space="preserve">Podobně jako vám cyklus umožní provést určený počet opakování vzorce, vnořené cykly vám umožní zopakovat více vzorců. Pro tuto aktivitu budete potřebovat </w:t>
      </w:r>
      <w:r w:rsidRPr="002950E6">
        <w:rPr>
          <w:lang w:val="cs-CZ"/>
        </w:rPr>
        <w:t xml:space="preserve">Pracovní list U3-6. </w:t>
      </w:r>
    </w:p>
    <w:p w14:paraId="031DB299" w14:textId="77777777" w:rsidR="001C6C01" w:rsidRPr="002950E6" w:rsidRDefault="001C6C01" w:rsidP="001C6C01">
      <w:pPr>
        <w:rPr>
          <w:lang w:val="cs-CZ"/>
        </w:rPr>
      </w:pPr>
    </w:p>
    <w:p w14:paraId="2559588C" w14:textId="77777777" w:rsidR="001C6C01" w:rsidRPr="002950E6" w:rsidRDefault="001C6C01" w:rsidP="001C6C01">
      <w:pPr>
        <w:pStyle w:val="Odstavecseseznamem"/>
        <w:numPr>
          <w:ilvl w:val="0"/>
          <w:numId w:val="41"/>
        </w:numPr>
        <w:rPr>
          <w:lang w:val="cs-CZ"/>
        </w:rPr>
      </w:pPr>
      <w:r>
        <w:rPr>
          <w:lang w:val="cs-CZ"/>
        </w:rPr>
        <w:t xml:space="preserve">Prohlédněte si vzorec na </w:t>
      </w:r>
      <w:r w:rsidRPr="002950E6">
        <w:rPr>
          <w:lang w:val="cs-CZ"/>
        </w:rPr>
        <w:t>Pracovní</w:t>
      </w:r>
      <w:r>
        <w:rPr>
          <w:lang w:val="cs-CZ"/>
        </w:rPr>
        <w:t xml:space="preserve">m </w:t>
      </w:r>
      <w:r w:rsidRPr="002950E6">
        <w:rPr>
          <w:lang w:val="cs-CZ"/>
        </w:rPr>
        <w:t>list</w:t>
      </w:r>
      <w:r>
        <w:rPr>
          <w:lang w:val="cs-CZ"/>
        </w:rPr>
        <w:t>u</w:t>
      </w:r>
      <w:r w:rsidRPr="002950E6">
        <w:rPr>
          <w:lang w:val="cs-CZ"/>
        </w:rPr>
        <w:t xml:space="preserve"> U3-6. </w:t>
      </w:r>
      <w:r>
        <w:rPr>
          <w:lang w:val="cs-CZ"/>
        </w:rPr>
        <w:t>Jak byste tento vzorec popsali</w:t>
      </w:r>
      <w:r w:rsidRPr="002950E6">
        <w:rPr>
          <w:lang w:val="cs-CZ"/>
        </w:rPr>
        <w:t xml:space="preserve">? </w:t>
      </w:r>
    </w:p>
    <w:p w14:paraId="6FA6B8D8" w14:textId="77777777" w:rsidR="001C6C01" w:rsidRPr="002950E6" w:rsidRDefault="001C6C01" w:rsidP="001C6C01">
      <w:pPr>
        <w:rPr>
          <w:lang w:val="cs-CZ"/>
        </w:rPr>
      </w:pPr>
      <w:r w:rsidRPr="002950E6">
        <w:rPr>
          <w:lang w:val="cs-CZ"/>
        </w:rPr>
        <w:t>________________________________________________________________________________</w:t>
      </w:r>
    </w:p>
    <w:p w14:paraId="6A0E19F9" w14:textId="77777777" w:rsidR="001C6C01" w:rsidRPr="002950E6" w:rsidRDefault="001C6C01" w:rsidP="001C6C01">
      <w:pPr>
        <w:rPr>
          <w:lang w:val="cs-CZ"/>
        </w:rPr>
      </w:pPr>
      <w:r w:rsidRPr="002950E6">
        <w:rPr>
          <w:lang w:val="cs-CZ"/>
        </w:rPr>
        <w:t>________________________________________________________________________________</w:t>
      </w:r>
    </w:p>
    <w:p w14:paraId="3A0747B0" w14:textId="77777777" w:rsidR="001C6C01" w:rsidRPr="002950E6" w:rsidRDefault="001C6C01" w:rsidP="001C6C01">
      <w:pPr>
        <w:rPr>
          <w:lang w:val="cs-CZ"/>
        </w:rPr>
      </w:pPr>
      <w:r w:rsidRPr="002950E6">
        <w:rPr>
          <w:lang w:val="cs-CZ"/>
        </w:rPr>
        <w:t>________________________________________________________________________________</w:t>
      </w:r>
    </w:p>
    <w:p w14:paraId="445609CC" w14:textId="77777777" w:rsidR="001C6C01" w:rsidRPr="002950E6" w:rsidRDefault="001C6C01" w:rsidP="001C6C01">
      <w:pPr>
        <w:rPr>
          <w:lang w:val="cs-CZ"/>
        </w:rPr>
      </w:pPr>
    </w:p>
    <w:p w14:paraId="33C2AF4D" w14:textId="77777777" w:rsidR="001C6C01" w:rsidRPr="002950E6" w:rsidRDefault="001C6C01" w:rsidP="001C6C01">
      <w:pPr>
        <w:rPr>
          <w:lang w:val="cs-CZ"/>
        </w:rPr>
      </w:pPr>
      <w:r>
        <w:rPr>
          <w:lang w:val="cs-CZ"/>
        </w:rPr>
        <w:t>Vaším úkolem je napsat program, který Edisonovi umožní jet podle vzorce nakresleného na</w:t>
      </w:r>
      <w:r w:rsidRPr="002950E6">
        <w:rPr>
          <w:lang w:val="cs-CZ"/>
        </w:rPr>
        <w:t xml:space="preserve"> Pracovní</w:t>
      </w:r>
      <w:r>
        <w:rPr>
          <w:lang w:val="cs-CZ"/>
        </w:rPr>
        <w:t>m</w:t>
      </w:r>
      <w:r w:rsidRPr="002950E6">
        <w:rPr>
          <w:lang w:val="cs-CZ"/>
        </w:rPr>
        <w:t xml:space="preserve"> list</w:t>
      </w:r>
      <w:r>
        <w:rPr>
          <w:lang w:val="cs-CZ"/>
        </w:rPr>
        <w:t>u</w:t>
      </w:r>
      <w:r w:rsidRPr="002950E6">
        <w:rPr>
          <w:lang w:val="cs-CZ"/>
        </w:rPr>
        <w:t xml:space="preserve"> U3-6. </w:t>
      </w:r>
      <w:r>
        <w:rPr>
          <w:lang w:val="cs-CZ"/>
        </w:rPr>
        <w:t xml:space="preserve">Edison může přejet některou z čar více než jednou, ale musí se dotknout všech čar. </w:t>
      </w:r>
    </w:p>
    <w:p w14:paraId="4ECBEECB" w14:textId="77777777" w:rsidR="001C6C01" w:rsidRPr="002950E6" w:rsidRDefault="001C6C01" w:rsidP="001C6C01">
      <w:pPr>
        <w:rPr>
          <w:lang w:val="cs-CZ"/>
        </w:rPr>
      </w:pPr>
      <w:r w:rsidRPr="002950E6">
        <w:rPr>
          <w:lang w:val="cs-CZ"/>
        </w:rPr>
        <w:br w:type="page"/>
      </w:r>
    </w:p>
    <w:p w14:paraId="0094C914" w14:textId="77777777" w:rsidR="001C6C01" w:rsidRPr="002950E6" w:rsidRDefault="001C6C01" w:rsidP="001C6C01">
      <w:pPr>
        <w:pStyle w:val="Odstavecseseznamem"/>
        <w:numPr>
          <w:ilvl w:val="0"/>
          <w:numId w:val="41"/>
        </w:numPr>
        <w:rPr>
          <w:lang w:val="cs-CZ"/>
        </w:rPr>
      </w:pPr>
      <w:r>
        <w:rPr>
          <w:lang w:val="cs-CZ"/>
        </w:rPr>
        <w:lastRenderedPageBreak/>
        <w:t>Jak podle vás můžete využít vnořených cyklů k napsání efektivního programu, díky němuž Edison dokáže jet podle vzorce nakresleného na Pracovním listu</w:t>
      </w:r>
      <w:r w:rsidRPr="002950E6">
        <w:rPr>
          <w:lang w:val="cs-CZ"/>
        </w:rPr>
        <w:t xml:space="preserve">? </w:t>
      </w:r>
    </w:p>
    <w:p w14:paraId="66F2A3E2" w14:textId="77777777" w:rsidR="001C6C01" w:rsidRPr="002950E6" w:rsidRDefault="001C6C01" w:rsidP="001C6C01">
      <w:pPr>
        <w:rPr>
          <w:lang w:val="cs-CZ"/>
        </w:rPr>
      </w:pPr>
      <w:r w:rsidRPr="002950E6">
        <w:rPr>
          <w:lang w:val="cs-CZ"/>
        </w:rPr>
        <w:t>________________________________________________________________________________</w:t>
      </w:r>
    </w:p>
    <w:p w14:paraId="058607F9" w14:textId="77777777" w:rsidR="001C6C01" w:rsidRPr="002950E6" w:rsidRDefault="001C6C01" w:rsidP="001C6C01">
      <w:pPr>
        <w:rPr>
          <w:lang w:val="cs-CZ"/>
        </w:rPr>
      </w:pPr>
      <w:r w:rsidRPr="002950E6">
        <w:rPr>
          <w:lang w:val="cs-CZ"/>
        </w:rPr>
        <w:t>________________________________________________________________________________</w:t>
      </w:r>
    </w:p>
    <w:p w14:paraId="01EC857F" w14:textId="77777777" w:rsidR="001C6C01" w:rsidRPr="002950E6" w:rsidRDefault="001C6C01" w:rsidP="001C6C01">
      <w:pPr>
        <w:rPr>
          <w:lang w:val="cs-CZ"/>
        </w:rPr>
      </w:pPr>
      <w:r w:rsidRPr="002950E6">
        <w:rPr>
          <w:lang w:val="cs-CZ"/>
        </w:rPr>
        <w:t>________________________________________________________________________________</w:t>
      </w:r>
    </w:p>
    <w:p w14:paraId="69CA08CA" w14:textId="77777777" w:rsidR="001C6C01" w:rsidRPr="002950E6" w:rsidRDefault="001C6C01" w:rsidP="001C6C01">
      <w:pPr>
        <w:rPr>
          <w:lang w:val="cs-CZ"/>
        </w:rPr>
      </w:pPr>
    </w:p>
    <w:p w14:paraId="06C01B4F" w14:textId="77777777" w:rsidR="001C6C01" w:rsidRPr="002950E6" w:rsidRDefault="001C6C01" w:rsidP="001C6C01">
      <w:pPr>
        <w:rPr>
          <w:lang w:val="cs-CZ"/>
        </w:rPr>
      </w:pPr>
      <w:r w:rsidRPr="002950E6">
        <w:rPr>
          <w:rFonts w:ascii="Times New Roman" w:hAnsi="Times New Roman" w:cs="Times New Roman"/>
          <w:noProof/>
          <w:color w:val="auto"/>
          <w:sz w:val="24"/>
          <w:szCs w:val="24"/>
          <w:lang w:val="cs-CZ"/>
        </w:rPr>
        <mc:AlternateContent>
          <mc:Choice Requires="wpg">
            <w:drawing>
              <wp:anchor distT="0" distB="0" distL="114300" distR="114300" simplePos="0" relativeHeight="253324288" behindDoc="0" locked="0" layoutInCell="1" allowOverlap="1" wp14:anchorId="30064DDF" wp14:editId="148B6B2A">
                <wp:simplePos x="0" y="0"/>
                <wp:positionH relativeFrom="margin">
                  <wp:align>left</wp:align>
                </wp:positionH>
                <wp:positionV relativeFrom="paragraph">
                  <wp:posOffset>561975</wp:posOffset>
                </wp:positionV>
                <wp:extent cx="5715000" cy="1428750"/>
                <wp:effectExtent l="0" t="0" r="19050" b="19050"/>
                <wp:wrapTopAndBottom/>
                <wp:docPr id="223" name="Group 223"/>
                <wp:cNvGraphicFramePr/>
                <a:graphic xmlns:a="http://schemas.openxmlformats.org/drawingml/2006/main">
                  <a:graphicData uri="http://schemas.microsoft.com/office/word/2010/wordprocessingGroup">
                    <wpg:wgp>
                      <wpg:cNvGrpSpPr/>
                      <wpg:grpSpPr>
                        <a:xfrm>
                          <a:off x="0" y="0"/>
                          <a:ext cx="5715000" cy="1428750"/>
                          <a:chOff x="0" y="0"/>
                          <a:chExt cx="5715000" cy="1306195"/>
                        </a:xfrm>
                      </wpg:grpSpPr>
                      <wps:wsp>
                        <wps:cNvPr id="236" name="Text Box 17"/>
                        <wps:cNvSpPr txBox="1">
                          <a:spLocks noChangeArrowheads="1"/>
                        </wps:cNvSpPr>
                        <wps:spPr bwMode="auto">
                          <a:xfrm>
                            <a:off x="0" y="685800"/>
                            <a:ext cx="5715000" cy="62039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95EB6BC" w14:textId="77777777" w:rsidR="002A1612" w:rsidRPr="00992051" w:rsidRDefault="002A1612" w:rsidP="001C6C01">
                              <w:pPr>
                                <w:rPr>
                                  <w:lang w:val="cs-CZ"/>
                                </w:rPr>
                              </w:pPr>
                              <w:r w:rsidRPr="00992051">
                                <w:rPr>
                                  <w:lang w:val="cs-CZ"/>
                                </w:rPr>
                                <w:t xml:space="preserve">Program splňující úkol v tomto pracovním listu lze napsat pomocí pouhých pěti bloků v </w:t>
                              </w:r>
                              <w:proofErr w:type="spellStart"/>
                              <w:r w:rsidRPr="00992051">
                                <w:rPr>
                                  <w:lang w:val="cs-CZ"/>
                                </w:rPr>
                                <w:t>EdScratchi</w:t>
                              </w:r>
                              <w:proofErr w:type="spellEnd"/>
                              <w:r w:rsidRPr="00992051">
                                <w:rPr>
                                  <w:lang w:val="cs-CZ"/>
                                </w:rPr>
                                <w:t>!</w:t>
                              </w:r>
                            </w:p>
                          </w:txbxContent>
                        </wps:txbx>
                        <wps:bodyPr rot="0" vert="horz" wrap="square" lIns="91440" tIns="180000" rIns="91440" bIns="90000" anchor="t" anchorCtr="0">
                          <a:noAutofit/>
                        </wps:bodyPr>
                      </wps:wsp>
                      <pic:pic xmlns:pic="http://schemas.openxmlformats.org/drawingml/2006/picture">
                        <pic:nvPicPr>
                          <pic:cNvPr id="241" name="Picture 24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s:wsp>
                        <wps:cNvPr id="246" name="Text Box 2"/>
                        <wps:cNvSpPr txBox="1">
                          <a:spLocks noChangeArrowheads="1"/>
                        </wps:cNvSpPr>
                        <wps:spPr bwMode="auto">
                          <a:xfrm>
                            <a:off x="1009650" y="304800"/>
                            <a:ext cx="1605915" cy="365760"/>
                          </a:xfrm>
                          <a:prstGeom prst="rect">
                            <a:avLst/>
                          </a:prstGeom>
                          <a:noFill/>
                          <a:ln w="9525">
                            <a:noFill/>
                            <a:miter lim="800000"/>
                            <a:headEnd/>
                            <a:tailEnd/>
                          </a:ln>
                        </wps:spPr>
                        <wps:txbx>
                          <w:txbxContent>
                            <w:p w14:paraId="3195159A"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F6A7D7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0064DDF" id="Group 223" o:spid="_x0000_s1401" style="position:absolute;margin-left:0;margin-top:44.25pt;width:450pt;height:112.5pt;z-index:253324288;mso-position-horizontal:left;mso-position-horizontal-relative:margin" coordsize="57150,13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BdfzhAwAAqgoAAA4AAABkcnMvZTJvRG9jLnhtbLxW6W7cNhD+X6Dv&#10;QPB/rGNXe8HaILVjI0DaGk3yABRFrdhQJEtyV+s+fYektN4LSBGnNWDtDI85vpn5pNu3+06gHTOW&#10;K1ni7CbFiEmqai43Jf7y+eHNAiPriKyJUJKV+JlZ/Hb980+3vV6xXLVK1MwgMCLtqtclbp3TqySx&#10;tGUdsTdKMwmbjTIdcaCaTVIb0oP1TiR5ms6SXplaG0WZtbB6HzfxOthvGkbd701jmUOixBCbC08T&#10;npV/JutbstoYoltOhzDId0TRES7B6cHUPXEEbQ2/MNVxapRVjbuhqktU03DKQg6QTZaeZfNo1FaH&#10;XDarfqMPMAG0Zzh9t1n62+7R6E/6yQASvd4AFkHzuewb0/lfiBLtA2TPB8jY3iEKi8U8K9IUkKWw&#10;l03zxbwYQKUtIH9xj7bvr96cpLNsWfhyJKPj5CScXkOD2BcM7Osw+NQSzQK0dgUYPBnE6xLnkxlG&#10;knTQqJ99hr+oPcrmPirvHs55oJDbwzpkGwpu9UdFv1ok1V1L5Ia9M0b1LSM1BJiFfI6uRjvWG6n6&#10;X1UNfsjWqWDoKtqzRbEAdEOXXoV8lqeTM9zIShvrHpnqkBdKDF0k6z9gFIIfsvtoXWjVekiV1H9i&#10;1HQCGn9HBMpmk0VwCZUYDoM02vQ3rRK8fuBCBMVsqjthEFwt8UP4G8p4ckxI1Jd4WeRFhO3EhJ92&#10;djDi9hFase0Ao2h4Fros4ADLvrOCv8m4DBEGzvBWQg+dOO+4A5YRvCsxwOn7NVjyZXov6yA7wkWU&#10;wZSQYMPXzZcqFs3tq33okWye+9t+t1L1M5TSqEgrQIMgtMr8jVEPlFJi+9eWGIaR+CChHZbZdOo5&#10;KChZCAQjc7xVRSVEiIikYKvEDg/inQvE5UGX6h30TcMdRBICjaEMCszJ+lZzuoL/gTRAuhiYb5Mr&#10;3HJbn0Ak6O5f2eiI+brVb4DfNHG84oK758DVUHgflNw9ceph9crR7E2zcfZg37tFOSxBguO5eAta&#10;kdOzmbMaunuct9PjiVdPXFaC67F5vTwkB9iekeoVfCJh3yu67Zh08Q1kmIA8lbQt1xYKumJdxWoY&#10;uw81ZETh7edgzrXh0sW2s84wR1tfxwaGyE+mLyN08LgRgn6J06cQO3HkxgMp5+myAMZFl8y8WC6z&#10;2UDMgxy9jEQzTvTIEicEEY+ORyC6lxiCCGqcgf+ek6eXnHyYwP+VkrM0XQIPBbAn6fSCmAHuYpkV&#10;8V04mRVzgP8VkPsp930KJjwjndDn0c6P5bbJj+C2aTHPAaYr1DbsvJLawpcBfBCFoRk+3vwX17EO&#10;8vEn5vofAAAA//8DAFBLAwQKAAAAAAAAACEAa/Qd5HYjAAB2IwAAFQAAAGRycy9tZWRpYS9pbWFn&#10;ZTEuanBlZ//Y/+AAEEpGSUYAAQEAANwA3AAA/+EAgEV4aWYAAE1NACoAAAAIAAQBGgAFAAAAAQAA&#10;AD4BGwAFAAAAAQAAAEYBKAADAAAAAQACAACHaQAEAAAAAQAAAE4AAAAAAAAA3AAAAAEAAADcAAAA&#10;AQADoAEAAwAAAAEAAQAAoAIABAAAAAEAAADYoAMABAAAAAEAAADYAAAAAP/tADhQaG90b3Nob3Ag&#10;My4wADhCSU0EBAAAAAAAADhCSU0EJQAAAAAAENQdjNmPALIE6YAJmOz4Qn7/wAARCADYA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O/9oADAMBAAIRAxEAPwD+/iiiigAooooAKKKKACiiigAooooAKKKKACiiigAo&#10;oooAKKKKACiiigAooooAKKKKACiiigAooooA/9D+/iiiigAooooAKKKKACiiigAooooAKKKKACii&#10;igAooooAKKKKACiiigAooooAKKKKACiiigAooooA/9H+/iiiigAooooAKKKKACiiigAoor84f2YP&#10;GXiz4a/tK+P/ANmD4j6leagZ7x/F/hG81GZppJbG7O6WFWfPCZHyjgFZMCvjuJOMaeWY3LsLXpvk&#10;xU3TU+kZ8rlCL/x8slF/zWXVH2fDXBtTNMDmOKw9Rc+FgqjhbWUOZRnKP+Dmi5L+W76M/R6iiivs&#10;T4wK+Lfgv8avHvjL9qv4o/CnxBPBJo/hpdMfRoEhVHiE8WZd0g+Z9xOfmJx2wK+0q/Nb9nz9z/wU&#10;F+M8H9/T9Hl/8hR/41+T+I2aYnDZpw7ChVcY1MS4zSdlKP1eu0pd1zJOz6pPdI/WvDfKsNicr4jn&#10;XpKUqWGUoNq7jL6xQi3Hs+WTV10bWzP0pooor9YPyUKKK+Kv20/2hdY+EPguz8C/DVGu/HXjG4/s&#10;fwzZw8yxtKQj3RHYR7gEJ43kE5CtXzfF/FeEyTLa+aY52hTV7LVyb0jGK6ylJqMV1bSPpuDuE8Zn&#10;mZUMrwKvOo7XeiilrKUn0jGKcpPok2fatFeR/AjwH4k+Gfwk0PwT4x1e713VbKzA1HU72VppJbiR&#10;jJIA75ZkRmKIWOdoFeuV6mU4urXwtGvXpOnOUU3BtNxbV3FtaNp6XWh5Ob4Slh8XWoUKyqwjJpTS&#10;aUkm0pJPVKS1s9dQooor0DzwooooAKKKKACiiigD/9L+/iiiigAooooAKKK8F039pz4H6n8U9R+C&#10;y6/a2/iXTJlgn069D2xkkZA+2B5QqSkBhwhJryszz3BYJ0o4zERpupLlhzSUeaVm+WN2ruybstdD&#10;1sryHHY5VpYPDyqKlHmnyxcuWN0uaVk7Ru0rvTU96ooor1TyQr81f2/fD2q/D3UvB/7YHg+Jmv8A&#10;wLqsVvrKR/euNHvH2SI3srOV9hKT2r9Kq5Tx14O0T4h+DNU8C+I4/NsdXsJtPuk4z5c6FCRnuucg&#10;9iM18L4lcIyzvJcTgKUuSo0pU5fyVYNTpy/7dmk35XXU+88MuL1ked4bMKseekm41I/z0ppwqR/7&#10;ehKSXnZ9DR8OeINJ8WeH7HxRoMqz2Oo2kV9aTL0eGdA6N+KkVtV8afsP+EPi38L/AIOT/C74u2pg&#10;PhrWLzTdEvnlRxeaWrb4ZhtZtqgswUNghQBgYq58XP8AgoH+w58BWeH4xfFv4eeH50zus9Q12yW6&#10;+XqBbrI0pI9Ama9PgvO6+ZZThMdiqEqNScU5wkmnGW0o2eukr2fVWa0Z5nG2RUMtzfF4DCV41qdO&#10;bUJxaalD7MrrTWNrro7p6o+v6/NX4Hfuv+Cjfxeg6b/D+kSf+Q4P8a8S1v8A4ODf+CPGhTNbz/G7&#10;QJ3VirCysdUuBkf7UdoVP4GvOfAf/BZ//gh7J8WNW+LHh/4yeHbTxJ4itLbT9RudQi1W1jkitgAg&#10;AntliThVycjOB758XjfhXEZli8nxFCSSw1f2sr31j7KrCy0d3ea0dla+vf3OBuKaGW4POcPiIybx&#10;WH9lGy2l7alUvK7VlaD1V3e2nU/d2ivmn4O/tmfsk/tBqn/Cj/iZ4F8VvIQFt9C1uzu58nsYY5TI&#10;D7FQfavpav0E/OjkPH3jnw18NPBmpePfGFwtrpulWj3l3M3ZEH3VHdmOFVepYgDrX58fseeBvEvx&#10;x+Iupftv/Fu3Mc+qh7HwJpc3I0/SUJQSgHgNIMhW75d+jjDv2jfD/jn9qn9ovTf2aFtNQsPAnhtb&#10;bxD4x1Fo3ii1KRwHgtYpDgOvbgnDF2PMYr9J9O06x0mwg0vTIY7e2toUt7eCIBUjijUKiKo4AUAA&#10;Adq/C6OGqcT8RvEV4NYPLptQTVva4laSnZ7woXcYdHUcpJ+4j94rYmnwtw2sNQknjcxgnNp3dLDP&#10;WNO62nX0lPqqSjFr35F2iiiv3Q/BwoqjqOp6bo9o2oatcQWsCYDz3MixxruOBlmIAyTgc9aughhu&#10;HIPIIqVUjzON9UW6cuVStoxaKKKogKKKKACiiigD/9P+/iiiigAooooAK+d/jn+yx8FP2hrAxfET&#10;SImvkULba1ZYt9QgI6bZ1GWA7K4ZfavoiivIz3h/A5phZ4LMcPGrTlvGSUk/k+vZ7roexkPEOOyv&#10;FQxuW4iVGrHaUG4tfNfitn1Pyv8A+Ed/bY/Y9+fwhcN8WvA9vydNvCU12zhHaJ/maQKOm3zB6RrX&#10;1L8CP2yfgj8fGGj6Bftpmvodlz4b1oC1v45F+8qIxxLg5/1ZJHcL0r6rr5G/aU8Afsm+EdGuP2o/&#10;2grXSdHt/A0f/CR33imV2tGgjsj5gMzxFWm+YAIjBizYVQScH8qwnAOd5FVh/q5jvaYe6vh8Q5SU&#10;Y9fZVveqQstozVSPRcp+r4vxAyTPqU/9ZMD7PEWdsRh1GLlLp7aj7tOd3vOHs5dXzH0n4z8aeEPh&#10;z4U1Dx14/wBUsNF0XSrZ73U9W1SdLW0tYIxlpJppCqIo7kkV/OX8Rv8Agt18ff2t/HmofAz/AIIr&#10;/Cu6+J9zZTNZap8WvFUcmneDdNk5BaMyGEz4HzL5kkZbqsUi8nwDwB8Lv2iP+Di34jL8b/2gZNd+&#10;H37Img6s3/CEeAbWV7PUvHslrIV+36g6kEW+5cbhkLzHB84eev6k/hN8Ifhd8CPAGnfCz4NaBpXh&#10;nw7pMAt9P0fRrdLa2hQDGQiAZZurO2WY8sSTmv2w/E2rH87Np/wRA/bN/a8ceJP+Cp/7T3jfxDHd&#10;MJrj4e/C6T+wvD0GcEw79ipKoHGfsitxneTyftf4Pf8ABv7/AMEkvg1bRjTvhBoviC7TDSal4xnu&#10;tbnlcfxut1K0IY99kSiv2VooFzM+TNC/YJ/Yc8M2y2mg/Bz4XWqIML5fhbS92P8AeNuWP4mqniT/&#10;AIJ9/sJeL7RrLxH8GfhbdRuMNv8AC+lhiP8AeW3DfrX19RQK7PxB+M//AAbr/wDBJn4wq13YfDYe&#10;CtSzmLVvAOoXWjzRH1SFXe1HP/TCvky5/wCCZH/BXT9gwHxD/wAE3/2h734jaBZjenwq+N4F5HLC&#10;p/1FtqJJCMQMDb9lA6FsDn+nGigfO9j+fH9mn/gvL4Sg+J9t+y9/wU28Dat+zr8T5GWC2bxJuPhf&#10;VnJ2iSz1NgEjR2+6ZGaHsJ2PFf0D2t1bXtvHeWciTQzRrLFLEwdHRxlWVhkEEHII4Ir5t/as/Y8/&#10;Zx/bY+Ft18Hv2lvC2m+JtHuEfyDdJtu7GZxgXFlcriW3mXgh42GcYbK5B/nD0/xl+1x/wbsePNO8&#10;J/FjUdd+Ln7H2s6jHp+l+JZ1a58QfD2S4fEcNxt+/ajPCgCKQf6oRS5icHa+x/WrXyr+0V+138MP&#10;2eYI9I1JpdZ8TXm1NL8LaT+9vriR+E3qufKRj0Zhk/wqx4riPi58TPjd8ZfA3hS//Ymn0TUdB8aW&#10;P28/EMXUctrZ2Mqq0UsCZJdpFYkMEcqRjaG5HR/s6/sb/Dv4DXEni6+ln8S+ML0mTUfFWs/vbl5H&#10;+/5AYt5SnuclyPvMRxX5FxRxDxBjcbUybh/D+y5be0xNWL5IXSdqUHZ1p2e+lOL0lKTvE/XOFuHu&#10;HsFgaec8Q4n2vNf2eGpSXtJ2bV601dUYXW2tWS1jGKakfOHh79mj43ftZ63bfET9su6k0vQIpBc6&#10;T8NtLkaOJVHKtfODkuR1GTJ2zGPlr9R7a3gtLdLS2UJHEixxovRVUYAH0FTUV9HwR4fYHI41Z0ZS&#10;q1qtnUq1HzVKjW3M9kld8sYpQivhSuz5zjjxDx2eypU60Y0qNG6pUaa5adNO1+WPVuy5pybnJpc0&#10;nZBRRRX3R8GFFFFABRRRQB//1P7+KKKKACiiigDOk1fSor7+zJbq3W52CQW7SKJdp43bCc4z3xWj&#10;XyN8bP2IfgH8e/FjeO/G9nqEestBHbtqOm3stvJshGE+XLR5UcA7a8Pf/gnjq3hyTzPhV8W/iLoI&#10;HMcUt6bpB7YUw8e1flObcT8WYXE1Y0skhXpJvllDERU3Ho3CpCEU+6U2vNn6zlHC/CWKw1KVXPJ0&#10;KrS5ozw8nBS6qM6dScmuzdNPyP0pNfy4f8FD7zxH/wAFbP8AgpP4f/4JN+Br66g+E3wyjtfHv7QO&#10;o6dIVF7OCr2Oi+Yp4b5kG3tJIzkbrcY/WubTf2iv2RPCvif47/G34oxeK/BHg/wpq/iHU9PvdOSC&#10;6kWwtJJ1CzAswIKddxLfdxzkfBP/AAbh/BzxDB+yB4i/ba+KKmbxx+0L421Tx/rF9NzK1gLmWGxi&#10;yf8AlnnzpkA42yjGOlfZcLZ5icwwzrYvAzwsk2uSo4N6W1TpznFxd7LW+j07/HcU5HhsuxKo4TH0&#10;8VFpPnpqolrfRqpCElJWu9LarV62/frwn4T8NeA/C+neCvBlja6XpGk2UOnaZptlGsVva2tugjii&#10;iRQAqIgCgDoBXQUUV9IfLhRRRQAUUUUAFFFFABXGfET4eeB/i14F1b4ZfEvSrLW9A12wm0zV9J1C&#10;MS291bTqVkjkQ9QQeD1BwQQQDXZ0UAfyvfsSa741/wCCL/8AwULH/BMD4q6leX/wM+Llzc65+z/4&#10;g1OQyf2RqbyFp9CklbpvdggHeUxSAA3D4/qhr8UP+C+/7KM37Sf/AATy8SeNfB4kt/HHwmdPij4K&#10;1S1GLq2utE/f3SxuPmHmWqyEAH/WJGx+6K+4v2Df2qdI/az/AGIPh3+1VfTW9qviXwha6rrMkjrH&#10;Db30KGLUAWOFVI7iOUZOAFGamU1FOUnZI1UHJpRV29D7Nor4y8df8FAv2TfAZaC68V22p3KnaLXQ&#10;45L92PoGiUx5+rivHT+334/8e5j+APwi8Za+r8Rajqif2faH0bdtkUj6utflWaeOXCmFqvD/ANox&#10;q1F9iletP/wGkpv70j9VyvwK4txVJYj+zZ0qb+3W5aMP/AqrhF/Jn6X0V86/s9eIv2kvEun6nqH7&#10;RGg6F4edpoTo1lpFwbiYRFW80XLb5EyDt2lSM85AwK+iq+/yDOY5hhKeMhSnTU7+7Ui4TVm1rGWq&#10;va6vrazPz3P8lnl2MqYOpVhUcLe9Tmpwd0npKLcXa9nZ73QUUUV7B44UUUUAf//V/v4ooooAKKKK&#10;ACiiigD8Rf8Ag4t+JFz8Nf8Agj/8W7mxkMc2s2uleG1ZThtup6lbQygfWIuD7Zr9Gv2JPhpZfBv9&#10;jn4WfCuwiEKaB8PtA0x0UY/ew2EIlJHq0m5j7mvyB/4OiIpH/wCCSHiacAtFB4w8Ly3QH/PL+0EX&#10;n/gTLX73fDyWCfwBoc1sQY30eyaMjkFTAhGPwpFdDsKKKKZJzni/xj4S+H/hm+8a+O9U0/RdH0y3&#10;a71HVdVuI7S0tYU+9JNNKypGg7sxAriPg38e/gl+0R4Vbxx8B/Fvh3xjpCTtayaj4b1CDUII505a&#10;J3gdgjgEHa2Dgg4wRX5t/wDBcf8AYi+N37f37AetfAf9ny9t4PEket6b4gg0y8uPslvrEWnuzPYS&#10;TEhE37hIhk/d+ZGu4gfMPzm/4Nt/+CV/7X//AAT6h+JPj/8Aanht/Dp8YxaXp+meELa/hv3B0553&#10;e/uWtXkgRmEojiVXZ9u4tgbRQVZWuf1L0UUUEngX7VXxnvf2c/2aPH3x903SpdcuPBnhDVvE0GkQ&#10;5DXkmnWslwsOVBIVigDEDIGSM4r+SP8A4In/APBwB+23+2n+3tY/s1ftF2XhvWNC8YWWqXmny+H9&#10;NNjNoUlhbvdrtdXfzrVlQxsZtzhmRg/VT/alc21ve20lndxpLFKjRyxSKGR0YYZWU5BBBwQetfJn&#10;7P8A+wP+xj+yt4z1n4ifs6/DXwn4P1zX9y6rqei2SQzyxs/mNEjc+VEWwxii2ISAdvAwFJq2x9dU&#10;UUUEnDfE/StK174aeItD11UexvNCv7S8V/umCa3dJA2exUnNfgV/wbRafa+P/wDgjX4e8G+NLddQ&#10;0p/EPivRxbXIJjmsX1CUlD/s5dxwePrX37/wWF/ak0f9kH/gnF8U/izeXCQ6jP4aufDPh2POJJ9X&#10;1tDZWqxAclkMhlOOixse1Rf8Ebv2atU/ZM/4Jo/CX4NeIoDbaxD4ZTW9bgYYaO/1qR9Qnjcf34jP&#10;5be61lWoQqQlTqRUotNNPVNPdNdUzehXnSkqlOTjJNNNaNNbNPo0fangX9nz4HfDONU8CeFNC01k&#10;AAngtIzPx6zOGkP4sa9ixxiiiuPK8nwmBpKhgqEaUF0jFRX3JJHXmmcYvHVXXxteVWb6yk5P722w&#10;ooor0TzQooooAKKKKAP/1v7+KKKKACiiigAooooA/If/AILy/CO9+NH/AASV+NPhjS4TPdWHhlPE&#10;1vGoyc6FdQ6jI3/AYoHNfTn/AATW+MNl8fP2APg58WrKUTHVvh3ohupM5/0u2tUtroH3E8TgjsRi&#10;vrzxZ4X0Txv4W1PwX4mgW503V9PuNL1C2flZba6jaKVD7MjEGv5of+CIHxav/wBh74yfEH/gif8A&#10;tG3ZsNd8GeIr/wARfB691A+XH4h8LanI9yFtGc4eSM5n2KSTvlXGYXoLWx/T9XL6p438GaHrVp4a&#10;1vV9Ls9Rvxmx0+6uoorm4AO3MUTsHfnj5Qea6iv5RP8Ag4B/4IhfGD9tn4hab+2r+y5cnV/GGg6H&#10;Bo2r+Bbu6+yPqNnZSSSxS6TdsQkF0BKwaNiqycFWDja4KKuz+ruiv4Kv+CWv/BcD9oH/AIJ//FF/&#10;2Pv+CqNr4607wQFeDQdf8eWF4/iHw5LCPlt7lmi86+sWxsDqrvEdpX92Sqf07eHv+C5n/BJLxPAL&#10;nTPjv4IRT/DfS3Fk4+qXMMbD8qAcGj9X6K/KbWv+C4//AASU8Pwtcah8ePArKvUWlxNdN+C28MjH&#10;8q+ZPHX/AAcv/wDBJLwnKbPwz4217xhdM2yC08JeHdRupJm7KhuIrdCT2y4ouCiz99K/O39v3/gq&#10;T+x9/wAE3PCcGtftF+ICusahBJNofhDRkF5repCPgtFbhlEcW75TNM0cWcjcSMV+JH7SH/Byt8Yf&#10;CXwl1b4xfAX9l34kp4T04xRt48+KEUmg6PG9y4igBiijlMru7ALGlwGbPBwCa+Pv2WP+Dfv9oX/g&#10;pX49t/8AgoR/wVL8d3NsnxAWDxSPBmhLIurPYXKiS0s5riYCPTrdIWVUt4FkdI8Dej5IV+xShb4j&#10;9Uv+CUf/AAXH+L3/AAVK/am8RfD3wr8GpfDvw00TRZr2fxjLqTXVxZ3m9Ra293iFLcyXKliIYmZ0&#10;CltzKCa/owu7q1sbWS9vpY4YIY2lmmlYIiIgyzMxwAABkk8AV8weFfB37JP/AATt/Zzk07w5beGP&#10;hl8OPCdo11dSuyWVnAoADzTzOS808hABd2eWVsDLMQK/nW+I3x6/a3/4OC/F158AP2PF1r4Yfss2&#10;l81l44+Ld7C9tqnjCKJsS2OlRPtIgfBBTpjBuCoIt2YrX1LviLxHN/wXy/4KTaN4R8EiS6/Zb/Zy&#10;14axrms4P2Lxp4vi/wBTbw/wzW0eMA8jyPMbgXEdf1hAADA6dhXgn7Mf7MnwX/Y++CWh/s+/ALRo&#10;NE8NaBbCC1t4/mlmlPMtzcy4DTXEz5eWRuWY9gAB75QS2FFFFAgooooAKKKKACiiigD/1/7+KKKK&#10;ACiiigAooooAK/L/AP4KV/8ABLX4Of8ABRjwnpOpapqOoeC/iR4Ql+2+AviX4dJi1XSLhWEioxVk&#10;aa2MgDGPerK3zRujZJ/UCigaZ/LfpH/BR/8A4Kk/8Etingf/AIKmfC+++KPw+sGFtb/Hj4WRfapB&#10;ap8qz6tZYRQ+0ZZpBbMeSPNPJ/dL9kT9vP8AZK/bt8GHxt+y5410nxPDCivf2ELtBqdgWx8t3YzB&#10;LiHk4BZNrH7rEV9czwQ3UD21wiyRyKUkjcBlZWGCCDkEEdQa/n9/bu/4IgeC/EviGT9r3/gmxdj4&#10;K/HnQjJqel33hgiw0XXpVy72eo2aDyE+0fdMipsYn98kingKumfpz+33+xP8LP2//wBl/wAT/s3/&#10;ABPt4QNXsXbRdXMavcaTqsILWd7CxG4GKXG4AjfGWQ8Ma/BD/giZ8Bv2Nf2lvgx4o/ZV/bC+Cvwy&#10;uvjR8BNfk8CeNJb3w9Ym51G0hZ0sNRZ/KDSmRYnieQ5LmMSE5kr9Y/8Agkh/wUWuf+CgPwF1H/hZ&#10;mljwz8Vvh7qz+EPil4UZTE1nq9vuT7RHGxLLDc7HKqSdjrJHkhAx/OT9sa3X/gnn/wAF1vg7+2No&#10;w+x+Df2irB/hF8QwpCQf23F5SabdSdFDMfsvJ5KwyEZyaLjSex+weif8Et/+CcHh2dbnR/gZ8LIX&#10;Xof+EbsH/R4iK+l/A3wB+BPwwx/wrXwV4S8PYGB/Yej2dhgf9u8SV63RQRdn8x//AAWYST9tL/go&#10;d+zF/wAEr7ctN4fv9cl+LnxJto2+WTSNGEot4ZB0AkWK6XkdXQjNftH+3H+3B8A/+Cd37O+ofHv4&#10;4Xf2bTrJVsdF0WyCm+1bUGU/Z7CyiyAXfbyeFjQF2IVTX43fsOq37RX/AAcLftSfH67TzrP4W+Ed&#10;C+FOkM3Itpp/Le4C56bpLW4P/A2HrWB4t8I6Z/wUe/4OFrz4ffExU1b4d/sreCbDWbPQLkeZY3Pi&#10;7WvJnjnliOVcxb1PzfxWqgggkUF2OQ+Df7CH7Xn/AAWg8baT+1t/wVfa+8H/AAltrhNV+HX7Oulz&#10;S2yT2x+eC811wVkLSKRkMBM6kgC3jIRv6hvBngvwh8OfCmn+BfAOmWGi6LpVqllpmlaXAltaWsEY&#10;wkcUMYCIoHQAV01FBDlcKKKKBBRRRQAUUUUAFFFFABRRRQB//9D+/iiiigAooooAKKKKACiiigAo&#10;oooA/mZk02H9jH/g5Wsv7DK2Xhv9p74V3M1/bINkEniXQNzmTHQymO1DFupa4buxz9K/8HFvwHvP&#10;jJ/wS88X+MfDYK+IPhlqGnfEvQbiMHzIpdHmAuGUjkEWsszcdSor59/4OJLG/wDgl/wzr/wUW0OJ&#10;mk+C/wAYtPOuNEPmOiayyLc7iP4d1useDxmXmv3o+MPhDw3+0J+zt4n8CQyRXuk+NfBuoaZFPF88&#10;c1rq1k8aSIe4ZJAyn6Ggu+zOd/ZA+OVj+0z+yv8ADz9oDT3Vl8YeDtK16ULj5Li6tkeeM44zHKXQ&#10;jsQa+ja/AT/g2f8AiLqPjL/glJ4Y8F605a+8A+KPEXga6UnJjNletcon/AYrpBX790Etan83P/Bv&#10;gP8AhMPG/wC1/wDHCb5pfFH7Suu2yS92ttOLNCM99v2lhVX/AIJDf6d/wVt/b21S/wCbqPx9oFnG&#10;zckW6R3gUfTCrVj/AINmn8z9mb4zNN/x8H9ofxabj13FbbrUf/BNSNvCH/BdP9t/wG3y/bx4Q8Sh&#10;OmftNqXz/wCRx+dBct2f0mUUUUGYUUUUAFFFFABRRRQAUUUUAFFFFAH/0f7+KKKKACiiigAooooA&#10;KKKKACiiigD5Y/bb/Ze8Mfto/sn+PP2YPFpSO28YeH7jTYLp13C1vRiWzuQPWC5SOTjrtxX43f8A&#10;BFf/AIKO+EtB+A11+wd+294g0rwN8X/gM0vg7XLPxZew6euo6Pph8uyvrae5dEmVLcLG5UklVSXl&#10;ZAa/o4r8mP8Agpf+wx/wSt+KPg3Uf2s/+ChHg3RprPwZpq3Gq+Lt19aXiWMbhEjnfS3jnuUDOFRH&#10;DkZwuBmgpPoz4P8A+DZy4ttS+Bvx517woTN4T1D9onxPd+FrxAfJuLZ47cmSI9CpUpyK/pXr8of2&#10;Pf28/wDgjz4e+E+kfCr9kn4nfCXw94Z0yIxaX4eh1S20d4g5LOTbX7Qzs7MSXd1LMxJYknNfZ+of&#10;tjfsjaVZnUdT+Kfw5t7cDcZpvEmmIgA77jcAUBLc/C3/AIIManZfBv8Aaf8A2w/2JdekFvrPhz41&#10;33jbS7CX5ZJtF1olYp41P3kVY4CzDjMy+tXv+Ce+uaT8Tv8Ag4D/AGx/iZ4FlS+0PTvC/g7wtdah&#10;bMJIG1S1toIZog65UtG9pKhAP8Jr5K/4KweL/wDggp8afi6P2jfEn7RWreD/AIiJpQ0HWNS+BWpv&#10;f32u6cg2La3QsobiFyFxGH8xMoAr7lVdv6z/APBC/RP2K7D9j651b9h3wH458GeG7rxLcw3uofEe&#10;zNvrviK6t44wNTllLyCaJ0cLGUKxoQ6qi85C3orn7Q0UUUGQUUUUAFFFFABRRRQAUUUUAFFFFAH/&#10;0v7+KKKKACiiigAooooAKKKKACiiigArK1zQtE8TaPc+HvElna6hYXkLW95Y30ST288TjDJJFICj&#10;qw4KsCDWrRQB/L5/wVa/Zv8A+Can7MniHw9rPij9iDUvibpXiGK7n1vxN8KtI+xx6M0DIEjuI9Oa&#10;A75QxZQdi4U4JOQPyE0z4o/8G12mSi5m/Y++PYvwebC40fVJ03+m19cwR25T8K/vn8QW2s3mgX1p&#10;4cuY7LUJbOaOwvJovPjguGQiKV4srvVHIYrkbgMZGa/nEGif8HRfw+Z/BtlrH7O3juGN2S38XX0F&#10;xp88kZPyvLaxLborAdVWIgdMt1KaNYy0PHv+Ccvx6/Yf8fftFeHPht+y1+wX4u8HaLqU0wufih4h&#10;8JWltb6OIYXlSae4uUmkUOyCPK3AYswwG6V/VhGiRoI4wFVQFVQMAAdABX42/sR/s+f8Fi9H+O0X&#10;xj/b7+N3gvV/Di6VdWh+GXgPQ0i09ricL5MzX00EE6tCw3cby33d20mv2VpkSYUUUUEhRRRQAUUU&#10;UAFFFFABRRRQAUUUUAf/0/7+KKKKACiiigAooooAKKKKACiiigAooooAKKKKACiiigAooooAKKKK&#10;ACiiigAooooAKKKKACiiigD/1P7+KKKKACiiigAooooAKKKKACiiigAooooAKKKKACiiigAooooA&#10;KKKKACiiigAooooAKKKKACiiigD/2VBLAwQUAAYACAAAACEA+poAdd4AAAAHAQAADwAAAGRycy9k&#10;b3ducmV2LnhtbEyPQUvDQBCF74L/YZmCN7uJIRLTbEop6qkItoJ4m2anSWh2NmS3SfrvXU/2OO89&#10;3vumWM+mEyMNrrWsIF5GIIgrq1uuFXwd3h4zEM4ja+wsk4IrOViX93cF5tpO/Enj3tcilLDLUUHj&#10;fZ9L6aqGDLql7YmDd7KDQR/OoZZ6wCmUm04+RdGzNNhyWGiwp21D1Xl/MQreJ5w2Sfw67s6n7fXn&#10;kH5872JS6mExb1YgPM3+Pwx/+AEdysB0tBfWTnQKwiNeQZalIIL7EkVBOCpI4iQFWRbylr/8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BAXX84QMAAKoKAAAOAAAA&#10;AAAAAAAAAAAAADwCAABkcnMvZTJvRG9jLnhtbFBLAQItAAoAAAAAAAAAIQBr9B3kdiMAAHYjAAAV&#10;AAAAAAAAAAAAAAAAAEkGAABkcnMvbWVkaWEvaW1hZ2UxLmpwZWdQSwECLQAUAAYACAAAACEA+poA&#10;dd4AAAAHAQAADwAAAAAAAAAAAAAAAADyKQAAZHJzL2Rvd25yZXYueG1sUEsBAi0AFAAGAAgAAAAh&#10;AFhgsxu6AAAAIgEAABkAAAAAAAAAAAAAAAAA/SoAAGRycy9fcmVscy9lMm9Eb2MueG1sLnJlbHNQ&#10;SwUGAAAAAAYABgB9AQAA7isAAAAA&#10;">
                <v:roundrect id="Text Box 17" o:spid="_x0000_s1402" style="position:absolute;top:6858;width:57150;height:6203;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p0xAAAANwAAAAPAAAAZHJzL2Rvd25yZXYueG1sRI9Pi8Iw&#10;FMTvC36H8ARva2IFWbpGEWFB2JN/Dvb2tnm2xealJrF2v/1GEPY4zMxvmOV6sK3oyYfGsYbZVIEg&#10;Lp1puNJwOn69f4AIEdlg65g0/FKA9Wr0tsTcuAfvqT/ESiQIhxw11DF2uZShrMlimLqOOHkX5y3G&#10;JH0ljcdHgttWZkotpMWG00KNHW1rKq+Hu9WgCnWTodr7Y/FTlOd74b77bKf1ZDxsPkFEGuJ/+NXe&#10;GQ3ZfAHPM+kIyNUfAAAA//8DAFBLAQItABQABgAIAAAAIQDb4fbL7gAAAIUBAAATAAAAAAAAAAAA&#10;AAAAAAAAAABbQ29udGVudF9UeXBlc10ueG1sUEsBAi0AFAAGAAgAAAAhAFr0LFu/AAAAFQEAAAsA&#10;AAAAAAAAAAAAAAAAHwEAAF9yZWxzLy5yZWxzUEsBAi0AFAAGAAgAAAAhAAPKKnTEAAAA3AAAAA8A&#10;AAAAAAAAAAAAAAAABwIAAGRycy9kb3ducmV2LnhtbFBLBQYAAAAAAwADALcAAAD4AgAAAAA=&#10;" strokecolor="#5a5a5a [2109]">
                  <v:stroke joinstyle="miter"/>
                  <v:textbox inset=",5mm,,2.5mm">
                    <w:txbxContent>
                      <w:p w14:paraId="295EB6BC" w14:textId="77777777" w:rsidR="002A1612" w:rsidRPr="00992051" w:rsidRDefault="002A1612" w:rsidP="001C6C01">
                        <w:pPr>
                          <w:rPr>
                            <w:lang w:val="cs-CZ"/>
                          </w:rPr>
                        </w:pPr>
                        <w:r w:rsidRPr="00992051">
                          <w:rPr>
                            <w:lang w:val="cs-CZ"/>
                          </w:rPr>
                          <w:t xml:space="preserve">Program splňující úkol v tomto pracovním listu lze napsat pomocí pouhých pěti bloků v </w:t>
                        </w:r>
                        <w:proofErr w:type="spellStart"/>
                        <w:r w:rsidRPr="00992051">
                          <w:rPr>
                            <w:lang w:val="cs-CZ"/>
                          </w:rPr>
                          <w:t>EdScratchi</w:t>
                        </w:r>
                        <w:proofErr w:type="spellEnd"/>
                        <w:r w:rsidRPr="00992051">
                          <w:rPr>
                            <w:lang w:val="cs-CZ"/>
                          </w:rPr>
                          <w:t>!</w:t>
                        </w:r>
                      </w:p>
                    </w:txbxContent>
                  </v:textbox>
                </v:roundrect>
                <v:shape id="Picture 241" o:spid="_x0000_s1403"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GgxgAAANwAAAAPAAAAZHJzL2Rvd25yZXYueG1sRI9Pa8JA&#10;FMTvhX6H5Qlegm6UKiF1lbYoeLAH/2Cvj93XJDX7NmTXmH57t1DwOMzMb5jFqre16Kj1lWMFk3EK&#10;glg7U3Gh4HTcjDIQPiAbrB2Tgl/ysFo+Py0wN+7Ge+oOoRARwj5HBWUITS6l1yVZ9GPXEEfv27UW&#10;Q5RtIU2Ltwi3tZym6VxarDgulNjQR0n6crhaBXr23qWzr93+nGRZUm9/dPK59koNB/3bK4hAfXiE&#10;/9tbo2D6MoG/M/EIyOUdAAD//wMAUEsBAi0AFAAGAAgAAAAhANvh9svuAAAAhQEAABMAAAAAAAAA&#10;AAAAAAAAAAAAAFtDb250ZW50X1R5cGVzXS54bWxQSwECLQAUAAYACAAAACEAWvQsW78AAAAVAQAA&#10;CwAAAAAAAAAAAAAAAAAfAQAAX3JlbHMvLnJlbHNQSwECLQAUAAYACAAAACEAEkLBoMYAAADcAAAA&#10;DwAAAAAAAAAAAAAAAAAHAgAAZHJzL2Rvd25yZXYueG1sUEsFBgAAAAADAAMAtwAAAPoCAAAAAA==&#10;">
                  <v:imagedata r:id="rId100" o:title=""/>
                </v:shape>
                <v:shape id="_x0000_s1404" type="#_x0000_t202" style="position:absolute;left:10096;top:3048;width:1605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3195159A"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F6A7D7A" w14:textId="77777777" w:rsidR="002A1612" w:rsidRDefault="002A1612" w:rsidP="001C6C01">
                        <w:pPr>
                          <w:rPr>
                            <w:b/>
                            <w:color w:val="FF7000"/>
                            <w:sz w:val="28"/>
                            <w:szCs w:val="28"/>
                          </w:rPr>
                        </w:pPr>
                      </w:p>
                    </w:txbxContent>
                  </v:textbox>
                </v:shape>
                <w10:wrap type="topAndBottom" anchorx="margin"/>
              </v:group>
            </w:pict>
          </mc:Fallback>
        </mc:AlternateContent>
      </w:r>
      <w:r>
        <w:rPr>
          <w:lang w:val="cs-CZ"/>
        </w:rPr>
        <w:t>Zkuste napsat v </w:t>
      </w:r>
      <w:proofErr w:type="spellStart"/>
      <w:r>
        <w:rPr>
          <w:lang w:val="cs-CZ"/>
        </w:rPr>
        <w:t>EdScratchi</w:t>
      </w:r>
      <w:proofErr w:type="spellEnd"/>
      <w:r>
        <w:rPr>
          <w:lang w:val="cs-CZ"/>
        </w:rPr>
        <w:t xml:space="preserve"> program, který umožní Edisonovi jet podle vzorce nakresleného na</w:t>
      </w:r>
      <w:r w:rsidRPr="002950E6">
        <w:rPr>
          <w:lang w:val="cs-CZ"/>
        </w:rPr>
        <w:t xml:space="preserve"> Pracovní</w:t>
      </w:r>
      <w:r>
        <w:rPr>
          <w:lang w:val="cs-CZ"/>
        </w:rPr>
        <w:t>m</w:t>
      </w:r>
      <w:r w:rsidRPr="002950E6">
        <w:rPr>
          <w:lang w:val="cs-CZ"/>
        </w:rPr>
        <w:t xml:space="preserve"> list</w:t>
      </w:r>
      <w:r>
        <w:rPr>
          <w:lang w:val="cs-CZ"/>
        </w:rPr>
        <w:t>u</w:t>
      </w:r>
      <w:r w:rsidRPr="002950E6">
        <w:rPr>
          <w:lang w:val="cs-CZ"/>
        </w:rPr>
        <w:t xml:space="preserve"> U3-6. </w:t>
      </w:r>
      <w:r>
        <w:rPr>
          <w:lang w:val="cs-CZ"/>
        </w:rPr>
        <w:t xml:space="preserve">Vyzkoušejte si použití a funkčnost vnořených cyklů. </w:t>
      </w:r>
    </w:p>
    <w:p w14:paraId="12E45BBA" w14:textId="77777777" w:rsidR="001C6C01" w:rsidRPr="002950E6" w:rsidRDefault="001C6C01" w:rsidP="001C6C01">
      <w:pPr>
        <w:rPr>
          <w:lang w:val="cs-CZ"/>
        </w:rPr>
      </w:pPr>
    </w:p>
    <w:p w14:paraId="5D9FA09F" w14:textId="77777777" w:rsidR="001C6C01" w:rsidRPr="002950E6" w:rsidRDefault="001C6C01" w:rsidP="001C6C01">
      <w:pPr>
        <w:rPr>
          <w:lang w:val="cs-CZ"/>
        </w:rPr>
      </w:pPr>
    </w:p>
    <w:bookmarkEnd w:id="63"/>
    <w:bookmarkEnd w:id="64"/>
    <w:p w14:paraId="4FE1DA7D" w14:textId="77777777" w:rsidR="001C6C01" w:rsidRPr="002950E6" w:rsidRDefault="001C6C01" w:rsidP="001C6C01">
      <w:pPr>
        <w:rPr>
          <w:rFonts w:asciiTheme="majorHAnsi" w:eastAsiaTheme="majorEastAsia" w:hAnsiTheme="majorHAnsi" w:cstheme="majorBidi"/>
          <w:color w:val="FF7000"/>
          <w:sz w:val="32"/>
          <w:szCs w:val="32"/>
          <w:lang w:val="cs-CZ"/>
        </w:rPr>
      </w:pPr>
      <w:r w:rsidRPr="002950E6">
        <w:rPr>
          <w:lang w:val="cs-CZ"/>
        </w:rPr>
        <w:br w:type="page"/>
      </w:r>
    </w:p>
    <w:p w14:paraId="2687C860" w14:textId="77777777" w:rsidR="001C6C01" w:rsidRPr="002950E6" w:rsidRDefault="001C6C01" w:rsidP="001C6C01">
      <w:pPr>
        <w:rPr>
          <w:lang w:val="cs-CZ"/>
        </w:rPr>
      </w:pPr>
    </w:p>
    <w:p w14:paraId="421ED1FB" w14:textId="77777777" w:rsidR="001C6C01" w:rsidRPr="002950E6" w:rsidRDefault="001C6C01" w:rsidP="001C6C01">
      <w:pPr>
        <w:rPr>
          <w:lang w:val="cs-CZ"/>
        </w:rPr>
      </w:pPr>
    </w:p>
    <w:p w14:paraId="336A727C" w14:textId="77777777" w:rsidR="001C6C01" w:rsidRPr="002950E6" w:rsidRDefault="001C6C01" w:rsidP="001C6C01">
      <w:pPr>
        <w:pStyle w:val="Nadpis1"/>
        <w:rPr>
          <w:sz w:val="72"/>
          <w:szCs w:val="72"/>
          <w:lang w:val="cs-CZ"/>
        </w:rPr>
      </w:pPr>
      <w:bookmarkStart w:id="66" w:name="_Toc146267237"/>
      <w:r w:rsidRPr="002950E6">
        <w:rPr>
          <w:lang w:val="cs-CZ"/>
        </w:rPr>
        <w:t>U3-</w:t>
      </w:r>
      <w:bookmarkStart w:id="67" w:name="_Hlk513729800"/>
      <w:r w:rsidRPr="002950E6">
        <w:rPr>
          <w:lang w:val="cs-CZ"/>
        </w:rPr>
        <w:t xml:space="preserve">2.1 </w:t>
      </w:r>
      <w:r>
        <w:rPr>
          <w:lang w:val="cs-CZ"/>
        </w:rPr>
        <w:t>Prozkoumejte přerušení hlavního programu</w:t>
      </w:r>
      <w:bookmarkEnd w:id="66"/>
      <w:bookmarkEnd w:id="67"/>
    </w:p>
    <w:p w14:paraId="15B6D2E5" w14:textId="20E1C2A2"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25312" behindDoc="0" locked="0" layoutInCell="1" allowOverlap="1" wp14:anchorId="28586070" wp14:editId="439ADFC2">
                <wp:simplePos x="0" y="0"/>
                <wp:positionH relativeFrom="column">
                  <wp:posOffset>3156281</wp:posOffset>
                </wp:positionH>
                <wp:positionV relativeFrom="paragraph">
                  <wp:posOffset>422910</wp:posOffset>
                </wp:positionV>
                <wp:extent cx="2615565" cy="2362200"/>
                <wp:effectExtent l="0" t="0" r="13335" b="19050"/>
                <wp:wrapSquare wrapText="bothSides"/>
                <wp:docPr id="82" name="Group 82"/>
                <wp:cNvGraphicFramePr/>
                <a:graphic xmlns:a="http://schemas.openxmlformats.org/drawingml/2006/main">
                  <a:graphicData uri="http://schemas.microsoft.com/office/word/2010/wordprocessingGroup">
                    <wpg:wgp>
                      <wpg:cNvGrpSpPr/>
                      <wpg:grpSpPr>
                        <a:xfrm>
                          <a:off x="0" y="0"/>
                          <a:ext cx="2615565" cy="2362200"/>
                          <a:chOff x="0" y="0"/>
                          <a:chExt cx="2615565" cy="2130342"/>
                        </a:xfrm>
                      </wpg:grpSpPr>
                      <wps:wsp>
                        <wps:cNvPr id="12" name="Text Box 12"/>
                        <wps:cNvSpPr txBox="1">
                          <a:spLocks noChangeArrowheads="1"/>
                        </wps:cNvSpPr>
                        <wps:spPr bwMode="auto">
                          <a:xfrm>
                            <a:off x="0" y="683812"/>
                            <a:ext cx="2615565" cy="144653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35C8490" w14:textId="77777777" w:rsidR="002A1612" w:rsidRPr="00992051" w:rsidRDefault="002A1612" w:rsidP="001C6C01">
                              <w:pPr>
                                <w:tabs>
                                  <w:tab w:val="left" w:pos="6946"/>
                                </w:tabs>
                                <w:rPr>
                                  <w:lang w:val="cs-CZ"/>
                                </w:rPr>
                              </w:pPr>
                              <w:r w:rsidRPr="00992051">
                                <w:rPr>
                                  <w:color w:val="FF7000"/>
                                  <w:lang w:val="cs-CZ"/>
                                </w:rPr>
                                <w:t>Logi</w:t>
                              </w:r>
                              <w:r>
                                <w:rPr>
                                  <w:color w:val="FF7000"/>
                                  <w:lang w:val="cs-CZ"/>
                                </w:rPr>
                                <w:t>ka</w:t>
                              </w:r>
                              <w:r w:rsidRPr="00992051">
                                <w:rPr>
                                  <w:b/>
                                  <w:color w:val="FF7000"/>
                                  <w:lang w:val="cs-CZ"/>
                                </w:rPr>
                                <w:t xml:space="preserve"> </w:t>
                              </w:r>
                              <w:r>
                                <w:rPr>
                                  <w:lang w:val="cs-CZ"/>
                                </w:rPr>
                                <w:t xml:space="preserve">je organizovaný způsob provádění kroků, kterému počítač rozumí. Logika určuje tok programu. </w:t>
                              </w:r>
                            </w:p>
                            <w:p w14:paraId="3F5680F3" w14:textId="706F001C" w:rsidR="002A1612" w:rsidRPr="00992051" w:rsidRDefault="002A1612" w:rsidP="001C6C01">
                              <w:pPr>
                                <w:tabs>
                                  <w:tab w:val="left" w:pos="6946"/>
                                </w:tabs>
                                <w:rPr>
                                  <w:lang w:val="cs-CZ"/>
                                </w:rPr>
                              </w:pPr>
                              <w:r w:rsidRPr="00992051">
                                <w:rPr>
                                  <w:color w:val="FF7000"/>
                                  <w:lang w:val="cs-CZ"/>
                                </w:rPr>
                                <w:t>Syntax</w:t>
                              </w:r>
                              <w:r>
                                <w:rPr>
                                  <w:color w:val="FF7000"/>
                                  <w:lang w:val="cs-CZ"/>
                                </w:rPr>
                                <w:t>e</w:t>
                              </w:r>
                              <w:r w:rsidRPr="00992051">
                                <w:rPr>
                                  <w:b/>
                                  <w:color w:val="FF7000"/>
                                  <w:lang w:val="cs-CZ"/>
                                </w:rPr>
                                <w:t xml:space="preserve"> </w:t>
                              </w:r>
                              <w:r>
                                <w:rPr>
                                  <w:lang w:val="cs-CZ"/>
                                </w:rPr>
                                <w:t xml:space="preserve">jsou pravidla fungování programovacího jazyka. </w:t>
                              </w:r>
                            </w:p>
                            <w:p w14:paraId="749DAED5" w14:textId="77777777" w:rsidR="002A1612" w:rsidRPr="00992051" w:rsidRDefault="002A1612" w:rsidP="001C6C01">
                              <w:pPr>
                                <w:rPr>
                                  <w:lang w:val="cs-CZ"/>
                                </w:rPr>
                              </w:pPr>
                            </w:p>
                          </w:txbxContent>
                        </wps:txbx>
                        <wps:bodyPr rot="0" vert="horz" wrap="square" lIns="91440" tIns="180000" rIns="91440" bIns="90000" anchor="t" anchorCtr="0">
                          <a:noAutofit/>
                        </wps:bodyPr>
                      </wps:wsp>
                      <wps:wsp>
                        <wps:cNvPr id="22" name="Text Box 2"/>
                        <wps:cNvSpPr txBox="1">
                          <a:spLocks noChangeArrowheads="1"/>
                        </wps:cNvSpPr>
                        <wps:spPr bwMode="auto">
                          <a:xfrm>
                            <a:off x="1025718" y="302149"/>
                            <a:ext cx="1485900" cy="365760"/>
                          </a:xfrm>
                          <a:prstGeom prst="rect">
                            <a:avLst/>
                          </a:prstGeom>
                          <a:noFill/>
                          <a:ln w="9525">
                            <a:noFill/>
                            <a:miter lim="800000"/>
                            <a:headEnd/>
                            <a:tailEnd/>
                          </a:ln>
                        </wps:spPr>
                        <wps:txbx>
                          <w:txbxContent>
                            <w:p w14:paraId="6049294C" w14:textId="77777777" w:rsidR="002A1612" w:rsidRPr="00992051"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r>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66" name="Picture 6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0832" y="0"/>
                            <a:ext cx="899160" cy="899160"/>
                          </a:xfrm>
                          <a:prstGeom prst="rect">
                            <a:avLst/>
                          </a:prstGeom>
                        </pic:spPr>
                      </pic:pic>
                    </wpg:wgp>
                  </a:graphicData>
                </a:graphic>
                <wp14:sizeRelV relativeFrom="margin">
                  <wp14:pctHeight>0</wp14:pctHeight>
                </wp14:sizeRelV>
              </wp:anchor>
            </w:drawing>
          </mc:Choice>
          <mc:Fallback>
            <w:pict>
              <v:group w14:anchorId="28586070" id="Group 82" o:spid="_x0000_s1405" style="position:absolute;margin-left:248.55pt;margin-top:33.3pt;width:205.95pt;height:186pt;z-index:253325312;mso-height-relative:margin" coordsize="26155,21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n3/pAwAApgoAAA4AAABkcnMvZTJvRG9jLnhtbMRW227bOBB9X6D/&#10;QPC9kSVbsi1EKdqkCQp0d4NePoCmKIstRXJJ2nL69TskJTu+ALvbdtEAkXkdDs+cM5zrV7tOoC0z&#10;litZ4fRqghGTVNVcriv8+dP9ywVG1hFZE6Ekq/ATs/jVzYvfrntdsky1StTMIDAibdnrCrfO6TJJ&#10;LG1ZR+yV0kzCZKNMRxx0zTqpDenBeieSbDIpkl6ZWhtFmbUwehcn8U2w3zSMuj+bxjKHRIXBNxe+&#10;JnxX/pvcXJNybYhuOR3cIN/hRUe4hEP3pu6II2hj+JmpjlOjrGrcFVVdopqGUxbuALdJJye3eTBq&#10;o8Nd1mW/1nuYANoTnL7bLP1j+2D0R/1oAIlerwGL0PN32TWm87/gJdoFyJ72kLGdQxQGsyLN8yLH&#10;iMJcNi0yCEoElbaA/Nk+2r69uDOdTqazzO9MxoOTI3d6DQSxBwzsj2HwsSWaBWhtCRg8GsRr4G+G&#10;kSQd8PSTv+AbtUMwFJAJyzxOyO1gHNaGeFv9XtGvFkl12xK5Zq+NUX3LSA3+peE63nE4wW/1CNvS&#10;eiOr/ndVwzlk41QwdBHsYjFdRAdIeRHxdDYr8mlAfI8bKbWx7oGpDvlGhYFFsv4AUggHke176wJV&#10;6+GupP6CUdMJIP6WCDRf5KPBYS2YHk36jVYJXt9zIULHrFe3wiDYWeH78DdE8WiZkKiv8DLP8gjb&#10;kQkvdrY34nYRWrHpAKNouMgnI69g2BMrnDcdh8HDkDK8lUCho8M77iDJCN5VeAF2Rks+TG9lHVKA&#10;I1zENpgSEmyMoYpBc7vVLlJkPhsJsVL1E4TSqJhVIAtCo1XmG0Y9ZJQK2782xDCMxDsJdFhCsHwK&#10;Cp00OIKReT61ip3gISKSgq0KOzw0b13IWx50qV4DbxruvF68o9GVoQMyiU7/73rJzvXya+SSTrJ8&#10;nsJbA1loOsnS2dIH6SCadLbIlxD3kKamRT4vRoqPuhsJPmrmSC4e5mMNSOUFEM44ofazmZ/Lu/xn&#10;8G6WzzOA4QLthpkfpJ3mtIT/4amC1lma/ucnHXa5jddNLAu6f2WjI+brRr+EV1UTx1dccPcUKgTI&#10;N94puX3k1Kdg3zlk/KIYMz5M+1MRjEBYx1VxD8Se05NEbzVQZEzyx8sT3z06cCW4HjOmbw9XA0Gf&#10;POQX0IlFwp2im45JF6sewwTcUknbcm0hnCXrVqyGVP+uToHkUHE5eFy04dJFIVhnmKOt10QDxPWv&#10;QST1fiI4ffDTX8G/VH7HqJGhEEiXk8UUlH9eDSyWyxSUFVQ2tOMpo4X/pLLgUfQhNMGlkOFCMRQU&#10;ORRuvtp63g+rDuXlzd8AAAD//wMAUEsDBAoAAAAAAAAAIQDgvEVtNSEAADUhAAAVAAAAZHJzL21l&#10;ZGlhL2ltYWdlMS5qcGVn/9j/4AAQSkZJRgABAQAA3ADcAAD/4QCARXhpZgAATU0AKgAAAAgABAEa&#10;AAUAAAABAAAAPgEbAAUAAAABAAAARgEoAAMAAAABAAIAAIdpAAQAAAABAAAATgAAAAAAAADcAAAA&#10;AQAAANwAAAABAAOgAQADAAAAAQABAACgAgAEAAAAAQAAANigAwAEAAAAAQAAANgAAAAA/+0AOFBo&#10;b3Rvc2hvcCAzLjAAOEJJTQQEAAAAAAAAOEJJTQQlAAAAAAAQ1B2M2Y8AsgTpgAmY7PhCf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7/2gAMAwEAAhEDEQA/AP7+KKKKACiiigAooooAKKKKACiiigAo&#10;oooAKKKKACiiigAooooAKKKKACiiigAooooAKKKKACiiigD/0P7+KKKKACiiigAooooAKKKKACii&#10;igAooooAKKKKACivH/jz8fPhB+zF8KdX+N3x316x8N+GNDt/tGo6pqDbUUE7UjRVy8ksjELHGis7&#10;sQFBJxX8/wDY/wDBfL9o/wCOjS+Lf2HP2QPi58SPA8crrbeML2QaPFqEaHBe1h+z3AYHHy4lY9iq&#10;kEUDSuf0wUV+I37Gv/BcH4L/ALR/xyt/2UPj14H8b/Av4rXqk6X4R+IlsYYtTYZPl2N4ViEkhAba&#10;rxR+ZghN54r9uaAasFFFFAgooooAKKKKACiiigAooooA/9H+/iiiigAooooAKKKKACiiigAooooA&#10;KKKKACiivy98Y+OPjv8Ata/G3xB8Gfghr8ng3wb4OuV0/wASeJ7Jc393fch7e2YEFQpVh8rL90sz&#10;HKqfh+N+OKWS06EVQlXrV5clKlC3NOVnJ6yajGMYpylKTSivOyf3PA3AtXOqleTrxoUaEeerVnfl&#10;hG6itIpylKUmoxjFNyb7Xa/Kv9rrw0n/AAVi/wCC1eifsF+L5Hu/gz+z54ft/iD8QtFRyLbW/EV8&#10;IzZ2lxtxuRUniQqTwn2leC1f1D6Vpel6HplvouiW0FnZ2kCW1raWsaxQwwxqFSOONAFRFUAKoAAA&#10;wK/lc/YU+H/x21P9pn49ax4K8S6L4E8UaR42/sTw7qmsGCa88e6TZvOqXeouzO7srIoHyPt3nheD&#10;X7SfCL9tDXNK8bw/A79rXR18G+LJCsen6iD/AMSjVcnarQyksqFz0+YoTxlW+Wvgcg8dsHVq06Ob&#10;Yd4VVJcsanPTq0JS25PbUpSjGd9OWooNvRXZ+g8QeA2NpUqlbKMSsU6ceaVPkqUq8Y78/sasYylC&#10;2rlTc7LWVkfAX/ByT8CbPxf/AME9rz9p7wtCtt47+Cmv6T478Ka/bLtvbQRX0MNzGkg58tldZWXp&#10;uiVv4a/af9nX4pw/HL4AeCPjPb+WF8WeEtJ8RbYuUVtRtI7hlHsrOR+FfF//AAVs174c6v8AsMfE&#10;j4E+KdVs7LWPHngzVNA0G0mzI7XdxCUhmZEBKxRSbWeQgAY4ycA/G/8AwTz8I/t2+I/2LPhn8PPh&#10;h4p8MaD4O8N+ErLw9pfinyFur3WItOX7MbhIz54RcxlV5Tp1IOa+n4l8V8vwGNeV4alUxeKSu6VG&#10;KnKKezm24wpp9OecW+iZ8vwz4T5hmGBWaYqrTwmFbaVWtJwjJrdU4pSnUa68kJJdWj9/KK/KfxX4&#10;n/bj/ZDtV+IXxA1fTvib4Mt5FOuCG1Wz1KyhZgGmTYoyq56kuo/iCj5h+mXgzxfoHj/wnp3jbwtO&#10;LnTtVs4r6znAxuimUMuR2IzgjqDkV28HeItDNsRWwFXDVMNiKSUpUqqSlyu6U4uMpQnFtNXjJ2as&#10;7O1+HjLw4xGU4ejj6WJp4nDVW4xq0m3HmjZuElKMJwmk07Sirp3jdXOmooor9CPzsKKKKACiiigA&#10;ooooA//S/v4ooooAKKKKACiiigAooooAKKKKACiiigAr8kfhR8RtC/Yt/aN8dfC340s+l6F4116T&#10;xV4Y8Szq32SQ3BPmQSyAHaVyFyeFKndgMpr9bq43xx4A8DfEbQ38P/EDStP1ewY72ttRhSdAR/Eu&#10;4Haw9VwfevzjxA4OxeYTwWYZXXjSxWFk5Qc05QkpRcZwmk0+WSfxJ3i0mr7P9K8PeM8Hl0Mbl2a0&#10;JVcLi4qM1BqM4uMlOE4NprmjJfDJWkm07aNfx7/sqeAtW/az8PfEn4r+LNb8KfDubRPin4g0izs/&#10;E1zLZtqlqs32mLUYDIC+JvOP3FZWYEqecDs7zwh8X/HNxc+AfCerXvjnTtEilv5ZtLlvLrTLRIkL&#10;SSq93HEIgFHLBQGGACelfQX/AAb/APwo+H37WX7JPif4x/tC6Va+KNZtPi14k0DTbi/BCQaZYfZ/&#10;s8AijKxsqGRsFlLHPJPFf0hTfDfwrpfw/wBQ8A+DtNsNKsrvTriyS1sIEt4h50TR52xgDPPJ61/G&#10;2e/Qvr5tiq+Lr+zwSqc0pqhUrVXUb1t+95IxTlr8M7dEf2bkf006GUYWhg6Ptca6dowdenRpKmlZ&#10;X/dc8ptR0+KF+rP49tWh+JnxE8O6x8Q7tdW8QHRtMW3a6mdrlYXWFlsYbmVyzQWzsmwy7SEGSFY/&#10;Kf34/wCCYP7QPgA/sZeB/C/xI1jw54d8W2djdDXPDkupwb7K4kvZ5PLRnKeau1lIdRgg9ulfkR4p&#10;+F3jvQ/2D/G3xi+GEnkRjwp4v+HvxItn3bILGS2lZNQkVfmxbrIGcgZXYp6bq+3f+CP37KH7Pvxt&#10;/wCCWXwT8Z/FLw3Z6xrN74PV7zV5pJku7hluZ1VpZo3R3IUAAsScADtXg/RM8P8APcvw9bOsrhTl&#10;iKsY8/1j2qUoTtOLp1Yc0XqnGpF05TjODvKzSPd+ltx/kGYYmlkmazqQw1KUuT6v7JuM6d4SVSjP&#10;lktHzU5KrGEoTVo3TZ93/tc/tb/Bbw58KNb8BeHtVsPEviLxBptxommaFosi30rzXqGFWk8kuEC7&#10;s4J3McBQSa91/ZL+HGv/AAk/Zx8JfD7xUNuo6fpY+2R5z5Us8jzNFnpmPfsOO4q18MP2V/2e/g3f&#10;jV/hz4U0vT71QQl8Uae5QHrtmnZ3X/gJFfQFf2rwlwjnEs4qcQZ/Up+19n7KFOlzOEIOSnJuc0pT&#10;lKSjryxUUrJNts/ifi7jDJ45NDh7h+nU9l7T206lblU5zUXCKUINxhGMZS+1JycrtqyQUUUV+sn5&#10;GFFFFABRRRQAUUUUAf/T/v4ooooAKKKKACiiigAooooAKKKKACiiigArF8SXP2Pw7f3Y48qynk/7&#10;5jJrazXF/Eib7N8O9fuP+eei3z/98wOaAPwD/wCDXe28v/gmZdaj/wA//wAVvFt5n13TQpn/AMcr&#10;+jCv55/+DX+Db/wSb8P3mP8Aj78aeKLnPrm/Zc/+O1/QxQVN6s/Hn9tH9n6H4A/sH/tW+JNI1WS4&#10;03xZ4D8Ta7b6UYhGthM+m3HnbX3HfvZh2XCqBzXW/wDBDmEwf8ElPgPGc/8AIiW78/7c0rf1r0r/&#10;AIK3XP2T/gmD8frgdR8JfEwH1awlA/nXJf8ABFu2+yf8EpPgHFjGfhvpUn/fxC/9a8Xh/h7B5XhY&#10;4LAU+SnFyaV27OUnJ2u3pzSdlstlZJI9viHiLGZriZY3H1OepJRTdkrqEVBXskr8sVd7t6ttts/T&#10;yiiivaPCCiiigAooooAKKKKACiiigD//1P7+KKKKACiiigAooooAKKKKACivP/it8TvBnwV+GXiD&#10;4v8AxFu10/QfDGjXmvazesMiGzsYmmmYDPJCKcAck8d6/ly+EXhn/gpt/wAF4LS5/aB8QfEnxB+z&#10;n+zrqF5Pb+CvCvgrMXibxHp8MhjN3d3qtGypIVI3FjGWBEcJUCRgaR/WF9vsftP2LzovOPPk7xv4&#10;/wBnOa/G3/gpP/wVQ8W/svfE/wAN/sb/ALIHgab4rfHrxrZtqGj+FY3Men6Tp+WX+0NVlVlKRZRi&#10;qb4xtVneSNdpb488X/8ABsP+ynb+EbvW/g/8R/jHo3xOt4Tc+HviFqfiaS7ubXUY/mjeaOKKHdEX&#10;A3hCr45Vs9fin/ggHq/7QvxE/wCCsv7QfiD9tiRb74s+C/AWkfD/AFa9lRRJIumXSWjTrgAHz0tY&#10;ZDKoAl378fPQWore59t6d+xF/wAHDXx3t18UfG39qjwp8L5bgeavhf4eeG4b+O13dI3uZEt2LL0J&#10;EsoP949a8H+JP7Sv/BSX/gkP8RtJ8A/8FFviJY/Gb4J/FCw1HwxYfElNJi0zUfDOuvayG3S8SEcw&#10;ycE73k3IHdGUxsjf1p1+Y/8AwWN/ZYsP2wf+CcPxR+ExtkuNVtvDs/ijw2Sm+RNX0NTe23ldw8vl&#10;tBx1WRgeCaBKR8a/8GxNu8H/AAR78AySDDS654mkYHrn+1rhT/6DX9AVfgh/wbOT2tx/wR5+HLW0&#10;kbkat4nEqoclHOt3jBW9DtKnHoRX730lsKW7PzP/AOCyt19k/wCCVfx9mPf4Za1H/wB/ICn9a0/+&#10;CQFt9k/4Jb/ACE8H/hVHh1yPd7KNj/OuE/4LiXv2D/gkp8eZ84z4DuYf+/ssUf8A7NXsn/BLSy/s&#10;7/gm58CbLGPL+FPhkY/7h0Jph0PvSiiigkKKKKACiiigAooooAKKKKAP/9X+/iiiigAooooAKKKK&#10;AMHxT4n0DwT4Y1Hxn4quorHS9IsLjU9SvZztjt7W1jaWaVz2VEUsT6Cv5Wvgz4q/4Ksf8FwrnXfj&#10;98Hvi5d/s4/ACPXrzRvAsHh7TRN4l8QWtm5ikvZbgvFJGGYYLLMqK4ZFjbYzn9Kv+Dgv4laz8Lv+&#10;CQvxk1nQJZILnUdGsvDvnREhlh1fULeznHHZopXU+xNfbn/BP/4U6D8D/wBh74S/Crw1EkNro3w9&#10;0KArGMB53sopbiT6yTO7n3Y0FrRXP5f/APgqR/wRv+O/wH/YC+J/xw1X9qn4/fEabQPDy3t54W8S&#10;6q8mk6nbm5hS4S6hMrkxpEzSYyRlBniv6Nv+CT3ibQ/F/wDwTQ+BWveHIooLST4YaBCsEIASOS3t&#10;EhlXA7iRGDe+a+if2rPg9D+0J+zJ8QvgXMiSf8Jf4L1nw6iyNtXzL+zlgjJbsA7A57V+L3/BsL8W&#10;r/x5/wAEt9L+G2vNjU/hr4x17wTeQMCHi23H9oRq2eel5j2xjtQF7xP6GLq6trG2kvbyRIoYY2ll&#10;lkIVERBlmYngAAZJNfwS6f8A8FB/2ltS/wCCtPx0/bU/4JJfBjxB8YdA8XaHp3gW41KfSb1dK+36&#10;Slqs18stqQrCTyAYlkljd4nDlQCBX9uv7S3g3X/iN+zn4/8Ah74UYpquveCdc0bTHU7St1e2E0EJ&#10;B7Yd15r+Cb/g3q/4KUaT/wAE0bDXPh7+11b6ro/wp8e+ImtdP8Yrby3Fj4e8XaSi299Z6gkQZ4TN&#10;AYWb5S6hEbaULMgOGzPvTX/28v8Ag6y8Ts13oPwF0nQom+ZIbbw/G7KD2JvNUmJP4D6V0n7Bf7R3&#10;/BxB/wAFIPgnqfxi+FHxK+Cmkafp/iXUPCGp6T4k8Pqt7DeWCxmdJI4rWdNhEoAy2TzkV/RT4u/4&#10;Kuf8E2PBPw9f4o658cPho2kJB9oDWOu2l7dyDGdsdnbSSXTyf7CxFs8EV+O//BvbqXirxp8eP2mv&#10;jb8GfDes6R+zt8Q/Hn/CVfDq98RQ/Y7m51WR5BfmztsnNqwYZbOE2Rx5LiQKD5tNjxX9kX/gjb/w&#10;XD/Zn+Fc/wACPhz+0r4C+HXhG716+1+aDwxoratex3V+V894ZLu0hKI2wFY1lCqc4wSTX1dL/wAE&#10;Rv28DbN4mX9vD47N4qVfMhuCXXRxN1AbThelTGT1TdjHY1/SRRRYhzZ/C5/wVD/a9/4KgfskfsX/&#10;ABG/YX/4KYaFYeOtJ8eeH/7I+Hvx18IQiC2urqG5hn+y6tCqxxpM0MT4HlxSZ5AmXLr/AFvf8E8b&#10;H+zv2C/gvZ4x5fws8LjH10y3Nd7+1f8Asw/Cr9sn9nzxP+zf8Z7JL3QfE+nPZzHH721nHzW93A38&#10;E1vKFkjb+8uDkEg/jn/wb/fHz4iWnwx8ff8ABN79oS5af4gfs3+JpPB/nzNl77w3I7/2XcJn5mRA&#10;jRoenk+T60ht3R/QpRRRTICiiigAooooAKKKKACiiigD/9b+/iiiigAooooAKKKKAPxs/wCDgjRt&#10;G1v/AII+fG2LW87LfQLK8tyOouYdTtGhP/fePwr2H/gjp+0hY/tUf8E1fhJ8Uopopb6Hwpa+G9bW&#10;M8x6noS/2fcq4JJDM0Pmc9Q4I4Ir5/8A+Dim5ltf+CO/xhkhzk2OkK2P7p1ezzX5c/8ABA/x+f2D&#10;fj98Qf8AgnP8X9Ujs/D/AIj8IaN8ffhnqepSCC3l03U9Lhn1VVd9qDyU2l+QF+zzMeATQXb3T+vi&#10;v5Y/+CdNyv7BP/Bcz9ob9hLxARaaB8ZUj+MPw8zkRy3DNLcXcEec/NtluVPP/Lr05AHtHj7/AIOE&#10;/DfxH8aX3wz/AOCaXwY+I37RGpWE72lzr2g2smm+GoplOAft8kMrFP8AbaONCMFWIOa/B3/grT8d&#10;P+CuHg74rfBb/gpd+038DfDHwul+G/ihLXw7qnh/Vl1K7njncXP9k6yY7mYLFOsc6IwjRSJZV6tg&#10;lxxiz+zH9rv/AIKUfsQfsKWqN+0/8Q9D8OX00XnW2hB3vNXnTGQ0dharLcbT2coFPTNfxSw/8FG/&#10;2Wvg1+3r8RP2hfgr8NfGvjv9lT4wvb3nxh8MeLPCQGk2mtySOP7W0xZzJbMS7tKqzGFm82SMbSIm&#10;X6E/4JS/Hb/gmp/w3H8aPix+3/J4OuvEfjnVrf4m/Cr4jfFN45bafw/q5kl+wwtfFrSC5sWKwHAD&#10;h4njVv3W2v1G/wCCj3/BZ79ij4q/AXxX+wv+xbbXvx18f/EPw5qHg7SPDXw7sJLzT7R9Rha3FxNc&#10;iPySkBcSAQh+QNzIMsAaVtLG1+yb8GP+DZD9ozWLP4h/AHQPgtdaxNIs8Og67IbO8imHzYOi6pKm&#10;CCO0BT0yK/pD8PWOgaXolppvhaGzt9NggSGxg09Ejto4UGEWJY8IqADACgADpX+SJoX7MPwu8B/E&#10;HxT+yx+1Df22gLp+r6TpEnxk0q1fVtJ8IeLpLVnl0fVZrVjHcWLv5sE7QuZIZrczQh0WVH/dv9mX&#10;/g26/bzubK0+IPh39p3wf4d8HTgXcXiT4ca/rOoRy2o582B4jYwfd5yZsDuaSCUfM/v4z3or/OV+&#10;NX7SXxK/4J8ft2+Fo/2b/wBpD42/Hf4e/CrV9D1v416rc6tPqGhWdvPqMVrNp7SRTTQSrLGzRuXJ&#10;HmOI1JdGI/0R/B/i7wz4/wDCmmeOfBd9b6npGsWEGqaXqNo4kgubW6jEsMsbDgq6MGB9DTJlGx0d&#10;fzC/tqXdt/wTm/4LmfCf9uGfNj4B+PmiN8IfiHe52W1vrMJjGnXM54VdwS1+Zv4IZTk4r+nqviT/&#10;AIKG/sP/AA4/4KGfspeJP2Z/iKRbHU4ReaDrKrul0nWbYFrO9j7ny3JV1BG+JnTI3ZoJiz7bor8K&#10;v+CHv7Zfxa+LXw58X/sSftZK0Pxl/Z91SPwb4ollfe2raYu6PTtSDHmQukZR5P8AloAkvWXFfurQ&#10;DVgooooEFFFFABRRRQAUUUUAf//X/v4ooooAKKKKACiiigD8iv8AgvP4TufGf/BIj456TZxmSWHw&#10;kupIo9LC8t7pj+CRsa/Fb/goX+xZ4u/bI/4I+fAP9ub9m+K5uPiH8Nfg1pVve2+m7vtOt+Fb3Ro7&#10;TWrIeXh5GjXzZFjByyNMgBZxX9Wf7SnwotPjv+zv47+Cd8qtF4t8Iax4bYN0B1GzltwefQuCD2Nf&#10;j7/wbb/GK4+I3/BLvw38NdfO3Xfhbr2s/DnWrZ+JIXsLpp4FZTyuLeeNBn+6aDSLsj8QP+CKX/Bf&#10;n9n/APZN/Ye0v9mT45eDPHV/q3hS/vLfRL3wHoUeoRapZ3UpuIlnKSw7buNpGjYuPnQId2c46H/g&#10;p1+2H+0z/wAFOfgBNF8Tvh437PP7NXh/UYPFWr+LfitJ9l8T+JrjTA8lrp+jaYSkkk9wzbEjiWRQ&#10;7BnnVVIP7R/Hz/g3a/YY+MPxV1P4w/DnV/iP8I9U12drrXbb4Va4uj2F9O7Fmla1kgnSMliWKw7E&#10;ySdoJJql8Jf+Dbz/AIJz+A/HVl8RvigPHnxX1PT5VntP+Fn6/JqtqrocqXtokt45QDzslDoehUji&#10;kVzRvc/nA/YT/wCCcH/BSyL9jXwh8VdE+CnwY+Onw98Wi68VaF8O/iooh1vw7HPOwEun3M0ls8UW&#10;oRqs/lrO8bbhIYgzFm/THwF+z9/wWT+Kvheb9nL9nb9nz4Q/sX+FtZT7D4u8feHrmyvNcexb/Wx2&#10;TWEjTbmGQuQrAniaPJav6+rOztNOs4tP0+KOCCCNYYIIVCRxxoAqoiqAFVQAAAMAVZoJ5z81/wBl&#10;r/glF+xz+zD+x9P+xhD4as/FvhrWi134zufFUEd3c+ItSmUCW9vCRgONoEITHkhV2EMCx/PXWP8A&#10;g12/4Jl3+tz3Wiz/ABP0XR7idp5PC+leKJk0sZOdirLFJMFHvKT71/RlRTJUmfBvws/4JlfsOfBX&#10;9mTX/wBkP4bfD/R9P8DeK7CXT/E9htaa51USx+WZbu7lLzyzL96N2f8AdNgxhcCvgf8A4JT/ALNX&#10;7en/AAT6+Mvij9hv4gR/8Jt+z1p1jP4g+FPxGubyEX+lCa4XGg3FsX81iA7v8qCNCpZG2yCNP3qo&#10;oFzBRRRQI/mt8CW6/Dz/AIOifGlj4fwkHjr9naz1TWoo+Fa4sbm3hjdwP4ttuvPXn3r+lKv5sf2Q&#10;Jl+OX/Bxp+0t8WrPM2nfDX4a+HvhzDKOVS+u/s88qqenDQXCsOoNf0nUFS6BRRRQSFFFFABRRRQA&#10;UUUUAf/Q/v4ooooAKKKKACiiigAr+YD4DXTf8Ewf+C6vjb9nbXG+yfDX9rCA+O/BNw/yW9r4wtmc&#10;3tmONoed3lAA5PmWwOc1/T/X47/8FtP2EPEP7bH7IcmrfB/zLb4q/DHUU+IHwz1K1+W6Gp6diWSz&#10;iccg3SJtQdPOSIngUFRfQ/Yiivzl/wCCVv7efhz/AIKJfsc+HPjva+Xa+I4EOgeOtGA2Sad4hsVV&#10;buMxnBVJSVmiBH+rkUHkED9GqBNBRRRQIKKKKACiiigArlPHfjTQPhx4I1n4heK5lttL0HSrvWdS&#10;uG4EVrZRNNM5/wB1EJrq6/A//g4p/aH8RfDX9hAfs4fC/M/jr48eI7H4XeG7GEn7RJDfyL9vdFHJ&#10;UxYgY9B545HWgcVd2POP+DbnwjrvjL9nf4oft2+NYpI9Z+Pvxb1zxehlHzf2ZazvDbLnuBM1yARw&#10;Rg1/RvXzr+yN+z5oH7KP7MPgP9nDw15ZtfBvhew0IyxDCzz28Si4nx6zTF5Dnuxr6KoCTuwooooE&#10;FFFFABRRRQAUUUUAf//R/v4ooooAKKKKACiiigAooooA/lR+OMdz/wAEPv8AgqjbftQ6Oj2n7OX7&#10;Suqx6R8RreIH7H4Z8YsXeLUdq/LFFKzPMTjlGuQB8kYr+qi3uLe7t0urV0lilRZI5I2DIysMhlYc&#10;EEcgjrXzV+2N+yl8MP22v2bPFf7MvxdgEuj+J9Ne0FwqhprG7T57W9gz0lt5lWRecHG0/KSD+S3/&#10;AAQb/aM+MDeDfH//AATc/ahla5+I37N+tQ+FW1NiXGp+G5g40m4DnJbbHEUVjy0JhJy26gp6q5/Q&#10;JRRRQSFFFFABRRXMeNo/F8vgzV4vh9JYw682mXS6JLqau9ml+Ym+zNcLH85iEu0yBfmK5xzQB0ck&#10;sUMbTTMqIqlmdjgKBySSegFfy4/s436f8Fdv+Cz+sfteW3+n/BT9mKCbwj8OrvBNnrHi+4/4+r+E&#10;/dkWL5pFcdFS1b+I18Q/tqf8FDP+CvPjn4b+Gv8AglF+0b8MB8PPil8X/FNp4GX4p+HL1G0fW9Fl&#10;uVi1CXToI95iLRSIJmWfiEvlYywA/rZ/ZA/ZO+D37EX7PXh39m34G2AstB8P2vliR8G4vbqQ77i8&#10;uXH3555CXc9BkKoChQAu1j6XFFFFBAUUUUAFFFFABRRRQAUUUUAf/9L+/iiiigAooooAKKKKACii&#10;igAr+bb/AIJ9E/8AEQT+2wIseX/YPgXcB3b+z4f/AK9f0k1+MH7G/wCxh8evhB/wVh/ai/ay+INj&#10;YweD/iXaeE7bwbfQXcU090NNtPLuvMgX54fLYBfnA3Hlcjmkyovc/Z+iiimSFFFFABRRRQB/Nn+2&#10;Bbp8QP8Ag5J/Zd8Eal+8tfC3wn8UeMLaNuVW6nF/Bux0z+4jOfUA9q/pMr8YPjL+xh8efFP/AAXD&#10;+EH7cfhiwspfAHhr4R654P8AEmoSXcUdxb308l41ui2xPmyCT7UmGUEDa24jAz+z9BUugUUUUEhR&#10;RRQAUUUUAFFFFABRRRQB/9P+/iiiigAooooAKKKKACiiigAooooAKKKKACiiigAooooAKKKKACii&#10;igAooooAKKKKACiiigAooooA/9T+/iiiigAooooAKKKKACiiigAooooAKKKKACiiigAooooAKKKK&#10;ACiiigAooooAKKKKACiiigAooooA/9lQSwMEFAAGAAgAAAAhANmfk8fhAAAACgEAAA8AAABkcnMv&#10;ZG93bnJldi54bWxMj0FLw0AQhe+C/2EZwZvdxGps0mxKKeqpCLaC9LbNTpPQ7GzIbpP03zue9Di8&#10;jzffy1eTbcWAvW8cKYhnEQik0pmGKgVf+7eHBQgfNBndOkIFV/SwKm5vcp0ZN9InDrtQCS4hn2kF&#10;dQhdJqUva7Taz1yHxNnJ9VYHPvtKml6PXG5b+RhFibS6If5Q6w43NZbn3cUqeB/1uJ7Hr8P2fNpc&#10;D/vnj+9tjErd303rJYiAU/iD4Vef1aFgp6O7kPGiVfCUvsSMKkiSBAQDaZTyuCMn80UCssjl/wn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2Vmff+kDAACmCgAA&#10;DgAAAAAAAAAAAAAAAAA8AgAAZHJzL2Uyb0RvYy54bWxQSwECLQAKAAAAAAAAACEA4LxFbTUhAAA1&#10;IQAAFQAAAAAAAAAAAAAAAABRBgAAZHJzL21lZGlhL2ltYWdlMS5qcGVnUEsBAi0AFAAGAAgAAAAh&#10;ANmfk8fhAAAACgEAAA8AAAAAAAAAAAAAAAAAuScAAGRycy9kb3ducmV2LnhtbFBLAQItABQABgAI&#10;AAAAIQBYYLMbugAAACIBAAAZAAAAAAAAAAAAAAAAAMcoAABkcnMvX3JlbHMvZTJvRG9jLnhtbC5y&#10;ZWxzUEsFBgAAAAAGAAYAfQEAALgpAAAAAA==&#10;">
                <v:roundrect id="Text Box 12" o:spid="_x0000_s1406" style="position:absolute;top:6838;width:26155;height:1446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J9wAAAANsAAAAPAAAAZHJzL2Rvd25yZXYueG1sRE9Na8JA&#10;EL0L/Q/LCL3pRktFoqvYUqGnFrW9T7JjEszOhp3VpP++Wyh4m8f7nPV2cK26UZDGs4HZNANFXHrb&#10;cGXg67SfLEFJRLbYeiYDPySw3TyM1phb3/OBbsdYqRTCkqOBOsYu11rKmhzK1HfEiTv74DAmGCpt&#10;A/Yp3LV6nmUL7bDh1FBjR681lZfj1Rnwxbl/GnZFEb5fPt/k8CyNfIgxj+NhtwIVaYh38b/73ab5&#10;c/j7JR2gN78AAAD//wMAUEsBAi0AFAAGAAgAAAAhANvh9svuAAAAhQEAABMAAAAAAAAAAAAAAAAA&#10;AAAAAFtDb250ZW50X1R5cGVzXS54bWxQSwECLQAUAAYACAAAACEAWvQsW78AAAAVAQAACwAAAAAA&#10;AAAAAAAAAAAfAQAAX3JlbHMvLnJlbHNQSwECLQAUAAYACAAAACEAhwHSfcAAAADbAAAADwAAAAAA&#10;AAAAAAAAAAAHAgAAZHJzL2Rvd25yZXYueG1sUEsFBgAAAAADAAMAtwAAAPQCAAAAAA==&#10;" strokecolor="#5a5a5a [2109]">
                  <v:stroke joinstyle="miter"/>
                  <v:textbox inset=",5mm,,2.5mm">
                    <w:txbxContent>
                      <w:p w14:paraId="735C8490" w14:textId="77777777" w:rsidR="002A1612" w:rsidRPr="00992051" w:rsidRDefault="002A1612" w:rsidP="001C6C01">
                        <w:pPr>
                          <w:tabs>
                            <w:tab w:val="left" w:pos="6946"/>
                          </w:tabs>
                          <w:rPr>
                            <w:lang w:val="cs-CZ"/>
                          </w:rPr>
                        </w:pPr>
                        <w:r w:rsidRPr="00992051">
                          <w:rPr>
                            <w:color w:val="FF7000"/>
                            <w:lang w:val="cs-CZ"/>
                          </w:rPr>
                          <w:t>Logi</w:t>
                        </w:r>
                        <w:r>
                          <w:rPr>
                            <w:color w:val="FF7000"/>
                            <w:lang w:val="cs-CZ"/>
                          </w:rPr>
                          <w:t>ka</w:t>
                        </w:r>
                        <w:r w:rsidRPr="00992051">
                          <w:rPr>
                            <w:b/>
                            <w:color w:val="FF7000"/>
                            <w:lang w:val="cs-CZ"/>
                          </w:rPr>
                          <w:t xml:space="preserve"> </w:t>
                        </w:r>
                        <w:r>
                          <w:rPr>
                            <w:lang w:val="cs-CZ"/>
                          </w:rPr>
                          <w:t xml:space="preserve">je organizovaný způsob provádění kroků, kterému počítač rozumí. Logika určuje tok programu. </w:t>
                        </w:r>
                      </w:p>
                      <w:p w14:paraId="3F5680F3" w14:textId="706F001C" w:rsidR="002A1612" w:rsidRPr="00992051" w:rsidRDefault="002A1612" w:rsidP="001C6C01">
                        <w:pPr>
                          <w:tabs>
                            <w:tab w:val="left" w:pos="6946"/>
                          </w:tabs>
                          <w:rPr>
                            <w:lang w:val="cs-CZ"/>
                          </w:rPr>
                        </w:pPr>
                        <w:r w:rsidRPr="00992051">
                          <w:rPr>
                            <w:color w:val="FF7000"/>
                            <w:lang w:val="cs-CZ"/>
                          </w:rPr>
                          <w:t>Syntax</w:t>
                        </w:r>
                        <w:r>
                          <w:rPr>
                            <w:color w:val="FF7000"/>
                            <w:lang w:val="cs-CZ"/>
                          </w:rPr>
                          <w:t>e</w:t>
                        </w:r>
                        <w:r w:rsidRPr="00992051">
                          <w:rPr>
                            <w:b/>
                            <w:color w:val="FF7000"/>
                            <w:lang w:val="cs-CZ"/>
                          </w:rPr>
                          <w:t xml:space="preserve"> </w:t>
                        </w:r>
                        <w:r>
                          <w:rPr>
                            <w:lang w:val="cs-CZ"/>
                          </w:rPr>
                          <w:t xml:space="preserve">jsou pravidla fungování programovacího jazyka. </w:t>
                        </w:r>
                      </w:p>
                      <w:p w14:paraId="749DAED5" w14:textId="77777777" w:rsidR="002A1612" w:rsidRPr="00992051" w:rsidRDefault="002A1612" w:rsidP="001C6C01">
                        <w:pPr>
                          <w:rPr>
                            <w:lang w:val="cs-CZ"/>
                          </w:rPr>
                        </w:pPr>
                      </w:p>
                    </w:txbxContent>
                  </v:textbox>
                </v:roundrect>
                <v:shape id="_x0000_s1407" type="#_x0000_t202" style="position:absolute;left:10257;top:3021;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49294C" w14:textId="77777777" w:rsidR="002A1612" w:rsidRPr="00992051"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r>
                          <w:rPr>
                            <w:b/>
                            <w:color w:val="FF7000"/>
                            <w:sz w:val="28"/>
                            <w:szCs w:val="28"/>
                          </w:rPr>
                          <w:t>!</w:t>
                        </w:r>
                      </w:p>
                    </w:txbxContent>
                  </v:textbox>
                </v:shape>
                <v:shape id="Picture 66" o:spid="_x0000_s1408" type="#_x0000_t75" style="position:absolute;left:190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zowwAAANsAAAAPAAAAZHJzL2Rvd25yZXYueG1sRI/BasMw&#10;EETvhfyD2EBvtZw2mOBECaE00EsPToMht8VayybWyrVU2/37qFDocZiZN8zuMNtOjDT41rGCVZKC&#10;IK6cbtkouHyenjYgfEDW2DkmBT/k4bBfPOww127igsZzMCJC2OeooAmhz6X0VUMWfeJ64ujVbrAY&#10;ohyM1ANOEW47+ZymmbTYclxosKfXhqrb+dsqMBY/qu7Fl/bty4QSr2NxWtdKPS7n4xZEoDn8h//a&#10;71pBlsHvl/gD5P4OAAD//wMAUEsBAi0AFAAGAAgAAAAhANvh9svuAAAAhQEAABMAAAAAAAAAAAAA&#10;AAAAAAAAAFtDb250ZW50X1R5cGVzXS54bWxQSwECLQAUAAYACAAAACEAWvQsW78AAAAVAQAACwAA&#10;AAAAAAAAAAAAAAAfAQAAX3JlbHMvLnJlbHNQSwECLQAUAAYACAAAACEAm1yc6MMAAADbAAAADwAA&#10;AAAAAAAAAAAAAAAHAgAAZHJzL2Rvd25yZXYueG1sUEsFBgAAAAADAAMAtwAAAPcCAAAAAA==&#10;">
                  <v:imagedata r:id="rId49" o:title=""/>
                </v:shape>
                <w10:wrap type="square"/>
              </v:group>
            </w:pict>
          </mc:Fallback>
        </mc:AlternateContent>
      </w:r>
      <w:r>
        <w:rPr>
          <w:lang w:val="cs-CZ"/>
        </w:rPr>
        <w:t xml:space="preserve">Různé programovací jazyky využívají různou syntaxi, tj. pravidla, takže se od sebe liší. Bez ohledu na syntax však jsou všechny programovací jazyky založeny na stejné logice. Všechny počítačové programy se proto chovají podobně a řídí se základní programovací logikou, např. sekvencí. </w:t>
      </w:r>
    </w:p>
    <w:p w14:paraId="21C5587C" w14:textId="77777777" w:rsidR="001C6C01" w:rsidRPr="002950E6" w:rsidRDefault="001C6C01" w:rsidP="001C6C01">
      <w:pPr>
        <w:rPr>
          <w:lang w:val="cs-CZ"/>
        </w:rPr>
      </w:pPr>
      <w:r>
        <w:rPr>
          <w:lang w:val="cs-CZ"/>
        </w:rPr>
        <w:t>V </w:t>
      </w:r>
      <w:proofErr w:type="spellStart"/>
      <w:r>
        <w:rPr>
          <w:lang w:val="cs-CZ"/>
        </w:rPr>
        <w:t>EdScratchi</w:t>
      </w:r>
      <w:proofErr w:type="spellEnd"/>
      <w:r>
        <w:rPr>
          <w:lang w:val="cs-CZ"/>
        </w:rPr>
        <w:t xml:space="preserve"> logický tok program začíná od nejvyššího bloku s tím, že kroky definované dalšími bloky jsou vždy plněny jednotlivě, jeden po druhém. Sekvenčně postupují i programy obsahující cykly. Když program obsahuje cyklický blok, vykoná příkazy v tomto bloku ve stanovené posloupnosti (sekvenci). Když se robot či počítač dostane až na konec cyklu, vrátí se opět na začátek a začne plnit dané úkoly znova. Ačkoliv programy s cyklickými bloky vypadají odlišně, rovněž dodržují logický tok sekvence od prvního k poslednímu. </w:t>
      </w:r>
    </w:p>
    <w:p w14:paraId="2AE056DA"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26336" behindDoc="0" locked="0" layoutInCell="1" allowOverlap="1" wp14:anchorId="6431E95F" wp14:editId="2786E37B">
                <wp:simplePos x="0" y="0"/>
                <wp:positionH relativeFrom="column">
                  <wp:posOffset>-15240</wp:posOffset>
                </wp:positionH>
                <wp:positionV relativeFrom="paragraph">
                  <wp:posOffset>372745</wp:posOffset>
                </wp:positionV>
                <wp:extent cx="5715000" cy="2161540"/>
                <wp:effectExtent l="0" t="0" r="19050" b="10160"/>
                <wp:wrapTopAndBottom/>
                <wp:docPr id="43" name="Group 43"/>
                <wp:cNvGraphicFramePr/>
                <a:graphic xmlns:a="http://schemas.openxmlformats.org/drawingml/2006/main">
                  <a:graphicData uri="http://schemas.microsoft.com/office/word/2010/wordprocessingGroup">
                    <wpg:wgp>
                      <wpg:cNvGrpSpPr/>
                      <wpg:grpSpPr>
                        <a:xfrm>
                          <a:off x="0" y="0"/>
                          <a:ext cx="5715000" cy="2161540"/>
                          <a:chOff x="0" y="0"/>
                          <a:chExt cx="5715000" cy="2161617"/>
                        </a:xfrm>
                      </wpg:grpSpPr>
                      <wps:wsp>
                        <wps:cNvPr id="208" name="Text Box 208"/>
                        <wps:cNvSpPr txBox="1">
                          <a:spLocks noChangeArrowheads="1"/>
                        </wps:cNvSpPr>
                        <wps:spPr bwMode="auto">
                          <a:xfrm>
                            <a:off x="0" y="683972"/>
                            <a:ext cx="5715000" cy="147764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1C235A1" w14:textId="77777777" w:rsidR="002A1612" w:rsidRPr="004E0ABA" w:rsidRDefault="002A1612" w:rsidP="001C6C01">
                              <w:pPr>
                                <w:rPr>
                                  <w:lang w:val="cs-CZ"/>
                                </w:rPr>
                              </w:pPr>
                              <w:r w:rsidRPr="009040AE">
                                <w:rPr>
                                  <w:rFonts w:hint="eastAsia"/>
                                  <w:b/>
                                  <w:color w:val="FF7000"/>
                                  <w:lang w:val="cs-CZ"/>
                                </w:rPr>
                                <w:t>Přerušení</w:t>
                              </w:r>
                              <w:r w:rsidRPr="004E0ABA">
                                <w:rPr>
                                  <w:lang w:val="cs-CZ"/>
                                </w:rPr>
                                <w:t xml:space="preserve"> </w:t>
                              </w:r>
                              <w:r w:rsidRPr="009040AE">
                                <w:rPr>
                                  <w:i/>
                                  <w:lang w:val="cs-CZ"/>
                                </w:rPr>
                                <w:t>(</w:t>
                              </w:r>
                              <w:r w:rsidRPr="009040AE">
                                <w:rPr>
                                  <w:i/>
                                </w:rPr>
                                <w:t>interrupt</w:t>
                              </w:r>
                              <w:r w:rsidRPr="009040AE">
                                <w:rPr>
                                  <w:i/>
                                  <w:lang w:val="cs-CZ"/>
                                </w:rPr>
                                <w:t>)</w:t>
                              </w:r>
                              <w:r>
                                <w:rPr>
                                  <w:lang w:val="cs-CZ"/>
                                </w:rPr>
                                <w:t xml:space="preserve"> je speciální část kódu, která zastavuje tok hlavního kódu. Přerušení se nazývá proto, že </w:t>
                              </w:r>
                              <w:r>
                                <w:rPr>
                                  <w:i/>
                                  <w:lang w:val="cs-CZ"/>
                                </w:rPr>
                                <w:t xml:space="preserve">přerušuje </w:t>
                              </w:r>
                              <w:r>
                                <w:rPr>
                                  <w:lang w:val="cs-CZ"/>
                                </w:rPr>
                                <w:t>hlavní kód</w:t>
                              </w:r>
                              <w:r w:rsidRPr="004E0ABA">
                                <w:rPr>
                                  <w:lang w:val="cs-CZ"/>
                                </w:rPr>
                                <w:t xml:space="preserve">. </w:t>
                              </w:r>
                              <w:r>
                                <w:rPr>
                                  <w:lang w:val="cs-CZ"/>
                                </w:rPr>
                                <w:t xml:space="preserve">Přerušení se obvykle používá k zastavení hlavního kódu a spuštění </w:t>
                              </w:r>
                              <w:r w:rsidRPr="009040AE">
                                <w:rPr>
                                  <w:b/>
                                  <w:color w:val="FF7000"/>
                                  <w:lang w:val="cs-CZ"/>
                                </w:rPr>
                                <w:t>podprogramu</w:t>
                              </w:r>
                              <w:r w:rsidRPr="004E0ABA">
                                <w:rPr>
                                  <w:lang w:val="cs-CZ"/>
                                </w:rPr>
                                <w:t xml:space="preserve"> </w:t>
                              </w:r>
                              <w:r w:rsidRPr="009040AE">
                                <w:rPr>
                                  <w:i/>
                                  <w:lang w:val="cs-CZ"/>
                                </w:rPr>
                                <w:t>(</w:t>
                              </w:r>
                              <w:proofErr w:type="spellStart"/>
                              <w:r w:rsidRPr="007B46E7">
                                <w:rPr>
                                  <w:i/>
                                  <w:lang w:val="cs-CZ"/>
                                </w:rPr>
                                <w:t>subroutine</w:t>
                              </w:r>
                              <w:proofErr w:type="spellEnd"/>
                              <w:r w:rsidRPr="009040AE">
                                <w:rPr>
                                  <w:i/>
                                  <w:lang w:val="cs-CZ"/>
                                </w:rPr>
                                <w:t>)</w:t>
                              </w:r>
                              <w:r>
                                <w:rPr>
                                  <w:lang w:val="cs-CZ"/>
                                </w:rPr>
                                <w:t>.</w:t>
                              </w:r>
                            </w:p>
                            <w:p w14:paraId="42904658" w14:textId="77777777" w:rsidR="002A1612" w:rsidRPr="004E0ABA" w:rsidRDefault="002A1612" w:rsidP="001C6C01">
                              <w:pPr>
                                <w:rPr>
                                  <w:lang w:val="cs-CZ"/>
                                </w:rPr>
                              </w:pPr>
                              <w:r>
                                <w:rPr>
                                  <w:b/>
                                  <w:color w:val="FF7000"/>
                                  <w:lang w:val="cs-CZ"/>
                                </w:rPr>
                                <w:t xml:space="preserve">Podprogram </w:t>
                              </w:r>
                              <w:r>
                                <w:rPr>
                                  <w:lang w:val="cs-CZ"/>
                                </w:rPr>
                                <w:t xml:space="preserve">je jedinečný kód nezávislý na hlavním programu. Jde vlastně o samostatný </w:t>
                              </w:r>
                              <w:r w:rsidRPr="004E0ABA">
                                <w:rPr>
                                  <w:lang w:val="cs-CZ"/>
                                </w:rPr>
                                <w:t xml:space="preserve">mini program. </w:t>
                              </w:r>
                            </w:p>
                          </w:txbxContent>
                        </wps:txbx>
                        <wps:bodyPr rot="0" vert="horz" wrap="square" lIns="91440" tIns="180000" rIns="91440" bIns="90000" anchor="t" anchorCtr="0">
                          <a:noAutofit/>
                        </wps:bodyPr>
                      </wps:wsp>
                      <pic:pic xmlns:pic="http://schemas.openxmlformats.org/drawingml/2006/picture">
                        <pic:nvPicPr>
                          <pic:cNvPr id="222" name="Picture 22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4826" y="0"/>
                            <a:ext cx="899160" cy="898525"/>
                          </a:xfrm>
                          <a:prstGeom prst="rect">
                            <a:avLst/>
                          </a:prstGeom>
                        </pic:spPr>
                      </pic:pic>
                      <wps:wsp>
                        <wps:cNvPr id="249" name="Text Box 2"/>
                        <wps:cNvSpPr txBox="1">
                          <a:spLocks noChangeArrowheads="1"/>
                        </wps:cNvSpPr>
                        <wps:spPr bwMode="auto">
                          <a:xfrm>
                            <a:off x="1009498" y="303570"/>
                            <a:ext cx="1790852" cy="365675"/>
                          </a:xfrm>
                          <a:prstGeom prst="rect">
                            <a:avLst/>
                          </a:prstGeom>
                          <a:noFill/>
                          <a:ln w="9525">
                            <a:noFill/>
                            <a:miter lim="800000"/>
                            <a:headEnd/>
                            <a:tailEnd/>
                          </a:ln>
                        </wps:spPr>
                        <wps:txbx>
                          <w:txbxContent>
                            <w:p w14:paraId="33E7645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F00B37F"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6431E95F" id="Group 43" o:spid="_x0000_s1409" style="position:absolute;margin-left:-1.2pt;margin-top:29.35pt;width:450pt;height:170.2pt;z-index:253326336" coordsize="57150,21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9gEr0AwAArAoAAA4AAABkcnMvZTJvRG9jLnhtbLxWbW/bNhD+PmD/&#10;geD3Ri+2JUuIXHRJExTotmBtfwAtURZXiuRIOnL263dHSYntpNjQbAsQma/Hu+eee8jLt4dekntu&#10;ndCqoslFTAlXtW6E2lX0y+ebN2tKnGeqYVIrXtEH7ujbzY8/XA6m5KnutGy4JWBEuXIwFe28N2UU&#10;ubrjPXMX2nAFk622PfPQtbuosWwA672M0jjOokHbxlhdc+dg9HqcpJtgv2157X9tW8c9kRUF33z4&#10;2vDd4jfaXLJyZ5npRD25wb7Di54JBYc+mrpmnpG9Fc9M9aK22unWX9S6j3TbipqHGCCaJD6L5tbq&#10;vQmx7MphZx5hAmjPcPpus/Uv97fWfDJ3FpAYzA6wCD2M5dDaHn/BS3IIkD08QsYPntQwuMqTVRwD&#10;sjXMpUmWrJYTqHUHyD/bV3fvv7UzS3JMRzQfHJ24MxggiHvCwL0Og08dMzxA60rA4M4S0UAAMdBV&#10;sR6I+hkj/EkfCI4FbMJCRIr4A0wA20PGnfmo66+OKH3VMbXj76zVQ8dZAx4mISB0Hc7ArYixKx0a&#10;2Q4/6wYOYnuvg6EX4c7WiyJP0QwrX8Q8WeZ5tlydIMdKY52/5bon2Kgo8Eg1v0ExhIPY/UfnA1mb&#10;KVjW/E5J20ug/j2TJMkW65BFyMW0GFqzTdzptBTNjZAydOxueyUtga0VvQl/kzsny6QiQ0WLVboa&#10;cTsxgfXOH434w4it3PcA0mg4CzwLQMAwciuct5iHwcOgGmglsOjk8F540Bkp+oquga/A2GAJ8/Re&#10;NaHtmZBjG0xJBTbmXI1Z84ftIbAkyTPcjbNb3TxALq0ehQWEEBqdtn9SMoCoVNT9sWeWUyI/KOBD&#10;kSyhPIgPnSQ4Qok9ntqOneAhYaoGWxX1dGpe+SBdCLrS74A4rfDgSXB0dGXqQKVsLo2oS/ifZANa&#10;z0rm7+UVdvk9BjBKdP+PbPTMft2bN6BwhnmxFVL4h6DWkHh0St3fiRqLATtH1Zemc/XBPB5LUhiC&#10;AOd14y6goqjPis4ZYPdccKfLI+yeHLmVwszkxfYUHGB7Jqsv4DNK9rWu9z1XfryDLJcQp1auE8ZB&#10;Qkveb3kDZfehSUAZ4f7zUOjGCuVH2jlvua87zGMLRYSViWkEBs8TweknPzEEVA3ccaYTabxcpxkl&#10;z7V5XRRJNknzulhj4Y2nzBbmip5V4kQgxqXzEvDuyYfQhO5YA/+9Ki+LmRdPqjxX4CSs/48mJ3Fc&#10;LAu4IwDsRbxY5ZOMzMqc5EUMOI+34SJbZfmrIMcqR55CKlCRTuTzaObf1bZwCb9W25arPAXmvSBt&#10;08wrpS28DeBJFIpmer7hm+u4D+3jR+bmLwAAAP//AwBQSwMECgAAAAAAAAAhAGoIBqvmMAAA5jA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r8AP+CZP7Tfxq0//gpJ+1V+wd+0t4o1fXdT0XxenxC+HC63OZDF&#10;4W1bDC1sw2NtvbJLa7Y0+UFnIA5yDSP3/ooooEFFFfmD/wAFAf8Agrb+yP8A8E89MTRviNqkviLx&#10;3qG2LQPhr4U23viDUJ5RiFWgQn7NG7EASS4zn5FdvloGlc/T6ivw0/4Iif8ABQP9oT/goz4W+Lvx&#10;i+O2nW3h2PR/iEPC3h/wfaxFDoltZ2cbywTySKs01yZZT5zyBfmGFRFAWv3LoCStowooooEFFFFA&#10;BRRRQAUUUUAf/9H+/iiiigAooooAKKKKACiiigAooooAKKK5zxi+vxeEtUl8KeV/ai6dctpvnLuj&#10;+1CJvJ3rxld+Mj0rHEVvZ05VLN2Tdlu7dF5m2Go+0qRp3Su0rvZX6vy7nR1+EX/BVv8A4J/ftA+M&#10;fi14N/4KTf8ABPae0tPjr8Mbd7OTRbxhHaeL/D7bzLpc7FlXzAryLHvZQ6uy70ZY2X9B/wBhf9pa&#10;+/aR+EZ1Dxa0K+J9Fu207XoYkEQZ+WinEY4USLwQON6sBgV9rV4HB3FmCz3K8Nm+Xy5qVaKlG+/m&#10;mukou6a6NNH0PGPCeNyDNcTlGYx5atGTjLqn2afWMlZxfVNM/m7+Hn/BzD+yB4cjHgr9ufwp8Q/g&#10;b46sQINb0LxHoV3d2kdwoAb7PPbxmZ4yclS8CHGOvWtLxX/wc3fsE3839g/s0+H/AIp/F7XJ/ksN&#10;L8G+GrkCeQ8BfMuvLcc+kTH2PSv6CPE3gXwT41jSLxlo+laskf8Aq01O0hugufQSq2Km8O+DfCHg&#10;+A2vhLStN0uJvvR6dbRWyn6iJVFfSnzV12P5pr3xj/wX/wD+Cl//ABKfBmg6T+yF8N70mO41jWZT&#10;qXje4tmPPkxBUkgfb0Pl2rA9JT2/RD9gT/gjH+yD+wVqbfEvSLW+8d/E283S6t8TfHD/ANoazNPJ&#10;zK9t5m5LQOepj/eEcPI9frbRQDkfzYf8G90reGPiD+2D8Hb7K3vh79pHW7q4jb7wW/aRVOPc25r+&#10;k+v5jvhrqkX7AX/BxF458BeLGFh4O/at8J2XiLwxdyHbbv4r0cbJrbceBLKftB29WaaIfxAV/TgD&#10;mgJb3FooooJCiiigAooooAKKKKAP/9L+/iiiigAooooAKKKKACiiigAooooAKKK8t+Lfxm+HXwN8&#10;OQeLfidqH9m6fcX8OmpcmKSVRNPnbuEasQoCkliMACuHMszw2CoTxWMqxp04K8pSaUUu7b0S9Tuy&#10;zK8TjcRTwmDpSqVJu0YxTlJvsktW/Q/DXw/44P7E/wDwUU17SLs/ZvDOvap5N9GeI0stVIuLeYe1&#10;vK+Cf7oYd6/fTxj418KfD/wteeNvGV9Bp+lWEPn3d9OT5ccZIAJ25JySAAASc1+QP/BQH4beEvHH&#10;xl+HnjyO4tZtF8c2M3guXVYGWSFJ5vn0+5DrkELJKGyDyqEE4ryr4kfHnxT43/YVk+AXirePHGl+&#10;MNO+H+q2crYmlEErSQSnPJDCARs3cqT3r+CODvEKtwFieKclqJTpQlVr4RfZ5pQjVVLR7TU4uNrX&#10;5attUf39xl4d0uPsNwrncG4VZxo0MW18XLGcqTq6reDpyUr3tzUr6M/erSdW03XdKttc0eaO5s7y&#10;3jurW4iO5JYZVDo6nuGUgitHNfkz+zX+194S+Df7GUdz8VJW/tjwfqV34NTR42BvLy6tWzbwRqck&#10;YjZVZyMKFJPYGl/wT9+I3xp/aC+OHjv4z/Eq9vYLOyt4tBtdAWR0sbWaSUyeWsB43wJHhmI3kyEs&#10;ecV/QmSfSFyvHYjIsuw8HUxOPipuEf8AlzHkcpOo+lnFxUd3Z/P+d87+jvmuBw+e5liJqnhsBJwj&#10;OX/L6XOoxVNLe6lGTl8Kuuu3651y/jHxp4T+H3h258WeNtQtdL020TfcXl5II41Hpk9WPZRyTwAT&#10;Xyn+0n+238OPgLK3hDRkbxL4wlQ/ZvDumtuMRxnfdygMIUA+YggvgZwB8w/IvwJ4P/aQ/wCClvxU&#10;fVPiFqUtn4U0q6/0ua1BXTrMf8+9jHkpLcMvWRixA+ZjjAPneJn0icLlmNhw/wAPYd4/MKj5Y04f&#10;BB9XVntHlWsop3S+LkTTPR8Mvo54rM8FPiHiKusBl1Nc0qk/jmuipQ3lzPSMno38PO00O/bx+Gd9&#10;/wAFpdOg+Gv7PWnP4eu/hxft4o8HfFy+aW1uNM16BN1tHEI/mWC6dEWRfmkACzbVMag2/wBjb/gu&#10;NY+AfEcX7G//AAV4sH+DXxl0RUsJdd1uP7P4Z8Sop2R39termCEzDDMSwt2JJSQZ8tP39+GXwx8E&#10;/B/wXZeAPh/Yx2Gm2Me2OJBl3c/ellfq8jnlmPJPtgV53+0R+yl+zd+1p4P/AOEC/aS8FeHvGelr&#10;uMMGuWiTvbs3VrebAlgc4+9E6t71+teH2T5xhMB/wvYz2+Im3KTSUYQul+7ppK/JG2jleUneT3sv&#10;yXxBznJsZmH/AAg4L6vhqaUYpycpzs3+8qNu3PK+qilGKtFJ2u/XvCvjHwj460iPxB4J1XTdYsJl&#10;DRX2lXMV3buGGQVkhZkII5GDV/Ute0PRpbeDV720tXu5lt7VLmZImmlY4VIwxBZieAo5Nfykft1f&#10;8EOP+CTn7D/wC8XftXz+IPi18OdF8PWTXY0nwd4sliS7upTstrK1S7jnkMtxMyxrmQgZ3H5QSLf/&#10;AAbwf8EpL7wN4Psf+Ch37V8eran418Twte/DnRPE91NfyeHNEuM+TeP9oyTf3cRBWTapjgIwFaRw&#10;PuD4dxVr3P6waKKKCAooooAKKKKAP//T/v4ooooAKKKKACiiigAooooAK4n4j+JNe8H+BNV8UeF9&#10;Hn1/ULGze5tNGtXEct3IgyI0Yg4J69CT0AJwK7aiubG0Z1KNSnTqOEmmlJJNxbWjSaabW9mmu6Or&#10;BV4Uq1OpVpqcYtNxbaUknqm000ns2mn2aZ+U/g//AIK0fBi9un0r4k+H/Efhu8hcxXK+Ut5HC6HD&#10;hwhSZSD1HlZHevX/AIhfGr9kX9rv4S6v8LLbxpoQfVbQraC/lFnPb3afPBKqXIjYmOQAnb1GRnBr&#10;V/ak/Y++G3xZb/hZmkahF4M8YWH7628UW5WFJGUfKt6pKrIvbdncBxll+U/AXww8Zfs0fEnx9/wz&#10;3+1p4R8Ht4pa5TTdP8X+FPLWy1SaQhYt0unlPLlkJGD9wscMqHiv4m4g4q40yjFz4c4pxeFr0cVe&#10;nTnVhKnCqpJpwnOnJ+ym1olKk4P7M29D+3eHuFeCs3wkOJOFsJiqFfC2qVKdKcak6Ti01UhCpFe1&#10;gnq3Gqpr7UEtT4m0fwL+0JefBPXPCvhO5k1iy8IeJVuNb8NQj7Rd6PeWxfyb+yCklreUb1cxcZUk&#10;qRhq/Qj4n/Bfw34s+Ovw5/at1bUNG0KxudN0rxV4903V7yKyuraayiWZJhayFZJDMVEWFXJZc4Oa&#10;8Y+H2taF8PvGfjHw7+xd4G+IY8YXJuvBwub26iudK07bOA107BDslTZlBK+1OuTX3t4A/wCCb/wz&#10;vT/wmP7SF7qXj7xXeGCfUL7UrmVIEdEA8mNY3VnjU8Zc8gDCqMg/h3hZ4W4jMsL9Ry6h9bcXTcpT&#10;qTWHpSoVKjpclSVP2kpOLcalKFPlUZSfNDmjGP7r4q+KWHy3FfXsyr/VFNVVCMKcHiKscRTpqrz0&#10;41fZwipJSp1Z1OZuMfdqcspS+S/CH/DHms+MviT+2R4Q1a71m90S0n8S2PhnVLBrWHT9RuiUjn+f&#10;KTmS5x5fTYWyQWAI88/ZY1j9ozxh8DJvAvwnKeCvD0l5e6145+J+rtsLvM2ZBZsdv3IlUFlJbdnL&#10;x9/p39rv4Fa/+z5fa3+0l8GdO8P33hq60W00jxn4G1Wz8ywntLdo44pY4o9oCptQtgqUILjdkgcB&#10;+0zL8fv2jLXw/ofwP8N2+r/CiKx0++Om+GNTtLQ6gTGskltOu8SQCB8xiPyuCNxBONvrZ5w/jMpx&#10;uIhiaEqeIoKpejhKc08S8TVb9uqidWpTpONOMarh79Ozpw5VKKfkZFxFg82wWHqYavGph67p2rYu&#10;pTawqw1JL2DptUqdSspVJSpKfuVLqpPmcZNeb/Bn9njSv2h9cuvA/wAEU1DTvh1a3Pl+L/iFqAzr&#10;Pim4U7nggdhmO3ZufLUYHDy7n2rX7q+A/AfhL4ZeE7LwP4GsYdO0zT4hDbWsAwAO7MerMx5ZiSWO&#10;SSTX5Q3n7fnin9mXQdL8FeN/gzdeFbGOH7PpdhBqcSJ5cfXy1MJLDPVj1bJJJJr9N/gl8TLv4wfD&#10;XTfiHe6JqXh59RR5BpeqgC4jVXKq/QZVwAykgEgjiv6J+jjHhLDV62By+t7TMFBOqvY1aXs4XVqc&#10;I1IR5Kabuk3z1HepNyk21/On0kp8XYqhQx2Y0fZ5e5tUn7alW9pOzvUnKnOXPUaTTaXJTVqcFGNk&#10;/VqKKK/rQ/kU/l8/4KB2Mv8AwU4/4LD/AAz/AOCaUpa4+GPwf02P4v8AxctUJ8m+vmA/s7T58HBU&#10;rJCpH9y5lPVRj+n6CCG1hS2tkWOONQkcaAKqqowAAOAAOgFfzdf8EUre38ff8FAf26vjrro8zW2+&#10;NS+CYnk5eHTdFa6ihRc5IV1VMjodg9K/pKoKn2CiiigkKKKKACiiigD/1P7+KKKKACiiigAooooA&#10;K+S/2k/2x/hn+zDeWOk+MrLXL++1G2e7tLfSbUSKURth3SyMiKc9sk45I6Z+tKY0cbkF1BI6EjOK&#10;+f4nwOY4nBTo5Vilh6rtacoe0S119zmhdtbXem9mfQcL47LsNjYVs1wssRSV7wjU9m3pp7/LOyT1&#10;dld7XR+HXjH/AIK0/EPUd8Pwu+HrRdo7jV5J7k+x8q3SP8vMNfPdx+2T+2B8SZ3TxVrHivw/Zs3+&#10;o8G+GxJLtPZZZGjdT6HzCa/pM6VmahrWj6Tt/tW7trXeCV+0SpHnHXG4jNfzVnP0f+MMyqc2Y8Z1&#10;ZR/lhS9lF+TVKrBterP6Zyb6QXB2WU+XLuC6UZfzTre1kvNOrSmk/RH803iLxN+zT4a0Sf4h/tJa&#10;Z8cvEFlZbZL3V/GMsemaXDvYIpkkabEYZ2CjdNgkgDk16R4A/wCChH7Anwr8M6Z8T/ht8LoYNLut&#10;XXRdH8UNPZzxXGqDJFrb38jzB7kbSfLSQuMHgYr8f/2r/wBszwD/AMFnf+Cu3gf9gvxbrOqaf+zf&#10;oPiPVrBX0mR4oPGXiHQbKa5mkknXAaHzEEFuE3MsbeYuHnQr4D8P/ih4A/Yy/ZL8L/sofHTxH4Yu&#10;tI8HeNdX8VaTbIhN/PdanPN5JjiAa63iCR0UxxKcyMOuK/KeP+BYcB0KeIwmMjVxlZtUYQwVKpWn&#10;JWu+eXtKijG6cpatXVk20j9Z4A47nx5XqYfGYOVHBUknWnPG1adGEXey5I+ypuUrNRjZLR3aSbX7&#10;6eHrPTfH3hTxf+09+yjpHjzwlr/hnUYtalaW9bUbDV2uJy11bCNVDM0St5jJ867OG6iv3E+APxv8&#10;H/H74YWHxG8KXCSJLGItQgwUe0vEUedC6nkFScg9CpBHBr+fr9kD4x/td/HP4v8Agb4f3OmeIvhn&#10;4XiEHiLT/DK2yaLK2hW5MrTT2CM9zGLnbsRb5vNk3h2TDAtm+Bn1Lx741+J9942utd8KfDrR9Tv/&#10;ABf4n8P6SxsppLqaZobLT/mACyyMQgVhtG0nHQj5Tw98UsXwniabhg5yddzpVqcoxoQdelH2sq0V&#10;FyhSjCE1CrePM4xU3HnjKK+r8RPCzCcXYaanjIRVBQq0akZSrzVCrL2MaMnJRnVlOdNzo2lyqUnB&#10;S5JRk/3B/bH+O198IPh5YaN4V0i08Qa94y1NPDOiaXfKJLSWW6BVjOuQHQAhdmQGLDJxmvwtn/Z0&#10;03wR8RV1rV/ir8LdC1PTdXS5utO065vT9iubeUNJCscVuQDGylSofGRjIFdxrHwb+KnjHTPBHiP9&#10;lWfxFqfhPV7wa1pEWr3QmPhXW9OcrcC4uceXFGqruDkKHAHBIGfpj4yfBTT/AId6hpH7aXhrSfCn&#10;jjTpreP/AIWdoWnRw6jpz3EgX7Xf2BYOqfvMsxGNrfMfkZ8eZ4lZlmHGuKq5vjcuapYT2Uo3lN04&#10;0pRUqlanKnyTrWvCcrWcabXuqSaPV8Msty/gjC0snwWYp1sX7WM7KCqSqxk406NWNXnhRvadON9J&#10;VU/ecWmvP/jxN+y3rnxdl/aG+FHxmsLTxSbkXqWmv6bcatp6yquAsObaQxRj+FSkmz+HHFdv8Nf+&#10;CuV3oeo/8I58adJsdYihbyz4g8JO6LKB/wAtPst0Iyc98Mnstfpt8LPAv7LfxL8E6f4/+HXhfwlc&#10;aZqMAmt5Y9KtAy9mR18v5XRsqynkEYr1e3+FHwutMfZfDegRY6eXp9uv8kr98ybwZ4shipZ1w9nO&#10;HwixD9pNUqdWpSquWvM41as4e8vtQUXbqfz/AJ1408Izwkck4hyTEYt4dezg61SlTq0lHTkUqVGE&#10;7Rf2ZuST6EPwp+KXg/4z+A7D4keA5pZ9M1FHaB54mhkBjco6sjjIKspB7HsSK9EqtZ2Vpp1qllYR&#10;RQQxjbHFCoRFHoqqAAKs1/YGW08RDD0o4ualUSXM4rli5W1ai3JpN7Jt22uz+O8zqYeeJqywkHCm&#10;5PlUmpSUb6JySim0t2krvWyP5Y7Dx9af8Ehv+C3HjiT4xyf2V8Gf2sPsmt6N4quf3enaV4ys8rNb&#10;3Ux+SLzpJZSzEgYniZjtVyv9TMUsc8azQsro6hkdTkMDyCCOoNfN37WP7I/wD/bb+C2p/AP9o7QY&#10;Ne8PakA4Rj5dzZ3KA+VdWc6/PBcR5O11PQlWBVmU/wA/+jfs9/8ABbT/AIJIxf2J+ylqdh+1D8F7&#10;DI07wR4sn+x+L9HtAflgs7ksPNWNflRUaRcfdtk7dpyWuf1KUV/N74R/4OXf2WPC2qJ4O/bU+HHx&#10;b+B3iBWEd1a+KdBnu7KNujFJ4EWd0z0b7MN3YV+oH7On/BVP/gnr+1n4otPAv7PfxV8M+I9evkaS&#10;20GBprfUnVBlm+yXEccwCgZJK4HegTi0foFRRRQSFFFFAH//1f7+KKKKACiiigAoor5V/a7/AG2P&#10;2Zv2FvhhL8W/2nfFNj4c0sForKCQma+1GdRnyLK0jzNcSHjIRSFBy5VcmgD6qqG4uLe0ga5upEij&#10;QbnkkYKqj1JPAr+TMf8ABUH/AILCf8FSb6aw/wCCUnwpt/hv8OpJGgj+LvxOWNZJ4wdpltY5Vkt/&#10;+A28N6y92Q/d6PT/APg3I+On7RE8Xij/AIKP/tUfE/x5qEh33OjeGJ3sdMh3ffjha8adNp7eXaQD&#10;/YPWgvltuzvP+CyX7en7U3j39qH4Sf8ABIz/AIJneLNL8O/ED4uQ3er+LviLayLdy+GPD1oJC5ga&#10;Hf5M7pb3EjOMSqqIsZRpQ6/jz/wVi/4IL/ss/sOfsT337RHxe+KXxn+Lnxg1bXNN8N+FrvxHriCz&#10;vtf1W4DO32MwzXDKsazSlDdOzFQCxySfev8Ag3o/YY+B3gb/AILKftV/Ez4Nwak3hL4KyRfCLwi+&#10;vXK3d+17dysmoXckixQgs7adKFIjULHPt5xk/wBGP/BWj/gnhrf/AAUN+AWi+Gvhx4jj8JePfAfi&#10;uz8d+Adcu4zPYx6tYBgkd3FhsxOG+8FYo6q21huRgS3P5Rv2XP2eNS+Mv/BN3Uf2fvBEul/DP9qj&#10;9if4k6z8Q4INSeOza7t1l+13E08jHDRyLCsRmOY1NvCGIilBrw79hL9uX4H/ABd/4K4+H/2+/wDg&#10;qr4EvfDdv8Sobez+C/iOz0lo/BEOu6XjTsyu6F7mWNlCxTlpfJuHDSbQI3j+of2yv+CZP/Bbf9t7&#10;4wad4i8cfCLwH4P+IMmnt4V8VfGfwL4rTTLDxHoksf2aT+1NPS5Z5AYuGEcKu8f7toioRV/ou/at&#10;/ZJ/Z0/Zk/4I3y/DH4hWOk32lfAf4eR+KdE1G8t1Jj17wxam6S8gLAtFNeXSurMvzYnYc5IrzM4q&#10;16WErVcJS9pVjGThG6XNJJ2jd2Su7K7dlu9j1spp4eri6FHGVfZ0pSipys3yxbSlKyu3ZXdkr9Ef&#10;nB4z+Ovxe+IfjPxv8VfCP27TovE+uWmm3ms2rPHNbWjSH7Dp8cykFNyxqzhfmbyxn5c5/Wr9qfSY&#10;Pi/8afA37H+gRxg6hLbeK/iJewIommtLBNsS3EijLu4VsFyeWjr8k/2RPjHrfxV/4JY/sw/EX4wa&#10;Xp3h+58ZeNL/AMWa2lguyOfT7DULhI7lgSWLNaGPG4kkBfUV+0X7Anh7VfiFqHi/9sDxnCyaj461&#10;WWDR0k5Nvo1o+yNFz2ZlC+4iB71/m/4f8CZjSzzGcF5ninXrYmVGpiX9mFNKdeuo9lUlWp0ubeXP&#10;N7aH+kfiDx3ltXI8FxrlmFVCjho1qeGX2p1G4YfDyl3dONGpVUdo8kFq9Tk/2ZNLh+Cf7RPxH/Y3&#10;1ICHRNbil8U+EY2JKi1u02TwR567UIGP+mTH1NfJH7Hf7NHxO134Zaz4z+BHi+48PeKdG8R3+gav&#10;oWoqJ9G1GO3ClY7iEqwBKsVJZJAfQda+4f8AgoFoupfDy+8F/tdeFYma+8Da1Fb6usfWbSL1tkiN&#10;jsGYoPTzSayv2FtX02x+PXxn8GaTIsljd69Z+LNLZD8r22qo8wkHsyPGa+0xPBmBjxbl3CuYxahQ&#10;qV1QlGUoSjSxFN16ThKLTTpzo1aS6WSTunY+Lw/GuPlwjmPFeXSTniKeHlXjKMZxlVw1RUKynGSc&#10;WqkK1Kq763baaaufDvwT+MXxj/YN+NNz4e+Nfhy40Lwd4ivt99aWqvLp1rO3ym806Xc6lAfvxByf&#10;LwMblWv6FdO1Cy1bT4NU02VJ7a5hS4t54juSSORQyOpHUMCCDVHxB4b8PeLNLk0PxTY2epWU2PNs&#10;7+FLiB8dN0cgZTj3FasEEFrAlraokcUaCOOOMBVVVGAqgcAAcACv6a8IPDDG8J08Rlv9oPEYRvmp&#10;RnFKdO7blHmVouN7NJRjZt6WP5g8YfFHBcW1cNmf9nLD4tLlqyhJuFWyShLlleUZpXUm5Suktbkt&#10;FFFfsp+LhRRRQB/OJ/wW7+Mnxg+O/wAVvhr/AMEev2X5LKz8WfGSK41Txp4luoEuDoHhC1LLcyx7&#10;gdjzrHNllw+yPYpBlBH6tfsLf8E8f2Xf+CePwptvhh+zv4etrOUwIuteJLpEl1nWLhQN015dY3tk&#10;jKxLiKPoiqK/IL4r6la/A3/g50+H/jL4iFYtK+KfwIuvBvhO+uOIU1axupJ5LdGPAkcRhQo5JmUf&#10;xCv6XqC5bJBRRRQQFFFFAH//1v7+KKKKACiivGf2h/jz8Of2YPgf4o/aC+LV4LHw74S0e41nU5+C&#10;7JCvyxRAkbpZnKxRLn5nZV70AfC3/BVT/gqT8Lv+CZvwbttc1G0bxN8QfFMj6Z8PfAdmWa51S/O1&#10;BJKseZEtYndBIygu7MscYLtx+YP7EH/BGP4o/tP/ABMg/wCChP8AwWpu28cfEDU9t74d+Fd8Q2ge&#10;GLRiHggubQFomkj4ItFzDGeZjNKWK4X/AARu/Zi+In7ff7QGr/8ABcH9uOxE2qa/dy2vwP8ACV6D&#10;LaeH9EtnaKK9hjkyAwG5LZ8AlvNufvSoy/1VUi27aFPT9P0/SLCHS9KghtbW2iWC3trdFjiijQbV&#10;REUBVVQMAAYA6VcoopkH8hf7b3w3/at/4Ikf8FDPF/8AwVi/ZY8Lal8RfgR8Wvs037QPgHRwZNS0&#10;a/gJ3a1apydmWeYSnKI8k0c3lxvHIn75fsP/APBUb9hf/goh4Pg8UfsueP8ARtYu3iV7zwxeSrZa&#10;/YOy5MdzpszCddvI3oHiYg7HYc19/vHHLGYpQGVgVZWGQQeoIPXNfhL+2N/wbjf8Euv2wfE83xJf&#10;whe/DfxjNI9w3ir4W3f9g3DXDZPnSWqpJZPJuO4yfZxIx6uaAP3dr+W//g6U/aOE/wCyR4Z/4Jzf&#10;CLVLe5+Jfx/8e6D4RtvDdlMr6iNHF2k008kSnfHDJcpbw7mAVw7gZCvjm3/4Nrf2g9GLaH4C/bt/&#10;aW0vw79yPSp9SuLidIemxbiO/t0XjgFYFA9K+9f+CfH/AAQK/Yn/AGAvinJ+0XbT+K/ib8UpVkC/&#10;EP4mX66rqVqZQyyPaIqJFDI6sVMxV5tuVEgDMCAfhBqX7Mnxx/4JgaAv7Lf7XnxOttc+FXhC4gvf&#10;hz4mut5GleHtQaOC6EluPMng8qaP/j3DSIMZhOGKj+2H4Waf4K0v4a6Bp/w3mtbnw/Fo9oujXVk6&#10;ywT2flKYZY5EJV1kTDBgTuznJzmvCf2qP2If2a/2y/A2t+Bvjz4ctdVTWtAm8OvqByt5aQSN5sct&#10;tJyI54JgJYpNpKuO4JB/n/8A+CL/AMdfi7+wN+1l4p/4Ia/tdai962iCfX/gj4nuiUTVNEk3XH2S&#10;LdkbWiDzxRg/upEuYMkIgr8h4H8MFlnEGecRYiSnVxs4Wtf3aUIRjGOvVtNytppHsfsHHPie804e&#10;yPh3DRcKWChPmTt71WpOUpS06JNKN9dZdz+n34k+BdG+J3gHWPh74hQPZ6xp8+nz5GdolUqHH+0j&#10;YZT2IFfhP/wTm1jxT4E/bK1b4W+NWIvovD934ZmBzln0eRDCT6hYY2VT/dxX9B1fkj8cPhbqfwz/&#10;AOCinw7+Nfhmznew8WXR0zVWto2ZY7wQNbO0hUEKHhdHJOM7GJ6Gvzn6QnCtSGacO8V4VPmwmIpw&#10;qW60qs1Bt9+SUtOynI/SPo8cV055VxHwnimuXF4arOnfpVpQc0l/ijHXu4RP1uooor+pD+Vwoooo&#10;AKKK8M/aE/aZ+AH7KPw+n+Kf7Rni3RPB+gwEqb/WbhYfNkAz5UEfMs8pHSOJXc9loA+E/wDgrz/w&#10;Tquv+Cgn7O9pb/DPUB4e+K3gDVF8X/C3xQkhgez1e22v9neZeUiudiAsPuSLHJyEIPn3/BKD/gql&#10;ZftlaPf/ALOX7RlkfBH7Qvw/DaV4+8D6mgtZruW0wkmo2EbH54ZDhpEQnyi2RmNo3b5J1P8A4L9f&#10;E39o/Vbjw3/wSx/Zy+I3xjjjka3HjTWom8P+GlkBI3CeVG3J3xLJAx6YFfBX7Qv/AAS8/wCC4f8A&#10;wUX+OXhj9qH4o2HwO+BPjLwtIsmj+I/CV/fp4jjReYknurL7WLgQ87A8gKgsudjFaDRLoz+0uivl&#10;39kPw7+1r4Q+Dtl4X/bM17wj4p8X2IFvJ4j8IWtxYw6hEqgCW4tpxtjuD/GYsRt1CJ0r6ioMwooo&#10;oA//1/7+KKKKACv5cf8Agvx4h8UftbftF/s/f8EePh5dT24+JviWPxl8QZbRiJIfDmlO5Xdj+HEN&#10;3Pgg/Pbx/j/UdX8tv7DsKftM/wDBx5+018fdRZbqz+EfhLTfhxoZJINvc3HlQz7VORw9reqxGPvg&#10;9zQXDuf02eCvBvhj4deD9K8AeCrKDTtH0TTrfSdKsLZdsVtaWkaxQxIOyoigD6V01FFBAUUUUAFF&#10;FFABRRRQAV/Mz/wcnfs/+JdD+DXgb/gpr8DlNn8Qv2f/ABTYasdQgG2SbQrm6jEkcpAy0cN0Yn2n&#10;gRST9mIP9M1eE/tQfB7SP2hP2cPHnwN12Bbi18W+EdW8PvGQCd17ayRIy5zh0dgynswBHSgaepd/&#10;Zx+Nvhj9pP4B+Dfj94MYNpnjHw1p/iK0UEMY1voElMTEZ+aJmKN/tKa9owD17dK/nd/4Nf8A4r61&#10;4+/4JbaZ4A8TTCS/+HfjLXvBbpuLPHDHMt7Epz0VPtTIg6BVFf0R0A1ZhRRRQIKKKKAPh7/gol+3&#10;N8OP+Cd37K3iD9pT4hxNfNYiPT/D+hQttn1fWbvK2llEcHG9gWkbB2RK7YOMH8av2M/+CSXxC/bY&#10;8XWH/BQz/gs5NN4x8YazGNS8I/B+6Lp4a8JadN+8toJ7LJWSbaVZoWO1T/r/ADZS23b/AOCtVlbf&#10;H3/grp+xd+yP4wRZ/Cq61rnxI1TTpuYL660iLzLVJVPDBDbsMHgrIwPBr+lugvZGPoHh7QPCmjW3&#10;hvwtY2em6dZwrb2dhp8KW9vBEgwqRxRhURQOAFAArYoooICiiigAooooA//Q/v4ooooAK/mU/wCC&#10;D8EOo/txft4+Kb+NU1Ob47tayg/eWFLjUnUfTcxr+muv5dP+CWc7/BP/AILu/tq/s763JIs3iy50&#10;34maSJPkSWGeU3MxQNyxH9qooI7RsaClsz+ouiiigkKKKKACiiigAooooAKKK89+LnxA0v4TfCrx&#10;N8U9ckihsvDXh/Udfu5piRGkOn20lxIz452hUJOO1AH813/BrdHBbfCH9oiysT/osP7QWsJajsIx&#10;a24GPwAr+pOv5s/+DWbwFqOj/wDBNzUfi5rNqbe5+IvxM8Q+KFYnIkgjeKyUjuNstvKvPXGa/pMo&#10;RU92FFFePfHv4+fCT9mL4R638c/jnrdp4f8ADHh+0a81LUrxsBVHCxxqMtJLIxCRxoC7sQqgk0En&#10;sNcB8QPiv8LvhPpR134p+JdA8NWQ63mv6hb6fB/38uHRf1r+ZzSf2mP+CvX/AAWXuZdS/YkjH7Nv&#10;wFmleGy+JfiS38/xX4htw20z6dbj/VI2CVMRRVPH2piCB798MP8Ag2j/AGFLfU18a/tY6z8Qfjn4&#10;plbzL7V/Hmu3SwTSE5YrbWsiOFY9Vknk+tBXLbc+Dv8Agrv+3/8AsWab+3v+yh+1x8FPib4N8WX3&#10;w78eXegeN9N8OanDfXFvoGtLFFJdN5LMvlwL52fm5Z17Zr+xCCeC6gS5tnWSORRJHIhDKysMggjg&#10;gjkEV+d3g7/gkV/wTB8B2a2Ph34DfC/Yi7Va/wBBtdQkx7y3iTOfxav0J03TdP0fToNI0mGK2tbW&#10;FLa2t4FCRxRRqFREUYCqqgAADAHFASa6F2iiigkKKKKACiiigD//0f7+KKKKACv5Tf8AgrTdv/wT&#10;0/4K+/s9/wDBUWFPs/hDxYj/AAj+J92qkxxRTBlhuJjjtby+aOf+XIcdQf6sq+HP+Cjn7E/gz/go&#10;P+x94v8A2YfF/lQTaxZfafD+pyru/s7WrT95Y3QxztWUBZAPvRM6/wAVA0z7fhmiuIlngZXR1Do6&#10;EFWUjIII4II71JX86n/BBD9vvxj8RvAOr/8ABOX9rTztJ+OHwOLeHb+x1NsXGr6JYsILe6jYn969&#10;suyKVhnehhmBYSkj+iugGgooooEFFFFABRRRQAV/P3/wcg/tOah8Hv2AZv2fPALSz+OPjhrdp8Of&#10;Dem2hP2qa3uZUbUGjVeSGiK2x7brhAcg4P7yeLPFfhrwJ4X1Hxt4zv7XS9I0ixn1LVNSvpFit7W1&#10;tkMk00sjEBURFLMT0Ar+Ub9hWy8Rf8Fp/wDgqlqf/BTrxjZXUPwQ+Cc0vhX4KWGoRtGup6vGctqJ&#10;jbgshc3Tnqkhto+TC9BUV1L37Mfif/g4I/4J5fs9eEvgHpf7NPwz8b+EPBmkQ6XbL4X8Sxw6tLFH&#10;l3d990weeR2ZnZYCCxJx6/VPw4/4OMf2d9B8ZQfCz9vj4efEj9nXxNM6xAeONMmuNHZzwSl/DErl&#10;M9JGt1THJYDmv6IcV5n8W/gt8I/j34Luvh38a/DWieKtDvY2juNL16zivbdgwwSFlVtrDsy4ZTgg&#10;gigOZdUbHw9+JHw++LXhCy+IHwu1vSvEWh6jEJrHV9Fuory0nQ90mhZkPuM5B4PNfzZft/eG2/4K&#10;c/8ABZX4ef8ABNTxVJM/wq+EvhdfjD8TNIRmWPWL+V1SxtJ9pGYgs0KnuFmmxglTU/xX/wCCO37T&#10;H/BPnxZfftL/APBELxdeaKfMN94i+Aviq7e98Na5Gpy0Vk1w/wC6lK5CCVw4/guI+FPyH/wR2/bS&#10;uf2n/wDgvJ8YvH3xJ8Kaj4B8WeKvhDZaRqnhHWSftOn6z4bl06C/tk3qj+W2xpU3KrbcZHcplRXV&#10;H9k+k6Tpeg6XbaHodtb2dlZwR2tpaWsawwQQxKEjjjjQBURFAVVAAAGBWhRRTMwooooAKKKKACii&#10;igAooooA/9L+/iiiigAoIzxRRQB/Ph/wWI/4JYfE741eLtE/4KF/sA3x8L/tDfDtUu7SSyKQjxRZ&#10;WynFlOWwj3Cx7o4/NzHNExt5fkKFPV/+CVH/AAWf+FH7fdjJ8Ffi1bJ8PPjp4f8AMsvFPw81ffay&#10;XFxafJPPpi3GHdAQTJbtmeDkMGQCRv24r8Zf+Cl3/BE/9mr/AIKHXUXxWsLi7+HXxa0wRy6N8SfC&#10;6+VeGW35gF/HG0f2lY8DZIHSePjZKANpCr6WZ+zVFfyI6b+21/wXL/4JJAeDv24vhrL+0V8NdO/d&#10;WvxN8EvJJq8Vqpwsl3JHE7MQOv222jc97h8ZP6EfAT/g5M/4JO/G61ij1rx3d+AdTfasulePNNuL&#10;FopD1VrqAXFnhe7eeB79RQHKz95qK+KPD/8AwUn/AOCeviqyGoeH/jh8KLqFuRJH4p0vB/O4FeY/&#10;Ej/gsP8A8EuvhPayXXjL46/DgGLl7fStWi1a5/C30/7RM34IaBWZ+ktcb8QviJ4E+E3grUviP8Tt&#10;X07QNA0e1e+1TWNWnS2tLWCMZZ5JZCFUdhzyeBkkCv5rfil/wczfDH4g69J8Kv8Agmh8J/iD8dfF&#10;8paK2lttOuLDSInJ2rI+I5bx4wRzuhhQj/lqOceb+Fv+CS//AAUc/wCCqHjLT/i9/wAFofHLeGvB&#10;VpcpqGkfAjwFOIbdCDuUXksLyRRNg4Z/MubkjIEsPSgfL3PMvjZ+0F+0L/wcZ/Gef9kj9jltX8G/&#10;st+HNVi/4WX8UJ4XtrjxM0DBxZ2qSBSUbAaG2YZJ2z3IRAkR/q6+AfwH+Ff7Mfwe8P8AwH+Cmkwa&#10;L4Y8M6emnaVp8HO1E5aSRz80ksrlpJZGyzuzMxJJrT+D3wa+Ff7P/wAOdM+EnwV0DTPDPhrRrcW2&#10;m6PpEKwW8KDqcDlnY8u7Eu7EsxJJNemUA30CiiigkK/OL9on/gnr4F+JH7V/w6/bu+FgtfDvxR8C&#10;aqkOo6nDH5cXiXw5dRNaX2majsGXdYJGa0nIZo3VVOUPy/o7RQNOwUUUUCCiiigAooooAKKKKACi&#10;iigD/9P+/iiiigAooooAKKKKAEwDwa+J/jn/AME3P2CP2lbuXUvjh8I/AfiC9mLNLqVxpMEN+zP1&#10;Y3cCxz7j/e3596+2aKB3Pwy1v/g27/4I561dG6/4VP8AZMnPl2mv60qfgGvW/nXpXw9/4IF/8EiP&#10;hrdR32jfBTw5fTRkEN4gub/V0JHIJhvrmaH/AMcr9g6KB877nn/w5+E/wu+D+gJ4V+E3hzQvDOmJ&#10;jbp+gWEGn24IGM+Xboik8dSM16BRRQSFFFFABRRRQAUUUUAFFFFABRRRQAUUUUAFFFFABRRRQB//&#10;1P7+KKKKACiiigAooooAKKKKACiiigAooooAKKKKACiiigAooooAKKKKACiiigAooooAKKKKACii&#10;igD/2VBLAwQUAAYACAAAACEA7RibSeEAAAAJAQAADwAAAGRycy9kb3ducmV2LnhtbEyPQWvCQBSE&#10;74X+h+UVetNNtGqS5kVE2p6kUC2It2fyTILZ3ZBdk/jvuz21x2GGmW/S9aga0XNna6MRwmkAgnVu&#10;ilqXCN+H90kEwjrSBTVGM8KdLayzx4eUksIM+ov7vSuFL9E2IYTKuTaR0uYVK7JT07L23sV0ipyX&#10;XSmLjgZfrho5C4KlVFRrv1BRy9uK8+v+phA+Bho28/Ct310v2/vpsPg87kJGfH4aN68gHI/uLwy/&#10;+B4dMs90NjddWNEgTGYvPomwiFYgvB/FqyWIM8I8jkOQWSr/P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fYBK9AMAAKwKAAAOAAAAAAAAAAAAAAAAADwCAABk&#10;cnMvZTJvRG9jLnhtbFBLAQItAAoAAAAAAAAAIQBqCAar5jAAAOYwAAAVAAAAAAAAAAAAAAAAAFwG&#10;AABkcnMvbWVkaWEvaW1hZ2UxLmpwZWdQSwECLQAUAAYACAAAACEA7RibSeEAAAAJAQAADwAAAAAA&#10;AAAAAAAAAAB1NwAAZHJzL2Rvd25yZXYueG1sUEsBAi0AFAAGAAgAAAAhAFhgsxu6AAAAIgEAABkA&#10;AAAAAAAAAAAAAAAAgzgAAGRycy9fcmVscy9lMm9Eb2MueG1sLnJlbHNQSwUGAAAAAAYABgB9AQAA&#10;dDkAAAAA&#10;">
                <v:roundrect id="Text Box 208" o:spid="_x0000_s1410" style="position:absolute;top:6839;width:57150;height:1477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EgvwAAANwAAAAPAAAAZHJzL2Rvd25yZXYueG1sRE9Ni8Iw&#10;EL0L/ocwgjdNtgdZqlEWYUHwpO7B3sZmbMs2k5rEWv+9OQgeH+97tRlsK3ryoXGs4WuuQBCXzjRc&#10;afg7/c6+QYSIbLB1TBqeFGCzHo9WmBv34AP1x1iJFMIhRw11jF0uZShrshjmriNO3NV5izFBX0nj&#10;8ZHCbSszpRbSYsOpocaOtjWV/8e71aAKdZOhOvhTcSnK871w+z7baT2dDD9LEJGG+BG/3TujIVNp&#10;bTqTjoBcvwAAAP//AwBQSwECLQAUAAYACAAAACEA2+H2y+4AAACFAQAAEwAAAAAAAAAAAAAAAAAA&#10;AAAAW0NvbnRlbnRfVHlwZXNdLnhtbFBLAQItABQABgAIAAAAIQBa9CxbvwAAABUBAAALAAAAAAAA&#10;AAAAAAAAAB8BAABfcmVscy8ucmVsc1BLAQItABQABgAIAAAAIQDTddEgvwAAANwAAAAPAAAAAAAA&#10;AAAAAAAAAAcCAABkcnMvZG93bnJldi54bWxQSwUGAAAAAAMAAwC3AAAA8wIAAAAA&#10;" strokecolor="#5a5a5a [2109]">
                  <v:stroke joinstyle="miter"/>
                  <v:textbox inset=",5mm,,2.5mm">
                    <w:txbxContent>
                      <w:p w14:paraId="71C235A1" w14:textId="77777777" w:rsidR="002A1612" w:rsidRPr="004E0ABA" w:rsidRDefault="002A1612" w:rsidP="001C6C01">
                        <w:pPr>
                          <w:rPr>
                            <w:lang w:val="cs-CZ"/>
                          </w:rPr>
                        </w:pPr>
                        <w:r w:rsidRPr="009040AE">
                          <w:rPr>
                            <w:rFonts w:hint="eastAsia"/>
                            <w:b/>
                            <w:color w:val="FF7000"/>
                            <w:lang w:val="cs-CZ"/>
                          </w:rPr>
                          <w:t>Přerušení</w:t>
                        </w:r>
                        <w:r w:rsidRPr="004E0ABA">
                          <w:rPr>
                            <w:lang w:val="cs-CZ"/>
                          </w:rPr>
                          <w:t xml:space="preserve"> </w:t>
                        </w:r>
                        <w:r w:rsidRPr="009040AE">
                          <w:rPr>
                            <w:i/>
                            <w:lang w:val="cs-CZ"/>
                          </w:rPr>
                          <w:t>(</w:t>
                        </w:r>
                        <w:r w:rsidRPr="009040AE">
                          <w:rPr>
                            <w:i/>
                          </w:rPr>
                          <w:t>interrupt</w:t>
                        </w:r>
                        <w:r w:rsidRPr="009040AE">
                          <w:rPr>
                            <w:i/>
                            <w:lang w:val="cs-CZ"/>
                          </w:rPr>
                          <w:t>)</w:t>
                        </w:r>
                        <w:r>
                          <w:rPr>
                            <w:lang w:val="cs-CZ"/>
                          </w:rPr>
                          <w:t xml:space="preserve"> je speciální část kódu, která zastavuje tok hlavního kódu. Přerušení se nazývá proto, že </w:t>
                        </w:r>
                        <w:r>
                          <w:rPr>
                            <w:i/>
                            <w:lang w:val="cs-CZ"/>
                          </w:rPr>
                          <w:t xml:space="preserve">přerušuje </w:t>
                        </w:r>
                        <w:r>
                          <w:rPr>
                            <w:lang w:val="cs-CZ"/>
                          </w:rPr>
                          <w:t>hlavní kód</w:t>
                        </w:r>
                        <w:r w:rsidRPr="004E0ABA">
                          <w:rPr>
                            <w:lang w:val="cs-CZ"/>
                          </w:rPr>
                          <w:t xml:space="preserve">. </w:t>
                        </w:r>
                        <w:r>
                          <w:rPr>
                            <w:lang w:val="cs-CZ"/>
                          </w:rPr>
                          <w:t xml:space="preserve">Přerušení se obvykle používá k zastavení hlavního kódu a spuštění </w:t>
                        </w:r>
                        <w:r w:rsidRPr="009040AE">
                          <w:rPr>
                            <w:b/>
                            <w:color w:val="FF7000"/>
                            <w:lang w:val="cs-CZ"/>
                          </w:rPr>
                          <w:t>podprogramu</w:t>
                        </w:r>
                        <w:r w:rsidRPr="004E0ABA">
                          <w:rPr>
                            <w:lang w:val="cs-CZ"/>
                          </w:rPr>
                          <w:t xml:space="preserve"> </w:t>
                        </w:r>
                        <w:r w:rsidRPr="009040AE">
                          <w:rPr>
                            <w:i/>
                            <w:lang w:val="cs-CZ"/>
                          </w:rPr>
                          <w:t>(</w:t>
                        </w:r>
                        <w:proofErr w:type="spellStart"/>
                        <w:r w:rsidRPr="007B46E7">
                          <w:rPr>
                            <w:i/>
                            <w:lang w:val="cs-CZ"/>
                          </w:rPr>
                          <w:t>subroutine</w:t>
                        </w:r>
                        <w:proofErr w:type="spellEnd"/>
                        <w:r w:rsidRPr="009040AE">
                          <w:rPr>
                            <w:i/>
                            <w:lang w:val="cs-CZ"/>
                          </w:rPr>
                          <w:t>)</w:t>
                        </w:r>
                        <w:r>
                          <w:rPr>
                            <w:lang w:val="cs-CZ"/>
                          </w:rPr>
                          <w:t>.</w:t>
                        </w:r>
                      </w:p>
                      <w:p w14:paraId="42904658" w14:textId="77777777" w:rsidR="002A1612" w:rsidRPr="004E0ABA" w:rsidRDefault="002A1612" w:rsidP="001C6C01">
                        <w:pPr>
                          <w:rPr>
                            <w:lang w:val="cs-CZ"/>
                          </w:rPr>
                        </w:pPr>
                        <w:r>
                          <w:rPr>
                            <w:b/>
                            <w:color w:val="FF7000"/>
                            <w:lang w:val="cs-CZ"/>
                          </w:rPr>
                          <w:t xml:space="preserve">Podprogram </w:t>
                        </w:r>
                        <w:r>
                          <w:rPr>
                            <w:lang w:val="cs-CZ"/>
                          </w:rPr>
                          <w:t xml:space="preserve">je jedinečný kód nezávislý na hlavním programu. Jde vlastně o samostatný </w:t>
                        </w:r>
                        <w:r w:rsidRPr="004E0ABA">
                          <w:rPr>
                            <w:lang w:val="cs-CZ"/>
                          </w:rPr>
                          <w:t xml:space="preserve">mini program. </w:t>
                        </w:r>
                      </w:p>
                    </w:txbxContent>
                  </v:textbox>
                </v:roundrect>
                <v:shape id="Picture 222" o:spid="_x0000_s1411"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KkxgAAANwAAAAPAAAAZHJzL2Rvd25yZXYueG1sRI9La8Mw&#10;EITvhf4HsYXcGjmihMaJEvJo6YNe8iCQ22JtLBNrZSzFcf99VSj0OMzMN8xs0btadNSGyrOG0TAD&#10;QVx4U3Gp4bB/fXwGESKywdozafimAIv5/d0Mc+NvvKVuF0uRIBxy1GBjbHIpQ2HJYRj6hjh5Z986&#10;jEm2pTQt3hLc1VJl2Vg6rDgtWGxobam47K5Ogx8fn/qXzSpMTt2H/Xr7PAYaKa0HD/1yCiJSH//D&#10;f+13o0EpBb9n0hGQ8x8AAAD//wMAUEsBAi0AFAAGAAgAAAAhANvh9svuAAAAhQEAABMAAAAAAAAA&#10;AAAAAAAAAAAAAFtDb250ZW50X1R5cGVzXS54bWxQSwECLQAUAAYACAAAACEAWvQsW78AAAAVAQAA&#10;CwAAAAAAAAAAAAAAAAAfAQAAX3JlbHMvLnJlbHNQSwECLQAUAAYACAAAACEAboiipMYAAADcAAAA&#10;DwAAAAAAAAAAAAAAAAAHAgAAZHJzL2Rvd25yZXYueG1sUEsFBgAAAAADAAMAtwAAAPoCAAAAAA==&#10;">
                  <v:imagedata r:id="rId51" o:title=""/>
                </v:shape>
                <v:shape id="_x0000_s1412" type="#_x0000_t202" style="position:absolute;left:10094;top:3035;width:1790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3E76454"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F00B37F"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Existuje přitom způsob, jak tento sekvenční tok přerušit. Tok počítačového programu můžete přerušit použitím </w:t>
      </w:r>
      <w:r w:rsidRPr="009040AE">
        <w:rPr>
          <w:rFonts w:hint="eastAsia"/>
          <w:b/>
          <w:color w:val="FF7000"/>
          <w:lang w:val="cs-CZ"/>
        </w:rPr>
        <w:t>přerušení</w:t>
      </w:r>
      <w:r>
        <w:rPr>
          <w:lang w:val="cs-CZ"/>
        </w:rPr>
        <w:t xml:space="preserve"> </w:t>
      </w:r>
      <w:r w:rsidRPr="009040AE">
        <w:rPr>
          <w:i/>
          <w:lang w:val="cs-CZ"/>
        </w:rPr>
        <w:t>(</w:t>
      </w:r>
      <w:proofErr w:type="spellStart"/>
      <w:r w:rsidRPr="007B46E7">
        <w:rPr>
          <w:i/>
          <w:lang w:val="cs-CZ"/>
        </w:rPr>
        <w:t>interrupt</w:t>
      </w:r>
      <w:proofErr w:type="spellEnd"/>
      <w:r w:rsidRPr="009040AE">
        <w:rPr>
          <w:i/>
          <w:lang w:val="cs-CZ"/>
        </w:rPr>
        <w:t>)</w:t>
      </w:r>
      <w:r>
        <w:rPr>
          <w:lang w:val="cs-CZ"/>
        </w:rPr>
        <w:t>.</w:t>
      </w:r>
    </w:p>
    <w:p w14:paraId="7B70BFCF" w14:textId="77777777" w:rsidR="001C6C01" w:rsidRPr="002950E6" w:rsidRDefault="001C6C01" w:rsidP="001C6C01">
      <w:pPr>
        <w:spacing w:before="240"/>
        <w:rPr>
          <w:lang w:val="cs-CZ"/>
        </w:rPr>
      </w:pPr>
      <w:r>
        <w:rPr>
          <w:lang w:val="cs-CZ"/>
        </w:rPr>
        <w:t xml:space="preserve">Abyste pochopili, jak přerušení funguje, musíte rozumět tomu, co je přerušováno. </w:t>
      </w:r>
    </w:p>
    <w:p w14:paraId="2F7B6781" w14:textId="77777777" w:rsidR="001C6C01" w:rsidRPr="002950E6" w:rsidRDefault="001C6C01" w:rsidP="001C6C01">
      <w:pPr>
        <w:rPr>
          <w:lang w:val="cs-CZ"/>
        </w:rPr>
      </w:pPr>
    </w:p>
    <w:p w14:paraId="2C3E8AB8" w14:textId="77777777" w:rsidR="001C6C01" w:rsidRPr="002950E6" w:rsidRDefault="001C6C01" w:rsidP="001C6C01">
      <w:pPr>
        <w:pStyle w:val="Nadpis2"/>
        <w:rPr>
          <w:lang w:val="cs-CZ"/>
        </w:rPr>
      </w:pPr>
      <w:r>
        <w:rPr>
          <w:lang w:val="cs-CZ"/>
        </w:rPr>
        <w:t>Co je to hlavní program</w:t>
      </w:r>
      <w:r w:rsidRPr="002950E6">
        <w:rPr>
          <w:lang w:val="cs-CZ"/>
        </w:rPr>
        <w:t>?</w:t>
      </w:r>
    </w:p>
    <w:p w14:paraId="765C79ED" w14:textId="77777777" w:rsidR="001C6C01" w:rsidRPr="002950E6" w:rsidRDefault="001C6C01" w:rsidP="001C6C01">
      <w:pPr>
        <w:rPr>
          <w:lang w:val="cs-CZ"/>
        </w:rPr>
      </w:pPr>
      <w:r w:rsidRPr="002950E6">
        <w:rPr>
          <w:noProof/>
          <w:lang w:val="cs-CZ"/>
        </w:rPr>
        <w:drawing>
          <wp:anchor distT="0" distB="0" distL="114300" distR="114300" simplePos="0" relativeHeight="253327360" behindDoc="0" locked="0" layoutInCell="1" allowOverlap="1" wp14:anchorId="58E249E5" wp14:editId="7CD19C87">
            <wp:simplePos x="0" y="0"/>
            <wp:positionH relativeFrom="column">
              <wp:posOffset>2273833</wp:posOffset>
            </wp:positionH>
            <wp:positionV relativeFrom="paragraph">
              <wp:posOffset>302260</wp:posOffset>
            </wp:positionV>
            <wp:extent cx="986790" cy="657860"/>
            <wp:effectExtent l="19050" t="19050" r="22860" b="279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3-2.1_start.PNG"/>
                    <pic:cNvPicPr/>
                  </pic:nvPicPr>
                  <pic:blipFill rotWithShape="1">
                    <a:blip r:embed="rId150">
                      <a:extLst>
                        <a:ext uri="{28A0092B-C50C-407E-A947-70E740481C1C}">
                          <a14:useLocalDpi xmlns:a14="http://schemas.microsoft.com/office/drawing/2010/main" val="0"/>
                        </a:ext>
                      </a:extLst>
                    </a:blip>
                    <a:srcRect l="5253" r="6133" b="13600"/>
                    <a:stretch/>
                  </pic:blipFill>
                  <pic:spPr bwMode="auto">
                    <a:xfrm>
                      <a:off x="0" y="0"/>
                      <a:ext cx="986790" cy="65786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Hlavní program v </w:t>
      </w:r>
      <w:proofErr w:type="spellStart"/>
      <w:r w:rsidRPr="002950E6">
        <w:rPr>
          <w:lang w:val="cs-CZ"/>
        </w:rPr>
        <w:t>EdScratch</w:t>
      </w:r>
      <w:r>
        <w:rPr>
          <w:lang w:val="cs-CZ"/>
        </w:rPr>
        <w:t>i</w:t>
      </w:r>
      <w:proofErr w:type="spellEnd"/>
      <w:r>
        <w:rPr>
          <w:lang w:val="cs-CZ"/>
        </w:rPr>
        <w:t xml:space="preserve"> je cokoli, co je připojeno za úvodní žlutý blok </w:t>
      </w:r>
      <w:r w:rsidRPr="002950E6">
        <w:rPr>
          <w:color w:val="FF7000"/>
          <w:lang w:val="cs-CZ"/>
        </w:rPr>
        <w:t>start</w:t>
      </w:r>
      <w:r w:rsidRPr="002950E6">
        <w:rPr>
          <w:lang w:val="cs-CZ"/>
        </w:rPr>
        <w:t>.</w:t>
      </w:r>
    </w:p>
    <w:p w14:paraId="54BE6512" w14:textId="0FF482DE" w:rsidR="001C6C01" w:rsidRPr="002950E6" w:rsidRDefault="001C6C01" w:rsidP="001C6C01">
      <w:pPr>
        <w:spacing w:before="240"/>
        <w:rPr>
          <w:lang w:val="cs-CZ"/>
        </w:rPr>
      </w:pPr>
      <w:r>
        <w:rPr>
          <w:lang w:val="cs-CZ"/>
        </w:rPr>
        <w:t xml:space="preserve">Kdykoliv budete psát kód pro Edisona, v hlavním programu připojeném za blokem </w:t>
      </w:r>
      <w:r w:rsidRPr="002950E6">
        <w:rPr>
          <w:color w:val="FF7000"/>
          <w:lang w:val="cs-CZ"/>
        </w:rPr>
        <w:t>start</w:t>
      </w:r>
      <w:r w:rsidRPr="002950E6">
        <w:rPr>
          <w:lang w:val="cs-CZ"/>
        </w:rPr>
        <w:t xml:space="preserve"> </w:t>
      </w:r>
      <w:r>
        <w:rPr>
          <w:lang w:val="cs-CZ"/>
        </w:rPr>
        <w:t xml:space="preserve">musí být nejméně jeden další blok. Když spustíte program v Edisonovi stisknutím tlačítka pro </w:t>
      </w:r>
      <w:r>
        <w:rPr>
          <w:lang w:val="cs-CZ"/>
        </w:rPr>
        <w:lastRenderedPageBreak/>
        <w:t xml:space="preserve">spuštění (trojúhelníkové), hlavní program poběží v postupné posloupnosti krok za krokem až do konce. </w:t>
      </w:r>
    </w:p>
    <w:p w14:paraId="273833A4" w14:textId="77777777" w:rsidR="001C6C01" w:rsidRPr="002950E6" w:rsidRDefault="001C6C01" w:rsidP="001C6C01">
      <w:pPr>
        <w:rPr>
          <w:lang w:val="cs-CZ"/>
        </w:rPr>
      </w:pPr>
      <w:r>
        <w:rPr>
          <w:lang w:val="cs-CZ"/>
        </w:rPr>
        <w:t>Tento tok může být přerušen tzv. přerušením.</w:t>
      </w:r>
    </w:p>
    <w:p w14:paraId="3221D4B9" w14:textId="77777777" w:rsidR="001C6C01" w:rsidRPr="002950E6" w:rsidRDefault="001C6C01" w:rsidP="001C6C01">
      <w:pPr>
        <w:rPr>
          <w:lang w:val="cs-CZ"/>
        </w:rPr>
      </w:pPr>
      <w:r w:rsidRPr="002950E6">
        <w:rPr>
          <w:noProof/>
          <w:lang w:val="cs-CZ"/>
        </w:rPr>
        <w:drawing>
          <wp:anchor distT="0" distB="0" distL="114300" distR="114300" simplePos="0" relativeHeight="253328384" behindDoc="0" locked="0" layoutInCell="1" allowOverlap="1" wp14:anchorId="4D7BE50F" wp14:editId="106EE5C0">
            <wp:simplePos x="0" y="0"/>
            <wp:positionH relativeFrom="column">
              <wp:posOffset>873659</wp:posOffset>
            </wp:positionH>
            <wp:positionV relativeFrom="paragraph">
              <wp:posOffset>294005</wp:posOffset>
            </wp:positionV>
            <wp:extent cx="3915321" cy="3553321"/>
            <wp:effectExtent l="19050" t="19050" r="9525" b="285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3_2.1_decider bot.PNG"/>
                    <pic:cNvPicPr/>
                  </pic:nvPicPr>
                  <pic:blipFill>
                    <a:blip r:embed="rId151">
                      <a:extLst>
                        <a:ext uri="{28A0092B-C50C-407E-A947-70E740481C1C}">
                          <a14:useLocalDpi xmlns:a14="http://schemas.microsoft.com/office/drawing/2010/main" val="0"/>
                        </a:ext>
                      </a:extLst>
                    </a:blip>
                    <a:stretch>
                      <a:fillRect/>
                    </a:stretch>
                  </pic:blipFill>
                  <pic:spPr>
                    <a:xfrm>
                      <a:off x="0" y="0"/>
                      <a:ext cx="3915321" cy="3553321"/>
                    </a:xfrm>
                    <a:prstGeom prst="rect">
                      <a:avLst/>
                    </a:prstGeom>
                    <a:ln w="19050">
                      <a:solidFill>
                        <a:srgbClr val="FF7000"/>
                      </a:solidFill>
                      <a:prstDash val="lgDash"/>
                    </a:ln>
                  </pic:spPr>
                </pic:pic>
              </a:graphicData>
            </a:graphic>
          </wp:anchor>
        </w:drawing>
      </w:r>
      <w:r w:rsidRPr="002950E6">
        <w:rPr>
          <w:lang w:val="cs-CZ"/>
        </w:rPr>
        <w:t>Prohlédněte si následující program:</w:t>
      </w:r>
    </w:p>
    <w:p w14:paraId="56EA953F" w14:textId="77777777" w:rsidR="001C6C01" w:rsidRPr="002950E6" w:rsidRDefault="001C6C01" w:rsidP="001C6C01">
      <w:pPr>
        <w:rPr>
          <w:lang w:val="cs-CZ"/>
        </w:rPr>
      </w:pPr>
    </w:p>
    <w:p w14:paraId="006C7C24" w14:textId="77777777" w:rsidR="001C6C01" w:rsidRPr="002950E6" w:rsidRDefault="001C6C01" w:rsidP="001C6C01">
      <w:pPr>
        <w:rPr>
          <w:lang w:val="cs-CZ"/>
        </w:rPr>
      </w:pPr>
      <w:r>
        <w:rPr>
          <w:lang w:val="cs-CZ"/>
        </w:rPr>
        <w:t xml:space="preserve">Tento program se skládá ze dvou částí: hlavního programu a podprogramu. </w:t>
      </w:r>
    </w:p>
    <w:p w14:paraId="5CE313EB" w14:textId="77777777" w:rsidR="001C6C01" w:rsidRPr="002950E6" w:rsidRDefault="001C6C01" w:rsidP="001C6C01">
      <w:pPr>
        <w:pStyle w:val="Odstavecseseznamem"/>
        <w:numPr>
          <w:ilvl w:val="0"/>
          <w:numId w:val="42"/>
        </w:numPr>
        <w:rPr>
          <w:lang w:val="cs-CZ"/>
        </w:rPr>
      </w:pPr>
      <w:r>
        <w:rPr>
          <w:lang w:val="cs-CZ"/>
        </w:rPr>
        <w:t>Co hlavní program přikazuje Edisonovi udělat</w:t>
      </w:r>
      <w:r w:rsidRPr="002950E6">
        <w:rPr>
          <w:lang w:val="cs-CZ"/>
        </w:rPr>
        <w:t xml:space="preserve">? </w:t>
      </w:r>
      <w:r w:rsidRPr="002950E6">
        <w:rPr>
          <w:i/>
          <w:color w:val="FF7000"/>
          <w:lang w:val="cs-CZ"/>
        </w:rPr>
        <w:t>Nápověda:</w:t>
      </w:r>
      <w:r w:rsidRPr="002950E6">
        <w:rPr>
          <w:lang w:val="cs-CZ"/>
        </w:rPr>
        <w:t xml:space="preserve"> </w:t>
      </w:r>
      <w:r>
        <w:rPr>
          <w:lang w:val="cs-CZ"/>
        </w:rPr>
        <w:t>hlavní program je tvořen pouze bloky připojenými k bloku</w:t>
      </w:r>
      <w:r w:rsidRPr="002950E6">
        <w:rPr>
          <w:lang w:val="cs-CZ"/>
        </w:rPr>
        <w:t xml:space="preserve"> </w:t>
      </w:r>
      <w:r w:rsidRPr="002950E6">
        <w:rPr>
          <w:color w:val="FF7000"/>
          <w:lang w:val="cs-CZ"/>
        </w:rPr>
        <w:t>start</w:t>
      </w:r>
      <w:r w:rsidRPr="002950E6">
        <w:rPr>
          <w:lang w:val="cs-CZ"/>
        </w:rPr>
        <w:t>.</w:t>
      </w:r>
    </w:p>
    <w:p w14:paraId="0E8009F9" w14:textId="77777777" w:rsidR="001C6C01" w:rsidRPr="002950E6" w:rsidRDefault="001C6C01" w:rsidP="001C6C01">
      <w:pPr>
        <w:rPr>
          <w:lang w:val="cs-CZ"/>
        </w:rPr>
      </w:pPr>
      <w:r w:rsidRPr="002950E6">
        <w:rPr>
          <w:lang w:val="cs-CZ"/>
        </w:rPr>
        <w:t>________________________________________________________________________________</w:t>
      </w:r>
    </w:p>
    <w:p w14:paraId="610B4E1A" w14:textId="77777777" w:rsidR="001C6C01" w:rsidRPr="002950E6" w:rsidRDefault="001C6C01" w:rsidP="001C6C01">
      <w:pPr>
        <w:rPr>
          <w:lang w:val="cs-CZ"/>
        </w:rPr>
      </w:pPr>
      <w:r w:rsidRPr="002950E6">
        <w:rPr>
          <w:lang w:val="cs-CZ"/>
        </w:rPr>
        <w:t>________________________________________________________________________________</w:t>
      </w:r>
    </w:p>
    <w:p w14:paraId="09C02194" w14:textId="77777777" w:rsidR="001C6C01" w:rsidRPr="002950E6" w:rsidRDefault="001C6C01" w:rsidP="001C6C01">
      <w:pPr>
        <w:rPr>
          <w:lang w:val="cs-CZ"/>
        </w:rPr>
      </w:pPr>
      <w:r w:rsidRPr="002950E6">
        <w:rPr>
          <w:lang w:val="cs-CZ"/>
        </w:rPr>
        <w:t>________________________________________________________________________________</w:t>
      </w:r>
    </w:p>
    <w:p w14:paraId="2AD4CDFC" w14:textId="77777777" w:rsidR="001C6C01" w:rsidRPr="002950E6" w:rsidRDefault="001C6C01" w:rsidP="001C6C01">
      <w:pPr>
        <w:spacing w:before="240"/>
        <w:rPr>
          <w:lang w:val="cs-CZ"/>
        </w:rPr>
      </w:pPr>
      <w:r>
        <w:rPr>
          <w:lang w:val="cs-CZ"/>
        </w:rPr>
        <w:t xml:space="preserve">Kromě hlavního programu je součástí programu i podprogram. Kdy dojde k přerušení hlavního programu a spuštění podprogramu? </w:t>
      </w:r>
    </w:p>
    <w:p w14:paraId="40EEFE42"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29408" behindDoc="0" locked="0" layoutInCell="1" allowOverlap="1" wp14:anchorId="573743D4" wp14:editId="0970B039">
                <wp:simplePos x="0" y="0"/>
                <wp:positionH relativeFrom="column">
                  <wp:posOffset>3810</wp:posOffset>
                </wp:positionH>
                <wp:positionV relativeFrom="paragraph">
                  <wp:posOffset>212725</wp:posOffset>
                </wp:positionV>
                <wp:extent cx="5715000" cy="1645285"/>
                <wp:effectExtent l="0" t="0" r="19050" b="12065"/>
                <wp:wrapTopAndBottom/>
                <wp:docPr id="46" name="Group 46"/>
                <wp:cNvGraphicFramePr/>
                <a:graphic xmlns:a="http://schemas.openxmlformats.org/drawingml/2006/main">
                  <a:graphicData uri="http://schemas.microsoft.com/office/word/2010/wordprocessingGroup">
                    <wpg:wgp>
                      <wpg:cNvGrpSpPr/>
                      <wpg:grpSpPr>
                        <a:xfrm>
                          <a:off x="0" y="0"/>
                          <a:ext cx="5715000" cy="1645285"/>
                          <a:chOff x="0" y="0"/>
                          <a:chExt cx="5715000" cy="1645843"/>
                        </a:xfrm>
                      </wpg:grpSpPr>
                      <wps:wsp>
                        <wps:cNvPr id="41" name="Text Box 41"/>
                        <wps:cNvSpPr txBox="1">
                          <a:spLocks noChangeArrowheads="1"/>
                        </wps:cNvSpPr>
                        <wps:spPr bwMode="auto">
                          <a:xfrm>
                            <a:off x="0" y="687628"/>
                            <a:ext cx="5715000" cy="95821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68F2E5D4" w14:textId="77777777" w:rsidR="002A1612" w:rsidRPr="0006617D" w:rsidRDefault="002A1612" w:rsidP="001C6C01">
                              <w:pPr>
                                <w:rPr>
                                  <w:lang w:val="cs-CZ"/>
                                </w:rPr>
                              </w:pPr>
                              <w:r>
                                <w:rPr>
                                  <w:lang w:val="cs-CZ"/>
                                </w:rPr>
                                <w:t xml:space="preserve">V programování </w:t>
                              </w:r>
                              <w:r>
                                <w:rPr>
                                  <w:b/>
                                  <w:color w:val="FF7000"/>
                                  <w:lang w:val="cs-CZ"/>
                                </w:rPr>
                                <w:t xml:space="preserve">událost </w:t>
                              </w:r>
                              <w:r w:rsidRPr="009040AE">
                                <w:rPr>
                                  <w:i/>
                                  <w:lang w:val="cs-CZ"/>
                                </w:rPr>
                                <w:t>(event)</w:t>
                              </w:r>
                              <w:r>
                                <w:rPr>
                                  <w:lang w:val="cs-CZ"/>
                                </w:rPr>
                                <w:t xml:space="preserve"> označuje jev, který nastane mimo kód a ovlivní běh programu. Událostí může být např. stisknutí tlačítka nebo přenos informace ze senzoru.</w:t>
                              </w:r>
                            </w:p>
                          </w:txbxContent>
                        </wps:txbx>
                        <wps:bodyPr rot="0" vert="horz" wrap="square" lIns="91440" tIns="180000" rIns="91440" bIns="90000" anchor="t" anchorCtr="0">
                          <a:noAutofit/>
                        </wps:bodyPr>
                      </wps:wsp>
                      <pic:pic xmlns:pic="http://schemas.openxmlformats.org/drawingml/2006/picture">
                        <pic:nvPicPr>
                          <pic:cNvPr id="44" name="Picture 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2141" y="0"/>
                            <a:ext cx="899160" cy="899160"/>
                          </a:xfrm>
                          <a:prstGeom prst="rect">
                            <a:avLst/>
                          </a:prstGeom>
                        </pic:spPr>
                      </pic:pic>
                      <wps:wsp>
                        <wps:cNvPr id="45" name="Text Box 2"/>
                        <wps:cNvSpPr txBox="1">
                          <a:spLocks noChangeArrowheads="1"/>
                        </wps:cNvSpPr>
                        <wps:spPr bwMode="auto">
                          <a:xfrm>
                            <a:off x="1009498" y="307238"/>
                            <a:ext cx="1733702" cy="365760"/>
                          </a:xfrm>
                          <a:prstGeom prst="rect">
                            <a:avLst/>
                          </a:prstGeom>
                          <a:noFill/>
                          <a:ln w="9525">
                            <a:noFill/>
                            <a:miter lim="800000"/>
                            <a:headEnd/>
                            <a:tailEnd/>
                          </a:ln>
                        </wps:spPr>
                        <wps:txbx>
                          <w:txbxContent>
                            <w:p w14:paraId="4967D5E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F86ABC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573743D4" id="Group 46" o:spid="_x0000_s1413" style="position:absolute;margin-left:.3pt;margin-top:16.75pt;width:450pt;height:129.55pt;z-index:253329408" coordsize="57150,16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7XOHsAwAApgoAAA4AAABkcnMvZTJvRG9jLnhtbLxWbW/bNhD+PmD/&#10;geD3Ri+W/CJELrqkCQp0W7C2P4CmKIsrRXIkbTn79TuSkmM7KTY02wJEPorkw7vn7h7x+u2hF2jP&#10;jOVK1ji7SjFikqqGy22Nv3y+e7PEyDoiGyKUZDV+ZBa/Xf/4w/WgK5arTomGGQQg0laDrnHnnK6S&#10;xNKO9cReKc0kTLbK9MTB0GyTxpAB0HuR5Gk6TwZlGm0UZdbC29s4idcBv20Zdb+2rWUOiRqDby48&#10;TXhu/DNZX5Nqa4juOB3dIN/hRU+4hEOPULfEEbQz/BlUz6lRVrXuiqo+UW3LKQsxQDRZehHNvVE7&#10;HWLZVsNWH2kCai94+m5Y+sv+3uhP+sEAE4PeAhdh5GM5tKb3v+AlOgTKHo+UsYNDFF6Wi6xMU2CW&#10;wlw2L8p8WUZSaQfMP9tHu/ff2rksZn5nMh2cnLkzaCgQ+8SBfR0HnzqiWaDWVsDBg0G8qXGRYSRJ&#10;D3X62Qf4kzogeBWYCcs8T8gd4D0EG/Jt9UdFv1ok1U1H5Ja9M0YNHSMN+Bd2QhTHrZ5hW1kPshl+&#10;Vg2cQ3ZOBaAXyZ4vF/N8Gfl8kfFVucyzQPiRNlJpY909Uz3yRo2hiGTzG3RCOIfsP1oXKrUZQyXN&#10;7xi1vYC63xOBsvlsGfoCEMfFYE2YfqdVgjd3XIgwMNvNjTAIttb4LvyNWTxbJiQaarwq8zLSdgbh&#10;m50dQdwhUit2PXAUgeehyEKzwmtfWOG82fQaPAyS4VFCCZ0d3nMHIiN4X+MlFCuUa0DyaXovm2A7&#10;wkW0AUpIwJhSFZPmDptDKJFsEfLhZzeqeYRUGhVVBVQQjE6ZPzEaQFFqbP/YEcMwEh8klMMqKwov&#10;QWGQBUcwMqdTmzgIHiIiKWDV2OHRvHFBtzzpUr2Dumm5A9+Do9GVcQBtsr7WnFbwP2oGWM/65e+1&#10;FXa5nQ8g6nP/jzB6Yr7u9BuQN00c33DB3WOQaki8d0ruHzh9gCz5wUnrFVPrwbQ/FRWFT9O0Ku6B&#10;QuT0ouOshtqeuu18eeKHZwduBNdT6Xp7DA2YvVDUF9iJan2r6K5n0sXPj2EColTSdlxbSGfF+g1r&#10;oOk+NKAlFD59DrpcGy5dLDrrDHO081lsoYV8X/okQv1OE8HpJz99CF4y/I4LkcizPPOS9VyWl6tV&#10;Nh9VebTjKRPC1M+TRpzJQ1w6LQHvnnwIJgxjV/z3glxOVXEU5NzzeCKq/48eZ2m6KlZwmQGuZ+ki&#10;n12ocraYzRZpHr+Ds3m5APZfwbhvcV+mAOHl6Ew7T2b+XWFbTcy+RtiKcpFD4b2ga+PMK3Ut3Arg&#10;MhR6Zry4+dvW6Rjs0+vl+i8AAAD//wMAUEsDBAoAAAAAAAAAIQBqCAar5jAAAOYwAAAVAAAAZHJz&#10;L21lZGlhL2ltYWdlMS5qcGVn/9j/4AAQSkZJRgABAQAA3ADcAAD/4QCARXhpZgAATU0AKgAAAAgA&#10;BAEaAAUAAAABAAAAPgEbAAUAAAABAAAARgEoAAMAAAABAAIAAIdpAAQAAAABAAAATgAAAAAAAADc&#10;AAAAAQAAANwAAAABAAOgAQADAAAAAQABAACgAgAEAAAAAQAAANigAwAEAAAAAQAAANgAAAAA/+0A&#10;OFBob3Rvc2hvcCAzLjAAOEJJTQQEAAAAAAAAOEJJTQQlAAAAAAAQ1B2M2Y8AsgTpgAmY7PhCfv/A&#10;ABEIANg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7/2gAMAwEAAhEDEQA/AP7+KKKKACiiigAooooAKKKKACii&#10;igAooooAKKKKACiiigAooooAKKKKACiiigAooooAKKKKACiiigD/0P7+KKKKACiiigAooooAKKKK&#10;ACiiigAooooAKKK/AD/gmT+038atP/4KSftVfsHftLeKNX13U9F8Xp8QvhwutzmQxeFtWwwtbMNj&#10;bb2yS2u2NPlBZyAOcg0j9/6KKKBBRRX5g/8ABQH/AIK2/sj/APBPPTE0b4japL4i8d6hti0D4a+F&#10;Nt74g1CeUYhVoEJ+zRuxAEkuM5+RXb5aBpXP0+or8NP+CIn/AAUD/aE/4KM+Fvi78Yvjtp1t4dj0&#10;f4hDwt4f8H2sRQ6JbWdnG8sE8kirNNcmWU+c8gX5hhURQFr9y6AkraMKKKKBBRRRQAUUUUAFFFFA&#10;H//R/v4ooooAKKKKACiiigAooooAKKKKACiiuc8Yvr8XhLVJfCnlf2ounXLab5y7o/tQibyd68ZX&#10;fjI9KxxFb2dOVSzdk3Zbu3ReZthqPtKkad0rtK72V+r8u50dfhF/wVb/AOCf37QPjH4teDf+Ck3/&#10;AAT2ntLT46/DG3ezk0W8YR2ni/w+28y6XOxZV8wK8ix72UOrsu9GWNl/Qf8AYX/aWvv2kfhGdQ8W&#10;tCvifRbttO16GJBEGflopxGOFEi8EDjerAYFfa1eBwdxZgs9yvDZvl8ualWipRvv5prpKLumujTR&#10;9DxjwnjcgzXE5RmMeWrRk4y6p9mn1jJWcX1TTP5u/h5/wcw/sgeHIx4K/bn8KfEP4G+OrECDW9C8&#10;R6Fd3dpHcKAG+zz28ZmeMnJUvAhxjr1rS8V/8HN37BN/N/YP7NPh/wCKfxe1yf5LDS/Bvhq5AnkP&#10;AXzLry3HPpEx9j0r+gjxN4F8E+NY0i8ZaPpWrJH/AKtNTtIboLn0EqtipvDvg3wh4PgNr4S0rTdL&#10;ib70enW0Vsp+oiVRX0p81ddj+aa98Y/8F/8A/gpf/wASnwZoOk/shfDe9JjuNY1mU6l43uLZjz5M&#10;QVJIH29D5dqwPSU9v0Q/YE/4Ix/sg/sFam3xL0i1vvHfxNvN0urfE3xw/wDaGszTycyvbeZuS0Dn&#10;qY/3hHDyPX620UA5H82H/BvdK3hj4g/tg/B2+yt74e/aR1u6uI2+8Fv2kVTj3Nua/pPr+Y74a6pF&#10;+wF/wcReOfAXixhYeDv2rfCdl4i8MXch227+K9HGya23HgSyn7QdvVmmiH8QFf04A5oCW9xaKKKC&#10;QooooAKKKKACiiigD//S/v4ooooAKKKKACiiigAooooAKKKKACiivLfi38Zvh18DfDkHi34nah/Z&#10;un3F/DpqXJiklUTT527hGrEKApJYjAArhzLM8NgqE8VjKsadOCvKUmlFLu29EvU7ssyvE43EU8Jg&#10;6UqlSbtGMU5Sb7JLVv0Pw18P+OD+xP8A8FFNe0i7P2bwzr2qeTfRniNLLVSLi3mHtbyvgn+6GHev&#10;308Y+NfCnw/8LXnjbxlfQafpVhD593fTk+XHGSACduSckgAAEnNfkD/wUB+G3hLxx8Zfh548juLW&#10;bRfHNjN4Ll1WBlkhSeb59PuQ65BCyShsg8qhBOK8q+JHx58U+N/2FZPgF4q3jxxpfjDTvh/qtnK2&#10;JpRBK0kEpzyQwgEbN3Kk96/gjg7xCrcBYninJaiU6UJVa+EX2eaUI1VS0e01OLja1+WrbVH9/cZe&#10;HdLj7DcK53BuFWcaNDFtfFyxnKk6uq3g6clK97c1K+jP3q0nVtN13SrbXNHmjubO8t47q1uIjuSW&#10;GVQ6Op7hlIIrRzX5M/s1/tfeEvg3+xlHc/FSVv7Y8H6ld+DU0eNgby8urVs28EanJGI2VWcjChST&#10;2Bpf8E/fiN8af2gvjh47+M/xKvb2CzsreLQbXQFkdLG1mklMnlrAeN8CR4ZiN5MhLHnFf0Jkn0hc&#10;rx2IyLLsPB1MTj4qbhH/AJcx5HKTqPpZxcVHd2fz/nfO/o75rgcPnuZYiap4bAScIzl/y+lzqMVT&#10;S3upRk5fCrrrt+udcv4x8aeE/h94dufFnjbULXS9NtE33F5eSCONR6ZPVj2Uck8AE18p/tJ/tt/D&#10;j4Cyt4Q0ZG8S+MJUP2bw7prbjEcZ33coDCFAPmIIL4GcAfMPyL8CeD/2kP8Agpb8VH1T4halLZ+F&#10;NKuv9LmtQV06zH/PvYx5KS3DL1kYsQPmY4wD53iZ9InC5ZjYcP8AD2HePzCo+WNOHwQfV1Z7R5Vr&#10;KKd0vi5E0z0fDL6OeKzPBT4h4irrAZdTXNKpP45roqUN5cz0jJ6N/DztNDv28fhnff8ABaXToPhr&#10;+z1pz+Hrv4cX7eKPB3xcvmltbjTNegTdbRxCP5lgunRFkX5pAAs21TGoNv8AY2/4LjWPgHxHF+xv&#10;/wAFeLB/g18ZdEVLCXXdbj+z+GfEqKdkd/bXq5ghMwwzEsLdiSUkGfLT9/fhl8MfBPwf8F2XgD4f&#10;2MdhptjHtjiQZd3P3pZX6vI55ZjyT7YFed/tEfspfs3ftaeD/wDhAv2kvBXh7xnpa7jDBrlok727&#10;N1a3mwJYHOPvROre9frXh9k+cYTAf8L2M9viJtyk0lGELpfu6aSvyRto5XlJ3k97L8l8Qc5ybGZh&#10;/wAIOC+r4amlGKcnKc7N/vKjbtzyvqopRirRSdrv17wr4x8I+OtIj8QeCdV03WLCZQ0V9pVzFd27&#10;hhkFZIWZCCORg1f1LXtD0aW3g1e9tLV7uZbe1S5mSJppWOFSMMQWYngKOTX8pH7dX/BDj/gk5+w/&#10;8AvF37V8/iD4tfDnRfD1k12NJ8HeLJYku7qU7LaytUu455DLcTMsa5kIGdx+UEi3/wAG8H/BKS+8&#10;DeD7H/god+1fHq2p+NfE8LXvw50TxPdTX8nhzRLjPk3j/aMk393EQVk2qY4CMBWkcD7g+HcVa9z+&#10;sGiiiggKKKKACiiigD//0/7+KKKKACiiigAooooAKKKKACuJ+I/iTXvB/gTVfFHhfR59f1Cxs3ub&#10;TRrVxHLdyIMiNGIOCevQk9ACcCu2ormxtGdSjUp06jhJppSSTcW1o0mmm1vZprujqwVeFKtTqVaa&#10;nGLTcW2lJJ6ptNNJ7Npp9mmflP4P/wCCtHwYvbp9K+JPh/xH4bvIXMVyvlLeRwuhw4cIUmUg9R5W&#10;R3r1/wCIXxq/ZF/a7+Eur/Cy28aaEH1W0K2gv5RZz292nzwSqlyI2JjkAJ29RkZwa1f2pP2Pvht8&#10;WW/4WZpGoReDPGFh++tvFFuVhSRlHyreqSqyL23Z3AcZZflPwF8MPGX7NHxJ8ff8M9/taeEfB7eK&#10;WuU03T/F/hTy1stUmkIWLdLp5Ty5ZCRg/cLHDKh4r+JuIOKuNMoxc+HOKcXha9HFXp051YSpwqqS&#10;acJzpyfsptaJSpOD+zNvQ/t3h7hXgrN8JDiThbCYqhXwtqlSnSnGpOk4tNVIQqRXtYJ6txqqa+1B&#10;LU+JtH8C/tCXnwT1zwr4TuZNYsvCHiVbjW/DUI+0Xej3lsX8m/sgpJa3lG9XMXGVJKkYav0I+J/w&#10;X8N+LPjr8Of2rdW1DRtCsbnTdK8VePdN1e8isrq2msolmSYWshWSQzFRFhVyWXODmvGPh9rWhfD7&#10;xn4x8O/sXeBviGPGFybrwcLm9uornStO2zgNdOwQ7JU2ZQSvtTrk197eAP8Agm/8M70/8Jj+0he6&#10;l4+8V3hgn1C+1K5lSBHRAPJjWN1Z41PGXPIAwqjIP4d4WeFuIzLC/UcuofW3F03KU6k1h6UqFSo6&#10;XJUlT9pKTi3GpShT5VGUnzQ5oxj+6+Kvilh8txX17Mq/1RTVVQjCnB4irHEU6aq89ONX2cIqSUqd&#10;WdTmbjH3anLKUvkvwh/wx5rPjL4k/tkeENWu9ZvdEtJ/Etj4Z1Swa1h0/UbolI5/nyk5kuceX02F&#10;skFgCPPP2WNY/aM8YfAybwL8Jyngrw9JeXuteOfifq7bC7zNmQWbHb9yJVBZSW3Zy8ff6d/a7+BW&#10;v/s+X2t/tJfBnTvD994autFtNI8Z+BtVs/MsJ7S3aOOKWOKPaAqbULYKlCC43ZIHAftMy/H79oy1&#10;8P6H8D/Ddvq/woisdPvjpvhjU7S0OoExrJJbTrvEkAgfMYj8rgjcQTjb62ecP4zKcbiIYmhKniKC&#10;qXo4SnNPEvE1W/bqonVqU6TjTjGq4e/Ts6cOVSin5GRcRYPNsFh6mGrxqYeu6dq2LqU2sKsNSS9g&#10;6bVKnUrKVSUqSn7lS6qT5nGTXm/wZ/Z40r9ofXLrwP8ABFNQ074dWtz5fi/4hagM6z4puFO54IHY&#10;Zjt2bny1GBw8u59q1+6vgPwH4S+GXhOy8D+BrGHTtM0+IQ21rAMADuzHqzMeWYkljkkk1+UN5+35&#10;4p/Zl0HS/BXjf4M3XhWxjh+z6XYQanEieXH18tTCSwz1Y9WySSSa/Tf4JfEy7+MHw1034h3uial4&#10;efUUeQaXqoAuI1Vyqv0GVcAMpIBII4r+ifo4x4Sw1etgcvre0zBQTqr2NWl7OF1anCNSEeSmm7pN&#10;89R3qTcpNtfzp9JKfF2KoUMdmNH2eXubVJ+2pVvaTs71Jypzlz1Gk02lyU1anBRjZP1aiiiv60P5&#10;FP5fP+CgdjL/AMFOP+Cw/wAM/wDgmlKWuPhj8H9Nj+L/AMXLVCfJvr5gP7O0+fBwVKyQqR/cuZT1&#10;UY/p+gghtYUtrZFjjjUJHGgCqqqMAADgADoBX83X/BFK3t/H3/BQH9ur4666PM1tvjUvgmJ5OXh0&#10;3RWuooUXOSFdVTI6HYPSv6SqCp9gooooJCiiigAooooA/9T+/iiiigAooooAKKKKACvkv9pP9sf4&#10;Z/sw3ljpPjKy1y/vtRtnu7S30m1EilEbYd0sjIinPbJOOSOmfrSmNHG5BdQSOhIzivn+J8DmOJwU&#10;6OVYpYeq7WnKHtEtdfc5oXbW13pvZn0HC+Oy7DY2FbNcLLEUle8I1PZt6ae/yzsk9XZXe10fh14x&#10;/wCCtPxD1HfD8Lvh60XaO41eSe5PsfKt0j/LzDXz3cftk/tgfEmd08Vax4r8P2bN/qPBvhsSS7T2&#10;WWRo3U+h8wmv6TOlZmoa1o+k7f7Vu7a13glftEqR5x1xuIzX81Zz9H/jDMqnNmPGdWUf5YUvZRfk&#10;1SqwbXqz+mcm+kFwdllPly7gulGX8063tZLzTq0ppP0R/NN4i8Tfs0+GtEn+If7SWmfHLxBZWW2S&#10;91fxjLHpmlw72CKZJGmxGGdgo3TYJIA5NekeAP8AgoR+wJ8K/DOmfE/4bfC6GDS7rV10XR/FDT2c&#10;8VxqgyRa29/I8we5G0ny0kLjB4GK/H/9q/8AbM8A/wDBZ3/grt4H/YL8W6zqmn/s36D4j1awV9Jk&#10;eKDxl4h0GymuZpJJ1wGh8xBBbhNzLG3mLh50K+A/D/4oeAP2Mv2S/C/7KHx08R+GLrSPB3jXV/FW&#10;k2yITfz3WpzzeSY4gGut4gkdFMcSnMjDrivynj/gWHAdCniMJjI1cZWbVGEMFSqVpyVrvnl7Soox&#10;unKWrV1ZNtI/WeAOO58eV6mHxmDlRwVJJ1pzxtWnRhF3suSPsqblKzUY2S0d2km1++nh6z03x94U&#10;8X/tPfso6R488Ja/4Z1GLWpWlvW1Gw1drictdWwjVQzNEreYyfOuzhuor9xPgD8b/B/x++GFh8Rv&#10;ClwkiSxiLUIMFHtLxFHnQup5BUnIPQqQRwa/n6/ZA+Mf7Xfxz+L/AIG+H9zpniL4Z+F4hB4i0/wy&#10;tsmiytoVuTK009gjPcxi527EW+bzZN4dkwwLZvgZ9S8e+NfiffeNrrXfCnw60fU7/wAX+J/D+ksb&#10;KaS6mmaGy0/5gAssjEIFYbRtJx0I+U8PfFLF8J4mm4YOcnXc6VanKMaEHXpR9rKtFRcoUowhNQq3&#10;jzOMVNx54yivq/ETwswnF2Gmp4yEVQUKtGpGUq81Qqy9jGjJyUZ1ZTnTc6NpcqlJwUuSUZP9wf2x&#10;/jtffCD4eWGjeFdItPEGveMtTTwzoml3yiS0llugVYzrkB0AIXZkBiwycZr8LZ/2dNN8EfEVda1f&#10;4q/C3QtT03V0ubrTtOub0/Yrm3lDSQrHFbkAxspUqHxkYyBXcax8G/ip4x0zwR4j/ZVn8Ran4T1e&#10;8GtaRFq90Jj4V1vTnK3AuLnHlxRqq7g5ChwBwSBn6Y+MnwU0/wCHeoaR+2l4a0nwp4406a3j/wCF&#10;naFp0cOo6c9xIF+139gWDqn7zLMRja3zH5GfHmeJWZZhxriqub43LmqWE9lKN5TdONKUVKpWpyp8&#10;k61rwnK1nGm17qkmj1fDLLcv4IwtLJ8FmKdbF+1jOygqkqsZONOjVjV54Ub2nTjfSVVP3nFprz/4&#10;8Tfst658XZf2hvhR8ZrC08Um5F6lpr+m3GraesqrgLDm2kMUY/hUpJs/hxxXb/DX/grld6HqP/CO&#10;fGnSbHWIoW8s+IPCTuiygf8ALT7LdCMnPfDJ7LX6bfCzwL+y38S/BOn+P/h14X8JXGmajAJreWPS&#10;rQMvZkdfL+V0bKsp5BGK9Xt/hR8LrTH2Xw3oEWOnl6fbr/JK/fMm8GeLIYqWdcPZzh8IsQ/aTVKn&#10;VqUqrlrzONWrOHvL7UFF26n8/wCdeNPCM8JHJOIckxGLeHXs4OtUpU6tJR05FKlRhO0X9mbkk+hD&#10;8Kfil4P+M/gOw+JHgOaWfTNRR2geeJoZAY3KOrI4yCrKQex7EivRKrWdlaadapZWEUUEMY2xxQqE&#10;RR6KqgACrNf2BltPEQw9KOLmpVElzOK5YuVtWotyaTeybdtrs/jvM6mHniassJBwpuT5VJqUlG+i&#10;ckoptLdpK71sj+WOw8fWn/BIb/gtx44k+Mcn9lfBn9rD7JrejeKrn93p2leMrPKzW91Mfki86SWU&#10;sxIGJ4mY7Vcr/UzFLHPGs0LK6OoZHU5DA8ggjqDXzd+1j+yP8A/22/gtqfwD/aO0GDXvD2pAOEY+&#10;Xc2dygPlXVnOvzwXEeTtdT0JVgVZlP8AP/o37Pf/AAW0/wCCSMX9ifspanYftQ/BewyNO8EeLJ/s&#10;fi/R7QH5YLO5LDzVjX5UVGkXH3bZO3aclrn9SlFfze+Ef+Dl39ljwtqieDv21Phx8W/gd4gVhHdW&#10;vinQZ7uyjboxSeBFndM9G+zDd2FfqB+zp/wVT/4J6/tZ+KLTwL+z38VfDPiPXr5GkttBgaa31J1Q&#10;ZZvslxHHMAoGSSuB3oE4tH6BUUUUEhRRRQB//9X+/iiiigAooooAKKK+Vf2u/wBtj9mb9hb4YS/F&#10;v9p3xTY+HNLBaKygkJmvtRnUZ8iytI8zXEh4yEUhQcuVXJoA+qqhuLi3tIGubqRIo0G55JGCqo9S&#10;TwK/kzH/AAVB/wCCwn/BUm+msP8AglJ8Kbf4b/DqSRoI/i78TljWSeMHaZbWOVZLf/gNvDesvdkP&#10;3ej0/wD4NyPjp+0RPF4o/wCCj/7VHxP8eahId9zo3hid7HTId3344WvGnTae3l2kA/2D1oL5bbs7&#10;z/gsl+3p+1N49/ah+En/AASM/wCCZ3izS/DvxA+LkN3q/i74i2si3cvhjw9aCQuYGh3+TO6W9xIz&#10;jEqqiLGUaUOv48/8FYv+CC/7LP7Dn7E99+0R8Xvil8Z/i58YNW1zTfDfha78R64gs77X9VuAzt9j&#10;MM1wyrGs0pQ3TsxUAsckn3r/AIN6P2GPgd4G/wCCyn7VfxM+DcGpN4S+CskXwi8Ivr1yt3fte3cr&#10;JqF3JIsUILO2nShSI1Cxz7ecZP8ARj/wVo/4J4a3/wAFDfgFovhr4ceI4/CXj3wH4rs/HfgHXLuM&#10;z2MerWAYJHdxYbMThvvBWKOqttYbkYEtz+Ub9lz9njUvjL/wTd1H9n7wRLpfwz/ao/Yn+JOs/EOC&#10;DUnjs2u7dZftdxNPIxw0ciwrEZjmNTbwhiIpQa8O/YS/bl+B/wAXf+CuPh/9vv8A4Kq+BL3w3b/E&#10;qG3s/gv4js9JaPwRDrul407Mruhe5ljZQsU5aXybhw0m0CN4/qH9sr/gmT/wW3/be+MGneIvHHwi&#10;8B+D/iDJp7eFfFXxn8C+K00yw8R6JLH9mk/tTT0uWeQGLhhHCrvH+7aIqEVf6Lv2rf2Sf2dP2ZP+&#10;CN8vwx+IVjpN9pXwH+HkfinRNRvLdSY9e8MWpukvICwLRTXl0rqzL82J2HOSK8zOKtelhK1XCUva&#10;VYxk4RulzSSdo3dkruyu3ZbvY9bKaeHq4uhRxlX2dKUoqcrN8sW0pSsrt2V3ZK/RH5weM/jr8Xvi&#10;H4z8b/FXwj9u06LxPrlppt5rNqzxzW1o0h+w6fHMpBTcsas4X5m8sZ+XOf1q/an0mD4v/GnwN+x/&#10;oEcYOoS23iv4iXsCKJprSwTbEtxIoy7uFbBcnlo6/JP9kT4x638Vf+CWP7MPxF+MGl6d4fufGXjS&#10;/wDFmtpYLsjn0+w1C4SO5YElizWhjxuJJAX1FftF+wJ4e1X4hah4v/bA8Zwsmo+OtVlg0dJOTb6N&#10;aPsjRc9mZQvuIge9f5v+H/AmY0s8xnBeZ4p162JlRqYl/ZhTSnXrqPZVJVqdLm3lzze2h/pH4g8d&#10;5bVyPBca5ZhVQo4aNanhl9qdRuGHw8pd3TjRqVVHaPJBavU5P9mTS4fgn+0T8R/2N9SAh0TW4pfF&#10;PhGNiSotbtNk8Eeeu1CBj/pkx9TXyR+x3+zR8Ttd+GWs+M/gR4vuPD3inRvEd/oGr6FqKifRtRjt&#10;wpWO4hKsASrFSWSQH0HWvuH/AIKBaLqXw8vvBf7XXhWJmvvA2tRW+rrH1m0i9bZIjY7BmKD080ms&#10;r9hbV9Nsfj18Z/BmkyLJY3evWfizS2Q/K9tqqPMJB7MjxmvtMTwZgY8W5dwrmMWoUKldUJRlKEo0&#10;sRTdek4Si006c6NWkulkk7p2Pi8Pxrj5cI5jxXl0k54inh5V4yjGcZVcNUVCspxknFqpCtSqu+t2&#10;2mmrnw78E/jF8Y/2DfjTc+HvjX4cuNC8HeIr7ffWlqry6dazt8pvNOl3OpQH78Qcny8DG5Vr+hXT&#10;tQstW0+DVNNlSe2uYUuLeeI7kkjkUMjqR1DAgg1R8QeG/D3izS5ND8U2NnqVlNjzbO/hS4gfHTdH&#10;IGU49xWrBBBawJa2qJHFGgjjjjAVVVRgKoHAAHAAr+mvCDwwxvCdPEZb/aDxGEb5qUZxSnTu25R5&#10;laLjezSUY2belj+YPGHxRwXFtXDZn/Zyw+LS5asoSbhVskoS5ZXlGaV1JuUrpLW5LRRRX7Kfi4UU&#10;UUAfzif8Fu/jJ8YPjv8AFb4a/wDBHr9l+Sys/FnxkiuNU8aeJbqBLg6B4QtSy3Mse4HY86xzZZcP&#10;sj2KQZQR+rX7C3/BPH9l3/gnj8Kbb4Yfs7+HrazlMCLrXiS6RJdZ1i4UDdNeXWN7ZIysS4ij6Iqi&#10;vyC+K+pWvwN/4OdPh/4y+IhWLSvin8CLrwb4TvrjiFNWsbqSeS3RjwJHEYUKOSZlH8Qr+l6guWyQ&#10;UUUUEBRRRQB//9b+/iiiigAoorxn9of48/Dn9mD4H+KP2gvi1eCx8O+EtHuNZ1OfguyQr8sUQJG6&#10;WZysUS5+Z2Ve9AHwt/wVU/4Kk/C7/gmb8G7bXNRtG8TfEHxTI+mfD3wHZlmudUvztQSSrHmRLWJ3&#10;QSMoLuzLHGC7cfmD+xB/wRj+KP7T/wATIP8AgoT/AMFqbtvHHxA1Pbe+HfhXfENoHhi0Yh4ILm0B&#10;aJpI+CLRcwxnmYzSliuF/wAEbv2YviJ+33+0Bq//AAXB/bjsRNqmv3ctr8D/AAlegy2nh/RLZ2ii&#10;vYY5MgMBuS2fAJbzbn70qMv9VVItu2hT0/T9P0iwh0vSoIbW1tolgt7a3RY4oo0G1URFAVVUDAAG&#10;AOlXKKKZB/IX+298N/2rf+CJH/BQzxf/AMFYv2WPC2pfEX4EfFr7NN+0D4B0cGTUtGv4Cd2tWqcn&#10;ZlnmEpyiPJNHN5cbxyJ++X7D/wDwVG/YX/4KIeD4PFH7Lnj/AEbWLt4le88MXkq2Wv2DsuTHc6bM&#10;wnXbyN6B4mIOx2HNff7xxyxmKUBlYFWVhkEHqCD1zX4S/tjf8G43/BLr9sHxPN8SX8IXvw38YzSP&#10;cN4q+Ft3/YNw1w2T50lqqSWTybjuMn2cSMermgD93a/lv/4OlP2jhP8AskeGf+Cc3wi1S3ufiX8f&#10;/Hug+Ebbw3ZTK+ojRxdpNNPJEp3xwyXKW8O5gFcO4GQr45t/+Da39oPRi2h+Av27f2ltL8O/cj0q&#10;fUri4nSHpsW4jv7dF44BWBQPSvvX/gnx/wAECv2J/wBgL4pyftF20/iv4m/FKVZAvxD+Jl+uq6la&#10;mUMsj2iKiRQyOrFTMVebblRIAzAgH4Qal+zJ8cf+CYGgL+y3+158TrbXPhV4QuIL34c+JrreRpXh&#10;7UGjguhJbjzJ4PKmj/49w0iDGYThio/th+Fmn+CtL+Gugaf8N5rW58PxaPaLo11ZOssE9n5SmGWO&#10;RCVdZEwwYE7s5yc5rwn9qj9iH9mv9svwNrfgb48+HLXVU1rQJvDr6gcreWkEjebHLbSciOeCYCWK&#10;TaSrjuCQf5//APgi/wDHX4u/sDftZeKf+CGv7XWovetogn1/4I+J7olE1TRJN1x9ki3ZG1og88UY&#10;P7qRLmDJCIK/IeB/DBZZxBnnEWIkp1cbOFrX92lCEYxjr1bTcraaR7H7Bxz4nvNOHsj4dw0XClgo&#10;T5k7e9VqTlKUtOiTSjfXWXc/p9+JPgXRvid4B1j4e+IUD2esafPp8+RnaJVKhx/tI2GU9iBX4T/8&#10;E5tY8U+BP2ytW+FvjViL6Lw/d+GZgc5Z9HkQwk+oWGNlU/3cV/QdX5I/HD4W6n8M/wDgop8O/jX4&#10;Zs53sPFl0dM1VraNmWO8EDWztIVBCh4XRyTjOxiehr85+kJwrUhmnDvFeFT5sJiKcKlutKrNQbff&#10;klLTspyP0j6PHFdOeVcR8J4prlxeGqzp36VaUHNJf4ox17uET9bqKKK/qQ/lcKKKKACiivDP2hP2&#10;mfgB+yj8Pp/in+0Z4t0TwfoMBKm/1m4WHzZAM+VBHzLPKR0jiV3PZaAPhP8A4K8/8E6rr/goJ+zv&#10;aW/wz1AeHvit4A1RfF/wt8UJIYHs9Xttr/Z3mXlIrnYgLD7kixychCD59/wSg/4KpWX7ZWj3/wCz&#10;l+0ZZHwR+0L8Pw2lePvA+poLWa7ltMJJqNhGx+eGQ4aREJ8otkZjaN2+SdT/AOC/XxN/aP1W48N/&#10;8Esf2cviN8Y445Gtx401qJvD/hpZASNwnlRtyd8SyQMemBXwV+0L/wAEvP8AguH/AMFF/jl4Y/ah&#10;+KNh8DvgT4y8LSLJo/iPwlf36eI40XmJJ7qy+1i4EPOwPICoLLnYxWg0S6M/tLor5d/ZD8O/ta+E&#10;Pg7ZeF/2zNe8I+KfF9iBbyeI/CFrcWMOoRKoAluLacbY7g/xmLEbdQidK+oqDMKKKKAP/9f+/iii&#10;igAr+XH/AIL8eIfFH7W37Rf7P3/BHj4eXU9uPib4lj8ZfEGW0YiSHw5pTuV3Y/hxDdz4IPz28f4/&#10;1HV/Lb+w7Cn7TP8AwceftNfH3UWW6s/hH4S034caGSSDb3Nx5UM+1TkcPa3qsRj74Pc0Fw7n9Nng&#10;rwb4Y+HXg/SvAHgqyg07R9E0630nSrC2XbFbWlpGsUMSDsqIoA+ldNRRQQFFFFABRRRQAUUUUAFf&#10;zM/8HJ37P/iXQ/g14G/4Ka/A5TZ/EL9n/wAU2GrHUIBtkm0K5uoxJHKQMtHDdGJ9p4EUk/ZiD/TN&#10;XhP7UHwe0j9oT9nDx58DddgW4tfFvhHVvD7xkAnde2skSMuc4dHYMp7MAR0oGnqXf2cfjb4Y/aT+&#10;Afg34/eDGDaZ4x8Naf4itFBDGNb6BJTExGfmiZijf7SmvaMA9e3Sv53f+DX/AOK+tePv+CW2meAP&#10;E0wkv/h34y17wW6bizxwxzLexKc9FT7UyIOgVRX9EdANWYUUUUCCiiigD4e/4KJftzfDj/gnd+yt&#10;4g/aU+IcTXzWIj0/w/oULbZ9X1m7ytpZRHBxvYFpGwdkSu2DjB/Gr9jP/gkl8Qv22PF1h/wUM/4L&#10;OTTeMfGGsxjUvCPwfui6eGvCWnTfvLaCeyyVkm2lWaFjtU/6/wA2Utt2/wDgrVZW3x9/4K6fsXfs&#10;j+MEWfwquta58SNU06bmC+utIi8y1SVTwwQ27DB4KyMDwa/pboL2Rj6B4e0Dwpo1t4b8LWNnpunW&#10;cK29nYafClvbwRIMKkcUYVEUDgBQAK2KKKCAooooAKKKKAP/0P7+KKKKACv5lP8Agg/BDqP7cX7e&#10;Pim/jVNTm+O7WsoP3lhS41J1H03Ma/prr+XT/glnO/wT/wCC7v7av7O+tySLN4sudN+JmkiT5Elh&#10;nlNzMUDcsR/aqKCO0bGgpbM/qLooooJCiiigAooooAKKKKACiivPfi58QNL+E3wq8TfFPXJIobLw&#10;14f1HX7uaYkRpDp9tJcSM+OdoVCTjtQB/Nd/wa3RwW3wh/aIsrE/6LD+0FrCWo7CMWtuBj8AK/qT&#10;r+bP/g1m8Bajo/8AwTc1H4uazam3ufiL8TPEPihWJyJII3islI7jbLbyrz1xmv6TKEVPdhRRXj3x&#10;7+Pnwk/Zi+Eet/HP4563aeH/AAx4ftGvNS1K8bAVRwscajLSSyMQkcaAu7EKoJNBJ7DXAfED4r/C&#10;74T6Udd+KfiXQPDVkOt5r+oW+nwf9/Lh0X9a/mc0n9pj/gr1/wAFl7mXUv2JIx+zb8BZpXhsviX4&#10;kt/P8V+IbcNtM+nW4/1SNglTEUVTx9qYgge/fDD/AINo/wBhS31NfGv7WOs/EH45+KZW8y+1fx5r&#10;t0sE0hOWK21rIjhWPVZJ5PrQVy23Pg7/AIK7/t//ALFmm/t7/softcfBT4m+DfFl98O/Hl3oHjfT&#10;fDmpw31xb6BrSxRSXTeSzL5cC+dn5uWde2a/sQgnguoEubZ1kjkUSRyIQysrDIII4II5BFfnd4O/&#10;4JFf8EwfAdmtj4d+A3wv2Iu1Wv8AQbXUJMe8t4kzn8Wr9CdN03T9H06DSNJhitrW1hS2treBQkcU&#10;UahURFGAqqoAAAwBxQEmuhdooooJCiiigAooooA//9H+/iiiigAr+U3/AIK03b/8E9P+Cvv7Pf8A&#10;wVFhT7P4Q8WI/wAI/ifdqpMcUUwZYbiY47W8vmjn/lyHHUH+rKvhz/go5+xP4M/4KD/sfeL/ANmH&#10;xf5UE2sWX2nw/qcq7v7O1q0/eWN0Mc7VlAWQD70TOv8AFQNM+34ZoriJZ4GV0dQ6OhBVlIyCCOCC&#10;O9SV/Op/wQQ/b78Y/EbwDq//AATl/a087Sfjh8Di3h2/sdTbFxq+iWLCC3uo2J/evbLsilYZ3oYZ&#10;gWEpI/oroBoKKKKBBRRRQAUUUUAFfz9/8HIP7TmofB79gGb9nzwC0s/jj44a3afDnw3ptoT9qmt7&#10;mVG1Bo1Xkhoitse264QHIOD+8nizxX4a8CeF9R8beM7+10vSNIsZ9S1TUr6RYre1tbZDJNNLIxAV&#10;ERSzE9AK/lG/YVsvEX/Baf8A4Kpan/wU68Y2V1D8EPgnNL4V+ClhqEbRrqerxnLaiY24LIXN056p&#10;IbaPkwvQVFdS9+zH4n/4OCP+CeX7PXhL4B6X+zT8M/G/hDwZpEOl2y+F/EscOrSxR5d3ffdMHnkd&#10;mZ2WAgsScev1T8OP+DjH9nfQfGUHws/b4+HnxI/Z18TTOsQHjjTJrjR2c8EpfwxK5TPSRrdUxyWA&#10;5r+iHFeZ/Fv4LfCP49+C7r4d/Gvw1onirQ72No7jS9es4r23YMMEhZVbaw7MuGU4IIIoDmXVGx8P&#10;fiR8Pvi14QsviB8Ltb0rxFoeoxCax1fRbqK8tJ0PdJoWZD7jOQeDzX82X7f3htv+CnP/AAWV+Hn/&#10;AATU8VSTP8KvhL4XX4w/EzSEZlj1i/ldUsbSfaRmILNCp7hZpsYJU1P8V/8Agjt+0x/wT58WX37S&#10;/wDwRC8XXminzDfeIvgL4qu3vfDWuRqctFZNcP8AupSuQglcOP4LiPhT8h/8Edv20rn9p/8A4Lyf&#10;GLx98SfCmo+AfFnir4Q2Wkap4R1kn7Tp+s+G5dOgv7ZN6o/ltsaVNyq23GR3KZUV1R/ZPpOk6XoO&#10;l22h6HbW9nZWcEdraWlrGsMEEMShI4440AVERQFVQAABgVoUUUzMKKKKACiiigAooooAKKKKAP/S&#10;/v4ooooAKCM8UUUAfz4f8FiP+CWHxO+NXi7RP+Chf7AN8fC/7Q3w7VLu0ksikI8UWVspxZTlsI9w&#10;se6OPzcxzRMbeX5ChT1f/glR/wAFn/hR+33YyfBX4tWyfDz46eH/ADLLxT8PNX32slxcWnyTz6Yt&#10;xh3QEEyW7Zng5DBkAkb9uK/GX/gpd/wRP/Zq/wCCh11F8VrC4u/h18WtMEcujfEnwuvlXhlt+YBf&#10;xxtH9pWPA2SB0nj42SgDaQq+lmfs1RX8iOm/ttf8Fy/+CSQHg79uL4ay/tFfDXTv3Vr8TfBLySav&#10;FaqcLJdyRxOzEDr9tto3Pe4fGT+hHwE/4OTP+CTvxutYo9a8d3fgHU32rLpXjzTbixaKQ9Va6gFx&#10;Z4Xu3nge/UUBys/eaivijw//AMFJ/wDgnr4qshqHh/44fCi6hbkSR+KdLwfzuBXmPxI/4LD/APBL&#10;r4T2sl14y+Ovw4Bi5e30rVotWufwt9P+0TN+CGgVmfpLXG/EL4ieBPhN4K1L4j/E7V9O0DQNHtXv&#10;tU1jVp0trS1gjGWeSWQhVHYc8ngZJAr+a34pf8HM3wx+IOvSfCr/AIJofCf4g/HXxfKWitpbbTri&#10;w0iJydqyPiOW8eMEc7oYUI/5ajnHm/hb/gkv/wAFHP8Agqh4y0/4vf8ABaHxy3hrwVaXKahpHwI8&#10;BTiG3Qg7lF5LC8kUTYOGfzLm5IyBLD0oHy9zzL42ftBftC/8HGfxnn/ZI/Y5bV/Bv7LfhzVYv+Fl&#10;/FCeF7a48TNAwcWdqkgUlGwGhtmGSds9yEQJEf6uvgH8B/hX+zH8HvD/AMB/gppMGi+GPDOnpp2l&#10;afBztROWkkc/NJLK5aSWRss7szMSSa0/g98GvhX+z/8ADnTPhJ8FdA0zwz4a0a3Ftpuj6RCsFvCg&#10;6nA5Z2PLuxLuxLMSSTXplAN9AooooJCvzi/aJ/4J6+BfiR+1f8Ov27vhYLXw78UfAmqpDqOpwx+X&#10;F4l8OXUTWl9pmo7Bl3WCRmtJyGaN1VTlD8v6O0UDTsFFFFAgooooAKKKKACiiigAooooA//T/v4o&#10;oooAKKKKACiiigBMA8Gvif45/wDBNz9gj9pW7l1L44fCPwH4gvZizS6lcaTBDfsz9WN3Asc+4/3t&#10;+fevtmigdz8Mtb/4Nu/+COetXRuv+FT/AGTJz5dpr+tKn4Br1v516V8Pf+CBf/BIj4a3Ud9o3wU8&#10;OX00ZBDeILm/1dCRyCYb65mh/wDHK/YOigfO+55/8OfhP8Lvg/oCeFfhN4c0LwzpiY26foFhBp9u&#10;CBjPl26IpPHUjNegUUUEhRRRQAUUUUAFFFFABRRRQAUUUUAFFFFABRRRQAUUUUAf/9T+/iiiigAo&#10;oooAKKKKACiiigAooooAKKKKACiiigAooooAKKKKACiiigAooooAKKKKACiiigAooooA/9lQSwME&#10;FAAGAAgAAAAhAEYICMvdAAAABwEAAA8AAABkcnMvZG93bnJldi54bWxMjk1Lw0AURfeC/2F4gjs7&#10;+aDBxryUUtRVEWwFcTfNvCahmZmQmSbpv/e5ssvLvZx7ivVsOjHS4FtnEeJFBIJs5XRra4Svw9vT&#10;MwgflNWqc5YQruRhXd7fFSrXbrKfNO5DLRhifa4QmhD6XEpfNWSUX7ieLHcnNxgVOA611IOaGG46&#10;mURRJo1qLT80qqdtQ9V5fzEI75OaNmn8Ou7Op+3157D8+N7FhPj4MG9eQASaw/8Y/vRZHUp2OrqL&#10;1V50CBnvENJ0CYLbFX+BOCIkqyQDWRby1r/8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dO1zh7AMAAKYKAAAOAAAAAAAAAAAAAAAAADwCAABkcnMvZTJvRG9jLnht&#10;bFBLAQItAAoAAAAAAAAAIQBqCAar5jAAAOYwAAAVAAAAAAAAAAAAAAAAAFQGAABkcnMvbWVkaWEv&#10;aW1hZ2UxLmpwZWdQSwECLQAUAAYACAAAACEARggIy90AAAAHAQAADwAAAAAAAAAAAAAAAABtNwAA&#10;ZHJzL2Rvd25yZXYueG1sUEsBAi0AFAAGAAgAAAAhAFhgsxu6AAAAIgEAABkAAAAAAAAAAAAAAAAA&#10;dzgAAGRycy9fcmVscy9lMm9Eb2MueG1sLnJlbHNQSwUGAAAAAAYABgB9AQAAaDkAAAAA&#10;">
                <v:roundrect id="Text Box 41" o:spid="_x0000_s1414" style="position:absolute;top:6876;width:57150;height:9582;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8MwwAAANsAAAAPAAAAZHJzL2Rvd25yZXYueG1sRI/BasMw&#10;EETvhfyD2EBujZRQSnGjhFIIBHqy3UN921pb29RaOZJiO38fBQo9DjPzhtkdZtuLkXzoHGvYrBUI&#10;4tqZjhsNn+Xx8QVEiMgGe8ek4UoBDvvFww4z4ybOaSxiIxKEQ4Ya2hiHTMpQt2QxrN1AnLwf5y3G&#10;JH0jjccpwW0vt0o9S4sdp4UWB3pvqf4tLlaDqtRZhib3ZfVd1V+Xyn2M25PWq+X89goi0hz/w3/t&#10;k9HwtIH7l/QD5P4GAAD//wMAUEsBAi0AFAAGAAgAAAAhANvh9svuAAAAhQEAABMAAAAAAAAAAAAA&#10;AAAAAAAAAFtDb250ZW50X1R5cGVzXS54bWxQSwECLQAUAAYACAAAACEAWvQsW78AAAAVAQAACwAA&#10;AAAAAAAAAAAAAAAfAQAAX3JlbHMvLnJlbHNQSwECLQAUAAYACAAAACEA1GAfDMMAAADbAAAADwAA&#10;AAAAAAAAAAAAAAAHAgAAZHJzL2Rvd25yZXYueG1sUEsFBgAAAAADAAMAtwAAAPcCAAAAAA==&#10;" strokecolor="#5a5a5a [2109]">
                  <v:stroke joinstyle="miter"/>
                  <v:textbox inset=",5mm,,2.5mm">
                    <w:txbxContent>
                      <w:p w14:paraId="68F2E5D4" w14:textId="77777777" w:rsidR="002A1612" w:rsidRPr="0006617D" w:rsidRDefault="002A1612" w:rsidP="001C6C01">
                        <w:pPr>
                          <w:rPr>
                            <w:lang w:val="cs-CZ"/>
                          </w:rPr>
                        </w:pPr>
                        <w:r>
                          <w:rPr>
                            <w:lang w:val="cs-CZ"/>
                          </w:rPr>
                          <w:t xml:space="preserve">V programování </w:t>
                        </w:r>
                        <w:r>
                          <w:rPr>
                            <w:b/>
                            <w:color w:val="FF7000"/>
                            <w:lang w:val="cs-CZ"/>
                          </w:rPr>
                          <w:t xml:space="preserve">událost </w:t>
                        </w:r>
                        <w:r w:rsidRPr="009040AE">
                          <w:rPr>
                            <w:i/>
                            <w:lang w:val="cs-CZ"/>
                          </w:rPr>
                          <w:t>(event)</w:t>
                        </w:r>
                        <w:r>
                          <w:rPr>
                            <w:lang w:val="cs-CZ"/>
                          </w:rPr>
                          <w:t xml:space="preserve"> označuje jev, který nastane mimo kód a ovlivní běh programu. Událostí může být např. stisknutí tlačítka nebo přenos informace ze senzoru.</w:t>
                        </w:r>
                      </w:p>
                    </w:txbxContent>
                  </v:textbox>
                </v:roundrect>
                <v:shape id="Picture 44" o:spid="_x0000_s1415" type="#_x0000_t75" style="position:absolute;left:212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RXxQAAANsAAAAPAAAAZHJzL2Rvd25yZXYueG1sRI9Pa8JA&#10;FMTvhX6H5QnedKMEaaOr2KpYpRf/IPT2yL5mQ7NvQ3aN6bd3C0KPw8z8hpktOluJlhpfOlYwGiYg&#10;iHOnSy4UnE+bwQsIH5A1Vo5JwS95WMyfn2aYaXfjA7XHUIgIYZ+hAhNCnUnpc0MW/dDVxNH7do3F&#10;EGVTSN3gLcJtJcdJMpEWS44LBmt6N5T/HK9WgZtc0m69evOvX+3OfG73F0+jsVL9XrecggjUhf/w&#10;o/2hFaQp/H2JP0DO7wAAAP//AwBQSwECLQAUAAYACAAAACEA2+H2y+4AAACFAQAAEwAAAAAAAAAA&#10;AAAAAAAAAAAAW0NvbnRlbnRfVHlwZXNdLnhtbFBLAQItABQABgAIAAAAIQBa9CxbvwAAABUBAAAL&#10;AAAAAAAAAAAAAAAAAB8BAABfcmVscy8ucmVsc1BLAQItABQABgAIAAAAIQDMspRXxQAAANsAAAAP&#10;AAAAAAAAAAAAAAAAAAcCAABkcnMvZG93bnJldi54bWxQSwUGAAAAAAMAAwC3AAAA+QIAAAAA&#10;">
                  <v:imagedata r:id="rId51" o:title=""/>
                </v:shape>
                <v:shape id="_x0000_s1416" type="#_x0000_t202" style="position:absolute;left:10094;top:3072;width:1733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967D5EC"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F86ABC2"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Ke spuštění podprogramů dochází pouze v případě konkrétní </w:t>
      </w:r>
      <w:r>
        <w:rPr>
          <w:b/>
          <w:color w:val="FF7000"/>
          <w:lang w:val="cs-CZ"/>
        </w:rPr>
        <w:t>události.</w:t>
      </w:r>
    </w:p>
    <w:p w14:paraId="2B9D0F48" w14:textId="77777777" w:rsidR="001C6C01" w:rsidRDefault="001C6C01" w:rsidP="001C6C01">
      <w:pPr>
        <w:rPr>
          <w:lang w:val="cs-CZ"/>
        </w:rPr>
      </w:pPr>
    </w:p>
    <w:p w14:paraId="436006D0" w14:textId="77777777" w:rsidR="001C6C01" w:rsidRPr="002950E6" w:rsidRDefault="001C6C01" w:rsidP="001C6C01">
      <w:pPr>
        <w:rPr>
          <w:lang w:val="cs-CZ"/>
        </w:rPr>
      </w:pPr>
      <w:r>
        <w:rPr>
          <w:lang w:val="cs-CZ"/>
        </w:rPr>
        <w:lastRenderedPageBreak/>
        <w:t>K zahájení podprogramu v </w:t>
      </w:r>
      <w:proofErr w:type="spellStart"/>
      <w:r w:rsidRPr="002950E6">
        <w:rPr>
          <w:lang w:val="cs-CZ"/>
        </w:rPr>
        <w:t>EdScratch</w:t>
      </w:r>
      <w:r>
        <w:rPr>
          <w:lang w:val="cs-CZ"/>
        </w:rPr>
        <w:t>i</w:t>
      </w:r>
      <w:proofErr w:type="spellEnd"/>
      <w:r>
        <w:rPr>
          <w:lang w:val="cs-CZ"/>
        </w:rPr>
        <w:t xml:space="preserve"> musíte použít blok z kategorie </w:t>
      </w:r>
      <w:proofErr w:type="spellStart"/>
      <w:r w:rsidRPr="002950E6">
        <w:rPr>
          <w:color w:val="FF7000"/>
          <w:lang w:val="cs-CZ"/>
        </w:rPr>
        <w:t>Events</w:t>
      </w:r>
      <w:proofErr w:type="spellEnd"/>
      <w:r w:rsidRPr="002950E6">
        <w:rPr>
          <w:color w:val="FF7000"/>
          <w:lang w:val="cs-CZ"/>
        </w:rPr>
        <w:t xml:space="preserve"> </w:t>
      </w:r>
      <w:r>
        <w:rPr>
          <w:lang w:val="cs-CZ"/>
        </w:rPr>
        <w:t xml:space="preserve">(Události). </w:t>
      </w:r>
    </w:p>
    <w:p w14:paraId="55F2223E" w14:textId="716285B3" w:rsidR="001C6C01" w:rsidRPr="002950E6" w:rsidRDefault="001C6C01" w:rsidP="001C6C01">
      <w:pPr>
        <w:pStyle w:val="Odstavecseseznamem"/>
        <w:numPr>
          <w:ilvl w:val="0"/>
          <w:numId w:val="42"/>
        </w:numPr>
        <w:rPr>
          <w:lang w:val="cs-CZ"/>
        </w:rPr>
      </w:pPr>
      <w:r>
        <w:rPr>
          <w:lang w:val="cs-CZ"/>
        </w:rPr>
        <w:t xml:space="preserve">Prohlédněte si bloky v kategorii </w:t>
      </w:r>
      <w:proofErr w:type="spellStart"/>
      <w:r w:rsidRPr="002950E6">
        <w:rPr>
          <w:color w:val="FF7000"/>
          <w:lang w:val="cs-CZ"/>
        </w:rPr>
        <w:t>Events</w:t>
      </w:r>
      <w:proofErr w:type="spellEnd"/>
      <w:r w:rsidRPr="002950E6">
        <w:rPr>
          <w:lang w:val="cs-CZ"/>
        </w:rPr>
        <w:t xml:space="preserve"> </w:t>
      </w:r>
      <w:r>
        <w:rPr>
          <w:lang w:val="cs-CZ"/>
        </w:rPr>
        <w:t>v </w:t>
      </w:r>
      <w:proofErr w:type="spellStart"/>
      <w:r>
        <w:rPr>
          <w:lang w:val="cs-CZ"/>
        </w:rPr>
        <w:t>EdScratchi</w:t>
      </w:r>
      <w:proofErr w:type="spellEnd"/>
      <w:r>
        <w:rPr>
          <w:lang w:val="cs-CZ"/>
        </w:rPr>
        <w:t xml:space="preserve">. Čeho jste si všimli na jejich tvaru? </w:t>
      </w:r>
    </w:p>
    <w:p w14:paraId="451885B5" w14:textId="77777777" w:rsidR="001C6C01" w:rsidRPr="002950E6" w:rsidRDefault="001C6C01" w:rsidP="001C6C01">
      <w:pPr>
        <w:rPr>
          <w:lang w:val="cs-CZ"/>
        </w:rPr>
      </w:pPr>
      <w:r w:rsidRPr="002950E6">
        <w:rPr>
          <w:lang w:val="cs-CZ"/>
        </w:rPr>
        <w:t>________________________________________________________________________________</w:t>
      </w:r>
    </w:p>
    <w:p w14:paraId="58CE3AC8" w14:textId="77777777" w:rsidR="001C6C01" w:rsidRPr="002950E6" w:rsidRDefault="001C6C01" w:rsidP="001C6C01">
      <w:pPr>
        <w:rPr>
          <w:lang w:val="cs-CZ"/>
        </w:rPr>
      </w:pPr>
      <w:r w:rsidRPr="002950E6">
        <w:rPr>
          <w:lang w:val="cs-CZ"/>
        </w:rPr>
        <w:t>________________________________________________________________________________</w:t>
      </w:r>
    </w:p>
    <w:p w14:paraId="7AB1F62D" w14:textId="77777777" w:rsidR="001C6C01" w:rsidRPr="002950E6" w:rsidRDefault="001C6C01" w:rsidP="001C6C01">
      <w:pPr>
        <w:rPr>
          <w:lang w:val="cs-CZ"/>
        </w:rPr>
      </w:pPr>
    </w:p>
    <w:p w14:paraId="183E0F4A" w14:textId="2384481A" w:rsidR="001C6C01" w:rsidRPr="002950E6" w:rsidRDefault="00231C8B" w:rsidP="001C6C01">
      <w:pPr>
        <w:rPr>
          <w:lang w:val="cs-CZ"/>
        </w:rPr>
      </w:pPr>
      <w:r w:rsidRPr="002950E6">
        <w:rPr>
          <w:noProof/>
          <w:lang w:val="cs-CZ"/>
        </w:rPr>
        <mc:AlternateContent>
          <mc:Choice Requires="wpg">
            <w:drawing>
              <wp:anchor distT="0" distB="0" distL="114300" distR="114300" simplePos="0" relativeHeight="253330432" behindDoc="0" locked="0" layoutInCell="1" allowOverlap="1" wp14:anchorId="6001C996" wp14:editId="43253A65">
                <wp:simplePos x="0" y="0"/>
                <wp:positionH relativeFrom="margin">
                  <wp:posOffset>0</wp:posOffset>
                </wp:positionH>
                <wp:positionV relativeFrom="paragraph">
                  <wp:posOffset>561670</wp:posOffset>
                </wp:positionV>
                <wp:extent cx="5715000" cy="2101850"/>
                <wp:effectExtent l="0" t="0" r="19050" b="12700"/>
                <wp:wrapTopAndBottom/>
                <wp:docPr id="54" name="Group 54"/>
                <wp:cNvGraphicFramePr/>
                <a:graphic xmlns:a="http://schemas.openxmlformats.org/drawingml/2006/main">
                  <a:graphicData uri="http://schemas.microsoft.com/office/word/2010/wordprocessingGroup">
                    <wpg:wgp>
                      <wpg:cNvGrpSpPr/>
                      <wpg:grpSpPr>
                        <a:xfrm>
                          <a:off x="0" y="0"/>
                          <a:ext cx="5715000" cy="2101850"/>
                          <a:chOff x="0" y="0"/>
                          <a:chExt cx="5715000" cy="1846656"/>
                        </a:xfrm>
                      </wpg:grpSpPr>
                      <wps:wsp>
                        <wps:cNvPr id="48" name="Text Box 48"/>
                        <wps:cNvSpPr txBox="1">
                          <a:spLocks noChangeArrowheads="1"/>
                        </wps:cNvSpPr>
                        <wps:spPr bwMode="auto">
                          <a:xfrm>
                            <a:off x="0" y="683971"/>
                            <a:ext cx="5715000" cy="116268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C77EFF7" w14:textId="77777777" w:rsidR="002A1612" w:rsidRPr="003832A3" w:rsidRDefault="002A1612" w:rsidP="001C6C01">
                              <w:pPr>
                                <w:rPr>
                                  <w:lang w:val="cs-CZ"/>
                                </w:rPr>
                              </w:pPr>
                              <w:r>
                                <w:rPr>
                                  <w:lang w:val="cs-CZ"/>
                                </w:rPr>
                                <w:t>Přerušení v programování používáme proto, že umožňují programu zareagovat na jakoukoli událost, které nastane v průběhu běhu programu. Při použití přerušení nemusíte předvídat, kdy k dané události dojde. Bez možnosti přerušení byste museli přesně vědět, kdy daná událost nastane, i kdyby tato událost byla mimo vaši kontrolu</w:t>
                              </w:r>
                              <w:r w:rsidRPr="003832A3">
                                <w:rPr>
                                  <w:lang w:val="cs-CZ"/>
                                </w:rPr>
                                <w:t>!</w:t>
                              </w:r>
                            </w:p>
                            <w:p w14:paraId="003DC34E" w14:textId="77777777" w:rsidR="002A1612" w:rsidRPr="003832A3"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49" name="Picture 4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50" name="Text Box 2"/>
                        <wps:cNvSpPr txBox="1">
                          <a:spLocks noChangeArrowheads="1"/>
                        </wps:cNvSpPr>
                        <wps:spPr bwMode="auto">
                          <a:xfrm>
                            <a:off x="1009498" y="303569"/>
                            <a:ext cx="1435252" cy="365760"/>
                          </a:xfrm>
                          <a:prstGeom prst="rect">
                            <a:avLst/>
                          </a:prstGeom>
                          <a:noFill/>
                          <a:ln w="9525">
                            <a:noFill/>
                            <a:miter lim="800000"/>
                            <a:headEnd/>
                            <a:tailEnd/>
                          </a:ln>
                        </wps:spPr>
                        <wps:txbx>
                          <w:txbxContent>
                            <w:p w14:paraId="5C7A42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951622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01C996" id="Group 54" o:spid="_x0000_s1417" style="position:absolute;margin-left:0;margin-top:44.25pt;width:450pt;height:165.5pt;z-index:253330432;mso-position-horizontal-relative:margin;mso-height-relative:margin" coordsize="57150,18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ohXuAwAApwoAAA4AAABkcnMvZTJvRG9jLnhtbLxW227bOBB9X6D/&#10;QPC9kWRbiixELtqkCQp0d4NePoCmKIstRXJJ2nL69TskpcR2DOyi2W2AyLwOZ86cOeTVm30v0I4Z&#10;y5WscXaRYsQkVQ2Xmxp//XL7usTIOiIbIpRkNX5gFr9ZvfrtatAVm6lOiYYZBEakrQZd4845XSWJ&#10;pR3rib1QmkmYbJXpiYOu2SSNIQNY70UyS9MiGZRptFGUWQujN3ESr4L9tmXU/dm2ljkkagy+ufA1&#10;4bv232R1RaqNIbrjdHSD/IQXPeESDn00dUMcQVvDn5nqOTXKqtZdUNUnqm05ZSEGiCZLT6K5M2qr&#10;QyybatjoR5gA2hOcftos/WN3Z/RnfW8AiUFvAIvQ87HsW9P7X/AS7QNkD4+Qsb1DFAbzyyxPU0CW&#10;wtwsS7MyH0GlHSD/bB/t3p/bmZWLosgLn45kOjg5cmfQQBD7hIF9GQafO6JZgNZWgMG9Qbyp8QLY&#10;KkkPPP3iA3yn9giGAjJhmccJuT2MA9dDvq3+qOh3i6S67ojcsLfGqKFjpAH/shCOdxxO8Fs9wray&#10;3sh6+F01cA7ZOhUMnQW7KOfLy2CGVGcRz7JiVpT5EW6k0sa6O6Z65Bs1BhbJ5hOUQjiI7D5aF6ja&#10;jLGS5htGbS+A+DsiUFbMy5BDyMS4GFqTTb/TKsGbWy5E6JjN+loYBFtrfBv+RneOlgmJhhov81ke&#10;cTsy4audPRpx+4it2PYAUjRcBJaFaoVhz6xw3nwaBg+DZngrgUNHh/fcgcoI3te4BLYCX4Mln6f3&#10;sgltR7iIbTAlJNiYchWz5vbrfeBIFsHxs2vVPEAujYqyAjIIjU6ZHxgNICk1tn9tiWEYiQ8S+LDM&#10;FguvQaEDZrwfyBxOrWMnzhBJwVaNHUaxee2CcHnQpXoLxGm5A9+Do9GVsQN1srrSnFbwP4oGtJ4V&#10;zD+LK+xyWx9AFOj+X9noifm+1a9B3zRxfM0Fdw9BqyHx3im5u+fUF4PvHNTecqo9mPanosXSp2la&#10;FfcAETk9KTmrgdtTuR0vT3z36MC14Hqirm+PoQGyJ5J6Bp0o1zeKbnsmXbx/DBMQpZK249pCOivW&#10;r1kDRfehyUAV4e5zUObacOki6awzzNHOZ7GFEvJ16ZMI/J0mgtNPfvoQvGb4HScqMUvLRTnH6Lku&#10;l8tlVoyyPLbjKZOFqZ4njTiSh7h0WgLePfkQmtCNVfG/KzLcJqeKPPM4HqjqrxHkLE2XiyXcD4D1&#10;PJ3nRSDnkyxnizlo2yxehPMivwT0X4C4L3FPUzDh5ehIOw9m/lthCzfNS4VtkV/OzuvaOPNCXQvP&#10;AngNhZoZX27+uXXYh/bh+3L1NwAAAP//AwBQSwMECgAAAAAAAAAhAFku4lW/OwAAvzs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x9c8Q6B4YsG1TxJfWen2q8Nc30yQRD6vIQv61nVrQpxc6kkkt29EjSjRn&#10;UkoU4tt7JatmxRXzLqn7Zv7K2jTG2vvHvhvepwwgu1nwfcxbxWz4c/at/Zr8Wzi10Dxz4Zmlb7sT&#10;X8UTn6LIyn9K+SpeInD9Sp7GGZ0XLsqsL/dzXPrqvhzxDCl7eeV1lDu6U7ffy2PoGiobe4t7uBLq&#10;0kSWKRQ8ckbBlZT0II4IqavsIyTV0fHNNOzCiiimIKKKKACiiigAooooA//Q/v4ooooAKKKKACii&#10;igAooooAKKKKACio5ZooY2mmZURRuZ2OFAHck18c/tKftm/C74JfDfUdd8N6vo2ueIFIs9M0azvI&#10;Z5GupSVVpljcskUfLOTjgYyCRXzfFPF2W5Lg6uPzOvGnCCcnd6tJXdlu32Su29EfS8K8H5lneNpY&#10;DLMPKpUnJRSS0TbsrvaK7ttJLVn074t8feB/AVot/wCN9Y0zSIXJCS6lcxWyuR1C+Yy5P0qz4Y8Y&#10;+E/G2mjWPBup6fqtoW2/adOuI7iPd6Fo2IB9jzX86ngjwl8T/wBofx3qOvxeGYfiz4mtiG1vWvEd&#10;9Jb+G9OkYZFjZJBLAspTpkSbM52x7B5jdN4R8daf8D9dg+PXwv0e58E32geKLbwh8Vfh6LiWaxaO&#10;73iO6g80swU+W4AJOyQAqdpO7+UMB9K/EVK8MZXy5U8HJuzbqe0cY/HOMvZqjN0171SnCpJqKk1K&#10;TjJH9aY/6JeGp0J4LD5k6mMildJU/Z80l7kJR9o68FUfu06k6UU5ON4xUkz+imvx58ZfBzwH8X/+&#10;CiniLwL8emvtW0g+FLXxB4dsLi9mhtIfLEUU0YVGXClhI2FI6EnNfsFFLHPEs0RyrqGUjuDyDXxp&#10;+0H+xF8Nf2j/AIkaZ8QfGuoava/YdMbSrmy0yRYVvIfMMiiSTaXUAswYD7wxyMc/tnjdwbis6y/B&#10;LB4SGJdGvTqOlUkowqRSlGSk2pKyUubWMtYppN2R+I+B3GmFyTMMbLGYueFVahUpqrTi5VKcm4yi&#10;4pOLu3Hl0lHSTTaV2ZVv8Mv+CefhA/2UbH4ZQSJ8hS6msZJRjszTOz5+prduv2RP2K/irpjTab4W&#10;8K3kLcfatBZYSD6+bZuvP1Jqhp3/AATu/Y6060Fp/wAIXaTnGGlubq7kkb3LecOfcV5f4x/4Jw+B&#10;tDkbxd+zJrWs+APEcAL2slleTTWMrLyI5o3Zn2E8HDEY6o3SvhcVwjnNGg3i+FcBXpdadKS57f3V&#10;UoRpyfk5Qv3R93hOL8lrV19U4sx9Cq9qlWL5L/3nTryqRXmozt2Zz+tfsW/F/wCADyeLv2MPF+pQ&#10;CEmaXwV4im+1addgcmONnwqsegLAH/potfSv7L37Uuk/tAadf6BrlhL4f8ZaA/2fxH4ausiSCQHb&#10;5sW4BmiLcc8qcA5ypOB+x/8AtCeLPivYa58Nvi5ax2PjrwVeDTdfiiAWK5VsiK6jA4AfacgfLnDD&#10;CsAPDP21NIX4E/GLwL+1/wCEl+zyprUPhnxcsPAvdPuxhWkAGGZFVlBPOdn90V52DxOCyDLaHF3C&#10;05RwDaVfDSvywjzck504ybdKpRlf2kIvklGMla6Tfo4zDY3iDM6/CHFUIyzBJvD4mNuacuTnhCpO&#10;KSrU60beznK84ylF3cW0fqHRTVZXUOhBBGQR6GnV/WR/JAUUUUAFFFFABRRRQB//0f7+KKKKACii&#10;igAooooAKKKKACvnX9pf9o7wp+zX4DXxTrkMt/qF9OLDQ9Gtv9ff3jD5Y14OFGQXbBxwACxAP0VX&#10;gf7R/wCz94S/aO+Glz4E8SfuLhT9q0jVIx++sL1AfLmQjBx2dc/MpI4OCPkuPFm7ybGLIXFYrkfs&#10;+bbm+el+1/dvbmurn1/ALydZ1g3n6k8Lzr2nLvy/LW381ve5b8rTsfmN8SPDOueLNMh+JX/BRTx/&#10;J4U0m9/0nSvhp4flaOXyz91ZUj3yOw6N8rkd5EPA5vwh4h/4JN65cQ+DbrwtqGkJd/6Pb6zrsN7B&#10;E7NwG+0i4coec7mCqOpIr7O/Z0/YasvCOpv8Uf2kLuLxz44mYIl9qDNd2lnDCNkKwJOo3PtAJdl+&#10;U8KBglvrH4zfCjwZ8Wvhfq3gDxZZW81nc2E0cJaNc20oQ+XLEcfI8bAMCPTHTiv5SyfwWznFYWpm&#10;1fB4dVZJtQxdN4qvU8q1VzjGlzfyUYONO9tbWP6xznxsyXC4unlFDG4l0otLnwdRYWhT86NFQlKq&#10;o/z1pqVS19L3PzQ1zwdr/wDwTd8U6X8Qvhvqd7q/wn13UYbTxFo164nk06W5AVLyGRQAwIAw2BnA&#10;Rt2VYfHn7XesaY3xT+NDwzwx2t9qvhGLO8ASDYJjMv8AeAVCSR2NfU/g3xRP47/4JK6+njR/tB0j&#10;T73SbaeU7iwsblTaEE9dhKIv+6K/Hz45eDPC2m/tGeG7f44Q6tqmt618NNP8W/D42E/k3G++0yLT&#10;X/dDC3a200RSaI5YRyxPy+K/BfFC08loUsog4YGrRhi409ZLD+3o4ihKCerVJ1J09FpFubSUdv33&#10;ww5qed1q2b1FPHUq1TCSqaReIVCth68ZtaJ1VThU1+KSUE25b/sF4h/4OBv+CPvw6uI/DOsfGrRb&#10;me2RbeR9I07VdShDIAp/fWlpJGeR1DGvsX9mX/gpR+wj+2NejR/2bfij4T8T6kU8z+xoLr7NqZUD&#10;JIsboQ3BAHJIjIHev5y/DXxk/aV+Ct9H8K/gX+wl8LvG+naLYRf2rcW40XSvEOpuq5nlOmvG9zv/&#10;AL7vCxdsnbziu2+HX7M3/BLr/gtz4A8UX3wQ8BXn7OH7RHw7ulXUbfSbQeH9d8Oawpb7NPcQ2Ygi&#10;vLVpkKtJ5cc6lSP3Tbc/6Y8JcQ0M1y7D47DppTinyvSUW0m4yXSUdmnsz/Mni7hyvlWY4jA4hpuE&#10;muZaxkk2lKL6xlumtGj+t+kIzX4l/wDBEz9tr41ftIfCnxt+zn+1syN8YvgV4qk8B+NrsYB1SKPe&#10;tnqLYwGeURSJIwADlBJgeZiv0G/aw/ae0T9nbwakOnp/aXi3WibPwvoEAMk1zcudiyMi/N5SMRn+&#10;8cKvJ414n4nwOTYCtmeY1VClTV23+CS3cm7KKWrbSWrMOGOF8dnGYUcsy6k51ajskvxbeyilrJvR&#10;JNvRH4t/8FA/2q/jn+yL4o/aO/aq/ZV8P2HiLVvCPhbQ9O1AX+57Sw+0S20VxqMkMZBnNmqsxi3K&#10;MBmY7UYV/Jv8Yv2rP2v/ANq74fv8T/il8SP2m/iDpb30TXGpeENFGieBrS5AMkkVpGjhJ5YQGCny&#10;oW+Uk8c1/oi/smfszf8ACuPg7qdh8YYLbWfEHjmWfVPG0V/GlzDcNeKwa0lRwySRqjsrqQVZmfqu&#10;K/Of9rX4/fAvwT4ok8Qyxabo/wAG/wBm7SZPEWswaXDFb2Fxq8P7vT9JsoY1WIvJOEt4o1GCTIOn&#10;J/n3LMdicm4XpUsTh/8Aa8zrzlGi9GniKsqjT3t7Gk3Ko7WTi+6v/Q2aYHC51xRVqYXEf7JllCEZ&#10;V0rprD0o001tf21VKNNXTakuzPy+/wCCcv8AwUU+P/7M/wAV/gx4e+IPxX1L47fs7fH++l8J+CvG&#10;viq2+y+KfCXiu2ZIW0jVQ0kz7hK8cZV5pFZHWWFlVWVv7L6/zm/2Gfh141+PHjD9l39iixsGt9a1&#10;T436r+1343tIVwvhrw3ILf8Asu3l6eW93b27SqpwdlxanGXAr/Rkr+n0rKx/L1V3dwooopmQUUUU&#10;AFFFFAH/0v7+KKKKACiiigAoopCcDP8AOgBaK/nP/aj/AOC812nxj1n9m/8A4Jt/Dk/GnxH4acwe&#10;K/F93qUWj+C9EmVijRzanMVilYMCpPnRIWBVHkIIGT8Ef+C3fx9+GPxn8JfBX/gqf8I7H4W2nxCu&#10;RZeCPib4T1eLW/CN9duwRbeW6iknjjyzKpkW4bYSC6KmXBcrkZ+zH7RH7XPgb9nzVdO8HT6drHiH&#10;xNrEPn6V4e0OAy3E0e4oGLdFBZWAA3NwflxzXzwv7WH7aWoTG80j4JMtsPn+x3OswrfFPeIhXU+x&#10;jyPSvb/2pf2SLH9pLVvDfiK016+8M6joE08balpi/wCky2V0oWWFJA6FCcfK3IALAqQa8J8R/wDB&#10;ML4F6b4Wub/wjqvijTdftbaS5s9ffU3aRLiNSyvIAqrt3DnbtIHQg1/KfH2F8Sa2b415dJwwtOzp&#10;+zqUablHlTd/aUa8nNS5lZ+zhZKzd3b+r/D/ABXhpQyjBLMoqeLqXVT2lOvUUJczSt7Ovh4qDjyv&#10;RVZ3bvayTyfF/wDwV0/Zl+CPw513xv8AtVx618OLvw4sZ1HRtUsp7q4meU7Y0tBBHulZ2wBuVOoO&#10;duSPyp+MH/Bwj8a/HXwo1jxj+zV+yp8YtU8G39tNpmm+P/EKDR7Z5LpGjimtoRBcCY87lRJieOa/&#10;Pzxl4A/bm8S/tJj9pXxvq114s8IfEXRodH8MatrEUeoWWgeIvDkqW9tZy2k8clvtlJa6TdEwnbzC&#10;wZ0bPrf7Xf8AwR9/bK0O58BJ4x/ao+J/jD4q+K767mtpbq7kt/C1nqFjFHJBFb2G9tsXmPsDDaoX&#10;nygMrRwX4vYjGZDjlmNdTcY4d06rg488MYkqXtIU3eM4zbhP2bS0Uo2vocaeD+HwWfYF5dQcFKWI&#10;VSkpqXJPBtyq+znUVpQlBKcFUTerjK9j2/8AZq/b++En7Wn7PnhP/gm/4B0rxT4N+J7+JYbfx14Q&#10;8YWLWN9Bb+ebqe4iz/rIgzIxBCyKqZZApBP9SfiP4b6Pc+FltPD9nYRavpWi3GmeGtUngjefT2kg&#10;8pDDKVLxjKpu2EZ2jOcCv88Lxr+3f8VPj949/Z2/4KaeIIbXTPij4D8caD8OPFtxpiLbnXI4rqSC&#10;68xIwAftETuHTlVErquF2gf6RQGK++8MuEsrhUzDEYHmUVbCKL09nDC81NRi7ttSk5T5m7vmV9j4&#10;DxQ4vzScMvw+P5XJuWLclr7SeK5ajlJWSTjFRhypW9123P5qvAfwq8VR6h4O+Gvg7wB4o0b4t6F4&#10;xF9r3jGcyizeyWVmeWSZiUKFSvIGGAOC3mYqp8ME07Wv+Don4gX/AMJNgtdK+AFna/EmWzx5L6pL&#10;PbG1SfbwZ/KNt1+bahHY1+kf/BVf/go/4X/4Jy/s9r4rsLI+IfiH4su/+Ec+GXgy3DSXGrazPhEJ&#10;jTLm3gLq0pUZYlI1w8imvxV+FGm+Lf8Agkt+zPf2fxF1hdb/AGwf2ob258VeKL9is8+gWzbmmu5C&#10;MjydMEziMfcmvpBGoMSZXh8OfDXLvD7LcwxdfGc1JRjKTcIwUYUoNJtQXvVHH45/FUdtLo9DxI8T&#10;cx8Qsxy/C0cHy1XKUYpTlNynWmm0pT1jTT+Cmvdpq+pzn7L37Tj/AAt/4KvftofF/wCFej3OuL4p&#10;8R6J4J8KWtpE0tte63ocTwajMfL+aQRSg5EYJdm25HJH6GfBnT/2v/DXxOvfj348+Ftz4y8XXh3Q&#10;XetajBaT2MGCNlpZEkwkLwCUyq8KBls737NP/BJHS9A+Anha4TXNU8KeJvtQ1W4ubPc9zDZ3KEvC&#10;z70b7XKXMs07EsZHYMDznzPVP2UPA3xe+N1x8H/2Yp9VW18L7z4y+IWr30t0huMEG3gRPLRm3Ajj&#10;G4huQq5b+VPEzH8bZnmWCznHYSdOEpxeDoQq0lNuSupSpzo1060Y3lOU1CFFbSvdv+q/DLA8E5Zl&#10;uNyXA4uFSahJYyvOlVcEouziqkK9BqjOVowjBznWe8bWPozXv27/AIl/tQXFn+zl8CNIfwl4s1me&#10;4sNc1HVLuJ0063hB8/7LImGeTaG5CBwB8gLEMv49f8Fk/hx4D+HXxS/Z1/4J9Ok1z4BSDxV8cvid&#10;E7+XL4nXwXp0l99nnYEcSx29xEqZwokXHzKDX29ZWOgaH+xH4E+M3hnTrLTPFXhP4mf2fb6pYpsm&#10;1DMrMzSOPmkyFQemEIGATXh3/ByN4F/ZW+IHjf4MeHvHGi/Fbxb8W9UXWtK8EeCfhLcW1rf6nplw&#10;sJvheTT210ywqQFURRln3SBhsDEfs30bcdi86xmIzfiCt9YxcaNCVOdkowo14t8kYKMVGfPCSqSS&#10;9+0bWjZH439JLAYTJcHh8o4eo/V8JKtXjUhduU61CSXPKblJyhyVIulFv3LyveV5H5c/8Eh/+Cgf&#10;xJ/Y18L+Nf26Pj1+zp8RPG9h8W9dl1XXvjX4NMOoxafplvIYo9OTT1jH2S0tZEcAPPEGCxqF2xpX&#10;9ov7G/7dX7Ln7fHwyHxW/Zf8U2fiCwjdYdSssGDUdNnYbhDe2cmJYXPO0sux8EozDmv5DP2LP+Cd&#10;XwN+PH7MHiL9pb/glJ4z+MfwF+OXwovr7RfFfhLxjq4uopNWsEMz2OpxJDDGYrlAUDeWIwQySwHa&#10;2eE8GfGuD4TeDv2dv+C8PwF0i08Ear42+IMfwd/aG8EeHUFpoPiCWa4mgl1CC0T93HJMtu05Cjas&#10;xRh8yuX/ALAP48kk3of30UUUUzEKKKKACiiigD//0/7+KKKKACiiigAr4O/4Kb/DT9p/4yfsLfEX&#10;4W/sc39rp3xA13RP7O0i4urg2haCWVBeww3HSGea182OKRsKrsCWX7w+8aKAR/Df/wAEov8AghZ4&#10;w/af0GW4/wCCjnhHxN4E+HHgO7XQfC/wbM1xpi65rEUa/wBpa/qc0RjluRPKSsUyMNw/dxSCCFFb&#10;5a/4KBfs5eD/ANhvxH+1D/wTY8H3V9e/Cm9+EGl/H74baRq9w92/hXxFpuq21s4s5ZCXQSxPcxM2&#10;dzxmMOWYFj/oa1/DT/wXM+G3irxf/wAFPPir4Hs4ZZNQ8c/sb3UXgu3UEte3Og6oNVvLeEfxyG2s&#10;bjai/MzYAGTSNYyuz+uf9g/xp4h+I37E3wj8d+LJJJ9U1f4beG9Q1CeU5eW4m06BpJGPdnYlj7mv&#10;H/22Pjh4keW1/ZT+CwFx4z8YW7RXc6tiPSdKkBE9xM/8G6MNgn7qAt125o/8Ej/jx8O/2h/+CcHw&#10;f8b/AA3vILm3sfAukeGtShiYF7PU9GtIrK7tplHKSJJETg9VZWGVYE/njf8AirX9a+EnxC+N9lKR&#10;4n+KfxJX4cafeEnfZaVw7RI3VRIgWJsfwgV/OX0keN62W5ZDLsPJxeIjUc5R+JUqcU5qD6VKjlCl&#10;GWvK5832Uf0d9GzgajmWazzHERUlh5U1CMvhdapJqm5rrTpqM6s4395U+T7R7t8Cvh3pPx5+KPhT&#10;4b+AS8/wt+DMgml1crhNe8RbvMeROxQy5YdcR55/eLU//BdP4gan+zx+yVD+154dlhj1X4d6iZdO&#10;EuMPcaqq2sACkjdi48nIH8O49Aa/WD4OfCnwr8E/hvpXw18HwrFaabbLEzhQHnmIzLPJ6vI+WJ98&#10;dAK/n9/4OfbhD+x38L9I8Qu0Xha++PXhWHxZNg7E09UunYvj+HIzj1FelwX4LYfD8PVMvzX+LiHT&#10;nU5HZQdLk9lTpvVqFFQjCPV2cnrJnmcaeNeIxPEVPMMp/hUFUhT59XNVedValRaJ1KznKc+iuorS&#10;KP5uP2Cf2av+F4/tTfso/sb6JpWrSyeFwvxw+Msl4qrGHa9fULTcCciPyGtoDu5cyjA71/pL1/GF&#10;/wAE/fiD8c/jN/wWO/az+I/7Os/hzTtcmsNCfR9O8TRky3Hhm0RIIYbTapWNCY7csNyKpZRu4r+p&#10;r9kz9oef9on4d3Gr69YDSfEOi6lNofiPS1ztgvYMZKbiWCMDkAklSCuTjJ9ngfjLLaeKp5TFyc8R&#10;F14VPZ8tKvz2qTlSabu1zq8ZPmSWl7NnjcdcGZlUwlTN5KKhh5KjOn7Tmq0OW9OEaqaVk3B2lFOL&#10;b1tdI/ni/Zy1/wAMftm/8FV/2hP+CnPx9kS4+HH7KcF/4D+HdpN+8tba80iKabVNTRW+Uyoscsit&#10;1BnjIP7tSPmD/gmP4G+J/wC3R+2VpX/BQD9pVnl1H4xanea/4f0SbLRaT4K8O3MyafZxBvuxyzW7&#10;KRgb1QSHLSE18w+GfiH+2J+yn+yj+1P/AME/J/2bvjLr2p/E7x54zm0vxtoukXD6ctvq2LWKRsQs&#10;Z42SMuGjYh0cYr96v2Mv2S/2wfhb+zn8B/if8N9M0TS/EHhv4L6L4V1Lwj4tSW1u7O5EbPcpJGAA&#10;rsX53OrKcgio8dMJicRk1GjRw068HXoOrCmuaTpQqKc0o3V78qTS1aZr4F4vDYfOq1atiYUJqhXV&#10;KdR8sVVnTlCDcrPls5NpvZrc/VT9ub4wap8GP2ddX1nw2zJrOqvF4f0Ux8SLdXxKb077kjDsuO4F&#10;fG3i+W+/Zp+Cfhz9in4EwLefEjxlZb9ZuYiM2gu1/wBMvbiQfdwAyRlj8kaFuw3Q/EbS/wBtD9oL&#10;4gfD3wZ8ZPh5baRpWjeMrTWtS1fRrtLmzeKAjcXUyuUCruxliWJwB6/NviPxpr954C+Lf7Qti5/4&#10;STxt8QB8L9HuST5ljpo5kSJv4d8KpHntjPXmv5e8UPEOtisyxuYwo1aMXSdGEp05U6kKUYOtinTj&#10;UimqtVujQjOzS0km0j+ovCzw5o4XLMFls61GtJVVWnGFSFWnOrOao4RVJU5NOlSiq1eULpuzjZNn&#10;rnwY+GelfG/4h+E/gb8P2N18NPhBcjUdc1wD9zrviIt5j+X2aPzCdvXEe45wyV8yf8HA3h34Q/DT&#10;W/hh+29Y/HPSvgr8Xvhs2pQ+CpL6wOty63ZX6hbm1TTIlkmfByvmmJoQJGWTGVI/ZrXJvBP/AAT+&#10;/Yw17xbpWmXOoWPgDwjf+Iby002FpLrU7mzt2nlYKilmeeRcZwdoI6KtfwvfA39ou2+MOr6L+13a&#10;Wvh79oT9tL49eK7/AEjwF4P1gfbtB+Ful2DlY7i4sZsRJJFH+8tw/wC7jiUy7srKX/qnwb8OpZBl&#10;l8Vb6xW5XPl+GCjFRp0of3KUEoRb1k7yesmfyr4y+Iy4gzT/AGVv6vR5lT5vim5ScqlafTnqzbnK&#10;2kVywWkUS/sxfEj9uK5+BHjv4e+CrpvhhpH7QXiq98Q/Fj9qL41FPDEWoQXCFbiLQrBmUKpjlkLP&#10;G0rM0xUG3G0j7l+Cfww+G3/BRD4kfA//AIJtfsI2mqan+y9+zbr9v4y+JHxT1C3e2t/FfiG3dp/I&#10;tiyqHa4mklwAM7ZncARxRs/1n4n/AODcv40/tDJZfGf9un446x8WviFHGbqbw/qvnW/hW2kJ3/Y7&#10;RYXV44M/KTHFCrf881r3b9kzxJqf7EFzFa+C9LTw74Q0zxXF4N8feAbcZs9Lvbrd5N/Y8nAkETk5&#10;LMTGVZnVkK+Jx742R4azajg8ywc/Y1XpVSSjGKS5nfmk5uL96a5abjTvJKai2e3wF4Jy4mymtjMs&#10;xsPbUlrSbblKTb5VblioKS92D5qilUtFuDlFH9KdFIrBgGXkHkEUtfvJ+ABRRRQAUUUUAf/U/v4o&#10;oooAKKKKACiiigAr8k/+Cq3/AAS+T/goT4a8JeMPhj4tufhx8V/h3qp1LwP4/sUkeS0juCou7aUQ&#10;vFIY5FUMhVwUdR1VnB/Wyigadj+Db/gn1/wUH17/AIJi/BDxN4x/Zu+COueMf2aNE+JjaD8R/jPq&#10;+squv6prRMNnPqdvpSnyba2A8oRW6owAZFluPNckfsv4S1P/AIJ1678QtL8U6LqXxPHh278Qwaxp&#10;2tTeWnhs3csgnjPMfnKhBHzFQ4TqQMmuH+MP/Bth4C8d+OPFel/Dv4zfEDwj8I/GviJ/GPiH4Maf&#10;htFn1hm8zcknmqEg83DBWgd0UKqt8qFfoC1+F/7U8v7Nmn/sA2vwwSxtrC6isU8YidP7LjsoLnz1&#10;mT5cbwOMhy5XjZuOB/J/0nKFSq8AoYH20oKrOF8POupVV7Pko3g06ftdW5y91ci10P63+jDiadJZ&#10;g5490I1HShO2IhQcaT9pz17TTVX2WiUI+97701P3njdZEEiEMrDcrA5BB6EGviz/AIKGfsb/AAt/&#10;by/ZK8Vfs3/F2/k0bS9Tgiv4vEMKxtNpF3p8i3EN6glIT92UIcMQDGWUkZyPrjwtoo8N+GdO8OrK&#10;040+xt7Lzn+9J5Eax7j7nbk1xfxy8P8AhfxZ8FPGHhbxxqC6Toup+FtV0/V9VdxGtlZXFpLHcXBd&#10;iAoijZnLEgDGa/qqhKUqcZVI2bSut7Pqj+Ta8YxqSVOV0m7Pa66O3mf5/f7AP7Z37G//AATB+M/i&#10;745fDfwZ8UPijp95ezfD7Tv2hvEBu7Tw88Tyxny2i2mERu0Mb5ZjMEHHymv7SP2ZvDs37MH7P3jb&#10;9o7476hZ+drP9o/EvxNPpjrNa2tjFbvdt5TISr4iDvlSV5ABIGT/ACe/Cf4Pf8FTvit/wTUh/wCC&#10;SPwO+F/gXxx8MPEl9Knhz9o3TNZt5PDtx4ek1Y3321I8h/tCSowOV89MFPKMihj/AGQy/ss6Pqf7&#10;D5/Yq13Uri5sJvhaPhldauR++khOlf2W1zgn75H7zGetfCYbw6w0MywuZVMRUm8PGapxlJOMXP4p&#10;K0VJvl9xXk1GOiS3Pv8AFeI2JnluKyynh6dNYiUHUlGL55Kn8MXeTilze+7RTlLVt7H87nhD9vn/&#10;AIL1/tffCXUf2+f2VvCnwj8J/CG3N9qPhfwf40eR9a17SdPkdWmkuS6IrSeWyqRJbqzDCZGHb9T/&#10;AIKf8FT/ABT8TPhbo3i7VfhB4w/tX+zoG8WWuhFdQstN1AoGmghuEU+aq5DDdsYAgEdz+H/gnVv+&#10;CmP7KX7II/4Jb/Hf4Xulp4OlbT/AfxN0i9Q6P4ttFnll0/SwCAqStI6MTJLGyxoFkQEMx/fz/gj7&#10;+xd8Tv2Gv2LdO+GXxx1NNV8d69reo+NfGc0MpuIINU1ZkLWsUv8Ay0W3ijjjLD5SysV+XFfJZzm2&#10;e5xn+LyXJ8asJTwkKbnP2aqTnOqpOMYqT5YwjFXk7NtuytZs+uyfKshybIMJnWc4J4upi51FTh7S&#10;VOEIUnFSlJxXNKcpO0VdKKV3e6R9h/AX9pv4U/tF+HbnXvAd3LFLpx2arpmpILe8sW5/10ZJAU7T&#10;hwSvB5yCB+Md7H/wT4ufizLeHUPiaNGk8Vm8fV4jH/wjQ1BpvMOD5fm7M8b8btnIOOa+wPjF4L07&#10;SP8AgoLoWh+CWGnyfELwJrOneJ0tBtDhoJ0jupEXAL7kQ57lOuSTXz8Ph5+1pB+zs37CC/DQODfm&#10;AeN/PT+zfsxvPtX2jO3G/tu3btnGzdxX80+J/EOb5tTjgsxwMK9XAzrw544epWjVrRjRnSpqMJXo&#10;qtCfvyk2lKDSaSP6Z8LeHcnympLHZbj6mHpY6FCfJLEU6MqNGUq0KtRynG1Z0J0/cjFKUozTabZ8&#10;O+Jv2pP+Csf/AAUg/aU+OUf7APxJ8H/Cb4d/APW5fDFtFrOnW1/P4o1SzWRpnupriCfybaXyWKuN&#10;qJGUyGYuy9d/wSt+Ln7BGt/s/wCh/wDBWfxh8MvDvg74z+JU1bwPrA8G27xR6vf2VyIru703ThJ9&#10;mhN2BG00qqpBLIXOcNH+33/wRd/Z/wDAH9sftBeC/ix8VPhl/wAJxa2Ph/4heFPh5cKtr40vPKEb&#10;BoXdBE9yFd5t/mx5LMI9zEN0XwY/ZluYNT0L4Mfsj6Fe/DrUvh94bh0eDwh4xkWaexsbtiZdZtLt&#10;okLXcksxmnYxrIJJN8RPAT978XvGarlGGhluUw9pmNXktTSc3BTu27e7GUkoy5KbnGU7XScUz8D8&#10;H/BijnGJnmWbT9nltLnvVclBTcLJK9pSjFuUeeooSjC6Tak0fafxG/4KHfHq5jlsNE0Dwz8Popkz&#10;FfeNdRWS/iRhxJ/Z8YEwbHIBhcexr5/+Dfw31b9pC7tfhd4CfVNa0e88WQ+Mvib8R9Rt3tYdQurf&#10;d5VpZJJ8xVQ77d2HZ33lERQK/VP4SfsFfs6fDHTIH1PQrTxLrWBJf654hT7bNcXB5eQJKWjTLZIA&#10;XPqSea+w9N03TtHso9N0m3gtbeIbYoLZFijRfRUUAAfQV+d5V4BcT55iKOM40zPnit6a95pStzQT&#10;jGnSgpJcs3CnKbjeCqKLbf6Hmv0geF8iw9bB8E5XyTe1R+7FtX5ZuMpVKs3FvmpxnVjBStOVNySS&#10;uIixqETgAAAegFOoor+zUj+LGwooooAKKKKAP//V/v4ooooAKKKKACiiigAooooAK/Kr9vH/AILG&#10;/sYfsBatD8PfH+qX/irx/ehRp3w58DwDVNelaQfuxNErBLYPxt851ZgcorCv0i+I3h3xB4v+H+ue&#10;FPCesz+HdU1PSLyw03xBaxJPNpt1cQtHFdxxSfI7wOwkVW4JXBr80P8AgnH/AMEh/wBnf/gn3p9x&#10;41eWb4gfFbW5ZbzxX8V/FMQl1i+ubhi0v2fzHmNpCx6qkjO55kkfjAVG3U+BP+HwP/BWfxmv/CU/&#10;Cv8AYT8dDw8QJYf+Ej1lbLUp4TyGFvJaxsjEfw7Wx6mum8J/8F3P2c/i9Lq/7I37d/gTxr+zn4v8&#10;UaLe6HHYfEm2aPR7r7dA9uVj1MxxKqtvwHmijiPTfnGf6N6+cv2ov2Sv2ef2zfhZefBv9pHwvpvi&#10;bQ7tGCJeRgXNnKwwLizuFxLbzr/DJGynscgkEC67H44f8GwXjObX/wDgldpfge7lSWfwR468TeE5&#10;WRgw/d3YvVwR/DtuxtI4Ir+hyvy2/wCCVX/BMbw5/wAEtfhZ4v8AhB4O8X6n4s0jxF4zuPFGmf2p&#10;aR2sunW8lvDbpbM0TsJ5AsILzBYw5xiNcc/qTQEnqfPn7TnwC0n9pD4TXfw7vrhrG6E0eoaRqKAk&#10;2l9b58qTAIJXkqwBztY45xX5r/F79vb9pb9hb4aLqX7WXhbQ2062urXQ7Txy+prbWF3dXLeXbCXC&#10;uTLKRyMRngkquDX7V1/MX/wXy/Z2/wCCiH7WHxw+BXw4/ZK+Hdt4v8JeEtXk+IOtXGtXttbaDNrl&#10;nOiWdtqYluIZDFFCsjYTmQTMqnINfmHFPhmsbj/7Wy/H1cHXcVCcqXI1OKbcVOFSE4txu+WVlJXa&#10;u1ofqPCfiY8FgP7IzHAUsZh1JzhGrzp05tJScJ05wklLlXNFtxdk7J6n67fsy/AP4pz/ABO1P9qb&#10;9pKWyfxZq1kun6RpGnsJLbSNPODsVgWBdhxwzYBYliXOPv6v5qoP2O/+DjT42Aaj8Wv2mvh38M4Z&#10;vm/sj4e+HEvmtgf4RNcW8TPj3mb696tXH/BLv/gtn4ZT+1/BH7deqanqCjctp4h8I2osmYdA2Jbg&#10;7fpH+FfScG8HYTI8F9SwjlK8pTlOb5pznJ3lOctLyk/JJKySSSR83xpxji89xv13F8sbRjCMILlh&#10;CEVaMIR1tGK9W222222/3D/aY/Z60f8AaQ+HieDL6/udJvLK/h1bR9WtVDvaXtuGCOUJXcuGIIDK&#10;e4IIrz79m/8AZW1j4Q+MtZ+LXxN8UXfjLxhrltFYXGrTwi3jhtISNsUcYZuu1cnIGFAAHOfzO/Zv&#10;+KX/AAXo+Bv7QPhf4M/tj+BfAXxc8Ca9qa6de/FTwBcx6VdaPCQSby+s5fJDRoBkolshborluK/f&#10;quDGeG2S4jOaef1sPfEQtaXNK14qSjJwvySlFSkoycXKKbSaO3B+Jed4bJqnD9HEWw873XLG9pOL&#10;lFTtzxjJxi5RUlGTim0FFFFfdHwYUUUUAFFFFABRRRQB/9b+/iiiigAooooAKKKKACiiigAoooyK&#10;APgX/gpf+3n4K/4Jwfska/8AtM+LrNtWubSSHSvDuhpJ5R1LWL0lba3aTB2Rja0kr4JWNGIBOAf5&#10;6v8Agjv/AMHIfxe/bK/a8tP2XP2svD3hXSh4x+0p4N1jwvHcWy29/DG062N0lxNP5izRoyxyqVYS&#10;AKQQ+V+xP+Dpn4B/Ej40/wDBNeDxL8OrO71EeAvHFh4u1yzs0aST+y1tbuynn2LklLdrlJXwDtQM&#10;x4UkfyK/8G8H7L3xC/aN/wCCnnw/8ZeFLS4bQPhxqJ8aeJtZjQm2tUtYpBawPJ93zLmdkREzuK72&#10;xhDQbQiuVtn+prRRRQYhXifxs/aU/Z7/AGbNMsda/aD8b+FfBNnqlw9pp114q1S20yK5njXe0cT3&#10;LoHZV+YhSSBzXtlfzBf8HYfweufHv/BN7SviZp8LSyeBviFpmo3TKudljqUU+nyMfQedLBk+lBUV&#10;d2P6A/hX+1T+zJ8dLj7J8FfiH4I8WzYLeT4b1yx1KTAGSdlvK7Yx7V71X+JH4T1jxH4Z8Vaf4j8E&#10;Xd7putWl5FLpmoaZK8F5Dcq4MbQyRFXVw2MFTnNf7V/gCLXIPAmiQ+J5Hm1NNIs11GaTG57kQqJm&#10;bHGS+SaBzhY62iiiggKKKKACiiigAooooAKKKKAP/9f+/iiiigAooooAKKKKACiiigDk/HvjDS/h&#10;54G1nx/rgkay0PSrvWLtYRmQw2ULTyBQerbUOB61/LF+zX8bv+C+3/BUT4ZN+2b+zT4++Efwm8B6&#10;rqV/H4J8Harpbanc3drZTvBm+uWtbllLOjKWUqSQSI0Urn+qLxr4XsfHHg3VvBWqZ+zaxpl1pdxj&#10;/nldxNE//jrGv58P+DYzxRe2P7Bfib9nXxE23WfhP8WfE3g2/tTw0SiZblOOu0vJKoPcqaC47M9T&#10;/wCCfH/BUH4zeNv2htZ/4Jw/8FMfC2keBvjdpdkb7RZ9MJOgeM9LKMWn0/zGceZsVnMauyuofARo&#10;3jX9qvAnww+G3wt0+bSfhl4e0Pw7aXM7XVxbaFYW9hFLO33pXS3RFZz3Ygk+tfi5/wAF7v2NdR+N&#10;f7LK/ta/BeRtI+LvwEkPxD8F+ILJdt0bXTSLm+smcYLRtHGZkU5HmRgcK756zVv+C0vwk+HX/BOz&#10;4R/tveMvDPi/xLffFOwtLHSvC3gbTW1C6m8QeS/2u1BLKkUazwSorMxZsDarHigTXVH7YUV/NPa/&#10;tzf8F/8A9qWM3v7M37M3hL4VaFcAG11f4x6u7ah5Z6P9ija2lQ45w1u4I6GvCPB/xL/4Lz/E/wAb&#10;at4D8HftT/seSeJ9E1CXTNX8G2O24v7G8gbbLayxCweQPG2VYZOCCCc0D5T+s+vCf2nf2efAH7WH&#10;7P3i79nH4oRvJoXjHRLjRb5osebD5y5jnizwJYJQssZPAdQa/BO7/aq/4OJv2SrM+Ivj58F/hp8c&#10;vDNr+8v774V6hJZaysK8s6W0hJfjkKlox9SBX6H/APBO7/gsH+yN/wAFH2vPCXwvutS8O+O9Igef&#10;XPh74rhFprFqsLCOaSMAtHcRRyMEZo23IceYiEgUC5Xufz9fsUf8GoPir4OftW6N8V/2lfiD4c8S&#10;eCvCeuw65pWiaFaXKXmsyWUomtEv/tCrFbx71VpkjabfgoGUHNf2sV5D8b/j78Ff2bPAF38U/j54&#10;o0Xwl4fslJn1TXLlLaLIGQkYY7pJG/hjjDO3QAmv5+b3/gtZ+2B+234ru/Bn/BG74G3PjTRLKdrW&#10;8+LPxLMuj+GA44P2eLfC8mOoBmEuOTBigbuz+mSivwQ/Yc/4KR/tnp+2o/8AwTk/4KbeBvDPhj4g&#10;6p4Yk8YeCPEvgaeWbRdasLct58RWZ5GWVAkhDBgMxurIp2s3730EtWCiiigQUUUUAFFFFABRRRQB&#10;/9D+/iiiigAooooAKKKKACiiigAr+aH9iAj9kL/gvt+0d+yxeH7Po3xp8O6d8ZfCseNqSXsLMt+i&#10;DpkyTXLccBYq/per+bL9uELof/Bxf+yBrukfLear4E8ZaPqLJ95rKC0vpYw3+zvkfFBcep+6f7VO&#10;i3fiT9mD4keHbBDJPqHgLxBZQRgZLST6dOigDvkmvym/4NuNestd/wCCO/wqhtXVzpra7ps+P4ZY&#10;dXuywPocMK/c+aGO4iaCZQyOpR1bkFTwQfqK/k/+F/g7/gpX/wAEPPiV47+E/wCz38FNR/aD+A3i&#10;7xXeeMPBVv4V1BbTWPDc19gz2U0RiuG8tQEX/UlG2B1dWd0AJaqx/WJxX5BftQf8EJP+CYf7WnjH&#10;UfiT8Rfh1DpnifVruS/1LxF4TvbnRry5upmLyTyrbSCCSV3JZ3aIszEliTXxaP8AgpD/AMF1fjTI&#10;2nfAb9jCHwc0g2pqPxP8SxRxQ5/jaI/YHcD0Xk9gaoN+w1/wX8/av/5Oi/aW8M/CHRbgHz/D/wAG&#10;dLZ71UbrGL5/s0q8HAYXMnuCKGNLzPH/AI//APBDb/gjr+y14dfxF+0x8cvif4W8PohYaT4j8fww&#10;QzIP+WcNt9lFxNxwFjDMe1fIn7MHx1+BXgrxbqHgH/g3K/Zm1Pxf4ru4JNE1L4+fENbtNHsIJGBd&#10;hc6hJ5jISquYy9vvKjMMvC1+x/wA/wCDcz/gnX8Ktfj+IPxmsfEfxn8W7lmuNd+KOpSapHJMDksL&#10;Jdluyk/wzLN1PJr9p55/hX8C/AXmXEnh/wAHeF9Gt/vObfSdLsYEHqfLhiQD6AUFOfzPwG+CH/BB&#10;vUPjF4+tP2kP+CwPxD1P48+N42+0WXhRpZLXwZoxY7jDBZr5fnopx8oSGJsfNE/Wv2P+P/7QX7L3&#10;/BPP9nW5+JXxRvNH8FeCfDNn9nsNOsIYrZXZVJhsdOsogokmkIxHFGo7k4UFh+Rf7Q//AAcCfDDU&#10;/G8v7O//AATI8G63+0X8S5cwx/8ACMwyr4Z09+nm3eo7cSRoeWaPEWOs61y37PP/AARs+Of7Tnxh&#10;079sj/gtT4rtviH4psHF34X+Eektjwb4aO4OqPEp8u6dSBuQAxsRmSS44IQrP7RS/wCCTXwo+OX7&#10;cP7X3ib/AILX/tRaTdeG7PW9Ebwd8CfBl7nz9N8LFiWv5QcYa5XdsI4kMs0gHltFn+leobe3gtLd&#10;LW1RIookEcccahURFGFVQOAAOABU1Mhu4UUUUCCiiigAooooAKKKKAP/0f7+KKKKACiiigAooooA&#10;KKwPFd34h0/wtqV/4Rs4dQ1aDT7ibS7C4m+zxXN2kbNBC8xB8tZJAql8HaDnBxX84Uvg7/g5o/an&#10;dk8ReI/g3+zno8/yvbaLEPEWsrGeu2VhexbgOhWWI56gUDSP6R9b13RPDWk3GveI7y10+xtIjNdX&#10;t9KkEEMa8l5JJCFVR3JIAr+YP4JfEvwx/wAFLv8Ag4Hj/aP+AtwNe+GP7PPwxuvCkniu2UnTb3xH&#10;q73CNHZzdJfkuHw6/KywFgSrIzejad/wbm+FPi9qEfiL/goJ8fvjP8bLzcJJ9OvNVbSNGY5yyLaI&#10;9w6RnoRHLH6jaa/dn9nf9mr4EfsnfDCy+Df7OvhjS/CfhuxLPDpulxlQ8r43zTSMWlmmfA3Syszn&#10;ABOAKB7HuVFFFBIUUUUAeS/HnwL48+Jvwa8S/D74X+K7vwL4h1jSLiw0fxhY2sV7caTdSrhLqO3m&#10;ISRkP8JI9iDg1/M38Xv+DZX4jftMW32r9qP9rX4reOdRjBa0Or2aT2EDkZylnPeTIo3ZOIynHvzX&#10;9W13dQ2NrLe3JIjhjaWQgFiFQZJAHJ4HQc1/M98WP+Dn39mXSbPUU/Zy+FHxk+JVzp7ywvc2uhSa&#10;Zpm+MlcvcSedMi5HObfcB27Umy436Gj/AMEA9Z8U/s7+PPjj/wAErviha+H5Nf8Aglr9lPpfiXRN&#10;Kt9Km13QtWRntri9WBQZZgNjiSVnk2zBGdtgJ/pYFfys/wDBvN451P8AbU/aK/aM/wCCnPxAv9Cs&#10;vFPjrVtI8Jy+AdJllkufD+n6TAFgN2JUQ/v0jjWNwDvMUjEKcoP6pqYpbhRRRQSFFFFABRRRQAUU&#10;UUAFFFFAH//S/v4ooooAKKKKACiiigAooooAKKKKACiiigAooooAKoJFp2kWrvGsNrAm6aVlCxoO&#10;7O3QD1JNXj7V+Bn7Q/8AwQuuf2vvjj4m+IX7Tn7RXxq1zwdrWrS32l/DXRr9NI0fTLSU5FiAvnJL&#10;GnRWEMbY6knJINI+fv8AgmFrfg3xt/wXW/bF8b/s/TW194Al0bwxZ6nqWklX0ybxLCkaz+S8f7t2&#10;8xLveyk5bc2SCDX9Otfyvf8ABDXwton7H3/BRH9qL/gm78FdYHiT4YeE5dH8X6FqMjRXFzp+oXsc&#10;cNzp9zdQqolljBETBuQ1ux2qxcV/VDQOe4UUUUEhRRRQAUUUUAFFFFABRRRQB//T/v4ooooAKKKK&#10;ACiiigArz/4g/Fn4WfCXTotX+KniXw/4ZtJmZIbrxBqFvp0LsoywV7l41YgdQDxXoFfDv7Yv/BN/&#10;9jP9vu78N3n7WfgyDxa3hNrs6Is17e2iwrfeV9oVhaTw71cwxnDZxt4xk5Bo85+IH/BYr/glx8MT&#10;Ini747fDlJIs74dP1WPUpRj/AKZ2Xnufyr4v8Z/8HM3/AASN8MStb+HvG2veKpQdqp4Z8N6nOXbs&#10;FNxDAOfcivtH4f8A/BHX/glx8MPLbwj8CfhwrxY8ubUdJi1KVcf9NL7z3/WvtLwR8Cfgj8M8f8K4&#10;8HeFfD+0YX+xNJtLHHb/AJYRJQPQ/AeX/g4wsvHcnl/sz/sv/tGePR1S5Ggf2fbSL6pKpus8eqg1&#10;3/ws/wCDk39gPVtbXwL+03ZePPgd4nRhHc6R8R9BuoY0kPGBcWqTfLno0kcfrgDmv6DgMcCvLvij&#10;8EPg18b9F/4Rz4y+FPDniuwwVFp4j0621GJQwwdq3EbhSfUc0BddjxT4c/8ABQD9hv4t2EepfDf4&#10;v/DfV45RlBa+IrDzDxn/AFTTBwfUFeK6bxj+2f8Asg/D2xfUvHHxT+HmlQxoXZ7/AMRadD8o7gNP&#10;k/gDXwB8Qf8Ag33/AOCQfxHvH1HUvgvoWm3EhyZPD93f6Uo9lhtbmOFR9EFc34P/AODdH/gj14Qv&#10;V1BfhDZ6pKhDR/21q2q3iKQc/wCre62MPZlI9qA0Od+OX/Bxp/wTE+FV03hr4ceJ9W+K3iR2MVn4&#10;e+Gel3Gqy3Ex4VEuGWK1bcehSV/YE8V8kax45/4Lmf8ABWP/AIpXwD4bP7I3wg1AGLUfEevO1x44&#10;1GykxuW2hxFNbl0PylUt+p/fsOK/oN+Cf7JX7L/7N1qtp8Avh74N8HgJ5fmeHtJtbKZlPUPNFGsj&#10;Z77mOa+haAuuiPg/9gD/AIJ0/s4/8E4vhJJ8MPgLZXMl1qcyX/ijxRq8n2jV9cvlUg3F3NgcDLeX&#10;EgCR7jgZZmb7woooJbCiiigAooooAKKKKACiiigAooooA//U/v4ooooAKKKKACiiigAooooAKKKK&#10;ACiiigAooooAKKKKACiiigAooooAKKKKACiiigAooooAKKKKAP/ZUEsDBBQABgAIAAAAIQCEBMxH&#10;3gAAAAcBAAAPAAAAZHJzL2Rvd25yZXYueG1sTI/BTsMwEETvSPyDtUjcqB0gKA1xqqoCThUSLRLi&#10;5sbbJGq8jmI3Sf+e5QTHnRnNvC1Ws+vEiENoPWlIFgoEUuVtS7WGz/3rXQYiREPWdJ5QwwUDrMrr&#10;q8Lk1k/0geMu1oJLKORGQxNjn0sZqgadCQvfI7F39IMzkc+hlnYwE5e7Tt4r9SSdaYkXGtPjpsHq&#10;tDs7DW+TmdYPycu4PR03l+99+v61TVDr25t5/Qwi4hz/wvCLz+hQMtPBn8kG0WngR6KGLEtBsLtU&#10;ioWDhsdkmYIsC/mfv/w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RLohXuAwAApwoAAA4AAAAAAAAAAAAAAAAAPAIAAGRycy9lMm9Eb2MueG1sUEsBAi0ACgAAAAAA&#10;AAAhAFku4lW/OwAAvzsAABUAAAAAAAAAAAAAAAAAVgYAAGRycy9tZWRpYS9pbWFnZTEuanBlZ1BL&#10;AQItABQABgAIAAAAIQCEBMxH3gAAAAcBAAAPAAAAAAAAAAAAAAAAAEhCAABkcnMvZG93bnJldi54&#10;bWxQSwECLQAUAAYACAAAACEAWGCzG7oAAAAiAQAAGQAAAAAAAAAAAAAAAABTQwAAZHJzL19yZWxz&#10;L2Uyb0RvYy54bWwucmVsc1BLBQYAAAAABgAGAH0BAABERAAAAAA=&#10;">
                <v:roundrect id="Text Box 48" o:spid="_x0000_s1418" style="position:absolute;top:6839;width:57150;height:11627;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aRvwAAANsAAAAPAAAAZHJzL2Rvd25yZXYueG1sRE/LisIw&#10;FN0L8w/hDszOJiODSDWKCILgysfC7q7NnbZMc9NJYq1/bxaCy8N5L1aDbUVPPjSONXxnCgRx6UzD&#10;lYbzaTuegQgR2WDrmDQ8KMBq+TFaYG7cnQ/UH2MlUgiHHDXUMXa5lKGsyWLIXEecuF/nLcYEfSWN&#10;x3sKt62cKDWVFhtODTV2tKmp/DverAZVqH8ZqoM/FdeivNwKt+8nO62/Pof1HESkIb7FL/fOaPhJ&#10;Y9OX9APk8gkAAP//AwBQSwECLQAUAAYACAAAACEA2+H2y+4AAACFAQAAEwAAAAAAAAAAAAAAAAAA&#10;AAAAW0NvbnRlbnRfVHlwZXNdLnhtbFBLAQItABQABgAIAAAAIQBa9CxbvwAAABUBAAALAAAAAAAA&#10;AAAAAAAAAB8BAABfcmVscy8ucmVsc1BLAQItABQABgAIAAAAIQBFWraRvwAAANsAAAAPAAAAAAAA&#10;AAAAAAAAAAcCAABkcnMvZG93bnJldi54bWxQSwUGAAAAAAMAAwC3AAAA8wIAAAAA&#10;" strokecolor="#5a5a5a [2109]">
                  <v:stroke joinstyle="miter"/>
                  <v:textbox inset=",5mm,,2.5mm">
                    <w:txbxContent>
                      <w:p w14:paraId="5C77EFF7" w14:textId="77777777" w:rsidR="002A1612" w:rsidRPr="003832A3" w:rsidRDefault="002A1612" w:rsidP="001C6C01">
                        <w:pPr>
                          <w:rPr>
                            <w:lang w:val="cs-CZ"/>
                          </w:rPr>
                        </w:pPr>
                        <w:r>
                          <w:rPr>
                            <w:lang w:val="cs-CZ"/>
                          </w:rPr>
                          <w:t>Přerušení v programování používáme proto, že umožňují programu zareagovat na jakoukoli událost, které nastane v průběhu běhu programu. Při použití přerušení nemusíte předvídat, kdy k dané události dojde. Bez možnosti přerušení byste museli přesně vědět, kdy daná událost nastane, i kdyby tato událost byla mimo vaši kontrolu</w:t>
                        </w:r>
                        <w:r w:rsidRPr="003832A3">
                          <w:rPr>
                            <w:lang w:val="cs-CZ"/>
                          </w:rPr>
                          <w:t>!</w:t>
                        </w:r>
                      </w:p>
                      <w:p w14:paraId="003DC34E" w14:textId="77777777" w:rsidR="002A1612" w:rsidRPr="003832A3" w:rsidRDefault="002A1612" w:rsidP="001C6C01">
                        <w:pPr>
                          <w:rPr>
                            <w:lang w:val="cs-CZ"/>
                          </w:rPr>
                        </w:pPr>
                      </w:p>
                    </w:txbxContent>
                  </v:textbox>
                </v:roundrect>
                <v:shape id="Picture 49" o:spid="_x0000_s1419"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80xQAAANsAAAAPAAAAZHJzL2Rvd25yZXYueG1sRI9La8JA&#10;FIX3hf6H4Ra6KTqxSNHoKD4q6EbbKIK7S+Y2E5q5EzLTmP77jlBweTiPjzOdd7YSLTW+dKxg0E9A&#10;EOdOl1woOB03vREIH5A1Vo5JwS95mM8eH6aYanflT2qzUIg4wj5FBSaEOpXS54Ys+r6riaP35RqL&#10;IcqmkLrBaxy3lXxNkjdpseRIMFjTylD+nf3YCDHdR/ty3o/yzel91y7X8rLQB6Wen7rFBESgLtzD&#10;/+2tVjAcw+1L/AFy9gcAAP//AwBQSwECLQAUAAYACAAAACEA2+H2y+4AAACFAQAAEwAAAAAAAAAA&#10;AAAAAAAAAAAAW0NvbnRlbnRfVHlwZXNdLnhtbFBLAQItABQABgAIAAAAIQBa9CxbvwAAABUBAAAL&#10;AAAAAAAAAAAAAAAAAB8BAABfcmVscy8ucmVsc1BLAQItABQABgAIAAAAIQCrCg80xQAAANsAAAAP&#10;AAAAAAAAAAAAAAAAAAcCAABkcnMvZG93bnJldi54bWxQSwUGAAAAAAMAAwC3AAAA+QIAAAAA&#10;">
                  <v:imagedata r:id="rId42" o:title=""/>
                </v:shape>
                <v:shape id="_x0000_s1420" type="#_x0000_t202" style="position:absolute;left:10094;top:3035;width:1435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C7A42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951622C"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Pr>
          <w:lang w:val="cs-CZ"/>
        </w:rPr>
        <w:t>Bloky</w:t>
      </w:r>
      <w:r w:rsidR="001C6C01" w:rsidRPr="002950E6">
        <w:rPr>
          <w:lang w:val="cs-CZ"/>
        </w:rPr>
        <w:t xml:space="preserve"> </w:t>
      </w:r>
      <w:r w:rsidR="001C6C01">
        <w:rPr>
          <w:lang w:val="cs-CZ"/>
        </w:rPr>
        <w:t xml:space="preserve">z kategorie </w:t>
      </w:r>
      <w:proofErr w:type="spellStart"/>
      <w:r w:rsidR="001C6C01" w:rsidRPr="002950E6">
        <w:rPr>
          <w:color w:val="FF7000"/>
          <w:lang w:val="cs-CZ"/>
        </w:rPr>
        <w:t>Event</w:t>
      </w:r>
      <w:r w:rsidR="001C6C01">
        <w:rPr>
          <w:color w:val="FF7000"/>
          <w:lang w:val="cs-CZ"/>
        </w:rPr>
        <w:t>s</w:t>
      </w:r>
      <w:proofErr w:type="spellEnd"/>
      <w:r w:rsidR="001C6C01" w:rsidRPr="002950E6">
        <w:rPr>
          <w:lang w:val="cs-CZ"/>
        </w:rPr>
        <w:t xml:space="preserve"> </w:t>
      </w:r>
      <w:r w:rsidR="001C6C01">
        <w:rPr>
          <w:lang w:val="cs-CZ"/>
        </w:rPr>
        <w:t xml:space="preserve">přikazují programu vyhledávat konkrétní událost. Pokud k této události dojde, blok </w:t>
      </w:r>
      <w:r w:rsidR="001C6C01" w:rsidRPr="002950E6">
        <w:rPr>
          <w:color w:val="FF7000"/>
          <w:lang w:val="cs-CZ"/>
        </w:rPr>
        <w:t>Event</w:t>
      </w:r>
      <w:r w:rsidR="001C6C01" w:rsidRPr="002950E6">
        <w:rPr>
          <w:lang w:val="cs-CZ"/>
        </w:rPr>
        <w:t xml:space="preserve"> </w:t>
      </w:r>
      <w:r w:rsidR="001C6C01">
        <w:rPr>
          <w:lang w:val="cs-CZ"/>
        </w:rPr>
        <w:t>okamžitě přeruší hlavní program a spustí podprogram. Po dokončení podprogramu se program vrátí do místa, v němž byl přerušen</w:t>
      </w:r>
      <w:r w:rsidR="001C6C01" w:rsidRPr="002950E6">
        <w:rPr>
          <w:lang w:val="cs-CZ"/>
        </w:rPr>
        <w:t>.</w:t>
      </w:r>
    </w:p>
    <w:p w14:paraId="093699AE" w14:textId="77777777" w:rsidR="001C6C01" w:rsidRPr="002950E6" w:rsidRDefault="001C6C01" w:rsidP="001C6C01">
      <w:pPr>
        <w:pStyle w:val="Nadpis2"/>
        <w:rPr>
          <w:lang w:val="cs-CZ"/>
        </w:rPr>
      </w:pPr>
    </w:p>
    <w:p w14:paraId="0EB25240" w14:textId="77777777" w:rsidR="001C6C01" w:rsidRPr="002950E6" w:rsidRDefault="001C6C01" w:rsidP="001C6C01">
      <w:pPr>
        <w:pStyle w:val="Nadpis2"/>
        <w:rPr>
          <w:lang w:val="cs-CZ"/>
        </w:rPr>
      </w:pPr>
      <w:r w:rsidRPr="002950E6">
        <w:rPr>
          <w:lang w:val="cs-CZ"/>
        </w:rPr>
        <w:t>Vyzkoušejte si to!</w:t>
      </w:r>
    </w:p>
    <w:p w14:paraId="6A0A10E7" w14:textId="02000B21" w:rsidR="001C6C01" w:rsidRPr="002950E6" w:rsidRDefault="001C6C01" w:rsidP="001C6C01">
      <w:pPr>
        <w:rPr>
          <w:lang w:val="cs-CZ"/>
        </w:rPr>
      </w:pPr>
      <w:r>
        <w:rPr>
          <w:lang w:val="cs-CZ"/>
        </w:rPr>
        <w:t>Napište v </w:t>
      </w:r>
      <w:proofErr w:type="spellStart"/>
      <w:r>
        <w:rPr>
          <w:lang w:val="cs-CZ"/>
        </w:rPr>
        <w:t>EdScratchi</w:t>
      </w:r>
      <w:proofErr w:type="spellEnd"/>
      <w:r>
        <w:rPr>
          <w:lang w:val="cs-CZ"/>
        </w:rPr>
        <w:t xml:space="preserve"> program, který obsahuje jak hlavní program, tak podprogram, přesně podle obrázku uvedeného výše v této aktivitě. Stáhněte program do Edisona. Stiskněte na robotovi tlačítko pro spuštění (trojúhelníkové). Tím se spustí hlavní program a Edisonovy </w:t>
      </w:r>
      <w:proofErr w:type="spellStart"/>
      <w:r>
        <w:rPr>
          <w:lang w:val="cs-CZ"/>
        </w:rPr>
        <w:t>LEDky</w:t>
      </w:r>
      <w:proofErr w:type="spellEnd"/>
      <w:r>
        <w:rPr>
          <w:lang w:val="cs-CZ"/>
        </w:rPr>
        <w:t xml:space="preserve"> začnou blikat. Nyní stiskněte kulaté tlačítko na robotovi. Tím dojde k přerušení hlavního programu a spuštění podprogramu. Podprogram přikáže Edisonovi vyčkat 3 sekund</w:t>
      </w:r>
      <w:r w:rsidR="0063215F">
        <w:rPr>
          <w:lang w:val="cs-CZ"/>
        </w:rPr>
        <w:t>y</w:t>
      </w:r>
      <w:r>
        <w:rPr>
          <w:lang w:val="cs-CZ"/>
        </w:rPr>
        <w:t xml:space="preserve"> a pak se vrátit do hlavního programu. </w:t>
      </w:r>
    </w:p>
    <w:p w14:paraId="1F375BD7" w14:textId="5A372881" w:rsidR="001C6C01" w:rsidRPr="002950E6" w:rsidRDefault="001C6C01" w:rsidP="001C6C01">
      <w:pPr>
        <w:rPr>
          <w:lang w:val="cs-CZ"/>
        </w:rPr>
      </w:pPr>
      <w:r>
        <w:rPr>
          <w:lang w:val="cs-CZ"/>
        </w:rPr>
        <w:t>Tento program můžete využít k tomu, abyste z Edisona udělali rozhodovacího robota</w:t>
      </w:r>
      <w:r w:rsidRPr="002950E6">
        <w:rPr>
          <w:lang w:val="cs-CZ"/>
        </w:rPr>
        <w:t>!</w:t>
      </w:r>
    </w:p>
    <w:p w14:paraId="29CB0C7E" w14:textId="4FD5424F" w:rsidR="001C6C01" w:rsidRPr="002950E6" w:rsidRDefault="00231C8B" w:rsidP="001C6C01">
      <w:pPr>
        <w:rPr>
          <w:lang w:val="cs-CZ"/>
        </w:rPr>
      </w:pPr>
      <w:r w:rsidRPr="002950E6">
        <w:rPr>
          <w:noProof/>
          <w:lang w:val="cs-CZ"/>
        </w:rPr>
        <mc:AlternateContent>
          <mc:Choice Requires="wpg">
            <w:drawing>
              <wp:anchor distT="0" distB="0" distL="114300" distR="114300" simplePos="0" relativeHeight="253331456" behindDoc="0" locked="0" layoutInCell="1" allowOverlap="1" wp14:anchorId="6423AAA5" wp14:editId="063E1DAB">
                <wp:simplePos x="0" y="0"/>
                <wp:positionH relativeFrom="column">
                  <wp:posOffset>41910</wp:posOffset>
                </wp:positionH>
                <wp:positionV relativeFrom="paragraph">
                  <wp:posOffset>578180</wp:posOffset>
                </wp:positionV>
                <wp:extent cx="5715000" cy="2139315"/>
                <wp:effectExtent l="0" t="0" r="19050" b="13335"/>
                <wp:wrapTopAndBottom/>
                <wp:docPr id="56" name="Group 56"/>
                <wp:cNvGraphicFramePr/>
                <a:graphic xmlns:a="http://schemas.openxmlformats.org/drawingml/2006/main">
                  <a:graphicData uri="http://schemas.microsoft.com/office/word/2010/wordprocessingGroup">
                    <wpg:wgp>
                      <wpg:cNvGrpSpPr/>
                      <wpg:grpSpPr>
                        <a:xfrm>
                          <a:off x="0" y="0"/>
                          <a:ext cx="5715000" cy="2139315"/>
                          <a:chOff x="0" y="0"/>
                          <a:chExt cx="5715000" cy="1914840"/>
                        </a:xfrm>
                      </wpg:grpSpPr>
                      <wps:wsp>
                        <wps:cNvPr id="57" name="Text Box 57"/>
                        <wps:cNvSpPr txBox="1">
                          <a:spLocks noChangeArrowheads="1"/>
                        </wps:cNvSpPr>
                        <wps:spPr bwMode="auto">
                          <a:xfrm>
                            <a:off x="0" y="683971"/>
                            <a:ext cx="5715000" cy="1230869"/>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22301F88" w14:textId="77777777" w:rsidR="002A1612" w:rsidRPr="00CA5FDC" w:rsidRDefault="002A1612" w:rsidP="001C6C01">
                              <w:pPr>
                                <w:rPr>
                                  <w:lang w:val="cs-CZ"/>
                                </w:rPr>
                              </w:pPr>
                              <w:r>
                                <w:rPr>
                                  <w:lang w:val="cs-CZ"/>
                                </w:rPr>
                                <w:t xml:space="preserve">Přerušení zastaví hlavní program okamžitě, takže je možné, že v okamžiku spuštění podprogramu nebude svítit žádná </w:t>
                              </w:r>
                              <w:proofErr w:type="spellStart"/>
                              <w:r>
                                <w:rPr>
                                  <w:lang w:val="cs-CZ"/>
                                </w:rPr>
                                <w:t>LEDka</w:t>
                              </w:r>
                              <w:proofErr w:type="spellEnd"/>
                              <w:r>
                                <w:rPr>
                                  <w:lang w:val="cs-CZ"/>
                                </w:rPr>
                                <w:t xml:space="preserve">. Pokud hlavní program v okamžiku přerušení vypnul pravou </w:t>
                              </w:r>
                              <w:proofErr w:type="spellStart"/>
                              <w:r>
                                <w:rPr>
                                  <w:lang w:val="cs-CZ"/>
                                </w:rPr>
                                <w:t>LEDku</w:t>
                              </w:r>
                              <w:proofErr w:type="spellEnd"/>
                              <w:r>
                                <w:rPr>
                                  <w:lang w:val="cs-CZ"/>
                                </w:rPr>
                                <w:t>, ale ještě nezapnul levou, budou vypnuty obě LED. Je to trošku, jako  byste si házeli mincí a mince přistála na hraně</w:t>
                              </w:r>
                              <w:r w:rsidRPr="00CA5FDC">
                                <w:rPr>
                                  <w:lang w:val="cs-CZ"/>
                                </w:rPr>
                                <w:t xml:space="preserve"> – </w:t>
                              </w:r>
                              <w:r>
                                <w:rPr>
                                  <w:lang w:val="cs-CZ"/>
                                </w:rPr>
                                <w:t>vzácná situace, ale může nastat</w:t>
                              </w:r>
                              <w:r w:rsidRPr="00CA5FDC">
                                <w:rPr>
                                  <w:lang w:val="cs-CZ"/>
                                </w:rPr>
                                <w:t>!</w:t>
                              </w:r>
                            </w:p>
                            <w:p w14:paraId="2B366D50" w14:textId="77777777" w:rsidR="002A1612" w:rsidRPr="00CA5FD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58" name="Picture 5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59" name="Text Box 2"/>
                        <wps:cNvSpPr txBox="1">
                          <a:spLocks noChangeArrowheads="1"/>
                        </wps:cNvSpPr>
                        <wps:spPr bwMode="auto">
                          <a:xfrm>
                            <a:off x="1009498" y="303581"/>
                            <a:ext cx="1651152" cy="365760"/>
                          </a:xfrm>
                          <a:prstGeom prst="rect">
                            <a:avLst/>
                          </a:prstGeom>
                          <a:noFill/>
                          <a:ln w="9525">
                            <a:noFill/>
                            <a:miter lim="800000"/>
                            <a:headEnd/>
                            <a:tailEnd/>
                          </a:ln>
                        </wps:spPr>
                        <wps:txbx>
                          <w:txbxContent>
                            <w:p w14:paraId="620C65C9" w14:textId="77777777" w:rsidR="002A1612" w:rsidRPr="00CA5FDC" w:rsidRDefault="002A1612" w:rsidP="001C6C01">
                              <w:pPr>
                                <w:rPr>
                                  <w:b/>
                                  <w:color w:val="FF7000"/>
                                  <w:sz w:val="28"/>
                                  <w:szCs w:val="28"/>
                                  <w:lang w:val="cs-CZ"/>
                                </w:rPr>
                              </w:pPr>
                              <w:r>
                                <w:rPr>
                                  <w:b/>
                                  <w:color w:val="FF7000"/>
                                  <w:sz w:val="28"/>
                                  <w:szCs w:val="28"/>
                                  <w:lang w:val="cs-CZ"/>
                                </w:rPr>
                                <w:t>Proč je to tak</w:t>
                              </w:r>
                              <w:r w:rsidRPr="00CA5FDC">
                                <w:rPr>
                                  <w:b/>
                                  <w:color w:val="FF7000"/>
                                  <w:sz w:val="28"/>
                                  <w:szCs w:val="28"/>
                                  <w:lang w:val="cs-CZ"/>
                                </w:rPr>
                                <w:t>?</w:t>
                              </w:r>
                            </w:p>
                            <w:p w14:paraId="10A9B40D"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23AAA5" id="Group 56" o:spid="_x0000_s1421" style="position:absolute;margin-left:3.3pt;margin-top:45.55pt;width:450pt;height:168.45pt;z-index:253331456;mso-height-relative:margin" coordsize="57150,19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zfLtAwAApwoAAA4AAABkcnMvZTJvRG9jLnhtbLxWbW/bNhD+PmD/&#10;geD3xpJlOZIQueiSJijQbcHa/gCaoiyuFMmRtOXs1+9ISo7tGOjQdAsQ+fh2vHvuuUe6ebvvBdox&#10;Y7mSNU6vEoyYpKrhclPjL5/v3xQYWUdkQ4SSrMZPzOK3q59/uhl0xeaqU6JhBoETaatB17hzTlez&#10;maUd64m9UppJWGyV6YmDodnMGkMG8N6L2TxJlrNBmUYbRZm1MHsXF/Eq+G9bRt3vbWuZQ6LGEJsL&#10;TxOea/+crW5ItTFEd5yOYZDviKInXMKlB1d3xBG0NfyFq55To6xq3RVV/Uy1Lacs5ADZpMlZNg9G&#10;bXXIZVMNG32ACaA9w+m73dLfdg9Gf9KPBpAY9AawCCOfy741vf+FKNE+QPZ0gIztHaIwmV+neZIA&#10;shTW5mlWZmkeQaUdIP/iHO3eXzqZlumiWIRyzKaLZyfhDBoIYp8xsK/D4FNHNAvQ2goweDSINz4b&#10;jCTpgaeffYK/qD2CqYBM2OZxQm4P88D1UG+rPyr61SKpbjsiN+ydMWroGGkgvtSfhCwORz3CtrLe&#10;yXr4VTVwD9k6FRxdBHtZZOV1cEOqi4in8ywplmW4aMKNVNpY98BUj7xRY2CRbP6AVggXkd1H6wJV&#10;mzFX0vyJUdsLIP6OCJQus2KqxLgZajL59CetEry550KEgdmsb4VBcLTG9+FvDOdkm5BoqHGZz/OI&#10;24kL3+3s4MTtI7Zi2wNI0fEysCx0K0x7ZoX7smkaIgya4b0A6Gcx9tyBygje17gAtgJfgydfp/ey&#10;CbYjXEQbDgs5Fs7XKlbN7df7wJG0mPvTvpJr1TxBLY2KsgIyCEanzN8YDSApNbZ/bYlhGIkPEvgA&#10;HAeKIxcGaQgEI3O8tI6DECEikoKvGjs8mrcuCJcHXap3QJyWO4gkMCyGMg6gT1Y3mtMK/kfRAOtF&#10;w3xbXOGU2/oEokD3/8pHT8zXrX4D+qaJ42suuHsKWg2F90HJ3SOnHlY/OOo9eFPE3oNlfyvKCw/0&#10;tCueASJyetZyVgO3p3Y73T7zw5ML14LribreHlMDZM8k9QI6Ua7vFN32TLr4/jFMQJZK2o5rC+Ws&#10;WL9mDTTdhyYFVYR3n4M214ZLF0lnnWGOdr6KLbSQ70tfRGDstBCCfo7TpxB5+NzhoyTPk2JRZBi9&#10;1OWiLNPlKMujHW+ZdGbq50kjTuQhbp22QHTPMQQThrED/ntFLidWHBT50H7Anf9PkNMkKRclcBSw&#10;zpIsL85kOV3maZrP44swW+bXgP4rEPct7mkKLrwcnWjn0cqPFbbsRwjbIr+eA/Eu6Nq48kpdC58F&#10;8DUUemb8cvOfW8djsI+/L1f/AAAA//8DAFBLAwQKAAAAAAAAACEAWS7iVb87AAC/O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rH1zxDoHhiwbVPEl9Z6farw1zfTJBEPq8hC/rWdWtCnFzqSSS3b0SNKNGdS&#10;ShTi23slq2bFFfMuqftm/sraNMba+8e+G96nDCC7WfB9zFvFbPhz9q39mvxbOLXQPHPhmaVvuxNf&#10;xROfosjKf0r5Kl4icP1KnsYZnRcuyqwv93Nc+uq+HPEMKXt55XWUO7pTt9/LY+gaKht7i3u4EurS&#10;RJYpFDxyRsGVlPQgjgipq+wjJNXR8c007MKKKKYgooooAKKKKACiiigD/9D+/iiiigAooooAKKKK&#10;ACiiigAooooAKKjlmihjaaZlRFG5nY4UAdyTXxz+0p+2b8Lvgl8N9R13w3q+ja54gUiz0zRrO8hn&#10;ka6lJVWmWNyyRR8s5OOBjIJFfN8U8XZbkuDq4/M68acIJyd3q0ld2W7fZK7b0R9LwrwfmWd42lgM&#10;sw8qlSclFJLRNuyu9oru20ktWfTvi3x94H8BWi3/AI31jTNIhckJLqVzFbK5HUL5jLk/SrPhjxj4&#10;T8baaNY8G6np+q2hbb9p064juI93oWjYgH2PNfzqeCPCXxP/AGh/Heo6/F4Zh+LPia2IbW9a8R30&#10;lv4b06RhkWNkkEsCylOmRJsznbHsHmN03hHx1p/wP12D49fC/R7nwTfaB4otvCHxV+HouJZrFo7v&#10;eI7qDzSzBT5bgAk7JACp2k7v5QwH0r8RUrwxlfLlTwcm7Nup7Rxj8c4y9mqM3TXvVKcKkmoqTUpO&#10;Mkf1pj/ol4anQngsPmTqYyKV0lT9nzSXuQlH2jrwVR+7TqTpRTk43jFSTP6Ka/Hnxl8HPAfxf/4K&#10;KeIvAvx6a+1bSD4UtfEHh2wuL2aG0h8sRRTRhUZcKWEjYUjoSc1+wUUsc8SzRHKuoZSO4PINfGn7&#10;Qf7EXw1/aP8AiRpnxB8a6hq9r9h0xtKubLTJFhW8h8wyKJJNpdQCzBgPvDHIxz+2eN3BuKzrL8Es&#10;HhIYl0a9Oo6VSSjCpFKUZKTakrJS5tYy1imk3ZH4j4HcaYXJMwxssZi54VVqFSmqtOLlUpybjKLi&#10;k4u7ceXSUdJNNpXZlW/wy/4J5+ED/ZRsfhlBInyFLqaxklGOzNM7Pn6mt26/ZE/Yr+KumNNpvhbw&#10;reQtx9q0FlhIPr5tm68/UmqGnf8ABO79jrTrQWn/AAhdpOcYaW5uruSRvct5w59xXl/jH/gnD4G0&#10;ORvF37Mmtaz4A8RwAvayWV5NNYysvIjmjdmfYTwcMRjqjdK+FxXCOc0aDeL4VwFel1p0pLnt/dVS&#10;hGnJ+TlC/dH3eE4vyWtXX1TizH0Kr2qVYvkv/edOvKpFeajO3ZnP61+xb8X/AIAPJ4u/Yw8X6lAI&#10;SZpfBXiKb7Vp12ByY42fCqx6AsAf+mi19K/svftS6T+0Bp1/oGuWEvh/xloD/Z/Efhq6yJIJAdvm&#10;xbgGaItxzypwDnKk4H7H/wC0J4s+K9hrnw2+LlrHY+OvBV4NN1+KIBYrlWyIrqMDgB9pyB8ucMMK&#10;wA8M/bU0hfgT8YvAv7X/AISX7PKmtQ+GfFyw8C90+7GFaQAYZkVWUE852f3RXnYPE4LIMtocXcLT&#10;lHANpV8NK/LCPNyTnTjJt0qlGV/aQi+SUYyVrpN+jjMNjeIMzr8IcVQjLMEm8PiY25py5OeEKk4p&#10;KtTrRt7OcrzjKUXdxbR+odFNVldQ6EEEZBHoadX9ZH8kBRRRQAUUUUAFFFFAH//R/v4ooooAKKKK&#10;ACiiigAooooAK+df2l/2jvCn7NfgNfFOuQy3+oX04sND0a2/19/eMPljXg4UZBdsHHAALEA/RVeB&#10;/tH/ALP3hL9o74aXPgTxJ+4uFP2rSNUjH76wvUB8uZCMHHZ1z8ykjg4I+S48WbvJsYshcViuR+z5&#10;tub56X7X929ua6ufX8AvJ1nWDefqTwvOvacu/L8tbfzW97lvytOx+Y3xI8M654s0yH4lf8FFPH8n&#10;hTSb3/SdK+Gnh+Vo5fLP3VlSPfI7Do3yuR3kQ8Dm/CHiH/gk3rlxD4NuvC2oaQl3/o9vrOuw3sET&#10;s3Ab7SLhyh5zuYKo6kivs79nT9hqy8I6m/xR/aQu4vHPjiZgiX2oM13aWcMI2QrAk6jc+0Al2X5T&#10;woGCW+sfjN8KPBnxa+F+reAPFllbzWdzYTRwlo1zbShD5csRx8jxsAwI9MdOK/lLJ/BbOcVhambV&#10;8Hh1Vkm1DF03iq9TyrVXOMaXN/JRg40721tY/rHOfGzJcLi6eUUMbiXSi0ufB1FhaFPzo0VCUqqj&#10;/PWmpVLX0vc/NDXPB2v/APBN3xTpfxC+G+p3ur/CfXdRhtPEWjXrieTTpbkBUvIZFADAgDDYGcBG&#10;3ZVh8eftd6xpjfFP40PDPDHa32q+EYs7wBINgmMy/wB4BUJJHY19T+DfFE/jv/gkrr6eNH+0HSNP&#10;vdJtp5TuLCxuVNoQT12Eoi/7or8fPjl4M8Lab+0Z4bt/jhDq2qa3rXw00/xb8PjYT+Tcb77TItNf&#10;90MLdrbTRFJojlhHLE/L4r8F8ULTyWhSyiDhgatGGLjT1ksP7ejiKEoJ6tUnUnT0WkW5tJR2/ffD&#10;Dmp53WrZvUU8dSrVMJKppF4hUK2Hrxm1onVVOFTX4pJQTblv+wXiH/g4G/4I+/Dq4j8M6x8atFuZ&#10;7ZFt5H0jTtV1KEMgCn99aWkkZ5HUMa+xf2Zf+ClH7CP7Y16NH/Zt+KPhPxPqRTzP7Gguvs2plQMk&#10;ixuhDcEAckiMgd6/nL8NfGT9pX4K30fwr+Bf7CXwu8b6dothF/atxbjRdK8Q6m6rmeU6a8b3O/8A&#10;vu8LF2ydvOK7b4dfszf8Euv+C3PgDxRffBDwFefs4ftEfDu6VdRt9JtB4f13w5rClvs09xDZiCK8&#10;tWmQq0nlxzqVI/dNtz/pjwlxDQzXLsPjsOmlOKfK9JRbSbjJdJR2aezP8yeLuHK+VZjiMDiGm4Sa&#10;5lrGSTaUovrGW6a0aP636QjNfiX/AMETP22vjV+0h8KfG37Of7WzI3xi+BXiqTwH42uxgHVIo962&#10;eotjAZ5RFIkjAAOUEmB5mK/Qb9rD9p7RP2dvBqQ6en9peLdaJs/C+gQAyTXNy52LIyL83lIxGf7x&#10;wq8njXififA5NgK2Z5jVUKVNXbf4JLdybsopattJasw4Y4Xx2cZhRyzLqTnVqOyS/Ft7KKWsm9Ek&#10;29Efi3/wUD/ar+Of7Ivij9o79qr9lXw/YeItW8I+FtD07UBf7ntLD7RLbRXGoyQxkGc2aqzGLcow&#10;GZjtRhX8m/xi/as/a/8A2rvh+/xP+KXxI/ab+IOlvfRNcal4Q0UaJ4GtLkAySRWkaOEnlhAYKfKh&#10;b5STxzX+iL+yZ+zN/wAK4+Dup2HxhgttZ8QeOZZ9U8bRX8aXMNw14rBrSVHDJJGqOyupBVmZ+q4r&#10;85/2tfj98C/BPiiTxDLFpuj/AAb/AGbtJk8RazBpcMVvYXGrw/u9P0myhjVYi8k4S3ijUYJMg6cn&#10;+fcsx2JybhelSxOH/wBrzOvOUaL0aeIqyqNPe3saTcqjtZOL7q/9DZpgcLnXFFWphcR/smWUIRlX&#10;SumsPSjTTW1/bVUo01dNqS7M/L7/AIJy/wDBRT4//sz/ABX+DHh74g/FfUvjt+zt8f76Xwn4K8a+&#10;Krb7L4p8JeK7ZkhbSNVDSTPuErxxlXmkVkdZYWVVZW/svr/Ob/YZ+HXjX48eMP2Xf2KLGwa31rVP&#10;jfqv7Xfje0hXC+GvDcgt/wCy7eXp5b3dvbtKqnB2XFqcZcCv9GSv6fSsrH8vVXd3CiiimZBRRRQA&#10;UUUUAf/S/v4ooooAKKKKACiikJwM/wA6AFor+c/9qP8A4LzXafGPWf2b/wDgm38OT8afEfhpzB4r&#10;8X3epRaP4L0SZWKNHNqcxWKVgwKk+dEhYFUeQggZPwR/4Ld/H34Y/Gfwl8Ff+Cp/wjsfhbafEK5F&#10;l4I+JvhPV4tb8I3127BFt5bqKSeOPLMqmRbhthILoqZcFyuRn7MftEftc+Bv2fNV07wdPp2seIfE&#10;2sQ+fpXh7Q4DLcTR7igYt0UFlYADc3B+XHNfPC/tYftpahMbzSPgky2w+f7Hc6zCt8U94iFdT7GP&#10;I9K9v/al/ZIsf2ktW8N+IrTXr7wzqOgTTxtqWmL/AKTLZXShZYUkDoUJx8rcgAsCpBrwnxH/AMEw&#10;vgXpvha5v/COq+KNN1+1tpLmz199TdpEuI1LK8gCqu3cOdu0gdCDX8p8fYXxJrZvjXl0nDC07On7&#10;OpRpuUeVN39pRryc1LmVn7OFkrN3dv6v8P8AFeGlDKMEsyip4updVPaU69RQlzNK3s6+HioOPK9F&#10;Vndu9rJPJ8X/APBXT9mX4I/DnXfG/wC1XHrXw4u/DixnUdG1SynuriZ5TtjS0EEe6VnbAG5U6g52&#10;5I/Kn4wf8HCPxr8dfCjWPGP7NX7Knxi1Twbf202mab4/8QoNHtnkukaOKa2hEFwJjzuVEmJ45r8/&#10;PGXgD9ubxL+0mP2lfG+rXXizwh8RdGh0fwxq2sRR6hZaB4i8OSpb21nLaTxyW+2UlrpN0TCdvMLB&#10;nRs+t/td/wDBH39srQ7nwEnjH9qj4n+MPir4rvrua2luruS38LWeoWMUckEVvYb22xeY+wMNqhef&#10;KAytHBfi9iMZkOOWY11Nxjh3TquDjzwxiSpe0hTd4zjNuE/ZtLRSja+hxp4P4fBZ9gXl1BwUpYhV&#10;KSmpck8G3Kr7OdRWlCUEpwVRN6uMr2Pb/wBmr9v74Sftafs+eE/+Cb/gHSvFPg34nv4lht/HXhDx&#10;hYtY30Fv55up7iLP+siDMjEELIqplkCkE/1J+I/hvo9z4WW08P2dhFq+laLcaZ4a1SeCN59PaSDy&#10;kMMpUvGMqm7YRnaM5wK/zwvGv7d/xU+P3j39nb/gpp4ghtdM+KPgPxxoPw48W3GmItudcjiupILr&#10;zEjAB+0RO4dOVUSuq4XaB/pFAYr77wy4SyuFTMMRgeZRVsIovT2cMLzU1GLu21KTlPmbu+ZX2PgP&#10;FDi/NJwy/D4/lcm5YtyWvtJ4rlqOUlZJOMVGHKlb3Xbc/mq8B/CrxVHqHg74a+DvAHijRvi3oXjE&#10;X2veMZzKLN7JZWZ5ZJmJQoVK8gYYA4LeZiqnwwTTta/4OifiBf8Awk2C10r4AWdr8SZbPHkvqks9&#10;sbVJ9vBn8o23X5tqEdjX6R/8FV/+Cj/hf/gnL+z2viuwsj4h+Ifiy7/4Rz4ZeDLcNJcatrM+EQmN&#10;MubeAurSlRliUjXDyKa/FX4Uab4t/wCCS37M9/Z/EXWF1v8AbB/ahvbnxV4ov2Kzz6BbNuaa7kIy&#10;PJ0wTOIx9ya+kEagxJleHw58Ncu8PstzDF18ZzUlGMpNwjBRhSg0m1Be9Ucfjn8VR20uj0PEjxNz&#10;HxCzHL8LRwfLVcpRilOU3KdaabSlPWNNP4Ka92mr6nOfsvftOP8AC3/gq9+2h8X/AIV6Pc64vinx&#10;Hongnwpa2kTS217rehxPBqMx8v5pBFKDkRgl2bbkckfoZ8GdP/a/8NfE69+Pfjz4W3PjLxdeHdBd&#10;61qMFpPYwYI2WlkSTCQvAJTKrwoGWzvfs0/8EkdL0D4CeFrhNc1Twp4m+1DVbi5s9z3MNncoS8LP&#10;vRvtcpcyzTsSxkdgwPOfM9U/ZQ8DfF743XHwf/Zin1VbXwvvPjL4havfS3SG4wQbeBE8tGbcCOMb&#10;iG5Crlv5U8TMfxtmeZYLOcdhJ04SnF4OhCrSU25K6lKnOjXTrRjeU5TUIUVtK92/6r8MsDwTlmW4&#10;3JcDi4VJqEljK86VVwSi7OKqQr0GqM5WjCMHOdZ7xtY+jNe/bv8AiX+1BcWf7OXwI0h/CXizWZ7i&#10;w1zUdUu4nTTreEHz/ssiYZ5NobkIHAHyAsQy/j1/wWT+HHgP4dfFL9nX/gn06TXPgFIPFXxy+J0T&#10;v5cvidfBenSX32edgRxLHb3ESpnCiRcfMoNfb1lY6Bof7EfgT4zeGdOstM8VeE/iZ/Z9vqlimybU&#10;MyszNI4+aTIVB6YQgYBNeHf8HI3gX9lb4geN/gx4e8caL8VvFvxb1Rda0rwR4J+EtxbWt/qemXCw&#10;m+F5NPbXTLCpAVRFGWfdIGGwMR+zfRtx2LzrGYjN+IK31jFxo0JU52SjCjXi3yRgoxUZ88JKpJL3&#10;7RtaNkfjf0ksBhMlweHyjh6j9Xwkq1eNSF25TrUJJc8puUnKHJUi6UW/cvK95Xkflz/wSH/4KB/E&#10;n9jXwv41/bo+PX7OnxE8b2Hxb12XVde+Nfg0w6jFp+mW8hij05NPWMfZLS1kRwA88QYLGoXbGlf2&#10;i/sb/t1fsuft8fDIfFb9l/xTZ+ILCN1h1KywYNR02dhuEN7ZyYlhc87Sy7HwSjMOa/kM/Ys/4J1f&#10;A348fsweIv2lv+CUnjP4x/AX45fCi+vtF8V+EvGOri6ik1awQzPY6nEkMMZiuUBQN5YjBDJLAdrZ&#10;4TwZ8a4PhN4O/Z2/4Lw/AXSLTwRqvjb4gx/B39obwR4dQWmg+IJZriaCXUILRP3ccky27TkKNqzF&#10;GHzK5f8AsA/jySTeh/fRRRRTMQooooAKKKKAP//T/v4ooooAKKKKACvg7/gpv8NP2n/jJ+wt8Rfh&#10;b+xzf2unfEDXdE/s7SLi6uDaFoJZUF7DDcdIZ5rXzY4pGwquwJZfvD7xooBH8N//AASi/wCCFnjD&#10;9p/QZbj/AIKOeEfE3gT4ceA7tdB8L/BszXGmLrmsRRr/AGlr+pzRGOW5E8pKxTIw3D93FIIIUVvl&#10;r/goF+zl4P8A2G/Ef7UP/BNjwfdX178Kb34QaX8fvhtpGr3D3b+FfEWm6rbWzizlkJdBLE9zEzZ3&#10;PGYw5ZgWP+hrX8NP/Bcz4beKvF//AAU8+Kvgezhlk1Dxz+xvdReC7dQS17c6Dqg1W8t4R/HIbaxu&#10;NqL8zNgAZNI1jK7P65/2D/GniH4jfsTfCPx34skkn1TV/ht4b1DUJ5Tl5bibToGkkY92diWPua8f&#10;/bY+OHiR5bX9lP4LAXHjPxhbtFdzq2I9J0qQET3Ez/wbow2CfuoC3Xbmj/wSP+PHw7/aH/4JwfB/&#10;xv8ADe8gubex8C6R4a1KGJgXs9T0a0isru2mUcpIkkROD1VlYZVgT+eN/wCKtf1r4SfEL432UpHi&#10;f4p/Elfhxp94Sd9lpXDtEjdVEiBYmx/CBX85fSR43rZblkMuw8nF4iNRzlH4lSpxTmoPpUqOUKUZ&#10;a8rnzfZR/R30bOBqOZZrPMcRFSWHlTUIy+F1qkmqbmutOmozqzjf3lT5PtHu3wK+Hek/Hn4o+FPh&#10;v4BLz/C34MyCaXVyuE17xFu8x5E7FDLlh1xHnn94tT/8F0/iBqf7PH7JUP7Xnh2WGPVfh3qJl04S&#10;4w9xqqrawAKSN2Ljycgfw7j0Br9YPg58KfCvwT+G+lfDXwfCsVpptssTOFAeeYjMs8nq8j5Yn3x0&#10;Ar+f3/g59uEP7Hfwv0jxC7ReFr749eFYfFk2DsTT1S6di+P4cjOPUV6XBfgth8Pw9Uy/Nf4uIdOd&#10;TkdlB0uT2VOm9WoUVCMI9XZyesmeZxp414jE8RU8wyn+FQVSFPn1c1V51VqVFonUrOcpz6K6itIo&#10;/m4/YJ/Zq/4Xj+1N+yj+xvomlatLJ4XC/HD4yyXiqsYdr19QtNwJyI/Ia2gO7lzKMDvX+kvX8YX/&#10;AAT9+IPxz+M3/BY79rP4j/s6z+HNO1yaw0J9H07xNGTLceGbREghhtNqlY0Jjtyw3IqllG7iv6mv&#10;2TP2h5/2ifh3cavr1gNJ8Q6LqU2h+I9LXO2C9gxkpuJYIwOQCSVIK5OMn2eB+Mstp4qnlMXJzxEX&#10;XhU9ny0q/PapOVJpu7XOrxk+ZJaXs2eNx1wZmVTCVM3koqGHkqM6ftOarQ5b04RqppWTcHaUU4tv&#10;W10j+eL9nLX/AAx+2b/wVX/aE/4Kc/H2RLj4cfspwX/gP4d2k37y1trzSIpptU1NFb5TKixyyK3U&#10;GeMg/u1I+YP+CY/gb4n/ALdH7ZWlf8FAP2lWeXUfjFqd5r/h/RJstFpPgrw7czJp9nEG+7HLNbsp&#10;GBvVBIctITXzD4Z+If7Yn7Kf7KP7U/8AwT8n/Zu+Muvan8TvHnjObS/G2i6RcPpy2+rYtYpGxCxn&#10;jZIy4aNiHRxiv3q/Yy/ZL/bB+Fv7OfwH+J/w30zRNL8QeG/gvovhXUvCPi1JbW7s7kRs9ykkYACu&#10;xfnc6spyCKjx0wmJxGTUaNHDTrwdeg6sKa5pOlCopzSjdXvypNLVpmvgXi8Nh86rVq2JhQmqFdUp&#10;1HyxVWdOUINys+Wzk2m9mtz9VP25vjBqnwY/Z11fWfDbMms6q8Xh/RTHxIt1fEpvTvuSMOy47gV8&#10;beL5b79mn4J+HP2KfgTAt58SPGVlv1m5iIzaC7X/AEy9uJB93ADJGWPyRoW7DdD8RtL/AG0P2gvi&#10;B8PfBnxk+HltpGlaN4ytNa1LV9Gu0ubN4oCNxdTK5QKu7GWJYnAHr82+I/Gmv3ngL4t/tC2Ln/hJ&#10;PG3xAHwv0e5JPmWOmjmRIm/h3wqkee2M9ea/l7xQ8Q62KzLG5jCjVoxdJ0YSnTlTqQpRg62KdONS&#10;Kaq1W6NCM7NLSSbSP6i8LPDmjhcswWWzrUa0lVVacYVIVac6s5qjhFUlTk06VKKrV5Qum7ONk2eu&#10;fBj4Z6V8b/iH4T+Bvw/Y3Xw0+EFyNR1zXAP3Ou+Ii3mP5fZo/MJ29cR7jnDJXzJ/wcDeHfhD8NNb&#10;+GH7b1j8c9K+Cvxe+GzalD4KkvrA63LrdlfqFubVNMiWSZ8HK+aYmhAkZZMZUj9mtcm8E/8ABP79&#10;jDXvFulaZc6hY+APCN/4hvLTTYWkutTubO3aeVgqKWZ55FxnB2gjoq1/C98Df2i7b4w6vov7Xdpa&#10;+Hv2hP20vj14rv8ASPAXg/WB9u0H4W6XYOVjuLixmxEkkUf7y3D/ALuOJTLuyspf+qfBvw6lkGWX&#10;xVvrFblc+X4YKMVGnSh/cpQShFvWTvJ6yZ/KvjL4jLiDNP8AZW/q9HmVPm+KblJyqVp9OerNucra&#10;RXLBaRRL+zF8SP24rn4EeO/h74Kum+GGkftBeKr3xD8WP2ovjUU8MRahBcIVuItCsGZQqmOWQs8b&#10;SszTFQbcbSPuX4J/DD4bf8FEPiR8D/8Agm1+wjaapqf7L37Nuv2/jL4kfFPULd7a38V+Ibd2n8i2&#10;LKodriaSXAAztmdwBHFGz/Wfif8A4Ny/jT+0Mll8Z/26fjjrHxa+IUcZupvD+q+db+FbaQnf9jtF&#10;hdXjgz8pMcUKt/zzWvdv2TPEmp/sQXMVr4L0tPDvhDTPFcXg3x94Btxmz0u9ut3k39jycCQROTks&#10;xMZVmdWQr4nHvjZHhrNqODzLBz9jVelVJKMYpLmd+aTm4v3prlpuNO8kpqLZ7fAXgnLibKa2MyzG&#10;w9tSWtJtuUpNvlVuWKgpL3YPmqKVS0W4OUUf0p0UisGAZeQeQRS1+8n4AFFFFABRRRQB/9T+/iii&#10;igAooooAKKKKACvyT/4Krf8ABL5P+ChPhrwl4w+GPi25+HHxX+HeqnUvA/j+xSR5LSO4Ki7tpRC8&#10;UhjkVQyFXBR1HVWcH9bKKBp2P4Nv+CfX/BQfXv8AgmL8EPE3jH9m74I654x/Zo0T4mNoPxH+M+r6&#10;yq6/qmtEw2c+p2+lKfJtrYDyhFbqjABkWW481yR+y/hLU/8AgnXrvxC0vxToupfE8eHbvxDBrGna&#10;1N5aeGzdyyCeM8x+cqEEfMVDhOpAya4f4w/8G2HgLx3448V6X8O/jN8QPCPwj8a+In8Y+Ifgxp+G&#10;0WfWGbzNySeaoSDzcMFaB3RQqq3yoV+gLX4X/tTy/s2af+wDa/DBLG2sLqKxTxiJ0/suOygufPWZ&#10;PlxvA4yHLleNm44H8n/ScoVKrwChgfbSgqs4Xw866lVXs+SjeDTp+11bnL3VyLXQ/rf6MOJp0lmD&#10;nj3QjUdKE7YiFBxpP2nPXtNNVfZaJQj73vvTU/eeN1kQSIQysNysDkEHoQa+LP8AgoZ+xv8AC39v&#10;L9krxV+zf8Xb+TRtL1OCK/i8QwrG02kXenyLcQ3qCUhP3ZQhwxAMZZSRnI+uPC2ijw34Z07w6srT&#10;jT7G3svOf70nkRrHuPuduTXF/HLw/wCF/FnwU8YeFvHGoLpOi6n4W1XT9X1V3Ea2VlcWksdxcF2I&#10;CiKNmcsSAMZr+qqEpSpxlUjZtK63s+qP5NrxjGpJU5XSbs9rro7eZ/n9/sA/tnfsb/8ABMH4z+Lv&#10;jl8N/BnxQ+KOn3l7N8PtO/aG8QG7tPDzxPLGfLaLaYRG7QxvlmMwQcfKa/tI/Zm8Ozfswfs/eNv2&#10;jvjvqFn52s/2j8S/E0+mOs1ra2MVu923lMhKviIO+VJXkAEgZP8AJ78J/g9/wVO+K3/BNSH/AIJI&#10;/A74X+BfHHww8SX0qeHP2jdM1m3k8O3Hh6TVjffbUjyH+0JKjA5Xz0wU8oyKGP8AZDL+yzo+p/sP&#10;n9irXdSuLmwm+Fo+GV1q5H76SE6V/ZbXOCfvkfvMZ618JhvDrDQzLC5lUxFSbw8ZqnGUk4xc/ikr&#10;RUm+X3FeTUY6JLc+/wAV4jYmeW4rLKeHp01iJQdSUYvnkqfwxd5OKXN77tFOUtW3sfzueEP2+f8A&#10;gvX+198JdR/b5/ZW8KfCPwn8Ibc32o+F/B/jR5H1rXtJ0+R1aaS5LoitJ5bKpElurMMJkYdv1P8A&#10;gp/wVP8AFPxM+FujeLtV+EHjD+1f7OgbxZa6EV1Cy03UCgaaCG4RT5qrkMN2xgCAR3P4f+CdW/4K&#10;Y/spfsgj/glv8d/he6Wng6VtP8B/E3SL1Do/i20WeWXT9LAICpK0joxMksbLGgWRAQzH9/P+CPv7&#10;F3xO/Ya/Yt074ZfHHU01Xx3r2t6j418ZzQym4gg1TVmQtaxS/wDLRbeKOOMsPlLKxX5cV8lnObZ7&#10;nGf4vJcnxqwlPCQpuc/ZqpOc6qk4xipPljCMVeTs227K1mz67J8qyHJsgwmdZzgni6mLnUVOHtJU&#10;4QhScVKUnFc0pyk7RV0opXd7pH2H8Bf2m/hT+0X4dude8B3csUunHZqumakgt7yxbn/XRkkBTtOH&#10;BK8HnIIH4x3sf/BPi5+LMt4dQ+Jo0aTxWbx9XiMf/CNDUGm8w4Pl+bszxvxu2cg45r7A+MXgvTtI&#10;/wCCguhaH4JYafJ8QvAms6d4nS0G0OGgnSO6kRcAvuRDnuU65JNfPw+Hn7WkH7OzfsIL8NA4N+YB&#10;4389P7N+zG8+1faM7cb+27du2cbN3FfzT4n8Q5vm1OOCzHAwr1cDOvDnjh6laNWtGNGdKmowleiq&#10;0J+/KTaUoNJpI/pnwt4dyfKaksdluPqYeljoUJ8ksRToyo0ZSrQq1HKcbVnQnT9yMUpSjNNptnw7&#10;4m/ak/4Kx/8ABSD9pT45R/sA/Enwf8Jvh38A9bl8MW0Ws6dbX8/ijVLNZGme6muIJ/JtpfJYq42o&#10;kZTIZi7L13/BK34ufsEa3+z/AKH/AMFZ/GHwy8O+DvjP4lTVvA+sDwbbvFHq9/ZXIiu7vTdOEn2a&#10;E3YEbTSqqkEshc5w0f7ff/BF39n/AMAf2x+0F4L+LHxU+GX/AAnFrY+H/iF4U+Hlwq2vjS88oRsG&#10;hd0ET3IV3m3+bHkswj3MQ3RfBj9mW5g1PQvgx+yPoV78OtS+H3huHR4PCHjGRZp7Gxu2Jl1m0u2i&#10;QtdySzGadjGsgkk3xE8BP3vxe8ZquUYaGW5TD2mY1eS1NJzcFO7bt7sZSSjLkpucZTtdJxTPwPwf&#10;8GKOcYmeZZtP2eW0ue9VyUFNwskr2lKMW5R56ihKMLpNqTR9p/Eb/god8ermOWw0TQPDPw+imTMV&#10;9411FZL+JGHEn9nxgTBscgGFx7Gvn/4N/DfVv2kLu1+F3gJ9U1rR7zxZD4y+JvxH1G3e1h1C6t93&#10;lWlkknzFVDvt3YdnfeURFAr9U/hJ+wV+zp8MdMgfU9CtPEutYEl/rniFPts1xcHl5AkpaNMtkgBc&#10;+pJ5r7D03TdO0eyj03SbeC1t4htigtkWKNF9FRQAB9BX53lXgFxPnmIo4zjTM+eK3pr3mlK3NBOM&#10;adKCklyzcKcpuN4Koott/oea/SB4XyLD1sHwTlfJN7VH7sW1flm4ylUqzcW+anGdWMFK05U3JJK4&#10;iLGoROAAAB6AU6iiv7NSP4sbCiiigAooooA//9X+/iiiigAooooAKKKKACiiigAr8qv28f8Agsb+&#10;xh+wFq0Pw98f6pf+KvH96FGnfDnwPANU16VpB+7E0SsEtg/G3znVmByisK/SL4jeHfEHi/4f654U&#10;8J6zP4d1TU9IvLDTfEFrEk82m3VxC0cV3HFJ8jvA7CRVbglcGvzQ/wCCcf8AwSH/AGd/+Cfen3Hj&#10;V5ZviB8VtbllvPFfxX8UxCXWL65uGLS/Z/MeY2kLHqqSM7nmSR+MBUbdT4E/4fA/8FZ/Ga/8JT8K&#10;/wBhPx0PDxAlh/4SPWVstSnhPIYW8lrGyMR/DtbHqa6bwn/wXc/Zz+L0ur/sjft3+BPGv7Ofi/xR&#10;ot7ocdh8SbZo9Huvt0D25WPUzHEqq2/AeaKOI9N+cZ/o3r5y/ai/ZK/Z5/bN+Fl58G/2kfC+m+Jt&#10;Du0YIl5GBc2crDAuLO4XEtvOv8MkbKexyCQQLrsfjh/wbBeM5tf/AOCV2l+B7uVJZ/BHjrxN4TlZ&#10;GDD93di9XBH8O27G0jgiv6HK/Lb/AIJVf8ExvDn/AAS1+Fni/wCEHg7xfqfizSPEXjO48UaZ/alp&#10;Hay6dbyW8NulszROwnkCwgvMFjDnGI1xz+pNASep8+ftOfALSf2kPhNd/Du+uGsboTR6hpGooCTa&#10;X1vnypMAgleSrAHO1jjnFfmv8Xv29v2lv2FvhoupftZeFtDbTra6tdDtPHL6mttYXd1ct5dsJcK5&#10;MspHIxGeCSq4NftXX8xf/BfL9nb/AIKIftYfHD4FfDj9kr4d23i/wl4S1eT4g61ca1e21toM2uWc&#10;6JZ22piW4hkMUUKyNhOZBMyqcg1+YcU+GaxuP/tbL8fVwddxUJypcjU4ptxU4VITi3G75ZWUldq7&#10;Wh+o8J+JjwWA/sjMcBSxmHUnOEavOnTm0lJwnTnCSUuVc0W3F2Tsnqfrt+zL8A/inP8AE7U/2pv2&#10;kpbJ/FmrWS6fpGkaewkttI084OxWBYF2HHDNgFiWJc4+/q/mqg/Y7/4ONPjYBqPxa/aa+Hfwzhm+&#10;b+yPh74cS+a2B/hE1xbxM+PeZvr3q1cf8Eu/+C2fhlP7X8Eft16pqeoKNy2niHwjaiyZh0DYluDt&#10;+kf4V9JwbwdhMjwX1LCOUrylOU5vmnOcneU5y0vKT8kkrJJJJHzfGnGOLz3G/XcXyxtGMIwguWEI&#10;RVowhHW0Yr1bbbbbbb/cP9pj9nrR/wBpD4eJ4Mvr+50m8sr+HVtH1a1UO9pe24YI5Qldy4YggMp7&#10;ggivPv2b/wBlbWPhD4y1n4tfE3xRd+MvGGuW0VhcatPCLeOG0hI2xRxhm67VycgYUAAc5/M79m/4&#10;pf8ABej4G/tA+F/gz+2P4F8BfFzwJr2prp178VPAFzHpV1o8JBJvL6zl8kNGgGSiWyFuiuW4r9+q&#10;4MZ4bZLiM5p5/Ww98RC1pc0rXipKMnC/JKUVKSjJxcoptJo7cH4l53hsmqcP0cRbDzvdcsb2k4uU&#10;VO3PGMnGLlFSUZOKbQUUUV90fBhRRRQAUUUUAFFFFAH/1v7+KKKKACiiigAooooAKKKKACiijIoA&#10;+Bf+Cl/7efgr/gnB+yRr/wC0z4us21a5tJIdK8O6GknlHUtYvSVtrdpMHZGNrSSvglY0YgE4B/nq&#10;/wCCO/8Awch/F79sr9ry0/Zc/ay8PeFdKHjH7Sng3WPC8dxbLb38MbTrY3SXE0/mLNGjLHKpVhIA&#10;pBD5X7E/4OmfgH8SPjT/AME14PEvw6s7vUR4C8cWHi7XLOzRpJP7LW1u7KefYuSUt2uUlfAO1AzH&#10;hSR/Ir/wbwfsvfEL9o3/AIKefD/xl4UtLhtA+HGonxp4m1mNCba1S1ikFrA8n3fMuZ2RETO4rvbG&#10;ENBtCK5W2f6mtFFFBiFeJ/Gz9pT9nv8AZs0yx1r9oPxv4V8E2eqXD2mnXXirVLbTIrmeNd7RxPcu&#10;gdlX5iFJIHNe2V/MF/wdh/B658e/8E3tK+JmnwtLJ4G+IWmajdMq52WOpRT6fIx9B50sGT6UFRV3&#10;Y/oD+Ff7VP7Mnx0uPsnwV+IfgjxbNgt5PhvXLHUpMAZJ2W8rtjHtXvVf4kfhPWPEfhnxVp/iPwRd&#10;3um61aXkUumahpkrwXkNyrgxtDJEVdXDYwVOc1/tX+AItcg8CaJD4nkebU00izXUZpMbnuRComZs&#10;cZL5JoHOFjraKKKCAooooAKKKKACiiigAooooA//1/7+KKKKACiiigAooooAKKKKAOT8e+MNL+Hn&#10;gbWfH+uCRrLQ9Ku9Yu1hGZDDZQtPIFB6ttQ4HrX8sX7Nfxu/4L7f8FRPhk37Zv7NPj74R/CbwHqu&#10;pX8fgnwdqultqdzd2tlO8Gb65a1uWUs6MpZSpJBIjRSuf6ovGvhex8ceDdW8Fapn7NrGmXWl3GP+&#10;eV3E0T/+Osa/nw/4NjPFF7Y/sF+Jv2dfETbdZ+E/xZ8TeDb+1PDRKJluU467S8kqg9ypoLjsz1P/&#10;AIJ8f8FQfjN42/aG1n/gnD/wUx8LaR4G+N2l2RvtFn0wk6B4z0soxafT/MZx5mxWcxq7K6h8BGje&#10;Nf2q8CfDD4bfC3T5tJ+GXh7Q/DtpcztdXFtoVhb2EUs7feldLdEVnPdiCT61+Ln/AAXu/Y11H41/&#10;ssr+1r8F5G0j4u/ASQ/EPwX4gsl23RtdNIub6yZxgtG0cZmRTkeZGBwrvnrNW/4LS/CT4df8E7Ph&#10;H+294y8M+L/Et98U7C0sdK8LeBtNbULqbxB5L/a7UEsqRRrPBKiszFmwNqseKBNdUfthRX809r+3&#10;N/wX/wD2pYze/szfszeEvhVoVwAbXV/jHq7tqHlno/2KNraVDjnDW7gjoa8I8H/Ev/gvP8T/ABtq&#10;3gPwd+1P+x5J4n0TUJdM1fwbY7bi/sbyBtstrLELB5A8bZVhk4IIJzQPlP6z68J/ad/Z58AftYfs&#10;/eLv2cfihG8mheMdEuNFvmix5sPnLmOeLPAlglCyxk8B1Br8E7v9qr/g4m/ZKsz4i+PnwX+Gnxy8&#10;M2v7y/vvhXqEllrKwryzpbSEl+OQqWjH1IFfof8A8E7v+Cwf7I3/AAUfa88JfC+61Lw7470iB59c&#10;+HviuEWmsWqwsI5pIwC0dxFHIwRmjbchx5iISBQLle5/P1+xR/wag+Kvg5+1bo3xX/aV+IPhzxJ4&#10;K8J67DrmlaJoVpcpeazJZSia0S/+0KsVvHvVWmSNpt+CgZQc1/axXkPxv+PvwV/Zs8AXfxT+Pnij&#10;RfCXh+yUmfVNcuUtosgZCRhjukkb+GOMM7dACa/n5vf+C1n7YH7bfiu78Gf8Ebvgbc+NNEsp2tbz&#10;4s/Esy6P4YDjg/Z4t8LyY6gGYS45MGKBu7P6ZKK/BD9hz/gpH+2en7aj/wDBOT/gpt4G8M+GPiDq&#10;nhiTxh4I8S+Bp5ZtF1qwty3nxFZnkZZUCSEMGAzG6sinazfvfQS1YKKKKBBRRRQAUUUUAFFFFAH/&#10;0P7+KKKKACiiigAooooAKKKKACv5of2ICP2Qv+C+37R37LF4fs+jfGnw7p3xl8Kx42pJewsy36IO&#10;mTJNctxwFir+l6v5sv24Quh/8HF/7IGu6R8t5qvgTxlo+osn3msoLS+ljDf7O+R8UFx6n7p/tU6L&#10;d+JP2YPiR4dsEMk+oeAvEFlBGBktJPp06KAO+Sa/Kb/g2416y13/AII7/CqG1dXOmtrumz4/hlh1&#10;e7LA+hwwr9z5oY7iJoJlDI6lHVuQVPBB+or+T/4X+Dv+Clf/AAQ8+JXjv4T/ALPfwU1H9oP4DeLv&#10;Fd54w8FW/hXUFtNY8NzX2DPZTRGK4by1ARf9SUbYHV1Z3QAlqrH9YnFfkF+1B/wQk/4Jh/taeMdR&#10;+JPxF+HUOmeJ9Wu5L/UvEXhO9udGvLm6mYvJPKttIIJJXclndoizMSWJNfFo/wCCkP8AwXV+NMja&#10;d8Bv2MIfBzSDamo/E/xLFHFDn+Noj9gdwPReT2Bqg37DX/Bfz9q//k6L9pbwz8IdFuAfP8P/AAZ0&#10;tnvVRusYvn+zSrwcBhcye4IoY0vM8f8Aj/8A8ENv+COv7LXh1/EX7THxy+J/hbw+iFhpPiPx/DBD&#10;Mg/5Zw232UXE3HAWMMx7V8ifswfHX4FeCvFuoeAf+Dcr9mbU/F/iu7gk0TUvj58Q1u00ewgkYF2F&#10;zqEnmMhKq5jL2+8qMwy8LX7H/AD/AINzP+Cdfwq1+P4g/Gax8R/GfxbuWa4134o6lJqkckwOSwsl&#10;2W7KT/DMs3U8mv2nnn+FfwL8BeZcSeH/AAd4X0a3+85t9J0uxgQep8uGJAPoBQU5/M/Ab4If8EG9&#10;Q+MXj60/aQ/4LA/EPU/jz43jb7RZeFGlktfBmjFjuMMFmvl+einHyhIYmx80T9a/Y/4//tBfsvf8&#10;E8/2dbn4lfFG80fwV4J8M2f2ew06whitldlUmGx06yiCiSaQjEcUajuThQWH5F/tD/8ABwJ8MNT8&#10;by/s7/8ABMjwbrf7RfxLlzDH/wAIzDKvhnT36ebd6jtxJGh5Zo8RY6zrXLfs8/8ABGz45/tOfGHT&#10;v2yP+C1Piu2+IfimwcXfhf4R6S2PBvho7g6o8Sny7p1IG5ADGxGZJLjghCs/tFL/AIJNfCj45ftw&#10;/tfeJv8Agtf+1FpN14bs9b0RvB3wJ8GXufP03wsWJa/lBxhrld2wjiQyzSAeW0Wf6V6ht7eC0t0t&#10;bVEiiiQRxxxqFREUYVVA4AA4AFTUyG7hRRRQIKKKKACiiigAooooA//R/v4ooooAKKKKACiiigAo&#10;rA8V3fiHT/C2pX/hGzh1DVoNPuJtLsLib7PFc3aRs0ELzEHy1kkCqXwdoOcHFfzhS+Dv+Dmj9qd2&#10;TxF4j+Df7Oejz/K9tosQ8RaysZ67ZWF7FuA6FZYjnqBQNI/pH1vXdE8NaTca94jvLXT7G0iM11e3&#10;0qQQQxryXkkkIVVHckgCv5g/gl8S/DH/AAUu/wCDgeP9o/4C3A174Y/s8/DG68KSeK7ZSdNvfEer&#10;vcI0dnN0l+S4fDr8rLAWBKsjN6Np3/Bub4U+L2oR+Iv+Cgnx++M/xsvNwkn0681VtI0ZjnLItoj3&#10;DpGehEcsfqNpr92f2d/2avgR+yd8MLL4N/s6+GNL8J+G7Es8Om6XGVDyvjfNNIxaWaZ8DdLKzOcA&#10;E4AoHse5UUUUEhRRRQB5L8efAvjz4m/BrxL8Pvhf4ru/AviHWNIuLDR/GFjaxXtxpN1KuEuo7eYh&#10;JGQ/wkj2IODX8zfxe/4NlfiN+0xbfav2o/2tfit451GMFrQ6vZpPYQORnKWc95Mijdk4jKce/Nf1&#10;bXd1DY2st7ckiOGNpZCAWIVBkkAcngdBzX8z3xY/4Off2ZdJs9RT9nL4UfGT4lXOnvLC9za6FJpm&#10;mb4yVy9xJ50yLkc5t9wHbtSbLjfoaP8AwQD1nxT+zv48+OP/AASu+KFr4fk1/wCCWv2U+l+JdE0q&#10;30qbXdC1ZGe2uL1YFBlmA2OJJWeTbMEZ22An+lgV/Kz/AMG83jnU/wBtT9or9oz/AIKc/EC/0Ky8&#10;U+OtW0jwnL4B0mWWS58P6fpMAWA3YlRD+/SONY3AO8xSMQpyg/qmpiluFFFFBIUUUUAFFFFABRRR&#10;QAUUUUAf/9L+/iiiigAooooAKKKKACiiigAooooAKKKKACiiigAqgkWnaRau8aw2sCbppWULGg7s&#10;7dAPUk1ePtX4GftD/wDBC65/a++OPib4hftOftFfGrXPB2tatLfaX8NdGv00jR9MtJTkWIC+cksa&#10;dFYQxtjqSckg0j5+/wCCYWt+DfG3/Bdb9sXxv+z9NbX3gCXRvDFnqepaSVfTJvEsKRrP5Lx/u3bz&#10;Eu97KTltzZIINf061/K9/wAENfC2ifsff8FEf2ov+CbvwV1geJPhh4Tl0fxfoWoyNFcXOn6hexxw&#10;3On3N1CqiWWMERMG5DW7HarFxX9UNA57hRRRQSFFFFABRRRQAUUUUAFFFFAH/9P+/iiiigAooooA&#10;KKKKACvP/iD8WfhZ8JdOi1f4qeJfD/hm0mZkhuvEGoW+nQuyjLBXuXjViB1APFegV8O/ti/8E3/2&#10;M/2+7vw3eftZ+DIPFreE2uzoizXt7aLCt95X2hWFpPDvVzDGcNnG3jGTkGjzn4gf8Fiv+CXHwxMi&#10;eLvjt8OUkizvh0/VY9SlGP8ApnZee5/Kvi/xn/wczf8ABI3wxK1v4e8ba94qlB2qnhnw3qc5duwU&#10;3EMA59yK+0fh/wD8Edf+CXHww8tvCPwJ+HCvFjy5tR0mLUpVx/00vvPf9a+0vBHwJ+CPwzx/wrjw&#10;d4V8P7Rhf7E0m0scdv8AlhElA9D8B5f+DjCy8dyeX+zP+y/+0Z49HVLkaB/Z9tIvqkqm6zx6qDXf&#10;/Cz/AIOTf2A9W1tfAv7Tdl48+B3idGEdzpHxH0G6hjSQ8YFxapN8uejSRx+uAOa/oOAxwK8u+KPw&#10;Q+DXxv0X/hHPjL4U8OeK7DBUWniPTrbUYlDDB2rcRuFJ9RzQF12PFPhz/wAFAP2G/i3YR6l8N/i/&#10;8N9XjlGUFr4isPMPGf8AVNMHB9QV4rpvGP7Z/wCyD8PbF9S8cfFP4eaVDGhdnv8AxFp0PyjuA0+T&#10;+ANfAHxB/wCDff8A4JB/Ee8fUdS+C+habcSHJk8P3d/pSj2WG1uY4VH0QVzfg/8A4N0f+CPXhC9X&#10;UF+ENnqkqENH/bWrareIpBz/AKt7rYw9mUj2oDQ5345f8HGn/BMT4VXTeGvhx4n1b4reJHYxWfh7&#10;4Z6XcarLcTHhUS4ZYrVtx6FJX9gTxXyRrHjn/guZ/wAFY/8AilfAPhs/sjfCDUAYtR8R687XHjjU&#10;bKTG5baHEU1uXQ/KVS36n9+w4r+g34J/slfsv/s3Wq2nwC+Hvg3weAnl+Z4e0m1spmU9Q80UayNn&#10;vuY5r6FoC66I+D/2AP8AgnT+zj/wTi+Eknww+AtlcyXWpzJf+KPFGryfaNX1y+VSDcXc2BwMt5cS&#10;AJHuOBlmZvvCiiglsKKKKACiiigAooooAKKKKACiiigD/9T+/iiiigAooooAKKKKACiiigAooooA&#10;KKKKACiiigAooooAKKKKACiiigAooooAKKKKACiiigAooooA/9lQSwMEFAAGAAgAAAAhAAangO7f&#10;AAAACAEAAA8AAABkcnMvZG93bnJldi54bWxMj8FOwzAQRO9I/IO1SNyonQJRG+JUVQWcKiRaJMRt&#10;G2+TqPE6it0k/XvcExxnZzTzNl9NthUD9b5xrCGZKRDEpTMNVxq+9m8PCxA+IBtsHZOGC3lYFbc3&#10;OWbGjfxJwy5UIpawz1BDHUKXSenLmiz6meuIo3d0vcUQZV9J0+MYy20r50ql0mLDcaHGjjY1lafd&#10;2Wp4H3FcPyavw/Z03Fx+9s8f39uEtL6/m9YvIAJN4S8MV/yIDkVkOrgzGy9aDWkagxqWSQIi2kt1&#10;PRw0PM0XCmSRy/8PF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zjzfLtAwAApwoAAA4AAAAAAAAAAAAAAAAAPAIAAGRycy9lMm9Eb2MueG1sUEsBAi0ACgAAAAAA&#10;AAAhAFku4lW/OwAAvzsAABUAAAAAAAAAAAAAAAAAVQYAAGRycy9tZWRpYS9pbWFnZTEuanBlZ1BL&#10;AQItABQABgAIAAAAIQAGp4Du3wAAAAgBAAAPAAAAAAAAAAAAAAAAAEdCAABkcnMvZG93bnJldi54&#10;bWxQSwECLQAUAAYACAAAACEAWGCzG7oAAAAiAQAAGQAAAAAAAAAAAAAAAABTQwAAZHJzL19yZWxz&#10;L2Uyb0RvYy54bWwucmVsc1BLBQYAAAAABgAGAH0BAABERAAAAAA=&#10;">
                <v:roundrect id="Text Box 57" o:spid="_x0000_s1422" style="position:absolute;top:6839;width:57150;height:12309;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Q+xAAAANsAAAAPAAAAZHJzL2Rvd25yZXYueG1sRI9La8Mw&#10;EITvgf4HsYXcEqmGPHCjmFIoBHrK4xDfttbWNrVWrqQ4zr+PAoUeh5n5htkUo+3EQD60jjW8zBUI&#10;4sqZlmsNp+PHbA0iRGSDnWPScKMAxfZpssHcuCvvaTjEWiQIhxw1NDH2uZShashimLueOHnfzluM&#10;SfpaGo/XBLedzJRaSostp4UGe3pvqPo5XKwGVapfGeq9P5ZfZXW+lO5zyHZaT5/Ht1cQkcb4H/5r&#10;74yGxQoeX9IPkNs7AAAA//8DAFBLAQItABQABgAIAAAAIQDb4fbL7gAAAIUBAAATAAAAAAAAAAAA&#10;AAAAAAAAAABbQ29udGVudF9UeXBlc10ueG1sUEsBAi0AFAAGAAgAAAAhAFr0LFu/AAAAFQEAAAsA&#10;AAAAAAAAAAAAAAAAHwEAAF9yZWxzLy5yZWxzUEsBAi0AFAAGAAgAAAAhALEctD7EAAAA2wAAAA8A&#10;AAAAAAAAAAAAAAAABwIAAGRycy9kb3ducmV2LnhtbFBLBQYAAAAAAwADALcAAAD4AgAAAAA=&#10;" strokecolor="#5a5a5a [2109]">
                  <v:stroke joinstyle="miter"/>
                  <v:textbox inset=",5mm,,2.5mm">
                    <w:txbxContent>
                      <w:p w14:paraId="22301F88" w14:textId="77777777" w:rsidR="002A1612" w:rsidRPr="00CA5FDC" w:rsidRDefault="002A1612" w:rsidP="001C6C01">
                        <w:pPr>
                          <w:rPr>
                            <w:lang w:val="cs-CZ"/>
                          </w:rPr>
                        </w:pPr>
                        <w:r>
                          <w:rPr>
                            <w:lang w:val="cs-CZ"/>
                          </w:rPr>
                          <w:t xml:space="preserve">Přerušení zastaví hlavní program okamžitě, takže je možné, že v okamžiku spuštění podprogramu nebude svítit žádná </w:t>
                        </w:r>
                        <w:proofErr w:type="spellStart"/>
                        <w:r>
                          <w:rPr>
                            <w:lang w:val="cs-CZ"/>
                          </w:rPr>
                          <w:t>LEDka</w:t>
                        </w:r>
                        <w:proofErr w:type="spellEnd"/>
                        <w:r>
                          <w:rPr>
                            <w:lang w:val="cs-CZ"/>
                          </w:rPr>
                          <w:t xml:space="preserve">. Pokud hlavní program v okamžiku přerušení vypnul pravou </w:t>
                        </w:r>
                        <w:proofErr w:type="spellStart"/>
                        <w:r>
                          <w:rPr>
                            <w:lang w:val="cs-CZ"/>
                          </w:rPr>
                          <w:t>LEDku</w:t>
                        </w:r>
                        <w:proofErr w:type="spellEnd"/>
                        <w:r>
                          <w:rPr>
                            <w:lang w:val="cs-CZ"/>
                          </w:rPr>
                          <w:t>, ale ještě nezapnul levou, budou vypnuty obě LED. Je to trošku, jako  byste si házeli mincí a mince přistála na hraně</w:t>
                        </w:r>
                        <w:r w:rsidRPr="00CA5FDC">
                          <w:rPr>
                            <w:lang w:val="cs-CZ"/>
                          </w:rPr>
                          <w:t xml:space="preserve"> – </w:t>
                        </w:r>
                        <w:r>
                          <w:rPr>
                            <w:lang w:val="cs-CZ"/>
                          </w:rPr>
                          <w:t>vzácná situace, ale může nastat</w:t>
                        </w:r>
                        <w:r w:rsidRPr="00CA5FDC">
                          <w:rPr>
                            <w:lang w:val="cs-CZ"/>
                          </w:rPr>
                          <w:t>!</w:t>
                        </w:r>
                      </w:p>
                      <w:p w14:paraId="2B366D50" w14:textId="77777777" w:rsidR="002A1612" w:rsidRPr="00CA5FDC" w:rsidRDefault="002A1612" w:rsidP="001C6C01">
                        <w:pPr>
                          <w:rPr>
                            <w:lang w:val="cs-CZ"/>
                          </w:rPr>
                        </w:pPr>
                      </w:p>
                    </w:txbxContent>
                  </v:textbox>
                </v:roundrect>
                <v:shape id="Picture 58" o:spid="_x0000_s142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xywwAAANsAAAAPAAAAZHJzL2Rvd25yZXYueG1sRE9La8JA&#10;EL4L/Q/LFHqRurFgkdRV1FZoL/VRKfQ2ZKfZYHY2ZLcx/vvOQfD48b1ni97XqqM2VoENjEcZKOIi&#10;2IpLA8evzeMUVEzIFuvAZOBCERbzu8EMcxvOvKfukEolIRxzNOBSanKtY+HIYxyFhli439B6TALb&#10;UtsWzxLua/2UZc/aY8XS4LChtaPidPjzUuL6XTf8/pwWm+PbR7d61T9LuzXm4b5fvoBK1Keb+Op+&#10;twYmMla+yA/Q838AAAD//wMAUEsBAi0AFAAGAAgAAAAhANvh9svuAAAAhQEAABMAAAAAAAAAAAAA&#10;AAAAAAAAAFtDb250ZW50X1R5cGVzXS54bWxQSwECLQAUAAYACAAAACEAWvQsW78AAAAVAQAACwAA&#10;AAAAAAAAAAAAAAAfAQAAX3JlbHMvLnJlbHNQSwECLQAUAAYACAAAACEAQZ88csMAAADbAAAADwAA&#10;AAAAAAAAAAAAAAAHAgAAZHJzL2Rvd25yZXYueG1sUEsFBgAAAAADAAMAtwAAAPcCAAAAAA==&#10;">
                  <v:imagedata r:id="rId42" o:title=""/>
                </v:shape>
                <v:shape id="_x0000_s1424" type="#_x0000_t202" style="position:absolute;left:10094;top:3035;width:1651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20C65C9" w14:textId="77777777" w:rsidR="002A1612" w:rsidRPr="00CA5FDC" w:rsidRDefault="002A1612" w:rsidP="001C6C01">
                        <w:pPr>
                          <w:rPr>
                            <w:b/>
                            <w:color w:val="FF7000"/>
                            <w:sz w:val="28"/>
                            <w:szCs w:val="28"/>
                            <w:lang w:val="cs-CZ"/>
                          </w:rPr>
                        </w:pPr>
                        <w:r>
                          <w:rPr>
                            <w:b/>
                            <w:color w:val="FF7000"/>
                            <w:sz w:val="28"/>
                            <w:szCs w:val="28"/>
                            <w:lang w:val="cs-CZ"/>
                          </w:rPr>
                          <w:t>Proč je to tak</w:t>
                        </w:r>
                        <w:r w:rsidRPr="00CA5FDC">
                          <w:rPr>
                            <w:b/>
                            <w:color w:val="FF7000"/>
                            <w:sz w:val="28"/>
                            <w:szCs w:val="28"/>
                            <w:lang w:val="cs-CZ"/>
                          </w:rPr>
                          <w:t>?</w:t>
                        </w:r>
                      </w:p>
                      <w:p w14:paraId="10A9B40D" w14:textId="77777777" w:rsidR="002A1612" w:rsidRPr="00D31915" w:rsidRDefault="002A1612" w:rsidP="001C6C01">
                        <w:pPr>
                          <w:rPr>
                            <w:b/>
                            <w:color w:val="FF7000"/>
                            <w:sz w:val="28"/>
                            <w:szCs w:val="28"/>
                          </w:rPr>
                        </w:pPr>
                      </w:p>
                    </w:txbxContent>
                  </v:textbox>
                </v:shape>
                <w10:wrap type="topAndBottom"/>
              </v:group>
            </w:pict>
          </mc:Fallback>
        </mc:AlternateContent>
      </w:r>
      <w:r w:rsidR="001C6C01">
        <w:rPr>
          <w:lang w:val="cs-CZ"/>
        </w:rPr>
        <w:t xml:space="preserve">Vymyslete si nějakou otázku, na kterou lze odpovědět </w:t>
      </w:r>
      <w:r w:rsidR="0063215F">
        <w:rPr>
          <w:lang w:val="cs-CZ"/>
        </w:rPr>
        <w:t>„</w:t>
      </w:r>
      <w:r w:rsidR="001C6C01">
        <w:rPr>
          <w:lang w:val="cs-CZ"/>
        </w:rPr>
        <w:t>ano</w:t>
      </w:r>
      <w:r w:rsidR="0063215F">
        <w:rPr>
          <w:lang w:val="cs-CZ"/>
        </w:rPr>
        <w:t>“</w:t>
      </w:r>
      <w:r w:rsidR="001C6C01" w:rsidRPr="002950E6">
        <w:rPr>
          <w:lang w:val="cs-CZ"/>
        </w:rPr>
        <w:t xml:space="preserve"> </w:t>
      </w:r>
      <w:r w:rsidR="001C6C01">
        <w:rPr>
          <w:lang w:val="cs-CZ"/>
        </w:rPr>
        <w:t>či</w:t>
      </w:r>
      <w:r w:rsidR="001C6C01" w:rsidRPr="002950E6">
        <w:rPr>
          <w:lang w:val="cs-CZ"/>
        </w:rPr>
        <w:t xml:space="preserve"> </w:t>
      </w:r>
      <w:r w:rsidR="0063215F">
        <w:rPr>
          <w:lang w:val="cs-CZ"/>
        </w:rPr>
        <w:t>„</w:t>
      </w:r>
      <w:r w:rsidR="001C6C01" w:rsidRPr="002950E6">
        <w:rPr>
          <w:lang w:val="cs-CZ"/>
        </w:rPr>
        <w:t>n</w:t>
      </w:r>
      <w:r w:rsidR="001C6C01">
        <w:rPr>
          <w:lang w:val="cs-CZ"/>
        </w:rPr>
        <w:t>e</w:t>
      </w:r>
      <w:r w:rsidR="0063215F">
        <w:rPr>
          <w:lang w:val="cs-CZ"/>
        </w:rPr>
        <w:t>“</w:t>
      </w:r>
      <w:r w:rsidR="001C6C01" w:rsidRPr="002950E6">
        <w:rPr>
          <w:lang w:val="cs-CZ"/>
        </w:rPr>
        <w:t>.</w:t>
      </w:r>
      <w:r w:rsidR="001C6C01">
        <w:rPr>
          <w:lang w:val="cs-CZ"/>
        </w:rPr>
        <w:t xml:space="preserve"> Rozhodovací robot vám pomůže tuto otázku zodpovědět. Pokud při stlačení kulatého tlačítka svítí pravá LED, odpověď na vaší otázku je </w:t>
      </w:r>
      <w:r w:rsidR="0063215F">
        <w:rPr>
          <w:lang w:val="cs-CZ"/>
        </w:rPr>
        <w:t>„</w:t>
      </w:r>
      <w:r w:rsidR="001C6C01">
        <w:rPr>
          <w:lang w:val="cs-CZ"/>
        </w:rPr>
        <w:t>ano</w:t>
      </w:r>
      <w:r w:rsidR="0063215F">
        <w:rPr>
          <w:lang w:val="cs-CZ"/>
        </w:rPr>
        <w:t>“</w:t>
      </w:r>
      <w:r w:rsidR="001C6C01" w:rsidRPr="002950E6">
        <w:rPr>
          <w:lang w:val="cs-CZ"/>
        </w:rPr>
        <w:t>,</w:t>
      </w:r>
      <w:r w:rsidR="001C6C01">
        <w:rPr>
          <w:lang w:val="cs-CZ"/>
        </w:rPr>
        <w:t xml:space="preserve"> pokud levá LED, odpověď je </w:t>
      </w:r>
      <w:r w:rsidR="0063215F">
        <w:rPr>
          <w:lang w:val="cs-CZ"/>
        </w:rPr>
        <w:t>„</w:t>
      </w:r>
      <w:r w:rsidR="001C6C01" w:rsidRPr="002950E6">
        <w:rPr>
          <w:lang w:val="cs-CZ"/>
        </w:rPr>
        <w:t>n</w:t>
      </w:r>
      <w:r w:rsidR="001C6C01">
        <w:rPr>
          <w:lang w:val="cs-CZ"/>
        </w:rPr>
        <w:t>e</w:t>
      </w:r>
      <w:r w:rsidR="0063215F">
        <w:rPr>
          <w:lang w:val="cs-CZ"/>
        </w:rPr>
        <w:t>“</w:t>
      </w:r>
      <w:r w:rsidR="001C6C01" w:rsidRPr="002950E6">
        <w:rPr>
          <w:lang w:val="cs-CZ"/>
        </w:rPr>
        <w:t xml:space="preserve">. </w:t>
      </w:r>
    </w:p>
    <w:p w14:paraId="6DAAF8E4" w14:textId="77777777" w:rsidR="001C6C01" w:rsidRPr="002950E6" w:rsidRDefault="001C6C01" w:rsidP="001C6C01">
      <w:pPr>
        <w:rPr>
          <w:lang w:val="cs-CZ"/>
        </w:rPr>
      </w:pPr>
      <w:r w:rsidRPr="002950E6">
        <w:rPr>
          <w:lang w:val="cs-CZ"/>
        </w:rPr>
        <w:lastRenderedPageBreak/>
        <w:t xml:space="preserve"> </w:t>
      </w:r>
    </w:p>
    <w:p w14:paraId="53F668F8" w14:textId="77777777" w:rsidR="001C6C01" w:rsidRPr="002950E6" w:rsidRDefault="001C6C01" w:rsidP="001C6C01">
      <w:pPr>
        <w:pStyle w:val="Nadpis1"/>
        <w:rPr>
          <w:sz w:val="72"/>
          <w:szCs w:val="72"/>
          <w:lang w:val="cs-CZ"/>
        </w:rPr>
      </w:pPr>
      <w:bookmarkStart w:id="68" w:name="_Toc146267238"/>
      <w:r w:rsidRPr="002950E6">
        <w:rPr>
          <w:lang w:val="cs-CZ"/>
        </w:rPr>
        <w:t xml:space="preserve">U3-2.2 </w:t>
      </w:r>
      <w:r>
        <w:rPr>
          <w:lang w:val="cs-CZ"/>
        </w:rPr>
        <w:t>Prozkoumejte komentáře při psaní kódů</w:t>
      </w:r>
      <w:bookmarkEnd w:id="68"/>
    </w:p>
    <w:p w14:paraId="2F25E689" w14:textId="77777777" w:rsidR="001C6C01" w:rsidRPr="002950E6" w:rsidRDefault="001C6C01" w:rsidP="001C6C01">
      <w:pPr>
        <w:rPr>
          <w:lang w:val="cs-CZ"/>
        </w:rPr>
      </w:pPr>
      <w:r>
        <w:rPr>
          <w:lang w:val="cs-CZ"/>
        </w:rPr>
        <w:t xml:space="preserve">Součástí výuky psaní kódu je výuka cizího jazyka: programovacího jazyka. Čím více kódu v programovacím jazyce napíšete, tím snadnější pro vás bude porozumět programům napsaným v tomto jazyce. Budete schopni si program přečíst příkaz po příkazu a představit si, co udělá, když jej spustíte. </w:t>
      </w:r>
    </w:p>
    <w:p w14:paraId="5C09D396"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44768" behindDoc="0" locked="0" layoutInCell="1" allowOverlap="1" wp14:anchorId="5A4D3B7A" wp14:editId="1804EEF5">
                <wp:simplePos x="0" y="0"/>
                <wp:positionH relativeFrom="column">
                  <wp:posOffset>-2540</wp:posOffset>
                </wp:positionH>
                <wp:positionV relativeFrom="paragraph">
                  <wp:posOffset>176530</wp:posOffset>
                </wp:positionV>
                <wp:extent cx="5715000" cy="1645285"/>
                <wp:effectExtent l="0" t="0" r="19050" b="12065"/>
                <wp:wrapTopAndBottom/>
                <wp:docPr id="87" name="Group 87"/>
                <wp:cNvGraphicFramePr/>
                <a:graphic xmlns:a="http://schemas.openxmlformats.org/drawingml/2006/main">
                  <a:graphicData uri="http://schemas.microsoft.com/office/word/2010/wordprocessingGroup">
                    <wpg:wgp>
                      <wpg:cNvGrpSpPr/>
                      <wpg:grpSpPr>
                        <a:xfrm>
                          <a:off x="0" y="0"/>
                          <a:ext cx="5715000" cy="1645285"/>
                          <a:chOff x="0" y="0"/>
                          <a:chExt cx="5715000" cy="1645843"/>
                        </a:xfrm>
                      </wpg:grpSpPr>
                      <wps:wsp>
                        <wps:cNvPr id="88" name="Text Box 88"/>
                        <wps:cNvSpPr txBox="1">
                          <a:spLocks noChangeArrowheads="1"/>
                        </wps:cNvSpPr>
                        <wps:spPr bwMode="auto">
                          <a:xfrm>
                            <a:off x="0" y="687628"/>
                            <a:ext cx="5715000" cy="95821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96D1D01" w14:textId="77777777" w:rsidR="002A1612" w:rsidRPr="00031E1F" w:rsidRDefault="002A1612" w:rsidP="001C6C01">
                              <w:pPr>
                                <w:rPr>
                                  <w:lang w:val="cs-CZ"/>
                                </w:rPr>
                              </w:pPr>
                              <w:r>
                                <w:rPr>
                                  <w:lang w:val="cs-CZ"/>
                                </w:rPr>
                                <w:t xml:space="preserve">V programování jsou </w:t>
                              </w:r>
                              <w:r>
                                <w:rPr>
                                  <w:b/>
                                  <w:color w:val="FF7000"/>
                                  <w:lang w:val="cs-CZ"/>
                                </w:rPr>
                                <w:t xml:space="preserve">komentáře </w:t>
                              </w:r>
                              <w:r>
                                <w:rPr>
                                  <w:lang w:val="cs-CZ"/>
                                </w:rPr>
                                <w:t xml:space="preserve">poznámky, které programátor přidává ke kódu, aby v něm usnadnil orientaci. Komentáře jsou zprávy, které popisují a vysvětlují, co se v programu děje. </w:t>
                              </w:r>
                            </w:p>
                          </w:txbxContent>
                        </wps:txbx>
                        <wps:bodyPr rot="0" vert="horz" wrap="square" lIns="91440" tIns="180000" rIns="91440" bIns="90000" anchor="t" anchorCtr="0">
                          <a:noAutofit/>
                        </wps:bodyPr>
                      </wps:wsp>
                      <pic:pic xmlns:pic="http://schemas.openxmlformats.org/drawingml/2006/picture">
                        <pic:nvPicPr>
                          <pic:cNvPr id="95" name="Picture 9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2141" y="0"/>
                            <a:ext cx="899160" cy="899160"/>
                          </a:xfrm>
                          <a:prstGeom prst="rect">
                            <a:avLst/>
                          </a:prstGeom>
                        </pic:spPr>
                      </pic:pic>
                      <wps:wsp>
                        <wps:cNvPr id="216" name="Text Box 2"/>
                        <wps:cNvSpPr txBox="1">
                          <a:spLocks noChangeArrowheads="1"/>
                        </wps:cNvSpPr>
                        <wps:spPr bwMode="auto">
                          <a:xfrm>
                            <a:off x="1009498" y="307238"/>
                            <a:ext cx="1886102" cy="365760"/>
                          </a:xfrm>
                          <a:prstGeom prst="rect">
                            <a:avLst/>
                          </a:prstGeom>
                          <a:noFill/>
                          <a:ln w="9525">
                            <a:noFill/>
                            <a:miter lim="800000"/>
                            <a:headEnd/>
                            <a:tailEnd/>
                          </a:ln>
                        </wps:spPr>
                        <wps:txbx>
                          <w:txbxContent>
                            <w:p w14:paraId="49FE97B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10087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4D3B7A" id="Group 87" o:spid="_x0000_s1425" style="position:absolute;margin-left:-.2pt;margin-top:13.9pt;width:450pt;height:129.55pt;z-index:253344768;mso-height-relative:margin" coordsize="57150,16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BE8nwAwAApwoAAA4AAABkcnMvZTJvRG9jLnhtbLxWbW/bNhD+PmD/&#10;geD3Ri+2FFmIXHRJExTotmBtfwBNURZXiuRI2nL263ckJSd2UmxotgWIfHw73j333CNdvT0MAu2Z&#10;sVzJBmcXKUZMUtVyuW3wl8+3byqMrCOyJUJJ1uAHZvHb9Y8/XI26ZrnqlWiZQeBE2nrUDe6d03WS&#10;WNqzgdgLpZmExU6ZgTgYmm3SGjKC90EkeZqWyahMq42izFqYvYmLeB38dx2j7teus8wh0WCIzYWn&#10;Cc+NfybrK1JvDdE9p1MY5DuiGAiXcOnR1Q1xBO0Mf+Zq4NQoqzp3QdWQqK7jlIUcIJssPcvmzqid&#10;Drls63GrjzABtGc4fbdb+sv+zuhP+t4AEqPeAhZh5HM5dGbwvxAlOgTIHo6QsYNDFCaLy6xIU0CW&#10;wlpWLou8KiKotAfkn52j/ftvnayWC38ymS9OTsIZNRDEPmJgX4fBp55oFqC1NWBwbxBvG1wBWyUZ&#10;gKeffYI/qQOCqYBM2OZxQu4A85BsqLfVHxX9apFU1z2RW/bOGDX2jLQQXxbS8YHDDf6oR9jW1jvZ&#10;jD+rFu4hO6eCoxfBLqvLMg8BkPpFxFdFlWcB8CNspNbGujumBuSNBgOJZPsbdEK4h+w/WheY2k6p&#10;kvZ3jLpBAO/3RKCsXFShL8DjtBms2ac/aZXg7S0XIgzMdnMtDIKjDb4Nf1MVT7YJicYGr4q8iLCd&#10;uPDNzo5O3CFCK3YDYBQdl4FkoVlh2hMr3LeYpyHCIBneS6DQyeUDdyAygg9QYSAr0DV48mV6L9tg&#10;O8JFtMGVkOBjLlUsmjtsDoEiWbWcCbFR7QOU0qioKqCCYPTK/InRCIrSYPvHjhiGkfgggQ6rbLn0&#10;EhQGWQgEI/N0aRMHIUJEJAVfDXZ4Mq9d0C0PulTvgDcddxB7CDSGMg2gTdZXmtMa/ifNAOtZv/y9&#10;tsIpt/MJRH0e/pGPgZivO/0G5E0TxzdccPcQpBoK74OS+3tOfS/4wWPrrYq59WDZ34pgBtKbd8Uz&#10;QEROzzrOauD23G2n2xM/PLlwI7ieqevtKTVA9kxRX0AnqvWNoruBSRdfP4YJyFJJ23NtoZw1Gzas&#10;hab70GYgivDqc9Dl2nDpIumsM8zR3lexgxbyfemLCPydF0LQj3H6FLxk+BNnIpFnebaEa57LcrVa&#10;ZeWkypMdb5k9zP08a8SJPMSt8xaI7jGGYMIwdsV/Lsh5Vs60OCpyPvffpKr/jyBnabparuD9AGAv&#10;0st8cSbLWVWVWZrHF+GiLC4B/ldA7nvc8xRceD06Ec8nK/+usoWG87r3GmVbFpc5MO8FYZtWXils&#10;4bMAvoZC00xfbv5z6+kY7Kffl+u/AAAA//8DAFBLAwQKAAAAAAAAACEAaggGq+YwAADmMA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ooAKKKKACiiigAooooAKKKKACiiigAooooA/9D+/iiiigAooooAKKKK&#10;ACiiigAooooAKKKKACiivwA/4Jk/tN/GrT/+Ckn7VX7B37S3ijV9d1PRfF6fEL4cLrc5kMXhbVsM&#10;LWzDY229sktrtjT5QWcgDnINI/f+iiigQUUV+YP/AAUB/wCCtv7I/wDwTz0xNG+I2qS+IvHeobYt&#10;A+GvhTbe+INQnlGIVaBCfs0bsQBJLjOfkV2+WgaVz9PqK/DT/giJ/wAFA/2hP+CjPhb4u/GL47ad&#10;beHY9H+IQ8LeH/B9rEUOiW1nZxvLBPJIqzTXJllPnPIF+YYVEUBa/cugJK2jCiiigQUUUUAFFFFA&#10;BRRRQB//0f7+KKKKACiiigAooooAKKKKACiiigAoornPGL6/F4S1SXwp5X9qLp1y2m+cu6P7UIm8&#10;nevGV34yPSscRW9nTlUs3ZN2W7t0XmbYaj7SpGndK7Su9lfq/LudHX4Rf8FW/wDgn9+0D4x+LXg3&#10;/gpN/wAE9p7S0+Ovwxt3s5NFvGEdp4v8PtvMulzsWVfMCvIse9lDq7LvRljZf0H/AGF/2lr79pH4&#10;RnUPFrQr4n0W7bTtehiQRBn5aKcRjhRIvBA43qwGBX2tXgcHcWYLPcrw2b5fLmpVoqUb7+aa6Si7&#10;pro00fQ8Y8J43IM1xOUZjHlq0ZOMuqfZp9YyVnF9U0z+bv4ef8HMP7IHhyMeCv25/CnxD+BvjqxA&#10;g1vQvEehXd3aR3CgBvs89vGZnjJyVLwIcY69a0vFf/Bzd+wTfzf2D+zT4f8Ain8Xtcn+Sw0vwb4a&#10;uQJ5DwF8y68txz6RMfY9K/oI8TeBfBPjWNIvGWj6VqyR/wCrTU7SG6C59BKrYqbw74N8IeD4Da+E&#10;tK03S4m+9Hp1tFbKfqIlUV9KfNXXY/mmvfGP/Bf/AP4KX/8AEp8GaDpP7IXw3vSY7jWNZlOpeN7i&#10;2Y8+TEFSSB9vQ+XasD0lPb9EP2BP+CMf7IP7BWpt8S9Itb7x38TbzdLq3xN8cP8A2hrM08nMr23m&#10;bktA56mP94Rw8j1+ttFAOR/Nh/wb3St4Y+IP7YPwdvsre+Hv2kdburiNvvBb9pFU49zbmv6T6/mO&#10;+GuqRfsBf8HEXjnwF4sYWHg79q3wnZeIvDF3Idtu/ivRxsmttx4Esp+0Hb1Zpoh/EBX9OAOaAlvc&#10;WiiigkKKKKACiiigAooooA//0v7+KKKKACiiigAooooAKKKKACiiigAoory34t/Gb4dfA3w5B4t+&#10;J2of2bp9xfw6alyYpJVE0+du4RqxCgKSWIwAK4cyzPDYKhPFYyrGnTgrylJpRS7tvRL1O7LMrxON&#10;xFPCYOlKpUm7RjFOUm+yS1b9D8NfD/jg/sT/APBRTXtIuz9m8M69qnk30Z4jSy1Ui4t5h7W8r4J/&#10;uhh3r99PGPjXwp8P/C15428ZX0Gn6VYQ+fd305PlxxkgAnbknJIAABJzX5A/8FAfht4S8cfGX4ee&#10;PI7i1m0XxzYzeC5dVgZZIUnm+fT7kOuQQskobIPKoQTivKviR8efFPjf9hWT4BeKt48caX4w074f&#10;6rZytiaUQStJBKc8kMIBGzdypPev4I4O8Qq3AWJ4pyWolOlCVWvhF9nmlCNVUtHtNTi42tflq21R&#10;/f3GXh3S4+w3CudwbhVnGjQxbXxcsZypOrqt4OnJSve3NSvoz96tJ1bTdd0q21zR5o7mzvLeO6tb&#10;iI7klhlUOjqe4ZSCK0c1+TP7Nf7X3hL4N/sZR3PxUlb+2PB+pXfg1NHjYG8vLq1bNvBGpyRiNlVn&#10;IwoUk9gaX/BP34jfGn9oL44eO/jP8Sr29gs7K3i0G10BZHSxtZpJTJ5awHjfAkeGYjeTISx5xX9C&#10;ZJ9IXK8diMiy7DwdTE4+Km4R/wCXMeRyk6j6WcXFR3dn8/53zv6O+a4HD57mWImqeGwEnCM5f8vp&#10;c6jFU0t7qUZOXwq667frnXL+MfGnhP4feHbnxZ421C10vTbRN9xeXkgjjUemT1Y9lHJPABNfKf7S&#10;f7bfw4+AsreENGRvEvjCVD9m8O6a24xHGd93KAwhQD5iCC+BnAHzD8i/Ang/9pD/AIKW/FR9U+IW&#10;pS2fhTSrr/S5rUFdOsx/z72MeSktwy9ZGLED5mOMA+d4mfSJwuWY2HD/AA9h3j8wqPljTh8EH1dW&#10;e0eVayindL4uRNM9Hwy+jniszwU+IeIq6wGXU1zSqT+Oa6KlDeXM9Iyejfw87TQ79vH4Z33/AAWl&#10;06D4a/s9ac/h67+HF+3ijwd8XL5pbW40zXoE3W0cQj+ZYLp0RZF+aQALNtUxqDb/AGNv+C41j4B8&#10;Rxfsb/8ABXiwf4NfGXRFSwl13W4/s/hnxKinZHf216uYITMMMxLC3YklJBny0/f34ZfDHwT8H/Bd&#10;l4A+H9jHYabYx7Y4kGXdz96WV+ryOeWY8k+2BXnf7RH7KX7N37Wng/8A4QL9pLwV4e8Z6Wu4wwa5&#10;aJO9uzdWt5sCWBzj70Tq3vX614fZPnGEwH/C9jPb4ibcpNJRhC6X7umkr8kbaOV5Sd5Pey/JfEHO&#10;cmxmYf8ACDgvq+GppRinJynOzf7yo27c8r6qKUYq0Una79e8K+MfCPjrSI/EHgnVdN1iwmUNFfaV&#10;cxXdu4YZBWSFmQgjkYNX9S17Q9Glt4NXvbS1e7mW3tUuZkiaaVjhUjDEFmJ4Cjk1/KR+3V/wQ4/4&#10;JOfsP/ALxd+1fP4g+LXw50Xw9ZNdjSfB3iyWJLu6lOy2srVLuOeQy3EzLGuZCBncflBIt/8ABvB/&#10;wSkvvA3g+x/4KHftXx6tqfjXxPC178OdE8T3U1/J4c0S4z5N4/2jJN/dxEFZNqmOAjAVpHA+4Ph3&#10;FWvc/rBooooICiiigAooooA//9P+/iiiigAooooAKKKKACiiigArifiP4k17wf4E1XxR4X0efX9Q&#10;sbN7m00a1cRy3ciDIjRiDgnr0JPQAnArtqK5sbRnUo1KdOo4SaaUkk3FtaNJpptb2aa7o6sFXhSr&#10;U6lWmpxi03FtpSSeqbTTSezaafZpn5T+D/8AgrR8GL26fSviT4f8R+G7yFzFcr5S3kcLocOHCFJl&#10;IPUeVkd69f8AiF8av2Rf2u/hLq/wstvGmhB9VtCtoL+UWc9vdp88EqpciNiY5ACdvUZGcGtX9qT9&#10;j74bfFlv+FmaRqEXgzxhYfvrbxRblYUkZR8q3qkqsi9t2dwHGWX5T8BfDDxl+zR8SfH3/DPf7Wnh&#10;Hwe3ilrlNN0/xf4U8tbLVJpCFi3S6eU8uWQkYP3CxwyoeK/ibiDirjTKMXPhzinF4WvRxV6dOdWE&#10;qcKqkmnCc6cn7KbWiUqTg/szb0P7d4e4V4KzfCQ4k4WwmKoV8LapUp0pxqTpOLTVSEKkV7WCerca&#10;qmvtQS1PibR/Av7Ql58E9c8K+E7mTWLLwh4lW41vw1CPtF3o95bF/Jv7IKSWt5RvVzFxlSSpGGr9&#10;CPif8F/Dfiz46/Dn9q3VtQ0bQrG503SvFXj3TdXvIrK6tprKJZkmFrIVkkMxURYVcllzg5rxj4fa&#10;1oXw+8Z+MfDv7F3gb4hjxhcm68HC5vbqK50rTts4DXTsEOyVNmUEr7U65Nfe3gD/AIJv/DO9P/CY&#10;/tIXupePvFd4YJ9QvtSuZUgR0QDyY1jdWeNTxlzyAMKoyD+HeFnhbiMywv1HLqH1txdNylOpNYel&#10;KhUqOlyVJU/aSk4txqUoU+VRlJ80OaMY/uvir4pYfLcV9ezKv9UU1VUIwpweIqxxFOmqvPTjV9nC&#10;KklKnVnU5m4x92pyylL5L8If8Meaz4y+JP7ZHhDVrvWb3RLSfxLY+GdUsGtYdP1G6JSOf58pOZLn&#10;Hl9NhbJBYAjzz9ljWP2jPGHwMm8C/Ccp4K8PSXl7rXjn4n6u2wu8zZkFmx2/ciVQWUlt2cvH3+nf&#10;2u/gVr/7Pl9rf7SXwZ07w/feGrrRbTSPGfgbVbPzLCe0t2jjiljij2gKm1C2CpQguN2SBwH7TMvx&#10;+/aMtfD+h/A/w3b6v8KIrHT746b4Y1O0tDqBMaySW067xJAIHzGI/K4I3EE42+tnnD+MynG4iGJo&#10;Sp4igql6OEpzTxLxNVv26qJ1alOk404xquHv07OnDlUop+RkXEWDzbBYephq8amHrunati6lNrCr&#10;DUkvYOm1Sp1KylUlKkp+5Uuqk+Zxk15v8Gf2eNK/aH1y68D/AARTUNO+HVrc+X4v+IWoDOs+KbhT&#10;ueCB2GY7dm58tRgcPLufatfur4D8B+Evhl4TsvA/gaxh07TNPiENtawDAA7sx6szHlmJJY5JJNfl&#10;Deft+eKf2ZdB0vwV43+DN14VsY4fs+l2EGpxInlx9fLUwksM9WPVskkkmv03+CXxMu/jB8NdN+Id&#10;7ompeHn1FHkGl6qALiNVcqr9BlXADKSASCOK/on6OMeEsNXrYHL63tMwUE6q9jVpezhdWpwjUhHk&#10;ppu6TfPUd6k3KTbX86fSSnxdiqFDHZjR9nl7m1SftqVb2k7O9Scqc5c9RpNNpclNWpwUY2T9Wooo&#10;r+tD+RT+Xz/goHYy/wDBTj/gsP8ADP8A4JpSlrj4Y/B/TY/i/wDFy1Qnyb6+YD+ztPnwcFSskKkf&#10;3LmU9VGP6foIIbWFLa2RY441CRxoAqqqjAAA4AA6AV/N1/wRSt7fx9/wUB/bq+OuujzNbb41L4Ji&#10;eTl4dN0VrqKFFzkhXVUyOh2D0r+kqgqfYKKKKCQooooAKKKKAP/U/v4ooooAKKKKACiiigAr5L/a&#10;T/bH+Gf7MN5Y6T4ystcv77UbZ7u0t9JtRIpRG2HdLIyIpz2yTjkjpn60pjRxuQXUEjoSM4r5/ifA&#10;5jicFOjlWKWHqu1pyh7RLXX3OaF21td6b2Z9Bwvjsuw2NhWzXCyxFJXvCNT2bemnv8s7JPV2V3td&#10;H4deMf8AgrT8Q9R3w/C74etF2juNXknuT7HyrdI/y8w1893H7ZP7YHxJndPFWseK/D9mzf6jwb4b&#10;Eku09llkaN1PofMJr+kzpWZqGtaPpO3+1bu2td4JX7RKkecdcbiM1/NWc/R/4wzKpzZjxnVlH+WF&#10;L2UX5NUqsG16s/pnJvpBcHZZT5cu4LpRl/NOt7WS806tKaT9EfzTeIvE37NPhrRJ/iH+0lpnxy8Q&#10;WVltkvdX8Yyx6ZpcO9gimSRpsRhnYKN02CSAOTXpHgD/AIKEfsCfCvwzpnxP+G3wuhg0u61ddF0f&#10;xQ09nPFcaoMkWtvfyPMHuRtJ8tJC4weBivx//av/AGzPAP8AwWd/4K7eB/2C/Fus6pp/7N+g+I9W&#10;sFfSZHig8ZeIdBsprmaSSdcBofMQQW4Tcyxt5i4edCvgPw/+KHgD9jL9kvwv+yh8dPEfhi60jwd4&#10;11fxVpNsiE3891qc83kmOIBrreIJHRTHEpzIw64r8p4/4FhwHQp4jCYyNXGVm1RhDBUqlacla755&#10;e0qKMbpylq1dWTbSP1ngDjufHleph8Zg5UcFSSdac8bVp0YRd7Lkj7Km5Ss1GNktHdpJtfvp4es9&#10;N8feFPF/7T37KOkePPCWv+GdRi1qVpb1tRsNXa4nLXVsI1UMzRK3mMnzrs4bqK/cT4A/G/wf8fvh&#10;hYfEbwpcJIksYi1CDBR7S8RR50LqeQVJyD0KkEcGv5+v2QPjH+138c/i/wCBvh/c6Z4i+GfheIQe&#10;ItP8MrbJosraFbkytNPYIz3MYuduxFvm82TeHZMMC2b4GfUvHvjX4n33ja613wp8OtH1O/8AF/if&#10;w/pLGymkuppmhstP+YALLIxCBWG0bScdCPlPD3xSxfCeJpuGDnJ13OlWpyjGhB16UfayrRUXKFKM&#10;ITUKt48zjFTceeMor6vxE8LMJxdhpqeMhFUFCrRqRlKvNUKsvYxoyclGdWU503OjaXKpScFLklGT&#10;/cH9sf47X3wg+Hlho3hXSLTxBr3jLU08M6Jpd8oktJZboFWM65AdACF2ZAYsMnGa/C2f9nTTfBHx&#10;FXWtX+Kvwt0LU9N1dLm607Trm9P2K5t5Q0kKxxW5AMbKVKh8ZGMgV3GsfBv4qeMdM8EeI/2VZ/EW&#10;p+E9XvBrWkRavdCY+Fdb05ytwLi5x5cUaqu4OQocAcEgZ+mPjJ8FNP8Ah3qGkftpeGtJ8KeONOmt&#10;4/8AhZ2hadHDqOnPcSBftd/YFg6p+8yzEY2t8x+Rnx5niVmWYca4qrm+Ny5qlhPZSjeU3TjSlFSq&#10;VqcqfJOta8JytZxpte6pJo9Xwyy3L+CMLSyfBZinWxftYzsoKpKrGTjTo1Y1eeFG9p0430lVT95x&#10;aa8/+PE37LeufF2X9ob4UfGawtPFJuRepaa/ptxq2nrKq4Cw5tpDFGP4VKSbP4ccV2/w1/4K5Xeh&#10;6j/wjnxp0mx1iKFvLPiDwk7osoH/AC0+y3QjJz3wyey1+m3ws8C/st/EvwTp/j/4deF/CVxpmowC&#10;a3lj0q0DL2ZHXy/ldGyrKeQRivV7f4UfC60x9l8N6BFjp5en26/ySv3zJvBniyGKlnXD2c4fCLEP&#10;2k1Sp1alKq5a8zjVqzh7y+1BRdup/P8AnXjTwjPCRyTiHJMRi3h17ODrVKVOrSUdORSpUYTtF/Zm&#10;5JPoQ/Cn4peD/jP4DsPiR4Dmln0zUUdoHniaGQGNyjqyOMgqykHsexIr0Sq1nZWmnWqWVhFFBDGN&#10;scUKhEUeiqoAAqzX9gZbTxEMPSji5qVRJcziuWLlbVqLcmk3sm3ba7P47zOph54mrLCQcKbk+VSa&#10;lJRvonJKKbS3aSu9bI/ljsPH1p/wSG/4LceOJPjHJ/ZXwZ/aw+ya3o3iq5/d6dpXjKzys1vdTH5I&#10;vOkllLMSBieJmO1XK/1MxSxzxrNCyujqGR1OQwPIII6g183ftY/sj/AP9tv4Lan8A/2jtBg17w9q&#10;QDhGPl3NncoD5V1Zzr88FxHk7XU9CVYFWZT/AD/6N+z3/wAFtP8AgkjF/Yn7KWp2H7UPwXsMjTvB&#10;Hiyf7H4v0e0B+WCzuSw81Y1+VFRpFx922Tt2nJa5/UpRX83vhH/g5d/ZY8Laong79tT4cfFv4HeI&#10;FYR3Vr4p0Ge7so26MUngRZ3TPRvsw3dhX6gfs6f8FU/+Cev7Wfii08C/s9/FXwz4j16+RpLbQYGm&#10;t9SdUGWb7JcRxzAKBkkrgd6BOLR+gVFFFBIUUUUAf//V/v4ooooAKKKKACiivlX9rv8AbY/Zm/YW&#10;+GEvxb/ad8U2PhzSwWisoJCZr7UZ1GfIsrSPM1xIeMhFIUHLlVyaAPqqobi4t7SBrm6kSKNBueSR&#10;gqqPUk8Cv5Mx/wAFQf8AgsJ/wVJvprD/AIJSfCm3+G/w6kkaCP4u/E5Y1knjB2mW1jlWS3/4Dbw3&#10;rL3ZD93o9P8A+Dcj46ftETxeKP8Ago/+1R8T/HmoSHfc6N4Ynex0yHd9+OFrxp02nt5dpAP9g9aC&#10;+W27O8/4LJft6ftTePf2ofhJ/wAEjP8Agmd4s0vw78QPi5Dd6v4u+ItrIt3L4Y8PWgkLmBod/kzu&#10;lvcSM4xKqoixlGlDr+PP/BWL/ggv+yz+w5+xPfftEfF74pfGf4ufGDVtc03w34Wu/EeuILO+1/Vb&#10;gM7fYzDNcMqxrNKUN07MVALHJJ96/wCDej9hj4HeBv8Agsp+1X8TPg3BqTeEvgrJF8IvCL69crd3&#10;7Xt3KyahdySLFCCztp0oUiNQsc+3nGT/AEY/8FaP+CeGt/8ABQ34BaL4a+HHiOPwl498B+K7Px34&#10;B1y7jM9jHq1gGCR3cWGzE4b7wVijqrbWG5GBLc/lG/Zc/Z41L4y/8E3dR/Z+8ES6X8M/2qP2J/iT&#10;rPxDgg1J47Nru3WX7XcTTyMcNHIsKxGY5jU28IYiKUGvDv2Ev25fgf8AF3/grj4f/b7/AOCqvgS9&#10;8N2/xKht7P4L+I7PSWj8EQ67peNOzK7oXuZY2ULFOWl8m4cNJtAjeP6h/bK/4Jk/8Ft/23vjBp3i&#10;Lxx8IvAfg/4gyae3hXxV8Z/AvitNMsPEeiSx/ZpP7U09LlnkBi4YRwq7x/u2iKhFX+i79q39kn9n&#10;T9mT/gjfL8MfiFY6TfaV8B/h5H4p0TUby3UmPXvDFqbpLyAsC0U15dK6sy/NidhzkivMzirXpYSt&#10;VwlL2lWMZOEbpc0knaN3ZK7srt2W72PWymnh6uLoUcZV9nSlKKnKzfLFtKUrK7dld2Sv0R+cHjP4&#10;6/F74h+M/G/xV8I/btOi8T65aabeazas8c1taNIfsOnxzKQU3LGrOF+ZvLGflzn9av2p9Jg+L/xp&#10;8Dfsf6BHGDqEtt4r+Il7Aiiaa0sE2xLcSKMu7hWwXJ5aOvyT/ZE+Met/FX/glj+zD8RfjBpeneH7&#10;nxl40v8AxZraWC7I59PsNQuEjuWBJYs1oY8biSQF9RX7RfsCeHtV+IWoeL/2wPGcLJqPjrVZYNHS&#10;Tk2+jWj7I0XPZmUL7iIHvX+b/h/wJmNLPMZwXmeKdetiZUamJf2YU0p166j2VSVanS5t5c83tof6&#10;R+IPHeW1cjwXGuWYVUKOGjWp4ZfanUbhh8PKXd040alVR2jyQWr1OT/Zk0uH4J/tE/Ef9jfUgIdE&#10;1uKXxT4RjYkqLW7TZPBHnrtQgY/6ZMfU18kfsd/s0fE7XfhlrPjP4EeL7jw94p0bxHf6Bq+haion&#10;0bUY7cKVjuISrAEqxUlkkB9B1r7h/wCCgWi6l8PL7wX+114ViZr7wNrUVvq6x9ZtIvW2SI2OwZig&#10;9PNJrK/YW1fTbH49fGfwZpMiyWN3r1n4s0tkPyvbaqjzCQezI8Zr7TE8GYGPFuXcK5jFqFCpXVCU&#10;ZShKNLEU3XpOEotNOnOjVpLpZJO6dj4vD8a4+XCOY8V5dJOeIp4eVeMoxnGVXDVFQrKcZJxaqQrU&#10;qrvrdtppq58O/BP4xfGP9g3403Ph741+HLjQvB3iK+331paq8unWs7fKbzTpdzqUB+/EHJ8vAxuV&#10;a/oV07ULLVtPg1TTZUntrmFLi3niO5JI5FDI6kdQwIINUfEHhvw94s0uTQ/FNjZ6lZTY82zv4UuI&#10;Hx03RyBlOPcVqwQQWsCWtqiRxRoI444wFVVUYCqBwABwAK/prwg8MMbwnTxGW/2g8RhG+alGcUp0&#10;7tuUeZWi43s0lGNm3pY/mDxh8UcFxbVw2Z/2csPi0uWrKEm4VbJKEuWV5RmldSblK6S1uS0UUV+y&#10;n4uFFFFAH84n/Bbv4yfGD47/ABW+Gv8AwR6/ZfksrPxZ8ZIrjVPGniW6gS4OgeELUstzLHuB2POs&#10;c2WXD7I9ikGUEfq1+wt/wTx/Zd/4J4/Cm2+GH7O/h62s5TAi614kukSXWdYuFA3TXl1je2SMrEuI&#10;o+iKor8gvivqVr8Df+DnT4f+MviIVi0r4p/Ai68G+E7644hTVrG6knkt0Y8CRxGFCjkmZR/EK/pe&#10;oLlskFFFFBAUUUUAf//W/v4ooooAKKK8Z/aH+PPw5/Zg+B/ij9oL4tXgsfDvhLR7jWdTn4LskK/L&#10;FECRulmcrFEufmdlXvQB8Lf8FVP+CpPwu/4Jm/Bu21zUbRvE3xB8UyPpnw98B2ZZrnVL87UEkqx5&#10;kS1id0EjKC7syxxgu3H5g/sQf8EY/ij+0/8AEyD/AIKE/wDBam7bxx8QNT23vh34V3xDaB4YtGIe&#10;CC5tAWiaSPgi0XMMZ5mM0pYrhf8ABG79mL4ift9/tAav/wAFwf247ETapr93La/A/wAJXoMtp4f0&#10;S2door2GOTIDAbktnwCW825+9KjL/VVSLbtoU9P0/T9IsIdL0qCG1tbaJYLe2t0WOKKNBtVERQFV&#10;VAwABgDpVyiimQfyF/tvfDf9q3/giR/wUM8X/wDBWL9ljwtqXxF+BHxa+zTftA+AdHBk1LRr+And&#10;rVqnJ2ZZ5hKcojyTRzeXG8cifvl+w/8A8FRv2F/+CiHg+DxR+y54/wBG1i7eJXvPDF5Ktlr9g7Lk&#10;x3OmzMJ128jegeJiDsdhzX3+8ccsZilAZWBVlYZBB6gg9c1+Ev7Y3/BuN/wS6/bB8TzfEl/CF78N&#10;/GM0j3DeKvhbd/2DcNcNk+dJaqklk8m47jJ9nEjHq5oA/d2v5b/+DpT9o4T/ALJHhn/gnN8ItUt7&#10;n4l/H/x7oPhG28N2UyvqI0cXaTTTyRKd8cMlylvDuYBXDuBkK+Obf/g2t/aD0YtofgL9u39pbS/D&#10;v3I9Kn1K4uJ0h6bFuI7+3ReOAVgUD0r71/4J8f8ABAr9if8AYC+Kcn7RdtP4r+JvxSlWQL8Q/iZf&#10;rqupWplDLI9oiokUMjqxUzFXm25USAMwIB+EGpfsyfHH/gmBoC/st/tefE621z4VeELiC9+HPia6&#10;3kaV4e1Bo4LoSW48yeDypo/+PcNIgxmE4YqP7YfhZp/grS/hroGn/Dea1ufD8Wj2i6NdWTrLBPZ+&#10;UphljkQlXWRMMGBO7OcnOa8J/ao/Yh/Zr/bL8Da34G+PPhy11VNa0Cbw6+oHK3lpBI3mxy20nIjn&#10;gmAlik2kq47gkH+f/wD4Iv8Ax1+Lv7A37WXin/ghr+11qL3raIJ9f+CPie6JRNU0STdcfZIt2Rta&#10;IPPFGD+6kS5gyQiCvyHgfwwWWcQZ5xFiJKdXGzha1/dpQhGMY69W03K2mkex+wcc+J7zTh7I+HcN&#10;FwpYKE+ZO3vVak5SlLTok0o311l3P6ffiT4F0b4neAdY+HviFA9nrGnz6fPkZ2iVSocf7SNhlPYg&#10;V+E//BObWPFPgT9srVvhb41Yi+i8P3fhmYHOWfR5EMJPqFhjZVP93Ff0HV+SPxw+Fup/DP8A4KKf&#10;Dv41+GbOd7DxZdHTNVa2jZljvBA1s7SFQQoeF0ck4zsYnoa/OfpCcK1IZpw7xXhU+bCYinCpbrSq&#10;zUG335JS07Kcj9I+jxxXTnlXEfCeKa5cXhqs6d+lWlBzSX+KMde7hE/W6iiiv6kP5XCiiigAoorw&#10;z9oT9pn4Afso/D6f4p/tGeLdE8H6DASpv9ZuFh82QDPlQR8yzykdI4ldz2WgD4T/AOCvP/BOq6/4&#10;KCfs72lv8M9QHh74reANUXxf8LfFCSGB7PV7ba/2d5l5SK52ICw+5IscnIQg+ff8EoP+CqVl+2Vo&#10;9/8As5ftGWR8EftC/D8NpXj7wPqaC1mu5bTCSajYRsfnhkOGkRCfKLZGY2jdvknU/wDgv18Tf2j9&#10;VuPDf/BLH9nL4jfGOOORrceNNaibw/4aWQEjcJ5UbcnfEskDHpgV8FftC/8ABLz/AILh/wDBRf45&#10;eGP2ofijYfA74E+MvC0iyaP4j8JX9+niONF5iSe6svtYuBDzsDyAqCy52MVoNEujP7S6K+Xf2Q/D&#10;v7WvhD4O2Xhf9szXvCPinxfYgW8niPwha3FjDqESqAJbi2nG2O4P8ZixG3UInSvqKgzCiiigD//X&#10;/v4ooooAK/lx/wCC/HiHxR+1t+0X+z9/wR4+Hl1Pbj4m+JY/GXxBltGIkh8OaU7ld2P4cQ3c+CD8&#10;9vH+P9R1fy2/sOwp+0z/AMHHn7TXx91FlurP4R+EtN+HGhkkg29zceVDPtU5HD2t6rEY++D3NBcO&#10;5/TZ4K8G+GPh14P0rwB4KsoNO0fRNOt9J0qwtl2xW1paRrFDEg7KiKAPpXTUUUEBRRRQAUUUUAFF&#10;FFABX8zP/Byd+z/4l0P4NeBv+CmvwOU2fxC/Z/8AFNhqx1CAbZJtCubqMSRykDLRw3RifaeBFJP2&#10;Yg/0zV4T+1B8HtI/aE/Zw8efA3XYFuLXxb4R1bw+8ZAJ3XtrJEjLnOHR2DKezAEdKBp6l39nH42+&#10;GP2k/gH4N+P3gxg2meMfDWn+IrRQQxjW+gSUxMRn5omYo3+0pr2jAPXt0r+d3/g1/wDivrXj7/gl&#10;tpngDxNMJL/4d+Mte8Fum4s8cMcy3sSnPRU+1MiDoFUV/RHQDVmFFFFAgooooA+Hv+CiX7c3w4/4&#10;J3fsreIP2lPiHE181iI9P8P6FC22fV9Zu8raWURwcb2BaRsHZErtg4wfxq/Yz/4JJfEL9tjxdYf8&#10;FDP+Czk03jHxhrMY1Lwj8H7ounhrwlp037y2gnsslZJtpVmhY7VP+v8ANlLbdv8A4K1WVt8ff+Cu&#10;n7F37I/jBFn8KrrWufEjVNOm5gvrrSIvMtUlU8MENuwweCsjA8Gv6W6C9kY+geHtA8KaNbeG/C1j&#10;Z6bp1nCtvZ2Gnwpb28ESDCpHFGFRFA4AUACtiiiggKKKKACiiigD/9D+/iiiigAr+ZT/AIIPwQ6j&#10;+3F+3j4pv41TU5vju1rKD95YUuNSdR9NzGv6a6/l0/4JZzv8E/8Agu7+2r+zvrckizeLLnTfiZpI&#10;k+RJYZ5TczFA3LEf2qigjtGxoKWzP6i6KKKCQooooAKKKKACiiigAoorz34ufEDS/hN8KvE3xT1y&#10;SKGy8NeH9R1+7mmJEaQ6fbSXEjPjnaFQk47UAfzXf8Gt0cFt8If2iLKxP+iw/tBawlqOwjFrbgY/&#10;ACv6k6/mz/4NZvAWo6P/AME3NR+Lms2pt7n4i/EzxD4oViciSCN4rJSO42y28q89cZr+kyhFT3YU&#10;UV498e/j58JP2YvhHrfxz+Oet2nh/wAMeH7RrzUtSvGwFUcLHGoy0ksjEJHGgLuxCqCTQSew1wHx&#10;A+K/wu+E+lHXfin4l0Dw1ZDrea/qFvp8H/fy4dF/Wv5nNJ/aY/4K9f8ABZe5l1L9iSMfs2/AWaV4&#10;bL4l+JLfz/FfiG3DbTPp1uP9UjYJUxFFU8famIIHv3ww/wCDaP8AYUt9TXxr+1jrPxB+OfimVvMv&#10;tX8ea7dLBNITlittayI4Vj1WSeT60Fcttz4O/wCCu/7f/wCxZpv7e/7KH7XHwU+Jvg3xZffDvx5d&#10;6B4303w5qcN9cW+ga0sUUl03ksy+XAvnZ+blnXtmv7EIJ4LqBLm2dZI5FEkciEMrKwyCCOCCOQRX&#10;53eDv+CRX/BMHwHZrY+HfgN8L9iLtVr/AEG11CTHvLeJM5/Fq/QnTdN0/R9Og0jSYYra1tYUtra3&#10;gUJHFFGoVERRgKqqAAAMAcUBJroXaKKKCQooooAKKKKAP//R/v4ooooAK/lN/wCCtN2//BPT/gr7&#10;+z3/AMFRYU+z+EPFiP8ACP4n3aqTHFFMGWG4mOO1vL5o5/5chx1B/qyr4c/4KOfsT+DP+Cg/7H3i&#10;/wDZh8X+VBNrFl9p8P6nKu7+ztatP3ljdDHO1ZQFkA+9Ezr/ABUDTPt+GaK4iWeBldHUOjoQVZSM&#10;ggjggjvUlfzqf8EEP2+/GPxG8A6v/wAE5f2tPO0n44fA4t4dv7HU2xcavoliwgt7qNif3r2y7IpW&#10;Gd6GGYFhKSP6K6AaCiiigQUUUUAFFFFABX8/f/ByD+05qHwe/YBm/Z88AtLP44+OGt2nw58N6baE&#10;/apre5lRtQaNV5IaIrbHtuuEByDg/vJ4s8V+GvAnhfUfG3jO/tdL0jSLGfUtU1K+kWK3tbW2QyTT&#10;SyMQFREUsxPQCv5Rv2FbLxF/wWn/AOCqWp/8FOvGNldQ/BD4JzS+FfgpYahG0a6nq8Zy2omNuCyF&#10;zdOeqSG2j5ML0FRXUvfsx+J/+Dgj/gnl+z14S+Ael/s0/DPxv4Q8GaRDpdsvhfxLHDq0sUeXd333&#10;TB55HZmdlgILEnHr9U/Dj/g4x/Z30HxlB8LP2+Ph58SP2dfE0zrEB440ya40dnPBKX8MSuUz0ka3&#10;VMclgOa/ohxXmfxb+C3wj+Pfgu6+Hfxr8NaJ4q0O9jaO40vXrOK9t2DDBIWVW2sOzLhlOCCCKA5l&#10;1RsfD34kfD74teELL4gfC7W9K8RaHqMQmsdX0W6ivLSdD3SaFmQ+4zkHg81/Nl+394bb/gpz/wAF&#10;lfh5/wAE1PFUkz/Cr4S+F1+MPxM0hGZY9Yv5XVLG0n2kZiCzQqe4WabGCVNT/Ff/AII7ftMf8E+f&#10;Fl9+0v8A8EQvF15op8w33iL4C+Krt73w1rkanLRWTXD/ALqUrkIJXDj+C4j4U/If/BHb9tK5/af/&#10;AOC8nxi8ffEnwpqPgHxZ4q+ENlpGqeEdZJ+06frPhuXToL+2TeqP5bbGlTcqttxkdymVFdUf2T6T&#10;pOl6Dpdtoeh21vZ2VnBHa2lpaxrDBBDEoSOOONAFREUBVUAAAYFaFFFMzCiiigAooooAKKKKACii&#10;igD/0v7+KKKKACgjPFFFAH8+H/BYj/glh8TvjV4u0T/goX+wDfHwv+0N8O1S7tJLIpCPFFlbKcWU&#10;5bCPcLHujj83Mc0TG3l+QoU9X/4JUf8ABZ/4Uft92MnwV+LVsnw8+Onh/wAyy8U/DzV99rJcXFp8&#10;k8+mLcYd0BBMlu2Z4OQwZAJG/bivxl/4KXf8ET/2av8AgoddRfFawuLv4dfFrTBHLo3xJ8Lr5V4Z&#10;bfmAX8cbR/aVjwNkgdJ4+NkoA2kKvpZn7NUV/Ijpv7bX/Bcv/gkkB4O/bi+Gsv7RXw10791a/E3w&#10;S8kmrxWqnCyXckcTsxA6/bbaNz3uHxk/oR8BP+Dkz/gk78brWKPWvHd34B1N9qy6V48024sWikPV&#10;WuoBcWeF7t54Hv1FAcrP3mor4o8P/wDBSf8A4J6+KrIah4f+OHwouoW5EkfinS8H87gV5j8SP+Cw&#10;/wDwS6+E9rJdeMvjr8OAYuXt9K1aLVrn8LfT/tEzfghoFZn6S1xvxC+IngT4TeCtS+I/xO1fTtA0&#10;DR7V77VNY1adLa0tYIxlnklkIVR2HPJ4GSQK/mt+KX/BzN8MfiDr0nwq/wCCaHwn+IPx18Xylora&#10;W2064sNIicnasj4jlvHjBHO6GFCP+Wo5x5v4W/4JL/8ABRz/AIKoeMtP+L3/AAWh8ct4a8FWlymo&#10;aR8CPAU4ht0IO5ReSwvJFE2Dhn8y5uSMgSw9KB8vc8y+Nn7QX7Qv/Bxn8Z5/2SP2OW1fwb+y34c1&#10;WL/hZfxQnhe2uPEzQMHFnapIFJRsBobZhknbPchECRH+rr4B/Af4V/sx/B7w/wDAf4KaTBovhjwz&#10;p6adpWnwc7UTlpJHPzSSyuWklkbLO7MzEkmtP4PfBr4V/s//AA50z4SfBXQNM8M+GtGtxbabo+kQ&#10;rBbwoOpwOWdjy7sS7sSzEkk16ZQDfQKKKKCQr84v2if+CevgX4kftX/Dr9u74WC18O/FHwJqqQ6j&#10;qcMflxeJfDl1E1pfaZqOwZd1gkZrSchmjdVU5Q/L+jtFA07BRRRQIKKKKACiiigAooooAKKKKAP/&#10;0/7+KKKKACiiigAooooATAPBr4n+Of8AwTc/YI/aVu5dS+OHwj8B+IL2Ys0upXGkwQ37M/VjdwLH&#10;PuP97fn3r7ZooHc/DLW/+Dbv/gjnrV0br/hU/wBkyc+Xaa/rSp+Aa9b+delfD3/ggX/wSI+Gt1Hf&#10;aN8FPDl9NGQQ3iC5v9XQkcgmG+uZof8Axyv2DooHzvuef/Dn4T/C74P6AnhX4TeHNC8M6YmNun6B&#10;YQafbggYz5duiKTx1IzXoFFFBIUUUUAFFFFABRRRQAUUUUAFFFFABRRRQAUUUUAFFFFAH//U/v4o&#10;oooAKKKKACiiigAooooAKKKKACiiigAooooAKKKKACiiigAooooAKKKKACiiigAooooAKKKKAP/Z&#10;UEsDBBQABgAIAAAAIQBtgYUE4AAAAAgBAAAPAAAAZHJzL2Rvd25yZXYueG1sTI9BT4NAEIXvJv6H&#10;zZh4axeqIiBL0zTqqWlia9L0NoUpkLK7hN0C/feOJz3Oey9vvpctJ92KgXrXWKMgnAcgyBS2bEyl&#10;4Hv/MYtBOI+mxNYaUnAjB8v8/i7DtLSj+aJh5yvBJcalqKD2vkuldEVNGt3cdmTYO9teo+ezr2TZ&#10;48jlupWLIIikxsbwhxo7WtdUXHZXreBzxHH1FL4Pm8t5fTvuX7aHTUhKPT5MqzcQnib/F4ZffEaH&#10;nJlO9mpKJ1oFs2cOKli88gC24ySJQJxYiKMEZJ7J/wPy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METyfADAACnCgAADgAAAAAAAAAAAAAAAAA8AgAAZHJzL2Uy&#10;b0RvYy54bWxQSwECLQAKAAAAAAAAACEAaggGq+YwAADmMAAAFQAAAAAAAAAAAAAAAABYBgAAZHJz&#10;L21lZGlhL2ltYWdlMS5qcGVnUEsBAi0AFAAGAAgAAAAhAG2BhQTgAAAACAEAAA8AAAAAAAAAAAAA&#10;AAAAcTcAAGRycy9kb3ducmV2LnhtbFBLAQItABQABgAIAAAAIQBYYLMbugAAACIBAAAZAAAAAAAA&#10;AAAAAAAAAH44AABkcnMvX3JlbHMvZTJvRG9jLnhtbC5yZWxzUEsFBgAAAAAGAAYAfQEAAG85AAAA&#10;AA==&#10;">
                <v:roundrect id="Text Box 88" o:spid="_x0000_s1426" style="position:absolute;top:6876;width:57150;height:9582;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LwAAAANsAAAAPAAAAZHJzL2Rvd25yZXYueG1sRE/Pa8Iw&#10;FL4P/B/CG3ibyXoYpTOKCILgSbvDentrnm2xealJbLv/3hwGO358v9fb2fZiJB86xxreVwoEce1M&#10;x42Gr/LwloMIEdlg75g0/FKA7WbxssbCuInPNF5iI1IIhwI1tDEOhZShbsliWLmBOHFX5y3GBH0j&#10;jccphdteZkp9SIsdp4YWB9q3VN8uD6tBVeouQ3P2ZfVT1d+Pyp3G7Kj18nXefYKINMd/8Z/7aDTk&#10;aWz6kn6A3DwBAAD//wMAUEsBAi0AFAAGAAgAAAAhANvh9svuAAAAhQEAABMAAAAAAAAAAAAAAAAA&#10;AAAAAFtDb250ZW50X1R5cGVzXS54bWxQSwECLQAUAAYACAAAACEAWvQsW78AAAAVAQAACwAAAAAA&#10;AAAAAAAAAAAfAQAAX3JlbHMvLnJlbHNQSwECLQAUAAYACAAAACEAvuMMC8AAAADbAAAADwAAAAAA&#10;AAAAAAAAAAAHAgAAZHJzL2Rvd25yZXYueG1sUEsFBgAAAAADAAMAtwAAAPQCAAAAAA==&#10;" strokecolor="#5a5a5a [2109]">
                  <v:stroke joinstyle="miter"/>
                  <v:textbox inset=",5mm,,2.5mm">
                    <w:txbxContent>
                      <w:p w14:paraId="596D1D01" w14:textId="77777777" w:rsidR="002A1612" w:rsidRPr="00031E1F" w:rsidRDefault="002A1612" w:rsidP="001C6C01">
                        <w:pPr>
                          <w:rPr>
                            <w:lang w:val="cs-CZ"/>
                          </w:rPr>
                        </w:pPr>
                        <w:r>
                          <w:rPr>
                            <w:lang w:val="cs-CZ"/>
                          </w:rPr>
                          <w:t xml:space="preserve">V programování jsou </w:t>
                        </w:r>
                        <w:r>
                          <w:rPr>
                            <w:b/>
                            <w:color w:val="FF7000"/>
                            <w:lang w:val="cs-CZ"/>
                          </w:rPr>
                          <w:t xml:space="preserve">komentáře </w:t>
                        </w:r>
                        <w:r>
                          <w:rPr>
                            <w:lang w:val="cs-CZ"/>
                          </w:rPr>
                          <w:t xml:space="preserve">poznámky, které programátor přidává ke kódu, aby v něm usnadnil orientaci. Komentáře jsou zprávy, které popisují a vysvětlují, co se v programu děje. </w:t>
                        </w:r>
                      </w:p>
                    </w:txbxContent>
                  </v:textbox>
                </v:roundrect>
                <v:shape id="Picture 95" o:spid="_x0000_s1427" type="#_x0000_t75" style="position:absolute;left:212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2LxQAAANsAAAAPAAAAZHJzL2Rvd25yZXYueG1sRI9ba8JA&#10;FITfhf6H5RR8MxulFY2u0oulKr54QejbIXuaDc2eDdltTP99VxB8HGbmG2a+7GwlWmp86VjBMElB&#10;EOdOl1woOB0/BhMQPiBrrByTgj/ysFw89OaYaXfhPbWHUIgIYZ+hAhNCnUnpc0MWfeJq4uh9u8Zi&#10;iLIppG7wEuG2kqM0HUuLJccFgzW9Gcp/Dr9WgRufn7rV+6uffrUbs/vcnj0NR0r1H7uXGYhAXbiH&#10;b+21VjB9huuX+APk4h8AAP//AwBQSwECLQAUAAYACAAAACEA2+H2y+4AAACFAQAAEwAAAAAAAAAA&#10;AAAAAAAAAAAAW0NvbnRlbnRfVHlwZXNdLnhtbFBLAQItABQABgAIAAAAIQBa9CxbvwAAABUBAAAL&#10;AAAAAAAAAAAAAAAAAB8BAABfcmVscy8ucmVsc1BLAQItABQABgAIAAAAIQDdnh2LxQAAANsAAAAP&#10;AAAAAAAAAAAAAAAAAAcCAABkcnMvZG93bnJldi54bWxQSwUGAAAAAAMAAwC3AAAA+QIAAAAA&#10;">
                  <v:imagedata r:id="rId51" o:title=""/>
                </v:shape>
                <v:shape id="_x0000_s1428" type="#_x0000_t202" style="position:absolute;left:10094;top:3072;width:1886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9FE97B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100879"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Existuje i nástroj, který nám usnadňuje čtení programů: </w:t>
      </w:r>
      <w:r>
        <w:rPr>
          <w:b/>
          <w:color w:val="FF7000"/>
          <w:lang w:val="cs-CZ"/>
        </w:rPr>
        <w:t>komentáře</w:t>
      </w:r>
      <w:r w:rsidRPr="002950E6">
        <w:rPr>
          <w:lang w:val="cs-CZ"/>
        </w:rPr>
        <w:t>.</w:t>
      </w:r>
    </w:p>
    <w:p w14:paraId="0006F5B7" w14:textId="77777777" w:rsidR="001C6C01" w:rsidRPr="002950E6" w:rsidRDefault="001C6C01" w:rsidP="001C6C01">
      <w:pPr>
        <w:rPr>
          <w:lang w:val="cs-CZ"/>
        </w:rPr>
      </w:pPr>
    </w:p>
    <w:p w14:paraId="260D2741" w14:textId="77777777" w:rsidR="001C6C01" w:rsidRPr="002950E6" w:rsidRDefault="001C6C01" w:rsidP="001C6C01">
      <w:pPr>
        <w:rPr>
          <w:lang w:val="cs-CZ"/>
        </w:rPr>
      </w:pPr>
      <w:r>
        <w:rPr>
          <w:lang w:val="cs-CZ"/>
        </w:rPr>
        <w:t>Vzhled komentářů závisí na používaném programovacím jazyce. Někdy mohou vypadat trochu jako kód, avšak komentáře ve skutečnosti nejsou kód. Když v počítači běží program s komentáři, počítač tyto komentáře ignoruje. Komentáře jsou určeny výhradně lidem</w:t>
      </w:r>
      <w:r w:rsidRPr="002950E6">
        <w:rPr>
          <w:lang w:val="cs-CZ"/>
        </w:rPr>
        <w:t>!</w:t>
      </w:r>
    </w:p>
    <w:p w14:paraId="61A79DD0" w14:textId="77777777" w:rsidR="001C6C01" w:rsidRPr="002950E6" w:rsidRDefault="001C6C01" w:rsidP="001C6C01">
      <w:pPr>
        <w:rPr>
          <w:lang w:val="cs-CZ"/>
        </w:rPr>
      </w:pPr>
      <w:r w:rsidRPr="002950E6">
        <w:rPr>
          <w:noProof/>
          <w:lang w:val="cs-CZ"/>
        </w:rPr>
        <w:drawing>
          <wp:anchor distT="0" distB="0" distL="114300" distR="114300" simplePos="0" relativeHeight="253345792" behindDoc="0" locked="0" layoutInCell="1" allowOverlap="1" wp14:anchorId="06051389" wp14:editId="104FEB93">
            <wp:simplePos x="0" y="0"/>
            <wp:positionH relativeFrom="column">
              <wp:posOffset>1696720</wp:posOffset>
            </wp:positionH>
            <wp:positionV relativeFrom="paragraph">
              <wp:posOffset>557530</wp:posOffset>
            </wp:positionV>
            <wp:extent cx="2150110" cy="782320"/>
            <wp:effectExtent l="19050" t="19050" r="21590" b="17780"/>
            <wp:wrapTopAndBottom/>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U3-2.2_comment.PNG"/>
                    <pic:cNvPicPr/>
                  </pic:nvPicPr>
                  <pic:blipFill rotWithShape="1">
                    <a:blip r:embed="rId152">
                      <a:extLst>
                        <a:ext uri="{28A0092B-C50C-407E-A947-70E740481C1C}">
                          <a14:useLocalDpi xmlns:a14="http://schemas.microsoft.com/office/drawing/2010/main" val="0"/>
                        </a:ext>
                      </a:extLst>
                    </a:blip>
                    <a:srcRect l="5983" t="11709" r="4267" b="21375"/>
                    <a:stretch/>
                  </pic:blipFill>
                  <pic:spPr bwMode="auto">
                    <a:xfrm>
                      <a:off x="0" y="0"/>
                      <a:ext cx="2150110" cy="782320"/>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V </w:t>
      </w:r>
      <w:proofErr w:type="spellStart"/>
      <w:r w:rsidRPr="002950E6">
        <w:rPr>
          <w:lang w:val="cs-CZ"/>
        </w:rPr>
        <w:t>EdScratch</w:t>
      </w:r>
      <w:r>
        <w:rPr>
          <w:lang w:val="cs-CZ"/>
        </w:rPr>
        <w:t>i</w:t>
      </w:r>
      <w:proofErr w:type="spellEnd"/>
      <w:r>
        <w:rPr>
          <w:lang w:val="cs-CZ"/>
        </w:rPr>
        <w:t xml:space="preserve"> můžete ke svému přidat komentář pomocí speciálního bloku v kategorii </w:t>
      </w:r>
      <w:proofErr w:type="spellStart"/>
      <w:r w:rsidRPr="002950E6">
        <w:rPr>
          <w:color w:val="FF7000"/>
          <w:lang w:val="cs-CZ"/>
        </w:rPr>
        <w:t>Comments</w:t>
      </w:r>
      <w:proofErr w:type="spellEnd"/>
      <w:r w:rsidRPr="002950E6">
        <w:rPr>
          <w:color w:val="FF7000"/>
          <w:lang w:val="cs-CZ"/>
        </w:rPr>
        <w:t xml:space="preserve"> </w:t>
      </w:r>
      <w:r>
        <w:rPr>
          <w:lang w:val="cs-CZ"/>
        </w:rPr>
        <w:t>(Komentáře). Blok pro komentáře vypadá takto</w:t>
      </w:r>
      <w:r w:rsidRPr="002950E6">
        <w:rPr>
          <w:lang w:val="cs-CZ"/>
        </w:rPr>
        <w:t>:</w:t>
      </w:r>
    </w:p>
    <w:p w14:paraId="765E1AB0" w14:textId="77777777" w:rsidR="001C6C01" w:rsidRPr="002950E6" w:rsidRDefault="001C6C01" w:rsidP="001C6C01">
      <w:pPr>
        <w:spacing w:after="0"/>
        <w:rPr>
          <w:lang w:val="cs-CZ"/>
        </w:rPr>
      </w:pPr>
    </w:p>
    <w:p w14:paraId="1332C1E2" w14:textId="7BC8DD46"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46816" behindDoc="0" locked="0" layoutInCell="1" allowOverlap="1" wp14:anchorId="0904F28C" wp14:editId="650D0D37">
                <wp:simplePos x="0" y="0"/>
                <wp:positionH relativeFrom="column">
                  <wp:posOffset>3296615</wp:posOffset>
                </wp:positionH>
                <wp:positionV relativeFrom="paragraph">
                  <wp:posOffset>962660</wp:posOffset>
                </wp:positionV>
                <wp:extent cx="2615565" cy="2179320"/>
                <wp:effectExtent l="0" t="0" r="13335" b="11430"/>
                <wp:wrapSquare wrapText="bothSides"/>
                <wp:docPr id="1073741840" name="Group 1073741840"/>
                <wp:cNvGraphicFramePr/>
                <a:graphic xmlns:a="http://schemas.openxmlformats.org/drawingml/2006/main">
                  <a:graphicData uri="http://schemas.microsoft.com/office/word/2010/wordprocessingGroup">
                    <wpg:wgp>
                      <wpg:cNvGrpSpPr/>
                      <wpg:grpSpPr>
                        <a:xfrm>
                          <a:off x="0" y="0"/>
                          <a:ext cx="2615565" cy="2179320"/>
                          <a:chOff x="0" y="0"/>
                          <a:chExt cx="2615565" cy="2179396"/>
                        </a:xfrm>
                      </wpg:grpSpPr>
                      <wps:wsp>
                        <wps:cNvPr id="346" name="Text Box 346"/>
                        <wps:cNvSpPr txBox="1">
                          <a:spLocks noChangeArrowheads="1"/>
                        </wps:cNvSpPr>
                        <wps:spPr bwMode="auto">
                          <a:xfrm>
                            <a:off x="0" y="683971"/>
                            <a:ext cx="2615565" cy="149542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D21E97D" w14:textId="77777777" w:rsidR="002A1612" w:rsidRPr="0075622E" w:rsidRDefault="002A1612" w:rsidP="001C6C01">
                              <w:pPr>
                                <w:rPr>
                                  <w:lang w:val="cs-CZ"/>
                                </w:rPr>
                              </w:pPr>
                              <w:bookmarkStart w:id="69" w:name="_Hlk16280282"/>
                              <w:bookmarkStart w:id="70" w:name="_Hlk16280283"/>
                              <w:bookmarkStart w:id="71" w:name="_Hlk16280284"/>
                              <w:bookmarkStart w:id="72" w:name="_Hlk16280285"/>
                              <w:r w:rsidRPr="0075622E">
                                <w:rPr>
                                  <w:rFonts w:hint="eastAsia"/>
                                  <w:lang w:val="cs-CZ"/>
                                </w:rPr>
                                <w:t>Protože jsou komentáře psány pro lidi, nemusíte mít obavy, zda vám počítač bude rozumět. Komentáře proto nemusí dodržovat syntax</w:t>
                              </w:r>
                              <w:r>
                                <w:rPr>
                                  <w:lang w:val="cs-CZ"/>
                                </w:rPr>
                                <w:t>i</w:t>
                              </w:r>
                              <w:r w:rsidRPr="0075622E">
                                <w:rPr>
                                  <w:rFonts w:hint="eastAsia"/>
                                  <w:lang w:val="cs-CZ"/>
                                </w:rPr>
                                <w:t xml:space="preserve"> programovacího jazyka.</w:t>
                              </w:r>
                              <w:r w:rsidRPr="0075622E">
                                <w:rPr>
                                  <w:lang w:val="cs-CZ"/>
                                </w:rPr>
                                <w:t xml:space="preserve"> </w:t>
                              </w:r>
                            </w:p>
                            <w:bookmarkEnd w:id="69"/>
                            <w:bookmarkEnd w:id="70"/>
                            <w:bookmarkEnd w:id="71"/>
                            <w:bookmarkEnd w:id="72"/>
                            <w:p w14:paraId="290750F4" w14:textId="77777777" w:rsidR="002A1612" w:rsidRPr="0075622E" w:rsidRDefault="002A1612" w:rsidP="001C6C01">
                              <w:pPr>
                                <w:rPr>
                                  <w:lang w:val="cs-CZ"/>
                                </w:rPr>
                              </w:pPr>
                            </w:p>
                          </w:txbxContent>
                        </wps:txbx>
                        <wps:bodyPr rot="0" vert="horz" wrap="square" lIns="91440" tIns="180000" rIns="91440" bIns="90000" anchor="t" anchorCtr="0">
                          <a:noAutofit/>
                        </wps:bodyPr>
                      </wps:wsp>
                      <wps:wsp>
                        <wps:cNvPr id="414" name="Text Box 2"/>
                        <wps:cNvSpPr txBox="1">
                          <a:spLocks noChangeArrowheads="1"/>
                        </wps:cNvSpPr>
                        <wps:spPr bwMode="auto">
                          <a:xfrm>
                            <a:off x="1009498" y="303581"/>
                            <a:ext cx="1322705" cy="365760"/>
                          </a:xfrm>
                          <a:prstGeom prst="rect">
                            <a:avLst/>
                          </a:prstGeom>
                          <a:noFill/>
                          <a:ln w="9525">
                            <a:noFill/>
                            <a:miter lim="800000"/>
                            <a:headEnd/>
                            <a:tailEnd/>
                          </a:ln>
                        </wps:spPr>
                        <wps:txbx>
                          <w:txbxContent>
                            <w:p w14:paraId="18B973B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w:t>
                              </w:r>
                            </w:p>
                          </w:txbxContent>
                        </wps:txbx>
                        <wps:bodyPr rot="0" vert="horz" wrap="square" lIns="91440" tIns="45720" rIns="91440" bIns="45720" anchor="t" anchorCtr="0">
                          <a:noAutofit/>
                        </wps:bodyPr>
                      </wps:wsp>
                      <pic:pic xmlns:pic="http://schemas.openxmlformats.org/drawingml/2006/picture">
                        <pic:nvPicPr>
                          <pic:cNvPr id="1073741838" name="Picture 107374183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0904F28C" id="Group 1073741840" o:spid="_x0000_s1429" style="position:absolute;margin-left:259.6pt;margin-top:75.8pt;width:205.95pt;height:171.6pt;z-index:253346816;mso-height-relative:margin" coordsize="26155,21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M9b2AwAAuQoAAA4AAABkcnMvZTJvRG9jLnhtbMRW7W7bNhT9P2Dv&#10;QPB/o29bEqIUXdIEBbotWLsHoCnK4kqRHElHTp9+l5TkxHaGFc2GBYh8+XV5ee65h7x8ux8EemDG&#10;ciUbnFzEGDFJVcvltsG/f759U2JkHZEtEUqyBj8yi99e/fjD5ahrlqpeiZYZBE6krUfd4N45XUeR&#10;pT0biL1QmkkY7JQZiIOm2UatISN4H0SUxvEqGpVptVGUWQu9N9Mgvgr+u45R92vXWeaQaDDE5sLX&#10;hO/Gf6OrS1JvDdE9p3MY5DuiGAiXsOnB1Q1xBO0MP3M1cGqUVZ27oGqIVNdxysIZ4DRJfHKaO6N2&#10;OpxlW49bfYAJoD3B6bvd0l8e7oz+pO8NIDHqLWARWv4s+84M/heiRPsA2eMBMrZ3iEJnukqKYlVg&#10;RGEsTdZVls6g0h6QP1tH+/d/u7Ja+XREy8bRUTijBoLYJwzs6zD41BPNArS2BgzuDeJtg7N8hZEk&#10;AxD1sz/hT2qPfF/AJkz0SCG3hwFge8i41R8V/WKRVNc9kVv2zhg19oy0EGESDuRDhz38Uo+xra13&#10;shl/Vi1sRHZOBUcvwr0qs2od3JD6RcyTvCrytDhCjtTaWHfH1IC80WDgkWx/g2IIG5GHj9YFsrbz&#10;YUn7B0bdIID6D0SgdVmEJEIq5rlgLS79QqsEb2+5EKFhtptrYRCsbPBt+JujOZomJBobXBUQ67kL&#10;X+7s4MTtJ2jFbgCMJserIo5nZkG3p1bYL1u6IcIgGt5LINHR5gN3IDOCDw0uwc/iyafpvWyDCDjC&#10;xWSDKyHBx5KqKWluv9kHkiTlgRAb1T5CKo2adAV0EIxema8YjaApDbZ/7ohhGIkPEuhQJXnuRSg0&#10;khAIRub50GZqhAgRkRR8Ndjh2bx2Qbk8fFK9A9503PmK8YFOocwNKJQp6P+8YvIkP6uY9H+plySO&#10;q7yC6waEKIuzojypmiRL03U8K1W2KtarheNL4S0MX4rmqF4mZVqmTCnwFRC4c8JtqQ4j/y7x1guy&#10;ryFeXqxBo1/i3TzySt5pTmv4n28rsM6U+p9vdVjldr5wppfB8E0+BmK+7PQbuFg1cXzDBXeP4ZEA&#10;guODkg/3nHoN9o0n0U/idbbOkzID7kzaD9P87ujZCKR5WTX5AEHk9ET5rQbKLKp/PD3yzaMANoLr&#10;RUK9PR8VKvzkbn8BrendcKPobmDSTQ8hwwScWknbc20hvTUbNqwF7f/QJnA9wyPMwW2jDZfOswjk&#10;0hnmaO/NDojsr4eJ5IeBEPRTnP4I/uryK5aamd8GaVzmZRZqbxbp5bIqqyqBSgvvg9medlk8LCX1&#10;TVUXIppiCCaEFCQvvI/AOnqAPW+HWU8vzqu/AAAA//8DAFBLAwQKAAAAAAAAACEAWS7iVb87AAC/&#10;Ow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rH1zxDoHhiwbVPEl9Z6farw1zfTJBEPq8hC/rWdWtCnFzqS&#10;SS3b0SNKNGdSShTi23slq2bFFfMuqftm/sraNMba+8e+G96nDCC7WfB9zFvFbPhz9q39mvxbOLXQ&#10;PHPhmaVvuxNfxROfosjKf0r5Kl4icP1KnsYZnRcuyqwv93Nc+uq+HPEMKXt55XWUO7pTt9/LY+ga&#10;Kht7i3u4EurSRJYpFDxyRsGVlPQgjgipq+wjJNXR8c007MKKKKYgooooAKKKKACiiigD/9D+/iii&#10;igAooooAKKKKACiiigAooooAKKjlmihjaaZlRFG5nY4UAdyTXxz+0p+2b8Lvgl8N9R13w3q+ja54&#10;gUiz0zRrO8hnka6lJVWmWNyyRR8s5OOBjIJFfN8U8XZbkuDq4/M68acIJyd3q0ld2W7fZK7b0R9L&#10;wrwfmWd42lgMsw8qlSclFJLRNuyu9oru20ktWfTvi3x94H8BWi3/AI31jTNIhckJLqVzFbK5HUL5&#10;jLk/SrPhjxj4T8baaNY8G6np+q2hbb9p064juI93oWjYgH2PNfzqeCPCXxP/AGh/Heo6/F4Zh+LP&#10;ia2IbW9a8R30lv4b06RhkWNkkEsCylOmRJsznbHsHmN03hHx1p/wP12D49fC/R7nwTfaB4otvCHx&#10;V+HouJZrFo7veI7qDzSzBT5bgAk7JACp2k7v5QwH0r8RUrwxlfLlTwcm7Nup7Rxj8c4y9mqM3TXv&#10;VKcKkmoqTUpOMkf1pj/ol4anQngsPmTqYyKV0lT9nzSXuQlH2jrwVR+7TqTpRTk43jFSTP6Ka/Hn&#10;xl8HPAfxf/4KKeIvAvx6a+1bSD4UtfEHh2wuL2aG0h8sRRTRhUZcKWEjYUjoSc1+wUUsc8SzRHKu&#10;oZSO4PINfGn7Qf7EXw1/aP8AiRpnxB8a6hq9r9h0xtKubLTJFhW8h8wyKJJNpdQCzBgPvDHIxz+2&#10;eN3BuKzrL8EsHhIYl0a9Oo6VSSjCpFKUZKTakrJS5tYy1imk3ZH4j4HcaYXJMwxssZi54VVqFSmq&#10;tOLlUpybjKLik4u7ceXSUdJNNpXZlW/wy/4J5+ED/ZRsfhlBInyFLqaxklGOzNM7Pn6mt26/ZE/Y&#10;r+KumNNpvhbwreQtx9q0FlhIPr5tm68/UmqGnf8ABO79jrTrQWn/AAhdpOcYaW5uruSRvct5w59x&#10;Xl/jH/gnD4G0ORvF37Mmtaz4A8RwAvayWV5NNYysvIjmjdmfYTwcMRjqjdK+FxXCOc0aDeL4VwFe&#10;l1p0pLnt/dVShGnJ+TlC/dH3eE4vyWtXX1TizH0Kr2qVYvkv/edOvKpFeajO3ZnP61+xb8X/AIAP&#10;J4u/Yw8X6lAISZpfBXiKb7Vp12ByY42fCqx6AsAf+mi19K/svftS6T+0Bp1/oGuWEvh/xloD/Z/E&#10;fhq6yJIJAdvmxbgGaItxzypwDnKk4H7H/wC0J4s+K9hrnw2+LlrHY+OvBV4NN1+KIBYrlWyIrqMD&#10;gB9pyB8ucMMKwA8M/bU0hfgT8YvAv7X/AISX7PKmtQ+GfFyw8C90+7GFaQAYZkVWUE852f3RXnYP&#10;E4LIMtocXcLTlHANpV8NK/LCPNyTnTjJt0qlGV/aQi+SUYyVrpN+jjMNjeIMzr8IcVQjLMEm8PiY&#10;25py5OeEKk4pKtTrRt7OcrzjKUXdxbR+odFNVldQ6EEEZBHoadX9ZH8kBRRRQAUUUUAFFFFAH//R&#10;/v4ooooAKKKKACiiigAooooAK+df2l/2jvCn7NfgNfFOuQy3+oX04sND0a2/19/eMPljXg4UZBds&#10;HHAALEA/RVeB/tH/ALP3hL9o74aXPgTxJ+4uFP2rSNUjH76wvUB8uZCMHHZ1z8ykjg4I+S48WbvJ&#10;sYshcViuR+z5tub56X7X929ua6ufX8AvJ1nWDefqTwvOvacu/L8tbfzW97lvytOx+Y3xI8M654s0&#10;yH4lf8FFPH8nhTSb3/SdK+Gnh+Vo5fLP3VlSPfI7Do3yuR3kQ8Dm/CHiH/gk3rlxD4NuvC2oaQl3&#10;/o9vrOuw3sETs3Ab7SLhyh5zuYKo6kivs79nT9hqy8I6m/xR/aQu4vHPjiZgiX2oM13aWcMI2QrA&#10;k6jc+0Al2X5TwoGCW+sfjN8KPBnxa+F+reAPFllbzWdzYTRwlo1zbShD5csRx8jxsAwI9MdOK/lL&#10;J/BbOcVhambV8Hh1Vkm1DF03iq9TyrVXOMaXN/JRg40721tY/rHOfGzJcLi6eUUMbiXSi0ufB1Fh&#10;aFPzo0VCUqqj/PWmpVLX0vc/NDXPB2v/APBN3xTpfxC+G+p3ur/CfXdRhtPEWjXrieTTpbkBUvIZ&#10;FADAgDDYGcBG3ZVh8eftd6xpjfFP40PDPDHa32q+EYs7wBINgmMy/wB4BUJJHY19T+DfFE/jv/gk&#10;rr6eNH+0HSNPvdJtp5TuLCxuVNoQT12Eoi/7or8fPjl4M8Lab+0Z4bt/jhDq2qa3rXw00/xb8PjY&#10;T+Tcb77TItNf90MLdrbTRFJojlhHLE/L4r8F8ULTyWhSyiDhgatGGLjT1ksP7ejiKEoJ6tUnUnT0&#10;WkW5tJR2/ffDDmp53WrZvUU8dSrVMJKppF4hUK2Hrxm1onVVOFTX4pJQTblv+wXiH/g4G/4I+/Dq&#10;4j8M6x8atFuZ7ZFt5H0jTtV1KEMgCn99aWkkZ5HUMa+xf2Zf+ClH7CP7Y16NH/Zt+KPhPxPqRTzP&#10;7Gguvs2plQMkixuhDcEAckiMgd6/nL8NfGT9pX4K30fwr+Bf7CXwu8b6dothF/atxbjRdK8Q6m6r&#10;meU6a8b3O/8Avu8LF2ydvOK7b4dfszf8Euv+C3PgDxRffBDwFefs4ftEfDu6VdRt9JtB4f13w5rC&#10;lvs09xDZiCK8tWmQq0nlxzqVI/dNtz/pjwlxDQzXLsPjsOmlOKfK9JRbSbjJdJR2aezP8yeLuHK+&#10;VZjiMDiGm4Sa5lrGSTaUovrGW6a0aP636QjNfiX/AMETP22vjV+0h8KfG37Of7WzI3xi+BXiqTwH&#10;42uxgHVIo962eotjAZ5RFIkjAAOUEmB5mK/Qb9rD9p7RP2dvBqQ6en9peLdaJs/C+gQAyTXNy52L&#10;IyL83lIxGf7xwq8njXififA5NgK2Z5jVUKVNXbf4JLdybsopattJasw4Y4Xx2cZhRyzLqTnVqOyS&#10;/Ft7KKWsm9Ek29Efi3/wUD/ar+Of7Ivij9o79qr9lXw/YeItW8I+FtD07UBf7ntLD7RLbRXGoyQx&#10;kGc2aqzGLcowGZjtRhX8m/xi/as/a/8A2rvh+/xP+KXxI/ab+IOlvfRNcal4Q0UaJ4GtLkAySRWk&#10;aOEnlhAYKfKhb5STxzX+iL+yZ+zN/wAK4+Dup2HxhgttZ8QeOZZ9U8bRX8aXMNw14rBrSVHDJJGq&#10;OyupBVmZ+q4r85/2tfj98C/BPiiTxDLFpuj/AAb/AGbtJk8RazBpcMVvYXGrw/u9P0myhjVYi8k4&#10;S3ijUYJMg6cn+fcsx2JybhelSxOH/wBrzOvOUaL0aeIqyqNPe3saTcqjtZOL7q/9DZpgcLnXFFWp&#10;hcR/smWUIRlXSumsPSjTTW1/bVUo01dNqS7M/L7/AIJy/wDBRT4//sz/ABX+DHh74g/FfUvjt+zt&#10;8f76Xwn4K8a+Krb7L4p8JeK7ZkhbSNVDSTPuErxxlXmkVkdZYWVVZW/svr/Ob/YZ+HXjX48eMP2X&#10;f2KLGwa31rVPjfqv7Xfje0hXC+GvDcgt/wCy7eXp5b3dvbtKqnB2XFqcZcCv9GSv6fSsrH8vVXd3&#10;CiiimZBRRRQAUUUUAf/S/v4ooooAKKKKACiikJwM/wA6AFor+c/9qP8A4LzXafGPWf2b/wDgm38O&#10;T8afEfhpzB4r8X3epRaP4L0SZWKNHNqcxWKVgwKk+dEhYFUeQggZPwR/4Ld/H34Y/Gfwl8Ff+Cp/&#10;wjsfhbafEK5Fl4I+JvhPV4tb8I3127BFt5bqKSeOPLMqmRbhthILoqZcFyuRn7MftEftc+Bv2fNV&#10;07wdPp2seIfE2sQ+fpXh7Q4DLcTR7igYt0UFlYADc3B+XHNfPC/tYftpahMbzSPgky2w+f7Hc6zC&#10;t8U94iFdT7GPI9K9v/al/ZIsf2ktW8N+IrTXr7wzqOgTTxtqWmL/AKTLZXShZYUkDoUJx8rcgAsC&#10;pBrwnxH/AMEwvgXpvha5v/COq+KNN1+1tpLmz199TdpEuI1LK8gCqu3cOdu0gdCDX8p8fYXxJrZv&#10;jXl0nDC07On7OpRpuUeVN39pRryc1LmVn7OFkrN3dv6v8P8AFeGlDKMEsyip4updVPaU69RQlzNK&#10;3s6+HioOPK9FVndu9rJPJ8X/APBXT9mX4I/DnXfG/wC1XHrXw4u/DixnUdG1SynuriZ5TtjS0EEe&#10;6VnbAG5U6g525I/Kn4wf8HCPxr8dfCjWPGP7NX7Knxi1Twbf202mab4/8QoNHtnkukaOKa2hEFwJ&#10;jzuVEmJ45r8/PGXgD9ubxL+0mP2lfG+rXXizwh8RdGh0fwxq2sRR6hZaB4i8OSpb21nLaTxyW+2U&#10;lrpN0TCdvMLBnRs+t/td/wDBH39srQ7nwEnjH9qj4n+MPir4rvrua2luruS38LWeoWMUckEVvYb2&#10;2xeY+wMNqhefKAytHBfi9iMZkOOWY11Nxjh3TquDjzwxiSpe0hTd4zjNuE/ZtLRSja+hxp4P4fBZ&#10;9gXl1BwUpYhVKSmpck8G3Kr7OdRWlCUEpwVRN6uMr2Pb/wBmr9v74Sftafs+eE/+Cb/gHSvFPg34&#10;nv4lht/HXhDxhYtY30Fv55up7iLP+siDMjEELIqplkCkE/1J+I/hvo9z4WW08P2dhFq+laLcaZ4a&#10;1SeCN59PaSDykMMpUvGMqm7YRnaM5wK/zwvGv7d/xU+P3j39nb/gpp4ghtdM+KPgPxxoPw48W3Gm&#10;ItudcjiupILrzEjAB+0RO4dOVUSuq4XaB/pFAYr77wy4SyuFTMMRgeZRVsIovT2cMLzU1GLu21KT&#10;lPmbu+ZX2PgPFDi/NJwy/D4/lcm5YtyWvtJ4rlqOUlZJOMVGHKlb3Xbc/mq8B/CrxVHqHg74a+Dv&#10;AHijRvi3oXjEX2veMZzKLN7JZWZ5ZJmJQoVK8gYYA4LeZiqnwwTTta/4OifiBf8Awk2C10r4AWdr&#10;8SZbPHkvqks9sbVJ9vBn8o23X5tqEdjX6R/8FV/+Cj/hf/gnL+z2viuwsj4h+Ifiy7/4Rz4ZeDLc&#10;NJcatrM+EQmNMubeAurSlRliUjXDyKa/FX4Uab4t/wCCS37M9/Z/EXWF1v8AbB/ahvbnxV4ov2Kz&#10;z6BbNuaa7kIyPJ0wTOIx9ya+kEagxJleHw58Ncu8PstzDF18ZzUlGMpNwjBRhSg0m1Be9Ucfjn8V&#10;R20uj0PEjxNzHxCzHL8LRwfLVcpRilOU3KdaabSlPWNNP4Ka92mr6nOfsvftOP8AC3/gq9+2h8X/&#10;AIV6Pc64vinxHongnwpa2kTS217rehxPBqMx8v5pBFKDkRgl2bbkckfoZ8GdP/a/8NfE69+Pfjz4&#10;W3PjLxdeHdBd61qMFpPYwYI2WlkSTCQvAJTKrwoGWzvfs0/8EkdL0D4CeFrhNc1Twp4m+1DVbi5s&#10;9z3MNncoS8LPvRvtcpcyzTsSxkdgwPOfM9U/ZQ8DfF743XHwf/Zin1VbXwvvPjL4havfS3SG4wQb&#10;eBE8tGbcCOMbiG5Crlv5U8TMfxtmeZYLOcdhJ04SnF4OhCrSU25K6lKnOjXTrRjeU5TUIUVtK92/&#10;6r8MsDwTlmW43JcDi4VJqEljK86VVwSi7OKqQr0GqM5WjCMHOdZ7xtY+jNe/bv8AiX+1BcWf7OXw&#10;I0h/CXizWZ7iw1zUdUu4nTTreEHz/ssiYZ5NobkIHAHyAsQy/j1/wWT+HHgP4dfFL9nX/gn06TXP&#10;gFIPFXxy+J0Tv5cvidfBenSX32edgRxLHb3ESpnCiRcfMoNfb1lY6Bof7EfgT4zeGdOstM8VeE/i&#10;Z/Z9vqlimybUMyszNI4+aTIVB6YQgYBNeHf8HI3gX9lb4geN/gx4e8caL8VvFvxb1Rda0rwR4J+E&#10;txbWt/qemXCwm+F5NPbXTLCpAVRFGWfdIGGwMR+zfRtx2LzrGYjN+IK31jFxo0JU52SjCjXi3yRg&#10;oxUZ88JKpJL37RtaNkfjf0ksBhMlweHyjh6j9Xwkq1eNSF25TrUJJc8puUnKHJUi6UW/cvK95Xkf&#10;lz/wSH/4KB/En9jXwv41/bo+PX7OnxE8b2Hxb12XVde+Nfg0w6jFp+mW8hij05NPWMfZLS1kRwA8&#10;8QYLGoXbGlf2i/sb/t1fsuft8fDIfFb9l/xTZ+ILCN1h1KywYNR02dhuEN7ZyYlhc87Sy7HwSjMO&#10;a/kM/Ys/4J1fA348fsweIv2lv+CUnjP4x/AX45fCi+vtF8V+EvGOri6ik1awQzPY6nEkMMZiuUBQ&#10;N5YjBDJLAdrZ4TwZ8a4PhN4O/Z2/4Lw/AXSLTwRqvjb4gx/B39obwR4dQWmg+IJZriaCXUILRP3c&#10;cky27TkKNqzFGHzK5f8AsA/jySTeh/fRRRRTMQooooAKKKKAP//T/v4ooooAKKKKACvg7/gpv8NP&#10;2n/jJ+wt8Rfhb+xzf2unfEDXdE/s7SLi6uDaFoJZUF7DDcdIZ5rXzY4pGwquwJZfvD7xooBH8N//&#10;AASi/wCCFnjD9p/QZbj/AIKOeEfE3gT4ceA7tdB8L/BszXGmLrmsRRr/AGlr+pzRGOW5E8pKxTIw&#10;3D93FIIIUVvlr/goF+zl4P8A2G/Ef7UP/BNjwfdX178Kb34QaX8fvhtpGr3D3b+FfEWm6rbWzizl&#10;kJdBLE9zEzZ3PGYw5ZgWP+hrX8NP/Bcz4beKvF//AAU8+Kvgezhlk1Dxz+xvdReC7dQS17c6Dqg1&#10;W8t4R/HIbaxuNqL8zNgAZNI1jK7P65/2D/GniH4jfsTfCPx34skkn1TV/ht4b1DUJ5Tl5bibToGk&#10;kY92diWPua8f/bY+OHiR5bX9lP4LAXHjPxhbtFdzq2I9J0qQET3Ez/wbow2CfuoC3Xbmj/wSP+PH&#10;w7/aH/4JwfB/xv8ADe8gubex8C6R4a1KGJgXs9T0a0isru2mUcpIkkROD1VlYZVgT+eN/wCKtf1r&#10;4SfEL432UpHif4p/Elfhxp94Sd9lpXDtEjdVEiBYmx/CBX85fSR43rZblkMuw8nF4iNRzlH4lSpx&#10;TmoPpUqOUKUZa8rnzfZR/R30bOBqOZZrPMcRFSWHlTUIy+F1qkmqbmutOmozqzjf3lT5PtHu3wK+&#10;Hek/Hn4o+FPhv4BLz/C34MyCaXVyuE17xFu8x5E7FDLlh1xHnn94tT/8F0/iBqf7PH7JUP7Xnh2W&#10;GPVfh3qJl04S4w9xqqrawAKSN2Ljycgfw7j0Br9YPg58KfCvwT+G+lfDXwfCsVpptssTOFAeeYjM&#10;s8nq8j5Yn3x0Ar+f3/g59uEP7Hfwv0jxC7ReFr749eFYfFk2DsTT1S6di+P4cjOPUV6XBfgth8Pw&#10;9Uy/Nf4uIdOdTkdlB0uT2VOm9WoUVCMI9XZyesmeZxp414jE8RU8wyn+FQVSFPn1c1V51VqVFonU&#10;rOcpz6K6itIo/m4/YJ/Zq/4Xj+1N+yj+xvomlatLJ4XC/HD4yyXiqsYdr19QtNwJyI/Ia2gO7lzK&#10;MDvX+kvX8YX/AAT9+IPxz+M3/BY79rP4j/s6z+HNO1yaw0J9H07xNGTLceGbREghhtNqlY0Jjtyw&#10;3IqllG7iv6mv2TP2h5/2ifh3cavr1gNJ8Q6LqU2h+I9LXO2C9gxkpuJYIwOQCSVIK5OMn2eB+Mst&#10;p4qnlMXJzxEXXhU9ny0q/PapOVJpu7XOrxk+ZJaXs2eNx1wZmVTCVM3koqGHkqM6ftOarQ5b04Rq&#10;ppWTcHaUU4tvW10j+eL9nLX/AAx+2b/wVX/aE/4Kc/H2RLj4cfspwX/gP4d2k37y1trzSIpptU1N&#10;Fb5TKixyyK3UGeMg/u1I+YP+CY/gb4n/ALdH7ZWlf8FAP2lWeXUfjFqd5r/h/RJstFpPgrw7czJp&#10;9nEG+7HLNbspGBvVBIctITXzD4Z+If7Yn7Kf7KP7U/8AwT8n/Zu+Muvan8TvHnjObS/G2i6RcPpy&#10;2+rYtYpGxCxnjZIy4aNiHRxiv3q/Yy/ZL/bB+Fv7OfwH+J/w30zRNL8QeG/gvovhXUvCPi1JbW7s&#10;7kRs9ykkYACuxfnc6spyCKjx0wmJxGTUaNHDTrwdeg6sKa5pOlCopzSjdXvypNLVpmvgXi8Nh86r&#10;Vq2JhQmqFdUp1HyxVWdOUINys+Wzk2m9mtz9VP25vjBqnwY/Z11fWfDbMms6q8Xh/RTHxIt1fEpv&#10;TvuSMOy47gV8beL5b79mn4J+HP2KfgTAt58SPGVlv1m5iIzaC7X/AEy9uJB93ADJGWPyRoW7DdD8&#10;RtL/AG0P2gviB8PfBnxk+HltpGlaN4ytNa1LV9Gu0ubN4oCNxdTK5QKu7GWJYnAHr82+I/Gmv3ng&#10;L4t/tC2Ln/hJPG3xAHwv0e5JPmWOmjmRIm/h3wqkee2M9ea/l7xQ8Q62KzLG5jCjVoxdJ0YSnTlT&#10;qQpRg62KdONSKaq1W6NCM7NLSSbSP6i8LPDmjhcswWWzrUa0lVVacYVIVac6s5qjhFUlTk06VKKr&#10;V5Qum7ONk2eufBj4Z6V8b/iH4T+Bvw/Y3Xw0+EFyNR1zXAP3Ou+Ii3mP5fZo/MJ29cR7jnDJXzJ/&#10;wcDeHfhD8NNb+GH7b1j8c9K+Cvxe+GzalD4KkvrA63LrdlfqFubVNMiWSZ8HK+aYmhAkZZMZUj9m&#10;tcm8E/8ABP79jDXvFulaZc6hY+APCN/4hvLTTYWkutTubO3aeVgqKWZ55FxnB2gjoq1/C98Df2i7&#10;b4w6vov7Xdpa+Hv2hP20vj14rv8ASPAXg/WB9u0H4W6XYOVjuLixmxEkkUf7y3D/ALuOJTLuyspf&#10;+qfBvw6lkGWXxVvrFblc+X4YKMVGnSh/cpQShFvWTvJ6yZ/KvjL4jLiDNP8AZW/q9HmVPm+KblJy&#10;qVp9OerNucraRXLBaRRL+zF8SP24rn4EeO/h74Kum+GGkftBeKr3xD8WP2ovjUU8MRahBcIVuItC&#10;sGZQqmOWQs8bSszTFQbcbSPuX4J/DD4bf8FEPiR8D/8Agm1+wjaapqf7L37Nuv2/jL4kfFPULd7a&#10;38V+Ibd2n8i2LKodriaSXAAztmdwBHFGz/Wfif8A4Ny/jT+0Mll8Z/26fjjrHxa+IUcZupvD+q+d&#10;b+FbaQnf9jtFhdXjgz8pMcUKt/zzWvdv2TPEmp/sQXMVr4L0tPDvhDTPFcXg3x94Btxmz0u9ut3k&#10;39jycCQROTksxMZVmdWQr4nHvjZHhrNqODzLBz9jVelVJKMYpLmd+aTm4v3prlpuNO8kpqLZ7fAX&#10;gnLibKa2MyzGw9tSWtJtuUpNvlVuWKgpL3YPmqKVS0W4OUUf0p0UisGAZeQeQRS1+8n4AFFFFABR&#10;RRQB/9T+/iiiigAooooAKKKKACvyT/4Krf8ABL5P+ChPhrwl4w+GPi25+HHxX+HeqnUvA/j+xSR5&#10;LSO4Ki7tpRC8UhjkVQyFXBR1HVWcH9bKKBp2P4Nv+CfX/BQfXv8AgmL8EPE3jH9m74I654x/Zo0T&#10;4mNoPxH+M+r6yq6/qmtEw2c+p2+lKfJtrYDyhFbqjABkWW481yR+y/hLU/8AgnXrvxC0vxToupfE&#10;8eHbvxDBrGna1N5aeGzdyyCeM8x+cqEEfMVDhOpAya4f4w/8G2HgLx3448V6X8O/jN8QPCPwj8a+&#10;In8Y+Ifgxp+G0WfWGbzNySeaoSDzcMFaB3RQqq3yoV+gLX4X/tTy/s2af+wDa/DBLG2sLqKxTxiJ&#10;0/suOygufPWZPlxvA4yHLleNm44H8n/ScoVKrwChgfbSgqs4Xw866lVXs+SjeDTp+11bnL3VyLXQ&#10;/rf6MOJp0lmDnj3QjUdKE7YiFBxpP2nPXtNNVfZaJQj73vvTU/eeN1kQSIQysNysDkEHoQa+LP8A&#10;goZ+xv8AC39vL9krxV+zf8Xb+TRtL1OCK/i8QwrG02kXenyLcQ3qCUhP3ZQhwxAMZZSRnI+uPC2i&#10;jw34Z07w6srTjT7G3svOf70nkRrHuPuduTXF/HLw/wCF/FnwU8YeFvHGoLpOi6n4W1XT9X1V3Ea2&#10;VlcWksdxcF2ICiKNmcsSAMZr+qqEpSpxlUjZtK63s+qP5NrxjGpJU5XSbs9rro7eZ/n9/sA/tnfs&#10;b/8ABMH4z+Lvjl8N/BnxQ+KOn3l7N8PtO/aG8QG7tPDzxPLGfLaLaYRG7QxvlmMwQcfKa/tI/Zm8&#10;Ozfswfs/eNv2jvjvqFn52s/2j8S/E0+mOs1ra2MVu923lMhKviIO+VJXkAEgZP8AJ78J/g9/wVO+&#10;K3/BNSH/AIJI/A74X+BfHHww8SX0qeHP2jdM1m3k8O3Hh6TVjffbUjyH+0JKjA5Xz0wU8oyKGP8A&#10;ZDL+yzo+p/sPn9irXdSuLmwm+Fo+GV1q5H76SE6V/ZbXOCfvkfvMZ618JhvDrDQzLC5lUxFSbw8Z&#10;qnGUk4xc/ikrRUm+X3FeTUY6JLc+/wAV4jYmeW4rLKeHp01iJQdSUYvnkqfwxd5OKXN77tFOUtW3&#10;sfzueEP2+f8AgvX+198JdR/b5/ZW8KfCPwn8Ibc32o+F/B/jR5H1rXtJ0+R1aaS5LoitJ5bKpElu&#10;rMMJkYdv1P8Agp/wVP8AFPxM+FujeLtV+EHjD+1f7OgbxZa6EV1Cy03UCgaaCG4RT5qrkMN2xgCA&#10;R3P4f+CdW/4KY/spfsgj/glv8d/he6Wng6VtP8B/E3SL1Do/i20WeWXT9LAICpK0joxMksbLGgWR&#10;AQzH9/P+CPv7F3xO/Ya/Yt074ZfHHU01Xx3r2t6j418ZzQym4gg1TVmQtaxS/wDLRbeKOOMsPlLK&#10;xX5cV8lnObZ7nGf4vJcnxqwlPCQpuc/ZqpOc6qk4xipPljCMVeTs227K1mz67J8qyHJsgwmdZzgn&#10;i6mLnUVOHtJU4QhScVKUnFc0pyk7RV0opXd7pH2H8Bf2m/hT+0X4dude8B3csUunHZqumakgt7yx&#10;bn/XRkkBTtOHBK8HnIIH4x3sf/BPi5+LMt4dQ+Jo0aTxWbx9XiMf/CNDUGm8w4Pl+bszxvxu2cg4&#10;5r7A+MXgvTtI/wCCguhaH4JYafJ8QvAms6d4nS0G0OGgnSO6kRcAvuRDnuU65JNfPw+Hn7WkH7Oz&#10;fsIL8NA4N+YB4389P7N+zG8+1faM7cb+27du2cbN3FfzT4n8Q5vm1OOCzHAwr1cDOvDnjh6laNWt&#10;GNGdKmowleiq0J+/KTaUoNJpI/pnwt4dyfKaksdluPqYeljoUJ8ksRToyo0ZSrQq1HKcbVnQnT9y&#10;MUpSjNNptnw74m/ak/4Kx/8ABSD9pT45R/sA/Enwf8Jvh38A9bl8MW0Ws6dbX8/ijVLNZGme6muI&#10;J/JtpfJYq42okZTIZi7L13/BK34ufsEa3+z/AKH/AMFZ/GHwy8O+DvjP4lTVvA+sDwbbvFHq9/ZX&#10;Iiu7vTdOEn2aE3YEbTSqqkEshc5w0f7ff/BF39n/AMAf2x+0F4L+LHxU+GX/AAnFrY+H/iF4U+Hl&#10;wq2vjS88oRsGhd0ET3IV3m3+bHkswj3MQ3RfBj9mW5g1PQvgx+yPoV78OtS+H3huHR4PCHjGRZp7&#10;Gxu2Jl1m0u2iQtdySzGadjGsgkk3xE8BP3vxe8ZquUYaGW5TD2mY1eS1NJzcFO7bt7sZSSjLkpuc&#10;ZTtdJxTPwPwf8GKOcYmeZZtP2eW0ue9VyUFNwskr2lKMW5R56ihKMLpNqTR9p/Eb/god8ermOWw0&#10;TQPDPw+imTMV9411FZL+JGHEn9nxgTBscgGFx7Gvn/4N/DfVv2kLu1+F3gJ9U1rR7zxZD4y+JvxH&#10;1G3e1h1C6t93lWlkknzFVDvt3YdnfeURFAr9U/hJ+wV+zp8MdMgfU9CtPEutYEl/rniFPts1xcHl&#10;5AkpaNMtkgBc+pJ5r7D03TdO0eyj03SbeC1t4htigtkWKNF9FRQAB9BX53lXgFxPnmIo4zjTM+eK&#10;3pr3mlK3NBOMadKCklyzcKcpuN4Koott/oea/SB4XyLD1sHwTlfJN7VH7sW1flm4ylUqzcW+anGd&#10;WMFK05U3JJK4iLGoROAAAB6AU6iiv7NSP4sbCiiigAooooA//9X+/iiiigAooooAKKKKACiiigAr&#10;8qv28f8Agsb+xh+wFq0Pw98f6pf+KvH96FGnfDnwPANU16VpB+7E0SsEtg/G3znVmByisK/SL4je&#10;HfEHi/4f654U8J6zP4d1TU9IvLDTfEFrEk82m3VxC0cV3HFJ8jvA7CRVbglcGvzQ/wCCcf8AwSH/&#10;AGd/+Cfen3HjV5ZviB8VtbllvPFfxX8UxCXWL65uGLS/Z/MeY2kLHqqSM7nmSR+MBUbdT4E/4fA/&#10;8FZ/Ga/8JT8K/wBhPx0PDxAlh/4SPWVstSnhPIYW8lrGyMR/DtbHqa6bwn/wXc/Zz+L0ur/sjft3&#10;+BPGv7Ofi/xRot7ocdh8SbZo9Huvt0D25WPUzHEqq2/AeaKOI9N+cZ/o3r5y/ai/ZK/Z5/bN+Fl5&#10;8G/2kfC+m+JtDu0YIl5GBc2crDAuLO4XEtvOv8MkbKexyCQQLrsfjh/wbBeM5tf/AOCV2l+B7uVJ&#10;Z/BHjrxN4TlZGDD93di9XBH8O27G0jgiv6HK/Lb/AIJVf8ExvDn/AAS1+Fni/wCEHg7xfqfizSPE&#10;XjO48UaZ/alpHay6dbyW8NulszROwnkCwgvMFjDnGI1xz+pNASep8+ftOfALSf2kPhNd/Du+uGsb&#10;oTR6hpGooCTaX1vnypMAgleSrAHO1jjnFfmv8Xv29v2lv2FvhoupftZeFtDbTra6tdDtPHL6mttY&#10;Xd1ct5dsJcK5MspHIxGeCSq4NftXX8xf/BfL9nb/AIKIftYfHD4FfDj9kr4d23i/wl4S1eT4g61c&#10;a1e21toM2uWc6JZ22piW4hkMUUKyNhOZBMyqcg1+YcU+GaxuP/tbL8fVwddxUJypcjU4ptxU4VIT&#10;i3G75ZWUldq7Wh+o8J+JjwWA/sjMcBSxmHUnOEavOnTm0lJwnTnCSUuVc0W3F2Tsnqfrt+zL8A/i&#10;nP8AE7U/2pv2kpbJ/FmrWS6fpGkaewkttI084OxWBYF2HHDNgFiWJc4+/q/mqg/Y7/4ONPjYBqPx&#10;a/aa+Hfwzhm+b+yPh74cS+a2B/hE1xbxM+PeZvr3q1cf8Eu/+C2fhlP7X8Eft16pqeoKNy2niHwj&#10;aiyZh0DYluDt+kf4V9JwbwdhMjwX1LCOUrylOU5vmnOcneU5y0vKT8kkrJJJJHzfGnGOLz3G/XcX&#10;yxtGMIwguWEIRVowhHW0Yr1bbbbbbb/cP9pj9nrR/wBpD4eJ4Mvr+50m8sr+HVtH1a1UO9pe24YI&#10;5Qldy4YggMp7ggivPv2b/wBlbWPhD4y1n4tfE3xRd+MvGGuW0VhcatPCLeOG0hI2xRxhm67VycgY&#10;UAAc5/M79m/4pf8ABej4G/tA+F/gz+2P4F8BfFzwJr2prp178VPAFzHpV1o8JBJvL6zl8kNGgGSi&#10;WyFuiuW4r9+q4MZ4bZLiM5p5/Ww98RC1pc0rXipKMnC/JKUVKSjJxcoptJo7cH4l53hsmqcP0cRb&#10;Dzvdcsb2k4uUVO3PGMnGLlFSUZOKbQUUUV90fBhRRRQAUUUUAFFFFAH/1v7+KKKKACiiigAooooA&#10;KKKKACiijIoA+Bf+Cl/7efgr/gnB+yRr/wC0z4us21a5tJIdK8O6GknlHUtYvSVtrdpMHZGNrSSv&#10;glY0YgE4B/nq/wCCO/8Awch/F79sr9ry0/Zc/ay8PeFdKHjH7Sng3WPC8dxbLb38MbTrY3SXE0/m&#10;LNGjLHKpVhIApBD5X7E/4OmfgH8SPjT/AME14PEvw6s7vUR4C8cWHi7XLOzRpJP7LW1u7KefYuSU&#10;t2uUlfAO1AzHhSR/Ir/wbwfsvfEL9o3/AIKefD/xl4UtLhtA+HGonxp4m1mNCba1S1ikFrA8n3fM&#10;uZ2RETO4rvbGENBtCK5W2f6mtFFFBiFeJ/Gz9pT9nv8AZs0yx1r9oPxv4V8E2eqXD2mnXXirVLbT&#10;IrmeNd7RxPcugdlX5iFJIHNe2V/MF/wdh/B658e/8E3tK+JmnwtLJ4G+IWmajdMq52WOpRT6fIx9&#10;B50sGT6UFRV3Y/oD+Ff7VP7Mnx0uPsnwV+IfgjxbNgt5PhvXLHUpMAZJ2W8rtjHtXvVf4kfhPWPE&#10;fhnxVp/iPwRd3um61aXkUumahpkrwXkNyrgxtDJEVdXDYwVOc1/tX+AItcg8CaJD4nkebU00izXU&#10;ZpMbnuRComZscZL5JoHOFjraKKKCAooooAKKKKACiiigAooooA//1/7+KKKKACiiigAooooAKKKK&#10;AOT8e+MNL+HngbWfH+uCRrLQ9Ku9Yu1hGZDDZQtPIFB6ttQ4HrX8sX7Nfxu/4L7f8FRPhk37Zv7N&#10;Pj74R/CbwHqupX8fgnwdqultqdzd2tlO8Gb65a1uWUs6MpZSpJBIjRSuf6ovGvhex8ceDdW8Fapn&#10;7NrGmXWl3GP+eV3E0T/+Osa/nw/4NjPFF7Y/sF+Jv2dfETbdZ+E/xZ8TeDb+1PDRKJluU467S8kq&#10;g9ypoLjsz1P/AIJ8f8FQfjN42/aG1n/gnD/wUx8LaR4G+N2l2RvtFn0wk6B4z0soxafT/MZx5mxW&#10;cxq7K6h8BGjeNf2q8CfDD4bfC3T5tJ+GXh7Q/DtpcztdXFtoVhb2EUs7feldLdEVnPdiCT61+Ln/&#10;AAXu/Y11H41/ssr+1r8F5G0j4u/ASQ/EPwX4gsl23RtdNIub6yZxgtG0cZmRTkeZGBwrvnrNW/4L&#10;S/CT4df8E7PhH+294y8M+L/Et98U7C0sdK8LeBtNbULqbxB5L/a7UEsqRRrPBKiszFmwNqseKBNd&#10;UfthRX809r+3N/wX/wD2pYze/szfszeEvhVoVwAbXV/jHq7tqHlno/2KNraVDjnDW7gjoa8I8H/E&#10;v/gvP8T/ABtq3gPwd+1P+x5J4n0TUJdM1fwbY7bi/sbyBtstrLELB5A8bZVhk4IIJzQPlP6z68J/&#10;ad/Z58AftYfs/eLv2cfihG8mheMdEuNFvmix5sPnLmOeLPAlglCyxk8B1Br8E7v9qr/g4m/ZKsz4&#10;i+PnwX+Gnxy8M2v7y/vvhXqEllrKwryzpbSEl+OQqWjH1IFfof8A8E7v+Cwf7I3/AAUfa88JfC+6&#10;1Lw7470iB59c+HviuEWmsWqwsI5pIwC0dxFHIwRmjbchx5iISBQLle5/P1+xR/wag+Kvg5+1bo3x&#10;X/aV+IPhzxJ4K8J67DrmlaJoVpcpeazJZSia0S/+0KsVvHvVWmSNpt+CgZQc1/axXkPxv+PvwV/Z&#10;s8AXfxT+PnijRfCXh+yUmfVNcuUtosgZCRhjukkb+GOMM7dACa/n5vf+C1n7YH7bfiu78Gf8Ebvg&#10;bc+NNEsp2tbz4s/Esy6P4YDjg/Z4t8LyY6gGYS45MGKBu7P6ZKK/BD9hz/gpH+2en7aj/wDBOT/g&#10;pt4G8M+GPiDqnhiTxh4I8S+Bp5ZtF1qwty3nxFZnkZZUCSEMGAzG6sinazfvfQS1YKKKKBBRRRQA&#10;UUUUAFFFFAH/0P7+KKKKACiiigAooooAKKKKACv5of2ICP2Qv+C+37R37LF4fs+jfGnw7p3xl8Kx&#10;42pJewsy36IOmTJNctxwFir+l6v5sv24Quh/8HF/7IGu6R8t5qvgTxlo+osn3msoLS+ljDf7O+R8&#10;UFx6n7p/tU6Ld+JP2YPiR4dsEMk+oeAvEFlBGBktJPp06KAO+Sa/Kb/g2416y13/AII7/CqG1dXO&#10;mtrumz4/hlh1e7LA+hwwr9z5oY7iJoJlDI6lHVuQVPBB+or+T/4X+Dv+Clf/AAQ8+JXjv4T/ALPf&#10;wU1H9oP4DeLvFd54w8FW/hXUFtNY8NzX2DPZTRGK4by1ARf9SUbYHV1Z3QAlqrH9YnFfkF+1B/wQ&#10;k/4Jh/taeMdR+JPxF+HUOmeJ9Wu5L/UvEXhO9udGvLm6mYvJPKttIIJJXclndoizMSWJNfFo/wCC&#10;kP8AwXV+NMjad8Bv2MIfBzSDamo/E/xLFHFDn+Noj9gdwPReT2Bqg37DX/Bfz9q//k6L9pbwz8Id&#10;FuAfP8P/AAZ0tnvVRusYvn+zSrwcBhcye4IoY0vM8f8Aj/8A8ENv+COv7LXh1/EX7THxy+J/hbw+&#10;iFhpPiPx/DBDMg/5Zw232UXE3HAWMMx7V8ifswfHX4FeCvFuoeAf+Dcr9mbU/F/iu7gk0TUvj58Q&#10;1u00ewgkYF2FzqEnmMhKq5jL2+8qMwy8LX7H/AD/AINzP+Cdfwq1+P4g/Gax8R/GfxbuWa4134o6&#10;lJqkckwOSwsl2W7KT/DMs3U8mv2nnn+FfwL8BeZcSeH/AAd4X0a3+85t9J0uxgQep8uGJAPoBQU5&#10;/M/Ab4If8EG9Q+MXj60/aQ/4LA/EPU/jz43jb7RZeFGlktfBmjFjuMMFmvl+einHyhIYmx80T9a/&#10;Y/4//tBfsvf8E8/2dbn4lfFG80fwV4J8M2f2ew06whitldlUmGx06yiCiSaQjEcUajuThQWH5F/t&#10;D/8ABwJ8MNT8by/s7/8ABMjwbrf7RfxLlzDH/wAIzDKvhnT36ebd6jtxJGh5Zo8RY6zrXLfs8/8A&#10;BGz45/tOfGHTv2yP+C1Piu2+IfimwcXfhf4R6S2PBvho7g6o8Sny7p1IG5ADGxGZJLjghCs/tFL/&#10;AIJNfCj45ftw/tfeJv8Agtf+1FpN14bs9b0RvB3wJ8GXufP03wsWJa/lBxhrld2wjiQyzSAeW0Wf&#10;6V6ht7eC0t0tbVEiiiQRxxxqFREUYVVA4AA4AFTUyG7hRRRQIKKKKACiiigAooooA//R/v4ooooA&#10;KKKKACiiigAorA8V3fiHT/C2pX/hGzh1DVoNPuJtLsLib7PFc3aRs0ELzEHy1kkCqXwdoOcHFfzh&#10;S+Dv+Dmj9qd2TxF4j+Df7Oejz/K9tosQ8RaysZ67ZWF7FuA6FZYjnqBQNI/pH1vXdE8NaTca94jv&#10;LXT7G0iM11e30qQQQxryXkkkIVVHckgCv5g/gl8S/DH/AAUu/wCDgeP9o/4C3A174Y/s8/DG68KS&#10;eK7ZSdNvfEervcI0dnN0l+S4fDr8rLAWBKsjN6Np3/Bub4U+L2oR+Iv+Cgnx++M/xsvNwkn0681V&#10;tI0ZjnLItoj3DpGehEcsfqNpr92f2d/2avgR+yd8MLL4N/s6+GNL8J+G7Es8Om6XGVDyvjfNNIxa&#10;WaZ8DdLKzOcAE4AoHse5UUUUEhRRRQB5L8efAvjz4m/BrxL8Pvhf4ru/AviHWNIuLDR/GFjaxXtx&#10;pN1KuEuo7eYhJGQ/wkj2IODX8zfxe/4NlfiN+0xbfav2o/2tfit451GMFrQ6vZpPYQORnKWc95Mi&#10;jdk4jKce/Nf1bXd1DY2st7ckiOGNpZCAWIVBkkAcngdBzX8z3xY/4Off2ZdJs9RT9nL4UfGT4lXO&#10;nvLC9za6FJpmmb4yVy9xJ50yLkc5t9wHbtSbLjfoaP8AwQD1nxT+zv48+OP/AASu+KFr4fk1/wCC&#10;Wv2U+l+JdE0q30qbXdC1ZGe2uL1YFBlmA2OJJWeTbMEZ22An+lgV/Kz/AMG83jnU/wBtT9or9oz/&#10;AIKc/EC/0Ky8U+OtW0jwnL4B0mWWS58P6fpMAWA3YlRD+/SONY3AO8xSMQpyg/qmpiluFFFFBIUU&#10;UUAFFFFABRRRQAUUUUAf/9L+/iiiigAooooAKKKKACiiigAooooAKKKKACiiigAqgkWnaRau8aw2&#10;sCbppWULGg7s7dAPUk1ePtX4GftD/wDBC65/a++OPib4hftOftFfGrXPB2tatLfaX8NdGv00jR9M&#10;tJTkWIC+cksadFYQxtjqSckg0j5+/wCCYWt+DfG3/Bdb9sXxv+z9NbX3gCXRvDFnqepaSVfTJvEs&#10;KRrP5Lx/u3bzEu97KTltzZIINf061/K9/wAENfC2ifsff8FEf2ov+CbvwV1geJPhh4Tl0fxfoWoy&#10;NFcXOn6hexxw3On3N1CqiWWMERMG5DW7HarFxX9UNA57hRRRQSFFFFABRRRQAUUUUAFFFFAH/9P+&#10;/iiiigAooooAKKKKACvP/iD8WfhZ8JdOi1f4qeJfD/hm0mZkhuvEGoW+nQuyjLBXuXjViB1APFeg&#10;V8O/ti/8E3/2M/2+7vw3eftZ+DIPFreE2uzoizXt7aLCt95X2hWFpPDvVzDGcNnG3jGTkGjzn4gf&#10;8Fiv+CXHwxMieLvjt8OUkizvh0/VY9SlGP8ApnZee5/Kvi/xn/wczf8ABI3wxK1v4e8ba94qlB2q&#10;nhnw3qc5duwU3EMA59yK+0fh/wD8Edf+CXHww8tvCPwJ+HCvFjy5tR0mLUpVx/00vvPf9a+0vBHw&#10;J+CPwzx/wrjwd4V8P7Rhf7E0m0scdv8AlhElA9D8B5f+DjCy8dyeX+zP+y/+0Z49HVLkaB/Z9tIv&#10;qkqm6zx6qDXf/Cz/AIOTf2A9W1tfAv7Tdl48+B3idGEdzpHxH0G6hjSQ8YFxapN8uejSRx+uAOa/&#10;oOAxwK8u+KPwQ+DXxv0X/hHPjL4U8OeK7DBUWniPTrbUYlDDB2rcRuFJ9RzQF12PFPhz/wAFAP2G&#10;/i3YR6l8N/i/8N9XjlGUFr4isPMPGf8AVNMHB9QV4rpvGP7Z/wCyD8PbF9S8cfFP4eaVDGhdnv8A&#10;xFp0PyjuA0+T+ANfAHxB/wCDff8A4JB/Ee8fUdS+C+habcSHJk8P3d/pSj2WG1uY4VH0QVzfg/8A&#10;4N0f+CPXhC9XUF+ENnqkqENH/bWrareIpBz/AKt7rYw9mUj2oDQ5345f8HGn/BMT4VXTeGvhx4n1&#10;b4reJHYxWfh74Z6XcarLcTHhUS4ZYrVtx6FJX9gTxXyRrHjn/guZ/wAFY/8AilfAPhs/sjfCDUAY&#10;tR8R687XHjjUbKTG5baHEU1uXQ/KVS36n9+w4r+g34J/slfsv/s3Wq2nwC+Hvg3weAnl+Z4e0m1s&#10;pmU9Q80UayNnvuY5r6FoC66I+D/2AP8AgnT+zj/wTi+Eknww+AtlcyXWpzJf+KPFGryfaNX1y+VS&#10;DcXc2BwMt5cSAJHuOBlmZvvCiiglsKKKKACiiigAooooAKKKKACiiigD/9T+/iiiigAooooAKKKK&#10;ACiiigAooooAKKKKACiiigAooooAKKKKACiiigAooooAKKKKACiiigAooooA/9lQSwMEFAAGAAgA&#10;AAAhAEbVNzHhAAAACwEAAA8AAABkcnMvZG93bnJldi54bWxMj0FLw0AQhe+C/2EZwZvdbNuUJmZT&#10;SlFPRbAVxNs0mSah2d2Q3Sbpv3c86XF4H+99k20m04qBet84q0HNIhBkC1c2ttLweXx9WoPwAW2J&#10;rbOk4UYeNvn9XYZp6Ub7QcMhVIJLrE9RQx1Cl0rpi5oM+pnryHJ2dr3BwGdfybLHkctNK+dRtJIG&#10;G8sLNXa0q6m4HK5Gw9uI43ahXob95by7fR/j96+9Iq0fH6btM4hAU/iD4Vef1SFnp5O72tKLVkOs&#10;kjmjHMRqBYKJZKEUiJOGZbJcg8wz+f+H/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zIz1vYDAAC5CgAADgAAAAAAAAAAAAAAAAA8AgAAZHJzL2Uyb0RvYy54bWxQ&#10;SwECLQAKAAAAAAAAACEAWS7iVb87AAC/OwAAFQAAAAAAAAAAAAAAAABeBgAAZHJzL21lZGlhL2lt&#10;YWdlMS5qcGVnUEsBAi0AFAAGAAgAAAAhAEbVNzHhAAAACwEAAA8AAAAAAAAAAAAAAAAAUEIAAGRy&#10;cy9kb3ducmV2LnhtbFBLAQItABQABgAIAAAAIQBYYLMbugAAACIBAAAZAAAAAAAAAAAAAAAAAF5D&#10;AABkcnMvX3JlbHMvZTJvRG9jLnhtbC5yZWxzUEsFBgAAAAAGAAYAfQEAAE9EAAAAAA==&#10;">
                <v:roundrect id="Text Box 346" o:spid="_x0000_s1430" style="position:absolute;top:6839;width:26155;height:1495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xfxAAAANwAAAAPAAAAZHJzL2Rvd25yZXYueG1sRI9Ba8JA&#10;FITvhf6H5RW81U1rK5K6ihWFnixae3/JPpPQ7NuwbzXx37uFQo/DzHzDzJeDa9WFgjSeDTyNM1DE&#10;pbcNVwaOX9vHGSiJyBZbz2TgSgLLxf3dHHPre97T5RArlSAsORqoY+xyraWsyaGMfUecvJMPDmOS&#10;odI2YJ/grtXPWTbVDhtOCzV2tK6p/DmcnQFfnPrJsCqK8P3+uZH9qzSyE2NGD8PqDVSkIf6H/9of&#10;1sDkZQq/Z9IR0IsbAAAA//8DAFBLAQItABQABgAIAAAAIQDb4fbL7gAAAIUBAAATAAAAAAAAAAAA&#10;AAAAAAAAAABbQ29udGVudF9UeXBlc10ueG1sUEsBAi0AFAAGAAgAAAAhAFr0LFu/AAAAFQEAAAsA&#10;AAAAAAAAAAAAAAAAHwEAAF9yZWxzLy5yZWxzUEsBAi0AFAAGAAgAAAAhAKHiLF/EAAAA3AAAAA8A&#10;AAAAAAAAAAAAAAAABwIAAGRycy9kb3ducmV2LnhtbFBLBQYAAAAAAwADALcAAAD4AgAAAAA=&#10;" strokecolor="#5a5a5a [2109]">
                  <v:stroke joinstyle="miter"/>
                  <v:textbox inset=",5mm,,2.5mm">
                    <w:txbxContent>
                      <w:p w14:paraId="4D21E97D" w14:textId="77777777" w:rsidR="002A1612" w:rsidRPr="0075622E" w:rsidRDefault="002A1612" w:rsidP="001C6C01">
                        <w:pPr>
                          <w:rPr>
                            <w:lang w:val="cs-CZ"/>
                          </w:rPr>
                        </w:pPr>
                        <w:bookmarkStart w:id="73" w:name="_Hlk16280282"/>
                        <w:bookmarkStart w:id="74" w:name="_Hlk16280283"/>
                        <w:bookmarkStart w:id="75" w:name="_Hlk16280284"/>
                        <w:bookmarkStart w:id="76" w:name="_Hlk16280285"/>
                        <w:r w:rsidRPr="0075622E">
                          <w:rPr>
                            <w:rFonts w:hint="eastAsia"/>
                            <w:lang w:val="cs-CZ"/>
                          </w:rPr>
                          <w:t>Protože jsou komentáře psány pro lidi, nemusíte mít obavy, zda vám počítač bude rozumět. Komentáře proto nemusí dodržovat syntax</w:t>
                        </w:r>
                        <w:r>
                          <w:rPr>
                            <w:lang w:val="cs-CZ"/>
                          </w:rPr>
                          <w:t>i</w:t>
                        </w:r>
                        <w:r w:rsidRPr="0075622E">
                          <w:rPr>
                            <w:rFonts w:hint="eastAsia"/>
                            <w:lang w:val="cs-CZ"/>
                          </w:rPr>
                          <w:t xml:space="preserve"> programovacího jazyka.</w:t>
                        </w:r>
                        <w:r w:rsidRPr="0075622E">
                          <w:rPr>
                            <w:lang w:val="cs-CZ"/>
                          </w:rPr>
                          <w:t xml:space="preserve"> </w:t>
                        </w:r>
                      </w:p>
                      <w:bookmarkEnd w:id="73"/>
                      <w:bookmarkEnd w:id="74"/>
                      <w:bookmarkEnd w:id="75"/>
                      <w:bookmarkEnd w:id="76"/>
                      <w:p w14:paraId="290750F4" w14:textId="77777777" w:rsidR="002A1612" w:rsidRPr="0075622E" w:rsidRDefault="002A1612" w:rsidP="001C6C01">
                        <w:pPr>
                          <w:rPr>
                            <w:lang w:val="cs-CZ"/>
                          </w:rPr>
                        </w:pPr>
                      </w:p>
                    </w:txbxContent>
                  </v:textbox>
                </v:roundrect>
                <v:shape id="_x0000_s1431" type="#_x0000_t202" style="position:absolute;left:10094;top:3035;width:1322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18B973B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w:t>
                        </w:r>
                      </w:p>
                    </w:txbxContent>
                  </v:textbox>
                </v:shape>
                <v:shape id="Picture 1073741838" o:spid="_x0000_s1432"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fMzAAAAOMAAAAPAAAAZHJzL2Rvd25yZXYueG1sRI9NS8NA&#10;EIbvgv9hGcGL2E2t2JB2W1q1oBe1Hwjehuw0G5qdDdk1jf/eOQgeZ+b9eGa+HHyjeupiHdjAeJSB&#10;Ii6DrbkycNhvbnNQMSFbbAKTgR+KsFxcXsyxsOHMW+p3qVISwrFAAy6lttA6lo48xlFoieV2DJ3H&#10;JGNXadvhWcJ9o++y7EF7rFkaHLb06Kg87b69lLjho7/5fMvLzeH5tV8/6a+VfTfm+mpYzUAlGtK/&#10;+M/9YgU/m06m9+N8ItDykyxAL34BAAD//wMAUEsBAi0AFAAGAAgAAAAhANvh9svuAAAAhQEAABMA&#10;AAAAAAAAAAAAAAAAAAAAAFtDb250ZW50X1R5cGVzXS54bWxQSwECLQAUAAYACAAAACEAWvQsW78A&#10;AAAVAQAACwAAAAAAAAAAAAAAAAAfAQAAX3JlbHMvLnJlbHNQSwECLQAUAAYACAAAACEARJJHzMwA&#10;AADjAAAADwAAAAAAAAAAAAAAAAAHAgAAZHJzL2Rvd25yZXYueG1sUEsFBgAAAAADAAMAtwAAAAAD&#10;AAAAAA==&#10;">
                  <v:imagedata r:id="rId42" o:title=""/>
                </v:shape>
                <w10:wrap type="square"/>
              </v:group>
            </w:pict>
          </mc:Fallback>
        </mc:AlternateContent>
      </w:r>
      <w:r>
        <w:rPr>
          <w:lang w:val="cs-CZ"/>
        </w:rPr>
        <w:t xml:space="preserve">Blok </w:t>
      </w:r>
      <w:r w:rsidRPr="002950E6">
        <w:rPr>
          <w:color w:val="FF7000"/>
          <w:lang w:val="cs-CZ"/>
        </w:rPr>
        <w:t>comment</w:t>
      </w:r>
      <w:r w:rsidRPr="002950E6">
        <w:rPr>
          <w:lang w:val="cs-CZ"/>
        </w:rPr>
        <w:t xml:space="preserve"> </w:t>
      </w:r>
      <w:r>
        <w:rPr>
          <w:lang w:val="cs-CZ"/>
        </w:rPr>
        <w:t>vypadá podobně jako ostatní bloky v </w:t>
      </w:r>
      <w:proofErr w:type="spellStart"/>
      <w:r w:rsidRPr="002950E6">
        <w:rPr>
          <w:lang w:val="cs-CZ"/>
        </w:rPr>
        <w:t>EdScratch</w:t>
      </w:r>
      <w:r>
        <w:rPr>
          <w:lang w:val="cs-CZ"/>
        </w:rPr>
        <w:t>i</w:t>
      </w:r>
      <w:proofErr w:type="spellEnd"/>
      <w:r>
        <w:rPr>
          <w:lang w:val="cs-CZ"/>
        </w:rPr>
        <w:t xml:space="preserve">, ale funguje odlišně. Vidíte v bloku nápis </w:t>
      </w:r>
      <w:r w:rsidR="00ED2516">
        <w:rPr>
          <w:lang w:val="cs-CZ"/>
        </w:rPr>
        <w:t>„</w:t>
      </w:r>
      <w:proofErr w:type="spellStart"/>
      <w:r w:rsidRPr="002950E6">
        <w:rPr>
          <w:lang w:val="cs-CZ"/>
        </w:rPr>
        <w:t>Your</w:t>
      </w:r>
      <w:proofErr w:type="spellEnd"/>
      <w:r w:rsidRPr="002950E6">
        <w:rPr>
          <w:lang w:val="cs-CZ"/>
        </w:rPr>
        <w:t xml:space="preserve"> Comment</w:t>
      </w:r>
      <w:r w:rsidR="00ED2516">
        <w:rPr>
          <w:lang w:val="cs-CZ"/>
        </w:rPr>
        <w:t>“</w:t>
      </w:r>
      <w:r w:rsidRPr="002950E6">
        <w:rPr>
          <w:lang w:val="cs-CZ"/>
        </w:rPr>
        <w:t xml:space="preserve"> </w:t>
      </w:r>
      <w:r>
        <w:rPr>
          <w:lang w:val="cs-CZ"/>
        </w:rPr>
        <w:t>(</w:t>
      </w:r>
      <w:r w:rsidRPr="009040AE">
        <w:rPr>
          <w:i/>
          <w:lang w:val="cs-CZ"/>
        </w:rPr>
        <w:t xml:space="preserve">váš </w:t>
      </w:r>
      <w:r w:rsidRPr="009040AE">
        <w:rPr>
          <w:rFonts w:hint="eastAsia"/>
          <w:i/>
          <w:lang w:val="cs-CZ"/>
        </w:rPr>
        <w:t>komentář</w:t>
      </w:r>
      <w:r>
        <w:rPr>
          <w:lang w:val="cs-CZ"/>
        </w:rPr>
        <w:t xml:space="preserve">)? Do tohoto místa můžete vložit svou poznámku. Mějte na paměti, že tento blok netvoří kód pro Edisona. Když Edison v programu narazí na blok s komentářem, jednoduše jej přeskočí a přejde na následující blok. Zprávu, kterou napíšete do bloku pro komentáře, můžete považovat za vstupní parametr daného bloku, avšak místo aby obsahoval informace pro Edisona, obsahuje poznámku pro jinou osobu. </w:t>
      </w:r>
    </w:p>
    <w:p w14:paraId="1D44BCF7" w14:textId="77777777" w:rsidR="001C6C01" w:rsidRPr="002950E6" w:rsidRDefault="001C6C01" w:rsidP="001C6C01">
      <w:pPr>
        <w:rPr>
          <w:lang w:val="cs-CZ"/>
        </w:rPr>
      </w:pPr>
    </w:p>
    <w:p w14:paraId="71121C9B" w14:textId="77777777" w:rsidR="001C6C01" w:rsidRPr="002950E6" w:rsidRDefault="001C6C01" w:rsidP="001C6C01">
      <w:pPr>
        <w:pStyle w:val="Nadpis2"/>
        <w:rPr>
          <w:lang w:val="cs-CZ"/>
        </w:rPr>
      </w:pPr>
      <w:r>
        <w:rPr>
          <w:lang w:val="cs-CZ"/>
        </w:rPr>
        <w:t>Jak používat komentáře</w:t>
      </w:r>
      <w:r w:rsidRPr="002950E6">
        <w:rPr>
          <w:lang w:val="cs-CZ"/>
        </w:rPr>
        <w:t>?</w:t>
      </w:r>
    </w:p>
    <w:p w14:paraId="5EE04E15" w14:textId="77777777" w:rsidR="001C6C01" w:rsidRPr="002950E6" w:rsidRDefault="001C6C01" w:rsidP="001C6C01">
      <w:pPr>
        <w:rPr>
          <w:lang w:val="cs-CZ"/>
        </w:rPr>
      </w:pPr>
      <w:r>
        <w:rPr>
          <w:lang w:val="cs-CZ"/>
        </w:rPr>
        <w:t xml:space="preserve">V mnoha ohledech je to, jak použijete v programu komentáře, jen na vás. Komentáře se nemusí řídit syntaxí, takže není nutné je psát konkrétním způsobem. Poznámky do komentářů můžete formulovat tak, jak se vám </w:t>
      </w:r>
      <w:r>
        <w:rPr>
          <w:lang w:val="cs-CZ"/>
        </w:rPr>
        <w:lastRenderedPageBreak/>
        <w:t xml:space="preserve">budou zdát nejsrozumitelnější. Komentáře můžete do kódu vkládat, kdykoli budete cítit potřebu vysvětlit, co bude následovat. </w:t>
      </w:r>
    </w:p>
    <w:p w14:paraId="5E206B7F" w14:textId="77777777" w:rsidR="001C6C01" w:rsidRPr="002950E6" w:rsidRDefault="001C6C01" w:rsidP="001C6C01">
      <w:pPr>
        <w:rPr>
          <w:lang w:val="cs-CZ"/>
        </w:rPr>
      </w:pPr>
      <w:r w:rsidRPr="002950E6">
        <w:rPr>
          <w:noProof/>
          <w:lang w:val="cs-CZ"/>
        </w:rPr>
        <mc:AlternateContent>
          <mc:Choice Requires="wpg">
            <w:drawing>
              <wp:anchor distT="0" distB="0" distL="114300" distR="114300" simplePos="0" relativeHeight="253347840" behindDoc="0" locked="0" layoutInCell="1" allowOverlap="1" wp14:anchorId="4125DC5C" wp14:editId="40C0D444">
                <wp:simplePos x="0" y="0"/>
                <wp:positionH relativeFrom="column">
                  <wp:posOffset>3203270</wp:posOffset>
                </wp:positionH>
                <wp:positionV relativeFrom="paragraph">
                  <wp:posOffset>142240</wp:posOffset>
                </wp:positionV>
                <wp:extent cx="2615565" cy="1879601"/>
                <wp:effectExtent l="0" t="0" r="13335" b="25400"/>
                <wp:wrapSquare wrapText="bothSides"/>
                <wp:docPr id="1073741853" name="Group 1073741853"/>
                <wp:cNvGraphicFramePr/>
                <a:graphic xmlns:a="http://schemas.openxmlformats.org/drawingml/2006/main">
                  <a:graphicData uri="http://schemas.microsoft.com/office/word/2010/wordprocessingGroup">
                    <wpg:wgp>
                      <wpg:cNvGrpSpPr/>
                      <wpg:grpSpPr>
                        <a:xfrm>
                          <a:off x="0" y="0"/>
                          <a:ext cx="2615565" cy="1879601"/>
                          <a:chOff x="0" y="-89513"/>
                          <a:chExt cx="2615565" cy="1471984"/>
                        </a:xfrm>
                      </wpg:grpSpPr>
                      <wps:wsp>
                        <wps:cNvPr id="1073741849" name="Text Box 1073741849"/>
                        <wps:cNvSpPr txBox="1">
                          <a:spLocks noChangeArrowheads="1"/>
                        </wps:cNvSpPr>
                        <wps:spPr bwMode="auto">
                          <a:xfrm>
                            <a:off x="0" y="683971"/>
                            <a:ext cx="2615565" cy="6985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D99DDFF" w14:textId="77777777" w:rsidR="002A1612" w:rsidRPr="0075622E" w:rsidRDefault="002A1612" w:rsidP="001C6C01">
                              <w:pPr>
                                <w:tabs>
                                  <w:tab w:val="left" w:pos="6946"/>
                                </w:tabs>
                                <w:rPr>
                                  <w:lang w:val="cs-CZ"/>
                                </w:rPr>
                              </w:pPr>
                              <w:r>
                                <w:rPr>
                                  <w:lang w:val="cs-CZ"/>
                                </w:rPr>
                                <w:t>Nalézání a opravě problémů v počítačovém programu se říká ladění (</w:t>
                              </w:r>
                              <w:r w:rsidRPr="0075622E">
                                <w:rPr>
                                  <w:color w:val="FF7000"/>
                                  <w:lang w:val="cs-CZ"/>
                                </w:rPr>
                                <w:t>debugging</w:t>
                              </w:r>
                              <w:r>
                                <w:rPr>
                                  <w:lang w:val="cs-CZ"/>
                                </w:rPr>
                                <w:t>).</w:t>
                              </w:r>
                              <w:r w:rsidRPr="0075622E">
                                <w:rPr>
                                  <w:lang w:val="cs-CZ"/>
                                </w:rPr>
                                <w:t xml:space="preserve"> </w:t>
                              </w:r>
                            </w:p>
                          </w:txbxContent>
                        </wps:txbx>
                        <wps:bodyPr rot="0" vert="horz" wrap="square" lIns="91440" tIns="180000" rIns="91440" bIns="90000" anchor="t" anchorCtr="0">
                          <a:noAutofit/>
                        </wps:bodyPr>
                      </wps:wsp>
                      <wps:wsp>
                        <wps:cNvPr id="1073741850" name="Text Box 2"/>
                        <wps:cNvSpPr txBox="1">
                          <a:spLocks noChangeArrowheads="1"/>
                        </wps:cNvSpPr>
                        <wps:spPr bwMode="auto">
                          <a:xfrm>
                            <a:off x="1046835" y="224129"/>
                            <a:ext cx="1485900" cy="365744"/>
                          </a:xfrm>
                          <a:prstGeom prst="rect">
                            <a:avLst/>
                          </a:prstGeom>
                          <a:noFill/>
                          <a:ln w="9525">
                            <a:noFill/>
                            <a:miter lim="800000"/>
                            <a:headEnd/>
                            <a:tailEnd/>
                          </a:ln>
                        </wps:spPr>
                        <wps:txbx>
                          <w:txbxContent>
                            <w:p w14:paraId="32E64C4A" w14:textId="77777777" w:rsidR="002A1612" w:rsidRPr="0075622E"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p>
                          </w:txbxContent>
                        </wps:txbx>
                        <wps:bodyPr rot="0" vert="horz" wrap="square" lIns="91440" tIns="45720" rIns="91440" bIns="45720" anchor="t" anchorCtr="0">
                          <a:noAutofit/>
                        </wps:bodyPr>
                      </wps:wsp>
                      <pic:pic xmlns:pic="http://schemas.openxmlformats.org/drawingml/2006/picture">
                        <pic:nvPicPr>
                          <pic:cNvPr id="1073741852" name="Picture 107374185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83845" y="-89513"/>
                            <a:ext cx="899160" cy="898525"/>
                          </a:xfrm>
                          <a:prstGeom prst="rect">
                            <a:avLst/>
                          </a:prstGeom>
                        </pic:spPr>
                      </pic:pic>
                    </wpg:wgp>
                  </a:graphicData>
                </a:graphic>
                <wp14:sizeRelV relativeFrom="margin">
                  <wp14:pctHeight>0</wp14:pctHeight>
                </wp14:sizeRelV>
              </wp:anchor>
            </w:drawing>
          </mc:Choice>
          <mc:Fallback>
            <w:pict>
              <v:group w14:anchorId="4125DC5C" id="Group 1073741853" o:spid="_x0000_s1433" style="position:absolute;margin-left:252.25pt;margin-top:11.2pt;width:205.95pt;height:148pt;z-index:253347840;mso-height-relative:margin" coordorigin=",-895" coordsize="26155,14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1TA4EBAAA1woAAA4AAABkcnMvZTJvRG9jLnhtbLxW4W7bNhD+P2Dv&#10;QPB/IkuWbEmIUnRJExTotmDtHoCWKIsrRXIkbTl7+h1JSY4dAyvSoQXqkDre8e677+548+7Qc7Sn&#10;2jApKhxfLzCiopYNE9sK//nl4SrHyFgiGsKloBV+pga/u/35p5tBlTSRneQN1QiMCFMOqsKdtaqM&#10;IlN3tCfmWioqQNhK3RMLW72NGk0GsN7zKFksVtEgdaO0rKkx8PU+CPGtt9+2tLa/t62hFvEKg2/W&#10;/2r/u3G/0e0NKbeaqI7VoxvkDV70hAm4dDZ1TyxBO81emepZraWRrb2uZR/JtmU19TFANPHiLJpH&#10;LXfKx7Ith62aYQJoz3B6s9n6t/2jVp/VkwYkBrUFLPzOxXJode/+gpfo4CF7niGjB4tq+Jis4ixb&#10;ZRjVIIvzdbFaxAHUugPkj3pXeZHFy0n04aJ6uo6LPHVnoun26MSnQQFLzBEI831AfO6Ioh5fUwIQ&#10;TxqxBqJYrJfrNM7TAiNBeiDtFxftL/KAXog8XF7NgYfsAeSg60lg1CdZfzVIyLuOiC19r7UcOkoa&#10;8NejA1HNqg52UxpnZDP8Khu4j+ys9IYuZmCVL4v1CPLFNKyKPFt4as8wklJpYx+p7JFbVBiYJZo/&#10;oDz8PWT/yVhP32YMmTR/YdT2HIphTzhag8UxL+NZMD2ZdIpGctY8MM79Rm83d1wj0Kzwg/83Kp8c&#10;4wINFS6yJAuonZhwDYDORuwhIMt3PUAUDK8gyLGA4bMjm79vOX0GD30bcVY8o04u75mFxsNZX+Ec&#10;7EyWXJY+iMa3BUsYD2swxQXYmDIVcmYPm0NgTJ67+Jx0I5tnyKSWodNAZ4RFJ/U/GA3QZSps/t4R&#10;TTHiHwWwoYjT1LUlv4m9Ixjpl6JN2HgPERE12KqwxePyzvpe5kAX8j3QpmXWlc/RlXEDVRMc/GHl&#10;A4Q5L59kQgmK7cdVTbxIoWSgRUGHSpI0TgrnBimn2onTPCsg/76FLVfZOj1tQUeiT7VzUjYO7uOR&#10;kAlXCP6OM4oLOUv+X/75kI5Jfxv/0mydAAwX6DdKvpN+itUl/B/HGKxede//HvegZXeufsKTof8m&#10;Gz3RX3fqCiauIpZtGGf22b8eoO84p8T+idVP0CTc5vUgyJKJyXDM3T7PAZBAmietYAO4wOqz/m8U&#10;UGbq/afHI7c9cWDDmZo6qVuPoUKhnw39C2iFB8W9rHc9FTa8kDTlELUUpmPKQHpL2m9oAyPgYxMD&#10;6eF1ZmHmKM2EDYVhrKa27hyVWyCymxKB5LPAO33004XgBpjTOBtZcb7M01B7L18AU+3lRRGvxtLL&#10;YWzBKAhXTWamGfNNpefdCo74Jfjl259/PfkyHV967nn2cu9PHd+jt/8CAAD//wMAUEsDBAoAAAAA&#10;AAAAIQDgvEVtNSEAADUhAAAVAAAAZHJzL21lZGlhL2ltYWdlMS5qcGVn/9j/4AAQSkZJRgABAQAA&#10;3ADcAAD/4QCARXhpZgAATU0AKgAAAAgABAEaAAUAAAABAAAAPgEbAAUAAAABAAAARgEoAAMAAAAB&#10;AAIAAIdpAAQAAAABAAAATgAAAAAAAADcAAAAAQAAANwAAAABAAOgAQADAAAAAQABAACgAgAEAAAA&#10;AQAAANigAwAEAAAAAQAAANgAAAAA/+0AOFBob3Rvc2hvcCAzLjAAOEJJTQQEAAAAAAAAOEJJTQQl&#10;AAAAAAAQ1B2M2Y8AsgTpgAmY7PhCfv/AABEIANgA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A7/2gAMAwEAAhED&#10;EQA/AP7+KKKKACiiigAooooAKKKKACiiigAooooAKKKKACiiigAooooAKKKKACiiigAooooAKKKK&#10;ACiiigD/0P7+KKKKACiiigAooooAKKKKACiiigAooooAKKKKACivH/jz8fPhB+zF8KdX+N3x316x&#10;8N+GNDt/tGo6pqDbUUE7UjRVy8ksjELHGis7sQFBJxX8/wDY/wDBfL9o/wCOjS+Lf2HP2QPi58SP&#10;A8crrbeML2QaPFqEaHBe1h+z3AYHHy4lY9iqkEUDSuf0wUV+I37Gv/BcH4L/ALR/xyt/2UPj14H8&#10;b/Av4rXqk6X4R+IlsYYtTYZPl2N4ViEkhAbarxR+ZghN54r9uaAasFFFFAgooooAKKKKACiiigAo&#10;oooA/9H+/iiiigAooooAKKKKACiiigAooooAKKKKACiivy98Y+OPjv8Ata/G3xB8Gfghr8ng3wb4&#10;OuV0/wASeJ7Jc393fch7e2YEFQpVh8rL90szHKqfh+N+OKWS06EVQlXrV5clKlC3NOVnJ6yajGMY&#10;pylKTSivOyf3PA3AtXOqleTrxoUaEeerVnflhG6itIpylKUmoxjFNyb7Xa/Kv9rrw0n/AAVi/wCC&#10;1eifsF+L5Hu/gz+z54ft/iD8QtFRyLbW/EV8IzZ2lxtxuRUniQqTwn2leC1f1D6Vpel6HplvouiW&#10;0FnZ2kCW1raWsaxQwwxqFSOONAFRFUAKoAAAwK/lc/YU+H/x21P9pn49ax4K8S6L4E8UaR42/sTw&#10;7qmsGCa88e6TZvOqXeouzO7srIoHyPt3nheDX7SfCL9tDXNK8bw/A79rXR18G+LJCsen6iD/AMSj&#10;VcnarQyksqFz0+YoTxlW+Wvgcg8dsHVq06ObYd4VVJcsanPTq0JS25PbUpSjGd9OWooNvRXZ+g8Q&#10;eA2NpUqlbKMSsU6ceaVPkqUq8Y78/sasYylC2rlTc7LWVkfAX/ByT8CbPxf/AME9rz9p7wtCtt47&#10;+Cmv6T478Ka/bLtvbQRX0MNzGkg58tldZWXpuiVv4a/af9nX4pw/HL4AeCPjPb+WF8WeEtJ8RbYu&#10;UVtRtI7hlHsrOR+FfF//AAVs174c6v8AsMfEj4E+KdVs7LWPHngzVNA0G0mzI7XdxCUhmZEBKxRS&#10;bWeQgAY4ycA/G/8AwTz8I/t2+I/2LPhn8PPhh4p8MaD4O8N+ErLw9pfinyFur3WItOX7MbhIz54R&#10;cxlV5Tp1IOa+n4l8V8vwGNeV4alUxeKSu6VGKnKKezm24wpp9OecW+iZ8vwz4T5hmGBWaYqrTwmF&#10;baVWtJwjJrdU4pSnUa68kJJdWj9/KK/KfxX4n/bj/ZDtV+IXxA1fTvib4Mt5FOuCG1Wz1KyhZgGm&#10;TYoyq56kuo/iCj5h+mXgzxfoHj/wnp3jbwtOLnTtVs4r6znAxuimUMuR2IzgjqDkV28HeItDNsRW&#10;wFXDVMNiKSUpUqqSlyu6U4uMpQnFtNXjJ2as7O1+HjLw4xGU4ejj6WJp4nDVW4xq0m3HmjZuElKM&#10;Jwmk07Sirp3jdXOmooor9CPzsKKKKACiiigAooooA//S/v4ooooAKKKKACiiigAooooAKKKKACii&#10;igAr8kfhR8RtC/Yt/aN8dfC340s+l6F4116TxV4Y8Szq32SQ3BPmQSyAHaVyFyeFKndgMpr9bq43&#10;xx4A8DfEbQ38P/EDStP1ewY72ttRhSdAR/Eu4Haw9VwfevzjxA4OxeYTwWYZXXjSxWFk5Qc05Qkp&#10;RcZwmk0+WSfxJ3i0mr7P9K8PeM8Hl0Mbl2a0JVcLi4qM1BqM4uMlOE4NprmjJfDJWkm07aNfx7/s&#10;qeAtW/az8PfEn4r+LNb8KfDubRPin4g0izs/E1zLZtqlqs32mLUYDIC+JvOP3FZWYEqecDs7zwh8&#10;X/HNxc+AfCerXvjnTtEilv5ZtLlvLrTLRIkLSSq93HEIgFHLBQGGACelfQX/AAb/APwo+H37WX7J&#10;Pif4x/tC6Va+KNZtPi14k0DTbi/BCQaZYfZ/s8AijKxsqGRsFlLHPJPFf0hTfDfwrpfw/wBQ8A+D&#10;tNsNKsrvTriyS1sIEt4h50TR52xgDPPJ61/G2e/Qvr5tiq+Lr+zwSqc0pqhUrVXUb1t+95IxTlr8&#10;M7dEf2bkf006GUYWhg6Ptca6dowdenRpKmlZX/dc8ptR0+KF+rP49tWh+JnxE8O6x8Q7tdW8QHRt&#10;MW3a6mdrlYXWFlsYbmVyzQWzsmwy7SEGSFY/Kf34/wCCYP7QPgA/sZeB/C/xI1jw54d8W2djdDXP&#10;Dkupwb7K4kvZ5PLRnKeau1lIdRgg9ulfkR4p+F3jvQ/2D/G3xi+GEnkRjwp4v+HvxItn3bILGS2l&#10;ZNQkVfmxbrIGcgZXYp6bq+3f+CP37KH7Pvxt/wCCWXwT8Z/FLw3Z6xrN74PV7zV5pJku7hluZ1Vp&#10;Zo3R3IUAAsScADtXg/RM8P8APcvw9bOsrhTliKsY8/1j2qUoTtOLp1Yc0XqnGpF05TjODvKzSPd+&#10;ltx/kGYYmlkmazqQw1KUuT6v7JuM6d4SVSjPlktHzU5KrGEoTVo3TZ93/tc/tb/Bbw58KNb8BeHt&#10;VsPEviLxBptxommaFosi30rzXqGFWk8kuEC7s4J3McBQSa91/ZL+HGv/AAk/Zx8JfD7xUNuo6fpY&#10;+2R5z5Us8jzNFnpmPfsOO4q18MP2V/2e/g3fjV/hz4U0vT71QQl8Uae5QHrtmnZ3X/gJFfQFf2rw&#10;lwjnEs4qcQZ/Up+19n7KFOlzOEIOSnJuc0pTlKSjryxUUrJNts/ifi7jDJ45NDh7h+nU9l7T206l&#10;blU5zUXCKUINxhGMZS+1JycrtqyQUUUV+sn5GFFFFABRRRQAUUUUAf/T/v4ooooAKKKKACiiigAo&#10;oooAKKKKACiiigArF8SXP2Pw7f3Y48qynk/75jJrazXF/Eib7N8O9fuP+eei3z/98wOaAPwD/wCD&#10;Xe28v/gmZdaj/wA//wAVvFt5n13TQpn/AMcr+jCv55/+DX+Db/wSb8P3mP8Aj78aeKLnPrm/Zc/+&#10;O1/QxQVN6s/Hn9tH9n6H4A/sH/tW+JNI1WS403xZ4D8Ta7b6UYhGthM+m3HnbX3HfvZh2XCqBzXW&#10;/wDBDmEwf8ElPgPGc/8AIiW78/7c0rf1r0r/AIK3XP2T/gmD8frgdR8JfEwH1awlA/nXJf8ABFu2&#10;+yf8EpPgHFjGfhvpUn/fxC/9a8Xh/h7B5XhY4LAU+SnFyaV27OUnJ2u3pzSdlstlZJI9viHiLGZr&#10;iZY3H1OepJRTdkrqEVBXskr8sVd7t6ttts/TyiiivaPCCiiigAooooAKKKKACiiigD//1P7+KKKK&#10;ACiiigAooooAKKKKACivP/it8TvBnwV+GXiD4v8AxFu10/QfDGjXmvazesMiGzsYmmmYDPJCKcAc&#10;k8d6/ly+EXhn/gpt/wAF4LS5/aB8QfEnxB+zn+zrqF5Pb+CvCvgrMXibxHp8MhjN3d3qtGypIVI3&#10;FjGWBEcJUCRgaR/WF9vsftP2LzovOPPk7xv4/wBnOa/G3/gpP/wVQ8W/svfE/wAN/sb/ALIHgab4&#10;rfHrxrZtqGj+FY3Men6Tp+WX+0NVlVlKRZRiqb4xtVneSNdpb488X/8ABsP+ynb+EbvW/g/8R/jH&#10;o3xOt4Tc+HviFqfiaS7ubXUY/mjeaOKKHdEXA3hCr45Vs9fin/ggHq/7QvxE/wCCsv7QfiD9tiRb&#10;74s+C/AWkfD/AFa9lRRJIumXSWjTrgAHz0tYZDKoAl378fPQWore59t6d+xF/wAHDXx3t18UfG39&#10;qjwp8L5bgeavhf4eeG4b+O13dI3uZEt2LL0JEsoP949a8H+JP7Sv/BSX/gkP8RtJ8A/8FFviJY/G&#10;b4J/FCw1HwxYfElNJi0zUfDOuvayG3S8SEcwycE73k3IHdGUxsjf1p1+Y/8AwWN/ZYsP2wf+CcPx&#10;R+ExtkuNVtvDs/ijw2Sm+RNX0NTe23ldw8vltBx1WRgeCaBKR8a/8GxNu8H/AAR78AySDDS654mk&#10;YHrn+1rhT/6DX9AVfgh/wbOT2tx/wR5+HLW0kbkat4nEqoclHOt3jBW9DtKnHoRX730lsKW7PzP/&#10;AOCyt19k/wCCVfx9mPf4Za1H/wB/ICn9a0/+CQFt9k/4Jb/ACE8H/hVHh1yPd7KNj/OuE/4LiXv2&#10;D/gkp8eZ84z4DuYf+/ssUf8A7NXsn/BLSy/s7/gm58CbLGPL+FPhkY/7h0Jph0PvSiiigkKKKKAC&#10;iiigAooooAKKKKAP/9X+/iiiigAooooAKKKKAMHxT4n0DwT4Y1Hxn4quorHS9IsLjU9SvZztjt7W&#10;1jaWaVz2VEUsT6Cv5Wvgz4q/4Ksf8FwrnXfj98Hvi5d/s4/ACPXrzRvAsHh7TRN4l8QWtm5ikvZb&#10;gvFJGGYYLLMqK4ZFjbYzn9Kv+Dgv4laz8Lv+CQvxk1nQJZILnUdGsvDvnREhlh1fULeznHHZopXU&#10;+xNfbn/BP/4U6D8D/wBh74S/Crw1EkNro3w90KArGMB53sopbiT6yTO7n3Y0FrRXP5f/APgqR/wR&#10;v+O/wH/YC+J/xw1X9qn4/fEabQPDy3t54W8S6q8mk6nbm5hS4S6hMrkxpEzSYyRlBniv6Nv+CT3i&#10;bQ/F/wDwTQ+BWveHIooLST4YaBCsEIASOS3tEhlXA7iRGDe+a+if2rPg9D+0J+zJ8QvgXMiSf8Jf&#10;4L1nw6iyNtXzL+zlgjJbsA7A57V+L3/BsL8Wr/x5/wAEt9L+G2vNjU/hr4x17wTeQMCHi23H9oRq&#10;2eel5j2xjtQF7xP6GLq6trG2kvbyRIoYY2lllkIVERBlmYngAAZJNfwS6f8A8FB/2ltS/wCCtPx0&#10;/bU/4JJfBjxB8YdA8XaHp3gW41KfSb1dK+36Slqs18stqQrCTyAYlkljd4nDlQCBX9uv7S3g3X/i&#10;N+zn4/8Ah74UYpquveCdc0bTHU7St1e2E0EJB7Yd15r+Cb/g3q/4KUaT/wAE0bDXPh7+11b6ro/w&#10;p8e+ImtdP8Yrby3Fj4e8XaSi299Z6gkQZ4TNAYWb5S6hEbaULMgOGzPvTX/28v8Ag6y8Ts13oPwF&#10;0nQom+ZIbbw/G7KD2JvNUmJP4D6V0n7Bf7R3/BxB/wAFIPgnqfxi+FHxK+Cmkafp/iXUPCGp6T4k&#10;8Pqt7DeWCxmdJI4rWdNhEoAy2TzkV/RT4u/4Kuf8E2PBPw9f4o658cPho2kJB9oDWOu2l7dyDGds&#10;dnbSSXTyf7CxFs8EV+O//BvbqXirxp8eP2mvjb8GfDes6R+zt8Q/Hn/CVfDq98RQ/Y7m51WR5Bfm&#10;ztsnNqwYZbOE2Rx5LiQKD5tNjxX9kX/gjb/wXD/Zn+Fc/wACPhz+0r4C+HXhG716+1+aDwxorate&#10;x3V+V894ZLu0hKI2wFY1lCqc4wSTX1dL/wAERv28DbN4mX9vD47N4qVfMhuCXXRxN1AbThelTGT1&#10;TdjHY1/SRRRYhzZ/C5/wVD/a9/4KgfskfsX/ABG/YX/4KYaFYeOtJ8eeH/7I+Hvx18IQiC2urqG5&#10;hn+y6tCqxxpM0MT4HlxSZ5AmXLr/AFvf8E8bH+zv2C/gvZ4x5fws8LjH10y3Nd7+1f8Asw/Cr9sn&#10;9nzxP+zf8Z7JL3QfE+nPZzHH721nHzW93A38E1vKFkjb+8uDkEg/jn/wb/fHz4iWnwx8ff8ABN79&#10;oS5af4gfs3+JpPB/nzNl77w3I7/2XcJn5mRAjRoenk+T60ht3R/QpRRRTICiiigAooooAKKKKACi&#10;iigD/9b+/iiiigAooooAKKKKAPxs/wCDgjRtG1v/AII+fG2LW87LfQLK8tyOouYdTtGhP/fePwr2&#10;H/gjp+0hY/tUf8E1fhJ8Uopopb6Hwpa+G9bWM8x6noS/2fcq4JJDM0Pmc9Q4I4Ir5/8A+Dim5ltf&#10;+CO/xhkhzk2OkK2P7p1ezzX5c/8ABA/x+f2Dfj98Qf8AgnP8X9Ujs/D/AIj8IaN8ffhnqepSCC3l&#10;03U9Lhn1VVd9qDyU2l+QF+zzMeATQXb3T+viv5Y/+CdNyv7BP/Bcz9ob9hLxARaaB8ZUj+MPw8zk&#10;Ry3DNLcXcEec/NtluVPP/Lr05AHtHj7/AIOE/DfxH8aX3wz/AOCaXwY+I37RGpWE72lzr2g2smm+&#10;GoplOAft8kMrFP8AbaONCMFWIOa/B3/grT8dP+CuHg74rfBb/gpd+038DfDHwul+G/ihLXw7qnh/&#10;Vl1K7njncXP9k6yY7mYLFOsc6IwjRSJZV6tglxxiz+zH9rv/AIKUfsQfsKWqN+0/8Q9D8OX00XnW&#10;2hB3vNXnTGQ0dharLcbT2coFPTNfxSw/8FG/2Wvg1+3r8RP2hfgr8NfGvjv9lT4wvb3nxh8MeLPC&#10;QGk2mtySOP7W0xZzJbMS7tKqzGFm82SMbSImX6E/4JS/Hb/gmp/w3H8aPix+3/J4OuvEfjnVrf4m&#10;/Cr4jfFN45bafw/q5kl+wwtfFrSC5sWKwHADh4njVv3W2v1G/wCCj3/BZ79ij4q/AXxX+wv+xbbX&#10;vx18f/EPw5qHg7SPDXw7sJLzT7R9Rha3FxNciPySkBcSAQh+QNzIMsAaVtLG1+yb8GP+DZD9ozWL&#10;P4h/AHQPgtdaxNIs8Og67IbO8imHzYOi6pKmCCO0BT0yK/pD8PWOgaXolppvhaGzt9NggSGxg09E&#10;jto4UGEWJY8IqADACgADpX+SJoX7MPwu8B/EHxT+yx+1Df22gLp+r6TpEnxk0q1fVtJ8IeLpLVnl&#10;0fVZrVjHcWLv5sE7QuZIZrczQh0WVH/dv9mX/g26/bzubK0+IPh39p3wf4d8HTgXcXiT4ca/rOoR&#10;y2o582B4jYwfd5yZsDuaSCUfM/v4z3or/OV+NX7SXxK/4J8ft2+Fo/2b/wBpD42/Hf4e/CrV9D1v&#10;416rc6tPqGhWdvPqMVrNp7SRTTQSrLGzRuXJHmOI1JdGI/0R/B/i7wz4/wDCmmeOfBd9b6npGsWE&#10;GqaXqNo4kgubW6jEsMsbDgq6MGB9DTJlGx0dfzC/tqXdt/wTm/4LmfCf9uGfNj4B+PmiN8IfiHe5&#10;2W1vrMJjGnXM54VdwS1+Zv4IZTk4r+nqviT/AIKG/sP/AA4/4KGfspeJP2Z/iKRbHU4ReaDrKrul&#10;0nWbYFrO9j7ny3JV1BG+JnTI3ZoJiz7bor8Kv+CHv7Zfxa+LXw58X/sSftZK0Pxl/Z91SPwb4oll&#10;fe2raYu6PTtSDHmQukZR5P8AloAkvWXFfurQDVgooooEFFFFABRRRQAUUUUAf//X/v4ooooAKKKK&#10;ACiiigD8iv8AgvP4TufGf/BIj456TZxmSWHwkupIo9LC8t7pj+CRsa/Fb/goX+xZ4u/bI/4I+fAP&#10;9ub9m+K5uPiH8Nfg1pVve2+m7vtOt+Fb3Ro7TWrIeXh5GjXzZFjByyNMgBZxX9Wf7SnwotPjv+zv&#10;47+Cd8qtF4t8Iax4bYN0B1GzltwefQuCD2Nfj7/wbb/GK4+I3/BLvw38NdfO3Xfhbr2s/DnWrZ+J&#10;IXsLpp4FZTyuLeeNBn+6aDSLsj8QP+CKX/Bfn9n/APZN/Ye0v9mT45eDPHV/q3hS/vLfRL3wHoUe&#10;oRapZ3UpuIlnKSw7buNpGjYuPnQId2c46H/gp1+2H+0z/wAFOfgBNF8Tvh437PP7NXh/UYPFWr+L&#10;fitJ9l8T+JrjTA8lrp+jaYSkkk9wzbEjiWRQ7BnnVVIP7R/Hz/g3a/YY+MPxV1P4w/DnV/iP8I9U&#10;12drrXbb4Va4uj2F9O7Fmla1kgnSMliWKw7EySdoJJql8Jf+Dbz/AIJz+A/HVl8RvigPHnxX1PT5&#10;VntP+Fn6/JqtqrocqXtokt45QDzslDoehUjikVzRvc/nA/YT/wCCcH/BSyL9jXwh8VdE+CnwY+On&#10;w98Wi68VaF8O/iooh1vw7HPOwEun3M0ls8UWoRqs/lrO8bbhIYgzFm/THwF+z9/wWT+Kvheb9nL9&#10;nb9nz4Q/sX+FtZT7D4u8feHrmyvNcexb/Wx2TWEjTbmGQuQrAniaPJav6+rOztNOs4tP0+KOCCCN&#10;YYIIVCRxxoAqoiqAFVQAAAMAVZoJ5z81/wBlr/glF+xz+zD+x9P+xhD4as/FvhrWi134zufFUEd3&#10;c+ItSmUCW9vCRgONoEITHkhV2EMCx/PXWP8Ag12/4Jl3+tz3Wiz/ABP0XR7idp5PC+leKJk0sZOd&#10;irLFJMFHvKT71/RlRTJUmfBvws/4JlfsOfBX9mTX/wBkP4bfD/R9P8DeK7CXT/E9htaa51USx+WZ&#10;bu7lLzyzL96N2f8AdNgxhcCvgf8A4JT/ALNX7en/AAT6+Mvij9hv4gR/8Jt+z1p1jP4g+FPxGuby&#10;EX+lCa4XGg3FsX81iA7v8qCNCpZG2yCNP3qooFzBRRRQI/mt8CW6/Dz/AIOifGlj4fwkHjr9naz1&#10;TWoo+Fa4sbm3hjdwP4ttuvPXn3r+lKv5sf2QJl+OX/Bxp+0t8WrPM2nfDX4a+HvhzDKOVS+u/s88&#10;qqenDQXCsOoNf0nUFS6BRRRQSFFFFABRRRQAUUUUAf/Q/v4ooooAKKKKACiiigAr+YD4DXTf8Ewf&#10;+C6vjb9nbXG+yfDX9rCA+O/BNw/yW9r4wtmc3tmONoed3lAA5PmWwOc1/T/X47/8FtP2EPEP7bH7&#10;IcmrfB/zLb4q/DHUU+IHwz1K1+W6Gp6diWSziccg3SJtQdPOSIngUFRfQ/Yiivzl/wCCVv7efhz/&#10;AIKJfsc+HPjva+Xa+I4EOgeOtGA2Sad4hsVVbuMxnBVJSVmiBH+rkUHkED9GqBNBRRRQIKKKKACi&#10;iigArlPHfjTQPhx4I1n4heK5lttL0HSrvWdSuG4EVrZRNNM5/wB1EJrq6/A//g4p/aH8RfDX9hAf&#10;s4fC/M/jr48eI7H4XeG7GEn7RJDfyL9vdFHJUxYgY9B545HWgcVd2POP+DbnwjrvjL9nf4oft2+N&#10;YpI9Z+Pvxb1zxehlHzf2ZazvDbLnuBM1yARwRg1/RvXzr+yN+z5oH7KP7MPgP9nDw15ZtfBvhew0&#10;IyxDCzz28Si4nx6zTF5Dnuxr6KoCTuwooooEFFFFABRRRQAUUUUAf//R/v4ooooAKKKKACiiigAo&#10;oooA/lR+OMdz/wAEPv8AgqjbftQ6Oj2n7OX7Suqx6R8RreIH7H4Z8YsXeLUdq/LFFKzPMTjlGuQB&#10;8kYr+qi3uLe7t0urV0lilRZI5I2DIysMhlYcEEcgjrXzV+2N+yl8MP22v2bPFf7MvxdgEuj+J9Ne&#10;0FwqhprG7T57W9gz0lt5lWRecHG0/KSD+S3/AAQb/aM+MDeDfH//AATc/ahla5+I37N+tQ+FW1Ni&#10;XGp+G5g40m4DnJbbHEUVjy0JhJy26gp6q5/QJRRRQSFFFFABRRXMeNo/F8vgzV4vh9JYw682mXS6&#10;JLqau9ml+Ym+zNcLH85iEu0yBfmK5xzQB0cksUMbTTMqIqlmdjgKBySSegFfy4/s436f8Fdv+Cz+&#10;sfteW3+n/BT9mKCbwj8OrvBNnrHi+4/4+r+E/dkWL5pFcdFS1b+I18Q/tqf8FDP+CvPjn4b+Gv8A&#10;glF+0b8MB8PPil8X/FNp4GX4p+HL1G0fW9FluVi1CXToI95iLRSIJmWfiEvlYywA/rZ/ZA/ZO+D3&#10;7EX7PXh39m34G2AstB8P2vliR8G4vbqQ77i8uXH3555CXc9BkKoChQAu1j6XFFFFBAUUUUAFFFFA&#10;BRRRQAUUUUAf/9L+/iiiigAooooAKKKKACiiigAr+bb/AIJ9E/8AEQT+2wIseX/YPgXcB3b+z4f/&#10;AK9f0k1+MH7G/wCxh8evhB/wVh/ai/ay+INjYweD/iXaeE7bwbfQXcU090NNtPLuvMgX54fLYBfn&#10;A3Hlcjmkyovc/Z+iiimSFFFFABRRRQB/Nn+2Bbp8QP8Ag5J/Zd8Eal+8tfC3wn8UeMLaNuVW6nF/&#10;Bux0z+4jOfUA9q/pMr8YPjL+xh8efFP/AAXD+EH7cfhiwspfAHhr4R654P8AEmoSXcUdxb308l41&#10;ui2xPmyCT7UmGUEDa24jAz+z9BUugUUUUEhRRRQAUUUUAFFFFABRRRQB/9P+/iiiigAooooAKKKK&#10;ACiiigAooooAKKKKACiiigAooooAKKKKACiiigAooooAKKKKACiiigAooooA/9T+/iiiigAooooA&#10;KKKKACiiigAooooAKKKKACiiigAooooAKKKKACiiigAooooAKKKKACiiigAooooA/9lQSwMEFAAG&#10;AAgAAAAhAPI3MP7iAAAACgEAAA8AAABkcnMvZG93bnJldi54bWxMj8FqwzAMhu+DvYPRYLfVcZqU&#10;No1TStl2KoO1g7GbG6tJaGyH2E3St592Wm8S+vj1/flmMi0bsPeNsxLELAKGtnS6sZWEr+PbyxKY&#10;D8pq1TqLEm7oYVM8PuQq0260nzgcQsUoxPpMSahD6DLOfVmjUX7mOrR0O7veqEBrX3Hdq5HCTcvj&#10;KFpwoxpLH2rV4a7G8nK4Ggnvoxq3c/E67C/n3e3nmH587wVK+fw0bdfAAk7hH4Y/fVKHgpxO7mq1&#10;Z62ENEpSQiXEcQKMgJVY0HCSMBfLBHiR8/sKx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f1TA4EBAAA1woAAA4AAAAAAAAAAAAAAAAAPAIAAGRycy9lMm9Eb2Mu&#10;eG1sUEsBAi0ACgAAAAAAAAAhAOC8RW01IQAANSEAABUAAAAAAAAAAAAAAAAAbAYAAGRycy9tZWRp&#10;YS9pbWFnZTEuanBlZ1BLAQItABQABgAIAAAAIQDyNzD+4gAAAAoBAAAPAAAAAAAAAAAAAAAAANQn&#10;AABkcnMvZG93bnJldi54bWxQSwECLQAUAAYACAAAACEAWGCzG7oAAAAiAQAAGQAAAAAAAAAAAAAA&#10;AADjKAAAZHJzL19yZWxzL2Uyb0RvYy54bWwucmVsc1BLBQYAAAAABgAGAH0BAADUKQAAAAA=&#10;">
                <v:roundrect id="Text Box 1073741849" o:spid="_x0000_s1434" style="position:absolute;top:6839;width:26155;height:698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3CxwAAAOMAAAAPAAAAZHJzL2Rvd25yZXYueG1sRE9LT8Mw&#10;DL4j8R8iI3Fj6R6wUZZNA4HEadMG3N3Ga6s1ThWHtfx7goS0o7+3l+vBtepMQRrPBsajDBRx6W3D&#10;lYHPj7e7BSiJyBZbz2TghwTWq+urJebW97yn8yFWKoWw5GigjrHLtZayJocy8h1x4o4+OIzpDJW2&#10;AfsU7lo9ybIH7bDh1FBjRy81lafDtzPgi2M/HTZFEb6ed6+yv5dGtmLM7c2weQIVaYgX8b/73ab5&#10;2Xw6n40Xs0f4+ykBoFe/AAAA//8DAFBLAQItABQABgAIAAAAIQDb4fbL7gAAAIUBAAATAAAAAAAA&#10;AAAAAAAAAAAAAABbQ29udGVudF9UeXBlc10ueG1sUEsBAi0AFAAGAAgAAAAhAFr0LFu/AAAAFQEA&#10;AAsAAAAAAAAAAAAAAAAAHwEAAF9yZWxzLy5yZWxzUEsBAi0AFAAGAAgAAAAhAATSXcLHAAAA4wAA&#10;AA8AAAAAAAAAAAAAAAAABwIAAGRycy9kb3ducmV2LnhtbFBLBQYAAAAAAwADALcAAAD7AgAAAAA=&#10;" strokecolor="#5a5a5a [2109]">
                  <v:stroke joinstyle="miter"/>
                  <v:textbox inset=",5mm,,2.5mm">
                    <w:txbxContent>
                      <w:p w14:paraId="1D99DDFF" w14:textId="77777777" w:rsidR="002A1612" w:rsidRPr="0075622E" w:rsidRDefault="002A1612" w:rsidP="001C6C01">
                        <w:pPr>
                          <w:tabs>
                            <w:tab w:val="left" w:pos="6946"/>
                          </w:tabs>
                          <w:rPr>
                            <w:lang w:val="cs-CZ"/>
                          </w:rPr>
                        </w:pPr>
                        <w:r>
                          <w:rPr>
                            <w:lang w:val="cs-CZ"/>
                          </w:rPr>
                          <w:t>Nalézání a opravě problémů v počítačovém programu se říká ladění (</w:t>
                        </w:r>
                        <w:r w:rsidRPr="0075622E">
                          <w:rPr>
                            <w:color w:val="FF7000"/>
                            <w:lang w:val="cs-CZ"/>
                          </w:rPr>
                          <w:t>debugging</w:t>
                        </w:r>
                        <w:r>
                          <w:rPr>
                            <w:lang w:val="cs-CZ"/>
                          </w:rPr>
                          <w:t>).</w:t>
                        </w:r>
                        <w:r w:rsidRPr="0075622E">
                          <w:rPr>
                            <w:lang w:val="cs-CZ"/>
                          </w:rPr>
                          <w:t xml:space="preserve"> </w:t>
                        </w:r>
                      </w:p>
                    </w:txbxContent>
                  </v:textbox>
                </v:roundrect>
                <v:shape id="_x0000_s1435" type="#_x0000_t202" style="position:absolute;left:10468;top:2241;width:1485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lkywAAAOMAAAAPAAAAZHJzL2Rvd25yZXYueG1sRI9Pb8Iw&#10;DMXvk/YdIiNxGwkbDFYIaNo0aSfQ+CftZjWmrdY4VRNo9+3xYdKOtp/fe7/luve1ulIbq8AWxiMD&#10;ijgPruLCwmH/8TAHFROywzowWfilCOvV/d0SMxc6/qLrLhVKTDhmaKFMqcm0jnlJHuMoNMRyO4fW&#10;Y5KxLbRrsRNzX+tHY561x4olocSG3krKf3YXb+G4OX+fJmZbvPtp04XeaPYv2trhoH9dgErUp3/x&#10;3/enk/pm9jSbjOdToRAmWYBe3QAAAP//AwBQSwECLQAUAAYACAAAACEA2+H2y+4AAACFAQAAEwAA&#10;AAAAAAAAAAAAAAAAAAAAW0NvbnRlbnRfVHlwZXNdLnhtbFBLAQItABQABgAIAAAAIQBa9CxbvwAA&#10;ABUBAAALAAAAAAAAAAAAAAAAAB8BAABfcmVscy8ucmVsc1BLAQItABQABgAIAAAAIQB66tlkywAA&#10;AOMAAAAPAAAAAAAAAAAAAAAAAAcCAABkcnMvZG93bnJldi54bWxQSwUGAAAAAAMAAwC3AAAA/wIA&#10;AAAA&#10;" filled="f" stroked="f">
                  <v:textbox>
                    <w:txbxContent>
                      <w:p w14:paraId="32E64C4A" w14:textId="77777777" w:rsidR="002A1612" w:rsidRPr="0075622E" w:rsidRDefault="002A1612" w:rsidP="001C6C01">
                        <w:pPr>
                          <w:rPr>
                            <w:rFonts w:ascii="Times New Roman" w:hAnsi="Times New Roman"/>
                            <w:b/>
                            <w:color w:val="FF7000"/>
                            <w:sz w:val="28"/>
                            <w:szCs w:val="28"/>
                            <w:lang w:val="cs-CZ"/>
                          </w:rPr>
                        </w:pPr>
                        <w:proofErr w:type="spellStart"/>
                        <w:r>
                          <w:rPr>
                            <w:b/>
                            <w:color w:val="FF7000"/>
                            <w:sz w:val="28"/>
                            <w:szCs w:val="28"/>
                          </w:rPr>
                          <w:t>Nezapomeňte</w:t>
                        </w:r>
                        <w:proofErr w:type="spellEnd"/>
                      </w:p>
                    </w:txbxContent>
                  </v:textbox>
                </v:shape>
                <v:shape id="Picture 1073741852" o:spid="_x0000_s1436" type="#_x0000_t75" style="position:absolute;left:1838;top:-895;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MyAAAAOMAAAAPAAAAZHJzL2Rvd25yZXYueG1sRE/NasJA&#10;EL4XfIdlCr3VTTRVSd1IKQa89KAVobchO25Cs7Mxu8b07d1Cocf5/me9GW0rBup941hBOk1AEFdO&#10;N2wUHD/L5xUIH5A1to5JwQ952BSThzXm2t14T8MhGBFD2OeooA6hy6X0VU0W/dR1xJE7u95iiGdv&#10;pO7xFsNtK2dJspAWG44NNXb0XlP1fbhaBcbiR9XO/cluLyac8GvYl9lZqafH8e0VRKAx/Iv/3Dsd&#10;5yfL+TJLVy8z+P0pAiCLOwAAAP//AwBQSwECLQAUAAYACAAAACEA2+H2y+4AAACFAQAAEwAAAAAA&#10;AAAAAAAAAAAAAAAAW0NvbnRlbnRfVHlwZXNdLnhtbFBLAQItABQABgAIAAAAIQBa9CxbvwAAABUB&#10;AAALAAAAAAAAAAAAAAAAAB8BAABfcmVscy8ucmVsc1BLAQItABQABgAIAAAAIQDhrfEMyAAAAOMA&#10;AAAPAAAAAAAAAAAAAAAAAAcCAABkcnMvZG93bnJldi54bWxQSwUGAAAAAAMAAwC3AAAA/AIAAAAA&#10;">
                  <v:imagedata r:id="rId49" o:title=""/>
                </v:shape>
                <w10:wrap type="square"/>
              </v:group>
            </w:pict>
          </mc:Fallback>
        </mc:AlternateContent>
      </w:r>
      <w:r>
        <w:rPr>
          <w:lang w:val="cs-CZ"/>
        </w:rPr>
        <w:t>Přidávání komentářů usnadňuje ostatním lidem čtení vašeho programu, ale tím, kdo bude v budoucnu program číst, budete s největší pravděpodobností vy sami</w:t>
      </w:r>
      <w:r w:rsidRPr="002950E6">
        <w:rPr>
          <w:lang w:val="cs-CZ"/>
        </w:rPr>
        <w:t xml:space="preserve">! </w:t>
      </w:r>
      <w:r>
        <w:rPr>
          <w:lang w:val="cs-CZ"/>
        </w:rPr>
        <w:t>Komentáře jsou totiž užitečným nástrojem při odlaďování programů (debugging)</w:t>
      </w:r>
      <w:r w:rsidRPr="002950E6">
        <w:rPr>
          <w:lang w:val="cs-CZ"/>
        </w:rPr>
        <w:t xml:space="preserve">. </w:t>
      </w:r>
    </w:p>
    <w:p w14:paraId="1CC8C83F" w14:textId="77777777" w:rsidR="001C6C01" w:rsidRPr="002950E6" w:rsidRDefault="001C6C01" w:rsidP="001C6C01">
      <w:pPr>
        <w:rPr>
          <w:lang w:val="cs-CZ"/>
        </w:rPr>
      </w:pPr>
      <w:r>
        <w:rPr>
          <w:lang w:val="cs-CZ"/>
        </w:rPr>
        <w:t xml:space="preserve">Přidáním komentáře můžete uspořádat své myšlenky a poznamenat si, co je vaším cílem. Pokud něco v programu nebude fungovat podle vašich představ, usnadní tyto poznámky nalezení zdroje problému. </w:t>
      </w:r>
    </w:p>
    <w:p w14:paraId="5DB6DBF2" w14:textId="77777777" w:rsidR="001C6C01" w:rsidRPr="002950E6" w:rsidRDefault="001C6C01" w:rsidP="001C6C01">
      <w:pPr>
        <w:rPr>
          <w:lang w:val="cs-CZ"/>
        </w:rPr>
      </w:pPr>
    </w:p>
    <w:p w14:paraId="4B20C28F" w14:textId="77777777" w:rsidR="001C6C01" w:rsidRPr="002950E6" w:rsidRDefault="001C6C01" w:rsidP="001C6C01">
      <w:pPr>
        <w:pStyle w:val="Nadpis2"/>
        <w:rPr>
          <w:lang w:val="cs-CZ"/>
        </w:rPr>
      </w:pPr>
      <w:r w:rsidRPr="002950E6">
        <w:rPr>
          <w:lang w:val="cs-CZ"/>
        </w:rPr>
        <w:t>Vyzkoušejte si to!</w:t>
      </w:r>
    </w:p>
    <w:p w14:paraId="42D4B427" w14:textId="77777777" w:rsidR="001C6C01" w:rsidRPr="002950E6" w:rsidRDefault="001C6C01" w:rsidP="001C6C01">
      <w:pPr>
        <w:rPr>
          <w:lang w:val="cs-CZ"/>
        </w:rPr>
      </w:pPr>
      <w:r w:rsidRPr="002950E6">
        <w:rPr>
          <w:noProof/>
          <w:lang w:val="cs-CZ"/>
        </w:rPr>
        <w:drawing>
          <wp:anchor distT="0" distB="0" distL="114300" distR="114300" simplePos="0" relativeHeight="253348864" behindDoc="0" locked="0" layoutInCell="1" allowOverlap="1" wp14:anchorId="277A7F3C" wp14:editId="409C1403">
            <wp:simplePos x="0" y="0"/>
            <wp:positionH relativeFrom="column">
              <wp:posOffset>511810</wp:posOffset>
            </wp:positionH>
            <wp:positionV relativeFrom="paragraph">
              <wp:posOffset>360680</wp:posOffset>
            </wp:positionV>
            <wp:extent cx="4747260" cy="5281295"/>
            <wp:effectExtent l="19050" t="19050" r="15240" b="14605"/>
            <wp:wrapTopAndBottom/>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U3-2.2_comments in program.PNG"/>
                    <pic:cNvPicPr/>
                  </pic:nvPicPr>
                  <pic:blipFill rotWithShape="1">
                    <a:blip r:embed="rId153">
                      <a:extLst>
                        <a:ext uri="{28A0092B-C50C-407E-A947-70E740481C1C}">
                          <a14:useLocalDpi xmlns:a14="http://schemas.microsoft.com/office/drawing/2010/main" val="0"/>
                        </a:ext>
                      </a:extLst>
                    </a:blip>
                    <a:srcRect t="2229" b="3091"/>
                    <a:stretch/>
                  </pic:blipFill>
                  <pic:spPr bwMode="auto">
                    <a:xfrm>
                      <a:off x="0" y="0"/>
                      <a:ext cx="4747260" cy="5281295"/>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0E6">
        <w:rPr>
          <w:lang w:val="cs-CZ"/>
        </w:rPr>
        <w:t>Prohlédněte si následující program:</w:t>
      </w:r>
    </w:p>
    <w:p w14:paraId="75100B97" w14:textId="77777777" w:rsidR="001C6C01" w:rsidRPr="002950E6" w:rsidRDefault="001C6C01" w:rsidP="001C6C01">
      <w:pPr>
        <w:rPr>
          <w:lang w:val="cs-CZ"/>
        </w:rPr>
      </w:pPr>
    </w:p>
    <w:p w14:paraId="03998E61" w14:textId="77777777" w:rsidR="001C6C01" w:rsidRPr="002950E6" w:rsidRDefault="001C6C01" w:rsidP="001C6C01">
      <w:pPr>
        <w:rPr>
          <w:lang w:val="cs-CZ"/>
        </w:rPr>
      </w:pPr>
      <w:r w:rsidRPr="00554D7E">
        <w:rPr>
          <w:rFonts w:hint="eastAsia"/>
          <w:lang w:val="cs-CZ"/>
        </w:rPr>
        <w:lastRenderedPageBreak/>
        <w:t xml:space="preserve">Programátor přidal do kódu několik </w:t>
      </w:r>
      <w:r>
        <w:rPr>
          <w:lang w:val="cs-CZ"/>
        </w:rPr>
        <w:t>komentářů</w:t>
      </w:r>
      <w:r w:rsidRPr="00554D7E">
        <w:rPr>
          <w:rFonts w:hint="eastAsia"/>
          <w:lang w:val="cs-CZ"/>
        </w:rPr>
        <w:t>, které usnadňují čtení programu. Tento obrázek použijte k zodpovězení následujících otázek</w:t>
      </w:r>
      <w:r w:rsidRPr="002950E6">
        <w:rPr>
          <w:lang w:val="cs-CZ"/>
        </w:rPr>
        <w:t>.</w:t>
      </w:r>
    </w:p>
    <w:p w14:paraId="34F7CFB8" w14:textId="77777777" w:rsidR="001C6C01" w:rsidRPr="002950E6" w:rsidRDefault="001C6C01" w:rsidP="001C6C01">
      <w:pPr>
        <w:rPr>
          <w:lang w:val="cs-CZ"/>
        </w:rPr>
      </w:pPr>
    </w:p>
    <w:p w14:paraId="21E88D54" w14:textId="77777777" w:rsidR="001C6C01" w:rsidRPr="002950E6" w:rsidRDefault="001C6C01" w:rsidP="001C6C01">
      <w:pPr>
        <w:pStyle w:val="Odstavecseseznamem"/>
        <w:numPr>
          <w:ilvl w:val="0"/>
          <w:numId w:val="44"/>
        </w:numPr>
        <w:rPr>
          <w:lang w:val="cs-CZ"/>
        </w:rPr>
      </w:pPr>
      <w:r>
        <w:rPr>
          <w:lang w:val="cs-CZ"/>
        </w:rPr>
        <w:t>Co podle vás Edison udělá, pokud do něj naprogramujete kód z obrázku</w:t>
      </w:r>
      <w:r w:rsidRPr="002950E6">
        <w:rPr>
          <w:lang w:val="cs-CZ"/>
        </w:rPr>
        <w:t xml:space="preserve">? </w:t>
      </w:r>
    </w:p>
    <w:p w14:paraId="71828DEE" w14:textId="77777777" w:rsidR="001C6C01" w:rsidRPr="002950E6" w:rsidRDefault="001C6C01" w:rsidP="001C6C01">
      <w:pPr>
        <w:rPr>
          <w:lang w:val="cs-CZ"/>
        </w:rPr>
      </w:pPr>
      <w:r w:rsidRPr="002950E6">
        <w:rPr>
          <w:lang w:val="cs-CZ"/>
        </w:rPr>
        <w:t>________________________________________________________________________________</w:t>
      </w:r>
    </w:p>
    <w:p w14:paraId="388BC911" w14:textId="77777777" w:rsidR="001C6C01" w:rsidRPr="002950E6" w:rsidRDefault="001C6C01" w:rsidP="001C6C01">
      <w:pPr>
        <w:rPr>
          <w:lang w:val="cs-CZ"/>
        </w:rPr>
      </w:pPr>
      <w:r w:rsidRPr="002950E6">
        <w:rPr>
          <w:lang w:val="cs-CZ"/>
        </w:rPr>
        <w:t>________________________________________________________________________________</w:t>
      </w:r>
    </w:p>
    <w:p w14:paraId="65AD5057" w14:textId="77777777" w:rsidR="001C6C01" w:rsidRPr="002950E6" w:rsidRDefault="001C6C01" w:rsidP="001C6C01">
      <w:pPr>
        <w:rPr>
          <w:lang w:val="cs-CZ"/>
        </w:rPr>
      </w:pPr>
      <w:r w:rsidRPr="002950E6">
        <w:rPr>
          <w:lang w:val="cs-CZ"/>
        </w:rPr>
        <w:t>________________________________________________________________________________</w:t>
      </w:r>
    </w:p>
    <w:p w14:paraId="44EFF82A" w14:textId="77777777" w:rsidR="001C6C01" w:rsidRPr="002950E6" w:rsidRDefault="001C6C01" w:rsidP="001C6C01">
      <w:pPr>
        <w:rPr>
          <w:lang w:val="cs-CZ"/>
        </w:rPr>
      </w:pPr>
      <w:r w:rsidRPr="002950E6">
        <w:rPr>
          <w:lang w:val="cs-CZ"/>
        </w:rPr>
        <w:t>________________________________________________________________________________</w:t>
      </w:r>
    </w:p>
    <w:p w14:paraId="451045F0" w14:textId="77777777" w:rsidR="001C6C01" w:rsidRPr="002950E6" w:rsidRDefault="001C6C01" w:rsidP="001C6C01">
      <w:pPr>
        <w:pStyle w:val="Odstavecseseznamem"/>
        <w:rPr>
          <w:lang w:val="cs-CZ"/>
        </w:rPr>
      </w:pPr>
    </w:p>
    <w:p w14:paraId="1C57EA7F" w14:textId="2250FDD7" w:rsidR="001C6C01" w:rsidRPr="002950E6" w:rsidRDefault="001C6C01" w:rsidP="001C6C01">
      <w:pPr>
        <w:pStyle w:val="Odstavecseseznamem"/>
        <w:numPr>
          <w:ilvl w:val="0"/>
          <w:numId w:val="44"/>
        </w:numPr>
        <w:rPr>
          <w:lang w:val="cs-CZ"/>
        </w:rPr>
      </w:pPr>
      <w:r>
        <w:rPr>
          <w:lang w:val="cs-CZ"/>
        </w:rPr>
        <w:t>Chápete díky komentářům snadněji, co programátor chtěl, aby program udělal? Proč ano</w:t>
      </w:r>
      <w:r w:rsidR="00356D02">
        <w:rPr>
          <w:lang w:val="cs-CZ"/>
        </w:rPr>
        <w:t>,</w:t>
      </w:r>
      <w:r>
        <w:rPr>
          <w:lang w:val="cs-CZ"/>
        </w:rPr>
        <w:t xml:space="preserve"> nebo proč ne? </w:t>
      </w:r>
    </w:p>
    <w:p w14:paraId="73CBC999" w14:textId="77777777" w:rsidR="001C6C01" w:rsidRPr="002950E6" w:rsidRDefault="001C6C01" w:rsidP="001C6C01">
      <w:pPr>
        <w:rPr>
          <w:lang w:val="cs-CZ"/>
        </w:rPr>
      </w:pPr>
      <w:r w:rsidRPr="002950E6">
        <w:rPr>
          <w:lang w:val="cs-CZ"/>
        </w:rPr>
        <w:t>________________________________________________________________________________</w:t>
      </w:r>
    </w:p>
    <w:p w14:paraId="6C01ED03" w14:textId="77777777" w:rsidR="001C6C01" w:rsidRPr="002950E6" w:rsidRDefault="001C6C01" w:rsidP="001C6C01">
      <w:pPr>
        <w:rPr>
          <w:lang w:val="cs-CZ"/>
        </w:rPr>
      </w:pPr>
      <w:r w:rsidRPr="002950E6">
        <w:rPr>
          <w:lang w:val="cs-CZ"/>
        </w:rPr>
        <w:t>________________________________________________________________________________</w:t>
      </w:r>
    </w:p>
    <w:p w14:paraId="20EE84CD" w14:textId="77777777" w:rsidR="001C6C01" w:rsidRPr="002950E6" w:rsidRDefault="001C6C01" w:rsidP="001C6C01">
      <w:pPr>
        <w:rPr>
          <w:lang w:val="cs-CZ"/>
        </w:rPr>
      </w:pPr>
      <w:r w:rsidRPr="002950E6">
        <w:rPr>
          <w:lang w:val="cs-CZ"/>
        </w:rPr>
        <w:t>________________________________________________________________________________</w:t>
      </w:r>
    </w:p>
    <w:p w14:paraId="796977EC" w14:textId="77777777" w:rsidR="001C6C01" w:rsidRPr="002950E6" w:rsidRDefault="001C6C01" w:rsidP="001C6C01">
      <w:pPr>
        <w:rPr>
          <w:lang w:val="cs-CZ"/>
        </w:rPr>
      </w:pPr>
      <w:r w:rsidRPr="002950E6">
        <w:rPr>
          <w:lang w:val="cs-CZ"/>
        </w:rPr>
        <w:t>________________________________________________________________________________</w:t>
      </w:r>
    </w:p>
    <w:p w14:paraId="5E2A9590" w14:textId="77777777" w:rsidR="001C6C01" w:rsidRPr="002950E6" w:rsidRDefault="001C6C01" w:rsidP="001C6C01">
      <w:pPr>
        <w:rPr>
          <w:lang w:val="cs-CZ"/>
        </w:rPr>
      </w:pPr>
    </w:p>
    <w:p w14:paraId="22B8A6D5" w14:textId="77777777" w:rsidR="001C6C01" w:rsidRPr="002950E6" w:rsidRDefault="001C6C01" w:rsidP="001C6C01">
      <w:pPr>
        <w:rPr>
          <w:lang w:val="cs-CZ"/>
        </w:rPr>
      </w:pPr>
      <w:r>
        <w:rPr>
          <w:lang w:val="cs-CZ"/>
        </w:rPr>
        <w:t xml:space="preserve">Nyní zkuste do Edisona naprogramovat program z obrázku. </w:t>
      </w:r>
    </w:p>
    <w:p w14:paraId="20E4F3FA" w14:textId="77777777" w:rsidR="001C6C01" w:rsidRPr="002950E6" w:rsidRDefault="001C6C01" w:rsidP="001C6C01">
      <w:pPr>
        <w:pStyle w:val="Odstavecseseznamem"/>
        <w:numPr>
          <w:ilvl w:val="0"/>
          <w:numId w:val="44"/>
        </w:numPr>
        <w:rPr>
          <w:lang w:val="cs-CZ"/>
        </w:rPr>
      </w:pPr>
      <w:r>
        <w:rPr>
          <w:lang w:val="cs-CZ"/>
        </w:rPr>
        <w:t xml:space="preserve">Fungoval program tak, jak jste očekávali? Popište cokoli neočekávaného, k čemu došlo. </w:t>
      </w:r>
    </w:p>
    <w:p w14:paraId="0A7072F3" w14:textId="77777777" w:rsidR="001C6C01" w:rsidRPr="002950E6" w:rsidRDefault="001C6C01" w:rsidP="001C6C01">
      <w:pPr>
        <w:rPr>
          <w:lang w:val="cs-CZ"/>
        </w:rPr>
      </w:pPr>
      <w:r w:rsidRPr="002950E6">
        <w:rPr>
          <w:lang w:val="cs-CZ"/>
        </w:rPr>
        <w:t>________________________________________________________________________________</w:t>
      </w:r>
    </w:p>
    <w:p w14:paraId="16F67F70" w14:textId="77777777" w:rsidR="001C6C01" w:rsidRPr="002950E6" w:rsidRDefault="001C6C01" w:rsidP="001C6C01">
      <w:pPr>
        <w:rPr>
          <w:lang w:val="cs-CZ"/>
        </w:rPr>
      </w:pPr>
      <w:r w:rsidRPr="002950E6">
        <w:rPr>
          <w:lang w:val="cs-CZ"/>
        </w:rPr>
        <w:t>________________________________________________________________________________</w:t>
      </w:r>
    </w:p>
    <w:p w14:paraId="0983B725" w14:textId="77777777" w:rsidR="001C6C01" w:rsidRPr="002950E6" w:rsidRDefault="001C6C01" w:rsidP="001C6C01">
      <w:pPr>
        <w:rPr>
          <w:lang w:val="cs-CZ"/>
        </w:rPr>
      </w:pPr>
      <w:r w:rsidRPr="002950E6">
        <w:rPr>
          <w:lang w:val="cs-CZ"/>
        </w:rPr>
        <w:t>________________________________________________________________________________</w:t>
      </w:r>
    </w:p>
    <w:p w14:paraId="1D15B68C" w14:textId="77777777" w:rsidR="001C6C01" w:rsidRPr="002950E6" w:rsidRDefault="001C6C01" w:rsidP="001C6C01">
      <w:pPr>
        <w:rPr>
          <w:lang w:val="cs-CZ"/>
        </w:rPr>
      </w:pPr>
      <w:r w:rsidRPr="002950E6">
        <w:rPr>
          <w:lang w:val="cs-CZ"/>
        </w:rPr>
        <w:t>________________________________________________________________________________</w:t>
      </w:r>
    </w:p>
    <w:p w14:paraId="6508E3DC" w14:textId="77777777" w:rsidR="001C6C01" w:rsidRPr="002950E6" w:rsidRDefault="001C6C01" w:rsidP="001C6C01">
      <w:pPr>
        <w:rPr>
          <w:lang w:val="cs-CZ"/>
        </w:rPr>
      </w:pPr>
      <w:bookmarkStart w:id="77" w:name="_Hlk16281252"/>
      <w:r w:rsidRPr="002950E6">
        <w:rPr>
          <w:noProof/>
          <w:lang w:val="cs-CZ"/>
        </w:rPr>
        <mc:AlternateContent>
          <mc:Choice Requires="wps">
            <w:drawing>
              <wp:anchor distT="0" distB="0" distL="114300" distR="114300" simplePos="0" relativeHeight="253349888" behindDoc="0" locked="0" layoutInCell="1" allowOverlap="1" wp14:anchorId="5F4298A5" wp14:editId="3EB892BA">
                <wp:simplePos x="0" y="0"/>
                <wp:positionH relativeFrom="column">
                  <wp:posOffset>73660</wp:posOffset>
                </wp:positionH>
                <wp:positionV relativeFrom="paragraph">
                  <wp:posOffset>690880</wp:posOffset>
                </wp:positionV>
                <wp:extent cx="5025390" cy="577850"/>
                <wp:effectExtent l="0" t="457200" r="22860" b="12700"/>
                <wp:wrapTopAndBottom/>
                <wp:docPr id="1073741873" name="Speech Bubble: Rectangle with Corners Rounded 1073741873"/>
                <wp:cNvGraphicFramePr/>
                <a:graphic xmlns:a="http://schemas.openxmlformats.org/drawingml/2006/main">
                  <a:graphicData uri="http://schemas.microsoft.com/office/word/2010/wordprocessingShape">
                    <wps:wsp>
                      <wps:cNvSpPr/>
                      <wps:spPr>
                        <a:xfrm>
                          <a:off x="0" y="0"/>
                          <a:ext cx="5025390" cy="577850"/>
                        </a:xfrm>
                        <a:prstGeom prst="wedgeRoundRectCallout">
                          <a:avLst>
                            <a:gd name="adj1" fmla="val 39066"/>
                            <a:gd name="adj2" fmla="val -127958"/>
                            <a:gd name="adj3" fmla="val 16667"/>
                          </a:avLst>
                        </a:prstGeom>
                        <a:noFill/>
                        <a:ln w="1905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985C1" w14:textId="33C00EBB" w:rsidR="002A1612" w:rsidRPr="009040AE" w:rsidRDefault="002A1612" w:rsidP="001C6C01">
                            <w:pPr>
                              <w:rPr>
                                <w:i/>
                                <w:lang w:val="cs-CZ"/>
                              </w:rPr>
                            </w:pPr>
                            <w:r w:rsidRPr="009040AE">
                              <w:rPr>
                                <w:i/>
                                <w:lang w:val="cs-CZ"/>
                              </w:rPr>
                              <w:t>„</w:t>
                            </w:r>
                            <w:r w:rsidRPr="009040AE">
                              <w:rPr>
                                <w:rFonts w:hint="eastAsia"/>
                                <w:i/>
                                <w:lang w:val="cs-CZ"/>
                              </w:rPr>
                              <w:t>Chtěl</w:t>
                            </w:r>
                            <w:r w:rsidRPr="009040AE">
                              <w:rPr>
                                <w:i/>
                                <w:lang w:val="cs-CZ"/>
                              </w:rPr>
                              <w:t xml:space="preserve"> jsem, aby Edison pípnul pouze, když tlesknu, ale robot namísto toho pípá celou dobu, kdy program </w:t>
                            </w:r>
                            <w:r w:rsidRPr="009040AE">
                              <w:rPr>
                                <w:rFonts w:hint="eastAsia"/>
                                <w:i/>
                                <w:lang w:val="cs-CZ"/>
                              </w:rPr>
                              <w:t>běží.</w:t>
                            </w:r>
                            <w:r w:rsidRPr="009040AE">
                              <w:rPr>
                                <w:i/>
                                <w:lang w:val="cs-CZ"/>
                              </w:rPr>
                              <w:t xml:space="preserve"> </w:t>
                            </w:r>
                            <w:r w:rsidRPr="009040AE">
                              <w:rPr>
                                <w:rFonts w:hint="eastAsia"/>
                                <w:i/>
                                <w:lang w:val="cs-CZ"/>
                              </w:rPr>
                              <w:t>Proč</w:t>
                            </w:r>
                            <w:r w:rsidRPr="009040AE">
                              <w:rPr>
                                <w:i/>
                                <w:lang w:val="cs-CZ"/>
                              </w:rPr>
                              <w:t xml:space="preserve"> je tomu tak?“</w:t>
                            </w:r>
                          </w:p>
                          <w:p w14:paraId="305D12E8" w14:textId="77777777" w:rsidR="002A1612" w:rsidRPr="004F23D7" w:rsidRDefault="002A1612" w:rsidP="001C6C0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298A5" id="Speech Bubble: Rectangle with Corners Rounded 1073741873" o:spid="_x0000_s1437" type="#_x0000_t62" style="position:absolute;margin-left:5.8pt;margin-top:54.4pt;width:395.7pt;height:45.5pt;z-index:2533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wzQIAAAUGAAAOAAAAZHJzL2Uyb0RvYy54bWysVE1v2zAMvQ/YfxB0b+2kddIEdYogRYYB&#10;RVe0HXpWZCn2IIuapMTJfv0o+SPBWuww7GJL4uMj+UTx9u5QK7IX1lWgczq6TCkRmkNR6W1Ov7+u&#10;L24ocZ7pginQIqdH4ejd4vOn28bMxRhKUIWwBEm0mzcmp6X3Zp4kjpeiZu4SjNBolGBr5nFrt0lh&#10;WYPstUrGaTpJGrCFscCFc3h63xrpIvJLKbj/JqUTnqicYm4+fm38bsI3Wdyy+dYyU1a8S4P9QxY1&#10;qzQGHajumWdkZ6t3VHXFLTiQ/pJDnYCUFRexBqxmlP5RzUvJjIi1oDjODDK5/0fLH/cv5smiDI1x&#10;c4fLUMVB2jr8MT9yiGIdB7HEwROOh1k6zq5mqClHWzad3mRRzeTkbazzXwTUJCxy2ohiK55hp4tn&#10;vJYVUwp2PorG9g/OR/UKolmNbcKKHyNKZK3wMvZMEQw0mXSXdYYZn2MuRuPpLLt5j7o6R40mk8k0&#10;YDDRLi6u+lRDEhrWlVKxMZQmDXb1LMXagsmBqopgjRu73ayUJZhfTtfraZr2ApzBkFtpDHZSN678&#10;UYnAofSzkKQqUM9xGyE0vhhoGedC+1FrKlkh2mgZxhqC9R6xpEgYmCVmOXB3BD2yJem5Wy06fHAV&#10;8d0Mzl3pf3MePGJk0H5wrisN9qPKFFbVRW7xvUitNEElf9gcUJt4AQEbzjZQHJ8ssdC+ZGf4usLu&#10;emDOPzGL3YINiePIf8OPVIC3B92KkhLsr4/OAx5fFFopaXAU5NT93DErKFFfNb612ej6OsyOuLnO&#10;pmPc2HPL5tyid/UKsCOwfzG7uAx4r/qltFC/4dRahqhoYppj7Jxyb/vNyrcjCuceF8tlhOG8MMw/&#10;6BfDA3lQOnTt6+GNWdM9MY+P8xH6sdE1eKvyCRs8NSx3HmTlg/Gka7fBWRObqZuLYZid7yPqNL0X&#10;vwEAAP//AwBQSwMEFAAGAAgAAAAhAPVMiX3fAAAACgEAAA8AAABkcnMvZG93bnJldi54bWxMj8FO&#10;wzAQRO9I/IO1SNyonaBWaRqnKkgVEicoIK5O7CYW8Tqy3TTw9SwnelrN7mj2TbWd3cAmE6L1KCFb&#10;CGAGW68tdhLe3/Z3BbCYFGo1eDQSvk2EbX19ValS+zO+mumQOkYhGEsloU9pLDmPbW+cigs/GqTb&#10;0QenEsnQcR3UmcLdwHMhVtwpi/ShV6N57E37dTg5CXa3/Px5eF66vc2np/zDh+YlC1Le3sy7DbBk&#10;5vRvhj98QoeamBp/Qh3ZQDpbkZOmKKgCGQpxT+Ua2qzXBfC64pcV6l8AAAD//wMAUEsBAi0AFAAG&#10;AAgAAAAhALaDOJL+AAAA4QEAABMAAAAAAAAAAAAAAAAAAAAAAFtDb250ZW50X1R5cGVzXS54bWxQ&#10;SwECLQAUAAYACAAAACEAOP0h/9YAAACUAQAACwAAAAAAAAAAAAAAAAAvAQAAX3JlbHMvLnJlbHNQ&#10;SwECLQAUAAYACAAAACEADN/rMM0CAAAFBgAADgAAAAAAAAAAAAAAAAAuAgAAZHJzL2Uyb0RvYy54&#10;bWxQSwECLQAUAAYACAAAACEA9UyJfd8AAAAKAQAADwAAAAAAAAAAAAAAAAAnBQAAZHJzL2Rvd25y&#10;ZXYueG1sUEsFBgAAAAAEAAQA8wAAADMGAAAAAA==&#10;" adj="19238,-16839" filled="f" strokecolor="#ff7000" strokeweight="1.5pt">
                <v:textbox>
                  <w:txbxContent>
                    <w:p w14:paraId="480985C1" w14:textId="33C00EBB" w:rsidR="002A1612" w:rsidRPr="009040AE" w:rsidRDefault="002A1612" w:rsidP="001C6C01">
                      <w:pPr>
                        <w:rPr>
                          <w:i/>
                          <w:lang w:val="cs-CZ"/>
                        </w:rPr>
                      </w:pPr>
                      <w:r w:rsidRPr="009040AE">
                        <w:rPr>
                          <w:i/>
                          <w:lang w:val="cs-CZ"/>
                        </w:rPr>
                        <w:t>„</w:t>
                      </w:r>
                      <w:r w:rsidRPr="009040AE">
                        <w:rPr>
                          <w:rFonts w:hint="eastAsia"/>
                          <w:i/>
                          <w:lang w:val="cs-CZ"/>
                        </w:rPr>
                        <w:t>Chtěl</w:t>
                      </w:r>
                      <w:r w:rsidRPr="009040AE">
                        <w:rPr>
                          <w:i/>
                          <w:lang w:val="cs-CZ"/>
                        </w:rPr>
                        <w:t xml:space="preserve"> jsem, aby Edison pípnul pouze, když tlesknu, ale robot namísto toho pípá celou dobu, kdy program </w:t>
                      </w:r>
                      <w:r w:rsidRPr="009040AE">
                        <w:rPr>
                          <w:rFonts w:hint="eastAsia"/>
                          <w:i/>
                          <w:lang w:val="cs-CZ"/>
                        </w:rPr>
                        <w:t>běží.</w:t>
                      </w:r>
                      <w:r w:rsidRPr="009040AE">
                        <w:rPr>
                          <w:i/>
                          <w:lang w:val="cs-CZ"/>
                        </w:rPr>
                        <w:t xml:space="preserve"> </w:t>
                      </w:r>
                      <w:r w:rsidRPr="009040AE">
                        <w:rPr>
                          <w:rFonts w:hint="eastAsia"/>
                          <w:i/>
                          <w:lang w:val="cs-CZ"/>
                        </w:rPr>
                        <w:t>Proč</w:t>
                      </w:r>
                      <w:r w:rsidRPr="009040AE">
                        <w:rPr>
                          <w:i/>
                          <w:lang w:val="cs-CZ"/>
                        </w:rPr>
                        <w:t xml:space="preserve"> je tomu tak?“</w:t>
                      </w:r>
                    </w:p>
                    <w:p w14:paraId="305D12E8" w14:textId="77777777" w:rsidR="002A1612" w:rsidRPr="004F23D7" w:rsidRDefault="002A1612" w:rsidP="001C6C01">
                      <w:pPr>
                        <w:jc w:val="center"/>
                        <w:rPr>
                          <w:lang w:val="cs-CZ"/>
                        </w:rPr>
                      </w:pPr>
                    </w:p>
                  </w:txbxContent>
                </v:textbox>
                <w10:wrap type="topAndBottom"/>
              </v:shape>
            </w:pict>
          </mc:Fallback>
        </mc:AlternateContent>
      </w:r>
      <w:r>
        <w:rPr>
          <w:lang w:val="cs-CZ"/>
        </w:rPr>
        <w:t>Když programátor tento program spustil, stalo se něco nečekaného</w:t>
      </w:r>
      <w:r w:rsidRPr="002950E6">
        <w:rPr>
          <w:lang w:val="cs-CZ"/>
        </w:rPr>
        <w:t>:</w:t>
      </w:r>
    </w:p>
    <w:p w14:paraId="211A684F" w14:textId="77777777" w:rsidR="001C6C01" w:rsidRPr="002950E6" w:rsidRDefault="001C6C01" w:rsidP="001C6C01">
      <w:pPr>
        <w:pStyle w:val="Odstavecseseznamem"/>
        <w:rPr>
          <w:lang w:val="cs-CZ"/>
        </w:rPr>
      </w:pPr>
    </w:p>
    <w:bookmarkEnd w:id="77"/>
    <w:p w14:paraId="0D205C12" w14:textId="77777777" w:rsidR="001C6C01" w:rsidRPr="009040AE" w:rsidRDefault="001C6C01" w:rsidP="001C6C01">
      <w:pPr>
        <w:pStyle w:val="Odstavecseseznamem"/>
        <w:numPr>
          <w:ilvl w:val="0"/>
          <w:numId w:val="44"/>
        </w:numPr>
        <w:rPr>
          <w:i/>
          <w:lang w:val="cs-CZ"/>
        </w:rPr>
      </w:pPr>
      <w:r>
        <w:rPr>
          <w:lang w:val="cs-CZ"/>
        </w:rPr>
        <w:t>Proč Edison pípá</w:t>
      </w:r>
      <w:r w:rsidRPr="002950E6">
        <w:rPr>
          <w:lang w:val="cs-CZ"/>
        </w:rPr>
        <w:t xml:space="preserve">? </w:t>
      </w:r>
      <w:r w:rsidRPr="006824E9">
        <w:rPr>
          <w:i/>
          <w:color w:val="FF7000"/>
          <w:lang w:val="cs-CZ"/>
        </w:rPr>
        <w:t>Nápověda:</w:t>
      </w:r>
      <w:r w:rsidRPr="009040AE">
        <w:rPr>
          <w:i/>
          <w:color w:val="FF7000"/>
          <w:lang w:val="cs-CZ"/>
        </w:rPr>
        <w:t xml:space="preserve"> </w:t>
      </w:r>
      <w:r w:rsidRPr="009040AE">
        <w:rPr>
          <w:i/>
          <w:lang w:val="cs-CZ"/>
        </w:rPr>
        <w:t xml:space="preserve">Lze </w:t>
      </w:r>
      <w:r w:rsidRPr="009040AE">
        <w:rPr>
          <w:rFonts w:hint="eastAsia"/>
          <w:i/>
          <w:lang w:val="cs-CZ"/>
        </w:rPr>
        <w:t>klíč</w:t>
      </w:r>
      <w:r w:rsidRPr="009040AE">
        <w:rPr>
          <w:i/>
          <w:lang w:val="cs-CZ"/>
        </w:rPr>
        <w:t xml:space="preserve"> </w:t>
      </w:r>
      <w:r w:rsidRPr="009040AE">
        <w:rPr>
          <w:rFonts w:hint="eastAsia"/>
          <w:i/>
          <w:lang w:val="cs-CZ"/>
        </w:rPr>
        <w:t>k záhadě</w:t>
      </w:r>
      <w:r w:rsidRPr="009040AE">
        <w:rPr>
          <w:i/>
          <w:lang w:val="cs-CZ"/>
        </w:rPr>
        <w:t xml:space="preserve"> najít </w:t>
      </w:r>
      <w:r w:rsidRPr="009040AE">
        <w:rPr>
          <w:rFonts w:hint="eastAsia"/>
          <w:i/>
          <w:lang w:val="cs-CZ"/>
        </w:rPr>
        <w:t>v prostředí</w:t>
      </w:r>
      <w:r w:rsidRPr="009040AE">
        <w:rPr>
          <w:i/>
          <w:lang w:val="cs-CZ"/>
        </w:rPr>
        <w:t xml:space="preserve"> </w:t>
      </w:r>
      <w:proofErr w:type="spellStart"/>
      <w:r w:rsidRPr="009040AE">
        <w:rPr>
          <w:i/>
          <w:lang w:val="cs-CZ"/>
        </w:rPr>
        <w:t>EdScratch</w:t>
      </w:r>
      <w:proofErr w:type="spellEnd"/>
      <w:r w:rsidRPr="009040AE">
        <w:rPr>
          <w:i/>
          <w:lang w:val="cs-CZ"/>
        </w:rPr>
        <w:t>?</w:t>
      </w:r>
    </w:p>
    <w:p w14:paraId="2D78C8F3" w14:textId="77777777" w:rsidR="001C6C01" w:rsidRPr="002950E6" w:rsidRDefault="001C6C01" w:rsidP="001C6C01">
      <w:pPr>
        <w:rPr>
          <w:lang w:val="cs-CZ"/>
        </w:rPr>
      </w:pPr>
      <w:r w:rsidRPr="002950E6">
        <w:rPr>
          <w:lang w:val="cs-CZ"/>
        </w:rPr>
        <w:t>________________________________________________________________________________</w:t>
      </w:r>
    </w:p>
    <w:p w14:paraId="0DC1E4C7" w14:textId="77777777" w:rsidR="001C6C01" w:rsidRPr="002950E6" w:rsidRDefault="001C6C01" w:rsidP="001C6C01">
      <w:pPr>
        <w:rPr>
          <w:lang w:val="cs-CZ"/>
        </w:rPr>
      </w:pPr>
      <w:r w:rsidRPr="002950E6">
        <w:rPr>
          <w:lang w:val="cs-CZ"/>
        </w:rPr>
        <w:t>________________________________________________________________________________</w:t>
      </w:r>
    </w:p>
    <w:p w14:paraId="6272593E" w14:textId="77777777" w:rsidR="001C6C01" w:rsidRPr="002950E6" w:rsidRDefault="001C6C01" w:rsidP="001C6C01">
      <w:pPr>
        <w:rPr>
          <w:lang w:val="cs-CZ"/>
        </w:rPr>
      </w:pPr>
      <w:r w:rsidRPr="002950E6">
        <w:rPr>
          <w:lang w:val="cs-CZ"/>
        </w:rPr>
        <w:t>________________________________________________________________________________</w:t>
      </w:r>
    </w:p>
    <w:p w14:paraId="57D68D24" w14:textId="77777777" w:rsidR="001C6C01" w:rsidRPr="002950E6" w:rsidRDefault="001C6C01" w:rsidP="001C6C01">
      <w:pPr>
        <w:rPr>
          <w:rFonts w:asciiTheme="majorHAnsi" w:eastAsiaTheme="majorEastAsia" w:hAnsiTheme="majorHAnsi" w:cstheme="majorBidi"/>
          <w:color w:val="FF7000"/>
          <w:sz w:val="32"/>
          <w:szCs w:val="32"/>
          <w:lang w:val="cs-CZ"/>
        </w:rPr>
      </w:pPr>
      <w:r w:rsidRPr="002950E6">
        <w:rPr>
          <w:lang w:val="cs-CZ"/>
        </w:rPr>
        <w:br w:type="page"/>
      </w:r>
    </w:p>
    <w:p w14:paraId="5CF19450" w14:textId="77777777" w:rsidR="001C6C01" w:rsidRPr="002950E6" w:rsidRDefault="001C6C01" w:rsidP="001C6C01">
      <w:pPr>
        <w:rPr>
          <w:rFonts w:asciiTheme="majorHAnsi" w:eastAsiaTheme="majorEastAsia" w:hAnsiTheme="majorHAnsi" w:cstheme="majorBidi"/>
          <w:color w:val="FF7000"/>
          <w:sz w:val="32"/>
          <w:szCs w:val="32"/>
          <w:lang w:val="cs-CZ"/>
        </w:rPr>
      </w:pPr>
    </w:p>
    <w:p w14:paraId="3AD3B307" w14:textId="77777777" w:rsidR="001C6C01" w:rsidRPr="002950E6" w:rsidRDefault="001C6C01" w:rsidP="001C6C01">
      <w:pPr>
        <w:rPr>
          <w:rFonts w:asciiTheme="majorHAnsi" w:eastAsiaTheme="majorEastAsia" w:hAnsiTheme="majorHAnsi" w:cstheme="majorBidi"/>
          <w:color w:val="FF7000"/>
          <w:sz w:val="32"/>
          <w:szCs w:val="32"/>
          <w:lang w:val="cs-CZ"/>
        </w:rPr>
      </w:pPr>
    </w:p>
    <w:p w14:paraId="6687F7F2" w14:textId="77777777" w:rsidR="001C6C01" w:rsidRPr="002950E6" w:rsidRDefault="001C6C01" w:rsidP="001C6C01">
      <w:pPr>
        <w:pStyle w:val="Nadpis1"/>
        <w:rPr>
          <w:lang w:val="cs-CZ"/>
        </w:rPr>
      </w:pPr>
      <w:bookmarkStart w:id="78" w:name="_Toc146267239"/>
      <w:r w:rsidRPr="002950E6">
        <w:rPr>
          <w:noProof/>
          <w:sz w:val="72"/>
          <w:szCs w:val="72"/>
          <w:lang w:val="cs-CZ"/>
        </w:rPr>
        <w:drawing>
          <wp:anchor distT="0" distB="0" distL="114300" distR="114300" simplePos="0" relativeHeight="253336576" behindDoc="0" locked="0" layoutInCell="1" allowOverlap="1" wp14:anchorId="6BA2AC9E" wp14:editId="49E1C907">
            <wp:simplePos x="0" y="0"/>
            <wp:positionH relativeFrom="column">
              <wp:posOffset>29159</wp:posOffset>
            </wp:positionH>
            <wp:positionV relativeFrom="paragraph">
              <wp:posOffset>5743804</wp:posOffset>
            </wp:positionV>
            <wp:extent cx="2743200" cy="2623185"/>
            <wp:effectExtent l="0" t="0" r="0" b="5715"/>
            <wp:wrapNone/>
            <wp:docPr id="38"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a:off x="0" y="0"/>
                      <a:ext cx="2743200" cy="2623185"/>
                    </a:xfrm>
                    <a:prstGeom prst="rect">
                      <a:avLst/>
                    </a:prstGeom>
                    <a:ln w="12700" cap="flat">
                      <a:noFill/>
                      <a:miter lim="400000"/>
                    </a:ln>
                    <a:effectLst/>
                  </pic:spPr>
                </pic:pic>
              </a:graphicData>
            </a:graphic>
          </wp:anchor>
        </w:drawing>
      </w:r>
      <w:r w:rsidRPr="002950E6">
        <w:rPr>
          <w:noProof/>
          <w:lang w:val="cs-CZ"/>
        </w:rPr>
        <w:drawing>
          <wp:anchor distT="0" distB="0" distL="114300" distR="114300" simplePos="0" relativeHeight="253335552" behindDoc="1" locked="0" layoutInCell="1" allowOverlap="1" wp14:anchorId="53E90398" wp14:editId="75E9FB1D">
            <wp:simplePos x="0" y="0"/>
            <wp:positionH relativeFrom="column">
              <wp:posOffset>-191542</wp:posOffset>
            </wp:positionH>
            <wp:positionV relativeFrom="paragraph">
              <wp:posOffset>-230429</wp:posOffset>
            </wp:positionV>
            <wp:extent cx="6120000" cy="8650752"/>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20000" cy="8650752"/>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1: </w:t>
      </w:r>
      <w:r>
        <w:rPr>
          <w:lang w:val="cs-CZ"/>
        </w:rPr>
        <w:t>Jízda podél čtverce</w:t>
      </w:r>
      <w:bookmarkEnd w:id="78"/>
      <w:r w:rsidRPr="002950E6">
        <w:rPr>
          <w:lang w:val="cs-CZ"/>
        </w:rPr>
        <w:t xml:space="preserve"> </w:t>
      </w:r>
    </w:p>
    <w:p w14:paraId="093FE80B" w14:textId="77777777" w:rsidR="001C6C01" w:rsidRPr="002950E6" w:rsidRDefault="001C6C01" w:rsidP="001C6C01">
      <w:pPr>
        <w:rPr>
          <w:lang w:val="cs-CZ"/>
        </w:rPr>
        <w:sectPr w:rsidR="001C6C01" w:rsidRPr="002950E6" w:rsidSect="00013A39">
          <w:pgSz w:w="11906" w:h="16838"/>
          <w:pgMar w:top="1021" w:right="1134" w:bottom="1021" w:left="1134" w:header="709" w:footer="708" w:gutter="0"/>
          <w:cols w:space="708"/>
          <w:titlePg/>
          <w:docGrid w:linePitch="360"/>
        </w:sectPr>
      </w:pPr>
    </w:p>
    <w:p w14:paraId="73B59B66" w14:textId="77777777" w:rsidR="001C6C01" w:rsidRPr="002950E6" w:rsidRDefault="001C6C01" w:rsidP="001C6C01">
      <w:pPr>
        <w:pStyle w:val="Nadpis1"/>
        <w:rPr>
          <w:lang w:val="cs-CZ"/>
        </w:rPr>
      </w:pPr>
      <w:bookmarkStart w:id="79" w:name="_Toc146267240"/>
      <w:r w:rsidRPr="002950E6">
        <w:rPr>
          <w:noProof/>
          <w:sz w:val="72"/>
          <w:szCs w:val="72"/>
          <w:lang w:val="cs-CZ"/>
        </w:rPr>
        <w:lastRenderedPageBreak/>
        <w:drawing>
          <wp:anchor distT="0" distB="0" distL="114300" distR="114300" simplePos="0" relativeHeight="253337600" behindDoc="0" locked="0" layoutInCell="1" allowOverlap="1" wp14:anchorId="6991EC47" wp14:editId="2C53851E">
            <wp:simplePos x="0" y="0"/>
            <wp:positionH relativeFrom="column">
              <wp:posOffset>3084634</wp:posOffset>
            </wp:positionH>
            <wp:positionV relativeFrom="paragraph">
              <wp:posOffset>2773680</wp:posOffset>
            </wp:positionV>
            <wp:extent cx="2743200" cy="2623185"/>
            <wp:effectExtent l="190500" t="247650" r="400050" b="520065"/>
            <wp:wrapNone/>
            <wp:docPr id="47"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rot="12652746">
                      <a:off x="0" y="0"/>
                      <a:ext cx="2743200" cy="2623185"/>
                    </a:xfrm>
                    <a:prstGeom prst="rect">
                      <a:avLst/>
                    </a:prstGeom>
                    <a:ln w="12700" cap="flat">
                      <a:noFill/>
                      <a:miter lim="400000"/>
                    </a:ln>
                    <a:effectLst/>
                  </pic:spPr>
                </pic:pic>
              </a:graphicData>
            </a:graphic>
          </wp:anchor>
        </w:drawing>
      </w:r>
      <w:r w:rsidRPr="002950E6">
        <w:rPr>
          <w:noProof/>
          <w:lang w:val="cs-CZ"/>
        </w:rPr>
        <w:drawing>
          <wp:anchor distT="0" distB="0" distL="114300" distR="114300" simplePos="0" relativeHeight="253350912" behindDoc="1" locked="0" layoutInCell="1" allowOverlap="1" wp14:anchorId="27FA691D" wp14:editId="1B2693DC">
            <wp:simplePos x="0" y="0"/>
            <wp:positionH relativeFrom="column">
              <wp:posOffset>-245717</wp:posOffset>
            </wp:positionH>
            <wp:positionV relativeFrom="paragraph">
              <wp:posOffset>279799</wp:posOffset>
            </wp:positionV>
            <wp:extent cx="6120000" cy="8650285"/>
            <wp:effectExtent l="0" t="0" r="1905" b="0"/>
            <wp:wrapNone/>
            <wp:docPr id="1073742021" name="Picture 10737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20000" cy="8650285"/>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2: </w:t>
      </w:r>
      <w:r>
        <w:rPr>
          <w:lang w:val="cs-CZ"/>
        </w:rPr>
        <w:t>Jízda podél trojúhelníku</w:t>
      </w:r>
      <w:bookmarkEnd w:id="79"/>
      <w:r w:rsidRPr="002950E6">
        <w:rPr>
          <w:lang w:val="cs-CZ"/>
        </w:rPr>
        <w:t xml:space="preserve"> </w:t>
      </w:r>
    </w:p>
    <w:p w14:paraId="19179B1B" w14:textId="77777777" w:rsidR="001C6C01" w:rsidRPr="002950E6" w:rsidRDefault="001C6C01" w:rsidP="001C6C01">
      <w:pPr>
        <w:rPr>
          <w:lang w:val="cs-CZ"/>
        </w:rPr>
        <w:sectPr w:rsidR="001C6C01" w:rsidRPr="002950E6" w:rsidSect="00013A39">
          <w:pgSz w:w="11906" w:h="16838"/>
          <w:pgMar w:top="1021" w:right="1134" w:bottom="1021" w:left="1134" w:header="709" w:footer="708" w:gutter="0"/>
          <w:cols w:space="708"/>
          <w:titlePg/>
          <w:docGrid w:linePitch="360"/>
        </w:sectPr>
      </w:pPr>
    </w:p>
    <w:p w14:paraId="39A628CF" w14:textId="77777777" w:rsidR="001C6C01" w:rsidRPr="002950E6" w:rsidRDefault="001C6C01" w:rsidP="001C6C01">
      <w:pPr>
        <w:pStyle w:val="Nadpis1"/>
        <w:rPr>
          <w:lang w:val="cs-CZ"/>
        </w:rPr>
      </w:pPr>
      <w:bookmarkStart w:id="80" w:name="_Toc146267241"/>
      <w:r w:rsidRPr="002950E6">
        <w:rPr>
          <w:noProof/>
          <w:sz w:val="72"/>
          <w:szCs w:val="72"/>
          <w:lang w:val="cs-CZ"/>
        </w:rPr>
        <w:lastRenderedPageBreak/>
        <w:drawing>
          <wp:anchor distT="0" distB="0" distL="114300" distR="114300" simplePos="0" relativeHeight="253339648" behindDoc="0" locked="0" layoutInCell="1" allowOverlap="1" wp14:anchorId="1316A708" wp14:editId="32032F19">
            <wp:simplePos x="0" y="0"/>
            <wp:positionH relativeFrom="column">
              <wp:posOffset>2695575</wp:posOffset>
            </wp:positionH>
            <wp:positionV relativeFrom="paragraph">
              <wp:posOffset>6084265</wp:posOffset>
            </wp:positionV>
            <wp:extent cx="2743200" cy="2623185"/>
            <wp:effectExtent l="476250" t="228600" r="190500" b="520065"/>
            <wp:wrapNone/>
            <wp:docPr id="55"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rot="19839470">
                      <a:off x="0" y="0"/>
                      <a:ext cx="2743200" cy="2623185"/>
                    </a:xfrm>
                    <a:prstGeom prst="rect">
                      <a:avLst/>
                    </a:prstGeom>
                    <a:ln w="12700" cap="flat">
                      <a:noFill/>
                      <a:miter lim="400000"/>
                    </a:ln>
                    <a:effectLst/>
                  </pic:spPr>
                </pic:pic>
              </a:graphicData>
            </a:graphic>
          </wp:anchor>
        </w:drawing>
      </w:r>
      <w:r w:rsidRPr="002950E6">
        <w:rPr>
          <w:noProof/>
          <w:lang w:val="cs-CZ"/>
        </w:rPr>
        <w:drawing>
          <wp:anchor distT="0" distB="0" distL="114300" distR="114300" simplePos="0" relativeHeight="253338624" behindDoc="1" locked="0" layoutInCell="1" allowOverlap="1" wp14:anchorId="4ECA897D" wp14:editId="3F329332">
            <wp:simplePos x="0" y="0"/>
            <wp:positionH relativeFrom="column">
              <wp:posOffset>-123825</wp:posOffset>
            </wp:positionH>
            <wp:positionV relativeFrom="paragraph">
              <wp:posOffset>752475</wp:posOffset>
            </wp:positionV>
            <wp:extent cx="6119495" cy="7964805"/>
            <wp:effectExtent l="0" t="0" r="190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19495" cy="7964805"/>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3: </w:t>
      </w:r>
      <w:r>
        <w:rPr>
          <w:lang w:val="cs-CZ"/>
        </w:rPr>
        <w:t>Jízda podél šestiúhelníku</w:t>
      </w:r>
      <w:bookmarkEnd w:id="80"/>
      <w:r w:rsidRPr="002950E6">
        <w:rPr>
          <w:lang w:val="cs-CZ"/>
        </w:rPr>
        <w:t xml:space="preserve"> </w:t>
      </w:r>
    </w:p>
    <w:p w14:paraId="36786A69" w14:textId="77777777" w:rsidR="001C6C01" w:rsidRPr="002950E6" w:rsidRDefault="001C6C01" w:rsidP="001C6C01">
      <w:pPr>
        <w:pStyle w:val="Nadpis1"/>
        <w:rPr>
          <w:sz w:val="72"/>
          <w:szCs w:val="72"/>
          <w:lang w:val="cs-CZ"/>
        </w:rPr>
        <w:sectPr w:rsidR="001C6C01" w:rsidRPr="002950E6" w:rsidSect="00013A39">
          <w:pgSz w:w="11906" w:h="16838"/>
          <w:pgMar w:top="1021" w:right="1134" w:bottom="1021" w:left="1134" w:header="709" w:footer="708" w:gutter="0"/>
          <w:cols w:space="708"/>
          <w:titlePg/>
          <w:docGrid w:linePitch="360"/>
        </w:sectPr>
      </w:pPr>
    </w:p>
    <w:p w14:paraId="4497167C" w14:textId="77777777" w:rsidR="001C6C01" w:rsidRPr="002950E6" w:rsidRDefault="001C6C01" w:rsidP="001C6C01">
      <w:pPr>
        <w:pStyle w:val="Nadpis1"/>
        <w:rPr>
          <w:lang w:val="cs-CZ"/>
        </w:rPr>
      </w:pPr>
      <w:bookmarkStart w:id="81" w:name="_Toc146267242"/>
      <w:r w:rsidRPr="002950E6">
        <w:rPr>
          <w:noProof/>
          <w:lang w:val="cs-CZ"/>
        </w:rPr>
        <w:lastRenderedPageBreak/>
        <w:drawing>
          <wp:anchor distT="0" distB="0" distL="114300" distR="114300" simplePos="0" relativeHeight="253340672" behindDoc="1" locked="0" layoutInCell="1" allowOverlap="1" wp14:anchorId="40EC3A04" wp14:editId="1245B916">
            <wp:simplePos x="0" y="0"/>
            <wp:positionH relativeFrom="column">
              <wp:posOffset>-219075</wp:posOffset>
            </wp:positionH>
            <wp:positionV relativeFrom="paragraph">
              <wp:posOffset>1514475</wp:posOffset>
            </wp:positionV>
            <wp:extent cx="6300000" cy="625556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more shape-2 tri.jpg"/>
                    <pic:cNvPicPr/>
                  </pic:nvPicPr>
                  <pic:blipFill rotWithShape="1">
                    <a:blip r:embed="rId157" cstate="print">
                      <a:extLst>
                        <a:ext uri="{28A0092B-C50C-407E-A947-70E740481C1C}">
                          <a14:useLocalDpi xmlns:a14="http://schemas.microsoft.com/office/drawing/2010/main" val="0"/>
                        </a:ext>
                      </a:extLst>
                    </a:blip>
                    <a:srcRect t="17562" b="12186"/>
                    <a:stretch/>
                  </pic:blipFill>
                  <pic:spPr bwMode="auto">
                    <a:xfrm>
                      <a:off x="0" y="0"/>
                      <a:ext cx="6300000" cy="6255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4: </w:t>
      </w:r>
      <w:r>
        <w:rPr>
          <w:lang w:val="cs-CZ"/>
        </w:rPr>
        <w:t>Jízda podél kruhu</w:t>
      </w:r>
      <w:bookmarkEnd w:id="81"/>
    </w:p>
    <w:p w14:paraId="734672CD" w14:textId="77777777" w:rsidR="001C6C01" w:rsidRPr="002950E6" w:rsidRDefault="001C6C01" w:rsidP="001C6C01">
      <w:pPr>
        <w:rPr>
          <w:sz w:val="72"/>
          <w:szCs w:val="72"/>
          <w:lang w:val="cs-CZ"/>
        </w:rPr>
        <w:sectPr w:rsidR="001C6C01" w:rsidRPr="002950E6" w:rsidSect="00013A39">
          <w:pgSz w:w="11906" w:h="16838"/>
          <w:pgMar w:top="1021" w:right="1134" w:bottom="1021" w:left="1134" w:header="709" w:footer="708" w:gutter="0"/>
          <w:cols w:space="708"/>
          <w:titlePg/>
          <w:docGrid w:linePitch="360"/>
        </w:sectPr>
      </w:pPr>
      <w:r w:rsidRPr="002950E6">
        <w:rPr>
          <w:noProof/>
          <w:sz w:val="72"/>
          <w:szCs w:val="72"/>
          <w:lang w:val="cs-CZ"/>
        </w:rPr>
        <w:drawing>
          <wp:anchor distT="0" distB="0" distL="114300" distR="114300" simplePos="0" relativeHeight="253341696" behindDoc="0" locked="0" layoutInCell="1" allowOverlap="1" wp14:anchorId="15B43046" wp14:editId="17DA4541">
            <wp:simplePos x="0" y="0"/>
            <wp:positionH relativeFrom="column">
              <wp:posOffset>2719070</wp:posOffset>
            </wp:positionH>
            <wp:positionV relativeFrom="paragraph">
              <wp:posOffset>5190490</wp:posOffset>
            </wp:positionV>
            <wp:extent cx="2743200" cy="2623185"/>
            <wp:effectExtent l="457200" t="209550" r="171450" b="501015"/>
            <wp:wrapNone/>
            <wp:docPr id="61"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rot="19941944">
                      <a:off x="0" y="0"/>
                      <a:ext cx="2743200" cy="2623185"/>
                    </a:xfrm>
                    <a:prstGeom prst="rect">
                      <a:avLst/>
                    </a:prstGeom>
                    <a:ln w="12700" cap="flat">
                      <a:noFill/>
                      <a:miter lim="400000"/>
                    </a:ln>
                    <a:effectLst/>
                  </pic:spPr>
                </pic:pic>
              </a:graphicData>
            </a:graphic>
          </wp:anchor>
        </w:drawing>
      </w:r>
    </w:p>
    <w:p w14:paraId="70AF27EB" w14:textId="77777777" w:rsidR="001C6C01" w:rsidRPr="002950E6" w:rsidRDefault="001C6C01" w:rsidP="001C6C01">
      <w:pPr>
        <w:pStyle w:val="Nadpis1"/>
        <w:rPr>
          <w:lang w:val="cs-CZ"/>
        </w:rPr>
      </w:pPr>
      <w:bookmarkStart w:id="82" w:name="_Toc146267243"/>
      <w:r w:rsidRPr="002950E6">
        <w:rPr>
          <w:noProof/>
          <w:lang w:val="cs-CZ"/>
        </w:rPr>
        <w:lastRenderedPageBreak/>
        <w:drawing>
          <wp:anchor distT="0" distB="0" distL="114300" distR="114300" simplePos="0" relativeHeight="253351936" behindDoc="1" locked="0" layoutInCell="1" allowOverlap="1" wp14:anchorId="4597569A" wp14:editId="2B9F944C">
            <wp:simplePos x="0" y="0"/>
            <wp:positionH relativeFrom="column">
              <wp:posOffset>-681355</wp:posOffset>
            </wp:positionH>
            <wp:positionV relativeFrom="paragraph">
              <wp:posOffset>-771843</wp:posOffset>
            </wp:positionV>
            <wp:extent cx="7168494" cy="10132275"/>
            <wp:effectExtent l="0" t="0" r="0" b="2540"/>
            <wp:wrapNone/>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168494" cy="10132275"/>
                    </a:xfrm>
                    <a:prstGeom prst="rect">
                      <a:avLst/>
                    </a:prstGeom>
                  </pic:spPr>
                </pic:pic>
              </a:graphicData>
            </a:graphic>
            <wp14:sizeRelH relativeFrom="page">
              <wp14:pctWidth>0</wp14:pctWidth>
            </wp14:sizeRelH>
            <wp14:sizeRelV relativeFrom="page">
              <wp14:pctHeight>0</wp14:pctHeight>
            </wp14:sizeRelV>
          </wp:anchor>
        </w:drawing>
      </w:r>
      <w:r w:rsidRPr="002950E6">
        <w:rPr>
          <w:lang w:val="cs-CZ"/>
        </w:rPr>
        <w:t xml:space="preserve">Pracovní list U3-5: </w:t>
      </w:r>
      <w:r>
        <w:rPr>
          <w:lang w:val="cs-CZ"/>
        </w:rPr>
        <w:t>Jízda podél čtyřúhelníku</w:t>
      </w:r>
      <w:bookmarkEnd w:id="82"/>
    </w:p>
    <w:p w14:paraId="0A9B4F8C" w14:textId="77777777" w:rsidR="001C6C01" w:rsidRPr="002950E6" w:rsidRDefault="001C6C01" w:rsidP="001C6C01">
      <w:pPr>
        <w:pStyle w:val="Nadpis1"/>
        <w:rPr>
          <w:sz w:val="72"/>
          <w:szCs w:val="72"/>
          <w:lang w:val="cs-CZ"/>
        </w:rPr>
        <w:sectPr w:rsidR="001C6C01" w:rsidRPr="002950E6" w:rsidSect="00013A39">
          <w:pgSz w:w="11906" w:h="16838"/>
          <w:pgMar w:top="1021" w:right="1134" w:bottom="1021" w:left="1134" w:header="709" w:footer="708" w:gutter="0"/>
          <w:cols w:space="708"/>
          <w:titlePg/>
          <w:docGrid w:linePitch="360"/>
        </w:sectPr>
      </w:pPr>
    </w:p>
    <w:p w14:paraId="03475400" w14:textId="7B7924B7" w:rsidR="001C6C01" w:rsidRPr="002950E6" w:rsidRDefault="0044201D" w:rsidP="001C6C01">
      <w:pPr>
        <w:rPr>
          <w:lang w:val="cs-CZ"/>
        </w:rPr>
        <w:sectPr w:rsidR="001C6C01" w:rsidRPr="002950E6" w:rsidSect="00013A39">
          <w:pgSz w:w="11906" w:h="16838"/>
          <w:pgMar w:top="1021" w:right="1134" w:bottom="1021" w:left="1134" w:header="709" w:footer="708" w:gutter="0"/>
          <w:cols w:space="708"/>
          <w:titlePg/>
          <w:docGrid w:linePitch="360"/>
        </w:sectPr>
      </w:pPr>
      <w:r w:rsidRPr="002950E6">
        <w:rPr>
          <w:noProof/>
          <w:lang w:val="cs-CZ"/>
        </w:rPr>
        <w:lastRenderedPageBreak/>
        <w:drawing>
          <wp:anchor distT="0" distB="0" distL="114300" distR="114300" simplePos="0" relativeHeight="253360128" behindDoc="0" locked="0" layoutInCell="1" allowOverlap="1" wp14:anchorId="2B07FD41" wp14:editId="2408FE9A">
            <wp:simplePos x="0" y="0"/>
            <wp:positionH relativeFrom="column">
              <wp:posOffset>3330617</wp:posOffset>
            </wp:positionH>
            <wp:positionV relativeFrom="paragraph">
              <wp:posOffset>7017067</wp:posOffset>
            </wp:positionV>
            <wp:extent cx="2743200" cy="2623185"/>
            <wp:effectExtent l="2857" t="0" r="2858" b="2857"/>
            <wp:wrapNone/>
            <wp:docPr id="9" name="officeArt object" descr="Activity Sheet Rev3 outline Edi.png"/>
            <wp:cNvGraphicFramePr/>
            <a:graphic xmlns:a="http://schemas.openxmlformats.org/drawingml/2006/main">
              <a:graphicData uri="http://schemas.openxmlformats.org/drawingml/2006/picture">
                <pic:pic xmlns:pic="http://schemas.openxmlformats.org/drawingml/2006/picture">
                  <pic:nvPicPr>
                    <pic:cNvPr id="9" name="officeArt object" descr="Activity Sheet Rev3 outline Edi.png"/>
                    <pic:cNvPicPr/>
                  </pic:nvPicPr>
                  <pic:blipFill>
                    <a:blip r:embed="rId53"/>
                    <a:stretch>
                      <a:fillRect/>
                    </a:stretch>
                  </pic:blipFill>
                  <pic:spPr>
                    <a:xfrm rot="16200000">
                      <a:off x="0" y="0"/>
                      <a:ext cx="2743200" cy="2623185"/>
                    </a:xfrm>
                    <a:prstGeom prst="rect">
                      <a:avLst/>
                    </a:prstGeom>
                    <a:ln w="12700" cap="flat">
                      <a:noFill/>
                      <a:miter lim="400000"/>
                    </a:ln>
                    <a:effectLst/>
                  </pic:spPr>
                </pic:pic>
              </a:graphicData>
            </a:graphic>
          </wp:anchor>
        </w:drawing>
      </w:r>
      <w:r w:rsidRPr="00A773F0">
        <w:rPr>
          <w:noProof/>
        </w:rPr>
        <w:drawing>
          <wp:anchor distT="0" distB="0" distL="114300" distR="114300" simplePos="0" relativeHeight="251651071" behindDoc="0" locked="0" layoutInCell="1" allowOverlap="1" wp14:anchorId="4B32290E" wp14:editId="081C2F5E">
            <wp:simplePos x="0" y="0"/>
            <wp:positionH relativeFrom="column">
              <wp:posOffset>-408958</wp:posOffset>
            </wp:positionH>
            <wp:positionV relativeFrom="paragraph">
              <wp:posOffset>-266672</wp:posOffset>
            </wp:positionV>
            <wp:extent cx="7324744" cy="10353094"/>
            <wp:effectExtent l="0" t="0" r="0" b="0"/>
            <wp:wrapNone/>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328998" cy="10359107"/>
                    </a:xfrm>
                    <a:prstGeom prst="rect">
                      <a:avLst/>
                    </a:prstGeom>
                  </pic:spPr>
                </pic:pic>
              </a:graphicData>
            </a:graphic>
            <wp14:sizeRelH relativeFrom="margin">
              <wp14:pctWidth>0</wp14:pctWidth>
            </wp14:sizeRelH>
            <wp14:sizeRelV relativeFrom="margin">
              <wp14:pctHeight>0</wp14:pctHeight>
            </wp14:sizeRelV>
          </wp:anchor>
        </w:drawing>
      </w:r>
      <w:r w:rsidR="001C6C01" w:rsidRPr="002950E6">
        <w:rPr>
          <w:noProof/>
          <w:lang w:val="cs-CZ"/>
        </w:rPr>
        <mc:AlternateContent>
          <mc:Choice Requires="wps">
            <w:drawing>
              <wp:anchor distT="152400" distB="152400" distL="152400" distR="152400" simplePos="0" relativeHeight="253334528" behindDoc="0" locked="0" layoutInCell="1" allowOverlap="1" wp14:anchorId="51FC0F1E" wp14:editId="71828494">
                <wp:simplePos x="0" y="0"/>
                <wp:positionH relativeFrom="page">
                  <wp:posOffset>-1066800</wp:posOffset>
                </wp:positionH>
                <wp:positionV relativeFrom="page">
                  <wp:posOffset>7676515</wp:posOffset>
                </wp:positionV>
                <wp:extent cx="3857625" cy="631825"/>
                <wp:effectExtent l="0" t="0" r="0" b="0"/>
                <wp:wrapThrough wrapText="bothSides" distL="152400" distR="152400">
                  <wp:wrapPolygon edited="1">
                    <wp:start x="0" y="0"/>
                    <wp:lineTo x="21600" y="0"/>
                    <wp:lineTo x="21600" y="21600"/>
                    <wp:lineTo x="0" y="21600"/>
                    <wp:lineTo x="0" y="0"/>
                  </wp:wrapPolygon>
                </wp:wrapThrough>
                <wp:docPr id="26" name="officeArt object" descr="officeArt object"/>
                <wp:cNvGraphicFramePr/>
                <a:graphic xmlns:a="http://schemas.openxmlformats.org/drawingml/2006/main">
                  <a:graphicData uri="http://schemas.microsoft.com/office/word/2010/wordprocessingShape">
                    <wps:wsp>
                      <wps:cNvSpPr txBox="1"/>
                      <wps:spPr>
                        <a:xfrm rot="16200000">
                          <a:off x="0" y="0"/>
                          <a:ext cx="3857625" cy="631825"/>
                        </a:xfrm>
                        <a:prstGeom prst="rect">
                          <a:avLst/>
                        </a:prstGeom>
                        <a:noFill/>
                        <a:ln w="12700" cap="flat">
                          <a:noFill/>
                          <a:miter lim="400000"/>
                        </a:ln>
                        <a:effectLst/>
                      </wps:spPr>
                      <wps:txbx>
                        <w:txbxContent>
                          <w:p w14:paraId="7DAB274B" w14:textId="77777777" w:rsidR="002A1612" w:rsidRDefault="002A1612" w:rsidP="001C6C01">
                            <w:pPr>
                              <w:pStyle w:val="Nadpis1"/>
                            </w:pPr>
                            <w:bookmarkStart w:id="83" w:name="_Toc146267244"/>
                            <w:proofErr w:type="spellStart"/>
                            <w:r>
                              <w:t>Pracovní</w:t>
                            </w:r>
                            <w:proofErr w:type="spellEnd"/>
                            <w:r>
                              <w:t xml:space="preserve"> list </w:t>
                            </w:r>
                            <w:r w:rsidRPr="00325326">
                              <w:t>U3-6:</w:t>
                            </w:r>
                            <w:r>
                              <w:t xml:space="preserve"> </w:t>
                            </w:r>
                            <w:proofErr w:type="spellStart"/>
                            <w:r>
                              <w:t>Opakování</w:t>
                            </w:r>
                            <w:proofErr w:type="spellEnd"/>
                            <w:r>
                              <w:t xml:space="preserve"> </w:t>
                            </w:r>
                            <w:proofErr w:type="spellStart"/>
                            <w:r>
                              <w:t>čtverců</w:t>
                            </w:r>
                            <w:bookmarkEnd w:id="83"/>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1FC0F1E" id="_x0000_s1438" type="#_x0000_t202" alt="officeArt object" style="position:absolute;margin-left:-84pt;margin-top:604.45pt;width:303.75pt;height:49.75pt;rotation:-90;z-index:253334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9031 -55140 12569 -55140 12569 76740 9031 76740 9031 -5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gbzwEAAJIDAAAOAAAAZHJzL2Uyb0RvYy54bWysU9Fu2yAUfZ+0f0C8L7bTJU2tONXWqtOk&#10;apvU9gMIhhgJuBRI7Px9LzhNrfWtah4QF24O55x7vL4ejCYH4YMC29BqVlIiLIdW2V1Dnx7vvq0o&#10;CZHZlmmwoqFHEej15uuXde9qMYcOdCs8QRAb6t41tIvR1UUReCcMCzNwwuKlBG9YxNLvitazHtGN&#10;LuZluSx68K3zwEUIeHo7XtJNxpdS8PhXyiAi0Q1FbjGvPq/btBabNat3nrlO8RMN9gEWhimLj56h&#10;bllkZO/VOyijuIcAMs44mAKkVFxkDaimKv9T89AxJ7IWNCe4s03h82D5n8OD++dJHH7CgANMhvQu&#10;1AEPk55BekM8oG/VEv3GX5aJxAm2o6PHs4tiiITj4cVqcbmcLyjheLe8qFa4R9RiBEugzof4S4Ah&#10;adNQj1PKqOxwH+LY+tqS2i3cKa3zpLQlPVKZXyIPwhkGRmo2/nnSZVTEUGllGvp95DyCapvgRI7F&#10;6aU3rWkXh+1AVIsvXJ2d2EJ7RIN6zEhDw/OeeUGJ/m1xCItylXjEaeGnxXZa2L25AYxhRQmzvANM&#10;4SvzH/sIUmXpicb4JFqWChx8Nu8U0pSsaZ273j6lzQsAAAD//wMAUEsDBBQABgAIAAAAIQCx1FVc&#10;3wAAAAsBAAAPAAAAZHJzL2Rvd25yZXYueG1sTI/BaoNAEIbvhb7DMoXemrUSxVjXEIRCTw1NQ8+r&#10;O1GJOyvuJpq37+TU3maYn2++v9gudhBXnHzvSMHrKgKB1DjTU6vg+P3+koHwQZPRgyNUcEMP2/Lx&#10;odC5cTN94fUQWsEQ8rlW0IUw5lL6pkOr/cqNSHw7ucnqwOvUSjPpmeF2kHEUpdLqnvhDp0esOmzO&#10;h4tlSivjn/Nuv5e3Kq6m48dcnz5npZ6flt0biIBL+AvDXZ/VoWSn2l3IeDEoyFKuEhRskvUGxD2Q&#10;JQmImockjdcgy0L+71D+AgAA//8DAFBLAQItABQABgAIAAAAIQC2gziS/gAAAOEBAAATAAAAAAAA&#10;AAAAAAAAAAAAAABbQ29udGVudF9UeXBlc10ueG1sUEsBAi0AFAAGAAgAAAAhADj9If/WAAAAlAEA&#10;AAsAAAAAAAAAAAAAAAAALwEAAF9yZWxzLy5yZWxzUEsBAi0AFAAGAAgAAAAhAASHWBvPAQAAkgMA&#10;AA4AAAAAAAAAAAAAAAAALgIAAGRycy9lMm9Eb2MueG1sUEsBAi0AFAAGAAgAAAAhALHUVVzfAAAA&#10;CwEAAA8AAAAAAAAAAAAAAAAAKQQAAGRycy9kb3ducmV2LnhtbFBLBQYAAAAABAAEAPMAAAA1BQAA&#10;AAA=&#10;" filled="f" stroked="f" strokeweight="1pt">
                <v:stroke miterlimit="4"/>
                <v:textbox inset="4pt,4pt,4pt,4pt">
                  <w:txbxContent>
                    <w:p w14:paraId="7DAB274B" w14:textId="77777777" w:rsidR="002A1612" w:rsidRDefault="002A1612" w:rsidP="001C6C01">
                      <w:pPr>
                        <w:pStyle w:val="Nadpis1"/>
                      </w:pPr>
                      <w:bookmarkStart w:id="84" w:name="_Toc146267244"/>
                      <w:proofErr w:type="spellStart"/>
                      <w:r>
                        <w:t>Pracovní</w:t>
                      </w:r>
                      <w:proofErr w:type="spellEnd"/>
                      <w:r>
                        <w:t xml:space="preserve"> list </w:t>
                      </w:r>
                      <w:r w:rsidRPr="00325326">
                        <w:t>U3-6:</w:t>
                      </w:r>
                      <w:r>
                        <w:t xml:space="preserve"> </w:t>
                      </w:r>
                      <w:proofErr w:type="spellStart"/>
                      <w:r>
                        <w:t>Opakování</w:t>
                      </w:r>
                      <w:proofErr w:type="spellEnd"/>
                      <w:r>
                        <w:t xml:space="preserve"> </w:t>
                      </w:r>
                      <w:proofErr w:type="spellStart"/>
                      <w:r>
                        <w:t>čtverců</w:t>
                      </w:r>
                      <w:bookmarkEnd w:id="84"/>
                      <w:proofErr w:type="spellEnd"/>
                    </w:p>
                  </w:txbxContent>
                </v:textbox>
                <w10:wrap type="through" anchorx="page" anchory="page"/>
              </v:shape>
            </w:pict>
          </mc:Fallback>
        </mc:AlternateContent>
      </w:r>
      <w:r w:rsidR="001C6C01" w:rsidRPr="002950E6">
        <w:rPr>
          <w:noProof/>
          <w:lang w:val="cs-CZ"/>
        </w:rPr>
        <mc:AlternateContent>
          <mc:Choice Requires="wps">
            <w:drawing>
              <wp:anchor distT="0" distB="0" distL="114300" distR="114300" simplePos="0" relativeHeight="253333504" behindDoc="0" locked="0" layoutInCell="1" allowOverlap="1" wp14:anchorId="3E7297D2" wp14:editId="4D37396A">
                <wp:simplePos x="0" y="0"/>
                <wp:positionH relativeFrom="column">
                  <wp:posOffset>3781425</wp:posOffset>
                </wp:positionH>
                <wp:positionV relativeFrom="paragraph">
                  <wp:posOffset>6181725</wp:posOffset>
                </wp:positionV>
                <wp:extent cx="568325" cy="461010"/>
                <wp:effectExtent l="19050" t="19050" r="22225" b="15240"/>
                <wp:wrapNone/>
                <wp:docPr id="25" name="Bent Arrow 8"/>
                <wp:cNvGraphicFramePr/>
                <a:graphic xmlns:a="http://schemas.openxmlformats.org/drawingml/2006/main">
                  <a:graphicData uri="http://schemas.microsoft.com/office/word/2010/wordprocessingShape">
                    <wps:wsp>
                      <wps:cNvSpPr/>
                      <wps:spPr>
                        <a:xfrm flipH="1">
                          <a:off x="0" y="0"/>
                          <a:ext cx="568325" cy="461010"/>
                        </a:xfrm>
                        <a:prstGeom prst="bentArrow">
                          <a:avLst>
                            <a:gd name="adj1" fmla="val 25758"/>
                            <a:gd name="adj2" fmla="val 23921"/>
                            <a:gd name="adj3" fmla="val 50000"/>
                            <a:gd name="adj4" fmla="val 32611"/>
                          </a:avLst>
                        </a:prstGeom>
                        <a:solidFill>
                          <a:srgbClr val="FF7000"/>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136787D" id="Bent Arrow 8" o:spid="_x0000_s1026" style="position:absolute;margin-left:297.75pt;margin-top:486.75pt;width:44.75pt;height:36.3pt;flip:x;z-index:253333504;visibility:visible;mso-wrap-style:square;mso-wrap-distance-left:9pt;mso-wrap-distance-top:0;mso-wrap-distance-right:9pt;mso-wrap-distance-bottom:0;mso-position-horizontal:absolute;mso-position-horizontal-relative:text;mso-position-vertical:absolute;mso-position-vertical-relative:text;v-text-anchor:middle" coordsize="56832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WD3QIAAFcGAAAOAAAAZHJzL2Uyb0RvYy54bWysVVFP2zAQfp+0/2D5faRJmwIVKepA3SYh&#10;QIOJZ9exm0yO7dlu0+7X7+w4IQzEwzSQLF/83efv7nzXi8tDI9CeGVsrWeD0ZIIRk1SVtdwW+Mfj&#10;+tMZRtYRWRKhJCvwkVl8ufz44aLVC5apSomSGQQk0i5aXeDKOb1IEksr1hB7ojSTcMiVaYgD02yT&#10;0pAW2BuRZJPJPGmVKbVRlFkLX6+7Q7wM/Jwz6u44t8whUWDQ5sJqwrrxa7K8IIutIbqqaZRB/kFF&#10;Q2oJlw5U18QRtDP1K6qmpkZZxd0JVU2iOK8pCzFANOnkr2geKqJZiAWSY/WQJvv/aOnt/t6guixw&#10;lmMkSQM1+sykQytjVIvOfIJabReAe9D3JloWtj7aAzcN4qLWX6H2IX6ICB1Ceo9DetnBIQof8/nZ&#10;1N9C4Wg2TyFez550NJ5OG+u+MNUgvynwBnQEGYGZ7G+sCykuo05S/kwx4o2Aiu2JQFl+mgfBUIYR&#10;JnuBmZ5naaz6CDMdY/IJ/L3GzMaYaTZPAw/Ij8pg1wfgZVol6nJdCxEMs91cCYNAZoHX69N4Abi8&#10;gAn5vmd+7v9j1kaewONdE1+prjZh546CeUIhvzMORYYaZCGXob3YIIhQCqnuCmgrUrJO55AHL9M3&#10;pPcIBQuEnplDfAN3JOiRHUnP3VU64r0rC905OE/eE9Y5Dx7hZiXd4NzUUpm3CAREFW/u8H2SutT4&#10;LG1UeYQWMKqbDVbTdQ3P74ZYd08MPC0YGzDg3B0sXKi2wCruMKqU+f3Wd4+HHoVTjFoYLgW2v3bE&#10;MIzENwnde57OZn4aBWOWn2ZgmPHJZnwid82VgncDjx3Uha3HO9FvuVHNE8zBlb8VjoikcHeBqTO9&#10;ceW6oQeTlLLVKsBgAmnibuSDpn37+gf8eHgiRscedNC8t6ofRPGtdxl9xvp6SLXaOcVr5w+f8xoN&#10;mF7h4cRJ68fj2A6o59+D5R8AAAD//wMAUEsDBBQABgAIAAAAIQCVFEDU4AAAAAwBAAAPAAAAZHJz&#10;L2Rvd25yZXYueG1sTI/BTsMwDIbvSLxDZCRuLF2h7VqaTgiBuKExJu3qNaapaJKqybbC02NOcLPl&#10;T7+/v17PdhAnmkLvnYLlIgFBrvW6d52C3fvzzQpEiOg0Dt6Rgi8KsG4uL2qstD+7NzptYyc4xIUK&#10;FZgYx0rK0BqyGBZ+JMe3Dz9ZjLxOndQTnjncDjJNklxa7B1/MDjSo6H2c3u0ClJZFvlmU2TfY9hh&#10;uk9fXp/MXqnrq/nhHkSkOf7B8KvP6tCw08EfnQ5iUJCVWcaogrK45YGJfJVxuwOjyV2+BNnU8n+J&#10;5gcAAP//AwBQSwECLQAUAAYACAAAACEAtoM4kv4AAADhAQAAEwAAAAAAAAAAAAAAAAAAAAAAW0Nv&#10;bnRlbnRfVHlwZXNdLnhtbFBLAQItABQABgAIAAAAIQA4/SH/1gAAAJQBAAALAAAAAAAAAAAAAAAA&#10;AC8BAABfcmVscy8ucmVsc1BLAQItABQABgAIAAAAIQDGzTWD3QIAAFcGAAAOAAAAAAAAAAAAAAAA&#10;AC4CAABkcnMvZTJvRG9jLnhtbFBLAQItABQABgAIAAAAIQCVFEDU4AAAAAwBAAAPAAAAAAAAAAAA&#10;AAAAADcFAABkcnMvZG93bnJldi54bWxQSwUGAAAAAAQABADzAAAARAYAAAAA&#10;" path="m,461010l,201245c,118215,67310,50905,150340,50905r187480,l337820,,568325,110278,337820,220556r,-50904l150340,169652v-17448,,-31593,14145,-31593,31593l118747,461010,,461010xe" fillcolor="#ff7000" strokecolor="#595959" strokeweight="1pt">
                <v:stroke joinstyle="miter"/>
                <v:path arrowok="t" o:connecttype="custom" o:connectlocs="0,461010;0,201245;150340,50905;337820,50905;337820,0;568325,110278;337820,220556;337820,169652;150340,169652;118747,201245;118747,461010;0,461010" o:connectangles="0,0,0,0,0,0,0,0,0,0,0,0"/>
              </v:shape>
            </w:pict>
          </mc:Fallback>
        </mc:AlternateContent>
      </w:r>
    </w:p>
    <w:p w14:paraId="626E48EF" w14:textId="77777777" w:rsidR="001C6C01" w:rsidRPr="002950E6" w:rsidRDefault="001C6C01" w:rsidP="001C6C01">
      <w:pPr>
        <w:rPr>
          <w:lang w:val="cs-CZ"/>
        </w:rPr>
      </w:pPr>
    </w:p>
    <w:p w14:paraId="3BF0D6DD" w14:textId="77777777" w:rsidR="001C6C01" w:rsidRPr="002950E6" w:rsidRDefault="001C6C01" w:rsidP="001C6C01">
      <w:pPr>
        <w:rPr>
          <w:sz w:val="72"/>
          <w:szCs w:val="72"/>
          <w:lang w:val="cs-CZ"/>
        </w:rPr>
        <w:sectPr w:rsidR="001C6C01" w:rsidRPr="002950E6" w:rsidSect="00013A39">
          <w:pgSz w:w="11906" w:h="16838"/>
          <w:pgMar w:top="1021" w:right="1134" w:bottom="1021" w:left="1134" w:header="709" w:footer="708" w:gutter="0"/>
          <w:cols w:space="708"/>
          <w:titlePg/>
          <w:docGrid w:linePitch="360"/>
        </w:sectPr>
      </w:pPr>
      <w:r w:rsidRPr="002950E6">
        <w:rPr>
          <w:noProof/>
          <w:lang w:val="cs-CZ"/>
        </w:rPr>
        <w:drawing>
          <wp:anchor distT="0" distB="0" distL="114300" distR="114300" simplePos="0" relativeHeight="253342720" behindDoc="1" locked="0" layoutInCell="1" allowOverlap="1" wp14:anchorId="5AA28773" wp14:editId="1E0CC3AC">
            <wp:simplePos x="0" y="0"/>
            <wp:positionH relativeFrom="column">
              <wp:posOffset>-1322388</wp:posOffset>
            </wp:positionH>
            <wp:positionV relativeFrom="paragraph">
              <wp:posOffset>989648</wp:posOffset>
            </wp:positionV>
            <wp:extent cx="8742045" cy="6184900"/>
            <wp:effectExtent l="2223" t="0" r="4127" b="4128"/>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more shape-1.jpg"/>
                    <pic:cNvPicPr/>
                  </pic:nvPicPr>
                  <pic:blipFill>
                    <a:blip r:embed="rId160" cstate="print">
                      <a:extLst>
                        <a:ext uri="{28A0092B-C50C-407E-A947-70E740481C1C}">
                          <a14:useLocalDpi xmlns:a14="http://schemas.microsoft.com/office/drawing/2010/main" val="0"/>
                        </a:ext>
                      </a:extLst>
                    </a:blip>
                    <a:stretch>
                      <a:fillRect/>
                    </a:stretch>
                  </pic:blipFill>
                  <pic:spPr>
                    <a:xfrm rot="16200000">
                      <a:off x="0" y="0"/>
                      <a:ext cx="8742045" cy="6184900"/>
                    </a:xfrm>
                    <a:prstGeom prst="rect">
                      <a:avLst/>
                    </a:prstGeom>
                  </pic:spPr>
                </pic:pic>
              </a:graphicData>
            </a:graphic>
            <wp14:sizeRelH relativeFrom="page">
              <wp14:pctWidth>0</wp14:pctWidth>
            </wp14:sizeRelH>
            <wp14:sizeRelV relativeFrom="page">
              <wp14:pctHeight>0</wp14:pctHeight>
            </wp14:sizeRelV>
          </wp:anchor>
        </w:drawing>
      </w:r>
      <w:r w:rsidRPr="002950E6">
        <w:rPr>
          <w:noProof/>
          <w:sz w:val="72"/>
          <w:szCs w:val="72"/>
          <w:lang w:val="cs-CZ"/>
        </w:rPr>
        <mc:AlternateContent>
          <mc:Choice Requires="wps">
            <w:drawing>
              <wp:anchor distT="152400" distB="152400" distL="152400" distR="152400" simplePos="0" relativeHeight="253343744" behindDoc="0" locked="0" layoutInCell="1" allowOverlap="1" wp14:anchorId="4E99467F" wp14:editId="69326627">
                <wp:simplePos x="0" y="0"/>
                <wp:positionH relativeFrom="page">
                  <wp:posOffset>-1123950</wp:posOffset>
                </wp:positionH>
                <wp:positionV relativeFrom="page">
                  <wp:posOffset>7844155</wp:posOffset>
                </wp:positionV>
                <wp:extent cx="3509010" cy="631825"/>
                <wp:effectExtent l="0" t="0" r="0" b="0"/>
                <wp:wrapThrough wrapText="bothSides" distL="152400" distR="152400">
                  <wp:wrapPolygon edited="1">
                    <wp:start x="0" y="0"/>
                    <wp:lineTo x="21600" y="0"/>
                    <wp:lineTo x="21600" y="21600"/>
                    <wp:lineTo x="0" y="21600"/>
                    <wp:lineTo x="0" y="0"/>
                  </wp:wrapPolygon>
                </wp:wrapThrough>
                <wp:docPr id="63" name="officeArt object" descr="officeArt object"/>
                <wp:cNvGraphicFramePr/>
                <a:graphic xmlns:a="http://schemas.openxmlformats.org/drawingml/2006/main">
                  <a:graphicData uri="http://schemas.microsoft.com/office/word/2010/wordprocessingShape">
                    <wps:wsp>
                      <wps:cNvSpPr txBox="1"/>
                      <wps:spPr>
                        <a:xfrm rot="16200000">
                          <a:off x="0" y="0"/>
                          <a:ext cx="3509010" cy="631825"/>
                        </a:xfrm>
                        <a:prstGeom prst="rect">
                          <a:avLst/>
                        </a:prstGeom>
                        <a:noFill/>
                        <a:ln w="12700" cap="flat">
                          <a:noFill/>
                          <a:miter lim="400000"/>
                        </a:ln>
                        <a:effectLst/>
                      </wps:spPr>
                      <wps:txbx>
                        <w:txbxContent>
                          <w:p w14:paraId="2A0F605C" w14:textId="77777777" w:rsidR="002A1612" w:rsidRPr="007B46E7" w:rsidRDefault="002A1612" w:rsidP="001C6C01">
                            <w:pPr>
                              <w:pStyle w:val="Nadpis1"/>
                              <w:rPr>
                                <w:lang w:val="pl-PL"/>
                              </w:rPr>
                            </w:pPr>
                            <w:bookmarkStart w:id="85" w:name="_Toc146267245"/>
                            <w:proofErr w:type="spellStart"/>
                            <w:r w:rsidRPr="007B46E7">
                              <w:rPr>
                                <w:lang w:val="pl-PL"/>
                              </w:rPr>
                              <w:t>Pracovní</w:t>
                            </w:r>
                            <w:proofErr w:type="spellEnd"/>
                            <w:r w:rsidRPr="007B46E7">
                              <w:rPr>
                                <w:lang w:val="pl-PL"/>
                              </w:rPr>
                              <w:t xml:space="preserve"> list U3-7: </w:t>
                            </w:r>
                            <w:proofErr w:type="spellStart"/>
                            <w:r w:rsidRPr="007B46E7">
                              <w:rPr>
                                <w:lang w:val="pl-PL"/>
                              </w:rPr>
                              <w:t>Vzory</w:t>
                            </w:r>
                            <w:proofErr w:type="spellEnd"/>
                            <w:r w:rsidRPr="007B46E7">
                              <w:rPr>
                                <w:lang w:val="pl-PL"/>
                              </w:rPr>
                              <w:t xml:space="preserve"> na </w:t>
                            </w:r>
                            <w:proofErr w:type="spellStart"/>
                            <w:r w:rsidRPr="007B46E7">
                              <w:rPr>
                                <w:lang w:val="pl-PL"/>
                              </w:rPr>
                              <w:t>projetí</w:t>
                            </w:r>
                            <w:bookmarkEnd w:id="85"/>
                            <w:proofErr w:type="spellEnd"/>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E99467F" id="_x0000_s1439" type="#_x0000_t202" alt="officeArt object" style="position:absolute;margin-left:-88.5pt;margin-top:617.65pt;width:276.3pt;height:49.75pt;rotation:-90;z-index:25334374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8853 -49192 12743 -49192 12743 70770 8853 70770 8853 -4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0zwEAAJIDAAAOAAAAZHJzL2Uyb0RvYy54bWysU11v2yAUfZ/U/4B4X/zRJUutONW6qlOl&#10;aZvU7QcQDDEScBmQ2Pn3veAktba3aX5AvnB9OOfc4839aDQ5Ch8U2JZWi5ISYTl0yu5b+uvn0/s1&#10;JSEy2zENVrT0JAK939682wyuETX0oDvhCYLY0AyupX2MrimKwHthWFiAExYPJXjDIpZ+X3SeDYhu&#10;dFGX5aoYwHfOAxch4O7jdEi3GV9KweN3KYOIRLcUucW8+rzu0lpsN6zZe+Z6xc802D+wMExZvPQK&#10;9cgiIwev/oIyinsIIOOCgylASsVF1oBqqvIPNS89cyJrQXOCu9oU/h8s/3Z8cT88ieMDjDjAZMjg&#10;QhNwM+kZpTfEA/pWrdBvfLJMJE6wHR09XV0UYyQcN2+X5R1qoYTj2eq2WtfLhFpMYAnU+RC/CDAk&#10;vbTU45QyKjt+DXFqvbSkdgtPSus8KW3JgFTqj8iDcIaBkZpNH8+6jIoYKq1MSz9MnCdQbROcyLE4&#10;3/SmNb3FcTcS1eENd/XFiR10JzRowIy0NPw+MC8o0c8Wh7As14lHnBd+XuzmhT2Yz4AxrChhlveA&#10;Kbww/3SIIFWWnmhMV6JlqcDBZ/POIU3Jmte56+1X2r4CAAD//wMAUEsDBBQABgAIAAAAIQDULPb1&#10;3wAAAAwBAAAPAAAAZHJzL2Rvd25yZXYueG1sTI/BbsIwEETvlfgHa5F6KzZRQJDGQShSpZ6KCqhn&#10;J16SiNiObEPC33c5tbfdndHsm3w3mZ7d0YfOWQnLhQCGtna6s42E8+njbQMsRGW16p1FCQ8MsCtm&#10;L7nKtBvtN96PsWEUYkOmJLQxDhnnoW7RqLBwA1rSLs4bFWn1DddejRRuep4IseZGdZY+tGrAssX6&#10;erwZSml48nPdHw78USalP3+O1eVrlPJ1Pu3fgUWc4p8ZnviEDgUxVe5mdWC9hHS7IifdhdhQh6cj&#10;3VK7iobVepkCL3L+v0TxCwAA//8DAFBLAQItABQABgAIAAAAIQC2gziS/gAAAOEBAAATAAAAAAAA&#10;AAAAAAAAAAAAAABbQ29udGVudF9UeXBlc10ueG1sUEsBAi0AFAAGAAgAAAAhADj9If/WAAAAlAEA&#10;AAsAAAAAAAAAAAAAAAAALwEAAF9yZWxzLy5yZWxzUEsBAi0AFAAGAAgAAAAhACPsqvTPAQAAkgMA&#10;AA4AAAAAAAAAAAAAAAAALgIAAGRycy9lMm9Eb2MueG1sUEsBAi0AFAAGAAgAAAAhANQs9vXfAAAA&#10;DAEAAA8AAAAAAAAAAAAAAAAAKQQAAGRycy9kb3ducmV2LnhtbFBLBQYAAAAABAAEAPMAAAA1BQAA&#10;AAA=&#10;" filled="f" stroked="f" strokeweight="1pt">
                <v:stroke miterlimit="4"/>
                <v:textbox inset="4pt,4pt,4pt,4pt">
                  <w:txbxContent>
                    <w:p w14:paraId="2A0F605C" w14:textId="77777777" w:rsidR="002A1612" w:rsidRPr="007B46E7" w:rsidRDefault="002A1612" w:rsidP="001C6C01">
                      <w:pPr>
                        <w:pStyle w:val="Nadpis1"/>
                        <w:rPr>
                          <w:lang w:val="pl-PL"/>
                        </w:rPr>
                      </w:pPr>
                      <w:bookmarkStart w:id="86" w:name="_Toc146267245"/>
                      <w:proofErr w:type="spellStart"/>
                      <w:r w:rsidRPr="007B46E7">
                        <w:rPr>
                          <w:lang w:val="pl-PL"/>
                        </w:rPr>
                        <w:t>Pracovní</w:t>
                      </w:r>
                      <w:proofErr w:type="spellEnd"/>
                      <w:r w:rsidRPr="007B46E7">
                        <w:rPr>
                          <w:lang w:val="pl-PL"/>
                        </w:rPr>
                        <w:t xml:space="preserve"> list U3-7: </w:t>
                      </w:r>
                      <w:proofErr w:type="spellStart"/>
                      <w:r w:rsidRPr="007B46E7">
                        <w:rPr>
                          <w:lang w:val="pl-PL"/>
                        </w:rPr>
                        <w:t>Vzory</w:t>
                      </w:r>
                      <w:proofErr w:type="spellEnd"/>
                      <w:r w:rsidRPr="007B46E7">
                        <w:rPr>
                          <w:lang w:val="pl-PL"/>
                        </w:rPr>
                        <w:t xml:space="preserve"> na </w:t>
                      </w:r>
                      <w:proofErr w:type="spellStart"/>
                      <w:r w:rsidRPr="007B46E7">
                        <w:rPr>
                          <w:lang w:val="pl-PL"/>
                        </w:rPr>
                        <w:t>projetí</w:t>
                      </w:r>
                      <w:bookmarkEnd w:id="86"/>
                      <w:proofErr w:type="spellEnd"/>
                    </w:p>
                  </w:txbxContent>
                </v:textbox>
                <w10:wrap type="through" anchorx="page" anchory="page"/>
              </v:shape>
            </w:pict>
          </mc:Fallback>
        </mc:AlternateContent>
      </w:r>
    </w:p>
    <w:p w14:paraId="60EBAB8B" w14:textId="77777777" w:rsidR="0038001A" w:rsidRPr="00FE1D98" w:rsidRDefault="0038001A" w:rsidP="0038001A">
      <w:pPr>
        <w:rPr>
          <w:lang w:val="cs-CZ"/>
        </w:rPr>
      </w:pPr>
    </w:p>
    <w:p w14:paraId="3BF903FF" w14:textId="77777777" w:rsidR="001C6C01" w:rsidRPr="00A84B87" w:rsidRDefault="001C6C01" w:rsidP="001C6C01">
      <w:pPr>
        <w:pStyle w:val="Nadpis1"/>
        <w:jc w:val="center"/>
        <w:rPr>
          <w:sz w:val="72"/>
          <w:szCs w:val="72"/>
          <w:lang w:val="cs-CZ"/>
        </w:rPr>
      </w:pPr>
      <w:bookmarkStart w:id="87" w:name="_Toc146267246"/>
      <w:r w:rsidRPr="00A84B87">
        <w:rPr>
          <w:sz w:val="72"/>
          <w:szCs w:val="72"/>
          <w:lang w:val="cs-CZ"/>
        </w:rPr>
        <w:t>Lekce 4: Co když</w:t>
      </w:r>
      <w:r w:rsidRPr="00A84B87">
        <w:rPr>
          <w:noProof/>
          <w:sz w:val="72"/>
          <w:szCs w:val="72"/>
          <w:lang w:val="cs-CZ"/>
        </w:rPr>
        <w:t>…</w:t>
      </w:r>
      <w:bookmarkEnd w:id="87"/>
      <w:r w:rsidRPr="00A84B87">
        <w:rPr>
          <w:sz w:val="72"/>
          <w:szCs w:val="72"/>
          <w:lang w:val="cs-CZ"/>
        </w:rPr>
        <w:t xml:space="preserve"> </w:t>
      </w:r>
    </w:p>
    <w:p w14:paraId="5B1B103F" w14:textId="6CDFE473" w:rsidR="001C6C01" w:rsidRPr="00A84B87" w:rsidRDefault="00432FC2" w:rsidP="001C6C01">
      <w:pPr>
        <w:rPr>
          <w:lang w:val="cs-CZ"/>
        </w:rPr>
      </w:pPr>
      <w:r w:rsidRPr="00A84B87">
        <w:rPr>
          <w:noProof/>
          <w:lang w:val="cs-CZ"/>
        </w:rPr>
        <w:drawing>
          <wp:anchor distT="152400" distB="152400" distL="152400" distR="152400" simplePos="0" relativeHeight="253366272" behindDoc="0" locked="0" layoutInCell="1" allowOverlap="1" wp14:anchorId="42CF3AE9" wp14:editId="644C0125">
            <wp:simplePos x="0" y="0"/>
            <wp:positionH relativeFrom="margin">
              <wp:align>center</wp:align>
            </wp:positionH>
            <wp:positionV relativeFrom="line">
              <wp:posOffset>6703060</wp:posOffset>
            </wp:positionV>
            <wp:extent cx="1611630" cy="1223645"/>
            <wp:effectExtent l="0" t="0" r="7620" b="0"/>
            <wp:wrapNone/>
            <wp:docPr id="342"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C6C01" w:rsidRPr="00A84B87">
        <w:rPr>
          <w:noProof/>
          <w:lang w:val="cs-CZ"/>
        </w:rPr>
        <w:drawing>
          <wp:anchor distT="0" distB="0" distL="114300" distR="114300" simplePos="0" relativeHeight="253365248" behindDoc="0" locked="0" layoutInCell="1" allowOverlap="1" wp14:anchorId="22ABBCCF" wp14:editId="368105EC">
            <wp:simplePos x="0" y="0"/>
            <wp:positionH relativeFrom="column">
              <wp:posOffset>198120</wp:posOffset>
            </wp:positionH>
            <wp:positionV relativeFrom="paragraph">
              <wp:posOffset>887095</wp:posOffset>
            </wp:positionV>
            <wp:extent cx="5399405" cy="4712970"/>
            <wp:effectExtent l="0" t="0" r="0" b="0"/>
            <wp:wrapNone/>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what if.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399405" cy="4712970"/>
                    </a:xfrm>
                    <a:prstGeom prst="rect">
                      <a:avLst/>
                    </a:prstGeom>
                  </pic:spPr>
                </pic:pic>
              </a:graphicData>
            </a:graphic>
            <wp14:sizeRelH relativeFrom="page">
              <wp14:pctWidth>0</wp14:pctWidth>
            </wp14:sizeRelH>
            <wp14:sizeRelV relativeFrom="page">
              <wp14:pctHeight>0</wp14:pctHeight>
            </wp14:sizeRelV>
          </wp:anchor>
        </w:drawing>
      </w:r>
      <w:r w:rsidR="001C6C01" w:rsidRPr="00A84B87">
        <w:rPr>
          <w:lang w:val="cs-CZ"/>
        </w:rPr>
        <w:br w:type="page"/>
      </w:r>
    </w:p>
    <w:p w14:paraId="384B2D15" w14:textId="77777777" w:rsidR="001C6C01" w:rsidRPr="00A84B87" w:rsidRDefault="001C6C01" w:rsidP="001C6C01">
      <w:pPr>
        <w:pStyle w:val="Nadpis1"/>
        <w:rPr>
          <w:lang w:val="cs-CZ"/>
        </w:rPr>
      </w:pPr>
      <w:bookmarkStart w:id="88" w:name="_Toc146267247"/>
      <w:r w:rsidRPr="00A84B87">
        <w:rPr>
          <w:lang w:val="cs-CZ"/>
        </w:rPr>
        <w:lastRenderedPageBreak/>
        <w:t>U4-1.1 Prozkoumejte používání podmíněných příkazů</w:t>
      </w:r>
      <w:bookmarkEnd w:id="88"/>
    </w:p>
    <w:p w14:paraId="370D638F" w14:textId="77777777" w:rsidR="001C6C01" w:rsidRPr="00A84B87" w:rsidRDefault="001C6C01" w:rsidP="001C6C01">
      <w:pPr>
        <w:rPr>
          <w:lang w:val="cs-CZ"/>
        </w:rPr>
      </w:pPr>
      <w:r w:rsidRPr="00A84B87">
        <w:rPr>
          <w:lang w:val="cs-CZ"/>
        </w:rPr>
        <w:t>Abyste přiměli počítač, jako je např. robot Edison, aby udělal to, co chcete, musíte mu dát velmi konkrétní pokyny formou počítačového program</w:t>
      </w:r>
      <w:r>
        <w:rPr>
          <w:lang w:val="cs-CZ"/>
        </w:rPr>
        <w:t>u</w:t>
      </w:r>
      <w:r w:rsidRPr="00A84B87">
        <w:rPr>
          <w:lang w:val="cs-CZ"/>
        </w:rPr>
        <w:t xml:space="preserve">. Počítač se pak krok za krokem řídí vašim kódem. Dělá, cokoli mu řeknete. </w:t>
      </w:r>
    </w:p>
    <w:p w14:paraId="17B13221" w14:textId="77777777" w:rsidR="001C6C01" w:rsidRPr="00A84B87" w:rsidRDefault="001C6C01" w:rsidP="001C6C01">
      <w:pPr>
        <w:rPr>
          <w:lang w:val="cs-CZ"/>
        </w:rPr>
      </w:pPr>
      <w:r w:rsidRPr="00A84B87">
        <w:rPr>
          <w:lang w:val="cs-CZ"/>
        </w:rPr>
        <w:t xml:space="preserve">Ale co kdybyste chtěli, aby počítač rozhodoval sám o sobě? </w:t>
      </w:r>
    </w:p>
    <w:p w14:paraId="03DCD2EA"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67296" behindDoc="0" locked="0" layoutInCell="1" allowOverlap="1" wp14:anchorId="49ED322B" wp14:editId="2BAA7B9B">
                <wp:simplePos x="0" y="0"/>
                <wp:positionH relativeFrom="column">
                  <wp:posOffset>3175</wp:posOffset>
                </wp:positionH>
                <wp:positionV relativeFrom="paragraph">
                  <wp:posOffset>985520</wp:posOffset>
                </wp:positionV>
                <wp:extent cx="5715000" cy="1831975"/>
                <wp:effectExtent l="0" t="0" r="19050" b="15875"/>
                <wp:wrapTopAndBottom/>
                <wp:docPr id="580" name="Group 580"/>
                <wp:cNvGraphicFramePr/>
                <a:graphic xmlns:a="http://schemas.openxmlformats.org/drawingml/2006/main">
                  <a:graphicData uri="http://schemas.microsoft.com/office/word/2010/wordprocessingGroup">
                    <wpg:wgp>
                      <wpg:cNvGrpSpPr/>
                      <wpg:grpSpPr>
                        <a:xfrm>
                          <a:off x="0" y="0"/>
                          <a:ext cx="5715000" cy="1831975"/>
                          <a:chOff x="0" y="0"/>
                          <a:chExt cx="5715000" cy="1832178"/>
                        </a:xfrm>
                      </wpg:grpSpPr>
                      <wps:wsp>
                        <wps:cNvPr id="577" name="Text Box 577"/>
                        <wps:cNvSpPr txBox="1">
                          <a:spLocks noChangeArrowheads="1"/>
                        </wps:cNvSpPr>
                        <wps:spPr bwMode="auto">
                          <a:xfrm>
                            <a:off x="0" y="665683"/>
                            <a:ext cx="5715000" cy="116649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9D53AA6" w14:textId="77777777" w:rsidR="002A1612" w:rsidRPr="00D82110" w:rsidRDefault="002A1612" w:rsidP="001C6C01">
                              <w:pPr>
                                <w:rPr>
                                  <w:lang w:val="cs-CZ"/>
                                </w:rPr>
                              </w:pPr>
                              <w:r>
                                <w:rPr>
                                  <w:b/>
                                  <w:color w:val="FF7000"/>
                                  <w:lang w:val="cs-CZ"/>
                                </w:rPr>
                                <w:t xml:space="preserve">Podmíněný příkaz </w:t>
                              </w:r>
                              <w:r>
                                <w:rPr>
                                  <w:lang w:val="cs-CZ"/>
                                </w:rPr>
                                <w:t xml:space="preserve">je prvek kódu závisející na jiném faktoru, tj. podmínce. Kroky určené touto částí kódu proběhnou pouze, pokud bude splněna tato </w:t>
                              </w:r>
                              <w:r>
                                <w:rPr>
                                  <w:b/>
                                  <w:color w:val="FF7000"/>
                                  <w:lang w:val="cs-CZ"/>
                                </w:rPr>
                                <w:t>podmínka</w:t>
                              </w:r>
                              <w:r w:rsidRPr="00D82110">
                                <w:rPr>
                                  <w:lang w:val="cs-CZ"/>
                                </w:rPr>
                                <w:t xml:space="preserve">. </w:t>
                              </w:r>
                            </w:p>
                            <w:p w14:paraId="3437D61C" w14:textId="77777777" w:rsidR="002A1612" w:rsidRPr="00D82110" w:rsidRDefault="002A1612" w:rsidP="001C6C01">
                              <w:pPr>
                                <w:rPr>
                                  <w:lang w:val="cs-CZ"/>
                                </w:rPr>
                              </w:pPr>
                              <w:r w:rsidRPr="00D82110">
                                <w:rPr>
                                  <w:lang w:val="cs-CZ"/>
                                </w:rPr>
                                <w:t>I</w:t>
                              </w:r>
                              <w:r w:rsidRPr="001F7332">
                                <w:rPr>
                                  <w:rFonts w:hint="eastAsia"/>
                                  <w:lang w:val="cs-CZ"/>
                                </w:rPr>
                                <w:t xml:space="preserve"> </w:t>
                              </w:r>
                              <w:r>
                                <w:rPr>
                                  <w:lang w:val="cs-CZ"/>
                                </w:rPr>
                                <w:t>v</w:t>
                              </w:r>
                              <w:r w:rsidRPr="001F7332">
                                <w:rPr>
                                  <w:rFonts w:hint="eastAsia"/>
                                  <w:lang w:val="cs-CZ"/>
                                </w:rPr>
                                <w:t xml:space="preserve"> kódu je </w:t>
                              </w:r>
                              <w:r>
                                <w:rPr>
                                  <w:b/>
                                  <w:color w:val="FF7000"/>
                                  <w:lang w:val="cs-CZ"/>
                                </w:rPr>
                                <w:t xml:space="preserve">podmínka </w:t>
                              </w:r>
                              <w:r w:rsidRPr="001F7332">
                                <w:rPr>
                                  <w:rFonts w:hint="eastAsia"/>
                                  <w:lang w:val="cs-CZ"/>
                                </w:rPr>
                                <w:t>předem určená okolnost nebo soubor faktorů, které je třeba splnit, aby mohl být podmíněný kód spuštěn</w:t>
                              </w:r>
                              <w:r>
                                <w:rPr>
                                  <w:lang w:val="cs-CZ"/>
                                </w:rPr>
                                <w:t>.</w:t>
                              </w:r>
                            </w:p>
                          </w:txbxContent>
                        </wps:txbx>
                        <wps:bodyPr rot="0" vert="horz" wrap="square" lIns="91440" tIns="180000" rIns="91440" bIns="90000" anchor="t" anchorCtr="0">
                          <a:noAutofit/>
                        </wps:bodyPr>
                      </wps:wsp>
                      <pic:pic xmlns:pic="http://schemas.openxmlformats.org/drawingml/2006/picture">
                        <pic:nvPicPr>
                          <pic:cNvPr id="578" name="Picture 57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579" name="Text Box 2"/>
                        <wps:cNvSpPr txBox="1">
                          <a:spLocks noChangeArrowheads="1"/>
                        </wps:cNvSpPr>
                        <wps:spPr bwMode="auto">
                          <a:xfrm>
                            <a:off x="1009498" y="303581"/>
                            <a:ext cx="2035851" cy="365760"/>
                          </a:xfrm>
                          <a:prstGeom prst="rect">
                            <a:avLst/>
                          </a:prstGeom>
                          <a:noFill/>
                          <a:ln w="9525">
                            <a:noFill/>
                            <a:miter lim="800000"/>
                            <a:headEnd/>
                            <a:tailEnd/>
                          </a:ln>
                        </wps:spPr>
                        <wps:txbx>
                          <w:txbxContent>
                            <w:p w14:paraId="5D1DC7E9"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A8B2A6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9ED322B" id="Group 580" o:spid="_x0000_s1440" style="position:absolute;margin-left:.25pt;margin-top:77.6pt;width:450pt;height:144.25pt;z-index:253367296" coordsize="57150,18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gE/3vAwAAqwoAAA4AAABkcnMvZTJvRG9jLnhtbLxWbW/bNhD+PmD/&#10;geD3xpJt2ZYQueiSJijQbcHa/gCaoiyuEsmRtOXs1++OlBzbSbGhGRog8vHtePfcc490/fbQtWQv&#10;rJNalTS9SigRiutKqm1Jv3y+e7OixHmmKtZqJUr6KBx9u/75p+veFGKqG91WwhJwolzRm5I23pti&#10;MnG8ER1zV9oIBYu1th3zMLTbSWVZD967djJNksWk17YyVnPhHMzexkW6Dv7rWnD/e1074UlbUojN&#10;h6cNzw0+J+trVmwtM43kQxjsO6LomFRw6dHVLfOM7Kx85qqT3Gqna3/FdTfRdS25CDlANmlykc29&#10;1TsTctkW/dYcYQJoL3D6brf8t/29NZ/MgwUkerMFLMIIcznUtsNfiJIcAmSPR8jEwRMOk9kyzZIE&#10;kOWwlq5mab7MIqi8AeSfnePN+2+cnKbLFZ6cjBdPzsLpDRDEPWHgXofBp4YZEaB1BWDwYImsMJsl&#10;JYp1QNTPmOEv+kBwLmATNiJSxB9gAdINFXfmo+ZfHVH6pmFqK95Zq/tGsAoiTENCGDrcgUcRY1c4&#10;dLLpf9UVXMR2XgdHL8K9WGSL1Swi+jLm6WIxzwPmR+RYYazz90J3BI2SAo9U9Qc0Q7iI7T86H8ha&#10;Dcmy6k9K6q4F6u9ZS5arLHQGOBz2gjW6xINOt7K6k20bBna7uWktgZMlvQt/Qx3PtrWK9CXNs2kW&#10;YTtzge0ujk78IULb7jrAKDpeBJqFdoVppFa4bzZOQ4RBNNBLINHZ5Z30IDOt7Eq6AroCYYMnLNN7&#10;VQXbM9lGG1y1CnyMpYpF84fNIZAkzUM9cHWjq0copdVRV0AHwWi0/ZuSHjSlpO6vHbOCkvaDAjrk&#10;6XyOIhQGaQiEEnu6tImDECFhioOvkno6mDc+KBeCrvQ74E0tPcQeAo2hDANolPW1kbyA/0E1wHrW&#10;Mf+urnDK7zCBqNDdf/LRMft1Z96AwBnm5Ua20j8GsYbCY1Bq/yA59gIOTpsP3hWx+WAdr4XeC5Iw&#10;7oungIqSX/ScM0Dusd/Ot09weHblppVmJC/aQ3KA7YWqvoBPVOxbzXedUD6+gqxoIU+tXCONg4IW&#10;otuICrruQ5WCMMLrz0OfGyuVj7Rz3grPG6xjDU2EjYllBAaPCyHopzgxBRQNPHEhE9NkNQeBIM+l&#10;eZXn6WJQ5sGOt4wexo4eReJMH+LWcQtE9xRDMGEY++IHiHI+8uIoylME8kRXf4wkp0mSz3NgKYA9&#10;S2bZKug7K0ZhnuJchjXHDYtsCfC/AnLscuQpuEBFOpPPk5X/V9vmI7Kv0bZ5tpwC816QtmHlldIW&#10;Pg3giyg0zfD1hp9cp2OwT78x1/8AAAD//wMAUEsDBAoAAAAAAAAAIQBqCAar5jAAAOYw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igAooooAKKKKACiiigAooooAKKKKACiiigD/0P7+KKKKACiiigAooooA&#10;KKKKACiiigAooooAKKK/AD/gmT+038atP/4KSftVfsHftLeKNX13U9F8Xp8QvhwutzmQxeFtWwwt&#10;bMNjbb2yS2u2NPlBZyAOcg0j9/6KKKBBRRX5g/8ABQH/AIK2/sj/APBPPTE0b4japL4i8d6hti0D&#10;4a+FNt74g1CeUYhVoEJ+zRuxAEkuM5+RXb5aBpXP0+or8NP+CIn/AAUD/aE/4KM+Fvi78Yvjtp1t&#10;4dj0f4hDwt4f8H2sRQ6JbWdnG8sE8kirNNcmWU+c8gX5hhURQFr9y6AkraMKKKKBBRRRQAUUUUAF&#10;FFFAH//R/v4ooooAKKKKACiiigAooooAKKKKACiiuc8Yvr8XhLVJfCnlf2ounXLab5y7o/tQibyd&#10;68ZXfjI9KxxFb2dOVSzdk3Zbu3ReZthqPtKkad0rtK72V+r8u50dfhF/wVb/AOCf37QPjH4teDf+&#10;Ck3/AAT2ntLT46/DG3ezk0W8YR2ni/w+28y6XOxZV8wK8ix72UOrsu9GWNl/Qf8AYX/aWvv2kfhG&#10;dQ8WtCvifRbttO16GJBEGflopxGOFEi8EDjerAYFfa1eBwdxZgs9yvDZvl8ualWipRvv5prpKLum&#10;ujTR9DxjwnjcgzXE5RmMeWrRk4y6p9mn1jJWcX1TTP5u/h5/wcw/sgeHIx4K/bn8KfEP4G+OrECD&#10;W9C8R6Fd3dpHcKAG+zz28ZmeMnJUvAhxjr1rS8V/8HN37BN/N/YP7NPh/wCKfxe1yf5LDS/Bvhq5&#10;AnkPAXzLry3HPpEx9j0r+gjxN4F8E+NY0i8ZaPpWrJH/AKtNTtIboLn0EqtipvDvg3wh4PgNr4S0&#10;rTdLib70enW0Vsp+oiVRX0p81ddj+aa98Y/8F/8A/gpf/wASnwZoOk/shfDe9JjuNY1mU6l43uLZ&#10;jz5MQVJIH29D5dqwPSU9v0Q/YE/4Ix/sg/sFam3xL0i1vvHfxNvN0urfE3xw/wDaGszTycyvbeZu&#10;S0DnqY/3hHDyPX620UA5H82H/BvdK3hj4g/tg/B2+yt74e/aR1u6uI2+8Fv2kVTj3Nua/pPr+Y74&#10;a6pF+wF/wcReOfAXixhYeDv2rfCdl4i8MXch227+K9HGya23HgSyn7QdvVmmiH8QFf04A5oCW9xa&#10;KKKCQooooAKKKKACiiigD//S/v4ooooAKKKKACiiigAooooAKKKKACiivLfi38Zvh18DfDkHi34n&#10;ah/Zun3F/DpqXJiklUTT527hGrEKApJYjAArhzLM8NgqE8VjKsadOCvKUmlFLu29EvU7ssyvE43E&#10;U8Jg6UqlSbtGMU5Sb7JLVv0Pw18P+OD+xP8A8FFNe0i7P2bwzr2qeTfRniNLLVSLi3mHtbyvgn+6&#10;GHev308Y+NfCnw/8LXnjbxlfQafpVhD593fTk+XHGSACduSckgAAEnNfkD/wUB+G3hLxx8Zfh548&#10;juLWbRfHNjN4Ll1WBlkhSeb59PuQ65BCyShsg8qhBOK8q+JHx58U+N/2FZPgF4q3jxxpfjDTvh/q&#10;tnK2JpRBK0kEpzyQwgEbN3Kk96/gjg7xCrcBYninJaiU6UJVa+EX2eaUI1VS0e01OLja1+WrbVH9&#10;/cZeHdLj7DcK53BuFWcaNDFtfFyxnKk6uq3g6clK97c1K+jP3q0nVtN13SrbXNHmjubO8t47q1uI&#10;juSWGVQ6Op7hlIIrRzX5M/s1/tfeEvg3+xlHc/FSVv7Y8H6ld+DU0eNgby8urVs28EanJGI2VWcj&#10;ChST2Bpf8E/fiN8af2gvjh47+M/xKvb2CzsreLQbXQFkdLG1mklMnlrAeN8CR4ZiN5MhLHnFf0Jk&#10;n0hcrx2IyLLsPB1MTj4qbhH/AJcx5HKTqPpZxcVHd2fz/nfO/o75rgcPnuZYiap4bAScIzl/y+lz&#10;qMVTS3upRk5fCrrrt+udcv4x8aeE/h94dufFnjbULXS9NtE33F5eSCONR6ZPVj2Uck8AE18p/tJ/&#10;tt/Dj4Cyt4Q0ZG8S+MJUP2bw7prbjEcZ33coDCFAPmIIL4GcAfMPyL8CeD/2kP8Agpb8VH1T4hal&#10;LZ+FNKuv9LmtQV06zH/PvYx5KS3DL1kYsQPmY4wD53iZ9InC5ZjYcP8AD2HePzCo+WNOHwQfV1Z7&#10;R5VrKKd0vi5E0z0fDL6OeKzPBT4h4irrAZdTXNKpP45roqUN5cz0jJ6N/DztNDv28fhnff8ABaXT&#10;oPhr+z1pz+Hrv4cX7eKPB3xcvmltbjTNegTdbRxCP5lgunRFkX5pAAs21TGoNv8AY2/4LjWPgHxH&#10;F+xv/wAFeLB/g18ZdEVLCXXdbj+z+GfEqKdkd/bXq5ghMwwzEsLdiSUkGfLT9/fhl8MfBPwf8F2X&#10;gD4f2MdhptjHtjiQZd3P3pZX6vI55ZjyT7YFed/tEfspfs3ftaeD/wDhAv2kvBXh7xnpa7jDBrlo&#10;k727N1a3mwJYHOPvROre9frXh9k+cYTAf8L2M9viJtyk0lGELpfu6aSvyRto5XlJ3k97L8l8Qc5y&#10;bGZh/wAIOC+r4amlGKcnKc7N/vKjbtzyvqopRirRSdrv17wr4x8I+OtIj8QeCdV03WLCZQ0V9pVz&#10;Fd27hhkFZIWZCCORg1f1LXtD0aW3g1e9tLV7uZbe1S5mSJppWOFSMMQWYngKOTX8pH7dX/BDj/gk&#10;5+w/8AvF37V8/iD4tfDnRfD1k12NJ8HeLJYku7qU7LaytUu455DLcTMsa5kIGdx+UEi3/wAG8H/B&#10;KS+8DeD7H/god+1fHq2p+NfE8LXvw50TxPdTX8nhzRLjPk3j/aMk393EQVk2qY4CMBWkcD7g+HcV&#10;a9z+sGiiiggKKKKACiiigD//0/7+KKKKACiiigAooooAKKKKACuJ+I/iTXvB/gTVfFHhfR59f1Cx&#10;s3ubTRrVxHLdyIMiNGIOCevQk9ACcCu2ormxtGdSjUp06jhJppSSTcW1o0mmm1vZprujqwVeFKtT&#10;qVaanGLTcW2lJJ6ptNNJ7Npp9mmflP4P/wCCtHwYvbp9K+JPh/xH4bvIXMVyvlLeRwuhw4cIUmUg&#10;9R5WR3r1/wCIXxq/ZF/a7+Eur/Cy28aaEH1W0K2gv5RZz292nzwSqlyI2JjkAJ29RkZwa1f2pP2P&#10;vht8WW/4WZpGoReDPGFh++tvFFuVhSRlHyreqSqyL23Z3AcZZflPwF8MPGX7NHxJ8ff8M9/taeEf&#10;B7eKWuU03T/F/hTy1stUmkIWLdLp5Ty5ZCRg/cLHDKh4r+JuIOKuNMoxc+HOKcXha9HFXp051YSp&#10;wqqSacJzpyfsptaJSpOD+zNvQ/t3h7hXgrN8JDiThbCYqhXwtqlSnSnGpOk4tNVIQqRXtYJ6txqq&#10;a+1BLU+JtH8C/tCXnwT1zwr4TuZNYsvCHiVbjW/DUI+0Xej3lsX8m/sgpJa3lG9XMXGVJKkYav0I&#10;+J/wX8N+LPjr8Of2rdW1DRtCsbnTdK8VePdN1e8isrq2msolmSYWshWSQzFRFhVyWXODmvGPh9rW&#10;hfD7xn4x8O/sXeBviGPGFybrwcLm9uornStO2zgNdOwQ7JU2ZQSvtTrk197eAP8Agm/8M70/8Jj+&#10;0he6l4+8V3hgn1C+1K5lSBHRAPJjWN1Z41PGXPIAwqjIP4d4WeFuIzLC/UcuofW3F03KU6k1h6Uq&#10;FSo6XJUlT9pKTi3GpShT5VGUnzQ5oxj+6+Kvilh8txX17Mq/1RTVVQjCnB4irHEU6aq89ONX2cIq&#10;SUqdWdTmbjH3anLKUvkvwh/wx5rPjL4k/tkeENWu9ZvdEtJ/Etj4Z1Swa1h0/UbolI5/nyk5kuce&#10;X02FskFgCPPP2WNY/aM8YfAybwL8Jyngrw9JeXuteOfifq7bC7zNmQWbHb9yJVBZSW3Zy8ff6d/a&#10;7+BWv/s+X2t/tJfBnTvD994autFtNI8Z+BtVs/MsJ7S3aOOKWOKPaAqbULYKlCC43ZIHAftMy/H7&#10;9oy18P6H8D/Ddvq/woisdPvjpvhjU7S0OoExrJJbTrvEkAgfMYj8rgjcQTjb62ecP4zKcbiIYmhK&#10;niKCqXo4SnNPEvE1W/bqonVqU6TjTjGq4e/Ts6cOVSin5GRcRYPNsFh6mGrxqYeu6dq2LqU2sKsN&#10;SS9g6bVKnUrKVSUqSn7lS6qT5nGTXm/wZ/Z40r9ofXLrwP8ABFNQ074dWtz5fi/4hagM6z4puFO5&#10;4IHYZjt2bny1GBw8u59q1+6vgPwH4S+GXhOy8D+BrGHTtM0+IQ21rAMADuzHqzMeWYkljkkk1+UN&#10;5+354p/Zl0HS/BXjf4M3XhWxjh+z6XYQanEieXH18tTCSwz1Y9WySSSa/Tf4JfEy7+MHw1034h3u&#10;ial4efUUeQaXqoAuI1Vyqv0GVcAMpIBII4r+ifo4x4Sw1etgcvre0zBQTqr2NWl7OF1anCNSEeSm&#10;m7pN89R3qTcpNtfzp9JKfF2KoUMdmNH2eXubVJ+2pVvaTs71Jypzlz1Gk02lyU1anBRjZP1aiiiv&#10;60P5FP5fP+CgdjL/AMFOP+Cw/wAM/wDgmlKWuPhj8H9Nj+L/AMXLVCfJvr5gP7O0+fBwVKyQqR/c&#10;uZT1UY/p+gghtYUtrZFjjjUJHGgCqqqMAADgADoBX83X/BFK3t/H3/BQH9ur4666PM1tvjUvgmJ5&#10;OXh03RWuooUXOSFdVTI6HYPSv6SqCp9gooooJCiiigAooooA/9T+/iiiigAooooAKKKKACvkv9pP&#10;9sf4Z/sw3ljpPjKy1y/vtRtnu7S30m1EilEbYd0sjIinPbJOOSOmfrSmNHG5BdQSOhIzivn+J8Dm&#10;OJwU6OVYpYeq7WnKHtEtdfc5oXbW13pvZn0HC+Oy7DY2FbNcLLEUle8I1PZt6ae/yzsk9XZXe10f&#10;h14x/wCCtPxD1HfD8Lvh60XaO41eSe5PsfKt0j/LzDXz3cftk/tgfEmd08Vax4r8P2bN/qPBvhsS&#10;S7T2WWRo3U+h8wmv6TOlZmoa1o+k7f7Vu7a13glftEqR5x1xuIzX81Zz9H/jDMqnNmPGdWUf5YUv&#10;ZRfk1SqwbXqz+mcm+kFwdllPly7gulGX8063tZLzTq0ppP0R/NN4i8Tfs0+GtEn+If7SWmfHLxBZ&#10;WW2S91fxjLHpmlw72CKZJGmxGGdgo3TYJIA5NekeAP8AgoR+wJ8K/DOmfE/4bfC6GDS7rV10XR/F&#10;DT2c8VxqgyRa29/I8we5G0ny0kLjB4GK/H/9q/8AbM8A/wDBZ3/grt4H/YL8W6zqmn/s36D4j1aw&#10;V9JkeKDxl4h0GymuZpJJ1wGh8xBBbhNzLG3mLh50K+A/D/4oeAP2Mv2S/C/7KHx08R+GLrSPB3jX&#10;V/FWk2yITfz3WpzzeSY4gGut4gkdFMcSnMjDrivynj/gWHAdCniMJjI1cZWbVGEMFSqVpyVrvnl7&#10;SooxunKWrV1ZNtI/WeAOO58eV6mHxmDlRwVJJ1pzxtWnRhF3suSPsqblKzUY2S0d2km1++nh6z03&#10;x94U8X/tPfso6R488Ja/4Z1GLWpWlvW1Gw1drictdWwjVQzNEreYyfOuzhuor9xPgD8b/B/x++GF&#10;h8RvClwkiSxiLUIMFHtLxFHnQup5BUnIPQqQRwa/n6/ZA+Mf7Xfxz+L/AIG+H9zpniL4Z+F4hB4i&#10;0/wytsmiytoVuTK009gjPcxi527EW+bzZN4dkwwLZvgZ9S8e+NfiffeNrrXfCnw60fU7/wAX+J/D&#10;+ksbKaS6mmaGy0/5gAssjEIFYbRtJx0I+U8PfFLF8J4mm4YOcnXc6VanKMaEHXpR9rKtFRcoUowh&#10;NQq3jzOMVNx54yivq/ETwswnF2Gmp4yEVQUKtGpGUq81Qqy9jGjJyUZ1ZTnTc6NpcqlJwUuSUZP9&#10;wf2x/jtffCD4eWGjeFdItPEGveMtTTwzoml3yiS0llugVYzrkB0AIXZkBiwycZr8LZ/2dNN8EfEV&#10;da1f4q/C3QtT03V0ubrTtOub0/Yrm3lDSQrHFbkAxspUqHxkYyBXcax8G/ip4x0zwR4j/ZVn8Ran&#10;4T1e8GtaRFq90Jj4V1vTnK3AuLnHlxRqq7g5ChwBwSBn6Y+MnwU0/wCHeoaR+2l4a0nwp4406a3j&#10;/wCFnaFp0cOo6c9xIF+139gWDqn7zLMRja3zH5GfHmeJWZZhxriqub43LmqWE9lKN5TdONKUVKpW&#10;pyp8k61rwnK1nGm17qkmj1fDLLcv4IwtLJ8FmKdbF+1jOygqkqsZONOjVjV54Ub2nTjfSVVP3nFp&#10;rz/48Tfst658XZf2hvhR8ZrC08Um5F6lpr+m3GraesqrgLDm2kMUY/hUpJs/hxxXb/DX/grld6Hq&#10;P/COfGnSbHWIoW8s+IPCTuiygf8ALT7LdCMnPfDJ7LX6bfCzwL+y38S/BOn+P/h14X8JXGmajAJr&#10;eWPSrQMvZkdfL+V0bKsp5BGK9Xt/hR8LrTH2Xw3oEWOnl6fbr/JK/fMm8GeLIYqWdcPZzh8IsQ/a&#10;TVKnVqUqrlrzONWrOHvL7UFF26n8/wCdeNPCM8JHJOIckxGLeHXs4OtUpU6tJR05FKlRhO0X9mbk&#10;k+hD8Kfil4P+M/gOw+JHgOaWfTNRR2geeJoZAY3KOrI4yCrKQex7EivRKrWdlaadapZWEUUEMY2x&#10;xQqERR6KqgACrNf2BltPEQw9KOLmpVElzOK5YuVtWotyaTeybdtrs/jvM6mHniassJBwpuT5VJqU&#10;lG+ickoptLdpK71sj+WOw8fWn/BIb/gtx44k+Mcn9lfBn9rD7JrejeKrn93p2leMrPKzW91Mfki8&#10;6SWUsxIGJ4mY7Vcr/UzFLHPGs0LK6OoZHU5DA8ggjqDXzd+1j+yP8A/22/gtqfwD/aO0GDXvD2pA&#10;OEY+Xc2dygPlXVnOvzwXEeTtdT0JVgVZlP8AP/o37Pf/AAW0/wCCSMX9ifspanYftQ/BewyNO8Ee&#10;LJ/sfi/R7QH5YLO5LDzVjX5UVGkXH3bZO3aclrn9SlFfze+Ef+Dl39ljwtqieDv21Phx8W/gd4gV&#10;hHdWvinQZ7uyjboxSeBFndM9G+zDd2FfqB+zp/wVT/4J6/tZ+KLTwL+z38VfDPiPXr5GkttBgaa3&#10;1J1QZZvslxHHMAoGSSuB3oE4tH6BUUUUEhRRRQB//9X+/iiiigAooooAKKK+Vf2u/wBtj9mb9hb4&#10;YS/Fv9p3xTY+HNLBaKygkJmvtRnUZ8iytI8zXEh4yEUhQcuVXJoA+qqhuLi3tIGubqRIo0G55JGC&#10;qo9STwK/kzH/AAVB/wCCwn/BUm+msP8AglJ8Kbf4b/DqSRoI/i78TljWSeMHaZbWOVZLf/gNvDes&#10;vdkP3ej0/wD4NyPjp+0RPF4o/wCCj/7VHxP8eahId9zo3hid7HTId3344WvGnTae3l2kA/2D1oL5&#10;bbs7z/gsl+3p+1N49/ah+En/AASM/wCCZ3izS/DvxA+LkN3q/i74i2si3cvhjw9aCQuYGh3+TO6W&#10;9xIzjEqqiLGUaUOv48/8FYv+CC/7LP7Dn7E99+0R8Xvil8Z/i58YNW1zTfDfha78R64gs77X9VuA&#10;zt9jMM1wyrGs0pQ3TsxUAsckn3r/AIN6P2GPgd4G/wCCyn7VfxM+DcGpN4S+CskXwi8Ivr1yt3ft&#10;e3crJqF3JIsUILO2nShSI1Cxz7ecZP8ARj/wVo/4J4a3/wAFDfgFovhr4ceI4/CXj3wH4rs/HfgH&#10;XLuMz2MerWAYJHdxYbMThvvBWKOqttYbkYEtz+Ub9lz9njUvjL/wTd1H9n7wRLpfwz/ao/Yn+JOs&#10;/EOCDUnjs2u7dZftdxNPIxw0ciwrEZjmNTbwhiIpQa8O/YS/bl+B/wAXf+CuPh/9vv8A4Kq+BL3w&#10;3b/EqG3s/gv4js9JaPwRDrul407Mruhe5ljZQsU5aXybhw0m0CN4/qH9sr/gmT/wW3/be+MGneIv&#10;HHwi8B+D/iDJp7eFfFXxn8C+K00yw8R6JLH9mk/tTT0uWeQGLhhHCrvH+7aIqEVf6Lv2rf2Sf2dP&#10;2ZP+CN8vwx+IVjpN9pXwH+HkfinRNRvLdSY9e8MWpukvICwLRTXl0rqzL82J2HOSK8zOKtelhK1X&#10;CUvaVYxk4RulzSSdo3dkruyu3ZbvY9bKaeHq4uhRxlX2dKUoqcrN8sW0pSsrt2V3ZK/RH5weM/jr&#10;8XviH4z8b/FXwj9u06LxPrlppt5rNqzxzW1o0h+w6fHMpBTcsas4X5m8sZ+XOf1q/an0mD4v/Gnw&#10;N+x/oEcYOoS23iv4iXsCKJprSwTbEtxIoy7uFbBcnlo6/JP9kT4x638Vf+CWP7MPxF+MGl6d4fuf&#10;GXjS/wDFmtpYLsjn0+w1C4SO5YElizWhjxuJJAX1FftF+wJ4e1X4hah4v/bA8Zwsmo+OtVlg0dJO&#10;Tb6NaPsjRc9mZQvuIge9f5v+H/AmY0s8xnBeZ4p162JlRqYl/ZhTSnXrqPZVJVqdLm3lzze2h/pH&#10;4g8d5bVyPBca5ZhVQo4aNanhl9qdRuGHw8pd3TjRqVVHaPJBavU5P9mTS4fgn+0T8R/2N9SAh0TW&#10;4pfFPhGNiSotbtNk8Eeeu1CBj/pkx9TXyR+x3+zR8Ttd+GWs+M/gR4vuPD3inRvEd/oGr6FqKifR&#10;tRjtwpWO4hKsASrFSWSQH0HWvuH/AIKBaLqXw8vvBf7XXhWJmvvA2tRW+rrH1m0i9bZIjY7BmKD0&#10;80msr9hbV9Nsfj18Z/BmkyLJY3evWfizS2Q/K9tqqPMJB7MjxmvtMTwZgY8W5dwrmMWoUKldUJRl&#10;KEo0sRTdek4Si006c6NWkulkk7p2Pi8Pxrj5cI5jxXl0k54inh5V4yjGcZVcNUVCspxknFqpCtSq&#10;u+t22mmrnw78E/jF8Y/2DfjTc+HvjX4cuNC8HeIr7ffWlqry6dazt8pvNOl3OpQH78Qcny8DG5Vr&#10;+hXTtQstW0+DVNNlSe2uYUuLeeI7kkjkUMjqR1DAgg1R8QeG/D3izS5ND8U2NnqVlNjzbO/hS4gf&#10;HTdHIGU49xWrBBBawJa2qJHFGgjjjjAVVVRgKoHAAHAAr+mvCDwwxvCdPEZb/aDxGEb5qUZxSnTu&#10;25R5laLjezSUY2belj+YPGHxRwXFtXDZn/Zyw+LS5asoSbhVskoS5ZXlGaV1JuUrpLW5LRRRX7Kf&#10;i4UUUUAfzif8Fu/jJ8YPjv8AFb4a/wDBHr9l+Sys/FnxkiuNU8aeJbqBLg6B4QtSy3Mse4HY86xz&#10;ZZcPsj2KQZQR+rX7C3/BPH9l3/gnj8Kbb4Yfs7+HrazlMCLrXiS6RJdZ1i4UDdNeXWN7ZIysS4ij&#10;6IqivyC+K+pWvwN/4OdPh/4y+IhWLSvin8CLrwb4TvrjiFNWsbqSeS3RjwJHEYUKOSZlH8Qr+l6g&#10;uWyQUUUUEBRRRQB//9b+/iiiigAoorxn9of48/Dn9mD4H+KP2gvi1eCx8O+EtHuNZ1OfguyQr8sU&#10;QJG6WZysUS5+Z2Ve9AHwt/wVU/4Kk/C7/gmb8G7bXNRtG8TfEHxTI+mfD3wHZlmudUvztQSSrHmR&#10;LWJ3QSMoLuzLHGC7cfmD+xB/wRj+KP7T/wATIP8AgoT/AMFqbtvHHxA1Pbe+HfhXfENoHhi0Yh4I&#10;Lm0BaJpI+CLRcwxnmYzSliuF/wAEbv2YviJ+33+0Bq//AAXB/bjsRNqmv3ctr8D/AAlegy2nh/RL&#10;Z2iivYY5MgMBuS2fAJbzbn70qMv9VVItu2hT0/T9P0iwh0vSoIbW1tolgt7a3RY4oo0G1URFAVVU&#10;DAAGAOlXKKKZB/IX+298N/2rf+CJH/BQzxf/AMFYv2WPC2pfEX4EfFr7NN+0D4B0cGTUtGv4Cd2t&#10;WqcnZlnmEpyiPJNHN5cbxyJ++X7D/wDwVG/YX/4KIeD4PFH7Lnj/AEbWLt4le88MXkq2Wv2DsuTH&#10;c6bMwnXbyN6B4mIOx2HNff7xxyxmKUBlYFWVhkEHqCD1zX4S/tjf8G43/BLr9sHxPN8SX8IXvw38&#10;YzSPcN4q+Ft3/YNw1w2T50lqqSWTybjuMn2cSMermgD93a/lv/4OlP2jhP8AskeGf+Cc3wi1S3uf&#10;iX8f/Hug+Ebbw3ZTK+ojRxdpNNPJEp3xwyXKW8O5gFcO4GQr45t/+Da39oPRi2h+Av27f2ltL8O/&#10;cj0qfUri4nSHpsW4jv7dF44BWBQPSvvX/gnx/wAECv2J/wBgL4pyftF20/iv4m/FKVZAvxD+Jl+u&#10;q6lamUMsj2iKiRQyOrFTMVebblRIAzAgH4Qal+zJ8cf+CYGgL+y3+158TrbXPhV4QuIL34c+Jrre&#10;RpXh7UGjguhJbjzJ4PKmj/49w0iDGYThio/th+Fmn+CtL+Gugaf8N5rW58PxaPaLo11ZOssE9n5S&#10;mGWORCVdZEwwYE7s5yc5rwn9qj9iH9mv9svwNrfgb48+HLXVU1rQJvDr6gcreWkEjebHLbSciOeC&#10;YCWKTaSrjuCQf5//APgi/wDHX4u/sDftZeKf+CGv7XWovetogn1/4I+J7olE1TRJN1x9ki3ZG1og&#10;88UYP7qRLmDJCIK/IeB/DBZZxBnnEWIkp1cbOFrX92lCEYxjr1bTcraaR7H7Bxz4nvNOHsj4dw0X&#10;ClgoT5k7e9VqTlKUtOiTSjfXWXc/p9+JPgXRvid4B1j4e+IUD2esafPp8+RnaJVKhx/tI2GU9iBX&#10;4T/8E5tY8U+BP2ytW+FvjViL6Lw/d+GZgc5Z9HkQwk+oWGNlU/3cV/QdX5I/HD4W6n8M/wDgop8O&#10;/jX4Zs53sPFl0dM1VraNmWO8EDWztIVBCh4XRyTjOxiehr85+kJwrUhmnDvFeFT5sJiKcKlutKrN&#10;QbffklLTspyP0j6PHFdOeVcR8J4prlxeGqzp36VaUHNJf4ox17uET9bqKKK/qQ/lcKKKKACiivDP&#10;2hP2mfgB+yj8Pp/in+0Z4t0TwfoMBKm/1m4WHzZAM+VBHzLPKR0jiV3PZaAPhP8A4K8/8E6rr/go&#10;J+zvaW/wz1AeHvit4A1RfF/wt8UJIYHs9Xttr/Z3mXlIrnYgLD7kixychCD59/wSg/4KpWX7ZWj3&#10;/wCzl+0ZZHwR+0L8Pw2lePvA+poLWa7ltMJJqNhGx+eGQ4aREJ8otkZjaN2+SdT/AOC/XxN/aP1W&#10;48N/8Esf2cviN8Y445Gtx401qJvD/hpZASNwnlRtyd8SyQMemBXwV+0L/wAEvP8AguH/AMFF/jl4&#10;Y/ah+KNh8DvgT4y8LSLJo/iPwlf36eI40XmJJ7qy+1i4EPOwPICoLLnYxWg0S6M/tLor5d/ZD8O/&#10;ta+EPg7ZeF/2zNe8I+KfF9iBbyeI/CFrcWMOoRKoAluLacbY7g/xmLEbdQidK+oqDMKKKKAP/9f+&#10;/iiiigAr+XH/AIL8eIfFH7W37Rf7P3/BHj4eXU9uPib4lj8ZfEGW0YiSHw5pTuV3Y/hxDdz4IPz2&#10;8f4/1HV/Lb+w7Cn7TP8AwceftNfH3UWW6s/hH4S034caGSSDb3Nx5UM+1TkcPa3qsRj74Pc0Fw7n&#10;9Nngrwb4Y+HXg/SvAHgqyg07R9E0630nSrC2XbFbWlpGsUMSDsqIoA+ldNRRQQFFFFABRRRQAUUU&#10;UAFfzM/8HJ37P/iXQ/g14G/4Ka/A5TZ/EL9n/wAU2GrHUIBtkm0K5uoxJHKQMtHDdGJ9p4EUk/Zi&#10;D/TNXhP7UHwe0j9oT9nDx58DddgW4tfFvhHVvD7xkAnde2skSMuc4dHYMp7MAR0oGnqXf2cfjb4Y&#10;/aT+Afg34/eDGDaZ4x8Naf4itFBDGNb6BJTExGfmiZijf7SmvaMA9e3Sv53f+DX/AOK+tePv+CW2&#10;meAPE0wkv/h34y17wW6bizxwxzLexKc9FT7UyIOgVRX9EdANWYUUUUCCiiigD4e/4KJftzfDj/gn&#10;d+yt4g/aU+IcTXzWIj0/w/oULbZ9X1m7ytpZRHBxvYFpGwdkSu2DjB/Gr9jP/gkl8Qv22PF1h/wU&#10;M/4LOTTeMfGGsxjUvCPwfui6eGvCWnTfvLaCeyyVkm2lWaFjtU/6/wA2Utt2/wDgrVZW3x9/4K6f&#10;sXfsj+MEWfwquta58SNU06bmC+utIi8y1SVTwwQ27DB4KyMDwa/pboL2Rj6B4e0Dwpo1t4b8LWNn&#10;punWcK29nYafClvbwRIMKkcUYVEUDgBQAK2KKKCAooooAKKKKAP/0P7+KKKKACv5lP8Agg/BDqP7&#10;cX7ePim/jVNTm+O7WsoP3lhS41J1H03Ma/prr+XT/glnO/wT/wCC7v7av7O+tySLN4sudN+JmkiT&#10;5ElhnlNzMUDcsR/aqKCO0bGgpbM/qLooooJCiiigAooooAKKKKACiivPfi58QNL+E3wq8TfFPXJI&#10;obLw14f1HX7uaYkRpDp9tJcSM+OdoVCTjtQB/Nd/wa3RwW3wh/aIsrE/6LD+0FrCWo7CMWtuBj8A&#10;K/qTr+bP/g1m8Bajo/8AwTc1H4uazam3ufiL8TPEPihWJyJII3islI7jbLbyrz1xmv6TKEVPdhRR&#10;Xj3x7+Pnwk/Zi+Eet/HP4563aeH/AAx4ftGvNS1K8bAVRwscajLSSyMQkcaAu7EKoJNBJ7DXAfED&#10;4r/C74T6Udd+KfiXQPDVkOt5r+oW+nwf9/Lh0X9a/mc0n9pj/gr1/wAFl7mXUv2JIx+zb8BZpXhs&#10;viX4kt/P8V+IbcNtM+nW4/1SNglTEUVTx9qYgge/fDD/AINo/wBhS31NfGv7WOs/EH45+KZW8y+1&#10;fx5rt0sE0hOWK21rIjhWPVZJ5PrQVy23Pg7/AIK7/t//ALFmm/t7/softcfBT4m+DfFl98O/Hl3o&#10;HjfTfDmpw31xb6BrSxRSXTeSzL5cC+dn5uWde2a/sQgnguoEubZ1kjkUSRyIQysrDIII4II5BFfn&#10;d4O/4JFf8EwfAdmtj4d+A3wv2Iu1Wv8AQbXUJMe8t4kzn8Wr9CdN03T9H06DSNJhitrW1hS2treB&#10;QkcUUahURFGAqqoAAAwBxQEmuhdooooJCiiigAooooA//9H+/iiiigAr+U3/AIK03b/8E9P+Cvv7&#10;Pf8AwVFhT7P4Q8WI/wAI/ifdqpMcUUwZYbiY47W8vmjn/lyHHUH+rKvhz/go5+xP4M/4KD/sfeL/&#10;ANmHxf5UE2sWX2nw/qcq7v7O1q0/eWN0Mc7VlAWQD70TOv8AFQNM+34ZoriJZ4GV0dQ6OhBVlIyC&#10;COCCO9SV/Op/wQQ/b78Y/EbwDq//AATl/a087Sfjh8Di3h2/sdTbFxq+iWLCC3uo2J/evbLsilYZ&#10;3oYZgWEpI/oroBoKKKKBBRRRQAUUUUAFfz9/8HIP7TmofB79gGb9nzwC0s/jj44a3afDnw3ptoT9&#10;qmt7mVG1Bo1Xkhoitse264QHIOD+8nizxX4a8CeF9R8beM7+10vSNIsZ9S1TUr6RYre1tbZDJNNL&#10;IxAVERSzE9AK/lG/YVsvEX/Baf8A4Kpan/wU68Y2V1D8EPgnNL4V+ClhqEbRrqerxnLaiY24LIXN&#10;056pIbaPkwvQVFdS9+zH4n/4OCP+CeX7PXhL4B6X+zT8M/G/hDwZpEOl2y+F/EscOrSxR5d3ffdM&#10;HnkdmZ2WAgsScev1T8OP+DjH9nfQfGUHws/b4+HnxI/Z18TTOsQHjjTJrjR2c8EpfwxK5TPSRrdU&#10;xyWA5r+iHFeZ/Fv4LfCP49+C7r4d/Gvw1onirQ72No7jS9es4r23YMMEhZVbaw7MuGU4IIIoDmXV&#10;Gx8PfiR8Pvi14QsviB8Ltb0rxFoeoxCax1fRbqK8tJ0PdJoWZD7jOQeDzX82X7f3htv+CnP/AAWV&#10;+Hn/AATU8VSTP8KvhL4XX4w/EzSEZlj1i/ldUsbSfaRmILNCp7hZpsYJU1P8V/8Agjt+0x/wT58W&#10;X37S/wDwRC8XXminzDfeIvgL4qu3vfDWuRqctFZNcP8AupSuQglcOP4LiPhT8h/8Edv20rn9p/8A&#10;4LyfGLx98SfCmo+AfFnir4Q2Wkap4R1kn7Tp+s+G5dOgv7ZN6o/ltsaVNyq23GR3KZUV1R/ZPpOk&#10;6XoOl22h6HbW9nZWcEdraWlrGsMEEMShI4440AVERQFVQAABgVoUUUzMKKKKACiiigAooooAKKKK&#10;AP/S/v4ooooAKCM8UUUAfz4f8FiP+CWHxO+NXi7RP+Chf7AN8fC/7Q3w7VLu0ksikI8UWVspxZTl&#10;sI9wse6OPzcxzRMbeX5ChT1f/glR/wAFn/hR+33YyfBX4tWyfDz46eH/ADLLxT8PNX32slxcWnyT&#10;z6Ytxh3QEEyW7Zng5DBkAkb9uK/GX/gpd/wRP/Zq/wCCh11F8VrC4u/h18WtMEcujfEnwuvlXhlt&#10;+YBfxxtH9pWPA2SB0nj42SgDaQq+lmfs1RX8iOm/ttf8Fy/+CSQHg79uL4ay/tFfDXTv3Vr8TfBL&#10;ySavFaqcLJdyRxOzEDr9tto3Pe4fGT+hHwE/4OTP+CTvxutYo9a8d3fgHU32rLpXjzTbixaKQ9Va&#10;6gFxZ4Xu3nge/UUBys/eaivijw//AMFJ/wDgnr4qshqHh/44fCi6hbkSR+KdLwfzuBXmPxI/4LD/&#10;APBLr4T2sl14y+Ovw4Bi5e30rVotWufwt9P+0TN+CGgVmfpLXG/EL4ieBPhN4K1L4j/E7V9O0DQN&#10;HtXvtU1jVp0trS1gjGWeSWQhVHYc8ngZJAr+a34pf8HM3wx+IOvSfCr/AIJofCf4g/HXxfKWitpb&#10;bTriw0iJydqyPiOW8eMEc7oYUI/5ajnHm/hb/gkv/wAFHP8Agqh4y0/4vf8ABaHxy3hrwVaXKahp&#10;HwI8BTiG3Qg7lF5LC8kUTYOGfzLm5IyBLD0oHy9zzL42ftBftC/8HGfxnn/ZI/Y5bV/Bv7LfhzVY&#10;v+Fl/FCeF7a48TNAwcWdqkgUlGwGhtmGSds9yEQJEf6uvgH8B/hX+zH8HvD/AMB/gppMGi+GPDOn&#10;pp2lafBztROWkkc/NJLK5aSWRss7szMSSa0/g98GvhX+z/8ADnTPhJ8FdA0zwz4a0a3Ftpuj6RCs&#10;FvCg6nA5Z2PLuxLuxLMSSTXplAN9AooooJCvzi/aJ/4J6+BfiR+1f8Ov27vhYLXw78UfAmqpDqOp&#10;wx+XF4l8OXUTWl9pmo7Bl3WCRmtJyGaN1VTlD8v6O0UDTsFFFFAgooooAKKKKACiiigAooooA//T&#10;/v4ooooAKKKKACiiigBMA8Gvif45/wDBNz9gj9pW7l1L44fCPwH4gvZizS6lcaTBDfsz9WN3Asc+&#10;4/3t+fevtmigdz8Mtb/4Nu/+COetXRuv+FT/AGTJz5dpr+tKn4Br1v516V8Pf+CBf/BIj4a3Ud9o&#10;3wU8OX00ZBDeILm/1dCRyCYb65mh/wDHK/YOigfO+55/8OfhP8Lvg/oCeFfhN4c0LwzpiY26foFh&#10;Bp9uCBjPl26IpPHUjNegUUUEhRRRQAUUUUAFFFFABRRRQAUUUUAFFFFABRRRQAUUUUAf/9T+/iii&#10;igAooooAKKKKACiiigAooooAKKKKACiiigAooooAKKKKACiiigAooooAKKKKACiiigAooooA/9lQ&#10;SwMEFAAGAAgAAAAhAGOykRTfAAAACAEAAA8AAABkcnMvZG93bnJldi54bWxMj81OwzAQhO9IvIO1&#10;SNyonbbhJ8Spqgo4VUi0SIibG2+TqPE6it0kfXuWExx3ZjT7Tb6aXCsG7EPjSUMyUyCQSm8bqjR8&#10;7l/vHkGEaMia1hNquGCAVXF9lZvM+pE+cNjFSnAJhcxoqGPsMilDWaMzYeY7JPaOvncm8tlX0vZm&#10;5HLXyrlS99KZhvhDbTrc1Fiedmen4W0043qRvAzb03Fz+d6n71/bBLW+vZnWzyAiTvEvDL/4jA4F&#10;Mx38mWwQrYaUc6ym6RwE209KsXLQsFwuHkAWufw/oPg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4gE/3vAwAAqwoAAA4AAAAAAAAAAAAAAAAAPAIAAGRycy9lMm9E&#10;b2MueG1sUEsBAi0ACgAAAAAAAAAhAGoIBqvmMAAA5jAAABUAAAAAAAAAAAAAAAAAVwYAAGRycy9t&#10;ZWRpYS9pbWFnZTEuanBlZ1BLAQItABQABgAIAAAAIQBjspEU3wAAAAgBAAAPAAAAAAAAAAAAAAAA&#10;AHA3AABkcnMvZG93bnJldi54bWxQSwECLQAUAAYACAAAACEAWGCzG7oAAAAiAQAAGQAAAAAAAAAA&#10;AAAAAAB8OAAAZHJzL19yZWxzL2Uyb0RvYy54bWwucmVsc1BLBQYAAAAABgAGAH0BAABtOQAAAAA=&#10;">
                <v:roundrect id="Text Box 577" o:spid="_x0000_s1441" style="position:absolute;top:6656;width:57150;height:1166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GBxAAAANwAAAAPAAAAZHJzL2Rvd25yZXYueG1sRI9Ba8JA&#10;FITvhf6H5RV6q5tWrJK6ihULPVm09v6SfSah2bdh32rSf+8KQo/DzHzDzJeDa9WZgjSeDTyPMlDE&#10;pbcNVwYO3x9PM1ASkS22nsnAHwksF/d3c8yt73lH532sVIKw5GigjrHLtZayJocy8h1x8o4+OIxJ&#10;hkrbgH2Cu1a/ZNmrdthwWqixo3VN5e/+5Az44tiPh1VRhJ/3r43sJtLIVox5fBhWb6AiDfE/fGt/&#10;WgOT6RSuZ9IR0IsLAAAA//8DAFBLAQItABQABgAIAAAAIQDb4fbL7gAAAIUBAAATAAAAAAAAAAAA&#10;AAAAAAAAAABbQ29udGVudF9UeXBlc10ueG1sUEsBAi0AFAAGAAgAAAAhAFr0LFu/AAAAFQEAAAsA&#10;AAAAAAAAAAAAAAAAHwEAAF9yZWxzLy5yZWxzUEsBAi0AFAAGAAgAAAAhALaJgYHEAAAA3AAAAA8A&#10;AAAAAAAAAAAAAAAABwIAAGRycy9kb3ducmV2LnhtbFBLBQYAAAAAAwADALcAAAD4AgAAAAA=&#10;" strokecolor="#5a5a5a [2109]">
                  <v:stroke joinstyle="miter"/>
                  <v:textbox inset=",5mm,,2.5mm">
                    <w:txbxContent>
                      <w:p w14:paraId="69D53AA6" w14:textId="77777777" w:rsidR="002A1612" w:rsidRPr="00D82110" w:rsidRDefault="002A1612" w:rsidP="001C6C01">
                        <w:pPr>
                          <w:rPr>
                            <w:lang w:val="cs-CZ"/>
                          </w:rPr>
                        </w:pPr>
                        <w:r>
                          <w:rPr>
                            <w:b/>
                            <w:color w:val="FF7000"/>
                            <w:lang w:val="cs-CZ"/>
                          </w:rPr>
                          <w:t xml:space="preserve">Podmíněný příkaz </w:t>
                        </w:r>
                        <w:r>
                          <w:rPr>
                            <w:lang w:val="cs-CZ"/>
                          </w:rPr>
                          <w:t xml:space="preserve">je prvek kódu závisející na jiném faktoru, tj. podmínce. Kroky určené touto částí kódu proběhnou pouze, pokud bude splněna tato </w:t>
                        </w:r>
                        <w:r>
                          <w:rPr>
                            <w:b/>
                            <w:color w:val="FF7000"/>
                            <w:lang w:val="cs-CZ"/>
                          </w:rPr>
                          <w:t>podmínka</w:t>
                        </w:r>
                        <w:r w:rsidRPr="00D82110">
                          <w:rPr>
                            <w:lang w:val="cs-CZ"/>
                          </w:rPr>
                          <w:t xml:space="preserve">. </w:t>
                        </w:r>
                      </w:p>
                      <w:p w14:paraId="3437D61C" w14:textId="77777777" w:rsidR="002A1612" w:rsidRPr="00D82110" w:rsidRDefault="002A1612" w:rsidP="001C6C01">
                        <w:pPr>
                          <w:rPr>
                            <w:lang w:val="cs-CZ"/>
                          </w:rPr>
                        </w:pPr>
                        <w:r w:rsidRPr="00D82110">
                          <w:rPr>
                            <w:lang w:val="cs-CZ"/>
                          </w:rPr>
                          <w:t>I</w:t>
                        </w:r>
                        <w:r w:rsidRPr="001F7332">
                          <w:rPr>
                            <w:rFonts w:hint="eastAsia"/>
                            <w:lang w:val="cs-CZ"/>
                          </w:rPr>
                          <w:t xml:space="preserve"> </w:t>
                        </w:r>
                        <w:r>
                          <w:rPr>
                            <w:lang w:val="cs-CZ"/>
                          </w:rPr>
                          <w:t>v</w:t>
                        </w:r>
                        <w:r w:rsidRPr="001F7332">
                          <w:rPr>
                            <w:rFonts w:hint="eastAsia"/>
                            <w:lang w:val="cs-CZ"/>
                          </w:rPr>
                          <w:t xml:space="preserve"> kódu je </w:t>
                        </w:r>
                        <w:r>
                          <w:rPr>
                            <w:b/>
                            <w:color w:val="FF7000"/>
                            <w:lang w:val="cs-CZ"/>
                          </w:rPr>
                          <w:t xml:space="preserve">podmínka </w:t>
                        </w:r>
                        <w:r w:rsidRPr="001F7332">
                          <w:rPr>
                            <w:rFonts w:hint="eastAsia"/>
                            <w:lang w:val="cs-CZ"/>
                          </w:rPr>
                          <w:t>předem určená okolnost nebo soubor faktorů, které je třeba splnit, aby mohl být podmíněný kód spuštěn</w:t>
                        </w:r>
                        <w:r>
                          <w:rPr>
                            <w:lang w:val="cs-CZ"/>
                          </w:rPr>
                          <w:t>.</w:t>
                        </w:r>
                      </w:p>
                    </w:txbxContent>
                  </v:textbox>
                </v:roundrect>
                <v:shape id="Picture 578" o:spid="_x0000_s1442"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c2wwAAANwAAAAPAAAAZHJzL2Rvd25yZXYueG1sRE/LagIx&#10;FN0L/YdwC93VjFJfU6NUq/jAjVqE7i6T28nQyc0wScfx782i4PJw3tN5a0vRUO0Lxwp63QQEceZ0&#10;wbmCr/P6dQzCB2SNpWNScCMP89lTZ4qpdlc+UnMKuYgh7FNUYEKoUil9Zsii77qKOHI/rrYYIqxz&#10;qWu8xnBbyn6SDKXFgmODwYqWhrLf059V4IaXt3b1ufCT72ZnDpv9xVOvr9TLc/vxDiJQGx7if/dW&#10;KxiM4tp4Jh4BObsDAAD//wMAUEsBAi0AFAAGAAgAAAAhANvh9svuAAAAhQEAABMAAAAAAAAAAAAA&#10;AAAAAAAAAFtDb250ZW50X1R5cGVzXS54bWxQSwECLQAUAAYACAAAACEAWvQsW78AAAAVAQAACwAA&#10;AAAAAAAAAAAAAAAfAQAAX3JlbHMvLnJlbHNQSwECLQAUAAYACAAAACEA3Hl3NsMAAADcAAAADwAA&#10;AAAAAAAAAAAAAAAHAgAAZHJzL2Rvd25yZXYueG1sUEsFBgAAAAADAAMAtwAAAPcCAAAAAA==&#10;">
                  <v:imagedata r:id="rId51" o:title=""/>
                </v:shape>
                <v:shape id="_x0000_s1443" type="#_x0000_t202" style="position:absolute;left:10094;top:3035;width:203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5D1DC7E9"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5A8B2A62"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Většina počítačů, včetně robota Edison, nedokáže dělat složitá rozhodnutí tak, jako člověk. Můžete však naučit Edisona přijímat jednoduchá rozhodnutí. Robot však stále potřebuje, abyste mu dali přesné pokyny, aby věděl, jaké rozhodnutí dělá. Rovněž potřebuje k těmto rozhodnutím pravidla, neboli </w:t>
      </w:r>
      <w:r w:rsidRPr="00A84B87">
        <w:rPr>
          <w:b/>
          <w:color w:val="FF7000"/>
          <w:lang w:val="cs-CZ"/>
        </w:rPr>
        <w:t xml:space="preserve">podmínky </w:t>
      </w:r>
      <w:r w:rsidRPr="007B46E7">
        <w:rPr>
          <w:i/>
          <w:lang w:val="cs-CZ"/>
        </w:rPr>
        <w:t>(</w:t>
      </w:r>
      <w:proofErr w:type="spellStart"/>
      <w:r w:rsidRPr="007B46E7">
        <w:rPr>
          <w:i/>
          <w:lang w:val="cs-CZ"/>
        </w:rPr>
        <w:t>condition</w:t>
      </w:r>
      <w:proofErr w:type="spellEnd"/>
      <w:r w:rsidRPr="007B46E7">
        <w:rPr>
          <w:i/>
          <w:lang w:val="cs-CZ"/>
        </w:rPr>
        <w:t>)</w:t>
      </w:r>
      <w:r w:rsidRPr="00A84B87">
        <w:rPr>
          <w:lang w:val="cs-CZ"/>
        </w:rPr>
        <w:t xml:space="preserve">. K napsání tohoto druhu programu musíte použít druh řídící struktury zvaný </w:t>
      </w:r>
      <w:r w:rsidRPr="00A84B87">
        <w:rPr>
          <w:b/>
          <w:color w:val="FF7000"/>
          <w:lang w:val="cs-CZ"/>
        </w:rPr>
        <w:t xml:space="preserve">podmíněný příkaz </w:t>
      </w:r>
      <w:r w:rsidRPr="007B46E7">
        <w:rPr>
          <w:i/>
          <w:lang w:val="cs-CZ"/>
        </w:rPr>
        <w:t>(</w:t>
      </w:r>
      <w:proofErr w:type="spellStart"/>
      <w:r w:rsidRPr="007B46E7">
        <w:rPr>
          <w:i/>
          <w:lang w:val="cs-CZ"/>
        </w:rPr>
        <w:t>conditional</w:t>
      </w:r>
      <w:proofErr w:type="spellEnd"/>
      <w:r w:rsidRPr="007B46E7">
        <w:rPr>
          <w:i/>
          <w:lang w:val="cs-CZ"/>
        </w:rPr>
        <w:t>)</w:t>
      </w:r>
      <w:r w:rsidRPr="00A84B87">
        <w:rPr>
          <w:lang w:val="cs-CZ"/>
        </w:rPr>
        <w:t>.</w:t>
      </w:r>
    </w:p>
    <w:p w14:paraId="499413F4" w14:textId="77777777" w:rsidR="001C6C01" w:rsidRPr="00A84B87" w:rsidRDefault="001C6C01" w:rsidP="001C6C01">
      <w:pPr>
        <w:spacing w:after="0"/>
        <w:rPr>
          <w:lang w:val="cs-CZ"/>
        </w:rPr>
      </w:pPr>
    </w:p>
    <w:p w14:paraId="50CE5347" w14:textId="77777777" w:rsidR="001C6C01" w:rsidRPr="00A84B87" w:rsidRDefault="001C6C01" w:rsidP="001C6C01">
      <w:pPr>
        <w:rPr>
          <w:lang w:val="cs-CZ"/>
        </w:rPr>
      </w:pPr>
      <w:r w:rsidRPr="00A84B87">
        <w:rPr>
          <w:lang w:val="cs-CZ"/>
        </w:rPr>
        <w:t>Podmíněné příkazy pro Edisona můžete v </w:t>
      </w:r>
      <w:proofErr w:type="spellStart"/>
      <w:r w:rsidRPr="00A84B87">
        <w:rPr>
          <w:lang w:val="cs-CZ"/>
        </w:rPr>
        <w:t>EdScratchi</w:t>
      </w:r>
      <w:proofErr w:type="spellEnd"/>
      <w:r w:rsidRPr="00A84B87">
        <w:rPr>
          <w:lang w:val="cs-CZ"/>
        </w:rPr>
        <w:t xml:space="preserve"> využít např. k napsání programu, který robotovi přikáže provádět určitou činnost, dokud (</w:t>
      </w:r>
      <w:proofErr w:type="spellStart"/>
      <w:r w:rsidRPr="00A84B87">
        <w:rPr>
          <w:color w:val="FF7000"/>
          <w:lang w:val="cs-CZ"/>
        </w:rPr>
        <w:t>until</w:t>
      </w:r>
      <w:proofErr w:type="spellEnd"/>
      <w:r w:rsidRPr="00A84B87">
        <w:rPr>
          <w:lang w:val="cs-CZ"/>
        </w:rPr>
        <w:t xml:space="preserve">) nebude splněna stanovená podmínka. </w:t>
      </w:r>
    </w:p>
    <w:p w14:paraId="165DAA41" w14:textId="77777777" w:rsidR="001C6C01" w:rsidRPr="00A84B87" w:rsidRDefault="001C6C01" w:rsidP="001C6C01">
      <w:pPr>
        <w:rPr>
          <w:lang w:val="cs-CZ"/>
        </w:rPr>
      </w:pPr>
      <w:r w:rsidRPr="00A84B87">
        <w:rPr>
          <w:noProof/>
          <w:lang w:val="cs-CZ"/>
        </w:rPr>
        <w:drawing>
          <wp:anchor distT="0" distB="0" distL="114300" distR="114300" simplePos="0" relativeHeight="253369344" behindDoc="0" locked="0" layoutInCell="1" allowOverlap="1" wp14:anchorId="4654B6EF" wp14:editId="3AFACF8F">
            <wp:simplePos x="0" y="0"/>
            <wp:positionH relativeFrom="column">
              <wp:posOffset>1141095</wp:posOffset>
            </wp:positionH>
            <wp:positionV relativeFrom="paragraph">
              <wp:posOffset>333325</wp:posOffset>
            </wp:positionV>
            <wp:extent cx="3674110" cy="3024505"/>
            <wp:effectExtent l="19050" t="19050" r="21590" b="23495"/>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U4-1.1_until conditions.PNG"/>
                    <pic:cNvPicPr/>
                  </pic:nvPicPr>
                  <pic:blipFill rotWithShape="1">
                    <a:blip r:embed="rId162">
                      <a:extLst>
                        <a:ext uri="{28A0092B-C50C-407E-A947-70E740481C1C}">
                          <a14:useLocalDpi xmlns:a14="http://schemas.microsoft.com/office/drawing/2010/main" val="0"/>
                        </a:ext>
                      </a:extLst>
                    </a:blip>
                    <a:srcRect l="9827" t="4649" b="3698"/>
                    <a:stretch/>
                  </pic:blipFill>
                  <pic:spPr bwMode="auto">
                    <a:xfrm>
                      <a:off x="0" y="0"/>
                      <a:ext cx="3674110" cy="3024505"/>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4B87">
        <w:rPr>
          <w:lang w:val="cs-CZ"/>
        </w:rPr>
        <w:t>Prohlédněte si bloky v </w:t>
      </w:r>
      <w:proofErr w:type="spellStart"/>
      <w:r w:rsidRPr="00A84B87">
        <w:rPr>
          <w:lang w:val="cs-CZ"/>
        </w:rPr>
        <w:t>EdScratchi</w:t>
      </w:r>
      <w:proofErr w:type="spellEnd"/>
      <w:r w:rsidRPr="00A84B87">
        <w:rPr>
          <w:lang w:val="cs-CZ"/>
        </w:rPr>
        <w:t xml:space="preserve"> na tomto obrázku: </w:t>
      </w:r>
    </w:p>
    <w:p w14:paraId="225942D3" w14:textId="77777777" w:rsidR="001C6C01" w:rsidRPr="00A84B87" w:rsidRDefault="001C6C01" w:rsidP="001C6C01">
      <w:pPr>
        <w:rPr>
          <w:lang w:val="cs-CZ"/>
        </w:rPr>
      </w:pPr>
    </w:p>
    <w:p w14:paraId="55656FDE" w14:textId="77777777" w:rsidR="001C6C01" w:rsidRPr="00A84B87" w:rsidRDefault="001C6C01" w:rsidP="001C6C01">
      <w:pPr>
        <w:rPr>
          <w:lang w:val="cs-CZ"/>
        </w:rPr>
      </w:pPr>
      <w:r w:rsidRPr="00A84B87">
        <w:rPr>
          <w:lang w:val="cs-CZ"/>
        </w:rPr>
        <w:t xml:space="preserve">Všechny tyto bloky jsou podmíněné příkazy využívající tentýž vzorec stanovený </w:t>
      </w:r>
      <w:r w:rsidRPr="00A84B87">
        <w:rPr>
          <w:i/>
          <w:color w:val="FF7000"/>
          <w:lang w:val="cs-CZ"/>
        </w:rPr>
        <w:t>podmínkou</w:t>
      </w:r>
      <w:r w:rsidRPr="00A84B87">
        <w:rPr>
          <w:lang w:val="cs-CZ"/>
        </w:rPr>
        <w:t xml:space="preserve"> </w:t>
      </w:r>
      <w:proofErr w:type="spellStart"/>
      <w:r w:rsidRPr="00A84B87">
        <w:rPr>
          <w:color w:val="FF7000"/>
          <w:lang w:val="cs-CZ"/>
        </w:rPr>
        <w:t>until</w:t>
      </w:r>
      <w:proofErr w:type="spellEnd"/>
      <w:r w:rsidRPr="00A84B87">
        <w:rPr>
          <w:lang w:val="cs-CZ"/>
        </w:rPr>
        <w:t xml:space="preserve">. Každý blok přikazuje Edisonovi provádět určitou akci, dokud není naplněna konkrétní podmínka. Jaká podmínka to přesně je? </w:t>
      </w:r>
    </w:p>
    <w:p w14:paraId="2F8181F9"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368320" behindDoc="0" locked="0" layoutInCell="1" allowOverlap="1" wp14:anchorId="42F96788" wp14:editId="1D896AC4">
                <wp:simplePos x="0" y="0"/>
                <wp:positionH relativeFrom="column">
                  <wp:posOffset>29845</wp:posOffset>
                </wp:positionH>
                <wp:positionV relativeFrom="paragraph">
                  <wp:posOffset>562981</wp:posOffset>
                </wp:positionV>
                <wp:extent cx="5715000" cy="2781347"/>
                <wp:effectExtent l="0" t="0" r="19050" b="19050"/>
                <wp:wrapTopAndBottom/>
                <wp:docPr id="585" name="Group 585"/>
                <wp:cNvGraphicFramePr/>
                <a:graphic xmlns:a="http://schemas.openxmlformats.org/drawingml/2006/main">
                  <a:graphicData uri="http://schemas.microsoft.com/office/word/2010/wordprocessingGroup">
                    <wpg:wgp>
                      <wpg:cNvGrpSpPr/>
                      <wpg:grpSpPr>
                        <a:xfrm>
                          <a:off x="0" y="0"/>
                          <a:ext cx="5715000" cy="2781347"/>
                          <a:chOff x="0" y="34218"/>
                          <a:chExt cx="5715000" cy="2206471"/>
                        </a:xfrm>
                      </wpg:grpSpPr>
                      <wps:wsp>
                        <wps:cNvPr id="582" name="Text Box 582"/>
                        <wps:cNvSpPr txBox="1">
                          <a:spLocks noChangeArrowheads="1"/>
                        </wps:cNvSpPr>
                        <wps:spPr bwMode="auto">
                          <a:xfrm>
                            <a:off x="0" y="782512"/>
                            <a:ext cx="5715000" cy="1458177"/>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27E5CB4B" w14:textId="77777777" w:rsidR="002A1612" w:rsidRPr="000324E3" w:rsidRDefault="002A1612" w:rsidP="001C6C01">
                              <w:pPr>
                                <w:rPr>
                                  <w:lang w:val="cs-CZ"/>
                                </w:rPr>
                              </w:pPr>
                              <w:r>
                                <w:rPr>
                                  <w:lang w:val="cs-CZ"/>
                                </w:rPr>
                                <w:t>V </w:t>
                              </w:r>
                              <w:proofErr w:type="spellStart"/>
                              <w:r>
                                <w:rPr>
                                  <w:lang w:val="cs-CZ"/>
                                </w:rPr>
                                <w:t>EdScratchi</w:t>
                              </w:r>
                              <w:proofErr w:type="spellEnd"/>
                              <w:r>
                                <w:rPr>
                                  <w:lang w:val="cs-CZ"/>
                                </w:rPr>
                                <w:t xml:space="preserve"> existují tři druhy vstupních parametrů</w:t>
                              </w:r>
                              <w:r w:rsidRPr="000324E3">
                                <w:rPr>
                                  <w:lang w:val="cs-CZ"/>
                                </w:rPr>
                                <w:t>:</w:t>
                              </w:r>
                            </w:p>
                            <w:p w14:paraId="35B4BFFB" w14:textId="77777777" w:rsidR="002A1612" w:rsidRPr="000324E3" w:rsidRDefault="002A1612" w:rsidP="001C6C01">
                              <w:pPr>
                                <w:pStyle w:val="Odstavecseseznamem"/>
                                <w:numPr>
                                  <w:ilvl w:val="0"/>
                                  <w:numId w:val="14"/>
                                </w:numPr>
                                <w:rPr>
                                  <w:lang w:val="cs-CZ"/>
                                </w:rPr>
                              </w:pPr>
                              <w:r w:rsidRPr="000324E3">
                                <w:rPr>
                                  <w:rFonts w:hint="eastAsia"/>
                                  <w:lang w:val="cs-CZ"/>
                                </w:rPr>
                                <w:t>čísla, která zadáváte do bloku pomocí klávesnice,</w:t>
                              </w:r>
                            </w:p>
                            <w:p w14:paraId="7235E1D0" w14:textId="6A01FADE" w:rsidR="002A1612" w:rsidRPr="000324E3" w:rsidRDefault="002A1612" w:rsidP="001C6C01">
                              <w:pPr>
                                <w:pStyle w:val="Odstavecseseznamem"/>
                                <w:numPr>
                                  <w:ilvl w:val="0"/>
                                  <w:numId w:val="14"/>
                                </w:numPr>
                                <w:rPr>
                                  <w:lang w:val="cs-CZ"/>
                                </w:rPr>
                              </w:pPr>
                              <w:r w:rsidRPr="000324E3">
                                <w:rPr>
                                  <w:lang w:val="cs-CZ"/>
                                </w:rPr>
                                <w:t>rozbalovací menu, v nich si vybíráte možnost</w:t>
                              </w:r>
                              <w:r>
                                <w:rPr>
                                  <w:lang w:val="cs-CZ"/>
                                </w:rPr>
                                <w:t>,</w:t>
                              </w:r>
                            </w:p>
                            <w:p w14:paraId="1824DC68" w14:textId="77777777" w:rsidR="002A1612" w:rsidRPr="000324E3" w:rsidRDefault="002A1612" w:rsidP="001C6C01">
                              <w:pPr>
                                <w:pStyle w:val="Odstavecseseznamem"/>
                                <w:numPr>
                                  <w:ilvl w:val="0"/>
                                  <w:numId w:val="14"/>
                                </w:numPr>
                                <w:rPr>
                                  <w:lang w:val="cs-CZ"/>
                                </w:rPr>
                              </w:pPr>
                              <w:r w:rsidRPr="000324E3">
                                <w:rPr>
                                  <w:rFonts w:hint="eastAsia"/>
                                  <w:lang w:val="cs-CZ"/>
                                </w:rPr>
                                <w:t xml:space="preserve">díry ve tvaru kruhu nebo </w:t>
                              </w:r>
                              <w:r>
                                <w:rPr>
                                  <w:lang w:val="cs-CZ"/>
                                </w:rPr>
                                <w:t>kosočtverce</w:t>
                              </w:r>
                              <w:r w:rsidRPr="000324E3">
                                <w:rPr>
                                  <w:rFonts w:hint="eastAsia"/>
                                  <w:lang w:val="cs-CZ"/>
                                </w:rPr>
                                <w:t>, do nichž umísťujete speciální bloky.</w:t>
                              </w:r>
                            </w:p>
                            <w:p w14:paraId="59282E5D" w14:textId="77777777" w:rsidR="002A1612" w:rsidRPr="000324E3" w:rsidRDefault="002A1612" w:rsidP="001C6C01">
                              <w:pPr>
                                <w:rPr>
                                  <w:lang w:val="cs-CZ"/>
                                </w:rPr>
                              </w:pPr>
                              <w:r w:rsidRPr="000324E3">
                                <w:rPr>
                                  <w:rFonts w:hint="eastAsia"/>
                                  <w:lang w:val="cs-CZ"/>
                                </w:rPr>
                                <w:t>Každý vstupní parametr v bloku poskytuje jinou informaci, kterou Edison potřebuje ke splnění daného příkazu. Vstupní parametry si můžete představit jako odpovědi na otázky, které má robot ohledně toho, co od něj požadujete.</w:t>
                              </w:r>
                            </w:p>
                          </w:txbxContent>
                        </wps:txbx>
                        <wps:bodyPr rot="0" vert="horz" wrap="square" lIns="91440" tIns="180000" rIns="91440" bIns="90000" anchor="t" anchorCtr="0">
                          <a:noAutofit/>
                        </wps:bodyPr>
                      </wps:wsp>
                      <pic:pic xmlns:pic="http://schemas.openxmlformats.org/drawingml/2006/picture">
                        <pic:nvPicPr>
                          <pic:cNvPr id="583" name="Picture 58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34218"/>
                            <a:ext cx="899795" cy="899795"/>
                          </a:xfrm>
                          <a:prstGeom prst="rect">
                            <a:avLst/>
                          </a:prstGeom>
                        </pic:spPr>
                      </pic:pic>
                      <wps:wsp>
                        <wps:cNvPr id="584" name="Text Box 2"/>
                        <wps:cNvSpPr txBox="1">
                          <a:spLocks noChangeArrowheads="1"/>
                        </wps:cNvSpPr>
                        <wps:spPr bwMode="auto">
                          <a:xfrm>
                            <a:off x="1027786" y="337799"/>
                            <a:ext cx="1657350" cy="365760"/>
                          </a:xfrm>
                          <a:prstGeom prst="rect">
                            <a:avLst/>
                          </a:prstGeom>
                          <a:noFill/>
                          <a:ln w="9525">
                            <a:noFill/>
                            <a:miter lim="800000"/>
                            <a:headEnd/>
                            <a:tailEnd/>
                          </a:ln>
                        </wps:spPr>
                        <wps:txbx>
                          <w:txbxContent>
                            <w:p w14:paraId="7587828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A809C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F96788" id="Group 585" o:spid="_x0000_s1444" style="position:absolute;margin-left:2.35pt;margin-top:44.35pt;width:450pt;height:219pt;z-index:253368320;mso-height-relative:margin" coordorigin=",342" coordsize="57150,2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CIjTzAwAAswoAAA4AAABkcnMvZTJvRG9jLnhtbMRW4W7bNhD+P2Dv&#10;QPB/I0uWLVmIXHRJExTotmDtHoCmKIsrRXIkbTl7+h1JybFdAxvSYjNgmSeSx7vvvvvM27eHXqA9&#10;M5YrWeP0ZoYRk1Q1XG5r/PvnhzclRtYR2RChJKvxM7P47frHH24HXbFMdUo0zCBwIm016Bp3zukq&#10;SSztWE/sjdJMwmSrTE8cmGabNIYM4L0XSTabLZNBmUYbRZm18PY+TuJ18N+2jLpf29Yyh0SNITYX&#10;niY8N/6ZrG9JtTVEd5yOYZBXRNETLuHQo6t74gjaGf6Vq55To6xq3Q1VfaLallMWcoBs0tlFNo9G&#10;7XTIZVsNW32ECaC9wOnVbukv+0ejP+knA0gMegtYBMvncmhN738hSnQIkD0fIWMHhyi8XBTpYjYD&#10;ZCnMZUWZzvMigko7QP5l3zzP0nKaeX91dzZb5kXq1yTT4clZSIMGktgXHOy34fCpI5oFeG0FODwZ&#10;xBvIqMwwkqQHsn72Wf6kDsi/C/iEhR4t5A4wAYwPVbf6o6JfLJLqriNyy94Zo4aOkQYijAn50OEM&#10;v9XjbCvrnWyGn1UDB5GdU8HRVciLMlukIQBSXcU9zRdlWgTcj8iRShvrHpnqkR/UGLgkm9+gIcJB&#10;ZP/RukDYZkyWNH9g1PYC6L8nAs3LZT6WYlwLrieXfqNVgjcPXIhgmO3mThgEO2v8ED7j5rNlQqKh&#10;xqtFtoiwnbnwLc+OTtwhQit2PWAUHS8D1ULLwmtPr3DefHoNEQbh8F4Cic4O77kDqRG8r3EJlAXS&#10;Bk++TO9lE8aOcBHH4EpI8DGVKhbNHTaHQJJ0tZgIsVHNM5TSqKgtoIUw6JT5C6MBdKXG9s8dMQwj&#10;8UECHVZpnnshCkYaAsHInE5tohEiRERS8FVjh8fhnQvq5UGX6h3wpuUOYg+BxlBGAxplfas5reA7&#10;KgeMvuqYf1ZY2OV2PoGo0v2/8tET82Wn34DIaeL4hgvunoNgQ+F9UHL/xKnvBW+cNt98aj6Y98dC&#10;78091NO6uAuoyOlFz1kN5J767Xx54s2zIzeC64m8fjwmB9heKOsVfKJq3yu665l08W/IMAF5Kmk7&#10;ri0UtGL9hjXQdR+aFMQR/gId9Lk2XLpIO+sMc7TzdWyhiXxj+jICg6eJEPRLnD4FLxp+x4VMZLMy&#10;B5QQSPCJzE5SUa5WBdA1KPQ4jidNXqaunoTiTCPi0mkJRPgSRxiCGXvjPxDmfOLGUZj/H1lOZ1lR&#10;lMsI+LwoVqtY0wnxdLkoQJQi5HMwlkFroLivgtx3uucqlMKr0pmEnsx8X31bfg99yxdFBjBckbdx&#10;5hvlLVwP4GYUGme8xfmr16kN49O75vpvAAAA//8DAFBLAwQKAAAAAAAAACEA4LxFbTUhAAA1IQ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ooAKKKKACiiigAooooAKKKKACiiigAooooA/9D+/iiiigAooooA&#10;KKKKACiiigAooooAKKKKACiiigAorx/48/Hz4QfsxfCnV/jd8d9esfDfhjQ7f7RqOqag21FBO1I0&#10;VcvJLIxCxxorO7EBQScV/P8A2P8AwXy/aP8Ajo0vi39hz9kD4ufEjwPHK623jC9kGjxahGhwXtYf&#10;s9wGBx8uJWPYqpBFA0rn9MFFfiN+xr/wXB+C/wC0f8crf9lD49eB/G/wL+K16pOl+EfiJbGGLU2G&#10;T5djeFYhJIQG2q8UfmYITeeK/bmgGrBRRRQIKKKKACiiigAooooAKKKKAP/R/v4ooooAKKKKACii&#10;igAooooAKKKKACiiigAoor8vfGPjj47/ALWvxt8QfBn4Ia/J4N8G+DrldP8AEnieyXN/d33Ie3tm&#10;BBUKVYfKy/dLMxyqn4fjfjilktOhFUJV61eXJSpQtzTlZyesmoxjGKcpSk0orzsn9zwNwLVzqpXk&#10;68aFGhHnq1Z35YRuorSKcpSlJqMYxTcm+12vyr/a68NJ/wAFYv8AgtXon7Bfi+R7v4M/s+eH7f4g&#10;/ELRUci21vxFfCM2dpcbcbkVJ4kKk8J9pXgtX9Q+laXpeh6Zb6LoltBZ2dpAlta2lrGsUMMMahUj&#10;jjQBURVACqAAAMCv5XP2FPh/8dtT/aZ+PWseCvEui+BPFGkeNv7E8O6prBgmvPHuk2bzql3qLszu&#10;7KyKB8j7d54Xg1+0nwi/bQ1zSvG8PwO/a10dfBviyQrHp+og/wDEo1XJ2q0MpLKhc9PmKE8ZVvlr&#10;4HIPHbB1atOjm2HeFVSXLGpz06tCUtuT21KUoxnfTlqKDb0V2foPEHgNjaVKpWyjErFOnHmlT5Kl&#10;KvGO/P7GrGMpQtq5U3Oy1lZHwF/wck/Amz8X/wDBPa8/ae8LQrbeO/gpr+k+O/Cmv2y7b20EV9DD&#10;cxpIOfLZXWVl6bolb+Gv2n/Z1+KcPxy+AHgj4z2/lhfFnhLSfEW2LlFbUbSO4ZR7KzkfhXxf/wAF&#10;bNe+HOr/ALDHxI+BPinVbOy1jx54M1TQNBtJsyO13cQlIZmRASsUUm1nkIAGOMnAPxv/AME8/CP7&#10;dviP9iz4Z/Dz4YeKfDGg+DvDfhKy8PaX4p8hbq91iLTl+zG4SM+eEXMZVeU6dSDmvp+JfFfL8BjX&#10;leGpVMXikrulRipyins5tuMKafTnnFvomfL8M+E+YZhgVmmKq08JhW2lVrScIya3VOKUp1GuvJCS&#10;XVo/fyivyn8V+J/24/2Q7VfiF8QNX074m+DLeRTrghtVs9SsoWYBpk2KMquepLqP4go+Yfpl4M8X&#10;6B4/8J6d428LTi507VbOK+s5wMboplDLkdiM4I6g5FdvB3iLQzbEVsBVw1TDYiklKVKqkpcrulOL&#10;jKUJxbTV4ydmrOztfh4y8OMRlOHo4+liaeJw1VuMatJtx5o2bhJSjCcJpNO0oq6d43VzpqKKK/Qj&#10;87CiiigAooooAKKKKAP/0v7+KKKKACiiigAooooAKKKKACiiigAooooAK/JH4UfEbQv2Lf2jfHXw&#10;t+NLPpeheNdek8VeGPEs6t9kkNwT5kEsgB2lchcnhSp3YDKa/W6uN8ceAPA3xG0N/D/xA0rT9XsG&#10;O9rbUYUnQEfxLuB2sPVcH3r848QODsXmE8FmGV140sVhZOUHNOUJKUXGcJpNPlkn8Sd4tJq+z/Sv&#10;D3jPB5dDG5dmtCVXC4uKjNQajOLjJThODaa5oyXwyVpJtO2jX8e/7KngLVv2s/D3xJ+K/izW/Cnw&#10;7m0T4p+INIs7PxNcy2baparN9pi1GAyAvibzj9xWVmBKnnA7O88IfF/xzcXPgHwnq174507RIpb+&#10;WbS5by60y0SJC0kqvdxxCIBRywUBhgAnpX0F/wAG/wD8KPh9+1l+yT4n+Mf7QulWvijWbT4teJNA&#10;024vwQkGmWH2f7PAIoysbKhkbBZSxzyTxX9IU3w38K6X8P8AUPAPg7TbDSrK7064sktbCBLeIedE&#10;0edsYAzzyetfxtnv0L6+bYqvi6/s8EqnNKaoVK1V1G9bfveSMU5a/DO3RH9m5H9NOhlGFoYOj7XG&#10;unaMHXp0aSppWV/3XPKbUdPihfqz+PbVofiZ8RPDusfEO7XVvEB0bTFt2upna5WF1hZbGG5lcs0F&#10;s7JsMu0hBkhWPyn9+P8AgmD+0D4AP7GXgfwv8SNY8OeHfFtnY3Q1zw5LqcG+yuJL2eTy0ZynmrtZ&#10;SHUYIPbpX5EeKfhd470P9g/xt8YvhhJ5EY8KeL/h78SLZ92yCxktpWTUJFX5sW6yBnIGV2Kem6vt&#10;3/gj9+yh+z78bf8Agll8E/GfxS8N2esaze+D1e81eaSZLu4ZbmdVaWaN0dyFAALEnAA7V4P0TPD/&#10;AD3L8PWzrK4U5YirGPP9Y9qlKE7Ti6dWHNF6pxqRdOU4zg7ys0j3fpbcf5BmGJpZJms6kMNSlLk+&#10;r+ybjOneElUoz5ZLR81OSqxhKE1aN02fd/7XP7W/wW8OfCjW/AXh7VbDxL4i8QabcaJpmhaLIt9K&#10;816hhVpPJLhAu7OCdzHAUEmvdf2S/hxr/wAJP2cfCXw+8VDbqOn6WPtkec+VLPI8zRZ6Zj37DjuK&#10;tfDD9lf9nv4N341f4c+FNL0+9UEJfFGnuUB67Zp2d1/4CRX0BX9q8JcI5xLOKnEGf1KftfZ+yhTp&#10;czhCDkpybnNKU5Sko68sVFKyTbbP4n4u4wyeOTQ4e4fp1PZe09tOpW5VOc1FwilCDcYRjGUvtScn&#10;K7askFFFFfrJ+RhRRRQAUUUUAFFFFAH/0/7+KKKKACiiigAooooAKKKKACiiigAooooAKxfElz9j&#10;8O392OPKsp5P++Yya2s1xfxIm+zfDvX7j/nnot8//fMDmgD8A/8Ag13tvL/4JmXWo/8AP/8AFbxb&#10;eZ9d00KZ/wDHK/owr+ef/g1/g2/8Em/D95j/AI+/Gnii5z65v2XP/jtf0MUFTerPx5/bR/Z+h+AP&#10;7B/7VviTSNVkuNN8WeA/E2u2+lGIRrYTPptx5219x372Ydlwqgc11v8AwQ5hMH/BJT4DxnP/ACIl&#10;u/P+3NK39a9K/wCCt1z9k/4Jg/H64HUfCXxMB9WsJQP51yX/AARbtvsn/BKT4BxYxn4b6VJ/38Qv&#10;/WvF4f4eweV4WOCwFPkpxcmlduzlJydrt6c0nZbLZWSSPb4h4ixma4mWNx9TnqSUU3ZK6hFQV7JK&#10;/LFXe7erbbbP08ooor2jwgooooAKKKKACiiigAooooA//9T+/iiiigAooooAKKKKACiiigAorz/4&#10;rfE7wZ8Ffhl4g+L/AMRbtdP0Hwxo15r2s3rDIhs7GJppmAzyQinAHJPHev5cvhF4Z/4Kbf8ABeC0&#10;uf2gfEHxJ8Qfs5/s66heT2/grwr4KzF4m8R6fDIYzd3d6rRsqSFSNxYxlgRHCVAkYGkf1hfb7H7T&#10;9i86Lzjz5O8b+P8AZzmvxt/4KT/8FUPFv7L3xP8ADf7G/wCyB4Gm+K3x68a2baho/hWNzHp+k6fl&#10;l/tDVZVZSkWUYqm+MbVZ3kjXaW+PPF//AAbD/sp2/hG71v4P/Ef4x6N8TreE3Ph74han4mku7m11&#10;GP5o3mjiih3RFwN4Qq+OVbPX4p/4IB6v+0L8RP8AgrL+0H4g/bYkW++LPgvwFpHw/wBWvZUUSSLp&#10;l0lo064AB89LWGQyqAJd+/Hz0FqK3ufbenfsRf8ABw18d7dfFHxt/ao8KfC+W4Hmr4X+HnhuG/jt&#10;d3SN7mRLdiy9CRLKD/ePWvB/iT+0r/wUl/4JD/EbSfAP/BRb4iWPxm+CfxQsNR8MWHxJTSYtM1Hw&#10;zrr2sht0vEhHMMnBO95NyB3RlMbI39adfmP/AMFjf2WLD9sH/gnD8UfhMbZLjVbbw7P4o8NkpvkT&#10;V9DU3tt5XcPL5bQcdVkYHgmgSkfGv/BsTbvB/wAEe/AMkgw0uueJpGB65/ta4U/+g1/QFX4If8Gz&#10;k9rcf8Eefhy1tJG5GreJxKqHJRzrd4wVvQ7Spx6EV+99JbCluz8z/wDgsrdfZP8AglX8fZj3+GWt&#10;R/8AfyAp/WtP/gkBbfZP+CW/wAhPB/4VR4dcj3eyjY/zrhP+C4l79g/4JKfHmfOM+A7mH/v7LFH/&#10;AOzV7J/wS0sv7O/4JufAmyxjy/hT4ZGP+4dCaYdD70ooooJCiiigAooooAKKKKACiiigD//V/v4o&#10;oooAKKKKACiiigDB8U+J9A8E+GNR8Z+KrqKx0vSLC41PUr2c7Y7e1tY2lmlc9lRFLE+gr+Vr4M+K&#10;v+CrH/BcK5134/fB74uXf7OPwAj1680bwLB4e00TeJfEFrZuYpL2W4LxSRhmGCyzKiuGRY22M5/S&#10;r/g4L+JWs/C7/gkL8ZNZ0CWSC51HRrLw750RIZYdX1C3s5xx2aKV1PsTX25/wT/+FOg/A/8AYe+E&#10;vwq8NRJDa6N8PdCgKxjAed7KKW4k+skzu592NBa0Vz+X/wD4Kkf8Eb/jv8B/2Avif8cNV/ap+P3x&#10;Gm0Dw8t7eeFvEuqvJpOp25uYUuEuoTK5MaRM0mMkZQZ4r+jb/gk94m0Pxf8A8E0PgVr3hyKKC0k+&#10;GGgQrBCAEjkt7RIZVwO4kRg3vmvon9qz4PQ/tCfsyfEL4FzIkn/CX+C9Z8OosjbV8y/s5YIyW7AO&#10;wOe1fi9/wbC/Fq/8ef8ABLfS/htrzY1P4a+Mde8E3kDAh4ttx/aEatnnpeY9sY7UBe8T+hi6urax&#10;tpL28kSKGGNpZZZCFREQZZmJ4AAGSTX8Eun/APBQf9pbUv8AgrT8dP21P+CSXwY8QfGHQPF2h6d4&#10;FuNSn0m9XSvt+kparNfLLakKwk8gGJZJY3eJw5UAgV/br+0t4N1/4jfs5+P/AIe+FGKarr3gnXNG&#10;0x1O0rdXthNBCQe2Hdea/gm/4N6v+ClGk/8ABNGw1z4e/tdW+q6P8KfHviJrXT/GK28txY+HvF2k&#10;otvfWeoJEGeEzQGFm+UuoRG2lCzIDhsz701/9vL/AIOsvE7Nd6D8BdJ0KJvmSG28Pxuyg9ibzVJi&#10;T+A+ldJ+wX+0d/wcQf8ABSD4J6n8YvhR8SvgppGn6f4l1Dwhqek+JPD6rew3lgsZnSSOK1nTYRKA&#10;Mtk85Ff0U+Lv+Crn/BNjwT8PX+KOufHD4aNpCQfaA1jrtpe3cgxnbHZ20kl08n+wsRbPBFfjv/wb&#10;26l4q8afHj9pr42/Bnw3rOkfs7fEPx5/wlXw6vfEUP2O5udVkeQX5s7bJzasGGWzhNkceS4kCg+b&#10;TY8V/ZF/4I2/8Fw/2Z/hXP8AAj4c/tK+Avh14Ru9evtfmg8MaK2rXsd1flfPeGS7tISiNsBWNZQq&#10;nOMEk19XS/8ABEb9vA2zeJl/bw+OzeKlXzIbgl10cTdQG04XpUxk9U3Yx2Nf0kUUWIc2fwuf8FQ/&#10;2vf+CoH7JH7F/wARv2F/+CmGhWHjrSfHnh/+yPh78dfCEIgtrq6huYZ/surQqscaTNDE+B5cUmeQ&#10;Jly6/wBb3/BPGx/s79gv4L2eMeX8LPC4x9dMtzXe/tX/ALMPwq/bJ/Z88T/s3/GeyS90HxPpz2cx&#10;x+9tZx81vdwN/BNbyhZI2/vLg5BIP45/8G/3x8+Ilp8MfH3/AATe/aEuWn+IH7N/iaTwf58zZe+8&#10;NyO/9l3CZ+ZkQI0aHp5Pk+tIbd0f0KUUUUyAooooAKKKKACiiigAooooA//W/v4ooooAKKKKACii&#10;igD8bP8Ag4I0bRtb/wCCPnxti1vOy30CyvLcjqLmHU7RoT/33j8K9h/4I6ftIWP7VH/BNX4SfFKK&#10;aKW+h8KWvhvW1jPMep6Ev9n3KuCSQzND5nPUOCOCK+f/APg4puZbX/gjv8YZIc5NjpCtj+6dXs81&#10;+XP/AAQP8fn9g34/fEH/AIJz/F/VI7Pw/wCI/CGjfH34Z6nqUggt5dN1PS4Z9VVXfag8lNpfkBfs&#10;8zHgE0F290/r4r+WP/gnTcr+wT/wXM/aG/YS8QEWmgfGVI/jD8PM5EctwzS3F3BHnPzbZblTz/y6&#10;9OQB7R4+/wCDhPw38R/Gl98M/wDgml8GPiN+0RqVhO9pc69oNrJpvhqKZTgH7fJDKxT/AG2jjQjB&#10;ViDmvwd/4K0/HT/grh4O+K3wW/4KXftN/A3wx8Lpfhv4oS18O6p4f1ZdSu5453Fz/ZOsmO5mCxTr&#10;HOiMI0UiWVerYJccYs/sx/a7/wCClH7EH7ClqjftP/EPQ/Dl9NF51toQd7zV50xkNHYWqy3G09nK&#10;BT0zX8UsP/BRv9lr4Nft6/ET9oX4K/DXxr47/ZU+ML2958YfDHizwkBpNprckjj+1tMWcyWzEu7S&#10;qsxhZvNkjG0iJl+hP+CUvx2/4Jqf8Nx/Gj4sft/yeDrrxH451a3+Jvwq+I3xTeOW2n8P6uZJfsML&#10;Xxa0gubFisBwA4eJ41b91tr9Rv8Ago9/wWe/Yo+KvwF8V/sL/sW2178dfH/xD8Oah4O0jw18O7CS&#10;80+0fUYWtxcTXIj8kpAXEgEIfkDcyDLAGlbSxtfsm/Bj/g2Q/aM1iz+IfwB0D4LXWsTSLPDoOuyG&#10;zvIph82DouqSpggjtAU9Miv6Q/D1joGl6Jaab4Whs7fTYIEhsYNPRI7aOFBhFiWPCKgAwAoAA6V/&#10;kiaF+zD8LvAfxB8U/ssftQ39toC6fq+k6RJ8ZNKtX1bSfCHi6S1Z5dH1Wa1Yx3Fi7+bBO0LmSGa3&#10;M0IdFlR/3b/Zl/4Nuv287mytPiD4d/ad8H+HfB04F3F4k+HGv6zqEctqOfNgeI2MH3ecmbA7mkgl&#10;HzP7+M96K/zlfjV+0l8Sv+CfH7dvhaP9m/8AaQ+Nvx3+Hvwq1fQ9b+Neq3OrT6hoVnbz6jFazae0&#10;kU00Eqyxs0blyR5jiNSXRiP9Efwf4u8M+P8AwppnjnwXfW+p6RrFhBqml6jaOJILm1uoxLDLGw4K&#10;ujBgfQ0yZRsdHX8wv7al3bf8E5v+C5nwn/bhnzY+Afj5ojfCH4h3udltb6zCYxp1zOeFXcEtfmb+&#10;CGU5OK/p6r4k/wCChv7D/wAOP+Chn7KXiT9mf4ikWx1OEXmg6yq7pdJ1m2BazvY+58tyVdQRviZ0&#10;yN2aCYs+26K/Cr/gh7+2X8Wvi18OfF/7En7WStD8Zf2fdUj8G+KJZX3tq2mLuj07Ugx5kLpGUeT/&#10;AJaAJL1lxX7q0A1YKKKKBBRRRQAUUUUAFFFFAH//1/7+KKKKACiiigAooooA/Ir/AILz+E7nxn/w&#10;SI+Oek2cZklh8JLqSKPSwvLe6Y/gkbGvxW/4KF/sWeLv2yP+CPnwD/bm/Zviubj4h/DX4NaVb3tv&#10;pu77TrfhW90aO01qyHl4eRo182RYwcsjTIAWcV/Vn+0p8KLT47/s7+O/gnfKrReLfCGseG2DdAdR&#10;s5bcHn0Lgg9jX4+/8G2/xiuPiN/wS78N/DXXzt134W69rPw51q2fiSF7C6aeBWU8ri3njQZ/umg0&#10;i7I/ED/gil/wX5/Z/wD2Tf2HtL/Zk+OXgzx1f6t4Uv7y30S98B6FHqEWqWd1KbiJZyksO27jaRo2&#10;Lj50CHdnOOh/4Kdfth/tM/8ABTn4ATRfE74eN+zz+zV4f1GDxVq/i34rSfZfE/ia40wPJa6fo2mE&#10;pJJPcM2xI4lkUOwZ51VSD+0fx8/4N2v2GPjD8VdT+MPw51f4j/CPVNdna6122+FWuLo9hfTuxZpW&#10;tZIJ0jJYlisOxMknaCSapfCX/g28/wCCc/gPx1ZfEb4oDx58V9T0+VZ7T/hZ+vyaraq6HKl7aJLe&#10;OUA87JQ6HoVI4pFc0b3P5wP2E/8AgnB/wUsi/Y18IfFXRPgp8GPjp8PfFouvFWhfDv4qKIdb8Oxz&#10;zsBLp9zNJbPFFqEarP5azvG24SGIMxZv0x8Bfs/f8Fk/ir4Xm/Zy/Z2/Z8+EP7F/hbWU+w+LvH3h&#10;65srzXHsW/1sdk1hI025hkLkKwJ4mjyWr+vqzs7TTrOLT9PijgggjWGCCFQkccaAKqIqgBVUAAAD&#10;AFWaCec/Nf8AZa/4JRfsc/sw/sfT/sYQ+GrPxb4a1otd+M7nxVBHd3PiLUplAlvbwkYDjaBCEx5I&#10;VdhDAsfz11j/AINdv+CZd/rc91os/wAT9F0e4naeTwvpXiiZNLGTnYqyxSTBR7yk+9f0ZUUyVJnw&#10;b8LP+CZX7DnwV/Zk1/8AZD+G3w/0fT/A3iuwl0/xPYbWmudVEsflmW7u5S88sy/ejdn/AHTYMYXA&#10;r4H/AOCU/wCzV+3p/wAE+vjL4o/Yb+IEf/Cbfs9adYz+IPhT8Rrm8hF/pQmuFxoNxbF/NYgO7/Kg&#10;jQqWRtsgjT96qKBcwUUUUCP5rfAluvw8/wCDonxpY+H8JB46/Z2s9U1qKPhWuLG5t4Y3cD+Lbbrz&#10;1596/pSr+bH9kCZfjl/wcaftLfFqzzNp3w1+Gvh74cwyjlUvrv7PPKqnpw0FwrDqDX9J1BUugUUU&#10;UEhRRRQAUUUUAFFFFAH/0P7+KKKKACiiigAooooAK/mA+A103/BMH/gur42/Z21xvsnw1/awgPjv&#10;wTcP8lva+MLZnN7ZjjaHnd5QAOT5lsDnNf0/1+O//BbT9hDxD+2x+yHJq3wf8y2+Kvwx1FPiB8M9&#10;StfluhqenYlks4nHIN0ibUHTzkiJ4FBUX0P2Ior85f8Aglb+3n4c/wCCiX7HPhz472vl2viOBDoH&#10;jrRgNkmneIbFVW7jMZwVSUlZogR/q5FB5BA/RqgTQUUUUCCiiigAooooAK5Tx3400D4ceCNZ+IXi&#10;uZbbS9B0q71nUrhuBFa2UTTTOf8AdRCa6uvwP/4OKf2h/EXw1/YQH7OHwvzP46+PHiOx+F3huxhJ&#10;+0SQ38i/b3RRyVMWIGPQeeOR1oHFXdjzj/g258I674y/Z3+KH7dvjWKSPWfj78W9c8XoZR839mWs&#10;7w2y57gTNcgEcEYNf0b186/sjfs+aB+yj+zD4D/Zw8NeWbXwb4XsNCMsQws89vEouJ8es0xeQ57s&#10;a+iqAk7sKKKKBBRRRQAUUUUAFFFFAH//0f7+KKKKACiiigAooooAKKKKAP5UfjjHc/8ABD7/AIKo&#10;237UOjo9p+zl+0rqsekfEa3iB+x+GfGLF3i1HavyxRSszzE45RrkAfJGK/qot7i3u7dLq1dJYpUW&#10;SOSNgyMrDIZWHBBHII6181ftjfspfDD9tr9mzxX+zL8XYBLo/ifTXtBcKoaaxu0+e1vYM9JbeZVk&#10;XnBxtPykg/kt/wAEG/2jPjA3g3x//wAE3P2oZWufiN+zfrUPhVtTYlxqfhuYONJuA5yW2xxFFY8t&#10;CYSctuoKequf0CUUUUEhRRRQAUUVzHjaPxfL4M1eL4fSWMOvNpl0uiS6mrvZpfmJvszXCx/OYhLt&#10;MgX5iucc0AdHJLFDG00zKiKpZnY4CgckknoBX8uP7ON+n/BXb/gs/rH7Xlt/p/wU/Zigm8I/Dq7w&#10;TZ6x4vuP+Pq/hP3ZFi+aRXHRUtW/iNfEP7an/BQz/grz45+G/hr/AIJRftG/DAfDz4pfF/xTaeBl&#10;+Kfhy9RtH1vRZblYtQl06CPeYi0UiCZln4hL5WMsAP62f2QP2Tvg9+xF+z14d/Zt+BtgLLQfD9r5&#10;YkfBuL26kO+4vLlx9+eeQl3PQZCqAoUALtY+lxRRRQQFFFFABRRRQAUUUUAFFFFAH//S/v4ooooA&#10;KKKKACiiigAooooAK/m2/wCCfRP/ABEE/tsCLHl/2D4F3Ad2/s+H/wCvX9JNfjB+xv8AsYfHr4Qf&#10;8FYf2ov2sviDY2MHg/4l2nhO28G30F3FNPdDTbTy7rzIF+eHy2AX5wNx5XI5pMqL3P2fooopkhRR&#10;RQAUUUUAfzZ/tgW6fED/AIOSf2XfBGpfvLXwt8J/FHjC2jblVupxfwbsdM/uIzn1APav6TK/GD4y&#10;/sYfHnxT/wAFw/hB+3H4YsLKXwB4a+EeueD/ABJqEl3FHcW99PJeNbotsT5sgk+1JhlBA2tuIwM/&#10;s/QVLoFFFFBIUUUUAFFFFABRRRQAUUUUAf/T/v4ooooAKKKKACiiigAooooAKKKKACiiigAooooA&#10;KKKKACiiigAooooAKKKKACiiigAooooAKKKKAP/U/v4ooooAKKKKACiiigAooooAKKKKACiiigAo&#10;oooAKKKKACiiigAooooAKKKKACiiigAooooAKKKKAP/ZUEsDBBQABgAIAAAAIQDIIXPx4AAAAAgB&#10;AAAPAAAAZHJzL2Rvd25yZXYueG1sTI9BT8JAEIXvJv6HzZh4k21RoNZuCSHqiZgIJoTb0B3ahu5s&#10;013a8u9dTnqazLyXN9/LlqNpRE+dqy0riCcRCOLC6ppLBT+7j6cEhPPIGhvLpOBKDpb5/V2GqbYD&#10;f1O/9aUIIexSVFB536ZSuqIig25iW+KgnWxn0Ie1K6XucAjhppHTKJpLgzWHDxW2tK6oOG8vRsHn&#10;gMPqOX7vN+fT+nrYzb72m5iUenwYV28gPI3+zww3/IAOeWA62gtrJxoFL4tgVJAkYQb5Nbodjgpm&#10;0/kCZJ7J/wX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3gIi&#10;NPMDAACzCgAADgAAAAAAAAAAAAAAAAA8AgAAZHJzL2Uyb0RvYy54bWxQSwECLQAKAAAAAAAAACEA&#10;4LxFbTUhAAA1IQAAFQAAAAAAAAAAAAAAAABbBgAAZHJzL21lZGlhL2ltYWdlMS5qcGVnUEsBAi0A&#10;FAAGAAgAAAAhAMghc/HgAAAACAEAAA8AAAAAAAAAAAAAAAAAwycAAGRycy9kb3ducmV2LnhtbFBL&#10;AQItABQABgAIAAAAIQBYYLMbugAAACIBAAAZAAAAAAAAAAAAAAAAANAoAABkcnMvX3JlbHMvZTJv&#10;RG9jLnhtbC5yZWxzUEsFBgAAAAAGAAYAfQEAAMEpAAAAAA==&#10;">
                <v:roundrect id="Text Box 582" o:spid="_x0000_s1445" style="position:absolute;top:7825;width:57150;height:14581;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wnxQAAANwAAAAPAAAAZHJzL2Rvd25yZXYueG1sRI9Ba8JA&#10;FITvBf/D8gpeim6MtIboKioIgvQQK3p9ZJ9JaPZtyK4m/nu3UPA4zMw3zGLVm1rcqXWVZQWTcQSC&#10;OLe64kLB6Wc3SkA4j6yxtkwKHuRgtRy8LTDVtuOM7kdfiABhl6KC0vsmldLlJRl0Y9sQB+9qW4M+&#10;yLaQusUuwE0t4yj6kgYrDgslNrQtKf893oyCWbfDUxYnH2b/MNvD9LL5Xp8zpYbv/XoOwlPvX+H/&#10;9l4r+Exi+DsTjoBcPgEAAP//AwBQSwECLQAUAAYACAAAACEA2+H2y+4AAACFAQAAEwAAAAAAAAAA&#10;AAAAAAAAAAAAW0NvbnRlbnRfVHlwZXNdLnhtbFBLAQItABQABgAIAAAAIQBa9CxbvwAAABUBAAAL&#10;AAAAAAAAAAAAAAAAAB8BAABfcmVscy8ucmVsc1BLAQItABQABgAIAAAAIQCVY6wnxQAAANwAAAAP&#10;AAAAAAAAAAAAAAAAAAcCAABkcnMvZG93bnJldi54bWxQSwUGAAAAAAMAAwC3AAAA+QIAAAAA&#10;" strokecolor="#5a5a5a [2109]">
                  <v:stroke joinstyle="miter"/>
                  <v:textbox inset=",5mm,,2.5mm">
                    <w:txbxContent>
                      <w:p w14:paraId="27E5CB4B" w14:textId="77777777" w:rsidR="002A1612" w:rsidRPr="000324E3" w:rsidRDefault="002A1612" w:rsidP="001C6C01">
                        <w:pPr>
                          <w:rPr>
                            <w:lang w:val="cs-CZ"/>
                          </w:rPr>
                        </w:pPr>
                        <w:r>
                          <w:rPr>
                            <w:lang w:val="cs-CZ"/>
                          </w:rPr>
                          <w:t>V </w:t>
                        </w:r>
                        <w:proofErr w:type="spellStart"/>
                        <w:r>
                          <w:rPr>
                            <w:lang w:val="cs-CZ"/>
                          </w:rPr>
                          <w:t>EdScratchi</w:t>
                        </w:r>
                        <w:proofErr w:type="spellEnd"/>
                        <w:r>
                          <w:rPr>
                            <w:lang w:val="cs-CZ"/>
                          </w:rPr>
                          <w:t xml:space="preserve"> existují tři druhy vstupních parametrů</w:t>
                        </w:r>
                        <w:r w:rsidRPr="000324E3">
                          <w:rPr>
                            <w:lang w:val="cs-CZ"/>
                          </w:rPr>
                          <w:t>:</w:t>
                        </w:r>
                      </w:p>
                      <w:p w14:paraId="35B4BFFB" w14:textId="77777777" w:rsidR="002A1612" w:rsidRPr="000324E3" w:rsidRDefault="002A1612" w:rsidP="001C6C01">
                        <w:pPr>
                          <w:pStyle w:val="Odstavecseseznamem"/>
                          <w:numPr>
                            <w:ilvl w:val="0"/>
                            <w:numId w:val="14"/>
                          </w:numPr>
                          <w:rPr>
                            <w:lang w:val="cs-CZ"/>
                          </w:rPr>
                        </w:pPr>
                        <w:r w:rsidRPr="000324E3">
                          <w:rPr>
                            <w:rFonts w:hint="eastAsia"/>
                            <w:lang w:val="cs-CZ"/>
                          </w:rPr>
                          <w:t>čísla, která zadáváte do bloku pomocí klávesnice,</w:t>
                        </w:r>
                      </w:p>
                      <w:p w14:paraId="7235E1D0" w14:textId="6A01FADE" w:rsidR="002A1612" w:rsidRPr="000324E3" w:rsidRDefault="002A1612" w:rsidP="001C6C01">
                        <w:pPr>
                          <w:pStyle w:val="Odstavecseseznamem"/>
                          <w:numPr>
                            <w:ilvl w:val="0"/>
                            <w:numId w:val="14"/>
                          </w:numPr>
                          <w:rPr>
                            <w:lang w:val="cs-CZ"/>
                          </w:rPr>
                        </w:pPr>
                        <w:r w:rsidRPr="000324E3">
                          <w:rPr>
                            <w:lang w:val="cs-CZ"/>
                          </w:rPr>
                          <w:t>rozbalovací menu, v nich si vybíráte možnost</w:t>
                        </w:r>
                        <w:r>
                          <w:rPr>
                            <w:lang w:val="cs-CZ"/>
                          </w:rPr>
                          <w:t>,</w:t>
                        </w:r>
                      </w:p>
                      <w:p w14:paraId="1824DC68" w14:textId="77777777" w:rsidR="002A1612" w:rsidRPr="000324E3" w:rsidRDefault="002A1612" w:rsidP="001C6C01">
                        <w:pPr>
                          <w:pStyle w:val="Odstavecseseznamem"/>
                          <w:numPr>
                            <w:ilvl w:val="0"/>
                            <w:numId w:val="14"/>
                          </w:numPr>
                          <w:rPr>
                            <w:lang w:val="cs-CZ"/>
                          </w:rPr>
                        </w:pPr>
                        <w:r w:rsidRPr="000324E3">
                          <w:rPr>
                            <w:rFonts w:hint="eastAsia"/>
                            <w:lang w:val="cs-CZ"/>
                          </w:rPr>
                          <w:t xml:space="preserve">díry ve tvaru kruhu nebo </w:t>
                        </w:r>
                        <w:r>
                          <w:rPr>
                            <w:lang w:val="cs-CZ"/>
                          </w:rPr>
                          <w:t>kosočtverce</w:t>
                        </w:r>
                        <w:r w:rsidRPr="000324E3">
                          <w:rPr>
                            <w:rFonts w:hint="eastAsia"/>
                            <w:lang w:val="cs-CZ"/>
                          </w:rPr>
                          <w:t>, do nichž umísťujete speciální bloky.</w:t>
                        </w:r>
                      </w:p>
                      <w:p w14:paraId="59282E5D" w14:textId="77777777" w:rsidR="002A1612" w:rsidRPr="000324E3" w:rsidRDefault="002A1612" w:rsidP="001C6C01">
                        <w:pPr>
                          <w:rPr>
                            <w:lang w:val="cs-CZ"/>
                          </w:rPr>
                        </w:pPr>
                        <w:r w:rsidRPr="000324E3">
                          <w:rPr>
                            <w:rFonts w:hint="eastAsia"/>
                            <w:lang w:val="cs-CZ"/>
                          </w:rPr>
                          <w:t>Každý vstupní parametr v bloku poskytuje jinou informaci, kterou Edison potřebuje ke splnění daného příkazu. Vstupní parametry si můžete představit jako odpovědi na otázky, které má robot ohledně toho, co od něj požadujete.</w:t>
                        </w:r>
                      </w:p>
                    </w:txbxContent>
                  </v:textbox>
                </v:roundrect>
                <v:shape id="Picture 583" o:spid="_x0000_s1446" type="#_x0000_t75" style="position:absolute;left:2084;top:342;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cUxQAAANwAAAAPAAAAZHJzL2Rvd25yZXYueG1sRI9Ba8JA&#10;FITvBf/D8oTe6qamFkldRaSBXnqIlkBvj+xzE5p9G7PbJP57t1DwOMzMN8xmN9lWDNT7xrGC50UC&#10;grhyumGj4OuUP61B+ICssXVMCq7kYbedPWww027kgoZjMCJC2GeooA6hy6T0VU0W/cJ1xNE7u95i&#10;iLI3Uvc4Rrht5TJJXqXFhuNCjR0daqp+jr9WgbH4WbWpL+37xYQSv4cifzkr9Tif9m8gAk3hHv5v&#10;f2gFq3UKf2fiEZDbGwAAAP//AwBQSwECLQAUAAYACAAAACEA2+H2y+4AAACFAQAAEwAAAAAAAAAA&#10;AAAAAAAAAAAAW0NvbnRlbnRfVHlwZXNdLnhtbFBLAQItABQABgAIAAAAIQBa9CxbvwAAABUBAAAL&#10;AAAAAAAAAAAAAAAAAB8BAABfcmVscy8ucmVsc1BLAQItABQABgAIAAAAIQC4tRcUxQAAANwAAAAP&#10;AAAAAAAAAAAAAAAAAAcCAABkcnMvZG93bnJldi54bWxQSwUGAAAAAAMAAwC3AAAA+QIAAAAA&#10;">
                  <v:imagedata r:id="rId49" o:title=""/>
                </v:shape>
                <v:shape id="_x0000_s1447" type="#_x0000_t202" style="position:absolute;left:10277;top:3377;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7587828B"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A809C0"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Prohlédněte si znovu všechny bloky </w:t>
      </w:r>
      <w:proofErr w:type="spellStart"/>
      <w:r w:rsidRPr="00A84B87">
        <w:rPr>
          <w:color w:val="FF7000"/>
          <w:lang w:val="cs-CZ"/>
        </w:rPr>
        <w:t>until</w:t>
      </w:r>
      <w:proofErr w:type="spellEnd"/>
      <w:r w:rsidRPr="00A84B87">
        <w:rPr>
          <w:lang w:val="cs-CZ"/>
        </w:rPr>
        <w:t xml:space="preserve"> na obrázku. Vidíte kosočtvercový prostor v každém bloku? Podmínku pro blok </w:t>
      </w:r>
      <w:proofErr w:type="spellStart"/>
      <w:r w:rsidRPr="00A84B87">
        <w:rPr>
          <w:color w:val="FF7000"/>
          <w:lang w:val="cs-CZ"/>
        </w:rPr>
        <w:t>until</w:t>
      </w:r>
      <w:proofErr w:type="spellEnd"/>
      <w:r w:rsidRPr="00A84B87">
        <w:rPr>
          <w:lang w:val="cs-CZ"/>
        </w:rPr>
        <w:t xml:space="preserve"> </w:t>
      </w:r>
      <w:r w:rsidRPr="00A84B87">
        <w:rPr>
          <w:noProof/>
          <w:lang w:val="cs-CZ"/>
        </w:rPr>
        <w:t xml:space="preserve">stanovíte zadáním zvláštního vstupního parametru do tohoto prostoru. </w:t>
      </w:r>
    </w:p>
    <w:p w14:paraId="1663FDA2" w14:textId="77777777" w:rsidR="001C6C01" w:rsidRPr="00A84B87" w:rsidRDefault="001C6C01" w:rsidP="001C6C01">
      <w:pPr>
        <w:spacing w:after="0"/>
        <w:rPr>
          <w:lang w:val="cs-CZ"/>
        </w:rPr>
      </w:pPr>
    </w:p>
    <w:p w14:paraId="1505F0F8" w14:textId="77777777" w:rsidR="001C6C01" w:rsidRPr="00A84B87" w:rsidRDefault="001C6C01" w:rsidP="001C6C01">
      <w:pPr>
        <w:rPr>
          <w:lang w:val="cs-CZ"/>
        </w:rPr>
      </w:pPr>
      <w:r w:rsidRPr="00A84B87">
        <w:rPr>
          <w:lang w:val="cs-CZ"/>
        </w:rPr>
        <w:t xml:space="preserve">Podobně jako u všech ostatních bloků s kódem je pro správné fungování podmíněných příkazů třeba zadat přesné vstupní parametry. Když budete používat kterýkoli blok </w:t>
      </w:r>
      <w:proofErr w:type="spellStart"/>
      <w:r w:rsidRPr="00A84B87">
        <w:rPr>
          <w:color w:val="FF7000"/>
          <w:lang w:val="cs-CZ"/>
        </w:rPr>
        <w:t>until</w:t>
      </w:r>
      <w:proofErr w:type="spellEnd"/>
      <w:r w:rsidRPr="00A84B87">
        <w:rPr>
          <w:lang w:val="cs-CZ"/>
        </w:rPr>
        <w:t xml:space="preserve"> v </w:t>
      </w:r>
      <w:proofErr w:type="spellStart"/>
      <w:r w:rsidRPr="00A84B87">
        <w:rPr>
          <w:lang w:val="cs-CZ"/>
        </w:rPr>
        <w:t>EdScratchi</w:t>
      </w:r>
      <w:proofErr w:type="spellEnd"/>
      <w:r w:rsidRPr="00A84B87">
        <w:rPr>
          <w:lang w:val="cs-CZ"/>
        </w:rPr>
        <w:t xml:space="preserve">, musíte robotovi zadat podmínku pomocí vstupního parametru ve tvaru kosočtverce. </w:t>
      </w:r>
    </w:p>
    <w:p w14:paraId="1FFA07A7" w14:textId="77777777" w:rsidR="001C6C01" w:rsidRPr="00A84B87" w:rsidRDefault="001C6C01" w:rsidP="001C6C01">
      <w:pPr>
        <w:pStyle w:val="Odstavecseseznamem"/>
        <w:numPr>
          <w:ilvl w:val="0"/>
          <w:numId w:val="47"/>
        </w:numPr>
        <w:rPr>
          <w:lang w:val="cs-CZ"/>
        </w:rPr>
      </w:pPr>
      <w:r w:rsidRPr="00A84B87">
        <w:rPr>
          <w:lang w:val="cs-CZ"/>
        </w:rPr>
        <w:t xml:space="preserve">Otevřete programovací prostředí </w:t>
      </w:r>
      <w:proofErr w:type="spellStart"/>
      <w:r w:rsidRPr="00A84B87">
        <w:rPr>
          <w:lang w:val="cs-CZ"/>
        </w:rPr>
        <w:t>EdScratch</w:t>
      </w:r>
      <w:proofErr w:type="spellEnd"/>
      <w:r w:rsidRPr="00A84B87">
        <w:rPr>
          <w:lang w:val="cs-CZ"/>
        </w:rPr>
        <w:t xml:space="preserve"> a prohlédněte si různé bloky. Které kategorie bloků podle vás obsahují bloky, které můžete použít k zadání vstupního parametru pro některý z bloků </w:t>
      </w:r>
      <w:proofErr w:type="spellStart"/>
      <w:r w:rsidRPr="00A84B87">
        <w:rPr>
          <w:color w:val="FF7000"/>
          <w:lang w:val="cs-CZ"/>
        </w:rPr>
        <w:t>until</w:t>
      </w:r>
      <w:proofErr w:type="spellEnd"/>
      <w:r w:rsidRPr="00A84B87">
        <w:rPr>
          <w:lang w:val="cs-CZ"/>
        </w:rPr>
        <w:t>? Proč si to myslíte?</w:t>
      </w:r>
    </w:p>
    <w:p w14:paraId="560455ED" w14:textId="77777777" w:rsidR="001C6C01" w:rsidRPr="00A84B87" w:rsidRDefault="001C6C01" w:rsidP="001C6C01">
      <w:pPr>
        <w:rPr>
          <w:lang w:val="cs-CZ"/>
        </w:rPr>
      </w:pPr>
      <w:r w:rsidRPr="00A84B87">
        <w:rPr>
          <w:lang w:val="cs-CZ"/>
        </w:rPr>
        <w:t>________________________________________________________________________________</w:t>
      </w:r>
    </w:p>
    <w:p w14:paraId="7F615124" w14:textId="77777777" w:rsidR="001C6C01" w:rsidRPr="00A84B87" w:rsidRDefault="001C6C01" w:rsidP="001C6C01">
      <w:pPr>
        <w:rPr>
          <w:lang w:val="cs-CZ"/>
        </w:rPr>
      </w:pPr>
      <w:r w:rsidRPr="00A84B87">
        <w:rPr>
          <w:lang w:val="cs-CZ"/>
        </w:rPr>
        <w:t>________________________________________________________________________________</w:t>
      </w:r>
    </w:p>
    <w:p w14:paraId="5372CF6F" w14:textId="77777777" w:rsidR="001C6C01" w:rsidRPr="00A84B87" w:rsidRDefault="001C6C01" w:rsidP="001C6C01">
      <w:pPr>
        <w:rPr>
          <w:lang w:val="cs-CZ"/>
        </w:rPr>
      </w:pPr>
      <w:r w:rsidRPr="00A84B87">
        <w:rPr>
          <w:lang w:val="cs-CZ"/>
        </w:rPr>
        <w:t>________________________________________________________________________________</w:t>
      </w:r>
    </w:p>
    <w:p w14:paraId="768CAAD0" w14:textId="77777777" w:rsidR="001C6C01" w:rsidRPr="00A84B87" w:rsidRDefault="001C6C01" w:rsidP="001C6C01">
      <w:pPr>
        <w:rPr>
          <w:lang w:val="cs-CZ"/>
        </w:rPr>
      </w:pPr>
    </w:p>
    <w:p w14:paraId="0D81F76F" w14:textId="77777777" w:rsidR="001C6C01" w:rsidRPr="00A84B87" w:rsidRDefault="001C6C01" w:rsidP="001C6C01">
      <w:pPr>
        <w:pStyle w:val="Nadpis2"/>
        <w:rPr>
          <w:lang w:val="cs-CZ"/>
        </w:rPr>
      </w:pPr>
      <w:r w:rsidRPr="00A84B87">
        <w:rPr>
          <w:lang w:val="cs-CZ"/>
        </w:rPr>
        <w:t>Úkol 1: Opakuj, dokud</w:t>
      </w:r>
      <w:r w:rsidRPr="00A84B87">
        <w:rPr>
          <w:noProof/>
          <w:lang w:val="cs-CZ"/>
        </w:rPr>
        <w:t>…</w:t>
      </w:r>
    </w:p>
    <w:p w14:paraId="4DFE1931" w14:textId="77777777" w:rsidR="001C6C01" w:rsidRPr="00A84B87" w:rsidRDefault="001C6C01" w:rsidP="001C6C01">
      <w:pPr>
        <w:rPr>
          <w:lang w:val="cs-CZ"/>
        </w:rPr>
      </w:pPr>
      <w:r w:rsidRPr="00A84B87">
        <w:rPr>
          <w:noProof/>
          <w:lang w:val="cs-CZ"/>
        </w:rPr>
        <w:drawing>
          <wp:anchor distT="0" distB="0" distL="114300" distR="114300" simplePos="0" relativeHeight="253370368" behindDoc="0" locked="0" layoutInCell="1" allowOverlap="1" wp14:anchorId="7562C992" wp14:editId="69DBED6F">
            <wp:simplePos x="0" y="0"/>
            <wp:positionH relativeFrom="column">
              <wp:posOffset>844550</wp:posOffset>
            </wp:positionH>
            <wp:positionV relativeFrom="paragraph">
              <wp:posOffset>226162</wp:posOffset>
            </wp:positionV>
            <wp:extent cx="4165600" cy="2369820"/>
            <wp:effectExtent l="19050" t="19050" r="25400" b="11430"/>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U4-1.1_let me off this thing.PNG"/>
                    <pic:cNvPicPr/>
                  </pic:nvPicPr>
                  <pic:blipFill rotWithShape="1">
                    <a:blip r:embed="rId163">
                      <a:extLst>
                        <a:ext uri="{28A0092B-C50C-407E-A947-70E740481C1C}">
                          <a14:useLocalDpi xmlns:a14="http://schemas.microsoft.com/office/drawing/2010/main" val="0"/>
                        </a:ext>
                      </a:extLst>
                    </a:blip>
                    <a:srcRect t="3553" b="4356"/>
                    <a:stretch/>
                  </pic:blipFill>
                  <pic:spPr bwMode="auto">
                    <a:xfrm>
                      <a:off x="0" y="0"/>
                      <a:ext cx="4165600" cy="2369820"/>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4B87">
        <w:rPr>
          <w:lang w:val="cs-CZ"/>
        </w:rPr>
        <w:t xml:space="preserve">Prohlédněte si následující program v </w:t>
      </w:r>
      <w:proofErr w:type="spellStart"/>
      <w:r w:rsidRPr="00A84B87">
        <w:rPr>
          <w:lang w:val="cs-CZ"/>
        </w:rPr>
        <w:t>EdScratchi</w:t>
      </w:r>
      <w:proofErr w:type="spellEnd"/>
      <w:r w:rsidRPr="00A84B87">
        <w:rPr>
          <w:lang w:val="cs-CZ"/>
        </w:rPr>
        <w:t>:</w:t>
      </w:r>
    </w:p>
    <w:p w14:paraId="28194BA9" w14:textId="77777777" w:rsidR="001C6C01" w:rsidRPr="00A84B87" w:rsidRDefault="001C6C01" w:rsidP="001C6C01">
      <w:pPr>
        <w:spacing w:after="0"/>
        <w:rPr>
          <w:lang w:val="cs-CZ"/>
        </w:rPr>
      </w:pPr>
    </w:p>
    <w:p w14:paraId="6D786A95"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66624" behindDoc="0" locked="0" layoutInCell="1" allowOverlap="1" wp14:anchorId="35309DDB" wp14:editId="2524AEEE">
                <wp:simplePos x="0" y="0"/>
                <wp:positionH relativeFrom="column">
                  <wp:posOffset>3175</wp:posOffset>
                </wp:positionH>
                <wp:positionV relativeFrom="paragraph">
                  <wp:posOffset>283210</wp:posOffset>
                </wp:positionV>
                <wp:extent cx="5715000" cy="2472690"/>
                <wp:effectExtent l="0" t="0" r="19050" b="22860"/>
                <wp:wrapTopAndBottom/>
                <wp:docPr id="1110" name="Group 1110"/>
                <wp:cNvGraphicFramePr/>
                <a:graphic xmlns:a="http://schemas.openxmlformats.org/drawingml/2006/main">
                  <a:graphicData uri="http://schemas.microsoft.com/office/word/2010/wordprocessingGroup">
                    <wpg:wgp>
                      <wpg:cNvGrpSpPr/>
                      <wpg:grpSpPr>
                        <a:xfrm>
                          <a:off x="0" y="0"/>
                          <a:ext cx="5715000" cy="2472690"/>
                          <a:chOff x="0" y="0"/>
                          <a:chExt cx="5715000" cy="2473752"/>
                        </a:xfrm>
                      </wpg:grpSpPr>
                      <wps:wsp>
                        <wps:cNvPr id="598" name="Text Box 598"/>
                        <wps:cNvSpPr txBox="1">
                          <a:spLocks noChangeArrowheads="1"/>
                        </wps:cNvSpPr>
                        <wps:spPr bwMode="auto">
                          <a:xfrm>
                            <a:off x="0" y="672996"/>
                            <a:ext cx="5715000" cy="1800756"/>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B8B034F" w14:textId="77777777" w:rsidR="002A1612" w:rsidRPr="00973A7D" w:rsidRDefault="002A1612" w:rsidP="001C6C01">
                              <w:pPr>
                                <w:rPr>
                                  <w:lang w:val="cs-CZ"/>
                                </w:rPr>
                              </w:pPr>
                              <w:r>
                                <w:rPr>
                                  <w:lang w:val="cs-CZ"/>
                                </w:rPr>
                                <w:t xml:space="preserve">Jakýkoli cyklus s nedefinovaným počtem opakování se nazývá nekonečný cyklus </w:t>
                              </w:r>
                            </w:p>
                            <w:p w14:paraId="2F0AD181" w14:textId="77777777" w:rsidR="002A1612" w:rsidRPr="00973A7D" w:rsidRDefault="002A1612" w:rsidP="001C6C01">
                              <w:pPr>
                                <w:rPr>
                                  <w:lang w:val="cs-CZ"/>
                                </w:rPr>
                              </w:pPr>
                              <w:r>
                                <w:rPr>
                                  <w:lang w:val="cs-CZ"/>
                                </w:rPr>
                                <w:t xml:space="preserve">Příkladem nekonečného cyklu je blok </w:t>
                              </w:r>
                              <w:proofErr w:type="spellStart"/>
                              <w:r w:rsidRPr="00973A7D">
                                <w:rPr>
                                  <w:color w:val="FF7000"/>
                                  <w:lang w:val="cs-CZ"/>
                                </w:rPr>
                                <w:t>forever</w:t>
                              </w:r>
                              <w:proofErr w:type="spellEnd"/>
                              <w:r w:rsidRPr="00973A7D">
                                <w:rPr>
                                  <w:lang w:val="cs-CZ"/>
                                </w:rPr>
                                <w:t xml:space="preserve"> </w:t>
                              </w:r>
                              <w:r>
                                <w:rPr>
                                  <w:lang w:val="cs-CZ"/>
                                </w:rPr>
                                <w:t>v </w:t>
                              </w:r>
                              <w:proofErr w:type="spellStart"/>
                              <w:r>
                                <w:rPr>
                                  <w:lang w:val="cs-CZ"/>
                                </w:rPr>
                                <w:t>EdScratchi</w:t>
                              </w:r>
                              <w:proofErr w:type="spellEnd"/>
                              <w:r>
                                <w:rPr>
                                  <w:lang w:val="cs-CZ"/>
                                </w:rPr>
                                <w:t>, který je opakován do nekonečna. Dalším příkladem je blok</w:t>
                              </w:r>
                              <w:r w:rsidRPr="00973A7D">
                                <w:rPr>
                                  <w:lang w:val="cs-CZ"/>
                                </w:rPr>
                                <w:t xml:space="preserve"> </w:t>
                              </w:r>
                              <w:proofErr w:type="spellStart"/>
                              <w:r w:rsidRPr="00973A7D">
                                <w:rPr>
                                  <w:color w:val="FF7000"/>
                                  <w:lang w:val="cs-CZ"/>
                                </w:rPr>
                                <w:t>repeat</w:t>
                              </w:r>
                              <w:proofErr w:type="spellEnd"/>
                              <w:r w:rsidRPr="00973A7D">
                                <w:rPr>
                                  <w:color w:val="FF7000"/>
                                  <w:lang w:val="cs-CZ"/>
                                </w:rPr>
                                <w:t xml:space="preserve"> </w:t>
                              </w:r>
                              <w:proofErr w:type="spellStart"/>
                              <w:r w:rsidRPr="00973A7D">
                                <w:rPr>
                                  <w:color w:val="FF7000"/>
                                  <w:lang w:val="cs-CZ"/>
                                </w:rPr>
                                <w:t>until</w:t>
                              </w:r>
                              <w:proofErr w:type="spellEnd"/>
                              <w:r>
                                <w:rPr>
                                  <w:lang w:val="cs-CZ"/>
                                </w:rPr>
                                <w:t xml:space="preserve">, protože cyklus probíhá </w:t>
                              </w:r>
                              <w:r w:rsidRPr="00973A7D">
                                <w:rPr>
                                  <w:i/>
                                  <w:iCs/>
                                  <w:lang w:val="cs-CZ"/>
                                </w:rPr>
                                <w:t>do</w:t>
                              </w:r>
                              <w:r>
                                <w:rPr>
                                  <w:lang w:val="cs-CZ"/>
                                </w:rPr>
                                <w:t xml:space="preserve"> splnění podmínky. Tato podmínka může být splněna po pouhém jednom cyklu, nebo může být splněna po 20 cyklech, ale taky nikdy</w:t>
                              </w:r>
                              <w:r w:rsidRPr="00973A7D">
                                <w:rPr>
                                  <w:lang w:val="cs-CZ"/>
                                </w:rPr>
                                <w:t xml:space="preserve">! </w:t>
                              </w:r>
                              <w:r>
                                <w:rPr>
                                  <w:lang w:val="cs-CZ"/>
                                </w:rPr>
                                <w:t>Protože nevíme přesně, kolikrát cyklus proběhne, jde o nekonečný cyklus</w:t>
                              </w:r>
                              <w:r w:rsidRPr="00973A7D">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599" name="Picture 59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600" name="Text Box 2"/>
                        <wps:cNvSpPr txBox="1">
                          <a:spLocks noChangeArrowheads="1"/>
                        </wps:cNvSpPr>
                        <wps:spPr bwMode="auto">
                          <a:xfrm>
                            <a:off x="1016813" y="303510"/>
                            <a:ext cx="1448091" cy="365760"/>
                          </a:xfrm>
                          <a:prstGeom prst="rect">
                            <a:avLst/>
                          </a:prstGeom>
                          <a:noFill/>
                          <a:ln w="9525">
                            <a:noFill/>
                            <a:miter lim="800000"/>
                            <a:headEnd/>
                            <a:tailEnd/>
                          </a:ln>
                        </wps:spPr>
                        <wps:txbx>
                          <w:txbxContent>
                            <w:p w14:paraId="4D14199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7271DB0" w14:textId="77777777" w:rsidR="002A1612" w:rsidRPr="00D31915" w:rsidRDefault="002A1612" w:rsidP="001C6C01">
                              <w:pPr>
                                <w:rPr>
                                  <w:b/>
                                  <w:color w:val="FF7000"/>
                                  <w:sz w:val="28"/>
                                  <w:szCs w:val="28"/>
                                </w:rPr>
                              </w:pPr>
                            </w:p>
                            <w:p w14:paraId="52AA9C4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309DDB" id="Group 1110" o:spid="_x0000_s1448" style="position:absolute;margin-left:.25pt;margin-top:22.3pt;width:450pt;height:194.7pt;z-index:253466624;mso-height-relative:margin" coordsize="57150,24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MXtAwAAqwoAAA4AAABkcnMvZTJvRG9jLnhtbLxW4W7bNhD+P2Dv&#10;QOh/I8m2ZEuIXHRJExTotmBtH4CmKIsrRXIkbTl7+t1RkmM7KTY02wJEJnXkx7vv7j7x+u2hk2TP&#10;rRNaVVF6lUSEK6ZrobZV9OXz3ZtVRJynqqZSK15Fj9xFb9c//nDdm5LPdKtlzS0BEOXK3lRR670p&#10;49ixlnfUXWnDFRgbbTvqYWq3cW1pD+idjGdJkse9trWxmnHn4O3tYIzWAb9pOPO/No3jnsgqAt98&#10;eNrw3OAzXl/TcmupaQUb3aDf4UVHhYJDj1C31FOys+IZVCeY1U43/orpLtZNIxgPMUA0aXIRzb3V&#10;OxNi2Zb91hxpAmovePpuWPbL/t6aT+bBAhO92QIXYYaxHBrb4S94SQ6BsscjZfzgCYOX2TLNkgSY&#10;ZWCbLZazvBhJZS0w/2wfa99/Y+d8mc0wHfF0cHzmTm+gQNwTB+51HHxqqeGBWlcCBw+WiBqiKaBc&#10;Fe2gUD9jhD/pA8F3gZuwEJki/gAGqPaQcWc+avbVEaVvWqq2/J21um85rcHDNASErsMZuBU5dqVD&#10;kE3/s67hILrzOgC9SHe+nBVFjjC0fJHzdJUkyyysODJHS2Odv+e6IzioIqgjVf8GzRAOovuPzodi&#10;rcdgaf17RJpOQunvqSTLVRaSCIDjWhhNkLjRaSnqOyFlmNjt5kZaAjur6C78jXk8WyYV6auoyGbZ&#10;QNsZBLY7P4L4w0Ct3HXA0QCchzILPMBrLK1w3nx6DR4G0UCUUERnh3fCg8xI0VUR8IUFG5AwTe9V&#10;HcaeCjmMAUoqwJhSNSTNHzaHUCRpscTdaN3o+hFSafWgK6CDMGi1/TMiPWhKFbk/dtTyiMgPCsqh&#10;SBcLFKEwwcRh49hT02aYDBaqGGBVkY/IMLzxQbmQdKXfQd00woMnwdHBlXECjbK+NoKV8D+qBoye&#10;dczfqyvs8jsMYFDo7h9hdNR+3Zk3IHCGerERUvjHINaQeHRK7R8Ew17AyWnzFVPzgR2Phd4rkOpp&#10;3bALSlGwi55zBop76rfz5TFOz47cSGGm4sXxGBxwe6GqL/AzKPatZruOKz98giyXEKdWrhXGQUJL&#10;3m14DV33oU5BGOHz56HPjRXKD2XnvOWetZjHBpoIGxPTCBU8GYLTT35iCCgauONCJmbJYjXLI/Jc&#10;mldFkeajMo/j4ZQJYeroSSTO9GFYOi0B7558CEOYDj3wn4tyjl1yIcrhS3Giq/+PJKdJmq/SeSB7&#10;nsyzdJSRSZihvVdJgTmHbMzzbAn0v4Jy7HKsU4BARTqTzxPLv6ttx4/da7RtkS1nL0vbaHmltIWr&#10;AdyIQtOMtze8cp3OYXx6x1z/BQAA//8DAFBLAwQKAAAAAAAAACEAWS7iVb87AAC/O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rH1zxDoHhiwbVPEl9Z6farw1zfTJBEPq8hC/rWdWtCnFzqSSS3b0SNKNGdS&#10;ShTi23slq2bFFfMuqftm/sraNMba+8e+G96nDCC7WfB9zFvFbPhz9q39mvxbOLXQPHPhmaVvuxNf&#10;xROfosjKf0r5Kl4icP1KnsYZnRcuyqwv93Nc+uq+HPEMKXt55XWUO7pTt9/LY+gaKht7i3u4EurS&#10;RJYpFDxyRsGVlPQgjgipq+wjJNXR8c007MKKKKYgooooAKKKKACiiigD/9D+/iiiigAooooAKKKK&#10;ACiiigAooooAKKjlmihjaaZlRFG5nY4UAdyTXxz+0p+2b8Lvgl8N9R13w3q+ja54gUiz0zRrO8hn&#10;ka6lJVWmWNyyRR8s5OOBjIJFfN8U8XZbkuDq4/M68acIJyd3q0ld2W7fZK7b0R9LwrwfmWd42lgM&#10;sw8qlSclFJLRNuyu9oru20ktWfTvi3x94H8BWi3/AI31jTNIhckJLqVzFbK5HUL5jLk/SrPhjxj4&#10;T8baaNY8G6np+q2hbb9p064juI93oWjYgH2PNfzqeCPCXxP/AGh/Heo6/F4Zh+LPia2IbW9a8R30&#10;lv4b06RhkWNkkEsCylOmRJsznbHsHmN03hHx1p/wP12D49fC/R7nwTfaB4otvCHxV+HouJZrFo7v&#10;eI7qDzSzBT5bgAk7JACp2k7v5QwH0r8RUrwxlfLlTwcm7Nup7Rxj8c4y9mqM3TXvVKcKkmoqTUpO&#10;Mkf1pj/ol4anQngsPmTqYyKV0lT9nzSXuQlH2jrwVR+7TqTpRTk43jFSTP6Ka/Hnxl8HPAfxf/4K&#10;KeIvAvx6a+1bSD4UtfEHh2wuL2aG0h8sRRTRhUZcKWEjYUjoSc1+wUUsc8SzRHKuoZSO4PINfGn7&#10;Qf7EXw1/aP8AiRpnxB8a6hq9r9h0xtKubLTJFhW8h8wyKJJNpdQCzBgPvDHIxz+2eN3BuKzrL8Es&#10;HhIYl0a9Oo6VSSjCpFKUZKTakrJS5tYy1imk3ZH4j4HcaYXJMwxssZi54VVqFSmqtOLlUpybjKLi&#10;k4u7ceXSUdJNNpXZlW/wy/4J5+ED/ZRsfhlBInyFLqaxklGOzNM7Pn6mt26/ZE/Yr+KumNNpvhbw&#10;reQtx9q0FlhIPr5tm68/UmqGnf8ABO79jrTrQWn/AAhdpOcYaW5uruSRvct5w59xXl/jH/gnD4G0&#10;ORvF37Mmtaz4A8RwAvayWV5NNYysvIjmjdmfYTwcMRjqjdK+FxXCOc0aDeL4VwFel1p0pLnt/dVS&#10;hGnJ+TlC/dH3eE4vyWtXX1TizH0Kr2qVYvkv/edOvKpFeajO3ZnP61+xb8X/AIAPJ4u/Yw8X6lAI&#10;SZpfBXiKb7Vp12ByY42fCqx6AsAf+mi19K/svftS6T+0Bp1/oGuWEvh/xloD/Z/Efhq6yJIJAdvm&#10;xbgGaItxzypwDnKk4H7H/wC0J4s+K9hrnw2+LlrHY+OvBV4NN1+KIBYrlWyIrqMDgB9pyB8ucMMK&#10;wA8M/bU0hfgT8YvAv7X/AISX7PKmtQ+GfFyw8C90+7GFaQAYZkVWUE852f3RXnYPE4LIMtocXcLT&#10;lHANpV8NK/LCPNyTnTjJt0qlGV/aQi+SUYyVrpN+jjMNjeIMzr8IcVQjLMEm8PiY25py5OeEKk4p&#10;KtTrRt7OcrzjKUXdxbR+odFNVldQ6EEEZBHoadX9ZH8kBRRRQAUUUUAFFFFAH//R/v4ooooAKKKK&#10;ACiiigAooooAK+df2l/2jvCn7NfgNfFOuQy3+oX04sND0a2/19/eMPljXg4UZBdsHHAALEA/RVeB&#10;/tH/ALP3hL9o74aXPgTxJ+4uFP2rSNUjH76wvUB8uZCMHHZ1z8ykjg4I+S48WbvJsYshcViuR+z5&#10;tub56X7X929ua6ufX8AvJ1nWDefqTwvOvacu/L8tbfzW97lvytOx+Y3xI8M654s0yH4lf8FFPH8n&#10;hTSb3/SdK+Gnh+Vo5fLP3VlSPfI7Do3yuR3kQ8Dm/CHiH/gk3rlxD4NuvC2oaQl3/o9vrOuw3sET&#10;s3Ab7SLhyh5zuYKo6kivs79nT9hqy8I6m/xR/aQu4vHPjiZgiX2oM13aWcMI2QrAk6jc+0Al2X5T&#10;woGCW+sfjN8KPBnxa+F+reAPFllbzWdzYTRwlo1zbShD5csRx8jxsAwI9MdOK/lLJ/BbOcVhambV&#10;8Hh1Vkm1DF03iq9TyrVXOMaXN/JRg40721tY/rHOfGzJcLi6eUUMbiXSi0ufB1FhaFPzo0VCUqqj&#10;/PWmpVLX0vc/NDXPB2v/APBN3xTpfxC+G+p3ur/CfXdRhtPEWjXrieTTpbkBUvIZFADAgDDYGcBG&#10;3ZVh8eftd6xpjfFP40PDPDHa32q+EYs7wBINgmMy/wB4BUJJHY19T+DfFE/jv/gkrr6eNH+0HSNP&#10;vdJtp5TuLCxuVNoQT12Eoi/7or8fPjl4M8Lab+0Z4bt/jhDq2qa3rXw00/xb8PjYT+Tcb77TItNf&#10;90MLdrbTRFJojlhHLE/L4r8F8ULTyWhSyiDhgatGGLjT1ksP7ejiKEoJ6tUnUnT0WkW5tJR2/ffD&#10;Dmp53WrZvUU8dSrVMJKppF4hUK2Hrxm1onVVOFTX4pJQTblv+wXiH/g4G/4I+/Dq4j8M6x8atFuZ&#10;7ZFt5H0jTtV1KEMgCn99aWkkZ5HUMa+xf2Zf+ClH7CP7Y16NH/Zt+KPhPxPqRTzP7Gguvs2plQMk&#10;ixuhDcEAckiMgd6/nL8NfGT9pX4K30fwr+Bf7CXwu8b6dothF/atxbjRdK8Q6m6rmeU6a8b3O/8A&#10;vu8LF2ydvOK7b4dfszf8Euv+C3PgDxRffBDwFefs4ftEfDu6VdRt9JtB4f13w5rClvs09xDZiCK8&#10;tWmQq0nlxzqVI/dNtz/pjwlxDQzXLsPjsOmlOKfK9JRbSbjJdJR2aezP8yeLuHK+VZjiMDiGm4Sa&#10;5lrGSTaUovrGW6a0aP636QjNfiX/AMETP22vjV+0h8KfG37Of7WzI3xi+BXiqTwH42uxgHVIo962&#10;eotjAZ5RFIkjAAOUEmB5mK/Qb9rD9p7RP2dvBqQ6en9peLdaJs/C+gQAyTXNy52LIyL83lIxGf7x&#10;wq8njXififA5NgK2Z5jVUKVNXbf4JLdybsopattJasw4Y4Xx2cZhRyzLqTnVqOyS/Ft7KKWsm9Ek&#10;29Efi3/wUD/ar+Of7Ivij9o79qr9lXw/YeItW8I+FtD07UBf7ntLD7RLbRXGoyQxkGc2aqzGLcow&#10;GZjtRhX8m/xi/as/a/8A2rvh+/xP+KXxI/ab+IOlvfRNcal4Q0UaJ4GtLkAySRWkaOEnlhAYKfKh&#10;b5STxzX+iL+yZ+zN/wAK4+Dup2HxhgttZ8QeOZZ9U8bRX8aXMNw14rBrSVHDJJGqOyupBVmZ+q4r&#10;85/2tfj98C/BPiiTxDLFpuj/AAb/AGbtJk8RazBpcMVvYXGrw/u9P0myhjVYi8k4S3ijUYJMg6cn&#10;+fcsx2JybhelSxOH/wBrzOvOUaL0aeIqyqNPe3saTcqjtZOL7q/9DZpgcLnXFFWphcR/smWUIRlX&#10;SumsPSjTTW1/bVUo01dNqS7M/L7/AIJy/wDBRT4//sz/ABX+DHh74g/FfUvjt+zt8f76Xwn4K8a+&#10;Krb7L4p8JeK7ZkhbSNVDSTPuErxxlXmkVkdZYWVVZW/svr/Ob/YZ+HXjX48eMP2Xf2KLGwa31rVP&#10;jfqv7Xfje0hXC+GvDcgt/wCy7eXp5b3dvbtKqnB2XFqcZcCv9GSv6fSsrH8vVXd3CiiimZBRRRQA&#10;UUUUAf/S/v4ooooAKKKKACiikJwM/wA6AFor+c/9qP8A4LzXafGPWf2b/wDgm38OT8afEfhpzB4r&#10;8X3epRaP4L0SZWKNHNqcxWKVgwKk+dEhYFUeQggZPwR/4Ld/H34Y/Gfwl8Ff+Cp/wjsfhbafEK5F&#10;l4I+JvhPV4tb8I3127BFt5bqKSeOPLMqmRbhthILoqZcFyuRn7MftEftc+Bv2fNV07wdPp2seIfE&#10;2sQ+fpXh7Q4DLcTR7igYt0UFlYADc3B+XHNfPC/tYftpahMbzSPgky2w+f7Hc6zCt8U94iFdT7GP&#10;I9K9v/al/ZIsf2ktW8N+IrTXr7wzqOgTTxtqWmL/AKTLZXShZYUkDoUJx8rcgAsCpBrwnxH/AMEw&#10;vgXpvha5v/COq+KNN1+1tpLmz199TdpEuI1LK8gCqu3cOdu0gdCDX8p8fYXxJrZvjXl0nDC07On7&#10;OpRpuUeVN39pRryc1LmVn7OFkrN3dv6v8P8AFeGlDKMEsyip4updVPaU69RQlzNK3s6+HioOPK9F&#10;Vndu9rJPJ8X/APBXT9mX4I/DnXfG/wC1XHrXw4u/DixnUdG1SynuriZ5TtjS0EEe6VnbAG5U6g52&#10;5I/Kn4wf8HCPxr8dfCjWPGP7NX7Knxi1Twbf202mab4/8QoNHtnkukaOKa2hEFwJjzuVEmJ45r8/&#10;PGXgD9ubxL+0mP2lfG+rXXizwh8RdGh0fwxq2sRR6hZaB4i8OSpb21nLaTxyW+2UlrpN0TCdvMLB&#10;nRs+t/td/wDBH39srQ7nwEnjH9qj4n+MPir4rvrua2luruS38LWeoWMUckEVvYb22xeY+wMNqhef&#10;KAytHBfi9iMZkOOWY11Nxjh3TquDjzwxiSpe0hTd4zjNuE/ZtLRSja+hxp4P4fBZ9gXl1BwUpYhV&#10;KSmpck8G3Kr7OdRWlCUEpwVRN6uMr2Pb/wBmr9v74Sftafs+eE/+Cb/gHSvFPg34nv4lht/HXhDx&#10;hYtY30Fv55up7iLP+siDMjEELIqplkCkE/1J+I/hvo9z4WW08P2dhFq+laLcaZ4a1SeCN59PaSDy&#10;kMMpUvGMqm7YRnaM5wK/zwvGv7d/xU+P3j39nb/gpp4ghtdM+KPgPxxoPw48W3GmItudcjiupILr&#10;zEjAB+0RO4dOVUSuq4XaB/pFAYr77wy4SyuFTMMRgeZRVsIovT2cMLzU1GLu21KTlPmbu+ZX2PgP&#10;FDi/NJwy/D4/lcm5YtyWvtJ4rlqOUlZJOMVGHKlb3Xbc/mq8B/CrxVHqHg74a+DvAHijRvi3oXjE&#10;X2veMZzKLN7JZWZ5ZJmJQoVK8gYYA4LeZiqnwwTTta/4OifiBf8Awk2C10r4AWdr8SZbPHkvqks9&#10;sbVJ9vBn8o23X5tqEdjX6R/8FV/+Cj/hf/gnL+z2viuwsj4h+Ifiy7/4Rz4ZeDLcNJcatrM+EQmN&#10;MubeAurSlRliUjXDyKa/FX4Uab4t/wCCS37M9/Z/EXWF1v8AbB/ahvbnxV4ov2Kzz6BbNuaa7kIy&#10;PJ0wTOIx9ya+kEagxJleHw58Ncu8PstzDF18ZzUlGMpNwjBRhSg0m1Be9Ucfjn8VR20uj0PEjxNz&#10;HxCzHL8LRwfLVcpRilOU3KdaabSlPWNNP4Ka92mr6nOfsvftOP8AC3/gq9+2h8X/AIV6Pc64vinx&#10;Hongnwpa2kTS217rehxPBqMx8v5pBFKDkRgl2bbkckfoZ8GdP/a/8NfE69+Pfjz4W3PjLxdeHdBd&#10;61qMFpPYwYI2WlkSTCQvAJTKrwoGWzvfs0/8EkdL0D4CeFrhNc1Twp4m+1DVbi5s9z3MNncoS8LP&#10;vRvtcpcyzTsSxkdgwPOfM9U/ZQ8DfF743XHwf/Zin1VbXwvvPjL4havfS3SG4wQbeBE8tGbcCOMb&#10;iG5Crlv5U8TMfxtmeZYLOcdhJ04SnF4OhCrSU25K6lKnOjXTrRjeU5TUIUVtK92/6r8MsDwTlmW4&#10;3JcDi4VJqEljK86VVwSi7OKqQr0GqM5WjCMHOdZ7xtY+jNe/bv8AiX+1BcWf7OXwI0h/CXizWZ7i&#10;w1zUdUu4nTTreEHz/ssiYZ5NobkIHAHyAsQy/j1/wWT+HHgP4dfFL9nX/gn06TXPgFIPFXxy+J0T&#10;v5cvidfBenSX32edgRxLHb3ESpnCiRcfMoNfb1lY6Bof7EfgT4zeGdOstM8VeE/iZ/Z9vqlimybU&#10;MyszNI4+aTIVB6YQgYBNeHf8HI3gX9lb4geN/gx4e8caL8VvFvxb1Rda0rwR4J+EtxbWt/qemXCw&#10;m+F5NPbXTLCpAVRFGWfdIGGwMR+zfRtx2LzrGYjN+IK31jFxo0JU52SjCjXi3yRgoxUZ88JKpJL3&#10;7RtaNkfjf0ksBhMlweHyjh6j9Xwkq1eNSF25TrUJJc8puUnKHJUi6UW/cvK95Xkflz/wSH/4KB/E&#10;n9jXwv41/bo+PX7OnxE8b2Hxb12XVde+Nfg0w6jFp+mW8hij05NPWMfZLS1kRwA88QYLGoXbGlf2&#10;i/sb/t1fsuft8fDIfFb9l/xTZ+ILCN1h1KywYNR02dhuEN7ZyYlhc87Sy7HwSjMOa/kM/Ys/4J1f&#10;A348fsweIv2lv+CUnjP4x/AX45fCi+vtF8V+EvGOri6ik1awQzPY6nEkMMZiuUBQN5YjBDJLAdrZ&#10;4TwZ8a4PhN4O/Z2/4Lw/AXSLTwRqvjb4gx/B39obwR4dQWmg+IJZriaCXUILRP3ccky27TkKNqzF&#10;GHzK5f8AsA/jySTeh/fRRRRTMQooooAKKKKAP//T/v4ooooAKKKKACvg7/gpv8NP2n/jJ+wt8Rfh&#10;b+xzf2unfEDXdE/s7SLi6uDaFoJZUF7DDcdIZ5rXzY4pGwquwJZfvD7xooBH8N//AASi/wCCFnjD&#10;9p/QZbj/AIKOeEfE3gT4ceA7tdB8L/BszXGmLrmsRRr/AGlr+pzRGOW5E8pKxTIw3D93FIIIUVvl&#10;r/goF+zl4P8A2G/Ef7UP/BNjwfdX178Kb34QaX8fvhtpGr3D3b+FfEWm6rbWzizlkJdBLE9zEzZ3&#10;PGYw5ZgWP+hrX8NP/Bcz4beKvF//AAU8+Kvgezhlk1Dxz+xvdReC7dQS17c6Dqg1W8t4R/HIbaxu&#10;NqL8zNgAZNI1jK7P65/2D/GniH4jfsTfCPx34skkn1TV/ht4b1DUJ5Tl5bibToGkkY92diWPua8f&#10;/bY+OHiR5bX9lP4LAXHjPxhbtFdzq2I9J0qQET3Ez/wbow2CfuoC3Xbmj/wSP+PHw7/aH/4JwfB/&#10;xv8ADe8gubex8C6R4a1KGJgXs9T0a0isru2mUcpIkkROD1VlYZVgT+eN/wCKtf1r4SfEL432UpHi&#10;f4p/Elfhxp94Sd9lpXDtEjdVEiBYmx/CBX85fSR43rZblkMuw8nF4iNRzlH4lSpxTmoPpUqOUKUZ&#10;a8rnzfZR/R30bOBqOZZrPMcRFSWHlTUIy+F1qkmqbmutOmozqzjf3lT5PtHu3wK+Hek/Hn4o+FPh&#10;v4BLz/C34MyCaXVyuE17xFu8x5E7FDLlh1xHnn94tT/8F0/iBqf7PH7JUP7Xnh2WGPVfh3qJl04S&#10;4w9xqqrawAKSN2Ljycgfw7j0Br9YPg58KfCvwT+G+lfDXwfCsVpptssTOFAeeYjMs8nq8j5Yn3x0&#10;Ar+f3/g59uEP7Hfwv0jxC7ReFr749eFYfFk2DsTT1S6di+P4cjOPUV6XBfgth8Pw9Uy/Nf4uIdOd&#10;TkdlB0uT2VOm9WoUVCMI9XZyesmeZxp414jE8RU8wyn+FQVSFPn1c1V51VqVFonUrOcpz6K6itIo&#10;/m4/YJ/Zq/4Xj+1N+yj+xvomlatLJ4XC/HD4yyXiqsYdr19QtNwJyI/Ia2gO7lzKMDvX+kvX8YX/&#10;AAT9+IPxz+M3/BY79rP4j/s6z+HNO1yaw0J9H07xNGTLceGbREghhtNqlY0Jjtyw3IqllG7iv6mv&#10;2TP2h5/2ifh3cavr1gNJ8Q6LqU2h+I9LXO2C9gxkpuJYIwOQCSVIK5OMn2eB+Mstp4qnlMXJzxEX&#10;XhU9ny0q/PapOVJpu7XOrxk+ZJaXs2eNx1wZmVTCVM3koqGHkqM6ftOarQ5b04RqppWTcHaUU4tv&#10;W10j+eL9nLX/AAx+2b/wVX/aE/4Kc/H2RLj4cfspwX/gP4d2k37y1trzSIpptU1NFb5TKixyyK3U&#10;GeMg/u1I+YP+CY/gb4n/ALdH7ZWlf8FAP2lWeXUfjFqd5r/h/RJstFpPgrw7czJp9nEG+7HLNbsp&#10;GBvVBIctITXzD4Z+If7Yn7Kf7KP7U/8AwT8n/Zu+Muvan8TvHnjObS/G2i6RcPpy2+rYtYpGxCxn&#10;jZIy4aNiHRxiv3q/Yy/ZL/bB+Fv7OfwH+J/w30zRNL8QeG/gvovhXUvCPi1JbW7s7kRs9ykkYACu&#10;xfnc6spyCKjx0wmJxGTUaNHDTrwdeg6sKa5pOlCopzSjdXvypNLVpmvgXi8Nh86rVq2JhQmqFdUp&#10;1HyxVWdOUINys+Wzk2m9mtz9VP25vjBqnwY/Z11fWfDbMms6q8Xh/RTHxIt1fEpvTvuSMOy47gV8&#10;beL5b79mn4J+HP2KfgTAt58SPGVlv1m5iIzaC7X/AEy9uJB93ADJGWPyRoW7DdD8RtL/AG0P2gvi&#10;B8PfBnxk+HltpGlaN4ytNa1LV9Gu0ubN4oCNxdTK5QKu7GWJYnAHr82+I/Gmv3ngL4t/tC2Ln/hJ&#10;PG3xAHwv0e5JPmWOmjmRIm/h3wqkee2M9ea/l7xQ8Q62KzLG5jCjVoxdJ0YSnTlTqQpRg62KdONS&#10;Kaq1W6NCM7NLSSbSP6i8LPDmjhcswWWzrUa0lVVacYVIVac6s5qjhFUlTk06VKKrV5Qum7ONk2eu&#10;fBj4Z6V8b/iH4T+Bvw/Y3Xw0+EFyNR1zXAP3Ou+Ii3mP5fZo/MJ29cR7jnDJXzJ/wcDeHfhD8NNb&#10;+GH7b1j8c9K+Cvxe+GzalD4KkvrA63LrdlfqFubVNMiWSZ8HK+aYmhAkZZMZUj9mtcm8E/8ABP79&#10;jDXvFulaZc6hY+APCN/4hvLTTYWkutTubO3aeVgqKWZ55FxnB2gjoq1/C98Df2i7b4w6vov7Xdpa&#10;+Hv2hP20vj14rv8ASPAXg/WB9u0H4W6XYOVjuLixmxEkkUf7y3D/ALuOJTLuyspf+qfBvw6lkGWX&#10;xVvrFblc+X4YKMVGnSh/cpQShFvWTvJ6yZ/KvjL4jLiDNP8AZW/q9HmVPm+KblJyqVp9OerNucra&#10;RXLBaRRL+zF8SP24rn4EeO/h74Kum+GGkftBeKr3xD8WP2ovjUU8MRahBcIVuItCsGZQqmOWQs8b&#10;SszTFQbcbSPuX4J/DD4bf8FEPiR8D/8Agm1+wjaapqf7L37Nuv2/jL4kfFPULd7a38V+Ibd2n8i2&#10;LKodriaSXAAztmdwBHFGz/Wfif8A4Ny/jT+0Mll8Z/26fjjrHxa+IUcZupvD+q+db+FbaQnf9jtF&#10;hdXjgz8pMcUKt/zzWvdv2TPEmp/sQXMVr4L0tPDvhDTPFcXg3x94Btxmz0u9ut3k39jycCQROTks&#10;xMZVmdWQr4nHvjZHhrNqODzLBz9jVelVJKMYpLmd+aTm4v3prlpuNO8kpqLZ7fAXgnLibKa2MyzG&#10;w9tSWtJtuUpNvlVuWKgpL3YPmqKVS0W4OUUf0p0UisGAZeQeQRS1+8n4AFFFFABRRRQB/9T+/iii&#10;igAooooAKKKKACvyT/4Krf8ABL5P+ChPhrwl4w+GPi25+HHxX+HeqnUvA/j+xSR5LSO4Ki7tpRC8&#10;UhjkVQyFXBR1HVWcH9bKKBp2P4Nv+CfX/BQfXv8AgmL8EPE3jH9m74I654x/Zo0T4mNoPxH+M+r6&#10;yq6/qmtEw2c+p2+lKfJtrYDyhFbqjABkWW481yR+y/hLU/8AgnXrvxC0vxToupfE8eHbvxDBrGna&#10;1N5aeGzdyyCeM8x+cqEEfMVDhOpAya4f4w/8G2HgLx3448V6X8O/jN8QPCPwj8a+In8Y+Ifgxp+G&#10;0WfWGbzNySeaoSDzcMFaB3RQqq3yoV+gLX4X/tTy/s2af+wDa/DBLG2sLqKxTxiJ0/suOygufPWZ&#10;PlxvA4yHLleNm44H8n/ScoVKrwChgfbSgqs4Xw866lVXs+SjeDTp+11bnL3VyLXQ/rf6MOJp0lmD&#10;nj3QjUdKE7YiFBxpP2nPXtNNVfZaJQj73vvTU/eeN1kQSIQysNysDkEHoQa+LP8AgoZ+xv8AC39v&#10;L9krxV+zf8Xb+TRtL1OCK/i8QwrG02kXenyLcQ3qCUhP3ZQhwxAMZZSRnI+uPC2ijw34Z07w6srT&#10;jT7G3svOf70nkRrHuPuduTXF/HLw/wCF/FnwU8YeFvHGoLpOi6n4W1XT9X1V3Ea2VlcWksdxcF2I&#10;CiKNmcsSAMZr+qqEpSpxlUjZtK63s+qP5NrxjGpJU5XSbs9rro7eZ/n9/sA/tnfsb/8ABMH4z+Lv&#10;jl8N/BnxQ+KOn3l7N8PtO/aG8QG7tPDzxPLGfLaLaYRG7QxvlmMwQcfKa/tI/Zm8Ozfswfs/eNv2&#10;jvjvqFn52s/2j8S/E0+mOs1ra2MVu923lMhKviIO+VJXkAEgZP8AJ78J/g9/wVO+K3/BNSH/AIJI&#10;/A74X+BfHHww8SX0qeHP2jdM1m3k8O3Hh6TVjffbUjyH+0JKjA5Xz0wU8oyKGP8AZDL+yzo+p/sP&#10;n9irXdSuLmwm+Fo+GV1q5H76SE6V/ZbXOCfvkfvMZ618JhvDrDQzLC5lUxFSbw8ZqnGUk4xc/ikr&#10;RUm+X3FeTUY6JLc+/wAV4jYmeW4rLKeHp01iJQdSUYvnkqfwxd5OKXN77tFOUtW3sfzueEP2+f8A&#10;gvX+198JdR/b5/ZW8KfCPwn8Ibc32o+F/B/jR5H1rXtJ0+R1aaS5LoitJ5bKpElurMMJkYdv1P8A&#10;gp/wVP8AFPxM+FujeLtV+EHjD+1f7OgbxZa6EV1Cy03UCgaaCG4RT5qrkMN2xgCAR3P4f+CdW/4K&#10;Y/spfsgj/glv8d/he6Wng6VtP8B/E3SL1Do/i20WeWXT9LAICpK0joxMksbLGgWRAQzH9/P+CPv7&#10;F3xO/Ya/Yt074ZfHHU01Xx3r2t6j418ZzQym4gg1TVmQtaxS/wDLRbeKOOMsPlLKxX5cV8lnObZ7&#10;nGf4vJcnxqwlPCQpuc/ZqpOc6qk4xipPljCMVeTs227K1mz67J8qyHJsgwmdZzgni6mLnUVOHtJU&#10;4QhScVKUnFc0pyk7RV0opXd7pH2H8Bf2m/hT+0X4dude8B3csUunHZqumakgt7yxbn/XRkkBTtOH&#10;BK8HnIIH4x3sf/BPi5+LMt4dQ+Jo0aTxWbx9XiMf/CNDUGm8w4Pl+bszxvxu2cg45r7A+MXgvTtI&#10;/wCCguhaH4JYafJ8QvAms6d4nS0G0OGgnSO6kRcAvuRDnuU65JNfPw+Hn7WkH7OzfsIL8NA4N+YB&#10;4389P7N+zG8+1faM7cb+27du2cbN3FfzT4n8Q5vm1OOCzHAwr1cDOvDnjh6laNWtGNGdKmowleiq&#10;0J+/KTaUoNJpI/pnwt4dyfKaksdluPqYeljoUJ8ksRToyo0ZSrQq1HKcbVnQnT9yMUpSjNNptnw7&#10;4m/ak/4Kx/8ABSD9pT45R/sA/Enwf8Jvh38A9bl8MW0Ws6dbX8/ijVLNZGme6muIJ/JtpfJYq42o&#10;kZTIZi7L13/BK34ufsEa3+z/AKH/AMFZ/GHwy8O+DvjP4lTVvA+sDwbbvFHq9/ZXIiu7vTdOEn2a&#10;E3YEbTSqqkEshc5w0f7ff/BF39n/AMAf2x+0F4L+LHxU+GX/AAnFrY+H/iF4U+Hlwq2vjS88oRsG&#10;hd0ET3IV3m3+bHkswj3MQ3RfBj9mW5g1PQvgx+yPoV78OtS+H3huHR4PCHjGRZp7Gxu2Jl1m0u2i&#10;QtdySzGadjGsgkk3xE8BP3vxe8ZquUYaGW5TD2mY1eS1NJzcFO7bt7sZSSjLkpucZTtdJxTPwPwf&#10;8GKOcYmeZZtP2eW0ue9VyUFNwskr2lKMW5R56ihKMLpNqTR9p/Eb/god8ermOWw0TQPDPw+imTMV&#10;9411FZL+JGHEn9nxgTBscgGFx7Gvn/4N/DfVv2kLu1+F3gJ9U1rR7zxZD4y+JvxH1G3e1h1C6t93&#10;lWlkknzFVDvt3YdnfeURFAr9U/hJ+wV+zp8MdMgfU9CtPEutYEl/rniFPts1xcHl5AkpaNMtkgBc&#10;+pJ5r7D03TdO0eyj03SbeC1t4htigtkWKNF9FRQAB9BX53lXgFxPnmIo4zjTM+eK3pr3mlK3NBOM&#10;adKCklyzcKcpuN4Koott/oea/SB4XyLD1sHwTlfJN7VH7sW1flm4ylUqzcW+anGdWMFK05U3JJK4&#10;iLGoROAAAB6AU6iiv7NSP4sbCiiigAooooA//9X+/iiiigAooooAKKKKACiiigAr8qv28f8Agsb+&#10;xh+wFq0Pw98f6pf+KvH96FGnfDnwPANU16VpB+7E0SsEtg/G3znVmByisK/SL4jeHfEHi/4f654U&#10;8J6zP4d1TU9IvLDTfEFrEk82m3VxC0cV3HFJ8jvA7CRVbglcGvzQ/wCCcf8AwSH/AGd/+Cfen3Hj&#10;V5ZviB8VtbllvPFfxX8UxCXWL65uGLS/Z/MeY2kLHqqSM7nmSR+MBUbdT4E/4fA/8FZ/Ga/8JT8K&#10;/wBhPx0PDxAlh/4SPWVstSnhPIYW8lrGyMR/DtbHqa6bwn/wXc/Zz+L0ur/sjft3+BPGv7Ofi/xR&#10;ot7ocdh8SbZo9Huvt0D25WPUzHEqq2/AeaKOI9N+cZ/o3r5y/ai/ZK/Z5/bN+Fl58G/2kfC+m+Jt&#10;Du0YIl5GBc2crDAuLO4XEtvOv8MkbKexyCQQLrsfjh/wbBeM5tf/AOCV2l+B7uVJZ/BHjrxN4TlZ&#10;GDD93di9XBH8O27G0jgiv6HK/Lb/AIJVf8ExvDn/AAS1+Fni/wCEHg7xfqfizSPEXjO48UaZ/alp&#10;Hay6dbyW8NulszROwnkCwgvMFjDnGI1xz+pNASep8+ftOfALSf2kPhNd/Du+uGsboTR6hpGooCTa&#10;X1vnypMAgleSrAHO1jjnFfmv8Xv29v2lv2FvhoupftZeFtDbTra6tdDtPHL6mttYXd1ct5dsJcK5&#10;MspHIxGeCSq4NftXX8xf/BfL9nb/AIKIftYfHD4FfDj9kr4d23i/wl4S1eT4g61ca1e21toM2uWc&#10;6JZ22piW4hkMUUKyNhOZBMyqcg1+YcU+GaxuP/tbL8fVwddxUJypcjU4ptxU4VITi3G75ZWUldq7&#10;Wh+o8J+JjwWA/sjMcBSxmHUnOEavOnTm0lJwnTnCSUuVc0W3F2Tsnqfrt+zL8A/inP8AE7U/2pv2&#10;kpbJ/FmrWS6fpGkaewkttI084OxWBYF2HHDNgFiWJc4+/q/mqg/Y7/4ONPjYBqPxa/aa+Hfwzhm+&#10;b+yPh74cS+a2B/hE1xbxM+PeZvr3q1cf8Eu/+C2fhlP7X8Eft16pqeoKNy2niHwjaiyZh0DYluDt&#10;+kf4V9JwbwdhMjwX1LCOUrylOU5vmnOcneU5y0vKT8kkrJJJJHzfGnGOLz3G/XcXyxtGMIwguWEI&#10;RVowhHW0Yr1bbbbbbb/cP9pj9nrR/wBpD4eJ4Mvr+50m8sr+HVtH1a1UO9pe24YI5Qldy4YggMp7&#10;ggivPv2b/wBlbWPhD4y1n4tfE3xRd+MvGGuW0VhcatPCLeOG0hI2xRxhm67VycgYUAAc5/M79m/4&#10;pf8ABej4G/tA+F/gz+2P4F8BfFzwJr2prp178VPAFzHpV1o8JBJvL6zl8kNGgGSiWyFuiuW4r9+q&#10;4MZ4bZLiM5p5/Ww98RC1pc0rXipKMnC/JKUVKSjJxcoptJo7cH4l53hsmqcP0cRbDzvdcsb2k4uU&#10;VO3PGMnGLlFSUZOKbQUUUV90fBhRRRQAUUUUAFFFFAH/1v7+KKKKACiiigAooooAKKKKACiijIoA&#10;+Bf+Cl/7efgr/gnB+yRr/wC0z4us21a5tJIdK8O6GknlHUtYvSVtrdpMHZGNrSSvglY0YgE4B/nq&#10;/wCCO/8Awch/F79sr9ry0/Zc/ay8PeFdKHjH7Sng3WPC8dxbLb38MbTrY3SXE0/mLNGjLHKpVhIA&#10;pBD5X7E/4OmfgH8SPjT/AME14PEvw6s7vUR4C8cWHi7XLOzRpJP7LW1u7KefYuSUt2uUlfAO1AzH&#10;hSR/Ir/wbwfsvfEL9o3/AIKefD/xl4UtLhtA+HGonxp4m1mNCba1S1ikFrA8n3fMuZ2RETO4rvbG&#10;ENBtCK5W2f6mtFFFBiFeJ/Gz9pT9nv8AZs0yx1r9oPxv4V8E2eqXD2mnXXirVLbTIrmeNd7RxPcu&#10;gdlX5iFJIHNe2V/MF/wdh/B658e/8E3tK+JmnwtLJ4G+IWmajdMq52WOpRT6fIx9B50sGT6UFRV3&#10;Y/oD+Ff7VP7Mnx0uPsnwV+IfgjxbNgt5PhvXLHUpMAZJ2W8rtjHtXvVf4kfhPWPEfhnxVp/iPwRd&#10;3um61aXkUumahpkrwXkNyrgxtDJEVdXDYwVOc1/tX+AItcg8CaJD4nkebU00izXUZpMbnuRComZs&#10;cZL5JoHOFjraKKKCAooooAKKKKACiiigAooooA//1/7+KKKKACiiigAooooAKKKKAOT8e+MNL+Hn&#10;gbWfH+uCRrLQ9Ku9Yu1hGZDDZQtPIFB6ttQ4HrX8sX7Nfxu/4L7f8FRPhk37Zv7NPj74R/CbwHqu&#10;pX8fgnwdqultqdzd2tlO8Gb65a1uWUs6MpZSpJBIjRSuf6ovGvhex8ceDdW8Fapn7NrGmXWl3GP+&#10;eV3E0T/+Osa/nw/4NjPFF7Y/sF+Jv2dfETbdZ+E/xZ8TeDb+1PDRKJluU467S8kqg9ypoLjsz1P/&#10;AIJ8f8FQfjN42/aG1n/gnD/wUx8LaR4G+N2l2RvtFn0wk6B4z0soxafT/MZx5mxWcxq7K6h8BGje&#10;Nf2q8CfDD4bfC3T5tJ+GXh7Q/DtpcztdXFtoVhb2EUs7feldLdEVnPdiCT61+Ln/AAXu/Y11H41/&#10;ssr+1r8F5G0j4u/ASQ/EPwX4gsl23RtdNIub6yZxgtG0cZmRTkeZGBwrvnrNW/4LS/CT4df8E7Ph&#10;H+294y8M+L/Et98U7C0sdK8LeBtNbULqbxB5L/a7UEsqRRrPBKiszFmwNqseKBNdUfthRX809r+3&#10;N/wX/wD2pYze/szfszeEvhVoVwAbXV/jHq7tqHlno/2KNraVDjnDW7gjoa8I8H/Ev/gvP8T/ABtq&#10;3gPwd+1P+x5J4n0TUJdM1fwbY7bi/sbyBtstrLELB5A8bZVhk4IIJzQPlP6z68J/ad/Z58AftYfs&#10;/eLv2cfihG8mheMdEuNFvmix5sPnLmOeLPAlglCyxk8B1Br8E7v9qr/g4m/ZKsz4i+PnwX+Gnxy8&#10;M2v7y/vvhXqEllrKwryzpbSEl+OQqWjH1IFfof8A8E7v+Cwf7I3/AAUfa88JfC+61Lw7470iB59c&#10;+HviuEWmsWqwsI5pIwC0dxFHIwRmjbchx5iISBQLle5/P1+xR/wag+Kvg5+1bo3xX/aV+IPhzxJ4&#10;K8J67DrmlaJoVpcpeazJZSia0S/+0KsVvHvVWmSNpt+CgZQc1/axXkPxv+PvwV/Zs8AXfxT+Pnij&#10;RfCXh+yUmfVNcuUtosgZCRhjukkb+GOMM7dACa/n5vf+C1n7YH7bfiu78Gf8Ebvgbc+NNEsp2tbz&#10;4s/Esy6P4YDjg/Z4t8LyY6gGYS45MGKBu7P6ZKK/BD9hz/gpH+2en7aj/wDBOT/gpt4G8M+GPiDq&#10;nhiTxh4I8S+Bp5ZtF1qwty3nxFZnkZZUCSEMGAzG6sinazfvfQS1YKKKKBBRRRQAUUUUAFFFFAH/&#10;0P7+KKKKACiiigAooooAKKKKACv5of2ICP2Qv+C+37R37LF4fs+jfGnw7p3xl8Kx42pJewsy36IO&#10;mTJNctxwFir+l6v5sv24Quh/8HF/7IGu6R8t5qvgTxlo+osn3msoLS+ljDf7O+R8UFx6n7p/tU6L&#10;d+JP2YPiR4dsEMk+oeAvEFlBGBktJPp06KAO+Sa/Kb/g2416y13/AII7/CqG1dXOmtrumz4/hlh1&#10;e7LA+hwwr9z5oY7iJoJlDI6lHVuQVPBB+or+T/4X+Dv+Clf/AAQ8+JXjv4T/ALPfwU1H9oP4DeLv&#10;Fd54w8FW/hXUFtNY8NzX2DPZTRGK4by1ARf9SUbYHV1Z3QAlqrH9YnFfkF+1B/wQk/4Jh/taeMdR&#10;+JPxF+HUOmeJ9Wu5L/UvEXhO9udGvLm6mYvJPKttIIJJXclndoizMSWJNfFo/wCCkP8AwXV+NMja&#10;d8Bv2MIfBzSDamo/E/xLFHFDn+Noj9gdwPReT2Bqg37DX/Bfz9q//k6L9pbwz8IdFuAfP8P/AAZ0&#10;tnvVRusYvn+zSrwcBhcye4IoY0vM8f8Aj/8A8ENv+COv7LXh1/EX7THxy+J/hbw+iFhpPiPx/DBD&#10;Mg/5Zw232UXE3HAWMMx7V8ifswfHX4FeCvFuoeAf+Dcr9mbU/F/iu7gk0TUvj58Q1u00ewgkYF2F&#10;zqEnmMhKq5jL2+8qMwy8LX7H/AD/AINzP+Cdfwq1+P4g/Gax8R/GfxbuWa4134o6lJqkckwOSwsl&#10;2W7KT/DMs3U8mv2nnn+FfwL8BeZcSeH/AAd4X0a3+85t9J0uxgQep8uGJAPoBQU5/M/Ab4If8EG9&#10;Q+MXj60/aQ/4LA/EPU/jz43jb7RZeFGlktfBmjFjuMMFmvl+einHyhIYmx80T9a/Y/4//tBfsvf8&#10;E8/2dbn4lfFG80fwV4J8M2f2ew06whitldlUmGx06yiCiSaQjEcUajuThQWH5F/tD/8ABwJ8MNT8&#10;by/s7/8ABMjwbrf7RfxLlzDH/wAIzDKvhnT36ebd6jtxJGh5Zo8RY6zrXLfs8/8ABGz45/tOfGHT&#10;v2yP+C1Piu2+IfimwcXfhf4R6S2PBvho7g6o8Sny7p1IG5ADGxGZJLjghCs/tFL/AIJNfCj45ftw&#10;/tfeJv8Agtf+1FpN14bs9b0RvB3wJ8GXufP03wsWJa/lBxhrld2wjiQyzSAeW0Wf6V6ht7eC0t0t&#10;bVEiiiQRxxxqFREUYVVA4AA4AFTUyG7hRRRQIKKKKACiiigAooooA//R/v4ooooAKKKKACiiigAo&#10;rA8V3fiHT/C2pX/hGzh1DVoNPuJtLsLib7PFc3aRs0ELzEHy1kkCqXwdoOcHFfzhS+Dv+Dmj9qd2&#10;TxF4j+Df7Oejz/K9tosQ8RaysZ67ZWF7FuA6FZYjnqBQNI/pH1vXdE8NaTca94jvLXT7G0iM11e3&#10;0qQQQxryXkkkIVVHckgCv5g/gl8S/DH/AAUu/wCDgeP9o/4C3A174Y/s8/DG68KSeK7ZSdNvfEer&#10;vcI0dnN0l+S4fDr8rLAWBKsjN6Np3/Bub4U+L2oR+Iv+Cgnx++M/xsvNwkn0681VtI0ZjnLItoj3&#10;DpGehEcsfqNpr92f2d/2avgR+yd8MLL4N/s6+GNL8J+G7Es8Om6XGVDyvjfNNIxaWaZ8DdLKzOcA&#10;E4AoHse5UUUUEhRRRQB5L8efAvjz4m/BrxL8Pvhf4ru/AviHWNIuLDR/GFjaxXtxpN1KuEuo7eYh&#10;JGQ/wkj2IODX8zfxe/4NlfiN+0xbfav2o/2tfit451GMFrQ6vZpPYQORnKWc95Mijdk4jKce/Nf1&#10;bXd1DY2st7ckiOGNpZCAWIVBkkAcngdBzX8z3xY/4Off2ZdJs9RT9nL4UfGT4lXOnvLC9za6FJpm&#10;mb4yVy9xJ50yLkc5t9wHbtSbLjfoaP8AwQD1nxT+zv48+OP/AASu+KFr4fk1/wCCWv2U+l+JdE0q&#10;30qbXdC1ZGe2uL1YFBlmA2OJJWeTbMEZ22An+lgV/Kz/AMG83jnU/wBtT9or9oz/AIKc/EC/0Ky8&#10;U+OtW0jwnL4B0mWWS58P6fpMAWA3YlRD+/SONY3AO8xSMQpyg/qmpiluFFFFBIUUUUAFFFFABRRR&#10;QAUUUUAf/9L+/iiiigAooooAKKKKACiiigAooooAKKKKACiiigAqgkWnaRau8aw2sCbppWULGg7s&#10;7dAPUk1ePtX4GftD/wDBC65/a++OPib4hftOftFfGrXPB2tatLfaX8NdGv00jR9MtJTkWIC+cksa&#10;dFYQxtjqSckg0j5+/wCCYWt+DfG3/Bdb9sXxv+z9NbX3gCXRvDFnqepaSVfTJvEsKRrP5Lx/u3bz&#10;Eu97KTltzZIINf061/K9/wAENfC2ifsff8FEf2ov+CbvwV1geJPhh4Tl0fxfoWoyNFcXOn6hexxw&#10;3On3N1CqiWWMERMG5DW7HarFxX9UNA57hRRRQSFFFFABRRRQAUUUUAFFFFAH/9P+/iiiigAooooA&#10;KKKKACvP/iD8WfhZ8JdOi1f4qeJfD/hm0mZkhuvEGoW+nQuyjLBXuXjViB1APFegV8O/ti/8E3/2&#10;M/2+7vw3eftZ+DIPFreE2uzoizXt7aLCt95X2hWFpPDvVzDGcNnG3jGTkGjzn4gf8Fiv+CXHwxMi&#10;eLvjt8OUkizvh0/VY9SlGP8ApnZee5/Kvi/xn/wczf8ABI3wxK1v4e8ba94qlB2qnhnw3qc5duwU&#10;3EMA59yK+0fh/wD8Edf+CXHww8tvCPwJ+HCvFjy5tR0mLUpVx/00vvPf9a+0vBHwJ+CPwzx/wrjw&#10;d4V8P7Rhf7E0m0scdv8AlhElA9D8B5f+DjCy8dyeX+zP+y/+0Z49HVLkaB/Z9tIvqkqm6zx6qDXf&#10;/Cz/AIOTf2A9W1tfAv7Tdl48+B3idGEdzpHxH0G6hjSQ8YFxapN8uejSRx+uAOa/oOAxwK8u+KPw&#10;Q+DXxv0X/hHPjL4U8OeK7DBUWniPTrbUYlDDB2rcRuFJ9RzQF12PFPhz/wAFAP2G/i3YR6l8N/i/&#10;8N9XjlGUFr4isPMPGf8AVNMHB9QV4rpvGP7Z/wCyD8PbF9S8cfFP4eaVDGhdnv8AxFp0PyjuA0+T&#10;+ANfAHxB/wCDff8A4JB/Ee8fUdS+C+habcSHJk8P3d/pSj2WG1uY4VH0QVzfg/8A4N0f+CPXhC9X&#10;UF+ENnqkqENH/bWrareIpBz/AKt7rYw9mUj2oDQ5345f8HGn/BMT4VXTeGvhx4n1b4reJHYxWfh7&#10;4Z6XcarLcTHhUS4ZYrVtx6FJX9gTxXyRrHjn/guZ/wAFY/8AilfAPhs/sjfCDUAYtR8R687XHjjU&#10;bKTG5baHEU1uXQ/KVS36n9+w4r+g34J/slfsv/s3Wq2nwC+Hvg3weAnl+Z4e0m1spmU9Q80UayNn&#10;vuY5r6FoC66I+D/2AP8AgnT+zj/wTi+Eknww+AtlcyXWpzJf+KPFGryfaNX1y+VSDcXc2BwMt5cS&#10;AJHuOBlmZvvCiiglsKKKKACiiigAooooAKKKKACiiigD/9T+/iiiigAooooAKKKKACiiigAooooA&#10;KKKKACiiigAooooAKKKKACiiigAooooAKKKKACiiigAooooA/9lQSwMEFAAGAAgAAAAhAOtD0iLc&#10;AAAABwEAAA8AAABkcnMvZG93bnJldi54bWxMjs1Kw0AUhfeC7zBcwZ2diU2LxkxKKeqqCLaCuJtm&#10;bpPQzJ2QmSbp23td2eX54ZwvX02uFQP2ofGkIZkpEEiltw1VGr72bw9PIEI0ZE3rCTVcMMCquL3J&#10;TWb9SJ847GIleIRCZjTUMXaZlKGs0Zkw8x0SZ0ffOxNZ9pW0vRl53LXyUamldKYhfqhNh5say9Pu&#10;7DS8j2Zcz5PXYXs6bi4/+8XH9zZBre/vpvULiIhT/C/DHz6jQ8FMB38mG0SrYcE9DWm6BMHps1Js&#10;HNiYpwpkkctr/uI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lv&#10;+MXtAwAAqwoAAA4AAAAAAAAAAAAAAAAAPAIAAGRycy9lMm9Eb2MueG1sUEsBAi0ACgAAAAAAAAAh&#10;AFku4lW/OwAAvzsAABUAAAAAAAAAAAAAAAAAVQYAAGRycy9tZWRpYS9pbWFnZTEuanBlZ1BLAQIt&#10;ABQABgAIAAAAIQDrQ9Ii3AAAAAcBAAAPAAAAAAAAAAAAAAAAAEdCAABkcnMvZG93bnJldi54bWxQ&#10;SwECLQAUAAYACAAAACEAWGCzG7oAAAAiAQAAGQAAAAAAAAAAAAAAAABQQwAAZHJzL19yZWxzL2Uy&#10;b0RvYy54bWwucmVsc1BLBQYAAAAABgAGAH0BAABBRAAAAAA=&#10;">
                <v:roundrect id="Text Box 598" o:spid="_x0000_s1449" style="position:absolute;top:6729;width:57150;height:1800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MJwAAAANwAAAAPAAAAZHJzL2Rvd25yZXYueG1sRE9Na8JA&#10;EL0X+h+WKXirmypKm7qKikJPira9T7JjEpqdDTurSf+9eyj0+Hjfi9XgWnWjII1nAy/jDBRx6W3D&#10;lYGvz/3zKyiJyBZbz2TglwRWy8eHBebW93yi2zlWKoWw5GigjrHLtZayJocy9h1x4i4+OIwJhkrb&#10;gH0Kd62eZNlcO2w4NdTY0bam8ud8dQZ8cemnw7oowvfmuJPTTBo5iDGjp2H9DirSEP/Ff+4Pa2D2&#10;ltamM+kI6OUdAAD//wMAUEsBAi0AFAAGAAgAAAAhANvh9svuAAAAhQEAABMAAAAAAAAAAAAAAAAA&#10;AAAAAFtDb250ZW50X1R5cGVzXS54bWxQSwECLQAUAAYACAAAACEAWvQsW78AAAAVAQAACwAAAAAA&#10;AAAAAAAAAAAfAQAAX3JlbHMvLnJlbHNQSwECLQAUAAYACAAAACEAdxrzCcAAAADcAAAADwAAAAAA&#10;AAAAAAAAAAAHAgAAZHJzL2Rvd25yZXYueG1sUEsFBgAAAAADAAMAtwAAAPQCAAAAAA==&#10;" strokecolor="#5a5a5a [2109]">
                  <v:stroke joinstyle="miter"/>
                  <v:textbox inset=",5mm,,2.5mm">
                    <w:txbxContent>
                      <w:p w14:paraId="4B8B034F" w14:textId="77777777" w:rsidR="002A1612" w:rsidRPr="00973A7D" w:rsidRDefault="002A1612" w:rsidP="001C6C01">
                        <w:pPr>
                          <w:rPr>
                            <w:lang w:val="cs-CZ"/>
                          </w:rPr>
                        </w:pPr>
                        <w:r>
                          <w:rPr>
                            <w:lang w:val="cs-CZ"/>
                          </w:rPr>
                          <w:t xml:space="preserve">Jakýkoli cyklus s nedefinovaným počtem opakování se nazývá nekonečný cyklus </w:t>
                        </w:r>
                      </w:p>
                      <w:p w14:paraId="2F0AD181" w14:textId="77777777" w:rsidR="002A1612" w:rsidRPr="00973A7D" w:rsidRDefault="002A1612" w:rsidP="001C6C01">
                        <w:pPr>
                          <w:rPr>
                            <w:lang w:val="cs-CZ"/>
                          </w:rPr>
                        </w:pPr>
                        <w:r>
                          <w:rPr>
                            <w:lang w:val="cs-CZ"/>
                          </w:rPr>
                          <w:t xml:space="preserve">Příkladem nekonečného cyklu je blok </w:t>
                        </w:r>
                        <w:proofErr w:type="spellStart"/>
                        <w:r w:rsidRPr="00973A7D">
                          <w:rPr>
                            <w:color w:val="FF7000"/>
                            <w:lang w:val="cs-CZ"/>
                          </w:rPr>
                          <w:t>forever</w:t>
                        </w:r>
                        <w:proofErr w:type="spellEnd"/>
                        <w:r w:rsidRPr="00973A7D">
                          <w:rPr>
                            <w:lang w:val="cs-CZ"/>
                          </w:rPr>
                          <w:t xml:space="preserve"> </w:t>
                        </w:r>
                        <w:r>
                          <w:rPr>
                            <w:lang w:val="cs-CZ"/>
                          </w:rPr>
                          <w:t>v </w:t>
                        </w:r>
                        <w:proofErr w:type="spellStart"/>
                        <w:r>
                          <w:rPr>
                            <w:lang w:val="cs-CZ"/>
                          </w:rPr>
                          <w:t>EdScratchi</w:t>
                        </w:r>
                        <w:proofErr w:type="spellEnd"/>
                        <w:r>
                          <w:rPr>
                            <w:lang w:val="cs-CZ"/>
                          </w:rPr>
                          <w:t>, který je opakován do nekonečna. Dalším příkladem je blok</w:t>
                        </w:r>
                        <w:r w:rsidRPr="00973A7D">
                          <w:rPr>
                            <w:lang w:val="cs-CZ"/>
                          </w:rPr>
                          <w:t xml:space="preserve"> </w:t>
                        </w:r>
                        <w:proofErr w:type="spellStart"/>
                        <w:r w:rsidRPr="00973A7D">
                          <w:rPr>
                            <w:color w:val="FF7000"/>
                            <w:lang w:val="cs-CZ"/>
                          </w:rPr>
                          <w:t>repeat</w:t>
                        </w:r>
                        <w:proofErr w:type="spellEnd"/>
                        <w:r w:rsidRPr="00973A7D">
                          <w:rPr>
                            <w:color w:val="FF7000"/>
                            <w:lang w:val="cs-CZ"/>
                          </w:rPr>
                          <w:t xml:space="preserve"> </w:t>
                        </w:r>
                        <w:proofErr w:type="spellStart"/>
                        <w:r w:rsidRPr="00973A7D">
                          <w:rPr>
                            <w:color w:val="FF7000"/>
                            <w:lang w:val="cs-CZ"/>
                          </w:rPr>
                          <w:t>until</w:t>
                        </w:r>
                        <w:proofErr w:type="spellEnd"/>
                        <w:r>
                          <w:rPr>
                            <w:lang w:val="cs-CZ"/>
                          </w:rPr>
                          <w:t xml:space="preserve">, protože cyklus probíhá </w:t>
                        </w:r>
                        <w:r w:rsidRPr="00973A7D">
                          <w:rPr>
                            <w:i/>
                            <w:iCs/>
                            <w:lang w:val="cs-CZ"/>
                          </w:rPr>
                          <w:t>do</w:t>
                        </w:r>
                        <w:r>
                          <w:rPr>
                            <w:lang w:val="cs-CZ"/>
                          </w:rPr>
                          <w:t xml:space="preserve"> splnění podmínky. Tato podmínka může být splněna po pouhém jednom cyklu, nebo může být splněna po 20 cyklech, ale taky nikdy</w:t>
                        </w:r>
                        <w:r w:rsidRPr="00973A7D">
                          <w:rPr>
                            <w:lang w:val="cs-CZ"/>
                          </w:rPr>
                          <w:t xml:space="preserve">! </w:t>
                        </w:r>
                        <w:r>
                          <w:rPr>
                            <w:lang w:val="cs-CZ"/>
                          </w:rPr>
                          <w:t>Protože nevíme přesně, kolikrát cyklus proběhne, jde o nekonečný cyklus</w:t>
                        </w:r>
                        <w:r w:rsidRPr="00973A7D">
                          <w:rPr>
                            <w:lang w:val="cs-CZ"/>
                          </w:rPr>
                          <w:t xml:space="preserve">. </w:t>
                        </w:r>
                      </w:p>
                    </w:txbxContent>
                  </v:textbox>
                </v:roundrect>
                <v:shape id="Picture 599" o:spid="_x0000_s1450"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DxQAAANwAAAAPAAAAZHJzL2Rvd25yZXYueG1sRI9LawIx&#10;FIX3Qv9DuEI3opkWWnQ0im0V2o1vBHeXyXUydHIzTOI4/ntTKLg8nMfHmcxaW4qGal84VvAySEAQ&#10;Z04XnCs47Jf9IQgfkDWWjknBjTzMpk+dCabaXXlLzS7kIo6wT1GBCaFKpfSZIYt+4Cri6J1dbTFE&#10;WedS13iN47aUr0nyLi0WHAkGK/o0lP3uLjZCTLtpesfVMFseFj/Nx5c8zfVaqeduOx+DCNSGR/i/&#10;/a0VvI1G8HcmHgE5vQMAAP//AwBQSwECLQAUAAYACAAAACEA2+H2y+4AAACFAQAAEwAAAAAAAAAA&#10;AAAAAAAAAAAAW0NvbnRlbnRfVHlwZXNdLnhtbFBLAQItABQABgAIAAAAIQBa9CxbvwAAABUBAAAL&#10;AAAAAAAAAAAAAAAAAB8BAABfcmVscy8ucmVsc1BLAQItABQABgAIAAAAIQA+Nq3DxQAAANwAAAAP&#10;AAAAAAAAAAAAAAAAAAcCAABkcnMvZG93bnJldi54bWxQSwUGAAAAAAMAAwC3AAAA+QIAAAAA&#10;">
                  <v:imagedata r:id="rId42" o:title=""/>
                </v:shape>
                <v:shape id="_x0000_s1451" type="#_x0000_t202" style="position:absolute;left:10168;top:3035;width:1448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4D14199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7271DB0" w14:textId="77777777" w:rsidR="002A1612" w:rsidRPr="00D31915" w:rsidRDefault="002A1612" w:rsidP="001C6C01">
                        <w:pPr>
                          <w:rPr>
                            <w:b/>
                            <w:color w:val="FF7000"/>
                            <w:sz w:val="28"/>
                            <w:szCs w:val="28"/>
                          </w:rPr>
                        </w:pPr>
                      </w:p>
                      <w:p w14:paraId="52AA9C43"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Tento program používá cyklus </w:t>
      </w:r>
      <w:proofErr w:type="spellStart"/>
      <w:r w:rsidRPr="00A84B87">
        <w:rPr>
          <w:color w:val="FF7000"/>
          <w:lang w:val="cs-CZ"/>
        </w:rPr>
        <w:t>repeat</w:t>
      </w:r>
      <w:proofErr w:type="spellEnd"/>
      <w:r w:rsidRPr="00A84B87">
        <w:rPr>
          <w:color w:val="FF7000"/>
          <w:lang w:val="cs-CZ"/>
        </w:rPr>
        <w:t xml:space="preserve"> </w:t>
      </w:r>
      <w:proofErr w:type="spellStart"/>
      <w:r w:rsidRPr="00A84B87">
        <w:rPr>
          <w:color w:val="FF7000"/>
          <w:lang w:val="cs-CZ"/>
        </w:rPr>
        <w:t>until</w:t>
      </w:r>
      <w:proofErr w:type="spellEnd"/>
      <w:r w:rsidRPr="00A84B87">
        <w:rPr>
          <w:color w:val="FF7000"/>
          <w:lang w:val="cs-CZ"/>
        </w:rPr>
        <w:t xml:space="preserve"> </w:t>
      </w:r>
      <w:r w:rsidRPr="00A84B87">
        <w:rPr>
          <w:lang w:val="cs-CZ"/>
        </w:rPr>
        <w:t xml:space="preserve">(opakuj dokud), který je nekonečným cyklem. </w:t>
      </w:r>
    </w:p>
    <w:p w14:paraId="3F9DCE50" w14:textId="77777777" w:rsidR="001C6C01" w:rsidRPr="00A84B87" w:rsidRDefault="001C6C01" w:rsidP="001C6C01">
      <w:pPr>
        <w:rPr>
          <w:lang w:val="cs-CZ"/>
        </w:rPr>
      </w:pPr>
    </w:p>
    <w:p w14:paraId="2400BA64" w14:textId="77777777" w:rsidR="001C6C01" w:rsidRPr="00A84B87" w:rsidRDefault="001C6C01" w:rsidP="001C6C01">
      <w:pPr>
        <w:rPr>
          <w:lang w:val="cs-CZ"/>
        </w:rPr>
      </w:pPr>
      <w:r w:rsidRPr="00A84B87">
        <w:rPr>
          <w:lang w:val="cs-CZ"/>
        </w:rPr>
        <w:t>Napište v </w:t>
      </w:r>
      <w:proofErr w:type="spellStart"/>
      <w:r w:rsidRPr="00A84B87">
        <w:rPr>
          <w:lang w:val="cs-CZ"/>
        </w:rPr>
        <w:t>EdScratchi</w:t>
      </w:r>
      <w:proofErr w:type="spellEnd"/>
      <w:r w:rsidRPr="00A84B87">
        <w:rPr>
          <w:lang w:val="cs-CZ"/>
        </w:rPr>
        <w:t xml:space="preserve"> program uvedený na obrázku a stáhněte jej do Edisona. Spusťte program a otestujte, jak funguje. </w:t>
      </w:r>
    </w:p>
    <w:p w14:paraId="4AFB5450" w14:textId="77777777" w:rsidR="001C6C01" w:rsidRPr="00A84B87" w:rsidRDefault="001C6C01" w:rsidP="001C6C01">
      <w:pPr>
        <w:pStyle w:val="Odstavecseseznamem"/>
        <w:numPr>
          <w:ilvl w:val="0"/>
          <w:numId w:val="47"/>
        </w:numPr>
        <w:rPr>
          <w:lang w:val="cs-CZ"/>
        </w:rPr>
      </w:pPr>
      <w:r w:rsidRPr="00A84B87">
        <w:rPr>
          <w:lang w:val="cs-CZ"/>
        </w:rPr>
        <w:t xml:space="preserve">Když spustíte tento program, co musíte udělat, aby Edison zapípal? Proč je to tak? </w:t>
      </w:r>
      <w:r w:rsidRPr="006824E9">
        <w:rPr>
          <w:i/>
          <w:color w:val="FF7000"/>
          <w:lang w:val="cs-CZ"/>
        </w:rPr>
        <w:t>Nápověda:</w:t>
      </w:r>
      <w:r w:rsidRPr="009040AE">
        <w:rPr>
          <w:rFonts w:hint="eastAsia"/>
          <w:i/>
          <w:lang w:val="cs-CZ"/>
        </w:rPr>
        <w:t xml:space="preserve"> prohlédněte si program a sledujte jednotlivé příkazy v sekvenci. </w:t>
      </w:r>
    </w:p>
    <w:p w14:paraId="26DE4D91" w14:textId="77777777" w:rsidR="001C6C01" w:rsidRPr="00A84B87" w:rsidRDefault="001C6C01" w:rsidP="001C6C01">
      <w:pPr>
        <w:rPr>
          <w:lang w:val="cs-CZ"/>
        </w:rPr>
      </w:pPr>
      <w:bookmarkStart w:id="89" w:name="_Hlk514860274"/>
      <w:r w:rsidRPr="00A84B87">
        <w:rPr>
          <w:lang w:val="cs-CZ"/>
        </w:rPr>
        <w:t>________________________________________________________________________________</w:t>
      </w:r>
    </w:p>
    <w:p w14:paraId="3952789C" w14:textId="77777777" w:rsidR="001C6C01" w:rsidRPr="00A84B87" w:rsidRDefault="001C6C01" w:rsidP="001C6C01">
      <w:pPr>
        <w:rPr>
          <w:lang w:val="cs-CZ"/>
        </w:rPr>
      </w:pPr>
      <w:r w:rsidRPr="00A84B87">
        <w:rPr>
          <w:lang w:val="cs-CZ"/>
        </w:rPr>
        <w:t>________________________________________________________________________________</w:t>
      </w:r>
    </w:p>
    <w:p w14:paraId="2BE9D6B5" w14:textId="77777777" w:rsidR="001C6C01" w:rsidRPr="00A84B87" w:rsidRDefault="001C6C01" w:rsidP="001C6C01">
      <w:pPr>
        <w:rPr>
          <w:lang w:val="cs-CZ"/>
        </w:rPr>
      </w:pPr>
      <w:r w:rsidRPr="00A84B87">
        <w:rPr>
          <w:lang w:val="cs-CZ"/>
        </w:rPr>
        <w:t>________________________________________________________________________________</w:t>
      </w:r>
    </w:p>
    <w:bookmarkEnd w:id="89"/>
    <w:p w14:paraId="44DEB605" w14:textId="77777777" w:rsidR="001C6C01" w:rsidRPr="00A84B87" w:rsidRDefault="001C6C01" w:rsidP="001C6C01">
      <w:pPr>
        <w:rPr>
          <w:lang w:val="cs-CZ"/>
        </w:rPr>
      </w:pPr>
    </w:p>
    <w:p w14:paraId="2EF9B69C" w14:textId="77777777" w:rsidR="001C6C01" w:rsidRPr="00A84B87" w:rsidRDefault="001C6C01" w:rsidP="001C6C01">
      <w:pPr>
        <w:pStyle w:val="Nadpis2"/>
        <w:rPr>
          <w:lang w:val="cs-CZ"/>
        </w:rPr>
      </w:pPr>
    </w:p>
    <w:p w14:paraId="3CDF3B84" w14:textId="77777777" w:rsidR="001C6C01" w:rsidRPr="00A84B87" w:rsidRDefault="001C6C01" w:rsidP="001C6C01">
      <w:pPr>
        <w:pStyle w:val="Nadpis2"/>
        <w:rPr>
          <w:lang w:val="cs-CZ"/>
        </w:rPr>
      </w:pPr>
      <w:r w:rsidRPr="00A84B87">
        <w:rPr>
          <w:lang w:val="cs-CZ"/>
        </w:rPr>
        <w:t>Úkol 2: Událost + podmínka = podmínky události</w:t>
      </w:r>
    </w:p>
    <w:p w14:paraId="5AFAFD4F"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74464" behindDoc="0" locked="0" layoutInCell="1" allowOverlap="1" wp14:anchorId="0B57A82C" wp14:editId="092B6689">
                <wp:simplePos x="0" y="0"/>
                <wp:positionH relativeFrom="margin">
                  <wp:align>left</wp:align>
                </wp:positionH>
                <wp:positionV relativeFrom="paragraph">
                  <wp:posOffset>701427</wp:posOffset>
                </wp:positionV>
                <wp:extent cx="5715000" cy="1971675"/>
                <wp:effectExtent l="0" t="0" r="19050" b="28575"/>
                <wp:wrapTopAndBottom/>
                <wp:docPr id="1073741944" name="Group 1073741944"/>
                <wp:cNvGraphicFramePr/>
                <a:graphic xmlns:a="http://schemas.openxmlformats.org/drawingml/2006/main">
                  <a:graphicData uri="http://schemas.microsoft.com/office/word/2010/wordprocessingGroup">
                    <wpg:wgp>
                      <wpg:cNvGrpSpPr/>
                      <wpg:grpSpPr>
                        <a:xfrm>
                          <a:off x="0" y="0"/>
                          <a:ext cx="5715000" cy="1972102"/>
                          <a:chOff x="0" y="0"/>
                          <a:chExt cx="5715000" cy="1721494"/>
                        </a:xfrm>
                      </wpg:grpSpPr>
                      <wps:wsp>
                        <wps:cNvPr id="90" name="Text Box 90"/>
                        <wps:cNvSpPr txBox="1">
                          <a:spLocks noChangeArrowheads="1"/>
                        </wps:cNvSpPr>
                        <wps:spPr bwMode="auto">
                          <a:xfrm>
                            <a:off x="0" y="663933"/>
                            <a:ext cx="5715000" cy="10575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639A06F" w14:textId="77777777" w:rsidR="002A1612" w:rsidRPr="00F83E96" w:rsidRDefault="002A1612" w:rsidP="001C6C01">
                              <w:pPr>
                                <w:rPr>
                                  <w:lang w:val="cs-CZ"/>
                                </w:rPr>
                              </w:pPr>
                              <w:r>
                                <w:rPr>
                                  <w:lang w:val="cs-CZ"/>
                                </w:rPr>
                                <w:t>Pamatujte si že v programování pojem událost (</w:t>
                              </w:r>
                              <w:r w:rsidRPr="00F83E96">
                                <w:rPr>
                                  <w:color w:val="FF7000"/>
                                  <w:lang w:val="cs-CZ"/>
                                </w:rPr>
                                <w:t>event</w:t>
                              </w:r>
                              <w:r>
                                <w:rPr>
                                  <w:lang w:val="cs-CZ"/>
                                </w:rPr>
                                <w:t xml:space="preserve">) označuje něco, co se stane mimo programový kód ovlivňující běh programu. </w:t>
                              </w:r>
                            </w:p>
                            <w:p w14:paraId="1BCCCA52" w14:textId="77777777" w:rsidR="002A1612" w:rsidRPr="00F83E96" w:rsidRDefault="002A1612" w:rsidP="001C6C01">
                              <w:pPr>
                                <w:rPr>
                                  <w:lang w:val="cs-CZ"/>
                                </w:rPr>
                              </w:pPr>
                              <w:r>
                                <w:rPr>
                                  <w:lang w:val="cs-CZ"/>
                                </w:rPr>
                                <w:t>Podmínka události</w:t>
                              </w:r>
                              <w:r w:rsidRPr="00F83E96">
                                <w:rPr>
                                  <w:lang w:val="cs-CZ"/>
                                </w:rPr>
                                <w:t xml:space="preserve"> </w:t>
                              </w:r>
                              <w:r>
                                <w:rPr>
                                  <w:lang w:val="cs-CZ"/>
                                </w:rPr>
                                <w:t>(</w:t>
                              </w:r>
                              <w:r w:rsidRPr="009040AE">
                                <w:rPr>
                                  <w:color w:val="FF7000"/>
                                  <w:lang w:val="cs-CZ"/>
                                </w:rPr>
                                <w:t xml:space="preserve">event </w:t>
                              </w:r>
                              <w:proofErr w:type="spellStart"/>
                              <w:r w:rsidRPr="009040AE">
                                <w:rPr>
                                  <w:color w:val="FF7000"/>
                                  <w:lang w:val="cs-CZ"/>
                                </w:rPr>
                                <w:t>condition</w:t>
                              </w:r>
                              <w:proofErr w:type="spellEnd"/>
                              <w:r>
                                <w:rPr>
                                  <w:lang w:val="cs-CZ"/>
                                </w:rPr>
                                <w:t xml:space="preserve">) je podmínka vyžadující konkrétní událost, např. stlačení tlačítka, ke spuštění podmíněného kódu. </w:t>
                              </w:r>
                            </w:p>
                            <w:p w14:paraId="1A7A7958" w14:textId="77777777" w:rsidR="002A1612" w:rsidRPr="00F83E96"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204" name="Picture 20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6734" y="0"/>
                            <a:ext cx="899160" cy="898525"/>
                          </a:xfrm>
                          <a:prstGeom prst="rect">
                            <a:avLst/>
                          </a:prstGeom>
                        </pic:spPr>
                      </pic:pic>
                      <wps:wsp>
                        <wps:cNvPr id="302" name="Text Box 2"/>
                        <wps:cNvSpPr txBox="1">
                          <a:spLocks noChangeArrowheads="1"/>
                        </wps:cNvSpPr>
                        <wps:spPr bwMode="auto">
                          <a:xfrm>
                            <a:off x="1009816" y="302149"/>
                            <a:ext cx="1781092" cy="365719"/>
                          </a:xfrm>
                          <a:prstGeom prst="rect">
                            <a:avLst/>
                          </a:prstGeom>
                          <a:noFill/>
                          <a:ln w="9525">
                            <a:noFill/>
                            <a:miter lim="800000"/>
                            <a:headEnd/>
                            <a:tailEnd/>
                          </a:ln>
                        </wps:spPr>
                        <wps:txbx>
                          <w:txbxContent>
                            <w:p w14:paraId="678DD85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B27F37"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57A82C" id="Group 1073741944" o:spid="_x0000_s1452" style="position:absolute;margin-left:0;margin-top:55.25pt;width:450pt;height:155.25pt;z-index:253374464;mso-position-horizontal:left;mso-position-horizontal-relative:margin;mso-height-relative:margin" coordsize="57150,17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tdj0AwAAqQoAAA4AAABkcnMvZTJvRG9jLnhtbLxW227cNhB9L9B/&#10;IPQer7R3LSwHqR0bAdLWaNIP4ErUio1EsiTXWufre4aUbO/aQAu7rQFreZvbmZlDnr8/dC27E9ZJ&#10;rYokO0sTJlSpK6l2RfL71+t364Q5z1XFW61EkdwLl7y/+PGH895sxFQ3uq2EZVCi3KY3RdJ4bzaT&#10;iSsb0XF3po1Q2Ky17bjH1O4mleU9tHftZJqmy0mvbWWsLoVzWL2Km8lF0F/XovS/1rUTnrVFAt98&#10;+Nrw3dJ3cnHONzvLTSPLwQ3+Ci86LhWMPqi64p6zvZXPVHWytNrp2p+VupvoupalCDEgmiw9iebG&#10;6r0Jsew2/c48wARoT3B6tdryl7sba76YWwskerMDFmFGsRxq29EvvGSHANn9A2Ti4FmJxcUqW6Qp&#10;kC2xl+WraZZOI6hlA+SfyZXNxxclITjP5yQ5GQ1PjtzpDQrEPWLg3obBl4YbEaB1G2Bwa5msiiRH&#10;IIp3qNOvFOBP+sCwFJAJxwgn5g9YR7Ah38581uU3x5S+bLjaiQ/W6r4RvIJ/WQiHHIcFEiWE3caR&#10;km3/s65gh++9DopeBHu5nOWzWcTzZcTTxWqxjIZG3PjGWOdvhO4YDYoEVaSq39AKwRC/++x8KNVq&#10;iJVXfySs7loU/h1v2Wq9CDEjEcNZjEaVJOh0K6tr2bZhYnfby9YySBbJdfgbsnh0rFWsB76L6SLC&#10;dqSCml08KPGHCG2774BRVLwMRRaaFctUWMHebFyGh4EySEsooSPjnfQgmVZ2RbJGsaJcgyZK00dV&#10;hbHnso1jqGoVdIypiknzh+0hlEiW5yRNu1td3SOVVkdWAQti0Gj7PWE9GKVI3J97bkXC2k8K5ZBn&#10;8zlRUJhkwZGE2adb2zgJHjKuSugqEp8Mw0sfeItAV/oD6qaWHp4ER6MrwwRtcnFuZLnB/8AZGD3r&#10;l7/nVkj5PQUQ+bn7Rzo6br/tzTvQm+FebmUr/X2gaiSenFJ3t7KkXqDJY+tN0/nYe9gns4yWEOB4&#10;LkqhFGV50nPOoLjHfjs+PqHpkcltK81YvDQeggO2J5z6Aj6Rr690ue+E8vECsqJFnFq5RhqHhG5E&#10;txUVuu5TlYEWcfl59LmxUvlYds5b4cuG8lijiagxKY2o4HEjOP3oJ4VApEESJzQxTZerGYB7Tszr&#10;PM+WAy+v8zU1XrQyahg7eiSJI36IR8cj8O7RhzDENPbAf07JM9wnp5wcbpgnvPr/UHKWpvk6Wwaw&#10;4RXuq5jPkZiz1TpLc3hLV+FsiZsxHEBiXwU5dTnVKVJBjHREn092/k1uw4OKQnort80Xqykq7wVq&#10;G3beSG3hYYD3UGia4e1GD66nc4yfvjAv/gIAAP//AwBQSwMECgAAAAAAAAAhAGoIBqvmMAAA5jA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KACiiigAooooAKKKKACiiigAooooAKKKKAP/Q/v4ooooAKKKK&#10;ACiiigAooooAKKKKACiiigAoor8AP+CZP7Tfxq0//gpJ+1V+wd+0t4o1fXdT0XxenxC+HC63OZDF&#10;4W1bDC1sw2NtvbJLa7Y0+UFnIA5yDSP3/ooooEFFFfmD/wAFAf8Agrb+yP8A8E89MTRviNqkviLx&#10;3qG2LQPhr4U23viDUJ5RiFWgQn7NG7EASS4zn5FdvloGlc/T6ivw0/4Iif8ABQP9oT/goz4W+Lvx&#10;i+O2nW3h2PR/iEPC3h/wfaxFDoltZ2cbywTySKs01yZZT5zyBfmGFRFAWv3LoCStowooooEFFFFA&#10;BRRRQAUUUUAf/9H+/iiiigAooooAKKKKACiiigAooooAKKK5zxi+vxeEtUl8KeV/ai6dctpvnLuj&#10;+1CJvJ3rxld+Mj0rHEVvZ05VLN2Tdlu7dF5m2Go+0qRp3Su0rvZX6vy7nR1+EX/BVv8A4J/ftA+M&#10;fi14N/4KTf8ABPae0tPjr8Mbd7OTRbxhHaeL/D7bzLpc7FlXzAryLHvZQ6uy70ZY2X9B/wBhf9pa&#10;+/aR+EZ1Dxa0K+J9Fu207XoYkEQZ+WinEY4USLwQON6sBgV9rV4HB3FmCz3K8Nm+Xy5qVaKlG+/m&#10;mukou6a6NNH0PGPCeNyDNcTlGYx5atGTjLqn2afWMlZxfVNM/m7+Hn/BzD+yB4cjHgr9ufwp8Q/g&#10;b46sQINb0LxHoV3d2kdwoAb7PPbxmZ4yclS8CHGOvWtLxX/wc3fsE3839g/s0+H/AIp/F7XJ/ksN&#10;L8G+GrkCeQ8BfMuvLcc+kTH2PSv6CPE3gXwT41jSLxlo+laskf8Aq01O0hugufQSq2Km8O+DfCHg&#10;+A2vhLStN0uJvvR6dbRWyn6iJVFfSnzV12P5pr3xj/wX/wD+Cl//ABKfBmg6T+yF8N70mO41jWZT&#10;qXje4tmPPkxBUkgfb0Pl2rA9JT2/RD9gT/gjH+yD+wVqbfEvSLW+8d/E283S6t8TfHD/ANoazNPJ&#10;zK9t5m5LQOepj/eEcPI9frbRQDkfzYf8G90reGPiD+2D8Hb7K3vh79pHW7q4jb7wW/aRVOPc25r+&#10;k+v5jvhrqkX7AX/BxF458BeLGFh4O/at8J2XiLwxdyHbbv4r0cbJrbceBLKftB29WaaIfxAV/TgD&#10;mgJb3FooooJCiiigAooooAKKKKAP/9L+/iiiigAooooAKKKKACiiigAooooAKKK8t+Lfxm+HXwN8&#10;OQeLfidqH9m6fcX8OmpcmKSVRNPnbuEasQoCkliMACuHMszw2CoTxWMqxp04K8pSaUUu7b0S9Tuy&#10;zK8TjcRTwmDpSqVJu0YxTlJvsktW/Q/DXw/44P7E/wDwUU17SLs/ZvDOvap5N9GeI0stVIuLeYe1&#10;vK+Cf7oYd6/fTxj418KfD/wteeNvGV9Bp+lWEPn3d9OT5ccZIAJ25JySAAASc1+QP/BQH4beEvHH&#10;xl+HnjyO4tZtF8c2M3guXVYGWSFJ5vn0+5DrkELJKGyDyqEE4ryr4kfHnxT43/YVk+AXirePHGl+&#10;MNO+H+q2crYmlEErSQSnPJDCARs3cqT3r+CODvEKtwFieKclqJTpQlVr4RfZ5pQjVVLR7TU4uNrX&#10;5attUf39xl4d0uPsNwrncG4VZxo0MW18XLGcqTq6reDpyUr3tzUr6M/erSdW03XdKttc0eaO5s7y&#10;3jurW4iO5JYZVDo6nuGUgitHNfkz+zX+194S+Df7GUdz8VJW/tjwfqV34NTR42BvLy6tWzbwRqck&#10;YjZVZyMKFJPYGl/wT9+I3xp/aC+OHjv4z/Eq9vYLOyt4tBtdAWR0sbWaSUyeWsB43wJHhmI3kyEs&#10;ecV/QmSfSFyvHYjIsuw8HUxOPipuEf8AlzHkcpOo+lnFxUd3Z/P+d87+jvmuBw+e5liJqnhsBJwj&#10;OX/L6XOoxVNLe6lGTl8Kuuu3651y/jHxp4T+H3h258WeNtQtdL020TfcXl5II41Hpk9WPZRyTwAT&#10;Xyn+0n+238OPgLK3hDRkbxL4wlQ/ZvDumtuMRxnfdygMIUA+YggvgZwB8w/IvwJ4P/aQ/wCClvxU&#10;fVPiFqUtn4U0q6/0ua1BXTrMf8+9jHkpLcMvWRixA+ZjjAPneJn0icLlmNhw/wAPYd4/MKj5Y04f&#10;BB9XVntHlWsop3S+LkTTPR8Mvo54rM8FPiHiKusBl1Nc0qk/jmuipQ3lzPSMno38PO00O/bx+Gd9&#10;/wAFpdOg+Gv7PWnP4eu/hxft4o8HfFy+aW1uNM16BN1tHEI/mWC6dEWRfmkACzbVMag2/wBjb/gu&#10;NY+AfEcX7G//AAV4sH+DXxl0RUsJdd1uP7P4Z8Sop2R39termCEzDDMSwt2JJSQZ8tP39+GXwx8E&#10;/B/wXZeAPh/Yx2Gm2Me2OJBl3c/ellfq8jnlmPJPtgV53+0R+yl+zd+1p4P/AOEC/aS8FeHvGelr&#10;uMMGuWiTvbs3VrebAlgc4+9E6t71+teH2T5xhMB/wvYz2+Im3KTSUYQul+7ppK/JG2jleUneT3sv&#10;yXxBznJsZmH/AAg4L6vhqaUYpycpzs3+8qNu3PK+qilGKtFJ2u/XvCvjHwj460iPxB4J1XTdYsJl&#10;DRX2lXMV3buGGQVkhZkII5GDV/Ute0PRpbeDV720tXu5lt7VLmZImmlY4VIwxBZieAo5Nfykft1f&#10;8EOP+CTn7D/wC8XftXz+IPi18OdF8PWTXY0nwd4sliS7upTstrK1S7jnkMtxMyxrmQgZ3H5QSLf/&#10;AAbwf8EpL7wN4Psf+Ch37V8eran418Twte/DnRPE91NfyeHNEuM+TeP9oyTf3cRBWTapjgIwFaRw&#10;PuD4dxVr3P6waKKKCAooooAKKKKAP//T/v4ooooAKKKKACiiigAooooAK4n4j+JNe8H+BNV8UeF9&#10;Hn1/ULGze5tNGtXEct3IgyI0Yg4J69CT0AJwK7aiubG0Z1KNSnTqOEmmlJJNxbWjSaabW9mmu6Or&#10;BV4Uq1OpVpqcYtNxbaUknqm000ns2mn2aZ+U/g//AIK0fBi9un0r4k+H/Efhu8hcxXK+Ut5HC6HD&#10;hwhSZSD1HlZHevX/AIhfGr9kX9rv4S6v8LLbxpoQfVbQraC/lFnPb3afPBKqXIjYmOQAnb1GRnBr&#10;V/ak/Y++G3xZb/hZmkahF4M8YWH7628UW5WFJGUfKt6pKrIvbdncBxll+U/AXww8Zfs0fEnx9/wz&#10;3+1p4R8Ht4pa5TTdP8X+FPLWy1SaQhYt0unlPLlkJGD9wscMqHiv4m4g4q40yjFz4c4pxeFr0cVe&#10;nTnVhKnCqpJpwnOnJ+ym1olKk4P7M29D+3eHuFeCs3wkOJOFsJiqFfC2qVKdKcak6Ti01UhCpFe1&#10;gnq3Gqpr7UEtT4m0fwL+0JefBPXPCvhO5k1iy8IeJVuNb8NQj7Rd6PeWxfyb+yCklreUb1cxcZUk&#10;qRhq/Qj4n/Bfw34s+Ovw5/at1bUNG0KxudN0rxV4903V7yKyuraayiWZJhayFZJDMVEWFXJZc4Oa&#10;8Y+H2taF8PvGfjHw7+xd4G+IY8YXJuvBwub26iudK07bOA107BDslTZlBK+1OuTX3t4A/wCCb/wz&#10;vT/wmP7SF7qXj7xXeGCfUL7UrmVIEdEA8mNY3VnjU8Zc8gDCqMg/h3hZ4W4jMsL9Ry6h9bcXTcpT&#10;qTWHpSoVKjpclSVP2kpOLcalKFPlUZSfNDmjGP7r4q+KWHy3FfXsyr/VFNVVCMKcHiKscRTpqrz0&#10;41fZwipJSp1Z1OZuMfdqcspS+S/CH/DHms+MviT+2R4Q1a71m90S0n8S2PhnVLBrWHT9RuiUjn+f&#10;KTmS5x5fTYWyQWAI88/ZY1j9ozxh8DJvAvwnKeCvD0l5e6145+J+rtsLvM2ZBZsdv3IlUFlJbdnL&#10;x9/p39rv4Fa/+z5fa3+0l8GdO8P33hq60W00jxn4G1Wz8ywntLdo44pY4o9oCptQtgqUILjdkgcB&#10;+0zL8fv2jLXw/ofwP8N2+r/CiKx0++Om+GNTtLQ6gTGskltOu8SQCB8xiPyuCNxBONvrZ5w/jMpx&#10;uIhiaEqeIoKpejhKc08S8TVb9uqidWpTpONOMarh79Ozpw5VKKfkZFxFg82wWHqYavGph67p2rYu&#10;pTawqw1JL2DptUqdSspVJSpKfuVLqpPmcZNeb/Bn9njSv2h9cuvA/wAEU1DTvh1a3Pl+L/iFqAzr&#10;Pim4U7nggdhmO3ZufLUYHDy7n2rX7q+A/AfhL4ZeE7LwP4GsYdO0zT4hDbWsAwAO7MerMx5ZiSWO&#10;SSTX5Q3n7fnin9mXQdL8FeN/gzdeFbGOH7PpdhBqcSJ5cfXy1MJLDPVj1bJJJJr9N/gl8TLv4wfD&#10;XTfiHe6JqXh59RR5BpeqgC4jVXKq/QZVwAykgEgjiv6J+jjHhLDV62By+t7TMFBOqvY1aXs4XVqc&#10;I1IR5Kabuk3z1HepNyk21/On0kp8XYqhQx2Y0fZ5e5tUn7alW9pOzvUnKnOXPUaTTaXJTVqcFGNk&#10;/VqKKK/rQ/kU/l8/4KB2Mv8AwU4/4LD/AAz/AOCaUpa4+GPwf02P4v8AxctUJ8m+vmA/s7T58HBU&#10;rJCpH9y5lPVRj+n6CCG1hS2tkWOONQkcaAKqqowAAOAAOgFfzdf8EUre38ff8FAf26vjrro8zW2+&#10;NS+CYnk5eHTdFa6ihRc5IV1VMjodg9K/pKoKn2CiiigkKKKKACiiigD/1P7+KKKKACiiigAooooA&#10;K+S/2k/2x/hn+zDeWOk+MrLXL++1G2e7tLfSbUSKURth3SyMiKc9sk45I6Z+tKY0cbkF1BI6EjOK&#10;+f4nwOY4nBTo5Vilh6rtacoe0S119zmhdtbXem9mfQcL47LsNjYVs1wssRSV7wjU9m3pp7/LOyT1&#10;dld7XR+HXjH/AIK0/EPUd8Pwu+HrRdo7jV5J7k+x8q3SP8vMNfPdx+2T+2B8SZ3TxVrHivw/Zs3+&#10;o8G+GxJLtPZZZGjdT6HzCa/pM6VmahrWj6Tt/tW7trXeCV+0SpHnHXG4jNfzVnP0f+MMyqc2Y8Z1&#10;ZR/lhS9lF+TVKrBterP6Zyb6QXB2WU+XLuC6UZfzTre1kvNOrSmk/RH803iLxN+zT4a0Sf4h/tJa&#10;Z8cvEFlZbZL3V/GMsemaXDvYIpkkabEYZ2CjdNgkgDk16R4A/wCChH7Anwr8M6Z8T/ht8LoYNLut&#10;XXRdH8UNPZzxXGqDJFrb38jzB7kbSfLSQuMHgYr8f/2r/wBszwD/AMFnf+Cu3gf9gvxbrOqaf+zf&#10;oPiPVrBX0mR4oPGXiHQbKa5mkknXAaHzEEFuE3MsbeYuHnQr4D8P/ih4A/Yy/ZL8L/sofHTxH4Yu&#10;tI8HeNdX8VaTbIhN/PdanPN5JjiAa63iCR0UxxKcyMOuK/KeP+BYcB0KeIwmMjVxlZtUYQwVKpWn&#10;JWu+eXtKijG6cpatXVk20j9Z4A47nx5XqYfGYOVHBUknWnPG1adGEXey5I+ypuUrNRjZLR3aSbX7&#10;6eHrPTfH3hTxf+09+yjpHjzwlr/hnUYtalaW9bUbDV2uJy11bCNVDM0St5jJ867OG6iv3E+APxv8&#10;H/H74YWHxG8KXCSJLGItQgwUe0vEUedC6nkFScg9CpBHBr+fr9kD4x/td/HP4v8Agb4f3OmeIvhn&#10;4XiEHiLT/DK2yaLK2hW5MrTT2CM9zGLnbsRb5vNk3h2TDAtm+Bn1Lx741+J9942utd8KfDrR9Tv/&#10;ABf4n8P6SxsppLqaZobLT/mACyyMQgVhtG0nHQj5Tw98UsXwniabhg5yddzpVqcoxoQdelH2sq0V&#10;FyhSjCE1CrePM4xU3HnjKK+r8RPCzCcXYaanjIRVBQq0akZSrzVCrL2MaMnJRnVlOdNzo2lyqUnB&#10;S5JRk/3B/bH+O198IPh5YaN4V0i08Qa94y1NPDOiaXfKJLSWW6BVjOuQHQAhdmQGLDJxmvwtn/Z0&#10;03wR8RV1rV/ir8LdC1PTdXS5utO065vT9iubeUNJCscVuQDGylSofGRjIFdxrHwb+KnjHTPBHiP9&#10;lWfxFqfhPV7wa1pEWr3QmPhXW9OcrcC4uceXFGqruDkKHAHBIGfpj4yfBTT/AId6hpH7aXhrSfCn&#10;jjTpreP/AIWdoWnRw6jpz3EgX7Xf2BYOqfvMsxGNrfMfkZ8eZ4lZlmHGuKq5vjcuapYT2Uo3lN04&#10;0pRUqlanKnyTrWvCcrWcabXuqSaPV8Msty/gjC0snwWYp1sX7WM7KCqSqxk406NWNXnhRvadON9J&#10;VU/ecWmvP/jxN+y3rnxdl/aG+FHxmsLTxSbkXqWmv6bcatp6yquAsObaQxRj+FSkmz+HHFdv8Nf+&#10;CuV3oeo/8I58adJsdYihbyz4g8JO6LKB/wAtPst0Iyc98Mnstfpt8LPAv7LfxL8E6f4/+HXhfwlc&#10;aZqMAmt5Y9KtAy9mR18v5XRsqynkEYr1e3+FHwutMfZfDegRY6eXp9uv8kr98ybwZ4shipZ1w9nO&#10;HwixD9pNUqdWpSquWvM41as4e8vtQUXbqfz/AJ1408Izwkck4hyTEYt4dezg61SlTq0lHTkUqVGE&#10;7Rf2ZuST6EPwp+KXg/4z+A7D4keA5pZ9M1FHaB54mhkBjco6sjjIKspB7HsSK9EqtZ2Vpp1qllYR&#10;RQQxjbHFCoRFHoqqAAKs1/YGW08RDD0o4ualUSXM4rli5W1ai3JpN7Jt22uz+O8zqYeeJqywkHCm&#10;5PlUmpSUb6JySim0t2krvWyP5Y7Dx9af8Ehv+C3HjiT4xyf2V8Gf2sPsmt6N4quf3enaV4ys8rNb&#10;3Ux+SLzpJZSzEgYniZjtVyv9TMUsc8azQsro6hkdTkMDyCCOoNfN37WP7I/wD/bb+C2p/AP9o7QY&#10;Ne8PakA4Rj5dzZ3KA+VdWc6/PBcR5O11PQlWBVmU/wA/+jfs9/8ABbT/AIJIxf2J+ylqdh+1D8F7&#10;DI07wR4sn+x+L9HtAflgs7ksPNWNflRUaRcfdtk7dpyWuf1KUV/N74R/4OXf2WPC2qJ4O/bU+HHx&#10;b+B3iBWEd1a+KdBnu7KNujFJ4EWd0z0b7MN3YV+oH7On/BVP/gnr+1n4otPAv7PfxV8M+I9evkaS&#10;20GBprfUnVBlm+yXEccwCgZJK4HegTi0foFRRRQSFFFFAH//1f7+KKKKACiiigAoor5V/a7/AG2P&#10;2Zv2FvhhL8W/2nfFNj4c0sForKCQma+1GdRnyLK0jzNcSHjIRSFBy5VcmgD6qqG4uLe0ga5upEij&#10;QbnkkYKqj1JPAr+TMf8ABUH/AILCf8FSb6aw/wCCUnwpt/hv8OpJGgj+LvxOWNZJ4wdpltY5Vkt/&#10;+A28N6y92Q/d6PT/APg3I+On7RE8Xij/AIKP/tUfE/x5qEh33OjeGJ3sdMh3ffjha8adNp7eXaQD&#10;/YPWgvltuzvP+CyX7en7U3j39qH4Sf8ABIz/AIJneLNL8O/ED4uQ3er+LviLayLdy+GPD1oJC5ga&#10;Hf5M7pb3EjOMSqqIsZRpQ6/jz/wVi/4IL/ss/sOfsT337RHxe+KXxn+Lnxg1bXNN8N+FrvxHriCz&#10;vtf1W4DO32MwzXDKsazSlDdOzFQCxySfev8Ag3o/YY+B3gb/AILKftV/Ez4Nwak3hL4KyRfCLwi+&#10;vXK3d+17dysmoXckixQgs7adKFIjULHPt5xk/wBGP/BWj/gnhrf/AAUN+AWi+Gvhx4jj8JePfAfi&#10;uz8d+Adcu4zPYx6tYBgkd3FhsxOG+8FYo6q21huRgS3P5Rv2XP2eNS+Mv/BN3Uf2fvBEul/DP9qj&#10;9if4k6z8Q4INSeOza7t1l+13E08jHDRyLCsRmOY1NvCGIilBrw79hL9uX4H/ABd/4K4+H/2+/wDg&#10;qr4EvfDdv8Sobez+C/iOz0lo/BEOu6XjTsyu6F7mWNlCxTlpfJuHDSbQI3j+of2yv+CZP/Bbf9t7&#10;4wad4i8cfCLwH4P+IMmnt4V8VfGfwL4rTTLDxHoksf2aT+1NPS5Z5AYuGEcKu8f7toioRV/ou/at&#10;/ZJ/Z0/Zk/4I3y/DH4hWOk32lfAf4eR+KdE1G8t1Jj17wxam6S8gLAtFNeXSurMvzYnYc5IrzM4q&#10;16WErVcJS9pVjGThG6XNJJ2jd2Su7K7dlu9j1spp4eri6FHGVfZ0pSipys3yxbSlKyu3ZXdkr9Ef&#10;nB4z+Ovxe+IfjPxv8VfCP27TovE+uWmm3ms2rPHNbWjSH7Dp8cykFNyxqzhfmbyxn5c5/Wr9qfSY&#10;Pi/8afA37H+gRxg6hLbeK/iJewIommtLBNsS3EijLu4VsFyeWjr8k/2RPjHrfxV/4JY/sw/EX4wa&#10;Xp3h+58ZeNL/AMWa2lguyOfT7DULhI7lgSWLNaGPG4kkBfUV+0X7Anh7VfiFqHi/9sDxnCyaj461&#10;WWDR0k5Nvo1o+yNFz2ZlC+4iB71/m/4f8CZjSzzGcF5ninXrYmVGpiX9mFNKdeuo9lUlWp0ubeXP&#10;N7aH+kfiDx3ltXI8FxrlmFVCjho1qeGX2p1G4YfDyl3dONGpVUdo8kFq9Tk/2ZNLh+Cf7RPxH/Y3&#10;1ICHRNbil8U+EY2JKi1u02TwR567UIGP+mTH1NfJH7Hf7NHxO134Zaz4z+BHi+48PeKdG8R3+gav&#10;oWoqJ9G1GO3ClY7iEqwBKsVJZJAfQda+4f8AgoFoupfDy+8F/tdeFYma+8Da1Fb6usfWbSL1tkiN&#10;jsGYoPTzSayv2FtX02x+PXxn8GaTIsljd69Z+LNLZD8r22qo8wkHsyPGa+0xPBmBjxbl3CuYxahQ&#10;qV1QlGUoSjSxFN16ThKLTTpzo1aS6WSTunY+Lw/GuPlwjmPFeXSTniKeHlXjKMZxlVw1RUKynGSc&#10;WqkK1Kq763baaaufDvwT+MXxj/YN+NNz4e+Nfhy40Lwd4ivt99aWqvLp1rO3ym806Xc6lAfvxByf&#10;LwMblWv6FdO1Cy1bT4NU02VJ7a5hS4t54juSSORQyOpHUMCCDVHxB4b8PeLNLk0PxTY2epWU2PNs&#10;7+FLiB8dN0cgZTj3FasEEFrAlraokcUaCOOOMBVVVGAqgcAAcACv6a8IPDDG8J08Rlv9oPEYRvmp&#10;RnFKdO7blHmVouN7NJRjZt6WP5g8YfFHBcW1cNmf9nLD4tLlqyhJuFWyShLlleUZpXUm5Suktbkt&#10;FFFfsp+LhRRRQB/OJ/wW7+Mnxg+O/wAVvhr/AMEev2X5LKz8WfGSK41Txp4luoEuDoHhC1LLcyx7&#10;gdjzrHNllw+yPYpBlBH6tfsLf8E8f2Xf+CePwptvhh+zv4etrOUwIuteJLpEl1nWLhQN015dY3tk&#10;jKxLiKPoiqK/IL4r6la/A3/g50+H/jL4iFYtK+KfwIuvBvhO+uOIU1axupJ5LdGPAkcRhQo5JmUf&#10;xCv6XqC5bJBRRRQQFFFFAH//1v7+KKKKACiivGf2h/jz8Of2YPgf4o/aC+LV4LHw74S0e41nU5+C&#10;7JCvyxRAkbpZnKxRLn5nZV70AfC3/BVT/gqT8Lv+CZvwbttc1G0bxN8QfFMj6Z8PfAdmWa51S/O1&#10;BJKseZEtYndBIygu7MscYLtx+YP7EH/BGP4o/tP/ABMg/wCChP8AwWpu28cfEDU9t74d+Fd8Q2ge&#10;GLRiHggubQFomkj4ItFzDGeZjNKWK4X/AARu/Zi+In7ff7QGr/8ABcH9uOxE2qa/dy2vwP8ACV6D&#10;LaeH9EtnaKK9hjkyAwG5LZ8AlvNufvSoy/1VUi27aFPT9P0/SLCHS9KghtbW2iWC3trdFjiijQbV&#10;REUBVVQMAAYA6VcoopkH8hf7b3w3/at/4Ikf8FDPF/8AwVi/ZY8Lal8RfgR8Wvs037QPgHRwZNS0&#10;a/gJ3a1apydmWeYSnKI8k0c3lxvHIn75fsP/APBUb9hf/goh4Pg8UfsueP8ARtYu3iV7zwxeSrZa&#10;/YOy5MdzpszCddvI3oHiYg7HYc19/vHHLGYpQGVgVZWGQQeoIPXNfhL+2N/wbjf8Euv2wfE83xJf&#10;whe/DfxjNI9w3ir4W3f9g3DXDZPnSWqpJZPJuO4yfZxIx6uaAP3dr+W//g6U/aOE/wCyR4Z/4Jzf&#10;CLVLe5+Jfx/8e6D4RtvDdlMr6iNHF2k008kSnfHDJcpbw7mAVw7gZCvjm3/4Nrf2g9GLaH4C/bt/&#10;aW0vw79yPSp9SuLidIemxbiO/t0XjgFYFA9K+9f+CfH/AAQK/Yn/AGAvinJ+0XbT+K/ib8UpVkC/&#10;EP4mX66rqVqZQyyPaIqJFDI6sVMxV5tuVEgDMCAfhBqX7Mnxx/4JgaAv7Lf7XnxOttc+FXhC4gvf&#10;hz4mut5GleHtQaOC6EluPMng8qaP/j3DSIMZhOGKj+2H4Waf4K0v4a6Bp/w3mtbnw/Fo9oujXVk6&#10;ywT2flKYZY5EJV1kTDBgTuznJzmvCf2qP2If2a/2y/A2t+Bvjz4ctdVTWtAm8OvqByt5aQSN5sct&#10;tJyI54JgJYpNpKuO4JB/n/8A+CL/AMdfi7+wN+1l4p/4Ia/tdai962iCfX/gj4nuiUTVNEk3XH2S&#10;LdkbWiDzxRg/upEuYMkIgr8h4H8MFlnEGecRYiSnVxs4Wtf3aUIRjGOvVtNytppHsfsHHPie804e&#10;yPh3DRcKWChPmTt71WpOUpS06JNKN9dZdz+n34k+BdG+J3gHWPh74hQPZ6xp8+nz5GdolUqHH+0j&#10;YZT2IFfhP/wTm1jxT4E/bK1b4W+NWIvovD934ZmBzln0eRDCT6hYY2VT/dxX9B1fkj8cPhbqfwz/&#10;AOCinw7+Nfhmznew8WXR0zVWto2ZY7wQNbO0hUEKHhdHJOM7GJ6Gvzn6QnCtSGacO8V4VPmwmIpw&#10;qW60qs1Bt9+SUtOynI/SPo8cV055VxHwnimuXF4arOnfpVpQc0l/ijHXu4RP1uooor+pD+Vwoooo&#10;AKKK8M/aE/aZ+AH7KPw+n+Kf7Rni3RPB+gwEqb/WbhYfNkAz5UEfMs8pHSOJXc9loA+E/wDgrz/w&#10;Tquv+Cgn7O9pb/DPUB4e+K3gDVF8X/C3xQkhgez1e22v9neZeUiudiAsPuSLHJyEIPn3/BKD/gql&#10;ZftlaPf/ALOX7RlkfBH7Qvw/DaV4+8D6mgtZruW0wkmo2EbH54ZDhpEQnyi2RmNo3b5J1P8A4L9f&#10;E39o/Vbjw3/wSx/Zy+I3xjjjka3HjTWom8P+GlkBI3CeVG3J3xLJAx6YFfBX7Qv/AAS8/wCC4f8A&#10;wUX+OXhj9qH4o2HwO+BPjLwtIsmj+I/CV/fp4jjReYknurL7WLgQ87A8gKgsudjFaDRLoz+0uivl&#10;39kPw7+1r4Q+Dtl4X/bM17wj4p8X2IFvJ4j8IWtxYw6hEqgCW4tpxtjuD/GYsRt1CJ0r6ioMwooo&#10;oA//1/7+KKKKACv5cf8Agvx4h8UftbftF/s/f8EePh5dT24+JviWPxl8QZbRiJIfDmlO5Xdj+HEN&#10;3Pgg/Pbx/j/UdX8tv7DsKftM/wDBx5+018fdRZbqz+EfhLTfhxoZJINvc3HlQz7VORw9reqxGPvg&#10;9zQXDuf02eCvBvhj4deD9K8AeCrKDTtH0TTrfSdKsLZdsVtaWkaxQxIOyoigD6V01FFBAUUUUAFF&#10;FFABRRRQAV/Mz/wcnfs/+JdD+DXgb/gpr8DlNn8Qv2f/ABTYasdQgG2SbQrm6jEkcpAy0cN0Yn2n&#10;gRST9mIP9M1eE/tQfB7SP2hP2cPHnwN12Bbi18W+EdW8PvGQCd17ayRIy5zh0dgynswBHSgaepd/&#10;Zx+Nvhj9pP4B+Dfj94MYNpnjHw1p/iK0UEMY1voElMTEZ+aJmKN/tKa9owD17dK/nd/4Nf8A4r61&#10;4+/4JbaZ4A8TTCS/+HfjLXvBbpuLPHDHMt7Epz0VPtTIg6BVFf0R0A1ZhRRRQIKKKKAPh7/gol+3&#10;N8OP+Cd37K3iD9pT4hxNfNYiPT/D+hQttn1fWbvK2llEcHG9gWkbB2RK7YOMH8av2M/+CSXxC/bY&#10;8XWH/BQz/gs5NN4x8YazGNS8I/B+6Lp4a8JadN+8toJ7LJWSbaVZoWO1T/r/ADZS23b/AOCtVlbf&#10;H3/grp+xd+yP4wRZ/Cq61rnxI1TTpuYL660iLzLVJVPDBDbsMHgrIwPBr+lugvZGPoHh7QPCmjW3&#10;hvwtY2em6dZwrb2dhp8KW9vBEgwqRxRhURQOAFAArYoooICiiigAooooA//Q/v4ooooAK/mU/wCC&#10;D8EOo/txft4+Kb+NU1Ob47tayg/eWFLjUnUfTcxr+muv5dP+CWc7/BP/AILu/tq/s763JIs3iy50&#10;34maSJPkSWGeU3MxQNyxH9qooI7RsaClsz+ouiiigkKKKKACiiigAooooAKKK89+LnxA0v4TfCrx&#10;N8U9ckihsvDXh/Udfu5piRGkOn20lxIz452hUJOO1AH813/BrdHBbfCH9oiysT/osP7QWsJajsIx&#10;a24GPwAr+pOv5s/+DWbwFqOj/wDBNzUfi5rNqbe5+IvxM8Q+KFYnIkgjeKyUjuNstvKvPXGa/pMo&#10;RU92FFFePfHv4+fCT9mL4R638c/jnrdp4f8ADHh+0a81LUrxsBVHCxxqMtJLIxCRxoC7sQqgk0En&#10;sNcB8QPiv8LvhPpR134p+JdA8NWQ63mv6hb6fB/38uHRf1r+ZzSf2mP+CvX/AAWXuZdS/YkjH7Nv&#10;wFmleGy+JfiS38/xX4htw20z6dbj/VI2CVMRRVPH2piCB798MP8Ag2j/AGFLfU18a/tY6z8Qfjn4&#10;plbzL7V/Hmu3SwTSE5YrbWsiOFY9Vknk+tBXLbc+Dv8Agrv+3/8AsWab+3v+yh+1x8FPib4N8WX3&#10;w78eXegeN9N8OanDfXFvoGtLFFJdN5LMvlwL52fm5Z17Zr+xCCeC6gS5tnWSORRJHIhDKysMggjg&#10;gjkEV+d3g7/gkV/wTB8B2a2Ph34DfC/Yi7Va/wBBtdQkx7y3iTOfxav0J03TdP0fToNI0mGK2tbW&#10;FLa2t4FCRxRRqFREUYCqqgAADAHFASa6F2iiigkKKKKACiiigD//0f7+KKKKACv5Tf8AgrTdv/wT&#10;0/4K+/s9/wDBUWFPs/hDxYj/AAj+J92qkxxRTBlhuJjjtby+aOf+XIcdQf6sq+HP+Cjn7E/gz/go&#10;P+x94v8A2YfF/lQTaxZfafD+pyru/s7WrT95Y3QxztWUBZAPvRM6/wAVA0z7fhmiuIlngZXR1Do6&#10;EFWUjIII4II71JX86n/BBD9vvxj8RvAOr/8ABOX9rTztJ+OHwOLeHb+x1NsXGr6JYsILe6jYn969&#10;suyKVhnehhmBYSkj+iugGgooooEFFFFABRRRQAV/P3/wcg/tOah8Hv2AZv2fPALSz+OPjhrdp8Of&#10;Dem2hP2qa3uZUbUGjVeSGiK2x7brhAcg4P7yeLPFfhrwJ4X1Hxt4zv7XS9I0ixn1LVNSvpFit7W1&#10;tkMk00sjEBURFLMT0Ar+Ub9hWy8Rf8Fp/wDgqlqf/BTrxjZXUPwQ+Cc0vhX4KWGoRtGup6vGctqJ&#10;jbgshc3Tnqkhto+TC9BUV1L37Mfif/g4I/4J5fs9eEvgHpf7NPwz8b+EPBmkQ6XbL4X8Sxw6tLFH&#10;l3d990weeR2ZnZYCCxJx6/VPw4/4OMf2d9B8ZQfCz9vj4efEj9nXxNM6xAeONMmuNHZzwSl/DErl&#10;M9JGt1THJYDmv6IcV5n8W/gt8I/j34Luvh38a/DWieKtDvY2juNL16zivbdgwwSFlVtrDsy4ZTgg&#10;gigOZdUbHw9+JHw++LXhCy+IHwu1vSvEWh6jEJrHV9Fuory0nQ90mhZkPuM5B4PNfzZft/eG2/4K&#10;c/8ABZX4ef8ABNTxVJM/wq+EvhdfjD8TNIRmWPWL+V1SxtJ9pGYgs0KnuFmmxglTU/xX/wCCO37T&#10;H/BPnxZfftL/APBELxdeaKfMN94i+Aviq7e98Na5Gpy0Vk1w/wC6lK5CCVw4/guI+FPyH/wR2/bS&#10;uf2n/wDgvJ8YvH3xJ8Kaj4B8WeKvhDZaRqnhHWSftOn6z4bl06C/tk3qj+W2xpU3KrbcZHcplRXV&#10;H9k+k6Tpeg6XbaHodtb2dlZwR2tpaWsawwQQxKEjjjjQBURFAVVAAAGBWhRRTMwooooAKKKKACii&#10;igAooooA/9L+/iiiigAoIzxRRQB/Ph/wWI/4JYfE741eLtE/4KF/sA3x8L/tDfDtUu7SSyKQjxRZ&#10;WynFlOWwj3Cx7o4/NzHNExt5fkKFPV/+CVH/AAWf+FH7fdjJ8Ffi1bJ8PPjp4f8AMsvFPw81ffay&#10;XFxafJPPpi3GHdAQTJbtmeDkMGQCRv24r8Zf+Cl3/BE/9mr/AIKHXUXxWsLi7+HXxa0wRy6N8SfC&#10;6+VeGW35gF/HG0f2lY8DZIHSePjZKANpCr6WZ+zVFfyI6b+21/wXL/4JJAeDv24vhrL+0V8NdO/d&#10;WvxN8EvJJq8Vqpwsl3JHE7MQOv222jc97h8ZP6EfAT/g5M/4JO/G61ij1rx3d+AdTfasulePNNuL&#10;FopD1VrqAXFnhe7eeB79RQHKz95qK+KPD/8AwUn/AOCeviqyGoeH/jh8KLqFuRJH4p0vB/O4FeY/&#10;Ej/gsP8A8EuvhPayXXjL46/DgGLl7fStWi1a5/C30/7RM34IaBWZ+ktcb8QviJ4E+E3grUviP8Tt&#10;X07QNA0e1e+1TWNWnS2tLWCMZZ5JZCFUdhzyeBkkCv5rfil/wczfDH4g69J8Kv8Agmh8J/iD8dfF&#10;8paK2lttOuLDSInJ2rI+I5bx4wRzuhhQj/lqOceb+Fv+CS//AAUc/wCCqHjLT/i9/wAFofHLeGvB&#10;VpcpqGkfAjwFOIbdCDuUXksLyRRNg4Z/MubkjIEsPSgfL3PMvjZ+0F+0L/wcZ/Gef9kj9jltX8G/&#10;st+HNVi/4WX8UJ4XtrjxM0DBxZ2qSBSUbAaG2YZJ2z3IRAkR/q6+AfwH+Ff7Mfwe8P8AwH+Cmkwa&#10;L4Y8M6emnaVp8HO1E5aSRz80ksrlpJZGyzuzMxJJrT+D3wa+Ff7P/wAOdM+EnwV0DTPDPhrRrcW2&#10;m6PpEKwW8KDqcDlnY8u7Eu7EsxJJNemUA30CiiigkK/OL9on/gnr4F+JH7V/w6/bu+FgtfDvxR8C&#10;aqkOo6nDH5cXiXw5dRNaX2majsGXdYJGa0nIZo3VVOUPy/o7RQNOwUUUUCCiiigAooooAKKKKACi&#10;iigD/9P+/iiiigAooooAKKKKAEwDwa+J/jn/AME3P2CP2lbuXUvjh8I/AfiC9mLNLqVxpMEN+zP1&#10;Y3cCxz7j/e3596+2aKB3Pwy1v/g27/4I561dG6/4VP8AZMnPl2mv60qfgGvW/nXpXw9/4IF/8EiP&#10;hrdR32jfBTw5fTRkEN4gub/V0JHIJhvrmaH/AMcr9g6KB877nn/w5+E/wu+D+gJ4V+E3hzQvDOmJ&#10;jbp+gWEGn24IGM+Xboik8dSM16BRRQSFFFFABRRRQAUUUUAFFFFABRRRQAUUUUAFFFFABRRRQB//&#10;1P7+KKKKACiiigAooooAKKKKACiiigAooooAKKKKACiiigAooooAKKKKACiiigAooooAKKKKACii&#10;igD/2VBLAwQUAAYACAAAACEABvH/Pd4AAAAIAQAADwAAAGRycy9kb3ducmV2LnhtbEyPwU7DMBBE&#10;70j8g7VI3KjtQhGEOFVVAacKqS0S4ubG2yRqvI5iN0n/nuUEx50Zzb7Jl5NvxYB9bAIZ0DMFAqkM&#10;rqHKwOf+7e4JREyWnG0DoYELRlgW11e5zVwYaYvDLlWCSyhm1kCdUpdJGcsavY2z0CGxdwy9t4nP&#10;vpKutyOX+1bOlXqU3jbEH2rb4brG8rQ7ewPvox1X9/p12JyO68v3fvHxtdFozO3NtHoBkXBKf2H4&#10;xWd0KJjpEM7komgN8JDEqlYLEGw/K8XKwcDDXCuQRS7/Dy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1tbXY9AMAAKkKAAAOAAAAAAAAAAAAAAAAADwCAABkcnMv&#10;ZTJvRG9jLnhtbFBLAQItAAoAAAAAAAAAIQBqCAar5jAAAOYwAAAVAAAAAAAAAAAAAAAAAFwGAABk&#10;cnMvbWVkaWEvaW1hZ2UxLmpwZWdQSwECLQAUAAYACAAAACEABvH/Pd4AAAAIAQAADwAAAAAAAAAA&#10;AAAAAAB1NwAAZHJzL2Rvd25yZXYueG1sUEsBAi0AFAAGAAgAAAAhAFhgsxu6AAAAIgEAABkAAAAA&#10;AAAAAAAAAAAAgDgAAGRycy9fcmVscy9lMm9Eb2MueG1sLnJlbHNQSwUGAAAAAAYABgB9AQAAcTkA&#10;AAAA&#10;">
                <v:roundrect id="Text Box 90" o:spid="_x0000_s1453" style="position:absolute;top:6639;width:57150;height:1057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rLwAAAANsAAAAPAAAAZHJzL2Rvd25yZXYueG1sRE9La8JA&#10;EL4L/Q/LFHrTTS2KTV3FigVPFR+9T7JjEpqdDTurSf9991Do8eN7L9eDa9WdgjSeDTxPMlDEpbcN&#10;VwYu54/xApREZIutZzLwQwLr1cNoibn1PR/pfoqVSiEsORqoY+xyraWsyaFMfEecuKsPDmOCodI2&#10;YJ/CXaunWTbXDhtODTV2tK2p/D7dnAFfXPuXYVMU4ev9sJPjTBr5FGOeHofNG6hIQ/wX/7n31sBr&#10;Wp++pB+gV78AAAD//wMAUEsBAi0AFAAGAAgAAAAhANvh9svuAAAAhQEAABMAAAAAAAAAAAAAAAAA&#10;AAAAAFtDb250ZW50X1R5cGVzXS54bWxQSwECLQAUAAYACAAAACEAWvQsW78AAAAVAQAACwAAAAAA&#10;AAAAAAAAAAAfAQAAX3JlbHMvLnJlbHNQSwECLQAUAAYACAAAACEAdUzqy8AAAADbAAAADwAAAAAA&#10;AAAAAAAAAAAHAgAAZHJzL2Rvd25yZXYueG1sUEsFBgAAAAADAAMAtwAAAPQCAAAAAA==&#10;" strokecolor="#5a5a5a [2109]">
                  <v:stroke joinstyle="miter"/>
                  <v:textbox inset=",5mm,,2.5mm">
                    <w:txbxContent>
                      <w:p w14:paraId="7639A06F" w14:textId="77777777" w:rsidR="002A1612" w:rsidRPr="00F83E96" w:rsidRDefault="002A1612" w:rsidP="001C6C01">
                        <w:pPr>
                          <w:rPr>
                            <w:lang w:val="cs-CZ"/>
                          </w:rPr>
                        </w:pPr>
                        <w:r>
                          <w:rPr>
                            <w:lang w:val="cs-CZ"/>
                          </w:rPr>
                          <w:t>Pamatujte si že v programování pojem událost (</w:t>
                        </w:r>
                        <w:r w:rsidRPr="00F83E96">
                          <w:rPr>
                            <w:color w:val="FF7000"/>
                            <w:lang w:val="cs-CZ"/>
                          </w:rPr>
                          <w:t>event</w:t>
                        </w:r>
                        <w:r>
                          <w:rPr>
                            <w:lang w:val="cs-CZ"/>
                          </w:rPr>
                          <w:t xml:space="preserve">) označuje něco, co se stane mimo programový kód ovlivňující běh programu. </w:t>
                        </w:r>
                      </w:p>
                      <w:p w14:paraId="1BCCCA52" w14:textId="77777777" w:rsidR="002A1612" w:rsidRPr="00F83E96" w:rsidRDefault="002A1612" w:rsidP="001C6C01">
                        <w:pPr>
                          <w:rPr>
                            <w:lang w:val="cs-CZ"/>
                          </w:rPr>
                        </w:pPr>
                        <w:r>
                          <w:rPr>
                            <w:lang w:val="cs-CZ"/>
                          </w:rPr>
                          <w:t>Podmínka události</w:t>
                        </w:r>
                        <w:r w:rsidRPr="00F83E96">
                          <w:rPr>
                            <w:lang w:val="cs-CZ"/>
                          </w:rPr>
                          <w:t xml:space="preserve"> </w:t>
                        </w:r>
                        <w:r>
                          <w:rPr>
                            <w:lang w:val="cs-CZ"/>
                          </w:rPr>
                          <w:t>(</w:t>
                        </w:r>
                        <w:r w:rsidRPr="009040AE">
                          <w:rPr>
                            <w:color w:val="FF7000"/>
                            <w:lang w:val="cs-CZ"/>
                          </w:rPr>
                          <w:t xml:space="preserve">event </w:t>
                        </w:r>
                        <w:proofErr w:type="spellStart"/>
                        <w:r w:rsidRPr="009040AE">
                          <w:rPr>
                            <w:color w:val="FF7000"/>
                            <w:lang w:val="cs-CZ"/>
                          </w:rPr>
                          <w:t>condition</w:t>
                        </w:r>
                        <w:proofErr w:type="spellEnd"/>
                        <w:r>
                          <w:rPr>
                            <w:lang w:val="cs-CZ"/>
                          </w:rPr>
                          <w:t xml:space="preserve">) je podmínka vyžadující konkrétní událost, např. stlačení tlačítka, ke spuštění podmíněného kódu. </w:t>
                        </w:r>
                      </w:p>
                      <w:p w14:paraId="1A7A7958" w14:textId="77777777" w:rsidR="002A1612" w:rsidRPr="00F83E96" w:rsidRDefault="002A1612" w:rsidP="001C6C01">
                        <w:pPr>
                          <w:rPr>
                            <w:lang w:val="cs-CZ"/>
                          </w:rPr>
                        </w:pPr>
                      </w:p>
                    </w:txbxContent>
                  </v:textbox>
                </v:roundrect>
                <v:shape id="Picture 204" o:spid="_x0000_s1454" type="#_x0000_t75" style="position:absolute;left:2067;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MrxQAAANwAAAAPAAAAZHJzL2Rvd25yZXYueG1sRI9Ba8JA&#10;FITvgv9heYXe6sYgoqmrVNtSK16aFsHbI/vMBrNvQ3Yb47/vCgWPw8x8wyxWva1FR62vHCsYjxIQ&#10;xIXTFZcKfr7fn2YgfEDWWDsmBVfysFoOBwvMtLvwF3V5KEWEsM9QgQmhyaT0hSGLfuQa4uidXGsx&#10;RNmWUrd4iXBbyzRJptJixXHBYEMbQ8U5/7UK3PQw6d9e135+7D7N/mN38DROlXp86F+eQQTqwz38&#10;395qBWkygduZeATk8g8AAP//AwBQSwECLQAUAAYACAAAACEA2+H2y+4AAACFAQAAEwAAAAAAAAAA&#10;AAAAAAAAAAAAW0NvbnRlbnRfVHlwZXNdLnhtbFBLAQItABQABgAIAAAAIQBa9CxbvwAAABUBAAAL&#10;AAAAAAAAAAAAAAAAAB8BAABfcmVscy8ucmVsc1BLAQItABQABgAIAAAAIQDFmMMrxQAAANwAAAAP&#10;AAAAAAAAAAAAAAAAAAcCAABkcnMvZG93bnJldi54bWxQSwUGAAAAAAMAAwC3AAAA+QIAAAAA&#10;">
                  <v:imagedata r:id="rId51" o:title=""/>
                </v:shape>
                <v:shape id="_x0000_s1455" type="#_x0000_t202" style="position:absolute;left:10098;top:3021;width:1781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78DD85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47B27F37" w14:textId="77777777" w:rsidR="002A1612" w:rsidRPr="00D31915" w:rsidRDefault="002A1612" w:rsidP="001C6C01">
                        <w:pPr>
                          <w:rPr>
                            <w:b/>
                            <w:color w:val="FF7000"/>
                            <w:sz w:val="28"/>
                            <w:szCs w:val="28"/>
                          </w:rPr>
                        </w:pPr>
                      </w:p>
                    </w:txbxContent>
                  </v:textbox>
                </v:shape>
                <w10:wrap type="topAndBottom" anchorx="margin"/>
              </v:group>
            </w:pict>
          </mc:Fallback>
        </mc:AlternateContent>
      </w:r>
      <w:r w:rsidRPr="00A84B87">
        <w:rPr>
          <w:lang w:val="cs-CZ"/>
        </w:rPr>
        <w:t>Jedním z </w:t>
      </w:r>
      <w:r>
        <w:rPr>
          <w:lang w:val="cs-CZ"/>
        </w:rPr>
        <w:t>nejčastějších</w:t>
      </w:r>
      <w:r w:rsidRPr="00A84B87">
        <w:rPr>
          <w:lang w:val="cs-CZ"/>
        </w:rPr>
        <w:t xml:space="preserve"> způsobů využití podmíněných příkazů v </w:t>
      </w:r>
      <w:proofErr w:type="spellStart"/>
      <w:r w:rsidRPr="00A84B87">
        <w:rPr>
          <w:lang w:val="cs-CZ"/>
        </w:rPr>
        <w:t>EdScratchi</w:t>
      </w:r>
      <w:proofErr w:type="spellEnd"/>
      <w:r w:rsidRPr="00A84B87">
        <w:rPr>
          <w:lang w:val="cs-CZ"/>
        </w:rPr>
        <w:t xml:space="preserve"> je stanovení určitých událostí jako podmínek dalších kroků</w:t>
      </w:r>
      <w:r>
        <w:rPr>
          <w:lang w:val="cs-CZ"/>
        </w:rPr>
        <w:t xml:space="preserve"> či akcí</w:t>
      </w:r>
      <w:r w:rsidRPr="00A84B87">
        <w:rPr>
          <w:lang w:val="cs-CZ"/>
        </w:rPr>
        <w:t xml:space="preserve">. Takovýmto podmínkám se říká </w:t>
      </w:r>
      <w:r w:rsidRPr="009040AE">
        <w:rPr>
          <w:b/>
          <w:color w:val="FF7000"/>
          <w:lang w:val="cs-CZ"/>
        </w:rPr>
        <w:t>podmínka události</w:t>
      </w:r>
      <w:r w:rsidRPr="00A84B87">
        <w:rPr>
          <w:lang w:val="cs-CZ"/>
        </w:rPr>
        <w:t xml:space="preserve"> </w:t>
      </w:r>
      <w:r w:rsidRPr="009040AE">
        <w:rPr>
          <w:i/>
          <w:noProof/>
          <w:lang w:val="cs-CZ"/>
        </w:rPr>
        <w:t>(</w:t>
      </w:r>
      <w:r w:rsidRPr="007B46E7">
        <w:rPr>
          <w:i/>
          <w:lang w:val="cs-CZ"/>
        </w:rPr>
        <w:t xml:space="preserve">event </w:t>
      </w:r>
      <w:proofErr w:type="spellStart"/>
      <w:r w:rsidRPr="007B46E7">
        <w:rPr>
          <w:i/>
          <w:lang w:val="cs-CZ"/>
        </w:rPr>
        <w:t>condition</w:t>
      </w:r>
      <w:proofErr w:type="spellEnd"/>
      <w:r w:rsidRPr="009040AE">
        <w:rPr>
          <w:i/>
          <w:lang w:val="cs-CZ"/>
        </w:rPr>
        <w:t>)</w:t>
      </w:r>
      <w:r w:rsidRPr="00A84B87">
        <w:rPr>
          <w:lang w:val="cs-CZ"/>
        </w:rPr>
        <w:t>.</w:t>
      </w:r>
    </w:p>
    <w:p w14:paraId="69D4AF0A" w14:textId="77777777" w:rsidR="001C6C01" w:rsidRPr="00A84B87" w:rsidRDefault="001C6C01" w:rsidP="001C6C01">
      <w:pPr>
        <w:rPr>
          <w:lang w:val="cs-CZ"/>
        </w:rPr>
      </w:pPr>
    </w:p>
    <w:p w14:paraId="1F4C0FB1" w14:textId="77777777" w:rsidR="001C6C01" w:rsidRPr="00A84B87" w:rsidRDefault="001C6C01" w:rsidP="001C6C01">
      <w:pPr>
        <w:rPr>
          <w:lang w:val="cs-CZ"/>
        </w:rPr>
      </w:pPr>
      <w:r w:rsidRPr="00A84B87">
        <w:rPr>
          <w:lang w:val="cs-CZ"/>
        </w:rPr>
        <w:lastRenderedPageBreak/>
        <w:t>Podmínky události můžete v </w:t>
      </w:r>
      <w:proofErr w:type="spellStart"/>
      <w:r w:rsidRPr="00A84B87">
        <w:rPr>
          <w:lang w:val="cs-CZ"/>
        </w:rPr>
        <w:t>EdScratchi</w:t>
      </w:r>
      <w:proofErr w:type="spellEnd"/>
      <w:r w:rsidRPr="00A84B87">
        <w:rPr>
          <w:lang w:val="cs-CZ"/>
        </w:rPr>
        <w:t xml:space="preserve"> použít s bloky </w:t>
      </w:r>
      <w:proofErr w:type="spellStart"/>
      <w:r w:rsidRPr="00A84B87">
        <w:rPr>
          <w:color w:val="FF7000"/>
          <w:lang w:val="cs-CZ"/>
        </w:rPr>
        <w:t>until</w:t>
      </w:r>
      <w:proofErr w:type="spellEnd"/>
      <w:r w:rsidRPr="00A84B87">
        <w:rPr>
          <w:lang w:val="cs-CZ"/>
        </w:rPr>
        <w:t xml:space="preserve">. Edison bude provádět akci definovanou blokem </w:t>
      </w:r>
      <w:proofErr w:type="spellStart"/>
      <w:r w:rsidRPr="00A84B87">
        <w:rPr>
          <w:color w:val="FF7000"/>
          <w:lang w:val="cs-CZ"/>
        </w:rPr>
        <w:t>until</w:t>
      </w:r>
      <w:proofErr w:type="spellEnd"/>
      <w:r w:rsidRPr="00A84B87">
        <w:rPr>
          <w:lang w:val="cs-CZ"/>
        </w:rPr>
        <w:t xml:space="preserve">, dokud nedojde ke stanovené události. Po proběhnutí této události Edison přejde k dalšímu bloku v programu. </w:t>
      </w:r>
    </w:p>
    <w:p w14:paraId="4402B2D9" w14:textId="77777777" w:rsidR="001C6C01" w:rsidRPr="00A84B87" w:rsidRDefault="001C6C01" w:rsidP="001C6C01">
      <w:pPr>
        <w:rPr>
          <w:lang w:val="cs-CZ"/>
        </w:rPr>
      </w:pPr>
      <w:r w:rsidRPr="00A84B87">
        <w:rPr>
          <w:noProof/>
          <w:lang w:val="cs-CZ"/>
        </w:rPr>
        <w:drawing>
          <wp:anchor distT="0" distB="0" distL="114300" distR="114300" simplePos="0" relativeHeight="253373440" behindDoc="0" locked="0" layoutInCell="1" allowOverlap="1" wp14:anchorId="442392CA" wp14:editId="23C33609">
            <wp:simplePos x="0" y="0"/>
            <wp:positionH relativeFrom="column">
              <wp:posOffset>473075</wp:posOffset>
            </wp:positionH>
            <wp:positionV relativeFrom="paragraph">
              <wp:posOffset>312420</wp:posOffset>
            </wp:positionV>
            <wp:extent cx="4777105" cy="2790825"/>
            <wp:effectExtent l="19050" t="19050" r="23495" b="285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4-1.1_and then.PNG"/>
                    <pic:cNvPicPr/>
                  </pic:nvPicPr>
                  <pic:blipFill>
                    <a:blip r:embed="rId164">
                      <a:extLst>
                        <a:ext uri="{28A0092B-C50C-407E-A947-70E740481C1C}">
                          <a14:useLocalDpi xmlns:a14="http://schemas.microsoft.com/office/drawing/2010/main" val="0"/>
                        </a:ext>
                      </a:extLst>
                    </a:blip>
                    <a:stretch>
                      <a:fillRect/>
                    </a:stretch>
                  </pic:blipFill>
                  <pic:spPr>
                    <a:xfrm>
                      <a:off x="0" y="0"/>
                      <a:ext cx="4777105" cy="27908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A84B87">
        <w:rPr>
          <w:lang w:val="cs-CZ"/>
        </w:rPr>
        <w:t xml:space="preserve">Následující program využívá mnoho bloků s </w:t>
      </w:r>
      <w:r w:rsidRPr="00A84B87">
        <w:rPr>
          <w:i/>
          <w:color w:val="FF7000"/>
          <w:lang w:val="cs-CZ"/>
        </w:rPr>
        <w:t>podmínkou</w:t>
      </w:r>
      <w:r w:rsidRPr="00A84B87">
        <w:rPr>
          <w:color w:val="FF7000"/>
          <w:lang w:val="cs-CZ"/>
        </w:rPr>
        <w:t xml:space="preserve"> </w:t>
      </w:r>
      <w:proofErr w:type="spellStart"/>
      <w:r w:rsidRPr="00A84B87">
        <w:rPr>
          <w:color w:val="FF7000"/>
          <w:lang w:val="cs-CZ"/>
        </w:rPr>
        <w:t>until</w:t>
      </w:r>
      <w:proofErr w:type="spellEnd"/>
      <w:r w:rsidRPr="00A84B87">
        <w:rPr>
          <w:lang w:val="cs-CZ"/>
        </w:rPr>
        <w:t xml:space="preserve"> s podmínkami událostí:</w:t>
      </w:r>
    </w:p>
    <w:p w14:paraId="3693F57E" w14:textId="77777777" w:rsidR="001C6C01" w:rsidRPr="00A84B87" w:rsidRDefault="001C6C01" w:rsidP="001C6C01">
      <w:pPr>
        <w:rPr>
          <w:lang w:val="cs-CZ"/>
        </w:rPr>
      </w:pPr>
    </w:p>
    <w:p w14:paraId="653DA143" w14:textId="77777777" w:rsidR="001C6C01" w:rsidRPr="00A84B87" w:rsidRDefault="001C6C01" w:rsidP="001C6C01">
      <w:pPr>
        <w:rPr>
          <w:lang w:val="cs-CZ"/>
        </w:rPr>
      </w:pPr>
      <w:r w:rsidRPr="00A84B87">
        <w:rPr>
          <w:lang w:val="cs-CZ"/>
        </w:rPr>
        <w:t>Napište tento program v </w:t>
      </w:r>
      <w:proofErr w:type="spellStart"/>
      <w:r w:rsidRPr="00A84B87">
        <w:rPr>
          <w:lang w:val="cs-CZ"/>
        </w:rPr>
        <w:t>EdScratch</w:t>
      </w:r>
      <w:r>
        <w:rPr>
          <w:lang w:val="cs-CZ"/>
        </w:rPr>
        <w:t>i</w:t>
      </w:r>
      <w:proofErr w:type="spellEnd"/>
      <w:r w:rsidRPr="00A84B87">
        <w:rPr>
          <w:lang w:val="cs-CZ"/>
        </w:rPr>
        <w:t xml:space="preserve"> a stáhněte jej do Edisona. Spusťte program. Dokážete přimět program, aby provedl každý krok až do úspěšného konce a přepnul robota do režimu </w:t>
      </w:r>
      <w:r w:rsidRPr="00A84B87">
        <w:rPr>
          <w:noProof/>
          <w:lang w:val="cs-CZ"/>
        </w:rPr>
        <w:t>standby</w:t>
      </w:r>
      <w:r w:rsidRPr="00A84B87">
        <w:rPr>
          <w:lang w:val="cs-CZ"/>
        </w:rPr>
        <w:t>?</w:t>
      </w:r>
    </w:p>
    <w:p w14:paraId="086073EA" w14:textId="77777777" w:rsidR="001C6C01" w:rsidRPr="00A84B87" w:rsidRDefault="001C6C01" w:rsidP="001C6C01">
      <w:pPr>
        <w:pStyle w:val="Odstavecseseznamem"/>
        <w:numPr>
          <w:ilvl w:val="0"/>
          <w:numId w:val="47"/>
        </w:numPr>
        <w:rPr>
          <w:lang w:val="cs-CZ"/>
        </w:rPr>
      </w:pPr>
      <w:r w:rsidRPr="00A84B87">
        <w:rPr>
          <w:lang w:val="cs-CZ"/>
        </w:rPr>
        <w:t>Kolik událostí musí nastat po spuštění programu, aby se celý program úspěšně dokončil?</w:t>
      </w:r>
    </w:p>
    <w:p w14:paraId="774B930C" w14:textId="77777777" w:rsidR="001C6C01" w:rsidRPr="00A84B87" w:rsidRDefault="001C6C01" w:rsidP="001C6C01">
      <w:pPr>
        <w:ind w:firstLine="720"/>
        <w:rPr>
          <w:lang w:val="cs-CZ"/>
        </w:rPr>
      </w:pPr>
      <w:r w:rsidRPr="00A84B87">
        <w:rPr>
          <w:lang w:val="cs-CZ"/>
        </w:rPr>
        <w:t>_______________________________</w:t>
      </w:r>
    </w:p>
    <w:p w14:paraId="295538A9" w14:textId="77777777" w:rsidR="001C6C01" w:rsidRPr="00A84B87" w:rsidRDefault="001C6C01" w:rsidP="001C6C01">
      <w:pPr>
        <w:pStyle w:val="Odstavecseseznamem"/>
        <w:numPr>
          <w:ilvl w:val="0"/>
          <w:numId w:val="47"/>
        </w:numPr>
        <w:rPr>
          <w:lang w:val="cs-CZ"/>
        </w:rPr>
      </w:pPr>
      <w:r w:rsidRPr="00A84B87">
        <w:rPr>
          <w:lang w:val="cs-CZ"/>
        </w:rPr>
        <w:t xml:space="preserve">První blok v tomto programu přikazuje robotovi </w:t>
      </w:r>
      <w:proofErr w:type="spellStart"/>
      <w:r w:rsidRPr="00A84B87">
        <w:rPr>
          <w:color w:val="FF7000"/>
          <w:lang w:val="cs-CZ"/>
        </w:rPr>
        <w:t>wait</w:t>
      </w:r>
      <w:proofErr w:type="spellEnd"/>
      <w:r w:rsidRPr="00A84B87">
        <w:rPr>
          <w:color w:val="FF7000"/>
          <w:lang w:val="cs-CZ"/>
        </w:rPr>
        <w:t xml:space="preserve"> </w:t>
      </w:r>
      <w:proofErr w:type="spellStart"/>
      <w:r w:rsidRPr="00A84B87">
        <w:rPr>
          <w:color w:val="FF7000"/>
          <w:lang w:val="cs-CZ"/>
        </w:rPr>
        <w:t>until</w:t>
      </w:r>
      <w:proofErr w:type="spellEnd"/>
      <w:r w:rsidRPr="00A84B87">
        <w:rPr>
          <w:color w:val="FF7000"/>
          <w:lang w:val="cs-CZ"/>
        </w:rPr>
        <w:t xml:space="preserve"> </w:t>
      </w:r>
      <w:proofErr w:type="spellStart"/>
      <w:r w:rsidRPr="009040AE">
        <w:rPr>
          <w:color w:val="FF7000"/>
          <w:lang w:val="cs-CZ"/>
        </w:rPr>
        <w:t>clap</w:t>
      </w:r>
      <w:proofErr w:type="spellEnd"/>
      <w:r w:rsidRPr="009040AE">
        <w:rPr>
          <w:color w:val="FF7000"/>
          <w:lang w:val="cs-CZ"/>
        </w:rPr>
        <w:t xml:space="preserve"> </w:t>
      </w:r>
      <w:proofErr w:type="spellStart"/>
      <w:r w:rsidRPr="009040AE">
        <w:rPr>
          <w:color w:val="FF7000"/>
          <w:lang w:val="cs-CZ"/>
        </w:rPr>
        <w:t>detected</w:t>
      </w:r>
      <w:proofErr w:type="spellEnd"/>
      <w:r w:rsidRPr="00A84B87">
        <w:rPr>
          <w:lang w:val="cs-CZ"/>
        </w:rPr>
        <w:t xml:space="preserve"> </w:t>
      </w:r>
      <w:r w:rsidRPr="00A84B87">
        <w:rPr>
          <w:i/>
          <w:iCs/>
          <w:lang w:val="cs-CZ"/>
        </w:rPr>
        <w:t>(čekej dokud nerozpoznáš tlesknutí)</w:t>
      </w:r>
      <w:r w:rsidRPr="00A84B87">
        <w:rPr>
          <w:lang w:val="cs-CZ"/>
        </w:rPr>
        <w:t xml:space="preserve">. Napadá vás situace v reálném životě, v níž by bylo možné využít kód s podmínkou </w:t>
      </w:r>
      <w:proofErr w:type="spellStart"/>
      <w:r w:rsidRPr="00A84B87">
        <w:rPr>
          <w:color w:val="FF7000"/>
          <w:lang w:val="cs-CZ"/>
        </w:rPr>
        <w:t>wait</w:t>
      </w:r>
      <w:proofErr w:type="spellEnd"/>
      <w:r w:rsidRPr="00A84B87">
        <w:rPr>
          <w:color w:val="FF7000"/>
          <w:lang w:val="cs-CZ"/>
        </w:rPr>
        <w:t xml:space="preserve"> </w:t>
      </w:r>
      <w:proofErr w:type="spellStart"/>
      <w:r w:rsidRPr="00A84B87">
        <w:rPr>
          <w:color w:val="FF7000"/>
          <w:lang w:val="cs-CZ"/>
        </w:rPr>
        <w:t>until</w:t>
      </w:r>
      <w:proofErr w:type="spellEnd"/>
      <w:r w:rsidRPr="00A84B87">
        <w:rPr>
          <w:lang w:val="cs-CZ"/>
        </w:rPr>
        <w:t xml:space="preserve">? Jaké zařízení by mohlo využívat program s podmínkou </w:t>
      </w:r>
      <w:proofErr w:type="spellStart"/>
      <w:r w:rsidRPr="00A84B87">
        <w:rPr>
          <w:color w:val="FF7000"/>
          <w:lang w:val="cs-CZ"/>
        </w:rPr>
        <w:t>wait</w:t>
      </w:r>
      <w:proofErr w:type="spellEnd"/>
      <w:r w:rsidRPr="00A84B87">
        <w:rPr>
          <w:color w:val="FF7000"/>
          <w:lang w:val="cs-CZ"/>
        </w:rPr>
        <w:t xml:space="preserve"> </w:t>
      </w:r>
      <w:proofErr w:type="spellStart"/>
      <w:r w:rsidRPr="00A84B87">
        <w:rPr>
          <w:color w:val="FF7000"/>
          <w:lang w:val="cs-CZ"/>
        </w:rPr>
        <w:t>until</w:t>
      </w:r>
      <w:proofErr w:type="spellEnd"/>
      <w:r w:rsidRPr="00A84B87">
        <w:rPr>
          <w:lang w:val="cs-CZ"/>
        </w:rPr>
        <w:t xml:space="preserve"> jako prvním krokem? Jaká podmínka by spustila podmíněný kód? Co by program přiměl zařízení udělat, když dojde ke splnění podmínky události? </w:t>
      </w:r>
    </w:p>
    <w:p w14:paraId="456B6444" w14:textId="77777777" w:rsidR="001C6C01" w:rsidRPr="00A84B87" w:rsidRDefault="001C6C01" w:rsidP="001C6C01">
      <w:pPr>
        <w:rPr>
          <w:lang w:val="cs-CZ"/>
        </w:rPr>
      </w:pPr>
      <w:r w:rsidRPr="00A84B87">
        <w:rPr>
          <w:lang w:val="cs-CZ"/>
        </w:rPr>
        <w:t>________________________________________________________________________________</w:t>
      </w:r>
    </w:p>
    <w:p w14:paraId="43F2595F" w14:textId="77777777" w:rsidR="001C6C01" w:rsidRPr="00A84B87" w:rsidRDefault="001C6C01" w:rsidP="001C6C01">
      <w:pPr>
        <w:rPr>
          <w:lang w:val="cs-CZ"/>
        </w:rPr>
      </w:pPr>
      <w:r w:rsidRPr="00A84B87">
        <w:rPr>
          <w:lang w:val="cs-CZ"/>
        </w:rPr>
        <w:t>________________________________________________________________________________</w:t>
      </w:r>
    </w:p>
    <w:p w14:paraId="435B7517" w14:textId="77777777" w:rsidR="001C6C01" w:rsidRPr="00A84B87" w:rsidRDefault="001C6C01" w:rsidP="001C6C01">
      <w:pPr>
        <w:rPr>
          <w:lang w:val="cs-CZ"/>
        </w:rPr>
      </w:pPr>
      <w:r w:rsidRPr="00A84B87">
        <w:rPr>
          <w:lang w:val="cs-CZ"/>
        </w:rPr>
        <w:t>________________________________________________________________________________</w:t>
      </w:r>
    </w:p>
    <w:p w14:paraId="26A7DC8F" w14:textId="77777777" w:rsidR="001C6C01" w:rsidRPr="00A84B87" w:rsidRDefault="001C6C01" w:rsidP="001C6C01">
      <w:pPr>
        <w:rPr>
          <w:lang w:val="cs-CZ"/>
        </w:rPr>
      </w:pPr>
      <w:r w:rsidRPr="00A84B87">
        <w:rPr>
          <w:lang w:val="cs-CZ"/>
        </w:rPr>
        <w:t>________________________________________________________________________________</w:t>
      </w:r>
    </w:p>
    <w:p w14:paraId="10C50E54" w14:textId="77777777" w:rsidR="001C6C01" w:rsidRPr="00A84B87" w:rsidRDefault="001C6C01" w:rsidP="001C6C01">
      <w:pPr>
        <w:rPr>
          <w:lang w:val="cs-CZ"/>
        </w:rPr>
      </w:pPr>
      <w:r w:rsidRPr="00A84B87">
        <w:rPr>
          <w:lang w:val="cs-CZ"/>
        </w:rPr>
        <w:t>________________________________________________________________________________</w:t>
      </w:r>
    </w:p>
    <w:p w14:paraId="72C35EB7" w14:textId="77777777" w:rsidR="001C6C01" w:rsidRPr="00A84B87" w:rsidRDefault="001C6C01" w:rsidP="001C6C01">
      <w:pPr>
        <w:rPr>
          <w:lang w:val="cs-CZ"/>
        </w:rPr>
      </w:pPr>
      <w:r w:rsidRPr="00A84B87">
        <w:rPr>
          <w:lang w:val="cs-CZ"/>
        </w:rPr>
        <w:t>________________________________________________________________________________</w:t>
      </w:r>
    </w:p>
    <w:p w14:paraId="4C158725" w14:textId="77777777" w:rsidR="001C6C01" w:rsidRPr="00A84B87" w:rsidRDefault="001C6C01" w:rsidP="001C6C01">
      <w:pPr>
        <w:rPr>
          <w:lang w:val="cs-CZ"/>
        </w:rPr>
      </w:pPr>
    </w:p>
    <w:p w14:paraId="70EE693C" w14:textId="77777777" w:rsidR="001C6C01" w:rsidRPr="00A84B87" w:rsidRDefault="001C6C01" w:rsidP="001C6C01">
      <w:pPr>
        <w:rPr>
          <w:lang w:val="cs-CZ"/>
        </w:rPr>
      </w:pPr>
      <w:r w:rsidRPr="00A84B87">
        <w:rPr>
          <w:lang w:val="cs-CZ"/>
        </w:rPr>
        <w:br w:type="page"/>
      </w:r>
    </w:p>
    <w:p w14:paraId="054817FD" w14:textId="1CAB7EDB" w:rsidR="001C6C01" w:rsidRPr="00A84B87" w:rsidRDefault="001C6C01" w:rsidP="001C6C01">
      <w:pPr>
        <w:pStyle w:val="Nadpis1"/>
        <w:rPr>
          <w:lang w:val="cs-CZ"/>
        </w:rPr>
      </w:pPr>
      <w:bookmarkStart w:id="90" w:name="_Toc146267248"/>
      <w:r w:rsidRPr="00A84B87">
        <w:rPr>
          <w:lang w:val="cs-CZ"/>
        </w:rPr>
        <w:lastRenderedPageBreak/>
        <w:t>U4-1.</w:t>
      </w:r>
      <w:bookmarkStart w:id="91" w:name="_Hlk514773711"/>
      <w:r w:rsidRPr="00A84B87">
        <w:rPr>
          <w:lang w:val="cs-CZ"/>
        </w:rPr>
        <w:t>1a Změňte to: Chyba robota</w:t>
      </w:r>
      <w:r w:rsidR="0070386B">
        <w:rPr>
          <w:lang w:val="cs-CZ"/>
        </w:rPr>
        <w:t>,</w:t>
      </w:r>
      <w:r w:rsidRPr="00A84B87">
        <w:rPr>
          <w:lang w:val="cs-CZ"/>
        </w:rPr>
        <w:t xml:space="preserve"> nebo lidská chyba?</w:t>
      </w:r>
      <w:bookmarkEnd w:id="90"/>
      <w:bookmarkEnd w:id="91"/>
    </w:p>
    <w:p w14:paraId="39CCFBAF" w14:textId="4F6A5764" w:rsidR="001C6C01" w:rsidRPr="00A84B87" w:rsidRDefault="0070386B" w:rsidP="001C6C01">
      <w:pPr>
        <w:rPr>
          <w:lang w:val="cs-CZ"/>
        </w:rPr>
      </w:pPr>
      <w:r>
        <w:rPr>
          <w:lang w:val="cs-CZ"/>
        </w:rPr>
        <w:t>K</w:t>
      </w:r>
      <w:r w:rsidR="001C6C01" w:rsidRPr="00A84B87">
        <w:rPr>
          <w:lang w:val="cs-CZ"/>
        </w:rPr>
        <w:t xml:space="preserve">dyž píšeme program pro Edisona, </w:t>
      </w:r>
      <w:r>
        <w:rPr>
          <w:lang w:val="cs-CZ"/>
        </w:rPr>
        <w:t xml:space="preserve">někdy </w:t>
      </w:r>
      <w:r w:rsidR="001C6C01" w:rsidRPr="00A84B87">
        <w:rPr>
          <w:lang w:val="cs-CZ"/>
        </w:rPr>
        <w:t xml:space="preserve">se zdá, že robot prostě odmítá udělat to, co chceme. Stejně jako u ostatních počítačů je rozsah toho, co Edison dokáže, omezený. Dříve, než obviníte robota z toho, že váš program nefunguje, zeptejte se sami sebe, zda je problém u robota </w:t>
      </w:r>
      <w:r>
        <w:rPr>
          <w:lang w:val="cs-CZ"/>
        </w:rPr>
        <w:t>–</w:t>
      </w:r>
      <w:r w:rsidR="001C6C01" w:rsidRPr="00A84B87">
        <w:rPr>
          <w:lang w:val="cs-CZ"/>
        </w:rPr>
        <w:t xml:space="preserve"> nebo u člověka. </w:t>
      </w:r>
    </w:p>
    <w:p w14:paraId="07E039F3" w14:textId="77777777" w:rsidR="001C6C01" w:rsidRPr="00A84B87" w:rsidRDefault="001C6C01" w:rsidP="001C6C01">
      <w:pPr>
        <w:rPr>
          <w:lang w:val="cs-CZ"/>
        </w:rPr>
      </w:pPr>
      <w:r w:rsidRPr="00A84B87">
        <w:rPr>
          <w:noProof/>
          <w:lang w:val="cs-CZ"/>
        </w:rPr>
        <w:drawing>
          <wp:anchor distT="0" distB="0" distL="114300" distR="114300" simplePos="0" relativeHeight="253372416" behindDoc="0" locked="0" layoutInCell="1" allowOverlap="1" wp14:anchorId="12FCCB44" wp14:editId="070EBAEF">
            <wp:simplePos x="0" y="0"/>
            <wp:positionH relativeFrom="column">
              <wp:posOffset>599440</wp:posOffset>
            </wp:positionH>
            <wp:positionV relativeFrom="paragraph">
              <wp:posOffset>245745</wp:posOffset>
            </wp:positionV>
            <wp:extent cx="4652010" cy="2349500"/>
            <wp:effectExtent l="19050" t="19050" r="15240" b="12700"/>
            <wp:wrapTopAndBottom/>
            <wp:docPr id="1073742034" name="Picture 10737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4" name="U4-1.1a Looped conditionals.PNG"/>
                    <pic:cNvPicPr/>
                  </pic:nvPicPr>
                  <pic:blipFill>
                    <a:blip r:embed="rId165">
                      <a:extLst>
                        <a:ext uri="{28A0092B-C50C-407E-A947-70E740481C1C}">
                          <a14:useLocalDpi xmlns:a14="http://schemas.microsoft.com/office/drawing/2010/main" val="0"/>
                        </a:ext>
                      </a:extLst>
                    </a:blip>
                    <a:stretch>
                      <a:fillRect/>
                    </a:stretch>
                  </pic:blipFill>
                  <pic:spPr>
                    <a:xfrm>
                      <a:off x="0" y="0"/>
                      <a:ext cx="4652010" cy="234950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A84B87">
        <w:rPr>
          <w:lang w:val="cs-CZ"/>
        </w:rPr>
        <w:t xml:space="preserve">Prohlédněte si následující program, který využívá tři různé podmíněné příkazy: </w:t>
      </w:r>
    </w:p>
    <w:p w14:paraId="401BDCCB" w14:textId="77777777" w:rsidR="001C6C01" w:rsidRPr="00A84B87" w:rsidRDefault="001C6C01" w:rsidP="001C6C01">
      <w:pPr>
        <w:rPr>
          <w:lang w:val="cs-CZ"/>
        </w:rPr>
      </w:pPr>
    </w:p>
    <w:p w14:paraId="07F23676" w14:textId="77777777" w:rsidR="001C6C01" w:rsidRPr="00A84B87" w:rsidRDefault="001C6C01" w:rsidP="001C6C01">
      <w:pPr>
        <w:rPr>
          <w:lang w:val="cs-CZ"/>
        </w:rPr>
      </w:pPr>
      <w:r w:rsidRPr="00A84B87">
        <w:rPr>
          <w:noProof/>
          <w:lang w:val="cs-CZ"/>
        </w:rPr>
        <mc:AlternateContent>
          <mc:Choice Requires="wps">
            <w:drawing>
              <wp:anchor distT="0" distB="0" distL="114300" distR="114300" simplePos="0" relativeHeight="253371392" behindDoc="0" locked="0" layoutInCell="1" allowOverlap="1" wp14:anchorId="5B262463" wp14:editId="614EC154">
                <wp:simplePos x="0" y="0"/>
                <wp:positionH relativeFrom="column">
                  <wp:posOffset>85725</wp:posOffset>
                </wp:positionH>
                <wp:positionV relativeFrom="paragraph">
                  <wp:posOffset>661670</wp:posOffset>
                </wp:positionV>
                <wp:extent cx="5486400" cy="981710"/>
                <wp:effectExtent l="114300" t="381000" r="19050" b="27940"/>
                <wp:wrapTopAndBottom/>
                <wp:docPr id="1073742033" name="Speech Bubble: Rectangle with Corners Rounded 1073742033"/>
                <wp:cNvGraphicFramePr/>
                <a:graphic xmlns:a="http://schemas.openxmlformats.org/drawingml/2006/main">
                  <a:graphicData uri="http://schemas.microsoft.com/office/word/2010/wordprocessingShape">
                    <wps:wsp>
                      <wps:cNvSpPr/>
                      <wps:spPr>
                        <a:xfrm>
                          <a:off x="0" y="0"/>
                          <a:ext cx="5486400" cy="981710"/>
                        </a:xfrm>
                        <a:prstGeom prst="wedgeRoundRectCallout">
                          <a:avLst>
                            <a:gd name="adj1" fmla="val -51289"/>
                            <a:gd name="adj2" fmla="val -87246"/>
                            <a:gd name="adj3" fmla="val 16667"/>
                          </a:avLst>
                        </a:prstGeom>
                        <a:noFill/>
                        <a:ln w="1905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73E7E" w14:textId="7F67AAF2" w:rsidR="002A1612" w:rsidRPr="009040AE" w:rsidRDefault="002A1612" w:rsidP="001C6C01">
                            <w:pPr>
                              <w:rPr>
                                <w:i/>
                                <w:lang w:val="cs-CZ"/>
                              </w:rPr>
                            </w:pP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Pr>
                                <w:i/>
                                <w:lang w:val="cs-CZ"/>
                              </w:rPr>
                              <w:t xml:space="preserve"> </w:t>
                            </w:r>
                            <w:r w:rsidRPr="009040AE">
                              <w:rPr>
                                <w:rFonts w:hint="eastAsia"/>
                                <w:i/>
                                <w:lang w:val="cs-CZ"/>
                              </w:rPr>
                              <w:t xml:space="preserve">stisknu kulaté tlačítko, </w:t>
                            </w:r>
                            <w:r w:rsidRPr="009040AE">
                              <w:rPr>
                                <w:i/>
                                <w:lang w:val="cs-CZ"/>
                              </w:rPr>
                              <w:t xml:space="preserve">robot </w:t>
                            </w:r>
                            <w:r>
                              <w:rPr>
                                <w:i/>
                                <w:lang w:val="cs-CZ"/>
                              </w:rPr>
                              <w:t xml:space="preserve">by se </w:t>
                            </w:r>
                            <w:r w:rsidRPr="009040AE">
                              <w:rPr>
                                <w:rFonts w:hint="eastAsia"/>
                                <w:i/>
                                <w:lang w:val="cs-CZ"/>
                              </w:rPr>
                              <w:t xml:space="preserve">podle mého názoru měl přestat pohybovat, pak zapípat a program by měl skončit. To se neděje! Zkusil jsem dvakrát stisknout trojúhelníkové tlačítko, pak stisknout kulaté tlačítko, ale robot se stále otáčí. Myslím, že robot </w:t>
                            </w:r>
                            <w:r>
                              <w:rPr>
                                <w:i/>
                                <w:lang w:val="cs-CZ"/>
                              </w:rPr>
                              <w:t>je pokažený</w:t>
                            </w:r>
                            <w:r w:rsidRPr="009040AE">
                              <w:rPr>
                                <w:i/>
                                <w:lang w:val="cs-CZ"/>
                              </w:rPr>
                              <w:t>.“</w:t>
                            </w:r>
                          </w:p>
                          <w:p w14:paraId="67B5359F" w14:textId="77777777" w:rsidR="002A1612" w:rsidRPr="00AA6438" w:rsidRDefault="002A1612" w:rsidP="001C6C0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2463" id="Speech Bubble: Rectangle with Corners Rounded 1073742033" o:spid="_x0000_s1456" type="#_x0000_t62" style="position:absolute;margin-left:6.75pt;margin-top:52.1pt;width:6in;height:77.3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lpzgIAAAUGAAAOAAAAZHJzL2Uyb0RvYy54bWysVE1v2zAMvQ/YfxB0b21n+UadIkiRYUDR&#10;FW2HnhVZSjzIoiYpcbJfP0r+SLYWOwy7yJL4+Eg+U7y5PVaKHIR1JeicZtcpJUJzKEq9zem3l/XV&#10;lBLnmS6YAi1yehKO3i4+fripzVwMYAeqEJYgiXbz2uR0572ZJ4njO1Exdw1GaDRKsBXzeLTbpLCs&#10;RvZKJYM0HSc12MJY4MI5vL1rjHQR+aUU3H+V0glPVE4xNx9XG9dNWJPFDZtvLTO7krdpsH/IomKl&#10;xqA91R3zjOxt+YaqKrkFB9Jfc6gSkLLkItaA1WTpH9U875gRsRYUx5leJvf/aPnD4dk8WpShNm7u&#10;cBuqOEpbhS/mR45RrFMvljh6wvFyNJyOhylqytE2m2aTLKqZnL2Ndf6zgIqETU5rUWzFE+x18YS/&#10;ZcWUgr2PorHDvfNRvYJoVmGbsOJ7RomsFP6MA1PkapQNprP2b12ABr+BppPBcPwW9OkSlI3H40nA&#10;YKJtXNx1qYYkNKxLpWJjKE1q7OpZOkpjog5UWQRrwDm73ayUJZhfTtfrSYpiNLwXMORWGoOd1Y07&#10;f1IicCj9JCQpC9Rz0EQIjS96Wsa50D5rTDtWiCbaCGP1wTqPWFIkDMwSs+y5W4IO2ZB03E3OLT64&#10;ivhueue29L859x4xMmjfO1elBvteZQqraiM3+E6kRpqgkj9ujqgNSpNGbLjbQHF6tMRC85Kd4esS&#10;u+ueOf/ILHYLNiSOI/8VF6kA/x60O0p2YH++dx/w+KLQSkmNoyCn7seeWUGJ+qLxrc2y4TDMjngY&#10;jiYDPNhLy+bSovfVCrAjsH8xu7gNeK+6rbRQveLUWoaoaGKaY+yccm+7w8o3IwrnHhfLZYThvDDM&#10;3+tnwwN5UDp07cvxlVnTPjGPj/MBurHRNnij8hkbPDUs9x5k6YPxrGt7wFkTm6mdi2GYXZ4j6jy9&#10;F78AAAD//wMAUEsDBBQABgAIAAAAIQBR2Ovo4AAAAAoBAAAPAAAAZHJzL2Rvd25yZXYueG1sTI/N&#10;TsMwEITvSLyDtUjcqEOgjRXiVPyoB4Q4UHrh5sZLEhqv09htzduznOC0mt3R7DfVMrlBHHEKvScN&#10;17MMBFLjbU+ths376kqBCNGQNYMn1PCNAZb1+VllSutP9IbHdWwFh1AojYYuxrGUMjQdOhNmfkTi&#10;26efnIksp1bayZw43A0yz7KFdKYn/tCZER87bHbrg9Pwsl/Y16/+w6cnlT9vxtVDsd8lrS8v0v0d&#10;iIgp/pnhF5/RoWamrT+QDWJgfTNnJ8/sNgfBBlUUvNlqyOdKgawr+b9C/QMAAP//AwBQSwECLQAU&#10;AAYACAAAACEAtoM4kv4AAADhAQAAEwAAAAAAAAAAAAAAAAAAAAAAW0NvbnRlbnRfVHlwZXNdLnht&#10;bFBLAQItABQABgAIAAAAIQA4/SH/1gAAAJQBAAALAAAAAAAAAAAAAAAAAC8BAABfcmVscy8ucmVs&#10;c1BLAQItABQABgAIAAAAIQBXEglpzgIAAAUGAAAOAAAAAAAAAAAAAAAAAC4CAABkcnMvZTJvRG9j&#10;LnhtbFBLAQItABQABgAIAAAAIQBR2Ovo4AAAAAoBAAAPAAAAAAAAAAAAAAAAACgFAABkcnMvZG93&#10;bnJldi54bWxQSwUGAAAAAAQABADzAAAANQYAAAAA&#10;" adj="-278,-8045" filled="f" strokecolor="#ff7000" strokeweight="1.5pt">
                <v:textbox>
                  <w:txbxContent>
                    <w:p w14:paraId="25C73E7E" w14:textId="7F67AAF2" w:rsidR="002A1612" w:rsidRPr="009040AE" w:rsidRDefault="002A1612" w:rsidP="001C6C01">
                      <w:pPr>
                        <w:rPr>
                          <w:i/>
                          <w:lang w:val="cs-CZ"/>
                        </w:rPr>
                      </w:pP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Pr>
                          <w:i/>
                          <w:lang w:val="cs-CZ"/>
                        </w:rPr>
                        <w:t xml:space="preserve"> </w:t>
                      </w:r>
                      <w:r w:rsidRPr="009040AE">
                        <w:rPr>
                          <w:rFonts w:hint="eastAsia"/>
                          <w:i/>
                          <w:lang w:val="cs-CZ"/>
                        </w:rPr>
                        <w:t xml:space="preserve">stisknu kulaté tlačítko, </w:t>
                      </w:r>
                      <w:r w:rsidRPr="009040AE">
                        <w:rPr>
                          <w:i/>
                          <w:lang w:val="cs-CZ"/>
                        </w:rPr>
                        <w:t xml:space="preserve">robot </w:t>
                      </w:r>
                      <w:r>
                        <w:rPr>
                          <w:i/>
                          <w:lang w:val="cs-CZ"/>
                        </w:rPr>
                        <w:t xml:space="preserve">by se </w:t>
                      </w:r>
                      <w:r w:rsidRPr="009040AE">
                        <w:rPr>
                          <w:rFonts w:hint="eastAsia"/>
                          <w:i/>
                          <w:lang w:val="cs-CZ"/>
                        </w:rPr>
                        <w:t xml:space="preserve">podle mého názoru měl přestat pohybovat, pak zapípat a program by měl skončit. To se neděje! Zkusil jsem dvakrát stisknout trojúhelníkové tlačítko, pak stisknout kulaté tlačítko, ale robot se stále otáčí. Myslím, že robot </w:t>
                      </w:r>
                      <w:r>
                        <w:rPr>
                          <w:i/>
                          <w:lang w:val="cs-CZ"/>
                        </w:rPr>
                        <w:t>je pokažený</w:t>
                      </w:r>
                      <w:r w:rsidRPr="009040AE">
                        <w:rPr>
                          <w:i/>
                          <w:lang w:val="cs-CZ"/>
                        </w:rPr>
                        <w:t>.“</w:t>
                      </w:r>
                    </w:p>
                    <w:p w14:paraId="67B5359F" w14:textId="77777777" w:rsidR="002A1612" w:rsidRPr="00AA6438" w:rsidRDefault="002A1612" w:rsidP="001C6C01">
                      <w:pPr>
                        <w:jc w:val="center"/>
                        <w:rPr>
                          <w:lang w:val="cs-CZ"/>
                        </w:rPr>
                      </w:pPr>
                    </w:p>
                  </w:txbxContent>
                </v:textbox>
                <w10:wrap type="topAndBottom"/>
              </v:shape>
            </w:pict>
          </mc:Fallback>
        </mc:AlternateContent>
      </w:r>
      <w:r w:rsidRPr="00A84B87">
        <w:rPr>
          <w:lang w:val="cs-CZ"/>
        </w:rPr>
        <w:t xml:space="preserve">Program nefunguje tak, jak by si programátor přál: </w:t>
      </w:r>
    </w:p>
    <w:p w14:paraId="721FF0C1" w14:textId="3DA78147" w:rsidR="001C6C01" w:rsidRPr="00A84B87" w:rsidRDefault="001C6C01" w:rsidP="001C6C01">
      <w:pPr>
        <w:spacing w:before="240"/>
        <w:rPr>
          <w:lang w:val="cs-CZ"/>
        </w:rPr>
      </w:pPr>
      <w:r w:rsidRPr="00A84B87">
        <w:rPr>
          <w:noProof/>
          <w:lang w:val="cs-CZ"/>
        </w:rPr>
        <mc:AlternateContent>
          <mc:Choice Requires="wpg">
            <w:drawing>
              <wp:anchor distT="0" distB="0" distL="114300" distR="114300" simplePos="0" relativeHeight="253461504" behindDoc="0" locked="0" layoutInCell="1" allowOverlap="1" wp14:anchorId="255BABC7" wp14:editId="48D9B939">
                <wp:simplePos x="0" y="0"/>
                <wp:positionH relativeFrom="column">
                  <wp:posOffset>19050</wp:posOffset>
                </wp:positionH>
                <wp:positionV relativeFrom="paragraph">
                  <wp:posOffset>1873885</wp:posOffset>
                </wp:positionV>
                <wp:extent cx="5715000" cy="2480310"/>
                <wp:effectExtent l="0" t="0" r="19050" b="15240"/>
                <wp:wrapTopAndBottom/>
                <wp:docPr id="994" name="Group 994"/>
                <wp:cNvGraphicFramePr/>
                <a:graphic xmlns:a="http://schemas.openxmlformats.org/drawingml/2006/main">
                  <a:graphicData uri="http://schemas.microsoft.com/office/word/2010/wordprocessingGroup">
                    <wpg:wgp>
                      <wpg:cNvGrpSpPr/>
                      <wpg:grpSpPr>
                        <a:xfrm>
                          <a:off x="0" y="0"/>
                          <a:ext cx="5715000" cy="2480310"/>
                          <a:chOff x="0" y="0"/>
                          <a:chExt cx="5715000" cy="2329714"/>
                        </a:xfrm>
                      </wpg:grpSpPr>
                      <wps:wsp>
                        <wps:cNvPr id="1073741966" name="Text Box 1073741966"/>
                        <wps:cNvSpPr txBox="1">
                          <a:spLocks noChangeArrowheads="1"/>
                        </wps:cNvSpPr>
                        <wps:spPr bwMode="auto">
                          <a:xfrm>
                            <a:off x="0" y="672999"/>
                            <a:ext cx="5715000" cy="165671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DD70A67" w14:textId="77777777" w:rsidR="002A1612" w:rsidRPr="00A84B87" w:rsidRDefault="002A1612" w:rsidP="001C6C01">
                              <w:pPr>
                                <w:rPr>
                                  <w:lang w:val="cs-CZ"/>
                                </w:rPr>
                              </w:pPr>
                              <w:r w:rsidRPr="00A84B87">
                                <w:rPr>
                                  <w:color w:val="FF7000"/>
                                  <w:lang w:val="cs-CZ"/>
                                </w:rPr>
                                <w:t xml:space="preserve">Logické chyby </w:t>
                              </w:r>
                              <w:r w:rsidRPr="00A84B87">
                                <w:rPr>
                                  <w:lang w:val="cs-CZ"/>
                                </w:rPr>
                                <w:t>jsou probl</w:t>
                              </w:r>
                              <w:r>
                                <w:rPr>
                                  <w:lang w:val="cs-CZ"/>
                                </w:rPr>
                                <w:t>é</w:t>
                              </w:r>
                              <w:r w:rsidRPr="00A84B87">
                                <w:rPr>
                                  <w:lang w:val="cs-CZ"/>
                                </w:rPr>
                                <w:t>m</w:t>
                              </w:r>
                              <w:r>
                                <w:rPr>
                                  <w:lang w:val="cs-CZ"/>
                                </w:rPr>
                                <w:t>y</w:t>
                              </w:r>
                              <w:r w:rsidRPr="00A84B87">
                                <w:rPr>
                                  <w:lang w:val="cs-CZ"/>
                                </w:rPr>
                                <w:t xml:space="preserve"> s logikou, neboli způsobem myšlení, v program</w:t>
                              </w:r>
                              <w:r>
                                <w:rPr>
                                  <w:lang w:val="cs-CZ"/>
                                </w:rPr>
                                <w:t>u</w:t>
                              </w:r>
                              <w:r w:rsidRPr="00A84B87">
                                <w:rPr>
                                  <w:lang w:val="cs-CZ"/>
                                </w:rPr>
                                <w:t>. Pokud program ne</w:t>
                              </w:r>
                              <w:r>
                                <w:rPr>
                                  <w:lang w:val="cs-CZ"/>
                                </w:rPr>
                                <w:t>f</w:t>
                              </w:r>
                              <w:r w:rsidRPr="00A84B87">
                                <w:rPr>
                                  <w:lang w:val="cs-CZ"/>
                                </w:rPr>
                                <w:t>unguje tak, jak jste očekávali, možná v něm je logická chyba. Edison</w:t>
                              </w:r>
                              <w:r>
                                <w:rPr>
                                  <w:lang w:val="cs-CZ"/>
                                </w:rPr>
                                <w:t xml:space="preserve"> možná provádí program přesně podle napsaného kódu, avšak ve vašem vnímání program nefunguje. </w:t>
                              </w:r>
                            </w:p>
                            <w:p w14:paraId="2DB6CBA4" w14:textId="55312970" w:rsidR="002A1612" w:rsidRPr="00A84B87" w:rsidRDefault="002A1612" w:rsidP="001C6C01">
                              <w:pPr>
                                <w:rPr>
                                  <w:lang w:val="cs-CZ"/>
                                </w:rPr>
                              </w:pPr>
                              <w:r>
                                <w:rPr>
                                  <w:lang w:val="cs-CZ"/>
                                </w:rPr>
                                <w:t xml:space="preserve">Mějte na paměti, že počítače nedokáží přemýšlet jako lidé. Proto musíte používat </w:t>
                              </w:r>
                              <w:r>
                                <w:rPr>
                                  <w:color w:val="FF7000"/>
                                  <w:lang w:val="cs-CZ"/>
                                </w:rPr>
                                <w:t xml:space="preserve">algoritmické myšlení </w:t>
                              </w:r>
                              <w:r>
                                <w:rPr>
                                  <w:lang w:val="cs-CZ"/>
                                </w:rPr>
                                <w:t xml:space="preserve">a plánovat, řešit problémy a analyzovat informace stejně jako počítač. </w:t>
                              </w:r>
                            </w:p>
                          </w:txbxContent>
                        </wps:txbx>
                        <wps:bodyPr rot="0" vert="horz" wrap="square" lIns="91440" tIns="180000" rIns="91440" bIns="90000" anchor="t" anchorCtr="0">
                          <a:noAutofit/>
                        </wps:bodyPr>
                      </wps:wsp>
                      <pic:pic xmlns:pic="http://schemas.openxmlformats.org/drawingml/2006/picture">
                        <pic:nvPicPr>
                          <pic:cNvPr id="992" name="Picture 99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1168" y="0"/>
                            <a:ext cx="899160" cy="899160"/>
                          </a:xfrm>
                          <a:prstGeom prst="rect">
                            <a:avLst/>
                          </a:prstGeom>
                        </pic:spPr>
                      </pic:pic>
                      <wps:wsp>
                        <wps:cNvPr id="993"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58AF0B39"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E4E6FD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55BABC7" id="Group 994" o:spid="_x0000_s1457" style="position:absolute;margin-left:1.5pt;margin-top:147.55pt;width:450pt;height:195.3pt;z-index:253461504;mso-height-relative:margin" coordsize="57150,23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7nbb4AwAAuQoAAA4AAABkcnMvZTJvRG9jLnhtbLxWbW/bNhD+PmD/&#10;geD3Ri+2ZEuIXLRJExTotmBtfwBNURZbiuRI2nL263ekJMd2DLRo2gWIfNTxjnfP3T3U9et9J9CO&#10;GcuVrHByFWPEJFU1l5sKf/5092qJkXVE1kQoySr8yCx+vfr9t+telyxVrRI1MwicSFv2usKtc7qM&#10;Iktb1hF7pTSToGyU6YiDpdlEtSE9eO9ElMZxHvXK1NooyqyFt7eDEq+C/6Zh1P3VNJY5JCoMsbnw&#10;NOG59s9odU3KjSG65XQMg/xAFB3hEg49uLoljqCt4c9cdZwaZVXjrqjqItU0nLKQA2STxGfZ3Bu1&#10;1SGXTdlv9AEmgPYMpx92S//c3Rv9UT8YQKLXG8AirHwu+8Z0/heiRPsA2eMBMrZ3iMLLbJFkcQzI&#10;UtCl82U8S0ZQaQvIP7Oj7buLlrO0WCRzX45oOjg6CafX0CD2CQP7Mgw+tkSzAK0tAYMHg3gN/Rsv&#10;Zot5UuQ5RpJ00K+ffKJv1R4dqQJSwczjhtwe9GAb6m/1B0W/WiTVTUvkhr0xRvUtIzXEm4T0fCJw&#10;ojf1iNvSeifr/g9Vw3lk61RwdBH8fJEWRTE07cUKJHmWQ0VOcCSlNtbdM9UhL1QYukrWf8NohIPI&#10;7oN1oXXrMWdSf8Go6QQMwo4ItFhmoaRQmHEvSJNLb2iV4PUdFyIszGZ9IwwCywrfhb8xmpNtQqK+&#10;wkWWZgNsJy788LODE7cfoBXbDjAaHOeh6cLwwmvfaOG82fQaIgwU4r2Eljo5vOMOSEfwrsJLaF5o&#10;3+DJl+mdrIPsCBeDDK6EBB9TqYaiuf16H1omjVNv7bVrVT9CKY0aWAZYEYRWmX8x6oFhKmz/2RLD&#10;MBLvJbRDkcznnpLCIgmBYGSOVethESJERFLwVWGHR/HGBR7zoEv1Bvqm4Q4iCYEOoYwLGJvVtea0&#10;hP+RQ0B6Nj/f5lqwclufwMDX3Xf56Ij5utWvgO40cXzNBXePgbqh8D4ouXvg1M+CXzyNYlGk0wyC&#10;3h+L/CtIcNo3WEErcno2c1ZDc0/zdro98suTI9eC66l5vTwmB9iecewFfAb+vlV02zHphgvJMAF5&#10;Kmlbri0UtGTdmtUwde/rBGgSLkMHc64Nl25oO+sMc7T1dWxgiPxg+jJCB0+KEPRTnD4FTxre4owm&#10;4BJJcrhynxP1siiSfOTpUR5OmTxMEz2RxAk/DFunLRDdUwxBhOUwA7+cootiNvXFgZsPEzjy6v9D&#10;yUkMUCcQDYA9i2fZMvA7KSdiTrKiyPJsuBpnebYA+F8AuZ9y36fgwjPSCX0eaX4ut81+BrfNs0UK&#10;nXeB2kbNC6ktfCjA91EYmvFbzn+AHa9BPv7iXP0HAAD//wMAUEsDBAoAAAAAAAAAIQDgvEVtNSEA&#10;ADUhAAAVAAAAZHJzL21lZGlhL2ltYWdlMS5qcGVn/9j/4AAQSkZJRgABAQAA3ADcAAD/4QCARXhp&#10;ZgAATU0AKgAAAAgABAEaAAUAAAABAAAAPgEbAAUAAAABAAAARgEoAAMAAAABAAIAAIdpAAQAAAAB&#10;AAAATgAAAAAAAADcAAAAAQAAANwAAAABAAOgAQADAAAAAQABAACgAgAEAAAAAQAAANigAwAEAAAA&#10;AQAAANgAAAAA/+0AOFBob3Rvc2hvcCAzLjAAOEJJTQQEAAAAAAAAOEJJTQQlAAAAAAAQ1B2M2Y8A&#10;sgTpgAmY7PhCfv/AABEIANg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A7/2gAMAwEAAhEDEQA/AP7+KKKKACii&#10;igAooooAKKKKACiiigAooooAKKKKACiiigAooooAKKKKACiiigAooooAKKKKACiiigD/0P7+KKKK&#10;ACiiigAooooAKKKKACiiigAooooAKKKKACivH/jz8fPhB+zF8KdX+N3x316x8N+GNDt/tGo6pqDb&#10;UUE7UjRVy8ksjELHGis7sQFBJxX8/wDY/wDBfL9o/wCOjS+Lf2HP2QPi58SPA8crrbeML2QaPFqE&#10;aHBe1h+z3AYHHy4lY9iqkEUDSuf0wUV+I37Gv/BcH4L/ALR/xyt/2UPj14H8b/Av4rXqk6X4R+Il&#10;sYYtTYZPl2N4ViEkhAbarxR+ZghN54r9uaAasFFFFAgooooAKKKKACiiigAooooA/9H+/iiiigAo&#10;oooAKKKKACiiigAooooAKKKKACiivy98Y+OPjv8Ata/G3xB8Gfghr8ng3wb4OuV0/wASeJ7Jc393&#10;fch7e2YEFQpVh8rL90szHKqfh+N+OKWS06EVQlXrV5clKlC3NOVnJ6yajGMYpylKTSivOyf3PA3A&#10;tXOqleTrxoUaEeerVnflhG6itIpylKUmoxjFNyb7Xa/Kv9rrw0n/AAVi/wCC1eifsF+L5Hu/gz+z&#10;54ft/iD8QtFRyLbW/EV8IzZ2lxtxuRUniQqTwn2leC1f1D6Vpel6HplvouiW0FnZ2kCW1raWsaxQ&#10;wwxqFSOONAFRFUAKoAAAwK/lc/YU+H/x21P9pn49ax4K8S6L4E8UaR42/sTw7qmsGCa88e6TZvOq&#10;XeouzO7srIoHyPt3nheDX7SfCL9tDXNK8bw/A79rXR18G+LJCsen6iD/AMSjVcnarQyksqFz0+Yo&#10;TxlW+Wvgcg8dsHVq06ObYd4VVJcsanPTq0JS25PbUpSjGd9OWooNvRXZ+g8QeA2NpUqlbKMSsU6c&#10;eaVPkqUq8Y78/sasYylC2rlTc7LWVkfAX/ByT8CbPxf/AME9rz9p7wtCtt47+Cmv6T478Ka/bLtv&#10;bQRX0MNzGkg58tldZWXpuiVv4a/af9nX4pw/HL4AeCPjPb+WF8WeEtJ8RbYuUVtRtI7hlHsrOR+F&#10;fF//AAVs174c6v8AsMfEj4E+KdVs7LWPHngzVNA0G0mzI7XdxCUhmZEBKxRSbWeQgAY4ycA/G/8A&#10;wTz8I/t2+I/2LPhn8PPhh4p8MaD4O8N+ErLw9pfinyFur3WItOX7MbhIz54RcxlV5Tp1IOa+n4l8&#10;V8vwGNeV4alUxeKSu6VGKnKKezm24wpp9OecW+iZ8vwz4T5hmGBWaYqrTwmFbaVWtJwjJrdU4pSn&#10;Ua68kJJdWj9/KK/KfxX4n/bj/ZDtV+IXxA1fTvib4Mt5FOuCG1Wz1KyhZgGmTYoyq56kuo/iCj5h&#10;+mXgzxfoHj/wnp3jbwtOLnTtVs4r6znAxuimUMuR2IzgjqDkV28HeItDNsRWwFXDVMNiKSUpUqqS&#10;lyu6U4uMpQnFtNXjJ2as7O1+HjLw4xGU4ejj6WJp4nDVW4xq0m3HmjZuElKMJwmk07Sirp3jdXOm&#10;ooor9CPzsKKKKACiiigAooooA//S/v4ooooAKKKKACiiigAooooAKKKKACiiigAr8kfhR8RtC/Yt&#10;/aN8dfC340s+l6F4116TxV4Y8Szq32SQ3BPmQSyAHaVyFyeFKndgMpr9bq43xx4A8DfEbQ38P/ED&#10;StP1ewY72ttRhSdAR/Eu4Haw9VwfevzjxA4OxeYTwWYZXXjSxWFk5Qc05QkpRcZwmk0+WSfxJ3i0&#10;mr7P9K8PeM8Hl0Mbl2a0JVcLi4qM1BqM4uMlOE4NprmjJfDJWkm07aNfx7/sqeAtW/az8PfEn4r+&#10;LNb8KfDubRPin4g0izs/E1zLZtqlqs32mLUYDIC+JvOP3FZWYEqecDs7zwh8X/HNxc+AfCerXvjn&#10;TtEilv5ZtLlvLrTLRIkLSSq93HEIgFHLBQGGACelfQX/AAb/APwo+H37WX7JPif4x/tC6Va+KNZt&#10;Pi14k0DTbi/BCQaZYfZ/s8AijKxsqGRsFlLHPJPFf0hTfDfwrpfw/wBQ8A+DtNsNKsrvTriyS1sI&#10;Et4h50TR52xgDPPJ61/G2e/Qvr5tiq+Lr+zwSqc0pqhUrVXUb1t+95IxTlr8M7dEf2bkf006GUYW&#10;hg6Ptca6dowdenRpKmlZX/dc8ptR0+KF+rP49tWh+JnxE8O6x8Q7tdW8QHRtMW3a6mdrlYXWFlsY&#10;bmVyzQWzsmwy7SEGSFY/Kf34/wCCYP7QPgA/sZeB/C/xI1jw54d8W2djdDXPDkupwb7K4kvZ5PLR&#10;nKeau1lIdRgg9ulfkR4p+F3jvQ/2D/G3xi+GEnkRjwp4v+HvxItn3bILGS2lZNQkVfmxbrIGcgZX&#10;Yp6bq+3f+CP37KH7Pvxt/wCCWXwT8Z/FLw3Z6xrN74PV7zV5pJku7hluZ1VpZo3R3IUAAsScADtX&#10;g/RM8P8APcvw9bOsrhTliKsY8/1j2qUoTtOLp1Yc0XqnGpF05TjODvKzSPd+ltx/kGYYmlkmazqQ&#10;w1KUuT6v7JuM6d4SVSjPlktHzU5KrGEoTVo3TZ93/tc/tb/Bbw58KNb8BeHtVsPEviLxBptxomma&#10;Fosi30rzXqGFWk8kuEC7s4J3McBQSa91/ZL+HGv/AAk/Zx8JfD7xUNuo6fpY+2R5z5Us8jzNFnpm&#10;PfsOO4q18MP2V/2e/g3fjV/hz4U0vT71QQl8Uae5QHrtmnZ3X/gJFfQFf2rwlwjnEs4qcQZ/Up+1&#10;9n7KFOlzOEIOSnJuc0pTlKSjryxUUrJNts/ifi7jDJ45NDh7h+nU9l7T206lblU5zUXCKUINxhGM&#10;ZS+1JycrtqyQUUUV+sn5GFFFFABRRRQAUUUUAf/T/v4ooooAKKKKACiiigAooooAKKKKACiiigAr&#10;F8SXP2Pw7f3Y48qynk/75jJrazXF/Eib7N8O9fuP+eei3z/98wOaAPwD/wCDXe28v/gmZdaj/wA/&#10;/wAVvFt5n13TQpn/AMcr+jCv55/+DX+Db/wSb8P3mP8Aj78aeKLnPrm/Zc/+O1/QxQVN6s/Hn9tH&#10;9n6H4A/sH/tW+JNI1WS403xZ4D8Ta7b6UYhGthM+m3HnbX3HfvZh2XCqBzXW/wDBDmEwf8ElPgPG&#10;c/8AIiW78/7c0rf1r0r/AIK3XP2T/gmD8frgdR8JfEwH1awlA/nXJf8ABFu2+yf8EpPgHFjGfhvp&#10;Un/fxC/9a8Xh/h7B5XhY4LAU+SnFyaV27OUnJ2u3pzSdlstlZJI9viHiLGZriZY3H1OepJRTdkrq&#10;EVBXskr8sVd7t6ttts/TyiiivaPCCiiigAooooAKKKKACiiigD//1P7+KKKKACiiigAooooAKKKK&#10;ACivP/it8TvBnwV+GXiD4v8AxFu10/QfDGjXmvazesMiGzsYmmmYDPJCKcAck8d6/ly+EXhn/gpt&#10;/wAF4LS5/aB8QfEnxB+zn+zrqF5Pb+CvCvgrMXibxHp8MhjN3d3qtGypIVI3FjGWBEcJUCRgaR/W&#10;F9vsftP2LzovOPPk7xv4/wBnOa/G3/gpP/wVQ8W/svfE/wAN/sb/ALIHgab4rfHrxrZtqGj+FY3M&#10;en6Tp+WX+0NVlVlKRZRiqb4xtVneSNdpb488X/8ABsP+ynb+EbvW/g/8R/jHo3xOt4Tc+HviFqfi&#10;aS7ubXUY/mjeaOKKHdEXA3hCr45Vs9fin/ggHq/7QvxE/wCCsv7QfiD9tiRb74s+C/AWkfD/AFa9&#10;lRRJIumXSWjTrgAHz0tYZDKoAl378fPQWore59t6d+xF/wAHDXx3t18UfG39qjwp8L5bgeavhf4e&#10;eG4b+O13dI3uZEt2LL0JEsoP949a8H+JP7Sv/BSX/gkP8RtJ8A/8FFviJY/Gb4J/FCw1HwxYfElN&#10;Ji0zUfDOuvayG3S8SEcwycE73k3IHdGUxsjf1p1+Y/8AwWN/ZYsP2wf+CcPxR+ExtkuNVtvDs/ij&#10;w2Sm+RNX0NTe23ldw8vltBx1WRgeCaBKR8a/8GxNu8H/AAR78AySDDS654mkYHrn+1rhT/6DX9AV&#10;fgh/wbOT2tx/wR5+HLW0kbkat4nEqoclHOt3jBW9DtKnHoRX730lsKW7PzP/AOCyt19k/wCCVfx9&#10;mPf4Za1H/wB/ICn9a0/+CQFt9k/4Jb/ACE8H/hVHh1yPd7KNj/OuE/4LiXv2D/gkp8eZ84z4DuYf&#10;+/ssUf8A7NXsn/BLSy/s7/gm58CbLGPL+FPhkY/7h0Jph0PvSiiigkKKKKACiiigAooooAKKKKAP&#10;/9X+/iiiigAooooAKKKKAMHxT4n0DwT4Y1Hxn4quorHS9IsLjU9SvZztjt7W1jaWaVz2VEUsT6Cv&#10;5Wvgz4q/4Ksf8FwrnXfj98Hvi5d/s4/ACPXrzRvAsHh7TRN4l8QWtm5ikvZbgvFJGGYYLLMqK4ZF&#10;jbYzn9Kv+Dgv4laz8Lv+CQvxk1nQJZILnUdGsvDvnREhlh1fULeznHHZopXU+xNfbn/BP/4U6D8D&#10;/wBh74S/Crw1EkNro3w90KArGMB53sopbiT6yTO7n3Y0FrRXP5f/APgqR/wRv+O/wH/YC+J/xw1X&#10;9qn4/fEabQPDy3t54W8S6q8mk6nbm5hS4S6hMrkxpEzSYyRlBniv6Nv+CT3ibQ/F/wDwTQ+BWveH&#10;IooLST4YaBCsEIASOS3tEhlXA7iRGDe+a+if2rPg9D+0J+zJ8QvgXMiSf8Jf4L1nw6iyNtXzL+zl&#10;gjJbsA7A57V+L3/BsL8Wr/x5/wAEt9L+G2vNjU/hr4x17wTeQMCHi23H9oRq2eel5j2xjtQF7xP6&#10;GLq6trG2kvbyRIoYY2lllkIVERBlmYngAAZJNfwS6f8A8FB/2ltS/wCCtPx0/bU/4JJfBjxB8YdA&#10;8XaHp3gW41KfSb1dK+36Slqs18stqQrCTyAYlkljd4nDlQCBX9uv7S3g3X/iN+zn4/8Ah74UYpqu&#10;veCdc0bTHU7St1e2E0EJB7Yd15r+Cb/g3q/4KUaT/wAE0bDXPh7+11b6ro/wp8e+ImtdP8Yrby3F&#10;j4e8XaSi299Z6gkQZ4TNAYWb5S6hEbaULMgOGzPvTX/28v8Ag6y8Ts13oPwF0nQom+ZIbbw/G7KD&#10;2JvNUmJP4D6V0n7Bf7R3/BxB/wAFIPgnqfxi+FHxK+Cmkafp/iXUPCGp6T4k8Pqt7DeWCxmdJI4r&#10;WdNhEoAy2TzkV/RT4u/4Kuf8E2PBPw9f4o658cPho2kJB9oDWOu2l7dyDGdsdnbSSXTyf7CxFs8E&#10;V+O//BvbqXirxp8eP2mvjb8GfDes6R+zt8Q/Hn/CVfDq98RQ/Y7m51WR5BfmztsnNqwYZbOE2Rx5&#10;LiQKD5tNjxX9kX/gjb/wXD/Zn+Fc/wACPhz+0r4C+HXhG716+1+aDwxoratex3V+V894ZLu0hKI2&#10;wFY1lCqc4wSTX1dL/wAERv28DbN4mX9vD47N4qVfMhuCXXRxN1AbThelTGT1TdjHY1/SRRRYhzZ/&#10;C5/wVD/a9/4KgfskfsX/ABG/YX/4KYaFYeOtJ8eeH/7I+Hvx18IQiC2urqG5hn+y6tCqxxpM0MT4&#10;HlxSZ5AmXLr/AFvf8E8bH+zv2C/gvZ4x5fws8LjH10y3Nd7+1f8Asw/Cr9sn9nzxP+zf8Z7JL3Qf&#10;E+nPZzHH721nHzW93A38E1vKFkjb+8uDkEg/jn/wb/fHz4iWnwx8ff8ABN79oS5af4gfs3+JpPB/&#10;nzNl77w3I7/2XcJn5mRAjRoenk+T60ht3R/QpRRRTICiiigAooooAKKKKACiiigD/9b+/iiiigAo&#10;oooAKKKKAPxs/wCDgjRtG1v/AII+fG2LW87LfQLK8tyOouYdTtGhP/fePwr2H/gjp+0hY/tUf8E1&#10;fhJ8Uopopb6Hwpa+G9bWM8x6noS/2fcq4JJDM0Pmc9Q4I4Ir5/8A+Dim5ltf+CO/xhkhzk2OkK2P&#10;7p1ezzX5c/8ABA/x+f2Dfj98Qf8AgnP8X9Ujs/D/AIj8IaN8ffhnqepSCC3l03U9Lhn1VVd9qDyU&#10;2l+QF+zzMeATQXb3T+viv5Y/+CdNyv7BP/Bcz9ob9hLxARaaB8ZUj+MPw8zkRy3DNLcXcEec/Ntl&#10;uVPP/Lr05AHtHj7/AIOE/DfxH8aX3wz/AOCaXwY+I37RGpWE72lzr2g2smm+GoplOAft8kMrFP8A&#10;baONCMFWIOa/B3/grT8dP+CuHg74rfBb/gpd+038DfDHwul+G/ihLXw7qnh/Vl1K7njncXP9k6yY&#10;7mYLFOsc6IwjRSJZV6tglxxiz+zH9rv/AIKUfsQfsKWqN+0/8Q9D8OX00XnW2hB3vNXnTGQ0dhar&#10;LcbT2coFPTNfxSw/8FG/2Wvg1+3r8RP2hfgr8NfGvjv9lT4wvb3nxh8MeLPCQGk2mtySOP7W0xZz&#10;JbMS7tKqzGFm82SMbSImX6E/4JS/Hb/gmp/w3H8aPix+3/J4OuvEfjnVrf4m/Cr4jfFN45bafw/q&#10;5kl+wwtfFrSC5sWKwHADh4njVv3W2v1G/wCCj3/BZ79ij4q/AXxX+wv+xbbXvx18f/EPw5qHg7SP&#10;DXw7sJLzT7R9Rha3FxNciPySkBcSAQh+QNzIMsAaVtLG1+yb8GP+DZD9ozWLP4h/AHQPgtdaxNIs&#10;8Og67IbO8imHzYOi6pKmCCO0BT0yK/pD8PWOgaXolppvhaGzt9NggSGxg09Ejto4UGEWJY8IqADA&#10;CgADpX+SJoX7MPwu8B/EHxT+yx+1Df22gLp+r6TpEnxk0q1fVtJ8IeLpLVnl0fVZrVjHcWLv5sE7&#10;QuZIZrczQh0WVH/dv9mX/g26/bzubK0+IPh39p3wf4d8HTgXcXiT4ca/rOoRy2o582B4jYwfd5yZ&#10;sDuaSCUfM/v4z3or/OV+NX7SXxK/4J8ft2+Fo/2b/wBpD42/Hf4e/CrV9D1v416rc6tPqGhWdvPq&#10;MVrNp7SRTTQSrLGzRuXJHmOI1JdGI/0R/B/i7wz4/wDCmmeOfBd9b6npGsWEGqaXqNo4kgubW6jE&#10;sMsbDgq6MGB9DTJlGx0dfzC/tqXdt/wTm/4LmfCf9uGfNj4B+PmiN8IfiHe52W1vrMJjGnXM54Vd&#10;wS1+Zv4IZTk4r+nqviT/AIKG/sP/AA4/4KGfspeJP2Z/iKRbHU4ReaDrKrul0nWbYFrO9j7ny3JV&#10;1BG+JnTI3ZoJiz7bor8Kv+CHv7Zfxa+LXw58X/sSftZK0Pxl/Z91SPwb4ollfe2raYu6PTtSDHmQ&#10;ukZR5P8AloAkvWXFfurQDVgooooEFFFFABRRRQAUUUUAf//X/v4ooooAKKKKACiiigD8iv8AgvP4&#10;TufGf/BIj456TZxmSWHwkupIo9LC8t7pj+CRsa/Fb/goX+xZ4u/bI/4I+fAP9ub9m+K5uPiH8Nfg&#10;1pVve2+m7vtOt+Fb3Ro7TWrIeXh5GjXzZFjByyNMgBZxX9Wf7SnwotPjv+zv47+Cd8qtF4t8Iax4&#10;bYN0B1GzltwefQuCD2Nfj7/wbb/GK4+I3/BLvw38NdfO3Xfhbr2s/DnWrZ+JIXsLpp4FZTyuLeeN&#10;Bn+6aDSLsj8QP+CKX/Bfn9n/APZN/Ye0v9mT45eDPHV/q3hS/vLfRL3wHoUeoRapZ3UpuIlnKSw7&#10;buNpGjYuPnQId2c46H/gp1+2H+0z/wAFOfgBNF8Tvh437PP7NXh/UYPFWr+LfitJ9l8T+JrjTA8l&#10;rp+jaYSkkk9wzbEjiWRQ7BnnVVIP7R/Hz/g3a/YY+MPxV1P4w/DnV/iP8I9U12drrXbb4Va4uj2F&#10;9O7Fmla1kgnSMliWKw7EySdoJJql8Jf+Dbz/AIJz+A/HVl8RvigPHnxX1PT5VntP+Fn6/Jqtqroc&#10;qXtokt45QDzslDoehUjikVzRvc/nA/YT/wCCcH/BSyL9jXwh8VdE+CnwY+Onw98Wi68VaF8O/ioo&#10;h1vw7HPOwEun3M0ls8UWoRqs/lrO8bbhIYgzFm/THwF+z9/wWT+Kvheb9nL9nb9nz4Q/sX+FtZT7&#10;D4u8feHrmyvNcexb/Wx2TWEjTbmGQuQrAniaPJav6+rOztNOs4tP0+KOCCCNYYIIVCRxxoAqoiqA&#10;FVQAAAMAVZoJ5z81/wBlr/glF+xz+zD+x9P+xhD4as/FvhrWi134zufFUEd3c+ItSmUCW9vCRgON&#10;oEITHkhV2EMCx/PXWP8Ag12/4Jl3+tz3Wiz/ABP0XR7idp5PC+leKJk0sZOdirLFJMFHvKT71/Rl&#10;RTJUmfBvws/4JlfsOfBX9mTX/wBkP4bfD/R9P8DeK7CXT/E9htaa51USx+WZbu7lLzyzL96N2f8A&#10;dNgxhcCvgf8A4JT/ALNX7en/AAT6+Mvij9hv4gR/8Jt+z1p1jP4g+FPxGubyEX+lCa4XGg3FsX81&#10;iA7v8qCNCpZG2yCNP3qooFzBRRRQI/mt8CW6/Dz/AIOifGlj4fwkHjr9naz1TWoo+Fa4sbm3hjdw&#10;P4ttuvPXn3r+lKv5sf2QJl+OX/Bxp+0t8WrPM2nfDX4a+HvhzDKOVS+u/s88qqenDQXCsOoNf0nU&#10;FS6BRRRQSFFFFABRRRQAUUUUAf/Q/v4ooooAKKKKACiiigAr+YD4DXTf8Ewf+C6vjb9nbXG+yfDX&#10;9rCA+O/BNw/yW9r4wtmc3tmONoed3lAA5PmWwOc1/T/X47/8FtP2EPEP7bH7IcmrfB/zLb4q/DHU&#10;U+IHwz1K1+W6Gp6diWSziccg3SJtQdPOSIngUFRfQ/Yiivzl/wCCVv7efhz/AIKJfsc+HPjva+Xa&#10;+I4EOgeOtGA2Sad4hsVVbuMxnBVJSVmiBH+rkUHkED9GqBNBRRRQIKKKKACiiigArlPHfjTQPhx4&#10;I1n4heK5lttL0HSrvWdSuG4EVrZRNNM5/wB1EJrq6/A//g4p/aH8RfDX9hAfs4fC/M/jr48eI7H4&#10;XeG7GEn7RJDfyL9vdFHJUxYgY9B545HWgcVd2POP+DbnwjrvjL9nf4oft2+NYpI9Z+Pvxb1zxehl&#10;Hzf2ZazvDbLnuBM1yARwRg1/RvXzr+yN+z5oH7KP7MPgP9nDw15ZtfBvhew0IyxDCzz28Si4nx6z&#10;TF5Dnuxr6KoCTuwooooEFFFFABRRRQAUUUUAf//R/v4ooooAKKKKACiiigAooooA/lR+OMdz/wAE&#10;Pv8AgqjbftQ6Oj2n7OX7Suqx6R8RreIH7H4Z8YsXeLUdq/LFFKzPMTjlGuQB8kYr+qi3uLe7t0ur&#10;V0lilRZI5I2DIysMhlYcEEcgjrXzV+2N+yl8MP22v2bPFf7MvxdgEuj+J9Ne0FwqhprG7T57W9gz&#10;0lt5lWRecHG0/KSD+S3/AAQb/aM+MDeDfH//AATc/ahla5+I37N+tQ+FW1NiXGp+G5g40m4DnJbb&#10;HEUVjy0JhJy26gp6q5/QJRRRQSFFFFABRRXMeNo/F8vgzV4vh9JYw682mXS6JLqau9ml+Ym+zNcL&#10;H85iEu0yBfmK5xzQB0cksUMbTTMqIqlmdjgKBySSegFfy4/s436f8Fdv+Cz+sfteW3+n/BT9mKCb&#10;wj8OrvBNnrHi+4/4+r+E/dkWL5pFcdFS1b+I18Q/tqf8FDP+CvPjn4b+Gv8AglF+0b8MB8PPil8X&#10;/FNp4GX4p+HL1G0fW9FluVi1CXToI95iLRSIJmWfiEvlYywA/rZ/ZA/ZO+D37EX7PXh39m34G2As&#10;tB8P2vliR8G4vbqQ77i8uXH3555CXc9BkKoChQAu1j6XFFFFBAUUUUAFFFFABRRRQAUUUUAf/9L+&#10;/iiiigAooooAKKKKACiiigAr+bb/AIJ9E/8AEQT+2wIseX/YPgXcB3b+z4f/AK9f0k1+MH7G/wCx&#10;h8evhB/wVh/ai/ay+INjYweD/iXaeE7bwbfQXcU090NNtPLuvMgX54fLYBfnA3Hlcjmkyovc/Z+i&#10;iimSFFFFABRRRQB/Nn+2Bbp8QP8Ag5J/Zd8Eal+8tfC3wn8UeMLaNuVW6nF/Bux0z+4jOfUA9q/p&#10;Mr8YPjL+xh8efFP/AAXD+EH7cfhiwspfAHhr4R654P8AEmoSXcUdxb308l41ui2xPmyCT7UmGUED&#10;a24jAz+z9BUugUUUUEhRRRQAUUUUAFFFFABRRRQB/9P+/iiiigAooooAKKKKACiiigAooooAKKKK&#10;ACiiigAooooAKKKKACiiigAooooAKKKKACiiigAooooA/9T+/iiiigAooooAKKKKACiiigAooooA&#10;KKKKACiiigAooooAKKKKACiiigAooooAKKKKACiiigAooooA/9lQSwMEFAAGAAgAAAAhAJQM1AHg&#10;AAAACQEAAA8AAABkcnMvZG93bnJldi54bWxMj0FrwkAQhe+F/odlCr3VTZRYjZmISNuTFKqF4m3M&#10;jkkwuxuyaxL/fddTe3zzhve+l61H3YieO1dbgxBPIhBsCqtqUyJ8H95fFiCcJ6OosYYRbuxgnT8+&#10;ZJQqO5gv7ve+FCHEuJQQKu/bVEpXVKzJTWzLJnhn22nyQXalVB0NIVw3chpFc6mpNqGhopa3FReX&#10;/VUjfAw0bGbxW7+7nLe34yH5/NnFjPj8NG5WIDyP/u8Z7vgBHfLAdLJXo5xoEGZhiUeYLpMYRPCX&#10;0f1yQpgvkleQeSb/L8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e522+AMAALkKAAAOAAAAAAAAAAAAAAAAADwCAABkcnMvZTJvRG9jLnhtbFBLAQItAAoAAAAA&#10;AAAAIQDgvEVtNSEAADUhAAAVAAAAAAAAAAAAAAAAAGAGAABkcnMvbWVkaWEvaW1hZ2UxLmpwZWdQ&#10;SwECLQAUAAYACAAAACEAlAzUAeAAAAAJAQAADwAAAAAAAAAAAAAAAADIJwAAZHJzL2Rvd25yZXYu&#10;eG1sUEsBAi0AFAAGAAgAAAAhAFhgsxu6AAAAIgEAABkAAAAAAAAAAAAAAAAA1SgAAGRycy9fcmVs&#10;cy9lMm9Eb2MueG1sLnJlbHNQSwUGAAAAAAYABgB9AQAAxikAAAAA&#10;">
                <v:roundrect id="Text Box 1073741966" o:spid="_x0000_s1458" style="position:absolute;top:6729;width:57150;height:1656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pNxwAAAOMAAAAPAAAAZHJzL2Rvd25yZXYueG1sRE/NTsMw&#10;DL4j8Q6RJ3Fj6Rh0rFs2DQQSJ9AGu7uN11Y0ThWHtbw9QULi6O/f6+3oOnWmIK1nA7NpBoq48rbl&#10;2sDH+/P1PSiJyBY7z2TgmwS2m8uLNRbWD7yn8yHWKoWwFGigibEvtJaqIYcy9T1x4k4+OIzpDLW2&#10;AYcU7jp9k2W5dthyamiwp8eGqs/DlzPgy9MwH3dlGY4Pb0+yv5NWXsWYq8m4W4GKNMZ/8Z/7xab5&#10;2WK+uJ0t8xx+f0oA6M0PAAAA//8DAFBLAQItABQABgAIAAAAIQDb4fbL7gAAAIUBAAATAAAAAAAA&#10;AAAAAAAAAAAAAABbQ29udGVudF9UeXBlc10ueG1sUEsBAi0AFAAGAAgAAAAhAFr0LFu/AAAAFQEA&#10;AAsAAAAAAAAAAAAAAAAAHwEAAF9yZWxzLy5yZWxzUEsBAi0AFAAGAAgAAAAhAEgZmk3HAAAA4wAA&#10;AA8AAAAAAAAAAAAAAAAABwIAAGRycy9kb3ducmV2LnhtbFBLBQYAAAAAAwADALcAAAD7AgAAAAA=&#10;" strokecolor="#5a5a5a [2109]">
                  <v:stroke joinstyle="miter"/>
                  <v:textbox inset=",5mm,,2.5mm">
                    <w:txbxContent>
                      <w:p w14:paraId="2DD70A67" w14:textId="77777777" w:rsidR="002A1612" w:rsidRPr="00A84B87" w:rsidRDefault="002A1612" w:rsidP="001C6C01">
                        <w:pPr>
                          <w:rPr>
                            <w:lang w:val="cs-CZ"/>
                          </w:rPr>
                        </w:pPr>
                        <w:r w:rsidRPr="00A84B87">
                          <w:rPr>
                            <w:color w:val="FF7000"/>
                            <w:lang w:val="cs-CZ"/>
                          </w:rPr>
                          <w:t xml:space="preserve">Logické chyby </w:t>
                        </w:r>
                        <w:r w:rsidRPr="00A84B87">
                          <w:rPr>
                            <w:lang w:val="cs-CZ"/>
                          </w:rPr>
                          <w:t>jsou probl</w:t>
                        </w:r>
                        <w:r>
                          <w:rPr>
                            <w:lang w:val="cs-CZ"/>
                          </w:rPr>
                          <w:t>é</w:t>
                        </w:r>
                        <w:r w:rsidRPr="00A84B87">
                          <w:rPr>
                            <w:lang w:val="cs-CZ"/>
                          </w:rPr>
                          <w:t>m</w:t>
                        </w:r>
                        <w:r>
                          <w:rPr>
                            <w:lang w:val="cs-CZ"/>
                          </w:rPr>
                          <w:t>y</w:t>
                        </w:r>
                        <w:r w:rsidRPr="00A84B87">
                          <w:rPr>
                            <w:lang w:val="cs-CZ"/>
                          </w:rPr>
                          <w:t xml:space="preserve"> s logikou, neboli způsobem myšlení, v program</w:t>
                        </w:r>
                        <w:r>
                          <w:rPr>
                            <w:lang w:val="cs-CZ"/>
                          </w:rPr>
                          <w:t>u</w:t>
                        </w:r>
                        <w:r w:rsidRPr="00A84B87">
                          <w:rPr>
                            <w:lang w:val="cs-CZ"/>
                          </w:rPr>
                          <w:t>. Pokud program ne</w:t>
                        </w:r>
                        <w:r>
                          <w:rPr>
                            <w:lang w:val="cs-CZ"/>
                          </w:rPr>
                          <w:t>f</w:t>
                        </w:r>
                        <w:r w:rsidRPr="00A84B87">
                          <w:rPr>
                            <w:lang w:val="cs-CZ"/>
                          </w:rPr>
                          <w:t>unguje tak, jak jste očekávali, možná v něm je logická chyba. Edison</w:t>
                        </w:r>
                        <w:r>
                          <w:rPr>
                            <w:lang w:val="cs-CZ"/>
                          </w:rPr>
                          <w:t xml:space="preserve"> možná provádí program přesně podle napsaného kódu, avšak ve vašem vnímání program nefunguje. </w:t>
                        </w:r>
                      </w:p>
                      <w:p w14:paraId="2DB6CBA4" w14:textId="55312970" w:rsidR="002A1612" w:rsidRPr="00A84B87" w:rsidRDefault="002A1612" w:rsidP="001C6C01">
                        <w:pPr>
                          <w:rPr>
                            <w:lang w:val="cs-CZ"/>
                          </w:rPr>
                        </w:pPr>
                        <w:r>
                          <w:rPr>
                            <w:lang w:val="cs-CZ"/>
                          </w:rPr>
                          <w:t xml:space="preserve">Mějte na paměti, že počítače nedokáží přemýšlet jako lidé. Proto musíte používat </w:t>
                        </w:r>
                        <w:r>
                          <w:rPr>
                            <w:color w:val="FF7000"/>
                            <w:lang w:val="cs-CZ"/>
                          </w:rPr>
                          <w:t xml:space="preserve">algoritmické myšlení </w:t>
                        </w:r>
                        <w:r>
                          <w:rPr>
                            <w:lang w:val="cs-CZ"/>
                          </w:rPr>
                          <w:t xml:space="preserve">a plánovat, řešit problémy a analyzovat informace stejně jako počítač. </w:t>
                        </w:r>
                      </w:p>
                    </w:txbxContent>
                  </v:textbox>
                </v:roundrect>
                <v:shape id="Picture 992" o:spid="_x0000_s1459" type="#_x0000_t75" style="position:absolute;left:201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4xQAAANwAAAAPAAAAZHJzL2Rvd25yZXYueG1sRI9Ba8JA&#10;FITvBf/D8oTe6qapSE1dRUoDvXiIlkBvj+xzE5p9G7PbJP33XUHwOMzMN8xmN9lWDNT7xrGC50UC&#10;grhyumGj4OuUP72C8AFZY+uYFPyRh9129rDBTLuRCxqOwYgIYZ+hgjqELpPSVzVZ9AvXEUfv7HqL&#10;IcreSN3jGOG2lWmSrKTFhuNCjR2911T9HH+tAmPxULUvvrQfFxNK/B6KfHlW6nE+7d9ABJrCPXxr&#10;f2oF63UK1zPxCMjtPwAAAP//AwBQSwECLQAUAAYACAAAACEA2+H2y+4AAACFAQAAEwAAAAAAAAAA&#10;AAAAAAAAAAAAW0NvbnRlbnRfVHlwZXNdLnhtbFBLAQItABQABgAIAAAAIQBa9CxbvwAAABUBAAAL&#10;AAAAAAAAAAAAAAAAAB8BAABfcmVscy8ucmVsc1BLAQItABQABgAIAAAAIQB/sdF4xQAAANwAAAAP&#10;AAAAAAAAAAAAAAAAAAcCAABkcnMvZG93bnJldi54bWxQSwUGAAAAAAMAAwC3AAAA+QIAAAAA&#10;">
                  <v:imagedata r:id="rId49" o:title=""/>
                </v:shape>
                <v:shape id="_x0000_s1460"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jxAAAANwAAAAPAAAAZHJzL2Rvd25yZXYueG1sRI9PawIx&#10;FMTvBb9DeEJvNWmr0l03SlEETxW1Ct4em7d/6OZl2UR3++2bQqHHYWZ+w2SrwTbiTp2vHWt4nigQ&#10;xLkzNZcaPk/bpzcQPiAbbByThm/ysFqOHjJMjev5QPdjKEWEsE9RQxVCm0rp84os+olriaNXuM5i&#10;iLIrpemwj3DbyBel5tJizXGhwpbWFeVfx5vVcP4orpep2pcbO2t7NyjJNpFaP46H9wWIQEP4D/+1&#10;d0ZDkrzC75l4BOTyBwAA//8DAFBLAQItABQABgAIAAAAIQDb4fbL7gAAAIUBAAATAAAAAAAAAAAA&#10;AAAAAAAAAABbQ29udGVudF9UeXBlc10ueG1sUEsBAi0AFAAGAAgAAAAhAFr0LFu/AAAAFQEAAAsA&#10;AAAAAAAAAAAAAAAAHwEAAF9yZWxzLy5yZWxzUEsBAi0AFAAGAAgAAAAhAMKWTSPEAAAA3AAAAA8A&#10;AAAAAAAAAAAAAAAABwIAAGRycy9kb3ducmV2LnhtbFBLBQYAAAAAAwADALcAAAD4AgAAAAA=&#10;" filled="f" stroked="f">
                  <v:textbox>
                    <w:txbxContent>
                      <w:p w14:paraId="58AF0B39"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E4E6FD5"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 xml:space="preserve">Je robot skutečně </w:t>
      </w:r>
      <w:r w:rsidR="00566F30">
        <w:rPr>
          <w:lang w:val="cs-CZ"/>
        </w:rPr>
        <w:t>pokažený</w:t>
      </w:r>
      <w:r w:rsidRPr="00A84B87">
        <w:rPr>
          <w:lang w:val="cs-CZ"/>
        </w:rPr>
        <w:t xml:space="preserve">? Jsou v programu nějaké mouchy? Udělal programátor logickou chybu? </w:t>
      </w:r>
      <w:r w:rsidRPr="00A84B87">
        <w:rPr>
          <w:noProof/>
          <w:lang w:val="cs-CZ"/>
        </w:rPr>
        <w:t xml:space="preserve">Nebo je to něčím jiným? </w:t>
      </w:r>
    </w:p>
    <w:p w14:paraId="4E641C8A" w14:textId="77777777" w:rsidR="001C6C01" w:rsidRPr="00A84B87" w:rsidRDefault="001C6C01" w:rsidP="001C6C01">
      <w:pPr>
        <w:pStyle w:val="Nadpis2"/>
        <w:rPr>
          <w:lang w:val="cs-CZ"/>
        </w:rPr>
      </w:pPr>
      <w:r w:rsidRPr="00A84B87">
        <w:rPr>
          <w:lang w:val="cs-CZ"/>
        </w:rPr>
        <w:lastRenderedPageBreak/>
        <w:t>Co máte dělat</w:t>
      </w:r>
    </w:p>
    <w:p w14:paraId="71A7C0DB" w14:textId="5E17547D" w:rsidR="001C6C01" w:rsidRPr="00A84B87" w:rsidRDefault="001C6C01" w:rsidP="001C6C01">
      <w:pPr>
        <w:rPr>
          <w:lang w:val="cs-CZ"/>
        </w:rPr>
      </w:pPr>
      <w:r>
        <w:rPr>
          <w:lang w:val="cs-CZ"/>
        </w:rPr>
        <w:t>Podívejme se</w:t>
      </w:r>
      <w:r w:rsidRPr="00731104">
        <w:rPr>
          <w:rFonts w:hint="eastAsia"/>
          <w:lang w:val="cs-CZ"/>
        </w:rPr>
        <w:t xml:space="preserve">, jestli můžeme </w:t>
      </w:r>
      <w:r w:rsidR="00D71BB7">
        <w:rPr>
          <w:lang w:val="cs-CZ"/>
        </w:rPr>
        <w:t xml:space="preserve">programátorovi </w:t>
      </w:r>
      <w:r w:rsidRPr="00731104">
        <w:rPr>
          <w:rFonts w:hint="eastAsia"/>
          <w:lang w:val="cs-CZ"/>
        </w:rPr>
        <w:t xml:space="preserve">pomoci zjistit, co se s programem děje, a vysvětlit </w:t>
      </w:r>
      <w:r w:rsidR="00D71BB7">
        <w:rPr>
          <w:lang w:val="cs-CZ"/>
        </w:rPr>
        <w:t>mu to</w:t>
      </w:r>
      <w:r w:rsidRPr="00A84B87">
        <w:rPr>
          <w:lang w:val="cs-CZ"/>
        </w:rPr>
        <w:t xml:space="preserve">. </w:t>
      </w:r>
    </w:p>
    <w:p w14:paraId="4B9E92E2" w14:textId="25853EBA"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80608" behindDoc="0" locked="0" layoutInCell="1" allowOverlap="1" wp14:anchorId="63A3A7EE" wp14:editId="186E48B4">
                <wp:simplePos x="0" y="0"/>
                <wp:positionH relativeFrom="column">
                  <wp:posOffset>3295650</wp:posOffset>
                </wp:positionH>
                <wp:positionV relativeFrom="paragraph">
                  <wp:posOffset>1905</wp:posOffset>
                </wp:positionV>
                <wp:extent cx="2615565" cy="2040890"/>
                <wp:effectExtent l="0" t="0" r="13335" b="16510"/>
                <wp:wrapSquare wrapText="bothSides"/>
                <wp:docPr id="1073742007" name="Group 1073742007"/>
                <wp:cNvGraphicFramePr/>
                <a:graphic xmlns:a="http://schemas.openxmlformats.org/drawingml/2006/main">
                  <a:graphicData uri="http://schemas.microsoft.com/office/word/2010/wordprocessingGroup">
                    <wpg:wgp>
                      <wpg:cNvGrpSpPr/>
                      <wpg:grpSpPr>
                        <a:xfrm>
                          <a:off x="0" y="0"/>
                          <a:ext cx="2615565" cy="2040890"/>
                          <a:chOff x="0" y="0"/>
                          <a:chExt cx="2615565" cy="1745685"/>
                        </a:xfrm>
                      </wpg:grpSpPr>
                      <wps:wsp>
                        <wps:cNvPr id="1073741949" name="Text Box 1073741949"/>
                        <wps:cNvSpPr txBox="1">
                          <a:spLocks noChangeArrowheads="1"/>
                        </wps:cNvSpPr>
                        <wps:spPr bwMode="auto">
                          <a:xfrm>
                            <a:off x="0" y="665683"/>
                            <a:ext cx="2615565" cy="1080002"/>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32252E53" w14:textId="77777777" w:rsidR="002A1612" w:rsidRPr="00731104" w:rsidRDefault="002A1612" w:rsidP="001C6C01">
                              <w:pPr>
                                <w:rPr>
                                  <w:lang w:val="cs-CZ"/>
                                </w:rPr>
                              </w:pPr>
                              <w:r>
                                <w:rPr>
                                  <w:lang w:val="cs-CZ"/>
                                </w:rPr>
                                <w:t>Ke spuštění programu stiskněte jednou tlačítko ke spuštění</w:t>
                              </w:r>
                              <w:r w:rsidRPr="00731104">
                                <w:rPr>
                                  <w:lang w:val="cs-CZ"/>
                                </w:rPr>
                                <w:t xml:space="preserve"> (</w:t>
                              </w:r>
                              <w:r>
                                <w:rPr>
                                  <w:lang w:val="cs-CZ"/>
                                </w:rPr>
                                <w:t>trojúhelníkové</w:t>
                              </w:r>
                              <w:r w:rsidRPr="00731104">
                                <w:rPr>
                                  <w:lang w:val="cs-CZ"/>
                                </w:rPr>
                                <w:t>)</w:t>
                              </w:r>
                              <w:r>
                                <w:rPr>
                                  <w:lang w:val="cs-CZ"/>
                                </w:rPr>
                                <w:t xml:space="preserve">. Tím dojde ke spuštění program. Edison nevnímá tento stisk jako součást programu. </w:t>
                              </w:r>
                            </w:p>
                            <w:p w14:paraId="576EE7DD" w14:textId="77777777" w:rsidR="002A1612" w:rsidRPr="00731104" w:rsidRDefault="002A1612" w:rsidP="001C6C01">
                              <w:pPr>
                                <w:rPr>
                                  <w:lang w:val="cs-CZ"/>
                                </w:rPr>
                              </w:pPr>
                            </w:p>
                          </w:txbxContent>
                        </wps:txbx>
                        <wps:bodyPr rot="0" vert="horz" wrap="square" lIns="91440" tIns="180000" rIns="91440" bIns="90000" anchor="t" anchorCtr="0">
                          <a:noAutofit/>
                        </wps:bodyPr>
                      </wps:wsp>
                      <wps:wsp>
                        <wps:cNvPr id="1073741951" name="Text Box 2"/>
                        <wps:cNvSpPr txBox="1">
                          <a:spLocks noChangeArrowheads="1"/>
                        </wps:cNvSpPr>
                        <wps:spPr bwMode="auto">
                          <a:xfrm>
                            <a:off x="1027786" y="285293"/>
                            <a:ext cx="1485900" cy="365760"/>
                          </a:xfrm>
                          <a:prstGeom prst="rect">
                            <a:avLst/>
                          </a:prstGeom>
                          <a:noFill/>
                          <a:ln w="9525">
                            <a:noFill/>
                            <a:miter lim="800000"/>
                            <a:headEnd/>
                            <a:tailEnd/>
                          </a:ln>
                        </wps:spPr>
                        <wps:txbx>
                          <w:txbxContent>
                            <w:p w14:paraId="54C1EE96"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EEAE08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1073741954" name="Picture 107374195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63A3A7EE" id="Group 1073742007" o:spid="_x0000_s1461" style="position:absolute;margin-left:259.5pt;margin-top:.15pt;width:205.95pt;height:160.7pt;z-index:253380608;mso-height-relative:margin" coordsize="26155,17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xQb/AwAAzwoAAA4AAABkcnMvZTJvRG9jLnhtbLxWbW/bNhD+PmD/&#10;geD3Ri+RZEuIUnRJExTotmBtfwBNURZXieRI2nL263ckJTt+AVqkQwNEJkXxePfcc8/x5u1u6NGW&#10;acOlqHFyFWPEBJUNF+saf/n88GaJkbFENKSXgtX4mRn89vbXX25GVbFUdrJvmEZgRJhqVDXurFVV&#10;FBnasYGYK6mYgMVW6oFYmOp11GgygvWhj9I4LqJR6kZpSZkx8PY+LOJbb79tGbV/tq1hFvU1Bt+s&#10;f2r/XLlndHtDqrUmquN0coO8wouBcAGH7k3dE0vQRvMzUwOnWhrZ2isqh0i2LafMxwDRJPFJNI9a&#10;bpSPZV2Na7WHCaA9wenVZukf20etPqknDUiMag1Y+JmLZdfqwf2Cl2jnIXveQ8Z2FlF4mRZJnhc5&#10;RhTW0jiLl+UEKu0A+bN9tHt/aWeyyPJimbt0RPPB0ZE7owKCmAMG5scw+NQRxTy0pgIMnjTiDfA3&#10;XlwvsqTMSowEGYCvn12gv8kderHkkfLbHG7I7mAd9vr8G/VR0q8GCXnXEbFm77SWY8dIA/4mPjwX&#10;CJzotjrETWWckdX4u2zgPLKx0hu6CH5RAErXgbQXM5DEyziO0yMcSaW0sY9MDsgNagysEs1fUBr+&#10;ILL9aKynbjPFTJq/MWqHHgphS3qIPMuzyeL0MeRotul2Gtnz5oH3vZ/o9equ1wi21vjB/02bjz7r&#10;BRprXOZpHnA7MuGqn+2N2F3Att8MAFIwXOQQZwACXjum+fOu59fgodcQZ8Vz6ujwgVtQnZ4PNXZ4&#10;zZZcnt6LxmuCJbwPYzDVC7Ax5ypkze5WO88ZIL3zw62uZPMMudQyyAzIIgw6qf/FaASJqbH5Z0M0&#10;w6j/IIAPZZJlTpP8JPGOYKRfLq3CxHuIiKBgq8YWT8M764XMgS7kOyBOy60roIMr0wTqJjj40woo&#10;T84KyJPSuTaR/+fUTRKni8WywMjJ0zJPy5PqSbJlXkL+vX5dF/mi8Kzai9CB6HPxHNWNg/vwSciE&#10;KwRPoROKC7lf+X/552XzkPTX8S/LFynAcIF+08oP0k9xWsH/1MNgdKbf3+71sMtuXP2E+8LwXTYG&#10;or9u1Btot4pYvuI9t8/+6gC645wS2ydOnRa7yXkrAOmbZBE+c6fvO0EQxXlXsAFc4PSkAxgFlJnV&#10;//jzyE2PHFj1XM1K6sZTqFDoJx3/AlrhNnEv6WZgwobrkWY9RC2F6bgykN6KDSvWQA/40ECJUria&#10;Weg6SnNhg5oaq5mlnaNyC0R2bSKQfL/gnT746UJwLcztOGlaabzMoF252pu0em5ay7JclNOtYRqH&#10;U2YLc3v5rqrzHgUf/BBc8srnb02+QqcbnruWvZz7rw730Nv/AAAA//8DAFBLAwQKAAAAAAAAACEA&#10;4LxFbTUhAAA1IQAAFQAAAGRycy9tZWRpYS9pbWFnZTEuanBlZ//Y/+AAEEpGSUYAAQEAANwA3AAA&#10;/+EAgEV4aWYAAE1NACoAAAAIAAQBGgAFAAAAAQAAAD4BGwAFAAAAAQAAAEYBKAADAAAAAQACAACH&#10;aQAEAAAAAQAAAE4AAAAAAAAA3AAAAAEAAADcAAAAAQADoAEAAwAAAAEAAQAAoAIABAAAAAEAAADY&#10;oAMABAAAAAEAAADYAAAAAP/tADhQaG90b3Nob3AgMy4wADhCSU0EBAAAAAAAADhCSU0EJQAAAAAA&#10;ENQdjNmPALIE6YAJmOz4Qn7/wAARCADYA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O/9oADAMBAAIRAxEAPwD+&#10;/iiiigAooooAKKKKACiiigAooooAKKKKACiiigAooooAKKKKACiiigAooooAKKKKACiiigAooooA&#10;/9D+/iiiigAooooAKKKKACiiigAooooAKKKKACiiigAorx/48/Hz4QfsxfCnV/jd8d9esfDfhjQ7&#10;f7RqOqag21FBO1I0VcvJLIxCxxorO7EBQScV/P8A2P8AwXy/aP8Ajo0vi39hz9kD4ufEjwPHK623&#10;jC9kGjxahGhwXtYfs9wGBx8uJWPYqpBFA0rn9MFFfiN+xr/wXB+C/wC0f8crf9lD49eB/G/wL+K1&#10;6pOl+EfiJbGGLU2GT5djeFYhJIQG2q8UfmYITeeK/bmgGrBRRRQIKKKKACiiigAooooAKKKKAP/R&#10;/v4ooooAKKKKACiiigAooooAKKKKACiiigAoor8vfGPjj47/ALWvxt8QfBn4Ia/J4N8G+DrldP8A&#10;EnieyXN/d33Ie3tmBBUKVYfKy/dLMxyqn4fjfjilktOhFUJV61eXJSpQtzTlZyesmoxjGKcpSk0o&#10;rzsn9zwNwLVzqpXk68aFGhHnq1Z35YRuorSKcpSlJqMYxTcm+12vyr/a68NJ/wAFYv8AgtXon7Bf&#10;i+R7v4M/s+eH7f4g/ELRUci21vxFfCM2dpcbcbkVJ4kKk8J9pXgtX9Q+laXpeh6Zb6LoltBZ2dpA&#10;lta2lrGsUMMMahUjjjQBURVACqAAAMCv5XP2FPh/8dtT/aZ+PWseCvEui+BPFGkeNv7E8O6prBgm&#10;vPHuk2bzql3qLszu7KyKB8j7d54Xg1+0nwi/bQ1zSvG8PwO/a10dfBviyQrHp+og/wDEo1XJ2q0M&#10;pLKhc9PmKE8ZVvlr4HIPHbB1atOjm2HeFVSXLGpz06tCUtuT21KUoxnfTlqKDb0V2foPEHgNjaVK&#10;pWyjErFOnHmlT5KlKvGO/P7GrGMpQtq5U3Oy1lZHwF/wck/Amz8X/wDBPa8/ae8LQrbeO/gpr+k+&#10;O/Cmv2y7b20EV9DDcxpIOfLZXWVl6bolb+Gv2n/Z1+KcPxy+AHgj4z2/lhfFnhLSfEW2LlFbUbSO&#10;4ZR7KzkfhXxf/wAFbNe+HOr/ALDHxI+BPinVbOy1jx54M1TQNBtJsyO13cQlIZmRASsUUm1nkIAG&#10;OMnAPxv/AME8/CP7dviP9iz4Z/Dz4YeKfDGg+DvDfhKy8PaX4p8hbq91iLTl+zG4SM+eEXMZVeU6&#10;dSDmvp+JfFfL8BjXleGpVMXikrulRipyins5tuMKafTnnFvomfL8M+E+YZhgVmmKq08JhW2lVrSc&#10;Iya3VOKUp1GuvJCSXVo/fyivyn8V+J/24/2Q7VfiF8QNX074m+DLeRTrghtVs9SsoWYBpk2KMque&#10;pLqP4go+Yfpl4M8X6B4/8J6d428LTi507VbOK+s5wMboplDLkdiM4I6g5FdvB3iLQzbEVsBVw1TD&#10;YiklKVKqkpcrulOLjKUJxbTV4ydmrOztfh4y8OMRlOHo4+liaeJw1VuMatJtx5o2bhJSjCcJpNO0&#10;oq6d43VzpqKKK/Qj87CiiigAooooAKKKKAP/0v7+KKKKACiiigAooooAKKKKACiiigAooooAK/JH&#10;4UfEbQv2Lf2jfHXwt+NLPpeheNdek8VeGPEs6t9kkNwT5kEsgB2lchcnhSp3YDKa/W6uN8ceAPA3&#10;xG0N/D/xA0rT9XsGO9rbUYUnQEfxLuB2sPVcH3r848QODsXmE8FmGV140sVhZOUHNOUJKUXGcJpN&#10;Plkn8Sd4tJq+z/SvD3jPB5dDG5dmtCVXC4uKjNQajOLjJThODaa5oyXwyVpJtO2jX8e/7KngLVv2&#10;s/D3xJ+K/izW/Cnw7m0T4p+INIs7PxNcy2baparN9pi1GAyAvibzj9xWVmBKnnA7O88IfF/xzcXP&#10;gHwnq174507RIpb+WbS5by60y0SJC0kqvdxxCIBRywUBhgAnpX0F/wAG/wD8KPh9+1l+yT4n+Mf7&#10;QulWvijWbT4teJNA024vwQkGmWH2f7PAIoysbKhkbBZSxzyTxX9IU3w38K6X8P8AUPAPg7TbDSrK&#10;7064sktbCBLeIedE0edsYAzzyetfxtnv0L6+bYqvi6/s8EqnNKaoVK1V1G9bfveSMU5a/DO3RH9m&#10;5H9NOhlGFoYOj7XGunaMHXp0aSppWV/3XPKbUdPihfqz+PbVofiZ8RPDusfEO7XVvEB0bTFt2upn&#10;a5WF1hZbGG5lcs0Fs7JsMu0hBkhWPyn9+P8AgmD+0D4AP7GXgfwv8SNY8OeHfFtnY3Q1zw5LqcG+&#10;yuJL2eTy0ZynmrtZSHUYIPbpX5EeKfhd470P9g/xt8YvhhJ5EY8KeL/h78SLZ92yCxktpWTUJFX5&#10;sW6yBnIGV2Kem6vt3/gj9+yh+z78bf8Agll8E/GfxS8N2esaze+D1e81eaSZLu4ZbmdVaWaN0dyF&#10;AALEnAA7V4P0TPD/AD3L8PWzrK4U5YirGPP9Y9qlKE7Ti6dWHNF6pxqRdOU4zg7ys0j3fpbcf5Bm&#10;GJpZJms6kMNSlLk+r+ybjOneElUoz5ZLR81OSqxhKE1aN02fd/7XP7W/wW8OfCjW/AXh7VbDxL4i&#10;8QabcaJpmhaLIt9K816hhVpPJLhAu7OCdzHAUEmvdf2S/hxr/wAJP2cfCXw+8VDbqOn6WPtkec+V&#10;LPI8zRZ6Zj37DjuKtfDD9lf9nv4N341f4c+FNL0+9UEJfFGnuUB67Zp2d1/4CRX0BX9q8JcI5xLO&#10;KnEGf1KftfZ+yhTpczhCDkpybnNKU5Sko68sVFKyTbbP4n4u4wyeOTQ4e4fp1PZe09tOpW5VOc1F&#10;wilCDcYRjGUvtScnK7askFFFFfrJ+RhRRRQAUUUUAFFFFAH/0/7+KKKKACiiigAooooAKKKKACii&#10;igAooooAKxfElz9j8O392OPKsp5P++Yya2s1xfxIm+zfDvX7j/nnot8//fMDmgD8A/8Ag13tvL/4&#10;JmXWo/8AP/8AFbxbeZ9d00KZ/wDHK/owr+ef/g1/g2/8Em/D95j/AI+/Gnii5z65v2XP/jtf0MUF&#10;TerPx5/bR/Z+h+AP7B/7VviTSNVkuNN8WeA/E2u2+lGIRrYTPptx5219x372Ydlwqgc11v8AwQ5h&#10;MH/BJT4DxnP/ACIlu/P+3NK39a9K/wCCt1z9k/4Jg/H64HUfCXxMB9WsJQP51yX/AARbtvsn/BKT&#10;4BxYxn4b6VJ/38Qv/WvF4f4eweV4WOCwFPkpxcmlduzlJydrt6c0nZbLZWSSPb4h4ixma4mWNx9T&#10;nqSUU3ZK6hFQV7JK/LFXe7erbbbP08ooor2jwgooooAKKKKACiiigAooooA//9T+/iiiigAooooA&#10;KKKKACiiigAorz/4rfE7wZ8Ffhl4g+L/AMRbtdP0Hwxo15r2s3rDIhs7GJppmAzyQinAHJPHev5c&#10;vhF4Z/4Kbf8ABeC0uf2gfEHxJ8Qfs5/s66heT2/grwr4KzF4m8R6fDIYzd3d6rRsqSFSNxYxlgRH&#10;CVAkYGkf1hfb7H7T9i86Lzjz5O8b+P8AZzmvxt/4KT/8FUPFv7L3xP8ADf7G/wCyB4Gm+K3x68a2&#10;baho/hWNzHp+k6fll/tDVZVZSkWUYqm+MbVZ3kjXaW+PPF//AAbD/sp2/hG71v4P/Ef4x6N8TreE&#10;3Ph74han4mku7m11GP5o3mjiih3RFwN4Qq+OVbPX4p/4IB6v+0L8RP8AgrL+0H4g/bYkW++LPgvw&#10;FpHw/wBWvZUUSSLpl0lo064AB89LWGQyqAJd+/Hz0FqK3ufbenfsRf8ABw18d7dfFHxt/ao8KfC+&#10;W4Hmr4X+HnhuG/jtd3SN7mRLdiy9CRLKD/ePWvB/iT+0r/wUl/4JD/EbSfAP/BRb4iWPxm+CfxQs&#10;NR8MWHxJTSYtM1Hwzrr2sht0vEhHMMnBO95NyB3RlMbI39adfmP/AMFjf2WLD9sH/gnD8UfhMbZL&#10;jVbbw7P4o8NkpvkTV9DU3tt5XcPL5bQcdVkYHgmgSkfGv/BsTbvB/wAEe/AMkgw0uueJpGB65/ta&#10;4U/+g1/QFX4If8Gzk9rcf8Eefhy1tJG5GreJxKqHJRzrd4wVvQ7Spx6EV+99JbCluz8z/wDgsrdf&#10;ZP8AglX8fZj3+GWtR/8AfyAp/WtP/gkBbfZP+CW/wAhPB/4VR4dcj3eyjY/zrhP+C4l79g/4JKfH&#10;mfOM+A7mH/v7LFH/AOzV7J/wS0sv7O/4JufAmyxjy/hT4ZGP+4dCaYdD70ooooJCiiigAooooAKK&#10;KKACiiigD//V/v4ooooAKKKKACiiigDB8U+J9A8E+GNR8Z+KrqKx0vSLC41PUr2c7Y7e1tY2lmlc&#10;9lRFLE+gr+Vr4M+Kv+CrH/BcK5134/fB74uXf7OPwAj1680bwLB4e00TeJfEFrZuYpL2W4LxSRhm&#10;GCyzKiuGRY22M5/Sr/g4L+JWs/C7/gkL8ZNZ0CWSC51HRrLw750RIZYdX1C3s5xx2aKV1PsTX25/&#10;wT/+FOg/A/8AYe+Evwq8NRJDa6N8PdCgKxjAed7KKW4k+skzu592NBa0Vz+X/wD4Kkf8Eb/jv8B/&#10;2Avif8cNV/ap+P3xGm0Dw8t7eeFvEuqvJpOp25uYUuEuoTK5MaRM0mMkZQZ4r+jb/gk94m0Pxf8A&#10;8E0PgVr3hyKKC0k+GGgQrBCAEjkt7RIZVwO4kRg3vmvon9qz4PQ/tCfsyfEL4FzIkn/CX+C9Z8Oo&#10;sjbV8y/s5YIyW7AOwOe1fi9/wbC/Fq/8ef8ABLfS/htrzY1P4a+Mde8E3kDAh4ttx/aEatnnpeY9&#10;sY7UBe8T+hi6uraxtpL28kSKGGNpZZZCFREQZZmJ4AAGSTX8Eun/APBQf9pbUv8AgrT8dP21P+CS&#10;XwY8QfGHQPF2h6d4FuNSn0m9XSvt+kparNfLLakKwk8gGJZJY3eJw5UAgV/br+0t4N1/4jfs5+P/&#10;AIe+FGKarr3gnXNG0x1O0rdXthNBCQe2Hdea/gm/4N6v+ClGk/8ABNGw1z4e/tdW+q6P8KfHviJr&#10;XT/GK28txY+HvF2kotvfWeoJEGeEzQGFm+UuoRG2lCzIDhsz701/9vL/AIOsvE7Nd6D8BdJ0KJvm&#10;SG28Pxuyg9ibzVJiT+A+ldJ+wX+0d/wcQf8ABSD4J6n8YvhR8SvgppGn6f4l1Dwhqek+JPD6rew3&#10;lgsZnSSOK1nTYRKAMtk85Ff0U+Lv+Crn/BNjwT8PX+KOufHD4aNpCQfaA1jrtpe3cgxnbHZ20kl0&#10;8n+wsRbPBFfjv/wb26l4q8afHj9pr42/Bnw3rOkfs7fEPx5/wlXw6vfEUP2O5udVkeQX5s7bJzas&#10;GGWzhNkceS4kCg+bTY8V/ZF/4I2/8Fw/2Z/hXP8AAj4c/tK+Avh14Ru9evtfmg8MaK2rXsd1flfP&#10;eGS7tISiNsBWNZQqnOMEk19XS/8ABEb9vA2zeJl/bw+OzeKlXzIbgl10cTdQG04XpUxk9U3Yx2Nf&#10;0kUUWIc2fwuf8FQ/2vf+CoH7JH7F/wARv2F/+CmGhWHjrSfHnh/+yPh78dfCEIgtrq6huYZ/surQ&#10;qscaTNDE+B5cUmeQJly6/wBb3/BPGx/s79gv4L2eMeX8LPC4x9dMtzXe/tX/ALMPwq/bJ/Z88T/s&#10;3/GeyS90HxPpz2cxx+9tZx81vdwN/BNbyhZI2/vLg5BIP45/8G/3x8+Ilp8MfH3/AATe/aEuWn+I&#10;H7N/iaTwf58zZe+8NyO/9l3CZ+ZkQI0aHp5Pk+tIbd0f0KUUUUyAooooAKKKKACiiigAooooA//W&#10;/v4ooooAKKKKACiiigD8bP8Ag4I0bRtb/wCCPnxti1vOy30CyvLcjqLmHU7RoT/33j8K9h/4I6ft&#10;IWP7VH/BNX4SfFKKaKW+h8KWvhvW1jPMep6Ev9n3KuCSQzND5nPUOCOCK+f/APg4puZbX/gjv8YZ&#10;Ic5NjpCtj+6dXs81+XP/AAQP8fn9g34/fEH/AIJz/F/VI7Pw/wCI/CGjfH34Z6nqUggt5dN1PS4Z&#10;9VVXfag8lNpfkBfs8zHgE0F290/r4r+WP/gnTcr+wT/wXM/aG/YS8QEWmgfGVI/jD8PM5EctwzS3&#10;F3BHnPzbZblTz/y69OQB7R4+/wCDhPw38R/Gl98M/wDgml8GPiN+0RqVhO9pc69oNrJpvhqKZTgH&#10;7fJDKxT/AG2jjQjBViDmvwd/4K0/HT/grh4O+K3wW/4KXftN/A3wx8Lpfhv4oS18O6p4f1ZdSu54&#10;53Fz/ZOsmO5mCxTrHOiMI0UiWVerYJccYs/sx/a7/wCClH7EH7ClqjftP/EPQ/Dl9NF51toQd7zV&#10;50xkNHYWqy3G09nKBT0zX8UsP/BRv9lr4Nft6/ET9oX4K/DXxr47/ZU+ML2958YfDHizwkBpNprc&#10;kjj+1tMWcyWzEu7SqsxhZvNkjG0iJl+hP+CUvx2/4Jqf8Nx/Gj4sft/yeDrrxH451a3+Jvwq+I3x&#10;TeOW2n8P6uZJfsMLXxa0gubFisBwA4eJ41b91tr9Rv8Ago9/wWe/Yo+KvwF8V/sL/sW2178dfH/x&#10;D8Oah4O0jw18O7CS80+0fUYWtxcTXIj8kpAXEgEIfkDcyDLAGlbSxtfsm/Bj/g2Q/aM1iz+IfwB0&#10;D4LXWsTSLPDoOuyGzvIph82DouqSpggjtAU9Miv6Q/D1joGl6Jaab4Whs7fTYIEhsYNPRI7aOFBh&#10;FiWPCKgAwAoAA6V/kiaF+zD8LvAfxB8U/ssftQ39toC6fq+k6RJ8ZNKtX1bSfCHi6S1Z5dH1Wa1Y&#10;x3Fi7+bBO0LmSGa3M0IdFlR/3b/Zl/4Nuv287mytPiD4d/ad8H+HfB04F3F4k+HGv6zqEctqOfNg&#10;eI2MH3ecmbA7mkglHzP7+M96K/zlfjV+0l8Sv+CfH7dvhaP9m/8AaQ+Nvx3+Hvwq1fQ9b+Neq3Or&#10;T6hoVnbz6jFazae0kU00Eqyxs0blyR5jiNSXRiP9Efwf4u8M+P8AwppnjnwXfW+p6RrFhBqml6ja&#10;OJILm1uoxLDLGw4KujBgfQ0yZRsdHX8wv7al3bf8E5v+C5nwn/bhnzY+Afj5ojfCH4h3udltb6zC&#10;Yxp1zOeFXcEtfmb+CGU5OK/p6r4k/wCChv7D/wAOP+Chn7KXiT9mf4ikWx1OEXmg6yq7pdJ1m2Ba&#10;zvY+58tyVdQRviZ0yN2aCYs+26K/Cr/gh7+2X8Wvi18OfF/7En7WStD8Zf2fdUj8G+KJZX3tq2mL&#10;uj07Ugx5kLpGUeT/AJaAJL1lxX7q0A1YKKKKBBRRRQAUUUUAFFFFAH//1/7+KKKKACiiigAooooA&#10;/Ir/AILz+E7nxn/wSI+Oek2cZklh8JLqSKPSwvLe6Y/gkbGvxW/4KF/sWeLv2yP+CPnwD/bm/Zvi&#10;ubj4h/DX4NaVb3tvpu77TrfhW90aO01qyHl4eRo182RYwcsjTIAWcV/Vn+0p8KLT47/s7+O/gnfK&#10;rReLfCGseG2DdAdRs5bcHn0Lgg9jX4+/8G2/xiuPiN/wS78N/DXXzt134W69rPw51q2fiSF7C6ae&#10;BWU8ri3njQZ/umg0i7I/ED/gil/wX5/Z/wD2Tf2HtL/Zk+OXgzx1f6t4Uv7y30S98B6FHqEWqWd1&#10;KbiJZyksO27jaRo2Lj50CHdnOOh/4Kdfth/tM/8ABTn4ATRfE74eN+zz+zV4f1GDxVq/i34rSfZf&#10;E/ia40wPJa6fo2mEpJJPcM2xI4lkUOwZ51VSD+0fx8/4N2v2GPjD8VdT+MPw51f4j/CPVNdna612&#10;2+FWuLo9hfTuxZpWtZIJ0jJYlisOxMknaCSapfCX/g28/wCCc/gPx1ZfEb4oDx58V9T0+VZ7T/hZ&#10;+vyaraq6HKl7aJLeOUA87JQ6HoVI4pFc0b3P5wP2E/8AgnB/wUsi/Y18IfFXRPgp8GPjp8PfFouv&#10;FWhfDv4qKIdb8OxzzsBLp9zNJbPFFqEarP5azvG24SGIMxZv0x8Bfs/f8Fk/ir4Xm/Zy/Z2/Z8+E&#10;P7F/hbWU+w+LvH3h65srzXHsW/1sdk1hI025hkLkKwJ4mjyWr+vqzs7TTrOLT9PijgggjWGCCFQk&#10;ccaAKqIqgBVUAAADAFWaCec/Nf8AZa/4JRfsc/sw/sfT/sYQ+GrPxb4a1otd+M7nxVBHd3PiLUpl&#10;AlvbwkYDjaBCEx5IVdhDAsfz11j/AINdv+CZd/rc91os/wAT9F0e4naeTwvpXiiZNLGTnYqyxSTB&#10;R7yk+9f0ZUUyVJnwb8LP+CZX7DnwV/Zk1/8AZD+G3w/0fT/A3iuwl0/xPYbWmudVEsflmW7u5S88&#10;sy/ejdn/AHTYMYXAr4H/AOCU/wCzV+3p/wAE+vjL4o/Yb+IEf/Cbfs9adYz+IPhT8Rrm8hF/pQmu&#10;FxoNxbF/NYgO7/KgjQqWRtsgjT96qKBcwUUUUCP5rfAluvw8/wCDonxpY+H8JB46/Z2s9U1qKPhW&#10;uLG5t4Y3cD+Lbbrz1596/pSr+bH9kCZfjl/wcaftLfFqzzNp3w1+Gvh74cwyjlUvrv7PPKqnpw0F&#10;wrDqDX9J1BUugUUUUEhRRRQAUUUUAFFFFAH/0P7+KKKKACiiigAooooAK/mA+A103/BMH/gur42/&#10;Z21xvsnw1/awgPjvwTcP8lva+MLZnN7ZjjaHnd5QAOT5lsDnNf0/1+O//BbT9hDxD+2x+yHJq3wf&#10;8y2+Kvwx1FPiB8M9StfluhqenYlks4nHIN0ibUHTzkiJ4FBUX0P2Ior85f8Aglb+3n4c/wCCiX7H&#10;Phz472vl2viOBDoHjrRgNkmneIbFVW7jMZwVSUlZogR/q5FB5BA/RqgTQUUUUCCiiigAooooAK5T&#10;x3400D4ceCNZ+IXiuZbbS9B0q71nUrhuBFa2UTTTOf8AdRCa6uvwP/4OKf2h/EXw1/YQH7OHwvzP&#10;46+PHiOx+F3huxhJ+0SQ38i/b3RRyVMWIGPQeeOR1oHFXdjzj/g258I674y/Z3+KH7dvjWKSPWfj&#10;78W9c8XoZR839mWs7w2y57gTNcgEcEYNf0b186/sjfs+aB+yj+zD4D/Zw8NeWbXwb4XsNCMsQws8&#10;9vEouJ8es0xeQ57sa+iqAk7sKKKKBBRRRQAUUUUAFFFFAH//0f7+KKKKACiiigAooooAKKKKAP5U&#10;fjjHc/8ABD7/AIKo237UOjo9p+zl+0rqsekfEa3iB+x+GfGLF3i1HavyxRSszzE45RrkAfJGK/qo&#10;t7i3u7dLq1dJYpUWSOSNgyMrDIZWHBBHII6181ftjfspfDD9tr9mzxX+zL8XYBLo/ifTXtBcKoaa&#10;xu0+e1vYM9JbeZVkXnBxtPykg/kt/wAEG/2jPjA3g3x//wAE3P2oZWufiN+zfrUPhVtTYlxqfhuY&#10;ONJuA5yW2xxFFY8tCYSctuoKequf0CUUUUEhRRRQAUUVzHjaPxfL4M1eL4fSWMOvNpl0uiS6mrvZ&#10;pfmJvszXCx/OYhLtMgX5iucc0AdHJLFDG00zKiKpZnY4CgckknoBX8uP7ON+n/BXb/gs/rH7Xlt/&#10;p/wU/Zigm8I/Dq7wTZ6x4vuP+Pq/hP3ZFi+aRXHRUtW/iNfEP7an/BQz/grz45+G/hr/AIJRftG/&#10;DAfDz4pfF/xTaeBl+Kfhy9RtH1vRZblYtQl06CPeYi0UiCZln4hL5WMsAP62f2QP2Tvg9+xF+z14&#10;d/Zt+BtgLLQfD9r5YkfBuL26kO+4vLlx9+eeQl3PQZCqAoUALtY+lxRRRQQFFFFABRRRQAUUUUAF&#10;FFFAH//S/v4ooooAKKKKACiiigAooooAK/m2/wCCfRP/ABEE/tsCLHl/2D4F3Ad2/s+H/wCvX9JN&#10;fjB+xv8AsYfHr4Qf8FYf2ov2sviDY2MHg/4l2nhO28G30F3FNPdDTbTy7rzIF+eHy2AX5wNx5XI5&#10;pMqL3P2fooopkhRRRQAUUUUAfzZ/tgW6fED/AIOSf2XfBGpfvLXwt8J/FHjC2jblVupxfwbsdM/u&#10;Izn1APav6TK/GD4y/sYfHnxT/wAFw/hB+3H4YsLKXwB4a+EeueD/ABJqEl3FHcW99PJeNbotsT5s&#10;gk+1JhlBA2tuIwM/s/QVLoFFFFBIUUUUAFFFFABRRRQAUUUUAf/T/v4ooooAKKKKACiiigAooooA&#10;KKKKACiiigAooooAKKKKACiiigAooooAKKKKACiiigAooooAKKKKAP/U/v4ooooAKKKKACiiigAo&#10;oooAKKKKACiiigAooooAKKKKACiiigAooooAKKKKACiiigAooooAKKKKAP/ZUEsDBBQABgAIAAAA&#10;IQC1IWKJ3wAAAAgBAAAPAAAAZHJzL2Rvd25yZXYueG1sTI9BS8NAFITvgv9heYI3u9mGqkmzKaWo&#10;pyK0FaS3bfKahGbfhuw2Sf+9z5MehxlmvslWk23FgL1vHGlQswgEUuHKhioNX4f3p1cQPhgqTesI&#10;NdzQwyq/v8tMWrqRdjjsQyW4hHxqNNQhdKmUvqjRGj9zHRJ7Z9dbE1j2lSx7M3K5beU8ip6lNQ3x&#10;Qm063NRYXPZXq+FjNOM6Vm/D9nLe3I6Hxef3VqHWjw/Tegki4BT+wvCLz+iQM9PJXan0otWwUAl/&#10;CRpiEGwncZSAOLGcqxeQeSb/H8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0xcUG/wMAAM8KAAAOAAAAAAAAAAAAAAAAADwCAABkcnMvZTJvRG9jLnhtbFBLAQIt&#10;AAoAAAAAAAAAIQDgvEVtNSEAADUhAAAVAAAAAAAAAAAAAAAAAGcGAABkcnMvbWVkaWEvaW1hZ2Ux&#10;LmpwZWdQSwECLQAUAAYACAAAACEAtSFiid8AAAAIAQAADwAAAAAAAAAAAAAAAADPJwAAZHJzL2Rv&#10;d25yZXYueG1sUEsBAi0AFAAGAAgAAAAhAFhgsxu6AAAAIgEAABkAAAAAAAAAAAAAAAAA2ygAAGRy&#10;cy9fcmVscy9lMm9Eb2MueG1sLnJlbHNQSwUGAAAAAAYABgB9AQAAzCkAAAAA&#10;">
                <v:roundrect id="Text Box 1073741949" o:spid="_x0000_s1462" style="position:absolute;top:6656;width:26155;height:10800;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lyAAAAOMAAAAPAAAAZHJzL2Rvd25yZXYueG1sRE9fa8Iw&#10;EH8X9h3CDfYiM3WK2s4oIhRkOEHnBziaW1vWXEqS1fjtl8Fgj/f7f+ttNJ0YyPnWsoLpJANBXFnd&#10;cq3g+lE+r0D4gKyxs0wK7uRhu3kYrbHQ9sZnGi6hFimEfYEKmhD6QkpfNWTQT2xPnLhP6wyGdLpa&#10;aoe3FG46+ZJlC2mw5dTQYE/7hqqvy7dRsJsdh7M7lnaR76/l6e39tIpxrNTTY9y9gggUw7/4z33Q&#10;aX62nC3n03yew+9PCQC5+QEAAP//AwBQSwECLQAUAAYACAAAACEA2+H2y+4AAACFAQAAEwAAAAAA&#10;AAAAAAAAAAAAAAAAW0NvbnRlbnRfVHlwZXNdLnhtbFBLAQItABQABgAIAAAAIQBa9CxbvwAAABUB&#10;AAALAAAAAAAAAAAAAAAAAB8BAABfcmVscy8ucmVsc1BLAQItABQABgAIAAAAIQCHmc+lyAAAAOMA&#10;AAAPAAAAAAAAAAAAAAAAAAcCAABkcnMvZG93bnJldi54bWxQSwUGAAAAAAMAAwC3AAAA/AIAAAAA&#10;" strokecolor="#5a5a5a [2109]">
                  <v:stroke joinstyle="miter"/>
                  <v:textbox inset=",5mm,,2.5mm">
                    <w:txbxContent>
                      <w:p w14:paraId="32252E53" w14:textId="77777777" w:rsidR="002A1612" w:rsidRPr="00731104" w:rsidRDefault="002A1612" w:rsidP="001C6C01">
                        <w:pPr>
                          <w:rPr>
                            <w:lang w:val="cs-CZ"/>
                          </w:rPr>
                        </w:pPr>
                        <w:r>
                          <w:rPr>
                            <w:lang w:val="cs-CZ"/>
                          </w:rPr>
                          <w:t>Ke spuštění programu stiskněte jednou tlačítko ke spuštění</w:t>
                        </w:r>
                        <w:r w:rsidRPr="00731104">
                          <w:rPr>
                            <w:lang w:val="cs-CZ"/>
                          </w:rPr>
                          <w:t xml:space="preserve"> (</w:t>
                        </w:r>
                        <w:r>
                          <w:rPr>
                            <w:lang w:val="cs-CZ"/>
                          </w:rPr>
                          <w:t>trojúhelníkové</w:t>
                        </w:r>
                        <w:r w:rsidRPr="00731104">
                          <w:rPr>
                            <w:lang w:val="cs-CZ"/>
                          </w:rPr>
                          <w:t>)</w:t>
                        </w:r>
                        <w:r>
                          <w:rPr>
                            <w:lang w:val="cs-CZ"/>
                          </w:rPr>
                          <w:t xml:space="preserve">. Tím dojde ke spuštění program. Edison nevnímá tento stisk jako součást programu. </w:t>
                        </w:r>
                      </w:p>
                      <w:p w14:paraId="576EE7DD" w14:textId="77777777" w:rsidR="002A1612" w:rsidRPr="00731104" w:rsidRDefault="002A1612" w:rsidP="001C6C01">
                        <w:pPr>
                          <w:rPr>
                            <w:lang w:val="cs-CZ"/>
                          </w:rPr>
                        </w:pPr>
                      </w:p>
                    </w:txbxContent>
                  </v:textbox>
                </v:roundrect>
                <v:shape id="_x0000_s1463"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NixwAAAOMAAAAPAAAAZHJzL2Rvd25yZXYueG1sRE9fa8Iw&#10;EH8X9h3CDfamSTed2hllTIQ9OdapsLejOduy5lKaaOu3XwTBx/v9v8Wqt7U4U+srxxqSkQJBnDtT&#10;caFh97MZzkD4gGywdkwaLuRhtXwYLDA1ruNvOmehEDGEfYoayhCaVEqfl2TRj1xDHLmjay2GeLaF&#10;NC12MdzW8lmpV2mx4thQYkMfJeV/2clq2G+Pv4ex+irWdtJ0rleS7Vxq/fTYv7+BCNSHu/jm/jRx&#10;vpq+TMfJfJLA9acIgFz+AwAA//8DAFBLAQItABQABgAIAAAAIQDb4fbL7gAAAIUBAAATAAAAAAAA&#10;AAAAAAAAAAAAAABbQ29udGVudF9UeXBlc10ueG1sUEsBAi0AFAAGAAgAAAAhAFr0LFu/AAAAFQEA&#10;AAsAAAAAAAAAAAAAAAAAHwEAAF9yZWxzLy5yZWxzUEsBAi0AFAAGAAgAAAAhAGNHc2LHAAAA4wAA&#10;AA8AAAAAAAAAAAAAAAAABwIAAGRycy9kb3ducmV2LnhtbFBLBQYAAAAAAwADALcAAAD7AgAAAAA=&#10;" filled="f" stroked="f">
                  <v:textbox>
                    <w:txbxContent>
                      <w:p w14:paraId="54C1EE96"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EEAE083" w14:textId="77777777" w:rsidR="002A1612" w:rsidRPr="00D31915" w:rsidRDefault="002A1612" w:rsidP="001C6C01">
                        <w:pPr>
                          <w:rPr>
                            <w:b/>
                            <w:color w:val="FF7000"/>
                            <w:sz w:val="28"/>
                            <w:szCs w:val="28"/>
                          </w:rPr>
                        </w:pPr>
                      </w:p>
                    </w:txbxContent>
                  </v:textbox>
                </v:shape>
                <v:shape id="Picture 1073741954" o:spid="_x0000_s1464"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cN+xwAAAOMAAAAPAAAAZHJzL2Rvd25yZXYueG1sRE/NasJA&#10;EL4LvsMyQm+6UdOqqauUouDFg7YIvQ3ZcROanY3ZbYxv7woFj/P9z3Ld2Uq01PjSsYLxKAFBnDtd&#10;slHw/bUdzkH4gKyxckwKbuRhver3lphpd+UDtcdgRAxhn6GCIoQ6k9LnBVn0I1cTR+7sGoshno2R&#10;usFrDLeVnCTJm7RYcmwosKbPgvLf459VYCzu82rqT3ZzMeGEP+1hm56Vehl0H+8gAnXhKf5373Sc&#10;n8yms3S8eE3h8VMEQK7uAAAA//8DAFBLAQItABQABgAIAAAAIQDb4fbL7gAAAIUBAAATAAAAAAAA&#10;AAAAAAAAAAAAAABbQ29udGVudF9UeXBlc10ueG1sUEsBAi0AFAAGAAgAAAAhAFr0LFu/AAAAFQEA&#10;AAsAAAAAAAAAAAAAAAAAHwEAAF9yZWxzLy5yZWxzUEsBAi0AFAAGAAgAAAAhAHfpw37HAAAA4wAA&#10;AA8AAAAAAAAAAAAAAAAABwIAAGRycy9kb3ducmV2LnhtbFBLBQYAAAAAAwADALcAAAD7AgAAAAA=&#10;">
                  <v:imagedata r:id="rId49" o:title=""/>
                </v:shape>
                <w10:wrap type="square"/>
              </v:group>
            </w:pict>
          </mc:Fallback>
        </mc:AlternateContent>
      </w:r>
      <w:r>
        <w:rPr>
          <w:lang w:val="cs-CZ"/>
        </w:rPr>
        <w:t xml:space="preserve">Prvním krokem, který musíte udělat, </w:t>
      </w:r>
      <w:r w:rsidRPr="00731104">
        <w:rPr>
          <w:rFonts w:hint="eastAsia"/>
          <w:lang w:val="cs-CZ"/>
        </w:rPr>
        <w:t xml:space="preserve">je spustit </w:t>
      </w:r>
      <w:r>
        <w:rPr>
          <w:lang w:val="cs-CZ"/>
        </w:rPr>
        <w:t xml:space="preserve">si sami </w:t>
      </w:r>
      <w:r w:rsidRPr="00731104">
        <w:rPr>
          <w:rFonts w:hint="eastAsia"/>
          <w:lang w:val="cs-CZ"/>
        </w:rPr>
        <w:t>program. T</w:t>
      </w:r>
      <w:r>
        <w:rPr>
          <w:lang w:val="cs-CZ"/>
        </w:rPr>
        <w:t>ak</w:t>
      </w:r>
      <w:r w:rsidRPr="00731104">
        <w:rPr>
          <w:rFonts w:hint="eastAsia"/>
          <w:lang w:val="cs-CZ"/>
        </w:rPr>
        <w:t xml:space="preserve"> můžete </w:t>
      </w:r>
      <w:r>
        <w:rPr>
          <w:lang w:val="cs-CZ"/>
        </w:rPr>
        <w:t xml:space="preserve">zjistit, </w:t>
      </w:r>
      <w:r w:rsidRPr="00731104">
        <w:rPr>
          <w:rFonts w:hint="eastAsia"/>
          <w:lang w:val="cs-CZ"/>
        </w:rPr>
        <w:t xml:space="preserve">jak funguje, a začít kontrolovat případné chyby. Spuštění programu vám také umožní zkontrolovat programátorovo myšlení a zjistit, zda </w:t>
      </w:r>
      <w:r w:rsidR="004539FF">
        <w:rPr>
          <w:lang w:val="cs-CZ"/>
        </w:rPr>
        <w:t xml:space="preserve">neudělal nějakou logickou chybu. </w:t>
      </w:r>
    </w:p>
    <w:p w14:paraId="1D75D5B9" w14:textId="77777777" w:rsidR="001C6C01" w:rsidRPr="00A84B87" w:rsidRDefault="001C6C01" w:rsidP="001C6C01">
      <w:pPr>
        <w:spacing w:before="240"/>
        <w:rPr>
          <w:lang w:val="cs-CZ"/>
        </w:rPr>
      </w:pPr>
      <w:r>
        <w:rPr>
          <w:lang w:val="cs-CZ"/>
        </w:rPr>
        <w:t>Napište program v </w:t>
      </w:r>
      <w:proofErr w:type="spellStart"/>
      <w:r>
        <w:rPr>
          <w:lang w:val="cs-CZ"/>
        </w:rPr>
        <w:t>EdScratchi</w:t>
      </w:r>
      <w:proofErr w:type="spellEnd"/>
      <w:r>
        <w:rPr>
          <w:lang w:val="cs-CZ"/>
        </w:rPr>
        <w:t xml:space="preserve"> a stáhněte jej do Edisona. Tento program využívá podmínky událostí, takže je nutné, abyste jej spustili a následně otestovali, zda se robot chová tak, jak byste při každé události očekávali. </w:t>
      </w:r>
    </w:p>
    <w:p w14:paraId="4C94EA15" w14:textId="77777777" w:rsidR="001C6C01" w:rsidRPr="00A84B87" w:rsidRDefault="001C6C01" w:rsidP="001C6C01">
      <w:pPr>
        <w:pStyle w:val="Odstavecseseznamem"/>
        <w:numPr>
          <w:ilvl w:val="0"/>
          <w:numId w:val="48"/>
        </w:numPr>
        <w:rPr>
          <w:lang w:val="cs-CZ"/>
        </w:rPr>
      </w:pPr>
      <w:r>
        <w:rPr>
          <w:lang w:val="cs-CZ"/>
        </w:rPr>
        <w:t xml:space="preserve">Spusťte robota stiskem tlačítka pro spuštění (trojúhelníkového). Co robot provede? </w:t>
      </w:r>
    </w:p>
    <w:p w14:paraId="07E4F33C" w14:textId="77777777" w:rsidR="001C6C01" w:rsidRPr="00A84B87" w:rsidRDefault="001C6C01" w:rsidP="001C6C01">
      <w:pPr>
        <w:rPr>
          <w:lang w:val="cs-CZ"/>
        </w:rPr>
      </w:pPr>
      <w:r w:rsidRPr="00A84B87">
        <w:rPr>
          <w:lang w:val="cs-CZ"/>
        </w:rPr>
        <w:t>________________________________________________________________________________</w:t>
      </w:r>
    </w:p>
    <w:p w14:paraId="755402D6" w14:textId="6A646508" w:rsidR="001C6C01" w:rsidRPr="00A84B87" w:rsidRDefault="001C6C01" w:rsidP="001C6C01">
      <w:pPr>
        <w:pStyle w:val="Odstavecseseznamem"/>
        <w:numPr>
          <w:ilvl w:val="0"/>
          <w:numId w:val="48"/>
        </w:numPr>
        <w:spacing w:before="240"/>
        <w:rPr>
          <w:lang w:val="cs-CZ"/>
        </w:rPr>
      </w:pPr>
      <w:r>
        <w:rPr>
          <w:lang w:val="cs-CZ"/>
        </w:rPr>
        <w:t>Je jeho chování v souladu s vaš</w:t>
      </w:r>
      <w:r w:rsidR="004A5E65">
        <w:rPr>
          <w:lang w:val="cs-CZ"/>
        </w:rPr>
        <w:t>ím</w:t>
      </w:r>
      <w:r>
        <w:rPr>
          <w:lang w:val="cs-CZ"/>
        </w:rPr>
        <w:t xml:space="preserve"> očekávání</w:t>
      </w:r>
      <w:r w:rsidR="004A5E65">
        <w:rPr>
          <w:lang w:val="cs-CZ"/>
        </w:rPr>
        <w:t>m</w:t>
      </w:r>
      <w:r>
        <w:rPr>
          <w:lang w:val="cs-CZ"/>
        </w:rPr>
        <w:t xml:space="preserve">? Proč ano nebo proč ne? </w:t>
      </w:r>
    </w:p>
    <w:p w14:paraId="32FDB4DE" w14:textId="77777777" w:rsidR="001C6C01" w:rsidRPr="00A84B87" w:rsidRDefault="001C6C01" w:rsidP="001C6C01">
      <w:pPr>
        <w:rPr>
          <w:lang w:val="cs-CZ"/>
        </w:rPr>
      </w:pPr>
      <w:r w:rsidRPr="00A84B87">
        <w:rPr>
          <w:lang w:val="cs-CZ"/>
        </w:rPr>
        <w:t>________________________________________________________________________________</w:t>
      </w:r>
    </w:p>
    <w:p w14:paraId="4A107C7E" w14:textId="77777777" w:rsidR="001C6C01" w:rsidRPr="00A84B87" w:rsidRDefault="001C6C01" w:rsidP="001C6C01">
      <w:pPr>
        <w:rPr>
          <w:lang w:val="cs-CZ"/>
        </w:rPr>
      </w:pPr>
      <w:r w:rsidRPr="00A84B87">
        <w:rPr>
          <w:lang w:val="cs-CZ"/>
        </w:rPr>
        <w:t>________________________________________________________________________________</w:t>
      </w:r>
    </w:p>
    <w:p w14:paraId="7584D16D" w14:textId="717713BC" w:rsidR="001C6C01" w:rsidRPr="00A84B87" w:rsidRDefault="001C6C01" w:rsidP="001C6C01">
      <w:pPr>
        <w:pStyle w:val="Odstavecseseznamem"/>
        <w:numPr>
          <w:ilvl w:val="0"/>
          <w:numId w:val="48"/>
        </w:numPr>
        <w:spacing w:before="240"/>
        <w:rPr>
          <w:lang w:val="cs-CZ"/>
        </w:rPr>
      </w:pPr>
      <w:r>
        <w:rPr>
          <w:lang w:val="cs-CZ"/>
        </w:rPr>
        <w:t>Nyní stiskněte trojúhelníkové tlačítko</w:t>
      </w:r>
      <w:r w:rsidR="005C235E">
        <w:rPr>
          <w:lang w:val="cs-CZ"/>
        </w:rPr>
        <w:t>.</w:t>
      </w:r>
      <w:r>
        <w:rPr>
          <w:lang w:val="cs-CZ"/>
        </w:rPr>
        <w:t xml:space="preserve"> Robot se začne otáčet doprava. Proč je tomu tak? </w:t>
      </w:r>
    </w:p>
    <w:p w14:paraId="036332C5" w14:textId="77777777" w:rsidR="001C6C01" w:rsidRPr="00A84B87" w:rsidRDefault="001C6C01" w:rsidP="001C6C01">
      <w:pPr>
        <w:rPr>
          <w:lang w:val="cs-CZ"/>
        </w:rPr>
      </w:pPr>
      <w:r w:rsidRPr="00A84B87">
        <w:rPr>
          <w:lang w:val="cs-CZ"/>
        </w:rPr>
        <w:t>________________________________________________________________________________</w:t>
      </w:r>
    </w:p>
    <w:p w14:paraId="0F9F5FE6" w14:textId="77777777" w:rsidR="001C6C01" w:rsidRPr="00A84B87" w:rsidRDefault="001C6C01" w:rsidP="001C6C01">
      <w:pPr>
        <w:rPr>
          <w:lang w:val="cs-CZ"/>
        </w:rPr>
      </w:pPr>
      <w:r w:rsidRPr="00A84B87">
        <w:rPr>
          <w:lang w:val="cs-CZ"/>
        </w:rPr>
        <w:t>________________________________________________________________________________</w:t>
      </w:r>
    </w:p>
    <w:p w14:paraId="702EB419" w14:textId="77777777" w:rsidR="001C6C01" w:rsidRPr="00A84B87" w:rsidRDefault="001C6C01" w:rsidP="001C6C01">
      <w:pPr>
        <w:rPr>
          <w:lang w:val="cs-CZ"/>
        </w:rPr>
      </w:pPr>
    </w:p>
    <w:p w14:paraId="4AC0101A" w14:textId="77777777" w:rsidR="001C6C01" w:rsidRPr="00A84B87" w:rsidRDefault="001C6C01" w:rsidP="001C6C01">
      <w:pPr>
        <w:rPr>
          <w:lang w:val="cs-CZ"/>
        </w:rPr>
      </w:pPr>
      <w:r w:rsidRPr="00A84B87">
        <w:rPr>
          <w:noProof/>
          <w:lang w:val="cs-CZ"/>
        </w:rPr>
        <mc:AlternateContent>
          <mc:Choice Requires="wps">
            <w:drawing>
              <wp:anchor distT="45720" distB="45720" distL="114300" distR="114300" simplePos="0" relativeHeight="253376512" behindDoc="0" locked="0" layoutInCell="1" allowOverlap="1" wp14:anchorId="59E7E2CD" wp14:editId="2FF4C244">
                <wp:simplePos x="0" y="0"/>
                <wp:positionH relativeFrom="column">
                  <wp:posOffset>179070</wp:posOffset>
                </wp:positionH>
                <wp:positionV relativeFrom="paragraph">
                  <wp:posOffset>1459230</wp:posOffset>
                </wp:positionV>
                <wp:extent cx="5343525" cy="855345"/>
                <wp:effectExtent l="0" t="0" r="28575" b="20955"/>
                <wp:wrapTopAndBottom/>
                <wp:docPr id="1073742009" name="Text Box 107374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55345"/>
                        </a:xfrm>
                        <a:prstGeom prst="roundRect">
                          <a:avLst/>
                        </a:prstGeom>
                        <a:solidFill>
                          <a:srgbClr val="FFFFFF"/>
                        </a:solidFill>
                        <a:ln w="9525">
                          <a:solidFill>
                            <a:srgbClr val="FF7000"/>
                          </a:solidFill>
                          <a:miter lim="800000"/>
                          <a:headEnd/>
                          <a:tailEnd/>
                        </a:ln>
                      </wps:spPr>
                      <wps:txbx>
                        <w:txbxContent>
                          <w:p w14:paraId="03B3CA46" w14:textId="4715F316"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23639A40" w14:textId="301B5F7F" w:rsidR="002A1612" w:rsidRPr="009040AE" w:rsidRDefault="002A1612" w:rsidP="001C6C01">
                            <w:pPr>
                              <w:rPr>
                                <w:i/>
                              </w:rPr>
                            </w:pPr>
                            <w:r w:rsidRPr="009040AE">
                              <w:rPr>
                                <w:i/>
                                <w:lang w:val="cs-CZ"/>
                              </w:rPr>
                              <w:t xml:space="preserve">„Zkusil jsem dvakrát stisknout trojúhelníkové </w:t>
                            </w:r>
                            <w:r w:rsidRPr="009040AE">
                              <w:rPr>
                                <w:rFonts w:hint="eastAsia"/>
                                <w:i/>
                                <w:lang w:val="cs-CZ"/>
                              </w:rPr>
                              <w:t>tlačítko,</w:t>
                            </w:r>
                            <w:r w:rsidRPr="009040AE">
                              <w:rPr>
                                <w:i/>
                                <w:lang w:val="cs-CZ"/>
                              </w:rPr>
                              <w:t xml:space="preserve"> pak stisknout kulaté </w:t>
                            </w:r>
                            <w:r w:rsidRPr="009040AE">
                              <w:rPr>
                                <w:rFonts w:hint="eastAsia"/>
                                <w:i/>
                                <w:lang w:val="cs-CZ"/>
                              </w:rPr>
                              <w:t>tlačítko,</w:t>
                            </w:r>
                            <w:r w:rsidRPr="009040AE">
                              <w:rPr>
                                <w:i/>
                                <w:lang w:val="cs-CZ"/>
                              </w:rPr>
                              <w:t xml:space="preserve"> ale robot se stále </w:t>
                            </w:r>
                            <w:r w:rsidRPr="009040AE">
                              <w:rPr>
                                <w:rFonts w:hint="eastAsia"/>
                                <w:i/>
                                <w:lang w:val="cs-CZ"/>
                              </w:rPr>
                              <w:t>otáčí.</w:t>
                            </w:r>
                            <w:r w:rsidRPr="009040AE">
                              <w:rPr>
                                <w:rFonts w:hint="eastAsia"/>
                                <w:i/>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E7E2CD" id="Text Box 1073742009" o:spid="_x0000_s1465" style="position:absolute;margin-left:14.1pt;margin-top:114.9pt;width:420.75pt;height:67.35pt;z-index:2533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FHAIAAC0EAAAOAAAAZHJzL2Uyb0RvYy54bWysU9tu2zAMfR+wfxD0vthJ416MOEWXLsOA&#10;7oJ1+wBZkmNhsqhJSuz260fJbppuDwOG+UEQTeqQPDxcXQ+dJgfpvAJT0fksp0QaDkKZXUW/f9u+&#10;uaTEB2YE02BkRR+kp9fr169WvS3lAlrQQjqCIMaXva1oG4Its8zzVnbMz8BKg84GXMcCmm6XCcd6&#10;RO90tsjz86wHJ6wDLr3Hv7ejk64TftNIHj43jZeB6IpibSGdLp11PLP1ipU7x2yr+FQG+4cqOqYM&#10;Jj1C3bLAyN6pP6A6xR14aMKMQ5dB0yguUw/YzTz/rZv7llmZekFyvD3S5P8fLP90uLdfHAnDWxhw&#10;gKkJb++A//DEwKZlZidvnIO+lUxg4nmkLOutL6enkWpf+ghS9x9B4JDZPkACGhrXRVawT4LoOICH&#10;I+lyCITjz+JseVYsCko4+i4LNIuUgpVPr63z4b2EjsRLRR3sjfiKk00p2OHOh1gSK5/iYkYPWomt&#10;0joZbldvtCMHhirYpm9K8SJMG9JX9CoW8zeIizxP2sGsLyA6FVDOWnXYCoaMQayM3L0zIoktMKXH&#10;Oz7WZiIz8jcyGYZ6IEpUdJGfxyojuzWIB+TXwahf3De8tOAeKelRuxX1P/fMSUr0B4Mzupovl1Hs&#10;yVgWFws03KmnPvUwwxGqooGS8boJaUEiBwZucJaNSgw/VzIVjZpMxE/7E0V/aqeo5y1f/wIAAP//&#10;AwBQSwMEFAAGAAgAAAAhAIPse/vhAAAACgEAAA8AAABkcnMvZG93bnJldi54bWxMj8FOg0AQhu8m&#10;vsNmTLwYu4iKgCyNaeypvRTrobctOwUiO0vYpcW3dzzpaTKZL/98f7GcbS/OOPrOkYKHRQQCqXam&#10;o0bB/mN9n4LwQZPRvSNU8I0eluX1VaFz4y60w3MVGsEh5HOtoA1hyKX0dYtW+4UbkPh2cqPVgdex&#10;kWbUFw63vYyjKJFWd8QfWj3gqsX6q5qsgu1w2NSh2qwOn3fr/Xu/y07ZZJS6vZnfXkEEnMMfDL/6&#10;rA4lOx3dRMaLXkGcxkzyjDOuwECaZC8gjgoek6dnkGUh/1cofwAAAP//AwBQSwECLQAUAAYACAAA&#10;ACEAtoM4kv4AAADhAQAAEwAAAAAAAAAAAAAAAAAAAAAAW0NvbnRlbnRfVHlwZXNdLnhtbFBLAQIt&#10;ABQABgAIAAAAIQA4/SH/1gAAAJQBAAALAAAAAAAAAAAAAAAAAC8BAABfcmVscy8ucmVsc1BLAQIt&#10;ABQABgAIAAAAIQC8G+QFHAIAAC0EAAAOAAAAAAAAAAAAAAAAAC4CAABkcnMvZTJvRG9jLnhtbFBL&#10;AQItABQABgAIAAAAIQCD7Hv74QAAAAoBAAAPAAAAAAAAAAAAAAAAAHYEAABkcnMvZG93bnJldi54&#10;bWxQSwUGAAAAAAQABADzAAAAhAUAAAAA&#10;" strokecolor="#ff7000">
                <v:stroke joinstyle="miter"/>
                <v:textbox>
                  <w:txbxContent>
                    <w:p w14:paraId="03B3CA46" w14:textId="4715F316"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23639A40" w14:textId="301B5F7F" w:rsidR="002A1612" w:rsidRPr="009040AE" w:rsidRDefault="002A1612" w:rsidP="001C6C01">
                      <w:pPr>
                        <w:rPr>
                          <w:i/>
                        </w:rPr>
                      </w:pPr>
                      <w:r w:rsidRPr="009040AE">
                        <w:rPr>
                          <w:i/>
                          <w:lang w:val="cs-CZ"/>
                        </w:rPr>
                        <w:t xml:space="preserve">„Zkusil jsem dvakrát stisknout trojúhelníkové </w:t>
                      </w:r>
                      <w:r w:rsidRPr="009040AE">
                        <w:rPr>
                          <w:rFonts w:hint="eastAsia"/>
                          <w:i/>
                          <w:lang w:val="cs-CZ"/>
                        </w:rPr>
                        <w:t>tlačítko,</w:t>
                      </w:r>
                      <w:r w:rsidRPr="009040AE">
                        <w:rPr>
                          <w:i/>
                          <w:lang w:val="cs-CZ"/>
                        </w:rPr>
                        <w:t xml:space="preserve"> pak stisknout kulaté </w:t>
                      </w:r>
                      <w:r w:rsidRPr="009040AE">
                        <w:rPr>
                          <w:rFonts w:hint="eastAsia"/>
                          <w:i/>
                          <w:lang w:val="cs-CZ"/>
                        </w:rPr>
                        <w:t>tlačítko,</w:t>
                      </w:r>
                      <w:r w:rsidRPr="009040AE">
                        <w:rPr>
                          <w:i/>
                          <w:lang w:val="cs-CZ"/>
                        </w:rPr>
                        <w:t xml:space="preserve"> ale robot se stále </w:t>
                      </w:r>
                      <w:r w:rsidRPr="009040AE">
                        <w:rPr>
                          <w:rFonts w:hint="eastAsia"/>
                          <w:i/>
                          <w:lang w:val="cs-CZ"/>
                        </w:rPr>
                        <w:t>otáčí.</w:t>
                      </w:r>
                      <w:r w:rsidRPr="009040AE">
                        <w:rPr>
                          <w:rFonts w:hint="eastAsia"/>
                          <w:i/>
                          <w:lang w:val="cs-CZ"/>
                        </w:rPr>
                        <w:t>“</w:t>
                      </w:r>
                    </w:p>
                  </w:txbxContent>
                </v:textbox>
                <w10:wrap type="topAndBottom"/>
              </v:roundrect>
            </w:pict>
          </mc:Fallback>
        </mc:AlternateContent>
      </w:r>
      <w:r w:rsidRPr="00A84B87">
        <w:rPr>
          <w:noProof/>
          <w:lang w:val="cs-CZ"/>
        </w:rPr>
        <mc:AlternateContent>
          <mc:Choice Requires="wps">
            <w:drawing>
              <wp:anchor distT="45720" distB="45720" distL="114300" distR="114300" simplePos="0" relativeHeight="253375488" behindDoc="0" locked="0" layoutInCell="1" allowOverlap="1" wp14:anchorId="5BCD84D7" wp14:editId="766E19A6">
                <wp:simplePos x="0" y="0"/>
                <wp:positionH relativeFrom="column">
                  <wp:posOffset>149860</wp:posOffset>
                </wp:positionH>
                <wp:positionV relativeFrom="paragraph">
                  <wp:posOffset>230327</wp:posOffset>
                </wp:positionV>
                <wp:extent cx="5343525" cy="1100455"/>
                <wp:effectExtent l="0" t="0" r="28575" b="23495"/>
                <wp:wrapTopAndBottom/>
                <wp:docPr id="1073742008" name="Text Box 107374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0455"/>
                        </a:xfrm>
                        <a:prstGeom prst="roundRect">
                          <a:avLst/>
                        </a:prstGeom>
                        <a:solidFill>
                          <a:srgbClr val="FFFFFF"/>
                        </a:solidFill>
                        <a:ln w="9525">
                          <a:solidFill>
                            <a:srgbClr val="FF7000"/>
                          </a:solidFill>
                          <a:miter lim="800000"/>
                          <a:headEnd/>
                          <a:tailEnd/>
                        </a:ln>
                      </wps:spPr>
                      <wps:txbx>
                        <w:txbxContent>
                          <w:p w14:paraId="3F215348" w14:textId="252B5013"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7C84B650" w14:textId="59291D8D"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w:t>
                            </w:r>
                            <w:r w:rsidRPr="009040AE">
                              <w:rPr>
                                <w:i/>
                                <w:lang w:val="cs-CZ"/>
                              </w:rPr>
                              <w:t xml:space="preserve"> robot </w:t>
                            </w:r>
                            <w:r>
                              <w:rPr>
                                <w:i/>
                                <w:lang w:val="cs-CZ"/>
                              </w:rPr>
                              <w:t xml:space="preserve">by se </w:t>
                            </w:r>
                            <w:r w:rsidRPr="009040AE">
                              <w:rPr>
                                <w:i/>
                                <w:lang w:val="cs-CZ"/>
                              </w:rPr>
                              <w:t xml:space="preserve">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lang w:val="cs-CZ"/>
                              </w:rPr>
                              <w:t>“</w:t>
                            </w:r>
                          </w:p>
                          <w:p w14:paraId="0A530E02" w14:textId="77777777" w:rsidR="002A1612" w:rsidRPr="005D40D7"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CD84D7" id="Text Box 1073742008" o:spid="_x0000_s1466" style="position:absolute;margin-left:11.8pt;margin-top:18.15pt;width:420.75pt;height:86.65pt;z-index:2533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enHwIAAC4EAAAOAAAAZHJzL2Uyb0RvYy54bWysU9tu2zAMfR+wfxD0vthOk6U14hRdugwD&#10;ugvW7QNkSY6FyaImKbG7rx8lu2m6PQwY5gdBNKlD8vBwfT10mhyl8wpMRYtZTok0HIQy+4p++7p7&#10;dUmJD8wIpsHIij5IT683L1+se1vKObSghXQEQYwve1vRNgRbZpnnreyYn4GVBp0NuI4FNN0+E471&#10;iN7pbJ7nr7MenLAOuPQe/96OTrpJ+E0jefjUNF4GoiuKtYV0unTW8cw2a1buHbOt4lMZ7B+q6Jgy&#10;mPQEdcsCIwen/oDqFHfgoQkzDl0GTaO4TD1gN0X+Wzf3LbMy9YLkeHuiyf8/WP7xeG8/OxKGNzDg&#10;AFMT3t4B/+6JgW3LzF7eOAd9K5nAxEWkLOutL6enkWpf+ghS9x9A4JDZIUACGhrXRVawT4LoOICH&#10;E+lyCITjz+XF4mI5X1LC0VcUeb5YLlMOVj4+t86HdxI6Ei8VdXAw4guONuVgxzsfYk2sfIyLKT1o&#10;JXZK62S4fb3VjhwZymCXvinFszBtSF/Rq1jN3yBWeZ7Eg1mfQXQqoJ616ip6iSFjECsjeW+NSGoL&#10;TOnxjo+1mdiMBI5UhqEeiBIVneerWGWktwbxgAQ7GAWMC4eXFtxPSnoUb0X9jwNzkhL93uCQrorF&#10;Iqo9GYvlao6GO/fU5x5mOEJVNFAyXrchbUjkwMANDrNRieGnSqaiUZSJ+GmBourP7RT1tOabXwAA&#10;AP//AwBQSwMEFAAGAAgAAAAhANvqEdvgAAAACQEAAA8AAABkcnMvZG93bnJldi54bWxMjzFvwjAQ&#10;hfdK/Q/WIXWpigNRLZLGQRUqE11I6cBm4iOJsM9R7ED67+tOZTx9T+99V6wna9gVB985krCYJ8CQ&#10;aqc7aiQcvrYvK2A+KNLKOEIJP+hhXT4+FCrX7kZ7vFahYbGEfK4ktCH0Oee+btEqP3c9UmRnN1gV&#10;4jk0XA/qFsut4cskEdyqjuJCq3rctFhfqtFK+OyPuzpUu83x+3l7+DD77JyNWsqn2fT+BizgFP7D&#10;8Kcf1aGMTic3kvbMSFimIiYlpCIFFvlKvC6AnSJIMgG8LPj9B+UvAAAA//8DAFBLAQItABQABgAI&#10;AAAAIQC2gziS/gAAAOEBAAATAAAAAAAAAAAAAAAAAAAAAABbQ29udGVudF9UeXBlc10ueG1sUEsB&#10;Ai0AFAAGAAgAAAAhADj9If/WAAAAlAEAAAsAAAAAAAAAAAAAAAAALwEAAF9yZWxzLy5yZWxzUEsB&#10;Ai0AFAAGAAgAAAAhAMWNl6cfAgAALgQAAA4AAAAAAAAAAAAAAAAALgIAAGRycy9lMm9Eb2MueG1s&#10;UEsBAi0AFAAGAAgAAAAhANvqEdvgAAAACQEAAA8AAAAAAAAAAAAAAAAAeQQAAGRycy9kb3ducmV2&#10;LnhtbFBLBQYAAAAABAAEAPMAAACGBQAAAAA=&#10;" strokecolor="#ff7000">
                <v:stroke joinstyle="miter"/>
                <v:textbox>
                  <w:txbxContent>
                    <w:p w14:paraId="3F215348" w14:textId="252B5013"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7C84B650" w14:textId="59291D8D"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w:t>
                      </w:r>
                      <w:r w:rsidRPr="009040AE">
                        <w:rPr>
                          <w:i/>
                          <w:lang w:val="cs-CZ"/>
                        </w:rPr>
                        <w:t xml:space="preserve"> robot </w:t>
                      </w:r>
                      <w:r>
                        <w:rPr>
                          <w:i/>
                          <w:lang w:val="cs-CZ"/>
                        </w:rPr>
                        <w:t xml:space="preserve">by se </w:t>
                      </w:r>
                      <w:r w:rsidRPr="009040AE">
                        <w:rPr>
                          <w:i/>
                          <w:lang w:val="cs-CZ"/>
                        </w:rPr>
                        <w:t xml:space="preserve">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lang w:val="cs-CZ"/>
                        </w:rPr>
                        <w:t>“</w:t>
                      </w:r>
                    </w:p>
                    <w:p w14:paraId="0A530E02" w14:textId="77777777" w:rsidR="002A1612" w:rsidRPr="005D40D7" w:rsidRDefault="002A1612" w:rsidP="001C6C01"/>
                  </w:txbxContent>
                </v:textbox>
                <w10:wrap type="topAndBottom"/>
              </v:roundrect>
            </w:pict>
          </mc:Fallback>
        </mc:AlternateContent>
      </w:r>
      <w:r>
        <w:rPr>
          <w:lang w:val="cs-CZ"/>
        </w:rPr>
        <w:t>Programátor uvádí dva problémy s funkcí programu</w:t>
      </w:r>
      <w:r w:rsidRPr="00A84B87">
        <w:rPr>
          <w:lang w:val="cs-CZ"/>
        </w:rPr>
        <w:t>:</w:t>
      </w:r>
    </w:p>
    <w:p w14:paraId="45369A60" w14:textId="0C977EB4" w:rsidR="001C6C01" w:rsidRPr="00A84B87" w:rsidRDefault="001C6C01" w:rsidP="001C6C01">
      <w:pPr>
        <w:rPr>
          <w:lang w:val="cs-CZ"/>
        </w:rPr>
      </w:pPr>
      <w:r>
        <w:rPr>
          <w:lang w:val="cs-CZ"/>
        </w:rPr>
        <w:t xml:space="preserve">Spusťte opět program v Edisonovi. Sledujte kroky, které popisuje programátor a podívejte se, zda dokážete </w:t>
      </w:r>
      <w:r w:rsidR="001D5762">
        <w:rPr>
          <w:lang w:val="cs-CZ"/>
        </w:rPr>
        <w:t>navodit</w:t>
      </w:r>
      <w:r>
        <w:rPr>
          <w:lang w:val="cs-CZ"/>
        </w:rPr>
        <w:t xml:space="preserve"> problémy, se kterými se potýkal programátor. Máte stejné problémy jako on? Myslíte si, že jde o lidskou chybu</w:t>
      </w:r>
      <w:r w:rsidR="001D5762">
        <w:rPr>
          <w:lang w:val="cs-CZ"/>
        </w:rPr>
        <w:t>,</w:t>
      </w:r>
      <w:r>
        <w:rPr>
          <w:lang w:val="cs-CZ"/>
        </w:rPr>
        <w:t xml:space="preserve"> nebo chybu robota? </w:t>
      </w:r>
    </w:p>
    <w:p w14:paraId="5ACD220D" w14:textId="77777777" w:rsidR="001C6C01" w:rsidRPr="00A84B87" w:rsidRDefault="001C6C01" w:rsidP="001C6C01">
      <w:pPr>
        <w:pStyle w:val="Nadpis2"/>
        <w:rPr>
          <w:lang w:val="cs-CZ"/>
        </w:rPr>
      </w:pPr>
      <w:r>
        <w:rPr>
          <w:lang w:val="cs-CZ"/>
        </w:rPr>
        <w:lastRenderedPageBreak/>
        <w:t xml:space="preserve">Co se děje? </w:t>
      </w:r>
    </w:p>
    <w:p w14:paraId="0AA02A03" w14:textId="77777777" w:rsidR="001C6C01" w:rsidRPr="00A84B87" w:rsidRDefault="001C6C01" w:rsidP="001C6C01">
      <w:pPr>
        <w:rPr>
          <w:lang w:val="cs-CZ"/>
        </w:rPr>
      </w:pPr>
      <w:r w:rsidRPr="00A84B87">
        <w:rPr>
          <w:noProof/>
          <w:lang w:val="cs-CZ"/>
        </w:rPr>
        <mc:AlternateContent>
          <mc:Choice Requires="wps">
            <w:drawing>
              <wp:anchor distT="45720" distB="45720" distL="114300" distR="114300" simplePos="0" relativeHeight="253377536" behindDoc="0" locked="0" layoutInCell="1" allowOverlap="1" wp14:anchorId="78DAE492" wp14:editId="007FAB35">
                <wp:simplePos x="0" y="0"/>
                <wp:positionH relativeFrom="column">
                  <wp:posOffset>21413</wp:posOffset>
                </wp:positionH>
                <wp:positionV relativeFrom="paragraph">
                  <wp:posOffset>374777</wp:posOffset>
                </wp:positionV>
                <wp:extent cx="5343525" cy="1100455"/>
                <wp:effectExtent l="0" t="0" r="28575" b="23495"/>
                <wp:wrapTopAndBottom/>
                <wp:docPr id="1073742014" name="Text Box 107374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0455"/>
                        </a:xfrm>
                        <a:prstGeom prst="roundRect">
                          <a:avLst/>
                        </a:prstGeom>
                        <a:solidFill>
                          <a:srgbClr val="FFFFFF"/>
                        </a:solidFill>
                        <a:ln w="9525">
                          <a:solidFill>
                            <a:srgbClr val="FF7000"/>
                          </a:solidFill>
                          <a:miter lim="800000"/>
                          <a:headEnd/>
                          <a:tailEnd/>
                        </a:ln>
                      </wps:spPr>
                      <wps:txbx>
                        <w:txbxContent>
                          <w:p w14:paraId="2F4D086B" w14:textId="195F9992"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3948B25C" w14:textId="3DC302AA"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 </w:t>
                            </w:r>
                            <w:r>
                              <w:rPr>
                                <w:i/>
                                <w:lang w:val="cs-CZ"/>
                              </w:rPr>
                              <w:t xml:space="preserve">robot </w:t>
                            </w:r>
                            <w:r w:rsidRPr="009040AE">
                              <w:rPr>
                                <w:i/>
                                <w:lang w:val="cs-CZ"/>
                              </w:rPr>
                              <w:t xml:space="preserve">by se 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rPr>
                              <w:t>”</w:t>
                            </w:r>
                          </w:p>
                          <w:p w14:paraId="34EF43D2" w14:textId="77777777" w:rsidR="002A1612" w:rsidRPr="005D40D7"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DAE492" id="Text Box 1073742014" o:spid="_x0000_s1467" style="position:absolute;margin-left:1.7pt;margin-top:29.5pt;width:420.75pt;height:86.65pt;z-index:2533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zXHwIAAC4EAAAOAAAAZHJzL2Uyb0RvYy54bWysU9tu2zAMfR+wfxD0vthOkzU14hRdugwD&#10;ugvW7QNkSY6FyaImKbG7rx8lu2m6PQwY5gdBNKlD8vBwfT10mhyl8wpMRYtZTok0HIQy+4p++7p7&#10;taLEB2YE02BkRR+kp9ebly/WvS3lHFrQQjqCIMaXva1oG4Its8zzVnbMz8BKg84GXMcCmm6fCcd6&#10;RO90Ns/z11kPTlgHXHqPf29HJ90k/KaRPHxqGi8D0RXF2kI6XTrreGabNSv3jtlW8akM9g9VdEwZ&#10;THqCumWBkYNTf0B1ijvw0IQZhy6DplFcph6wmyL/rZv7llmZekFyvD3R5P8fLP94vLefHQnDGxhw&#10;gKkJb++Af/fEwLZlZi9vnIO+lUxg4iJSlvXWl9PTSLUvfQSp+w8gcMjsECABDY3rIivYJ0F0HMDD&#10;iXQ5BMLx5/JicbGcLynh6CuKPF8slykHKx+fW+fDOwkdiZeKOjgY8QVHm3Kw450PsSZWPsbFlB60&#10;EjuldTLcvt5qR44MZbBL35TiWZg2pK/oVazmbxCXeZ7Eg1mfQXQqoJ616iq6wpAxiJWRvLdGJLUF&#10;pvR4x8faTGxGAkcqw1APRImKzvNVrDLSW4N4QIIdjALGhcNLC+4nJT2Kt6L+x4E5SYl+b3BIV8Vi&#10;EdWejMXyco6GO/fU5x5mOEJVNFAyXrchbUjkwMANDrNRieGnSqaiUZSJ+GmBourP7RT1tOabXwAA&#10;AP//AwBQSwMEFAAGAAgAAAAhALV8Fd3fAAAACAEAAA8AAABkcnMvZG93bnJldi54bWxMj0FPg0AU&#10;hO8m/ofNM/Fi7CKgKcijMY091UuxHnrbsq9AZHcJu7T4732e7HEyk5lvitVsenGm0XfOIjwtIhBk&#10;a6c72yDsPzePSxA+KKtV7ywh/JCHVXl7U6hcu4vd0bkKjeAS63OF0IYw5FL6uiWj/MINZNk7udGo&#10;wHJspB7VhctNL+MoepFGdZYXWjXQuqX6u5oMwsdw2Nah2q4PXw+b/Xu/y07ZpBHv7+a3VxCB5vAf&#10;hj98RoeSmY5ustqLHiFJOYjwnPEjtpdpmoE4IsRJnIAsC3l9oPwFAAD//wMAUEsBAi0AFAAGAAgA&#10;AAAhALaDOJL+AAAA4QEAABMAAAAAAAAAAAAAAAAAAAAAAFtDb250ZW50X1R5cGVzXS54bWxQSwEC&#10;LQAUAAYACAAAACEAOP0h/9YAAACUAQAACwAAAAAAAAAAAAAAAAAvAQAAX3JlbHMvLnJlbHNQSwEC&#10;LQAUAAYACAAAACEArCe81x8CAAAuBAAADgAAAAAAAAAAAAAAAAAuAgAAZHJzL2Uyb0RvYy54bWxQ&#10;SwECLQAUAAYACAAAACEAtXwV3d8AAAAIAQAADwAAAAAAAAAAAAAAAAB5BAAAZHJzL2Rvd25yZXYu&#10;eG1sUEsFBgAAAAAEAAQA8wAAAIUFAAAAAA==&#10;" strokecolor="#ff7000">
                <v:stroke joinstyle="miter"/>
                <v:textbox>
                  <w:txbxContent>
                    <w:p w14:paraId="2F4D086B" w14:textId="195F9992" w:rsidR="002A1612" w:rsidRDefault="002A1612" w:rsidP="001C6C01">
                      <w:pPr>
                        <w:jc w:val="both"/>
                      </w:pPr>
                      <w:proofErr w:type="spellStart"/>
                      <w:r w:rsidRPr="006A5A3E">
                        <w:rPr>
                          <w:b/>
                        </w:rPr>
                        <w:t>Probl</w:t>
                      </w:r>
                      <w:r>
                        <w:rPr>
                          <w:b/>
                        </w:rPr>
                        <w:t>é</w:t>
                      </w:r>
                      <w:r w:rsidRPr="006A5A3E">
                        <w:rPr>
                          <w:b/>
                        </w:rPr>
                        <w:t>m</w:t>
                      </w:r>
                      <w:proofErr w:type="spellEnd"/>
                      <w:r>
                        <w:rPr>
                          <w:b/>
                        </w:rPr>
                        <w:t xml:space="preserve"> č. 1</w:t>
                      </w:r>
                      <w:r w:rsidRPr="006A5A3E">
                        <w:rPr>
                          <w:b/>
                        </w:rPr>
                        <w:t xml:space="preserve">: </w:t>
                      </w:r>
                    </w:p>
                    <w:p w14:paraId="3948B25C" w14:textId="3DC302AA" w:rsidR="002A1612" w:rsidRPr="009040AE" w:rsidRDefault="002A1612" w:rsidP="001C6C01">
                      <w:pPr>
                        <w:rPr>
                          <w:i/>
                        </w:rPr>
                      </w:pPr>
                      <w:r w:rsidRPr="009040AE">
                        <w:rPr>
                          <w:i/>
                          <w:lang w:val="cs-CZ"/>
                        </w:rPr>
                        <w:t>„</w:t>
                      </w:r>
                      <w:r>
                        <w:rPr>
                          <w:i/>
                          <w:lang w:val="cs-CZ"/>
                        </w:rPr>
                        <w:t>Když p</w:t>
                      </w:r>
                      <w:r w:rsidRPr="009040AE">
                        <w:rPr>
                          <w:i/>
                          <w:lang w:val="cs-CZ"/>
                        </w:rPr>
                        <w:t xml:space="preserve">o </w:t>
                      </w:r>
                      <w:r w:rsidRPr="009040AE">
                        <w:rPr>
                          <w:rFonts w:hint="eastAsia"/>
                          <w:i/>
                          <w:lang w:val="cs-CZ"/>
                        </w:rPr>
                        <w:t>spuštění</w:t>
                      </w:r>
                      <w:r w:rsidRPr="009040AE">
                        <w:rPr>
                          <w:i/>
                          <w:lang w:val="cs-CZ"/>
                        </w:rPr>
                        <w:t xml:space="preserve"> programu</w:t>
                      </w:r>
                      <w:r w:rsidRPr="009040AE">
                        <w:rPr>
                          <w:rFonts w:hint="eastAsia"/>
                          <w:i/>
                          <w:lang w:val="cs-CZ"/>
                        </w:rPr>
                        <w:t xml:space="preserve"> stisknu kulaté tlačítko, </w:t>
                      </w:r>
                      <w:r>
                        <w:rPr>
                          <w:i/>
                          <w:lang w:val="cs-CZ"/>
                        </w:rPr>
                        <w:t xml:space="preserve">robot </w:t>
                      </w:r>
                      <w:r w:rsidRPr="009040AE">
                        <w:rPr>
                          <w:i/>
                          <w:lang w:val="cs-CZ"/>
                        </w:rPr>
                        <w:t xml:space="preserve">by se podle mého názoru </w:t>
                      </w:r>
                      <w:r w:rsidRPr="009040AE">
                        <w:rPr>
                          <w:rFonts w:hint="eastAsia"/>
                          <w:i/>
                          <w:lang w:val="cs-CZ"/>
                        </w:rPr>
                        <w:t>měl</w:t>
                      </w:r>
                      <w:r w:rsidRPr="009040AE">
                        <w:rPr>
                          <w:i/>
                          <w:lang w:val="cs-CZ"/>
                        </w:rPr>
                        <w:t xml:space="preserve"> </w:t>
                      </w:r>
                      <w:r w:rsidRPr="009040AE">
                        <w:rPr>
                          <w:rFonts w:hint="eastAsia"/>
                          <w:i/>
                          <w:lang w:val="cs-CZ"/>
                        </w:rPr>
                        <w:t>přestat</w:t>
                      </w:r>
                      <w:r w:rsidRPr="009040AE">
                        <w:rPr>
                          <w:i/>
                          <w:lang w:val="cs-CZ"/>
                        </w:rPr>
                        <w:t xml:space="preserve"> pohybovat, pak zapípat a program by </w:t>
                      </w:r>
                      <w:r w:rsidRPr="009040AE">
                        <w:rPr>
                          <w:rFonts w:hint="eastAsia"/>
                          <w:i/>
                          <w:lang w:val="cs-CZ"/>
                        </w:rPr>
                        <w:t>měl</w:t>
                      </w:r>
                      <w:r w:rsidRPr="009040AE">
                        <w:rPr>
                          <w:i/>
                          <w:lang w:val="cs-CZ"/>
                        </w:rPr>
                        <w:t xml:space="preserve"> </w:t>
                      </w:r>
                      <w:r w:rsidRPr="009040AE">
                        <w:rPr>
                          <w:rFonts w:hint="eastAsia"/>
                          <w:i/>
                          <w:lang w:val="cs-CZ"/>
                        </w:rPr>
                        <w:t>skončit.</w:t>
                      </w:r>
                      <w:r w:rsidRPr="009040AE">
                        <w:rPr>
                          <w:i/>
                          <w:lang w:val="cs-CZ"/>
                        </w:rPr>
                        <w:t xml:space="preserve"> To se </w:t>
                      </w:r>
                      <w:r w:rsidRPr="009040AE">
                        <w:rPr>
                          <w:rFonts w:hint="eastAsia"/>
                          <w:i/>
                          <w:lang w:val="cs-CZ"/>
                        </w:rPr>
                        <w:t>neděje!</w:t>
                      </w:r>
                      <w:r w:rsidRPr="009040AE">
                        <w:rPr>
                          <w:i/>
                        </w:rPr>
                        <w:t>”</w:t>
                      </w:r>
                    </w:p>
                    <w:p w14:paraId="34EF43D2" w14:textId="77777777" w:rsidR="002A1612" w:rsidRPr="005D40D7" w:rsidRDefault="002A1612" w:rsidP="001C6C01"/>
                  </w:txbxContent>
                </v:textbox>
                <w10:wrap type="topAndBottom"/>
              </v:roundrect>
            </w:pict>
          </mc:Fallback>
        </mc:AlternateContent>
      </w:r>
      <w:r>
        <w:rPr>
          <w:lang w:val="cs-CZ"/>
        </w:rPr>
        <w:t xml:space="preserve">Podívejme se na oba problémy jednotlivě. </w:t>
      </w:r>
    </w:p>
    <w:p w14:paraId="3D786E09" w14:textId="2AE466A8" w:rsidR="001C6C01" w:rsidRPr="00A84B87" w:rsidRDefault="001C6C01" w:rsidP="001C6C01">
      <w:pPr>
        <w:rPr>
          <w:lang w:val="cs-CZ"/>
        </w:rPr>
      </w:pPr>
      <w:r>
        <w:rPr>
          <w:noProof/>
          <w:lang w:val="cs-CZ"/>
        </w:rPr>
        <w:t xml:space="preserve">Jde o lidskou chybu. Programátor udělal logickou chybu při úvaze </w:t>
      </w:r>
      <w:r w:rsidR="001D5762">
        <w:rPr>
          <w:noProof/>
          <w:lang w:val="cs-CZ"/>
        </w:rPr>
        <w:t>nad tím</w:t>
      </w:r>
      <w:r>
        <w:rPr>
          <w:noProof/>
          <w:lang w:val="cs-CZ"/>
        </w:rPr>
        <w:t xml:space="preserve">, jakou akci by měl program v Edisonovi vyvolat. </w:t>
      </w:r>
    </w:p>
    <w:p w14:paraId="50222AE8" w14:textId="77777777" w:rsidR="001C6C01" w:rsidRPr="00A84B87" w:rsidRDefault="001C6C01" w:rsidP="001C6C01">
      <w:pPr>
        <w:rPr>
          <w:lang w:val="cs-CZ"/>
        </w:rPr>
      </w:pPr>
      <w:r>
        <w:rPr>
          <w:lang w:val="cs-CZ"/>
        </w:rPr>
        <w:t xml:space="preserve">Abyste pochopili, v čem chyba spočívá, zkuste znovu spustit program v Edisonovi. Tentokrát stiskněte během programu jednou kulaté tlačítko. Následně stiskněte dvakrát trojúhelníkové tlačítko. </w:t>
      </w:r>
    </w:p>
    <w:p w14:paraId="49D4E5BD"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78560" behindDoc="0" locked="0" layoutInCell="1" allowOverlap="1" wp14:anchorId="3CD7AE9A" wp14:editId="39521314">
                <wp:simplePos x="0" y="0"/>
                <wp:positionH relativeFrom="column">
                  <wp:posOffset>19050</wp:posOffset>
                </wp:positionH>
                <wp:positionV relativeFrom="paragraph">
                  <wp:posOffset>220980</wp:posOffset>
                </wp:positionV>
                <wp:extent cx="5715000" cy="3728720"/>
                <wp:effectExtent l="0" t="0" r="19050" b="24130"/>
                <wp:wrapTopAndBottom/>
                <wp:docPr id="468" name="Group 468"/>
                <wp:cNvGraphicFramePr/>
                <a:graphic xmlns:a="http://schemas.openxmlformats.org/drawingml/2006/main">
                  <a:graphicData uri="http://schemas.microsoft.com/office/word/2010/wordprocessingGroup">
                    <wpg:wgp>
                      <wpg:cNvGrpSpPr/>
                      <wpg:grpSpPr>
                        <a:xfrm>
                          <a:off x="0" y="0"/>
                          <a:ext cx="5715000" cy="3728720"/>
                          <a:chOff x="0" y="0"/>
                          <a:chExt cx="5715000" cy="3729609"/>
                        </a:xfrm>
                      </wpg:grpSpPr>
                      <wps:wsp>
                        <wps:cNvPr id="1073742016" name="Text Box 1073742016"/>
                        <wps:cNvSpPr txBox="1">
                          <a:spLocks noChangeArrowheads="1"/>
                        </wps:cNvSpPr>
                        <wps:spPr bwMode="auto">
                          <a:xfrm>
                            <a:off x="0" y="665685"/>
                            <a:ext cx="5715000" cy="3063924"/>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5A09A54E" w14:textId="77777777" w:rsidR="002A1612" w:rsidRPr="008C11A2" w:rsidRDefault="002A1612" w:rsidP="001C6C01">
                              <w:pPr>
                                <w:rPr>
                                  <w:lang w:val="cs-CZ"/>
                                </w:rPr>
                              </w:pPr>
                              <w:r>
                                <w:rPr>
                                  <w:lang w:val="cs-CZ"/>
                                </w:rPr>
                                <w:t xml:space="preserve">Pamatujte si, že blok </w:t>
                              </w:r>
                              <w:r>
                                <w:rPr>
                                  <w:i/>
                                  <w:color w:val="FF7000"/>
                                  <w:lang w:val="cs-CZ"/>
                                </w:rPr>
                                <w:t>podmínka</w:t>
                              </w:r>
                              <w:r w:rsidRPr="008C11A2">
                                <w:rPr>
                                  <w:lang w:val="cs-CZ"/>
                                </w:rPr>
                                <w:t xml:space="preserve"> </w:t>
                              </w:r>
                              <w:proofErr w:type="spellStart"/>
                              <w:r w:rsidRPr="008C11A2">
                                <w:rPr>
                                  <w:color w:val="FF7000"/>
                                  <w:lang w:val="cs-CZ"/>
                                </w:rPr>
                                <w:t>repeat</w:t>
                              </w:r>
                              <w:proofErr w:type="spellEnd"/>
                              <w:r w:rsidRPr="008C11A2">
                                <w:rPr>
                                  <w:color w:val="FF7000"/>
                                  <w:lang w:val="cs-CZ"/>
                                </w:rPr>
                                <w:t xml:space="preserve"> </w:t>
                              </w:r>
                              <w:proofErr w:type="spellStart"/>
                              <w:r w:rsidRPr="008C11A2">
                                <w:rPr>
                                  <w:color w:val="FF7000"/>
                                  <w:lang w:val="cs-CZ"/>
                                </w:rPr>
                                <w:t>until</w:t>
                              </w:r>
                              <w:proofErr w:type="spellEnd"/>
                              <w:r w:rsidRPr="008C11A2">
                                <w:rPr>
                                  <w:color w:val="FF7000"/>
                                  <w:lang w:val="cs-CZ"/>
                                </w:rPr>
                                <w:t xml:space="preserve"> </w:t>
                              </w:r>
                              <w:r>
                                <w:rPr>
                                  <w:lang w:val="cs-CZ"/>
                                </w:rPr>
                                <w:t xml:space="preserve">je nekonečný cyklus, který skončí, když je splněna podmínka. </w:t>
                              </w:r>
                            </w:p>
                            <w:p w14:paraId="3F178F42" w14:textId="185B03B9" w:rsidR="002A1612" w:rsidRPr="008C11A2" w:rsidRDefault="002A1612" w:rsidP="001C6C01">
                              <w:pPr>
                                <w:rPr>
                                  <w:lang w:val="cs-CZ"/>
                                </w:rPr>
                              </w:pPr>
                              <w:r>
                                <w:rPr>
                                  <w:lang w:val="cs-CZ"/>
                                </w:rPr>
                                <w:t xml:space="preserve">Tento cyklus přikazuje Edisonovi provést každý kód v rámci cyklu v daném pořadí a pak se vrátit na začátek cyklu. Pokud podmínka cyklu </w:t>
                              </w:r>
                              <w:r w:rsidRPr="009040AE">
                                <w:rPr>
                                  <w:b/>
                                  <w:lang w:val="cs-CZ"/>
                                </w:rPr>
                                <w:t>není</w:t>
                              </w:r>
                              <w:r>
                                <w:rPr>
                                  <w:lang w:val="cs-CZ"/>
                                </w:rPr>
                                <w:t xml:space="preserve"> splněna, cyklus přikáže Edisonovi opakovat kód uvnitř cyklu</w:t>
                              </w:r>
                              <w:r w:rsidRPr="008C11A2">
                                <w:rPr>
                                  <w:lang w:val="cs-CZ"/>
                                </w:rPr>
                                <w:t>.</w:t>
                              </w:r>
                              <w:r>
                                <w:rPr>
                                  <w:lang w:val="cs-CZ"/>
                                </w:rPr>
                                <w:t xml:space="preserve"> Můžete si to představit tak, že se cyklus Edisona ptá: „bylo stisknuto kulaté tlačítko?“</w:t>
                              </w:r>
                              <w:r w:rsidRPr="008C11A2">
                                <w:rPr>
                                  <w:lang w:val="cs-CZ"/>
                                </w:rPr>
                                <w:t xml:space="preserve"> </w:t>
                              </w:r>
                              <w:r>
                                <w:rPr>
                                  <w:lang w:val="cs-CZ"/>
                                </w:rPr>
                                <w:t>Pokud zní odpověď „</w:t>
                              </w:r>
                              <w:r w:rsidRPr="008C11A2">
                                <w:rPr>
                                  <w:lang w:val="cs-CZ"/>
                                </w:rPr>
                                <w:t>n</w:t>
                              </w:r>
                              <w:r>
                                <w:rPr>
                                  <w:lang w:val="cs-CZ"/>
                                </w:rPr>
                                <w:t>e“</w:t>
                              </w:r>
                              <w:r w:rsidRPr="008C11A2">
                                <w:rPr>
                                  <w:lang w:val="cs-CZ"/>
                                </w:rPr>
                                <w:t>,</w:t>
                              </w:r>
                              <w:r>
                                <w:rPr>
                                  <w:lang w:val="cs-CZ"/>
                                </w:rPr>
                                <w:t xml:space="preserve"> odešle cyklus Edisona opět na začátek cyklu. Pokud je odpověď „ano“</w:t>
                              </w:r>
                              <w:r w:rsidRPr="008C11A2">
                                <w:rPr>
                                  <w:lang w:val="cs-CZ"/>
                                </w:rPr>
                                <w:t>,</w:t>
                              </w:r>
                              <w:r>
                                <w:rPr>
                                  <w:lang w:val="cs-CZ"/>
                                </w:rPr>
                                <w:t xml:space="preserve"> cyklus odešle Edisona na kód následující po cyklu. </w:t>
                              </w:r>
                            </w:p>
                            <w:p w14:paraId="05DF9C5D" w14:textId="77777777" w:rsidR="002A1612" w:rsidRPr="008C11A2" w:rsidRDefault="002A1612" w:rsidP="001C6C01">
                              <w:pPr>
                                <w:rPr>
                                  <w:lang w:val="cs-CZ"/>
                                </w:rPr>
                              </w:pPr>
                              <w:r>
                                <w:rPr>
                                  <w:lang w:val="cs-CZ"/>
                                </w:rPr>
                                <w:t xml:space="preserve">Program kontroluje splnění podmínky cyklu pouze na začátku cyklu, nikoliv když probíhá kód uvnitř cyklu. Robot nejprve musí dokončit všechen kód uvnitř cyklu, pak přejde na začátek cyklu a zkontroluje podmínku. </w:t>
                              </w:r>
                            </w:p>
                            <w:p w14:paraId="6E7E56E7" w14:textId="77777777" w:rsidR="002A1612" w:rsidRPr="008C11A2" w:rsidRDefault="002A1612" w:rsidP="001C6C01">
                              <w:pPr>
                                <w:rPr>
                                  <w:lang w:val="cs-CZ"/>
                                </w:rPr>
                              </w:pPr>
                              <w:r>
                                <w:rPr>
                                  <w:lang w:val="cs-CZ"/>
                                </w:rPr>
                                <w:t>Náš programátor stiskl kulaté tlačítko, ale nesplnil podmínky uvedené v blocích kódu uvnitř cyklu. Tím došlo k chybě</w:t>
                              </w:r>
                              <w:r w:rsidRPr="008C11A2">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1073742024" name="Picture 10737420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025" name="Text Box 2"/>
                        <wps:cNvSpPr txBox="1">
                          <a:spLocks noChangeArrowheads="1"/>
                        </wps:cNvSpPr>
                        <wps:spPr bwMode="auto">
                          <a:xfrm>
                            <a:off x="1009496" y="285278"/>
                            <a:ext cx="1511067" cy="365760"/>
                          </a:xfrm>
                          <a:prstGeom prst="rect">
                            <a:avLst/>
                          </a:prstGeom>
                          <a:noFill/>
                          <a:ln w="9525">
                            <a:noFill/>
                            <a:miter lim="800000"/>
                            <a:headEnd/>
                            <a:tailEnd/>
                          </a:ln>
                        </wps:spPr>
                        <wps:txbx>
                          <w:txbxContent>
                            <w:p w14:paraId="7FD8C1D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39907054"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D7AE9A" id="Group 468" o:spid="_x0000_s1468" style="position:absolute;margin-left:1.5pt;margin-top:17.4pt;width:450pt;height:293.6pt;z-index:253378560;mso-height-relative:margin" coordsize="57150,37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z0qL2AwAAzgoAAA4AAABkcnMvZTJvRG9jLnhtbLxW227jNhB9L9B/&#10;IPi+0cWWLAmRF9tkEyywbYPu9gNoirLYlUiWpCOnX98hKTm+pGiRFBsgMqkhhzNnzhzx+v1+6NEj&#10;04ZLUePkKsaICSobLrY1/v3r3bsCI2OJaEgvBavxEzP4/frHH65HVbFUdrJvmEbgRJhqVDXurFVV&#10;FBnasYGYK6mYAGMr9UAsTPU2ajQZwfvQR2kc59EodaO0pMwYeHsbjHjt/bcto/bXtjXMor7GEJv1&#10;T+2fG/eM1tek2mqiOk6nMMgrohgIF3DowdUtsQTtNL9wNXCqpZGtvaJyiGTbcsp8DpBNEp9lc6/l&#10;TvlcttW4VQeYANoznF7tlv7yeK/VF/WgAYlRbQELP3O57Fs9uF+IEu09ZE8HyNjeIgovs1WSxTEg&#10;S8G2WKXFKp1ApR0gf7GPdh//YWeZx6UrRzQfHJ2EMyogiHnGwLwNgy8dUcxDayrA4EEj3gB/49Vi&#10;tYRK5BgJMgBfv7pEf5J7dGTySPltDjdk92CHvb7+Rn2W9JtBQt50RGzZB63l2DHSQLyJT88lAie6&#10;rQ5xUxnnZDP+LBs4j+ys9I5eBD/Ps7zIAmlfrkCcL8p0eYIjqZQ29p7JAblBjYFVovkNWsMfRB4/&#10;G+up20w5k+YPjNqhh0Z4JD1aFPnscFoLJZpduo1G9ry5433vJ3q7uek1gp01vvN/UzQny3qBxhqX&#10;WZoF2E5cuOZnByd2H6DtdwNgFBznnnS+eeG1I5o/bzG/hgi9hDgvnlInhw/cguj0fKhxAeQF+npP&#10;rkwfRePHlvA+jMFVL8DHXKpQNLvf7D1l0sBaZ93I5glKqWVQGVBFGHRS/4XRCApTY/PnjmiGUf9J&#10;AB3KZLl0kuQniQ8EI31s2oSJjxARQcFXjS2ehjfW65gDXcgPwJuWW4jdBxpCmSbQNutrxWkF/5OG&#10;wOiif/5da2GX3bkEgl4P/8nHQPS3nXoHcqeI5Rvec/vkpRsK74ISjw+cul5wk8tWBDJPtIRl7vRD&#10;Jwaaz7uCDyAmp2cdaBRQfe6+0+WRm54EsOm5mqnsxlOqgPSZ4r6AVlDzW0l3AxM2fJ406yFrKUzH&#10;lYHyVmzYsAZ68FOTgGjCp9FC1yvNhQ0kNFYzSztX1RZayrWpKyrweTb4oJ/jdCk4CXE7zkQjjYtl&#10;scDoUraLslyVWVDtaRxOmT3M/T1LxolahKXzEojuOQY/hGnoku8m2CAj54KdOjyPxPb76HQSx+Wy&#10;hM8HYJ4WWboqQllntU6yJInz1fS9zLNV7sUH6vsq5F3rO7pCqk6mTjT1yPK/Cl7iI36r4C0zd1N4&#10;Se8myxv1zt8e4NLke2e64Llb2fEcxsfX0PXfAAAA//8DAFBLAwQKAAAAAAAAACEAWS7iVb87AAC/&#10;Ow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rH1zxDoHhiwbVPEl9Z6farw1zfTJBEPq8hC/rWdWtCnFzqS&#10;SS3b0SNKNGdSShTi23slq2bFFfMuqftm/sraNMba+8e+G96nDCC7WfB9zFvFbPhz9q39mvxbOLXQ&#10;PHPhmaVvuxNfxROfosjKf0r5Kl4icP1KnsYZnRcuyqwv93Nc+uq+HPEMKXt55XWUO7pTt9/LY+ga&#10;Kht7i3u4EurSRJYpFDxyRsGVlPQgjgipq+wjJNXR8c007MKKKKYgooooAKKKKACiiigD/9D+/iii&#10;igAooooAKKKKACiiigAooooAKKjlmihjaaZlRFG5nY4UAdyTXxz+0p+2b8Lvgl8N9R13w3q+ja54&#10;gUiz0zRrO8hnka6lJVWmWNyyRR8s5OOBjIJFfN8U8XZbkuDq4/M68acIJyd3q0ld2W7fZK7b0R9L&#10;wrwfmWd42lgMsw8qlSclFJLRNuyu9oru20ktWfTvi3x94H8BWi3/AI31jTNIhckJLqVzFbK5HUL5&#10;jLk/SrPhjxj4T8baaNY8G6np+q2hbb9p064juI93oWjYgH2PNfzqeCPCXxP/AGh/Heo6/F4Zh+LP&#10;ia2IbW9a8R30lv4b06RhkWNkkEsCylOmRJsznbHsHmN03hHx1p/wP12D49fC/R7nwTfaB4otvCHx&#10;V+HouJZrFo7veI7qDzSzBT5bgAk7JACp2k7v5QwH0r8RUrwxlfLlTwcm7Nup7Rxj8c4y9mqM3TXv&#10;VKcKkmoqTUpOMkf1pj/ol4anQngsPmTqYyKV0lT9nzSXuQlH2jrwVR+7TqTpRTk43jFSTP6Ka/Hn&#10;xl8HPAfxf/4KKeIvAvx6a+1bSD4UtfEHh2wuL2aG0h8sRRTRhUZcKWEjYUjoSc1+wUUsc8SzRHKu&#10;oZSO4PINfGn7Qf7EXw1/aP8AiRpnxB8a6hq9r9h0xtKubLTJFhW8h8wyKJJNpdQCzBgPvDHIxz+2&#10;eN3BuKzrL8EsHhIYl0a9Oo6VSSjCpFKUZKTakrJS5tYy1imk3ZH4j4HcaYXJMwxssZi54VVqFSmq&#10;tOLlUpybjKLik4u7ceXSUdJNNpXZlW/wy/4J5+ED/ZRsfhlBInyFLqaxklGOzNM7Pn6mt26/ZE/Y&#10;r+KumNNpvhbwreQtx9q0FlhIPr5tm68/UmqGnf8ABO79jrTrQWn/AAhdpOcYaW5uruSRvct5w59x&#10;Xl/jH/gnD4G0ORvF37Mmtaz4A8RwAvayWV5NNYysvIjmjdmfYTwcMRjqjdK+FxXCOc0aDeL4VwFe&#10;l1p0pLnt/dVShGnJ+TlC/dH3eE4vyWtXX1TizH0Kr2qVYvkv/edOvKpFeajO3ZnP61+xb8X/AIAP&#10;J4u/Yw8X6lAISZpfBXiKb7Vp12ByY42fCqx6AsAf+mi19K/svftS6T+0Bp1/oGuWEvh/xloD/Z/E&#10;fhq6yJIJAdvmxbgGaItxzypwDnKk4H7H/wC0J4s+K9hrnw2+LlrHY+OvBV4NN1+KIBYrlWyIrqMD&#10;gB9pyB8ucMMKwA8M/bU0hfgT8YvAv7X/AISX7PKmtQ+GfFyw8C90+7GFaQAYZkVWUE852f3RXnYP&#10;E4LIMtocXcLTlHANpV8NK/LCPNyTnTjJt0qlGV/aQi+SUYyVrpN+jjMNjeIMzr8IcVQjLMEm8PiY&#10;25py5OeEKk4pKtTrRt7OcrzjKUXdxbR+odFNVldQ6EEEZBHoadX9ZH8kBRRRQAUUUUAFFFFAH//R&#10;/v4ooooAKKKKACiiigAooooAK+df2l/2jvCn7NfgNfFOuQy3+oX04sND0a2/19/eMPljXg4UZBds&#10;HHAALEA/RVeB/tH/ALP3hL9o74aXPgTxJ+4uFP2rSNUjH76wvUB8uZCMHHZ1z8ykjg4I+S48WbvJ&#10;sYshcViuR+z5tub56X7X929ua6ufX8AvJ1nWDefqTwvOvacu/L8tbfzW97lvytOx+Y3xI8M654s0&#10;yH4lf8FFPH8nhTSb3/SdK+Gnh+Vo5fLP3VlSPfI7Do3yuR3kQ8Dm/CHiH/gk3rlxD4NuvC2oaQl3&#10;/o9vrOuw3sETs3Ab7SLhyh5zuYKo6kivs79nT9hqy8I6m/xR/aQu4vHPjiZgiX2oM13aWcMI2QrA&#10;k6jc+0Al2X5TwoGCW+sfjN8KPBnxa+F+reAPFllbzWdzYTRwlo1zbShD5csRx8jxsAwI9MdOK/lL&#10;J/BbOcVhambV8Hh1Vkm1DF03iq9TyrVXOMaXN/JRg40721tY/rHOfGzJcLi6eUUMbiXSi0ufB1Fh&#10;aFPzo0VCUqqj/PWmpVLX0vc/NDXPB2v/APBN3xTpfxC+G+p3ur/CfXdRhtPEWjXrieTTpbkBUvIZ&#10;FADAgDDYGcBG3ZVh8eftd6xpjfFP40PDPDHa32q+EYs7wBINgmMy/wB4BUJJHY19T+DfFE/jv/gk&#10;rr6eNH+0HSNPvdJtp5TuLCxuVNoQT12Eoi/7or8fPjl4M8Lab+0Z4bt/jhDq2qa3rXw00/xb8PjY&#10;T+Tcb77TItNf90MLdrbTRFJojlhHLE/L4r8F8ULTyWhSyiDhgatGGLjT1ksP7ejiKEoJ6tUnUnT0&#10;WkW5tJR2/ffDDmp53WrZvUU8dSrVMJKppF4hUK2Hrxm1onVVOFTX4pJQTblv+wXiH/g4G/4I+/Dq&#10;4j8M6x8atFuZ7ZFt5H0jTtV1KEMgCn99aWkkZ5HUMa+xf2Zf+ClH7CP7Y16NH/Zt+KPhPxPqRTzP&#10;7Gguvs2plQMkixuhDcEAckiMgd6/nL8NfGT9pX4K30fwr+Bf7CXwu8b6dothF/atxbjRdK8Q6m6r&#10;meU6a8b3O/8Avu8LF2ydvOK7b4dfszf8Euv+C3PgDxRffBDwFefs4ftEfDu6VdRt9JtB4f13w5rC&#10;lvs09xDZiCK8tWmQq0nlxzqVI/dNtz/pjwlxDQzXLsPjsOmlOKfK9JRbSbjJdJR2aezP8yeLuHK+&#10;VZjiMDiGm4Sa5lrGSTaUovrGW6a0aP636QjNfiX/AMETP22vjV+0h8KfG37Of7WzI3xi+BXiqTwH&#10;42uxgHVIo962eotjAZ5RFIkjAAOUEmB5mK/Qb9rD9p7RP2dvBqQ6en9peLdaJs/C+gQAyTXNy52L&#10;IyL83lIxGf7xwq8njXififA5NgK2Z5jVUKVNXbf4JLdybsopattJasw4Y4Xx2cZhRyzLqTnVqOyS&#10;/Ft7KKWsm9Ek29Efi3/wUD/ar+Of7Ivij9o79qr9lXw/YeItW8I+FtD07UBf7ntLD7RLbRXGoyQx&#10;kGc2aqzGLcowGZjtRhX8m/xi/as/a/8A2rvh+/xP+KXxI/ab+IOlvfRNcal4Q0UaJ4GtLkAySRWk&#10;aOEnlhAYKfKhb5STxzX+iL+yZ+zN/wAK4+Dup2HxhgttZ8QeOZZ9U8bRX8aXMNw14rBrSVHDJJGq&#10;OyupBVmZ+q4r85/2tfj98C/BPiiTxDLFpuj/AAb/AGbtJk8RazBpcMVvYXGrw/u9P0myhjVYi8k4&#10;S3ijUYJMg6cn+fcsx2JybhelSxOH/wBrzOvOUaL0aeIqyqNPe3saTcqjtZOL7q/9DZpgcLnXFFWp&#10;hcR/smWUIRlXSumsPSjTTW1/bVUo01dNqS7M/L7/AIJy/wDBRT4//sz/ABX+DHh74g/FfUvjt+zt&#10;8f76Xwn4K8a+Krb7L4p8JeK7ZkhbSNVDSTPuErxxlXmkVkdZYWVVZW/svr/Ob/YZ+HXjX48eMP2X&#10;f2KLGwa31rVPjfqv7Xfje0hXC+GvDcgt/wCy7eXp5b3dvbtKqnB2XFqcZcCv9GSv6fSsrH8vVXd3&#10;CiiimZBRRRQAUUUUAf/S/v4ooooAKKKKACiikJwM/wA6AFor+c/9qP8A4LzXafGPWf2b/wDgm38O&#10;T8afEfhpzB4r8X3epRaP4L0SZWKNHNqcxWKVgwKk+dEhYFUeQggZPwR/4Ld/H34Y/Gfwl8Ff+Cp/&#10;wjsfhbafEK5Fl4I+JvhPV4tb8I3127BFt5bqKSeOPLMqmRbhthILoqZcFyuRn7MftEftc+Bv2fNV&#10;07wdPp2seIfE2sQ+fpXh7Q4DLcTR7igYt0UFlYADc3B+XHNfPC/tYftpahMbzSPgky2w+f7Hc6zC&#10;t8U94iFdT7GPI9K9v/al/ZIsf2ktW8N+IrTXr7wzqOgTTxtqWmL/AKTLZXShZYUkDoUJx8rcgAsC&#10;pBrwnxH/AMEwvgXpvha5v/COq+KNN1+1tpLmz199TdpEuI1LK8gCqu3cOdu0gdCDX8p8fYXxJrZv&#10;jXl0nDC07On7OpRpuUeVN39pRryc1LmVn7OFkrN3dv6v8P8AFeGlDKMEsyip4updVPaU69RQlzNK&#10;3s6+HioOPK9FVndu9rJPJ8X/APBXT9mX4I/DnXfG/wC1XHrXw4u/DixnUdG1SynuriZ5TtjS0EEe&#10;6VnbAG5U6g525I/Kn4wf8HCPxr8dfCjWPGP7NX7Knxi1Twbf202mab4/8QoNHtnkukaOKa2hEFwJ&#10;jzuVEmJ45r8/PGXgD9ubxL+0mP2lfG+rXXizwh8RdGh0fwxq2sRR6hZaB4i8OSpb21nLaTxyW+2U&#10;lrpN0TCdvMLBnRs+t/td/wDBH39srQ7nwEnjH9qj4n+MPir4rvrua2luruS38LWeoWMUckEVvYb2&#10;2xeY+wMNqhefKAytHBfi9iMZkOOWY11Nxjh3TquDjzwxiSpe0hTd4zjNuE/ZtLRSja+hxp4P4fBZ&#10;9gXl1BwUpYhVKSmpck8G3Kr7OdRWlCUEpwVRN6uMr2Pb/wBmr9v74Sftafs+eE/+Cb/gHSvFPg34&#10;nv4lht/HXhDxhYtY30Fv55up7iLP+siDMjEELIqplkCkE/1J+I/hvo9z4WW08P2dhFq+laLcaZ4a&#10;1SeCN59PaSDykMMpUvGMqm7YRnaM5wK/zwvGv7d/xU+P3j39nb/gpp4ghtdM+KPgPxxoPw48W3Gm&#10;ItudcjiupILrzEjAB+0RO4dOVUSuq4XaB/pFAYr77wy4SyuFTMMRgeZRVsIovT2cMLzU1GLu21KT&#10;lPmbu+ZX2PgPFDi/NJwy/D4/lcm5YtyWvtJ4rlqOUlZJOMVGHKlb3Xbc/mq8B/CrxVHqHg74a+Dv&#10;AHijRvi3oXjEX2veMZzKLN7JZWZ5ZJmJQoVK8gYYA4LeZiqnwwTTta/4OifiBf8Awk2C10r4AWdr&#10;8SZbPHkvqks9sbVJ9vBn8o23X5tqEdjX6R/8FV/+Cj/hf/gnL+z2viuwsj4h+Ifiy7/4Rz4ZeDLc&#10;NJcatrM+EQmNMubeAurSlRliUjXDyKa/FX4Uab4t/wCCS37M9/Z/EXWF1v8AbB/ahvbnxV4ov2Kz&#10;z6BbNuaa7kIyPJ0wTOIx9ya+kEagxJleHw58Ncu8PstzDF18ZzUlGMpNwjBRhSg0m1Be9Ucfjn8V&#10;R20uj0PEjxNzHxCzHL8LRwfLVcpRilOU3KdaabSlPWNNP4Ka92mr6nOfsvftOP8AC3/gq9+2h8X/&#10;AIV6Pc64vinxHongnwpa2kTS217rehxPBqMx8v5pBFKDkRgl2bbkckfoZ8GdP/a/8NfE69+Pfjz4&#10;W3PjLxdeHdBd61qMFpPYwYI2WlkSTCQvAJTKrwoGWzvfs0/8EkdL0D4CeFrhNc1Twp4m+1DVbi5s&#10;9z3MNncoS8LPvRvtcpcyzTsSxkdgwPOfM9U/ZQ8DfF743XHwf/Zin1VbXwvvPjL4havfS3SG4wQb&#10;eBE8tGbcCOMbiG5Crlv5U8TMfxtmeZYLOcdhJ04SnF4OhCrSU25K6lKnOjXTrRjeU5TUIUVtK92/&#10;6r8MsDwTlmW43JcDi4VJqEljK86VVwSi7OKqQr0GqM5WjCMHOdZ7xtY+jNe/bv8AiX+1BcWf7OXw&#10;I0h/CXizWZ7iw1zUdUu4nTTreEHz/ssiYZ5NobkIHAHyAsQy/j1/wWT+HHgP4dfFL9nX/gn06TXP&#10;gFIPFXxy+J0Tv5cvidfBenSX32edgRxLHb3ESpnCiRcfMoNfb1lY6Bof7EfgT4zeGdOstM8VeE/i&#10;Z/Z9vqlimybUMyszNI4+aTIVB6YQgYBNeHf8HI3gX9lb4geN/gx4e8caL8VvFvxb1Rda0rwR4J+E&#10;txbWt/qemXCwm+F5NPbXTLCpAVRFGWfdIGGwMR+zfRtx2LzrGYjN+IK31jFxo0JU52SjCjXi3yRg&#10;oxUZ88JKpJL37RtaNkfjf0ksBhMlweHyjh6j9Xwkq1eNSF25TrUJJc8puUnKHJUi6UW/cvK95Xkf&#10;lz/wSH/4KB/En9jXwv41/bo+PX7OnxE8b2Hxb12XVde+Nfg0w6jFp+mW8hij05NPWMfZLS1kRwA8&#10;8QYLGoXbGlf2i/sb/t1fsuft8fDIfFb9l/xTZ+ILCN1h1KywYNR02dhuEN7ZyYlhc87Sy7HwSjMO&#10;a/kM/Ys/4J1fA348fsweIv2lv+CUnjP4x/AX45fCi+vtF8V+EvGOri6ik1awQzPY6nEkMMZiuUBQ&#10;N5YjBDJLAdrZ4TwZ8a4PhN4O/Z2/4Lw/AXSLTwRqvjb4gx/B39obwR4dQWmg+IJZriaCXUILRP3c&#10;cky27TkKNqzFGHzK5f8AsA/jySTeh/fRRRRTMQooooAKKKKAP//T/v4ooooAKKKKACvg7/gpv8NP&#10;2n/jJ+wt8Rfhb+xzf2unfEDXdE/s7SLi6uDaFoJZUF7DDcdIZ5rXzY4pGwquwJZfvD7xooBH8N//&#10;AASi/wCCFnjD9p/QZbj/AIKOeEfE3gT4ceA7tdB8L/BszXGmLrmsRRr/AGlr+pzRGOW5E8pKxTIw&#10;3D93FIIIUVvlr/goF+zl4P8A2G/Ef7UP/BNjwfdX178Kb34QaX8fvhtpGr3D3b+FfEWm6rbWzizl&#10;kJdBLE9zEzZ3PGYw5ZgWP+hrX8NP/Bcz4beKvF//AAU8+Kvgezhlk1Dxz+xvdReC7dQS17c6Dqg1&#10;W8t4R/HIbaxuNqL8zNgAZNI1jK7P65/2D/GniH4jfsTfCPx34skkn1TV/ht4b1DUJ5Tl5bibToGk&#10;kY92diWPua8f/bY+OHiR5bX9lP4LAXHjPxhbtFdzq2I9J0qQET3Ez/wbow2CfuoC3Xbmj/wSP+PH&#10;w7/aH/4JwfB/xv8ADe8gubex8C6R4a1KGJgXs9T0a0isru2mUcpIkkROD1VlYZVgT+eN/wCKtf1r&#10;4SfEL432UpHif4p/Elfhxp94Sd9lpXDtEjdVEiBYmx/CBX85fSR43rZblkMuw8nF4iNRzlH4lSpx&#10;TmoPpUqOUKUZa8rnzfZR/R30bOBqOZZrPMcRFSWHlTUIy+F1qkmqbmutOmozqzjf3lT5PtHu3wK+&#10;Hek/Hn4o+FPhv4BLz/C34MyCaXVyuE17xFu8x5E7FDLlh1xHnn94tT/8F0/iBqf7PH7JUP7Xnh2W&#10;GPVfh3qJl04S4w9xqqrawAKSN2Ljycgfw7j0Br9YPg58KfCvwT+G+lfDXwfCsVpptssTOFAeeYjM&#10;s8nq8j5Yn3x0Ar+f3/g59uEP7Hfwv0jxC7ReFr749eFYfFk2DsTT1S6di+P4cjOPUV6XBfgth8Pw&#10;9Uy/Nf4uIdOdTkdlB0uT2VOm9WoUVCMI9XZyesmeZxp414jE8RU8wyn+FQVSFPn1c1V51VqVFonU&#10;rOcpz6K6itIo/m4/YJ/Zq/4Xj+1N+yj+xvomlatLJ4XC/HD4yyXiqsYdr19QtNwJyI/Ia2gO7lzK&#10;MDvX+kvX8YX/AAT9+IPxz+M3/BY79rP4j/s6z+HNO1yaw0J9H07xNGTLceGbREghhtNqlY0Jjtyw&#10;3IqllG7iv6mv2TP2h5/2ifh3cavr1gNJ8Q6LqU2h+I9LXO2C9gxkpuJYIwOQCSVIK5OMn2eB+Mst&#10;p4qnlMXJzxEXXhU9ny0q/PapOVJpu7XOrxk+ZJaXs2eNx1wZmVTCVM3koqGHkqM6ftOarQ5b04Rq&#10;ppWTcHaUU4tvW10j+eL9nLX/AAx+2b/wVX/aE/4Kc/H2RLj4cfspwX/gP4d2k37y1trzSIpptU1N&#10;Fb5TKixyyK3UGeMg/u1I+YP+CY/gb4n/ALdH7ZWlf8FAP2lWeXUfjFqd5r/h/RJstFpPgrw7czJp&#10;9nEG+7HLNbspGBvVBIctITXzD4Z+If7Yn7Kf7KP7U/8AwT8n/Zu+Muvan8TvHnjObS/G2i6RcPpy&#10;2+rYtYpGxCxnjZIy4aNiHRxiv3q/Yy/ZL/bB+Fv7OfwH+J/w30zRNL8QeG/gvovhXUvCPi1JbW7s&#10;7kRs9ykkYACuxfnc6spyCKjx0wmJxGTUaNHDTrwdeg6sKa5pOlCopzSjdXvypNLVpmvgXi8Nh86r&#10;Vq2JhQmqFdUp1HyxVWdOUINys+Wzk2m9mtz9VP25vjBqnwY/Z11fWfDbMms6q8Xh/RTHxIt1fEpv&#10;TvuSMOy47gV8beL5b79mn4J+HP2KfgTAt58SPGVlv1m5iIzaC7X/AEy9uJB93ADJGWPyRoW7DdD8&#10;RtL/AG0P2gviB8PfBnxk+HltpGlaN4ytNa1LV9Gu0ubN4oCNxdTK5QKu7GWJYnAHr82+I/Gmv3ng&#10;L4t/tC2Ln/hJPG3xAHwv0e5JPmWOmjmRIm/h3wqkee2M9ea/l7xQ8Q62KzLG5jCjVoxdJ0YSnTlT&#10;qQpRg62KdONSKaq1W6NCM7NLSSbSP6i8LPDmjhcswWWzrUa0lVVacYVIVac6s5qjhFUlTk06VKKr&#10;V5Qum7ONk2eufBj4Z6V8b/iH4T+Bvw/Y3Xw0+EFyNR1zXAP3Ou+Ii3mP5fZo/MJ29cR7jnDJXzJ/&#10;wcDeHfhD8NNb+GH7b1j8c9K+Cvxe+GzalD4KkvrA63LrdlfqFubVNMiWSZ8HK+aYmhAkZZMZUj9m&#10;tcm8E/8ABP79jDXvFulaZc6hY+APCN/4hvLTTYWkutTubO3aeVgqKWZ55FxnB2gjoq1/C98Df2i7&#10;b4w6vov7Xdpa+Hv2hP20vj14rv8ASPAXg/WB9u0H4W6XYOVjuLixmxEkkUf7y3D/ALuOJTLuyspf&#10;+qfBvw6lkGWXxVvrFblc+X4YKMVGnSh/cpQShFvWTvJ6yZ/KvjL4jLiDNP8AZW/q9HmVPm+KblJy&#10;qVp9OerNucraRXLBaRRL+zF8SP24rn4EeO/h74Kum+GGkftBeKr3xD8WP2ovjUU8MRahBcIVuItC&#10;sGZQqmOWQs8bSszTFQbcbSPuX4J/DD4bf8FEPiR8D/8Agm1+wjaapqf7L37Nuv2/jL4kfFPULd7a&#10;38V+Ibd2n8i2LKodriaSXAAztmdwBHFGz/Wfif8A4Ny/jT+0Mll8Z/26fjjrHxa+IUcZupvD+q+d&#10;b+FbaQnf9jtFhdXjgz8pMcUKt/zzWvdv2TPEmp/sQXMVr4L0tPDvhDTPFcXg3x94Btxmz0u9ut3k&#10;39jycCQROTksxMZVmdWQr4nHvjZHhrNqODzLBz9jVelVJKMYpLmd+aTm4v3prlpuNO8kpqLZ7fAX&#10;gnLibKa2MyzGw9tSWtJtuUpNvlVuWKgpL3YPmqKVS0W4OUUf0p0UisGAZeQeQRS1+8n4AFFFFABR&#10;RRQB/9T+/iiiigAooooAKKKKACvyT/4Krf8ABL5P+ChPhrwl4w+GPi25+HHxX+HeqnUvA/j+xSR5&#10;LSO4Ki7tpRC8UhjkVQyFXBR1HVWcH9bKKBp2P4Nv+CfX/BQfXv8AgmL8EPE3jH9m74I654x/Zo0T&#10;4mNoPxH+M+r6yq6/qmtEw2c+p2+lKfJtrYDyhFbqjABkWW481yR+y/hLU/8AgnXrvxC0vxToupfE&#10;8eHbvxDBrGna1N5aeGzdyyCeM8x+cqEEfMVDhOpAya4f4w/8G2HgLx3448V6X8O/jN8QPCPwj8a+&#10;In8Y+Ifgxp+G0WfWGbzNySeaoSDzcMFaB3RQqq3yoV+gLX4X/tTy/s2af+wDa/DBLG2sLqKxTxiJ&#10;0/suOygufPWZPlxvA4yHLleNm44H8n/ScoVKrwChgfbSgqs4Xw866lVXs+SjeDTp+11bnL3VyLXQ&#10;/rf6MOJp0lmDnj3QjUdKE7YiFBxpP2nPXtNNVfZaJQj73vvTU/eeN1kQSIQysNysDkEHoQa+LP8A&#10;goZ+xv8AC39vL9krxV+zf8Xb+TRtL1OCK/i8QwrG02kXenyLcQ3qCUhP3ZQhwxAMZZSRnI+uPC2i&#10;jw34Z07w6srTjT7G3svOf70nkRrHuPuduTXF/HLw/wCF/FnwU8YeFvHGoLpOi6n4W1XT9X1V3Ea2&#10;VlcWksdxcF2ICiKNmcsSAMZr+qqEpSpxlUjZtK63s+qP5NrxjGpJU5XSbs9rro7eZ/n9/sA/tnfs&#10;b/8ABMH4z+Lvjl8N/BnxQ+KOn3l7N8PtO/aG8QG7tPDzxPLGfLaLaYRG7QxvlmMwQcfKa/tI/Zm8&#10;Ozfswfs/eNv2jvjvqFn52s/2j8S/E0+mOs1ra2MVu923lMhKviIO+VJXkAEgZP8AJ78J/g9/wVO+&#10;K3/BNSH/AIJI/A74X+BfHHww8SX0qeHP2jdM1m3k8O3Hh6TVjffbUjyH+0JKjA5Xz0wU8oyKGP8A&#10;ZDL+yzo+p/sPn9irXdSuLmwm+Fo+GV1q5H76SE6V/ZbXOCfvkfvMZ618JhvDrDQzLC5lUxFSbw8Z&#10;qnGUk4xc/ikrRUm+X3FeTUY6JLc+/wAV4jYmeW4rLKeHp01iJQdSUYvnkqfwxd5OKXN77tFOUtW3&#10;sfzueEP2+f8AgvX+198JdR/b5/ZW8KfCPwn8Ibc32o+F/B/jR5H1rXtJ0+R1aaS5LoitJ5bKpElu&#10;rMMJkYdv1P8Agp/wVP8AFPxM+FujeLtV+EHjD+1f7OgbxZa6EV1Cy03UCgaaCG4RT5qrkMN2xgCA&#10;R3P4f+CdW/4KY/spfsgj/glv8d/he6Wng6VtP8B/E3SL1Do/i20WeWXT9LAICpK0joxMksbLGgWR&#10;AQzH9/P+CPv7F3xO/Ya/Yt074ZfHHU01Xx3r2t6j418ZzQym4gg1TVmQtaxS/wDLRbeKOOMsPlLK&#10;xX5cV8lnObZ7nGf4vJcnxqwlPCQpuc/ZqpOc6qk4xipPljCMVeTs227K1mz67J8qyHJsgwmdZzgn&#10;i6mLnUVOHtJU4QhScVKUnFc0pyk7RV0opXd7pH2H8Bf2m/hT+0X4dude8B3csUunHZqumakgt7yx&#10;bn/XRkkBTtOHBK8HnIIH4x3sf/BPi5+LMt4dQ+Jo0aTxWbx9XiMf/CNDUGm8w4Pl+bszxvxu2cg4&#10;5r7A+MXgvTtI/wCCguhaH4JYafJ8QvAms6d4nS0G0OGgnSO6kRcAvuRDnuU65JNfPw+Hn7WkH7Oz&#10;fsIL8NA4N+YB4389P7N+zG8+1faM7cb+27du2cbN3FfzT4n8Q5vm1OOCzHAwr1cDOvDnjh6laNWt&#10;GNGdKmowleiq0J+/KTaUoNJpI/pnwt4dyfKaksdluPqYeljoUJ8ksRToyo0ZSrQq1HKcbVnQnT9y&#10;MUpSjNNptnw74m/ak/4Kx/8ABSD9pT45R/sA/Enwf8Jvh38A9bl8MW0Ws6dbX8/ijVLNZGme6muI&#10;J/JtpfJYq42okZTIZi7L13/BK34ufsEa3+z/AKH/AMFZ/GHwy8O+DvjP4lTVvA+sDwbbvFHq9/ZX&#10;Iiu7vTdOEn2aE3YEbTSqqkEshc5w0f7ff/BF39n/AMAf2x+0F4L+LHxU+GX/AAnFrY+H/iF4U+Hl&#10;wq2vjS88oRsGhd0ET3IV3m3+bHkswj3MQ3RfBj9mW5g1PQvgx+yPoV78OtS+H3huHR4PCHjGRZp7&#10;Gxu2Jl1m0u2iQtdySzGadjGsgkk3xE8BP3vxe8ZquUYaGW5TD2mY1eS1NJzcFO7bt7sZSSjLkpuc&#10;ZTtdJxTPwPwf8GKOcYmeZZtP2eW0ue9VyUFNwskr2lKMW5R56ihKMLpNqTR9p/Eb/god8ermOWw0&#10;TQPDPw+imTMV9411FZL+JGHEn9nxgTBscgGFx7Gvn/4N/DfVv2kLu1+F3gJ9U1rR7zxZD4y+JvxH&#10;1G3e1h1C6t93lWlkknzFVDvt3YdnfeURFAr9U/hJ+wV+zp8MdMgfU9CtPEutYEl/rniFPts1xcHl&#10;5AkpaNMtkgBc+pJ5r7D03TdO0eyj03SbeC1t4htigtkWKNF9FRQAB9BX53lXgFxPnmIo4zjTM+eK&#10;3pr3mlK3NBOMadKCklyzcKcpuN4Koott/oea/SB4XyLD1sHwTlfJN7VH7sW1flm4ylUqzcW+anGd&#10;WMFK05U3JJK4iLGoROAAAB6AU6iiv7NSP4sbCiiigAooooA//9X+/iiiigAooooAKKKKACiiigAr&#10;8qv28f8Agsb+xh+wFq0Pw98f6pf+KvH96FGnfDnwPANU16VpB+7E0SsEtg/G3znVmByisK/SL4je&#10;HfEHi/4f654U8J6zP4d1TU9IvLDTfEFrEk82m3VxC0cV3HFJ8jvA7CRVbglcGvzQ/wCCcf8AwSH/&#10;AGd/+Cfen3HjV5ZviB8VtbllvPFfxX8UxCXWL65uGLS/Z/MeY2kLHqqSM7nmSR+MBUbdT4E/4fA/&#10;8FZ/Ga/8JT8K/wBhPx0PDxAlh/4SPWVstSnhPIYW8lrGyMR/DtbHqa6bwn/wXc/Zz+L0ur/sjft3&#10;+BPGv7Ofi/xRot7ocdh8SbZo9Huvt0D25WPUzHEqq2/AeaKOI9N+cZ/o3r5y/ai/ZK/Z5/bN+Fl5&#10;8G/2kfC+m+JtDu0YIl5GBc2crDAuLO4XEtvOv8MkbKexyCQQLrsfjh/wbBeM5tf/AOCV2l+B7uVJ&#10;Z/BHjrxN4TlZGDD93di9XBH8O27G0jgiv6HK/Lb/AIJVf8ExvDn/AAS1+Fni/wCEHg7xfqfizSPE&#10;XjO48UaZ/alpHay6dbyW8NulszROwnkCwgvMFjDnGI1xz+pNASep8+ftOfALSf2kPhNd/Du+uGsb&#10;oTR6hpGooCTaX1vnypMAgleSrAHO1jjnFfmv8Xv29v2lv2FvhoupftZeFtDbTra6tdDtPHL6mttY&#10;Xd1ct5dsJcK5MspHIxGeCSq4NftXX8xf/BfL9nb/AIKIftYfHD4FfDj9kr4d23i/wl4S1eT4g61c&#10;a1e21toM2uWc6JZ22piW4hkMUUKyNhOZBMyqcg1+YcU+GaxuP/tbL8fVwddxUJypcjU4ptxU4VIT&#10;i3G75ZWUldq7Wh+o8J+JjwWA/sjMcBSxmHUnOEavOnTm0lJwnTnCSUuVc0W3F2Tsnqfrt+zL8A/i&#10;nP8AE7U/2pv2kpbJ/FmrWS6fpGkaewkttI084OxWBYF2HHDNgFiWJc4+/q/mqg/Y7/4ONPjYBqPx&#10;a/aa+Hfwzhm+b+yPh74cS+a2B/hE1xbxM+PeZvr3q1cf8Eu/+C2fhlP7X8Eft16pqeoKNy2niHwj&#10;aiyZh0DYluDt+kf4V9JwbwdhMjwX1LCOUrylOU5vmnOcneU5y0vKT8kkrJJJJHzfGnGOLz3G/XcX&#10;yxtGMIwguWEIRVowhHW0Yr1bbbbbbb/cP9pj9nrR/wBpD4eJ4Mvr+50m8sr+HVtH1a1UO9pe24YI&#10;5Qldy4YggMp7ggivPv2b/wBlbWPhD4y1n4tfE3xRd+MvGGuW0VhcatPCLeOG0hI2xRxhm67VycgY&#10;UAAc5/M79m/4pf8ABej4G/tA+F/gz+2P4F8BfFzwJr2prp178VPAFzHpV1o8JBJvL6zl8kNGgGSi&#10;WyFuiuW4r9+q4MZ4bZLiM5p5/Ww98RC1pc0rXipKMnC/JKUVKSjJxcoptJo7cH4l53hsmqcP0cRb&#10;Dzvdcsb2k4uUVO3PGMnGLlFSUZOKbQUUUV90fBhRRRQAUUUUAFFFFAH/1v7+KKKKACiiigAooooA&#10;KKKKACiijIoA+Bf+Cl/7efgr/gnB+yRr/wC0z4us21a5tJIdK8O6GknlHUtYvSVtrdpMHZGNrSSv&#10;glY0YgE4B/nq/wCCO/8Awch/F79sr9ry0/Zc/ay8PeFdKHjH7Sng3WPC8dxbLb38MbTrY3SXE0/m&#10;LNGjLHKpVhIApBD5X7E/4OmfgH8SPjT/AME14PEvw6s7vUR4C8cWHi7XLOzRpJP7LW1u7KefYuSU&#10;t2uUlfAO1AzHhSR/Ir/wbwfsvfEL9o3/AIKefD/xl4UtLhtA+HGonxp4m1mNCba1S1ikFrA8n3fM&#10;uZ2RETO4rvbGENBtCK5W2f6mtFFFBiFeJ/Gz9pT9nv8AZs0yx1r9oPxv4V8E2eqXD2mnXXirVLbT&#10;IrmeNd7RxPcugdlX5iFJIHNe2V/MF/wdh/B658e/8E3tK+JmnwtLJ4G+IWmajdMq52WOpRT6fIx9&#10;B50sGT6UFRV3Y/oD+Ff7VP7Mnx0uPsnwV+IfgjxbNgt5PhvXLHUpMAZJ2W8rtjHtXvVf4kfhPWPE&#10;fhnxVp/iPwRd3um61aXkUumahpkrwXkNyrgxtDJEVdXDYwVOc1/tX+AItcg8CaJD4nkebU00izXU&#10;ZpMbnuRComZscZL5JoHOFjraKKKCAooooAKKKKACiiigAooooA//1/7+KKKKACiiigAooooAKKKK&#10;AOT8e+MNL+HngbWfH+uCRrLQ9Ku9Yu1hGZDDZQtPIFB6ttQ4HrX8sX7Nfxu/4L7f8FRPhk37Zv7N&#10;Pj74R/CbwHqupX8fgnwdqultqdzd2tlO8Gb65a1uWUs6MpZSpJBIjRSuf6ovGvhex8ceDdW8Fapn&#10;7NrGmXWl3GP+eV3E0T/+Osa/nw/4NjPFF7Y/sF+Jv2dfETbdZ+E/xZ8TeDb+1PDRKJluU467S8kq&#10;g9ypoLjsz1P/AIJ8f8FQfjN42/aG1n/gnD/wUx8LaR4G+N2l2RvtFn0wk6B4z0soxafT/MZx5mxW&#10;cxq7K6h8BGjeNf2q8CfDD4bfC3T5tJ+GXh7Q/DtpcztdXFtoVhb2EUs7feldLdEVnPdiCT61+Ln/&#10;AAXu/Y11H41/ssr+1r8F5G0j4u/ASQ/EPwX4gsl23RtdNIub6yZxgtG0cZmRTkeZGBwrvnrNW/4L&#10;S/CT4df8E7PhH+294y8M+L/Et98U7C0sdK8LeBtNbULqbxB5L/a7UEsqRRrPBKiszFmwNqseKBNd&#10;UfthRX809r+3N/wX/wD2pYze/szfszeEvhVoVwAbXV/jHq7tqHlno/2KNraVDjnDW7gjoa8I8H/E&#10;v/gvP8T/ABtq3gPwd+1P+x5J4n0TUJdM1fwbY7bi/sbyBtstrLELB5A8bZVhk4IIJzQPlP6z68J/&#10;ad/Z58AftYfs/eLv2cfihG8mheMdEuNFvmix5sPnLmOeLPAlglCyxk8B1Br8E7v9qr/g4m/ZKsz4&#10;i+PnwX+Gnxy8M2v7y/vvhXqEllrKwryzpbSEl+OQqWjH1IFfof8A8E7v+Cwf7I3/AAUfa88JfC+6&#10;1Lw7470iB59c+HviuEWmsWqwsI5pIwC0dxFHIwRmjbchx5iISBQLle5/P1+xR/wag+Kvg5+1bo3x&#10;X/aV+IPhzxJ4K8J67DrmlaJoVpcpeazJZSia0S/+0KsVvHvVWmSNpt+CgZQc1/axXkPxv+PvwV/Z&#10;s8AXfxT+PnijRfCXh+yUmfVNcuUtosgZCRhjukkb+GOMM7dACa/n5vf+C1n7YH7bfiu78Gf8Ebvg&#10;bc+NNEsp2tbz4s/Esy6P4YDjg/Z4t8LyY6gGYS45MGKBu7P6ZKK/BD9hz/gpH+2en7aj/wDBOT/g&#10;pt4G8M+GPiDqnhiTxh4I8S+Bp5ZtF1qwty3nxFZnkZZUCSEMGAzG6sinazfvfQS1YKKKKBBRRRQA&#10;UUUUAFFFFAH/0P7+KKKKACiiigAooooAKKKKACv5of2ICP2Qv+C+37R37LF4fs+jfGnw7p3xl8Kx&#10;42pJewsy36IOmTJNctxwFir+l6v5sv24Quh/8HF/7IGu6R8t5qvgTxlo+osn3msoLS+ljDf7O+R8&#10;UFx6n7p/tU6Ld+JP2YPiR4dsEMk+oeAvEFlBGBktJPp06KAO+Sa/Kb/g2416y13/AII7/CqG1dXO&#10;mtrumz4/hlh1e7LA+hwwr9z5oY7iJoJlDI6lHVuQVPBB+or+T/4X+Dv+Clf/AAQ8+JXjv4T/ALPf&#10;wU1H9oP4DeLvFd54w8FW/hXUFtNY8NzX2DPZTRGK4by1ARf9SUbYHV1Z3QAlqrH9YnFfkF+1B/wQ&#10;k/4Jh/taeMdR+JPxF+HUOmeJ9Wu5L/UvEXhO9udGvLm6mYvJPKttIIJJXclndoizMSWJNfFo/wCC&#10;kP8AwXV+NMjad8Bv2MIfBzSDamo/E/xLFHFDn+Noj9gdwPReT2Bqg37DX/Bfz9q//k6L9pbwz8Id&#10;FuAfP8P/AAZ0tnvVRusYvn+zSrwcBhcye4IoY0vM8f8Aj/8A8ENv+COv7LXh1/EX7THxy+J/hbw+&#10;iFhpPiPx/DBDMg/5Zw232UXE3HAWMMx7V8ifswfHX4FeCvFuoeAf+Dcr9mbU/F/iu7gk0TUvj58Q&#10;1u00ewgkYF2FzqEnmMhKq5jL2+8qMwy8LX7H/AD/AINzP+Cdfwq1+P4g/Gax8R/GfxbuWa4134o6&#10;lJqkckwOSwsl2W7KT/DMs3U8mv2nnn+FfwL8BeZcSeH/AAd4X0a3+85t9J0uxgQep8uGJAPoBQU5&#10;/M/Ab4If8EG9Q+MXj60/aQ/4LA/EPU/jz43jb7RZeFGlktfBmjFjuMMFmvl+einHyhIYmx80T9a/&#10;Y/4//tBfsvf8E8/2dbn4lfFG80fwV4J8M2f2ew06whitldlUmGx06yiCiSaQjEcUajuThQWH5F/t&#10;D/8ABwJ8MNT8by/s7/8ABMjwbrf7RfxLlzDH/wAIzDKvhnT36ebd6jtxJGh5Zo8RY6zrXLfs8/8A&#10;BGz45/tOfGHTv2yP+C1Piu2+IfimwcXfhf4R6S2PBvho7g6o8Sny7p1IG5ADGxGZJLjghCs/tFL/&#10;AIJNfCj45ftw/tfeJv8Agtf+1FpN14bs9b0RvB3wJ8GXufP03wsWJa/lBxhrld2wjiQyzSAeW0Wf&#10;6V6ht7eC0t0tbVEiiiQRxxxqFREUYVVA4AA4AFTUyG7hRRRQIKKKKACiiigAooooA//R/v4ooooA&#10;KKKKACiiigAorA8V3fiHT/C2pX/hGzh1DVoNPuJtLsLib7PFc3aRs0ELzEHy1kkCqXwdoOcHFfzh&#10;S+Dv+Dmj9qd2TxF4j+Df7Oejz/K9tosQ8RaysZ67ZWF7FuA6FZYjnqBQNI/pH1vXdE8NaTca94jv&#10;LXT7G0iM11e30qQQQxryXkkkIVVHckgCv5g/gl8S/DH/AAUu/wCDgeP9o/4C3A174Y/s8/DG68KS&#10;eK7ZSdNvfEervcI0dnN0l+S4fDr8rLAWBKsjN6Np3/Bub4U+L2oR+Iv+Cgnx++M/xsvNwkn0681V&#10;tI0ZjnLItoj3DpGehEcsfqNpr92f2d/2avgR+yd8MLL4N/s6+GNL8J+G7Es8Om6XGVDyvjfNNIxa&#10;WaZ8DdLKzOcAE4AoHse5UUUUEhRRRQB5L8efAvjz4m/BrxL8Pvhf4ru/AviHWNIuLDR/GFjaxXtx&#10;pN1KuEuo7eYhJGQ/wkj2IODX8zfxe/4NlfiN+0xbfav2o/2tfit451GMFrQ6vZpPYQORnKWc95Mi&#10;jdk4jKce/Nf1bXd1DY2st7ckiOGNpZCAWIVBkkAcngdBzX8z3xY/4Off2ZdJs9RT9nL4UfGT4lXO&#10;nvLC9za6FJpmmb4yVy9xJ50yLkc5t9wHbtSbLjfoaP8AwQD1nxT+zv48+OP/AASu+KFr4fk1/wCC&#10;Wv2U+l+JdE0q30qbXdC1ZGe2uL1YFBlmA2OJJWeTbMEZ22An+lgV/Kz/AMG83jnU/wBtT9or9oz/&#10;AIKc/EC/0Ky8U+OtW0jwnL4B0mWWS58P6fpMAWA3YlRD+/SONY3AO8xSMQpyg/qmpiluFFFFBIUU&#10;UUAFFFFABRRRQAUUUUAf/9L+/iiiigAooooAKKKKACiiigAooooAKKKKACiiigAqgkWnaRau8aw2&#10;sCbppWULGg7s7dAPUk1ePtX4GftD/wDBC65/a++OPib4hftOftFfGrXPB2tatLfaX8NdGv00jR9M&#10;tJTkWIC+cksadFYQxtjqSckg0j5+/wCCYWt+DfG3/Bdb9sXxv+z9NbX3gCXRvDFnqepaSVfTJvEs&#10;KRrP5Lx/u3bzEu97KTltzZIINf061/K9/wAENfC2ifsff8FEf2ov+CbvwV1geJPhh4Tl0fxfoWoy&#10;NFcXOn6hexxw3On3N1CqiWWMERMG5DW7HarFxX9UNA57hRRRQSFFFFABRRRQAUUUUAFFFFAH/9P+&#10;/iiiigAooooAKKKKACvP/iD8WfhZ8JdOi1f4qeJfD/hm0mZkhuvEGoW+nQuyjLBXuXjViB1APFeg&#10;V8O/ti/8E3/2M/2+7vw3eftZ+DIPFreE2uzoizXt7aLCt95X2hWFpPDvVzDGcNnG3jGTkGjzn4gf&#10;8Fiv+CXHwxMieLvjt8OUkizvh0/VY9SlGP8ApnZee5/Kvi/xn/wczf8ABI3wxK1v4e8ba94qlB2q&#10;nhnw3qc5duwU3EMA59yK+0fh/wD8Edf+CXHww8tvCPwJ+HCvFjy5tR0mLUpVx/00vvPf9a+0vBHw&#10;J+CPwzx/wrjwd4V8P7Rhf7E0m0scdv8AlhElA9D8B5f+DjCy8dyeX+zP+y/+0Z49HVLkaB/Z9tIv&#10;qkqm6zx6qDXf/Cz/AIOTf2A9W1tfAv7Tdl48+B3idGEdzpHxH0G6hjSQ8YFxapN8uejSRx+uAOa/&#10;oOAxwK8u+KPwQ+DXxv0X/hHPjL4U8OeK7DBUWniPTrbUYlDDB2rcRuFJ9RzQF12PFPhz/wAFAP2G&#10;/i3YR6l8N/i/8N9XjlGUFr4isPMPGf8AVNMHB9QV4rpvGP7Z/wCyD8PbF9S8cfFP4eaVDGhdnv8A&#10;xFp0PyjuA0+T+ANfAHxB/wCDff8A4JB/Ee8fUdS+C+habcSHJk8P3d/pSj2WG1uY4VH0QVzfg/8A&#10;4N0f+CPXhC9XUF+ENnqkqENH/bWrareIpBz/AKt7rYw9mUj2oDQ5345f8HGn/BMT4VXTeGvhx4n1&#10;b4reJHYxWfh74Z6XcarLcTHhUS4ZYrVtx6FJX9gTxXyRrHjn/guZ/wAFY/8AilfAPhs/sjfCDUAY&#10;tR8R687XHjjUbKTG5baHEU1uXQ/KVS36n9+w4r+g34J/slfsv/s3Wq2nwC+Hvg3weAnl+Z4e0m1s&#10;pmU9Q80UayNnvuY5r6FoC66I+D/2AP8AgnT+zj/wTi+Eknww+AtlcyXWpzJf+KPFGryfaNX1y+VS&#10;DcXc2BwMt5cSAJHuOBlmZvvCiiglsKKKKACiiigAooooAKKKKACiiigD/9T+/iiiigAooooAKKKK&#10;ACiiigAooooAKKKKACiiigAooooAKKKKACiiigAooooAKKKKACiiigAooooA/9lQSwMEFAAGAAgA&#10;AAAhAKaPv4zfAAAACAEAAA8AAABkcnMvZG93bnJldi54bWxMj0FLw0AQhe+C/2EZwZvdTapFYzal&#10;FPVUBFtBvE2z0yQ0uxuy2yT9905P9jTMvMeb7+XLybZioD403mlIZgoEudKbxlUavnfvD88gQkRn&#10;sPWONJwpwLK4vckxM350XzRsYyU4xIUMNdQxdpmUoazJYpj5jhxrB99bjLz2lTQ9jhxuW5kqtZAW&#10;G8cfauxoXVN53J6sho8Rx9U8eRs2x8P6/Lt7+vzZJKT1/d20egURaYr/ZrjgMzoUzLT3J2eCaDXM&#10;uUnk8cgFWH5Rl8NewyJNFcgil9cFij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gz0qL2AwAAzgoAAA4AAAAAAAAAAAAAAAAAPAIAAGRycy9lMm9Eb2MueG1sUEsB&#10;Ai0ACgAAAAAAAAAhAFku4lW/OwAAvzsAABUAAAAAAAAAAAAAAAAAXgYAAGRycy9tZWRpYS9pbWFn&#10;ZTEuanBlZ1BLAQItABQABgAIAAAAIQCmj7+M3wAAAAgBAAAPAAAAAAAAAAAAAAAAAFBCAABkcnMv&#10;ZG93bnJldi54bWxQSwECLQAUAAYACAAAACEAWGCzG7oAAAAiAQAAGQAAAAAAAAAAAAAAAABcQwAA&#10;ZHJzL19yZWxzL2Uyb0RvYy54bWwucmVsc1BLBQYAAAAABgAGAH0BAABNRAAAAAA=&#10;">
                <v:roundrect id="Text Box 1073742016" o:spid="_x0000_s1469" style="position:absolute;top:6656;width:57150;height:30640;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zVyAAAAOMAAAAPAAAAZHJzL2Rvd25yZXYueG1sRE9fa8Iw&#10;EH8f7DuEG+xlaGIdVqpRnCAIYw9V2V6P5mzLmktpMlu//SIIPt7v/y3Xg23EhTpfO9YwGSsQxIUz&#10;NZcaTsfdaA7CB2SDjWPScCUP69Xz0xIz43rO6XIIpYgh7DPUUIXQZlL6oiKLfuxa4sidXWcxxLMr&#10;pemwj+G2kYlSM2mx5thQYUvbiorfw5/VkPY7POXJ/M3ur3b7Of35+Np851q/vgybBYhAQ3iI7+69&#10;ifNVOk3fEzWZwe2nCIBc/QMAAP//AwBQSwECLQAUAAYACAAAACEA2+H2y+4AAACFAQAAEwAAAAAA&#10;AAAAAAAAAAAAAAAAW0NvbnRlbnRfVHlwZXNdLnhtbFBLAQItABQABgAIAAAAIQBa9CxbvwAAABUB&#10;AAALAAAAAAAAAAAAAAAAAB8BAABfcmVscy8ucmVsc1BLAQItABQABgAIAAAAIQA7wQzVyAAAAOMA&#10;AAAPAAAAAAAAAAAAAAAAAAcCAABkcnMvZG93bnJldi54bWxQSwUGAAAAAAMAAwC3AAAA/AIAAAAA&#10;" strokecolor="#5a5a5a [2109]">
                  <v:stroke joinstyle="miter"/>
                  <v:textbox inset=",5mm,,2.5mm">
                    <w:txbxContent>
                      <w:p w14:paraId="5A09A54E" w14:textId="77777777" w:rsidR="002A1612" w:rsidRPr="008C11A2" w:rsidRDefault="002A1612" w:rsidP="001C6C01">
                        <w:pPr>
                          <w:rPr>
                            <w:lang w:val="cs-CZ"/>
                          </w:rPr>
                        </w:pPr>
                        <w:r>
                          <w:rPr>
                            <w:lang w:val="cs-CZ"/>
                          </w:rPr>
                          <w:t xml:space="preserve">Pamatujte si, že blok </w:t>
                        </w:r>
                        <w:r>
                          <w:rPr>
                            <w:i/>
                            <w:color w:val="FF7000"/>
                            <w:lang w:val="cs-CZ"/>
                          </w:rPr>
                          <w:t>podmínka</w:t>
                        </w:r>
                        <w:r w:rsidRPr="008C11A2">
                          <w:rPr>
                            <w:lang w:val="cs-CZ"/>
                          </w:rPr>
                          <w:t xml:space="preserve"> </w:t>
                        </w:r>
                        <w:proofErr w:type="spellStart"/>
                        <w:r w:rsidRPr="008C11A2">
                          <w:rPr>
                            <w:color w:val="FF7000"/>
                            <w:lang w:val="cs-CZ"/>
                          </w:rPr>
                          <w:t>repeat</w:t>
                        </w:r>
                        <w:proofErr w:type="spellEnd"/>
                        <w:r w:rsidRPr="008C11A2">
                          <w:rPr>
                            <w:color w:val="FF7000"/>
                            <w:lang w:val="cs-CZ"/>
                          </w:rPr>
                          <w:t xml:space="preserve"> </w:t>
                        </w:r>
                        <w:proofErr w:type="spellStart"/>
                        <w:r w:rsidRPr="008C11A2">
                          <w:rPr>
                            <w:color w:val="FF7000"/>
                            <w:lang w:val="cs-CZ"/>
                          </w:rPr>
                          <w:t>until</w:t>
                        </w:r>
                        <w:proofErr w:type="spellEnd"/>
                        <w:r w:rsidRPr="008C11A2">
                          <w:rPr>
                            <w:color w:val="FF7000"/>
                            <w:lang w:val="cs-CZ"/>
                          </w:rPr>
                          <w:t xml:space="preserve"> </w:t>
                        </w:r>
                        <w:r>
                          <w:rPr>
                            <w:lang w:val="cs-CZ"/>
                          </w:rPr>
                          <w:t xml:space="preserve">je nekonečný cyklus, který skončí, když je splněna podmínka. </w:t>
                        </w:r>
                      </w:p>
                      <w:p w14:paraId="3F178F42" w14:textId="185B03B9" w:rsidR="002A1612" w:rsidRPr="008C11A2" w:rsidRDefault="002A1612" w:rsidP="001C6C01">
                        <w:pPr>
                          <w:rPr>
                            <w:lang w:val="cs-CZ"/>
                          </w:rPr>
                        </w:pPr>
                        <w:r>
                          <w:rPr>
                            <w:lang w:val="cs-CZ"/>
                          </w:rPr>
                          <w:t xml:space="preserve">Tento cyklus přikazuje Edisonovi provést každý kód v rámci cyklu v daném pořadí a pak se vrátit na začátek cyklu. Pokud podmínka cyklu </w:t>
                        </w:r>
                        <w:r w:rsidRPr="009040AE">
                          <w:rPr>
                            <w:b/>
                            <w:lang w:val="cs-CZ"/>
                          </w:rPr>
                          <w:t>není</w:t>
                        </w:r>
                        <w:r>
                          <w:rPr>
                            <w:lang w:val="cs-CZ"/>
                          </w:rPr>
                          <w:t xml:space="preserve"> splněna, cyklus přikáže Edisonovi opakovat kód uvnitř cyklu</w:t>
                        </w:r>
                        <w:r w:rsidRPr="008C11A2">
                          <w:rPr>
                            <w:lang w:val="cs-CZ"/>
                          </w:rPr>
                          <w:t>.</w:t>
                        </w:r>
                        <w:r>
                          <w:rPr>
                            <w:lang w:val="cs-CZ"/>
                          </w:rPr>
                          <w:t xml:space="preserve"> Můžete si to představit tak, že se cyklus Edisona ptá: „bylo stisknuto kulaté tlačítko?“</w:t>
                        </w:r>
                        <w:r w:rsidRPr="008C11A2">
                          <w:rPr>
                            <w:lang w:val="cs-CZ"/>
                          </w:rPr>
                          <w:t xml:space="preserve"> </w:t>
                        </w:r>
                        <w:r>
                          <w:rPr>
                            <w:lang w:val="cs-CZ"/>
                          </w:rPr>
                          <w:t>Pokud zní odpověď „</w:t>
                        </w:r>
                        <w:r w:rsidRPr="008C11A2">
                          <w:rPr>
                            <w:lang w:val="cs-CZ"/>
                          </w:rPr>
                          <w:t>n</w:t>
                        </w:r>
                        <w:r>
                          <w:rPr>
                            <w:lang w:val="cs-CZ"/>
                          </w:rPr>
                          <w:t>e“</w:t>
                        </w:r>
                        <w:r w:rsidRPr="008C11A2">
                          <w:rPr>
                            <w:lang w:val="cs-CZ"/>
                          </w:rPr>
                          <w:t>,</w:t>
                        </w:r>
                        <w:r>
                          <w:rPr>
                            <w:lang w:val="cs-CZ"/>
                          </w:rPr>
                          <w:t xml:space="preserve"> odešle cyklus Edisona opět na začátek cyklu. Pokud je odpověď „ano“</w:t>
                        </w:r>
                        <w:r w:rsidRPr="008C11A2">
                          <w:rPr>
                            <w:lang w:val="cs-CZ"/>
                          </w:rPr>
                          <w:t>,</w:t>
                        </w:r>
                        <w:r>
                          <w:rPr>
                            <w:lang w:val="cs-CZ"/>
                          </w:rPr>
                          <w:t xml:space="preserve"> cyklus odešle Edisona na kód následující po cyklu. </w:t>
                        </w:r>
                      </w:p>
                      <w:p w14:paraId="05DF9C5D" w14:textId="77777777" w:rsidR="002A1612" w:rsidRPr="008C11A2" w:rsidRDefault="002A1612" w:rsidP="001C6C01">
                        <w:pPr>
                          <w:rPr>
                            <w:lang w:val="cs-CZ"/>
                          </w:rPr>
                        </w:pPr>
                        <w:r>
                          <w:rPr>
                            <w:lang w:val="cs-CZ"/>
                          </w:rPr>
                          <w:t xml:space="preserve">Program kontroluje splnění podmínky cyklu pouze na začátku cyklu, nikoliv když probíhá kód uvnitř cyklu. Robot nejprve musí dokončit všechen kód uvnitř cyklu, pak přejde na začátek cyklu a zkontroluje podmínku. </w:t>
                        </w:r>
                      </w:p>
                      <w:p w14:paraId="6E7E56E7" w14:textId="77777777" w:rsidR="002A1612" w:rsidRPr="008C11A2" w:rsidRDefault="002A1612" w:rsidP="001C6C01">
                        <w:pPr>
                          <w:rPr>
                            <w:lang w:val="cs-CZ"/>
                          </w:rPr>
                        </w:pPr>
                        <w:r>
                          <w:rPr>
                            <w:lang w:val="cs-CZ"/>
                          </w:rPr>
                          <w:t>Náš programátor stiskl kulaté tlačítko, ale nesplnil podmínky uvedené v blocích kódu uvnitř cyklu. Tím došlo k chybě</w:t>
                        </w:r>
                        <w:r w:rsidRPr="008C11A2">
                          <w:rPr>
                            <w:lang w:val="cs-CZ"/>
                          </w:rPr>
                          <w:t xml:space="preserve">! </w:t>
                        </w:r>
                      </w:p>
                    </w:txbxContent>
                  </v:textbox>
                </v:roundrect>
                <v:shape id="Picture 1073742024" o:spid="_x0000_s147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82zQAAAOMAAAAPAAAAZHJzL2Rvd25yZXYueG1sRI9BSwMx&#10;EIXvgv8hTKEXsYlracvatNTagr1UrUXwNmymm8XNZNnE7frvG0HwOPPevO/NfNm7WnTUhsqzhruR&#10;AkFceFNxqeH4vr2dgQgR2WDtmTT8UIDl4vpqjrnxZ36j7hBLkUI45KjBxtjkUobCksMw8g1x0k6+&#10;dRjT2JbStHhO4a6WmVIT6bDiRLDY0NpS8XX4dgli+9fu5mM/K7bHza57fJKfK/Oi9XDQrx5AROrj&#10;v/nv+tmk+mp6Px1nKhvD709pAXJxAQAA//8DAFBLAQItABQABgAIAAAAIQDb4fbL7gAAAIUBAAAT&#10;AAAAAAAAAAAAAAAAAAAAAABbQ29udGVudF9UeXBlc10ueG1sUEsBAi0AFAAGAAgAAAAhAFr0LFu/&#10;AAAAFQEAAAsAAAAAAAAAAAAAAAAAHwEAAF9yZWxzLy5yZWxzUEsBAi0AFAAGAAgAAAAhAA9y/zbN&#10;AAAA4wAAAA8AAAAAAAAAAAAAAAAABwIAAGRycy9kb3ducmV2LnhtbFBLBQYAAAAAAwADALcAAAAB&#10;AwAAAAA=&#10;">
                  <v:imagedata r:id="rId42" o:title=""/>
                </v:shape>
                <v:shape id="_x0000_s1471" type="#_x0000_t202" style="position:absolute;left:10094;top:2852;width:1511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2jxgAAAOMAAAAPAAAAZHJzL2Rvd25yZXYueG1sRE9fa8Iw&#10;EH8X/A7hhL1pYqdzVqOMyWBPytwm+HY0Z1tsLqWJtvv2iyD4eL//t1x3thJXanzpWMN4pEAQZ86U&#10;nGv4+f4YvoLwAdlg5Zg0/JGH9arfW2JqXMtfdN2HXMQQ9ilqKEKoUyl9VpBFP3I1ceROrrEY4tnk&#10;0jTYxnBbyUSpF2mx5NhQYE3vBWXn/cVq+N2ejoeJ2uUbO61b1ynJdi61fhp0bwsQgbrwEN/dnybO&#10;V7Pn2SRRyRRuP0UA5OofAAD//wMAUEsBAi0AFAAGAAgAAAAhANvh9svuAAAAhQEAABMAAAAAAAAA&#10;AAAAAAAAAAAAAFtDb250ZW50X1R5cGVzXS54bWxQSwECLQAUAAYACAAAACEAWvQsW78AAAAVAQAA&#10;CwAAAAAAAAAAAAAAAAAfAQAAX3JlbHMvLnJlbHNQSwECLQAUAAYACAAAACEAfe8to8YAAADjAAAA&#10;DwAAAAAAAAAAAAAAAAAHAgAAZHJzL2Rvd25yZXYueG1sUEsFBgAAAAADAAMAtwAAAPoCAAAAAA==&#10;" filled="f" stroked="f">
                  <v:textbox>
                    <w:txbxContent>
                      <w:p w14:paraId="7FD8C1D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39907054"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Robot se otočí doleva, pak se otočí doprava, pak zapípá a následně program skončí.</w:t>
      </w:r>
    </w:p>
    <w:p w14:paraId="077E6D3D" w14:textId="77777777" w:rsidR="001C6C01" w:rsidRPr="00A84B87" w:rsidRDefault="001C6C01" w:rsidP="001C6C01">
      <w:pPr>
        <w:spacing w:after="0"/>
        <w:rPr>
          <w:lang w:val="cs-CZ"/>
        </w:rPr>
      </w:pPr>
    </w:p>
    <w:p w14:paraId="18316E04" w14:textId="77777777" w:rsidR="001C6C01" w:rsidRPr="00A84B87" w:rsidRDefault="001C6C01" w:rsidP="001C6C01">
      <w:pPr>
        <w:pStyle w:val="Odstavecseseznamem"/>
        <w:numPr>
          <w:ilvl w:val="0"/>
          <w:numId w:val="48"/>
        </w:numPr>
        <w:rPr>
          <w:lang w:val="cs-CZ"/>
        </w:rPr>
      </w:pPr>
      <w:r>
        <w:rPr>
          <w:lang w:val="cs-CZ"/>
        </w:rPr>
        <w:t>Vysvětlete v</w:t>
      </w:r>
      <w:r w:rsidRPr="00333C14">
        <w:rPr>
          <w:rFonts w:hint="eastAsia"/>
          <w:lang w:val="cs-CZ"/>
        </w:rPr>
        <w:t>lastními slovy logickou chybu, kterou udělal programátor, který tento program napsal</w:t>
      </w:r>
      <w:r w:rsidRPr="00A84B87">
        <w:rPr>
          <w:lang w:val="cs-CZ"/>
        </w:rPr>
        <w:t xml:space="preserve">. </w:t>
      </w:r>
    </w:p>
    <w:p w14:paraId="3B56536A" w14:textId="77777777" w:rsidR="001C6C01" w:rsidRPr="00A84B87" w:rsidRDefault="001C6C01" w:rsidP="001C6C01">
      <w:pPr>
        <w:rPr>
          <w:lang w:val="cs-CZ"/>
        </w:rPr>
      </w:pPr>
      <w:r w:rsidRPr="00A84B87">
        <w:rPr>
          <w:lang w:val="cs-CZ"/>
        </w:rPr>
        <w:t>________________________________________________________________________________</w:t>
      </w:r>
    </w:p>
    <w:p w14:paraId="79CAD9AE" w14:textId="77777777" w:rsidR="001C6C01" w:rsidRPr="00A84B87" w:rsidRDefault="001C6C01" w:rsidP="001C6C01">
      <w:pPr>
        <w:rPr>
          <w:lang w:val="cs-CZ"/>
        </w:rPr>
      </w:pPr>
      <w:r w:rsidRPr="00A84B87">
        <w:rPr>
          <w:lang w:val="cs-CZ"/>
        </w:rPr>
        <w:t>________________________________________________________________________________</w:t>
      </w:r>
    </w:p>
    <w:p w14:paraId="760DCFAF" w14:textId="77777777" w:rsidR="001C6C01" w:rsidRPr="00A84B87" w:rsidRDefault="001C6C01" w:rsidP="001C6C01">
      <w:pPr>
        <w:rPr>
          <w:lang w:val="cs-CZ"/>
        </w:rPr>
      </w:pPr>
      <w:r w:rsidRPr="00A84B87">
        <w:rPr>
          <w:lang w:val="cs-CZ"/>
        </w:rPr>
        <w:t>________________________________________________________________________________</w:t>
      </w:r>
    </w:p>
    <w:p w14:paraId="0AE566F0" w14:textId="77777777" w:rsidR="001C6C01" w:rsidRPr="00A84B87" w:rsidRDefault="001C6C01" w:rsidP="001C6C01">
      <w:pPr>
        <w:rPr>
          <w:lang w:val="cs-CZ"/>
        </w:rPr>
      </w:pPr>
      <w:r w:rsidRPr="00A84B87">
        <w:rPr>
          <w:lang w:val="cs-CZ"/>
        </w:rPr>
        <w:t>________________________________________________________________________________</w:t>
      </w:r>
    </w:p>
    <w:p w14:paraId="1DAAAA21" w14:textId="77777777" w:rsidR="001C6C01" w:rsidRPr="00A84B87" w:rsidRDefault="001C6C01" w:rsidP="001C6C01">
      <w:pPr>
        <w:rPr>
          <w:lang w:val="cs-CZ"/>
        </w:rPr>
      </w:pPr>
      <w:r w:rsidRPr="00A84B87">
        <w:rPr>
          <w:lang w:val="cs-CZ"/>
        </w:rPr>
        <w:t>________________________________________________________________________________</w:t>
      </w:r>
    </w:p>
    <w:p w14:paraId="374D7C85" w14:textId="77777777" w:rsidR="001C6C01" w:rsidRPr="00A84B87" w:rsidRDefault="001C6C01" w:rsidP="001C6C01">
      <w:pPr>
        <w:rPr>
          <w:lang w:val="cs-CZ"/>
        </w:rPr>
      </w:pPr>
      <w:r w:rsidRPr="00A84B87">
        <w:rPr>
          <w:noProof/>
          <w:lang w:val="cs-CZ"/>
        </w:rPr>
        <w:lastRenderedPageBreak/>
        <mc:AlternateContent>
          <mc:Choice Requires="wps">
            <w:drawing>
              <wp:anchor distT="45720" distB="45720" distL="114300" distR="114300" simplePos="0" relativeHeight="253379584" behindDoc="0" locked="0" layoutInCell="1" allowOverlap="1" wp14:anchorId="1CB2AFFF" wp14:editId="0E16994A">
                <wp:simplePos x="0" y="0"/>
                <wp:positionH relativeFrom="column">
                  <wp:posOffset>0</wp:posOffset>
                </wp:positionH>
                <wp:positionV relativeFrom="paragraph">
                  <wp:posOffset>271475</wp:posOffset>
                </wp:positionV>
                <wp:extent cx="5343525" cy="855345"/>
                <wp:effectExtent l="0" t="0" r="28575" b="20955"/>
                <wp:wrapTopAndBottom/>
                <wp:docPr id="1073742027" name="Text Box 107374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55345"/>
                        </a:xfrm>
                        <a:prstGeom prst="roundRect">
                          <a:avLst/>
                        </a:prstGeom>
                        <a:solidFill>
                          <a:srgbClr val="FFFFFF"/>
                        </a:solidFill>
                        <a:ln w="9525">
                          <a:solidFill>
                            <a:srgbClr val="FF7000"/>
                          </a:solidFill>
                          <a:miter lim="800000"/>
                          <a:headEnd/>
                          <a:tailEnd/>
                        </a:ln>
                      </wps:spPr>
                      <wps:txbx>
                        <w:txbxContent>
                          <w:p w14:paraId="753214AA" w14:textId="76AA881A"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1D4FA8E8" w14:textId="07343A9F" w:rsidR="002A1612" w:rsidRPr="005D40D7" w:rsidRDefault="002A1612" w:rsidP="001C6C01">
                            <w:r>
                              <w:rPr>
                                <w:lang w:val="cs-CZ"/>
                              </w:rPr>
                              <w:t>„Z</w:t>
                            </w:r>
                            <w:r w:rsidRPr="00AA6438">
                              <w:rPr>
                                <w:lang w:val="cs-CZ"/>
                              </w:rPr>
                              <w:t>kusil</w:t>
                            </w:r>
                            <w:r>
                              <w:rPr>
                                <w:lang w:val="cs-CZ"/>
                              </w:rPr>
                              <w:t xml:space="preserve"> jsem</w:t>
                            </w:r>
                            <w:r w:rsidRPr="00AA6438">
                              <w:rPr>
                                <w:lang w:val="cs-CZ"/>
                              </w:rPr>
                              <w:t xml:space="preserve"> dvakrát stisknout </w:t>
                            </w:r>
                            <w:r>
                              <w:rPr>
                                <w:lang w:val="cs-CZ"/>
                              </w:rPr>
                              <w:t xml:space="preserve">trojúhelníkové </w:t>
                            </w:r>
                            <w:r w:rsidRPr="00AA6438">
                              <w:rPr>
                                <w:lang w:val="cs-CZ"/>
                              </w:rPr>
                              <w:t>tlačítko, pak stisknout kulaté tlačítko, ale robot se stále otáčí.</w:t>
                            </w:r>
                            <w:r>
                              <w:rPr>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B2AFFF" id="Text Box 1073742027" o:spid="_x0000_s1472" style="position:absolute;margin-left:0;margin-top:21.4pt;width:420.75pt;height:67.35pt;z-index:2533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XDGwIAAC0EAAAOAAAAZHJzL2Uyb0RvYy54bWysU9tu2zAMfR+wfxD0vthJ47U14hRdugwD&#10;ugvW7QNkSY6FyaImKbGzrx8lu2m6PQwY5gdBNKlD8vBwdTN0mhyk8wpMReeznBJpOAhldhX99nX7&#10;6ooSH5gRTIORFT1KT2/WL1+selvKBbSghXQEQYwve1vRNgRbZpnnreyYn4GVBp0NuI4FNN0uE471&#10;iN7pbJHnr7MenLAOuPQe/96NTrpO+E0jefjUNF4GoiuKtYV0unTW8czWK1buHLOt4lMZ7B+q6Jgy&#10;mPQEdccCI3un/oDqFHfgoQkzDl0GTaO4TD1gN/P8t24eWmZl6gXJ8fZEk/9/sPzj4cF+diQMb2DA&#10;AaYmvL0H/t0TA5uWmZ28dQ76VjKBieeRsqy3vpyeRqp96SNI3X8AgUNm+wAJaGhcF1nBPgmi4wCO&#10;J9LlEAjHn8XF8qJYFJRw9F0VaBYpBSsfX1vnwzsJHYmXijrYG/EFJ5tSsMO9D7EkVj7GxYwetBJb&#10;pXUy3K7eaEcODFWwTd+U4lmYNqSv6HUs5m8Ql3metINZn0F0KqCcteqwFQwZg1gZuXtrRBJbYEqP&#10;d3yszURm5G9kMgz1QJSo6GKeuI7s1iCOyK+DUb+4b3hpwf2kpEftVtT/2DMnKdHvDc7oer5cRrEn&#10;Y1lcLtBw55763MMMR6iKBkrG6yakBYkcGLjFWTYqMfxUyVQ0ajIRP+1PFP25naKetnz9CwAA//8D&#10;AFBLAwQUAAYACAAAACEAo1U8nt4AAAAHAQAADwAAAGRycy9kb3ducmV2LnhtbEyPMW/CMBSE90r9&#10;D9ar1KUqDggKhDioQmWiCykd2Ez8SCLs5yh2IP33fZ3KeLrT3XfZenBWXLELjScF41ECAqn0pqFK&#10;weFr+7oAEaImo60nVPCDAdb540OmU+NvtMdrESvBJRRSraCOsU2lDGWNToeRb5HYO/vO6ciyq6Tp&#10;9I3LnZWTJHmTTjfEC7VucVNjeSl6p+CzPe7KWOw2x++X7eHD7pfnZW+Uen4a3lcgIg7xPwx/+IwO&#10;OTOdfE8mCKuAj0QF0wnzs7uYjmcgThybz2cg80ze8+e/AAAA//8DAFBLAQItABQABgAIAAAAIQC2&#10;gziS/gAAAOEBAAATAAAAAAAAAAAAAAAAAAAAAABbQ29udGVudF9UeXBlc10ueG1sUEsBAi0AFAAG&#10;AAgAAAAhADj9If/WAAAAlAEAAAsAAAAAAAAAAAAAAAAALwEAAF9yZWxzLy5yZWxzUEsBAi0AFAAG&#10;AAgAAAAhAA7LVcMbAgAALQQAAA4AAAAAAAAAAAAAAAAALgIAAGRycy9lMm9Eb2MueG1sUEsBAi0A&#10;FAAGAAgAAAAhAKNVPJ7eAAAABwEAAA8AAAAAAAAAAAAAAAAAdQQAAGRycy9kb3ducmV2LnhtbFBL&#10;BQYAAAAABAAEAPMAAACABQAAAAA=&#10;" strokecolor="#ff7000">
                <v:stroke joinstyle="miter"/>
                <v:textbox>
                  <w:txbxContent>
                    <w:p w14:paraId="753214AA" w14:textId="76AA881A" w:rsidR="002A1612" w:rsidRDefault="002A1612" w:rsidP="001C6C01">
                      <w:pPr>
                        <w:jc w:val="both"/>
                      </w:pPr>
                      <w:proofErr w:type="spellStart"/>
                      <w:r w:rsidRPr="006A5A3E">
                        <w:rPr>
                          <w:b/>
                        </w:rPr>
                        <w:t>Probl</w:t>
                      </w:r>
                      <w:r>
                        <w:rPr>
                          <w:b/>
                        </w:rPr>
                        <w:t>é</w:t>
                      </w:r>
                      <w:r w:rsidRPr="006A5A3E">
                        <w:rPr>
                          <w:b/>
                        </w:rPr>
                        <w:t>m</w:t>
                      </w:r>
                      <w:proofErr w:type="spellEnd"/>
                      <w:r>
                        <w:rPr>
                          <w:b/>
                        </w:rPr>
                        <w:t xml:space="preserve"> č. 2</w:t>
                      </w:r>
                      <w:r w:rsidRPr="006A5A3E">
                        <w:rPr>
                          <w:b/>
                        </w:rPr>
                        <w:t xml:space="preserve">: </w:t>
                      </w:r>
                    </w:p>
                    <w:p w14:paraId="1D4FA8E8" w14:textId="07343A9F" w:rsidR="002A1612" w:rsidRPr="005D40D7" w:rsidRDefault="002A1612" w:rsidP="001C6C01">
                      <w:r>
                        <w:rPr>
                          <w:lang w:val="cs-CZ"/>
                        </w:rPr>
                        <w:t>„Z</w:t>
                      </w:r>
                      <w:r w:rsidRPr="00AA6438">
                        <w:rPr>
                          <w:lang w:val="cs-CZ"/>
                        </w:rPr>
                        <w:t>kusil</w:t>
                      </w:r>
                      <w:r>
                        <w:rPr>
                          <w:lang w:val="cs-CZ"/>
                        </w:rPr>
                        <w:t xml:space="preserve"> jsem</w:t>
                      </w:r>
                      <w:r w:rsidRPr="00AA6438">
                        <w:rPr>
                          <w:lang w:val="cs-CZ"/>
                        </w:rPr>
                        <w:t xml:space="preserve"> dvakrát stisknout </w:t>
                      </w:r>
                      <w:r>
                        <w:rPr>
                          <w:lang w:val="cs-CZ"/>
                        </w:rPr>
                        <w:t xml:space="preserve">trojúhelníkové </w:t>
                      </w:r>
                      <w:r w:rsidRPr="00AA6438">
                        <w:rPr>
                          <w:lang w:val="cs-CZ"/>
                        </w:rPr>
                        <w:t>tlačítko, pak stisknout kulaté tlačítko, ale robot se stále otáčí.</w:t>
                      </w:r>
                      <w:r>
                        <w:rPr>
                          <w:lang w:val="cs-CZ"/>
                        </w:rPr>
                        <w:t>“</w:t>
                      </w:r>
                    </w:p>
                  </w:txbxContent>
                </v:textbox>
                <w10:wrap type="topAndBottom"/>
              </v:roundrect>
            </w:pict>
          </mc:Fallback>
        </mc:AlternateContent>
      </w:r>
      <w:r>
        <w:rPr>
          <w:lang w:val="cs-CZ"/>
        </w:rPr>
        <w:t xml:space="preserve">Podívejte se rovněž na druhý problém: </w:t>
      </w:r>
    </w:p>
    <w:p w14:paraId="32AECD90" w14:textId="77777777" w:rsidR="001C6C01" w:rsidRPr="00A84B87" w:rsidRDefault="001C6C01" w:rsidP="001C6C01">
      <w:pPr>
        <w:spacing w:before="240"/>
        <w:rPr>
          <w:lang w:val="cs-CZ"/>
        </w:rPr>
      </w:pPr>
      <w:r w:rsidRPr="00A84B87">
        <w:rPr>
          <w:noProof/>
          <w:lang w:val="cs-CZ"/>
        </w:rPr>
        <mc:AlternateContent>
          <mc:Choice Requires="wpg">
            <w:drawing>
              <wp:anchor distT="0" distB="0" distL="114300" distR="114300" simplePos="0" relativeHeight="253381632" behindDoc="0" locked="0" layoutInCell="1" allowOverlap="1" wp14:anchorId="14036295" wp14:editId="60E9B888">
                <wp:simplePos x="0" y="0"/>
                <wp:positionH relativeFrom="column">
                  <wp:posOffset>3175</wp:posOffset>
                </wp:positionH>
                <wp:positionV relativeFrom="paragraph">
                  <wp:posOffset>1591945</wp:posOffset>
                </wp:positionV>
                <wp:extent cx="5715000" cy="2957830"/>
                <wp:effectExtent l="0" t="0" r="19050" b="13970"/>
                <wp:wrapTopAndBottom/>
                <wp:docPr id="484" name="Group 484"/>
                <wp:cNvGraphicFramePr/>
                <a:graphic xmlns:a="http://schemas.openxmlformats.org/drawingml/2006/main">
                  <a:graphicData uri="http://schemas.microsoft.com/office/word/2010/wordprocessingGroup">
                    <wpg:wgp>
                      <wpg:cNvGrpSpPr/>
                      <wpg:grpSpPr>
                        <a:xfrm>
                          <a:off x="0" y="0"/>
                          <a:ext cx="5715000" cy="2957830"/>
                          <a:chOff x="0" y="0"/>
                          <a:chExt cx="5715000" cy="2959072"/>
                        </a:xfrm>
                      </wpg:grpSpPr>
                      <wps:wsp>
                        <wps:cNvPr id="1073742041" name="Text Box 1073742041"/>
                        <wps:cNvSpPr txBox="1">
                          <a:spLocks noChangeArrowheads="1"/>
                        </wps:cNvSpPr>
                        <wps:spPr bwMode="auto">
                          <a:xfrm>
                            <a:off x="0" y="665683"/>
                            <a:ext cx="5715000" cy="2293389"/>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140F9C88" w14:textId="77777777" w:rsidR="002A1612" w:rsidRPr="00333C14" w:rsidRDefault="002A1612" w:rsidP="001C6C01">
                              <w:pPr>
                                <w:rPr>
                                  <w:lang w:val="cs-CZ"/>
                                </w:rPr>
                              </w:pPr>
                              <w:r>
                                <w:rPr>
                                  <w:lang w:val="cs-CZ"/>
                                </w:rPr>
                                <w:t xml:space="preserve">Nezapomeňte, že program kontroluje plnění podmínky cyklu na </w:t>
                              </w:r>
                              <w:r>
                                <w:rPr>
                                  <w:b/>
                                  <w:lang w:val="cs-CZ"/>
                                </w:rPr>
                                <w:t xml:space="preserve">začátku </w:t>
                              </w:r>
                              <w:r>
                                <w:rPr>
                                  <w:lang w:val="cs-CZ"/>
                                </w:rPr>
                                <w:t xml:space="preserve">cyklu. </w:t>
                              </w:r>
                            </w:p>
                            <w:p w14:paraId="35F4D57D" w14:textId="77777777" w:rsidR="002A1612" w:rsidRPr="00333C14" w:rsidRDefault="002A1612" w:rsidP="001C6C01">
                              <w:pPr>
                                <w:rPr>
                                  <w:lang w:val="cs-CZ"/>
                                </w:rPr>
                              </w:pPr>
                              <w:r>
                                <w:rPr>
                                  <w:lang w:val="cs-CZ"/>
                                </w:rPr>
                                <w:t xml:space="preserve">Jakmile v tomto programu dojde ke druhému stisknutí trojúhelníkového tlačítka, je ukončen blok </w:t>
                              </w:r>
                              <w:r w:rsidRPr="00333C14">
                                <w:rPr>
                                  <w:color w:val="FF7000"/>
                                  <w:lang w:val="cs-CZ"/>
                                </w:rPr>
                                <w:t xml:space="preserve">spin </w:t>
                              </w:r>
                              <w:proofErr w:type="spellStart"/>
                              <w:r w:rsidRPr="00333C14">
                                <w:rPr>
                                  <w:color w:val="FF7000"/>
                                  <w:lang w:val="cs-CZ"/>
                                </w:rPr>
                                <w:t>right</w:t>
                              </w:r>
                              <w:proofErr w:type="spellEnd"/>
                              <w:r w:rsidRPr="00333C14">
                                <w:rPr>
                                  <w:color w:val="FF7000"/>
                                  <w:lang w:val="cs-CZ"/>
                                </w:rPr>
                                <w:t xml:space="preserve"> </w:t>
                              </w:r>
                              <w:proofErr w:type="spellStart"/>
                              <w:r w:rsidRPr="00333C14">
                                <w:rPr>
                                  <w:color w:val="FF7000"/>
                                  <w:lang w:val="cs-CZ"/>
                                </w:rPr>
                                <w:t>until</w:t>
                              </w:r>
                              <w:proofErr w:type="spellEnd"/>
                              <w:r w:rsidRPr="00333C14">
                                <w:rPr>
                                  <w:color w:val="FF7000"/>
                                  <w:lang w:val="cs-CZ"/>
                                </w:rPr>
                                <w:t xml:space="preserve"> triangle </w:t>
                              </w:r>
                              <w:proofErr w:type="spellStart"/>
                              <w:r w:rsidRPr="00333C14">
                                <w:rPr>
                                  <w:color w:val="FF7000"/>
                                  <w:lang w:val="cs-CZ"/>
                                </w:rPr>
                                <w:t>button</w:t>
                              </w:r>
                              <w:proofErr w:type="spellEnd"/>
                              <w:r w:rsidRPr="00333C14">
                                <w:rPr>
                                  <w:color w:val="FF7000"/>
                                  <w:lang w:val="cs-CZ"/>
                                </w:rPr>
                                <w:t xml:space="preserve"> </w:t>
                              </w:r>
                              <w:proofErr w:type="spellStart"/>
                              <w:r w:rsidRPr="00333C14">
                                <w:rPr>
                                  <w:color w:val="FF7000"/>
                                  <w:lang w:val="cs-CZ"/>
                                </w:rPr>
                                <w:t>pressed</w:t>
                              </w:r>
                              <w:proofErr w:type="spellEnd"/>
                              <w:r w:rsidRPr="00333C14">
                                <w:rPr>
                                  <w:color w:val="FF7000"/>
                                  <w:lang w:val="cs-CZ"/>
                                </w:rPr>
                                <w:t xml:space="preserve"> </w:t>
                              </w:r>
                              <w:r>
                                <w:rPr>
                                  <w:lang w:val="cs-CZ"/>
                                </w:rPr>
                                <w:t xml:space="preserve">(otáčet doprava do stisku trojúhelníkového tlačítka) a kód se přesune na začátek, aby zkontroloval, zda nedošlo ke stisku kulatého tlačítka. </w:t>
                              </w:r>
                            </w:p>
                            <w:p w14:paraId="0CAEEC36" w14:textId="77777777" w:rsidR="002A1612" w:rsidRPr="00333C14" w:rsidRDefault="002A1612" w:rsidP="001C6C01">
                              <w:pPr>
                                <w:rPr>
                                  <w:lang w:val="cs-CZ"/>
                                </w:rPr>
                              </w:pPr>
                              <w:r>
                                <w:rPr>
                                  <w:lang w:val="cs-CZ"/>
                                </w:rPr>
                                <w:t>To vše se odehraje velmi rychle. Zkontrolování stisknutí kulatého tlačítka trvá kódu méně než 10 milisekund. To je méně než setina sekundy</w:t>
                              </w:r>
                              <w:r w:rsidRPr="00333C14">
                                <w:rPr>
                                  <w:lang w:val="cs-CZ"/>
                                </w:rPr>
                                <w:t>!</w:t>
                              </w:r>
                            </w:p>
                            <w:p w14:paraId="2DA89841" w14:textId="77777777" w:rsidR="002A1612" w:rsidRPr="00333C14" w:rsidRDefault="002A1612" w:rsidP="001C6C01">
                              <w:pPr>
                                <w:rPr>
                                  <w:lang w:val="cs-CZ"/>
                                </w:rPr>
                              </w:pPr>
                              <w:r>
                                <w:rPr>
                                  <w:lang w:val="cs-CZ"/>
                                </w:rPr>
                                <w:t>Náš programátor stiskl kulaté tlačítko, ale kód již v tu dobu měl zkontrolováno splnění podmínky cyklu a odeslal robota zpět do cyklu. Programátor byl pomalý</w:t>
                              </w:r>
                              <w:r w:rsidRPr="00333C14">
                                <w:rPr>
                                  <w:lang w:val="cs-CZ"/>
                                </w:rPr>
                                <w:t>!</w:t>
                              </w:r>
                            </w:p>
                            <w:p w14:paraId="37E5B7C7" w14:textId="77777777" w:rsidR="002A1612" w:rsidRPr="00333C14"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42" name="Picture 107374204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043" name="Text Box 2"/>
                        <wps:cNvSpPr txBox="1">
                          <a:spLocks noChangeArrowheads="1"/>
                        </wps:cNvSpPr>
                        <wps:spPr bwMode="auto">
                          <a:xfrm>
                            <a:off x="1009498" y="285272"/>
                            <a:ext cx="1566724" cy="365760"/>
                          </a:xfrm>
                          <a:prstGeom prst="rect">
                            <a:avLst/>
                          </a:prstGeom>
                          <a:noFill/>
                          <a:ln w="9525">
                            <a:noFill/>
                            <a:miter lim="800000"/>
                            <a:headEnd/>
                            <a:tailEnd/>
                          </a:ln>
                        </wps:spPr>
                        <wps:txbx>
                          <w:txbxContent>
                            <w:p w14:paraId="02C80FAF"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0E5D8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036295" id="Group 484" o:spid="_x0000_s1473" style="position:absolute;margin-left:.25pt;margin-top:125.35pt;width:450pt;height:232.9pt;z-index:253381632;mso-height-relative:margin" coordsize="57150,29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aHL3AwAAzgoAAA4AAABkcnMvZTJvRG9jLnhtbLxW4W7bNhD+P2Dv&#10;QPB/Y0m2ZEuIXHRJExTotmDtHoCmKIsrRXIkHTl7+h1JybEdDxuSoQEikyLvePfdd594/X7fC/TI&#10;jOVK1ji9SjBikqqGy22Nf/96926FkXVENkQoyWr8xCx+v/7xh+tBVyxTnRINMwicSFsNusadc7qa&#10;zSztWE/sldJMwmKrTE8cTM121hgygPdezLIkKWaDMo02ijJr4e1tXMTr4L9tGXW/tq1lDokaQ2wu&#10;PE14bvxztr4m1dYQ3XE6hkFeEUVPuIRDD65uiSNoZ/gLVz2nRlnVuiuq+plqW05ZyAGySZOzbO6N&#10;2umQy7YatvoAE0B7htOr3dJfHu+N/qIfDCAx6C1gEWY+l31rev8LUaJ9gOzpABnbO0ThZb5M8yQB&#10;ZCmsZWW+XM1HUGkHyL+wo93Hf7Ask2XmyzGbDp6dhDNoIIh9xsC+DYMvHdEsQGsrwODBIN4Af5Pl&#10;fLnIkkWKkSQ98PWrT/QntUdHSwGpYOZxQ24P62Ab6m/1Z0W/WSTVTUfkln0wRg0dIw3Em4b0fCJw&#10;ojf1iNvKeieb4WfVwHlk51RwdBH8osiL1TyS9nIFsnI+X5UnOJJKG+vumeqRH9QYWCWb36A1wkHk&#10;8bN1gbrNmDNp/sCo7QU0wiMRaL4qFqPDcS+UaHLpDa0SvLnjQoSJ2W5uhEFgWeO78Dcan2wTEg01&#10;LvMsj7CduPDNzw5O3D5CK3Y9YBQdF4F0oXnhtSdaOG8+vYYIg4R4L4FSJ4f33IHoCN7XeAXkBfoG&#10;T75MH2UTxo5wEcfgSkjwMZUqFs3tN/tAmSwNrPWrG9U8QSmNiioDqgiDTpm/MBpAYWps/9wRwzAS&#10;nyTQoUwXCy9JYZKGQDAyx0ubOAkRIiIp+Kqxw+PwxgUd86BL9QF403IHsYdAYyjjBNpmfa05reB/&#10;1BAYveiff9dasHI7n0DU6/4/+eiJ+bbT70DuNHF8wwV3T0G6ofA+KPn4wKnvBT+50IrZ1IqwzZ/+&#10;3IkB+Mkq+gBicnrWgVYD1afuO90+89OTADaC64nKfjymCkifKe4FtKKa3yq665l08fNkmICslbQd&#10;1xbKW7F+wxrowU8NaAyFT6ODrteGSxdJaJ1hjna+qi20lG9TX1Tg87QQgn6O06fgJcRbnIlGlqwW&#10;IBfopWyvynJZ5lG1x3E8ZfIw9fckGSdqEbdOWyC65xjCEKaxS76fYEOWZ4J9aMtRbL+PTqdJUi5K&#10;uPT4z+Eqz+I3jVSTWqd5USyzRUR+XuTLIogP1PdVyPvW93SFiniZOtHUo5X/V/DCB+itgrfIlxmo&#10;3wW9G1feqHfh9gCXptA74wXP38qO5zA+voau/wYAAP//AwBQSwMECgAAAAAAAAAhAFku4lW/OwAA&#10;vzsAABUAAABkcnMvbWVkaWEvaW1hZ2UxLmpwZWf/2P/gABBKRklGAAEBAADcANwAAP/hAIBFeGlm&#10;AABNTQAqAAAACAAEARoABQAAAAEAAAA+ARsABQAAAAEAAABGASgAAwAAAAEAAgAAh2kABAAAAAEA&#10;AABOAAAAAAAAANwAAAABAAAA3AAAAAEAA6ABAAMAAAABAAEAAKACAAQAAAABAAAA2KADAAQAAAAB&#10;AAAA2AAAAAD/7QA4UGhvdG9zaG9wIDMuMAA4QklNBAQAAAAAAAA4QklNBCUAAAAAABDUHYzZjwCy&#10;BOmACZjs+EJ+/8AAEQgA2A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v/aAAwDAQACEQMRAD8A/v4ooooAKKKK&#10;ACiiigAooooAKKKKACiiigAooooAKKKx9c8Q6B4YsG1TxJfWen2q8Nc30yQRD6vIQv61nVrQpxc6&#10;kkkt29EjSjRnUkoU4tt7JatmxRXzLqn7Zv7K2jTG2vvHvhvepwwgu1nwfcxbxWz4c/at/Zr8Wzi1&#10;0Dxz4Zmlb7sTX8UTn6LIyn9K+SpeInD9Sp7GGZ0XLsqsL/dzXPrqvhzxDCl7eeV1lDu6U7ffy2Po&#10;Giobe4t7uBLq0kSWKRQ8ckbBlZT0II4IqavsIyTV0fHNNOzCiiimIKKKKACiiigAooooA//Q/v4o&#10;oooAKKKKACiiigAooooAKKKKACio5ZooY2mmZURRuZ2OFAHck18c/tKftm/C74JfDfUdd8N6vo2u&#10;eIFIs9M0azvIZ5GupSVVpljcskUfLOTjgYyCRXzfFPF2W5Lg6uPzOvGnCCcnd6tJXdlu32Su29Ef&#10;S8K8H5lneNpYDLMPKpUnJRSS0TbsrvaK7ttJLVn074t8feB/AVot/wCN9Y0zSIXJCS6lcxWyuR1C&#10;+Yy5P0qz4Y8Y+E/G2mjWPBup6fqtoW2/adOuI7iPd6Fo2IB9jzX86ngjwl8T/wBofx3qOvxeGYfi&#10;z4mtiG1vWvEd9Jb+G9OkYZFjZJBLAspTpkSbM52x7B5jdN4R8daf8D9dg+PXwv0e58E32geKLbwh&#10;8Vfh6LiWaxaO73iO6g80swU+W4AJOyQAqdpO7+UMB9K/EVK8MZXy5U8HJuzbqe0cY/HOMvZqjN01&#10;71SnCpJqKk1KTjJH9aY/6JeGp0J4LD5k6mMildJU/Z80l7kJR9o68FUfu06k6UU5ON4xUkz+imvx&#10;58ZfBzwH8X/+CiniLwL8emvtW0g+FLXxB4dsLi9mhtIfLEUU0YVGXClhI2FI6EnNfsFFLHPEs0Ry&#10;rqGUjuDyDXxp+0H+xF8Nf2j/AIkaZ8QfGuoava/YdMbSrmy0yRYVvIfMMiiSTaXUAswYD7wxyMc/&#10;tnjdwbis6y/BLB4SGJdGvTqOlUkowqRSlGSk2pKyUubWMtYppN2R+I+B3GmFyTMMbLGYueFVahUp&#10;qrTi5VKcm4yi4pOLu3Hl0lHSTTaV2ZVv8Mv+CefhA/2UbH4ZQSJ8hS6msZJRjszTOz5+prduv2RP&#10;2K/irpjTab4W8K3kLcfatBZYSD6+bZuvP1Jqhp3/AATu/Y6060Fp/wAIXaTnGGlubq7kkb3LecOf&#10;cV5f4x/4Jw+BtDkbxd+zJrWs+APEcAL2slleTTWMrLyI5o3Zn2E8HDEY6o3SvhcVwjnNGg3i+FcB&#10;XpdadKS57f3VUoRpyfk5Qv3R93hOL8lrV19U4sx9Cq9qlWL5L/3nTryqRXmozt2Zz+tfsW/F/wCA&#10;DyeLv2MPF+pQCEmaXwV4im+1addgcmONnwqsegLAH/potfSv7L37Uuk/tAadf6BrlhL4f8ZaA/2f&#10;xH4ausiSCQHb5sW4BmiLcc8qcA5ypOB+x/8AtCeLPivYa58Nvi5ax2PjrwVeDTdfiiAWK5VsiK6j&#10;A4AfacgfLnDDCsAPDP21NIX4E/GLwL+1/wCEl+zyprUPhnxcsPAvdPuxhWkAGGZFVlBPOdn90V52&#10;DxOCyDLaHF3C05RwDaVfDSvywjzck504ybdKpRlf2kIvklGMla6Tfo4zDY3iDM6/CHFUIyzBJvD4&#10;mNuacuTnhCpOKSrU60beznK84ylF3cW0fqHRTVZXUOhBBGQR6GnV/WR/JAUUUUAFFFFABRRRQB//&#10;0f7+KKKKACiiigAooooAKKKKACvnX9pf9o7wp+zX4DXxTrkMt/qF9OLDQ9Gtv9ff3jD5Y14OFGQX&#10;bBxwACxAP0VXgf7R/wCz94S/aO+Glz4E8SfuLhT9q0jVIx++sL1AfLmQjBx2dc/MpI4OCPkuPFm7&#10;ybGLIXFYrkfs+bbm+el+1/dvbmurn1/ALydZ1g3n6k8Lzr2nLvy/LW381ve5b8rTsfmN8SPDOueL&#10;NMh+JX/BRTx/J4U0m9/0nSvhp4flaOXyz91ZUj3yOw6N8rkd5EPA5vwh4h/4JN65cQ+DbrwtqGkJ&#10;d/6Pb6zrsN7BE7NwG+0i4coec7mCqOpIr7O/Z0/YasvCOpv8Uf2kLuLxz44mYIl9qDNd2lnDCNkK&#10;wJOo3PtAJdl+U8KBglvrH4zfCjwZ8Wvhfq3gDxZZW81nc2E0cJaNc20oQ+XLEcfI8bAMCPTHTiv5&#10;SyfwWznFYWpm1fB4dVZJtQxdN4qvU8q1VzjGlzfyUYONO9tbWP6xznxsyXC4unlFDG4l0otLnwdR&#10;YWhT86NFQlKqo/z1pqVS19L3PzQ1zwdr/wDwTd8U6X8Qvhvqd7q/wn13UYbTxFo164nk06W5AVLy&#10;GRQAwIAw2BnARt2VYfHn7XesaY3xT+NDwzwx2t9qvhGLO8ASDYJjMv8AeAVCSR2NfU/g3xRP47/4&#10;JK6+njR/tB0jT73SbaeU7iwsblTaEE9dhKIv+6K/Hz45eDPC2m/tGeG7f44Q6tqmt618NNP8W/D4&#10;2E/k3G++0yLTX/dDC3a200RSaI5YRyxPy+K/BfFC08loUsog4YGrRhi409ZLD+3o4ihKCerVJ1J0&#10;9FpFubSUdv33ww5qed1q2b1FPHUq1TCSqaReIVCth68ZtaJ1VThU1+KSUE25b/sF4h/4OBv+CPvw&#10;6uI/DOsfGrRbme2RbeR9I07VdShDIAp/fWlpJGeR1DGvsX9mX/gpR+wj+2NejR/2bfij4T8T6kU8&#10;z+xoLr7NqZUDJIsboQ3BAHJIjIHev5y/DXxk/aV+Ct9H8K/gX+wl8LvG+naLYRf2rcW40XSvEOpu&#10;q5nlOmvG9zv/AL7vCxdsnbziu2+HX7M3/BLr/gtz4A8UX3wQ8BXn7OH7RHw7ulXUbfSbQeH9d8Oa&#10;wpb7NPcQ2YgivLVpkKtJ5cc6lSP3Tbc/6Y8JcQ0M1y7D47DppTinyvSUW0m4yXSUdmnsz/Mni7hy&#10;vlWY4jA4hpuEmuZaxkk2lKL6xlumtGj+t+kIzX4l/wDBEz9tr41ftIfCnxt+zn+1syN8YvgV4qk8&#10;B+NrsYB1SKPetnqLYwGeURSJIwADlBJgeZiv0G/aw/ae0T9nbwakOnp/aXi3WibPwvoEAMk1zcud&#10;iyMi/N5SMRn+8cKvJ414n4nwOTYCtmeY1VClTV23+CS3cm7KKWrbSWrMOGOF8dnGYUcsy6k51ajs&#10;kvxbeyilrJvRJNvRH4t/8FA/2q/jn+yL4o/aO/aq/ZV8P2HiLVvCPhbQ9O1AX+57Sw+0S20VxqMk&#10;MZBnNmqsxi3KMBmY7UYV/Jv8Yv2rP2v/ANq74fv8T/il8SP2m/iDpb30TXGpeENFGieBrS5AMkkV&#10;pGjhJ5YQGCnyoW+Uk8c1/oi/smfszf8ACuPg7qdh8YYLbWfEHjmWfVPG0V/GlzDcNeKwa0lRwySR&#10;qjsrqQVZmfquK/Of9rX4/fAvwT4ok8Qyxabo/wAG/wBm7SZPEWswaXDFb2Fxq8P7vT9JsoY1WIvJ&#10;OEt4o1GCTIOnJ/n3LMdicm4XpUsTh/8Aa8zrzlGi9GniKsqjT3t7Gk3Ko7WTi+6v/Q2aYHC51xRV&#10;qYXEf7JllCEZV0rprD0o001tf21VKNNXTakuzPy+/wCCcv8AwUU+P/7M/wAV/gx4e+IPxX1L47fs&#10;7fH++l8J+CvGviq2+y+KfCXiu2ZIW0jVQ0kz7hK8cZV5pFZHWWFlVWVv7L6/zm/2Gfh141+PHjD9&#10;l39iixsGt9a1T436r+1343tIVwvhrw3ILf8Asu3l6eW93b27SqpwdlxanGXAr/Rkr+n0rKx/L1V3&#10;dwooopmQUUUUAFFFFAH/0v7+KKKKACiiigAoopCcDP8AOgBaK/nP/aj/AOC812nxj1n9m/8A4Jt/&#10;Dk/GnxH4acweK/F93qUWj+C9EmVijRzanMVilYMCpPnRIWBVHkIIGT8Ef+C3fx9+GPxn8JfBX/gq&#10;f8I7H4W2nxCuRZeCPib4T1eLW/CN9duwRbeW6iknjjyzKpkW4bYSC6KmXBcrkZ+zH7RH7XPgb9nz&#10;VdO8HT6drHiHxNrEPn6V4e0OAy3E0e4oGLdFBZWAA3NwflxzXzwv7WH7aWoTG80j4JMtsPn+x3Os&#10;wrfFPeIhXU+xjyPSvb/2pf2SLH9pLVvDfiK016+8M6joE08balpi/wCky2V0oWWFJA6FCcfK3IAL&#10;AqQa8J8R/wDBML4F6b4Wub/wjqvijTdftbaS5s9ffU3aRLiNSyvIAqrt3DnbtIHQg1/KfH2F8Sa2&#10;b415dJwwtOzp+zqUablHlTd/aUa8nNS5lZ+zhZKzd3b+r/D/ABXhpQyjBLMoqeLqXVT2lOvUUJcz&#10;St7Ovh4qDjyvRVZ3bvayTyfF/wDwV0/Zl+CPw513xv8AtVx618OLvw4sZ1HRtUsp7q4meU7Y0tBB&#10;HulZ2wBuVOoOduSPyp+MH/Bwj8a/HXwo1jxj+zV+yp8YtU8G39tNpmm+P/EKDR7Z5LpGjimtoRBc&#10;CY87lRJieOa/Pzxl4A/bm8S/tJj9pXxvq114s8IfEXRodH8MatrEUeoWWgeIvDkqW9tZy2k8clvt&#10;lJa6TdEwnbzCwZ0bPrf7Xf8AwR9/bK0O58BJ4x/ao+J/jD4q+K767mtpbq7kt/C1nqFjFHJBFb2G&#10;9tsXmPsDDaoXnygMrRwX4vYjGZDjlmNdTcY4d06rg488MYkqXtIU3eM4zbhP2bS0Uo2vocaeD+Hw&#10;WfYF5dQcFKWIVSkpqXJPBtyq+znUVpQlBKcFUTerjK9j2/8AZq/b++En7Wn7PnhP/gm/4B0rxT4N&#10;+J7+JYbfx14Q8YWLWN9Bb+ebqe4iz/rIgzIxBCyKqZZApBP9SfiP4b6Pc+FltPD9nYRavpWi3Gme&#10;GtUngjefT2kg8pDDKVLxjKpu2EZ2jOcCv88Lxr+3f8VPj949/Z2/4KaeIIbXTPij4D8caD8OPFtx&#10;piLbnXI4rqSC68xIwAftETuHTlVErquF2gf6RQGK++8MuEsrhUzDEYHmUVbCKL09nDC81NRi7ttS&#10;k5T5m7vmV9j4DxQ4vzScMvw+P5XJuWLclr7SeK5ajlJWSTjFRhypW9123P5qvAfwq8VR6h4O+Gvg&#10;7wB4o0b4t6F4xF9r3jGcyizeyWVmeWSZiUKFSvIGGAOC3mYqp8ME07Wv+Don4gX/AMJNgtdK+AFn&#10;a/EmWzx5L6pLPbG1SfbwZ/KNt1+bahHY1+kf/BVf/go/4X/4Jy/s9r4rsLI+IfiH4su/+Ec+GXgy&#10;3DSXGrazPhEJjTLm3gLq0pUZYlI1w8imvxV+FGm+Lf8Agkt+zPf2fxF1hdb/AGwf2ob258VeKL9i&#10;s8+gWzbmmu5CMjydMEziMfcmvpBGoMSZXh8OfDXLvD7LcwxdfGc1JRjKTcIwUYUoNJtQXvVHH45/&#10;FUdtLo9DxI8Tcx8Qsxy/C0cHy1XKUYpTlNynWmm0pT1jTT+Cmvdpq+pzn7L37Tj/AAt/4KvftofF&#10;/wCFej3OuL4p8R6J4J8KWtpE0tte63ocTwajMfL+aQRSg5EYJdm25HJH6GfBnT/2v/DXxOvfj348&#10;+Ftz4y8XXh3QXetajBaT2MGCNlpZEkwkLwCUyq8KBls737NP/BJHS9A+Anha4TXNU8KeJvtQ1W4u&#10;bPc9zDZ3KEvCz70b7XKXMs07EsZHYMDznzPVP2UPA3xe+N1x8H/2Yp9VW18L7z4y+IWr30t0huME&#10;G3gRPLRm3AjjG4huQq5b+VPEzH8bZnmWCznHYSdOEpxeDoQq0lNuSupSpzo1060Y3lOU1CFFbSvd&#10;v+q/DLA8E5ZluNyXA4uFSahJYyvOlVcEouziqkK9BqjOVowjBznWe8bWPozXv27/AIl/tQXFn+zl&#10;8CNIfwl4s1me4sNc1HVLuJ0063hB8/7LImGeTaG5CBwB8gLEMv49f8Fk/hx4D+HXxS/Z1/4J9Ok1&#10;z4BSDxV8cvidE7+XL4nXwXp0l99nnYEcSx29xEqZwokXHzKDX29ZWOgaH+xH4E+M3hnTrLTPFXhP&#10;4mf2fb6pYpsm1DMrMzSOPmkyFQemEIGATXh3/ByN4F/ZW+IHjf4MeHvHGi/Fbxb8W9UXWtK8EeCf&#10;hLcW1rf6nplwsJvheTT210ywqQFURRln3SBhsDEfs30bcdi86xmIzfiCt9YxcaNCVOdkowo14t8k&#10;YKMVGfPCSqSS9+0bWjZH439JLAYTJcHh8o4eo/V8JKtXjUhduU61CSXPKblJyhyVIulFv3LyveV5&#10;H5c/8Eh/+CgfxJ/Y18L+Nf26Pj1+zp8RPG9h8W9dl1XXvjX4NMOoxafplvIYo9OTT1jH2S0tZEcA&#10;PPEGCxqF2xpX9ov7G/7dX7Ln7fHwyHxW/Zf8U2fiCwjdYdSssGDUdNnYbhDe2cmJYXPO0sux8Eoz&#10;Dmv5DP2LP+CdXwN+PH7MHiL9pb/glJ4z+MfwF+OXwovr7RfFfhLxjq4uopNWsEMz2OpxJDDGYrlA&#10;UDeWIwQySwHa2eE8GfGuD4TeDv2dv+C8PwF0i08Ear42+IMfwd/aG8EeHUFpoPiCWa4mgl1CC0T9&#10;3HJMtu05CjasxRh8yuX/ALAP48kk3of30UUUUzEKKKKACiiigD//0/7+KKKKACiiigAr4O/4Kb/D&#10;T9p/4yfsLfEX4W/sc39rp3xA13RP7O0i4urg2haCWVBeww3HSGea182OKRsKrsCWX7w+8aKAR/Df&#10;/wAEov8AghZ4w/af0GW4/wCCjnhHxN4E+HHgO7XQfC/wbM1xpi65rEUa/wBpa/qc0RjluRPKSsUy&#10;MNw/dxSCCFFb5a/4KBfs5eD/ANhvxH+1D/wTY8H3V9e/Cm9+EGl/H74baRq9w92/hXxFpuq21s4s&#10;5ZCXQSxPcxM2dzxmMOWYFj/oa1/DT/wXM+G3irxf/wAFPPir4Hs4ZZNQ8c/sb3UXgu3UEte3Og6o&#10;NVvLeEfxyG2sbjai/MzYAGTSNYyuz+uf9g/xp4h+I37E3wj8d+LJJJ9U1f4beG9Q1CeU5eW4m06B&#10;pJGPdnYlj7mvH/22Pjh4keW1/ZT+CwFx4z8YW7RXc6tiPSdKkBE9xM/8G6MNgn7qAt125o/8Ej/j&#10;x8O/2h/+CcHwf8b/AA3vILm3sfAukeGtShiYF7PU9GtIrK7tplHKSJJETg9VZWGVYE/njf8AirX9&#10;a+EnxC+N9lKR4n+KfxJX4cafeEnfZaVw7RI3VRIgWJsfwgV/OX0keN62W5ZDLsPJxeIjUc5R+JUq&#10;cU5qD6VKjlClGWvK5832Uf0d9GzgajmWazzHERUlh5U1CMvhdapJqm5rrTpqM6s4395U+T7R7t8C&#10;vh3pPx5+KPhT4b+AS8/wt+DMgml1crhNe8RbvMeROxQy5YdcR55/eLU//BdP4gan+zx+yVD+154d&#10;lhj1X4d6iZdOEuMPcaqq2sACkjdi48nIH8O49Aa/WD4OfCnwr8E/hvpXw18HwrFaabbLEzhQHnmI&#10;zLPJ6vI+WJ98dAK/n9/4OfbhD+x38L9I8Qu0Xha++PXhWHxZNg7E09UunYvj+HIzj1FelwX4LYfD&#10;8PVMvzX+LiHTnU5HZQdLk9lTpvVqFFQjCPV2cnrJnmcaeNeIxPEVPMMp/hUFUhT59XNVedValRaJ&#10;1KznKc+iuorSKP5uP2Cf2av+F4/tTfso/sb6JpWrSyeFwvxw+Msl4qrGHa9fULTcCciPyGtoDu5c&#10;yjA71/pL1/GF/wAE/fiD8c/jN/wWO/az+I/7Os/hzTtcmsNCfR9O8TRky3Hhm0RIIYbTapWNCY7c&#10;sNyKpZRu4r+pr9kz9oef9on4d3Gr69YDSfEOi6lNofiPS1ztgvYMZKbiWCMDkAklSCuTjJ9ngfjL&#10;LaeKp5TFyc8RF14VPZ8tKvz2qTlSabu1zq8ZPmSWl7NnjcdcGZlUwlTN5KKhh5KjOn7Tmq0OW9OE&#10;aqaVk3B2lFOLb1tdI/ni/Zy1/wAMftm/8FV/2hP+CnPx9kS4+HH7KcF/4D+HdpN+8tba80iKabVN&#10;TRW+Uyoscsit1BnjIP7tSPmD/gmP4G+J/wC3R+2VpX/BQD9pVnl1H4xanea/4f0SbLRaT4K8O3My&#10;afZxBvuxyzW7KRgb1QSHLSE18w+GfiH+2J+yn+yj+1P/AME/J/2bvjLr2p/E7x54zm0vxtoukXD6&#10;ctvq2LWKRsQsZ42SMuGjYh0cYr96v2Mv2S/2wfhb+zn8B/if8N9M0TS/EHhv4L6L4V1Lwj4tSW1u&#10;7O5EbPcpJGAArsX53OrKcgio8dMJicRk1GjRw068HXoOrCmuaTpQqKc0o3V78qTS1aZr4F4vDYfO&#10;q1atiYUJqhXVKdR8sVVnTlCDcrPls5NpvZrc/VT9ub4wap8GP2ddX1nw2zJrOqvF4f0Ux8SLdXxK&#10;b077kjDsuO4FfG3i+W+/Zp+Cfhz9in4EwLefEjxlZb9ZuYiM2gu1/wBMvbiQfdwAyRlj8kaFuw3Q&#10;/EbS/wBtD9oL4gfD3wZ8ZPh5baRpWjeMrTWtS1fRrtLmzeKAjcXUyuUCruxliWJwB6/NviPxpr95&#10;4C+Lf7Qti5/4STxt8QB8L9HuST5ljpo5kSJv4d8KpHntjPXmv5e8UPEOtisyxuYwo1aMXSdGEp05&#10;U6kKUYOtinTjUimqtVujQjOzS0km0j+ovCzw5o4XLMFls61GtJVVWnGFSFWnOrOao4RVJU5NOlSi&#10;q1eULpuzjZNnrnwY+GelfG/4h+E/gb8P2N18NPhBcjUdc1wD9zrviIt5j+X2aPzCdvXEe45wyV8y&#10;f8HA3h34Q/DTW/hh+29Y/HPSvgr8Xvhs2pQ+CpL6wOty63ZX6hbm1TTIlkmfByvmmJoQJGWTGVI/&#10;ZrXJvBP/AAT+/Yw17xbpWmXOoWPgDwjf+Iby002FpLrU7mzt2nlYKilmeeRcZwdoI6KtfwvfA39o&#10;u2+MOr6L+13aWvh79oT9tL49eK7/AEjwF4P1gfbtB+Ful2DlY7i4sZsRJJFH+8tw/wC7jiUy7srK&#10;X/qnwb8OpZBll8Vb6xW5XPl+GCjFRp0of3KUEoRb1k7yesmfyr4y+Iy4gzT/AGVv6vR5lT5vim5S&#10;cqlafTnqzbnK2kVywWkUS/sxfEj9uK5+BHjv4e+CrpvhhpH7QXiq98Q/Fj9qL41FPDEWoQXCFbiL&#10;QrBmUKpjlkLPG0rM0xUG3G0j7l+Cfww+G3/BRD4kfA//AIJtfsI2mqan+y9+zbr9v4y+JHxT1C3e&#10;2t/FfiG3dp/ItiyqHa4mklwAM7ZncARxRs/1n4n/AODcv40/tDJZfGf9un446x8WviFHGbqbw/qv&#10;nW/hW2kJ3/Y7RYXV44M/KTHFCrf881r3b9kzxJqf7EFzFa+C9LTw74Q0zxXF4N8feAbcZs9Lvbrd&#10;5N/Y8nAkETk5LMTGVZnVkK+Jx742R4azajg8ywc/Y1XpVSSjGKS5nfmk5uL96a5abjTvJKai2e3w&#10;F4Jy4mymtjMsxsPbUlrSbblKTb5VblioKS92D5qilUtFuDlFH9KdFIrBgGXkHkEUtfvJ+ABRRRQA&#10;UUUUAf/U/v4ooooAKKKKACiiigAr8k/+Cq3/AAS+T/goT4a8JeMPhj4tufhx8V/h3qp1LwP4/sUk&#10;eS0juCou7aUQvFIY5FUMhVwUdR1VnB/Wyigadj+Db/gn1/wUH17/AIJi/BDxN4x/Zu+COueMf2aN&#10;E+JjaD8R/jPq+squv6prRMNnPqdvpSnyba2A8oRW6owAZFluPNckfsv4S1P/AIJ1678QtL8U6LqX&#10;xPHh278Qwaxp2tTeWnhs3csgnjPMfnKhBHzFQ4TqQMmuH+MP/Bth4C8d+OPFel/Dv4zfEDwj8I/G&#10;viJ/GPiH4MafhtFn1hm8zcknmqEg83DBWgd0UKqt8qFfoC1+F/7U8v7Nmn/sA2vwwSxtrC6isU8Y&#10;idP7LjsoLnz1mT5cbwOMhy5XjZuOB/J/0nKFSq8AoYH20oKrOF8POupVV7Pko3g06ftdW5y91ci1&#10;0P63+jDiadJZg5490I1HShO2IhQcaT9pz17TTVX2WiUI+97701P3njdZEEiEMrDcrA5BB6EGviz/&#10;AIKGfsb/AAt/by/ZK8Vfs3/F2/k0bS9Tgiv4vEMKxtNpF3p8i3EN6glIT92UIcMQDGWUkZyPrjwt&#10;oo8N+GdO8OrK040+xt7Lzn+9J5Eax7j7nbk1xfxy8P8AhfxZ8FPGHhbxxqC6Toup+FtV0/V9VdxG&#10;tlZXFpLHcXBdiAoijZnLEgDGa/qqhKUqcZVI2bSut7Pqj+Ta8YxqSVOV0m7Pa66O3mf5/f7AP7Z3&#10;7G//AATB+M/i745fDfwZ8UPijp95ezfD7Tv2hvEBu7Tw88Tyxny2i2mERu0Mb5ZjMEHHymv7SP2Z&#10;vDs37MH7P3jb9o7476hZ+drP9o/EvxNPpjrNa2tjFbvdt5TISr4iDvlSV5ABIGT/ACe/Cf4Pf8FT&#10;vit/wTUh/wCCSPwO+F/gXxx8MPEl9Knhz9o3TNZt5PDtx4ek1Y3321I8h/tCSowOV89MFPKMihj/&#10;AGQy/ss6Pqf7D5/Yq13Uri5sJvhaPhldauR++khOlf2W1zgn75H7zGetfCYbw6w0MywuZVMRUm8P&#10;GapxlJOMXP4pK0VJvl9xXk1GOiS3Pv8AFeI2JnluKyynh6dNYiUHUlGL55Kn8MXeTilze+7RTlLV&#10;t7H87nhD9vn/AIL1/tffCXUf2+f2VvCnwj8J/CG3N9qPhfwf40eR9a17SdPkdWmkuS6IrSeWyqRJ&#10;bqzDCZGHb9T/AIKf8FT/ABT8TPhbo3i7VfhB4w/tX+zoG8WWuhFdQstN1AoGmghuEU+aq5DDdsYA&#10;gEdz+H/gnVv+CmP7KX7II/4Jb/Hf4Xulp4OlbT/AfxN0i9Q6P4ttFnll0/SwCAqStI6MTJLGyxoF&#10;kQEMx/fz/gj7+xd8Tv2Gv2LdO+GXxx1NNV8d69reo+NfGc0MpuIINU1ZkLWsUv8Ay0W3ijjjLD5S&#10;ysV+XFfJZzm2e5xn+LyXJ8asJTwkKbnP2aqTnOqpOMYqT5YwjFXk7NtuytZs+uyfKshybIMJnWc4&#10;J4upi51FTh7SVOEIUnFSlJxXNKcpO0VdKKV3e6R9h/AX9pv4U/tF+HbnXvAd3LFLpx2arpmpILe8&#10;sW5/10ZJAU7ThwSvB5yCB+Md7H/wT4ufizLeHUPiaNGk8Vm8fV4jH/wjQ1BpvMOD5fm7M8b8btnI&#10;OOa+wPjF4L07SP8AgoLoWh+CWGnyfELwJrOneJ0tBtDhoJ0jupEXAL7kQ57lOuSTXz8Ph5+1pB+z&#10;s37CC/DQODfmAeN/PT+zfsxvPtX2jO3G/tu3btnGzdxX80+J/EOb5tTjgsxwMK9XAzrw544epWjV&#10;rRjRnSpqMJXoqtCfvyk2lKDSaSP6Z8LeHcnympLHZbj6mHpY6FCfJLEU6MqNGUq0KtRynG1Z0J0/&#10;cjFKUozTabZ8O+Jv2pP+Csf/AAUg/aU+OUf7APxJ8H/Cb4d/APW5fDFtFrOnW1/P4o1SzWRpnupr&#10;iCfybaXyWKuNqJGUyGYuy9d/wSt+Ln7BGt/s/wCh/wDBWfxh8MvDvg74z+JU1bwPrA8G27xR6vf2&#10;VyIru703ThJ9mhN2BG00qqpBLIXOcNH+33/wRd/Z/wDAH9sftBeC/ix8VPhl/wAJxa2Ph/4heFPh&#10;5cKtr40vPKEbBoXdBE9yFd5t/mx5LMI9zEN0XwY/ZluYNT0L4Mfsj6Fe/DrUvh94bh0eDwh4xkWa&#10;exsbtiZdZtLtokLXcksxmnYxrIJJN8RPAT978XvGarlGGhluUw9pmNXktTSc3BTu27e7GUkoy5Kb&#10;nGU7XScUz8D8H/BijnGJnmWbT9nltLnvVclBTcLJK9pSjFuUeeooSjC6Tak0fafxG/4KHfHq5jls&#10;NE0Dwz8PopkzFfeNdRWS/iRhxJ/Z8YEwbHIBhcexr5/+Dfw31b9pC7tfhd4CfVNa0e88WQ+Mvib8&#10;R9Rt3tYdQurfd5VpZJJ8xVQ77d2HZ33lERQK/VP4SfsFfs6fDHTIH1PQrTxLrWBJf654hT7bNcXB&#10;5eQJKWjTLZIAXPqSea+w9N03TtHso9N0m3gtbeIbYoLZFijRfRUUAAfQV+d5V4BcT55iKOM40zPn&#10;it6a95pStzQTjGnSgpJcs3CnKbjeCqKLbf6Hmv0geF8iw9bB8E5XyTe1R+7FtX5ZuMpVKs3Fvmpx&#10;nVjBStOVNySSuIixqETgAAAegFOoor+zUj+LGwooooAKKKKAP//V/v4ooooAKKKKACiiigAooooA&#10;K/Kr9vH/AILG/sYfsBatD8PfH+qX/irx/ehRp3w58DwDVNelaQfuxNErBLYPxt851ZgcorCv0i+I&#10;3h3xB4v+H+ueFPCesz+HdU1PSLyw03xBaxJPNpt1cQtHFdxxSfI7wOwkVW4JXBr80P8AgnH/AMEh&#10;/wBnf/gn3p9x41eWb4gfFbW5ZbzxX8V/FMQl1i+ubhi0v2fzHmNpCx6qkjO55kkfjAVG3U+BP+Hw&#10;P/BWfxmv/CU/Cv8AYT8dDw8QJYf+Ej1lbLUp4TyGFvJaxsjEfw7Wx6mum8J/8F3P2c/i9Lq/7I37&#10;d/gTxr+zn4v8UaLe6HHYfEm2aPR7r7dA9uVj1MxxKqtvwHmijiPTfnGf6N6+cv2ov2Sv2ef2zfhZ&#10;efBv9pHwvpvibQ7tGCJeRgXNnKwwLizuFxLbzr/DJGynscgkEC67H44f8GwXjObX/wDgldpfge7l&#10;SWfwR468TeE5WRgw/d3YvVwR/DtuxtI4Ir+hyvy2/wCCVX/BMbw5/wAEtfhZ4v8AhB4O8X6n4s0j&#10;xF4zuPFGmf2paR2sunW8lvDbpbM0TsJ5AsILzBYw5xiNcc/qTQEnqfPn7TnwC0n9pD4TXfw7vrhr&#10;G6E0eoaRqKAk2l9b58qTAIJXkqwBztY45xX5r/F79vb9pb9hb4aLqX7WXhbQ2062urXQ7Txy+prb&#10;WF3dXLeXbCXCuTLKRyMRngkquDX7V1/MX/wXy/Z2/wCCiH7WHxw+BXw4/ZK+Hdt4v8JeEtXk+IOt&#10;XGtXttbaDNrlnOiWdtqYluIZDFFCsjYTmQTMqnINfmHFPhmsbj/7Wy/H1cHXcVCcqXI1OKbcVOFS&#10;E4txu+WVlJXau1ofqPCfiY8FgP7IzHAUsZh1JzhGrzp05tJScJ05wklLlXNFtxdk7J6n67fsy/AP&#10;4pz/ABO1P9qb9pKWyfxZq1kun6RpGnsJLbSNPODsVgWBdhxwzYBYliXOPv6v5qoP2O/+DjT42Aaj&#10;8Wv2mvh38M4Zvm/sj4e+HEvmtgf4RNcW8TPj3mb696tXH/BLv/gtn4ZT+1/BH7deqanqCjctp4h8&#10;I2osmYdA2Jbg7fpH+FfScG8HYTI8F9SwjlK8pTlOb5pznJ3lOctLyk/JJKySSSR83xpxji89xv13&#10;F8sbRjCMILlhCEVaMIR1tGK9W222222/3D/aY/Z60f8AaQ+HieDL6/udJvLK/h1bR9WtVDvaXtuG&#10;COUJXcuGIIDKe4IIrz79m/8AZW1j4Q+MtZ+LXxN8UXfjLxhrltFYXGrTwi3jhtISNsUcYZuu1cnI&#10;GFAAHOfzO/Zv+KX/AAXo+Bv7QPhf4M/tj+BfAXxc8Ca9qa6de/FTwBcx6VdaPCQSby+s5fJDRoBk&#10;olshborluK/fquDGeG2S4jOaef1sPfEQtaXNK14qSjJwvySlFSkoycXKKbSaO3B+Jed4bJqnD9HE&#10;Ww873XLG9pOLlFTtzxjJxi5RUlGTim0FFFFfdHwYUUUUAFFFFABRRRQB/9b+/iiiigAooooAKKKK&#10;ACiiigAoooyKAPgX/gpf+3n4K/4Jwfska/8AtM+LrNtWubSSHSvDuhpJ5R1LWL0lba3aTB2Rja0k&#10;r4JWNGIBOAf56v8Agjv/AMHIfxe/bK/a8tP2XP2svD3hXSh4x+0p4N1jwvHcWy29/DG062N0lxNP&#10;5izRoyxyqVYSAKQQ+V+xP+Dpn4B/Ej40/wDBNeDxL8OrO71EeAvHFh4u1yzs0aST+y1tbuynn2Lk&#10;lLdrlJXwDtQMx4UkfyK/8G8H7L3xC/aN/wCCnnw/8ZeFLS4bQPhxqJ8aeJtZjQm2tUtYpBawPJ93&#10;zLmdkREzuK72xhDQbQiuVtn+prRRRQYhXifxs/aU/Z7/AGbNMsda/aD8b+FfBNnqlw9pp114q1S2&#10;0yK5njXe0cT3LoHZV+YhSSBzXtlfzBf8HYfweufHv/BN7SviZp8LSyeBviFpmo3TKudljqUU+nyM&#10;fQedLBk+lBUVd2P6A/hX+1T+zJ8dLj7J8FfiH4I8WzYLeT4b1yx1KTAGSdlvK7Yx7V71X+JH4T1j&#10;xH4Z8Vaf4j8EXd7putWl5FLpmoaZK8F5Dcq4MbQyRFXVw2MFTnNf7V/gCLXIPAmiQ+J5Hm1NNIs1&#10;1GaTG57kQqJmbHGS+SaBzhY62iiiggKKKKACiiigAooooAKKKKAP/9f+/iiiigAooooAKKKKACii&#10;igDk/HvjDS/h54G1nx/rgkay0PSrvWLtYRmQw2ULTyBQerbUOB61/LF+zX8bv+C+3/BUT4ZN+2b+&#10;zT4++Efwm8B6rqV/H4J8Harpbanc3drZTvBm+uWtbllLOjKWUqSQSI0Urn+qLxr4XsfHHg3VvBWq&#10;Z+zaxpl1pdxj/nldxNE//jrGv58P+DYzxRe2P7Bfib9nXxE23WfhP8WfE3g2/tTw0SiZblOOu0vJ&#10;KoPcqaC47M9T/wCCfH/BUH4zeNv2htZ/4Jw/8FMfC2keBvjdpdkb7RZ9MJOgeM9LKMWn0/zGceZs&#10;VnMauyuofARo3jX9qvAnww+G3wt0+bSfhl4e0Pw7aXM7XVxbaFYW9hFLO33pXS3RFZz3Ygk+tfi5&#10;/wAF7v2NdR+Nf7LK/ta/BeRtI+LvwEkPxD8F+ILJdt0bXTSLm+smcYLRtHGZkU5HmRgcK756zVv+&#10;C0vwk+HX/BOz4R/tveMvDPi/xLffFOwtLHSvC3gbTW1C6m8QeS/2u1BLKkUazwSorMxZsDarHigT&#10;XVH7YUV/NPa/tzf8F/8A9qWM3v7M37M3hL4VaFcAG11f4x6u7ah5Z6P9ija2lQ45w1u4I6GvCPB/&#10;xL/4Lz/E/wAbat4D8HftT/seSeJ9E1CXTNX8G2O24v7G8gbbLayxCweQPG2VYZOCCCc0D5T+s+vC&#10;f2nf2efAH7WH7P3i79nH4oRvJoXjHRLjRb5osebD5y5jnizwJYJQssZPAdQa/BO7/aq/4OJv2SrM&#10;+Ivj58F/hp8cvDNr+8v774V6hJZaysK8s6W0hJfjkKlox9SBX6H/APBO7/gsH+yN/wAFH2vPCXwv&#10;utS8O+O9IgefXPh74rhFprFqsLCOaSMAtHcRRyMEZo23IceYiEgUC5Xufz9fsUf8GoPir4OftW6N&#10;8V/2lfiD4c8SeCvCeuw65pWiaFaXKXmsyWUomtEv/tCrFbx71VpkjabfgoGUHNf2sV5D8b/j78Ff&#10;2bPAF38U/j54o0Xwl4fslJn1TXLlLaLIGQkYY7pJG/hjjDO3QAmv5+b3/gtZ+2B+234ru/Bn/BG7&#10;4G3PjTRLKdrW8+LPxLMuj+GA44P2eLfC8mOoBmEuOTBigbuz+mSivwQ/Yc/4KR/tnp+2o/8AwTk/&#10;4KbeBvDPhj4g6p4Yk8YeCPEvgaeWbRdasLct58RWZ5GWVAkhDBgMxurIp2s3730EtWCiiigQUUUU&#10;AFFFFABRRRQB/9D+/iiiigAooooAKKKKACiiigAr+aH9iAj9kL/gvt+0d+yxeH7Po3xp8O6d8ZfC&#10;seNqSXsLMt+iDpkyTXLccBYq/per+bL9uELof/Bxf+yBrukfLear4E8ZaPqLJ95rKC0vpYw3+zvk&#10;fFBcep+6f7VOi3fiT9mD4keHbBDJPqHgLxBZQRgZLST6dOigDvkmvym/4NuNestd/wCCO/wqhtXV&#10;zpra7ps+P4ZYdXuywPocMK/c+aGO4iaCZQyOpR1bkFTwQfqK/k/+F/g7/gpX/wAEPPiV47+E/wCz&#10;38FNR/aD+A3i7xXeeMPBVv4V1BbTWPDc19gz2U0RiuG8tQEX/UlG2B1dWd0AJaqx/WJxX5BftQf8&#10;EJP+CYf7WnjHUfiT8Rfh1DpnifVruS/1LxF4TvbnRry5upmLyTyrbSCCSV3JZ3aIszEliTXxaP8A&#10;gpD/AMF1fjTI2nfAb9jCHwc0g2pqPxP8SxRxQ5/jaI/YHcD0Xk9gaoN+w1/wX8/av/5Oi/aW8M/C&#10;HRbgHz/D/wAGdLZ71UbrGL5/s0q8HAYXMnuCKGNLzPH/AI//APBDb/gjr+y14dfxF+0x8cvif4W8&#10;PohYaT4j8fwwQzIP+WcNt9lFxNxwFjDMe1fIn7MHx1+BXgrxbqHgH/g3K/Zm1Pxf4ru4JNE1L4+f&#10;ENbtNHsIJGBdhc6hJ5jISquYy9vvKjMMvC1+x/wA/wCDcz/gnX8Ktfj+IPxmsfEfxn8W7lmuNd+K&#10;OpSapHJMDksLJdluyk/wzLN1PJr9p55/hX8C/AXmXEnh/wAHeF9Gt/vObfSdLsYEHqfLhiQD6AUF&#10;OfzPwG+CH/BBvUPjF4+tP2kP+CwPxD1P48+N42+0WXhRpZLXwZoxY7jDBZr5fnopx8oSGJsfNE/W&#10;v2P+P/7QX7L3/BPP9nW5+JXxRvNH8FeCfDNn9nsNOsIYrZXZVJhsdOsogokmkIxHFGo7k4UFh+Rf&#10;7Q//AAcCfDDU/G8v7O//AATI8G63+0X8S5cwx/8ACMwyr4Z09+nm3eo7cSRoeWaPEWOs61y37PP/&#10;AARs+Of7Tnxh079sj/gtT4rtviH4psHF34X+Eektjwb4aO4OqPEp8u6dSBuQAxsRmSS44IQrP7RS&#10;/wCCTXwo+OX7cP7X3ib/AILX/tRaTdeG7PW9Ebwd8CfBl7nz9N8LFiWv5QcYa5XdsI4kMs0gHltF&#10;n+leobe3gtLdLW1RIookEcccahURFGFVQOAAOABU1Mhu4UUUUCCiiigAooooAKKKKAP/0f7+KKKK&#10;ACiiigAooooAKKwPFd34h0/wtqV/4Rs4dQ1aDT7ibS7C4m+zxXN2kbNBC8xB8tZJAql8HaDnBxX8&#10;4Uvg7/g5o/andk8ReI/g3+zno8/yvbaLEPEWsrGeu2VhexbgOhWWI56gUDSP6R9b13RPDWk3GveI&#10;7y10+xtIjNdXt9KkEEMa8l5JJCFVR3JIAr+YP4JfEvwx/wAFLv8Ag4Hj/aP+AtwNe+GP7PPwxuvC&#10;kniu2UnTb3xHq73CNHZzdJfkuHw6/KywFgSrIzejad/wbm+FPi9qEfiL/goJ8fvjP8bLzcJJ9OvN&#10;VbSNGY5yyLaI9w6RnoRHLH6jaa/dn9nf9mr4EfsnfDCy+Df7OvhjS/CfhuxLPDpulxlQ8r43zTSM&#10;WlmmfA3SysznABOAKB7HuVFFFBIUUUUAeS/HnwL48+Jvwa8S/D74X+K7vwL4h1jSLiw0fxhY2sV7&#10;caTdSrhLqO3mISRkP8JI9iDg1/M38Xv+DZX4jftMW32r9qP9rX4reOdRjBa0Or2aT2EDkZylnPeT&#10;Io3ZOIynHvzX9W13dQ2NrLe3JIjhjaWQgFiFQZJAHJ4HQc1/M98WP+Dn39mXSbPUU/Zy+FHxk+JV&#10;zp7ywvc2uhSaZpm+MlcvcSedMi5HObfcB27Umy436Gj/AMEA9Z8U/s7+PPjj/wAErviha+H5Nf8A&#10;glr9lPpfiXRNKt9Km13QtWRntri9WBQZZgNjiSVnk2zBGdtgJ/pYFfys/wDBvN451P8AbU/aK/aM&#10;/wCCnPxAv9CsvFPjrVtI8Jy+AdJllkufD+n6TAFgN2JUQ/v0jjWNwDvMUjEKcoP6pqYpbhRRRQSF&#10;FFFABRRRQAUUUUAFFFFAH//S/v4ooooAKKKKACiiigAooooAKKKKACiiigAooooAKoJFp2kWrvGs&#10;NrAm6aVlCxoO7O3QD1JNXj7V+Bn7Q/8AwQuuf2vvjj4m+IX7Tn7RXxq1zwdrWrS32l/DXRr9NI0f&#10;TLSU5FiAvnJLGnRWEMbY6knJINI+fv8AgmFrfg3xt/wXW/bF8b/s/TW194Al0bwxZ6nqWklX0ybx&#10;LCkaz+S8f7t28xLveyk5bc2SCDX9Otfyvf8ABDXwton7H3/BRH9qL/gm78FdYHiT4YeE5dH8X6Fq&#10;MjRXFzp+oXsccNzp9zdQqolljBETBuQ1ux2qxcV/VDQOe4UUUUEhRRRQAUUUUAFFFFABRRRQB//T&#10;/v4ooooAKKKKACiiigArz/4g/Fn4WfCXTotX+KniXw/4ZtJmZIbrxBqFvp0LsoywV7l41YgdQDxX&#10;oFfDv7Yv/BN/9jP9vu78N3n7WfgyDxa3hNrs6Is17e2iwrfeV9oVhaTw71cwxnDZxt4xk5Bo85+I&#10;H/BYr/glx8MTIni747fDlJIs74dP1WPUpRj/AKZ2Xnufyr4v8Z/8HM3/AASN8MStb+HvG2veKpQd&#10;qp4Z8N6nOXbsFNxDAOfcivtH4f8A/BHX/glx8MPLbwj8CfhwrxY8ubUdJi1KVcf9NL7z3/WvtLwR&#10;8Cfgj8M8f8K48HeFfD+0YX+xNJtLHHb/AJYRJQPQ/AeX/g4wsvHcnl/sz/sv/tGePR1S5Ggf2fbS&#10;L6pKpus8eqg13/ws/wCDk39gPVtbXwL+03ZePPgd4nRhHc6R8R9BuoY0kPGBcWqTfLno0kcfrgDm&#10;v6DgMcCvLvij8EPg18b9F/4Rz4y+FPDniuwwVFp4j0621GJQwwdq3EbhSfUc0BddjxT4c/8ABQD9&#10;hv4t2EepfDf4v/DfV45RlBa+IrDzDxn/AFTTBwfUFeK6bxj+2f8Asg/D2xfUvHHxT+HmlQxoXZ7/&#10;AMRadD8o7gNPk/gDXwB8Qf8Ag33/AOCQfxHvH1HUvgvoWm3EhyZPD93f6Uo9lhtbmOFR9EFc34P/&#10;AODdH/gj14QvV1BfhDZ6pKhDR/21q2q3iKQc/wCre62MPZlI9qA0Od+OX/Bxp/wTE+FV03hr4ceJ&#10;9W+K3iR2MVn4e+Gel3Gqy3Ex4VEuGWK1bcehSV/YE8V8kax45/4Lmf8ABWP/AIpXwD4bP7I3wg1A&#10;GLUfEevO1x441GykxuW2hxFNbl0PylUt+p/fsOK/oN+Cf7JX7L/7N1qtp8Avh74N8HgJ5fmeHtJt&#10;bKZlPUPNFGsjZ77mOa+haAuuiPg/9gD/AIJ0/s4/8E4vhJJ8MPgLZXMl1qcyX/ijxRq8n2jV9cvl&#10;Ug3F3NgcDLeXEgCR7jgZZmb7woooJbCiiigAooooAKKKKACiiigAooooA//U/v4ooooAKKKKACii&#10;igAooooAKKKKACiiigAooooAKKKKACiiigAooooAKKKKACiiigAooooAKKKKAP/ZUEsDBBQABgAI&#10;AAAAIQBpv9Pt3wAAAAgBAAAPAAAAZHJzL2Rvd25yZXYueG1sTI/BTsMwEETvSPyDtUjcqJ2itBDi&#10;VFUFnCokWiTEbRtvk6jxOordJP17zIkeZ2c08zZfTbYVA/W+cawhmSkQxKUzDVcavvZvD08gfEA2&#10;2DomDRfysCpub3LMjBv5k4ZdqEQsYZ+hhjqELpPSlzVZ9DPXEUfv6HqLIcq+kqbHMZbbVs6VWkiL&#10;DceFGjva1FSedmer4X3Ecf2YvA7b03Fz+dmnH9/bhLS+v5vWLyACTeE/DH/4ER2KyHRwZzZetBrS&#10;mNMwT9USRLSflYqXg4ZlskhBFrm8fqD4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ke2hy9wMAAM4KAAAOAAAAAAAAAAAAAAAAADwCAABkcnMvZTJvRG9jLnhtbFBL&#10;AQItAAoAAAAAAAAAIQBZLuJVvzsAAL87AAAVAAAAAAAAAAAAAAAAAF8GAABkcnMvbWVkaWEvaW1h&#10;Z2UxLmpwZWdQSwECLQAUAAYACAAAACEAab/T7d8AAAAIAQAADwAAAAAAAAAAAAAAAABRQgAAZHJz&#10;L2Rvd25yZXYueG1sUEsBAi0AFAAGAAgAAAAhAFhgsxu6AAAAIgEAABkAAAAAAAAAAAAAAAAAXUMA&#10;AGRycy9fcmVscy9lMm9Eb2MueG1sLnJlbHNQSwUGAAAAAAYABgB9AQAATkQAAAAA&#10;">
                <v:roundrect id="Text Box 1073742041" o:spid="_x0000_s1474" style="position:absolute;top:6656;width:57150;height:2293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u8yAAAAOMAAAAPAAAAZHJzL2Rvd25yZXYueG1sRE9fa8Iw&#10;EH8f+B3CCXsZM7GKlWoUJwjC2ENV5uvR3Nqy5lKazNZvvwwGPt7v/623g23EjTpfO9YwnSgQxIUz&#10;NZcaLufD6xKED8gGG8ek4U4etpvR0xoz43rO6XYKpYgh7DPUUIXQZlL6oiKLfuJa4sh9uc5iiGdX&#10;StNhH8NtIxOlFtJizbGhwpb2FRXfpx+rIe0PeMmT5Ys93u3+fXZ9+9h95lo/j4fdCkSgITzE/+6j&#10;ifNVOkvniZpP4e+nCIDc/AIAAP//AwBQSwECLQAUAAYACAAAACEA2+H2y+4AAACFAQAAEwAAAAAA&#10;AAAAAAAAAAAAAAAAW0NvbnRlbnRfVHlwZXNdLnhtbFBLAQItABQABgAIAAAAIQBa9CxbvwAAABUB&#10;AAALAAAAAAAAAAAAAAAAAB8BAABfcmVscy8ucmVsc1BLAQItABQABgAIAAAAIQCnm7u8yAAAAOMA&#10;AAAPAAAAAAAAAAAAAAAAAAcCAABkcnMvZG93bnJldi54bWxQSwUGAAAAAAMAAwC3AAAA/AIAAAAA&#10;" strokecolor="#5a5a5a [2109]">
                  <v:stroke joinstyle="miter"/>
                  <v:textbox inset=",5mm,,2.5mm">
                    <w:txbxContent>
                      <w:p w14:paraId="140F9C88" w14:textId="77777777" w:rsidR="002A1612" w:rsidRPr="00333C14" w:rsidRDefault="002A1612" w:rsidP="001C6C01">
                        <w:pPr>
                          <w:rPr>
                            <w:lang w:val="cs-CZ"/>
                          </w:rPr>
                        </w:pPr>
                        <w:r>
                          <w:rPr>
                            <w:lang w:val="cs-CZ"/>
                          </w:rPr>
                          <w:t xml:space="preserve">Nezapomeňte, že program kontroluje plnění podmínky cyklu na </w:t>
                        </w:r>
                        <w:r>
                          <w:rPr>
                            <w:b/>
                            <w:lang w:val="cs-CZ"/>
                          </w:rPr>
                          <w:t xml:space="preserve">začátku </w:t>
                        </w:r>
                        <w:r>
                          <w:rPr>
                            <w:lang w:val="cs-CZ"/>
                          </w:rPr>
                          <w:t xml:space="preserve">cyklu. </w:t>
                        </w:r>
                      </w:p>
                      <w:p w14:paraId="35F4D57D" w14:textId="77777777" w:rsidR="002A1612" w:rsidRPr="00333C14" w:rsidRDefault="002A1612" w:rsidP="001C6C01">
                        <w:pPr>
                          <w:rPr>
                            <w:lang w:val="cs-CZ"/>
                          </w:rPr>
                        </w:pPr>
                        <w:r>
                          <w:rPr>
                            <w:lang w:val="cs-CZ"/>
                          </w:rPr>
                          <w:t xml:space="preserve">Jakmile v tomto programu dojde ke druhému stisknutí trojúhelníkového tlačítka, je ukončen blok </w:t>
                        </w:r>
                        <w:r w:rsidRPr="00333C14">
                          <w:rPr>
                            <w:color w:val="FF7000"/>
                            <w:lang w:val="cs-CZ"/>
                          </w:rPr>
                          <w:t xml:space="preserve">spin </w:t>
                        </w:r>
                        <w:proofErr w:type="spellStart"/>
                        <w:r w:rsidRPr="00333C14">
                          <w:rPr>
                            <w:color w:val="FF7000"/>
                            <w:lang w:val="cs-CZ"/>
                          </w:rPr>
                          <w:t>right</w:t>
                        </w:r>
                        <w:proofErr w:type="spellEnd"/>
                        <w:r w:rsidRPr="00333C14">
                          <w:rPr>
                            <w:color w:val="FF7000"/>
                            <w:lang w:val="cs-CZ"/>
                          </w:rPr>
                          <w:t xml:space="preserve"> </w:t>
                        </w:r>
                        <w:proofErr w:type="spellStart"/>
                        <w:r w:rsidRPr="00333C14">
                          <w:rPr>
                            <w:color w:val="FF7000"/>
                            <w:lang w:val="cs-CZ"/>
                          </w:rPr>
                          <w:t>until</w:t>
                        </w:r>
                        <w:proofErr w:type="spellEnd"/>
                        <w:r w:rsidRPr="00333C14">
                          <w:rPr>
                            <w:color w:val="FF7000"/>
                            <w:lang w:val="cs-CZ"/>
                          </w:rPr>
                          <w:t xml:space="preserve"> triangle </w:t>
                        </w:r>
                        <w:proofErr w:type="spellStart"/>
                        <w:r w:rsidRPr="00333C14">
                          <w:rPr>
                            <w:color w:val="FF7000"/>
                            <w:lang w:val="cs-CZ"/>
                          </w:rPr>
                          <w:t>button</w:t>
                        </w:r>
                        <w:proofErr w:type="spellEnd"/>
                        <w:r w:rsidRPr="00333C14">
                          <w:rPr>
                            <w:color w:val="FF7000"/>
                            <w:lang w:val="cs-CZ"/>
                          </w:rPr>
                          <w:t xml:space="preserve"> </w:t>
                        </w:r>
                        <w:proofErr w:type="spellStart"/>
                        <w:r w:rsidRPr="00333C14">
                          <w:rPr>
                            <w:color w:val="FF7000"/>
                            <w:lang w:val="cs-CZ"/>
                          </w:rPr>
                          <w:t>pressed</w:t>
                        </w:r>
                        <w:proofErr w:type="spellEnd"/>
                        <w:r w:rsidRPr="00333C14">
                          <w:rPr>
                            <w:color w:val="FF7000"/>
                            <w:lang w:val="cs-CZ"/>
                          </w:rPr>
                          <w:t xml:space="preserve"> </w:t>
                        </w:r>
                        <w:r>
                          <w:rPr>
                            <w:lang w:val="cs-CZ"/>
                          </w:rPr>
                          <w:t xml:space="preserve">(otáčet doprava do stisku trojúhelníkového tlačítka) a kód se přesune na začátek, aby zkontroloval, zda nedošlo ke stisku kulatého tlačítka. </w:t>
                        </w:r>
                      </w:p>
                      <w:p w14:paraId="0CAEEC36" w14:textId="77777777" w:rsidR="002A1612" w:rsidRPr="00333C14" w:rsidRDefault="002A1612" w:rsidP="001C6C01">
                        <w:pPr>
                          <w:rPr>
                            <w:lang w:val="cs-CZ"/>
                          </w:rPr>
                        </w:pPr>
                        <w:r>
                          <w:rPr>
                            <w:lang w:val="cs-CZ"/>
                          </w:rPr>
                          <w:t>To vše se odehraje velmi rychle. Zkontrolování stisknutí kulatého tlačítka trvá kódu méně než 10 milisekund. To je méně než setina sekundy</w:t>
                        </w:r>
                        <w:r w:rsidRPr="00333C14">
                          <w:rPr>
                            <w:lang w:val="cs-CZ"/>
                          </w:rPr>
                          <w:t>!</w:t>
                        </w:r>
                      </w:p>
                      <w:p w14:paraId="2DA89841" w14:textId="77777777" w:rsidR="002A1612" w:rsidRPr="00333C14" w:rsidRDefault="002A1612" w:rsidP="001C6C01">
                        <w:pPr>
                          <w:rPr>
                            <w:lang w:val="cs-CZ"/>
                          </w:rPr>
                        </w:pPr>
                        <w:r>
                          <w:rPr>
                            <w:lang w:val="cs-CZ"/>
                          </w:rPr>
                          <w:t>Náš programátor stiskl kulaté tlačítko, ale kód již v tu dobu měl zkontrolováno splnění podmínky cyklu a odeslal robota zpět do cyklu. Programátor byl pomalý</w:t>
                        </w:r>
                        <w:r w:rsidRPr="00333C14">
                          <w:rPr>
                            <w:lang w:val="cs-CZ"/>
                          </w:rPr>
                          <w:t>!</w:t>
                        </w:r>
                      </w:p>
                      <w:p w14:paraId="37E5B7C7" w14:textId="77777777" w:rsidR="002A1612" w:rsidRPr="00333C14" w:rsidRDefault="002A1612" w:rsidP="001C6C01">
                        <w:pPr>
                          <w:rPr>
                            <w:lang w:val="cs-CZ"/>
                          </w:rPr>
                        </w:pPr>
                      </w:p>
                    </w:txbxContent>
                  </v:textbox>
                </v:roundrect>
                <v:shape id="Picture 1073742042" o:spid="_x0000_s147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d5zQAAAOMAAAAPAAAAZHJzL2Rvd25yZXYueG1sRI9BSwMx&#10;EIXvgv8hTKEXsYlracvatNTagr1UrUXwNmymm8XNZNnE7frvG0HwOPPevO/NfNm7WnTUhsqzhruR&#10;AkFceFNxqeH4vr2dgQgR2WDtmTT8UIDl4vpqjrnxZ36j7hBLkUI45KjBxtjkUobCksMw8g1x0k6+&#10;dRjT2JbStHhO4a6WmVIT6bDiRLDY0NpS8XX4dgli+9fu5mM/K7bHza57fJKfK/Oi9XDQrx5AROrj&#10;v/nv+tmk+mp6Px1napzB709pAXJxAQAA//8DAFBLAQItABQABgAIAAAAIQDb4fbL7gAAAIUBAAAT&#10;AAAAAAAAAAAAAAAAAAAAAABbQ29udGVudF9UeXBlc10ueG1sUEsBAi0AFAAGAAgAAAAhAFr0LFu/&#10;AAAAFQEAAAsAAAAAAAAAAAAAAAAAHwEAAF9yZWxzLy5yZWxzUEsBAi0AFAAGAAgAAAAhADIIJ3nN&#10;AAAA4wAAAA8AAAAAAAAAAAAAAAAABwIAAGRycy9kb3ducmV2LnhtbFBLBQYAAAAAAwADALcAAAAB&#10;AwAAAAA=&#10;">
                  <v:imagedata r:id="rId42" o:title=""/>
                </v:shape>
                <v:shape id="_x0000_s1476" type="#_x0000_t202" style="position:absolute;left:10094;top:2852;width:1566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XsxwAAAOMAAAAPAAAAZHJzL2Rvd25yZXYueG1sRE9La8JA&#10;EL4X/A/LCL3VXTWtGl2lVISelPoCb0N2TILZ2ZDdmvTfu4VCj/O9Z7HqbCXu1PjSsYbhQIEgzpwp&#10;OddwPGxepiB8QDZYOSYNP+Rhtew9LTA1ruUvuu9DLmII+xQ1FCHUqZQ+K8iiH7iaOHJX11gM8Wxy&#10;aRpsY7it5EipN2mx5NhQYE0fBWW3/bfVcNpeL+dE7fK1fa1b1ynJdia1fu5373MQgbrwL/5zf5o4&#10;X03Gk2SkkjH8/hQBkMsHAAAA//8DAFBLAQItABQABgAIAAAAIQDb4fbL7gAAAIUBAAATAAAAAAAA&#10;AAAAAAAAAAAAAABbQ29udGVudF9UeXBlc10ueG1sUEsBAi0AFAAGAAgAAAAhAFr0LFu/AAAAFQEA&#10;AAsAAAAAAAAAAAAAAAAAHwEAAF9yZWxzLy5yZWxzUEsBAi0AFAAGAAgAAAAhAECV9ezHAAAA4wAA&#10;AA8AAAAAAAAAAAAAAAAABwIAAGRycy9kb3ducmV2LnhtbFBLBQYAAAAAAwADALcAAAD7AgAAAAA=&#10;" filled="f" stroked="f">
                  <v:textbox>
                    <w:txbxContent>
                      <w:p w14:paraId="02C80FAF"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00E5D80"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Jde rovněž o lidskou chybu, ale nikoliv logickou. Problémem je, že v porovnání s roboty jsou lidé trochu pomalí. Je to proto, že roboti procházejí kód opravdu, ale </w:t>
      </w:r>
      <w:r>
        <w:rPr>
          <w:i/>
          <w:lang w:val="cs-CZ"/>
        </w:rPr>
        <w:t xml:space="preserve">opravdu </w:t>
      </w:r>
      <w:r>
        <w:rPr>
          <w:lang w:val="cs-CZ"/>
        </w:rPr>
        <w:t>rychle</w:t>
      </w:r>
      <w:r w:rsidRPr="00A84B87">
        <w:rPr>
          <w:lang w:val="cs-CZ"/>
        </w:rPr>
        <w:t xml:space="preserve">! </w:t>
      </w:r>
    </w:p>
    <w:p w14:paraId="7710DF95" w14:textId="77777777" w:rsidR="001C6C01" w:rsidRPr="00A84B87" w:rsidRDefault="001C6C01" w:rsidP="001C6C01">
      <w:pPr>
        <w:rPr>
          <w:lang w:val="cs-CZ"/>
        </w:rPr>
      </w:pPr>
    </w:p>
    <w:p w14:paraId="5D5E41E6" w14:textId="50133855" w:rsidR="001C6C01" w:rsidRPr="00A84B87" w:rsidRDefault="001C6C01" w:rsidP="001C6C01">
      <w:pPr>
        <w:pStyle w:val="Odstavecseseznamem"/>
        <w:numPr>
          <w:ilvl w:val="0"/>
          <w:numId w:val="48"/>
        </w:numPr>
        <w:rPr>
          <w:lang w:val="cs-CZ"/>
        </w:rPr>
      </w:pPr>
      <w:r>
        <w:rPr>
          <w:lang w:val="cs-CZ"/>
        </w:rPr>
        <w:t>Při programování věci dost často nefungují tak, jak bychom chtěli. Někdy to může být velmi frustrující</w:t>
      </w:r>
      <w:r w:rsidRPr="00A84B87">
        <w:rPr>
          <w:lang w:val="cs-CZ"/>
        </w:rPr>
        <w:t xml:space="preserve">! </w:t>
      </w:r>
      <w:r>
        <w:rPr>
          <w:lang w:val="cs-CZ"/>
        </w:rPr>
        <w:t>Zamyslete se nad tím, co byste mohli udělat příště</w:t>
      </w:r>
      <w:r w:rsidR="00B501C3">
        <w:rPr>
          <w:lang w:val="cs-CZ"/>
        </w:rPr>
        <w:t xml:space="preserve"> jinak</w:t>
      </w:r>
      <w:r>
        <w:rPr>
          <w:lang w:val="cs-CZ"/>
        </w:rPr>
        <w:t>, až napíšete program, který nebude fungovat podle vašich představ. Napište zprávu svému budoucímu já. Navrhněte, jak by šlo problém řešit.</w:t>
      </w:r>
    </w:p>
    <w:p w14:paraId="04130E9E" w14:textId="77777777" w:rsidR="001C6C01" w:rsidRPr="00A84B87" w:rsidRDefault="001C6C01" w:rsidP="001C6C01">
      <w:pPr>
        <w:rPr>
          <w:lang w:val="cs-CZ"/>
        </w:rPr>
      </w:pPr>
      <w:r w:rsidRPr="00A84B87">
        <w:rPr>
          <w:lang w:val="cs-CZ"/>
        </w:rPr>
        <w:t>________________________________________________________________________________</w:t>
      </w:r>
    </w:p>
    <w:p w14:paraId="6A2472C0" w14:textId="77777777" w:rsidR="001C6C01" w:rsidRPr="00A84B87" w:rsidRDefault="001C6C01" w:rsidP="001C6C01">
      <w:pPr>
        <w:rPr>
          <w:lang w:val="cs-CZ"/>
        </w:rPr>
      </w:pPr>
      <w:r w:rsidRPr="00A84B87">
        <w:rPr>
          <w:lang w:val="cs-CZ"/>
        </w:rPr>
        <w:t>________________________________________________________________________________</w:t>
      </w:r>
    </w:p>
    <w:p w14:paraId="1353282A" w14:textId="77777777" w:rsidR="001C6C01" w:rsidRPr="00A84B87" w:rsidRDefault="001C6C01" w:rsidP="001C6C01">
      <w:pPr>
        <w:rPr>
          <w:lang w:val="cs-CZ"/>
        </w:rPr>
      </w:pPr>
      <w:r w:rsidRPr="00A84B87">
        <w:rPr>
          <w:lang w:val="cs-CZ"/>
        </w:rPr>
        <w:t>________________________________________________________________________________</w:t>
      </w:r>
    </w:p>
    <w:p w14:paraId="783882C2" w14:textId="77777777" w:rsidR="001C6C01" w:rsidRPr="00A84B87" w:rsidRDefault="001C6C01" w:rsidP="001C6C01">
      <w:pPr>
        <w:rPr>
          <w:lang w:val="cs-CZ"/>
        </w:rPr>
      </w:pPr>
      <w:r w:rsidRPr="00A84B87">
        <w:rPr>
          <w:lang w:val="cs-CZ"/>
        </w:rPr>
        <w:t>________________________________________________________________________________</w:t>
      </w:r>
    </w:p>
    <w:p w14:paraId="2AFD52D3" w14:textId="77777777" w:rsidR="001C6C01" w:rsidRPr="00A84B87" w:rsidRDefault="001C6C01" w:rsidP="001C6C01">
      <w:pPr>
        <w:rPr>
          <w:lang w:val="cs-CZ"/>
        </w:rPr>
      </w:pPr>
      <w:r w:rsidRPr="00A84B87">
        <w:rPr>
          <w:lang w:val="cs-CZ"/>
        </w:rPr>
        <w:t>________________________________________________________________________________</w:t>
      </w:r>
    </w:p>
    <w:p w14:paraId="535F365A" w14:textId="77777777" w:rsidR="001C6C01" w:rsidRPr="00A84B87" w:rsidRDefault="001C6C01" w:rsidP="001C6C01">
      <w:pPr>
        <w:rPr>
          <w:lang w:val="cs-CZ"/>
        </w:rPr>
      </w:pPr>
      <w:r w:rsidRPr="00A84B87">
        <w:rPr>
          <w:lang w:val="cs-CZ"/>
        </w:rPr>
        <w:t>________________________________________________________________________________</w:t>
      </w:r>
    </w:p>
    <w:p w14:paraId="06B50266" w14:textId="77777777" w:rsidR="001C6C01" w:rsidRPr="00A84B87" w:rsidRDefault="001C6C01" w:rsidP="001C6C01">
      <w:pPr>
        <w:rPr>
          <w:lang w:val="cs-CZ"/>
        </w:rPr>
      </w:pPr>
      <w:r w:rsidRPr="00A84B87">
        <w:rPr>
          <w:lang w:val="cs-CZ"/>
        </w:rPr>
        <w:t>________________________________________________________________________________</w:t>
      </w:r>
    </w:p>
    <w:p w14:paraId="6929C584" w14:textId="77777777" w:rsidR="001C6C01" w:rsidRPr="00A84B87" w:rsidRDefault="001C6C01" w:rsidP="001C6C01">
      <w:pPr>
        <w:rPr>
          <w:lang w:val="cs-CZ"/>
        </w:rPr>
      </w:pPr>
      <w:r w:rsidRPr="00A84B87">
        <w:rPr>
          <w:lang w:val="cs-CZ"/>
        </w:rPr>
        <w:t>________________________________________________________________________________</w:t>
      </w:r>
    </w:p>
    <w:p w14:paraId="028B3738" w14:textId="77777777" w:rsidR="001C6C01" w:rsidRPr="00A84B87" w:rsidRDefault="001C6C01" w:rsidP="001C6C01">
      <w:pPr>
        <w:rPr>
          <w:lang w:val="cs-CZ"/>
        </w:rPr>
      </w:pPr>
    </w:p>
    <w:p w14:paraId="31D1FFCA" w14:textId="77777777" w:rsidR="001C6C01" w:rsidRPr="00A84B87" w:rsidRDefault="001C6C01" w:rsidP="001C6C01">
      <w:pPr>
        <w:rPr>
          <w:lang w:val="cs-CZ"/>
        </w:rPr>
      </w:pPr>
      <w:r w:rsidRPr="00A84B87">
        <w:rPr>
          <w:lang w:val="cs-CZ"/>
        </w:rPr>
        <w:br w:type="page"/>
      </w:r>
    </w:p>
    <w:p w14:paraId="604EB4CF" w14:textId="77777777" w:rsidR="001C6C01" w:rsidRPr="00A84B87" w:rsidRDefault="001C6C01" w:rsidP="001C6C01">
      <w:pPr>
        <w:pStyle w:val="Nadpis1"/>
        <w:rPr>
          <w:lang w:val="cs-CZ"/>
        </w:rPr>
      </w:pPr>
      <w:bookmarkStart w:id="92" w:name="_Toc146267249"/>
      <w:r w:rsidRPr="00A84B87">
        <w:rPr>
          <w:lang w:val="cs-CZ"/>
        </w:rPr>
        <w:lastRenderedPageBreak/>
        <w:t>U4-1.</w:t>
      </w:r>
      <w:bookmarkStart w:id="93" w:name="_Hlk514942303"/>
      <w:r w:rsidRPr="00A84B87">
        <w:rPr>
          <w:lang w:val="cs-CZ"/>
        </w:rPr>
        <w:t xml:space="preserve">2 </w:t>
      </w:r>
      <w:r>
        <w:rPr>
          <w:lang w:val="cs-CZ"/>
        </w:rPr>
        <w:t xml:space="preserve">Prozkoumejte příkazy </w:t>
      </w:r>
      <w:proofErr w:type="spellStart"/>
      <w:r>
        <w:rPr>
          <w:lang w:val="cs-CZ"/>
        </w:rPr>
        <w:t>if</w:t>
      </w:r>
      <w:bookmarkEnd w:id="92"/>
      <w:bookmarkEnd w:id="93"/>
      <w:proofErr w:type="spellEnd"/>
    </w:p>
    <w:p w14:paraId="467B6488" w14:textId="77777777" w:rsidR="001C6C01" w:rsidRPr="00A84B87" w:rsidRDefault="001C6C01" w:rsidP="001C6C01">
      <w:pPr>
        <w:rPr>
          <w:lang w:val="cs-CZ"/>
        </w:rPr>
      </w:pPr>
      <w:r>
        <w:rPr>
          <w:noProof/>
          <w:lang w:val="cs-CZ"/>
        </w:rPr>
        <w:t>Pomocí podmíněných příkazů můžete psát programy, které umožní počítači dělat rozhodnutí</w:t>
      </w:r>
      <w:r w:rsidRPr="00A84B87">
        <w:rPr>
          <w:noProof/>
          <w:lang w:val="cs-CZ"/>
        </w:rPr>
        <w:t>.</w:t>
      </w:r>
      <w:r>
        <w:rPr>
          <w:noProof/>
          <w:lang w:val="cs-CZ"/>
        </w:rPr>
        <w:t xml:space="preserve"> Podmíněnými příkazy počítači dáváte přesné pokyny, díky nimž ví, jaké rozhodnutí dělá, a jaké jsou podmínky pro toto rozhodnutí. </w:t>
      </w:r>
    </w:p>
    <w:p w14:paraId="06CC8E80"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82656" behindDoc="0" locked="0" layoutInCell="1" allowOverlap="1" wp14:anchorId="01592169" wp14:editId="5363711D">
                <wp:simplePos x="0" y="0"/>
                <wp:positionH relativeFrom="column">
                  <wp:posOffset>3175</wp:posOffset>
                </wp:positionH>
                <wp:positionV relativeFrom="paragraph">
                  <wp:posOffset>182245</wp:posOffset>
                </wp:positionV>
                <wp:extent cx="5715000" cy="1572260"/>
                <wp:effectExtent l="0" t="0" r="19050" b="27940"/>
                <wp:wrapTopAndBottom/>
                <wp:docPr id="1073742054" name="Group 1073742054"/>
                <wp:cNvGraphicFramePr/>
                <a:graphic xmlns:a="http://schemas.openxmlformats.org/drawingml/2006/main">
                  <a:graphicData uri="http://schemas.microsoft.com/office/word/2010/wordprocessingGroup">
                    <wpg:wgp>
                      <wpg:cNvGrpSpPr/>
                      <wpg:grpSpPr>
                        <a:xfrm>
                          <a:off x="0" y="0"/>
                          <a:ext cx="5715000" cy="1572260"/>
                          <a:chOff x="0" y="0"/>
                          <a:chExt cx="5715000" cy="1572489"/>
                        </a:xfrm>
                      </wpg:grpSpPr>
                      <wps:wsp>
                        <wps:cNvPr id="1073742051" name="Text Box 1073742051"/>
                        <wps:cNvSpPr txBox="1">
                          <a:spLocks noChangeArrowheads="1"/>
                        </wps:cNvSpPr>
                        <wps:spPr bwMode="auto">
                          <a:xfrm>
                            <a:off x="0" y="680314"/>
                            <a:ext cx="5715000" cy="8921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225E8CB" w14:textId="5E38E1DA" w:rsidR="002A1612" w:rsidRPr="00E00196" w:rsidRDefault="002A1612" w:rsidP="001C6C01">
                              <w:pPr>
                                <w:rPr>
                                  <w:lang w:val="cs-CZ"/>
                                </w:rPr>
                              </w:pPr>
                              <w:r w:rsidRPr="009040AE">
                                <w:rPr>
                                  <w:rFonts w:hint="eastAsia"/>
                                  <w:b/>
                                  <w:color w:val="FF7000"/>
                                  <w:lang w:val="cs-CZ"/>
                                </w:rPr>
                                <w:t>Příkaz</w:t>
                              </w:r>
                              <w:r w:rsidRPr="009040AE">
                                <w:rPr>
                                  <w:b/>
                                  <w:color w:val="FF7000"/>
                                  <w:lang w:val="cs-CZ"/>
                                </w:rPr>
                                <w:t xml:space="preserve"> </w:t>
                              </w:r>
                              <w:proofErr w:type="spellStart"/>
                              <w:r w:rsidRPr="009040AE">
                                <w:rPr>
                                  <w:b/>
                                  <w:color w:val="FF7000"/>
                                  <w:lang w:val="cs-CZ"/>
                                </w:rPr>
                                <w:t>if</w:t>
                              </w:r>
                              <w:proofErr w:type="spellEnd"/>
                              <w:r w:rsidRPr="00E00196">
                                <w:rPr>
                                  <w:lang w:val="cs-CZ"/>
                                </w:rPr>
                                <w:t xml:space="preserve"> </w:t>
                              </w:r>
                              <w:r w:rsidRPr="009040AE">
                                <w:rPr>
                                  <w:i/>
                                </w:rPr>
                                <w:t>(if statement)</w:t>
                              </w:r>
                              <w:r w:rsidRPr="00E00196">
                                <w:rPr>
                                  <w:b/>
                                  <w:color w:val="FF7000"/>
                                  <w:lang w:val="cs-CZ"/>
                                </w:rPr>
                                <w:t xml:space="preserve"> </w:t>
                              </w:r>
                              <w:r>
                                <w:rPr>
                                  <w:lang w:val="cs-CZ"/>
                                </w:rPr>
                                <w:t>je podmíněný příkaz. Jde o část kódu, která závisí na jiném faktoru. Tato část kódu poběží pouze, pokud</w:t>
                              </w:r>
                              <w:r w:rsidRPr="00E00196">
                                <w:rPr>
                                  <w:lang w:val="cs-CZ"/>
                                </w:rPr>
                                <w:t xml:space="preserve"> </w:t>
                              </w:r>
                              <w:r w:rsidRPr="009040AE">
                                <w:rPr>
                                  <w:i/>
                                  <w:lang w:val="cs-CZ"/>
                                </w:rPr>
                                <w:t>(</w:t>
                              </w:r>
                              <w:proofErr w:type="spellStart"/>
                              <w:r w:rsidRPr="009040AE">
                                <w:rPr>
                                  <w:i/>
                                  <w:lang w:val="cs-CZ"/>
                                </w:rPr>
                                <w:t>if</w:t>
                              </w:r>
                              <w:proofErr w:type="spellEnd"/>
                              <w:r w:rsidRPr="009040AE">
                                <w:rPr>
                                  <w:bCs/>
                                  <w:i/>
                                  <w:lang w:val="cs-CZ"/>
                                </w:rPr>
                                <w:t>)</w:t>
                              </w:r>
                              <w:r w:rsidRPr="00E00196">
                                <w:rPr>
                                  <w:lang w:val="cs-CZ"/>
                                </w:rPr>
                                <w:t xml:space="preserve"> </w:t>
                              </w:r>
                              <w:r>
                                <w:rPr>
                                  <w:lang w:val="cs-CZ"/>
                                </w:rPr>
                                <w:t>bude splněna daná podmínka. Proto se jí říká příkaz</w:t>
                              </w:r>
                              <w:r w:rsidRPr="00E00196">
                                <w:rPr>
                                  <w:lang w:val="cs-CZ"/>
                                </w:rPr>
                                <w:t xml:space="preserve"> </w:t>
                              </w:r>
                              <w:r>
                                <w:rPr>
                                  <w:lang w:val="cs-CZ"/>
                                </w:rPr>
                                <w:t>„</w:t>
                              </w:r>
                              <w:proofErr w:type="spellStart"/>
                              <w:r w:rsidRPr="00E00196">
                                <w:rPr>
                                  <w:lang w:val="cs-CZ"/>
                                </w:rPr>
                                <w:t>if</w:t>
                              </w:r>
                              <w:proofErr w:type="spellEnd"/>
                              <w:r>
                                <w:rPr>
                                  <w:lang w:val="cs-CZ"/>
                                </w:rPr>
                                <w:t>“</w:t>
                              </w:r>
                              <w:r w:rsidRPr="00E00196">
                                <w:rPr>
                                  <w:lang w:val="cs-CZ"/>
                                </w:rPr>
                                <w:t>!</w:t>
                              </w:r>
                            </w:p>
                          </w:txbxContent>
                        </wps:txbx>
                        <wps:bodyPr rot="0" vert="horz" wrap="square" lIns="91440" tIns="180000" rIns="91440" bIns="90000" anchor="t" anchorCtr="0">
                          <a:noAutofit/>
                        </wps:bodyPr>
                      </wps:wsp>
                      <pic:pic xmlns:pic="http://schemas.openxmlformats.org/drawingml/2006/picture">
                        <pic:nvPicPr>
                          <pic:cNvPr id="1073742052" name="Picture 10737420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7890"/>
                          </a:xfrm>
                          <a:prstGeom prst="rect">
                            <a:avLst/>
                          </a:prstGeom>
                        </pic:spPr>
                      </pic:pic>
                      <wps:wsp>
                        <wps:cNvPr id="1073742053" name="Text Box 2"/>
                        <wps:cNvSpPr txBox="1">
                          <a:spLocks noChangeArrowheads="1"/>
                        </wps:cNvSpPr>
                        <wps:spPr bwMode="auto">
                          <a:xfrm>
                            <a:off x="1009498" y="318212"/>
                            <a:ext cx="1789361" cy="365336"/>
                          </a:xfrm>
                          <a:prstGeom prst="rect">
                            <a:avLst/>
                          </a:prstGeom>
                          <a:noFill/>
                          <a:ln w="9525">
                            <a:noFill/>
                            <a:miter lim="800000"/>
                            <a:headEnd/>
                            <a:tailEnd/>
                          </a:ln>
                        </wps:spPr>
                        <wps:txbx>
                          <w:txbxContent>
                            <w:p w14:paraId="136096C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B86154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01592169" id="Group 1073742054" o:spid="_x0000_s1477" style="position:absolute;margin-left:.25pt;margin-top:14.35pt;width:450pt;height:123.8pt;z-index:253382656" coordsize="57150,15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DT34AwAAzQoAAA4AAABkcnMvZTJvRG9jLnhtbLxW227jNhB9L9B/&#10;IPi+0cU3SYi82CabYIFtG3S3H0BTlMWuRLIkbTn9+g5HUmI7LlokxQaITGrI4cyZOUe8fn/oWrIX&#10;1kmtSppcxZQIxXUl1bakv3+9e5dR4jxTFWu1EiV9FI6+X//4w3VvCpHqRreVsAScKFf0pqSN96aI&#10;Iscb0TF3pY1QYKy17ZiHqd1GlWU9eO/aKI3jZdRrWxmruXAO3t4ORrpG/3UtuP+1rp3wpC0pxObx&#10;afG5Cc9ofc2KrWWmkXwMg70iio5JBYc+ubplnpGdlS9cdZJb7XTtr7juIl3XkgvMAbJJ4rNs7q3e&#10;GcxlW/Rb8wQTQHuG06vd8l/299Z8MQ8WkOjNFrDAWcjlUNsu/EKU5ICQPT5BJg6ecHi5WCWLOAZk&#10;OdiSxSpNlyOovAHkX+zjzcd/2jnP8lCOaDo4OgmnN9Ag7hkD9zYMvjTMCITWFYDBgyWyggTi1Ww1&#10;T+NFQoliHfTr15DoT/pAjkyIFG4LuBF/ADvsxfo781nzb44ofdMwtRUfrNV9I1gF8SaYXkgETgxb&#10;A+KucMHJpv9ZV3Ae23mNji6Cv8ziWTIfmvZiBbI8TVaLExhZYazz90J3JAxKCk2lqt+AGXgO2392&#10;Hju3GlNm1R+U1F0LPNizlqyyBVYU6jKuhdHkMmx0upXVnWxbnNjt5qa1BHaW9A7/xmhOlrWK9CXN&#10;F+liQO3EReC+eHLiDwOy7a4DiAbHS+w55C68Dn2G582m1xAhKkjwgh11cngnPWhOK7uSZtC70L3o&#10;KVTpo6pw7JlshzG4ahX4mCo11MwfNgfsmHQoR7BudPUIlbR6EBkQRRg02v5FSQ8CU1L3545ZQUn7&#10;SUE35Ml8HhQJJwkGQok9Nm2GCUZImOLgq6SejsMbjzIWQFf6A7RNLT3EjoEOoYwTYM362khewP8o&#10;ITB6QZ9/l1rY5XchgUGuu//ko2P22868A7UzzMuNbKV/ROWGwoeg1P5B8kCFMLnAxHRiIiwLpz8T&#10;MQ1lm3YNPqAxJT8joDPQ6hP5TpdHYXoSwKaVZmrlMB5TBaTPBPcCWoOY32q+64Tyw9fJihay1so1&#10;0jgobyG6jaiAg58qkBgOX0YPpDdWKj80ofNWeN6EqtZAqUDTUFTo58mAQT/HGVIIChJ2nGlGGmfz&#10;bEbJS9XO8jwBnUbRzvJVlk8MnzxM/J4k40QthoCmJRDdcww4hOnAku+n15DlmV5jdxxp7feR6SSO&#10;83kOdx7AfJZkaYJhsGIS6wSwni1D6cOC5WI2W47y+CrkA/VDu0JFgkydaOqR5f8VPPy8vFXw5nBV&#10;gAa8oHej5Y16h5cHuDMhd8b7XbiUHc9hfHwLXf8NAAD//wMAUEsDBAoAAAAAAAAAIQBqCAar5jAA&#10;AOYwAAAVAAAAZHJzL21lZGlhL2ltYWdlMS5qcGVn/9j/4AAQSkZJRgABAQAA3ADcAAD/4QCARXhp&#10;ZgAATU0AKgAAAAgABAEaAAUAAAABAAAAPgEbAAUAAAABAAAARgEoAAMAAAABAAIAAIdpAAQAAAAB&#10;AAAATgAAAAAAAADcAAAAAQAAANwAAAABAAOgAQADAAAAAQABAACgAgAEAAAAAQAAANigAwAEAAAA&#10;AQAAANgAAAAA/+0AOFBob3Rvc2hvcCAzLjAAOEJJTQQEAAAAAAAAOEJJTQQlAAAAAAAQ1B2M2Y8A&#10;sgTpgAmY7PhCfv/AABEIANg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A7/2gAMAwEAAhEDEQA/AP7+KKKKACii&#10;igAooooAKKKKACiiigAooooAKKKKACiiigAooooAKKKKACiiigAooooAKKKKACiiigD/0P7+KKKK&#10;ACiiigAooooAKKKKACiiigAooooAKKK/AD/gmT+038atP/4KSftVfsHftLeKNX13U9F8Xp8Qvhwu&#10;tzmQxeFtWwwtbMNjbb2yS2u2NPlBZyAOcg0j9/6KKKBBRRX5g/8ABQH/AIK2/sj/APBPPTE0b4ja&#10;pL4i8d6hti0D4a+FNt74g1CeUYhVoEJ+zRuxAEkuM5+RXb5aBpXP0+or8NP+CIn/AAUD/aE/4KM+&#10;Fvi78Yvjtp1t4dj0f4hDwt4f8H2sRQ6JbWdnG8sE8kirNNcmWU+c8gX5hhURQFr9y6AkraMKKKKB&#10;BRRRQAUUUUAFFFFAH//R/v4ooooAKKKKACiiigAooooAKKKKACiiuc8Yvr8XhLVJfCnlf2ounXLa&#10;b5y7o/tQibyd68ZXfjI9KxxFb2dOVSzdk3Zbu3ReZthqPtKkad0rtK72V+r8u50dfhF/wVb/AOCf&#10;37QPjH4teDf+Ck3/AAT2ntLT46/DG3ezk0W8YR2ni/w+28y6XOxZV8wK8ix72UOrsu9GWNl/Qf8A&#10;YX/aWvv2kfhGdQ8WtCvifRbttO16GJBEGflopxGOFEi8EDjerAYFfa1eBwdxZgs9yvDZvl8ualWi&#10;pRvv5prpKLumujTR9DxjwnjcgzXE5RmMeWrRk4y6p9mn1jJWcX1TTP5u/h5/wcw/sgeHIx4K/bn8&#10;KfEP4G+OrECDW9C8R6Fd3dpHcKAG+zz28ZmeMnJUvAhxjr1rS8V/8HN37BN/N/YP7NPh/wCKfxe1&#10;yf5LDS/Bvhq5AnkPAXzLry3HPpEx9j0r+gjxN4F8E+NY0i8ZaPpWrJH/AKtNTtIboLn0EqtipvDv&#10;g3wh4PgNr4S0rTdLib70enW0Vsp+oiVRX0p81ddj+aa98Y/8F/8A/gpf/wASnwZoOk/shfDe9Jju&#10;NY1mU6l43uLZjz5MQVJIH29D5dqwPSU9v0Q/YE/4Ix/sg/sFam3xL0i1vvHfxNvN0urfE3xw/wDa&#10;GszTycyvbeZuS0DnqY/3hHDyPX620UA5H82H/BvdK3hj4g/tg/B2+yt74e/aR1u6uI2+8Fv2kVTj&#10;3Nua/pPr+Y74a6pF+wF/wcReOfAXixhYeDv2rfCdl4i8MXch227+K9HGya23HgSyn7QdvVmmiH8Q&#10;Ff04A5oCW9xaKKKCQooooAKKKKACiiigD//S/v4ooooAKKKKACiiigAooooAKKKKACiivLfi38Zv&#10;h18DfDkHi34nah/Zun3F/DpqXJiklUTT527hGrEKApJYjAArhzLM8NgqE8VjKsadOCvKUmlFLu29&#10;EvU7ssyvE43EU8Jg6UqlSbtGMU5Sb7JLVv0Pw18P+OD+xP8A8FFNe0i7P2bwzr2qeTfRniNLLVSL&#10;i3mHtbyvgn+6GHev308Y+NfCnw/8LXnjbxlfQafpVhD593fTk+XHGSACduSckgAAEnNfkD/wUB+G&#10;3hLxx8Zfh548juLWbRfHNjN4Ll1WBlkhSeb59PuQ65BCyShsg8qhBOK8q+JHx58U+N/2FZPgF4q3&#10;jxxpfjDTvh/qtnK2JpRBK0kEpzyQwgEbN3Kk96/gjg7xCrcBYninJaiU6UJVa+EX2eaUI1VS0e01&#10;OLja1+WrbVH9/cZeHdLj7DcK53BuFWcaNDFtfFyxnKk6uq3g6clK97c1K+jP3q0nVtN13SrbXNHm&#10;jubO8t47q1uIjuSWGVQ6Op7hlIIrRzX5M/s1/tfeEvg3+xlHc/FSVv7Y8H6ld+DU0eNgby8urVs2&#10;8EanJGI2VWcjChST2Bpf8E/fiN8af2gvjh47+M/xKvb2CzsreLQbXQFkdLG1mklMnlrAeN8CR4Zi&#10;N5MhLHnFf0Jkn0hcrx2IyLLsPB1MTj4qbhH/AJcx5HKTqPpZxcVHd2fz/nfO/o75rgcPnuZYiap4&#10;bAScIzl/y+lzqMVTS3upRk5fCrrrt+udcv4x8aeE/h94dufFnjbULXS9NtE33F5eSCONR6ZPVj2U&#10;ck8AE18p/tJ/tt/Dj4Cyt4Q0ZG8S+MJUP2bw7prbjEcZ33coDCFAPmIIL4GcAfMPyL8CeD/2kP8A&#10;gpb8VH1T4halLZ+FNKuv9LmtQV06zH/PvYx5KS3DL1kYsQPmY4wD53iZ9InC5ZjYcP8AD2HePzCo&#10;+WNOHwQfV1Z7R5VrKKd0vi5E0z0fDL6OeKzPBT4h4irrAZdTXNKpP45roqUN5cz0jJ6N/DztNDv2&#10;8fhnff8ABaXToPhr+z1pz+Hrv4cX7eKPB3xcvmltbjTNegTdbRxCP5lgunRFkX5pAAs21TGoNv8A&#10;Y2/4LjWPgHxHF+xv/wAFeLB/g18ZdEVLCXXdbj+z+GfEqKdkd/bXq5ghMwwzEsLdiSUkGfLT9/fh&#10;l8MfBPwf8F2XgD4f2MdhptjHtjiQZd3P3pZX6vI55ZjyT7YFed/tEfspfs3ftaeD/wDhAv2kvBXh&#10;7xnpa7jDBrlok727N1a3mwJYHOPvROre9frXh9k+cYTAf8L2M9viJtyk0lGELpfu6aSvyRto5XlJ&#10;3k97L8l8Qc5ybGZh/wAIOC+r4amlGKcnKc7N/vKjbtzyvqopRirRSdrv17wr4x8I+OtIj8QeCdV0&#10;3WLCZQ0V9pVzFd27hhkFZIWZCCORg1f1LXtD0aW3g1e9tLV7uZbe1S5mSJppWOFSMMQWYngKOTX8&#10;pH7dX/BDj/gk5+w/8AvF37V8/iD4tfDnRfD1k12NJ8HeLJYku7qU7LaytUu455DLcTMsa5kIGdx+&#10;UEi3/wAG8H/BKS+8DeD7H/god+1fHq2p+NfE8LXvw50TxPdTX8nhzRLjPk3j/aMk393EQVk2qY4C&#10;MBWkcD7g+HcVa9z+sGiiiggKKKKACiiigD//0/7+KKKKACiiigAooooAKKKKACuJ+I/iTXvB/gTV&#10;fFHhfR59f1Cxs3ubTRrVxHLdyIMiNGIOCevQk9ACcCu2ormxtGdSjUp06jhJppSSTcW1o0mmm1vZ&#10;prujqwVeFKtTqVaanGLTcW2lJJ6ptNNJ7Npp9mmflP4P/wCCtHwYvbp9K+JPh/xH4bvIXMVyvlLe&#10;Rwuhw4cIUmUg9R5WR3r1/wCIXxq/ZF/a7+Eur/Cy28aaEH1W0K2gv5RZz292nzwSqlyI2JjkAJ29&#10;RkZwa1f2pP2Pvht8WW/4WZpGoReDPGFh++tvFFuVhSRlHyreqSqyL23Z3AcZZflPwF8MPGX7NHxJ&#10;8ff8M9/taeEfB7eKWuU03T/F/hTy1stUmkIWLdLp5Ty5ZCRg/cLHDKh4r+JuIOKuNMoxc+HOKcXh&#10;a9HFXp051YSpwqqSacJzpyfsptaJSpOD+zNvQ/t3h7hXgrN8JDiThbCYqhXwtqlSnSnGpOk4tNVI&#10;QqRXtYJ6txqqa+1BLU+JtH8C/tCXnwT1zwr4TuZNYsvCHiVbjW/DUI+0Xej3lsX8m/sgpJa3lG9X&#10;MXGVJKkYav0I+J/wX8N+LPjr8Of2rdW1DRtCsbnTdK8VePdN1e8isrq2msolmSYWshWSQzFRFhVy&#10;WXODmvGPh9rWhfD7xn4x8O/sXeBviGPGFybrwcLm9uornStO2zgNdOwQ7JU2ZQSvtTrk197eAP8A&#10;gm/8M70/8Jj+0he6l4+8V3hgn1C+1K5lSBHRAPJjWN1Z41PGXPIAwqjIP4d4WeFuIzLC/UcuofW3&#10;F03KU6k1h6UqFSo6XJUlT9pKTi3GpShT5VGUnzQ5oxj+6+Kvilh8txX17Mq/1RTVVQjCnB4irHEU&#10;6aq89ONX2cIqSUqdWdTmbjH3anLKUvkvwh/wx5rPjL4k/tkeENWu9ZvdEtJ/Etj4Z1Swa1h0/Ubo&#10;lI5/nyk5kuceX02FskFgCPPP2WNY/aM8YfAybwL8Jyngrw9JeXuteOfifq7bC7zNmQWbHb9yJVBZ&#10;SW3Zy8ff6d/a7+BWv/s+X2t/tJfBnTvD994autFtNI8Z+BtVs/MsJ7S3aOOKWOKPaAqbULYKlCC4&#10;3ZIHAftMy/H79oy18P6H8D/Ddvq/woisdPvjpvhjU7S0OoExrJJbTrvEkAgfMYj8rgjcQTjb62ec&#10;P4zKcbiIYmhKniKCqXo4SnNPEvE1W/bqonVqU6TjTjGq4e/Ts6cOVSin5GRcRYPNsFh6mGrxqYeu&#10;6dq2LqU2sKsNSS9g6bVKnUrKVSUqSn7lS6qT5nGTXm/wZ/Z40r9ofXLrwP8ABFNQ074dWtz5fi/4&#10;hagM6z4puFO54IHYZjt2bny1GBw8u59q1+6vgPwH4S+GXhOy8D+BrGHTtM0+IQ21rAMADuzHqzMe&#10;WYkljkkk1+UN5+354p/Zl0HS/BXjf4M3XhWxjh+z6XYQanEieXH18tTCSwz1Y9WySSSa/Tf4JfEy&#10;7+MHw1034h3uial4efUUeQaXqoAuI1Vyqv0GVcAMpIBII4r+ifo4x4Sw1etgcvre0zBQTqr2NWl7&#10;OF1anCNSEeSmm7pN89R3qTcpNtfzp9JKfF2KoUMdmNH2eXubVJ+2pVvaTs71Jypzlz1Gk02lyU1a&#10;nBRjZP1aiiiv60P5FP5fP+CgdjL/AMFOP+Cw/wAM/wDgmlKWuPhj8H9Nj+L/AMXLVCfJvr5gP7O0&#10;+fBwVKyQqR/cuZT1UY/p+gghtYUtrZFjjjUJHGgCqqqMAADgADoBX83X/BFK3t/H3/BQH9ur4666&#10;PM1tvjUvgmJ5OXh03RWuooUXOSFdVTI6HYPSv6SqCp9gooooJCiiigAooooA/9T+/iiiigAooooA&#10;KKKKACvkv9pP9sf4Z/sw3ljpPjKy1y/vtRtnu7S30m1EilEbYd0sjIinPbJOOSOmfrSmNHG5BdQS&#10;OhIzivn+J8DmOJwU6OVYpYeq7WnKHtEtdfc5oXbW13pvZn0HC+Oy7DY2FbNcLLEUle8I1PZt6ae/&#10;yzsk9XZXe10fh14x/wCCtPxD1HfD8Lvh60XaO41eSe5PsfKt0j/LzDXz3cftk/tgfEmd08Vax4r8&#10;P2bN/qPBvhsSS7T2WWRo3U+h8wmv6TOlZmoa1o+k7f7Vu7a13glftEqR5x1xuIzX81Zz9H/jDMqn&#10;NmPGdWUf5YUvZRfk1SqwbXqz+mcm+kFwdllPly7gulGX8063tZLzTq0ppP0R/NN4i8Tfs0+GtEn+&#10;If7SWmfHLxBZWW2S91fxjLHpmlw72CKZJGmxGGdgo3TYJIA5NekeAP8AgoR+wJ8K/DOmfE/4bfC6&#10;GDS7rV10XR/FDT2c8VxqgyRa29/I8we5G0ny0kLjB4GK/H/9q/8AbM8A/wDBZ3/grt4H/YL8W6zq&#10;mn/s36D4j1awV9JkeKDxl4h0GymuZpJJ1wGh8xBBbhNzLG3mLh50K+A/D/4oeAP2Mv2S/C/7KHx0&#10;8R+GLrSPB3jXV/FWk2yITfz3WpzzeSY4gGut4gkdFMcSnMjDrivynj/gWHAdCniMJjI1cZWbVGEM&#10;FSqVpyVrvnl7SooxunKWrV1ZNtI/WeAOO58eV6mHxmDlRwVJJ1pzxtWnRhF3suSPsqblKzUY2S0d&#10;2km1++nh6z03x94U8X/tPfso6R488Ja/4Z1GLWpWlvW1Gw1drictdWwjVQzNEreYyfOuzhuor9xP&#10;gD8b/B/x++GFh8RvClwkiSxiLUIMFHtLxFHnQup5BUnIPQqQRwa/n6/ZA+Mf7Xfxz+L/AIG+H9zp&#10;niL4Z+F4hB4i0/wytsmiytoVuTK009gjPcxi527EW+bzZN4dkwwLZvgZ9S8e+NfiffeNrrXfCnw6&#10;0fU7/wAX+J/D+ksbKaS6mmaGy0/5gAssjEIFYbRtJx0I+U8PfFLF8J4mm4YOcnXc6VanKMaEHXpR&#10;9rKtFRcoUowhNQq3jzOMVNx54yivq/ETwswnF2Gmp4yEVQUKtGpGUq81Qqy9jGjJyUZ1ZTnTc6Np&#10;cqlJwUuSUZP9wf2x/jtffCD4eWGjeFdItPEGveMtTTwzoml3yiS0llugVYzrkB0AIXZkBiwycZr8&#10;LZ/2dNN8EfEVda1f4q/C3QtT03V0ubrTtOub0/Yrm3lDSQrHFbkAxspUqHxkYyBXcax8G/ip4x0z&#10;wR4j/ZVn8Ran4T1e8GtaRFq90Jj4V1vTnK3AuLnHlxRqq7g5ChwBwSBn6Y+MnwU0/wCHeoaR+2l4&#10;a0nwp4406a3j/wCFnaFp0cOo6c9xIF+139gWDqn7zLMRja3zH5GfHmeJWZZhxriqub43LmqWE9lK&#10;N5TdONKUVKpWpyp8k61rwnK1nGm17qkmj1fDLLcv4IwtLJ8FmKdbF+1jOygqkqsZONOjVjV54Ub2&#10;nTjfSVVP3nFprz/48Tfst658XZf2hvhR8ZrC08Um5F6lpr+m3GraesqrgLDm2kMUY/hUpJs/hxxX&#10;b/DX/grld6HqP/COfGnSbHWIoW8s+IPCTuiygf8ALT7LdCMnPfDJ7LX6bfCzwL+y38S/BOn+P/h1&#10;4X8JXGmajAJreWPSrQMvZkdfL+V0bKsp5BGK9Xt/hR8LrTH2Xw3oEWOnl6fbr/JK/fMm8GeLIYqW&#10;dcPZzh8IsQ/aTVKnVqUqrlrzONWrOHvL7UFF26n8/wCdeNPCM8JHJOIckxGLeHXs4OtUpU6tJR05&#10;FKlRhO0X9mbkk+hD8Kfil4P+M/gOw+JHgOaWfTNRR2geeJoZAY3KOrI4yCrKQex7EivRKrWdlaad&#10;apZWEUUEMY2xxQqERR6KqgACrNf2BltPEQw9KOLmpVElzOK5YuVtWotyaTeybdtrs/jvM6mHnias&#10;sJBwpuT5VJqUlG+ickoptLdpK71sj+WOw8fWn/BIb/gtx44k+Mcn9lfBn9rD7JrejeKrn93p2leM&#10;rPKzW91Mfki86SWUsxIGJ4mY7Vcr/UzFLHPGs0LK6OoZHU5DA8ggjqDXzd+1j+yP8A/22/gtqfwD&#10;/aO0GDXvD2pAOEY+Xc2dygPlXVnOvzwXEeTtdT0JVgVZlP8AP/o37Pf/AAW0/wCCSMX9ifspanYf&#10;tQ/BewyNO8EeLJ/sfi/R7QH5YLO5LDzVjX5UVGkXH3bZO3aclrn9SlFfze+Ef+Dl39ljwtqieDv2&#10;1Phx8W/gd4gVhHdWvinQZ7uyjboxSeBFndM9G+zDd2FfqB+zp/wVT/4J6/tZ+KLTwL+z38VfDPiP&#10;Xr5GkttBgaa31J1QZZvslxHHMAoGSSuB3oE4tH6BUUUUEhRRRQB//9X+/iiiigAooooAKKK+Vf2u&#10;/wBtj9mb9hb4YS/Fv9p3xTY+HNLBaKygkJmvtRnUZ8iytI8zXEh4yEUhQcuVXJoA+qqhuLi3tIGu&#10;bqRIo0G55JGCqo9STwK/kzH/AAVB/wCCwn/BUm+msP8AglJ8Kbf4b/DqSRoI/i78TljWSeMHaZbW&#10;OVZLf/gNvDesvdkP3ej0/wD4NyPjp+0RPF4o/wCCj/7VHxP8eahId9zo3hid7HTId3344WvGnTae&#10;3l2kA/2D1oL5bbs7z/gsl+3p+1N49/ah+En/AASM/wCCZ3izS/DvxA+LkN3q/i74i2si3cvhjw9a&#10;CQuYGh3+TO6W9xIzjEqqiLGUaUOv48/8FYv+CC/7LP7Dn7E99+0R8Xvil8Z/i58YNW1zTfDfha78&#10;R64gs77X9VuAzt9jMM1wyrGs0pQ3TsxUAsckn3r/AIN6P2GPgd4G/wCCyn7VfxM+DcGpN4S+CskX&#10;wi8Ivr1yt3fte3crJqF3JIsUILO2nShSI1Cxz7ecZP8ARj/wVo/4J4a3/wAFDfgFovhr4ceI4/CX&#10;j3wH4rs/HfgHXLuMz2MerWAYJHdxYbMThvvBWKOqttYbkYEtz+Ub9lz9njUvjL/wTd1H9n7wRLpf&#10;wz/ao/Yn+JOs/EOCDUnjs2u7dZftdxNPIxw0ciwrEZjmNTbwhiIpQa8O/YS/bl+B/wAXf+CuPh/9&#10;vv8A4Kq+BL3w3b/EqG3s/gv4js9JaPwRDrul407Mruhe5ljZQsU5aXybhw0m0CN4/qH9sr/gmT/w&#10;W3/be+MGneIvHHwi8B+D/iDJp7eFfFXxn8C+K00yw8R6JLH9mk/tTT0uWeQGLhhHCrvH+7aIqEVf&#10;6Lv2rf2Sf2dP2ZP+CN8vwx+IVjpN9pXwH+HkfinRNRvLdSY9e8MWpukvICwLRTXl0rqzL82J2HOS&#10;K8zOKtelhK1XCUvaVYxk4RulzSSdo3dkruyu3ZbvY9bKaeHq4uhRxlX2dKUoqcrN8sW0pSsrt2V3&#10;ZK/RH5weM/jr8XviH4z8b/FXwj9u06LxPrlppt5rNqzxzW1o0h+w6fHMpBTcsas4X5m8sZ+XOf1q&#10;/an0mD4v/GnwN+x/oEcYOoS23iv4iXsCKJprSwTbEtxIoy7uFbBcnlo6/JP9kT4x638Vf+CWP7MP&#10;xF+MGl6d4fufGXjS/wDFmtpYLsjn0+w1C4SO5YElizWhjxuJJAX1FftF+wJ4e1X4hah4v/bA8Zws&#10;mo+OtVlg0dJOTb6NaPsjRc9mZQvuIge9f5v+H/AmY0s8xnBeZ4p162JlRqYl/ZhTSnXrqPZVJVqd&#10;Lm3lzze2h/pH4g8d5bVyPBca5ZhVQo4aNanhl9qdRuGHw8pd3TjRqVVHaPJBavU5P9mTS4fgn+0T&#10;8R/2N9SAh0TW4pfFPhGNiSotbtNk8Eeeu1CBj/pkx9TXyR+x3+zR8Ttd+GWs+M/gR4vuPD3inRvE&#10;d/oGr6FqKifRtRjtwpWO4hKsASrFSWSQH0HWvuH/AIKBaLqXw8vvBf7XXhWJmvvA2tRW+rrH1m0i&#10;9bZIjY7BmKD080msr9hbV9Nsfj18Z/BmkyLJY3evWfizS2Q/K9tqqPMJB7MjxmvtMTwZgY8W5dwr&#10;mMWoUKldUJRlKEo0sRTdek4Si006c6NWkulkk7p2Pi8Pxrj5cI5jxXl0k54inh5V4yjGcZVcNUVC&#10;spxknFqpCtSqu+t22mmrnw78E/jF8Y/2DfjTc+HvjX4cuNC8HeIr7ffWlqry6dazt8pvNOl3OpQH&#10;78Qcny8DG5Vr+hXTtQstW0+DVNNlSe2uYUuLeeI7kkjkUMjqR1DAgg1R8QeG/D3izS5ND8U2NnqV&#10;lNjzbO/hS4gfHTdHIGU49xWrBBBawJa2qJHFGgjjjjAVVVRgKoHAAHAAr+mvCDwwxvCdPEZb/aDx&#10;GEb5qUZxSnTu25R5laLjezSUY2belj+YPGHxRwXFtXDZn/Zyw+LS5asoSbhVskoS5ZXlGaV1JuUr&#10;pLW5LRRRX7Kfi4UUUUAfzif8Fu/jJ8YPjv8AFb4a/wDBHr9l+Sys/FnxkiuNU8aeJbqBLg6B4QtS&#10;y3Mse4HY86xzZZcPsj2KQZQR+rX7C3/BPH9l3/gnj8Kbb4Yfs7+HrazlMCLrXiS6RJdZ1i4UDdNe&#10;XWN7ZIysS4ij6IqivyC+K+pWvwN/4OdPh/4y+IhWLSvin8CLrwb4TvrjiFNWsbqSeS3RjwJHEYUK&#10;OSZlH8Qr+l6guWyQUUUUEBRRRQB//9b+/iiiigAoorxn9of48/Dn9mD4H+KP2gvi1eCx8O+EtHuN&#10;Z1OfguyQr8sUQJG6WZysUS5+Z2Ve9AHwt/wVU/4Kk/C7/gmb8G7bXNRtG8TfEHxTI+mfD3wHZlmu&#10;dUvztQSSrHmRLWJ3QSMoLuzLHGC7cfmD+xB/wRj+KP7T/wATIP8AgoT/AMFqbtvHHxA1Pbe+HfhX&#10;fENoHhi0Yh4ILm0BaJpI+CLRcwxnmYzSliuF/wAEbv2YviJ+33+0Bq//AAXB/bjsRNqmv3ctr8D/&#10;AAlegy2nh/RLZ2iivYY5MgMBuS2fAJbzbn70qMv9VVItu2hT0/T9P0iwh0vSoIbW1tolgt7a3RY4&#10;oo0G1URFAVVUDAAGAOlXKKKZB/IX+298N/2rf+CJH/BQzxf/AMFYv2WPC2pfEX4EfFr7NN+0D4B0&#10;cGTUtGv4Cd2tWqcnZlnmEpyiPJNHN5cbxyJ++X7D/wDwVG/YX/4KIeD4PFH7Lnj/AEbWLt4le88M&#10;Xkq2Wv2DsuTHc6bMwnXbyN6B4mIOx2HNff7xxyxmKUBlYFWVhkEHqCD1zX4S/tjf8G43/BLr9sHx&#10;PN8SX8IXvw38YzSPcN4q+Ft3/YNw1w2T50lqqSWTybjuMn2cSMermgD93a/lv/4OlP2jhP8AskeG&#10;f+Cc3wi1S3ufiX8f/Hug+Ebbw3ZTK+ojRxdpNNPJEp3xwyXKW8O5gFcO4GQr45t/+Da39oPRi2h+&#10;Av27f2ltL8O/cj0qfUri4nSHpsW4jv7dF44BWBQPSvvX/gnx/wAECv2J/wBgL4pyftF20/iv4m/F&#10;KVZAvxD+Jl+uq6lamUMsj2iKiRQyOrFTMVebblRIAzAgH4Qal+zJ8cf+CYGgL+y3+158TrbXPhV4&#10;QuIL34c+JrreRpXh7UGjguhJbjzJ4PKmj/49w0iDGYThio/th+Fmn+CtL+Gugaf8N5rW58PxaPaL&#10;o11ZOssE9n5SmGWORCVdZEwwYE7s5yc5rwn9qj9iH9mv9svwNrfgb48+HLXVU1rQJvDr6gcreWkE&#10;jebHLbSciOeCYCWKTaSrjuCQf5//APgi/wDHX4u/sDftZeKf+CGv7XWovetogn1/4I+J7olE1TRJ&#10;N1x9ki3ZG1og88UYP7qRLmDJCIK/IeB/DBZZxBnnEWIkp1cbOFrX92lCEYxjr1bTcraaR7H7Bxz4&#10;nvNOHsj4dw0XClgoT5k7e9VqTlKUtOiTSjfXWXc/p9+JPgXRvid4B1j4e+IUD2esafPp8+RnaJVK&#10;hx/tI2GU9iBX4T/8E5tY8U+BP2ytW+FvjViL6Lw/d+GZgc5Z9HkQwk+oWGNlU/3cV/QdX5I/HD4W&#10;6n8M/wDgop8O/jX4Zs53sPFl0dM1VraNmWO8EDWztIVBCh4XRyTjOxiehr85+kJwrUhmnDvFeFT5&#10;sJiKcKlutKrNQbffklLTspyP0j6PHFdOeVcR8J4prlxeGqzp36VaUHNJf4ox17uET9bqKKK/qQ/l&#10;cKKKKACiivDP2hP2mfgB+yj8Pp/in+0Z4t0TwfoMBKm/1m4WHzZAM+VBHzLPKR0jiV3PZaAPhP8A&#10;4K8/8E6rr/goJ+zvaW/wz1AeHvit4A1RfF/wt8UJIYHs9Xttr/Z3mXlIrnYgLD7kixychCD59/wS&#10;g/4KpWX7ZWj3/wCzl+0ZZHwR+0L8Pw2lePvA+poLWa7ltMJJqNhGx+eGQ4aREJ8otkZjaN2+SdT/&#10;AOC/XxN/aP1W48N/8Esf2cviN8Y445Gtx401qJvD/hpZASNwnlRtyd8SyQMemBXwV+0L/wAEvP8A&#10;guH/AMFF/jl4Y/ah+KNh8DvgT4y8LSLJo/iPwlf36eI40XmJJ7qy+1i4EPOwPICoLLnYxWg0S6M/&#10;tLor5d/ZD8O/ta+EPg7ZeF/2zNe8I+KfF9iBbyeI/CFrcWMOoRKoAluLacbY7g/xmLEbdQidK+oq&#10;DMKKKKAP/9f+/iiiigAr+XH/AIL8eIfFH7W37Rf7P3/BHj4eXU9uPib4lj8ZfEGW0YiSHw5pTuV3&#10;Y/hxDdz4IPz28f4/1HV/Lb+w7Cn7TP8AwceftNfH3UWW6s/hH4S034caGSSDb3Nx5UM+1TkcPa3q&#10;sRj74Pc0Fw7n9Nngrwb4Y+HXg/SvAHgqyg07R9E0630nSrC2XbFbWlpGsUMSDsqIoA+ldNRRQQFF&#10;FFABRRRQAUUUUAFfzM/8HJ37P/iXQ/g14G/4Ka/A5TZ/EL9n/wAU2GrHUIBtkm0K5uoxJHKQMtHD&#10;dGJ9p4EUk/ZiD/TNXhP7UHwe0j9oT9nDx58DddgW4tfFvhHVvD7xkAnde2skSMuc4dHYMp7MAR0o&#10;GnqXf2cfjb4Y/aT+Afg34/eDGDaZ4x8Naf4itFBDGNb6BJTExGfmiZijf7SmvaMA9e3Sv53f+DX/&#10;AOK+tePv+CW2meAPE0wkv/h34y17wW6bizxwxzLexKc9FT7UyIOgVRX9EdANWYUUUUCCiiigD4e/&#10;4KJftzfDj/gnd+yt4g/aU+IcTXzWIj0/w/oULbZ9X1m7ytpZRHBxvYFpGwdkSu2DjB/Gr9jP/gkl&#10;8Qv22PF1h/wUM/4LOTTeMfGGsxjUvCPwfui6eGvCWnTfvLaCeyyVkm2lWaFjtU/6/wA2Utt2/wDg&#10;rVZW3x9/4K6fsXfsj+MEWfwquta58SNU06bmC+utIi8y1SVTwwQ27DB4KyMDwa/pboL2Rj6B4e0D&#10;wpo1t4b8LWNnpunWcK29nYafClvbwRIMKkcUYVEUDgBQAK2KKKCAooooAKKKKAP/0P7+KKKKACv5&#10;lP8Agg/BDqP7cX7ePim/jVNTm+O7WsoP3lhS41J1H03Ma/prr+XT/glnO/wT/wCC7v7av7O+tySL&#10;N4sudN+JmkiT5ElhnlNzMUDcsR/aqKCO0bGgpbM/qLooooJCiiigAooooAKKKKACiivPfi58QNL+&#10;E3wq8TfFPXJIobLw14f1HX7uaYkRpDp9tJcSM+OdoVCTjtQB/Nd/wa3RwW3wh/aIsrE/6LD+0FrC&#10;Wo7CMWtuBj8AK/qTr+bP/g1m8Bajo/8AwTc1H4uazam3ufiL8TPEPihWJyJII3islI7jbLbyrz1x&#10;mv6TKEVPdhRRXj3x7+Pnwk/Zi+Eet/HP4563aeH/AAx4ftGvNS1K8bAVRwscajLSSyMQkcaAu7EK&#10;oJNBJ7DXAfED4r/C74T6Udd+KfiXQPDVkOt5r+oW+nwf9/Lh0X9a/mc0n9pj/gr1/wAFl7mXUv2J&#10;Ix+zb8BZpXhsviX4kt/P8V+IbcNtM+nW4/1SNglTEUVTx9qYgge/fDD/AINo/wBhS31NfGv7WOs/&#10;EH45+KZW8y+1fx5rt0sE0hOWK21rIjhWPVZJ5PrQVy23Pg7/AIK7/t//ALFmm/t7/softcfBT4m+&#10;DfFl98O/Hl3oHjfTfDmpw31xb6BrSxRSXTeSzL5cC+dn5uWde2a/sQgnguoEubZ1kjkUSRyIQysr&#10;DIII4II5BFfnd4O/4JFf8EwfAdmtj4d+A3wv2Iu1Wv8AQbXUJMe8t4kzn8Wr9CdN03T9H06DSNJh&#10;itrW1hS2treBQkcUUahURFGAqqoAAAwBxQEmuhdooooJCiiigAooooA//9H+/iiiigAr+U3/AIK0&#10;3b/8E9P+Cvv7Pf8AwVFhT7P4Q8WI/wAI/ifdqpMcUUwZYbiY47W8vmjn/lyHHUH+rKvhz/go5+xP&#10;4M/4KD/sfeL/ANmHxf5UE2sWX2nw/qcq7v7O1q0/eWN0Mc7VlAWQD70TOv8AFQNM+34ZoriJZ4GV&#10;0dQ6OhBVlIyCCOCCO9SV/Op/wQQ/b78Y/EbwDq//AATl/a087Sfjh8Di3h2/sdTbFxq+iWLCC3uo&#10;2J/evbLsilYZ3oYZgWEpI/oroBoKKKKBBRRRQAUUUUAFfz9/8HIP7TmofB79gGb9nzwC0s/jj44a&#10;3afDnw3ptoT9qmt7mVG1Bo1Xkhoitse264QHIOD+8nizxX4a8CeF9R8beM7+10vSNIsZ9S1TUr6R&#10;Yre1tbZDJNNLIxAVERSzE9AK/lG/YVsvEX/Baf8A4Kpan/wU68Y2V1D8EPgnNL4V+ClhqEbRrqer&#10;xnLaiY24LIXN056pIbaPkwvQVFdS9+zH4n/4OCP+CeX7PXhL4B6X+zT8M/G/hDwZpEOl2y+F/Esc&#10;OrSxR5d3ffdMHnkdmZ2WAgsScev1T8OP+DjH9nfQfGUHws/b4+HnxI/Z18TTOsQHjjTJrjR2c8Ep&#10;fwxK5TPSRrdUxyWA5r+iHFeZ/Fv4LfCP49+C7r4d/Gvw1onirQ72No7jS9es4r23YMMEhZVbaw7M&#10;uGU4IIIoDmXVGx8PfiR8Pvi14QsviB8Ltb0rxFoeoxCax1fRbqK8tJ0PdJoWZD7jOQeDzX82X7f3&#10;htv+CnP/AAWV+Hn/AATU8VSTP8KvhL4XX4w/EzSEZlj1i/ldUsbSfaRmILNCp7hZpsYJU1P8V/8A&#10;gjt+0x/wT58WX37S/wDwRC8XXminzDfeIvgL4qu3vfDWuRqctFZNcP8AupSuQglcOP4LiPhT8h/8&#10;Edv20rn9p/8A4LyfGLx98SfCmo+AfFnir4Q2Wkap4R1kn7Tp+s+G5dOgv7ZN6o/ltsaVNyq23GR3&#10;KZUV1R/ZPpOk6XoOl22h6HbW9nZWcEdraWlrGsMEEMShI4440AVERQFVQAABgVoUUUzMKKKKACii&#10;igAooooAKKKKAP/S/v4ooooAKCM8UUUAfz4f8FiP+CWHxO+NXi7RP+Chf7AN8fC/7Q3w7VLu0ksi&#10;kI8UWVspxZTlsI9wse6OPzcxzRMbeX5ChT1f/glR/wAFn/hR+33YyfBX4tWyfDz46eH/ADLLxT8P&#10;NX32slxcWnyTz6Ytxh3QEEyW7Zng5DBkAkb9uK/GX/gpd/wRP/Zq/wCCh11F8VrC4u/h18WtMEcu&#10;jfEnwuvlXhlt+YBfxxtH9pWPA2SB0nj42SgDaQq+lmfs1RX8iOm/ttf8Fy/+CSQHg79uL4ay/tFf&#10;DXTv3Vr8TfBLySavFaqcLJdyRxOzEDr9tto3Pe4fGT+hHwE/4OTP+CTvxutYo9a8d3fgHU32rLpX&#10;jzTbixaKQ9Va6gFxZ4Xu3nge/UUBys/eaivijw//AMFJ/wDgnr4qshqHh/44fCi6hbkSR+KdLwfz&#10;uBXmPxI/4LD/APBLr4T2sl14y+Ovw4Bi5e30rVotWufwt9P+0TN+CGgVmfpLXG/EL4ieBPhN4K1L&#10;4j/E7V9O0DQNHtXvtU1jVp0trS1gjGWeSWQhVHYc8ngZJAr+a34pf8HM3wx+IOvSfCr/AIJofCf4&#10;g/HXxfKWitpbbTriw0iJydqyPiOW8eMEc7oYUI/5ajnHm/hb/gkv/wAFHP8Agqh4y0/4vf8ABaHx&#10;y3hrwVaXKahpHwI8BTiG3Qg7lF5LC8kUTYOGfzLm5IyBLD0oHy9zzL42ftBftC/8HGfxnn/ZI/Y5&#10;bV/Bv7LfhzVYv+Fl/FCeF7a48TNAwcWdqkgUlGwGhtmGSds9yEQJEf6uvgH8B/hX+zH8HvD/AMB/&#10;gppMGi+GPDOnpp2lafBztROWkkc/NJLK5aSWRss7szMSSa0/g98GvhX+z/8ADnTPhJ8FdA0zwz4a&#10;0a3Ftpuj6RCsFvCg6nA5Z2PLuxLuxLMSSTXplAN9AooooJCvzi/aJ/4J6+BfiR+1f8Ov27vhYLXw&#10;78UfAmqpDqOpwx+XF4l8OXUTWl9pmo7Bl3WCRmtJyGaN1VTlD8v6O0UDTsFFFFAgooooAKKKKACi&#10;iigAooooA//T/v4ooooAKKKKACiiigBMA8Gvif45/wDBNz9gj9pW7l1L44fCPwH4gvZizS6lcaTB&#10;Dfsz9WN3Asc+4/3t+fevtmigdz8Mtb/4Nu/+COetXRuv+FT/AGTJz5dpr+tKn4Br1v516V8Pf+CB&#10;f/BIj4a3Ud9o3wU8OX00ZBDeILm/1dCRyCYb65mh/wDHK/YOigfO+55/8OfhP8Lvg/oCeFfhN4c0&#10;LwzpiY26foFhBp9uCBjPl26IpPHUjNegUUUEhRRRQAUUUUAFFFFABRRRQAUUUUAFFFFABRRRQAUU&#10;UUAf/9T+/iiiigAooooAKKKKACiiigAooooAKKKKACiiigAooooAKKKKACiiigAooooAKKKKACii&#10;igAooooA/9lQSwMEFAAGAAgAAAAhAIDCJDvdAAAABwEAAA8AAABkcnMvZG93bnJldi54bWxMjktL&#10;w0AUhfeC/2G4gjs7k5Y+jJmUUtRVEWwFcTfN3CahmTshM03Sf+91ZZfnwTlfth5dI3rsQu1JQzJR&#10;IJAKb2sqNXwd3p5WIEI0ZE3jCTVcMcA6v7/LTGr9QJ/Y72MpeIRCajRUMbaplKGo0Jkw8S0SZyff&#10;ORNZdqW0nRl43DVyqtRCOlMTP1SmxW2FxXl/cRreBzNsZslrvzufttefw/zje5eg1o8P4+YFRMQx&#10;/pfhD5/RIWemo7+QDaLRMOeehulqCYLTZ6XYOLKxXMxA5pm85c9/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D2w09+AMAAM0KAAAOAAAAAAAAAAAAAAAAADwCAABk&#10;cnMvZTJvRG9jLnhtbFBLAQItAAoAAAAAAAAAIQBqCAar5jAAAOYwAAAVAAAAAAAAAAAAAAAAAGAG&#10;AABkcnMvbWVkaWEvaW1hZ2UxLmpwZWdQSwECLQAUAAYACAAAACEAgMIkO90AAAAHAQAADwAAAAAA&#10;AAAAAAAAAAB5NwAAZHJzL2Rvd25yZXYueG1sUEsBAi0AFAAGAAgAAAAhAFhgsxu6AAAAIgEAABkA&#10;AAAAAAAAAAAAAAAAgzgAAGRycy9fcmVscy9lMm9Eb2MueG1sLnJlbHNQSwUGAAAAAAYABgB9AQAA&#10;dDkAAAAA&#10;">
                <v:roundrect id="Text Box 1073742051" o:spid="_x0000_s1478" style="position:absolute;top:6803;width:57150;height:892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M7xgAAAOMAAAAPAAAAZHJzL2Rvd25yZXYueG1sRE9fS8Mw&#10;EH8X/A7hBN9css25UZeNKQo+KZvu/drc2mJzKbm41m9vBMHH+/2/9Xb0nTpTlDawhenEgCKugmu5&#10;tvDx/nyzAiUJ2WEXmCx8k8B2c3mxxsKFgfd0PqRa5RCWAi00KfWF1lI15FEmoSfO3ClEjymfsdYu&#10;4pDDfadnxtxpjy3nhgZ7emyo+jx8eQuhPA3zcVeW8fjw9iT7hbTyKtZeX427e1CJxvQv/nO/uDzf&#10;LOfL25lZTOH3pwyA3vwAAAD//wMAUEsBAi0AFAAGAAgAAAAhANvh9svuAAAAhQEAABMAAAAAAAAA&#10;AAAAAAAAAAAAAFtDb250ZW50X1R5cGVzXS54bWxQSwECLQAUAAYACAAAACEAWvQsW78AAAAVAQAA&#10;CwAAAAAAAAAAAAAAAAAfAQAAX3JlbHMvLnJlbHNQSwECLQAUAAYACAAAACEAMAnjO8YAAADjAAAA&#10;DwAAAAAAAAAAAAAAAAAHAgAAZHJzL2Rvd25yZXYueG1sUEsFBgAAAAADAAMAtwAAAPoCAAAAAA==&#10;" strokecolor="#5a5a5a [2109]">
                  <v:stroke joinstyle="miter"/>
                  <v:textbox inset=",5mm,,2.5mm">
                    <w:txbxContent>
                      <w:p w14:paraId="5225E8CB" w14:textId="5E38E1DA" w:rsidR="002A1612" w:rsidRPr="00E00196" w:rsidRDefault="002A1612" w:rsidP="001C6C01">
                        <w:pPr>
                          <w:rPr>
                            <w:lang w:val="cs-CZ"/>
                          </w:rPr>
                        </w:pPr>
                        <w:r w:rsidRPr="009040AE">
                          <w:rPr>
                            <w:rFonts w:hint="eastAsia"/>
                            <w:b/>
                            <w:color w:val="FF7000"/>
                            <w:lang w:val="cs-CZ"/>
                          </w:rPr>
                          <w:t>Příkaz</w:t>
                        </w:r>
                        <w:r w:rsidRPr="009040AE">
                          <w:rPr>
                            <w:b/>
                            <w:color w:val="FF7000"/>
                            <w:lang w:val="cs-CZ"/>
                          </w:rPr>
                          <w:t xml:space="preserve"> </w:t>
                        </w:r>
                        <w:proofErr w:type="spellStart"/>
                        <w:r w:rsidRPr="009040AE">
                          <w:rPr>
                            <w:b/>
                            <w:color w:val="FF7000"/>
                            <w:lang w:val="cs-CZ"/>
                          </w:rPr>
                          <w:t>if</w:t>
                        </w:r>
                        <w:proofErr w:type="spellEnd"/>
                        <w:r w:rsidRPr="00E00196">
                          <w:rPr>
                            <w:lang w:val="cs-CZ"/>
                          </w:rPr>
                          <w:t xml:space="preserve"> </w:t>
                        </w:r>
                        <w:r w:rsidRPr="009040AE">
                          <w:rPr>
                            <w:i/>
                          </w:rPr>
                          <w:t>(if statement)</w:t>
                        </w:r>
                        <w:r w:rsidRPr="00E00196">
                          <w:rPr>
                            <w:b/>
                            <w:color w:val="FF7000"/>
                            <w:lang w:val="cs-CZ"/>
                          </w:rPr>
                          <w:t xml:space="preserve"> </w:t>
                        </w:r>
                        <w:r>
                          <w:rPr>
                            <w:lang w:val="cs-CZ"/>
                          </w:rPr>
                          <w:t>je podmíněný příkaz. Jde o část kódu, která závisí na jiném faktoru. Tato část kódu poběží pouze, pokud</w:t>
                        </w:r>
                        <w:r w:rsidRPr="00E00196">
                          <w:rPr>
                            <w:lang w:val="cs-CZ"/>
                          </w:rPr>
                          <w:t xml:space="preserve"> </w:t>
                        </w:r>
                        <w:r w:rsidRPr="009040AE">
                          <w:rPr>
                            <w:i/>
                            <w:lang w:val="cs-CZ"/>
                          </w:rPr>
                          <w:t>(</w:t>
                        </w:r>
                        <w:proofErr w:type="spellStart"/>
                        <w:r w:rsidRPr="009040AE">
                          <w:rPr>
                            <w:i/>
                            <w:lang w:val="cs-CZ"/>
                          </w:rPr>
                          <w:t>if</w:t>
                        </w:r>
                        <w:proofErr w:type="spellEnd"/>
                        <w:r w:rsidRPr="009040AE">
                          <w:rPr>
                            <w:bCs/>
                            <w:i/>
                            <w:lang w:val="cs-CZ"/>
                          </w:rPr>
                          <w:t>)</w:t>
                        </w:r>
                        <w:r w:rsidRPr="00E00196">
                          <w:rPr>
                            <w:lang w:val="cs-CZ"/>
                          </w:rPr>
                          <w:t xml:space="preserve"> </w:t>
                        </w:r>
                        <w:r>
                          <w:rPr>
                            <w:lang w:val="cs-CZ"/>
                          </w:rPr>
                          <w:t>bude splněna daná podmínka. Proto se jí říká příkaz</w:t>
                        </w:r>
                        <w:r w:rsidRPr="00E00196">
                          <w:rPr>
                            <w:lang w:val="cs-CZ"/>
                          </w:rPr>
                          <w:t xml:space="preserve"> </w:t>
                        </w:r>
                        <w:r>
                          <w:rPr>
                            <w:lang w:val="cs-CZ"/>
                          </w:rPr>
                          <w:t>„</w:t>
                        </w:r>
                        <w:proofErr w:type="spellStart"/>
                        <w:r w:rsidRPr="00E00196">
                          <w:rPr>
                            <w:lang w:val="cs-CZ"/>
                          </w:rPr>
                          <w:t>if</w:t>
                        </w:r>
                        <w:proofErr w:type="spellEnd"/>
                        <w:r>
                          <w:rPr>
                            <w:lang w:val="cs-CZ"/>
                          </w:rPr>
                          <w:t>“</w:t>
                        </w:r>
                        <w:r w:rsidRPr="00E00196">
                          <w:rPr>
                            <w:lang w:val="cs-CZ"/>
                          </w:rPr>
                          <w:t>!</w:t>
                        </w:r>
                      </w:p>
                    </w:txbxContent>
                  </v:textbox>
                </v:roundrect>
                <v:shape id="Picture 1073742052" o:spid="_x0000_s1479" type="#_x0000_t75" style="position:absolute;left:2084;width:8992;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dyyQAAAOMAAAAPAAAAZHJzL2Rvd25yZXYueG1sRE9LTwIx&#10;EL6b+B+aMeEmLSsCrhTiA4ISLqAh8TbZjtuN2+lmW5fl31sTE4/zvWe+7F0tOmpD5VnDaKhAEBfe&#10;VFxqeH9bX89AhIhssPZMGs4UYLm4vJhjbvyJ99QdYilSCIccNdgYm1zKUFhyGIa+IU7cp28dxnS2&#10;pTQtnlK4q2Wm1EQ6rDg1WGzoyVLxdfh2GvzkOO5Xz4/h7qN7tbvN9hholGk9uOof7kFE6uO/+M/9&#10;YtJ8Nb2ZjjN1m8HvTwkAufgBAAD//wMAUEsBAi0AFAAGAAgAAAAhANvh9svuAAAAhQEAABMAAAAA&#10;AAAAAAAAAAAAAAAAAFtDb250ZW50X1R5cGVzXS54bWxQSwECLQAUAAYACAAAACEAWvQsW78AAAAV&#10;AQAACwAAAAAAAAAAAAAAAAAfAQAAX3JlbHMvLnJlbHNQSwECLQAUAAYACAAAACEAYpRncskAAADj&#10;AAAADwAAAAAAAAAAAAAAAAAHAgAAZHJzL2Rvd25yZXYueG1sUEsFBgAAAAADAAMAtwAAAP0CAAAA&#10;AA==&#10;">
                  <v:imagedata r:id="rId51" o:title=""/>
                </v:shape>
                <v:shape id="_x0000_s1480" type="#_x0000_t202" style="position:absolute;left:10094;top:3182;width:178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MxxwAAAOMAAAAPAAAAZHJzL2Rvd25yZXYueG1sRE9La8JA&#10;EL4X+h+WKXjT3fqoNs1GikXwpGhbobchOyah2dmQ3Zr4711B6HG+96TL3tbiTK2vHGt4HikQxLkz&#10;FRcavj7XwwUIH5AN1o5Jw4U8LLPHhxQT4zre0/kQChFD2CeooQyhSaT0eUkW/cg1xJE7udZiiGdb&#10;SNNiF8NtLcdKvUiLFceGEhtalZT/Hv6shu/t6ec4Vbviw86azvVKsn2VWg+e+vc3EIH68C++uzcm&#10;zlfzyXw6VrMJ3H6KAMjsCgAA//8DAFBLAQItABQABgAIAAAAIQDb4fbL7gAAAIUBAAATAAAAAAAA&#10;AAAAAAAAAAAAAABbQ29udGVudF9UeXBlc10ueG1sUEsBAi0AFAAGAAgAAAAhAFr0LFu/AAAAFQEA&#10;AAsAAAAAAAAAAAAAAAAAHwEAAF9yZWxzLy5yZWxzUEsBAi0AFAAGAAgAAAAhAMVMYzHHAAAA4wAA&#10;AA8AAAAAAAAAAAAAAAAABwIAAGRycy9kb3ducmV2LnhtbFBLBQYAAAAAAwADALcAAAD7AgAAAAA=&#10;" filled="f" stroked="f">
                  <v:textbox>
                    <w:txbxContent>
                      <w:p w14:paraId="136096CE"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7B861541"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Nejčastějším způsobem stanovení podmínek při programování je použití </w:t>
      </w:r>
      <w:r>
        <w:rPr>
          <w:b/>
          <w:color w:val="FF7000"/>
          <w:lang w:val="cs-CZ"/>
        </w:rPr>
        <w:t xml:space="preserve">příkazu </w:t>
      </w:r>
      <w:proofErr w:type="spellStart"/>
      <w:r>
        <w:rPr>
          <w:b/>
          <w:color w:val="FF7000"/>
          <w:lang w:val="cs-CZ"/>
        </w:rPr>
        <w:t>if</w:t>
      </w:r>
      <w:proofErr w:type="spellEnd"/>
      <w:r w:rsidRPr="00A84B87">
        <w:rPr>
          <w:lang w:val="cs-CZ"/>
        </w:rPr>
        <w:t xml:space="preserve">. </w:t>
      </w:r>
    </w:p>
    <w:p w14:paraId="708376D9" w14:textId="7ECD36FF" w:rsidR="001C6C01" w:rsidRPr="00A84B87" w:rsidRDefault="001C6C01" w:rsidP="001C6C01">
      <w:pPr>
        <w:spacing w:before="240"/>
        <w:rPr>
          <w:lang w:val="cs-CZ"/>
        </w:rPr>
      </w:pPr>
      <w:r>
        <w:rPr>
          <w:lang w:val="cs-CZ"/>
        </w:rPr>
        <w:t xml:space="preserve">Příkazy </w:t>
      </w:r>
      <w:r w:rsidR="003A1598">
        <w:rPr>
          <w:lang w:val="cs-CZ"/>
        </w:rPr>
        <w:t>„</w:t>
      </w:r>
      <w:proofErr w:type="spellStart"/>
      <w:r w:rsidRPr="00A84B87">
        <w:rPr>
          <w:lang w:val="cs-CZ"/>
        </w:rPr>
        <w:t>if</w:t>
      </w:r>
      <w:proofErr w:type="spellEnd"/>
      <w:r w:rsidR="003A1598">
        <w:rPr>
          <w:lang w:val="cs-CZ"/>
        </w:rPr>
        <w:t>“</w:t>
      </w:r>
      <w:r>
        <w:rPr>
          <w:lang w:val="cs-CZ"/>
        </w:rPr>
        <w:t xml:space="preserve"> pravděpodobně používáte v reálném životě k rozhodnutím velmi často, možná aniž byste si toho byli vědomi. Podívejte se na následující příklady</w:t>
      </w:r>
      <w:r w:rsidRPr="00A84B87">
        <w:rPr>
          <w:lang w:val="cs-CZ"/>
        </w:rPr>
        <w:t>:</w:t>
      </w:r>
    </w:p>
    <w:p w14:paraId="7E73656E" w14:textId="77777777" w:rsidR="001C6C01" w:rsidRPr="00A84B87" w:rsidRDefault="001C6C01" w:rsidP="001C6C01">
      <w:pPr>
        <w:pStyle w:val="Odstavecseseznamem"/>
        <w:numPr>
          <w:ilvl w:val="0"/>
          <w:numId w:val="50"/>
        </w:numPr>
        <w:rPr>
          <w:lang w:val="cs-CZ"/>
        </w:rPr>
      </w:pPr>
      <w:r>
        <w:rPr>
          <w:color w:val="FF7000"/>
          <w:lang w:val="cs-CZ"/>
        </w:rPr>
        <w:t>POKUD</w:t>
      </w:r>
      <w:r w:rsidRPr="00A84B87">
        <w:rPr>
          <w:lang w:val="cs-CZ"/>
        </w:rPr>
        <w:t xml:space="preserve"> </w:t>
      </w:r>
      <w:r>
        <w:rPr>
          <w:lang w:val="cs-CZ"/>
        </w:rPr>
        <w:t>je venku zima,</w:t>
      </w:r>
      <w:r w:rsidRPr="00A84B87">
        <w:rPr>
          <w:lang w:val="cs-CZ"/>
        </w:rPr>
        <w:t xml:space="preserve"> </w:t>
      </w:r>
      <w:r>
        <w:rPr>
          <w:color w:val="FF7000"/>
          <w:lang w:val="cs-CZ"/>
        </w:rPr>
        <w:t>TAK</w:t>
      </w:r>
      <w:r w:rsidRPr="00A84B87">
        <w:rPr>
          <w:lang w:val="cs-CZ"/>
        </w:rPr>
        <w:t xml:space="preserve"> </w:t>
      </w:r>
      <w:r>
        <w:rPr>
          <w:lang w:val="cs-CZ"/>
        </w:rPr>
        <w:t xml:space="preserve">si nasadím před odchodem z domova bundu. </w:t>
      </w:r>
    </w:p>
    <w:p w14:paraId="2C071DE1" w14:textId="77777777" w:rsidR="001C6C01" w:rsidRPr="00A84B87" w:rsidRDefault="001C6C01" w:rsidP="001C6C01">
      <w:pPr>
        <w:pStyle w:val="Odstavecseseznamem"/>
        <w:numPr>
          <w:ilvl w:val="0"/>
          <w:numId w:val="50"/>
        </w:numPr>
        <w:rPr>
          <w:lang w:val="cs-CZ"/>
        </w:rPr>
      </w:pPr>
      <w:r>
        <w:rPr>
          <w:noProof/>
          <w:color w:val="FF7000"/>
          <w:lang w:val="cs-CZ"/>
        </w:rPr>
        <w:t>POKUD</w:t>
      </w:r>
      <w:r w:rsidRPr="00A84B87">
        <w:rPr>
          <w:noProof/>
          <w:lang w:val="cs-CZ"/>
        </w:rPr>
        <w:t xml:space="preserve"> </w:t>
      </w:r>
      <w:r>
        <w:rPr>
          <w:noProof/>
          <w:lang w:val="cs-CZ"/>
        </w:rPr>
        <w:t>mám po škole hlad</w:t>
      </w:r>
      <w:r w:rsidRPr="00A84B87">
        <w:rPr>
          <w:noProof/>
          <w:lang w:val="cs-CZ"/>
        </w:rPr>
        <w:t xml:space="preserve">, </w:t>
      </w:r>
      <w:r>
        <w:rPr>
          <w:noProof/>
          <w:color w:val="FF7000"/>
          <w:lang w:val="cs-CZ"/>
        </w:rPr>
        <w:t>TAK</w:t>
      </w:r>
      <w:r w:rsidRPr="00A84B87">
        <w:rPr>
          <w:noProof/>
          <w:lang w:val="cs-CZ"/>
        </w:rPr>
        <w:t xml:space="preserve"> </w:t>
      </w:r>
      <w:r>
        <w:rPr>
          <w:noProof/>
          <w:lang w:val="cs-CZ"/>
        </w:rPr>
        <w:t>si dám svačinu.</w:t>
      </w:r>
    </w:p>
    <w:p w14:paraId="28121064" w14:textId="77777777" w:rsidR="001C6C01" w:rsidRPr="00A84B87" w:rsidRDefault="001C6C01" w:rsidP="001C6C01">
      <w:pPr>
        <w:pStyle w:val="Odstavecseseznamem"/>
        <w:ind w:left="1440"/>
        <w:rPr>
          <w:lang w:val="cs-CZ"/>
        </w:rPr>
      </w:pPr>
    </w:p>
    <w:p w14:paraId="580B8306" w14:textId="77777777" w:rsidR="001C6C01" w:rsidRPr="00A84B87" w:rsidRDefault="001C6C01" w:rsidP="001C6C01">
      <w:pPr>
        <w:pStyle w:val="Odstavecseseznamem"/>
        <w:numPr>
          <w:ilvl w:val="0"/>
          <w:numId w:val="49"/>
        </w:numPr>
        <w:rPr>
          <w:lang w:val="cs-CZ"/>
        </w:rPr>
      </w:pPr>
      <w:r>
        <w:rPr>
          <w:lang w:val="cs-CZ"/>
        </w:rPr>
        <w:t xml:space="preserve">Zamyslete se nad podmíněným příkazem z každodenního života. Zapište jej pomocí vzorce </w:t>
      </w:r>
      <w:r w:rsidRPr="00A84B87">
        <w:rPr>
          <w:lang w:val="cs-CZ"/>
        </w:rPr>
        <w:t>‘</w:t>
      </w:r>
      <w:r>
        <w:rPr>
          <w:lang w:val="cs-CZ"/>
        </w:rPr>
        <w:t>pokud</w:t>
      </w:r>
      <w:r w:rsidRPr="00A84B87">
        <w:rPr>
          <w:lang w:val="cs-CZ"/>
        </w:rPr>
        <w:t xml:space="preserve">__, </w:t>
      </w:r>
      <w:r>
        <w:rPr>
          <w:lang w:val="cs-CZ"/>
        </w:rPr>
        <w:t>tak</w:t>
      </w:r>
      <w:r w:rsidRPr="00A84B87">
        <w:rPr>
          <w:lang w:val="cs-CZ"/>
        </w:rPr>
        <w:t>___’.</w:t>
      </w:r>
    </w:p>
    <w:p w14:paraId="4CAE6DF2" w14:textId="77777777" w:rsidR="001C6C01" w:rsidRPr="00A84B87" w:rsidRDefault="001C6C01" w:rsidP="001C6C01">
      <w:pPr>
        <w:ind w:firstLine="720"/>
        <w:rPr>
          <w:lang w:val="cs-CZ"/>
        </w:rPr>
      </w:pPr>
      <w:r>
        <w:rPr>
          <w:color w:val="FF7000"/>
          <w:lang w:val="cs-CZ"/>
        </w:rPr>
        <w:t>POKUD (IF)</w:t>
      </w:r>
      <w:r w:rsidRPr="00A84B87">
        <w:rPr>
          <w:lang w:val="cs-CZ"/>
        </w:rPr>
        <w:t xml:space="preserve"> ______________________________________________________________________</w:t>
      </w:r>
    </w:p>
    <w:p w14:paraId="5ABCC4EA" w14:textId="77777777" w:rsidR="001C6C01" w:rsidRPr="00A84B87" w:rsidRDefault="001C6C01" w:rsidP="001C6C01">
      <w:pPr>
        <w:ind w:firstLine="720"/>
        <w:rPr>
          <w:lang w:val="cs-CZ"/>
        </w:rPr>
      </w:pPr>
      <w:r w:rsidRPr="00A84B87">
        <w:rPr>
          <w:color w:val="FF7000"/>
          <w:lang w:val="cs-CZ"/>
        </w:rPr>
        <w:t>T</w:t>
      </w:r>
      <w:r>
        <w:rPr>
          <w:color w:val="FF7000"/>
          <w:lang w:val="cs-CZ"/>
        </w:rPr>
        <w:t xml:space="preserve">AK (THEN) </w:t>
      </w:r>
      <w:r w:rsidRPr="00A84B87">
        <w:rPr>
          <w:lang w:val="cs-CZ"/>
        </w:rPr>
        <w:t>___________________________________________________________________</w:t>
      </w:r>
    </w:p>
    <w:p w14:paraId="16DB2358" w14:textId="77777777" w:rsidR="001C6C01" w:rsidRPr="00A84B87" w:rsidRDefault="001C6C01" w:rsidP="001C6C01">
      <w:pPr>
        <w:rPr>
          <w:lang w:val="cs-CZ"/>
        </w:rPr>
      </w:pPr>
    </w:p>
    <w:p w14:paraId="6FE7B4BE" w14:textId="77777777" w:rsidR="001C6C01" w:rsidRPr="00A84B87" w:rsidRDefault="001C6C01" w:rsidP="001C6C01">
      <w:pPr>
        <w:rPr>
          <w:lang w:val="cs-CZ"/>
        </w:rPr>
      </w:pPr>
      <w:r w:rsidRPr="00A84B87">
        <w:rPr>
          <w:noProof/>
          <w:lang w:val="cs-CZ"/>
        </w:rPr>
        <w:drawing>
          <wp:anchor distT="0" distB="0" distL="114300" distR="114300" simplePos="0" relativeHeight="253383680" behindDoc="0" locked="0" layoutInCell="1" allowOverlap="1" wp14:anchorId="28F759AD" wp14:editId="1BAEDEE9">
            <wp:simplePos x="0" y="0"/>
            <wp:positionH relativeFrom="column">
              <wp:posOffset>2089150</wp:posOffset>
            </wp:positionH>
            <wp:positionV relativeFrom="paragraph">
              <wp:posOffset>318399</wp:posOffset>
            </wp:positionV>
            <wp:extent cx="1729740" cy="1209040"/>
            <wp:effectExtent l="19050" t="19050" r="22860" b="10160"/>
            <wp:wrapTopAndBottom/>
            <wp:docPr id="1073742055" name="Picture 10737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5" name="U4-1.2_if block.PNG"/>
                    <pic:cNvPicPr/>
                  </pic:nvPicPr>
                  <pic:blipFill rotWithShape="1">
                    <a:blip r:embed="rId166">
                      <a:extLst>
                        <a:ext uri="{28A0092B-C50C-407E-A947-70E740481C1C}">
                          <a14:useLocalDpi xmlns:a14="http://schemas.microsoft.com/office/drawing/2010/main" val="0"/>
                        </a:ext>
                      </a:extLst>
                    </a:blip>
                    <a:srcRect l="5504" t="8110" r="2585" b="8780"/>
                    <a:stretch/>
                  </pic:blipFill>
                  <pic:spPr bwMode="auto">
                    <a:xfrm>
                      <a:off x="0" y="0"/>
                      <a:ext cx="1729740" cy="120904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 xml:space="preserve">Při psaní kódu se příkazy </w:t>
      </w:r>
      <w:r w:rsidRPr="00A84B87">
        <w:rPr>
          <w:lang w:val="cs-CZ"/>
        </w:rPr>
        <w:t>‘</w:t>
      </w:r>
      <w:proofErr w:type="spellStart"/>
      <w:r w:rsidRPr="00A84B87">
        <w:rPr>
          <w:lang w:val="cs-CZ"/>
        </w:rPr>
        <w:t>if</w:t>
      </w:r>
      <w:proofErr w:type="spellEnd"/>
      <w:r w:rsidRPr="00A84B87">
        <w:rPr>
          <w:lang w:val="cs-CZ"/>
        </w:rPr>
        <w:t>’</w:t>
      </w:r>
      <w:r>
        <w:rPr>
          <w:lang w:val="cs-CZ"/>
        </w:rPr>
        <w:t xml:space="preserve"> řídí stejným vzorcem. Prohlédněte si v </w:t>
      </w:r>
      <w:proofErr w:type="spellStart"/>
      <w:r>
        <w:rPr>
          <w:lang w:val="cs-CZ"/>
        </w:rPr>
        <w:t>EdScratchi</w:t>
      </w:r>
      <w:proofErr w:type="spellEnd"/>
      <w:r>
        <w:rPr>
          <w:lang w:val="cs-CZ"/>
        </w:rPr>
        <w:t xml:space="preserve"> blok </w:t>
      </w:r>
      <w:proofErr w:type="spellStart"/>
      <w:r w:rsidRPr="00A84B87">
        <w:rPr>
          <w:color w:val="FF7000"/>
          <w:lang w:val="cs-CZ"/>
        </w:rPr>
        <w:t>if</w:t>
      </w:r>
      <w:proofErr w:type="spellEnd"/>
      <w:r w:rsidRPr="00A84B87">
        <w:rPr>
          <w:lang w:val="cs-CZ"/>
        </w:rPr>
        <w:t>:</w:t>
      </w:r>
    </w:p>
    <w:p w14:paraId="270DCBB2" w14:textId="77777777" w:rsidR="001C6C01" w:rsidRPr="00A84B87" w:rsidRDefault="001C6C01" w:rsidP="001C6C01">
      <w:pPr>
        <w:spacing w:after="0"/>
        <w:rPr>
          <w:lang w:val="cs-CZ"/>
        </w:rPr>
      </w:pPr>
    </w:p>
    <w:p w14:paraId="574C2A14" w14:textId="1EDCB0A4" w:rsidR="001C6C01" w:rsidRPr="00A84B87" w:rsidRDefault="001C6C01" w:rsidP="001C6C01">
      <w:pPr>
        <w:rPr>
          <w:lang w:val="cs-CZ"/>
        </w:rPr>
      </w:pPr>
      <w:r>
        <w:rPr>
          <w:lang w:val="cs-CZ"/>
        </w:rPr>
        <w:t xml:space="preserve">Vidíte v bloku vzorec </w:t>
      </w:r>
      <w:r w:rsidR="003A1598">
        <w:rPr>
          <w:lang w:val="cs-CZ"/>
        </w:rPr>
        <w:t>„</w:t>
      </w:r>
      <w:proofErr w:type="spellStart"/>
      <w:r w:rsidRPr="00A84B87">
        <w:rPr>
          <w:lang w:val="cs-CZ"/>
        </w:rPr>
        <w:t>if</w:t>
      </w:r>
      <w:proofErr w:type="spellEnd"/>
      <w:r w:rsidRPr="00A84B87">
        <w:rPr>
          <w:lang w:val="cs-CZ"/>
        </w:rPr>
        <w:t xml:space="preserve">__, </w:t>
      </w:r>
      <w:proofErr w:type="spellStart"/>
      <w:r w:rsidRPr="00A84B87">
        <w:rPr>
          <w:lang w:val="cs-CZ"/>
        </w:rPr>
        <w:t>then</w:t>
      </w:r>
      <w:proofErr w:type="spellEnd"/>
      <w:r w:rsidRPr="00A84B87">
        <w:rPr>
          <w:lang w:val="cs-CZ"/>
        </w:rPr>
        <w:t>___</w:t>
      </w:r>
      <w:r w:rsidR="003A1598">
        <w:rPr>
          <w:lang w:val="cs-CZ"/>
        </w:rPr>
        <w:t>“</w:t>
      </w:r>
      <w:r>
        <w:rPr>
          <w:lang w:val="cs-CZ"/>
        </w:rPr>
        <w:t xml:space="preserve"> (pokud</w:t>
      </w:r>
      <w:r w:rsidRPr="00A84B87">
        <w:rPr>
          <w:lang w:val="cs-CZ"/>
        </w:rPr>
        <w:t xml:space="preserve">__, </w:t>
      </w:r>
      <w:r>
        <w:rPr>
          <w:lang w:val="cs-CZ"/>
        </w:rPr>
        <w:t>tak</w:t>
      </w:r>
      <w:r w:rsidRPr="00A84B87">
        <w:rPr>
          <w:lang w:val="cs-CZ"/>
        </w:rPr>
        <w:t>___</w:t>
      </w:r>
      <w:r>
        <w:rPr>
          <w:lang w:val="cs-CZ"/>
        </w:rPr>
        <w:t>)</w:t>
      </w:r>
      <w:r w:rsidRPr="00A84B87">
        <w:rPr>
          <w:lang w:val="cs-CZ"/>
        </w:rPr>
        <w:t xml:space="preserve">?  </w:t>
      </w:r>
      <w:r>
        <w:rPr>
          <w:noProof/>
          <w:lang w:val="cs-CZ"/>
        </w:rPr>
        <w:t xml:space="preserve">Pokud v kódu použijete příkaz </w:t>
      </w:r>
      <w:r w:rsidR="003A1598">
        <w:rPr>
          <w:noProof/>
          <w:lang w:val="cs-CZ"/>
        </w:rPr>
        <w:t>„</w:t>
      </w:r>
      <w:r w:rsidRPr="00A84B87">
        <w:rPr>
          <w:noProof/>
          <w:lang w:val="cs-CZ"/>
        </w:rPr>
        <w:t>if</w:t>
      </w:r>
      <w:r w:rsidR="003A1598">
        <w:rPr>
          <w:noProof/>
          <w:lang w:val="cs-CZ"/>
        </w:rPr>
        <w:t>“</w:t>
      </w:r>
      <w:r>
        <w:rPr>
          <w:noProof/>
          <w:lang w:val="cs-CZ"/>
        </w:rPr>
        <w:t xml:space="preserve">, přikazujete počítači, že POKUD dojde k naplnění </w:t>
      </w:r>
      <w:r>
        <w:rPr>
          <w:i/>
          <w:iCs/>
          <w:noProof/>
          <w:lang w:val="cs-CZ"/>
        </w:rPr>
        <w:t>podmínky</w:t>
      </w:r>
      <w:r w:rsidRPr="00A84B87">
        <w:rPr>
          <w:i/>
          <w:noProof/>
          <w:lang w:val="cs-CZ"/>
        </w:rPr>
        <w:t>,</w:t>
      </w:r>
      <w:r w:rsidRPr="00A84B87">
        <w:rPr>
          <w:noProof/>
          <w:lang w:val="cs-CZ"/>
        </w:rPr>
        <w:t xml:space="preserve"> </w:t>
      </w:r>
      <w:r>
        <w:rPr>
          <w:noProof/>
          <w:lang w:val="cs-CZ"/>
        </w:rPr>
        <w:t>TAK</w:t>
      </w:r>
      <w:r w:rsidRPr="00A84B87">
        <w:rPr>
          <w:noProof/>
          <w:lang w:val="cs-CZ"/>
        </w:rPr>
        <w:t xml:space="preserve"> </w:t>
      </w:r>
      <w:r>
        <w:rPr>
          <w:noProof/>
          <w:lang w:val="cs-CZ"/>
        </w:rPr>
        <w:t xml:space="preserve">má provést podmíněnou akci. </w:t>
      </w:r>
    </w:p>
    <w:p w14:paraId="1FF726DF" w14:textId="77777777" w:rsidR="001C6C01" w:rsidRPr="00A84B87" w:rsidRDefault="001C6C01" w:rsidP="001C6C01">
      <w:pPr>
        <w:rPr>
          <w:lang w:val="cs-CZ"/>
        </w:rPr>
      </w:pPr>
      <w:r>
        <w:rPr>
          <w:lang w:val="cs-CZ"/>
        </w:rPr>
        <w:t>Např.</w:t>
      </w:r>
      <w:r w:rsidRPr="00A84B87">
        <w:rPr>
          <w:lang w:val="cs-CZ"/>
        </w:rPr>
        <w:t xml:space="preserve"> IF </w:t>
      </w:r>
      <w:proofErr w:type="spellStart"/>
      <w:r w:rsidRPr="00A84B87">
        <w:rPr>
          <w:i/>
          <w:lang w:val="cs-CZ"/>
        </w:rPr>
        <w:t>clap</w:t>
      </w:r>
      <w:proofErr w:type="spellEnd"/>
      <w:r w:rsidRPr="00A84B87">
        <w:rPr>
          <w:i/>
          <w:lang w:val="cs-CZ"/>
        </w:rPr>
        <w:t xml:space="preserve"> </w:t>
      </w:r>
      <w:proofErr w:type="spellStart"/>
      <w:r w:rsidRPr="00A84B87">
        <w:rPr>
          <w:i/>
          <w:lang w:val="cs-CZ"/>
        </w:rPr>
        <w:t>detected</w:t>
      </w:r>
      <w:proofErr w:type="spellEnd"/>
      <w:r>
        <w:rPr>
          <w:lang w:val="cs-CZ"/>
        </w:rPr>
        <w:t xml:space="preserve"> (detekováno tlesknutí)</w:t>
      </w:r>
      <w:r w:rsidRPr="00A84B87">
        <w:rPr>
          <w:lang w:val="cs-CZ"/>
        </w:rPr>
        <w:t xml:space="preserve"> THEN </w:t>
      </w:r>
      <w:proofErr w:type="spellStart"/>
      <w:r w:rsidRPr="00A84B87">
        <w:rPr>
          <w:lang w:val="cs-CZ"/>
        </w:rPr>
        <w:t>beep</w:t>
      </w:r>
      <w:proofErr w:type="spellEnd"/>
      <w:r>
        <w:rPr>
          <w:lang w:val="cs-CZ"/>
        </w:rPr>
        <w:t xml:space="preserve"> (pípnout)</w:t>
      </w:r>
      <w:r w:rsidRPr="00A84B87">
        <w:rPr>
          <w:lang w:val="cs-CZ"/>
        </w:rPr>
        <w:t>:</w:t>
      </w:r>
    </w:p>
    <w:p w14:paraId="679AF82D" w14:textId="77777777" w:rsidR="001C6C01" w:rsidRPr="00A84B87" w:rsidRDefault="001C6C01" w:rsidP="001C6C01">
      <w:pPr>
        <w:rPr>
          <w:lang w:val="cs-CZ"/>
        </w:rPr>
      </w:pPr>
      <w:r w:rsidRPr="00A84B87">
        <w:rPr>
          <w:noProof/>
          <w:color w:val="000000" w:themeColor="text1"/>
          <w:lang w:val="cs-CZ"/>
        </w:rPr>
        <w:drawing>
          <wp:anchor distT="0" distB="0" distL="114300" distR="114300" simplePos="0" relativeHeight="253386752" behindDoc="0" locked="0" layoutInCell="1" allowOverlap="1" wp14:anchorId="66A22B15" wp14:editId="765BB8EA">
            <wp:simplePos x="0" y="0"/>
            <wp:positionH relativeFrom="column">
              <wp:posOffset>1921180</wp:posOffset>
            </wp:positionH>
            <wp:positionV relativeFrom="paragraph">
              <wp:posOffset>7620</wp:posOffset>
            </wp:positionV>
            <wp:extent cx="2070100" cy="1254125"/>
            <wp:effectExtent l="19050" t="19050" r="25400" b="22225"/>
            <wp:wrapNone/>
            <wp:docPr id="1073742036" name="Picture 10737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U4-1.2_if block_filled.PNG"/>
                    <pic:cNvPicPr/>
                  </pic:nvPicPr>
                  <pic:blipFill>
                    <a:blip r:embed="rId167">
                      <a:extLst>
                        <a:ext uri="{28A0092B-C50C-407E-A947-70E740481C1C}">
                          <a14:useLocalDpi xmlns:a14="http://schemas.microsoft.com/office/drawing/2010/main" val="0"/>
                        </a:ext>
                      </a:extLst>
                    </a:blip>
                    <a:stretch>
                      <a:fillRect/>
                    </a:stretch>
                  </pic:blipFill>
                  <pic:spPr>
                    <a:xfrm>
                      <a:off x="0" y="0"/>
                      <a:ext cx="2070100" cy="12541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p>
    <w:p w14:paraId="3F2FB4E8" w14:textId="77777777" w:rsidR="001C6C01" w:rsidRPr="00A84B87" w:rsidRDefault="001C6C01" w:rsidP="001C6C01">
      <w:pPr>
        <w:rPr>
          <w:lang w:val="cs-CZ"/>
        </w:rPr>
      </w:pPr>
    </w:p>
    <w:p w14:paraId="243C0AF7"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385728" behindDoc="0" locked="0" layoutInCell="1" allowOverlap="1" wp14:anchorId="37D1E59D" wp14:editId="0A5E4C5D">
                <wp:simplePos x="0" y="0"/>
                <wp:positionH relativeFrom="column">
                  <wp:posOffset>-29977</wp:posOffset>
                </wp:positionH>
                <wp:positionV relativeFrom="paragraph">
                  <wp:posOffset>380714</wp:posOffset>
                </wp:positionV>
                <wp:extent cx="5715000" cy="2523065"/>
                <wp:effectExtent l="0" t="0" r="19050" b="10795"/>
                <wp:wrapTopAndBottom/>
                <wp:docPr id="1073742026" name="Group 1073742026"/>
                <wp:cNvGraphicFramePr/>
                <a:graphic xmlns:a="http://schemas.openxmlformats.org/drawingml/2006/main">
                  <a:graphicData uri="http://schemas.microsoft.com/office/word/2010/wordprocessingGroup">
                    <wpg:wgp>
                      <wpg:cNvGrpSpPr/>
                      <wpg:grpSpPr>
                        <a:xfrm>
                          <a:off x="0" y="0"/>
                          <a:ext cx="5715000" cy="2523065"/>
                          <a:chOff x="0" y="-27672"/>
                          <a:chExt cx="5715000" cy="2023623"/>
                        </a:xfrm>
                      </wpg:grpSpPr>
                      <wps:wsp>
                        <wps:cNvPr id="1073742012" name="Text Box 1073742012"/>
                        <wps:cNvSpPr txBox="1">
                          <a:spLocks noChangeArrowheads="1"/>
                        </wps:cNvSpPr>
                        <wps:spPr bwMode="auto">
                          <a:xfrm>
                            <a:off x="0" y="679800"/>
                            <a:ext cx="5715000" cy="131615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1EA5632" w14:textId="77777777" w:rsidR="002A1612" w:rsidRPr="00F640E1" w:rsidRDefault="002A1612" w:rsidP="001C6C01">
                              <w:pPr>
                                <w:rPr>
                                  <w:lang w:val="cs-CZ"/>
                                </w:rPr>
                              </w:pPr>
                              <w:r>
                                <w:rPr>
                                  <w:b/>
                                  <w:color w:val="FF7000"/>
                                  <w:lang w:val="cs-CZ"/>
                                </w:rPr>
                                <w:t xml:space="preserve">Příkaz </w:t>
                              </w:r>
                              <w:proofErr w:type="spellStart"/>
                              <w:r>
                                <w:rPr>
                                  <w:b/>
                                  <w:color w:val="FF7000"/>
                                  <w:lang w:val="cs-CZ"/>
                                </w:rPr>
                                <w:t>i</w:t>
                              </w:r>
                              <w:r w:rsidRPr="00F640E1">
                                <w:rPr>
                                  <w:b/>
                                  <w:color w:val="FF7000"/>
                                  <w:lang w:val="cs-CZ"/>
                                </w:rPr>
                                <w:t>f-else</w:t>
                              </w:r>
                              <w:proofErr w:type="spellEnd"/>
                              <w:r w:rsidRPr="00F640E1">
                                <w:rPr>
                                  <w:b/>
                                  <w:color w:val="FF7000"/>
                                  <w:lang w:val="cs-CZ"/>
                                </w:rPr>
                                <w:t xml:space="preserve"> </w:t>
                              </w:r>
                              <w:r>
                                <w:rPr>
                                  <w:lang w:val="cs-CZ"/>
                                </w:rPr>
                                <w:t xml:space="preserve">(pokud-jinak) je podmíněný příkaz. Stejně jako u všech jiných podmíněných příkazů tato část kódu závisí na jiném faktoru. Příkaz </w:t>
                              </w:r>
                              <w:proofErr w:type="spellStart"/>
                              <w:r w:rsidRPr="00F640E1">
                                <w:rPr>
                                  <w:lang w:val="cs-CZ"/>
                                </w:rPr>
                                <w:t>if-else</w:t>
                              </w:r>
                              <w:proofErr w:type="spellEnd"/>
                              <w:r>
                                <w:rPr>
                                  <w:lang w:val="cs-CZ"/>
                                </w:rPr>
                                <w:t xml:space="preserve"> říká programu, co má dělat, pokud je podmínka splněna, i co má dělat, pokud podmínka NENÍ splněna. </w:t>
                              </w:r>
                            </w:p>
                            <w:p w14:paraId="75F9B878" w14:textId="14BC1DB4" w:rsidR="002A1612" w:rsidRPr="00F640E1" w:rsidRDefault="002A1612" w:rsidP="001C6C01">
                              <w:pPr>
                                <w:rPr>
                                  <w:lang w:val="cs-CZ"/>
                                </w:rPr>
                              </w:pPr>
                              <w:r>
                                <w:rPr>
                                  <w:lang w:val="cs-CZ"/>
                                </w:rPr>
                                <w:t>Část</w:t>
                              </w:r>
                              <w:r w:rsidRPr="00F640E1">
                                <w:rPr>
                                  <w:lang w:val="cs-CZ"/>
                                </w:rPr>
                                <w:t xml:space="preserve"> </w:t>
                              </w:r>
                              <w:r>
                                <w:rPr>
                                  <w:lang w:val="cs-CZ"/>
                                </w:rPr>
                                <w:t>„</w:t>
                              </w:r>
                              <w:proofErr w:type="spellStart"/>
                              <w:r w:rsidRPr="00F640E1">
                                <w:rPr>
                                  <w:lang w:val="cs-CZ"/>
                                </w:rPr>
                                <w:t>else</w:t>
                              </w:r>
                              <w:r>
                                <w:rPr>
                                  <w:lang w:val="cs-CZ"/>
                                </w:rPr>
                                <w:t>L</w:t>
                              </w:r>
                              <w:proofErr w:type="spellEnd"/>
                              <w:r>
                                <w:rPr>
                                  <w:lang w:val="cs-CZ"/>
                                </w:rPr>
                                <w:t xml:space="preserve"> v příkazu </w:t>
                              </w:r>
                              <w:proofErr w:type="spellStart"/>
                              <w:r w:rsidRPr="00F640E1">
                                <w:rPr>
                                  <w:lang w:val="cs-CZ"/>
                                </w:rPr>
                                <w:t>if-else</w:t>
                              </w:r>
                              <w:proofErr w:type="spellEnd"/>
                              <w:r w:rsidRPr="00F640E1">
                                <w:rPr>
                                  <w:lang w:val="cs-CZ"/>
                                </w:rPr>
                                <w:t xml:space="preserve"> </w:t>
                              </w:r>
                              <w:r>
                                <w:rPr>
                                  <w:lang w:val="cs-CZ"/>
                                </w:rPr>
                                <w:t xml:space="preserve">říká programu, co dělat, pokud podmínka není splněna. </w:t>
                              </w:r>
                            </w:p>
                            <w:p w14:paraId="0826BA8D" w14:textId="77777777" w:rsidR="002A1612" w:rsidRPr="00F640E1"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13" name="Picture 107374201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4826" y="-27672"/>
                            <a:ext cx="899160" cy="897255"/>
                          </a:xfrm>
                          <a:prstGeom prst="rect">
                            <a:avLst/>
                          </a:prstGeom>
                        </pic:spPr>
                      </pic:pic>
                      <wps:wsp>
                        <wps:cNvPr id="1073742015" name="Text Box 2"/>
                        <wps:cNvSpPr txBox="1">
                          <a:spLocks noChangeArrowheads="1"/>
                        </wps:cNvSpPr>
                        <wps:spPr bwMode="auto">
                          <a:xfrm>
                            <a:off x="1009498" y="314517"/>
                            <a:ext cx="1749605" cy="365283"/>
                          </a:xfrm>
                          <a:prstGeom prst="rect">
                            <a:avLst/>
                          </a:prstGeom>
                          <a:noFill/>
                          <a:ln w="9525">
                            <a:noFill/>
                            <a:miter lim="800000"/>
                            <a:headEnd/>
                            <a:tailEnd/>
                          </a:ln>
                        </wps:spPr>
                        <wps:txbx>
                          <w:txbxContent>
                            <w:p w14:paraId="50CF5683"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D36CEA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D1E59D" id="Group 1073742026" o:spid="_x0000_s1481" style="position:absolute;margin-left:-2.35pt;margin-top:30pt;width:450pt;height:198.65pt;z-index:253385728;mso-height-relative:margin" coordorigin=",-276" coordsize="57150,20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6SBAJBAAA2AoAAA4AAABkcnMvZTJvRG9jLnhtbLxWbW/bNhD+PmD/&#10;geD3RC+2JFuIXHRJExTotmBtfwAtURZXieRI2nL263c8SX6rgRbN0ACRSR3v7bm7R7x7s+9asuPG&#10;CiULGt2GlHBZqkrITUE/f3q8WVBiHZMVa5XkBX3hlr5Z/frLXa9zHqtGtRU3BIxIm/e6oI1zOg8C&#10;Wza8Y/ZWaS5BWCvTMQdbswkqw3qw3rVBHIZp0CtTaaNKbi28fRiEdIX265qX7s+6ttyRtqAQm8On&#10;wefaP4PVHcs3hulGlGMY7Aei6JiQ4PRg6oE5RrZGfGWqE6VRVtXutlRdoOpalBxzgGyi8CKbJ6O2&#10;GnPZ5P1GH2ACaC9w+mGz5R+7J6M/6mcDSPR6A1jgzueyr03nfyFKskfIXg6Q8b0jJbxMsigJQ0C2&#10;BFmcxLMwTQZQywaQP+rdxFmaxZPo3VX1MJ6l8cyfCSbvwVlMvYYusUcg7OuA+NgwzRFfmwMQz4aI&#10;Cpo4zGbZHMoRUyJZB037yWf7m9qTExHChWoePOL2IAddbAKrP6jyiyVS3TdMbvhbY1TfcFZBvBGm&#10;5xMBj17Vw25z642s+99VBf7Y1ik0dLUCabZcAOLYuVfLEM2iNEoGRxOOLNfGuieuOuIXBYXWktVf&#10;MB/oiO0+WIf9W405s+pvSuquhWnYsZZkiwRdQmHGs7CaTHpFq1pRPYq2xY3ZrO9bQ0CzoI/4N1b1&#10;7FgrSV/QZRInA2xnJjwD8IMRtx+gbbcdYDQYTrHzEAd47bsN/c2m1xAh8oi3gi115rwTDpinFV1B&#10;AU7fw2jJl+mdrHDtmGiHNZhqJdiYSjUUze3Xe2yZOEq9tpeuVfUCpTRqoBqgRlg0yvxLSQ80U1D7&#10;z5YZTkn7XkI7LKP53PMSbiIMhBJzKloPG4yQMFmCrYI6Oi7vHZKZB12qt9A3tXAQCQY6hDJuYGxW&#10;d1qUOfyPRAKrr+bn24QLWm7rExhIu/suGx0zX7b6BjhPMyfWohXuBfkbCu+DkrtnUfpZ8Jsrozib&#10;RhGOee/HSUS6mLQGG9CYoryYQKuh1afpOz8e+O1ZAOtW6KmV/XpMFZC+oN0raA2U/qDKbcelG75R&#10;hreQtZK2EdpCeXPerXkFM/i+ioA54fvoYOq1EdINTWid4a5sfFVrGCk/pr6o0M+TAIM+xulT8BTi&#10;NS5IIw7nizilBPj5lIMn5lgsl1E68vdimcUJ0je4msxMQz7xxhllDFFNRyDEYyC4hO0wFj+PtZOp&#10;VQ6sjV+dE8b9OWQdheFyvoTrDwA/i+ZJlA21nYCPsvkyDSFa/+WcpUm8OP/yHen1u5D38+97Firi&#10;ueqMWE8k/y/rYUqvZb15ksXQgFdIb5S8kvTwCgHXJxyg8arn72ene1ifXkhX/wEAAP//AwBQSwME&#10;CgAAAAAAAAAhAGoIBqvmMAAA5jAAABUAAABkcnMvbWVkaWEvaW1hZ2UxLmpwZWf/2P/gABBKRklG&#10;AAEBAADcANwAAP/hAIBFeGlmAABNTQAqAAAACAAEARoABQAAAAEAAAA+ARsABQAAAAEAAABGASgA&#10;AwAAAAEAAgAAh2kABAAAAAEAAABOAAAAAAAAANwAAAABAAAA3AAAAAEAA6ABAAMAAAABAAEAAKAC&#10;AAQAAAABAAAA2KADAAQAAAABAAAA2AAAAAD/7QA4UGhvdG9zaG9wIDMuMAA4QklNBAQAAAAAAAA4&#10;QklNBCUAAAAAABDUHYzZjwCyBOmACZjs+EJ+/8AAEQgA2A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Dv/aAAwD&#10;AQACEQMRAD8A/v4ooooAKKKKACiiigAooooAKKKKACiiigAooooAKKKKACiiigAooooAKKKKACii&#10;igAooooAKKKKAP/Q/v4ooooAKKKKACiiigAooooAKKKKACiiigAoor8AP+CZP7Tfxq0//gpJ+1V+&#10;wd+0t4o1fXdT0XxenxC+HC63OZDF4W1bDC1sw2NtvbJLa7Y0+UFnIA5yDSP3/ooooEFFFfmD/wAF&#10;Af8Agrb+yP8A8E89MTRviNqkviLx3qG2LQPhr4U23viDUJ5RiFWgQn7NG7EASS4zn5FdvloGlc/T&#10;6ivw0/4Iif8ABQP9oT/goz4W+Lvxi+O2nW3h2PR/iEPC3h/wfaxFDoltZ2cbywTySKs01yZZT5zy&#10;BfmGFRFAWv3LoCStowooooEFFFFABRRRQAUUUUAf/9H+/iiiigAooooAKKKKACiiigAooooAKKK5&#10;zxi+vxeEtUl8KeV/ai6dctpvnLuj+1CJvJ3rxld+Mj0rHEVvZ05VLN2Tdlu7dF5m2Go+0qRp3Su0&#10;rvZX6vy7nR1+EX/BVv8A4J/ftA+Mfi14N/4KTf8ABPae0tPjr8Mbd7OTRbxhHaeL/D7bzLpc7FlX&#10;zAryLHvZQ6uy70ZY2X9B/wBhf9pa+/aR+EZ1Dxa0K+J9Fu207XoYkEQZ+WinEY4USLwQON6sBgV9&#10;rV4HB3FmCz3K8Nm+Xy5qVaKlG+/mmukou6a6NNH0PGPCeNyDNcTlGYx5atGTjLqn2afWMlZxfVNM&#10;/m7+Hn/BzD+yB4cjHgr9ufwp8Q/gb46sQINb0LxHoV3d2kdwoAb7PPbxmZ4yclS8CHGOvWtLxX/w&#10;c3fsE3839g/s0+H/AIp/F7XJ/ksNL8G+GrkCeQ8BfMuvLcc+kTH2PSv6CPE3gXwT41jSLxlo+las&#10;kf8Aq01O0hugufQSq2Km8O+DfCHg+A2vhLStN0uJvvR6dbRWyn6iJVFfSnzV12P5pr3xj/wX/wD+&#10;Cl//ABKfBmg6T+yF8N70mO41jWZTqXje4tmPPkxBUkgfb0Pl2rA9JT2/RD9gT/gjH+yD+wVqbfEv&#10;SLW+8d/E283S6t8TfHD/ANoazNPJzK9t5m5LQOepj/eEcPI9frbRQDkfzYf8G90reGPiD+2D8Hb7&#10;K3vh79pHW7q4jb7wW/aRVOPc25r+k+v5jvhrqkX7AX/BxF458BeLGFh4O/at8J2XiLwxdyHbbv4r&#10;0cbJrbceBLKftB29WaaIfxAV/TgDmgJb3FooooJCiiigAooooAKKKKAP/9L+/iiiigAooooAKKKK&#10;ACiiigAooooAKKK8t+Lfxm+HXwN8OQeLfidqH9m6fcX8OmpcmKSVRNPnbuEasQoCkliMACuHMszw&#10;2CoTxWMqxp04K8pSaUUu7b0S9TuyzK8TjcRTwmDpSqVJu0YxTlJvsktW/Q/DXw/44P7E/wDwUU17&#10;SLs/ZvDOvap5N9GeI0stVIuLeYe1vK+Cf7oYd6/fTxj418KfD/wteeNvGV9Bp+lWEPn3d9OT5ccZ&#10;IAJ25JySAAASc1+QP/BQH4beEvHHxl+HnjyO4tZtF8c2M3guXVYGWSFJ5vn0+5DrkELJKGyDyqEE&#10;4ryr4kfHnxT43/YVk+AXirePHGl+MNO+H+q2crYmlEErSQSnPJDCARs3cqT3r+CODvEKtwFieKcl&#10;qJTpQlVr4RfZ5pQjVVLR7TU4uNrX5attUf39xl4d0uPsNwrncG4VZxo0MW18XLGcqTq6reDpyUr3&#10;tzUr6M/erSdW03XdKttc0eaO5s7y3jurW4iO5JYZVDo6nuGUgitHNfkz+zX+194S+Df7GUdz8VJW&#10;/tjwfqV34NTR42BvLy6tWzbwRqckYjZVZyMKFJPYGl/wT9+I3xp/aC+OHjv4z/Eq9vYLOyt4tBtd&#10;AWR0sbWaSUyeWsB43wJHhmI3kyEsecV/QmSfSFyvHYjIsuw8HUxOPipuEf8AlzHkcpOo+lnFxUd3&#10;Z/P+d87+jvmuBw+e5liJqnhsBJwjOX/L6XOoxVNLe6lGTl8Kuuu3651y/jHxp4T+H3h258WeNtQt&#10;dL020TfcXl5II41Hpk9WPZRyTwATXyn+0n+238OPgLK3hDRkbxL4wlQ/ZvDumtuMRxnfdygMIUA+&#10;YggvgZwB8w/IvwJ4P/aQ/wCClvxUfVPiFqUtn4U0q6/0ua1BXTrMf8+9jHkpLcMvWRixA+ZjjAPn&#10;eJn0icLlmNhw/wAPYd4/MKj5Y04fBB9XVntHlWsop3S+LkTTPR8Mvo54rM8FPiHiKusBl1Nc0qk/&#10;jmuipQ3lzPSMno38PO00O/bx+Gd9/wAFpdOg+Gv7PWnP4eu/hxft4o8HfFy+aW1uNM16BN1tHEI/&#10;mWC6dEWRfmkACzbVMag2/wBjb/guNY+AfEcX7G//AAV4sH+DXxl0RUsJdd1uP7P4Z8Sop2R39ter&#10;mCEzDDMSwt2JJSQZ8tP39+GXwx8E/B/wXZeAPh/Yx2Gm2Me2OJBl3c/ellfq8jnlmPJPtgV53+0R&#10;+yl+zd+1p4P/AOEC/aS8FeHvGelruMMGuWiTvbs3VrebAlgc4+9E6t71+teH2T5xhMB/wvYz2+Im&#10;3KTSUYQul+7ppK/JG2jleUneT3svyXxBznJsZmH/AAg4L6vhqaUYpycpzs3+8qNu3PK+qilGKtFJ&#10;2u/XvCvjHwj460iPxB4J1XTdYsJlDRX2lXMV3buGGQVkhZkII5GDV/Ute0PRpbeDV720tXu5lt7V&#10;LmZImmlY4VIwxBZieAo5Nfykft1f8EOP+CTn7D/wC8XftXz+IPi18OdF8PWTXY0nwd4sliS7upTs&#10;trK1S7jnkMtxMyxrmQgZ3H5QSLf/AAbwf8EpL7wN4Psf+Ch37V8eran418Twte/DnRPE91NfyeHN&#10;EuM+TeP9oyTf3cRBWTapjgIwFaRwPuD4dxVr3P6waKKKCAooooAKKKKAP//T/v4ooooAKKKKACii&#10;igAooooAK4n4j+JNe8H+BNV8UeF9Hn1/ULGze5tNGtXEct3IgyI0Yg4J69CT0AJwK7aiubG0Z1KN&#10;SnTqOEmmlJJNxbWjSaabW9mmu6OrBV4Uq1OpVpqcYtNxbaUknqm000ns2mn2aZ+U/g//AIK0fBi9&#10;un0r4k+H/Efhu8hcxXK+Ut5HC6HDhwhSZSD1HlZHevX/AIhfGr9kX9rv4S6v8LLbxpoQfVbQraC/&#10;lFnPb3afPBKqXIjYmOQAnb1GRnBrV/ak/Y++G3xZb/hZmkahF4M8YWH7628UW5WFJGUfKt6pKrIv&#10;bdncBxll+U/AXww8Zfs0fEnx9/wz3+1p4R8Ht4pa5TTdP8X+FPLWy1SaQhYt0unlPLlkJGD9wscM&#10;qHiv4m4g4q40yjFz4c4pxeFr0cVenTnVhKnCqpJpwnOnJ+ym1olKk4P7M29D+3eHuFeCs3wkOJOF&#10;sJiqFfC2qVKdKcak6Ti01UhCpFe1gnq3Gqpr7UEtT4m0fwL+0JefBPXPCvhO5k1iy8IeJVuNb8NQ&#10;j7Rd6PeWxfyb+yCklreUb1cxcZUkqRhq/Qj4n/Bfw34s+Ovw5/at1bUNG0KxudN0rxV4903V7yKy&#10;uraayiWZJhayFZJDMVEWFXJZc4Oa8Y+H2taF8PvGfjHw7+xd4G+IY8YXJuvBwub26iudK07bOA10&#10;7BDslTZlBK+1OuTX3t4A/wCCb/wzvT/wmP7SF7qXj7xXeGCfUL7UrmVIEdEA8mNY3VnjU8Zc8gDC&#10;qMg/h3hZ4W4jMsL9Ry6h9bcXTcpTqTWHpSoVKjpclSVP2kpOLcalKFPlUZSfNDmjGP7r4q+KWHy3&#10;FfXsyr/VFNVVCMKcHiKscRTpqrz041fZwipJSp1Z1OZuMfdqcspS+S/CH/DHms+MviT+2R4Q1a71&#10;m90S0n8S2PhnVLBrWHT9RuiUjn+fKTmS5x5fTYWyQWAI88/ZY1j9ozxh8DJvAvwnKeCvD0l5e614&#10;5+J+rtsLvM2ZBZsdv3IlUFlJbdnLx9/p39rv4Fa/+z5fa3+0l8GdO8P33hq60W00jxn4G1Wz8ywn&#10;tLdo44pY4o9oCptQtgqUILjdkgcB+0zL8fv2jLXw/ofwP8N2+r/CiKx0++Om+GNTtLQ6gTGskltO&#10;u8SQCB8xiPyuCNxBONvrZ5w/jMpxuIhiaEqeIoKpejhKc08S8TVb9uqidWpTpONOMarh79Ozpw5V&#10;KKfkZFxFg82wWHqYavGph67p2rYupTawqw1JL2DptUqdSspVJSpKfuVLqpPmcZNeb/Bn9njSv2h9&#10;cuvA/wAEU1DTvh1a3Pl+L/iFqAzrPim4U7nggdhmO3ZufLUYHDy7n2rX7q+A/AfhL4ZeE7LwP4Gs&#10;YdO0zT4hDbWsAwAO7MerMx5ZiSWOSSTX5Q3n7fnin9mXQdL8FeN/gzdeFbGOH7PpdhBqcSJ5cfXy&#10;1MJLDPVj1bJJJJr9N/gl8TLv4wfDXTfiHe6JqXh59RR5BpeqgC4jVXKq/QZVwAykgEgjiv6J+jjH&#10;hLDV62By+t7TMFBOqvY1aXs4XVqcI1IR5Kabuk3z1HepNyk21/On0kp8XYqhQx2Y0fZ5e5tUn7al&#10;W9pOzvUnKnOXPUaTTaXJTVqcFGNk/VqKKK/rQ/kU/l8/4KB2Mv8AwU4/4LD/AAz/AOCaUpa4+GPw&#10;f02P4v8AxctUJ8m+vmA/s7T58HBUrJCpH9y5lPVRj+n6CCG1hS2tkWOONQkcaAKqqowAAOAAOgFf&#10;zdf8EUre38ff8FAf26vjrro8zW2+NS+CYnk5eHTdFa6ihRc5IV1VMjodg9K/pKoKn2CiiigkKKKK&#10;ACiiigD/1P7+KKKKACiiigAooooAK+S/2k/2x/hn+zDeWOk+MrLXL++1G2e7tLfSbUSKURth3SyM&#10;iKc9sk45I6Z+tKY0cbkF1BI6EjOK+f4nwOY4nBTo5Vilh6rtacoe0S119zmhdtbXem9mfQcL47Ls&#10;NjYVs1wssRSV7wjU9m3pp7/LOyT1dld7XR+HXjH/AIK0/EPUd8Pwu+HrRdo7jV5J7k+x8q3SP8vM&#10;NfPdx+2T+2B8SZ3TxVrHivw/Zs3+o8G+GxJLtPZZZGjdT6HzCa/pM6VmahrWj6Tt/tW7trXeCV+0&#10;SpHnHXG4jNfzVnP0f+MMyqc2Y8Z1ZR/lhS9lF+TVKrBterP6Zyb6QXB2WU+XLuC6UZfzTre1kvNO&#10;rSmk/RH803iLxN+zT4a0Sf4h/tJaZ8cvEFlZbZL3V/GMsemaXDvYIpkkabEYZ2CjdNgkgDk16R4A&#10;/wCChH7Anwr8M6Z8T/ht8LoYNLutXXRdH8UNPZzxXGqDJFrb38jzB7kbSfLSQuMHgYr8f/2r/wBs&#10;zwD/AMFnf+Cu3gf9gvxbrOqaf+zfoPiPVrBX0mR4oPGXiHQbKa5mkknXAaHzEEFuE3MsbeYuHnQr&#10;4D8P/ih4A/Yy/ZL8L/sofHTxH4YutI8HeNdX8VaTbIhN/PdanPN5JjiAa63iCR0UxxKcyMOuK/Ke&#10;P+BYcB0KeIwmMjVxlZtUYQwVKpWnJWu+eXtKijG6cpatXVk20j9Z4A47nx5XqYfGYOVHBUknWnPG&#10;1adGEXey5I+ypuUrNRjZLR3aSbX76eHrPTfH3hTxf+09+yjpHjzwlr/hnUYtalaW9bUbDV2uJy11&#10;bCNVDM0St5jJ867OG6iv3E+APxv8H/H74YWHxG8KXCSJLGItQgwUe0vEUedC6nkFScg9CpBHBr+f&#10;r9kD4x/td/HP4v8Agb4f3OmeIvhn4XiEHiLT/DK2yaLK2hW5MrTT2CM9zGLnbsRb5vNk3h2TDAtm&#10;+Bn1Lx741+J9942utd8KfDrR9Tv/ABf4n8P6SxsppLqaZobLT/mACyyMQgVhtG0nHQj5Tw98UsXw&#10;niabhg5yddzpVqcoxoQdelH2sq0VFyhSjCE1CrePM4xU3HnjKK+r8RPCzCcXYaanjIRVBQq0akZS&#10;rzVCrL2MaMnJRnVlOdNzo2lyqUnBS5JRk/3B/bH+O198IPh5YaN4V0i08Qa94y1NPDOiaXfKJLSW&#10;W6BVjOuQHQAhdmQGLDJxmvwtn/Z003wR8RV1rV/ir8LdC1PTdXS5utO065vT9iubeUNJCscVuQDG&#10;ylSofGRjIFdxrHwb+KnjHTPBHiP9lWfxFqfhPV7wa1pEWr3QmPhXW9OcrcC4uceXFGqruDkKHAHB&#10;IGfpj4yfBTT/AId6hpH7aXhrSfCnjjTpreP/AIWdoWnRw6jpz3EgX7Xf2BYOqfvMsxGNrfMfkZ8e&#10;Z4lZlmHGuKq5vjcuapYT2Uo3lN040pRUqlanKnyTrWvCcrWcabXuqSaPV8Msty/gjC0snwWYp1sX&#10;7WM7KCqSqxk406NWNXnhRvadON9JVU/ecWmvP/jxN+y3rnxdl/aG+FHxmsLTxSbkXqWmv6bcatp6&#10;yquAsObaQxRj+FSkmz+HHFdv8Nf+CuV3oeo/8I58adJsdYihbyz4g8JO6LKB/wAtPst0Iyc98Mns&#10;tfpt8LPAv7LfxL8E6f4/+HXhfwlcaZqMAmt5Y9KtAy9mR18v5XRsqynkEYr1e3+FHwutMfZfDegR&#10;Y6eXp9uv8kr98ybwZ4shipZ1w9nOHwixD9pNUqdWpSquWvM41as4e8vtQUXbqfz/AJ1408Izwkck&#10;4hyTEYt4dezg61SlTq0lHTkUqVGE7Rf2ZuST6EPwp+KXg/4z+A7D4keA5pZ9M1FHaB54mhkBjco6&#10;sjjIKspB7HsSK9EqtZ2Vpp1qllYRRQQxjbHFCoRFHoqqAAKs1/YGW08RDD0o4ualUSXM4rli5W1a&#10;i3JpN7Jt22uz+O8zqYeeJqywkHCm5PlUmpSUb6JySim0t2krvWyP5Y7Dx9af8Ehv+C3HjiT4xyf2&#10;V8Gf2sPsmt6N4quf3enaV4ys8rNb3Ux+SLzpJZSzEgYniZjtVyv9TMUsc8azQsro6hkdTkMDyCCO&#10;oNfN37WP7I/wD/bb+C2p/AP9o7QYNe8PakA4Rj5dzZ3KA+VdWc6/PBcR5O11PQlWBVmU/wA/+jfs&#10;9/8ABbT/AIJIxf2J+ylqdh+1D8F7DI07wR4sn+x+L9HtAflgs7ksPNWNflRUaRcfdtk7dpyWuf1K&#10;UV/N74R/4OXf2WPC2qJ4O/bU+HHxb+B3iBWEd1a+KdBnu7KNujFJ4EWd0z0b7MN3YV+oH7On/BVP&#10;/gnr+1n4otPAv7PfxV8M+I9evkaS20GBprfUnVBlm+yXEccwCgZJK4HegTi0foFRRRQSFFFFAH//&#10;1f7+KKKKACiiigAoor5V/a7/AG2P2Zv2FvhhL8W/2nfFNj4c0sForKCQma+1GdRnyLK0jzNcSHjI&#10;RSFBy5VcmgD6qqG4uLe0ga5upEijQbnkkYKqj1JPAr+TMf8ABUH/AILCf8FSb6aw/wCCUnwpt/hv&#10;8OpJGgj+LvxOWNZJ4wdpltY5Vkt/+A28N6y92Q/d6PT/APg3I+On7RE8Xij/AIKP/tUfE/x5qEh3&#10;3OjeGJ3sdMh3ffjha8adNp7eXaQD/YPWgvltuzvP+CyX7en7U3j39qH4Sf8ABIz/AIJneLNL8O/E&#10;D4uQ3er+LviLayLdy+GPD1oJC5gaHf5M7pb3EjOMSqqIsZRpQ6/jz/wVi/4IL/ss/sOfsT337RHx&#10;e+KXxn+Lnxg1bXNN8N+FrvxHriCzvtf1W4DO32MwzXDKsazSlDdOzFQCxySfev8Ag3o/YY+B3gb/&#10;AILKftV/Ez4Nwak3hL4KyRfCLwi+vXK3d+17dysmoXckixQgs7adKFIjULHPt5xk/wBGP/BWj/gn&#10;hrf/AAUN+AWi+Gvhx4jj8JePfAfiuz8d+Adcu4zPYx6tYBgkd3FhsxOG+8FYo6q21huRgS3P5Rv2&#10;XP2eNS+Mv/BN3Uf2fvBEul/DP9qj9if4k6z8Q4INSeOza7t1l+13E08jHDRyLCsRmOY1NvCGIilB&#10;rw79hL9uX4H/ABd/4K4+H/2+/wDgqr4EvfDdv8Sobez+C/iOz0lo/BEOu6XjTsyu6F7mWNlCxTlp&#10;fJuHDSbQI3j+of2yv+CZP/Bbf9t74wad4i8cfCLwH4P+IMmnt4V8VfGfwL4rTTLDxHoksf2aT+1N&#10;PS5Z5AYuGEcKu8f7toioRV/ou/at/ZJ/Z0/Zk/4I3y/DH4hWOk32lfAf4eR+KdE1G8t1Jj17wxam&#10;6S8gLAtFNeXSurMvzYnYc5IrzM4q16WErVcJS9pVjGThG6XNJJ2jd2Su7K7dlu9j1spp4eri6FHG&#10;VfZ0pSipys3yxbSlKyu3ZXdkr9EfnB4z+Ovxe+IfjPxv8VfCP27TovE+uWmm3ms2rPHNbWjSH7Dp&#10;8cykFNyxqzhfmbyxn5c5/Wr9qfSYPi/8afA37H+gRxg6hLbeK/iJewIommtLBNsS3EijLu4VsFye&#10;Wjr8k/2RPjHrfxV/4JY/sw/EX4waXp3h+58ZeNL/AMWa2lguyOfT7DULhI7lgSWLNaGPG4kkBfUV&#10;+0X7Anh7VfiFqHi/9sDxnCyaj461WWDR0k5Nvo1o+yNFz2ZlC+4iB71/m/4f8CZjSzzGcF5ninXr&#10;YmVGpiX9mFNKdeuo9lUlWp0ubeXPN7aH+kfiDx3ltXI8FxrlmFVCjho1qeGX2p1G4YfDyl3dONGp&#10;VUdo8kFq9Tk/2ZNLh+Cf7RPxH/Y31ICHRNbil8U+EY2JKi1u02TwR567UIGP+mTH1NfJH7Hf7NHx&#10;O134Zaz4z+BHi+48PeKdG8R3+gavoWoqJ9G1GO3ClY7iEqwBKsVJZJAfQda+4f8AgoFoupfDy+8F&#10;/tdeFYma+8Da1Fb6usfWbSL1tkiNjsGYoPTzSayv2FtX02x+PXxn8GaTIsljd69Z+LNLZD8r22qo&#10;8wkHsyPGa+0xPBmBjxbl3CuYxahQqV1QlGUoSjSxFN16ThKLTTpzo1aS6WSTunY+Lw/GuPlwjmPF&#10;eXSTniKeHlXjKMZxlVw1RUKynGScWqkK1Kq763baaaufDvwT+MXxj/YN+NNz4e+Nfhy40Lwd4ivt&#10;99aWqvLp1rO3ym806Xc6lAfvxByfLwMblWv6FdO1Cy1bT4NU02VJ7a5hS4t54juSSORQyOpHUMCC&#10;DVHxB4b8PeLNLk0PxTY2epWU2PNs7+FLiB8dN0cgZTj3FasEEFrAlraokcUaCOOOMBVVVGAqgcAA&#10;cACv6a8IPDDG8J08Rlv9oPEYRvmpRnFKdO7blHmVouN7NJRjZt6WP5g8YfFHBcW1cNmf9nLD4tLl&#10;qyhJuFWyShLlleUZpXUm5SuktbktFFFfsp+LhRRRQB/OJ/wW7+Mnxg+O/wAVvhr/AMEev2X5LKz8&#10;WfGSK41Txp4luoEuDoHhC1LLcyx7gdjzrHNllw+yPYpBlBH6tfsLf8E8f2Xf+CePwptvhh+zv4et&#10;rOUwIuteJLpEl1nWLhQN015dY3tkjKxLiKPoiqK/IL4r6la/A3/g50+H/jL4iFYtK+KfwIuvBvhO&#10;+uOIU1axupJ5LdGPAkcRhQo5JmUfxCv6XqC5bJBRRRQQFFFFAH//1v7+KKKKACiivGf2h/jz8Of2&#10;YPgf4o/aC+LV4LHw74S0e41nU5+C7JCvyxRAkbpZnKxRLn5nZV70AfC3/BVT/gqT8Lv+CZvwbttc&#10;1G0bxN8QfFMj6Z8PfAdmWa51S/O1BJKseZEtYndBIygu7MscYLtx+YP7EH/BGP4o/tP/ABMg/wCC&#10;hP8AwWpu28cfEDU9t74d+Fd8Q2geGLRiHggubQFomkj4ItFzDGeZjNKWK4X/AARu/Zi+In7ff7QG&#10;r/8ABcH9uOxE2qa/dy2vwP8ACV6DLaeH9EtnaKK9hjkyAwG5LZ8AlvNufvSoy/1VUi27aFPT9P0/&#10;SLCHS9KghtbW2iWC3trdFjiijQbVREUBVVQMAAYA6VcoopkH8hf7b3w3/at/4Ikf8FDPF/8AwVi/&#10;ZY8Lal8RfgR8Wvs037QPgHRwZNS0a/gJ3a1apydmWeYSnKI8k0c3lxvHIn75fsP/APBUb9hf/goh&#10;4Pg8UfsueP8ARtYu3iV7zwxeSrZa/YOy5MdzpszCddvI3oHiYg7HYc19/vHHLGYpQGVgVZWGQQeo&#10;IPXNfhL+2N/wbjf8Euv2wfE83xJfwhe/DfxjNI9w3ir4W3f9g3DXDZPnSWqpJZPJuO4yfZxIx6ua&#10;AP3dr+W//g6U/aOE/wCyR4Z/4JzfCLVLe5+Jfx/8e6D4RtvDdlMr6iNHF2k008kSnfHDJcpbw7mA&#10;Vw7gZCvjm3/4Nrf2g9GLaH4C/bt/aW0vw79yPSp9SuLidIemxbiO/t0XjgFYFA9K+9f+CfH/AAQK&#10;/Yn/AGAvinJ+0XbT+K/ib8UpVkC/EP4mX66rqVqZQyyPaIqJFDI6sVMxV5tuVEgDMCAfhBqX7Mnx&#10;x/4JgaAv7Lf7XnxOttc+FXhC4gvfhz4mut5GleHtQaOC6EluPMng8qaP/j3DSIMZhOGKj+2H4Waf&#10;4K0v4a6Bp/w3mtbnw/Fo9oujXVk6ywT2flKYZY5EJV1kTDBgTuznJzmvCf2qP2If2a/2y/A2t+Bv&#10;jz4ctdVTWtAm8OvqByt5aQSN5scttJyI54JgJYpNpKuO4JB/n/8A+CL/AMdfi7+wN+1l4p/4Ia/t&#10;dai962iCfX/gj4nuiUTVNEk3XH2SLdkbWiDzxRg/upEuYMkIgr8h4H8MFlnEGecRYiSnVxs4Wtf3&#10;aUIRjGOvVtNytppHsfsHHPie804eyPh3DRcKWChPmTt71WpOUpS06JNKN9dZdz+n34k+BdG+J3gH&#10;WPh74hQPZ6xp8+nz5GdolUqHH+0jYZT2IFfhP/wTm1jxT4E/bK1b4W+NWIvovD934ZmBzln0eRDC&#10;T6hYY2VT/dxX9B1fkj8cPhbqfwz/AOCinw7+Nfhmznew8WXR0zVWto2ZY7wQNbO0hUEKHhdHJOM7&#10;GJ6Gvzn6QnCtSGacO8V4VPmwmIpwqW60qs1Bt9+SUtOynI/SPo8cV055VxHwnimuXF4arOnfpVpQ&#10;c0l/ijHXu4RP1uooor+pD+VwooooAKKK8M/aE/aZ+AH7KPw+n+Kf7Rni3RPB+gwEqb/WbhYfNkAz&#10;5UEfMs8pHSOJXc9loA+E/wDgrz/wTquv+Cgn7O9pb/DPUB4e+K3gDVF8X/C3xQkhgez1e22v9neZ&#10;eUiudiAsPuSLHJyEIPn3/BKD/gqlZftlaPf/ALOX7RlkfBH7Qvw/DaV4+8D6mgtZruW0wkmo2EbH&#10;54ZDhpEQnyi2RmNo3b5J1P8A4L9fE39o/Vbjw3/wSx/Zy+I3xjjjka3HjTWom8P+GlkBI3CeVG3J&#10;3xLJAx6YFfBX7Qv/AAS8/wCC4f8AwUX+OXhj9qH4o2HwO+BPjLwtIsmj+I/CV/fp4jjReYknurL7&#10;WLgQ87A8gKgsudjFaDRLoz+0uivl39kPw7+1r4Q+Dtl4X/bM17wj4p8X2IFvJ4j8IWtxYw6hEqgC&#10;W4tpxtjuD/GYsRt1CJ0r6ioMwooooA//1/7+KKKKACv5cf8Agvx4h8UftbftF/s/f8EePh5dT24+&#10;JviWPxl8QZbRiJIfDmlO5Xdj+HEN3Pgg/Pbx/j/UdX8tv7DsKftM/wDBx5+018fdRZbqz+EfhLTf&#10;hxoZJINvc3HlQz7VORw9reqxGPvg9zQXDuf02eCvBvhj4deD9K8AeCrKDTtH0TTrfSdKsLZdsVta&#10;WkaxQxIOyoigD6V01FFBAUUUUAFFFFABRRRQAV/Mz/wcnfs/+JdD+DXgb/gpr8DlNn8Qv2f/ABTY&#10;asdQgG2SbQrm6jEkcpAy0cN0Yn2ngRST9mIP9M1eE/tQfB7SP2hP2cPHnwN12Bbi18W+EdW8PvGQ&#10;Cd17ayRIy5zh0dgynswBHSgaepd/Zx+Nvhj9pP4B+Dfj94MYNpnjHw1p/iK0UEMY1voElMTEZ+aJ&#10;mKN/tKa9owD17dK/nd/4Nf8A4r614+/4JbaZ4A8TTCS/+HfjLXvBbpuLPHDHMt7Epz0VPtTIg6BV&#10;Ff0R0A1ZhRRRQIKKKKAPh7/gol+3N8OP+Cd37K3iD9pT4hxNfNYiPT/D+hQttn1fWbvK2llEcHG9&#10;gWkbB2RK7YOMH8av2M/+CSXxC/bY8XWH/BQz/gs5NN4x8YazGNS8I/B+6Lp4a8JadN+8toJ7LJWS&#10;baVZoWO1T/r/ADZS23b/AOCtVlbfH3/grp+xd+yP4wRZ/Cq61rnxI1TTpuYL660iLzLVJVPDBDbs&#10;MHgrIwPBr+lugvZGPoHh7QPCmjW3hvwtY2em6dZwrb2dhp8KW9vBEgwqRxRhURQOAFAArYoooICi&#10;iigAooooA//Q/v4ooooAK/mU/wCCD8EOo/txft4+Kb+NU1Ob47tayg/eWFLjUnUfTcxr+muv5dP+&#10;CWc7/BP/AILu/tq/s763JIs3iy5034maSJPkSWGeU3MxQNyxH9qooI7RsaClsz+ouiiigkKKKKAC&#10;iiigAooooAKKK89+LnxA0v4TfCrxN8U9ckihsvDXh/Udfu5piRGkOn20lxIz452hUJOO1AH813/B&#10;rdHBbfCH9oiysT/osP7QWsJajsIxa24GPwAr+pOv5s/+DWbwFqOj/wDBNzUfi5rNqbe5+IvxM8Q+&#10;KFYnIkgjeKyUjuNstvKvPXGa/pMoRU92FFFePfHv4+fCT9mL4R638c/jnrdp4f8ADHh+0a81LUrx&#10;sBVHCxxqMtJLIxCRxoC7sQqgk0EnsNcB8QPiv8LvhPpR134p+JdA8NWQ63mv6hb6fB/38uHRf1r+&#10;ZzSf2mP+CvX/AAWXuZdS/YkjH7NvwFmleGy+JfiS38/xX4htw20z6dbj/VI2CVMRRVPH2piCB798&#10;MP8Ag2j/AGFLfU18a/tY6z8Qfjn4plbzL7V/Hmu3SwTSE5YrbWsiOFY9Vknk+tBXLbc+Dv8Agrv+&#10;3/8AsWab+3v+yh+1x8FPib4N8WX3w78eXegeN9N8OanDfXFvoGtLFFJdN5LMvlwL52fm5Z17Zr+x&#10;CCeC6gS5tnWSORRJHIhDKysMggjggjkEV+d3g7/gkV/wTB8B2a2Ph34DfC/Yi7Va/wBBtdQkx7y3&#10;iTOfxav0J03TdP0fToNI0mGK2tbWFLa2t4FCRxRRqFREUYCqqgAADAHFASa6F2iiigkKKKKACiii&#10;gD//0f7+KKKKACv5Tf8AgrTdv/wT0/4K+/s9/wDBUWFPs/hDxYj/AAj+J92qkxxRTBlhuJjjtby+&#10;aOf+XIcdQf6sq+HP+Cjn7E/gz/goP+x94v8A2YfF/lQTaxZfafD+pyru/s7WrT95Y3QxztWUBZAP&#10;vRM6/wAVA0z7fhmiuIlngZXR1Do6EFWUjIII4II71JX86n/BBD9vvxj8RvAOr/8ABOX9rTztJ+OH&#10;wOLeHb+x1NsXGr6JYsILe6jYn969suyKVhnehhmBYSkj+iugGgooooEFFFFABRRRQAV/P3/wcg/t&#10;Oah8Hv2AZv2fPALSz+OPjhrdp8OfDem2hP2qa3uZUbUGjVeSGiK2x7brhAcg4P7yeLPFfhrwJ4X1&#10;Hxt4zv7XS9I0ixn1LVNSvpFit7W1tkMk00sjEBURFLMT0Ar+Ub9hWy8Rf8Fp/wDgqlqf/BTrxjZX&#10;UPwQ+Cc0vhX4KWGoRtGup6vGctqJjbgshc3Tnqkhto+TC9BUV1L37Mfif/g4I/4J5fs9eEvgHpf7&#10;NPwz8b+EPBmkQ6XbL4X8Sxw6tLFHl3d990weeR2ZnZYCCxJx6/VPw4/4OMf2d9B8ZQfCz9vj4efE&#10;j9nXxNM6xAeONMmuNHZzwSl/DErlM9JGt1THJYDmv6IcV5n8W/gt8I/j34Luvh38a/DWieKtDvY2&#10;juNL16zivbdgwwSFlVtrDsy4ZTgggigOZdUbHw9+JHw++LXhCy+IHwu1vSvEWh6jEJrHV9Fuory0&#10;nQ90mhZkPuM5B4PNfzZft/eG2/4Kc/8ABZX4ef8ABNTxVJM/wq+EvhdfjD8TNIRmWPWL+V1SxtJ9&#10;pGYgs0KnuFmmxglTU/xX/wCCO37TH/BPnxZfftL/APBELxdeaKfMN94i+Aviq7e98Na5Gpy0Vk1w&#10;/wC6lK5CCVw4/guI+FPyH/wR2/bSuf2n/wDgvJ8YvH3xJ8Kaj4B8WeKvhDZaRqnhHWSftOn6z4bl&#10;06C/tk3qj+W2xpU3KrbcZHcplRXVH9k+k6Tpeg6XbaHodtb2dlZwR2tpaWsawwQQxKEjjjjQBURF&#10;AVVAAAGBWhRRTMwooooAKKKKACiiigAooooA/9L+/iiiigAoIzxRRQB/Ph/wWI/4JYfE741eLtE/&#10;4KF/sA3x8L/tDfDtUu7SSyKQjxRZWynFlOWwj3Cx7o4/NzHNExt5fkKFPV/+CVH/AAWf+FH7fdjJ&#10;8Ffi1bJ8PPjp4f8AMsvFPw81ffayXFxafJPPpi3GHdAQTJbtmeDkMGQCRv24r8Zf+Cl3/BE/9mr/&#10;AIKHXUXxWsLi7+HXxa0wRy6N8SfC6+VeGW35gF/HG0f2lY8DZIHSePjZKANpCr6WZ+zVFfyI6b+2&#10;1/wXL/4JJAeDv24vhrL+0V8NdO/dWvxN8EvJJq8Vqpwsl3JHE7MQOv222jc97h8ZP6EfAT/g5M/4&#10;JO/G61ij1rx3d+AdTfasulePNNuLFopD1VrqAXFnhe7eeB79RQHKz95qK+KPD/8AwUn/AOCeviqy&#10;GoeH/jh8KLqFuRJH4p0vB/O4FeY/Ej/gsP8A8EuvhPayXXjL46/DgGLl7fStWi1a5/C30/7RM34I&#10;aBWZ+ktcb8QviJ4E+E3grUviP8TtX07QNA0e1e+1TWNWnS2tLWCMZZ5JZCFUdhzyeBkkCv5rfil/&#10;wczfDH4g69J8Kv8Agmh8J/iD8dfF8paK2lttOuLDSInJ2rI+I5bx4wRzuhhQj/lqOceb+Fv+CS//&#10;AAUc/wCCqHjLT/i9/wAFofHLeGvBVpcpqGkfAjwFOIbdCDuUXksLyRRNg4Z/MubkjIEsPSgfL3PM&#10;vjZ+0F+0L/wcZ/Gef9kj9jltX8G/st+HNVi/4WX8UJ4XtrjxM0DBxZ2qSBSUbAaG2YZJ2z3IRAkR&#10;/q6+AfwH+Ff7Mfwe8P8AwH+CmkwaL4Y8M6emnaVp8HO1E5aSRz80ksrlpJZGyzuzMxJJrT+D3wa+&#10;Ff7P/wAOdM+EnwV0DTPDPhrRrcW2m6PpEKwW8KDqcDlnY8u7Eu7EsxJJNemUA30CiiigkK/OL9on&#10;/gnr4F+JH7V/w6/bu+FgtfDvxR8CaqkOo6nDH5cXiXw5dRNaX2majsGXdYJGa0nIZo3VVOUPy/o7&#10;RQNOwUUUUCCiiigAooooAKKKKACiiigD/9P+/iiiigAooooAKKKKAEwDwa+J/jn/AME3P2CP2lbu&#10;XUvjh8I/AfiC9mLNLqVxpMEN+zP1Y3cCxz7j/e3596+2aKB3Pwy1v/g27/4I561dG6/4VP8AZMnP&#10;l2mv60qfgGvW/nXpXw9/4IF/8EiPhrdR32jfBTw5fTRkEN4gub/V0JHIJhvrmaH/AMcr9g6KB877&#10;nn/w5+E/wu+D+gJ4V+E3hzQvDOmJjbp+gWEGn24IGM+Xboik8dSM16BRRQSFFFFABRRRQAUUUUAF&#10;FFFABRRRQAUUUUAFFFFABRRRQB//1P7+KKKKACiiigAooooAKKKKACiiigAooooAKKKKACiiigAo&#10;oooAKKKKACiiigAooooAKKKKACiiigD/2VBLAwQUAAYACAAAACEA23OvA+EAAAAJAQAADwAAAGRy&#10;cy9kb3ducmV2LnhtbEyPT2uDQBTE74V+h+UVektWa8wf6zOE0PYUAk0KJbcXfVGJuyvuRs237/bU&#10;HocZZn6TrkfViJ47WxuNEE4DEKxzU9S6RPg6vk+WIKwjXVBjNCPc2cI6e3xIKSnMoD+5P7hS+BJt&#10;E0KonGsTKW1esSI7NS1r711Mp8h52ZWy6Gjw5aqRL0Ewl4pq7RcqanlbcX493BTCx0DDJgrf+t31&#10;sr2fjvH+excy4vPTuHkF4Xh0f2H4xffokHmms7npwooGYTJb+CTCPPCXvL9cxRGIM8IsXkQgs1T+&#10;f5D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k+kgQCQQAANgK&#10;AAAOAAAAAAAAAAAAAAAAADwCAABkcnMvZTJvRG9jLnhtbFBLAQItAAoAAAAAAAAAIQBqCAar5jAA&#10;AOYwAAAVAAAAAAAAAAAAAAAAAHEGAABkcnMvbWVkaWEvaW1hZ2UxLmpwZWdQSwECLQAUAAYACAAA&#10;ACEA23OvA+EAAAAJAQAADwAAAAAAAAAAAAAAAACKNwAAZHJzL2Rvd25yZXYueG1sUEsBAi0AFAAG&#10;AAgAAAAhAFhgsxu6AAAAIgEAABkAAAAAAAAAAAAAAAAAmDgAAGRycy9fcmVscy9lMm9Eb2MueG1s&#10;LnJlbHNQSwUGAAAAAAYABgB9AQAAiTkAAAAA&#10;">
                <v:roundrect id="Text Box 1073742012" o:spid="_x0000_s1482" style="position:absolute;top:6798;width:57150;height:1316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SMxgAAAOMAAAAPAAAAZHJzL2Rvd25yZXYueG1sRE9fS8Mw&#10;EH8X/A7hBN9csk6d1GVjioJPjk19vza3tthcSi6u9dsbQfDxfv9vtZl8r04UpQtsYT4zoIjr4Dpu&#10;LLy/PV/dgZKE7LAPTBa+SWCzPj9bYenCyHs6HVKjcghLiRbalIZSa6lb8iizMBBn7hiix5TP2GgX&#10;cczhvteFMbfaY8e5ocWBHluqPw9f3kKojuNi2lZV/HjYPcn+Rjp5FWsvL6btPahEU/oX/7lfXJ5v&#10;lovldWHmBfz+lAHQ6x8AAAD//wMAUEsBAi0AFAAGAAgAAAAhANvh9svuAAAAhQEAABMAAAAAAAAA&#10;AAAAAAAAAAAAAFtDb250ZW50X1R5cGVzXS54bWxQSwECLQAUAAYACAAAACEAWvQsW78AAAAVAQAA&#10;CwAAAAAAAAAAAAAAAAAfAQAAX3JlbHMvLnJlbHNQSwECLQAUAAYACAAAACEAVrHEjMYAAADjAAAA&#10;DwAAAAAAAAAAAAAAAAAHAgAAZHJzL2Rvd25yZXYueG1sUEsFBgAAAAADAAMAtwAAAPoCAAAAAA==&#10;" strokecolor="#5a5a5a [2109]">
                  <v:stroke joinstyle="miter"/>
                  <v:textbox inset=",5mm,,2.5mm">
                    <w:txbxContent>
                      <w:p w14:paraId="61EA5632" w14:textId="77777777" w:rsidR="002A1612" w:rsidRPr="00F640E1" w:rsidRDefault="002A1612" w:rsidP="001C6C01">
                        <w:pPr>
                          <w:rPr>
                            <w:lang w:val="cs-CZ"/>
                          </w:rPr>
                        </w:pPr>
                        <w:r>
                          <w:rPr>
                            <w:b/>
                            <w:color w:val="FF7000"/>
                            <w:lang w:val="cs-CZ"/>
                          </w:rPr>
                          <w:t xml:space="preserve">Příkaz </w:t>
                        </w:r>
                        <w:proofErr w:type="spellStart"/>
                        <w:r>
                          <w:rPr>
                            <w:b/>
                            <w:color w:val="FF7000"/>
                            <w:lang w:val="cs-CZ"/>
                          </w:rPr>
                          <w:t>i</w:t>
                        </w:r>
                        <w:r w:rsidRPr="00F640E1">
                          <w:rPr>
                            <w:b/>
                            <w:color w:val="FF7000"/>
                            <w:lang w:val="cs-CZ"/>
                          </w:rPr>
                          <w:t>f-else</w:t>
                        </w:r>
                        <w:proofErr w:type="spellEnd"/>
                        <w:r w:rsidRPr="00F640E1">
                          <w:rPr>
                            <w:b/>
                            <w:color w:val="FF7000"/>
                            <w:lang w:val="cs-CZ"/>
                          </w:rPr>
                          <w:t xml:space="preserve"> </w:t>
                        </w:r>
                        <w:r>
                          <w:rPr>
                            <w:lang w:val="cs-CZ"/>
                          </w:rPr>
                          <w:t xml:space="preserve">(pokud-jinak) je podmíněný příkaz. Stejně jako u všech jiných podmíněných příkazů tato část kódu závisí na jiném faktoru. Příkaz </w:t>
                        </w:r>
                        <w:proofErr w:type="spellStart"/>
                        <w:r w:rsidRPr="00F640E1">
                          <w:rPr>
                            <w:lang w:val="cs-CZ"/>
                          </w:rPr>
                          <w:t>if-else</w:t>
                        </w:r>
                        <w:proofErr w:type="spellEnd"/>
                        <w:r>
                          <w:rPr>
                            <w:lang w:val="cs-CZ"/>
                          </w:rPr>
                          <w:t xml:space="preserve"> říká programu, co má dělat, pokud je podmínka splněna, i co má dělat, pokud podmínka NENÍ splněna. </w:t>
                        </w:r>
                      </w:p>
                      <w:p w14:paraId="75F9B878" w14:textId="14BC1DB4" w:rsidR="002A1612" w:rsidRPr="00F640E1" w:rsidRDefault="002A1612" w:rsidP="001C6C01">
                        <w:pPr>
                          <w:rPr>
                            <w:lang w:val="cs-CZ"/>
                          </w:rPr>
                        </w:pPr>
                        <w:r>
                          <w:rPr>
                            <w:lang w:val="cs-CZ"/>
                          </w:rPr>
                          <w:t>Část</w:t>
                        </w:r>
                        <w:r w:rsidRPr="00F640E1">
                          <w:rPr>
                            <w:lang w:val="cs-CZ"/>
                          </w:rPr>
                          <w:t xml:space="preserve"> </w:t>
                        </w:r>
                        <w:r>
                          <w:rPr>
                            <w:lang w:val="cs-CZ"/>
                          </w:rPr>
                          <w:t>„</w:t>
                        </w:r>
                        <w:proofErr w:type="spellStart"/>
                        <w:r w:rsidRPr="00F640E1">
                          <w:rPr>
                            <w:lang w:val="cs-CZ"/>
                          </w:rPr>
                          <w:t>else</w:t>
                        </w:r>
                        <w:r>
                          <w:rPr>
                            <w:lang w:val="cs-CZ"/>
                          </w:rPr>
                          <w:t>L</w:t>
                        </w:r>
                        <w:proofErr w:type="spellEnd"/>
                        <w:r>
                          <w:rPr>
                            <w:lang w:val="cs-CZ"/>
                          </w:rPr>
                          <w:t xml:space="preserve"> v příkazu </w:t>
                        </w:r>
                        <w:proofErr w:type="spellStart"/>
                        <w:r w:rsidRPr="00F640E1">
                          <w:rPr>
                            <w:lang w:val="cs-CZ"/>
                          </w:rPr>
                          <w:t>if-else</w:t>
                        </w:r>
                        <w:proofErr w:type="spellEnd"/>
                        <w:r w:rsidRPr="00F640E1">
                          <w:rPr>
                            <w:lang w:val="cs-CZ"/>
                          </w:rPr>
                          <w:t xml:space="preserve"> </w:t>
                        </w:r>
                        <w:r>
                          <w:rPr>
                            <w:lang w:val="cs-CZ"/>
                          </w:rPr>
                          <w:t xml:space="preserve">říká programu, co dělat, pokud podmínka není splněna. </w:t>
                        </w:r>
                      </w:p>
                      <w:p w14:paraId="0826BA8D" w14:textId="77777777" w:rsidR="002A1612" w:rsidRPr="00F640E1" w:rsidRDefault="002A1612" w:rsidP="001C6C01">
                        <w:pPr>
                          <w:rPr>
                            <w:lang w:val="cs-CZ"/>
                          </w:rPr>
                        </w:pPr>
                      </w:p>
                    </w:txbxContent>
                  </v:textbox>
                </v:roundrect>
                <v:shape id="Picture 1073742013" o:spid="_x0000_s1483" type="#_x0000_t75" style="position:absolute;left:2048;top:-276;width:8991;height:8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spyQAAAOMAAAAPAAAAZHJzL2Rvd25yZXYueG1sRE/dS8Mw&#10;EH8X9j+EG/jmknZjm3XZ8BM38WVTBr4dzdkUm0tpYlf/eyMMfLzf9602g2tET12oPWvIJgoEcelN&#10;zZWG97enqyWIEJENNp5Jww8F2KxHFyssjD/xnvpDrEQK4VCgBhtjW0gZSksOw8S3xIn79J3DmM6u&#10;kqbDUwp3jcyVmkuHNacGiy3dWyq/Dt9Og58fZ8Pjw124/uh39vX55Rgoy7W+HA+3NyAiDfFffHZv&#10;TZqvFtPFLFfZFP5+SgDI9S8AAAD//wMAUEsBAi0AFAAGAAgAAAAhANvh9svuAAAAhQEAABMAAAAA&#10;AAAAAAAAAAAAAAAAAFtDb250ZW50X1R5cGVzXS54bWxQSwECLQAUAAYACAAAACEAWvQsW78AAAAV&#10;AQAACwAAAAAAAAAAAAAAAAAfAQAAX3JlbHMvLnJlbHNQSwECLQAUAAYACAAAACEAm7J7KckAAADj&#10;AAAADwAAAAAAAAAAAAAAAAAHAgAAZHJzL2Rvd25yZXYueG1sUEsFBgAAAAADAAMAtwAAAP0CAAAA&#10;AA==&#10;">
                  <v:imagedata r:id="rId51" o:title=""/>
                </v:shape>
                <v:shape id="_x0000_s1484" type="#_x0000_t202" style="position:absolute;left:10094;top:3145;width:1749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exwAAAOMAAAAPAAAAZHJzL2Rvd25yZXYueG1sRE/JasMw&#10;EL0X+g9iCr0lktNsda2EkFLIqSEr9DZYE9vUGhlLjd2/jwqBHuftky17W4srtb5yrCEZKhDEuTMV&#10;FxqOh4/BHIQPyAZrx6ThlzwsF48PGabGdbyj6z4UIoawT1FDGUKTSunzkiz6oWuII3dxrcUQz7aQ&#10;psUuhttajpSaSosVx4YSG1qXlH/vf6yG0+fl6zxW2+LdTprO9UqyfZVaPz/1qzcQgfrwL767NybO&#10;V7OX2Xikkgn8/RQBkIsbAAAA//8DAFBLAQItABQABgAIAAAAIQDb4fbL7gAAAIUBAAATAAAAAAAA&#10;AAAAAAAAAAAAAABbQ29udGVudF9UeXBlc10ueG1sUEsBAi0AFAAGAAgAAAAhAFr0LFu/AAAAFQEA&#10;AAsAAAAAAAAAAAAAAAAAHwEAAF9yZWxzLy5yZWxzUEsBAi0AFAAGAAgAAAAhALOD5x7HAAAA4wAA&#10;AA8AAAAAAAAAAAAAAAAABwIAAGRycy9kb3ducmV2LnhtbFBLBQYAAAAAAwADALcAAAD7AgAAAAA=&#10;" filled="f" stroked="f">
                  <v:textbox>
                    <w:txbxContent>
                      <w:p w14:paraId="50CF5683"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D36CEA2"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Musíte počítači rovněž říct, co má dělat, pokud daná podmínka NENÍ splněna. K tomu potřebujete podmíněný příkaz pokud-jinak</w:t>
      </w:r>
      <w:r w:rsidRPr="00A84B87">
        <w:rPr>
          <w:lang w:val="cs-CZ"/>
        </w:rPr>
        <w:t xml:space="preserve"> </w:t>
      </w:r>
      <w:r>
        <w:rPr>
          <w:lang w:val="cs-CZ"/>
        </w:rPr>
        <w:t>(</w:t>
      </w:r>
      <w:proofErr w:type="spellStart"/>
      <w:r w:rsidRPr="00A84B87">
        <w:rPr>
          <w:b/>
          <w:color w:val="FF7000"/>
          <w:lang w:val="cs-CZ"/>
        </w:rPr>
        <w:t>if-else</w:t>
      </w:r>
      <w:proofErr w:type="spellEnd"/>
      <w:r w:rsidRPr="00A84B87">
        <w:rPr>
          <w:b/>
          <w:color w:val="FF7000"/>
          <w:lang w:val="cs-CZ"/>
        </w:rPr>
        <w:t xml:space="preserve"> </w:t>
      </w:r>
      <w:proofErr w:type="spellStart"/>
      <w:r w:rsidRPr="00A84B87">
        <w:rPr>
          <w:b/>
          <w:color w:val="FF7000"/>
          <w:lang w:val="cs-CZ"/>
        </w:rPr>
        <w:t>statement</w:t>
      </w:r>
      <w:proofErr w:type="spellEnd"/>
      <w:r>
        <w:rPr>
          <w:lang w:val="cs-CZ"/>
        </w:rPr>
        <w:t>).</w:t>
      </w:r>
    </w:p>
    <w:p w14:paraId="2E7D61AD" w14:textId="77777777" w:rsidR="001C6C01" w:rsidRPr="00A84B87" w:rsidRDefault="001C6C01" w:rsidP="001C6C01">
      <w:pPr>
        <w:spacing w:after="0"/>
        <w:rPr>
          <w:lang w:val="cs-CZ"/>
        </w:rPr>
      </w:pPr>
    </w:p>
    <w:p w14:paraId="1B18E951" w14:textId="1371515B" w:rsidR="001C6C01" w:rsidRPr="00A84B87" w:rsidRDefault="001C6C01" w:rsidP="001C6C01">
      <w:pPr>
        <w:rPr>
          <w:lang w:val="cs-CZ"/>
        </w:rPr>
      </w:pPr>
      <w:r>
        <w:rPr>
          <w:lang w:val="cs-CZ"/>
        </w:rPr>
        <w:t xml:space="preserve">Příkaz </w:t>
      </w:r>
      <w:proofErr w:type="spellStart"/>
      <w:r>
        <w:rPr>
          <w:lang w:val="cs-CZ"/>
        </w:rPr>
        <w:t>if-else</w:t>
      </w:r>
      <w:proofErr w:type="spellEnd"/>
      <w:r>
        <w:rPr>
          <w:lang w:val="cs-CZ"/>
        </w:rPr>
        <w:t xml:space="preserve"> si můžete představit jako místo rozhodnutí v programu. Příkaz</w:t>
      </w:r>
      <w:r w:rsidRPr="00A84B87">
        <w:rPr>
          <w:lang w:val="cs-CZ"/>
        </w:rPr>
        <w:t xml:space="preserve"> </w:t>
      </w:r>
      <w:proofErr w:type="spellStart"/>
      <w:r w:rsidRPr="00A84B87">
        <w:rPr>
          <w:lang w:val="cs-CZ"/>
        </w:rPr>
        <w:t>if-else</w:t>
      </w:r>
      <w:proofErr w:type="spellEnd"/>
      <w:r>
        <w:rPr>
          <w:lang w:val="cs-CZ"/>
        </w:rPr>
        <w:t xml:space="preserve"> programu říká: </w:t>
      </w:r>
      <w:r w:rsidR="001A1ECF">
        <w:rPr>
          <w:lang w:val="cs-CZ"/>
        </w:rPr>
        <w:t>„</w:t>
      </w:r>
      <w:r>
        <w:rPr>
          <w:lang w:val="cs-CZ"/>
        </w:rPr>
        <w:t xml:space="preserve">pokud je podmínka splněna, udělej věc </w:t>
      </w:r>
      <w:r w:rsidRPr="00A84B87">
        <w:rPr>
          <w:lang w:val="cs-CZ"/>
        </w:rPr>
        <w:t xml:space="preserve">A. </w:t>
      </w:r>
      <w:r>
        <w:rPr>
          <w:lang w:val="cs-CZ"/>
        </w:rPr>
        <w:t xml:space="preserve">Pokud podmínka není splněna, udělej věc </w:t>
      </w:r>
      <w:r w:rsidRPr="00A84B87">
        <w:rPr>
          <w:lang w:val="cs-CZ"/>
        </w:rPr>
        <w:t xml:space="preserve">B.” </w:t>
      </w:r>
    </w:p>
    <w:p w14:paraId="25BB7622" w14:textId="77777777" w:rsidR="001C6C01" w:rsidRPr="00A84B87" w:rsidRDefault="001C6C01" w:rsidP="001C6C01">
      <w:pPr>
        <w:rPr>
          <w:lang w:val="cs-CZ"/>
        </w:rPr>
      </w:pPr>
      <w:r w:rsidRPr="00A84B87">
        <w:rPr>
          <w:noProof/>
          <w:lang w:val="cs-CZ"/>
        </w:rPr>
        <w:drawing>
          <wp:anchor distT="0" distB="0" distL="114300" distR="114300" simplePos="0" relativeHeight="253384704" behindDoc="0" locked="0" layoutInCell="1" allowOverlap="1" wp14:anchorId="02EA8B65" wp14:editId="7AF259CF">
            <wp:simplePos x="0" y="0"/>
            <wp:positionH relativeFrom="column">
              <wp:posOffset>1858010</wp:posOffset>
            </wp:positionH>
            <wp:positionV relativeFrom="paragraph">
              <wp:posOffset>309245</wp:posOffset>
            </wp:positionV>
            <wp:extent cx="1725930" cy="1736090"/>
            <wp:effectExtent l="19050" t="19050" r="26670" b="16510"/>
            <wp:wrapTopAndBottom/>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0" name="U4-1.2_if else block.PNG"/>
                    <pic:cNvPicPr/>
                  </pic:nvPicPr>
                  <pic:blipFill rotWithShape="1">
                    <a:blip r:embed="rId168">
                      <a:extLst>
                        <a:ext uri="{28A0092B-C50C-407E-A947-70E740481C1C}">
                          <a14:useLocalDpi xmlns:a14="http://schemas.microsoft.com/office/drawing/2010/main" val="0"/>
                        </a:ext>
                      </a:extLst>
                    </a:blip>
                    <a:srcRect l="3507" t="5663" r="3538"/>
                    <a:stretch/>
                  </pic:blipFill>
                  <pic:spPr bwMode="auto">
                    <a:xfrm>
                      <a:off x="0" y="0"/>
                      <a:ext cx="1725930" cy="173609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rPr>
        <w:t xml:space="preserve">Blok </w:t>
      </w:r>
      <w:proofErr w:type="spellStart"/>
      <w:r w:rsidRPr="00A84B87">
        <w:rPr>
          <w:color w:val="FF7000"/>
          <w:lang w:val="cs-CZ"/>
        </w:rPr>
        <w:t>if-else</w:t>
      </w:r>
      <w:proofErr w:type="spellEnd"/>
      <w:r w:rsidRPr="00A84B87">
        <w:rPr>
          <w:lang w:val="cs-CZ"/>
        </w:rPr>
        <w:t xml:space="preserve"> </w:t>
      </w:r>
      <w:r>
        <w:rPr>
          <w:lang w:val="cs-CZ"/>
        </w:rPr>
        <w:t>v </w:t>
      </w:r>
      <w:proofErr w:type="spellStart"/>
      <w:r>
        <w:rPr>
          <w:lang w:val="cs-CZ"/>
        </w:rPr>
        <w:t>EdScratchi</w:t>
      </w:r>
      <w:proofErr w:type="spellEnd"/>
      <w:r>
        <w:rPr>
          <w:lang w:val="cs-CZ"/>
        </w:rPr>
        <w:t xml:space="preserve"> vypadá takto: </w:t>
      </w:r>
    </w:p>
    <w:p w14:paraId="23AFC88D" w14:textId="77777777" w:rsidR="001C6C01" w:rsidRPr="00A84B87" w:rsidRDefault="001C6C01" w:rsidP="001C6C01">
      <w:pPr>
        <w:rPr>
          <w:lang w:val="cs-CZ"/>
        </w:rPr>
      </w:pPr>
    </w:p>
    <w:p w14:paraId="29AD86AA" w14:textId="3B5B4C7D" w:rsidR="001C6C01" w:rsidRPr="00A84B87" w:rsidRDefault="001C6C01" w:rsidP="001C6C01">
      <w:pPr>
        <w:rPr>
          <w:lang w:val="cs-CZ"/>
        </w:rPr>
      </w:pPr>
      <w:r>
        <w:rPr>
          <w:lang w:val="cs-CZ"/>
        </w:rPr>
        <w:t>Podobně jako blok</w:t>
      </w:r>
      <w:r w:rsidRPr="00A84B87">
        <w:rPr>
          <w:lang w:val="cs-CZ"/>
        </w:rPr>
        <w:t xml:space="preserve"> </w:t>
      </w:r>
      <w:proofErr w:type="spellStart"/>
      <w:r w:rsidRPr="00A84B87">
        <w:rPr>
          <w:color w:val="FF7000"/>
          <w:lang w:val="cs-CZ"/>
        </w:rPr>
        <w:t>if</w:t>
      </w:r>
      <w:proofErr w:type="spellEnd"/>
      <w:r w:rsidRPr="00A84B87">
        <w:rPr>
          <w:lang w:val="cs-CZ"/>
        </w:rPr>
        <w:t xml:space="preserve"> </w:t>
      </w:r>
      <w:r>
        <w:rPr>
          <w:lang w:val="cs-CZ"/>
        </w:rPr>
        <w:t xml:space="preserve">i blok </w:t>
      </w:r>
      <w:proofErr w:type="spellStart"/>
      <w:r w:rsidRPr="00A84B87">
        <w:rPr>
          <w:color w:val="FF7000"/>
          <w:lang w:val="cs-CZ"/>
        </w:rPr>
        <w:t>if-else</w:t>
      </w:r>
      <w:proofErr w:type="spellEnd"/>
      <w:r w:rsidRPr="00A84B87">
        <w:rPr>
          <w:lang w:val="cs-CZ"/>
        </w:rPr>
        <w:t xml:space="preserve"> </w:t>
      </w:r>
      <w:r>
        <w:rPr>
          <w:lang w:val="cs-CZ"/>
        </w:rPr>
        <w:t xml:space="preserve">využívá základní vzorec </w:t>
      </w:r>
      <w:r w:rsidR="001A1ECF">
        <w:rPr>
          <w:lang w:val="cs-CZ"/>
        </w:rPr>
        <w:t>„</w:t>
      </w:r>
      <w:r>
        <w:rPr>
          <w:lang w:val="cs-CZ"/>
        </w:rPr>
        <w:t>pokud</w:t>
      </w:r>
      <w:r w:rsidRPr="00A84B87">
        <w:rPr>
          <w:lang w:val="cs-CZ"/>
        </w:rPr>
        <w:t xml:space="preserve">__, </w:t>
      </w:r>
      <w:r>
        <w:rPr>
          <w:lang w:val="cs-CZ"/>
        </w:rPr>
        <w:t>tak</w:t>
      </w:r>
      <w:r w:rsidRPr="00A84B87">
        <w:rPr>
          <w:lang w:val="cs-CZ"/>
        </w:rPr>
        <w:t>___</w:t>
      </w:r>
      <w:r w:rsidR="001A1ECF">
        <w:rPr>
          <w:lang w:val="cs-CZ"/>
        </w:rPr>
        <w:t>“</w:t>
      </w:r>
      <w:r w:rsidRPr="00A84B87">
        <w:rPr>
          <w:lang w:val="cs-CZ"/>
        </w:rPr>
        <w:t xml:space="preserve"> </w:t>
      </w:r>
      <w:r>
        <w:rPr>
          <w:lang w:val="cs-CZ"/>
        </w:rPr>
        <w:t xml:space="preserve">avšak na rozdíl od bloku </w:t>
      </w:r>
      <w:proofErr w:type="spellStart"/>
      <w:r>
        <w:rPr>
          <w:lang w:val="cs-CZ"/>
        </w:rPr>
        <w:t>if</w:t>
      </w:r>
      <w:proofErr w:type="spellEnd"/>
      <w:r>
        <w:rPr>
          <w:lang w:val="cs-CZ"/>
        </w:rPr>
        <w:t xml:space="preserve"> uvádí i</w:t>
      </w:r>
      <w:r w:rsidR="00127869">
        <w:rPr>
          <w:lang w:val="cs-CZ"/>
        </w:rPr>
        <w:t xml:space="preserve"> to,</w:t>
      </w:r>
      <w:r>
        <w:rPr>
          <w:lang w:val="cs-CZ"/>
        </w:rPr>
        <w:t xml:space="preserve"> co má program udělat, když podmínka není splněna. Příkaz </w:t>
      </w:r>
      <w:proofErr w:type="spellStart"/>
      <w:r w:rsidRPr="00A84B87">
        <w:rPr>
          <w:lang w:val="cs-CZ"/>
        </w:rPr>
        <w:t>if-else</w:t>
      </w:r>
      <w:proofErr w:type="spellEnd"/>
      <w:r w:rsidRPr="00A84B87">
        <w:rPr>
          <w:lang w:val="cs-CZ"/>
        </w:rPr>
        <w:t xml:space="preserve"> </w:t>
      </w:r>
      <w:r>
        <w:rPr>
          <w:lang w:val="cs-CZ"/>
        </w:rPr>
        <w:t>umožňuje uskutečňovat podmíněnou volbu</w:t>
      </w:r>
      <w:r w:rsidRPr="00A84B87">
        <w:rPr>
          <w:lang w:val="cs-CZ"/>
        </w:rPr>
        <w:t>:</w:t>
      </w:r>
    </w:p>
    <w:p w14:paraId="0113FF81" w14:textId="77777777" w:rsidR="001C6C01" w:rsidRPr="00A84B87" w:rsidRDefault="001C6C01" w:rsidP="001C6C01">
      <w:pPr>
        <w:pStyle w:val="Odstavecseseznamem"/>
        <w:numPr>
          <w:ilvl w:val="0"/>
          <w:numId w:val="50"/>
        </w:numPr>
        <w:rPr>
          <w:lang w:val="cs-CZ"/>
        </w:rPr>
      </w:pPr>
      <w:r>
        <w:rPr>
          <w:color w:val="FF7000"/>
          <w:lang w:val="cs-CZ"/>
        </w:rPr>
        <w:t>POKUD</w:t>
      </w:r>
      <w:r w:rsidRPr="00A84B87">
        <w:rPr>
          <w:lang w:val="cs-CZ"/>
        </w:rPr>
        <w:t xml:space="preserve"> </w:t>
      </w:r>
      <w:r>
        <w:rPr>
          <w:lang w:val="cs-CZ"/>
        </w:rPr>
        <w:t>je venku zima</w:t>
      </w:r>
      <w:r w:rsidRPr="00A84B87">
        <w:rPr>
          <w:lang w:val="cs-CZ"/>
        </w:rPr>
        <w:t xml:space="preserve">, </w:t>
      </w:r>
      <w:r>
        <w:rPr>
          <w:color w:val="FF7000"/>
          <w:lang w:val="cs-CZ"/>
        </w:rPr>
        <w:t>TAK</w:t>
      </w:r>
      <w:r w:rsidRPr="00A84B87">
        <w:rPr>
          <w:lang w:val="cs-CZ"/>
        </w:rPr>
        <w:t xml:space="preserve"> </w:t>
      </w:r>
      <w:r>
        <w:rPr>
          <w:lang w:val="cs-CZ"/>
        </w:rPr>
        <w:t xml:space="preserve">si před odchodem z domu nasadím bundu. </w:t>
      </w:r>
      <w:r>
        <w:rPr>
          <w:noProof/>
          <w:color w:val="FF7000"/>
          <w:lang w:val="cs-CZ"/>
        </w:rPr>
        <w:t xml:space="preserve">JINAK </w:t>
      </w:r>
      <w:r>
        <w:rPr>
          <w:noProof/>
          <w:lang w:val="cs-CZ"/>
        </w:rPr>
        <w:t xml:space="preserve">jdu ven v tričku. </w:t>
      </w:r>
    </w:p>
    <w:p w14:paraId="773D9FDF" w14:textId="77777777" w:rsidR="001C6C01" w:rsidRPr="00A84B87" w:rsidRDefault="001C6C01" w:rsidP="001C6C01">
      <w:pPr>
        <w:pStyle w:val="Odstavecseseznamem"/>
        <w:numPr>
          <w:ilvl w:val="0"/>
          <w:numId w:val="50"/>
        </w:numPr>
        <w:rPr>
          <w:lang w:val="cs-CZ"/>
        </w:rPr>
      </w:pPr>
      <w:r>
        <w:rPr>
          <w:noProof/>
          <w:color w:val="FF7000"/>
          <w:lang w:val="cs-CZ"/>
        </w:rPr>
        <w:t>POKUD</w:t>
      </w:r>
      <w:r w:rsidRPr="00A84B87">
        <w:rPr>
          <w:noProof/>
          <w:lang w:val="cs-CZ"/>
        </w:rPr>
        <w:t xml:space="preserve"> </w:t>
      </w:r>
      <w:r>
        <w:rPr>
          <w:noProof/>
          <w:lang w:val="cs-CZ"/>
        </w:rPr>
        <w:t xml:space="preserve">mám po škole hlad, </w:t>
      </w:r>
      <w:r>
        <w:rPr>
          <w:noProof/>
          <w:color w:val="FF7000"/>
          <w:lang w:val="cs-CZ"/>
        </w:rPr>
        <w:t xml:space="preserve">TAK </w:t>
      </w:r>
      <w:r>
        <w:rPr>
          <w:noProof/>
          <w:lang w:val="cs-CZ"/>
        </w:rPr>
        <w:t xml:space="preserve">si dám svačinu. </w:t>
      </w:r>
      <w:r>
        <w:rPr>
          <w:color w:val="FF7000"/>
          <w:lang w:val="cs-CZ"/>
        </w:rPr>
        <w:t>JINAK</w:t>
      </w:r>
      <w:r w:rsidRPr="00A84B87">
        <w:rPr>
          <w:lang w:val="cs-CZ"/>
        </w:rPr>
        <w:t xml:space="preserve"> </w:t>
      </w:r>
      <w:r>
        <w:rPr>
          <w:lang w:val="cs-CZ"/>
        </w:rPr>
        <w:t xml:space="preserve">počkám až na večeři. </w:t>
      </w:r>
    </w:p>
    <w:p w14:paraId="122B2E12" w14:textId="77777777" w:rsidR="001C6C01" w:rsidRPr="00A84B87" w:rsidRDefault="001C6C01" w:rsidP="001C6C01">
      <w:pPr>
        <w:rPr>
          <w:lang w:val="cs-CZ"/>
        </w:rPr>
      </w:pPr>
      <w:r>
        <w:rPr>
          <w:lang w:val="cs-CZ"/>
        </w:rPr>
        <w:t xml:space="preserve">Použitím příkazu </w:t>
      </w:r>
      <w:proofErr w:type="spellStart"/>
      <w:r w:rsidRPr="00A84B87">
        <w:rPr>
          <w:lang w:val="cs-CZ"/>
        </w:rPr>
        <w:t>if-else</w:t>
      </w:r>
      <w:proofErr w:type="spellEnd"/>
      <w:r w:rsidRPr="00A84B87">
        <w:rPr>
          <w:lang w:val="cs-CZ"/>
        </w:rPr>
        <w:t xml:space="preserve"> </w:t>
      </w:r>
      <w:r>
        <w:rPr>
          <w:lang w:val="cs-CZ"/>
        </w:rPr>
        <w:t>dochází k rozvětvení programu. Program bude pokračovat</w:t>
      </w:r>
      <w:r w:rsidRPr="000E3BE2">
        <w:rPr>
          <w:lang w:val="cs-CZ"/>
        </w:rPr>
        <w:t xml:space="preserve"> </w:t>
      </w:r>
      <w:r>
        <w:rPr>
          <w:lang w:val="cs-CZ"/>
        </w:rPr>
        <w:t xml:space="preserve">buď jedním směrem, nebo jiným. </w:t>
      </w:r>
    </w:p>
    <w:p w14:paraId="1D931187" w14:textId="77777777" w:rsidR="001C6C01" w:rsidRPr="00A84B87" w:rsidRDefault="001C6C01" w:rsidP="001C6C01">
      <w:pPr>
        <w:rPr>
          <w:lang w:val="cs-CZ"/>
        </w:rPr>
      </w:pPr>
    </w:p>
    <w:p w14:paraId="2E14293B" w14:textId="77777777" w:rsidR="001C6C01" w:rsidRPr="00A84B87" w:rsidRDefault="001C6C01" w:rsidP="001C6C01">
      <w:pPr>
        <w:pStyle w:val="Nadpis2"/>
        <w:rPr>
          <w:lang w:val="cs-CZ"/>
        </w:rPr>
      </w:pPr>
      <w:r w:rsidRPr="00A84B87">
        <w:rPr>
          <w:lang w:val="cs-CZ"/>
        </w:rPr>
        <w:lastRenderedPageBreak/>
        <w:t>Vyzkoušejte si to!</w:t>
      </w:r>
    </w:p>
    <w:p w14:paraId="567E9752" w14:textId="5C302DA5"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88800" behindDoc="0" locked="0" layoutInCell="1" allowOverlap="1" wp14:anchorId="3E6C5C47" wp14:editId="60546E98">
                <wp:simplePos x="0" y="0"/>
                <wp:positionH relativeFrom="column">
                  <wp:posOffset>27305</wp:posOffset>
                </wp:positionH>
                <wp:positionV relativeFrom="paragraph">
                  <wp:posOffset>545836</wp:posOffset>
                </wp:positionV>
                <wp:extent cx="5715000" cy="2372360"/>
                <wp:effectExtent l="0" t="0" r="19050" b="27940"/>
                <wp:wrapTopAndBottom/>
                <wp:docPr id="1073742062" name="Group 1073742062"/>
                <wp:cNvGraphicFramePr/>
                <a:graphic xmlns:a="http://schemas.openxmlformats.org/drawingml/2006/main">
                  <a:graphicData uri="http://schemas.microsoft.com/office/word/2010/wordprocessingGroup">
                    <wpg:wgp>
                      <wpg:cNvGrpSpPr/>
                      <wpg:grpSpPr>
                        <a:xfrm>
                          <a:off x="0" y="0"/>
                          <a:ext cx="5715000" cy="2372360"/>
                          <a:chOff x="0" y="0"/>
                          <a:chExt cx="5715000" cy="2293188"/>
                        </a:xfrm>
                      </wpg:grpSpPr>
                      <wps:wsp>
                        <wps:cNvPr id="1073742056" name="Text Box 1073742056"/>
                        <wps:cNvSpPr txBox="1">
                          <a:spLocks noChangeArrowheads="1"/>
                        </wps:cNvSpPr>
                        <wps:spPr bwMode="auto">
                          <a:xfrm>
                            <a:off x="0" y="665683"/>
                            <a:ext cx="5715000" cy="162750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AA1FE08" w14:textId="56B75371" w:rsidR="002A1612" w:rsidRPr="00762247" w:rsidRDefault="002A1612" w:rsidP="001C6C01">
                              <w:pPr>
                                <w:rPr>
                                  <w:lang w:val="cs-CZ"/>
                                </w:rPr>
                              </w:pPr>
                              <w:r>
                                <w:rPr>
                                  <w:lang w:val="cs-CZ"/>
                                </w:rPr>
                                <w:t>Víte, že se při psaní kódů používají i některé matematické symboly? Při této aktivitě použijete následující znaky</w:t>
                              </w:r>
                              <w:r w:rsidRPr="00762247">
                                <w:rPr>
                                  <w:lang w:val="cs-CZ"/>
                                </w:rPr>
                                <w:t>:</w:t>
                              </w:r>
                            </w:p>
                            <w:p w14:paraId="339B694D" w14:textId="28131922" w:rsidR="002A1612" w:rsidRPr="00762247" w:rsidRDefault="002A1612" w:rsidP="001C6C01">
                              <w:pPr>
                                <w:rPr>
                                  <w:lang w:val="cs-CZ"/>
                                </w:rPr>
                              </w:pPr>
                              <w:r w:rsidRPr="00762247">
                                <w:rPr>
                                  <w:b/>
                                  <w:lang w:val="cs-CZ"/>
                                </w:rPr>
                                <w:tab/>
                              </w:r>
                              <w:r w:rsidRPr="00762247">
                                <w:rPr>
                                  <w:b/>
                                  <w:lang w:val="cs-CZ"/>
                                </w:rPr>
                                <w:tab/>
                              </w:r>
                              <w:r w:rsidRPr="00762247">
                                <w:rPr>
                                  <w:b/>
                                  <w:lang w:val="cs-CZ"/>
                                </w:rPr>
                                <w:tab/>
                              </w:r>
                              <w:r w:rsidRPr="00762247">
                                <w:rPr>
                                  <w:lang w:val="cs-CZ"/>
                                </w:rPr>
                                <w:t xml:space="preserve">A = B </w:t>
                              </w:r>
                              <w:r>
                                <w:rPr>
                                  <w:lang w:val="cs-CZ"/>
                                </w:rPr>
                                <w:t>znamená „</w:t>
                              </w:r>
                              <w:r w:rsidRPr="00762247">
                                <w:rPr>
                                  <w:lang w:val="cs-CZ"/>
                                </w:rPr>
                                <w:t xml:space="preserve">A </w:t>
                              </w:r>
                              <w:r>
                                <w:rPr>
                                  <w:lang w:val="cs-CZ"/>
                                </w:rPr>
                                <w:t xml:space="preserve">se rovná </w:t>
                              </w:r>
                              <w:r w:rsidRPr="00762247">
                                <w:rPr>
                                  <w:lang w:val="cs-CZ"/>
                                </w:rPr>
                                <w:t>B</w:t>
                              </w:r>
                              <w:r>
                                <w:rPr>
                                  <w:lang w:val="cs-CZ"/>
                                </w:rPr>
                                <w:t>“</w:t>
                              </w:r>
                              <w:r w:rsidRPr="00762247">
                                <w:rPr>
                                  <w:lang w:val="cs-CZ"/>
                                </w:rPr>
                                <w:t xml:space="preserve"> </w:t>
                              </w:r>
                            </w:p>
                            <w:p w14:paraId="6C237421" w14:textId="4F0D5619" w:rsidR="002A1612" w:rsidRPr="00762247" w:rsidRDefault="002A1612" w:rsidP="001C6C01">
                              <w:pPr>
                                <w:rPr>
                                  <w:lang w:val="cs-CZ"/>
                                </w:rPr>
                              </w:pPr>
                              <w:r w:rsidRPr="00762247">
                                <w:rPr>
                                  <w:lang w:val="cs-CZ"/>
                                </w:rPr>
                                <w:tab/>
                              </w:r>
                              <w:r w:rsidRPr="00762247">
                                <w:rPr>
                                  <w:lang w:val="cs-CZ"/>
                                </w:rPr>
                                <w:tab/>
                              </w:r>
                              <w:r w:rsidRPr="00762247">
                                <w:rPr>
                                  <w:lang w:val="cs-CZ"/>
                                </w:rPr>
                                <w:tab/>
                                <w:t xml:space="preserve">A &gt; B </w:t>
                              </w:r>
                              <w:r>
                                <w:rPr>
                                  <w:lang w:val="cs-CZ"/>
                                </w:rPr>
                                <w:t>znamená „</w:t>
                              </w:r>
                              <w:r w:rsidRPr="00762247">
                                <w:rPr>
                                  <w:lang w:val="cs-CZ"/>
                                </w:rPr>
                                <w:t xml:space="preserve">A </w:t>
                              </w:r>
                              <w:r>
                                <w:rPr>
                                  <w:lang w:val="cs-CZ"/>
                                </w:rPr>
                                <w:t xml:space="preserve">je větší než </w:t>
                              </w:r>
                              <w:r w:rsidRPr="00762247">
                                <w:rPr>
                                  <w:lang w:val="cs-CZ"/>
                                </w:rPr>
                                <w:t>B</w:t>
                              </w:r>
                              <w:r>
                                <w:rPr>
                                  <w:lang w:val="cs-CZ"/>
                                </w:rPr>
                                <w:t>“</w:t>
                              </w:r>
                            </w:p>
                            <w:p w14:paraId="272B08EE" w14:textId="7A4AF293" w:rsidR="002A1612" w:rsidRPr="00762247" w:rsidRDefault="002A1612" w:rsidP="001C6C01">
                              <w:pPr>
                                <w:rPr>
                                  <w:lang w:val="cs-CZ"/>
                                </w:rPr>
                              </w:pPr>
                              <w:r w:rsidRPr="00762247">
                                <w:rPr>
                                  <w:lang w:val="cs-CZ"/>
                                </w:rPr>
                                <w:tab/>
                              </w:r>
                              <w:r w:rsidRPr="00762247">
                                <w:rPr>
                                  <w:lang w:val="cs-CZ"/>
                                </w:rPr>
                                <w:tab/>
                              </w:r>
                              <w:r w:rsidRPr="00762247">
                                <w:rPr>
                                  <w:lang w:val="cs-CZ"/>
                                </w:rPr>
                                <w:tab/>
                                <w:t xml:space="preserve">A &lt; B </w:t>
                              </w:r>
                              <w:r>
                                <w:rPr>
                                  <w:lang w:val="cs-CZ"/>
                                </w:rPr>
                                <w:t>znamená „</w:t>
                              </w:r>
                              <w:r w:rsidRPr="00762247">
                                <w:rPr>
                                  <w:lang w:val="cs-CZ"/>
                                </w:rPr>
                                <w:t xml:space="preserve">A </w:t>
                              </w:r>
                              <w:r>
                                <w:rPr>
                                  <w:lang w:val="cs-CZ"/>
                                </w:rPr>
                                <w:t xml:space="preserve">je menší než </w:t>
                              </w:r>
                              <w:r w:rsidRPr="00762247">
                                <w:rPr>
                                  <w:lang w:val="cs-CZ"/>
                                </w:rPr>
                                <w:t>B</w:t>
                              </w:r>
                              <w:r>
                                <w:rPr>
                                  <w:lang w:val="cs-CZ"/>
                                </w:rPr>
                                <w:t>“</w:t>
                              </w:r>
                            </w:p>
                          </w:txbxContent>
                        </wps:txbx>
                        <wps:bodyPr rot="0" vert="horz" wrap="square" lIns="91440" tIns="180000" rIns="91440" bIns="90000" anchor="t" anchorCtr="0">
                          <a:noAutofit/>
                        </wps:bodyPr>
                      </wps:wsp>
                      <pic:pic xmlns:pic="http://schemas.openxmlformats.org/drawingml/2006/picture">
                        <pic:nvPicPr>
                          <pic:cNvPr id="1073742061" name="Picture 107374206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073742058" name="Text Box 2"/>
                        <wps:cNvSpPr txBox="1">
                          <a:spLocks noChangeArrowheads="1"/>
                        </wps:cNvSpPr>
                        <wps:spPr bwMode="auto">
                          <a:xfrm>
                            <a:off x="1009498" y="303581"/>
                            <a:ext cx="1599565" cy="365760"/>
                          </a:xfrm>
                          <a:prstGeom prst="rect">
                            <a:avLst/>
                          </a:prstGeom>
                          <a:noFill/>
                          <a:ln w="9525">
                            <a:noFill/>
                            <a:miter lim="800000"/>
                            <a:headEnd/>
                            <a:tailEnd/>
                          </a:ln>
                        </wps:spPr>
                        <wps:txbx>
                          <w:txbxContent>
                            <w:p w14:paraId="39025E8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F0AF7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6C5C47" id="Group 1073742062" o:spid="_x0000_s1485" style="position:absolute;margin-left:2.15pt;margin-top:43pt;width:450pt;height:186.8pt;z-index:253388800;mso-height-relative:margin" coordsize="57150,22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WQX8AwAAzgoAAA4AAABkcnMvZTJvRG9jLnhtbLxWbW/bNhD+PmD/&#10;geD3Ri+2ZEuIXHRJExTotmDtfgBNURZXieRI2nL663ckJcdvwIZkaIDIpI483j333CPevt/3Hdox&#10;bbgUFU5uYoyYoLLmYlPhP78+vFtiZCwRNemkYBV+Zga/X/380+2gSpbKVnY10wicCFMOqsKttaqM&#10;IkNb1hNzIxUTYGyk7omFqd5EtSYDeO+7KI3jPBqkrpWWlBkDb++DEa+8/6Zh1P7eNIZZ1FUYYrP+&#10;qf1z7Z7R6paUG01Uy+kYBnlFFD3hAg49uLonlqCt5heuek61NLKxN1T2kWwaTpnPAbJJ4rNsHrXc&#10;Kp/Lphw26gATQHuG06vd0t92j1p9UU8akBjUBrDwM5fLvtG9+4Uo0d5D9nyAjO0tovAyWyRZHAOy&#10;FGzpbJHO8hFU2gLyF/to+/HqzrSYJculK0c0HRydhDMoIIh5wcC8DYMvLVHMQ2tKwOBJI14Df+PF&#10;bDFP4yzHSJAe+PrVJfqL3KMjk0fKb3O4IbsHO+z19Tfqs6TfDBLyriViwz5oLYeWkRriTXx6LhE4&#10;0W11iJvSOCfr4VdZw3lka6V3dBX8PM/y5SyQ9moFkjxdZHF2giMplTb2kckeuUGFgVWi/gNawx9E&#10;dp+N9dStx5xJ/RdGTd9BI+xIhxbLzJcUCjOuhdHk0m00suP1A+86P9Gb9V2nEeys8IP/G6M5WdYJ&#10;NFS4yNIswHbiwjU/Ozix+wBtt+0Bo+A496TzzQuvHdH8ebPpNUToJcR58ZQ6ObznFkSn432Fl0Be&#10;oK/35Mr0UdR+bAnvwhhcdQJ8TKUKRbP79d5TJk08a511LetnKKWWQWVAFWHQSv0dowEUpsLm7y3R&#10;DKPukwA6FMl87iTJTxIfCEb62LQOEx8hIoKCrwpbPA7vrNcxB7qQH4A3DbcQuw80hDJOoG1Wt4rT&#10;Ev5HDYHRRf/8u9bCLrt1CQS97v+Tj57ob1v1DuROEcvXvOP22Us3FN4FJXZPnLpecJPLVsyTqRVh&#10;mTv90IlggXSnXcEHEJPTsw40Cqg+dd/p8shNTwJYd1xNVHbjMVVA+kxxr6AV1Pxe0m3PhA2fJ806&#10;yFoK03JloLwl69eshh78VENiFD6NFrpeaS5sIKGxmlnauqo20FKuTV1Rgc+TwQf9EqdLwUmI23Em&#10;Gmm8nINcoEvZXhZFAkLtVXsch1MmD1N/T5JxohZh6bQEonuJwQ9hGrrkxwk2XDPOBDt1eB6J7Y/R&#10;6SSOi3kB0QDms3iWLT1JSTmpdZIVRZZnAflZni3C5xLq+yrkXes7ukKqTqZONPXI8v8KXjEh+xbB&#10;m2eLFAh4Re9Gyxv1zt8e4NLke2e84Llb2fEcxsfX0NU/AAAA//8DAFBLAwQKAAAAAAAAACEAa/Qd&#10;5HYjAAB2IwAAFQAAAGRycy9tZWRpYS9pbWFnZTEuanBlZ//Y/+AAEEpGSUYAAQEAANwA3AAA/+EA&#10;gEV4aWYAAE1NACoAAAAIAAQBGgAFAAAAAQAAAD4BGwAFAAAAAQAAAEYBKAADAAAAAQACAACHaQAE&#10;AAAAAQAAAE4AAAAAAAAA3AAAAAEAAADcAAAAAQADoAEAAwAAAAEAAQAAoAIABAAAAAEAAADYoAMA&#10;BAAAAAEAAADYAAAAAP/tADhQaG90b3Nob3AgMy4wADhCSU0EBAAAAAAAADhCSU0EJQAAAAAAENQd&#10;jNmPALIE6YAJmOz4Qn7/wAARCADY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O/9oADAMBAAIRAxEAPwD+/iii&#10;igAooooAKKKKACiiigAooooAKKKKACiiigAooooAKKKKACiiigAooooAKKKKACiiigAooooA/9D+&#10;/iiiigAooooAKKKKACiiigAooooAKKKKACiiigAooooAKKKKACiiigAooooAKKKKACiiigAooooA&#10;/9H+/iiiigAooooAKKKKACiiigAoor84f2YPGXiz4a/tK+P/ANmD4j6leagZ7x/F/hG81GZppJbG&#10;7O6WFWfPCZHyjgFZMCvjuJOMaeWY3LsLXpvkxU3TU+kZ8rlCL/x8slF/zWXVH2fDXBtTNMDmOKw9&#10;Rc+FgqjhbWUOZRnKP+Dmi5L+W76M/R6iiivsT4wK+Lfgv8avHvjL9qv4o/CnxBPBJo/hpdMfRoEh&#10;VHiE8WZd0g+Z9xOfmJx2wK+0q/Nb9nz9z/wUF+M8H9/T9Hl/8hR/41+T+I2aYnDZpw7ChVcY1MS4&#10;zSdlKP1eu0pd1zJOz6pPdI/WvDfKsNicr4jnXpKUqWGUoNq7jL6xQi3Hs+WTV10bWzP0pooor9YP&#10;yUKKK+Kv20/2hdY+EPguz8C/DVGu/HXjG4/sfwzZw8yxtKQj3RHYR7gEJ43kE5CtXzfF/FeEyTLa&#10;+aY52hTV7LVyb0jGK6ylJqMV1bSPpuDuE8ZnmZUMrwKvOo7XeiilrKUn0jGKcpPok2fatFeR/Ajw&#10;H4k+Gfwk0PwT4x1e713VbKzA1HU72VppJbiRjJIA75ZkRmKIWOdoFeuV6mU4urXwtGvXpOnOUU3B&#10;tNxbV3FtaNp6XWh5Ob4Slh8XWoUKyqwjJpTSaUkm0pJPVKS1s9dQooor0DzwooooAKKKKACiiigD&#10;/9L+/iiiigAooooAKKK8F039pz4H6n8U9R+Cy6/a2/iXTJlgn069D2xkkZA+2B5QqSkBhwhJrysz&#10;z3BYJ0o4zERpupLlhzSUeaVm+WN2ruybstdD1sryHHY5VpYPDyqKlHmnyxcuWN0uaVk7Ru0rvTU9&#10;6ooor1TyQr81f2/fD2q/D3UvB/7YHg+Jmv8AwLqsVvrKR/euNHvH2SI3srOV9hKT2r9Kq5Tx14O0&#10;T4h+DNU8C+I4/NsdXsJtPuk4z5c6FCRnuucg9iM18L4lcIyzvJcTgKUuSo0pU5fyVYNTpy/7dmk3&#10;5XXU+88MuL1ked4bMKseekm41I/z0ppwqR/7ehKSXnZ9DR8OeINJ8WeH7HxRoMqz2Oo2kV9aTL0e&#10;GdA6N+KkVtV8afsP+EPi38L/AIOT/C74u2pgPhrWLzTdEvnlRxeaWrb4ZhtZtqgswUNghQBgYq58&#10;XP8AgoH+w58BWeH4xfFv4eeH50zus9Q12yW6+XqBbrI0pI9Ama9PgvO6+ZZThMdiqEqNScU5wkmn&#10;GW0o2eukr2fVWa0Z5nG2RUMtzfF4DCV41qdObUJxaalD7MrrTWNrro7p6o+v6/NX4Hfuv+Cjfxeg&#10;6b/D+kSf+Q4P8a8S1v8A4ODf+CPGhTNbz/G7QJ3VirCysdUuBkf7UdoVP4GvOfAf/BZ//gh7J8WN&#10;W+LHh/4yeHbTxJ4itLbT9RudQi1W1jkitgAgAntliThVycjOB758XjfhXEZli8nxFCSSw1f2sr31&#10;j7KrCy0d3ea0dla+vf3OBuKaGW4POcPiIybxWH9lGy2l7alUvK7VlaD1V3e2nU/d2ivmn4O/tmfs&#10;k/tBqn/Cj/iZ4F8VvIQFt9C1uzu58nsYY5TID7FQfavpav0E/OjkPH3jnw18NPBmpePfGFwtrpul&#10;Wj3l3M3ZEH3VHdmOFVepYgDrX58fseeBvEvxx+Iupftv/Fu3Mc+qh7HwJpc3I0/SUJQSgHgNIMhW&#10;75d+jjDv2jfD/jn9qn9ovTf2aFtNQsPAnhtbbxD4x1Fo3ii1KRwHgtYpDgOvbgnDF2PMYr9J9O06&#10;x0mwg0vTIY7e2toUt7eCIBUjijUKiKo4AUAAAdq/C6OGqcT8RvEV4NYPLptQTVva4laSnZ7woXcY&#10;dHUcpJ+4j94rYmnwtw2sNQknjcxgnNp3dLDPWNO62nX0lPqqSjFr35F2iiiv3Q/BwoqjqOp6bo9o&#10;2oatcQWsCYDz3MixxruOBlmIAyTgc9aughhuHIPIIqVUjzON9UW6cuVStoxaKKKogKKKKACiiigD&#10;/9P+/iiiigAooooAK+d/jn+yx8FP2hrAxfETSImvkULba1ZYt9QgI6bZ1GWA7K4ZfavoiivIz3h/&#10;A5phZ4LMcPGrTlvGSUk/k+vZ7roexkPEOOyvFQxuW4iVGrHaUG4tfNfitn1Pyv8A+Ed/bY/Y9+fw&#10;hcN8WvA9vydNvCU12zhHaJ/maQKOm3zB6RrX1L8CP2yfgj8fGGj6Bftpmvodlz4b1oC1v45F+8qI&#10;xxLg5/1ZJHcL0r6rr5G/aU8Afsm+EdGuP2o/2grXSdHt/A0f/CR33imV2tGgjsj5gMzxFWm+YAIj&#10;BizYVQScH8qwnAOd5FVh/q5jvaYe6vh8Q5SUY9fZVveqQstozVSPRcp+r4vxAyTPqU/9ZMD7PEWd&#10;sRh1GLlLp7aj7tOd3vOHs5dXzH0n4z8aeEPhz4U1Dx14/wBUsNF0XSrZ73U9W1SdLW0tYIxlpJpp&#10;CqIo7kkV/OX8Rv8Agt18ff2t/HmofAz/AIIr/Cu6+J9zZTNZap8WvFUcmneDdNk5BaMyGEz4HzL5&#10;kkZbqsUi8nwDwB8Lv2iP+Di34jL8b/2gZNd+H37Img6s3/CEeAbWV7PUvHslrIV+36g6kEW+5cbh&#10;kLzHB84eev6k/hN8Ifhd8CPAGnfCz4NaBpXhnw7pMAt9P0fRrdLa2hQDGQiAZZurO2WY8sSTmv2w&#10;/E2rH87Np/wRA/bN/a8ceJP+Cp/7T3jfxDHdMJrj4e/C6T+wvD0GcEw79ipKoHGfsitxneTyftf4&#10;Pf8ABv7/AMEkvg1bRjTvhBoviC7TDSal4xnutbnlcfxut1K0IY99kSiv2VooFzM+TNC/YJ/Yc8M2&#10;y2mg/Bz4XWqIML5fhbS92P8AeNuWP4mqniT/AIJ9/sJeL7RrLxH8GfhbdRuMNv8AC+lhiP8AeW3D&#10;frX19RQK7PxB+M//AAbr/wDBJn4wq13YfDYeCtSzmLVvAOoXWjzRH1SFXe1HP/TCvky5/wCCZH/B&#10;XT9gwHxD/wAE3/2h734jaBZjenwq+N4F5HLCp/1FtqJJCMQMDb9lA6FsDn+nGigfO9j+fH9mn/gv&#10;L4Sg+J9t+y9/wU28Dat+zr8T5GWC2bxJuPhfVnJ2iSz1NgEjR2+6ZGaHsJ2PFf0D2t1bXtvHeWci&#10;TQzRrLFLEwdHRxlWVhkEEHII4Ir5t/as/Y8/Zx/bY+Ft18Hv2lvC2m+JtHuEfyDdJtu7GZxgXFlc&#10;riW3mXgh42GcYbK5B/nD0/xl+1x/wbsePNO8J/FjUdd+Ln7H2s6jHp+l+JZ1a58QfD2S4fEcNxt+&#10;/ajPCgCKQf6oRS5icHa+x/WrXyr+0V+138MP2eYI9I1JpdZ8TXm1NL8LaT+9vriR+E3qufKRj0Zh&#10;k/wqx4riPi58TPjd8ZfA3hS//Ymn0TUdB8aWP28/EMXUctrZ2Mqq0UsCZJdpFYkMEcqRjaG5HR/s&#10;6/sb/Dv4DXEni6+ln8S+ML0mTUfFWs/vbl5H+/5AYt5SnuclyPvMRxX5FxRxDxBjcbUybh/D+y5b&#10;e0xNWL5IXSdqUHZ1p2e+lOL0lKTvE/XOFuHuHsFgaec8Q4n2vNf2eGpSXtJ2bV601dUYXW2tWS1j&#10;GKakfOHh79mj43ftZ63bfET9su6k0vQIpBc6T8NtLkaOJVHKtfODkuR1GTJ2zGPlr9R7a3gtLdLS&#10;2UJHEixxovRVUYAH0FTUV9HwR4fYHI41Z0ZSq1qtnUq1HzVKjW3M9kld8sYpQivhSuz5zjjxDx2e&#10;ypU60Y0qNG6pUaa5adNO1+WPVuy5pybnJpc0nZBRRRX3R8GFFFFABRRRQB//1P7+KKKKACiiigDO&#10;k1fSor7+zJbq3W52CQW7SKJdp43bCc4z3xWjXyN8bP2IfgH8e/FjeO/G9nqEestBHbtqOm3stvJs&#10;hGE+XLR5UcA7a8Pf/gnjq3hyTzPhV8W/iLoIHMcUt6bpB7YUw8e1flObcT8WYXE1Y0skhXpJvllD&#10;ERU3Ho3CpCEU+6U2vNn6zlHC/CWKw1KVXPJ0KrS5ozw8nBS6qM6dScmuzdNPyP0pNfy4f8FD7zxH&#10;/wAFbP8AgpP4f/4JN+Br66g+E3wyjtfHv7QOo6dIVF7OCr2Oi+Yp4b5kG3tJIzkbrcY/WubTf2iv&#10;2RPCvif47/G34oxeK/BHg/wpq/iHU9PvdOSC6kWwtJJ1CzAswIKddxLfdxzkfBP/AAbh/BzxDB+y&#10;B4i/ba+KKmbxx+0L421Tx/rF9NzK1gLmWGxiyf8AlnnzpkA42yjGOlfZcLZ5icwwzrYvAzwsk2uS&#10;o4N6W1TpznFxd7LW+j07/HcU5HhsuxKo4TH08VFpPnpqolrfRqpCElJWu9LarV62/frwn4T8NeA/&#10;C+neCvBlja6XpGk2UOnaZptlGsVva2tugjiiiRQAqIgCgDoBXQUUV9IfLhRRRQAUUUUAFFFFABXG&#10;fET4eeB/i14F1b4ZfEvSrLW9A12wm0zV9J1CMS291bTqVkjkQ9QQeD1BwQQQDXZ0UAfyvfsSa741&#10;/wCCL/8AwULH/BMD4q6leX/wM+Llzc65+z/4g1OQyf2RqbyFp9CklbpvdggHeUxSAA3D4/qhr8UP&#10;+C+/7KM37Sf/AATy8SeNfB4kt/HHwmdPij4K1S1GLq2utE/f3SxuPmHmWqyEAH/WJGx+6K+4v2Df&#10;2qdI/az/AGIPh3+1VfTW9qviXwha6rrMkjrHDb30KGLUAWOFVI7iOUZOAFGamU1FOUnZI1UHJpRV&#10;29D7Nor4y8df8FAv2TfAZaC68V22p3KnaLXQ45L92PoGiUx5+rivHT+334/8e5j+APwi8Za+r8Ra&#10;jqif2faH0bdtkUj6utflWaeOXCmFqvD/ANoxq1F9iletP/wGkpv70j9VyvwK4txVJYj+zZ0qb+3W&#10;5aMP/AqrhF/Jn6X0V86/s9eIv2kvEun6nqH7RGg6F4edpoTo1lpFwbiYRFW80XLb5EyDt2lSM85A&#10;wK+iq+/yDOY5hhKeMhSnTU7+7Ui4TVm1rGWqva6vrazPz3P8lnl2MqYOpVhUcLe9Tmpwd0npKLcX&#10;a9nZ73QUUUV7B44UUUUAf//V/v4ooooAKKKKACiiigD8Rf8Ag4t+JFz8Nf8Agj/8W7mxkMc2s2ul&#10;eG1ZThtup6lbQygfWIuD7Zr9Gv2JPhpZfBv9jn4WfCuwiEKaB8PtA0x0UY/ew2EIlJHq0m5j7mvy&#10;B/4OiIpH/wCCSHiacAtFB4w8Ly3QH/PL+0EXn/gTLX73fDyWCfwBoc1sQY30eyaMjkFTAhGPwpFd&#10;DsKKKKZJzni/xj4S+H/hm+8a+O9U0/RdH0y3a71HVdVuI7S0tYU+9JNNKypGg7sxAriPg38e/gl+&#10;0R4Vbxx8B/Fvh3xjpCTtayaj4b1CDUII505aJ3gdgjgEHa2Dgg4wRX5t/wDBcf8AYi+N37f37Aet&#10;fAf9ny9t4PEket6b4gg0y8uPslvrEWnuzPYSTEhE37hIhk/d+ZGu4gfMPzm/4Nt/+CV/7X//AAT6&#10;h+JPj/8Aanht/Dp8YxaXp+meELa/hv3B0553e/uWtXkgRmEojiVXZ9u4tgbRQVZWuf1L0UUUEngX&#10;7VXxnvf2c/2aPH3x903SpdcuPBnhDVvE0GkQ5DXkmnWslwsOVBIVigDEDIGSM4r+SP8A4In/APBw&#10;B+23+2n+3tY/s1ftF2XhvWNC8YWWqXmny+H9NNjNoUlhbvdrtdXfzrVlQxsZtzhmRg/VT/alc21v&#10;e20lndxpLFKjRyxSKGR0YYZWU5BBBwQetfJn7P8A+wP+xj+yt4z1n4ifs6/DXwn4P1zX9y6rqei2&#10;SQzyxs/mNEjc+VEWwxii2ISAdvAwFJq2x9dUUUUEnDfE/StK174aeItD11UexvNCv7S8V/umCa3d&#10;JA2exUnNfgV/wbRafa+P/wDgjX4e8G+NLddQ0p/EPivRxbXIJjmsX1CUlD/s5dxwePrX37/wWF/a&#10;k0f9kH/gnF8U/izeXCQ6jP4aufDPh2POJJ9X1tDZWqxAclkMhlOOixse1Rf8Ebv2atU/ZM/4Jo/C&#10;X4NeIoDbaxD4ZTW9bgYYaO/1qR9Qnjcf34jP5be61lWoQqQlTqRUotNNPVNPdNdUzehXnSkqlOTj&#10;JNNNaNNbNPo0fangX9nz4HfDONU8CeFNC01kAAngtIzPx6zOGkP4sa9ixxiiiuPK8nwmBpKhgqEa&#10;UF0jFRX3JJHXmmcYvHVXXxteVWb6yk5P722wooor0TzQooooAKKKKAP/1v7+KKKKACiiigAooooA&#10;/If/AILy/CO9+NH/AASV+NPhjS4TPdWHhlPE1vGoyc6FdQ6jI3/AYoHNfTn/AATW+MNl8fP2APg5&#10;8WrKUTHVvh3ohupM5/0u2tUtroH3E8TgjsRivrzxZ4X0Txv4W1PwX4mgW503V9PuNL1C2flZba6j&#10;aKVD7MjEGv5of+CIHxav/wBh74yfEH/gif8AtG3ZsNd8GeIr/wARfB691A+XH4h8LanI9yFtGc4e&#10;SM5n2KSTvlXGYXoLWx/T9XL6p438GaHrVp4a1vV9Ls9Rvxmx0+6uoorm4AO3MUTsHfnj5Qea6iv5&#10;RP8Ag4B/4IhfGD9tn4hab+2r+y5cnV/GGg6HBo2r+Bbu6+yPqNnZSSSxS6TdsQkF0BKwaNiqycFW&#10;Dja4KKuz+ruiv4Kv+CWv/BcD9oH/AIJ//FF/2Pv+CqNr4607wQFeDQdf8eWF4/iHw5LCPlt7lmi8&#10;6+sWxsDqrvEdpX92Sqf07eHv+C5n/BJLxPALnTPjv4IRT/DfS3Fk4+qXMMbD8qAcGj9X6K/KbWv+&#10;C4//AASU8Pwtcah8ePArKvUWlxNdN+C28MjH8q+ZPHX/AAcv/wDBJLwnKbPwz4217xhdM2yC08Je&#10;HdRupJm7KhuIrdCT2y4ouCiz99K/O39v3/gqT+x9/wAE3PCcGtftF+ICusahBJNofhDRkF5repCP&#10;gtFbhlEcW75TNM0cWcjcSMV+JH7SH/Byt8YfCXwl1b4xfAX9l34kp4T04xRt48+KEUmg6PG9y4ig&#10;BiijlMru7ALGlwGbPBwCa+Pv2WP+Dfv9oX/gpX49t/8AgoR/wVL8d3NsnxAWDxSPBmhLIurPYXKi&#10;S0s5riYCPTrdIWVUt4FkdI8Dej5IV+xShb4j9Uv+CUf/AAXH+L3/AAVK/am8RfD3wr8GpfDvw00T&#10;RZr2fxjLqTXVxZ3m9Ra293iFLcyXKliIYmZ0CltzKCa/owu7q1sbWS9vpY4YIY2lmmlYIiIgyzMx&#10;wAABkk8AV8weFfB37JP/AATt/Zzk07w5beGPhl8OPCdo11dSuyWVnAoADzTzOS808hABd2eWVsDL&#10;MQK/nW+I3x6/a3/4OC/F158AP2PF1r4Yfss2l81l44+Ld7C9tqnjCKJsS2OlRPtIgfBBTpjBuCoI&#10;t2YrX1LviLxHN/wXy/4KTaN4R8EiS6/Zb/Zy14axrms4P2Lxp4vi/wBTbw/wzW0eMA8jyPMbgXEd&#10;f1hAADA6dhXgn7Mf7MnwX/Y++CWh/s+/ALRoNE8NaBbCC1t4/mlmlPMtzcy4DTXEz5eWRuWY9gAB&#10;75QS2FFFFAgooooAKKKKACiiigD/1/7+KKKKACiiigAooooAK/L/AP4KV/8ABLX4Of8ABRjwnpOp&#10;apqOoeC/iR4Ql+2+AviX4dJi1XSLhWEioxVkaa2MgDGPerK3zRujZJ/UCigaZ/LfpH/BR/8A4Kk/&#10;8Etingf/AIKmfC+++KPw+sGFtb/Hj4WRfapBap8qz6tZYRQ+0ZZpBbMeSPNPJ/dL9kT9vP8AZK/b&#10;t8GHxt+y5410nxPDCivf2ELtBqdgWx8t3YzBLiHk4BZNrH7rEV9czwQ3UD21wiyRyKUkjcBlZWGC&#10;CDkEEdQa/n9/bu/4IgeC/EviGT9r3/gmxdj4K/HnQjJqel33hgiw0XXpVy72eo2aDyE+0fdMipsY&#10;n98kingKumfpz+33+xP8LP2//wBl/wAT/s3/ABPt4QNXsXbRdXMavcaTqsILWd7CxG4GKXG4AjfG&#10;WQ8Ma/BD/giZ8Bv2Nf2lvgx4o/ZV/bC+CvwyuvjR8BNfk8CeNJb3w9Ym51G0hZ0sNRZ/KDSmRYni&#10;eQ5LmMSE5kr9Y/8Agkh/wUWuf+CgPwF1H/hZmljwz8Vvh7qz+EPil4UZTE1nq9vuT7RHGxLLDc7H&#10;KqSdjrJHkhAx/OT9sa3X/gnn/wAF1vg7+2Now+x+Df2irB/hF8QwpCQf23F5SabdSdFDMfsvJ5Kw&#10;yEZyaLjSex+weif8Et/+CcHh2dbnR/gZ8LIXXof+EbsH/R4iK+l/A3wB+BPwwx/wrXwV4S8PYGB/&#10;Yej2dhgf9u8SV63RQRdn8x//AAWYST9tL/god+zF/wAEr7ctN4fv9cl+LnxJto2+WTSNGEot4ZB0&#10;AkWK6XkdXQjNftH+3H+3B8A/+Cd37O+ofHv44Xf2bTrJVsdF0WyCm+1bUGU/Z7CyiyAXfbyeFjQF&#10;2IVTX43fsOq37RX/AAcLftSfH67TzrP4W+EdC+FOkM3Itpp/Le4C56bpLW4P/A2HrWB4t8I6Z/wU&#10;e/4OFrz4ffExU1b4d/sreCbDWbPQLkeZY3Pi7WvJnjnliOVcxb1PzfxWqgggkUF2OQ+Df7CH7Xn/&#10;AAWg8baT+1t/wVfa+8H/AAltrhNV+HX7OulzS2yT2x+eC811wVkLSKRkMBM6kgC3jIRv6hvBngvw&#10;h8OfCmn+BfAOmWGi6LpVqllpmlaXAltaWsEYwkcUMYCIoHQAV01FBDlcKKKKBBRRRQAUUUUAFFFF&#10;ABRRRQB//9D+/iiiigAooooAKKKKACiiigAooooA/mZk02H9jH/g5Wsv7DK2Xhv9p74V3M1/bINk&#10;EniXQNzmTHQymO1DFupa4buxz9K/8HFvwHvPjJ/wS88X+MfDYK+IPhlqGnfEvQbiMHzIpdHmAuGU&#10;jkEWsszcdSor59/4OJLG/wDgl/wzr/wUW0OJmk+C/wAYtPOuNEPmOiayyLc7iP4d1useDxmXmv3o&#10;+MPhDw3+0J+zt4n8CQyRXuk+NfBuoaZFPF88c1rq1k8aSIe4ZJAyn6Ggu+zOd/ZA+OVj+0z+yv8A&#10;Dz9oDT3Vl8YeDtK16ULj5Li6tkeeM44zHKXQjsQa+ja/AT/g2f8AiLqPjL/glJ4Y8F605a+8A+KP&#10;EXga6UnJjNletcon/AYrpBX790Etan83P/BvgP8AhMPG/wC1/wDHCb5pfFH7Suu2yS92ttOLNCM9&#10;9v2lhVX/AIJDf6d/wVt/b21S/wCbqPx9oFnGzckW6R3gUfTCrVj/AINmn8z9mb4zNN/x8H9ofxab&#10;j13FbbrUf/BNSNvCH/BdP9t/wG3y/bx4Q8ShOmftNqXz/wCRx+dBct2f0mUUUUGYUUUUAFFFFABR&#10;RRQAUUUUAFFFFAH/0f7+KKKKACiiigAooooAKKKKACiiigD5Y/bb/Ze8Mfto/sn+PP2YPFpSO28Y&#10;eH7jTYLp13C1vRiWzuQPWC5SOTjrtxX43f8ABFf/AIKO+EtB+A11+wd+294g0rwN8X/gM0vg7XLP&#10;xZew6euo6Pph8uyvrae5dEmVLcLG5UklVSXlZAa/o4r8mP8Agpf+wx/wSt+KPg3Uf2s/+ChHg3Rp&#10;rPwZpq3Gq+Lt19aXiWMbhEjnfS3jnuUDOFRHDkZwuBmgpPoz4P8A+DZy4ttS+Bvx517woTN4T1D9&#10;onxPd+FrxAfJuLZ47cmSI9CpUpyK/pXr8of2Pf28/wDgjz4e+E+kfCr9kn4nfCXw94Z0yIxaX4eh&#10;1S20d4g5LOTbX7Qzs7MSXd1LMxJYknNfZ+oftjfsjaVZnUdT+Kfw5t7cDcZpvEmmIgA77jcAUBLc&#10;/C3/AIIManZfBv8Aaf8A2w/2JdekFvrPhz4133jbS7CX5ZJtF1olYp41P3kVY4CzDjMy+tXv+Ce+&#10;uaT8Tv8Ag4D/AGx/iZ4FlS+0PTvC/g7wtdahbMJIG1S1toIZog65UtG9pKhAP8Jr5K/4KweL/wDg&#10;gp8afi6P2jfEn7RWreD/AIiJpQ0HWNS+BWpvf32u6cg2La3QsobiFyFxGH8xMoAr7lVdv6z/APBC&#10;/RP2K7D9j651b9h3wH458GeG7rxLcw3uofEezNvrviK6t44wNTllLyCaJ0cLGUKxoQ6qi85C3orn&#10;7Q0UUUGQUUUUAFFFFABRRRQAUUUUAFFFFAH/0v7+KKKKACiiigAooooAKKKKACiiigArK1zQtE8T&#10;aPc+HvElna6hYXkLW95Y30ST288TjDJJFICjqw4KsCDWrRQB/L5/wVa/Zv8A+Can7MniHw9rPij9&#10;iDUvibpXiGK7n1vxN8KtI+xx6M0DIEjuI9OaA75QxZQdi4U4JOQPyE0z4o/8G12mSi5m/Y++PYvw&#10;ebC40fVJ03+m19cwR25T8K/vn8QW2s3mgX1p4cuY7LUJbOaOwvJovPjguGQiKV4srvVHIYrkbgMZ&#10;Ga/nEGif8HRfw+Z/BtlrH7O3juGN2S38XX0Fxp88kZPyvLaxLborAdVWIgdMt1KaNYy0PHv+Ccvx&#10;6/Yf8fftFeHPht+y1+wX4u8HaLqU0wufih4h8JWltb6OIYXlSae4uUmkUOyCPK3AYswwG6V/VhGi&#10;RoI4wFVQFVQMAAdABX42/sR/s+f8Fi9H+O0Xxj/b7+N3gvV/Di6VdWh+GXgPQ0i09ricL5MzX00E&#10;E6tCw3cby33d20mv2VpkSYUUUUEhRRRQAUUUUAFFFFABRRRQAUUUUAf/0/7+KKKKACiiigAooooA&#10;KKKKACiiigAooooAKKKKACiiigAooooAKKKKACiiigAooooAKKKKACiiigD/1P7+KKKKACiiigAo&#10;oooAKKKKACiiigAooooAKKKKACiiigAooooAKKKKACiiigAooooAKKKKACiiigD/2VBLAwQUAAYA&#10;CAAAACEAKf9e2d4AAAAIAQAADwAAAGRycy9kb3ducmV2LnhtbEyPQWvCQBCF74X+h2WE3uomtQaN&#10;2YhI25MUqoXS25gdk2B2N2TXJP77jqd6nPceb76XrUfTiJ46XzurIJ5GIMgWTte2VPB9eH9egPAB&#10;rcbGWVJwJQ/r/PEhw1S7wX5Rvw+l4BLrU1RQhdCmUvqiIoN+6lqy7J1cZzDw2ZVSdzhwuWnkSxQl&#10;0mBt+UOFLW0rKs77i1HwMeCwmcVv/e582l5/D/PPn11MSj1Nxs0KRKAx/Ifhhs/okDPT0V2s9qJR&#10;8DrjoIJFwovYXkY34cj6fJmAzDN5PyD/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RF1kF/AMAAM4KAAAOAAAAAAAAAAAAAAAAADwCAABkcnMvZTJvRG9jLnhtbFBL&#10;AQItAAoAAAAAAAAAIQBr9B3kdiMAAHYjAAAVAAAAAAAAAAAAAAAAAGQGAABkcnMvbWVkaWEvaW1h&#10;Z2UxLmpwZWdQSwECLQAUAAYACAAAACEAKf9e2d4AAAAIAQAADwAAAAAAAAAAAAAAAAANKgAAZHJz&#10;L2Rvd25yZXYueG1sUEsBAi0AFAAGAAgAAAAhAFhgsxu6AAAAIgEAABkAAAAAAAAAAAAAAAAAGCsA&#10;AGRycy9fcmVscy9lMm9Eb2MueG1sLnJlbHNQSwUGAAAAAAYABgB9AQAACSwAAAAA&#10;">
                <v:roundrect id="Text Box 1073742056" o:spid="_x0000_s1486" style="position:absolute;top:6656;width:57150;height:16275;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PxgAAAOMAAAAPAAAAZHJzL2Rvd25yZXYueG1sRE9LT8Mw&#10;DL4j8R8iI3FjCRt7qCybBgKJE2iD3d3Gaysap4rDWv49QULi6O/t9Xb0nTpTlDawhduJAUVcBddy&#10;beHj/flmBUoSssMuMFn4JoHt5vJijYULA+/pfEi1yiEsBVpoUuoLraVqyKNMQk+cuVOIHlM+Y61d&#10;xCGH+05PjVlojy3nhgZ7emyo+jx8eQuhPA2zcVeW8fjw9iT7ubTyKtZeX427e1CJxvQv/nO/uDzf&#10;LGfLu6mZL+D3pwyA3vwAAAD//wMAUEsBAi0AFAAGAAgAAAAhANvh9svuAAAAhQEAABMAAAAAAAAA&#10;AAAAAAAAAAAAAFtDb250ZW50X1R5cGVzXS54bWxQSwECLQAUAAYACAAAACEAWvQsW78AAAAVAQAA&#10;CwAAAAAAAAAAAAAAAAAfAQAAX3JlbHMvLnJlbHNQSwECLQAUAAYACAAAACEAv+B7T8YAAADjAAAA&#10;DwAAAAAAAAAAAAAAAAAHAgAAZHJzL2Rvd25yZXYueG1sUEsFBgAAAAADAAMAtwAAAPoCAAAAAA==&#10;" strokecolor="#5a5a5a [2109]">
                  <v:stroke joinstyle="miter"/>
                  <v:textbox inset=",5mm,,2.5mm">
                    <w:txbxContent>
                      <w:p w14:paraId="7AA1FE08" w14:textId="56B75371" w:rsidR="002A1612" w:rsidRPr="00762247" w:rsidRDefault="002A1612" w:rsidP="001C6C01">
                        <w:pPr>
                          <w:rPr>
                            <w:lang w:val="cs-CZ"/>
                          </w:rPr>
                        </w:pPr>
                        <w:r>
                          <w:rPr>
                            <w:lang w:val="cs-CZ"/>
                          </w:rPr>
                          <w:t>Víte, že se při psaní kódů používají i některé matematické symboly? Při této aktivitě použijete následující znaky</w:t>
                        </w:r>
                        <w:r w:rsidRPr="00762247">
                          <w:rPr>
                            <w:lang w:val="cs-CZ"/>
                          </w:rPr>
                          <w:t>:</w:t>
                        </w:r>
                      </w:p>
                      <w:p w14:paraId="339B694D" w14:textId="28131922" w:rsidR="002A1612" w:rsidRPr="00762247" w:rsidRDefault="002A1612" w:rsidP="001C6C01">
                        <w:pPr>
                          <w:rPr>
                            <w:lang w:val="cs-CZ"/>
                          </w:rPr>
                        </w:pPr>
                        <w:r w:rsidRPr="00762247">
                          <w:rPr>
                            <w:b/>
                            <w:lang w:val="cs-CZ"/>
                          </w:rPr>
                          <w:tab/>
                        </w:r>
                        <w:r w:rsidRPr="00762247">
                          <w:rPr>
                            <w:b/>
                            <w:lang w:val="cs-CZ"/>
                          </w:rPr>
                          <w:tab/>
                        </w:r>
                        <w:r w:rsidRPr="00762247">
                          <w:rPr>
                            <w:b/>
                            <w:lang w:val="cs-CZ"/>
                          </w:rPr>
                          <w:tab/>
                        </w:r>
                        <w:r w:rsidRPr="00762247">
                          <w:rPr>
                            <w:lang w:val="cs-CZ"/>
                          </w:rPr>
                          <w:t xml:space="preserve">A = B </w:t>
                        </w:r>
                        <w:r>
                          <w:rPr>
                            <w:lang w:val="cs-CZ"/>
                          </w:rPr>
                          <w:t>znamená „</w:t>
                        </w:r>
                        <w:r w:rsidRPr="00762247">
                          <w:rPr>
                            <w:lang w:val="cs-CZ"/>
                          </w:rPr>
                          <w:t xml:space="preserve">A </w:t>
                        </w:r>
                        <w:r>
                          <w:rPr>
                            <w:lang w:val="cs-CZ"/>
                          </w:rPr>
                          <w:t xml:space="preserve">se rovná </w:t>
                        </w:r>
                        <w:r w:rsidRPr="00762247">
                          <w:rPr>
                            <w:lang w:val="cs-CZ"/>
                          </w:rPr>
                          <w:t>B</w:t>
                        </w:r>
                        <w:r>
                          <w:rPr>
                            <w:lang w:val="cs-CZ"/>
                          </w:rPr>
                          <w:t>“</w:t>
                        </w:r>
                        <w:r w:rsidRPr="00762247">
                          <w:rPr>
                            <w:lang w:val="cs-CZ"/>
                          </w:rPr>
                          <w:t xml:space="preserve"> </w:t>
                        </w:r>
                      </w:p>
                      <w:p w14:paraId="6C237421" w14:textId="4F0D5619" w:rsidR="002A1612" w:rsidRPr="00762247" w:rsidRDefault="002A1612" w:rsidP="001C6C01">
                        <w:pPr>
                          <w:rPr>
                            <w:lang w:val="cs-CZ"/>
                          </w:rPr>
                        </w:pPr>
                        <w:r w:rsidRPr="00762247">
                          <w:rPr>
                            <w:lang w:val="cs-CZ"/>
                          </w:rPr>
                          <w:tab/>
                        </w:r>
                        <w:r w:rsidRPr="00762247">
                          <w:rPr>
                            <w:lang w:val="cs-CZ"/>
                          </w:rPr>
                          <w:tab/>
                        </w:r>
                        <w:r w:rsidRPr="00762247">
                          <w:rPr>
                            <w:lang w:val="cs-CZ"/>
                          </w:rPr>
                          <w:tab/>
                          <w:t xml:space="preserve">A &gt; B </w:t>
                        </w:r>
                        <w:r>
                          <w:rPr>
                            <w:lang w:val="cs-CZ"/>
                          </w:rPr>
                          <w:t>znamená „</w:t>
                        </w:r>
                        <w:r w:rsidRPr="00762247">
                          <w:rPr>
                            <w:lang w:val="cs-CZ"/>
                          </w:rPr>
                          <w:t xml:space="preserve">A </w:t>
                        </w:r>
                        <w:r>
                          <w:rPr>
                            <w:lang w:val="cs-CZ"/>
                          </w:rPr>
                          <w:t xml:space="preserve">je větší než </w:t>
                        </w:r>
                        <w:r w:rsidRPr="00762247">
                          <w:rPr>
                            <w:lang w:val="cs-CZ"/>
                          </w:rPr>
                          <w:t>B</w:t>
                        </w:r>
                        <w:r>
                          <w:rPr>
                            <w:lang w:val="cs-CZ"/>
                          </w:rPr>
                          <w:t>“</w:t>
                        </w:r>
                      </w:p>
                      <w:p w14:paraId="272B08EE" w14:textId="7A4AF293" w:rsidR="002A1612" w:rsidRPr="00762247" w:rsidRDefault="002A1612" w:rsidP="001C6C01">
                        <w:pPr>
                          <w:rPr>
                            <w:lang w:val="cs-CZ"/>
                          </w:rPr>
                        </w:pPr>
                        <w:r w:rsidRPr="00762247">
                          <w:rPr>
                            <w:lang w:val="cs-CZ"/>
                          </w:rPr>
                          <w:tab/>
                        </w:r>
                        <w:r w:rsidRPr="00762247">
                          <w:rPr>
                            <w:lang w:val="cs-CZ"/>
                          </w:rPr>
                          <w:tab/>
                        </w:r>
                        <w:r w:rsidRPr="00762247">
                          <w:rPr>
                            <w:lang w:val="cs-CZ"/>
                          </w:rPr>
                          <w:tab/>
                          <w:t xml:space="preserve">A &lt; B </w:t>
                        </w:r>
                        <w:r>
                          <w:rPr>
                            <w:lang w:val="cs-CZ"/>
                          </w:rPr>
                          <w:t>znamená „</w:t>
                        </w:r>
                        <w:r w:rsidRPr="00762247">
                          <w:rPr>
                            <w:lang w:val="cs-CZ"/>
                          </w:rPr>
                          <w:t xml:space="preserve">A </w:t>
                        </w:r>
                        <w:r>
                          <w:rPr>
                            <w:lang w:val="cs-CZ"/>
                          </w:rPr>
                          <w:t xml:space="preserve">je menší než </w:t>
                        </w:r>
                        <w:r w:rsidRPr="00762247">
                          <w:rPr>
                            <w:lang w:val="cs-CZ"/>
                          </w:rPr>
                          <w:t>B</w:t>
                        </w:r>
                        <w:r>
                          <w:rPr>
                            <w:lang w:val="cs-CZ"/>
                          </w:rPr>
                          <w:t>“</w:t>
                        </w:r>
                      </w:p>
                    </w:txbxContent>
                  </v:textbox>
                </v:roundrect>
                <v:shape id="Picture 1073742061" o:spid="_x0000_s1487"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1VyQAAAOMAAAAPAAAAZHJzL2Rvd25yZXYueG1sRE9PT8Iw&#10;FL+b+B2aZ+JlgRYUWAaFqNGEgxxAA9eX9rFN19dlrWN+e2ti4vH9/r/VZnCN6KkLtWcNk7ECQWy8&#10;rbnU8P72MspBhIhssfFMGr4pwGZ9fbXCwvoL76k/xFKkEA4FaqhibAspg6nIYRj7ljhxZ985jOns&#10;Smk7vKRw18ipUnPpsObUUGFLTxWZz8OX02Bmj72anV73xyzPs2b7YbLdc9D69mZ4WIKINMR/8Z97&#10;a9N8tbhb3E/VfAK/PyUA5PoHAAD//wMAUEsBAi0AFAAGAAgAAAAhANvh9svuAAAAhQEAABMAAAAA&#10;AAAAAAAAAAAAAAAAAFtDb250ZW50X1R5cGVzXS54bWxQSwECLQAUAAYACAAAACEAWvQsW78AAAAV&#10;AQAACwAAAAAAAAAAAAAAAAAfAQAAX3JlbHMvLnJlbHNQSwECLQAUAAYACAAAACEAZywNVckAAADj&#10;AAAADwAAAAAAAAAAAAAAAAAHAgAAZHJzL2Rvd25yZXYueG1sUEsFBgAAAAADAAMAtwAAAP0CAAAA&#10;AA==&#10;">
                  <v:imagedata r:id="rId100" o:title=""/>
                </v:shape>
                <v:shape id="_x0000_s1488"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FAywAAAOMAAAAPAAAAZHJzL2Rvd25yZXYueG1sRI9La8Mw&#10;EITvgfwHsYHeGql5NI0bJYSUQk8tdR+Q22JtbBNrZSw1dv9991DIcXdmZ77d7AbfqAt1sQ5s4W5q&#10;QBEXwdVcWvj8eL59ABUTssMmMFn4pQi77Xi0wcyFnt/pkqdSSQjHDC1UKbWZ1rGoyGOchpZYtFPo&#10;PCYZu1K7DnsJ942eGXOvPdYsDRW2dKioOOc/3sLX6+n4vTBv5ZNftn0YjGa/1tbeTIb9I6hEQ7qa&#10;/69fnOCb1Xy1mJmlQMtPsgC9/QMAAP//AwBQSwECLQAUAAYACAAAACEA2+H2y+4AAACFAQAAEwAA&#10;AAAAAAAAAAAAAAAAAAAAW0NvbnRlbnRfVHlwZXNdLnhtbFBLAQItABQABgAIAAAAIQBa9CxbvwAA&#10;ABUBAAALAAAAAAAAAAAAAAAAAB8BAABfcmVscy8ucmVsc1BLAQItABQABgAIAAAAIQDL6PFAywAA&#10;AOMAAAAPAAAAAAAAAAAAAAAAAAcCAABkcnMvZG93bnJldi54bWxQSwUGAAAAAAMAAwC3AAAA/wIA&#10;AAAA&#10;" filled="f" stroked="f">
                  <v:textbox>
                    <w:txbxContent>
                      <w:p w14:paraId="39025E8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2AF0AF71"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rocvičujte si používání vzorce </w:t>
      </w:r>
      <w:r w:rsidR="00127869">
        <w:rPr>
          <w:lang w:val="cs-CZ"/>
        </w:rPr>
        <w:t>„</w:t>
      </w:r>
      <w:proofErr w:type="spellStart"/>
      <w:r w:rsidRPr="00A84B87">
        <w:rPr>
          <w:lang w:val="cs-CZ"/>
        </w:rPr>
        <w:t>if</w:t>
      </w:r>
      <w:proofErr w:type="spellEnd"/>
      <w:r w:rsidRPr="00A84B87">
        <w:rPr>
          <w:lang w:val="cs-CZ"/>
        </w:rPr>
        <w:t xml:space="preserve">__, </w:t>
      </w:r>
      <w:proofErr w:type="spellStart"/>
      <w:r w:rsidRPr="00A84B87">
        <w:rPr>
          <w:lang w:val="cs-CZ"/>
        </w:rPr>
        <w:t>then</w:t>
      </w:r>
      <w:proofErr w:type="spellEnd"/>
      <w:r w:rsidRPr="00A84B87">
        <w:rPr>
          <w:lang w:val="cs-CZ"/>
        </w:rPr>
        <w:t xml:space="preserve">___ </w:t>
      </w:r>
      <w:proofErr w:type="spellStart"/>
      <w:r w:rsidRPr="00A84B87">
        <w:rPr>
          <w:lang w:val="cs-CZ"/>
        </w:rPr>
        <w:t>else</w:t>
      </w:r>
      <w:proofErr w:type="spellEnd"/>
      <w:r w:rsidRPr="00A84B87">
        <w:rPr>
          <w:lang w:val="cs-CZ"/>
        </w:rPr>
        <w:t>____</w:t>
      </w:r>
      <w:r w:rsidR="00127869">
        <w:rPr>
          <w:lang w:val="cs-CZ"/>
        </w:rPr>
        <w:t>“</w:t>
      </w:r>
      <w:r w:rsidRPr="00A84B87">
        <w:rPr>
          <w:lang w:val="cs-CZ"/>
        </w:rPr>
        <w:t xml:space="preserve"> </w:t>
      </w:r>
      <w:r>
        <w:rPr>
          <w:lang w:val="cs-CZ"/>
        </w:rPr>
        <w:t>(pokud</w:t>
      </w:r>
      <w:r w:rsidRPr="00A84B87">
        <w:rPr>
          <w:lang w:val="cs-CZ"/>
        </w:rPr>
        <w:t xml:space="preserve">__, </w:t>
      </w:r>
      <w:r>
        <w:rPr>
          <w:lang w:val="cs-CZ"/>
        </w:rPr>
        <w:t>tak</w:t>
      </w:r>
      <w:r w:rsidRPr="00A84B87">
        <w:rPr>
          <w:lang w:val="cs-CZ"/>
        </w:rPr>
        <w:t xml:space="preserve">___ </w:t>
      </w:r>
      <w:r>
        <w:rPr>
          <w:lang w:val="cs-CZ"/>
        </w:rPr>
        <w:t>jinak</w:t>
      </w:r>
      <w:r w:rsidRPr="00A84B87">
        <w:rPr>
          <w:lang w:val="cs-CZ"/>
        </w:rPr>
        <w:t>____</w:t>
      </w:r>
      <w:r>
        <w:rPr>
          <w:lang w:val="cs-CZ"/>
        </w:rPr>
        <w:t xml:space="preserve">) a sledujte, jak se program větví. Při této činnosti používejte </w:t>
      </w:r>
      <w:r w:rsidRPr="00A84B87">
        <w:rPr>
          <w:lang w:val="cs-CZ"/>
        </w:rPr>
        <w:t xml:space="preserve">Pracovní list U4-1. </w:t>
      </w:r>
      <w:r>
        <w:rPr>
          <w:lang w:val="cs-CZ"/>
        </w:rPr>
        <w:t>Tento</w:t>
      </w:r>
      <w:r w:rsidRPr="00A84B87">
        <w:rPr>
          <w:lang w:val="cs-CZ"/>
        </w:rPr>
        <w:t xml:space="preserve"> </w:t>
      </w:r>
      <w:r>
        <w:rPr>
          <w:lang w:val="cs-CZ"/>
        </w:rPr>
        <w:t>p</w:t>
      </w:r>
      <w:r w:rsidRPr="00A84B87">
        <w:rPr>
          <w:lang w:val="cs-CZ"/>
        </w:rPr>
        <w:t>racovní list</w:t>
      </w:r>
      <w:r>
        <w:rPr>
          <w:lang w:val="cs-CZ"/>
        </w:rPr>
        <w:t xml:space="preserve"> nabízí speciální mapu pokladů, kterou lze vyřešit pouze pomocí příkazů </w:t>
      </w:r>
      <w:proofErr w:type="spellStart"/>
      <w:r w:rsidRPr="00A84B87">
        <w:rPr>
          <w:lang w:val="cs-CZ"/>
        </w:rPr>
        <w:t>if-else</w:t>
      </w:r>
      <w:proofErr w:type="spellEnd"/>
      <w:r w:rsidRPr="00A84B87">
        <w:rPr>
          <w:lang w:val="cs-CZ"/>
        </w:rPr>
        <w:t xml:space="preserve">. </w:t>
      </w:r>
    </w:p>
    <w:p w14:paraId="51800B4A" w14:textId="77777777" w:rsidR="001C6C01" w:rsidRPr="00A84B87" w:rsidRDefault="001C6C01" w:rsidP="001C6C01">
      <w:pPr>
        <w:rPr>
          <w:lang w:val="cs-CZ"/>
        </w:rPr>
      </w:pPr>
      <w:r w:rsidRPr="00A84B87">
        <w:rPr>
          <w:noProof/>
          <w:lang w:val="cs-CZ"/>
        </w:rPr>
        <w:drawing>
          <wp:anchor distT="0" distB="0" distL="114300" distR="114300" simplePos="0" relativeHeight="253387776" behindDoc="0" locked="0" layoutInCell="1" allowOverlap="1" wp14:anchorId="15D4422F" wp14:editId="0AFBB302">
            <wp:simplePos x="0" y="0"/>
            <wp:positionH relativeFrom="column">
              <wp:posOffset>209550</wp:posOffset>
            </wp:positionH>
            <wp:positionV relativeFrom="paragraph">
              <wp:posOffset>292608</wp:posOffset>
            </wp:positionV>
            <wp:extent cx="899160" cy="8991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Pr>
          <w:lang w:val="cs-CZ"/>
        </w:rPr>
        <w:t xml:space="preserve">Řiďte se jednotlivými sadami pokynů a nalezněte všechny poklady. </w:t>
      </w:r>
    </w:p>
    <w:p w14:paraId="3DEB3DCE" w14:textId="77777777" w:rsidR="001C6C01" w:rsidRPr="00A84B87" w:rsidRDefault="001C6C01" w:rsidP="001C6C01">
      <w:pPr>
        <w:pStyle w:val="Odstavecseseznamem"/>
        <w:numPr>
          <w:ilvl w:val="0"/>
          <w:numId w:val="49"/>
        </w:numPr>
        <w:rPr>
          <w:lang w:val="cs-CZ"/>
        </w:rPr>
      </w:pPr>
      <w:bookmarkStart w:id="94" w:name="_Hlk515866272"/>
      <w:r w:rsidRPr="00A84B87">
        <w:rPr>
          <w:noProof/>
          <w:lang w:val="cs-CZ"/>
        </w:rPr>
        <mc:AlternateContent>
          <mc:Choice Requires="wps">
            <w:drawing>
              <wp:anchor distT="45720" distB="45720" distL="114300" distR="114300" simplePos="0" relativeHeight="253422592" behindDoc="0" locked="0" layoutInCell="1" allowOverlap="1" wp14:anchorId="750F1476" wp14:editId="5E90F0AC">
                <wp:simplePos x="0" y="0"/>
                <wp:positionH relativeFrom="column">
                  <wp:posOffset>424815</wp:posOffset>
                </wp:positionH>
                <wp:positionV relativeFrom="paragraph">
                  <wp:posOffset>612775</wp:posOffset>
                </wp:positionV>
                <wp:extent cx="3665220" cy="588645"/>
                <wp:effectExtent l="0" t="0" r="11430" b="20955"/>
                <wp:wrapTopAndBottom/>
                <wp:docPr id="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588645"/>
                        </a:xfrm>
                        <a:prstGeom prst="rect">
                          <a:avLst/>
                        </a:prstGeom>
                        <a:noFill/>
                        <a:ln w="9525">
                          <a:solidFill>
                            <a:srgbClr val="FF7000"/>
                          </a:solidFill>
                          <a:miter lim="800000"/>
                          <a:headEnd/>
                          <a:tailEnd/>
                        </a:ln>
                      </wps:spPr>
                      <wps:txbx>
                        <w:txbxContent>
                          <w:p w14:paraId="6E875272" w14:textId="77777777" w:rsidR="002A1612" w:rsidRPr="00FC688D" w:rsidRDefault="002A1612" w:rsidP="001C6C01">
                            <w:pPr>
                              <w:rPr>
                                <w:lang w:val="cs-CZ"/>
                              </w:rPr>
                            </w:pPr>
                            <w:r>
                              <w:rPr>
                                <w:lang w:val="cs-CZ"/>
                              </w:rPr>
                              <w:t>Opakujte třikrát</w:t>
                            </w:r>
                            <w:r w:rsidRPr="00FC688D">
                              <w:rPr>
                                <w:lang w:val="cs-CZ"/>
                              </w:rPr>
                              <w:t xml:space="preserve">: </w:t>
                            </w:r>
                          </w:p>
                          <w:p w14:paraId="5872DBCB" w14:textId="77777777" w:rsidR="002A1612" w:rsidRPr="00FC688D" w:rsidRDefault="002A1612" w:rsidP="001C6C01">
                            <w:pPr>
                              <w:ind w:left="720"/>
                              <w:rPr>
                                <w:lang w:val="cs-CZ"/>
                              </w:rPr>
                            </w:pPr>
                            <w:r w:rsidRPr="00FC688D">
                              <w:rPr>
                                <w:color w:val="FF7000"/>
                                <w:lang w:val="cs-CZ"/>
                              </w:rPr>
                              <w:t>IF</w:t>
                            </w:r>
                            <w:r w:rsidRPr="00FC688D">
                              <w:rPr>
                                <w:lang w:val="cs-CZ"/>
                              </w:rPr>
                              <w:t xml:space="preserve"> </w:t>
                            </w:r>
                            <w:r>
                              <w:rPr>
                                <w:lang w:val="cs-CZ"/>
                              </w:rPr>
                              <w:t>číslo</w:t>
                            </w:r>
                            <w:r w:rsidRPr="00FC688D">
                              <w:rPr>
                                <w:lang w:val="cs-CZ"/>
                              </w:rPr>
                              <w:t xml:space="preserve"> &lt; 7, </w:t>
                            </w:r>
                            <w:r w:rsidRPr="00FC688D">
                              <w:rPr>
                                <w:color w:val="FF7000"/>
                                <w:lang w:val="cs-CZ"/>
                              </w:rPr>
                              <w:t>THEN</w:t>
                            </w:r>
                            <w:r w:rsidRPr="00FC688D">
                              <w:rPr>
                                <w:lang w:val="cs-CZ"/>
                              </w:rPr>
                              <w:t xml:space="preserve"> </w:t>
                            </w:r>
                            <w:r>
                              <w:rPr>
                                <w:lang w:val="cs-CZ"/>
                              </w:rPr>
                              <w:t>jdi doleva</w:t>
                            </w:r>
                            <w:r w:rsidRPr="00FC688D">
                              <w:rPr>
                                <w:lang w:val="cs-CZ"/>
                              </w:rPr>
                              <w:t xml:space="preserve">. </w:t>
                            </w:r>
                            <w:r w:rsidRPr="00FC688D">
                              <w:rPr>
                                <w:color w:val="FF7000"/>
                                <w:lang w:val="cs-CZ"/>
                              </w:rPr>
                              <w:t>ELSE</w:t>
                            </w:r>
                            <w:r w:rsidRPr="00FC688D">
                              <w:rPr>
                                <w:lang w:val="cs-CZ"/>
                              </w:rPr>
                              <w:t xml:space="preserve"> </w:t>
                            </w:r>
                            <w:r>
                              <w:rPr>
                                <w:lang w:val="cs-CZ"/>
                              </w:rPr>
                              <w:t>jdi doprava</w:t>
                            </w:r>
                            <w:r w:rsidRPr="00FC688D">
                              <w:rPr>
                                <w:lang w:val="cs-CZ"/>
                              </w:rPr>
                              <w:t xml:space="preserve">. </w:t>
                            </w:r>
                          </w:p>
                          <w:p w14:paraId="4966E8AA" w14:textId="77777777" w:rsidR="002A1612" w:rsidRPr="00FC688D"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F1476" id="_x0000_s1489" type="#_x0000_t202" style="position:absolute;left:0;text-align:left;margin-left:33.45pt;margin-top:48.25pt;width:288.6pt;height:46.35pt;z-index:2534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LxFQIAAP8DAAAOAAAAZHJzL2Uyb0RvYy54bWysU9tu2zAMfR+wfxD0vtjJkjQ14hRdugwD&#10;ugvQ7QNoWY6FyaImKbGzrx8lp2mwvQ17ESiRPCQPj9Z3Q6fZUTqv0JR8Osk5k0Zgrcy+5N+/7d6s&#10;OPMBTA0ajSz5SXp+t3n9at3bQs6wRV1LxwjE+KK3JW9DsEWWedHKDvwErTTkbNB1EOjq9lntoCf0&#10;TmezPF9mPbraOhTSe3p9GJ18k/CbRorwpWm8DEyXnHoL6XTprOKZbdZQ7B3YVolzG/APXXSgDBW9&#10;QD1AAHZw6i+oTgmHHpswEdhl2DRKyDQDTTPN/5jmqQUr0yxEjrcXmvz/gxWfj0/2q2NheIcDLTAN&#10;4e0jih+eGdy2YPby3jnsWwk1FZ5GyrLe+uKcGqn2hY8gVf8Ja1oyHAImoKFxXWSF5mSETgs4XUiX&#10;Q2CCHt8ul4vZjFyCfIvVajlfpBJQPGdb58MHiR2LRskdLTWhw/HRh9gNFM8hsZjBndI6LVYb1pf8&#10;djFbjHOhVnV0xjDv9tVWO3YEksZud5PnSQ0E5q/DOhVIoFp1JV9RyBgERWTjvalTlQBKjzYla3Om&#10;JzIychOGamCqLnkckzIiXxXWJ2LM4ahI+kFktOh+cdaTGkvufx7ASc70R0Os307n8yjfdJkvbiJf&#10;7tpTXXvACIIqeeBsNLchSX5k556206hE3Esn56ZJZYnP84+IMr6+p6iXf7v5DQAA//8DAFBLAwQU&#10;AAYACAAAACEAZXj2Rd4AAAAJAQAADwAAAGRycy9kb3ducmV2LnhtbEyPMU/DMBCFdyT+g3VIbNRp&#10;FawmxKkAiYkFWoaO1/hI0sZ2Ertt6K/nmMp4ep/e+65YTbYTJxpD652G+SwBQa7ypnW1hq/N28MS&#10;RIjoDHbekYYfCrAqb28KzI0/u086rWMtuMSFHDU0Mfa5lKFqyGKY+Z4cZ99+tBj5HGtpRjxzue3k&#10;IkmUtNg6Xmiwp9eGqsP6aDWEj/R9M6RDNMMFMwzb7cv+kmp9fzc9P4GINMUrDH/6rA4lO+380Zkg&#10;Og1KZUxqyNQjCM5Vms5B7BhcZguQZSH/f1D+AgAA//8DAFBLAQItABQABgAIAAAAIQC2gziS/gAA&#10;AOEBAAATAAAAAAAAAAAAAAAAAAAAAABbQ29udGVudF9UeXBlc10ueG1sUEsBAi0AFAAGAAgAAAAh&#10;ADj9If/WAAAAlAEAAAsAAAAAAAAAAAAAAAAALwEAAF9yZWxzLy5yZWxzUEsBAi0AFAAGAAgAAAAh&#10;AE6lYvEVAgAA/wMAAA4AAAAAAAAAAAAAAAAALgIAAGRycy9lMm9Eb2MueG1sUEsBAi0AFAAGAAgA&#10;AAAhAGV49kXeAAAACQEAAA8AAAAAAAAAAAAAAAAAbwQAAGRycy9kb3ducmV2LnhtbFBLBQYAAAAA&#10;BAAEAPMAAAB6BQAAAAA=&#10;" filled="f" strokecolor="#ff7000">
                <v:textbox>
                  <w:txbxContent>
                    <w:p w14:paraId="6E875272" w14:textId="77777777" w:rsidR="002A1612" w:rsidRPr="00FC688D" w:rsidRDefault="002A1612" w:rsidP="001C6C01">
                      <w:pPr>
                        <w:rPr>
                          <w:lang w:val="cs-CZ"/>
                        </w:rPr>
                      </w:pPr>
                      <w:r>
                        <w:rPr>
                          <w:lang w:val="cs-CZ"/>
                        </w:rPr>
                        <w:t>Opakujte třikrát</w:t>
                      </w:r>
                      <w:r w:rsidRPr="00FC688D">
                        <w:rPr>
                          <w:lang w:val="cs-CZ"/>
                        </w:rPr>
                        <w:t xml:space="preserve">: </w:t>
                      </w:r>
                    </w:p>
                    <w:p w14:paraId="5872DBCB" w14:textId="77777777" w:rsidR="002A1612" w:rsidRPr="00FC688D" w:rsidRDefault="002A1612" w:rsidP="001C6C01">
                      <w:pPr>
                        <w:ind w:left="720"/>
                        <w:rPr>
                          <w:lang w:val="cs-CZ"/>
                        </w:rPr>
                      </w:pPr>
                      <w:r w:rsidRPr="00FC688D">
                        <w:rPr>
                          <w:color w:val="FF7000"/>
                          <w:lang w:val="cs-CZ"/>
                        </w:rPr>
                        <w:t>IF</w:t>
                      </w:r>
                      <w:r w:rsidRPr="00FC688D">
                        <w:rPr>
                          <w:lang w:val="cs-CZ"/>
                        </w:rPr>
                        <w:t xml:space="preserve"> </w:t>
                      </w:r>
                      <w:r>
                        <w:rPr>
                          <w:lang w:val="cs-CZ"/>
                        </w:rPr>
                        <w:t>číslo</w:t>
                      </w:r>
                      <w:r w:rsidRPr="00FC688D">
                        <w:rPr>
                          <w:lang w:val="cs-CZ"/>
                        </w:rPr>
                        <w:t xml:space="preserve"> &lt; 7, </w:t>
                      </w:r>
                      <w:r w:rsidRPr="00FC688D">
                        <w:rPr>
                          <w:color w:val="FF7000"/>
                          <w:lang w:val="cs-CZ"/>
                        </w:rPr>
                        <w:t>THEN</w:t>
                      </w:r>
                      <w:r w:rsidRPr="00FC688D">
                        <w:rPr>
                          <w:lang w:val="cs-CZ"/>
                        </w:rPr>
                        <w:t xml:space="preserve"> </w:t>
                      </w:r>
                      <w:r>
                        <w:rPr>
                          <w:lang w:val="cs-CZ"/>
                        </w:rPr>
                        <w:t>jdi doleva</w:t>
                      </w:r>
                      <w:r w:rsidRPr="00FC688D">
                        <w:rPr>
                          <w:lang w:val="cs-CZ"/>
                        </w:rPr>
                        <w:t xml:space="preserve">. </w:t>
                      </w:r>
                      <w:r w:rsidRPr="00FC688D">
                        <w:rPr>
                          <w:color w:val="FF7000"/>
                          <w:lang w:val="cs-CZ"/>
                        </w:rPr>
                        <w:t>ELSE</w:t>
                      </w:r>
                      <w:r w:rsidRPr="00FC688D">
                        <w:rPr>
                          <w:lang w:val="cs-CZ"/>
                        </w:rPr>
                        <w:t xml:space="preserve"> </w:t>
                      </w:r>
                      <w:r>
                        <w:rPr>
                          <w:lang w:val="cs-CZ"/>
                        </w:rPr>
                        <w:t>jdi doprava</w:t>
                      </w:r>
                      <w:r w:rsidRPr="00FC688D">
                        <w:rPr>
                          <w:lang w:val="cs-CZ"/>
                        </w:rPr>
                        <w:t xml:space="preserve">. </w:t>
                      </w:r>
                    </w:p>
                    <w:p w14:paraId="4966E8AA" w14:textId="77777777" w:rsidR="002A1612" w:rsidRPr="00FC688D" w:rsidRDefault="002A1612" w:rsidP="001C6C01">
                      <w:pPr>
                        <w:rPr>
                          <w:lang w:val="cs-CZ"/>
                        </w:rPr>
                      </w:pPr>
                    </w:p>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1568" behindDoc="0" locked="0" layoutInCell="1" allowOverlap="1" wp14:anchorId="796DCF6C" wp14:editId="04BB5361">
                <wp:simplePos x="0" y="0"/>
                <wp:positionH relativeFrom="column">
                  <wp:posOffset>427355</wp:posOffset>
                </wp:positionH>
                <wp:positionV relativeFrom="paragraph">
                  <wp:posOffset>257810</wp:posOffset>
                </wp:positionV>
                <wp:extent cx="1605280" cy="281305"/>
                <wp:effectExtent l="0" t="0" r="13970" b="23495"/>
                <wp:wrapTopAndBottom/>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1305"/>
                        </a:xfrm>
                        <a:prstGeom prst="rect">
                          <a:avLst/>
                        </a:prstGeom>
                        <a:noFill/>
                        <a:ln w="9525">
                          <a:solidFill>
                            <a:srgbClr val="FF7000"/>
                          </a:solidFill>
                          <a:miter lim="800000"/>
                          <a:headEnd/>
                          <a:tailEnd/>
                        </a:ln>
                      </wps:spPr>
                      <wps:txbx>
                        <w:txbxContent>
                          <w:p w14:paraId="0BF8AD82"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5E250F58"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DCF6C" id="_x0000_s1490" type="#_x0000_t202" style="position:absolute;left:0;text-align:left;margin-left:33.65pt;margin-top:20.3pt;width:126.4pt;height:22.15pt;z-index:2534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1dFAIAAP8DAAAOAAAAZHJzL2Uyb0RvYy54bWysU9tu2zAMfR+wfxD0vtjxkjY14hRdugwD&#10;ugvQ7QNkWY6FyaJGKbG7rx8lp2mwvQ17EUiROiQPj9a3Y2/YUaHXYCs+n+WcKSuh0XZf8e/fdm9W&#10;nPkgbCMMWFXxJ+X57eb1q/XgSlVAB6ZRyAjE+nJwFe9CcGWWedmpXvgZOGUp2AL2IpCL+6xBMRB6&#10;b7Iiz6+yAbBxCFJ5T7f3U5BvEn7bKhm+tK1XgZmKU28hnZjOOp7ZZi3KPQrXaXlqQ/xDF73Qloqe&#10;oe5FEOyA+i+oXksED22YSegzaFstVZqBppnnf0zz2Amn0ixEjndnmvz/g5Wfj4/uK7IwvoORFpiG&#10;8O4B5A/PLGw7YffqDhGGTomGCs8jZdngfHl6Gqn2pY8g9fAJGlqyOARIQGOLfWSF5mSETgt4OpOu&#10;xsBkLHmVL4sVhSTFitX8bb5MJUT5/NqhDx8U9CwaFUdaakIXxwcfYjeifE6JxSzstDFpscayoeI3&#10;y2I5zQVGNzEY0zzu661BdhQkjd3uOs+TGgjMX6b1OpBAje4rvqKUKUmUkY33tklVgtBmsumxsSd6&#10;IiMTN2GsR6Ybmq5I7EW+amieiDGESZH0g8joAH9xNpAaK+5/HgQqzsxHS6zfzBeLKN/kLJbXBTl4&#10;GakvI8JKgqp44GwytyFJfmLnjrbT6kTcSyenpkllic/Tj4gyvvRT1su/3fwGAAD//wMAUEsDBBQA&#10;BgAIAAAAIQBnEIM73gAAAAgBAAAPAAAAZHJzL2Rvd25yZXYueG1sTI8xT8MwFIR3JP6D9ZDYqN02&#10;Cm0apwIkJhZoGTq+xo8kJX5OYrcN/fWYqYynO919l69H24oTDb5xrGE6USCIS2carjR8bl8fFiB8&#10;QDbYOiYNP+RhXdze5JgZd+YPOm1CJWIJ+ww11CF0mZS+rMmin7iOOHpfbrAYohwqaQY8x3LbyplS&#10;qbTYcFyosaOXmsrvzdFq8O/J27ZP+mD6Cy7R73bPh0ui9f3d+LQCEWgM1zD84Ud0KCLT3h3ZeNFq&#10;SB/nMakhUSmI6M9nagpir2GRLEEWufx/oPgFAAD//wMAUEsBAi0AFAAGAAgAAAAhALaDOJL+AAAA&#10;4QEAABMAAAAAAAAAAAAAAAAAAAAAAFtDb250ZW50X1R5cGVzXS54bWxQSwECLQAUAAYACAAAACEA&#10;OP0h/9YAAACUAQAACwAAAAAAAAAAAAAAAAAvAQAAX3JlbHMvLnJlbHNQSwECLQAUAAYACAAAACEA&#10;OvJtXRQCAAD/AwAADgAAAAAAAAAAAAAAAAAuAgAAZHJzL2Uyb0RvYy54bWxQSwECLQAUAAYACAAA&#10;ACEAZxCDO94AAAAIAQAADwAAAAAAAAAAAAAAAABuBAAAZHJzL2Rvd25yZXYueG1sUEsFBgAAAAAE&#10;AAQA8wAAAHkFAAAAAA==&#10;" filled="f" strokecolor="#ff7000">
                <v:textbox>
                  <w:txbxContent>
                    <w:p w14:paraId="0BF8AD82"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5E250F58" w14:textId="77777777" w:rsidR="002A1612" w:rsidRDefault="002A1612" w:rsidP="001C6C01"/>
                  </w:txbxContent>
                </v:textbox>
                <w10:wrap type="topAndBottom"/>
              </v:shape>
            </w:pict>
          </mc:Fallback>
        </mc:AlternateContent>
      </w:r>
      <w:proofErr w:type="spellStart"/>
      <w:r>
        <w:rPr>
          <w:lang w:val="cs-CZ"/>
        </w:rPr>
        <w:t>Maršmelounová</w:t>
      </w:r>
      <w:proofErr w:type="spellEnd"/>
      <w:r>
        <w:rPr>
          <w:lang w:val="cs-CZ"/>
        </w:rPr>
        <w:t xml:space="preserve"> koule</w:t>
      </w:r>
      <w:r w:rsidRPr="00A84B87">
        <w:rPr>
          <w:lang w:val="cs-CZ"/>
        </w:rPr>
        <w:t xml:space="preserve"> </w:t>
      </w:r>
    </w:p>
    <w:p w14:paraId="04AEEF04" w14:textId="77777777" w:rsidR="001C6C01" w:rsidRPr="00A84B87" w:rsidRDefault="001C6C01" w:rsidP="001C6C01">
      <w:pPr>
        <w:spacing w:before="240"/>
        <w:ind w:left="720"/>
        <w:rPr>
          <w:lang w:val="cs-CZ"/>
        </w:rPr>
      </w:pPr>
      <w:r>
        <w:rPr>
          <w:lang w:val="cs-CZ"/>
        </w:rPr>
        <w:t xml:space="preserve">Kde se nachází </w:t>
      </w:r>
      <w:proofErr w:type="spellStart"/>
      <w:r>
        <w:rPr>
          <w:lang w:val="cs-CZ"/>
        </w:rPr>
        <w:t>maršmelounová</w:t>
      </w:r>
      <w:proofErr w:type="spellEnd"/>
      <w:r>
        <w:rPr>
          <w:lang w:val="cs-CZ"/>
        </w:rPr>
        <w:t xml:space="preserve"> koule</w:t>
      </w:r>
      <w:r w:rsidRPr="00A84B87">
        <w:rPr>
          <w:lang w:val="cs-CZ"/>
        </w:rPr>
        <w:t>? __________________________________________</w:t>
      </w:r>
    </w:p>
    <w:p w14:paraId="46142480" w14:textId="77777777" w:rsidR="001C6C01" w:rsidRPr="00A84B87" w:rsidRDefault="001C6C01" w:rsidP="001C6C01">
      <w:pPr>
        <w:ind w:left="720"/>
        <w:rPr>
          <w:lang w:val="cs-CZ"/>
        </w:rPr>
      </w:pPr>
    </w:p>
    <w:p w14:paraId="0DC9173F" w14:textId="77777777" w:rsidR="001C6C01" w:rsidRPr="00A84B87" w:rsidRDefault="001C6C01" w:rsidP="001C6C01">
      <w:pPr>
        <w:pStyle w:val="Odstavecseseznamem"/>
        <w:numPr>
          <w:ilvl w:val="0"/>
          <w:numId w:val="49"/>
        </w:numPr>
        <w:rPr>
          <w:lang w:val="cs-CZ"/>
        </w:rPr>
      </w:pPr>
      <w:r w:rsidRPr="00A84B87">
        <w:rPr>
          <w:noProof/>
          <w:lang w:val="cs-CZ"/>
        </w:rPr>
        <mc:AlternateContent>
          <mc:Choice Requires="wps">
            <w:drawing>
              <wp:anchor distT="45720" distB="45720" distL="114300" distR="114300" simplePos="0" relativeHeight="253424640" behindDoc="0" locked="0" layoutInCell="1" allowOverlap="1" wp14:anchorId="217A6E82" wp14:editId="70EE2287">
                <wp:simplePos x="0" y="0"/>
                <wp:positionH relativeFrom="column">
                  <wp:posOffset>377190</wp:posOffset>
                </wp:positionH>
                <wp:positionV relativeFrom="paragraph">
                  <wp:posOffset>597535</wp:posOffset>
                </wp:positionV>
                <wp:extent cx="3712845" cy="588645"/>
                <wp:effectExtent l="0" t="0" r="20955" b="20955"/>
                <wp:wrapTopAndBottom/>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588645"/>
                        </a:xfrm>
                        <a:prstGeom prst="rect">
                          <a:avLst/>
                        </a:prstGeom>
                        <a:noFill/>
                        <a:ln w="9525">
                          <a:solidFill>
                            <a:srgbClr val="FF7000"/>
                          </a:solidFill>
                          <a:miter lim="800000"/>
                          <a:headEnd/>
                          <a:tailEnd/>
                        </a:ln>
                      </wps:spPr>
                      <wps:txbx>
                        <w:txbxContent>
                          <w:p w14:paraId="4ECA88DF" w14:textId="77777777" w:rsidR="002A1612" w:rsidRPr="00FC688D" w:rsidRDefault="002A1612" w:rsidP="001C6C01">
                            <w:pPr>
                              <w:rPr>
                                <w:lang w:val="cs-CZ"/>
                              </w:rPr>
                            </w:pPr>
                            <w:r>
                              <w:rPr>
                                <w:lang w:val="cs-CZ"/>
                              </w:rPr>
                              <w:t>Opakujte třikrát</w:t>
                            </w:r>
                            <w:r w:rsidRPr="00FC688D">
                              <w:rPr>
                                <w:lang w:val="cs-CZ"/>
                              </w:rPr>
                              <w:t xml:space="preserve">: </w:t>
                            </w:r>
                          </w:p>
                          <w:p w14:paraId="4AF1AE0D" w14:textId="77777777" w:rsidR="002A1612" w:rsidRDefault="002A1612" w:rsidP="001C6C01">
                            <w:pPr>
                              <w:ind w:firstLine="720"/>
                            </w:pPr>
                            <w:r w:rsidRPr="000A0FDC">
                              <w:rPr>
                                <w:color w:val="FF7000"/>
                              </w:rPr>
                              <w:t>IF</w:t>
                            </w:r>
                            <w:r>
                              <w:t xml:space="preserve"> </w:t>
                            </w:r>
                            <w:r>
                              <w:rPr>
                                <w:lang w:val="cs-CZ"/>
                              </w:rPr>
                              <w:t>číslo</w:t>
                            </w:r>
                            <w:r w:rsidRPr="00FC688D">
                              <w:rPr>
                                <w:lang w:val="cs-CZ"/>
                              </w:rPr>
                              <w:t xml:space="preserve"> </w:t>
                            </w:r>
                            <w:r>
                              <w:t xml:space="preserve">&gt; 2,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34AEF6CD"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A6E82" id="_x0000_s1491" type="#_x0000_t202" style="position:absolute;left:0;text-align:left;margin-left:29.7pt;margin-top:47.05pt;width:292.35pt;height:46.35pt;z-index:2534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LnFQIAAP8DAAAOAAAAZHJzL2Uyb0RvYy54bWysU9tu2zAMfR+wfxD0vtjxkiY14hRdugwD&#10;ugvQ7QMUWY6FyaJGKbGzrx8lp2mwvQ17EUiROiQPj1Z3Q2fYUaHXYCs+neScKSuh1nZf8e/ftm+W&#10;nPkgbC0MWFXxk/L8bv361ap3pSqgBVMrZARifdm7irchuDLLvGxVJ/wEnLIUbAA7EcjFfVaj6Am9&#10;M1mR5zdZD1g7BKm8p9uHMcjXCb9plAxfmsarwEzFqbeQTkznLp7ZeiXKPQrXanluQ/xDF53Qlope&#10;oB5EEOyA+i+oTksED02YSOgyaBotVZqBppnmf0zz1Aqn0ixEjncXmvz/g5Wfj0/uK7IwvIOBFpiG&#10;8O4R5A/PLGxaYffqHhH6VomaCk8jZVnvfHl+Gqn2pY8gu/4T1LRkcQiQgIYGu8gKzckInRZwupCu&#10;hsAkXb5dTIvlbM6ZpNh8ubwhO5YQ5fNrhz58UNCxaFQcaakJXRwffRhTn1NiMQtbbUxarLGsr/jt&#10;vJiPc4HRdQzGNI/73cYgOwqSxna7yPOkBqrrr9M6HUigRncVX1LKmCTKyMZ7W6cqQWgz2vTY2DM9&#10;kZGRmzDsBqbrihdFEUeLfO2gPhFjCKMi6QeR0QL+4qwnNVbc/zwIVJyZj5ZYv53OZlG+yZnNFwU5&#10;eB3ZXUeElQRV8cDZaG5CkvzIzj1tp9GJuJdOzk2TyhL15x8RZXztp6yXf7v+DQAA//8DAFBLAwQU&#10;AAYACAAAACEAH2Pc4d0AAAAJAQAADwAAAGRycy9kb3ducmV2LnhtbEyPwU7DMAyG70i8Q2Qkbiwd&#10;ClVbmk6AxIkLbBx29BrTFpqkbbKt7OnxTuNm6//0+3O5mm0vDjSFzjsNy0UCglztTecaDZ+b17sM&#10;RIjoDPbekYZfCrCqrq9KLIw/ug86rGMjuMSFAjW0MQ6FlKFuyWJY+IEcZ19+shh5nRppJjxyue3l&#10;fZKk0mLn+EKLA720VP+s91ZDeFdvm1GN0YwnzDFst8/fJ6X17c389Agi0hwvMJz1WR0qdtr5vTNB&#10;9BoecsWkhlwtQXCeqvOwYzBLM5BVKf9/UP0BAAD//wMAUEsBAi0AFAAGAAgAAAAhALaDOJL+AAAA&#10;4QEAABMAAAAAAAAAAAAAAAAAAAAAAFtDb250ZW50X1R5cGVzXS54bWxQSwECLQAUAAYACAAAACEA&#10;OP0h/9YAAACUAQAACwAAAAAAAAAAAAAAAAAvAQAAX3JlbHMvLnJlbHNQSwECLQAUAAYACAAAACEA&#10;bHIC5xUCAAD/AwAADgAAAAAAAAAAAAAAAAAuAgAAZHJzL2Uyb0RvYy54bWxQSwECLQAUAAYACAAA&#10;ACEAH2Pc4d0AAAAJAQAADwAAAAAAAAAAAAAAAABvBAAAZHJzL2Rvd25yZXYueG1sUEsFBgAAAAAE&#10;AAQA8wAAAHkFAAAAAA==&#10;" filled="f" strokecolor="#ff7000">
                <v:textbox>
                  <w:txbxContent>
                    <w:p w14:paraId="4ECA88DF" w14:textId="77777777" w:rsidR="002A1612" w:rsidRPr="00FC688D" w:rsidRDefault="002A1612" w:rsidP="001C6C01">
                      <w:pPr>
                        <w:rPr>
                          <w:lang w:val="cs-CZ"/>
                        </w:rPr>
                      </w:pPr>
                      <w:r>
                        <w:rPr>
                          <w:lang w:val="cs-CZ"/>
                        </w:rPr>
                        <w:t>Opakujte třikrát</w:t>
                      </w:r>
                      <w:r w:rsidRPr="00FC688D">
                        <w:rPr>
                          <w:lang w:val="cs-CZ"/>
                        </w:rPr>
                        <w:t xml:space="preserve">: </w:t>
                      </w:r>
                    </w:p>
                    <w:p w14:paraId="4AF1AE0D" w14:textId="77777777" w:rsidR="002A1612" w:rsidRDefault="002A1612" w:rsidP="001C6C01">
                      <w:pPr>
                        <w:ind w:firstLine="720"/>
                      </w:pPr>
                      <w:r w:rsidRPr="000A0FDC">
                        <w:rPr>
                          <w:color w:val="FF7000"/>
                        </w:rPr>
                        <w:t>IF</w:t>
                      </w:r>
                      <w:r>
                        <w:t xml:space="preserve"> </w:t>
                      </w:r>
                      <w:r>
                        <w:rPr>
                          <w:lang w:val="cs-CZ"/>
                        </w:rPr>
                        <w:t>číslo</w:t>
                      </w:r>
                      <w:r w:rsidRPr="00FC688D">
                        <w:rPr>
                          <w:lang w:val="cs-CZ"/>
                        </w:rPr>
                        <w:t xml:space="preserve"> </w:t>
                      </w:r>
                      <w:r>
                        <w:t xml:space="preserve">&gt; 2,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34AEF6CD" w14:textId="77777777" w:rsidR="002A1612" w:rsidRDefault="002A1612" w:rsidP="001C6C01"/>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3616" behindDoc="0" locked="0" layoutInCell="1" allowOverlap="1" wp14:anchorId="7AAF82CF" wp14:editId="3A3A4373">
                <wp:simplePos x="0" y="0"/>
                <wp:positionH relativeFrom="column">
                  <wp:posOffset>375920</wp:posOffset>
                </wp:positionH>
                <wp:positionV relativeFrom="paragraph">
                  <wp:posOffset>238125</wp:posOffset>
                </wp:positionV>
                <wp:extent cx="1605280" cy="281305"/>
                <wp:effectExtent l="0" t="0" r="13970" b="23495"/>
                <wp:wrapTopAndBottom/>
                <wp:docPr id="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1305"/>
                        </a:xfrm>
                        <a:prstGeom prst="rect">
                          <a:avLst/>
                        </a:prstGeom>
                        <a:noFill/>
                        <a:ln w="9525">
                          <a:solidFill>
                            <a:srgbClr val="FF7000"/>
                          </a:solidFill>
                          <a:miter lim="800000"/>
                          <a:headEnd/>
                          <a:tailEnd/>
                        </a:ln>
                      </wps:spPr>
                      <wps:txbx>
                        <w:txbxContent>
                          <w:p w14:paraId="373ED44A"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0062EF1B"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F82CF" id="_x0000_s1492" type="#_x0000_t202" style="position:absolute;left:0;text-align:left;margin-left:29.6pt;margin-top:18.75pt;width:126.4pt;height:22.15pt;z-index:2534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FqFQIAAP8DAAAOAAAAZHJzL2Uyb0RvYy54bWysU8tu2zAQvBfoPxC815IVO3EEy0Hq1EWB&#10;9AGk/YA1RVlEKS5L0pbcr8+SchyjvRW9ECR3ObszO1zeDZ1mB+m8QlPx6STnTBqBtTK7iv/4vnm3&#10;4MwHMDVoNLLiR+n53ertm2VvS1lgi7qWjhGI8WVvK96GYMss86KVHfgJWmko2KDrINDR7bLaQU/o&#10;nc6KPL/OenS1dSik93T7MAb5KuE3jRTha9N4GZiuOPUW0urSuo1rtlpCuXNgWyVObcA/dNGBMlT0&#10;DPUAAdjeqb+gOiUcemzCRGCXYdMoIRMHYjPN/2Dz1IKViQuJ4+1ZJv//YMWXw5P95lgY3uNAA0wk&#10;vH1E8dMzg+sWzE7eO4d9K6GmwtMoWdZbX56eRql96SPItv+MNQ0Z9gET0NC4LqpCPBmh0wCOZ9Hl&#10;EJiIJa/zebGgkKBYsZhe5fNUAsqX19b58FFix+Km4o6GmtDh8OhD7AbKl5RYzOBGaZ0Gqw3rK347&#10;L+YjL9SqjsGY5t1uu9aOHYCssdnc5HlyA4H5y7ROBTKoVl3FF5QyJkEZ1fhg6lQlgNLjnh5rc5In&#10;KjJqE4btwFRN7IqrSC3qtcX6SIo5HB1JP4g2LbrfnPXkxor7X3twkjP9yZDqt9PZLNo3HWbzm4IO&#10;7jKyvYyAEQRV8cDZuF2HZPlRnXuaTqOScK+dnJomlyU9Tz8i2vjynLJe/+3qGQAA//8DAFBLAwQU&#10;AAYACAAAACEAYB2MgN4AAAAIAQAADwAAAGRycy9kb3ducmV2LnhtbEyPMU/DMBSEdyT+g/WQ2KiT&#10;NIU0jVMBEhMLtAwdX+NHkhLbSey2ob+exwTj6U533xXryXTiRKNvnVUQzyIQZCunW1sr+Ni+3GUg&#10;fECrsXOWFHyTh3V5fVVgrt3ZvtNpE2rBJdbnqKAJoc+l9FVDBv3M9WTZ+3SjwcByrKUe8czlppNJ&#10;FN1Lg63lhQZ7em6o+tocjQL/lr5uh3QIerjgEv1u93S4pErd3kyPKxCBpvAXhl98RoeSmfbuaLUX&#10;nYLFMuGkgvnDAgT78zjhb3sFWZyBLAv5/0D5AwAA//8DAFBLAQItABQABgAIAAAAIQC2gziS/gAA&#10;AOEBAAATAAAAAAAAAAAAAAAAAAAAAABbQ29udGVudF9UeXBlc10ueG1sUEsBAi0AFAAGAAgAAAAh&#10;ADj9If/WAAAAlAEAAAsAAAAAAAAAAAAAAAAALwEAAF9yZWxzLy5yZWxzUEsBAi0AFAAGAAgAAAAh&#10;AN+bwWoVAgAA/wMAAA4AAAAAAAAAAAAAAAAALgIAAGRycy9lMm9Eb2MueG1sUEsBAi0AFAAGAAgA&#10;AAAhAGAdjIDeAAAACAEAAA8AAAAAAAAAAAAAAAAAbwQAAGRycy9kb3ducmV2LnhtbFBLBQYAAAAA&#10;BAAEAPMAAAB6BQAAAAA=&#10;" filled="f" strokecolor="#ff7000">
                <v:textbox>
                  <w:txbxContent>
                    <w:p w14:paraId="373ED44A"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0062EF1B" w14:textId="77777777" w:rsidR="002A1612" w:rsidRDefault="002A1612" w:rsidP="001C6C01"/>
                  </w:txbxContent>
                </v:textbox>
                <w10:wrap type="topAndBottom"/>
              </v:shape>
            </w:pict>
          </mc:Fallback>
        </mc:AlternateContent>
      </w:r>
      <w:r>
        <w:rPr>
          <w:lang w:val="cs-CZ"/>
        </w:rPr>
        <w:t xml:space="preserve">Palačinkový plášť </w:t>
      </w:r>
    </w:p>
    <w:p w14:paraId="768D9012" w14:textId="77777777" w:rsidR="001C6C01" w:rsidRPr="00A84B87" w:rsidRDefault="001C6C01" w:rsidP="001C6C01">
      <w:pPr>
        <w:spacing w:before="240"/>
        <w:ind w:left="720"/>
        <w:rPr>
          <w:lang w:val="cs-CZ"/>
        </w:rPr>
      </w:pPr>
      <w:r>
        <w:rPr>
          <w:lang w:val="cs-CZ"/>
        </w:rPr>
        <w:t>Kde se nachází palačinkový plášť</w:t>
      </w:r>
      <w:r w:rsidRPr="00A84B87">
        <w:rPr>
          <w:lang w:val="cs-CZ"/>
        </w:rPr>
        <w:t>? ______________________________________________</w:t>
      </w:r>
    </w:p>
    <w:p w14:paraId="2FDCE79E" w14:textId="77777777" w:rsidR="001C6C01" w:rsidRPr="00A84B87" w:rsidRDefault="001C6C01" w:rsidP="001C6C01">
      <w:pPr>
        <w:ind w:left="720"/>
        <w:rPr>
          <w:lang w:val="cs-CZ"/>
        </w:rPr>
      </w:pPr>
    </w:p>
    <w:p w14:paraId="48AE7396" w14:textId="77777777" w:rsidR="001C6C01" w:rsidRPr="00A84B87" w:rsidRDefault="001C6C01" w:rsidP="001C6C01">
      <w:pPr>
        <w:pStyle w:val="Odstavecseseznamem"/>
        <w:numPr>
          <w:ilvl w:val="0"/>
          <w:numId w:val="49"/>
        </w:numPr>
        <w:rPr>
          <w:lang w:val="cs-CZ"/>
        </w:rPr>
      </w:pPr>
      <w:r w:rsidRPr="00A84B87">
        <w:rPr>
          <w:noProof/>
          <w:lang w:val="cs-CZ"/>
        </w:rPr>
        <mc:AlternateContent>
          <mc:Choice Requires="wps">
            <w:drawing>
              <wp:anchor distT="45720" distB="45720" distL="114300" distR="114300" simplePos="0" relativeHeight="253427712" behindDoc="0" locked="0" layoutInCell="1" allowOverlap="1" wp14:anchorId="683A5D2E" wp14:editId="221595B7">
                <wp:simplePos x="0" y="0"/>
                <wp:positionH relativeFrom="column">
                  <wp:posOffset>424815</wp:posOffset>
                </wp:positionH>
                <wp:positionV relativeFrom="paragraph">
                  <wp:posOffset>1075690</wp:posOffset>
                </wp:positionV>
                <wp:extent cx="3704590" cy="347345"/>
                <wp:effectExtent l="0" t="0" r="10160" b="14605"/>
                <wp:wrapTopAndBottom/>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347345"/>
                        </a:xfrm>
                        <a:prstGeom prst="rect">
                          <a:avLst/>
                        </a:prstGeom>
                        <a:noFill/>
                        <a:ln w="9525">
                          <a:solidFill>
                            <a:srgbClr val="FF7000"/>
                          </a:solidFill>
                          <a:miter lim="800000"/>
                          <a:headEnd/>
                          <a:tailEnd/>
                        </a:ln>
                      </wps:spPr>
                      <wps:txbx>
                        <w:txbxContent>
                          <w:p w14:paraId="6E7B9893" w14:textId="77777777" w:rsidR="002A1612" w:rsidRDefault="002A1612" w:rsidP="001C6C01">
                            <w:r w:rsidRPr="000A0FDC">
                              <w:rPr>
                                <w:color w:val="FF7000"/>
                              </w:rPr>
                              <w:t>IF</w:t>
                            </w:r>
                            <w:r>
                              <w:t xml:space="preserve"> </w:t>
                            </w:r>
                            <w:r>
                              <w:rPr>
                                <w:lang w:val="cs-CZ"/>
                              </w:rPr>
                              <w:t>číslo</w:t>
                            </w:r>
                            <w:r w:rsidRPr="00FC688D">
                              <w:rPr>
                                <w:lang w:val="cs-CZ"/>
                              </w:rPr>
                              <w:t xml:space="preserve"> </w:t>
                            </w:r>
                            <w:r>
                              <w:t xml:space="preserve">&lt; 7,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16994155"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A5D2E" id="_x0000_s1493" type="#_x0000_t202" style="position:absolute;left:0;text-align:left;margin-left:33.45pt;margin-top:84.7pt;width:291.7pt;height:27.35pt;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fCFwIAAP8DAAAOAAAAZHJzL2Uyb0RvYy54bWysU9tu2zAMfR+wfxD0vthxnKUx4hRdugwD&#10;ugvQ7QNkSY6FyaImKbG7rx8lp2mwvQ17EUiROiQPjza3Y6/JSTqvwNR0PsspkYaDUOZQ0+/f9m9u&#10;KPGBGcE0GFnTJ+np7fb1q81gK1lAB1pIRxDE+GqwNe1CsFWWed7JnvkZWGkw2ILrWUDXHTLh2IDo&#10;vc6KPH+bDeCEdcCl93h7PwXpNuG3reThS9t6GYiuKfYW0unS2cQz225YdXDMdoqf22D/0EXPlMGi&#10;F6h7Fhg5OvUXVK+4Aw9tmHHoM2hbxWWaAaeZ539M89gxK9MsSI63F5r8/4Pln0+P9qsjYXwHIy4w&#10;DeHtA/AfnhjYdcwc5J1zMHSSCSw8j5Rlg/XV+Wmk2lc+gjTDJxC4ZHYMkIDG1vWRFZyTIDou4OlC&#10;uhwD4Xi5WOXlco0hjrFFuVqUy1SCVc+vrfPhg4SeRKOmDpea0NnpwYfYDaueU2IxA3uldVqsNmSo&#10;6XpZLKe5QCsRgzHNu0Oz046cGEpjv1/leVIDgvnrtF4FFKhWfU1vMGVKYlVk470RqUpgSk82Ptbm&#10;TE9kZOImjM1IlKhpUZRxtMhXA+IJGXMwKRJ/EBoduF+UDKjGmvqfR+YkJfqjQdbX87KM8k1OuVwV&#10;6LjrSHMdYYYjVE0DJZO5C0nyEzt3uJ1WJeJeOjk3jSpLfJ5/RJTxtZ+yXv7t9jcAAAD//wMAUEsD&#10;BBQABgAIAAAAIQB4BkmQ3wAAAAoBAAAPAAAAZHJzL2Rvd25yZXYueG1sTI/BTsMwDIbvSLxDZCRu&#10;LF0JFS1NJ0DixAU2Djt6jWkLTdI22Vb29JjTONr+9Pv7y9Vse3GgKXTeaVguEhDkam8612j42Lzc&#10;3IMIEZ3B3jvS8EMBVtXlRYmF8Uf3Tod1bASHuFCghjbGoZAy1C1ZDAs/kOPbp58sRh6nRpoJjxxu&#10;e5kmSSYtdo4/tDjQc0v193pvNYQ39boZ1RjNeMIcw3b79HVSWl9fzY8PICLN8QzDnz6rQ8VOO793&#10;JoheQ5blTPI+yxUIBrK75BbETkOaqiXIqpT/K1S/AAAA//8DAFBLAQItABQABgAIAAAAIQC2gziS&#10;/gAAAOEBAAATAAAAAAAAAAAAAAAAAAAAAABbQ29udGVudF9UeXBlc10ueG1sUEsBAi0AFAAGAAgA&#10;AAAhADj9If/WAAAAlAEAAAsAAAAAAAAAAAAAAAAALwEAAF9yZWxzLy5yZWxzUEsBAi0AFAAGAAgA&#10;AAAhAO0LJ8IXAgAA/wMAAA4AAAAAAAAAAAAAAAAALgIAAGRycy9lMm9Eb2MueG1sUEsBAi0AFAAG&#10;AAgAAAAhAHgGSZDfAAAACgEAAA8AAAAAAAAAAAAAAAAAcQQAAGRycy9kb3ducmV2LnhtbFBLBQYA&#10;AAAABAAEAPMAAAB9BQAAAAA=&#10;" filled="f" strokecolor="#ff7000">
                <v:textbox>
                  <w:txbxContent>
                    <w:p w14:paraId="6E7B9893" w14:textId="77777777" w:rsidR="002A1612" w:rsidRDefault="002A1612" w:rsidP="001C6C01">
                      <w:r w:rsidRPr="000A0FDC">
                        <w:rPr>
                          <w:color w:val="FF7000"/>
                        </w:rPr>
                        <w:t>IF</w:t>
                      </w:r>
                      <w:r>
                        <w:t xml:space="preserve"> </w:t>
                      </w:r>
                      <w:r>
                        <w:rPr>
                          <w:lang w:val="cs-CZ"/>
                        </w:rPr>
                        <w:t>číslo</w:t>
                      </w:r>
                      <w:r w:rsidRPr="00FC688D">
                        <w:rPr>
                          <w:lang w:val="cs-CZ"/>
                        </w:rPr>
                        <w:t xml:space="preserve"> </w:t>
                      </w:r>
                      <w:r>
                        <w:t xml:space="preserve">&lt; 7,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16994155" w14:textId="77777777" w:rsidR="002A1612" w:rsidRDefault="002A1612" w:rsidP="001C6C01"/>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6688" behindDoc="0" locked="0" layoutInCell="1" allowOverlap="1" wp14:anchorId="311D4574" wp14:editId="4AFE40EA">
                <wp:simplePos x="0" y="0"/>
                <wp:positionH relativeFrom="column">
                  <wp:posOffset>432435</wp:posOffset>
                </wp:positionH>
                <wp:positionV relativeFrom="paragraph">
                  <wp:posOffset>495300</wp:posOffset>
                </wp:positionV>
                <wp:extent cx="3696970" cy="588645"/>
                <wp:effectExtent l="0" t="0" r="17780" b="20955"/>
                <wp:wrapTopAndBottom/>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588645"/>
                        </a:xfrm>
                        <a:prstGeom prst="rect">
                          <a:avLst/>
                        </a:prstGeom>
                        <a:noFill/>
                        <a:ln w="9525">
                          <a:solidFill>
                            <a:srgbClr val="FF7000"/>
                          </a:solidFill>
                          <a:miter lim="800000"/>
                          <a:headEnd/>
                          <a:tailEnd/>
                        </a:ln>
                      </wps:spPr>
                      <wps:txbx>
                        <w:txbxContent>
                          <w:p w14:paraId="106C1A65" w14:textId="77777777" w:rsidR="002A1612" w:rsidRDefault="002A1612" w:rsidP="001C6C01">
                            <w:proofErr w:type="spellStart"/>
                            <w:r>
                              <w:t>Opakujte</w:t>
                            </w:r>
                            <w:proofErr w:type="spellEnd"/>
                            <w:r>
                              <w:t xml:space="preserve"> </w:t>
                            </w:r>
                            <w:proofErr w:type="spellStart"/>
                            <w:r>
                              <w:t>dvakrát</w:t>
                            </w:r>
                            <w:proofErr w:type="spellEnd"/>
                            <w:r>
                              <w:t xml:space="preserve">: </w:t>
                            </w:r>
                          </w:p>
                          <w:p w14:paraId="1E3D573B" w14:textId="77777777" w:rsidR="002A1612" w:rsidRDefault="002A1612" w:rsidP="001C6C01">
                            <w:pPr>
                              <w:ind w:firstLine="720"/>
                            </w:pPr>
                            <w:r w:rsidRPr="000A0FDC">
                              <w:rPr>
                                <w:color w:val="FF7000"/>
                              </w:rPr>
                              <w:t>IF</w:t>
                            </w:r>
                            <w:r>
                              <w:t xml:space="preserve"> </w:t>
                            </w:r>
                            <w:r>
                              <w:rPr>
                                <w:lang w:val="cs-CZ"/>
                              </w:rPr>
                              <w:t>číslo</w:t>
                            </w:r>
                            <w:r w:rsidRPr="00FC688D">
                              <w:rPr>
                                <w:lang w:val="cs-CZ"/>
                              </w:rPr>
                              <w:t xml:space="preserve"> </w:t>
                            </w:r>
                            <w:r>
                              <w:t xml:space="preserve">= 9,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3248314D"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4574" id="_x0000_s1494" type="#_x0000_t202" style="position:absolute;left:0;text-align:left;margin-left:34.05pt;margin-top:39pt;width:291.1pt;height:46.35pt;z-index:2534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MfFgIAAP8DAAAOAAAAZHJzL2Uyb0RvYy54bWysU9uO0zAQfUfiHyy/06Sl16jpaulShLRc&#10;pIUPcB2nsXA8Zuw2KV/P2Ol2K3hDvFgznvGZmTPH67u+Neyk0GuwJR+Pcs6UlVBpeyj592+7N0vO&#10;fBC2EgasKvlZeX63ef1q3blCTaABUylkBGJ90bmSNyG4Isu8bFQr/AicshSsAVsRyMVDVqHoCL01&#10;2STP51kHWDkEqbyn24chyDcJv66VDF/q2qvATMmpt5BOTOc+ntlmLYoDCtdoeWlD/EMXrdCWil6h&#10;HkQQ7Ij6L6hWSwQPdRhJaDOoay1VmoGmGed/TPPUCKfSLESOd1ea/P+DlZ9PT+4rstC/g54WmIbw&#10;7hHkD88sbBthD+oeEbpGiYoKjyNlWed8cXkaqfaFjyD77hNUtGRxDJCA+hrbyArNyQidFnC+kq76&#10;wCRdvp2v5qsFhSTFZsvlfDpLJUTx/NqhDx8UtCwaJUdaakIXp0cfYjeieE6JxSzstDFpscayruSr&#10;2WQ2zAVGVzEY0zwe9luD7CRIGrvdIs+TGgjM36a1OpBAjW5LvqSUIUkUkY33tkpVgtBmsOmxsRd6&#10;IiMDN6Hf90xXJZ9QH/Qi8rWH6kyMIQyKpB9ERgP4i7OO1Fhy//MoUHFmPlpifTWeTqN8kzOdLSbk&#10;4G1kfxsRVhJUyQNng7kNSfIDO/e0nVon4l46uTRNKkt8Xn5ElPGtn7Je/u3mNwAAAP//AwBQSwME&#10;FAAGAAgAAAAhALThso/eAAAACQEAAA8AAABkcnMvZG93bnJldi54bWxMjzFPwzAQhXck/oN1SGzU&#10;LoQkhDgVIDGxQMvQ8RqbJBCfk9htQ389xwTj6X16971yNbteHOwUOk8algsFwlLtTUeNhvfN81UO&#10;IkQkg70nq+HbBlhV52clFsYf6c0e1rERXEKhQA1tjEMhZahb6zAs/GCJsw8/OYx8To00Ex653PXy&#10;WqlUOuyIP7Q42KfW1l/rvdMQXpOXzZiM0YwnvMOw3T5+nhKtLy/mh3sQ0c7xD4ZffVaHip12fk8m&#10;iF5Dmi+Z1JDlPInz9FbdgNgxmKkMZFXK/wuqHwAAAP//AwBQSwECLQAUAAYACAAAACEAtoM4kv4A&#10;AADhAQAAEwAAAAAAAAAAAAAAAAAAAAAAW0NvbnRlbnRfVHlwZXNdLnhtbFBLAQItABQABgAIAAAA&#10;IQA4/SH/1gAAAJQBAAALAAAAAAAAAAAAAAAAAC8BAABfcmVscy8ucmVsc1BLAQItABQABgAIAAAA&#10;IQDOYWMfFgIAAP8DAAAOAAAAAAAAAAAAAAAAAC4CAABkcnMvZTJvRG9jLnhtbFBLAQItABQABgAI&#10;AAAAIQC04bKP3gAAAAkBAAAPAAAAAAAAAAAAAAAAAHAEAABkcnMvZG93bnJldi54bWxQSwUGAAAA&#10;AAQABADzAAAAewUAAAAA&#10;" filled="f" strokecolor="#ff7000">
                <v:textbox>
                  <w:txbxContent>
                    <w:p w14:paraId="106C1A65" w14:textId="77777777" w:rsidR="002A1612" w:rsidRDefault="002A1612" w:rsidP="001C6C01">
                      <w:proofErr w:type="spellStart"/>
                      <w:r>
                        <w:t>Opakujte</w:t>
                      </w:r>
                      <w:proofErr w:type="spellEnd"/>
                      <w:r>
                        <w:t xml:space="preserve"> </w:t>
                      </w:r>
                      <w:proofErr w:type="spellStart"/>
                      <w:r>
                        <w:t>dvakrát</w:t>
                      </w:r>
                      <w:proofErr w:type="spellEnd"/>
                      <w:r>
                        <w:t xml:space="preserve">: </w:t>
                      </w:r>
                    </w:p>
                    <w:p w14:paraId="1E3D573B" w14:textId="77777777" w:rsidR="002A1612" w:rsidRDefault="002A1612" w:rsidP="001C6C01">
                      <w:pPr>
                        <w:ind w:firstLine="720"/>
                      </w:pPr>
                      <w:r w:rsidRPr="000A0FDC">
                        <w:rPr>
                          <w:color w:val="FF7000"/>
                        </w:rPr>
                        <w:t>IF</w:t>
                      </w:r>
                      <w:r>
                        <w:t xml:space="preserve"> </w:t>
                      </w:r>
                      <w:r>
                        <w:rPr>
                          <w:lang w:val="cs-CZ"/>
                        </w:rPr>
                        <w:t>číslo</w:t>
                      </w:r>
                      <w:r w:rsidRPr="00FC688D">
                        <w:rPr>
                          <w:lang w:val="cs-CZ"/>
                        </w:rPr>
                        <w:t xml:space="preserve"> </w:t>
                      </w:r>
                      <w:r>
                        <w:t xml:space="preserve">= 9, </w:t>
                      </w:r>
                      <w:r w:rsidRPr="000A0FDC">
                        <w:rPr>
                          <w:color w:val="FF7000"/>
                        </w:rPr>
                        <w:t>THEN</w:t>
                      </w:r>
                      <w:r>
                        <w:t xml:space="preserve"> </w:t>
                      </w:r>
                      <w:r>
                        <w:rPr>
                          <w:lang w:val="cs-CZ"/>
                        </w:rPr>
                        <w:t>jdi doleva</w:t>
                      </w:r>
                      <w:r>
                        <w:t xml:space="preserve">. </w:t>
                      </w:r>
                      <w:r w:rsidRPr="000A0FDC">
                        <w:rPr>
                          <w:color w:val="FF7000"/>
                        </w:rPr>
                        <w:t>ELSE</w:t>
                      </w:r>
                      <w:r>
                        <w:t xml:space="preserve"> </w:t>
                      </w:r>
                      <w:r>
                        <w:rPr>
                          <w:lang w:val="cs-CZ"/>
                        </w:rPr>
                        <w:t>jdi doprava</w:t>
                      </w:r>
                      <w:r>
                        <w:t xml:space="preserve">. </w:t>
                      </w:r>
                    </w:p>
                    <w:p w14:paraId="3248314D" w14:textId="77777777" w:rsidR="002A1612" w:rsidRDefault="002A1612" w:rsidP="001C6C01"/>
                  </w:txbxContent>
                </v:textbox>
                <w10:wrap type="topAndBottom"/>
              </v:shape>
            </w:pict>
          </mc:Fallback>
        </mc:AlternateContent>
      </w:r>
      <w:r w:rsidRPr="00A84B87">
        <w:rPr>
          <w:noProof/>
          <w:lang w:val="cs-CZ"/>
        </w:rPr>
        <mc:AlternateContent>
          <mc:Choice Requires="wps">
            <w:drawing>
              <wp:anchor distT="45720" distB="45720" distL="114300" distR="114300" simplePos="0" relativeHeight="253425664" behindDoc="0" locked="0" layoutInCell="1" allowOverlap="1" wp14:anchorId="170D3FAE" wp14:editId="7250B48C">
                <wp:simplePos x="0" y="0"/>
                <wp:positionH relativeFrom="column">
                  <wp:posOffset>434975</wp:posOffset>
                </wp:positionH>
                <wp:positionV relativeFrom="paragraph">
                  <wp:posOffset>249555</wp:posOffset>
                </wp:positionV>
                <wp:extent cx="1605280" cy="281305"/>
                <wp:effectExtent l="0" t="0" r="13970" b="23495"/>
                <wp:wrapTopAndBottom/>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1305"/>
                        </a:xfrm>
                        <a:prstGeom prst="rect">
                          <a:avLst/>
                        </a:prstGeom>
                        <a:noFill/>
                        <a:ln w="9525">
                          <a:solidFill>
                            <a:srgbClr val="FF7000"/>
                          </a:solidFill>
                          <a:miter lim="800000"/>
                          <a:headEnd/>
                          <a:tailEnd/>
                        </a:ln>
                      </wps:spPr>
                      <wps:txbx>
                        <w:txbxContent>
                          <w:p w14:paraId="169819A9"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641D3532" w14:textId="77777777" w:rsidR="002A1612" w:rsidRDefault="002A1612" w:rsidP="001C6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3FAE" id="_x0000_s1495" type="#_x0000_t202" style="position:absolute;left:0;text-align:left;margin-left:34.25pt;margin-top:19.65pt;width:126.4pt;height:22.15pt;z-index:2534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FQIAAP8DAAAOAAAAZHJzL2Uyb0RvYy54bWysU9uO2yAQfa/Uf0C8N3bcJJu14qy22aaq&#10;tL1I234AwThGxQwdSOz06zvgbDZq36q+IGCGM3POHFZ3Q2fYUaHXYCs+neScKSuh1nZf8e/ftm+W&#10;nPkgbC0MWFXxk/L8bv361ap3pSqgBVMrZARifdm7irchuDLLvGxVJ/wEnLIUbAA7EeiI+6xG0RN6&#10;Z7IizxdZD1g7BKm8p9uHMcjXCb9plAxfmsarwEzFqbeQVkzrLq7ZeiXKPQrXanluQ/xDF53Qlope&#10;oB5EEOyA+i+oTksED02YSOgyaBotVeJAbKb5H2yeWuFU4kLieHeRyf8/WPn5+OS+IgvDOxhogImE&#10;d48gf3hmYdMKu1f3iNC3StRUeBoly3rny/PTKLUvfQTZ9Z+gpiGLQ4AENDTYRVWIJyN0GsDpIroa&#10;ApOx5CKfF0sKSYoVy+nbfJ5KiPL5tUMfPijoWNxUHGmoCV0cH32I3YjyOSUWs7DVxqTBGsv6it/O&#10;i/nIC4yuYzCmedzvNgbZUZA1ttubPE9uIDB/ndbpQAY1uqv4klLGJFFGNd7bOlUJQptxT4+NPcsT&#10;FRm1CcNuYLomdsUiUot67aA+kWIIoyPpB9GmBfzFWU9urLj/eRCoODMfLal+O53Non3TYTa/KeiA&#10;15HddURYSVAVD5yN201Ilh/VuafpNDoJ99LJuWlyWdLz/COija/PKevl365/AwAA//8DAFBLAwQU&#10;AAYACAAAACEAZzXNnt8AAAAIAQAADwAAAGRycy9kb3ducmV2LnhtbEyPwU7DMBBE70j8g7VI3KjT&#10;JkRpGqcCJE5coOXQ4zZekpR4ncRuG/r1uCe4zWpGM2+L9WQ6caLRtZYVzGcRCOLK6pZrBZ/b14cM&#10;hPPIGjvLpOCHHKzL25sCc23P/EGnja9FKGGXo4LG+z6X0lUNGXQz2xMH78uOBn04x1rqEc+h3HRy&#10;EUWpNNhyWGiwp5eGqu/N0Shw78nbdkgGr4cLLtHtds+HS6LU/d30tALhafJ/YbjiB3QoA9PeHlk7&#10;0SlIs8eQVBAvYxDBjxfzIPYKsjgFWRby/wPlLwAAAP//AwBQSwECLQAUAAYACAAAACEAtoM4kv4A&#10;AADhAQAAEwAAAAAAAAAAAAAAAAAAAAAAW0NvbnRlbnRfVHlwZXNdLnhtbFBLAQItABQABgAIAAAA&#10;IQA4/SH/1gAAAJQBAAALAAAAAAAAAAAAAAAAAC8BAABfcmVscy8ucmVsc1BLAQItABQABgAIAAAA&#10;IQDH//fzFQIAAP8DAAAOAAAAAAAAAAAAAAAAAC4CAABkcnMvZTJvRG9jLnhtbFBLAQItABQABgAI&#10;AAAAIQBnNc2e3wAAAAgBAAAPAAAAAAAAAAAAAAAAAG8EAABkcnMvZG93bnJldi54bWxQSwUGAAAA&#10;AAQABADzAAAAewUAAAAA&#10;" filled="f" strokecolor="#ff7000">
                <v:textbox>
                  <w:txbxContent>
                    <w:p w14:paraId="169819A9" w14:textId="77777777" w:rsidR="002A1612" w:rsidRDefault="002A1612" w:rsidP="001C6C01">
                      <w:proofErr w:type="spellStart"/>
                      <w:r>
                        <w:t>Začni</w:t>
                      </w:r>
                      <w:proofErr w:type="spellEnd"/>
                      <w:r>
                        <w:t xml:space="preserve"> </w:t>
                      </w:r>
                      <w:proofErr w:type="spellStart"/>
                      <w:r>
                        <w:t>na</w:t>
                      </w:r>
                      <w:proofErr w:type="spellEnd"/>
                      <w:r>
                        <w:t xml:space="preserve"> </w:t>
                      </w:r>
                      <w:proofErr w:type="spellStart"/>
                      <w:r>
                        <w:t>startu</w:t>
                      </w:r>
                      <w:proofErr w:type="spellEnd"/>
                      <w:r>
                        <w:t xml:space="preserve">. </w:t>
                      </w:r>
                    </w:p>
                    <w:p w14:paraId="641D3532" w14:textId="77777777" w:rsidR="002A1612" w:rsidRDefault="002A1612" w:rsidP="001C6C01"/>
                  </w:txbxContent>
                </v:textbox>
                <w10:wrap type="topAndBottom"/>
              </v:shape>
            </w:pict>
          </mc:Fallback>
        </mc:AlternateContent>
      </w:r>
      <w:r>
        <w:rPr>
          <w:lang w:val="cs-CZ"/>
        </w:rPr>
        <w:t>Omeleta z vesmírných vajec</w:t>
      </w:r>
      <w:r w:rsidRPr="00A84B87">
        <w:rPr>
          <w:lang w:val="cs-CZ"/>
        </w:rPr>
        <w:t xml:space="preserve"> </w:t>
      </w:r>
    </w:p>
    <w:p w14:paraId="5E99B9CC" w14:textId="12563ED5" w:rsidR="001C6C01" w:rsidRPr="00A84B87" w:rsidRDefault="001C6C01" w:rsidP="009040AE">
      <w:pPr>
        <w:spacing w:before="240" w:after="0"/>
        <w:ind w:left="720"/>
        <w:rPr>
          <w:lang w:val="cs-CZ"/>
        </w:rPr>
      </w:pPr>
      <w:r>
        <w:rPr>
          <w:lang w:val="cs-CZ"/>
        </w:rPr>
        <w:t>Kde se nachází Omeleta z vesmírných vajec</w:t>
      </w:r>
      <w:r w:rsidRPr="00A84B87">
        <w:rPr>
          <w:lang w:val="cs-CZ"/>
        </w:rPr>
        <w:t>?</w:t>
      </w:r>
      <w:r>
        <w:rPr>
          <w:lang w:val="cs-CZ"/>
        </w:rPr>
        <w:t xml:space="preserve"> </w:t>
      </w:r>
      <w:r w:rsidRPr="00A84B87">
        <w:rPr>
          <w:lang w:val="cs-CZ"/>
        </w:rPr>
        <w:t>___________________________________</w:t>
      </w:r>
      <w:bookmarkEnd w:id="94"/>
    </w:p>
    <w:p w14:paraId="4A79C271" w14:textId="36ED835A" w:rsidR="001C6C01" w:rsidRPr="00A84B87" w:rsidRDefault="001C6C01" w:rsidP="001C6C01">
      <w:pPr>
        <w:pStyle w:val="Nadpis1"/>
        <w:rPr>
          <w:lang w:val="cs-CZ"/>
        </w:rPr>
      </w:pPr>
      <w:bookmarkStart w:id="95" w:name="_Toc146267250"/>
      <w:r w:rsidRPr="00A84B87">
        <w:rPr>
          <w:lang w:val="cs-CZ"/>
        </w:rPr>
        <w:lastRenderedPageBreak/>
        <w:t>U4-1.</w:t>
      </w:r>
      <w:bookmarkStart w:id="96" w:name="_Hlk515277763"/>
      <w:r w:rsidRPr="00A84B87">
        <w:rPr>
          <w:lang w:val="cs-CZ"/>
        </w:rPr>
        <w:t xml:space="preserve">3 </w:t>
      </w:r>
      <w:bookmarkEnd w:id="96"/>
      <w:r>
        <w:rPr>
          <w:lang w:val="cs-CZ"/>
        </w:rPr>
        <w:t xml:space="preserve">Prozkoumejte příkazy </w:t>
      </w:r>
      <w:proofErr w:type="spellStart"/>
      <w:r>
        <w:rPr>
          <w:lang w:val="cs-CZ"/>
        </w:rPr>
        <w:t>if</w:t>
      </w:r>
      <w:proofErr w:type="spellEnd"/>
      <w:r>
        <w:rPr>
          <w:lang w:val="cs-CZ"/>
        </w:rPr>
        <w:t xml:space="preserve"> a sekvenci</w:t>
      </w:r>
      <w:bookmarkEnd w:id="95"/>
    </w:p>
    <w:p w14:paraId="3C254224" w14:textId="3F0C32CF" w:rsidR="001C6C01" w:rsidRPr="00A84B87" w:rsidRDefault="001C6C01" w:rsidP="001C6C01">
      <w:pPr>
        <w:rPr>
          <w:lang w:val="cs-CZ"/>
        </w:rPr>
      </w:pPr>
      <w:r w:rsidRPr="00A84B87">
        <w:rPr>
          <w:noProof/>
          <w:color w:val="000000" w:themeColor="text1"/>
          <w:lang w:val="cs-CZ"/>
        </w:rPr>
        <w:drawing>
          <wp:anchor distT="0" distB="0" distL="114300" distR="114300" simplePos="0" relativeHeight="253389824" behindDoc="0" locked="0" layoutInCell="1" allowOverlap="1" wp14:anchorId="1D2B63DC" wp14:editId="24A2B249">
            <wp:simplePos x="0" y="0"/>
            <wp:positionH relativeFrom="column">
              <wp:posOffset>1674495</wp:posOffset>
            </wp:positionH>
            <wp:positionV relativeFrom="paragraph">
              <wp:posOffset>929157</wp:posOffset>
            </wp:positionV>
            <wp:extent cx="2070100" cy="1254125"/>
            <wp:effectExtent l="19050" t="19050" r="25400" b="22225"/>
            <wp:wrapTopAndBottom/>
            <wp:docPr id="1073742063" name="Picture 10737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6" name="U4-1.2_if block_filled.PNG"/>
                    <pic:cNvPicPr/>
                  </pic:nvPicPr>
                  <pic:blipFill>
                    <a:blip r:embed="rId167">
                      <a:extLst>
                        <a:ext uri="{28A0092B-C50C-407E-A947-70E740481C1C}">
                          <a14:useLocalDpi xmlns:a14="http://schemas.microsoft.com/office/drawing/2010/main" val="0"/>
                        </a:ext>
                      </a:extLst>
                    </a:blip>
                    <a:stretch>
                      <a:fillRect/>
                    </a:stretch>
                  </pic:blipFill>
                  <pic:spPr>
                    <a:xfrm>
                      <a:off x="0" y="0"/>
                      <a:ext cx="2070100" cy="1254125"/>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noProof/>
          <w:lang w:val="cs-CZ"/>
        </w:rPr>
        <w:t xml:space="preserve">Když v kódu použijete příkaz </w:t>
      </w:r>
      <w:r w:rsidR="00B84253">
        <w:rPr>
          <w:noProof/>
          <w:lang w:val="cs-CZ"/>
        </w:rPr>
        <w:t>„</w:t>
      </w:r>
      <w:r w:rsidRPr="00A84B87">
        <w:rPr>
          <w:noProof/>
          <w:lang w:val="cs-CZ"/>
        </w:rPr>
        <w:t>if</w:t>
      </w:r>
      <w:r w:rsidR="00B84253">
        <w:rPr>
          <w:noProof/>
          <w:lang w:val="cs-CZ"/>
        </w:rPr>
        <w:t>“</w:t>
      </w:r>
      <w:r>
        <w:rPr>
          <w:noProof/>
          <w:lang w:val="cs-CZ"/>
        </w:rPr>
        <w:t>, říkáte počítači, co má dělat, když nastane daná podmínka. V </w:t>
      </w:r>
      <w:proofErr w:type="spellStart"/>
      <w:r w:rsidRPr="00A84B87">
        <w:rPr>
          <w:lang w:val="cs-CZ"/>
        </w:rPr>
        <w:t>EdScratch</w:t>
      </w:r>
      <w:r>
        <w:rPr>
          <w:lang w:val="cs-CZ"/>
        </w:rPr>
        <w:t>i</w:t>
      </w:r>
      <w:proofErr w:type="spellEnd"/>
      <w:r>
        <w:rPr>
          <w:lang w:val="cs-CZ"/>
        </w:rPr>
        <w:t xml:space="preserve"> musíte v bloku </w:t>
      </w:r>
      <w:proofErr w:type="spellStart"/>
      <w:r w:rsidRPr="00A84B87">
        <w:rPr>
          <w:color w:val="FF7000"/>
          <w:lang w:val="cs-CZ"/>
        </w:rPr>
        <w:t>if</w:t>
      </w:r>
      <w:proofErr w:type="spellEnd"/>
      <w:r w:rsidRPr="00A84B87">
        <w:rPr>
          <w:lang w:val="cs-CZ"/>
        </w:rPr>
        <w:t xml:space="preserve"> </w:t>
      </w:r>
      <w:r>
        <w:rPr>
          <w:lang w:val="cs-CZ"/>
        </w:rPr>
        <w:t xml:space="preserve">zadat podmínku pomocí vstupního parametru v kosočtvercovém vstupním parametru. Vložením bloku či bloků do </w:t>
      </w:r>
      <w:r w:rsidR="00B84253">
        <w:rPr>
          <w:lang w:val="cs-CZ"/>
        </w:rPr>
        <w:t>„</w:t>
      </w:r>
      <w:r>
        <w:rPr>
          <w:lang w:val="cs-CZ"/>
        </w:rPr>
        <w:t>úst</w:t>
      </w:r>
      <w:r w:rsidR="00B84253">
        <w:rPr>
          <w:lang w:val="cs-CZ"/>
        </w:rPr>
        <w:t>“</w:t>
      </w:r>
      <w:r>
        <w:rPr>
          <w:lang w:val="cs-CZ"/>
        </w:rPr>
        <w:t xml:space="preserve"> bloku </w:t>
      </w:r>
      <w:proofErr w:type="spellStart"/>
      <w:r w:rsidRPr="00A84B87">
        <w:rPr>
          <w:color w:val="FF7000"/>
          <w:lang w:val="cs-CZ"/>
        </w:rPr>
        <w:t>if</w:t>
      </w:r>
      <w:proofErr w:type="spellEnd"/>
      <w:r>
        <w:rPr>
          <w:lang w:val="cs-CZ"/>
        </w:rPr>
        <w:t xml:space="preserve"> můžete robotovi rovněž říct, jakou má podniknout podmíněnou akci</w:t>
      </w:r>
      <w:r w:rsidRPr="00A84B87">
        <w:rPr>
          <w:lang w:val="cs-CZ"/>
        </w:rPr>
        <w:t>:</w:t>
      </w:r>
    </w:p>
    <w:p w14:paraId="7C6737CA" w14:textId="77777777" w:rsidR="001C6C01" w:rsidRPr="00A84B87" w:rsidRDefault="001C6C01" w:rsidP="001C6C01">
      <w:pPr>
        <w:rPr>
          <w:lang w:val="cs-CZ"/>
        </w:rPr>
      </w:pPr>
    </w:p>
    <w:p w14:paraId="1ED442FC" w14:textId="77777777" w:rsidR="001C6C01" w:rsidRPr="00A84B87" w:rsidRDefault="001C6C01" w:rsidP="001C6C01">
      <w:pPr>
        <w:rPr>
          <w:lang w:val="cs-CZ"/>
        </w:rPr>
      </w:pPr>
      <w:r>
        <w:rPr>
          <w:lang w:val="cs-CZ"/>
        </w:rPr>
        <w:t xml:space="preserve">Co se stane v programu, který využívá blok </w:t>
      </w:r>
      <w:proofErr w:type="spellStart"/>
      <w:r w:rsidRPr="00A84B87">
        <w:rPr>
          <w:color w:val="FF7000"/>
          <w:lang w:val="cs-CZ"/>
        </w:rPr>
        <w:t>if</w:t>
      </w:r>
      <w:proofErr w:type="spellEnd"/>
      <w:r>
        <w:rPr>
          <w:lang w:val="cs-CZ"/>
        </w:rPr>
        <w:t xml:space="preserve">, když podmínka </w:t>
      </w:r>
      <w:r>
        <w:rPr>
          <w:b/>
          <w:noProof/>
          <w:lang w:val="cs-CZ"/>
        </w:rPr>
        <w:t>není</w:t>
      </w:r>
      <w:r w:rsidRPr="00A84B87">
        <w:rPr>
          <w:noProof/>
          <w:lang w:val="cs-CZ"/>
        </w:rPr>
        <w:t xml:space="preserve"> </w:t>
      </w:r>
      <w:r>
        <w:rPr>
          <w:noProof/>
          <w:lang w:val="cs-CZ"/>
        </w:rPr>
        <w:t>splněna</w:t>
      </w:r>
      <w:r w:rsidRPr="00A84B87">
        <w:rPr>
          <w:lang w:val="cs-CZ"/>
        </w:rPr>
        <w:t>?</w:t>
      </w:r>
    </w:p>
    <w:p w14:paraId="501A881A" w14:textId="77777777" w:rsidR="001C6C01" w:rsidRPr="00A84B87" w:rsidRDefault="001C6C01" w:rsidP="001C6C01">
      <w:pPr>
        <w:rPr>
          <w:lang w:val="cs-CZ"/>
        </w:rPr>
      </w:pPr>
      <w:r w:rsidRPr="00A84B87">
        <w:rPr>
          <w:noProof/>
          <w:lang w:val="cs-CZ"/>
        </w:rPr>
        <w:drawing>
          <wp:anchor distT="0" distB="0" distL="114300" distR="114300" simplePos="0" relativeHeight="253390848" behindDoc="0" locked="0" layoutInCell="1" allowOverlap="1" wp14:anchorId="109E5950" wp14:editId="25D50DC8">
            <wp:simplePos x="0" y="0"/>
            <wp:positionH relativeFrom="column">
              <wp:posOffset>906780</wp:posOffset>
            </wp:positionH>
            <wp:positionV relativeFrom="paragraph">
              <wp:posOffset>238125</wp:posOffset>
            </wp:positionV>
            <wp:extent cx="3600450" cy="2719070"/>
            <wp:effectExtent l="19050" t="19050" r="19050" b="24130"/>
            <wp:wrapTopAndBottom/>
            <wp:docPr id="1073742064" name="Picture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4" name="U4-1.3_if in sequence.PNG"/>
                    <pic:cNvPicPr/>
                  </pic:nvPicPr>
                  <pic:blipFill>
                    <a:blip r:embed="rId169">
                      <a:extLst>
                        <a:ext uri="{28A0092B-C50C-407E-A947-70E740481C1C}">
                          <a14:useLocalDpi xmlns:a14="http://schemas.microsoft.com/office/drawing/2010/main" val="0"/>
                        </a:ext>
                      </a:extLst>
                    </a:blip>
                    <a:stretch>
                      <a:fillRect/>
                    </a:stretch>
                  </pic:blipFill>
                  <pic:spPr>
                    <a:xfrm>
                      <a:off x="0" y="0"/>
                      <a:ext cx="3600450" cy="2719070"/>
                    </a:xfrm>
                    <a:prstGeom prst="rect">
                      <a:avLst/>
                    </a:prstGeom>
                    <a:ln w="19050">
                      <a:solidFill>
                        <a:srgbClr val="FF7000"/>
                      </a:solidFill>
                      <a:prstDash val="lgDash"/>
                    </a:ln>
                  </pic:spPr>
                </pic:pic>
              </a:graphicData>
            </a:graphic>
          </wp:anchor>
        </w:drawing>
      </w:r>
      <w:r w:rsidRPr="00A84B87">
        <w:rPr>
          <w:lang w:val="cs-CZ"/>
        </w:rPr>
        <w:t xml:space="preserve">Prohlédněte si následující program: </w:t>
      </w:r>
    </w:p>
    <w:p w14:paraId="24E41D05" w14:textId="77777777" w:rsidR="001C6C01" w:rsidRPr="00A84B87" w:rsidRDefault="001C6C01" w:rsidP="001C6C01">
      <w:pPr>
        <w:rPr>
          <w:lang w:val="cs-CZ"/>
        </w:rPr>
      </w:pPr>
    </w:p>
    <w:p w14:paraId="5E3A1EE8" w14:textId="77777777" w:rsidR="001C6C01" w:rsidRPr="00A84B87" w:rsidRDefault="001C6C01" w:rsidP="001C6C01">
      <w:pPr>
        <w:pStyle w:val="Odstavecseseznamem"/>
        <w:numPr>
          <w:ilvl w:val="0"/>
          <w:numId w:val="51"/>
        </w:numPr>
        <w:rPr>
          <w:lang w:val="cs-CZ"/>
        </w:rPr>
      </w:pPr>
      <w:r>
        <w:rPr>
          <w:lang w:val="cs-CZ"/>
        </w:rPr>
        <w:t xml:space="preserve">Co se musí v tomto programu stát, aby podmínka stanovená v bloku </w:t>
      </w:r>
      <w:proofErr w:type="spellStart"/>
      <w:r w:rsidRPr="00A84B87">
        <w:rPr>
          <w:color w:val="FF7000"/>
          <w:lang w:val="cs-CZ"/>
        </w:rPr>
        <w:t>if</w:t>
      </w:r>
      <w:proofErr w:type="spellEnd"/>
      <w:r w:rsidRPr="00A84B87">
        <w:rPr>
          <w:lang w:val="cs-CZ"/>
        </w:rPr>
        <w:t xml:space="preserve"> </w:t>
      </w:r>
      <w:r>
        <w:rPr>
          <w:lang w:val="cs-CZ"/>
        </w:rPr>
        <w:t>byla splněna</w:t>
      </w:r>
      <w:r w:rsidRPr="00A84B87">
        <w:rPr>
          <w:lang w:val="cs-CZ"/>
        </w:rPr>
        <w:t>?</w:t>
      </w:r>
    </w:p>
    <w:p w14:paraId="76C09F2B" w14:textId="77777777" w:rsidR="001C6C01" w:rsidRPr="00A84B87" w:rsidRDefault="001C6C01" w:rsidP="001C6C01">
      <w:pPr>
        <w:rPr>
          <w:lang w:val="cs-CZ"/>
        </w:rPr>
      </w:pPr>
      <w:r w:rsidRPr="00A84B87">
        <w:rPr>
          <w:lang w:val="cs-CZ"/>
        </w:rPr>
        <w:t>________________________________________________________________________________</w:t>
      </w:r>
    </w:p>
    <w:p w14:paraId="56A71C3F" w14:textId="77777777" w:rsidR="001C6C01" w:rsidRPr="00A84B87" w:rsidRDefault="001C6C01" w:rsidP="001C6C01">
      <w:pPr>
        <w:rPr>
          <w:lang w:val="cs-CZ"/>
        </w:rPr>
      </w:pPr>
      <w:r w:rsidRPr="00A84B87">
        <w:rPr>
          <w:lang w:val="cs-CZ"/>
        </w:rPr>
        <w:t>________________________________________________________________________________</w:t>
      </w:r>
    </w:p>
    <w:p w14:paraId="63F37ED1" w14:textId="77777777" w:rsidR="001C6C01" w:rsidRPr="00A84B87" w:rsidRDefault="001C6C01" w:rsidP="001C6C01">
      <w:pPr>
        <w:rPr>
          <w:lang w:val="cs-CZ"/>
        </w:rPr>
      </w:pPr>
    </w:p>
    <w:p w14:paraId="0F550147" w14:textId="77777777" w:rsidR="001C6C01" w:rsidRPr="00A84B87" w:rsidRDefault="001C6C01" w:rsidP="001C6C01">
      <w:pPr>
        <w:rPr>
          <w:lang w:val="cs-CZ"/>
        </w:rPr>
      </w:pPr>
      <w:r>
        <w:rPr>
          <w:lang w:val="cs-CZ"/>
        </w:rPr>
        <w:t xml:space="preserve">Napište program v </w:t>
      </w:r>
      <w:proofErr w:type="spellStart"/>
      <w:r>
        <w:rPr>
          <w:lang w:val="cs-CZ"/>
        </w:rPr>
        <w:t>EdScratchi</w:t>
      </w:r>
      <w:proofErr w:type="spellEnd"/>
      <w:r w:rsidRPr="00A84B87">
        <w:rPr>
          <w:lang w:val="cs-CZ"/>
        </w:rPr>
        <w:t xml:space="preserve">. </w:t>
      </w:r>
      <w:r>
        <w:rPr>
          <w:lang w:val="cs-CZ"/>
        </w:rPr>
        <w:t xml:space="preserve">Stáhněte jej a spusťte v Edisonovi. </w:t>
      </w:r>
    </w:p>
    <w:p w14:paraId="4B1EC31B" w14:textId="77777777" w:rsidR="001C6C01" w:rsidRPr="00A84B87" w:rsidRDefault="001C6C01" w:rsidP="001C6C01">
      <w:pPr>
        <w:pStyle w:val="Odstavecseseznamem"/>
        <w:numPr>
          <w:ilvl w:val="0"/>
          <w:numId w:val="51"/>
        </w:numPr>
        <w:rPr>
          <w:lang w:val="cs-CZ"/>
        </w:rPr>
      </w:pPr>
      <w:r>
        <w:rPr>
          <w:lang w:val="cs-CZ"/>
        </w:rPr>
        <w:t xml:space="preserve">Co se stalo, když jste program spustili? Běžel podmíněný kód (kód uvnitř bloku </w:t>
      </w:r>
      <w:proofErr w:type="spellStart"/>
      <w:r w:rsidRPr="00A84B87">
        <w:rPr>
          <w:color w:val="FF7000"/>
          <w:lang w:val="cs-CZ"/>
        </w:rPr>
        <w:t>if</w:t>
      </w:r>
      <w:proofErr w:type="spellEnd"/>
      <w:r w:rsidRPr="00A84B87">
        <w:rPr>
          <w:lang w:val="cs-CZ"/>
        </w:rPr>
        <w:t xml:space="preserve">)? </w:t>
      </w:r>
    </w:p>
    <w:p w14:paraId="762FB321" w14:textId="77777777" w:rsidR="001C6C01" w:rsidRPr="00A84B87" w:rsidRDefault="001C6C01" w:rsidP="001C6C01">
      <w:pPr>
        <w:rPr>
          <w:lang w:val="cs-CZ"/>
        </w:rPr>
      </w:pPr>
      <w:r w:rsidRPr="00A84B87">
        <w:rPr>
          <w:lang w:val="cs-CZ"/>
        </w:rPr>
        <w:t>________________________________________________________________________________</w:t>
      </w:r>
    </w:p>
    <w:p w14:paraId="1EF7EE67" w14:textId="77777777" w:rsidR="001C6C01" w:rsidRPr="00A84B87" w:rsidRDefault="001C6C01" w:rsidP="001C6C01">
      <w:pPr>
        <w:rPr>
          <w:lang w:val="cs-CZ"/>
        </w:rPr>
      </w:pPr>
      <w:r w:rsidRPr="00A84B87">
        <w:rPr>
          <w:lang w:val="cs-CZ"/>
        </w:rPr>
        <w:t>________________________________________________________________________________</w:t>
      </w:r>
    </w:p>
    <w:p w14:paraId="2881B12C" w14:textId="77777777" w:rsidR="001C6C01" w:rsidRPr="00A84B87" w:rsidRDefault="001C6C01" w:rsidP="001C6C01">
      <w:pPr>
        <w:pStyle w:val="Odstavecseseznamem"/>
        <w:numPr>
          <w:ilvl w:val="0"/>
          <w:numId w:val="51"/>
        </w:numPr>
        <w:rPr>
          <w:lang w:val="cs-CZ"/>
        </w:rPr>
      </w:pPr>
      <w:r>
        <w:rPr>
          <w:lang w:val="cs-CZ"/>
        </w:rPr>
        <w:lastRenderedPageBreak/>
        <w:t xml:space="preserve">Co se na základě vašich zjištění a podle vašeho názoru stane v programu, který používá blok </w:t>
      </w:r>
      <w:proofErr w:type="spellStart"/>
      <w:r w:rsidRPr="00A84B87">
        <w:rPr>
          <w:color w:val="FF7000"/>
          <w:lang w:val="cs-CZ"/>
        </w:rPr>
        <w:t>if</w:t>
      </w:r>
      <w:proofErr w:type="spellEnd"/>
      <w:r>
        <w:rPr>
          <w:lang w:val="cs-CZ"/>
        </w:rPr>
        <w:t>, když podmínka NEBUDE</w:t>
      </w:r>
      <w:r w:rsidRPr="00A84B87">
        <w:rPr>
          <w:lang w:val="cs-CZ"/>
        </w:rPr>
        <w:t xml:space="preserve"> </w:t>
      </w:r>
      <w:r>
        <w:rPr>
          <w:lang w:val="cs-CZ"/>
        </w:rPr>
        <w:t>splněna</w:t>
      </w:r>
      <w:r w:rsidRPr="00A84B87">
        <w:rPr>
          <w:lang w:val="cs-CZ"/>
        </w:rPr>
        <w:t>?</w:t>
      </w:r>
    </w:p>
    <w:p w14:paraId="1276B0F7" w14:textId="77777777" w:rsidR="001C6C01" w:rsidRPr="00A84B87" w:rsidRDefault="001C6C01" w:rsidP="001C6C01">
      <w:pPr>
        <w:rPr>
          <w:lang w:val="cs-CZ"/>
        </w:rPr>
      </w:pPr>
      <w:r w:rsidRPr="00A84B87">
        <w:rPr>
          <w:lang w:val="cs-CZ"/>
        </w:rPr>
        <w:t>________________________________________________________________________________</w:t>
      </w:r>
    </w:p>
    <w:p w14:paraId="6E6FAE3F" w14:textId="77777777" w:rsidR="001C6C01" w:rsidRPr="00A84B87" w:rsidRDefault="001C6C01" w:rsidP="001C6C01">
      <w:pPr>
        <w:rPr>
          <w:lang w:val="cs-CZ"/>
        </w:rPr>
      </w:pPr>
      <w:r w:rsidRPr="00A84B87">
        <w:rPr>
          <w:lang w:val="cs-CZ"/>
        </w:rPr>
        <w:t>________________________________________________________________________________</w:t>
      </w:r>
    </w:p>
    <w:p w14:paraId="4D7CA1C5"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91872" behindDoc="0" locked="0" layoutInCell="1" allowOverlap="1" wp14:anchorId="797E8293" wp14:editId="05644834">
                <wp:simplePos x="0" y="0"/>
                <wp:positionH relativeFrom="column">
                  <wp:posOffset>-44450</wp:posOffset>
                </wp:positionH>
                <wp:positionV relativeFrom="paragraph">
                  <wp:posOffset>357505</wp:posOffset>
                </wp:positionV>
                <wp:extent cx="5715000" cy="2914650"/>
                <wp:effectExtent l="0" t="0" r="19050" b="19050"/>
                <wp:wrapTopAndBottom/>
                <wp:docPr id="1073742069" name="Group 1073742069"/>
                <wp:cNvGraphicFramePr/>
                <a:graphic xmlns:a="http://schemas.openxmlformats.org/drawingml/2006/main">
                  <a:graphicData uri="http://schemas.microsoft.com/office/word/2010/wordprocessingGroup">
                    <wpg:wgp>
                      <wpg:cNvGrpSpPr/>
                      <wpg:grpSpPr>
                        <a:xfrm>
                          <a:off x="0" y="0"/>
                          <a:ext cx="5715000" cy="2914650"/>
                          <a:chOff x="0" y="0"/>
                          <a:chExt cx="5715000" cy="2914853"/>
                        </a:xfrm>
                      </wpg:grpSpPr>
                      <wps:wsp>
                        <wps:cNvPr id="1073742066" name="Text Box 1073742066"/>
                        <wps:cNvSpPr txBox="1">
                          <a:spLocks noChangeArrowheads="1"/>
                        </wps:cNvSpPr>
                        <wps:spPr bwMode="auto">
                          <a:xfrm>
                            <a:off x="0" y="665683"/>
                            <a:ext cx="5715000" cy="2249170"/>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4F8E9FF9" w14:textId="77777777" w:rsidR="002A1612" w:rsidRPr="00D115E3" w:rsidRDefault="002A1612" w:rsidP="001C6C01">
                              <w:pPr>
                                <w:rPr>
                                  <w:lang w:val="cs-CZ"/>
                                </w:rPr>
                              </w:pPr>
                              <w:r>
                                <w:rPr>
                                  <w:lang w:val="cs-CZ"/>
                                </w:rPr>
                                <w:t xml:space="preserve">Pamatujte si, že všechny programy procházejí kód krok za krokem v sekvenci, tj. posloupnosti. Když program narazí na </w:t>
                              </w:r>
                              <w:proofErr w:type="spellStart"/>
                              <w:r w:rsidRPr="00D115E3">
                                <w:rPr>
                                  <w:color w:val="FF7000"/>
                                  <w:lang w:val="cs-CZ"/>
                                </w:rPr>
                                <w:t>if</w:t>
                              </w:r>
                              <w:proofErr w:type="spellEnd"/>
                              <w:r w:rsidRPr="00D115E3">
                                <w:rPr>
                                  <w:lang w:val="cs-CZ"/>
                                </w:rPr>
                                <w:t xml:space="preserve"> blok,</w:t>
                              </w:r>
                              <w:r>
                                <w:rPr>
                                  <w:lang w:val="cs-CZ"/>
                                </w:rPr>
                                <w:t xml:space="preserve"> zkontroluje, zda daná podmínka byla splněna. Pokud byla, program spustí kód uvnitř bloku. Pokud podmínka není splněna, program kód v bloku </w:t>
                              </w:r>
                              <w:proofErr w:type="spellStart"/>
                              <w:r w:rsidRPr="00D115E3">
                                <w:rPr>
                                  <w:color w:val="FF7000"/>
                                  <w:lang w:val="cs-CZ"/>
                                </w:rPr>
                                <w:t>if</w:t>
                              </w:r>
                              <w:proofErr w:type="spellEnd"/>
                              <w:r w:rsidRPr="00D115E3">
                                <w:rPr>
                                  <w:lang w:val="cs-CZ"/>
                                </w:rPr>
                                <w:t xml:space="preserve"> </w:t>
                              </w:r>
                              <w:r>
                                <w:rPr>
                                  <w:lang w:val="cs-CZ"/>
                                </w:rPr>
                                <w:t xml:space="preserve">přeskočí a přejde na další řádek kódu. </w:t>
                              </w:r>
                            </w:p>
                            <w:p w14:paraId="2D9BE102" w14:textId="77777777" w:rsidR="002A1612" w:rsidRPr="00D115E3" w:rsidRDefault="002A1612" w:rsidP="001C6C01">
                              <w:pPr>
                                <w:rPr>
                                  <w:lang w:val="cs-CZ"/>
                                </w:rPr>
                              </w:pPr>
                              <w:r>
                                <w:rPr>
                                  <w:lang w:val="cs-CZ"/>
                                </w:rPr>
                                <w:t xml:space="preserve">Edison postupuje od bloku k dalšímu bloku v kódu velmi rychle. Za méně než 10 milisekund </w:t>
                              </w:r>
                              <w:r w:rsidRPr="00D115E3">
                                <w:rPr>
                                  <w:lang w:val="cs-CZ"/>
                                </w:rPr>
                                <w:t xml:space="preserve">robot </w:t>
                              </w:r>
                              <w:r>
                                <w:rPr>
                                  <w:lang w:val="cs-CZ"/>
                                </w:rPr>
                                <w:t xml:space="preserve">dorazí k bloku </w:t>
                              </w:r>
                              <w:proofErr w:type="spellStart"/>
                              <w:r w:rsidRPr="00D115E3">
                                <w:rPr>
                                  <w:color w:val="FF7000"/>
                                  <w:lang w:val="cs-CZ"/>
                                </w:rPr>
                                <w:t>if</w:t>
                              </w:r>
                              <w:proofErr w:type="spellEnd"/>
                              <w:r w:rsidRPr="00D115E3">
                                <w:rPr>
                                  <w:lang w:val="cs-CZ"/>
                                </w:rPr>
                                <w:t xml:space="preserve"> </w:t>
                              </w:r>
                              <w:r>
                                <w:rPr>
                                  <w:lang w:val="cs-CZ"/>
                                </w:rPr>
                                <w:t>a kontroluje, zda je stisknuto kulaté tlačítko. Za méně než setinu sekundy! Je téměř nemožné stisknout kulaté tlačítko včas</w:t>
                              </w:r>
                              <w:r w:rsidRPr="00D115E3">
                                <w:rPr>
                                  <w:lang w:val="cs-CZ"/>
                                </w:rPr>
                                <w:t xml:space="preserve">. </w:t>
                              </w:r>
                            </w:p>
                            <w:p w14:paraId="5013E37D" w14:textId="77777777" w:rsidR="002A1612" w:rsidRPr="00D115E3" w:rsidRDefault="002A1612" w:rsidP="001C6C01">
                              <w:pPr>
                                <w:rPr>
                                  <w:lang w:val="cs-CZ"/>
                                </w:rPr>
                              </w:pPr>
                              <w:r>
                                <w:rPr>
                                  <w:lang w:val="cs-CZ"/>
                                </w:rPr>
                                <w:t>Pokud chcete, aby proběhl podmíněný kód, jaký další blok byste měli do programu přidat, abyste získali čas ke stisknutí kulatého tlačítka?</w:t>
                              </w:r>
                              <w:r w:rsidRPr="00D115E3">
                                <w:rPr>
                                  <w:lang w:val="cs-CZ"/>
                                </w:rPr>
                                <w:t xml:space="preserve"> </w:t>
                              </w:r>
                            </w:p>
                          </w:txbxContent>
                        </wps:txbx>
                        <wps:bodyPr rot="0" vert="horz" wrap="square" lIns="91440" tIns="180000" rIns="91440" bIns="90000" anchor="t" anchorCtr="0">
                          <a:noAutofit/>
                        </wps:bodyPr>
                      </wps:wsp>
                      <pic:pic xmlns:pic="http://schemas.openxmlformats.org/drawingml/2006/picture">
                        <pic:nvPicPr>
                          <pic:cNvPr id="1073742067" name="Picture 107374206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068" name="Text Box 2"/>
                        <wps:cNvSpPr txBox="1">
                          <a:spLocks noChangeArrowheads="1"/>
                        </wps:cNvSpPr>
                        <wps:spPr bwMode="auto">
                          <a:xfrm>
                            <a:off x="1009498" y="285292"/>
                            <a:ext cx="1550822" cy="365760"/>
                          </a:xfrm>
                          <a:prstGeom prst="rect">
                            <a:avLst/>
                          </a:prstGeom>
                          <a:noFill/>
                          <a:ln w="9525">
                            <a:noFill/>
                            <a:miter lim="800000"/>
                            <a:headEnd/>
                            <a:tailEnd/>
                          </a:ln>
                        </wps:spPr>
                        <wps:txbx>
                          <w:txbxContent>
                            <w:p w14:paraId="260B237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45CDCD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797E8293" id="Group 1073742069" o:spid="_x0000_s1496" style="position:absolute;margin-left:-3.5pt;margin-top:28.15pt;width:450pt;height:229.5pt;z-index:253391872" coordsize="57150,29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Vnb1AwAAzgoAAA4AAABkcnMvZTJvRG9jLnhtbLxWbW/bNhD+PmD/&#10;geD3Ri+2ZFmIXHRJExTotmDtfgBNURZXiuRI2nL263ekJL/FW4dmaIDIpMh7ePfc3SPevt13Au2Y&#10;sVzJCic3MUZMUlVzuanw758f3hQYWUdkTYSSrMLPzOK3qx9/uO11yVLVKlEzgwBE2rLXFW6d02UU&#10;WdqyjtgbpZmExUaZjjiYmk1UG9IDeieiNI7zqFem1kZRZi28vR8W8SrgNw2j7temscwhUWHwzYWn&#10;Cc+1f0arW1JuDNEtp6Mb5Bu86AiXcOgB6p44graGv4DqODXKqsbdUNVFqmk4ZSEGiCaJL6J5NGqr&#10;Qyybst/oA01A7QVP3wxLf9k9Gv1JPxlgotcb4CLMfCz7xnT+F7xE+0DZ84EytneIwstskWRxDMxS&#10;WEuXyTzPRlJpC8y/sKPt+3+yLLKZT0c0HRydudNrKBB75MC+joNPLdEsUGtL4ODJIF5D/caL2WKe&#10;xnmOkSQd1OtnH+hPao9OlgJTwczzhtwe1sE25N/qj4p+sUiqu5bIDXtnjOpbRmrwNwnh+UDgRG/q&#10;Gbel9SDr/mdVw3lk61QAukp+nmd5EVgi5fUMpPNlsggZOPBISm2se2SqQ35QYagqWf8GrREOIruP&#10;1oXSrceYSf0HRk0noBF2RKBZkc/HxIx7AXqC9IZWCV4/cCHCxGzWd8IgsKzwQ/gbjc+2CYn6Ci+z&#10;NBtoO4Pwzc8OIG4/UCu2HXA0AEOVQdGF5oXXvtDCebPpNXgYJMSjhJI6O7zjDkRH8K7CBeBMSD5N&#10;72UdUB3hYhgDlJCAMaVqSJrbr/ehZNJ04f3wq2tVP0MqjRpUBlQRBq0yf2HUg8JU2P65JYZhJD5I&#10;KAdolrmXpDBJgiMYmdOl9TAJHiIiKWBV2OFxeOeCjnnSpXoHddNwB54ERwdXxgm0zepWc1rC/6gh&#10;MHrRP1/XWrByWx/AoNfdf8LoiPmy1W9A7jRxfM0Fd89BuiHx3im5e+LU94KfXGnFxdSKsM2ffuzE&#10;QPxkNWBAYXJ60YFWQ6lP3Xe+PfLTMwfWguuplP14DBWYvlDcK2wNan6v6LZj0g2fJ8MERK2kbbm2&#10;kN6SdWtWQw9+qBMQTfg0Ouh6bbh0QzlbZ5ijrc9qAy3l29QnFep5WghOH/30IXgJ8RYXopHGxRzk&#10;Ar2U7WK5XCyzQbXH8XDKhDD19yQZZ2oxbJ22gHdHH8IQpkNHfD/BhmvGhWCnU1uOYvt9dDqJ4+V8&#10;Cd74z2GRpcvgxlGtkyyLizQdmJ/l2SL/mlj/K/O+9X25Qka8TJ1p6snK/yt4xcTsawRvni1SUL8r&#10;ejeuvFLvwu0BLk2hd8YLnr+Vnc5hfHoNXf0NAAD//wMAUEsDBAoAAAAAAAAAIQBZLuJVvzsAAL87&#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sfXPEOgeGLBtU8SX1np9qvDXN9MkEQ+ryEL+tZ1a0KcXOpJJ&#10;LdvRI0o0Z1JKFOLbeyWrZsUV8y6p+2b+yto0xtr7x74b3qcMILtZ8H3MW8Vs+HP2rf2a/Fs4tdA8&#10;c+GZpW+7E1/FE5+iyMp/SvkqXiJw/UqexhmdFy7KrC/3c1z66r4c8Qwpe3nldZQ7ulO338tj6Boq&#10;G3uLe7gS6tJElikUPHJGwZWU9CCOCKmr7CMk1dHxzTTswooopiCiiigAooooAKKKKAP/0P7+KKKK&#10;ACiiigAooooAKKKKACiiigAoqOWaKGNppmVEUbmdjhQB3JNfHP7Sn7Zvwu+CXw31HXfDer6NrniB&#10;SLPTNGs7yGeRrqUlVaZY3LJFHyzk44GMgkV83xTxdluS4Orj8zrxpwgnJ3erSV3Zbt9krtvRH0vC&#10;vB+ZZ3jaWAyzDyqVJyUUktE27K72iu7bSS1Z9O+LfH3gfwFaLf8AjfWNM0iFyQkupXMVsrkdQvmM&#10;uT9Ks+GPGPhPxtpo1jwbqen6raFtv2nTriO4j3ehaNiAfY81/Op4I8JfE/8AaH8d6jr8XhmH4s+J&#10;rYhtb1rxHfSW/hvTpGGRY2SQSwLKU6ZEmzOdseweY3TeEfHWn/A/XYPj18L9HufBN9oHii28IfFX&#10;4ei4lmsWju94juoPNLMFPluACTskAKnaTu/lDAfSvxFSvDGV8uVPBybs26ntHGPxzjL2aozdNe9U&#10;pwqSaipNSk4yR/WmP+iXhqdCeCw+ZOpjIpXSVP2fNJe5CUfaOvBVH7tOpOlFOTjeMVJM/opr8efG&#10;Xwc8B/F//gop4i8C/Hpr7VtIPhS18QeHbC4vZobSHyxFFNGFRlwpYSNhSOhJzX7BRSxzxLNEcq6h&#10;lI7g8g18aftB/sRfDX9o/wCJGmfEHxrqGr2v2HTG0q5stMkWFbyHzDIokk2l1ALMGA+8McjHP7Z4&#10;3cG4rOsvwSweEhiXRr06jpVJKMKkUpRkpNqSslLm1jLWKaTdkfiPgdxphckzDGyxmLnhVWoVKaq0&#10;4uVSnJuMouKTi7tx5dJR0k02ldmVb/DL/gnn4QP9lGx+GUEifIUuprGSUY7M0zs+fqa3br9kT9iv&#10;4q6Y02m+FvCt5C3H2rQWWEg+vm2brz9Saoad/wAE7v2OtOtBaf8ACF2k5xhpbm6u5JG9y3nDn3Fe&#10;X+Mf+CcPgbQ5G8Xfsya1rPgDxHAC9rJZXk01jKy8iOaN2Z9hPBwxGOqN0r4XFcI5zRoN4vhXAV6X&#10;WnSkue391VKEacn5OUL90fd4Ti/Ja1dfVOLMfQqvapVi+S/95068qkV5qM7dmc/rX7Fvxf8AgA8n&#10;i79jDxfqUAhJml8FeIpvtWnXYHJjjZ8KrHoCwB/6aLX0r+y9+1LpP7QGnX+ga5YS+H/GWgP9n8R+&#10;GrrIkgkB2+bFuAZoi3HPKnAOcqTgfsf/ALQniz4r2GufDb4uWsdj468FXg03X4ogFiuVbIiuowOA&#10;H2nIHy5wwwrADwz9tTSF+BPxi8C/tf8AhJfs8qa1D4Z8XLDwL3T7sYVpABhmRVZQTznZ/dFedg8T&#10;gsgy2hxdwtOUcA2lXw0r8sI83JOdOMm3SqUZX9pCL5JRjJWuk36OMw2N4gzOvwhxVCMswSbw+Jjb&#10;mnLk54QqTikq1OtG3s5yvOMpRd3FtH6h0U1WV1DoQQRkEehp1f1kfyQFFFFABRRRQAUUUUAf/9H+&#10;/iiiigAooooAKKKKACiiigAr51/aX/aO8Kfs1+A18U65DLf6hfTiw0PRrb/X394w+WNeDhRkF2wc&#10;cAAsQD9FV4H+0f8As/eEv2jvhpc+BPEn7i4U/atI1SMfvrC9QHy5kIwcdnXPzKSODgj5LjxZu8mx&#10;iyFxWK5H7Pm25vnpftf3b25rq59fwC8nWdYN5+pPC869py78vy1t/Nb3uW/K07H5jfEjwzrnizTI&#10;fiV/wUU8fyeFNJvf9J0r4aeH5Wjl8s/dWVI98jsOjfK5HeRDwOb8IeIf+CTeuXEPg268LahpCXf+&#10;j2+s67DewROzcBvtIuHKHnO5gqjqSK+zv2dP2GrLwjqb/FH9pC7i8c+OJmCJfagzXdpZwwjZCsCT&#10;qNz7QCXZflPCgYJb6x+M3wo8GfFr4X6t4A8WWVvNZ3NhNHCWjXNtKEPlyxHHyPGwDAj0x04r+Usn&#10;8Fs5xWFqZtXweHVWSbUMXTeKr1PKtVc4xpc38lGDjTvbW1j+sc58bMlwuLp5RQxuJdKLS58HUWFo&#10;U/OjRUJSqqP89aalUtfS9z80Nc8Ha/8A8E3fFOl/EL4b6ne6v8J9d1GG08RaNeuJ5NOluQFS8hkU&#10;AMCAMNgZwEbdlWHx5+13rGmN8U/jQ8M8Mdrfar4RizvAEg2CYzL/AHgFQkkdjX1P4N8UT+O/+CSu&#10;vp40f7QdI0+90m2nlO4sLG5U2hBPXYSiL/uivx8+OXgzwtpv7Rnhu3+OEOrapretfDTT/Fvw+NhP&#10;5NxvvtMi01/3Qwt2ttNEUmiOWEcsT8vivwXxQtPJaFLKIOGBq0YYuNPWSw/t6OIoSgnq1SdSdPRa&#10;Rbm0lHb998MOanndatm9RTx1KtUwkqmkXiFQrYevGbWidVU4VNfiklBNuW/7BeIf+Dgb/gj78Ori&#10;PwzrHxq0W5ntkW3kfSNO1XUoQyAKf31paSRnkdQxr7F/Zl/4KUfsI/tjXo0f9m34o+E/E+pFPM/s&#10;aC6+zamVAySLG6ENwQBySIyB3r+cvw18ZP2lfgrfR/Cv4F/sJfC7xvp2i2EX9q3FuNF0rxDqbquZ&#10;5Tprxvc7/wC+7wsXbJ284rtvh1+zN/wS6/4Lc+APFF98EPAV5+zh+0R8O7pV1G30m0Hh/XfDmsKW&#10;+zT3ENmIIry1aZCrSeXHOpUj9023P+mPCXENDNcuw+Ow6aU4p8r0lFtJuMl0lHZp7M/zJ4u4cr5V&#10;mOIwOIabhJrmWsZJNpSi+sZbprRo/rfpCM1+Jf8AwRM/ba+NX7SHwp8bfs5/tbMjfGL4FeKpPAfj&#10;a7GAdUij3rZ6i2MBnlEUiSMAA5QSYHmYr9Bv2sP2ntE/Z28GpDp6f2l4t1omz8L6BADJNc3LnYsj&#10;IvzeUjEZ/vHCryeNeJ+J8Dk2ArZnmNVQpU1dt/gkt3Juyilq20lqzDhjhfHZxmFHLMupOdWo7JL8&#10;W3sopayb0STb0R+Lf/BQP9qv45/si+KP2jv2qv2VfD9h4i1bwj4W0PTtQF/ue0sPtEttFcajJDGQ&#10;ZzZqrMYtyjAZmO1GFfyb/GL9qz9r/wDau+H7/E/4pfEj9pv4g6W99E1xqXhDRRonga0uQDJJFaRo&#10;4SeWEBgp8qFvlJPHNf6Iv7Jn7M3/AArj4O6nYfGGC21nxB45ln1TxtFfxpcw3DXisGtJUcMkkao7&#10;K6kFWZn6rivzn/a1+P3wL8E+KJPEMsWm6P8ABv8AZu0mTxFrMGlwxW9hcavD+70/SbKGNViLyThL&#10;eKNRgkyDpyf59yzHYnJuF6VLE4f/AGvM685RovRp4irKo097expNyqO1k4vur/0NmmBwudcUVamF&#10;xH+yZZQhGVdK6aw9KNNNbX9tVSjTV02pLsz8vv8AgnL/AMFFPj/+zP8AFf4MeHviD8V9S+O37O3x&#10;/vpfCfgrxr4qtvsvinwl4rtmSFtI1UNJM+4SvHGVeaRWR1lhZVVlb+y+v85v9hn4deNfjx4w/Zd/&#10;YosbBrfWtU+N+q/td+N7SFcL4a8NyC3/ALLt5enlvd29u0qqcHZcWpxlwK/0ZK/p9Kysfy9Vd3cK&#10;KKKZkFFFFABRRRQB/9L+/iiiigAooooAKKKQnAz/ADoAWiv5z/2o/wDgvNdp8Y9Z/Zv/AOCbfw5P&#10;xp8R+GnMHivxfd6lFo/gvRJlYo0c2pzFYpWDAqT50SFgVR5CCBk/BH/gt38ffhj8Z/CXwV/4Kn/C&#10;Ox+Ftp8QrkWXgj4m+E9Xi1vwjfXbsEW3luopJ448syqZFuG2EguiplwXK5Gfsx+0R+1z4G/Z81XT&#10;vB0+nax4h8TaxD5+leHtDgMtxNHuKBi3RQWVgANzcH5cc188L+1h+2lqExvNI+CTLbD5/sdzrMK3&#10;xT3iIV1PsY8j0r2/9qX9kix/aS1bw34itNevvDOo6BNPG2paYv8ApMtldKFlhSQOhQnHytyACwKk&#10;GvCfEf8AwTC+Bem+Frm/8I6r4o03X7W2kubPX31N2kS4jUsryAKq7dw527SB0INfynx9hfEmtm+N&#10;eXScMLTs6fs6lGm5R5U3f2lGvJzUuZWfs4WSs3d2/q/w/wAV4aUMowSzKKni6l1U9pTr1FCXM0re&#10;zr4eKg48r0VWd272sk8nxf8A8FdP2Zfgj8Odd8b/ALVcetfDi78OLGdR0bVLKe6uJnlO2NLQQR7p&#10;WdsAblTqDnbkj8qfjB/wcI/Gvx18KNY8Y/s1fsqfGLVPBt/bTaZpvj/xCg0e2eS6Ro4praEQXAmP&#10;O5USYnjmvz88ZeAP25vEv7SY/aV8b6tdeLPCHxF0aHR/DGraxFHqFloHiLw5KlvbWctpPHJb7ZSW&#10;uk3RMJ28wsGdGz63+13/AMEff2ytDufASeMf2qPif4w+Kviu+u5raW6u5LfwtZ6hYxRyQRW9hvbb&#10;F5j7Aw2qF58oDK0cF+L2IxmQ45ZjXU3GOHdOq4OPPDGJKl7SFN3jOM24T9m0tFKNr6HGng/h8Fn2&#10;BeXUHBSliFUpKalyTwbcqvs51FaUJQSnBVE3q4yvY9v/AGav2/vhJ+1p+z54T/4Jv+AdK8U+Dfie&#10;/iWG38deEPGFi1jfQW/nm6nuIs/6yIMyMQQsiqmWQKQT/Un4j+G+j3PhZbTw/Z2EWr6VotxpnhrV&#10;J4I3n09pIPKQwylS8YyqbthGdoznAr/PC8a/t3/FT4/ePf2dv+CmniCG10z4o+A/HGg/DjxbcaYi&#10;251yOK6kguvMSMAH7RE7h05VRK6rhdoH+kUBivvvDLhLK4VMwxGB5lFWwii9PZwwvNTUYu7bUpOU&#10;+Zu75lfY+A8UOL80nDL8Pj+Vybli3Ja+0niuWo5SVkk4xUYcqVvddtz+arwH8KvFUeoeDvhr4O8A&#10;eKNG+LeheMRfa94xnMos3sllZnlkmYlChUryBhgDgt5mKqfDBNO1r/g6J+IF/wDCTYLXSvgBZ2vx&#10;Jls8eS+qSz2xtUn28Gfyjbdfm2oR2NfpH/wVX/4KP+F/+Ccv7Pa+K7CyPiH4h+LLv/hHPhl4Mtw0&#10;lxq2sz4RCY0y5t4C6tKVGWJSNcPIpr8VfhRpvi3/AIJLfsz39n8RdYXW/wBsH9qG9ufFXii/YrPP&#10;oFs25pruQjI8nTBM4jH3Jr6QRqDEmV4fDnw1y7w+y3MMXXxnNSUYyk3CMFGFKDSbUF71Rx+OfxVH&#10;bS6PQ8SPE3MfELMcvwtHB8tVylGKU5Tcp1pptKU9Y00/gpr3aavqc5+y9+04/wALf+Cr37aHxf8A&#10;hXo9zri+KfEeieCfClraRNLbXut6HE8GozHy/mkEUoORGCXZtuRyR+hnwZ0/9r/w18Tr349+PPhb&#10;c+MvF14d0F3rWowWk9jBgjZaWRJMJC8AlMqvCgZbO9+zT/wSR0vQPgJ4WuE1zVPCnib7UNVuLmz3&#10;Pcw2dyhLws+9G+1ylzLNOxLGR2DA858z1T9lDwN8XvjdcfB/9mKfVVtfC+8+MviFq99LdIbjBBt4&#10;ETy0ZtwI4xuIbkKuW/lTxMx/G2Z5lgs5x2EnThKcXg6EKtJTbkrqUqc6NdOtGN5TlNQhRW0r3b/q&#10;vwywPBOWZbjclwOLhUmoSWMrzpVXBKLs4qpCvQaozlaMIwc51nvG1j6M179u/wCJf7UFxZ/s5fAj&#10;SH8JeLNZnuLDXNR1S7idNOt4QfP+yyJhnk2huQgcAfICxDL+PX/BZP4ceA/h18Uv2df+CfTpNc+A&#10;Ug8VfHL4nRO/ly+J18F6dJffZ52BHEsdvcRKmcKJFx8yg19vWVjoGh/sR+BPjN4Z06y0zxV4T+Jn&#10;9n2+qWKbJtQzKzM0jj5pMhUHphCBgE14d/wcjeBf2VviB43+DHh7xxovxW8W/FvVF1rSvBHgn4S3&#10;Fta3+p6ZcLCb4Xk09tdMsKkBVEUZZ90gYbAxH7N9G3HYvOsZiM34grfWMXGjQlTnZKMKNeLfJGCj&#10;FRnzwkqkkvftG1o2R+N/SSwGEyXB4fKOHqP1fCSrV41IXblOtQklzym5ScoclSLpRb9y8r3leR+X&#10;P/BIf/goH8Sf2NfC/jX9uj49fs6fETxvYfFvXZdV1741+DTDqMWn6ZbyGKPTk09Yx9ktLWRHADzx&#10;BgsahdsaV/aL+xv+3V+y5+3x8Mh8Vv2X/FNn4gsI3WHUrLBg1HTZ2G4Q3tnJiWFzztLLsfBKMw5r&#10;+Qz9iz/gnV8Dfjx+zB4i/aW/4JSeM/jH8Bfjl8KL6+0XxX4S8Y6uLqKTVrBDM9jqcSQwxmK5QFA3&#10;liMEMksB2tnhPBnxrg+E3g79nb/gvD8BdItPBGq+NviDH8Hf2hvBHh1BaaD4glmuJoJdQgtE/dxy&#10;TLbtOQo2rMUYfMrl/wCwD+PJJN6H99FFFFMxCiiigAooooA//9P+/iiiigAooooAK+Dv+Cm/w0/a&#10;f+Mn7C3xF+Fv7HN/a6d8QNd0T+ztIuLq4NoWgllQXsMNx0hnmtfNjikbCq7All+8PvGigEfw3/8A&#10;BKL/AIIWeMP2n9BluP8Ago54R8TeBPhx4Du10Hwv8GzNcaYuuaxFGv8AaWv6nNEY5bkTykrFMjDc&#10;P3cUgghRW+Wv+CgX7OXg/wDYb8R/tQ/8E2PB91fXvwpvfhBpfx++G2kavcPdv4V8RabqttbOLOWQ&#10;l0EsT3MTNnc8ZjDlmBY/6Gtfw0/8FzPht4q8X/8ABTz4q+B7OGWTUPHP7G91F4Lt1BLXtzoOqDVb&#10;y3hH8chtrG42ovzM2ABk0jWMrs/rn/YP8aeIfiN+xN8I/HfiySSfVNX+G3hvUNQnlOXluJtOgaSR&#10;j3Z2JY+5rx/9tj44eJHltf2U/gsBceM/GFu0V3OrYj0nSpARPcTP/BujDYJ+6gLdduaP/BI/48fD&#10;v9of/gnB8H/G/wAN7yC5t7HwLpHhrUoYmBez1PRrSKyu7aZRykiSRE4PVWVhlWBP543/AIq1/Wvh&#10;J8QvjfZSkeJ/in8SV+HGn3hJ32WlcO0SN1USIFibH8IFfzl9JHjetluWQy7DycXiI1HOUfiVKnFO&#10;ag+lSo5QpRlryufN9lH9HfRs4Go5lms8xxEVJYeVNQjL4XWqSapua606ajOrON/eVPk+0e7fAr4d&#10;6T8efij4U+G/gEvP8LfgzIJpdXK4TXvEW7zHkTsUMuWHXEeef3i1P/wXT+IGp/s8fslQ/teeHZYY&#10;9V+HeomXThLjD3GqqtrAApI3YuPJyB/DuPQGv1g+Dnwp8K/BP4b6V8NfB8KxWmm2yxM4UB55iMyz&#10;yeryPliffHQCv5/f+Dn24Q/sd/C/SPELtF4Wvvj14Vh8WTYOxNPVLp2L4/hyM49RXpcF+C2Hw/D1&#10;TL81/i4h051OR2UHS5PZU6b1ahRUIwj1dnJ6yZ5nGnjXiMTxFTzDKf4VBVIU+fVzVXnVWpUWidSs&#10;5ynPorqK0ij+bj9gn9mr/heP7U37KP7G+iaVq0snhcL8cPjLJeKqxh2vX1C03AnIj8hraA7uXMow&#10;O9f6S9fxhf8ABP34g/HP4zf8Fjv2s/iP+zrP4c07XJrDQn0fTvE0ZMtx4ZtESCGG02qVjQmO3LDc&#10;iqWUbuK/qa/ZM/aHn/aJ+Hdxq+vWA0nxDoupTaH4j0tc7YL2DGSm4lgjA5AJJUgrk4yfZ4H4yy2n&#10;iqeUxcnPERdeFT2fLSr89qk5Umm7tc6vGT5klpezZ43HXBmZVMJUzeSioYeSozp+05qtDlvThGqm&#10;lZNwdpRTi29bXSP54v2ctf8ADH7Zv/BVf9oT/gpz8fZEuPhx+ynBf+A/h3aTfvLW2vNIimm1TU0V&#10;vlMqLHLIrdQZ4yD+7Uj5g/4Jj+Bvif8At0ftlaV/wUA/aVZ5dR+MWp3mv+H9Emy0Wk+CvDtzMmn2&#10;cQb7scs1uykYG9UEhy0hNfMPhn4h/tifsp/so/tT/wDBPyf9m74y69qfxO8eeM5tL8baLpFw+nLb&#10;6ti1ikbELGeNkjLho2IdHGK/er9jL9kv9sH4W/s5/Af4n/DfTNE0vxB4b+C+i+FdS8I+LUltbuzu&#10;RGz3KSRgAK7F+dzqynIIqPHTCYnEZNRo0cNOvB16Dqwprmk6UKinNKN1e/Kk0tWma+BeLw2HzqtW&#10;rYmFCaoV1SnUfLFVZ05Qg3Kz5bOTab2a3P1U/bm+MGqfBj9nXV9Z8NsyazqrxeH9FMfEi3V8Sm9O&#10;+5Iw7LjuBXxt4vlvv2afgn4c/Yp+BMC3nxI8ZWW/WbmIjNoLtf8ATL24kH3cAMkZY/JGhbsN0PxG&#10;0v8AbQ/aC+IHw98GfGT4eW2kaVo3jK01rUtX0a7S5s3igI3F1MrlAq7sZYlicAevzb4j8aa/eeAv&#10;i3+0LYuf+Ek8bfEAfC/R7kk+ZY6aOZEib+HfCqR57Yz15r+XvFDxDrYrMsbmMKNWjF0nRhKdOVOp&#10;ClGDrYp041IpqrVbo0Izs0tJJtI/qLws8OaOFyzBZbOtRrSVVVpxhUhVpzqzmqOEVSVOTTpUoqtX&#10;lC6bs42TZ658GPhnpXxv+IfhP4G/D9jdfDT4QXI1HXNcA/c674iLeY/l9mj8wnb1xHuOcMlfMn/B&#10;wN4d+EPw01v4YftvWPxz0r4K/F74bNqUPgqS+sDrcut2V+oW5tU0yJZJnwcr5piaECRlkxlSP2a1&#10;ybwT/wAE/v2MNe8W6VplzqFj4A8I3/iG8tNNhaS61O5s7dp5WCopZnnkXGcHaCOirX8L3wN/aLtv&#10;jDq+i/td2lr4e/aE/bS+PXiu/wBI8BeD9YH27Qfhbpdg5WO4uLGbESSRR/vLcP8Au44lMu7Kyl/6&#10;p8G/DqWQZZfFW+sVuVz5fhgoxUadKH9ylBKEW9ZO8nrJn8q+MviMuIM0/wBlb+r0eZU+b4puUnKp&#10;Wn056s25ytpFcsFpFEv7MXxI/biufgR47+Hvgq6b4YaR+0F4qvfEPxY/ai+NRTwxFqEFwhW4i0Kw&#10;ZlCqY5ZCzxtKzNMVBtxtI+5fgn8MPht/wUQ+JHwP/wCCbX7CNpqmp/svfs26/b+MviR8U9Qt3trf&#10;xX4ht3afyLYsqh2uJpJcADO2Z3AEcUbP9Z+J/wDg3L+NP7QyWXxn/bp+OOsfFr4hRxm6m8P6r51v&#10;4VtpCd/2O0WF1eODPykxxQq3/PNa92/ZM8San+xBcxWvgvS08O+ENM8VxeDfH3gG3GbPS7263eTf&#10;2PJwJBE5OSzExlWZ1ZCvice+NkeGs2o4PMsHP2NV6VUkoxikuZ35pObi/emuWm407ySmotnt8BeC&#10;cuJsprYzLMbD21Ja0m25Sk2+VW5YqCkvdg+aopVLRbg5RR/SnRSKwYBl5B5BFLX7yfgAUUUUAFFF&#10;FAH/1P7+KKKKACiiigAooooAK/JP/gqt/wAEvk/4KE+GvCXjD4Y+Lbn4cfFf4d6qdS8D+P7FJHkt&#10;I7gqLu2lELxSGORVDIVcFHUdVZwf1sooGnY/g2/4J9f8FB9e/wCCYvwQ8TeMf2bvgjrnjH9mjRPi&#10;Y2g/Ef4z6vrKrr+qa0TDZz6nb6Up8m2tgPKEVuqMAGRZbjzXJH7L+EtT/wCCdeu/ELS/FOi6l8Tx&#10;4du/EMGsadrU3lp4bN3LIJ4zzH5yoQR8xUOE6kDJrh/jD/wbYeAvHfjjxXpfw7+M3xA8I/CPxr4i&#10;fxj4h+DGn4bRZ9YZvM3JJ5qhIPNwwVoHdFCqrfKhX6Atfhf+1PL+zZp/7ANr8MEsbawuorFPGInT&#10;+y47KC589Zk+XG8DjIcuV42bjgfyf9JyhUqvAKGB9tKCqzhfDzrqVVez5KN4NOn7XVucvdXItdD+&#10;t/ow4mnSWYOePdCNR0oTtiIUHGk/ac9e001V9lolCPve+9NT9543WRBIhDKw3KwOQQehBr4s/wCC&#10;hn7G/wALf28v2SvFX7N/xdv5NG0vU4Ir+LxDCsbTaRd6fItxDeoJSE/dlCHDEAxllJGcj648LaKP&#10;DfhnTvDqytONPsbey85/vSeRGse4+525NcX8cvD/AIX8WfBTxh4W8caguk6LqfhbVdP1fVXcRrZW&#10;VxaSx3FwXYgKIo2ZyxIAxmv6qoSlKnGVSNm0rrez6o/k2vGMaklTldJuz2uujt5n+f3+wD+2d+xv&#10;/wAEwfjP4u+OXw38GfFD4o6feXs3w+079obxAbu08PPE8sZ8totphEbtDG+WYzBBx8pr+0j9mbw7&#10;N+zB+z942/aO+O+oWfnaz/aPxL8TT6Y6zWtrYxW73beUyEq+Ig75UleQASBk/wAnvwn+D3/BU74r&#10;f8E1If8Agkj8Dvhf4F8cfDDxJfSp4c/aN0zWbeTw7ceHpNWN99tSPIf7QkqMDlfPTBTyjIoY/wBk&#10;Mv7LOj6n+w+f2Ktd1K4ubCb4Wj4ZXWrkfvpITpX9ltc4J++R+8xnrXwmG8OsNDMsLmVTEVJvDxmq&#10;cZSTjFz+KStFSb5fcV5NRjoktz7/ABXiNiZ5bissp4enTWIlB1JRi+eSp/DF3k4pc3vu0U5S1bex&#10;/O54Q/b5/wCC9f7X3wl1H9vn9lbwp8I/Cfwhtzfaj4X8H+NHkfWte0nT5HVppLkuiK0nlsqkSW6s&#10;wwmRh2/U/wCCn/BU/wAU/Ez4W6N4u1X4QeMP7V/s6BvFlroRXULLTdQKBpoIbhFPmquQw3bGAIBH&#10;c/h/4J1b/gpj+yl+yCP+CW/x3+F7paeDpW0/wH8TdIvUOj+LbRZ5ZdP0sAgKkrSOjEySxssaBZEB&#10;DMf38/4I+/sXfE79hr9i3Tvhl8cdTTVfHeva3qPjXxnNDKbiCDVNWZC1rFL/AMtFt4o44yw+UsrF&#10;flxXyWc5tnucZ/i8lyfGrCU8JCm5z9mqk5zqqTjGKk+WMIxV5OzbbsrWbPrsnyrIcmyDCZ1nOCeL&#10;qYudRU4e0lThCFJxUpScVzSnKTtFXSild3ukfYfwF/ab+FP7Rfh2517wHdyxS6cdmq6ZqSC3vLFu&#10;f9dGSQFO04cErwecggfjHex/8E+Ln4sy3h1D4mjRpPFZvH1eIx/8I0NQabzDg+X5uzPG/G7ZyDjm&#10;vsD4xeC9O0j/AIKC6Fofglhp8nxC8Cazp3idLQbQ4aCdI7qRFwC+5EOe5Trkk18/D4eftaQfs7N+&#10;wgvw0Dg35gHjfz0/s37Mbz7V9oztxv7bt27Zxs3cV/NPifxDm+bU44LMcDCvVwM68OeOHqVo1a0Y&#10;0Z0qajCV6KrQn78pNpSg0mkj+mfC3h3J8pqSx2W4+ph6WOhQnySxFOjKjRlKtCrUcpxtWdCdP3Ix&#10;SlKM02m2fDvib9qT/grH/wAFIP2lPjlH+wD8SfB/wm+HfwD1uXwxbRazp1tfz+KNUs1kaZ7qa4gn&#10;8m2l8lirjaiRlMhmLsvXf8Erfi5+wRrf7P8Aof8AwVn8YfDLw74O+M/iVNW8D6wPBtu8Uer39lci&#10;K7u9N04SfZoTdgRtNKqqQSyFznDR/t9/8EXf2f8AwB/bH7QXgv4sfFT4Zf8ACcWtj4f+IXhT4eXC&#10;ra+NLzyhGwaF3QRPchXebf5seSzCPcxDdF8GP2ZbmDU9C+DH7I+hXvw61L4feG4dHg8IeMZFmnsb&#10;G7YmXWbS7aJC13JLMZp2MayCSTfETwE/e/F7xmq5RhoZblMPaZjV5LU0nNwU7tu3uxlJKMuSm5xl&#10;O10nFM/A/B/wYo5xiZ5lm0/Z5bS571XJQU3CySvaUoxblHnqKEowuk2pNH2n8Rv+Ch3x6uY5bDRN&#10;A8M/D6KZMxX3jXUVkv4kYcSf2fGBMGxyAYXHsa+f/g38N9W/aQu7X4XeAn1TWtHvPFkPjL4m/EfU&#10;bd7WHULq33eVaWSSfMVUO+3dh2d95REUCv1T+En7BX7Onwx0yB9T0K08S61gSX+ueIU+2zXFweXk&#10;CSlo0y2SAFz6knmvsPTdN07R7KPTdJt4LW3iG2KC2RYo0X0VFAAH0FfneVeAXE+eYijjONMz54re&#10;mveaUrc0E4xp0oKSXLNwpym43gqii23+h5r9IHhfIsPWwfBOV8k3tUfuxbV+WbjKVSrNxb5qcZ1Y&#10;wUrTlTckkriIsahE4AAAHoBTqKK/s1I/ixsKKKKACiiigD//1f7+KKKKACiiigAooooAKKKKACvy&#10;q/bx/wCCxv7GH7AWrQ/D3x/ql/4q8f3oUad8OfA8A1TXpWkH7sTRKwS2D8bfOdWYHKKwr9IviN4d&#10;8QeL/h/rnhTwnrM/h3VNT0i8sNN8QWsSTzabdXELRxXccUnyO8DsJFVuCVwa/ND/AIJx/wDBIf8A&#10;Z3/4J96fceNXlm+IHxW1uWW88V/FfxTEJdYvrm4YtL9n8x5jaQseqpIzueZJH4wFRt1PgT/h8D/w&#10;Vn8Zr/wlPwr/AGE/HQ8PECWH/hI9ZWy1KeE8hhbyWsbIxH8O1seprpvCf/Bdz9nP4vS6v+yN+3f4&#10;E8a/s5+L/FGi3uhx2HxJtmj0e6+3QPblY9TMcSqrb8B5oo4j035xn+jevnL9qL9kr9nn9s34WXnw&#10;b/aR8L6b4m0O7RgiXkYFzZysMC4s7hcS286/wyRsp7HIJBAuux+OH/BsF4zm1/8A4JXaX4Hu5Uln&#10;8EeOvE3hOVkYMP3d2L1cEfw7bsbSOCK/ocr8tv8AglV/wTG8Of8ABLX4WeL/AIQeDvF+p+LNI8Re&#10;M7jxRpn9qWkdrLp1vJbw26WzNE7CeQLCC8wWMOcYjXHP6k0BJ6nz5+058AtJ/aQ+E138O764axuh&#10;NHqGkaigJNpfW+fKkwCCV5KsAc7WOOcV+a/xe/b2/aW/YW+Gi6l+1l4W0NtOtrq10O08cvqa21hd&#10;3Vy3l2wlwrkyykcjEZ4JKrg1+1dfzF/8F8v2dv8Agoh+1h8cPgV8OP2Svh3beL/CXhLV5PiDrVxr&#10;V7bW2gza5ZzolnbamJbiGQxRQrI2E5kEzKpyDX5hxT4ZrG4/+1svx9XB13FQnKlyNTim3FThUhOL&#10;cbvllZSV2rtaH6jwn4mPBYD+yMxwFLGYdSc4Rq86dObSUnCdOcJJS5VzRbcXZOyep+u37MvwD+Kc&#10;/wATtT/am/aSlsn8WatZLp+kaRp7CS20jTzg7FYFgXYccM2AWJYlzj7+r+aqD9jv/g40+NgGo/Fr&#10;9pr4d/DOGb5v7I+HvhxL5rYH+ETXFvEz495m+verVx/wS7/4LZ+GU/tfwR+3Xqmp6go3LaeIfCNq&#10;LJmHQNiW4O36R/hX0nBvB2EyPBfUsI5SvKU5Tm+ac5yd5TnLS8pPySSskkkkfN8acY4vPcb9dxfL&#10;G0YwjCC5YQhFWjCEdbRivVttttttv9w/2mP2etH/AGkPh4ngy+v7nSbyyv4dW0fVrVQ72l7bhgjl&#10;CV3LhiCAynuCCK8+/Zv/AGVtY+EPjLWfi18TfFF34y8Ya5bRWFxq08It44bSEjbFHGGbrtXJyBhQ&#10;ABzn8zv2b/il/wAF6Pgb+0D4X+DP7Y/gXwF8XPAmvamunXvxU8AXMelXWjwkEm8vrOXyQ0aAZKJb&#10;IW6K5biv36rgxnhtkuIzmnn9bD3xELWlzSteKkoycL8kpRUpKMnFyim0mjtwfiXneGyapw/RxFsP&#10;O91yxvaTi5RU7c8YycYuUVJRk4ptBRRRX3R8GFFFFABRRRQAUUUUAf/W/v4ooooAKKKKACiiigAo&#10;oooAKKKMigD4F/4KX/t5+Cv+CcH7JGv/ALTPi6zbVrm0kh0rw7oaSeUdS1i9JW2t2kwdkY2tJK+C&#10;VjRiATgH+er/AII7/wDByH8Xv2yv2vLT9lz9rLw94V0oeMftKeDdY8Lx3FstvfwxtOtjdJcTT+Ys&#10;0aMscqlWEgCkEPlfsT/g6Z+AfxI+NP8AwTXg8S/Dqzu9RHgLxxYeLtcs7NGkk/stbW7sp59i5JS3&#10;a5SV8A7UDMeFJH8iv/BvB+y98Qv2jf8Agp58P/GXhS0uG0D4caifGnibWY0JtrVLWKQWsDyfd8y5&#10;nZERM7iu9sYQ0G0IrlbZ/qa0UUUGIV4n8bP2lP2e/wBmzTLHWv2g/G/hXwTZ6pcPaaddeKtUttMi&#10;uZ413tHE9y6B2VfmIUkgc17ZX8wX/B2H8Hrnx7/wTe0r4mafC0sngb4haZqN0yrnZY6lFPp8jH0H&#10;nSwZPpQVFXdj+gP4V/tU/syfHS4+yfBX4h+CPFs2C3k+G9csdSkwBknZbyu2Me1e9V/iR+E9Y8R+&#10;GfFWn+I/BF3e6brVpeRS6ZqGmSvBeQ3KuDG0MkRV1cNjBU5zX+1f4Ai1yDwJokPieR5tTTSLNdRm&#10;kxue5EKiZmxxkvkmgc4WOtooooICiiigAooooAKKKKACiiigD//X/v4ooooAKKKKACiiigAooooA&#10;5Px74w0v4eeBtZ8f64JGstD0q71i7WEZkMNlC08gUHq21Dgetfyxfs1/G7/gvt/wVE+GTftm/s0+&#10;PvhH8JvAeq6lfx+CfB2q6W2p3N3a2U7wZvrlrW5ZSzoyllKkkEiNFK5/qi8a+F7Hxx4N1bwVqmfs&#10;2saZdaXcY/55XcTRP/46xr+fD/g2M8UXtj+wX4m/Z18RNt1n4T/FnxN4Nv7U8NEomW5TjrtLySqD&#10;3KmguOzPU/8Agnx/wVB+M3jb9obWf+CcP/BTHwtpHgb43aXZG+0WfTCToHjPSyjFp9P8xnHmbFZz&#10;GrsrqHwEaN41/arwJ8MPht8LdPm0n4ZeHtD8O2lzO11cW2hWFvYRSzt96V0t0RWc92IJPrX4uf8A&#10;Be79jXUfjX+yyv7WvwXkbSPi78BJD8Q/BfiCyXbdG100i5vrJnGC0bRxmZFOR5kYHCu+es1b/gtL&#10;8JPh1/wTs+Ef7b3jLwz4v8S33xTsLSx0rwt4G01tQupvEHkv9rtQSypFGs8EqKzMWbA2qx4oE11R&#10;+2FFfzT2v7c3/Bf/APaljN7+zN+zN4S+FWhXABtdX+Meru2oeWej/Yo2tpUOOcNbuCOhrwjwf8S/&#10;+C8/xP8AG2reA/B37U/7HknifRNQl0zV/BtjtuL+xvIG2y2ssQsHkDxtlWGTgggnNA+U/rPrwn9p&#10;39nnwB+1h+z94u/Zx+KEbyaF4x0S40W+aLHmw+cuY54s8CWCULLGTwHUGvwTu/2qv+Dib9kqzPiL&#10;4+fBf4afHLwza/vL+++FeoSWWsrCvLOltISX45CpaMfUgV+h/wDwTu/4LB/sjf8ABR9rzwl8L7rU&#10;vDvjvSIHn1z4e+K4RaaxarCwjmkjALR3EUcjBGaNtyHHmIhIFAuV7n8/X7FH/BqD4q+Dn7VujfFf&#10;9pX4g+HPEngrwnrsOuaVomhWlyl5rMllKJrRL/7QqxW8e9VaZI2m34KBlBzX9rFeQ/G/4+/BX9mz&#10;wBd/FP4+eKNF8JeH7JSZ9U1y5S2iyBkJGGO6SRv4Y4wzt0AJr+fm9/4LWftgftt+K7vwZ/wRu+Bt&#10;z400Syna1vPiz8SzLo/hgOOD9ni3wvJjqAZhLjkwYoG7s/pkor8EP2HP+Ckf7Z6ftqP/AME5P+Cm&#10;3gbwz4Y+IOqeGJPGHgjxL4Gnlm0XWrC3LefEVmeRllQJIQwYDMbqyKdrN+99BLVgooooEFFFFABR&#10;RRQAUUUUAf/Q/v4ooooAKKKKACiiigAooooAK/mh/YgI/ZC/4L7ftHfssXh+z6N8afDunfGXwrHj&#10;akl7CzLfog6ZMk1y3HAWKv6Xq/my/bhC6H/wcX/sga7pHy3mq+BPGWj6iyfeaygtL6WMN/s75HxQ&#10;XHqfun+1Tot34k/Zg+JHh2wQyT6h4C8QWUEYGS0k+nTooA75Jr8pv+DbjXrLXf8Agjv8KobV1c6a&#10;2u6bPj+GWHV7ssD6HDCv3PmhjuImgmUMjqUdW5BU8EH6iv5P/hf4O/4KV/8ABDz4leO/hP8As9/B&#10;TUf2g/gN4u8V3njDwVb+FdQW01jw3NfYM9lNEYrhvLUBF/1JRtgdXVndACWqsf1icV+QX7UH/BCT&#10;/gmH+1p4x1H4k/EX4dQ6Z4n1a7kv9S8ReE7250a8ubqZi8k8q20ggkldyWd2iLMxJYk18Wj/AIKQ&#10;/wDBdX40yNp3wG/Ywh8HNINqaj8T/EsUcUOf42iP2B3A9F5PYGqDfsNf8F/P2r/+Tov2lvDPwh0W&#10;4B8/w/8ABnS2e9VG6xi+f7NKvBwGFzJ7gihjS8zx/wCP/wDwQ2/4I6/steHX8RftMfHL4n+FvD6I&#10;WGk+I/H8MEMyD/lnDbfZRcTccBYwzHtXyJ+zB8dfgV4K8W6h4B/4Nyv2ZtT8X+K7uCTRNS+PnxDW&#10;7TR7CCRgXYXOoSeYyEqrmMvb7yozDLwtfsf8AP8Ag3M/4J1/CrX4/iD8ZrHxH8Z/Fu5ZrjXfijqU&#10;mqRyTA5LCyXZbspP8MyzdTya/aeef4V/AvwF5lxJ4f8AB3hfRrf7zm30nS7GBB6ny4YkA+gFBTn8&#10;z8Bvgh/wQb1D4xePrT9pD/gsD8Q9T+PPjeNvtFl4UaWS18GaMWO4wwWa+X56KcfKEhibHzRP1r9j&#10;/j/+0F+y9/wTz/Z1ufiV8UbzR/BXgnwzZ/Z7DTrCGK2V2VSYbHTrKIKJJpCMRxRqO5OFBYfkX+0P&#10;/wAHAnww1PxvL+zv/wAEyPBut/tF/EuXMMf/AAjMMq+GdPfp5t3qO3EkaHlmjxFjrOtct+zz/wAE&#10;bPjn+058YdO/bI/4LU+K7b4h+KbBxd+F/hHpLY8G+GjuDqjxKfLunUgbkAMbEZkkuOCEKz+0Uv8A&#10;gk18KPjl+3D+194m/wCC1/7UWk3Xhuz1vRG8HfAnwZe58/TfCxYlr+UHGGuV3bCOJDLNIB5bRZ/p&#10;XqG3t4LS3S1tUSKKJBHHHGoVERRhVUDgADgAVNTIbuFFFFAgooooAKKKKACiiigD/9H+/iiiigAo&#10;oooAKKKKACisDxXd+IdP8Lalf+EbOHUNWg0+4m0uwuJvs8VzdpGzQQvMQfLWSQKpfB2g5wcV/OFL&#10;4O/4OaP2p3ZPEXiP4N/s56PP8r22ixDxFrKxnrtlYXsW4DoVliOeoFA0j+kfW9d0Tw1pNxr3iO8t&#10;dPsbSIzXV7fSpBBDGvJeSSQhVUdySAK/mD+CXxL8Mf8ABS7/AIOB4/2j/gLcDXvhj+zz8MbrwpJ4&#10;rtlJ0298R6u9wjR2c3SX5Lh8OvyssBYEqyM3o2nf8G5vhT4vahH4i/4KCfH74z/Gy83CSfTrzVW0&#10;jRmOcsi2iPcOkZ6ERyx+o2mv3Z/Z3/Zq+BH7J3wwsvg3+zr4Y0vwn4bsSzw6bpcZUPK+N800jFpZ&#10;pnwN0srM5wATgCgex7lRRRQSFFFFAHkvx58C+PPib8GvEvw++F/iu78C+IdY0i4sNH8YWNrFe3Gk&#10;3Uq4S6jt5iEkZD/CSPYg4NfzN/F7/g2V+I37TFt9q/aj/a1+K3jnUYwWtDq9mk9hA5GcpZz3kyKN&#10;2TiMpx781/Vtd3UNjay3tySI4Y2lkIBYhUGSQByeB0HNfzPfFj/g59/Zl0mz1FP2cvhR8ZPiVc6e&#10;8sL3NroUmmaZvjJXL3EnnTIuRzm33Adu1JsuN+ho/wDBAPWfFP7O/jz44/8ABK74oWvh+TX/AIJa&#10;/ZT6X4l0TSrfSptd0LVkZ7a4vVgUGWYDY4klZ5NswRnbYCf6WBX8rP8AwbzeOdT/AG1P2iv2jP8A&#10;gpz8QL/QrLxT461bSPCcvgHSZZZLnw/p+kwBYDdiVEP79I41jcA7zFIxCnKD+qamKW4UUUUEhRRR&#10;QAUUUUAFFFFABRRRQB//0v7+KKKKACiiigAooooAKKKKACiiigAooooAKKKKACqCRadpFq7xrDaw&#10;JumlZQsaDuzt0A9STV4+1fgZ+0P/AMELrn9r744+JviF+05+0V8atc8Ha1q0t9pfw10a/TSNH0y0&#10;lORYgL5ySxp0VhDG2OpJySDSPn7/AIJha34N8bf8F1v2xfG/7P01tfeAJdG8MWep6lpJV9Mm8Swp&#10;Gs/kvH+7dvMS73spOW3Nkgg1/TrX8r3/AAQ18LaJ+x9/wUR/ai/4Ju/BXWB4k+GHhOXR/F+hajI0&#10;Vxc6fqF7HHDc6fc3UKqJZYwREwbkNbsdqsXFf1Q0DnuFFFFBIUUUUAFFFFABRRRQAUUUUAf/0/7+&#10;KKKKACiiigAooooAK8/+IPxZ+Fnwl06LV/ip4l8P+GbSZmSG68Qahb6dC7KMsFe5eNWIHUA8V6BX&#10;w7+2L/wTf/Yz/b7u/Dd5+1n4Mg8Wt4Ta7OiLNe3tosK33lfaFYWk8O9XMMZw2cbeMZOQaPOfiB/w&#10;WK/4JcfDEyJ4u+O3w5SSLO+HT9Vj1KUY/wCmdl57n8q+L/Gf/BzN/wAEjfDErW/h7xtr3iqUHaqe&#10;GfDepzl27BTcQwDn3Ir7R+H/APwR1/4JcfDDy28I/An4cK8WPLm1HSYtSlXH/TS+89/1r7S8EfAn&#10;4I/DPH/CuPB3hXw/tGF/sTSbSxx2/wCWESUD0PwHl/4OMLLx3J5f7M/7L/7Rnj0dUuRoH9n20i+q&#10;SqbrPHqoNd/8LP8Ag5N/YD1bW18C/tN2Xjz4HeJ0YR3OkfEfQbqGNJDxgXFqk3y56NJHH64A5r+g&#10;4DHAry74o/BD4NfG/Rf+Ec+MvhTw54rsMFRaeI9OttRiUMMHatxG4Un1HNAXXY8U+HP/AAUA/Yb+&#10;LdhHqXw3+L/w31eOUZQWviKw8w8Z/wBU0wcH1BXium8Y/tn/ALIPw9sX1Lxx8U/h5pUMaF2e/wDE&#10;WnQ/KO4DT5P4A18AfEH/AIN9/wDgkH8R7x9R1L4L6FptxIcmTw/d3+lKPZYbW5jhUfRBXN+D/wDg&#10;3R/4I9eEL1dQX4Q2eqSoQ0f9tatqt4ikHP8Aq3utjD2ZSPagNDnfjl/wcaf8ExPhVdN4a+HHifVv&#10;it4kdjFZ+HvhnpdxqstxMeFRLhlitW3HoUlf2BPFfJGseOf+C5n/AAVj/wCKV8A+Gz+yN8INQBi1&#10;HxHrztceONRspMbltocRTW5dD8pVLfqf37Div6Dfgn+yV+y/+zdarafAL4e+DfB4CeX5nh7SbWym&#10;ZT1DzRRrI2e+5jmvoWgLroj4P/YA/wCCdP7OP/BOL4SSfDD4C2VzJdanMl/4o8UavJ9o1fXL5VIN&#10;xdzYHAy3lxIAke44GWZm+8KKKCWwooooAKKKKACiiigAooooAKKKKAP/1P7+KKKKACiiigAooooA&#10;KKKKACiiigAooooAKKKKACiiigAooooAKKKKACiiigAooooAKKKKACiiigD/2VBLAwQUAAYACAAA&#10;ACEAFOh/EeAAAAAJAQAADwAAAGRycy9kb3ducmV2LnhtbEyPQUvDQBCF74L/YRnBW7uJIbWN2ZRS&#10;1FMRbAXpbZudJqHZ2ZDdJum/dzzpcd57vPlevp5sKwbsfeNIQTyPQCCVzjRUKfg6vM2WIHzQZHTr&#10;CBXc0MO6uL/LdWbcSJ847EMluIR8phXUIXSZlL6s0Wo/dx0Se2fXWx347Ctpej1yuW3lUxQtpNUN&#10;8Ydad7itsbzsr1bB+6jHTRK/DrvLeXs7HtKP712MSj0+TJsXEAGn8BeGX3xGh4KZTu5KxotWweyZ&#10;pwQF6SIBwf5ylbBwYiFOE5BFLv8v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HsHVnb1AwAAzgoAAA4AAAAAAAAAAAAAAAAAPAIAAGRycy9lMm9Eb2MueG1sUEsB&#10;Ai0ACgAAAAAAAAAhAFku4lW/OwAAvzsAABUAAAAAAAAAAAAAAAAAXQYAAGRycy9tZWRpYS9pbWFn&#10;ZTEuanBlZ1BLAQItABQABgAIAAAAIQAU6H8R4AAAAAkBAAAPAAAAAAAAAAAAAAAAAE9CAABkcnMv&#10;ZG93bnJldi54bWxQSwECLQAUAAYACAAAACEAWGCzG7oAAAAiAQAAGQAAAAAAAAAAAAAAAABcQwAA&#10;ZHJzL19yZWxzL2Uyb0RvYy54bWwucmVsc1BLBQYAAAAABgAGAH0BAABNRAAAAAA=&#10;">
                <v:roundrect id="Text Box 1073742066" o:spid="_x0000_s1497" style="position:absolute;top:6656;width:57150;height:22492;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oyAAAAOMAAAAPAAAAZHJzL2Rvd25yZXYueG1sRE9fa8Iw&#10;EH8f+B3CCXsZM7GOVqpRVBCEsYc6ma9Hc2vLmktpMlu//TIY7PF+/2+9HW0rbtT7xrGG+UyBIC6d&#10;abjScHk/Pi9B+IBssHVMGu7kYbuZPKwxN27ggm7nUIkYwj5HDXUIXS6lL2uy6GeuI47cp+sthnj2&#10;lTQ9DjHctjJRKpUWG44NNXZ0qKn8On9bDdlwxEuRLJ/s6W4Pr4vr/m33UWj9OB13KxCBxvAv/nOf&#10;TJyvskX2kqg0hd+fIgBy8wMAAP//AwBQSwECLQAUAAYACAAAACEA2+H2y+4AAACFAQAAEwAAAAAA&#10;AAAAAAAAAAAAAAAAW0NvbnRlbnRfVHlwZXNdLnhtbFBLAQItABQABgAIAAAAIQBa9CxbvwAAABUB&#10;AAALAAAAAAAAAAAAAAAAAB8BAABfcmVscy8ucmVsc1BLAQItABQABgAIAAAAIQBjx3+oyAAAAOMA&#10;AAAPAAAAAAAAAAAAAAAAAAcCAABkcnMvZG93bnJldi54bWxQSwUGAAAAAAMAAwC3AAAA/AIAAAAA&#10;" strokecolor="#5a5a5a [2109]">
                  <v:stroke joinstyle="miter"/>
                  <v:textbox inset=",5mm,,2.5mm">
                    <w:txbxContent>
                      <w:p w14:paraId="4F8E9FF9" w14:textId="77777777" w:rsidR="002A1612" w:rsidRPr="00D115E3" w:rsidRDefault="002A1612" w:rsidP="001C6C01">
                        <w:pPr>
                          <w:rPr>
                            <w:lang w:val="cs-CZ"/>
                          </w:rPr>
                        </w:pPr>
                        <w:r>
                          <w:rPr>
                            <w:lang w:val="cs-CZ"/>
                          </w:rPr>
                          <w:t xml:space="preserve">Pamatujte si, že všechny programy procházejí kód krok za krokem v sekvenci, tj. posloupnosti. Když program narazí na </w:t>
                        </w:r>
                        <w:proofErr w:type="spellStart"/>
                        <w:r w:rsidRPr="00D115E3">
                          <w:rPr>
                            <w:color w:val="FF7000"/>
                            <w:lang w:val="cs-CZ"/>
                          </w:rPr>
                          <w:t>if</w:t>
                        </w:r>
                        <w:proofErr w:type="spellEnd"/>
                        <w:r w:rsidRPr="00D115E3">
                          <w:rPr>
                            <w:lang w:val="cs-CZ"/>
                          </w:rPr>
                          <w:t xml:space="preserve"> blok,</w:t>
                        </w:r>
                        <w:r>
                          <w:rPr>
                            <w:lang w:val="cs-CZ"/>
                          </w:rPr>
                          <w:t xml:space="preserve"> zkontroluje, zda daná podmínka byla splněna. Pokud byla, program spustí kód uvnitř bloku. Pokud podmínka není splněna, program kód v bloku </w:t>
                        </w:r>
                        <w:proofErr w:type="spellStart"/>
                        <w:r w:rsidRPr="00D115E3">
                          <w:rPr>
                            <w:color w:val="FF7000"/>
                            <w:lang w:val="cs-CZ"/>
                          </w:rPr>
                          <w:t>if</w:t>
                        </w:r>
                        <w:proofErr w:type="spellEnd"/>
                        <w:r w:rsidRPr="00D115E3">
                          <w:rPr>
                            <w:lang w:val="cs-CZ"/>
                          </w:rPr>
                          <w:t xml:space="preserve"> </w:t>
                        </w:r>
                        <w:r>
                          <w:rPr>
                            <w:lang w:val="cs-CZ"/>
                          </w:rPr>
                          <w:t xml:space="preserve">přeskočí a přejde na další řádek kódu. </w:t>
                        </w:r>
                      </w:p>
                      <w:p w14:paraId="2D9BE102" w14:textId="77777777" w:rsidR="002A1612" w:rsidRPr="00D115E3" w:rsidRDefault="002A1612" w:rsidP="001C6C01">
                        <w:pPr>
                          <w:rPr>
                            <w:lang w:val="cs-CZ"/>
                          </w:rPr>
                        </w:pPr>
                        <w:r>
                          <w:rPr>
                            <w:lang w:val="cs-CZ"/>
                          </w:rPr>
                          <w:t xml:space="preserve">Edison postupuje od bloku k dalšímu bloku v kódu velmi rychle. Za méně než 10 milisekund </w:t>
                        </w:r>
                        <w:r w:rsidRPr="00D115E3">
                          <w:rPr>
                            <w:lang w:val="cs-CZ"/>
                          </w:rPr>
                          <w:t xml:space="preserve">robot </w:t>
                        </w:r>
                        <w:r>
                          <w:rPr>
                            <w:lang w:val="cs-CZ"/>
                          </w:rPr>
                          <w:t xml:space="preserve">dorazí k bloku </w:t>
                        </w:r>
                        <w:proofErr w:type="spellStart"/>
                        <w:r w:rsidRPr="00D115E3">
                          <w:rPr>
                            <w:color w:val="FF7000"/>
                            <w:lang w:val="cs-CZ"/>
                          </w:rPr>
                          <w:t>if</w:t>
                        </w:r>
                        <w:proofErr w:type="spellEnd"/>
                        <w:r w:rsidRPr="00D115E3">
                          <w:rPr>
                            <w:lang w:val="cs-CZ"/>
                          </w:rPr>
                          <w:t xml:space="preserve"> </w:t>
                        </w:r>
                        <w:r>
                          <w:rPr>
                            <w:lang w:val="cs-CZ"/>
                          </w:rPr>
                          <w:t>a kontroluje, zda je stisknuto kulaté tlačítko. Za méně než setinu sekundy! Je téměř nemožné stisknout kulaté tlačítko včas</w:t>
                        </w:r>
                        <w:r w:rsidRPr="00D115E3">
                          <w:rPr>
                            <w:lang w:val="cs-CZ"/>
                          </w:rPr>
                          <w:t xml:space="preserve">. </w:t>
                        </w:r>
                      </w:p>
                      <w:p w14:paraId="5013E37D" w14:textId="77777777" w:rsidR="002A1612" w:rsidRPr="00D115E3" w:rsidRDefault="002A1612" w:rsidP="001C6C01">
                        <w:pPr>
                          <w:rPr>
                            <w:lang w:val="cs-CZ"/>
                          </w:rPr>
                        </w:pPr>
                        <w:r>
                          <w:rPr>
                            <w:lang w:val="cs-CZ"/>
                          </w:rPr>
                          <w:t>Pokud chcete, aby proběhl podmíněný kód, jaký další blok byste měli do programu přidat, abyste získali čas ke stisknutí kulatého tlačítka?</w:t>
                        </w:r>
                        <w:r w:rsidRPr="00D115E3">
                          <w:rPr>
                            <w:lang w:val="cs-CZ"/>
                          </w:rPr>
                          <w:t xml:space="preserve"> </w:t>
                        </w:r>
                      </w:p>
                    </w:txbxContent>
                  </v:textbox>
                </v:roundrect>
                <v:shape id="Picture 1073742067" o:spid="_x0000_s1498"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iBzQAAAOMAAAAPAAAAZHJzL2Rvd25yZXYueG1sRI9BSwMx&#10;EIXvgv8hTKEXsYlVumVtWmprwV6q1iJ4GzbTzeJmsmzS7frvjVDwOPPevO/NbNG7WnTUhsqzhruR&#10;AkFceFNxqeHwsbmdgggR2WDtmTT8UIDF/PpqhrnxZ36nbh9LkUI45KjBxtjkUobCksMw8g1x0o6+&#10;dRjT2JbStHhO4a6WY6Um0mHFiWCxoZWl4nt/cgli+7fu5nM3LTaH5233tJZfS/Oq9XDQLx9BROrj&#10;v/ly/WJSfZXdZw9jNcng76e0ADn/BQAA//8DAFBLAQItABQABgAIAAAAIQDb4fbL7gAAAIUBAAAT&#10;AAAAAAAAAAAAAAAAAAAAAABbQ29udGVudF9UeXBlc10ueG1sUEsBAi0AFAAGAAgAAAAhAFr0LFu/&#10;AAAAFQEAAAsAAAAAAAAAAAAAAAAAHwEAAF9yZWxzLy5yZWxzUEsBAi0AFAAGAAgAAAAhAGnK2IHN&#10;AAAA4wAAAA8AAAAAAAAAAAAAAAAABwIAAGRycy9kb3ducmV2LnhtbFBLBQYAAAAAAwADALcAAAAB&#10;AwAAAAA=&#10;">
                  <v:imagedata r:id="rId42" o:title=""/>
                </v:shape>
                <v:shape id="_x0000_s1499" type="#_x0000_t202" style="position:absolute;left:10094;top:2852;width:1550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9ywAAAOMAAAAPAAAAZHJzL2Rvd25yZXYueG1sRI9Pb8Iw&#10;DMXvk/gOkSftNpIxBqwjoGkTEqdN45/EzWpMW9E4VZPR8u3xYdKO9nt+7+f5sve1ulAbq8AWnoYG&#10;FHEeXMWFhd129TgDFROywzowWbhShOVicDfHzIWOf+iySYWSEI4ZWihTajKtY16SxzgMDbFop9B6&#10;TDK2hXYtdhLuaz0yZqI9ViwNJTb0UVJ+3vx6C/uv0/EwNt/Fp39putAbzf5VW/tw37+/gUrUp3/z&#10;3/XaCb6ZPk/HIzMRaPlJFqAXNwAAAP//AwBQSwECLQAUAAYACAAAACEA2+H2y+4AAACFAQAAEwAA&#10;AAAAAAAAAAAAAAAAAAAAW0NvbnRlbnRfVHlwZXNdLnhtbFBLAQItABQABgAIAAAAIQBa9CxbvwAA&#10;ABUBAAALAAAAAAAAAAAAAAAAAB8BAABfcmVscy8ucmVsc1BLAQItABQABgAIAAAAIQAFhDv9ywAA&#10;AOMAAAAPAAAAAAAAAAAAAAAAAAcCAABkcnMvZG93bnJldi54bWxQSwUGAAAAAAMAAwC3AAAA/wIA&#10;AAAA&#10;" filled="f" stroked="f">
                  <v:textbox>
                    <w:txbxContent>
                      <w:p w14:paraId="260B237B"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45CDCD5"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________________________________________________________________________________</w:t>
      </w:r>
    </w:p>
    <w:p w14:paraId="4156D836" w14:textId="77777777" w:rsidR="001C6C01" w:rsidRPr="00A84B87" w:rsidRDefault="001C6C01" w:rsidP="001C6C01">
      <w:pPr>
        <w:rPr>
          <w:lang w:val="cs-CZ"/>
        </w:rPr>
      </w:pPr>
    </w:p>
    <w:p w14:paraId="3BB15AB2" w14:textId="77777777" w:rsidR="001C6C01" w:rsidRPr="00A84B87" w:rsidRDefault="001C6C01" w:rsidP="001C6C01">
      <w:pPr>
        <w:rPr>
          <w:lang w:val="cs-CZ"/>
        </w:rPr>
      </w:pPr>
      <w:r>
        <w:rPr>
          <w:lang w:val="cs-CZ"/>
        </w:rPr>
        <w:t xml:space="preserve">Podobně jako je tomu u bloku </w:t>
      </w:r>
      <w:proofErr w:type="spellStart"/>
      <w:r w:rsidRPr="00A84B87">
        <w:rPr>
          <w:color w:val="FF7000"/>
          <w:lang w:val="cs-CZ"/>
        </w:rPr>
        <w:t>if</w:t>
      </w:r>
      <w:proofErr w:type="spellEnd"/>
      <w:r>
        <w:rPr>
          <w:lang w:val="cs-CZ"/>
        </w:rPr>
        <w:t xml:space="preserve">, když program napsaný v </w:t>
      </w:r>
      <w:proofErr w:type="spellStart"/>
      <w:r w:rsidRPr="00A84B87">
        <w:rPr>
          <w:lang w:val="cs-CZ"/>
        </w:rPr>
        <w:t>EdScratch</w:t>
      </w:r>
      <w:proofErr w:type="spellEnd"/>
      <w:r w:rsidRPr="00A84B87">
        <w:rPr>
          <w:lang w:val="cs-CZ"/>
        </w:rPr>
        <w:t xml:space="preserve"> </w:t>
      </w:r>
      <w:r>
        <w:rPr>
          <w:lang w:val="cs-CZ"/>
        </w:rPr>
        <w:t xml:space="preserve">narazí na blok </w:t>
      </w:r>
      <w:proofErr w:type="spellStart"/>
      <w:r w:rsidRPr="00A84B87">
        <w:rPr>
          <w:color w:val="FF7000"/>
          <w:lang w:val="cs-CZ"/>
        </w:rPr>
        <w:t>if-els</w:t>
      </w:r>
      <w:r>
        <w:rPr>
          <w:color w:val="FF7000"/>
          <w:lang w:val="cs-CZ"/>
        </w:rPr>
        <w:t>e</w:t>
      </w:r>
      <w:proofErr w:type="spellEnd"/>
      <w:r>
        <w:rPr>
          <w:color w:val="FF7000"/>
          <w:lang w:val="cs-CZ"/>
        </w:rPr>
        <w:t xml:space="preserve">, </w:t>
      </w:r>
      <w:r>
        <w:rPr>
          <w:lang w:val="cs-CZ"/>
        </w:rPr>
        <w:t xml:space="preserve">zkontroluje, zda byla daná podmínka splněna. Blok </w:t>
      </w:r>
      <w:proofErr w:type="spellStart"/>
      <w:r w:rsidRPr="00A84B87">
        <w:rPr>
          <w:color w:val="FF7000"/>
          <w:lang w:val="cs-CZ"/>
        </w:rPr>
        <w:t>if-else</w:t>
      </w:r>
      <w:proofErr w:type="spellEnd"/>
      <w:r w:rsidRPr="00A84B87">
        <w:rPr>
          <w:lang w:val="cs-CZ"/>
        </w:rPr>
        <w:t xml:space="preserve"> </w:t>
      </w:r>
      <w:r>
        <w:rPr>
          <w:lang w:val="cs-CZ"/>
        </w:rPr>
        <w:t xml:space="preserve">říká robotovi, co dělat, když je daná podmínka splněna, a co dělat, pokud není splněna, takže robot za všech okolností podnikne nějakou akci. </w:t>
      </w:r>
    </w:p>
    <w:p w14:paraId="1DF138A8" w14:textId="4DB7E93E" w:rsidR="001C6C01" w:rsidRPr="00A84B87" w:rsidRDefault="001C6C01" w:rsidP="001C6C01">
      <w:pPr>
        <w:rPr>
          <w:lang w:val="cs-CZ"/>
        </w:rPr>
      </w:pPr>
      <w:r w:rsidRPr="00A84B87">
        <w:rPr>
          <w:noProof/>
          <w:lang w:val="cs-CZ"/>
        </w:rPr>
        <w:drawing>
          <wp:anchor distT="0" distB="0" distL="114300" distR="114300" simplePos="0" relativeHeight="253392896" behindDoc="0" locked="0" layoutInCell="1" allowOverlap="1" wp14:anchorId="73329DAC" wp14:editId="77D7C4D2">
            <wp:simplePos x="0" y="0"/>
            <wp:positionH relativeFrom="column">
              <wp:posOffset>1846859</wp:posOffset>
            </wp:positionH>
            <wp:positionV relativeFrom="paragraph">
              <wp:posOffset>589915</wp:posOffset>
            </wp:positionV>
            <wp:extent cx="2055495" cy="1822450"/>
            <wp:effectExtent l="19050" t="19050" r="20955" b="25400"/>
            <wp:wrapTopAndBottom/>
            <wp:docPr id="1073742070" name="Picture 1073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2" name="U4-1.2_if else block_filled.PNG"/>
                    <pic:cNvPicPr/>
                  </pic:nvPicPr>
                  <pic:blipFill>
                    <a:blip r:embed="rId170">
                      <a:extLst>
                        <a:ext uri="{28A0092B-C50C-407E-A947-70E740481C1C}">
                          <a14:useLocalDpi xmlns:a14="http://schemas.microsoft.com/office/drawing/2010/main" val="0"/>
                        </a:ext>
                      </a:extLst>
                    </a:blip>
                    <a:stretch>
                      <a:fillRect/>
                    </a:stretch>
                  </pic:blipFill>
                  <pic:spPr>
                    <a:xfrm>
                      <a:off x="0" y="0"/>
                      <a:ext cx="2055495" cy="182245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 xml:space="preserve">Pokud je podmínka splněna, robot spustí kód uvnitř </w:t>
      </w:r>
      <w:r w:rsidR="00B84253">
        <w:rPr>
          <w:lang w:val="cs-CZ"/>
        </w:rPr>
        <w:t>„</w:t>
      </w:r>
      <w:proofErr w:type="spellStart"/>
      <w:r w:rsidRPr="00A84B87">
        <w:rPr>
          <w:lang w:val="cs-CZ"/>
        </w:rPr>
        <w:t>if</w:t>
      </w:r>
      <w:proofErr w:type="spellEnd"/>
      <w:r w:rsidR="00B84253">
        <w:rPr>
          <w:lang w:val="cs-CZ"/>
        </w:rPr>
        <w:t>“</w:t>
      </w:r>
      <w:r>
        <w:rPr>
          <w:lang w:val="cs-CZ"/>
        </w:rPr>
        <w:t xml:space="preserve"> části bloku. Pokud podmínka není splněna, robot spustí kód v části </w:t>
      </w:r>
      <w:r w:rsidRPr="00A84B87">
        <w:rPr>
          <w:lang w:val="cs-CZ"/>
        </w:rPr>
        <w:t>‘</w:t>
      </w:r>
      <w:proofErr w:type="spellStart"/>
      <w:r w:rsidRPr="00A84B87">
        <w:rPr>
          <w:lang w:val="cs-CZ"/>
        </w:rPr>
        <w:t>else</w:t>
      </w:r>
      <w:proofErr w:type="spellEnd"/>
      <w:r w:rsidRPr="00A84B87">
        <w:rPr>
          <w:lang w:val="cs-CZ"/>
        </w:rPr>
        <w:t xml:space="preserve">’: </w:t>
      </w:r>
    </w:p>
    <w:p w14:paraId="4A173E47" w14:textId="77777777" w:rsidR="001C6C01" w:rsidRPr="00A84B87" w:rsidRDefault="001C6C01" w:rsidP="001C6C01">
      <w:pPr>
        <w:rPr>
          <w:lang w:val="cs-CZ"/>
        </w:rPr>
      </w:pPr>
    </w:p>
    <w:p w14:paraId="78BCFAF0" w14:textId="37A12E5B" w:rsidR="001C6C01" w:rsidRPr="00A84B87" w:rsidRDefault="001C6C01" w:rsidP="001C6C01">
      <w:pPr>
        <w:rPr>
          <w:lang w:val="cs-CZ"/>
        </w:rPr>
      </w:pPr>
      <w:r>
        <w:rPr>
          <w:lang w:val="cs-CZ"/>
        </w:rPr>
        <w:t xml:space="preserve">Příkaz </w:t>
      </w:r>
      <w:proofErr w:type="spellStart"/>
      <w:r w:rsidRPr="00A84B87">
        <w:rPr>
          <w:lang w:val="cs-CZ"/>
        </w:rPr>
        <w:t>if-else</w:t>
      </w:r>
      <w:proofErr w:type="spellEnd"/>
      <w:r w:rsidRPr="00A84B87">
        <w:rPr>
          <w:lang w:val="cs-CZ"/>
        </w:rPr>
        <w:t xml:space="preserve"> </w:t>
      </w:r>
      <w:r>
        <w:rPr>
          <w:lang w:val="cs-CZ"/>
        </w:rPr>
        <w:t xml:space="preserve">způsobuje rozvětvení programu, protože robot může provést pouze jednu z částí kódu – buď </w:t>
      </w:r>
      <w:r w:rsidR="00B84253">
        <w:rPr>
          <w:lang w:val="cs-CZ"/>
        </w:rPr>
        <w:t>„</w:t>
      </w:r>
      <w:proofErr w:type="spellStart"/>
      <w:r w:rsidRPr="00A84B87">
        <w:rPr>
          <w:lang w:val="cs-CZ"/>
        </w:rPr>
        <w:t>if</w:t>
      </w:r>
      <w:proofErr w:type="spellEnd"/>
      <w:r w:rsidR="00B84253">
        <w:rPr>
          <w:lang w:val="cs-CZ"/>
        </w:rPr>
        <w:t>“</w:t>
      </w:r>
      <w:r>
        <w:rPr>
          <w:lang w:val="cs-CZ"/>
        </w:rPr>
        <w:t xml:space="preserve"> nebo </w:t>
      </w:r>
      <w:r w:rsidR="00B84253">
        <w:rPr>
          <w:lang w:val="cs-CZ"/>
        </w:rPr>
        <w:t>„</w:t>
      </w:r>
      <w:proofErr w:type="spellStart"/>
      <w:r w:rsidRPr="00A84B87">
        <w:rPr>
          <w:lang w:val="cs-CZ"/>
        </w:rPr>
        <w:t>else</w:t>
      </w:r>
      <w:proofErr w:type="spellEnd"/>
      <w:r w:rsidR="00B84253">
        <w:rPr>
          <w:lang w:val="cs-CZ"/>
        </w:rPr>
        <w:t>“</w:t>
      </w:r>
      <w:r w:rsidRPr="00A84B87">
        <w:rPr>
          <w:lang w:val="cs-CZ"/>
        </w:rPr>
        <w:t xml:space="preserve"> </w:t>
      </w:r>
      <w:r>
        <w:rPr>
          <w:lang w:val="cs-CZ"/>
        </w:rPr>
        <w:t xml:space="preserve">– ale nikoliv obě. Jakmile robot dokončí </w:t>
      </w:r>
      <w:r w:rsidR="00B84253">
        <w:rPr>
          <w:lang w:val="cs-CZ"/>
        </w:rPr>
        <w:t>„</w:t>
      </w:r>
      <w:proofErr w:type="spellStart"/>
      <w:r w:rsidRPr="00A84B87">
        <w:rPr>
          <w:lang w:val="cs-CZ"/>
        </w:rPr>
        <w:t>if</w:t>
      </w:r>
      <w:proofErr w:type="spellEnd"/>
      <w:r w:rsidR="00B84253">
        <w:rPr>
          <w:lang w:val="cs-CZ"/>
        </w:rPr>
        <w:t>“</w:t>
      </w:r>
      <w:r>
        <w:rPr>
          <w:lang w:val="cs-CZ"/>
        </w:rPr>
        <w:t xml:space="preserve"> kód nebo </w:t>
      </w:r>
      <w:r w:rsidR="00B84253">
        <w:rPr>
          <w:lang w:val="cs-CZ"/>
        </w:rPr>
        <w:t>„</w:t>
      </w:r>
      <w:proofErr w:type="spellStart"/>
      <w:r w:rsidRPr="00A84B87">
        <w:rPr>
          <w:lang w:val="cs-CZ"/>
        </w:rPr>
        <w:t>else</w:t>
      </w:r>
      <w:proofErr w:type="spellEnd"/>
      <w:r w:rsidR="00B84253">
        <w:rPr>
          <w:lang w:val="cs-CZ"/>
        </w:rPr>
        <w:t>“</w:t>
      </w:r>
      <w:r w:rsidRPr="00A84B87">
        <w:rPr>
          <w:lang w:val="cs-CZ"/>
        </w:rPr>
        <w:t xml:space="preserve"> </w:t>
      </w:r>
      <w:r>
        <w:rPr>
          <w:lang w:val="cs-CZ"/>
        </w:rPr>
        <w:t xml:space="preserve">kód, přejde na další řádek programu. </w:t>
      </w:r>
    </w:p>
    <w:p w14:paraId="04F3BE87" w14:textId="77777777" w:rsidR="001C6C01" w:rsidRPr="00A84B87" w:rsidRDefault="001C6C01" w:rsidP="001C6C01">
      <w:pPr>
        <w:rPr>
          <w:lang w:val="cs-CZ"/>
        </w:rPr>
      </w:pPr>
      <w:r w:rsidRPr="00A84B87">
        <w:rPr>
          <w:noProof/>
          <w:lang w:val="cs-CZ"/>
        </w:rPr>
        <w:lastRenderedPageBreak/>
        <w:drawing>
          <wp:anchor distT="0" distB="0" distL="114300" distR="114300" simplePos="0" relativeHeight="253393920" behindDoc="0" locked="0" layoutInCell="1" allowOverlap="1" wp14:anchorId="2BA69783" wp14:editId="310F53BC">
            <wp:simplePos x="0" y="0"/>
            <wp:positionH relativeFrom="column">
              <wp:posOffset>1035050</wp:posOffset>
            </wp:positionH>
            <wp:positionV relativeFrom="paragraph">
              <wp:posOffset>291947</wp:posOffset>
            </wp:positionV>
            <wp:extent cx="3573780" cy="2895600"/>
            <wp:effectExtent l="19050" t="19050" r="26670" b="19050"/>
            <wp:wrapTopAndBottom/>
            <wp:docPr id="1073742071" name="Picture 107374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U4-1.3_if-else in sequence.PNG"/>
                    <pic:cNvPicPr/>
                  </pic:nvPicPr>
                  <pic:blipFill>
                    <a:blip r:embed="rId171">
                      <a:extLst>
                        <a:ext uri="{28A0092B-C50C-407E-A947-70E740481C1C}">
                          <a14:useLocalDpi xmlns:a14="http://schemas.microsoft.com/office/drawing/2010/main" val="0"/>
                        </a:ext>
                      </a:extLst>
                    </a:blip>
                    <a:stretch>
                      <a:fillRect/>
                    </a:stretch>
                  </pic:blipFill>
                  <pic:spPr>
                    <a:xfrm>
                      <a:off x="0" y="0"/>
                      <a:ext cx="3573780" cy="2895600"/>
                    </a:xfrm>
                    <a:prstGeom prst="rect">
                      <a:avLst/>
                    </a:prstGeom>
                    <a:ln w="19050">
                      <a:solidFill>
                        <a:srgbClr val="FF7000"/>
                      </a:solidFill>
                      <a:prstDash val="lgDash"/>
                    </a:ln>
                  </pic:spPr>
                </pic:pic>
              </a:graphicData>
            </a:graphic>
            <wp14:sizeRelH relativeFrom="margin">
              <wp14:pctWidth>0</wp14:pctWidth>
            </wp14:sizeRelH>
          </wp:anchor>
        </w:drawing>
      </w:r>
      <w:r w:rsidRPr="00A84B87">
        <w:rPr>
          <w:lang w:val="cs-CZ"/>
        </w:rPr>
        <w:t xml:space="preserve">Prohlédněte si následující program v </w:t>
      </w:r>
      <w:proofErr w:type="spellStart"/>
      <w:r w:rsidRPr="00A84B87">
        <w:rPr>
          <w:lang w:val="cs-CZ"/>
        </w:rPr>
        <w:t>EdScratchi</w:t>
      </w:r>
      <w:proofErr w:type="spellEnd"/>
      <w:r w:rsidRPr="00A84B87">
        <w:rPr>
          <w:lang w:val="cs-CZ"/>
        </w:rPr>
        <w:t>:</w:t>
      </w:r>
    </w:p>
    <w:p w14:paraId="15E105E8" w14:textId="77777777" w:rsidR="001C6C01" w:rsidRPr="00A84B87" w:rsidRDefault="001C6C01" w:rsidP="001C6C01">
      <w:pPr>
        <w:rPr>
          <w:lang w:val="cs-CZ"/>
        </w:rPr>
      </w:pPr>
    </w:p>
    <w:p w14:paraId="74AC45FB" w14:textId="3D7C3BF7" w:rsidR="001C6C01" w:rsidRPr="00A84B87" w:rsidRDefault="001C6C01" w:rsidP="001C6C01">
      <w:pPr>
        <w:pStyle w:val="Odstavecseseznamem"/>
        <w:numPr>
          <w:ilvl w:val="0"/>
          <w:numId w:val="51"/>
        </w:numPr>
        <w:rPr>
          <w:lang w:val="cs-CZ"/>
        </w:rPr>
      </w:pPr>
      <w:r>
        <w:rPr>
          <w:lang w:val="cs-CZ"/>
        </w:rPr>
        <w:t xml:space="preserve">Pokud byste tento program spustili v Edisonovi a robot by </w:t>
      </w:r>
      <w:r w:rsidR="00B84253">
        <w:rPr>
          <w:lang w:val="cs-CZ"/>
        </w:rPr>
        <w:t xml:space="preserve">NEROZPOZNAL </w:t>
      </w:r>
      <w:r>
        <w:rPr>
          <w:lang w:val="cs-CZ"/>
        </w:rPr>
        <w:t>stisknutí kulatého tlačítka, pípl by robot? Proč ano nebo proč ne?</w:t>
      </w:r>
      <w:r w:rsidRPr="00A84B87">
        <w:rPr>
          <w:lang w:val="cs-CZ"/>
        </w:rPr>
        <w:t xml:space="preserve"> </w:t>
      </w:r>
    </w:p>
    <w:p w14:paraId="1005B0F0" w14:textId="77777777" w:rsidR="001C6C01" w:rsidRPr="00A84B87" w:rsidRDefault="001C6C01" w:rsidP="001C6C01">
      <w:pPr>
        <w:rPr>
          <w:lang w:val="cs-CZ"/>
        </w:rPr>
      </w:pPr>
      <w:r w:rsidRPr="00A84B87">
        <w:rPr>
          <w:lang w:val="cs-CZ"/>
        </w:rPr>
        <w:t>________________________________________________________________________________</w:t>
      </w:r>
    </w:p>
    <w:p w14:paraId="45619951" w14:textId="77777777" w:rsidR="001C6C01" w:rsidRPr="00A84B87" w:rsidRDefault="001C6C01" w:rsidP="001C6C01">
      <w:pPr>
        <w:rPr>
          <w:lang w:val="cs-CZ"/>
        </w:rPr>
      </w:pPr>
      <w:r w:rsidRPr="00A84B87">
        <w:rPr>
          <w:lang w:val="cs-CZ"/>
        </w:rPr>
        <w:t>________________________________________________________________________________</w:t>
      </w:r>
    </w:p>
    <w:p w14:paraId="4C437FC2" w14:textId="77777777" w:rsidR="001C6C01" w:rsidRPr="00A84B87" w:rsidRDefault="001C6C01" w:rsidP="001C6C01">
      <w:pPr>
        <w:rPr>
          <w:lang w:val="cs-CZ"/>
        </w:rPr>
      </w:pPr>
      <w:r w:rsidRPr="00A84B87">
        <w:rPr>
          <w:lang w:val="cs-CZ"/>
        </w:rPr>
        <w:t>________________________________________________________________________________</w:t>
      </w:r>
    </w:p>
    <w:p w14:paraId="54890C51" w14:textId="77777777" w:rsidR="001C6C01" w:rsidRPr="00A84B87" w:rsidRDefault="001C6C01" w:rsidP="001C6C01">
      <w:pPr>
        <w:rPr>
          <w:lang w:val="cs-CZ"/>
        </w:rPr>
      </w:pPr>
      <w:r w:rsidRPr="00A84B87">
        <w:rPr>
          <w:lang w:val="cs-CZ"/>
        </w:rPr>
        <w:t>________________________________________________________________________________</w:t>
      </w:r>
    </w:p>
    <w:p w14:paraId="28AA6D46" w14:textId="77777777" w:rsidR="001C6C01" w:rsidRPr="00A84B87" w:rsidRDefault="001C6C01" w:rsidP="001C6C01">
      <w:pPr>
        <w:rPr>
          <w:lang w:val="cs-CZ"/>
        </w:rPr>
      </w:pPr>
    </w:p>
    <w:p w14:paraId="2D2ED4D9" w14:textId="77777777" w:rsidR="001C6C01" w:rsidRPr="00A84B87" w:rsidRDefault="001C6C01" w:rsidP="001C6C01">
      <w:pPr>
        <w:ind w:left="360"/>
        <w:rPr>
          <w:lang w:val="cs-CZ"/>
        </w:rPr>
      </w:pPr>
    </w:p>
    <w:p w14:paraId="78A84812" w14:textId="77777777" w:rsidR="001C6C01" w:rsidRPr="00A84B87" w:rsidRDefault="001C6C01" w:rsidP="001C6C01">
      <w:pPr>
        <w:pStyle w:val="Odstavecseseznamem"/>
        <w:numPr>
          <w:ilvl w:val="0"/>
          <w:numId w:val="51"/>
        </w:numPr>
        <w:rPr>
          <w:lang w:val="cs-CZ"/>
        </w:rPr>
      </w:pPr>
      <w:r>
        <w:rPr>
          <w:lang w:val="cs-CZ"/>
        </w:rPr>
        <w:t>Když program běží, které kroky proběhnou vždy, bez ohledu na to, zda robot detekuje stisknutí kulatého tlačítka</w:t>
      </w:r>
      <w:r w:rsidRPr="00A84B87">
        <w:rPr>
          <w:lang w:val="cs-CZ"/>
        </w:rPr>
        <w:t xml:space="preserve">? </w:t>
      </w:r>
      <w:r w:rsidRPr="006824E9">
        <w:rPr>
          <w:i/>
          <w:color w:val="FF7000"/>
          <w:lang w:val="cs-CZ"/>
        </w:rPr>
        <w:t>Nápověda:</w:t>
      </w:r>
      <w:r w:rsidRPr="009040AE">
        <w:rPr>
          <w:i/>
          <w:color w:val="FF7000"/>
          <w:lang w:val="cs-CZ"/>
        </w:rPr>
        <w:t xml:space="preserve"> </w:t>
      </w:r>
      <w:r w:rsidRPr="009040AE">
        <w:rPr>
          <w:rFonts w:hint="eastAsia"/>
          <w:i/>
          <w:lang w:val="cs-CZ"/>
        </w:rPr>
        <w:t>Projděte</w:t>
      </w:r>
      <w:r w:rsidRPr="009040AE">
        <w:rPr>
          <w:i/>
          <w:lang w:val="cs-CZ"/>
        </w:rPr>
        <w:t xml:space="preserve"> program v sekvenci. Které </w:t>
      </w:r>
      <w:r w:rsidRPr="009040AE">
        <w:rPr>
          <w:rFonts w:hint="eastAsia"/>
          <w:i/>
          <w:lang w:val="cs-CZ"/>
        </w:rPr>
        <w:t>tři</w:t>
      </w:r>
      <w:r w:rsidRPr="009040AE">
        <w:rPr>
          <w:i/>
          <w:lang w:val="cs-CZ"/>
        </w:rPr>
        <w:t xml:space="preserve"> akce se odehrají vždy, bez ohledu na okolnosti?</w:t>
      </w:r>
      <w:r w:rsidRPr="00A84B87">
        <w:rPr>
          <w:lang w:val="cs-CZ"/>
        </w:rPr>
        <w:t xml:space="preserve"> </w:t>
      </w:r>
    </w:p>
    <w:p w14:paraId="6AE1C011" w14:textId="77777777" w:rsidR="001C6C01" w:rsidRPr="00A84B87" w:rsidRDefault="001C6C01" w:rsidP="001C6C01">
      <w:pPr>
        <w:rPr>
          <w:lang w:val="cs-CZ"/>
        </w:rPr>
      </w:pPr>
      <w:r w:rsidRPr="00A84B87">
        <w:rPr>
          <w:lang w:val="cs-CZ"/>
        </w:rPr>
        <w:t>________________________________________________________________________________</w:t>
      </w:r>
    </w:p>
    <w:p w14:paraId="71922ACF" w14:textId="77777777" w:rsidR="001C6C01" w:rsidRPr="00A84B87" w:rsidRDefault="001C6C01" w:rsidP="001C6C01">
      <w:pPr>
        <w:rPr>
          <w:lang w:val="cs-CZ"/>
        </w:rPr>
      </w:pPr>
      <w:r w:rsidRPr="00A84B87">
        <w:rPr>
          <w:lang w:val="cs-CZ"/>
        </w:rPr>
        <w:t>________________________________________________________________________________</w:t>
      </w:r>
    </w:p>
    <w:p w14:paraId="0F8130ED" w14:textId="77777777" w:rsidR="001C6C01" w:rsidRPr="00A84B87" w:rsidRDefault="001C6C01" w:rsidP="001C6C01">
      <w:pPr>
        <w:rPr>
          <w:lang w:val="cs-CZ"/>
        </w:rPr>
      </w:pPr>
      <w:r w:rsidRPr="00A84B87">
        <w:rPr>
          <w:lang w:val="cs-CZ"/>
        </w:rPr>
        <w:t>________________________________________________________________________________</w:t>
      </w:r>
    </w:p>
    <w:p w14:paraId="6A3EB2F6" w14:textId="77777777" w:rsidR="001C6C01" w:rsidRPr="00A84B87" w:rsidRDefault="001C6C01" w:rsidP="001C6C01">
      <w:pPr>
        <w:rPr>
          <w:lang w:val="cs-CZ"/>
        </w:rPr>
      </w:pPr>
    </w:p>
    <w:p w14:paraId="0264706C" w14:textId="77777777" w:rsidR="001C6C01" w:rsidRPr="00A84B87" w:rsidRDefault="001C6C01" w:rsidP="001C6C01">
      <w:pPr>
        <w:rPr>
          <w:lang w:val="cs-CZ"/>
        </w:rPr>
      </w:pPr>
    </w:p>
    <w:p w14:paraId="623985AC" w14:textId="77777777" w:rsidR="001C6C01" w:rsidRPr="00A84B87" w:rsidRDefault="001C6C01" w:rsidP="001C6C01">
      <w:pPr>
        <w:rPr>
          <w:lang w:val="cs-CZ"/>
        </w:rPr>
      </w:pPr>
    </w:p>
    <w:p w14:paraId="53C9F84B" w14:textId="77777777" w:rsidR="001C6C01" w:rsidRPr="00A84B87" w:rsidRDefault="001C6C01" w:rsidP="001C6C01">
      <w:pPr>
        <w:rPr>
          <w:lang w:val="cs-CZ"/>
        </w:rPr>
      </w:pPr>
    </w:p>
    <w:p w14:paraId="064739CE" w14:textId="77777777" w:rsidR="001C6C01" w:rsidRPr="00A84B87" w:rsidRDefault="001C6C01" w:rsidP="001C6C01">
      <w:pPr>
        <w:rPr>
          <w:lang w:val="cs-CZ"/>
        </w:rPr>
      </w:pPr>
    </w:p>
    <w:p w14:paraId="75813E2B" w14:textId="77777777" w:rsidR="001C6C01" w:rsidRPr="00A84B87" w:rsidRDefault="001C6C01" w:rsidP="001C6C01">
      <w:pPr>
        <w:pStyle w:val="Nadpis1"/>
        <w:rPr>
          <w:lang w:val="cs-CZ"/>
        </w:rPr>
      </w:pPr>
      <w:bookmarkStart w:id="97" w:name="_Toc146267251"/>
      <w:r w:rsidRPr="00A84B87">
        <w:rPr>
          <w:lang w:val="cs-CZ"/>
        </w:rPr>
        <w:lastRenderedPageBreak/>
        <w:t xml:space="preserve">U4-1.4 </w:t>
      </w:r>
      <w:r>
        <w:rPr>
          <w:lang w:val="cs-CZ"/>
        </w:rPr>
        <w:t xml:space="preserve">Prozkoumejte spojené a vnořené </w:t>
      </w:r>
      <w:proofErr w:type="spellStart"/>
      <w:r>
        <w:rPr>
          <w:lang w:val="cs-CZ"/>
        </w:rPr>
        <w:t>if</w:t>
      </w:r>
      <w:proofErr w:type="spellEnd"/>
      <w:r>
        <w:rPr>
          <w:lang w:val="cs-CZ"/>
        </w:rPr>
        <w:t xml:space="preserve"> příkazy</w:t>
      </w:r>
      <w:bookmarkEnd w:id="97"/>
    </w:p>
    <w:p w14:paraId="7A3AE982" w14:textId="64CE5E3A" w:rsidR="001C6C01" w:rsidRPr="00A84B87" w:rsidRDefault="001C6C01" w:rsidP="001C6C01">
      <w:pPr>
        <w:rPr>
          <w:lang w:val="cs-CZ"/>
        </w:rPr>
      </w:pPr>
      <w:r>
        <w:rPr>
          <w:lang w:val="cs-CZ"/>
        </w:rPr>
        <w:t xml:space="preserve">Podmíněné příkazy jsou důležitou součástí kódu ve všech programovacích jazycích, včetně </w:t>
      </w:r>
      <w:proofErr w:type="spellStart"/>
      <w:r w:rsidRPr="00A84B87">
        <w:rPr>
          <w:lang w:val="cs-CZ"/>
        </w:rPr>
        <w:t>EdScratch</w:t>
      </w:r>
      <w:proofErr w:type="spellEnd"/>
      <w:r w:rsidRPr="00A84B87">
        <w:rPr>
          <w:lang w:val="cs-CZ"/>
        </w:rPr>
        <w:t xml:space="preserve">. </w:t>
      </w:r>
      <w:r>
        <w:rPr>
          <w:lang w:val="cs-CZ"/>
        </w:rPr>
        <w:t xml:space="preserve">Použití podmíněných příkazů, jako jsou </w:t>
      </w:r>
      <w:r w:rsidR="006824E9">
        <w:rPr>
          <w:lang w:val="cs-CZ"/>
        </w:rPr>
        <w:t>„</w:t>
      </w:r>
      <w:proofErr w:type="spellStart"/>
      <w:r w:rsidRPr="00A84B87">
        <w:rPr>
          <w:lang w:val="cs-CZ"/>
        </w:rPr>
        <w:t>if</w:t>
      </w:r>
      <w:proofErr w:type="spellEnd"/>
      <w:r w:rsidR="006824E9">
        <w:rPr>
          <w:lang w:val="cs-CZ"/>
        </w:rPr>
        <w:t>“</w:t>
      </w:r>
      <w:r>
        <w:rPr>
          <w:lang w:val="cs-CZ"/>
        </w:rPr>
        <w:t xml:space="preserve"> příkazy v </w:t>
      </w:r>
      <w:proofErr w:type="spellStart"/>
      <w:r>
        <w:rPr>
          <w:lang w:val="cs-CZ"/>
        </w:rPr>
        <w:t>EdScratchi</w:t>
      </w:r>
      <w:proofErr w:type="spellEnd"/>
      <w:r>
        <w:rPr>
          <w:lang w:val="cs-CZ"/>
        </w:rPr>
        <w:t xml:space="preserve">, vám umožňuje napsat Edisonovi nejrůznější zajímavé programy. </w:t>
      </w:r>
    </w:p>
    <w:p w14:paraId="411D2407"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94944" behindDoc="0" locked="0" layoutInCell="1" allowOverlap="1" wp14:anchorId="340C104A" wp14:editId="1C661D26">
                <wp:simplePos x="0" y="0"/>
                <wp:positionH relativeFrom="column">
                  <wp:posOffset>4445</wp:posOffset>
                </wp:positionH>
                <wp:positionV relativeFrom="paragraph">
                  <wp:posOffset>809625</wp:posOffset>
                </wp:positionV>
                <wp:extent cx="5715000" cy="1379855"/>
                <wp:effectExtent l="0" t="0" r="19050" b="10795"/>
                <wp:wrapTopAndBottom/>
                <wp:docPr id="1073742080" name="Group 1073742080"/>
                <wp:cNvGraphicFramePr/>
                <a:graphic xmlns:a="http://schemas.openxmlformats.org/drawingml/2006/main">
                  <a:graphicData uri="http://schemas.microsoft.com/office/word/2010/wordprocessingGroup">
                    <wpg:wgp>
                      <wpg:cNvGrpSpPr/>
                      <wpg:grpSpPr>
                        <a:xfrm>
                          <a:off x="0" y="0"/>
                          <a:ext cx="5715000" cy="1379855"/>
                          <a:chOff x="0" y="0"/>
                          <a:chExt cx="5715000" cy="1381269"/>
                        </a:xfrm>
                      </wpg:grpSpPr>
                      <wps:wsp>
                        <wps:cNvPr id="1073742077" name="Text Box 1073742077"/>
                        <wps:cNvSpPr txBox="1">
                          <a:spLocks noChangeArrowheads="1"/>
                        </wps:cNvSpPr>
                        <wps:spPr bwMode="auto">
                          <a:xfrm>
                            <a:off x="0" y="665684"/>
                            <a:ext cx="5715000" cy="71558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4D1F97B5" w14:textId="77777777" w:rsidR="002A1612" w:rsidRPr="003536D5" w:rsidRDefault="002A1612" w:rsidP="001C6C01">
                              <w:pPr>
                                <w:rPr>
                                  <w:lang w:val="cs-CZ"/>
                                </w:rPr>
                              </w:pPr>
                              <w:bookmarkStart w:id="98" w:name="_Hlk16755121"/>
                              <w:r w:rsidRPr="003536D5">
                                <w:rPr>
                                  <w:lang w:val="cs-CZ"/>
                                </w:rPr>
                                <w:t xml:space="preserve">Podobně, stejně jako můžete vnořit cyklický blok do jiného cyklického bloku, můžete vnořovat bloky </w:t>
                              </w:r>
                              <w:proofErr w:type="spellStart"/>
                              <w:r w:rsidRPr="003536D5">
                                <w:rPr>
                                  <w:color w:val="FF7000"/>
                                  <w:lang w:val="cs-CZ"/>
                                </w:rPr>
                                <w:t>if</w:t>
                              </w:r>
                              <w:proofErr w:type="spellEnd"/>
                              <w:r w:rsidRPr="003536D5">
                                <w:rPr>
                                  <w:lang w:val="cs-CZ"/>
                                </w:rPr>
                                <w:t xml:space="preserve"> a </w:t>
                              </w:r>
                              <w:proofErr w:type="spellStart"/>
                              <w:r w:rsidRPr="003536D5">
                                <w:rPr>
                                  <w:color w:val="FF7000"/>
                                  <w:lang w:val="cs-CZ"/>
                                </w:rPr>
                                <w:t>if-else</w:t>
                              </w:r>
                              <w:proofErr w:type="spellEnd"/>
                              <w:r w:rsidRPr="003536D5">
                                <w:rPr>
                                  <w:lang w:val="cs-CZ"/>
                                </w:rPr>
                                <w:t>, jak vzájemně, tak do cyklů!</w:t>
                              </w:r>
                            </w:p>
                            <w:p w14:paraId="500BDB56" w14:textId="77777777" w:rsidR="002A1612" w:rsidRPr="003536D5" w:rsidRDefault="002A1612" w:rsidP="001C6C01">
                              <w:pPr>
                                <w:rPr>
                                  <w:lang w:val="cs-CZ"/>
                                </w:rPr>
                              </w:pPr>
                            </w:p>
                            <w:bookmarkEnd w:id="98"/>
                            <w:p w14:paraId="71EA5140" w14:textId="77777777" w:rsidR="002A1612" w:rsidRPr="003536D5"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78" name="Picture 107374207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160"/>
                          </a:xfrm>
                          <a:prstGeom prst="rect">
                            <a:avLst/>
                          </a:prstGeom>
                        </pic:spPr>
                      </pic:pic>
                      <wps:wsp>
                        <wps:cNvPr id="1073742079" name="Text Box 2"/>
                        <wps:cNvSpPr txBox="1">
                          <a:spLocks noChangeArrowheads="1"/>
                        </wps:cNvSpPr>
                        <wps:spPr bwMode="auto">
                          <a:xfrm>
                            <a:off x="1009497" y="285267"/>
                            <a:ext cx="1534919" cy="365735"/>
                          </a:xfrm>
                          <a:prstGeom prst="rect">
                            <a:avLst/>
                          </a:prstGeom>
                          <a:noFill/>
                          <a:ln w="9525">
                            <a:noFill/>
                            <a:miter lim="800000"/>
                            <a:headEnd/>
                            <a:tailEnd/>
                          </a:ln>
                        </wps:spPr>
                        <wps:txbx>
                          <w:txbxContent>
                            <w:p w14:paraId="453BEA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69B54E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0C104A" id="Group 1073742080" o:spid="_x0000_s1500" style="position:absolute;margin-left:.35pt;margin-top:63.75pt;width:450pt;height:108.65pt;z-index:253394944;mso-height-relative:margin" coordsize="57150,1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3csIBBAAAzQoAAA4AAABkcnMvZTJvRG9jLnhtbLxWbW/bNhD+PmD/&#10;geD3xpJsvSJy0SVNUKDbgrX7ATRFWVwlkiPpyOmv35GUHNsx1qEZGiDyUdQd75577pGu3+6HHj0y&#10;bbgUNY6vIoyYoLLhYlvjPz/fvSkwMpaIhvRSsBo/MYPfrn/+6XpUFUtkJ/uGaQRBhKlGVePOWlUt&#10;FoZ2bCDmSiomYLOVeiAWlnq7aDQZIfrQL5Ioyhaj1I3SkjJj4O5t2MRrH79tGbW/t61hFvU1htys&#10;v2p/3bjrYn1Nqq0mquN0SoN8RxYD4QIOPYS6JZagneYvQg2camlka6+oHBaybTllvgaoJo7OqrnX&#10;cqd8Ldtq3KoDTADtGU7fHZb+9niv1Sf1oAGJUW0BC79ytexbPbhfyBLtPWRPB8jY3iIKN9M8TqMI&#10;kKWwFy/zskjTACrtAPkXfrR7f9mziJOsdJ6L+eDFSTqjAoKYZwzM6zD41BHFPLSmAgweNOINFBDl&#10;y3yVRHmOkSAD8PWzK/QXuUdHWx4p7+ZwQ3YP++Dr+2/UR0m/GCTkTUfElr3TWo4dIw3kG/vyXCFw&#10;onN1iJvKuCCb8VfZwHlkZ6UPdBH8LEuzYhXwvdgB6EZa+AYcYCSV0sbeMzkgZ9QYSCWaP2Ay/Dnk&#10;8aOxnrnNVDJp/sKoHXqYg0fSo2WR+RMh4PQsWHNI52hkz5s73vd+obebm14j8Kzxnf+bmnryWC/Q&#10;WOMyTdKA2kkIN/vsEMTuA7L9bgCIQuDMc87PLtx2PPPnLefbkKFXEBfFM+rk8IFb0JyeDzUugLvA&#10;Xh/Jdem9aLxtCe+DDaF6ATHmToWe2f1m7xmTJJ60bncjmyfopJZBZEAUweik/orRCAJTY/P3jmiG&#10;Uf9BABvKeLVyiuQXsU8EI328tQkLnyEigkKsGls8mTfWy5gDXch3QJuWW8jdJxpSmRYwNetrxWkF&#10;/5OEgPVifL4tteBld66AINfDf4oxEP1lp96A2ili+Yb33D555YbGu6TE4wOnbhTc4sIkwvsjTCI8&#10;5k5/HsTCtW32CjGAmJyeDaBRQPV5+E4fX7jlSQKbnquZys6eSgWkzwT3AlpBzG8l3Q1M2PB20qyH&#10;qqUwHVcG2luxYcMamMEPTQyaCW9GC0OvNBc2kNBYzSztXFdbGCk3pq6pwOd5wyf9nKcrwSmI8zjT&#10;jCQqVsUSo5eqXZRlXqZBtMGOMz8CcMocYZ7vWTJO1CIkND8C2T3n4E1Yhin5cXpdziw56HXi8DzS&#10;2h8j03EUlasS3h6AeVKkSZaHts5iHafLVRlDtu51uczSfPktsf5X5N3oO7pCqU6mTjT1aOd/Fbyl&#10;58prBW+V5gmo3wW9m3ZeqXf+4wG+mfzsTN937qPseA328Vfo+h8AAAD//wMAUEsDBAoAAAAAAAAA&#10;IQBZLuJVvzsAAL87AAAVAAAAZHJzL21lZGlhL2ltYWdlMS5qcGVn/9j/4AAQSkZJRgABAQAA3ADc&#10;AAD/4QCARXhpZgAATU0AKgAAAAgABAEaAAUAAAABAAAAPgEbAAUAAAABAAAARgEoAAMAAAABAAIA&#10;AIdpAAQAAAABAAAATgAAAAAAAADcAAAAAQAAANwAAAABAAOgAQADAAAAAQABAACgAgAEAAAAAQAA&#10;ANigAwAEAAAAAQAAANgAAAAA/+0AOFBob3Rvc2hvcCAzLjAAOEJJTQQEAAAAAAAAOEJJTQQlAAAA&#10;AAAQ1B2M2Y8AsgTpgAmY7PhCfv/AABEIANgA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A7/2gAMAwEAAhEDEQA/&#10;AP7+KKKKACiiigAooooAKKKKACiiigAooooAKKKKACiisfXPEOgeGLBtU8SX1np9qvDXN9MkEQ+r&#10;yEL+tZ1a0KcXOpJJLdvRI0o0Z1JKFOLbeyWrZsUV8y6p+2b+yto0xtr7x74b3qcMILtZ8H3MW8Vs&#10;+HP2rf2a/Fs4tdA8c+GZpW+7E1/FE5+iyMp/SvkqXiJw/UqexhmdFy7KrC/3c1z66r4c8Qwpe3nl&#10;dZQ7ulO338tj6BoqG3uLe7gS6tJElikUPHJGwZWU9CCOCKmr7CMk1dHxzTTswooopiCiiigAoooo&#10;AKKKKAP/0P7+KKKKACiiigAooooAKKKKACiiigAoqOWaKGNppmVEUbmdjhQB3JNfHP7Sn7Zvwu+C&#10;Xw31HXfDer6NrniBSLPTNGs7yGeRrqUlVaZY3LJFHyzk44GMgkV83xTxdluS4Orj8zrxpwgnJ3er&#10;SV3Zbt9krtvRH0vCvB+ZZ3jaWAyzDyqVJyUUktE27K72iu7bSS1Z9O+LfH3gfwFaLf8AjfWNM0iF&#10;yQkupXMVsrkdQvmMuT9Ks+GPGPhPxtpo1jwbqen6raFtv2nTriO4j3ehaNiAfY81/Op4I8JfE/8A&#10;aH8d6jr8XhmH4s+JrYhtb1rxHfSW/hvTpGGRY2SQSwLKU6ZEmzOdseweY3TeEfHWn/A/XYPj18L9&#10;HufBN9oHii28IfFX4ei4lmsWju94juoPNLMFPluACTskAKnaTu/lDAfSvxFSvDGV8uVPBybs26nt&#10;HGPxzjL2aozdNe9UpwqSaipNSk4yR/WmP+iXhqdCeCw+ZOpjIpXSVP2fNJe5CUfaOvBVH7tOpOlF&#10;OTjeMVJM/opr8efGXwc8B/F//gop4i8C/Hpr7VtIPhS18QeHbC4vZobSHyxFFNGFRlwpYSNhSOhJ&#10;zX7BRSxzxLNEcq6hlI7g8g18aftB/sRfDX9o/wCJGmfEHxrqGr2v2HTG0q5stMkWFbyHzDIokk2l&#10;1ALMGA+8McjHP7Z43cG4rOsvwSweEhiXRr06jpVJKMKkUpRkpNqSslLm1jLWKaTdkfiPgdxphckz&#10;DGyxmLnhVWoVKaq04uVSnJuMouKTi7tx5dJR0k02ldmVb/DL/gnn4QP9lGx+GUEifIUuprGSUY7M&#10;0zs+fqa3br9kT9iv4q6Y02m+FvCt5C3H2rQWWEg+vm2brz9Saoad/wAE7v2OtOtBaf8ACF2k5xhp&#10;bm6u5JG9y3nDn3FeX+Mf+CcPgbQ5G8Xfsya1rPgDxHAC9rJZXk01jKy8iOaN2Z9hPBwxGOqN0r4X&#10;FcI5zRoN4vhXAV6XWnSkue391VKEacn5OUL90fd4Ti/Ja1dfVOLMfQqvapVi+S/95068qkV5qM7d&#10;mc/rX7Fvxf8AgA8ni79jDxfqUAhJml8FeIpvtWnXYHJjjZ8KrHoCwB/6aLX0r+y9+1LpP7QGnX+g&#10;a5YS+H/GWgP9n8R+GrrIkgkB2+bFuAZoi3HPKnAOcqTgfsf/ALQniz4r2GufDb4uWsdj468FXg03&#10;X4ogFiuVbIiuowOAH2nIHy5wwwrADwz9tTSF+BPxi8C/tf8AhJfs8qa1D4Z8XLDwL3T7sYVpABhm&#10;RVZQTznZ/dFedg8Tgsgy2hxdwtOUcA2lXw0r8sI83JOdOMm3SqUZX9pCL5JRjJWuk36OMw2N4gzO&#10;vwhxVCMswSbw+JjbmnLk54QqTikq1OtG3s5yvOMpRd3FtH6h0U1WV1DoQQRkEehp1f1kfyQFFFFA&#10;BRRRQAUUUUAf/9H+/iiiigAooooAKKKKACiiigAr51/aX/aO8Kfs1+A18U65DLf6hfTiw0PRrb/X&#10;394w+WNeDhRkF2wccAAsQD9FV4H+0f8As/eEv2jvhpc+BPEn7i4U/atI1SMfvrC9QHy5kIwcdnXP&#10;zKSODgj5LjxZu8mxiyFxWK5H7Pm25vnpftf3b25rq59fwC8nWdYN5+pPC869py78vy1t/Nb3uW/K&#10;07H5jfEjwzrnizTIfiV/wUU8fyeFNJvf9J0r4aeH5Wjl8s/dWVI98jsOjfK5HeRDwOb8IeIf+CTe&#10;uXEPg268LahpCXf+j2+s67DewROzcBvtIuHKHnO5gqjqSK+zv2dP2GrLwjqb/FH9pC7i8c+OJmCJ&#10;fagzXdpZwwjZCsCTqNz7QCXZflPCgYJb6x+M3wo8GfFr4X6t4A8WWVvNZ3NhNHCWjXNtKEPlyxHH&#10;yPGwDAj0x04r+Usn8Fs5xWFqZtXweHVWSbUMXTeKr1PKtVc4xpc38lGDjTvbW1j+sc58bMlwuLp5&#10;RQxuJdKLS58HUWFoU/OjRUJSqqP89aalUtfS9z80Nc8Ha/8A8E3fFOl/EL4b6ne6v8J9d1GG08Ra&#10;NeuJ5NOluQFS8hkUAMCAMNgZwEbdlWHx5+13rGmN8U/jQ8M8Mdrfar4RizvAEg2CYzL/AHgFQkkd&#10;jX1P4N8UT+O/+CSuvp40f7QdI0+90m2nlO4sLG5U2hBPXYSiL/uivx8+OXgzwtpv7Rnhu3+OEOra&#10;pretfDTT/Fvw+NhP5NxvvtMi01/3Qwt2ttNEUmiOWEcsT8vivwXxQtPJaFLKIOGBq0YYuNPWSw/t&#10;6OIoSgnq1SdSdPRaRbm0lHb998MOanndatm9RTx1KtUwkqmkXiFQrYevGbWidVU4VNfiklBNuW/7&#10;BeIf+Dgb/gj78OriPwzrHxq0W5ntkW3kfSNO1XUoQyAKf31paSRnkdQxr7F/Zl/4KUfsI/tjXo0f&#10;9m34o+E/E+pFPM/saC6+zamVAySLG6ENwQBySIyB3r+cvw18ZP2lfgrfR/Cv4F/sJfC7xvp2i2EX&#10;9q3FuNF0rxDqbquZ5Tprxvc7/wC+7wsXbJ284rtvh1+zN/wS6/4Lc+APFF98EPAV5+zh+0R8O7pV&#10;1G30m0Hh/XfDmsKW+zT3ENmIIry1aZCrSeXHOpUj9023P+mPCXENDNcuw+Ow6aU4p8r0lFtJuMl0&#10;lHZp7M/zJ4u4cr5VmOIwOIabhJrmWsZJNpSi+sZbprRo/rfpCM1+Jf8AwRM/ba+NX7SHwp8bfs5/&#10;tbMjfGL4FeKpPAfja7GAdUij3rZ6i2MBnlEUiSMAA5QSYHmYr9Bv2sP2ntE/Z28GpDp6f2l4t1om&#10;z8L6BADJNc3LnYsjIvzeUjEZ/vHCryeNeJ+J8Dk2ArZnmNVQpU1dt/gkt3Juyilq20lqzDhjhfHZ&#10;xmFHLMupOdWo7JL8W3sopayb0STb0R+Lf/BQP9qv45/si+KP2jv2qv2VfD9h4i1bwj4W0PTtQF/u&#10;e0sPtEttFcajJDGQZzZqrMYtyjAZmO1GFfyb/GL9qz9r/wDau+H7/E/4pfEj9pv4g6W99E1xqXhD&#10;RRonga0uQDJJFaRo4SeWEBgp8qFvlJPHNf6Iv7Jn7M3/AArj4O6nYfGGC21nxB45ln1TxtFfxpcw&#10;3DXisGtJUcMkkao7K6kFWZn6rivzn/a1+P3wL8E+KJPEMsWm6P8ABv8AZu0mTxFrMGlwxW9hcavD&#10;+70/SbKGNViLyThLeKNRgkyDpyf59yzHYnJuF6VLE4f/AGvM685RovRp4irKo097expNyqO1k4vu&#10;r/0NmmBwudcUVamFxH+yZZQhGVdK6aw9KNNNbX9tVSjTV02pLsz8vv8AgnL/AMFFPj/+zP8AFf4M&#10;eHviD8V9S+O37O3x/vpfCfgrxr4qtvsvinwl4rtmSFtI1UNJM+4SvHGVeaRWR1lhZVVlb+y+v85v&#10;9hn4deNfjx4w/Zd/YosbBrfWtU+N+q/td+N7SFcL4a8NyC3/ALLt5enlvd29u0qqcHZcWpxlwK/0&#10;ZK/p9Kysfy9Vd3cKKKKZkFFFFABRRRQB/9L+/iiiigAooooAKKKQnAz/ADoAWiv5z/2o/wDgvNdp&#10;8Y9Z/Zv/AOCbfw5Pxp8R+GnMHivxfd6lFo/gvRJlYo0c2pzFYpWDAqT50SFgVR5CCBk/BH/gt38f&#10;fhj8Z/CXwV/4Kn/COx+Ftp8QrkWXgj4m+E9Xi1vwjfXbsEW3luopJ448syqZFuG2EguiplwXK5Gf&#10;sx+0R+1z4G/Z81XTvB0+nax4h8TaxD5+leHtDgMtxNHuKBi3RQWVgANzcH5cc188L+1h+2lqExvN&#10;I+CTLbD5/sdzrMK3xT3iIV1PsY8j0r2/9qX9kix/aS1bw34itNevvDOo6BNPG2paYv8ApMtldKFl&#10;hSQOhQnHytyACwKkGvCfEf8AwTC+Bem+Frm/8I6r4o03X7W2kubPX31N2kS4jUsryAKq7dw527SB&#10;0INfynx9hfEmtm+NeXScMLTs6fs6lGm5R5U3f2lGvJzUuZWfs4WSs3d2/q/w/wAV4aUMowSzKKni&#10;6l1U9pTr1FCXM0rezr4eKg48r0VWd272sk8nxf8A8FdP2Zfgj8Odd8b/ALVcetfDi78OLGdR0bVL&#10;Ke6uJnlO2NLQQR7pWdsAblTqDnbkj8qfjB/wcI/Gvx18KNY8Y/s1fsqfGLVPBt/bTaZpvj/xCg0e&#10;2eS6Ro4praEQXAmPO5USYnjmvz88ZeAP25vEv7SY/aV8b6tdeLPCHxF0aHR/DGraxFHqFloHiLw5&#10;KlvbWctpPHJb7ZSWuk3RMJ28wsGdGz63+13/AMEff2ytDufASeMf2qPif4w+Kviu+u5raW6u5Lfw&#10;tZ6hYxRyQRW9hvbbF5j7Aw2qF58oDK0cF+L2IxmQ45ZjXU3GOHdOq4OPPDGJKl7SFN3jOM24T9m0&#10;tFKNr6HGng/h8Fn2BeXUHBSliFUpKalyTwbcqvs51FaUJQSnBVE3q4yvY9v/AGav2/vhJ+1p+z54&#10;T/4Jv+AdK8U+Dfie/iWG38deEPGFi1jfQW/nm6nuIs/6yIMyMQQsiqmWQKQT/Un4j+G+j3PhZbTw&#10;/Z2EWr6VotxpnhrVJ4I3n09pIPKQwylS8YyqbthGdoznAr/PC8a/t3/FT4/ePf2dv+CmniCG10z4&#10;o+A/HGg/DjxbcaYi251yOK6kguvMSMAH7RE7h05VRK6rhdoH+kUBivvvDLhLK4VMwxGB5lFWwii9&#10;PZwwvNTUYu7bUpOU+Zu75lfY+A8UOL80nDL8Pj+Vybli3Ja+0niuWo5SVkk4xUYcqVvddtz+arwH&#10;8KvFUeoeDvhr4O8AeKNG+LeheMRfa94xnMos3sllZnlkmYlChUryBhgDgt5mKqfDBNO1r/g6J+IF&#10;/wDCTYLXSvgBZ2vxJls8eS+qSz2xtUn28Gfyjbdfm2oR2NfpH/wVX/4KP+F/+Ccv7Pa+K7CyPiH4&#10;h+LLv/hHPhl4Mtw0lxq2sz4RCY0y5t4C6tKVGWJSNcPIpr8VfhRpvi3/AIJLfsz39n8RdYXW/wBs&#10;H9qG9ufFXii/YrPPoFs25pruQjI8nTBM4jH3Jr6QRqDEmV4fDnw1y7w+y3MMXXxnNSUYyk3CMFGF&#10;KDSbUF71Rx+OfxVHbS6PQ8SPE3MfELMcvwtHB8tVylGKU5Tcp1pptKU9Y00/gpr3aavqc5+y9+04&#10;/wALf+Cr37aHxf8AhXo9zri+KfEeieCfClraRNLbXut6HE8GozHy/mkEUoORGCXZtuRyR+hnwZ0/&#10;9r/w18Tr349+PPhbc+MvF14d0F3rWowWk9jBgjZaWRJMJC8AlMqvCgZbO9+zT/wSR0vQPgJ4WuE1&#10;zVPCnib7UNVuLmz3Pcw2dyhLws+9G+1ylzLNOxLGR2DA858z1T9lDwN8XvjdcfB/9mKfVVtfC+8+&#10;MviFq99LdIbjBBt4ETy0ZtwI4xuIbkKuW/lTxMx/G2Z5lgs5x2EnThKcXg6EKtJTbkrqUqc6NdOt&#10;GN5TlNQhRW0r3b/qvwywPBOWZbjclwOLhUmoSWMrzpVXBKLs4qpCvQaozlaMIwc51nvG1j6M179u&#10;/wCJf7UFxZ/s5fAjSH8JeLNZnuLDXNR1S7idNOt4QfP+yyJhnk2huQgcAfICxDL+PX/BZP4ceA/h&#10;18Uv2df+CfTpNc+AUg8VfHL4nRO/ly+J18F6dJffZ52BHEsdvcRKmcKJFx8yg19vWVjoGh/sR+BP&#10;jN4Z06y0zxV4T+Jn9n2+qWKbJtQzKzM0jj5pMhUHphCBgE14d/wcjeBf2VviB43+DHh7xxovxW8W&#10;/FvVF1rSvBHgn4S3Fta3+p6ZcLCb4Xk09tdMsKkBVEUZZ90gYbAxH7N9G3HYvOsZiM34grfWMXGj&#10;QlTnZKMKNeLfJGCjFRnzwkqkkvftG1o2R+N/SSwGEyXB4fKOHqP1fCSrV41IXblOtQklzym5Scoc&#10;lSLpRb9y8r3leR+XP/BIf/goH8Sf2NfC/jX9uj49fs6fETxvYfFvXZdV1741+DTDqMWn6ZbyGKPT&#10;k09Yx9ktLWRHADzxBgsahdsaV/aL+xv+3V+y5+3x8Mh8Vv2X/FNn4gsI3WHUrLBg1HTZ2G4Q3tnJ&#10;iWFzztLLsfBKMw5r+Qz9iz/gnV8Dfjx+zB4i/aW/4JSeM/jH8Bfjl8KL6+0XxX4S8Y6uLqKTVrBD&#10;M9jqcSQwxmK5QFA3liMEMksB2tnhPBnxrg+E3g79nb/gvD8BdItPBGq+NviDH8Hf2hvBHh1BaaD4&#10;glmuJoJdQgtE/dxyTLbtOQo2rMUYfMrl/wCwD+PJJN6H99FFFFMxCiiigAooooA//9P+/iiiigAo&#10;oooAK+Dv+Cm/w0/af+Mn7C3xF+Fv7HN/a6d8QNd0T+ztIuLq4NoWgllQXsMNx0hnmtfNjikbCq7A&#10;ll+8PvGigEfw3/8ABKL/AIIWeMP2n9BluP8Ago54R8TeBPhx4Du10Hwv8GzNcaYuuaxFGv8AaWv6&#10;nNEY5bkTykrFMjDcP3cUgghRW+Wv+CgX7OXg/wDYb8R/tQ/8E2PB91fXvwpvfhBpfx++G2kavcPd&#10;v4V8RabqttbOLOWQl0EsT3MTNnc8ZjDlmBY/6Gtfw0/8FzPht4q8X/8ABTz4q+B7OGWTUPHP7G91&#10;F4Lt1BLXtzoOqDVby3hH8chtrG42ovzM2ABk0jWMrs/rn/YP8aeIfiN+xN8I/HfiySSfVNX+G3hv&#10;UNQnlOXluJtOgaSRj3Z2JY+5rx/9tj44eJHltf2U/gsBceM/GFu0V3OrYj0nSpARPcTP/BujDYJ+&#10;6gLdduaP/BI/48fDv9of/gnB8H/G/wAN7yC5t7HwLpHhrUoYmBez1PRrSKyu7aZRykiSRE4PVWVh&#10;lWBP543/AIq1/WvhJ8QvjfZSkeJ/in8SV+HGn3hJ32WlcO0SN1USIFibH8IFfzl9JHjetluWQy7D&#10;ycXiI1HOUfiVKnFOag+lSo5QpRlryufN9lH9HfRs4Go5lms8xxEVJYeVNQjL4XWqSapua606ajOr&#10;ON/eVPk+0e7fAr4d6T8efij4U+G/gEvP8LfgzIJpdXK4TXvEW7zHkTsUMuWHXEeef3i1P/wXT+IG&#10;p/s8fslQ/teeHZYY9V+HeomXThLjD3GqqtrAApI3YuPJyB/DuPQGv1g+Dnwp8K/BP4b6V8NfB8Kx&#10;Wmm2yxM4UB55iMyzyeryPliffHQCv5/f+Dn24Q/sd/C/SPELtF4Wvvj14Vh8WTYOxNPVLp2L4/hy&#10;M49RXpcF+C2Hw/D1TL81/i4h051OR2UHS5PZU6b1ahRUIwj1dnJ6yZ5nGnjXiMTxFTzDKf4VBVIU&#10;+fVzVXnVWpUWidSs5ynPorqK0ij+bj9gn9mr/heP7U37KP7G+iaVq0snhcL8cPjLJeKqxh2vX1C0&#10;3AnIj8hraA7uXMowO9f6S9fxhf8ABP34g/HP4zf8Fjv2s/iP+zrP4c07XJrDQn0fTvE0ZMtx4ZtE&#10;SCGG02qVjQmO3LDciqWUbuK/qa/ZM/aHn/aJ+Hdxq+vWA0nxDoupTaH4j0tc7YL2DGSm4lgjA5AJ&#10;JUgrk4yfZ4H4yy2niqeUxcnPERdeFT2fLSr89qk5Umm7tc6vGT5klpezZ43HXBmZVMJUzeSioYeS&#10;ozp+05qtDlvThGqmlZNwdpRTi29bXSP54v2ctf8ADH7Zv/BVf9oT/gpz8fZEuPhx+ynBf+A/h3aT&#10;fvLW2vNIimm1TU0VvlMqLHLIrdQZ4yD+7Uj5g/4Jj+Bvif8At0ftlaV/wUA/aVZ5dR+MWp3mv+H9&#10;Emy0Wk+CvDtzMmn2cQb7scs1uykYG9UEhy0hNfMPhn4h/tifsp/so/tT/wDBPyf9m74y69qfxO8e&#10;eM5tL8baLpFw+nLb6ti1ikbELGeNkjLho2IdHGK/er9jL9kv9sH4W/s5/Af4n/DfTNE0vxB4b+C+&#10;i+FdS8I+LUltbuzuRGz3KSRgAK7F+dzqynIIqPHTCYnEZNRo0cNOvB16Dqwprmk6UKinNKN1e/Kk&#10;0tWma+BeLw2HzqtWrYmFCaoV1SnUfLFVZ05Qg3Kz5bOTab2a3P1U/bm+MGqfBj9nXV9Z8Nsyazqr&#10;xeH9FMfEi3V8Sm9O+5Iw7LjuBXxt4vlvv2afgn4c/Yp+BMC3nxI8ZWW/WbmIjNoLtf8ATL24kH3c&#10;AMkZY/JGhbsN0PxG0v8AbQ/aC+IHw98GfGT4eW2kaVo3jK01rUtX0a7S5s3igI3F1MrlAq7sZYli&#10;cAevzb4j8aa/eeAvi3+0LYuf+Ek8bfEAfC/R7kk+ZY6aOZEib+HfCqR57Yz15r+XvFDxDrYrMsbm&#10;MKNWjF0nRhKdOVOpClGDrYp041IpqrVbo0Izs0tJJtI/qLws8OaOFyzBZbOtRrSVVVpxhUhVpzqz&#10;mqOEVSVOTTpUoqtXlC6bs42TZ658GPhnpXxv+IfhP4G/D9jdfDT4QXI1HXNcA/c674iLeY/l9mj8&#10;wnb1xHuOcMlfMn/BwN4d+EPw01v4YftvWPxz0r4K/F74bNqUPgqS+sDrcut2V+oW5tU0yJZJnwcr&#10;5piaECRlkxlSP2a1ybwT/wAE/v2MNe8W6VplzqFj4A8I3/iG8tNNhaS61O5s7dp5WCopZnnkXGcH&#10;aCOirX8L3wN/aLtvjDq+i/td2lr4e/aE/bS+PXiu/wBI8BeD9YH27Qfhbpdg5WO4uLGbESSRR/vL&#10;cP8Au44lMu7Kyl/6p8G/DqWQZZfFW+sVuVz5fhgoxUadKH9ylBKEW9ZO8nrJn8q+MviMuIM0/wBl&#10;b+r0eZU+b4puUnKpWn056s25ytpFcsFpFEv7MXxI/biufgR47+Hvgq6b4YaR+0F4qvfEPxY/ai+N&#10;RTwxFqEFwhW4i0KwZlCqY5ZCzxtKzNMVBtxtI+5fgn8MPht/wUQ+JHwP/wCCbX7CNpqmp/svfs26&#10;/b+MviR8U9Qt3trfxX4ht3afyLYsqh2uJpJcADO2Z3AEcUbP9Z+J/wDg3L+NP7QyWXxn/bp+OOsf&#10;Fr4hRxm6m8P6r51v4VtpCd/2O0WF1eODPykxxQq3/PNa92/ZM8San+xBcxWvgvS08O+ENM8VxeDf&#10;H3gG3GbPS7263eTf2PJwJBE5OSzExlWZ1ZCvice+NkeGs2o4PMsHP2NV6VUkoxikuZ35pObi/emu&#10;Wm407ySmotnt8BeCcuJsprYzLMbD21Ja0m25Sk2+VW5YqCkvdg+aopVLRbg5RR/SnRSKwYBl5B5B&#10;FLX7yfgAUUUUAFFFFAH/1P7+KKKKACiiigAooooAK/JP/gqt/wAEvk/4KE+GvCXjD4Y+Lbn4cfFf&#10;4d6qdS8D+P7FJHktI7gqLu2lELxSGORVDIVcFHUdVZwf1sooGnY/g2/4J9f8FB9e/wCCYvwQ8TeM&#10;f2bvgjrnjH9mjRPiY2g/Ef4z6vrKrr+qa0TDZz6nb6Up8m2tgPKEVuqMAGRZbjzXJH7L+EtT/wCC&#10;deu/ELS/FOi6l8Tx4du/EMGsadrU3lp4bN3LIJ4zzH5yoQR8xUOE6kDJrh/jD/wbYeAvHfjjxXpf&#10;w7+M3xA8I/CPxr4ifxj4h+DGn4bRZ9YZvM3JJ5qhIPNwwVoHdFCqrfKhX6Atfhf+1PL+zZp/7ANr&#10;8MEsbawuorFPGInT+y47KC589Zk+XG8DjIcuV42bjgfyf9JyhUqvAKGB9tKCqzhfDzrqVVez5KN4&#10;NOn7XVucvdXItdD+t/ow4mnSWYOePdCNR0oTtiIUHGk/ac9e001V9lolCPve+9NT9543WRBIhDKw&#10;3KwOQQehBr4s/wCChn7G/wALf28v2SvFX7N/xdv5NG0vU4Ir+LxDCsbTaRd6fItxDeoJSE/dlCHD&#10;EAxllJGcj648LaKPDfhnTvDqytONPsbey85/vSeRGse4+525NcX8cvD/AIX8WfBTxh4W8caguk6L&#10;qfhbVdP1fVXcRrZWVxaSx3FwXYgKIo2ZyxIAxmv6qoSlKnGVSNm0rrez6o/k2vGMaklTldJuz2uu&#10;jt5n+f3+wD+2d+xv/wAEwfjP4u+OXw38GfFD4o6feXs3w+079obxAbu08PPE8sZ8totphEbtDG+W&#10;YzBBx8pr+0j9mbw7N+zB+z942/aO+O+oWfnaz/aPxL8TT6Y6zWtrYxW73beUyEq+Ig75UleQASBk&#10;/wAnvwn+D3/BU74rf8E1If8Agkj8Dvhf4F8cfDDxJfSp4c/aN0zWbeTw7ceHpNWN99tSPIf7QkqM&#10;DlfPTBTyjIoY/wBkMv7LOj6n+w+f2Ktd1K4ubCb4Wj4ZXWrkfvpITpX9ltc4J++R+8xnrXwmG8Os&#10;NDMsLmVTEVJvDxmqcZSTjFz+KStFSb5fcV5NRjoktz7/ABXiNiZ5bissp4enTWIlB1JRi+eSp/DF&#10;3k4pc3vu0U5S1bex/O54Q/b5/wCC9f7X3wl1H9vn9lbwp8I/Cfwhtzfaj4X8H+NHkfWte0nT5HVp&#10;pLkuiK0nlsqkSW6swwmRh2/U/wCCn/BU/wAU/Ez4W6N4u1X4QeMP7V/s6BvFlroRXULLTdQKBpoI&#10;bhFPmquQw3bGAIBHc/h/4J1b/gpj+yl+yCP+CW/x3+F7paeDpW0/wH8TdIvUOj+LbRZ5ZdP0sAgK&#10;krSOjEySxssaBZEBDMf38/4I+/sXfE79hr9i3Tvhl8cdTTVfHeva3qPjXxnNDKbiCDVNWZC1rFL/&#10;AMtFt4o44yw+UsrFflxXyWc5tnucZ/i8lyfGrCU8JCm5z9mqk5zqqTjGKk+WMIxV5OzbbsrWbPrs&#10;nyrIcmyDCZ1nOCeLqYudRU4e0lThCFJxUpScVzSnKTtFXSild3ukfYfwF/ab+FP7Rfh2517wHdyx&#10;S6cdmq6ZqSC3vLFuf9dGSQFO04cErwecggfjHex/8E+Ln4sy3h1D4mjRpPFZvH1eIx/8I0NQabzD&#10;g+X5uzPG/G7ZyDjmvsD4xeC9O0j/AIKC6Fofglhp8nxC8Cazp3idLQbQ4aCdI7qRFwC+5EOe5Trk&#10;k18/D4eftaQfs7N+wgvw0Dg35gHjfz0/s37Mbz7V9oztxv7bt27Zxs3cV/NPifxDm+bU44LMcDCv&#10;VwM68OeOHqVo1a0Y0Z0qajCV6KrQn78pNpSg0mkj+mfC3h3J8pqSx2W4+ph6WOhQnySxFOjKjRlK&#10;tCrUcpxtWdCdP3IxSlKM02m2fDvib9qT/grH/wAFIP2lPjlH+wD8SfB/wm+HfwD1uXwxbRazp1tf&#10;z+KNUs1kaZ7qa4gn8m2l8lirjaiRlMhmLsvXf8Erfi5+wRrf7P8Aof8AwVn8YfDLw74O+M/iVNW8&#10;D6wPBtu8Uer39lciK7u9N04SfZoTdgRtNKqqQSyFznDR/t9/8EXf2f8AwB/bH7QXgv4sfFT4Zf8A&#10;CcWtj4f+IXhT4eXCra+NLzyhGwaF3QRPchXebf5seSzCPcxDdF8GP2ZbmDU9C+DH7I+hXvw61L4f&#10;eG4dHg8IeMZFmnsbG7YmXWbS7aJC13JLMZp2MayCSTfETwE/e/F7xmq5RhoZblMPaZjV5LU0nNwU&#10;7tu3uxlJKMuSm5xlO10nFM/A/B/wYo5xiZ5lm0/Z5bS571XJQU3CySvaUoxblHnqKEowuk2pNH2n&#10;8Rv+Ch3x6uY5bDRNA8M/D6KZMxX3jXUVkv4kYcSf2fGBMGxyAYXHsa+f/g38N9W/aQu7X4XeAn1T&#10;WtHvPFkPjL4m/EfUbd7WHULq33eVaWSSfMVUO+3dh2d95REUCv1T+En7BX7Onwx0yB9T0K08S61g&#10;SX+ueIU+2zXFweXkCSlo0y2SAFz6knmvsPTdN07R7KPTdJt4LW3iG2KC2RYo0X0VFAAH0FfneVeA&#10;XE+eYijjONMz54remveaUrc0E4xp0oKSXLNwpym43gqii23+h5r9IHhfIsPWwfBOV8k3tUfuxbV+&#10;WbjKVSrNxb5qcZ1YwUrTlTckkriIsahE4AAAHoBTqKK/s1I/ixsKKKKACiiigD//1f7+KKKKACii&#10;igAooooAKKKKACvyq/bx/wCCxv7GH7AWrQ/D3x/ql/4q8f3oUad8OfA8A1TXpWkH7sTRKwS2D8bf&#10;OdWYHKKwr9IviN4d8QeL/h/rnhTwnrM/h3VNT0i8sNN8QWsSTzabdXELRxXccUnyO8DsJFVuCVwa&#10;/ND/AIJx/wDBIf8AZ3/4J96fceNXlm+IHxW1uWW88V/FfxTEJdYvrm4YtL9n8x5jaQseqpIzueZJ&#10;H4wFRt1PgT/h8D/wVn8Zr/wlPwr/AGE/HQ8PECWH/hI9ZWy1KeE8hhbyWsbIxH8O1seprpvCf/Bd&#10;z9nP4vS6v+yN+3f4E8a/s5+L/FGi3uhx2HxJtmj0e6+3QPblY9TMcSqrb8B5oo4j035xn+jevnL9&#10;qL9kr9nn9s34WXnwb/aR8L6b4m0O7RgiXkYFzZysMC4s7hcS286/wyRsp7HIJBAuux+OH/BsF4zm&#10;1/8A4JXaX4Hu5Uln8EeOvE3hOVkYMP3d2L1cEfw7bsbSOCK/ocr8tv8AglV/wTG8Of8ABLX4WeL/&#10;AIQeDvF+p+LNI8ReM7jxRpn9qWkdrLp1vJbw26WzNE7CeQLCC8wWMOcYjXHP6k0BJ6nz5+058AtJ&#10;/aQ+E138O764axuhNHqGkaigJNpfW+fKkwCCV5KsAc7WOOcV+a/xe/b2/aW/YW+Gi6l+1l4W0NtO&#10;trq10O08cvqa21hd3Vy3l2wlwrkyykcjEZ4JKrg1+1dfzF/8F8v2dv8Agoh+1h8cPgV8OP2Svh3b&#10;eL/CXhLV5PiDrVxrV7bW2gza5ZzolnbamJbiGQxRQrI2E5kEzKpyDX5hxT4ZrG4/+1svx9XB13FQ&#10;nKlyNTim3FThUhOLcbvllZSV2rtaH6jwn4mPBYD+yMxwFLGYdSc4Rq86dObSUnCdOcJJS5VzRbcX&#10;ZOyep+u37MvwD+Kc/wATtT/am/aSlsn8WatZLp+kaRp7CS20jTzg7FYFgXYccM2AWJYlzj7+r+aq&#10;D9jv/g40+NgGo/Fr9pr4d/DOGb5v7I+HvhxL5rYH+ETXFvEz495m+verVx/wS7/4LZ+GU/tfwR+3&#10;Xqmp6go3LaeIfCNqLJmHQNiW4O36R/hX0nBvB2EyPBfUsI5SvKU5Tm+ac5yd5TnLS8pPySSskkkk&#10;fN8acY4vPcb9dxfLG0YwjCC5YQhFWjCEdbRivVttttttv9w/2mP2etH/AGkPh4ngy+v7nSbyyv4d&#10;W0fVrVQ72l7bhgjlCV3LhiCAynuCCK8+/Zv/AGVtY+EPjLWfi18TfFF34y8Ya5bRWFxq08It44bS&#10;EjbFHGGbrtXJyBhQABzn8zv2b/il/wAF6Pgb+0D4X+DP7Y/gXwF8XPAmvamunXvxU8AXMelXWjwk&#10;Em8vrOXyQ0aAZKJbIW6K5biv36rgxnhtkuIzmnn9bD3xELWlzSteKkoycL8kpRUpKMnFyim0mjtw&#10;fiXneGyapw/RxFsPO91yxvaTi5RU7c8YycYuUVJRk4ptBRRRX3R8GFFFFABRRRQAUUUUAf/W/v4o&#10;oooAKKKKACiiigAooooAKKKMigD4F/4KX/t5+Cv+CcH7JGv/ALTPi6zbVrm0kh0rw7oaSeUdS1i9&#10;JW2t2kwdkY2tJK+CVjRiATgH+er/AII7/wDByH8Xv2yv2vLT9lz9rLw94V0oeMftKeDdY8Lx3Fst&#10;vfwxtOtjdJcTT+Ys0aMscqlWEgCkEPlfsT/g6Z+AfxI+NP8AwTXg8S/Dqzu9RHgLxxYeLtcs7NGk&#10;k/stbW7sp59i5JS3a5SV8A7UDMeFJH8iv/BvB+y98Qv2jf8Agp58P/GXhS0uG0D4caifGnibWY0J&#10;trVLWKQWsDyfd8y5nZERM7iu9sYQ0G0IrlbZ/qa0UUUGIV4n8bP2lP2e/wBmzTLHWv2g/G/hXwTZ&#10;6pcPaaddeKtUttMiuZ413tHE9y6B2VfmIUkgc17ZX8wX/B2H8Hrnx7/wTe0r4mafC0sngb4haZqN&#10;0yrnZY6lFPp8jH0HnSwZPpQVFXdj+gP4V/tU/syfHS4+yfBX4h+CPFs2C3k+G9csdSkwBknZbyu2&#10;Me1e9V/iR+E9Y8R+GfFWn+I/BF3e6brVpeRS6ZqGmSvBeQ3KuDG0MkRV1cNjBU5zX+1f4Ai1yDwJ&#10;okPieR5tTTSLNdRmkxue5EKiZmxxkvkmgc4WOtooooICiiigAooooAKKKKACiiigD//X/v4ooooA&#10;KKKKACiiigAooooA5Px74w0v4eeBtZ8f64JGstD0q71i7WEZkMNlC08gUHq21Dgetfyxfs1/G7/g&#10;vt/wVE+GTftm/s0+PvhH8JvAeq6lfx+CfB2q6W2p3N3a2U7wZvrlrW5ZSzoyllKkkEiNFK5/qi8a&#10;+F7Hxx4N1bwVqmfs2saZdaXcY/55XcTRP/46xr+fD/g2M8UXtj+wX4m/Z18RNt1n4T/FnxN4Nv7U&#10;8NEomW5TjrtLySqD3KmguOzPU/8Agnx/wVB+M3jb9obWf+CcP/BTHwtpHgb43aXZG+0WfTCToHjP&#10;SyjFp9P8xnHmbFZzGrsrqHwEaN41/arwJ8MPht8LdPm0n4ZeHtD8O2lzO11cW2hWFvYRSzt96V0t&#10;0RWc92IJPrX4uf8ABe79jXUfjX+yyv7WvwXkbSPi78BJD8Q/BfiCyXbdG100i5vrJnGC0bRxmZFO&#10;R5kYHCu+es1b/gtL8JPh1/wTs+Ef7b3jLwz4v8S33xTsLSx0rwt4G01tQupvEHkv9rtQSypFGs8E&#10;qKzMWbA2qx4oE11R+2FFfzT2v7c3/Bf/APaljN7+zN+zN4S+FWhXABtdX+Meru2oeWej/Yo2tpUO&#10;OcNbuCOhrwjwf8S/+C8/xP8AG2reA/B37U/7HknifRNQl0zV/BtjtuL+xvIG2y2ssQsHkDxtlWGT&#10;gggnNA+U/rPrwn9p39nnwB+1h+z94u/Zx+KEbyaF4x0S40W+aLHmw+cuY54s8CWCULLGTwHUGvwT&#10;u/2qv+Dib9kqzPiL4+fBf4afHLwza/vL+++FeoSWWsrCvLOltISX45CpaMfUgV+h/wDwTu/4LB/s&#10;jf8ABR9rzwl8L7rUvDvjvSIHn1z4e+K4RaaxarCwjmkjALR3EUcjBGaNtyHHmIhIFAuV7n8/X7FH&#10;/BqD4q+Dn7VujfFf9pX4g+HPEngrwnrsOuaVomhWlyl5rMllKJrRL/7QqxW8e9VaZI2m34KBlBzX&#10;9rFeQ/G/4+/BX9mzwBd/FP4+eKNF8JeH7JSZ9U1y5S2iyBkJGGO6SRv4Y4wzt0AJr+fm9/4LWftg&#10;ftt+K7vwZ/wRu+Btz400Syna1vPiz8SzLo/hgOOD9ni3wvJjqAZhLjkwYoG7s/pkor8EP2HP+Ckf&#10;7Z6ftqP/AME5P+Cm3gbwz4Y+IOqeGJPGHgjxL4Gnlm0XWrC3LefEVmeRllQJIQwYDMbqyKdrN+99&#10;BLVgooooEFFFFABRRRQAUUUUAf/Q/v4ooooAKKKKACiiigAooooAK/mh/YgI/ZC/4L7ftHfssXh+&#10;z6N8afDunfGXwrHjakl7CzLfog6ZMk1y3HAWKv6Xq/my/bhC6H/wcX/sga7pHy3mq+BPGWj6iyfe&#10;aygtL6WMN/s75HxQXHqfun+1Tot34k/Zg+JHh2wQyT6h4C8QWUEYGS0k+nTooA75Jr8pv+DbjXrL&#10;Xf8Agjv8KobV1c6a2u6bPj+GWHV7ssD6HDCv3PmhjuImgmUMjqUdW5BU8EH6iv5P/hf4O/4KV/8A&#10;BDz4leO/hP8As9/BTUf2g/gN4u8V3njDwVb+FdQW01jw3NfYM9lNEYrhvLUBF/1JRtgdXVndACWq&#10;sf1icV+QX7UH/BCT/gmH+1p4x1H4k/EX4dQ6Z4n1a7kv9S8ReE7250a8ubqZi8k8q20ggkldyWd2&#10;iLMxJYk18Wj/AIKQ/wDBdX40yNp3wG/Ywh8HNINqaj8T/EsUcUOf42iP2B3A9F5PYGqDfsNf8F/P&#10;2r/+Tov2lvDPwh0W4B8/w/8ABnS2e9VG6xi+f7NKvBwGFzJ7gihjS8zx/wCP/wDwQ2/4I6/steHX&#10;8RftMfHL4n+FvD6IWGk+I/H8MEMyD/lnDbfZRcTccBYwzHtXyJ+zB8dfgV4K8W6h4B/4Nyv2ZtT8&#10;X+K7uCTRNS+PnxDW7TR7CCRgXYXOoSeYyEqrmMvb7yozDLwtfsf8AP8Ag3M/4J1/CrX4/iD8ZrHx&#10;H8Z/Fu5ZrjXfijqUmqRyTA5LCyXZbspP8MyzdTya/aeef4V/AvwF5lxJ4f8AB3hfRrf7zm30nS7G&#10;BB6ny4YkA+gFBTn8z8Bvgh/wQb1D4xePrT9pD/gsD8Q9T+PPjeNvtFl4UaWS18GaMWO4wwWa+X56&#10;KcfKEhibHzRP1r9j/j/+0F+y9/wTz/Z1ufiV8UbzR/BXgnwzZ/Z7DTrCGK2V2VSYbHTrKIKJJpCM&#10;RxRqO5OFBYfkX+0P/wAHAnww1PxvL+zv/wAEyPBut/tF/EuXMMf/AAjMMq+GdPfp5t3qO3EkaHlm&#10;jxFjrOtct+zz/wAEbPjn+058YdO/bI/4LU+K7b4h+KbBxd+F/hHpLY8G+GjuDqjxKfLunUgbkAMb&#10;EZkkuOCEKz+0Uv8Agk18KPjl+3D+194m/wCC1/7UWk3Xhuz1vRG8HfAnwZe58/TfCxYlr+UHGGuV&#10;3bCOJDLNIB5bRZ/pXqG3t4LS3S1tUSKKJBHHHGoVERRhVUDgADgAVNTIbuFFFFAgooooAKKKKACi&#10;iigD/9H+/iiiigAooooAKKKKACisDxXd+IdP8Lalf+EbOHUNWg0+4m0uwuJvs8VzdpGzQQvMQfLW&#10;SQKpfB2g5wcV/OFL4O/4OaP2p3ZPEXiP4N/s56PP8r22ixDxFrKxnrtlYXsW4DoVliOeoFA0j+kf&#10;W9d0Tw1pNxr3iO8tdPsbSIzXV7fSpBBDGvJeSSQhVUdySAK/mD+CXxL8Mf8ABS7/AIOB4/2j/gLc&#10;DXvhj+zz8MbrwpJ4rtlJ0298R6u9wjR2c3SX5Lh8OvyssBYEqyM3o2nf8G5vhT4vahH4i/4KCfH7&#10;4z/Gy83CSfTrzVW0jRmOcsi2iPcOkZ6ERyx+o2mv3Z/Z3/Zq+BH7J3wwsvg3+zr4Y0vwn4bsSzw6&#10;bpcZUPK+N800jFpZpnwN0srM5wATgCgex7lRRRQSFFFFAHkvx58C+PPib8GvEvw++F/iu78C+IdY&#10;0i4sNH8YWNrFe3Gk3Uq4S6jt5iEkZD/CSPYg4NfzN/F7/g2V+I37TFt9q/aj/a1+K3jnUYwWtDq9&#10;mk9hA5GcpZz3kyKN2TiMpx781/Vtd3UNjay3tySI4Y2lkIBYhUGSQByeB0HNfzPfFj/g59/Zl0mz&#10;1FP2cvhR8ZPiVc6e8sL3NroUmmaZvjJXL3EnnTIuRzm33Adu1JsuN+ho/wDBAPWfFP7O/jz44/8A&#10;BK74oWvh+TX/AIJa/ZT6X4l0TSrfSptd0LVkZ7a4vVgUGWYDY4klZ5NswRnbYCf6WBX8rP8Awbze&#10;OdT/AG1P2iv2jP8Agpz8QL/QrLxT461bSPCcvgHSZZZLnw/p+kwBYDdiVEP79I41jcA7zFIxCnKD&#10;+qamKW4UUUUEhRRRQAUUUUAFFFFABRRRQB//0v7+KKKKACiiigAooooAKKKKACiiigAooooAKKKK&#10;ACqCRadpFq7xrDawJumlZQsaDuzt0A9STV4+1fgZ+0P/AMELrn9r744+JviF+05+0V8atc8Ha1q0&#10;t9pfw10a/TSNH0y0lORYgL5ySxp0VhDG2OpJySDSPn7/AIJha34N8bf8F1v2xfG/7P01tfeAJdG8&#10;MWep6lpJV9Mm8SwpGs/kvH+7dvMS73spOW3Nkgg1/TrX8r3/AAQ18LaJ+x9/wUR/ai/4Ju/BXWB4&#10;k+GHhOXR/F+hajI0Vxc6fqF7HHDc6fc3UKqJZYwREwbkNbsdqsXFf1Q0DnuFFFFBIUUUUAFFFFAB&#10;RRRQAUUUUAf/0/7+KKKKACiiigAooooAK8/+IPxZ+Fnwl06LV/ip4l8P+GbSZmSG68Qahb6dC7KM&#10;sFe5eNWIHUA8V6BXw7+2L/wTf/Yz/b7u/Dd5+1n4Mg8Wt4Ta7OiLNe3tosK33lfaFYWk8O9XMMZw&#10;2cbeMZOQaPOfiB/wWK/4JcfDEyJ4u+O3w5SSLO+HT9Vj1KUY/wCmdl57n8q+L/Gf/BzN/wAEjfDE&#10;rW/h7xtr3iqUHaqeGfDepzl27BTcQwDn3Ir7R+H/APwR1/4JcfDDy28I/An4cK8WPLm1HSYtSlXH&#10;/TS+89/1r7S8EfAn4I/DPH/CuPB3hXw/tGF/sTSbSxx2/wCWESUD0PwHl/4OMLLx3J5f7M/7L/7R&#10;nj0dUuRoH9n20i+qSqbrPHqoNd/8LP8Ag5N/YD1bW18C/tN2Xjz4HeJ0YR3OkfEfQbqGNJDxgXFq&#10;k3y56NJHH64A5r+g4DHAry74o/BD4NfG/Rf+Ec+MvhTw54rsMFRaeI9OttRiUMMHatxG4Un1HNAX&#10;XY8U+HP/AAUA/Yb+LdhHqXw3+L/w31eOUZQWviKw8w8Z/wBU0wcH1BXium8Y/tn/ALIPw9sX1Lxx&#10;8U/h5pUMaF2e/wDEWnQ/KO4DT5P4A18AfEH/AIN9/wDgkH8R7x9R1L4L6FptxIcmTw/d3+lKPZYb&#10;W5jhUfRBXN+D/wDg3R/4I9eEL1dQX4Q2eqSoQ0f9tatqt4ikHP8Aq3utjD2ZSPagNDnfjl/wcaf8&#10;ExPhVdN4a+HHifVvit4kdjFZ+HvhnpdxqstxMeFRLhlitW3HoUlf2BPFfJGseOf+C5n/AAVj/wCK&#10;V8A+Gz+yN8INQBi1HxHrztceONRspMbltocRTW5dD8pVLfqf37Div6Dfgn+yV+y/+zdarafAL4e+&#10;DfB4CeX5nh7SbWymZT1DzRRrI2e+5jmvoWgLroj4P/YA/wCCdP7OP/BOL4SSfDD4C2VzJdanMl/4&#10;o8UavJ9o1fXL5VINxdzYHAy3lxIAke44GWZm+8KKKCWwooooAKKKKACiiigAooooAKKKKAP/1P7+&#10;KKKKACiiigAooooAKKKKACiiigAooooAKKKKACiiigAooooAKKKKACiiigAooooAKKKKACiiigD/&#10;2VBLAwQUAAYACAAAACEAJtH36d8AAAAIAQAADwAAAGRycy9kb3ducmV2LnhtbEyPzU7DMBCE70i8&#10;g7VI3Kid/tAS4lRVBZwqJFokxM2Nt0nUeB3FbpK+PcsJjjszmv0mW4+uET12ofakIZkoEEiFtzWV&#10;Gj4Prw8rECEasqbxhBquGGCd395kJrV+oA/s97EUXEIhNRqqGNtUylBU6EyY+BaJvZPvnIl8dqW0&#10;nRm43DVyqtSjdKYm/lCZFrcVFuf9xWl4G8ywmSUv/e582l6/D4v3r12CWt/fjZtnEBHH+BeGX3xG&#10;h5yZjv5CNohGw5JzrE6XCxBsPynFylHDbD5fgcwz+X9A/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33dywgEEAADNCgAADgAAAAAAAAAAAAAAAAA8AgAAZHJzL2Uy&#10;b0RvYy54bWxQSwECLQAKAAAAAAAAACEAWS7iVb87AAC/OwAAFQAAAAAAAAAAAAAAAABpBgAAZHJz&#10;L21lZGlhL2ltYWdlMS5qcGVnUEsBAi0AFAAGAAgAAAAhACbR9+nfAAAACAEAAA8AAAAAAAAAAAAA&#10;AAAAW0IAAGRycy9kb3ducmV2LnhtbFBLAQItABQABgAIAAAAIQBYYLMbugAAACIBAAAZAAAAAAAA&#10;AAAAAAAAAGdDAABkcnMvX3JlbHMvZTJvRG9jLnhtbC5yZWxzUEsFBgAAAAAGAAYAfQEAAFhEAAAA&#10;AA==&#10;">
                <v:roundrect id="Text Box 1073742077" o:spid="_x0000_s1501" style="position:absolute;top:6656;width:57150;height:7156;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zuyAAAAOMAAAAPAAAAZHJzL2Rvd25yZXYueG1sRE9fa8Iw&#10;EH8f7DuEG+xlzMQ6jHRGUUEQxh6qsr0eza0tay6lyWz99stg4OP9/t9yPbpWXKgPjWcD04kCQVx6&#10;23Bl4HzaPy9AhIhssfVMBq4UYL26v1tibv3ABV2OsRIphEOOBuoYu1zKUNbkMEx8R5y4L987jOns&#10;K2l7HFK4a2Wm1Fw6bDg11NjRrqby+/jjDOhhj+ciWzy5w9Xt3maf2/fNR2HM48O4eQURaYw38b/7&#10;YNN8pWf6JVNaw99PCQC5+gUAAP//AwBQSwECLQAUAAYACAAAACEA2+H2y+4AAACFAQAAEwAAAAAA&#10;AAAAAAAAAAAAAAAAW0NvbnRlbnRfVHlwZXNdLnhtbFBLAQItABQABgAIAAAAIQBa9CxbvwAAABUB&#10;AAALAAAAAAAAAAAAAAAAAB8BAABfcmVscy8ucmVsc1BLAQItABQABgAIAAAAIQCJUkzuyAAAAOMA&#10;AAAPAAAAAAAAAAAAAAAAAAcCAABkcnMvZG93bnJldi54bWxQSwUGAAAAAAMAAwC3AAAA/AIAAAAA&#10;" strokecolor="#5a5a5a [2109]">
                  <v:stroke joinstyle="miter"/>
                  <v:textbox inset=",5mm,,2.5mm">
                    <w:txbxContent>
                      <w:p w14:paraId="4D1F97B5" w14:textId="77777777" w:rsidR="002A1612" w:rsidRPr="003536D5" w:rsidRDefault="002A1612" w:rsidP="001C6C01">
                        <w:pPr>
                          <w:rPr>
                            <w:lang w:val="cs-CZ"/>
                          </w:rPr>
                        </w:pPr>
                        <w:bookmarkStart w:id="99" w:name="_Hlk16755121"/>
                        <w:r w:rsidRPr="003536D5">
                          <w:rPr>
                            <w:lang w:val="cs-CZ"/>
                          </w:rPr>
                          <w:t xml:space="preserve">Podobně, stejně jako můžete vnořit cyklický blok do jiného cyklického bloku, můžete vnořovat bloky </w:t>
                        </w:r>
                        <w:proofErr w:type="spellStart"/>
                        <w:r w:rsidRPr="003536D5">
                          <w:rPr>
                            <w:color w:val="FF7000"/>
                            <w:lang w:val="cs-CZ"/>
                          </w:rPr>
                          <w:t>if</w:t>
                        </w:r>
                        <w:proofErr w:type="spellEnd"/>
                        <w:r w:rsidRPr="003536D5">
                          <w:rPr>
                            <w:lang w:val="cs-CZ"/>
                          </w:rPr>
                          <w:t xml:space="preserve"> a </w:t>
                        </w:r>
                        <w:proofErr w:type="spellStart"/>
                        <w:r w:rsidRPr="003536D5">
                          <w:rPr>
                            <w:color w:val="FF7000"/>
                            <w:lang w:val="cs-CZ"/>
                          </w:rPr>
                          <w:t>if-else</w:t>
                        </w:r>
                        <w:proofErr w:type="spellEnd"/>
                        <w:r w:rsidRPr="003536D5">
                          <w:rPr>
                            <w:lang w:val="cs-CZ"/>
                          </w:rPr>
                          <w:t>, jak vzájemně, tak do cyklů!</w:t>
                        </w:r>
                      </w:p>
                      <w:p w14:paraId="500BDB56" w14:textId="77777777" w:rsidR="002A1612" w:rsidRPr="003536D5" w:rsidRDefault="002A1612" w:rsidP="001C6C01">
                        <w:pPr>
                          <w:rPr>
                            <w:lang w:val="cs-CZ"/>
                          </w:rPr>
                        </w:pPr>
                      </w:p>
                      <w:bookmarkEnd w:id="99"/>
                      <w:p w14:paraId="71EA5140" w14:textId="77777777" w:rsidR="002A1612" w:rsidRPr="003536D5" w:rsidRDefault="002A1612" w:rsidP="001C6C01">
                        <w:pPr>
                          <w:rPr>
                            <w:lang w:val="cs-CZ"/>
                          </w:rPr>
                        </w:pPr>
                      </w:p>
                    </w:txbxContent>
                  </v:textbox>
                </v:roundrect>
                <v:shape id="Picture 1073742078" o:spid="_x0000_s1502" type="#_x0000_t75" style="position:absolute;left:2084;width:899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ouzAAAAOMAAAAPAAAAZHJzL2Rvd25yZXYueG1sRI9NT8Mw&#10;DIbvSPyHyEhc0JYwEJ3Ksml8TGIXYGNC4mY1pqlonKoJXfn3+IDE0fb78XixGkOrBupTE9nC5dSA&#10;Iq6ia7i2cHjbTOagUkZ22EYmCz+UYLU8PVlg6eKRdzTsc60khFOJFnzOXal1qjwFTNPYEcvtM/YB&#10;s4x9rV2PRwkPrZ4Zc6MDNiwNHju691R97b+DlPjxdbh4f55Xm8Pjdrh70B9r92Lt+dm4vgWVacz/&#10;4j/3kxN8U1wV1zNTCLT8JAvQy18AAAD//wMAUEsBAi0AFAAGAAgAAAAhANvh9svuAAAAhQEAABMA&#10;AAAAAAAAAAAAAAAAAAAAAFtDb250ZW50X1R5cGVzXS54bWxQSwECLQAUAAYACAAAACEAWvQsW78A&#10;AAAVAQAACwAAAAAAAAAAAAAAAAAfAQAAX3JlbHMvLnJlbHNQSwECLQAUAAYACAAAACEAnYzaLswA&#10;AADjAAAADwAAAAAAAAAAAAAAAAAHAgAAZHJzL2Rvd25yZXYueG1sUEsFBgAAAAADAAMAtwAAAAAD&#10;AAAAAA==&#10;">
                  <v:imagedata r:id="rId42" o:title=""/>
                </v:shape>
                <v:shape id="_x0000_s1503" type="#_x0000_t202" style="position:absolute;left:10094;top:2852;width:1535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i7xwAAAOMAAAAPAAAAZHJzL2Rvd25yZXYueG1sRE9La8JA&#10;EL4L/Q/LFLzpbq02NXWVUhE8KU0f0NuQHZPQ7GzIrib+e1cQPM73nsWqt7U4UesrxxqexgoEce5M&#10;xYWG76/N6BWED8gGa8ek4UweVsuHwQJT4zr+pFMWChFD2KeooQyhSaX0eUkW/dg1xJE7uNZiiGdb&#10;SNNiF8NtLSdKvUiLFceGEhv6KCn/z45Ww8/u8Pc7VftibWdN53ol2c6l1sPH/v0NRKA+3MU399bE&#10;+Sp5TqYTlczh+lMEQC4vAAAA//8DAFBLAQItABQABgAIAAAAIQDb4fbL7gAAAIUBAAATAAAAAAAA&#10;AAAAAAAAAAAAAABbQ29udGVudF9UeXBlc10ueG1sUEsBAi0AFAAGAAgAAAAhAFr0LFu/AAAAFQEA&#10;AAsAAAAAAAAAAAAAAAAAHwEAAF9yZWxzLy5yZWxzUEsBAi0AFAAGAAgAAAAhAO8RCLvHAAAA4wAA&#10;AA8AAAAAAAAAAAAAAAAABwIAAGRycy9kb3ducmV2LnhtbFBLBQYAAAAAAwADALcAAAD7AgAAAAA=&#10;" filled="f" stroked="f">
                  <v:textbox>
                    <w:txbxContent>
                      <w:p w14:paraId="453BEA6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69B54E5"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Všechny podmíněné bloky, včetně bloků </w:t>
      </w:r>
      <w:proofErr w:type="spellStart"/>
      <w:r w:rsidRPr="00A84B87">
        <w:rPr>
          <w:color w:val="FF7000"/>
          <w:lang w:val="cs-CZ"/>
        </w:rPr>
        <w:t>if</w:t>
      </w:r>
      <w:proofErr w:type="spellEnd"/>
      <w:r w:rsidRPr="00A84B87">
        <w:rPr>
          <w:lang w:val="cs-CZ"/>
        </w:rPr>
        <w:t xml:space="preserve"> </w:t>
      </w:r>
      <w:r>
        <w:rPr>
          <w:lang w:val="cs-CZ"/>
        </w:rPr>
        <w:t>a</w:t>
      </w:r>
      <w:r w:rsidRPr="00A84B87">
        <w:rPr>
          <w:lang w:val="cs-CZ"/>
        </w:rPr>
        <w:t xml:space="preserve"> </w:t>
      </w:r>
      <w:proofErr w:type="spellStart"/>
      <w:r w:rsidRPr="00A84B87">
        <w:rPr>
          <w:color w:val="FF7000"/>
          <w:lang w:val="cs-CZ"/>
        </w:rPr>
        <w:t>if-else</w:t>
      </w:r>
      <w:proofErr w:type="spellEnd"/>
      <w:r w:rsidRPr="00A84B87">
        <w:rPr>
          <w:lang w:val="cs-CZ"/>
        </w:rPr>
        <w:t>,</w:t>
      </w:r>
      <w:r>
        <w:rPr>
          <w:lang w:val="cs-CZ"/>
        </w:rPr>
        <w:t xml:space="preserve"> se v </w:t>
      </w:r>
      <w:proofErr w:type="spellStart"/>
      <w:r>
        <w:rPr>
          <w:lang w:val="cs-CZ"/>
        </w:rPr>
        <w:t>EdScratchi</w:t>
      </w:r>
      <w:proofErr w:type="spellEnd"/>
      <w:r>
        <w:rPr>
          <w:lang w:val="cs-CZ"/>
        </w:rPr>
        <w:t xml:space="preserve"> nacházejí v kategorii </w:t>
      </w:r>
      <w:proofErr w:type="spellStart"/>
      <w:r w:rsidRPr="00A84B87">
        <w:rPr>
          <w:color w:val="FF7000"/>
          <w:lang w:val="cs-CZ"/>
        </w:rPr>
        <w:t>Control</w:t>
      </w:r>
      <w:proofErr w:type="spellEnd"/>
      <w:r w:rsidRPr="00A84B87">
        <w:rPr>
          <w:lang w:val="cs-CZ"/>
        </w:rPr>
        <w:t xml:space="preserve"> </w:t>
      </w:r>
      <w:r>
        <w:rPr>
          <w:lang w:val="cs-CZ"/>
        </w:rPr>
        <w:t>(Řízení)</w:t>
      </w:r>
      <w:r w:rsidRPr="00A84B87">
        <w:rPr>
          <w:lang w:val="cs-CZ"/>
        </w:rPr>
        <w:t>.</w:t>
      </w:r>
      <w:r>
        <w:rPr>
          <w:lang w:val="cs-CZ"/>
        </w:rPr>
        <w:t xml:space="preserve"> Je to proto, že jak podmíněné příkazy, tak cykly, vám umožňují řídit tok programu</w:t>
      </w:r>
      <w:r w:rsidRPr="00A84B87">
        <w:rPr>
          <w:lang w:val="cs-CZ"/>
        </w:rPr>
        <w:t xml:space="preserve">. </w:t>
      </w:r>
      <w:r>
        <w:rPr>
          <w:lang w:val="cs-CZ"/>
        </w:rPr>
        <w:t xml:space="preserve">Blok </w:t>
      </w:r>
      <w:proofErr w:type="spellStart"/>
      <w:r w:rsidRPr="00A84B87">
        <w:rPr>
          <w:color w:val="FF7000"/>
          <w:lang w:val="cs-CZ"/>
        </w:rPr>
        <w:t>if</w:t>
      </w:r>
      <w:proofErr w:type="spellEnd"/>
      <w:r w:rsidRPr="00A84B87">
        <w:rPr>
          <w:lang w:val="cs-CZ"/>
        </w:rPr>
        <w:t xml:space="preserve"> </w:t>
      </w:r>
      <w:r>
        <w:rPr>
          <w:lang w:val="cs-CZ"/>
        </w:rPr>
        <w:t>a</w:t>
      </w:r>
      <w:r w:rsidRPr="00A84B87">
        <w:rPr>
          <w:lang w:val="cs-CZ"/>
        </w:rPr>
        <w:t xml:space="preserve"> </w:t>
      </w:r>
      <w:proofErr w:type="spellStart"/>
      <w:r w:rsidRPr="00A84B87">
        <w:rPr>
          <w:color w:val="FF7000"/>
          <w:lang w:val="cs-CZ"/>
        </w:rPr>
        <w:t>if-else</w:t>
      </w:r>
      <w:proofErr w:type="spellEnd"/>
      <w:r w:rsidRPr="00A84B87">
        <w:rPr>
          <w:lang w:val="cs-CZ"/>
        </w:rPr>
        <w:t xml:space="preserve"> </w:t>
      </w:r>
      <w:r>
        <w:rPr>
          <w:lang w:val="cs-CZ"/>
        </w:rPr>
        <w:t xml:space="preserve">mají s cykly společného ještě něco dalšího: je možné je v programech spojovat nebo vnořovat. </w:t>
      </w:r>
    </w:p>
    <w:p w14:paraId="15FBE781" w14:textId="77777777" w:rsidR="001C6C01" w:rsidRPr="00A84B87" w:rsidRDefault="001C6C01" w:rsidP="001C6C01">
      <w:pPr>
        <w:rPr>
          <w:lang w:val="cs-CZ"/>
        </w:rPr>
      </w:pPr>
    </w:p>
    <w:p w14:paraId="7BECF3DC" w14:textId="77777777" w:rsidR="001C6C01" w:rsidRPr="00A84B87" w:rsidRDefault="001C6C01" w:rsidP="001C6C01">
      <w:pPr>
        <w:pStyle w:val="Nadpis2"/>
        <w:rPr>
          <w:lang w:val="cs-CZ"/>
        </w:rPr>
      </w:pPr>
    </w:p>
    <w:p w14:paraId="4C54415F" w14:textId="77777777" w:rsidR="001C6C01" w:rsidRPr="00A84B87" w:rsidRDefault="001C6C01" w:rsidP="001C6C01">
      <w:pPr>
        <w:pStyle w:val="Nadpis2"/>
        <w:rPr>
          <w:lang w:val="cs-CZ"/>
        </w:rPr>
      </w:pPr>
      <w:r w:rsidRPr="00A84B87">
        <w:rPr>
          <w:lang w:val="cs-CZ"/>
        </w:rPr>
        <w:t xml:space="preserve">Úkol 1: </w:t>
      </w:r>
      <w:r>
        <w:rPr>
          <w:lang w:val="cs-CZ"/>
        </w:rPr>
        <w:t>Co se stane tentokrát</w:t>
      </w:r>
      <w:r w:rsidRPr="00A84B87">
        <w:rPr>
          <w:lang w:val="cs-CZ"/>
        </w:rPr>
        <w:t>?</w:t>
      </w:r>
    </w:p>
    <w:p w14:paraId="575CBC7E"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0064" behindDoc="0" locked="0" layoutInCell="1" allowOverlap="1" wp14:anchorId="34EE9473" wp14:editId="3FC1D738">
                <wp:simplePos x="0" y="0"/>
                <wp:positionH relativeFrom="column">
                  <wp:posOffset>3175</wp:posOffset>
                </wp:positionH>
                <wp:positionV relativeFrom="paragraph">
                  <wp:posOffset>734060</wp:posOffset>
                </wp:positionV>
                <wp:extent cx="5715000" cy="2218055"/>
                <wp:effectExtent l="0" t="0" r="19050" b="10795"/>
                <wp:wrapTopAndBottom/>
                <wp:docPr id="492" name="Group 492"/>
                <wp:cNvGraphicFramePr/>
                <a:graphic xmlns:a="http://schemas.openxmlformats.org/drawingml/2006/main">
                  <a:graphicData uri="http://schemas.microsoft.com/office/word/2010/wordprocessingGroup">
                    <wpg:wgp>
                      <wpg:cNvGrpSpPr/>
                      <wpg:grpSpPr>
                        <a:xfrm>
                          <a:off x="0" y="0"/>
                          <a:ext cx="5715000" cy="2218055"/>
                          <a:chOff x="0" y="0"/>
                          <a:chExt cx="5715000" cy="2218414"/>
                        </a:xfrm>
                      </wpg:grpSpPr>
                      <wps:wsp>
                        <wps:cNvPr id="1073742076" name="Text Box 1073742076"/>
                        <wps:cNvSpPr txBox="1">
                          <a:spLocks noChangeArrowheads="1"/>
                        </wps:cNvSpPr>
                        <wps:spPr bwMode="auto">
                          <a:xfrm>
                            <a:off x="0" y="672824"/>
                            <a:ext cx="5715000" cy="154559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30149DE0" w14:textId="77777777" w:rsidR="002A1612" w:rsidRPr="00355CFC" w:rsidRDefault="002A1612" w:rsidP="001C6C01">
                              <w:pPr>
                                <w:rPr>
                                  <w:lang w:val="cs-CZ"/>
                                </w:rPr>
                              </w:pPr>
                              <w:r>
                                <w:rPr>
                                  <w:lang w:val="cs-CZ"/>
                                </w:rPr>
                                <w:t>Všechny programy v </w:t>
                              </w:r>
                              <w:proofErr w:type="spellStart"/>
                              <w:r w:rsidRPr="00355CFC">
                                <w:rPr>
                                  <w:lang w:val="cs-CZ"/>
                                </w:rPr>
                                <w:t>EdScratch</w:t>
                              </w:r>
                              <w:r>
                                <w:rPr>
                                  <w:lang w:val="cs-CZ"/>
                                </w:rPr>
                                <w:t>i</w:t>
                              </w:r>
                              <w:proofErr w:type="spellEnd"/>
                              <w:r>
                                <w:rPr>
                                  <w:lang w:val="cs-CZ"/>
                                </w:rPr>
                                <w:t xml:space="preserve"> fungují v zásadě stejně. Program říká robotovi, aby začal od horního bloku a pak plnil každou akci krok za krokem. Jakmile je daný blok splněn, program se přesune na následující blok</w:t>
                              </w:r>
                              <w:r w:rsidRPr="00355CFC">
                                <w:rPr>
                                  <w:lang w:val="cs-CZ"/>
                                </w:rPr>
                                <w:t xml:space="preserve">. </w:t>
                              </w:r>
                            </w:p>
                            <w:p w14:paraId="21F95532" w14:textId="5149D3BB" w:rsidR="002A1612" w:rsidRPr="00355CFC" w:rsidRDefault="002A1612" w:rsidP="001C6C01">
                              <w:pPr>
                                <w:rPr>
                                  <w:lang w:val="cs-CZ"/>
                                </w:rPr>
                              </w:pPr>
                              <w:bookmarkStart w:id="100" w:name="_Hlk16756504"/>
                              <w:r w:rsidRPr="00355CFC">
                                <w:rPr>
                                  <w:rFonts w:hint="eastAsia"/>
                                  <w:lang w:val="cs-CZ"/>
                                </w:rPr>
                                <w:t>Pokud blok obsahuje podmíněný kód, program nejprve ověří splnění dané podmínky. Výsledek kontroly plnění podmínky určuje, co program provede v</w:t>
                              </w:r>
                              <w:r>
                                <w:rPr>
                                  <w:lang w:val="cs-CZ"/>
                                </w:rPr>
                                <w:t> </w:t>
                              </w:r>
                              <w:r w:rsidRPr="00355CFC">
                                <w:rPr>
                                  <w:rFonts w:hint="eastAsia"/>
                                  <w:lang w:val="cs-CZ"/>
                                </w:rPr>
                                <w:t>dalším kroku.</w:t>
                              </w:r>
                            </w:p>
                            <w:bookmarkEnd w:id="100"/>
                            <w:p w14:paraId="75462931" w14:textId="77777777" w:rsidR="002A1612" w:rsidRPr="00355CF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81" name="Picture 107374208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073742089" name="Text Box 2"/>
                        <wps:cNvSpPr txBox="1">
                          <a:spLocks noChangeArrowheads="1"/>
                        </wps:cNvSpPr>
                        <wps:spPr bwMode="auto">
                          <a:xfrm>
                            <a:off x="1016813" y="303581"/>
                            <a:ext cx="1599565" cy="365760"/>
                          </a:xfrm>
                          <a:prstGeom prst="rect">
                            <a:avLst/>
                          </a:prstGeom>
                          <a:noFill/>
                          <a:ln w="9525">
                            <a:noFill/>
                            <a:miter lim="800000"/>
                            <a:headEnd/>
                            <a:tailEnd/>
                          </a:ln>
                        </wps:spPr>
                        <wps:txbx>
                          <w:txbxContent>
                            <w:p w14:paraId="1FA72853"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C2C4CD"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EE9473" id="Group 492" o:spid="_x0000_s1504" style="position:absolute;margin-left:.25pt;margin-top:57.8pt;width:450pt;height:174.65pt;z-index:253400064;mso-height-relative:margin" coordsize="57150,2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MMPzAwAAzgoAAA4AAABkcnMvZTJvRG9jLnhtbLxWbW/bNhD+PmD/&#10;geD3Ri+2bFmIXHRJExTotmBtfwBNURZXiuRIOnL263ckJccvKTY0QwNEJnXkw7vn7h7x+u2+F+iR&#10;GcuVrHF2lWLEJFUNl9saf/l896bEyDoiGyKUZDV+Yha/Xf/80/WgK5arTomGGQQg0laDrnHnnK6S&#10;xNKO9cReKc0kGFtleuJgarZJY8gA6L1I8jRdJIMyjTaKMmvh7W004nXAb1tG3e9ta5lDosbgmwtP&#10;E54b/0zW16TaGqI7Tkc3yHd40RMu4dAD1C1xBO0Mv4DqOTXKqtZdUdUnqm05ZSEGiCZLz6K5N2qn&#10;QyzbatjqA01A7RlP3w1Lf3u8N/qTfjDAxKC3wEWY+Vj2ren9L3iJ9oGypwNlbO8QhZfFMivSFJil&#10;YMvzrEyLIpJKO2D+Yh/t3n9r5zyb+53JdHBy4s6goUDsMwf2dRx86ohmgVpbAQcPBvEG6jddzpbz&#10;PF0uMJKkh3r97AP9Re3RkSkwFbZ53pDbgx32hvxb/VHRrxZJddMRuWXvjFFDx0gD/mYhPB8InOi3&#10;esZtZT3IZvhVNXAe2TkVgF4kf7HMyzywRKoXM5AV86JYhbI+8Egqbay7Z6pHflBjqCrZ/AGtEQ4i&#10;jx+tC6XbjDGT5k+M2l5AIzwSgZZlMQGOawF6gvQbrRK8ueNChInZbm6EQbCzxnfhb8zqyTIh0VDj&#10;VZEXkbYTCN/87ADi9pFaseuBowi8CEUXmhde+0IL582m1+BhkBCPEkrq5PCeOxAdwfsal1C8UL4B&#10;yafpvWzC2BEu4highASMKVUxaW6/2YeSyWchrd66Uc0TpNKoqDKgijDolPkbowEUpsb2rx0xDCPx&#10;QUI5rLL53EtSmEDjeD+QOTZt4iRaiKSAVWOHURzeuKBjnnSp3kHdtNyB78HR6Mo4gbZZX2tOK/gf&#10;NQRGF/3z71oLu9zOBxD1uv9PGD0xX3f6DcidJo5vuODuKUg3JN47JR8fOPW94CeXrVhmUyvCMn/6&#10;oRPBAuFOuyIGFCanZx1oNZT61H2nyxM/PXFgI7ieStmPx1CB6TPFfYGtqOa3iu56Jl38PBkmIGol&#10;bce1hfRWrN+wBnrwQwOBUfg0Ouh6bbh0sQitM8zRzme1hZbybeqTCvU8GYLTz376ELyE+B1nopGn&#10;8zIHKbuU7XK1yhajao/jeMqEMPX3JBknahGXTkvAu2cfwhCmsUt+mGCXq6lKDoKdez6PxPbH6HSW&#10;ZosymwXOZ+msiEX6rNZZsVoViyJ+L2eLYglZeAXzvvV9uQKEl6kTTT2y/L+Cd2D2NYI3L5b5y3o3&#10;Wl6pd+H2AJem0DvjBc/fyo7nMD6+hq7/AQAA//8DAFBLAwQKAAAAAAAAACEA4LxFbTUhAAA1IQ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ooAKKKKACiiigAooooAKKKKACiiigAooooA/9D+/iiiigAooooA&#10;KKKKACiiigAooooAKKKKACiiigAorx/48/Hz4QfsxfCnV/jd8d9esfDfhjQ7f7RqOqag21FBO1I0&#10;VcvJLIxCxxorO7EBQScV/P8A2P8AwXy/aP8Ajo0vi39hz9kD4ufEjwPHK623jC9kGjxahGhwXtYf&#10;s9wGBx8uJWPYqpBFA0rn9MFFfiN+xr/wXB+C/wC0f8crf9lD49eB/G/wL+K16pOl+EfiJbGGLU2G&#10;T5djeFYhJIQG2q8UfmYITeeK/bmgGrBRRRQIKKKKACiiigAooooAKKKKAP/R/v4ooooAKKKKACii&#10;igAooooAKKKKACiiigAoor8vfGPjj47/ALWvxt8QfBn4Ia/J4N8G+DrldP8AEnieyXN/d33Ie3tm&#10;BBUKVYfKy/dLMxyqn4fjfjilktOhFUJV61eXJSpQtzTlZyesmoxjGKcpSk0orzsn9zwNwLVzqpXk&#10;68aFGhHnq1Z35YRuorSKcpSlJqMYxTcm+12vyr/a68NJ/wAFYv8AgtXon7Bfi+R7v4M/s+eH7f4g&#10;/ELRUci21vxFfCM2dpcbcbkVJ4kKk8J9pXgtX9Q+laXpeh6Zb6LoltBZ2dpAlta2lrGsUMMMahUj&#10;jjQBURVACqAAAMCv5XP2FPh/8dtT/aZ+PWseCvEui+BPFGkeNv7E8O6prBgmvPHuk2bzql3qLszu&#10;7KyKB8j7d54Xg1+0nwi/bQ1zSvG8PwO/a10dfBviyQrHp+og/wDEo1XJ2q0MpLKhc9PmKE8ZVvlr&#10;4HIPHbB1atOjm2HeFVSXLGpz06tCUtuT21KUoxnfTlqKDb0V2foPEHgNjaVKpWyjErFOnHmlT5Kl&#10;KvGO/P7GrGMpQtq5U3Oy1lZHwF/wck/Amz8X/wDBPa8/ae8LQrbeO/gpr+k+O/Cmv2y7b20EV9DD&#10;cxpIOfLZXWVl6bolb+Gv2n/Z1+KcPxy+AHgj4z2/lhfFnhLSfEW2LlFbUbSO4ZR7KzkfhXxf/wAF&#10;bNe+HOr/ALDHxI+BPinVbOy1jx54M1TQNBtJsyO13cQlIZmRASsUUm1nkIAGOMnAPxv/AME8/CP7&#10;dviP9iz4Z/Dz4YeKfDGg+DvDfhKy8PaX4p8hbq91iLTl+zG4SM+eEXMZVeU6dSDmvp+JfFfL8BjX&#10;leGpVMXikrulRipyins5tuMKafTnnFvomfL8M+E+YZhgVmmKq08JhW2lVrScIya3VOKUp1GuvJCS&#10;XVo/fyivyn8V+J/24/2Q7VfiF8QNX074m+DLeRTrghtVs9SsoWYBpk2KMquepLqP4go+Yfpl4M8X&#10;6B4/8J6d428LTi507VbOK+s5wMboplDLkdiM4I6g5FdvB3iLQzbEVsBVw1TDYiklKVKqkpcrulOL&#10;jKUJxbTV4ydmrOztfh4y8OMRlOHo4+liaeJw1VuMatJtx5o2bhJSjCcJpNO0oq6d43VzpqKKK/Qj&#10;87CiiigAooooAKKKKAP/0v7+KKKKACiiigAooooAKKKKACiiigAooooAK/JH4UfEbQv2Lf2jfHXw&#10;t+NLPpeheNdek8VeGPEs6t9kkNwT5kEsgB2lchcnhSp3YDKa/W6uN8ceAPA3xG0N/D/xA0rT9XsG&#10;O9rbUYUnQEfxLuB2sPVcH3r848QODsXmE8FmGV140sVhZOUHNOUJKUXGcJpNPlkn8Sd4tJq+z/Sv&#10;D3jPB5dDG5dmtCVXC4uKjNQajOLjJThODaa5oyXwyVpJtO2jX8e/7KngLVv2s/D3xJ+K/izW/Cnw&#10;7m0T4p+INIs7PxNcy2baparN9pi1GAyAvibzj9xWVmBKnnA7O88IfF/xzcXPgHwnq174507RIpb+&#10;WbS5by60y0SJC0kqvdxxCIBRywUBhgAnpX0F/wAG/wD8KPh9+1l+yT4n+Mf7QulWvijWbT4teJNA&#10;024vwQkGmWH2f7PAIoysbKhkbBZSxzyTxX9IU3w38K6X8P8AUPAPg7TbDSrK7064sktbCBLeIedE&#10;0edsYAzzyetfxtnv0L6+bYqvi6/s8EqnNKaoVK1V1G9bfveSMU5a/DO3RH9m5H9NOhlGFoYOj7XG&#10;unaMHXp0aSppWV/3XPKbUdPihfqz+PbVofiZ8RPDusfEO7XVvEB0bTFt2upna5WF1hZbGG5lcs0F&#10;s7JsMu0hBkhWPyn9+P8AgmD+0D4AP7GXgfwv8SNY8OeHfFtnY3Q1zw5LqcG+yuJL2eTy0ZynmrtZ&#10;SHUYIPbpX5EeKfhd470P9g/xt8YvhhJ5EY8KeL/h78SLZ92yCxktpWTUJFX5sW6yBnIGV2Kem6vt&#10;3/gj9+yh+z78bf8Agll8E/GfxS8N2esaze+D1e81eaSZLu4ZbmdVaWaN0dyFAALEnAA7V4P0TPD/&#10;AD3L8PWzrK4U5YirGPP9Y9qlKE7Ti6dWHNF6pxqRdOU4zg7ys0j3fpbcf5BmGJpZJms6kMNSlLk+&#10;r+ybjOneElUoz5ZLR81OSqxhKE1aN02fd/7XP7W/wW8OfCjW/AXh7VbDxL4i8QabcaJpmhaLIt9K&#10;816hhVpPJLhAu7OCdzHAUEmvdf2S/hxr/wAJP2cfCXw+8VDbqOn6WPtkec+VLPI8zRZ6Zj37DjuK&#10;tfDD9lf9nv4N341f4c+FNL0+9UEJfFGnuUB67Zp2d1/4CRX0BX9q8JcI5xLOKnEGf1KftfZ+yhTp&#10;czhCDkpybnNKU5Sko68sVFKyTbbP4n4u4wyeOTQ4e4fp1PZe09tOpW5VOc1FwilCDcYRjGUvtScn&#10;K7askFFFFfrJ+RhRRRQAUUUUAFFFFAH/0/7+KKKKACiiigAooooAKKKKACiiigAooooAKxfElz9j&#10;8O392OPKsp5P++Yya2s1xfxIm+zfDvX7j/nnot8//fMDmgD8A/8Ag13tvL/4JmXWo/8AP/8AFbxb&#10;eZ9d00KZ/wDHK/owr+ef/g1/g2/8Em/D95j/AI+/Gnii5z65v2XP/jtf0MUFTerPx5/bR/Z+h+AP&#10;7B/7VviTSNVkuNN8WeA/E2u2+lGIRrYTPptx5219x372Ydlwqgc11v8AwQ5hMH/BJT4DxnP/ACIl&#10;u/P+3NK39a9K/wCCt1z9k/4Jg/H64HUfCXxMB9WsJQP51yX/AARbtvsn/BKT4BxYxn4b6VJ/38Qv&#10;/WvF4f4eweV4WOCwFPkpxcmlduzlJydrt6c0nZbLZWSSPb4h4ixma4mWNx9TnqSUU3ZK6hFQV7JK&#10;/LFXe7erbbbP08ooor2jwgooooAKKKKACiiigAooooA//9T+/iiiigAooooAKKKKACiiigAorz/4&#10;rfE7wZ8Ffhl4g+L/AMRbtdP0Hwxo15r2s3rDIhs7GJppmAzyQinAHJPHev5cvhF4Z/4Kbf8ABeC0&#10;uf2gfEHxJ8Qfs5/s66heT2/grwr4KzF4m8R6fDIYzd3d6rRsqSFSNxYxlgRHCVAkYGkf1hfb7H7T&#10;9i86Lzjz5O8b+P8AZzmvxt/4KT/8FUPFv7L3xP8ADf7G/wCyB4Gm+K3x68a2baho/hWNzHp+k6fl&#10;l/tDVZVZSkWUYqm+MbVZ3kjXaW+PPF//AAbD/sp2/hG71v4P/Ef4x6N8TreE3Ph74han4mku7m11&#10;GP5o3mjiih3RFwN4Qq+OVbPX4p/4IB6v+0L8RP8AgrL+0H4g/bYkW++LPgvwFpHw/wBWvZUUSSLp&#10;l0lo064AB89LWGQyqAJd+/Hz0FqK3ufbenfsRf8ABw18d7dfFHxt/ao8KfC+W4Hmr4X+HnhuG/jt&#10;d3SN7mRLdiy9CRLKD/ePWvB/iT+0r/wUl/4JD/EbSfAP/BRb4iWPxm+CfxQsNR8MWHxJTSYtM1Hw&#10;zrr2sht0vEhHMMnBO95NyB3RlMbI39adfmP/AMFjf2WLD9sH/gnD8UfhMbZLjVbbw7P4o8NkpvkT&#10;V9DU3tt5XcPL5bQcdVkYHgmgSkfGv/BsTbvB/wAEe/AMkgw0uueJpGB65/ta4U/+g1/QFX4If8Gz&#10;k9rcf8Eefhy1tJG5GreJxKqHJRzrd4wVvQ7Spx6EV+99JbCluz8z/wDgsrdfZP8AglX8fZj3+GWt&#10;R/8AfyAp/WtP/gkBbfZP+CW/wAhPB/4VR4dcj3eyjY/zrhP+C4l79g/4JKfHmfOM+A7mH/v7LFH/&#10;AOzV7J/wS0sv7O/4JufAmyxjy/hT4ZGP+4dCaYdD70ooooJCiiigAooooAKKKKACiiigD//V/v4o&#10;oooAKKKKACiiigDB8U+J9A8E+GNR8Z+KrqKx0vSLC41PUr2c7Y7e1tY2lmlc9lRFLE+gr+Vr4M+K&#10;v+CrH/BcK5134/fB74uXf7OPwAj1680bwLB4e00TeJfEFrZuYpL2W4LxSRhmGCyzKiuGRY22M5/S&#10;r/g4L+JWs/C7/gkL8ZNZ0CWSC51HRrLw750RIZYdX1C3s5xx2aKV1PsTX25/wT/+FOg/A/8AYe+E&#10;vwq8NRJDa6N8PdCgKxjAed7KKW4k+skzu592NBa0Vz+X/wD4Kkf8Eb/jv8B/2Avif8cNV/ap+P3x&#10;Gm0Dw8t7eeFvEuqvJpOp25uYUuEuoTK5MaRM0mMkZQZ4r+jb/gk94m0Pxf8A8E0PgVr3hyKKC0k+&#10;GGgQrBCAEjkt7RIZVwO4kRg3vmvon9qz4PQ/tCfsyfEL4FzIkn/CX+C9Z8OosjbV8y/s5YIyW7AO&#10;wOe1fi9/wbC/Fq/8ef8ABLfS/htrzY1P4a+Mde8E3kDAh4ttx/aEatnnpeY9sY7UBe8T+hi6urax&#10;tpL28kSKGGNpZZZCFREQZZmJ4AAGSTX8Eun/APBQf9pbUv8AgrT8dP21P+CSXwY8QfGHQPF2h6d4&#10;FuNSn0m9XSvt+kparNfLLakKwk8gGJZJY3eJw5UAgV/br+0t4N1/4jfs5+P/AIe+FGKarr3gnXNG&#10;0x1O0rdXthNBCQe2Hdea/gm/4N6v+ClGk/8ABNGw1z4e/tdW+q6P8KfHviJrXT/GK28txY+HvF2k&#10;otvfWeoJEGeEzQGFm+UuoRG2lCzIDhsz701/9vL/AIOsvE7Nd6D8BdJ0KJvmSG28Pxuyg9ibzVJi&#10;T+A+ldJ+wX+0d/wcQf8ABSD4J6n8YvhR8SvgppGn6f4l1Dwhqek+JPD6rew3lgsZnSSOK1nTYRKA&#10;Mtk85Ff0U+Lv+Crn/BNjwT8PX+KOufHD4aNpCQfaA1jrtpe3cgxnbHZ20kl08n+wsRbPBFfjv/wb&#10;26l4q8afHj9pr42/Bnw3rOkfs7fEPx5/wlXw6vfEUP2O5udVkeQX5s7bJzasGGWzhNkceS4kCg+b&#10;TY8V/ZF/4I2/8Fw/2Z/hXP8AAj4c/tK+Avh14Ru9evtfmg8MaK2rXsd1flfPeGS7tISiNsBWNZQq&#10;nOMEk19XS/8ABEb9vA2zeJl/bw+OzeKlXzIbgl10cTdQG04XpUxk9U3Yx2Nf0kUUWIc2fwuf8FQ/&#10;2vf+CoH7JH7F/wARv2F/+CmGhWHjrSfHnh/+yPh78dfCEIgtrq6huYZ/surQqscaTNDE+B5cUmeQ&#10;Jly6/wBb3/BPGx/s79gv4L2eMeX8LPC4x9dMtzXe/tX/ALMPwq/bJ/Z88T/s3/GeyS90HxPpz2cx&#10;x+9tZx81vdwN/BNbyhZI2/vLg5BIP45/8G/3x8+Ilp8MfH3/AATe/aEuWn+IH7N/iaTwf58zZe+8&#10;NyO/9l3CZ+ZkQI0aHp5Pk+tIbd0f0KUUUUyAooooAKKKKACiiigAooooA//W/v4ooooAKKKKACii&#10;igD8bP8Ag4I0bRtb/wCCPnxti1vOy30CyvLcjqLmHU7RoT/33j8K9h/4I6ftIWP7VH/BNX4SfFKK&#10;aKW+h8KWvhvW1jPMep6Ev9n3KuCSQzND5nPUOCOCK+f/APg4puZbX/gjv8YZIc5NjpCtj+6dXs81&#10;+XP/AAQP8fn9g34/fEH/AIJz/F/VI7Pw/wCI/CGjfH34Z6nqUggt5dN1PS4Z9VVXfag8lNpfkBfs&#10;8zHgE0F290/r4r+WP/gnTcr+wT/wXM/aG/YS8QEWmgfGVI/jD8PM5EctwzS3F3BHnPzbZblTz/y6&#10;9OQB7R4+/wCDhPw38R/Gl98M/wDgml8GPiN+0RqVhO9pc69oNrJpvhqKZTgH7fJDKxT/AG2jjQjB&#10;ViDmvwd/4K0/HT/grh4O+K3wW/4KXftN/A3wx8Lpfhv4oS18O6p4f1ZdSu5453Fz/ZOsmO5mCxTr&#10;HOiMI0UiWVerYJccYs/sx/a7/wCClH7EH7ClqjftP/EPQ/Dl9NF51toQd7zV50xkNHYWqy3G09nK&#10;BT0zX8UsP/BRv9lr4Nft6/ET9oX4K/DXxr47/ZU+ML2958YfDHizwkBpNprckjj+1tMWcyWzEu7S&#10;qsxhZvNkjG0iJl+hP+CUvx2/4Jqf8Nx/Gj4sft/yeDrrxH451a3+Jvwq+I3xTeOW2n8P6uZJfsML&#10;Xxa0gubFisBwA4eJ41b91tr9Rv8Ago9/wWe/Yo+KvwF8V/sL/sW2178dfH/xD8Oah4O0jw18O7CS&#10;80+0fUYWtxcTXIj8kpAXEgEIfkDcyDLAGlbSxtfsm/Bj/g2Q/aM1iz+IfwB0D4LXWsTSLPDoOuyG&#10;zvIph82DouqSpggjtAU9Miv6Q/D1joGl6Jaab4Whs7fTYIEhsYNPRI7aOFBhFiWPCKgAwAoAA6V/&#10;kiaF+zD8LvAfxB8U/ssftQ39toC6fq+k6RJ8ZNKtX1bSfCHi6S1Z5dH1Wa1Yx3Fi7+bBO0LmSGa3&#10;M0IdFlR/3b/Zl/4Nuv287mytPiD4d/ad8H+HfB04F3F4k+HGv6zqEctqOfNgeI2MH3ecmbA7mkgl&#10;HzP7+M96K/zlfjV+0l8Sv+CfH7dvhaP9m/8AaQ+Nvx3+Hvwq1fQ9b+Neq3OrT6hoVnbz6jFazae0&#10;kU00Eqyxs0blyR5jiNSXRiP9Efwf4u8M+P8AwppnjnwXfW+p6RrFhBqml6jaOJILm1uoxLDLGw4K&#10;ujBgfQ0yZRsdHX8wv7al3bf8E5v+C5nwn/bhnzY+Afj5ojfCH4h3udltb6zCYxp1zOeFXcEtfmb+&#10;CGU5OK/p6r4k/wCChv7D/wAOP+Chn7KXiT9mf4ikWx1OEXmg6yq7pdJ1m2BazvY+58tyVdQRviZ0&#10;yN2aCYs+26K/Cr/gh7+2X8Wvi18OfF/7En7WStD8Zf2fdUj8G+KJZX3tq2mLuj07Ugx5kLpGUeT/&#10;AJaAJL1lxX7q0A1YKKKKBBRRRQAUUUUAFFFFAH//1/7+KKKKACiiigAooooA/Ir/AILz+E7nxn/w&#10;SI+Oek2cZklh8JLqSKPSwvLe6Y/gkbGvxW/4KF/sWeLv2yP+CPnwD/bm/Zviubj4h/DX4NaVb3tv&#10;pu77TrfhW90aO01qyHl4eRo182RYwcsjTIAWcV/Vn+0p8KLT47/s7+O/gnfKrReLfCGseG2DdAdR&#10;s5bcHn0Lgg9jX4+/8G2/xiuPiN/wS78N/DXXzt134W69rPw51q2fiSF7C6aeBWU8ri3njQZ/umg0&#10;i7I/ED/gil/wX5/Z/wD2Tf2HtL/Zk+OXgzx1f6t4Uv7y30S98B6FHqEWqWd1KbiJZyksO27jaRo2&#10;Lj50CHdnOOh/4Kdfth/tM/8ABTn4ATRfE74eN+zz+zV4f1GDxVq/i34rSfZfE/ia40wPJa6fo2mE&#10;pJJPcM2xI4lkUOwZ51VSD+0fx8/4N2v2GPjD8VdT+MPw51f4j/CPVNdna6122+FWuLo9hfTuxZpW&#10;tZIJ0jJYlisOxMknaCSapfCX/g28/wCCc/gPx1ZfEb4oDx58V9T0+VZ7T/hZ+vyaraq6HKl7aJLe&#10;OUA87JQ6HoVI4pFc0b3P5wP2E/8AgnB/wUsi/Y18IfFXRPgp8GPjp8PfFouvFWhfDv4qKIdb8Oxz&#10;zsBLp9zNJbPFFqEarP5azvG24SGIMxZv0x8Bfs/f8Fk/ir4Xm/Zy/Z2/Z8+EP7F/hbWU+w+LvH3h&#10;65srzXHsW/1sdk1hI025hkLkKwJ4mjyWr+vqzs7TTrOLT9PijgggjWGCCFQkccaAKqIqgBVUAAAD&#10;AFWaCec/Nf8AZa/4JRfsc/sw/sfT/sYQ+GrPxb4a1otd+M7nxVBHd3PiLUplAlvbwkYDjaBCEx5I&#10;VdhDAsfz11j/AINdv+CZd/rc91os/wAT9F0e4naeTwvpXiiZNLGTnYqyxSTBR7yk+9f0ZUUyVJnw&#10;b8LP+CZX7DnwV/Zk1/8AZD+G3w/0fT/A3iuwl0/xPYbWmudVEsflmW7u5S88sy/ejdn/AHTYMYXA&#10;r4H/AOCU/wCzV+3p/wAE+vjL4o/Yb+IEf/Cbfs9adYz+IPhT8Rrm8hF/pQmuFxoNxbF/NYgO7/Kg&#10;jQqWRtsgjT96qKBcwUUUUCP5rfAluvw8/wCDonxpY+H8JB46/Z2s9U1qKPhWuLG5t4Y3cD+Lbbrz&#10;1596/pSr+bH9kCZfjl/wcaftLfFqzzNp3w1+Gvh74cwyjlUvrv7PPKqnpw0FwrDqDX9J1BUugUUU&#10;UEhRRRQAUUUUAFFFFAH/0P7+KKKKACiiigAooooAK/mA+A103/BMH/gur42/Z21xvsnw1/awgPjv&#10;wTcP8lva+MLZnN7ZjjaHnd5QAOT5lsDnNf0/1+O//BbT9hDxD+2x+yHJq3wf8y2+Kvwx1FPiB8M9&#10;StfluhqenYlks4nHIN0ibUHTzkiJ4FBUX0P2Ior85f8Aglb+3n4c/wCCiX7HPhz472vl2viOBDoH&#10;jrRgNkmneIbFVW7jMZwVSUlZogR/q5FB5BA/RqgTQUUUUCCiiigAooooAK5Tx3400D4ceCNZ+IXi&#10;uZbbS9B0q71nUrhuBFa2UTTTOf8AdRCa6uvwP/4OKf2h/EXw1/YQH7OHwvzP46+PHiOx+F3huxhJ&#10;+0SQ38i/b3RRyVMWIGPQeeOR1oHFXdjzj/g258I674y/Z3+KH7dvjWKSPWfj78W9c8XoZR839mWs&#10;7w2y57gTNcgEcEYNf0b186/sjfs+aB+yj+zD4D/Zw8NeWbXwb4XsNCMsQws89vEouJ8es0xeQ57s&#10;a+iqAk7sKKKKBBRRRQAUUUUAFFFFAH//0f7+KKKKACiiigAooooAKKKKAP5UfjjHc/8ABD7/AIKo&#10;237UOjo9p+zl+0rqsekfEa3iB+x+GfGLF3i1HavyxRSszzE45RrkAfJGK/qot7i3u7dLq1dJYpUW&#10;SOSNgyMrDIZWHBBHII6181ftjfspfDD9tr9mzxX+zL8XYBLo/ifTXtBcKoaaxu0+e1vYM9JbeZVk&#10;XnBxtPykg/kt/wAEG/2jPjA3g3x//wAE3P2oZWufiN+zfrUPhVtTYlxqfhuYONJuA5yW2xxFFY8t&#10;CYSctuoKequf0CUUUUEhRRRQAUUVzHjaPxfL4M1eL4fSWMOvNpl0uiS6mrvZpfmJvszXCx/OYhLt&#10;MgX5iucc0AdHJLFDG00zKiKpZnY4CgckknoBX8uP7ON+n/BXb/gs/rH7Xlt/p/wU/Zigm8I/Dq7w&#10;TZ6x4vuP+Pq/hP3ZFi+aRXHRUtW/iNfEP7an/BQz/grz45+G/hr/AIJRftG/DAfDz4pfF/xTaeBl&#10;+Kfhy9RtH1vRZblYtQl06CPeYi0UiCZln4hL5WMsAP62f2QP2Tvg9+xF+z14d/Zt+BtgLLQfD9r5&#10;YkfBuL26kO+4vLlx9+eeQl3PQZCqAoUALtY+lxRRRQQFFFFABRRRQAUUUUAFFFFAH//S/v4ooooA&#10;KKKKACiiigAooooAK/m2/wCCfRP/ABEE/tsCLHl/2D4F3Ad2/s+H/wCvX9JNfjB+xv8AsYfHr4Qf&#10;8FYf2ov2sviDY2MHg/4l2nhO28G30F3FNPdDTbTy7rzIF+eHy2AX5wNx5XI5pMqL3P2fooopkhRR&#10;RQAUUUUAfzZ/tgW6fED/AIOSf2XfBGpfvLXwt8J/FHjC2jblVupxfwbsdM/uIzn1APav6TK/GD4y&#10;/sYfHnxT/wAFw/hB+3H4YsLKXwB4a+EeueD/ABJqEl3FHcW99PJeNbotsT5sgk+1JhlBA2tuIwM/&#10;s/QVLoFFFFBIUUUUAFFFFABRRRQAUUUUAf/T/v4ooooAKKKKACiiigAooooAKKKKACiiigAooooA&#10;KKKKACiiigAooooAKKKKACiiigAooooAKKKKAP/U/v4ooooAKKKKACiiigAooooAKKKKACiiigAo&#10;oooAKKKKACiiigAooooAKKKKACiiigAooooAKKKKAP/ZUEsDBBQABgAIAAAAIQBBfWoK3wAAAAgB&#10;AAAPAAAAZHJzL2Rvd25yZXYueG1sTI9BS8NAEIXvgv9hGcGb3USbYNNsSinqqQi2gvS2zU6T0Oxs&#10;yG6T9N87nuxx3nu8+V6+mmwrBux940hBPItAIJXONFQp+N6/P72C8EGT0a0jVHBFD6vi/i7XmXEj&#10;feGwC5XgEvKZVlCH0GVS+rJGq/3MdUjsnVxvdeCzr6Tp9cjltpXPUZRKqxviD7XucFNjed5drIKP&#10;UY/rl/ht2J5Pm+thn3z+bGNU6vFhWi9BBJzCfxj+8BkdCmY6ugsZL1oFCedYjZMUBNuLKGLlqGCe&#10;zhcgi1zeDi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FWTDD&#10;8wMAAM4KAAAOAAAAAAAAAAAAAAAAADwCAABkcnMvZTJvRG9jLnhtbFBLAQItAAoAAAAAAAAAIQDg&#10;vEVtNSEAADUhAAAVAAAAAAAAAAAAAAAAAFsGAABkcnMvbWVkaWEvaW1hZ2UxLmpwZWdQSwECLQAU&#10;AAYACAAAACEAQX1qCt8AAAAIAQAADwAAAAAAAAAAAAAAAADDJwAAZHJzL2Rvd25yZXYueG1sUEsB&#10;Ai0AFAAGAAgAAAAhAFhgsxu6AAAAIgEAABkAAAAAAAAAAAAAAAAAzygAAGRycy9fcmVscy9lMm9E&#10;b2MueG1sLnJlbHNQSwUGAAAAAAYABgB9AQAAwCkAAAAA&#10;">
                <v:roundrect id="Text Box 1073742076" o:spid="_x0000_s1505" style="position:absolute;top:6728;width:57150;height:1545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cvxgAAAOMAAAAPAAAAZHJzL2Rvd25yZXYueG1sRE9fS8Mw&#10;EH8X/A7hBN9c4qar1GVjioJPyqa+X5tbW2wuJRfX+u2NIOzxfv9vtZl8r44UpQts4XpmQBHXwXXc&#10;WPh4f766AyUJ2WEfmCz8kMBmfX62wtKFkXd03KdG5RCWEi20KQ2l1lK35FFmYSDO3CFEjymfsdEu&#10;4pjDfa/nxiy1x45zQ4sDPbZUf+2/vYVQHcbFtK2q+Pnw9iS7W+nkVay9vJi296ASTekk/ne/uDzf&#10;FIviZm6KJfz9lAHQ618AAAD//wMAUEsBAi0AFAAGAAgAAAAhANvh9svuAAAAhQEAABMAAAAAAAAA&#10;AAAAAAAAAAAAAFtDb250ZW50X1R5cGVzXS54bWxQSwECLQAUAAYACAAAACEAWvQsW78AAAAVAQAA&#10;CwAAAAAAAAAAAAAAAAAfAQAAX3JlbHMvLnJlbHNQSwECLQAUAAYACAAAACEA9FUnL8YAAADjAAAA&#10;DwAAAAAAAAAAAAAAAAAHAgAAZHJzL2Rvd25yZXYueG1sUEsFBgAAAAADAAMAtwAAAPoCAAAAAA==&#10;" strokecolor="#5a5a5a [2109]">
                  <v:stroke joinstyle="miter"/>
                  <v:textbox inset=",5mm,,2.5mm">
                    <w:txbxContent>
                      <w:p w14:paraId="30149DE0" w14:textId="77777777" w:rsidR="002A1612" w:rsidRPr="00355CFC" w:rsidRDefault="002A1612" w:rsidP="001C6C01">
                        <w:pPr>
                          <w:rPr>
                            <w:lang w:val="cs-CZ"/>
                          </w:rPr>
                        </w:pPr>
                        <w:r>
                          <w:rPr>
                            <w:lang w:val="cs-CZ"/>
                          </w:rPr>
                          <w:t>Všechny programy v </w:t>
                        </w:r>
                        <w:proofErr w:type="spellStart"/>
                        <w:r w:rsidRPr="00355CFC">
                          <w:rPr>
                            <w:lang w:val="cs-CZ"/>
                          </w:rPr>
                          <w:t>EdScratch</w:t>
                        </w:r>
                        <w:r>
                          <w:rPr>
                            <w:lang w:val="cs-CZ"/>
                          </w:rPr>
                          <w:t>i</w:t>
                        </w:r>
                        <w:proofErr w:type="spellEnd"/>
                        <w:r>
                          <w:rPr>
                            <w:lang w:val="cs-CZ"/>
                          </w:rPr>
                          <w:t xml:space="preserve"> fungují v zásadě stejně. Program říká robotovi, aby začal od horního bloku a pak plnil každou akci krok za krokem. Jakmile je daný blok splněn, program se přesune na následující blok</w:t>
                        </w:r>
                        <w:r w:rsidRPr="00355CFC">
                          <w:rPr>
                            <w:lang w:val="cs-CZ"/>
                          </w:rPr>
                          <w:t xml:space="preserve">. </w:t>
                        </w:r>
                      </w:p>
                      <w:p w14:paraId="21F95532" w14:textId="5149D3BB" w:rsidR="002A1612" w:rsidRPr="00355CFC" w:rsidRDefault="002A1612" w:rsidP="001C6C01">
                        <w:pPr>
                          <w:rPr>
                            <w:lang w:val="cs-CZ"/>
                          </w:rPr>
                        </w:pPr>
                        <w:bookmarkStart w:id="101" w:name="_Hlk16756504"/>
                        <w:r w:rsidRPr="00355CFC">
                          <w:rPr>
                            <w:rFonts w:hint="eastAsia"/>
                            <w:lang w:val="cs-CZ"/>
                          </w:rPr>
                          <w:t>Pokud blok obsahuje podmíněný kód, program nejprve ověří splnění dané podmínky. Výsledek kontroly plnění podmínky určuje, co program provede v</w:t>
                        </w:r>
                        <w:r>
                          <w:rPr>
                            <w:lang w:val="cs-CZ"/>
                          </w:rPr>
                          <w:t> </w:t>
                        </w:r>
                        <w:r w:rsidRPr="00355CFC">
                          <w:rPr>
                            <w:rFonts w:hint="eastAsia"/>
                            <w:lang w:val="cs-CZ"/>
                          </w:rPr>
                          <w:t>dalším kroku.</w:t>
                        </w:r>
                      </w:p>
                      <w:bookmarkEnd w:id="101"/>
                      <w:p w14:paraId="75462931" w14:textId="77777777" w:rsidR="002A1612" w:rsidRPr="00355CFC" w:rsidRDefault="002A1612" w:rsidP="001C6C01">
                        <w:pPr>
                          <w:rPr>
                            <w:lang w:val="cs-CZ"/>
                          </w:rPr>
                        </w:pPr>
                      </w:p>
                    </w:txbxContent>
                  </v:textbox>
                </v:roundrect>
                <v:shape id="Picture 1073742081" o:spid="_x0000_s1506"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cexgAAAOMAAAAPAAAAZHJzL2Rvd25yZXYueG1sRE9LawIx&#10;EL4L/Q9hCt408UGV1ShSKvTiwQeCt2EzZhc3k3UT1+2/N4VCj/O9Z7nuXCVaakLpWcNoqEAQ596U&#10;bDWcjtvBHESIyAYrz6ThhwKsV2+9JWbGP3lP7SFakUI4ZKihiLHOpAx5QQ7D0NfEibv6xmFMZ2Ol&#10;afCZwl0lx0p9SIclp4YCa/osKL8dHk6DdbjLq0k4u6+7jWe8tPvt9Kp1/73bLEBE6uK/+M/9bdJ8&#10;NZvMpmM1H8HvTwkAuXoBAAD//wMAUEsBAi0AFAAGAAgAAAAhANvh9svuAAAAhQEAABMAAAAAAAAA&#10;AAAAAAAAAAAAAFtDb250ZW50X1R5cGVzXS54bWxQSwECLQAUAAYACAAAACEAWvQsW78AAAAVAQAA&#10;CwAAAAAAAAAAAAAAAAAfAQAAX3JlbHMvLnJlbHNQSwECLQAUAAYACAAAACEAIGtnHsYAAADjAAAA&#10;DwAAAAAAAAAAAAAAAAAHAgAAZHJzL2Rvd25yZXYueG1sUEsFBgAAAAADAAMAtwAAAPoCAAAAAA==&#10;">
                  <v:imagedata r:id="rId49" o:title=""/>
                </v:shape>
                <v:shape id="_x0000_s1507" type="#_x0000_t202" style="position:absolute;left:10168;top:3035;width:1599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icxwAAAOMAAAAPAAAAZHJzL2Rvd25yZXYueG1sRE9LawIx&#10;EL4L/ocwgrea+GjV1ShFEXqqaFXwNmzG3aWbybKJ7vbfN4WCx/nes1y3thQPqn3hWMNwoEAQp84U&#10;nGk4fe1eZiB8QDZYOiYNP+Rhvep2lpgY1/CBHseQiRjCPkENeQhVIqVPc7LoB64ijtzN1RZDPOtM&#10;mhqbGG5LOVLqTVosODbkWNEmp/T7eLcazp+362Wi9tnWvlaNa5VkO5da93vt+wJEoDY8xf/uDxPn&#10;q+l4Ohmp2Rz+fooAyNUvAAAA//8DAFBLAQItABQABgAIAAAAIQDb4fbL7gAAAIUBAAATAAAAAAAA&#10;AAAAAAAAAAAAAABbQ29udGVudF9UeXBlc10ueG1sUEsBAi0AFAAGAAgAAAAhAFr0LFu/AAAAFQEA&#10;AAsAAAAAAAAAAAAAAAAAHwEAAF9yZWxzLy5yZWxzUEsBAi0AFAAGAAgAAAAhANrEeJzHAAAA4wAA&#10;AA8AAAAAAAAAAAAAAAAABwIAAGRycy9kb3ducmV2LnhtbFBLBQYAAAAAAwADALcAAAD7AgAAAAA=&#10;" filled="f" stroked="f">
                  <v:textbox>
                    <w:txbxContent>
                      <w:p w14:paraId="1FA72853"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6AC2C4CD"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Když program obsahuje více cyklů nebo podmíněných bloků, ať již spojených nebo vnořených, může být sledování toku programu náročné</w:t>
      </w:r>
      <w:r w:rsidRPr="00A84B87">
        <w:rPr>
          <w:lang w:val="cs-CZ"/>
        </w:rPr>
        <w:t xml:space="preserve">. </w:t>
      </w:r>
      <w:r>
        <w:rPr>
          <w:lang w:val="cs-CZ"/>
        </w:rPr>
        <w:t xml:space="preserve">Abyste pochopili, co program přesně udělá, musíte vnímat každou akci jednotlivě tak, jak nastane v posloupnosti. </w:t>
      </w:r>
    </w:p>
    <w:p w14:paraId="1BB80598" w14:textId="77777777" w:rsidR="001C6C01" w:rsidRPr="00A84B87" w:rsidRDefault="001C6C01" w:rsidP="001C6C01">
      <w:pPr>
        <w:rPr>
          <w:lang w:val="cs-CZ"/>
        </w:rPr>
      </w:pPr>
    </w:p>
    <w:p w14:paraId="7DBB4732" w14:textId="77777777" w:rsidR="001C6C01" w:rsidRPr="00A84B87" w:rsidRDefault="001C6C01" w:rsidP="001C6C01">
      <w:pPr>
        <w:rPr>
          <w:lang w:val="cs-CZ"/>
        </w:rPr>
      </w:pPr>
      <w:r>
        <w:rPr>
          <w:lang w:val="cs-CZ"/>
        </w:rPr>
        <w:t xml:space="preserve">Ačkoliv cykly a podmíněné příkazy řídí tok programu, všechny programy stále postupují v sekvenci. Když se díváte na program s vnořenými cykly a podmíněnými příkazy, mějte na paměti, že i tento program probíhá krok za krokem. To vám pomůže lépe sledovat, co se v programu odehrává. </w:t>
      </w:r>
      <w:r w:rsidRPr="00A84B87">
        <w:rPr>
          <w:lang w:val="cs-CZ"/>
        </w:rPr>
        <w:br w:type="page"/>
      </w:r>
    </w:p>
    <w:p w14:paraId="14A74519"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396992" behindDoc="0" locked="0" layoutInCell="1" allowOverlap="1" wp14:anchorId="0A6A5836" wp14:editId="2CC6D36E">
                <wp:simplePos x="0" y="0"/>
                <wp:positionH relativeFrom="column">
                  <wp:posOffset>-32918</wp:posOffset>
                </wp:positionH>
                <wp:positionV relativeFrom="paragraph">
                  <wp:posOffset>190195</wp:posOffset>
                </wp:positionV>
                <wp:extent cx="3876675" cy="3405759"/>
                <wp:effectExtent l="19050" t="0" r="28575" b="23495"/>
                <wp:wrapSquare wrapText="bothSides"/>
                <wp:docPr id="1073742065" name="Group 1073742065"/>
                <wp:cNvGraphicFramePr/>
                <a:graphic xmlns:a="http://schemas.openxmlformats.org/drawingml/2006/main">
                  <a:graphicData uri="http://schemas.microsoft.com/office/word/2010/wordprocessingGroup">
                    <wpg:wgp>
                      <wpg:cNvGrpSpPr/>
                      <wpg:grpSpPr>
                        <a:xfrm>
                          <a:off x="0" y="0"/>
                          <a:ext cx="3876675" cy="3405759"/>
                          <a:chOff x="0" y="0"/>
                          <a:chExt cx="3876675" cy="3405759"/>
                        </a:xfrm>
                      </wpg:grpSpPr>
                      <pic:pic xmlns:pic="http://schemas.openxmlformats.org/drawingml/2006/picture">
                        <pic:nvPicPr>
                          <pic:cNvPr id="1073742106" name="Picture 107374210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329184"/>
                            <a:ext cx="3876675" cy="3076575"/>
                          </a:xfrm>
                          <a:prstGeom prst="rect">
                            <a:avLst/>
                          </a:prstGeom>
                          <a:ln w="15875">
                            <a:solidFill>
                              <a:srgbClr val="FF7000"/>
                            </a:solidFill>
                            <a:prstDash val="lgDash"/>
                          </a:ln>
                        </pic:spPr>
                      </pic:pic>
                      <wps:wsp>
                        <wps:cNvPr id="1073742060" name="Text Box 2"/>
                        <wps:cNvSpPr txBox="1">
                          <a:spLocks noChangeArrowheads="1"/>
                        </wps:cNvSpPr>
                        <wps:spPr bwMode="auto">
                          <a:xfrm>
                            <a:off x="32918" y="0"/>
                            <a:ext cx="1078283" cy="295862"/>
                          </a:xfrm>
                          <a:prstGeom prst="rect">
                            <a:avLst/>
                          </a:prstGeom>
                          <a:solidFill>
                            <a:srgbClr val="FFFFFF"/>
                          </a:solidFill>
                          <a:ln w="9525">
                            <a:noFill/>
                            <a:miter lim="800000"/>
                            <a:headEnd/>
                            <a:tailEnd/>
                          </a:ln>
                        </wps:spPr>
                        <wps:txbx>
                          <w:txbxContent>
                            <w:p w14:paraId="4D04E5B5" w14:textId="77777777" w:rsidR="002A1612" w:rsidRPr="00755C35" w:rsidRDefault="002A1612" w:rsidP="001C6C01">
                              <w:pPr>
                                <w:rPr>
                                  <w:color w:val="FF7000"/>
                                </w:rPr>
                              </w:pPr>
                              <w:r w:rsidRPr="00755C35">
                                <w:rPr>
                                  <w:color w:val="FF7000"/>
                                </w:rPr>
                                <w:t>Program 1:</w:t>
                              </w:r>
                            </w:p>
                          </w:txbxContent>
                        </wps:txbx>
                        <wps:bodyPr rot="0" vert="horz" wrap="square" lIns="91440" tIns="45720" rIns="91440" bIns="45720" anchor="t" anchorCtr="0">
                          <a:noAutofit/>
                        </wps:bodyPr>
                      </wps:wsp>
                    </wpg:wgp>
                  </a:graphicData>
                </a:graphic>
              </wp:anchor>
            </w:drawing>
          </mc:Choice>
          <mc:Fallback>
            <w:pict>
              <v:group w14:anchorId="0A6A5836" id="Group 1073742065" o:spid="_x0000_s1508" style="position:absolute;margin-left:-2.6pt;margin-top:15pt;width:305.25pt;height:268.15pt;z-index:253396992" coordsize="38766,340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380bAMAAAgIAAAOAAAAZHJzL2Uyb0RvYy54bWycVdtu3DYQfS/Q&#10;fyD4HkurvQteB6mdNQKkrdEkH0BRlESEIlmSu1rn6ztDap29pMjFgLUcXoZnzhzO3L4+9IrshfPS&#10;6A2d3OSUCM1NLXW7oZ8+bl+tKPGB6Zopo8WGPgtPX9/9/tvtYEtRmM6oWjgCTrQvB7uhXQi2zDLP&#10;O9Ezf2Os0LDYGNezAKZrs9qxAbz3KivyfJENxtXWGS68h9mHtEjvov+mETz83TReBKI2FLCF+HXx&#10;W+E3u7tlZeuY7SQfYbBfQNEzqeHSF1cPLDCyc/LKVS+5M9404YabPjNNI7mIMUA0k/wimkdndjbG&#10;0pZDa19oAmovePplt/yv/aOzH+yTAyYG2wIX0cJYDo3r8RdQkkOk7PmFMnEIhMPkdLVcLJZzSjis&#10;TWf5fDlfJ1J5B8xfnePd2++czI4XZ2dwrOQl/I8cwOiKg+9rBU6FnRN0dNL/kI+euc87+wrSZVmQ&#10;lVQyPEfpQWIQlN4/Sf7kkgF0Pjkia3gK+XK6nBWTfEGJZj1IH7bh7eRkBThHF3gq+WAY43vDP3ui&#10;zX3HdCveeAsqBodIa3a+PZpnACol7VYqhXnD8RgqKP5CMd9gK6nxwfBdL3RIz8sJBVEb7TtpPSWu&#10;FH0lIDz3ro6AWOmDE4F3eGEDF/8DYBHoyUJE+RUYhuBBcP8rsWmxnqxmSUXf1lm+XIDQIiFHtQBz&#10;zodHYXqCA0AIQCBFrGT7936EdNyC00qTAVidr8AR2t4oWR+p866t7pUjewZ1Y7td5nksFRjV6Tb0&#10;98B8l/apFscjKqXHbKVQIwcQOT4yqHT+mBiwrlLzU4/5Q8esgADQ7ZX68gXUvKS+j8jkH+ZACgQ4&#10;7sZ3T8IBplFfkQV7oT7nzNAJVgPMpMCTo8kPBkiq4U9Tg8jZLpjo6KJ4xJxScl1A4DWsitU0FZBi&#10;PV8tIsCXKvDTeT1L0EUet/A35udsW9LCel4kKWiDOgCaWNnLAP1JyX5DVyCCJANWIiNvdR23BCZV&#10;GgPomHakKKUdR+FQHWJJKKbTI/eVqZ+BNWdAqJAiaKAw6Iz7QskAzWhD/b87hpVKvdPA/Hoym2H3&#10;isZsvizAcKcr1ekK0xxcbWigJA3vQ+x4GI82byBDjYwPAtElJKBVNECXcRTbTXzEY2vEfnZqx11f&#10;G/jdfwAAAP//AwBQSwMECgAAAAAAAAAhAHEN0xq7jQAAu40AABQAAABkcnMvbWVkaWEvaW1hZ2Ux&#10;LlBOR4lQTkcNChoKAAAADUlIRFIAAAMuAAAChggGAAAArIvPnAAAAAFzUkdCAK7OHOkAAAAEZ0FN&#10;QQAAsY8L/GEFAAAACXBIWXMAAB2HAAAdhwGP5fFlAACNUElEQVR4Xu39CZhc1Z3nfVKunprpp+ed&#10;mX5r+kXYVVNvT03PuPt5n+quNiA2g8EItLirXC6Xd2OXsdtVtsE2RoAEGLEvEkgCJLEJBLJkNgsw&#10;uxBCgAQISSmlpNSeWlJbZkrKTCk3ZSoz/3P+N+6JPBF5IjOWGxE3Ir/neT6PlHH3/fzuelpPT48A&#10;AAAAQJwRXAAAAADEHsEFAAAAQOwRXAAAAADEHsEFAAAAQOwRXAAAAADEHsEFAAAAQOwRXAAAAADE&#10;HsEFAAAAQOwRXAAAAADEHsEFAAAAQOwRXAAAAADEHsEFAAAAQOwRXAAAAADEHsElAie7jkvn8YPS&#10;fmy7HG9cK637V8jR3a9J845npbHucTm0Yabs/3Sa7F9zW/D/xs2PSfP23wfttO5/L+im/eg2048D&#10;Qb98wwAAAABGM4LLMLram+VE80Y5tvdtadrylBxYd5fs/fAXsvPtr8vWl8+TjYv+X7Lu8T+TtY+e&#10;Fql1T/yZ6fdfypaXzjXD+sdgmDrspi1PmnF5y4xTbTBuvnEGAAAAqhHBJaRXO47WvyL7V98s21+f&#10;IOsX/D+8oaLm8c/Ipqf+jWxf+Ceye/Fpsv/50+TwH06TppdOk6OvnCatr54mx18/TTreOE263jpN&#10;epaeJqeWnSYDyxP0//pb19umnTcT7Wo32m2z6Yf2S/up/dZh6LB0mL5x2bDgfzXjOl4aVt9kxv1l&#10;6TpxyDttAAAAQKUblcFFr1boVZQDa++UnW/9g9T+7nMpgWDzgj+V3b9PhIhjJlCcMOGi2wSNvndP&#10;E3mvPHTYOg46LjpOOm57zDjquLrjrtOi06TTptPY3XHUOw8AAACASjJKgstJaTv0sez/9Ley5Q9n&#10;mQr+nwxW9J/8U9m1KBEENBSUM5zkS8dZx12nQadFpykZZh77k2Caddp1HvjnDwAAABBvVRtcujuO&#10;BA/H1y//oWxY8OfJinzdgs/IgRcSt2fpbVu+IFANet9JTKNOq06znf4Nz/wHM09+EMyb7o5j3nkH&#10;AAAAxE1VBRd9M9fBmntl6ysXybrHElcd9PmQnb9LPD+ilXlfJX806DHTrvNA58W6xxJXnNY9/m+C&#10;eaXzTN+I5punAAAAQBxUfHDp7moL3ra19ZULTWU8USHf+ORnZN+zp0nba6dJ/3J/RX4003mi82av&#10;mUe18+3VmD8JQoy+PU3nqW9eAwAAAOVSscGl9eBK2b3iJ1Lz5L8LKt4bTAVc38bV+Za/so7MdJ7p&#10;vNvwRCLErH/y/xrM27aDq7zzHgAAACi1igou+srigzX3yaZnPx9UsPWWJ731SZ/l0FcN+yrlyJ7O&#10;Q52XOk/t1avNz/0XM8+nS9eJw95lAgAAAJRCRQSXjpbdsueDnyU/9rjpqc8Eb9Aazc+sFJvOW53H&#10;Oq+DkPjEnwXLoLNtn3cZAQAAAMUU6+CiD4zvfu/HwUPkNY//afDdkvY3/BVtFI/Oc533+qIDXRZ6&#10;G1lHyy7vMgMAAACKIZbB5cSRzVL/7vdl3WOfCQKLvtK3ml9dXCl0Geiy0GWib22rf/cKaT+yxbsM&#10;AQAAgCjFKrgcb6yRXUu/EXw0Uc/uE1jiaTDAfCZYVrve+aacaN7kXaYAAABAFGIRXNoOfSI73vz7&#10;4FkKrQzrG64ILPGny0iXVRBgHv0T2fnWP5jwuc67jAEAAIBClDW4dLU3ye73fkRgqXC9aQFm93tX&#10;mmXb7F3mAAAAQD7KFlyadzwrG57+D0Fo2fm7Pwm+7O6rFKNy9Cw9TXaYZanLVJft0fqXvcseAAAA&#10;yFXJg4u+Tnf76xOCyq1+tb3lj/5KMCqXLlP9IGgQSt/6h+D7O751AQAAAMhWCYPLSTm8aU7yS/f7&#10;njtN+t71V3xR+XTZ7ntWP2R5mqx/6v8mjZsf8awTAAAAQHZKElzaj26TLUvODiqxdQs+I51v+iu7&#10;qD4dZllvNstcl/3Wl88P1gXfOgIAAAAMp+jB5eiul6Tmif9L8OC2fol9wFO5RXUbWH6aHDLLfp2+&#10;5nr+vw3WCd+6AgAAAGRSvOByslsaPpkSnGnf9NRnpPttf6UWo4euA7ou6JvHGj6ZataTk0PXGwAA&#10;AMCjKMGlu+OIbH9tXBBa6hefJv08y4KQrgu7FiWefdF1RNcV3zoEAAAAuCIPLvoF9Y2L//fgtqCm&#10;l/yVV6BpSeLWMV1X2o9u9a5LAAAAgBVpcAmeZ5n/b6X2yT8NHsr2VVgBS9cRXVfWP/nv5Oju17zr&#10;FAAAAKAiCy4Ha6YHt//s+N1n+Po9sqbryvaFiedeNv3+P8mBdXdJ64H3vesYAAAARq/IgsvWVy4M&#10;gouvcgqM5OALp8nGJ/80WIeCZ6OW/0C6O4551zUAAACMPpEGl+3P+CulQLZ6liZCTPD8y6K/4uF9&#10;AAAABAguiKXOtzS8fEbq373Cu74BAABgdCG4ILb0g6V621hnW4N3nQMAAMDoQXBBbPUvTwSXpq3P&#10;eNc5AAAAjB4EF8Tapqf+VOqX/7N3nQMAAMDoQXBBrOk6peuWb50DAADA6EFwQawRXAAAAKAILog1&#10;ggsAAAAUwQWxRnABAACAIrgg1gguAAAAUAQXxBrBBQAAAIrgglgjuAAAAEARXBBrBBcAAAAoggti&#10;jeACAAAARXBBrBFcAAAAoAguiDWCCwAAABTBBbFGcAEAAIAiuCDWCC4AAABQBBfEGsEFAAAAiuCC&#10;WCO4AAAAQBFcEGsEFwAAACiCC2KN4AIAAABFcEGsEVwAAACgCC6INYILAAAAFMEFsUZwAQAAgCK4&#10;INYILgAAAFAEF8QawQUAAAAqRsHlb0UOvStyslVkQAZLf7dI90cie7/j6SZUNyPRjq9ZMZR6eKMY&#10;wQUAAAAqHsFlowkCPWFQGa50LBL5JL37J8KGW9J+L5ZSD290I7gAAABAxSC4TBTpDrNA/2GRQzeK&#10;rP+PYTPz72bzd5v53ZbW3zjdKoJLNSO4AAAAQJU/uGx5PQwCrSK7bGDxOGrDiwkMKVddCC7VjOAC&#10;AAAAVf7gctAEgGyCwCeLEq0NmACzI/yt1YSdIcX8ttPt7jsiRz4S6bWXdcLSb9prNSFkrdOu20+9&#10;snN09+DzNr1m/LqyGB4iRXABAACAitEVFxMsGv7W304mGiz6nECi/+8zv9lg84kJH71hMy36oL+2&#10;4z783/tu6hUcG1x6w3+1m379t0akZYThIXIEFwAAAKh4POPS6YSBThMk9v186JWQjIa5dast7O8p&#10;Ezrq3NvQzP8Pmt9sOeR0417Fabtx8Pe1NlRxq1gpEVwAAACgYhBcDL0y0u2EF1v0dq4TJsgcMAEi&#10;Y5DJFCRMNz2mn3p15YDv2ZlLBl8K4D7wnwwupn9D3mCmCC6lRHABAACAikdwCZhwscuEgo7DiVuz&#10;hhSTMtoe9oSJAoJEZ9ipL7joLWRuu0kEl1IiuAAAAEDFKLikWf81kQN/SASZ4Z5JyTZIfHKJaeU7&#10;pp+LTDipMf1xrvD4gkun6a/bfRLBpZQILgAAAFDxDS4p/lak0QQFW45e6TQbLkhodyaknApbSS82&#10;EBFcYovgAgAAAFXm4BI+h6LFfUA+k+NhuymhIlOQ+I+DIUTLqcMiHR+ZILNIpP47iWdmhrtVjOAS&#10;CwQXAAAAqDIHF+cB+faHPc3TeENFhiDhvmb58MTUZgETbLrCVggusUVwAQAAgCr/rWJNu8MgYAJD&#10;gy9ghPTNY/aWLzdoZAoSh83fvt+tjX8Im5tCcIktggsAAABU+YNL+kciO0yg2OEEGH1I/9C7g6Gl&#10;3wSGDU73ySBhAscu5/edphtbjvzcaV/fXrYo9bmXvIJL2vBQFAQXAAAAqHg8nL9xhkhPmAeGK/27&#10;TVhI/yaLcyVmoFuk77DIbv097cOWQTPDPpA/YNrrDENKhxNSRgwumYaHYiC4AAAAQMUjuAT+VmTf&#10;H0S6TXBI/45LrwksR+7wfMMltOv11CsozZckfv/kOyLHtqT2Tz9q2WpCiT6cv/ejxG8DNYP9HjG4&#10;GJmGh8gRXAAAAKBiFFyAoQguAAAAUAQXxBrBBQAAAIrgglgjuAAAAEARXBBrBBcAAAAoggtijeAC&#10;AAAARXBBrBFcAAAAoAguiDWCCwAAABTBBbFGcAEAAIAiuCDWCC4AAABQBBfEGsEFAAAAiuCCWCO4&#10;AAAAQBFcEGsEFwAAACiCC2KN4AIAAABFcEGsEVwAAACgCC6INYILAAAAFMEFsUZwAQAAgCK4INYI&#10;LgAAAFAEF8QawQUAAACK4IJYI7gAAABAEVwQawQXAAAAKIILYo3gAgAAABVZcNm19BuyecG/8VY+&#10;gXxtMuuUrlu+dQ4AAACjR2TB5cDaO2Xto38i/cv9FVAgV7ourX30NDmw7m7vOgcAAIDRI7LgcnT3&#10;a0Els3GJvxIK5OrwHxLB5djet7zrHAAAAEaPyILLyZNdsmXJWFn32Gek+21/RRTIVtdbpwXr0taX&#10;zw/WLd86BwAAgNEjsuCiOo8fkI2/+5zUPP6n0vJHf4UUGImuOzWPf0Y2LvpL6Tpx2LuuAQAAYHSJ&#10;NLio7o4jsmvZd2Xd3P+TrJ/zv0jtQ/9eamfnZvOc/7vsWfBvpfXlyn/YX6dBp0WnyTetGLRh1p/L&#10;+pl/LjUP/HvZOO/zsn3RV2T74r9HxOpf+Ykc+miWtO39yLsNAwAAxFH0waX9mOx57ReyfvrpgbpZ&#10;Y2TnQ6fnZPPMRLeqdub/Uzpe/1NvKIgzHWcddzsdOk2+aQVKrW7WZ5Pr5Z7Xr5LujhbvtgwAABAn&#10;kQYXDS11j/532TBjjBx6fIz0PnuGyAv56V58hjQ+MUZqZ5xu+ve/SePzf+YNCHF0+Nn/czDOOu5N&#10;Zhp0WnzTCJRLz+/PCLZR3VbrHv2CCS+t3m0aAAAgLiINLnte+3lQEepa5K8s5UMrWNtnJ84O73zi&#10;33mDQpzoOOq47njw9GDcfdMExIVuq7rN7nn9au82DQAAEBeRBZfOtkNBhV2vMPgqSIUYeP4MOfDo&#10;mKD/2x79X7yBIQ503HQcdVwHPNMBxJFe2dT1trP1gHfbBgAAiIPIgkvzxmeDyk+/CRm+ylEU9sc4&#10;vNjQcvCx6IMbUEy6zeq627zxOe+2DQAAEAeRBRd9IH/rbH/FKEpxDC+EFlS6LbM/K3ve+KV32wYA&#10;AIiDyIKLvmZV31jkqxRFLU7hhdCCaqDbrm7Dvm0bAAAgDioyuKg4hBdCC6oFwQUAAMRdxQYX5YaX&#10;/uX+cFEMOqythBZUEYILAACIu4oOLurw44nwUjvrf5WuNz7jDRpR6nrrM8GwdJj6NibfOAGVhuAC&#10;AADiruKDi2pfOEY23n+6rJ/xH6TpheJ9qLLp+T8LhqHD0mH6xgWoRAQXAAAQd1URXNSpZ8+QHQ8l&#10;rr5suP9/k9pZfy61s/99NGb+edBP7bcOQ4flGwegUhFcAABA3FVNcLG6F58hR58cI3vnjgnGJwr7&#10;5o0J+qn99g0TqHS6nhNcAABAnFVdcAGQO4ILAACIO4ILAIILAACIPYILAIILAACIPYILAIILAACI&#10;PYILAIILAACIPYILAIILAACIPYILAIILAACIPYILAIILAACIPYILAIILAACIPYILAIILAACIPYIL&#10;AIILAACIPYILAIILAACIPYILAIILAACIPYILAIILAACIPYILAIILAACIvXgEl2X3iJw4LjIgg6Xh&#10;Sn+7ACJHcAEAAHEXg+DyTyLtYVjRcuqkYULMDl+7AIqB4AIAAOIuBsHlVpHeMLTsHOtpDqDYCC4A&#10;ACDuYhRcjots8DUHUGwEFwAAEHdlDC7OlZb0cmKx095YkS2vi3Q5z8AMnDR/bxJZP85pL9Rs2tPS&#10;bPp/aN9gNyd3mPad9j6ZN/S5Gm1nx89S+7fhw7Ch6dcHzu+unWZctJxam/r7m6Zfh00/+xKNg9Jn&#10;hnnYDPtNpz3rRNjOnu+JtITToaXLjMO7nvaBiBBcAABA3JUxuEwV6dDnWQxb+sK/W54M2zEV+Fan&#10;Aq+BRZu7YaPRBBS3vza4nAz/1X5qcOgz4cKGBRs0bNF+uuGi1Q5fXSPSHf7e8E/O75YJVq1hcw1L&#10;9veVph9uMLPTZkuvGYeVbn8MG1zSx717WWp7QMQILgAAIO7ifavY/n3awBRTgT9ggk6y2TiRw02D&#10;zXY7gcIGFy1H7hn8fVl4dWaNCQG2HHOvfJgAsuPDwQCz34Qm260dVvuSwd+sN01ACYKUaWeN/d0J&#10;OyfXinziPLujV3q6wgDT8frg78oGFy177ZUf0+0yp3ugCAguAAAg7mIcXEzoOBVU4VOvZCSZyvyx&#10;MAC4VySSwWWH/3Yse3XEF0LUHtOdFve2rw9MwAiK53Yx2747DjvCKzoDpv30qyrqg8Vh2DHjv9n5&#10;3QaXXhOg3PaBIiO4AACAuItvcNmYxbMln9qrJ03m/+FvyVvFfJX/WYNhKOPrlk2oCIrpT/KZGOeV&#10;zfvd28VMeLJh45DzbIwNVK3znHbT2HzV6FxJsv067j7jAxQfwQUAAMRdfIOLvZIx7NUHEwzs8y42&#10;iNjgkvKAfyh55cQU+8yJjy17nG4bwtvW3Nu7PliS+C0lXJlg0xH+bJ/J8bHj7Y6nDS7eK0xA8RBc&#10;AABA3FV4cLHdmmJDxnDBJfmGsCyLG1ySz7I4IcWGmZTbzpxxyqYQXBADBBcAABB3VXLF5aTIlvC3&#10;4YJL8tYy0477auSsjB18Pia4Xcy5fWyP+/D8zwYfzHdvA8sGwQVlQnABAABxF9/gks33U5JvCPM8&#10;4+ILLu6tZSlhI0v2oXu9XczeJjbgvGbZsgHHOw7DILigTAguAAAg7uIbXHJ5q5h7VWbY4OJcNUl/&#10;FbFlA9MpE4ZSxkfZcTJhSj9uqSXlmy+h5HdiTDu+t4rZadbnbA4700ZwQZkQXAAAQNzFOLgYhXzH&#10;JdPVDvc5l+NLRJY5zdaYboJxMSXTRx+PhGEp/aUAKcw0ha1J747UL/wvu8aEnXAcU779YhBcUCYE&#10;FwAAEHfxDi6FfDl/uNu07PMztmg/3S/n95nm3islhht83G+9pFtphp/Sz3Dck8X8f4/zkUtFcEGZ&#10;EFwAAEDcxTy4qLEiO5aJdJnmNrBogOkwocG9kmFlE1zUmidNO04/tfSZvw/P83+4Msn5Kr77ZX4f&#10;vbpy2IQgN8DouJ8w0+N+Td8iuKBMCC4AACDuYhBcAJQbwQUAAMQdwQUAwQUAAMQewQUAwQUAAMQe&#10;wQUAwQUAAMQewQUAwQUAAMQewQUAwQUAAMQewQUAwQUAAMQewQUAwQUAAMQewQUAwQUAAMQewQUA&#10;wQUAAMQewQUAwQUAAMQewQUAwQUAAMQewQUAwQUAAMQewQUAwQUAAMQewQUAwQUAAMQewQUAwQUA&#10;AMQewQUAwQUAAMQewQUAwQUAAMQewQUAwQUAAMQewQUAwQUAAMQewQUAwQUAAMQewQWAbJn9Oal/&#10;5SfebRsAACAOCC7AKNf//Bmyfvrpcujj2d5tGwAAIA4ILsAo1/TEmCC4tOxa7t22AQAA4oDgAoxi&#10;3YvOkA0zzpDti74iPSe7vNs2AABAHBBcgFGqdcEYqb3/DKl75L9L1/Em73YNAAAQFxUbXI4+eYbU&#10;PzxGNs88XTben5s6083euWOkbYG/35Wk1UyDTotOk29agXS194+RDTMSt4dtmvN/BFdbdPsFgCjs&#10;+P1XZc9rP5fDq+fJiUO13joDAOSj4oJL7+/PkC2zTg8qXapu5phguLnY/MBg91qJ6/idf1hxpuOs&#10;426nQ6fJN60AAJTappmfTRyfZoyR/e/dKie7O711BwDIRUUFFw0tG2acLhvMzvDQ42Ok91l/e9no&#10;XnyGND4xRmq1f4Y+oOxrL44Om2nXcdZx1/HWafG1BwBAueixqWFe4gTbtoWXS8/Jbm/9AQCyVVHB&#10;ZcvMRMjoWuRvno8eE4a2z05ctdj1UPzDy04zjjquOx48PRh3XzsAAMTF8WcSx60DH97rrT8AQLYq&#10;Jrjo2490x1eMKyMDz58hBx5N7Fi3m0DgaycOdNyCnb8Z1wFPcwAA4qjhkTFSO/OvuOoCoCAVE1z2&#10;h8FCP5bnax4FO4w4hhcbWg4+Vjm3tAEAoPS2MT2Gte372FuHAIBsVExw0Qfyt8wqfqU9juElzqHl&#10;oSd+Lj+aMxsAYueWR6d691soD32b4cGVM7x1CADIRsUEF32Na7GfobHiFF7iHFruffw38jcPvCXn&#10;zFku5857DwBiRfdPV827x7v/QunVzfqc7HntF946BABkg+CSQRzCS5xDy32PXxNUCi598iP53itb&#10;ACB2vrJojfxXs5+6et7d0vv8X3r3ZSgdgguAQhFchmHDy7bZp0u/p3mx6LB0mIQWACgM4SU+CC4A&#10;CkVwGYF+M0UDhA4/ytcwZ6JvT6s1w9Jh6ndmfO2UE6EFQKUhvMQDwQVAoQguWWhfOCYYvn74snm+&#10;v50oNM8fEwxDh6XD9LVTToQWAJWK8FJ+BBcAhSK4ZOnUs2fIjgcTV1+Cr9bfnwgzUdB+aT+13zse&#10;SgzLNw7llG1o+fvfr5OL56+S8+atMN5DRVshFz72gUxY+Kl85+U67/IGKgnhpbwILgAKRXDJkb6L&#10;/uiTY2Tv3DHB+ERh37wxQT+1375hlls2oeWfXtwYVHS1vf826205Z66vIoxKom9lOvOhZcEy/dvZ&#10;S2XS79Z4lz1QSQgv5UNwAVAogguGlW1o+cKD7wSBZeLCT73toHJ97bn1cv4jiVA6/pnV3naASkJ4&#10;KQ+CC4BCEVyQUba3h+mVFg0t//j8Bm9zVAe9bUzXB5YzqgHhpfQILgAKRXCBVy7PtGh7XGmpft9+&#10;abP87aylcuHjH3qbA5WG8FJaBBcAhSK4YIhsQ4vSB/H1aouvGaoPyxvVhvBSOgQXAIUiuCBFLqFF&#10;6W1i+iC+rxmqj15Z0/Xjm3/Y5G0OVCLCS2kQXAAUiuCCpFxDi7JvoPI1Q/XRN4vpOvKNFzd6mwOV&#10;ivBSfAQXAIUiuCCQT2hRBJfRheCCakZ4KS6CC4BCEVyQd2hRBJfRheCCakd4KR6CC4BCEVxGuUJC&#10;iyK4jC4EF4wGhJfiILgAKBTBZRQrNLQogsvoQnDBaEF4iR7BBUChCC6jVBShRRFcRheCC0YTwku0&#10;CC4ACkVwGYWiCi2K4DK6EFww2hBeokNwAVAogssoE2VoUQSX0YXggtGI8BINgguAQhFcRpGoQ4si&#10;uIwuBBeMVoSXwhFcABSK4DJKFCO0KILL6EJwwWhGeCkMwQVAoao/uOzZIUE5sTit2TiRA6ZZX6Jx&#10;UNqXpLVTHYoVWhTBJVutcjBYyfqkbnN6s8qRf3Ap7fT/eu0xqevskhWeZjduPC4H29tlsacZKtuK&#10;9mAlk84jjd7mUShqeHnzZyLN+0R2p/1+IjFd0nxr6u8VhuACoFCjN7g0mIODLX0nRU4Zx+altlMF&#10;ihlaFMElWwSX0k2/HdbJocFlY4d0aqPeDoJLFSpFcFFFCy/HE+Mve9J+J7gAQGD03irWHB4hWp/0&#10;N68CxQ4tiuCSLYJLLILLZoJLNStVcFFFCS82oBBcAMCL4FLhB4JMShFaFMElW4VX3L/z4gb59vPr&#10;5FvPrpFvLl5tfJLRt0zzbz+3Nmj/u0uiex6F4II4K2VwUZGHF4ILAAxr9N0qZgPLkGLaS++2QpUq&#10;tKjogotT2VzdInt7gj9EBvqk7cgxmWbbW3ZAXj7ULW29A2ELpvSbdlqPy4L33f4ljFSR8TZ3K7dm&#10;eK83nZTO/qC1oHR2dcuqjbtT+pP0/mFZ1XpKOu3omfFvNuM/vcCKu4aRbyxcKd9b/JFMfaNWpi3d&#10;NKJr/lgj3160KuhOQ4yvv7mKJrjslhcOOfN0YEA629vl9bU7h3SX6/JbfMR9aM2WxDy37aaWtHCT&#10;5/p1cF/i2Zm9Xc7wTXcHm47J3GVDu8vE7d/0ne1ysGdwPHp7TsqGXQfk1+nduetrXbs0nwpaTwx/&#10;/+Fke/rcz4b2PnEnLWM/A7tlwf60eREsqw5Z4V3/c20/QzfDzO/UbsL2Tens7JDXV4+8vhRDJOFl&#10;w4eJEU8vNqi4wWX9EpEu5zjWZ/7fPE/kzbR+WvrczOG05zm1m8O+bsxxMih6PBwnsneTWUnCn7Sc&#10;NL/vMP1L6SZ7BBcAhRp9weXQvsTzLPY4ORA+33LK7KDTu61ApQwtKvrg0iedYWjpPTUQVLLaDh9K&#10;tKOBxj2I9pvmpp1kGTgldXWpld+RKjLe5smKYK8cNKtGUEwFLGVYZgXauyutor3aTIMTcILxD//u&#10;bT8pbcH/cg8u33lhfRA+PtzdHPQhl3LKzKMnP61PhB5Pv3NVeHAxFdmT4XwcMk/NvClw+S043JvS&#10;z2AZnOqVDRu3yDutg8tDS6JZt7xj+1fA+tVmlq/tNOivMxzpOiGPO90Mx/av+URa/5zR0GlNCRp2&#10;fT1lth0dbnK+Dq6j03d3J9oJS/o4dra1mHDt9POVBjMuzkDDeTE4Hn2yc4c7L3Jt31jWKBu6hnaT&#10;LP2nZEPa/M40nMT/T8rBrsR/M60vxVJweFm/LPW4ZJ+7PDQ10dwGl5NN4X9M0eZuGOl6fWh/Vz5p&#10;FnbYXIvtry295ri30u3GBhcznONhe/YY6cx2OXCN0032CC4ACjV6H86vwlvFSh1aVPTBxZSBXlll&#10;z74v2y03BmesG2SNrXn198oa9wzu+82DFSBTeVnxUfi7kWvFN2ArgkExFS73jLQZVp29GnSyXeba&#10;3185JBtsfaCny7l6sFPm7nErjbkHF71acvXLa8Pucy9t3b0xCi6J0nbMuRLx/mFZ02GXX7e87lyh&#10;yGv5JYeVy61iha1fWno7TjhXCcxy3z8YPvbuGuxmOG7/Utej3bLgkAllQYO00Oyur71d8oIdh/fN&#10;tqP/rm8PQ7OZTy3uFSAzjrs6pC0MMM0HGwb7ubUrMSwzvcltUS07IKtscDDrfzKQ5dq+GfbrbXae&#10;ps/vw7LqRFgjP9UlLzvrw+OH7eWk1O3y12tTQ2epg4uK5MrLSLeKaekyIWfF2LCZ+XdveIzTssPt&#10;zoSL7vD3k2b/8YntxvhknulPuMPqcAOPDS5aTPMDYXBSeuXGBOqgDOR3oo/gAqBQBJcqCS73Pv6b&#10;RGh5qnShRRUjuHgrHbZilKniv+yI7AzrNG1N4RUaI6+Kr1MRdPuVtN2Oi1MxTo6fqYStdtoNPd40&#10;WOHKObg8XyPfXfyRtPfYfuRW1h9siVdwaW+Vu9KbO8uv+cC+5O95Lb98gkuB65cMdMs7TgU7YV8y&#10;DHU2D96yNZxk/7zr0U55uSWs7HeeGJyHzvp6cJ8TGkKv29TScTztqkrCXfvCyqgJCS/Y3+1vppsh&#10;t5F9dEL02l/vKTN/Pwh/y7X9dTZMDb3KltAodWEQGVwfmgfXETdkWW5Ay7C+FJvdPq6ad493Pz2i&#10;kYKLBoYht3f9k5nvYfNGJ2jsMO1qGdiXdlUl9IE5Jgark1l2m+3vTnDxvbjmAxNygmKOn+vTmmWB&#10;4AKgUASXKgsu4xZ87D2gFksxgsvBvUObJ59dcCtsaebas7HOlZC8Kr7JiqCpVG1MbT9gX6nrVIwX&#10;NIfj56u4qbDylk9w+e7Lm03wWCUzP9iWcrdGNqXDhJ1f/3GdfHNRNOtFFLeK7dzua+4s4xOtyd/y&#10;Wn55BJdC1y93nF0rwgpnthXpZP/ajnmbD66bvbLKBqVh19fBwJX5qo+dX073u+yp+j45eOiIPL7K&#10;Fy4cObZ/18EwlaRctUyV3KbsvE1ud860p3CCYpbzO2q6fZw5643iBZfjaccx61gYHN3jmf2tdZjX&#10;/IeHwcHA4wSX9G/JpDQ3HW7wNR8ewQVAoQgu3CpWkOiDi79iP1IFNmArTwPd8nr4W14V32RF0FPx&#10;DQytGI9cQbVnkHMPLkrfKKZXTWZ9uE36B7KLLxparnm1Rr7xu1Xy3SWbvP3NVeHBJVOl07Bn7Z1Q&#10;kdfyyyO4FGv9soFo2P46bP+aDw5edUrl2U6GW1+TgdkU+9yJhy36UoBEt42Dtz7a0t8nzcfa5Z0t&#10;DYlb0FLk1n7yylH4PI6XfQbHLqu9Q9ePdLnO7yiV5FaxTMerIccz5ypM8jlOD7vok8fHkYKJ6X+w&#10;HyO4ACgPgksVBRdVDQ/n5x1cPBW4kbrzNs8nuIw4foUFF2XDy4wVW0cMLydO9g6GlpeiCS2q8OCS&#10;aZ4acQ8ueaxf+QaXwQCRLsfgkmyWXUkZrueNesky0Cd796S9jSyH9u10ZlXssvKsH+nKFVwiCS0q&#10;suBiA0aWheACoEIQXKosuKjKfh1yAcHFnhHXB3rD30bqzts8n+BS5Csulhte+jKEFw0tv3plXeSh&#10;RZXkiktPhywIf8tr+RUruOSxfuV9xWV/plutcgwu7rMkvtses3Tj6mZ552CHHHRf96y3/W3Nr/3k&#10;czcZbrHziukVl8hCi4osuPxs8MF897mXERFcAMQbwaUKg4sqVXgpVXCxFZLhnkFIPgCf9TMuB5K3&#10;t6Q0zyO4JJ9/yDR+y47n/YxLOhte7lleNyS8FDO0qMKDi5n+Ol9z5/ahrJ9xybD88gguxVm/8g8u&#10;vS1HvM296+aw6+sx2RvOVt+D+3l5v1l2hmfzs5ouT/vJ7WWYEDJEMoT1yhrnzW6Ddsqq8PaobOd3&#10;oSINLSqy4GK0Jn4acuwbFsEFQLwRXKo0uKhShJdSBZdc3vrkVlqSFdL21qEPza8evP8/paKTR3AZ&#10;fKPRKdmw3m03Ybp9GDmC4KJseLnvvS3S25e4N6elq6eooUUVHlwSlfIhy2KZqWCHtxi5Fey8ll8e&#10;wSXf9atYwSX9NcAJzlvFOo4PBqxh19ed8k7yVVsnvG8Vs933njLr7ubEb/abN9636hnp051r+4Pb&#10;i76swReo9iW60Wdg2lrDD9AOvnLcO5yM60NxRB5aVJTBZWf4VjHJ8FYxG0L02y6HbXcEFwDxRnCp&#10;4uCiih1eShZc8vzOxq/t7Uemvzt3Dr5CVb8ivtN+j8WUlIpOPsFFK1onwnHo7ZZ33O+47OoK+6cl&#10;muCibHi56uW1wZfyr3x+tXzzdx8VLbSoKIKLVlabDx0efGDbXX49qYEir+XnrkvpV3eSyzb9lrXi&#10;fCco7+BiSup3YdzvuKStQyOtr8nmZjxOpH6R/sb1rYPfPzk5+J2Vuw7YH82wtu9LCY03brX9G/ye&#10;TK7tp2wv/aekzv1W0rJ98nLTqXBaU79Zc9de+22c1Gdmhl8foleU0KIyBZR8gouGDLv59Jrj4Ppx&#10;g82WXSPSGnajH5tcY7shuACIN4JLlQcXVczwUrrgYuTxZfPg2RKnQhN0Yx8eNhWmvR2eimVewcVY&#10;Nsyw9MxxMKrDTF8evrtko3xz0ScmwKySb/1+dfDqZF97USk8uJySg/aDhDpP3OWX/vHCQB7LL/k8&#10;kSnBMMx6YZ/FWOYEqKCZGaYNIgV8OT/q4NLb0xdW0M3/9Q1bydEwoe/g4dSrTyOur1tkugmA7qSl&#10;vLVLiwaylO/GNMoaG9a0hMvK7Sb1a/u5tm/o9mIr1lrC+T04rSJtzY2p0/rKzsGrcFrS1iE7vGIG&#10;l6KFFmWPS1r0rV/N4WuV8wouxkpz3HNm15Av52uy2fM9pxuCC4B4I7iMguCiihVeShpcVPjmoja3&#10;dhO8djX1THJqN4flnWO9g287MpWdzvb24Kvk3oplvsFFed6s1NnZYYZlK9PRBpdSKzy4mHmm8+iI&#10;WR52EQ70SVtrhMvP+HVduzQ7NXX39cLTd3c7yyftuzI5rl/FCi7avn7V3p2Gzq5uWeVeCbKyCC7q&#10;xvUtsqHdBCJn0nTaDja5X9N3mHnx8qHu1HlhSm/PSdngXiHJt/2gm32yeH9aN7p8M01rQK9itsvB&#10;Hqeb3t7gqk2u8ztXRQ0t6k1zPOpwwov9qn2+wUXp1ZXD5jjoBhh9RfKJZalf0w8QXADEW/UHFyQV&#10;I7xEF1xQCfIPLsjGSEEI5VP00DIKEFwAFIrgMspEHV4ILqMLwaW4CC7xRGiJBsEFQKEILqNQlOGF&#10;4DK6EFyKi+ASP4SW6BBcABSK4DJKRRVeCC6jC8GluAgu8UJoiRbBBUChCC6jWBThheAyuhBciovg&#10;Eh+ElugRXAAUiuAyyhUaXgguowvBBaMBoaU4CC4ACkVwQUHhheAyuhBcUO0ILcVDcAFQKIILAvmG&#10;F4LL6EJwQTUjtBQXwQVAoQguSMonvBBcRheCC6oVoaX4CC4ACkVwQYpcw8t581bIOXMJLqPFxIWf&#10;BuvHN/+wydscqESEltIguAAoFMEFQ+QSXi6ev0r+26y3vc1QfVjeqDaEltIhuAAoFMEFXtmGl7//&#10;/bqgPT0T72uO6vHtlzbL385aKhc+/qG3OVBpCC2lRXABUCiCCzLKNrzo7WJ6Fv4fn9/gbY7qcOFj&#10;HwTrA8sZ1YDQUnoEFwCFIrhgWNmEl396caN84cF3gvDClZfq87Xn1sv5j6wI1oPxz6z2tgNUEkJL&#10;eRBcABSK4IIRZRte9MqLtqcBRh/Yt28cQ2U61zjzoWXBMv3b2UuDN4r5lj1QSQgt5UNwAVAogguy&#10;ksszL/oAt4YYX2UYlWRFcHvYhIWfyndervMub6CSEFrKi+ACoFAEF2Qt2/ACAHFDaCk/gguAQhFc&#10;kBPCC4BKQ2iJB4ILgEIRXJAzwguASkFoiQ+CC4BCEVyQF8ILgLgjtMQLwQVAoQguyNu9j/8mCC/n&#10;zFkevIEKAOJE909XzbvHu/9C6RFcABSK4IKCPPTEz+VHc2YDQOzc8uhU734L5bFhxhjZ/95t3joE&#10;AGSD4AIAAIqqe9EZsn766XKk7iVvHQIAskFwAQAARdXwSCK4tDfv9NYhACAbBBcAAFA0J54ZE4SW&#10;+ld+7K0/AEC2CC4AAKAomuePCZ5t2fb0l+VkV7u3/gAA2SK4ZPDJo5fInHt/LlffMlO+f+NTOfn1&#10;tOmyYMY/y+YnzpWBFz7r7X8l6DfjvslMg07Lr2+Z4Z1WAADSfe/Gp+U7UxYErrjrbfnxw1uMrahw&#10;P5mzVW5eVC+/e++QbNl33FsfBIqJ4JLm+OK/lsm33iNf+M3awDk31Mq5N23PydjrNyS7/7sbXpKG&#10;p//GO6w403HWcbfTodPkm1YAADB62DrOmdeuldmv7pPOrpPeeiFQDAQXh4aWy69/M9gYL7rzoEx4&#10;qFe+Mk/yMn52t3zprsNy1uQaOW/yKnlvznjvMOPonTlfCcZZx/3iuxqDafFNIwAAGH20XvDFW/cE&#10;Aeb7s7ZI90l/3RCIGsHFce20e4PQcvnsLu+Gmo8JD/bIOVO3BBv3rHt+5R1unNx/9zXBuJ5749Zg&#10;3H3TBAAAMO7+tqDO8Ohb+711QyBqBJdQ88LPBxufXmHwbZwFmTsgF97WEPT/jjvj+0E0HTcdxwtv&#10;bzDjPTB0OgAAABxfvHWvnHdDDVddUBIEl9ALs74VVNonze33bphRiHN4GQwt+73jDgAAkG787K6g&#10;/rC+vtVbPwSiRHAJ6QP5506p9W6UUYpjeCG0AACAfJ157Tp5/O0D3vohECWCS0hf36hvy/BtkFGL&#10;U3ghtAAAgELoG1hv+X29t34IRIngEiplcFFxCC+EFgAAUCiCC0qF4BIqdXBRNrzcesdN0vf857zj&#10;VQw6rFvvuJnQAgAACkZwQakQXELlCC5KvxejAeLbUxfK4YX/xTtuUWpa+J/lm1MXBcP80l2HvOME&#10;AACQLYILSoXgEipXcFGXPXBCzrlujXxp8nJZOW+cd/yi8MG8y+Siye8Fw9Jh+sYFAAAgFwQXlArB&#10;JVTO4KImPtwr599UF1wJ+eLkD+TrU58PxikKX53yh6Cf2u8LbtoSDMs3Dog//TjqpdNb5OJ7muSi&#10;Ow7IBdP2yHk37wjW3Vycf0u96Pd6vnTXYfnyfUeDIFvMV4Hn4pJ7j5jp2u0db2A45xn6TYlLZ7R6&#10;1y1Un8tmdph94f689oNI0Hmnt41fNrPdO4+zQXBBqRBcQlrB1w3Yt0GW0vjZ3ZFX3LRyq/3UfvuG&#10;ifia+PApEyyOBcvw7Os3BOHTOnvyOhl/20b54YPb5Cdzt2ftx3O2ydfu3SwXTF2f0j99naWuLxpm&#10;Lp/V6R2fYtJAdvb1GxPTZv5NX4+BEd24Tc66LrGdnHPj1rKsxygNPdGix0m7/9Ll7V0nMCKdd1/4&#10;zbpgPl5wy26ZNKfPO8+HQ3BBqRBcQnEJLoCa8FBvcObYHpTPvb5GfvnETnl+VbPUNXTK0RO9MjAg&#10;BZfOk/2yp6lb3t/cKvf8YV8QhJIVgal1Mu7+497xi5pe9Qmm01Q8x3EbIwqkYf/s62vlzMk1cvnM&#10;Dm87qGQDwb5C9xn6rGY+FW2k0iCoJ62Cfb8JMrlegSe4oFQILiGCC+JAD8D6woazTIXrTHMAuXnx&#10;Hlm1tU16TkWQUrIsuw53yfx3Dsklv02cudbbb/TLyL7xjcKEB08GV3v0dgVfcyAful7plbtzpm7x&#10;Nkfl+uJt+4J906XTuSUwauNmtAXzVk+c+ZpnQnBBqRBcQgQXlJveynfe1E3BQUOvrtQ3dodRojxF&#10;r8Y8tvSQXDBlfRAsLr67yTvehdJnbXSax5uKpq85kC991kXXLb2i52uOyqOBVJcpr/IvnovuSLzt&#10;NJfbywkuKBWCS4jggnLSM4dnX1cjV8zeGtwKFqfS1nlKHvjjfjnHjN+F0+pl0twB7zTk6+wbNgUv&#10;C/A1AwrF+lVdLrmnOedKNXIz4aGeYB5ffHejt7kPwQWlQnAJEVxQLvp2MD1I6NWNOJf6w11y8c0b&#10;5Pwb64IDm29acqX3Ueu0673VvuZAoc6/ZZeMnVLnbYbKo1doz5q83tsM0TnrutrgljxfMx+CC0qF&#10;4BIiuKDk5g7I+b/dIWddu07eWHcsjAfxLodaeuR/3LlJxl63PpKHnifNSQSXXM7sAbnQtySNnbLZ&#10;2wyVRyvT+uY4XzNER58Py+U5F4ILSoXgEiK4oNT0VZ5nXrtW3q9rC2NBZZTjnafkG9PrZOz1Gwq+&#10;8kJwQbERXKoLwaU0CC6IK4JLiOCCUrKvnXz2w6YwDlRWaWztkUtu3iDnTt0chA/fNGaD4IJiI7hU&#10;F4JLaRBcEFcElxDBBaWi30bRyvqtz+4JY0BllrqGjuAjmIW8xpjggmIjuFQXgktpEFwQVwSXEMEF&#10;paDfaRl7/Xr58Zzt0t9fum+zFKu8vvZYEDwuufeId3pHQnBBsRFcqgvBpTQILogrgkuI4IJS0G8P&#10;nHPdOmk+3htW/Su/TH66Xs69YUNet4wRXFBsBJfqQnApDYIL4orgEiK4oNj0QXZ9g9jDrx8Iq/zV&#10;UQ4eS0yXfvHfN93DIbig2Agu1YXgUhoEF8QVwSVEcEGx6fckLrpxvXT39odV/uop9y4xlYnJNSac&#10;9XqnPROCC4qN4FJdCC6lQXBBXBFcQgQXFJN+80Qr6M+trMy3iI1U9BXJ591QIxdM2+Od/kwILig2&#10;gkt1IbiUBsEFcUVwCRFcUEz6zZax162Tk1V4tcWW25/fG4SQXJ51Ibig2Agu1YXgUhoEF8QVwSVU&#10;UHB5UWRVq0iPUydt3Olpb5RbauaRlo4D/uZRuPIdka0dieEExSyTrTX+dkvprOvWy1WPm5WiZOWU&#10;rJ47Wb55xTBuXSZRXv9Zsbk1CCGXzmj1zgMfgksJrTLbXrislvqaV6lyBJd520Ua9vmbobBjQdGD&#10;y2JzzNB3p5wUme9rHtJjzRr3uG/+7TAb2IoP/e1XGoIL4orgEiokuKxwPnzeY3Z4amutv93RrBTB&#10;JTjghCVYFn0mVL7rb7dUxs/uCirnL37UHI5ZKcpOWfhzT1hxRRxc9NkdvaqkFQvffPAhuJQQwaUk&#10;5u1PzONi7ucqXWyDiwkta+xGMlxweU+k0RxbbAmONc6Jy/pNnm4qDMEFcUVwCRUSXGrNDq5adlbF&#10;VIrg0pAYhKwxBxZf83LQSrlWzo+U8hXIJ1bJPRpOfv6CbA9/KkX5xeM75ZwcKokElxIiuJTEfLN/&#10;00JwySyOwUWvoNSHx/KgDBNcarsTrfS0maBqwk7wu/l3SWPidzGhZumrqd1UGoIL4orgEooiuNSa&#10;ioGvORJKGVziVDHTB9YvvnlDOGYlKlsWy/c0uMxdLSWMSzLvrYNBEJk0d8A7L9IRXEqo1MHFrAMT&#10;H+ySibM7ZMLMNpnwQMvwZraadtuNTrP+9Pn7mQeCS/zEKri8KPKaGY+exCgNlgzB5cpNYfN+050N&#10;LY5VJxKNW/K8VVA/UqzbgG4Luk14txWX2bZ0G9NtTbc5Xz/zQXBBXBFcQvkEFxtYhhSzU3bbm75W&#10;pN7UGLK5F9Y96M3fO9hNT7fIsXDPWu+5Dc12p2VN+q1RZudaH/bHbXa1GX7tMTMs55K3HbdVZpyv&#10;dPth2INNw1azw3buetL2lywZbE/v725x5k2H2ZEveSPzwWrIvcKm9Jju63ebeec5MPjYwJJeUoZl&#10;DlBLzd8p02v+r/ei+4aT7fSO5Lybd8g3Z2wJuy5NaX13VnA72FUvm5WohEVvh9Mgot+s8c2LdJEH&#10;Fz3raZZn+jJuMcvvObOe5dJNpvXCdvOcWT/d9dwOZ55Zzwpt390P+O6lzzgcY0j7Oi1mm7xymOCS&#10;vs0G+wHTj6V53q+vla/xM5pl/PQm+facI/KbxS1y3bOtw7r29y1yxaNHZYLpRrub9HB269BICg0u&#10;88ym22BmnLt/yrROefdDZj667WSi++OU44Qput+vNcO/Oq1dd980bb35N7wCoEW7WWOOEen776R8&#10;1ndjyDoyzPpr5XosyEbUwcU9dnaY46GOc1DMePuCy5IjicY9jUObqStt951mfnqaD2fSQyeDdV+3&#10;gR88dlQmPzvydnPNohb5ltnGtDvd5r4yN/cPAfsQXBBXBJdQPsFljdkJ672tyWJ25MG9rmZnbtt5&#10;LdzJBcUckNLvhW3Zn3qAsTtRPfgEOUX7qQcYY1N4Gdq3w1xjdpK2NJgDXUpzcxALimlndvjbNHPA&#10;S55hsuOVdmpeD4puf5IHG3uQtOPm9Ne2ExRtbvtp/q8Hfy3uwerKj83fiZ8Hx0P7GZYeM49tv4dT&#10;nzb+dnoaTb1dm+twWtz+pg1Hx2+pOaC6/cxmerNxztQ6+eUTpXwwX6Tm8cRzLI/UnJA9S+fLNeHz&#10;Lt/7+d1yzx9qpMmd9gjL++ED+vr6Z9+8SBdpcDGVLnsLhxa7DiSLmeYV6bcQmmWecnuILmO3G9Ps&#10;tbT1IhiOs70N6cb8nbIujTQMs97XmvXTHUYyuLSZ9dbuL7Q7I1nM/5ekVTRTtidTgnkQdq9BxDZz&#10;g4tvm3X3Ufm83ELPAv/D7GY53OaOcHblRHe//OzpYzL+/qPefueqkODinTdpy8Bd1sF+yM4782/Q&#10;vnM8yMS7P3aG03E49Thhx6vRVLRtd+nLLQi9TjeBPNf35HMfWtK7MX+vSVt/Va7HgmxFHlxMYEsJ&#10;oWZZBMXMC19wsfuYRhNQ0psFCriyOX7GkSCItHcPhH3Ivuw/1if/44Hm4EqNr9+5IrggrgguoWLc&#10;KjZtV+J3LY27U8+aPWN2lvaA4waNlLM/5mBlu7laz2p9GnaTvkM1BxZ7a62W9GDzXNgweZB4dbD9&#10;9PHSqxLJSpnZQc9zmrkHIt1p24NiMG7m39nOyX19OYFtnn7vsHuwsi820N/c8bjaTKvd+efy7JD3&#10;VjEzf5IP7ZtpW+KcJU0ZNzO97nwdaXqzNfb6DXLnC6W88tEkr96kQeW3ctU1U8y/U+Snk28L/h/c&#10;PqZ+NV9Wm0pP1GXL/s4giGT7ZrEog8tUmw3NcnzGXUa6TttAc2RwOapk4DfN09eLWrsCmvA8zenG&#10;nnHVCtgq94qEOxyzXk8Nf7e3jvjaT1YITTP3nnh3P5A+bu620RIG84BZz+tNf7QE994788Dd32hJ&#10;bh92n2K6W+EMQ/u1wq7/OQZ1paHj0eXtYQ9yL29v6g7OIPv6nat8g0tyfTJhIGW5GboMbKDs2J/a&#10;LBk6nf3cSOz+Kbgy5vw+3fxtl5v73F5KKEhbP+aZfbrtJv3qfNTr+wq7DzHj/5xZZ2yzfI4F2Srq&#10;w/lqhOBi717w3flg2eNQrreP6zr/4XZnBuVYZr51Ijhp4Ot3rgguiCuCS6gYwcUejDLtnG2gcCsG&#10;boVlqXMgsGw/U24HC6+o6C1MwQHL9M+9RG3Hb6s52Orf1+rZPa3gZKqQrB088HnPzGbYodtxazSB&#10;Lb2ZvoWlJdE4ZX4k553njF0wf8x46lWp9GaZ+IKLWwHxPjD5xmCQc0PSSNObLa2YP770UNizEpTu&#10;1fJgGFC+d8erssdWnLW0bZKFQagxbn0r8isv+gICnd5L7mn2zot0UQaXYSuMuk6b5d9j1vln7G/h&#10;dqPrxYr0s8zKrCsNYSXFbjtu6N9q+jmkG13PdThmnVmif9tgYIq3EuOEaveeeHc/4HvRRHLfYSqO&#10;9rfkep5WibTcq7/J7cNW0kzQcSvMgXBa9Uz50hxujVR6773e5pJvmbvsROK2F0+/c5VvcFmqVzPM&#10;ssz0rEJyGZj9hPt7PsHF7rdWeJZbEHzNdupeAXeDyyrPupscN9OtDdB5re/mOGOXom8frew+3P0E&#10;QD7HgmyVO7hkE0oKCS4LPrAJMvfyL08dkwmzjnv7nSuCC+KK4BKKPLg4t2ys8lWWlXNQsEEkWWHp&#10;Tr3aYdmzX+4BwXajlW57vEqGHjsMrcyE7Y/ITIcdd29wcSpLSR8OduM7+Cp75tk9WNkzgD2m46Wf&#10;pF51yYcvuNirOpnuSVbJs4rmX/vbsNObA62YP/p2CYNL4zK5Z/Jv5Xu/elo2h/M3pXSaYHNlIrw8&#10;uPZU+GM05eiJ8gWX6fYsr6nkbd0iMs254uCTrNw5yzydVl612LPqyfvXswyzye3ZrUCmSY63c8Jh&#10;pP2AfeWuW2lOjquzfaXwnZCwlVlTGnaLzH7Fab8AEx9KXDFZttlMQI5l++Fe+buZ0d3yUqyH85PL&#10;KILgYs/i6zMWz63whMg0yX1TpnXX2Yfb/XE+6/tUe9eAs26mS66Ldj+Z57EgW9UcXCbMOiFfm90s&#10;9U2575f/WNMVbHNRPRtGcEFcEVxCkQeXEXZ+Vvpl50wHQyv5RhPT3B7cbOVfDxL2VhV7NjhZKRrm&#10;YHX1G6Y9c7BZaiplW01/3Yc2fcHFe7AxFcWgDDO9vgP6VNOdrUwFxcwPvXJUa8Yln0qUL7jY5ZP+&#10;zI7LV3kcdnpzoLeK3fXivkTPYlI2LwivyCy0K2o0ZfvB8t0qFpwxTruCpFc+Gszy81UGk7dwmXUu&#10;eD7AJ9w+7fY40vaZLqt1yDkTHlylMUYcjl1sTnO77Wdcz83+IXliw/ndfT4uKGYeNh4Wea3AEwl6&#10;5lcfMs4lvNQd7JV/mNUs4x9oMf2I5g1JUQWXae+aSnqN2c+aTTnlYf20ZZRPcNHnLFKK7gfN+rnG&#10;7O99AdyuV94rGqH0ynM+63sy7AzXjd3m7L4/z2NBtqo5uOhbwcbffyzn8PJmbSK0aPDx9jcPBBfE&#10;FcElVK7gkl6pHrHCYiofwU7RHEiCSo69dSWscNsrB/aMmT1Ypd+Pq/cap7/JK1mc37IOLllMb6aD&#10;lX2bjq/ow/kpzyuMIN/g4hv/qILLuVPr5Nqn7KnLeJSmpdMTt4stsEk4mrJq6/EgiFxWjofzld53&#10;32yWmW+9NpWsNfYWGMOuF1mVcHsccftMk9U6ZPYbdvW36+2Iw7Hrq9M8m/Xct33oPmXIW6ZsMfOx&#10;fvPIVwAymTAz+/CioUWvtAShJcLXuhYSXKab/ab7xq6UYtextGWUb6V8uGF1mHXafeOXXa+yWdb2&#10;uJTP+m6Hk1Wx+07PvjRdvvNIlTu42NvgvLeKhpLz3n0mKFtOeNGrjyOVYoQWRXBBXBFcQuW+4mJ3&#10;gtlUjOytT0E34dlaewBI3sqi96zbkGNKyvMyb5jfbSXFDF/P7NWb7ldsEZm31HTnqUipYSthUZxl&#10;M+M4u8ZULg+bdtxKlJmWTLfZpMs3uCSvuJh5YYcVVXA5z6xXP3xwW6JnpSq9XdIxzDGv6a27ixJc&#10;/vjp0SCITHjwpHdepIs8uDimrjDL0FTIG9MqgyvCWzftlYb0h6uHk8326cpqHbJXXMzysrdzjjgc&#10;u39xmo/4tiPDG1wcevX1NZOx7VufbEk+85CHbK682NCiz8ZEGVpUvsEl5U1fehXqmJnHZt4sNfuo&#10;u17JvIxG3M+NxITvZ8xmGbyq3gngPWa/aNux61U2y9oel/JZ35O30NrbwLJR5VdcRtzOMhw/cxKG&#10;F736OFx4eSW8PSzq0KIILogrgkso8uDi7LwyPuPiPKQ45BmXTBUWw953rDt9eyk/eUXFPtNiDnhL&#10;bIXI9Ms9Y5o8GJkd8Hw30FjO8zlZBxc7XFMyTa/7BjFf83T6Rh1bsj0A+CpmdryHe8Yl+eCyc0td&#10;VMHlgmm7ZdId0QaE4cr2Z3+bCCWPmxqWt5yS1XMTt4rdvLQp/C2a8tS7h4Mgkm3ls5jBxaVXGBvD&#10;SqANsMntIG37GE7ynv9hKmV6RlZvoan9xNmenUCcbra9Tci5TXHE/YAnuNjpybieZ9iuMzIV6K3h&#10;vq3QbcCGFz07nF5qG3oGQ0tEt4e58g0uyedOzLT71o9My6iQSrnPMyawBMVZ50bcp3kqz/ms78kT&#10;OsOs70MU4VjgKndwGWk7y+a5oKw44UWDfXopZmhRBBfEFcElFHlwMewl5Uw75+T9w84OMpvgkjww&#10;mB1jfXj2x72iknyjS3ibWPp90HZ8RxwvU7IOLoY9o+d9C88bZjwSjQe7/9D8puPaZ4KDL0DlcebK&#10;F1xyeauYe1UmquBy8d1NcqapnLd1RvsgfKbSu3Z+4rXHV86X1eEySSmNb8nN2vyKu+XViN8ZcN3T&#10;9XJODpXEKINL8F0ls4wzvT47/cpb8nkxU3xvZlJBN2b9TK7TTqXMd6vIlea34Cy9GY9gnc7hrWLu&#10;epZPcBnpi96+7Vo/rKrPKGR6c1ZU24DS8KIVLa1w2bJ+X0/w7YlihRaVV3Bx9j0jLbeCg8tmswy0&#10;X2Zb9b7l0VORtssl0xvkksvauVqd1/runFzLdGtUMC5mnesxFfprw99yPhbkoNzBpdhfzk+h4cVs&#10;GxrsN+23K5zIi2YGFzO0KIIL4orgEipGcCnoOy5pB8N09sAQFPN/98yOfTOMLelnvZIHPTPe+hXj&#10;ZLMXzY7YDN99WD6X4OI+aO/eF69nu7c6d4m43duDf4/p92z3WRZzQMjnOxLeW2HcSobpV67fcSm0&#10;0qa3TWnl/JXV9pRnkUvfXlkyNXFFZcjrkA+9L/f/KtHspwu3ar0nstLbNyDnXl8jF96x3zsffKIM&#10;Lskz06bilf6hyUzfw0h+d8WsAyvc+9HNurjUWVxuN8kz12Y47nct3HXJXWeSD0Wnta/DGPE7LmYd&#10;TLbv8gQXZadH39LnPhvmfttDi90+kqHelFpTMXXPxKd8S8le0S2QVrS0wnX1wpbgS/kTZ5jK1wP6&#10;IofihBaVV3Ax+wy7L9HnS9zvmlxt1oXkN0+0pC2D5LLT23Wd3zMyy92tyE91K8NmGSaXqVnvbP+S&#10;+3BT0r/Z4y7r9GNSPut78nhi1tFasx4kp8mM53POccxdR/I5FmSr3MFFJZeJO+/N/FhiF6QJNd6T&#10;ZPkw4UWD/aT7m4JXjF/1zLFgG5o4K5q37mVCcEFcEVxCxQguKt8v548UXJLtmZK+809eqtaSFmqU&#10;9+vaTg1Wd8b2thr34cJsKvLueNnptcW+fcbtfqo52A03Lnqw9H2VORNvcDEK+nL+MNObLb0K8cv5&#10;Ti0xkrJJ5gdXTibLfOdsalAaVyUDSvIDlFfpxyjD0DJ7VeTfcHm/ri0IIZc9kP0BNdJbxUxFwf24&#10;nS7TYDm729ve1O0t5XkvLWE3bhnybJSpoAz35XwNDSm3YJph+MYrWcz4Zfpyfq7BJX16UqZfhxv+&#10;190+VrkbYLjNuttGh9mHuRX3Qk18sDP4QKV+JbyYZ4ytfG8V8+3L3Pmiz7wExVRi3VdWX2mXjRad&#10;56a9kZ7Rm58WLINhueuIWX/cL9rbfVOPGbbtLmVZm6JX2lPWdRXh+j7ccUzleizIVhyCi/d44syP&#10;XD6anB0TXjT0z2gOtp2JD3Z52okWwQVxRXAJFSu4qOBtMaZykNyxmX/1gfiUM16hESsslr0lxZQh&#10;Z0PNeNi6SKbL1UPe5KXjZP5eFZ519V3uzrYiP+TtOGb+6Jk6O23p3eu41Jp+pweJlubUM4nZyBRc&#10;AqZfK9If/Dfj1mCm0X1jjxVlcLnw9v0y9rp1crLXOboVXIYJLlr6jknNHx6W65OBxQSYWx6WZ2vS&#10;LslFVKY9u8dUKNZ7pz+TyJ9x0TPHZnmlvJggXLd925vt5jWzDqSsF9qNWf7u1bkUZn15zlQ2W8Jt&#10;Pyime/0Wim9dCs7GmmGkt6+vHfat43kHF6XruftmNZ0Ws8h1OJmuSA6ZFlO0UrzGbLdDKr8VJt/g&#10;ouZtH7rMdL/0nK4XzpWS9I+EBrfg2flv1sVsvqE13ex7dZ/sVoCDdcqzf3L3Tbq/bXTGcdh1XeW5&#10;vs9PnxfazQjDyvVYkI04BBelV49S3syZxfyoJAQXxBXBJVRIcAFGolchtIK+cIWt6lRXaWk/Fdwm&#10;dsG0Pd7pz6RUD+dj9CokuMRVlCdVKk3RgwsCBBfEFcElRHBBsZ0zdYtcMHW9tHe7pzqro9z54r4g&#10;gFw+q9M77ZkQXFBsBJfqQnApDYIL4orgEiK4oNgun9kRVNJnv7o/UeuoktJw5KScde26nK+2KIIL&#10;io3gUl0ILqVBcEFcEVxCBBeUglaizp68Tpra3EdxK7v8+sldctbkGpn48CnvNA+H4IJiI7hUF4JL&#10;aRBcEFcElxDBBaUw4aFeOfPadfLDh7ZJf/9AovZRweXNmmNB8PjSXYe90zsSgguKjeBSXQgupUFw&#10;QVwRXEIEF5TKl+9LVPbveMF+lroyS11DZ3D1KNhusvxSfjqCC4qtGoPLaEZwKQ2CC+KK4BIiuKCU&#10;LrrzYFBhf25lUxgDKqvorW4X37zBVAg3mfDR553GbBBcUGwEl+pCcCkNggviiuASIrig1M6/pT54&#10;qP3djeF9HxVS2jpPyTem18nY6zfIhAd7vNOWLYILio3gUl0ILqVBcEFcEVxCBBeU2qS5A3L+zTvk&#10;TFNxf/Ldw2EsiHfZdbhLxt+2Uc6+bn3wljTfdOWC4IJiI7hUF4JLaRBcEFcElxDBBWVhwoseiLXy&#10;fv3T9dLbF98H9ldsbpVzb6iRc6ZskvEPnvRPT44mzU0El3wf7gdGcv4tu0xwqfM2Q+W58PYGOWvy&#10;em8zROes62qDY5OvmQ/BBaVCcAkRXFBOl9x7NHjb2N/fvUlW7zgRRoV4lCPHe2Xas3uCK0PnmW2k&#10;kGdafM6+YVNw25yvGVAo1q/qcsk9zcHJjvGzu73NUbgJD/XkfCWc4IJSIbiECC4ot8seOCFnXbc+&#10;OGD86omdcuDoyTA6lKf0nBqQp949LOfdUBOMU+LsW35vDxuOnkENKiIRXcUBrEtntAbr1pfvO+pt&#10;jsozwewndJleePt+b3MU7qI7Ei+PySUcElxQKgSXEMEFcaAfcdSKvF590VcNz3p1v3T19IdRonTl&#10;vU2tMuH2jcHB69wbt8plM9u94xsFrYjo9J538w5vcyAful7pffrnTN3ibY7KZW+vvXR6q7c58jdu&#10;Rlswb3N5vkURXFAqBJcQwQVxoh+q1IOzVujPub5GrpyzUxZ/0CR7mrrDaBFtae/uC95udsuz++SS&#10;3w4GlnH3H/eOX9T0jHhimNtk3AMnvO0A2dJvJZ19fa2cObkmkpdIIG4Ggn2F7jO+dNehyG9fHY30&#10;eUN91lDn6Tlm369/+9rLhOCCUiG4hAguiKOJ5oB86fSW4OzXWFMR04PKWZPXyYU3bpDLb9soX7+v&#10;Tn48Z5v8ZO72nHznga3yP+7cbEJKrZxrglGivzXBVQ+9r7kc94/rdOoZch0X/Ve3RyAnpjKrb5yy&#10;la/LZ3V61zVUPq1YXzBtd7Cs7fL2rhMYkc67L/xmXTAf9S18+QRBggtKheASIrigEoyf3RXcHnHx&#10;PU1y0R0HzIF7TxA20g9EI9GHlfWWND3Dplc79PmaXM+wFcsl9x4JKiS+8QaGoy+P0JCvz7b41i1U&#10;n8tmdph94f689oNI0HmnzwwVckswwQWlQnAJEVwAAAByR3BBqRBcQgQXAACA3BFcUCoElxDBBQAA&#10;IHcEF5QKwSVEcAEAAMgdwQWlQnAJEVwAAAByR3BBqRBcQr+85QE5d0qtd4MEAACAn35z7KHXGrz1&#10;QyBKBJfQw/f+IniHeVxeCQsAABB3l8/uCupPb9cc8dYPgSgRXELvzpkYbHgX39Xo3TABAACQ6sLb&#10;9gb1p72N7d76IRAlgkuo7/nPybem/k7OvHZtWb4aDgAAUEnG3X88CC3XP73TWzcEokZwcTQv/LyM&#10;u/5tOXvyWrl0eot3IwUAABjtLr67MXi25bsP1ElH50lv3RCIGsElzfHFfy3XTLsvOIMwdvIaOf/G&#10;TcHbxnJxwbTdcsk9zTJ+dpd3Y68keu+qTotOk29aAQDA6HH+jZvl7OtqgjtUZv5xn3R2EVpQOgSX&#10;DD559BKZc+/P5apbZgavSs7FpdctDYKPOnfKJpnwUI83FMSZjrOOu50OnSbftAIAkO67UxfId6Y8&#10;ZSyQK+56W3788BZjKyrcT+ZslZsX1cvC9w7K1obj3vogUEwElyLZ+uTZ8tC9V8l5164Mbj3T+0B9&#10;ASGOxt3fFlxt0nHX8KbT4ptGAAAy6V58hjTMGyPrp58u2xZeLj0nu731BwDIFsGlyPYu+K/y9SnP&#10;BlctvnTnIW9QiBMdRx3Xb05dFIy7b5oAAMjW8WcS4eXAh/d66w8AkC2CSwmceu4v5JbbbwkCwYW3&#10;7/cGhjjQcdNxvPWOm4O3rPmmBQCAXDU8MkZqZ/4VV10AFITgUkK/vX1abMOLDS133DnVO+4AAORL&#10;bxvTqy5t+z721iEAIBsElxKLY3ghtAAAim3DjDFycOUMbx0CALJBcCmDOIUXQgsAoBTqZn1O9rz2&#10;C28dAgCyQXApkziEF0ILAKBUCC4ACkVwKaPU8DIwJFgUz4AZZgOhBQBQMgQXAIUiuJTZ9LuvDQLE&#10;uTdulYkP93pCRrR0GDosHebse37pHScAAKJGcAFQKIJLDHww7zL54uQP5ezr1stlD5zwBo4oaL91&#10;GDosHaZvXAAAKAaCC4BCEVxiomnhf5Zv3fj74ErI2OvWyXlTN8u5N22PhumX9lP7/d2bFgbD8o0D&#10;AADFQnABUCiCS8xse/IsWXj/D+RXt8yQ79/4VCR+M+2+oJ/ab98wAQAoNoILgEIRXAAAQNERXAAU&#10;iuACAACKjuACoFAEFwAAUHQEFwCFIrj4bPhQEmWHvzkAAMgJwQVAoQguPgQXAAAiRXABUCiCiw/B&#10;BQCASBFcABSK4OJDcAEAIFIEFwCFGj3B5ZN5IieOiwyEmUTLSRNMdvxsaLvDBZf1S0S6PP3ZPXVo&#10;u1Z6NwMnzd+bzO/j/O0DAFBlCC4ACjU6gstOExLccsoEh77w/1pan0xtP1Nw2WP+tkXDR3p/jsxK&#10;bf+FsSKHmsKGpthukqHH/P/QrWndAABQfQguAApV/cFlzbIwJJhybJ7Im7aZCRU7TECxwWP/9wa7&#10;8QaXe0zo0N9M2NjrXqUx/dlrA40JKWvs78YOG5hMNwfcKzLjnG5Msy2mH8lmAABUH4ILgEJVf3Bp&#10;DfNB+xJ/c3sV5dTawd+8wWVx+Ns+J/xY/yTSYRr1mRCy5yvhbybcdCe6kOYMV1WajyeaZxo3AACq&#10;BMEFQKGqPLjMCq+SmLLD11zZQGJCxPrwN29wmTd4i9fx10XWmrCSbObxgWknKE0in3qaq/UZbkkD&#10;AKDKEFwAFKq6g0syPJiiV0P0+RIfW/aE3WV6xuWw87yKFn1mpWOtyM57RJY57akt5ndbfMO0gmJC&#10;04a07gEAqCIEFwCFqu7gkgwgWZaRgkvwXMwykZM2cKSVlicHbyNzH+QfsRBcAADVjeACoFDVHVw+&#10;tQ/mO7eBZSNjcHEs+57IztdNr5uct4SZcuSeRPPkg/ncBgYAAMEFQKGq/BkX57mUPTm8uSub4JJi&#10;nAks4YP2vaZb/c0NTVxNAQCMcgQXAIWq8uBiwop9q1jH657mhg0pp5oGA4YvuOzalHgmpdsEEvub&#10;y94aZoPLC9cMvlXsWPr3XULJN5qZfr/raQ4AQJUguAAoVJUHFyMZQkw5viT1Ifo1i03QCJu5gcQX&#10;XD4w3drSbIKI+0rkZfcEn2MJSuu8wd93h8FEGzanfUNmixme/YaM2w0AAFWI4AKgUNUfXFT6g/J6&#10;5cT94n2fab7SaT/TrWIH0t4qlvJmMFN6N6X2RwNKo9ON72v73WZYQ74LAwBAdSG4ACjU6Aguas2T&#10;IieOpz5I32f+PuxeCQllCi7BlZLXRbqy7I/tZuOSod30mkCz1/2aPgAA1YvgAqBQoye4AACAsiG4&#10;ACgUwQUAABQdwQVAoQguAACg6AguAApFcAEAAEVHcAFQKIILAAAoOoILgEIRXAAAQNERXAAUiuAC&#10;AACKjuACoFAEFwAAUHQEFwCFIrgAAICiI7gAKBTBBQAAFN2GGWNk/3u3eesQAJANggsAACiq7kVn&#10;yPrpp8uRupe8dQgAyAbBBQAAFFXDI4ng0t6801uHAIBsEFwAAEDRnHhmTBBa6l/5sbf+AADZIrgA&#10;AICiaJ4/Jni2ZdvTX5aTXe3e+gMAZIvgksEnj14ic+79uVx9y0z5/o1P5eTX06bLghn/LJufOFcG&#10;Xvist/+VoN+M+yYzDTotv75lhndaAQBI970bn5bvTFkQuOKut+XHD28xtgKIoX+dt03u/cNeeenj&#10;Rmlq6fTW8+OC4JLm+OK/lsm33iNf+M3awDk31Mq5N23PydjrNyS7/7sbXpKGp//GO6w403HWcbfT&#10;odPkm1YAAABUsBu3ylmTa4L63iU3b5B3a4946/pxQHBxaGi5/Po35cxr18pFdx6UCQ/1ylfmSV7G&#10;z+6WL911OFgRzpu8St6bM947zDh6Z85XgnHWcb/4rsZgWnzTCAAAgMo3ae6AjLv/uJw7tS4IME8t&#10;O+it75cbwcVx7bR7g9By+ewu70LNx4QHe+ScqVuClWDWPb/yDjdO7r/7mmBcNX3ruPumCQAAANXp&#10;i7fulbMmr5O6vce9df5yIriEmhd+Pqiw6xUG30IsiEmxF97WEPT/jjuneocfBzpuOo4X3t5gxntg&#10;6HQAAACgqk2a0x88KjFl4S5vnb+cCC6hF2Z9K6i0T5rb712IUYhzeBkMLfu94w4AAIDRQR+Z0Odd&#10;fHX+ciK4hPSB/HOn1HoXXpTiGF4ILQAAALAundEa1A13HjzhrfeXC8ElpK9v1Dcr+BZe1OIUXggt&#10;AAAAcF0+qyOoH7638ai33l8uBJdQKYOLikN4IbQAAAAgHcGlQNUWXJQNL7fecZP0Pf8573gVgw7r&#10;1jtuJrQAAABgCIJLgaoxuCh9+ElXjG9PXSiHF/4X77hFqWnhf5ZvTl0UDPNLdx3yjhMAAABGL4JL&#10;gao1uKjLHjgh51y3Rr40ebmsnDfOO35R+GDeZXLR5PeCYekwfeMCAACA0Y3gUqBqDi5q4sO9cv5N&#10;ia+VfnHyB/L1qc8H4xSFr075Q9BP7fcFN20JhuUbh1yMu79NLrxtn5x3845gvqE8dP5/0SyHcTPa&#10;vMsJ1U+/dnzZA+3y5fuOycV3Nwa3f15wS713fRmOrksXTNstF91xwPSnSS6d3mIOXJ3eYZbahAdP&#10;BleIz//tLu+4A+nOM/Qjeroe+9YpVJ/LZ3YE+6/zbt7pXSdGm/Nv2WX2m4dlwkP5fUyc4FKgag8u&#10;1vjZ3XLJvUeCCkT6SpivC6btCfqp/fYNMxfjTQVCKzi6Mp85eb2ce+M27zBRImb+63LQ5aF/R7GM&#10;EX/jZ3cFIUUP0GdNrgmWv3XeDTXy93dtlh/P2SY/mbs9az96aJtMumOTnD15XUr/zr5+gwlCu80+&#10;5GgkJz1yZW+nVWOn1A3dBgCvbXLWdRuC9eacqVuCSq1v/UIVmDsgF9y6J7mfOGfqVs/6MPro/tLO&#10;Ew0w3nk3DIJLgUZLcIkzDS1nX78xqChrEPK1g/LQ5XGWWS5nXVdLeKliWvk698YtyYPRuFtq5dbn&#10;9sq7tS1Sf7hL2rv7pNAyMCDS0n5Kth3olFdWH5HJC3bJ+VMGw9H5t9TLhAfzO4OXKz1jrsPUf/Wq&#10;i68dYDhfnt6SOG5duy64MulrB5VN6266n/jSnYdk0pw+bzujldYH9OS1zp9cX8ZEcCkQwaX89EqL&#10;hpa43D6CVJfP6grOMLIeV5/xD3YHt0kFlfip6+WRtw7KVhMsSlVO9Q3I6h0n5I7n9wZXZM4ylUA9&#10;CE4sYiVBw3hQGeElIiiQ3ioz9oZNwRloX3NUrgtvT7ydlVsCh6e30Ol80iDva+5DcCkQwaW89JkW&#10;XYG50hJvX77vaGInPqPV2xyVRw80Z5mwcO71NTL71f1yoqvwqyqFlIYjJ2XKwno506xn59xQW7QT&#10;GWNv2Mw+GZHR5wA5hlWXCQ/1BstUw4uvOVLpLZPn3LjV28yH4FIggkt56YP4erXF1wzxoldd9NYa&#10;XzNUkLkDcpE5IGtoufPFfXKs/VQYHeJRth/slJ8/tiMYPw3M3mnIk4YhPWBG3V+MbmOnbJbzf7vT&#10;2wyVx16V1Wf+fM2R6uJ7moL5le1ttwSXAhFcyit4e9iN27zNEC+6HuuDqb5mqAwTHz4l59+0VS6Y&#10;ul5q93aEUSGeRZ+D0YPbF2/bG7zhzDc9udKrTIkKCc9rITr60hu9kudrhsqjtz+deW2NtxmGumxm&#10;e7BfHXf/cW/zdASXAhFcyitRGWb+VIJEyMz+cjDiRSvrY2+olcum1cre5u4wHsS7rNjcKmOvWyfn&#10;mbA1aU6/d7pyoa92DoILD+QjQvqQ8tk3bPI2Q+XR5+y4EyR7Nohk+/kEgkuBCC7lRXCpHASXyqUP&#10;u58zZWPwWuKjJ3rDWFAZpWZ3exBezjfrn2/ackFwQTEQXKoLwSU3BJc0BJfqRnCpHASXCjV3ILhi&#10;od9h2d1YGVda0ss7GxK3eOX62s10BBcUA8GluhBcckNwSUNwqW4El8pBcKlMev/9mdeulU+2Hw9j&#10;QGWWuW8mPhip4cM3ndkguKAYCC7VheCSG4JLGoJLdSO4VA6CS+W5NHxV6+9WNIbV/8ot+gHLXz+5&#10;K/iiv76u1De9IyG4oBgILtWF4JIbgksagkt1I7hUDoJLpRmQ86Zukh/M3hpW/Su/dHT3yZdu0tdy&#10;7/ZM78gILigGgkt1IbjkhuCShuBS3QgulYPgUlnsu/W3lfBL+KUoiz5ITFc+H6gkuKAYCC7VheCS&#10;G4JLGoJLdSO4VA6CS+WYNKdPxl63Xq5/pj6s7ldPOdU3IBNv35jXukhwQTEQXKoLwSU3BJc0BJfq&#10;RnCpHASXyqEH3rMnr5NDLT1hdb+6ytvrEwHk0hmt3unPhOCCYiC4VBeCS24ILmkILtWN4FI5CC4V&#10;Yu6AOejWyC+f2BlW86uv6IP6+qxLrvsOgguKgeBSXQguuSG4pCG4VLdKCy7zDyQqTh3mX1/zala0&#10;4GKfHW/1NMvRUtMPLbkunyvfEak9Ybr3NBvO9M0iLScTwwyK+f9znvZK6bKZ7cFBYcknR8KRKrD0&#10;nZA9Hzwtt10zRb53xWT5pvG9q2bJI0u3Smtf2M6Qckqaal6Se275bbKbH11juvlgp3Rk7Ca3Mu3Z&#10;PXLmtetk0tzsv6hfyuBi9xVRrNeIt3IEl3nbRRr2+Zsh/2OBijy4rBUZ6dp3gzkOerutAASXNASX&#10;6kZwqRzVHFwaEp3lFlw+dQ5G/eb/vYYJP9N97ZbQl+48FBwU2jpPhSNXQOlrkrfvSASPRPi4Ta5y&#10;A8wdy6RpSBA5JQden+WEnNRufjp7laeb3Mu7tYmPUo67/7h3PvgQXFAMpQ4u8/YnVq3ReBzKVpyC&#10;y/S9iXEZrhBcyo/gEiK4DK/SgstoVgm3ipU0uNjA1Sky29e8TM69aZt854Et4cgVUrpk84LfJsLH&#10;TS/IZhPKkuXIannwV4kgcs3rtoaeKL1bFstPNaRcOUuW7O4KfzXF6ebmd5vCH/Mv3b39cta16+Si&#10;Ow5454MPwQXFUOrgMppPoGUrTsFlSXjxu8UEGF/zSkdwSUNwqW4ElyzM7ZeJD3bKxNkdMmFmm0x4&#10;oGV4ph1tV7vRbr39zAPBJU2EV4qidPZ16+WO57M4xTdSOfSqXBMEkPmy2vdG5e0vyI801MxYpbMg&#10;LCdk+X2JcHLbB27SCcv+sJ8/f0G2R3DV5ev31QXrpW8++BBcqszcAbOf68ph39hq2m03OoM373n7&#10;mQeCS/zEKbjUdifGZetaf/NCTHq4J7H+z2o363jr0HU+hWk+60TQ/qSHotsHElzSEFyqW9TBRe/7&#10;TXnmoN/suMwObOmHQ9t1K6tL9pn2bEUq7GbJO0O78R4wVpm/9Ucz3PmL0/plSodpuMIz/GxMmnNK&#10;xs9olvHTm+S7847Ibxa3yHXPtg7r2t+3yPceORJ0oyY9nN9XxtPlG1zceTbf1Kd7zPzV0mN25sF8&#10;GSYA6LMna8zvthtdNi3NZjmb+VwbLudaM/9t++7B6mrT7/pgwYTFLJNG8/t0061tP1m5TCtuP4ew&#10;4+spbnc6/Fp33E3RaV5Ta6bL7V8ouT6+YcY7PNAF02vG8VpP+16mIqcHhEffPhT2IP9y4OXbggBy&#10;1cs5hKATq+QeDSZXmLBjpyGlNMmrN2nz38rCXeFPBZRfPLZDzpm6xT8vPIoRXKab5dngTGuwXn/g&#10;rFue9fornv2Erp/6zIK7fqZ40fTXrPsdzrYQ7KfM+mLXe/d2kxG3u7C9IduYKcOtp4E8xj+XfXM2&#10;Js3tS+4bvzXniFyT5b7xB48dlQl23xhR5a3Q4DJvi5l3Zl/lLgOdn7qvey7tOGT3EynFt4552H1i&#10;+rKuNcO/Oq1dd52att78m7aOR71+qCHrSDgP5pl139e+Su+m40TqNhGH4GKX2apX/c3zNWHm8WA9&#10;/soDzfLzp4951/l0Vz1zTP5uZmK70SDj62+uCC5pCC7VLcrgYndUQTE7vOCZA2cHvbUmtX27M2k4&#10;Fv7HtKvduKX249RuRgouDfbMtKdf9WZH7/YrG7pj+aY5KB854R7Rsiutnf3yz48flfEPHPP2O1eF&#10;Bhc92AXPhOiy0QOasUQPYhmCy5Vm3re4B1h3eZp+NQ4TXJLD0v9rdzo8W8zCsrd2zdMKnbOcgnaN&#10;NcNVpjan9TNc1m53QUUxbJxs7k6LWeempfXXro8dYQXBdpPL7QUTTIVcDwgvFfxg/rHw2ZYcA8aW&#10;xYlnWW56y0QUf9m8QPs7WW5eWvjtYrc+u0fG3lDrnRc+UQeXlOAbLmdbGtrC/6St11/RYJpWOXO7&#10;0/3Ia6ad9G4anHU4WDfs3+ZfrfRq8QWXjNudaWfapnDfFZaU/prSYVaj9PU0n/HPdd+cDa20aQXs&#10;QIszwlmW9u4BuXphiwk+R7z9zlUhwcU7b9xJMv/Xkxm2/Xp33oXrXI+p3Lv99Jlm1o0h+yRnOB2H&#10;U4OIHa9Gs69K2Zc6y02Pg0PCSx7rhwadNe6KmN6N+XtN2rFY+ead/b/dJsoeXMx4B6Nipvs5c3zI&#10;KQCOQMPHMys7pM9ZJtkUfSvjS+s6E+F9zilvv3NBcElDcKlukQUX+6C02WGtcM9QmR3iCrtzS3sW&#10;wT1z1dHonAl6UWSVrXSY/tmDvBo2uIRlq7sjMv2yl4l1+Lk+uK0H1kUfuX3Prfxhjdk5zWj29jtX&#10;hQYXLXpwtGf2rrZn0XzBxczzreFBqMcsC/eM27zd4bIOiy+4aOkxs+25VwabTd8+2F16iLTrQhS3&#10;il3pvEGmxUyve4ZR30Jml2bH/tTukuujOQgl12HT7dVO9yOxbxRbtdWuwPmWrTL/Sg0YD8tKvePr&#10;SI08O/Nu+VHwW+INYQs/PpCy3mvpWPlw0PybM1YNaWZL09LpiXYWmFpzgWXumweD6fXNC58og8uV&#10;Zh2yy7nRrJPJM9ZmXU2phKWtH2aTTBSzX3Cv6gZvtrPdmXnuBoZV9q67tG70ao87KF9w0eLd7t4z&#10;66dt7u7/DO2vzQONJrja31XO45/Hvjkb4+8/Jg+/Y2dM7mX5lu7E2WpPv3OVb3CZat9Ybrb5VWkn&#10;S642882euEnfV3iPQyOw+9MGsx90K8rufnGNWSfs7ymhIG1Zu/vg9H1pPuu3fQZE15GU+WDW1RX2&#10;xKIZ/+ecdXS2cyHYPebqcNzgVO7gcqWZv0Ex0xbMM7NMhwRAs/0NOUGQBQ3uPadMCsmjaNj5xsNH&#10;glvNfP3OBcElDcGlukUWXGwl0tTXhpy9eNUcfE0j3VksXTL4e7KimLYTDZgdpN3RuwfukYJLyz7n&#10;d8upyOZUMTb04HzrS/lXQu997bjpx1Fvv3MVRXBZ6quEewJA8oCedrCyntMFGhZvcDE75dc83dkK&#10;YKbQEEVwWWEXl/l9qvO7Nc1ewUgbRzsO+RxorUunJ960tfOQ81B8XmWTzNdwccXT8urKR8OH7afI&#10;VZNvk6uumpIIHkb6G8KyCSVRBpcXVjUH0zsxy9showwudjn3mHVxyD7HLNd6WzFx1w9TwQqKabYi&#10;/ayzMvuqhrC7rabiGvzmvL1ulaeb5PpkSqbg4tvukpVFMx2+StNUu36bbfAZ+3s+45/HvjkbejX6&#10;l7+z0Sv38vh77ZGd1Mk3uCzVqxlmfnmPG0ZyP5e2j8knuNj9y4pM+0WzHbvrjxtcfOtdctxMt8n9&#10;XD7rx7uDATr9DgfL3hbcaI4L9jff8TnJDeV57E+jDC7usSrlBIdZDs+Z5W637UYTcNK7HYkG7/qm&#10;/N4e2djWJxNmRHMrOcElDcGlukUWXOwO05QGs3OY7Zxpz8TuyDPdwpU88DsH3JGCS63vFiPzm22e&#10;a3DRB0/1fuyPdrrX3rMrtQ09Mun+puBBVF+/c1VwcOkWmedp7gsAekDXkvGg4xyYvMHFdJ/Sfsge&#10;RNL7G1lwMQcje5wa7kFMW6l11z07Dg1bUtvNhX5JXg8I2w8WGFyOLZObw3Cirl9YkxJQOna/Krf9&#10;z0Sza5xnYEodXF78qHzBxS6vTJUtX6Uz+ZsJDW67ruS6H4Zr++pb7c+Qir9yQpI3uGTY7mzFb7hb&#10;WJPTGO7X8hn/fPbN2dDnU7Ti9kZt7uu6Vva+Oqs5eKDZ1+9cFevh/OQydPcxzu+5VMrtOtJhls9z&#10;KzKsS47kvjTTsnaOezYM5bN+TLXBe5g7EpLbgN2vO8dUXxBTyZNUOcwjK8rgYsOpjodvnifnmXuC&#10;IEt6UvJXJrznetXllBmfm15sDW+VHBjS31wRXNIQXKpbZMHFSF6itsVUtBoPi7z2iXOWw2EPyhkf&#10;mLMVU5MZ5oe/jRRcMlV886oYh/RtORpAVtfbczMjl3V7e+R/PGAOzBE9fKcKDi5pB98kTwCwZ9jc&#10;ili6ZKXKE1wyHawyHfDzWj6+4JLFuqDsuuo+v+KbnlxdNjNxQPho2/Gwb3mW5EP26W8NGyy9m54O&#10;3irmviGs1MHl0bfLdKtYFicjkreIOOtH8pYvU3EIbhfxCSuYtruR1mllb0f1Bhd3/bTCKx1BMcvO&#10;Ox6GLba/+Yy/ynXfnC19Q5Ke2Fm2OZwBWZTth3vla7Obg6vZ+jILX39zFVVwmfauqaTXmMr4PjPP&#10;zQrmm5cqn+Ay3/QzpZh+64Psa8xmOM25Fdey6533ikYofZ+Vz/qRrLgP1409aWKPxfZt786xOV0+&#10;88iK+uH8YTnHDO+Jz2Ho1RK9anjNohbp6s0uvGhomfq8CS1mu4niNjFFcElDcKluUQYXPfM45E0m&#10;tpiNtX5z6hmPESurtmJa5uCi9DWeGl5W7Qhr9MMUDS1fMe0mQks0B2YVt+Ay0lvF3HatTAezUgcX&#10;33hGEVzsw/mvrTka9i3fYm8VmywPrs5wK0JfjTwStDNd3g5vO+pdPT8RSuau1hOI3mKDy/cW2hmY&#10;f7nzxX0y9voN3nnhE1lwyWY5D7NeZ1XC7rIJLradrIOLM/7ZFNvffMY/kOO+ORcTZh0PwsubWVx5&#10;0dDyD7NMaHmgJbLQogoJLulvpUspaZV8K99K+XDD6mg2zZ2rF751Kl36PquQ9TurYvofHIvttmX/&#10;9sh3HqmSBhejkH3/pDmJ8KIvmxgpvBQjtCiCSxqCS3WLNLg4rn5D5LVdZoeQdnRO3ldr2J1FpkvN&#10;cQouKvgGwYzhw0tqaPH3J19xCy721odKDC72DLR7NrOQg5c1aU5/cEB4+r3k+fQ8y15ZMjkRXOZn&#10;vDBiX208GFxK/Vaxa57cJedMrfPOC59iXHEZcf/hrB92uac/YzWcbIKL7W/WwcV9riCHs7z5jH+6&#10;bPbNudLwopWx4cJLsUKLyje4pLzpS69CHTPLw8ybpTUid72SeRlm2o9l7UWRZ8x2XWuGl3y9tik9&#10;hwfbsevdcM9epO+z8lk/ks9a2dvAslFhV1z0SlrGK4tm/2H31vnu+93w0tnjDy+9fQNFCS2K4JKG&#10;4FLdihVcUpid9NawIuzuxOxON9OzCMmDhrND9e4Ms6isRhFcVPBxSRNeVmwdetpMbyUrVmhRpQwu&#10;I1bW3IqXs7Mve3AxB6GR1iv3mQTfMy6FBBd15rXr5IE/2pvC8y2nZPXcEQJG8orLLHnbbCNBGfE7&#10;LjYQRfMdl+/P2hqsl7754BPlMy52GY64/3DWj2QlzfyW7RUGtz+Zuhn2GRd3/XT4uhlJPuM/rAz7&#10;5nzobWNaKXulZmh4qTtYvNCi8g0udhnotPvmZ6ZlmGk/lq9nTGAJihME7L5UXz6R3n7Ac9zLZ/2Y&#10;bh+RGyaEDOHs/zPd6m1fnpHPPIosuLjHqQzPwqW8vCfTSZAs2PDys6ePDQkvGlr0Gy7aPOrQoggu&#10;aQgu1S2q4PJac+I+2ExvZ/FVaG1FMdNbgZJvLXHeZOI9YJQwuKjgC9HmAL2sbrBmqA/v661kelXG&#10;100UShlcRnqrWLKfpsQquBhZv1XMFPdAFVVwOc9sTz96eFvYt/xL79r5iasnU1+VA55bfDpWO83D&#10;3/QVQ6X6cr4ejM+9vkYuuuOAdz74RBlcXrOVNPPvcPsPd/240rl65XtTkwquNrr7shHeKpZ8+5cp&#10;uQSX5PibxeR9FWu4X9NnDNaE62Q+45/PvjlfNry8aE/9m7Jpf2/w2lj9cngxQovKK7iE81eLd5vP&#10;sA6pTPuxjMJvT2V87bRdhzzBZcQ3O5r9nd3P5bV+Oy9ayXQSIBgXE/J6zDprP8ZrF7F3vTLDtqOX&#10;z3oV5RUXuwy99Qwjebxw5mO+3PByvCuRirt7ixtaFMElDcGlukUVXJIVXVNqzc7P3UHo+/DtAcJ3&#10;hltL+ncYkt9xSTsL5D1gOAegUgQXpeFFD9D6UJ5+TV+DjP7mazcqpQwu7kE7n++4ZDpYjRRcMp4V&#10;88kQXAr9jkuhweXiuxvlTHNQaOvM7zWZydK3V5ZMTYSQn85+Xw7YSpQp+laxm8Nvujy4OvUMd++W&#10;xeHrk2fJkt1OeDmyWh78VaKbKG4T+6CuLTj46bdrfPPBJ8rg4m73Wnny7j+0pK0fye86mX2L+wV7&#10;7W6pDROmuN/USD70bLpN/46L+5HWXIKLO/76pil3G7vaDDv5LYy0ym6u45/PvrkQNrzoF8InP9uS&#10;OKGjoSXC5/3S5RVczH7BbvP6fIkbHnX+J795oiVtGSaXrVnPfJXhIZyXMei+b6obRMxys8tUg4Ht&#10;XzK4mDLcPjh9f5XP+m3fNKaBptasB8lpMuPpvjLYXUembnF+d56R0u+4uDcklDu4uCeq0l+HnDx5&#10;YEqh+33Lhpdvzz0SBJYrHj1a1NCiCC5pCC7VLargola5O3o9O2MqWilfBjY7CffgkDxo2J1c2E2y&#10;mG5XfZA6jLgEFzVxdofZIR0JTJwdzWs9h1PS4GIM++V8U5nyzfN8g0vyodJwHajN5n77DOOtCvly&#10;fqEHsPGzu4ODwiurnaNivuXYYNj45hVT5Kdp33G5auGm5HIYLF2y/dm7E1djjO9dZbq5Zkry7/Rv&#10;v+Rbbn1ur5x9XfYP5qtIg4vh+xq5Lcl9T/r68YZZ1u70m/+n7HdMGXL7Vlo3wfpk/zb/doTdu+vO&#10;iNudkTL+pqT0V4v5v/vV9kAe45/rvrlQEx/sDF4Vq/tGDTLFDC0q31vFkstIi2e+6DMvQTHHKPeV&#10;1lfafY8Wnf+mvZHO1s9PO+ETDMtdbmYf6H7R3u5L9evutrugG2c/ps/oDQlO+azfphJfO3iRLNmN&#10;O6yW/UOH5Zt/ttj5WO7gotyAkj6eWuo3+bvL16Q5fUFY18Ci/0bxdfzhEFzSEFyqW5TBJTg7Y3bO&#10;LbYSGhbd8a5xz+KEkhVFU0FeYnZuyYcUzb8tzalnmCxvxbdMwaXUSh1clJ49W2N+Tx7AzL+Npn/T&#10;zcHRnkGMIrhoSGp01pvhXgGaNMx4q6s/FNl6whl3UzrMiuJbF1VUwUWNNZWoXz7hnOoupPQdk5pX&#10;58ttycBiAszdT8vbm2ytyldOSVPNS3LPLb9NBhb92v4jH+z0v1kqx9LfPyAX3bhBLrh1j3f6M4k6&#10;uChdzvVuxdxMn36d/Orh1g+zb3ltn1kf3Hlh1pMO0657RSW9mxVmv+Tup+yVEnt1MtfgovTsfso2&#10;pkWnwYyfe7UwRa7jn+O+udLkG1zUPLOupMwXM0/1+POczkfnSol7hUIFt+DZZWaW/3NOs0ymr02s&#10;q9ksa3dfqlf23P2j7sdSrqaky2f9NsOfnz4vtJsRhjXkTWmme71qk2lfn42og4saMp4jzY8KQnBJ&#10;Q3CpbpEGlxxFWVEcDfINLkWRRVgczfTAe9a162Rvs3ukrJ7y+tpEALl0em7PdBUjuMRBcl82XGUS&#10;RVNIcImrkU4CVbNiBJdqRnBJQ3CpbgSXylHK4BJ8KblPpKfZ3zx533CnZPza8mg24aGe4O1i1zzl&#10;3GBdJeVU34BcNq1Wzr5+Y84PW1dkcNFXv+q2cCL1diEr+UxVv8gST3MUH8GluhBcckNwSUNwqW4E&#10;l8pR0isuteHCMSX9gd6p5m/77Iv7xjekuvCO/cHBYf3u9sTMqpKi36jR6bp0Ru5v0KvI4OK8UjW4&#10;Bc1pprd52ecJ3G9woLQILtWF4JIbgksagkt1I7hUjlLfKmYPnEHRM85pD2v6HnDHIH1A8+zrN8h3&#10;Z9qvtVV+Od7VJxdMWW/2Gdu80zySSr1VLPm8ihazDQTbgvv8QKdpJ9PzKCg6gkt1IbjkhuCShuBS&#10;3QgulaMcz7jog6uNaY9pVMsDvaVwyb1HggPE08vtF+YqtwwMiFz9xM7gFjh9c5pvekdSyc+4BA/3&#10;pj1Y3XNSpD7tKgxKj+BSXQguuSG4pCG4VLdyBhfkJlYP5yNr5/1WK/trZdVW9+MilVfmvnkwONjp&#10;d2p805mNan04H+VVjcFlNCO45IbgkobgUt0ILpWD4FKZJs3tN8tti5w/paZi3zL2bm1LcKD7Yo6v&#10;P05HcEExEFyqC8ElNwSXNASX6kZwqRwEl8o18eFTMvaGjfKVOzZJY6v7Gbr4l7W7TsjY69YF61+h&#10;HxIkuKAYCC7VheCSG4JLGoJLdSO4VA6CS2UbP7tLxl6/Qb500wap3VMZbxp75dOjctZkE1rMejdp&#10;Tr93unJBcEExEFyqC8ElNwSXNASX6paoDOf3hiCUViJksqwq2YSHeoPbxjQMvLFuuC/fl7f09Q/I&#10;fS81BAe3C26pD253801Prr48PXHLWb4P9wM+F0zbLWNv2Oxthspz0R0H5Mxra7zNMNRlM9sTweX+&#10;497m6QguBSK4lNeFt+3jzEaFOOu6DfLFW/d6m6FyaAg4/7e7ggPHtU/tkkMt8bp1bNO+DvnWjLpg&#10;/L505yHvNOTr8lmdQX+/fN9Rb3MgH2OnbDbb1E5vM1Qe+zZGvUrta45UF9/TFMyvCVleySa4FIjg&#10;Ul7j7m8LVmDdUfiaIx60oqfLKZ+P/iGeLroz8Zauc65bJ3PeOCDdvc57dstQmtp6ZOrvdgfjdNbk&#10;mqKta3pmnH0yoqK3x3AMqy56ZVqX6YW3N3ibI9U5U7fIOTncRk5wKRDBpfz0djG96qJnQ33NUV6X&#10;z+oKrrawHlcfPYDo9qcHkXHTauX1tUfDGFG6ctIEpseWHpJzrq8JvtGiV/W04uAb3yjYs6lfuiva&#10;qzkYfSY81GOC8CYZO6XO2xyVS0OL7icund7ibY4Eva1O55Pehutr7kNwKRDBpfz0Qdmzr98YhBfO&#10;WsWLLo+zzHI567panguoYpfPNAHmpm2JCv3NtTJl4R55q+aYnOhyP88eXTl47KS8+FGz/OyxXXJu&#10;GFj0AedsbzUolIYjndYgJPGgPvKgFbXguGXW3cseaPe2g8qmdbdgn3jnIZk0p8/bzmil9QHdZ+v8&#10;0ZcZ+NrJhOBSIIJLPGh4sWd+NcDoA/s631AmZv7rctDloX8TWkYHrcRfck9z8NFKvV1Ll79eCdEw&#10;M+mOTfKt+7fIT+Zuz8mVD2+Tb8zYIhNv3yQX3bRBzr5uXdDfs6/fEDzUrG/60tc1+8anmOytckrP&#10;mA/ZBgCvbcEV6GDbmLolCP2+9QtVYO6AXHBronKeWN5bPevD6KP7SztPvnTXYf+8GwbBpUAEl3jR&#10;Z170gf3gbWNpGwtKR+f/F81yyPb1hqg+k8xBW98Wo8FCv1avZ9X0DV++9WU4ui5pQNFbCi6+uym4&#10;9SIut4VqUNNbxvRlBb5xB9KdZ+iVOm4hGj00nOr+67ybd3rXidHm/Ft2BYFFb5X0za+REFwKRHAB&#10;AAAAio/gUiCCCwAAAFB8BJcCEVwAAACA4iO4FIjgAgAAABQfwaVABBcAAACg+AguBSp2cPnlLQ/I&#10;uVNqvQsPAAAAGC0undEaBJeNe9q89f5yIbiEHr73F8ECmjS337sAAQAAgNFAv6F19uR10tl10lvv&#10;LxeCS+jdOROD4HLxXY3eBQgAAABUu0lz+uXcKRvl2/fXeev85URwCfU9/zn51tTfyZnXruXr4wAA&#10;ABiV9OOtejJ/xaZ4Pd+iCC6O5oWfl3HXvy1nT17L13YBAAAwakyc0ycX3LIzCC2PvLnfW98vN4JL&#10;muOL/1qumXZfsNDGTl4j59+4KXjbWC4umLZbLrmnWcbP7vKuGJXkcjMNOi06Tb5pBQAAQAW7cZuc&#10;P3WjnHntOrn45g2xvNJiEVwy+OTRS2TOvT+Xq26ZGbwqOReXXrc0CD7q3CmbZMJDPd5QEGc6zjru&#10;djp0mnzTCgBAuu9OXSDfmfKUsUCuuOtt+fHDW4ytAGLoX+dtk3v/sFde+rhRmlo6vfX8uCC4FMnW&#10;J8+Wh+69Ss67dmVw69m4+497A0Icjbu/LbjapOOu4U2nxTeNAABk0r34DGmYN0bWTz9dti28XHpO&#10;dnvrDwCQLYJLke1d8F/l61OeDa5afOnOQ96gECc6jjqu35y6KBh33zQBAJCt488kwsuBD+/11h8A&#10;IFsElxI49dxfyC233xIEggtv3+8NDHGg46bjeOsdNwdvWfNNCwAAuWp4ZIzUzvwrrroAKAjBpYR+&#10;e/u02IYXG1ruuHOqd9wBAMiX3jamV13a9n3srUMAQDYILiUWx/BCaAEAFNuGGWPk4MoZ3joEAGSD&#10;4FIGcQovhBYAQCnUzfqc7HntF946BABkg+BSJnEIL4QWAECpEFwAFIrgUkap4WVgSLAongEzzAZC&#10;CwCgZAguAApFcCmz6XdfGwSIc2/cKhMf7vWEjGjpMHRYOszZ9/zSO04AAESN4AKgUASXGPhg3mXy&#10;xckfytnXrZfLHjjhDRxR0H7rMHRYOkzfuAAAUAwEFwCFIrjERNPC/yzfuvH3wZWQsdetk/OmbpZz&#10;b9oeDdMv7af2+7s3LQyG5RsHAACKheACoFAEl5jZ9uRZsvD+H8ivbpkh37/xqUj8Ztp9QT+1375h&#10;AgBQbAQXAIUiuAAAgKIjuAAoFMEFAAAUHcEFQKEILgAAoOgILgAKRXABAABFR3ABUCiCCwAAKDqC&#10;C4BCEVwAAEDREVwAFIrgAgAAio7gAqBQBBcAAFB0BBcAhSK4AACAoiO4ACgUwQUAABQdwQVAoQgu&#10;AACg6AguAApFcAEAAEVHcAFQKIILAAAoOoILgEIRXAAAQNERXAAUiuACAACKjuACoFAEFwAAUHQE&#10;FwCFIrgAAICiI7gAKBTBBQAAFB3BBUChCC4AAKDoCC4ACkVwAQAARUdwAVAoggsAACg6gguAQhFc&#10;AABA0RFcABSK4AIAAIqO4AKgUAQXAABQdAQXAIUiuAAAgKIjuAAoFMEFAAAUHcEFQKEILgAAoOgI&#10;LgAKRXABAABFR3ABUCiCCwAAKDqCC4BCVUxw2fTA6bJl1hhvMwAAEG8bZoyR/e/d5q1DAEA2Kia4&#10;1M08XdZPP136n/c3BwAA8dS96IzgGH6k7iVvHQIAslExwWXb7ERwaXqCqy4AAFSShkcSwaW9eae3&#10;DgEA2aiY4KL9rp3918Gl5u7F/nYAAEC8nHhmTBBa6l/5sbf+AADZqqjgsu13E2XzvP8mtfd/VloX&#10;cOUFAIA4a54/JjjhuO3pL8vJrnZv/QEAslVRwUWH0d1+THa/+q+yZuoX5ZNf/E/5+Iq7ZOU3Hs7J&#10;p/98q2y74bty7OGzTb8/O2RYlWLg+c/K0YfGBtOy+oe3eac1Hx9fcYesu/rHsvnWC4L5DgBALrY+&#10;+JfBScb1JrQ0LJ8mJ7s7vXUHAMhFxQWXrtYu2Xz3Znn3kncDKy5fLu9PfD8n7122PNn9B199Rk48&#10;/n94hxlnOs7vf3Vhcjp0mnzTmo/3Lk/0U33yLw/Jtqe/Hsx7AABGsuP3X5U9r/1cDq+eJycO1Xrr&#10;DACQj4oKLluf/idZ+a2VsvzLy+Wjr30k6364TtZfuT4va69YKx//48ey/NJ3Zfllb8iBey71DjeO&#10;Gu6+PBhnHfePv/5xMC2+aSzEuh+sC+bxu19+V1Z9e1UQGH3LHQAAACiFigouH//0YVNZXy5rvx9d&#10;RV0r6O9PWBFcXdj0q3/xDjtONv7yZ8G4vj/h/WDcfdMUJZ3XOs/1KpdvuQMAAAClUDHBZduM/xRU&#10;2PUKg6+CXZAfrZdVX10V9H/9z67xDj8OdNx0HHVcvdNRJB/940fBcNsbebASAAAA5VExwWXDdV8L&#10;Ks81P6rxVq6jEOfwkgwt/1Da0KJ0nuuwD7x9wLvsAQAAgGKrmODyyQ9vkRXj3/NWrKMUx/BSztBi&#10;rZiwQjbfy+1iAAAAKI+KCS76ml5945WvUh21OIWXOIQWpfN+7S/Xepc9AAAAUGwElwziEF7iEloU&#10;wQUAAADlRHAZhg0vNf96rfQ//znveBWDDqvmXybHJrQoggsAAADKieAyguBbJiZArPz6I9Lx5Oe9&#10;4xalzqc+Lx9+/dFgmPo2L984lQPBBQAAAOVEcMnCp9/9VJZf9o68N/5lOTT9Eu/4ReHgfZeYYbwS&#10;DEuH6RuXciG4AAAAoJwILlnSr/S/P+m94ErI8stflQ+/9mQwTlH44KsLgn5qvz/4ynvBsHzjUE4E&#10;FwAAAJQTwSVHa69YK5984xP58O8+DMYnCiv/bmXQT+23b5hxoONJcAEAAEC5EFyQFYILAAAAyong&#10;gqwQXAAAAFBOBBdkheACAACAciK4ICsEFwAAAJQTwQVZIbgAAACgnAguyArBBQAAAOVEcEFWCC4A&#10;AAAoJ4ILskJwAQAAQDkRXJAVggsAAADKieCCrBBcAAAAUE4EF2SF4AIAAIByIrggKwQXAAAAlBPB&#10;BVkhuAAAAKCcCC7ICsEFAAAA5URwQVYILgAAACinqg8uB7f2SVAOH/U2R3YILgAAACgngguyQnAB&#10;AABAORFckBWCCwAAAMqJ4IKsEFwAAABQTqMquNQ9ekQ6WsK/tXT2StdH+2Wbp7vAlL3StLFb+nrD&#10;9rX09kn3xibZO8XTfmjb4hbpMsPp7w+7Mf/pa+mSlsXbhrRrx69v60GpW5joLllGGr8SIrgAAACg&#10;nEZPcDEhoNcGCfOffieM9JtQU5/e7YNHpKszbEGLdnPS9sCUzi458mBaN1fWycENvZJsywQW7SYZ&#10;YEyT3g0moDjdJIPL4e7cxq/ECC4AAAAop9ETXLT09khb8qpHnexd2iG2ae+GBqe7BjneFjZo75Cm&#10;R+uSzeoebZL2ljBhHGlLCRR1S7vC0NIvPevcKyXbZP9H3eGw+qXj1cH+5Td+pUdwAQAAQDmNouDS&#10;J+3PDm1ev6Yn0fhkhxyyv5sAEpT+HmkZclXFuP+odAcJxYSQl+zve5NhJ7jtK70bIzkuTS2yM/23&#10;tEBjuePXmNaslAguAAAAKKfRE1yOtCXDQoopLZKIBibYLE781lgfXlFpaBrafujogUQrfXX7E7/d&#10;3xb2p1eOPzG0/cDi9vAKSrccDX9Ljl/bcdnrtmtNMSEpaMGM3wue5iVCcAEAAEA5jZrgoldBfM3X&#10;X3lQ2sNnWbpX6t87pe1I4u/kMyo+9nkU+7ayVzvC28RMZ772Q4kyePXHjl9/fWM4PunSx688CC4A&#10;AAAoJ4LLkGAw+HdWxQaXlYnrItmVocEl+/ErD4ILAAAAyong4gaD9/Vv51kVextYNuxzMc5tYNkg&#10;uAAAAAAjGz3PuDS1eB+YH3w2ZfAZl6aG4IfEt1/S28/kieOSeIPx4NWUbCTHL+MzOM4zLuH4lQPB&#10;BQAAAOU0eoKLiSdtnjeENWwIP5jS2S4Hw9/qltmrJ/5ukldBevuld6O9UjL4CmV9XsUXeHaGt5P1&#10;n+ySo3cmfhtp/LxvPSsDggsAAADKaRQFF1NSvslSJ3vf65JE037pfn+n050JJu1BAxNoulO/eH97&#10;gxxtsP3sleNP2m5MMHm/O3xA3wSare7X9etk56vHpTfMSP0NTclgM+z4Od9x6V7pjl/pEVwAAABQ&#10;TqPnGZcm+wFIveLRn/Jl+r6th5yPRYYePCrdTjtDvpyvYWdlfWo3JmwcrHM6sm8lc/vT1i4Hk4HG&#10;CS6dfZnHr76JL+cDAABgVBtVD+dvW9wi3e2D4aO/vVuOL92b+TmW2xvkyEYTeNzgYcJI3+HjKV/T&#10;T1UnO19oka6WvsFXJpvS39krXR+5X9NPSAaXw0dzH78SIrgAAACgnKo+uMSdG1x8zeOC4AIAAIBy&#10;IriUGcEFAAAAGBnBpcwILgAAAMDICC5lRnABAAAARkZwKTOCCwAAADAygguyQnABAABAORFckBWC&#10;CwAAAMqJ4IKsEFwAAABQTgQXZIXgAgAAgHIiuCArBBcAAACUE8EFWSG4AAAAoJwILsgKwQUAAADl&#10;RHBBVgguAAAAKCeCC7JCcAEAAEA5EVyQFYILAAAAyonggqwQXAAAAFBOBBdkheACAACAciK4ICsE&#10;FwAAAJQTwQVZIbgAAACgnAguyArBBQAAAOVEcEFWCC4AAAAop4oJLqt/cIesGL/cW6lG8a2YsEI2&#10;3rrRu+wBAACAYquY4LL5mp/Iu5e8KzU/qvFWrFE8Os913tcvqvcuewAAAKDYKia47L/7sqDy/PHX&#10;P/ZWrlE8Os913jetbvIuewAAAKDYKia49D//Ofnw64/Ku19eJmuvWOutYCN6a7+/VpZfulzWXLVG&#10;Tnaf9C57AAAAoNgqJriorqf+f7Ji0gumIr1MVn9rtbeijejoPF4+brms/NZK6Tza6V3uAAAAQClU&#10;VHBRPQv/3/LpP98a3Lq0fNw78v7E5cEbr3Lx4d99KJ9845PgaoKvwl5JdBp0WnSafNOan+XBvA1u&#10;zfvpw7Ltma8HyxfVof6Vn8ihj2ZJ296PvNsyAABAHFVccLEOP3Ch1P3mx/LJFXcGr0rOxYqJLwaV&#10;crViwnJZ94N13lAQZzrOOu7J6TDT5JvWfHx8xR2y7uorZfOt5wfLFNWlbtZnZf300wN7Xr9Kujta&#10;vNs0AABAnFRscCnUsblnyuZr/qcsH/dGcHXh0+986g0IcaTjquOs467hTafFN41AJj2/P0MOPT5G&#10;NswYI3WPfsGEl1bvdg0AABAXoza4WMcf+xv58GtPBFctPvrHj7xBIU50HHVc9UUFOu6+aQKy1bXo&#10;jCC87Hn9au92DQAAEBejPrio/mf/Qmp+el0QCFb9wypvYIgDHTcdx5p/mRy8Zc03LUCuGp8YE9w2&#10;1tl6wLttAwAAxAHBxbHup9fHNrzY0LL+Z9d4xx3IV//zZwTBpXnjc95tGwAAIA4ILmniGF4ILSi2&#10;LbM/K3ve+KV32wYAAIgDgotHnMILoQWloNuubsO+bRsAACAOCC4ZxCG8EFpQKgQXAAAQdwSXYZQz&#10;vKz6KqEFpUNwAQAAcUdwGcHGq38RBAj9ovy6Hxb/Q5U6jPcnvB8Mc9Ov/8U7TkDUCC4AACDuCC5Z&#10;OHjfJfLe5a/J8nHvyprvrvEGjih8+l39sOS7wbB0mL5xAYqB4AIAAOKO4JKlzqc+Lyu//lhwJWT5&#10;uGXy/sT3gqswUVgx4b2gn9rvld+YFwzLNw5AsRBcAABA3BFcctQy9wuyfeq3ZfUPbzch4+FIfPrP&#10;02SH6af22zdMoNgILgAAIO4ILkCFOvHMGNk3b4x0L/I3zwXBBQAAxB3BBahALQtMaHnzauk5vl92&#10;LrpcOn/nby9bBBcAABB3BBegwhx7yoSWN64SkQFDpL+3o+DwQnABAABxR3ABKkh6aLGl0PBCcAEA&#10;AHFHcAEqRKbQYksh4YXgAgAA4o7gAlSAkUKLLfmGF4ILAACIO4ILUAF2/m68iSXDhxZbNLzseOT/&#10;6+1PJgQXAAAQdwQXoALsnP/f5Xj9Mmlv+CjQd7ItjCmJ0tlYK4dXTU9Yea8cfOKvvP3JhOACAADi&#10;juACVICe358h7QvHBBoeMf82rAojS6Ic3fC0ND6RaJ7Pd10ILgAAIO4ILkAZNT1hQsPTF8quh8+Q&#10;U8/520nXpAHFE1zanh7jbT8bBBcAABB3BBegTDRoHN24KAgerVtflv2PZBc8CC4AAGA0IrgAZXL4&#10;8TFy8tiuIHgM9Pea7cffXjpfcDlSM19OLCS4AACA6kVwAcqkef4Y6WqsDaOHyK4F53rbS7f/0THS&#10;fWxn2FWiHPrwHun9vb/9bBBcAABA3BFcgDI5/vSY4BYxWxo/fkBanhr+qsnA82fIjqe/GHYxWPa9&#10;/D1v+9kiuAAAgLgjuABl0v/cGbLn5R+E0UO/v9Il2546X7qGeSvY3nmfk45Da8MuEqX/VLcceuIv&#10;ve1ni+ACAADijuAClFHDo5+Tky31YQQROdm6W3Y9fb60L0xtT7+Ev3Pu/y4tW14M2xwszWsfke7F&#10;qe3niuACAADijuAClJEGjvoXvmnix+BX8Qf6euXY5udk/6tXSv0jfy3b5v5/ZN+bV0tv++GwjcGi&#10;D/c3zP9P3n7nguACAADijuAClNmRJ8fIwfdvC6NI9kWDzLbH/qv0Zfn9l+EQXAAAQNwRXIAY0Fcc&#10;7192g/T3doaxZPjSd7JNdj51npws8BYxi+ACAADijuACxIR+QHLLI38T3CY20NcTRpTUog/wN699&#10;VHbP/xvpfdbfn3wQXAAAQNwRXIAY0du+9MOUO+b+R6n/w3fk4Ipb5fCq6XLwvWlS/8I/yv6n/kvw&#10;oL6v20IQXAAAQNwRXICY0tcla0hpXzhG+p/3txMVggsAAIg7ggsAggsAAIg9ggsAggsAAIg9ggsA&#10;ggsAAIg9ggsAggsAAIg9ggsAggsAAIg9ggsAggsAAIg9ggsAggsAAIi9yIJL/Ss/kS2zP+etFAGI&#10;N912dRv2bdsAAABxEFlwOfjRLFk/vfgfygMQLd1m108/XQ59PNu7bQMAAMRBZMHl2I6lQeWn6Ykx&#10;3soRgHjSbVa33ZZdy73bNgAAQBxEFlx6TnbJtoUTZMOMMdK92F9BAhAv3YvOMNvsGbJ90VeCbdi7&#10;bQMAAMRAdMHF6Gw7JJvn/Tepvf+z0rqAKy9AnOk2Wnv/GVL3yH+XruNN3m0aAAAgLiINLqq7/Zjs&#10;fvVfg1tPNs78C9n+0OeCNxYBiIdtD/1FsG3qNrrntZ9Ld0erd1sGAACIk8iDi9W696PgYd/6l68M&#10;XrMKIB707WG6bbbt+9i77QIAAMRR0YILAAAAAESF4AIAAAAg9gguAAAAAGKP4AIAAAAg9gguAAAA&#10;AGKP4AIAAAAg9gguAAAAAGKP4AIAAAAg9gguAAAAAGKP4AIAAAAg9gguAAAAAGKP4AIAAAAg9ggu&#10;AAAAAGKP4AIAAAAg9gguAAAAAGKP4AIAAAAg9gguAAAAAGKP4AIAAAAg9gguAAAAAGKP4AIAAAAg&#10;9gguAAAAAGKP4AIAAAAg9gguAAAAAGKP4AIAAAAg9gguAAAAAGKP4AIAAAAg9gguAAAAAGKP4AIA&#10;AAAg9gguAAAAAGKuR/7/oujciQftFY0AAAAASUVORK5CYIJQSwMEFAAGAAgAAAAhALlcz8/fAAAA&#10;CQEAAA8AAABkcnMvZG93bnJldi54bWxMj0Frg0AUhO+F/oflBXpLViNKMa4hhLanUGhSKL29uC8q&#10;cd+Ku1Hz77s9tcdhhplviu1sOjHS4FrLCuJVBIK4srrlWsHn6XX5DMJ5ZI2dZVJwJwfb8vGhwFzb&#10;iT9oPPpahBJ2OSpovO9zKV3VkEG3sj1x8C52MOiDHGqpB5xCuenkOooyabDlsNBgT/uGquvxZhS8&#10;TTjtkvhlPFwv+/v3KX3/OsSk1NNi3m1AeJr9Xxh+8QM6lIHpbG+snegULNN1SCpIonAp+FmUJiDO&#10;CtIsS0CWhfz/oPwB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tft/NGwDAAAICAAADgAAAAAAAAAAAAAAAAA9AgAAZHJzL2Uyb0RvYy54bWxQSwECLQAKAAAAAAAA&#10;ACEAcQ3TGruNAAC7jQAAFAAAAAAAAAAAAAAAAADVBQAAZHJzL21lZGlhL2ltYWdlMS5QTkdQSwEC&#10;LQAUAAYACAAAACEAuVzPz98AAAAJAQAADwAAAAAAAAAAAAAAAADCkwAAZHJzL2Rvd25yZXYueG1s&#10;UEsBAi0AFAAGAAgAAAAhALrBpbu8AAAAIQEAABkAAAAAAAAAAAAAAAAAzpQAAGRycy9fcmVscy9l&#10;Mm9Eb2MueG1sLnJlbHNQSwUGAAAAAAYABgB8AQAAwZUAAAAA&#10;">
                <v:shape id="Picture 1073742106" o:spid="_x0000_s1509" type="#_x0000_t75" style="position:absolute;top:3291;width:38766;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iyQAAAOMAAAAPAAAAZHJzL2Rvd25yZXYueG1sRE9fS8Mw&#10;EH8X9h3CCb65ZFO20S0bIgoT9zCrMPZ2NLemrrnUJmvrtzeC4OP9/t9qM7hadNSGyrOGyViBIC68&#10;qbjU8PH+fLsAESKywdozafimAJv16GqFmfE9v1GXx1KkEA4ZarAxNpmUobDkMIx9Q5y4k28dxnS2&#10;pTQt9inc1XKq1Ew6rDg1WGzo0VJxzi9Ow2HbPVnu+/3isgv512d+VK+7F61vroeHJYhIQ/wX/7m3&#10;Js1X87v5/XSiZvD7UwJArn8AAAD//wMAUEsBAi0AFAAGAAgAAAAhANvh9svuAAAAhQEAABMAAAAA&#10;AAAAAAAAAAAAAAAAAFtDb250ZW50X1R5cGVzXS54bWxQSwECLQAUAAYACAAAACEAWvQsW78AAAAV&#10;AQAACwAAAAAAAAAAAAAAAAAfAQAAX3JlbHMvLnJlbHNQSwECLQAUAAYACAAAACEAUzfP4skAAADj&#10;AAAADwAAAAAAAAAAAAAAAAAHAgAAZHJzL2Rvd25yZXYueG1sUEsFBgAAAAADAAMAtwAAAP0CAAAA&#10;AA==&#10;" stroked="t" strokecolor="#ff7000" strokeweight="1.25pt">
                  <v:stroke dashstyle="longDash"/>
                  <v:imagedata r:id="rId173" o:title=""/>
                  <v:path arrowok="t"/>
                </v:shape>
                <v:shape id="_x0000_s1510" type="#_x0000_t202" style="position:absolute;left:329;width:1078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ftygAAAOMAAAAPAAAAZHJzL2Rvd25yZXYueG1sRI/NTsNA&#10;DITvSH2HlStxQe0upU0gdFsBEqjX/jyAm3WTiKw3yi5N+vb4gMTR9nhmvvV29K26Uh+bwBYe5wYU&#10;cRlcw5WF0/Fz9gwqJmSHbWCycKMI283kbo2FCwPv6XpIlRITjgVaqFPqCq1jWZPHOA8dsdwuofeY&#10;ZOwr7XocxNy3emFMpj02LAk1dvRRU/l9+PEWLrvhYfUynL/SKd8vs3ds8nO4WXs/Hd9eQSUa07/4&#10;73vnpL7Jn/LlwmRCIUyyAL35BQAA//8DAFBLAQItABQABgAIAAAAIQDb4fbL7gAAAIUBAAATAAAA&#10;AAAAAAAAAAAAAAAAAABbQ29udGVudF9UeXBlc10ueG1sUEsBAi0AFAAGAAgAAAAhAFr0LFu/AAAA&#10;FQEAAAsAAAAAAAAAAAAAAAAAHwEAAF9yZWxzLy5yZWxzUEsBAi0AFAAGAAgAAAAhAM5bl+3KAAAA&#10;4wAAAA8AAAAAAAAAAAAAAAAABwIAAGRycy9kb3ducmV2LnhtbFBLBQYAAAAAAwADALcAAAD+AgAA&#10;AAA=&#10;" stroked="f">
                  <v:textbox>
                    <w:txbxContent>
                      <w:p w14:paraId="4D04E5B5" w14:textId="77777777" w:rsidR="002A1612" w:rsidRPr="00755C35" w:rsidRDefault="002A1612" w:rsidP="001C6C01">
                        <w:pPr>
                          <w:rPr>
                            <w:color w:val="FF7000"/>
                          </w:rPr>
                        </w:pPr>
                        <w:r w:rsidRPr="00755C35">
                          <w:rPr>
                            <w:color w:val="FF7000"/>
                          </w:rPr>
                          <w:t>Program 1:</w:t>
                        </w:r>
                      </w:p>
                    </w:txbxContent>
                  </v:textbox>
                </v:shape>
                <w10:wrap type="square"/>
              </v:group>
            </w:pict>
          </mc:Fallback>
        </mc:AlternateContent>
      </w:r>
      <w:r w:rsidRPr="00A84B87">
        <w:rPr>
          <w:lang w:val="cs-CZ"/>
        </w:rPr>
        <w:t>Prohlédněte si následující program</w:t>
      </w:r>
      <w:r>
        <w:rPr>
          <w:lang w:val="cs-CZ"/>
        </w:rPr>
        <w:t>y odpovězte na otázky</w:t>
      </w:r>
      <w:r w:rsidRPr="00A84B87">
        <w:rPr>
          <w:lang w:val="cs-CZ"/>
        </w:rPr>
        <w:t>.</w:t>
      </w:r>
    </w:p>
    <w:p w14:paraId="70129457" w14:textId="77777777" w:rsidR="001C6C01" w:rsidRPr="00A84B87" w:rsidRDefault="001C6C01" w:rsidP="001C6C01">
      <w:pPr>
        <w:rPr>
          <w:lang w:val="cs-CZ"/>
        </w:rPr>
      </w:pPr>
    </w:p>
    <w:p w14:paraId="13D1B9A8" w14:textId="77777777" w:rsidR="001C6C01" w:rsidRPr="00A84B87" w:rsidRDefault="001C6C01" w:rsidP="001C6C01">
      <w:pPr>
        <w:pStyle w:val="Odstavecseseznamem"/>
        <w:numPr>
          <w:ilvl w:val="0"/>
          <w:numId w:val="52"/>
        </w:numPr>
        <w:rPr>
          <w:lang w:val="cs-CZ"/>
        </w:rPr>
      </w:pPr>
      <w:r>
        <w:rPr>
          <w:lang w:val="cs-CZ"/>
        </w:rPr>
        <w:t>Pokud spustíte program 1, ale nikdy nestisknete kulaté tlačítko, co se stane</w:t>
      </w:r>
      <w:r w:rsidRPr="00A84B87">
        <w:rPr>
          <w:lang w:val="cs-CZ"/>
        </w:rPr>
        <w:t xml:space="preserve">? </w:t>
      </w:r>
      <w:r>
        <w:rPr>
          <w:lang w:val="cs-CZ"/>
        </w:rPr>
        <w:t>Proč</w:t>
      </w:r>
      <w:r w:rsidRPr="00A84B87">
        <w:rPr>
          <w:lang w:val="cs-CZ"/>
        </w:rPr>
        <w:t>?</w:t>
      </w:r>
    </w:p>
    <w:p w14:paraId="6FCC12CF" w14:textId="77777777" w:rsidR="001C6C01" w:rsidRPr="00A84B87" w:rsidRDefault="001C6C01" w:rsidP="001C6C01">
      <w:pPr>
        <w:pStyle w:val="Odstavecseseznamem"/>
        <w:rPr>
          <w:lang w:val="cs-CZ"/>
        </w:rPr>
      </w:pPr>
      <w:r w:rsidRPr="00A84B87">
        <w:rPr>
          <w:lang w:val="cs-CZ"/>
        </w:rPr>
        <w:t>________________________</w:t>
      </w:r>
    </w:p>
    <w:p w14:paraId="02FA728F" w14:textId="77777777" w:rsidR="001C6C01" w:rsidRPr="00A84B87" w:rsidRDefault="001C6C01" w:rsidP="001C6C01">
      <w:pPr>
        <w:pStyle w:val="Odstavecseseznamem"/>
        <w:rPr>
          <w:lang w:val="cs-CZ"/>
        </w:rPr>
      </w:pPr>
      <w:r w:rsidRPr="00A84B87">
        <w:rPr>
          <w:lang w:val="cs-CZ"/>
        </w:rPr>
        <w:t>________________________</w:t>
      </w:r>
    </w:p>
    <w:p w14:paraId="5D098607" w14:textId="77777777" w:rsidR="001C6C01" w:rsidRPr="00A84B87" w:rsidRDefault="001C6C01" w:rsidP="001C6C01">
      <w:pPr>
        <w:pStyle w:val="Odstavecseseznamem"/>
        <w:rPr>
          <w:lang w:val="cs-CZ"/>
        </w:rPr>
      </w:pPr>
      <w:r w:rsidRPr="00A84B87">
        <w:rPr>
          <w:lang w:val="cs-CZ"/>
        </w:rPr>
        <w:t>________________________</w:t>
      </w:r>
    </w:p>
    <w:p w14:paraId="5167AF95" w14:textId="77777777" w:rsidR="001C6C01" w:rsidRPr="00A84B87" w:rsidRDefault="001C6C01" w:rsidP="001C6C01">
      <w:pPr>
        <w:pStyle w:val="Odstavecseseznamem"/>
        <w:rPr>
          <w:lang w:val="cs-CZ"/>
        </w:rPr>
      </w:pPr>
      <w:r w:rsidRPr="00A84B87">
        <w:rPr>
          <w:lang w:val="cs-CZ"/>
        </w:rPr>
        <w:t>________________________</w:t>
      </w:r>
    </w:p>
    <w:p w14:paraId="11C7CD56" w14:textId="77777777" w:rsidR="001C6C01" w:rsidRPr="00A84B87" w:rsidRDefault="001C6C01" w:rsidP="001C6C01">
      <w:pPr>
        <w:pStyle w:val="Odstavecseseznamem"/>
        <w:rPr>
          <w:lang w:val="cs-CZ"/>
        </w:rPr>
      </w:pPr>
      <w:r w:rsidRPr="00A84B87">
        <w:rPr>
          <w:lang w:val="cs-CZ"/>
        </w:rPr>
        <w:t>________________________</w:t>
      </w:r>
    </w:p>
    <w:p w14:paraId="391D066D" w14:textId="77777777" w:rsidR="001C6C01" w:rsidRPr="00A84B87" w:rsidRDefault="001C6C01" w:rsidP="001C6C01">
      <w:pPr>
        <w:pStyle w:val="Odstavecseseznamem"/>
        <w:rPr>
          <w:lang w:val="cs-CZ"/>
        </w:rPr>
      </w:pPr>
      <w:r w:rsidRPr="00A84B87">
        <w:rPr>
          <w:lang w:val="cs-CZ"/>
        </w:rPr>
        <w:t>________________________</w:t>
      </w:r>
    </w:p>
    <w:p w14:paraId="298C678E" w14:textId="77777777" w:rsidR="001C6C01" w:rsidRPr="00A84B87" w:rsidRDefault="001C6C01" w:rsidP="001C6C01">
      <w:pPr>
        <w:pStyle w:val="Odstavecseseznamem"/>
        <w:rPr>
          <w:lang w:val="cs-CZ"/>
        </w:rPr>
      </w:pPr>
      <w:r w:rsidRPr="00A84B87">
        <w:rPr>
          <w:lang w:val="cs-CZ"/>
        </w:rPr>
        <w:t>________________________</w:t>
      </w:r>
    </w:p>
    <w:p w14:paraId="0A6D71E7" w14:textId="77777777" w:rsidR="001C6C01" w:rsidRPr="00A84B87" w:rsidRDefault="001C6C01" w:rsidP="001C6C01">
      <w:pPr>
        <w:pStyle w:val="Nadpis2"/>
        <w:rPr>
          <w:lang w:val="cs-CZ"/>
        </w:rPr>
      </w:pPr>
    </w:p>
    <w:p w14:paraId="23B7710E" w14:textId="77777777" w:rsidR="001C6C01" w:rsidRPr="00A84B87" w:rsidRDefault="001C6C01" w:rsidP="001C6C01">
      <w:pPr>
        <w:pStyle w:val="Odstavecseseznamem"/>
        <w:numPr>
          <w:ilvl w:val="0"/>
          <w:numId w:val="52"/>
        </w:numPr>
        <w:rPr>
          <w:lang w:val="cs-CZ"/>
        </w:rPr>
      </w:pPr>
      <w:r>
        <w:rPr>
          <w:lang w:val="cs-CZ"/>
        </w:rPr>
        <w:t>Pokud spustíte program 2, ale nikdy nestisknete kulaté tlačítko, co se stane</w:t>
      </w:r>
      <w:r w:rsidRPr="00A84B87">
        <w:rPr>
          <w:lang w:val="cs-CZ"/>
        </w:rPr>
        <w:t xml:space="preserve">? </w:t>
      </w:r>
      <w:r>
        <w:rPr>
          <w:lang w:val="cs-CZ"/>
        </w:rPr>
        <w:t>Proč</w:t>
      </w:r>
      <w:r w:rsidRPr="00A84B87">
        <w:rPr>
          <w:lang w:val="cs-CZ"/>
        </w:rPr>
        <w:t>?</w:t>
      </w:r>
    </w:p>
    <w:p w14:paraId="4F78DA29" w14:textId="77777777" w:rsidR="001C6C01" w:rsidRPr="00A84B87" w:rsidRDefault="001C6C01" w:rsidP="001C6C01">
      <w:pPr>
        <w:pStyle w:val="Odstavecseseznamem"/>
        <w:rPr>
          <w:lang w:val="cs-CZ"/>
        </w:rPr>
      </w:pPr>
      <w:r w:rsidRPr="00A84B87">
        <w:rPr>
          <w:lang w:val="cs-CZ"/>
        </w:rPr>
        <w:t>________________________</w:t>
      </w:r>
    </w:p>
    <w:p w14:paraId="6A5639F3" w14:textId="77777777" w:rsidR="001C6C01" w:rsidRPr="00A84B87" w:rsidRDefault="001C6C01" w:rsidP="001C6C01">
      <w:pPr>
        <w:pStyle w:val="Odstavecseseznamem"/>
        <w:rPr>
          <w:lang w:val="cs-CZ"/>
        </w:rPr>
      </w:pPr>
      <w:r w:rsidRPr="00A84B87">
        <w:rPr>
          <w:lang w:val="cs-CZ"/>
        </w:rPr>
        <w:t>________________________</w:t>
      </w:r>
    </w:p>
    <w:p w14:paraId="08F9FE11" w14:textId="77777777" w:rsidR="001C6C01" w:rsidRPr="00A84B87" w:rsidRDefault="001C6C01" w:rsidP="001C6C01">
      <w:pPr>
        <w:pStyle w:val="Odstavecseseznamem"/>
        <w:rPr>
          <w:lang w:val="cs-CZ"/>
        </w:rPr>
      </w:pPr>
      <w:r w:rsidRPr="00A84B87">
        <w:rPr>
          <w:noProof/>
          <w:lang w:val="cs-CZ"/>
        </w:rPr>
        <mc:AlternateContent>
          <mc:Choice Requires="wpg">
            <w:drawing>
              <wp:anchor distT="0" distB="0" distL="114300" distR="114300" simplePos="0" relativeHeight="253398016" behindDoc="0" locked="0" layoutInCell="1" allowOverlap="1" wp14:anchorId="62A9E532" wp14:editId="2ACA9EE2">
                <wp:simplePos x="0" y="0"/>
                <wp:positionH relativeFrom="column">
                  <wp:posOffset>-80010</wp:posOffset>
                </wp:positionH>
                <wp:positionV relativeFrom="paragraph">
                  <wp:posOffset>52908</wp:posOffset>
                </wp:positionV>
                <wp:extent cx="3924300" cy="4378325"/>
                <wp:effectExtent l="19050" t="0" r="19050" b="22225"/>
                <wp:wrapSquare wrapText="bothSides"/>
                <wp:docPr id="1073742073" name="Group 1073742073"/>
                <wp:cNvGraphicFramePr/>
                <a:graphic xmlns:a="http://schemas.openxmlformats.org/drawingml/2006/main">
                  <a:graphicData uri="http://schemas.microsoft.com/office/word/2010/wordprocessingGroup">
                    <wpg:wgp>
                      <wpg:cNvGrpSpPr/>
                      <wpg:grpSpPr>
                        <a:xfrm>
                          <a:off x="0" y="0"/>
                          <a:ext cx="3924300" cy="4378325"/>
                          <a:chOff x="0" y="0"/>
                          <a:chExt cx="3924300" cy="4378756"/>
                        </a:xfrm>
                      </wpg:grpSpPr>
                      <pic:pic xmlns:pic="http://schemas.openxmlformats.org/drawingml/2006/picture">
                        <pic:nvPicPr>
                          <pic:cNvPr id="1073742059" name="Picture 1073742059"/>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340156"/>
                            <a:ext cx="3924300" cy="4038600"/>
                          </a:xfrm>
                          <a:prstGeom prst="rect">
                            <a:avLst/>
                          </a:prstGeom>
                          <a:ln w="19050">
                            <a:solidFill>
                              <a:srgbClr val="FF7000"/>
                            </a:solidFill>
                            <a:prstDash val="lgDash"/>
                          </a:ln>
                        </pic:spPr>
                      </pic:pic>
                      <wps:wsp>
                        <wps:cNvPr id="1073742072" name="Text Box 2"/>
                        <wps:cNvSpPr txBox="1">
                          <a:spLocks noChangeArrowheads="1"/>
                        </wps:cNvSpPr>
                        <wps:spPr bwMode="auto">
                          <a:xfrm>
                            <a:off x="0" y="0"/>
                            <a:ext cx="1078283" cy="295862"/>
                          </a:xfrm>
                          <a:prstGeom prst="rect">
                            <a:avLst/>
                          </a:prstGeom>
                          <a:solidFill>
                            <a:srgbClr val="FFFFFF"/>
                          </a:solidFill>
                          <a:ln w="9525">
                            <a:noFill/>
                            <a:miter lim="800000"/>
                            <a:headEnd/>
                            <a:tailEnd/>
                          </a:ln>
                        </wps:spPr>
                        <wps:txbx>
                          <w:txbxContent>
                            <w:p w14:paraId="4FED268C"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wps:txbx>
                        <wps:bodyPr rot="0" vert="horz" wrap="square" lIns="91440" tIns="45720" rIns="91440" bIns="45720" anchor="t" anchorCtr="0">
                          <a:noAutofit/>
                        </wps:bodyPr>
                      </wps:wsp>
                    </wpg:wgp>
                  </a:graphicData>
                </a:graphic>
              </wp:anchor>
            </w:drawing>
          </mc:Choice>
          <mc:Fallback>
            <w:pict>
              <v:group w14:anchorId="62A9E532" id="Group 1073742073" o:spid="_x0000_s1511" style="position:absolute;left:0;text-align:left;margin-left:-6.3pt;margin-top:4.15pt;width:309pt;height:344.75pt;z-index:253398016" coordsize="39243,437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nNEhYwMAAAQIAAAOAAAAZHJzL2Uyb0RvYy54bWycVVlu2zAQ/S/Q&#10;OxD6b6RIdmwLcYo2qYMCXYIuB6AoSiJKkSxJW05P3xlSdry06BIg8gyX4Zs3j8Prl9tekg23Tmi1&#10;TC4vsoRwxXQtVLtMvn5ZvZgnxHmqaiq14svkkbvk5c3zZ9eDKXmuOy1rbgkEUa4czDLpvDdlmjrW&#10;8Z66C224gslG2556cG2b1pYOEL2XaZ5lV+mgbW2sZtw5GL2Lk8lNiN80nPmPTeO4J3KZADYfvjZ8&#10;K/ymN9e0bC01nWAjDPofKHoqFBy6D3VHPSVrK85C9YJZ7XTjL5juU900gvGQA2RzmZ1kc2/12oRc&#10;2nJozZ4moPaEp/8Oyz5s7q35bB4sMDGYFrgIHuaybWyPv4CSbANlj3vK+NYTBoPFIp8UGTDLYG5S&#10;zOZFPo2ksg6YP9vHuje/2zmbXuHOdHdwegTHCFbC/8gBWGcc/FkrsMuvLU/GIP1fxeip/bY2L6Bc&#10;hnpRCSn8Y5AeFAZBqc2DYA82OkDngyWihquQzYrZJM+mi4Qo2oP0YRmeTg5mIF0MgbtiDIo5vtPs&#10;myNK33ZUtfyVM6BiCBjIOV6eonsEoJLCrISUWDe0x1RB8SeK+QVbUY13mq17rny8XpZLyFor1wnj&#10;EmJL3lcc0rNv6wCIls5b7lmHBzZw8CcAG6u4nwgon4AhZgeC+63Eikl2GbVAy1/rLCvmVyC6Q7UA&#10;c9b5e657ggYgBCBQIlrSzTs3QtotwWGpyACsLrJpFpY5LUW9o87ZtrqVlmwo9I3VapbtTztahvHu&#10;qOviOtmiPaKSCqT8lGowwcVLBp3O7QoD3llp/ukyf+6o4ZAAhj1X3yzfqe8LMvlab0mOAMfVeO+J&#10;38Iw6gtZceZEfdbqoeO0BphRgQdbYxysJamG97oGkdO11yHQ3zQPuAnzfF7E5pEvpvOrAG7fAf65&#10;pkfFOanhCv7G2hwtizpYTKFvIQFKowaAIlr2wsPbJEW/TOYggCgBWiIbb1QdlngqZLQBdCg50hPV&#10;jZbfVtvQDvJisuO90vUjMGY1iBQaJzyeYHTa/kjIAA/RMnHf1xS7lHyrgPXF5WSCL1dwJtNZDo49&#10;nKkOZ6hiEGqZ+IRE89aH1y6m9gqq04hwGRBdRAI6RQc0Gazw1IQ2PD6L+JYd+mHV0+N98xMAAP//&#10;AwBQSwMECgAAAAAAAAAhABtNo9N+vgAAfr4AABQAAABkcnMvbWVkaWEvaW1hZ2UxLlBOR4lQTkcN&#10;ChoKAAAADUlIRFIAAAM4AAADUAgGAAAA5CvKtQAAAAFzUkdCAK7OHOkAAAAEZ0FNQQAAsY8L/GEF&#10;AAAACXBIWXMAAB2HAAAdhwGP5fFlAAC+E0lEQVR4Xuz9CZgc5Z3n+9LuuXPvPHPPvWfO3DmU8PTp&#10;nul7nts9Z6anPc0Oxgaz4+l2txcwxu5uq93uto1tMGIRO2a1JCQBktgkBEJCLBbQgAEhQCwChLYq&#10;qUqlfSktJZWkqlLt+/++/8h4syKz3lwrIysi8/s+zwdKGfuSEe8vI+KNE/r7+wUAAAAAKgEBBwAA&#10;AEDFIOAAAAAAqBgEHAAAAAAVg4ADAAAAoGIQcAAAAABUDAIOAAAAgIpBwAEAAABQMQg4AAAAACoG&#10;AQcAAABAxSDgAAAAAKgYBBwAAAAAFYOAAwAAAKBiEHAAAAAAVAwCTon19RyX7uMHpPPYVjl+aK20&#10;7VspR3e9Li3blsqhhifkYO1M2ff5HbJvzV3e34fqH5eWrc95/bTte98bpvPoFjOO/d64XNMAAAAA&#10;4EbAyVNPZ4t0tGyUY3velsObn5L96+6VPR/9TLa//S1pfOVM2bj4/5B1T/xrWfvYCSW17sl/bcb9&#10;B7L55TPMtL7pTVOnfXjzAjMvb5l5qvPmzTXPAAAAQLUh4Djo1ZOjO1+Vfatvla1vXCIbFv6vzvCx&#10;/okvyKan/pVsXfR7smvJCbLvhROk+bcnyOGXT5Cjr54gba+dIMffOEG6fneC9Lx1gvQvP0EGV5wg&#10;I+8l6N/6Wc/bpp83E/3qMDpsixmHjkvHqePWaei0dJqueald+L+Zeb1YmlbfYub9FenpOOhcNgAA&#10;AKCSVX3A0asfelVm/9p7ZPtbfy11z34xJTjUL/x92fVcImwcM8Gjw4SQXhNIht49QeT9iaHT1nnQ&#10;edF50nnbbeZR5zU477osuky6bLqMvV1HnesAAAAAqBRVGHD6pP3gp7Lv89tk829PMUHg90YDwYLf&#10;lx2LE4FBw8NEhphi6TzrvOsy6LLoMiVDz+O/5y2zLruuA/f6AQAAAOKrKgJOb9cR7yH/ne/9ndQu&#10;/PfJCn/Dwi/I/hcTt4Xp7WKuwFAJBt5JLKMuqy6zXf7aZ/6DWSd/662b3q5jznUHAAAAxEnFBhxt&#10;iezA+gek8dWvyLrHE1cx9PmV7c8mnm/RSr8rDFSDfrPsug50Xax7PHEFa90T/8pbV7rOtAU41zoF&#10;AAAAoq6iAk5vT7vXuljjq+eYSnui4r5xwRdk79ITpP31E2T4PXeFv5rpOtF1s8eso7r59urO73lh&#10;R1uL03XqWtcAAABAFFVEwGk78LHsWvkjWb/g33oV9FpTUdfWx7rfclfqkZmuM113tU8mws6GBf9P&#10;b922H1jlXPcAAABAlMQ24GhTzgfW/0Y2Lf0TryKut1rpLVf6rIk2weyqvCN/ug51Xeo6tVfD6p//&#10;L2adT5OejmbnNgEAAAAmWuwCTlfrLtn94U+SL9Xc9NQXvBbDqvmZmrDputV1rOvaC5NP/mtvG3S3&#10;73VuIwAAAGCixCbg6IPvu97/B+9h+PVP/L733pfO37kr5AiPrnNd99pgg24LvX2tq3WHc5sBAAAA&#10;5Rb5gNNxpF52vvt9Wff4F7xgo00dV3KTznGh20C3hW4TbaVu57s/kM4jm53bEAAAACiXyAac44fW&#10;y47l3/FeTqlXCwg20TQadL7gbasd71wuHS2bnNsUAAAACFvkAk77wc9k25t/5T3roZVmbdGLYBN9&#10;uo10W3lB57Hfk+1v/bUJqeuc2xgAAAAIS2QCTk/nYdn1/g8JNjE3kBZ0dr0/2WzbFuc2BwAAAEot&#10;EgGnZdtSqX36P3jhZvuzv+e9ad9VeUZ89C8/QbaZbanbVLft0Z2vOLc9AAAAUEoTGnC0meGtb1zi&#10;VYL1Lfqt/+KuLCO+dJvqi1e98PrWX3vvL3LtCwAAAEApTFDA6ZPmTXNk/YJ/61V89z5/ggy9664g&#10;I/502+5dqi8MPUE2PPX/kkP1jzr2CQAAAGD8yh5wOo9ukc3LTvUquw0LvyDdb7orxag8XWZb15tt&#10;rtu+8ZWzvH3BtY8AAAAAxSprwDm642VZ/+T/w3sAXd+MP+KoBKOyjbx3ghw0236dNv89/994+4Rr&#10;XwEAAACKUZ6A09crTZ/d5P1yv+mpL0jv2+7KL6qH7gO6L2hLa02fTTX7Sd/Y/QYAAAAoUOgBp7fr&#10;iGx9/QIv3OxccoIM86wNfLov7FiceDZH9xHdV1z7EAAAAJCvUAOOvtF+45I/8m5HOvyyu5ILHF6W&#10;uGVN95XOo43OfQkAAADIR2gBx3veZv6/kboFv+89XO6q2AKW7iO6r2xY8G/l6K7XnfsUAAAAkEso&#10;AefA+mnebUfbnv2CDK5wV2iBdLqvbF2UeC5n03P/p+xfd6+07f/AuY8BAAAALqEEnMZXz/ECjqsS&#10;C+Ry4MUTZOOC3/f2Ie/Zrff+Vnq7jjn3NQAAACAotICz9Rl35RXIV//yRNjxns9Z/Ic0QgAAAICc&#10;CDiIvO63NOR8QXa++wPn/gYAAABYBBzEgr4YVm9X625vcu5zAAAAgCLgIBaG30sEnMONzzj3OQAA&#10;AEARcBAbm576fdn53t879zkAAABAEXAQG7pP6b7l2ucAAAAARcBBbBBwAAAAkAsBB7FBwAEAAEAu&#10;BBzEBgEHAAAAuRBwEBsEHAAAAORCwEFsEHAAAACQCwEHsUHAAQAAQC4EHMQGAQcAAAC5EHAQGwQc&#10;AAAA5ELAQWwQcAAAAJALAQexQcABAABALgQcxAYBBwAAALkQcBAbBBwAAADkQsBBbBBwAAAAkAsB&#10;B7FBwAEAAEAuBBzEBgEHAAAAuRBwEBsEHAAAAORCwEFsEHAAAACQCwEHsUHAAQAAQC4EHMQGAQcA&#10;AAC5EHAQGwQcAAAA5ELAQWwQcAAAAJBLRAPOl0QOvivS1yYyIqNluFek9xORPVc6hvE1TE/04+oW&#10;hnJPr4oRcAAAAJBL9ALORhMY+v1Ak610LRb5LH34J/2Om9M+D0u5p1fdCDgAAADIJWIB51KRXj8z&#10;DDeLHLxZZMN/8ruZ/9ebf7ebz21p+1VgWEXAqWQEHAAAAOQSrYCz+Q0/MLSJ7LDBxuGoDTkmWKRc&#10;xSHgVDICDgAAAHKJVsA5YIJCPoHhs8WJ3kZM0Nnmf9ZmQtGYYj7bHhzuSpEjn4gM2MtEfhk2/bWZ&#10;sLI20G9wnHql6Oiu0eeBBsz89eQxPZQUAQcAAAC5RPQKjgkgTV9y95OJBpChQHDRv4fMZzYAfWZC&#10;yoDfTYs2WKD9BBsxGHg39YqQDTgD/v91mGH9/3qR1hzTQ8kRcAAAAJBL9J7B6Q6Ehm4TOPb+dOyV&#10;lYyy3DLW7o930ISThuDtb+bvA+YzWw4GhgleFWq/efTztTZ8cYtaORFwAAAAkEvEAo6hV1p6AyHH&#10;Fr2NrMMEnv0maGQMPJkChxmm34xTr9bsdz3bc95o4wbBhguSAceMb0yLbYqAU04EHAAAAOQSvYDj&#10;MSFkhwkPXc2JW8LGFJNG2h9xhI5xBI5uf1BXwNFb14L9JhFwyomAAwAAgFwiGnDSbPgbkf2/TQSe&#10;bM/M5Bs4PjvP9HKlGediE2LWm/EErhi5Ak63GW9w+CQCTjkRcAAAAJBLPAJOii+JHDKBwpajkwPd&#10;sgUOHc6EmUG/l/RigxMBJ7IIOAAAAMglQgHHf05GS/BB/0yO+/2mhI9MgeM/jYYVLYPNIl2fmMCz&#10;WGTnlYlnerLdokbAiQQCDgAAAHKJUMAJPOjf+Yijexpn+MgQOILNTzdfmtrNYwJQj98LASeyCDgA&#10;AADIJVq3qB3e5QcGEyyaXEHEpy2t2VvNgoEkU+BoNv92fW5t/K3f3RQCTmQRcAAAAJBLtAJO+ss4&#10;u0zw2BYIOtrYwMF3R8PNsAkWtYHhk4HDBJMdgc+3m2FsOfLTQP/aWtvi1Odyigo4adNDKAg4AAAA&#10;yCV6jQxsnC7S7+eGbGV4lwkV6e+0CVzZGekVGWoW2aWfp71A1Otm2IYFRkx/3X6Y6QqEmZwBJ9P0&#10;EAYCDgAAAHKJXsDxfElk729Fek3ASH8PzoAJNkfudrwDx7fjjdQrMi3nJT7/7EqRY5tTx6cvD20z&#10;4UUbGdjzSeKzkfWj484ZcIxM00PJEXAAAACQS0QDDjAWAQcAAAC5EHAQGwQcAAAA5ELAQWwQcAAA&#10;AJALAQexQcABAABALgQcxAYBBwAAALkQcBAbBBwAAADkQsBBbBBwAAAAkAsBB7FBwAEAAEAuBBzE&#10;BgEHAAAAuRBwEBsEHAAAAORCwEFsEHAAAACQCwEHsUHAAQAAQC4EHMQGAQcAAAC5EHAQGwQcAAAA&#10;5ELAQWwQcAAAAJALAQexQcABAABALgQcxAYBBwAAALkQcBAbBBwAAADkQsBBbBBwAAAAkAsBB7FB&#10;wAEAAEAuBBzEBgEHAAAAuYQScHYs/47UL/xXzkoqUKxNZp/Sfcu1zwEAAAAqlICzf+09svax35Ph&#10;99wVVaBQui+tfewE2b/uPuc+BwAAAKhQAs7RXa97ldFDy9yVVaBQzb9NBJxje95y7nMAAACACiXg&#10;9PX1yOZlp8m6x78gvW+7K6xAvnreOsHblxpfOcvbt1z7HAAAAKBCCTiq+/h+2fjsF2X9E78vrf/i&#10;rrgCuei+s/6JL8jGxX8gPR3Nzn0NAAAAsEILOKq364jsWPE9WTf3/yYb5vwvUvfwv5O62YWpn/P/&#10;lt0L/420vRL/Rgt0GXRZdJlcy4pRtbP+vWyY+e9l/YP/TjbO+xPZuvjrsnXJX6HEdr76Izn4ySxp&#10;3/OJ8zsMAAAQN+EGnM5jsvv1n8mGaSd6GmbVyPaHTyxI/czEsKpu5v9Hut74fWd4iDKdZ513uxy6&#10;TK5lBcqtYdZJyf1y9xtXS29Xq/O7DAAAEBehBRwNNw2P/Q+pnV4jB5+okYGlk0ReLE7vkkly6Mka&#10;qZt+ohnf/y6HXvjXziARRc1L/+/ePOu8HzbLoMviWkZgovQ/N8n7jup3teGxvzAhp835nQYAAIiD&#10;0ALO7td/6lWYeha7K1XF0IrY1tmJX5u3P/lvnYEiSnQedV63PXSiN++uZQKiQr+r+p3d/cbPnd9p&#10;AACAOAgl4HS3H/Qq9nrFwlWRGo+RFybJ/sdqvPFveex/cQaLKNB503nUeR1xLAcQRXqlVPfb7rb9&#10;zu82AABA1IUScFo2LvUqScMmjLgqUaWwL8Ihx4abA4+XPuABYdLvrO67LRufd363AQAAoi6UgKMN&#10;C2ye/UVnBaqUohhyCDeIO/3u7v7dL5zfbQAAgKgLJeBo87PaQpOr8lRqUQo5hBtUAv3u6nfY9d0G&#10;AACIutgHHBWFkEO4QaUg4AAAgDiriICjgiFn+D13CAmDTquRcIMKQsABAABxVjEBRzU/kQg5dbP+&#10;N+n53RecgaSUet76gjctnaa2PuWaJyBuCDgAACDOKirgqM5FNbJxxomyYfp/kMMvhvdC0MMv/Gtv&#10;GjotnaZrXoA4IuAAAIA4q7iAowaXTpJtDyeu5tTO+N+lbta/l7rZ/640Zv57b5w6bp2GTss1D0Bc&#10;EXAAAECcVWTAsXqXTJKjC2pkz9wab35KYe+8Gm+cOm7XNIG40/2cgAMAAOKqogMOgMIRcAAAQJwR&#10;cACkIOAAAIA4I+AASEHAAQAAcUbAAZCCgAMAAOKMgAMgBQEHAADEGQEHQAoCDgAAiDMCDoAUBBwA&#10;ABBnBBwAKQg4AAAgzgg4AFIQcAAAQJwRcACkIOAAAIA4I+AASEHAAQAAcUbAAZCCgAMAAOKMgAMg&#10;BQEHAADEGQEHQAoCDgAAiDMCDoAUBBwAABBn0Qs4K+4X6TguMiKjpWmyu18AJUfAAQAAcRaxgPNt&#10;kU4/1GgZ7DNM2Nnm6hdAGAg4AAAgziIWcO4UGfDDzfbTHN0BhI2AAwAA4iyiAee4SK2rO4CwEXAA&#10;AECcRSTgBK7cpJeOJYH+ThPZ/IZIT+AZnZE+8+9NIhsuCPTnazH9aWkx4z+4d3SYvm2m/0B/n80b&#10;+9yP9rPtJ6njq/3I72jG9WHg86DtZl60DK5N/fxNM65mM86hRGevDJlpNptpvxnoz+rw+9l9lUir&#10;vxxaesw8vOvoHygRAg4AAIiziAScqSJd+ryNYcuQ/+/WBX4/pqLfFqjoa7DR7sFQcsgEmeB4bcDp&#10;8/+v49SAMWRCiA0VNpDYouMMhpA2O311rUiv/3nTtwOfWyaAtfndNVTZzz824wgGOLtstgyYefg4&#10;OB7DBpz0ee9dkdofUGIEHAAAEGfxuUVt317tYIqp6O83gSjZ7QKR5sOj3XYFgocNOFqO3D/6+Qr/&#10;as8aExZsORa8kmKCyraPRoPOPhOu7LB2Wp3LRj+z3jRBxgtcpp819vNAKOpbK/JZ4NkivXLU4wed&#10;rjdGP1c24GjZY68kmWFXBIYHQkDAAQAAcRaTgGPCyaBX1U+9MpJkKv3H/KAQvMKRDDjb3LeB2ast&#10;rrCidpvhtARvN/vQBBGvOG5Ts/0H52Gbf4VoxPSffpVGfbjED0Vm/usDn9uAM2CCVrB/IGQEHAAA&#10;EGfxCDgb83j25XN7Neaw+dv/LHmLmiskzBoNTRmboTbhwytmPMlndgJNWe8L3qZmQpYNJQcDz+7Y&#10;4NU2L9BvGpvDDgWuTNlxHQ8+gwSEj4ADAADiLB4Bx14ZyXo1wwQI+zyODSw24KQ0VOBLXokxxT4T&#10;42LL7sCwTf7tcsHbyj5clvgsJYSZANTlf2yfGXKx8x2cTxtwnFesgPAQcAAAQJxVUMCxw5piw0i2&#10;gJNsES3PEgw4yWdtAmHGhp6U290C85RPIeAgAgg4AAAgzirwCk6fyGb/s2wBJ3lLm+kn2GR0Xk4b&#10;fX7Hu00tcNva7mAjAD8ZbWAgePtZPgg4mCAEHAAAEGfxCDj5vH8m2SKa4xkcV8AJ3tKWEkryZBsP&#10;0NvU7O1pI4Hmpy0bhJzzkAUBBxOEgAMAAOIsHgGnkFbUgld5sgacwFWY9CaaLRusBk1oSpkfZefJ&#10;hC59iaiWlHfm+JLv2TH9uFpRs8uszwE1B5aNgIMJQsABAABxFpOAY4znPTiZrp4En8M5vkxkRaDb&#10;GjOMNy+mZHq55hE/VKU3bpDCLJPfmwxsE9ngv4NHrbjWhCJ/HlPenWMQcDBBCDgAACDO4hNwXrwq&#10;EAZMsa2S2XCh5VBaGMgVcJR9vscWHad9waeWIdPdeeXFCAak4Lty0n1spp8yTn/ek8X8vTvwMlFF&#10;wMEEIeAAAIA4i1HAUaeJbFsh0mO622CjQafLhIvglRErn4Cj1iww/QTGqWXI/Lt5nvsFoUnXjjYi&#10;cOR+R/cAvVrTbMJSMOjovHeY5fnM8QwQAQcThIADAADiLGIBB8BEI+AAAIA4I+AASEHAAQAAcUbA&#10;AZCCgAMAAOKMgAMgBQEHAADEGQEHQAoCDgAAiDMCDoAUBBwAABBnBBwAKQg4AAAgzgg4AFIQcAAA&#10;QJwRcACkIOAAAIA4I+AASEHAAQAAcUbAAZCCgAMAAOKMgAMgBQEHAADEGQEHQAoCDgAAiDMCDoAU&#10;BBwAABBnBBwAKQg4AAAgzgg4AFIQcAAAQJwRcACkIOAAAIA4I+AASEHAAQAAcUbAAZCCgAMAAOKM&#10;gAMgBQEHAADEGQEHQAoCDgAAiDMCDoAUm2d/UXa++iPndxsAACDqCDgAkoZfmCQbpp0oBz+d7fxu&#10;AwAARB0BB0DS4SdrvIDTuuM953cbAAAg6gg4ADy9iydJ7fRJsnXx16W/r8f53QYAAIg6Ag4AaVtY&#10;I3UzJknDo/9Deo4fdn6vAQAA4qAiAs7RBZNk5yM1Uj/zRNk4ozANZpg9c2ukfaF73HHSZpZBl0WX&#10;ybWsQLq6GTVSOz1xW9qmOf/Vu3qj318AKIVtz31Ddr/+U2lePU86DtY56wwAUGqxDjgDz02SzbNO&#10;9CpnqmFmjTfdQtQ/ODq8Vva6nnVPK8p0nnXe7XLoMrmWFQCActs086TE+Wl6jex7/07p6+121h0A&#10;oFRiG3A03NROP1FqzUHz4BM1MrDU3V8+epdMkkNP1kidjs/QB61d/UVRs1l2nWedd51vXRZXfwAA&#10;TBQ9NzXNS/wQt2XRRdLf1+usPwBAKcQ24GyemQgjPYvd3YvRb0LT1tmJqyA7Ho5+yNlu5lHnddtD&#10;J3rz7uoHAICoOP5M4ry1/6MHnPUHACiFWAYcbe1JD5BhXGkZeWGS7H8scQDeaoKDq58o0HnzThJm&#10;Xkcc3QEAiKKmR2ukbuYfchUHQGhiGXD2+QFEX0ro6l4KdhpRDDk23Bx4PD630gEAoPR2NT2Hte/9&#10;1FmHAIDximXA0YYFNs8Kv3IfxZAT5XDz8JM/lR/OmQ0AkXP7Y1Odxy1MDG298cDH0511CAAYr1gG&#10;HG3eNuxnfKwohZwoh5sHnviV/NmDb8npc96TM+a9DwCRosenq+fd7zx+ofwaZn1Rdr/+M2cdAgDG&#10;i4CThyiEnCiHm988ca1XeTh/wSdy1aubASByvr54jfx3c5z6+bz7ZOCFP3Aey1A+BBwAYSLg5MmG&#10;nC2zT5RhR/ew6LR0moQbABgfQk50EHAAhImAUwB954wGDZ1+KZunzkRbi6sz09Jp6nt6XP1MJMIN&#10;gLgh5EQDAQdAmAg4BepcVONNX18w2jLf3U8ptMyv8aah09JpuvqZSIQbAHFFyJl4BBwAYSLgFGFw&#10;6STZ9lDiao6+bLRuRiL0lIKOS8ep4972cGJarnmYSPmGm796bp2cO3+VnDlvpfE+Ym2lnPP4h3LJ&#10;os/lylcanNsbiBNCzsQi4AAIEwFnHLQt/6MLamTP3Bpvfkph77wab5w6btc0J1o+4ebbL230KsTa&#10;35/PeltOn+uqMCNOtBWqkx9e4W3TL81eLpc9u8a57YE4IeRMHAIOgDARcJC3fMPNXzz0jhdsLl30&#10;ubMfxNffPL9Bzno0EV4vfma1sx8gTgg5E4OAAyBMBBzkJd/b0vTKjYabb75Q6+yOyqC3q+n+wHZG&#10;JSDklB8BB0CYCDjIqZBnbrQ/rtxUvu++XC9fmrVcznniI2d3IG4IOeVFwAEQJgIOsso33ChtUECv&#10;3ri6ofKwvVFpCDnlQ8ABECYCDjIqJNwovT1NGxRwdUPl0St1un9c/ttNzu5AHBFyyoOAAyBMBBw4&#10;FRpulG1xy9UNlUdbUtN95DsvbXR2B+KKkBM+Ag6AMBFwMEYx4UYRcKoLAQeVjJATLgIOgDARcJCi&#10;2HCjCDjVhYCDSkfICQ8BB0CYCDhIGk+4UQSc6kLAQTUg5ISDgAMgTAQceMYbbhQBp7oQcFAtCDml&#10;R8ABECYCDkoSbhQBp7oQcFBNCDmlRcABECYCTpUrVbhRBJzqQsBBtSHklA4BB0CYCDhVrJThRhFw&#10;qgsBB9WIkFMaBBwAYSLgVKlShxtFwKkuBBxUK0LO+BFwAISJgFOFwgg3ioBTXQg4qGaEnPEh4AAI&#10;U3UFnN3bxCsdS9K6XSCy33QbSnT2SueytH4qQ1jhRhFw8tUmB7ydbEga6tO7xUfxAae8y3/N2mPS&#10;0N0jKx3dbt54XA50dsoSRzfE28pObyeT7iOHnN1LIdSQ8+ZPRFr2iuxK+7wjsVzScmfq5zFDwAEQ&#10;JgKOajInEVuG+kQGjWPzUvupAGGGG0XAyRcBp3zLb6fVNzbgbOySbu000EXAqUDlCDgqtJBzPDH/&#10;sjvtcwIOAOTELWqqxT+TtC1wd68AYYcbRcDJFwEnEgGnnoBTycoVcFQoIccGGQIOABSMgKNswIn5&#10;CSOTcoQbRcDJ1/gr+Fe+VCvffWGdXLF0jVy+ZLXxWUZXmO7ffX6t1//3lpXueRkCDqKsnAFHlTzk&#10;EHAAoGjVfYuaDTZjiukvfdiYKle4UaULOIFK6epW2dPv/UNkZEjajxyTO2x/K/bLKwd7pX1gxO/B&#10;lGHTT9txWfhBcHwJuSo8zu7BSrCZ3huH+6R72OvNK909vbJq466U8SR90Cyr2gal286emf8WM//T&#10;xlnB19DynUUfy1VLPpGpv6uTO5Zvyunaf1kv3128yhtOw45rvIUqTcDZJS8eDKzTkRHp7uyUN9Zu&#10;HzNcodtvyZHgQ3W2JNa57Te1pIWgIvevA3sTz/bs6QlM3wx34PAxmbti7HCZBMc3bXunHOgfnY+B&#10;/j6p3bFfrkkfLri/NnRKy6DXe2L6+5qT/elzSbWdQxJctIzj9OyShfvS1oW3rbpkpXP/L7T/DMNk&#10;Wd+pw/j9m9Ld3SVvrM69v4ShJCGn9qPEjKcXG2iCAWfDMpGewHlsyPzdMk/kzbRxWvpcT3Pa86Y6&#10;TLNrGHOe9IqeDy8Q2bPJ7CT+R1r6zOfbzPhShskfAQdAmKo74Bzcm3jexp5PR/znbwbNgTx92Bgq&#10;Z7hRpQ84Q9Lth5uBwRGvMtbefDDRjwaf4Ml22HQ3/STLyKA0NKRWknNVeJzdkxXGATlgdg2vmIpa&#10;yrTMDrRnR1qFfLVZhkAQ8ubf//dAZ5+0e38VHnCufHGDF1I+2tXijaGQMmjW0YLPdybCkWPchRp/&#10;wDEV3j5/PY5Zp2bdjHP7LWweSBmntw0GB6R242Z5p210e2hJdOuVd+z4xrF/tZvtawf1xhuYjvR0&#10;yBOBYbKx42vpSBtfYDZ0WVMCid1fB813R6ebXK+j++i0Xb2JfvySPo/d7a0mhAfG+WqTmZfARP11&#10;MTofQ7J9W3BdFNq/seKQ1PaMHSZZhgelNm19Z5pO4u8+OdCT+DPT/hKWcYecDStSz0v2udCDUxPd&#10;bcDpO+z/YYp2D4aWnjfGjvfjBWZj+9212PHaMmDOex8Hh7EBx0znuN+fPUcGVrvsvzYwTP4IOADC&#10;RCMDqgJvUSt3uFGlDzimjAzIKvtr/opdcrP3C3iTrLE1tOEBWRP8RfiDltGKkqnkrPzE/9wotILs&#10;sRVGr5iKWfAXbjOtBnt1qa9T5trPXz0otbbe0N8TuBqxXebuDlYuCw84evXl56+s9YcvvLT3DkQo&#10;4CRK+7HAlY0PmmVNl91+vfJG4IpHUdsvOa1CblEb3/6lZaCrI3DVwWz3faMhZc+O0WGyCY4vdT/a&#10;JQsPmvDmdUgL18H9daBHXrTz8IH57uj/N3T64dqsp9bgFSUzjzu6pN0POi0HmkbH2diTmJZZ3uR3&#10;Ua3YL6tswDD7fzK4Fdq/mfYb7Xadpq/vZlnV4dfcB3vklcD+8ESzvTyV+r28Zm1qOC13wFEluZKT&#10;6xY1LT0mDK08ze9m/r/HP8dp2RYczoSQXv/zPnP8+MwOY3w2z4zHP2B1BYORDThaTPf9fsBSeiXI&#10;BG+vjBT3gyABB0CYCDiqwgLOA0/8KhFunipfuFFhBBxn5cRWoDIFhBVHZLtf92k/7F/xMYqqIAcq&#10;jMFxJW218xKoQCfnz1TWVgf69T1xeLRiVnDAeWG9fG/JJ9LZb8dRWNlwoDVaAaezTe5N7x7Yfi37&#10;9yY/L2r7FRNwxrl/yUivvBOoiCfsTYam7pbRW8WySY7PuR9tl1da/VDQ3TG6DgP764G9gXDhe8Om&#10;m67jaVdpEu7d61daTZh40X5uPzPDjLl97ZMO0WuJA4Nm/X7of1Zo/+ts6Bp71S7hkDT4gWV0f2gZ&#10;3UeCYcwKBrkM+0vY7Pfj6nn3O4/TOeUKOBosxtxW9m2z3v3uhwKBZJvpV8vI3rSrNL4PzTnR253M&#10;tqu3nwcCjqsBng9NGPKKOX9uSOuWBwIOgDARcFSlBpwyXr1RYQScA3vGdk8+WxGs2KWZa3/dDVxZ&#10;KaqCnKwwmsrXxtT+Pbap4UAFemGLP3+uCp7yK3nFBJzvvVJvAsoqmfnhlpS7RPIpXSYUXfMv6+Ty&#10;xZ86x12oUtyitn2rq3tgG3e0JT8ravsVEXDGu38F5zlopV8xzbfCnRxf+zFn99F9c0BW2UCVdX8d&#10;DWaZryLZ9RUYfof96X9IDhw8Ik+scoWQgAL7v/eAn15SroKmSn6n7LpNfu8Cy54iECjzXN+lFnrA&#10;OZ52HrOO+QEzeD6zn7Vlef2BfxocDUaBgJP+Lp6U7mbAWlf37Ag4AMJEwFEVfIva12J9i5o7AOSq&#10;6HpsJWukV97wPyuqgpysMDoqyJ6xFejcFVn7i3ThAUdpC2p6FWbWR1tkeCS/mKPh5trX1st3nl0l&#10;31u2yTneQo0/4GSqnBr2KkAgfBS1/YoIOGHtXzY4ZR1vgB1fy4HRq1ipHN+TbPtrMlibYp+LcbBF&#10;GzdIDHto9JZLW4aHpOVYp7yzuSlx61uKwvpPXonynxdyss8I2W21Z+z+ka7Q9V1KX1+81vtuhHqL&#10;Wqbz1ZjzWeCqTvI5Uwe76ZPnx1wBxozfO44RcABEDwFHVWDAUeUOOZEKOI6KXq7hnN2LCTg55298&#10;AUfZkDN9ZWPOkNPRNzAabl4uTbhR4w84mdapEfWAU8T+VWzAGQ0a6QoMOMlu+ZWU6TpaEEyWkSHZ&#10;szut9bUC+rfLmVex28qxf6SbqIBjvxfjbi66ZAHHBpE8CwEHQAUg4KgKDTjKhpxz569ynoxLKZJX&#10;cPTBZP+zXMM5uxcTcEK+gmMFQ85QhpCj4eaXr64rebhRZbmC098lC/3Pitp+YQWcIvavoq/g7Mt0&#10;i1eBASf4rIvrdss83by6Rd450CUHgs1g6+2GjcX1n3wuKMOtfU4RvYJTsnCjShZwfjLawEDwuZyc&#10;CDgA4ouAoyo44KhyhZxyBRxbccn2jETyQf68n8HZn7ytJqV7EQEn+XxGpvlbcbzoZ3DS2ZBz/3sN&#10;Y0JOmOFGjT/gmOVvcHUP3LaU9zM4GbZfEQEnnP2r+IAz0HrE2d25b2bdX4/JHn+1uhogKMoHLbLd&#10;vzqQ13I5+k9+X7KElTGSYW1A1gRashu1XVb5t2Xlu77Hq6ThRpUs4BhtiY/GnPuyIuAAiC8Cjqrw&#10;gKPKEXLKFXAKaeUqWLlJVlw728Y+/L969PmElApREQFntAWnQandEOw3YZp9qLoEAUfZkPOb9zfL&#10;wFDinqDWnv5Qw40af8BJVN7HbIsVpiLu39oUrIgXtf2KCDjF7l9hBZz05pETAq2odR0fDWJZ99ft&#10;8k6yabEOZytqdviBQbPv1ic+s+8McrYiaKQvd6H9j35ftNEJV/DamxhGn9Fpb/Nf9DvaFLtzOhn3&#10;h3CUPNyoUgac7X4rapKhFTUbVvTdOM12OAIOgPgi4KgqCDgq7JBTtoBT5HtKrrG3PZnxbt8+2rSs&#10;vtV9u32fjSkpFaJiAo5WyDr8eRjolXeC78HZ0eOPT0tpAo6yIefqV9bKHcs3yeQXVsvlz34SWrhR&#10;pQg4WqltOdg8+uB5cPv1pwaPorZfcF9Kv1qU3Lbpt8qF856logOOKanv1Qm+BydtH8q1vya7m/no&#10;OB4Y52a5eUPb6Ptj+kbfU3PvfvuhmdbWvSnh8uZGO77R9/EU2n/K92V4UBqC75pasVdeOTzoL2vq&#10;O3/u3WPfLZT6TE/2/aH0Qgk3KlOQKSbgaBixX58Bcx7ccMFotxXXirT5w+hLPdfYYQg4AOKLgKOq&#10;JOCoMENO+QKOUcSb5r1nXwIVH28Y+xC0qVjt6XJUQIsKOMaKLNPSX6K9Wc2yfEX43rKNcvniz0zQ&#10;WSVXPLfaa1La1V+pjD/gDMoB++JHXSfB7Zf+kkhPEdsv+byTKd40zH5hnxVZEQhaXjczTRtYiti/&#10;wgo4A/1DfkXe/K0tiiVnw4TDA82pV7Ny7q+bZZoJisFFS2mlTIsGt5T37hySNTbUafG3VXCY7vbW&#10;wBWhQvs39PtiK+Ba/PU9uqwi7S2HUpf11e2jV/W0pO1DdnphBpzQwo2y5yUt2spZi9/cdFEBx/jY&#10;nPcCq8u7WqPjTRbz9+6rAsMQcADEFwFHVVHAUWGFnLIGHOW31NQerAV5zdGm/jKdOkyzvHNsYLR1&#10;J1Mp6u7s9N4S76yAFhtwlKMlqe7uLjMtW+kubcApt/EHHLPOdB0dMdvDbsKRIWlvK+H2M65p6JSW&#10;QI0+2OzytF29ge2T9l6eAvevsAKO9j93R1fKMnT39Mqq4JUlK4+Ao27e0Cq1nSY4BRZNl+3A4WMy&#10;19Xwg1kXrxzsTV0Xpgz090lt8IpLsf17w+yVJfvShtHtm2lZPdvNuumUA/2BYQYGvKtAha7vQoUa&#10;btSb5nzUFQg5XW8kPi824Ci9WtNszoPBoKNNR3esEPnstLT+CTgA4qu6Ag6Swgg5pQs4iIPiAw7y&#10;kSswYeKEHm6qAAEHQJgIOFWs1CGHgFNdCDjhIuBEE+GmNAg4AMJEwKlypQw5BJzqQsAJFwEnegg3&#10;pUPAARAmAg5KFnIIONWFgBMuAk60EG5Ki4ADIEwEHHhKEXIIONWFgBMuAk50EG5Kj4ADIEwEHCSN&#10;N+QQcKoLAQfVgHATDgIOgDARcJBiPCGHgFNdCDiodISb8BBwAISJgIMxig05BJzqQsBBJSPchIuA&#10;AyBMBBw4FRNyCDjVhYCDSkW4CR8BB0CYCDjIqNCQc+a8lXL6XAJOtbh00efe/nH5bzc5uwNxRLgp&#10;DwIOgDARcJBVISFH+/nzWW87u6HysL1RaQg35UPAARAmAg5yyjfk/NVz67z+9Jd9V3dUju++XC9f&#10;mrVcznniI2d3IG4IN+VFwAEQJgIO8pJvyNHb1PRX/W++UOvsjspwzuMfevsD2xmVgHBTfgQcAGEi&#10;4CBv+YScb7+0Uf7ioXe8kMOVnMrzN89vkLMeXentBxc/s9rZDxAnhJuJQcABECYCDgqSb8jRKzna&#10;nwYdbXjAtrCGeDrDOPnhFd42/dLs5V6l0LXtgTgh3EwcAg6AMBFwULBCnsnRfjTsuCrNiJOV3m1p&#10;lyz6XK58pcG5vYE4IdxMLAIOgDARcFCUOx+7yascnJcj5ABA1Fz6bKKJc8LNxCHgAAgTAQdFI+QA&#10;iBvCTTQQcACEiYCDcSHkAIgLwk10EHAAhImAg3Ej5ACIuq8v5pmbKCHgAAgTAQclcf8Tv/IqD6fP&#10;ec9rcQsAokSPT1fPu995/EL5EXAAhImAg5J56MmfyQ/nzAaAyLn9sanO4xYmRu30Gtn3/l3OOgQA&#10;jBcBBwAAlE3v4kmyYdqJcqThZWcdAgDGi4ADAADKpunRRMDpbNnurEMAwHgRcAAAQFl0PFPjhZud&#10;r/6Ds/4AAKVAwAEAAKFrmV/jPXuz5emvSV9Pp7P+AAClQMDJw9EFk2TnIzVSP/NEb9qFaDDD7Jlb&#10;I+0L3eOOkzazDLosukyuZUV86TZtnJX4XgFAKTU+9AdSN+Mk2WDCTdN7d0hfb7ez7gAApULAyWLg&#10;uUmy2VT69HK6aphZk3LQzkf9g6PD182oka5n3dOKMp1nnXe7HLpMrmVFPG2ZPbpt62b+kTQ+fYH3&#10;HQaA8dr23Ddk9+s/lebV86TjYJ2zzgAApUbAyUDDTe30E6XWVPoOPlEjA0vd/eWjd8kkOfRkjdTp&#10;+IzD5m9Xf1HUbJZd51nnXedbl8XVH+Jt+PlJ0rpQr1KeJLUzTpJj2952frcBAACijoCTweaZiTDS&#10;s9jdvRj9JjRtnZ34pXzHw9EPOdvNPOq8bnvoRG/eXf2gsgy/MEm2PTxJNj3yJ9Jz/LDz+w0AABBl&#10;BBwH20Z/GFdaRkwFcv9jieCw1QQHVz9RoPOm86jzOuLojsrVtyTxEr7m1XOd328AAIAoI+A47PMD&#10;iP6a7epeCnYaUQw5NtwceDw+t9KhtHbNqZEdL37X+f0GAACIMgKOgzYssHlW+JX7KIYcwg2UPntV&#10;N/MPpb+v1/kdBwAAiCoCjkM5nvGxohRyCDewji5I7Jfdrfuc33EAAICoIuA4lDPgqCiEHMINggg4&#10;AAAgrgg4DuUOOMqGnC2zT5RhR/ew6LR0moQbBBFwAABAXBFwHCYi4Ch97kErlTr9UjZPnYm2Fldn&#10;pqXT1Pf0uPpBdSLgAACAuCLgOExUwFGdi2q86esLRlvmu/sphZb5Nd40dFo6TVc/qF4EHAAAEFcE&#10;HIeJDDhqcOkk2fZQooKpLxutm5EIPaWg49Jx6rj1hY46Ldc8lItO//gzNV6FWq9gNT1aIzsfqfHW&#10;fyF2zkkMq+PQcek4J3rZ4oyAAwAA4oqA4xD2+PPVuyRR0dwzt/AKfyZ75yUCgI7bNc2w6buFOkz4&#10;OPBYjWyZnXih6qga7w36W5/+mmxf+o2CbHn6PDPsn3rjCI6zcXZiWjpNfcmqa54wFgEHAADEFQHH&#10;ISoBp5JouNDb4jbOsAGkRrYuulCaV02Tzn2fSn97k4wMD8h4y8jQgDeuzqZPvHFvfeZCb1o6zY0P&#10;JuaBoJMbAQcAAMQVAceBgFNarQtrpH5m4mpN41NfkWMbl8hg91E/koRfdFo6zS0Lz/PmoWHWJGkz&#10;8+SaVyQQcAAAQFwRcBwIOKWht6PtnPtFr6K8+ckzpG3LqyZujCRSx4SUETMP/2Lm5XRvnnTedB5d&#10;817tCDgAACCuCDgOBJzx63tukmx+6D9K/bw/k6Mbn5WRkSE/ZEx80Xk5WrdI6uf+X9486ry6lqGa&#10;EXAAAEBcEXAcCDjjc/zpGtn44EmyfcnXZXigx48V0SvD/Z3ePOq8aiMErmWpVgQcAAAQVwQcBwJO&#10;8Q4/magY7351ckkaDQi76DzuWvZ9b561AQLXMlUjAg4AAIgrAo4DAac4bU8nKsX7ll/vx4e4lBFp&#10;evtX3ry3m2VwLVu1IeAAAIC4IuA4EHAK17N4ktROnyQ7XviWXhbxg0OMipnn7Uv/WupmJJbFtYzV&#10;hIADAADiioDjQMApzMDSSVI/8yTZ/MSpMjzQ7SeG+JWh/g5vGXRZdJlcy1otCDgAACCuCDgOBJzC&#10;7Jr7Rdn40P/Xe8Fm3Et/+17ZOPs/m2U6ybms1YKAAwAA4oqA40DAyV/nosQLPI/VP+9HhPiXY5uW&#10;esvU9ax7masBAQcAAMQVAceBgJO/xtknSeP8s00smMgXeJa4jAxL44Ivy5aHqvcqDgEHAADEFQHH&#10;gYCTn2NPJSrBnU2f+MmgcsrxXe8mrkyZZXQte6Uj4AAAgLgi4DgQcHIbfmGSbHpQW037jh8JKq9s&#10;X/oNqZ+ZWFbXOqhkBBwAABBXBBwHAk5urQsTFeD27W/6caDyii6bLqMuq2sdVDICDgAAiCsCjkMs&#10;A07L8UStvOXO1M8/myfStTb1sxLYO69Gamd8UYYHexPTLUfZ95pc/YMpcnkW8zf5/ZagDA/0eMuo&#10;y+paB5WMgAMAAOKKgONQOQFnSeIz2Rb4rDTqZ9bIzt9e6Y+/PKXr40ecoSaolAFHy84XL5cGs6yu&#10;dVDJCDgAACCuCDgOsQw4TuEEnL4liaahj9Y+7Y+/PGXr0tu8EHP/xx3+J+GXIxue8pZVl9m1LioV&#10;AQcAAMQVAceBgJNdm//8TffB9f74y1GOydt361Wau2TZPv+jMhRdRl3Wtqer6yoOAQcAAMQVAceh&#10;8PH/RMQ+irLN0d3ePiaHRT5P6/bmAv8VMmndNphwctx8NuQNmCgjfSI9m0Q2m+kFx6HSb1FLTjNY&#10;zGe1acMV4cj8ROV3oPOgP95ylEaZP1kDznxZXcbHfgY6DnrLesRU+F3rIid9BqrDrPfga4IGzHbd&#10;P8tse0f/mYbpMyF1m2O7Wyummm1u+gnuL0NmHM1mXJmmkwUBBwAAxBUBx6Go8dtAccxUXFO6BcKP&#10;ll3BbsY2/6GR3hWjn+02FVVbNNQM+pLF/L37qtTxpAecg3tTh/HGYT7bEBimSAcf18qvqfCX8+We&#10;h96SG/Q5m1vekv1H1sui+26Tq7znbm6SH9/3tLy3K6zb1ka8ZT34RBEBZ+NH/jhMsdsxGEC6lo0d&#10;ZnvaQ0Tpw7SZQJw+zMcmDKcEm7Rh+sx8FBhyCDgAACCuCDgORY2/fm2iMjlgKpPBz980ldhgSQ9A&#10;x0xlVIsNJh8G+t8/NbXfFfePhiWttAa7pQccTzi3qGmrYvVz/y9/3GUqdU97z99c/su75OrJU+Sq&#10;n5r/T7lLfvyPGnISbn1lj3T5vZey1M/5U2l6tNCA822RTn8ELWa7BbvVB4LP9tNGP19jQq4tx4JX&#10;Xkw/28wwNrTsC4bbawP7hNkHPwuM7zOzL9lhjqTNQw4EHAAAEFcEHIfixm+Cy6DWJNNuNbNXaHrM&#10;51qCV2peNGFkQD80Iafe/0yv3milNKW/gM1+kEoPLWUMODsfqZGtiy70x12esv+Vu/wgc5s89Okx&#10;/1NThgZl/4ePyY/9bo/W9fgdSle2PH2e7JxTaMCx29Zsl42O7hps9UrLoUDwaPMmZ4KR48qOslf2&#10;BgPNfif3h70iHwf6tfSKkF496nxjbLcsCDgAACCuCDgORY/fVlD3fXv0Mxs8ttsrM6aSan+Z/9z/&#10;xT5YYc2l1v76P8EB55nz/XGXowzK+sV3ydU/vUluXe4HxbSy/5X7EgFo6muy3/+sVGXr01/zltm1&#10;LjIL3JrYY7bvprRbCsewAdkU13NcHrs9zba2txra7d5huo3pv3gEHAAAEFcEHIeix2+fn0hWNm0l&#10;d68JNVO9CzXefzb7/R/0K+tt80bHke5jM44NpvK7x4ShDtN/8tmKiQs4iVvU/ps/7oiUIyvkVu8q&#10;zix5O3CBpxSlfu5/laZiXva5y6z3YPEaiTCf7THbc2XgVjL14Rt+T6bolR3vmSkHW3b7w9lHj1K2&#10;+/gRcAAAQFwRcByKHv+bfqAYMUFH/20rrfZ2M3uF55A+W/NtST4wkv6LvasVLVuSn01cwNFGBvQN&#10;/9Eqm2S+F3CmydtH/I9KUvxGBswyu9ZFThuWmVDjb5v00mX2ixV+f8krc3kWAg4AAIATAceh+PHb&#10;B8v7Eldp7PM3tvK5Z2/i3/qMhQ1DGj6CLVwFW8TSX/y7TPcWE5R2zRL51Iw/AreotfjNRA/1tvvj&#10;L0cZlIGOLM/XDK2XR0MIOIM9x7xl1WV2rYu8vWm2XaPZHkfMPpC8CmeKfd7G3q4YvP0sHwQcAACA&#10;FAQch3GNf58fYrTCaVtIs1dobCVWr/DY8JP+7IS9ypOpad9k08MTF3Ba/Rd99h414y1H6Vgl93vh&#10;5T557ZD/WXrZ95pcrf1MflrqgwFinKX3SKO3rPpyU9e6KM5po2E3uW3mjV6d2512+1o2dh/L9AyO&#10;vYo4aKbzrqN7BgQcAAAQVwQch3GN34aYXhNgvLqnqVgmg4p9kNyEkS6/YhpskCDZ8pYpzl/kTcXX&#10;VmgnMOD0PzfJq/wea3jBH3/YZb+8NlUDzhS59pU9/mfB0iPrn7jN637VY+uTq7AU5Vj9896y6jK7&#10;1kVGG8x+oM/MDJn9wBVUx1yJM9vWhtuuDC2e2WEGD5u//c9sUM7UipoN3Jla5cuAgAMAAOKKgOMw&#10;vvEH3kuiJb1i6eeQRDGVzw8D3bSSa285GjAV12CFdYUZb0uwBbFCAo7p5mqqeBwaZ58ku175O3/8&#10;4Zeu1fP9F3umNxPdIfVL70t0mzyrxM/fiOx6+QdmWd3rILv7/TBrSsey0Wdt1Js/MZ/5QTW4fwSf&#10;wzmeNswasy1tckvZp7K8B6fe9GevZu0OBuncCDgAACCuCDgO4x6/DRta0q/E2F/Utbh+VQ++/V5L&#10;eutZnSbYeLcymWkEn9VwBhzzt60Ue2/SNwHJvm9nnA48XiN1D/6BjAyV8nrJYXn7zsSVmrHNQffI&#10;Vhtk9EqN/6LPH05O/PvyyffJoq2lfQfO8GCv15iCLqtrHeSUvLril/RtOWSWcWPa7Wj2XTe2eFeB&#10;/L+1DJnu6Vdqgs9taUkfpm1Bav95IOAAAIC4IuA4jHv8yZcvmpLeQlrwV/rma1O7Wektb3nNC5vK&#10;8uafmO7flmTra8HhnQHH2GhCVDCDpNwSV7zORYnb1Nq3v+mPuBQlW8BJlK5dH8ij940GGw06dy34&#10;QHbbK18lLG1bX/OWsetZ9zrIywYTPrRFvJSQYv7dmnaFJmiNCSTprejpMM3z3Le7qRVTzbY34Sc4&#10;nQETpndpi32O/nMg4AAAgLgi4DiEPf5KMGJsnFEj2xZf6temK69sXXSRbHqwlI0LxAcBBwAAxBUB&#10;x4GAk5/mJxKV4OM73/EjQeWU4zuWe8umy+ha9kpHwAEAAHFFwHEg4ORn5IVJUj+zRjY/ebrIyLAf&#10;DSqhjMjmJ071lk2X0bXslY6AAwAA4oqA40DAyZ99J86xTc/54SD+5WjdIm+ZdNlcy1wNCDgAACCu&#10;CDgOBJzCbJldIxtn/2fpb3e9oyZepb+9STbO+k+y9aHqDTeKgAMAAOKKgONAwCmMvgRz44M13m1d&#10;wwO2ibf4laH+Dtn8+CneshT8Ys8KQ8ABAABxRcBxIOAUTptSrp1eIztfuiKez+OYed7+3F95yzCu&#10;ZqErBAEHAADEFQHHgYBTHPs8TtPyKfEKOWZem96+zpv3tqer+9Y0i4ADAADiioDjQMAp3uEnExXj&#10;HS98Kxa3q+ltaTue/5Y3zzrvrmWqRgQcAAAQVwQcBwLO+LQ/XSN1MyZJ45NneA/tR7XovOkzNzqv&#10;Os+uZalWBBwAABBXBBwHAs749SzWd+ScJHWz/pMc/nyOjAwP+LFi4svI0IA3Tzpv9TMT8+pahmpG&#10;wAEAAHFFwHEg4JTG4NJJsuWhSV5FefMTp8nxne/4EWPiyvEdy6Xh8ZO9edryUI03j655r3YEHAAA&#10;EFcEHAcCTumMvDBJjpjKcv2DiaCz4/lvSl/rTj9ulK/0Httupv033jzoVRudJ5031zyDgAMAAOKL&#10;gONAwCk9DRMt82tkkwkXG6bXyNYFZ8jBD++Wrn2fysjIkB9DSldGhge9cR/88NdmWmf6weYkbx4I&#10;NrkRcAAAQFwRcBwIOOHRcNG5aJIcfLwmefuaBp6Ns/5I6uf+F2l88jTZtvgy2b70GwXZ9uzFZtjT&#10;vXHouLzxGltmJ6al0yTY5I+AAwAA4oqA40DAKR99Bub4MzVehbr5iRpperRGdj5S463/QuyckxhW&#10;x6Hj0nHyfE3xCDgAACCuCDgOBBxUOwIOAACIKwKOAwEH1Y6AAwAA4oqA40DAQbUj4AAAgLgi4DgQ&#10;cFDtCDgAACCuCDgOBBxUOwIOAACIKwKOw6YHT5TNs2qc3YBqoK3R1c44Sfp6u53fcQAAgKgi4Dg0&#10;zEy8Q2WY96agSmmz240Lz3V+vwEAAKKMgOOwZXYi4Bx+kqs4qD59z02S2umTZPfvfuH8fgMAAEQZ&#10;AcdBx103+49NJa9Gepe4+wEq0cgLk2TbwydJ3cz/QzoPbXZ+vwEAAKKMgOOg497y7KVSP+/PpW7G&#10;SdK2kCs5qHx65abxoS+aYH+SHN38L87vNgAAQNQRcBx03LoMvZ3HZNdr/+zdrqZBZ+ODNd60C6HP&#10;8+yZWyPtC93TipM2swy6LLpMrmVFXNV4Vyt1P6+d+YfS+PT53v4PANVix2+/L/s/vF+ObX3T1GP6&#10;xtRrAMQLAcchGHB2v/4zr+KnGmbWeN0KUf9gYthESKqRrmfd04wynWedd7scukyuZQUAII4aZ5+U&#10;PMdtXfw/pevoLmf9BkA8EHAcdNxbFn9dGh77H94v2wefqJGBpe5+86HP8Rx6skbqpp9oxhevxgu8&#10;5oLNPOu863zzTBIAoBINPj9JjiyokY0PTpK6WX8kHc0NzjoOgOgj4DjouDfN+a9euOlZ7O6nGP3P&#10;TZKtfgttOx6OfsjZbuZR53XbQyd68+7qBwCASjK4dJLUzzxJGhecw7vAgJgi4DhohV4r9mFcadFW&#10;qvY/lggOW810XP1Egc6bzqPO64ijOwAAlarjmcR5OvFMjruuAyC6CDgOjbMSlfswX/S5L8Ihx4ab&#10;A4/TehwAoDo1zv6iNK24xVnPARBtBBwHfYh+86zwK/dRDDlRDjcPP/lT+eGc2QBQkX4090HZ89yX&#10;nMc/lJ+2Gtq44GxnPQdAtBFwHMIef1CUQk6Uw80DT/xK/uzBt+T0Oe/JGfPeB4CKc/Lst+Sc2S8R&#10;ciLigDk/1838Q2c9B0C0EXAcyhlwVBRCTpTDzW+euNYLN+cv+ESuenUzAFSk77y0UU4xIecrJuTs&#10;fe6/O4+HKB8CDhBfBByHcgccZUPOltknyrCje1h0WjpNwg0ATDxCTnQQcID4IuA4TETAUfrOGQ0a&#10;Ov1SNk+dSa+ZRp2Zlk5T39Pj6mciEW4AVCNCTjQQcID4IuA4TFTAUZ2Larzp15rQ0TLf3U8ptMyv&#10;8aah09JpuvqZSIQbANWMkDPxCDhAfBFwHCYy4Ch9ydi2hxJXc2qnnyh1MxKhpxR0XDpOHfe2hxPT&#10;cs3DRMo33PzVc+vk3Pmr5Mx5K433ATn70Q/kgqc+lW+9WOfcZ4A4IeRMLAIOEF8EHIewx5+v3iWT&#10;5OiCGq+pSp2fUtg7r8Ybp47bNc2Jlk+4+bY56Wuo0f7+fNbbcvpcd2UX1ee0Oe95+4U6z4Rf1/4D&#10;xAkhZ+IQcID4IuA4RCXgVJt8w81fPPSOF2wuXfS5sx9UtyuWbZKvmX1I96UvP/ahsx8gTgg5E4OA&#10;A8QXAceBgFN++d6WplduNNx884VaZ3fAusQEYN2nLlz4qbM7ECeEnPIj4ADxRcBxIOCUVyHP3Gh/&#10;XLlBvs55/CMTiJfL915pcHYH4oSQU14EHCC+CDgOBJzyyTfcKG1QQK/euLoBLt9Yut7bv/5yyTpn&#10;dyBuCDnlQ8AB4ouA40DAKY9Cwo3S29O0QQFXN8Dluy/Xe/vYRU+vdnYH4oiQUx4EHCC+CDgOBJzw&#10;FRpulG0py9UNcLnylQY/4Hzm7A7EFSEnfAQcIL4IOA4EnHAVE24UAQeFIuCgkhFywkXAAeKLgONA&#10;wAlPseFGEXBQKAIOKh0hJzwEHCC+CDgOBJxwjCfcKAIOCkXAQTUg5ISDgAPEFwHHgYBTeuMNN4qA&#10;g0IRcFAtCDmlR8AB4ouA40DAKa1ShBtFwEGhCDioJoSc0iLgAPFFwHEg4JROqcKNIuCgUAQcVBtC&#10;TukQcID4IuA4EHBKo5ThRhFwUCgCDqoRIac0CDhAfBFwHAg441fqcKMIOCgUAQfVipAzfgQcIL4I&#10;OA4EnPEJI9woAg4KRcBBNSPkjA8BB4gvAo5D0ePfvU280rEkrdsFIvtNt6FEZ690LkvrpzKEFW5U&#10;aQPOLlm4r08OHD7k6JZNmxzwNmCfrHR2jyI7z0PSUJ/erbKNJ+Cs7PRWmnQfKXQfKUbm/fGatcek&#10;obsnRvsb8lbfJd3eXhbe8STckGPObXvMua35ztTPaz/ylkrEdAt+HjMEHCC+CDgOJQ84TXsTn2sZ&#10;6hMZNI7NS+2nAoQZblQpA87ClkTaLLzySsCJk7gEnMz7Yxz3N+StDAFHhRZyDh335l5aCDgAooWA&#10;41Dy8bf4J4G2Be7uFSDscKNKGXCWHCk24MQRASfqASfz/kjAqWhlCjgqlJBjz20EHAARQ8BxCC3g&#10;pJ8EKkQ5wo0i4BRrYgLO95Ztku++sE6++/xaueK51XL5ks+yWC1XLF3j9X/lSxuc4ysGAQeRVsaA&#10;o0oecgg4ACKKgONQ9PjTb1GzB/8xJd4H/aByhRtVmoBjK4xppbMt0d1WOAa6ZElDp7QMel1Fhofk&#10;wL7mwPBjKyTXrD0ia44NSPew10OyDPT3ScOeZrk5rX9bgT6wd7PcvPG47OlJVHK9otM7fEzmrkgd&#10;xtLnMmo7h2RgxO9/ZEja247LwhWHpGFAPwiGmewBx057dFwj0t3TK6s27hrTb740qHxn0cfy3WdX&#10;yS9eXSd3LN+U081v1skPnvvUG+7yxZ+a8TSMGW+hShVwbm7skAP9dgUltmntjv1yTdowNqgk96ec&#10;3TPvj8l+U0r6Ntwuc7d25L39gkEq4z70Qeow2aSMry5tHx4YlD3mO5O+36d8h1a3yp5+7x+J6R85&#10;Jnck+9PnknqlPTmDppjvRbZ5HLMvm5Lp+1dM/85h8vi+jFnX/vHkmjIHHFWakGPOca5iz33BgPPm&#10;T0Sazf+Du3Of+feGC9LGaelzPZvMhujzezZlyJxLW5eJrHD03+H3s9v8vcH00xM47+pwzfPMPKQN&#10;kycCDhBfBByHkgWcg3sTz9skT4T+8zeD5uCdPmwMlTPcqNIEHFOhGhxJqZwM6L/bWhPdbYVjcCgR&#10;VPzuuhH37Nhu+nEHnGsabEUlUbxxesONFq8SGBjGVqDbO/vEyySmeMMFA1JPhzwRGMZOqz0wam8Y&#10;+29TOWvJO+BslyXNg8lpJ9dFctwj0t6cOs/50pAy66Mt0j+UlvbyKBsPtnnDX/lSrXPchShFwBno&#10;H11Hqetn7DYtPOBk3h8XNg94f9vifT44ILUb7fia5J32QK1xzPYz+1aLe/66u/pG96FhM0xwMw33&#10;yhsZgnW65PjMPpxpfANmWaelDDe6P3b74cbOd3vzwUQ/JqjX9gQWRMcZWBcyPCi1Dfp9HB3vtL2j&#10;36PkugjMR/exIynrotD+i/2+OI8N/jDdnQNlDzhq/CFngfvc1urfhp0MOCZg9Pp/2n6Sxfy97bTU&#10;8b55pznmBfqxz6zaMnTYHCDShrEBp8M//2rRYQJfDel5I3WYPBFwgPgi4DiULOBYFXiLWrnDjSpN&#10;wEkI/vKc0i35i6opAz3yov2l+INd/i+6roDTItv9Kz3dbWlXXVbsN5VQWwtIrcTYCrSWga6OwK/S&#10;22XuvtHK154do8NcteJIclqpw+yShQdNhTjRyZTcAeeaHb1+/yPScjD4i3WiRa/EehiR7VtTK5L5&#10;0ICyty1YrSus3Pb2Ru8qkGvchShFwPFKX4+8sdauh+C6tsE3MUzhASf18zH7Y4ZAraYdsFt77PZ7&#10;8bCtiI/IgT17k8Mkp6+lP7hMm+XmxtF9v715f/LzbFLGNzwga5JXMcw+vKMnMD4/uHjsMpkyMiCr&#10;7DysMN8x77uzXd6w35mUcRofNMuqDn+agz3ySvK7Zr+DZnn3Ba+sBb9LJhRtKLb/Ir8vK47JHj80&#10;pX9fR7eRlvIGHFWSKzk5b1HTYvrZde1otxX36+ImSu+KwHAmuLT5HYb2pl7hWTHVjMaf1uDa1Csy&#10;NuBo6TRBJnmVx4xPW3izZVtgmDwRcID4IuA4EHCye+CJXyXCzVPlCzeq3AHnwN5ARSXJUeHc3CXt&#10;+uvySK+84/rl+5MOafGGSQ0YyQq0c7i9ssafke4WvTUu8fm9+/0qUUrlztour7TaMJUr4OyXWr8u&#10;kX4VwkpWXruOy72O7tlowFm583Bi+ALL4PCI/P3zn8mVL47/WZySBJwRs60/Se8eWNeB9ZNcZ6EH&#10;nECoHjOMCsxfX2fyKmBy+mmVdys5TId7/tONjs8dhJMhTPfX5OejAcc57+s6pd3ravbXtKs0CfY2&#10;THNI3W/Dmx2nCUyZvktmvzqwd7f/WaH9F/d9yfV9fSexoKaUP+Cob/sh5xwTcvY89yXn8T6rfAJO&#10;cyDcWJtNSPGKOWfazz43YccrZpzpV2k8Zho2ETZ9e/RzG3BGNjluRTP9dfndD5mQlNItNwIOEF8E&#10;HAcCTnY24FywUJ+TcJ84w1DegGMqV8lbgYIyVTizscNkCDgZKpMr/RN3cB5dn6XYEKgc1tvPHdNP&#10;hi5T0V1n+0uz0a6LwitfVyxZLf/82zVyzN6DVECZ//lOLyB97+V657gLUZJb1FqPOLtflbz1aHT9&#10;JCu5YQec5LQHZM2Y8OVLBoXRbZycfn+XLEzv37DNVWea/3TJ8ZkQNdfR/aoVgX2vwX5uPxM5sCfQ&#10;r+9eG4oyjdNIzmfyu3NM9vjZrLujQ16p3esMIaMK7L/I70vO7+vWHr/OXvh3rBQ04Jz5cJgBx3Tf&#10;EPjc+vANv3sg4OzzX6eQclUnjW2W+njgHGsDTvCzIH+QYs6/BBwgvgg4DgSc3Cr/FrVMFY4MFc6A&#10;a1btk7nrWuSdfR3S0BZsdMAdcDJVfsbO4+gv19owQXr/CY4w4/osWbEyVWR9JiCDREmd73xoOLn8&#10;2U/kp8sKCzkL/HDz3RfXO8dbqFIEnJZ9rqsIaux6TVb4ww44e/3LCdoYRvDzFKOVeHubY675S463&#10;wICTMQQ691nXPjoqeRXJPuPiYr9TgeVfcti/pGWLGb67u0dqd7XINEejBAX1X9T3pVka/F0/4/d1&#10;xXE/OJU/4JTnFrVAgElhzpHp3Y/5+17yWVUHf/eVATN+O5wNOJnOr+M4/xJwgPgi4DgQcPITz0YG&#10;EjJWKIsNOPpsQNugdNs6TrAkP0ut0IUTcPJsRc1WZPMq7opoLsGQc6Qr9/Qe+3R7ScONKkXAKSRM&#10;5goQmbpn3B/HFXDG7i+55q/YgJNpHy4m4Nj1nldJWX597qczpbW7YOlua01rlbCA/ov6vuTzfc2w&#10;fUNWsuaiSxlwbFDJpxBwAORAwHEg4OQvfs1EJ2SsmBUTcLRp5mRTt9pkbJ8cONYpq/a1yovrmuTm&#10;DBW6cAKO/dU+OC3H9HfYpo3CrVjZkPNPv/08a8ix4aYUz90Ele0Kjn87Y64Akal75qCQoQKcV8Cx&#10;+4I+H5P4LNf8RSHgvGGfS8nzOSCnD5rkxV0d0tCR+qPDwLGW4vov6vsyegUn9z4U7vcwqGThRpUy&#10;4LT5H2W61SwTAg4ABwKOAwGnMOUKOVENOHOb/Vtdhs1nq9P7N5K3oYw34GzPOUzKA9r19nNHhdLZ&#10;XziCIedQp60oJorWJcMKN6oUASfjunY8P5ErQCQr7+MNOMn9NMszOMnnsRzP4JQ44Eh3h7shiuAz&#10;OMln2hz7Y0Dy+5Q1vBVil7x4zJ/PvMbp6L/I74vd3oU8xxWmkoYbVcqAc9BvlCR4dSYfBBwADgQc&#10;BwJO4coRcqIacGxFOFOlcLQ539TKUeEBJ1erTIEKZ8q0XBXKg8lWobTy5XrA+l6/sjsw2CsrPxzb&#10;vRA25PzoxdVy4HiPN94Rk24e/2xHaOFGlSLgZGoBK9mUsdnudv1ds8/fPq6KdKCJ73EHnEJaUQvM&#10;S3L/KHXA0aDlCPfBVtReTH6ePeCMBrNMTZTvTWwbfUanvS3xYtDdvYlnYAItxqVIv+JVaP9Ffl+u&#10;2eUHemdLicFWD8MPOCUPN6qUAWeNbUXNrMfNrlbUvp0IM/qMTlvgHEvAAeBAwHEg4BQn7JATRsDR&#10;Jl1TKitFBJzkuEZMJa8uUCFbsVeWJN+PoWX8AaeU78G5d49938eI9wb50ecTtsu9W00l076/o/1Y&#10;9ham8uSFnMWfyN8u/VTuWL5Jrv2X9aGGG1WSgGNK5neYpFXSk/vPiLQcaB5dbx80y5ouW5k1JUPA&#10;GbM/BrddshWyhHG9B6fkAceUlPfqpL4H58De0XnIGXA0wHT462p4UBp2BN5TY75TrwSWLfkOok/s&#10;VVL9vhyRe4Nh4oOW5K1iyX250P6N4r4vo7evDvR0jr5Xa8z3NdyAE0q4Ufbc1rks9fNiAo4GmOP+&#10;/qcv9Nz2k9Fub5puzbbZedNP8AWhBBwADgQcBwJO8cIMOaUMONfYipwWfUt6h//uiiICzlWrzWfJ&#10;ltJMSX/rel+f2LposFncogKOoW9GT7471BSvBafkD8GDjvnPVKHcLkta7CUFU/QXcR1XcFn6umTJ&#10;mF+ex8EEjiue+9wEm1Um7HwqV/62zt1fiZQi4LR3jr50NWVda3hIeUmkClTOtaTsC0Oyp91f32kB&#10;IuP+GHiGJbF9TIW/0Q7XJO+0BwKG3X6Bybe3pL6zJbSAMzCUDDPp+1B36zGZljJcroBj6HNtgVVi&#10;12PWZTsYfHGmPx/JdW/KQK+8E7jKVGj/RX9f0o4P3jB2Mrpc3h/hBZzQwo2y5zwtQ2aDHfeDTlEB&#10;x3jTnCODd7HqOLX1tMBmkUNp51ECDgAHAo4DAWd8wgo5pQw4XuWwbWi0omFfRFhMwDGuWXtMajsD&#10;4zNloL9PGvYkfllP3orS3pqslBUbcNSY6Y0MSYv+qrzavq8jn4Cjtsu9DcdlT0/avA8Myp59wasC&#10;8VSKgKMvfJ27o0taArXh7p5eWRV8w36KJnnxYF+gefBA/xkDRIb90bimoTNl2i0HgldD/JbAgtvP&#10;VLy1uWPX/IUWcEz/N288ntIime7/tcGrL0l5BBzlXQHtlfbgjqnLlnHdm3WxtWPMvizDQ3LgcPCK&#10;S7H9J4Yp6vuS3sqiLocJsQs/cB9PSiXUcOO5SqTVnN/scg2uTXxebMBRerVmzyazUv19UYveltZj&#10;Pttwwdj+CTgAHAg4DmGPvxqEEXJKG3AqVM6AVl3GE3CQW87AhAkTfripfAQcIL4IOA4EnNIodcgh&#10;4Ogb3AcTt7W0tTq7J5/LyPIW+GpCwAkXASeaCDelQcAB4ouA40DAKZ1ShhwCjpF8H8eQNGzdG7j9&#10;Rx90Hn02p2V/8Dam6kXACRcBJ3oIN6VDwAHii4DjQMAprVKFHAKOapKVnYGb/x0PXw90tKU91F29&#10;CDjhIuBEC+GmtAg4QHwRcBwIOKVXipBDwLF2ycJ9PdISeKBbS+aHuqsXASdcBJzoINyUHgEHiC8C&#10;jgMBJxzjDTkEHBSKgINqQLgJBwEHiC8CjgMBJzzjCTkEHBSKgINKR7gJDwEHiC8CjgMBJ1zFhhwC&#10;DgpFwEElI9yEi4ADxBcBx4GAE75iQg4BB4Ui4KBSEW7CR8AB4ouA40DAKY9CQ86Z81bK6XMJOMjf&#10;d1+u9wPOamd3II4IN+VBwAHii4DjQMApn0JCzrnzV8mfz3rb2Q1w+cbS9d7+9ZdL1jm7A3FDuCkf&#10;Ag4QXwQcBwJOeeUbcv7quXVef5cu+tzZHUh3zuMfmVC8XL73SoOzOxAnhJvyIuAA8UXAcSDglF++&#10;IUdvU9OrON98odbZHbAuMUFY96kLF37q7A7ECeGm/Ag4QHwRcBwIOBMjn5DzbXOS/4uH3vFCDldy&#10;4HLFsk3yNbMP6b705cc+dPYDxAnhZmIQcID4IuA4EHAmTr4hR6/kaH8adLThAdvCGqrbaXPe8/YL&#10;dd78Vc79B4gTws3EIeAA8UXAcSDgTKxCnsnRhgc07Lgqu6g+Zz/6gVzw1KfyrRfrnPsMECeEm4lF&#10;wAHii4DjQMCZePmGHACoRISbiUfAAeKLgONAwIkGQg6AakS4iQYCDhBfBBwHAk50EHIAVBPCTXQQ&#10;cID4IuA4EHCihZADoBoQbqKFgAPEFwHHgYATPQ888Ssv5Jw+5z05Y977AFBxTvbDzZ7nvuQ8DqK8&#10;CDhAfBFwHAg40fTwkz+VH86ZDQAV6UdzH5S9z/258/iH8tszt0YaHjvZWc8BEG0EHAcCDgAA1W3z&#10;7JNk5yuTnfUcANFGwHEg4AAAUL06F9XIhmknyoFPZjnrOQCijYDjQMABAKA6DT0/SepnniSb5v43&#10;6Wk/6KznAIg2Ao4DAQcAgOrT9awJN7O+KHWz/kiO71/vrOMAiD4CjkO5A85nj50ncx74qfz89pny&#10;/ZufKsg1d0yThdP/XuqfPENGXjzJOf44GDbzvsksgy7LNbdPdy4rAABhuOrmhfK9qU/LlTeZv29/&#10;SSbPrpN/eKQRgMOP5jTKrYt3yqL3D8jmvcedWWCiEXAcyhVwji/5Y5ly5/3yF79a6zn9xjo545at&#10;BTnthtrk8H9548vS9PSfOacVZTrPOu92OXSZXMsKAACAiWfrnydft1Zm/cte6e7pc2aCiULAcShH&#10;wNFwc9ENb3o7xlfuOSCXPDwgX58nRbl4dq989d5mOWXKejlzyip5f87FzmlG0Ttzvu7Ns877ufce&#10;8pbFtYwAAACIDq2zffnOPV7Q+f6szdLb584FE4GA41COgHPdHQ944eai2T3OnaYYlzzUL6dP3ezt&#10;aLPu/6VzulEy475rvXk94+ZGb95dywQAAIDoumBGu1efm/fmPmcumAgEHIewx9+y6E+8HUGvWLh2&#10;lHGZOyLn3NXkjf/ue6Y6px8FOm86j+f8usnM98jY5QAAAEAs6JWcM29cH5mrOAQch7DH/+KsK7zK&#10;/WVzh507SSlEOeSMhpt9znkHAABAfFw8u8er263f0ebMBuVGwHEIe/zasMAZN9U5d5BSimLIIdwA&#10;AABUnpOvWyePvRWN29QIOA5hj1+bpNQWKFw7R6lFKeQQbgAAACrTGTdtlNsW73Rmg3Ij4DhUUsBR&#10;UQg5hBsAAIDKRcAZJwJO4WzIufPuW2TohS865ysMOq07776VcAMAAFDBCDjjRMApjr5vR4PGd6cu&#10;kuZF/8U5b6V0eNGfyuVTF3vT/Oq9B53zBAAAgPgj4IwTAad4Fz7YIadfv0a+OuU9+XjeBc75K4UP&#10;510oX5nyvjctnaZrXgAAAFAZCDjjRMAZn0sfGZCzbmnwrqx8ecqH8q2pL3jzVArfuOm33jh13Gff&#10;stmblmseCqEvkDrnrr1y5q3bvPWGiaHr/8tmO1wwvd25nRAf+oLh86e1ybn3H5av3L1fzr5jd1Hf&#10;r7Nu3+nd/vrVe5vla7856v2YEWbz94U474Gj3nK55htw0f353PsOm/PWoHOfQmXR7XzufYe87e7a&#10;H6qNngP0UYILH+x0rq98EHDGiYBTGhfP7jWVgCOmErBrzI5eLK1Q6Dh13K5pFuLih/q8L5yGpZOn&#10;bJAzbt7inCbKxKx/3Q66PfTfpdjGKA89kX/tN8fk7Dt3y6k31Hrb0Dp1yjq5+K6N8ncPNcqP5m4t&#10;yN88UC9nT03sE5Y2E3qm2T809Fw0q9s5P2E6f3qbWcaNiWUz/x+zHwMZnHZjvb8Pr5fz7m9x7l+o&#10;DBpk9Vil2/u0m+qd+0O1Of3mRvkLf51o6Lt0zpBz3WVDwBknAk7l03CjlROtUGtgcvWDiaHb4xSz&#10;XU65vo6QE3GXPjzgvV1aT1jq9BvWy9VPbJfnP26RhqYuOXJ8QEZGZNylu29Y9rT0ygcN7fLAsr1e&#10;YEpO01Qe9Cqsa/5KTUOcN01zor5gxnFnP0A2GsrPum2Htx/x7Ghlss8jayX+olk9zn6qlV6B1x+n&#10;vOPo1M1y2ZzCrsgTcMaJgFP59MqNhpuJ+AUYuelJ4ZTra9mPI0pPSnoSP2XKeu9EdfOzu+Tjze3S&#10;NzDsR5Lwy85DvbLg3WY577bEFSO9qqNvunbNbylc8nC/98u7Hjtc3YFC2B8GeIa0sugPH7pd9XZr&#10;V3ck6K3oup70qr+reyYEnHEi4FQ2/bVXv1hcuYk2feZCt5PeEuTqjomhV9XOnLrJ2zZ6tWb7wR4/&#10;ckxM6ekfliffOShfnrrBuyVE73l3zfd46b3jusxcVURpjHh3EZx523ZHN8SV/gBy6o2bnN2Qyl7p&#10;KuSYSsAZJwJOZdMGBfTqjasbokWv4ugvna5uKD/91e3U69fLD2Y3ysY9XX7EiEY53j0os17bJ6eb&#10;+fvyHTtK3hiBPj9x1u07nN2AYnzl7kQFr9DbdBBN+kyJbs+v3sOth/nQq+K6vgr5UYqAM04EnMqm&#10;v7DoA+2ubogW3Y/PuIVtFQW2MvboWwf8SBHNsrO5R752W52ceXODdwJ1LUvB5o5QcUHJnT+t1duv&#10;eE6jMlw0s8vbnrQEmr9Tbqgr6EdMAs44EXAqW6LSzPqJg0QYbXR2Q5mYyv1Zt22Xk69bK6+uPuLH&#10;iGiXw+398j/v2SSnXb9BLpxZfJOkll4N8gLOvc3O7kAxzvefQ+BZ0Mqgxxov4NAASd70Ns1CnsMh&#10;4IwTAaeyEXDig4Az8bSZdw03K+vb/PgQj6K3rF0+fbOcakLOeK/kEHAQBgJOZSHgFI6Ak4aAkx0B&#10;JzsCTnwQcCaW3hutJ+zFHxzyY0O8ijZTfd6ttXLG1PpxPedAwEEYCDiVhYBTOAJOGgJOdgSc7Ag4&#10;8UHAmTh6ktYrN9oEdJyLvo/ntOvXyVlmX3ItZz4IOAgDAaeyEHAKR8BJQ8DJjoCTHQEnPgg4E+Oy&#10;OUNy2g0b5G9nN8rgUAne1DnB5Z3axMPcxb49noCDMBBwKgsBp3AEnDQEnOwIONkRcOKDgDMxvnL3&#10;fjl1yjppOT7gR4T4l5sW7ZTTb6gt6lY1Ag7CQMCpLAScwhFw0hBwsiPgZEfAiQ8CTvnpA/mnXLdO&#10;Zr+2z48GlVEOHOv3QpuGN9dyZ0PAQRgIOJWFgFM4Ak4aAk52BJzsCDjxQcApv7Nu3ylfuXmDdPUO&#10;+dGgcsr0V5rklCnrTYgbcC57JgQchIGAU1kIOIUj4KQh4GRHwMmOgBMfBJzysi+qW/zhYT8SVFbR&#10;pqPPvmmD1/S1a/kzIeAgDAScykLAKRwBJw0BJzsCTnYEnPgg4JTX2Xfs9m5P6xsY9iNB5ZV7X9rr&#10;VUIufWTQuQ5cCDgIAwGnshBwCkfASUPAyY6Ak13cAs78/YmKWZf5v6t7JSs24Nh1Jm3u7oWa/I5I&#10;Y5c/Ti2m/t+4PtFt3laRpr1jh8km2/gm0qnX18o/P7rNn6kSl6HD8tqdU+TyH0yTt4/4n6WXfa/J&#10;1T/QfjKbv8nvt8jy0eZEpfL8aa3OdeBS1oCzynzX/Xld7uqOijERAefnH5njlTkuznd0gzGO718Y&#10;AUe3104zQ/32Nyfz/y6z/ZaZc4ir/7gh4KQh4GRHwMmOgBMfUQk4jYHGxPrN3/1DIqveNeHGfw6/&#10;0G2TaXyufsvl4tm93sn5+Y/DuT1t69Lb/JCSOeB0ffxISphxGW/AGRga8d6L8+U79zjXgwsBB2Eo&#10;e8AxlWVv3+oj4GQUoYBzR6M5N/jzosHGO1fYoGPKTnMsdA0XJwScNASc7Ag42cUt4FSzqAScJn90&#10;a95P/bzY8JlpfBPp3PsPeydnfft/qUvXpqflx8mQkjng2BB0/8cd/ifhlF/M3y6n3bjJuR5cCDgI&#10;Q9kDjt23CDiZRSXg/E7kkD8fen75uf18icgy22HI/G3+PWbYGCHgpCHgZEfAyY6AkwdTobv0oW65&#10;dHaXXDKzXS55sDU704/2q8PosM5xFiFqASf9hDfegBOlCqxe0Tjn5g3+nJWwdG+S+b80weaXs+TW&#10;KdkCzjF5+27tfpcsC7mF6seXH/QqIpfNHXGui3QEnMpz2cN9iePbrA5zDGsbe0xLYbqb/rT/yx7p&#10;d46vGAScCIpIwEmew7pFZju627sAmjaP7ZaPy+YOmf1Zz/Gd5vyda/83kuf4HnOOz++4mQ8CThoC&#10;TnYEnOxKHXD0GYxWc8JIFv8e2eUfje03WLFdttf0Z1vizXJfrbMSHTxR6S86wXGZ0mU6rnRMPx+X&#10;zRmUi6e3yMXTDsv35h2RXy1pleuXtmV13XOtctWjR7xh1GWPFNYMbyahBBzH+tJfwvQ5mmlpv4bZ&#10;7ZVedFs4u+UIVNnGl+zPzMPzu9L2KTN/rS1mX3sp0J9vuZmmlqZGkddNP7boPrBs2dj+Mznztu3y&#10;zd80+EOXqvTI6rkaWm6T+Zv3yNtZn8FplPmTtft8Wd3rfxRSefmzI15F5JKH+pzrIl0YAUefw1pj&#10;tl3ylhPdB82xZHKOCtaY402WfcOaVmfGHVynZvidwWnpccT2H/zsU5FD9oKeP3/J8RbwPQoqdP7H&#10;rCdT+nX+zXck23Sy0cCix6m/nNkiVy865jympfvJ08fk6w8mjouXzCzNLUjjDTi6blY1p20DU/rN&#10;tq4zFd/kr/6GPU6kl7wq8Rm2tW6359PPWWnnppWmny677cz/c+2rxezfzudUzL+znQOL/f5lU8qA&#10;o1dp9Nbl1j3u7nX+Omo13wNX92w03Hv7sfG3jx/1zt+ufT7o2sWtcsUc/xxv6gel+iGTgJOGgJMd&#10;ASe7UgaclJOGORil3yOb/uC4reA2HfP/MP3qMMFSZyoVwWFyBZymbq+zc1w7TcUmOK586Mn/cnMg&#10;O9IRWJA8S1v3sPz9E0fl4gdNZcAx7kKVPOD8zqyTtJNnyjoz3V43/dj+d+r2DHT3tq9xyJx0vG52&#10;Ffnrvt+ciFOmlybb+Lx+cs2fmU76/mH3wS5bgdVhjEy//GVy+tTN8rPHS9vAQNvHj8hVP5gi175i&#10;FlAOZw84h96SG/QWtlvekv1H1sui+27zhr38BzfJj+97Wt7bVbrb1j72GxrQColrXaQrdcCZbLah&#10;rURp8fYDf1/SHzqcFSxTWVwTHCh93zD/XpO2b6j5wath/n5qS3JaZp8bE3BMf16FNjBM8nhS4PfI&#10;U8T8p6wn+x3TefJLv9klCtnHla3cvbq+R0ZG/BHlWYbMPCz8sMsb3jXuQo0n4Dj3oeD6NEXPGZP9&#10;/vXHj5R15/f/emCcTma71QXC8ZjpmHGuDN5qm8+5yQyzvAT7h5pvDi3ZnlPRgGDXgVXU9y8PpX4G&#10;JyOz7uxdao2fO7rncPH0I/LLZ1uls7fAL4Ap+44NyV/NapFLZ+V37MyFgJOGgJMdASe7kgUcc2Dx&#10;Dqx6gA/+iqW/WvmVzvRKZvAX/C5zhEr+AvmSyKp2v4MZX/C+2qwBxy+NpuKRPIibcSVPSGb60+zn&#10;edKD3+JPgmMvrPx2TXfiFx7HuAtV6oBjZi1RzPoJXi3TX/Pq7CKbStMdgWGU3W7pJzzntslDpvGt&#10;snV4sw+sCv76aLZp8uRvui1/bbRbMGQf0l8g/c9/nuUXT5fTb6yTO5/XIFKicmiF3KpXZO58Sw6b&#10;ec4ZcOqeNt1M91/eJVeb4a76qfn/lLvkx/+owyTcaoJS8XvmaNl6oMeriOTbklpJA475bu/01oc5&#10;fpjvfPCX6Wf2+scUvwT3j2V2nTn2jZX2BxNTUXs+cOyYvHZ0fId2BX7RN8MkjzdaXAFHi/n8GTt/&#10;5v92+GK+R8XM/0p/HvX7Fbwa8XNz7LWTKfRBa73N5rtzjhQcbmzp6R/xruS4xl2o8QQce4tSlwku&#10;KVeyzN+vB75fKceYQPjI9xa1qdu90XjbOrkvKPN38jxjppc8/6Sdm4L7ne4fjYFzU/DcWNT+bc57&#10;zv3b0CtBdj4azffAfl7s9y8foQccM++zzf5+yM6/Ofann6vyoQH9wy1mJyiyzHq7w7utzTXuQhFw&#10;0hBwsiPgZFeygNPof9vNQTL9F6Kvmwqo/sKivwwtD9wmlAw4jkq0HrzsSevQjtHPcwWcVnNQTn5u&#10;BSo2hR6kL55xTO58OVj7Kaw88PpxM46jznEXqqQBx5wMvTJsTpjpvx4qs82a/F/x0n8VK0vAsYHZ&#10;lDqzfYP9ewL7R3CbJwNOAZUWFz0xP/rWAX9k4yxDJszo8zSTZ8nb9qfGHAFn/yt3+UHmNnnoU1uj&#10;MWVoUPZ/+JjfSMFt8mhdj9+h+NLaOegt73n351dRLWXASVYY0yprlrNy+q6ZZ/+z9Ct4lr1l5ZAZ&#10;v/3MBoR+sw3GHKMC+1OmgKO3PaYMo4r5HhU5//Yz1zDP635lKnqt+8Z2y0afIbhk+uGirlBr2dY8&#10;OPFXcD4zy63bzizC6459yJ5/tKQcS+y2LeBYkfUYp+cZMw/9Jqw8Yz8L7D/O/S549cEGjyL3Dxu0&#10;dd7GTMdIngfM92Cq/1lR3788hRlw0m8xTPmBtEC6/y74sNMfU+Hln546JpfMKs0yEnDSEHCyI+Bk&#10;V7KAY0/0pjTtEpn9qqOfNLZim+nWseAB2R6wnSeYwEmkznWfsfnMdi/0IO1VAMwB8JPt/hmlgFLX&#10;1C+XzTjsPbzoGnehShlwvAqRFnMCC/YbtNyvV3elVZrKEXCS82zCrz0Zp5tmL7CYE7u9Mpc88Zl5&#10;T++/EHpinvtmaQLO/lfuS1xxWR5scjpbwBmU9Yvvkqt/elPaMKPFjvPyqa+JXVXFlrauRMDRluNc&#10;6yJdKQNOch/LtM84fpyYusP/ILDd09kmy4P7gd3PnIHZmG2CsleCFd4cx5ZivkfFzr+twPabGVpu&#10;KvXBX+iLNnfEu0p9y0tt3i1nhZSegRH5xbOtJfsBJ8xGBpzb3m7bAgJO8phjwmTjZpE7gldxXAL7&#10;z5oMTd8nb6v1vwNF7R+BEJdpOq7zYDHfv3yFGXDWmPOCdyudf/VGi96iqc85ufrPRhvM+OvZLbLz&#10;8KA/pvzL6xt6vIBUqsY2CDhpCDjZEXCyK1nAMZK3athiDj6Hms1BIMPJ2J50VpmDc3o3j70qFDgB&#10;5Qo4mQ7CmSrl+dAWUzSorN4ZvGCfvazb0y//88EW7xke1ziLUcqAk7z9S39x1BOFi63wBIZTmdZl&#10;KQNO+knfKfDr+TL/s7yGy4PeovbrF8Z/i9rA5iXe1Zarpq/S1RgoOW5Ry1WOrJBbvas4s+Rtv5JS&#10;bNnRPHG3qNnbepxXR5SpsNiKm90/kqEi275rKz722JHHMeLrpsLqlQwBxzVcMd+joubfmGrmL+UI&#10;ZIbXh8frtub3g1ImWjnTStptv22TQTuvOYqGm58vMuFmekvJGlEpVcCZbNbFNFPJf92sl7oWs44C&#10;leDxBhzvilxgfFq0kYcmc7x5fqXjyomdhtmmz6d386Ufn4vaPwJBxNm/zxa7Hor5/uWrXM/gaKMh&#10;rf766DfHwkw/iGWkIX/GMfmbAkPOm3WJHz81IDnHWwQCThoCTnYEnOxKGXD0YDimdRlbzMF6Z33q&#10;CSBn6IhIwFF6j62GnFXbzMzkKBpuvm76TYSb0jUhWcqAY29xyKsEhlORCTiO7V6ygGNqk9fMt/dv&#10;FFlsk9CT58vq9PA/3oAjZtxewCl2+NGyettxryJy4YPlb2TA7ocZK1hG+v5ht3FexR478jhGOCu8&#10;OYYr5ntU1Pz7bAtZrqK/YKc8F1IAG3KmvpA75KSEmzmlCTdqXAFHn03RMOOa98Bn4w44Ktu0TIhY&#10;E7ylN49ppB+fi9o/7Lkyz5IMOP7+W8j3L19la2TAmBx44XHGK1jZBELO1uZAEsxQNNzo96WU4UYR&#10;cNIQcLIj4GRX0oAT8PPfiby+wxwc007Gwec57IFzZabLyhEKOEpDzqXTs4ec1HDjHk+xShlwkvdr&#10;p91+lo9M67LsAcdewTHnI/vraKkCjq7rq2YWWGtIL5v8hgLylHo72qAMdGR5vmZovTzqDTf+gPPG&#10;2mNeReTiCWgm2v6CrA1CuLqr9P0j+QB24PatnPI4RiT3p2BlNMdwxXyPipr/dOaYOXu9mX56s8iB&#10;5ysKFQw5A0PuVge6+8MJN6rogGPWRfIBfxM69KpWk1kvK80+9Yyp7OrdA3YfKknACZi60uwXe83+&#10;a6fvl5X2roQ8ppF+fC5q/7D7rikZ92+HYr5/+SpnwFF2PotpLdXjh5y/npU95IQVbhQBJw0BJzsC&#10;TnZhBZwUL5lg42eCYMXTHpBSWnUJSB74Awf6iQw4ynvBlwk5K5PN34wWvYUtrHCjShlwkidR85nr&#10;gdRsMq3LUgac5Dx3ZK6wJZ+ZCNyrXqqAc/Ydu+XiuzYmRlZs2fqy1/JZJj/03nMzRX54beLfMz40&#10;O7qWjlVyvxde7pPX7P0h6WXfa3K19jP5aal3XTEtoDzz/iGvInLZnCHnukhXyoBj90N9ANvV/euB&#10;Jmzt/pF8DqKQiqmpBNv9LKWSG+Acb45jSzHfo6LmP4dppoJqy3iOcTbk6Ls+0kOOhht9/00Y4UYV&#10;G3CCz8WMaW5ZmW1vv0alDjhB2iraIf+qTvKKSGD/yXQrdvKY5YfkovYPE+SSDRNk2L9divn+5auU&#10;AUcbANFbPTPVFVK2cYaGGfKiIefBVi/kNBwYG3K0OfWwwo0i4KQh4GRHwMmuVAHHvlfA2YqZ4ap4&#10;2gpHrlaNgi3FTHTAURpy9N7bFQ2jIUcbIdBb2ErVXKRLKQNO8JL+KlelwPBuX3Bs03IEnEJaUQtO&#10;r1QBRx+4P9mcnNu7C3/wNL+S7Ra1/fLa1ET4SbwzJ730yPonbvO6X/XYer2ANa4y9dldcvqNG53r&#10;waWUASe5H5rKi6sFrOTzCKYk94/3RytzmSo83n5gxtlv1u11/mdZW1EzkrebBSuWOY4tRX2Pipn/&#10;j8xxUDe0GY+zpbA8joH5CoYcvR1Ny/Ge4UC4GXQON17FBhz7nQ8e34LusA/tmzLegOM93G62S6bm&#10;uMfc8hXYLsHWQJOCrajZuxuK3L+TjVBk2L+n+hek9Vkc25ppUd+/PJUy4CSfdTPL61q25DbOsBwF&#10;8UOOvvh2Y9Po0fUls4LDDDeKgJOGgJMdASe7UgWcZHOTptSZg3LwIJTynobA5WNbsdWS8b0UaSef&#10;KAQcpSFHD3b6RuNfLWlNPGxoPnP1WyqlDDgqeVuHWccpb7k26395oNK9JvjiOiNXwHE2FZ5FpvGN&#10;5z044w04lzw84J2cf/tpYEWUtGR/Bqdr9Xz/xZ7pzUR3SP3S+xLdtNnpcc6e/kp/1k0b5Jxf73Ou&#10;B5dSBhxl90NtHSz4DMk8c0wIPlQf3D9s60+6/evMMSW5v5nKzfMmSNjhgseb8b4HJ9Oxo5jvUTHz&#10;bwO9vu9jdmA96TCZ3jVWLC/kmDDzg8eOekHnyrlHQg03qtiAkzzumMrtqg8D3cx6mb91dPtpcQYc&#10;UzLeJp3mmWZ/ALPdUl7oaehVNLvdkts6MA0twXe0pbwHx2y/4JXqYvaPYCMUrWadBJtNnmr2/eSD&#10;+GafDB6fi/n+5aOUASffd/wUc8u1kwk5l5iQoz9aTlnaKlcvMuHenONL9ULPTAg4aQg42RFwsitV&#10;wFGrgkdy/XXJnJCDzTh2mQNr8H03tmKbfOu8P0yymGFTTlhGVAKO0pfkaROr6tLZ4R74VKkDjv56&#10;mNIikPk7Zf2b4nr4NNO6nBx8ZEXHZU7S+TwPkHHbmPnL+oZ4s7+k345QqoCjzpjaID97YpwNDWQs&#10;uRoZ6JGtNsjolRr/RZ/2trbLJ98ni7aO/x04qxoTlcoLH8z/V8lSB5z0/dA7bpht6xXd5v6fKfuH&#10;qbzV+b9Ye8XfN5LDmaLvhAlW5NR881mypB1vWu34gt+TPI4tRX2Pipj/qaaSFzzEev0Hp2PG4Xq7&#10;fbE0zGglT4ON3nZ72dz8bmEsVtHP4ORa/2Y9N/nHkSYTApLDmW1gjz12X0g+O5OJ6e46JqVstz2B&#10;7RbYf5LnufT5M58vM8uQMp0S7t/Bc7CuizFNKRfz/ctDqZ/BcS5bYH2k1y/Gz4ScWR3e/q9Noesr&#10;I9z9lQ4BJw0BJzsCTnalDDjer0u7zIE3eAIwpd8cwNcEf4Xy2ZOLVlKXmQpplz1Ymf+3tkjKW5Wt&#10;KAWccit5wFFmHb++16y/4EnQrP8u02/wrexB2dald6ui3Y7mBJSpadSgrNvG7FPaMl/KPmXmVZsf&#10;d+0fpQw4X7l7v5x2/TrpGwicRUtW8mtFrWvXB/LofaPBRoPOXQs+kN326tY4izaFfcr1G8zy5t/a&#10;X8kDjjLbMqVlKt0HTUDWbZxx/zD7hv5Cn7Jv6HDmYJByJSWNNivbZCubWszw+it58jaXQgOOKuJ7&#10;VMz8aytqdWacKZVW83em42WcFB1wDL0askbXi91/TNHzTp0JNPprf/JWq7SrF3dsSt1mGZ/xCDLr&#10;ebmer8zxLVkybbfg/qP7uNmng+GhyewzGV9QWeT+PdWcT7WlvZR1Ycax04wreOUjhc5bod+/HMJo&#10;ZGCa2T4py+avj1Vpd43EFQEnDQEnOwJOdiUNOAWyB85CHoqsZsUGHBTHnqAXvmfvS6mscrxnSM64&#10;Yb2cfccu5/JnEkrAiYDkDwGmYufqjnCNJ+BEVr4BuQKFEXAqHQEnDQEnOwJOdgSc+CDglN/pZn2f&#10;PXWDHA+tsYGJKw8s25uoUM7sci57JnENOHrLj97Wou/jcnW3z3zpLUau7ggXAaeyEHAKR8BJQ8DJ&#10;joCTHQEnPgg45aeVLT1Jz3g1eAN4/MvB1n455bp1BV+9UXENOMkmnXtFng+++X+J+be9emNKzucw&#10;EAoCTmUh4BSOgJOGgJMdASc7Ak58EHAmhoaAU6esk8PtwTaF4l2uW7hDTpmyXi59uPD3mcT2FjXX&#10;w9TB5yhMyfZGd4SLgFNZCDiFI+CkIeBkR8DJjoATHwSciaFNRp983Tq5amajDGZ4w3ucyrt1rYmA&#10;cs9B5/LmEutncPRh6vS3/+uDytkaA0BZEHAqCwGncAScNASc7Ag42U1kwEFhCDgT5/xpiVBw+3O7&#10;/epKPEtDU7fXMpy3H83Nv+W0oEptZAATqyIDThUj4BSOgJOGgJMdASc7Ak58EHAmll7x0BP24g8P&#10;+3EhXuVox4Cce2utnH7TJrl0TvHvNCHgIAwEnMpCwCkcAScNASc7Ak52BJz4IOBMPH0e5+Tr1sqK&#10;ulY/NsSjtHcPyhUzNsup12+QSx7qdy5bvgg4CAMBp7IQcApHwElDwMmOgJMdASc+CDgRMHdEzrpt&#10;m5xsTtxPvnPQjw/RLjuae+TiuzZ64UYrHc7lKgABB2Eg4FQWAk7hCDhpCDjZEXCyS1Satzi7IVoS&#10;YZRtNfFG5Jy7mryT9w1Pm5PLoH2tdvTKx5vb5Ywb18vp5kR48UN9jmUpggl5XsApspECwMU+53bR&#10;rB5nd8SLvl/LCzgmuLq6Y6xTbqiTL9+5x9nNhYAzTgScynbOXXvl5CkbnN0QLadcX1vQwQ/hOu+B&#10;o17rat+4r14+MkEiSuVYx4Dc+fwe70rTmeb4N55nblxOu7Fezrp9h7MbUIyv3H3AqxBfNmfY2R3x&#10;osccfgjJ3yUP93vr69z7Djm7uxBwxomAU9kumJG4LeC8B444uyMavvabo952On96m7M7JobehqG3&#10;fum2+adHt8reI31+xJiYMjA0Ik+/1yxn3rjem6cve7c7FNdaWjbn/HqfN/6LZ/c6uwOFGfFuzznz&#10;tu2ObogrvUPk1Bs3Obsh1VfuSQT8Qo6pBJxxIuBUPj0I6VUc7n2OJr1lQ6/esB9H06WPDHoVfr2a&#10;oy8EffBf9kl3X/BFK+UpH9Sb8Hv3Ju8kqc9qhXnvu/7aePJ1671jh6s7UAi9Mq377YUPdji7I570&#10;GOT90HLXXmd3JOhtfLqeCnn+RhFwxomAU/n03nz99UxDDldyokW3xylmu5xyfR2/lkfcpQ8PeCdy&#10;DTqnXb9efjhnm9ek9K5DvX4EKW3p6h2S9za1yR1L98p5t20MBJvy3PP+td8c86Z5eshhCpVLf1Q7&#10;67Yd3n701Xu5lakS2SsTZ92+k+er0miDLdpYi3ccnbq54NszCTjjRMCpDhpy9NdY/aJp0NGGB3S9&#10;YYKY9a/bQbeH/ptwEx+XzRnyHpjWX6VPu7HO24anTFknX55aKxfdtVG+9ZsG+Yc5W+RHc7cW5MoH&#10;G+V/3lNvwkyd13CAHa9+b/W+7Ytnl7/yoLdM6o8jOi/6/zH7MZCBPsflnW+uWy/n3d/i3L9QGc69&#10;77D3w49u79NuqnfuD9VGfxj6C3+daPgr5jlJAs44EXCqi/76qw0PaKUp/QuJ8tH1r1cDaIEm/jR4&#10;nD+tTc69/7B85e79cvYdu4v6fulJUFtv01/89JksvZ1HfwF0TbPctMEFXS7XfAMuuj9rxVdv8XTt&#10;U6gsup31hxjd7q79odroOUBvbb7wweKb7ifgjBMBBwAAAIgOAs44EXAAAACA6CDgjBMBBwAAAIgO&#10;As44EXAAAACA6CDgjBMBBwAAAIgOAs44xT3g/OL2B81OUOfcOQAAAIC40aa3Z7+215kNyo2A4xD2&#10;+B954GdeO+NRaU4VAAAAKJa+fkDrtm+ta3Fmg3Ij4DiEPf5351zq7QTn3nvIuZMAAAAAcaHvK9S6&#10;7e7mTmc2KDcCjkPY4x964YtyxdRn5eTr1vI2eAAAAMTWBTOOe+Hmhqe3O3PBRCDgOIQ9ftWy6E/k&#10;ghvellOnrJXzp7U6dxgAAAAgqs6975D37M2VDzZIV3efMxdMBAKOQzkCjjq+5I/l2jt+46Xe06as&#10;kbNu3uS1rlaIs+/YJefd3+Ld++ja8eLkIrMMuiy6TK5lBQAAwMQ76+YGOfX69d7dSDNf3SvdPdEJ&#10;N4qA41CugGN99th5MueBn8rVt8/0mpAuxPnXL/cCkjrjpk1yycP9zvAQZTrPOu92OXSZXMsKAEAY&#10;rpq6UK686SnPVbf/VibPrpV/eKQRgMOP5jTKrYt3yqL3D8jmvcedWWCiEXAcyh1wxqtxwany8ANX&#10;y5nXfezd8qb3QrqCRBRdMKPdu3ql864hT5fFtYwAAIRp8PlJcmRBjWx8cJLUzfoj6WhucNZxAEQf&#10;AcchbgHH2rPwv8u3blrqXQX56j0HnYEiSnQedV4vn7rYm3fXMgEAUE6DSydJ/cyTpHHBOdLX2+2s&#10;5wCINgKOQ1wDjhp8/j/K7b++3QsO5/x6nzNYRIHOm87jnXff6rUq51oWAAAmQsczNbJh2olybOub&#10;znoOgGgj4DjEOeBYt/36jsiGHBtu7r5nqnPeAQCYaI2zvyhNK25x1nMARBsBx6ESAo6KYsgh3AAA&#10;4mDP3BppXHC2s54DINoIOA6VEnBUlEIO4QYAEBcHHquRupl/6KznAIg2Ao5DJQUcFYWQQ7gBAMQJ&#10;AQeILwKOQ6UFHJUackbGBJDwjJhpNhFuAACxQsAB4ouA41CJAUdNu+86L2iccXOjXPrIgCOMlJZO&#10;Q6el05x9/y+c8wQAQBQRcID4IuA4VGrAUR/Ou1C+POUjOfX6DXLhgx3OYFIKOm6dhk5Lp+maFwAA&#10;ooqAA8QXAcehkgOOOrzoT+WKm5/zrqycdv06OXNqvZxxy9bSMOPSceq4v3fLIm9arnkAACDKCDhA&#10;fBFwHCo94FhbFpwii2b8rfzy9uny/ZufKolf3fEbb5w6btc0AQCIAwIOEF8EHIdqCTgAAMCNgAPE&#10;FwHHgYADAEB1I+AA8UXAcSDgAABQ3Qg4QHwRcBzKGnBqP5JE2ebuDgAAyo6AA8QXAceBgAMAQHUj&#10;4ADxRcBxIOAAAFDdCDhAfBFwHAg4AABUNwIOEF8EHIdxj/+zeSIdx0VG/Oyipc8EmG0/GdtvtoCz&#10;YZlIj2M8u6aO7ddKH2akz/x7k/n8Anf/AABgDAIOEF8EHIdxjX+7CRPBMmgCxpD/t5a2Ban9Zwo4&#10;u82/bdGQkj6eI7NS+3/xNJGDh/2OpthhkuHI/H3wzrRhAACACwEHiC8CjkPR41+zwg8TphybJ/Km&#10;7WbCxzYTZGxA2XfV6DDOgHO/CSf6mQkle4JXfcx49tjgY8LMGvu5sc0GKzPM/uAVngsCw5hum804&#10;kt0AAIALAQeILwKOQ9Hjb/NzROcyd3d7VWZw7ehnzoCzxP9sbyAkWd8W6TKdhkxY2f11/zMTgnoT&#10;Q0hLhqs0LccT3TPNGwAASCLgAPFFwHEobvyz/KsupmxzdVc2uJiwscH/zBlw5o3eWnb8DZG1JtQk&#10;uzl8aPrxymGRzx3d1YYMt8IBAIAxCDhAfBFwHIoafzJkmKJXV/T5FxdbdvvDZXoGpznwPI0Wfaam&#10;a63I9vtFVgT6U5vN57a4pml5xYSr2rThAQBACgIOEF8EHIeixp8MKnmWXAHHe25nhUifDSZppXXB&#10;6O1rwQYJchYCDgAAuRBwgPgi4DgUNf7PbQMDgdvP8pEx4ASsuEpk+xtm1IcDraKZcuT+RPdkAwPc&#10;fgYAQCkQcID4IuA4FDf+wHMzuwtoqSyfgJPiAhNs/AYDBsyw+lkwXHF1BgCAcSPgAPFFwHEobvwm&#10;1NhW1LrecHQ3bJgZPDwaRFwBZ8emxDMzvSa42M+C7C1pNuC8eO1oK2rH0t+P40u24GbG/a6jOwAA&#10;SCLgAPFFwHEoevzJsGLK8WWpjQGsWWICid8tGFxcAedDM6wtLSawBJuKXnG/9zobr7TNG/18lx9g&#10;tGNL2jt4Npvp2XfwBIcBAABOBBwgvgg4DuMaf/oD/3olxoYLLUOm+8eB/jPdorY/rRW1lJbQTBnY&#10;lDoeDTKHAsNoq2vp0+410xrzXh0AAJCOgAPEFwHHYdzjX7NApON4aoMAQ+bfzcErK75MAce78vKG&#10;SE+e47HDbFw2dpgBE3z2THX0DwAAXAg4QHwRcBzCHj8AAIg2Ag4QXwQcBwIOAADVjYADxBcBx4GA&#10;AwBAdSPgAPFFwHEg4AAAUN0IOEB8EXAcCDgAAFQ3Ag4QXwQcBwIOAADVjYADxBcBx4GAAwBAdSPg&#10;APFFwHEg4AAAUN0IOEB8EXAcCDgAAFQ3Ag4QXwQcBwIOAADVbc/cGml47GRnPQdAtBFwHAg4AABU&#10;t82zT5Kdr0x21nMARBsBx4GAAwBA9epcVCMbpp0oBz6Z5aznAIg2Ao4DAQcAgOo09PwkqZ95kmya&#10;+9+kp/2gs54DINoIOA4EHAAAqk/XsybczPqi1M36Izm+f72zjgMg+gg4DuUOOJ89dp7MeeCn8vPb&#10;Z8r3b36qINfcMU0WTv97qX/yDBl58STn+ONg2Mz7JrMMuizX3D7duawAAIThqpsXyvemPi1X3mT+&#10;vv0lmTy7Tv7hkUbEwC/nb5O5v2uS9zcelb4+d70U1YeA41CugHN8yR/LlDvvl7/41VrP6TfWyRm3&#10;bC3IaTfUJof/yxtflqan/8w5rSjTedZ5t8uhy+RaVgAAgBRTG5L1h8km8Ow93OWsm6K6EHAcyhFw&#10;NNxcdMObcvJ1a+Ur9xyQSx4ekK/Pk6JcPLtXvnpvs5wyZb2cOWWVvD/nYuc0o+idOV/35lnn/dx7&#10;D3nL4lpGAAAAl0sfGZTz7m+RU6/fIGfftF627utw1k9RPQg4DuUIONfd8YAXbi6a3eP8shbjkof6&#10;5fSpm71fMWbd/0vndKNkxn3XevN6xs2N3ry7lgkAACAfGnT0bphv/6Zeenr7nHVUVAcCjkPY429Z&#10;9CdexV6vWLi+oOMyd0TOuavJG//d90x1Tj8KdN50Hs/5dZOZ75GxywEAAFCgC2Yc9+oX+kyOq46K&#10;6kDAcQh7/C/OusL78l02d9j55SyFKIec0XCzzznvAAAAxTpjar1Mf3mPs46K6kDAcQh7/NqwwBk3&#10;1Tm/lKUUxZBDuAEAAGE6+/Zd8q3f1DvrqKgOBByHsMevTVJqyx+uL2WpRSnkEG4AAEDYtJ5x5o28&#10;x6iaEXAcKingqCiEHMINAAAoBwIOCDgOlRZwlA05d959iwy98EXnfIVBp3Xn3bcSbgAAQFkQcEDA&#10;cajEgKP0fTsaNL47dZE0L/ovznkrpcOL/lQun7rYm+ZX7z3onCcAAIBSIuCAgONQqQFHXfhgh5x+&#10;/Rr56pT35ON5FzjnrxQ+nHehfGXK+960dJqueQEAACg1Ag4IOA6VHHDUpY8MyFm3NHhXVr485UP5&#10;1tQXvHkqhW/c9FtvnDrus2/Z7E3LNQ+oXpfNHTGht1O+9ptjcu59h7wT0dm37/S+E4U489ZtcvYd&#10;u+Qrd+834zks509rlYtmdTunWW6XPNTnXbU867YdznkHsjnz1u3efh2V/Rnh0+PXl+/c49wfqtHZ&#10;d+72zhGudZUPAg4IOA6VHnCsi2f3ynkPHPEqiekHl2Kdfcdub5w6btc0UZ0unt3jhRmtuJ0yZb0X&#10;gC09Cf3VvfXyD3O2yI/mbs3bDx/eIpfdvUlOnbIuZXyn3lDrNRF63gNHJyRg21tB1Wk3NTi/J0A2&#10;p0/dnNyHtNLr2s9QGS6c2Znc3qdcX2u2/5Yx+0P12SKn3FDnH0PrvRd3utZdNgQcEHAcqiXgAGG7&#10;aGaXnHHzaGXtgtvr5M7n98i7da2ys7lHOnuHZLxlZESktXNQtuzvlldXH5EpC3fIWTeNhqizbt8p&#10;lzzU75y/UtPKqE5T/69XcVz9APm4dM5QMizr1UpXP4g3vX37L361Tk69cZN3BcfVTzU7f3q79yOR&#10;d+4wf7v6yYSAAwKOAwEHGJ+LH+r1bs/yKvtTN8ijbx2QRhNAylUGh0Zk9bYOufuFPd4VnlOuW+ed&#10;8LTS6JrfUtArl7q8NKiBUtLbdHS/0v3X1R3xddqN9d4Viksf5lbuTC4zx+zTpzZ6V3QumzPs7MeF&#10;gAMCjgMBByje16a1yikmVJxxw3qZ/do+6egZ/1Wa8ZSmI31y06KdcrKpJJ5+Y11ozzVoZYXvNcLw&#10;5bv2eiHn0kcGnd0RP+fe35K4MlHE7VfV5sKZXf6PR83O7i4EHBBwHAg4QBHmjshXft3khZt7Xtor&#10;xzoH/YgRjbL1QLf89PFt3vx97TdH3ctQJA1NegIu9XgBxf5VefS2Q332xtUNY3nPJt3c6OzmQsAB&#10;AceBgAMURn9ZPuuWRjl76gap29PlR4poFn1ORyuLX75rj9eim2t5CqVXrXScNK6BsOj+pc/kuLoh&#10;fk69caPXKI+rG8bSl5WfMmWDs5sLAQcEHAcCDpA/rdSfdmOdXHhHnexp6fVjRLTLyvo2Oe36dXKm&#10;CWWF3NediX1O4mIaFkBITr5uvdd0tKsb4ufUG+poIa8AGlhOnrLe2c2FgAMCjgMBB8iPPrR/+k0b&#10;veaaj3YM+PEhHmX9rk4v5JxVghaqCDgIGwGnshBwCkPAQaEIOA4EHCAPc0e8KyB6Etl1KB5XbtLL&#10;O7WJW8v0ZOhcxjwRcBA2Ak5lIeAUhoCDQhFwHAg4QG76gtiTr1srn2097seFeJa5bybeNTKet2YT&#10;cBA2Ak5lIeAUhoCDQhFwHAg4QHb6Ajat0D+78pAfE+Jb9EWh1yzYIaeYk+clRb6PgoCDsBFwKgsB&#10;pzAEHBSKgONAwAGyGZEzp26Sv53d6EeE+Jeu3iH56i21psKxy7G8uRFwEDYCTmUh4BSGgINCEXAc&#10;CDhAZufef9irzG/Z3+3Hg8ooiz9MLFcxLwIl4CBsBJzKQsApDAEHhSLgOBBwALfL5gzJaddvkBue&#10;2enHgsopg0MjcumvNxb0MjmLgIOwEXAqCwGnMAQcFIqA40DAAdz0pHHqlHVysLXfjwWVVd7ekAgq&#10;509vcy5/JgQchI2AU1kIOIUh4KBQBBwHAg7gMHfEO8H84sntfhyovKINDuizOIV+Pwk4CBsBp7IQ&#10;cApDwEGhCDgOUQ048/f7tbA2d/eJZOety/zf1b1irDLLmFhUWe7qXiLT6kVa+/wJaTF/P+/or5wu&#10;nNnpVeKXfXbEn6kylSPrZenMafLjf5wil/9gilz107vkrgUfyO4Ov3uJyx1Ld5vK5Dq5bO6wcz24&#10;EHDKJ8rHwTCVPeAsEVlm1nXjZkc3eJr8XbHOnBdc3bMpdcBZlet4aM4h8x3DxQUBB4Ui4DgQcApH&#10;wCmhz0WSN4ANm78HDHPymubqt4y+es9BrxLf3j3oz1z4pWvTErl6ciLYXP6Pt8nVU+5KBp3LJ98n&#10;i7b2+H2Wrrxbl3j55wUzjjvXgwsBp3wIOO7upbb8WGI1NzW6uyNaAWenOVdkLQQcVBkCjgMBp3AE&#10;nBKyrS93i8x2dZ8gZ9yyRa58cLM/c2Uo3avlIT/c3PqW3flNGeqQ3a/Mkqs05PzyRdk65H9eotI7&#10;MCynXLeuoMokAad8CDju7qW23KxfLQSczCITcN4VadUZMSFnmat7BSDgoFAEHAcCTuEIOCVkA07E&#10;tvOp12+Qu1/Y489c+OXw8mmJKzW/+UBXRVrZI8umJMLP/BAy17d+0yBn3rrNuR5cCDjlU+7joLYc&#10;eOnsLqNTLnmwzWjNwnSfeTzR/0M9ZviRMeMrFgEneiITcOwxsENkqqv7uIx4+7Lu07pv5/Md0O+K&#10;9q/fHfc4C0fAQaEIOA5xCDiT3xFptDVtLX0iO7eK/NwxnPr5R+YgfMxUzoO/dg+bf5txrFprxucY&#10;Rk0z3Xaafvrt5W9/mJVmfMH+Mgac35nh/WdJ+s1w85eMXkpf825av4Y9qTp/iXrf/SvVPHNwbwrO&#10;oxaznK0tIs+b9ZQyDsOelJbrvPX6/zDDtpp5v87vR9fvGjMvyXGa8TWZ9Ts5S8DRdZyyrkzpN+Ov&#10;M/OXabuksMHGUYInUG9bBufNFJ3Omjr3dsxneXOaO+JV4B97+6A/grDLoOx+bZZcfe1NMuNj183l&#10;h+XtOxMBZ8anpb9N7WePb5PTp252rwuHUgecMfufKf36Hd9lvpPmO5T3MFn2C89LZr8w+0HKcUH3&#10;9b0ZplNg/8l9z/w9z3x/gs+V5Zq3aaZbk91fTdH+V36YJeDoMyNmPtLnLdNxIB9asbt42mG5dPph&#10;+fsnjsqUpa1y/dK2rK5Z3CrffKjFG+7i6Ue8745r3IUaV8Ax6+Z5s+8cCqxPr+i2M+tzntmuyX4D&#10;x7hgyffHq/Tt7J0zzLZannbOUMH9I2Xb+cMsy7LdxhxvdRjz7/RzU4oM+0jG/V2ZdbPS7ENdgekc&#10;MuviDtMtKgFn3r7EfPQfcncv2txhbx/WfVn36WvNvu3a54P0O6LflUvMd8b77nhB3zHuAhFwUCgC&#10;jkPkA445ebTag605OPcHDtb95qSgB97gcHeYivOYZzqMYHH9SjffP2h6xQ5np2tKcBhnwDEnhjr/&#10;hGrDjX5uQ8yhHYF+fcH7iOvSTlTT7MWDI6OVomQg0qLrQucx7eSlFfvgeOxJqcvOm79crWb82n3y&#10;p6ZbopNXgsutJ13bLRhwnOs4MB9dzVkqmVZ92nB2PMYaf13MN/M4Zjr+vGnpNyE2ffvnWt58XGIq&#10;7lqBf7ncDQxkKsnb1+6T10LIXHcu3S2n3VjnXBcupQw4KfufY1/S57HSb128Y1NgGFPSh+kymy19&#10;v9AfH5oC/aQfS8TsL/Y7q3S+WoPzkTaNbN+1Jv95Dtc+22oq3sFhVPJYp8Ufxpamdv8P811MDmPm&#10;0x5rtHjTCAyj87by/UD/ebp4eovc+ts26RkY8UeUf9lycMCr5F36UOEvjnUpOuCkrZvkcTKwDVK2&#10;tTnWHAp29/s/lMfxwnk8DkyncX1q/5n2j2CpM/tdcBiV6ziox7Yxx1v9gScYvPz5SxbT7fW0/Tf9&#10;O+JNx/+3nmu9H9xMmeiAs9L/Thwy4VIbhgiGMQ34KQG2AJfM6pDLZhyWbYcKf+6yu39Epr7Q5n2H&#10;XOMuFAEHhSLgOEQ+4GgxB9lVgQCgv3baCk5KxfU1c9DzPz9kKhIpVxI0gNiX0ZsT3LxAt8lmfPYE&#10;kj7cM4H5WGnGr5+NCTjBk6qZRrCiNNW2MmxOECknobRgkR6AbCsxNlglx2MO4sF1oX7+uVkP/kG+&#10;ywS1YDd7UtXhVtpfCM38/Vzn0dhpT2DmpBE8MTyzd3SdaAkGnEb/ROld5Ql8Ps382w6zJt8Kllk+&#10;rwQrcMbktaPjajWBKfiLo7a6ZtddQcsb6C8b24LaqkZbu5ygMjQobTtWyIxrE1dvfrxwU8o+U6oy&#10;980D3vK61oVLKQOOrazodyn4vdN92i7rThNoksPYK5umdJkve8p+Yb7HNpSkf5/WBL77wV/K9UqQ&#10;rdT1m/3M+9yM0+7j+n1O7z9ZcdSKsv+5Su57pqQcR8z4VtrKsNkvg1dkMx57zHdxTXBjB74fyWOB&#10;mf4zwcqcHuPscSjww0i+9BfoTfuCteDCyh3L2r1KomvchSo24DxjtqFXzDZKvyKixw27rps2p3Yr&#10;+BY12ziK2XeSxxkV3NZpzxUG94+Ufddst1X2UGPGtyywT2c7N+nVI7uLNJrjpf1cZdvf6+xA5hwT&#10;/CEg0zDB462WiQ44df73Lxm+AkHMK+bvVR+6h81Gbzm751+KP+av29PvfYdc4y4UAQeFIuA4xCHg&#10;uA6od5gKjFfMwe0Z/7Pr9MqCHujSTixJgUpzsMJuw4Re8nZVCvTArwfRxg2Jf6cEHHMyCganYLjx&#10;2NCVVrGxV2ha7ZnDVEiSw5hx2JOhDVXayo/+atdqgkeyv4DnbbJLCwp2PK5bLpIVJbNsz6fPt/F6&#10;4AJGcH0l580xjLcuzTbIu6KQIeDYiq9+7rrPOrn9zTp5PTAf2ZY3X+dPS7Qstv1g6W8Hy7fUL0yE&#10;moSb5NZXGlNvNSlheXFVi7e8lz4y4Fwf6UoZcGxlxfXLtbdPm2VuDYTYZXafNPvHmKs0xlS7PwWO&#10;C8Hv/ar0X62NySZA6XdLQ7623hf8MWG5//1LYcZhv27B8JWswLrCReDHl+DVWrufO489Zr9OXuUN&#10;fD/G/MASpMuqy2KOScnlz5NWzl5eaw9mhRV9p9L35h3xnkVwjbtQxQYcPRbr8qeE4gB7rE9fdwUH&#10;HLufme2XaVvrOWP5stHPk/tHWrDwmG1tQ3UwnNvQofPrOjclz5NmPpLHSROKvGLWw0rH/q7z1+Tv&#10;V40mqHmfBVqzdH1HZpvzji0TGnAC36P0IPbz9wM/Ppj/jzkX56DP3Pzd40el8OuXifLC6m4CDiYM&#10;Acch8gHHnAycDxKag5erwpCVOTDbPJGssAfHk+eBO1jBSP5a5wo3PnuSCv7KZis2a+ztNnpAtsPY&#10;E1SmZXdIrq+0oGBPqum/WCrbNGrGMJAhENpKV5cZ/vmV7hNv3lwBJ7BN0n+ZDLLzsdOsL/tZtuXN&#10;l77ZXyvwWw9MVMDpkI8fSTQTffXVNyWDztWPrJLDIYSclz6ZuIBjvxt6W+fyz1J/oXaxlcDgNk9n&#10;9wF7XAh+N/LZV4Ohw9VdJYNW4IeJXPtecr4Cx5nkZ46Ap1w/XCRvXzX7gr635Y7gVZxx0AreFXOO&#10;SHN74TvZolVdXuXusjmDznEXKqxGBmyQGXfAscdoU5p2mQDwqqOfNHZbZ9p3g2HF208DlXnXM5we&#10;s4+nn9OS+0xg30yXPPb7Px7Y51qcgU0FA/pEBhxzjGjVY4DZRdNvEfUEfnw4tN3RPYvLzPFP9+Hn&#10;PrVrNP+y79iQfOeRI953yDXuQhFwUCgCjkPUA07Gyrdhf/3NdFL6uTnYTTMngOVbTUXAnMCCv4An&#10;K+yu0JND8kQULGbcwVsLguyvX8Fl8SrnfqixJ75V5iSi3WzlKdtzI3eYE9689aYyZsad0uhAoCKk&#10;XJUqy97OkvGkHggawXUzP/BrnlfMtLtMGNOwVnBlyxVw8twmtnIcXE/ZljdfF87s8irwn2w57o9t&#10;YkvXrhUy45f+bWqLGvXiREnLY29P3C1qU00F3YZor+i+ZDZ+nfnOjqk0Bn+9Nd8379YUB1vsfp2p&#10;UptJruOKSoYMsw/adzbl2veSV6tsd0flNN1ksx68Evx+mPWQ8jyRKdoogz5AP64fHPQh6xlH5bsm&#10;5GiFLd+y+JNEuCnV1RtVkoBjjl/3muPkM+a4tMqsm2CjA+MOOIY9/iSLWWWHmkVezxDU04/zY9hj&#10;oX9eCP7A5NrPLVvsfpV8Cab5Lrn696SdL3L+2GWM2X8LUMpb1HKx21LMMrm6Z6P7sO7LL32evnEz&#10;Fxtu9Luj3yHXeAtFwEGhCDgOlRZwXK0rJUvgs5IFHHPS1IdUtWS6xS05DVsZsicu/xc2e6K0v/za&#10;X6nTf7VLb2kppaSdsKysAcex/tLZ4dPXTbZ56Wox3TOEvTHsST0433luE1fFtRQBxzYy8Pqao/7Y&#10;IlC2vig/9K7kPCLOhtbGUe55aa+cdkOtc124lDLgKNtClKtoIwPJ50wC+0U+JcyAM6YyahQccPLZ&#10;z13fD2XWSUprV8Fijh9r7K1HhfJDjlbY8gk5T6zs9MNNp3t8RRpPwBnTslmw+OurFAFHA9SYVsps&#10;MdPZWZ96Psh0LE1K36fsv/Msdr+y+1lexd+v8vmOjNl/C1DOgJM8P6d/Z/Kk+3K+ISeMcKMIOCgU&#10;AcehIgKOvSXkd+Zve7IxJxi9qrDTDL/SdJ+33JxsXBWKfCoZaZIHUFPB18pX8EHQTLdU2dCiv97Z&#10;X3/tyTRlWe382JOcL6XlMv2l8JhZ/h1mnteL3Ptq5oN61oDjBxRtjSa9m5XzpGyWX38h9ZrlDlS2&#10;kg9s52JP4sH5znOb2GAYvGe9FAHnsjnDXgX+6feT1wsiUDbJfC/g3CaL7PNHJSrXLtghp09tcK4L&#10;l1IHnCRTYZxt9uc1Zt9JqTTa5wtM4E+25OTffpaPMAJO8gqOOcbY20gLDjiBKziu59k8ru9Hmqkr&#10;zTKainZ6s8j2+b2C5RlyRsNN6a7cWMUGnORx0BTvqpY5Lq0xxze9qqJXlzPtC0UFnAC9W+B1873U&#10;q+nBknzGxbD7R85tbY/9gdvg8j03KXtcTG+AJZs4XcGZbM53es5zdVOZzoWFsCHnmY/TNmig7Dky&#10;GEq4UQQcFIqA4xD1gJPXPcF+ZSd5X7w50Tufhwm0XJY8YQTHk+HAnf6wc0og8fuxJwjv5OSYtr0v&#10;Wk+g9haC5BUaeyIzJ6Zn/IpT+okm+dyL+dy1PooJOHZ9ZXzWwLW+cgi2YhQMaBm5KnBm/dn5zvgM&#10;jukn2zM4xZyEg06+bp08+C/2xvSwy3ZZNvUu+fE/3iXLMk1yaL086gWc++Q1u8OWqHx/VmMkX/Sp&#10;rfLZYvc/u80LqYgGn2PJdizRW3f0oXBb2c32DE6yAQ7/KqwqOOAYdnky7eeFVtb0CvahItbRGIGQ&#10;oxW59JIMNyVqFjpdUQEnEIAzLXuw1b7g5+MNOClMkGr0t3VwOrmOacltbc4l3mfBQF/A8Sx5Hsy0&#10;vzu4AnsKc7y1X6Nijq2lCjjJZctULzAyNSRRKBtydF9PL/qd+NbDLeY7cqzk4UYRcFAoAo5D5AOO&#10;Kc5WXewBOVCRthWITAe2ZEXHlGCF3f7ilaklo+SDzX7LPK6A4z3cmC2E2BBjDtDeiS4YAAIh65Cf&#10;KFJOguaEYoOG8+QSmMdCAo62HuUVM9/Blsgs5/ry31+TsaU6G1iCy5eN7T9tvvNuRc2U5YF5L1XA&#10;OdPssz98ZIs/trDLoKyem3jG5oeL7QpJLV2r58tVGnB++qJszfyjesFlYGhEzrihsMpkyQLOR2Z/&#10;133JLI9r/3NdyUsGC1OJcbWiZofRfXSN3QcCv4S7jiXJfcnfpwtpRS1YIS4m4ASDUrZjT/D7scYs&#10;e7aWwux0xl1Z90OOVuR2Hh4NOWGHG1VUwAl8dZw/yAS2W/o5otCA83qL2Qb6o9ded3fXlSK7f+Q6&#10;zwQfjs96bjJsq4E2nOtnyeO6Ka79XXn7SHD+A82vu5r4Dx5vizm2lirgJL+bpjhbRAz8KBe8elYs&#10;V8jR78JouCnNi23TEXBQKAKOQxwCTnpzkMF2+YMtFtmTilaulwUPfi+ZE5IZX/Bh5uAJMOO7BsxJ&#10;J1kBCVTYnQHHyHoSMOOyv9Z6xYw32D3l5XTmZPV8oJsOa0+O+nxLsGKnTWMm32ugJVARUjkrXf50&#10;tRWr4Ds15pn14FxfgTCmyz/VzJsdRtdzcnyuCpuLrZSkzfd434NTzEk46Nz7DsnJphLf3l34S9+K&#10;KjtelB/7t6A99Km9HKhlUA6vXyI3eC/6nCK3vnvY/7w05cOGdi+s6Lt/XOvBpZRXcGylTl8kODuw&#10;/+k+73yfiNmuyW1vVlPw3U0pzcSmBXBbUUw/lnjvkPIDY7Jya6adDBZmuPT3iOR6D07G75o/XEr3&#10;wPJoZTP4Hpzku1G0BL4fyaukZr7TX+hZ1LuosvFCzjH5nw+2eG9u/+eFx0IPN6qogBNYl3ocDx5/&#10;ppqKb5PdbqZkCjjpn2cSrGjXmWNVcFop73ByXF3Wkv7Oo+S2DpxnVLARjlYzb8Hj4FQzXbvvph9v&#10;k+cTM76Vwds5zbSW23OaKcF9JHgXwuvB861ZBrs8Woo5tpbsFrXgdzPLd1lfAp1vC6S52IYHdN/X&#10;74B+F8IMN4qAg0IRcByiHnC6zIHfHly91l/8A5gWPRkFW6txvpXfHgxN0fdc2Kss6ffwzw/eGmT6&#10;8Ya1gcRMc40Zd7JfO2+Ok2GyIpVWwVLJAGZK+i+Fwasl6eFHpQQ+O3+BdaHP5HjFHPSDLzHNWeE3&#10;QXDM26sDy21PrsFAOD8t/KSvZ+8EmeGXwzEyBByV6w3eehJL/xW/VAHn4tm9XiX+1dWB2kApyqan&#10;vaBy+Q+eFpPTUsrhd2clrtKof0w0E/3jf/T/bdywtDFl/y5FufP5PXLq9fk3MKBKGXCmplWexuxL&#10;ad89lfI8mineMIF9WIcZ04Ssaz8P/LvLbObgvqTHEltZ0pLPNIoKOEbK8vj7uS3JaQa/H68FQpYW&#10;0483f4HvhvPt9sUyFTlt/lbf0q5XdC57ONxbE1Wxz+AEj7Fjjhnm/022uzl2BIcLHl91GA0Twe4u&#10;q4I7rp1WYB9J36fs/tFlw4c/TLKYYV0vqHSemwLT0XPNmNui0/Z3u48Ey5irVWYcKT+06TB2HDpd&#10;Q8uEBhwj13dTf6wr9B04uVz6cK+37+t3INEUdHjhRhFwUCgCjkPkA475v7ayFGyxq9/8vcZUjFwn&#10;8DEtMpmDsjY7u8r/lc3en+u6tWCa6WfMsOZE+HzgVyKVLeCk/CJrKhnBblMDV3jSW0ibbCv6pmS6&#10;9WRM60DmoN7a4s9f4MpK8Fe5vCr8L0lqi0z+cuuv43b49Fs+7LoKVqp0fprMes27BTWVJeAo3Z6N&#10;/i05tuj2zLT9SxVw1Gk3bpJfPBn4qbYUJUvA0dK1b7UsnTltNNiYoHPDzJfl433+jlvCMjw8Il+5&#10;uVbOvnO3c/kzKfUzOLqN68z2T6m0+ft28ApNyjBmHx/TWmKu/U9/vTbf2WADBvogur5LxtWsr/e9&#10;SG/wwPSfaRrFBhw15rily2K+7z/P9P2wyxKstOr31owj5Rf7mCo24GglfUzLZrouzbry9iVz3PLC&#10;pFlXKbdFmr/11r9kMX/nvAJghnl+V9ox2ZRM56fk/mEq6Mt029l91/w/276u9ApU+vFW992duo84&#10;+veY8b2evi50HzH7UvDKRwrH+tPGerT/bPtvLqUMOB79buo5KzCfOddHjBBwUCgCjkNUAw4w0fSk&#10;ccp162RPS/Bnzcopb6xNBJXzp7U5lz+TcjUygOpVdMCJsFL++BI3JQ84FY6Ag0IRcBwIOIDbJQ/3&#10;m4rWOrn2qcCltwopg0MjcuEddabisbHge8kJOAgbAaeyEHAKQ8BBoQg4DgQcILNz7t7nVeY37Brb&#10;VGici77jx7t6M72wqzeKgIOwEXAqCwGnMAQcFIqA40DAATK7bM6QOTnXyvdmbvarJ/Evx3uG5Oyb&#10;Npjv5RbnMudCwEHYCDiVhYBTGAIOCkXAcSDgANmd98ARr0L/9Hu2fd74lpERkZ8/ud279U5binMt&#10;by4EHISNgFNZCDiFIeCgUAQcBwIOkNuZt2koWCurGoMvJ4lfmfvmAS+c6Ht+XMuZDwIOwlaJAaea&#10;EXAKQ8BBoQg4DgQcILfL5g7LGTdvlrNuWh/bVtXerWv1gsmXC2wWOh0BB2Ej4FQWAk5hCDgoFAHH&#10;gYAD5OfSRwbltBs3ytfv3iSH2oKvmox+WbujQ067fp2cees2syzje0kdAQdhI+BUFgJOYQg4KBQB&#10;x4GAA+Tv4tk9ctoNtfLVW2qlbnc8WlZ79fOjcsoUE25ubpTL5gw7l6sQBByEjYBTWQg4hSHgoFAE&#10;HAcCDlCYSx4e8G5X09Dwu3XH/BgRvTI0PCK/ebnJCyNn377Tu83OtTyF+tq0xK1uxTZSAOSi+9dX&#10;7jng7Ib4OfXGjXL2HeO7NbaanHNXkzm/bHB2cyHggIDjQMABCqdh4azbdngVseue2iEHW6N1y9qm&#10;vV1yxfQGb/6+es9B5zIU66JZ3d54v/abo87uwHiwf1UevTX29Kmbnd0wljbhf8bNjc5uLgQcEHAc&#10;CDhA8fRXZq2MnX79Opnzu/3SOzDsR4yJKYfb+2Xqs7u8eTplyvqiXuSZj9NurOd7jVB8+a693v6r&#10;z7y5uiN+zr2/xdumF8w47uyOURfO7PLW1VfvbXZ2dyHggIDjQMABxueiWV3eL5TeCfyOOnlj7VE/&#10;bpSv9Jlg9fjyg3L6DetF33Gj97vrrXSu+S0F+26gr95b2qtDqG72+S6tsLm6I770R5HTbqqXS0M8&#10;LsWdvlj69KmNcsoNdQU9L0nAAQHHgYADlMZFM03QuWVLouJ/a53ctGi3vLX+mHT0DPkxpLTlwLE+&#10;eemTFvnJ4zvkDD/Y6H3ul5Tp4X8NUbqsXpiiwQGMw6WmYmevhiZa+nP3h/i68MEOs33Xyak3bpLz&#10;p7U6+6lm509vNwEwcVvxBeZvVz+ZEHBAwHEg4AClpZX98+5v8V4OqreJ6QlLr6xo6Lns7k1yxYzN&#10;8qO5Wwsy+ZEt8p3pm+XSX2+Sr9xSK6dev84b76k31JpQs8v75XsibumxlVKlJ2f9rgOF0Gcz7D5E&#10;S1uV7cKZncntfcr1tWb7bxmzP1SfLd4Vm8QxtL6o2/gIOCDgOBBwgPBcNnfEO6lrADn3vkPeiUhb&#10;NBt7kstOf9XWIKNN555732HvF1B9GNs1zXLTQKe3qmmjC655B7I589bt3n4dlf0Z4dPjl4ZZ1/5Q&#10;jc6+c7d3jnCtq3wQcEDAcSDgAAAAxBMBBwQcBwIOAABAPBFwQMBxIOAAAADEEwEHBBwHAg4AAEA8&#10;EXBAwHEg4AAAAMQTAQcEHIewx/+L2x+UM26qc34pAQAAUDxtYfPr92x01lFRHQg4DmGP/5EHfua1&#10;737Z3PzfygsAAIDczphaL9cv3O6so6I6EHAcwh7/u3Mu9QLOufcecn4xAQAAUDh9z5rWseYv3++s&#10;o6I6EHAcwh7/0AtflCumPisnX7dWLp7d6/yCAgAAIH+XzhmSM27aKBfeUSuHW7uddVRUBwKOQ9jj&#10;Vy2L/kQuuOFtOXXKWu8Nxq4vKgAAAHK7aGaXF27Oumm9bNrd7qyfonoQcBzKEXDU8SV/LNfe8Rvv&#10;UuppU9bIWTdv8lpXK4Q+SHfe/S1y8ewe5xc+Ti4yy6DLosvkWlYAAICgs25plDNvqvXqUn//0GZp&#10;auly1k1RXQg4DuUKONZnj50ncx74qVx9+0yvCelCnH/9cu9Lrc64aZNc8nC/MzxEmc6zzrtdDl0m&#10;17ICABCGq6YulCtvespz1e2/lcmza+UfHmlEDPxy/jaZ+7smeX/jUenrc9dLUX0IOA7lDjjj1bjg&#10;VHn4gavlzOs+9m55u2DGcWeQiKILZrR7V6903jXk6bK4lhEAgDANPj9JjiyokY0PTpK6WX8kHc0N&#10;zjoOgOgj4DjELeBYexb+d/nWTUu9qyBfveegM1BEic6jzuvlUxd78+5aJgAAymlw6SSpn3mSNC44&#10;R/p6eVAdiCMCjkNcA44afP4/yu2/vt0LDvomX1ewiAKdN53HO+++1WtVzrUsAABMhI5namTDtBPl&#10;2NY3nfUcANFGwHGIc8Cxbvv1HZENOTbc3H3PVOe8AwAw0Rpnf1GaVtzirOcAiDYCjkMlBBwVxZBD&#10;uAEAxMGeuTXSuOBsZz0HQLQRcBwqJeCoKIUcwg0AIC4OPFYjdTP/0FnPARBtBByHSgo4Kgohh3AD&#10;AIgTAg4QXwQch0oLOCo15IyMCSDhGTHTbCLcAABihYADxBcBx6ESA46adt91XtA44+ZGufSRAUcY&#10;KS2dhk5Lpzn7/l845wkAgCgi4ADxRcBxqNSAoz6cd6F8ecpHcur1G+TCBzucwaQUdNw6DZ2WTtM1&#10;LwAARBUBB4gvAo5DJQccdXjRn8oVNz/nXVk57fp1cubUejnjlq2lYcal49Rxf++WRd60XPMAAECU&#10;EXCA+CLgOFR6wLG2LDhFFs34W/nl7dPl+zc/VRK/uuM33jh13K5pAgAQBwQcIL4IOA7VEnAAAIAb&#10;AQeILwKOAwEHAIDqRsAB4ouA40DAAQCguhFwgPgi4DgQcAAAqG4EHCC+CDgOBBwAAKobAQeILwKO&#10;AwEHAIDqRsAB4ouA40DAAQCguhFwgPgi4DgQcAAAqG4EHCC+CDgOBBwAAKobAQeILwKOAwEHAIDq&#10;RsAB4ouA40DAAQCguhFwgPgi4DgQcAAAqG4EHCC+CDgOBBwAAKobAQeILwKOAwEHAIDqRsAB4ouA&#10;40DAAQCguhFwgPgi4DgQcAAAqG4EHCC+CDgOBBwAAKobAQeILwKOAwEHAIDqRsAB4ouA40DAAQCg&#10;uhFwgPgi4DgQcAAAqG4EHCC+CDgOBBwAAKobAQeILwKOAwEHAIDqRsAB4ouA40DAAQCguhFwgPgi&#10;4DgQcAAAqG4EHCC+CDgOBBwAAKobAQeILwKOAwEHAIDqRsAB4ouA40DAAQCguhFwgPgi4DgQcAAA&#10;qG4EHCC+CDgOBBwAAKobAQeILwKOQ8PME2XzrBpnNwAAUPn2zK2RhsdOdtZzAEQbAcdh5yM1smHa&#10;iTL8grs7AACobJtnnyQ7X5nsrOcAiDYCjsOhJxMB57D5v6s7AACoXJ2LEvWAA5/MctZzAEQbAcdh&#10;2Kgz06idfqL0LnH3AwAAKs/Q85OkfuZJsmnuf5Oe9oPOeg6AaCPgZNC7eJIXcOqMtoVcyQEAoNJ1&#10;PWvCzawvSt2sP5Lj+9c76zgAoo+Ak8XAc5Nk88wTvcvUGnS2zK7xpluIPfNq5MiCGi8wuaYRJz1m&#10;GXRZ9MFL17ICABBHWx/+omya9Qfe+X7rs5dK19HdzvoNgHgg4OTh6IJEwwP1JuzotAuhV4H0gKka&#10;Z9VIvwlNrmlEmc6zzrtdDl0m17ICAJCudvro+aP+0S+ZOsJfevWEKNnx2+/L/g/vl2Nb3zT1mL4x&#10;9RoA8ULAKYP2ZybJDr9lNr0S1PFMfG55O27mVedZ511Dni6Lqz8AADLR51mb5iXOg1sWXST9fb3O&#10;+gMAlAIBp4y6Fk1KhoVDT0Q/5DSbefRCmVnfOu+ufgAAyJf+aKbnlf0fPeCsPwBAKRBwykzfrbNl&#10;diLkHHg8uiFH5837pc3Mq7Yq5+oHAIBCNT1aI3Uz/5CrOABCQ8CZII0RDjk23Gx9KN7rGAAQPXq7&#10;mp5j2vd+6qxDAMB4EXAmUBRDDuEGABA2bXjgwMfTnXUIABgvAs4Ei1LIIdwAAMqhYdYXZffrP3PW&#10;IQBgvAg4ERCFkEO4AQCUCwEHQJgIOBFhQ87+x2pkxNE9LDotnSbhBgBQLgQcAGEi4ESILpMGjW0m&#10;aAwsdfdTSoNmGjotnaa+p8fVDwAApUbAARAmAk7EtMyvkdrpJ8oms4ydIb57pnNRjTcNnZZO09UP&#10;AABhIOAACBMBJ4J6F5tlfDBx25gu65bZNd7ylkKjGZeOU8e9yUxDp+WaBwAAwkLAARAmAk6EHX9m&#10;kuydWyMNMxNBpxQ2m3HtnVfjjds1TQAAwkbAARAmAg4AACgrAg6AMBFwAABAWRFwAISJgAMAAMqK&#10;gAMgTAQcAABQVgQcAGEi4AAAgLIi4AAIEwEHAACUFQEHQJgIOAAAoKwIOADCRMABAABlRcABECYC&#10;DgAAKCsCDoAwEXAAAEBZEXAAhImAAwAAyoqAAyBMBBwAAFBWBBwAYSLgAACAsiLgAAgTAQcAAJQV&#10;AQdAmAg4AACgrAg4AMJEwAEAAGVFwAEQJgIOAAAoKwIOgDARcAAAQFkRcACEiYADAADKioADIEwE&#10;HAAAUFYEHABhIuAAAICyIuAACBMBBwAAlBUBB0CYCDgAAKCsCDgAwkTAAQAAZUXAARAmAg4AACgr&#10;Ag6AMBFwAABAWRFwAISJgAMAAMqKgAMgTAQcAABQVgQcAGEi4AAAgLIi4AAIUywDzqYHT5TNs2qc&#10;3QAAQLTVTq+Rfe/f5axDAMB4xTLgNMw8UTZMO1GGX3B3BwAA0dS7eJJ3Dj/S8LKzDgEA4xXLgLNl&#10;diLgHH6SqzgAAMRJ06OJgNPZst1ZhwCA8YplwNFx183+Y+8Sd+8Sdz8AACBaOp6p8cLNzlf/wVl/&#10;AIBSiG3A2fLspVI/78+lbsZJ0raQKzkAAERZy/wa74fJLU9/Tfp6Op31BwAohdgGHJ1Gb+cx2fXa&#10;P8uaqV+Wz372j/LpD+6Vj7/zSEE+//s7ZcuN35Njj5xqxn3SmGnFxcgLJ8nRh0/zlmX1393lXNZi&#10;fPqDu2Xdz/9B6u8821vvAAAUovGhP/B+jNxgwk3Te3dIX2+3s+4AAKUS64DT09Yj9ffVy7vnvetZ&#10;edF78sGlHxTk/QvfSw7/4TeekY4n/qtzmlGm8/zBNxYll0OXybWsxXj/osQ41Wf/9LBsefpb3roH&#10;ACCXbc99Q3a//lNpXj1POg7WOesMAFBqsQ04jU9/Wz6+4mN572vvySd/84ms+7t1smHyhqKs/cFa&#10;+fSbn8p7578r7134O9l///nO6UZR030XefOs8/7ptz71lsW1jOOx7m/Xeev43a+9K6u+u8oLlq7t&#10;DgAAAEy02AacT3/8iKnUvydrv1+6Cr1W5D+4ZKV3tWLTL//JOe0o2fiLn3jz+sElH3jz7lqmUtJ1&#10;retcr5q5tjsAAAAw0WIZcLZM/z+9ir1esXBVxMflhxtk1TdWeePf8JNrndOPAp03nUedV+dyhOST&#10;b37iTbfzEA+IAgAAIHpiGXBqr/8br5K9/ofrnZXwUohyyEmGm78ub7hRus512vvf3u/c9gAAAMBE&#10;imXA+ezvbpeVF7/vrICXUhRDzkSGG2vlJSul/gFuUwMAAED0xDLgaPPF2sKXq/JdalEKOVEIN0rX&#10;/dpfrHVuewAAAGAiEXDyEIWQE5Vwowg4AAAAiCoCTp5syFn/z9fJ8AtfdM5XGHRa6/9pSmTCjSLg&#10;AAAAIKoIOAXw3gVjgsbH33pUuhb8iXPeSqn7qT+Rj771mDdNbb3MNU8TgYADAACAqCLgFOjz730u&#10;7134jrx/8StycNp5zvkrhQO/Oc9M41VvWjpN17xMFAIOAAAAooqAU4R1f7dOPrjsfe/KynsXvSYf&#10;/c0Cb55K4cNvLPTGqeP+8Ovve9NyzcNEIuAAAAAgqgg447D2B2vls+98Jh/95Ufe/JTCx3/5sTdO&#10;HbdrmlGg80nAAQAAQBQRcFAwAg4AAACiioCDghFwAAAAEFUEHBSMgAMAAICoIuCgYAQcAAAARBUB&#10;BwUj4AAAACCqCDgoGAEHAAAAUUXAQcEIOAAAAIgqAg4KRsABAABAVBFwUDACDgAAAKKKgIOCEXAA&#10;AAAQVQQcFIyAAwAAgKgi4KBgBBwAAABEFQEHBSPgAAAAIKoIOCgYAQcAAABRRcBBwQg4AAAAiKqq&#10;CjgHGofEK81Hnd2RHwIOAAAAooqAg4IRcAAAABBVBBwUjIADAACAqCLgoGAEHAAAAERV1QachseO&#10;SFer/28t3QPS88k+2eIYznPTHjm8sVeGBvz+tQwMSe/Gw7LnJkf/vi1LWqXHTGd42B/G/DHU2iOt&#10;S7aM6dfO31DjAWlYlBguWXLNXxkRcAAAABBV1RlwTFgYsIHD/DEcCC3DJvzsTB/2oSPS0+33oEWH&#10;6bMjMKW7R448lDbM5AY5UDsgyb5MsNFhkkHHdBmoNUEmMEwy4DT3FjZ/ZUbAAQAAQFRVZ8DRMtAv&#10;7cmrKA2yZ3mX2K4DtU2B4ZrkeLvfobNLDj/WkOzW8Nhh6Wz1k8iR9pTg0bC8xw83w9K/LnjlZYvs&#10;+6TXn9awdL02Or7i5q/8CDgAAACIqioNOEPSuXRs951r+hOd+7rkoP3cBBWvDPdL65irNMaMo9Lr&#10;JRkTVl62n+9JhiLvdrP0YYzkvBxule3pn6UFHys4f4fSupUTAQcAAABRVZ0B50h7MlSkuKlVEhHC&#10;BKAlic8O7fSv0DQdHtu/7+j+RC9DDfsSn81o98czIMefHNu/Z0mnf0WmV476nyXnr/247An2a91k&#10;wpTXg5m/Fx3dy4SAAwAAgKiqyoCjV1Vc3TdMPiCd/rM2vR/rv7dL+5HEv5PP0LjY52Vs62yvdfm3&#10;p5nBXP37EmX0apKdv+Gdh/z5SZc+fxODgAMAAICoIuCkSA8Qo//Oq9iA83HiOkt+ZWzAyX/+JgYB&#10;BwAAAFFFwEkRCBAf6L8Dz9LY28/yYZ/bCdx+lg8CDgAAADA+1fkMzuFW54P/o8/OjD6Dc7jJ+yDx&#10;7pz0/jN58rgkWnYevTqTj+T8ZXxGKPAMjj9/E4GAAwAAgKiqzoBjYky7o0W0plr/hTPdnXLA/6xh&#10;hb0a4x4meVVlYFgGNtorL6NNS+vzNK5gtN2/jW24r0eO3pP4LNf8OVt5mwAEHAAAAERVlQYcU1Le&#10;adMge97vkUTXYen9YHtgOBNgOr0OJvj0Smvy3TTGr5vkaJMd54AcX2CHMQHmg16/oQETfBoPy56b&#10;bLcG2f7acRnws9Rw0+FkAMo6f4H34PR+HJy/8iPgAAAAIKqq8xmcw/ZFm3oFZViG/bChZajxYOCl&#10;nL6HjkpvoB+9WjPaCpoWE4o+3pk6jAklBxoCA9lW2ILjae+UA8ngEwg43UOZ52/n4ZQXik4EAg4A&#10;AACiqmobGdiypFV6O0dDynBnrxxfvifzcza/bpIjG00wCgYUE1qGmo8HrrSka5DtL7ZKT+vQaFPS&#10;pgx3D0jPJ/vGBKlkwGk+Wvj8lREBBwAAAFFVVQEn6oIBx9U9Kgg4AAAAiCoCToQQcAAAAIDxIeBE&#10;CAEHAAAAGB8CToQQcAAAAIDxIeBECAEHAAAAGB8CDgpGwAEAAEBUEXBQMAIOAAAAooqAg4IRcAAA&#10;ABBVBBwUjIADAACAqCLgoGAEHAAAAEQVAQcFI+AAAAAgqgg4KBgBBwAAAFFFwEHBCDgAAACIKgIO&#10;CkbAAQAAQFQRcFAwAg4AAACiioCDghFwAAAAEFUEHBSMgAMAAICoIuCgYAQcAAAARBUBBwUj4AAA&#10;ACCqCDgoGAEHAAAAUUXAQcEIOAAAAIiqWAac1X97t6y8+D1n5RvhW3nJStl450bntgcAAAAmUiwD&#10;Tv21P5J3z3tX1v9wvbMCjvDoOtd1v3PxTue2BwAAACZSLAPOvvsu9CrZn37rU2clHOHRda7r/vDq&#10;w85tDwAAAEykWAac4Re+KB996zF592srZO0P1jor4ii9td9fK++d/56suXqN9PX2Obc9AAAAMJFi&#10;GXBUz1P/P1l52Yumwr1CVl+x2lkhR+noOn7vgvfk4ys+lu6j3c7tDgAAAEy02AYc1b/oP8vnf3+n&#10;d8vUexe8Ix9c+p7XwlchPvrLj+Sz73zmXZ1wVezjRJdBl0WXybWsxXnPW7feLYE/fkS2PPMtb/ui&#10;Mux89Udy8JNZ0r7nE+d3GQAAIG5iHXCs5gfPkYZf/YN89oN7vCakC7Hy0pe8yrtaecl7su5v1znD&#10;Q5TpPOu8J5fDLJNrWYvx6Q/ulnU/nyz1d57lbVNUloZZJ8mGaSd6dr9xtfR2tTq/0wAAAHFREQFn&#10;vI7NPVnqr/1Hee+C33lXKz6/8nNnkIginVedZ513DXm6LK5lBDLpf26SHHyiRmqn10jDY39hQk6b&#10;83sNAAAQBwScgOOP/5l89DdPeldBPvnmJ85AESU6jzqv2uCCzrtrmYB89Sye5IWc3W/83Pm9BgAA&#10;iAMCTprhpf9R1v/4ei84rPrrVc5gEQU6bzqP6/9piteqnGtZgEIderLGu12tu22/87sNAAAQdQSc&#10;DNb9/9u7t984zjKAw38Ga1IEiIMQFwWVK6jgAqkqQVwggUBQJIoqxDkIbkBcFbihhAIRVeIUG8c4&#10;aUkKUlCrVkJp0ogcRBtIE0qaxnHSxLJzaH1IHceH2n7ZGa8VbTRx17E3zDc8n/TIF/vtzN680v60&#10;45lv/Ki0kbMUN0e//cPCzw63an5XRx44l4/vLJxtAICyEzjLKGPkiBva7cSmdXH26e8XzjYAQNkJ&#10;nLdQpsgRN9wO2exmM1w02wAAZSdwWlCGyBE33C4CBwBImcBp0f8ycg5+Vtxw+wgcACBlAmcFjm/4&#10;bh4a2RP+/3l/+x8Imp1j//r9+Tn//YNvFn4mWGsCBwBImcBZoaFffjL23ftU7L3n2XjhvhcKw2Qt&#10;PH9f9gDPZ/NzZecs+izQDgIHAEiZwLkFkz0fiAOffzT/ZWXvPXti/6f35b/qrIXn1u/Lj5kd+8AX&#10;tuTnKvoM0C4CBwBImcBZhdHNH4lXfvKl+Mf9P6/HyCNr4vmvPRin6sfMjl10Tmg3gQMApEzgQAW8&#10;8cdanNtSi6kdxa+vhMABAFImcCBxo9vqcfPMhpi5Mhj9O+6Nye3F+1olcACAlAkcSNhITz1unv5e&#10;RCzURczPXl115AgcACBlAgcSdWPcLK3VRo7AAQBSJnAgQTeLm6W1msgROABAygQOJOat4mZp3Wrk&#10;CBwAIGUCBxLTv/1T9XxZPm6WVhY5pzrfX3icmxE4AEDKBA4kpr/7rrgysCcmzh/KzU2PN3JmcU1e&#10;PBYXDm5cdOChGOp6Z+FxbkbgAAApEziQmJnHO2Kir5Y731n/e/5gI20W1+sv9sbFrsXXb+W5OAIH&#10;AEiZwIGSuNRVj4veT8TpRzrizZ3Fe250KQuZgsAZ760V7m+FwAEAUiZwoASyIHn9+I48UMZe3h2D&#10;na0FisABAGgmcKAELvy+FtMjp/NAWZifrc9P8b4bFQXOa//qjjf6BA4A8P9J4EAJXO6uxbWLxxqJ&#10;EnF620cL991ocGstpkb6G+9aXMN//0XMPl68vxUCBwBImcCBErjSW8svTVtaFw//OkZ7lv8VZmFX&#10;R5zq/XjjHdfXud1fKdzfKoEDAKRM4EAJzO/siLO7v9pIlOz5NdfiZM/dcW2Zu6C9umVdXB0+0njH&#10;4pp/cyqGu95RuL9VAgcASJnAgZI4v3VdTI8ONFIlYnrsTJzuvTsm+pr3TW6vR8jmd8XoiT83dl5f&#10;l490xtRjzftXSuAAACkTOFASWZgMPPHFeqYsLNZKfS3MzcbISztj8MkHYqDzPXFy83vj3DMbYnbi&#10;QmPH9ZXdpOB89/sKj70SAgcASJnAgRJ57Q+1GNr/s0aytL6y4Dn56IdirsXn5yxH4AAAKRM4UDLZ&#10;rZ8H9/w45mcnG/my/JqbHo/+no/F9CovTVsicACAlAkcKKHsQZ0nOu/ML09bmJtppEzzym5EcPnI&#10;1jjTfWfM/qn4OLdC4AAAKRM4UFLZ5WbZA0BPbX53DPzlyzH03E/jwsGNMbTvwRh44nMx2PPB/IYD&#10;Re9dDYEDAKRM4EACsttIZzEz0VeL+V3Fe9aKwAEAUiZwgCYCBwBImcABmggcACBlAgdoInAAgJQJ&#10;HKCJwAEAUiZwgCYCBwBImcABmggcACBlAgdoInAAgJS1JXAG/vr1OLFpXeGXJ6DcstnNZrhotgEA&#10;yq4tgTN06LdxdGP7H0gIrK1sZo9ufFsMH95UONsAAGXXlsAZOfW3/EvSpa5a4ZcooJyymc1md/T0&#10;3sLZBgAou7YEzsz0tTjZtz5e/FUtph4r/iIFlMvUjo76zHbEKzs+k89w4WwDAJRcewKnbnJ8OF7q&#10;/HAce/jtMbbNLzlQZtmMHnu4I/7TeVdcu3KpcKYBAFLQtsDJTE2MxJknv5Vf8nL8N3fEyd/dkd+h&#10;CSiHbCaz2cxm9OxT34mpq2OFswwAkIq2Bs6SsVcP5f+0PLD7gfz2s0A5ZHdLy2Zz/NzhwtkFAEjN&#10;bQkcAACA20HgAAAAlSFwAACAyhA4AABAZQgcAACgMgQOAABQGQIHAACoDIEDAABUhsABAAAqQ+AA&#10;AACVIXAAAIDKEDgAAEBlCBwAAKAyBA4AAFAZAgcAAKgMgQMAAFSGwAEAACpD4AAAAJUhcAAAgMoQ&#10;OAAAQGUIHAAAoDIEDgAAUBkCBwAAqAyBAwAAVIbAAQAAKkPgAAAAlSFwAACAyhA4AABAZQgcAACg&#10;MgQOAABQGQIHAACoDIEDAABUhsABAAAqQ+AAAACVIXAAAIDKEDgAAEBlCBwAAKAyBA4AAFAZAgcA&#10;AKiImfgvp2/5izPWYnkAAAAASUVORK5CYIJQSwMEFAAGAAgAAAAhAEDqLZvhAAAACQEAAA8AAABk&#10;cnMvZG93bnJldi54bWxMj0FLw0AQhe+C/2EZwVu7SWtjjNmUUtRTEWwF8TbNTpPQ7GzIbpP037ue&#10;9PaG93jvm3w9mVYM1LvGsoJ4HoEgLq1uuFLweXidpSCcR9bYWiYFV3KwLm5vcsy0HfmDhr2vRChh&#10;l6GC2vsuk9KVNRl0c9sRB+9ke4M+nH0ldY9jKDetXERRIg02HBZq7GhbU3neX4yCtxHHzTJ+GXbn&#10;0/b6fVi9f+1iUur+bto8g/A0+b8w/OIHdCgC09FeWDvRKpjFiyREFaRLEMFPotUDiGMQT48pyCKX&#10;/z8ofgA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cnNEhYwMA&#10;AAQIAAAOAAAAAAAAAAAAAAAAAD0CAABkcnMvZTJvRG9jLnhtbFBLAQItAAoAAAAAAAAAIQAbTaPT&#10;fr4AAH6+AAAUAAAAAAAAAAAAAAAAAMwFAABkcnMvbWVkaWEvaW1hZ2UxLlBOR1BLAQItABQABgAI&#10;AAAAIQBA6i2b4QAAAAkBAAAPAAAAAAAAAAAAAAAAAHzEAABkcnMvZG93bnJldi54bWxQSwECLQAU&#10;AAYACAAAACEAusGlu7wAAAAhAQAAGQAAAAAAAAAAAAAAAACKxQAAZHJzL19yZWxzL2Uyb0RvYy54&#10;bWwucmVsc1BLBQYAAAAABgAGAHwBAAB9xgAAAAA=&#10;">
                <v:shape id="Picture 1073742059" o:spid="_x0000_s1512" type="#_x0000_t75" style="position:absolute;top:3401;width:39243;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0yAAAAOMAAAAPAAAAZHJzL2Rvd25yZXYueG1sRE/da8Iw&#10;EH8X/B/CCXvTpE6n64wyNgcFQfAD9PFozrbYXEqTaf3vl8Fgj/f7vsWqs7W4UesrxxqSkQJBnDtT&#10;caHhePgazkH4gGywdkwaHuRhtez3Fpgad+cd3fahEDGEfYoayhCaVEqfl2TRj1xDHLmLay2GeLaF&#10;NC3eY7it5VipF2mx4thQYkMfJeXX/bfVILPPU7I9d5NN2M6P64qzqUqc1k+D7v0NRKAu/Iv/3JmJ&#10;89XseTYZq+kr/P4UAZDLHwAAAP//AwBQSwECLQAUAAYACAAAACEA2+H2y+4AAACFAQAAEwAAAAAA&#10;AAAAAAAAAAAAAAAAW0NvbnRlbnRfVHlwZXNdLnhtbFBLAQItABQABgAIAAAAIQBa9CxbvwAAABUB&#10;AAALAAAAAAAAAAAAAAAAAB8BAABfcmVscy8ucmVsc1BLAQItABQABgAIAAAAIQCun+Z0yAAAAOMA&#10;AAAPAAAAAAAAAAAAAAAAAAcCAABkcnMvZG93bnJldi54bWxQSwUGAAAAAAMAAwC3AAAA/AIAAAAA&#10;" stroked="t" strokecolor="#ff7000" strokeweight="1.5pt">
                  <v:stroke dashstyle="longDash"/>
                  <v:imagedata r:id="rId175" o:title=""/>
                  <v:path arrowok="t"/>
                </v:shape>
                <v:shape id="_x0000_s1513" type="#_x0000_t202" style="position:absolute;width:1078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rcxwAAAOMAAAAPAAAAZHJzL2Rvd25yZXYueG1sRE9LbsIw&#10;EN1X6h2sqcSmKnbDx22KQbRSEVsoBxjiIYkaj6PYJeH2uBISy3n/WawG14gzdaH2bOB1rEAQF97W&#10;XBo4/Hy/vIEIEdli45kMXCjAavn4sMDc+p53dN7HUqQQDjkaqGJscylDUZHDMPYtceJOvnMY09mV&#10;0nbYp3DXyEypuXRYc2qosKWviorf/Z8zcNr2z7P3/riJB72bzj+x1kd/MWb0NKw/QEQa4l18c29t&#10;mq/0RE8zpTP4/ykBIJdXAAAA//8DAFBLAQItABQABgAIAAAAIQDb4fbL7gAAAIUBAAATAAAAAAAA&#10;AAAAAAAAAAAAAABbQ29udGVudF9UeXBlc10ueG1sUEsBAi0AFAAGAAgAAAAhAFr0LFu/AAAAFQEA&#10;AAsAAAAAAAAAAAAAAAAAHwEAAF9yZWxzLy5yZWxzUEsBAi0AFAAGAAgAAAAhANQcOtzHAAAA4wAA&#10;AA8AAAAAAAAAAAAAAAAABwIAAGRycy9kb3ducmV2LnhtbFBLBQYAAAAAAwADALcAAAD7AgAAAAA=&#10;" stroked="f">
                  <v:textbox>
                    <w:txbxContent>
                      <w:p w14:paraId="4FED268C" w14:textId="77777777" w:rsidR="002A1612" w:rsidRPr="00755C35" w:rsidRDefault="002A1612" w:rsidP="001C6C01">
                        <w:pPr>
                          <w:rPr>
                            <w:color w:val="FF7000"/>
                          </w:rPr>
                        </w:pPr>
                        <w:r w:rsidRPr="00755C35">
                          <w:rPr>
                            <w:color w:val="FF7000"/>
                          </w:rPr>
                          <w:t xml:space="preserve">Program </w:t>
                        </w:r>
                        <w:r>
                          <w:rPr>
                            <w:color w:val="FF7000"/>
                          </w:rPr>
                          <w:t>2</w:t>
                        </w:r>
                        <w:r w:rsidRPr="00755C35">
                          <w:rPr>
                            <w:color w:val="FF7000"/>
                          </w:rPr>
                          <w:t>:</w:t>
                        </w:r>
                      </w:p>
                    </w:txbxContent>
                  </v:textbox>
                </v:shape>
                <w10:wrap type="square"/>
              </v:group>
            </w:pict>
          </mc:Fallback>
        </mc:AlternateContent>
      </w:r>
      <w:r w:rsidRPr="00A84B87">
        <w:rPr>
          <w:lang w:val="cs-CZ"/>
        </w:rPr>
        <w:t>________________________</w:t>
      </w:r>
    </w:p>
    <w:p w14:paraId="79947D08" w14:textId="77777777" w:rsidR="001C6C01" w:rsidRPr="00A84B87" w:rsidRDefault="001C6C01" w:rsidP="001C6C01">
      <w:pPr>
        <w:pStyle w:val="Odstavecseseznamem"/>
        <w:rPr>
          <w:lang w:val="cs-CZ"/>
        </w:rPr>
      </w:pPr>
      <w:r w:rsidRPr="00A84B87">
        <w:rPr>
          <w:lang w:val="cs-CZ"/>
        </w:rPr>
        <w:t>________________________</w:t>
      </w:r>
    </w:p>
    <w:p w14:paraId="508D9836" w14:textId="77777777" w:rsidR="001C6C01" w:rsidRPr="00A84B87" w:rsidRDefault="001C6C01" w:rsidP="001C6C01">
      <w:pPr>
        <w:pStyle w:val="Odstavecseseznamem"/>
        <w:rPr>
          <w:lang w:val="cs-CZ"/>
        </w:rPr>
      </w:pPr>
      <w:r w:rsidRPr="00A84B87">
        <w:rPr>
          <w:lang w:val="cs-CZ"/>
        </w:rPr>
        <w:t>________________________</w:t>
      </w:r>
    </w:p>
    <w:p w14:paraId="631536A4" w14:textId="77777777" w:rsidR="001C6C01" w:rsidRPr="00A84B87" w:rsidRDefault="001C6C01" w:rsidP="001C6C01">
      <w:pPr>
        <w:pStyle w:val="Odstavecseseznamem"/>
        <w:rPr>
          <w:lang w:val="cs-CZ"/>
        </w:rPr>
      </w:pPr>
      <w:r w:rsidRPr="00A84B87">
        <w:rPr>
          <w:lang w:val="cs-CZ"/>
        </w:rPr>
        <w:t>________________________</w:t>
      </w:r>
    </w:p>
    <w:p w14:paraId="3FDE286A" w14:textId="77777777" w:rsidR="001C6C01" w:rsidRPr="00A84B87" w:rsidRDefault="001C6C01" w:rsidP="001C6C01">
      <w:pPr>
        <w:pStyle w:val="Odstavecseseznamem"/>
        <w:rPr>
          <w:lang w:val="cs-CZ"/>
        </w:rPr>
      </w:pPr>
      <w:r w:rsidRPr="00A84B87">
        <w:rPr>
          <w:lang w:val="cs-CZ"/>
        </w:rPr>
        <w:t>________________________</w:t>
      </w:r>
    </w:p>
    <w:p w14:paraId="48C1477E" w14:textId="77777777" w:rsidR="001C6C01" w:rsidRPr="00A84B87" w:rsidRDefault="001C6C01" w:rsidP="001C6C01">
      <w:pPr>
        <w:rPr>
          <w:lang w:val="cs-CZ"/>
        </w:rPr>
      </w:pPr>
    </w:p>
    <w:p w14:paraId="39E09693" w14:textId="77777777" w:rsidR="001C6C01" w:rsidRPr="00A84B87" w:rsidRDefault="001C6C01" w:rsidP="001C6C01">
      <w:pPr>
        <w:pStyle w:val="Odstavecseseznamem"/>
        <w:numPr>
          <w:ilvl w:val="0"/>
          <w:numId w:val="52"/>
        </w:numPr>
        <w:rPr>
          <w:lang w:val="cs-CZ"/>
        </w:rPr>
      </w:pPr>
      <w:r>
        <w:rPr>
          <w:lang w:val="cs-CZ"/>
        </w:rPr>
        <w:t>Pokud spustíte program 2, co musíte udělat, aby robot jel dozadu? Proč</w:t>
      </w:r>
      <w:r w:rsidRPr="00A84B87">
        <w:rPr>
          <w:lang w:val="cs-CZ"/>
        </w:rPr>
        <w:t>?</w:t>
      </w:r>
    </w:p>
    <w:p w14:paraId="77FD4B28" w14:textId="77777777" w:rsidR="001C6C01" w:rsidRPr="00A84B87" w:rsidRDefault="001C6C01" w:rsidP="001C6C01">
      <w:pPr>
        <w:pStyle w:val="Odstavecseseznamem"/>
        <w:rPr>
          <w:lang w:val="cs-CZ"/>
        </w:rPr>
      </w:pPr>
      <w:r w:rsidRPr="00A84B87">
        <w:rPr>
          <w:lang w:val="cs-CZ"/>
        </w:rPr>
        <w:t>________________________</w:t>
      </w:r>
    </w:p>
    <w:p w14:paraId="4B3941DB" w14:textId="77777777" w:rsidR="001C6C01" w:rsidRPr="00A84B87" w:rsidRDefault="001C6C01" w:rsidP="001C6C01">
      <w:pPr>
        <w:pStyle w:val="Odstavecseseznamem"/>
        <w:rPr>
          <w:lang w:val="cs-CZ"/>
        </w:rPr>
      </w:pPr>
      <w:r w:rsidRPr="00A84B87">
        <w:rPr>
          <w:lang w:val="cs-CZ"/>
        </w:rPr>
        <w:t>________________________</w:t>
      </w:r>
    </w:p>
    <w:p w14:paraId="6EA04001" w14:textId="77777777" w:rsidR="001C6C01" w:rsidRPr="00A84B87" w:rsidRDefault="001C6C01" w:rsidP="001C6C01">
      <w:pPr>
        <w:pStyle w:val="Odstavecseseznamem"/>
        <w:rPr>
          <w:lang w:val="cs-CZ"/>
        </w:rPr>
      </w:pPr>
      <w:r w:rsidRPr="00A84B87">
        <w:rPr>
          <w:lang w:val="cs-CZ"/>
        </w:rPr>
        <w:t>________________________</w:t>
      </w:r>
    </w:p>
    <w:p w14:paraId="14C45137" w14:textId="77777777" w:rsidR="001C6C01" w:rsidRPr="00A84B87" w:rsidRDefault="001C6C01" w:rsidP="001C6C01">
      <w:pPr>
        <w:pStyle w:val="Odstavecseseznamem"/>
        <w:rPr>
          <w:lang w:val="cs-CZ"/>
        </w:rPr>
      </w:pPr>
      <w:r w:rsidRPr="00A84B87">
        <w:rPr>
          <w:lang w:val="cs-CZ"/>
        </w:rPr>
        <w:t>________________________</w:t>
      </w:r>
    </w:p>
    <w:p w14:paraId="4A6C5F5B" w14:textId="77777777" w:rsidR="001C6C01" w:rsidRPr="00A84B87" w:rsidRDefault="001C6C01" w:rsidP="001C6C01">
      <w:pPr>
        <w:pStyle w:val="Odstavecseseznamem"/>
        <w:rPr>
          <w:lang w:val="cs-CZ"/>
        </w:rPr>
      </w:pPr>
      <w:r w:rsidRPr="00A84B87">
        <w:rPr>
          <w:lang w:val="cs-CZ"/>
        </w:rPr>
        <w:t>________________________</w:t>
      </w:r>
    </w:p>
    <w:p w14:paraId="3A92FEA0" w14:textId="77777777" w:rsidR="001C6C01" w:rsidRPr="00A84B87" w:rsidRDefault="001C6C01" w:rsidP="001C6C01">
      <w:pPr>
        <w:pStyle w:val="Odstavecseseznamem"/>
        <w:rPr>
          <w:lang w:val="cs-CZ"/>
        </w:rPr>
      </w:pPr>
      <w:r w:rsidRPr="00A84B87">
        <w:rPr>
          <w:lang w:val="cs-CZ"/>
        </w:rPr>
        <w:t>________________________</w:t>
      </w:r>
    </w:p>
    <w:p w14:paraId="343F0E6D" w14:textId="77777777" w:rsidR="001C6C01" w:rsidRPr="00A84B87" w:rsidRDefault="001C6C01" w:rsidP="001C6C01">
      <w:pPr>
        <w:pStyle w:val="Odstavecseseznamem"/>
        <w:rPr>
          <w:lang w:val="cs-CZ"/>
        </w:rPr>
      </w:pPr>
      <w:r w:rsidRPr="00A84B87">
        <w:rPr>
          <w:lang w:val="cs-CZ"/>
        </w:rPr>
        <w:t>________________________</w:t>
      </w:r>
    </w:p>
    <w:p w14:paraId="72193E51" w14:textId="77777777" w:rsidR="001C6C01" w:rsidRPr="00A84B87" w:rsidRDefault="001C6C01" w:rsidP="001C6C01">
      <w:pPr>
        <w:pStyle w:val="Odstavecseseznamem"/>
        <w:rPr>
          <w:lang w:val="cs-CZ"/>
        </w:rPr>
      </w:pPr>
      <w:r w:rsidRPr="00A84B87">
        <w:rPr>
          <w:lang w:val="cs-CZ"/>
        </w:rPr>
        <w:t>________________________</w:t>
      </w:r>
    </w:p>
    <w:p w14:paraId="4D7897A5" w14:textId="77777777" w:rsidR="001C6C01" w:rsidRPr="00A84B87" w:rsidRDefault="001C6C01" w:rsidP="001C6C01">
      <w:pPr>
        <w:pStyle w:val="Odstavecseseznamem"/>
        <w:rPr>
          <w:lang w:val="cs-CZ"/>
        </w:rPr>
      </w:pPr>
      <w:r w:rsidRPr="00A84B87">
        <w:rPr>
          <w:lang w:val="cs-CZ"/>
        </w:rPr>
        <w:t>________________________</w:t>
      </w:r>
    </w:p>
    <w:p w14:paraId="265E7646" w14:textId="77777777" w:rsidR="001C6C01" w:rsidRPr="00A84B87" w:rsidRDefault="001C6C01" w:rsidP="001C6C01">
      <w:pPr>
        <w:pStyle w:val="Odstavecseseznamem"/>
        <w:rPr>
          <w:lang w:val="cs-CZ"/>
        </w:rPr>
      </w:pPr>
      <w:r w:rsidRPr="00A84B87">
        <w:rPr>
          <w:lang w:val="cs-CZ"/>
        </w:rPr>
        <w:t>________________________</w:t>
      </w:r>
    </w:p>
    <w:p w14:paraId="10EC3366" w14:textId="77777777" w:rsidR="001C6C01" w:rsidRPr="00A84B87" w:rsidRDefault="001C6C01" w:rsidP="001C6C01">
      <w:pPr>
        <w:pStyle w:val="Odstavecseseznamem"/>
        <w:rPr>
          <w:lang w:val="cs-CZ"/>
        </w:rPr>
      </w:pPr>
      <w:r w:rsidRPr="00A84B87">
        <w:rPr>
          <w:lang w:val="cs-CZ"/>
        </w:rPr>
        <w:t>________________________</w:t>
      </w:r>
    </w:p>
    <w:p w14:paraId="507C8CF9" w14:textId="77777777" w:rsidR="001C6C01" w:rsidRPr="00A84B87" w:rsidRDefault="001C6C01" w:rsidP="001C6C01">
      <w:pPr>
        <w:pStyle w:val="Odstavecseseznamem"/>
        <w:rPr>
          <w:lang w:val="cs-CZ"/>
        </w:rPr>
      </w:pPr>
      <w:r w:rsidRPr="00A84B87">
        <w:rPr>
          <w:lang w:val="cs-CZ"/>
        </w:rPr>
        <w:t>________________________</w:t>
      </w:r>
    </w:p>
    <w:p w14:paraId="3C66994F" w14:textId="77777777" w:rsidR="00295DD3" w:rsidRDefault="00295DD3" w:rsidP="001C6C01">
      <w:pPr>
        <w:spacing w:before="240"/>
        <w:rPr>
          <w:lang w:val="cs-CZ"/>
        </w:rPr>
      </w:pPr>
    </w:p>
    <w:p w14:paraId="5538F9C8" w14:textId="4CFA321F" w:rsidR="001C6C01" w:rsidRPr="00A84B87" w:rsidRDefault="001C6C01" w:rsidP="001C6C01">
      <w:pPr>
        <w:spacing w:before="240"/>
        <w:rPr>
          <w:lang w:val="cs-CZ"/>
        </w:rPr>
      </w:pPr>
      <w:r>
        <w:rPr>
          <w:lang w:val="cs-CZ"/>
        </w:rPr>
        <w:t>Vyberte si jeden z těchto programů a napište jej v </w:t>
      </w:r>
      <w:proofErr w:type="spellStart"/>
      <w:r>
        <w:rPr>
          <w:lang w:val="cs-CZ"/>
        </w:rPr>
        <w:t>EdScratchi</w:t>
      </w:r>
      <w:proofErr w:type="spellEnd"/>
      <w:r>
        <w:rPr>
          <w:lang w:val="cs-CZ"/>
        </w:rPr>
        <w:t xml:space="preserve">. Stáhněte jej a otestujte v Edisonovi. Experimentujte a podívejte se, jak programy s vnořenými </w:t>
      </w:r>
      <w:r w:rsidR="00295DD3">
        <w:rPr>
          <w:lang w:val="cs-CZ"/>
        </w:rPr>
        <w:t>„</w:t>
      </w:r>
      <w:proofErr w:type="spellStart"/>
      <w:r w:rsidRPr="00A84B87">
        <w:rPr>
          <w:lang w:val="cs-CZ"/>
        </w:rPr>
        <w:t>if</w:t>
      </w:r>
      <w:proofErr w:type="spellEnd"/>
      <w:r w:rsidR="00295DD3">
        <w:rPr>
          <w:lang w:val="cs-CZ"/>
        </w:rPr>
        <w:t>“</w:t>
      </w:r>
      <w:r>
        <w:rPr>
          <w:lang w:val="cs-CZ"/>
        </w:rPr>
        <w:t xml:space="preserve"> příkazy fungují. </w:t>
      </w:r>
    </w:p>
    <w:p w14:paraId="05D358E2" w14:textId="77777777" w:rsidR="001C6C01" w:rsidRPr="00A84B87" w:rsidRDefault="001C6C01" w:rsidP="001C6C01">
      <w:pPr>
        <w:pStyle w:val="Nadpis2"/>
        <w:rPr>
          <w:lang w:val="cs-CZ"/>
        </w:rPr>
      </w:pPr>
      <w:r w:rsidRPr="00A84B87">
        <w:rPr>
          <w:lang w:val="cs-CZ"/>
        </w:rPr>
        <w:lastRenderedPageBreak/>
        <w:t>Úkol 2: Tleskáním ovládaný pohyb</w:t>
      </w:r>
    </w:p>
    <w:p w14:paraId="180586CF" w14:textId="35619B9D" w:rsidR="001C6C01" w:rsidRPr="00A84B87" w:rsidRDefault="001C6C01" w:rsidP="001C6C01">
      <w:pPr>
        <w:rPr>
          <w:lang w:val="cs-CZ"/>
        </w:rPr>
      </w:pPr>
      <w:r>
        <w:rPr>
          <w:lang w:val="cs-CZ"/>
        </w:rPr>
        <w:t xml:space="preserve">Vnořením bloku </w:t>
      </w:r>
      <w:proofErr w:type="spellStart"/>
      <w:r w:rsidRPr="00A84B87">
        <w:rPr>
          <w:color w:val="FF7000"/>
          <w:lang w:val="cs-CZ"/>
        </w:rPr>
        <w:t>if-else</w:t>
      </w:r>
      <w:proofErr w:type="spellEnd"/>
      <w:r w:rsidRPr="00A84B87">
        <w:rPr>
          <w:lang w:val="cs-CZ"/>
        </w:rPr>
        <w:t xml:space="preserve"> </w:t>
      </w:r>
      <w:r>
        <w:rPr>
          <w:lang w:val="cs-CZ"/>
        </w:rPr>
        <w:t xml:space="preserve">do bloku </w:t>
      </w:r>
      <w:proofErr w:type="spellStart"/>
      <w:r w:rsidRPr="00A84B87">
        <w:rPr>
          <w:color w:val="FF7000"/>
          <w:lang w:val="cs-CZ"/>
        </w:rPr>
        <w:t>forever</w:t>
      </w:r>
      <w:proofErr w:type="spellEnd"/>
      <w:r w:rsidRPr="00A84B87">
        <w:rPr>
          <w:lang w:val="cs-CZ"/>
        </w:rPr>
        <w:t xml:space="preserve"> </w:t>
      </w:r>
      <w:r>
        <w:rPr>
          <w:lang w:val="cs-CZ"/>
        </w:rPr>
        <w:t>(navždy) můžeme vytvořit pro Edisona program založený na</w:t>
      </w:r>
      <w:r w:rsidRPr="00A84B87">
        <w:rPr>
          <w:lang w:val="cs-CZ"/>
        </w:rPr>
        <w:t xml:space="preserve"> </w:t>
      </w:r>
      <w:r>
        <w:rPr>
          <w:lang w:val="cs-CZ"/>
        </w:rPr>
        <w:t>t</w:t>
      </w:r>
      <w:r w:rsidRPr="00A84B87">
        <w:rPr>
          <w:lang w:val="cs-CZ"/>
        </w:rPr>
        <w:t>leskáním ovládan</w:t>
      </w:r>
      <w:r>
        <w:rPr>
          <w:lang w:val="cs-CZ"/>
        </w:rPr>
        <w:t>ém</w:t>
      </w:r>
      <w:r w:rsidRPr="00A84B87">
        <w:rPr>
          <w:lang w:val="cs-CZ"/>
        </w:rPr>
        <w:t xml:space="preserve"> pohyb</w:t>
      </w:r>
      <w:r>
        <w:rPr>
          <w:lang w:val="cs-CZ"/>
        </w:rPr>
        <w:t xml:space="preserve">u. V tomto programu Edison čeká, až </w:t>
      </w:r>
      <w:proofErr w:type="spellStart"/>
      <w:r w:rsidR="00911014">
        <w:rPr>
          <w:lang w:val="cs-CZ"/>
        </w:rPr>
        <w:t>ropozná</w:t>
      </w:r>
      <w:proofErr w:type="spellEnd"/>
      <w:r w:rsidR="00911014">
        <w:rPr>
          <w:lang w:val="cs-CZ"/>
        </w:rPr>
        <w:t xml:space="preserve"> </w:t>
      </w:r>
      <w:r>
        <w:rPr>
          <w:lang w:val="cs-CZ"/>
        </w:rPr>
        <w:t>tlesknutí, a pak buď jede dopředu</w:t>
      </w:r>
      <w:r w:rsidR="002528CA">
        <w:rPr>
          <w:lang w:val="cs-CZ"/>
        </w:rPr>
        <w:t>,</w:t>
      </w:r>
      <w:r>
        <w:rPr>
          <w:lang w:val="cs-CZ"/>
        </w:rPr>
        <w:t xml:space="preserve"> nebo zatočí o 90°, podle toho, zda detekuje jedno nebo dvě tlesknutí. </w:t>
      </w:r>
    </w:p>
    <w:p w14:paraId="27116939" w14:textId="77777777" w:rsidR="001C6C01" w:rsidRPr="00A84B87" w:rsidRDefault="001C6C01" w:rsidP="001C6C01">
      <w:pPr>
        <w:rPr>
          <w:lang w:val="cs-CZ"/>
        </w:rPr>
      </w:pPr>
      <w:r w:rsidRPr="00A84B87">
        <w:rPr>
          <w:noProof/>
          <w:lang w:val="cs-CZ"/>
        </w:rPr>
        <w:drawing>
          <wp:anchor distT="0" distB="0" distL="114300" distR="114300" simplePos="0" relativeHeight="253399040" behindDoc="0" locked="0" layoutInCell="1" allowOverlap="1" wp14:anchorId="3A3E1746" wp14:editId="7B0FA3BB">
            <wp:simplePos x="0" y="0"/>
            <wp:positionH relativeFrom="column">
              <wp:posOffset>851535</wp:posOffset>
            </wp:positionH>
            <wp:positionV relativeFrom="paragraph">
              <wp:posOffset>268605</wp:posOffset>
            </wp:positionV>
            <wp:extent cx="4010660" cy="4158615"/>
            <wp:effectExtent l="19050" t="19050" r="27940" b="13335"/>
            <wp:wrapTopAndBottom/>
            <wp:docPr id="1073742074" name="Picture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U4-1.4_clap controlled driving.PNG"/>
                    <pic:cNvPicPr/>
                  </pic:nvPicPr>
                  <pic:blipFill>
                    <a:blip r:embed="rId176">
                      <a:extLst>
                        <a:ext uri="{28A0092B-C50C-407E-A947-70E740481C1C}">
                          <a14:useLocalDpi xmlns:a14="http://schemas.microsoft.com/office/drawing/2010/main" val="0"/>
                        </a:ext>
                      </a:extLst>
                    </a:blip>
                    <a:stretch>
                      <a:fillRect/>
                    </a:stretch>
                  </pic:blipFill>
                  <pic:spPr>
                    <a:xfrm>
                      <a:off x="0" y="0"/>
                      <a:ext cx="4010660" cy="4158615"/>
                    </a:xfrm>
                    <a:prstGeom prst="rect">
                      <a:avLst/>
                    </a:prstGeom>
                    <a:ln w="15875">
                      <a:solidFill>
                        <a:srgbClr val="FF7000"/>
                      </a:solidFill>
                      <a:prstDash val="lgDash"/>
                    </a:ln>
                  </pic:spPr>
                </pic:pic>
              </a:graphicData>
            </a:graphic>
            <wp14:sizeRelH relativeFrom="margin">
              <wp14:pctWidth>0</wp14:pctWidth>
            </wp14:sizeRelH>
            <wp14:sizeRelV relativeFrom="margin">
              <wp14:pctHeight>0</wp14:pctHeight>
            </wp14:sizeRelV>
          </wp:anchor>
        </w:drawing>
      </w:r>
      <w:r>
        <w:rPr>
          <w:lang w:val="cs-CZ"/>
        </w:rPr>
        <w:t>Prohlédněte si tento program pro t</w:t>
      </w:r>
      <w:r w:rsidRPr="00A84B87">
        <w:rPr>
          <w:lang w:val="cs-CZ"/>
        </w:rPr>
        <w:t>leskáním ovládaný pohyb:</w:t>
      </w:r>
    </w:p>
    <w:p w14:paraId="61FE881F" w14:textId="77777777" w:rsidR="001C6C01" w:rsidRPr="00A84B87" w:rsidRDefault="001C6C01" w:rsidP="001C6C01">
      <w:pPr>
        <w:spacing w:before="240"/>
        <w:rPr>
          <w:lang w:val="cs-CZ"/>
        </w:rPr>
      </w:pPr>
      <w:r>
        <w:rPr>
          <w:lang w:val="cs-CZ"/>
        </w:rPr>
        <w:t xml:space="preserve">Tento program využívá speciální blok z kategorie </w:t>
      </w:r>
      <w:proofErr w:type="spellStart"/>
      <w:r w:rsidRPr="00A84B87">
        <w:rPr>
          <w:color w:val="FF7000"/>
          <w:lang w:val="cs-CZ"/>
        </w:rPr>
        <w:t>Sensing</w:t>
      </w:r>
      <w:proofErr w:type="spellEnd"/>
      <w:r w:rsidRPr="00A84B87">
        <w:rPr>
          <w:lang w:val="cs-CZ"/>
        </w:rPr>
        <w:t xml:space="preserve"> </w:t>
      </w:r>
      <w:r>
        <w:rPr>
          <w:lang w:val="cs-CZ"/>
        </w:rPr>
        <w:t xml:space="preserve">(Senzory) zvaný </w:t>
      </w:r>
      <w:proofErr w:type="spellStart"/>
      <w:r w:rsidRPr="00A84B87">
        <w:rPr>
          <w:color w:val="FF7000"/>
          <w:lang w:val="cs-CZ"/>
        </w:rPr>
        <w:t>clear</w:t>
      </w:r>
      <w:proofErr w:type="spellEnd"/>
      <w:r w:rsidRPr="00A84B87">
        <w:rPr>
          <w:color w:val="FF7000"/>
          <w:lang w:val="cs-CZ"/>
        </w:rPr>
        <w:t xml:space="preserve"> sensor data</w:t>
      </w:r>
      <w:r w:rsidRPr="00A84B87">
        <w:rPr>
          <w:lang w:val="cs-CZ"/>
        </w:rPr>
        <w:t xml:space="preserve"> </w:t>
      </w:r>
      <w:r>
        <w:rPr>
          <w:lang w:val="cs-CZ"/>
        </w:rPr>
        <w:t>(vymaž data senzorů)</w:t>
      </w:r>
      <w:r w:rsidRPr="00A84B87">
        <w:rPr>
          <w:lang w:val="cs-CZ"/>
        </w:rPr>
        <w:t xml:space="preserve">. </w:t>
      </w:r>
    </w:p>
    <w:p w14:paraId="7CB8F3FC" w14:textId="77777777" w:rsidR="001C6C01" w:rsidRPr="00A84B87" w:rsidRDefault="001C6C01" w:rsidP="001C6C01">
      <w:pPr>
        <w:rPr>
          <w:lang w:val="cs-CZ"/>
        </w:rPr>
      </w:pPr>
      <w:r>
        <w:rPr>
          <w:lang w:val="cs-CZ"/>
        </w:rPr>
        <w:t>Prohlédněte si program pro</w:t>
      </w:r>
      <w:r w:rsidRPr="00A84B87">
        <w:rPr>
          <w:lang w:val="cs-CZ"/>
        </w:rPr>
        <w:t xml:space="preserve"> </w:t>
      </w:r>
      <w:r>
        <w:rPr>
          <w:lang w:val="cs-CZ"/>
        </w:rPr>
        <w:t>t</w:t>
      </w:r>
      <w:r w:rsidRPr="00A84B87">
        <w:rPr>
          <w:lang w:val="cs-CZ"/>
        </w:rPr>
        <w:t xml:space="preserve">leskáním ovládaný pohyb. </w:t>
      </w:r>
      <w:r>
        <w:rPr>
          <w:lang w:val="cs-CZ"/>
        </w:rPr>
        <w:t>Dokážete sledovat tok kódu</w:t>
      </w:r>
      <w:r w:rsidRPr="00A84B87">
        <w:rPr>
          <w:lang w:val="cs-CZ"/>
        </w:rPr>
        <w:t>?</w:t>
      </w:r>
    </w:p>
    <w:p w14:paraId="5E750BDF"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395968" behindDoc="0" locked="0" layoutInCell="1" allowOverlap="1" wp14:anchorId="22092BD4" wp14:editId="54E33743">
                <wp:simplePos x="0" y="0"/>
                <wp:positionH relativeFrom="column">
                  <wp:posOffset>10973</wp:posOffset>
                </wp:positionH>
                <wp:positionV relativeFrom="paragraph">
                  <wp:posOffset>256540</wp:posOffset>
                </wp:positionV>
                <wp:extent cx="5715000" cy="1645361"/>
                <wp:effectExtent l="0" t="0" r="19050" b="12065"/>
                <wp:wrapTopAndBottom/>
                <wp:docPr id="493" name="Group 493"/>
                <wp:cNvGraphicFramePr/>
                <a:graphic xmlns:a="http://schemas.openxmlformats.org/drawingml/2006/main">
                  <a:graphicData uri="http://schemas.microsoft.com/office/word/2010/wordprocessingGroup">
                    <wpg:wgp>
                      <wpg:cNvGrpSpPr/>
                      <wpg:grpSpPr>
                        <a:xfrm>
                          <a:off x="0" y="0"/>
                          <a:ext cx="5715000" cy="1645361"/>
                          <a:chOff x="0" y="0"/>
                          <a:chExt cx="5715000" cy="1645361"/>
                        </a:xfrm>
                      </wpg:grpSpPr>
                      <wps:wsp>
                        <wps:cNvPr id="1073742092" name="Text Box 17"/>
                        <wps:cNvSpPr txBox="1">
                          <a:spLocks noChangeArrowheads="1"/>
                        </wps:cNvSpPr>
                        <wps:spPr bwMode="auto">
                          <a:xfrm>
                            <a:off x="0" y="683971"/>
                            <a:ext cx="5715000" cy="961390"/>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57ECA1E0" w14:textId="77777777" w:rsidR="002A1612" w:rsidRPr="00257EAB" w:rsidRDefault="002A1612" w:rsidP="001C6C01">
                              <w:pPr>
                                <w:rPr>
                                  <w:lang w:val="cs-CZ"/>
                                </w:rPr>
                              </w:pPr>
                              <w:r>
                                <w:rPr>
                                  <w:lang w:val="cs-CZ"/>
                                </w:rPr>
                                <w:t>Nezapomeňte použít komentáře</w:t>
                              </w:r>
                              <w:r w:rsidRPr="00257EAB">
                                <w:rPr>
                                  <w:lang w:val="cs-CZ"/>
                                </w:rPr>
                                <w:t xml:space="preserve">! </w:t>
                              </w:r>
                              <w:r>
                                <w:rPr>
                                  <w:lang w:val="cs-CZ"/>
                                </w:rPr>
                                <w:t>Přidání kvalitního komentáře vám pomáhá sledovat, co se má v programu odehrávat. To se hodí především u programů s vnořenými cykly a podmíněnými příkazy!</w:t>
                              </w:r>
                            </w:p>
                            <w:p w14:paraId="2C0AE020" w14:textId="77777777" w:rsidR="002A1612" w:rsidRPr="00257EA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093" name="Picture 107374209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8525"/>
                          </a:xfrm>
                          <a:prstGeom prst="rect">
                            <a:avLst/>
                          </a:prstGeom>
                        </pic:spPr>
                      </pic:pic>
                      <wps:wsp>
                        <wps:cNvPr id="1073742094" name="Text Box 2"/>
                        <wps:cNvSpPr txBox="1">
                          <a:spLocks noChangeArrowheads="1"/>
                        </wps:cNvSpPr>
                        <wps:spPr bwMode="auto">
                          <a:xfrm>
                            <a:off x="1009497" y="303581"/>
                            <a:ext cx="1605915" cy="365743"/>
                          </a:xfrm>
                          <a:prstGeom prst="rect">
                            <a:avLst/>
                          </a:prstGeom>
                          <a:noFill/>
                          <a:ln w="9525">
                            <a:noFill/>
                            <a:miter lim="800000"/>
                            <a:headEnd/>
                            <a:tailEnd/>
                          </a:ln>
                        </wps:spPr>
                        <wps:txbx>
                          <w:txbxContent>
                            <w:p w14:paraId="3844E59F"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4629CED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22092BD4" id="Group 493" o:spid="_x0000_s1514" style="position:absolute;margin-left:.85pt;margin-top:20.2pt;width:450pt;height:129.55pt;z-index:253395968" coordsize="57150,16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rY+ruAwAAxgoAAA4AAABkcnMvZTJvRG9jLnhtbLxW7W7bNhT9P2Dv&#10;QPB/Y8myZMmIXHRJExTotmDtHoCmKIsrRXIkHTl7+l2SkhN/AB2SoQFikyJ5eO+55x7r+v2+F+iR&#10;GcuVrHF6lWDEJFUNl9sa//n17l2JkXVENkQoyWr8xCx+v/75p+tBr9hcdUo0zCAAkXY16Bp3zunV&#10;bGZpx3pir5RmEhZbZXriYGq2s8aQAdB7MZsnSTEblGm0UZRZC09v4yJeB/y2ZdT93raWOSRqDLG5&#10;8GnC58Z/ztbXZLU1RHecjmGQV0TREy7h0gPULXEE7Qw/g+o5Ncqq1l1R1c9U23LKQg6QTZqcZHNv&#10;1E6HXLarYasPNAG1Jzy9Gpb+9nhv9Bf9YICJQW+BizDzuexb0/tviBLtA2VPB8rY3iEKD/NlmicJ&#10;MEthLS0WeVakkVTaAfNn52j38TsnZ9PFs6NwBg0Csc8c2Ldx8KUjmgVq7Qo4eDCIN5BAssyWi3lS&#10;zTGSpAe9fvWJ/qL2KF36tHwUsN3zhdwensOZUHerPyv6zSKpbjoit+yDMWroGGkgzkAIZHM4GnGs&#10;B9kMv6oG7iE7pwLQRdKLMquWI68Xma+KNKuCmg/0kZU21t0z1SM/qDGISTZ/QEeEe8jjZ+uCYpsx&#10;VdL8hVHbC9D/IxEoLbJyQhw3A/aE6U9aJXhzx4UIE7Pd3AiD4GiN78KfJwyOHG0TEg01rvJ5Hmk7&#10;gvBNzw4gbh+pFbseOIrARRBbaFp47AUW7sumx/66CeX88p47MBvB+xqXIFqQbUDyZfoomzB2hIs4&#10;BighAcPXzZcqFs3tN/sglXmWT4LYqOYJSmlUdBdwQxh0yvyD0QDOUmP7944YhpH4JEEOVbpYeCsK&#10;kzQEgpF5ubSJkxAhIpICVo0dHoc3LviXJ12qD6CbljvPtA80hjJOoF3W15rTFfyP3gGjs775vsfC&#10;KbfzCUSf7v8TRk/Mt51+BzanieMbLrh7CpYNhfdByccHTj2tfnKhBbOpBWGbvx0dmjPzxE+nIgYI&#10;k9OTDrQatD513/H2mZ8eBbARXE9S9uMxVWD6xGkvsBVd/FbRXc+kiz9LhgnIWknbcW2hvCvWb1gD&#10;TfipScEs4SfRQddrw6WLIrTOMEc7X9UWWsr3qS8q6HlaCEE/x+lTiLqcDPPg1POkXJTA37ldl1WV&#10;FqNbl1Xp2zDeMtnO1N+TZxzZRdw6bYHonmMIQ5jGLvlxRr2YVHIw6vnUlj/Up9MkqRbVMnCeJVle&#10;nrg1sJ5XaR5/J7MiXy6CiqG+r2Let76XK1TE29SRp75Y+X8Nr5iYfYvhLfLlHAR4we/GlTf6XXhr&#10;gJel0Dvji51/G3s5h/HL18/1vwAAAP//AwBQSwMECgAAAAAAAAAhAGv0HeR2IwAAdiM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KACiiigAooooAKKKKACiiigAooooAKKKKAP/Q/v4ooooAKKKKACiiigAo&#10;oooAKKKKACiiigAooooAKKKKACiiigAooooAKKKKACiiigAooooAKKKKAP/R/v4ooooAKKKKACii&#10;igAooooAKKK/OH9mDxl4s+Gv7Svj/wDZg+I+pXmoGe8fxf4RvNRmaaSWxuzulhVnzwmR8o4BWTAr&#10;47iTjGnlmNy7C16b5MVN01PpGfK5Qi/8fLJRf81l1R9nw1wbUzTA5jisPUXPhYKo4W1lDmUZyj/g&#10;5ouS/lu+jP0eooor7E+MCvi34L/Grx74y/ar+KPwp8QTwSaP4aXTH0aBIVR4hPFmXdIPmfcTn5ic&#10;dsCvtKvzW/Z8/c/8FBfjPB/f0/R5f/IUf+Nfk/iNmmJw2acOwoVXGNTEuM0nZSj9XrtKXdcyTs+q&#10;T3SP1rw3yrDYnK+I516SlKlhlKDau4y+sUItx7Plk1ddG1sz9KaKKK/WD8lCiivir9tP9oXWPhD4&#10;Ls/Avw1Rrvx14xuP7H8M2cPMsbSkI90R2Ee4BCeN5BOQrV83xfxXhMky2vmmOdoU1ey1cm9Ixius&#10;pSajFdW0j6bg7hPGZ5mVDK8CrzqO13oopaylJ9IxinKT6JNn2rRXkfwI8B+JPhn8JND8E+MdXu9d&#10;1WyswNR1O9laaSW4kYySAO+WZEZiiFjnaBXrleplOLq18LRr16TpzlFNwbTcW1dxbWjael1oeTm+&#10;EpYfF1qFCsqsIyaU0mlJJtKST1SktbPXUKKKK9A88KKKKACiiigAooooA//S/v4ooooAKKKKACii&#10;vBdN/ac+B+p/FPUfgsuv2tv4l0yZYJ9OvQ9sZJGQPtgeUKkpAYcISa8rM89wWCdKOMxEabqS5Yc0&#10;lHmlZvljdq7sm7LXQ9bK8hx2OVaWDw8qipR5p8sXLljdLmlZO0btK701PeqKKK9U8kK/NX9v3w9q&#10;vw91Lwf+2B4PiZr/AMC6rFb6ykf3rjR7x9kiN7KzlfYSk9q/SquU8deDtE+IfgzVPAviOPzbHV7C&#10;bT7pOM+XOhQkZ7rnIPYjNfC+JXCMs7yXE4ClLkqNKVOX8lWDU6cv+3ZpN+V11PvPDLi9ZHneGzCr&#10;HnpJuNSP89KacKkf+3oSkl52fQ0fDniDSfFnh+x8UaDKs9jqNpFfWky9HhnQOjfipFbVfGn7D/hD&#10;4t/C/wCDk/wu+LtqYD4a1i803RL55UcXmlq2+GYbWbaoLMFDYIUAYGKufFz/AIKB/sOfAVnh+MXx&#10;b+Hnh+dM7rPUNdsluvl6gW6yNKSPQJmvT4LzuvmWU4THYqhKjUnFOcJJpxltKNnrpK9n1VmtGeZx&#10;tkVDLc3xeAwleNanTm1CcWmpQ+zK601ja66O6eqPr+vzV+B37r/go38XoOm/w/pEn/kOD/GvEtb/&#10;AODg3/gjxoUzW8/xu0Cd1YqwsrHVLgZH+1HaFT+BrznwH/wWf/4IeyfFjVvix4f+Mnh208SeIrS2&#10;0/UbnUItVtY5IrYAIAJ7ZYk4VcnIzge+fF434VxGZYvJ8RQkksNX9rK99Y+yqwstHd3mtHZWvr39&#10;zgbimhluDznD4iMm8Vh/ZRstpe2pVLyu1ZWg9Vd3tp1P3dor5p+Dv7Zn7JP7Qap/wo/4meBfFbyE&#10;BbfQtbs7ufJ7GGOUyA+xUH2r6Wr9BPzo5Dx9458NfDTwZqXj3xhcLa6bpVo95dzN2RB91R3ZjhVX&#10;qWIA61+fH7HngbxL8cfiLqX7b/xbtzHPqoex8CaXNyNP0lCUEoB4DSDIVu+Xfo4w79o3w/45/ap/&#10;aL039mhbTULDwJ4bW28Q+MdRaN4otSkcB4LWKQ4Dr24JwxdjzGK/SfTtOsdJsINL0yGO3traFLe3&#10;giAVI4o1CoiqOAFAAAHavwujhqnE/EbxFeDWDy6bUE1b2uJWkp2e8KF3GHR1HKSfuI/eK2Jp8LcN&#10;rDUJJ43MYJzad3Swz1jTutp19JT6qkoxa9+Rdooor90PwcKKo6jqem6PaNqGrXEFrAmA89zIsca7&#10;jgZZiAMk4HPWroIYbhyDyCKlVI8zjfVFunLlUraMWiiiqICiiigAooooA//T/v4ooooAKKKKACvn&#10;f45/ssfBT9oawMXxE0iJr5FC22tWWLfUICOm2dRlgOyuGX2r6IoryM94fwOaYWeCzHDxq05bxklJ&#10;P5Pr2e66HsZDxDjsrxUMbluIlRqx2lBuLXzX4rZ9T8r/APhHf22P2Pfn8IXDfFrwPb8nTbwlNds4&#10;R2if5mkCjpt8weka19S/Aj9sn4I/Hxho+gX7aZr6HZc+G9aAtb+ORfvKiMcS4Of9WSR3C9K+q6+R&#10;v2lPAH7JvhHRrj9qP9oK10nR7fwNH/wkd94pldrRoI7I+YDM8RVpvmACIwYs2FUEnB/KsJwDneRV&#10;Yf6uY72mHur4fEOUlGPX2Vb3qkLLaM1Uj0XKfq+L8QMkz6lP/WTA+zxFnbEYdRi5S6e2o+7Tnd7z&#10;h7OXV8x9J+M/GnhD4c+FNQ8deP8AVLDRdF0q2e91PVtUnS1tLWCMZaSaaQqiKO5JFfzl/Eb/AILd&#10;fH39rfx5qHwM/wCCK/wruvifc2UzWWqfFrxVHJp3g3TZOQWjMhhM+B8y+ZJGW6rFIvJ8A8AfC79o&#10;j/g4t+Iy/G/9oGTXfh9+yJoOrN/whHgG1lez1Lx7JayFft+oOpBFvuXG4ZC8xwfOHnr+pP4TfCH4&#10;XfAjwBp3ws+DWgaV4Z8O6TALfT9H0a3S2toUAxkIgGWbqztlmPLEk5r9sPxNqx/Ozaf8EQP2zf2v&#10;HHiT/gqf+09438Qx3TCa4+Hvwuk/sLw9BnBMO/YqSqBxn7IrcZ3k8n7X+D3/AAb+/wDBJL4NW0Y0&#10;74QaL4gu0w0mpeMZ7rW55XH8brdStCGPfZEor9laKBczPkzQv2Cf2HPDNstpoPwc+F1qiDC+X4W0&#10;vdj/AHjblj+Jqp4k/wCCff7CXi+0ay8R/Bn4W3UbjDb/AAvpYYj/AHltw3619fUUCuz8QfjP/wAG&#10;6/8AwSZ+MKtd2Hw2HgrUs5i1bwDqF1o80R9UhV3tRz/0wr5Muf8AgmR/wV0/YMB8Q/8ABN/9oe9+&#10;I2gWY3p8KvjeBeRywqf9RbaiSQjEDA2/ZQOhbA5/pxooHzvY/nx/Zp/4Ly+EoPifbfsvf8FNvA2r&#10;fs6/E+Rlgtm8Sbj4X1Zydoks9TYBI0dvumRmh7CdjxX9A9rdW17bx3lnIk0M0ayxSxMHR0cZVlYZ&#10;BBByCOCK+bf2rP2PP2cf22PhbdfB79pbwtpvibR7hH8g3SbbuxmcYFxZXK4lt5l4IeNhnGGyuQf5&#10;w9P8Zftcf8G7HjzTvCfxY1HXfi5+x9rOox6fpfiWdWufEHw9kuHxHDcbfv2ozwoAikH+qEUuYnB2&#10;vsf1q18q/tFftd/DD9nmCPSNSaXWfE15tTS/C2k/vb64kfhN6rnykY9GYZP8KseK4j4ufEz43fGX&#10;wN4Uv/2Jp9E1HQfGlj9vPxDF1HLa2djKqtFLAmSXaRWJDBHKkY2huR0f7Ov7G/w7+A1xJ4uvpZ/E&#10;vjC9Jk1HxVrP725eR/v+QGLeUp7nJcj7zEcV+RcUcQ8QY3G1Mm4fw/suW3tMTVi+SF0nalB2dadn&#10;vpTi9JSk7xP1zhbh7h7BYGnnPEOJ9rzX9nhqUl7Sdm1etNXVGF1trVktYximpHzh4e/Zo+N37Wet&#10;23xE/bLupNL0CKQXOk/DbS5GjiVRyrXzg5LkdRkydsxj5a/Ue2t4LS3S0tlCRxIscaL0VVGAB9BU&#10;1FfR8EeH2ByONWdGUqtarZ1KtR81So1tzPZJXfLGKUIr4Urs+c448Q8dnsqVOtGNKjRuqVGmuWnT&#10;Ttflj1bsuacm5yaXNJ2QUUUV90fBhRRRQAUUUUAf/9T+/iiiigAooooAzpNX0qK+/syW6t1udgkF&#10;u0iiXaeN2wnOM98Vo18jfGz9iH4B/HvxY3jvxvZ6hHrLQR27ajpt7LbybIRhPly0eVHAO2vD3/4J&#10;46t4ck8z4VfFv4i6CBzHFLem6Qe2FMPHtX5Tm3E/FmFxNWNLJIV6Sb5ZQxEVNx6NwqQhFPulNrzZ&#10;+s5RwvwlisNSlVzydCq0uaM8PJwUuqjOnUnJrs3TT8j9KTX8uH/BQ+88R/8ABWz/AIKT+H/+CTfg&#10;a+uoPhN8Mo7Xx7+0DqOnSFRezgq9jovmKeG+ZBt7SSM5G63GP1rm039or9kTwr4n+O/xt+KMXivw&#10;R4P8Kav4h1PT73TkgupFsLSSdQswLMCCnXcS33cc5HwT/wAG4fwc8QwfsgeIv22viipm8cftC+Nt&#10;U8f6xfTcytYC5lhsYsn/AJZ586ZAONsoxjpX2XC2eYnMMM62LwM8LJNrkqODeltU6c5xcXey1vo9&#10;O/x3FOR4bLsSqOEx9PFRaT56aqJa30aqQhJSVrvS2q1etv368J+E/DXgPwvp3grwZY2ul6RpNlDp&#10;2mabZRrFb2trboI4ookUAKiIAoA6AV0FFFfSHy4UUUUAFFFFABRRRQAVxnxE+Hngf4teBdW+GXxL&#10;0qy1vQNdsJtM1fSdQjEtvdW06lZI5EPUEHg9QcEEEA12dFAH8r37Emu+Nf8Agi//AMFCx/wTA+Ku&#10;pXl/8DPi5c3Oufs/+INTkMn9kam8hafQpJW6b3YIB3lMUgANw+P6oa/FD/gvv+yjN+0n/wAE8vEn&#10;jXweJLfxx8JnT4o+CtUtRi6trrRP390sbj5h5lqshAB/1iRsfuivuL9g39qnSP2s/wBiD4d/tVX0&#10;1var4l8IWuq6zJI6xw299Chi1AFjhVSO4jlGTgBRmplNRTlJ2SNVByaUVdvQ+zaK+MvHX/BQL9k3&#10;wGWguvFdtqdyp2i10OOS/dj6BolMefq4rx0/t9+P/HuY/gD8IvGWvq/EWo6on9n2h9G3bZFI+rrX&#10;5Vmnjlwpharw/wDaMatRfYpXrT/8BpKb+9I/Vcr8CuLcVSWI/s2dKm/t1uWjD/wKq4RfyZ+l9FfO&#10;v7PXiL9pLxLp+p6h+0RoOheHnaaE6NZaRcG4mERVvNFy2+RMg7dpUjPOQMCvoqvv8gzmOYYSnjIU&#10;p01O/u1IuE1Ztaxlqr2ur62sz89z/JZ5djKmDqVYVHC3vU5qcHdJ6Si3F2vZ2e90FFFFeweOFFFF&#10;AH//1f7+KKKKACiiigAooooA/EX/AIOLfiRc/DX/AII//Fu5sZDHNrNrpXhtWU4bbqepW0MoH1iL&#10;g+2a/Rr9iT4aWXwb/Y5+FnwrsIhCmgfD7QNMdFGP3sNhCJSR6tJuY+5r8gf+DoiKR/8Agkh4mnAL&#10;RQeMPC8t0B/zy/tBF5/4Ey1+93w8lgn8AaHNbEGN9HsmjI5BUwIRj8KRXQ7CiiimSc54v8Y+Evh/&#10;4ZvvGvjvVNP0XR9Mt2u9R1XVbiO0tLWFPvSTTSsqRoO7MQK4j4N/Hv4JftEeFW8cfAfxb4d8Y6Qk&#10;7Wsmo+G9Qg1CCOdOWid4HYI4BB2tg4IOMEV+bf8AwXH/AGIvjd+39+wHrXwH/Z8vbeDxJHrem+II&#10;NMvLj7Jb6xFp7sz2EkxIRN+4SIZP3fmRruIHzD85v+Dbf/glf+1//wAE+ofiT4//AGp4bfw6fGMW&#10;l6fpnhC2v4b9wdOed3v7lrV5IEZhKI4lV2fbuLYG0UFWVrn9S9FFFBJ4F+1V8Z739nP9mjx98fdN&#10;0qXXLjwZ4Q1bxNBpEOQ15Jp1rJcLDlQSFYoAxAyBkjOK/kj/AOCJ/wDwcAftt/tp/t7WP7NX7Rdl&#10;4b1jQvGFlql5p8vh/TTYzaFJYW73a7XV3861ZUMbGbc4ZkYP1U/2pXNtb3ttJZ3caSxSo0csUihk&#10;dGGGVlOQQQcEHrXyZ+z/APsD/sY/sreM9Z+In7Ovw18J+D9c1/cuq6notkkM8sbP5jRI3PlRFsMY&#10;otiEgHbwMBSatsfXVFFFBJw3xP0rSte+GniLQ9dVHsbzQr+0vFf7pgmt3SQNnsVJzX4Ff8G0Wn2v&#10;j/8A4I1+HvBvjS3XUNKfxD4r0cW1yCY5rF9QlJQ/7OXccHj619+/8Fhf2pNH/ZB/4JxfFP4s3lwk&#10;Ooz+Grnwz4djziSfV9bQ2VqsQHJZDIZTjosbHtUX/BG79mrVP2TP+CaPwl+DXiKA22sQ+GU1vW4G&#10;GGjv9akfUJ43H9+Iz+W3utZVqEKkJU6kVKLTTT1TT3TXVM3oV50pKpTk4yTTTWjTWzT6NH2p4F/Z&#10;8+B3wzjVPAnhTQtNZAAJ4LSMz8eszhpD+LGvYscYoorjyvJ8JgaSoYKhGlBdIxUV9ySR15pnGLx1&#10;V18bXlVm+spOT+9tsKKKK9E80KKKKACiiigD/9b+/iiiigAooooAKKKKAPyH/wCC8vwjvfjR/wAE&#10;lfjT4Y0uEz3Vh4ZTxNbxqMnOhXUOoyN/wGKBzX05/wAE1vjDZfHz9gD4OfFqylEx1b4d6IbqTOf9&#10;LtrVLa6B9xPE4I7EYr688WeF9E8b+FtT8F+JoFudN1fT7jS9Qtn5WW2uo2ilQ+zIxBr+aH/giB8W&#10;r/8AYe+MnxB/4In/ALRt2bDXfBniK/8AEXwevdQPlx+IfC2pyPchbRnOHkjOZ9ikk75VxmF6C1sf&#10;0/Vy+qeN/Bmh61aeGtb1fS7PUb8ZsdPurqKK5uADtzFE7B354+UHmuor+UT/AIOAf+CIXxg/bZ+I&#10;Wm/tq/suXJ1fxhoOhwaNq/gW7uvsj6jZ2UkksUuk3bEJBdASsGjYqsnBVg42uCirs/q7or+Cr/gl&#10;r/wXA/aB/wCCf/xRf9j7/gqja+OtO8EBXg0HX/HlheP4h8OSwj5be5ZovOvrFsbA6q7xHaV/dkqn&#10;9O3h7/guZ/wSS8TwC50z47+CEU/w30txZOPqlzDGw/KgHBo/V+ivym1r/guP/wAElPD8LXGofHjw&#10;Kyr1FpcTXTfgtvDIx/KvmTx1/wAHL/8AwSS8Jymz8M+Nte8YXTNsgtPCXh3UbqSZuyobiK3Qk9su&#10;KLgos/fSvzt/b9/4Kk/sff8ABNzwnBrX7RfiArrGoQSTaH4Q0ZBea3qQj4LRW4ZRHFu+UzTNHFnI&#10;3EjFfiR+0h/wcrfGHwl8JdW+MXwF/Zd+JKeE9OMUbePPihFJoOjxvcuIoAYoo5TK7uwCxpcBmzwc&#10;Amvj79lj/g37/aF/4KV+Pbf/AIKEf8FS/HdzbJ8QFg8UjwZoSyLqz2FyoktLOa4mAj063SFlVLeB&#10;ZHSPA3o+SFfsUoW+I/VL/glH/wAFx/i9/wAFSv2pvEXw98K/BqXw78NNE0Wa9n8Yy6k11cWd5vUW&#10;tvd4hS3MlypYiGJmdApbcygmv6MLu6tbG1kvb6WOGCGNpZppWCIiIMszMcAAAZJPAFfMHhXwd+yT&#10;/wAE7f2c5NO8OW3hj4ZfDjwnaNdXUrsllZwKAA808zkvNPIQAXdnllbAyzECv51viN8ev2t/+Dgv&#10;xdefAD9jxda+GH7LNpfNZeOPi3ewvbap4wiibEtjpUT7SIHwQU6YwbgqCLdmK19S74i8Rzf8F8v+&#10;Ck2jeEfBIkuv2W/2cteGsa5rOD9i8aeL4v8AU28P8M1tHjAPI8jzG4FxHX9YQAAwOnYV4J+zH+zJ&#10;8F/2Pvglof7PvwC0aDRPDWgWwgtbeP5pZpTzLc3MuA01xM+XlkblmPYAAe+UEthRRRQIKKKKACii&#10;igAooooA/9f+/iiiigAooooAKKKKACvy/wD+Clf/AAS1+Dn/AAUY8J6TqWqajqHgv4keEJftvgL4&#10;l+HSYtV0i4VhIqMVZGmtjIAxj3qyt80bo2Sf1AooGmfy36R/wUf/AOCpP/BLYp4H/wCCpnwvvvij&#10;8PrBhbW/x4+FkX2qQWqfKs+rWWEUPtGWaQWzHkjzTyf3S/ZE/bz/AGSv27fBh8bfsueNdJ8Twwor&#10;39hC7QanYFsfLd2MwS4h5OAWTax+6xFfXM8EN1A9tcIskcilJI3AZWVhggg5BBHUGv5/f27v+CIH&#10;gvxL4hk/a9/4JsXY+Cvx50Iyanpd94YIsNF16Vcu9nqNmg8hPtH3TIqbGJ/fJIp4Crpn6c/t9/sT&#10;/Cz9v/8AZf8AE/7N/wAT7eEDV7F20XVzGr3Gk6rCC1newsRuBilxuAI3xlkPDGvwQ/4ImfAb9jX9&#10;pb4MeKP2Vf2wvgr8Mrr40fATX5PAnjSW98PWJudRtIWdLDUWfyg0pkWJ4nkOS5jEhOZK/WP/AIJI&#10;f8FFrn/goD8BdR/4WZpY8M/Fb4e6s/hD4peFGUxNZ6vb7k+0RxsSyw3OxyqknY6yR5IQMfzk/bGt&#10;1/4J5/8ABdb4O/tjaMPsfg39oqwf4RfEMKQkH9txeUmm3UnRQzH7LyeSsMhGcmi40nsfsHon/BLf&#10;/gnB4dnW50f4GfCyF16H/hG7B/0eIivpfwN8AfgT8MMf8K18FeEvD2Bgf2Ho9nYYH/bvElet0UEX&#10;Z/Mf/wAFmEk/bS/4KHfsxf8ABK+3LTeH7/XJfi58SbaNvlk0jRhKLeGQdAJFiul5HV0IzX7R/tx/&#10;twfAP/gnd+zvqHx7+OF39m06yVbHRdFsgpvtW1BlP2ewsosgF328nhY0BdiFU1+N37Dqt+0V/wAH&#10;C37Unx+u086z+FvhHQvhTpDNyLaafy3uAuem6S1uD/wNh61geLfCOmf8FHv+Dha8+H3xMVNW+Hf7&#10;K3gmw1mz0C5HmWNz4u1ryZ455YjlXMW9T838VqoIIJFBdjkPg3+wh+15/wAFoPG2k/tbf8FX2vvB&#10;/wAJba4TVfh1+zrpc0tsk9sfngvNdcFZC0ikZDATOpIAt4yEb+obwZ4L8IfDnwpp/gXwDplhoui6&#10;VapZaZpWlwJbWlrBGMJHFDGAiKB0AFdNRQQ5XCiiigQUUUUAFFFFABRRRQAUUUUAf//Q/v4ooooA&#10;KKKKACiiigAooooAKKKKAP5mZNNh/Yx/4OVrL+wytl4b/ae+FdzNf2yDZBJ4l0Dc5kx0MpjtQxbq&#10;WuG7sc/Sv/Bxb8B7z4yf8EvPF/jHw2CviD4Zahp3xL0G4jB8yKXR5gLhlI5BFrLM3HUqK+ff+DiS&#10;xv8A4Jf8M6/8FFtDiZpPgv8AGLTzrjRD5jomssi3O4j+HdbrHg8Zl5r96PjD4Q8N/tCfs7eJ/AkM&#10;kV7pPjXwbqGmRTxfPHNa6tZPGkiHuGSQMp+hoLvsznf2QPjlY/tM/sr/AA8/aA091ZfGHg7StelC&#10;4+S4urZHnjOOMxyl0I7EGvo2vwE/4Nn/AIi6j4y/4JSeGPBetOWvvAPijxF4GulJyYzZXrXKJ/wG&#10;K6QV+/dBLWp/Nz/wb4D/AITDxv8Atf8Axwm+aXxR+0rrtskvdrbTizQjPfb9pYVV/wCCQ3+nf8Fb&#10;f29tUv8Am6j8faBZxs3JFukd4FH0wq1Y/wCDZp/M/Zm+MzTf8fB/aH8Wm49dxW261H/wTUjbwh/w&#10;XT/bf8Bt8v28eEPEoTpn7Tal8/8AkcfnQXLdn9JlFFFBmFFFFABRRRQAUUUUAFFFFABRRRQB/9H+&#10;/iiiigAooooAKKKKACiiigAooooA+WP22/2XvDH7aP7J/jz9mDxaUjtvGHh+402C6ddwtb0Yls7k&#10;D1guUjk467cV+N3/AARX/wCCjvhLQfgNdfsHftveINK8DfF/4DNL4O1yz8WXsOnrqOj6YfLsr62n&#10;uXRJlS3CxuVJJVUl5WQGv6OK/Jj/AIKX/sMf8Erfij4N1H9rP/goR4N0aaz8Gaatxqvi7dfWl4lj&#10;G4RI530t457lAzhURw5GcLgZoKT6M+D/APg2cuLbUvgb8ede8KEzeE9Q/aJ8T3fha8QHybi2eO3J&#10;kiPQqVKciv6V6/KH9j39vP8A4I8+HvhPpHwq/ZJ+J3wl8PeGdMiMWl+HodUttHeIOSzk21+0M7Oz&#10;El3dSzMSWJJzX2fqH7Y37I2lWZ1HU/in8Obe3A3GabxJpiIAO+43AFAS3Pwt/wCCDGp2Xwb/AGn/&#10;ANsP9iXXpBb6z4c+Nd9420uwl+WSbRdaJWKeNT95FWOAsw4zMvrV7/gnvrmk/E7/AIOA/wBsf4me&#10;BZUvtD07wv4O8LXWoWzCSBtUtbaCGaIOuVLRvaSoQD/Ca+Sv+CsHi/8A4IKfGn4uj9o3xJ+0Vq3g&#10;/wCIiaUNB1jUvgVqb399runINi2t0LKG4hchcRh/MTKAK+5VXb+s/wDwQv0T9iuw/Y+udW/Yd8B+&#10;OfBnhu68S3MN7qHxHszb674iureOMDU5ZS8gmidHCxlCsaEOqovOQt6K5+0NFFFBkFFFFABRRRQA&#10;UUUUAFFFFABRRRQB/9L+/iiiigAooooAKKKKACiiigAooooAKytc0LRPE2j3Ph7xJZ2uoWF5C1ve&#10;WN9Ek9vPE4wySRSAo6sOCrAg1q0UAfy+f8FWv2b/APgmp+zJ4h8Paz4o/Yg1L4m6V4hiu59b8TfC&#10;rSPscejNAyBI7iPTmgO+UMWUHYuFOCTkD8hNM+KP/BtdpkouZv2Pvj2L8HmwuNH1SdN/ptfXMEdu&#10;U/Cv75/EFtrN5oF9aeHLmOy1CWzmjsLyaLz44LhkIileLK71RyGK5G4DGRmv5xBon/B0X8PmfwbZ&#10;ax+zt47hjdkt/F19BcafPJGT8ry2sS26KwHVViIHTLdSmjWMtDx7/gnL8ev2H/H37RXhz4bfstfs&#10;F+LvB2i6lNMLn4oeIfCVpbW+jiGF5UmnuLlJpFDsgjytwGLMMBulf1YRokaCOMBVUBVUDAAHQAV+&#10;Nv7Ef7Pn/BYvR/jtF8Y/2+/jd4L1fw4ulXVofhl4D0NItPa4nC+TM19NBBOrQsN3G8t93dtJr9la&#10;ZEmFFFFBIUUUUAFFFFABRRRQAUUUUAFFFFAH/9P+/iiiigAooooAKKKKACiiigAooooAKKKKACii&#10;igAooooAKKKKACiiigAooooAKKKKACiiigAooooA/9T+/iiiigAooooAKKKKACiiigAooooAKKKK&#10;ACiiigAooooAKKKKACiiigAooooAKKKKACiiigAooooA/9lQSwMEFAAGAAgAAAAhAD4QFLjfAAAA&#10;CAEAAA8AAABkcnMvZG93bnJldi54bWxMj0FPwkAQhe8m/ofNmHiT3SIord0SQtQTIRFMiLelHdqG&#10;7mzTXdry7x1OenzzXt58L12OthE9dr52pCGaKBBIuStqKjV87z+eFiB8MFSYxhFquKKHZXZ/l5qk&#10;cAN9Yb8LpeAS8onRUIXQJlL6vEJr/MS1SOydXGdNYNmVsujMwOW2kVOlXqQ1NfGHyrS4rjA/7y5W&#10;w+dghtVz9N5vzqf19Wc/3x42EWr9+DCu3kAEHMNfGG74jA4ZMx3dhQovGtavHNQwUzMQbMfqdjhq&#10;mMbxHGSWyv8Ds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Lr&#10;Y+ruAwAAxgoAAA4AAAAAAAAAAAAAAAAAPAIAAGRycy9lMm9Eb2MueG1sUEsBAi0ACgAAAAAAAAAh&#10;AGv0HeR2IwAAdiMAABUAAAAAAAAAAAAAAAAAVgYAAGRycy9tZWRpYS9pbWFnZTEuanBlZ1BLAQIt&#10;ABQABgAIAAAAIQA+EBS43wAAAAgBAAAPAAAAAAAAAAAAAAAAAP8pAABkcnMvZG93bnJldi54bWxQ&#10;SwECLQAUAAYACAAAACEAWGCzG7oAAAAiAQAAGQAAAAAAAAAAAAAAAAALKwAAZHJzL19yZWxzL2Uy&#10;b0RvYy54bWwucmVsc1BLBQYAAAAABgAGAH0BAAD8KwAAAAA=&#10;">
                <v:roundrect id="Text Box 17" o:spid="_x0000_s1515" style="position:absolute;top:6839;width:57150;height:9614;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rxwAAAOMAAAAPAAAAZHJzL2Rvd25yZXYueG1sRE9Pa8Iw&#10;FL8P/A7hDXabyboxtRplDAbCTuoO6+3ZPNti81KTWLtvb4SBx/f7/xarwbaiJx8axxpexgoEcelM&#10;w5WGn93X8xREiMgGW8ek4Y8CrJajhwXmxl14Q/02ViKFcMhRQx1jl0sZyposhrHriBN3cN5iTKev&#10;pPF4SeG2lZlS79Jiw6mhxo4+ayqP27PVoAp1kqHa+F2xL8rfc+G++2yt9dPj8DEHEWmId/G/e23S&#10;fDV5nbxlapbB7acEgFxeAQAA//8DAFBLAQItABQABgAIAAAAIQDb4fbL7gAAAIUBAAATAAAAAAAA&#10;AAAAAAAAAAAAAABbQ29udGVudF9UeXBlc10ueG1sUEsBAi0AFAAGAAgAAAAhAFr0LFu/AAAAFQEA&#10;AAsAAAAAAAAAAAAAAAAAHwEAAF9yZWxzLy5yZWxzUEsBAi0AFAAGAAgAAAAhALXf4WvHAAAA4wAA&#10;AA8AAAAAAAAAAAAAAAAABwIAAGRycy9kb3ducmV2LnhtbFBLBQYAAAAAAwADALcAAAD7AgAAAAA=&#10;" strokecolor="#5a5a5a [2109]">
                  <v:stroke joinstyle="miter"/>
                  <v:textbox inset=",5mm,,2.5mm">
                    <w:txbxContent>
                      <w:p w14:paraId="57ECA1E0" w14:textId="77777777" w:rsidR="002A1612" w:rsidRPr="00257EAB" w:rsidRDefault="002A1612" w:rsidP="001C6C01">
                        <w:pPr>
                          <w:rPr>
                            <w:lang w:val="cs-CZ"/>
                          </w:rPr>
                        </w:pPr>
                        <w:r>
                          <w:rPr>
                            <w:lang w:val="cs-CZ"/>
                          </w:rPr>
                          <w:t>Nezapomeňte použít komentáře</w:t>
                        </w:r>
                        <w:r w:rsidRPr="00257EAB">
                          <w:rPr>
                            <w:lang w:val="cs-CZ"/>
                          </w:rPr>
                          <w:t xml:space="preserve">! </w:t>
                        </w:r>
                        <w:r>
                          <w:rPr>
                            <w:lang w:val="cs-CZ"/>
                          </w:rPr>
                          <w:t>Přidání kvalitního komentáře vám pomáhá sledovat, co se má v programu odehrávat. To se hodí především u programů s vnořenými cykly a podmíněnými příkazy!</w:t>
                        </w:r>
                      </w:p>
                      <w:p w14:paraId="2C0AE020" w14:textId="77777777" w:rsidR="002A1612" w:rsidRPr="00257EAB" w:rsidRDefault="002A1612" w:rsidP="001C6C01">
                        <w:pPr>
                          <w:rPr>
                            <w:lang w:val="cs-CZ"/>
                          </w:rPr>
                        </w:pPr>
                      </w:p>
                    </w:txbxContent>
                  </v:textbox>
                </v:roundrect>
                <v:shape id="Picture 1073742093" o:spid="_x0000_s1516" type="#_x0000_t75" style="position:absolute;left:2084;width:8992;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aeygAAAOMAAAAPAAAAZHJzL2Rvd25yZXYueG1sRE87T8Mw&#10;EN4r8R+sq8QSUZuW0pDWrQCB1AGGPgTryT6SQHyOYpOGf4+RkDre977VZnCN6KkLtWcN1xMFgth4&#10;W3Op4Xh4vspBhIhssfFMGn4owGZ9MVphYf2Jd9TvYylSCIcCNVQxtoWUwVTkMEx8S5y4D985jOns&#10;Smk7PKVw18ipUrfSYc2pocKWHisyX/tvp8HMH3o1f3/ZvWV5njXbT5O9PgWtL8fD/RJEpCGexf/u&#10;rU3z1WK2uJmquxn8/ZQAkOtfAAAA//8DAFBLAQItABQABgAIAAAAIQDb4fbL7gAAAIUBAAATAAAA&#10;AAAAAAAAAAAAAAAAAABbQ29udGVudF9UeXBlc10ueG1sUEsBAi0AFAAGAAgAAAAhAFr0LFu/AAAA&#10;FQEAAAsAAAAAAAAAAAAAAAAAHwEAAF9yZWxzLy5yZWxzUEsBAi0AFAAGAAgAAAAhAM1nRp7KAAAA&#10;4wAAAA8AAAAAAAAAAAAAAAAABwIAAGRycy9kb3ducmV2LnhtbFBLBQYAAAAAAwADALcAAAD+AgAA&#10;AAA=&#10;">
                  <v:imagedata r:id="rId100" o:title=""/>
                </v:shape>
                <v:shape id="_x0000_s1517"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HfxwAAAOMAAAAPAAAAZHJzL2Rvd25yZXYueG1sRE9La8JA&#10;EL4L/odlhN7qrjatGl1FWgo9VRof4G3IjkkwOxuyW5P++26h4HG+96w2va3FjVpfOdYwGSsQxLkz&#10;FRcaDvv3xzkIH5AN1o5Jww952KyHgxWmxnX8RbcsFCKGsE9RQxlCk0rp85Is+rFriCN3ca3FEM+2&#10;kKbFLobbWk6VepEWK44NJTb0WlJ+zb6thuPn5XxK1K54s89N53ol2S6k1g+jfrsEEagPd/G/+8PE&#10;+Wr2NEumapHA308RALn+BQAA//8DAFBLAQItABQABgAIAAAAIQDb4fbL7gAAAIUBAAATAAAAAAAA&#10;AAAAAAAAAAAAAABbQ29udGVudF9UeXBlc10ueG1sUEsBAi0AFAAGAAgAAAAhAFr0LFu/AAAAFQEA&#10;AAsAAAAAAAAAAAAAAAAAHwEAAF9yZWxzLy5yZWxzUEsBAi0AFAAGAAgAAAAhALEcQd/HAAAA4wAA&#10;AA8AAAAAAAAAAAAAAAAABwIAAGRycy9kb3ducmV2LnhtbFBLBQYAAAAAAwADALcAAAD7AgAAAAA=&#10;" filled="f" stroked="f">
                  <v:textbox>
                    <w:txbxContent>
                      <w:p w14:paraId="3844E59F"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4629CEDE" w14:textId="77777777" w:rsidR="002A1612" w:rsidRDefault="002A1612" w:rsidP="001C6C01">
                        <w:pPr>
                          <w:rPr>
                            <w:b/>
                            <w:color w:val="FF7000"/>
                            <w:sz w:val="28"/>
                            <w:szCs w:val="28"/>
                          </w:rPr>
                        </w:pPr>
                      </w:p>
                    </w:txbxContent>
                  </v:textbox>
                </v:shape>
                <w10:wrap type="topAndBottom"/>
              </v:group>
            </w:pict>
          </mc:Fallback>
        </mc:AlternateContent>
      </w:r>
      <w:r>
        <w:rPr>
          <w:lang w:val="cs-CZ"/>
        </w:rPr>
        <w:t>Napište program pro</w:t>
      </w:r>
      <w:r w:rsidRPr="00A84B87">
        <w:rPr>
          <w:lang w:val="cs-CZ"/>
        </w:rPr>
        <w:t xml:space="preserve"> </w:t>
      </w:r>
      <w:r>
        <w:rPr>
          <w:lang w:val="cs-CZ"/>
        </w:rPr>
        <w:t>t</w:t>
      </w:r>
      <w:r w:rsidRPr="00A84B87">
        <w:rPr>
          <w:lang w:val="cs-CZ"/>
        </w:rPr>
        <w:t xml:space="preserve">leskáním ovládaný pohyb </w:t>
      </w:r>
      <w:r>
        <w:rPr>
          <w:lang w:val="cs-CZ"/>
        </w:rPr>
        <w:t xml:space="preserve">v </w:t>
      </w:r>
      <w:proofErr w:type="spellStart"/>
      <w:r w:rsidRPr="00A84B87">
        <w:rPr>
          <w:lang w:val="cs-CZ"/>
        </w:rPr>
        <w:t>EdScratch</w:t>
      </w:r>
      <w:r>
        <w:rPr>
          <w:lang w:val="cs-CZ"/>
        </w:rPr>
        <w:t>i</w:t>
      </w:r>
      <w:proofErr w:type="spellEnd"/>
      <w:r w:rsidRPr="00A84B87">
        <w:rPr>
          <w:lang w:val="cs-CZ"/>
        </w:rPr>
        <w:t xml:space="preserve">. </w:t>
      </w:r>
    </w:p>
    <w:p w14:paraId="4B5557A2" w14:textId="77777777" w:rsidR="001C6C01" w:rsidRPr="00A84B87" w:rsidRDefault="001C6C01" w:rsidP="001C6C01">
      <w:pPr>
        <w:rPr>
          <w:lang w:val="cs-CZ"/>
        </w:rPr>
      </w:pPr>
    </w:p>
    <w:p w14:paraId="240FB1BA" w14:textId="77777777" w:rsidR="001C6C01" w:rsidRPr="00A84B87" w:rsidRDefault="001C6C01" w:rsidP="001C6C01">
      <w:pPr>
        <w:rPr>
          <w:lang w:val="cs-CZ"/>
        </w:rPr>
      </w:pPr>
      <w:r w:rsidRPr="00A84B87">
        <w:rPr>
          <w:lang w:val="cs-CZ"/>
        </w:rPr>
        <w:t>Stáhněte program do Edisona a spusťte jej. Experiment</w:t>
      </w:r>
      <w:r>
        <w:rPr>
          <w:lang w:val="cs-CZ"/>
        </w:rPr>
        <w:t xml:space="preserve">ujte a zjistěte, jak Edison díky programu reaguje na tlesknutí. </w:t>
      </w:r>
    </w:p>
    <w:p w14:paraId="0921F82D" w14:textId="77777777" w:rsidR="001C6C01" w:rsidRPr="00A84B87" w:rsidRDefault="001C6C01" w:rsidP="001C6C01">
      <w:pPr>
        <w:rPr>
          <w:lang w:val="cs-CZ"/>
        </w:rPr>
      </w:pPr>
    </w:p>
    <w:p w14:paraId="773A9463" w14:textId="77777777" w:rsidR="001C6C01" w:rsidRPr="00A84B87" w:rsidRDefault="001C6C01" w:rsidP="001C6C01">
      <w:pPr>
        <w:pStyle w:val="Odstavecseseznamem"/>
        <w:numPr>
          <w:ilvl w:val="0"/>
          <w:numId w:val="52"/>
        </w:numPr>
        <w:rPr>
          <w:lang w:val="cs-CZ"/>
        </w:rPr>
      </w:pPr>
      <w:r>
        <w:rPr>
          <w:lang w:val="cs-CZ"/>
        </w:rPr>
        <w:t>V programu pro</w:t>
      </w:r>
      <w:r w:rsidRPr="00A84B87">
        <w:rPr>
          <w:lang w:val="cs-CZ"/>
        </w:rPr>
        <w:t xml:space="preserve"> </w:t>
      </w:r>
      <w:r>
        <w:rPr>
          <w:lang w:val="cs-CZ"/>
        </w:rPr>
        <w:t>t</w:t>
      </w:r>
      <w:r w:rsidRPr="00A84B87">
        <w:rPr>
          <w:lang w:val="cs-CZ"/>
        </w:rPr>
        <w:t xml:space="preserve">leskáním ovládaný pohyb </w:t>
      </w:r>
      <w:r>
        <w:rPr>
          <w:lang w:val="cs-CZ"/>
        </w:rPr>
        <w:t xml:space="preserve">je vnořen blok </w:t>
      </w:r>
      <w:proofErr w:type="spellStart"/>
      <w:r w:rsidRPr="00A84B87">
        <w:rPr>
          <w:color w:val="FF7000"/>
          <w:lang w:val="cs-CZ"/>
        </w:rPr>
        <w:t>if-else</w:t>
      </w:r>
      <w:proofErr w:type="spellEnd"/>
      <w:r w:rsidRPr="00A84B87">
        <w:rPr>
          <w:lang w:val="cs-CZ"/>
        </w:rPr>
        <w:t xml:space="preserve"> </w:t>
      </w:r>
      <w:r>
        <w:rPr>
          <w:lang w:val="cs-CZ"/>
        </w:rPr>
        <w:t xml:space="preserve">do bloku </w:t>
      </w:r>
      <w:proofErr w:type="spellStart"/>
      <w:r w:rsidRPr="00A84B87">
        <w:rPr>
          <w:color w:val="FF7000"/>
          <w:lang w:val="cs-CZ"/>
        </w:rPr>
        <w:t>forever</w:t>
      </w:r>
      <w:proofErr w:type="spellEnd"/>
      <w:r w:rsidRPr="00A84B87">
        <w:rPr>
          <w:lang w:val="cs-CZ"/>
        </w:rPr>
        <w:t xml:space="preserve">. </w:t>
      </w:r>
      <w:r>
        <w:rPr>
          <w:lang w:val="cs-CZ"/>
        </w:rPr>
        <w:t xml:space="preserve">Proč tomu podle vás tak je? Co by se stalo, kdybyste nepoužili blok </w:t>
      </w:r>
      <w:proofErr w:type="spellStart"/>
      <w:r w:rsidRPr="00A84B87">
        <w:rPr>
          <w:color w:val="FF7000"/>
          <w:lang w:val="cs-CZ"/>
        </w:rPr>
        <w:t>forever</w:t>
      </w:r>
      <w:proofErr w:type="spellEnd"/>
      <w:r w:rsidRPr="00A84B87">
        <w:rPr>
          <w:lang w:val="cs-CZ"/>
        </w:rPr>
        <w:t xml:space="preserve">? </w:t>
      </w:r>
    </w:p>
    <w:p w14:paraId="1D5B8317"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1088" behindDoc="0" locked="0" layoutInCell="1" allowOverlap="1" wp14:anchorId="2BCBD79D" wp14:editId="461B6672">
                <wp:simplePos x="0" y="0"/>
                <wp:positionH relativeFrom="column">
                  <wp:posOffset>55245</wp:posOffset>
                </wp:positionH>
                <wp:positionV relativeFrom="paragraph">
                  <wp:posOffset>336550</wp:posOffset>
                </wp:positionV>
                <wp:extent cx="5715000" cy="3664585"/>
                <wp:effectExtent l="0" t="0" r="19050" b="12065"/>
                <wp:wrapTopAndBottom/>
                <wp:docPr id="1073742104" name="Group 1073742104"/>
                <wp:cNvGraphicFramePr/>
                <a:graphic xmlns:a="http://schemas.openxmlformats.org/drawingml/2006/main">
                  <a:graphicData uri="http://schemas.microsoft.com/office/word/2010/wordprocessingGroup">
                    <wpg:wgp>
                      <wpg:cNvGrpSpPr/>
                      <wpg:grpSpPr>
                        <a:xfrm>
                          <a:off x="0" y="0"/>
                          <a:ext cx="5715000" cy="3664585"/>
                          <a:chOff x="0" y="0"/>
                          <a:chExt cx="5715000" cy="3255022"/>
                        </a:xfrm>
                      </wpg:grpSpPr>
                      <wps:wsp>
                        <wps:cNvPr id="1073742105" name="Text Box 1073742105"/>
                        <wps:cNvSpPr txBox="1">
                          <a:spLocks noChangeArrowheads="1"/>
                        </wps:cNvSpPr>
                        <wps:spPr bwMode="auto">
                          <a:xfrm>
                            <a:off x="0" y="665683"/>
                            <a:ext cx="5715000" cy="2589339"/>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4CF1E6C6" w14:textId="77777777" w:rsidR="002A1612" w:rsidRPr="00425547" w:rsidRDefault="002A1612" w:rsidP="001C6C01">
                              <w:pPr>
                                <w:rPr>
                                  <w:lang w:val="cs-CZ"/>
                                </w:rPr>
                              </w:pPr>
                              <w:bookmarkStart w:id="102" w:name="_Hlk16757696"/>
                              <w:bookmarkStart w:id="103" w:name="_Hlk16757697"/>
                              <w:r w:rsidRPr="00425547">
                                <w:rPr>
                                  <w:lang w:val="cs-CZ"/>
                                </w:rPr>
                                <w:t xml:space="preserve">Vzpomeňte si, že Edison je vybaven různými senzory, včetně zařízení, které umožňuje robotovi detekovat zvuky jako je tleskání. Tyto senzory při detekci konkrétních událostí generují data. Některá z těchto dat ze senzorů jsou uložena v Edisonově paměti. Tato uložená data někdy mohou způsobit problémy, protože robot reaguje na starou událost, kterou si stále „pamatuje“. </w:t>
                              </w:r>
                            </w:p>
                            <w:p w14:paraId="772F28BF" w14:textId="77777777" w:rsidR="002A1612" w:rsidRPr="00425547" w:rsidRDefault="002A1612" w:rsidP="001C6C01">
                              <w:pPr>
                                <w:rPr>
                                  <w:lang w:val="cs-CZ"/>
                                </w:rPr>
                              </w:pPr>
                              <w:r w:rsidRPr="00425547">
                                <w:rPr>
                                  <w:lang w:val="cs-CZ"/>
                                </w:rPr>
                                <w:t>Když Edison kontroluje, zda byla podmínka splněna, tak pokud existují uložená data, bude si robot myslet, že podmínka byla splněna, i když tomu tak není! Z toho důvodu je při psaní kódu dobré vymazat data ze senzoru. Obzvláště důležité to je, když používáte události ze senzoru v podmíněných příkazech vnořených do cyklů. Potřebujete zamezit tomu, aby data z předchozího cyklu ovlivnila následující cyklus!</w:t>
                              </w:r>
                            </w:p>
                            <w:p w14:paraId="673B1A06" w14:textId="184C8341" w:rsidR="002A1612" w:rsidRPr="00425547" w:rsidRDefault="002A1612" w:rsidP="001C6C01">
                              <w:pPr>
                                <w:rPr>
                                  <w:lang w:val="cs-CZ"/>
                                </w:rPr>
                              </w:pPr>
                              <w:r w:rsidRPr="00425547">
                                <w:rPr>
                                  <w:lang w:val="cs-CZ"/>
                                </w:rPr>
                                <w:t>Rovněž je vhodné vymazat data na začátku programu pro případ, že by měl robot uložena stará data z předchozího programu.</w:t>
                              </w:r>
                            </w:p>
                            <w:bookmarkEnd w:id="102"/>
                            <w:bookmarkEnd w:id="103"/>
                            <w:p w14:paraId="61625515" w14:textId="77777777" w:rsidR="002A1612" w:rsidRPr="0042554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107" name="Picture 107374210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1073742108" name="Text Box 2"/>
                        <wps:cNvSpPr txBox="1">
                          <a:spLocks noChangeArrowheads="1"/>
                        </wps:cNvSpPr>
                        <wps:spPr bwMode="auto">
                          <a:xfrm>
                            <a:off x="1009497" y="285293"/>
                            <a:ext cx="1653235" cy="365760"/>
                          </a:xfrm>
                          <a:prstGeom prst="rect">
                            <a:avLst/>
                          </a:prstGeom>
                          <a:noFill/>
                          <a:ln w="9525">
                            <a:noFill/>
                            <a:miter lim="800000"/>
                            <a:headEnd/>
                            <a:tailEnd/>
                          </a:ln>
                        </wps:spPr>
                        <wps:txbx>
                          <w:txbxContent>
                            <w:p w14:paraId="1466FEF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5018A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CBD79D" id="Group 1073742104" o:spid="_x0000_s1518" style="position:absolute;margin-left:4.35pt;margin-top:26.5pt;width:450pt;height:288.55pt;z-index:253401088;mso-height-relative:margin" coordsize="57150,32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YMr2AwAAzgoAAA4AAABkcnMvZTJvRG9jLnhtbLxWbW/bNhD+PmD/&#10;geD3xnqxZEmIXHRJExTotmBtfwBNURZXiuRI2nL263ekpMR2DHRIiwaITIq8h3fP3T3i9dtDL9Ce&#10;GcuVrHF8FWHEJFUNl9saf/l896bAyDoiGyKUZDV+ZBa/Xf/6y/WgK5aoTomGGQQg0laDrnHnnK4W&#10;C0s71hN7pTSTsNgq0xMHU7NdNIYMgN6LRRJF+WJQptFGUWYtvL0dF/E64Lcto+7PtrXMIVFj8M2F&#10;pwnPjX8u1tek2hqiO04nN8grvOgJl3DoE9QtcQTtDH8B1XNqlFWtu6KqX6i25ZSFGCCaODqL5t6o&#10;nQ6xbKthq59oAmrPeHo1LP1jf2/0J/1ggIlBb4GLMPOxHFrT+1/wEh0CZY9PlLGDQxReZqs4iyJg&#10;lsJamufLrMhGUmkHzL+wo937i5ZJlkVJ4i0X88GLE3cGDQVinzmw38fBp45oFqi1FXDwYBBvoH6j&#10;VbpaJnGUYSRJD/X62Qf6mzqgo6XAVDDzvCF3gHWwDfm3+qOiXy2S6qYjcsveGaOGjpEG/I1DeD4Q&#10;ONGbesZtZT3IZvhdNXAe2TkVgC6Sn+dZXqQjvxczkGRFmablCY+k0sa6e6Z65Ac1hqqSzV/QGuEg&#10;sv9oXSjdZoqZNH9j1PYCGmFPBEqLfDkBTnshRTOkN7RK8OaOCxEmZru5EQaBZY3vwt9kfLJNSDTU&#10;uMySbKTtBMI3P3sCcYeRWrHrgaMROA9FF5oXXvtCC+el82vwMEiIRwkldXJ4zx2IjuB9jQsoXijf&#10;gOTT9F42YewIF+MYoIQEjDlVY9LcYXMIJZOkK2/tVzeqeYRUGjWqDKgiDDpl/sVoAIWpsf1nRwzD&#10;SHyQUA5lvFx6SQqTODiCkTle2oyT4CEikgJWjR2ehjcu6JgnXap3UDctd+BJcHR0ZZpA26yvNacV&#10;/E8aAqMX/fNtrQUrt/MBjHrd/y+MnpivO/0G5E4TxzdccPcYpBsS752S+wdOfS/4yYVWXM2tCNv8&#10;6c+dGIifrUYMKExOzzrQaij1uftOty/89MSBjeB6LmU/nkIFps8U9wJbo5rfKrrrmXTj58kwAVEr&#10;aTuuLaS3Yv2GNdCDH5oYRBM+jQ66Xhsu3ViE1hnmaOez2kJL+Tb1SYV6nheC089++hC8hHiLM9FI&#10;omIJcoFeynZRlqsSRM6r9jQeT5kR5v6eJeNELcat8xbw7tmHMITp2BE/T7DhmnEm2OFjciS2P0en&#10;4ygqlyXULBCbFFlSnql1nGdpkk7Mp3m2yoP4QH5fxbxvfV+ukBEvUyeaerTyYwWv+BGCt8xWCajf&#10;Bb2bVr5T78LtAS5NoXemC56/lR3PYXx8DV3/BwAA//8DAFBLAwQKAAAAAAAAACEAWS7iVb87AAC/&#10;Ow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rH1zxDoHhiwbVPEl9Z6farw1zfTJBEPq8hC/rWdWtCnFzqS&#10;SS3b0SNKNGdSShTi23slq2bFFfMuqftm/sraNMba+8e+G96nDCC7WfB9zFvFbPhz9q39mvxbOLXQ&#10;PHPhmaVvuxNfxROfosjKf0r5Kl4icP1KnsYZnRcuyqwv93Nc+uq+HPEMKXt55XWUO7pTt9/LY+ga&#10;Kht7i3u4EurSRJYpFDxyRsGVlPQgjgipq+wjJNXR8c007MKKKKYgooooAKKKKACiiigD/9D+/iii&#10;igAooooAKKKKACiiigAooooAKKjlmihjaaZlRFG5nY4UAdyTXxz+0p+2b8Lvgl8N9R13w3q+ja54&#10;gUiz0zRrO8hnka6lJVWmWNyyRR8s5OOBjIJFfN8U8XZbkuDq4/M68acIJyd3q0ld2W7fZK7b0R9L&#10;wrwfmWd42lgMsw8qlSclFJLRNuyu9oru20ktWfTvi3x94H8BWi3/AI31jTNIhckJLqVzFbK5HUL5&#10;jLk/SrPhjxj4T8baaNY8G6np+q2hbb9p064juI93oWjYgH2PNfzqeCPCXxP/AGh/Heo6/F4Zh+LP&#10;ia2IbW9a8R30lv4b06RhkWNkkEsCylOmRJsznbHsHmN03hHx1p/wP12D49fC/R7nwTfaB4otvCHx&#10;V+HouJZrFo7veI7qDzSzBT5bgAk7JACp2k7v5QwH0r8RUrwxlfLlTwcm7Nup7Rxj8c4y9mqM3TXv&#10;VKcKkmoqTUpOMkf1pj/ol4anQngsPmTqYyKV0lT9nzSXuQlH2jrwVR+7TqTpRTk43jFSTP6Ka/Hn&#10;xl8HPAfxf/4KKeIvAvx6a+1bSD4UtfEHh2wuL2aG0h8sRRTRhUZcKWEjYUjoSc1+wUUsc8SzRHKu&#10;oZSO4PINfGn7Qf7EXw1/aP8AiRpnxB8a6hq9r9h0xtKubLTJFhW8h8wyKJJNpdQCzBgPvDHIxz+2&#10;eN3BuKzrL8EsHhIYl0a9Oo6VSSjCpFKUZKTakrJS5tYy1imk3ZH4j4HcaYXJMwxssZi54VVqFSmq&#10;tOLlUpybjKLik4u7ceXSUdJNNpXZlW/wy/4J5+ED/ZRsfhlBInyFLqaxklGOzNM7Pn6mt26/ZE/Y&#10;r+KumNNpvhbwreQtx9q0FlhIPr5tm68/UmqGnf8ABO79jrTrQWn/AAhdpOcYaW5uruSRvct5w59x&#10;Xl/jH/gnD4G0ORvF37Mmtaz4A8RwAvayWV5NNYysvIjmjdmfYTwcMRjqjdK+FxXCOc0aDeL4VwFe&#10;l1p0pLnt/dVShGnJ+TlC/dH3eE4vyWtXX1TizH0Kr2qVYvkv/edOvKpFeajO3ZnP61+xb8X/AIAP&#10;J4u/Yw8X6lAISZpfBXiKb7Vp12ByY42fCqx6AsAf+mi19K/svftS6T+0Bp1/oGuWEvh/xloD/Z/E&#10;fhq6yJIJAdvmxbgGaItxzypwDnKk4H7H/wC0J4s+K9hrnw2+LlrHY+OvBV4NN1+KIBYrlWyIrqMD&#10;gB9pyB8ucMMKwA8M/bU0hfgT8YvAv7X/AISX7PKmtQ+GfFyw8C90+7GFaQAYZkVWUE852f3RXnYP&#10;E4LIMtocXcLTlHANpV8NK/LCPNyTnTjJt0qlGV/aQi+SUYyVrpN+jjMNjeIMzr8IcVQjLMEm8PiY&#10;25py5OeEKk4pKtTrRt7OcrzjKUXdxbR+odFNVldQ6EEEZBHoadX9ZH8kBRRRQAUUUUAFFFFAH//R&#10;/v4ooooAKKKKACiiigAooooAK+df2l/2jvCn7NfgNfFOuQy3+oX04sND0a2/19/eMPljXg4UZBds&#10;HHAALEA/RVeB/tH/ALP3hL9o74aXPgTxJ+4uFP2rSNUjH76wvUB8uZCMHHZ1z8ykjg4I+S48WbvJ&#10;sYshcViuR+z5tub56X7X929ua6ufX8AvJ1nWDefqTwvOvacu/L8tbfzW97lvytOx+Y3xI8M654s0&#10;yH4lf8FFPH8nhTSb3/SdK+Gnh+Vo5fLP3VlSPfI7Do3yuR3kQ8Dm/CHiH/gk3rlxD4NuvC2oaQl3&#10;/o9vrOuw3sETs3Ab7SLhyh5zuYKo6kivs79nT9hqy8I6m/xR/aQu4vHPjiZgiX2oM13aWcMI2QrA&#10;k6jc+0Al2X5TwoGCW+sfjN8KPBnxa+F+reAPFllbzWdzYTRwlo1zbShD5csRx8jxsAwI9MdOK/lL&#10;J/BbOcVhambV8Hh1Vkm1DF03iq9TyrVXOMaXN/JRg40721tY/rHOfGzJcLi6eUUMbiXSi0ufB1Fh&#10;aFPzo0VCUqqj/PWmpVLX0vc/NDXPB2v/APBN3xTpfxC+G+p3ur/CfXdRhtPEWjXrieTTpbkBUvIZ&#10;FADAgDDYGcBG3ZVh8eftd6xpjfFP40PDPDHa32q+EYs7wBINgmMy/wB4BUJJHY19T+DfFE/jv/gk&#10;rr6eNH+0HSNPvdJtp5TuLCxuVNoQT12Eoi/7or8fPjl4M8Lab+0Z4bt/jhDq2qa3rXw00/xb8PjY&#10;T+Tcb77TItNf90MLdrbTRFJojlhHLE/L4r8F8ULTyWhSyiDhgatGGLjT1ksP7ejiKEoJ6tUnUnT0&#10;WkW5tJR2/ffDDmp53WrZvUU8dSrVMJKppF4hUK2Hrxm1onVVOFTX4pJQTblv+wXiH/g4G/4I+/Dq&#10;4j8M6x8atFuZ7ZFt5H0jTtV1KEMgCn99aWkkZ5HUMa+xf2Zf+ClH7CP7Y16NH/Zt+KPhPxPqRTzP&#10;7Gguvs2plQMkixuhDcEAckiMgd6/nL8NfGT9pX4K30fwr+Bf7CXwu8b6dothF/atxbjRdK8Q6m6r&#10;meU6a8b3O/8Avu8LF2ydvOK7b4dfszf8Euv+C3PgDxRffBDwFefs4ftEfDu6VdRt9JtB4f13w5rC&#10;lvs09xDZiCK8tWmQq0nlxzqVI/dNtz/pjwlxDQzXLsPjsOmlOKfK9JRbSbjJdJR2aezP8yeLuHK+&#10;VZjiMDiGm4Sa5lrGSTaUovrGW6a0aP636QjNfiX/AMETP22vjV+0h8KfG37Of7WzI3xi+BXiqTwH&#10;42uxgHVIo962eotjAZ5RFIkjAAOUEmB5mK/Qb9rD9p7RP2dvBqQ6en9peLdaJs/C+gQAyTXNy52L&#10;IyL83lIxGf7xwq8njXififA5NgK2Z5jVUKVNXbf4JLdybsopattJasw4Y4Xx2cZhRyzLqTnVqOyS&#10;/Ft7KKWsm9Ek29Efi3/wUD/ar+Of7Ivij9o79qr9lXw/YeItW8I+FtD07UBf7ntLD7RLbRXGoyQx&#10;kGc2aqzGLcowGZjtRhX8m/xi/as/a/8A2rvh+/xP+KXxI/ab+IOlvfRNcal4Q0UaJ4GtLkAySRWk&#10;aOEnlhAYKfKhb5STxzX+iL+yZ+zN/wAK4+Dup2HxhgttZ8QeOZZ9U8bRX8aXMNw14rBrSVHDJJGq&#10;OyupBVmZ+q4r85/2tfj98C/BPiiTxDLFpuj/AAb/AGbtJk8RazBpcMVvYXGrw/u9P0myhjVYi8k4&#10;S3ijUYJMg6cn+fcsx2JybhelSxOH/wBrzOvOUaL0aeIqyqNPe3saTcqjtZOL7q/9DZpgcLnXFFWp&#10;hcR/smWUIRlXSumsPSjTTW1/bVUo01dNqS7M/L7/AIJy/wDBRT4//sz/ABX+DHh74g/FfUvjt+zt&#10;8f76Xwn4K8a+Krb7L4p8JeK7ZkhbSNVDSTPuErxxlXmkVkdZYWVVZW/svr/Ob/YZ+HXjX48eMP2X&#10;f2KLGwa31rVPjfqv7Xfje0hXC+GvDcgt/wCy7eXp5b3dvbtKqnB2XFqcZcCv9GSv6fSsrH8vVXd3&#10;CiiimZBRRRQAUUUUAf/S/v4ooooAKKKKACiikJwM/wA6AFor+c/9qP8A4LzXafGPWf2b/wDgm38O&#10;T8afEfhpzB4r8X3epRaP4L0SZWKNHNqcxWKVgwKk+dEhYFUeQggZPwR/4Ld/H34Y/Gfwl8Ff+Cp/&#10;wjsfhbafEK5Fl4I+JvhPV4tb8I3127BFt5bqKSeOPLMqmRbhthILoqZcFyuRn7MftEftc+Bv2fNV&#10;07wdPp2seIfE2sQ+fpXh7Q4DLcTR7igYt0UFlYADc3B+XHNfPC/tYftpahMbzSPgky2w+f7Hc6zC&#10;t8U94iFdT7GPI9K9v/al/ZIsf2ktW8N+IrTXr7wzqOgTTxtqWmL/AKTLZXShZYUkDoUJx8rcgAsC&#10;pBrwnxH/AMEwvgXpvha5v/COq+KNN1+1tpLmz199TdpEuI1LK8gCqu3cOdu0gdCDX8p8fYXxJrZv&#10;jXl0nDC07On7OpRpuUeVN39pRryc1LmVn7OFkrN3dv6v8P8AFeGlDKMEsyip4updVPaU69RQlzNK&#10;3s6+HioOPK9FVndu9rJPJ8X/APBXT9mX4I/DnXfG/wC1XHrXw4u/DixnUdG1SynuriZ5TtjS0EEe&#10;6VnbAG5U6g525I/Kn4wf8HCPxr8dfCjWPGP7NX7Knxi1Twbf202mab4/8QoNHtnkukaOKa2hEFwJ&#10;jzuVEmJ45r8/PGXgD9ubxL+0mP2lfG+rXXizwh8RdGh0fwxq2sRR6hZaB4i8OSpb21nLaTxyW+2U&#10;lrpN0TCdvMLBnRs+t/td/wDBH39srQ7nwEnjH9qj4n+MPir4rvrua2luruS38LWeoWMUckEVvYb2&#10;2xeY+wMNqhefKAytHBfi9iMZkOOWY11Nxjh3TquDjzwxiSpe0hTd4zjNuE/ZtLRSja+hxp4P4fBZ&#10;9gXl1BwUpYhVKSmpck8G3Kr7OdRWlCUEpwVRN6uMr2Pb/wBmr9v74Sftafs+eE/+Cb/gHSvFPg34&#10;nv4lht/HXhDxhYtY30Fv55up7iLP+siDMjEELIqplkCkE/1J+I/hvo9z4WW08P2dhFq+laLcaZ4a&#10;1SeCN59PaSDykMMpUvGMqm7YRnaM5wK/zwvGv7d/xU+P3j39nb/gpp4ghtdM+KPgPxxoPw48W3Gm&#10;ItudcjiupILrzEjAB+0RO4dOVUSuq4XaB/pFAYr77wy4SyuFTMMRgeZRVsIovT2cMLzU1GLu21KT&#10;lPmbu+ZX2PgPFDi/NJwy/D4/lcm5YtyWvtJ4rlqOUlZJOMVGHKlb3Xbc/mq8B/CrxVHqHg74a+Dv&#10;AHijRvi3oXjEX2veMZzKLN7JZWZ5ZJmJQoVK8gYYA4LeZiqnwwTTta/4OifiBf8Awk2C10r4AWdr&#10;8SZbPHkvqks9sbVJ9vBn8o23X5tqEdjX6R/8FV/+Cj/hf/gnL+z2viuwsj4h+Ifiy7/4Rz4ZeDLc&#10;NJcatrM+EQmNMubeAurSlRliUjXDyKa/FX4Uab4t/wCCS37M9/Z/EXWF1v8AbB/ahvbnxV4ov2Kz&#10;z6BbNuaa7kIyPJ0wTOIx9ya+kEagxJleHw58Ncu8PstzDF18ZzUlGMpNwjBRhSg0m1Be9Ucfjn8V&#10;R20uj0PEjxNzHxCzHL8LRwfLVcpRilOU3KdaabSlPWNNP4Ka92mr6nOfsvftOP8AC3/gq9+2h8X/&#10;AIV6Pc64vinxHongnwpa2kTS217rehxPBqMx8v5pBFKDkRgl2bbkckfoZ8GdP/a/8NfE69+Pfjz4&#10;W3PjLxdeHdBd61qMFpPYwYI2WlkSTCQvAJTKrwoGWzvfs0/8EkdL0D4CeFrhNc1Twp4m+1DVbi5s&#10;9z3MNncoS8LPvRvtcpcyzTsSxkdgwPOfM9U/ZQ8DfF743XHwf/Zin1VbXwvvPjL4havfS3SG4wQb&#10;eBE8tGbcCOMbiG5Crlv5U8TMfxtmeZYLOcdhJ04SnF4OhCrSU25K6lKnOjXTrRjeU5TUIUVtK92/&#10;6r8MsDwTlmW43JcDi4VJqEljK86VVwSi7OKqQr0GqM5WjCMHOdZ7xtY+jNe/bv8AiX+1BcWf7OXw&#10;I0h/CXizWZ7iw1zUdUu4nTTreEHz/ssiYZ5NobkIHAHyAsQy/j1/wWT+HHgP4dfFL9nX/gn06TXP&#10;gFIPFXxy+J0Tv5cvidfBenSX32edgRxLHb3ESpnCiRcfMoNfb1lY6Bof7EfgT4zeGdOstM8VeE/i&#10;Z/Z9vqlimybUMyszNI4+aTIVB6YQgYBNeHf8HI3gX9lb4geN/gx4e8caL8VvFvxb1Rda0rwR4J+E&#10;txbWt/qemXCwm+F5NPbXTLCpAVRFGWfdIGGwMR+zfRtx2LzrGYjN+IK31jFxo0JU52SjCjXi3yRg&#10;oxUZ88JKpJL37RtaNkfjf0ksBhMlweHyjh6j9Xwkq1eNSF25TrUJJc8puUnKHJUi6UW/cvK95Xkf&#10;lz/wSH/4KB/En9jXwv41/bo+PX7OnxE8b2Hxb12XVde+Nfg0w6jFp+mW8hij05NPWMfZLS1kRwA8&#10;8QYLGoXbGlf2i/sb/t1fsuft8fDIfFb9l/xTZ+ILCN1h1KywYNR02dhuEN7ZyYlhc87Sy7HwSjMO&#10;a/kM/Ys/4J1fA348fsweIv2lv+CUnjP4x/AX45fCi+vtF8V+EvGOri6ik1awQzPY6nEkMMZiuUBQ&#10;N5YjBDJLAdrZ4TwZ8a4PhN4O/Z2/4Lw/AXSLTwRqvjb4gx/B39obwR4dQWmg+IJZriaCXUILRP3c&#10;cky27TkKNqzFGHzK5f8AsA/jySTeh/fRRRRTMQooooAKKKKAP//T/v4ooooAKKKKACvg7/gpv8NP&#10;2n/jJ+wt8Rfhb+xzf2unfEDXdE/s7SLi6uDaFoJZUF7DDcdIZ5rXzY4pGwquwJZfvD7xooBH8N//&#10;AASi/wCCFnjD9p/QZbj/AIKOeEfE3gT4ceA7tdB8L/BszXGmLrmsRRr/AGlr+pzRGOW5E8pKxTIw&#10;3D93FIIIUVvlr/goF+zl4P8A2G/Ef7UP/BNjwfdX178Kb34QaX8fvhtpGr3D3b+FfEWm6rbWzizl&#10;kJdBLE9zEzZ3PGYw5ZgWP+hrX8NP/Bcz4beKvF//AAU8+Kvgezhlk1Dxz+xvdReC7dQS17c6Dqg1&#10;W8t4R/HIbaxuNqL8zNgAZNI1jK7P65/2D/GniH4jfsTfCPx34skkn1TV/ht4b1DUJ5Tl5bibToGk&#10;kY92diWPua8f/bY+OHiR5bX9lP4LAXHjPxhbtFdzq2I9J0qQET3Ez/wbow2CfuoC3Xbmj/wSP+PH&#10;w7/aH/4JwfB/xv8ADe8gubex8C6R4a1KGJgXs9T0a0isru2mUcpIkkROD1VlYZVgT+eN/wCKtf1r&#10;4SfEL432UpHif4p/Elfhxp94Sd9lpXDtEjdVEiBYmx/CBX85fSR43rZblkMuw8nF4iNRzlH4lSpx&#10;TmoPpUqOUKUZa8rnzfZR/R30bOBqOZZrPMcRFSWHlTUIy+F1qkmqbmutOmozqzjf3lT5PtHu3wK+&#10;Hek/Hn4o+FPhv4BLz/C34MyCaXVyuE17xFu8x5E7FDLlh1xHnn94tT/8F0/iBqf7PH7JUP7Xnh2W&#10;GPVfh3qJl04S4w9xqqrawAKSN2Ljycgfw7j0Br9YPg58KfCvwT+G+lfDXwfCsVpptssTOFAeeYjM&#10;s8nq8j5Yn3x0Ar+f3/g59uEP7Hfwv0jxC7ReFr749eFYfFk2DsTT1S6di+P4cjOPUV6XBfgth8Pw&#10;9Uy/Nf4uIdOdTkdlB0uT2VOm9WoUVCMI9XZyesmeZxp414jE8RU8wyn+FQVSFPn1c1V51VqVFonU&#10;rOcpz6K6itIo/m4/YJ/Zq/4Xj+1N+yj+xvomlatLJ4XC/HD4yyXiqsYdr19QtNwJyI/Ia2gO7lzK&#10;MDvX+kvX8YX/AAT9+IPxz+M3/BY79rP4j/s6z+HNO1yaw0J9H07xNGTLceGbREghhtNqlY0Jjtyw&#10;3IqllG7iv6mv2TP2h5/2ifh3cavr1gNJ8Q6LqU2h+I9LXO2C9gxkpuJYIwOQCSVIK5OMn2eB+Mst&#10;p4qnlMXJzxEXXhU9ny0q/PapOVJpu7XOrxk+ZJaXs2eNx1wZmVTCVM3koqGHkqM6ftOarQ5b04Rq&#10;ppWTcHaUU4tvW10j+eL9nLX/AAx+2b/wVX/aE/4Kc/H2RLj4cfspwX/gP4d2k37y1trzSIpptU1N&#10;Fb5TKixyyK3UGeMg/u1I+YP+CY/gb4n/ALdH7ZWlf8FAP2lWeXUfjFqd5r/h/RJstFpPgrw7czJp&#10;9nEG+7HLNbspGBvVBIctITXzD4Z+If7Yn7Kf7KP7U/8AwT8n/Zu+Muvan8TvHnjObS/G2i6RcPpy&#10;2+rYtYpGxCxnjZIy4aNiHRxiv3q/Yy/ZL/bB+Fv7OfwH+J/w30zRNL8QeG/gvovhXUvCPi1JbW7s&#10;7kRs9ykkYACuxfnc6spyCKjx0wmJxGTUaNHDTrwdeg6sKa5pOlCopzSjdXvypNLVpmvgXi8Nh86r&#10;Vq2JhQmqFdUp1HyxVWdOUINys+Wzk2m9mtz9VP25vjBqnwY/Z11fWfDbMms6q8Xh/RTHxIt1fEpv&#10;TvuSMOy47gV8beL5b79mn4J+HP2KfgTAt58SPGVlv1m5iIzaC7X/AEy9uJB93ADJGWPyRoW7DdD8&#10;RtL/AG0P2gviB8PfBnxk+HltpGlaN4ytNa1LV9Gu0ubN4oCNxdTK5QKu7GWJYnAHr82+I/Gmv3ng&#10;L4t/tC2Ln/hJPG3xAHwv0e5JPmWOmjmRIm/h3wqkee2M9ea/l7xQ8Q62KzLG5jCjVoxdJ0YSnTlT&#10;qQpRg62KdONSKaq1W6NCM7NLSSbSP6i8LPDmjhcswWWzrUa0lVVacYVIVac6s5qjhFUlTk06VKKr&#10;V5Qum7ONk2eufBj4Z6V8b/iH4T+Bvw/Y3Xw0+EFyNR1zXAP3Ou+Ii3mP5fZo/MJ29cR7jnDJXzJ/&#10;wcDeHfhD8NNb+GH7b1j8c9K+Cvxe+GzalD4KkvrA63LrdlfqFubVNMiWSZ8HK+aYmhAkZZMZUj9m&#10;tcm8E/8ABP79jDXvFulaZc6hY+APCN/4hvLTTYWkutTubO3aeVgqKWZ55FxnB2gjoq1/C98Df2i7&#10;b4w6vov7Xdpa+Hv2hP20vj14rv8ASPAXg/WB9u0H4W6XYOVjuLixmxEkkUf7y3D/ALuOJTLuyspf&#10;+qfBvw6lkGWXxVvrFblc+X4YKMVGnSh/cpQShFvWTvJ6yZ/KvjL4jLiDNP8AZW/q9HmVPm+KblJy&#10;qVp9OerNucraRXLBaRRL+zF8SP24rn4EeO/h74Kum+GGkftBeKr3xD8WP2ovjUU8MRahBcIVuItC&#10;sGZQqmOWQs8bSszTFQbcbSPuX4J/DD4bf8FEPiR8D/8Agm1+wjaapqf7L37Nuv2/jL4kfFPULd7a&#10;38V+Ibd2n8i2LKodriaSXAAztmdwBHFGz/Wfif8A4Ny/jT+0Mll8Z/26fjjrHxa+IUcZupvD+q+d&#10;b+FbaQnf9jtFhdXjgz8pMcUKt/zzWvdv2TPEmp/sQXMVr4L0tPDvhDTPFcXg3x94Btxmz0u9ut3k&#10;39jycCQROTksxMZVmdWQr4nHvjZHhrNqODzLBz9jVelVJKMYpLmd+aTm4v3prlpuNO8kpqLZ7fAX&#10;gnLibKa2MyzGw9tSWtJtuUpNvlVuWKgpL3YPmqKVS0W4OUUf0p0UisGAZeQeQRS1+8n4AFFFFABR&#10;RRQB/9T+/iiiigAooooAKKKKACvyT/4Krf8ABL5P+ChPhrwl4w+GPi25+HHxX+HeqnUvA/j+xSR5&#10;LSO4Ki7tpRC8UhjkVQyFXBR1HVWcH9bKKBp2P4Nv+CfX/BQfXv8AgmL8EPE3jH9m74I654x/Zo0T&#10;4mNoPxH+M+r6yq6/qmtEw2c+p2+lKfJtrYDyhFbqjABkWW481yR+y/hLU/8AgnXrvxC0vxToupfE&#10;8eHbvxDBrGna1N5aeGzdyyCeM8x+cqEEfMVDhOpAya4f4w/8G2HgLx3448V6X8O/jN8QPCPwj8a+&#10;In8Y+Ifgxp+G0WfWGbzNySeaoSDzcMFaB3RQqq3yoV+gLX4X/tTy/s2af+wDa/DBLG2sLqKxTxiJ&#10;0/suOygufPWZPlxvA4yHLleNm44H8n/ScoVKrwChgfbSgqs4Xw866lVXs+SjeDTp+11bnL3VyLXQ&#10;/rf6MOJp0lmDnj3QjUdKE7YiFBxpP2nPXtNNVfZaJQj73vvTU/eeN1kQSIQysNysDkEHoQa+LP8A&#10;goZ+xv8AC39vL9krxV+zf8Xb+TRtL1OCK/i8QwrG02kXenyLcQ3qCUhP3ZQhwxAMZZSRnI+uPC2i&#10;jw34Z07w6srTjT7G3svOf70nkRrHuPuduTXF/HLw/wCF/FnwU8YeFvHGoLpOi6n4W1XT9X1V3Ea2&#10;VlcWksdxcF2ICiKNmcsSAMZr+qqEpSpxlUjZtK63s+qP5NrxjGpJU5XSbs9rro7eZ/n9/sA/tnfs&#10;b/8ABMH4z+Lvjl8N/BnxQ+KOn3l7N8PtO/aG8QG7tPDzxPLGfLaLaYRG7QxvlmMwQcfKa/tI/Zm8&#10;Ozfswfs/eNv2jvjvqFn52s/2j8S/E0+mOs1ra2MVu923lMhKviIO+VJXkAEgZP8AJ78J/g9/wVO+&#10;K3/BNSH/AIJI/A74X+BfHHww8SX0qeHP2jdM1m3k8O3Hh6TVjffbUjyH+0JKjA5Xz0wU8oyKGP8A&#10;ZDL+yzo+p/sPn9irXdSuLmwm+Fo+GV1q5H76SE6V/ZbXOCfvkfvMZ618JhvDrDQzLC5lUxFSbw8Z&#10;qnGUk4xc/ikrRUm+X3FeTUY6JLc+/wAV4jYmeW4rLKeHp01iJQdSUYvnkqfwxd5OKXN77tFOUtW3&#10;sfzueEP2+f8AgvX+198JdR/b5/ZW8KfCPwn8Ibc32o+F/B/jR5H1rXtJ0+R1aaS5LoitJ5bKpElu&#10;rMMJkYdv1P8Agp/wVP8AFPxM+FujeLtV+EHjD+1f7OgbxZa6EV1Cy03UCgaaCG4RT5qrkMN2xgCA&#10;R3P4f+CdW/4KY/spfsgj/glv8d/he6Wng6VtP8B/E3SL1Do/i20WeWXT9LAICpK0joxMksbLGgWR&#10;AQzH9/P+CPv7F3xO/Ya/Yt074ZfHHU01Xx3r2t6j418ZzQym4gg1TVmQtaxS/wDLRbeKOOMsPlLK&#10;xX5cV8lnObZ7nGf4vJcnxqwlPCQpuc/ZqpOc6qk4xipPljCMVeTs227K1mz67J8qyHJsgwmdZzgn&#10;i6mLnUVOHtJU4QhScVKUnFc0pyk7RV0opXd7pH2H8Bf2m/hT+0X4dude8B3csUunHZqumakgt7yx&#10;bn/XRkkBTtOHBK8HnIIH4x3sf/BPi5+LMt4dQ+Jo0aTxWbx9XiMf/CNDUGm8w4Pl+bszxvxu2cg4&#10;5r7A+MXgvTtI/wCCguhaH4JYafJ8QvAms6d4nS0G0OGgnSO6kRcAvuRDnuU65JNfPw+Hn7WkH7Oz&#10;fsIL8NA4N+YB4389P7N+zG8+1faM7cb+27du2cbN3FfzT4n8Q5vm1OOCzHAwr1cDOvDnjh6laNWt&#10;GNGdKmowleiq0J+/KTaUoNJpI/pnwt4dyfKaksdluPqYeljoUJ8ksRToyo0ZSrQq1HKcbVnQnT9y&#10;MUpSjNNptnw74m/ak/4Kx/8ABSD9pT45R/sA/Enwf8Jvh38A9bl8MW0Ws6dbX8/ijVLNZGme6muI&#10;J/JtpfJYq42okZTIZi7L13/BK34ufsEa3+z/AKH/AMFZ/GHwy8O+DvjP4lTVvA+sDwbbvFHq9/ZX&#10;Iiu7vTdOEn2aE3YEbTSqqkEshc5w0f7ff/BF39n/AMAf2x+0F4L+LHxU+GX/AAnFrY+H/iF4U+Hl&#10;wq2vjS88oRsGhd0ET3IV3m3+bHkswj3MQ3RfBj9mW5g1PQvgx+yPoV78OtS+H3huHR4PCHjGRZp7&#10;Gxu2Jl1m0u2iQtdySzGadjGsgkk3xE8BP3vxe8ZquUYaGW5TD2mY1eS1NJzcFO7bt7sZSSjLkpuc&#10;ZTtdJxTPwPwf8GKOcYmeZZtP2eW0ue9VyUFNwskr2lKMW5R56ihKMLpNqTR9p/Eb/god8ermOWw0&#10;TQPDPw+imTMV9411FZL+JGHEn9nxgTBscgGFx7Gvn/4N/DfVv2kLu1+F3gJ9U1rR7zxZD4y+JvxH&#10;1G3e1h1C6t93lWlkknzFVDvt3YdnfeURFAr9U/hJ+wV+zp8MdMgfU9CtPEutYEl/rniFPts1xcHl&#10;5AkpaNMtkgBc+pJ5r7D03TdO0eyj03SbeC1t4htigtkWKNF9FRQAB9BX53lXgFxPnmIo4zjTM+eK&#10;3pr3mlK3NBOMadKCklyzcKcpuN4Koott/oea/SB4XyLD1sHwTlfJN7VH7sW1flm4ylUqzcW+anGd&#10;WMFK05U3JJK4iLGoROAAAB6AU6iiv7NSP4sbCiiigAooooA//9X+/iiiigAooooAKKKKACiiigAr&#10;8qv28f8Agsb+xh+wFq0Pw98f6pf+KvH96FGnfDnwPANU16VpB+7E0SsEtg/G3znVmByisK/SL4je&#10;HfEHi/4f654U8J6zP4d1TU9IvLDTfEFrEk82m3VxC0cV3HFJ8jvA7CRVbglcGvzQ/wCCcf8AwSH/&#10;AGd/+Cfen3HjV5ZviB8VtbllvPFfxX8UxCXWL65uGLS/Z/MeY2kLHqqSM7nmSR+MBUbdT4E/4fA/&#10;8FZ/Ga/8JT8K/wBhPx0PDxAlh/4SPWVstSnhPIYW8lrGyMR/DtbHqa6bwn/wXc/Zz+L0ur/sjft3&#10;+BPGv7Ofi/xRot7ocdh8SbZo9Huvt0D25WPUzHEqq2/AeaKOI9N+cZ/o3r5y/ai/ZK/Z5/bN+Fl5&#10;8G/2kfC+m+JtDu0YIl5GBc2crDAuLO4XEtvOv8MkbKexyCQQLrsfjh/wbBeM5tf/AOCV2l+B7uVJ&#10;Z/BHjrxN4TlZGDD93di9XBH8O27G0jgiv6HK/Lb/AIJVf8ExvDn/AAS1+Fni/wCEHg7xfqfizSPE&#10;XjO48UaZ/alpHay6dbyW8NulszROwnkCwgvMFjDnGI1xz+pNASep8+ftOfALSf2kPhNd/Du+uGsb&#10;oTR6hpGooCTaX1vnypMAgleSrAHO1jjnFfmv8Xv29v2lv2FvhoupftZeFtDbTra6tdDtPHL6mttY&#10;Xd1ct5dsJcK5MspHIxGeCSq4NftXX8xf/BfL9nb/AIKIftYfHD4FfDj9kr4d23i/wl4S1eT4g61c&#10;a1e21toM2uWc6JZ22piW4hkMUUKyNhOZBMyqcg1+YcU+GaxuP/tbL8fVwddxUJypcjU4ptxU4VIT&#10;i3G75ZWUldq7Wh+o8J+JjwWA/sjMcBSxmHUnOEavOnTm0lJwnTnCSUuVc0W3F2Tsnqfrt+zL8A/i&#10;nP8AE7U/2pv2kpbJ/FmrWS6fpGkaewkttI084OxWBYF2HHDNgFiWJc4+/q/mqg/Y7/4ONPjYBqPx&#10;a/aa+Hfwzhm+b+yPh74cS+a2B/hE1xbxM+PeZvr3q1cf8Eu/+C2fhlP7X8Eft16pqeoKNy2niHwj&#10;aiyZh0DYluDt+kf4V9JwbwdhMjwX1LCOUrylOU5vmnOcneU5y0vKT8kkrJJJJHzfGnGOLz3G/XcX&#10;yxtGMIwguWEIRVowhHW0Yr1bbbbbbb/cP9pj9nrR/wBpD4eJ4Mvr+50m8sr+HVtH1a1UO9pe24YI&#10;5Qldy4YggMp7ggivPv2b/wBlbWPhD4y1n4tfE3xRd+MvGGuW0VhcatPCLeOG0hI2xRxhm67VycgY&#10;UAAc5/M79m/4pf8ABej4G/tA+F/gz+2P4F8BfFzwJr2prp178VPAFzHpV1o8JBJvL6zl8kNGgGSi&#10;WyFuiuW4r9+q4MZ4bZLiM5p5/Ww98RC1pc0rXipKMnC/JKUVKSjJxcoptJo7cH4l53hsmqcP0cRb&#10;Dzvdcsb2k4uUVO3PGMnGLlFSUZOKbQUUUV90fBhRRRQAUUUUAFFFFAH/1v7+KKKKACiiigAooooA&#10;KKKKACiijIoA+Bf+Cl/7efgr/gnB+yRr/wC0z4us21a5tJIdK8O6GknlHUtYvSVtrdpMHZGNrSSv&#10;glY0YgE4B/nq/wCCO/8Awch/F79sr9ry0/Zc/ay8PeFdKHjH7Sng3WPC8dxbLb38MbTrY3SXE0/m&#10;LNGjLHKpVhIApBD5X7E/4OmfgH8SPjT/AME14PEvw6s7vUR4C8cWHi7XLOzRpJP7LW1u7KefYuSU&#10;t2uUlfAO1AzHhSR/Ir/wbwfsvfEL9o3/AIKefD/xl4UtLhtA+HGonxp4m1mNCba1S1ikFrA8n3fM&#10;uZ2RETO4rvbGENBtCK5W2f6mtFFFBiFeJ/Gz9pT9nv8AZs0yx1r9oPxv4V8E2eqXD2mnXXirVLbT&#10;IrmeNd7RxPcugdlX5iFJIHNe2V/MF/wdh/B658e/8E3tK+JmnwtLJ4G+IWmajdMq52WOpRT6fIx9&#10;B50sGT6UFRV3Y/oD+Ff7VP7Mnx0uPsnwV+IfgjxbNgt5PhvXLHUpMAZJ2W8rtjHtXvVf4kfhPWPE&#10;fhnxVp/iPwRd3um61aXkUumahpkrwXkNyrgxtDJEVdXDYwVOc1/tX+AItcg8CaJD4nkebU00izXU&#10;ZpMbnuRComZscZL5JoHOFjraKKKCAooooAKKKKACiiigAooooA//1/7+KKKKACiiigAooooAKKKK&#10;AOT8e+MNL+HngbWfH+uCRrLQ9Ku9Yu1hGZDDZQtPIFB6ttQ4HrX8sX7Nfxu/4L7f8FRPhk37Zv7N&#10;Pj74R/CbwHqupX8fgnwdqultqdzd2tlO8Gb65a1uWUs6MpZSpJBIjRSuf6ovGvhex8ceDdW8Fapn&#10;7NrGmXWl3GP+eV3E0T/+Osa/nw/4NjPFF7Y/sF+Jv2dfETbdZ+E/xZ8TeDb+1PDRKJluU467S8kq&#10;g9ypoLjsz1P/AIJ8f8FQfjN42/aG1n/gnD/wUx8LaR4G+N2l2RvtFn0wk6B4z0soxafT/MZx5mxW&#10;cxq7K6h8BGjeNf2q8CfDD4bfC3T5tJ+GXh7Q/DtpcztdXFtoVhb2EUs7feldLdEVnPdiCT61+Ln/&#10;AAXu/Y11H41/ssr+1r8F5G0j4u/ASQ/EPwX4gsl23RtdNIub6yZxgtG0cZmRTkeZGBwrvnrNW/4L&#10;S/CT4df8E7PhH+294y8M+L/Et98U7C0sdK8LeBtNbULqbxB5L/a7UEsqRRrPBKiszFmwNqseKBNd&#10;UfthRX809r+3N/wX/wD2pYze/szfszeEvhVoVwAbXV/jHq7tqHlno/2KNraVDjnDW7gjoa8I8H/E&#10;v/gvP8T/ABtq3gPwd+1P+x5J4n0TUJdM1fwbY7bi/sbyBtstrLELB5A8bZVhk4IIJzQPlP6z68J/&#10;ad/Z58AftYfs/eLv2cfihG8mheMdEuNFvmix5sPnLmOeLPAlglCyxk8B1Br8E7v9qr/g4m/ZKsz4&#10;i+PnwX+Gnxy8M2v7y/vvhXqEllrKwryzpbSEl+OQqWjH1IFfof8A8E7v+Cwf7I3/AAUfa88JfC+6&#10;1Lw7470iB59c+HviuEWmsWqwsI5pIwC0dxFHIwRmjbchx5iISBQLle5/P1+xR/wag+Kvg5+1bo3x&#10;X/aV+IPhzxJ4K8J67DrmlaJoVpcpeazJZSia0S/+0KsVvHvVWmSNpt+CgZQc1/axXkPxv+PvwV/Z&#10;s8AXfxT+PnijRfCXh+yUmfVNcuUtosgZCRhjukkb+GOMM7dACa/n5vf+C1n7YH7bfiu78Gf8Ebvg&#10;bc+NNEsp2tbz4s/Esy6P4YDjg/Z4t8LyY6gGYS45MGKBu7P6ZKK/BD9hz/gpH+2en7aj/wDBOT/g&#10;pt4G8M+GPiDqnhiTxh4I8S+Bp5ZtF1qwty3nxFZnkZZUCSEMGAzG6sinazfvfQS1YKKKKBBRRRQA&#10;UUUUAFFFFAH/0P7+KKKKACiiigAooooAKKKKACv5of2ICP2Qv+C+37R37LF4fs+jfGnw7p3xl8Kx&#10;42pJewsy36IOmTJNctxwFir+l6v5sv24Quh/8HF/7IGu6R8t5qvgTxlo+osn3msoLS+ljDf7O+R8&#10;UFx6n7p/tU6Ld+JP2YPiR4dsEMk+oeAvEFlBGBktJPp06KAO+Sa/Kb/g2416y13/AII7/CqG1dXO&#10;mtrumz4/hlh1e7LA+hwwr9z5oY7iJoJlDI6lHVuQVPBB+or+T/4X+Dv+Clf/AAQ8+JXjv4T/ALPf&#10;wU1H9oP4DeLvFd54w8FW/hXUFtNY8NzX2DPZTRGK4by1ARf9SUbYHV1Z3QAlqrH9YnFfkF+1B/wQ&#10;k/4Jh/taeMdR+JPxF+HUOmeJ9Wu5L/UvEXhO9udGvLm6mYvJPKttIIJJXclndoizMSWJNfFo/wCC&#10;kP8AwXV+NMjad8Bv2MIfBzSDamo/E/xLFHFDn+Noj9gdwPReT2Bqg37DX/Bfz9q//k6L9pbwz8Id&#10;FuAfP8P/AAZ0tnvVRusYvn+zSrwcBhcye4IoY0vM8f8Aj/8A8ENv+COv7LXh1/EX7THxy+J/hbw+&#10;iFhpPiPx/DBDMg/5Zw232UXE3HAWMMx7V8ifswfHX4FeCvFuoeAf+Dcr9mbU/F/iu7gk0TUvj58Q&#10;1u00ewgkYF2FzqEnmMhKq5jL2+8qMwy8LX7H/AD/AINzP+Cdfwq1+P4g/Gax8R/GfxbuWa4134o6&#10;lJqkckwOSwsl2W7KT/DMs3U8mv2nnn+FfwL8BeZcSeH/AAd4X0a3+85t9J0uxgQep8uGJAPoBQU5&#10;/M/Ab4If8EG9Q+MXj60/aQ/4LA/EPU/jz43jb7RZeFGlktfBmjFjuMMFmvl+einHyhIYmx80T9a/&#10;Y/4//tBfsvf8E8/2dbn4lfFG80fwV4J8M2f2ew06whitldlUmGx06yiCiSaQjEcUajuThQWH5F/t&#10;D/8ABwJ8MNT8by/s7/8ABMjwbrf7RfxLlzDH/wAIzDKvhnT36ebd6jtxJGh5Zo8RY6zrXLfs8/8A&#10;BGz45/tOfGHTv2yP+C1Piu2+IfimwcXfhf4R6S2PBvho7g6o8Sny7p1IG5ADGxGZJLjghCs/tFL/&#10;AIJNfCj45ftw/tfeJv8Agtf+1FpN14bs9b0RvB3wJ8GXufP03wsWJa/lBxhrld2wjiQyzSAeW0Wf&#10;6V6ht7eC0t0tbVEiiiQRxxxqFREUYVVA4AA4AFTUyG7hRRRQIKKKKACiiigAooooA//R/v4ooooA&#10;KKKKACiiigAorA8V3fiHT/C2pX/hGzh1DVoNPuJtLsLib7PFc3aRs0ELzEHy1kkCqXwdoOcHFfzh&#10;S+Dv+Dmj9qd2TxF4j+Df7Oejz/K9tosQ8RaysZ67ZWF7FuA6FZYjnqBQNI/pH1vXdE8NaTca94jv&#10;LXT7G0iM11e30qQQQxryXkkkIVVHckgCv5g/gl8S/DH/AAUu/wCDgeP9o/4C3A174Y/s8/DG68KS&#10;eK7ZSdNvfEervcI0dnN0l+S4fDr8rLAWBKsjN6Np3/Bub4U+L2oR+Iv+Cgnx++M/xsvNwkn0681V&#10;tI0ZjnLItoj3DpGehEcsfqNpr92f2d/2avgR+yd8MLL4N/s6+GNL8J+G7Es8Om6XGVDyvjfNNIxa&#10;WaZ8DdLKzOcAE4AoHse5UUUUEhRRRQB5L8efAvjz4m/BrxL8Pvhf4ru/AviHWNIuLDR/GFjaxXtx&#10;pN1KuEuo7eYhJGQ/wkj2IODX8zfxe/4NlfiN+0xbfav2o/2tfit451GMFrQ6vZpPYQORnKWc95Mi&#10;jdk4jKce/Nf1bXd1DY2st7ckiOGNpZCAWIVBkkAcngdBzX8z3xY/4Off2ZdJs9RT9nL4UfGT4lXO&#10;nvLC9za6FJpmmb4yVy9xJ50yLkc5t9wHbtSbLjfoaP8AwQD1nxT+zv48+OP/AASu+KFr4fk1/wCC&#10;Wv2U+l+JdE0q30qbXdC1ZGe2uL1YFBlmA2OJJWeTbMEZ22An+lgV/Kz/AMG83jnU/wBtT9or9oz/&#10;AIKc/EC/0Ky8U+OtW0jwnL4B0mWWS58P6fpMAWA3YlRD+/SONY3AO8xSMQpyg/qmpiluFFFFBIUU&#10;UUAFFFFABRRRQAUUUUAf/9L+/iiiigAooooAKKKKACiiigAooooAKKKKACiiigAqgkWnaRau8aw2&#10;sCbppWULGg7s7dAPUk1ePtX4GftD/wDBC65/a++OPib4hftOftFfGrXPB2tatLfaX8NdGv00jR9M&#10;tJTkWIC+cksadFYQxtjqSckg0j5+/wCCYWt+DfG3/Bdb9sXxv+z9NbX3gCXRvDFnqepaSVfTJvEs&#10;KRrP5Lx/u3bzEu97KTltzZIINf061/K9/wAENfC2ifsff8FEf2ov+CbvwV1geJPhh4Tl0fxfoWoy&#10;NFcXOn6hexxw3On3N1CqiWWMERMG5DW7HarFxX9UNA57hRRRQSFFFFABRRRQAUUUUAFFFFAH/9P+&#10;/iiiigAooooAKKKKACvP/iD8WfhZ8JdOi1f4qeJfD/hm0mZkhuvEGoW+nQuyjLBXuXjViB1APFeg&#10;V8O/ti/8E3/2M/2+7vw3eftZ+DIPFreE2uzoizXt7aLCt95X2hWFpPDvVzDGcNnG3jGTkGjzn4gf&#10;8Fiv+CXHwxMieLvjt8OUkizvh0/VY9SlGP8ApnZee5/Kvi/xn/wczf8ABI3wxK1v4e8ba94qlB2q&#10;nhnw3qc5duwU3EMA59yK+0fh/wD8Edf+CXHww8tvCPwJ+HCvFjy5tR0mLUpVx/00vvPf9a+0vBHw&#10;J+CPwzx/wrjwd4V8P7Rhf7E0m0scdv8AlhElA9D8B5f+DjCy8dyeX+zP+y/+0Z49HVLkaB/Z9tIv&#10;qkqm6zx6qDXf/Cz/AIOTf2A9W1tfAv7Tdl48+B3idGEdzpHxH0G6hjSQ8YFxapN8uejSRx+uAOa/&#10;oOAxwK8u+KPwQ+DXxv0X/hHPjL4U8OeK7DBUWniPTrbUYlDDB2rcRuFJ9RzQF12PFPhz/wAFAP2G&#10;/i3YR6l8N/i/8N9XjlGUFr4isPMPGf8AVNMHB9QV4rpvGP7Z/wCyD8PbF9S8cfFP4eaVDGhdnv8A&#10;xFp0PyjuA0+T+ANfAHxB/wCDff8A4JB/Ee8fUdS+C+habcSHJk8P3d/pSj2WG1uY4VH0QVzfg/8A&#10;4N0f+CPXhC9XUF+ENnqkqENH/bWrareIpBz/AKt7rYw9mUj2oDQ5345f8HGn/BMT4VXTeGvhx4n1&#10;b4reJHYxWfh74Z6XcarLcTHhUS4ZYrVtx6FJX9gTxXyRrHjn/guZ/wAFY/8AilfAPhs/sjfCDUAY&#10;tR8R687XHjjUbKTG5baHEU1uXQ/KVS36n9+w4r+g34J/slfsv/s3Wq2nwC+Hvg3weAnl+Z4e0m1s&#10;pmU9Q80UayNnvuY5r6FoC66I+D/2AP8AgnT+zj/wTi+Eknww+AtlcyXWpzJf+KPFGryfaNX1y+VS&#10;DcXc2BwMt5cSAJHuOBlmZvvCiiglsKKKKACiiigAooooAKKKKACiiigD/9T+/iiiigAooooAKKKK&#10;ACiiigAooooAKKKKACiiigAooooAKKKKACiiigAooooAKKKKACiiigAooooA/9lQSwMEFAAGAAgA&#10;AAAhAF1h2aPfAAAACAEAAA8AAABkcnMvZG93bnJldi54bWxMj8FOwzAQRO9I/IO1SNyoHaKWErKp&#10;qgo4VUi0SIibG2+TqPE6it0k/XvcExx3ZjT7Jl9NthUD9b5xjJDMFAji0pmGK4Sv/dvDEoQPmo1u&#10;HRPChTysitubXGfGjfxJwy5UIpawzzRCHUKXSenLmqz2M9cRR+/oeqtDPPtKml6Psdy28lGphbS6&#10;4fih1h1taipPu7NFeB/1uE6T12F7Om4uP/v5x/c2IcT7u2n9AiLQFP7CcMWP6FBEpoM7s/GiRVg+&#10;xSDCPI2Lov2srsIBYZGqBGSRy/8Di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POYMr2AwAAzgoAAA4AAAAAAAAAAAAAAAAAPAIAAGRycy9lMm9Eb2MueG1sUEsB&#10;Ai0ACgAAAAAAAAAhAFku4lW/OwAAvzsAABUAAAAAAAAAAAAAAAAAXgYAAGRycy9tZWRpYS9pbWFn&#10;ZTEuanBlZ1BLAQItABQABgAIAAAAIQBdYdmj3wAAAAgBAAAPAAAAAAAAAAAAAAAAAFBCAABkcnMv&#10;ZG93bnJldi54bWxQSwECLQAUAAYACAAAACEAWGCzG7oAAAAiAQAAGQAAAAAAAAAAAAAAAABcQwAA&#10;ZHJzL19yZWxzL2Uyb0RvYy54bWwucmVsc1BLBQYAAAAABgAGAH0BAABNRAAAAAA=&#10;">
                <v:roundrect id="Text Box 1073742105" o:spid="_x0000_s1519" style="position:absolute;top:6656;width:57150;height:2589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viyQAAAOMAAAAPAAAAZHJzL2Rvd25yZXYueG1sRE9fa8Iw&#10;EH8f+B3CCXsZM7Fuq3RGUUEQhg91oq9Hc2uLzaU0ma3ffhkM9ni//7dYDbYRN+p87VjDdKJAEBfO&#10;1FxqOH3unucgfEA22DgmDXfysFqOHhaYGddzTrdjKEUMYZ+hhiqENpPSFxVZ9BPXEkfuy3UWQzy7&#10;UpoO+xhuG5ko9SYt1hwbKmxpW1FxPX5bDWm/w1OezJ/s/m63H7PL5rA+51o/jof1O4hAQ/gX/7n3&#10;Js5X6Sx9SabqFX5/igDI5Q8AAAD//wMAUEsBAi0AFAAGAAgAAAAhANvh9svuAAAAhQEAABMAAAAA&#10;AAAAAAAAAAAAAAAAAFtDb250ZW50X1R5cGVzXS54bWxQSwECLQAUAAYACAAAACEAWvQsW78AAAAV&#10;AQAACwAAAAAAAAAAAAAAAAAfAQAAX3JlbHMvLnJlbHNQSwECLQAUAAYACAAAACEAOCsL4skAAADj&#10;AAAADwAAAAAAAAAAAAAAAAAHAgAAZHJzL2Rvd25yZXYueG1sUEsFBgAAAAADAAMAtwAAAP0CAAAA&#10;AA==&#10;" strokecolor="#5a5a5a [2109]">
                  <v:stroke joinstyle="miter"/>
                  <v:textbox inset=",5mm,,2.5mm">
                    <w:txbxContent>
                      <w:p w14:paraId="4CF1E6C6" w14:textId="77777777" w:rsidR="002A1612" w:rsidRPr="00425547" w:rsidRDefault="002A1612" w:rsidP="001C6C01">
                        <w:pPr>
                          <w:rPr>
                            <w:lang w:val="cs-CZ"/>
                          </w:rPr>
                        </w:pPr>
                        <w:bookmarkStart w:id="104" w:name="_Hlk16757696"/>
                        <w:bookmarkStart w:id="105" w:name="_Hlk16757697"/>
                        <w:r w:rsidRPr="00425547">
                          <w:rPr>
                            <w:lang w:val="cs-CZ"/>
                          </w:rPr>
                          <w:t xml:space="preserve">Vzpomeňte si, že Edison je vybaven různými senzory, včetně zařízení, které umožňuje robotovi detekovat zvuky jako je tleskání. Tyto senzory při detekci konkrétních událostí generují data. Některá z těchto dat ze senzorů jsou uložena v Edisonově paměti. Tato uložená data někdy mohou způsobit problémy, protože robot reaguje na starou událost, kterou si stále „pamatuje“. </w:t>
                        </w:r>
                      </w:p>
                      <w:p w14:paraId="772F28BF" w14:textId="77777777" w:rsidR="002A1612" w:rsidRPr="00425547" w:rsidRDefault="002A1612" w:rsidP="001C6C01">
                        <w:pPr>
                          <w:rPr>
                            <w:lang w:val="cs-CZ"/>
                          </w:rPr>
                        </w:pPr>
                        <w:r w:rsidRPr="00425547">
                          <w:rPr>
                            <w:lang w:val="cs-CZ"/>
                          </w:rPr>
                          <w:t>Když Edison kontroluje, zda byla podmínka splněna, tak pokud existují uložená data, bude si robot myslet, že podmínka byla splněna, i když tomu tak není! Z toho důvodu je při psaní kódu dobré vymazat data ze senzoru. Obzvláště důležité to je, když používáte události ze senzoru v podmíněných příkazech vnořených do cyklů. Potřebujete zamezit tomu, aby data z předchozího cyklu ovlivnila následující cyklus!</w:t>
                        </w:r>
                      </w:p>
                      <w:p w14:paraId="673B1A06" w14:textId="184C8341" w:rsidR="002A1612" w:rsidRPr="00425547" w:rsidRDefault="002A1612" w:rsidP="001C6C01">
                        <w:pPr>
                          <w:rPr>
                            <w:lang w:val="cs-CZ"/>
                          </w:rPr>
                        </w:pPr>
                        <w:r w:rsidRPr="00425547">
                          <w:rPr>
                            <w:lang w:val="cs-CZ"/>
                          </w:rPr>
                          <w:t>Rovněž je vhodné vymazat data na začátku programu pro případ, že by měl robot uložena stará data z předchozího programu.</w:t>
                        </w:r>
                      </w:p>
                      <w:bookmarkEnd w:id="104"/>
                      <w:bookmarkEnd w:id="105"/>
                      <w:p w14:paraId="61625515" w14:textId="77777777" w:rsidR="002A1612" w:rsidRPr="00425547" w:rsidRDefault="002A1612" w:rsidP="001C6C01">
                        <w:pPr>
                          <w:rPr>
                            <w:lang w:val="cs-CZ"/>
                          </w:rPr>
                        </w:pPr>
                      </w:p>
                    </w:txbxContent>
                  </v:textbox>
                </v:roundrect>
                <v:shape id="Picture 1073742107" o:spid="_x0000_s152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K8zAAAAOMAAAAPAAAAZHJzL2Rvd25yZXYueG1sRE9dS8NA&#10;EHwX/A/HCr6IvViLLbHX0tYW6osftQi+Lbk1F8zthdw1Tf+9WxB8WnZmdmZ2Ou99rTpqYxXYwN0g&#10;A0VcBFtxaWD/sbmdgIoJ2WIdmAycKMJ8dnkxxdyGI79Tt0ulEhOOORpwKTW51rFw5DEOQkMs3Hdo&#10;PSZZ21LbFo9i7ms9zLIH7bFiSXDY0MpR8bM7eAlx/Vt38/kyKTb79XO3fNJfC/tqzPVVv3gElahP&#10;/+K/662V+tn4fjwayoDzTwKAnv0CAAD//wMAUEsBAi0AFAAGAAgAAAAhANvh9svuAAAAhQEAABMA&#10;AAAAAAAAAAAAAAAAAAAAAFtDb250ZW50X1R5cGVzXS54bWxQSwECLQAUAAYACAAAACEAWvQsW78A&#10;AAAVAQAACwAAAAAAAAAAAAAAAAAfAQAAX3JlbHMvLnJlbHNQSwECLQAUAAYACAAAACEAwvQyvMwA&#10;AADjAAAADwAAAAAAAAAAAAAAAAAHAgAAZHJzL2Rvd25yZXYueG1sUEsFBgAAAAADAAMAtwAAAAAD&#10;AAAAAA==&#10;">
                  <v:imagedata r:id="rId42" o:title=""/>
                </v:shape>
                <v:shape id="_x0000_s1521" type="#_x0000_t202" style="position:absolute;left:10094;top:2852;width:165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HAywAAAOMAAAAPAAAAZHJzL2Rvd25yZXYueG1sRI9Pb8Iw&#10;DMXvSHyHyJN2GwkMxugIaNo0aScQ3R+Jm9WYtqJxqiaj3befD5M42u/5vZ/X28E36kJdrANbmE4M&#10;KOIiuJpLC58fb3ePoGJCdtgEJgu/FGG7GY/WmLnQ84EueSqVhHDM0EKVUptpHYuKPMZJaIlFO4XO&#10;Y5KxK7XrsJdw3+iZMQ/aY83SUGFLLxUV5/zHW/janY7fc7MvX/2i7cNgNPuVtvb2Znh+ApVoSFfz&#10;//W7E3yzvF/OZ1Mj0PKTLEBv/gAAAP//AwBQSwECLQAUAAYACAAAACEA2+H2y+4AAACFAQAAEwAA&#10;AAAAAAAAAAAAAAAAAAAAW0NvbnRlbnRfVHlwZXNdLnhtbFBLAQItABQABgAIAAAAIQBa9CxbvwAA&#10;ABUBAAALAAAAAAAAAAAAAAAAAB8BAABfcmVscy8ucmVsc1BLAQItABQABgAIAAAAIQCuutHAywAA&#10;AOMAAAAPAAAAAAAAAAAAAAAAAAcCAABkcnMvZG93bnJldi54bWxQSwUGAAAAAAMAAwC3AAAA/wIA&#10;AAAA&#10;" filled="f" stroked="f">
                  <v:textbox>
                    <w:txbxContent>
                      <w:p w14:paraId="1466FEF7"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E5018A1" w14:textId="77777777" w:rsidR="002A1612" w:rsidRPr="00D31915" w:rsidRDefault="002A1612" w:rsidP="001C6C01">
                        <w:pPr>
                          <w:rPr>
                            <w:b/>
                            <w:color w:val="FF7000"/>
                            <w:sz w:val="28"/>
                            <w:szCs w:val="28"/>
                          </w:rPr>
                        </w:pPr>
                      </w:p>
                    </w:txbxContent>
                  </v:textbox>
                </v:shape>
                <w10:wrap type="topAndBottom"/>
              </v:group>
            </w:pict>
          </mc:Fallback>
        </mc:AlternateContent>
      </w:r>
      <w:r w:rsidRPr="00A84B87">
        <w:rPr>
          <w:lang w:val="cs-CZ"/>
        </w:rPr>
        <w:t>________________________________________________________________________________</w:t>
      </w:r>
    </w:p>
    <w:p w14:paraId="5AC0DD33" w14:textId="77777777" w:rsidR="001C6C01" w:rsidRPr="00A84B87" w:rsidRDefault="001C6C01" w:rsidP="001C6C01">
      <w:pPr>
        <w:rPr>
          <w:lang w:val="cs-CZ"/>
        </w:rPr>
      </w:pPr>
      <w:r w:rsidRPr="00A84B87">
        <w:rPr>
          <w:lang w:val="cs-CZ"/>
        </w:rPr>
        <w:t>________________________________________________________________________________</w:t>
      </w:r>
    </w:p>
    <w:p w14:paraId="33F2D12F" w14:textId="77777777" w:rsidR="001C6C01" w:rsidRPr="00A84B87" w:rsidRDefault="001C6C01" w:rsidP="001C6C01">
      <w:pPr>
        <w:rPr>
          <w:lang w:val="cs-CZ"/>
        </w:rPr>
      </w:pPr>
      <w:r w:rsidRPr="00A84B87">
        <w:rPr>
          <w:lang w:val="cs-CZ"/>
        </w:rPr>
        <w:t>________________________________________________________________________________</w:t>
      </w:r>
    </w:p>
    <w:p w14:paraId="054FC1E2" w14:textId="77777777" w:rsidR="001C6C01" w:rsidRPr="00A84B87" w:rsidRDefault="001C6C01" w:rsidP="001C6C01">
      <w:pPr>
        <w:rPr>
          <w:lang w:val="cs-CZ"/>
        </w:rPr>
      </w:pPr>
      <w:r w:rsidRPr="00A84B87">
        <w:rPr>
          <w:lang w:val="cs-CZ"/>
        </w:rPr>
        <w:t>________________________________________________________________________________</w:t>
      </w:r>
    </w:p>
    <w:p w14:paraId="5FCDAB5B" w14:textId="77777777" w:rsidR="001C6C01" w:rsidRPr="00A84B87" w:rsidRDefault="001C6C01" w:rsidP="001C6C01">
      <w:pPr>
        <w:rPr>
          <w:lang w:val="cs-CZ"/>
        </w:rPr>
      </w:pPr>
      <w:r w:rsidRPr="00A84B87">
        <w:rPr>
          <w:lang w:val="cs-CZ"/>
        </w:rPr>
        <w:t>________________________________________________________________________________</w:t>
      </w:r>
    </w:p>
    <w:p w14:paraId="70339AFF" w14:textId="77777777" w:rsidR="001C6C01" w:rsidRPr="00A84B87" w:rsidRDefault="001C6C01" w:rsidP="001C6C01">
      <w:pPr>
        <w:rPr>
          <w:lang w:val="cs-CZ"/>
        </w:rPr>
      </w:pPr>
      <w:r w:rsidRPr="00A84B87">
        <w:rPr>
          <w:lang w:val="cs-CZ"/>
        </w:rPr>
        <w:t>________________________________________________________________________________</w:t>
      </w:r>
    </w:p>
    <w:p w14:paraId="06CE19C8" w14:textId="77777777" w:rsidR="001C6C01" w:rsidRPr="00A84B87" w:rsidRDefault="001C6C01" w:rsidP="001C6C01">
      <w:pPr>
        <w:rPr>
          <w:lang w:val="cs-CZ"/>
        </w:rPr>
      </w:pPr>
    </w:p>
    <w:p w14:paraId="2BBFCBEC" w14:textId="77777777" w:rsidR="001C6C01" w:rsidRPr="00A84B87" w:rsidRDefault="001C6C01" w:rsidP="001C6C01">
      <w:pPr>
        <w:rPr>
          <w:lang w:val="cs-CZ"/>
        </w:rPr>
      </w:pPr>
    </w:p>
    <w:p w14:paraId="77FEF466" w14:textId="77777777" w:rsidR="001C6C01" w:rsidRPr="00A84B87" w:rsidRDefault="001C6C01" w:rsidP="001C6C01">
      <w:pPr>
        <w:rPr>
          <w:lang w:val="cs-CZ"/>
        </w:rPr>
      </w:pPr>
    </w:p>
    <w:p w14:paraId="0AF2DAD4" w14:textId="77777777" w:rsidR="001C6C01" w:rsidRPr="00A84B87" w:rsidRDefault="001C6C01" w:rsidP="001C6C01">
      <w:pPr>
        <w:rPr>
          <w:lang w:val="cs-CZ"/>
        </w:rPr>
      </w:pPr>
    </w:p>
    <w:p w14:paraId="21C1AE8A" w14:textId="77777777" w:rsidR="001C6C01" w:rsidRPr="00A84B87" w:rsidRDefault="001C6C01" w:rsidP="001C6C01">
      <w:pPr>
        <w:rPr>
          <w:lang w:val="cs-CZ"/>
        </w:rPr>
      </w:pPr>
    </w:p>
    <w:p w14:paraId="1E51AE77" w14:textId="77777777" w:rsidR="001C6C01" w:rsidRPr="00A84B87" w:rsidRDefault="001C6C01" w:rsidP="001C6C01">
      <w:pPr>
        <w:rPr>
          <w:lang w:val="cs-CZ"/>
        </w:rPr>
      </w:pPr>
    </w:p>
    <w:p w14:paraId="3E9EC5E6" w14:textId="77777777" w:rsidR="001C6C01" w:rsidRPr="00A84B87" w:rsidRDefault="001C6C01" w:rsidP="001C6C01">
      <w:pPr>
        <w:rPr>
          <w:lang w:val="cs-CZ"/>
        </w:rPr>
      </w:pPr>
    </w:p>
    <w:p w14:paraId="6C1AEB02" w14:textId="77777777" w:rsidR="001C6C01" w:rsidRPr="00A84B87" w:rsidRDefault="001C6C01" w:rsidP="001C6C01">
      <w:pPr>
        <w:rPr>
          <w:rFonts w:asciiTheme="majorHAnsi" w:eastAsiaTheme="majorEastAsia" w:hAnsiTheme="majorHAnsi" w:cstheme="majorBidi"/>
          <w:color w:val="FF7000"/>
          <w:sz w:val="32"/>
          <w:szCs w:val="32"/>
          <w:lang w:val="cs-CZ"/>
        </w:rPr>
      </w:pPr>
      <w:r w:rsidRPr="00A84B87">
        <w:rPr>
          <w:lang w:val="cs-CZ"/>
        </w:rPr>
        <w:br w:type="page"/>
      </w:r>
    </w:p>
    <w:p w14:paraId="5FB69F7D" w14:textId="77777777" w:rsidR="001C6C01" w:rsidRPr="00A84B87" w:rsidRDefault="001C6C01" w:rsidP="001C6C01">
      <w:pPr>
        <w:rPr>
          <w:rFonts w:asciiTheme="majorHAnsi" w:eastAsiaTheme="majorEastAsia" w:hAnsiTheme="majorHAnsi" w:cstheme="majorBidi"/>
          <w:color w:val="FF7000"/>
          <w:sz w:val="32"/>
          <w:szCs w:val="32"/>
          <w:lang w:val="cs-CZ"/>
        </w:rPr>
      </w:pPr>
    </w:p>
    <w:p w14:paraId="7C1170AC" w14:textId="77777777" w:rsidR="001C6C01" w:rsidRPr="00A84B87" w:rsidRDefault="001C6C01" w:rsidP="001C6C01">
      <w:pPr>
        <w:pStyle w:val="Nadpis1"/>
        <w:rPr>
          <w:lang w:val="cs-CZ"/>
        </w:rPr>
      </w:pPr>
      <w:bookmarkStart w:id="106" w:name="_Toc146267252"/>
      <w:r w:rsidRPr="00A84B87">
        <w:rPr>
          <w:lang w:val="cs-CZ"/>
        </w:rPr>
        <w:t>U4-2</w:t>
      </w:r>
      <w:bookmarkStart w:id="107" w:name="_Hlk515439522"/>
      <w:r w:rsidRPr="00A84B87">
        <w:rPr>
          <w:lang w:val="cs-CZ"/>
        </w:rPr>
        <w:t xml:space="preserve">.1 </w:t>
      </w:r>
      <w:r>
        <w:rPr>
          <w:lang w:val="cs-CZ"/>
        </w:rPr>
        <w:t>Prozkoumejte pseudokód</w:t>
      </w:r>
      <w:bookmarkEnd w:id="106"/>
      <w:bookmarkEnd w:id="107"/>
    </w:p>
    <w:p w14:paraId="441C76C3" w14:textId="77777777" w:rsidR="001C6C01" w:rsidRPr="00A84B87" w:rsidRDefault="001C6C01" w:rsidP="001C6C01">
      <w:pPr>
        <w:rPr>
          <w:noProof/>
          <w:lang w:val="cs-CZ" w:eastAsia="en-AU"/>
        </w:rPr>
      </w:pPr>
      <w:r>
        <w:rPr>
          <w:lang w:val="cs-CZ"/>
        </w:rPr>
        <w:t xml:space="preserve">Vytvoření kvalitních počítačových programů vyžaduje více než jen napsání kódu. Musíte rovněž umět řešit problémy případě, že něco v programu nefunguje. Další důležitou a užitečnou dovedností při programování je schopnost programy naplánovat. </w:t>
      </w:r>
    </w:p>
    <w:p w14:paraId="1304EF7C"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3136" behindDoc="0" locked="0" layoutInCell="1" allowOverlap="1" wp14:anchorId="2435F709" wp14:editId="4552E305">
                <wp:simplePos x="0" y="0"/>
                <wp:positionH relativeFrom="column">
                  <wp:posOffset>-3810</wp:posOffset>
                </wp:positionH>
                <wp:positionV relativeFrom="paragraph">
                  <wp:posOffset>398780</wp:posOffset>
                </wp:positionV>
                <wp:extent cx="5715000" cy="2281555"/>
                <wp:effectExtent l="0" t="0" r="19050" b="23495"/>
                <wp:wrapTopAndBottom/>
                <wp:docPr id="1412" name="Group 1412"/>
                <wp:cNvGraphicFramePr/>
                <a:graphic xmlns:a="http://schemas.openxmlformats.org/drawingml/2006/main">
                  <a:graphicData uri="http://schemas.microsoft.com/office/word/2010/wordprocessingGroup">
                    <wpg:wgp>
                      <wpg:cNvGrpSpPr/>
                      <wpg:grpSpPr>
                        <a:xfrm>
                          <a:off x="0" y="0"/>
                          <a:ext cx="5715000" cy="2281555"/>
                          <a:chOff x="0" y="0"/>
                          <a:chExt cx="5715000" cy="2281758"/>
                        </a:xfrm>
                      </wpg:grpSpPr>
                      <wps:wsp>
                        <wps:cNvPr id="1409" name="Text Box 1409"/>
                        <wps:cNvSpPr txBox="1">
                          <a:spLocks noChangeArrowheads="1"/>
                        </wps:cNvSpPr>
                        <wps:spPr bwMode="auto">
                          <a:xfrm>
                            <a:off x="0" y="665683"/>
                            <a:ext cx="5715000" cy="161607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1CDBC97" w14:textId="77777777" w:rsidR="002A1612" w:rsidRPr="007B46E7" w:rsidRDefault="002A1612" w:rsidP="001C6C01">
                              <w:pPr>
                                <w:rPr>
                                  <w:noProof/>
                                  <w:lang w:val="pl-PL" w:eastAsia="en-AU"/>
                                </w:rPr>
                              </w:pPr>
                              <w:bookmarkStart w:id="108" w:name="_Hlk16758366"/>
                              <w:bookmarkStart w:id="109" w:name="_Hlk16758367"/>
                              <w:r w:rsidRPr="00FF4624">
                                <w:rPr>
                                  <w:b/>
                                  <w:noProof/>
                                  <w:color w:val="FF7000"/>
                                  <w:lang w:val="cs-CZ" w:eastAsia="en-AU"/>
                                </w:rPr>
                                <w:t>Pseudokód</w:t>
                              </w:r>
                              <w:r w:rsidRPr="00FF4624">
                                <w:rPr>
                                  <w:noProof/>
                                  <w:lang w:val="cs-CZ" w:eastAsia="en-AU"/>
                                </w:rPr>
                                <w:t xml:space="preserve"> </w:t>
                              </w:r>
                              <w:r w:rsidRPr="007B46E7">
                                <w:rPr>
                                  <w:noProof/>
                                  <w:lang w:val="pl-PL" w:eastAsia="en-AU"/>
                                </w:rPr>
                                <w:t>je způsob, jak napsat program v jednoduchém, snadno čitelném formátu. Namísto toho, aby se staral o syntaxi, popisuje pseudokód běžnými slovy, co program udělá.</w:t>
                              </w:r>
                            </w:p>
                            <w:p w14:paraId="7CC8E077" w14:textId="77777777" w:rsidR="002A1612" w:rsidRPr="00FF4624" w:rsidRDefault="002A1612" w:rsidP="001C6C01">
                              <w:pPr>
                                <w:rPr>
                                  <w:noProof/>
                                  <w:lang w:val="cs-CZ" w:eastAsia="en-AU"/>
                                </w:rPr>
                              </w:pPr>
                              <w:r w:rsidRPr="007B46E7">
                                <w:rPr>
                                  <w:noProof/>
                                  <w:lang w:val="pl-PL" w:eastAsia="en-AU"/>
                                </w:rPr>
                                <w:t>Pseudokód vypadá trochu jako zjednodušený programovací jazyk, ale není založen na žádném konkrétním programovacím jazyce. Proto lze pseudokód použít k plánování programů v jakémkoli kódovacím jazyce.</w:t>
                              </w:r>
                            </w:p>
                            <w:p w14:paraId="41583FEC" w14:textId="77777777" w:rsidR="002A1612" w:rsidRPr="007B46E7" w:rsidRDefault="002A1612" w:rsidP="001C6C01">
                              <w:pPr>
                                <w:rPr>
                                  <w:noProof/>
                                  <w:lang w:val="pl-PL" w:eastAsia="en-AU"/>
                                </w:rPr>
                              </w:pPr>
                              <w:r w:rsidRPr="007B46E7">
                                <w:rPr>
                                  <w:noProof/>
                                  <w:lang w:val="pl-PL" w:eastAsia="en-AU"/>
                                </w:rPr>
                                <w:t xml:space="preserve"> </w:t>
                              </w:r>
                              <w:bookmarkEnd w:id="108"/>
                              <w:bookmarkEnd w:id="109"/>
                            </w:p>
                          </w:txbxContent>
                        </wps:txbx>
                        <wps:bodyPr rot="0" vert="horz" wrap="square" lIns="91440" tIns="180000" rIns="91440" bIns="90000" anchor="t" anchorCtr="0">
                          <a:noAutofit/>
                        </wps:bodyPr>
                      </wps:wsp>
                      <pic:pic xmlns:pic="http://schemas.openxmlformats.org/drawingml/2006/picture">
                        <pic:nvPicPr>
                          <pic:cNvPr id="1410" name="Picture 141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411" name="Text Box 2"/>
                        <wps:cNvSpPr txBox="1">
                          <a:spLocks noChangeArrowheads="1"/>
                        </wps:cNvSpPr>
                        <wps:spPr bwMode="auto">
                          <a:xfrm>
                            <a:off x="1009498" y="303581"/>
                            <a:ext cx="1777593" cy="365760"/>
                          </a:xfrm>
                          <a:prstGeom prst="rect">
                            <a:avLst/>
                          </a:prstGeom>
                          <a:noFill/>
                          <a:ln w="9525">
                            <a:noFill/>
                            <a:miter lim="800000"/>
                            <a:headEnd/>
                            <a:tailEnd/>
                          </a:ln>
                        </wps:spPr>
                        <wps:txbx>
                          <w:txbxContent>
                            <w:p w14:paraId="719922F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ADF3C98"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2435F709" id="Group 1412" o:spid="_x0000_s1522" style="position:absolute;margin-left:-.3pt;margin-top:31.4pt;width:450pt;height:179.65pt;z-index:253403136" coordsize="57150,22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i7XX2AwAAsAoAAA4AAABkcnMvZTJvRG9jLnhtbLxW7W7bNhT9P2Dv&#10;QPB/Y8m2/CFEKbqkCQp0W7C2D0BLlMVVIjmStpw9/Q5JKbGdFBuaoQEiX4q8X+fee8TLt4euJXtu&#10;rFCyoOlFQgmXpaqE3Bb0y+fbNytKrGOyYq2SvKAP3NK3Vz//dNnrnE9Vo9qKGwIj0ua9LmjjnM4n&#10;E1s2vGP2QmkusVkr0zGHpdlOKsN6WO/ayTRJFpNemUobVXJr8fYmbtKrYL+ueel+r2vLHWkLithc&#10;eJrw3Pjn5OqS5VvDdCPKIQz2HVF0TEg4fTR1wxwjOyOemepEaZRVtbsoVTdRdS1KHnJANmlyls2d&#10;UTsdctnm/VY/wgRoz3D6brPlb/s7oz/pewMker0FFmHlcznUpvO/iJIcAmQPj5DxgyMlXmbLNEsS&#10;IFtibzpdpVmWRVDLBsg/0yub99/SXGYrrzkZHU9Owuk1GsQ+YWBfh8GnhmkeoLU5MLg3RFTo33my&#10;pkSyDp362af4izqQ8DKgE456rIg7YAfnQ82t/qjKr5ZIdd0wueXvjFF9w1mFGNOQkg8eXryqR9nm&#10;1hvZ9L+qCp7Yzqlg6EXAF4tssZpFTF9EPV2ki2QZUH/EjuXaWHfHVUe8UFB0kqz+wDgER2z/0brQ&#10;rtWQLav+pKTuWjT/nrVkucrCbMDgcBbSaNIrWtWK6la0bViY7ea6NQSaBb0Nf0MlT461kvQFXWfT&#10;LMJ2YsIPPH804g4R2nbXAaNoeBEaLQwsXvvmCv5m42tEGGjDWwltdOK8Ew5E04quoCs0LFo2WPJl&#10;ei+rIDsm2ijDVCthYyxVLJo7bA6hTaaztdf2uxtVPaCURkVmARNCaJT5m5IerFJQ+9eOGU5J+0Gi&#10;HdbpfO5pKCzSEAgl5nhrExchQsJkCVsFdXQQr13gLg+6VO/QN7VwiCQEGkMZFhiVq0styhz/A29A&#10;ejYz/86v0HI7n0Dk6O4/2eiY+brTb0BxmjmxEa1wD4GuUXgflNzfi9LPgl8cj18KcOL44YD3i+nD&#10;O6Q4nox6aEZRnk2d1WjvceJOj0/88sTpphV6bF8vD+kB3TNmfQGhyNo3qtx1XLr4GTK8RaZK2kZo&#10;i5LmvNvwCnP3oUpBjvgEOky6NkK62HjWGe7Kxleyxhj50fSFRA+PGyHopzh9Cp42vMYZUUyT1RwU&#10;QZ7T82q9BjlEdh7k6GW0MM70SBMnDBGPjkcQ3VMMQcQyTsEPIOYUMJ4R83QcwoFafwwrp0mynq9x&#10;rQHas2SWrQLFs3zk5nS5XGZrVMN/EWeLbAn8X4G5H3TfqDDhSemEQY92/ld6A0XB3WvpbZ4tp2i9&#10;F9ht2Hklu4X7Aa5FYWqGK5y/dx2vIR9fNK/+AQAA//8DAFBLAwQKAAAAAAAAACEAaggGq+YwAADm&#10;MA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ooAKKKKACiiigAooooAKKKKACiiigAooooA/9D+/iiiigAo&#10;oooAKKKKACiiigAooooAKKKKACiivwA/4Jk/tN/GrT/+Ckn7VX7B37S3ijV9d1PRfF6fEL4cLrc5&#10;kMXhbVsMLWzDY229sktrtjT5QWcgDnINI/f+iiigQUUV+YP/AAUB/wCCtv7I/wDwTz0xNG+I2qS+&#10;IvHeobYtA+GvhTbe+INQnlGIVaBCfs0bsQBJLjOfkV2+WgaVz9PqK/DT/giJ/wAFA/2hP+CjPhb4&#10;u/GL47adbeHY9H+IQ8LeH/B9rEUOiW1nZxvLBPJIqzTXJllPnPIF+YYVEUBa/cugJK2jCiiigQUU&#10;UUAFFFFABRRRQB//0f7+KKKKACiiigAooooAKKKKACiiigAoornPGL6/F4S1SXwp5X9qLp1y2m+c&#10;u6P7UIm8nevGV34yPSscRW9nTlUs3ZN2W7t0XmbYaj7SpGndK7Su9lfq/LudHX4Rf8FW/wDgn9+0&#10;D4x+LXg3/gpN/wAE9p7S0+Ovwxt3s5NFvGEdp4v8PtvMulzsWVfMCvIse9lDq7LvRljZf0H/AGF/&#10;2lr79pH4RnUPFrQr4n0W7bTtehiQRBn5aKcRjhRIvBA43qwGBX2tXgcHcWYLPcrw2b5fLmpVoqUb&#10;7+aa6Si7pro00fQ8Y8J43IM1xOUZjHlq0ZOMuqfZp9YyVnF9U0z+bv4ef8HMP7IHhyMeCv25/Cnx&#10;D+BvjqxAg1vQvEehXd3aR3CgBvs89vGZnjJyVLwIcY69a0vFf/Bzd+wTfzf2D+zT4f8Ain8Xtcn+&#10;Sw0vwb4auQJ5DwF8y68txz6RMfY9K/oI8TeBfBPjWNIvGWj6VqyR/wCrTU7SG6C59BKrYqbw74N8&#10;IeD4Da+EtK03S4m+9Hp1tFbKfqIlUV9KfNXXY/mmvfGP/Bf/AP4KX/8AEp8GaDpP7IXw3vSY7jWN&#10;ZlOpeN7i2Y8+TEFSSB9vQ+XasD0lPb9EP2BP+CMf7IP7BWpt8S9Itb7x38TbzdLq3xN8cP8A2hrM&#10;08nMr23mbktA56mP94Rw8j1+ttFAOR/Nh/wb3St4Y+IP7YPwdvsre+Hv2kdburiNvvBb9pFU49zb&#10;mv6T6/mO+GuqRfsBf8HEXjnwF4sYWHg79q3wnZeIvDF3Idtu/ivRxsmttx4Esp+0Hb1Zpoh/EBX9&#10;OAOaAlvcWiiigkKKKKACiiigAooooA//0v7+KKKKACiiigAooooAKKKKACiiigAoory34t/Gb4df&#10;A3w5B4t+J2of2bp9xfw6alyYpJVE0+du4RqxCgKSWIwAK4cyzPDYKhPFYyrGnTgrylJpRS7tvRL1&#10;O7LMrxONxFPCYOlKpUm7RjFOUm+yS1b9D8NfD/jg/sT/APBRTXtIuz9m8M69qnk30Z4jSy1Ui4t5&#10;h7W8r4J/uhh3r99PGPjXwp8P/C15428ZX0Gn6VYQ+fd305PlxxkgAnbknJIAABJzX5A/8FAfht4S&#10;8cfGX4eePI7i1m0XxzYzeC5dVgZZIUnm+fT7kOuQQskobIPKoQTivKviR8efFPjf9hWT4BeKt48c&#10;aX4w074f6rZytiaUQStJBKc8kMIBGzdypPev4I4O8Qq3AWJ4pyWolOlCVWvhF9nmlCNVUtHtNTi4&#10;2tflq21R/f3GXh3S4+w3CudwbhVnGjQxbXxcsZypOrqt4OnJSve3NSvoz96tJ1bTdd0q21zR5o7m&#10;zvLeO6tbiI7klhlUOjqe4ZSCK0c1+TP7Nf7X3hL4N/sZR3PxUlb+2PB+pXfg1NHjYG8vLq1bNvBG&#10;pyRiNlVnIwoUk9gaX/BP34jfGn9oL44eO/jP8Sr29gs7K3i0G10BZHSxtZpJTJ5awHjfAkeGYjeT&#10;ISx5xX9CZJ9IXK8diMiy7DwdTE4+Km4R/wCXMeRyk6j6WcXFR3dn8/53zv6O+a4HD57mWImqeGwE&#10;nCM5f8vpc6jFU0t7qUZOXwq667frnXL+MfGnhP4feHbnxZ421C10vTbRN9xeXkgjjUemT1Y9lHJP&#10;ABNfKf7Sf7bfw4+AsreENGRvEvjCVD9m8O6a24xHGd93KAwhQD5iCC+BnAHzD8i/Ang/9pD/AIKW&#10;/FR9U+IWpS2fhTSrr/S5rUFdOsx/z72MeSktwy9ZGLED5mOMA+d4mfSJwuWY2HD/AA9h3j8wqPlj&#10;Th8EH1dWe0eVayindL4uRNM9Hwy+jniszwU+IeIq6wGXU1zSqT+Oa6KlDeXM9Iyejfw87TQ79vH4&#10;Z33/AAWl06D4a/s9ac/h67+HF+3ijwd8XL5pbW40zXoE3W0cQj+ZYLp0RZF+aQALNtUxqDb/AGNv&#10;+C41j4B8Rxfsb/8ABXiwf4NfGXRFSwl13W4/s/hnxKinZHf216uYITMMMxLC3YklJBny0/f34ZfD&#10;HwT8H/Bdl4A+H9jHYabYx7Y4kGXdz96WV+ryOeWY8k+2BXnf7RH7KX7N37Wng/8A4QL9pLwV4e8Z&#10;6Wu4wwa5aJO9uzdWt5sCWBzj70Tq3vX614fZPnGEwH/C9jPb4ibcpNJRhC6X7umkr8kbaOV5Sd5P&#10;ey/JfEHOcmxmYf8ACDgvq+GppRinJynOzf7yo27c8r6qKUYq0Una79e8K+MfCPjrSI/EHgnVdN1i&#10;wmUNFfaVcxXdu4YZBWSFmQgjkYNX9S17Q9Glt4NXvbS1e7mW3tUuZkiaaVjhUjDEFmJ4Cjk1/KR+&#10;3V/wQ4/4JOfsP/ALxd+1fP4g+LXw50Xw9ZNdjSfB3iyWJLu6lOy2srVLuOeQy3EzLGuZCBncflBI&#10;t/8ABvB/wSkvvA3g+x/4KHftXx6tqfjXxPC178OdE8T3U1/J4c0S4z5N4/2jJN/dxEFZNqmOAjAV&#10;pHA+4Ph3FWvc/rBooooICiiigAooooA//9P+/iiiigAooooAKKKKACiiigArifiP4k17wf4E1XxR&#10;4X0efX9QsbN7m00a1cRy3ciDIjRiDgnr0JPQAnArtqK5sbRnUo1KdOo4SaaUkk3FtaNJpptb2aa7&#10;o6sFXhSrU6lWmpxi03FtpSSeqbTTSezaafZpn5T+D/8AgrR8GL26fSviT4f8R+G7yFzFcr5S3kcL&#10;ocOHCFJlIPUeVkd69f8AiF8av2Rf2u/hLq/wstvGmhB9VtCtoL+UWc9vdp88EqpciNiY5ACdvUZG&#10;cGtX9qT9j74bfFlv+FmaRqEXgzxhYfvrbxRblYUkZR8q3qkqsi9t2dwHGWX5T8BfDDxl+zR8SfH3&#10;/DPf7WnhHwe3ilrlNN0/xf4U8tbLVJpCFi3S6eU8uWQkYP3CxwyoeK/ibiDirjTKMXPhzinF4WvR&#10;xV6dOdWEqcKqkmnCc6cn7KbWiUqTg/szb0P7d4e4V4KzfCQ4k4WwmKoV8LapUp0pxqTpOLTVSEKk&#10;V7WCercaqmvtQS1PibR/Av7Ql58E9c8K+E7mTWLLwh4lW41vw1CPtF3o95bF/Jv7IKSWt5RvVzFx&#10;lSSpGGr9CPif8F/Dfiz46/Dn9q3VtQ0bQrG503SvFXj3TdXvIrK6tprKJZkmFrIVkkMxURYVcllz&#10;g5rxj4fa1oXw+8Z+MfDv7F3gb4hjxhcm68HC5vbqK50rTts4DXTsEOyVNmUEr7U65Nfe3gD/AIJv&#10;/DO9P/CY/tIXupePvFd4YJ9QvtSuZUgR0QDyY1jdWeNTxlzyAMKoyD+HeFnhbiMywv1HLqH1txdN&#10;ylOpNYelKhUqOlyVJU/aSk4txqUoU+VRlJ80OaMY/uvir4pYfLcV9ezKv9UU1VUIwpweIqxxFOmq&#10;vPTjV9nCKklKnVnU5m4x92pyylL5L8If8Meaz4y+JP7ZHhDVrvWb3RLSfxLY+GdUsGtYdP1G6JSO&#10;f58pOZLnHl9NhbJBYAjzz9ljWP2jPGHwMm8C/Ccp4K8PSXl7rXjn4n6u2wu8zZkFmx2/ciVQWUlt&#10;2cvH3+nf2u/gVr/7Pl9rf7SXwZ07w/feGrrRbTSPGfgbVbPzLCe0t2jjiljij2gKm1C2CpQguN2S&#10;BwH7TMvx+/aMtfD+h/A/w3b6v8KIrHT746b4Y1O0tDqBMaySW067xJAIHzGI/K4I3EE42+tnnD+M&#10;ynG4iGJoSp4igql6OEpzTxLxNVv26qJ1alOk404xquHv07OnDlUop+RkXEWDzbBYephq8amHruna&#10;ti6lNrCrDUkvYOm1Sp1KylUlKkp+5Uuqk+Zxk15v8Gf2eNK/aH1y68D/AARTUNO+HVrc+X4v+IWo&#10;DOs+KbhTueCB2GY7dm58tRgcPLufatfur4D8B+Evhl4TsvA/gaxh07TNPiENtawDAA7sx6szHlmJ&#10;JY5JJNflDeft+eKf2ZdB0vwV43+DN14VsY4fs+l2EGpxInlx9fLUwksM9WPVskkkmv03+CXxMu/j&#10;B8NdN+Id7ompeHn1FHkGl6qALiNVcqr9BlXADKSASCOK/on6OMeEsNXrYHL63tMwUE6q9jVpezhd&#10;WpwjUhHkppu6TfPUd6k3KTbX86fSSnxdiqFDHZjR9nl7m1SftqVb2k7O9Scqc5c9RpNNpclNWpwU&#10;Y2T9Wooor+tD+RT+Xz/goHYy/wDBTj/gsP8ADP8A4JpSlrj4Y/B/TY/i/wDFy1Qnyb6+YD+ztPnw&#10;cFSskKkf3LmU9VGP6foIIbWFLa2RY441CRxoAqqqjAAA4AA6AV/N1/wRSt7fx9/wUB/bq+OuujzN&#10;bb41L4JieTl4dN0VrqKFFzkhXVUyOh2D0r+kqgqfYKKKKCQooooAKKKKAP/U/v4ooooAKKKKACii&#10;igAr5L/aT/bH+Gf7MN5Y6T4ystcv77UbZ7u0t9JtRIpRG2HdLIyIpz2yTjkjpn60pjRxuQXUEjoS&#10;M4r5/ifA5jicFOjlWKWHqu1pyh7RLXX3OaF21td6b2Z9Bwvjsuw2NhWzXCyxFJXvCNT2bemnv8s7&#10;JPV2V3tdH4deMf8AgrT8Q9R3w/C74etF2juNXknuT7HyrdI/y8w1893H7ZP7YHxJndPFWseK/D9m&#10;zf6jwb4bEku09llkaN1PofMJr+kzpWZqGtaPpO3+1bu2td4JX7RKkecdcbiM1/NWc/R/4wzKpzZj&#10;xnVlH+WFL2UX5NUqsG16s/pnJvpBcHZZT5cu4LpRl/NOt7WS806tKaT9EfzTeIvE37NPhrRJ/iH+&#10;0lpnxy8QWVltkvdX8Yyx6ZpcO9gimSRpsRhnYKN02CSAOTXpHgD/AIKEfsCfCvwzpnxP+G3wuhg0&#10;u61ddF0fxQ09nPFcaoMkWtvfyPMHuRtJ8tJC4weBivx//av/AGzPAP8AwWd/4K7eB/2C/Fus6pp/&#10;7N+g+I9WsFfSZHig8ZeIdBsprmaSSdcBofMQQW4Tcyxt5i4edCvgPw/+KHgD9jL9kvwv+yh8dPEf&#10;hi60jwd411fxVpNsiE3891qc83kmOIBrreIJHRTHEpzIw64r8p4/4FhwHQp4jCYyNXGVm1RhDBUq&#10;lacla755e0qKMbpylq1dWTbSP1ngDjufHleph8Zg5UcFSSdac8bVp0YRd7Lkj7Km5Ss1GNktHdpJ&#10;tfvp4es9N8feFPF/7T37KOkePPCWv+GdRi1qVpb1tRsNXa4nLXVsI1UMzRK3mMnzrs4bqK/cT4A/&#10;G/wf8fvhhYfEbwpcJIksYi1CDBR7S8RR50LqeQVJyD0KkEcGv5+v2QPjH+138c/i/wCBvh/c6Z4i&#10;+GfheIQeItP8MrbJosraFbkytNPYIz3MYuduxFvm82TeHZMMC2b4GfUvHvjX4n33ja613wp8OtH1&#10;O/8AF/ifw/pLGymkuppmhstP+YALLIxCBWG0bScdCPlPD3xSxfCeJpuGDnJ13OlWpyjGhB16Ufay&#10;rRUXKFKMITUKt48zjFTceeMor6vxE8LMJxdhpqeMhFUFCrRqRlKvNUKsvYxoyclGdWU503OjaXKp&#10;ScFLklGT/cH9sf47X3wg+Hlho3hXSLTxBr3jLU08M6Jpd8oktJZboFWM65AdACF2ZAYsMnGa/C2f&#10;9nTTfBHxFXWtX+Kvwt0LU9N1dLm607Trm9P2K5t5Q0kKxxW5AMbKVKh8ZGMgV3GsfBv4qeMdM8Ee&#10;I/2VZ/EWp+E9XvBrWkRavdCY+Fdb05ytwLi5x5cUaqu4OQocAcEgZ+mPjJ8FNP8Ah3qGkftpeGtJ&#10;8KeONOmt4/8AhZ2hadHDqOnPcSBftd/YFg6p+8yzEY2t8x+Rnx5niVmWYca4qrm+Ny5qlhPZSjeU&#10;3TjSlFSqVqcqfJOta8JytZxpte6pJo9Xwyy3L+CMLSyfBZinWxftYzsoKpKrGTjTo1Y1eeFG9p04&#10;30lVT95xaa8/+PE37LeufF2X9ob4UfGawtPFJuRepaa/ptxq2nrKq4Cw5tpDFGP4VKSbP4ccV2/w&#10;1/4K5Xeh6j/wjnxp0mx1iKFvLPiDwk7osoH/AC0+y3QjJz3wyey1+m3ws8C/st/EvwTp/j/4deF/&#10;CVxpmowCa3lj0q0DL2ZHXy/ldGyrKeQRivV7f4UfC60x9l8N6BFjp5en26/ySv3zJvBniyGKlnXD&#10;2c4fCLEP2k1Sp1alKq5a8zjVqzh7y+1BRdup/P8AnXjTwjPCRyTiHJMRi3h17ODrVKVOrSUdORSp&#10;UYTtF/Zm5JPoQ/Cn4peD/jP4DsPiR4Dmln0zUUdoHniaGQGNyjqyOMgqykHsexIr0Sq1nZWmnWqW&#10;VhFFBDGNscUKhEUeiqoAAqzX9gZbTxEMPSji5qVRJcziuWLlbVqLcmk3sm3ba7P47zOph54mrLCQ&#10;cKbk+VSalJRvonJKKbS3aSu9bI/ljsPH1p/wSG/4LceOJPjHJ/ZXwZ/aw+ya3o3iq5/d6dpXjKzy&#10;s1vdTH5IvOkllLMSBieJmO1XK/1MxSxzxrNCyujqGR1OQwPIII6g183ftY/sj/AP9tv4Lan8A/2j&#10;tBg17w9qQDhGPl3NncoD5V1Zzr88FxHk7XU9CVYFWZT/AD/6N+z3/wAFtP8AgkjF/Yn7KWp2H7UP&#10;wXsMjTvBHiyf7H4v0e0B+WCzuSw81Y1+VFRpFx922Tt2nJa5/UpRX83vhH/g5d/ZY8Laong79tT4&#10;cfFv4HeIFYR3Vr4p0Ge7so26MUngRZ3TPRvsw3dhX6gfs6f8FU/+Cev7Wfii08C/s9/FXwz4j16+&#10;RpLbQYGmt9SdUGWb7JcRxzAKBkkrgd6BOLR+gVFFFBIUUUUAf//V/v4ooooAKKKKACiivlX9rv8A&#10;bY/Zm/YW+GEvxb/ad8U2PhzSwWisoJCZr7UZ1GfIsrSPM1xIeMhFIUHLlVyaAPqqobi4t7SBrm6k&#10;SKNBueSRgqqPUk8Cv5Mx/wAFQf8AgsJ/wVJvprD/AIJSfCm3+G/w6kkaCP4u/E5Y1knjB2mW1jlW&#10;S3/4Dbw3rL3ZD93o9P8A+Dcj46ftETxeKP8Ago/+1R8T/HmoSHfc6N4Ynex0yHd9+OFrxp02nt5d&#10;pAP9g9aC+W27O8/4LJft6ftTePf2ofhJ/wAEjP8Agmd4s0vw78QPi5Dd6v4u+ItrIt3L4Y8PWgkL&#10;mBod/kzulvcSM4xKqoixlGlDr+PP/BWL/ggv+yz+w5+xPfftEfF74pfGf4ufGDVtc03w34Wu/Eeu&#10;ILO+1/VbgM7fYzDNcMqxrNKUN07MVALHJJ96/wCDej9hj4HeBv8Agsp+1X8TPg3BqTeEvgrJF8Iv&#10;CL69crd37Xt3KyahdySLFCCztp0oUiNQsc+3nGT/AEY/8FaP+CeGt/8ABQ34BaL4a+HHiOPwl498&#10;B+K7Px34B1y7jM9jHq1gGCR3cWGzE4b7wVijqrbWG5GBLc/lG/Zc/Z41L4y/8E3dR/Z+8ES6X8M/&#10;2qP2J/iTrPxDgg1J47Nru3WX7XcTTyMcNHIsKxGY5jU28IYiKUGvDv2Ev25fgf8AF3/grj4f/b7/&#10;AOCqvgS98N2/xKht7P4L+I7PSWj8EQ67peNOzK7oXuZY2ULFOWl8m4cNJtAjeP6h/bK/4Jk/8Ft/&#10;23vjBp3iLxx8IvAfg/4gyae3hXxV8Z/AvitNMsPEeiSx/ZpP7U09LlnkBi4YRwq7x/u2iKhFX+i7&#10;9q39kn9nT9mT/gjfL8MfiFY6TfaV8B/h5H4p0TUby3UmPXvDFqbpLyAsC0U15dK6sy/NidhzkivM&#10;zirXpYStVwlL2lWMZOEbpc0knaN3ZK7srt2W72PWymnh6uLoUcZV9nSlKKnKzfLFtKUrK7dld2Sv&#10;0R+cHjP46/F74h+M/G/xV8I/btOi8T65aabeazas8c1taNIfsOnxzKQU3LGrOF+ZvLGflzn9av2p&#10;9Jg+L/xp8Dfsf6BHGDqEtt4r+Il7Aiiaa0sE2xLcSKMu7hWwXJ5aOvyT/ZE+Met/FX/glj+zD8Rf&#10;jBpeneH7nxl40v8AxZraWC7I59PsNQuEjuWBJYs1oY8biSQF9RX7RfsCeHtV+IWoeL/2wPGcLJqP&#10;jrVZYNHSTk2+jWj7I0XPZmUL7iIHvX+b/h/wJmNLPMZwXmeKdetiZUamJf2YU0p166j2VSVanS5t&#10;5c83tof6R+IPHeW1cjwXGuWYVUKOGjWp4ZfanUbhh8PKXd040alVR2jyQWr1OT/Zk0uH4J/tE/Ef&#10;9jfUgIdE1uKXxT4RjYkqLW7TZPBHnrtQgY/6ZMfU18kfsd/s0fE7XfhlrPjP4EeL7jw94p0bxHf6&#10;Bq+haion0bUY7cKVjuISrAEqxUlkkB9B1r7h/wCCgWi6l8PL7wX+114ViZr7wNrUVvq6x9ZtIvW2&#10;SI2OwZig9PNJrK/YW1fTbH49fGfwZpMiyWN3r1n4s0tkPyvbaqjzCQezI8Zr7TE8GYGPFuXcK5jF&#10;qFCpXVCUZShKNLEU3XpOEotNOnOjVpLpZJO6dj4vD8a4+XCOY8V5dJOeIp4eVeMoxnGVXDVFQrKc&#10;ZJxaqQrUqrvrdtppq58O/BP4xfGP9g3403Ph741+HLjQvB3iK+331paq8unWs7fKbzTpdzqUB+/E&#10;HJ8vAxuVa/oV07ULLVtPg1TTZUntrmFLi3niO5JI5FDI6kdQwIINUfEHhvw94s0uTQ/FNjZ6lZTY&#10;82zv4UuIHx03RyBlOPcVqwQQWsCWtqiRxRoI444wFVVUYCqBwABwAK/prwg8MMbwnTxGW/2g8RhG&#10;+alGcUp07tuUeZWi43s0lGNm3pY/mDxh8UcFxbVw2Z/2csPi0uWrKEm4VbJKEuWV5RmldSblK6S1&#10;uS0UUV+yn4uFFFFAH84n/Bbv4yfGD47/ABW+Gv8AwR6/ZfksrPxZ8ZIrjVPGniW6gS4OgeELUstz&#10;LHuB2POsc2WXD7I9ikGUEfq1+wt/wTx/Zd/4J4/Cm2+GH7O/h62s5TAi614kukSXWdYuFA3TXl1j&#10;e2SMrEuIo+iKor8gvivqVr8Df+DnT4f+MviIVi0r4p/Ai68G+E7644hTVrG6knkt0Y8CRxGFCjkm&#10;ZR/EK/peoLlskFFFFBAUUUUAf//W/v4ooooAKKK8Z/aH+PPw5/Zg+B/ij9oL4tXgsfDvhLR7jWdT&#10;n4LskK/LFECRulmcrFEufmdlXvQB8Lf8FVP+CpPwu/4Jm/Bu21zUbRvE3xB8UyPpnw98B2ZZrnVL&#10;87UEkqx5kS1id0EjKC7syxxgu3H5g/sQf8EY/ij+0/8AEyD/AIKE/wDBam7bxx8QNT23vh34V3xD&#10;aB4YtGIeCC5tAWiaSPgi0XMMZ5mM0pYrhf8ABG79mL4ift9/tAav/wAFwf247ETapr93La/A/wAJ&#10;XoMtp4f0S2door2GOTIDAbktnwCW825+9KjL/VVSLbtoU9P0/T9IsIdL0qCG1tbaJYLe2t0WOKKN&#10;BtVERQFVVAwABgDpVyiimQfyF/tvfDf9q3/giR/wUM8X/wDBWL9ljwtqXxF+BHxa+zTftA+AdHBk&#10;1LRr+AndrVqnJ2ZZ5hKcojyTRzeXG8cifvl+w/8A8FRv2F/+CiHg+DxR+y54/wBG1i7eJXvPDF5K&#10;tlr9g7Lkx3OmzMJ128jegeJiDsdhzX3+8ccsZilAZWBVlYZBB6gg9c1+Ev7Y3/BuN/wS6/bB8Tzf&#10;El/CF78N/GM0j3DeKvhbd/2DcNcNk+dJaqklk8m47jJ9nEjHq5oA/d2v5b/+DpT9o4T/ALJHhn/g&#10;nN8ItUt7n4l/H/x7oPhG28N2UyvqI0cXaTTTyRKd8cMlylvDuYBXDuBkK+Obf/g2t/aD0YtofgL9&#10;u39pbS/Dv3I9Kn1K4uJ0h6bFuI7+3ReOAVgUD0r71/4J8f8ABAr9if8AYC+Kcn7RdtP4r+JvxSlW&#10;QL8Q/iZfrqupWplDLI9oiokUMjqxUzFXm25USAMwIB+EGpfsyfHH/gmBoC/st/tefE621z4VeELi&#10;C9+HPia63kaV4e1Bo4LoSW48yeDypo/+PcNIgxmE4YqP7YfhZp/grS/hroGn/Dea1ufD8Wj2i6Nd&#10;WTrLBPZ+UphljkQlXWRMMGBO7OcnOa8J/ao/Yh/Zr/bL8Da34G+PPhy11VNa0Cbw6+oHK3lpBI3m&#10;xy20nIjngmAlik2kq47gkH+f/wD4Iv8Ax1+Lv7A37WXin/ghr+11qL3raIJ9f+CPie6JRNU0STdc&#10;fZIt2RtaIPPFGD+6kS5gyQiCvyHgfwwWWcQZ5xFiJKdXGzha1/dpQhGMY69W03K2mkex+wcc+J7z&#10;Th7I+HcNFwpYKE+ZO3vVak5SlLTok0o311l3P6ffiT4F0b4neAdY+HviFA9nrGnz6fPkZ2iVSocf&#10;7SNhlPYgV+E//BObWPFPgT9srVvhb41Yi+i8P3fhmYHOWfR5EMJPqFhjZVP93Ff0HV+SPxw+Fup/&#10;DP8A4KKfDv41+GbOd7DxZdHTNVa2jZljvBA1s7SFQQoeF0ck4zsYnoa/OfpCcK1IZpw7xXhU+bCY&#10;inCpbrSqzUG335JS07Kcj9I+jxxXTnlXEfCeKa5cXhqs6d+lWlBzSX+KMde7hE/W6iiiv6kP5XCi&#10;iigAoorwz9oT9pn4Afso/D6f4p/tGeLdE8H6DASpv9ZuFh82QDPlQR8yzykdI4ldz2WgD4T/AOCv&#10;P/BOq6/4KCfs72lv8M9QHh74reANUXxf8LfFCSGB7PV7ba/2d5l5SK52ICw+5IscnIQg+ff8EoP+&#10;CqVl+2Vo9/8As5ftGWR8EftC/D8NpXj7wPqaC1mu5bTCSajYRsfnhkOGkRCfKLZGY2jdvknU/wDg&#10;v18Tf2j9VuPDf/BLH9nL4jfGOOORrceNNaibw/4aWQEjcJ5UbcnfEskDHpgV8FftC/8ABLz/AILh&#10;/wDBRf45eGP2ofijYfA74E+MvC0iyaP4j8JX9+niONF5iSe6svtYuBDzsDyAqCy52MVoNEujP7S6&#10;K+Xf2Q/Dv7WvhD4O2Xhf9szXvCPinxfYgW8niPwha3FjDqESqAJbi2nG2O4P8ZixG3UInSvqKgzC&#10;iiigD//X/v4ooooAK/lx/wCC/HiHxR+1t+0X+z9/wR4+Hl1Pbj4m+JY/GXxBltGIkh8OaU7ld2P4&#10;cQ3c+CD89vH+P9R1fy2/sOwp+0z/AMHHn7TXx91FlurP4R+EtN+HGhkkg29zceVDPtU5HD2t6rEY&#10;++D3NBcO5/TZ4K8G+GPh14P0rwB4KsoNO0fRNOt9J0qwtl2xW1paRrFDEg7KiKAPpXTUUUEBRRRQ&#10;AUUUUAFFFFABX8zP/Byd+z/4l0P4NeBv+CmvwOU2fxC/Z/8AFNhqx1CAbZJtCubqMSRykDLRw3Ri&#10;faeBFJP2Yg/0zV4T+1B8HtI/aE/Zw8efA3XYFuLXxb4R1bw+8ZAJ3XtrJEjLnOHR2DKezAEdKBp6&#10;l39nH42+GP2k/gH4N+P3gxg2meMfDWn+IrRQQxjW+gSUxMRn5omYo3+0pr2jAPXt0r+d3/g1/wDi&#10;vrXj7/gltpngDxNMJL/4d+Mte8Fum4s8cMcy3sSnPRU+1MiDoFUV/RHQDVmFFFFAgooooA+Hv+Ci&#10;X7c3w4/4J3fsreIP2lPiHE181iI9P8P6FC22fV9Zu8raWURwcb2BaRsHZErtg4wfxq/Yz/4JJfEL&#10;9tjxdYf8FDP+Czk03jHxhrMY1Lwj8H7ounhrwlp037y2gnsslZJtpVmhY7VP+v8ANlLbdv8A4K1W&#10;Vt8ff+Cun7F37I/jBFn8KrrWufEjVNOm5gvrrSIvMtUlU8MENuwweCsjA8Gv6W6C9kY+geHtA8Ka&#10;NbeG/C1jZ6bp1nCtvZ2Gnwpb28ESDCpHFGFRFA4AUACtiiiggKKKKACiiigD/9D+/iiiigAr+ZT/&#10;AIIPwQ6j+3F+3j4pv41TU5vju1rKD95YUuNSdR9NzGv6a6/l0/4JZzv8E/8Agu7+2r+zvrckizeL&#10;LnTfiZpIk+RJYZ5TczFA3LEf2qigjtGxoKWzP6i6KKKCQooooAKKKKACiiigAoorz34ufEDS/hN8&#10;KvE3xT1ySKGy8NeH9R1+7mmJEaQ6fbSXEjPjnaFQk47UAfzXf8Gt0cFt8If2iLKxP+iw/tBawlqO&#10;wjFrbgY/ACv6k6/mz/4NZvAWo6P/AME3NR+Lms2pt7n4i/EzxD4oViciSCN4rJSO42y28q89cZr+&#10;kyhFT3YUUV498e/j58JP2YvhHrfxz+Oet2nh/wAMeH7RrzUtSvGwFUcLHGoy0ksjEJHGgLuxCqCT&#10;QSew1wHxA+K/wu+E+lHXfin4l0Dw1ZDrea/qFvp8H/fy4dF/Wv5nNJ/aY/4K9f8ABZe5l1L9iSMf&#10;s2/AWaV4bL4l+JLfz/FfiG3DbTPp1uP9UjYJUxFFU8famIIHv3ww/wCDaP8AYUt9TXxr+1jrPxB+&#10;OfimVvMvtX8ea7dLBNITlittayI4Vj1WSeT60Fcttz4O/wCCu/7f/wCxZpv7e/7KH7XHwU+Jvg3x&#10;ZffDvx5d6B4303w5qcN9cW+ga0sUUl03ksy+XAvnZ+blnXtmv7EIJ4LqBLm2dZI5FEkciEMrKwyC&#10;COCCOQRX53eDv+CRX/BMHwHZrY+HfgN8L9iLtVr/AEG11CTHvLeJM5/Fq/QnTdN0/R9Og0jSYYra&#10;1tYUtra3gUJHFFGoVERRgKqqAAAMAcUBJroXaKKKCQooooAKKKKAP//R/v4ooooAK/lN/wCCtN2/&#10;/BPT/gr7+z3/AMFRYU+z+EPFiP8ACP4n3aqTHFFMGWG4mOO1vL5o5/5chx1B/qyr4c/4KOfsT+DP&#10;+Cg/7H3i/wDZh8X+VBNrFl9p8P6nKu7+ztatP3ljdDHO1ZQFkA+9Ezr/ABUDTPt+GaK4iWeBldHU&#10;OjoQVZSMggjggjvUlfzqf8EEP2+/GPxG8A6v/wAE5f2tPO0n44fA4t4dv7HU2xcavoliwgt7qNif&#10;3r2y7IpWGd6GGYFhKSP6K6AaCiiigQUUUUAFFFFABX8/f/ByD+05qHwe/YBm/Z88AtLP44+OGt2n&#10;w58N6baE/apre5lRtQaNV5IaIrbHtuuEByDg/vJ4s8V+GvAnhfUfG3jO/tdL0jSLGfUtU1K+kWK3&#10;tbW2QyTTSyMQFREUsxPQCv5Rv2FbLxF/wWn/AOCqWp/8FOvGNldQ/BD4JzS+FfgpYahG0a6nq8Zy&#10;2omNuCyFzdOeqSG2j5ML0FRXUvfsx+J/+Dgj/gnl+z14S+Ael/s0/DPxv4Q8GaRDpdsvhfxLHDq0&#10;sUeXd333TB55HZmdlgILEnHr9U/Dj/g4x/Z30HxlB8LP2+Ph58SP2dfE0zrEB440ya40dnPBKX8M&#10;SuUz0ka3VMclgOa/ohxXmfxb+C3wj+Pfgu6+Hfxr8NaJ4q0O9jaO40vXrOK9t2DDBIWVW2sOzLhl&#10;OCCCKA5l1RsfD34kfD74teELL4gfC7W9K8RaHqMQmsdX0W6ivLSdD3SaFmQ+4zkHg81/Nl+394bb&#10;/gpz/wAFlfh5/wAE1PFUkz/Cr4S+F1+MPxM0hGZY9Yv5XVLG0n2kZiCzQqe4WabGCVNT/Ff/AII7&#10;ftMf8E+fFl9+0v8A8EQvF15op8w33iL4C+Krt73w1rkanLRWTXD/ALqUrkIJXDj+C4j4U/If/BHb&#10;9tK5/af/AOC8nxi8ffEnwpqPgHxZ4q+ENlpGqeEdZJ+06frPhuXToL+2TeqP5bbGlTcqttxkdymV&#10;FdUf2T6TpOl6Dpdtoeh21vZ2VnBHa2lpaxrDBBDEoSOOONAFREUBVUAAAYFaFFFMzCiiigAooooA&#10;KKKKACiiigD/0v7+KKKKACgjPFFFAH8+H/BYj/glh8TvjV4u0T/goX+wDfHwv+0N8O1S7tJLIpCP&#10;FFlbKcWU5bCPcLHujj83Mc0TG3l+QoU9X/4JUf8ABZ/4Uft92MnwV+LVsnw8+Onh/wAyy8U/DzV9&#10;9rJcXFp8k8+mLcYd0BBMlu2Z4OQwZAJG/bivxl/4KXf8ET/2av8AgoddRfFawuLv4dfFrTBHLo3x&#10;J8Lr5V4ZbfmAX8cbR/aVjwNkgdJ4+NkoA2kKvpZn7NUV/Ijpv7bX/Bcv/gkkB4O/bi+Gsv7RXw10&#10;791a/E3wS8kmrxWqnCyXckcTsxA6/bbaNz3uHxk/oR8BP+Dkz/gk78brWKPWvHd34B1N9qy6V480&#10;24sWikPVWuoBcWeF7t54Hv1FAcrP3mor4o8P/wDBSf8A4J6+KrIah4f+OHwouoW5EkfinS8H87gV&#10;5j8SP+Cw/wDwS6+E9rJdeMvjr8OAYuXt9K1aLVrn8LfT/tEzfghoFZn6S1xvxC+IngT4TeCtS+I/&#10;xO1fTtA0DR7V77VNY1adLa0tYIxlnklkIVR2HPJ4GSQK/mt+KX/BzN8MfiDr0nwq/wCCaHwn+IPx&#10;18XyloraW2064sNIicnasj4jlvHjBHO6GFCP+Wo5x5v4W/4JL/8ABRz/AIKoeMtP+L3/AAWh8ct4&#10;a8FWlymoaR8CPAU4ht0IO5ReSwvJFE2Dhn8y5uSMgSw9KB8vc8y+Nn7QX7Qv/Bxn8Z5/2SP2OW1f&#10;wb+y34c1WL/hZfxQnhe2uPEzQMHFnapIFJRsBobZhknbPchECRH+rr4B/Af4V/sx/B7w/wDAf4Ka&#10;TBovhjwzp6adpWnwc7UTlpJHPzSSyuWklkbLO7MzEkmtP4PfBr4V/s//AA50z4SfBXQNM8M+GtGt&#10;xbabo+kQrBbwoOpwOWdjy7sS7sSzEkk16ZQDfQKKKKCQr84v2if+CevgX4kftX/Dr9u74WC18O/F&#10;HwJqqQ6jqcMflxeJfDl1E1pfaZqOwZd1gkZrSchmjdVU5Q/L+jtFA07BRRRQIKKKKACiiigAoooo&#10;AKKKKAP/0/7+KKKKACiiigAooooATAPBr4n+Of8AwTc/YI/aVu5dS+OHwj8B+IL2Ys0upXGkwQ37&#10;M/VjdwLHPuP97fn3r7ZooHc/DLW/+Dbv/gjnrV0br/hU/wBkyc+Xaa/rSp+Aa9b+delfD3/ggX/w&#10;SI+Gt1HfaN8FPDl9NGQQ3iC5v9XQkcgmG+uZof8Axyv2DooHzvuef/Dn4T/C74P6AnhX4TeHNC8M&#10;6YmNun6BYQafbggYz5duiKTx1IzXoFFFBIUUUUAFFFFABRRRQAUUUUAFFFFABRRRQAUUUUAFFFFA&#10;H//U/v4ooooAKKKKACiiigAooooAKKKKACiiigAooooAKKKKACiiigAooooAKKKKACiiigAooooA&#10;KKKKAP/ZUEsDBBQABgAIAAAAIQCVoVVY4AAAAAgBAAAPAAAAZHJzL2Rvd25yZXYueG1sTI9BS8NA&#10;FITvgv9heYK3dpNYQxuzKaWopyLYCuLtNfuahGZ3Q3abpP/e58kehxlmvsnXk2nFQL1vnFUQzyMQ&#10;ZEunG1sp+Dq8zZYgfECrsXWWFFzJw7q4v8sx0260nzTsQyW4xPoMFdQhdJmUvqzJoJ+7jix7J9cb&#10;DCz7SuoeRy43rUyiKJUGG8sLNXa0rak87y9GwfuI4+Ypfh1259P2+nN4/vjexaTU48O0eQERaAr/&#10;YfjDZ3QomOnoLlZ70SqYpRxUkCZ8gO3larUAcVSwSJIYZJHL2wP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3OLtdfYDAACwCgAADgAAAAAAAAAAAAAAAAA8AgAA&#10;ZHJzL2Uyb0RvYy54bWxQSwECLQAKAAAAAAAAACEAaggGq+YwAADmMAAAFQAAAAAAAAAAAAAAAABe&#10;BgAAZHJzL21lZGlhL2ltYWdlMS5qcGVnUEsBAi0AFAAGAAgAAAAhAJWhVVjgAAAACAEAAA8AAAAA&#10;AAAAAAAAAAAAdzcAAGRycy9kb3ducmV2LnhtbFBLAQItABQABgAIAAAAIQBYYLMbugAAACIBAAAZ&#10;AAAAAAAAAAAAAAAAAIQ4AABkcnMvX3JlbHMvZTJvRG9jLnhtbC5yZWxzUEsFBgAAAAAGAAYAfQEA&#10;AHU5AAAAAA==&#10;">
                <v:roundrect id="Text Box 1409" o:spid="_x0000_s1523" style="position:absolute;top:6656;width:57150;height:1616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2wgAAAN0AAAAPAAAAZHJzL2Rvd25yZXYueG1sRE9NT8JA&#10;EL2b8B82Q8JNtoAaqSwEDSaeJKDcp92hbezONjsLrf/eNTHxNi/vc1abwbXqSkEazwZm0wwUcelt&#10;w5WBz4/X20dQEpEttp7JwDcJbNajmxXm1vd8oOsxViqFsORooI6xy7WWsiaHMvUdceLOPjiMCYZK&#10;24B9CnetnmfZg3bYcGqosaOXmsqv48UZ8MW5Xwzbogin5/1ODvfSyLsYMxkP2ydQkYb4L/5zv9k0&#10;/y5bwu836QS9/gEAAP//AwBQSwECLQAUAAYACAAAACEA2+H2y+4AAACFAQAAEwAAAAAAAAAAAAAA&#10;AAAAAAAAW0NvbnRlbnRfVHlwZXNdLnhtbFBLAQItABQABgAIAAAAIQBa9CxbvwAAABUBAAALAAAA&#10;AAAAAAAAAAAAAB8BAABfcmVscy8ucmVsc1BLAQItABQABgAIAAAAIQDyc3+2wgAAAN0AAAAPAAAA&#10;AAAAAAAAAAAAAAcCAABkcnMvZG93bnJldi54bWxQSwUGAAAAAAMAAwC3AAAA9gIAAAAA&#10;" strokecolor="#5a5a5a [2109]">
                  <v:stroke joinstyle="miter"/>
                  <v:textbox inset=",5mm,,2.5mm">
                    <w:txbxContent>
                      <w:p w14:paraId="71CDBC97" w14:textId="77777777" w:rsidR="002A1612" w:rsidRPr="007B46E7" w:rsidRDefault="002A1612" w:rsidP="001C6C01">
                        <w:pPr>
                          <w:rPr>
                            <w:noProof/>
                            <w:lang w:val="pl-PL" w:eastAsia="en-AU"/>
                          </w:rPr>
                        </w:pPr>
                        <w:bookmarkStart w:id="110" w:name="_Hlk16758366"/>
                        <w:bookmarkStart w:id="111" w:name="_Hlk16758367"/>
                        <w:r w:rsidRPr="00FF4624">
                          <w:rPr>
                            <w:b/>
                            <w:noProof/>
                            <w:color w:val="FF7000"/>
                            <w:lang w:val="cs-CZ" w:eastAsia="en-AU"/>
                          </w:rPr>
                          <w:t>Pseudokód</w:t>
                        </w:r>
                        <w:r w:rsidRPr="00FF4624">
                          <w:rPr>
                            <w:noProof/>
                            <w:lang w:val="cs-CZ" w:eastAsia="en-AU"/>
                          </w:rPr>
                          <w:t xml:space="preserve"> </w:t>
                        </w:r>
                        <w:r w:rsidRPr="007B46E7">
                          <w:rPr>
                            <w:noProof/>
                            <w:lang w:val="pl-PL" w:eastAsia="en-AU"/>
                          </w:rPr>
                          <w:t>je způsob, jak napsat program v jednoduchém, snadno čitelném formátu. Namísto toho, aby se staral o syntaxi, popisuje pseudokód běžnými slovy, co program udělá.</w:t>
                        </w:r>
                      </w:p>
                      <w:p w14:paraId="7CC8E077" w14:textId="77777777" w:rsidR="002A1612" w:rsidRPr="00FF4624" w:rsidRDefault="002A1612" w:rsidP="001C6C01">
                        <w:pPr>
                          <w:rPr>
                            <w:noProof/>
                            <w:lang w:val="cs-CZ" w:eastAsia="en-AU"/>
                          </w:rPr>
                        </w:pPr>
                        <w:r w:rsidRPr="007B46E7">
                          <w:rPr>
                            <w:noProof/>
                            <w:lang w:val="pl-PL" w:eastAsia="en-AU"/>
                          </w:rPr>
                          <w:t>Pseudokód vypadá trochu jako zjednodušený programovací jazyk, ale není založen na žádném konkrétním programovacím jazyce. Proto lze pseudokód použít k plánování programů v jakémkoli kódovacím jazyce.</w:t>
                        </w:r>
                      </w:p>
                      <w:p w14:paraId="41583FEC" w14:textId="77777777" w:rsidR="002A1612" w:rsidRPr="007B46E7" w:rsidRDefault="002A1612" w:rsidP="001C6C01">
                        <w:pPr>
                          <w:rPr>
                            <w:noProof/>
                            <w:lang w:val="pl-PL" w:eastAsia="en-AU"/>
                          </w:rPr>
                        </w:pPr>
                        <w:r w:rsidRPr="007B46E7">
                          <w:rPr>
                            <w:noProof/>
                            <w:lang w:val="pl-PL" w:eastAsia="en-AU"/>
                          </w:rPr>
                          <w:t xml:space="preserve"> </w:t>
                        </w:r>
                        <w:bookmarkEnd w:id="110"/>
                        <w:bookmarkEnd w:id="111"/>
                      </w:p>
                    </w:txbxContent>
                  </v:textbox>
                </v:roundrect>
                <v:shape id="Picture 1410" o:spid="_x0000_s1524"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8xwAAAN0AAAAPAAAAZHJzL2Rvd25yZXYueG1sRI9Pa8JA&#10;EMXvhX6HZQq91U1EpI2uYrXSP/RSFcHbkB2zodnZkF1j+u07h0JvM7w37/1mvhx8o3rqYh3YQD7K&#10;QBGXwdZcGTjstw+PoGJCttgEJgM/FGG5uL2ZY2HDlb+o36VKSQjHAg24lNpC61g68hhHoSUW7Rw6&#10;j0nWrtK2w6uE+0aPs2yqPdYsDQ5bWjsqv3cXbyBMj5PhZfMcn079u/t8/ThGysfG3N8NqxmoREP6&#10;N/9dv1nBn+TCL9/ICHrxCwAA//8DAFBLAQItABQABgAIAAAAIQDb4fbL7gAAAIUBAAATAAAAAAAA&#10;AAAAAAAAAAAAAABbQ29udGVudF9UeXBlc10ueG1sUEsBAi0AFAAGAAgAAAAhAFr0LFu/AAAAFQEA&#10;AAsAAAAAAAAAAAAAAAAAHwEAAF9yZWxzLy5yZWxzUEsBAi0AFAAGAAgAAAAhAGU74HzHAAAA3QAA&#10;AA8AAAAAAAAAAAAAAAAABwIAAGRycy9kb3ducmV2LnhtbFBLBQYAAAAAAwADALcAAAD7AgAAAAA=&#10;">
                  <v:imagedata r:id="rId51" o:title=""/>
                </v:shape>
                <v:shape id="_x0000_s1525" type="#_x0000_t202" style="position:absolute;left:10094;top:3035;width:1777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0wgAAAN0AAAAPAAAAZHJzL2Rvd25yZXYueG1sRE9Ni8Iw&#10;EL0L/ocwC3vTpOKKVqOIy4KnFXVX8DY0Y1u2mZQma+u/N4LgbR7vcxarzlbiSo0vHWtIhgoEceZM&#10;ybmGn+PXYArCB2SDlWPScCMPq2W/t8DUuJb3dD2EXMQQ9ilqKEKoUyl9VpBFP3Q1ceQurrEYImxy&#10;aRpsY7it5EipibRYcmwosKZNQdnf4d9q+P2+nE9jtcs/7Ufduk5JtjOp9ftbt56DCNSFl/jp3po4&#10;f5wk8PgmniCXdwAAAP//AwBQSwECLQAUAAYACAAAACEA2+H2y+4AAACFAQAAEwAAAAAAAAAAAAAA&#10;AAAAAAAAW0NvbnRlbnRfVHlwZXNdLnhtbFBLAQItABQABgAIAAAAIQBa9CxbvwAAABUBAAALAAAA&#10;AAAAAAAAAAAAAB8BAABfcmVscy8ucmVsc1BLAQItABQABgAIAAAAIQBBM/h0wgAAAN0AAAAPAAAA&#10;AAAAAAAAAAAAAAcCAABkcnMvZG93bnJldi54bWxQSwUGAAAAAAMAAwC3AAAA9gIAAAAA&#10;" filled="f" stroked="f">
                  <v:textbox>
                    <w:txbxContent>
                      <w:p w14:paraId="719922F6"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ADF3C98"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odobně, jako můžete naplánovat příběh na </w:t>
      </w:r>
      <w:proofErr w:type="spellStart"/>
      <w:r>
        <w:rPr>
          <w:lang w:val="cs-CZ"/>
        </w:rPr>
        <w:t>storyboardu</w:t>
      </w:r>
      <w:proofErr w:type="spellEnd"/>
      <w:r>
        <w:rPr>
          <w:lang w:val="cs-CZ"/>
        </w:rPr>
        <w:t xml:space="preserve"> nebo si udělat osnovu při psaní eseje, mohou programátoři využít </w:t>
      </w:r>
      <w:r>
        <w:rPr>
          <w:b/>
          <w:color w:val="FF7000"/>
          <w:lang w:val="cs-CZ"/>
        </w:rPr>
        <w:t xml:space="preserve">pseudokódu </w:t>
      </w:r>
      <w:r>
        <w:rPr>
          <w:lang w:val="cs-CZ"/>
        </w:rPr>
        <w:t xml:space="preserve">jakožto nástroje k plánování programů. </w:t>
      </w:r>
    </w:p>
    <w:p w14:paraId="3F6416F4" w14:textId="77777777" w:rsidR="001C6C01" w:rsidRPr="00A84B87" w:rsidRDefault="001C6C01" w:rsidP="001C6C01">
      <w:pPr>
        <w:rPr>
          <w:lang w:val="cs-CZ"/>
        </w:rPr>
      </w:pPr>
    </w:p>
    <w:p w14:paraId="7DD15D3D" w14:textId="77777777" w:rsidR="001C6C01" w:rsidRPr="00A84B87" w:rsidRDefault="001C6C01" w:rsidP="001C6C01">
      <w:pPr>
        <w:rPr>
          <w:noProof/>
          <w:lang w:val="cs-CZ" w:eastAsia="en-AU"/>
        </w:rPr>
      </w:pPr>
      <w:r>
        <w:rPr>
          <w:noProof/>
          <w:lang w:val="cs-CZ" w:eastAsia="en-AU"/>
        </w:rPr>
        <w:t xml:space="preserve">Když budete plánovat program pomocí pseudokódu, nemusíte si dělat starosti s vypisováním všech podrobností nebo s tím, jak přesně bude program po dokončení vypadat. Vašim cílem je napsat jednoduchý plán, který vám usnadní sledování toku programu. </w:t>
      </w:r>
    </w:p>
    <w:p w14:paraId="63F2DBC1" w14:textId="73F774AF" w:rsidR="001C6C01" w:rsidRPr="00A84B87" w:rsidRDefault="001C6C01" w:rsidP="001C6C01">
      <w:pPr>
        <w:rPr>
          <w:noProof/>
          <w:lang w:val="cs-CZ" w:eastAsia="en-AU"/>
        </w:rPr>
      </w:pPr>
      <w:r w:rsidRPr="00A84B87">
        <w:rPr>
          <w:noProof/>
          <w:lang w:val="cs-CZ"/>
        </w:rPr>
        <mc:AlternateContent>
          <mc:Choice Requires="wps">
            <w:drawing>
              <wp:anchor distT="0" distB="0" distL="114300" distR="114300" simplePos="0" relativeHeight="253406208" behindDoc="0" locked="0" layoutInCell="1" allowOverlap="1" wp14:anchorId="17DC0CFD" wp14:editId="6FEAF50A">
                <wp:simplePos x="0" y="0"/>
                <wp:positionH relativeFrom="column">
                  <wp:posOffset>2099945</wp:posOffset>
                </wp:positionH>
                <wp:positionV relativeFrom="paragraph">
                  <wp:posOffset>339725</wp:posOffset>
                </wp:positionV>
                <wp:extent cx="1994535" cy="528320"/>
                <wp:effectExtent l="0" t="0" r="24765" b="24130"/>
                <wp:wrapTopAndBottom/>
                <wp:docPr id="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28320"/>
                        </a:xfrm>
                        <a:prstGeom prst="rect">
                          <a:avLst/>
                        </a:prstGeom>
                        <a:solidFill>
                          <a:srgbClr val="FFFFFF"/>
                        </a:solidFill>
                        <a:ln w="19050">
                          <a:solidFill>
                            <a:srgbClr val="FF7000"/>
                          </a:solidFill>
                          <a:prstDash val="lgDash"/>
                          <a:miter lim="800000"/>
                          <a:headEnd/>
                          <a:tailEnd/>
                        </a:ln>
                      </wps:spPr>
                      <wps:txbx>
                        <w:txbxContent>
                          <w:p w14:paraId="01244533" w14:textId="77777777" w:rsidR="002A1612" w:rsidRDefault="002A1612" w:rsidP="001C6C01">
                            <w:pPr>
                              <w:spacing w:after="0"/>
                            </w:pPr>
                            <w:proofErr w:type="spellStart"/>
                            <w:r>
                              <w:t>jeď</w:t>
                            </w:r>
                            <w:proofErr w:type="spellEnd"/>
                            <w:r>
                              <w:t xml:space="preserve"> </w:t>
                            </w:r>
                            <w:proofErr w:type="spellStart"/>
                            <w:r>
                              <w:t>dopředu</w:t>
                            </w:r>
                            <w:proofErr w:type="spellEnd"/>
                          </w:p>
                          <w:p w14:paraId="677F6EEC" w14:textId="77777777" w:rsidR="002A1612" w:rsidRDefault="002A1612" w:rsidP="001C6C01">
                            <w:pPr>
                              <w:spacing w:after="0"/>
                            </w:pPr>
                            <w:proofErr w:type="spellStart"/>
                            <w:r>
                              <w:t>zatoč</w:t>
                            </w:r>
                            <w:proofErr w:type="spellEnd"/>
                            <w:r>
                              <w:t xml:space="preserve"> </w:t>
                            </w:r>
                            <w:proofErr w:type="spellStart"/>
                            <w:r>
                              <w:t>dolev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C0CFD" id="_x0000_s1526" type="#_x0000_t202" style="position:absolute;margin-left:165.35pt;margin-top:26.75pt;width:157.05pt;height:41.6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HzJgIAAEMEAAAOAAAAZHJzL2Uyb0RvYy54bWysU9tu2zAMfR+wfxD0vthJkzUx4hRdsgwD&#10;ugvQ7QNoWY6FyaInKbGzry8lJ2nWAXsY5geBMsVD8hxyedc3mh2kdQpNzsejlDNpBJbK7HL+/dv2&#10;zZwz58GUoNHInB+l43er16+WXZvJCdaoS2kZgRiXdW3Oa+/bLEmcqGUDboStNOSs0Dbg6Wp3SWmh&#10;I/RGJ5M0fZt0aMvWopDO0d/N4OSriF9VUvgvVeWkZzrnVJuPp41nEc5ktYRsZ6GtlTiVAf9QRQPK&#10;UNIL1AY8sL1Vf0A1Slh0WPmRwCbBqlJCxh6om3H6opvHGloZeyFyXHuhyf0/WPH58Nh+tcz377An&#10;AWMTrn1A8cMxg+sazE7eW4tdLaGkxONAWdK1LjuFBqpd5gJI0X3CkkSGvccI1Fe2CaxQn4zQSYDj&#10;hXTZeyZCysViOruZcSbIN5vMbyZRlQSyc3Rrnf8gsWHByLklUSM6HB6cD9VAdn4SkjnUqtwqrePF&#10;7oq1tuwANADb+MUGXjzThnWhlHSWDgz8BeM2Tc8V/pYq1LABVw+59C7Yw3w1ytOQa9XkfE7BQzhk&#10;gdH3powj6EHpwaZutDlRHFgd+PV90TNV5nwyjQoEzgssj8S6xWGqaQvJqNH+4qyjic65+7kHKznT&#10;Hw0ptxhPp2EF4mU6uyWemb32FNceMIKgcu45G8y1j2sTSDV4TwpXKpL/XMmpaJrUqMlpq8IqXN/j&#10;q+fdXz0BAAD//wMAUEsDBBQABgAIAAAAIQCxZ0Du4gAAAAoBAAAPAAAAZHJzL2Rvd25yZXYueG1s&#10;TI9NS8NAEIbvgv9hGcGLtBubNtWYTRFR0EvBtijettkxic3Ohuzmw3/veNLjMA/v+7zZZrKNGLDz&#10;tSMF1/MIBFLhTE2lgsP+aXYDwgdNRjeOUME3etjk52eZTo0b6RWHXSgFh5BPtYIqhDaV0hcVWu3n&#10;rkXi36frrA58dqU0nR453DZyEUWJtLombqh0iw8VFqddbxV8vIx6MQ5fb+/bQ/88PG5PV7dtpNTl&#10;xXR/ByLgFP5g+NVndcjZ6eh6Ml40CuI4WjOqYBWvQDCQLJe85chknKxB5pn8PyH/AQAA//8DAFBL&#10;AQItABQABgAIAAAAIQC2gziS/gAAAOEBAAATAAAAAAAAAAAAAAAAAAAAAABbQ29udGVudF9UeXBl&#10;c10ueG1sUEsBAi0AFAAGAAgAAAAhADj9If/WAAAAlAEAAAsAAAAAAAAAAAAAAAAALwEAAF9yZWxz&#10;Ly5yZWxzUEsBAi0AFAAGAAgAAAAhALWYAfMmAgAAQwQAAA4AAAAAAAAAAAAAAAAALgIAAGRycy9l&#10;Mm9Eb2MueG1sUEsBAi0AFAAGAAgAAAAhALFnQO7iAAAACgEAAA8AAAAAAAAAAAAAAAAAgAQAAGRy&#10;cy9kb3ducmV2LnhtbFBLBQYAAAAABAAEAPMAAACPBQAAAAA=&#10;" strokecolor="#ff7000" strokeweight="1.5pt">
                <v:stroke dashstyle="longDash"/>
                <v:textbox>
                  <w:txbxContent>
                    <w:p w14:paraId="01244533" w14:textId="77777777" w:rsidR="002A1612" w:rsidRDefault="002A1612" w:rsidP="001C6C01">
                      <w:pPr>
                        <w:spacing w:after="0"/>
                      </w:pPr>
                      <w:proofErr w:type="spellStart"/>
                      <w:r>
                        <w:t>jeď</w:t>
                      </w:r>
                      <w:proofErr w:type="spellEnd"/>
                      <w:r>
                        <w:t xml:space="preserve"> </w:t>
                      </w:r>
                      <w:proofErr w:type="spellStart"/>
                      <w:r>
                        <w:t>dopředu</w:t>
                      </w:r>
                      <w:proofErr w:type="spellEnd"/>
                    </w:p>
                    <w:p w14:paraId="677F6EEC" w14:textId="77777777" w:rsidR="002A1612" w:rsidRDefault="002A1612" w:rsidP="001C6C01">
                      <w:pPr>
                        <w:spacing w:after="0"/>
                      </w:pPr>
                      <w:proofErr w:type="spellStart"/>
                      <w:r>
                        <w:t>zatoč</w:t>
                      </w:r>
                      <w:proofErr w:type="spellEnd"/>
                      <w:r>
                        <w:t xml:space="preserve"> </w:t>
                      </w:r>
                      <w:proofErr w:type="spellStart"/>
                      <w:r>
                        <w:t>doleva</w:t>
                      </w:r>
                      <w:proofErr w:type="spellEnd"/>
                    </w:p>
                  </w:txbxContent>
                </v:textbox>
                <w10:wrap type="topAndBottom"/>
              </v:shape>
            </w:pict>
          </mc:Fallback>
        </mc:AlternateContent>
      </w:r>
      <w:r w:rsidR="00715F84">
        <w:rPr>
          <w:noProof/>
          <w:lang w:val="cs-CZ" w:eastAsia="en-AU"/>
        </w:rPr>
        <w:t xml:space="preserve">Takto například vypadá </w:t>
      </w:r>
      <w:r>
        <w:rPr>
          <w:noProof/>
          <w:lang w:val="cs-CZ" w:eastAsia="en-AU"/>
        </w:rPr>
        <w:t>pseudokód program</w:t>
      </w:r>
      <w:r w:rsidR="00715F84">
        <w:rPr>
          <w:noProof/>
          <w:lang w:val="cs-CZ" w:eastAsia="en-AU"/>
        </w:rPr>
        <w:t>u</w:t>
      </w:r>
      <w:r>
        <w:rPr>
          <w:noProof/>
          <w:lang w:val="cs-CZ" w:eastAsia="en-AU"/>
        </w:rPr>
        <w:t xml:space="preserve"> pro jízdu Edisona</w:t>
      </w:r>
      <w:r w:rsidRPr="00A84B87">
        <w:rPr>
          <w:noProof/>
          <w:lang w:val="cs-CZ" w:eastAsia="en-AU"/>
        </w:rPr>
        <w:t xml:space="preserve">: </w:t>
      </w:r>
    </w:p>
    <w:p w14:paraId="76E558D8" w14:textId="77777777" w:rsidR="001C6C01" w:rsidRPr="00A84B87" w:rsidRDefault="001C6C01" w:rsidP="001C6C01">
      <w:pPr>
        <w:rPr>
          <w:noProof/>
          <w:lang w:val="cs-CZ" w:eastAsia="en-AU"/>
        </w:rPr>
      </w:pPr>
    </w:p>
    <w:p w14:paraId="578E5F96" w14:textId="77777777" w:rsidR="001C6C01" w:rsidRPr="00A84B87" w:rsidRDefault="001C6C01" w:rsidP="001C6C01">
      <w:pPr>
        <w:rPr>
          <w:noProof/>
          <w:lang w:val="cs-CZ" w:eastAsia="en-AU"/>
        </w:rPr>
      </w:pPr>
      <w:r w:rsidRPr="00EB2AF1">
        <w:rPr>
          <w:rFonts w:hint="eastAsia"/>
          <w:noProof/>
          <w:lang w:val="cs-CZ" w:eastAsia="en-AU"/>
        </w:rPr>
        <w:t>Pseudokód nastíní základní plán, ale nezahrnuje všechny podrobnosti. Ty se vypracují později</w:t>
      </w:r>
      <w:r>
        <w:rPr>
          <w:noProof/>
          <w:lang w:val="cs-CZ" w:eastAsia="en-AU"/>
        </w:rPr>
        <w:t xml:space="preserve"> při programování kódu</w:t>
      </w:r>
      <w:r w:rsidRPr="00A84B87">
        <w:rPr>
          <w:noProof/>
          <w:lang w:val="cs-CZ" w:eastAsia="en-AU"/>
        </w:rPr>
        <w:t>.</w:t>
      </w:r>
    </w:p>
    <w:p w14:paraId="0BF5E6EB" w14:textId="77777777" w:rsidR="001C6C01" w:rsidRPr="00A84B87" w:rsidRDefault="001C6C01" w:rsidP="001C6C01">
      <w:pPr>
        <w:rPr>
          <w:noProof/>
          <w:lang w:val="cs-CZ" w:eastAsia="en-AU"/>
        </w:rPr>
      </w:pPr>
      <w:r w:rsidRPr="00A84B87">
        <w:rPr>
          <w:noProof/>
          <w:lang w:val="cs-CZ"/>
        </w:rPr>
        <w:drawing>
          <wp:anchor distT="0" distB="0" distL="114300" distR="114300" simplePos="0" relativeHeight="253407232" behindDoc="0" locked="0" layoutInCell="1" allowOverlap="1" wp14:anchorId="23C76424" wp14:editId="786FDB48">
            <wp:simplePos x="0" y="0"/>
            <wp:positionH relativeFrom="column">
              <wp:posOffset>1110132</wp:posOffset>
            </wp:positionH>
            <wp:positionV relativeFrom="paragraph">
              <wp:posOffset>273253</wp:posOffset>
            </wp:positionV>
            <wp:extent cx="3244215" cy="1128395"/>
            <wp:effectExtent l="19050" t="19050" r="13335" b="14605"/>
            <wp:wrapTopAndBottom/>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U4-2.1_basic pseudocod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44215" cy="1128395"/>
                    </a:xfrm>
                    <a:prstGeom prst="rect">
                      <a:avLst/>
                    </a:prstGeom>
                    <a:ln w="15875">
                      <a:solidFill>
                        <a:srgbClr val="FF7000"/>
                      </a:solidFill>
                      <a:prstDash val="lgDash"/>
                    </a:ln>
                  </pic:spPr>
                </pic:pic>
              </a:graphicData>
            </a:graphic>
          </wp:anchor>
        </w:drawing>
      </w:r>
      <w:r>
        <w:rPr>
          <w:noProof/>
          <w:lang w:val="cs-CZ" w:eastAsia="en-AU"/>
        </w:rPr>
        <w:t>Pseudokód je tak rozepsán do následujícího programu</w:t>
      </w:r>
      <w:r w:rsidRPr="00A84B87">
        <w:rPr>
          <w:noProof/>
          <w:lang w:val="cs-CZ" w:eastAsia="en-AU"/>
        </w:rPr>
        <w:t>:</w:t>
      </w:r>
    </w:p>
    <w:p w14:paraId="73A88EA6" w14:textId="77777777" w:rsidR="001C6C01" w:rsidRPr="00A84B87" w:rsidRDefault="001C6C01" w:rsidP="001C6C01">
      <w:pPr>
        <w:rPr>
          <w:noProof/>
          <w:lang w:val="cs-CZ" w:eastAsia="en-AU"/>
        </w:rPr>
      </w:pPr>
    </w:p>
    <w:p w14:paraId="247568DF" w14:textId="77444473" w:rsidR="001C6C01" w:rsidRPr="00A84B87" w:rsidRDefault="001C6C01" w:rsidP="001C6C01">
      <w:pPr>
        <w:rPr>
          <w:noProof/>
          <w:lang w:val="cs-CZ" w:eastAsia="en-AU"/>
        </w:rPr>
      </w:pPr>
      <w:r>
        <w:rPr>
          <w:lang w:val="cs-CZ"/>
        </w:rPr>
        <w:t xml:space="preserve">Vidíte, jak byl základní plán nastíněný v pseudokódu </w:t>
      </w:r>
      <w:r w:rsidR="00715F84">
        <w:rPr>
          <w:lang w:val="cs-CZ"/>
        </w:rPr>
        <w:t xml:space="preserve">převeden </w:t>
      </w:r>
      <w:r>
        <w:rPr>
          <w:lang w:val="cs-CZ"/>
        </w:rPr>
        <w:t>do programu</w:t>
      </w:r>
      <w:r w:rsidRPr="00A84B87">
        <w:rPr>
          <w:lang w:val="cs-CZ"/>
        </w:rPr>
        <w:t>?</w:t>
      </w:r>
      <w:r w:rsidRPr="00A84B87">
        <w:rPr>
          <w:noProof/>
          <w:lang w:val="cs-CZ" w:eastAsia="en-AU"/>
        </w:rPr>
        <w:t xml:space="preserve"> </w:t>
      </w:r>
    </w:p>
    <w:p w14:paraId="47450283" w14:textId="77777777" w:rsidR="001C6C01" w:rsidRPr="00A84B87" w:rsidRDefault="001C6C01" w:rsidP="001C6C01">
      <w:pPr>
        <w:rPr>
          <w:lang w:val="cs-CZ"/>
        </w:rPr>
      </w:pPr>
      <w:r w:rsidRPr="00EB2AF1">
        <w:rPr>
          <w:rFonts w:hint="eastAsia"/>
          <w:lang w:val="cs-CZ"/>
        </w:rPr>
        <w:lastRenderedPageBreak/>
        <w:t xml:space="preserve">Vytvoření plánu v pseudokódu usnadní vypracování struktury vašeho programu. Poté jej můžete upravit a při psaní kódu </w:t>
      </w:r>
      <w:r>
        <w:rPr>
          <w:lang w:val="cs-CZ"/>
        </w:rPr>
        <w:t>do</w:t>
      </w:r>
      <w:r w:rsidRPr="00EB2AF1">
        <w:rPr>
          <w:rFonts w:hint="eastAsia"/>
          <w:lang w:val="cs-CZ"/>
        </w:rPr>
        <w:t>plnit podrobnosti.</w:t>
      </w:r>
      <w:r w:rsidRPr="00A84B87">
        <w:rPr>
          <w:lang w:val="cs-CZ"/>
        </w:rPr>
        <w:t xml:space="preserve"> </w:t>
      </w:r>
    </w:p>
    <w:p w14:paraId="3D7E2AB7" w14:textId="76764E88" w:rsidR="001C6C01" w:rsidRPr="00A84B87" w:rsidRDefault="001C6C01" w:rsidP="001C6C01">
      <w:pPr>
        <w:rPr>
          <w:noProof/>
          <w:lang w:val="cs-CZ" w:eastAsia="en-AU"/>
        </w:rPr>
      </w:pPr>
      <w:r w:rsidRPr="00EB2AF1">
        <w:rPr>
          <w:rFonts w:hint="eastAsia"/>
          <w:noProof/>
          <w:lang w:val="cs-CZ" w:eastAsia="en-AU"/>
        </w:rPr>
        <w:t>Aby byl pseudokód snadno čitelný, měli byste jej udržovat čistý</w:t>
      </w:r>
      <w:r>
        <w:rPr>
          <w:noProof/>
          <w:lang w:val="cs-CZ" w:eastAsia="en-AU"/>
        </w:rPr>
        <w:t xml:space="preserve"> a přehledný</w:t>
      </w:r>
      <w:r w:rsidRPr="00EB2AF1">
        <w:rPr>
          <w:rFonts w:hint="eastAsia"/>
          <w:noProof/>
          <w:lang w:val="cs-CZ" w:eastAsia="en-AU"/>
        </w:rPr>
        <w:t xml:space="preserve">. </w:t>
      </w:r>
      <w:r w:rsidR="00715F84">
        <w:rPr>
          <w:noProof/>
          <w:lang w:val="cs-CZ" w:eastAsia="en-AU"/>
        </w:rPr>
        <w:t>P</w:t>
      </w:r>
      <w:r w:rsidRPr="00EB2AF1">
        <w:rPr>
          <w:rFonts w:hint="eastAsia"/>
          <w:noProof/>
          <w:lang w:val="cs-CZ" w:eastAsia="en-AU"/>
        </w:rPr>
        <w:t>seudokód</w:t>
      </w:r>
      <w:r w:rsidR="00715F84">
        <w:rPr>
          <w:noProof/>
          <w:lang w:val="cs-CZ" w:eastAsia="en-AU"/>
        </w:rPr>
        <w:t xml:space="preserve"> pište</w:t>
      </w:r>
      <w:r w:rsidRPr="00EB2AF1">
        <w:rPr>
          <w:rFonts w:hint="eastAsia"/>
          <w:noProof/>
          <w:lang w:val="cs-CZ" w:eastAsia="en-AU"/>
        </w:rPr>
        <w:t xml:space="preserve"> tak, aby</w:t>
      </w:r>
      <w:r>
        <w:rPr>
          <w:noProof/>
          <w:lang w:val="cs-CZ" w:eastAsia="en-AU"/>
        </w:rPr>
        <w:t xml:space="preserve"> byl jeho tok stejný jako u</w:t>
      </w:r>
      <w:r w:rsidRPr="00EB2AF1">
        <w:rPr>
          <w:rFonts w:hint="eastAsia"/>
          <w:noProof/>
          <w:lang w:val="cs-CZ" w:eastAsia="en-AU"/>
        </w:rPr>
        <w:t xml:space="preserve"> kód</w:t>
      </w:r>
      <w:r>
        <w:rPr>
          <w:noProof/>
          <w:lang w:val="cs-CZ" w:eastAsia="en-AU"/>
        </w:rPr>
        <w:t>u</w:t>
      </w:r>
      <w:r w:rsidR="00715F84">
        <w:rPr>
          <w:noProof/>
          <w:lang w:val="cs-CZ" w:eastAsia="en-AU"/>
        </w:rPr>
        <w:t xml:space="preserve"> programovaného v </w:t>
      </w:r>
      <w:r w:rsidRPr="00EB2AF1">
        <w:rPr>
          <w:rFonts w:hint="eastAsia"/>
          <w:noProof/>
          <w:lang w:val="cs-CZ" w:eastAsia="en-AU"/>
        </w:rPr>
        <w:t>EdScratch</w:t>
      </w:r>
      <w:r>
        <w:rPr>
          <w:noProof/>
          <w:lang w:val="cs-CZ" w:eastAsia="en-AU"/>
        </w:rPr>
        <w:t>i</w:t>
      </w:r>
      <w:r w:rsidRPr="00EB2AF1">
        <w:rPr>
          <w:rFonts w:hint="eastAsia"/>
          <w:noProof/>
          <w:lang w:val="cs-CZ" w:eastAsia="en-AU"/>
        </w:rPr>
        <w:t>. To znamená, že byste měli psát každý krok jeden po druhém, řádek po řádku.</w:t>
      </w:r>
      <w:r w:rsidRPr="00A84B87">
        <w:rPr>
          <w:noProof/>
          <w:lang w:val="cs-CZ" w:eastAsia="en-AU"/>
        </w:rPr>
        <w:t xml:space="preserve"> </w:t>
      </w:r>
    </w:p>
    <w:p w14:paraId="2C398121" w14:textId="3FD24106" w:rsidR="001C6C01" w:rsidRPr="00A84B87" w:rsidRDefault="001C6C01" w:rsidP="001C6C01">
      <w:pPr>
        <w:rPr>
          <w:noProof/>
          <w:lang w:val="cs-CZ" w:eastAsia="en-AU"/>
        </w:rPr>
      </w:pPr>
      <w:r w:rsidRPr="00EB2AF1">
        <w:rPr>
          <w:rFonts w:hint="eastAsia"/>
          <w:noProof/>
          <w:lang w:val="cs-CZ" w:eastAsia="en-AU"/>
        </w:rPr>
        <w:t xml:space="preserve">Použití pseudokódu je zvláště užitečné při plánování programů, které používají řídicí struktury, jako jsou </w:t>
      </w:r>
      <w:r>
        <w:rPr>
          <w:noProof/>
          <w:lang w:val="cs-CZ" w:eastAsia="en-AU"/>
        </w:rPr>
        <w:t>cykly</w:t>
      </w:r>
      <w:r w:rsidRPr="00EB2AF1">
        <w:rPr>
          <w:rFonts w:hint="eastAsia"/>
          <w:noProof/>
          <w:lang w:val="cs-CZ" w:eastAsia="en-AU"/>
        </w:rPr>
        <w:t xml:space="preserve"> nebo podmíněné</w:t>
      </w:r>
      <w:r>
        <w:rPr>
          <w:noProof/>
          <w:lang w:val="cs-CZ" w:eastAsia="en-AU"/>
        </w:rPr>
        <w:t xml:space="preserve"> příkazy</w:t>
      </w:r>
      <w:r w:rsidRPr="00EB2AF1">
        <w:rPr>
          <w:rFonts w:hint="eastAsia"/>
          <w:noProof/>
          <w:lang w:val="cs-CZ" w:eastAsia="en-AU"/>
        </w:rPr>
        <w:t>. Měli byste odsazovat akce, které jsou uvnitř</w:t>
      </w:r>
      <w:r>
        <w:rPr>
          <w:noProof/>
          <w:lang w:val="cs-CZ" w:eastAsia="en-AU"/>
        </w:rPr>
        <w:t xml:space="preserve"> cyklů </w:t>
      </w:r>
      <w:r w:rsidRPr="00EB2AF1">
        <w:rPr>
          <w:rFonts w:hint="eastAsia"/>
          <w:noProof/>
          <w:lang w:val="cs-CZ" w:eastAsia="en-AU"/>
        </w:rPr>
        <w:t>nebo podmíněných</w:t>
      </w:r>
      <w:r>
        <w:rPr>
          <w:noProof/>
          <w:lang w:val="cs-CZ" w:eastAsia="en-AU"/>
        </w:rPr>
        <w:t xml:space="preserve"> příkazů</w:t>
      </w:r>
      <w:r w:rsidR="00715F84">
        <w:rPr>
          <w:noProof/>
          <w:lang w:val="cs-CZ" w:eastAsia="en-AU"/>
        </w:rPr>
        <w:t>. Tím</w:t>
      </w:r>
      <w:r w:rsidRPr="00EB2AF1">
        <w:rPr>
          <w:rFonts w:hint="eastAsia"/>
          <w:noProof/>
          <w:lang w:val="cs-CZ" w:eastAsia="en-AU"/>
        </w:rPr>
        <w:t xml:space="preserve"> </w:t>
      </w:r>
      <w:r>
        <w:rPr>
          <w:noProof/>
          <w:lang w:val="cs-CZ" w:eastAsia="en-AU"/>
        </w:rPr>
        <w:t>naznač</w:t>
      </w:r>
      <w:r w:rsidR="00715F84">
        <w:rPr>
          <w:noProof/>
          <w:lang w:val="cs-CZ" w:eastAsia="en-AU"/>
        </w:rPr>
        <w:t>íte</w:t>
      </w:r>
      <w:r w:rsidRPr="00EB2AF1">
        <w:rPr>
          <w:rFonts w:hint="eastAsia"/>
          <w:noProof/>
          <w:lang w:val="cs-CZ" w:eastAsia="en-AU"/>
        </w:rPr>
        <w:t xml:space="preserve">, že tento kód je uvnitř </w:t>
      </w:r>
      <w:r>
        <w:rPr>
          <w:noProof/>
          <w:lang w:val="cs-CZ" w:eastAsia="en-AU"/>
        </w:rPr>
        <w:t xml:space="preserve">cyklu </w:t>
      </w:r>
      <w:r w:rsidRPr="00EB2AF1">
        <w:rPr>
          <w:rFonts w:hint="eastAsia"/>
          <w:noProof/>
          <w:lang w:val="cs-CZ" w:eastAsia="en-AU"/>
        </w:rPr>
        <w:t xml:space="preserve">nebo </w:t>
      </w:r>
      <w:r w:rsidR="00715F84">
        <w:rPr>
          <w:noProof/>
          <w:lang w:val="cs-CZ" w:eastAsia="en-AU"/>
        </w:rPr>
        <w:t>„</w:t>
      </w:r>
      <w:r w:rsidRPr="00A84B87">
        <w:rPr>
          <w:noProof/>
          <w:lang w:val="cs-CZ" w:eastAsia="en-AU"/>
        </w:rPr>
        <w:t>if</w:t>
      </w:r>
      <w:r w:rsidR="00715F84">
        <w:rPr>
          <w:noProof/>
          <w:lang w:val="cs-CZ" w:eastAsia="en-AU"/>
        </w:rPr>
        <w:t>“</w:t>
      </w:r>
      <w:r w:rsidRPr="00A84B87">
        <w:rPr>
          <w:noProof/>
          <w:lang w:val="cs-CZ" w:eastAsia="en-AU"/>
        </w:rPr>
        <w:t xml:space="preserve"> </w:t>
      </w:r>
      <w:r w:rsidRPr="00EB2AF1">
        <w:rPr>
          <w:rFonts w:hint="eastAsia"/>
          <w:noProof/>
          <w:lang w:val="cs-CZ" w:eastAsia="en-AU"/>
        </w:rPr>
        <w:t xml:space="preserve">příkazu. </w:t>
      </w:r>
      <w:r>
        <w:rPr>
          <w:noProof/>
          <w:lang w:val="cs-CZ" w:eastAsia="en-AU"/>
        </w:rPr>
        <w:t>Toto rozčlenění</w:t>
      </w:r>
      <w:r w:rsidRPr="00EB2AF1">
        <w:rPr>
          <w:rFonts w:hint="eastAsia"/>
          <w:noProof/>
          <w:lang w:val="cs-CZ" w:eastAsia="en-AU"/>
        </w:rPr>
        <w:t xml:space="preserve"> pseudokódu usnadňuje</w:t>
      </w:r>
      <w:r>
        <w:rPr>
          <w:noProof/>
          <w:lang w:val="cs-CZ" w:eastAsia="en-AU"/>
        </w:rPr>
        <w:t xml:space="preserve"> jeho</w:t>
      </w:r>
      <w:r w:rsidRPr="00EB2AF1">
        <w:rPr>
          <w:rFonts w:hint="eastAsia"/>
          <w:noProof/>
          <w:lang w:val="cs-CZ" w:eastAsia="en-AU"/>
        </w:rPr>
        <w:t xml:space="preserve"> pochopení.</w:t>
      </w:r>
      <w:r w:rsidRPr="00A84B87">
        <w:rPr>
          <w:noProof/>
          <w:lang w:val="cs-CZ" w:eastAsia="en-AU"/>
        </w:rPr>
        <w:t xml:space="preserve"> </w:t>
      </w:r>
    </w:p>
    <w:p w14:paraId="351B8FE1" w14:textId="128E0355"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5184" behindDoc="0" locked="0" layoutInCell="1" allowOverlap="1" wp14:anchorId="09E846C7" wp14:editId="23D3339D">
                <wp:simplePos x="0" y="0"/>
                <wp:positionH relativeFrom="column">
                  <wp:posOffset>2647950</wp:posOffset>
                </wp:positionH>
                <wp:positionV relativeFrom="paragraph">
                  <wp:posOffset>504190</wp:posOffset>
                </wp:positionV>
                <wp:extent cx="3102610" cy="3540125"/>
                <wp:effectExtent l="0" t="0" r="21590" b="22225"/>
                <wp:wrapTopAndBottom/>
                <wp:docPr id="1417" name="Group 1417"/>
                <wp:cNvGraphicFramePr/>
                <a:graphic xmlns:a="http://schemas.openxmlformats.org/drawingml/2006/main">
                  <a:graphicData uri="http://schemas.microsoft.com/office/word/2010/wordprocessingGroup">
                    <wpg:wgp>
                      <wpg:cNvGrpSpPr/>
                      <wpg:grpSpPr>
                        <a:xfrm>
                          <a:off x="0" y="0"/>
                          <a:ext cx="3102610" cy="3540125"/>
                          <a:chOff x="0" y="0"/>
                          <a:chExt cx="3102660" cy="3504641"/>
                        </a:xfrm>
                      </wpg:grpSpPr>
                      <pic:pic xmlns:pic="http://schemas.openxmlformats.org/drawingml/2006/picture">
                        <pic:nvPicPr>
                          <pic:cNvPr id="1413" name="Picture 1413"/>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29260" y="318211"/>
                            <a:ext cx="3073400" cy="3186430"/>
                          </a:xfrm>
                          <a:prstGeom prst="rect">
                            <a:avLst/>
                          </a:prstGeom>
                          <a:ln w="15875">
                            <a:solidFill>
                              <a:srgbClr val="FF7000"/>
                            </a:solidFill>
                            <a:prstDash val="lgDash"/>
                          </a:ln>
                        </pic:spPr>
                      </pic:pic>
                      <wps:wsp>
                        <wps:cNvPr id="1416" name="Text Box 2"/>
                        <wps:cNvSpPr txBox="1">
                          <a:spLocks noChangeArrowheads="1"/>
                        </wps:cNvSpPr>
                        <wps:spPr bwMode="auto">
                          <a:xfrm>
                            <a:off x="0" y="0"/>
                            <a:ext cx="1521561" cy="295840"/>
                          </a:xfrm>
                          <a:prstGeom prst="rect">
                            <a:avLst/>
                          </a:prstGeom>
                          <a:solidFill>
                            <a:srgbClr val="FFFFFF"/>
                          </a:solidFill>
                          <a:ln w="9525">
                            <a:noFill/>
                            <a:miter lim="800000"/>
                            <a:headEnd/>
                            <a:tailEnd/>
                          </a:ln>
                        </wps:spPr>
                        <wps:txbx>
                          <w:txbxContent>
                            <w:p w14:paraId="1ECF32D2" w14:textId="77777777" w:rsidR="002A1612" w:rsidRPr="00755C35" w:rsidRDefault="002A1612" w:rsidP="001C6C01">
                              <w:pPr>
                                <w:rPr>
                                  <w:color w:val="FF7000"/>
                                </w:rPr>
                              </w:pPr>
                              <w:proofErr w:type="spellStart"/>
                              <w:r>
                                <w:rPr>
                                  <w:color w:val="FF7000"/>
                                </w:rPr>
                                <w:t>EdScratch</w:t>
                              </w:r>
                              <w:proofErr w:type="spellEnd"/>
                              <w:r>
                                <w:rPr>
                                  <w:color w:val="FF7000"/>
                                </w:rPr>
                                <w:t xml:space="preserve"> program</w:t>
                              </w:r>
                              <w:r w:rsidRPr="00755C35">
                                <w:rPr>
                                  <w:color w:val="FF70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E846C7" id="Group 1417" o:spid="_x0000_s1527" style="position:absolute;margin-left:208.5pt;margin-top:39.7pt;width:244.3pt;height:278.75pt;z-index:253405184;mso-height-relative:margin" coordsize="31026,350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CsYDeQMAAAUIAAAOAAAAZHJzL2Uyb0RvYy54bWycVdtu2zgQfV+g&#10;/0DovdHFsuMIcYo2qYMC3d1g234ARVESUYrkkrTl7NfvDCk5zgVt2gCRZ8jhcOacQ/Ly3WGQZM+t&#10;E1ptkvwsSwhXTDdCdZvk29ft23VCnKeqoVIrvknuuUveXb3543I0FS90r2XDLYEkylWj2SS996ZK&#10;U8d6PlB3pg1XMNlqO1APru3SxtIRsg8yLbJslY7aNsZqxp2D0Zs4mVyF/G3Lmf+7bR33RG4SqM2H&#10;rw3fGr/p1SWtOktNL9hUBv2NKgYqFGx6THVDPSU7K56lGgSz2unWnzE9pLptBeOhB+gmz550c2v1&#10;zoReumrszBEmgPYJTr+dlv21v7Xmi7mzgMRoOsAieNjLobUD/kKV5BAguz9Cxg+eMBhc5FmxygFZ&#10;BnOLZZnlxTKCynpA/tk61n88Xbk6rszKVZnjynTeOH1UjhGsgv8JA7CeYfBzrcAqv7M8mZIMr8ox&#10;UPt9Z94CXYZ6UQsp/H2QHhCDRan9nWB3NjoA550looGjUOaLhCg6gOghAPclYQxaxGUYGddR7Ouz&#10;Zt8dUfq6p6rj750B5UKSAMjj8BTdR5vWUpitkBK5QntqD1T+RCUvIBQVeKPZbuDKxyNluYROtXK9&#10;MC4htuJDzaEl+6nJgWg4zh6aMlYoH6l23nLPety/hTr+gdojkceJUPRDndiCA829oLLiokBRoJry&#10;dZEHBGh1lFt2viizWTT5elUuwhk+igbAtM7fcj0QNKBoKAaYohXdf3ZTWXMIDktFRgB6uT5fhjCn&#10;pWhmNJ3t6mtpyZ7C9bHdnmew9dTZaRjmu6Guj3GyQ3uKkwoU/dBuMMHFswYXnpu5Au8ZW790pr/0&#10;1HBoANM+EuFqFuFXxPCDPpACS5vi8OATf4BhFBvi4cwTKVqrx57TBgqMcjxZGvMgk6Qe/9QNyILu&#10;vA6JXnN75MsiX65QVMB3cbFclzO+8+qZqley+SP2tvD3EntRARdLuLgQAKWRfYCIVoPw8DhJMWyS&#10;NVAfyacVovFRNSHEUyGjDRIMZCM8Udto+UN9CPdBUR5xr3VzD4hZDfIEKcPrCUav7X8JGeEl2iTu&#10;3x3Fa0p+UoD6RV4CLMQHp1yeF+DY05n6dIYqBqk2iU9INK99eO5ia++BnVaEY4DVxUpAoeiAGoMV&#10;3ppwD0/vIj5mp36Ieni9r/4HAAD//wMAUEsDBAoAAAAAAAAAIQBJ/Ue+teUAALXlAAAUAAAAZHJz&#10;L21lZGlhL2ltYWdlMS5QTkeJUE5HDQoaCgAAAA1JSERSAAADfwAAA6AIBgAAAI3fz3UAAAABc1JH&#10;QgCuzhzpAAAABGdBTUEAALGPC/xhBQAAAAlwSFlzAAAdhwAAHYcBj+XxZQAA5UpJREFUeF7s/QeU&#10;XOWd7/0ynrPOuu86d91133vXey3Z7wlz5rzrPdmesUEkZ4MJnmN7HLAN45kxHvscexzEEIxENgZs&#10;ZQlJBiGQEAiBQBZjRJAaEEEYodRqdbdCK7Riq7vV6pzD/z7Prv3seqr6qe4Ku7p27fo+a32gVTvH&#10;en619372BYODgwIAAAAAiDfCHwAAAABUAMIfAAAAAFQAwh8AAAAAVADCHwAAAABUAMIfAAAAAFQA&#10;wh8AAAAAVADCHwAAAABUAMIfAAAAAFQAwh8AAAAAVADCHwAAAABUAMIfAAAAAFQAwh8AAAAAVADC&#10;XwgG+jqlt/O0dLcdlM6zO6X95FY5d/QlaTm0Ts7WrZAz1Qvk5Af3yMkd93l/n619VFoOPuP1037y&#10;TW+Y7nMH1DhOeeNyTQMAAAAACkH4m0Bfd4t0tdRIW+Nr0lz/hJza9YA0vvOP0vDaN2T/xkul5ul/&#10;I7tW/EvZ+cgFodr12L9U4/7XUv/7S9S0vu5NU0+7uf5xNS+vqnna682ba54BAAAAwIXw59NX3c4d&#10;eVFObr9TDm66Wvas+n87g9nuFR+SfU/8Czm45k/k6NoL5ORzF0jTCxdI8+8vkHMvXiDtf7hAOjdd&#10;ID0vXyB9r14gg5svkOGqC2TsjQT9t/6s7zXVzyuJfvUwetgWNQ49Lj1OPW49DT0tPU3XvFSv+v+o&#10;eb1KTmy/Q837RunrOuNcNgAAAACoyPCnr5rpq3mndv5aGl79mux96qMpoap21Z/K0WcSQaxNhbIu&#10;FdD6VVgbef0CkTdLQ09bz4OeFz1Pet6OqXnU82rPu14WvUx62fQy9vecc64DAAAAAJWlQsLfgHSc&#10;+aOc/OAuqX/hQhWS/iQZlh7/Uzn8dCJM6WBVyoCXLz3Pet71Muhl0csUBMJH/8RbZr3seh241w8A&#10;AACAuItt+OvvafUaXDnyxt9J9ar/bxCG6lZ9SE6tT9xqqW/BdIWpOBjaklhGvax6mc3yVz/5f6h1&#10;8rfeuunvaXOuOwAAAADxE6vwp1vMPL37N7L/xc/IrkcTV7/083INTyWep9OByBWUKsGgWna9DvS6&#10;2PVo4srnrhX/wltXep3plkpd6xQAAABAPJR9+Ovv6/Bawdz/4qdVoEmEmprHPyTH110gHS9dIKNv&#10;uMNQJdPrRK+bRrWO9q40VwX/xAuCulVTvU5d6xoAAABA+Srb8Nd++l05uvUfZPfj/8oLL9UqxOhW&#10;MntfdQceZKbXmV531Y8lguCex/+f3rrtOL3Nue4BAAAAlJ+yCn/6dQynd/9W9q37j15I0bcv6tsY&#10;9bNt+jUKrmCD7Ol1qNelXqfmKmrts/9ZrfM50tfV5NwmAAAAAMpDWYS/nvNH5djbPw5eqL7viQ95&#10;LVtW8jN8xabXrV7Hel17Qfuxf+ltg96O485tBAAAACDaIh3+dCMkR9/8gdcwye4Vf+q91677ZXdY&#10;QfHoda7XvW48R28LfUtoz/nDzm0GAAAAIJoiGf66WmvlyOt/I7se/ZAX+vTrCuL8WoZyobeB3hZ6&#10;m+jWVI+8/j3pbq13bkMAAAAA0RKp8Nd5drcc3vwt78Xk+ioToS+akiHwQ962OrzlOulq2efcpgAA&#10;AACiIRLhr+PM+3Lola94z5bpQKFbniT0RZ/eRnpbeSHwkT+Rhle/pgL8Luc2BgAAAFBaJQ1/fd3N&#10;cvTN7xP6ytxQWgg8+uaNatu2OLc5AAAAgNIoWfhrObROqlf/H17wa3jqT2SQljvL3uDmC+SQ2pZ6&#10;m+pte+7IRue2BwAAADD1pjz86VcFHNx0tRcQ9q78kJz/Z3eQQPnS21S/dN8L9q9+zXs/o2tfAAAA&#10;ADB1pjD8DUjTvqWy+/F/5YWC489eICOvu8MDyp/etsfX6ZfFXyB7nvh/ydna3zn2CQAAAABTZUrC&#10;X/e5A1K/4SIvCNSt+pD0vuIODIifHrWta9U219t+/8bLvH3BtY8AAAAAKK6ih79zh38vux/7f3iN&#10;gTS9cIGMOQIC4m3sjQvkjNr2u/QrPFb+b94+4dpXAAAAABRP8cLfQL+ceP9274rPvic+JP2vuYMB&#10;KofeB/S+oFsEPfH+LLWfDIzfbwAAAAAURVHCX39Pqxx86Qov+B1Ze4GM8mwffHpfOPx04llAvY/o&#10;fcW1DwEAAAAIV+jhr6tln9Ss/XfeLX7Nv3cHAKB5Q+I2UL2vdJ/b79yXAAAAAIQn1PDnPd+38n+T&#10;vY//qdfQh6vSDxh6H9H7yp7H/5WcO/qSc58CAAAAEI7Qwt/p3XO8W/kOPfUhGa5yV/aBdHpfObgm&#10;8Rzgvmf+Lzm16wFpP/WWcx8DAAAAkL/Qwt/+Fz/thT9XBR+YzOn1F0jN43/q7UPes6Jv/K3097Q5&#10;9zUAAAAAuQs1/B180l2xB7I1uDkRBL3nAZ/+tzQIAwAAAISE8IdI6n1VB8APyZHXv+fc3wAAAADk&#10;hvCHyGp6IXELaG/HCec+BwAAACB7hD9E1ugbifDXvP9J5z4HAAAAIHuEP0Tavif+VI688ffOfQ4A&#10;AABA9gh/iDS9T+l9y7XPAQAAAMge4Q+RRvgDAAAAwkH4Q6QR/gAAAIBwEP4QaYQ/AAAAIByEP0Qa&#10;4Q8AAAAIB+EPkUb4AwAAAMJB+EOkEf4AAACAcBD+EGmEPwAAACAchD9EGuEPAAAACAfhD5FG+AMA&#10;AADCQfhDpBH+AAAAgHAQ/hBphD8AAAAgHIQ/RBrhDwAAAAgH4Q+RRvgDAAAAwkH4Q6QR/gAAAIBw&#10;EP4QaYQ/AAAAIByEP0Qa4Q8AAAAIB+EPkUb4AwAAAMJB+EOkEf4AAACAcBD+EGmEPwAAACAchD9E&#10;GuEPAAAACAfhD5FG+AMAAADCEaHw9xciZ14XGWgXGZNkGe0X6X9PpPG7jmF8dXMT/bi6FcNUT6+C&#10;Ef4AAACAcEQj/NWoMDXoh72JSs/TIu+nD/+Y37E+7fNimerpVTbCHwAAABCOCIS/a0T6/Tw12iRy&#10;ZrbInj/zu6n/16p/d6jPTWn/J2tYjfAXZ4Q/AAAAIBylD3/1m/ww1S5y2IQ+h3MmAKrQlXL1j/AX&#10;Z4Q/AAAAIBylD3+nVYjKJky9/3SitzEVAg/5n7WrwDiuqM8a7OG+K9L6nsiQubzol1HVX7sKcjut&#10;fu1x6iuM544mnz8cUvPXl8X0ECrCHwAAABCOCF35U+HsxF+4+8lEh7MRK9Tpv0fUZyYcvq8C3JDf&#10;TRfdeIzux25QZuj11CuJJvwN+f/Xw4zq/+8WOT/J9BA6wh8AAAAQjmg889drBapeFcaO/2T8FbmM&#10;JrgNs8Mf77AKbnX2LaXq79PqM1POWMPYVxM7Zic/32mCKbd9TiXCHwAAABCOCIQ/RV+h67cCoCn6&#10;1swuFQZPqRCWMQxmCmNqmEE1Tn2V75TrWcLPJxuasRuRCcKfGt+4lkU1wt9UIvwBAAAA4YhG+POo&#10;gHZYBauepsRtluOKSmodDzsCWQFhrNcf1BX+9O2gdr8Bwt9UIvwBAAAA4YhQ+Euz569FTr2QCIMT&#10;PaOXbRh7//Oql++qcT6tAt5uNR7rSqMr/PWq8drDBwh/U4nwBwAAAIQjuuEvxV+InFVhy5RzN1rd&#10;JgpjejgV9Ib9XtKLCZWEv8gi/AEAAADhKHH485/L08VudCWTTr/flGCWKYz9WTLI6TLcJNLzngqD&#10;T4sc+W7iGcKJbvsk/EUC4Q8AAAAIR4nDn9XoSvfDju5pnMEsQxizXyHRdE1qN48Kh31+L4S/yCL8&#10;AQAAAOEo/W2fzUf9MKVC1wlXSPPpFkHN7Zt2WMsUxprUv12fGzUv+N1VIfxFFuEPAAAACEfpw1/6&#10;i9h7VCg7ZIVA3fDLmdeTwW9Uha5qa/ggjKnQdtj6vEENY0rrT6z+dauiT6c+B5hX+EubHoqC8AcA&#10;AACEIxoNvtTMFRn0M9VEZfSoClzp7+yzrgiO9YuMNIkc1Z+nvTze66aYRl7GVH+9ftDrsYLepOEv&#10;0/RQDIQ/AAAAIBzRCH+evxA5/oJIvwpf6e/5G1Khr/V+xzv+fIc3pV7Ja/l84vP3vyvSVp86Pv3i&#10;+HYV7HSDL43vJT4b250c96ThT8k0PYSO8AcAAACEI0LhDxiP8AcAAACEg/CHSCP8AQAAAOEg/CHS&#10;CH8AAABAOAh/iDTCHwAAABAOwh8ijfAHAAAAhIPwh0gj/AEAAADhIPwh0gh/AAAAQDgIf4g0wh8A&#10;AAAQDsIfIo3wBwAAAISD8IdII/wBAAAA4SD8IdIIfwAAAEA4CH+INMIfAAAAEA7CHyKN8AcAAACE&#10;g/CHSCP8AQAAAOEg/CHSCH8AAABAOAh/iDTCHwAAABAOwh8ijfAHAAAAhIPwh0gj/AEAAADhIPwh&#10;0gh/AAAAQDgIf4g0wh8AAAAQDsIfIo3wBwAAAIQjtPB3ePO3pHbVv3BW4IF87VP7lN63XPscAAAA&#10;gOyFFv5O7fy17HzkT2T0DXclHsiV3pd2PnKBnNr1oHOfAwAAAJC90MLfuaMveRX1sxvcFXkgV00v&#10;JMJfW+Orzn0OAAAAQPZCC38DA31Sv2GG7Hr0Q9L/mrsyD2Sr79ULvH1p/8bLvH3Ltc8BAAAAyF5o&#10;4U/r7TwlNU99VHav+FM5/8/uSj0wGb3v7F7xIal5+l9LX1eTc18DAAAAkJtQw5/W39Mqh6uul3XL&#10;/rP8etl18qOls+XbS+bk5GfLb5WVT14r+178dzL25p84A0I5GFXzXrPxz7xl+alaJteyIum6JXPl&#10;W4vnyjcXzZHvPPqk/N0z2+Tv1r0PADn5+2ffl1kvV8vqHUdkf9N553cVAACVKPTwd7671/vS/e/z&#10;X/VctGSzXLL8zZx8cvHmYPhrFj0qx1/+/znDVZTpeb5m0YpgOfQyuZYVABC+Ty7e4p17P77gNVn0&#10;9gHp6x9wfmcBAFBJQg1/Ovh9acVW78v2i0/8Ua57YZ/c8GJ9Xr6xfq9cufp9+YuFr8lFC16U19f/&#10;hTNkRdGrz17ozfPH1bx/SS2DXhbXMgIAikefez+z4h0vBH7vmT9K/wABEABQ2UINf/qKnw5+YYad&#10;b71QIzOWvuF9ec97/DvOsBUlv115gzevFy97w5t31zIBAKbO/1i7yzsvP/LHQ87vLgAAKkVo4a+p&#10;o9v7ctVXulxfvoW4fmO9fH7lNm/896z4gTN0RYGeNz2Pel6vdywHAKA09BXASx6u4uofAKCihRb+&#10;Xtx3wgs+391Y5/ziDcPnIhwATfD7wuPvOecdAFA6X38u8Sz63lPnnN9hAABUgtDCn77l8+Klrzu/&#10;dMMUxQBI8AOAaLt+Y518TJ2nH3u/wfkdBgBAJQgt/OnmtXULa64v3bBFKQAS/ACgPOgWQO9+rcb5&#10;HQYAQCUoy/CnRSEAEvwAoHwQ/gAAla5sw59mAuBdj/5QRt74kDOgFYOe1p2P/ojgBwBlhPAHAKh0&#10;ZR3+tCue+KMXwr65ZL40vfK/O8NamM6++r/L1xcv9KZ55arwWzYFABQH4Q8AUOnKPvxpX123Wz65&#10;8GW5bMFz8vbz/80Z2sKwdf3H5NIF671p6Wm65gUAEE2EPwBApYtF+NO+vWGfXLasyrsid/GCDfKV&#10;xUvl20vmhOLLi3/njVOP+/Llr3vTcs1DIb7yzG7v/YCXLt+qvAlUkK3yqUfflque3C7f+X2t8/gA&#10;wnAh4Q8AUOFiE/6Mbz6/V65Z84F8+tF3vPkJg345sB6nHrdrmoX41vM1ctnvtnrB8uMLX5OLl7kq&#10;x0B86WPswiWJH270MXC1OtZcxwpQKK78AQAqXezCXzn51gs1qjJSJR9fQIUX0C/hvvyRt3ieFkVD&#10;+AMAVDrCXwld9ru3vOD316rS6+oOVKLPrnjXC4BfW7fH2R3IF+EPAFDpCH8lohuM0RXcq5/kih9g&#10;u35jnXxCVdL1VUBXdyBfhD8AQKUj/JWIbtzlYwtek+sd3YBKp9+fqX8c0UHQ1R3IB+EPAFDpCH8l&#10;om/5vHjpG85uQKX78tM7vfD3jfXhN7KEykX4AwBUOsJfiejm7S9ZxvoCXP5q7S4//PE8LMJD+AMA&#10;VDrCX4kQ/oDMCH8oBsIfAKDSEf5KhPAHZEb4QzEQ/gAAlY7wVyKEPyAzwh+KgfAHAKh0hL8SIfwB&#10;mRH+UAyEPwBApSP8lQjhD8iM8IdiIPwBACod4a9ECH9AZoQ/FAPhDwBQ6Qh/JUL4AzIj/KEYCH8A&#10;gEpH+CsRwh+QGeEPxUD4AwBUOsJfiRD+gMwIfygGwh8AoNKVXfhb2zoiXulud3YvF6ULf+1y2luB&#10;I1JXm94t4mp7pNeb9wHZ6uqeo5k726Suty+UceWj1NOPMsJfBIV8/M2u6ZTT3d2y1tGtWAh/AIBK&#10;R/grEcJfHkKtfJr1EE5FNnelnn60Ef4iKMzjr8Yf11AP4Q8AgClE+CsRwl8eCH8Vg/AXQWEef2Zc&#10;hD8AAKYU4a9ECH95IPxNie8+Xy3feW6XfHvdDvn22u1y3dr3M9Ldv/PsTq//776w1zm+fBD+Iojw&#10;BwBA2YtM+Jtd0y513SMyNObVLrwyNDgg1YdPyUyrvwnDX9Up2dQ8IL2jiV68Mjoip5vbZFlVWr/W&#10;MBvP9EnLoDVhXfRwre2y6q3U/s30e1vPytqmoWB+9bxuq0ntdyKhhz9vOfqlw16Bahk62jvTlmGC&#10;8JfjukipwFU1ybb2Yek1g465pp0d/Sxctb0v6OmfbJKZE1Y+j8qqk9ksv7UPpZT09ZH9+GzZ7MdZ&#10;TT/r7ZkQ1n6pw9y31rwrN6x9T375crXcs3nfpG59aY985+lt3nA6MLrGm6vCwp9j242NSW93j2yt&#10;OeroP8MwE6zvrd2JXk4fTzy71thnbVO9v2Y652Q4R3W0d8nGnQ3j+9feapKtrdme16wfFbafl8ZB&#10;7x+J47G1Te5J6dctn+Nv5s5W2dE2lDqPquj9r66xSWZb/Zp1l1pSx5nL+HJB+AMAVLpIhL85xwdk&#10;yP9y12VoeCyl8qwrtOMqzunhT1d07JGMqnGo8QRlqF+2bLf616rOSp2pHOniD2NPWwZ1sEkOY6Y/&#10;NKgqR/oPPYyuoIz2y6ZMAdMh1PCnl2NAz4xf0pd9VFcETf8Zwl8e6yIZ/gbktJm+qmRnnvbkZtaZ&#10;Cmai2PPQ260qg95faZVPNe/VffY00+dhWKrrkhXrVTocWd29aQwPSbUJSTmOz8h2P550+pPty2PD&#10;Upc2/TD2S33FTwe4zQebxJpaVmVEbfendzcmgqNj3LnKP/ydUOHC3laJdZfcDiPScCht2+WxvU2A&#10;6ehObnNvOnZY6euSFdYw6cdYYrvb0xmSbXus/pWZdd3SYY1z3DTGHV/J47vXn5Y3jJpMR9MZqz+3&#10;fI4/5zD2cqlin8O3tKcuQ6J/dX7Oc3y5IPwBACpd6cPfHlW5MV/o5+1fshtk2UlTsRqThv2Jz93h&#10;74xUm/Ax2CebrF/QvRYVTcWut0vmBMPUy/o2/3MVDO1hvGkf6w8qdacbk8ME01elt60l+AV69luZ&#10;rii4hRf+GmRTh78cqvK4w76y8VZLsrLZ0ykPeJ+7w18+6yJ5G5guY9JyJvmLvF7vDWbaA92pleBM&#10;qtqk0a8UDvV0WVdcjsr65uFgHlIrnxMtf5Ns6/K313CfbEwJQdYVkuAzLc/x5bgfZ57+CdlhVqpj&#10;ewYhRVf630sOF8Z+qW/d/OHzH+j8nlfpGxqRbz+1zTnuXOUd/vb3Jda1Wj/b7P246pRsM6EwZX/M&#10;b3vbV69S91V7e4s0Hk4O88Ap/9PBHllvX020j9OO88lQU9UqDcP+5wPp5zXrBwL9o4wZJtivVBlT&#10;YdIMU3VUZqfs/w55HX8twTz2tqddiVTrfItZt+n7uX3XgP15vuPLEuEPAFDpSh7+Np73v8zTgllC&#10;Q+LLflQFi9OnvM+c4e9wf+IzXdlxXWV6T1WIvMnYlW9V4RpI/KrdeNQOO8bxoBKuf2U2nycr2ary&#10;MVllagKhhb/3uqTFmx+1bAcdy6FDib4aN6Qqj95nrvCX37qww9/Q+dbxv8Rvt+ctrZtDUDkeF9Q0&#10;vS8kOqdU/HaZ0KWWx3E17oYXz0qdP9qWU8etzzOErzzHl+t+nHH6JrykhfOAFQg6mpNXcsLYL7+z&#10;frd8R4W3c+aSUY5lf3Nn6a/8Hfd/BerpHL8/+sfK0LBaR2/7n+W5vYPwN9YvW8atb+t4aWkKPjfb&#10;KOUYMg6q7a6P0wEVDP3PguNhTM2vFfQDwfFlH7fJ8OeczgTyOv7qe6RDX5VzrgclOD+l7c+Zwl++&#10;48sS4Q8AUOlKHP6SFavTx10Vr/Fc4S+oeHe0pfRr29qV6MWujE3GVPCc4W+wR1ZZ/eYqrPA386S/&#10;ArNuOMEV/ibnWhfJ8Dcs1btS+09ocA+XQbCNMvWrK8heH8nK5wOn/eUf6JZldr+WVS3+Nuuyrxa7&#10;w1d+48t9P840/WD/UiEycaV2vGVNfvqz5jGU/XJjnXxLhb8H36jzbuPMpfQPj8htm6rluqffc487&#10;R3mHP/NDkNq/T59plRXbJt4e+e4/QfhL2aeSXPtysN1Gh6WhsUXmOJ4lTGqQbT2J3vUPK+5+6mWT&#10;CWTBuS8Z/lKu0mchn+NvchnONxmv/E0mv/OXQfgDAFS6Eoe/3L/Ix4e/5K/s5nkzJ1OXTX9W0Kg6&#10;Lgt3nZL1RztlR2t/SqMndmXIFT7zEVb4y31+sljnWa6LoAKnrxTYw1uyn7+m4NY33YiGs5+qTv9X&#10;/2TlMwj+E21783xRSkXTrIfUimx+48unQuqeflZhObjS3e9fzQ1vv9Qtduqrdw/lEAD17Z63v6yf&#10;F9wm12+ocY43V/k/83c2eQu4KaMj0tLWLVvqT4xrKCTf/Wey7WS2R0p3fQeCGZdfhoaG5XRrp2ys&#10;Pp52pdL+QcH+PNX4HwLy2Re1/I6/dDO3nZRlu1pky8kuqWu3G2xJm58sw1/W48sS4Q8AUOliEP6S&#10;laSsSkrl2LTw53dLL369sDLCX+7rIpsKXPbzl01ld3xgCq7AZFOyCH/5jS+fCvfE058w/AVXXJPD&#10;hrVfaikBcHTiAKiDn27tM8zgp+Uf/hRXi5qmjI1I47Fky6v57j95hT9NP0dot4prF93oz37zzGF2&#10;4S+4zbWgfVHL7/jzTLRMwWdp8zPRuSOf8WWJ8AcAqHQxCH+ngl/6c7mlU99WFYxLFe8X+K4+qT7Z&#10;KVvqT3m3ZLkqeGFVsqMV/vJbF+GGv+SVh5aTmW7VG1/5DG57y3D7XWbuimx+48t9P840/azCn7ny&#10;Z11xDWu/NEwAvL+qNmMATA1++5zjyVdB4c8ye3uLbDndI6ftVzHoZ1D9Z3/z3X/yDn+BBnmgulW2&#10;Nqe/WmVItnnP9+V45S+4TTiffVHL7/hLacF0bEx6+wbkdFu3bDt5Xtbv0ldaM8xPpnNHvuPLEuEP&#10;AFDpShz+ko1XZHpWynsmR9+SpSpn+h1VrkpuUIFTn41r5CGToKGHMTXtE45+ks/cRDn8Bc8sZQxg&#10;iXU8NDwsdfX6347KU57rInkFakh2uBqkUMMFleQsgrnZjhmfcQqagE9WPoPK7wQB1M1RkVXyG1/u&#10;+3Gm6Qf71wTP/K1o9ifmeuYvpPCn2QFwaCT1MlrP4HDRgp8WVvhL8VaLNPiHi9mP891/Cg9/qWbu&#10;7JQWPwMmwl7y2Mn8zJ/VCMu4Z/5yD0cFHX+ZXukS3CqaXfjLe3xZIvwBACpdicOfFdycrSQmm703&#10;LRu6Krkzj5pGHlQIcb5Tzv8VfXRMjcevjJnbpdIq3wGrJb0ohz87uLla+5xpGmkIWs9zVA7zXBfJ&#10;8CfSctoRGu3WPoNWVjMLtqOzpb+G5PNZ9nwGr1jI0Nrpi8cTlWgdvDpM8NLc4Svf8eW6H2ecfg6t&#10;fRZjv0xnAqB+mfvAcGIaXQNDctMfdnuNwxQj+Gn5hj/zDjm7JVTbuNCW5/YeN54048Nfk1T3qnGo&#10;8bhb1B1/pS+X1j6TPzrkH/7yOf7Mesi0380xP05lGf7yHl+WCH8AgEpX8vCX+f1o1rulrMqPu5Jr&#10;3So0NCDbUt7VdUa2dvjD6FYpzUuU7eBypsm6YtggD9R1SlDHUKUYlezQwp+a30zvKbPfBZZcBkfl&#10;MM91YQ+nx9dwOPksVcp7/tS6ynQVK1VyOw71dVvvQjsqq84M+aFIFzswqcp5l1n+Yamz5kE3XLPR&#10;7EOqct942K50W+uhznym5Tm+HPfjzNMv8D1/Be6XLokAuE1+smGHFwL1uwC94Pf74gQ/Ld/wFwQm&#10;vV4PpjaiMnu/2V/tbZff9s49/Fnv0tTvINxjbVd1nCXfDWidowp6z18+4Sj34y/Y78bUvrrXOh7U&#10;ulurlsk+PzjDnxrrNito5j2+LBH+AACVrvThT5lzPPlSZO8Xdt3Cnl9P0l/yjUeTV5UyVnK3q0qP&#10;fWfaaGI8yZJ+S+MJVYGzuqdPd2xYTnf707KeBwqrkh1e+FP0czJ2C4dpy64rcmuDCparcpjfukhW&#10;4EYkeDVc+nrXL913Xo3NIG07psyHHrf3hx3+lAzLn9yHRDpazqYEAftKS2J5VcXfXJ3Ma3y57ccT&#10;Tn+7VbHXJX2dqu2R/k66sPbLTPQVvuvWvu+FwG+v3a6CX62zv7Dkf9vnWdlhArIuZjtY+1Rvx/nU&#10;q7N5bO98wt8N77U5t2tyOmPS0ZQ6nZl13dKRfjyknOfUsZByfBUS/pRcj7/JzrsDA8GPRymvnqgy&#10;86mKt41UINY/ZuQ7viwR/gAAlS4S4U+bXdMudSpgBBUNVSHo7e2TrfaVD2XCSu5bZ2RLeit/ejzd&#10;3Sm/mgdcrQKOjsjp1nZZpX/1HnfLZETDn6aWZeOZtNY69bKcabWuQmkZKod5rItk+FOVQd1CX5e1&#10;/fSwzfYVsBykt/ant2FXp5oPM+9p4U/zrgzo5bcqinq4vv7UK8EWXbFusdZXy2nrJfB5jE/Ldj/W&#10;Jp5+YnukTN97ZYFeD6nj0Yod/qZaQc/8BceCte5UGRockGr7yl7KMLlt77zCn6b27a2t6jizA81k&#10;+5U+Htrs1xyoohtlch5fGY7vXOR4/Omr/NX2Pq+KXtd1jU3eqzWC20VV6LbX/Zyj/dYy6dtuCxtf&#10;Ngh/AIBKF5nwV2lCD3+lYIc/V3cgT0Vp8AUVj/AHAKh0hL8SIfwBmRH+UAyEPwBApSP8lQjhD8iM&#10;8IdiIPwBACod4a9ECH9AZoQ/FAPhDwBQ6Qh/JUL4AzIj/KEYCH8AgEpH+CuRWIQ/oEgIfygGwh8A&#10;oNIR/kqE8AdkRvhDMRD+AACVjvBXIoQ/IDPCH4qB8AcAqHSEvxIh/AGZEf5QDIQ/AEClI/yVyGW/&#10;e0suXvqGsxtQ6b789E4//O11dgfyQfgDAFQ6wl+JfH7lNvnYgtfkekc3oNJ94fH3vPB3/cY6Z3cg&#10;H4Q/AEClI/yVyFfX7fYqt1c/+YGzO1CpdOD7hKqkX/7IW87uQL4IfwCASkf4KyF96+fHF7wmf/0c&#10;zzUBxmdXvOv9MPK1dXuc3YF8Ef4AAJWO8FdC33qhRlVGqrwAePUargCisn39uWrvap8Ofleuet/Z&#10;D1AIwh8AoNIR/krsW8/XyGW/2+pVeD++8DW5eNmbcqlaj0Cl0OeNC5dUBccAP4SgWAh/AIBKR/iL&#10;iK88s9trBEa/AsJVQQbia6t86tG35aont8t3fl/rPD6AMBD+AACVjvAHAKgIhD8AQKUj/AEAKgLh&#10;DwBQ6Qh/AICKQPgDAFQ6wh8AoCIQ/gAAlY7wBwCoCIQ/AEClCy383fyH3TLj4dedX7gAAJTS9Rvr&#10;vHeqLnnngPM7DACAShBa+Hv0jw3ysfmvynfVF6zrixcAgFL5+nPV3rsktxw47fwOAwCgEoQW/rY2&#10;NHlfrF9a/b7zixcAgFL57GPvet9RJ9u6nN9hAABUgtDCX//AgFy/9j3vtppvrt/r/PIFAGCqfeWZ&#10;XV7w+6c/7HZ+fwEAUClCC39aU0e3XPHoVvnLRZvly0/vdH4JAwAwVfTdKB9b8Jp89+n3pLuv3/nd&#10;BQBApQg1/Gnnu3vll5uq5evzlsjsBb+QxxZ8VZ6b/7mcrFj0TbnnkXvlx09vVF/e5fsM4d+oef/x&#10;07/3lmXFwm84lxWYaisWfE3uWjRTrn/4Ea+FXiCWlr0hf7HwNe9ulAVv7Zfe/gHndxYAAJUk9PDX&#10;390mx176R9kz58Oe2oXTpWHJh3Oyb/60YPiX531C/uHZKme4ijI9z6/M+8tgOfQyuZYVmGr7FkwP&#10;9sunl31X/uGZrd6rWoC4+Ptn35dZL1fL6h1HZH/Teed3FQAAlSjU8KeDX90jfynVc6fJmRXTZGjd&#10;dJH1+elfO13OPjZN9qpxbZ/7b+SmVSudISuKbn7iEW+e9bw3q2XQy+JaRqBUBp+Z7h2j+lite+QT&#10;0t/T7jymAQAAEB+hhr9jL/3Eq0z2Pe2ucOZDV1IPLEpcCfzNspnOsBUlv132c29eDy6e5s27a5mA&#10;qNDHqj5mj236mfOYBgAAQHyEFv56O854oUdf6XJVMgsx9tx0OfVIIgAuePhHztAVBXre9DzqeR1z&#10;LAcQRfoKu95ve9tPOY9tAAAAxENo4a+lZp1XgRxVQc1VwQzDyQgHQBP8Tj8afvgFikkfs3rfbal5&#10;1nlsAwAAIB5CC3+6kZf6RR91Vi7DFMUASPBDudPH7rGXf+48tgEAABAPoYW/g2u/4rUk6KpYhi1K&#10;AZDghzjQx64+hl3HNgAAAOKhLMOfFoUASPBDXBD+AAAA4q9sw59mAuCiJT9QYax2XDgrnlo1zRsJ&#10;fogNwh8AAED8lXX405pWJALgC/M/JTeuf8sR1MJ14/q3ZcO8y71p6lYSXfMElBvCHwAAQPyVffjT&#10;uteoADjvo/LO3P8gv1j9pDO0heEXq5+Qd+f+uTctPU3XvADliPAHAAAQf7EIf9rwuumyf8lHvSty&#10;7839M/nneRfLc/M/F4pN8y70xqnHfUBNQ0/LNQ9AuSL8AQAAxF9swp/Rv3a6nHt8mjQum+bNTxiO&#10;L5/mjVOP2zVNoNzp/ZzwBwAAEG+xC38Ackf4AwAAiD/CHwDCHwAAQAUg/AEg/AEAAFQAwh8Awh8A&#10;AEAFIPwBIPwBAABUAMIfAMIfAABABSD8ASD8AQAAVADCHwDCHwAAQAUg/AEg/AEAAFQAwh8Awh8A&#10;AEAFIPwBIPwBAABUAMIfAMIfAABABSD8ASD8AQAAVADCHwDCHwAAQAUg/AEg/AEAAFSAaIS/qodE&#10;ujpFxiRZTtzo7hdA6Ah/AAAA8ReB8PdNkW4/8OkyPKCoIHjI1S+AYiD8AQAAxF8Ewt+9IkN+8GuY&#10;4egOoNgIfwAAAPEXofDXKVLt6g6g2Ah/AAAA8VfC8Gdd8UsvXWut/maI1G8S6bOeCRwbUP/eJ7Ln&#10;Cqs/X4vqT5cWNf4zx5PDDBxS/Vv9vb98/HOGup9DP04dX/U7fkc1rretz20Nal50Gd6Z+vkralxN&#10;apwjic5eGVHTbFLTfsXqz+jy+zl2g8h5fzl06VPz8LqjfyAkhD8AAID4K2H4myXSo5/vU0wZ8f99&#10;/nG/HxWC2q0QpEOf7m4HtrMq5NnjNeFvwP+/HqcOXyMqoJnAZcKaKXqcdkBrN9PXbhLp9z8/8U3r&#10;c0OF03a/uw6c5vN31TjscGuWzZQhNQ/v2uNRTPhLn/f+qtT+gJAR/gAAAOIv2rd9njyuO6iiQtAp&#10;FRaDbleINDUnux21QpkJf7q0PpT8vMq/SrhDBSlT2uwrcCrEHXonGQJPquBphjXT6t6Q/Mx4RYU8&#10;L4yqfnaYz63AOLBT5H3rWUZ9xbHPD4E9m5Kfayb86dJorkCqYaus4YEiIPwBAADEX4TDnwpuw14M&#10;Sr2iFlCBqM0PUfaVsSD8HXLfWmmu0rmCnHZMDaeLfQvn2yqkecVx66fp356HQ/6VxTHVf/rVPe3t&#10;tX5gVPNfa31uwt+QCqF2/0CREf4AAADiL7rhryaLZ+0+MFfxmtXf/mfBbZ+uALUwGSgzvkpCBTOv&#10;qPEEzwhar6M4ad/6qQKoCWxnrGcFTShtX271m8Zk1LPWFU0zrk77mUeg+Ah/AAAA8Rfd8GeuqE14&#10;FUyFK/P8nwlzJvylNBrjC67gqWKewXMx5Zg17An/FlT7Vs23NyQ+SwmoKhz2+B+bZxRdzHzb82nC&#10;n/NKJ1A8hD8AAID4K/PwZ4ZVxQS1icJf0HJnlsUOf8GzfVbQM4Ew5RZSa56yKYQ/RADhDwAAIP5i&#10;cuVvQKTe/2yi8BfcJqr6sV/7kJUZyecFvVs/rVtBj9kNsvw42diLfUtnNgh/KBHCHwAAQPxFN/xl&#10;8369oOVOxzN/rvBn3yaaEtiyZBpy0bd+mls+x6xXSBgmJDrnYQKEP5QI4Q8AACD+ohv+cmnt0746&#10;OGH4s67epb9mwTChc1gFypT50cw8qUCqXyCvS8o7AX3BewRVP67WPs0y6+cOm6xlI/yhRAh/AAAA&#10;8Rfh8KcU8p6/TFfd7Of+OjeIVFnddqhhvHlRJdOL1Vv9wJne0EwKtUx+bzJ0SGSP/45BreomFRj9&#10;eUx5N6BC+EOJEP4AAADiL9rhb/0NVlBSxbSeaYKXLmfTgtJk4U8zzxOaosdpXu6uy4jq7rxip9jh&#10;0X4XYLp31fRTxunPe1DU38esF8lrhD+UCOEPAAAg/iIe/rQZIoeqRPpUdxP6dAjsUcHLvqJmZBP+&#10;tB2Pq36sceoyov7dtNz9cvjATckGXVofcnS36Kt8TSpI2iFQz3uXWp73Hc8cEv5QIoQ/AACA+ItA&#10;+ANQaoQ/AACA+CP8ASD8AQAAVADCHwDCHwAAQAUg/AEg/AEAAFQAwh8Awh8AAEAFIPwBIPwBAABU&#10;AMIfAMIfAABABSD8ASD8AQAAVADCHwDCHwAAQAUg/AEg/AEAAFQAwh8Awh8AAEAFIPwBIPwBAABU&#10;AMIfAMIfAABABSD8ASD8AQAAVADCHwDCHwAAQAUg/AEg/AEAAFQAwh8Awh8AAEAFIPwBIPwBAABU&#10;AMIfAMIfAABABSD8ASD8AQAAVADCHwDCHwAAQAUg/AGQ+kUflSMv/oPz2AYAAEA8EP6ACjf63HTZ&#10;M+fDcuaPi5zHNgAAAOKB8AdUuObHpnnh7/zhN5zHNgAAAOKB8AdUsP6np0v13Oly8Okvy+BAn/PY&#10;BgAAQDwQ/oAK1b5qmuydN13qfveX0tfZ7DyuAQAAEB9lG/7OPT5djjw8TWoXfFhq5uWmTg3TuGya&#10;dKxyj7uctKtl0Muil8m1rEC6vfOmSfXcxK2e+5b+V++qnz5+UZ4Ob/hbOfXOb6WtYYvz3AwAAGCU&#10;Xfgbema61C/8sFdx1eoWTPOmm4va+cnhdUW45yn3tKJMz7Oed7Mceplcywog3vYv+khwHji07q+l&#10;t/2U8xwNAABQVuFPB7/quR+WalXJObNimgytc/eXjf610+XsY9Nkrx6fohu9cPUXRU1q2fU863nX&#10;862XxdUfgMowrM6FLSsTt/HWLP4P0nPuqPM8DQAAKltZhb/6BYmg1ve0u3s+BlWgPLgo8av54SXR&#10;D4ANah69X/gXf9ibd1c/ACqT/kFs34KPyMGnrlHn5YFx52kAAFDZyib86VYJdegpxhW6seemy6lH&#10;EqHqoApVrn6iQM+bnkc9r2OO7gCgG/LR54n2Y+86z9UAAKBylU34O+mHM/1Calf3MJhpRDEAmuB3&#10;+tHyuT0VQGnULvionHrnN85zNQAAqFxlE/50Iy/1C4sffKIYAAl+4dr91Kfl+0sXKouAnN3zyCwZ&#10;Wf9R574VFbolZO/djY5zNQAAqFxlE/50E/XFfqbQiFIAJPiFSwe/GQv+Wf77/FflkuVvAjn5xOIt&#10;3r7zs+UPRjoAnvjdNNm39L84z9UAAKByEf4yiEIAJPiFywS/yx5+Vb7z+1q54cV6IGfXPPVB5AMg&#10;4Q8AALgQ/iZgAuCBRR+WUUf3YtHT0tMk+IWH4IcwRT0AEv4AAIAL4W8S+p16OoTp6Yf5iolMdKum&#10;e9W09DT1ewhd/SA3BD8UQ5QDIOEPAAC4EP6y0L1mmjd9/XL5lpXufsKgX9Ksp6Gnpafp6ge5Ifih&#10;mKIaAAl/AADAhfCXpeF10+XQ4sRVQP2i+b3zEoEwDHpcepx63IeWJKblmgfkhuCHqRDFAEj4AwAA&#10;LoS/HPWvnS7nHp8mjcumefMThuPLp3nj1ON2TRO5I/hhKkUtABL+AACAC+EPsUPwQylEKQAS/gAA&#10;gAvhD7FC8EMpRSUAEv4AAIAL4Q+xQfBDFEQhABL+AACAC+EPsUDwQ5SUOgAS/gAAgAvhD2WP4Ico&#10;KmUAJPwBAAAXwh/KGsEPUVaqAEj4AwAALoQ/lC2CH8pBKQIg4Q8AALgQ/lCWCH4oJ1MdAAl/AADA&#10;hfCHskPwQzmaygBI+AMAAC6EP5QVgh/K2VQFQMIfAABwIfyhbBD8EAdTEQAJfwAAwIXwh7JA8EOc&#10;FDsAEv4AAIAL4Q+RR/BDHBUzABL+AACAC+EPkUbwQ5wVKwAS/gAAgAvhD5FF8EMlKEYAJPwBAAAX&#10;wl8xtXSKV1ruTf38/eUiPTtTP4uSTPPnWh7zWdfa1H4LFM3g1y6nvYUdkbra9G7RtrZ1xJtz6W53&#10;ds/V7JpOOd3dLWsd3abCVE5/a3di1fW2nnV2D0PYAZDwBwAAXAh/xeQMfyokeeWQ9VmUTDB/UxT+&#10;onvFj/DnqemRXj2uoZ7ShL8pnv5UhD8tzABI+AMAAC6EvylXxuHPJeTwF+1bPQl/ntoSh78pnv5U&#10;hT8trABI+AMAAC6EvylH+Msk+s/4Ef48hL+iCiMAEv4AAIBLjMPfj0X6E5U2OeTobkKLNIt8kNbt&#10;lcdFxhzd9qiA06k+8+vRXhkbEOnbJ1KvpmePQ0u/TTKYpl3UZ9Vpw6WrfsfvN0Mgy9S9y//4mPp7&#10;zwY1n9b0R9TfTcvVslr9TzZ/6ctjf1Zg+Ctp8Ks6JRvP9EvHkLfRE2V0RDraO2XVW3a/E4Q/bxx9&#10;0jJojUMXNZ7Tre1p40mGMR0oZu7tlMY+a6caGpbGk00y2+o/Ow2y7HC3nLbmYWhwQLbtbZgk/B2V&#10;VSezWf5kEEotA7LV6ieX8SWpeT/Y5a2HYLCxMent65dtNUeD/oo3fTOM378qvb09smn71Ic/rdAA&#10;SPgDAAAu8b7yZ4JJ28K0blYw1OWo3U05pMKcLv1Vyc+OqWBlig58w76gqL+P3ZA6nvSwdOZ46jDe&#10;ONRne6xhXAoNf13WvOtp2uG1b1Oy/8nmr0jhr7TB76zUWYsso2Mqe9mhQQULFQAS/WcIf3ocg16H&#10;RPHHYWcPGeyRtVXJYYLw1z0gHaY/Pdyo/7cqQyqozTHTmJQV8HRRwSm5HCqA9mQIf2req/vs5U1f&#10;/mGprmsI+t/SnjaPejmH+2VLnuNLUPPeMuz3oIo/78n1Nyanj5/w+i3O9E+ogJdhGLX9T/cl/pzK&#10;8KcVEgAJfwAAwCXe4a92Z6LWNqTCkf35KxsSn5uSHg7b/DRgQs7bVv+nZqX2W/VQMkgOpE3HFZby&#10;ue2z0PCnS7cKeVWm2wyRRisQplwZnWD+ihD+SnurZ4NsMslrdEh2WFeYbnirJRnoejrlAe9zd/hb&#10;3+aPY6hfNu20g0WDLDvWL+Zi0unG5DApQS1l2vrqXV/itkZVOprOBMNMZOZhM50xaTljXTVUy5ES&#10;hlLC30TL3yTbuvx5HO6TjVZwzXzbZX7jyzjvLx6V9cF6GpJt7/mfhzz9FU0meI5Iw+FTMtP/fObO&#10;89JoXwmc4vCn5RsACX8AAMAl5s/8qVDn1evSbt80V/b61Oe62Ff41qtg41X4VACs9T/TV/10vTGl&#10;P0u9HzLTA1NUwt+YWl779k7PN1Wo8buftQPt1IU/Hfx0xfaixSV6xu+9LmnxZn5MGg6mXw1S9nRL&#10;h74KNdQnm7zPXOFPhcQB1Y/KHI1HHeN48bjs8JOcHR6S4c897Tmn/dShg0pat/GOyzZ/Ww6dbw3C&#10;S6BKhRiT/+zwt0stn/ehWp5xV8O0s1Lnz0bLqePJzzOFr7zGl1w/znl/8YxUq0NxaFgFswb/s1Cn&#10;3yINfvZrOZ24uphC7wOJziUJf5oJgP+4/DdZB0DCHwAAcIl/gy/tfs3tpAo75jMTWBrMFT0VdEw4&#10;+kAFPF2Gc3gPX6bwFZXw15khmPmzl/X8xSz8zTzpJ4GsGw7Jr8EX1zNjQfgb6JZlVr+BKmtadY7u&#10;KSbvd+N5P/1Z4e8BEzAzzYOyqsWfzy4rNGYIX3mNr6rTD+A5rNMwp29eG6GvLNpXNwPu8D6VCH8A&#10;ACAs8Q9/Df5VviCcmOf9jqvAN8u7wOf9p97v/4x/NbB9eXIc6d5V49izUKRRBcUuuwGYiIa/lOlb&#10;cp2/kMOfVsrbPoMAlv4cXEZZhL+q47Jw1ylZf7RTdrT2pzQA4wp/+mpXyvCB5FWq08dd3S1BgElv&#10;+CQpCLrWsgaB0Dxj52Ker7ODVobwldf4zLgmmPdxwpx+o3+Ld9q4bGZblSL8cdsnAAAIU/zD3yt+&#10;mNG3Pup/v70p8W9zC6e5Mujd+mjdCpneQuj7Kgx2qaCTrMsnS/AZ4S8fpQqA4YW/8S1FphR//3CF&#10;v8yBIofwl02AOu6HHGtZ3S1nZih2OMoQvvIaX4jhL6/pm/WSNi5bqcIfDb4AAICwxT/86UDnVQr9&#10;q3vmeT8TYBqPJ/7dvSEZFHXwsZ+Re1d97ucEr6XPHtW9RYXIowtF/qjGnyl8Ef6yVooAGE74S21l&#10;c2hoWE539Un1yU7ZUn9K5rw18W2foYS/SW9dVBzhb5N5mM2+pTMbGcJXXuMLMfzlNf2IXvkrJPhp&#10;hD8AAOBSAeFPOekHPB1aTEue5sqeecZPXxk0wTA9yJirg7o1z3ENpyg1JQ5/Zr7LOPxpUx0Ag2fE&#10;Mlb8W73GQIaGh6WuXv/bEf6CRkaSryNI1RA0xuIKf9Lb5bckmsZ+5q/G0T1Fm9+gi248xtXdHXSX&#10;mVYuJwg+ThnCV17jCxrdyXwrrXc75+iYdLS0JD4Lc/rB9huSHaY10RTu7VdMhQY/jfAHAABcKiP8&#10;mYDXr0KSl/1UsAlCnGkRVIWYHj8Y2o3DBK1/quIMUTOSgTI9MIUV/oJXU6jxjXsh/ATTL7Pwp01p&#10;ALSCm6vFzZkH+xKbfqxftnhX1Bzhz1xRy3TlarsJNxnCnw4dwXsEk+zWPtendRuvQbaYq14d5x2t&#10;fSZCrFfsq5xBS5YZWjt98XjiqqV+hq6jXe4xn2cIX/mN75TXmqcu7pZKk/MetKYa6vQTrYnq0tHs&#10;eK1Ghu1XLGEEP43wBwAAXCoj/K2/yW/kxS/pr2zw80uiHBd52+qmw5UJUUMqPL5rdatS423xG4jx&#10;Si7hT3WrsfqdkBreBFD9vr4guF4hcsq/qumVMMOfY/6mIPxpUxcAM78Xzn7HW7LS7wh/Joioot9R&#10;lwwvDfJAXaeYDKeLO/ypMthnvR8w9T1/p49br1iYSDAfYyrEtFjv+WuSHT3BQ6lpt7iqMNRlln9Y&#10;6qx33OmGazY2D/u73Zg0HrbCVDCt9NtM8xtfxvf8VZ1SodZfT3bQC3n6DzQO+J+PSOMx+z1/bdJg&#10;vby/2OEvrOCnEf4AAIBLhYQ/xYQUXdLDkLktVBfXu/yC2zr9MjyQYEq3Cl1enVNNY481nDNcqb8T&#10;NU01jB6PCo/mfYITOaqmYYo3nGLq9O1h3vY5wfxNUfjTpiwAVp2VOmtT6tsLdauQpgz1dcvaIGC4&#10;nvk7IVu7k/0HLU2aj8aG5XS3H2CsZ9GC8Dc0EgS9lNYoVek93yZz/P6zMee4CTGq+PNhypBaLq+k&#10;P9+YYfmD+Velo+WsFWr1MGY9qOJNZyD5AvZ8xqcC79oWc2lSlfR1qIJctf3evmJM3w7j49Zd4v/F&#10;DH9hBj+N8AcAAFwqJ/wFL2JXJb0lz+CZOlWabkrtZuzZINLnBx1ddDDqU6Gr/sequ9VKqD28M1wp&#10;NSpgBrV0VVJuM51A7SaRAatmO6SCWaNupdRcrQsj/CmZ5m8Kw582dQHwlGw8k9Za5+iInD7TKstS&#10;riy5wp+iht/UPCC9VnDzhm9tl1Vvqe7jbh9NfQZvdk2nnLZeCTE0OCDV9lWrHOhxNfZZQUbPx8km&#10;me1o8CVQdVzWeq2VWglJBaDevn7ZZl0Ntc052m8tb9qzhnmMz7viebArdd71MF1dsjG4KppUlOkf&#10;7k7ZDjI05F09NNuqWOEv7OCnEf4AAIBL5YQ/lKWpbgRmqtjhz9UdlaEYwU8j/AEAABfCHyIvjgGQ&#10;8IdiBT+N8AcAAFwIfygLcQuAhL/KVszgpxH+AACAC+EPZSNOAZDwV7mKHfw0wh8AAHAh/KGsxCUA&#10;Ev4q01QEP43wBwAAXAh/KDtxbQQG8TZVwU8j/AEAABfCH8oSARDlZCqDn0b4AwAALoQ/lC0CIMrB&#10;VAc/jfAHAABcCH8oawRARFkpgp9G+AMAAC6EP5Q9AiCiqFTBTyP8AQAAF8IfYoEAiCgpZfDTCH8A&#10;AMCF8IfYIAAiCkod/DTCHwAAcCH8IVYIgCilKAQ/jfAHAABcCH+IHQIgSiEqwU8j/AEAABfCH2KJ&#10;AIipFKXgpxH+AACAC+EPsUUAxFSIWvDTCH8AAMCF8IdYIwCimKIY/DTCHwAAcCH8IfYIgCiGqAY/&#10;jfAHAABcCH+oCARAhCnKwU8j/AEAABfCHyoGARBhiHrw0wh/AADAhfCHimICoK68X7L8TSAnn1i8&#10;JfLBTyP8AQAAl7IJf/vmf1jqF05zdgNyoQPg95cuVBYBObvnkVmRDn7akYenyf5VX3CeqwEAQOUq&#10;m/BXt+DDsmfOh2X0OXd3AEBC7YKPSOMrM53nagAAULnKJvwdWJQIf82PcfUPADLpWD3NO1ee3bnS&#10;ea4GAACVq2zCnx733kV/LtVzp0n/Wnc/AFDJhtZNl5r5H5G6Ry+U/u5zznM1AACoXGUV/g48dY3U&#10;Lv+47J33EWlfxRVAADC610yTfQs+KjWL/4N0n613nqcBAEBlK6vwp6fR390mR//wv+S5uZfLgwt+&#10;IP9z4X3ynQULc/KzRXfJ48u/I7WrL5Sx9R9xTq8cjKp5r1l9kbcsP1t0t3NZAcTbtxcskuvmL5Zv&#10;zVN/P/yE/O3ad+Tv1r2PIvr7Z9+XWS9Xy+odR2R/03nndyIAAFFUduHvfHev96Wrm1vXLlqyxdkk&#10;+0Q+uXhzMPw1Cx6X40/9V+c0o0zPs553sxx6mVzLCgAI3yf91358fMFrsujtA9LXP+D8bgQAIErK&#10;KvxVP/1N+dKKrd6X7Ref+KNc98I+50uYs/GN9XvlytXvy18sfE0uWvDP8sbKLzinG0WvPXalN88f&#10;V/P+JbUMellcywgAKB597v3Mine8EPi9Z/4o/QMEQABAtJVV+PvZ8kVe8Asz7HzrhRqZsfQN78t7&#10;/tIfOqcdJXOW/k9vXi9e9oY3765lAgBMnf+xdpd3Xn7kj4ec348AAERF2YS/nUv+L+/LVV/pcn35&#10;FuL6jfXy+ZXbvPHfu+TnzulHgZ43PY96Xq93LAcAoDT0FcBLHq7i6h8AINLKJvytXPRVL/h8d2Od&#10;84s3DJ+LcAA0we8Lj7/nnHcAQOl8/bnEs+h7T/GKDQBAdJVN+Pv5wtkyY8kW55dumKIYAAl+ABBt&#10;12+sk4+p8/Rj7zc4vyMBAIiCsgl/uklz3cKa60s3bFEKgAQ/ACgPugXQu1+rcX5HAgAQBYS/DKIQ&#10;AAl+AFA+CH8AgKgj/E3ABMC7l8yUkfUfdc5XMehp3bXkJoIfAJQRwh8AIOoIf5O44ok/eiHsmwse&#10;lqa1/9E5b2FqXvt/yzcWLPWmeeWq8Fs2BQAUB+EPABB1hL8sfHXdbvnkwlfksvnPy9uPf9Y5f2F4&#10;6/HPyaVqGnpaepqueQEARBPhDwAQdYS/LH17wz65bFmVd0XukgW/l68ueMSbpzD81YKV3jj1uC9f&#10;/ro3Ldc8FOIrz+z23g946fKtyptABdkqn3r0bbnqye3ynd/XOo8PIAwXEv4AABFH+MvRN5/fK9es&#10;+UA+/eg73vyEQb8cWI9Tj9s1zUJ86/kauex3W71g+fGFr8nFy1yVYyC+9DF24ZLEDzf6GLhaHWuu&#10;YwUoFFf+AABRR/iLsW+9UKMqI1Xy8QVUeAH9Eu7LH3mL52lRNIQ/AEDUEf5i7LLfveUFv79WlV5X&#10;d6ASfXbFu14A/Nq6Pc7uQL4IfwCAqCP8xZRuMEZXcK9+kit+gO36jXXyCVVJ11cBXd2BfBH+AABR&#10;R/iLKd24y8cWvCbXO7oBlU6/P1P/OKKDoKs7kA/CHwAg6gh/MaVv+bx46RvObkCl+/LTO73w9431&#10;4TeyhMpF+AMARB3hL6Z08/aXLGN9AS5/tXaXH/54HhbhIfwBAKKO8BdThD8gM8IfioHwBwCIOsJf&#10;TBH+gMwIfygGwh8AIOoIfzFF+AMyI/yhGAh/AICoI/zFFOEPyIzwh2Ig/AEAoo7wF1OEPyAzwh+K&#10;gfAHAIg6wl9MEf6AzAh/KAbCHwAg6gh/MUX4AzIj/KEYCH8AgKgj/MUU4Q/IjPCHYiD8AQCijvAX&#10;U4Q/IDPCH4qB8AcAiDrCX5q1rSPile52Z/dyUbrw1y6nvRU4InW16d0irrZHer15H5Ctru45mrmz&#10;Tep6+0IZVz5KPf0oI/xFUMjH3+yaTjnd3S1rHd2KhfAHAIg6wl8awl+hCH8JZj2EU5HNXamnH22E&#10;vwgK8/ir8cc11EP4AwDAQvhLQ/grFOEvgfAXZYS/CArz+DPjIvwBAJCC8JeG8Fcowl8C4S+T7z5f&#10;Ld95bpd8e90O+fba7XLd2vcz0t2/8+xOr//vvrDXOb58EP4iiPAHAEDRVUz4m13TLnXdIzI05tUu&#10;vDI0OCDVh0/JTKu/CcNf1SnZ1DwgvaOJXrwyOiKnm9tkWVVav9YwG8/0ScugNWFd9HCt7bLqrdT+&#10;zfR7W8/K2qahYH71vG6rSe13IqGHP285+qXDXoFqGTraO9OWYYLwl+O6SKnAVTXJtvZh6TWDjrmm&#10;nR39LFy1vS/o6Z9skpkTVj6PyqqT2Sy/tQ+llPT1kf34bNnsx1lNP+vtmRDWfqnD3LfWvCs3rH1P&#10;fvlytdyzed+kbn1pj3zn6W3ecDowusabq8LCn2PbjY1Jb3ePbK056ug/wzATrO+t3YleTh9PPLvW&#10;2GdtU72/ZjrnZDhHdbR3ycadDeP7195qkq2t2Z7XrB8Vtp+XxkHvH4njsbVN7knp1y2f42/mzlbZ&#10;0TaUOo+q6P2vrrFJZlv9mnWXWlLHmcv4ckH4AwBEXUWEvznHB2TI/3LXZWh4LKXyrCu04yrO6eFP&#10;V3TskYyqcajxBGWoX7Zst/rXqs5Knakc6eIPY09bBnWwSQ5jpj80qCpH+g89jK6gjPbLpkwB0yHU&#10;8KeXY0DPjF/Sl31UVwRN/xnCXx7rIhn+BuS0mb6qZGee9uRm1pkKZqLY89DbrSqD3l9plU8179V9&#10;9jTT52FYquuSFetVOhxZ3b1pDA9JtQlJOY7PyHY/nnT6k+3LY8NSlzb9MPZLfcVPB7jNB5vEmlpW&#10;ZURt96d3NyaCo2Pcuco//J1Q4cLeVol1l9wOI9JwKG3b5bG9TYDp6E5uc286dljp65IV1jDpx1hi&#10;u9vTGZJte6z+lZl13dJhjXPcNMYdX8nju9efljeMmkxH0xmrP7d8jj/nMPZyqWKfw7e0py5Don91&#10;fs5zfLkg/AEAoi7+4W+PqtyYL/Tz9i/ZDbLspKlYjUnD/sTn7vB3RqpN+Bjsk03WL+hei4qmYtfb&#10;JXOCYeplfZv/uQqG9jDetI/1B5W6043JYYLpq9Lb1hL8Aj37rUxXFNzCC38NsqnDXw5VedxhX9l4&#10;qyVZ2ezplAe8z93hL591kbwNTJcxaTmT/EVer/cGM+2B7tRKcCZVbdLoVwqHerqsKy5HZX3zcDAP&#10;qZXPiZa/SbZ1+dtruE82poQg6wpJ8JmW5/hy3I8zT/+E7DAr1bE9g5CiK/3vJYcLY7/Ut27+8PkP&#10;dH7Pq/QNjci3n9rmHHeu8g5/+/sS61qtn232flx1SraZUJiyP+a3ve2rV6n7qr29RRoPJ4d54JT/&#10;6WCPrLevJtrHacf5ZKipapWGYf/zgfTzmvUDgf5RxgwT7FeqjKkwaYapOiqzU/Z/h7yOv5ZgHnvb&#10;065EqnW+xazb9P3cvmvA/jzf8WWJ8AcAiLrYh7+N5/0v87RgltCQ+LIfVcHi9CnvM2f4O9yf+ExX&#10;dlxXmd5TFSJvMnblW1W4BhK/ajcetcOOcTyohOtfmc3nyUq2qnxMVpmaQGjh770uafHmRy3bQcdy&#10;6FCir8YNqcqj95kr/OW3LuzwN3S+dfwv8dvteUvr5hBUjscFNU3vC4nOKRW/XSZ0qeVxXI274cWz&#10;UuePtuXUcevzDOErz/Hluh9nnL4JL2nhPGAFgo7m5JWcMPbL76zfLd9R4e2cuWSUY9nf3Fn6K3/H&#10;/V+BejrH74/+sTI0rNbR2/5neW7vIPyN9cuWcevbOl5amoLPzTZKOYaMg2q76+N0QAVD/7PgeBhT&#10;82sF/UBwfNnHbTL8OaczgbyOv/oe6dBX5ZzrQQnOT2n7c6bwl+/4skT4AwBEXczDX7Jidfq4q+I1&#10;niv8BRXvjraUfm1buxK92JWxyZgKnjP8DfbIKqvfXIUV/mae9Fdg1g0nuMLf5FzrIhn+hqV6V2r/&#10;CQ3u4TIItlGmfnUF2esjWfl84LS//APdsszu17Kqxd9mXfbVYnf4ym98ue/HmaYf7F8qRCau1I63&#10;rMlPf9Y8hrJfbqyTb6nw9+Abdd5tnLmU/uERuW1TtVz39Hvuceco7/BnfghS+/fpM62yYtvE2yPf&#10;/ScIfyn7VJJrXw622+iwNDS2yBzHs4RJDbKtJ9G7/mHF3U+9bDKBLDj3JcNfylX6LORz/E0uw/km&#10;45W/yeR3/jIIfwCAqIt5+Mv9i3x8+Ev+ym6eN3Myddn0ZwWNquOycNcpWX+0U3a09qc0emJXhlzh&#10;Mx9hhb/c5yeLdZ7luggqcPpKgT28Jfv5awpufdONaDj7qer0f/VPVj6D4D/RtjfPF6VUNM16SK3I&#10;5je+fCqk7ulnFZaDK939/tXc8PZL3WKnvnr3UA4BUN/uefvL+nnBbXL9hhrneHOV/zN/Z5O3gJsy&#10;OiItbd2ypf7EuIZC8t1/JttOZnukdNd3IJhx+WVoaFhOt3bKxurjaVcq7R8U7M9Tjf8hIJ99Ucvv&#10;+Es3c9tJWbarRbac7JK6drvBlrT5yTL8ZT2+LBH+AABRR/hLM76Sm6wkZVVSKsemhT+/W3rx64WV&#10;Ef5yXxfZVOCyn79sKrvjA1NwBSabkkX4y298+VS4J57+hOEvuOKaHDas/VJLCYCjEwdAHfx0a59h&#10;Bj8t//CnuFrUNGVsRBqPJVtezXf/ySv8afo5QrtVXLvoRn/2m2cOswt/wW2uBe2LWn7Hn2eiZQo+&#10;S5ufic4d+YwvS4Q/AEDUEf7SjK/kngp+6c/llk59W1UwLlW8X+C7+qT6ZKdsqT/l3ZLlquCFVcmO&#10;VvjLb12EG/6SVx5aTma6VW985TO47S3D7XeZuSuy+Y0v9/040/SzCn/myp91xTWs/dIwAfD+qtqM&#10;ATA1+O1zjidfBYU/y+ztLbLldI+ctl/FoJ9B9Z/9zXf/yTv8BRrkgepW2dqc/mqVIdnmPd+X45W/&#10;4DbhfPZFLb/jL6UF07Ex6e0bkNNt3bLt5HlZv0tfac0wP5nOHfmOL0uEPwBA1MU8/CUbr8j0rJT3&#10;TI6+JUtVzvQ7qlyV3KACpz4b18hDJkFDD2Nq2icc/SSfuYly+AueWcoYwBLreGh4WOrq9b8dlac8&#10;10XyCtSQ7HA1SKGGCyrJWQRzsx0zPuMUNAGfrHwGld8JAqiboyKr5De+3PfjTNMP9q8Jnvlb0exP&#10;zPXMX0jhT7MD4NBI6mW0nsHhogU/Lazwl+KtFmnwDxezH+e7/xQe/lLN3NkpLX4GTIS95LGT+Zk/&#10;qxGWcc/85R6OCjr+Mr3SJbhVNLvwl/f4skT4AwBEXczDnxXcnK0kJpu9Ny0buiq5M4+aRh5UCHG+&#10;U87/FX10TI3Hr4yZ26XSKt8BqyW9KIc/O7i5WvucaRppCFrPc1QO81wXyfAn0nLaERrt1j6DVlYz&#10;C7ajs6W/huTzWfZ8Bq9YyNDa6YvHE5VoHbw6TPDS3OEr3/Hluh9nnH4OrX0WY79MZwKgfpn7wHBi&#10;Gl0DQ3LTH3Z7jcMUI/hp+YY/8w45uyVU27jQluf2HjeeNOPDX5NU96pxqPG4W9Qdf6Uvl9Y+kz86&#10;5B/+8jn+zHrItN/NMT9OZRn+8h5flgh/AICoi334y/x+NOvdUlblx13JtW4VGhqQbSnv6jojWzv8&#10;YXSrlOYlynZwOdNkXTFskAfqOiWoY6hSjEp2aOFPzW+m95TZ7wJLLoOjcpjnurCH0+NrOJx8lirl&#10;PX9qXWW6ipUquR2H+rqtd6EdlVVnhvxQpIsdmFTlvMss/7DUWfOgG67ZaPYhVblvPGxXuq31UGc+&#10;0/IcX477cebpF/ievwL3S5dEANwmP9mwwwuB+l2AXvD7fXGCn5Zv+AsCk16vB1MbUZm93+yv9rbL&#10;b3vnHv6sd2nqdxDusbarOs6S7wa0zlEFvecvn3CU+/EX7Hdjal/dax0Pat2tVctknx+c4U+NdZsV&#10;NPMeX5YIfwCAqIt/+FPmHE++FNn7hV23sOfXk/SXfOPR5FWljJXc7arSY9+ZNpoYT7Kk39J4QlXg&#10;rO7p0x0bltPd/rSs54HCqmSHF/4U/ZyM3cJh2rLritzaoILlqhzmty6SFbgRCV4Nl77e9Uv3nVdj&#10;M0jbjinzocft/WGHPyXD8if3IZGOlrMpQcC+0pJYXlXxN1cn8xpfbvvxhNPfblXsdUlfp2p7pL+T&#10;Lqz9MhN9he+6te97IfDba7er4Ffr7C8s+d/2eVZ2mICsi9kO1j7V23E+9epsHts7n/B3w3ttzu2a&#10;nM6YdDSlTmdmXbd0pB8PKec5dSykHF+FhD8l1+NvsvPuwEDw41HKqyeqzHyq4m0jFYj1jxn5ji9L&#10;hD8AQNRVRPjTZte0S50KGEFFQ1UIenv7ZKt95UOZsJL71hnZkt7Knx5Pd3fKr+YBV6uAoyNyurVd&#10;VulfvcfdMhnR8KepZdl4Jq21Tr0sZ1qtq1BahsphHusiGf5UZVC30NdlbT89bLN9BSwH6a396W3Y&#10;1anmw8x7WvjTvCsDevmtiqIerq8/9UqwRVesW6z11XLaegl8HuPTst2PtYmnn9geKdP3Xlmg10Pq&#10;eLRih7+pVtAzf8GxYK07VYYGB6TavrKXMkxu2zuv8KepfXtrqzrO7EAz2X6lj4c2+zUHquhGmZzH&#10;V4bjOxc5Hn/6Kn+1vc+rotd1XWOT92qN4HZRFbrtdT/naL+1TPq228LGlw3CHwAg6iom/FWa0MNf&#10;Kdjhz9UdyFNRGnxBxSP8AQCijvAXU4Q/IDPCH4qB8AcAiDrCX0wR/oDMCH8oBsIfACDqCH8xRfgD&#10;MiP8oRgIfwCAqCP8xRThD8iM8IdiIPwBAKKO8BdTsQh/QJEQ/lAMhD8AQNQR/mKK8AdkRvhDMRD+&#10;AABRR/iLKcIfkBnhD8VA+AMARB3hL6YIf0BmhD8UA+EPABB1hL+Yuux3b8nFS99wdgMq3Zef3umH&#10;v73O7kA+CH8AgKgj/MXU51duk48teE2ud3QDKt0XHn/PC3/Xb6xzdgfyQfgDAEQd4S+mvrput1e5&#10;vfrJD5zdgUqlA98nVCX98kfecnYH8kX4AwBEHeEvxvStnx9f8Jr89XM81wQYn13xrvfDyNfW7XF2&#10;B/JF+AMARB3hL8a+9UKNqoxUeQHw6jVcAURl+/pz1d7VPh38rlz1vrMfoBCEPwBA1BH+Yu5bz9fI&#10;Zb/b6lV4P77wNbl42ZtyqVqPQKXQ540Ll1QFxwA/hKBYCH8AgKgj/FWIrzyz22sERr8CwlVBBuJr&#10;q3zq0bflqie3y3d+X+s8PoAwEP4AAFFH+AMAIASEPwBA1BH+AAAIAeEPABB1hD8AAEJA+AMARB3h&#10;DwCAEBD+AABRR/gDACAEhD8AQNSVTfj78cJ7ZMaSLc4vXAAASun6jXXeO1WXvHPA+R0JAEAUlE34&#10;++2i78vH5r8q31VfsK4vXgAASuXrz1V775LccuC08zsSAIAoKJvwt37xF70v1i+tft/5xQsAQKl8&#10;9rF3ve+ok21dzu9IAACioGzC38El0+UbS1Z7t9V8c/1e55cvAABT7SvP7PKC3z/9Ybfz+xEAgKgo&#10;m/Cnx/3BU9+WKx7dKn+5aLN8+emdzi9hAACmir4b5WMLXpPvPv2edPf1O78fAQCIirIKf3oa57t7&#10;5ZebquXr85bI7AW/kMcWfFWem/+5nKxY9E2555F75cdPb1Rf3uX7DOHfqHn/8dO/95ZlxcJvOJcV&#10;5WnN/KvkoUU/lB8veUg+tXyL19ItgAhZ9ob8xcLXvLtRFry1X3r7B5zfjQAAREnZhb/+7jY59tI/&#10;yp45H/bULkx0y8W++dOC4V+e9wn5h2ernOEqyvQ8vzLvL4Pl0MvkWlaUp/2LpqvtmthP31j4l3Lz&#10;mmfl79a9DyAC/v7Z92XWy9WyescR2d903vmdCABAFJVV+Dvw9Jel7pG/lOq50+TMimkytM7dbzb6&#10;106Xs49Nk71qXNvn/hu5adVKZ8iKopufeMSbZz3vzWoZ9LK4lhHlbfTZ6XJ+1TSpXfARqZ73EWk7&#10;9Jrz2AMAAACyUVbhb9/S/+oFv76n3f3kY/CZ6XJgUeIKy2+WzXSGrSj57bKfe/N6cPE0b95dy4R4&#10;GX1uuhxaMl32Pfwfpa+z2Xn8AQAAAJMpm/B3aHHi9kZ9pcvVvRBjqnJ96pFEAFzw8I+coSsK9Lzp&#10;edTzOuZYDsTXwNrp3g8fTduXOY8/AAAAYDJlE/72L0yEP30VxNU9DCcjHABN8Dv9aPjhF+Xh6NJp&#10;cnj9d5zHHwAAADCZsgl/tfM/LPULix98ohgACX7QmlZMk70L/q0MDtCcPAAAAHJXNuGvZl6iFURX&#10;t7BFKQAS/GCcezyxX/aeP+k8BgEAAICJEP4yiEIAJPjBRvgDAABAIQh/EzABcNGSH6gwVjsunBVP&#10;rZrmjQQ/pCD8AQAAoBCEv0no56x0hfuF+Z+SG9e/5Qhq4bpx/duyYd7l3jT1ewhd84TKRPgDAABA&#10;IQh/Weheoyrd8z4q78z9D/KL1U86Q1sYfrH6CXl37p9709LTdM0LKhfhDwAAAIUg/GVpeN102b/k&#10;I17l+725fyZ/mDdDnpv/uVBsmnehN0497gNLPupNyzUPU0VPv/PJaV7Y0Fc+T/xumhx5eJq3/nNx&#10;ZGliWD0OPS49zlIvWzkj/AEAAKAQhL8c9a9NVMIbl+UehjI5vjwRjvS4XdMsNv3uxC4VzE4/Mk0O&#10;LJruBYykabLv4f8oB1d/QRrWfTUnB1Z/Xg37n7xx2OPcvygxLT1N/YJ91zxhPMIfAAAACkH4q2A6&#10;eLWsnKbWrQln0+Tgmiuladsc6T75RxnsOCFjo0NSaBkbGfLG1X3iPW/cB5+80puWnmbN/MQ8EAIn&#10;R/gDAABAIQh/Fer8qmlSuyBxlW//E5+Rtpq1Mtx7zo9rxS96WnqaB1Z93puHuoXTpV3Nk2tekUD4&#10;AwAAQCEIfxVG3+J5ZNlHvRBR/9gl0n7gRRXFxhKJrCRlTM3DP6t5udibJz1veh5d817pCH8AAAAo&#10;BOGvggw8M13qF/+fUrv8v8u5mqdkbGzED2ClL3pezu1dI7XL/os3j3peXctQyQh/AAAAKAThr0J0&#10;rp4mNfM/Ig1rvyyjQ31+5IpeGR3s9uZRz6tuEMa1LJWK8AcAAIBCEP4qQPNjidBw7MUbQ2nApdhF&#10;z+PRDX/jzbNuDMa1TJWI8AcAAIBCEP5irn11IjCc3HyrH63KpYzJidf+yZv3DrUMrmWrNIQ/AAAA&#10;FILwF2N9T0+X6rnT5fBz39CX0/xQVUZFzXPDuq/J3nmJZXEtYyUh/AEAAKAQhL+YGlo3XWoXfETq&#10;V1wko0O9fpoqvzIy2OUtg14WvUyuZa0UhD8AAAAUgvAXU0eXfVRqFv8H7+Xq5V4GO45LzaJ/r5bp&#10;I85lrRSEPwAAABSC8BdD3WsSL29vq33Wj0/lX9r2rfOWqecp9zJXAsIfAAAACkH4i6H9iz4i+1de&#10;riJTKV/eHnIZG5X9j39KDiyu3Kt/hD8AAAAUgvAXM21PJAJC94n3/NQUn9J59PXEFU21jK5ljzvC&#10;HwAAAApB+IuR0eemy775unXPb/lxKX6lYd1XpXZBYlld6yDOCH8AAAAoBOEvRs6vSoSDjoZX/KgU&#10;v6KXTS+jXlbXOogzwh8AAAAKQfgrppbORGJpuTf18/eXi/TsTP0sBMeXT5PqeR+V0eH+xHSnpAxL&#10;874q+d2D98n3b7xFrvuecuPt8tMHV8sbR7v8fsIro0N93jLqZXWtgzgj/AEAAKAQhL9icoa/tYnP&#10;5JD1WThqF0yTIy981x//VJQ+qV1zn9ygA59yw0/uk5/eovzED4HKbev2S4/fd1jlyPrrpE4tq2sd&#10;xBnhDwAAAIUg/E254oS/gbWJ1zucq17tj7/4pWf7ykTwu3GhbEi5yjcszX9cKT/yAuBdsnLfsP95&#10;OKV1zxPesupldq2LuCL8AQAAoBCEvylXnPDX7j/v13tmtz/+YpcueXdu4urefW+7b+88tfHBxBXA&#10;ZdtlyP8sjKKXUS9r++rKuvpH+AMAAEAhYhz+fixiHn075OhubsmUZpEP0rq98rj/iry0bntUcOtU&#10;n414AybK2IBI3z6RejU9exxa+m2fwTTtoj6rThsuD60rE8FgqPuMP95il/2y7hb9nN8cea3V/yi9&#10;7FudCH/3Vuk1GVoZ6jrjLWurCkOudTEp/cxll1rv9msQh9Qcnlqotr2j/0zDDKgAf8ix3Y2qWWqb&#10;q37s/WVEjaNJjSvTdCZA+AMAAEAh4n3lz4StNlWpT+lmBUNdjtrdlEMqzOnSX5X87JiqxJuiA9+w&#10;Lyjq72M3pI4nPfydOZ46jDcO9dkea5g8nXlUBwMVhiL0Yveh7SuLEv70MuplPbMij/BX844/DlXM&#10;drTDWc+G8cM0+PuDKenDtD8+fph316aFvrRhBtR85BgACX8AAAAoRLzDX+3OREV7SFW07c9fURV8&#10;u6SHwzZVUdfFhLa3rf5PzUrtt+qhZJDUFXq7W3r48xTntk/d+mXtsv/ijzsKpUve+G3ittCbNp3y&#10;Pwuv1C79T3Lid7mGv2+KdPsjaFHbze5Wa4XChhnJz3dU+R+q0mZfsVP9HFLDmEB30g7+N1n7hNoH&#10;37fG977al8wwrWnzMAnCHwAAAAoR82f+VKjz2hpJu33TXNnr869H2Vf41qug5j2gpgJgrf+Zvuqn&#10;K+wp/Vnq/ZCZHuimMPwdeXiaHFxzpT/u0pfmzQv9xmBWyvZe/8MQy4HVn5cjS3MNf2bbqu1S4+iu&#10;Q7++QnfWCmXt3uRUaHRcEdTMFeFh69Udwf5wXORdq19DX0nUVx27N43vNgHCHwAAAAoR/wZfTOX9&#10;5DeTn5lQ1mCu6KkKvLmi84F/pceuzE+m2lw1KnH4e/KL/rhLW5rffcRq6bPP/zTccnD1F7xldq2L&#10;zKzbffvU9t2XdpvuOObHA1Vcz416zPZU29rcvmu2e5fqNq7//BH+AAAAUIj4hz/zvFZQETcB4LgK&#10;fLO8C3zef+r9/s/4VwPblyfHke5dNY49Khg0qqDYpfoPnuUqXfhL3Pb53/xxl6r0ybFN/hU/FfwW&#10;b2/zPw+/1C77r3Iinxe9H1Xr3S5egz3qs0a1Pbdat2dqb2/ye1JFXxH0ntF0MOWYP5xp/DRluxeO&#10;8AcAAIBCxD/8veKHrTEVAvW/TYXe3MJprgye1c/yfVOCN5KnX+lxtfZoSvBZ6cKfbvClet5H/XGX&#10;oIy0yfYV/gvfb7xPVu51v/4hnOI3+KKW2bUuJrVngwp8/rZJLz1qv6jy+wuu6GZZCH8AAACIsPiH&#10;v6CRj4HE1T3zvJ+pmDceT/xbP9NlgqIOZnZLjHbLjfpKUY/q3qJC5NGFIn9U44/AbZ8t/qseRvo7&#10;/PFPYendL2vuSDTuct0PF8prZ8J9qXt6Ge5r85ZVL7NrXWTtFbXt9qvt0ar2geDqrSrm+T5zC7B9&#10;S2c2CH8AAACIoAoIf8pJP+DpyrhpydNc2TMVfH1l0ATD9Ge1zNXBTM3zB68PKF34O++/5L3/nBrv&#10;VJau3bLyF4ngd8Md66W2mBf8/NLfut9bVv1ie9e6yM+M5A8BwbZZnryqeyztltCJmH0s0zN/5urz&#10;sJrO647uGRD+AAAAUIjKCH8m4PWrcOfVy1WlOwhxplEPFdR6/Eq73ThM0EKkKs4rOSoUmMp+CcPf&#10;4DPTvWDQVvecP/4pKL37ksHvt1Vyyr56VsTSVvust6x6mV3rIqM9aj/Qz+iNqP3AFeLHXcFV29YE&#10;/54MLXOaYYab1d/+Z+ZHhEytfZofIzK1HpsB4Q8AAACFqIzwZ793TZf0Sref0RJFVczftrrpAGCu&#10;Zg2pSr1dma9S423xG4jxSi7hT3VzvW6gAPsXfUSObvw7f/zFLsNSu+auRPC7v0qapyj46XL0999T&#10;y+peBxN7yA/6qnRtSD7bp73yY/WZH+Lt/cN+7q8zbZgdaluaHwZS9qkJ3vNXq/oz6+qY/SPD5Ah/&#10;AAAAKESFhD/FBDFd0q/gmSsxuriuxgS3dfolvZXHbhX6vNsD1TTsZ8Oc4U/9bQKDfn5QXzEy7xMs&#10;0OlHp8ne+f9axkbMBMIozfLavYmre3dutoJua5XcqZ/xy8a9Khz6gxVaRof7vYZt9LK61sGkgqty&#10;fknfliNqTmvSbvE07/Izxbt66P+ty4jqnn6Fz35OVJf0YdofT+0/C4Q/AAAAFKJywl/w4m1V0lvy&#10;tK/uNN2U2s1IbyHSe0WAChL1P1bdv5lsJdQe3hn+lBoVMO18lnKbaf661yRu/exoeMUfcRjFHf56&#10;3n14fMjLJMTw137wD94y9jzlXgdZ2aOCmW65NSXAqX+fT7uyZ9uhwlp6a696mKbl7ltItapZatur&#10;YGhPZ+i4yFHdsqyj/0kQ/gAAAFCIygl/FWBMqZk3TQ49fY2fNOJXDq75kuybH2ZDL+WD8AcAAIBC&#10;EP5ipmlFIiB0Htnix6X4lM7Dm71l08voWva4I/wBAACgEIS/mBl7brrULpgm9Y9dLDI26semOJQx&#10;qV9xkbdsehldyx53hD8AAAAUgvAXQ+adf237nvGDU/mXc3vXeMukl821zJWA8AcAAIBCEP5i6sCi&#10;aVKz6N/LYEejH5/Ktwx2nJCahX8mBxdXbvDTCH8AAAAoBOEvpvQL0GvmT/NulRwdMk2Rll8ZGeyS&#10;+kcv9JYl55e6xwzhDwAAAIUg/MWYfh1C9dxpcuT5b5fn839qnhue+Yq3DAW92iEmCH8AAAAoBOEv&#10;5szzfyc231JeAVDN64nXbvbmvX11Zd/uaRD+AAAAUAjCXwVofiwRGg4/942yuAVU3+p5+NlvePOs&#10;5921TJWI8AcAAIBCEP4qRMfqabJ33nTZ/9glXgMqUS163vQzfnpe9Ty7lqVSEf4AAABQCMJfBel7&#10;Wr8D8COyd+GfSfMHS2VsdMiPXKUvYyND3jzpeatdkJhX1zJUMsIfAAAACkH4qzDD66bLgcXTvRBR&#10;v2KGdB7Z4sev0pXOw5ul7tFPevN0YPE0bx5d817pCH8AAAAoBOGvAo09N11aVZConZ8IgYef/boM&#10;nD/iR7GpK/1tDWraf+3Ng77ap+dJz5trnkH4AwAAQGEIfxVMB62WldNknwpee+ZOk4OPXyJn3r5f&#10;ek7+UcbGRvyIFl4ZGx32xn3m7V+paV3qh76PePNA6Jsc4Q8AAACFIPzBC17da6bLmUenBbeE6jBY&#10;s/DfSe2y/yz7H5shh56+VhrWfTUnh566Sg17sTcOPS5vvMqBRYlp6WkS+rJH+AMAAEAhCH8YRz9z&#10;1/nkNC9sNK2YJid+N02OPDzNW/+5OLI0Mawehx6XHifP8+WP8AcAAIBCEP6AMkH4AwAAQCEIf0CZ&#10;IPwBAACgEIQ/oEwQ/gAAAFAIwh9QJgh/AAAAKAThDygThD8AAAAUomzC3775H5b6hdOc3YBKoFtN&#10;rZ73ERno73UegwAAAMBEyib81S1IvCNulPfCoULpV2fsX/U55/EHAAAATKZswt+BRYnw1/wYV/9Q&#10;eQaemS7Vc6fLsZd/7jz+AAAAgMmUTfjT49676M9VBXia9K919wPE0dhz0+XQko/I3gX/RrrP1juP&#10;PwAAAGAyZRX+Djx1jdQu/7jsnfcRaV/FFUDEn77it3/xR6V67kfkXP0/O489AAAAIBtlFf70NPq7&#10;2+ToH/6XdwuoDoE186d5LYHmQj8/2LhsmnSsck+rnLSrZdDLopfJtawoV9O8q9x6P69e8G9l/+ov&#10;evs/EIaGZ78pJ6rukJa9z0hfV6vznA4AAOKnLMPfsZf+0asUa3ULpnndclE7PzFsIkBOk56n3NOM&#10;Mj3Pet7Ncuhlci0rAKQ7uFg/Q5o4f9Qu+29y/vAbzvM6AACIl/K67fPpL0vdI3/pVVrOrJgmQ+vc&#10;/WZDPzd49rFpsnfuh9X4yqshGa/JfzXPet71fPMMJIBc6ZaTO5+cJvsXTfdC4NldTzjP7QAAID7K&#10;KvztW/pfveDX97S7n3wMPjNdDvotiR5eEv0A2KDmUc/rocUf9ubd1Q8AZGtMObZsmlTP/9fS3XLI&#10;eX4HAADxUDbhT4cdHXqKcYVOt6Z46pFEqDqopuPqJwr0vOl51POqK2yufgAgV8PPTpea+R+R45tv&#10;dZ7fAQBAPJRN+Nu/MBF8ivmS95MRDoAm+J1+lFZOAYRP/6hUv+Ii5/kdAADEQ9mEP92gSf3C4gef&#10;KAbAKAe/hx/7iXx/6SIgL6+u/opzv8LUa3sice7rbT/lPMcDAIDyVzbhTzd/X8zx26IUAKMc/H67&#10;4ib57/Nf9Vyy/E0gJ3q/+fj8V2Tz6r9y7l+YWl1PJs577Y3bnOd4AABQ/gh/GUQhAJZD8Pvi4+/J&#10;DS/WAzm7fmOdXLp8KwEwIgh/AADEH+FvAiYAHlj0YRl1dC8WPS09TYIf4o4AGB2EPwAA4o/wNwn9&#10;Tj1dIdLTD/MVE5n0q2nsVdPS09TvIXT1U0oEP4SNABgNhD8AAOKP8JeF7jXTvOlXq4pRy0p3P2Fo&#10;WTnNm4aelp6mq59SIvihWAiApUf4AwAg/gh/WRpep981mKgcVc/9sOydlwiEYdDj0uPU4z60JDEt&#10;1zyUEsEPxUYALC3CHwAA8Uf4y1H/2uly7vFp0rhsmjc/YTi+fJo3Tj1u1zRLjeCHqUIALB3CHwAA&#10;8Uf4w4QIfphqBMDSIPwBABB/hD9kRPBDqRAApx7hDwCA+CP8wYngh1IjAE4twh8AAPFH+MM4BD9E&#10;BQFw6hD+AACIP8IfUhD8EDUEwKlB+AMAIP4IfwgQ/BBVBMDiI/wBABB/hD94CH6IOgJgcRH+AACI&#10;P8IfCH4oGwTA4iH8AQAQf4S/CkfwQ7khABYH4Q8AgPgj/FUwgh/KFQEwfIQ/AADij/BXoQh+KHcE&#10;wHAR/gAAiD/CXwUi+CEuCIDhIfwBABB/hL8KQ/BD3BAAw0H4AwAg/gh/FYTgh7giABaO8AcAQPwR&#10;/ioEwQ9xRwAsDOEPAID4i3/4O3ZIvNK1Nq3bFSKnVLeRRGevdG9I6yceohj81rb6K7673dk9yrZ2&#10;J2a9t/Wss3tujsqqkwNyujmMceVjKqffLqe9NTcidbXp3cJR9AC4R50juqrSPlfnFq90ilTbn5cX&#10;wh8AAPFXueHvxPHE57qMDIgMK23LU/uJgahe8SP8JaxqSayHcIJk7qZ2+sUPf1rRAuCed7y5lyH1&#10;/5RuhD8AAFAeKve2zxZVUdOl/XF39xiI8q2ehL8Esx5KFf6mdvpTE/60ogTAasIfAAAob4S/lnvd&#10;3ctc1J/xI/wlEP6KJ/QASPgDAABlrvJu+zShb1xR/aUPW6ZKGfxm17RLXfeIDI35q1WVocEBqT58&#10;SmZa/U0U/rxxdA1L72iiF6+MjUlvX7/sOJg6Hs2EsdPH62VOQ7ecHkxO3DXt7Ohn4fqlY8gfkSq9&#10;vT2yafvE4W/mzjapzmL5k0EoraStj+zHZ6k6JRvP6Hm3BhodkY72Tln1lumviNN/q0m2tavtZ4YZ&#10;G5GW1jaZM8XhTwstAHZ5M55WzDnDDn9XiDTuUyvJ/0iXoeOq1x+njs+mnyPsU8MG62tA/VuNY48a&#10;V3q/dgB9RY2zKe255UzDZYHwBwBA/FVe+DujKmL6+T67oqX/PawqTenDlqFSBr85xwdS67zDYymh&#10;QYclExgyhb+UcajA541DSZYxFfJOpAxjwlhLV3LYiaY9uRNqnNbAo9Y8jA7I6b7En+nhb87RfulN&#10;dPKKNw9WgO3tOK8CkOn/vDTa82iWtf18nuPzVZ2VOrU7B8Wed13U/G9VAbZo09+uAp7Vjz3MUPeA&#10;dHh/TV3400IJgOfVSrVDVso5w4Q/9Vm/v/LNecVa9XLqptRxrp+hzkfNfkdVxg2j/j6TdmdCEP7U&#10;eaw/8WcwXFDU34fUuO3hskD4AwAg/iq3wZcY3vZZ0ls993T7FXsVCs63ybIq061Blp00oWxMGvYn&#10;PneGv/c6pSXxqbScaZLZ5nPtrZZkqBnskVVWNxP+vDLYJ5t2NvjdjsqqM0PBtBsPm88ntqJp2BtC&#10;1/YbrCtcM3eqwGSl25TwN9HyH+6RDj8AtZxODa4Zb7vMa3wNsqnDTw6jQ7Kj5miym15/g4lO0tMp&#10;D/ifhzv9M1IdbCN7O6hhjtlBcmrDnxZKAJz0tk9d1ApoWijyit9NX53r8lfKWNoPTIfUv72iup+a&#10;ZXXTVw/985buVm8FOTMPXlHnMPuKYtVDXu9e6U9vkXRyhD8AAOKP8BeT8FfqZ/w2nvdDR2/X+KtB&#10;qvK/RYeS0TEVFk55n7nC3z36qp8OFQPdsiIY1nKwzw9yA7LV+jwZ/lTg8a5q2RpS5s2EnsxapMHP&#10;fulBzWOHIiswbTIfqmA1fvnr5QG1bF4Z7pP11ueZwlde43uvyw/PKmQfdARdPe/6Ct+QCmb+Z6FO&#10;f7/ZPq7toEJ1czJUT3X403QAvHjZm95xklcAzCb8uRqQenuT31Gdc/aYz1VoM1fuMp2DzDnKfgWN&#10;Hf6a0q8kKvU7/Y7qvJfebRKEPwAA4o/wR/gLwVmp86+InT6e3dU1V/ibVG2Pf/UoQ/jraEvt3wiG&#10;G5JtwRWsDGom6/e47PAvYSUDU2sQGBsPp/dvWM+71SQ/d4ev/MY386S/EYZ6ZO24/t3CnL55bYQO&#10;jM5bbINwGuPwd9T+3FioQrLuqM45pkGYIBA2i3xg92sxr5awg1wQ/uwgaXENkyXCHwAA8Uf447bP&#10;EOTekEc24W/29lOyrKZVtp7sloZuuwEYd/hrOX08ZfikHOav0b+iNUGAGheYglCjiv+MnYspumGa&#10;jOMqYHzZrNN0YU5/q98oSmqQtJkfCaY+/E3NbZ9WuEuhzjHeclvdgyt0qnjPD2bgFWu4IPxlCndm&#10;Xgh/AABgPMJfjMKfVpoAGF74c7UuGZTgM3f4s0NVqhzmz9zOmEv4C64sZlcmDX95ji+08Jfn9M12&#10;iFr4CyX4aWGGP3NeyqoQ/gAAQDgIfzELf9rUB8CQwp/dUqR+tUPvgDS2dsm2xlZZteO4zJzkts+W&#10;k5luOS3ylb9d5jlANX7rls5sOMNXnuMLLfzlOf0oXvkLLfhpYYa/oLGXHEMa4Q8AABSA8BfD8KdN&#10;bQBMPiOW6Zm/B06r2q9ubKSrXe5R/3YFlaCRkUEVvFzP29VNHP6Gzrem9m9kCI1OQfAZkh3vObq/&#10;2CDberwerJDTJo3+Vclsn3k0nOErz/F561iXjME1sZ2Ghoelrj7xWZjTX2ZaSc3UsE6Vac11asJf&#10;qMFPCzP8fVDlDZF5mAwIfwAAoACEv5iGP20qA2AQ3JytfZ4IGknpaD7jfTY+/CUbjXFfObJa7cwQ&#10;/nTLkxvHhUZrOOsVB5klX1dg5jXF9uTzcMn51K2Zmg9dy6/4AVQHr+ra5Ofu8JXn+ILg6m7tc6Zp&#10;LXWsX7b46ynU6QctoarP9vifWeaYcDoF4S/04KeFGf7W35Rs7bNtodWvxZy79PsEX/c/I/wBAIAC&#10;EP5iHP60KQuAGd8Ld1TWNw/7oUOFNv9q2vjw15AMcUP9ssl+VcBbZ2RLqz8Or2QIf6oM9XTJqrdM&#10;N/s9f9kHjgcazXsJR6TxmP2evzZpMO/KUyUlMAVXF3Ve6rTmoV5m72lPvh8w7TUWwXpIbyEzr/Fl&#10;fs+f/Y5Ce77Dnf5x2drlT19twy32e/4O9wXjK3b4K0rw04LgdTz5Hj9PPuFPOeqfm9T+LC3LrXHO&#10;EKmv0qspUdpVNzMM4Q8AABSA8Bfz8KdNVQCco9/Tl1iriVs8dauQ5mKdDlJHk+/NGx/+VEAJbutM&#10;lPRWJYd6BqTF+6cKD9azaMFtn4MjwfRTp63fL9jkfv2AU0Ny/nTxl8UU712EqqReLUtbflW8eQha&#10;KFVlVIXWtPffzTQNzOiiW9ZUQctcncxnfDdUnU2+DF8Xv7VOU4b6ulNuqS3K9K2A7I3Teo4zsU2K&#10;F/6KFvy0V0ywUmVMrbdhdW55W3fLM/zpkHe22RvSK944FWvXk34V9uygSfgDAAAFIPxVQPjTpioA&#10;zq5plzq7tU6v4ZY+2WpdhdJc4U+bXdMpjX2pwau3r192HNRX4JLv2LNvyTThT4exZYd7pMVKLHrY&#10;bWnTzo6+WtUtpweTwUmGhqTu8Klg3tPDnzZ7z/nxrZWOjsjpZvtqqO2EbGm3+te3rlrdcx+fUnVK&#10;Np7plw47uelhzrQ6hinO9Dc1D1iv5lDrqrdHNu0sboMvRQ1+RsM+K5ypoFavP883/GkqANZsEOlT&#10;3ex1PKRCYeOstH4Vwh8AAChA/MMfAlPbCMzUscOfqzvib0qCX8wR/gAAiD/CX4WJYwAk/FU2gl84&#10;CH8AAMQf4a8CxS0AEv4qF8EvPIQ/AADij/BXoeIUAAl/lYngFy7CHwAA8Uf4q2BxCYCEv8pD8Asf&#10;4Q8AgPgj/FW4uDYCg/gi+BUH4Q8AgPgj/IEAiLJB8Csewh8AAPFH+IOHAIioI/gVF+EPAID4I/wh&#10;QABEVBH8io/wBwBA/BH+kIIAiKgh+E0Nwh8AAPFH+MM4BEBEBcFv6hD+AACIP8IfnAiAKDWC39Qi&#10;/AEAEH+EP2REAESpEPymHuEPAID4I/xhQgRATDWCX2kQ/gAAiD/CHyZFAMRUIfiVDuEPAID4I/wh&#10;KwRAFBvBr7QIfwAAxB/hD1kjAKJYCH6lR/gDACD+CH/ICQEQYSP4RQPhDwCA+CP8IWcEQISF4Bcd&#10;hD8AAOKP8Ie8EABRKIJftBD+AACIP8If8mYCoHbJ8jeBnOj9huAXHYQ/AADij/CHgjz82E/k+0sX&#10;AXl5dfVXnPsVpl7bE4nw193S4DzHAwCA8kf4AwDIqUemSc2if+88vwMAgHgg/AFAhRt5drrsW/BR&#10;OfTMV53ndwAAEA+EPwCocMeWTZc9c6dJ+7F3ned3AAAQD4Q/AKhQw+umS8PDH/We9Wvavtx5bgcA&#10;APFB+Mvg/Uc+L0t/8xP52d0L5G9mP5GTmffMkVVz/15qH7tExtZ/xDn+cjCq5n2fWga9LDPvnutc&#10;VgDl54bZq+T6Wavlu7er/9/xlPz9vO3yg4f3A/D90+OH5JFXT8q7dW3OOg8AlCvCX5rOtX8ut9z7&#10;kHzin3Z6Lv7lXrnkjoM5mXFbdTD8//jl7+XE6v/unFaU6XnW826WQy+Ta1kBAIidWbXB999PHjko&#10;Z9t6nXUfACg3hD+LDn5fuu0V+eTNO+Uzvz4tVy8Zki8vl7xctahfPvtAk1x4y2659JZt8ubSq5zT&#10;jKItS7/szbOe9889cNZbFtcyAgAQV9c8PCSfe/Bs4rvwjmo53drjrP8AQDkh/Fluvuc3XvD70qI+&#10;5xdBPq5ePCgXz6r3fj1c+NAvnNONknkP3uTN6yWz93vz7lomAAAqxdVLBr27X/5h6QFn/QcAygnh&#10;z9ey5j96oUdf6XKd/AuybEw+fd8Jb/z3/3qWc/pRoOdNz+Onf3VCzffY+OUAAKACfeG3bd73Y/WR&#10;DmcdCADKBeHPt37ht70T+7XLRp0n/jBEOQAmg99J57wDAFDJZty6R1ZuPuWsAwFAuSD8+XQjL5fc&#10;vtd5wg9TFAMgwQ8AgIldeudB+Z/LufUTQHkj/Pl08+e6hS/XCT9sUQqABD8AACZ3+T3H5Jpf1Tjr&#10;QABQLgh/vqkMf1oUAiDBDwCA7BD+AMQB4c831eFPMwHw3vvvkJHnPuqcr2LQ07r3/jsJfgAAZInw&#10;ByAOCH++UoQ/Tb9PUIew78xaI01r/rNz3sLUvOY/yXWznvam+dkHzjjnCQAApCL8AYgDwp+vVOFP&#10;u3J+l1x86w757C1vyLvLr3DOXxjeXn6lfOaWN71p6Wm65gUAAIxH+AMQB4Q/XynDn3bNw0Ny2R11&#10;3hW5T93ytnxj1nPePIXhq7e/4I1Tj/vyO+q9abnmAdH3pUV98sU55+VzDzXLZ+4/5VVGLr3zkLfv&#10;5uKyu4+Ifp/jZx9oki/89pz3Y0AxX3OSi8//plUt11HnfCN/l97V4N1pcJXah1zrHfGjj219jnDt&#10;D5XmUuVT9zZ650/XusoG4Q9AHBD+fDok6S8I1wl/Kl21qD/0yq/+wtLj1ON2TRPRdc3Dw97LhfU2&#10;vOi2ai/AGxfdskuuuq9G/m7xAfmHZQez9oOlB+Svf1Mrl8/akzK+T968y9tfdCD80sJe5/wUk66U&#10;XXRbTWLZ1P/T92MU5uJZ9cG21sHftQ0QD1fM65AZv6z1j6W9avsfGLc/VJ4DcuGtiXPoxbP2y5cW&#10;9DjX3UQIfwDigPDni0r4A7Srlwx5v1Kbyvolt+2Wnz/WIM9ta5G6E71yrmtIxsak4NI7MCrHmvvl&#10;rdp2eeiF416YNNO8eFadqkR2OucvbPoKhbecsw/IFdySXDTXqP1KN/Kk17W++uvqB+Xti3Pa/eO3&#10;3guBrn4q2Rf8H5k+efNuuXJBt7OfTAh/AOKA8Ocj/CEKrl064t2ad+Etu+WTqgJ359pjsm1/hwwO&#10;h5D0siyHm/pk5ZYz8vm7Er+S69ulinmr4NWLB7yrjvr2VVd3hO/zD7V421Zf5XV1R3nSdwroq1v6&#10;R5So3MYdRVcvGZQZv9wnM26vc3bPhPAHIA4Ifz7CH0pN35Z76ax9XqVcX+U7crbfj2OlKfqq4KOb&#10;z8jlt+/xwtnnHmx2zneh9C2IepmvUiHQ1R3Foa/86aDg6obyZFqPLsVt2+Xmirkd3rrSj0S4ursQ&#10;/gDEAeHPR/hDKelbtS66dbd8b9F+77bOKJWO3mGZ/88n5WI1f5++54hcu2zMuQz5uuiX+7gFsQT0&#10;Lb268jtVt/ai+PStnlxBz96M22vlsrsOO7u5EP4AxAHhz0f4Q6noVjt1JVxfZYtyOdLUJ5+7s1ou&#10;m13n3TblWpZc6VvT9LJz++HU07cI6nWvW451dUf50c+x6Wc6Xd0w3uV3H/UaxnF1cyH8AYgDwp+P&#10;8Icpt2xMLrvrkFx48y55eVebH7GiXc6cH5S/+vU+mXHrnrxay0t37dJE+Pvcg2ed3VE8+vlS1n28&#10;fEKdSz5z/2lnN4ynw5y+88DVzYXwByAOCH8+wh+mmn6dxydv3ilv1XX40ao8SmfvsHxrTp3MuK26&#10;4CuAhL/SIfzFD+EvN4Q/AJWI8Ocj/GEq6dscdcV73TvNfqQqr3K2fVA+f2e1XDKr1gtwrmXMBuGv&#10;dAh/8UP4yw3hD0AlIvz5CH+YKqahjXvXHfOjVHmWuhM93ovmC2lggvBXOoS/+CH85YbwB6ASEf58&#10;hD9MBV3hnnHbHvnB0oMyOjp17+4rVtm0s80LELk0l24j/JUO4S9+CH+5IfwBqESEPx/hD1NBt8R3&#10;8a27pKVzyI9P5V9uWX1ELvlltRfkXMs8EcJf6RD+4ofwlxvCH4BKRPjzEf5QbLpxFN2y58ObTvmx&#10;KR7ldFtiufQLpl3LPRHCX+kQ/uKH8Jcbwh+ASkT48xH+UGyX3X1YPjN7j/QPjfqxKT7lNxuOy4W3&#10;7FYBd8i57JkQ/kqH8Bc/hL/cEP4AVCLCn4/wh2LS78TTFe1n3y3P1j0nK/r1D5f+crdXOXItfyaE&#10;v9Ih/MUP4S83hD8AlYjw5yP8oZj0O/1m3LpLBmJ41c+UXz3X6IWJXJ79I/yVDuEvfgh/uSH8AahE&#10;hD9fQeHveZFt7SKDVr3+bIOjvwq3Wa0jXXpOubuH4cYtIvt7EtPxitom+3e7+51KF966R366Qu0U&#10;YZSRNtn9wsNy209vl+u+d4tcd+Pt8tMHV8sbR7v8HjKU1t2ybsEc+dEP1TBquBt+cp/c9/hbcmyS&#10;wbItW2vbvTDxxbntznXgQvgrnVKEP3187lX722ZHNySc8I+nvdvc3ScSdvjbNtm5YUBkpWO4ckH4&#10;A1CJCH++QsLf1g7/i1CVwaGE/Xvd/VayqQh/+61GNL1tMaIqMK+7+50qVy3q8yrZz7/X4s9ZAaV3&#10;n6y8KRHervve7fKjW+6Tn5oQqNy2br/Y2deUoZN/kDtv9If74V3yUzXc982/f/GIvHvW77GAop9l&#10;1Fc3P3Xfced6cCH8lU4pwp8JNoS/zKIU/o5MdqMC4Q8Ayg7hz1dI+NurvgB1ObLP3R0JUxH+TMVp&#10;x5vu7qWgK9e6kt1a8Osd+mT7skRgu+H+V+WUCram9Bw14e4uWXPY/9CU/v2y8heJ4e7c2JgMhyNt&#10;8u4jd/njq5Iwnkb8xxUNcvHttc714EL4Kx3CXzRFJvy9LnJez4gKgBtc3WOA8AegEhH+fGGEv3y+&#10;rCvJVIa/KFUudYXhc3dW+3NWQGmtkjv1lbrvLZQ3rKvNppzaeF8iyK3Z73+SKO1vL/Q+v+63b4m/&#10;CZJlpFE2zPJD40H/swLK8ldPe4Hi2mVjznWRrlLD37VLh+WaRT1Kt1w9v105PwHVfWFnov8l/c7x&#10;5YPwF02RCX/1/ox0icxydS+EOj9cs7jP26evXtDh2OfTLGj3jpVrFvV6+61znHkg/AGoRIQ/Xz7h&#10;z4S+cUXVsO3+5uwUOdJjPROo/t+j/r31ndT+tJX+K+B0QFrZmBxmsF+kbTDx9xHHLaVmOF12pN/m&#10;uDZ5+47d7Wdq+nvb1LSsK0hm3rapeb7RHodiwtsJlS1esu5g1P1v2JDsb7kKEeetddOjKg8bXs4c&#10;/vRzQDtUN/uZyUE1/JGjat2pebf7zcRUmNJLyrSeV/Og/p2yvOrvE8fd08l2eSdz6Z2H5Lq5piaV&#10;fxk6+ge5T9+uuWib89bO5s1zEiEvpXuXvDs3cdVv8fZh/7PU0vzqg173768r/JlEfWurDhT6nYau&#10;dZGuKOEv2+2sKtfeelL72kr1+QY9jNkH9XGgjo3laly633v2qOHVMWiKPh63fWCNKwe6wnvVnGa5&#10;dl6z/GDlObll3Xm5dV37hH7+1Hn52sIWb7ir5rWp8WQXridScPhT6+xZdYyetdaLV/S6VuvSrDvN&#10;Pj/ZJduAk35O8baPOj43O86hdsDcoLZ5sB/4w2xQ55v0YQx9Tsz2XG04z19qnexQ5+n0c2hArZut&#10;6pxi729n1Tq6R3WLSvhbfjIxH4Nn3d3zde2yEblqbmJf/vbSVrlp7eT7/83PnJe/ffScXK33f33s&#10;LBlwjjtXhD8AlYjw58sn/O1QoUY/VxYUVcnwnjNTX+qmn5da/W66qC94r7tVSTivvmDtCoKpJOnK&#10;g5f19Dh15UXZ5z+X5foy3tGb6KbLCZUzUrqrSohXVD+L/M/uUYHGz5LJ+Uq7K1GHHns8QXgzlT0z&#10;b9Z4TT9e0d3NONXfJ/xEYgeyG/+o/p34ODkfepx+GVTr2Ix7IkfS5t8sz1kVoHV3PZ3z9njTpqPn&#10;b7MKqPY4s1nebFw8q05+/lhIjb1kLMlbQm9KeYn8flnp3Q76oPwh03N9+1YnQuO9hd/6+Zbf6It+&#10;tYVrXaQLPfypbXgibbumbGe1LXXQ8/q1wl8Q7NL7V9v6SXOs+PunXfKpoOvK65xNnTI4POaPJfuy&#10;/chgaJXfgsKfWod7zTrTRa83fUxZ5zZ7XS/XP2RZ687rV9kxQagyXOcUezrpDTqZ8HRChXevuLab&#10;Oh/Yw2jej21+d+e5WnVPD3P37LPOX6p4w1j7T486/+tAZw+Tvo/awwyqZfVutVSl1OHPPMt+VgXv&#10;9B9GzqvvODvc5+LqBZ3ytUUtcso+IWdZuvpH5adr2lR4bHWOO1eEPwCViPDnK8Ztn/dYz16dPSry&#10;M6vbk8fVF73fzQ5r9i/kPU3JYX6mv2g/8IfRVyr8zz2qgmXX69PD4bN+xyB0/SHZf/p86V+k95og&#10;qSpvy61udiVMVwhMRcibN/X/RapyZIpu8MZ017+MH7F+tbfDn6lg6M/s+fiZWlZTqcrlWUr7V//g&#10;c7V+goZg1LLZv/ynzJuurFrDTba82ZpxW7X8er21ckIuQx0N8trD98kNOsD9YrXUmu2nS9c2eUh/&#10;/r2H5d1MLfcFt5OqYf2P8i31J3u9QJFti59hh7/gRxC1LdO3s6lwD6rjyvvchD+/2Pvsz/Ykj09d&#10;etQBE1w1VNt/v7/P5HNVRIe3E225V3xN+cVT5+Waxb3OceeikPD3pFqHXlHrIf1K2hy1E7nObZrz&#10;+JyIOeep1bXVno7aFlvN8am2uf1jjJmGLunbbZu5XVqNb4P5XLlRbXszz+nnRH3V0ewn+3cmP//y&#10;m8mgljIdZY4an8k2Z9X3QDCMkmkf1evN3h9LHf7M91oQTNOCrV6H2952DzsRfeV6aVWmk9Hk5Y36&#10;fu8Yco07V4Q/AJWI8OcrRvgzgSPl1kOLCWV25cUOf5utyoRhxplya6d/ZU/fnuRVYNT45ljDmPnb&#10;79+mdrO+kqG/xNMqTQFVwTEVIbuSFoQhNT5XC29m3tIrOx67omStj2DdOX6J99aPmk99dTS9Wyau&#10;yuUsc9FtVH2ugq/dv+dlNc9+L3bQnGx5s6Ur2Cs2n/FHFmIxV+x837/391KbXqfKJtiFGP50ozZ6&#10;eT//UItzXaQLNfxZ++22tKu42o1q2+orOYMqAHjHhxX+zh8f339wZctxnMwxWT7tWMuGrrjqCmw+&#10;RV8t/MaSllCe/Ssk/OkfiPS6zPTDjHlFQPq5L+fwp85VXlHbLP2qm/kRS4eSzdZt2EH4U/Mw7qqb&#10;Oqe6zlMmkOn5HTcdJTgvq/kwz79tMHd1qM/GTUeZZeZdTe9J87kJs6q49tFFaj80paThz/qBMD2k&#10;/kydy4MfzPS50fE9NRH9DKu+jTnf8uib3d5to65x54rwB6ASEf58oYc/63bGba7AoZnW1FQxYS6o&#10;ZKgvXPuqm2EqHHbFxQyjK2LmCzsIjmYaqgLyrN//pKxKsTP8tVn9Gu8kh9maoTLgqhCaStegGnjz&#10;+6m/uOfDVbk0VxcnukoTVOTU/81nEy5vDnQF+5HXwg9/Pe8+knjVwy13Ja76KTfclPbahikOf+e6&#10;Shf+gmNHbTdXBX4caz93VbTN9nf+eGMq9nn8MKAbsPi7R8/J+V5zH132ZeGrXYmrHsuyf5F+JgU/&#10;8zeBTOsu5/Dn/7Cly4mjKhy96OgnjZmG69lozQ5y3n5iBZ1xz0sb1vnNzLsJkZmmo5l52evf3mqe&#10;o3OGWc2al5KGP3UuPq+Xb0QtryOk2j+Y5fpOW33Lst6HX9nb548h+3KkeVi+urBFrlnY7Rx3rgh/&#10;ACoR4c8XevjLsnJoGmIxFQi7Apver6avXpjupvJgApQOXeZqhbk9KbhCYYWadD9TX+RzVOVk80E1&#10;nBqv3VCGK/w5K8OmPZMJltcsmz38LDWc+SXcK2p96CuYe9W8ZFPRS+eqXJrtk/4Mo811JWfC5c2B&#10;vu3zgeetn/SLUboa5LVFidc2XPeLtVJrLixNcfg7eLp0t33mvL2s8OcKI8UKf4kGL1q9AHiuO/sA&#10;uPC1RPDTrSS6xpur0MKfOu88oELTk+rctE2tK7sBmPR1l3P4U4LbJE1R56ezTSIvZfixyEwj449u&#10;6dvOumLs3dqYgSneed6+Mqbmx9W/Zoo592z2n0OcaB91fp9kKczbPidjjo98fhy7emGX13hLVXCi&#10;mrwcbBqSv17UkmjwKMvWhCdD+ANQiQh/vlKFv/RgMln40xUtr3Kj6ozeu5dMJcQPLeYKVo9/q6S5&#10;2pb+67SrhbqgWJ9lHf6yWF5X+NNMC3uuoht8eTKHZ+zyDX+u+Q8r/F0yq05ufsJ6ALRYZWS/rPmJ&#10;DnG3yEPmAb/+7bLYC3YrZXumepYJfzeq0Oh/lG/Ztr/TCxRXlqDBl3IJf5oJgN97ZPIAqJuFCTv4&#10;aYWGv3EtcNrFX6T0dZdP+NPnvJRWO+2ipnNE7bT2VbRJp5G+7cy/syzeed7ad7IpQfjLYh8tl/A3&#10;6XfVJPTrS3QAzOYKoA5+Xmu388+HFvw0wh+ASkT485X6yp+5UpfNF6q5jdEbxr8tylQmblQVMq/o&#10;24pMUFQl5fnBl9XnpiKlpq9fxXBEDb+1XlXoNqvhrIpN1uEvzyt/KdQ8LtqtQmmT6seu6KllyfY9&#10;U/mGv+DKn1oXZlphhb9L1X71d4sPJEZW5FK7KhH+kq9tmNrWPv/5g3NeoLh6cXatUVZq+NPsANjc&#10;6Uo2ieA35+XO0IOfVkj4C85TqujXsuiWNXeoc4++GnfP85nXXV7hz6LvUnjpsBpPWvIyzzNrZhqZ&#10;bj8ft+38c6guWc+Xdcu+uaUzG+V05e/GF0UemODui0LDn6YD4GS3gBYr+GmEPwCViPDnCz38WRXL&#10;jLcfWY2gjHvmb4Iv1Fn+RSRdgTCNxgRX9kylRIW6DaZSo8Zl/zIePN/Wr6bnqiBZzytmHf6sylCm&#10;5bVb9nR1TzfHBFlVsq2UuSqXZr4neuYveCWH45m/bOc3k8vvOSrX3m/u182/HNz4oPz0p7fLTzdm&#10;bjl094pE+LvtVRPjJn/Pn3k5fBjv+Xvi9SYvUGRbSQsz/AUNKKXt7wH/Krm+Hc9rIKTE4U8zAfD6&#10;5a3jAmAxg5+Wd/izjvVMP6hkOtYLDX8prFZX7emYaaS0zGkJzrHmdkU7yOUQuMwPdxPeUZDG9SNT&#10;CnU+NrtxKcOf3ZiN81hSMjXqkyt9C6jex1/cPT4A1p0uXvDTCH8AKhHhzxd6+FOybu3TqkBm9Wuq&#10;qaz0qgqIfyuffWUvaM3O/3JOb33TzO+k86VK1uFPMc/muFpOtBsICIZ/R32m51XVeV9yhdBJKucu&#10;rsplLq192hW5sMLf5x5slk+qSnZHrzt8ZVuGtq9MXKH7yXo56LpQ1LtdFntX+e6SNVZwbn97YWK4&#10;376ld6vUMtIoG2aNHybfcuvqI3Lx7bXO9eASZvizr+C4WlIMXr2i9lOv9c5J9q+pCH+aHQBPtyc2&#10;7KhKfvNf9YNfCC17uuQd/syyq+I8Ll3Hui/X8PdSiwrrapU4zymKaxuZaegfe8YFF3WeCc6PVkMl&#10;QcNTrmEU03Jn8MOB+iz4wUidZ12tfZr9Sw+zw3w32D/4qb/Th7FfD1TK8BecM1Vxtpxr/UBoX3XN&#10;lwmAz1sPeO47OST/Y0GL10BSMYKfRvgDUIkIf75ihL+C3vOnKjXmM5eURhDU33Zz8+bWIlPSr8SZ&#10;CpOuuG6wv9ifVxUaNX27ARa7kjZZGLIbb7Gfw9HPF+7P0AiEqYjplxsvsp/tU5W0TO/xmoizcmlV&#10;+PS4cn3PX6blzZa+BVJXsl/cbmqLeZaRBlnzi8RVvB89sl2a7QDYultW3pHodsP9abdv9u+Xlf5w&#10;d25sSN5SO9Im7z7iNxITwi2fQyNjcsltu+XT9590rgeXUMOfEhwXalumNE+vKqjmvWtBwPcr57qU&#10;MvxpXgCcd06+vrhFbl3XLv+w8lzRrvgZeYc/a73p85odlmapUHDCHE+qpK87c3y6Xu3iYoeQvTtT&#10;p5XyLlBz54NipqFLynlXnV+C9/ylbTf73HVezbP9zr5Zarpm3xlUh3AwD9Z66FHnXPul5ymvQ0g7&#10;fwXnZ9X9JWsf1e8GNOPTpZThL+WcOcGxNKiWJdtb8idjAqB+ifst687LtfOaE8FveXGCn0b4A1CJ&#10;CH++YoQ/Lfh1WJdR9WWpvlDtRlb0O+zsCk224S/oT5X0Cpa5LdQracFQs3+11cWbJ/NFr4p+D9pZ&#10;fx7t51myCUP2fJnlNcW8INgeflZahSd9XvRVwR1ZVhS1TFcW9DKbCosu3nSsf7uaNA8r/Gn6atjP&#10;VxZ+W6WcrZL7fpgIctd97/bEqx5+erv/bxX87lgvB00AskrPwfVym3dVUPnhXfJTNdz3zb9/kfZ6&#10;iDzLW3UdXpi4cn72zbCHHf5SnmdVJX0796jjMbhKY1XeSx3+PMtG5eoFHaLfYaZbNLz24UF3fyEp&#10;5Jk/s268kn5eU/8/YbqbWyt95lxphtmbxVWjbfYJwkwr0zZVzDmgx/zg5A8TFDWs6+XkK81rGHRx&#10;TEefS9Nvk79H7Qf2j2XjhlF/j3tVghpH8A5JXVQ/wTB6uoouJQ1/ymTnTP16nlzf8TeZaxb3ej+C&#10;6CvhOgwWM/hphD8AlYjw5ytW+NP0L7q6gQK7cqQbWdnqaCgg2/BnN08+7j1TVqU20+1S41rY1POk&#10;/r3N/3XdPM9hD59tGPKW167cqPWzV31mli19eD0ve9W40ytN51tSf03PRqbw51Hj2premIyatxNq&#10;Ge1f+o0ww9+nf3VSZty6SwaGzE5QQOk6Je++8LDcFoQ+FQLvfljW/fGUu0VEU1p3y7oFc+RHfni8&#10;4Sf3yX2PvyXH/G1daLln3TG58NY9zuXPJPTwp6ntvFltM3td6EZJ9tdbV4G0qIW/KVZI+NMBZlwL&#10;nOrvE2pdecesOT+p3d2+pVsHirP++VKX9FvSndTwzx5V5wNrOF0G1Tlmhzqv2D+eafbVxQ16P7DO&#10;u5OdU/SVS31etH+g0/vOkYNp+45FX+Ub13KyXhcZzisex/rT3wn6Cttk3ycTCTP8efQ5U62z9GNp&#10;ovVRTgh/ACoR4c9XSPgDJqOvhumK9pqtIVxii2A53z3s3fKpK0eu5c+kKOEPWSko/EVYEP7yCE/l&#10;LvTwF3OEPwCViPDnI/yh2C6eVS+Xz9oj3f325ZJ4lF8/f9wLEl9a2Otc9kwIf6VD+Isfwl9uCH8A&#10;KhHhz0f4Q7F9aUGPV9le9Af74aLyLydaB+RCVenM9aqfRvgrHcJf/BD+ckP4A1CJCH8+wh+mwuV3&#10;H5WLbtklzR12MxHlXWY+flguvGW3XPPwsHOZJ0L4Kx3CX/wQ/nJD+ANQiQh/PsIfpsLVS4bkk6qC&#10;9ndLDsiofplbmZdXdrd5AeKzDzQ5l3cyhL/SIfzFD+EvN4Q/AJWI8Ocj/GGqfOG3icB0//pGv5pa&#10;nqXuRK93FdM7bvJ8CTPhr3TiGv4qGeEvN4Q/AJWI8Ocj/GEqfebXp72K97PvFvpq9dIUfdvq5+6s&#10;lhm37/NChGsZs0H4Kx3CX/wQ/nJD+ANQiQh/PsIfptpldx/xGkp5vcZ/oVyZlI7eYfnWnDqZcVu1&#10;XL24sBeRE/5Kh/AXP4S/3BD+AFQiwp+P8Iepdu2yMbnszkPySVUBf/z1Jj9aRbscbuqTq+6rkYtu&#10;3eO1XuparlwQ/kqH8Bc/hL/cEP4AVCLCn4/wh5JQAfBT9yXekXfb6iMyNBLdRmC21rbLJb/cLRff&#10;vk+uWjzgXp4cXbssEf7ybTAG+dOts3rh76FmZ3eUn0/evFs+/auTzm4YT7e+POOXtc5uLoQ/AHFA&#10;+PMR/lBKn//NOa8V0K88uE+2H+ry41Y0SmvnkNyz7ph3hfJSdYwU8oyfi/7lXd8C6+qG4rliXqcX&#10;/vT/Xd1Rfi6eVS+X3nnI2Q3jzbi9Vi6767CzmwvhD0AcEP58hD+U2pXzu+TCW/d4FfJfPNYgp84N&#10;+PGrNGVweEyeeL1JLv3lbm+e9BXKLy/Pr1XPiXz6Vye88Yd1NRHZ8Z45vbXa2Q3lyTQk9aWFvc7u&#10;SLpiboe3rj7/m1ZndxfCH4A4IPz5CH+IAn0rng5D+iqgfo3Cwj+clL7BUT+OTV15c1+7XK0qObpy&#10;dMns/XLlgm7n/IbhahX69PJyxWLqfP6hFm/bcrttvOjzhw70l8w+4N1S7eoH+n2rgzLjl/tkxu11&#10;zu6ZEP4AxAHhz0f4Q5Tol8HrK206FF182265cWmDrH27WY419/vxLNzS3T/itTp697rj8vm7kqFv&#10;qm4J/MJvz/nTPCBXzO9y9oPCXaP2K/1MmF7X3GobT1+c0+5tX30L6BXzOpz9VLIvzDkvF91W4z0f&#10;meuPWoQ/AHFA+PMR/hBF1ywdUZW58/Kpextlxm17vUrdhbfskk/PrpYv3Vcj3/htnfxg6QH5h2UH&#10;c/Ld+fvlr35dq4LeXrlEhcvEeHd7V990649XLep3zk8x6eXUlTI9L/r/+nhEeHQY0OtW01eXXdsA&#10;8aBDn27IJHEsqWP8jgPj9ofKc8C7KqrXycWz9ufVWjHhD0AcEP58hD+Ug6sW9Xm/7OsWGj9z/ymv&#10;MqID2/iKzsT0VR8dAPRtf/qqm37eMCq3ielncC6/56hzvpG/S+9q8J4J0/uQa70jfvSxrc8Rrv2h&#10;0ujGqvSPaPpHJte6ygbhD0AcEP58hD8AAJAJ4Q9AHBD+fIQ/AACQCeEPQBwQ/nyEPwAAkAnhD0Ac&#10;EP58hD8AAJAJ4Q9AHBD+fIQ/AACQCeEPQBwQ/nw/v3u+XHL7XucJHwAAVDbdsvLfLqp31oEAoFwQ&#10;/nwP/+Yfvff/RKW5ewAAEB0X3bpHHnz+mLMOBADlgvDne33pNV74+9wDZ50nfQAAUJm+8Ns2r46w&#10;4b2zzjoQAJQLwp9v5LmPyrdnPSWfvHmnXLWo33nyBwAAleXqJUMy47Zq+eqD+6Sju99ZBwKAckH4&#10;s7Ss+Y9yxW2vyUW37JQvzjnv/BIAAACV4cr5XXKxCn6fu6NajjV1O+s/AFBOCH9pOtf+udx0z2+9&#10;2ztm3LJDLpu9z2sFNBeX33NUPv9Qi1y1qM/5ZVJOvqSWQS+LXibXsgIAEDeX3VEvl/yy2qsL/M/l&#10;B6T5fK+z7gMA5Ybwl8H7j3xelv7mJ/LTuxd4r4HIxRdv3ex9YWiX3L5Prl4y6AxWUabnWc+7WQ69&#10;TK5lBVB+bpi9Sr57u/aEXH/H0/L387bLDx7eD8D3T080yCOvnpR369qcdR4AKFeEvyLZ//hFsuQ3&#10;P5VLb37Xu430inmdzpAVRVfM6/Cueup51wFYL4trGQGUr9Hnpkvnk9Nk/6LpsmfOh+Xsriec53YA&#10;ABAfhL8ia1z1MfnG7eu8q2ef/fUZZ9iKEj2Pel6vm/W0N++uZQIQH2PKsWXTpHr+v5bulkPO8zsA&#10;AIgHwt8UGH72/5S7f3W3F6o+/auTztAVBXre9Dzee/+dXuunrmUBED/Dz6pz7PyPyPHNtzrP7wAA&#10;IB4If1Porl/dE9kAaILf/b+e5Zx3APF26pFpUr/iIuf5HQAAxAPhb4pFMQAS/AC0PTHNe/avt/2U&#10;8xwPAADKH+GvBKIUAAl+ALSuJxPhr71xm/McDwAAyh/hr0SiEAAJfgAMwh8AAPFH+Cuh1AA4Ni6c&#10;Fc+YmuYJgh+AAOEPAID4I/yV2JwHb/ZC2CWz98s1Dw85glq49DT0tPQ0Fz30c+c8Aag8hD8AAOKP&#10;8BcBby+/Uj51yzty0a175Mr5Xc7QFgY9bj0NPS09Tde8AKhMhD8AAOKP8BcRzWv+k3x79jPeFbkZ&#10;t+6SS2fVyiV3HAyHGpcepx739Xes8ablmgcAlYvwBwBA/BH+IubA4xfKmnl/K7+4e678zewnQvFP&#10;9/zWG6cet2uaAED4AwAg/gh/AADCHwAAFYDwBwAg/AEAUAEIfwAAwh8AABWA8OdS/Y4kyiF3dwCI&#10;GcIfAADxR/hzIfwBqDCEPwAA4o/w50L4A1BhCH8AAMQf4c+F8AegwhD+AACIv8oJf+8vF+nqFBnz&#10;c50uAyrcHfrx+H4nCn97Noj0OcZzdNb4fo30YcYG1L/3qc+vcPcPAFOM8AcAQPxVRvhrUEHLLsMq&#10;fI34f+vS/nhq/5nC3zH1b1N0gEsfT+vC1P7XzxA50+x3VMUMEwRH9feZe9OGAYCpR/gDACD+4h/+&#10;dlT5QUuVtuUir5huKpgdUiHPhLeTNySHcYa/h1Rw05+pwNZoXy1U42k0oVAFvR3mc+WQCZ1qmFP2&#10;lcErrGFUt3o1jqAbAEw9wh8AAPEX//DX7mes7g3u7uZq3vDO5GfO8LfW/+y4FSCNb4r0qE4jKsgd&#10;+7L/mQqI/YkhpCXD1b2WzkT3TPMGAFOE8AcAQPzFPPwt9K/WqXLI1V0zoU4FsT3+Z87wtzx5u2bn&#10;JpGdKvAF3RzeVv14pVnkA0d3bU+G20sBYIoR/gAAiL94h78ggKmir8rp5+1cTDnmD5fpmb8m6/k9&#10;XfQzfD07RRoeEqmy+tPq1eemuKZpeEUFz+q04QFgChH+AACIv3iHvyDEZVkmC3/ec4JVIgMmtKWV&#10;848nbwm1G4eZtBD+AJQW4Q8AgPiLd/j7wDT2Yt3SmY2M4c9SdYNIwyY16mar9U5VWh9KdA8ae+GW&#10;TgDRR/gDACD+Yv7Mn/Wc3rEcWtTMJvyluEKFPr/xliE1rP7MDp5c1QMQcYQ/AADiL+bhTwU+09pn&#10;zyZHd8UEveHmZEhzhb/D+xLP6PWrUGc+s5nbPE34W39TsrXPtvT3//mClkbVuF93dAeAKUL4AwAg&#10;/mIe/pQgyKnSuSG1YZYda1VY87vZoc4V/t5Ww5rSosKc/bqHqoe81/V5pX158vOjfrjTHVvS3jFY&#10;r6Zn3jFoDwMAJUD4AwAg/uIf/rT0xlf0FTwTvHQZUd3ftfrPdNvnqbTWPlNa7FRlaF/qeHTIO2sN&#10;o1sHTZ92v5rWuPcGAsDUIvwBABB/lRH+tB2Pi3R1pjbOMqL+3WRfkfNlCn/eFbtNIn1ZjscMU7Nh&#10;/DBDKhQ2znL0DwBTj/AHAED8VU74AwBkRPgDACD+CH8AAMIfAAAVgPAHACD8AQBQAQh/AADCHwAA&#10;FYDwBwAg/AEAUAEIfwAAwh8AABWA8AcAIPwBAFABCH8AAMIfAAAVgPAHACD8AQBQAQh/AABpeyIR&#10;/rpbGpzneAAAUP4IfwAAOfXINKlZ9O+d53cAABAPhD8AqHAjz06XfQs+Koee+arz/A4AAOKB8AcA&#10;Fe7YsumyZ+40aT/2rvP8DgAA4oHwBwAVanjddGl4+KPes35N25c7z+0AACA+CH8ZbH/kc7L0Nz+R&#10;n929QP5m9hM5mXnPHFk19++l9rFLnOMuJzWPXSpPzP2+t0yuZQVQfm6YvUqun7Vavnu7+v8dT8nf&#10;z9suP3h4PwAAmGI/WnZAHnr+mGx476w0n+915qwwEf7SdK79cxV05son/mmn5+Jf7pVL7jiYkxm3&#10;VQfDf/X2F6Rx1cec04qyY6s+Ll+5fUOwHHqZXMsKAAAAIE+zD8iFt+z26tufu7NaNu9udWatsBD+&#10;LDr4fem2V7yV/5n7T8vVS4bky8slL19a1CeffaBJbcxdctkt22TL0i87pxlFrz38V3Kpmme9I+pl&#10;uEoti2sZAQAAABTuinmdKgjWeznksc2nnHkrDIQ/yy33PuSt8DDDztWLB9WG3O+Nd8GDM53TjZJ5&#10;D97kzaue56uXDDqXCQAAAED4PnXfca8uvvdohzNzFYrw52ta81+8Ff25B886N0ShPn3fCW/8D/z6&#10;l87pR4GeNz2Pn/7VCecyAAAAACiea5eNysW318g/PdHgzFyFIvz51i/8jhd89Ap3bYgwmAB4/69n&#10;OeehlPQ8JYLfSee8AwAAACi+z/76jHx69h5n5ioU4c+nb/m85Pa9zg0QpigGQIIfAAAAEA1XzOvw&#10;6uZ1xzuduasQhD+fbv5ct7jj2gBhi1IAJPgBAAAA0fGlhX1e/bwYLX8S/nxTGf60KARAgh8AAAAQ&#10;LYQ/JW7hT9OhS2/Ye++/Q8Yc81Qselr33n+nN+3P3H/KOW8AAAAApp5+ZZyup2/ZQ/hzdgtDKcKf&#10;9plfn/Y27vWzV0nTmv/snLcwNa/5T3L9rNXeNPXDpK55AgAAAFAahD8lruFPu3J+l1x86w757C1v&#10;yLvLr3DOXxjeXn6lfOaWN71p6Wm65gUAAABA6XDbpxLn8Kdd8/CQXH5HnbehL7/lbfnGrOe8eQrD&#10;V2/foMb5TmLcd9Z703LNQy50K0Sfvu+4XHrnIW+9AZVI7//6ZaxfnNvhPE4Qf9cuG5MrF3TLF37b&#10;5r0nVt/Of/ndR537y0T0vnT5PUfl0/efVONpli/OOa++/Hud05xqVy8elM8+0CSX3XXYOe+Ay6fu&#10;bfT2Y9c+hfjR5yv9KNGldzY494dKo8+X+rx59ZJB5/qazFVc+Yt/+DP0xv78b1q9SkD6jpSvy+85&#10;5o1Tj9s1zVxctXjAq6ToHfKTt+yRS2YfcE4TqAhq/79QHQf6eLjkjgOhHGOIvqsW9XsBTVdyLrxl&#10;t7f9jUt/uVu+8kCt/GDpAfmHZQez9v0lB+TL9++TGbfuShnfRbdWy2V3H/HO4VcvKfyHu1zpxwPM&#10;vMy4vW78MQA4qXOj2nf1fnPxrHrvBxLX/oV40EHfnCf09nbvE5VFny/NOsnnMSvCn1Ip4S/KdPC7&#10;6LYaL/TpioirH6ASfeG357yKjqZv1XD1g/L3pQU9KvDvD77Qv3j3Xrln3TF5fe95OdzUJ119IxJG&#10;Od89LAdP98o/f3BObl19RC67PRkwdRC8Wp2LXfMXNn1VW09TV+z0+d/VDzARfeXvol/uU/vRLh43&#10;iSlzQUC3YXHN0hFnP5XqqsX9cvm9x7z1o1v5d/WTCbd9KoS/0tMHuA5+UbkVCYgSfTXowlv3elcD&#10;Xd1RvnTwuVyFLi98qSC29JXTUneiV8bG/LRW5DI8MiY7Grrk1+sb5aJbdsknb94ln/7VCbnm4WHn&#10;/IbhC785F1ToXN2BbF2zZEhm3F4rM35Z6+yO8mVarde3vbu6I+Ez9ycad8xlPRH+FMJfaeln/PRO&#10;yBU/IDN9YtfHCc+5xMcX9JWLW3bLxbftlvn/fFI6e4f9SFaacurcgMx+6qh8Uu1nF99W7V2NdM13&#10;oRK3ePJDBsJxxbxO79z4uYdanN1RfvSPT3qb6jsEXN2R6uLZ+71bYl3dXAh/CuGvtHTjLvqqn6sb&#10;gKQLb9vrPWfr6oZyMiafuf+kXHjzLvnVc43S2jnkx69olENn+uRnj+lnDnfJ50OuUJtnTfixD2HS&#10;FV99B5GrG8qPftxBnye4Gyw7+jyt15e+S8jVPR3hTyH8lZY+YXM7GzA5fazoX/hc3VAe9C/al915&#10;QC67fY/sOtzlx61olpd3tcknb94pn7rnmNfyqGt5cvXFue1U6hA6/aPYRb+scXZD+THvqXZ1w3j6&#10;Lg29vq7IsnVwwp9C+CstvW5YP8DkLrurIadbOxAt+gH9i1UFVTfmcqSpz49Y0S7b9nd4t6Veesd+&#10;uTaEBhf0bcu60pHtL9RANnTDQRfdttfZDeVHv9bhkzfvdnbDeCbM6R/XXN3TEf4Uwl9pEf6A7BD+&#10;ypcOThffXiNX31cjzR2DfrQqj7K3sUcu0QHwTn2eLuwKIOEPxUD4ixfCX24If3kg/JUW4Q/IDuGv&#10;XI3Jpfo8pwLU0bP9fqQqr/JWbbvXEEyuTYqnI/yhGAh/8UL4yw3hLw+Ev9Ii/AHZIfyVp0/de8wL&#10;Tm/XdfhRqjzLis2Jl7IX0lgL4Q/FQPiLF8Jfbgh/eSD8lRbhD8gO4a/86JdP6y/ZJ15v8iNUeZfb&#10;Vh9RlbJdcvXiQefyTobwh2Ig/MUL4S83hL88EP5Ki/AHZIfwV34unV0r351f70en8i99g6Py2Tuq&#10;5VP3HHEu72QIfygGwl+8EP5yQ/jLA+GvtAh/QHYIf+XFvHupprHHj07xKM9tSyzXlQu6ncs9EcIf&#10;ioHwFy+Ev9wQ/vJA+Cstwh+QHcJf+bh22ajMuK1abnrisB+Z4lNGR8fk2vtr5JLZue+LhD8UA+Ev&#10;Xgh/uSH85YHwV1qEPyA7hL/yoSsvF968S060DviRKV7l9ZrEy9q/oMKca/kzIfyhGAh/8UL4yw3h&#10;Lw+Ev9Ii/AHZIfyVjwtv2SP/63eH/KgUz6JfVn/J7APO5c+E8IdiIPzFC+EvN4S/PBD+Sivs8Lf8&#10;oMiJ4+5u5WBOrch5+2KB+vtZR38VbZuIeYpqs6t7TBUt/O33V2a7o1uONqtx6NJzyt09kxu3iOzt&#10;yn17RvF4+dLCXu+L9dl3W/yZKrC07pZ1C+bIj354i1z3vVvkhp/cJ/c9/pYcU+srcxmW5t2/l4fu&#10;vktuUMPo4b5/00L53dsN0jPi91Jg+fX6RlVB2yXXLh11rgeXqQx/K9U+6JUQ9mtEWynCX7nXNYot&#10;3+8CLfTwt1NkMDE7GcsJ9T3oHLYMEP7yQPgrrTDD3/KTiYM4n5NNJHxgnaBG1d9DiqrgzXH1W8kI&#10;f+GKQPg7kRgst+0Z0ePlsw80eV+srZ1qhgosze8+Ij/yw9t1N94uP73lPvnpT8y/H5Q1B/v8Pu0y&#10;LKc2LQxC3w0/VcPcdHvw7x8t2ibNIQTAt+o6vOW8Ym6Hcz24EP5QDFMd/sq+rjEFohT+5jQm5mWi&#10;QvgLB+HPR/ibWJjhz3zZl+0J2VTCe0UWubojgfAXWVMa/iJ6vFx65yH55pw6f+YKKCf/IDf5ge22&#10;dfukPQhsw9L8x5WJUHjjw/Ju2rvjh+rX+t0WyoajVjhs3S6Lf5EY352vN/sf5l+GRsZkxq275NO/&#10;OuFcDy6EPxTDVIe/sq9rTIEohb8NrYl5Oa9CoKt7uSP85YHwV1qEP0uIV2BibarD37JRuWZxr1yz&#10;qEeuXtAhV88/PzHVj+5XD6OHdY4zD4S/NBE9XnQrn3c/c8yfufxL7apEULth2fZgf7dL86tzvO7f&#10;f9qsCF265I3fJoa7723HfaEmUP5kvRwM4erfd+bX53T+JvzFzZg6z/X558ZO9/nQtqBd9dvt9X/t&#10;0hHH+PJD+IueKIW/vf2Jedm/0929ENc+PJTY/xd2q328ffw+n0J1X9iV2P+XDDjHlw/CXx4If6UV&#10;VvgzlceUYr70JwsLGboHFdKXRY74Jw99e9l5dTK72e6u/tb3/9vPHg2q/nfsFbnRGl9Gdt0trexV&#10;8xb097yalpp2yjM76m/93MGctVZ/vozz3+3/3eu4RU6NJ1iXrWndlEVqWuO6qWGePSpy1kzDFD1v&#10;an6Xq/m2xxGsb7W+Vv5RDWfujtP9q/Vo+tPPge1Q23BQzbPd/cYJtmf6dtDL26PGsfmd1P6yde3S&#10;YblqbotcNadZvrusVf5p7Xm5dV37hG5+5rz8ze/OecNo+svBNe5c5Rv+7IrKysbk+tT76Fa9XiYK&#10;UWrbbW1Rw5pt4K/PDWqfMl/u9u0y9hf+z9S4j9ipRW2/s+pze18NKuhpJWW/T5fl8aKnv1fNT7D/&#10;qDLRcTnZ8Z7efyb6S3XpyxkWLOvSIGv82ztX7vM/Si+tVXKnCXL+R9K1TR7Sn31vpWxPPx690ix/&#10;uEN3v0vWhPAWipkr1T55e61zPbgUI/zNUdvzhLWs3n79trVvufZrtQ9uUOeybM+lnhyPhUmPO7+/&#10;cec5VSb9/shj/s3xmD6dvfWqm6P/SS0bDc6N1y1tlZuyPDf+3aPn5GpzbgypAlxo+PPOFW1p61Nv&#10;X7W+tqnAYG+H4PvRLq59zCGXbWDvU/fsUf9X/ZlSjP1DG/f9qYY5r/b5cd/hlvRherpSj4kohD+z&#10;zbb9wd09X1cv7PT24y/Pb5Efr25z7vPpfrqmTf7HgsRxo8Oga7y5IvzlgfBXWmGFvyP6eR9zQlX/&#10;957/USctr/sEYWGi7uaE0eOfdL1xqnGbWwdM9xPqS8MrZrrWif28CkXBdDKp9YczJ2ozHmWHX0m4&#10;UYWk89aJPKV/XdTfutJqjzfj/KuTccaTofpCCYoabrndTdmhAqMuR1SF1PtMfZGYX9W8oubDTCco&#10;qvtK+wvHrG/Vn/fl5C+vLkfU9HU/ennNNtHFHqeucLm2l/my8YpjPvbvTvabLX1y1hWb5k57ZWdX&#10;2ntH5QcrVQic1+Ycd64KDX+6wuA9I6fXjV4cZYPeLpnCn9qfTliL7a1P82/1/xP+RnCFv2Ba+m97&#10;OF3UcOY2zeW6Uuxve128fhWz3ztlcbx4lW2/s+u4HFTH7D1p453seM/G1UuGvC9V/SL0wso+WemF&#10;uDnymn/L0vhi+lkor5lzUP3axLN9d7yqYp67mCuKd24u/NbPXz9/3LvS6VoXLmGHv5QfD/ztbMoJ&#10;czusY78+klbBtYfTP0q9lHYuzedYmPS4U/3co86j485zZryq9Khtn76f5jP/96j5Gnc82NNpmiBI&#10;ZKArvroSe7LNGlGWpbt/TG56+rwKj63OceeqkPDnXDf2+lTF3q4T1jUmkOs2MOfSs+rYNsN5w5hp&#10;q6KD1bjtls/+rfbHHfaOmD6M+vcO9Z2cMozi+s41f5tjouThz9Ql1HI/q74fcgrRk9AB7om3u2XE&#10;2ibZlDHlpT19iR9Alg47x50Lwl8eCH+lFVb40+xfWlO6FRj+9Il66xb/c3WS/Jn/xR10V+WsCnnB&#10;L3eq+1ZzUlTDbjCfT0Z9OXglvbKixrffnFRV+Npg5kXRvxoHJ3p1IltpDTfR/G/1K0b2l5qWUplS&#10;JSUcqr/P+p9v9tfBk+oLyytqHuz50nRLjOZL60S91c1a33q4J82viur/3jpU4z6ivjx0GVTzaf/q&#10;+OTx5Dh1CbaXafxDDRcsq6aX1WyLPJ4N05WT1e8Ec5tzeXF34gTvGneuCg1/uugKhtlPf2bWa4b9&#10;bpu5a1DtV/a21Vda7DXiCn+6DKqenn3RGu5gctuZkG+YfdV5fGaSYb5vtFp2O6+W1/6lW++TZt57&#10;TqYON9nxng3T0ufWWmtF5FXMlb/7ZIPfuMS40uZf+bP66Xn3YS/YXTd3W8o2skvz5sTtotetynRJ&#10;MfuyYvMZb3mvXTbmXB/pwgx/N6p9yGznlPOv2q9TKrJp+4f5ASt9v/ZanDXDqX3fDl35HAuTHndv&#10;qv3TdFcn1pT9VI3X/Nh39nDycy2f+TffH96dE9bn9jG5Q82P+Twb+ketha+aFZN7eefgQGjnxrzD&#10;n/WdlrIPaWo77bXWtf1DaMa6xgRy3QYpwSptWy9X85rpXJrP/mGeidPfn9vsH97UOthqflhS8/+s&#10;tY8uavQ/V2W/mgezTCl1ElVKHf5uVOvXK2rZvHWmzu/jQrTaCcb9yJKFa+c1S9+gjnK5lzE1mL6b&#10;6NqHB53jzgXhLw+Ev9Iqh/CX6eQVVBbViXPcL0fWl8reia5i2DJUZmc1+J+rk9Xm9Ct12svJaQVX&#10;5JSJ5n+WueXLvn1TMV8c5/0VYn+x3GjmTwWyWf5n+stRn0Tt6dpMpSllHqz1nR4+tWB5075sjJes&#10;KyHB9rLmLdO20Cf8zRvSuk1CV3DufCH/ivz8VzpD+3U7jPBnQnsK135ntaS5Lf1XYuUe65ZBZ/hT&#10;+8RLjmkF+0OG4BVG+DM/bOjPzX5qC+Y9bR4nO96z8cW5iRYw60+aGli+ZVi2P5K4QvejdeaASC3t&#10;by9MhDjF3BqaTbALM/xt3N7qLe/VS7KrwIQZ/sx2HlQH97hjXm3XI6ZyZ+8f6nzmFdVtq2O/1ueK&#10;E/5w+9Ux4H2W57Ew2XEXVLjVcrgqnrPM/q3OW0+az/OZf8Xs21szHZOqYuw6F09EP7+nb3XLt+gr&#10;JqUOfzerZfauvqnD1fnDoPVDkn1uyif85boN7PDn2u+eNV/6atjgPJfP/vF68keIvY6re9peP8yd&#10;Vaci85kJs+k/TnjsHzbyOJ+GGf6C9aRK+o/0z1o/Jp9VITF92Mno/bf+tL8iciznukfl6rnhPBZC&#10;+MsD4a+0yiH8pVy1yqP7hM8v2cyXfYbKrK7k2J/bgoqEFeYmnD9zwtcBy3ymTobeeVJ9Eb7kWJdm&#10;Gs6TfQbmCyxlm1jr2xWMN/v1iYxfGq4vZPOlp8oJdYJfZF1xKoRuzEA/n/L2AeunzCzL3hOqQjy/&#10;xXu42zXuXBUc/tJ+vQ449jvTlLn+bFzFWlP7iqlcOyssahum9O8zX8Tp29bsqwWHP7MPqzLRw/1m&#10;3u0fNyY7nrNxxbxE+Ksz9zwVUg6v91/zcJfMe/uUDOlKqleGpX3ferntxkTwK2X4e7GE4S84v2ao&#10;sAaVPmv/CD6zzpPpgvOP/wNFvsfCZMedqTynX7mxBcvonyfzmX/NzF+P6vbs1gzLkSN9xUJXfvXd&#10;DbmWI83D8rVFLV7jF65x56poDb5kqBvkE/5y3QbBuTTTtrbmzQTKfPaP4Idg9b2f6TU5wTGghvU+&#10;U/tj+rTTOX/4zVKY4U8vr/6BWs+Ha50H68z+kSVLV807Jz99sk36hnK7+qdvE73j+XbvmdkvZ3nX&#10;xEQIf3kg/JVWOYS/TOFtsu7m17JCw58Zz0S/zAbvsbFO4JPNn7nKF3T3A5S3/lQF2CvWr4rmy2uH&#10;Co72eALqS+AB1e1JVafcpsZhNwCTsk3U9CbaHuYZwozLa1Xw7eGD211MUZXls00qyL6fdjtPjnQr&#10;dtfMbZZth7IPgDr4/ZUKfrqFL90inmu8uSo4/KXtVwHHfucM7Wlc22my4TIdo2ZfdR6fmbiOl0n2&#10;LSO4wm09zzfZ8ZINc9unfgdeGKV5c/J9fdf98K6U9/z9dE2VrLtX/51svGWqw9/KqsQ7DbOtwIQW&#10;/qzKZ6btHNzuZe0fpkKqr4x4t365+Oc5M1y+x8KEx51/N4JX1HnKOR+KKWa8+cy/tvK4/5kpqh/d&#10;MMcOtQvcY25DzYMObzoAvrI3+wCog99fq+DnPQsdQsVXCyv8/exl9f2p9q3Nat/Zr9af3WCKvZ/l&#10;E/5y3QZmv5vox9b0c1Y++0cQfiYaxqwH9RXoPVpi6gfm3w75rCMj7AZfJmR9Z2R9l5bPNAj3szXn&#10;pTfL2z918LvrBRX81HETxi2fGuEvD4S/0iL8WVyVWSWb8BcMa52MJ5s/s75MBdh8CXi/RFu3gnjr&#10;xFxtc/w6OK6FMLv4XzQp2yTD+jayWV6zbCnDq1A4roUzU9R8HKnN/xdv7/UNKgBu3W8l2gwlGfz0&#10;iTicyo0WtfBn+inH8Oeaz8mOl2zoK2D6S/X37/uXyUMoPUffkt89eFcQAr8/a6X8YZ/++d603Jls&#10;FGZo+8pEsFu2Xf+Q7Swm/N2wxqzA/Mtvf39CLrp1j3NduIQW/rLZzo79w5xbsir+cPkeCxMed9b8&#10;Z1PMePOZfyO9VVS79LSo7hmu4EzGBMBsrgAWI/hphYQ//YxaemurQbE+s/ezjHWNSeSyDVz7VLr0&#10;c1Yh+3dWRY3fq1+YY8v82yHfdaRNafhTCjn3X7t0yAuA+hboyQLgcBGCn0b4ywPhr7QIfxZHZUXL&#10;JgwFV/66klfqJj2hmWdZ/GHM1RDzfEow/3/MvG6DCo4qg6p/3fLpDhUG9dU2/Wums+KUYX0b5lf0&#10;ie7BN8uWqeKnf8F96bDqL62GZT8HkyvvHX/qpD1RANzVWJzgp0Ut/Jn9pRzDn5l3+1f1SY+XLOiG&#10;T/SX6sotZ/yxFbH0b5fFXiBcLbvNDx5T3NrnbU8ekUtmleBVD1ncdubaP8x2T3/mdCL5HgsTHnf2&#10;c1Y5XG3IZ/7HUedlfXeG92oDK9wMNjn6zVI2AfBg01BRgp+Wd/hT3xNBK65qXegrcUfUdttaL7J8&#10;swqGGc4nmc5jWctiG5j9LpvvQXPOymf/CB4ZUfPi6u5UZlf+7lHHW8a7f9T5w1z8zPfcb64A6gCo&#10;W7J1FR38Zj0XfvDTCH95IPyVViTCn3+7oy5298kqg5N1Dyv8mS+BiZ75CxpBse71z6Yya5470a+J&#10;8E6A6svDXNkzXwr6yqD5UkkZl1WByRRMzfOKKdtEjWOi7WGmm3F5TdPNqkxUwQ+oL9r9/rbI+8va&#10;ZwJgVe34AKiD35fnmXf3hFu50aYy/NnDZLpa6nrOqeThT32Rm3FlfOZP9WPm3fXMX9bHawb6Sthv&#10;NpixFa8M7VyZCHp2y56TvuevUTbcoruH856/Gx8+kNP5O8xn/sw2zLSdXft9UNGdYL9Ol++xMNlx&#10;5xpmMvnM/2TsFpszVeSzYQLg8x/4XxZW0cHvawuLE/y0fMNfsD7VsZLyOiIjw3dNpvNYvlzbYNLv&#10;fcf3aD77R/DDcS7b3/ruz/TuPOd3f5ZCC3/2jywZng1OaUMg0w9JWTAB8EdPjA+AxQx+GuEvD4S/&#10;0pqS8DfJLzvBPe+q2Cf4ySqDk3X//7d3J/5RlXm+x/+Mhnbmde+dvnN77rzutI7K7m67YPfcdqZt&#10;UbGnF6dn6R618bqCC6JtayMkEQggIJssgtrYLi3LKKgBkS0EwmLYIQSCIQkh+/K7z+9UnapTlaeS&#10;qpMqcurU53m93i8xVXX255zne5bnZCv8ZdLbp7chkU5j1j1YHI6+lsy77GIPgl+I7kBNUIx1DqPc&#10;6TXF2mj3TFfCOjHT01d4e8B9FMnMr63HSNv6+sBMvz6XcP547++rdM7ep0ufAdQA+HFF/Cz3V4dz&#10;G/zUpQx//fVwGOuJ0JRAhT8j7d4+TfEe7NOpL+kY/czX8tNizwLyWQ6umSK/fCDFFbqus/K+87zf&#10;Y/LyF+6DPlouyCd/iPx9ymfev0fLyfflEQ2H+mJ42+3RGZTu7h4Z89Quue6Fk9blYJPN8Oc94dWr&#10;oWvWq3tiy7t9xPYtpti2a+Xst737Ep91ob96F5t+s5qs3cxH95P6zNW26Dbpa/qj78XUE3vWHi3d&#10;6c+k8Z+CGwBXbImdjnB6Q3SCnz7/nIPgp/yGP/cYnWp/laptkHH487EO3H2pc9zt6zho9nfufs7X&#10;9uHpmTPViRRnWszxuN1ss49G/+aeELYec824rcf+NGXzyp+7H7D2CmzEjhee5eiXNwDqe361tHX0&#10;5DT4KcKfD4S/wZWL8Gfr7t/dyTvvjfPsSL3vy9Hi3cEHJfwlNGTMDjf53T39veevr/F7DxZaEnqe&#10;89xapaXXGUgzXPdz7ULZu8wnbjHjd6fLlIQDgOd3qRr77q2f+q642HsAjVTrKxaQTdltDmDeaXnI&#10;NN7c8fXVs14mNADqzvy3b56XR1ecd7ps1q7Pbd/Nlksa/oxY5wFmXSS/2+x85LjmlGyGv5RnZ21S&#10;TPdA3/M30PB348tn5WpzYD3X6FZan+XgavmlBrUHiuX9053RP5rSVSdfzH3WCXjjJr4vp5JCXMe+&#10;5ZFeQs3v3j3iCYDntsprv40Ew2zc8rnlYKPTgLh1evo9NmYz/Hn3I9oAjd3WZfYXZW6DTkvS9uHu&#10;W7ShvdF7y6X53To3kJnifeean7rQb73zTL/2AOl9n+lDZtyx/XpSYMh4+j2dy2i9m+gNEuY3sX2t&#10;LUT7cEdx5BUO/7mkTh5baQKf2/FVjoKf8hv+YgHLLMt3vWHJLBft8TpV26CvtoaVj3UQmzZTkt93&#10;6z0OJu+v/Gzfbg+gGgp3m206Nk9mOr2vQ/AeP82hKP53z/P02ibxPhmR6ljQl2yGP+/JvuRXPXhf&#10;GzXQ/b4rEgDPyb2zzsnjK+vlZ69/4wTCXAU/RfjzgfA3uLIZ/mLvodNidmLtZofmnsnx7qicM1im&#10;XeY+4H3R7ADcM1+BDH/GA6ZR7L70V0tCD1xazL/11k3vb9JqzJodoPs9Lcm3PcRCpym24OQ9QCUv&#10;V/3/E+7n3ucJzPS4jZ5U4S/hWQxTEoar6zb6T+/vy9yBanGnxTMMXc9+XuSair7CQXfyShs8tu9k&#10;06UOf9Z14P6/+e/F6Lbh3b78hj+3rrjrbXc6z2b2UV8WHDPDiX7ca7s0RfcNydtCtsLf2BkdzoH1&#10;7c3Ry+m+S4vsXRQNecb9D06RBx+Ld/wy7rcLZKvbaEsoLXJw5e9j33N+98hTsf//t5IyOetZr37L&#10;S28fj3b2kn6jPqvhz5hstoHk9eyW2Lbaz3bt7E88v9PiDXG236RTF/qtd0bC9JuSMFwt5t/J+3U/&#10;078g6aSZMx7vb0z9+yB5PAOgr8jRbvC10atXA3N1N4TLb/jT46r3sJG8XDR0nYnuN7zPZvbV1kgl&#10;03Xg7kvbTZByf+f8xrMf02eWe4VPH9uHtgNiL7TXEv2Nd1znT/YeV2wb15Ki/g12+FPekJc8nVpS&#10;vafYrx+UdjknPHT71yveGght38sWwp8PhL/Blc3wp5zb/9wdlqng3tsUJ5sGZUJPW2Zne/hg5EyQ&#10;2/ALavhzvC2yscbsTL07djOOE8cTr2640m3Mxs5qm51/ck+esXBnlqntFkw9aPTqYdP8+4TZ4Ttn&#10;Kt2rMN7fm+npN/wpnV+zPi+669P81z1DbltfzllKc4BN7nlUD57bvGcz89QlD3+qj3Xgnhjwbl9+&#10;w582ws541lta75Lsp748ZBpr+8227W3AXDQbXqptId36ko6RE/fKr+d+HR3iQEqnnN35R3n5uXjo&#10;u//BqfLyOzv7CXC9f/fLR4plzmdV9t5wMyw9PaaB9nS5XDP5iHX+U8l2+FO6ng97W/C6/9H9ej/b&#10;9QfJ+y3dts13vVf2kn+TSV1IJ/wpvcrXq7dJnYcU+3WHj+mfavbFupwyGk+e8N3hi9Fr+9HlaP6/&#10;LHoHiXt8TL69sa+2RiqZrAPvvlSvMHv3jzp9CVf1kvnZvs34F5h6k3D8jC6LvsbVqwdT83u9ephq&#10;X5+ObIc/1Ws6+1seeYTw5wPhb3BlO/wBYeU3/OVKLCz11QgpUJHGy3Y5VuttbYSnrCuPhLibp9ZZ&#10;5z+VXIS/IKAuDK6BhL+g6u9EWpjlIvyFGeHPB8Lf4CL8Aem5pOFPu/LuEmm/IDLb8nnsubpukXct&#10;nxc6fd/f1Y/ukAfneR5GDUnp7OqRsS9UmMZ2hfNqC9v8p5KX4Y+6EHiEv3Ah/GWG8OcD4W9wEf6A&#10;9FzS8Od9jUf01mj3M71NzX2mZCDvBgu761+sdg6wu440RRZWSMryz85GGhomyNnmuy95Gf6oC4FH&#10;+AsXwl9mCH8+EP4GF+EPSM+lvu3T9jB/QmcUzeY7ef6sUC79oLTbNEjLZXyR+0bk/C8XW7vk+km7&#10;ZNSk/dZ57k++3vZJXQg2wl+4EP4yQ/jzgfA3uAh/QHoG45k/5yH5pA4K2tviHSXZfoO4m//wjXOQ&#10;nb/+dHTp5Xd5dNFhZ35uK262zm9/8vmZP+pCcBH+woXwlxnCnw+Ev8FF+APSE7QOX5CeMc9FAtOn&#10;e6KtuTwt89addubjhpdqrPOZjnwOfwiuMIa/Qkb4ywzhzwfC3+Ai/AHpIfzlJ+0UZdSkfTLqiZ1y&#10;qKYlGqXyq3xW2eA0FjJ9tUMywh9ygfAXLoS/zBD+fCD8DS7CH5Aewl/+umNmp4x8skLGTqmQ6jrv&#10;q56DX8qPNjnBdbTupzPs3TMZ4Q+5QPgLF8JfZgh/PhD+BhfhD0gP4S+/aeAZ8eRup8OU3SZQ5UP5&#10;aEedDHtsh4yetE9+MKvLOl+ZIPwhFwh/4UL4ywzhzwfC3+Aa/czXMmrSAetnAOK0roz02csigkGv&#10;AOotoBqo3vvqm2jECl7p7u6R6X866TQQxjx7yOm51DY/mdLGiQ7Tb4cxgM01k4/K8CcrrJ8h/1z/&#10;u8hrcmyfobfbii46y+uWVxusnycj/BmEv8F13ZTjcvVju6yfAYgb9sRup5Fj+wz5Q4PUNdFOYCYs&#10;qJJT37RFI1cwyp7jF53XU+j0aSPMNg9+3V4SaXTc9Mo56+eAH3pHhJ4cs32G/OP2ksxJovTc9HKt&#10;s7zSvaOC8GcQ/gbXLdMiHQnQGABSu/kPdU490dvmbJ8j/9zwu9POOh3x+A4p+eCUtHjfITAIpbax&#10;Q55ZftSZpmGP7czZtjbiqUpzTORuD2THLdManW32RtMAtn2O/KN3SOg6vXbKcevnSKR3BGXySAjh&#10;zyD8DT49Y6dX/zjLA/SmZ/OGPb6b26NDSPd5o5+pcg7E339ut/zpq2+kpyeaxi5Rae/slgXrT8uo&#10;J3fK1Y/ukGufPypjZ7Rbpzcbbn4lclY/21cVUXjumNEhI57aKyOe3Gv9HPnruhcit53riU/b54i4&#10;/sXILbKZLCfCn0H4G3y3v9Ymw5+ocAIgVwCBOL39Zdjj5Q7dYdu+g/ynz2yMfuagc0C+4end8sSS&#10;o05nK43NndGIlt2iPY6+s+Wc/GbeIRP6dsnVZrz6GoexZl9sm75s0zP6Oq/aUYfu/23fAfqiV6aH&#10;P7nHbEc75NbpF6zfQX7TCwO6n9ATRXdkocOpMLn9tVa55vnInRrXTTlh/U4qhD+D8BcM2gBwK7qG&#10;QL3KocsNKEhm+x9m6oHWB71FTp+VstUbhIuGL31+QztZ0Vsvdf2PfHyn3PDMbvnBi3vknmn75Fel&#10;BzPywMwDcver++SOF/bI9U+XywgzPB3u8CfKncCnJxj0Nivb9OSSe9uritwKaqkHQC9m3/h4eaRu&#10;TNwntxY1WbcvhIOeIHL3E7q+7dtEYdH9pbtMdD9qW259IfwZhL9g0WcAtRMYDYLJGzxQKHT716sj&#10;30+z9y6EUGmP07DV23lu/P0Z5zaoa547Yt1e+qLbkoa86148aYZz1rliEpRb7Me+1i43vFTjhF3b&#10;tAM2Ggh4/rlw6P5KX/+gt8jbtodCo/tL3W/6vT2f8GcQ/gAAAACEHeHPIPwBAAAACDvCn0H4AwAA&#10;ABB2hD+D8AcAAAAg7Ah/BuEPAAAAQNgR/oxch7+Hn5suo57abV0BAAAAAHAp3DKt0Ql/Ow/VW3PX&#10;QBD+oma+8p/OQv5Babd1JQAAAABArulrIq5+dLs0t7RZc9dAEP6i/mvWHU740/c02VYCAAAAAOSS&#10;Xoga9VSF3PXKXmvmGijCX1SPMX7iYhlmUvbtJa3WlQEAAAAAuXLtlOPOBamPd9RaM9dAEf48zr35&#10;N3LrEx/L8Me2y/ennreuEAAAAADIpjtmdcm1zx1ygl/pRyeseSsbCH9JGpd/Rx6ZPNVZ8CMe2yZj&#10;Ju1xegHNxDWTj8hNL9fKbSUt1pWbT7S3IZ0XnSfbvAIAAADw64CMmVjhZI/rJ+3KSQ+fXoS/FL6c&#10;e5PTCcxDzxU5r4HIxPcfX+esQDVq4l4Z+1q7NVgF2djX2sy074nNh86TbV4B5J/7Jy2S+55SC2X8&#10;08vkF9O2yr/M3A8AAC6xfys9IC+/fVTe3XxGzp5vtuasbCL85ci+BSNMePyNjHq0zLmN9JZpDdaQ&#10;FUS3vNpgpnmbjHn0c5ll5mH/G8Ot8wggf3WvGiqNS4bI/pKhsmvqt+TMjoXWfTsAAAgPwl+OHVt0&#10;uYx7arlz9eyG3522hq0g0WnUab1n4ptyYvHfWecJQHhoZ1dHS4dI+fS/lKbar637dwAAEA6Ev0ug&#10;Z9VQefaFyU6ouv7FU9bQFQQ6bTqNz7/4jNMgtM0LgPDpfMvsY6d/W46ve9y6fwcAAOFA+LuE3AB4&#10;3QsnreFrMOk06bS9+LuJ1mkHEG6n5g6RffOGW/fvAAAgHAh/l1gQAyDBD0DdwiHOs3/N9aes+3gA&#10;AJD/CH+DIEgBkOAHQF1YEgl/9cfKrPt4AACQ/wh/gyQIAZDgB8BF+AMAIPwIf4NoyotPD1oAvO6F&#10;E864X/rdk9ZpA1BYCH8AAIQf4W+QTf39o04I07f73zGzwxrUsknHoePScRa//FvrNAEoPIQ/AADC&#10;j/AXAJ/NvlWufexzGf74Lrl1+gVraMsGHbaOQ8el47RNC4DCRPgDACD8CH8BcWbp38r4SUudK3LD&#10;H9shoyfulVFPH8yOiXtkhBmmDvunTy+Rs0v/t3UaABQuwh8AAOFH+AuYfQtGyJJpP5cJk6fKTyct&#10;zIpHJv9Blk77mTNs2zgBgPAHAED4Ef4AAIQ/AAAKAOEPAED4AwCgABD+AACEPwAACgDhDwBA+AMA&#10;oAAQ/gAAhD8AAAoA4Q8AQPgDAKAAEP4AAIQ/AAAKAOEPAED4AwCgABD+AACEPwAACgDhDwBA+AMA&#10;oAAQ/gAAhD8AAAoA4Q8AQPgDAKAAEP4AAIQ/AAAKAOEPAED4AwCgABD+AACEPwAACgDhDwBA+AMA&#10;oAAQ/gAAhD8AAAoA4Q8AQPgDAKAAEP4AAIQ/AAAKAOEPAED4AwCgABD+AACEPwAACgDhDwBA+AMA&#10;oAAQ/gAAhD8AAAoA4Q8AQPgDAKAAEP4AAIQ/AAAKAOEPAED4AwCgABD+AACEPwAACgDhDwBA+AMA&#10;oAAQ/gAAhD8AAApA3oS/PdO/JfuKh1g/AwAMTN3CSPhrqq2y7uMBAED+y5vwV1n0Ladh0r3K/jkA&#10;wL9Tc4dIRclfWffvAAAgHPIm/B0oiYS/s/O5+gcA2dT11lDZU3SZfL3iTuv+HQAAhEPehD8d9u6S&#10;70j5q0Okdbn9OwCAzB0tHSq7zL61/ugX1v07AAAIh7wKfwfevEP2zr5Cdk/7ttQv4gogAAxE50qz&#10;b515mXNXRc3W2dZ9OwAACI+8Cn86jtamOjny/n/Iqlevkd8X/Yv8e/EUubeoOCMPlTwrb8y+V/Yu&#10;HiY9q79tHV8+6DbTXrF4uDMvD5U8Z51XAEh2T1GJjCt6Te6eXizjimfJT5esk5+v/BJp+sVbX8rE&#10;j8pl8bbDsr/mvPWYCABAEOVd+Dvf1OwcdL83/WPH8BnrZdTsTzNy9WvrYr+/o+gNOf7m/7GOM8h0&#10;mnXa3fnQebLNKwAg+65+bb2z772iaK2UfHZAWlrbrMdGAACCJK/CX/myn8ht8zY6B9vvL9wi497Z&#10;I/e/t8+Xu1bvllsXfyl/X7xWhhf9ST5ZcLN1vEG0dv6tzjRfYab9NjMPOi+2eQQA5I7ue6+f97kT&#10;Av95xRZpbSMAAgCCLa/C30OzS5zgl82wc/c7FTJi1ifOwXv6rH+1jjtIps76d2daR5Z+4ky7bZ4A&#10;AJfO/12+w9kvz93ytfX4CABAUORN+Ns+46+dg6te6bIdfAdi/Jp9ctOCMmf4z8942Dr+INBp02nU&#10;aR1vmQ8AwODQK4CjZm7g6h8AINDyJvwtKLnTCT73ram0Hniz4cYAB0A3+N38xmbrtAMABs+PV0We&#10;Rd996hvrMRIAgCDIm/D3cPEkGTFjvfWgm01BDIAEPwAItvFrKuVys5+e/2WV9RgJAEAQ5E340+7J&#10;tYc120E324IUAAl+AJAftAfQ59ZWWI+RAAAEAeEvhSAEQIIfAOQPwh8AIOgIf31wA+BzMyZI1+rL&#10;rNOVCzquZ2c8QvADgDxC+AMABB3hrx+3LNzihLCfFM2UmuV/Y522bDq7/LtyV9EsZ5y3Lsp+z6YA&#10;gNwg/AEAgo7wl4Y7V+6Uq4v/LGOmvy2fvXGDdfqyYdMbN8poMw4dl47TNi0AgGAi/AEAgo7wl6Z7&#10;3t0jY0o3OFfkRhX9Ue4smutMUzb8Q9ECZ5g67Gtm/5czLts0DMSPVux03g84evZG41OggGyUa1//&#10;TG5fslXu/eNea/0AsmEY4Q8AEHCEvwz95O3dcsfSr+S61z93picb9OXAOkwdtm2cA3H32xUyZs5G&#10;J1heUbxWRpbaGsdAeGkdGzYjcuJG68BYU9dsdQUYKK78AQCCjvAXYne/U2EaIxvkiiIavIC+hPua&#10;uZt4nhY5Q/gDAAQd4S/ExszZ5AS/fzKNXtvnQCG6Yd4XTgD8x5W7rJ8DfhH+AABBR/gLKe0wRhu4&#10;Y5dwxQ/wGr+mUq4yjXS9Cmj7HPCL8AcACDrCX0hp5y6XF62V8ZbPgEKn78/UkyMaBG2fA34Q/gAA&#10;QUf4Cym95XPkrE+snwGF7ofLtjvh767V2e9kCYWL8AcACDrCX0hp9/ajSllegM0/LN8RDX88D4vs&#10;IfwBAIKO8BdShD8gNcIfcoHwBwAIOsJfSBH+gNQIf8gFwh8AIOgIfyFF+ANSI/whFwh/AICgI/yF&#10;FOEPSI3wh1wg/AEAgo7wF1KEPyA1wh9ygfAHAAg6wl9IEf6A1Ah/yAXCHwAg6Ah/IUX4A1Ij/CEX&#10;CH8AgKAj/IUU4Q9IjfCHXCD8AQCCjvAXUoQ/IDXCH3KB8AcACDrCX5Ll57rEKU311s/zxeCFv3qp&#10;dhZgl1TuTf4s4PZelGZn2ttko+3zDE3YXieVzS1ZGZYfgz3+ICP8BVCW69+kikapbmqS5ZbPcoXw&#10;BwAIOsJfEsLfQBH+ItzlkJ2GbOYGe/zBRvgLoGzWv4rosDouEv4AAPAg/CUh/A0U4S+C8BdkhL8A&#10;ymb9c4dF+AMAIAHhLwnhb6AIfxGEv1Tue7tc7l21Q+5ZuU3uWb5Vxi3/MiX9/N63tjvfv++d3dbh&#10;+UH4CyDCHwAAOVcw4W9SRb1UNnVJR4/TunBKR3ublB86JRM83+sz/G04JR+ebZPm7shXnNLdJdVn&#10;66R0Q9J3Pb9Zc7pFats9I9aivztXL4s2JX7fHX/zuTOyvKYjNr06rWUVid/tS9bDnzMfrdLgXYBm&#10;HhrqG5PmoY/wl+GySGjAbaiRsvpOaXZ/2mMbd3r0Wbhy77ag4z9ZIxP6bHwekUUn05l/zzaUUJKX&#10;R/rD80pnO05r/Gmvz4hsbZca5u5e+oXcv3yzPPlRuUxet6dfj3+wS+5dVub8TgOjbbiZGlj4s6y7&#10;nh5pbrooGyuOWL6f4jd9LO+NTZGvVB+PPLt2rMWzTnV7TbXPSbGPaqi/IGu2V/X+vtpUIxvPpbtf&#10;85xU2HpejrU7/xOpj+fqZHLCd+381L8J28/JtrqOxGk0Rbe/ymM1MsnzXXfZJZbEYWYyvEwQ/gAA&#10;QVcQ4W/q8TbpiB7ctXR09iQ0nrVB26vhnBz+tKHjHUi3GYYZTqx0tMr6rZ7vqw1npNJtHGmJ/sY7&#10;bmnXYBP/jTv+jnbTONJ/6G+0gdLdKh+mCpgWWQ1/Oh9tOjHRkjzv3doQdL+fIvz5WBbx8Ncm1e74&#10;TSM79bj7N6HSbWBGincamptMY9D5V1Lj00x7eYt3nMnT0CnllfGG9SINR57PnXF0dki5G5IyHJ4r&#10;3e243/H3ty33dEpl0vizsV3qFT8NcOsO1ohnbGmVLrPel+08FgmOlmFnyn/4O2HChXddRZZdfD10&#10;SdXXSevOx/p2A0xDU3ydO+PxhpWWCzLP85vkOhZZ797xdEjZLs/3jQmVTdLgGWavcfSqX/H63Rwd&#10;l/MbM5qGmtOe79n5qX/W33jnyxTvPnx9feI8RL5v9s8+h5cJwh8AIOjCH/52mcaNe0A/7z2TXSWl&#10;J92GVY9U7Y/83R7+Tku5Gz7aW+RDzxl0p0dFt2HXfEGmxn6zT1bXRf9ugqH3N864j7bGGnXVx+K/&#10;iY3flOa62tgZ6EmbUl1RsMte+KuSDxui82Eaj9u8VzY21cYbmxcb5SXn7/bw52dZxG8D09Ijtafj&#10;Z+R1uVe5425rSmwEp7KhTo5FG4UdFy94rrgckdVnO2PTkNj47Gv+a6TsQnR9dbbImoQQ5LlCEvub&#10;8jm8DLfj1OM/IdvchWpZn7GQoo3+zfHfZWO71Fs3//XtrzS/+yotHV1yz5tl1mFnynf4298SWdZm&#10;+ZR5t+MNp6TMDYUJ26O/9e29epW4rXrXt8ixQ/HfvHQq+tf2i7LaezXRW08bzsdDzYZzUtUZ/Xtb&#10;8n7Nc4JAT8q4v4ltV6b0mDDp/mbDEZmUsP1b+Kp/tbFpbK5PuhJplvl6d9kmb+feuwa8f/c7vDQR&#10;/gAAQRf68LfmfPRgnhTMIqoiB/tuEyyqTzl/s4a/Q62Rv2ljx3aVabNpEDmj8Ta+TYOrLXJW+9gR&#10;b9hxHY81wvUss/v3eCPbND76a0z1IWvhb/MFqXWmx8zbQct8aCjRq3EdpvHo/M0W/vwtC2/46zh/&#10;rveZ+K3eaUv6zCLWOO4V1JRuC5GPExp+O9zQZebHcjXu/vfOSGV0sLWnjnv+niJ8+RxepttxyvG7&#10;4SUpnMd4AkHD2fiVnGxsl/eu3in3mvD2jXvJKMOy/2zj4F/5Ox49C3Sxsff2GK0rHZ1mGX0W/ZvP&#10;9R0Lfz2tsr7X8vbUl9qa2N/ddZRQh1wHzXrXetpmgmH0b7H60GOm1xP0Y2L1y1tv4+HPOp4++Kp/&#10;+y5Kg16Vsy4HI7Z/StqeU4U/v8NLE+EPABB0IQ9/8YZV9XFbw6s3W/iLNbwb6hK+67XxQuQr3sZY&#10;f9wGnjX8tV+URZ7vZipb4W/CyegCTLvjBFv4659tWcTDX6eU70j8fkSV/XcpxNZRqu9qA9n5Rrzx&#10;+VJ1dP7bmqTU+12PRbXRdXbBe7XYHr78DS/z7TjV+GPblwmRkSu1vZXWRNOfZxqzsl2uqZS7Tfj7&#10;/SeVzm2cmZTWzi554sNyGbdss33YGfId/twTQWb7rj59TuaV9b0+/G4/sfCXsE3F2bbl2Hrr7pSq&#10;Y7Uy1fIsYVyVlF2MfF1PrNi/s08+dANZbN8XD38JV+nT4Kf+9S/F/ibllb/++Nt/uQh/AICgC3n4&#10;y/xA3jv8xc+yu8+bWblt2eRnBV0bjkvxjlOy+kijbDvXmtDpibcxZAuffmQr/GU+PWks8zSXRawB&#10;p1cKvL/3SH/6amK3vmknGtbvbGiMnvWPNz5jwb+vde8+X5TQ0HSXQ2JD1t/w/DRI7eNPKyzHrnS3&#10;Rq/mZm+71B479erdyxkEQL3d86mP9HnBMhn/boV1uJny/8zfmfgt4G7p7pLauiZZv+9Er45C/G4/&#10;/a0nd30kfK53ILjDipaOjk6pPtcoa8qPJ12p9J5Q8P49Ue8TAX62ReWv/iWbUHZSSnfUyvqTF6Sy&#10;3tthS9L0pBn+0h5emgh/AICgI/wl6d3IjTeS0ioJjWO3h7/oZ8kl2i4sjPCX+bJIpwGX/vSl09jt&#10;HZhiV2DSKWmEP3/D89Pg7nv8fYa/2BXX+G+ztV2qhADY3XcA1OCnvX1mM/gp/+HPsPWo6ZaeLjl2&#10;NN7zqt/tx1f4U/ocobdXXG/RTn/2u88cphf+Yre5DmhbVP7qn6OveYr9LWl6+tp3+Blemgh/AICg&#10;I/wl6d3IPRU705/JLZ16W1VsWKY4Z+AvtEj5yUZZv++Uc0uWrYGXrUZ2sMKfv2WR3fAXv/JQezLV&#10;rXq9G5+x295S3H6Xmr0h6294mW/HqcafVvhzr/x5rrhma7t0uQHwxQ17UwbAxOC3xzocvwYU/jwm&#10;ba2V9dUXpdr7KgZ9BjX67K/f7cd3+IupkpfKz8nGs8mvVumQMuf5vgyv/MVuE/azLSp/9S+hB9Oe&#10;HmluaZPquiYpO3leVu/QK60ppifVvsPv8NJE+AMABF3Iw1+884pUz0o5z+ToLVmmcabvqLI1cmMN&#10;OPO3Xp08pBLr6KHHjPuE5TvxZ26CHP5izyylDGCRZdzR2SmV+/T/LY0nn8sifgWqQ7bZOqQwv4s1&#10;ktMI5u56TPmMU6wL+HjjM9b47SOA2lkasoa/4WW+Hacaf2z76uOZv3lnoyOzPfOXpfCnvAGwoyvx&#10;MtrF9s6cBT+VrfCXYFOtVEWri7sd+91+Bh7+Ek3Y3ii10QwYCXvxupP6mT9PJyy9nvnLPBwNqP6l&#10;eqVL7FbR9MKf7+GlifAHAAi6kIc/T3Cz9pIY7/be7dnQ1sidcMTt5MGEEOs75aJn0bt7zHCijTH3&#10;dqmkxneMpye9IIc/b3Cz9fY5we2kIdZ7nqVx6HNZxMOfSG21JTR6e/uM9bKaWmw9Wnv6q4o/n+Wd&#10;ztgrFlL0dvre8UgjWoNXgxu8lD18+R1epttxyvFn0NtnLrbLZG4A1Je5t3VGxnGhrUMeeX+n0zlM&#10;LoKf8hv+3HfIeXtC9eoV2nyu717DSdI7/NVIebMZhhmOvUfd3lf6MuntM37SwX/481P/3OWQarub&#10;6p6cSjP8+R5emgh/AICgC334S/1+NM+7pTyNH3sj13OrUEeblCW8q+u0bGyI/kZ7pXRfouwNLqdr&#10;PFcMq+SlykaJtTFMyUUjO2vhz0xvqveUed8FFp8HS+PQ57Lw/k6HV3Uo/ixVwnv+zLJKdRUrUXw9&#10;drQ0ed6FdkQWne6IhiIt3sBkGucX3PnvlErPNGjHNWvcbcg07o8d8ja6Pcuh0v2b8jm8DLfj1OMf&#10;4Hv+Brhd2kQCYJn85t1tTgjUdwE6we+PuQl+ym/4iwUmXa4HEztRmbTf3V69687f+s48/Hnepanv&#10;INzlWa+mnsXfDejZRw3oPX9+wlHm9S+23fWYbXW3pz6YZbfczJN3/2ANf2aoZZ6g6Xt4aSL8AQCC&#10;Lvzhz5h6PP5SZOcMu/awF20n6UH+2JH4VaWUjdytptHjvTOtOzKceEm+pfGEacB5Pk8eb0+nVDdF&#10;x+V5HihbjezshT9Dn5Px9nCYNO/akFsea2DZGof+lkW8AdclsVfDJS93fem+9WpsCknrMWE6dNjO&#10;P7zhz0gx//FtSKSh9kxCEPBeaYnMr2n4u1cnfQ0vs+24z/Fv9TTstSQvU7M+kt9Jl63tMhW9wjdu&#10;+ZdOCLxn+VYT/PZav5ct/m/7PCPb3ICsxV0Pnm2queF84tVZH+vbT/i7f3Oddb3Gx9MjDTWJ45lQ&#10;2SQNyfUhYT9n6kJC/RpI+DMyrX/97Xfb2mInjxJePbHBnU5TnHVkArGezPA7vDQR/gAAQVcQ4U9N&#10;qqiXShMwYg0N0yBobm6Rjd4rH0afjdxNp2V9ci9/OpympoSz5jG2XgG7u6T6XL0s0rPevW6ZDGj4&#10;U2Ze1pxO6q1T5+X0Oc9VKJWicehjWcTDn2kMag99FzzrT3971nsFLAPJvf3pOrzQaKbDnfak8Kec&#10;KwM6/56Gov6upTXxSrCHNqxrPcurttrzEngfw1Ppbseq7/FH1kfC+J1XFuhySByOynX4u9QG9Mxf&#10;rC54lp0pHe1tUu69spfwm8zWt6/wp8y2vfGcqWfeQNPfdqX1oc77mgNTtFMma/1KUb8zkWH906v8&#10;5d5t3hRd1pXHapxXa8RuFzWh27vspx5p9cyT3nY7sOGlg/AHAAi6ggl/hSbr4W8weMOf7XPAp5x0&#10;+IKCR/gDAAQd4S+kCH9AaoQ/5ALhDwAQdIS/kCL8AakR/pALhD8AQNAR/kKK8AekRvhDLhD+AABB&#10;R/gLKcIfkBrhD7lA+AMABB3hL6RCEf6AHCH8IRcIfwCAoCP8hRThD0iN8IdcIPwBAIKO8BdShD8g&#10;NcIfcoHwBwAIOsJfSBH+gNQIf8gFwh8AIOgIfyE1Zs4mGTnrE+tnQKH74bLt0fC32/o54AfhDwAQ&#10;dIS/kLppQZlcXrRWxls+AwrdzW9sdsLf+DWV1s8BPwh/AICgI/yF1J0rdzqN27FLvrJ+DhQqDXxX&#10;mUb6NXM3WT8H/CL8AQCCjvAXYnrr5xVFa+WfVvFcE+C6Yd4XzomRf1y5y/o54BfhDwAQdIS/ELv7&#10;nQrTGNngBMCxS7kCiML241XlztU+DX63LvrS+h1gIAh/AICgI/yF3N1vV8iYORudBu8VxWtlZOmn&#10;MtosR6BQ6H5j2IwNsTrAiRDkCuEPABB0hL8C8aMVO51OYPQVELYGMhBeG+Xa1z+T25dslXv/uNda&#10;P4BsIPwBAIKO8AcAQBYQ/gAAQUf4AwAgCwh/AICgI/wBAJAFhD8AQNAR/gAAyALCHwAg6Ah/AABk&#10;AeEPABB0eRP+flPyvIyYsc56wAUAYDCNX1PpvFN1xucHrMdIAACCIG/C32uzHpDLp38s95kDrO3A&#10;CwDAYPnxqnLnXZLrD1Rbj5EAAARB3oS/9fNvcQ6sty3+0nrgBQBgsNww/wvnGHWy7oL1GAkAQBDk&#10;TfjrWn2Z3FU0S64o+lh+snq39eALAMCl9qMVO5zg9//e32k9PgIAEBR5E/7U2eXflRuLVsiVRX+W&#10;Hy7bbj0IAwBwqejdKJcXrZX7lm2WppZW6/ERAICgyKvwpxpX/pU8XPKsc5b1quKPZPSs9U4voJm4&#10;ft7nMnbpV3JXCK4g6jzovFz3+ufWeQUA5EDpJ/L3xWudTl6KNu2X5tY267ERAIAgybvw59qy8FqZ&#10;UfoL+XXJFOc1EJm4fvpKJzyqETM3yLh3KqzBKsh0mkeaaXfnQ+fJNq9AsnHTS+TuacWO++Ysk5+v&#10;KJOfr/wSQJp+8daXMvGjclm87bDsrzlvPSYCABBEeRv+BmrfkqukeNYDMmz6e3Jl8Z/lzpU7rSEr&#10;iPT5kqvMNOu0awDWebHNI5BK+4qhcnreECl/dYhUzr1KWi/WW+s1AAAAwqNgw5/r2Jt/J3cWzXGu&#10;nt26aIs1bAXJLWYadVq18xuddts8AelqWTbUCYBHP3zIWq8BAAAQHgUf/lTnqsvk6RmPOqHq5jc2&#10;W0NXEOi06TQ+O+MRp/dT27wAmTozf4jsmvotaa4/Za3bAAAACAfCn8ekAAdAN/g9P+Nh67QDfnWv&#10;GuqEv9qKt6x1GwAAAOFA+EsSxABI8EOu7Su5TI5+9LC1bgMAACAcCH8WQQqABD9cClp3tQ7b6jYA&#10;AADCgfCXQhACIMEPlwrhDwAAIPwIf31wA+BNb5TJeEs4yxUd100Lygh+uGQIfwAAAOFH+OvHKzN/&#10;7YSwkaWfyj3v7rGGtWzScYws/cQZ5/RZv7JOE5BthD8AAIDwI/ylYdMbN8rIojVyZck6+ceVu6yh&#10;LRv0RfNXlqx1xqXjtE0LkAuEPwAAgPAj/KXp7PLvyl3Fs50rclcVfyyjZm2QUbM/zYqRMzc4w9Rh&#10;31M80xmXbRqAXCH8AQAAhB/hL0P7l1wpi+eMkwdLJsu9RcVZ8duSZ5xh6rBt4wRyjfAHAAAQfoQ/&#10;IE9dWDJEjs8eIq3L7J9ngvAHAAAQfoQ/IA+dX2SC358fkvbGk1K17DZpftP+vXQR/gAAAMKP8Afk&#10;mbqFJvh99KCI9Bgi3R0XBxwACX8AAADhR/gD8khy8HPLQAMg4Q8AACD8CH9AnkgV/NwykABI+AMA&#10;AAg/wh+QB/oLfm7xGwAJfwAAAOFH+APyQNWbt5to13fwc4sGwK/n/C/rcFIh/AEAAIQf4Q/IA1UL&#10;rpTGwxuk6cRmR1dbQzTqRUrzmd1SUzY14otXpHr+f7MOJxXCHwAAQPgR/oA80L5iqDQtHeI4Mcf8&#10;90RZNPZFyjfli+XM/Mjnft77R/gDAAAIP8IfMIjOzjfBa/F1cmjmUOl8y/6dZGc15FnCX8PiIdbv&#10;p4PwBwAAEH6EP2CQaFj7pmKZE97q96+Rk3PSC2+EPwAAAPhB+AMGSc28IdJWd8gJbz3dHab+2L+X&#10;zBb+zu1cIBeWEv4AAACQGuEPGCS1C4ZIy5nd0fgmcmjRKOv3kp2cO0Ra66qiv4qU05+/LB0r7N9P&#10;B+EPAAAg/Ah/wCBpXDzEud3TLWe2TJfzC/u+etezaqh8vfja6C/i5fia+63fTxfhDwAAIPwIf8Ag&#10;6X5rqBxd87NofNP387XIgYVjpKWP3jqPzb5MLp7eHv1FpHR3tsrp+X9p/X66CH8AAADhR/gDBtGJ&#10;uZdJ2/nD0Rgn0lZ/RA4tHiNNSxO/1/ymCWil/13O73s7+s14qd0+R1qXJ34/U4Q/AACA8CP8AYNI&#10;Q9vh1eNMhOuJJDlTero6pG7vW3Ly/Qfk8JzvyIHS/ynH//yQdDTVRL8RL9phzIkFf20ddiYIfwAA&#10;AOFH+AMG2bk3hkj1pinROJd+0TB44PXLpSvN9wP2hfAHAAAQfoQ/IAD09Q0nNzwp3R3N0WjXd+lq&#10;a5CqhaOlbYC3e7oIfwAAAOFH+AMCQl/Svm/O95xbPnu62qMxL7FopzC12+fKkQXfk46V9uH4QfgD&#10;AAAIP8IfECB6C6e+/P3r0v8hh9+5T6o3Pi81ZVOl+tPJcnj1j+Xkwr91On+x/XYgCH8AAADhR/gD&#10;AkpfBaFBr2npEOleZf9OthD+AAAAwo/wB4DwBwAAUAAIfwAIfwAAAAWA8AeA8AcAAFAACH8ACH8A&#10;AAAFgPAHgPAHAABQAAh/AAh/AAAABYDwB4DwBwAAUACyFv4Ov/cr2VdymbVhCSDYtO5qHbbVbQAA&#10;AIRD1sJf9eZi2TU19y+jBpBdWmd3Tf2WnN5SYq3bAAAACIeshb+6r9c5Dciz84dYG5gAgknrrNbd&#10;84c+sdZtAAAAhEPWwl97W4scWDpWyl8dIq3L7Y1MAMHSumyoqbND5eCyHzp12Fq3AQAAEArZC39G&#10;c8Np2TvnCtk97dtSv4grgECQaR3dPW2oVM65Uloaz1rrNAAAAMIjq+FPtTbVyZH3/8O5jayi6C/k&#10;4Iy/cHoSBBAMB0yd1LqpdfToB7+R1ov11roMAACAcMl6+HPVH9vsdCBxeM0DThfyAIJBe/XUutlw&#10;fIu17gIAACCcchb+AAAAAADBQfgDAAAAgAJA+AMAAACAAkD4AwAAAIACQPgDAAAAgAJA+AMAAACA&#10;AkD4AwAAAIACQPgDAAAAgAJA+AMAAACAAkD4AwAAAIACQPgDAAAAgAJA+AMAAACAAkD4AwAAAIAC&#10;QPgDAAAAgAJA+AMAAACAAkD4AwAAAIACQPgDAAAAgAJA+AMAAACAAkD4AwAAAIACQPgDAAAAgAJA&#10;+AMAAACAAkD4AwAAAIACQPgDAAAAgAJA+AMAAACA0GuX/w94qsVoeMYE8gAAAABJRU5ErkJgglBL&#10;AwQUAAYACAAAACEAR3k3JOIAAAAKAQAADwAAAGRycy9kb3ducmV2LnhtbEyPQUvDQBSE74L/YXmC&#10;N7uJbVMT81JKUU9FsBXE2zb7moRm34bsNkn/vetJj8MMM9/k68m0YqDeNZYR4lkEgri0uuEK4fPw&#10;+vAEwnnFWrWWCeFKDtbF7U2uMm1H/qBh7ysRSthlCqH2vsukdGVNRrmZ7YiDd7K9UT7IvpK6V2Mo&#10;N618jKJEGtVwWKhVR9uayvP+YhDeRjVu5vHLsDufttfvw/L9axcT4v3dtHkG4Wnyf2H4xQ/oUASm&#10;o72wdqJFWMSr8MUjrNIFiBBIo2UC4oiQzJMUZJHL/xeKH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BCCsYDeQMAAAUIAAAOAAAAAAAAAAAAAAAAAD0CAABkcnMv&#10;ZTJvRG9jLnhtbFBLAQItAAoAAAAAAAAAIQBJ/Ue+teUAALXlAAAUAAAAAAAAAAAAAAAAAOIFAABk&#10;cnMvbWVkaWEvaW1hZ2UxLlBOR1BLAQItABQABgAIAAAAIQBHeTck4gAAAAoBAAAPAAAAAAAAAAAA&#10;AAAAAMnrAABkcnMvZG93bnJldi54bWxQSwECLQAUAAYACAAAACEAusGlu7wAAAAhAQAAGQAAAAAA&#10;AAAAAAAAAADY7AAAZHJzL19yZWxzL2Uyb0RvYy54bWwucmVsc1BLBQYAAAAABgAGAHwBAADL7QAA&#10;AAA=&#10;">
                <v:shape id="Picture 1413" o:spid="_x0000_s1528" type="#_x0000_t75" style="position:absolute;left:292;top:3182;width:30734;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UwxAAAAN0AAAAPAAAAZHJzL2Rvd25yZXYueG1sRE/basJA&#10;EH0v+A/LFHxrNlYrIWYVKYihQkDtB0yzY5KanQ3ZjaZ/3y0UfJvDuU62GU0rbtS7xrKCWRSDIC6t&#10;brhS8HnevSQgnEfW2FomBT/kYLOePGWYanvnI91OvhIhhF2KCmrvu1RKV9Zk0EW2Iw7cxfYGfYB9&#10;JXWP9xBuWvkax0tpsOHQUGNH7zWV19NgFOTFWzck14+vxcHy/rs6FEeXFEpNn8ftCoSn0T/E/+5c&#10;h/mL2Rz+vgknyPUvAAAA//8DAFBLAQItABQABgAIAAAAIQDb4fbL7gAAAIUBAAATAAAAAAAAAAAA&#10;AAAAAAAAAABbQ29udGVudF9UeXBlc10ueG1sUEsBAi0AFAAGAAgAAAAhAFr0LFu/AAAAFQEAAAsA&#10;AAAAAAAAAAAAAAAAHwEAAF9yZWxzLy5yZWxzUEsBAi0AFAAGAAgAAAAhANpjZTDEAAAA3QAAAA8A&#10;AAAAAAAAAAAAAAAABwIAAGRycy9kb3ducmV2LnhtbFBLBQYAAAAAAwADALcAAAD4AgAAAAA=&#10;" stroked="t" strokecolor="#ff7000" strokeweight="1.25pt">
                  <v:stroke dashstyle="longDash"/>
                  <v:imagedata r:id="rId178" o:title=""/>
                  <v:path arrowok="t"/>
                </v:shape>
                <v:shape id="_x0000_s1529" type="#_x0000_t202" style="position:absolute;width:1521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5PwgAAAN0AAAAPAAAAZHJzL2Rvd25yZXYueG1sRE/bisIw&#10;EH1f8B/CCPuy2NRFq1ajuIKLr14+YNqMbbGZlCZr698bYcG3OZzrrDa9qcWdWldZVjCOYhDEudUV&#10;Fwou5/1oDsJ5ZI21ZVLwIAeb9eBjham2HR/pfvKFCCHsUlRQet+kUrq8JIMusg1x4K62NegDbAup&#10;W+xCuKnldxwn0mDFoaHEhnYl5bfTn1FwPXRf00WX/frL7DhJfrCaZfah1Oew3y5BeOr9W/zvPugw&#10;fzJO4PVNOEGunwAAAP//AwBQSwECLQAUAAYACAAAACEA2+H2y+4AAACFAQAAEwAAAAAAAAAAAAAA&#10;AAAAAAAAW0NvbnRlbnRfVHlwZXNdLnhtbFBLAQItABQABgAIAAAAIQBa9CxbvwAAABUBAAALAAAA&#10;AAAAAAAAAAAAAB8BAABfcmVscy8ucmVsc1BLAQItABQABgAIAAAAIQBQeE5PwgAAAN0AAAAPAAAA&#10;AAAAAAAAAAAAAAcCAABkcnMvZG93bnJldi54bWxQSwUGAAAAAAMAAwC3AAAA9gIAAAAA&#10;" stroked="f">
                  <v:textbox>
                    <w:txbxContent>
                      <w:p w14:paraId="1ECF32D2" w14:textId="77777777" w:rsidR="002A1612" w:rsidRPr="00755C35" w:rsidRDefault="002A1612" w:rsidP="001C6C01">
                        <w:pPr>
                          <w:rPr>
                            <w:color w:val="FF7000"/>
                          </w:rPr>
                        </w:pPr>
                        <w:proofErr w:type="spellStart"/>
                        <w:r>
                          <w:rPr>
                            <w:color w:val="FF7000"/>
                          </w:rPr>
                          <w:t>EdScratch</w:t>
                        </w:r>
                        <w:proofErr w:type="spellEnd"/>
                        <w:r>
                          <w:rPr>
                            <w:color w:val="FF7000"/>
                          </w:rPr>
                          <w:t xml:space="preserve"> program</w:t>
                        </w:r>
                        <w:r w:rsidRPr="00755C35">
                          <w:rPr>
                            <w:color w:val="FF7000"/>
                          </w:rPr>
                          <w:t>:</w:t>
                        </w:r>
                      </w:p>
                    </w:txbxContent>
                  </v:textbox>
                </v:shape>
                <w10:wrap type="topAndBottom"/>
              </v:group>
            </w:pict>
          </mc:Fallback>
        </mc:AlternateContent>
      </w:r>
      <w:r w:rsidRPr="00A84B87">
        <w:rPr>
          <w:noProof/>
          <w:lang w:val="cs-CZ"/>
        </w:rPr>
        <mc:AlternateContent>
          <mc:Choice Requires="wpg">
            <w:drawing>
              <wp:anchor distT="0" distB="0" distL="114300" distR="114300" simplePos="0" relativeHeight="253404160" behindDoc="0" locked="0" layoutInCell="1" allowOverlap="1" wp14:anchorId="46286115" wp14:editId="162149F5">
                <wp:simplePos x="0" y="0"/>
                <wp:positionH relativeFrom="column">
                  <wp:posOffset>-47625</wp:posOffset>
                </wp:positionH>
                <wp:positionV relativeFrom="paragraph">
                  <wp:posOffset>504190</wp:posOffset>
                </wp:positionV>
                <wp:extent cx="2585085" cy="3540125"/>
                <wp:effectExtent l="0" t="0" r="24765" b="22225"/>
                <wp:wrapTopAndBottom/>
                <wp:docPr id="1419" name="Group 1419"/>
                <wp:cNvGraphicFramePr/>
                <a:graphic xmlns:a="http://schemas.openxmlformats.org/drawingml/2006/main">
                  <a:graphicData uri="http://schemas.microsoft.com/office/word/2010/wordprocessingGroup">
                    <wpg:wgp>
                      <wpg:cNvGrpSpPr/>
                      <wpg:grpSpPr>
                        <a:xfrm>
                          <a:off x="0" y="0"/>
                          <a:ext cx="2585085" cy="3540125"/>
                          <a:chOff x="0" y="0"/>
                          <a:chExt cx="2585589" cy="3540556"/>
                        </a:xfrm>
                      </wpg:grpSpPr>
                      <wps:wsp>
                        <wps:cNvPr id="1414" name="Text Box 2"/>
                        <wps:cNvSpPr txBox="1">
                          <a:spLocks noChangeArrowheads="1"/>
                        </wps:cNvSpPr>
                        <wps:spPr bwMode="auto">
                          <a:xfrm>
                            <a:off x="18284" y="310861"/>
                            <a:ext cx="2567305" cy="3229695"/>
                          </a:xfrm>
                          <a:prstGeom prst="rect">
                            <a:avLst/>
                          </a:prstGeom>
                          <a:solidFill>
                            <a:srgbClr val="FFFFFF"/>
                          </a:solidFill>
                          <a:ln w="19050">
                            <a:solidFill>
                              <a:srgbClr val="FF7000"/>
                            </a:solidFill>
                            <a:prstDash val="lgDash"/>
                            <a:miter lim="800000"/>
                            <a:headEnd/>
                            <a:tailEnd/>
                          </a:ln>
                        </wps:spPr>
                        <wps:txbx>
                          <w:txbxContent>
                            <w:p w14:paraId="03CA9CDB" w14:textId="3C48DD3E" w:rsidR="002A1612" w:rsidRPr="009226BB" w:rsidRDefault="002A1612" w:rsidP="001C6C01">
                              <w:pPr>
                                <w:rPr>
                                  <w:lang w:val="cs-CZ"/>
                                </w:rPr>
                              </w:pPr>
                              <w:r w:rsidRPr="009226BB">
                                <w:rPr>
                                  <w:lang w:val="cs-CZ"/>
                                </w:rPr>
                                <w:t>vymaž data o rozpoznání tlesknutí</w:t>
                              </w:r>
                            </w:p>
                            <w:p w14:paraId="0EF02EF1" w14:textId="666CF370" w:rsidR="002A1612" w:rsidRPr="009226BB" w:rsidRDefault="002A1612" w:rsidP="001C6C01">
                              <w:pPr>
                                <w:rPr>
                                  <w:lang w:val="cs-CZ"/>
                                </w:rPr>
                              </w:pPr>
                              <w:r w:rsidRPr="009226BB">
                                <w:rPr>
                                  <w:lang w:val="cs-CZ"/>
                                </w:rPr>
                                <w:t>nekonečný cyklus</w:t>
                              </w:r>
                            </w:p>
                            <w:p w14:paraId="2F457B90" w14:textId="6E7D451E" w:rsidR="002A1612" w:rsidRPr="009226BB" w:rsidRDefault="002A1612" w:rsidP="001C6C01">
                              <w:pPr>
                                <w:rPr>
                                  <w:lang w:val="cs-CZ"/>
                                </w:rPr>
                              </w:pPr>
                              <w:r w:rsidRPr="009226BB">
                                <w:rPr>
                                  <w:lang w:val="cs-CZ"/>
                                </w:rPr>
                                <w:tab/>
                                <w:t xml:space="preserve">čekej do tlesknutí </w:t>
                              </w:r>
                            </w:p>
                            <w:p w14:paraId="17A21D01" w14:textId="417F02DF" w:rsidR="002A1612" w:rsidRPr="009226BB" w:rsidRDefault="002A1612" w:rsidP="009226BB">
                              <w:pPr>
                                <w:ind w:left="720"/>
                                <w:rPr>
                                  <w:lang w:val="cs-CZ"/>
                                </w:rPr>
                              </w:pPr>
                              <w:r w:rsidRPr="009226BB">
                                <w:rPr>
                                  <w:lang w:val="cs-CZ"/>
                                </w:rPr>
                                <w:t>vymaž data o rozpoznání tlesknutí</w:t>
                              </w:r>
                            </w:p>
                            <w:p w14:paraId="413F7319" w14:textId="0F931591" w:rsidR="002A1612" w:rsidRPr="009226BB" w:rsidRDefault="002A1612" w:rsidP="001C6C01">
                              <w:pPr>
                                <w:rPr>
                                  <w:lang w:val="cs-CZ"/>
                                </w:rPr>
                              </w:pPr>
                              <w:r w:rsidRPr="009226BB">
                                <w:rPr>
                                  <w:lang w:val="cs-CZ"/>
                                </w:rPr>
                                <w:tab/>
                                <w:t xml:space="preserve">čekej </w:t>
                              </w:r>
                            </w:p>
                            <w:p w14:paraId="3A2F67B7" w14:textId="4F55DEFC" w:rsidR="002A1612" w:rsidRPr="009226BB" w:rsidRDefault="002A1612" w:rsidP="001C6C01">
                              <w:pPr>
                                <w:rPr>
                                  <w:lang w:val="cs-CZ"/>
                                </w:rPr>
                              </w:pPr>
                              <w:r w:rsidRPr="009226BB">
                                <w:rPr>
                                  <w:lang w:val="cs-CZ"/>
                                </w:rPr>
                                <w:tab/>
                                <w:t xml:space="preserve">pokud tlesknutí </w:t>
                              </w:r>
                            </w:p>
                            <w:p w14:paraId="47AAA4F5" w14:textId="3A059E23" w:rsidR="002A1612" w:rsidRPr="009226BB" w:rsidRDefault="002A1612" w:rsidP="001C6C01">
                              <w:pPr>
                                <w:rPr>
                                  <w:lang w:val="cs-CZ"/>
                                </w:rPr>
                              </w:pPr>
                              <w:r w:rsidRPr="009226BB">
                                <w:rPr>
                                  <w:lang w:val="cs-CZ"/>
                                </w:rPr>
                                <w:tab/>
                              </w:r>
                              <w:r w:rsidRPr="009226BB">
                                <w:rPr>
                                  <w:lang w:val="cs-CZ"/>
                                </w:rPr>
                                <w:tab/>
                                <w:t>jeď dopředu</w:t>
                              </w:r>
                            </w:p>
                            <w:p w14:paraId="78871DCC" w14:textId="3108D543" w:rsidR="002A1612" w:rsidRPr="009226BB" w:rsidRDefault="002A1612" w:rsidP="001C6C01">
                              <w:pPr>
                                <w:rPr>
                                  <w:lang w:val="cs-CZ"/>
                                </w:rPr>
                              </w:pPr>
                              <w:r w:rsidRPr="009226BB">
                                <w:rPr>
                                  <w:lang w:val="cs-CZ"/>
                                </w:rPr>
                                <w:tab/>
                                <w:t>jinak</w:t>
                              </w:r>
                            </w:p>
                            <w:p w14:paraId="728F104B" w14:textId="59FD8800" w:rsidR="002A1612" w:rsidRPr="009226BB" w:rsidRDefault="002A1612" w:rsidP="001C6C01">
                              <w:pPr>
                                <w:rPr>
                                  <w:lang w:val="cs-CZ"/>
                                </w:rPr>
                              </w:pPr>
                              <w:r w:rsidRPr="009226BB">
                                <w:rPr>
                                  <w:lang w:val="cs-CZ"/>
                                </w:rPr>
                                <w:tab/>
                              </w:r>
                              <w:r w:rsidRPr="009226BB">
                                <w:rPr>
                                  <w:lang w:val="cs-CZ"/>
                                </w:rPr>
                                <w:tab/>
                                <w:t>zatoč doprava</w:t>
                              </w:r>
                            </w:p>
                            <w:p w14:paraId="757110BE" w14:textId="0F5432B5" w:rsidR="002A1612" w:rsidRPr="009226BB" w:rsidRDefault="002A1612" w:rsidP="009226BB">
                              <w:pPr>
                                <w:ind w:left="720"/>
                                <w:rPr>
                                  <w:lang w:val="cs-CZ"/>
                                </w:rPr>
                              </w:pPr>
                              <w:r w:rsidRPr="009226BB">
                                <w:rPr>
                                  <w:lang w:val="cs-CZ"/>
                                </w:rPr>
                                <w:t>vymaž data o rozpoznání tlesknutí</w:t>
                              </w:r>
                            </w:p>
                          </w:txbxContent>
                        </wps:txbx>
                        <wps:bodyPr rot="0" vert="horz" wrap="square" lIns="91440" tIns="45720" rIns="91440" bIns="45720" anchor="t" anchorCtr="0">
                          <a:noAutofit/>
                        </wps:bodyPr>
                      </wps:wsp>
                      <wps:wsp>
                        <wps:cNvPr id="1415" name="Text Box 2"/>
                        <wps:cNvSpPr txBox="1">
                          <a:spLocks noChangeArrowheads="1"/>
                        </wps:cNvSpPr>
                        <wps:spPr bwMode="auto">
                          <a:xfrm>
                            <a:off x="0" y="0"/>
                            <a:ext cx="1078283" cy="295840"/>
                          </a:xfrm>
                          <a:prstGeom prst="rect">
                            <a:avLst/>
                          </a:prstGeom>
                          <a:solidFill>
                            <a:srgbClr val="FFFFFF"/>
                          </a:solidFill>
                          <a:ln w="9525">
                            <a:noFill/>
                            <a:miter lim="800000"/>
                            <a:headEnd/>
                            <a:tailEnd/>
                          </a:ln>
                        </wps:spPr>
                        <wps:txbx>
                          <w:txbxContent>
                            <w:p w14:paraId="0D9C40D6" w14:textId="77777777" w:rsidR="002A1612" w:rsidRPr="00755C35" w:rsidRDefault="002A1612" w:rsidP="001C6C01">
                              <w:pPr>
                                <w:rPr>
                                  <w:color w:val="FF7000"/>
                                </w:rPr>
                              </w:pPr>
                              <w:proofErr w:type="spellStart"/>
                              <w:r>
                                <w:rPr>
                                  <w:color w:val="FF7000"/>
                                </w:rPr>
                                <w:t>Pseudokód</w:t>
                              </w:r>
                              <w:proofErr w:type="spellEnd"/>
                              <w:r w:rsidRPr="00755C35">
                                <w:rPr>
                                  <w:color w:val="FF70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286115" id="Group 1419" o:spid="_x0000_s1530" style="position:absolute;margin-left:-3.75pt;margin-top:39.7pt;width:203.55pt;height:278.75pt;z-index:253404160;mso-height-relative:margin" coordsize="25855,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cb1QIAABoIAAAOAAAAZHJzL2Uyb0RvYy54bWzUldtu3CAQhu8r9R0Q940Pa+/aVrxRmpMq&#10;pW2kpA/A2vigYqDArp0+fQfYUxKpF6lStXvBgoFh5puf4fRsGhjaUKV7wUscnYQYUV6Juudtib89&#10;XH/IMNKG8JowwWmJH6nGZ8v3705HWdBYdILVVCEwwnUxyhJ3xsgiCHTV0YHoEyEph8lGqIEYGKo2&#10;qBUZwfrAgjgM58EoVC2VqKjW8PXST+Kls980tDJfm0ZTg1iJwTfjWuXalW2D5SkpWkVk11dbN8gr&#10;vBhIz+HQvalLYghaq/6FqaGvlNCiMSeVGALRNH1FXQwQTRQ+i+ZGibV0sbTF2Mo9JkD7jNOrzVZf&#10;NjdK3ss7BSRG2QILN7KxTI0a7D94iSaH7HGPjE4GVfAxTrM0zFKMKpibpUkYxamHWnVA/sW+qrs6&#10;2plm+WFnms7tzmB3cPDEnVGCQPSBgf4zBvcdkdSh1QUwuFOor0G/SZRgxMkASn2wIX4UE4qtV/Z4&#10;WGdBITPBZ1jsEq7lrai+a8TFRUd4S8+VEmNHSQ0ORi6eo63ejrZGVuNnUcMxZG2EM/SMdpTFGfhi&#10;qUZhNnemSHHAPl/Mwh32OM7nucO+h0cKqbS5oWJAtlNiBVfBnUM2t9p4zrslNslasL6+7hlzA9Wu&#10;LphCGwLX5tr9tql5soxxNEKUeZiGnsVvbCzC0N028PCJDevDJdGdP4u1tm/PIsXQGygNrB9KnMFm&#10;v50Ulu0Vr90SQ3rm+2CWcRCPhW35etJmWk0usXEy22VxJepH4K+ErwVQu6DTCfUToxHqQIn1jzVR&#10;FCP2iUMO8yhJbOFwgyRdxDBQxzOr4xnCKzBVYoOR714YV2xsPFycQ66b3sG3fnpPtk6Dtr3Pf0Pk&#10;IJx/QuTA8mVJicIFaH/mC0Ocpxnw93rdXZGdbt9c2nkK1cznzl6NN5Bl8j/I0lVieIBccd4+lvaF&#10;Ox47GR+e9OUvAAAA//8DAFBLAwQUAAYACAAAACEAQO5DX+EAAAAJAQAADwAAAGRycy9kb3ducmV2&#10;LnhtbEyPQWuDQBSE74X+h+UVektWa2Oi9RlCaHsKhSaF0NtGX1TivhV3o+bfd3tqj8MMM99k60m3&#10;YqDeNoYRwnkAgrgwZcMVwtfhbbYCYZ3iUrWGCeFGFtb5/V2m0tKM/EnD3lXCl7BNFULtXJdKaYua&#10;tLJz0xF772x6rZyXfSXLXo2+XLfyKQhiqVXDfqFWHW1rKi77q0Z4H9W4icLXYXc5b2/fh8XHcRcS&#10;4uPDtHkB4Whyf2H4xffokHumk7lyaUWLMFsufBJhmTyD8H6UJDGIE0IcxQnIPJP/H+Q/AAAA//8D&#10;AFBLAQItABQABgAIAAAAIQC2gziS/gAAAOEBAAATAAAAAAAAAAAAAAAAAAAAAABbQ29udGVudF9U&#10;eXBlc10ueG1sUEsBAi0AFAAGAAgAAAAhADj9If/WAAAAlAEAAAsAAAAAAAAAAAAAAAAALwEAAF9y&#10;ZWxzLy5yZWxzUEsBAi0AFAAGAAgAAAAhAHrkZxvVAgAAGggAAA4AAAAAAAAAAAAAAAAALgIAAGRy&#10;cy9lMm9Eb2MueG1sUEsBAi0AFAAGAAgAAAAhAEDuQ1/hAAAACQEAAA8AAAAAAAAAAAAAAAAALwUA&#10;AGRycy9kb3ducmV2LnhtbFBLBQYAAAAABAAEAPMAAAA9BgAAAAA=&#10;">
                <v:shape id="_x0000_s1531" type="#_x0000_t202" style="position:absolute;left:182;top:3108;width:25673;height:3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cxQAAAN0AAAAPAAAAZHJzL2Rvd25yZXYueG1sRE9Na8JA&#10;EL0X+h+WKfRSdGMIxaauUopCeglUpdLbkB2TaHY2ZNck/nu3UPA2j/c5i9VoGtFT52rLCmbTCARx&#10;YXXNpYL9bjOZg3AeWWNjmRRcycFq+fiwwFTbgb+p3/pShBB2KSqovG9TKV1RkUE3tS1x4I62M+gD&#10;7EqpOxxCuGlkHEWv0mDNoaHClj4rKs7bi1Hw+zVgPPSnn0O+v2T9Oj+/vLWRUs9P48c7CE+jv4v/&#10;3ZkO85NZAn/fhBPk8gYAAP//AwBQSwECLQAUAAYACAAAACEA2+H2y+4AAACFAQAAEwAAAAAAAAAA&#10;AAAAAAAAAAAAW0NvbnRlbnRfVHlwZXNdLnhtbFBLAQItABQABgAIAAAAIQBa9CxbvwAAABUBAAAL&#10;AAAAAAAAAAAAAAAAAB8BAABfcmVscy8ucmVsc1BLAQItABQABgAIAAAAIQDhk/zcxQAAAN0AAAAP&#10;AAAAAAAAAAAAAAAAAAcCAABkcnMvZG93bnJldi54bWxQSwUGAAAAAAMAAwC3AAAA+QIAAAAA&#10;" strokecolor="#ff7000" strokeweight="1.5pt">
                  <v:stroke dashstyle="longDash"/>
                  <v:textbox>
                    <w:txbxContent>
                      <w:p w14:paraId="03CA9CDB" w14:textId="3C48DD3E" w:rsidR="002A1612" w:rsidRPr="009226BB" w:rsidRDefault="002A1612" w:rsidP="001C6C01">
                        <w:pPr>
                          <w:rPr>
                            <w:lang w:val="cs-CZ"/>
                          </w:rPr>
                        </w:pPr>
                        <w:r w:rsidRPr="009226BB">
                          <w:rPr>
                            <w:lang w:val="cs-CZ"/>
                          </w:rPr>
                          <w:t>vymaž data o rozpoznání tlesknutí</w:t>
                        </w:r>
                      </w:p>
                      <w:p w14:paraId="0EF02EF1" w14:textId="666CF370" w:rsidR="002A1612" w:rsidRPr="009226BB" w:rsidRDefault="002A1612" w:rsidP="001C6C01">
                        <w:pPr>
                          <w:rPr>
                            <w:lang w:val="cs-CZ"/>
                          </w:rPr>
                        </w:pPr>
                        <w:r w:rsidRPr="009226BB">
                          <w:rPr>
                            <w:lang w:val="cs-CZ"/>
                          </w:rPr>
                          <w:t>nekonečný cyklus</w:t>
                        </w:r>
                      </w:p>
                      <w:p w14:paraId="2F457B90" w14:textId="6E7D451E" w:rsidR="002A1612" w:rsidRPr="009226BB" w:rsidRDefault="002A1612" w:rsidP="001C6C01">
                        <w:pPr>
                          <w:rPr>
                            <w:lang w:val="cs-CZ"/>
                          </w:rPr>
                        </w:pPr>
                        <w:r w:rsidRPr="009226BB">
                          <w:rPr>
                            <w:lang w:val="cs-CZ"/>
                          </w:rPr>
                          <w:tab/>
                          <w:t xml:space="preserve">čekej do tlesknutí </w:t>
                        </w:r>
                      </w:p>
                      <w:p w14:paraId="17A21D01" w14:textId="417F02DF" w:rsidR="002A1612" w:rsidRPr="009226BB" w:rsidRDefault="002A1612" w:rsidP="009226BB">
                        <w:pPr>
                          <w:ind w:left="720"/>
                          <w:rPr>
                            <w:lang w:val="cs-CZ"/>
                          </w:rPr>
                        </w:pPr>
                        <w:r w:rsidRPr="009226BB">
                          <w:rPr>
                            <w:lang w:val="cs-CZ"/>
                          </w:rPr>
                          <w:t>vymaž data o rozpoznání tlesknutí</w:t>
                        </w:r>
                      </w:p>
                      <w:p w14:paraId="413F7319" w14:textId="0F931591" w:rsidR="002A1612" w:rsidRPr="009226BB" w:rsidRDefault="002A1612" w:rsidP="001C6C01">
                        <w:pPr>
                          <w:rPr>
                            <w:lang w:val="cs-CZ"/>
                          </w:rPr>
                        </w:pPr>
                        <w:r w:rsidRPr="009226BB">
                          <w:rPr>
                            <w:lang w:val="cs-CZ"/>
                          </w:rPr>
                          <w:tab/>
                          <w:t xml:space="preserve">čekej </w:t>
                        </w:r>
                      </w:p>
                      <w:p w14:paraId="3A2F67B7" w14:textId="4F55DEFC" w:rsidR="002A1612" w:rsidRPr="009226BB" w:rsidRDefault="002A1612" w:rsidP="001C6C01">
                        <w:pPr>
                          <w:rPr>
                            <w:lang w:val="cs-CZ"/>
                          </w:rPr>
                        </w:pPr>
                        <w:r w:rsidRPr="009226BB">
                          <w:rPr>
                            <w:lang w:val="cs-CZ"/>
                          </w:rPr>
                          <w:tab/>
                          <w:t xml:space="preserve">pokud tlesknutí </w:t>
                        </w:r>
                      </w:p>
                      <w:p w14:paraId="47AAA4F5" w14:textId="3A059E23" w:rsidR="002A1612" w:rsidRPr="009226BB" w:rsidRDefault="002A1612" w:rsidP="001C6C01">
                        <w:pPr>
                          <w:rPr>
                            <w:lang w:val="cs-CZ"/>
                          </w:rPr>
                        </w:pPr>
                        <w:r w:rsidRPr="009226BB">
                          <w:rPr>
                            <w:lang w:val="cs-CZ"/>
                          </w:rPr>
                          <w:tab/>
                        </w:r>
                        <w:r w:rsidRPr="009226BB">
                          <w:rPr>
                            <w:lang w:val="cs-CZ"/>
                          </w:rPr>
                          <w:tab/>
                          <w:t>jeď dopředu</w:t>
                        </w:r>
                      </w:p>
                      <w:p w14:paraId="78871DCC" w14:textId="3108D543" w:rsidR="002A1612" w:rsidRPr="009226BB" w:rsidRDefault="002A1612" w:rsidP="001C6C01">
                        <w:pPr>
                          <w:rPr>
                            <w:lang w:val="cs-CZ"/>
                          </w:rPr>
                        </w:pPr>
                        <w:r w:rsidRPr="009226BB">
                          <w:rPr>
                            <w:lang w:val="cs-CZ"/>
                          </w:rPr>
                          <w:tab/>
                          <w:t>jinak</w:t>
                        </w:r>
                      </w:p>
                      <w:p w14:paraId="728F104B" w14:textId="59FD8800" w:rsidR="002A1612" w:rsidRPr="009226BB" w:rsidRDefault="002A1612" w:rsidP="001C6C01">
                        <w:pPr>
                          <w:rPr>
                            <w:lang w:val="cs-CZ"/>
                          </w:rPr>
                        </w:pPr>
                        <w:r w:rsidRPr="009226BB">
                          <w:rPr>
                            <w:lang w:val="cs-CZ"/>
                          </w:rPr>
                          <w:tab/>
                        </w:r>
                        <w:r w:rsidRPr="009226BB">
                          <w:rPr>
                            <w:lang w:val="cs-CZ"/>
                          </w:rPr>
                          <w:tab/>
                          <w:t>zatoč doprava</w:t>
                        </w:r>
                      </w:p>
                      <w:p w14:paraId="757110BE" w14:textId="0F5432B5" w:rsidR="002A1612" w:rsidRPr="009226BB" w:rsidRDefault="002A1612" w:rsidP="009226BB">
                        <w:pPr>
                          <w:ind w:left="720"/>
                          <w:rPr>
                            <w:lang w:val="cs-CZ"/>
                          </w:rPr>
                        </w:pPr>
                        <w:r w:rsidRPr="009226BB">
                          <w:rPr>
                            <w:lang w:val="cs-CZ"/>
                          </w:rPr>
                          <w:t>vymaž data o rozpoznání tlesknutí</w:t>
                        </w:r>
                      </w:p>
                    </w:txbxContent>
                  </v:textbox>
                </v:shape>
                <v:shape id="_x0000_s1532" type="#_x0000_t202" style="position:absolute;width:1078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A4wAAAAN0AAAAPAAAAZHJzL2Rvd25yZXYueG1sRE/LqsIw&#10;EN0L9x/CXHAjmio+q1GuguK26geMzdgWm0lpcm39eyMI7uZwnrPatKYUD6pdYVnBcBCBIE6tLjhT&#10;cDnv+3MQziNrLC2Tgic52Kx/OiuMtW04ocfJZyKEsItRQe59FUvp0pwMuoGtiAN3s7VBH2CdSV1j&#10;E8JNKUdRNJUGCw4NOVa0yym9n/6Ngtux6U0WzfXgL7NkPN1iMbvap1Ld3/ZvCcJT67/ij/uow/zx&#10;cALvb8IJcv0CAAD//wMAUEsBAi0AFAAGAAgAAAAhANvh9svuAAAAhQEAABMAAAAAAAAAAAAAAAAA&#10;AAAAAFtDb250ZW50X1R5cGVzXS54bWxQSwECLQAUAAYACAAAACEAWvQsW78AAAAVAQAACwAAAAAA&#10;AAAAAAAAAAAfAQAAX3JlbHMvLnJlbHNQSwECLQAUAAYACAAAACEAoKrQOMAAAADdAAAADwAAAAAA&#10;AAAAAAAAAAAHAgAAZHJzL2Rvd25yZXYueG1sUEsFBgAAAAADAAMAtwAAAPQCAAAAAA==&#10;" stroked="f">
                  <v:textbox>
                    <w:txbxContent>
                      <w:p w14:paraId="0D9C40D6" w14:textId="77777777" w:rsidR="002A1612" w:rsidRPr="00755C35" w:rsidRDefault="002A1612" w:rsidP="001C6C01">
                        <w:pPr>
                          <w:rPr>
                            <w:color w:val="FF7000"/>
                          </w:rPr>
                        </w:pPr>
                        <w:proofErr w:type="spellStart"/>
                        <w:r>
                          <w:rPr>
                            <w:color w:val="FF7000"/>
                          </w:rPr>
                          <w:t>Pseudokód</w:t>
                        </w:r>
                        <w:proofErr w:type="spellEnd"/>
                        <w:r w:rsidRPr="00755C35">
                          <w:rPr>
                            <w:color w:val="FF7000"/>
                          </w:rPr>
                          <w:t>:</w:t>
                        </w:r>
                      </w:p>
                    </w:txbxContent>
                  </v:textbox>
                </v:shape>
                <w10:wrap type="topAndBottom"/>
              </v:group>
            </w:pict>
          </mc:Fallback>
        </mc:AlternateContent>
      </w:r>
      <w:r>
        <w:rPr>
          <w:lang w:val="cs-CZ"/>
        </w:rPr>
        <w:t>N</w:t>
      </w:r>
      <w:r w:rsidR="00715F84">
        <w:rPr>
          <w:lang w:val="cs-CZ"/>
        </w:rPr>
        <w:t>ásleduje</w:t>
      </w:r>
      <w:r>
        <w:rPr>
          <w:lang w:val="cs-CZ"/>
        </w:rPr>
        <w:t xml:space="preserve"> příklad pseudokódu popisujícího program pro </w:t>
      </w:r>
      <w:r w:rsidR="00715F84">
        <w:rPr>
          <w:lang w:val="cs-CZ"/>
        </w:rPr>
        <w:t xml:space="preserve">pohyb ovládaný </w:t>
      </w:r>
      <w:r>
        <w:rPr>
          <w:lang w:val="cs-CZ"/>
        </w:rPr>
        <w:t>t</w:t>
      </w:r>
      <w:r w:rsidRPr="00A84B87">
        <w:rPr>
          <w:lang w:val="cs-CZ"/>
        </w:rPr>
        <w:t xml:space="preserve">leskáním </w:t>
      </w:r>
      <w:r>
        <w:rPr>
          <w:lang w:val="cs-CZ"/>
        </w:rPr>
        <w:t>a příslušný program v</w:t>
      </w:r>
      <w:r w:rsidRPr="00A84B87">
        <w:rPr>
          <w:lang w:val="cs-CZ"/>
        </w:rPr>
        <w:t xml:space="preserve"> </w:t>
      </w:r>
      <w:proofErr w:type="spellStart"/>
      <w:r w:rsidRPr="00A84B87">
        <w:rPr>
          <w:lang w:val="cs-CZ"/>
        </w:rPr>
        <w:t>EdScratch</w:t>
      </w:r>
      <w:r>
        <w:rPr>
          <w:lang w:val="cs-CZ"/>
        </w:rPr>
        <w:t>i</w:t>
      </w:r>
      <w:proofErr w:type="spellEnd"/>
      <w:r w:rsidRPr="00A84B87">
        <w:rPr>
          <w:lang w:val="cs-CZ"/>
        </w:rPr>
        <w:t>:</w:t>
      </w:r>
    </w:p>
    <w:p w14:paraId="7D6B69C0" w14:textId="77777777" w:rsidR="001C6C01" w:rsidRPr="00A84B87" w:rsidRDefault="001C6C01" w:rsidP="001C6C01">
      <w:pPr>
        <w:spacing w:after="0"/>
        <w:rPr>
          <w:lang w:val="cs-CZ"/>
        </w:rPr>
      </w:pPr>
    </w:p>
    <w:p w14:paraId="1CC4E1BD" w14:textId="6D229284"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08256" behindDoc="0" locked="0" layoutInCell="1" allowOverlap="1" wp14:anchorId="161F01FD" wp14:editId="7B54D3B1">
                <wp:simplePos x="0" y="0"/>
                <wp:positionH relativeFrom="margin">
                  <wp:posOffset>0</wp:posOffset>
                </wp:positionH>
                <wp:positionV relativeFrom="paragraph">
                  <wp:posOffset>287181</wp:posOffset>
                </wp:positionV>
                <wp:extent cx="5715000" cy="1652905"/>
                <wp:effectExtent l="0" t="0" r="19050" b="23495"/>
                <wp:wrapTopAndBottom/>
                <wp:docPr id="1426" name="Group 1426"/>
                <wp:cNvGraphicFramePr/>
                <a:graphic xmlns:a="http://schemas.openxmlformats.org/drawingml/2006/main">
                  <a:graphicData uri="http://schemas.microsoft.com/office/word/2010/wordprocessingGroup">
                    <wpg:wgp>
                      <wpg:cNvGrpSpPr/>
                      <wpg:grpSpPr>
                        <a:xfrm>
                          <a:off x="0" y="0"/>
                          <a:ext cx="5715000" cy="1652905"/>
                          <a:chOff x="0" y="0"/>
                          <a:chExt cx="5715000" cy="1429489"/>
                        </a:xfrm>
                      </wpg:grpSpPr>
                      <wps:wsp>
                        <wps:cNvPr id="1423" name="Text Box 1423"/>
                        <wps:cNvSpPr txBox="1">
                          <a:spLocks noChangeArrowheads="1"/>
                        </wps:cNvSpPr>
                        <wps:spPr bwMode="auto">
                          <a:xfrm>
                            <a:off x="0" y="665568"/>
                            <a:ext cx="5715000" cy="763921"/>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3E70164D" w14:textId="77777777" w:rsidR="002A1612" w:rsidRPr="007B46E7" w:rsidRDefault="002A1612" w:rsidP="001C6C01">
                              <w:pPr>
                                <w:rPr>
                                  <w:lang w:val="pl-PL"/>
                                </w:rPr>
                              </w:pPr>
                              <w:r w:rsidRPr="00F7491C">
                                <w:rPr>
                                  <w:rFonts w:hint="eastAsia"/>
                                  <w:noProof/>
                                  <w:lang w:eastAsia="en-AU"/>
                                </w:rPr>
                                <w:t xml:space="preserve">Pseudokód by měl vždy nastínit základní plán, ale nemusí zahrnovat všechny podrobnosti. </w:t>
                              </w:r>
                              <w:r w:rsidRPr="007B46E7">
                                <w:rPr>
                                  <w:rFonts w:hint="eastAsia"/>
                                  <w:noProof/>
                                  <w:lang w:val="pl-PL" w:eastAsia="en-AU"/>
                                </w:rPr>
                                <w:t>Kolik podrobností uvedete, záleží na vás a může se to lišit v závislosti na programu.</w:t>
                              </w:r>
                            </w:p>
                          </w:txbxContent>
                        </wps:txbx>
                        <wps:bodyPr rot="0" vert="horz" wrap="square" lIns="91440" tIns="180000" rIns="91440" bIns="90000" anchor="t" anchorCtr="0">
                          <a:noAutofit/>
                        </wps:bodyPr>
                      </wps:wsp>
                      <pic:pic xmlns:pic="http://schemas.openxmlformats.org/drawingml/2006/picture">
                        <pic:nvPicPr>
                          <pic:cNvPr id="1424" name="Picture 142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425" name="Text Box 2"/>
                        <wps:cNvSpPr txBox="1">
                          <a:spLocks noChangeArrowheads="1"/>
                        </wps:cNvSpPr>
                        <wps:spPr bwMode="auto">
                          <a:xfrm>
                            <a:off x="1027786" y="303581"/>
                            <a:ext cx="1657350" cy="365760"/>
                          </a:xfrm>
                          <a:prstGeom prst="rect">
                            <a:avLst/>
                          </a:prstGeom>
                          <a:noFill/>
                          <a:ln w="9525">
                            <a:noFill/>
                            <a:miter lim="800000"/>
                            <a:headEnd/>
                            <a:tailEnd/>
                          </a:ln>
                        </wps:spPr>
                        <wps:txbx>
                          <w:txbxContent>
                            <w:p w14:paraId="6D1469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3214CEA"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1F01FD" id="Group 1426" o:spid="_x0000_s1533" style="position:absolute;margin-left:0;margin-top:22.6pt;width:450pt;height:130.15pt;z-index:253408256;mso-position-horizontal-relative:margin;mso-height-relative:margin" coordsize="57150,14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G13yAwAAsAoAAA4AAABkcnMvZTJvRG9jLnhtbLxWbW/bNhD+PmD/&#10;geD3Ri+WZFmIXHRJExTotqAvP4CWKIsrRXIkHTn99TuSkmM7BjY0QwNEvhPJe3nu7hGv3+4Hjh6p&#10;NkyKGidXMUZUNLJlYlvjr1/u3pQYGUtES7gUtMZP1OC3619/uR5VRVPZS95SjcCIMNWoatxbq6oo&#10;Mk1PB2KupKICFjupB2JB1duo1WQE6wOP0jguolHqVmnZUGPg7W1YxGtvv+toY//sOkMt4jWG2Kx/&#10;av/cuGe0vibVVhPVs2YKg/xAFANhApweTN0SS9BOsxemBtZoaWRnrxo5RLLrWEN9DpBNEp9lc6/l&#10;TvlcttW4VQeYANoznH7YbPPH471Wn9WDBiRGtQUsvOZy2Xd6cL8QJdp7yJ4OkNG9RQ28zJdJHseA&#10;bANrSZGnqzgPoDY9IP/iXNO/v3gyS1dZuXIno9lxdBLOqKBBzDMG5nUYfO6Joh5aUwEGDxqxFhLI&#10;0gVGggzQqV9cir/JPfIvPTp+q8MK2T2swH5fc6M+yuabQULe9ERs6Tut5dhT0kKMiU/JBQ9e3FGH&#10;sqmMM7IZf5cteCI7K72hi4AXRZ4XZcD0IurLYrFKg58ZOlIpbew9lQNyQo2hkUT7CabB+yGPH431&#10;3dpOyZL2L4y6gUPvPxKOkmJR+tmAYkybQZptupNGctbeMc69orebG64RHK3xnf+bKnmyjQs01niV&#10;p3mA7cSEG3h6MGL3AVq+GwCjYLjwjeYHFl675vL+FvNriNDThrPi2+jE+cAsEA1nQ41LaFhoWW/J&#10;lem9aL1sCeNBBlNcgI25VKFodr/Z+zZJM9/jbnUj2ycopZaBWYAJQeil/o7RCKxSY/P3jmiKEf8g&#10;oB1WSZY5GvJK4gPBSB8vbYLiI0RENGCrxhZP4o313OVAF/Id9E3HLMTuAw2hTAqMyvpasaaC/4k3&#10;QHoxM//Or3DK7lwCgaOH/2RjIPrbTr0BilPEsg3jzD55uobCu6DE4wNr3Cw45WT8snn8YIPz66Yv&#10;c6Wad4Zz0IysOZs6o6C/54k73R459cTphjM1t6+Tp/QA3TNmvYBQYO1b2ewGKmz4DGnKIVMpTM+U&#10;gZJWdNjQFgbvQ5sAOcIn0MKkK82EDY1nrKa26V0lOxgjN5uukNDD84IP+jlOl4KjDXfijCjSuMxK&#10;IK6X9FyuVkkxsfMkBy+zhXmmZ544oYiwdd4C0T3H4EVQw2T8DGLO5844EHPqkDyi1p/DykmcLpdl&#10;4dFexIu89NRLqpmb4SO4BE4KX8QFKID/KzB3g+4aFUw4Ujph0KOV/5feihnZ19Bbli9TgOECu00r&#10;r2Q3fz+Aa5GfmukK5+5dxzrIxxfN9T8AAAD//wMAUEsDBAoAAAAAAAAAIQDgvEVtNSEAADUh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KACivH/jz8fPhB+zF8KdX+N3x316x8N+GNDt/tGo6pqDbUUE7UjRV&#10;y8ksjELHGis7sQFBJxX8/wDY/wDBfL9o/wCOjS+Lf2HP2QPi58SPA8crrbeML2QaPFqEaHBe1h+z&#10;3AYHHy4lY9iqkEUDSuf0wUV+I37Gv/BcH4L/ALR/xyt/2UPj14H8b/Av4rXqk6X4R+IlsYYtTYZP&#10;l2N4ViEkhAbarxR+ZghN54r9uaAasFFFFAgooooAKKKKACiiigAooooA/9H+/iiiigAooooAKKKK&#10;ACiiigAooooAKKKKACiivy98Y+OPjv8Ata/G3xB8Gfghr8ng3wb4OuV0/wASeJ7Jc393fch7e2YE&#10;FQpVh8rL90szHKqfh+N+OKWS06EVQlXrV5clKlC3NOVnJ6yajGMYpylKTSivOyf3PA3AtXOqleTr&#10;xoUaEeerVnflhG6itIpylKUmoxjFNyb7Xa/Kv9rrw0n/AAVi/wCC1eifsF+L5Hu/gz+z54ft/iD8&#10;QtFRyLbW/EV8IzZ2lxtxuRUniQqTwn2leC1f1D6Vpel6HplvouiW0FnZ2kCW1raWsaxQwwxqFSOO&#10;NAFRFUAKoAAAwK/lc/YU+H/x21P9pn49ax4K8S6L4E8UaR42/sTw7qmsGCa88e6TZvOqXeouzO7s&#10;rIoHyPt3nheDX7SfCL9tDXNK8bw/A79rXR18G+LJCsen6iD/AMSjVcnarQyksqFz0+YoTxlW+Wvg&#10;cg8dsHVq06ObYd4VVJcsanPTq0JS25PbUpSjGd9OWooNvRXZ+g8QeA2NpUqlbKMSsU6ceaVPkqUq&#10;8Y78/sasYylC2rlTc7LWVkfAX/ByT8CbPxf/AME9rz9p7wtCtt47+Cmv6T478Ka/bLtvbQRX0MNz&#10;Gkg58tldZWXpuiVv4a/af9nX4pw/HL4AeCPjPb+WF8WeEtJ8RbYuUVtRtI7hlHsrOR+FfF//AAVs&#10;174c6v8AsMfEj4E+KdVs7LWPHngzVNA0G0mzI7XdxCUhmZEBKxRSbWeQgAY4ycA/G/8AwTz8I/t2&#10;+I/2LPhn8PPhh4p8MaD4O8N+ErLw9pfinyFur3WItOX7MbhIz54RcxlV5Tp1IOa+n4l8V8vwGNeV&#10;4alUxeKSu6VGKnKKezm24wpp9OecW+iZ8vwz4T5hmGBWaYqrTwmFbaVWtJwjJrdU4pSnUa68kJJd&#10;Wj9/KK/KfxX4n/bj/ZDtV+IXxA1fTvib4Mt5FOuCG1Wz1KyhZgGmTYoyq56kuo/iCj5h+mXgzxfo&#10;Hj/wnp3jbwtOLnTtVs4r6znAxuimUMuR2IzgjqDkV28HeItDNsRWwFXDVMNiKSUpUqqSlyu6U4uM&#10;pQnFtNXjJ2as7O1+HjLw4xGU4ejj6WJp4nDVW4xq0m3HmjZuElKMJwmk07Sirp3jdXOmooor9CPz&#10;sKKKKACiiigAooooA//S/v4ooooAKKKKACiiigAooooAKKKKACiiigAr8kfhR8RtC/Yt/aN8dfC3&#10;40s+l6F4116TxV4Y8Szq32SQ3BPmQSyAHaVyFyeFKndgMpr9bq43xx4A8DfEbQ38P/EDStP1ewY7&#10;2ttRhSdAR/Eu4Haw9VwfevzjxA4OxeYTwWYZXXjSxWFk5Qc05QkpRcZwmk0+WSfxJ3i0mr7P9K8P&#10;eM8Hl0Mbl2a0JVcLi4qM1BqM4uMlOE4NprmjJfDJWkm07aNfx7/sqeAtW/az8PfEn4r+LNb8KfDu&#10;bRPin4g0izs/E1zLZtqlqs32mLUYDIC+JvOP3FZWYEqecDs7zwh8X/HNxc+AfCerXvjnTtEilv5Z&#10;tLlvLrTLRIkLSSq93HEIgFHLBQGGACelfQX/AAb/APwo+H37WX7JPif4x/tC6Va+KNZtPi14k0DT&#10;bi/BCQaZYfZ/s8AijKxsqGRsFlLHPJPFf0hTfDfwrpfw/wBQ8A+DtNsNKsrvTriyS1sIEt4h50TR&#10;52xgDPPJ61/G2e/Qvr5tiq+Lr+zwSqc0pqhUrVXUb1t+95IxTlr8M7dEf2bkf006GUYWhg6Ptca6&#10;dowdenRpKmlZX/dc8ptR0+KF+rP49tWh+JnxE8O6x8Q7tdW8QHRtMW3a6mdrlYXWFlsYbmVyzQWz&#10;smwy7SEGSFY/Kf34/wCCYP7QPgA/sZeB/C/xI1jw54d8W2djdDXPDkupwb7K4kvZ5PLRnKeau1lI&#10;dRgg9ulfkR4p+F3jvQ/2D/G3xi+GEnkRjwp4v+HvxItn3bILGS2lZNQkVfmxbrIGcgZXYp6bq+3f&#10;+CP37KH7Pvxt/wCCWXwT8Z/FLw3Z6xrN74PV7zV5pJku7hluZ1VpZo3R3IUAAsScADtXg/RM8P8A&#10;Pcvw9bOsrhTliKsY8/1j2qUoTtOLp1Yc0XqnGpF05TjODvKzSPd+ltx/kGYYmlkmazqQw1KUuT6v&#10;7JuM6d4SVSjPlktHzU5KrGEoTVo3TZ93/tc/tb/Bbw58KNb8BeHtVsPEviLxBptxommaFosi30rz&#10;XqGFWk8kuEC7s4J3McBQSa91/ZL+HGv/AAk/Zx8JfD7xUNuo6fpY+2R5z5Us8jzNFnpmPfsOO4q1&#10;8MP2V/2e/g3fjV/hz4U0vT71QQl8Uae5QHrtmnZ3X/gJFfQFf2rwlwjnEs4qcQZ/Up+19n7KFOlz&#10;OEIOSnJuc0pTlKSjryxUUrJNts/ifi7jDJ45NDh7h+nU9l7T206lblU5zUXCKUINxhGMZS+1Jycr&#10;tqyQUUUV+sn5GFFFFABRRRQAUUUUAf/T/v4ooooAKKKKACiiigAooooAKKKKACiiigArF8SXP2Pw&#10;7f3Y48qynk/75jJrazXF/Eib7N8O9fuP+eei3z/98wOaAPwD/wCDXe28v/gmZdaj/wA//wAVvFt5&#10;n13TQpn/AMcr+jCv55/+DX+Db/wSb8P3mP8Aj78aeKLnPrm/Zc/+O1/QxQVN6s/Hn9tH9n6H4A/s&#10;H/tW+JNI1WS403xZ4D8Ta7b6UYhGthM+m3HnbX3HfvZh2XCqBzXW/wDBDmEwf8ElPgPGc/8AIiW7&#10;8/7c0rf1r0r/AIK3XP2T/gmD8frgdR8JfEwH1awlA/nXJf8ABFu2+yf8EpPgHFjGfhvpUn/fxC/9&#10;a8Xh/h7B5XhY4LAU+SnFyaV27OUnJ2u3pzSdlstlZJI9viHiLGZriZY3H1OepJRTdkrqEVBXskr8&#10;sVd7t6ttts/TyiiivaPCCiiigAooooAKKKKACiiigD//1P7+KKKKACiiigAooooAKKKKACivP/it&#10;8TvBnwV+GXiD4v8AxFu10/QfDGjXmvazesMiGzsYmmmYDPJCKcAck8d6/ly+EXhn/gpt/wAF4LS5&#10;/aB8QfEnxB+zn+zrqF5Pb+CvCvgrMXibxHp8MhjN3d3qtGypIVI3FjGWBEcJUCRgaR/WF9vsftP2&#10;LzovOPPk7xv4/wBnOa/G3/gpP/wVQ8W/svfE/wAN/sb/ALIHgab4rfHrxrZtqGj+FY3Men6Tp+WX&#10;+0NVlVlKRZRiqb4xtVneSNdpb488X/8ABsP+ynb+EbvW/g/8R/jHo3xOt4Tc+HviFqfiaS7ubXUY&#10;/mjeaOKKHdEXA3hCr45Vs9fin/ggHq/7QvxE/wCCsv7QfiD9tiRb74s+C/AWkfD/AFa9lRRJIumX&#10;SWjTrgAHz0tYZDKoAl378fPQWore59t6d+xF/wAHDXx3t18UfG39qjwp8L5bgeavhf4eeG4b+O13&#10;dI3uZEt2LL0JEsoP949a8H+JP7Sv/BSX/gkP8RtJ8A/8FFviJY/Gb4J/FCw1HwxYfElNJi0zUfDO&#10;uvayG3S8SEcwycE73k3IHdGUxsjf1p1+Y/8AwWN/ZYsP2wf+CcPxR+ExtkuNVtvDs/ijw2Sm+RNX&#10;0NTe23ldw8vltBx1WRgeCaBKR8a/8GxNu8H/AAR78AySDDS654mkYHrn+1rhT/6DX9AVfgh/wbOT&#10;2tx/wR5+HLW0kbkat4nEqoclHOt3jBW9DtKnHoRX730lsKW7PzP/AOCyt19k/wCCVfx9mPf4Za1H&#10;/wB/ICn9a0/+CQFt9k/4Jb/ACE8H/hVHh1yPd7KNj/OuE/4LiXv2D/gkp8eZ84z4DuYf+/ssUf8A&#10;7NXsn/BLSy/s7/gm58CbLGPL+FPhkY/7h0Jph0PvSiiigkKKKKACiiigAooooAKKKKAP/9X+/iii&#10;igAooooAKKKKAMHxT4n0DwT4Y1Hxn4quorHS9IsLjU9SvZztjt7W1jaWaVz2VEUsT6Cv5Wvgz4q/&#10;4Ksf8FwrnXfj98Hvi5d/s4/ACPXrzRvAsHh7TRN4l8QWtm5ikvZbgvFJGGYYLLMqK4ZFjbYzn9Kv&#10;+Dgv4laz8Lv+CQvxk1nQJZILnUdGsvDvnREhlh1fULeznHHZopXU+xNfbn/BP/4U6D8D/wBh74S/&#10;Crw1EkNro3w90KArGMB53sopbiT6yTO7n3Y0FrRXP5f/APgqR/wRv+O/wH/YC+J/xw1X9qn4/fEa&#10;bQPDy3t54W8S6q8mk6nbm5hS4S6hMrkxpEzSYyRlBniv6Nv+CT3ibQ/F/wDwTQ+BWveHIooLST4Y&#10;aBCsEIASOS3tEhlXA7iRGDe+a+if2rPg9D+0J+zJ8QvgXMiSf8Jf4L1nw6iyNtXzL+zlgjJbsA7A&#10;57V+L3/BsL8Wr/x5/wAEt9L+G2vNjU/hr4x17wTeQMCHi23H9oRq2eel5j2xjtQF7xP6GLq6trG2&#10;kvbyRIoYY2lllkIVERBlmYngAAZJNfwS6f8A8FB/2ltS/wCCtPx0/bU/4JJfBjxB8YdA8XaHp3gW&#10;41KfSb1dK+36Slqs18stqQrCTyAYlkljd4nDlQCBX9uv7S3g3X/iN+zn4/8Ah74UYpquveCdc0bT&#10;HU7St1e2E0EJB7Yd15r+Cb/g3q/4KUaT/wAE0bDXPh7+11b6ro/wp8e+ImtdP8Yrby3Fj4e8XaSi&#10;299Z6gkQZ4TNAYWb5S6hEbaULMgOGzPvTX/28v8Ag6y8Ts13oPwF0nQom+ZIbbw/G7KD2JvNUmJP&#10;4D6V0n7Bf7R3/BxB/wAFIPgnqfxi+FHxK+Cmkafp/iXUPCGp6T4k8Pqt7DeWCxmdJI4rWdNhEoAy&#10;2TzkV/RT4u/4Kuf8E2PBPw9f4o658cPho2kJB9oDWOu2l7dyDGdsdnbSSXTyf7CxFs8EV+O//Bvb&#10;qXirxp8eP2mvjb8GfDes6R+zt8Q/Hn/CVfDq98RQ/Y7m51WR5BfmztsnNqwYZbOE2Rx5LiQKD5tN&#10;jxX9kX/gjb/wXD/Zn+Fc/wACPhz+0r4C+HXhG716+1+aDwxoratex3V+V894ZLu0hKI2wFY1lCqc&#10;4wSTX1dL/wAERv28DbN4mX9vD47N4qVfMhuCXXRxN1AbThelTGT1TdjHY1/SRRRYhzZ/C5/wVD/a&#10;9/4KgfskfsX/ABG/YX/4KYaFYeOtJ8eeH/7I+Hvx18IQiC2urqG5hn+y6tCqxxpM0MT4HlxSZ5Am&#10;XLr/AFvf8E8bH+zv2C/gvZ4x5fws8LjH10y3Nd7+1f8Asw/Cr9sn9nzxP+zf8Z7JL3QfE+nPZzHH&#10;721nHzW93A38E1vKFkjb+8uDkEg/jn/wb/fHz4iWnwx8ff8ABN79oS5af4gfs3+JpPB/nzNl77w3&#10;I7/2XcJn5mRAjRoenk+T60ht3R/QpRRRTICiiigAooooAKKKKACiiigD/9b+/iiiigAooooAKKKK&#10;APxs/wCDgjRtG1v/AII+fG2LW87LfQLK8tyOouYdTtGhP/fePwr2H/gjp+0hY/tUf8E1fhJ8Uopo&#10;pb6Hwpa+G9bWM8x6noS/2fcq4JJDM0Pmc9Q4I4Ir5/8A+Dim5ltf+CO/xhkhzk2OkK2P7p1ezzX5&#10;c/8ABA/x+f2Dfj98Qf8AgnP8X9Ujs/D/AIj8IaN8ffhnqepSCC3l03U9Lhn1VVd9qDyU2l+QF+zz&#10;MeATQXb3T+viv5Y/+CdNyv7BP/Bcz9ob9hLxARaaB8ZUj+MPw8zkRy3DNLcXcEec/NtluVPP/Lr0&#10;5AHtHj7/AIOE/DfxH8aX3wz/AOCaXwY+I37RGpWE72lzr2g2smm+GoplOAft8kMrFP8AbaONCMFW&#10;IOa/B3/grT8dP+CuHg74rfBb/gpd+038DfDHwul+G/ihLXw7qnh/Vl1K7njncXP9k6yY7mYLFOsc&#10;6IwjRSJZV6tglxxiz+zH9rv/AIKUfsQfsKWqN+0/8Q9D8OX00XnW2hB3vNXnTGQ0dharLcbT2coF&#10;PTNfxSw/8FG/2Wvg1+3r8RP2hfgr8NfGvjv9lT4wvb3nxh8MeLPCQGk2mtySOP7W0xZzJbMS7tKq&#10;zGFm82SMbSImX6E/4JS/Hb/gmp/w3H8aPix+3/J4OuvEfjnVrf4m/Cr4jfFN45bafw/q5kl+wwtf&#10;FrSC5sWKwHADh4njVv3W2v1G/wCCj3/BZ79ij4q/AXxX+wv+xbbXvx18f/EPw5qHg7SPDXw7sJLz&#10;T7R9Rha3FxNciPySkBcSAQh+QNzIMsAaVtLG1+yb8GP+DZD9ozWLP4h/AHQPgtdaxNIs8Og67IbO&#10;8imHzYOi6pKmCCO0BT0yK/pD8PWOgaXolppvhaGzt9NggSGxg09Ejto4UGEWJY8IqADACgADpX+S&#10;JoX7MPwu8B/EHxT+yx+1Df22gLp+r6TpEnxk0q1fVtJ8IeLpLVnl0fVZrVjHcWLv5sE7QuZIZrcz&#10;Qh0WVH/dv9mX/g26/bzubK0+IPh39p3wf4d8HTgXcXiT4ca/rOoRy2o582B4jYwfd5yZsDuaSCUf&#10;M/v4z3or/OV+NX7SXxK/4J8ft2+Fo/2b/wBpD42/Hf4e/CrV9D1v416rc6tPqGhWdvPqMVrNp7SR&#10;TTQSrLGzRuXJHmOI1JdGI/0R/B/i7wz4/wDCmmeOfBd9b6npGsWEGqaXqNo4kgubW6jEsMsbDgq6&#10;MGB9DTJlGx0dfzC/tqXdt/wTm/4LmfCf9uGfNj4B+PmiN8IfiHe52W1vrMJjGnXM54VdwS1+Zv4I&#10;ZTk4r+nqviT/AIKG/sP/AA4/4KGfspeJP2Z/iKRbHU4ReaDrKrul0nWbYFrO9j7ny3JV1BG+JnTI&#10;3ZoJiz7bor8Kv+CHv7Zfxa+LXw58X/sSftZK0Pxl/Z91SPwb4ollfe2raYu6PTtSDHmQukZR5P8A&#10;loAkvWXFfurQDVgooooEFFFFABRRRQAUUUUAf//X/v4ooooAKKKKACiiigD8iv8AgvP4TufGf/BI&#10;j456TZxmSWHwkupIo9LC8t7pj+CRsa/Fb/goX+xZ4u/bI/4I+fAP9ub9m+K5uPiH8Nfg1pVve2+m&#10;7vtOt+Fb3Ro7TWrIeXh5GjXzZFjByyNMgBZxX9Wf7SnwotPjv+zv47+Cd8qtF4t8Iax4bYN0B1Gz&#10;ltwefQuCD2Nfj7/wbb/GK4+I3/BLvw38NdfO3Xfhbr2s/DnWrZ+JIXsLpp4FZTyuLeeNBn+6aDSL&#10;sj8QP+CKX/Bfn9n/APZN/Ye0v9mT45eDPHV/q3hS/vLfRL3wHoUeoRapZ3UpuIlnKSw7buNpGjYu&#10;PnQId2c46H/gp1+2H+0z/wAFOfgBNF8Tvh437PP7NXh/UYPFWr+LfitJ9l8T+JrjTA8lrp+jaYSk&#10;kk9wzbEjiWRQ7BnnVVIP7R/Hz/g3a/YY+MPxV1P4w/DnV/iP8I9U12drrXbb4Va4uj2F9O7Fmla1&#10;kgnSMliWKw7EySdoJJql8Jf+Dbz/AIJz+A/HVl8RvigPHnxX1PT5VntP+Fn6/JqtqrocqXtokt45&#10;QDzslDoehUjikVzRvc/nA/YT/wCCcH/BSyL9jXwh8VdE+CnwY+Onw98Wi68VaF8O/iooh1vw7HPO&#10;wEun3M0ls8UWoRqs/lrO8bbhIYgzFm/THwF+z9/wWT+Kvheb9nL9nb9nz4Q/sX+FtZT7D4u8feHr&#10;myvNcexb/Wx2TWEjTbmGQuQrAniaPJav6+rOztNOs4tP0+KOCCCNYYIIVCRxxoAqoiqAFVQAAAMA&#10;VZoJ5z81/wBlr/glF+xz+zD+x9P+xhD4as/FvhrWi134zufFUEd3c+ItSmUCW9vCRgONoEITHkhV&#10;2EMCx/PXWP8Ag12/4Jl3+tz3Wiz/ABP0XR7idp5PC+leKJk0sZOdirLFJMFHvKT71/RlRTJUmfBv&#10;ws/4JlfsOfBX9mTX/wBkP4bfD/R9P8DeK7CXT/E9htaa51USx+WZbu7lLzyzL96N2f8AdNgxhcCv&#10;gf8A4JT/ALNX7en/AAT6+Mvij9hv4gR/8Jt+z1p1jP4g+FPxGubyEX+lCa4XGg3FsX81iA7v8qCN&#10;CpZG2yCNP3qooFzBRRRQI/mt8CW6/Dz/AIOifGlj4fwkHjr9naz1TWoo+Fa4sbm3hjdwP4ttuvPX&#10;n3r+lKv5sf2QJl+OX/Bxp+0t8WrPM2nfDX4a+HvhzDKOVS+u/s88qqenDQXCsOoNf0nUFS6BRRRQ&#10;SFFFFABRRRQAUUUUAf/Q/v4ooooAKKKKACiiigAr+YD4DXTf8Ewf+C6vjb9nbXG+yfDX9rCA+O/B&#10;Nw/yW9r4wtmc3tmONoed3lAA5PmWwOc1/T/X47/8FtP2EPEP7bH7IcmrfB/zLb4q/DHUU+IHwz1K&#10;1+W6Gp6diWSziccg3SJtQdPOSIngUFRfQ/Yiivzl/wCCVv7efhz/AIKJfsc+HPjva+Xa+I4EOgeO&#10;tGA2Sad4hsVVbuMxnBVJSVmiBH+rkUHkED9GqBNBRRRQIKKKKACiiigArlPHfjTQPhx4I1n4heK5&#10;lttL0HSrvWdSuG4EVrZRNNM5/wB1EJrq6/A//g4p/aH8RfDX9hAfs4fC/M/jr48eI7H4XeG7GEn7&#10;RJDfyL9vdFHJUxYgY9B545HWgcVd2POP+DbnwjrvjL9nf4oft2+NYpI9Z+Pvxb1zxehlHzf2Zazv&#10;DbLnuBM1yARwRg1/RvXzr+yN+z5oH7KP7MPgP9nDw15ZtfBvhew0IyxDCzz28Si4nx6zTF5Dnuxr&#10;6KoCTuwooooEFFFFABRRRQAUUUUAf//R/v4ooooAKKKKACiiigAooooA/lR+OMdz/wAEPv8Agqjb&#10;ftQ6Oj2n7OX7Suqx6R8RreIH7H4Z8YsXeLUdq/LFFKzPMTjlGuQB8kYr+qi3uLe7t0urV0lilRZI&#10;5I2DIysMhlYcEEcgjrXzV+2N+yl8MP22v2bPFf7MvxdgEuj+J9Ne0FwqhprG7T57W9gz0lt5lWRe&#10;cHG0/KSD+S3/AAQb/aM+MDeDfH//AATc/ahla5+I37N+tQ+FW1NiXGp+G5g40m4DnJbbHEUVjy0J&#10;hJy26gp6q5/QJRRRQSFFFFABRRXMeNo/F8vgzV4vh9JYw682mXS6JLqau9ml+Ym+zNcLH85iEu0y&#10;BfmK5xzQB0cksUMbTTMqIqlmdjgKBySSegFfy4/s436f8Fdv+Cz+sfteW3+n/BT9mKCbwj8OrvBN&#10;nrHi+4/4+r+E/dkWL5pFcdFS1b+I18Q/tqf8FDP+CvPjn4b+Gv8AglF+0b8MB8PPil8X/FNp4GX4&#10;p+HL1G0fW9FluVi1CXToI95iLRSIJmWfiEvlYywA/rZ/ZA/ZO+D37EX7PXh39m34G2AstB8P2vli&#10;R8G4vbqQ77i8uXH3555CXc9BkKoChQAu1j6XFFFFBAUUUUAFFFFABRRRQAUUUUAf/9L+/iiiigAo&#10;oooAKKKKACiiigAr+bb/AIJ9E/8AEQT+2wIseX/YPgXcB3b+z4f/AK9f0k1+MH7G/wCxh8evhB/w&#10;Vh/ai/ay+INjYweD/iXaeE7bwbfQXcU090NNtPLuvMgX54fLYBfnA3Hlcjmkyovc/Z+iiimSFFFF&#10;ABRRRQB/Nn+2Bbp8QP8Ag5J/Zd8Eal+8tfC3wn8UeMLaNuVW6nF/Bux0z+4jOfUA9q/pMr8YPjL+&#10;xh8efFP/AAXD+EH7cfhiwspfAHhr4R654P8AEmoSXcUdxb308l41ui2xPmyCT7UmGUEDa24jAz+z&#10;9BUugUUUUEhRRRQAUUUUAFFFFABRRRQB/9P+/iiiigAooooAKKKKACiiigAooooAKKKKACiiigAo&#10;oooAKKKKACiiigAooooAKKKKACiiigAooooA/9T+/iiiigAooooAKKKKACiiigAooooAKKKKACii&#10;igAooooAKKKKACiiigAooooAKKKKACiiigAooooA/9lQSwMEFAAGAAgAAAAhAD9oHMPeAAAABwEA&#10;AA8AAABkcnMvZG93bnJldi54bWxMj8FOwzAQRO9I/IO1SNyonZYgCHGqqgJOFRItUtWbG2+TqPE6&#10;it0k/XuWExx3ZjTzNl9OrhUD9qHxpCGZKRBIpbcNVRq+d+8PzyBCNGRN6wk1XDHAsri9yU1m/Uhf&#10;OGxjJbiEQmY01DF2mZShrNGZMPMdEnsn3zsT+ewraXszcrlr5VypJ+lMQ7xQmw7XNZbn7cVp+BjN&#10;uFokb8PmfFpfD7v0c79JUOv7u2n1CiLiFP/C8IvP6FAw09FfyAbRauBHoobHdA6C3RelWDhqWKg0&#10;BVnk8j9/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RQbXfID&#10;AACwCgAADgAAAAAAAAAAAAAAAAA8AgAAZHJzL2Uyb0RvYy54bWxQSwECLQAKAAAAAAAAACEA4LxF&#10;bTUhAAA1IQAAFQAAAAAAAAAAAAAAAABaBgAAZHJzL21lZGlhL2ltYWdlMS5qcGVnUEsBAi0AFAAG&#10;AAgAAAAhAD9oHMPeAAAABwEAAA8AAAAAAAAAAAAAAAAAwicAAGRycy9kb3ducmV2LnhtbFBLAQIt&#10;ABQABgAIAAAAIQBYYLMbugAAACIBAAAZAAAAAAAAAAAAAAAAAM0oAABkcnMvX3JlbHMvZTJvRG9j&#10;LnhtbC5yZWxzUEsFBgAAAAAGAAYAfQEAAL4pAAAAAA==&#10;">
                <v:roundrect id="Text Box 1423" o:spid="_x0000_s1534" style="position:absolute;top:6655;width:57150;height:7639;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HYwgAAAN0AAAAPAAAAZHJzL2Rvd25yZXYueG1sRE9NawIx&#10;EL0X/A9hhN5q4raUshpFBEHwpPbQvY2bcXdxM1mTuG7/fVMQvM3jfc58OdhW9ORD41jDdKJAEJfO&#10;NFxp+D5u3r5AhIhssHVMGn4pwHIxepljbtyd99QfYiVSCIccNdQxdrmUoazJYpi4jjhxZ+ctxgR9&#10;JY3Hewq3rcyU+pQWG04NNXa0rqm8HG5WgyrUVYZq74/FqSh/boXb9dlW69fxsJqBiDTEp/jh3po0&#10;/yN7h/9v0gly8QcAAP//AwBQSwECLQAUAAYACAAAACEA2+H2y+4AAACFAQAAEwAAAAAAAAAAAAAA&#10;AAAAAAAAW0NvbnRlbnRfVHlwZXNdLnhtbFBLAQItABQABgAIAAAAIQBa9CxbvwAAABUBAAALAAAA&#10;AAAAAAAAAAAAAB8BAABfcmVscy8ucmVsc1BLAQItABQABgAIAAAAIQAcm9HYwgAAAN0AAAAPAAAA&#10;AAAAAAAAAAAAAAcCAABkcnMvZG93bnJldi54bWxQSwUGAAAAAAMAAwC3AAAA9gIAAAAA&#10;" strokecolor="#5a5a5a [2109]">
                  <v:stroke joinstyle="miter"/>
                  <v:textbox inset=",5mm,,2.5mm">
                    <w:txbxContent>
                      <w:p w14:paraId="3E70164D" w14:textId="77777777" w:rsidR="002A1612" w:rsidRPr="007B46E7" w:rsidRDefault="002A1612" w:rsidP="001C6C01">
                        <w:pPr>
                          <w:rPr>
                            <w:lang w:val="pl-PL"/>
                          </w:rPr>
                        </w:pPr>
                        <w:r w:rsidRPr="00F7491C">
                          <w:rPr>
                            <w:rFonts w:hint="eastAsia"/>
                            <w:noProof/>
                            <w:lang w:eastAsia="en-AU"/>
                          </w:rPr>
                          <w:t xml:space="preserve">Pseudokód by měl vždy nastínit základní plán, ale nemusí zahrnovat všechny podrobnosti. </w:t>
                        </w:r>
                        <w:r w:rsidRPr="007B46E7">
                          <w:rPr>
                            <w:rFonts w:hint="eastAsia"/>
                            <w:noProof/>
                            <w:lang w:val="pl-PL" w:eastAsia="en-AU"/>
                          </w:rPr>
                          <w:t>Kolik podrobností uvedete, záleží na vás a může se to lišit v závislosti na programu.</w:t>
                        </w:r>
                      </w:p>
                    </w:txbxContent>
                  </v:textbox>
                </v:roundrect>
                <v:shape id="Picture 1424" o:spid="_x0000_s1535"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w5wQAAAN0AAAAPAAAAZHJzL2Rvd25yZXYueG1sRE9Li8Iw&#10;EL4v+B/CCN7WVC0iXaMsouBlDz4o7G1oxrRsM6lNrN1/bwTB23x8z1mue1uLjlpfOVYwGScgiAun&#10;KzYKzqfd5wKED8gaa8ek4J88rFeDjyVm2t35QN0xGBFD2GeooAyhyaT0RUkW/dg1xJG7uNZiiLA1&#10;Urd4j+G2ltMkmUuLFceGEhvalFT8HW9WgbH4U9Qzn9vt1YQcf7vDLr0oNRr2318gAvXhLX659zrO&#10;T6cpPL+JJ8jVAwAA//8DAFBLAQItABQABgAIAAAAIQDb4fbL7gAAAIUBAAATAAAAAAAAAAAAAAAA&#10;AAAAAABbQ29udGVudF9UeXBlc10ueG1sUEsBAi0AFAAGAAgAAAAhAFr0LFu/AAAAFQEAAAsAAAAA&#10;AAAAAAAAAAAAHwEAAF9yZWxzLy5yZWxzUEsBAi0AFAAGAAgAAAAhAAyijDnBAAAA3QAAAA8AAAAA&#10;AAAAAAAAAAAABwIAAGRycy9kb3ducmV2LnhtbFBLBQYAAAAAAwADALcAAAD1AgAAAAA=&#10;">
                  <v:imagedata r:id="rId49" o:title=""/>
                </v:shape>
                <v:shape id="_x0000_s1536"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6D146987"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43214CEA" w14:textId="77777777" w:rsidR="002A1612" w:rsidRPr="00D31915" w:rsidRDefault="002A1612" w:rsidP="001C6C01">
                        <w:pPr>
                          <w:rPr>
                            <w:b/>
                            <w:color w:val="FF7000"/>
                            <w:sz w:val="28"/>
                            <w:szCs w:val="28"/>
                          </w:rPr>
                        </w:pPr>
                      </w:p>
                    </w:txbxContent>
                  </v:textbox>
                </v:shape>
                <w10:wrap type="topAndBottom" anchorx="margin"/>
              </v:group>
            </w:pict>
          </mc:Fallback>
        </mc:AlternateContent>
      </w:r>
      <w:r>
        <w:rPr>
          <w:lang w:val="cs-CZ"/>
        </w:rPr>
        <w:t>Vidíte, jak jsou jednotlivé akce v pseudokódu a programu řazeny</w:t>
      </w:r>
      <w:r w:rsidRPr="00A84B87">
        <w:rPr>
          <w:lang w:val="cs-CZ"/>
        </w:rPr>
        <w:t xml:space="preserve">? </w:t>
      </w:r>
    </w:p>
    <w:p w14:paraId="4814D438" w14:textId="77777777" w:rsidR="001C6C01" w:rsidRPr="00A84B87" w:rsidRDefault="001C6C01" w:rsidP="001C6C01">
      <w:pPr>
        <w:pStyle w:val="Nadpis2"/>
        <w:rPr>
          <w:lang w:val="cs-CZ"/>
        </w:rPr>
      </w:pPr>
    </w:p>
    <w:p w14:paraId="621E49E6" w14:textId="77777777" w:rsidR="001C6C01" w:rsidRPr="00A84B87" w:rsidRDefault="001C6C01" w:rsidP="001C6C01">
      <w:pPr>
        <w:pStyle w:val="Nadpis2"/>
        <w:rPr>
          <w:lang w:val="cs-CZ"/>
        </w:rPr>
      </w:pPr>
      <w:r w:rsidRPr="00A84B87">
        <w:rPr>
          <w:lang w:val="cs-CZ"/>
        </w:rPr>
        <w:t>Vyzkoušejte si to!</w:t>
      </w:r>
    </w:p>
    <w:p w14:paraId="3F05E96D" w14:textId="33D7D19B" w:rsidR="001C6C01" w:rsidRPr="00A84B87" w:rsidRDefault="001C6C01" w:rsidP="001C6C01">
      <w:pPr>
        <w:rPr>
          <w:lang w:val="cs-CZ"/>
        </w:rPr>
      </w:pPr>
      <w:r>
        <w:rPr>
          <w:lang w:val="cs-CZ"/>
        </w:rPr>
        <w:t xml:space="preserve">Vyzkoušejte si čtení pokynů z pseudokódu. Otevřete si </w:t>
      </w:r>
      <w:r w:rsidRPr="00A84B87">
        <w:rPr>
          <w:lang w:val="cs-CZ"/>
        </w:rPr>
        <w:t>Pracovní list U4-2</w:t>
      </w:r>
      <w:r>
        <w:rPr>
          <w:lang w:val="cs-CZ"/>
        </w:rPr>
        <w:t>, řiďte se pokyny z pseudokód</w:t>
      </w:r>
      <w:r w:rsidR="00736050">
        <w:rPr>
          <w:lang w:val="cs-CZ"/>
        </w:rPr>
        <w:t>u</w:t>
      </w:r>
      <w:r>
        <w:rPr>
          <w:lang w:val="cs-CZ"/>
        </w:rPr>
        <w:t xml:space="preserve"> a odpovězte na otázky. </w:t>
      </w:r>
    </w:p>
    <w:p w14:paraId="60D8D183" w14:textId="77777777" w:rsidR="001C6C01" w:rsidRPr="00A84B87" w:rsidRDefault="001C6C01" w:rsidP="001C6C01">
      <w:pPr>
        <w:pStyle w:val="Odstavecseseznamem"/>
        <w:numPr>
          <w:ilvl w:val="0"/>
          <w:numId w:val="54"/>
        </w:numPr>
        <w:rPr>
          <w:lang w:val="cs-CZ"/>
        </w:rPr>
      </w:pPr>
      <w:r w:rsidRPr="00A84B87">
        <w:rPr>
          <w:noProof/>
          <w:lang w:val="cs-CZ"/>
        </w:rPr>
        <w:lastRenderedPageBreak/>
        <mc:AlternateContent>
          <mc:Choice Requires="wps">
            <w:drawing>
              <wp:anchor distT="0" distB="0" distL="114300" distR="114300" simplePos="0" relativeHeight="253409280" behindDoc="0" locked="0" layoutInCell="1" allowOverlap="1" wp14:anchorId="04A18E72" wp14:editId="7D702D2B">
                <wp:simplePos x="0" y="0"/>
                <wp:positionH relativeFrom="column">
                  <wp:posOffset>732790</wp:posOffset>
                </wp:positionH>
                <wp:positionV relativeFrom="paragraph">
                  <wp:posOffset>319405</wp:posOffset>
                </wp:positionV>
                <wp:extent cx="2503805" cy="1557655"/>
                <wp:effectExtent l="0" t="0" r="10795" b="23495"/>
                <wp:wrapTopAndBottom/>
                <wp:docPr id="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557655"/>
                        </a:xfrm>
                        <a:prstGeom prst="rect">
                          <a:avLst/>
                        </a:prstGeom>
                        <a:solidFill>
                          <a:srgbClr val="FFFFFF"/>
                        </a:solidFill>
                        <a:ln w="19050">
                          <a:solidFill>
                            <a:srgbClr val="FF7000"/>
                          </a:solidFill>
                          <a:prstDash val="lgDash"/>
                          <a:miter lim="800000"/>
                          <a:headEnd/>
                          <a:tailEnd/>
                        </a:ln>
                      </wps:spPr>
                      <wps:txbx>
                        <w:txbxContent>
                          <w:p w14:paraId="41561C34" w14:textId="195076A4" w:rsidR="002A1612" w:rsidRPr="009226BB" w:rsidRDefault="002A1612" w:rsidP="009226BB">
                            <w:pPr>
                              <w:spacing w:after="0"/>
                              <w:rPr>
                                <w:lang w:val="cs-CZ"/>
                              </w:rPr>
                            </w:pPr>
                            <w:r>
                              <w:rPr>
                                <w:lang w:val="cs-CZ"/>
                              </w:rPr>
                              <w:t>z</w:t>
                            </w:r>
                            <w:r w:rsidRPr="009226BB">
                              <w:rPr>
                                <w:lang w:val="cs-CZ"/>
                              </w:rPr>
                              <w:t>ačn</w:t>
                            </w:r>
                            <w:r>
                              <w:rPr>
                                <w:lang w:val="cs-CZ"/>
                              </w:rPr>
                              <w:t>i</w:t>
                            </w:r>
                            <w:r w:rsidRPr="009226BB">
                              <w:rPr>
                                <w:lang w:val="cs-CZ"/>
                              </w:rPr>
                              <w:t xml:space="preserve"> na C směrem na východ</w:t>
                            </w:r>
                          </w:p>
                          <w:p w14:paraId="1F84DC1F" w14:textId="4476AB28" w:rsidR="002A1612" w:rsidRPr="009226BB" w:rsidRDefault="002A1612" w:rsidP="009226BB">
                            <w:pPr>
                              <w:spacing w:after="0"/>
                              <w:rPr>
                                <w:lang w:val="cs-CZ"/>
                              </w:rPr>
                            </w:pPr>
                            <w:r>
                              <w:rPr>
                                <w:lang w:val="cs-CZ"/>
                              </w:rPr>
                              <w:t>v</w:t>
                            </w:r>
                            <w:r w:rsidRPr="009226BB">
                              <w:rPr>
                                <w:lang w:val="cs-CZ"/>
                              </w:rPr>
                              <w:t xml:space="preserve">před </w:t>
                            </w:r>
                            <w:r>
                              <w:rPr>
                                <w:lang w:val="cs-CZ"/>
                              </w:rPr>
                              <w:t>až po</w:t>
                            </w:r>
                            <w:r w:rsidRPr="009226BB">
                              <w:rPr>
                                <w:lang w:val="cs-CZ"/>
                              </w:rPr>
                              <w:t xml:space="preserve"> jídl</w:t>
                            </w:r>
                            <w:r>
                              <w:rPr>
                                <w:lang w:val="cs-CZ"/>
                              </w:rPr>
                              <w:t>o</w:t>
                            </w:r>
                          </w:p>
                          <w:p w14:paraId="46FD53F3" w14:textId="4D285B6B" w:rsidR="002A1612" w:rsidRPr="009226BB" w:rsidRDefault="002A1612" w:rsidP="009226BB">
                            <w:pPr>
                              <w:spacing w:after="0"/>
                              <w:rPr>
                                <w:lang w:val="cs-CZ"/>
                              </w:rPr>
                            </w:pPr>
                            <w:r>
                              <w:rPr>
                                <w:lang w:val="cs-CZ"/>
                              </w:rPr>
                              <w:t>doleva o</w:t>
                            </w:r>
                            <w:r w:rsidRPr="009226BB">
                              <w:rPr>
                                <w:lang w:val="cs-CZ"/>
                              </w:rPr>
                              <w:t xml:space="preserve"> 90 stupňů</w:t>
                            </w:r>
                          </w:p>
                          <w:p w14:paraId="7F8A5E13" w14:textId="2387C326" w:rsidR="002A1612" w:rsidRPr="009226BB" w:rsidRDefault="002A1612" w:rsidP="009226BB">
                            <w:pPr>
                              <w:spacing w:after="0"/>
                              <w:rPr>
                                <w:lang w:val="cs-CZ"/>
                              </w:rPr>
                            </w:pPr>
                            <w:r>
                              <w:rPr>
                                <w:lang w:val="cs-CZ"/>
                              </w:rPr>
                              <w:t>o</w:t>
                            </w:r>
                            <w:r w:rsidRPr="009226BB">
                              <w:rPr>
                                <w:lang w:val="cs-CZ"/>
                              </w:rPr>
                              <w:t>pakuj 6krát</w:t>
                            </w:r>
                          </w:p>
                          <w:p w14:paraId="7A480612" w14:textId="2DC27C74" w:rsidR="002A1612" w:rsidRPr="009226BB" w:rsidRDefault="002A1612" w:rsidP="009226BB">
                            <w:pPr>
                              <w:spacing w:after="0"/>
                              <w:ind w:firstLine="720"/>
                              <w:rPr>
                                <w:lang w:val="cs-CZ"/>
                              </w:rPr>
                            </w:pPr>
                            <w:r w:rsidRPr="009226BB">
                              <w:rPr>
                                <w:lang w:val="cs-CZ"/>
                              </w:rPr>
                              <w:t>vpřed 1</w:t>
                            </w:r>
                          </w:p>
                          <w:p w14:paraId="381DD474" w14:textId="77777777" w:rsidR="002A1612" w:rsidRPr="009226BB" w:rsidRDefault="002A1612" w:rsidP="009226BB">
                            <w:pPr>
                              <w:spacing w:after="0"/>
                              <w:ind w:firstLine="720"/>
                              <w:rPr>
                                <w:lang w:val="cs-CZ"/>
                              </w:rPr>
                            </w:pPr>
                            <w:r w:rsidRPr="009226BB">
                              <w:rPr>
                                <w:lang w:val="cs-CZ"/>
                              </w:rPr>
                              <w:t>pokud zvíře</w:t>
                            </w:r>
                          </w:p>
                          <w:p w14:paraId="3428FD92" w14:textId="79269A3E" w:rsidR="002A1612" w:rsidRPr="009226BB" w:rsidRDefault="002A1612" w:rsidP="00327DF2">
                            <w:pPr>
                              <w:spacing w:after="0"/>
                              <w:ind w:left="720" w:firstLine="720"/>
                              <w:rPr>
                                <w:lang w:val="cs-CZ"/>
                              </w:rPr>
                            </w:pPr>
                            <w:r>
                              <w:rPr>
                                <w:lang w:val="cs-CZ"/>
                              </w:rPr>
                              <w:t>doleva o</w:t>
                            </w:r>
                            <w:r w:rsidRPr="009226BB">
                              <w:rPr>
                                <w:lang w:val="cs-CZ"/>
                              </w:rPr>
                              <w:t xml:space="preserve"> 90 stupň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8E72" id="_x0000_s1537" type="#_x0000_t202" style="position:absolute;left:0;text-align:left;margin-left:57.7pt;margin-top:25.15pt;width:197.15pt;height:122.6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XQKQIAAEQEAAAOAAAAZHJzL2Uyb0RvYy54bWysU9tu2zAMfR+wfxD0vtjJ4iY14hRdsgwD&#10;ugvQ7QNkWbaFyaImKbG7ry8lu2m6AXsY5geBNKVD8vBwczN0ipyEdRJ0QeezlBKhOVRSNwX9/u3w&#10;Zk2J80xXTIEWBX0Qjt5sX7/a9CYXC2hBVcISBNEu701BW+9NniSOt6JjbgZGaAzWYDvm0bVNUlnW&#10;I3qnkkWaXiU92MpY4MI5/Lsfg3Qb8etacP+lrp3wRBUUa/PxtPEsw5lsNyxvLDOt5FMZ7B+q6JjU&#10;mPQMtWeekaOVf0B1kltwUPsZhy6BupZcxB6wm3n6Wzf3LTMi9oLkOHOmyf0/WP75dG++WuKHdzDg&#10;AGMTztwB/+GIhl3LdCNurYW+FazCxPNAWdIbl09PA9UudwGk7D9BhUNmRw8RaKhtF1jBPgmi4wAe&#10;zqSLwROOPxdZ+nadZpRwjM2zbHWVZTEHy5+eG+v8BwEdCUZBLU41wrPTnfOhHJY/XQnZHChZHaRS&#10;0bFNuVOWnBgq4BC/Cf3FNaVJj+mv0ywdKfgLxipNo3Aw7QuMUMOeuXbMpZpgjwLrpEeVK9kVdI2P&#10;x+csD5S+11XUoGdSjTbCKj1xHGgdCfZDORBZIV/LVQANpJdQPSDtFkZZ4xqi0YL9RUmPki6o+3lk&#10;VlCiPmoc3fV8uQw7EJ1ltlqgYy8j5WWEaY5QBfWUjObOx70JpGq4xRHXMpL/XMlUNEo1zmRaq7AL&#10;l3689bz820cAAAD//wMAUEsDBBQABgAIAAAAIQAJ4xMr4gAAAAoBAAAPAAAAZHJzL2Rvd25yZXYu&#10;eG1sTI9NS8NAEIbvgv9hGcGL2N1GU03Mpogo2EvBWhRv02RMYrO7Ibv58N87nvT4Mg/v+0y2nk0r&#10;Rup946yG5UKBIFu4srGVhv3r0+UtCB/Qltg6Sxq+ycM6Pz3JMC3dZF9o3IVKcIn1KWqoQ+hSKX1R&#10;k0G/cB1Zvn263mDg2Fey7HHictPKSKmVNNhYXqixo4eaiuNuMBo+NhNG0/j19r7dD8/j4/Z4kXRK&#10;6/Oz+f4ORKA5/MHwq8/qkLPTwQ229KLlvIyvGdUQqysQDMQquQFx0BAl8Qpknsn/L+Q/AAAA//8D&#10;AFBLAQItABQABgAIAAAAIQC2gziS/gAAAOEBAAATAAAAAAAAAAAAAAAAAAAAAABbQ29udGVudF9U&#10;eXBlc10ueG1sUEsBAi0AFAAGAAgAAAAhADj9If/WAAAAlAEAAAsAAAAAAAAAAAAAAAAALwEAAF9y&#10;ZWxzLy5yZWxzUEsBAi0AFAAGAAgAAAAhADCg9dApAgAARAQAAA4AAAAAAAAAAAAAAAAALgIAAGRy&#10;cy9lMm9Eb2MueG1sUEsBAi0AFAAGAAgAAAAhAAnjEyviAAAACgEAAA8AAAAAAAAAAAAAAAAAgwQA&#10;AGRycy9kb3ducmV2LnhtbFBLBQYAAAAABAAEAPMAAACSBQAAAAA=&#10;" strokecolor="#ff7000" strokeweight="1.5pt">
                <v:stroke dashstyle="longDash"/>
                <v:textbox>
                  <w:txbxContent>
                    <w:p w14:paraId="41561C34" w14:textId="195076A4" w:rsidR="002A1612" w:rsidRPr="009226BB" w:rsidRDefault="002A1612" w:rsidP="009226BB">
                      <w:pPr>
                        <w:spacing w:after="0"/>
                        <w:rPr>
                          <w:lang w:val="cs-CZ"/>
                        </w:rPr>
                      </w:pPr>
                      <w:r>
                        <w:rPr>
                          <w:lang w:val="cs-CZ"/>
                        </w:rPr>
                        <w:t>z</w:t>
                      </w:r>
                      <w:r w:rsidRPr="009226BB">
                        <w:rPr>
                          <w:lang w:val="cs-CZ"/>
                        </w:rPr>
                        <w:t>ačn</w:t>
                      </w:r>
                      <w:r>
                        <w:rPr>
                          <w:lang w:val="cs-CZ"/>
                        </w:rPr>
                        <w:t>i</w:t>
                      </w:r>
                      <w:r w:rsidRPr="009226BB">
                        <w:rPr>
                          <w:lang w:val="cs-CZ"/>
                        </w:rPr>
                        <w:t xml:space="preserve"> na C směrem na východ</w:t>
                      </w:r>
                    </w:p>
                    <w:p w14:paraId="1F84DC1F" w14:textId="4476AB28" w:rsidR="002A1612" w:rsidRPr="009226BB" w:rsidRDefault="002A1612" w:rsidP="009226BB">
                      <w:pPr>
                        <w:spacing w:after="0"/>
                        <w:rPr>
                          <w:lang w:val="cs-CZ"/>
                        </w:rPr>
                      </w:pPr>
                      <w:r>
                        <w:rPr>
                          <w:lang w:val="cs-CZ"/>
                        </w:rPr>
                        <w:t>v</w:t>
                      </w:r>
                      <w:r w:rsidRPr="009226BB">
                        <w:rPr>
                          <w:lang w:val="cs-CZ"/>
                        </w:rPr>
                        <w:t xml:space="preserve">před </w:t>
                      </w:r>
                      <w:r>
                        <w:rPr>
                          <w:lang w:val="cs-CZ"/>
                        </w:rPr>
                        <w:t>až po</w:t>
                      </w:r>
                      <w:r w:rsidRPr="009226BB">
                        <w:rPr>
                          <w:lang w:val="cs-CZ"/>
                        </w:rPr>
                        <w:t xml:space="preserve"> jídl</w:t>
                      </w:r>
                      <w:r>
                        <w:rPr>
                          <w:lang w:val="cs-CZ"/>
                        </w:rPr>
                        <w:t>o</w:t>
                      </w:r>
                    </w:p>
                    <w:p w14:paraId="46FD53F3" w14:textId="4D285B6B" w:rsidR="002A1612" w:rsidRPr="009226BB" w:rsidRDefault="002A1612" w:rsidP="009226BB">
                      <w:pPr>
                        <w:spacing w:after="0"/>
                        <w:rPr>
                          <w:lang w:val="cs-CZ"/>
                        </w:rPr>
                      </w:pPr>
                      <w:r>
                        <w:rPr>
                          <w:lang w:val="cs-CZ"/>
                        </w:rPr>
                        <w:t>doleva o</w:t>
                      </w:r>
                      <w:r w:rsidRPr="009226BB">
                        <w:rPr>
                          <w:lang w:val="cs-CZ"/>
                        </w:rPr>
                        <w:t xml:space="preserve"> 90 stupňů</w:t>
                      </w:r>
                    </w:p>
                    <w:p w14:paraId="7F8A5E13" w14:textId="2387C326" w:rsidR="002A1612" w:rsidRPr="009226BB" w:rsidRDefault="002A1612" w:rsidP="009226BB">
                      <w:pPr>
                        <w:spacing w:after="0"/>
                        <w:rPr>
                          <w:lang w:val="cs-CZ"/>
                        </w:rPr>
                      </w:pPr>
                      <w:r>
                        <w:rPr>
                          <w:lang w:val="cs-CZ"/>
                        </w:rPr>
                        <w:t>o</w:t>
                      </w:r>
                      <w:r w:rsidRPr="009226BB">
                        <w:rPr>
                          <w:lang w:val="cs-CZ"/>
                        </w:rPr>
                        <w:t>pakuj 6krát</w:t>
                      </w:r>
                    </w:p>
                    <w:p w14:paraId="7A480612" w14:textId="2DC27C74" w:rsidR="002A1612" w:rsidRPr="009226BB" w:rsidRDefault="002A1612" w:rsidP="009226BB">
                      <w:pPr>
                        <w:spacing w:after="0"/>
                        <w:ind w:firstLine="720"/>
                        <w:rPr>
                          <w:lang w:val="cs-CZ"/>
                        </w:rPr>
                      </w:pPr>
                      <w:r w:rsidRPr="009226BB">
                        <w:rPr>
                          <w:lang w:val="cs-CZ"/>
                        </w:rPr>
                        <w:t>vpřed 1</w:t>
                      </w:r>
                    </w:p>
                    <w:p w14:paraId="381DD474" w14:textId="77777777" w:rsidR="002A1612" w:rsidRPr="009226BB" w:rsidRDefault="002A1612" w:rsidP="009226BB">
                      <w:pPr>
                        <w:spacing w:after="0"/>
                        <w:ind w:firstLine="720"/>
                        <w:rPr>
                          <w:lang w:val="cs-CZ"/>
                        </w:rPr>
                      </w:pPr>
                      <w:r w:rsidRPr="009226BB">
                        <w:rPr>
                          <w:lang w:val="cs-CZ"/>
                        </w:rPr>
                        <w:t>pokud zvíře</w:t>
                      </w:r>
                    </w:p>
                    <w:p w14:paraId="3428FD92" w14:textId="79269A3E" w:rsidR="002A1612" w:rsidRPr="009226BB" w:rsidRDefault="002A1612" w:rsidP="00327DF2">
                      <w:pPr>
                        <w:spacing w:after="0"/>
                        <w:ind w:left="720" w:firstLine="720"/>
                        <w:rPr>
                          <w:lang w:val="cs-CZ"/>
                        </w:rPr>
                      </w:pPr>
                      <w:r>
                        <w:rPr>
                          <w:lang w:val="cs-CZ"/>
                        </w:rPr>
                        <w:t>doleva o</w:t>
                      </w:r>
                      <w:r w:rsidRPr="009226BB">
                        <w:rPr>
                          <w:lang w:val="cs-CZ"/>
                        </w:rPr>
                        <w:t xml:space="preserve"> 90 stupňů</w:t>
                      </w:r>
                    </w:p>
                  </w:txbxContent>
                </v:textbox>
                <w10:wrap type="topAndBottom"/>
              </v:shape>
            </w:pict>
          </mc:Fallback>
        </mc:AlternateContent>
      </w:r>
      <w:r>
        <w:rPr>
          <w:lang w:val="cs-CZ"/>
        </w:rPr>
        <w:t>Přečtěte si pseudokód</w:t>
      </w:r>
      <w:r w:rsidRPr="00A84B87">
        <w:rPr>
          <w:lang w:val="cs-CZ"/>
        </w:rPr>
        <w:t>.</w:t>
      </w:r>
      <w:r>
        <w:rPr>
          <w:lang w:val="cs-CZ"/>
        </w:rPr>
        <w:t xml:space="preserve"> Kde program skončí</w:t>
      </w:r>
      <w:r w:rsidRPr="00A84B87">
        <w:rPr>
          <w:lang w:val="cs-CZ"/>
        </w:rPr>
        <w:t>? _____________________________</w:t>
      </w:r>
    </w:p>
    <w:p w14:paraId="78EA8366" w14:textId="77777777" w:rsidR="001C6C01" w:rsidRPr="00A84B87" w:rsidRDefault="001C6C01" w:rsidP="001C6C01">
      <w:pPr>
        <w:rPr>
          <w:lang w:val="cs-CZ"/>
        </w:rPr>
      </w:pPr>
    </w:p>
    <w:p w14:paraId="57BFE713" w14:textId="77777777" w:rsidR="001C6C01" w:rsidRPr="00A84B87" w:rsidRDefault="001C6C01" w:rsidP="001C6C01">
      <w:pPr>
        <w:pStyle w:val="Odstavecseseznamem"/>
        <w:numPr>
          <w:ilvl w:val="0"/>
          <w:numId w:val="54"/>
        </w:numPr>
        <w:rPr>
          <w:lang w:val="cs-CZ"/>
        </w:rPr>
      </w:pPr>
      <w:r w:rsidRPr="00A84B87">
        <w:rPr>
          <w:noProof/>
          <w:lang w:val="cs-CZ"/>
        </w:rPr>
        <mc:AlternateContent>
          <mc:Choice Requires="wps">
            <w:drawing>
              <wp:anchor distT="0" distB="0" distL="114300" distR="114300" simplePos="0" relativeHeight="253410304" behindDoc="0" locked="0" layoutInCell="1" allowOverlap="1" wp14:anchorId="3C001B42" wp14:editId="6B228BC4">
                <wp:simplePos x="0" y="0"/>
                <wp:positionH relativeFrom="column">
                  <wp:posOffset>1359256</wp:posOffset>
                </wp:positionH>
                <wp:positionV relativeFrom="paragraph">
                  <wp:posOffset>295910</wp:posOffset>
                </wp:positionV>
                <wp:extent cx="2541905" cy="1671320"/>
                <wp:effectExtent l="0" t="0" r="10795" b="24130"/>
                <wp:wrapTopAndBottom/>
                <wp:docPr id="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671320"/>
                        </a:xfrm>
                        <a:prstGeom prst="rect">
                          <a:avLst/>
                        </a:prstGeom>
                        <a:solidFill>
                          <a:srgbClr val="FFFFFF"/>
                        </a:solidFill>
                        <a:ln w="19050">
                          <a:solidFill>
                            <a:srgbClr val="FF7000"/>
                          </a:solidFill>
                          <a:prstDash val="lgDash"/>
                          <a:miter lim="800000"/>
                          <a:headEnd/>
                          <a:tailEnd/>
                        </a:ln>
                      </wps:spPr>
                      <wps:txbx>
                        <w:txbxContent>
                          <w:p w14:paraId="62BA693C" w14:textId="50E126EE" w:rsidR="002A1612" w:rsidRPr="00327DF2" w:rsidRDefault="002A1612" w:rsidP="009226BB">
                            <w:pPr>
                              <w:spacing w:after="0"/>
                              <w:rPr>
                                <w:lang w:val="cs-CZ"/>
                              </w:rPr>
                            </w:pPr>
                            <w:r w:rsidRPr="00327DF2">
                              <w:rPr>
                                <w:lang w:val="cs-CZ"/>
                              </w:rPr>
                              <w:t>Začni na H směrem na východ</w:t>
                            </w:r>
                          </w:p>
                          <w:p w14:paraId="24640481" w14:textId="44AC140E" w:rsidR="002A1612" w:rsidRPr="00327DF2" w:rsidRDefault="002A1612" w:rsidP="009226BB">
                            <w:pPr>
                              <w:spacing w:after="0"/>
                              <w:rPr>
                                <w:lang w:val="cs-CZ"/>
                              </w:rPr>
                            </w:pPr>
                            <w:r w:rsidRPr="00327DF2">
                              <w:rPr>
                                <w:lang w:val="cs-CZ"/>
                              </w:rPr>
                              <w:t>opakuj 3krát</w:t>
                            </w:r>
                          </w:p>
                          <w:p w14:paraId="2C0D9D4F" w14:textId="77777777" w:rsidR="002A1612" w:rsidRPr="00327DF2" w:rsidRDefault="002A1612" w:rsidP="00385C52">
                            <w:pPr>
                              <w:spacing w:after="0"/>
                              <w:ind w:firstLine="720"/>
                              <w:rPr>
                                <w:lang w:val="cs-CZ"/>
                              </w:rPr>
                            </w:pPr>
                            <w:r w:rsidRPr="00327DF2">
                              <w:rPr>
                                <w:lang w:val="cs-CZ"/>
                              </w:rPr>
                              <w:t>vpřed 1</w:t>
                            </w:r>
                          </w:p>
                          <w:p w14:paraId="2158AE60" w14:textId="77777777" w:rsidR="002A1612" w:rsidRPr="00327DF2" w:rsidRDefault="002A1612" w:rsidP="00385C52">
                            <w:pPr>
                              <w:spacing w:after="0"/>
                              <w:ind w:firstLine="720"/>
                              <w:rPr>
                                <w:lang w:val="cs-CZ"/>
                              </w:rPr>
                            </w:pPr>
                            <w:r w:rsidRPr="00327DF2">
                              <w:rPr>
                                <w:lang w:val="cs-CZ"/>
                              </w:rPr>
                              <w:t>pokud žijící věc</w:t>
                            </w:r>
                          </w:p>
                          <w:p w14:paraId="62266813" w14:textId="498FB0BA" w:rsidR="002A1612" w:rsidRPr="00327DF2" w:rsidRDefault="002A1612" w:rsidP="00385C52">
                            <w:pPr>
                              <w:spacing w:after="0"/>
                              <w:ind w:left="720" w:firstLine="720"/>
                              <w:rPr>
                                <w:lang w:val="cs-CZ"/>
                              </w:rPr>
                            </w:pPr>
                            <w:r w:rsidRPr="00327DF2">
                              <w:rPr>
                                <w:lang w:val="cs-CZ"/>
                              </w:rPr>
                              <w:t xml:space="preserve">doprava </w:t>
                            </w:r>
                            <w:r>
                              <w:rPr>
                                <w:lang w:val="cs-CZ"/>
                              </w:rPr>
                              <w:t xml:space="preserve">o </w:t>
                            </w:r>
                            <w:r w:rsidRPr="00327DF2">
                              <w:rPr>
                                <w:lang w:val="cs-CZ"/>
                              </w:rPr>
                              <w:t>90 stupňů</w:t>
                            </w:r>
                          </w:p>
                          <w:p w14:paraId="76737A83" w14:textId="56F0C09B" w:rsidR="002A1612" w:rsidRPr="00327DF2" w:rsidRDefault="002A1612" w:rsidP="00385C52">
                            <w:pPr>
                              <w:spacing w:after="0"/>
                              <w:ind w:firstLine="720"/>
                              <w:rPr>
                                <w:lang w:val="cs-CZ"/>
                              </w:rPr>
                            </w:pPr>
                            <w:r w:rsidRPr="00327DF2">
                              <w:rPr>
                                <w:lang w:val="cs-CZ"/>
                              </w:rPr>
                              <w:t>jinak</w:t>
                            </w:r>
                          </w:p>
                          <w:p w14:paraId="472FFD15" w14:textId="3A668469" w:rsidR="002A1612" w:rsidRPr="00327DF2" w:rsidRDefault="002A1612" w:rsidP="00385C52">
                            <w:pPr>
                              <w:spacing w:after="0"/>
                              <w:ind w:firstLine="720"/>
                              <w:rPr>
                                <w:lang w:val="cs-CZ"/>
                              </w:rPr>
                            </w:pPr>
                            <w:r w:rsidRPr="00327DF2">
                              <w:rPr>
                                <w:lang w:val="cs-CZ"/>
                              </w:rPr>
                              <w:t>doleva o 90 stupňů</w:t>
                            </w:r>
                          </w:p>
                          <w:p w14:paraId="7057E850" w14:textId="170CF476" w:rsidR="002A1612" w:rsidRPr="00327DF2" w:rsidRDefault="002A1612" w:rsidP="00385C52">
                            <w:pPr>
                              <w:spacing w:after="0"/>
                              <w:rPr>
                                <w:lang w:val="cs-CZ"/>
                              </w:rPr>
                            </w:pPr>
                            <w:r w:rsidRPr="00327DF2">
                              <w:rPr>
                                <w:lang w:val="cs-CZ"/>
                              </w:rPr>
                              <w:t>zpě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1B42" id="_x0000_s1538" type="#_x0000_t202" style="position:absolute;left:0;text-align:left;margin-left:107.05pt;margin-top:23.3pt;width:200.15pt;height:131.6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AiJwIAAEQEAAAOAAAAZHJzL2Uyb0RvYy54bWysU9tu2zAMfR+wfxD0vtjOkiY14hRdsgwD&#10;ugvQ7QNkWbaFyaImKbGzry8lJ2nWAXsY5geBMsXDw0NydTd0ihyEdRJ0QbNJSonQHCqpm4J+/7Z7&#10;s6TEeaYrpkCLgh6Fo3fr169WvcnFFFpQlbAEQbTLe1PQ1nuTJ4njreiYm4ARGp012I55vNomqSzr&#10;Eb1TyTRNb5IebGUscOEc/t2OTrqO+HUtuP9S1054ogqK3Hw8bTzLcCbrFcsby0wr+YkG+wcWHZMa&#10;k16gtswzsrfyD6hOcgsOaj/h0CVQ15KLWANWk6UvqnlsmRGxFhTHmYtM7v/B8s+HR/PVEj+8gwEb&#10;GItw5gH4D0c0bFqmG3FvLfStYBUmzoJkSW9cfgoNUrvcBZCy/wQVNpntPUSgobZdUAXrJIiODThe&#10;RBeDJxx/Tuez7DadU8LRl90ssrfT2JaE5edwY53/IKAjwSioxa5GeHZ4cD7QYfn5ScjmQMlqJ5WK&#10;F9uUG2XJgeEE7OIXK3jxTGnSY3okko4S/AVjkaZnhr+lChy2zLVjLtUEexywTnqcciW7gi4xeAxn&#10;eZD0va7iDHom1WhjNUqfNA6yjgL7oRyIrFCv2TKABtFLqI4ou4VxrHEN0WjB/qKkx5EuqPu5Z1ZQ&#10;oj5qbN1tNpuFHYiX2XyBOhN77SmvPUxzhCqop2Q0Nz7uTRBVwz22uJZR/GcmJ9I4qrEnp7UKu3B9&#10;j6+el3/9BAAA//8DAFBLAwQUAAYACAAAACEA2OLHNOIAAAAKAQAADwAAAGRycy9kb3ducmV2Lnht&#10;bEyPTUvEMBCG74L/IYzgRdyktZTd2ukioqCXBddF8Tbbjm3dJilN+uG/N570OLwP7/tMvl10JyYe&#10;XGsNQrRSINiUtmpNjXB4fbxeg3CeTEWdNYzwzQ62xflZTlllZ/PC097XIpQYlxFC432fSenKhjW5&#10;le3ZhOzTDpp8OIdaVgPNoVx3MlYqlZpaExYa6vm+4fK0HzXCx/NM8Tx9vb3vDuPT9LA7XW16hXh5&#10;sdzdgvC8+D8YfvWDOhTB6WhHUznRIcRREgUUIUlTEAFIoyQBcUS4UZs1yCKX/18ofgAAAP//AwBQ&#10;SwECLQAUAAYACAAAACEAtoM4kv4AAADhAQAAEwAAAAAAAAAAAAAAAAAAAAAAW0NvbnRlbnRfVHlw&#10;ZXNdLnhtbFBLAQItABQABgAIAAAAIQA4/SH/1gAAAJQBAAALAAAAAAAAAAAAAAAAAC8BAABfcmVs&#10;cy8ucmVsc1BLAQItABQABgAIAAAAIQDmEzAiJwIAAEQEAAAOAAAAAAAAAAAAAAAAAC4CAABkcnMv&#10;ZTJvRG9jLnhtbFBLAQItABQABgAIAAAAIQDY4sc04gAAAAoBAAAPAAAAAAAAAAAAAAAAAIEEAABk&#10;cnMvZG93bnJldi54bWxQSwUGAAAAAAQABADzAAAAkAUAAAAA&#10;" strokecolor="#ff7000" strokeweight="1.5pt">
                <v:stroke dashstyle="longDash"/>
                <v:textbox>
                  <w:txbxContent>
                    <w:p w14:paraId="62BA693C" w14:textId="50E126EE" w:rsidR="002A1612" w:rsidRPr="00327DF2" w:rsidRDefault="002A1612" w:rsidP="009226BB">
                      <w:pPr>
                        <w:spacing w:after="0"/>
                        <w:rPr>
                          <w:lang w:val="cs-CZ"/>
                        </w:rPr>
                      </w:pPr>
                      <w:r w:rsidRPr="00327DF2">
                        <w:rPr>
                          <w:lang w:val="cs-CZ"/>
                        </w:rPr>
                        <w:t>Začni na H směrem na východ</w:t>
                      </w:r>
                    </w:p>
                    <w:p w14:paraId="24640481" w14:textId="44AC140E" w:rsidR="002A1612" w:rsidRPr="00327DF2" w:rsidRDefault="002A1612" w:rsidP="009226BB">
                      <w:pPr>
                        <w:spacing w:after="0"/>
                        <w:rPr>
                          <w:lang w:val="cs-CZ"/>
                        </w:rPr>
                      </w:pPr>
                      <w:r w:rsidRPr="00327DF2">
                        <w:rPr>
                          <w:lang w:val="cs-CZ"/>
                        </w:rPr>
                        <w:t>opakuj 3krát</w:t>
                      </w:r>
                    </w:p>
                    <w:p w14:paraId="2C0D9D4F" w14:textId="77777777" w:rsidR="002A1612" w:rsidRPr="00327DF2" w:rsidRDefault="002A1612" w:rsidP="00385C52">
                      <w:pPr>
                        <w:spacing w:after="0"/>
                        <w:ind w:firstLine="720"/>
                        <w:rPr>
                          <w:lang w:val="cs-CZ"/>
                        </w:rPr>
                      </w:pPr>
                      <w:r w:rsidRPr="00327DF2">
                        <w:rPr>
                          <w:lang w:val="cs-CZ"/>
                        </w:rPr>
                        <w:t>vpřed 1</w:t>
                      </w:r>
                    </w:p>
                    <w:p w14:paraId="2158AE60" w14:textId="77777777" w:rsidR="002A1612" w:rsidRPr="00327DF2" w:rsidRDefault="002A1612" w:rsidP="00385C52">
                      <w:pPr>
                        <w:spacing w:after="0"/>
                        <w:ind w:firstLine="720"/>
                        <w:rPr>
                          <w:lang w:val="cs-CZ"/>
                        </w:rPr>
                      </w:pPr>
                      <w:r w:rsidRPr="00327DF2">
                        <w:rPr>
                          <w:lang w:val="cs-CZ"/>
                        </w:rPr>
                        <w:t>pokud žijící věc</w:t>
                      </w:r>
                    </w:p>
                    <w:p w14:paraId="62266813" w14:textId="498FB0BA" w:rsidR="002A1612" w:rsidRPr="00327DF2" w:rsidRDefault="002A1612" w:rsidP="00385C52">
                      <w:pPr>
                        <w:spacing w:after="0"/>
                        <w:ind w:left="720" w:firstLine="720"/>
                        <w:rPr>
                          <w:lang w:val="cs-CZ"/>
                        </w:rPr>
                      </w:pPr>
                      <w:r w:rsidRPr="00327DF2">
                        <w:rPr>
                          <w:lang w:val="cs-CZ"/>
                        </w:rPr>
                        <w:t xml:space="preserve">doprava </w:t>
                      </w:r>
                      <w:r>
                        <w:rPr>
                          <w:lang w:val="cs-CZ"/>
                        </w:rPr>
                        <w:t xml:space="preserve">o </w:t>
                      </w:r>
                      <w:r w:rsidRPr="00327DF2">
                        <w:rPr>
                          <w:lang w:val="cs-CZ"/>
                        </w:rPr>
                        <w:t>90 stupňů</w:t>
                      </w:r>
                    </w:p>
                    <w:p w14:paraId="76737A83" w14:textId="56F0C09B" w:rsidR="002A1612" w:rsidRPr="00327DF2" w:rsidRDefault="002A1612" w:rsidP="00385C52">
                      <w:pPr>
                        <w:spacing w:after="0"/>
                        <w:ind w:firstLine="720"/>
                        <w:rPr>
                          <w:lang w:val="cs-CZ"/>
                        </w:rPr>
                      </w:pPr>
                      <w:r w:rsidRPr="00327DF2">
                        <w:rPr>
                          <w:lang w:val="cs-CZ"/>
                        </w:rPr>
                        <w:t>jinak</w:t>
                      </w:r>
                    </w:p>
                    <w:p w14:paraId="472FFD15" w14:textId="3A668469" w:rsidR="002A1612" w:rsidRPr="00327DF2" w:rsidRDefault="002A1612" w:rsidP="00385C52">
                      <w:pPr>
                        <w:spacing w:after="0"/>
                        <w:ind w:firstLine="720"/>
                        <w:rPr>
                          <w:lang w:val="cs-CZ"/>
                        </w:rPr>
                      </w:pPr>
                      <w:r w:rsidRPr="00327DF2">
                        <w:rPr>
                          <w:lang w:val="cs-CZ"/>
                        </w:rPr>
                        <w:t>doleva o 90 stupňů</w:t>
                      </w:r>
                    </w:p>
                    <w:p w14:paraId="7057E850" w14:textId="170CF476" w:rsidR="002A1612" w:rsidRPr="00327DF2" w:rsidRDefault="002A1612" w:rsidP="00385C52">
                      <w:pPr>
                        <w:spacing w:after="0"/>
                        <w:rPr>
                          <w:lang w:val="cs-CZ"/>
                        </w:rPr>
                      </w:pPr>
                      <w:r w:rsidRPr="00327DF2">
                        <w:rPr>
                          <w:lang w:val="cs-CZ"/>
                        </w:rPr>
                        <w:t>zpět 1</w:t>
                      </w:r>
                    </w:p>
                  </w:txbxContent>
                </v:textbox>
                <w10:wrap type="topAndBottom"/>
              </v:shape>
            </w:pict>
          </mc:Fallback>
        </mc:AlternateContent>
      </w:r>
      <w:r>
        <w:rPr>
          <w:lang w:val="cs-CZ"/>
        </w:rPr>
        <w:t>Přečtěte si pseudokód</w:t>
      </w:r>
      <w:r w:rsidRPr="00A84B87">
        <w:rPr>
          <w:lang w:val="cs-CZ"/>
        </w:rPr>
        <w:t>.</w:t>
      </w:r>
      <w:r>
        <w:rPr>
          <w:lang w:val="cs-CZ"/>
        </w:rPr>
        <w:t xml:space="preserve"> Kde program skončí</w:t>
      </w:r>
      <w:r w:rsidRPr="00A84B87">
        <w:rPr>
          <w:lang w:val="cs-CZ"/>
        </w:rPr>
        <w:t>? _____________________________</w:t>
      </w:r>
    </w:p>
    <w:p w14:paraId="7810AA07" w14:textId="77777777" w:rsidR="001C6C01" w:rsidRPr="00A84B87" w:rsidRDefault="001C6C01" w:rsidP="001C6C01">
      <w:pPr>
        <w:rPr>
          <w:lang w:val="cs-CZ"/>
        </w:rPr>
      </w:pPr>
    </w:p>
    <w:p w14:paraId="3257BE7D" w14:textId="77777777" w:rsidR="001C6C01" w:rsidRPr="00A84B87" w:rsidRDefault="001C6C01" w:rsidP="001C6C01">
      <w:pPr>
        <w:pStyle w:val="Odstavecseseznamem"/>
        <w:numPr>
          <w:ilvl w:val="0"/>
          <w:numId w:val="54"/>
        </w:numPr>
        <w:rPr>
          <w:lang w:val="cs-CZ"/>
        </w:rPr>
      </w:pPr>
      <w:r w:rsidRPr="00A84B87">
        <w:rPr>
          <w:noProof/>
          <w:lang w:val="cs-CZ"/>
        </w:rPr>
        <mc:AlternateContent>
          <mc:Choice Requires="wps">
            <w:drawing>
              <wp:anchor distT="0" distB="0" distL="114300" distR="114300" simplePos="0" relativeHeight="253411328" behindDoc="0" locked="0" layoutInCell="1" allowOverlap="1" wp14:anchorId="2758C169" wp14:editId="3896B29C">
                <wp:simplePos x="0" y="0"/>
                <wp:positionH relativeFrom="column">
                  <wp:posOffset>1298575</wp:posOffset>
                </wp:positionH>
                <wp:positionV relativeFrom="paragraph">
                  <wp:posOffset>315595</wp:posOffset>
                </wp:positionV>
                <wp:extent cx="2680970" cy="2494280"/>
                <wp:effectExtent l="0" t="0" r="24130" b="20320"/>
                <wp:wrapTopAndBottom/>
                <wp:docPr id="1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494280"/>
                        </a:xfrm>
                        <a:prstGeom prst="rect">
                          <a:avLst/>
                        </a:prstGeom>
                        <a:solidFill>
                          <a:srgbClr val="FFFFFF"/>
                        </a:solidFill>
                        <a:ln w="19050">
                          <a:solidFill>
                            <a:srgbClr val="FF7000"/>
                          </a:solidFill>
                          <a:prstDash val="lgDash"/>
                          <a:miter lim="800000"/>
                          <a:headEnd/>
                          <a:tailEnd/>
                        </a:ln>
                      </wps:spPr>
                      <wps:txbx>
                        <w:txbxContent>
                          <w:p w14:paraId="6DD3D7EB" w14:textId="6D11BAAE" w:rsidR="002A1612" w:rsidRPr="00385C52" w:rsidRDefault="002A1612" w:rsidP="00385C52">
                            <w:pPr>
                              <w:spacing w:after="0"/>
                              <w:rPr>
                                <w:lang w:val="cs-CZ"/>
                              </w:rPr>
                            </w:pPr>
                            <w:r w:rsidRPr="00385C52">
                              <w:rPr>
                                <w:lang w:val="cs-CZ"/>
                              </w:rPr>
                              <w:t>Začn</w:t>
                            </w:r>
                            <w:r>
                              <w:rPr>
                                <w:lang w:val="cs-CZ"/>
                              </w:rPr>
                              <w:t>i</w:t>
                            </w:r>
                            <w:r w:rsidRPr="00385C52">
                              <w:rPr>
                                <w:lang w:val="cs-CZ"/>
                              </w:rPr>
                              <w:t xml:space="preserve"> na D směrem na západ</w:t>
                            </w:r>
                          </w:p>
                          <w:p w14:paraId="730F3D4A" w14:textId="5C339873" w:rsidR="002A1612" w:rsidRPr="00385C52" w:rsidRDefault="002A1612" w:rsidP="00385C52">
                            <w:pPr>
                              <w:spacing w:after="0"/>
                              <w:rPr>
                                <w:lang w:val="cs-CZ"/>
                              </w:rPr>
                            </w:pPr>
                            <w:r w:rsidRPr="00385C52">
                              <w:rPr>
                                <w:lang w:val="cs-CZ"/>
                              </w:rPr>
                              <w:t>opakuj 3krát</w:t>
                            </w:r>
                          </w:p>
                          <w:p w14:paraId="2AAF47E1" w14:textId="77777777" w:rsidR="002A1612" w:rsidRPr="00385C52" w:rsidRDefault="002A1612" w:rsidP="00385C52">
                            <w:pPr>
                              <w:spacing w:after="0"/>
                              <w:ind w:firstLine="720"/>
                              <w:rPr>
                                <w:lang w:val="cs-CZ"/>
                              </w:rPr>
                            </w:pPr>
                            <w:r w:rsidRPr="00385C52">
                              <w:rPr>
                                <w:lang w:val="cs-CZ"/>
                              </w:rPr>
                              <w:t>dopředu 3</w:t>
                            </w:r>
                          </w:p>
                          <w:p w14:paraId="2165504B" w14:textId="77777777" w:rsidR="002A1612" w:rsidRPr="00385C52" w:rsidRDefault="002A1612" w:rsidP="00385C52">
                            <w:pPr>
                              <w:spacing w:after="0"/>
                              <w:ind w:firstLine="720"/>
                              <w:rPr>
                                <w:lang w:val="cs-CZ"/>
                              </w:rPr>
                            </w:pPr>
                            <w:r w:rsidRPr="00385C52">
                              <w:rPr>
                                <w:lang w:val="cs-CZ"/>
                              </w:rPr>
                              <w:t>pokud zvíře</w:t>
                            </w:r>
                          </w:p>
                          <w:p w14:paraId="46C600A6" w14:textId="1BB7FB68" w:rsidR="002A1612" w:rsidRPr="00385C52" w:rsidRDefault="002A1612" w:rsidP="00385C52">
                            <w:pPr>
                              <w:spacing w:after="0"/>
                              <w:ind w:left="720" w:firstLine="720"/>
                              <w:rPr>
                                <w:lang w:val="cs-CZ"/>
                              </w:rPr>
                            </w:pPr>
                            <w:r>
                              <w:rPr>
                                <w:lang w:val="cs-CZ"/>
                              </w:rPr>
                              <w:t>doleva o</w:t>
                            </w:r>
                            <w:r w:rsidRPr="00385C52">
                              <w:rPr>
                                <w:lang w:val="cs-CZ"/>
                              </w:rPr>
                              <w:t xml:space="preserve"> 90 stupňů</w:t>
                            </w:r>
                          </w:p>
                          <w:p w14:paraId="3513AB02" w14:textId="6CC2E75F" w:rsidR="002A1612" w:rsidRPr="00385C52" w:rsidRDefault="002A1612" w:rsidP="00385C52">
                            <w:pPr>
                              <w:spacing w:after="0"/>
                              <w:ind w:firstLine="720"/>
                              <w:rPr>
                                <w:lang w:val="cs-CZ"/>
                              </w:rPr>
                            </w:pPr>
                            <w:r w:rsidRPr="00385C52">
                              <w:rPr>
                                <w:lang w:val="cs-CZ"/>
                              </w:rPr>
                              <w:t>jin</w:t>
                            </w:r>
                            <w:r>
                              <w:rPr>
                                <w:lang w:val="cs-CZ"/>
                              </w:rPr>
                              <w:t>ak</w:t>
                            </w:r>
                          </w:p>
                          <w:p w14:paraId="4E94493D" w14:textId="77777777" w:rsidR="002A1612" w:rsidRPr="00385C52" w:rsidRDefault="002A1612" w:rsidP="00385C52">
                            <w:pPr>
                              <w:spacing w:after="0"/>
                              <w:ind w:left="720" w:firstLine="720"/>
                              <w:rPr>
                                <w:lang w:val="cs-CZ"/>
                              </w:rPr>
                            </w:pPr>
                            <w:r w:rsidRPr="00385C52">
                              <w:rPr>
                                <w:lang w:val="cs-CZ"/>
                              </w:rPr>
                              <w:t>pokud jídlo</w:t>
                            </w:r>
                          </w:p>
                          <w:p w14:paraId="29CA7703" w14:textId="2CF37DBD" w:rsidR="002A1612" w:rsidRPr="00385C52" w:rsidRDefault="002A1612" w:rsidP="00385C52">
                            <w:pPr>
                              <w:spacing w:after="0"/>
                              <w:ind w:left="1440" w:firstLine="720"/>
                              <w:rPr>
                                <w:lang w:val="cs-CZ"/>
                              </w:rPr>
                            </w:pPr>
                            <w:r w:rsidRPr="00385C52">
                              <w:rPr>
                                <w:lang w:val="cs-CZ"/>
                              </w:rPr>
                              <w:t>doprava</w:t>
                            </w:r>
                            <w:r>
                              <w:rPr>
                                <w:lang w:val="cs-CZ"/>
                              </w:rPr>
                              <w:t xml:space="preserve"> o</w:t>
                            </w:r>
                            <w:r w:rsidRPr="00385C52">
                              <w:rPr>
                                <w:lang w:val="cs-CZ"/>
                              </w:rPr>
                              <w:t xml:space="preserve"> 180 stupňů</w:t>
                            </w:r>
                          </w:p>
                          <w:p w14:paraId="57447D5D" w14:textId="1ED86810" w:rsidR="002A1612" w:rsidRPr="00385C52" w:rsidRDefault="002A1612" w:rsidP="00385C52">
                            <w:pPr>
                              <w:spacing w:after="0"/>
                              <w:rPr>
                                <w:lang w:val="cs-CZ"/>
                              </w:rPr>
                            </w:pPr>
                            <w:r w:rsidRPr="00385C52">
                              <w:rPr>
                                <w:lang w:val="cs-CZ"/>
                              </w:rPr>
                              <w:t>opakuj 3krát</w:t>
                            </w:r>
                          </w:p>
                          <w:p w14:paraId="798A395D" w14:textId="6F1CFAB0" w:rsidR="002A1612" w:rsidRPr="00385C52" w:rsidRDefault="002A1612" w:rsidP="00385C52">
                            <w:pPr>
                              <w:spacing w:after="0"/>
                              <w:ind w:firstLine="720"/>
                              <w:rPr>
                                <w:lang w:val="cs-CZ"/>
                              </w:rPr>
                            </w:pPr>
                            <w:r w:rsidRPr="00385C52">
                              <w:rPr>
                                <w:lang w:val="cs-CZ"/>
                              </w:rPr>
                              <w:t>dopředu do písmene</w:t>
                            </w:r>
                          </w:p>
                          <w:p w14:paraId="46C7AA28" w14:textId="21997032" w:rsidR="002A1612" w:rsidRPr="00385C52" w:rsidRDefault="002A1612" w:rsidP="00385C52">
                            <w:pPr>
                              <w:spacing w:after="0"/>
                              <w:ind w:firstLine="720"/>
                              <w:rPr>
                                <w:lang w:val="cs-CZ"/>
                              </w:rPr>
                            </w:pPr>
                            <w:r w:rsidRPr="00385C52">
                              <w:rPr>
                                <w:lang w:val="cs-CZ"/>
                              </w:rPr>
                              <w:t xml:space="preserve">doprava </w:t>
                            </w:r>
                            <w:r>
                              <w:rPr>
                                <w:lang w:val="cs-CZ"/>
                              </w:rPr>
                              <w:t xml:space="preserve">o </w:t>
                            </w:r>
                            <w:r w:rsidRPr="00385C52">
                              <w:rPr>
                                <w:lang w:val="cs-CZ"/>
                              </w:rPr>
                              <w:t>90 stupňů</w:t>
                            </w:r>
                          </w:p>
                          <w:p w14:paraId="574137DA" w14:textId="74D7A6A8" w:rsidR="002A1612" w:rsidRPr="00385C52" w:rsidRDefault="002A1612" w:rsidP="00385C52">
                            <w:pPr>
                              <w:spacing w:after="0"/>
                              <w:rPr>
                                <w:lang w:val="cs-CZ"/>
                              </w:rPr>
                            </w:pPr>
                            <w:r w:rsidRPr="00385C52">
                              <w:rPr>
                                <w:lang w:val="cs-CZ"/>
                              </w:rPr>
                              <w:t>zpět do čísla</w:t>
                            </w:r>
                          </w:p>
                          <w:p w14:paraId="7C0878CD" w14:textId="77777777" w:rsidR="002A1612" w:rsidRPr="00385C52" w:rsidRDefault="002A1612" w:rsidP="001C6C01">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8C169" id="_x0000_s1539" type="#_x0000_t202" style="position:absolute;left:0;text-align:left;margin-left:102.25pt;margin-top:24.85pt;width:211.1pt;height:196.4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OvJQIAAEQEAAAOAAAAZHJzL2Uyb0RvYy54bWysU9tu2zAMfR+wfxD0vtgx0iYx6hRdsgwD&#10;ugvQ7QNoWY6FyaInKbGzrx8lJ2nWAXsY5geBNKVDnkPy7n5oNTtI6xSagk8nKWfSCKyU2RX829ft&#10;mwVnzoOpQKORBT9Kx+9Xr1/d9V0uM2xQV9IyAjEu77uCN953eZI40cgW3AQ7aShYo23Bk2t3SWWh&#10;J/RWJ1ma3iY92qqzKKRz9HczBvkq4te1FP5zXTvpmS441ebjaeNZhjNZ3UG+s9A1SpzKgH+oogVl&#10;KOkFagMe2N6qP6BaJSw6rP1EYJtgXSshIwdiM01fsHlqoJORC4njuotM7v/Bik+Hp+6LZX54iwM1&#10;MJJw3SOK744ZXDdgdvLBWuwbCRUlngbJkr5z+elpkNrlLoCU/UesqMmw9xiBhtq2QRXiyQidGnC8&#10;iC4HzwT9zG4X6XJOIUGxbLacZYvYlgTy8/POOv9eYsuCUXBLXY3wcHh0PpQD+flKyOZQq2qrtI6O&#10;3ZVrbdkBaAK28YsMXlzThvVEbpnepKMEf8GYp+m5wt9ShRo24Joxl94FexywVnmacq3agi/o8fgc&#10;8iDpO1PFGfSg9GgTG21OGgdZR4H9UA5MVVGiABpEL7E6kuwWx7GmNSSjQfuTs55GuuDuxx6s5Ex/&#10;MNS65XQ2CzsQndnNPCPHXkfK6wgYQVAF95yN5trHvQmiGnygFtcqiv9cyaloGtXYk9NahV249uOt&#10;5+Vf/QIAAP//AwBQSwMEFAAGAAgAAAAhACDztW3hAAAACgEAAA8AAABkcnMvZG93bnJldi54bWxM&#10;j8tOwzAQRfdI/IM1SGxQa2OlgYY4FUIgwaYSpSpiN41NEhrbUew8+HuGFezmcXTnTL6ZbctG04fG&#10;OwXXSwHMuNLrxlUK9m9Pi1tgIaLT2HpnFHybAJvi/CzHTPvJvZpxFytGIS5kqKCOscs4D2VtLIal&#10;74yj3afvLUZq+4rrHicKty2XQqTcYuPoQo2deahNedoNVsHHy4RyGr8O79v98Dw+bk9X604odXkx&#10;398Bi2aOfzD86pM6FOR09IPTgbUKpEhWhCpI1jfACEhlSsWRBolcAS9y/v+F4gcAAP//AwBQSwEC&#10;LQAUAAYACAAAACEAtoM4kv4AAADhAQAAEwAAAAAAAAAAAAAAAAAAAAAAW0NvbnRlbnRfVHlwZXNd&#10;LnhtbFBLAQItABQABgAIAAAAIQA4/SH/1gAAAJQBAAALAAAAAAAAAAAAAAAAAC8BAABfcmVscy8u&#10;cmVsc1BLAQItABQABgAIAAAAIQAMFBOvJQIAAEQEAAAOAAAAAAAAAAAAAAAAAC4CAABkcnMvZTJv&#10;RG9jLnhtbFBLAQItABQABgAIAAAAIQAg87Vt4QAAAAoBAAAPAAAAAAAAAAAAAAAAAH8EAABkcnMv&#10;ZG93bnJldi54bWxQSwUGAAAAAAQABADzAAAAjQUAAAAA&#10;" strokecolor="#ff7000" strokeweight="1.5pt">
                <v:stroke dashstyle="longDash"/>
                <v:textbox>
                  <w:txbxContent>
                    <w:p w14:paraId="6DD3D7EB" w14:textId="6D11BAAE" w:rsidR="002A1612" w:rsidRPr="00385C52" w:rsidRDefault="002A1612" w:rsidP="00385C52">
                      <w:pPr>
                        <w:spacing w:after="0"/>
                        <w:rPr>
                          <w:lang w:val="cs-CZ"/>
                        </w:rPr>
                      </w:pPr>
                      <w:r w:rsidRPr="00385C52">
                        <w:rPr>
                          <w:lang w:val="cs-CZ"/>
                        </w:rPr>
                        <w:t>Začn</w:t>
                      </w:r>
                      <w:r>
                        <w:rPr>
                          <w:lang w:val="cs-CZ"/>
                        </w:rPr>
                        <w:t>i</w:t>
                      </w:r>
                      <w:r w:rsidRPr="00385C52">
                        <w:rPr>
                          <w:lang w:val="cs-CZ"/>
                        </w:rPr>
                        <w:t xml:space="preserve"> na D směrem na západ</w:t>
                      </w:r>
                    </w:p>
                    <w:p w14:paraId="730F3D4A" w14:textId="5C339873" w:rsidR="002A1612" w:rsidRPr="00385C52" w:rsidRDefault="002A1612" w:rsidP="00385C52">
                      <w:pPr>
                        <w:spacing w:after="0"/>
                        <w:rPr>
                          <w:lang w:val="cs-CZ"/>
                        </w:rPr>
                      </w:pPr>
                      <w:r w:rsidRPr="00385C52">
                        <w:rPr>
                          <w:lang w:val="cs-CZ"/>
                        </w:rPr>
                        <w:t>opakuj 3krát</w:t>
                      </w:r>
                    </w:p>
                    <w:p w14:paraId="2AAF47E1" w14:textId="77777777" w:rsidR="002A1612" w:rsidRPr="00385C52" w:rsidRDefault="002A1612" w:rsidP="00385C52">
                      <w:pPr>
                        <w:spacing w:after="0"/>
                        <w:ind w:firstLine="720"/>
                        <w:rPr>
                          <w:lang w:val="cs-CZ"/>
                        </w:rPr>
                      </w:pPr>
                      <w:r w:rsidRPr="00385C52">
                        <w:rPr>
                          <w:lang w:val="cs-CZ"/>
                        </w:rPr>
                        <w:t>dopředu 3</w:t>
                      </w:r>
                    </w:p>
                    <w:p w14:paraId="2165504B" w14:textId="77777777" w:rsidR="002A1612" w:rsidRPr="00385C52" w:rsidRDefault="002A1612" w:rsidP="00385C52">
                      <w:pPr>
                        <w:spacing w:after="0"/>
                        <w:ind w:firstLine="720"/>
                        <w:rPr>
                          <w:lang w:val="cs-CZ"/>
                        </w:rPr>
                      </w:pPr>
                      <w:r w:rsidRPr="00385C52">
                        <w:rPr>
                          <w:lang w:val="cs-CZ"/>
                        </w:rPr>
                        <w:t>pokud zvíře</w:t>
                      </w:r>
                    </w:p>
                    <w:p w14:paraId="46C600A6" w14:textId="1BB7FB68" w:rsidR="002A1612" w:rsidRPr="00385C52" w:rsidRDefault="002A1612" w:rsidP="00385C52">
                      <w:pPr>
                        <w:spacing w:after="0"/>
                        <w:ind w:left="720" w:firstLine="720"/>
                        <w:rPr>
                          <w:lang w:val="cs-CZ"/>
                        </w:rPr>
                      </w:pPr>
                      <w:r>
                        <w:rPr>
                          <w:lang w:val="cs-CZ"/>
                        </w:rPr>
                        <w:t>doleva o</w:t>
                      </w:r>
                      <w:r w:rsidRPr="00385C52">
                        <w:rPr>
                          <w:lang w:val="cs-CZ"/>
                        </w:rPr>
                        <w:t xml:space="preserve"> 90 stupňů</w:t>
                      </w:r>
                    </w:p>
                    <w:p w14:paraId="3513AB02" w14:textId="6CC2E75F" w:rsidR="002A1612" w:rsidRPr="00385C52" w:rsidRDefault="002A1612" w:rsidP="00385C52">
                      <w:pPr>
                        <w:spacing w:after="0"/>
                        <w:ind w:firstLine="720"/>
                        <w:rPr>
                          <w:lang w:val="cs-CZ"/>
                        </w:rPr>
                      </w:pPr>
                      <w:r w:rsidRPr="00385C52">
                        <w:rPr>
                          <w:lang w:val="cs-CZ"/>
                        </w:rPr>
                        <w:t>jin</w:t>
                      </w:r>
                      <w:r>
                        <w:rPr>
                          <w:lang w:val="cs-CZ"/>
                        </w:rPr>
                        <w:t>ak</w:t>
                      </w:r>
                    </w:p>
                    <w:p w14:paraId="4E94493D" w14:textId="77777777" w:rsidR="002A1612" w:rsidRPr="00385C52" w:rsidRDefault="002A1612" w:rsidP="00385C52">
                      <w:pPr>
                        <w:spacing w:after="0"/>
                        <w:ind w:left="720" w:firstLine="720"/>
                        <w:rPr>
                          <w:lang w:val="cs-CZ"/>
                        </w:rPr>
                      </w:pPr>
                      <w:r w:rsidRPr="00385C52">
                        <w:rPr>
                          <w:lang w:val="cs-CZ"/>
                        </w:rPr>
                        <w:t>pokud jídlo</w:t>
                      </w:r>
                    </w:p>
                    <w:p w14:paraId="29CA7703" w14:textId="2CF37DBD" w:rsidR="002A1612" w:rsidRPr="00385C52" w:rsidRDefault="002A1612" w:rsidP="00385C52">
                      <w:pPr>
                        <w:spacing w:after="0"/>
                        <w:ind w:left="1440" w:firstLine="720"/>
                        <w:rPr>
                          <w:lang w:val="cs-CZ"/>
                        </w:rPr>
                      </w:pPr>
                      <w:r w:rsidRPr="00385C52">
                        <w:rPr>
                          <w:lang w:val="cs-CZ"/>
                        </w:rPr>
                        <w:t>doprava</w:t>
                      </w:r>
                      <w:r>
                        <w:rPr>
                          <w:lang w:val="cs-CZ"/>
                        </w:rPr>
                        <w:t xml:space="preserve"> o</w:t>
                      </w:r>
                      <w:r w:rsidRPr="00385C52">
                        <w:rPr>
                          <w:lang w:val="cs-CZ"/>
                        </w:rPr>
                        <w:t xml:space="preserve"> 180 stupňů</w:t>
                      </w:r>
                    </w:p>
                    <w:p w14:paraId="57447D5D" w14:textId="1ED86810" w:rsidR="002A1612" w:rsidRPr="00385C52" w:rsidRDefault="002A1612" w:rsidP="00385C52">
                      <w:pPr>
                        <w:spacing w:after="0"/>
                        <w:rPr>
                          <w:lang w:val="cs-CZ"/>
                        </w:rPr>
                      </w:pPr>
                      <w:r w:rsidRPr="00385C52">
                        <w:rPr>
                          <w:lang w:val="cs-CZ"/>
                        </w:rPr>
                        <w:t>opakuj 3krát</w:t>
                      </w:r>
                    </w:p>
                    <w:p w14:paraId="798A395D" w14:textId="6F1CFAB0" w:rsidR="002A1612" w:rsidRPr="00385C52" w:rsidRDefault="002A1612" w:rsidP="00385C52">
                      <w:pPr>
                        <w:spacing w:after="0"/>
                        <w:ind w:firstLine="720"/>
                        <w:rPr>
                          <w:lang w:val="cs-CZ"/>
                        </w:rPr>
                      </w:pPr>
                      <w:r w:rsidRPr="00385C52">
                        <w:rPr>
                          <w:lang w:val="cs-CZ"/>
                        </w:rPr>
                        <w:t>dopředu do písmene</w:t>
                      </w:r>
                    </w:p>
                    <w:p w14:paraId="46C7AA28" w14:textId="21997032" w:rsidR="002A1612" w:rsidRPr="00385C52" w:rsidRDefault="002A1612" w:rsidP="00385C52">
                      <w:pPr>
                        <w:spacing w:after="0"/>
                        <w:ind w:firstLine="720"/>
                        <w:rPr>
                          <w:lang w:val="cs-CZ"/>
                        </w:rPr>
                      </w:pPr>
                      <w:r w:rsidRPr="00385C52">
                        <w:rPr>
                          <w:lang w:val="cs-CZ"/>
                        </w:rPr>
                        <w:t xml:space="preserve">doprava </w:t>
                      </w:r>
                      <w:r>
                        <w:rPr>
                          <w:lang w:val="cs-CZ"/>
                        </w:rPr>
                        <w:t xml:space="preserve">o </w:t>
                      </w:r>
                      <w:r w:rsidRPr="00385C52">
                        <w:rPr>
                          <w:lang w:val="cs-CZ"/>
                        </w:rPr>
                        <w:t>90 stupňů</w:t>
                      </w:r>
                    </w:p>
                    <w:p w14:paraId="574137DA" w14:textId="74D7A6A8" w:rsidR="002A1612" w:rsidRPr="00385C52" w:rsidRDefault="002A1612" w:rsidP="00385C52">
                      <w:pPr>
                        <w:spacing w:after="0"/>
                        <w:rPr>
                          <w:lang w:val="cs-CZ"/>
                        </w:rPr>
                      </w:pPr>
                      <w:r w:rsidRPr="00385C52">
                        <w:rPr>
                          <w:lang w:val="cs-CZ"/>
                        </w:rPr>
                        <w:t>zpět do čísla</w:t>
                      </w:r>
                    </w:p>
                    <w:p w14:paraId="7C0878CD" w14:textId="77777777" w:rsidR="002A1612" w:rsidRPr="00385C52" w:rsidRDefault="002A1612" w:rsidP="001C6C01">
                      <w:pPr>
                        <w:rPr>
                          <w:lang w:val="cs-CZ"/>
                        </w:rPr>
                      </w:pPr>
                    </w:p>
                  </w:txbxContent>
                </v:textbox>
                <w10:wrap type="topAndBottom"/>
              </v:shape>
            </w:pict>
          </mc:Fallback>
        </mc:AlternateContent>
      </w:r>
      <w:r w:rsidRPr="00A84B87">
        <w:rPr>
          <w:noProof/>
          <w:lang w:val="cs-CZ"/>
        </w:rPr>
        <mc:AlternateContent>
          <mc:Choice Requires="wpg">
            <w:drawing>
              <wp:anchor distT="0" distB="0" distL="114300" distR="114300" simplePos="0" relativeHeight="253412352" behindDoc="0" locked="0" layoutInCell="1" allowOverlap="1" wp14:anchorId="19F3E0D9" wp14:editId="3C059529">
                <wp:simplePos x="0" y="0"/>
                <wp:positionH relativeFrom="column">
                  <wp:posOffset>-29210</wp:posOffset>
                </wp:positionH>
                <wp:positionV relativeFrom="paragraph">
                  <wp:posOffset>2622067</wp:posOffset>
                </wp:positionV>
                <wp:extent cx="5715000" cy="1945640"/>
                <wp:effectExtent l="0" t="0" r="19050" b="16510"/>
                <wp:wrapNone/>
                <wp:docPr id="1434" name="Group 1434"/>
                <wp:cNvGraphicFramePr/>
                <a:graphic xmlns:a="http://schemas.openxmlformats.org/drawingml/2006/main">
                  <a:graphicData uri="http://schemas.microsoft.com/office/word/2010/wordprocessingGroup">
                    <wpg:wgp>
                      <wpg:cNvGrpSpPr/>
                      <wpg:grpSpPr>
                        <a:xfrm>
                          <a:off x="0" y="0"/>
                          <a:ext cx="5715000" cy="1945640"/>
                          <a:chOff x="0" y="0"/>
                          <a:chExt cx="5715000" cy="1945843"/>
                        </a:xfrm>
                      </wpg:grpSpPr>
                      <wps:wsp>
                        <wps:cNvPr id="1431" name="Text Box 1431"/>
                        <wps:cNvSpPr txBox="1">
                          <a:spLocks noChangeArrowheads="1"/>
                        </wps:cNvSpPr>
                        <wps:spPr bwMode="auto">
                          <a:xfrm>
                            <a:off x="0" y="665683"/>
                            <a:ext cx="5715000" cy="128016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C0F4775" w14:textId="77777777" w:rsidR="002A1612" w:rsidRPr="00986489" w:rsidRDefault="002A1612" w:rsidP="001C6C01">
                              <w:pPr>
                                <w:rPr>
                                  <w:lang w:val="cs-CZ"/>
                                </w:rPr>
                              </w:pPr>
                              <w:bookmarkStart w:id="112" w:name="_Hlk16759896"/>
                              <w:bookmarkStart w:id="113" w:name="_Hlk16759897"/>
                              <w:r w:rsidRPr="00986489">
                                <w:rPr>
                                  <w:lang w:val="cs-CZ"/>
                                </w:rPr>
                                <w:t xml:space="preserve">Zamyslete se nad tím, jak fungují podmíněné příkazy </w:t>
                              </w:r>
                              <w:proofErr w:type="spellStart"/>
                              <w:r w:rsidRPr="00986489">
                                <w:rPr>
                                  <w:color w:val="FF7000"/>
                                  <w:lang w:val="cs-CZ"/>
                                </w:rPr>
                                <w:t>until</w:t>
                              </w:r>
                              <w:proofErr w:type="spellEnd"/>
                              <w:r w:rsidRPr="00986489">
                                <w:rPr>
                                  <w:lang w:val="cs-CZ"/>
                                </w:rPr>
                                <w:t xml:space="preserve">, </w:t>
                              </w:r>
                              <w:proofErr w:type="spellStart"/>
                              <w:r w:rsidRPr="00986489">
                                <w:rPr>
                                  <w:color w:val="FF7000"/>
                                  <w:lang w:val="cs-CZ"/>
                                </w:rPr>
                                <w:t>if</w:t>
                              </w:r>
                              <w:proofErr w:type="spellEnd"/>
                              <w:r w:rsidRPr="00986489">
                                <w:rPr>
                                  <w:lang w:val="cs-CZ"/>
                                </w:rPr>
                                <w:t xml:space="preserve"> a </w:t>
                              </w:r>
                              <w:proofErr w:type="spellStart"/>
                              <w:r w:rsidRPr="00986489">
                                <w:rPr>
                                  <w:color w:val="FF7000"/>
                                  <w:lang w:val="cs-CZ"/>
                                </w:rPr>
                                <w:t>if-else</w:t>
                              </w:r>
                              <w:proofErr w:type="spellEnd"/>
                              <w:r w:rsidRPr="00986489">
                                <w:rPr>
                                  <w:lang w:val="cs-CZ"/>
                                </w:rPr>
                                <w:t xml:space="preserve">. </w:t>
                              </w:r>
                            </w:p>
                            <w:p w14:paraId="21353E6E" w14:textId="77777777" w:rsidR="002A1612" w:rsidRPr="00986489" w:rsidRDefault="002A1612" w:rsidP="001C6C01">
                              <w:pPr>
                                <w:rPr>
                                  <w:lang w:val="cs-CZ"/>
                                </w:rPr>
                              </w:pPr>
                              <w:r w:rsidRPr="00986489">
                                <w:rPr>
                                  <w:lang w:val="cs-CZ"/>
                                </w:rPr>
                                <w:t xml:space="preserve">Spustí program podmíněný kód v bloku </w:t>
                              </w:r>
                              <w:proofErr w:type="spellStart"/>
                              <w:r w:rsidRPr="00986489">
                                <w:rPr>
                                  <w:color w:val="FF7000"/>
                                  <w:lang w:val="cs-CZ"/>
                                </w:rPr>
                                <w:t>if</w:t>
                              </w:r>
                              <w:proofErr w:type="spellEnd"/>
                              <w:r w:rsidRPr="00986489">
                                <w:rPr>
                                  <w:lang w:val="cs-CZ"/>
                                </w:rPr>
                                <w:t xml:space="preserve">, pokud podmínka </w:t>
                              </w:r>
                              <w:r w:rsidRPr="00986489">
                                <w:rPr>
                                  <w:b/>
                                  <w:lang w:val="cs-CZ"/>
                                </w:rPr>
                                <w:t xml:space="preserve">není </w:t>
                              </w:r>
                              <w:r w:rsidRPr="00986489">
                                <w:rPr>
                                  <w:lang w:val="cs-CZ"/>
                                </w:rPr>
                                <w:t xml:space="preserve">splněna? Co se místo toho stane? A jak je tomu u bloku </w:t>
                              </w:r>
                              <w:proofErr w:type="spellStart"/>
                              <w:r w:rsidRPr="00986489">
                                <w:rPr>
                                  <w:color w:val="FF7000"/>
                                  <w:lang w:val="cs-CZ"/>
                                </w:rPr>
                                <w:t>if-else</w:t>
                              </w:r>
                              <w:proofErr w:type="spellEnd"/>
                              <w:r w:rsidRPr="00986489">
                                <w:rPr>
                                  <w:lang w:val="cs-CZ"/>
                                </w:rPr>
                                <w:t xml:space="preserve">? </w:t>
                              </w:r>
                            </w:p>
                            <w:p w14:paraId="12A8BD3B" w14:textId="77777777" w:rsidR="002A1612" w:rsidRPr="00986489" w:rsidRDefault="002A1612" w:rsidP="001C6C01">
                              <w:pPr>
                                <w:rPr>
                                  <w:lang w:val="cs-CZ"/>
                                </w:rPr>
                              </w:pPr>
                              <w:r w:rsidRPr="00986489">
                                <w:rPr>
                                  <w:lang w:val="cs-CZ"/>
                                </w:rPr>
                                <w:t>Ujistěte se, že čtete pseudokód stejně, jako by jej četl počítač!</w:t>
                              </w:r>
                            </w:p>
                            <w:p w14:paraId="6E704DE8" w14:textId="77777777" w:rsidR="002A1612" w:rsidRPr="00986489" w:rsidRDefault="002A1612" w:rsidP="001C6C01">
                              <w:pPr>
                                <w:rPr>
                                  <w:lang w:val="cs-CZ"/>
                                </w:rPr>
                              </w:pPr>
                            </w:p>
                            <w:bookmarkEnd w:id="112"/>
                            <w:bookmarkEnd w:id="113"/>
                            <w:p w14:paraId="6569B670" w14:textId="77777777" w:rsidR="002A1612" w:rsidRPr="00986489"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32" name="Picture 143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433" name="Text Box 2"/>
                        <wps:cNvSpPr txBox="1">
                          <a:spLocks noChangeArrowheads="1"/>
                        </wps:cNvSpPr>
                        <wps:spPr bwMode="auto">
                          <a:xfrm>
                            <a:off x="1009498" y="303581"/>
                            <a:ext cx="1599565" cy="365760"/>
                          </a:xfrm>
                          <a:prstGeom prst="rect">
                            <a:avLst/>
                          </a:prstGeom>
                          <a:noFill/>
                          <a:ln w="9525">
                            <a:noFill/>
                            <a:miter lim="800000"/>
                            <a:headEnd/>
                            <a:tailEnd/>
                          </a:ln>
                        </wps:spPr>
                        <wps:txbx>
                          <w:txbxContent>
                            <w:p w14:paraId="2388DBF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46ADD6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19F3E0D9" id="Group 1434" o:spid="_x0000_s1540" style="position:absolute;left:0;text-align:left;margin-left:-2.3pt;margin-top:206.45pt;width:450pt;height:153.2pt;z-index:253412352" coordsize="57150,19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WGHtAwAAsAoAAA4AAABkcnMvZTJvRG9jLnhtbLxW4W7bNhD+P6Dv&#10;QPB/I8m2HFuIXLRJExTotmDtHoCmKIstRXIkbTl7+h1PkmM72To0RQ1YPork8e677z7z6s2+VWQn&#10;nJdGlzS7SCkRmptK6k1J//x8+3pBiQ9MV0wZLUr6IDx9s3r1y1VnCzExjVGVcAScaF90tqRNCLZI&#10;Es8b0TJ/YazQMFkb17IAQ7dJKsc68N6qZJKm86QzrrLOcOE9vL3pJ+kK/de14OH3uvYiEFVSiC3g&#10;0+FzHZ/J6ooVG8dsI/kQBvuOKFomNRx6cHXDAiNbJ5+4aiV3xps6XHDTJqauJReYA2STpWfZ3Dmz&#10;tZjLpug29gATQHuG03e75b/t7pz9ZO8dINHZDWCBo5jLvnZt/IUoyR4hezhAJvaBcHiZX2Z5mgKy&#10;HOay5SyfzwZQeQPIP9nHm/f/tnMxm8ZyJOPByUk4nQWC+EcM/Msw+NQwKxBaXwAG947IChKYTTNK&#10;NGuBqZ9jiu/MnuBLRAeXRqxI2MMMrMeae/vR8K+eaHPdML0Rb50zXSNYBTFmmFIMHk6JWyPKvvDR&#10;ybr71VRwEtsGg46eBXw+z+cLRIYVz6M+WaTZHFE/YMcK63y4E6Yl0SgpMElXf0A74EFs99EHpGs1&#10;ZMuqL5TUrQLy75gil4t8dDisBdejy7jRGyWrW6kUDtxmfa0cgZ0lvcXPUMmTZUqTrqTLfJL3sJ24&#10;iA0vDk7CvodWbVvAqHc8R6Jhw8LrSC48bzq+hghRNqIXpNHJ4a0MIDRKtiVdAGGBsugplum9rtAO&#10;TKreBldKg4+xVH3Rwn69R5pMenDi7NpUD1BKZ3plASUEozHub0o6UJWS+r+2zAlK1AcNdFhmM+gP&#10;EnCQYSCUuOOpdT/ACAnTHHyVNNDBvA6oXRF0bd4Cb2oZIHYMtA9lGECrrK6s5AV8B90A60nPfFtf&#10;YVfYxgR6jW7/l4+Wua9b+xokzrIg11LJ8IByDYWPQendveSxF+LgpP0mY/vBgnhu7L5JLNW4st8H&#10;ZJT8rOu8BXqPHXe6PInDk0PXStqRvtEe0gN0z5T1GYR61b4xfNsKHfq/IScUZGq0b6T1UNJCtGtR&#10;Qd99qEBROPwFBuh066QOPfF8cCLwJlayhjaKrRkLCRweJzDoxzhjClE24o4zoZikixlIBHkqz4vl&#10;MkoDqvNg96eMHsaeHmXiRCH6peMSiO4xBjRh2HfGzxBmyO9MmJEXR9L6c1Q5S9PlbAnXGkB7mk7z&#10;BUr8ozZn+XKZz/Me8+k8v/ymNP8n5rHRI1GhFlGUThT0aObHyhum9FJ5m+WXE6DeM+o2zLxQ3fB+&#10;ANci7JrhChfvXcdjsI8vmqt/AAAA//8DAFBLAwQKAAAAAAAAACEAa/Qd5HYjAAB2I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oooAKKKKACiiigAooooAKKKKACiiigAooooA/9H+/iiiigAooooAKKKK&#10;ACiiigAoor84f2YPGXiz4a/tK+P/ANmD4j6leagZ7x/F/hG81GZppJbG7O6WFWfPCZHyjgFZMCvj&#10;uJOMaeWY3LsLXpvkxU3TU+kZ8rlCL/x8slF/zWXVH2fDXBtTNMDmOKw9Rc+FgqjhbWUOZRnKP+Dm&#10;i5L+W76M/R6iiivsT4wK+Lfgv8avHvjL9qv4o/CnxBPBJo/hpdMfRoEhVHiE8WZd0g+Z9xOfmJx2&#10;wK+0q/Nb9nz9z/wUF+M8H9/T9Hl/8hR/41+T+I2aYnDZpw7ChVcY1MS4zSdlKP1eu0pd1zJOz6pP&#10;dI/WvDfKsNicr4jnXpKUqWGUoNq7jL6xQi3Hs+WTV10bWzP0pooor9YPyUKKK+Kv20/2hdY+EPgu&#10;z8C/DVGu/HXjG4/sfwzZw8yxtKQj3RHYR7gEJ43kE5CtXzfF/FeEyTLa+aY52hTV7LVyb0jGK6yl&#10;JqMV1bSPpuDuE8ZnmZUMrwKvOo7XeiilrKUn0jGKcpPok2fatFeR/AjwH4k+Gfwk0PwT4x1e713V&#10;bKzA1HU72VppJbiRjJIA75ZkRmKIWOdoFeuV6mU4urXwtGvXpOnOUU3BtNxbV3FtaNp6XWh5Ob4S&#10;lh8XWoUKyqwjJpTSaUkm0pJPVKS1s9dQooor0DzwooooAKKKKACiiigD/9L+/iiiigAooooAKKK8&#10;F039pz4H6n8U9R+Cy6/a2/iXTJlgn069D2xkkZA+2B5QqSkBhwhJryszz3BYJ0o4zERpupLlhzSU&#10;eaVm+WN2ruybstdD1sryHHY5VpYPDyqKlHmnyxcuWN0uaVk7Ru0rvTU96ooor1TyQr81f2/fD2q/&#10;D3UvB/7YHg+Jmv8AwLqsVvrKR/euNHvH2SI3srOV9hKT2r9Kq5Tx14O0T4h+DNU8C+I4/NsdXsJt&#10;Puk4z5c6FCRnuucg9iM18L4lcIyzvJcTgKUuSo0pU5fyVYNTpy/7dmk35XXU+88MuL1ked4bMKse&#10;ekm41I/z0ppwqR/7ehKSXnZ9DR8OeINJ8WeH7HxRoMqz2Oo2kV9aTL0eGdA6N+KkVtV8afsP+EPi&#10;38L/AIOT/C74u2pgPhrWLzTdEvnlRxeaWrb4ZhtZtqgswUNghQBgYq58XP8AgoH+w58BWeH4xfFv&#10;4eeH50zus9Q12yW6+XqBbrI0pI9Ama9PgvO6+ZZThMdiqEqNScU5wkmnGW0o2eukr2fVWa0Z5nG2&#10;RUMtzfF4DCV41qdObUJxaalD7MrrTWNrro7p6o+v6/NX4Hfuv+Cjfxeg6b/D+kSf+Q4P8a8S1v8A&#10;4ODf+CPGhTNbz/G7QJ3VirCysdUuBkf7UdoVP4GvOfAf/BZ//gh7J8WNW+LHh/4yeHbTxJ4itLbT&#10;9RudQi1W1jkitgAgAntliThVycjOB758XjfhXEZli8nxFCSSw1f2sr31j7KrCy0d3ea0dla+vf3O&#10;BuKaGW4POcPiIybxWH9lGy2l7alUvK7VlaD1V3e2nU/d2ivmn4O/tmfsk/tBqn/Cj/iZ4F8VvIQF&#10;t9C1uzu58nsYY5TID7FQfavpav0E/OjkPH3jnw18NPBmpePfGFwtrpulWj3l3M3ZEH3VHdmOFVep&#10;YgDrX58fseeBvEvxx+Iupftv/Fu3Mc+qh7HwJpc3I0/SUJQSgHgNIMhW75d+jjDv2jfD/jn9qn9o&#10;vTf2aFtNQsPAnhtbbxD4x1Fo3ii1KRwHgtYpDgOvbgnDF2PMYr9J9O06x0mwg0vTIY7e2toUt7eC&#10;IBUjijUKiKo4AUAAAdq/C6OGqcT8RvEV4NYPLptQTVva4laSnZ7woXcYdHUcpJ+4j94rYmnwtw2s&#10;NQknjcxgnNp3dLDPWNO62nX0lPqqSjFr35F2iiiv3Q/BwoqjqOp6bo9o2oatcQWsCYDz3MixxruO&#10;BlmIAyTgc9aughhuHIPIIqVUjzON9UW6cuVStoxaKKKogKKKKACiiigD/9P+/iiiigAooooAK+d/&#10;jn+yx8FP2hrAxfETSImvkULba1ZYt9QgI6bZ1GWA7K4ZfavoiivIz3h/A5phZ4LMcPGrTlvGSUk/&#10;k+vZ7roexkPEOOyvFQxuW4iVGrHaUG4tfNfitn1Pyv8A+Ed/bY/Y9+fwhcN8WvA9vydNvCU12zhH&#10;aJ/maQKOm3zB6RrX1L8CP2yfgj8fGGj6Bftpmvodlz4b1oC1v45F+8qIxxLg5/1ZJHcL0r6rr5G/&#10;aU8Afsm+EdGuP2o/2grXSdHt/A0f/CR33imV2tGgjsj5gMzxFWm+YAIjBizYVQScH8qwnAOd5FVh&#10;/q5jvaYe6vh8Q5SUY9fZVveqQstozVSPRcp+r4vxAyTPqU/9ZMD7PEWdsRh1GLlLp7aj7tOd3vOH&#10;s5dXzH0n4z8aeEPhz4U1Dx14/wBUsNF0XSrZ73U9W1SdLW0tYIxlpJppCqIo7kkV/OX8Rv8Agt18&#10;ff2t/HmofAz/AIIr/Cu6+J9zZTNZap8WvFUcmneDdNk5BaMyGEz4HzL5kkZbqsUi8nwDwB8Lv2iP&#10;+Di34jL8b/2gZNd+H37Img6s3/CEeAbWV7PUvHslrIV+36g6kEW+5cbhkLzHB84eev6k/hN8Ifhd&#10;8CPAGnfCz4NaBpXhnw7pMAt9P0fRrdLa2hQDGQiAZZurO2WY8sSTmv2w/E2rH87Np/wRA/bN/a8c&#10;eJP+Cp/7T3jfxDHdMJrj4e/C6T+wvD0GcEw79ipKoHGfsitxneTyftf4Pf8ABv7/AMEkvg1bRjTv&#10;hBoviC7TDSal4xnutbnlcfxut1K0IY99kSiv2VooFzM+TNC/YJ/Yc8M2y2mg/Bz4XWqIML5fhbS9&#10;2P8AeNuWP4mqniT/AIJ9/sJeL7RrLxH8GfhbdRuMNv8AC+lhiP8AeW3DfrX19RQK7PxB+M//AAbr&#10;/wDBJn4wq13YfDYeCtSzmLVvAOoXWjzRH1SFXe1HP/TCvky5/wCCZH/BXT9gwHxD/wAE3/2h734j&#10;aBZjenwq+N4F5HLCp/1FtqJJCMQMDb9lA6FsDn+nGigfO9j+fH9mn/gvL4Sg+J9t+y9/wU28Dat+&#10;zr8T5GWC2bxJuPhfVnJ2iSz1NgEjR2+6ZGaHsJ2PFf0D2t1bXtvHeWciTQzRrLFLEwdHRxlWVhkE&#10;EHII4Ir5t/as/Y8/Zx/bY+Ft18Hv2lvC2m+JtHuEfyDdJtu7GZxgXFlcriW3mXgh42GcYbK5B/nD&#10;0/xl+1x/wbsePNO8J/FjUdd+Ln7H2s6jHp+l+JZ1a58QfD2S4fEcNxt+/ajPCgCKQf6oRS5icHa+&#10;x/WrXyr+0V+138MP2eYI9I1JpdZ8TXm1NL8LaT+9vriR+E3qufKRj0Zhk/wqx4riPi58TPjd8ZfA&#10;3hS//Ymn0TUdB8aWP28/EMXUctrZ2Mqq0UsCZJdpFYkMEcqRjaG5HR/s6/sb/Dv4DXEni6+ln8S+&#10;ML0mTUfFWs/vbl5H+/5AYt5SnuclyPvMRxX5FxRxDxBjcbUybh/D+y5be0xNWL5IXSdqUHZ1p2e+&#10;lOL0lKTvE/XOFuHuHsFgaec8Q4n2vNf2eGpSXtJ2bV601dUYXW2tWS1jGKakfOHh79mj43ftZ63b&#10;fET9su6k0vQIpBc6T8NtLkaOJVHKtfODkuR1GTJ2zGPlr9R7a3gtLdLS2UJHEixxovRVUYAH0FTU&#10;V9HwR4fYHI41Z0ZSq1qtnUq1HzVKjW3M9kld8sYpQivhSuz5zjjxDx2eypU60Y0qNG6pUaa5adNO&#10;1+WPVuy5pybnJpc0nZBRRRX3R8GFFFFABRRRQB//1P7+KKKKACiiigDOk1fSor7+zJbq3W52CQW7&#10;SKJdp43bCc4z3xWjXyN8bP2IfgH8e/FjeO/G9nqEestBHbtqOm3stvJshGE+XLR5UcA7a8Pf/gnj&#10;q3hyTzPhV8W/iLoIHMcUt6bpB7YUw8e1flObcT8WYXE1Y0skhXpJvllDERU3Ho3CpCEU+6U2vNn6&#10;zlHC/CWKw1KVXPJ0KrS5ozw8nBS6qM6dScmuzdNPyP0pNfy4f8FD7zxH/wAFbP8AgpP4f/4JN+Br&#10;66g+E3wyjtfHv7QOo6dIVF7OCr2Oi+Yp4b5kG3tJIzkbrcY/WubTf2iv2RPCvif47/G34oxeK/BH&#10;g/wpq/iHU9PvdOSC6kWwtJJ1CzAswIKddxLfdxzkfBP/AAbh/BzxDB+yB4i/ba+KKmbxx+0L421T&#10;x/rF9NzK1gLmWGxiyf8AlnnzpkA42yjGOlfZcLZ5icwwzrYvAzwsk2uSo4N6W1TpznFxd7LW+j07&#10;/HcU5HhsuxKo4TH08VFpPnpqolrfRqpCElJWu9LarV62/frwn4T8NeA/C+neCvBlja6XpGk2UOna&#10;ZptlGsVva2tugjiiiRQAqIgCgDoBXQUUV9IfLhRRRQAUUUUAFFFFABXGfET4eeB/i14F1b4ZfEvS&#10;rLW9A12wm0zV9J1CMS291bTqVkjkQ9QQeD1BwQQQDXZ0UAfyvfsSa741/wCCL/8AwULH/BMD4q6l&#10;eX/wM+Llzc65+z/4g1OQyf2RqbyFp9CklbpvdggHeUxSAA3D4/qhr8UP+C+/7KM37Sf/AATy8SeN&#10;fB4kt/HHwmdPij4K1S1GLq2utE/f3SxuPmHmWqyEAH/WJGx+6K+4v2Df2qdI/az/AGIPh3+1VfTW&#10;9qviXwha6rrMkjrHDb30KGLUAWOFVI7iOUZOAFGamU1FOUnZI1UHJpRV29D7Nor4y8df8FAv2TfA&#10;ZaC68V22p3KnaLXQ45L92PoGiUx5+rivHT+334/8e5j+APwi8Za+r8Rajqif2faH0bdtkUj6utfl&#10;WaeOXCmFqvD/ANoxq1F9iletP/wGkpv70j9VyvwK4txVJYj+zZ0qb+3W5aMP/AqrhF/Jn6X0V86/&#10;s9eIv2kvEun6nqH7RGg6F4edpoTo1lpFwbiYRFW80XLb5EyDt2lSM85AwK+iq+/yDOY5hhKeMhSn&#10;TU7+7Ui4TVm1rGWqva6vrazPz3P8lnl2MqYOpVhUcLe9Tmpwd0npKLcXa9nZ73QUUUV7B44UUUUA&#10;f//V/v4ooooAKKKKACiiigD8Rf8Ag4t+JFz8Nf8Agj/8W7mxkMc2s2uleG1ZThtup6lbQygfWIuD&#10;7Zr9Gv2JPhpZfBv9jn4WfCuwiEKaB8PtA0x0UY/ew2EIlJHq0m5j7mvyB/4OiIpH/wCCSHiacAtF&#10;B4w8Ly3QH/PL+0EXn/gTLX73fDyWCfwBoc1sQY30eyaMjkFTAhGPwpFdDsKKKKZJzni/xj4S+H/h&#10;m+8a+O9U0/RdH0y3a71HVdVuI7S0tYU+9JNNKypGg7sxAriPg38e/gl+0R4Vbxx8B/Fvh3xjpCTt&#10;ayaj4b1CDUII505aJ3gdgjgEHa2Dgg4wRX5t/wDBcf8AYi+N37f37AetfAf9ny9t4PEket6b4gg0&#10;y8uPslvrEWnuzPYSTEhE37hIhk/d+ZGu4gfMPzm/4Nt/+CV/7X//AAT6h+JPj/8Aanht/Dp8YxaX&#10;p+meELa/hv3B0553e/uWtXkgRmEojiVXZ9u4tgbRQVZWuf1L0UUUEngX7VXxnvf2c/2aPH3x903S&#10;pdcuPBnhDVvE0GkQ5DXkmnWslwsOVBIVigDEDIGSM4r+SP8A4In/APBwB+23+2n+3tY/s1ftF2Xh&#10;vWNC8YWWqXmny+H9NNjNoUlhbvdrtdXfzrVlQxsZtzhmRg/VT/alc21ve20lndxpLFKjRyxSKGR0&#10;YYZWU5BBBwQetfJn7P8A+wP+xj+yt4z1n4ifs6/DXwn4P1zX9y6rqei2SQzyxs/mNEjc+VEWwxii&#10;2ISAdvAwFJq2x9dUUUUEnDfE/StK174aeItD11UexvNCv7S8V/umCa3dJA2exUnNfgV/wbRafa+P&#10;/wDgjX4e8G+NLddQ0p/EPivRxbXIJjmsX1CUlD/s5dxwePrX37/wWF/ak0f9kH/gnF8U/izeXCQ6&#10;jP4aufDPh2POJJ9X1tDZWqxAclkMhlOOixse1Rf8Ebv2atU/ZM/4Jo/CX4NeIoDbaxD4ZTW9bgYY&#10;aO/1qR9Qnjcf34jP5be61lWoQqQlTqRUotNNPVNPdNdUzehXnSkqlOTjJNNNaNNbNPo0fangX9nz&#10;4HfDONU8CeFNC01kAAngtIzPx6zOGkP4sa9ixxiiiuPK8nwmBpKhgqEaUF0jFRX3JJHXmmcYvHVX&#10;XxteVWb6yk5P722wooor0TzQooooAKKKKAP/1v7+KKKKACiiigAooooA/If/AILy/CO9+NH/AASV&#10;+NPhjS4TPdWHhlPE1vGoyc6FdQ6jI3/AYoHNfTn/AATW+MNl8fP2APg58WrKUTHVvh3ohupM5/0u&#10;2tUtroH3E8TgjsRivrzxZ4X0Txv4W1PwX4mgW503V9PuNL1C2flZba6jaKVD7MjEGv5of+CIHxav&#10;/wBh74yfEH/gif8AtG3ZsNd8GeIr/wARfB691A+XH4h8LanI9yFtGc4eSM5n2KSTvlXGYXoLWx/T&#10;9XL6p438GaHrVp4a1vV9Ls9Rvxmx0+6uoorm4AO3MUTsHfnj5Qea6iv5RP8Ag4B/4IhfGD9tn4ha&#10;b+2r+y5cnV/GGg6HBo2r+Bbu6+yPqNnZSSSxS6TdsQkF0BKwaNiqycFWDja4KKuz+ruiv4Kv+CWv&#10;/BcD9oH/AIJ//FF/2Pv+CqNr4607wQFeDQdf8eWF4/iHw5LCPlt7lmi86+sWxsDqrvEdpX92Sqf0&#10;7eHv+C5n/BJLxPALnTPjv4IRT/DfS3Fk4+qXMMbD8qAcGj9X6K/KbWv+C4//AASU8Pwtcah8ePAr&#10;KvUWlxNdN+C28MjH8q+ZPHX/AAcv/wDBJLwnKbPwz4217xhdM2yC08JeHdRupJm7KhuIrdCT2y4o&#10;uCiz99K/O39v3/gqT+x9/wAE3PCcGtftF+ICusahBJNofhDRkF5repCPgtFbhlEcW75TNM0cWcjc&#10;SMV+JH7SH/Byt8YfCXwl1b4xfAX9l34kp4T04xRt48+KEUmg6PG9y4igBiijlMru7ALGlwGbPBwC&#10;a+Pv2WP+Dfv9oX/gpX49t/8AgoR/wVL8d3NsnxAWDxSPBmhLIurPYXKiS0s5riYCPTrdIWVUt4Fk&#10;dI8Dej5IV+xShb4j9Uv+CUf/AAXH+L3/AAVK/am8RfD3wr8GpfDvw00TRZr2fxjLqTXVxZ3m9Ra2&#10;93iFLcyXKliIYmZ0CltzKCa/owu7q1sbWS9vpY4YIY2lmmlYIiIgyzMxwAABkk8AV8weFfB37JP/&#10;AATt/Zzk07w5beGPhl8OPCdo11dSuyWVnAoADzTzOS808hABd2eWVsDLMQK/nW+I3x6/a3/4OC/F&#10;158AP2PF1r4Yfss2l81l44+Ld7C9tqnjCKJsS2OlRPtIgfBBTpjBuCoIt2YrX1LviLxHN/wXy/4K&#10;TaN4R8EiS6/Zb/Zy14axrms4P2Lxp4vi/wBTbw/wzW0eMA8jyPMbgXEdf1hAADA6dhXgn7Mf7Mnw&#10;X/Y++CWh/s+/ALRoNE8NaBbCC1t4/mlmlPMtzcy4DTXEz5eWRuWY9gAB75QS2FFFFAgooooAKKKK&#10;ACiiigD/1/7+KKKKACiiigAooooAK/L/AP4KV/8ABLX4Of8ABRjwnpOpapqOoeC/iR4Ql+2+AviX&#10;4dJi1XSLhWEioxVkaa2MgDGPerK3zRujZJ/UCigaZ/LfpH/BR/8A4Kk/8Etingf/AIKmfC+++KPw&#10;+sGFtb/Hj4WRfapBap8qz6tZYRQ+0ZZpBbMeSPNPJ/dL9kT9vP8AZK/bt8GHxt+y5410nxPDCivf&#10;2ELtBqdgWx8t3YzBLiHk4BZNrH7rEV9czwQ3UD21wiyRyKUkjcBlZWGCCDkEEdQa/n9/bu/4IgeC&#10;/EviGT9r3/gmxdj4K/HnQjJqel33hgiw0XXpVy72eo2aDyE+0fdMipsYn98kingKumfpz+33+xP8&#10;LP2//wBl/wAT/s3/ABPt4QNXsXbRdXMavcaTqsILWd7CxG4GKXG4AjfGWQ8Ma/BD/giZ8Bv2Nf2l&#10;vgx4o/ZV/bC+CvwyuvjR8BNfk8CeNJb3w9Ym51G0hZ0sNRZ/KDSmRYnieQ5LmMSE5kr9Y/8Agkh/&#10;wUWuf+CgPwF1H/hZmljwz8Vvh7qz+EPil4UZTE1nq9vuT7RHGxLLDc7HKqSdjrJHkhAx/OT9sa3X&#10;/gnn/wAF1vg7+2Now+x+Df2irB/hF8QwpCQf23F5SabdSdFDMfsvJ5KwyEZyaLjSex+weif8Et/+&#10;CcHh2dbnR/gZ8LIXXof+EbsH/R4iK+l/A3wB+BPwwx/wrXwV4S8PYGB/Yej2dhgf9u8SV63RQRdn&#10;8x//AAWYST9tL/god+zF/wAEr7ctN4fv9cl+LnxJto2+WTSNGEot4ZB0AkWK6XkdXQjNftH+3H+3&#10;B8A/+Cd37O+ofHv44Xf2bTrJVsdF0WyCm+1bUGU/Z7CyiyAXfbyeFjQF2IVTX43fsOq37RX/AAcL&#10;ftSfH67TzrP4W+EdC+FOkM3Itpp/Le4C56bpLW4P/A2HrWB4t8I6Z/wUe/4OFrz4ffExU1b4d/sr&#10;eCbDWbPQLkeZY3Pi7WvJnjnliOVcxb1PzfxWqgggkUF2OQ+Df7CH7Xn/AAWg8baT+1t/wVfa+8H/&#10;AAltrhNV+HX7OulzS2yT2x+eC811wVkLSKRkMBM6kgC3jIRv6hvBngvwh8OfCmn+BfAOmWGi6LpV&#10;qllpmlaXAltaWsEYwkcUMYCIoHQAV01FBDlcKKKKBBRRRQAUUUUAFFFFABRRRQB//9D+/iiiigAo&#10;oooAKKKKACiiigAooooA/mZk02H9jH/g5Wsv7DK2Xhv9p74V3M1/bINkEniXQNzmTHQymO1DFupa&#10;4buxz9K/8HFvwHvPjJ/wS88X+MfDYK+IPhlqGnfEvQbiMHzIpdHmAuGUjkEWsszcdSor59/4OJLG&#10;/wDgl/wzr/wUW0OJmk+C/wAYtPOuNEPmOiayyLc7iP4d1useDxmXmv3o+MPhDw3+0J+zt4n8CQyR&#10;Xuk+NfBuoaZFPF88c1rq1k8aSIe4ZJAyn6Ggu+zOd/ZA+OVj+0z+yv8ADz9oDT3Vl8YeDtK16ULj&#10;5Li6tkeeM44zHKXQjsQa+ja/AT/g2f8AiLqPjL/glJ4Y8F605a+8A+KPEXga6UnJjNletcon/AYr&#10;pBX790Etan83P/BvgP8AhMPG/wC1/wDHCb5pfFH7Suu2yS92ttOLNCM99v2lhVX/AIJDf6d/wVt/&#10;b21S/wCbqPx9oFnGzckW6R3gUfTCrVj/AINmn8z9mb4zNN/x8H9ofxabj13FbbrUf/BNSNvCH/Bd&#10;P9t/wG3y/bx4Q8ShOmftNqXz/wCRx+dBct2f0mUUUUGYUUUUAFFFFABRRRQAUUUUAFFFFAH/0f7+&#10;KKKKACiiigAooooAKKKKACiiigD5Y/bb/Ze8Mfto/sn+PP2YPFpSO28YeH7jTYLp13C1vRiWzuQP&#10;WC5SOTjrtxX43f8ABFf/AIKO+EtB+A11+wd+294g0rwN8X/gM0vg7XLPxZew6euo6Pph8uyvrae5&#10;dEmVLcLG5UklVSXlZAa/o4r8mP8Agpf+wx/wSt+KPg3Uf2s/+ChHg3RprPwZpq3Gq+Lt19aXiWMb&#10;hEjnfS3jnuUDOFRHDkZwuBmgpPoz4P8A+DZy4ttS+Bvx517woTN4T1D9onxPd+FrxAfJuLZ47cmS&#10;I9CpUpyK/pXr8of2Pf28/wDgjz4e+E+kfCr9kn4nfCXw94Z0yIxaX4eh1S20d4g5LOTbX7Qzs7MS&#10;Xd1LMxJYknNfZ+oftjfsjaVZnUdT+Kfw5t7cDcZpvEmmIgA77jcAUBLc/C3/AIIManZfBv8Aaf8A&#10;2w/2JdekFvrPhz4133jbS7CX5ZJtF1olYp41P3kVY4CzDjMy+tXv+Ce+uaT8Tv8Ag4D/AGx/iZ4F&#10;lS+0PTvC/g7wtdahbMJIG1S1toIZog65UtG9pKhAP8Jr5K/4KweL/wDggp8afi6P2jfEn7RWreD/&#10;AIiJpQ0HWNS+BWpvf32u6cg2La3QsobiFyFxGH8xMoAr7lVdv6z/APBC/RP2K7D9j651b9h3wH45&#10;8GeG7rxLcw3uofEezNvrviK6t44wNTllLyCaJ0cLGUKxoQ6qi85C3orn7Q0UUUGQUUUUAFFFFABR&#10;RRQAUUUUAFFFFAH/0v7+KKKKACiiigAooooAKKKKACiiigArK1zQtE8TaPc+HvElna6hYXkLW95Y&#10;30ST288TjDJJFICjqw4KsCDWrRQB/L5/wVa/Zv8A+Can7MniHw9rPij9iDUvibpXiGK7n1vxN8Kt&#10;I+xx6M0DIEjuI9OaA75QxZQdi4U4JOQPyE0z4o/8G12mSi5m/Y++PYvwebC40fVJ03+m19cwR25T&#10;8K/vn8QW2s3mgX1p4cuY7LUJbOaOwvJovPjguGQiKV4srvVHIYrkbgMZGa/nEGif8HRfw+Z/Btlr&#10;H7O3juGN2S38XX0Fxp88kZPyvLaxLborAdVWIgdMt1KaNYy0PHv+Ccvx6/Yf8fftFeHPht+y1+wX&#10;4u8HaLqU0wufih4h8JWltb6OIYXlSae4uUmkUOyCPK3AYswwG6V/VhGiRoI4wFVQFVQMAAdABX42&#10;/sR/s+f8Fi9H+O0Xxj/b7+N3gvV/Di6VdWh+GXgPQ0i09ricL5MzX00EE6tCw3cby33d20mv2Vpk&#10;SYUUUUEhRRRQAUUUUAFFFFABRRRQAUUUUAf/0/7+KKKKACiiigAooooAKKKKACiiigAooooAKKKK&#10;ACiiigAooooAKKKKACiiigAooooAKKKKACiiigD/1P7+KKKKACiiigAooooAKKKKACiiigAooooA&#10;KKKKACiiigAooooAKKKKACiiigAooooAKKKKACiiigD/2VBLAwQUAAYACAAAACEApa0f++IAAAAK&#10;AQAADwAAAGRycy9kb3ducmV2LnhtbEyPwW7CMBBE75X6D9ZW6g0cQ6AkxEEItT2hSoVKFbclXpKI&#10;2I5ik4S/r3tqj6t5mnmbbUbdsJ46V1sjQUwjYGQKq2pTSvg6vk1WwJxHo7CxhiTcycEmf3zIMFV2&#10;MJ/UH3zJQolxKUqovG9Tzl1RkUY3tS2ZkF1sp9GHsyu56nAI5brhsyhaco21CQsVtrSrqLgeblrC&#10;+4DDdi5e+/31srufjouP770gKZ+fxu0amKfR/8Hwqx/UIQ9OZ3szyrFGwiReBlJCLGYJsACskkUM&#10;7CzhRSRz4HnG/7+Q/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8NYYe0DAACwCgAADgAAAAAAAAAAAAAAAAA8AgAAZHJzL2Uyb0RvYy54bWxQSwECLQAKAAAAAAAA&#10;ACEAa/Qd5HYjAAB2IwAAFQAAAAAAAAAAAAAAAABVBgAAZHJzL21lZGlhL2ltYWdlMS5qcGVnUEsB&#10;Ai0AFAAGAAgAAAAhAKWtH/viAAAACgEAAA8AAAAAAAAAAAAAAAAA/ikAAGRycy9kb3ducmV2Lnht&#10;bFBLAQItABQABgAIAAAAIQBYYLMbugAAACIBAAAZAAAAAAAAAAAAAAAAAA0rAABkcnMvX3JlbHMv&#10;ZTJvRG9jLnhtbC5yZWxzUEsFBgAAAAAGAAYAfQEAAP4rAAAAAA==&#10;">
                <v:roundrect id="Text Box 1431" o:spid="_x0000_s1541" style="position:absolute;top:6656;width:57150;height:1280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kNwgAAAN0AAAAPAAAAZHJzL2Rvd25yZXYueG1sRE9LS8NA&#10;EL4L/odlBG92U6tS0m5LLQqeKn3dJ9lpEpqdDTvbJv77riB4m4/vOfPl4Fp1pSCNZwPjUQaKuPS2&#10;4crAYf/5NAUlEdli65kM/JDAcnF/N8fc+p63dN3FSqUQlhwN1DF2udZS1uRQRr4jTtzJB4cxwVBp&#10;G7BP4a7Vz1n2ph02nBpq7GhdU3neXZwBX5z6ybAqinB8//6Q7as0shFjHh+G1QxUpCH+i//cXzbN&#10;f5mM4febdIJe3AAAAP//AwBQSwECLQAUAAYACAAAACEA2+H2y+4AAACFAQAAEwAAAAAAAAAAAAAA&#10;AAAAAAAAW0NvbnRlbnRfVHlwZXNdLnhtbFBLAQItABQABgAIAAAAIQBa9CxbvwAAABUBAAALAAAA&#10;AAAAAAAAAAAAAB8BAABfcmVscy8ucmVsc1BLAQItABQABgAIAAAAIQDCabkNwgAAAN0AAAAPAAAA&#10;AAAAAAAAAAAAAAcCAABkcnMvZG93bnJldi54bWxQSwUGAAAAAAMAAwC3AAAA9gIAAAAA&#10;" strokecolor="#5a5a5a [2109]">
                  <v:stroke joinstyle="miter"/>
                  <v:textbox inset=",5mm,,2.5mm">
                    <w:txbxContent>
                      <w:p w14:paraId="6C0F4775" w14:textId="77777777" w:rsidR="002A1612" w:rsidRPr="00986489" w:rsidRDefault="002A1612" w:rsidP="001C6C01">
                        <w:pPr>
                          <w:rPr>
                            <w:lang w:val="cs-CZ"/>
                          </w:rPr>
                        </w:pPr>
                        <w:bookmarkStart w:id="114" w:name="_Hlk16759896"/>
                        <w:bookmarkStart w:id="115" w:name="_Hlk16759897"/>
                        <w:r w:rsidRPr="00986489">
                          <w:rPr>
                            <w:lang w:val="cs-CZ"/>
                          </w:rPr>
                          <w:t xml:space="preserve">Zamyslete se nad tím, jak fungují podmíněné příkazy </w:t>
                        </w:r>
                        <w:proofErr w:type="spellStart"/>
                        <w:r w:rsidRPr="00986489">
                          <w:rPr>
                            <w:color w:val="FF7000"/>
                            <w:lang w:val="cs-CZ"/>
                          </w:rPr>
                          <w:t>until</w:t>
                        </w:r>
                        <w:proofErr w:type="spellEnd"/>
                        <w:r w:rsidRPr="00986489">
                          <w:rPr>
                            <w:lang w:val="cs-CZ"/>
                          </w:rPr>
                          <w:t xml:space="preserve">, </w:t>
                        </w:r>
                        <w:proofErr w:type="spellStart"/>
                        <w:r w:rsidRPr="00986489">
                          <w:rPr>
                            <w:color w:val="FF7000"/>
                            <w:lang w:val="cs-CZ"/>
                          </w:rPr>
                          <w:t>if</w:t>
                        </w:r>
                        <w:proofErr w:type="spellEnd"/>
                        <w:r w:rsidRPr="00986489">
                          <w:rPr>
                            <w:lang w:val="cs-CZ"/>
                          </w:rPr>
                          <w:t xml:space="preserve"> a </w:t>
                        </w:r>
                        <w:proofErr w:type="spellStart"/>
                        <w:r w:rsidRPr="00986489">
                          <w:rPr>
                            <w:color w:val="FF7000"/>
                            <w:lang w:val="cs-CZ"/>
                          </w:rPr>
                          <w:t>if-else</w:t>
                        </w:r>
                        <w:proofErr w:type="spellEnd"/>
                        <w:r w:rsidRPr="00986489">
                          <w:rPr>
                            <w:lang w:val="cs-CZ"/>
                          </w:rPr>
                          <w:t xml:space="preserve">. </w:t>
                        </w:r>
                      </w:p>
                      <w:p w14:paraId="21353E6E" w14:textId="77777777" w:rsidR="002A1612" w:rsidRPr="00986489" w:rsidRDefault="002A1612" w:rsidP="001C6C01">
                        <w:pPr>
                          <w:rPr>
                            <w:lang w:val="cs-CZ"/>
                          </w:rPr>
                        </w:pPr>
                        <w:r w:rsidRPr="00986489">
                          <w:rPr>
                            <w:lang w:val="cs-CZ"/>
                          </w:rPr>
                          <w:t xml:space="preserve">Spustí program podmíněný kód v bloku </w:t>
                        </w:r>
                        <w:proofErr w:type="spellStart"/>
                        <w:r w:rsidRPr="00986489">
                          <w:rPr>
                            <w:color w:val="FF7000"/>
                            <w:lang w:val="cs-CZ"/>
                          </w:rPr>
                          <w:t>if</w:t>
                        </w:r>
                        <w:proofErr w:type="spellEnd"/>
                        <w:r w:rsidRPr="00986489">
                          <w:rPr>
                            <w:lang w:val="cs-CZ"/>
                          </w:rPr>
                          <w:t xml:space="preserve">, pokud podmínka </w:t>
                        </w:r>
                        <w:r w:rsidRPr="00986489">
                          <w:rPr>
                            <w:b/>
                            <w:lang w:val="cs-CZ"/>
                          </w:rPr>
                          <w:t xml:space="preserve">není </w:t>
                        </w:r>
                        <w:r w:rsidRPr="00986489">
                          <w:rPr>
                            <w:lang w:val="cs-CZ"/>
                          </w:rPr>
                          <w:t xml:space="preserve">splněna? Co se místo toho stane? A jak je tomu u bloku </w:t>
                        </w:r>
                        <w:proofErr w:type="spellStart"/>
                        <w:r w:rsidRPr="00986489">
                          <w:rPr>
                            <w:color w:val="FF7000"/>
                            <w:lang w:val="cs-CZ"/>
                          </w:rPr>
                          <w:t>if-else</w:t>
                        </w:r>
                        <w:proofErr w:type="spellEnd"/>
                        <w:r w:rsidRPr="00986489">
                          <w:rPr>
                            <w:lang w:val="cs-CZ"/>
                          </w:rPr>
                          <w:t xml:space="preserve">? </w:t>
                        </w:r>
                      </w:p>
                      <w:p w14:paraId="12A8BD3B" w14:textId="77777777" w:rsidR="002A1612" w:rsidRPr="00986489" w:rsidRDefault="002A1612" w:rsidP="001C6C01">
                        <w:pPr>
                          <w:rPr>
                            <w:lang w:val="cs-CZ"/>
                          </w:rPr>
                        </w:pPr>
                        <w:r w:rsidRPr="00986489">
                          <w:rPr>
                            <w:lang w:val="cs-CZ"/>
                          </w:rPr>
                          <w:t>Ujistěte se, že čtete pseudokód stejně, jako by jej četl počítač!</w:t>
                        </w:r>
                      </w:p>
                      <w:p w14:paraId="6E704DE8" w14:textId="77777777" w:rsidR="002A1612" w:rsidRPr="00986489" w:rsidRDefault="002A1612" w:rsidP="001C6C01">
                        <w:pPr>
                          <w:rPr>
                            <w:lang w:val="cs-CZ"/>
                          </w:rPr>
                        </w:pPr>
                      </w:p>
                      <w:bookmarkEnd w:id="114"/>
                      <w:bookmarkEnd w:id="115"/>
                      <w:p w14:paraId="6569B670" w14:textId="77777777" w:rsidR="002A1612" w:rsidRPr="00986489" w:rsidRDefault="002A1612" w:rsidP="001C6C01">
                        <w:pPr>
                          <w:rPr>
                            <w:lang w:val="cs-CZ"/>
                          </w:rPr>
                        </w:pPr>
                      </w:p>
                    </w:txbxContent>
                  </v:textbox>
                </v:roundrect>
                <v:shape id="Picture 1432" o:spid="_x0000_s1542"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jsxQAAAN0AAAAPAAAAZHJzL2Rvd25yZXYueG1sRE9La8JA&#10;EL4L/odlCl6CbrQqIXUVWxQ8tAcftNdhd5qkZmdDdo3pv+8WCr3Nx/ec1aa3teio9ZVjBdNJCoJY&#10;O1NxoeBy3o8zED4gG6wdk4Jv8rBZDwcrzI2785G6UyhEDGGfo4IyhCaX0uuSLPqJa4gj9+laiyHC&#10;tpCmxXsMt7WcpelSWqw4NpTY0EtJ+nq6WQV68dyli4/X43uSZUl9+NLJ284rNXrot08gAvXhX/zn&#10;Ppg4f/44g99v4gly/QMAAP//AwBQSwECLQAUAAYACAAAACEA2+H2y+4AAACFAQAAEwAAAAAAAAAA&#10;AAAAAAAAAAAAW0NvbnRlbnRfVHlwZXNdLnhtbFBLAQItABQABgAIAAAAIQBa9CxbvwAAABUBAAAL&#10;AAAAAAAAAAAAAAAAAB8BAABfcmVscy8ucmVsc1BLAQItABQABgAIAAAAIQAUaTjsxQAAAN0AAAAP&#10;AAAAAAAAAAAAAAAAAAcCAABkcnMvZG93bnJldi54bWxQSwUGAAAAAAMAAwC3AAAA+QIAAAAA&#10;">
                  <v:imagedata r:id="rId100" o:title=""/>
                </v:shape>
                <v:shape id="_x0000_s1543" type="#_x0000_t202" style="position:absolute;left:10094;top:3035;width:1599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4wwAAAN0AAAAPAAAAZHJzL2Rvd25yZXYueG1sRE9La8JA&#10;EL4X/A/LCN7qbtWKpq4iiuDJYnxAb0N2TEKzsyG7mvTfd4VCb/PxPWex6mwlHtT40rGGt6ECQZw5&#10;U3Ku4Xzavc5A+IBssHJMGn7Iw2rZe1lgYlzLR3qkIRcxhH2CGooQ6kRKnxVk0Q9dTRy5m2sshgib&#10;XJoG2xhuKzlSaiotlhwbCqxpU1D2nd6thsvh9nWdqM98a9/r1nVKsp1LrQf9bv0BIlAX/sV/7r2J&#10;8yfjMTy/iSfI5S8AAAD//wMAUEsBAi0AFAAGAAgAAAAhANvh9svuAAAAhQEAABMAAAAAAAAAAAAA&#10;AAAAAAAAAFtDb250ZW50X1R5cGVzXS54bWxQSwECLQAUAAYACAAAACEAWvQsW78AAAAVAQAACwAA&#10;AAAAAAAAAAAAAAAfAQAAX3JlbHMvLnJlbHNQSwECLQAUAAYACAAAACEAlRif+MMAAADdAAAADwAA&#10;AAAAAAAAAAAAAAAHAgAAZHJzL2Rvd25yZXYueG1sUEsFBgAAAAADAAMAtwAAAPcCAAAAAA==&#10;" filled="f" stroked="f">
                  <v:textbox>
                    <w:txbxContent>
                      <w:p w14:paraId="2388DBF4"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46ADD61" w14:textId="77777777" w:rsidR="002A1612" w:rsidRPr="00D31915" w:rsidRDefault="002A1612" w:rsidP="001C6C01">
                        <w:pPr>
                          <w:rPr>
                            <w:b/>
                            <w:color w:val="FF7000"/>
                            <w:sz w:val="28"/>
                            <w:szCs w:val="28"/>
                          </w:rPr>
                        </w:pPr>
                      </w:p>
                    </w:txbxContent>
                  </v:textbox>
                </v:shape>
              </v:group>
            </w:pict>
          </mc:Fallback>
        </mc:AlternateContent>
      </w:r>
      <w:r w:rsidRPr="00F7491C">
        <w:rPr>
          <w:lang w:val="cs-CZ"/>
        </w:rPr>
        <w:t xml:space="preserve"> </w:t>
      </w:r>
      <w:r>
        <w:rPr>
          <w:lang w:val="cs-CZ"/>
        </w:rPr>
        <w:t>Přečtěte si pseudokód</w:t>
      </w:r>
      <w:r w:rsidRPr="00A84B87">
        <w:rPr>
          <w:lang w:val="cs-CZ"/>
        </w:rPr>
        <w:t>.</w:t>
      </w:r>
      <w:r>
        <w:rPr>
          <w:lang w:val="cs-CZ"/>
        </w:rPr>
        <w:t xml:space="preserve"> Kde program skončí</w:t>
      </w:r>
      <w:r w:rsidRPr="00A84B87">
        <w:rPr>
          <w:lang w:val="cs-CZ"/>
        </w:rPr>
        <w:t>? _____________________________</w:t>
      </w:r>
    </w:p>
    <w:p w14:paraId="6B338345" w14:textId="77777777" w:rsidR="001C6C01" w:rsidRPr="00A84B87" w:rsidRDefault="001C6C01" w:rsidP="001C6C01">
      <w:pPr>
        <w:pStyle w:val="Odstavecseseznamem"/>
        <w:rPr>
          <w:lang w:val="cs-CZ"/>
        </w:rPr>
      </w:pPr>
    </w:p>
    <w:p w14:paraId="323FE14F" w14:textId="77777777" w:rsidR="001C6C01" w:rsidRPr="00A84B87" w:rsidRDefault="001C6C01" w:rsidP="001C6C01">
      <w:pPr>
        <w:pStyle w:val="Odstavecseseznamem"/>
        <w:rPr>
          <w:lang w:val="cs-CZ"/>
        </w:rPr>
      </w:pPr>
    </w:p>
    <w:p w14:paraId="57B35543" w14:textId="77777777" w:rsidR="001C6C01" w:rsidRPr="00A84B87" w:rsidRDefault="001C6C01" w:rsidP="001C6C01">
      <w:pPr>
        <w:rPr>
          <w:lang w:val="cs-CZ"/>
        </w:rPr>
      </w:pPr>
      <w:r w:rsidRPr="00A84B87">
        <w:rPr>
          <w:lang w:val="cs-CZ"/>
        </w:rPr>
        <w:br w:type="page"/>
      </w:r>
    </w:p>
    <w:p w14:paraId="046C6BA8" w14:textId="77777777" w:rsidR="001C6C01" w:rsidRPr="00A84B87" w:rsidRDefault="001C6C01" w:rsidP="001C6C01">
      <w:pPr>
        <w:pStyle w:val="Nadpis1"/>
        <w:rPr>
          <w:lang w:val="cs-CZ"/>
        </w:rPr>
      </w:pPr>
      <w:bookmarkStart w:id="116" w:name="_Toc146267253"/>
      <w:r w:rsidRPr="00A84B87">
        <w:rPr>
          <w:lang w:val="cs-CZ"/>
        </w:rPr>
        <w:lastRenderedPageBreak/>
        <w:t xml:space="preserve">U4-2.2 </w:t>
      </w:r>
      <w:r>
        <w:rPr>
          <w:lang w:val="cs-CZ"/>
        </w:rPr>
        <w:t>Prozkoumejte Edisonův senzor pro sledování čáry</w:t>
      </w:r>
      <w:bookmarkEnd w:id="116"/>
    </w:p>
    <w:p w14:paraId="4E6AAD99" w14:textId="77777777" w:rsidR="001C6C01" w:rsidRPr="00A84B87" w:rsidRDefault="001C6C01" w:rsidP="001C6C01">
      <w:pPr>
        <w:rPr>
          <w:lang w:val="cs-CZ"/>
        </w:rPr>
      </w:pPr>
      <w:r>
        <w:rPr>
          <w:lang w:val="cs-CZ"/>
        </w:rPr>
        <w:t xml:space="preserve">Robot Edison je vybaven různými senzory, které dokáží sledovat a detekovat různé věci. Jedním z těchto senzorů je senzor pro sledování čáry. </w:t>
      </w:r>
    </w:p>
    <w:p w14:paraId="6D92AECE" w14:textId="77777777" w:rsidR="001C6C01" w:rsidRPr="00A84B87" w:rsidRDefault="001C6C01" w:rsidP="001C6C01">
      <w:pPr>
        <w:rPr>
          <w:lang w:val="cs-CZ"/>
        </w:rPr>
      </w:pPr>
    </w:p>
    <w:p w14:paraId="2F490814" w14:textId="77777777" w:rsidR="001C6C01" w:rsidRPr="00A84B87" w:rsidRDefault="001C6C01" w:rsidP="001C6C01">
      <w:pPr>
        <w:pStyle w:val="Nadpis2"/>
        <w:rPr>
          <w:lang w:val="cs-CZ"/>
        </w:rPr>
      </w:pPr>
      <w:r w:rsidRPr="00A84B87">
        <w:rPr>
          <w:lang w:val="cs-CZ"/>
        </w:rPr>
        <w:t xml:space="preserve">Úkol 1: </w:t>
      </w:r>
      <w:r>
        <w:rPr>
          <w:lang w:val="cs-CZ"/>
        </w:rPr>
        <w:t>Seznamte se s Edisonovým senzorem pro sledování čáry</w:t>
      </w:r>
    </w:p>
    <w:p w14:paraId="1FC7A8D5"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17472" behindDoc="0" locked="0" layoutInCell="1" allowOverlap="1" wp14:anchorId="3D3825CE" wp14:editId="68B9E688">
                <wp:simplePos x="0" y="0"/>
                <wp:positionH relativeFrom="column">
                  <wp:posOffset>596900</wp:posOffset>
                </wp:positionH>
                <wp:positionV relativeFrom="paragraph">
                  <wp:posOffset>500380</wp:posOffset>
                </wp:positionV>
                <wp:extent cx="4701540" cy="2114550"/>
                <wp:effectExtent l="0" t="0" r="3810" b="0"/>
                <wp:wrapTopAndBottom/>
                <wp:docPr id="1073742086" name="Group 1073742086"/>
                <wp:cNvGraphicFramePr/>
                <a:graphic xmlns:a="http://schemas.openxmlformats.org/drawingml/2006/main">
                  <a:graphicData uri="http://schemas.microsoft.com/office/word/2010/wordprocessingGroup">
                    <wpg:wgp>
                      <wpg:cNvGrpSpPr/>
                      <wpg:grpSpPr>
                        <a:xfrm>
                          <a:off x="0" y="0"/>
                          <a:ext cx="4701540" cy="2114550"/>
                          <a:chOff x="0" y="367748"/>
                          <a:chExt cx="5095875" cy="2428240"/>
                        </a:xfrm>
                      </wpg:grpSpPr>
                      <pic:pic xmlns:pic="http://schemas.openxmlformats.org/drawingml/2006/picture">
                        <pic:nvPicPr>
                          <pic:cNvPr id="1073742087" name="Picture 107374208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367748"/>
                            <a:ext cx="5095875" cy="2428240"/>
                          </a:xfrm>
                          <a:prstGeom prst="rect">
                            <a:avLst/>
                          </a:prstGeom>
                        </pic:spPr>
                      </pic:pic>
                      <wps:wsp>
                        <wps:cNvPr id="1073742091" name="Text Box 2"/>
                        <wps:cNvSpPr txBox="1">
                          <a:spLocks noChangeArrowheads="1"/>
                        </wps:cNvSpPr>
                        <wps:spPr bwMode="auto">
                          <a:xfrm>
                            <a:off x="0" y="1278834"/>
                            <a:ext cx="976301" cy="861398"/>
                          </a:xfrm>
                          <a:prstGeom prst="rect">
                            <a:avLst/>
                          </a:prstGeom>
                          <a:noFill/>
                          <a:ln w="9525">
                            <a:noFill/>
                            <a:miter lim="800000"/>
                            <a:headEnd/>
                            <a:tailEnd/>
                          </a:ln>
                        </wps:spPr>
                        <wps:txbx>
                          <w:txbxContent>
                            <w:p w14:paraId="22BBC5DB" w14:textId="77777777" w:rsidR="002A1612" w:rsidRPr="009040AE" w:rsidRDefault="002A1612" w:rsidP="00F266C9">
                              <w:pPr>
                                <w:rPr>
                                  <w:color w:val="FF7000"/>
                                  <w:lang w:val="cs-CZ"/>
                                </w:rPr>
                              </w:pPr>
                              <w:r w:rsidRPr="009040AE">
                                <w:rPr>
                                  <w:color w:val="FF7000"/>
                                  <w:lang w:val="cs-CZ"/>
                                </w:rPr>
                                <w:t xml:space="preserve">Senzor sledování </w:t>
                              </w:r>
                              <w:r w:rsidRPr="009040AE">
                                <w:rPr>
                                  <w:rFonts w:hint="eastAsia"/>
                                  <w:color w:val="FF7000"/>
                                  <w:lang w:val="cs-CZ"/>
                                </w:rPr>
                                <w:t>čáry</w:t>
                              </w:r>
                            </w:p>
                          </w:txbxContent>
                        </wps:txbx>
                        <wps:bodyPr rot="0" vert="horz" wrap="square" lIns="91440" tIns="45720" rIns="91440" bIns="45720" anchor="t" anchorCtr="0">
                          <a:noAutofit/>
                        </wps:bodyPr>
                      </wps:wsp>
                      <wps:wsp>
                        <wps:cNvPr id="1073742101" name="Bent Arrow 19"/>
                        <wps:cNvSpPr/>
                        <wps:spPr>
                          <a:xfrm rot="16200000" flipV="1">
                            <a:off x="851452" y="1106557"/>
                            <a:ext cx="571478" cy="1080000"/>
                          </a:xfrm>
                          <a:prstGeom prst="bentArrow">
                            <a:avLst>
                              <a:gd name="adj1" fmla="val 15122"/>
                              <a:gd name="adj2" fmla="val 15781"/>
                              <a:gd name="adj3" fmla="val 30165"/>
                              <a:gd name="adj4" fmla="val 32611"/>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825CE" id="Group 1073742086" o:spid="_x0000_s1544" style="position:absolute;margin-left:47pt;margin-top:39.4pt;width:370.2pt;height:166.5pt;z-index:253417472;mso-width-relative:margin;mso-height-relative:margin" coordorigin=",3677" coordsize="50958,24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VWzNBAAAgQwAAA4AAABkcnMvZTJvRG9jLnhtbLxXa2/bNhT9PmD/&#10;gdD3xpJsWbYRp3CTpiiQtUGTrZ9pibK4UqRG0bGzX7/Dh/yKuz4wLEAc0ry8PPfccy+Zy9fbRpAn&#10;pjuu5DxKLuKIMFmoksvVPPr98fbVJCKdobKkQkk2j55ZF72++vWXy007Y6mqlSiZJnAiu9mmnUe1&#10;Me1sMOiKmjW0u1Atk1islG6owVSvBqWmG3hvxCCN4/Fgo3TZalWwrsO3N34xunL+q4oV5mNVdcwQ&#10;MY+AzbhP7T6X9nNwdUlnK03bmhcBBv0JFA3lEofuXN1QQ8la8xeuGl5o1anKXBSqGaiq4gVzMSCa&#10;JD6J5p1W69bFspptVu2OJlB7wtNPuy0+PL3T7UN7r8HEpl2BCzezsWwr3di/QEm2jrLnHWVsa0iB&#10;L0d5nGQjMFtgLU2SUZYFUosazO/3Dcd5Ppp4vov6bdiexdNskmdh+yidpPAFJIP+9MERppYXM/wG&#10;IjB6QcS3BYNdZq1ZFJw03+WjofrLun2FnLXU8CUX3Dw7/SE7FpR8uufFvfYTcHqvCS9RD3E+zEdp&#10;PMkjImkD/cPMnk4OVhCudWF3eR/Uxninii8dkeq6pnLFFl0LKcOhI+fYfGCnRwCWgre3XAibPDsO&#10;oUL2J7I5w5aX5I0q1g2TxteYZgJRK9nVvO0iomesWTKEp9+XCVKH+jYIrdVcGp/gzmhmitqeXwHH&#10;J2D3Sd0tONB7nDaEDiL8quwO5dNr75viAZG6M++YaogdADCAIGN0Rp/uugCpN4Ho9ijcEFNbE2hM&#10;XU8hZi9I/KHae6hpywDBun2pkyno9Dp5tEG+UVuSWkaDtS1TYrb42irBxtG1JzrRWm1qRkvA9Fo5&#10;2Or9WJrJcvObKpEzujbKOTpb60maTybDkc9pz/o0Hw9jm3YU/GScDKeuqHcF+4Oc05lUVqoIks6E&#10;JJt5NM3SzGE6WGm4wTUheIMzY/vjMdlI38rSbTaUCz8GFiGRThu6F5Udme1y64oyzXacLlX5DDa0&#10;gjbQw3CPYVAr/XdENrgT5lH315raXiHeSzA6TUa21Rk3GWV5iok+XFkerlBZwNU8MhHxw2vjLh4b&#10;qVQLMF9xp0GLziMJoKG3/1d4iU2oF94bVD1ZWBmRZHqivaDEw0L13CVj3MU2K6RCu/mjV2e4OCYZ&#10;roU0IhBMksTjLMuPFZXlySjHO8EqKoldfq3B1yW1BEYH0cnE1bIldVWGGGj5J+KpGoGr/IkKkmRJ&#10;6nJ+bANIhzb5xFXMsc3w0Aa6H2ce++FZoyObdJz4ygtdxgWybzKoWSV42bdn99Bh10ITAIVWtv3e&#10;I6uTwjhaO/GwXJ3xcL4iOvMsmK+7T6xCbaCtpL6t2OfXHhUtCjAeOk5NS+bBZi7lPlM7FC5cIeHQ&#10;evbdP/gODs779m6Cvd3K3OttByz+N2B+826HO1lJs9vccKn0OQcCUYWTvX2owEDNvjJ3PaJri1uO&#10;y+SOduaeaigsNI6P6B6VUGhgKowiYlvJue//20Yj1821gnigeaBzQ9uYjOiHlVbNZ7yTF7a9Yanv&#10;TIXR/ST0JoKXdsEWC2fmXzt38qHFG8knz+r4cfuZ6jbcqAbXwgfV32ovLlZva/PxHR3PvfXwznUS&#10;Cm9y+5A+nLv87P9zuPoHAAD//wMAUEsDBAoAAAAAAAAAIQB+hJ+w0/IAANPyAAAVAAAAZHJzL21l&#10;ZGlhL2ltYWdlMS5qcGVn/9j/4AAQSkZJRgABAQEA3ADcAAD/2wBDAAIBAQEBAQIBAQECAgICAgQD&#10;AgICAgUEBAMEBgUGBgYFBgYGBwkIBgcJBwYGCAsICQoKCgoKBggLDAsKDAkKCgr/2wBDAQICAgIC&#10;AgUDAwUKBwYHCgoKCgoKCgoKCgoKCgoKCgoKCgoKCgoKCgoKCgoKCgoKCgoKCgoKCgoKCgoKCgoK&#10;Cgr/wAARCAH8BG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mXHG2nV8mf8ABav9qD4y/sd/sAeKfjv8BfEMOl+JNMvLOOzvJ7OO4VVeUK3ySAqePagD6zor+bf4&#10;b/8ABa//AIL4/FjS4td8E+MYLmxnBMF5J4QsI45QDglWZBnkV1a/8FS/+DiFuR4z0r/wndN/+Ir5&#10;7E8W8M4Os6NfGU4yW6c0mvXU+iw3CPFGMoqtQwdSUXqmotpry0P6HaK/nj/4ekf8HEf/AEOWlf8A&#10;hO6b/wDEUD/gqR/wcRd/GWl/+E7pv/xFc/8Arvwj/wBB1L/wNf5nR/qPxh/0A1f/AAB/5H9DlFfz&#10;xn/gqR/wcQ/9Dlpf/hO6b/8AEV5X8eP+Dhb/AILP/s2a7aeHPi98Z9L0y7vrcz20f/CJ2D7owcZy&#10;sZ7124Dibh/NMR7DCYqFSdr2jJN2W+iOLHcMcQZZh3XxeFnTgmleUWld7as/pwor+bv4Of8ABaz/&#10;AILxfHnwHbfEn4Z/EzStQ0e7kkjhuf8AhGdPTLIxVhhkB6g11B/4Kkf8HEXbxnpX/hO6b/8AEVhi&#10;OL+F8LWlRrYynGcXZpySaa3TXc3w/B/FOKoxrUcHUlCSTTUW009mmf0OUV/PH/w9I/4OI/8AoctK&#10;/wDCd03/AOIo/wCHpH/BxH/0OWlf+E7pv/xFY/678I/9B1L/AMDX+Zt/qPxh/wBANX/wB/5H9DlF&#10;fzx/8PSP+DiP/octK/8ACd03/wCIo/4ekf8ABxH/ANDlpX/hO6b/APEUf678I/8AQdS/8DX+Yf6j&#10;8Yf9ANX/AMAf+R/Q5RX88f8Aw9I/4OI/+hy0r/wndN/+Io/4ekf8HER/5nPSv/Cd03/4ij/XfhH/&#10;AKDqX/ga/wAw/wBR+MP+gGr/AOAP/I/ocor+eP8A4ekf8HEf/Q56V/4Tum//ABFH/D0f/g4i/wCh&#10;00n/AMJ3Tf8A4ij/AF34Q/6DqX/ga/zD/UfjD/oBq/8AgD/yP6HKK/nk/wCHpH/BxD/0Oelf+E7p&#10;v/xFH/D0f/g4hzz4z0r/AMJ3Tf8A4ij/AF34Q/6DqX/ga/zD/UfjD/oBq/8AgD/yP6G6K/nl/wCH&#10;o/8AwcQ9vGmlf+E7pv8A8RTf+Ho//BxH/wBDppP/AITum/8AxFH+vHCH/QdS/wDA1/mH+o/GH/QD&#10;V/8AAH/kf0OUV/PH/wAPR/8Ag4i/6HTSf/Cd03/4il/4ej/8HEX/AEOmk/8AhO6b/wDEUf68cH/9&#10;B1L/AMDX+Yf6j8Yf9ANX/wAAf+R/Q3RX88f/AA9H/wCDiL/odNK/8J3Tf/iaX/h6P/wcRf8AQ56V&#10;/wCE7pv/AMRR/rvwj/0HUv8AwNf5h/qPxh/0A1f/AAB/5H9DdFfzyf8AD0f/AIOISOPGelf+E7pv&#10;/wARSf8AD0j/AIOIv+hy0r/wndN/+Io/134R/wCg6l/4Gv8AMP8AUfjD/oBq/wDgD/yP6HKK/nj/&#10;AOHpH/BxH/0OWlf+E7pv/wARR/w9I/4OI/8AoctK/wDCd03/AOIo/wBd+Ef+g6l/4Gv8w/1H4w/6&#10;Aav/AIA/8j+hyiv54/8Ah6R/wcR/9DlpX/hO6b/8RR/w9I/4OI/+hy0r/wAJ3Tf/AIij/XfhH/oO&#10;pf8Aga/zD/UfjD/oBq/+AP8AyP6HKK/nj/4ekf8ABxH/ANDlpX/hO6b/APEUf8PSP+DiP/octK/8&#10;J3Tf/iKP9d+Ef+g6l/4Gv8w/1H4w/wCgGr/4A/8AI/ocor+eP/h6R/wcR/8AQ5aV/wCE7pv/AMRQ&#10;3/BUr/g4hVdzeM9K9/8AindN/wDiKP8AXbhG9vr1L/wNf5ifA/F6V/qNX/wB/wCR/Q5RX8tEf/Bz&#10;v/wVhm8ZL4Ch+P8Apbam+pCwW3Hg+y5nMnl7c+Xj71e9p/wVJ/4OIHQOPGml88/8i7pv/wARXpZh&#10;n+S5TyfXcRCnzarmklf0vuedl/D+d5tz/U8POpyu0uWLdn52P6HKK/nl/wCHo/8AwcQf9Dppf/hO&#10;6b/8RTf+Ho//AAcR/wDQ6aT/AOE7pv8A8RXm/wCu/CH/AEHUv/A1/mel/qPxh/0A1f8AwB/5H9Dl&#10;BOOtfzx/8PSP+DiIdfGelf8AhO6b/wDEVR1r/grH/wAHDmjWbXlx4ls5kUfMtv4X05yfwCc1UeNO&#10;E6klGOOpXf8AfX+ZM+CeLqcXKWBq2X9x/wCR/RQsqsKPM9q/nP8A2Xf+C8f/AAXW+IfxbvvAvgXw&#10;ppfxH1vT7WR77wreeDUVogpAZ2Fs0L5U8fex7V9JR/8ABdH/AILjeEP+Si/8EnrGfb9/+z9D1a3/&#10;AJzTV9LTqQqRUoO6ezR83Up1Kc3Cas1o0z9n9wzjNLX40wf8HNv7aHhk7PiT/wAEgvE8IX/WT2uq&#10;ahEo/B9PYf8Aj1aVr/wds+BdEA/4WZ+wT480fb/rPK1KJtv/AH9SL+lURys/YSivyf0D/g7m/YV1&#10;Db/bXwS+Iun7uvmWtrJj/viY12mif8HU3/BMXVgF1Cfxrp7Hr9o8NswH4qxoCzP0sor4I0D/AIOU&#10;P+CUetbRN8a9Qs93e80GdcfkDXa6F/wXq/4JU+INv2X9q/R4d3/P1bTR/wDoSUCsz7Cor5v0H/gr&#10;v/wTV8R7Rp37ZXgfc38M2rCM/wDjwFdpoX7e/wCxT4kC/wBjftV+AZt33f8AiqrVf/QnFAanrlFc&#10;no3x5+B/iNVbw98ZPCt/u+79j8RW0uf++XNdLa6lY38C3NhewzRt92SGQMp/EUAT0Uwyleq0qyZ5&#10;oAdRTRIPWl384xQAtFNL4+8KVWDDIoAWiiigAooooAKKKKACiiigAooooAKKKKACiiigAooooAKK&#10;KKACiiigAooooAKKKKACiiigAooooAKKKKACiiigAooooAKKKKACiiigAooooAKKKKACiiigAooo&#10;oAKKKKACiiigAooooAKKKKACiiigAooooAKKKKACiiigAooooAKKKKACiiigAooooAKKKKACiiig&#10;AooooAKKKKACiiigAooooAK+DP8Ag5L/AOUT/jgAf8xDT/8A0eK+86+Df+Dkv/lE/wCODj/mI6f/&#10;AOjxQVH4kfmR+wWP+MSPBeTz/Z8n/o+SvX+3PrxXkX7BRz+yR4L4/wCYfJ/6Pkr1/jPNf5y8Xf8A&#10;JU47/r7U/wDSmf6PcH2/1VwP/Xqn/wCkoTb9PypDkDIFLj0FHb5RXzp9EIRu4avzN/4LvaUY/Hng&#10;vWgnD6ZPDu+jg1+mbelfnv8A8F4NH87wp4I15QP3V9cRMfqoP9K/VvBev7Dj/Df3lNffFn5Z4zUf&#10;b+H+Ja+y4v7mv8z1P/gizqv9pfsXRWfmbvsPie+g+mRFJj/yJ+tfW2K/Pv8A4Iq/HL4ceB/2f/F3&#10;hv4gfEHRdCjs/FC3cbaxqkNqrCa3RMgysAf9RX0t4r/4KMfsT+DCyar+0Poc7Lxt0vzb7P0Nujj9&#10;cUeIfC+dYvj7HRweGqVFKfMuWEmnzJSeqVuovD3iXJcPwHgZYrEQg4wSalNJrlbWzd+h7bt+n5Ub&#10;fp+VfJviL/gs1+xhopKaZqev6my9GtdHKqfxkZSPyriNe/4LrfA+2DJ4f+FWvXX91p5o4wfyzXj4&#10;Xwv49xXw4Ca/xJR/No9nE+JvAeF+PH036O/5I+6dv0/Kjb9Pyr85Na/4Lyy4ZNA+BCZ/ha61M/yC&#10;1yOq/wDBdb43XDMukfCjw/bj+FpJZXI/Wvco+CfiBW3oRj6zj+jZ4Nfxs8P6O2IlL0hL/I/Unb9P&#10;yoI46fpX5Iap/wAFsv2uLwn+ztO8NWqn00tnI/EvXMat/wAFcv249XyLP4iW1nn/AJ9NHh4/76Vq&#10;9il4A8ZT+OpSj6yl+kWeRV8fuC6fwQqy9Ir9Wj9leg4o3fT86/Eu+/4KT/t6atxJ8dtW56fZ7G3j&#10;/wDQIhWZc/tp/t1audzfHLxof+ve+lj/APQMV6FP6Peff8vcbRXpzP8ANI4ZfSByKX8LBVpfKK/J&#10;s/cffzjNLnIyK/CqT9ob9uDVztf4t/EafPb+2L1v/ZqZ/wAJd+27qo3f238SLjd386+bP610/wDE&#10;v9SHx5nTX/bv/wBsYf8AEe6Uvgyyq/n/AMA/dkH/AGqAQelfhK2n/tuX/I034lTfSC/b+lB8Hftv&#10;Snnwn8TG/wC3G/8A8KX/ABAbD9c3p/8AgK/+TI/4jviOmUVfvf8A8gfu1uHrTScH71fhOfBH7b8H&#10;B8H/ABMXv/x4X4/pR/wj/wC29acnQPiZHj/p1v1/pR/xAbC9M3p/+Ar/AOTBePGK65RV+9//ACB+&#10;7G4ZxupdwxlhX4TDV/23dM/5eviTb4/2r5acvxn/AG3NBOB8R/iNaEdv7SvU/wDZqP8AiAMpfw8z&#10;pv8A7d/ykyv+I9KPx5XVX9ecUfuvuA6n9aCQT1r8Mrf9rj9ujSsMvxv8erj/AJ7apct/6ETWlaf8&#10;FCv28dGOE+OviHj/AJ+Io5P/AENDWNT6Pec/8ucdSfrzL8kzaP0gMnj/ABsBWXyi/wA2j9u+CeMf&#10;lRt+n5V+Lul/8FV/279JYG6+Lj3QX+G60e2/9ljFdLpX/BaD9snTgFu7vw/d+puNH5P/AHywrgqf&#10;R/4wj8FajL0lL9YnbS8f+Dp/HSqx9Yr9JM/X3b9Pyo2/T8q/KjSf+C5f7Rlpzqvw98N3f+6kkf8A&#10;JjXV6J/wXj8WRhf+Eh+B1hJ/e+y6g6/zBryMR4H8f0fhpQl6Tj+tj18P43+H9b4q0o+sJfoj9LNv&#10;0/Kjb9Pyr4C0H/gu/wDDmUqPEnwW1SH+99lvkfH5gV23h/8A4Lbfsl6kVGt6P4n09m6/8S9JQP8A&#10;vl68TE+FPH+F+LAyf+G0vyZ7eG8VOAcT8OOgv8V1+aPsfb9Pyqpr1wtnot5eMP8AVWkjfkpNeB+F&#10;v+Cp/wCw34p2RD40x6fK/wB2PUtKuYvzbyyg/Fq6bx5+1h+zvrfwi8Tav4M+OvhLUpofDt5NDb2n&#10;iC3eYkQsQPLD7857EZrxlwfxPhcZThiMHVjeSWsJJatLe1j2ZcWcN4rA1J0MXTlaLek49F2ufkF8&#10;C4G8aftheHHjXd9r8cQz49f9J3/0r93YwBGoHpX4ff8ABPLSTrf7Z/gqJhlU1jzm+ihjmv3BV8rk&#10;Gv176QkuXNMDQW0ab/FpfofkX0fafNleOrv7dRfgn/mO+gox70DPeg896/nc/oXRiHIGQaaQQNwJ&#10;/DtTyM0HgVUfiRMo+6zi/wDg3qQf8Pp/ihx/zBdT/wDRqV+/JgiPWMflX4Ef8G9H/KaX4of9gXU/&#10;/Rq1+/Vf6QcOf8iDC/8AXuH/AKSj/Nvib/kocX/18n/6UyGSwspf9bZxN/vRg1Xm8M+Hbj/X6FZv&#10;67rVDn9KvUV7R4ZxPiX9mv8AZ28Zlj4w+A3gzVvM+/8A2l4XtJ9313xnNef+I/8Agl9/wTe8W7m1&#10;79gz4QTSN96aP4d6bFIf+BpCG/WvdqKAPkzxF/wQr/4JJ+KN39o/sPeEYt3/AEDnurTH08iZMVw2&#10;v/8ABtx/wSI1zd9n/ZxvNN3f9A/xXfrj/vuVq+69q+lGxfSgd2fm5rn/AAawf8EstTLSaTo/jjTm&#10;PTyfFjOF/B0NcXr3/BpX+whfq39g/GH4iaf/AHdt9BLj/vqOv1X2L6UbF9KAuz8etY/4NFfgcQf+&#10;EW/a78ZWn937TYQyY/75K1zc/wDwaZeOtAuGvfh9/wAFCdas5f4WbSZYmH/Ao56/arAPagADtQPm&#10;Pxbi/wCDd7/gqt4I/wCSV/8ABXXxLp+z/VrD4n1q1/8ARU/FTD/glT/wcf8AgQf8Ub/wVOv9X2fd&#10;/tLxtfTbv/AlZK/Z4jPUUbR6UBzH4xn9nn/g7O8Cgf2f+1F4c1yFPupJeaZMzfjJZK35tTP+Fif8&#10;Ha/gXh/h94b8Qqn8X2LSX3e/Ekea/Z7av92jYuc4oDmPxgX9v7/g548Fj/iqf2EdP1Xb977L4bVs&#10;/wDfmc0o/wCC2v8AwXV8F8ePv+CVF46J96SPwzqUefxBIr9ntqjtS7RnOKA5vI/F/wD4iXf27PCR&#10;2/EL/glnrqbfveVDfxfzgarlp/wdlXmkH/i4H/BP3xZp+3/WeVfkY/7+RLX7JNGjja6A561n3ng3&#10;whqP/IR8K6bcf9drGN/5igLrsfk3oX/B3t+yZcssPib9mfx3p7dHZLq1kA/DcDXdeHv+Dr//AIJt&#10;altGv+H/AIg6aT97/in45sf98yiv0J139nP9n7xQpTxH8D/CN8p4IuvDts+fzSuI8Qf8E3P+Cfni&#10;rcfEf7FPwuvC33mm8D2Jb8/KzQHunzP4f/4OaP8Agk9ru03Hxb1/Tc/9BDwvOuP++N1dxoH/AAX/&#10;AP8Agkr4hCi2/a90m3Zv4L7Sr2HH4tCB+tdP4h/4Iqf8EqPEgY6l+w34HTd1+w2clr/6JdMVwXiL&#10;/g3Z/wCCQ+vbvs/7Kcems3OdO8R6guPwedqA909K0L/gsR/wTF8Q4+wftufD9N3QXeuJAf8AyJiu&#10;20H/AIKA/sReKQv/AAj37WXw+ut33fJ8VWvP5vXyJ4j/AODXH/glZreXsfDPjTTWP3fsXis7R+Dx&#10;t/OuI17/AINLv2ANQLHQ/if4/wBPz93dfQS4/OMUB7p+kekfH74Ha8qtovxl8K3m77v2fxBbPn8n&#10;rodP8Q6Lq2G0jWbS6U97e4V//QSa/IvVf+DRP9ny2Jk8GftYeNLJv4fNs4Dj/vnFYd9/wah+ONNb&#10;zfA//BQvxJaFf9WsllKuPxSYUEn7OK4PU0Fjng1+Lyf8G5f/AAUn8Gf8kz/4Koa9a7P9X/xNdShx&#10;/wB8TU9f+CP3/Bwd4KO7wZ/wVa1O/Vf9Wt54w1Jh9MTbxQOx+z289KcM45r8Y0/Y4/4OsfBP/Is/&#10;ttaDq0a/w3mrWkhb/v8A2R/9CFWY4P8Ag7i8ED91YeEfE+z+9eaL8/8A31JD/SgfKfsnRX403P7Z&#10;n/B1Z8Pl/wCKv/YT0PVlj+9/Zmm2dyW/8Bb6T+VZ9x/wWm/4L7eBPl8df8EkfEl0q/6y4tvh7rRj&#10;H/A4o3X9aA5T9pqK/FJv+DmL9vfwWD/wtD/gl/r1kI/9YZdL1K1x/wB/YOKu6Z/wdpava4Xxh+wT&#10;4gtccMYNRf8A9niFAuVn7QUV+U3wQ/4Oqf2efit8S9B+GWu/sy+NtJude1SGxjuY5IplieRwoJQY&#10;YjJHTmv1Ut5xOquC2GXcuVxQIlooooAKKKKACiiigAooooAKKKKACiiigAooooAKKKKACiiigAoo&#10;ooAKKKKACiiigAooooAKKKKACiiigAooooAKKKKACiiigAooooAKKKKACiiigAooooAKKKKACiii&#10;gAooooAKKKKACiiigAooooAKKKKACiiigAooooAK+Df+Dkv/AJRP+N/+wjp//o8V95V8G/8AByZ/&#10;yie8cf8AYQ0//wBHigqPxI/I39lH9pz9nz4Rfso+ELH4j/GHQdIuoNPk82zudQXzl/fSHmMZb9Kp&#10;+O/+CxH7GPhFpIdI8T6pr0idF0vS3Ct/wKXYK+CPBv8AwTd/as/aCuP+E58DeDLePRdSbfaalqGo&#10;JDHIo+UsATuIyD0Fe1fDv/gg78Qr5Vm+Knxx0nTe5t9F0+S8Y+xaQxAH3AYV/Muc8GeEuCzavis2&#10;zJynKcpOEZLRtttNRjKWm26Z/UWR8Y+LWNynD4XKctSpwhGKnJOzSSSd5NLXfZnV+Nv+C83hi3Lw&#10;fDz4D3lx/wA859X1RYx+KRhv/Qq8h8b/APBbf9qjxDuXwnoXh/Q1bp5Nk0zD8ZGNfTPgr/giD+y/&#10;4fVZPFHijxJrkg+8JLiOBCfoi5x+Jr1jwj/wTX/Yx8GGN7P4KafdSJ/y01Bnmz7ncSP0ry1xN4G5&#10;L/uuAlWa6yi3f/wOX6Hqf6s+OWdf73j40E+kWk1/4Ar/AIn5geIP+Cin7cHj+Qwf8Lb1dd3/ACy0&#10;uER/lsXNcB8Sb79o/wAb6J/wlnxTfxVfabDKAt5q6ztCjnpy/wAoJr9zfDHwV+EfgxFj8K/DLQbD&#10;y/uNbaXErD8duf1rxz/gqf4Q/wCEp/Yl8WKkOf7NSG9UAdNkg/xr2OH/ABg4erZ7hsDgMrjRjUnG&#10;HN7qa5nbRRj59zx8/wDB/iCGR4nG4/NZ1pU4Sly+80+VXs25eXY/Jb4Afs1/F/8Aaa8SXXhD4PeH&#10;V1G8s7X7Tdq11HEscW4LuJcjuwr6I8Mf8ESP2s9aC/27qvhnSM9ftGptKR/36Rqq/wDBFbxX/YX7&#10;Xp0SSTamseH7q3PPUrtkA/NK/XVPu13eKfihxPwfxB9QwMYKDhGSbi29bp9bbrsef4V+F/C/F/Dv&#10;1/HObmpSi0pWWlrdL7Pufml4d/4IKeL5NreK/wBoLTIP7y6fo0k36u6fyr0Dw5/wQj+Ctsqt4n+M&#10;PiK8Zeos7eGFT/30GP6193UV+M4jxm8QsR/zF8v+GEF/7bc/ZMN4OeHuG/5hOb/FKT/Wx8kaH/wR&#10;d/Y60xF/tK11+/YfxTasVz+CgV12jf8ABLL9ifSAF/4VJHcle91eSt/7NX0TRXgV/EPjbEO88fV+&#10;U2vyPoMP4f8ABeG/h4Cl/wCAp/meP6T+wP8AshaNt+yfAbQW2/8APe38z+ZroNO/ZW/Zw0jnTvgj&#10;4Zjx/d0iM/zFegUV5FbiXiDEfxcVUfrOX+Z7FLh7IaH8PC01/wBuR/yObsvg/wDCnT1VbH4Z+H4g&#10;v3dmjwD/ANlrTtfCXhex4svDenw/9crNF/kK0aK4JZjjp/FVk/8At5/5nZHL8DD4aUV6RS/Qjjto&#10;YRthiVB6KuKeFUdqWisXia0t5P72bRw9GO0V9yDA64owPSiiodSb6v7y/Z010Qm0elLjNFFHtKnc&#10;fJDsJgdMUjIhGGWnUVSxFaO0n97M3h6Mt4r7kVLjQdEuxi70i1l/66W6t/MVnXXwx+G98P8ATfh/&#10;ok3/AF00qFv5rW5RW0cwxsfhqSXpJmcsDg5fFTi/WKOL1P8AZz+Aur5OpfB7w3Ju4O7R4efyWuf1&#10;P9iT9lDVhtvPgN4b+bqY9PVT+leqUV2UeIM8w/8ADxNRek5f5nHVyHJa3x4am/WEf8jwXVv+CZ/7&#10;FurhvO+CljGW/it5pE/k1clrf/BHb9inV9xh8J6pZsfu/ZdYkAH4HNfU9FetR4+4zw/8PH1V/wBv&#10;v/M8qvwLwfib+1wFJ/8Abi/yPiXX/wDghn+zXf7m0Tx94o09v4V8yKRR/wB9Jn9a4LxJ/wAEE4H3&#10;SeE/2hvL/uxahoe782SUfyr9F6K97DeMHiFhbJY1u380YS/OJ4GJ8I/D/FX5sEl/hco/k0flV4l/&#10;4IW/tF6YrSeHPiN4X1Ifwo0s0LH/AL6jIH51478cv+Cbn7VX7PPgrUPiL488KWY0TTVjN7f2WqRS&#10;LGHkWNeMhjlnUcDvX7b18l/8FnfF3/CPfsZ3WhpJ82ua9Z2rL6opaY/rGtfonBXjFxpnnEWFy2uq&#10;c41JxUny2fLf3mrNK6V2tD89408HeCsn4fxWY0PaQlThKSXNdN20Tum7Xt1Pyf8Ah5pXxF1PxCs3&#10;wustVm1S1jMqto6SNNGo6sNnIFemaT+1/wDtu/DCQInxQ8W2flnHl6iZGAx7SA175/wQw8KHUvjh&#10;4l8VtHldP0PywxHeRwP6V+nGveDfCfiiPy/EvhbT9QUj7t5Zxy4/76Br7jxA8UMr4c4kllmLy+OI&#10;jGMW5Nq65tbWcWvxR8P4e+F+acQcNxzPCZhLDylKSUUnZ20vdST/AAPyL8Hf8Fiv2zvCzqmr6/pm&#10;rxr95dQ0tdzf8CXBr17wZ/wXk8UQMsfxB+BNjcL0aTSdSeE/XDh8/mK+0PGH7C37Jfjnc2vfAnQW&#10;kk+9Lb2ghb80xXlPjT/gjZ+xz4oV20nSNY0WRvutp+pEhfwcNXxP+uvgvnCtjcsdJvrGKX4wkn+B&#10;9x/qX4z5O74LNFVS6Sd//S0zE8Df8FuP2V/EG2LxXoPiPQWI+ZprNLhAfYxvnH4CvZfAv/BQP9jr&#10;4hoieH/j3okcj/8ALDUZGtXz6fvQoJ+hNfK/jv8A4IL6FLHJcfDb4+3ELj/U2utaOHU/WSJxj/vg&#10;14d46/4Iy/tk+EDI+i2mh+II16PpOqYYj/dmVGz+FVHhPwTzySeBzCVGT2UpWX/k8f8A24mXFXjX&#10;katjcujXit3Fa/8Akr/9tP1G/wCDdjUbDVv+CzHxK1PSryK6trjQdSeG4t5AyOplTkEcEfSv6Aa/&#10;nB/4NNfCXiLwF/wUS1rwZ4u02Sz1PTPAl5b31rJ96KRZEBU4r+j6v6dyuhTwuXUqNOXNGMYpPukk&#10;k/mfyzm2Iq4rMq1arHllKUm12bbbXyCiiiu888KKKKACiiigAooooAKKKKACiiigAooooAKKKKAC&#10;iiigAooooAKPwoooAPbFGB6UUE460AFHB5FNc56NSBgB96gB9BI6GqOs+INE8P2Lar4g1m1sbWP7&#10;9xeXCxRr9WYgV4F8Z/8AgrH/AME5PgEs3/C0/wBsPwPp8kOfMgj1uOeQf8BiLGkgPovI9aMj1r8w&#10;PjJ/wdtf8EiPhcZYPDfizxt44uYs/ufCfhQ7WPtJdSQRkfRjXy58Sf8Ag808ceKLqTTv2UP+Caus&#10;alG3FrqfizxI+5vTdbWluwH4TmonVpU4805JLu3b8zanh69aXLTi5PyTf5H7w/JikzH7V/OP4l/4&#10;OHv+DgP4zs0fwv8A2ZPDPhOCX7v2fwxJIUB/27mU187+CP8AgrB/wXs/bL+LGu/BPw/+17caLq2i&#10;wzT6nbxLBYpbqkqxMA0cZY4Z1HGTXmyz7JI0qlX6xDlpq82pJ8q7uzdl6nqU+Hc+qVqdJYaalUdo&#10;pxa5n2V7XP6vneLu6iuZ8VX3wWTd/wAJvfeGePvf2pJb/wDtSv5j779k7/grh8WX3/G//gpn4gCS&#10;f6xdP8R6jOwH0/cj8jWZd/8ABGbUvFp3/Ff9svxl4hLHMvnRP83/AH+nlr43FeLfh/hd8bGX+FSl&#10;+St+J9lhfB/xAxX/ADBuP+KUV+p/Rb4n+NX/AATH+HesR694p+JHwT0fULOTfHeXV9pcM0Lj+INk&#10;FSPXNY2vf8FkP+CVfhXcNX/4KAfCv5fvLa+Lbe4I/wC/TNX8/Wkf8ENv2YrED+0fHHiu8P8At3EK&#10;f+gxium03/gjT+xjZFfP0fXLgr187V25/ICvDq+O3AdP4ZVJekH+rR7lHwH48qfFGnH1mv0R+12s&#10;f8HBX/BGjQM/2h+354N4/wCfeG8n/wDRcDVzl/8A8HKv/BFXTziP9tvS7j3t/D+pHP52wr8kbH/g&#10;k1+xJZD5vhlNN/121KU/1rTg/wCCXv7EMK4HwStW92vJj/7NXn1PpAcGx+GlVf8A26l/7cehT+j7&#10;xfL4q1JfNv8AQ/Uaf/g59/4IuW5IH7WJk/3PDF+f/aNRr/wdDf8ABFwtj/hqib/gXhe//wDjVfmK&#10;n/BND9ieP7vwM038ZJP/AIqnn/gmt+xWwwfgXpf4NJ/8VWP/ABMHwn/z4q/dH/5I6P8AiXnin/oI&#10;pf8Ak3+R+oNp/wAHOH/BFm8OG/a9hh/67eGtQH8oDW5pX/Bx3/wRX1MKE/bv8Pwsx4W60XUk/X7L&#10;gfnX5Oy/8Eyf2JJfvfA2w/4DPKP/AGaqN3/wSx/YhuRgfByOP/rnfTD/ANmrSH0guD5b0aq+Uf8A&#10;5Izl9HviyO1ek/nL/I/ZnQ/+C7f/AASD8QlRpv7fvgH5v+fq+kt//RqLXc+Gv+Cp/wDwTZ8YMsXh&#10;n9uz4VXjt92OHxxZb/8AvkyA/pX4Laj/AMEh/wBie+B2+Br+3z/zw1SQY/OsDVf+CKv7IN8uLGXx&#10;JZk/889SDY/76Wu2n48cDVPi9rH1h/kzhq+AfHEPhdOX/b1vzR/Sh4Y/aR/Z88aRrP4S+OXhHU1b&#10;7rWXiO2kz+T11lhrWkarF5+l6pbXSf3redXH5g1/K7ff8EMvgfDN9s8LfGXxZps68xyfuW2/TCqf&#10;1qa1/wCCW/7TfgFfO+Dv/BRLxpprR/6m3aa8hQfUxXRH/jlexhfGTw+xDs8U4/4oSX6M8fFeC/iB&#10;hldYZS/wzi/1P6pA4PSl3rjO6v5bYdH/AOC9vwLs5tW8B/8ABRPUNSs7GJpRbzeKLlztUE5K3EO3&#10;p23Gsz9lb/gvl/wcAeNdPvtX+GHj238eWujyrHex6t4dtpthIyB8uxjwK+vy/i7hnNMLPE4XFwlT&#10;hZSlzWUW9k27Wv0Pj8w4N4oyvFQw2Kwk4zndxVruSju1a97dT+qUMD0NLmv54/CP/B1V/wAFavhM&#10;6xfH7/gn14d1+GP/AF01nb32nSt9HXzUH/fBr3j4Qf8AB6H+yZqckemftM/sffErwJfNgM+i3Frr&#10;FvGe5YyG1lA+kbH+dexh8dg8ZHmoVIz/AMLT/Jni4nL8fg5Wr0pQ9Ytfmj9pM0Zz0r4L+C//AAco&#10;/wDBHv40eTBpf7VdvodxNgLbeKtKuNPYN6ZkXb+pHua+rfhV+1p+zL8bbeO6+EXx+8I+IVlwUXSt&#10;eglZs/7IbP6V1HHqej5z0opiSL0BpTJ2FADqKarDHJp1ABRRRQAUUUUAFFFFABRRRQAUUUUAFFFF&#10;ABRRRQAUUUUAFFFFABRRRQAUUUUAFFFFABRRRQAUUUUAFFFFABRRRQAUUUUAFFFFABRRRQAUUUUA&#10;FFFFABXwb/wcl/8AKJ/xv/2EdP8A/R4r7yr4N/4OS/8AlE/43/7COn/+jxQVH4kfmT+wWMfskeC/&#10;lz/xL5P/AEfJXr6jvivIv2C/+TSPBf8A2D5P/R8levV/nLxc/wDjKsd/19qf+lM/0e4PX/GK4F/9&#10;Oqf/AKSgNFFFfN8x9IFcT+0h4Ti8c/AXxf4Tmh8wX3h66RU9WEZK/wDjwFdtUOoWkd/ZS2kv3ZI2&#10;RvxGK7MtxU8HmFKvHeEoy+5pnHmGGjjMDVoS2lFp/NWPxF/4J8eKD8Pv21fBt3PJtU619kmB/wCm&#10;mY8fma/b9Dlcg1+DXj2yvfgh+1hqFvGDDJoHjBmX2CT5B/Kv3X8L63beJPDen+IbJt0N9Yw3EJ9V&#10;dAw/Q1/QH0gMLGtWy/M4LSpTav6Wkv8A0pn4H4A4r2OHzDLJ706l7et4v/0kv0UUV/OJ/RAUUUUA&#10;FFFFABRRRQAUFgOCaGbaM4rx/wDa0/bL+En7JHhNdY8c6iJ9Uu1b+y9Et3BmuSO+P4U9WPHpXpZX&#10;lWOznGQwmDpudSWyX9aeux5+ZZpgMnwcsVjKihCOrbPX96bd27jrmuW8S/HH4OeDpjb+KvijoOny&#10;L1jutViRh+BavyH/AGjP+ClX7Uf7Tmtt4f0XXrvQtHuJvLs/D/hvejTEnADuv7yZjxxnHoor0z4F&#10;f8G/v/BYP9qDSYfFui/sra/pljep5kF940ul00yqf4tk5EoB65KDNf0Jkv0eMVWw6qZpi/Zyf2YL&#10;mt5OTsr+isfz3nn0hsFh8Q6eV4V1En8Unyp+aSu/vP0a0z9qL9nPWZ1tdM+NvhmaRuFjXWYcn/x6&#10;u00/VtL1a2W80rUYbqFvuy28odT+INfnL43/AODW3/gsp4G0ttYt/gFpusGNd32fRPFFvJMfYBiv&#10;P418x61fft8/8E7PicvhTxzpfjf4c67b/P8A2N4gs5YY7hM/eEUy+XPGSPvAMp7Gu/Mvo60fYt4D&#10;HPm6KcVZ/OLuvuZ5+WfSMlKso4/BJRvq4Su18mlf7z9vdw7mlBzXxP8AsS/8FcPCfxt1Gz+G3x2t&#10;rXQfEVwyw2mow5W0u5OgHJPlsT74z6dK+1kkDgFTkH+L1r+fuJOFc54UxzwuY0nGXR7xku8X1X4r&#10;qf0Fw5xRk/FWBWLy6qpx6raUX2kt0/6Q6iiivmz6IKKKKACiiigAoooNNAGecV+fP/BeLxn5PhPw&#10;R4Ejl/115cXkig9QFVAf51+gx6V+TP8AwW18djX/ANpqx8HxTbl0XRIlZfR5CXP6Yr9d8Esv+u8e&#10;0Z20pxnP8LL8WfkfjZmH1LgGvG+tRxivm7v8Ee3f8EJfA81h8MfGXj65gx9u1aC0t5PVUQsw/Nlr&#10;73UEDmvm3/gk94IfwX+xR4baWExyatPcahIpHXe+0H/vlFr6Tr5/xOzL+0uOsdWT0U3Ff9uJR/Q+&#10;g8M8u/szgfA0Xu4KT/7e979Qo5oor4PmPu7ID9KQjA4NLQelVCXvJCls2cb/AMG9K4/4LS/FDH/Q&#10;G1P/ANGrX79V+Av/AAb0/wDKab4of9gbU/8A0atfv1X+kXDn/Igwv/XuH/pKP82eJf8AkoMX/wBf&#10;J/8ApTCiiivaPDCiiigAooooAKKKKACiiigAooooAKKKKACiiigAooooAKQuAcUglBONpqGa8tra&#10;Frm6mWONFLNJI20KPXJoAsFgBkmm+YvrXxB+2b/wcM/8EuP2Lp7zw74q/aCsfFniK03LJ4d8DsNR&#10;mRxxseSM+VG2eCC2R3Ffm78Zv+DsX9tr9pHULvwb/wAE2f2LI7VeY08TeJrd7+SDPR/LQpDGe48x&#10;mH+yaxrYnD4Wk6taajFbttJL1b0OjDYTFYyoqdCDnJ7KKbf3I/frUtY0vRrOTUdX1CG1t413ST3E&#10;oREHqSTgV8rftR/8Fvv+CXn7JFtcR/Fj9rXw3JqFvndovh+4Oo3jEdVEcG7n2JFfgd8Rvgj/AMFh&#10;f29dTOu/tt/tua9FZ3Dbn0WHVGjt4gf4UtLXy4EHsB9c11Xwg/4I5/snfD149T8bWepeMdQXBZ9Y&#10;vGSDd6iKMjP0dmFfmudeMHA2TJx9v7WS6U1zf+TaR/E/Tsk8GuOM5alKh7GD61Hb8NX+CPsH47/8&#10;Hl/wfa7m8P8A7HX7HfivxpeZKWt/r0ws4WPZvKiDyEH0O0182/EH/gtN/wAHF37YJey+EnhTRfhL&#10;o1z9ybTdDiimCHsZ77zHH1RUb3r17wT8I/hd8OLNdP8AAPw+0bR4YxhV07TY4sfioBromAAxX5Rm&#10;30h8XNuOW4NR7Obv/wCSqy/E/WMo+jvgKdpZjjHLygkl97u/wPhvxL+wF/wUI/aa1T+3/wBrz9vr&#10;xJq00xzNDJrV3enaeqje6oPoBiuk8Cf8EV/2VtAdLvx3q3iLxPPnMn2vUPIjf8IwG/8AHq+wAedx&#10;zUV5qNlp8LXN/dxwRxrlpJpAqqPUk9K/OMw8WvELNpNLFOCfSmlH7mlzfifpGX+E3h9lEU/qkZNd&#10;ajcvnZu34HmXgL9iX9lH4ZpH/wAIh8BvD0Mkf3bieyFxKP8Agcu5j+dei6d4c8PaRF5OmaHaWqfw&#10;rb2yoP0FebeP/wBuX9kv4a7l8U/Hjw95i8NBY3wunz6Yh3YP1xXj3jL/AILNfsl+HtyeHf7c1ph9&#10;37LY+WpP1YivNhw/4icRS55Ua9W/WXNb75WR6k8+8P8Ah2LpqtQpW6R5b/dG7PrbGFwRX50fsOyn&#10;wp/wVk+JXh9xt+3Qaom31/fxzfyWt68/4LX6r4ovf7K+EX7MesatcN/q0aZmZv8AgMSMa+YdF+M/&#10;7Vcf7el18Tfh78KF0f4ga/JILfw3qlmy7BNFtPyzFD935gWxzziv1Tgfw/4kyzK80w+YRjS9vQaX&#10;NOOjTveSTdkurex+W8bcfcO5hmWWYjASlV9hXTfLCWqataLaV2+i6n7MggHbuo3dya/P6Xwz/wAF&#10;tfiMmL/xxY+H4ZP+WdstlAyfjHGW/wDHqqy/8E//APgph41+fxx+2DeRrJ99F165YD2wpAr4H/iH&#10;eU4f/e86w0fKLlN/gj7z/iIWa4j/AHTJsRLzkow/9Kdz9BrjULG0Gbq9hj/66SBf51nXnj7wJpyl&#10;77xlpcIX7xkv41x+tfCFt/wRx+OGsDf4y/a7vpi33gpuJP1Z61LH/ghv4Xm+fxB+0br0zH7whsV5&#10;/Eyf0p/6p+HdH+Nnl/8ADRk/zD/WnxArfwclt/jqxX5XPsS8+PvwQ084vvi34di/66axCP8A2as+&#10;5/am/Zwtf9d8c/Cq/wDcbhP/ALNXzDZf8ENf2f1/5CvxV8W3H/XOSGP+atWlbf8ABDz9kRF/0rxP&#10;42kb/Z1iBf8A23NR/Y/hTT0lmdaXpR/zY/7Y8VKnw5bRXrWf6RPoGX9sL9lyLh/jz4X/APBtH/jT&#10;P+GyP2WjwPj14X/8Gif414bF/wAES/2NIuWu/GMn+9rkf9IRUh/4IpfsZEY8zxd/4PE4/wDIVT/Z&#10;3hLt9dxH/gqP+Y/7Q8WP+gLD/wDg2X/yJ7pD+11+zHOcR/Hfwv8A+DiMfzNXrf8AaX/Z6uuLf42e&#10;F5D6LrkH/wAVXzrN/wAERf2N5fuat40j/wBzW4f6wGqN3/wQ4/ZYb/kHeNvGkPpu1GBsf+QRT/sv&#10;wnltmNdetFfow/tTxWhvl9B+lZ/rE+rLL4w/CbUyBYfErQps9PL1WI/+zVqWvijwzen/AEPX7Gb/&#10;AK53SN/I18U3/wDwQz+EBGdH+N/ii29PMhikx+RWsm6/4IkanpxL+E/2oNWhb+HzbNk/9Bkq48Ne&#10;GdZXhnUo/wCKjL9GT/rH4kUv4mTxl/hrJ/mkffSyxunmI4Zf7ymlLe1fntL/AMEov2wPDLeZ4H/b&#10;FvFZeVBvruLH5MadB+yp/wAFevAOP+EV/adk1RY/uR3OtGZT+E6sKP8AUPhnEO2Ezyi/8cZw/NMP&#10;9euJcPrickrJd4yhL9bn278c9VXQvgv4s1rft+y+HL2Xd6bYHNfHn/BDDSDb/CbxdrOOLjXEUH12&#10;p/8AXrz/AOPvxF/4K5/Dr4MeJLf4zadpOqeGZtLkttY1IWVpuhglHlkgw7Dn5sZwetcN+wx+2h8b&#10;/wBlP4OTWmi/sz6n4g8O32pPcNrsNvcLHuwAyhwjIcfWvv8ALeAMyo+H+PwWDr0q861SnZwqLlah&#10;q1d2s9dmfB5lx5ltbxAwGMxdCrRjRp1LqcHe87JNJXutNz9Y5oYZU8uWNX9mXNc/4m+Enwu8ZwPa&#10;+Kvh3ouoRyf6yO80yKQN9crXx34U/wCC43wiuXEPjb4Sa9pbZw/kskoH54NereDP+CsP7Ffi50iu&#10;viXJo8jfw6rYSIAfTcoYV+XYjgHxCyd86wlVW6w97/0hs/TMPx34f5suV4qk77qdo/8ApSRofEH/&#10;AIJffsUfEUyS3nwattLmb7txod1Ja7foiN5f/jleOeJf+CKXhXR7ltU+B37QPibw5cLzCJm37P8A&#10;gcRRq+u/Avxv+D3xORZfh98UNB1jK58vT9VilkA90Dbh+IFdR5itzniqw3HviJw/U9m8VVi19mpe&#10;VvlNOxOK4D8PuIKfO8LSlfaULK/zi0fH/wAPrr/gvx+xeEf9nD9uXVvEGmWn+q0jVdWW+gKj+EW9&#10;+kiAn/Z59xXuXw2/4Onv+Cpv7Os8WlftrfsMaX4ktIcLcapolrcabM6jvkGWEnv0A9hXp3Ucjio5&#10;7O1u4zBc26SKfvLJGCP1r7zKvpA8SYe0cwoQqrurwl+F1+CPgc2+j7wzibvA1p0W+jtJfjZ/iz3n&#10;9mb/AIO5P+CY3xourfQfjAnij4X6lMQjf8JBpv2i0Vu/7+Ddge7KK/Qn4F/tj/ss/tMaXHrHwD/a&#10;B8KeLIZFBVdG1mKWT8Ywd4PsQDX4W/FT9iX9lr4zQSL49+CmizTSLg3lnb/Zpx7iSIq35nFfN/jL&#10;/gjNpvhTVv8AhLP2Xfj94j8J6hE2+3WW8cGNu22aEoy/kfrX6nkvjtwfmVo4tToS/vLmj/4FG7+9&#10;H5XnXgLxdl15YOUK8fJ8svuen4n9VnnJnGaBKh4r+Zv4Nf8ABQ7/AIOHv+CdoitB41Hxo8I2mA2k&#10;+JIf7UkEY/uTDbdocdAHZR/dNfYn7LP/AAeL/sz+KdQh8I/tn/AHxF8OdWjkEd7e6eDfWsUmcNuU&#10;hJEA9CpNfq+V51lOdUfa4CvGqv7sk/v6r5n5LmmQ5zklb2eOw86b/vRa+57P5H7RUZGcV5J+y9+3&#10;T+yN+2n4XHiz9l/4/eG/GNuqBriDStSQ3NtntNASJYj/ALyj2zXq6yDOQK9Q8kkopFbccYpaACii&#10;igAooooAKKKKACiiigAooooAKKKKACiiigAooooAKKKKACiiigAooooAKKKKACiiigAooooAKKKK&#10;ACiiigAooooAKKKKACvg3/g5L/5RP+N/+wjp/wD6PFfeVfBv/ByX/wAon/G//YR0/wD9HigqPxI/&#10;Mv8AYL/5NI8F/wDYPk/9HyV69XkP7Bf/ACaR4L/7B8n/AKPkr16v85OLv+Sqx3/X2p/6Uz/R/g//&#10;AJJTA/8AXqn/AOkoKKKK+aPowpGAIwRS0EZGDTjuDPxo/wCCt3w5k8Aftqa7fRw+Xb69a2+qW7Y+&#10;9vXa5/7+I4/Cv0p/4J2fEhvib+yB4N1q4uPMuLXTxZXLFsnfEdv8gK+Yf+C8PwqS60HwT8Z7KD95&#10;azT6TfybeTGwEsI+gYTf991uf8EM/icNa+E/iX4Y3VzmXSdSS5gj3ciOUYJ+m4Gv6b4q5eKPBPBY&#10;9ayw/Kn3XLem/wBGfzRwr/xjHjVjcA9I4hScfPmtNfqj7vyc9KWkGSOTS1/MrP6XCiiipAKKKKAC&#10;kJINLSNz1FVEDhf2j/jt4X/Zy+EGsfFfxUQ0em25Nta78NcznhIx9T+Qya/H3wV4P/aa/wCCqP7Y&#10;un+AfCVnNrfi/wAYal5NnboreTYwZyT/ALEMS5JPoMnk19Q/8F1fjDdx3PhP4J6feHyWhk1LUEVu&#10;rZ2ICPzP41+kP/Bmn+wp4Z8KfADxX+3r4o0SObXvFGqS6F4bupowWtbGAjzmQn7pkkO0kc4THQmv&#10;7O8D+E8NlXDSzacf31e7T6qCdkl6tXffQ/jHxz4uxWZ8RPKKUv3NC10tpTau2+9r2XzPs/8A4JJf&#10;8EEv2RP+CZfhDTfE58JWPiz4pfZ1bVPHGsWiSyW0xX5kswwIt0BOAy4cjqecV94iEYwxojUAZA/G&#10;n1+4eZ+EjPJ54avNP2qf2O/2bv21Phfd/CD9pn4UaT4q0W5VvLj1C1DS2rkf62CT78Mg7MpBr06g&#10;jPBoA/kW/wCC8H/BDXx3/wAEovifb/EX4aT3+tfCXxFeMmha1KhaXS7j732S4YDAbH3GONwHqDXp&#10;f/BJH9t/Vvjh4Rl+B3xN1f7R4g0G3DabeTNmS8sxxhj3dOBnqVxnoTX9Gn/BQL9kTwV+3J+yN43/&#10;AGZvG2nQzQ+IdFmTTpJlBNteqpaCZSehWQKc+ma/jO/Z08ZeKP2Vv2wNMnuTJb3fh/xQ2m6tC3y5&#10;VZTDMjfrXw/iDwrhuLOG62GnFe0inKm+qklffs7Wf/APvfDnizFcJ8TUa0JP2c2ozXRxbtf1W6P3&#10;THSio7S5ivLWO7t33Ryxq8beqkZBqSv8+ZxlCTi90f6CxlGcVJbPUKKKKkoKKKKACg/SiiqjuA1y&#10;qgs5+Uck+gr8L/21PH7/ABp/a98WeILF2kjuNfa0s16/IjeWoH5V+zH7SfxBg+FnwJ8VePZ5lj/s&#10;/RZ3jLH+MoQo/Ovxx/YX+HE/x4/bM8I+H7yLzYZteGo6kzDIMMJNxID/ALwTb9WFf0l4E4enluAz&#10;LPK3w04Wv5JOcvyR/OHjpiamZY7LMjpb1J3t6tRX5s/Zz4F+CYvhx8HPDHgSOLZ/Zeh21uy+jCMb&#10;v1zXWU1DkZxTq/nfHYmpjMXUrzd3OTb9W7n9C4PDwwmFp0YbRikvkrBRRRXGdQUHpRQelVD4kTL4&#10;Tjf+Den/AJTTfFD/ALA2p/8Ao1a/fqvwF/4N6f8AlNN8UP8AsDan/wCjVr9+q/0k4c/5J/Cf9e4f&#10;+ko/zY4k/wCSgxf/AF8n/wClMKKKK9o8QKKKKACiiigAooooAKKKKACiiigAooooAKTcd2KWvNf2&#10;oP2u/wBnH9jP4cXPxb/aZ+Luk+ENBtVO681KY7pW/uRRoDJK/oqKxPpQB6O0pDYArgf2hv2qP2ef&#10;2UPAs3xK/aN+Mfh/wbosIP8Apeu6kkPmn+5GpO6Vv9lAT7V+In7ZX/B2F+0D+0V4pvfgx/wSe/Z4&#10;1Nbd3aCHxt4isA93PzjzYrcEpAh6gyMWxgkKcivlC1/4JyftKftd+No/jj/wUi/aR1zxPrVz8/8A&#10;ZP8AaTTtbqefK3n5Ih/sRLt9zXyvEXGnDfCtHnzHEKL6RWs36RWvzdl5n1nDfA/E3FdXly+g2usn&#10;pFesnp8ldn3z+2f/AMHgPwvtNSuPhh/wTh+AmrfETxBJIYbXxBrVrJDZbum6O3UebL6jOwV8O/Fn&#10;Vv8Agtn/AMFQpHl/a4/aO1DwX4Pvjl/Cumzm0gaI/wABtYCN4x/z1Y+4r6Q+C37NXwT/AGf9JXSv&#10;hX8PdP007Qst2sIa4l/3pT8x+mce1d0ygDOa/nviXx/x+IlKlktBU49Jz96Xqo7L53P6J4Z+j/lm&#10;FjGrnNZ1Jfyw92Pze7/A+Xvgj/wST/ZO+Eqw3viDw5N4q1CPlrjXGzGW9REuF/PNfSuh+HdB8L6Z&#10;FovhrR7TT7OBcQ2llbrFGg9AqgAfgKq+K/HXgrwHpz6x408U6fpdtGuXmvrpIlHH+0a+Y/jh/wAF&#10;hf2YfhtM+ifDoX/jjVBwsejw+XbK3oZnHP8AwBWHuK/Lo0vEDj/FX/e1/N35F83aEfwP1N1OAuAs&#10;Ly/uqCtsrcz+WspfifWBOPyqrrviLQPDOnyav4l1u00+0hXdLdXtwsUaD1LMQAK/Pf8A4a7/AOCo&#10;P7Vc/wBl+AXwUbw1pszYW/ktxGqKf4jPcFV49hn0FbWj/wDBJD46/F+9j8Rfta/tQ3mpTMd7abp8&#10;ktwsWeoDy7VX/gKY9zXr/wDEO8vyj3+IMzpUH1hB+1qelo6L56Hk/wDEQcwzb3Mhy2pWXSc17Kn6&#10;3lq/krnunxV/4Kj/ALG/wraW2l+J0et3UeR9n0CE3OT6bx8n/j1eF+Jf+Cyvjfx7eHQv2ZP2ZdW1&#10;i4biOa8WSZvZvLhU4/E17d8Lf+CWH7HnwxMdw/w7/ty6j58/W5zMM+u3hf0xXvnhvwj4V8Haamje&#10;EvDVjpdnH/q7fT7RIY1/4CoAoea+F2Tf7pgquLn/ADVZ8kb9+WOtvJh/ZfiZnH+9Y2nhYPpSjzSX&#10;lzS0/A+Bxc/8Fnvj+PMtoIPA9jNzuYRWbIv/AI9L+lWLL/gkJ8dvilOl/wDtKftXahfMzbpLazkl&#10;uNp9jKwX8lFfoBtGMYpdo71nLxVznDJxyvDUMKv+ndOPN/4FK7NYeF2UYiXNmmIrYl/36kuX/wAB&#10;VkfJfgf/AII0/si+G0jk8Qwa1rsi/e+3ahsVj67UA/nXr/gv9hz9kzwDtbw78BvDokTpLd6etw31&#10;zLur1ZRgYxRXy+YcccXZlJ/WMdUflzNL7lZH0uA4K4Ty231fBU4vvypv73dlPStD0Tw/ZjT9D0m1&#10;srdfuw2tusaj8FAFfnf+3XF/wqr/AIKpfDv4ksPLj1SHT5DN2O2V4G/RR+dfo2Rk8ivgr/gt94Lu&#10;LLSvhv8AHCwTa2i63NZXLr94+YEmi/AeTJ/31X1nhLjJT4v+rVpNrEU6lN3d9ZRbX3tJHy3ipg4w&#10;4S+s0YpOhUp1NEvsyV/uTZ96IUdAc5HUUpUZ5NYHwr8UW3jf4a6D4vtpVZNS0e3uNytkfNGpI/M1&#10;v8Zr8yxdCphsTOjNWcW0/VOx+k4WvDEYWnVg7qSTXo1dABg5NKTRQfeuZbnQJnFG7I4FIWHavC/2&#10;5/21vCX7H3w8jvTajU/E+rsYtB0VW5c95n9I149ySAO5HrZPk+YZ9mFPA4KDnUm7Jfm2+iXVs8vN&#10;s2wGR5fUxuMmo04K7b/JLq30R7lLcRQJvmkVV/vMeKp2Xijw9qczW+na9ZXEi8MsN0jEfka8J/Yz&#10;/wCCCH/BTH/grJ4Zt/2gP2y/jzdfC3wLq2JdF0HyGkvr2E8rItqGWOGMjo0pLn+7jmvoDxp/wZcf&#10;D/T9D+3/AAS/bs8VaX4igj3Wd3qukxtD5gHBPksrqM+h496/oTA/R1rTwilisco1GtowvFPzbkm/&#10;uR/PON+kXhIYtxwuCcqa6ylZvzSSdiQPnjFOByMivh34jeJv+Chf/BGb9oGz/Z7/AOChOgzeIPCN&#10;/Ns0XxlZym5hu7fOPPt5yAXwCC0Mm1x0IHBr7U8O+IdG8VaFaeI/D2oR3VjfW6zWtxCcrJGwyGFf&#10;j/G3AOdcD4uNPF2lCV+ScfhlbdeTXZ/K5+xcE8e5Lxxg3VwbcZxtzQl8Ub7eqfdF7APUUUUV8Lqf&#10;cCFRjAFIFzwRTqRhkdacRHy5/wAFgPF48MfsWavp8c+2TWNTtbONc/e/eb2H5Ia6v/gmn4Rfwh+x&#10;f4LtZ4dkl5YvdyKR/wA9HY/qMV8+/wDBcLxdJqOm/Dn4L6Y/mXGqaxLezQp97ChYYuPcySf9819u&#10;/DHwlD4A+HGg+CINu3SNHtrPcv8AF5cSqT+JGa/Ws2byvwowFDaWIrVKnnaK5F8tj8qyuKzTxTx9&#10;d6xw9GnT8ryfO/nbch8XfB74UfEAMPHHw10PVtwwzahpcUrfmyk/rXkvjX/gmJ+xX423PcfBq00+&#10;Rv8AlppczwY98A4/Svfh0or8+wPEvEGWW+q4qpC38s5Jfdex95jeHchzL/e8LTn6wi399j4h8b/8&#10;EP8A4J3rNe/Dj4o+INDuF5hWVlmRW7c/KRXKv+wx/wAFN/geQ3wR/ag/tu1h/wBXZ3WpyKSB0Gyf&#10;cmP+BCv0IOabhe5r7LD+K/F8afs8XOGIh2q04z/Gyf4nyOI8LOEpVOfCQnh5d6U5Q/C7X4H56y/t&#10;nf8ABUf9nxtvxo/Zx/4SKyh4lvbfTWIIHVvMt9yj8QBXcfDz/gtn8AtYnj034o+Bte8M3J4kfyxc&#10;RKfwww/I19osu7gjNcL8Tf2YfgD8Y4nT4jfCbRNSkcYa6ksVWb/v4oDfrXXHi3gXNtM1yhU2/t0J&#10;OL9eR3ic3+qnHGU65Xmrml9ivFSX/gSsyp8LP2t/2cfjQkafDr4waJezyD5bFrxYbj6eXJhvyFei&#10;K6uu5W4I+9618c/E3/gi1+zn4meTUPhv4j1jwvdE5j8mbz4lbr0bn9a89v8A9lr/AIKnfsox/avg&#10;b8Y/+E60eH7unyXm6RUHbybk9P8AZjdj7Uv9U+B87f8Awj5qqc3tDER5Plzr3Rf61caZMv8AhXyt&#10;1IdZ0Jc//kjtL7j9CtoPGfwrh/i9+zX8DPjrZNa/FX4aaVqzFdq3U1qonQe0g+YfnXxr4U/4K8/G&#10;L4UalH4a/av/AGcdStGjbbcX2n27QSr6ny5cK3/fQ+tfUHwY/b0/ZV+PEES+CfitYxXkwG7S9UJt&#10;blG/u7XwGPupYe5rzcdwTxxwrJYulTlyrapRlzR9bwd0vWx6WB4z4J4oi8LUqR5nvTqrll6cstH8&#10;rngvjj/gkG3gPxRD8UP2M/jrr3gPxJYt5li8eoSxmNvRJ4Ssifr+NesfBf8A4Ltf8Fsv+Cbt1baL&#10;+1n4Bj+L3gu1ZUm1S8XdcCId1vIhwcdPNXrX0FDPBcRiWCVXjblWQ5BpLi2iuoGtrqGOSORcSRyK&#10;GVh6EHrX1XDvjhxbkzVLH2xEF/NpP/wJbv1TPlOIvBDhHOlKrgk8PN/y6xf/AG6/0aPsP9gv/g5Y&#10;/wCCaf7blxZ+E734kf8ACt/F11hF8O+OnS1SSQ/wxXWfJk56ZKk+lfoFZalbajbR3tlcRzQzKGim&#10;hcMrqehBHBFfzV/tDf8ABLf9l747GbVbPwwvhnV5lz9v0JBEhb+80X3T+AFcZ8H/ANoX/gtD/wAE&#10;dJ4W+CfxQufih8M7Nt3/AAj+peZeQW0I6p5Tnzbfj/nmSg9ulf0Jwv4scI8TWpRqexqv7E7K78pf&#10;C/vT8j+eOKfCHi7hlOr7P21JfahrZecd1+K8z+o1ZN3anA57V+Xv/BMz/g6L/Yr/AG0b20+FH7Qk&#10;T/B/4iySLCmn69IW0zUZTxi3usfI2f8AlnMEPQAsen6eWd3b3kC3dtOskciho5I2yrKRnIPpX6Wm&#10;rH5c4yi7MmooopiCiiigAooooAKKKKACiiigAooooAKKKKACiiigAooooAKKKKACiiigAooooAKK&#10;KKACiiigAooooAKKKKACiiigAr4N/wCDkv8A5RP+N/8AsI6f/wCjxX3lXwb/AMHJf/KJ/wAb/wDY&#10;R0//ANHigqPxI/Mv9gv/AJNI8F/9g+T/ANHyV69XkP7Bf/JpHgv/ALB8n/o+SvXq/wA4+Lv+Sqx3&#10;/X2p/wClM/0f4P8A+SVwP/Xqn/6Sgooor5s+jCiiigDwj/gpF8Jm+L37IXirQ7a28y60+1Go2YHX&#10;fCd5x/wHdX50/wDBIb4yL8LP2vdP8Oajc+XY+KrWTS5dzfKJj88TfXeuwf79fsLqun2mr6fNpV/E&#10;JILmFopo2/iVhgivws/aA8C63+yt+1bqujaZ5lvJ4f8AEQutLkGV/diTzIiPwwPwr+lvBnEUc/4X&#10;zLhqs9ZJyiv8S5W/lJRZ/NvjJh63D/E+WcS0doSUZP0d196ckfuyvSnDp0rl/gr8StL+MHwn8P8A&#10;xN0aVXg1rS4bkbezFfmX6hsj2xXUA8V/OeMw1bBYmph6qtKDcWvNOzP6KwmJpYzCwr0neM0mvRq4&#10;UUUVynQFFFFABQcd6KbJwtVETPyO/wCC2C3Y/a8Rpi3knw5aeTnp/FnH41/R9/wbH/2I3/BF/wCE&#10;f9jCPcIdRF5t/wCe326bdn3xtr8Gv+C6vwdurh/Cvxt061JiiifTdQZV6HO+Mn9R+Ffox/wZpft4&#10;+GfEnwN8V/sC+Ltejh1zw9qkmu+F7WaQBrqymx56ID1Mcg3EDnD57V/oD4Y5hRzDgXBTp/Zhytdn&#10;HR/5/M/z/wDFTAYjL+O8ZGovilzLzUkn/wAD5H7kqAO1LTIjmn196fngUUUbh60ARyhc421/EL/w&#10;UXOkv/wU8+OLeFCv2Fvjl4jOneT93yv7XuNmPbGK/sO/4KIftgeC/wBhL9kHxx+0v411OO3XQdHl&#10;/suOVwDc3zqVt4VB6lpMcegPpX8av7NXgjxP+1R+1/pdtdiS4utc8TNqWrT7d2FMpmldv1/OuTH4&#10;qjgcDVr1XaMIuT9Ers7srwtbHZlRw9JXlOUUvVtH7dfD0zf8IFov2gfP/ZNvu+vlrWxUdrbxWdtH&#10;aQJtjijCIvoAMAVJX+aOKqRq4mc1s2397P8ATDDU5U8PCD6JL7kFFFFYGwUUUUAFBGeKKRjjpVR3&#10;Bnxt/wAFrPjBD4E/Zos/h3aXW2+8Wassflq3zfZ4Rvkb6bjGv/Aq8U/4IWfCQ33jvxR8ZL60+TT7&#10;FdPsZGHR5GDP+ir/AJNeWf8ABXr44f8AC3P2r7nwzpl952m+EbRdMt1Vsr52d8zD33Hb/wAAFfoB&#10;/wAExfgfL8E/2S9BtdRtTHqWuKdTvty4YeZyin6Jtr+nczj/AKk+CdLC/DWxdm+/v+8/koJL5n8z&#10;ZZL/AF28aquLtzUcIrLtePur75Nv5H0MB0Ip1IucUtfzFI/pgKKKKkYUHpRQelVD4kTL4Tjf+Den&#10;/lNN8UP+wNqf/o1a/fqvwF/4N6c/8Ppvih/2BtU/9GrX79V/pJw5/wAk/hP+vcP/AElH+bHEv/JQ&#10;Yv8A6+T/APSmFFFFe0eIFFFFABRRRQAUUUUAFFFFABRRRQAUUUUAV9RvEsbWS8nbbHDGzu3oAM1/&#10;LF+1p8XfiF/wXF/4Km+MJ/iD4rvk+Ffw91Kay0XQ7e4ZYo7WGVoxgdpJnUsz9ccDoK/qF+KzSJ8N&#10;fEEkJ+caLdbT6HyWr+Vz/gjGqv45+LVzMu6Ztc+dvX99J/Wvh/EbOMbkPBuLxmEly1Ekovs5NK68&#10;1fTzPvPDTJ8FnvGmFwmLjzU222u/Km7PyutT7U+GXwf+Gfwe8PxeG/hp4L0/R7OJAojs7cKWx3Zu&#10;rH3PWujd0iUu7bVxkk9vevnH9qP/AIKcfAH9mrUrrwYJp/EXia1bZJo+m9I5P7skhGF9xyR6V843&#10;Wo/8FOv+ChV1u0y3b4e+C7n/AFcY32qtEe5Y/vZjj0wp7AV/IuX8B5/nVL+082rLDUJaurWlZyv1&#10;in70vLo+5/YGYcdZFk9b+zMqovEVo6ezox0j5Sl8MfPr5H1r+0B+3/8Asyfs6QSQeMviBDeakoO3&#10;R9HxcXBPoQpwn1YivlrWP+CjX7a/7VWqyeFv2PvgXcaXYzHZ/bFzB50qKf4jI4EUf6ketevfs8/8&#10;EjP2efhSYvEPxQe48ceIM75LjVMrao3+zCDz9XZs+gr6k0Lw7oXhjTo9I8O6La2NrEuI7ezgWNFH&#10;0HFd/wDbHh3wq+XLsM8bWX/Lyt7tO/eNNatf4ji/snxA4n97MMQsFRf/AC7pa1LdpVHon/hPgvwZ&#10;/wAElfjZ8ZNTXxZ+2V+0LqF1NI2+TS9NujPIPYyP8i/8BU4r6i+C/wCwn+y78CYYx4J+Fdi91Hjd&#10;qWpJ9puGP+8+cfgBXr456rSLuzyK+czrxD4qzyn7KpXdOl0hTShBLtaNr/O59Bk/AHC+SzVWnQU6&#10;vWdR88m+95X/AAGxQQ26LBBEqoowqquAKkwM5xQM0V8TOUnLVn2cYxjGyQUUUVndlBRRRQAUUUUA&#10;Ic+tfPn/AAU/+GT/ABQ/Y18UWFpb+ZdaWkeo221eQ0Lbmx/wHcPxr6ErN8VeH7HxX4cv/DOpwK9v&#10;qFrJbzKw4KupB/nXucPZnLJ88w2Nj/y7nGX3NX/A8fiDLY5xkuIwUv8Al5CUfvX+Z87/APBJr4pL&#10;8Rv2PNF0u4uPMuvDs0mnTKW5VVOUz+Br6YypNfnf/wAEt9ev/wBnj9rLx9+yL4rlaJpriWbTI5OP&#10;MeIk8e7REN+B9K/RDgnNfVeJ+Vxy7jCvUpfw69qsGtnGavp87ny/hnmUsw4SoQq/xKN6U11UoPl1&#10;+Vh1FFBOK/OVufoAwgfdr5G/YW+AWi/8FIf+DiKw+G3xVg+2+EfhzHdarfaXN8yTxacqBIiOhV7u&#10;WLcO6lhX10wHpXxx+yz+0Hp//BLn/g4B0X48/E0tbeCPHy3Gn6xqDDCx2uoIFaXPpFdJE7f7KH1F&#10;fv30fpYJcVV1U/ieyfJf/Eua3nb8Ln4L9ICOOlwjSdO/Iqi57ejtfyv+Nj+onT7O0tLRLO0t1jhi&#10;UJHHGu1VUDAAA6DFTeWn92quiatpeu6XBrejahDdWd5Cs1rdQSBo5Y2GVZSOCCOc1c3D1r+wj+NT&#10;47/4Lq/sU+A/23P+CbHxK8DeI9Hgk1vw/wCHbnX/AAhqTRjzLLUbSJpY9rdQsgUxOO6yN3Ar8Qf+&#10;CNHxQ1Tx9+ys3h7V7l5H8N6s9nDIx6RMA6r+Ga/aL/g4A/b38B/sKf8ABOHx9qOqa3APFnjfQ7rw&#10;74J0rzR5txeXMRiMwXqUhRjIx6fKFyCwr8Z/+CPfwj1X4a/soxa1rdo8M/iTUHvljdcHysBUP4gV&#10;+L+O0sGuB2qtuf2kOTvfrb/t25+3eAixj42vSvyezlz9rdL/ADsfVy9KdRntRX8UyP7VQUnI5Jpa&#10;5/4p+OtK+Gfw51rx/rdwsVrpOmy3MsjHGNqkj8zit8Lh6mKxEKNNXlJpJd23ZGOJxFPC4edWo7KK&#10;bfotWfn98aZpP2m/+CwPh3wVAPtGm+EZYEcLyFW2Bnk/DzMj8a/R7GOMV8A/8Ed/AWq/Eb4mfED9&#10;rjxTAWbUrx7HS5JF5LO/mzMPoPLXj1Ydq/QAHuBX6f4q4inh80wuTUn7uDowpv8AxtKUvzSfmj82&#10;8LaFTEZbic4qrXF1ZzX+FPlj+Ta8mKKKKK/KJbn6gFBAPUUUUgDA9KKKKAAADtRgelFFO7AyfFfg&#10;XwZ44099L8Y+F7DU7Zlw0N9arIpH/Aga+Zfjb/wSC/Zg+JssmseBYb3wZqjHcsujybrfd7wseP8A&#10;gJX8a+rwf71LX0WTcU8Q8P1ObAYmdPyT91+sXdP7j5/OOGMhz6ny47Dwn5tLmXo1qvvPzlk+An/B&#10;Uf8AYjlk1P4PeOP+E78OW/P9nbjcHyx628nzLx3jJx7V3Xwa/wCCy/hGTUV8HftQfDbUfB2qK2ya&#10;8t4Hktw3TLRsPMQf99V9vEN2/lXCfGD9mf4F/HXTpNO+KPw203VPMXb9oeHZMnuJEww/OvuI8dcP&#10;8QLk4ky+MpP/AJfUf3dT1a+GT9bHxcuB8/yGTnw7mEoxX/LqtedP0TfvR/E2fh58Wfht8WNGj1/4&#10;ceNdN1q0lUFZrC6V/wAwOQfY10W0P95eD2x1r4B+J/8AwSY+Knwc16T4g/sSfGjUtPkjYyR6Lf3Z&#10;jkU9dqyqArj0DqD6k1H8Pv8AgqD+0L+zlrEPw1/bp+D18u1tkPiOytfKkdR/Ey/6ub/eQqfYnmlW&#10;8O8Lm1F4nhfGRxK3dOXuVl/267KVvL5XKo+IGKymosNxNg5YZvT2kffoy/7eXw38/me4/tr/APBP&#10;L4Q/tFeDdQ1/w54bt9H8Y20DT6bq2nxiNppFGQkgX7wOMZ6g19sf8GmX/BR74n/tIfArxh+xb8ef&#10;EFxqviT4RzQnRdTvpi9xNpMrMiwyMeWMMiFVY5OxlB+7Xg3wU+PPwr/aF8Ir4z+FPimHU7Ldsm2j&#10;bJC2M7HU8qa5H/g0uP2X/gqx+0BZQnETeHZtwHTjUOK/YvAvN8+n9cynMnL9xytKd+aN7px11ts7&#10;dOh+L+O2T5HGGDzfL1H99dNwtaSSunpo35n9FEZymadR06Civ6EP51CiiigAooooAKKKKACiiigA&#10;ooooAKKKKACiiigAooooAKKKKACiiigAooooAKKKKACiiigAooooAKKKKACiiigAr4N/4OS/+UT/&#10;AI3/AOwjp/8A6PFfeVfBv/ByX/yif8b/APYR0/8A9HigqPxI/Mv9gv8A5NI8F/8AYPk/9HyV69Xk&#10;P7Bf/JpHgv8A7B8n/o+SvXq/zj4u/wCSqx3/AF9qf+lM/wBH+D/+SVwP/Xqn/wCkoKKKK+bPowoo&#10;opoBrAkcCvzZ/wCC43wDk0/XdA/aC0iz/wBHvF/s3VHVfuyqC0bE+6hh/wABr9JtuRzXAftR/BDS&#10;v2ifgZ4g+EupxJu1Oxb7DM6/6m5X5onHphgPwJHevufDviV8LcWYfGSfuN8s/wDDLR/dv8j4jxC4&#10;ajxVwriMGl79uaH+KOq+/Y+TP+CJH7Rb+JPh3qv7PWv6juutDnN7o6yNz9nkPzoPYP8ANj/bNfea&#10;fd4r8Kv2c/ix4t/Y0/ads/EOp2s0E2i6o1nrlkykM0W7ZKmPUc49xX7ieEfFOi+NPDNj4s8O3i3F&#10;jqNqlxazRnIdGXINfaeN3DH9l8QrNKC/c4lc11tz6c336S+bPjPBPid5pw68rxD/AH2GfK09+Xp9&#10;2z9DSooByMiivxGx+1BRRRQAUdaKKAOH/aK+B3hb9or4R6x8J/Fy7YNStyIblVy1tMOUlHuD+Y4r&#10;8efD2u/tM/8ABLX9r7TfHPhLUZtF8W+D9TFxpt7Hnyb2HOM/7cUi5BHoSOor9vWXd3ryT9q79jv4&#10;S/ta+DR4e+IGlrHf2qsdK1q3UC4tGPYH+JT3U8H6jNfsnhT4lf6m4iWExl5YWo7u2rhLbmS6p9V8&#10;1sfj/ip4ax40wqxWEtHFU1ZX2kv5X+jP0g/4JI/8HAv7If8AwUk8GaX4U1/xdY+CfiktuseqeD9a&#10;u0iF3MBy9m7ECZGPIX74zgiv0CWRe5r+J/8AaQ/4JgftQfs56nJr/hnQLjxJosMm+31jw8rSSwgH&#10;gyRr88ZHqAR712fwC/4Ltf8ABYH9knR4fBHg79rjxXNpdmoSHSPGEKaosCjgIrXaPIigdFDAD0r+&#10;yMqzzKM8wyr4CvGpF/ytP71un5PU/jPNuH86yLEyoY6hKnJd07fJ7Neh/Zb5qhtpPvXlH7Wv7av7&#10;MH7D3w6uPip+018XdJ8L6ZFEzW8d5cD7ReMP4IIgd8reyg+9fyw+Of8Ag56/4LQePNKfRbf9pyLR&#10;RKmxrjQfDFnDNjGOHaNip9xg+hr5si8Aft2/8FAviY3i3xVP418fa1eN/pPiTxNfT3Cxr/tXE7FU&#10;UdlBHoB2rsxWMweBouriakYRW7k0l97OPB5fjswrKlhqUpyfSKbf4H0t/wAF0P8Agt/8Rv8AgrR8&#10;WbfwX4BtL7Q/hT4dvGPhvw+7ES6jMfl+13CqcFyPupzsB9Sa9c/4JL/sO6n8CPB03xr+Jmm/Z/En&#10;iC3C2NnKPnsbM4I3ejvwSOwwDzkU79iL/gkr4L+BGpWfxL+M9zbeIPEluVltbONSbSzkHRgGAMjA&#10;9CQADzivsxUKjb6cLX8s+LHi1hc3wssmyeV6b/iVOkrfZj5d312Wh/VPhP4S4rJsRHOM4jaovgh1&#10;jf7UvPsug4dKKB0or+bT+jwooooAKKKKAAkDrXn/AO098a9I/Z8+CHiD4qapKu7TrF/sUbH/AFtw&#10;wxGn/fRGfYGu+Y98V+Zf/Ba39qO38ReKLD9m3wpqiyQaSVute8p+BcEfJEfdVOT/ALwr73w74Xqc&#10;VcUUMJa9OL5p+UYvX79l6nw/iHxRT4U4Xr4u/vtcsF3lLRfdv6I+Yf2Xfhtr/wC1X+1dpGhajvuJ&#10;NX1pr3Vpm5/dhjJIx/X86/czS7C20rToNMsoljht4VjhRRwqqAAPyFfCv/BE/wDZg/4Q/wAAal+0&#10;f4m0/bf+IM2Wh+YvMdmjZeQf77gAe0fvX3kMjjFfX+N/EtPNuJI5fh3+6wy5dNud/Fb00j8j4/wT&#10;4aq5Rw28wxK/e4p87vvy9L+ur+YUUUV+Jn7QFFFFABQelFB6VUPiRMvhON/4N6c/8Ppvihz/AMwb&#10;U/8A0atfv1X4C/8ABvT/AMppvih/2BtT/wDRq1+/Vf6ScOf8k/hP+vcP/SUf5scS/wDJQYv/AK+T&#10;/wDSmFFFFe0eIFFFFABRRRQAUUUUAFFFFABRRRQAUUUUAYPxPCv8OteU/wDQFuh/5Cav5W/+CNIM&#10;fxD+L1urcLrpx/3/AJBX9VHxEXd4F1oAddJuePX901fyr/8ABHXEfxf+MkB+8uuvkf8AbxKK/NPF&#10;7/k3uM9I/wDpcT9O8Hf+ThYP/t7/ANJZ9TW37F/7NNt8Wr344S/CrT7nxHfzedNeXgMyrL3kWNyU&#10;VvfGc9MV6lFGkUYSNAoH8KjGKMHHvTh0r+HMdmmY5jGKxVaU+VJR5m3ZLRJX2SP7oweW5fl8pPDU&#10;owcm2+VJXb1bdt9QooorzTuCiiigAooooAKKKKACiiigAooooAKKKKAPzx/4KqeA/Ev7P/x/8G/t&#10;tfDyFopIL6GLUpIuAZo+gbHZ49yn1Ga+6Pg/8T/Dnxl+GujfE7wncrJY6zYpcR7T9wkfMh91bKn3&#10;FVfjv8GvC/x9+FGtfCfxjbrJZ6taGMSbfmgkHKSr6MrAH8Md6+D/ANhX49eK/wBhT47an+xZ+0Nd&#10;fZdHuNSJ0PULg4iikc4SRWP/ACylGPYN75r9opU/9fuBYUaWuNwCdl1qUXrp1bg+nb1Px+pV/wBQ&#10;+NpVammDxzV30hWWmvZSXXufpBRTI545o1lhbcrLlWXkEU/NfjPLKL1R+vqSkroRgTXj37ZH7Hfw&#10;/wD2v/hv/wAIp4n/AND1SxYy6JrUSjzLWQjlT/ejbuv4jBGa9ipHYIu9jgLyzegr0spzTMMnzCni&#10;8HNwqQd01/XXZrqtDgzTLcDm+BqYTGQU6c1Zp9v62Plr9kz/AIKrf8Fmf+CQOiQ/BXxT8NF+MHw5&#10;0ttmkQ34lme1hHRIbmIGSNcdEkVgvYV7h4r/AODvj9sPxrozeHfgb/wTQa18QSpsjutS1K7u4oJC&#10;MZ8pIELc+rLXxn+1n/wU3+Let/FW9+BP7IOmwNNp8rQX3iCSFZd0in5tgb5VVTxubuK8xT9pX/gp&#10;v8JT/wAJrq3xLtfEVrH+8vNNeygcBe/CxqwH+6a/tXJeKONK2U054+jh4VpxTjGVSUJSvs3FRklf&#10;tdfI/kbHeGGS4zGV6+TwxdbCUW1UqU6KnCFt0pXje3WyfzPcLn9nj9uD/gpx8frf9qb/AIKd+PLy&#10;S3tSDpfhVWEawwg7hBFCny28Wcbv427nPNfbGk6Xp+iaXb6PpNlHb2trCsVvbwrtWNFGAoHYAV4p&#10;+wz+2f4b/bD+Hc2rpp40/XtJkWLXNJ358tiDiRO+xsHGehBHbn3NenFfy54lcRcVZ1nksPnS5JUn&#10;ZU18Mb9Vve615ru6t0P6H8OeHOFclyOFbJffjVV3N/FK3R9rbW0swoopC2O1fnSVz9CFOMcmvhv/&#10;AILF/H2+i8N6J+yt4FnabWvFVzHJqFvC3zi334RCB/ff9FNfT/7TP7R/gX9mH4WX3xM8bX8atDGV&#10;0+x8wCS8uCPljUd/c9h1r41/4Jy/BLx3+1V8eNU/bz+PNu08f9oP/wAI7Dcx/I0ijapjB/5ZxKAi&#10;+47kE1+s+HeU0crp1OKsyVqGG/hp/wDLyr9mK723Z+WeIGaVszqU+GMud6+I/iNf8u6V/ek+11ou&#10;59hfshfA+z/Z6/Z/8O/DO3hVZrSzEl+VUfNcON0hP4mvTaaoIOadX5pmmOr5pmFXF1nedSTk35t3&#10;P0bLsDQy3A08JRVoQiopeSVgooorgO0KKKKACiiigAooooAKKKKACiiigAYBhgisD4g/DH4f/FXw&#10;9N4T+I/gzT9a0+dcSWuoWyyD6gnlT7ggjtit+gjPWujD4nEYWsqlGbjJapptNPyaMcRh6OKpOlWi&#10;pRejTV0/U4P4Efs3fCP9m3Q7zw38IfDP9m2t9dG4uVa4eQs+MdWJ4A6Cub/4NKRn/gqh+0ETyf8A&#10;hHZf/ThXsB6Yrx//AINJiW/4KoftBH/qXZf/AE4V/TXgBjcXmGa5jiMTNznKMLyk7t6vds/mb6QW&#10;EwuByfL6GHgoQjKVklZLToj+idelLQoIGDRX9PH8tBRRRQAUUUUAFFFFABRRRQAUUUUAFFFFABRR&#10;RQAUUUUAFFFFABRRRQAUUUUAFFFFABRRRQAUUUUAFFFFABRRRQAV8G/8HJf/ACif8b/9hHT/AP0e&#10;K+8q+Df+Dkv/AJRP+N/+wjp//o8UFR+JH5l/sF/8mkeC/wDsHyf+j5K9eryH9gv/AJNI8F/9g+T/&#10;ANHyV69X+cfF3/JVY7/r7U/9KZ/o/wAH/wDJK4H/AK9U/wD0lBRRRXzZ9GFFFFABTXUMOadRVRA/&#10;Mf8A4LQfsjt4b8Vw/tNeCdKK2erMsPiJYU4S4/hmPpuHB9xnua6z/gjX+2na6jpZ/ZV+IWqBLy3D&#10;TeE7qZuJU6vbZ/vD7y+o3DsAfuz4nfDfwp8W/A+pfDzxrpq3Wm6ratDcQsOmR94HswOCD2Ir8U/2&#10;lfgN8Tv2G/2hW06O5uLc2d59s8N6zGCouIQ2UcH1HAYdjX9QcD5ll/iVwZPhfMp2xFKN6UnvZfC1&#10;3cdpLrFn8x8cZbmHhrxnDinLYXw9V2qxWyb3T7c28e0j9yl3FadXzr/wT+/bn8Mfta/DiGy1S4ht&#10;fF+lwKmsafvx52OPPjHXa3cdjX0UCa/nXPMlzDh/MqmBxkHGcHZ+fZrunumf0Nkmc5fn2W08dg58&#10;1OauvLun2a2aCiiivHPWCiiigAOccU1valY4qtrGq2OiaXcaxqc6w29rC0s0rnCqqjJJ/CtacJ1J&#10;KMVdvYic4wi5N2tqVfFni7wv4G0G68UeMvEFppmn2sZe6vb6ZY441Hckmvh/4/f8FUf2Gk1SbTdJ&#10;+CkXjmSNirahNpcMUMh9mkG9h74FfJ/7fn7a/jr9rX4s3Xh/Q724t/Cen3hg0XSYZDtm2nHnSAfe&#10;djz7A4FJ8Jv2GH1jTI9Y+JOrT2rSLujsLQDeBj+Jj0+mDX9RcMeFuR8OZbDH8RV5KrNXVOEnG2mz&#10;5dW11s0l5n4JLiXjnxPz2plHBeCjUhSdpVZpNLpe8vdin0Tu2e6+BP8Agqd+xnp2rRy6t+xdY6Wm&#10;7/j6060tZWT3wUXP519v/s5/tTfs+ftF+H/tHwU8XWcrW6ZuNH8vyLi2/wB6E4OP9oZB7GvzS8S/&#10;sF/D+909h4a8Q31rdBf3bXDLJGT6EAA/jmvDZrf4vfso/E+11zSNUuNL1SxkElpfWshCyrn/AMeU&#10;9wa9bMvDvg3jLCyhlWIqU66V0pzlJP1U23bzT07MzzaXi14P16eI4mwNOeFk0nUpxhZX/vQSSfZS&#10;WuyZ++A6UV4x+wx+1XYftZ/A2y8dSJHDrFr/AKLrlvH91LhRywHZW6j0r2cNkZFfypm2V4zJcyq4&#10;LFR5alNtNea/R7ryP3LKs0wec5fSxuFlzU6iTT8n/lswooorzT0AooooAKCSOaCSOlc78T/ih4L+&#10;EHgi+8f/ABA1qKw0ywhLzTSMOf8AZUd2J4A7104XC4jFYiNGjFylJpJLVtvsjHEYijhaEq1aSjGK&#10;u29kl1OF/bP/AGofDH7KfwQ1L4g6rcxtqckZt/D+ns3zXN0w+Xj+6v3mPTA9SAfyJ/Z3+D/j79tr&#10;9piHRbu6muJtX1Jr3xBqTAnyoS26RyfXHA9yK1P2y/2qPHP7bXxwW806zuf7NjuPsnhnRkyzKhbA&#10;OB1djjP5dq/Sr/gm3+xRZ/sqfCSPVPE9usni7Xo1m1eTb/x6r/DbqfYck/3vpk/1JhaOF8GeBZVq&#10;zX9oYlWS3afRekL3fRy07H8vYqtivGTjmFGjf+z8K7t9Jd36y2XaJ794K8H6D4B8Jab4L8L2K22n&#10;6XZx21nAg4VFUACtZeBQo2jAoAwMV/LFetUxFSVSo7yk223u292f1FRo08PSjTgrRirJdkugUUUV&#10;iahRRRQAUHpRQelVD4kTL4Tjf+Den/lNN8UP+wNqf/o1a/fqvwF/4N6f+U03xQ/7A2p/+jVr9+q/&#10;0k4c/wCSfwn/AF7h/wCko/zY4k/5KDF/9fJ/+lMKKKK9o8QKKKKACiiigAooooAKKKKACiiigAoo&#10;ooAyfHY3+DdWQn72mTj/AMhtX8qf/BIEbPjx8bLYH7uvy/8ApVMK/qw8YAP4W1JCOunzD/xw1/Kf&#10;/wAEjvk/aR+OVt0269Px6f6ZNX5t4uq/h7jfSP8A6XE/TPB//k4WC9Zf+ks++vrQOlFFfwUz++Ao&#10;ooqQCiiigAooooAKKKKACiiigAooooAKDRRQA3PfNeGftt/sQeCf2vvBawXMsem+JNPQnR9aWP5k&#10;PXy3xyUJ/LqK90xjpVfUtTsdI06bVNUvobe3t4y89xM4VEUDJYk9BivYyXNMyyXMqeLwEnGrF6W6&#10;+VuqezXU8rOMry3OMuqYTHQUqclrfp536Nb36H57/s8/tXftW/sXfEPTf2Xf2nvhzqOt6ZPdpa6J&#10;rUKtJIsZbarRyYxNH04OGXpx0r9D43DhXCn5lzzXyX8YP+Cu/wCx34C18aNb2ureK7iymO240fT4&#10;pI4nHGVeV1/Nc10HwI/4Krfsp/HHXIPC8Gs6h4d1K6cJb2/iK3SFZGJ+6JFdkyfciv0ni/h/ibP6&#10;NPNY5NKhLlbquN7Te/Nybx8z864Sz/hvIq08qlm8a6ulTUrXiv5efaWux9LZx1rzH9rz9oDwT+zj&#10;8CtZ8feM9RMPmW72mm28JHm3Ny6MEjQev8RPQAEnpXpe9ZBkH5TyDX5sf8Fj/EGqeOv2nPh/8E7i&#10;6aPTVgikaPd8rSTzbSx99q4rwPDfhmnxTxbRwddtQV5ytvaOtvm7L5nueI/ElThbhGtjaSvNpRj2&#10;vLS/yV38jxH9hfxDpGo614h+3Sx/2peTecjSH5nUklv1OTX0ZqF1ZWtjNcX8kawpGxlaToFxzn8K&#10;8b+Pf7Imm+G7tfiT8IvGNn4ZuoFAmt7248mF8Dqj/wALeoIwfUV5tpekfHH4x38fgjWfjjoMduze&#10;XIf7aR949lXlzX9c55wTWzTNliadVRi7XT3Vux8L4VfSeyvgPw//ALCxeBlUrU+fklFpRnzNv376&#10;ppvWyd0ei/8ABNX9pfwD8Dv2w9VTxLftY6H4q8zT47jd+6hlMoMTSeiZyN3bdk8Zr9conDxq6sG3&#10;DOR3r8d/2l/2ZPA/wd/Z6s9V8NMz6npeqQvPqcvD3PmfK3ToM7SB2Ffpl+w/471X4i/sreC/FGty&#10;M91No8cc0jnJcp8mfyAr8b8fuF6OFeHzik9ZWpyT68q91+tk0/RHk+BPGGIzSpi8rrRSSbqxt05p&#10;e9H0TenzPWK8m/bD/abT9lP4Py/Eo+DLzXbhrpbW0srTIXzGBIaRsHavH1zXa/FL4u/Dz4LeFJvG&#10;vxN8UWuk6dB96a4kwWb+6o6sx9BXyj4s/wCC1n7I8WoSaIvgXxXrNnuGbqPS7cxPg9dssob9K/H+&#10;EOFc6zjFwxNLATxNCEk5JPlUkt483+R+ucWcUZNk+Dnh62Ohh60k+Vv3nF9Jcv8AmeZ/Cb9lj9pT&#10;/gox8SrX49ftaPcaL4OhkEml6EVaI3EWchIkP3UPdzy3av0O8MeGdC8H6BZ+F/DOmQ2Wn6fbrBZ2&#10;tugVIo1GAABXl/7OH7bH7PP7UEZtfhb4sVdQjj3SaPfR+Tcovsn8Q91JFevBsiuvjvPc+zDGRwWO&#10;w/1anR0hRScYwXe3VvrLqcvA+R5Fl+DljMFX+s1Kus6zabm+11sl/L0HA5ooGR3or8/lufdoKKKK&#10;kYUUUUAFFFFABRRRQAUUUUAFFFFABRRRTW4CHrXkP/Bo+pk/4KiftCXI/h8Ov8v11A166/AzXkv/&#10;AAaMf8pOv2iP+xdb/wBOBr+l/o5/71j/APDD82fzT9Iz/cMD/il+SP6JAcjOKKB0or+qD+UQoooo&#10;AKKKKACiiigAooooAKKKKACiiigAooooAKKKKACiiigAooooAKKKKACiiigAooooAKKKKACiiigA&#10;ooooAK+Df+Dkv/lE/wCN/wDsI6f/AOjxX3lXwb/wcl/8on/G/wD2EdP/APR4oKj8SPzL/YL/AOTS&#10;PBf/AGD5P/R8levV5D+wX/yaR4L/AOwfJ/6Pkr16v84+Lv8Akqsd/wBfan/pTP8AR/g//klcD/16&#10;p/8ApKCiiivmz6MKKKKACg8HNFFNANAJOc15Z+1v+yn8P/2s/hdP4C8Y2qRXcOZNG1ZIx5ljPjhg&#10;f7p6MvcfQV6rSY56V6GW5njMpx0MXhJuFSDumujX9arqjhzLLcFm2CnhMXBTpzVmntZ/1p2Pwu8e&#10;fD/9oj9gL45xzGa70XVtNufM03VbVj5N3Hnqp6OjDqp9cEV+jX7FP/BVT4W/tA6ZbeD/AIqXlv4a&#10;8XKoR1mfba3zdN0bE/IT/cP4E1758ff2c/hN+0n4JuPAnxV8MR3tvIp+zXS/LPaSdpIn6qw/I9CC&#10;MivzN/aO/wCCPX7Q3wq11tQ+C9s3i7SXm/0c2rLHdQjPG9GIH4g1/SNHiTgfxYyyOEz1rDY2CtGp&#10;ok/ST0s+sZfJn841uG+N/CnMpYrIU8Tgpu8qera+S1uukl80frVFMsiLJFIrKygqynII+tSV4r+w&#10;H8OPjB8Kv2ZdD8F/G+9kk1u3Mh8ma48x7aEtlImbJyQPc46V7VX8451g6OX5pWwtKoqkYScVNbSS&#10;drryZ/ReUYytmGWUcTVpunKcU3F7xbV7PzQUUUV5Z6INnsK8R/4KH+L7vwX+x5431axu/JuG0poI&#10;23Y++QuPfgnivbJGCJvLbQOSa/H3/gp7+2/rH7SHxRuPhr4I1iT/AIQ3w/eNDax27/JqE6na05x9&#10;8ZGEznjkda/TvCvhPGcUcTUpQVqVGUZzbWlk7qPrJq33s/NfFLizB8L8MVfaP95WjKEEnrdqzfok&#10;zyv9jbwvp/ib4ywT6mqyLZQSXCxyDO5gOPyJz+FfabY/wr4A+C/xBuvhN8SLHxRNbvst5Cl1C2QS&#10;jDaw+uD+dfdvhXxX4f8AGmiQ6/4c1GO4tZkBV0bp7H0Ir+kPEbCYuOYQrtN0+Wy7J31R9V9DXiDh&#10;+XCGKymMoxxaquck2uaUHGKTXVpNNPt8zSwN2T614t+3F4Z07U/hUviGaJRc6feKIZMc4bqP0r2h&#10;3SNS7vhVGSc9K+Xf21PjdpHiIQ/DjwvercR28vmahNG2VL4wEB745/GvB4OwuMxGe0pUb2i7t9Eu&#10;v37H619I7P8Ah3KfCjH0MxlFyrR5KcG1eU3azS3934m+lj3L/ghL40ntfiB4y8ByXX7m602G6jgZ&#10;/wDlojkFh74Ir9NR061/Px8H/iv47+BHxC0v4meBdSnsb+xmWWFlJVZkz8yMP4kPQiv3A/ZW/aI8&#10;MftQ/BTSfiz4ZYRtdRmLUrPd81pdJxJGfxww9VZT3r4fx44TxmFzhZ5BXo1EoysvhklZX/xJaPur&#10;H8g+A3FmDxmSvJJu1ak3KK/mi309HuvM9Iooor+dz+hAobpzRTZt5iYRnDEYU+hqormkkTKTjFtH&#10;mf7Rf7W/wU/Zi8PTa18TPFkMdwsZa10m3YPdXDY4CoDxn1OAK/Jv9r/9tz4y/tueOYdHhtri10OO&#10;42aH4ZsctlicB3xzJIfXoOgA7998VP8Agm3+3P8AFn9orWI/EWgTXkV7qk0q+Jr6+VrZomckMCW3&#10;DAI+XHHSvtr9in/gmf8ACL9lVI/F2tIviLxe0Y3apdRjyrTI5ECHof8AbOW9MDOf6cymfh34W5bH&#10;MFWjjMbKN4qLTSuulrqC7t+92W6P5rzaHiH4oZlLLvYyweCjJqTldOVn98vJL3fNnnP/AATJ/wCC&#10;a8PwZhtfjv8AG/SEm8USxb9H0uZdw0xWH+sYdDKQf+A/XNfb65HH4UAAcAUuMdBX4LxRxRmnFuaS&#10;x2OldvRLpFdFFdvzerP3ThfhfK+E8qhgcDGyWrfWT6tvv+QUUUV82fRBRRRQAUUUUAFB6UUHpVQ+&#10;JEy+E43/AIN6f+U03xQ/7A2p/wDo1a/fqvwF/wCDen/lNN8UP+wNqf8A6NWv36r/AEk4c/5J/Cf9&#10;e4f+ko/zY4k/5KDF/wDXyf8A6Uwooor2jxAooooAKKKKACiiigAooooAKKKKACiiigDP8TR7/D98&#10;ufvWkg/8dNfym/8ABJ393+1Z8eIgeniC4/8AS6ev6t9cUPpF0pHH2Z//AEE1/KR/wSr/AHX7YXx7&#10;th8v/FRXY2+mNQnr858WtfD3Hf4Y/wDpcT9K8If+ThYL1l/6TI++qKBxRX8Ds/voKKKKkAooooAK&#10;KKKACiiigAooooAKKKKACiiigBM9a+Hv+Cx3xd8bWuleD/2b/AV89vP40vSt40cm3fHvVFjJ9Cz8&#10;+wr7hJx1r4f/AOCxXwn8aPp/g/8AaS8DWDXE3gu+zeqiFtieYjrIR6BkAP1r9J8KfqP+u+G+tW+1&#10;yc23Pyvkv89vM/PfFD67/qZiPq1/s8/LvyXXNb5Htf7LX7BXwG/Z18C2OnReCNP1TXWt1bVNb1Kz&#10;WWaWUj5gu7OxM9FHp3rg/wDgoN/wT7+EnxS+EGufEXwD4Rs9E8WaFp8t/b3WmwiJbxYkLtE6rgEk&#10;A7W6g47V3/7Ln7d/wI/aL8B2erxeO9N0vW1gVdU0XUrxIZopcfMVDEb1zyGGffFcF/wUF/4KAfCT&#10;4TfB/WvAHgPxfYa54q17TZrG2ttMuVmFoJUKNK5QkAgMSF65xxXtZW/Ej/XyP8X2/tFzX5uXl5tb&#10;/Z5LfK2x4uZf8Q7/ANRZNeyVD2fu25ebmtpbrzX+dyz/AMElfj94k+Nv7Ma6d4yvpLrUvC99/ZzX&#10;Erbnlg2hoiT3IGV+iivLP+Cz3wG8Wzt4Z/ai8E6fJcf8I6wt9YWFSWiQPvhmOP4c5UntkV6l/wAE&#10;kPgD4l+Cf7Mo1TxjZSWuo+Kr7+0TazKVeKDaBEGHYkZb6MK+lfGPhux8XeFNQ8L6nBHJBqFnJBLH&#10;IoZSGUjoaWN4mwvCXitXzDLUnSjUaaWzT0na3m2152Hg+G8VxX4V0MuzG6qypppv4k1rG/4J+R+S&#10;/wCzL8FviF/wU5+MV5ceOPFE+keF9DhR7qGz+bZu4WOMHjcxBJYg4FfTHxf/AOCJ3wIu/AtxL8GP&#10;EWuaX4gtoWe1kvrxZop5AOFYbVK5PcHivJv2IfjTof8AwTu/aJ8ZfAX4/wBtJo+napfA2uryQEpF&#10;tY7HOBzGynqAQDX2T8YP+Chv7Kvwq8ETeLE+Lui6xcfZ2ax0zR75bia4cj5VwhOz/gWMV+jcdcR+&#10;JH+t1GWS87w0lB0+SPNCaaTbk0mnq9bvRH5xwLwz4cw4RrQzlU1iYuaqc7tODTsuVNprTZrc/KZ/&#10;GXxz+LVnp/7IlzYTapqcfiJYI2GWmfYSojb1VTltx7Dnpmv2Z+AHwvh+DHwZ8O/DGJ1dtJ0uOCZ1&#10;6NJjLH6bia+LP+CQ3wm8ReOviv40/a+8V+HFtbXVppoNFaSEDc8sm+Vo89lAC5HUkj1FfoIOucV8&#10;r44cXVMzzClk8bWopSnZ3/eNar/t29vVs+o8EOD6OU5dWzeV+as2oXVrU09H/wBvb+lj83fj/puv&#10;ft+/8FJZP2c9R16e38I+D5HiureFiARCoM7Y/vs/yA+gFfc3gj9mH4AfD/wqng3wv8JdBhsFi2PG&#10;+mxyNIMYJZmBLE9yTXwv8e9V1v8AYA/4KUyftDaroU1x4R8aSPJdTRoSP3qgTgH++r5cD0Ir7q8F&#10;/tM/AL4geFo/GHhf4u+H5rGSHzGkfVIo2iGOjqzAoR3BArl49eef2Pln9k831H2MOX2d7e0+3zcv&#10;2r9/l1O7gX+xv7XzL+1eX677WXNz2v7P7HLf7Nu3U+Gf+Ck37LOjfsheINB/a5/ZuX/hHmg1hItR&#10;0+zysKTHLIyr2VgGDL0+ma+/Pg349g+KXwn8M/EqCPYuvaDaagI/7nmwq5X8CSPwr4F/4KUftTaN&#10;+1vr2h/sf/s4Sr4ge41qOTUL+zXfE8wyqqjd1XczFhxivvj4NeA4vhb8JfDPw1hk3roOg2mn+YeN&#10;5ihVC31JUmuPjr69/qNlf9sX+uc07c3x+x+zz3132udfBH1H/XbM/wCybfU+WF+X4Pbfa5em29up&#10;1FFA9KK/GZH7CgoooqQCiiigAooooAKKKKACiiigAooooAKKKKEA1+leR/8ABowW/wCHnH7QzAcf&#10;8I63P/cQNevNyOleS/8ABoYAf+Ck37RRI/5l1f8A04NX9NfRzX+04/0h+bP5n+kZ/uOB/wAUvyR/&#10;REvSigdKK/qY/lMKKKKACiiigAooooAKKKKACiiigAooooAKKKKACiiigAooooAKKKKACiiigAoo&#10;ooAKKKKACiiigAooooAKKKKACvg3/g5L/wCUT/jf/sI6f/6PFfeVfBv/AAcl/wDKJ/xv/wBhHT//&#10;AEeKCo/Ej8y/2C/+TSPBf/YPk/8AR8levV5D+wX/AMmkeC/+wfJ/6Pkr16v84+Lv+Sqx3/X2p/6U&#10;z/R/g/8A5JXA/wDXqn/6Sgooor5s+jCiiigAooooAKQgk0tNldUUtI21QMkmqjrKyFLRXDd61ieM&#10;/iT8O/hzY/2p8QfHej6Hbt92fV9Sit1Y+gMjDJr4R/4KE/8ABWDVPB/iG8+DH7NOpRC5tGMWr+JF&#10;AbZIODHD2yOhb16dK+N/A37P/wC17+2LrcniTw/4X17xPNNJ++1bULg+UD6ebKQoHsDxX7nw14M4&#10;jGZbHMs8xKwlFq6TtzWezfM0o36Xu/I/EOJfGTDYPMnluR4aWLrJ2fLflut1om3brbTzP2L0j9r7&#10;9lfXtQXTNI/aI8FzXDNtjj/4SO3DOfRcvz+FeiW13a3kC3NpcRyxuu5JI2DKw9QR1r8Z/EX/AAST&#10;/bm8M6W2rn4XwXixruaLT9Zt5pR9FD5P4Zrl/hL+1F+1b+xX4w/sa01XVNPW1mxd+G9aV/IYZ5Hl&#10;v93PquK9nEeCuQ5xh5S4ezWNapH7LcXf5xd181Y8aj40Z7lNeK4hyqdGnL7SUlb5SWvydz9xMg9D&#10;RmvGf2Mf2yPAf7YXw3TxRoIWx1myCprmiySbntpP7y/3oz2b8DyK9mJyK/A81ynHZLmE8FjIOFSD&#10;s0/61T6PqfvOVZpgc6wMMZg5qdOaumv60fkeL/8ABQf4p3vwh/ZI8YeKNLuWhvJtPNlayq2Cjzfu&#10;9w9wpbHvX5D/ALIPw5g+J3xv0+z1SLzLOx3Xl2rfxBOgP1bFfqF/wV30u91L9irXHtY2b7PqFrLI&#10;q9kD4z+tfnb/AME5dVsrH4xahp9wwEt5orpDnuVkVj+gNf1x9H/DUafCFWtFe9Kq7v0St+bP5H+k&#10;Hia9TiyjRk/djTTXq27/AJI9O/aq/YwX4jX0nj34YxQW+rMubyxbCJdEfxA/wv8Azr5h+3/Gj4Fa&#10;xJpbrq2g3P8AFFIrxhx6jsw9xkV9+fFn40eAfgxoH9veNNW8veD9ns4vmmnb0Rf6nAHrXyv8Rf8A&#10;goL4u8UzSWPhzwRpdvY7vkTUoRcO3uQflB/Cv3OpTp1octSKafRq6Pw3A47HZbiI18JUlTnHaUW4&#10;yXo000eX6z8efjN4xt/7HvvGGoXCS/L5EbH5/bC9a774E/sTfEP4j6nBrfxBsrjRdG3LJJ9qUrcX&#10;C+iqeRn+8fyrP8Kftr/EnwpqAvLbwr4b/wBoQ6SkLEem5MGvoz4DftqeAfi9dR+HNbtzoetSELHb&#10;zSBobg/7D+v+yQD6E1FDDYbCrlowUV5JL8jqzTO85zusquY4idaS2c5Sk/ROTZx37dfwP8N6X8JN&#10;L8S+FdJjtf8AhH2S18uJetu3AyfZufxr0P8A4IUfFO+tfGHiz4PXFwxtbuxTUbePdwsiMEY/irD8&#10;qj/be1O1sP2dNZhuZV3XUkMUPu3mA/yBrj/+CH+mXl1+1FqmoxK3k2vhuUzN25dAB/n0r4fxQw9D&#10;EcB46NVbQur9Gmmj6/wrxGIw/H2BdJ/FLlfmmnc/WQdKM4600cDBNUfEniTRfCOg3nifxJqcVnYW&#10;MDTXV1M2FjjUZJNfwHTo1K1RQgm23ZJbts/v2pUhSpuc2klq29kaBOOtcn47+O/wT+Gcgt/iJ8W/&#10;DehysMrDqmtQQSMPUIzBj+Ar8yf21P8AgrR8UPi14hvPA3wDvrjw74ZjkaGO+t2K3l+M43lhzGD2&#10;Uc46mvIfhj+wX+2X+0VD/wAJT4d+GepXMF03mHVNault1mz/ABbpmBb6jOa/ecn8E6dHL443iTGx&#10;wsWk1G8bq/dyaSfkrn4TnHjVOtmEsFw5gpYuUW05JPl07JJtrzdj9hPBv7Tf7O3xB1FdJ8FfHDwn&#10;qd3I2I7O016BpnPsm7cfwFd0rKxyrds9a/FP4h/8Ew/21vhXpr6/qPwpmu4IV3yS6LfRXTIo77Y2&#10;LfpWp+y1/wAFJv2h/wBl3xFB4d8Wapfa5oEE3l3mi6tIzSQLnB8tn+ZCPQ8V047wTwGYYKWI4bzG&#10;OIcd4txd/JSi7J+TS9TlwHjVjsvxkcPxJl8sMpbStKy9VJXfyP2azRmuR+Cfxn8B/Hz4eWHxM+He&#10;qrdafqEQZezxP/FG47MDwa64EHkV+A4vB4jA4idCvFxnFtNNWaa3TP3zC4rD43Dxr0JKUJJNNO6a&#10;ezCiiiuU6AooooAKKKKACg9KKD0qofEiZfCcb/wb0/8AKab4of8AYG1P/wBGrX79V+Av/BvT/wAp&#10;pvih/wBgbU//AEatfv1X+knDn/JP4T/r3D/0lH+bHEn/ACUGL/6+T/8ASmFFFFe0eIFFFFABRRRQ&#10;AUUUUAFFFFABRRRQAUUUUAVtYUtpVzj/AJ93/wDQTX8pH/BMFTD+258fbc/9DFe/+l81f1carj+z&#10;Lj/rg/8A6Ca/lK/4JsgW/wC3t8frfp/xUV9x/wBv8tfnfiv/AMm/x3+Ff+lRP0jwjdvELA/4n/6S&#10;z71Gcc0Uc5or+BZH9+BRRRUgFFFFABRRRQAUUUUAFFFFABRRRQAUUUUANIPpUOp6bp+s6fNpWrWM&#10;VxbXEbRzQTIGSRSMEEHgirFFaRqShJSi7NEyhGcXGSun0Pkf4u/8Ebv2XfiLrEut+FZ9V8Ky3Em+&#10;aHS5FeDOf4Uf7v0Bx6AVufAP/glD+y58D9at/FN3pV54m1S1kElvca4yvHGw6MIgNuR75r6cor7K&#10;p4jca1sD9Tnjqjp2ta+tu3Nbm/E+Pp+H3BlLHfXIYKCqXunbRPvy35fwGIhTjtjFKcntTqK+M55b&#10;n2HKebfH79k74E/tM6fFZfFzwLDfSW67bW+jYx3EI9FkXnHscj2ryLwl/wAEfP2MPC2sx6zN4a1j&#10;VPKbctrqmqb4fbKqi5+hNfU1FfS4DjTirK8G8JhcZUhT/lUnZenb5WPncdwfwxmWMWKxWEpzqfzO&#10;Kbfr3+ZR0Dw9ovhfR7fw/wCHdLhsbGzjEVra28YSOJB0VQOAKu7ccilozXzsq1StUc5u7erfdn0E&#10;KdOnFRikktl2OX+K/wAHvhz8bvCM/gb4n+E7XVtNn5MNzHko395W6qw7EEGvlHxH/wAEP/2dNT13&#10;+0fD/jzxJpdmXybBWjlAHoGIBx+Br7W3D1pAwxmvpMk4y4n4dpunl2KlTi94qzV+9mmr+aPnc64P&#10;4a4hqxqZhhY1JLZtWfpdWdvI8g/Zt/Yc/Z8/ZZVrz4aeEy2qSpsm1rUJPOuWXuA2BtB9AB+Newc5&#10;oorx8yzbMs4xTxONqyqTe7k7v/gLyR6+W5Xl+T4VYbBUo04LZRVl/wAF+YDpRRRXms7wooooAKKK&#10;KACiiigAooooAKKKKACiiigAooopx3AD0ryX/g0MP/GyX9orn/mXV/8ATg9etHPavJ/+DQSPzf8A&#10;gox+0VOeq+HY/wBdQev6b+jp/vGP9Ifmz+Z/pG/7lgf8UvyR/RAOlFAz3FFf1IfymFFFFABRRRQA&#10;UUUUAFFFFABRRRQAUUUUAFFFFABRRRQAUUUUAFFFFABRRRQAUUUUAFFFFABRRRQAUUUUAFFFFABX&#10;wb/wcl/8on/G/wD2EdP/APR4r7yr4N/4OS/+UT/jf/sI6f8A+jxQVH4kfmX+wX/yaR4L/wCwfJ/6&#10;Pkr16vIf2C/+TSPBf/YPk/8AR8levV/nHxd/yVWO/wCvtT/0pn+j/B//ACSuB/69U/8A0lBRRRXz&#10;Z9GFFFFABRRRQAV4D/wUr+O+ofs//so654l0S78nUtUkj0vTZFOCskobLD3CK7D/AHa9+r4j/wCC&#10;6dnqU37Nvhm8hLfZYfF6C4UdNxtptpP5MPxr7jw3y/DZpxvgsPiNYOabXflTlb5tWPi/ETMMRlfB&#10;WNxFD41BpPtfS/yvc+M/+CcX7JVv+1z8dfs3jN5m8O6Ov23W2VvmuPm+WHP+0ep64B7kGv2W8L+E&#10;vDvgrQbXwx4U0W20/T7OFY7WztYgkcagYAAH+TX5+/8ABBzUNHGm+OtNZ1+3Ga3kC/xGPBH86/RQ&#10;ZxzX2vjjnmZYvi6WAnJqjRUVGPR3Sblbq3t6I+J8D8jy3B8Iwx8Ip1qzblLro7JX8t/mN2D1rwX9&#10;vD9ijwZ+1f8ACy+ii02GDxXp9q8ug6oqBWaRVyIXbujkY5+7nPtXvlRvINrFumK/K8izjMMjzSlj&#10;MHNxnBpq3XXZ909mj9UzvKcvzrLKmDxkFKEk07rbTf1W6PxF/YM+NfiP9m39qrRp5riW3t7rUBpm&#10;t2rkgNG7bCGHqG/Iiv26hlSaNZUOVddy1+EPxXuLTX/2wteu/CTK0N14+uDZtD90g3Z2kex61+6f&#10;hlJ4vD1hFc/6xbOMSfXaK/dfHzC4epUy/MeXlqVYNSXok193M0fhngLiq9OnmGXczdOlU91+raf3&#10;2v8AMwPjr8LNM+N3wh8Q/CrVX8uPXNLltlmZc+VIRlH/AOAsFP4V+Gtk/jn9l345PBremPb6t4a1&#10;R4Ly0fjdtJVlz3BHQ9CCDX77MMjBNfDP/BX/APYq8MeNfAV5+094XZLHW9DtwdZjWP5b+DOAxx0d&#10;fXnI4PQV5vgjxtTyLNJZRin+6xDXK/5Z7L5S29bdD0vG7gipxBlUc1wq/e4dPmXeG7+a39D88PF3&#10;ij4jftSfGGBLe0mvNT1i8S10nTYct5YZsJGo/Hk/jX6Yfsu/8EfPgJ8NvDVnqnxt0hfFXiGSNXvI&#10;biQizgYjmNUB+fHTcevbFfIH/BG/w94f1r9tLTrrXNjTafot5c6cr45nCBO/cI7n8M9q/YRcE19d&#10;44cdZ3lOYUsoy+o6UXBTlKLtJ3bSSe6St0et/I+Q8DeBcjzPLamb4+mqsuZxjGSuopJO9tm3fr2P&#10;AviD/wAEx/2MfHuhSaMvwb0/R5GUiO90bdBNGccHIODj0IxX5hfty/sV+L/2LfiTDp51CS+0LUt0&#10;2g6wq7WbaeY3x92ReM+oII61+3eea+QP+C1mh6DqH7IiaxqEUf22w8R2p0+Rj8wLB1cD6r/Kvi/C&#10;jxC4jo8UUMvxNeVWjWfK1JuTi3tJN3a131tY+28VvD3h3E8L18fhqEaVajHmTilFNLeLSsndbdbn&#10;5p/Fb9pLxr8XPAWh+B/EDEjSQTcXG7LXb9FZvcD9a/Q7/gix+zpqnw8+DmpfGvxRpzW914qmVNLS&#10;RfmNlGf9Z7Bnzj1Cg9DXxr/wTY/ZE0z9q/43NY+KLopoPh+FL3VolB3XC7sLED2DHqfSv2d0jSNO&#10;0LTbfRNGsY7WztIFht4IVCrGijCqB2AAFffeO3G1HC4L/V7D/wASdpVH2juo+bbV/ReZ+feA/BNX&#10;EYz/AFhxKtCF4013ls5fLZeZaAyK+DP+C2/7Q2seEvAmi/Anw3qDQHXma51Zo2wzwIfljPsW5Pri&#10;vvToMV+U3/Bci0vo/wBonQrqYN5Enh9RCe2Q5zX5L4L5fhcw48oKuk1BSmk/5ktPuevyP1vxmzDF&#10;ZdwHiHQbTm4xbXaTs/v2NH/gj3+xP4c+Luo3n7QvxO0hLzStFvha6LZXMe6O4ulAZpGB6qgZfUEn&#10;2r9RIbaK3iW2giWONBhEjUAKPT2r5o/4JEax4e1L9hrwzaaK0ZuLG+1CDVAnUT/apJBu9/KeL8MV&#10;9NZOelcfixnmY5vxpiqeIk+SjJwhHolHS6Xnu/U7PCrIstyfgzCzw8U5VYqcpW1bfd+WwjLu618N&#10;/wDBXH9h/wAIeLfhveftH+ANChs/EGjqJNaW1iCrfW/QuwH8a9d3UjrnivuavO/2s9Q0fTP2avG1&#10;5rxX7Kvhu6Em/HOYyAOffFeHwLnuZZHxPhq2Ek1ecYtLaUZNJprr/me5xxkeW55wziaOLimlCUk3&#10;vFpNpp9Nj88/+CJ37Q+oeFfjVefs/wCsXrtpviazln02Jm4ivIUMhx6bo1fPuo9a/U5DnOK/Ef8A&#10;4Jp2t/fft0+AY9KVtw1eR229o1hkZ/8Ax0NX7cJ61+hePmX4XB8XU61JWdWmpS82pON/mkvuPz3w&#10;FzDFYzg+pQqu6pVHGPpZSt8m2Oooor8LP3AKKKKACiiigAoPSig9KqHxImXwnG/8G9P/ACmm+KH/&#10;AGBtT/8ARq1+/VfgL/wb0/8AKaf4of8AYG1P/wBGrX79V/pJw5/yT+E/69w/9JR/mxxL/wAlBi/+&#10;vk//AEphRRRXtHiBRRRQAUUUUAFFFFABRRRQAUUUUAFFFFAFfU/+QfPx/wAsW/lX8p3/AAT0iMH/&#10;AAUQ/aAgdt2PEeofN/2/S1/VlqQBsJs/88W/lX8p37BP+j/8FLP2gbZen/CRajw3/X9JX5/4qa8A&#10;Y/8AwL/0qJ+ieE7t4gYH/E//AEln3gPWiiiv4Bkf6ABRRRUgFFFFABRRRQAUUUUAFFFFABRRRQAU&#10;UUUAFFFFABRRRQAUUUUAFFFIevSmgOa+Lvxg+H3wM8B33xJ+JuvJp2k6eoM07KWZmP3UVRyzMeAB&#10;1r5Ovv8Aguf+zFb3Ekdp8O/Gk0akiORrO1QP74884FT/APBb6aSP9mXQ4FdtkniyISIDw2IZcZr5&#10;b/bi8F+EfD3hD9n9NE8OWdr9v8NwPe/Z7dU89jMuS+B8x+tf0H4c+H/CucZTha+ZwnUqYmdSKtJx&#10;UVTV9lq27dz8B8R+PuKslzLE0ctlCEMPCnJ80eZyc5W3eyR9K2//AAXU/ZwkGyf4XeMlfd91ILZv&#10;/awqxH/wXK/Zn80C4+GvjhE3fM32O2OB/wB/xXzFqvhHwtbf8FGvh/oEHh6zWxuJ7Lz7QW6+XJkt&#10;nK4wa/Sr4n/Af4LP8N9eVvhV4f8A+QPcfd0mIH/VN3x1r0+N+GfDXgvNMPg6uBqVPbK91Vat71tm&#10;nc8vgXijxI40ymvjYYylT9k7WdK9/dvumbHwL+PXwz/aL8BW/wARfhZrZvNPuDtZZI9kkL943X+F&#10;h+I9Ca7Kvg//AIIVTyy/CfxnbtI3lx69H5aZ4X93X3hX4rxzkeG4b4pxOXYdtwpy0vvZpNJ+l7H7&#10;RwTnmI4j4Yw2YV0lOcdbbXTadvuCiiivkj6oKKKKACiiigAooooAKKKKACiiigAooooAKKKKcdwA&#10;nAzXlP8AwZ/H/jYl+0Z/2L8X/pwkr1Vvu15R/wAGfpY/8FDv2jJVHy/8I/Dn/wAD5K/pz6Of8bMP&#10;SH5yP5l+kY/9jwP+KX5I/ogopEYsM0tf1GfyqFFFFABRRRQAUUUUAFFFFABRRRQAUUUUAFFFFABR&#10;RRQAUUUUAFFFFABRRRQAUUUUAFFFFABRRRQAUUUUAFFFFABXwb/wcl/8on/G/wD2EdP/APR4r7yr&#10;4N/4OS/+UT/jf/sI6f8A+jxQVH4kfmX+wX/yaR4L/wCwfJ/6Pkr16vIf2C/+TSPBf/YPk/8AR8le&#10;vV/nHxd/yVWO/wCvtT/0pn+j/B//ACSuB/69U/8A0lBRRRXzZ9GFFFFABRRRQAV5D+3H8AT+0l+z&#10;d4g+GtoinUHhF1pJPa4i+ZB+PK/Rq9epDivQynMcRlGZUsbQdp05KS9U7nn5pl+GzbL6uDxCvCpF&#10;xfo1Y/Df9kr9ovxr+w/+0KviO+0ifyYJmsPEmjy5RpId2GHs6kbhnuMdCa/ZH4H/ALRHwl/aG8Jw&#10;+LPhX4vtdQiaMNNarIPPtiR92SPO5T+GD2rwH9vD/gl/4O/afvLj4j/D2+t9D8XtHmd5I8W9+wHH&#10;mY5Vug3c++a/O3xh+yn+2n+y54o/tL/hBvFGk3Nu5+z614faVkP+0k0B4/MH1xX9PZjg+CfGTC08&#10;ZTxKw2NjFKSlbXyabXMt7STvbddD+aMuxXGng3iqmDqYZ4nAyk3Fxvp6NJ2fdNejP3GZwqks2AOp&#10;r45/4KK/8FJPAnwd8Dan8K/hD4mt9S8X6jbvayXFjMJE0tWG1mLA48zHAHY8npivz31j4u/t2/E6&#10;xbwdrHjn4laxbTr5c2nyXt7Kso9GXOG/HNeofs0f8EkP2jfjNqVvq/xQ0ubwfoJYNNcammLqVc9E&#10;hPPPq2B9a4cq8KeFeD8Qsy4gzCE403zKCsk2tVfVuX+FLXud+beKfFXGFB5bw9l04SqKznK+iejt&#10;okvVv5GP/wAEv/2ZNe/aA/aNsfE97YyNoPhm4W+1S8dfkMgOY4892Y9vY1+yyRiNdq9Ogrh/2fv2&#10;f/hx+zX8OrX4a/DPSBbWcLb7iZ8GW6mIG6WRv4mOB9AAB0ruq/J/Ezjf/XbPvb0k40aa5YJ72vrJ&#10;ro326KyP1Tw14JXBOQ+wqtSrVHzVGtr9k+yAjNcx8Zfh1YfFn4X658OdS2iHWNNlt9zfwsy8H8Di&#10;unpMc4xXwOExNbCYiFem7Sg00+zTuj7zFYelisPOjUV4yTTXdNWZ+EWl6j8Vf2Gv2oI9TW0kstd8&#10;J6uf3NwpCzx8gqfVHjJHHUNxX66fs0ft2/AH9pTw1a3vh3xnY6frEkS/a9C1C6WOeKTHIUNjzBno&#10;Rmsn9tX/AIJ+/C79sPS01PUZP7H8TWcPl2OuW0QLMvaOUfxrnp3GTjrivzj+LP8AwSk/bJ+F+qyx&#10;6L4Bl8SWKsfJvvD8gl3jt+7yHB9sH61/UGIx3AvjBldF4/ELC42nGzbsr97XspRb1Sumrs/mPD4H&#10;jnwhzSt9QwzxWBqSukr6fddxklo9GnY/Xj4gfFz4afCvR5Ne+IfjfS9JtY03Fr28RC3soJyx9gCa&#10;/KT/AIKeft7WH7Vviax8AfDYyp4T0OZpEmfhr+4PHm7eygcKOvJPfjzrwz/wTz/ba8XXy6bb/APx&#10;HBubBl1O3NtGv1aUqK+xf2Pv+CMum+CtYs/H/wC01qVrqtzbsJYfDdm2+3DDkea5x5n+6Bjsc08o&#10;yHw78LajzXF49YmvFPkjHlvd9oqUtenM3ZCzfPfETxSpLKsJgXhaEmueUr7ecmlp5JXZ2f8AwRv/&#10;AGbNW+EfwSvfid4p05rfUPF0kclrHKmGW0UfIfoxJb6V9lgdqZBBDbwJBbwokaKFjjjUBVUcAADo&#10;MVJ1Ga/njijiDFcT57WzKurOo9F2S0S+S/E/oThnIcNwzkdHLaGqpqzfdvVv5sTOTgV8b/8ABYf9&#10;lvV/jL8GrX4peDrBrjVPCZd7qGNcvLZt98j12kZ+lfZPtUdxBBcQtbzxK8bqQ8bLkMD1Bo4X4gxX&#10;C+e0cyoK7pvVd09Gvmh8TZDheJsjrZbX+GorX7Nap/Jn4/f8Ew/27LT9lHxne+B/iHLJ/wAIjr0y&#10;tdMuT9iuAMCYD0I4b2A9K/W3wR478IfEbw9b+K/AviWz1TT7pd0N3ZzCRD7cdD7da+EP22P+COS+&#10;KtWvPiR+y9Jb2tzcSNNdeGbmQRxMx5Jgc8Lz/CeB2Ir40XwD+21+y1rs8Wl6P488JXb/ACTS6W1z&#10;AsoH+3Edrj8SK/ojOuGeCvFlrNssxioYmSXPGVrtrvG6af8AeV0z+esl4l408KE8pzPByr4aLfJO&#10;N9F5OzTX912a7n7k6nq2n6Np82q6tfw2ttbxmSa4uJAiRqOrMTgAfWvzX/4Kpf8ABRvwj8SPD0n7&#10;O3wN1cX1jJMD4g1qFv3UoU8QRf3hnkt0OBjvXy5rWo/tvftFyQ+GvEN38QvFSl/3NndyXdxGG9Qr&#10;EqPrX0h+yR/wRm+I3inUrXxh+0zjQ9LV1kGgxy7ru4Ho5XiIfiW9hWWS8BcG+G9dZvnmOjVqU9YQ&#10;jbfo1G7lJ9tEl1Nc6474y8RqLyjI8DOlTqaTnK/w9VeyUV33bN//AIIk/sw6lH4g1L9pzxVprR28&#10;Nq9j4daRMb3fiWYZ9FGwH/aav0jT6Vm+D/CPhzwJ4as/B/hHSIbDTdPt1hs7S2QKkaKMAACtQDHQ&#10;V+FcdcV1uMuIKuYTVou0YLtFbL16vzbP3HgfhXD8H8P0svpu8lrKXeT3f6LySCiiivjT68KKKKAC&#10;iiigAoPSig9KqHxImXwnG/8ABvT/AMppvih/2BtT/wDRq1+/VfgL/wAG9P8Aymm+KH/YG1P/ANGr&#10;X79V/pJw5/yT+E/69w/9JR/mxxJ/yUGL/wCvk/8A0phRRRXtHiBRRRQAUUUUAFFFFABRRRQAUUUU&#10;AFFFFAEN+GNnNg/8sm/lX8qP7EiGH/gqP+0FCev/AAkmpf8Apc9f1X3gzay5/wCebfyr+VT9jpRB&#10;/wAFYP2hLdDx/wAJJqnXr/x+tXwPij/yQOP/AMC/9KR+heFP/Jf4H/E//SWfdBOBmig/dor/AD/Z&#10;/oEFFFFSAUUUUAFFFFABRRRQAUUUUAFFFFABRRRQAUUUUAFFFFABRRRQAUmQDzS0nU4IqogfGn/B&#10;biwvrr9l7SL+3tZJIbXxXCbiRF+4DFIAT6DPFfIX7ZPxp+GXj/wp8DY/Cfi23vZPDvh+GHWo4s7r&#10;SRZVJVgR1wDX63+PPAfhH4m+E77wL498P2+qaTqEXl3ljdR7kkXqPoQQCGHIIBGDXzvc/wDBH39i&#10;K5naf/hDdUj3MT5cesvtX2HFfvnh74jcM5DleGw+ZRqKeHnOUXBKSkpqzvdppq7PwnxC8POJM/zL&#10;EVstlTcMRCEZKTaa5HdWaTTufC+ofGX4Z3v7ffgf4jQ+L7U6Hp81mbzUsny4gpbdk47cV+hXxI/4&#10;KAfsdz/D3XILP486LPNJpNwsMMLuWkYxkBQNvJrmR/wR3/YjU8eE9YH/AHGn/wAKcP8Agj3+xKjq&#10;zeD9WbDZ2trT4P6V6fGHGnhnxnmVDG4qpiIypKyUYRs9b63bPJ4N4K8SuC8rr4LCww8o1XduUp3W&#10;ltLJHm//AAQt0+9t/hB4w1KW2ZYLjX4/s8jLgPiPnB9q+7K5z4YfCrwD8GvB1r4C+Gvhq30nSrP/&#10;AFNrbr37sSeWY9ya6OvxjjbPqPE3E2IzKlFxjUd0nvZJJX89D9k4NyOtw3w3h8uqyUpU1ZtbXbbd&#10;vLUKKKK+VPqAooooAKKKKACiiigAooooAKKKKACiiigAooooQCP92vLP+DPD/lID+0gP+pft/wD0&#10;4SV6o2NvNeVf8GeBx/wUA/aQP/Uv2/8A6cJK/p76Of8AEzD0h/7cfzL9I7/dcB/il+SP6HQMDFFA&#10;ORmiv6iP5VCiiigAooooAKKKKACiiigAooooAKKKKACiiigAooooAKKKKACiiigAooooAKKKKACi&#10;iigAooooAKKKKACiiigAr4N/4OS/+UT/AI3/AOwjp/8A6PFfeVfBv/ByX/yif8b/APYR0/8A9Hig&#10;qPxI/Mv9gv8A5NI8F/8AYPk/9HyV69XkP7Bf/JpHgv8A7B8n/o+SvXq/zj4u/wCSqx3/AF9qf+lM&#10;/wBH+D/+SVwP/Xqn/wCkoKKKK+bPowooooAKKKKACiiigAIB6imvGki7XTI9DTqKpSlF3TE4qSsy&#10;GGwsbd/Mgs4kb+8sYBqb8KKKcqlSfxNv5kxp06fwpL0QfhRRRUFhRRRQAEZ6ijAznFFFFwDA9KPw&#10;oooAKKKKACiiigApssEM6eXNCrr/AHWXIp1FVGUou8XYmUYyVpK5HDa21sMW9tHHnrsQCpMD0ooo&#10;lUqTd5Nv1CMIQVopIKKKKkoKKKKACiiigAooooAKD0ooPSqh8SJl8Jxv/BvT/wAppvih/wBgbU//&#10;AEatfv1X4C/8G9P/ACmm+KH/AGBtT/8ARq1+/Vf6ScOf8k/hP+vcP/SUf5scSf8AJQYv/r5P/wBK&#10;YUUUV7R4gUUUUAFFFFABRRRQAUUUUAFFFFABRRRQBFeZNtIAf+WZr+Vb9lNWh/4K+/tDW8nB/wCE&#10;k1X/ANLGr+qq6/1Lf7pr+Vn9mlRB/wAFlP2iIQeP+Ek1br/1+GvhPE1X4Dx/+D9UfoHha7cfYD/H&#10;+jPuI9KKD0or/Pw/0ECiiipAKKKKACiiigAooooAKKKKACiiigAooooAKKKKNQCijI9aM0AFFFFA&#10;BRRRQAfhRRRQAUUUUAGB6UUUUAFFFFABRRRQAUUUUAFFFFABRRRQAUUUUAFFFFABRRRQAjdK8u/4&#10;M6EWT9vL9pKV+q6Ba4/8GE1epHpXl/8AwZyf8n1/tJf9gGz/APS+ev6e+jn/ABMw9Kf/ALcfzJ9I&#10;7/dsB6y/JH9DAPpRRRX9RH8rBRRRQAUUUUAFFFFABRRRQAUUUUAFFFFABRRRQAUUUUAFFFFABRRR&#10;QAUUUUAFFFFABRRRQAUUUUAFFFFABRRRQAV8G/8AByX/AMon/G//AGEdP/8AR4r7yr4N/wCDkv8A&#10;5RP+N/8AsI6f/wCjxQVH4kfmX+wX/wAmkeC/+wfJ/wCj5K9eryH9gv8A5NI8F/8AYPk/9HyV69X+&#10;cfF3/JVY7/r7U/8ASmf6P8H/APJK4H/r1T/9JQUUUV82fRhRRRQAUUUUAFFFFABRRRQAUUUUAFFF&#10;FABRRRQAUUUUAFFFFABRSFgDg1jX3xH8AabcNaah430iGZTho5dSiVl+oLVtSw2Iru1ODl6Jv8jG&#10;riKFHWpJR9Wl+ZtUVz7/ABX+GEa72+Imh47/APE1h/8AiqYPjB8KGIC/ErQTn/qLQ/8AxVdH9mZk&#10;9qMv/AX/AJGH9pZev+X0f/Al/mdHRWB/wtX4Y/8ARQ9E/wDBpF/8VS/8LU+GX/RQ9E/8GkX/AMVR&#10;/ZuYf8+pf+Av/If9o5f/AM/Y/wDgS/zN6isO3+Jvw6upVt7bx5o8kjHCxrqURJ/8erbV1cZQ5HXN&#10;YVcNiKH8SDj6po2o4nD1/wCHNS9GmLRRRWBsFFFFABRRRQAUUUUAFB6UUHpVQ+JEy+E43/g3p/5T&#10;TfFD/sDan/6NWv36r8Bf+Den/lNN8UP+wNqf/o1a/fqv9JOHP+Sfwn/XuH/pKP8ANjiX/koMX/18&#10;n/6Uwooor2jxAooooAKKKKACiiigAooooAKKKKACiiigBs/+qYY/hr+Vv4CKYf8Agtb+0VAw2/8A&#10;FSax8v8A291/VJKfkOfSv5X/AINL5H/BcX9oqDP/ADM2s/8ApVXw/iUubgXHr/p2/wA0feeGOnHm&#10;A/x/oz7aBoo6Civ8+Wf6DoKKKKkYUUUUAFFFFABRRRQAUUUZ5xT5WAUUhbHJFG6nyyC6FpO+d1cd&#10;8SP2gPg98I7V7j4g/EDTtPZRn7O8waZvYIuW/SvnPxz/AMFSbLVNQbw1+z/8LtQ1++Y7IZ7qNgrH&#10;1EaZY/jivrMn4K4lzxc2Gw75P5pe7FL/ABOyPlM5424ayN8mJxEef+SPvSfpFXZ9eMyqCxPA/SvN&#10;/id+1v8AAD4SRyJ4s+IdkbiMHNnZv50pPptTPNfNbfCf/god+1aPN+JHjD/hD9Dm66ejeRuT3ijO&#10;5/8AgZ/KvRvhV/wS/wDgZ4Omj1T4hXF54qvQQzLeyGO33f7ict/wIkHuK+k/1X4PyNXznMFUmv8A&#10;l3QXN8nN+791z5n/AFo4yzzTJsvdOD/5eV/d+agve+TsY+jf8FJ9Y+JnxH0/wn8FvgVqWq6bLeLH&#10;ealeSMrCMnBYKgITA5yzc+gr6tiLEZYdvyrP8N+DfCvg7To9I8KeHbHTbWJQI7extUiVR9FArTAx&#10;XyfEWZZDjqkI5XhfYQiraycpS85X0T9D63h3L8+wNKcs0xft5yaekVGMfKK3a9dQooor5k+kCiii&#10;gAooooAKKKKACiiigAooooAKKKKACiiigAooooAKKKKACiiigAooooAKD0ooPIxQgGu21CTXmP8A&#10;wZxKzftz/tKTAfKug2efxv569Nn/ANU3+7Xm3/Bm0Af22v2mB/1ArD/0vnr+oPo5/FmHpT/9uP5j&#10;+kd/u+A9Z/kj+hQHPNFFFf1AfyuFFFFABRRRQAUUUUAFFFFABRRRQAUUUUAFFFFABRRRQAUUUUAF&#10;FFFABRRRQAUUUUAFFFFABRRRQAUUUUAFFFFABXwb/wAHJf8Ayif8b/8AYR0//wBHivvKvg3/AIOS&#10;/wDlE/43/wCwjp//AKPFBUfiR+Zf7Bf/ACaR4L/7B8n/AKPkr16vIf2C/wDk0jwX/wBg+T/0fJXr&#10;1f5x8Xf8lVjv+vtT/wBKZ/o/wf8A8krgf+vVP/0lBRRRXzZ9GFFFFABRRRQAUUUUAFFFFABRRRQA&#10;UUUUAFFFFABRRRQAUUUUAfLP/BWj9oHxr8Cf2bVHgHUZrHUPEGoCx+3QMVeGHbl9pH3WPAz25r8v&#10;fgz+zX+0X+0/NqWofCbwneeIJLFlbUpf7QiRlZ84yZZFznB6Zr9Bv+C6nHwA8L4/6GJv/Rdcb/wQ&#10;ZAOn+Pv961/9nr+sOBcyjwj4QzznCUoyq8zb5l8XvKOrVnottT+VuOssfF3i5TyfFVZRpcityvbR&#10;vRbavc/PXxL4e8UeEPEt34P8RwzW+oWNy1vdW7S7jHIDgrkEjr6E10njT9n/AON/w88Pf8JV4z8H&#10;XVjp4dVNw95Ewy3QYVyf0q9+1EcftPeMAB/zNFx/6NNfU/7do2/s1TEf8/1r/Wv6GwNZ4rB060kk&#10;5xi/vSZ/OeYQeFx1SjGTahKS+52Pkr4I/AL40ftF65c+GPg94Xn1i+tLfz7iGO7jj2R5xnMjqOp9&#10;c16cP+CXX7ewP/JEb7/wcWf/AMer17/ghZz8efE3/Yu/+1Vr9TtoPWvwXxE8XM44P4lnl2Gw9OcF&#10;GLvLmvqr9Gl+B+++HXhLk/GHDMMxxVepGblJWi1bR26o/CL4y/sg/tOfs4aJa+Mfi54Bu9Fs7i58&#10;q1um1CGTdJjOB5UjEflX6C/8EXP2jfiD8Xfhf4h+G/j/AFebUW8J3FudLvrqQtKLeYP+5Ynlgpj4&#10;J5w2OgFR/wDBc0Afs6eHSP8AoYv/AGma4D/ggcT5vxG/656d/O4rHiPOf9ePBuvm2NoxVSLvG1/d&#10;amldN3eqep0cO5P/AKj+MNHKcFWm6co+9zPe8W9UtNGtD9G6KKK/kk/rAKKKKACiiigAooooAKD0&#10;ooPSqh8SJl8Jxv8Awb0/8ppvih/2BtT/APRq1+/VfgL/AMG9P/Kab4of9gbU/wD0atfv1X+knDn/&#10;ACT+E/69w/8ASUf5scSf8lBi/wDr5P8A9KYUUUV7R4gUUUUAFFFFABRRRQAUUUUAFFFFABRRRQAj&#10;8jFfyxfDVfs//Bdz9oqHG3/iqda4/wC3kV/U443V/LL4QU23/Bev9oaPdu3eJ9XP/kcV8X4jf8kP&#10;j/8Ar2z7rwzduOsB/jX5M+1DnbzRR2waK/z1kf6FBRRRUgFFFBz607XAKKKRmxT5WAtFZ3iHxZ4b&#10;8I6e+q+KNetNPtoxmSe8uFjUD6sRXgPxV/4Kcfs/+BJJNN8HteeKb5flWPTY9kO73kYc/wDAQa9z&#10;KeGM+z2py4HDyn5paL1k7JfNng5vxNkOQ0+bHYiMPJvV+kVq/kj6PJI7VgeOvif8PvhjpTa34/8A&#10;GOnaRbD7sl9dLHvPooJyx9lBNfH5+OH/AAUJ/ahl8n4W+BT4V0eY/LetH5ICevmyct/wAGt/wR/w&#10;S+m8RaiPFP7SHxZ1DxBfyfNJbWcjbfoZJPmI+gFfZx4GyfJfez/MIU31p0v3lT0dvdXzZ8a+Os4z&#10;p8uQ5fOa6VKv7un6q/vP5I1PiX/wVS+FWjzNpXwo8M3/AIjuicRymMwxMe2ONx59q5CS6/4KS/tT&#10;IHtraTwHoNwvTabN3U9+f3x49NoPvX1F8Mf2cPgr8Iok/wCEE+H+n2ky/wDL40IeY++9sn9a7fy1&#10;xgCh8YcLZH7uR5enNf8ALyv78vVR+FfmOPCHFGea55mDUH/y7oe5H0cvif5M+T/hn/wSt+HdheLr&#10;3xl8Z6h4kvGO6SCOYxROfdsl2H4ivo/wF8J/hv8AC3Tl0z4f+CdO0mFRjbZ2yqze5bq34mujPIwa&#10;Nor5bOOMeIs+0xuIlKP8q0ivSKsj6nJuD+HchV8Hh4qX8z1k/WTuxuM85pRxxRtFKRk5r5vmPpLB&#10;RRRWZQUUUUAFFFFABRRRQAUUUUAFFFFABRRRQAUUUUAFFFFABRRRQAUUUUAFFFFABRRRQAUUUU47&#10;gNm/1Lf7przX/gza4/ba/aY5/wCYDYf+l89ekXZItpCD/Ca85/4M11Dftl/tLSH739i6eP8AyfuK&#10;/p/6Oa97MH/17/8Abj+Y/pHf7vgPWf5I/oSooHAxRX9QH8rhRRRQAUUUUAFFFFABRRRQAUUUUAFF&#10;FFABRRRQAUUUUAFFFFABRRRQAUUUUAFFFFABRRRQAUUUUAFFFFABRRRQAV8G/wDByX/yif8AG/8A&#10;2EdP/wDR4r7yr4N/4OS/+UT/AI3/AOwjp/8A6PFBUfiR+Zf7Bf8AyaR4L/7B8n/o+SvXq8h/YL/5&#10;NI8F/wDYPk/9HyV69X+cfF3/ACVWO/6+1P8A0pn+j/B//JK4H/r1T/8ASUFFFFfNn0YUUUUAFFFF&#10;ABRRRQAUUUUAFFFFABRRRQAUUUUAFFFFABRRRQB8O/8ABdUn/hn/AML/APYxN/6Lrjf+CDH/ACDv&#10;Hv8AvWv/ALPXZf8ABdMZ/Z/8Mf8AYxN/6Krz3/ghp4q8M+G7Dx0viHxFZWPmNa+WLy6SPd9/ONxG&#10;a/qDLadSp4B1IwV3zPRa/wDLxdj+Z8yqU6Xj1TlNpLkWr0+y+58b/tR/8nP+MP8AsaLj/wBGmvqj&#10;9u8/8Y1Tf9f1r/WvlP8Aaau7S8/aU8WXlncpLDJ4kuGSWNgysPNPIPcV9O/tw+JvD2pfs5yWena7&#10;Z3Ev222PlxXCs3GewNf0jlN45Xh7/wAkf/SUfzNnHvZviLfzy/8ASmS/8EK/+S8+Jv8AsXf/AGqt&#10;fqdX5S/8ERfEfh7w38c/Elz4g1q0sY5PDu1ZLu4WMMfNXgFiOa/Tn/hanwy+8fiHov8A4NIv/iq/&#10;jrxuweKrcd1JQpya5IapN9PI/sfwRxmEo8B0oTqRT556NpdfM+RP+C5v/Jufh7/sYv8A2ma4D/gg&#10;d/rfiP8A9c9O/ncV1f8AwWz8a+EPEX7Pvh+10DxRp99IviHc0dpeJIwXy+uFJrlf+CB+fN+I3/XP&#10;Tv53FfZ4GlUo/R/xEakWnd6NWf8AEifH42rSrePmHlTkpLlWq1+yz9GqKKK/mA/poKKKKACiiigA&#10;ooooAKD0ooPSqh8SJl8Jxv8Awb0/8ppvih/2BtT/APRq1+/VfgL/AMG9P/Kab4of9gbU/wD0atfv&#10;1X+knDn/ACT+E/69w/8ASUf5scSf8lBi/wDr5P8A9KYUUUV7R4gUUUUAFFFFABRRRQAUUUUAFFFF&#10;ABRRRQAjYHJFfy0aWot/+C/X7QEW3bu8SaqfzkWv6mG6Yr+Wu4Q2/wDwcFfHmInO7xBqX/oSV8b4&#10;h68EY/8A69yPt/Dd245wH/XxH2ZRSfxZ9qTOTzX+efKf6GXHUUyaeC3jM08qoijLMzYA/GvKPiz+&#10;2t+zt8IEeHxB4+t7y8UcafpP+kS59Dt4X8SK9HLsnzTNqypYOjKpJ9Ixb/I87Mc4yvKaLq4ytGnF&#10;fzNL8z1o1U1LVdO0i1a91bUYbaFOWmuJAqj8Sa+ONe/4KIfHz4v358PfswfA+6bzDtXUr23a4Zf9&#10;raMIv/AiR9ar6f8AsNfta/Hy+TXf2kfjVNYwyndJp9vMZWUHsEUiNPw/Kvu6Ph3/AGdTVXPsZTws&#10;f5b89R+kY3t8/uPhaniL/aFT2WQ4OpipfzW5Ka/7ela/yR7R8Wf+ChP7N3wrjkt18VSa9qCcLY6H&#10;GJiW9C5IRfzz7V4nfftlfto/tDXLaX+z/wDB2TSbOQ7UvGj8xgvqZZAqD8q9z+Ef7A37N3wk8u8s&#10;/Bv9sagvXUNcbz2z6qhGxfwGfc17JY2FlpsK2tjZxwxrwscKBVH0ArT+3OA8g0y3BPE1F9uu7Rv3&#10;UI6W9WZvIePOINcyxqw1N7woL3vRzlr9y+Z8deG/+CcPxa+Kt5H4m/am+NlzdTMd/wDZdhO0xQeh&#10;dsKv0VSPc1718Kv2Ov2e/hCY5/DHw/tZryPGL7UEE8ufXLZAP0Ar1IAYwBRj2rwc24+4mzaPsp13&#10;Cn0hTShFLtaNvxPcyngHhjKJ+1hQ56nWdRucm+95X/AascajYqYHsKNgGMCnUV8c5t7n2Sio7AOK&#10;KKKgoKKKKACiiigAooooAKKKKACiiigAooooAKKKKACiiigAooooAKKKKACiiigAooooAKKKKACi&#10;iigAooooAKKKKa3AjvP+PWT/AHTXnf8AwZqn/jMj9pbH/QF0/wD9LrivQ71gtnMf+mbfyrzz/gzT&#10;iZ/2wv2lp/4f7H08f+T1xX9QfRz/AOZh/wBuf+3H8xfSO/g4Bec/0P6EKKFBAwaK/p8/lgKKKKAC&#10;iiigAooooAKKKKACiiigAooooAKKKKACiiigAooooAKKKKACiiigAooooAKKKKACiiigAooooAKK&#10;KKACvg3/AIOS/wDlE/43/wCwjp//AKPFfeVfBv8Awcl/8on/ABv/ANhHT/8A0eKCo/Ej8y/2C/8A&#10;k0jwX/2D5P8A0fJXr1eQ/sF/8mkeC/8AsHyf+j5K9er/ADj4u/5KrHf9fan/AKUz/R/g/wD5JXA/&#10;9eqf/pKCiiivmz6MKKKKACiiigAooooAKKKKACiiigAooooAKKKKACiiigAooooA8S/b1/ZUb9rf&#10;4FXHgDTr5LXVrS6W80i4k+55qgjY3oGBxn1xX5gal/wTF/bh8PalNp1p8JryYK2POs7yPY/uDuGa&#10;/ayk2+1fqXBvitxBwblzwNCEKlJttKaeje9rNaPsfmPGHhVw/wAZZgsdiJTp1Ukm4NK6W17pn4iX&#10;X/BNX9tyNTPJ8CtUkOf4ZYiT/wCP1Gf+Cc37cEg2SfATWyp/vSR4H/j9ft/tGMYpcD0r7OP0huJF&#10;/wAwtL/yf/5I+Ll9Hfhhv/eqv/kv/wAifiRb/wDBNX9uO3PmW3wT1SPI6rcRj/2ap/8Ah3H+3g3y&#10;n4P6v/4Fp/8AF1+1/HvS/Ssn9IPiWTu8LR+6X/yRrH6PvDMVZYqt98f/AJE/FGH/AIJoftzapPHZ&#10;3Xwf1FQzY33F3HsX3PzV+jn/AATV/Yq1D9j34W6hH4wvo7jxJ4juI59U8hsx28cakRwqe5G92Zu5&#10;YDtk/SQBor5fi7xc4i4tyl5dVhCnSk05KCd5W1Sbbel9dD6nhPwk4d4SzRZhRnOpVSsnNp8t97WS&#10;1tpqFFFFfk5+qBRRRQAUUUUAFFFFABQelFB6VUPiRMvhON/4N6f+U03xQ/7A2p/+jVr9+q/AX/g3&#10;p/5TTfFD/sDan/6NWv36r/SThz/kn8J/17h/6Sj/ADY4k/5KDF/9fJ/+lMKKKK9o8QKKKKACiiig&#10;AooooAKKKKACiikLAdTQAtBYDqabvWvK/wBpT9tj9lP9kfR21v8AaJ+O3h3wuoj3x2eoaiguph/s&#10;QAmR/wAFoA9ULCv5cfESeR/wcMfHKIDbu1zUDj8ENfo9+0h/wdTfCMa43w2/YU/Z+8RfEnxDdSGG&#10;xury2kgglf8A2IEDTS+o4Wvxp8Q2vx7/AGrP+CjXja98VLJ4E+JniW8mu/FFr5c9qbEMqlotmd6/&#10;Lt+XIJ7183xhhqOM4XxdCtUVOMoSTk9orq36H1PBeIr4LinCV6NN1JxmmorRyfZH398Vv2n/AIG/&#10;BnzIPHXxBsYbuMfNp8MwkuPoUXJX8cV8++K/+CnPiHxpqTeEv2Z/gxfa5qD8RXF5A7qv+0Yo+cfV&#10;lHvXRfC//gll8GfC7pqnxH1e+8TXud0qTMYoS3fgHcfxNfQ/gz4e+CPh1pS6J4G8J2Ok2q/8sbG2&#10;WMN7nAyx9zk1/G31nw3yCP7inPG1V1n7lO/+Fe815P7z+y/q3iRxBL9/UhgaT6Q/eVbf4naKfmvu&#10;Pjsfs3ft8ftNS/bfjR8Sm8P6dMcnT0k2hFPYRRYH/fRJ9a9Z+EX/AATV/Z5+HDR6j4m0648Vakvz&#10;Ncaw37kN/swrx/30WPvX0Lt9KWvMzLxH4ixVF4fCyjh6X8lKKgrebWr+bPRy3w34cwlZYjExliKv&#10;89WTm7+Sfur5Io6H4c0Hw1Yrpvh/RbWxt0XCw2sKxqPwAq6oI60tFfC1K9WtJzqNtvdt3f4n3dOj&#10;SowUKcUktklZfgFFFFZ8xpYKKKKkAooooAKKKKACiiigAooooAKKKKACiiigAooooAKKKKACiiig&#10;AooooAKKKKACiiigAooooAKKKKACiiigAooooAKKKKACiiimtwIb/wD48Zv+uLfyrgv+DM7/AJO0&#10;/aW/7Ben/wDpbcV3uoHFhOT/AM8W/lXA/wDBmcwH7Wf7S2f+gXp//pbcV/UP0c/+Y/8A7h/+3H8w&#10;/SO/g4D1n+h/QZRRmiv6eP5ZCiiigAooooAKKKKACiiigAooooAKKKKACiiigAooooAKKKKACiii&#10;gAooooAKKKKACiiigAooooAKKKKACiiigAr4N/4OS/8AlE/43/7COn/+jxX3lXwb/wAHJf8Ayif8&#10;b/8AYR0//wBHigqPxI/Mv9gv/k0jwX/2D5P/AEfJXr1eQ/sF/wDJpHgv/sHyf+j5K9er/OPi7/kq&#10;sd/19qf+lM/0f4P/AOSVwP8A16p/+koKKKK+bPowooooAKKKKACiiigAooooAKKKKACiiigAoooo&#10;AKKKKACiiigAx3xRRRQAUUUU7gHPrRz60UUXYBRRRSAKKKKACiiigAooooAKKKKACg9KKD0qofEi&#10;ZfCcb/wb0/8AKab4of8AYG1P/wBGrX79V+Av/BvT/wAppvihx/zBtT/9GrX79V/pJw5/yT+E/wCv&#10;cP8A0lH+bHEv/JQYv/r5P/0phRRRXtHiBRRRQAUUUUAFFM8w88VkeMfiH4J+HujzeIfHfizTdHsb&#10;dS015qd8kEaKO5ZyBQBslsLkimmdQM4/Cvz2/az/AODln/gnP+zv9p8O/DvxRqHxO8QRFkWx8H2+&#10;618wfwtdOQh/4Bv/AAr5Huv+CmP/AAXr/wCCn80mg/sOfsxSfDfwrcSFG8RvDsZY/wC817dBVBxz&#10;iJN3oDQVyn7KfFf4/wDwU+BWgS+KPjL8VNA8L6fCpaS61zVYrdAB7uRn8K/On9q//g6Z/Yw+F2pz&#10;+CP2WvB2vfFjW1Yxx31hatZ6b5nTCvKolm5/uxhT2Y189+LP+CCNn8PPhzqv7YX/AAWj/wCCgWrX&#10;2l6Ham91ix0m8lmzxnyhcT5LMT8oWOMZJ4Ir4F1//gqprNv4ouvh7/wRt/Yy8N/Dnw7YyGGPx1ru&#10;lxalr14oOBLJc3W5LYn721Mt7npQGh+gWnfHX/g4/wD+CqkrWXwe8Df8KT8DX3ytr95GdLAiP92W&#10;UNcyHHeFOvcda9P/AGfP+DVj4Vya4PiB+2/+0Z4i+I+uXEnm6hHbXEkMU0h+9umkZpXz6kgn2r8p&#10;bb9uD/gvxpeoL4ntf27tckukO/7K2tIVP+ztMO3HbFfWf7Bv/B15+1Z8B/iNpnwZ/wCCqXw2t9U0&#10;O6mWE+OtJsRb3lopOPNkSP8AdXKDjJXawGT83SgLn7gfs1/sO/so/sg6Eug/s6/Ajw74XUpsmvLH&#10;T1N3OP8AppcNmR+eeWIr+c/4sRrbf8HG/wAZoVHDatd9f+uMRr+mz4b/ABG8E/FzwJpXxM+G/iW0&#10;1jQ9aso7vS9TsZg8VxC65VlI9jX8zPxzXyP+Dkb4vxuMbtTuD/5LRGvk+PP+SNx//Xqf5H2Hh67c&#10;a4D/AK+R/M+uwMDgUuKB0or/ADtcj/RHcAMUUUVNxhRRRQAUUUUAFFFFABRRRQAUUUUAFFFFABRR&#10;RQAUUUUAFFFFABRRRQAUUUUAFFFFABRRRQAUUUUAFFFFABRRRQAUUUUAFFFFABRRRQAUUUUAFFFF&#10;CAr6qD/ZlyQf+Xd/5GuG/wCDMxQf2oP2lHxz/Z+nc/8Ab3cV3Oq/8gu5/wCvd/8A0E1w/wDwZl/8&#10;nPftKZH/ADD9O/8ASu4r+ovo5/DmH/bn/tx/MP0jv4OA9Z/of0EAY4FNMqg4NeH/APBQD/goN+z1&#10;/wAE3f2fNS/aG/aK8Qtb2Fv+50vS7NQ15qt0RlbeBCRlj3JICjkkCv5/v2hv+Dkr/gr5+3Nr95H+&#10;yJo9p8KPBvnMlnJYRxyXTJngyXcy8vjqI1AHv1r+nj+WT+nESr6UGUAdK/k70P8Ab4/4L/fDrUl8&#10;W6L+29rGrTI297G61SO4SXH8JjliCsPbivvj/glx/wAHW3ijX/ippv7MX/BUjwJZ+GdW1C4jtLH4&#10;g6fb/Z7bz2O1Rdw5xGrH/lrGdo7qBzQB+51FV7S/hvoI7uzmjkhlUPHJG25XUjIII6gjvVigAooo&#10;oAKKKKACiiigAooooAKKKKACiiigAooooAKKKKACiiigAooooAKKKKACiiigAooooAKKKKACvg3/&#10;AIOS/wDlE/43/wCwjp//AKPFfeVfBv8Awcl/8on/ABv/ANhHT/8A0eKCo/Ej8y/2C/8Ak0jwX/2D&#10;5P8A0fJXr1eQ/sF/8mkeC/8AsHyf+j5K9er/ADj4u/5KrHf9fan/AKUz/R/g/wD5JXA/9eqf/pKC&#10;iiivmz6MKKKKACiiigAooooAKKKKACiiigAooooAKKKKACiiigAooooAKKKKACiiigAooooAKKKK&#10;ACiiigAooooAKKKKACiiigAoPSig9Kqn8SJl8Jxv/BvT/wAppvih/wBgbU//AEatfv1X4C/8G9J/&#10;43TfFD/sDan/AOjVr9+q/wBJOHP+Sfwn/XuH/pKP82OJf+Sgxf8A18n/AOlMKKKiuLhIFMssgVFU&#10;lmZgAB617R4hLnHWivl/9qf/AILDf8E9v2RIri3+Kv7Rmjzanbqd2iaDIL67Lf3dkWQp/wB4ivz/&#10;APiH/wAHKH7Wn7UPiCb4c/8ABMH9iHVtYmZzFF4g1yxku2XsH8mHEcfr87n3AoHys/ZTWNc0vw/p&#10;82r65qdvZ2lshe4ubqZY441HUszHAH1r43/ao/4L8f8ABNv9lf7Rp2qfGiPxXq9vkf2P4PjF45b+&#10;6XBEY/Fq+FdL/wCCOn/Ban/gpNfx+KP+CjX7YF14Q8PyyCQeGbe785o1z91bS2KQIR0y5Leua+yv&#10;2Sv+Ddb/AIJtfsvm31zWfhc/xD16Da39qeOJftUYcfxLbDEI/wCBK1A/dPj/AMZ/8F0v+Crv/BQL&#10;VX8Jf8Ewv2Lbzw7oUzGP/hKtWszfXT543iVwltB/u4lIP8VO8Bf8G9H/AAUK/bT8Qw+Pf+CoP7cO&#10;qQWEkgluvDWi3rX104PJQM2Le3+oSTHpX7ReH/DHh3wtpUWi+GtCs9Ps4UCw2tjbLFHGoHACqAAK&#10;vCNAMbaAuj5L/ZY/4Ij/APBN39khLe6+Hv7P1jq2qQbf+J54rb+0LtmH8WXGxT/uqo9BX1dZ6Zp2&#10;l2iWWnWcdvBCu2OGGMKqL6ADgCrAUDkCigk/Br/g8/8Aj/42e4+CH7HPh7VZrXSPFFxeavrixuVE&#10;7RyQwQKR3AMkjYPcLXxR8N/AHh74b+EbPwl4csEht7aEBto5kbHLH1JNfTn/AAeTjH7cP7OgA/5g&#10;F5/6XQV4DGPl6UABRTXE/tBfDLQPih8MtS0PWLON5I7WSa0nZfmhkVSQwP4V3FZ/i4f8UtqXH/MP&#10;m/8ARbUAfo1/wZrftIeN/iZ+xP44+A/i3U5ru1+HfixItDaaQsYra5iMnlL6KrqxA7bq+D/2jV+z&#10;/wDByr8WolOQ2oTHP/bnEa+qv+DJPH/CsPjzkf8AM0ab/wCiJK+Wv2pk8j/g5j+KiEbf9MY/nYwm&#10;vleOf+SOx/8A16n/AOks+v4BfLxpgH/09j+Z9a0UDiiv865H+ioUUUVIBRRRQAUUUUAFFFFABRRR&#10;QAUUUUAFFFFABRRRQAUUUUAFFFFABRRRQAUUUUAFFFFABRRRQAUUUUAFFFFABRRRQAUUUUAFFFFA&#10;BRRRQAUUUUAFFFFNbgVtYYrpV0QP+Xd//QTXE/8ABmWmf2lf2lLgv/y46aNv/b1cGu11n/kE3f8A&#10;16v/AOgmuN/4Mxv+TjP2kuP+XPTf/Sm4r+ofo5/Dj/8Atz/24/mD6Rv8PAes/wBDx3/g6K+MHjD9&#10;pf8A4K8eGf2Ttd1e4Twj4N0i0W301JCEaWZTNPKR03MAE3dQorz3Q9F0rw9pkGi6JYR21paxiOCG&#10;FQqqoGBxWv8A8F5AD/wcK6pkf8uNh/6Smqlf08fy0IVBrxb9t34WaB4y+DWpeK5LJE1LQ4/tFtdb&#10;fm2g/MhPcEZ+hxXtVcB+1IAP2fPFhx/zB5KAP3V/4Njv2nfHf7Uf/BJDwPrPxJ1abUdW8I6le+F5&#10;NRuXLSXMNqytAWPcrBLFHnqfLyckmv0Gr8rP+DPFQf8AgkPISP8Amqms/wDoizr9U6ACiiigAooo&#10;oAKKKKACiiigAooooAKKKKACiiigAooooAKKKKACiiigAooooAKKKKACiiigAooooAK+Df8Ag5M/&#10;5RPeOOP+Yhp//o8V95V8h/8ABcD9m74z/tYf8E8vFXwU+Afg2TXvEmo3lm9npsdzFCZFSXcx3Ssq&#10;jA9SKCo/Ej8k/wBgkgfskeCwT/y4Sf8Ao+SvXxgHArwH4bf8E2P+DgP4UeCdP8AeDv2X44tN02Jo&#10;7WObUNMdgpYtyftPqTW8P2HP+Dicf820W/8A4G6X/wDJNfyPn3ghxhmWd4nFUpUuWpOUleTTs5Nq&#10;/u6H9dZB44cH5ZkeGwlWNTmpwjF2imrpJO3vbHsNFeO/8MP/APBxT/0bNbf+Bmmf/JNL/wAMP/8A&#10;BxT/ANGz2/8A4GaZ/wDJNeT/AMQD41/npf8Agb/+RPX/AOI/cEfyVf8AwFf/ACR7DRXj3/DD/wDw&#10;cU5/5Nnt/wDwM0z/AOSaP+GH/wDg4p/6Nnt//AzTP/kmj/iAfGv89L/wJ/8AyIf8R+4I/kq/+Ar/&#10;AOSPYaK8e/4Yf/4OKf8Ao2e3/wDAzTP/AJJo/wCGH/8Ag4p/6Nnt/wDwM0z/AOSaP+IB8a/z0v8A&#10;wN//ACIf8R+4I/kq/wDgK/8Akj2GivHv+GH/APg4p/6Nnt//AAM0z/5Jo/4Yf/4OKf8Ao2e3/wDA&#10;zTP/AJJo/wCIB8a/z0v/AAN//Ih/xH7gj+Sr/wCAr/5I9horx7/hh/8A4OKf+jZ7f/wM0z/5Jo/4&#10;Yf8A+Din/o2e3/8AAzTP/kmj/iAfGv8APS/8Df8A8iH/ABH7gj+Sr/4Cv/kj2GivHv8Ahh//AIOK&#10;f+jZ7f8A8DNM/wDkmj/hh/8A4OKf+jZ7f/wM0z/5Jo/4gFxr/PS/8Df/AMiH/EfuCP5Kv/gK/wDk&#10;j2GivHf+GH/+Din/AKNmtv8AwM0z/wCSaX/hh/8A4OKf+jZ7f/wM0z/5Jo/4gHxr/PS/8Df/AMiH&#10;/EfuCP5Kv/gK/wDkj2GivHv+GH/+Din/AKNnt/8AwM0z/wCSaT/hh/8A4OKf+jZrb/wM0z/5Jo/4&#10;gFxr/PS/8Df/AMiH/EfuCP5Kv/gK/wDkj2KivHv+GH/+Din/AKNnt/8AwM0z/wCSaP8Ahh//AIOK&#10;f+jZ7f8A8DNM/wDkmj/iAXGv89L/AMDf/wAiH/EfuCP5Kv8A4Cv/AJI9horx3/hh/wD4OKf+jZrb&#10;/wADNM/+SaX/AIYf/wCDin/o2e3/APAzTP8A5Jo/4gHxr/PS/wDA3/8AIh/xH7gj+Sr/AOAr/wCS&#10;PYaK8e/4Yf8A+DinP/Js9v8A+Bmmf/JNH/DD/wDwcU/9Gz2//gZpn/yTR/xAPjX+el/4G/8A5EP+&#10;I/cEfyVf/AV/8kew0V49/wAMP/8ABxT/ANGz2/8A4GaZ/wDJNH/DD/8AwcU5/wCTZ7f/AMDNM/8A&#10;kmj/AIgHxr/PS/8AA3/8iH/EfuCP5Kv/AICv/kj2GivHv+GH/wDg4p/6Nnt//AzTP/kmj/hh/wD4&#10;OKf+jZ7f/wADNM/+SaP+IB8a/wA9L/wN/wDyIf8AEfuCP5Kv/gK/+SPYaK8e/wCGH/8Ag4pz/wAm&#10;z2//AIGaZ/8AJNH/AAw//wAHFP8A0bPb/wDgZpn/AMk0f8QD41/npf8Agb/+RD/iP3BH8lX/AMBX&#10;/wAkew0V47/ww/8A8HFP/Rs1t/4GaZ/8k0v/AAw//wAHFP8A0bPb/wDgZpn/AMk0f8QD41/npf8A&#10;gb/+RD/iP3BH8lX/AMBX/wAkew0V49/ww/8A8HFP/Rs9v/4GaZ/8k0n/AAw//wAHFP8A0bNbf+Bm&#10;mf8AyTR/xAPjX+el/wCBv/5EP+I/cEfyVf8AwFf/ACR7FRXj3/DD/wDwcU/9Gz2//gZpn/yTR/ww&#10;/wD8HFP/AEbPb/8AgZpn/wAk0f8AEA+Nf56X/gb/APkQ/wCI/cEfyVf/AAFf/JHsNFeO/wDDD/8A&#10;wcU/9GzW3/gZpn/yTS/8MP8A/BxT/wBGz2//AIGaZ/8AJNH/ABAPjX+el/4G/wD5EP8AiP3BH8lX&#10;/wABX/yR7DSH7vNePj9h7/g4pP8AzbPb/wDgZpn/AMk0jfsOf8HFBGB+zRb/APgbpf8A8k04+AfG&#10;qkvfpf8AgT/+RFLx+4Jcfhq/+Ar/AOSOu/4N7ML/AMFo/ih/2BtT/wDRqV+xn7UX/BRX9i39jHSn&#10;1H9or9ojw7oFx5ZaHR2vhPqFxjtHaxbpW577cDuRX4U/s4/8ETv+C5up/H7WPEtjos3wmu/E0Mq6&#10;94vbxHbRxtFIQXjUWkrycnsAPrX3d+zD/wAGrf7M3hHV/wDhPv2xPiv4g+KWvTMJbq3a4a1s3k77&#10;jlpZf+BMK/rzJ8LUwOVUMPUtzQhGLttdJJn8g5xiqWOzaviafwznKSvvZttHHfG7/g6b/wCE78Rt&#10;8Nf+Ce37JviTx1rVxIY7G41CylZpmPAKW1uGkb6EiuMu/wBib/g4f/4Knot3+1l8a3+D/gm8+b/h&#10;FbW5NkTGe0lrbNvfjtcOSD/CK/Xj4E/so/s7fsy6Cnhz4C/Bjw94WtlUA/2Tpsccj8fxSY3OfqTX&#10;oUalBgivRPNv2PzT/ZS/4Nfv2BPgrdW/ib46Jq3xS1qFhI0euXTQ6eZPUwRkGQZ7OxUjqpr9DPh5&#10;8Kvhp8JPD0HhL4W/DzRPDel26BLfTtD0uK0hjUdAEiUKPyrovwooJEUDFLgelFFABRRRQAUUUUAf&#10;zv8A/B5Rn/huL9nPH/QAvP8A0ugrwGP7te/f8HlH/J8X7Of/AGALz/0ugrwGP7tADqz/ABb/AMit&#10;qX/YPm/9FtWhWf4t/wCRW1L/ALB83/otqAPtT/gyT/5Jh8ef+xo03/0RJXy/+2Avk/8ABzf8UE3Z&#10;3XWf/KfBX1B/wZJAn4YfHnA/5mjTf/RElfMX7bKrb/8ABzv8SlA27riPHv8A8S2Cvl+Nv+SQx/8A&#10;16n/AOks+s4F/wCSxwH/AF9h+aPq2iiiv86ZH+jAUUUVIBRRRQAUUUUAFFFFABRRRQAUUUUAFFFF&#10;ABRRRQAUUUUAFFFFABRRRQAUUUUAFFFFABRRRQAUUUUAFFFFABRRRQAUUUUAFFFFABRRRQAUUUUA&#10;FFFFNbgVdbONHvD/ANOr/wDoJrjf+DMYkftGftJHH/Lrpv8A6U3Fdh4gH/EjvD/06Sf+gmuV/wCD&#10;MTn49ftJED/ljpv/AKUXFf1F9HP4cf8A9w//AG4/l/6R38PAes/0Pm3/AILyf8rCuqf9eNh/6Smq&#10;dXP+C8n/ACsK6p/142H/AKSmqdf06fy2FcD+1J/yb54s/wCwPJXfVwP7Un/Jvniz/sDyUAfsR/wZ&#10;4f8AKIeT/sqms/8Aoizr9Uq/K3/gzw/5RDyf9lU1n/0RZ1+qVABRRRQAUUUUAFFFFABRRRQAUUUU&#10;AFFFFABRRRQAUUUUAFFFFABRRRQAUUUUAFFFFABRRRQAUUUUAFNMbY606igAHHFFFFABRRRQAUUU&#10;UAFFFFABRRRQAUUUUAFFFFABRRRQAUUUUAFFFFABRRRQAUUUUAFFFFABRRRQAUUUUAFFFFABRRRQ&#10;AUUUUAFFFFABQc9qKKAGhSDmnUUUAFFFFABRRRQAUUUUAFFFFABRRRQB/O//AMHlH/J8X7Of/YAv&#10;P/S6CvAY/u179/weUf8AJ8X7Oef+gBef+l0FeAx/doAdWf4t/wCRW1L/ALB83/otq0Kz/Fv/ACK2&#10;pf8AYPm/9FtQB9qf8GSQz8Mfjz/2NGm/+iJK+Z/29FNv/wAHO/xALc+Y0JH/AILYf8K+mP8AgyTz&#10;/wAKw+POP+ho03/0RJXzT/wUMAt/+DnTxlt/5afZyf8AwXx18xxp/wAkjj/+vU//AEln1XA7txfg&#10;f+vsP/SkfU1FGaK/zokf6NBRRRUgFFFFABRRRQAUUUUAFFFFABRRRQAUUUUAFFFFABRRRQAUUUUA&#10;FFFFABRRRQAUUUUAFFFFABRRRQAUUUUAFFFFABRRRQAUUUUAFFFFABRRRQAUUUUAU/EH/ICvf+vW&#10;T/0E1yv/AAZh/wDJev2kv+uOm/8ApRcV1PiN9mgXxx0tJP8A0A1zH/BmDGH+Nv7SFyTyU0wY/wC2&#10;9xX9SfRz+DMP+4f/ALcfy/8ASN+HAf8Ab/6HzX/wXk/5WFdU/wCvGw/9JTVOrn/BeT/lYV1T/rxs&#10;P/SU1Tr+nD+Wwrgf2pP+TfPFn/YHkrvq4H9qT/k3zxZ/2B5KAP2I/wCDPD/lEPJ/2VTWf/RFnX6p&#10;V+Vv/Bnh/wAoh5P+yqaz/wCiLOv1SoAKKKKACiiigAooooAKKKKACiiigAooooAKKKKACiiigAoo&#10;ooAKKKKACiiigAooooAKKKKACiiigAooooAKKKKACiiigAooooAKKKKACiiigAooooAKKKKACiii&#10;gAooooAKKKKACiiigAooooAKKKKACiiigAooooAKKKKACiiigAooooAKKKKACiiigAooooAKKKKA&#10;CiiigAooooAKKKKACiiigD+d/wD4PKP+T4v2c/8AsAXn/pdBXgMf3a9+/wCDyj/k+L9nP/sAXn/p&#10;dBXgMf3aAHVn+Lf+RW1L/sHzf+i2rQrP8W/8itqX/YPm/wDRbUAfan/BkkcfDD48n/qaNN/9ESV8&#10;2/8ABShPI/4OcvE2eBJDan6/6AtfSX/Bkl/yTD48/wDY0ab/AOiJK+cP+CoC/Z/+Dm7WtrfftbIn&#10;/wAAq+a4y14Tx3/Xqp/6Sz6fgv8A5K7A/wDX2H/pSPp89aKKK/zmZ/o4goooqRhRRRQAUUUUAFFF&#10;FABRRRQAUUUUAFFFFABRRRQAUUUUAFFFFABRRRQAUUUUAFFFFABRRRQAUUUUAFFFFABRRRQAUUUU&#10;AFFFFABRRRQAUUUUAFFFFAFDxL/yL1//ANecv/oBrnv+DL0A/GP9pAkdtM/9H3NdF4mx/wAI5qBP&#10;/PjL/wCgGub/AODL4n/hcP7SDL93/iWf+jriv6k+jn/DzD1p/lI/l76R22B/7f8A0Pmn/gvJ/wAr&#10;Cuqf9eNh/wCkpqnVv/gvH/ysKal/14WH/pKaqV/Th/LgVwP7Un/Jvniz/sDyV31cD+1J/wAm+eLP&#10;+wPJQB+xH/Bnh/yiHk/7KprP/oizr9Uq/K3/AIM8P+UQ8n/ZVNZ/9EWdfqlQAUUUUAFFFFABRRRQ&#10;AUUUUAFFFFABRRRQAUUUUAFFFFABRRRQAUUUUAFFFFABRRRQAUUUUAFFFFABRRRQAUUUUAFFFFAB&#10;RRRQAUUUUAFFFFABRRRQAUUUUAFFFFABRRRQAUUUUAFFFFABRRRQAUUUUAFFFFABRRRQAUUUUAFF&#10;FFABRRRQAUUUUAFFFFABRRRQAUUUUAFFFFABRRRQAUUUUAFFFFAH87//AAeUZ/4bi/Zzx/0ALz/0&#10;ugrwGP7te/f8HlGf+G4v2c8f9AC8/wDS6CvAY/u0AOrP8W/8itqX/YPm/wDRbVoVn+Lf+RW1L/sH&#10;zf8AotqAPtT/AIMkjj4YfHkkf8zRpv8A6Ikr5z/4Ksr5H/BzZfEpt8zT7E/X/Q25r6M/4Mkv+SY/&#10;Hnj/AJmfTf8A0RJXzx/wVzXyP+Dmdjn/AFml6efztHr53i5X4Vxy/wCnVT/0ln0nBrtxXgX/ANPY&#10;f+lI+l16UUHqKB0r/OOR/o9EKKKKkoKKKKACiiigAooooAKKKKACiiigAooooAKKKKACiiigAooo&#10;oAKKKKACiiigAooooAKKKKACiiigAooooAKKKKACiiigAooooAKKKKACiiigAoooprcCh4p/5FnU&#10;f+vGX/0A1hf8GXAB+KH7SAI/5aaZ/wCjbit3xV/yLGo/9eM3/oBrB/4MuWA+KP7SGf8Anrpn/o25&#10;r+o/o5/w8w9af/tx/Lv0jf8AmA/7f/Q+ZP8AgvGf+OhPUv8ArwsP/SU1Tq5/wXjx/wARCmpY/wCf&#10;Cw/9JTVOv6cP5dCuB/ak/wCTfPFn/YHkrvq4H9qT/k3zxZ/2B5KAP2I/4M8P+UQ8n/ZVNZ/9EWdf&#10;qlX5W/8ABnh/yiHk/wCyqaz/AOiLOv1SoAKKKKACiiigAooooAKKKKACiiigAooooAKKKKACiiig&#10;AooooAKKKKACiiigAooooAKKKKACiiigAooooAKKKKACiiigAooooAKKKKACiiigAooooAKKKKAC&#10;iiigAooooAKKKKACiiigAooooAKKKKACiiigAooooAKKKKACiiigAooooAKKKKACiiigAooooAKK&#10;KKACiiigAooooAKKKKACiiigD+d//g8o/wCT4v2c/wDsAXn/AKXQV4DH92vfv+Dyj/k+L9nPP/QA&#10;vP8A0ugrwGP7tADqz/Fv/Iral/2D5v8A0W1aFZ/i3/kVtS/7B83/AKLagD7U/wCDJL/kmHx5x/0N&#10;Gm/+iJK+e/8AgsSPI/4OZrVgu3zNG0w/X/Rpf8K+hP8AgyS/5Jh8ef8AsaNN/wDRElfP/wDwWlBh&#10;/wCDmPSGb/lpoOlFf/Aef/CvA4rXNwxjV/06qf8ApDPouEf+SpwX/X2n/wClI+j15UEUo4GKRemA&#10;KWv84JaaH+kKCiiipGFFFFABRRRQAUUUUAFFFFABRRRQAUUUUAFFFFABRRRQAUUUUAFFFFABRRRQ&#10;AUUUUAFFFFABRRRQAUUUUAFFFFABRRRQAUUUUAFFFFABRRRQAUUUU47gZ/i0keFdTI/6B83/AKLN&#10;Yv8AwZbxKfiF+0dcn732jSxn/tpc1teLv+RU1T/sHzf+izWP/wAGW3/I9ftHf9fWl/8AodzX9SfR&#10;z/hZh6w/9uP5d+kb/wAwH/b/AOh8v/8ABeT/AJWFdT/68bD/ANJTVOrn/BeT/lYV1T/rxsP/AElN&#10;U6/ps/l0K4H9qT/k3zxZ/wBgeSu+rgf2pP8Ak3zxZ/2B5KAP2I/4M8P+UQ8n/ZVNZ/8ARFnX6pV+&#10;Vv8AwZ4f8oh5P+yqaz/6Is6/VKgAooooAKKKKACiiigAooooAKKKKACiiigAooooAKKKKACiiigA&#10;ooooAKKKKACiiigAooooAKKKKACiiigAooooAKKKKACiiigAooooAKKKKACiiigAooooAKKKKACi&#10;iigAooooAKKKKACiiigAooooAKKKKACiiigAooooAKKKKACiiigAooooAKKKKACiiigAooooAKKK&#10;KACiiigAooooAKKKKAP53/8Ag8o/5Pi/Zzz/ANAC8/8AS6CvAY/u179/weUf8nxfs5/9gC8/9LoK&#10;8Bj+7QA6s/xb/wAitqX/AGD5v/RbVoVn+Lf+RW1L/sHzf+i2oA+1P+DJMZ+F/wAecf8AQ0ab/wCi&#10;JK8D/wCC3qCD/g5f8Osh+/4d0gn3/cXFe+f8GSfPww+PPP8AzNGm/wDoiSvCP+C6aGL/AIOWvCLO&#10;MB/CuikH1/dXXNeHxP8A8k3jf+vVT/0hn0HCf/JT4L/r7T/9KR9DgYooor/N2W5/pFH4UFFFFSUF&#10;FFFABRRRQAUUUUAFFFFABRRRQAUUUUAFFFFABRRRQAUUUUAFFFFABRRRQAUUUUAFFFFABRRRQAUU&#10;UUAFFFFABRRRQAUUUUAFFFFABRRRQAUUUUIDN8YsE8I6ox7adP8A+i2rJ/4MtAW8bftHSH7v2vS/&#10;/Q7mtTxt/wAidqv/AGDZ/wD0W1Z//Bleu7xR+0bn/n+0v/0K5r+pvo5r9zmD84f+3H8t/SO+LAL/&#10;AB/ofLf/AAXk/wCVhXVP+vGw/wDSU1Tq5/wXk/5WFdU/68bD/wBJTVOv6aP5fCuB/ak/5N88Wf8A&#10;YHkrvq4H9qT/AJN88Wf9geSgD9iP+DPD/lEPJ/2VTWf/AERZ1+qVflb/AMGeH/KIeT/sqms/+iLO&#10;v1SoAKKKKACiiigAooooAKKKKACiiigAooooAKKKKACiiigAooooAKKKKACiiigAooooAKKKKACi&#10;iigAooooAKKKKACiiigAooooAKKKKACiiigAooooAKKKKACiiigAooooAKKKKACiiigAooooAKKK&#10;KACiiigAooooAKKKKACiiigAooooAKKKKACiiigAooooAKKKKACiiigAooooAKKKKACiiigD+d//&#10;AIPKP+T4v2c/+wBef+l0FeAx/dr37/g8o/5Pi/Zz/wCwBef+l0FeAx/doAdWf4t/5FbUv+wfN/6L&#10;atCs/wAW/wDIral/2D5v/RbUAfan/Bkl/wAkv+PP/Y0ab/6Ikrw3/gvWn2b/AIOVfBLZzu8IaI3/&#10;AI5d17l/wZJH/i2Hx5/7GfTf/REleIf8F/4xF/wcj+ApkPzN4P0MH8rqvF4l/wCScxv/AF6qf+kM&#10;93hf/kpMF/19p/8ApaPfxyOaKRfu8Utf5ty3P9JY/CgoooqSgooooAKKKKACiiigAooooAKKKKAC&#10;iiigAooooAKKKKACiiigAooooAKKKKACiiigAooooAKKKKACiiigAooooAKKKKACiiigAooooAKK&#10;KKACg9KKD0oAy/Gv/In6r/2DZ/8A0W1Z3/BleSPE37Rh/wCn7Sv/AEK5q/47O3wVq7Z/5hdx/wCi&#10;2qp/wZVop1f9oyTb839p6SM/jc1/VH0c/wCBmHrT/wDbj+W/pHfHgP8At/8AQ+V/+C8Zz/wcKamf&#10;+nGx/wDSU1Uq5/wXk/5WFdT/AOvGx/8ASU1Tr+mD+Xwrgf2pP+TfPFn/AGB5K76uB/ak/wCTfPFn&#10;/YHkoA/Yj/gzw/5RDyf9lU1n/wBEWdfqlX5W/wDBnh/yiHk/7KprP/oizr9UqACiiigAooooAKKK&#10;KACiiigAooooAKKKKACiiigAooooAKKKKACiiigAooooAKKKKACiiigAooooAKKKKACiiigAoooo&#10;AKKKKACiiigAooooAKKKKACiiigAooooAKKKKACiiigAooooAKKKKACiiigAooooAKKKKACiiigA&#10;ooooAKKKKACiiigAooooAKKKKACiiigAooooAKKKKACiiigAooooA/nf/wCDyj/k+L9nP/sAXn/p&#10;dBXgMf3a9+/4PKP+T4v2c/8AsAXn/pdBXgMf3aAHVn+Lf+RW1L/sHzf+i2rQrP8AFv8AyK2pf9g+&#10;b/0W1AH2p/wZI/8AJMvjwf8AqZ9N/wDREleK/wDBwsvlf8HFnw3mK43eEtFG71+a5r2r/gyS/wCS&#10;YfHr/sZ9N/8AREleNf8ABxRG0P8AwcK/C+4PR/C2jhf+/k4rx+Idcgxf/Xqp/wCks9rhv/kosH/1&#10;9h/6Uj3U8jFFIMlelLX+bc9z/SiPwoKKKKzKCiiigAooooAKKKKACiiigAooooAKKKKACiiigAoo&#10;ooAKKKKACiiigAooooAKKKKACiiigAooooAKKKKACiiigAooooAKKKKACiiigAooooAKKKKAMnx3&#10;/wAiTrH/AGC7j/0W1V/+DKn/AJCf7Rn/AGFNJ/8AbmrHjw48EawfTS7g/wDkNqr/APBlVGxu/wBo&#10;y4B+X+1tJH/pTX9UfRz/AN3zD1h+Uj+WvpHfHgP+3/0PlX/gvJ/ysK6p/wBeNh/6SmqdXP8AgvJ/&#10;ysK6n/142H/pKap1/TB/MAVwP7Un/Jvniz/sDyV31cD+1J/yb54s/wCwPJQB+xH/AAZ4f8oh5P8A&#10;sqms/wDoizr9Uq/K3/gzw/5RDyf9lU1n/wBEWdfqlQAUUUUAFFFFABRRRQAUUUUAFFFFABRRRQAU&#10;UUUAFFFFABRRRQAUUUUAFFFFABRRRQAUUUUAFFFFABRRRQAUUUUAFFFFABRRRQAUUUUAFFFFABRR&#10;RQAUUUUAFFFFABRRRQAUUUUAFFFFABRRRQAUUUUAFFFFABRRRQAUUUUAFFFFABRRRQAUUUUAFFFF&#10;ABRRRQAUUUUAFFFFABRRRQAUUUUAFFFFAH87/wDweUf8nxfs55/6AF5/6XQV4DH92vfv+Dyj/k+L&#10;9nP/ALAF5/6XQV4DH92gB1Z/i3/kVtS/7B83/otq0Kz/ABb/AMitqX/YPm/9FtQB9qf8GSX/ACTD&#10;49f9jPpv/oiSvIP+DjuIQ/8ABf34S3C9ZPDOk5/7/TV6/wD8GSX/ACTD49f9jPpv/oiSvJv+Dk9R&#10;D/wXk+Dc4XaW8OaWN3r/AKRJXk58r5Hil/07n/6Sz2eHdOIMI/8Ap5D/ANKR7QOgpR0pOAtLX+bN&#10;T4mf6UU/hXoFFFFZlhRRRQAUUUUAFFFFABRRRQAUUUUAFFFFABRRRQAUUUUAFFFFABRRRQAUUUUA&#10;FFFFABRRRQAUUUUAFFFFABRRRQAUUUUAFFFFABRRRQAUUUUAFFFFAGT49/5EfWv+wTcf+imqP/gy&#10;p6ftGf8AYY0n+VzT/Hxx4H1r/sE3P/opqZ/wZT/MP2jOf+Y1pP8AK5r+qPo5/wC74/1h+Uj+WfpG&#10;/wATAek/zR8o/wDBeT/lYV1T/rxsP/SU1Tq5/wAF5P8AlYV1T/rxsP8A0lNU6/pg/mEK4H9qT/k3&#10;zxZ/2B5K76uB/ak/5N88Wf8AYHkoA/Yj/gzw/wCUQ8n/AGVTWf8A0RZ1+qVflb/wZ4f8oh5P+yqa&#10;z/6Is6/VKgAooooAKKKKACiiigAooooAKKKKACiiigAooooAKKKKACiiigAooooAKKKKACiiigAo&#10;oooAKKKKACiiigAooooAKKKKACiiigAooooAKKKKACiiigAooooAKKKKACiiigAooooAKKKKACii&#10;igAooooAKKKKACiiigAooooAKKKKACiiigAooooAKKKKACiiigAooooAKKKKACiiigAooooAKKKK&#10;AP53/wDg8o/5Pi/Zz/7AF5/6XQV4DH92vfv+DyjP/DcX7OeP+gBef+l0FeAx/doAdWf4t/5FbUv+&#10;wfN/6LatCs/xb/yK2pf9g+b/ANFtQB9qf8GSPPwx+PI/6mjTf/REleV/8HMytD/wXK+CUz/dbQdO&#10;C/8AgUwr1T/gySJ/4Vl8eP8AsaNN/wDRMlcj/wAHeHgLWPhJ+2n+z/8Atjrps02iww/YdSmRfuy2&#10;90kwTPqYy1cOaUZ4jLa1KG8oSS9Wmj0smrU8Pm2HqzdoxnFv0Uk2d6v3cH6UtZ/hnxFpPi3w/Y+K&#10;PD9/HdWOoWsdxaXELblkjdQwYH0wa0Pwr/NXEUqlKtKE1ZptNdmf6WUKkKtGM4O6aTQUUfhRuHrW&#10;PKbBRQCD0NH4UcoBRRRRygFFBOOtG4etLlYBRRuHrSbl9afKFxaKM+1GfalZgFFJ83tR83tT5QFo&#10;oopWAKKKKLBcKKPwoo5WAUUUUWYBRRRRYAoooosAUUUUWAKKKTn3p2AWige9GRRygFFGRRkUcoBR&#10;RRRygFFBz2pPm9qVgFoo5o570+UAooyPWjOaXKwCijHvQcgU1EDH+IZP/CBa3g/8we6/9FNS/wDB&#10;lImdM/aKkxz/AG9pA/8AHLmud/aP+Img/Cz4H+KPG3iW6jjt7XR5x8zY3uyFVUe5JFel/wDBll8I&#10;/F+jfs4/GP4+6pZNBpHi7xla2WitIuPPNpE5mYewadV47hh2r+rPo60K0cvx1VxfK5QSfRtJ3t6X&#10;R/KX0jMRRljcDRTXMoybXZNq33nxJ/wXj/5WFNT/AOvCw/8ASU1Uq1/wXiz/AMRCepZ/58LD/wBJ&#10;TVWv6SP5oCuB/ak/5N88Wf8AYHkrvq4H9qT/AJN88Wf9geSgD9iP+DPD/lEPJ/2VTWf/AERZ1+qV&#10;flb/AMGeH/KIeT/sqms/+iLOv1SoAKKKKACiiigAooooAKKKKACiiigAooooAKKKKACiiigAoooo&#10;AKKKKACiiigAooooAKKKKACiiigAooooAKKKKACiiigAooooAKKKKACiiigAooooAKKKKACiiigA&#10;ooooAKKKKACiiigAooooAKKKKACiiigAooooAKKKKACiiigAooooAKKKKACiiigAooooAKKKKACi&#10;iigAooooAKKKKACiikYErgUAfzwf8HlOV/be/ZzlI+X+wbwbu3/H9BXgKHgD2r9QP+Dq7/gmh8Rv&#10;2z/2WfD37RXwN8P3GpeMPhDNc3f9n2ce6e602UIZxGo5ZkaKOQAc4U4r8U/2dP2t/Bfj7SIPC/jr&#10;VIdG8SWiCK4t9QbyVnZeCULYG7PVevXjAoA9urN8Xsq+FdSZjx/Z8/P/AAA1NJr+hJD9ofWrVY+v&#10;mfaF2j3znFeD/tJftR6Te2bfBv4KmTxF4l1phZpHo8Zn2M527FKg+ZIc4CrnBoA/Ur/gyRR/+FW/&#10;HibYdv8AwlOmjdjjPkScV+qP/BS7/gnh8Hv+Cmf7MGr/ALN3xd8y1FwwudD1y3jDTaXeqDsmTPUc&#10;4ZcjcCRXz5/wbhf8E0vGP/BOP9g23034uaaLPxz48vhrviSx3BmsQyAQ2zEcF0T73ozEdq/QhcgY&#10;NAH8yOr/APBKn/gv7/wTm1W6+FHwf+F0fxT8FwXLjRNQ0fZdxiPJwRG7LLBnqU5UHoart4W/4OKI&#10;OH/4J2as3+74fb+ktf07UV8rjeB+EcxxEsRiMFTlOWrbirt935n12C494xy/Dxw+HxtSMI6Jc2iX&#10;ZXP5h20T/g4hgG6X/gnFrLf7vhxzj8pKb9h/4OGIFJk/4Jra63t/wjMp/lJX9PVFcf8AxDngb/oX&#10;0/8AwE7F4mcdrbH1Pv8A+AfzCD/iIQT5m/4JmeIG/wC5Xn/+OUwXv/BwQDk/8Ew/En/hJ3P/AMcr&#10;+n6ij/iG/Av/AEL6f3f8Er/iJ3Hn/QfU+9f5H8v513/gv+P+cXXib/wj7v8A+OU1vGH/AAXwQ7H/&#10;AOCXPiTd0/5E+8/+OV/UEckcU3b6Cp/4hrwJ/wBC+n93/BGvE/jxf8x8/wAP8j+X0+Pf+C8kJ2zf&#10;8EuvEmf+xRvf/i6ZJ8S/+C60BH2j/gl54mG7pjwle/8AxVf1C7OaPL5zmp/4hnwG/wDmX0/uf+Y/&#10;+Io8ff8AQfP8P8j+XeT4tf8ABcaAbpv+CX/icD/sU73/AOKqN/jP/wAFuI13v/wTB8UBf+xTvv8A&#10;Gv6jAgByTQyknpU/8Qx4B/6F8Px/zK/4ilx9/wBB8/w/yP5cT8d/+C1KLlv+CYXij/wlb+m/8NCf&#10;8Fm1Hz/8ExPFP/hK39f1IYYf/Wo2t0pf8Qv4B/6AIf8Ak3+ZX/EVOP8A/oPn/wCS/wCR/LWP2lP+&#10;CxinbJ/wTH8VenHha/8A8KZ/w1D/AMFfo22y/wDBMnxX/wCEvf8A/wATX9S+3npQAQc7aj/iFvAH&#10;/QBD75f5j/4it4gf9B8vuj/kfyzyftVf8FcIeZf+CZXi3/wl9Q/olB/az/4KyBcn/gmV4u/8JnUP&#10;/jdf1MBMcmnMNwxS/wCIV+H/AP0AQ++X/wAkV/xFjxA/6DpfdH/I/li/4bE/4Kor8r/8EzPF+f8A&#10;sWtR/wDjdI37aH/BUaDi4/4JmeL/APwm9R/+NV/U4EwRxQAT95aX/EKfD7/oAj98v/kh/wDEWPED&#10;/oOl90f8j+WMfts/8FPE+aT/AIJmeMMf9i7qP/xqo/8Ahuf/AIKWhuf+CZvjL/wndR/+M1/VDsX0&#10;pcY6VP8AxCjw+/6AI/fP/wCSBeLXiEv+Y6X3R/8AkT+V2T9vP/go9Ads3/BM3xoCf+pf1L/4xTD+&#10;37/wUUQbpf8Agmh40x/2L+pf/GK/qlIz3pvljOdxpf8AEJvD3/oAj/4FP/5Ir/iLniF/0HS/8Bh/&#10;8ifys/8ADwj/AIKEdv8Agml41/8ACf1P/wCR6T/h4t+31C22f/gmj413e3h/U/8A5Gr+qfyxjAoC&#10;kdKX/EJfD3/oAj/4FP8A+SKXi94hr/mOf/gMP/kT+Vd/+Cj37eUY3N/wTT8bKv8A2AdT/wDkamj/&#10;AIKU/ty9/wDgmn42/wDBHqf/AMi1/VSVYnkcelPxxjFL/iEnh5/0AR/8Cn/8kP8A4i/4if8AQc//&#10;AAGH/wAifyon/gpl+21G22b/AIJteNB7HRdSH/trQf8Agpv+2lj/AJRteNP/AAUal/8AItf1VGJc&#10;7igP/AacYosf6pf++aP+IR+Hn/QDH/wKf/yQ/wDiMHiJ/wBBr/8AAYf/ACJ/Km3/AAU+/bFi+Wf/&#10;AIJw+NFPp/ZOoD/22pv/AA9C/a//AOkc/jP/AMFeof8AyNX9VhtoGPz26H0yoo+y2v8Az7R/98Cl&#10;/wAQi8PP+gFf+BT/APkg/wCIweIn/Qa//AYf/In8qbf8FR/2uYeZv+CdfjFR/taZqA/9tqB/wVO/&#10;apH/ADjz8Y/+C2//APkev6rGsrNvvWkZ+sYpv2Cx/wCfKH/v2Kn/AIhD4ef9AK/8Cn/8kV/xGLxE&#10;/wCg1/8AgMP/AJE/lW/4en/tU/8ASPLxj/4Lb/8A+R6Y/wDwVW/aii/1n/BPjxcv+9p98P8A23r+&#10;qw6fYkcWUX/fsU06ZYnlrCE/WMUf8Qh8PP8AoCX/AIFP/wCSD/iMXiJ/0Gv/AMBh/wDIn8qqf8FW&#10;v2mj9/8A4J/eLvwsL3/5Hpw/4KtftK9/+Cf3jD/wBvf/AJHr+qgabYAY/s6H/v2v+FH9nWH/AEDo&#10;f+/a/wCFL/iD/h3/ANAS/wDAp/8AyQf8Ri8RP+gx/wDgMP8A5E/lX/4etftKf9I/vGH/AIA3v/yP&#10;R/w9a/aU/wCkf3jD/wAAb3/5Hr+qj+zrD/oHQ/8Aftf8KP7OsP8AoHQ/9+1/wpf8Qf8ADv8A6Al/&#10;4FP/AOSH/wARi8Q/+gx/+Aw/+RP5Vz/wVb/aU/6R/eMP/AC9/wDkegf8FUv2pZPmg/4J7+MGX/sG&#10;33/yPX9VB06wx/yDof8Av2v+FA06xHAsIf8Av2Kr/iEHh5/0BL/wKf8A8kL/AIjF4if9Bj/8Bh/8&#10;ifysf8PT/wBqn/pHl4x/8Ft//wDI9If+Cpn7V7nbB/wTw8Ys393+zb//AORq/qq+wWP/AD5Q/wDf&#10;sUfYbJTlbKL/AL9ij/iEPh5/0Ar/AMCn/wDJB/xGLxE/6DX/AOAw/wDkT+VUf8FOf2y5z/ov/BN/&#10;xo3bjSdRP8rapYf+Cin7furP9n0X/gmp408xuF3aDqR5/wDAcV/VOLWEH5IlX/gIpSncDk1pHwl8&#10;PY6/UY/+BT/+SIl4v+Iclb66/wDwGH/yJ/Mf8H/+CU3/AAWI/wCCwnjzR9N/aF+G198I/hVb3Sza&#10;hJq1q1oXjB5McDnzJpCM4LAKCc1/RX+yb+y/8Jv2M/2efC/7NPwT8Px6b4d8K6atrZQqo3StktJN&#10;If4pJHZnZjyWYmvRkUqOaHzngV9vluV5fk+EjhcFSVOnHaMVZf8AD+b1PhM0zbMs6xcsVjarqVHu&#10;5O7/AOAvJH8uP/BeY7P+DhTUi/y7rGw257/6Kap5AOCa+tP+Dsv/AIJt/FrT/iX4c/4KqfADQrjU&#10;l0O1gsfHlrZwl3tFiJ8m8Krz5RU+W5/h4J4OR+fnwS/ak+GXxi0aJodbt9N1VUAutKvJgjq2OqZI&#10;3r7jkd67zzz0+uA/alZR+z54sy3/ADCJB/Kuvu/FHhvTbVrzUfEFnBEi7mkmukUAeuSa+e/jH8TP&#10;Fv7XHjXTP2Qv2T/DN54s1zxLqUVmP7LhL/aGLDCIR/ADy0h+UKCc4yaAP3e/4M8lZP8AgkS29cbv&#10;ilrJXPf9zZ1+qVfNf/BJj9hGz/4JxfsHeBf2WHvY7zVdIsWu/E2oQ/cudTuHMtwy/wCyrN5anuka&#10;k85r6UoAKKKKACiiigAooooAKKKKACiiigAooooAKKKKACiiigAooooAKKKKACiiigAooooAKKKK&#10;ACiiigAooooAKKKKACiiigAooooAKKKKACiiigAooooAKKKKACiiigAooooAKKKKACiiigAooooA&#10;KKKKACiiigAooooAKKKKACiiigAooooAKKKKACiiigAooooAKKKKACiiigAooooAKKKKACiiigBk&#10;0KzIUdQQwwwbvX59ft+f8G1n/BNz9vPXrz4gah4Mv/APi68cvc+IPBEyW/nuerSwMpick99oPvX6&#10;EUY9qAPwytf+DJr4SHVNuoft7+MJNJ3f8ecfh2BZdvpvMhXOP9ivu/8A4J6/8G/3/BOz/gnVqFt4&#10;y+GXw2m8SeMLYDb4v8XzC6ukb+9EmBHCf91Qfevt6j8KAGxqyDBNOoooAKKKKACiiigAooooAKKK&#10;KACiiigAooooAKKKKACiiigAooooAKKKKACiiigAooooAKKKKACiiigAooooAKKKKACiiigAoooo&#10;AKKKKACiiigAooooAKKKKACiiigAooooAp6xomma/p9xo+tadb3dndQtFdWt1EHjmjYYKMpGCCOx&#10;r8yf21f+DUL/AIJt/tUeJrrx78OI9b+FOuXczS3DeD5IzZSSE5J+zSqVQZ/uFfwr9QqMDrigD8OP&#10;DP8AwZP/AAQGsxt8Qv26vGmqaWkgJs7HQre3kK+m93kA+oWv0l/4J/8A/BHv9hb/AIJs6Vj9m/4S&#10;QRa1ND5d54q1eT7VqVwO481h8gP91QBX1FRQAhUGloooAKKKKACiiigAooooA//ZUEsDBBQABgAI&#10;AAAAIQAYiMW+4AAAAAkBAAAPAAAAZHJzL2Rvd25yZXYueG1sTI9BS8NAEIXvgv9hGcGb3ayNGmMm&#10;pRT1VAq2Qultm0yT0OxuyG6T9N87nvQ4vOG978sWk2nFQL1vnEVQswgE2cKVja0QvncfDwkIH7Qt&#10;dessIVzJwyK/vcl0WrrRftGwDZXgEutTjVCH0KVS+qImo/3MdWQ5O7ne6MBnX8my1yOXm1Y+RtGz&#10;NLqxvFDrjlY1FeftxSB8jnpcztX7sD6fVtfD7mmzXytCvL+blm8gAk3h7xl+8RkdcmY6uostvWgR&#10;XmNWCQgvCRtwnszjGMQRIVYqAZln8r9B/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gBVbM0EAACBDAAADgAAAAAAAAAAAAAAAAA8AgAAZHJzL2Uyb0RvYy54bWxQ&#10;SwECLQAKAAAAAAAAACEAfoSfsNPyAADT8gAAFQAAAAAAAAAAAAAAAAA1BwAAZHJzL21lZGlhL2lt&#10;YWdlMS5qcGVnUEsBAi0AFAAGAAgAAAAhABiIxb7gAAAACQEAAA8AAAAAAAAAAAAAAAAAO/oAAGRy&#10;cy9kb3ducmV2LnhtbFBLAQItABQABgAIAAAAIQBYYLMbugAAACIBAAAZAAAAAAAAAAAAAAAAAEj7&#10;AABkcnMvX3JlbHMvZTJvRG9jLnhtbC5yZWxzUEsFBgAAAAAGAAYAfQEAADn8AAAAAA==&#10;">
                <v:shape id="Picture 1073742087" o:spid="_x0000_s1545" type="#_x0000_t75" style="position:absolute;top:3677;width:50958;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DvxgAAAOMAAAAPAAAAZHJzL2Rvd25yZXYueG1sRE9fa8Iw&#10;EH8f7DuEE/Y2E51YrUYZjoHszW74fDRnU2wutYna7dMvguDj/f7fct27RlyoC7VnDaOhAkFcelNz&#10;peHn+/N1BiJEZIONZ9LwSwHWq+enJebGX3lHlyJWIoVwyFGDjbHNpQylJYdh6FvixB185zCms6uk&#10;6fCawl0jx0pNpcOaU4PFljaWymNxdhrOH5Zi8eV9dir+TsHtJ/vNfKv1y6B/X4CI1MeH+O7emjRf&#10;ZW/ZZKxmGdx+SgDI1T8AAAD//wMAUEsBAi0AFAAGAAgAAAAhANvh9svuAAAAhQEAABMAAAAAAAAA&#10;AAAAAAAAAAAAAFtDb250ZW50X1R5cGVzXS54bWxQSwECLQAUAAYACAAAACEAWvQsW78AAAAVAQAA&#10;CwAAAAAAAAAAAAAAAAAfAQAAX3JlbHMvLnJlbHNQSwECLQAUAAYACAAAACEAesOQ78YAAADjAAAA&#10;DwAAAAAAAAAAAAAAAAAHAgAAZHJzL2Rvd25yZXYueG1sUEsFBgAAAAADAAMAtwAAAPoCAAAAAA==&#10;">
                  <v:imagedata r:id="rId180" o:title=""/>
                </v:shape>
                <v:shape id="_x0000_s1546" type="#_x0000_t202" style="position:absolute;top:12788;width:9763;height:8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HxwAAAOMAAAAPAAAAZHJzL2Rvd25yZXYueG1sRE9LawIx&#10;EL4X/A9hhN5q4qvqdqOIpeCppVaF3obN7AM3k2WTuuu/b4RCj/O9J930thZXan3lWMN4pEAQZ85U&#10;XGg4fr09LUH4gGywdkwabuRhsx48pJgY1/EnXQ+hEDGEfYIayhCaREqflWTRj1xDHLnctRZDPNtC&#10;mha7GG5rOVHqWVqsODaU2NCupOxy+LEaTu/593mmPopXO2861yvJdiW1fhz22xcQgfrwL/5z702c&#10;rxbTxWyiVmO4/xQBkOtfAAAA//8DAFBLAQItABQABgAIAAAAIQDb4fbL7gAAAIUBAAATAAAAAAAA&#10;AAAAAAAAAAAAAABbQ29udGVudF9UeXBlc10ueG1sUEsBAi0AFAAGAAgAAAAhAFr0LFu/AAAAFQEA&#10;AAsAAAAAAAAAAAAAAAAAHwEAAF9yZWxzLy5yZWxzUEsBAi0AFAAGAAgAAAAhAKFr4kfHAAAA4wAA&#10;AA8AAAAAAAAAAAAAAAAABwIAAGRycy9kb3ducmV2LnhtbFBLBQYAAAAAAwADALcAAAD7AgAAAAA=&#10;" filled="f" stroked="f">
                  <v:textbox>
                    <w:txbxContent>
                      <w:p w14:paraId="22BBC5DB" w14:textId="77777777" w:rsidR="002A1612" w:rsidRPr="009040AE" w:rsidRDefault="002A1612" w:rsidP="00F266C9">
                        <w:pPr>
                          <w:rPr>
                            <w:color w:val="FF7000"/>
                            <w:lang w:val="cs-CZ"/>
                          </w:rPr>
                        </w:pPr>
                        <w:r w:rsidRPr="009040AE">
                          <w:rPr>
                            <w:color w:val="FF7000"/>
                            <w:lang w:val="cs-CZ"/>
                          </w:rPr>
                          <w:t xml:space="preserve">Senzor sledování </w:t>
                        </w:r>
                        <w:r w:rsidRPr="009040AE">
                          <w:rPr>
                            <w:rFonts w:hint="eastAsia"/>
                            <w:color w:val="FF7000"/>
                            <w:lang w:val="cs-CZ"/>
                          </w:rPr>
                          <w:t>čáry</w:t>
                        </w:r>
                      </w:p>
                    </w:txbxContent>
                  </v:textbox>
                </v:shape>
                <v:shape id="Bent Arrow 19" o:spid="_x0000_s1547" style="position:absolute;left:8514;top:11065;width:5714;height:10800;rotation:90;flip:y;visibility:visible;mso-wrap-style:square;v-text-anchor:middle" coordsize="571478,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06yAAAAOMAAAAPAAAAZHJzL2Rvd25yZXYueG1sRE/dS8Mw&#10;EH8X/B/CCb7IlrSOVrplQ4SBIAytzr0ezfUDm0tpsq3+98tA8PF+37faTLYXJxp951hDMlcgiCtn&#10;Om40fH1uZ08gfEA22DsmDb/kYbO+vVlhYdyZP+hUhkbEEPYFamhDGAopfdWSRT93A3HkajdaDPEc&#10;G2lGPMdw28tUqUxa7Dg2tDjQS0vVT3m0GhaH7Xv99mDq4z7dlYhltsu/M63v76bnJYhAU/gX/7lf&#10;TZyv8sd8kSYqgetPEQC5vgAAAP//AwBQSwECLQAUAAYACAAAACEA2+H2y+4AAACFAQAAEwAAAAAA&#10;AAAAAAAAAAAAAAAAW0NvbnRlbnRfVHlwZXNdLnhtbFBLAQItABQABgAIAAAAIQBa9CxbvwAAABUB&#10;AAALAAAAAAAAAAAAAAAAAB8BAABfcmVscy8ucmVsc1BLAQItABQABgAIAAAAIQBcTQ06yAAAAOMA&#10;AAAPAAAAAAAAAAAAAAAAAAcCAABkcnMvZG93bnJldi54bWxQSwUGAAAAAAMAAwC3AAAA/AIAAAAA&#10;" path="m,1080000l,233340c,130413,83438,46975,186365,46975r212727,l399092,,571478,90185,399092,180370r,-46976l186365,133394v-55199,,-99946,44747,-99946,99946l86419,1080000r-86419,xe" fillcolor="black [3213]" strokecolor="white [3212]">
                  <v:stroke joinstyle="miter"/>
                  <v:path arrowok="t" o:connecttype="custom" o:connectlocs="0,1080000;0,233340;186365,46975;399092,46975;399092,0;571478,90185;399092,180370;399092,133394;186365,133394;86419,233340;86419,1080000;0,1080000" o:connectangles="0,0,0,0,0,0,0,0,0,0,0,0"/>
                </v:shape>
                <w10:wrap type="topAndBottom"/>
              </v:group>
            </w:pict>
          </mc:Fallback>
        </mc:AlternateContent>
      </w:r>
      <w:r>
        <w:rPr>
          <w:lang w:val="cs-CZ"/>
        </w:rPr>
        <w:t xml:space="preserve">Senzor pro sledování čáry umožňuje Edisonovi rozpoznat rozdíl mezi tmavým a světlým povrchem. Senzor je umístěn ve spodní části Edisona, blízko vypínače. </w:t>
      </w:r>
    </w:p>
    <w:p w14:paraId="49A4A462" w14:textId="77777777" w:rsidR="001C6C01" w:rsidRPr="00A84B87" w:rsidRDefault="001C6C01" w:rsidP="001C6C01">
      <w:pPr>
        <w:rPr>
          <w:lang w:val="cs-CZ"/>
        </w:rPr>
      </w:pPr>
      <w:r>
        <w:rPr>
          <w:lang w:val="cs-CZ"/>
        </w:rPr>
        <w:t>Senzor pro sledování čáry</w:t>
      </w:r>
      <w:r w:rsidRPr="00A84B87">
        <w:rPr>
          <w:lang w:val="cs-CZ"/>
        </w:rPr>
        <w:t xml:space="preserve"> </w:t>
      </w:r>
      <w:r>
        <w:rPr>
          <w:lang w:val="cs-CZ"/>
        </w:rPr>
        <w:t xml:space="preserve">se skládá ze dvou částí: červené </w:t>
      </w:r>
      <w:proofErr w:type="spellStart"/>
      <w:r>
        <w:rPr>
          <w:lang w:val="cs-CZ"/>
        </w:rPr>
        <w:t>LEDky</w:t>
      </w:r>
      <w:proofErr w:type="spellEnd"/>
      <w:r>
        <w:rPr>
          <w:lang w:val="cs-CZ"/>
        </w:rPr>
        <w:t xml:space="preserve"> a světelného senzoru. Prohlédněte si senzor pro sledování čáry na Edisonovi. Vidíte obě části senzoru? </w:t>
      </w:r>
    </w:p>
    <w:p w14:paraId="4C43157F" w14:textId="625BCC76" w:rsidR="001C6C01" w:rsidRPr="00A84B87" w:rsidRDefault="001C6C01" w:rsidP="001C6C01">
      <w:pPr>
        <w:rPr>
          <w:lang w:val="cs-CZ"/>
        </w:rPr>
      </w:pPr>
      <w:r w:rsidRPr="00404AA8">
        <w:rPr>
          <w:rFonts w:hint="eastAsia"/>
          <w:lang w:val="cs-CZ"/>
        </w:rPr>
        <w:t xml:space="preserve">Senzor pro sledování čáry funguje tak, že </w:t>
      </w:r>
      <w:r>
        <w:rPr>
          <w:lang w:val="cs-CZ"/>
        </w:rPr>
        <w:t xml:space="preserve">osvětluje světlem z </w:t>
      </w:r>
      <w:r w:rsidRPr="00404AA8">
        <w:rPr>
          <w:rFonts w:hint="eastAsia"/>
          <w:lang w:val="cs-CZ"/>
        </w:rPr>
        <w:t xml:space="preserve">červené </w:t>
      </w:r>
      <w:proofErr w:type="spellStart"/>
      <w:r w:rsidRPr="00404AA8">
        <w:rPr>
          <w:rFonts w:hint="eastAsia"/>
          <w:lang w:val="cs-CZ"/>
        </w:rPr>
        <w:t>LED</w:t>
      </w:r>
      <w:r>
        <w:rPr>
          <w:lang w:val="cs-CZ"/>
        </w:rPr>
        <w:t>ky</w:t>
      </w:r>
      <w:proofErr w:type="spellEnd"/>
      <w:r w:rsidRPr="00404AA8">
        <w:rPr>
          <w:rFonts w:hint="eastAsia"/>
          <w:lang w:val="cs-CZ"/>
        </w:rPr>
        <w:t xml:space="preserve"> povrch pod robotem. Světelný senzor pak měří, kolik z toho</w:t>
      </w:r>
      <w:r>
        <w:rPr>
          <w:lang w:val="cs-CZ"/>
        </w:rPr>
        <w:t>to</w:t>
      </w:r>
      <w:r w:rsidRPr="00404AA8">
        <w:rPr>
          <w:rFonts w:hint="eastAsia"/>
          <w:lang w:val="cs-CZ"/>
        </w:rPr>
        <w:t xml:space="preserve"> světla</w:t>
      </w:r>
      <w:r>
        <w:rPr>
          <w:lang w:val="cs-CZ"/>
        </w:rPr>
        <w:t xml:space="preserve"> se odráží od</w:t>
      </w:r>
      <w:r w:rsidRPr="00404AA8">
        <w:rPr>
          <w:rFonts w:hint="eastAsia"/>
          <w:lang w:val="cs-CZ"/>
        </w:rPr>
        <w:t xml:space="preserve"> povrchu. Edison ukládá hodnotu odraženého světla jako odečet světla. Čím více světla se odráží zpět k</w:t>
      </w:r>
      <w:r w:rsidR="0081665C">
        <w:rPr>
          <w:lang w:val="cs-CZ"/>
        </w:rPr>
        <w:t> </w:t>
      </w:r>
      <w:r w:rsidRPr="00404AA8">
        <w:rPr>
          <w:rFonts w:hint="eastAsia"/>
          <w:lang w:val="cs-CZ"/>
        </w:rPr>
        <w:t xml:space="preserve">Edisonovi, tím vyšší je </w:t>
      </w:r>
      <w:r>
        <w:rPr>
          <w:lang w:val="cs-CZ"/>
        </w:rPr>
        <w:t xml:space="preserve">hodnota </w:t>
      </w:r>
      <w:r w:rsidRPr="00404AA8">
        <w:rPr>
          <w:rFonts w:hint="eastAsia"/>
          <w:lang w:val="cs-CZ"/>
        </w:rPr>
        <w:t>světla.</w:t>
      </w:r>
      <w:r>
        <w:rPr>
          <w:lang w:val="cs-CZ"/>
        </w:rPr>
        <w:t xml:space="preserve"> </w:t>
      </w:r>
    </w:p>
    <w:p w14:paraId="449C976E" w14:textId="77777777" w:rsidR="001C6C01" w:rsidRPr="00A84B87" w:rsidRDefault="001C6C01" w:rsidP="001C6C01">
      <w:pPr>
        <w:rPr>
          <w:lang w:val="cs-CZ"/>
        </w:rPr>
      </w:pPr>
      <w:r w:rsidRPr="00404AA8">
        <w:rPr>
          <w:rFonts w:hint="eastAsia"/>
          <w:lang w:val="cs-CZ"/>
        </w:rPr>
        <w:t>Odráží více světla zpět k</w:t>
      </w:r>
      <w:r>
        <w:rPr>
          <w:lang w:val="cs-CZ"/>
        </w:rPr>
        <w:t> </w:t>
      </w:r>
      <w:r w:rsidRPr="00404AA8">
        <w:rPr>
          <w:rFonts w:hint="eastAsia"/>
          <w:lang w:val="cs-CZ"/>
        </w:rPr>
        <w:t>Edisonovi</w:t>
      </w:r>
      <w:r>
        <w:rPr>
          <w:lang w:val="cs-CZ"/>
        </w:rPr>
        <w:t xml:space="preserve"> </w:t>
      </w:r>
      <w:r w:rsidRPr="00404AA8">
        <w:rPr>
          <w:rFonts w:hint="eastAsia"/>
          <w:lang w:val="cs-CZ"/>
        </w:rPr>
        <w:t xml:space="preserve">bílý povrch nebo černý povrch? Použijte Pracovní </w:t>
      </w:r>
      <w:r>
        <w:rPr>
          <w:lang w:val="cs-CZ"/>
        </w:rPr>
        <w:t>list</w:t>
      </w:r>
      <w:r w:rsidRPr="00404AA8">
        <w:rPr>
          <w:rFonts w:hint="eastAsia"/>
          <w:lang w:val="cs-CZ"/>
        </w:rPr>
        <w:t xml:space="preserve"> U4-3 a otestujte,</w:t>
      </w:r>
      <w:r>
        <w:rPr>
          <w:lang w:val="cs-CZ"/>
        </w:rPr>
        <w:t xml:space="preserve"> jaký povrch odráží více světla zpět k Edisonovi – zda bílý nebo černý. </w:t>
      </w:r>
    </w:p>
    <w:p w14:paraId="466A3F30"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18496" behindDoc="0" locked="0" layoutInCell="1" allowOverlap="1" wp14:anchorId="13DEC4A1" wp14:editId="642A1AB2">
                <wp:simplePos x="0" y="0"/>
                <wp:positionH relativeFrom="column">
                  <wp:posOffset>3442211</wp:posOffset>
                </wp:positionH>
                <wp:positionV relativeFrom="paragraph">
                  <wp:posOffset>212090</wp:posOffset>
                </wp:positionV>
                <wp:extent cx="2628265" cy="1564640"/>
                <wp:effectExtent l="0" t="0" r="635" b="16510"/>
                <wp:wrapSquare wrapText="bothSides"/>
                <wp:docPr id="217" name="Group 217"/>
                <wp:cNvGraphicFramePr/>
                <a:graphic xmlns:a="http://schemas.openxmlformats.org/drawingml/2006/main">
                  <a:graphicData uri="http://schemas.microsoft.com/office/word/2010/wordprocessingGroup">
                    <wpg:wgp>
                      <wpg:cNvGrpSpPr/>
                      <wpg:grpSpPr>
                        <a:xfrm>
                          <a:off x="0" y="0"/>
                          <a:ext cx="2628265" cy="1564640"/>
                          <a:chOff x="0" y="0"/>
                          <a:chExt cx="2628748" cy="1564843"/>
                        </a:xfrm>
                      </wpg:grpSpPr>
                      <wps:wsp>
                        <wps:cNvPr id="785" name="Text Box 3"/>
                        <wps:cNvSpPr txBox="1">
                          <a:spLocks noChangeArrowheads="1"/>
                        </wps:cNvSpPr>
                        <wps:spPr bwMode="auto">
                          <a:xfrm>
                            <a:off x="0" y="665683"/>
                            <a:ext cx="2615565" cy="89916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8A22074" w14:textId="77777777" w:rsidR="002A1612" w:rsidRPr="007B525B" w:rsidRDefault="002A1612" w:rsidP="001C6C01">
                              <w:pPr>
                                <w:rPr>
                                  <w:lang w:val="cs-CZ"/>
                                </w:rPr>
                              </w:pPr>
                              <w:r w:rsidRPr="007B525B">
                                <w:rPr>
                                  <w:rFonts w:hint="eastAsia"/>
                                  <w:lang w:val="cs-CZ"/>
                                </w:rPr>
                                <w:t>Čím více světla se odráží, tím jasnější bude bod na povrchu níže.</w:t>
                              </w:r>
                            </w:p>
                            <w:p w14:paraId="1EC3B6F8" w14:textId="77777777" w:rsidR="002A1612" w:rsidRPr="007B525B" w:rsidRDefault="002A1612" w:rsidP="001C6C01">
                              <w:pPr>
                                <w:rPr>
                                  <w:lang w:val="cs-CZ"/>
                                </w:rPr>
                              </w:pPr>
                            </w:p>
                          </w:txbxContent>
                        </wps:txbx>
                        <wps:bodyPr rot="0" vert="horz" wrap="square" lIns="91440" tIns="180000" rIns="91440" bIns="90000" anchor="t" anchorCtr="0">
                          <a:noAutofit/>
                        </wps:bodyPr>
                      </wps:wsp>
                      <wps:wsp>
                        <wps:cNvPr id="786" name="Text Box 2"/>
                        <wps:cNvSpPr txBox="1">
                          <a:spLocks noChangeArrowheads="1"/>
                        </wps:cNvSpPr>
                        <wps:spPr bwMode="auto">
                          <a:xfrm>
                            <a:off x="1009498" y="285293"/>
                            <a:ext cx="1619250" cy="365760"/>
                          </a:xfrm>
                          <a:prstGeom prst="rect">
                            <a:avLst/>
                          </a:prstGeom>
                          <a:noFill/>
                          <a:ln w="9525">
                            <a:noFill/>
                            <a:miter lim="800000"/>
                            <a:headEnd/>
                            <a:tailEnd/>
                          </a:ln>
                        </wps:spPr>
                        <wps:txbx>
                          <w:txbxContent>
                            <w:p w14:paraId="554EFDB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2693DF6"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787" name="Picture 78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4" y="0"/>
                            <a:ext cx="899795" cy="899795"/>
                          </a:xfrm>
                          <a:prstGeom prst="rect">
                            <a:avLst/>
                          </a:prstGeom>
                        </pic:spPr>
                      </pic:pic>
                    </wpg:wgp>
                  </a:graphicData>
                </a:graphic>
              </wp:anchor>
            </w:drawing>
          </mc:Choice>
          <mc:Fallback>
            <w:pict>
              <v:group w14:anchorId="13DEC4A1" id="Group 217" o:spid="_x0000_s1548" style="position:absolute;margin-left:271.05pt;margin-top:16.7pt;width:206.95pt;height:123.2pt;z-index:253418496" coordsize="26287,15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b7PzAwAAqQoAAA4AAABkcnMvZTJvRG9jLnhtbLxW227cNhB9L5B/&#10;IPge62JJqxUsB6kdGwGS1mjSD+BS1IoNRbIkd7XO12dISXuz0RROEAPW8jqcOTxzhldvdr1AW2Ys&#10;V7LGyUWMEZNUNVyua/z357vXJUbWEdkQoSSr8SOz+M31q9+uBl2xVHVKNMwgMCJtNegad87pKoos&#10;7VhP7IXSTMJkq0xPHHTNOmoMGcB6L6I0jotoUKbRRlFmLYzejpP4OthvW0bdn21rmUOixuCbC18T&#10;viv/ja6vSLU2RHecTm6QF3jREy7h0L2pW+II2hj+xFTPqVFWte6Cqj5SbcspCzFANEl8Fs29URsd&#10;YllXw1rvYQJoz3B6sVn6x/be6E/6wQASg14DFqHnY9m1pve/4CXaBcge95CxnUMUBtMiLdMix4jC&#10;XJIXWZFNoNIOkH+yj3bvjnYuMqDHvLPMLv11RPPB0Yk7gwaC2AMG9scw+NQRzQK0tgIMHgziTY0X&#10;JUQiSQ9E/ewj/F3tUHDKnw7LPE7I7WAYgg33bfUHRb9YJNVNR+SavTVGDR0jDfiXhHCOtnqEbWW9&#10;kdXwUTVwDNk4FQw9C3ZR5EUZHCDVAfEkz2fEy+UyKQLge9hIpY1190z1yDdqDCSSzV+QCeEcsv1g&#10;XWBqM0VKmn8wansBvN8SgZI4y7PpIqbFYHu26XdaJXhzx4UIHbNe3QiDYGuN78LftPlkmZBoqPEy&#10;T/MRthMTPtnZ3ojbjdCKTQ8YjYaLPI4nXsGwJ1Y473IeBg+DZHgrgUInh/fcgcgI3te4BDuzJX9N&#10;72QTJMARLsY2mBISbMxXNV6a2612gSJpvifESjWPcJVGjaoCKgiNTpmvGA2gKDW2/26IYRiJ9xLo&#10;sEwyyA3kQicJjmBkjqdWYyd4iIikYKvGDk/NGxd0y4Mu1VvgTcudzxfv6OjK1IE0GZ3+BflSPMmX&#10;1F//Eel/Tb4kcbzMlqAmIENpmafLs6xJimSZ5gC/V5vLIl98N2tOEmbUpeMkkMpnQODOGbePZn4u&#10;8UJWHm77ZcTL8kUKMDzDu2nmB3mnOa3gf6pV0Hqi09+v6bDLbXzijO+C/n/Z6In5stGvoaxq4viK&#10;C+4ewxMBBMc7JbcPnD6AOvjOseQvZgrDvD8WLcqF5/C8btwFEsjpmdZbDSSZdf50eeS7J0euBNez&#10;aPr2FBzk9Fktfwaf8Z1wq+imZ9KNDx/DBMSppO24tnChFetXrAG5f98kQHN4dDmoL9pw6Xw0IJDO&#10;MEc732yBur4ijLTeTwSnD376EHyx8jvOylMal1mZhWybZHkuT1CRFsvpPTC1x1NmC3MSzdXpP/Ms&#10;eDT6EJrgUhC58B6C1smD67gfVh1emNffAAAA//8DAFBLAwQKAAAAAAAAACEAa/Qd5HYjAAB2IwAA&#10;FQAAAGRycy9tZWRpYS9pbWFnZTEuanBlZ//Y/+AAEEpGSUYAAQEAANwA3AAA/+EAgEV4aWYAAE1N&#10;ACoAAAAIAAQBGgAFAAAAAQAAAD4BGwAFAAAAAQAAAEYBKAADAAAAAQACAACHaQAEAAAAAQAAAE4A&#10;AAAAAAAA3AAAAAEAAADcAAAAAQADoAEAAwAAAAEAAQAAoAIABAAAAAEAAADYoAMABAAAAAEAAADY&#10;AAAAAP/tADhQaG90b3Nob3AgMy4wADhCSU0EBAAAAAAAADhCSU0EJQAAAAAAENQdjNmPALIE6YAJ&#10;mOz4Qn7/wAARCADY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O/9oADAMBAAIRAxEAPwD+/iiiigAooooAKKKK&#10;ACiiigAooooAKKKKACiiigAooooAKKKKACiiigAooooAKKKKACiiigAooooA/9D+/iiiigAooooA&#10;KKKKACiiigAooooAKKKKACiiigAooooAKKKKACiiigAooooAKKKKACiiigAooooA/9H+/iiiigAo&#10;oooAKKKKACiiigAoor84f2YPGXiz4a/tK+P/ANmD4j6leagZ7x/F/hG81GZppJbG7O6WFWfPCZHy&#10;jgFZMCvjuJOMaeWY3LsLXpvkxU3TU+kZ8rlCL/x8slF/zWXVH2fDXBtTNMDmOKw9Rc+FgqjhbWUO&#10;ZRnKP+Dmi5L+W76M/R6iiivsT4wK+Lfgv8avHvjL9qv4o/CnxBPBJo/hpdMfRoEhVHiE8WZd0g+Z&#10;9xOfmJx2wK+0q/Nb9nz9z/wUF+M8H9/T9Hl/8hR/41+T+I2aYnDZpw7ChVcY1MS4zSdlKP1eu0pd&#10;1zJOz6pPdI/WvDfKsNicr4jnXpKUqWGUoNq7jL6xQi3Hs+WTV10bWzP0pooor9YPyUKKK+Kv20/2&#10;hdY+EPguz8C/DVGu/HXjG4/sfwzZw8yxtKQj3RHYR7gEJ43kE5CtXzfF/FeEyTLa+aY52hTV7LVy&#10;b0jGK6ylJqMV1bSPpuDuE8ZnmZUMrwKvOo7XeiilrKUn0jGKcpPok2fatFeR/AjwH4k+Gfwk0PwT&#10;4x1e713VbKzA1HU72VppJbiRjJIA75ZkRmKIWOdoFeuV6mU4urXwtGvXpOnOUU3BtNxbV3FtaNp6&#10;XWh5Ob4Slh8XWoUKyqwjJpTSaUkm0pJPVKS1s9dQooor0DzwooooAKKKKACiiigD/9L+/iiiigAo&#10;oooAKKK8F039pz4H6n8U9R+Cy6/a2/iXTJlgn069D2xkkZA+2B5QqSkBhwhJryszz3BYJ0o4zERp&#10;upLlhzSUeaVm+WN2ruybstdD1sryHHY5VpYPDyqKlHmnyxcuWN0uaVk7Ru0rvTU96ooor1TyQr81&#10;f2/fD2q/D3UvB/7YHg+Jmv8AwLqsVvrKR/euNHvH2SI3srOV9hKT2r9Kq5Tx14O0T4h+DNU8C+I4&#10;/NsdXsJtPuk4z5c6FCRnuucg9iM18L4lcIyzvJcTgKUuSo0pU5fyVYNTpy/7dmk35XXU+88MuL1k&#10;ed4bMKseekm41I/z0ppwqR/7ehKSXnZ9DR8OeINJ8WeH7HxRoMqz2Oo2kV9aTL0eGdA6N+KkVtV8&#10;afsP+EPi38L/AIOT/C74u2pgPhrWLzTdEvnlRxeaWrb4ZhtZtqgswUNghQBgYq58XP8AgoH+w58B&#10;WeH4xfFv4eeH50zus9Q12yW6+XqBbrI0pI9Ama9PgvO6+ZZThMdiqEqNScU5wkmnGW0o2eukr2fV&#10;Wa0Z5nG2RUMtzfF4DCV41qdObUJxaalD7MrrTWNrro7p6o+v6/NX4Hfuv+Cjfxeg6b/D+kSf+Q4P&#10;8a8S1v8A4ODf+CPGhTNbz/G7QJ3VirCysdUuBkf7UdoVP4GvOfAf/BZ//gh7J8WNW+LHh/4yeHbT&#10;xJ4itLbT9RudQi1W1jkitgAgAntliThVycjOB758XjfhXEZli8nxFCSSw1f2sr31j7KrCy0d3ea0&#10;dla+vf3OBuKaGW4POcPiIybxWH9lGy2l7alUvK7VlaD1V3e2nU/d2ivmn4O/tmfsk/tBqn/Cj/iZ&#10;4F8VvIQFt9C1uzu58nsYY5TID7FQfavpav0E/OjkPH3jnw18NPBmpePfGFwtrpulWj3l3M3ZEH3V&#10;HdmOFVepYgDrX58fseeBvEvxx+Iupftv/Fu3Mc+qh7HwJpc3I0/SUJQSgHgNIMhW75d+jjDv2jfD&#10;/jn9qn9ovTf2aFtNQsPAnhtbbxD4x1Fo3ii1KRwHgtYpDgOvbgnDF2PMYr9J9O06x0mwg0vTIY7e&#10;2toUt7eCIBUjijUKiKo4AUAAAdq/C6OGqcT8RvEV4NYPLptQTVva4laSnZ7woXcYdHUcpJ+4j94r&#10;Ymnwtw2sNQknjcxgnNp3dLDPWNO62nX0lPqqSjFr35F2iiiv3Q/BwoqjqOp6bo9o2oatcQWsCYDz&#10;3MixxruOBlmIAyTgc9aughhuHIPIIqVUjzON9UW6cuVStoxaKKKogKKKKACiiigD/9P+/iiiigAo&#10;oooAK+d/jn+yx8FP2hrAxfETSImvkULba1ZYt9QgI6bZ1GWA7K4ZfavoiivIz3h/A5phZ4LMcPGr&#10;TlvGSUk/k+vZ7roexkPEOOyvFQxuW4iVGrHaUG4tfNfitn1Pyv8A+Ed/bY/Y9+fwhcN8WvA9vydN&#10;vCU12zhHaJ/maQKOm3zB6RrX1L8CP2yfgj8fGGj6Bftpmvodlz4b1oC1v45F+8qIxxLg5/1ZJHcL&#10;0r6rr5G/aU8Afsm+EdGuP2o/2grXSdHt/A0f/CR33imV2tGgjsj5gMzxFWm+YAIjBizYVQScH8qw&#10;nAOd5FVh/q5jvaYe6vh8Q5SUY9fZVveqQstozVSPRcp+r4vxAyTPqU/9ZMD7PEWdsRh1GLlLp7aj&#10;7tOd3vOHs5dXzH0n4z8aeEPhz4U1Dx14/wBUsNF0XSrZ73U9W1SdLW0tYIxlpJppCqIo7kkV/OX8&#10;Rv8Agt18ff2t/HmofAz/AIIr/Cu6+J9zZTNZap8WvFUcmneDdNk5BaMyGEz4HzL5kkZbqsUi8nwD&#10;wB8Lv2iP+Di34jL8b/2gZNd+H37Img6s3/CEeAbWV7PUvHslrIV+36g6kEW+5cbhkLzHB84eev6k&#10;/hN8Ifhd8CPAGnfCz4NaBpXhnw7pMAt9P0fRrdLa2hQDGQiAZZurO2WY8sSTmv2w/E2rH87Np/wR&#10;A/bN/a8ceJP+Cp/7T3jfxDHdMJrj4e/C6T+wvD0GcEw79ipKoHGfsitxneTyftf4Pf8ABv7/AMEk&#10;vg1bRjTvhBoviC7TDSal4xnutbnlcfxut1K0IY99kSiv2VooFzM+TNC/YJ/Yc8M2y2mg/Bz4XWqI&#10;ML5fhbS92P8AeNuWP4mqniT/AIJ9/sJeL7RrLxH8GfhbdRuMNv8AC+lhiP8AeW3DfrX19RQK7PxB&#10;+M//AAbr/wDBJn4wq13YfDYeCtSzmLVvAOoXWjzRH1SFXe1HP/TCvky5/wCCZH/BXT9gwHxD/wAE&#10;3/2h734jaBZjenwq+N4F5HLCp/1FtqJJCMQMDb9lA6FsDn+nGigfO9j+fH9mn/gvL4Sg+J9t+y9/&#10;wU28Dat+zr8T5GWC2bxJuPhfVnJ2iSz1NgEjR2+6ZGaHsJ2PFf0D2t1bXtvHeWciTQzRrLFLEwdH&#10;RxlWVhkEEHII4Ir5t/as/Y8/Zx/bY+Ft18Hv2lvC2m+JtHuEfyDdJtu7GZxgXFlcriW3mXgh42Gc&#10;YbK5B/nD0/xl+1x/wbsePNO8J/FjUdd+Ln7H2s6jHp+l+JZ1a58QfD2S4fEcNxt+/ajPCgCKQf6o&#10;RS5icHa+x/WrXyr+0V+138MP2eYI9I1JpdZ8TXm1NL8LaT+9vriR+E3qufKRj0Zhk/wqx4riPi58&#10;TPjd8ZfA3hS//Ymn0TUdB8aWP28/EMXUctrZ2Mqq0UsCZJdpFYkMEcqRjaG5HR/s6/sb/Dv4DXEn&#10;i6+ln8S+ML0mTUfFWs/vbl5H+/5AYt5SnuclyPvMRxX5FxRxDxBjcbUybh/D+y5be0xNWL5IXSdq&#10;UHZ1p2e+lOL0lKTvE/XOFuHuHsFgaec8Q4n2vNf2eGpSXtJ2bV601dUYXW2tWS1jGKakfOHh79mj&#10;43ftZ63bfET9su6k0vQIpBc6T8NtLkaOJVHKtfODkuR1GTJ2zGPlr9R7a3gtLdLS2UJHEixxovRV&#10;UYAH0FTUV9HwR4fYHI41Z0ZSq1qtnUq1HzVKjW3M9kld8sYpQivhSuz5zjjxDx2eypU60Y0qNG6p&#10;Uaa5adNO1+WPVuy5pybnJpc0nZBRRRX3R8GFFFFABRRRQB//1P7+KKKKACiiigDOk1fSor7+zJbq&#10;3W52CQW7SKJdp43bCc4z3xWjXyN8bP2IfgH8e/FjeO/G9nqEestBHbtqOm3stvJshGE+XLR5UcA7&#10;a8Pf/gnjq3hyTzPhV8W/iLoIHMcUt6bpB7YUw8e1flObcT8WYXE1Y0skhXpJvllDERU3Ho3CpCEU&#10;+6U2vNn6zlHC/CWKw1KVXPJ0KrS5ozw8nBS6qM6dScmuzdNPyP0pNfy4f8FD7zxH/wAFbP8AgpP4&#10;f/4JN+Br66g+E3wyjtfHv7QOo6dIVF7OCr2Oi+Yp4b5kG3tJIzkbrcY/WubTf2iv2RPCvif47/G3&#10;4oxeK/BHg/wpq/iHU9PvdOSC6kWwtJJ1CzAswIKddxLfdxzkfBP/AAbh/BzxDB+yB4i/ba+KKmbx&#10;x+0L421Tx/rF9NzK1gLmWGxiyf8AlnnzpkA42yjGOlfZcLZ5icwwzrYvAzwsk2uSo4N6W1TpznFx&#10;d7LW+j07/HcU5HhsuxKo4TH08VFpPnpqolrfRqpCElJWu9LarV62/frwn4T8NeA/C+neCvBlja6X&#10;pGk2UOnaZptlGsVva2tugjiiiRQAqIgCgDoBXQUUV9IfLhRRRQAUUUUAFFFFABXGfET4eeB/i14F&#10;1b4ZfEvSrLW9A12wm0zV9J1CMS291bTqVkjkQ9QQeD1BwQQQDXZ0UAfyvfsSa741/wCCL/8AwULH&#10;/BMD4q6leX/wM+Llzc65+z/4g1OQyf2RqbyFp9CklbpvdggHeUxSAA3D4/qhr8UP+C+/7KM37Sf/&#10;AATy8SeNfB4kt/HHwmdPij4K1S1GLq2utE/f3SxuPmHmWqyEAH/WJGx+6K+4v2Df2qdI/az/AGIP&#10;h3+1VfTW9qviXwha6rrMkjrHDb30KGLUAWOFVI7iOUZOAFGamU1FOUnZI1UHJpRV29D7Nor4y8df&#10;8FAv2TfAZaC68V22p3KnaLXQ45L92PoGiUx5+rivHT+334/8e5j+APwi8Za+r8Rajqif2faH0bdt&#10;kUj6utflWaeOXCmFqvD/ANoxq1F9iletP/wGkpv70j9VyvwK4txVJYj+zZ0qb+3W5aMP/AqrhF/J&#10;n6X0V86/s9eIv2kvEun6nqH7RGg6F4edpoTo1lpFwbiYRFW80XLb5EyDt2lSM85AwK+iq+/yDOY5&#10;hhKeMhSnTU7+7Ui4TVm1rGWqva6vrazPz3P8lnl2MqYOpVhUcLe9Tmpwd0npKLcXa9nZ73QUUUV7&#10;B44UUUUAf//V/v4ooooAKKKKACiiigD8Rf8Ag4t+JFz8Nf8Agj/8W7mxkMc2s2uleG1ZThtup6lb&#10;QygfWIuD7Zr9Gv2JPhpZfBv9jn4WfCuwiEKaB8PtA0x0UY/ew2EIlJHq0m5j7mvyB/4OiIpH/wCC&#10;SHiacAtFB4w8Ly3QH/PL+0EXn/gTLX73fDyWCfwBoc1sQY30eyaMjkFTAhGPwpFdDsKKKKZJzni/&#10;xj4S+H/hm+8a+O9U0/RdH0y3a71HVdVuI7S0tYU+9JNNKypGg7sxAriPg38e/gl+0R4Vbxx8B/Fv&#10;h3xjpCTtayaj4b1CDUII505aJ3gdgjgEHa2Dgg4wRX5t/wDBcf8AYi+N37f37AetfAf9ny9t4PEk&#10;et6b4gg0y8uPslvrEWnuzPYSTEhE37hIhk/d+ZGu4gfMPzm/4Nt/+CV/7X//AAT6h+JPj/8Aanht&#10;/Dp8YxaXp+meELa/hv3B0553e/uWtXkgRmEojiVXZ9u4tgbRQVZWuf1L0UUUEngX7VXxnvf2c/2a&#10;PH3x903SpdcuPBnhDVvE0GkQ5DXkmnWslwsOVBIVigDEDIGSM4r+SP8A4In/APBwB+23+2n+3tY/&#10;s1ftF2XhvWNC8YWWqXmny+H9NNjNoUlhbvdrtdXfzrVlQxsZtzhmRg/VT/alc21ve20lndxpLFKj&#10;RyxSKGR0YYZWU5BBBwQetfJn7P8A+wP+xj+yt4z1n4ifs6/DXwn4P1zX9y6rqei2SQzyxs/mNEjc&#10;+VEWwxii2ISAdvAwFJq2x9dUUUUEnDfE/StK174aeItD11UexvNCv7S8V/umCa3dJA2exUnNfgV/&#10;wbRafa+P/wDgjX4e8G+NLddQ0p/EPivRxbXIJjmsX1CUlD/s5dxwePrX37/wWF/ak0f9kH/gnF8U&#10;/izeXCQ6jP4aufDPh2POJJ9X1tDZWqxAclkMhlOOixse1Rf8Ebv2atU/ZM/4Jo/CX4NeIoDbaxD4&#10;ZTW9bgYYaO/1qR9Qnjcf34jP5be61lWoQqQlTqRUotNNPVNPdNdUzehXnSkqlOTjJNNNaNNbNPo0&#10;fangX9nz4HfDONU8CeFNC01kAAngtIzPx6zOGkP4sa9ixxiiiuPK8nwmBpKhgqEaUF0jFRX3JJHX&#10;mmcYvHVXXxteVWb6yk5P722wooor0TzQooooAKKKKAP/1v7+KKKKACiiigAooooA/If/AILy/CO9&#10;+NH/AASV+NPhjS4TPdWHhlPE1vGoyc6FdQ6jI3/AYoHNfTn/AATW+MNl8fP2APg58WrKUTHVvh3o&#10;hupM5/0u2tUtroH3E8TgjsRivrzxZ4X0Txv4W1PwX4mgW503V9PuNL1C2flZba6jaKVD7MjEGv5o&#10;f+CIHxav/wBh74yfEH/gif8AtG3ZsNd8GeIr/wARfB691A+XH4h8LanI9yFtGc4eSM5n2KSTvlXG&#10;YXoLWx/T9XL6p438GaHrVp4a1vV9Ls9Rvxmx0+6uoorm4AO3MUTsHfnj5Qea6iv5RP8Ag4B/4Ihf&#10;GD9tn4hab+2r+y5cnV/GGg6HBo2r+Bbu6+yPqNnZSSSxS6TdsQkF0BKwaNiqycFWDja4KKuz+rui&#10;v4Kv+CWv/BcD9oH/AIJ//FF/2Pv+CqNr4607wQFeDQdf8eWF4/iHw5LCPlt7lmi86+sWxsDqrvEd&#10;pX92Sqf07eHv+C5n/BJLxPALnTPjv4IRT/DfS3Fk4+qXMMbD8qAcGj9X6K/KbWv+C4//AASU8Pwt&#10;cah8ePArKvUWlxNdN+C28MjH8q+ZPHX/AAcv/wDBJLwnKbPwz4217xhdM2yC08JeHdRupJm7KhuI&#10;rdCT2y4ouCiz99K/O39v3/gqT+x9/wAE3PCcGtftF+ICusahBJNofhDRkF5repCPgtFbhlEcW75T&#10;NM0cWcjcSMV+JH7SH/Byt8YfCXwl1b4xfAX9l34kp4T04xRt48+KEUmg6PG9y4igBiijlMru7ALG&#10;lwGbPBwCa+Pv2WP+Dfv9oX/gpX49t/8AgoR/wVL8d3NsnxAWDxSPBmhLIurPYXKiS0s5riYCPTrd&#10;IWVUt4FkdI8Dej5IV+xShb4j9Uv+CUf/AAXH+L3/AAVK/am8RfD3wr8GpfDvw00TRZr2fxjLqTXV&#10;xZ3m9Ra293iFLcyXKliIYmZ0CltzKCa/owu7q1sbWS9vpY4YIY2lmmlYIiIgyzMxwAABkk8AV8we&#10;FfB37JP/AATt/Zzk07w5beGPhl8OPCdo11dSuyWVnAoADzTzOS808hABd2eWVsDLMQK/nW+I3x6/&#10;a3/4OC/F158AP2PF1r4Yfss2l81l44+Ld7C9tqnjCKJsS2OlRPtIgfBBTpjBuCoIt2YrX1LviLxH&#10;N/wXy/4KTaN4R8EiS6/Zb/Zy14axrms4P2Lxp4vi/wBTbw/wzW0eMA8jyPMbgXEdf1hAADA6dhXg&#10;n7Mf7MnwX/Y++CWh/s+/ALRoNE8NaBbCC1t4/mlmlPMtzcy4DTXEz5eWRuWY9gAB75QS2FFFFAgo&#10;oooAKKKKACiiigD/1/7+KKKKACiiigAooooAK/L/AP4KV/8ABLX4Of8ABRjwnpOpapqOoeC/iR4Q&#10;l+2+AviX4dJi1XSLhWEioxVkaa2MgDGPerK3zRujZJ/UCigaZ/LfpH/BR/8A4Kk/8Etingf/AIKm&#10;fC+++KPw+sGFtb/Hj4WRfapBap8qz6tZYRQ+0ZZpBbMeSPNPJ/dL9kT9vP8AZK/bt8GHxt+y5410&#10;nxPDCivf2ELtBqdgWx8t3YzBLiHk4BZNrH7rEV9czwQ3UD21wiyRyKUkjcBlZWGCCDkEEdQa/n9/&#10;bu/4IgeC/EviGT9r3/gmxdj4K/HnQjJqel33hgiw0XXpVy72eo2aDyE+0fdMipsYn98kingKumfp&#10;z+33+xP8LP2//wBl/wAT/s3/ABPt4QNXsXbRdXMavcaTqsILWd7CxG4GKXG4AjfGWQ8Ma/BD/giZ&#10;8Bv2Nf2lvgx4o/ZV/bC+CvwyuvjR8BNfk8CeNJb3w9Ym51G0hZ0sNRZ/KDSmRYnieQ5LmMSE5kr9&#10;Y/8Agkh/wUWuf+CgPwF1H/hZmljwz8Vvh7qz+EPil4UZTE1nq9vuT7RHGxLLDc7HKqSdjrJHkhAx&#10;/OT9sa3X/gnn/wAF1vg7+2Now+x+Df2irB/hF8QwpCQf23F5SabdSdFDMfsvJ5KwyEZyaLjSex+w&#10;eif8Et/+CcHh2dbnR/gZ8LIXXof+EbsH/R4iK+l/A3wB+BPwwx/wrXwV4S8PYGB/Yej2dhgf9u8S&#10;V63RQRdn8x//AAWYST9tL/god+zF/wAEr7ctN4fv9cl+LnxJto2+WTSNGEot4ZB0AkWK6XkdXQjN&#10;ftH+3H+3B8A/+Cd37O+ofHv44Xf2bTrJVsdF0WyCm+1bUGU/Z7CyiyAXfbyeFjQF2IVTX43fsOq3&#10;7RX/AAcLftSfH67TzrP4W+EdC+FOkM3Itpp/Le4C56bpLW4P/A2HrWB4t8I6Z/wUe/4OFrz4ffEx&#10;U1b4d/sreCbDWbPQLkeZY3Pi7WvJnjnliOVcxb1PzfxWqgggkUF2OQ+Df7CH7Xn/AAWg8baT+1t/&#10;wVfa+8H/AAltrhNV+HX7OulzS2yT2x+eC811wVkLSKRkMBM6kgC3jIRv6hvBngvwh8OfCmn+BfAO&#10;mWGi6LpVqllpmlaXAltaWsEYwkcUMYCIoHQAV01FBDlcKKKKBBRRRQAUUUUAFFFFABRRRQB//9D+&#10;/iiiigAooooAKKKKACiiigAooooA/mZk02H9jH/g5Wsv7DK2Xhv9p74V3M1/bINkEniXQNzmTHQy&#10;mO1DFupa4buxz9K/8HFvwHvPjJ/wS88X+MfDYK+IPhlqGnfEvQbiMHzIpdHmAuGUjkEWsszcdSor&#10;59/4OJLG/wDgl/wzr/wUW0OJmk+C/wAYtPOuNEPmOiayyLc7iP4d1useDxmXmv3o+MPhDw3+0J+z&#10;t4n8CQyRXuk+NfBuoaZFPF88c1rq1k8aSIe4ZJAyn6Ggu+zOd/ZA+OVj+0z+yv8ADz9oDT3Vl8Ye&#10;DtK16ULj5Li6tkeeM44zHKXQjsQa+ja/AT/g2f8AiLqPjL/glJ4Y8F605a+8A+KPEXga6UnJjNle&#10;tcon/AYrpBX790Etan83P/BvgP8AhMPG/wC1/wDHCb5pfFH7Suu2yS92ttOLNCM99v2lhVX/AIJD&#10;f6d/wVt/b21S/wCbqPx9oFnGzckW6R3gUfTCrVj/AINmn8z9mb4zNN/x8H9ofxabj13FbbrUf/BN&#10;SNvCH/BdP9t/wG3y/bx4Q8ShOmftNqXz/wCRx+dBct2f0mUUUUGYUUUUAFFFFABRRRQAUUUUAFFF&#10;FAH/0f7+KKKKACiiigAooooAKKKKACiiigD5Y/bb/Ze8Mfto/sn+PP2YPFpSO28YeH7jTYLp13C1&#10;vRiWzuQPWC5SOTjrtxX43f8ABFf/AIKO+EtB+A11+wd+294g0rwN8X/gM0vg7XLPxZew6euo6Pph&#10;8uyvrae5dEmVLcLG5UklVSXlZAa/o4r8mP8Agpf+wx/wSt+KPg3Uf2s/+ChHg3RprPwZpq3Gq+Lt&#10;19aXiWMbhEjnfS3jnuUDOFRHDkZwuBmgpPoz4P8A+DZy4ttS+Bvx517woTN4T1D9onxPd+FrxAfJ&#10;uLZ47cmSI9CpUpyK/pXr8of2Pf28/wDgjz4e+E+kfCr9kn4nfCXw94Z0yIxaX4eh1S20d4g5LOTb&#10;X7Qzs7MSXd1LMxJYknNfZ+oftjfsjaVZnUdT+Kfw5t7cDcZpvEmmIgA77jcAUBLc/C3/AIIManZf&#10;Bv8Aaf8A2w/2JdekFvrPhz4133jbS7CX5ZJtF1olYp41P3kVY4CzDjMy+tXv+Ce+uaT8Tv8Ag4D/&#10;AGx/iZ4FlS+0PTvC/g7wtdahbMJIG1S1toIZog65UtG9pKhAP8Jr5K/4KweL/wDggp8afi6P2jfE&#10;n7RWreD/AIiJpQ0HWNS+BWpvf32u6cg2La3QsobiFyFxGH8xMoAr7lVdv6z/APBC/RP2K7D9j651&#10;b9h3wH458GeG7rxLcw3uofEezNvrviK6t44wNTllLyCaJ0cLGUKxoQ6qi85C3orn7Q0UUUGQUUUU&#10;AFFFFABRRRQAUUUUAFFFFAH/0v7+KKKKACiiigAooooAKKKKACiiigArK1zQtE8TaPc+HvElna6h&#10;YXkLW95Y30ST288TjDJJFICjqw4KsCDWrRQB/L5/wVa/Zv8A+Can7MniHw9rPij9iDUvibpXiGK7&#10;n1vxN8KtI+xx6M0DIEjuI9OaA75QxZQdi4U4JOQPyE0z4o/8G12mSi5m/Y++PYvwebC40fVJ03+m&#10;19cwR25T8K/vn8QW2s3mgX1p4cuY7LUJbOaOwvJovPjguGQiKV4srvVHIYrkbgMZGa/nEGif8HRf&#10;w+Z/BtlrH7O3juGN2S38XX0Fxp88kZPyvLaxLborAdVWIgdMt1KaNYy0PHv+Ccvx6/Yf8fftFeHP&#10;ht+y1+wX4u8HaLqU0wufih4h8JWltb6OIYXlSae4uUmkUOyCPK3AYswwG6V/VhGiRoI4wFVQFVQM&#10;AAdABX42/sR/s+f8Fi9H+O0Xxj/b7+N3gvV/Di6VdWh+GXgPQ0i09ricL5MzX00EE6tCw3cby33d&#10;20mv2VpkSYUUUUEhRRRQAUUUUAFFFFABRRRQAUUUUAf/0/7+KKKKACiiigAooooAKKKKACiiigAo&#10;oooAKKKKACiiigAooooAKKKKACiiigAooooAKKKKACiiigD/1P7+KKKKACiiigAooooAKKKKACii&#10;igAooooAKKKKACiiigAooooAKKKKACiiigAooooAKKKKACiiigD/2VBLAwQUAAYACAAAACEAxyxE&#10;6OIAAAAKAQAADwAAAGRycy9kb3ducmV2LnhtbEyPTUvDQBCG74L/YRnBm918NLWN2ZRS1FMp2Ari&#10;bZpMk9DsbMhuk/Tfu570OMzD+z5vtp50KwbqbWNYQTgLQBAXpmy4UvB5fHtagrAOucTWMCm4kYV1&#10;fn+XYVqakT9oOLhK+BC2KSqonetSKW1Rk0Y7Mx2x/51Nr9H5s69k2ePow3UroyBYSI0N+4YaO9rW&#10;VFwOV63gfcRxE4evw+5y3t6+j8n+axeSUo8P0+YFhKPJ/cHwq+/VIfdOJ3Pl0opWQTKPQo8qiOM5&#10;CA+skoUfd1IQPa+WIPNM/p+Q/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VK5vs/MDAACpCgAADgAAAAAAAAAAAAAAAAA8AgAAZHJzL2Uyb0RvYy54bWxQSwECLQAK&#10;AAAAAAAAACEAa/Qd5HYjAAB2IwAAFQAAAAAAAAAAAAAAAABbBgAAZHJzL21lZGlhL2ltYWdlMS5q&#10;cGVnUEsBAi0AFAAGAAgAAAAhAMcsROjiAAAACgEAAA8AAAAAAAAAAAAAAAAABCoAAGRycy9kb3du&#10;cmV2LnhtbFBLAQItABQABgAIAAAAIQBYYLMbugAAACIBAAAZAAAAAAAAAAAAAAAAABMrAABkcnMv&#10;X3JlbHMvZTJvRG9jLnhtbC5yZWxzUEsFBgAAAAAGAAYAfQEAAAQsAAAAAA==&#10;">
                <v:roundrect id="Text Box 3" o:spid="_x0000_s1549" style="position:absolute;top:6656;width:26155;height:8992;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vxxgAAANwAAAAPAAAAZHJzL2Rvd25yZXYueG1sRI9Ra8Iw&#10;FIXfB/sP4Q58GTOdonadUUQojKGCzh9wae7asuamJFnN/r0ZCD4ezjnf4SzX0XRiIOdbywpexxkI&#10;4srqlmsF56/yJQfhA7LGzjIp+CMP69XjwxILbS98pOEUapEg7AtU0ITQF1L6qiGDfmx74uR9W2cw&#10;JOlqqR1eEtx0cpJlc2mw5bTQYE/bhqqf069RsJnuhqPblXb+tj2Xh8/9IY/xWanRU9y8gwgUwz18&#10;a39oBYt8Bv9n0hGQqysAAAD//wMAUEsBAi0AFAAGAAgAAAAhANvh9svuAAAAhQEAABMAAAAAAAAA&#10;AAAAAAAAAAAAAFtDb250ZW50X1R5cGVzXS54bWxQSwECLQAUAAYACAAAACEAWvQsW78AAAAVAQAA&#10;CwAAAAAAAAAAAAAAAAAfAQAAX3JlbHMvLnJlbHNQSwECLQAUAAYACAAAACEAnq4b8cYAAADcAAAA&#10;DwAAAAAAAAAAAAAAAAAHAgAAZHJzL2Rvd25yZXYueG1sUEsFBgAAAAADAAMAtwAAAPoCAAAAAA==&#10;" strokecolor="#5a5a5a [2109]">
                  <v:stroke joinstyle="miter"/>
                  <v:textbox inset=",5mm,,2.5mm">
                    <w:txbxContent>
                      <w:p w14:paraId="18A22074" w14:textId="77777777" w:rsidR="002A1612" w:rsidRPr="007B525B" w:rsidRDefault="002A1612" w:rsidP="001C6C01">
                        <w:pPr>
                          <w:rPr>
                            <w:lang w:val="cs-CZ"/>
                          </w:rPr>
                        </w:pPr>
                        <w:r w:rsidRPr="007B525B">
                          <w:rPr>
                            <w:rFonts w:hint="eastAsia"/>
                            <w:lang w:val="cs-CZ"/>
                          </w:rPr>
                          <w:t>Čím více světla se odráží, tím jasnější bude bod na povrchu níže.</w:t>
                        </w:r>
                      </w:p>
                      <w:p w14:paraId="1EC3B6F8" w14:textId="77777777" w:rsidR="002A1612" w:rsidRPr="007B525B" w:rsidRDefault="002A1612" w:rsidP="001C6C01">
                        <w:pPr>
                          <w:rPr>
                            <w:lang w:val="cs-CZ"/>
                          </w:rPr>
                        </w:pPr>
                      </w:p>
                    </w:txbxContent>
                  </v:textbox>
                </v:roundrect>
                <v:shape id="_x0000_s1550" type="#_x0000_t202" style="position:absolute;left:10094;top:2852;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554EFDB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2693DF6" w14:textId="77777777" w:rsidR="002A1612" w:rsidRDefault="002A1612" w:rsidP="001C6C01">
                        <w:pPr>
                          <w:rPr>
                            <w:b/>
                            <w:color w:val="FF7000"/>
                            <w:sz w:val="28"/>
                            <w:szCs w:val="28"/>
                          </w:rPr>
                        </w:pPr>
                      </w:p>
                    </w:txbxContent>
                  </v:textbox>
                </v:shape>
                <v:shape id="Picture 787" o:spid="_x0000_s1551"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VRxgAAANwAAAAPAAAAZHJzL2Rvd25yZXYueG1sRI9Pa8JA&#10;FMTvQr/D8gq9BN1UUEN0FS0WPLQH/6DXx+4zSZt9G7LbmH77bkHwOMzMb5jFqre16Kj1lWMFr6MU&#10;BLF2puJCwen4PsxA+IBssHZMCn7Jw2r5NFhgbtyN99QdQiEihH2OCsoQmlxKr0uy6EeuIY7e1bUW&#10;Q5RtIU2Ltwi3tRyn6VRarDgulNjQW0n6+/BjFejJpksnl4/9OcmypN596eRz65V6ee7XcxCB+vAI&#10;39s7o2CWzeD/TDwCcvkHAAD//wMAUEsBAi0AFAAGAAgAAAAhANvh9svuAAAAhQEAABMAAAAAAAAA&#10;AAAAAAAAAAAAAFtDb250ZW50X1R5cGVzXS54bWxQSwECLQAUAAYACAAAACEAWvQsW78AAAAVAQAA&#10;CwAAAAAAAAAAAAAAAAAfAQAAX3JlbHMvLnJlbHNQSwECLQAUAAYACAAAACEAZDDlUcYAAADcAAAA&#10;DwAAAAAAAAAAAAAAAAAHAgAAZHJzL2Rvd25yZXYueG1sUEsFBgAAAAADAAMAtwAAAPoCAAAAAA==&#10;">
                  <v:imagedata r:id="rId100" o:title=""/>
                </v:shape>
                <w10:wrap type="square"/>
              </v:group>
            </w:pict>
          </mc:Fallback>
        </mc:AlternateContent>
      </w:r>
      <w:r>
        <w:rPr>
          <w:lang w:val="cs-CZ"/>
        </w:rPr>
        <w:t>Zapněte Edisona a stiskněte dvakrát kulaté tlačítko; tím zapnete senzor pro sledování čáry. Lehce nadzvedněte Edisona nad papír a prohlédněte si kruh osvětlený světlem z </w:t>
      </w:r>
      <w:proofErr w:type="spellStart"/>
      <w:r>
        <w:rPr>
          <w:lang w:val="cs-CZ"/>
        </w:rPr>
        <w:t>LEDky</w:t>
      </w:r>
      <w:proofErr w:type="spellEnd"/>
      <w:r>
        <w:rPr>
          <w:lang w:val="cs-CZ"/>
        </w:rPr>
        <w:t xml:space="preserve">. Srovnejte, jak světle tento bod vypadá na černém povrchu a jak na bílém povrchu. </w:t>
      </w:r>
    </w:p>
    <w:p w14:paraId="7506E150" w14:textId="77777777" w:rsidR="001C6C01" w:rsidRPr="00A84B87" w:rsidRDefault="001C6C01" w:rsidP="001C6C01">
      <w:pPr>
        <w:rPr>
          <w:lang w:val="cs-CZ"/>
        </w:rPr>
      </w:pPr>
    </w:p>
    <w:p w14:paraId="23FEA1D7" w14:textId="77777777" w:rsidR="001C6C01" w:rsidRPr="00A84B87" w:rsidRDefault="001C6C01" w:rsidP="001C6C01">
      <w:pPr>
        <w:pStyle w:val="Odstavecseseznamem"/>
        <w:numPr>
          <w:ilvl w:val="0"/>
          <w:numId w:val="56"/>
        </w:numPr>
        <w:rPr>
          <w:lang w:val="cs-CZ"/>
        </w:rPr>
      </w:pPr>
      <w:r>
        <w:rPr>
          <w:lang w:val="cs-CZ"/>
        </w:rPr>
        <w:t xml:space="preserve">Který povrch podle vás odráží více světla zpět směrem k Edisonovi, bílý nebo černý? Proč si to myslíte? </w:t>
      </w:r>
    </w:p>
    <w:p w14:paraId="7A937E9B" w14:textId="77777777" w:rsidR="001C6C01" w:rsidRPr="00A84B87" w:rsidRDefault="001C6C01" w:rsidP="001C6C01">
      <w:pPr>
        <w:rPr>
          <w:lang w:val="cs-CZ"/>
        </w:rPr>
      </w:pPr>
      <w:r w:rsidRPr="00A84B87">
        <w:rPr>
          <w:lang w:val="cs-CZ"/>
        </w:rPr>
        <w:t>________________________________________________________________________________</w:t>
      </w:r>
    </w:p>
    <w:p w14:paraId="076D07C8" w14:textId="77777777" w:rsidR="001C6C01" w:rsidRPr="00A84B87" w:rsidRDefault="001C6C01" w:rsidP="001C6C01">
      <w:pPr>
        <w:rPr>
          <w:lang w:val="cs-CZ"/>
        </w:rPr>
      </w:pPr>
      <w:r w:rsidRPr="00A84B87">
        <w:rPr>
          <w:lang w:val="cs-CZ"/>
        </w:rPr>
        <w:t>________________________________________________________________________________</w:t>
      </w:r>
    </w:p>
    <w:p w14:paraId="7CD046B7" w14:textId="77777777" w:rsidR="001C6C01" w:rsidRPr="00A84B87" w:rsidRDefault="001C6C01" w:rsidP="001C6C01">
      <w:pPr>
        <w:rPr>
          <w:lang w:val="cs-CZ"/>
        </w:rPr>
      </w:pPr>
      <w:r w:rsidRPr="00A84B87">
        <w:rPr>
          <w:lang w:val="cs-CZ"/>
        </w:rPr>
        <w:t>________________________________________________________________________________</w:t>
      </w:r>
    </w:p>
    <w:p w14:paraId="5D35CA1F" w14:textId="31078676" w:rsidR="001C6C01" w:rsidRPr="00A84B87" w:rsidRDefault="001C6C01" w:rsidP="001C6C01">
      <w:pPr>
        <w:rPr>
          <w:lang w:val="cs-CZ"/>
        </w:rPr>
      </w:pPr>
      <w:r w:rsidRPr="00F8182A">
        <w:rPr>
          <w:rFonts w:hint="eastAsia"/>
          <w:lang w:val="cs-CZ"/>
        </w:rPr>
        <w:t xml:space="preserve">Měřením toho, kolik odraženého světla </w:t>
      </w:r>
      <w:r>
        <w:rPr>
          <w:lang w:val="cs-CZ"/>
        </w:rPr>
        <w:t xml:space="preserve">se odráží od </w:t>
      </w:r>
      <w:r w:rsidRPr="00F8182A">
        <w:rPr>
          <w:rFonts w:hint="eastAsia"/>
          <w:lang w:val="cs-CZ"/>
        </w:rPr>
        <w:t xml:space="preserve">povrchu pod robotem, umožňuje senzor pro sledování čáry robotovi </w:t>
      </w:r>
      <w:r w:rsidR="00C82CF5">
        <w:rPr>
          <w:lang w:val="cs-CZ"/>
        </w:rPr>
        <w:t>„</w:t>
      </w:r>
      <w:r>
        <w:rPr>
          <w:lang w:val="cs-CZ"/>
        </w:rPr>
        <w:t>vidět</w:t>
      </w:r>
      <w:r w:rsidR="00C82CF5">
        <w:rPr>
          <w:lang w:val="cs-CZ"/>
        </w:rPr>
        <w:t>“</w:t>
      </w:r>
      <w:r w:rsidRPr="00F8182A">
        <w:rPr>
          <w:rFonts w:hint="eastAsia"/>
          <w:lang w:val="cs-CZ"/>
        </w:rPr>
        <w:t xml:space="preserve"> rozdíl mezi tmavými a světlými povrchy. Edison však nevidí barvy jako člověk.</w:t>
      </w:r>
      <w:r>
        <w:rPr>
          <w:lang w:val="cs-CZ"/>
        </w:rPr>
        <w:t xml:space="preserve"> </w:t>
      </w:r>
    </w:p>
    <w:p w14:paraId="7397F9F9" w14:textId="77777777" w:rsidR="001C6C01" w:rsidRPr="00A84B87" w:rsidRDefault="001C6C01" w:rsidP="001C6C01">
      <w:pPr>
        <w:rPr>
          <w:lang w:val="cs-CZ"/>
        </w:rPr>
      </w:pPr>
      <w:r>
        <w:rPr>
          <w:lang w:val="cs-CZ"/>
        </w:rPr>
        <w:lastRenderedPageBreak/>
        <w:t xml:space="preserve">Robot je schopen pouze rozeznat, zda je povrch </w:t>
      </w:r>
      <w:r>
        <w:rPr>
          <w:color w:val="FF7000"/>
          <w:lang w:val="cs-CZ"/>
        </w:rPr>
        <w:t xml:space="preserve">reflexní </w:t>
      </w:r>
      <w:r>
        <w:rPr>
          <w:lang w:val="cs-CZ"/>
        </w:rPr>
        <w:t>či</w:t>
      </w:r>
      <w:r w:rsidRPr="00A84B87">
        <w:rPr>
          <w:lang w:val="cs-CZ"/>
        </w:rPr>
        <w:t xml:space="preserve"> </w:t>
      </w:r>
      <w:r>
        <w:rPr>
          <w:color w:val="FF7000"/>
          <w:lang w:val="cs-CZ"/>
        </w:rPr>
        <w:t>nereflexní</w:t>
      </w:r>
      <w:r w:rsidRPr="00A84B87">
        <w:rPr>
          <w:lang w:val="cs-CZ"/>
        </w:rPr>
        <w:t xml:space="preserve">. </w:t>
      </w:r>
      <w:r w:rsidRPr="00736888">
        <w:rPr>
          <w:rFonts w:hint="eastAsia"/>
          <w:lang w:val="cs-CZ"/>
        </w:rPr>
        <w:t xml:space="preserve">Reflexní povrch </w:t>
      </w:r>
      <w:r>
        <w:rPr>
          <w:lang w:val="cs-CZ"/>
        </w:rPr>
        <w:t xml:space="preserve">odrazí </w:t>
      </w:r>
      <w:r w:rsidRPr="00736888">
        <w:rPr>
          <w:rFonts w:hint="eastAsia"/>
          <w:lang w:val="cs-CZ"/>
        </w:rPr>
        <w:t xml:space="preserve">zpět hodně světla z červené LED, </w:t>
      </w:r>
      <w:r>
        <w:rPr>
          <w:lang w:val="cs-CZ"/>
        </w:rPr>
        <w:t xml:space="preserve">zatímco </w:t>
      </w:r>
      <w:r w:rsidRPr="00736888">
        <w:rPr>
          <w:rFonts w:hint="eastAsia"/>
          <w:lang w:val="cs-CZ"/>
        </w:rPr>
        <w:t xml:space="preserve">nereflexní povrch </w:t>
      </w:r>
      <w:r>
        <w:rPr>
          <w:lang w:val="cs-CZ"/>
        </w:rPr>
        <w:t>odrazí</w:t>
      </w:r>
      <w:r w:rsidRPr="00736888">
        <w:rPr>
          <w:rFonts w:hint="eastAsia"/>
          <w:lang w:val="cs-CZ"/>
        </w:rPr>
        <w:t xml:space="preserve"> zpět velmi málo světla.</w:t>
      </w:r>
      <w:r w:rsidRPr="00A84B87">
        <w:rPr>
          <w:lang w:val="cs-CZ"/>
        </w:rPr>
        <w:t xml:space="preserve"> </w:t>
      </w:r>
    </w:p>
    <w:p w14:paraId="285DC92F" w14:textId="77777777" w:rsidR="001C6C01" w:rsidRPr="00A84B87" w:rsidRDefault="001C6C01" w:rsidP="001C6C01">
      <w:pPr>
        <w:rPr>
          <w:lang w:val="cs-CZ"/>
        </w:rPr>
      </w:pPr>
      <w:r w:rsidRPr="00A84B87">
        <w:rPr>
          <w:lang w:val="cs-CZ"/>
        </w:rPr>
        <w:t xml:space="preserve">Edison </w:t>
      </w:r>
      <w:r>
        <w:rPr>
          <w:lang w:val="cs-CZ"/>
        </w:rPr>
        <w:t xml:space="preserve">vnímá bílé povrchy jako reflexní a černé povrchy jako nereflexní. Co ostatní barvy? </w:t>
      </w:r>
    </w:p>
    <w:p w14:paraId="30FBD024" w14:textId="036B1942" w:rsidR="001C6C01" w:rsidRPr="00A84B87" w:rsidRDefault="001C6C01" w:rsidP="001C6C01">
      <w:pPr>
        <w:pStyle w:val="Odstavecseseznamem"/>
        <w:numPr>
          <w:ilvl w:val="0"/>
          <w:numId w:val="56"/>
        </w:numPr>
        <w:rPr>
          <w:lang w:val="cs-CZ"/>
        </w:rPr>
      </w:pPr>
      <w:r>
        <w:rPr>
          <w:lang w:val="cs-CZ"/>
        </w:rPr>
        <w:t>Bude</w:t>
      </w:r>
      <w:r w:rsidRPr="00736888">
        <w:rPr>
          <w:rFonts w:hint="eastAsia"/>
          <w:lang w:val="cs-CZ"/>
        </w:rPr>
        <w:t xml:space="preserve"> Edison </w:t>
      </w:r>
      <w:r>
        <w:rPr>
          <w:lang w:val="cs-CZ"/>
        </w:rPr>
        <w:t xml:space="preserve">považovat </w:t>
      </w:r>
      <w:r w:rsidRPr="00736888">
        <w:rPr>
          <w:rFonts w:hint="eastAsia"/>
          <w:lang w:val="cs-CZ"/>
        </w:rPr>
        <w:t xml:space="preserve">červený povrch </w:t>
      </w:r>
      <w:r>
        <w:rPr>
          <w:lang w:val="cs-CZ"/>
        </w:rPr>
        <w:t xml:space="preserve">za </w:t>
      </w:r>
      <w:r w:rsidRPr="00736888">
        <w:rPr>
          <w:rFonts w:hint="eastAsia"/>
          <w:lang w:val="cs-CZ"/>
        </w:rPr>
        <w:t>reflexní nebo nereflexní? A co modrý povrch? Nebo zelen</w:t>
      </w:r>
      <w:r>
        <w:rPr>
          <w:lang w:val="cs-CZ"/>
        </w:rPr>
        <w:t>ý</w:t>
      </w:r>
      <w:r w:rsidRPr="00736888">
        <w:rPr>
          <w:rFonts w:hint="eastAsia"/>
          <w:lang w:val="cs-CZ"/>
        </w:rPr>
        <w:t xml:space="preserve">? Použijte </w:t>
      </w:r>
      <w:r>
        <w:rPr>
          <w:lang w:val="cs-CZ"/>
        </w:rPr>
        <w:t>P</w:t>
      </w:r>
      <w:r w:rsidRPr="00736888">
        <w:rPr>
          <w:rFonts w:hint="eastAsia"/>
          <w:lang w:val="cs-CZ"/>
        </w:rPr>
        <w:t xml:space="preserve">racovní </w:t>
      </w:r>
      <w:r>
        <w:rPr>
          <w:lang w:val="cs-CZ"/>
        </w:rPr>
        <w:t>list</w:t>
      </w:r>
      <w:r w:rsidRPr="00736888">
        <w:rPr>
          <w:rFonts w:hint="eastAsia"/>
          <w:lang w:val="cs-CZ"/>
        </w:rPr>
        <w:t xml:space="preserve"> U4-3 a vyzkoušejte všechny tři barvy pomocí červené LED</w:t>
      </w:r>
      <w:r>
        <w:rPr>
          <w:lang w:val="cs-CZ"/>
        </w:rPr>
        <w:t xml:space="preserve"> pro sledování čáry</w:t>
      </w:r>
      <w:r w:rsidRPr="00736888">
        <w:rPr>
          <w:rFonts w:hint="eastAsia"/>
          <w:lang w:val="cs-CZ"/>
        </w:rPr>
        <w:t>.</w:t>
      </w:r>
      <w:r>
        <w:rPr>
          <w:lang w:val="cs-CZ"/>
        </w:rPr>
        <w:t xml:space="preserve"> </w:t>
      </w:r>
      <w:r w:rsidRPr="00A84B87">
        <w:rPr>
          <w:i/>
          <w:color w:val="FF7000"/>
          <w:lang w:val="cs-CZ"/>
        </w:rPr>
        <w:t>Nápověda:</w:t>
      </w:r>
      <w:r w:rsidRPr="00A84B87">
        <w:rPr>
          <w:lang w:val="cs-CZ"/>
        </w:rPr>
        <w:t xml:space="preserve"> </w:t>
      </w:r>
      <w:r>
        <w:rPr>
          <w:lang w:val="cs-CZ"/>
        </w:rPr>
        <w:t xml:space="preserve">pokud vidíte světlý bod podobně, jako je tomu u bílého povrchu, odráží se hodně světla, a robot bude danou barvu vnímat jako </w:t>
      </w:r>
      <w:r w:rsidR="002A0DD6">
        <w:rPr>
          <w:lang w:val="cs-CZ"/>
        </w:rPr>
        <w:t>„</w:t>
      </w:r>
      <w:r>
        <w:rPr>
          <w:lang w:val="cs-CZ"/>
        </w:rPr>
        <w:t>reflexní</w:t>
      </w:r>
      <w:r w:rsidR="002A0DD6">
        <w:rPr>
          <w:lang w:val="cs-CZ"/>
        </w:rPr>
        <w:t>“</w:t>
      </w:r>
      <w:r w:rsidRPr="00A84B87">
        <w:rPr>
          <w:lang w:val="cs-CZ"/>
        </w:rPr>
        <w:t xml:space="preserve">. </w:t>
      </w:r>
    </w:p>
    <w:tbl>
      <w:tblPr>
        <w:tblStyle w:val="Mkatabulky"/>
        <w:tblW w:w="5954" w:type="dxa"/>
        <w:tblInd w:w="1129" w:type="dxa"/>
        <w:tblLook w:val="04A0" w:firstRow="1" w:lastRow="0" w:firstColumn="1" w:lastColumn="0" w:noHBand="0" w:noVBand="1"/>
      </w:tblPr>
      <w:tblGrid>
        <w:gridCol w:w="1843"/>
        <w:gridCol w:w="4111"/>
      </w:tblGrid>
      <w:tr w:rsidR="001C6C01" w:rsidRPr="00A84B87" w14:paraId="6F29D76B" w14:textId="77777777" w:rsidTr="001C6C01">
        <w:trPr>
          <w:trHeight w:val="411"/>
        </w:trPr>
        <w:tc>
          <w:tcPr>
            <w:tcW w:w="1843" w:type="dxa"/>
            <w:vAlign w:val="center"/>
          </w:tcPr>
          <w:p w14:paraId="476CB42B" w14:textId="77777777" w:rsidR="001C6C01" w:rsidRPr="00A84B87" w:rsidRDefault="001C6C01" w:rsidP="001C6C01">
            <w:pPr>
              <w:jc w:val="center"/>
              <w:rPr>
                <w:b/>
                <w:color w:val="FF7000"/>
                <w:lang w:val="cs-CZ"/>
              </w:rPr>
            </w:pPr>
            <w:r>
              <w:rPr>
                <w:b/>
                <w:color w:val="FF7000"/>
                <w:lang w:val="cs-CZ"/>
              </w:rPr>
              <w:t>Barva</w:t>
            </w:r>
          </w:p>
        </w:tc>
        <w:tc>
          <w:tcPr>
            <w:tcW w:w="4111" w:type="dxa"/>
          </w:tcPr>
          <w:p w14:paraId="3048AD37" w14:textId="77777777" w:rsidR="001C6C01" w:rsidRPr="00A84B87" w:rsidRDefault="001C6C01" w:rsidP="001C6C01">
            <w:pPr>
              <w:jc w:val="center"/>
              <w:rPr>
                <w:b/>
                <w:color w:val="FF7000"/>
                <w:lang w:val="cs-CZ"/>
              </w:rPr>
            </w:pPr>
            <w:r>
              <w:rPr>
                <w:b/>
                <w:color w:val="FF7000"/>
                <w:lang w:val="cs-CZ"/>
              </w:rPr>
              <w:t>Reflexní či nereflexní</w:t>
            </w:r>
            <w:r w:rsidRPr="00A84B87">
              <w:rPr>
                <w:b/>
                <w:color w:val="FF7000"/>
                <w:lang w:val="cs-CZ"/>
              </w:rPr>
              <w:t>?</w:t>
            </w:r>
          </w:p>
        </w:tc>
      </w:tr>
      <w:tr w:rsidR="001C6C01" w:rsidRPr="00A84B87" w14:paraId="3D2DAAD6" w14:textId="77777777" w:rsidTr="001C6C01">
        <w:trPr>
          <w:trHeight w:val="481"/>
        </w:trPr>
        <w:tc>
          <w:tcPr>
            <w:tcW w:w="1843" w:type="dxa"/>
            <w:vAlign w:val="center"/>
          </w:tcPr>
          <w:p w14:paraId="333A05CE" w14:textId="77777777" w:rsidR="001C6C01" w:rsidRPr="00A84B87" w:rsidRDefault="001C6C01" w:rsidP="001C6C01">
            <w:pPr>
              <w:spacing w:line="276" w:lineRule="auto"/>
              <w:rPr>
                <w:lang w:val="cs-CZ"/>
              </w:rPr>
            </w:pPr>
            <w:r>
              <w:rPr>
                <w:lang w:val="cs-CZ"/>
              </w:rPr>
              <w:t>Červená</w:t>
            </w:r>
          </w:p>
        </w:tc>
        <w:tc>
          <w:tcPr>
            <w:tcW w:w="4111" w:type="dxa"/>
          </w:tcPr>
          <w:p w14:paraId="53FD72E5" w14:textId="77777777" w:rsidR="001C6C01" w:rsidRPr="00A84B87" w:rsidRDefault="001C6C01" w:rsidP="001C6C01">
            <w:pPr>
              <w:spacing w:line="276" w:lineRule="auto"/>
              <w:rPr>
                <w:lang w:val="cs-CZ"/>
              </w:rPr>
            </w:pPr>
          </w:p>
        </w:tc>
      </w:tr>
      <w:tr w:rsidR="001C6C01" w:rsidRPr="00A84B87" w14:paraId="19D68FC4" w14:textId="77777777" w:rsidTr="001C6C01">
        <w:trPr>
          <w:trHeight w:val="464"/>
        </w:trPr>
        <w:tc>
          <w:tcPr>
            <w:tcW w:w="1843" w:type="dxa"/>
            <w:vAlign w:val="center"/>
          </w:tcPr>
          <w:p w14:paraId="1BFF9FF2" w14:textId="77777777" w:rsidR="001C6C01" w:rsidRPr="00A84B87" w:rsidRDefault="001C6C01" w:rsidP="001C6C01">
            <w:pPr>
              <w:spacing w:line="276" w:lineRule="auto"/>
              <w:rPr>
                <w:lang w:val="cs-CZ"/>
              </w:rPr>
            </w:pPr>
            <w:r>
              <w:rPr>
                <w:lang w:val="cs-CZ"/>
              </w:rPr>
              <w:t>Modrá</w:t>
            </w:r>
          </w:p>
        </w:tc>
        <w:tc>
          <w:tcPr>
            <w:tcW w:w="4111" w:type="dxa"/>
          </w:tcPr>
          <w:p w14:paraId="38A7D657" w14:textId="77777777" w:rsidR="001C6C01" w:rsidRPr="00A84B87" w:rsidRDefault="001C6C01" w:rsidP="001C6C01">
            <w:pPr>
              <w:spacing w:line="276" w:lineRule="auto"/>
              <w:rPr>
                <w:lang w:val="cs-CZ"/>
              </w:rPr>
            </w:pPr>
          </w:p>
        </w:tc>
      </w:tr>
      <w:tr w:rsidR="001C6C01" w:rsidRPr="00A84B87" w14:paraId="641B82F9" w14:textId="77777777" w:rsidTr="001C6C01">
        <w:trPr>
          <w:trHeight w:val="481"/>
        </w:trPr>
        <w:tc>
          <w:tcPr>
            <w:tcW w:w="1843" w:type="dxa"/>
            <w:vAlign w:val="center"/>
          </w:tcPr>
          <w:p w14:paraId="5756029B" w14:textId="77777777" w:rsidR="001C6C01" w:rsidRPr="00A84B87" w:rsidRDefault="001C6C01" w:rsidP="001C6C01">
            <w:pPr>
              <w:spacing w:line="276" w:lineRule="auto"/>
              <w:rPr>
                <w:lang w:val="cs-CZ"/>
              </w:rPr>
            </w:pPr>
            <w:r>
              <w:rPr>
                <w:lang w:val="cs-CZ"/>
              </w:rPr>
              <w:t>Zelená</w:t>
            </w:r>
          </w:p>
        </w:tc>
        <w:tc>
          <w:tcPr>
            <w:tcW w:w="4111" w:type="dxa"/>
          </w:tcPr>
          <w:p w14:paraId="19AEDB30" w14:textId="77777777" w:rsidR="001C6C01" w:rsidRPr="00A84B87" w:rsidRDefault="001C6C01" w:rsidP="001C6C01">
            <w:pPr>
              <w:spacing w:line="276" w:lineRule="auto"/>
              <w:rPr>
                <w:lang w:val="cs-CZ"/>
              </w:rPr>
            </w:pPr>
          </w:p>
        </w:tc>
      </w:tr>
    </w:tbl>
    <w:p w14:paraId="0E7C6FB0" w14:textId="77777777" w:rsidR="001C6C01" w:rsidRPr="00A84B87" w:rsidRDefault="001C6C01" w:rsidP="001C6C01">
      <w:pPr>
        <w:rPr>
          <w:lang w:val="cs-CZ"/>
        </w:rPr>
      </w:pPr>
    </w:p>
    <w:p w14:paraId="56D5759F" w14:textId="77777777" w:rsidR="001C6C01" w:rsidRPr="00A84B87" w:rsidRDefault="001C6C01" w:rsidP="001C6C01">
      <w:pPr>
        <w:pStyle w:val="Nadpis2"/>
        <w:rPr>
          <w:lang w:val="cs-CZ"/>
        </w:rPr>
      </w:pPr>
    </w:p>
    <w:p w14:paraId="560E47ED" w14:textId="77777777" w:rsidR="001C6C01" w:rsidRPr="00A84B87" w:rsidRDefault="001C6C01" w:rsidP="001C6C01">
      <w:pPr>
        <w:pStyle w:val="Nadpis2"/>
        <w:rPr>
          <w:lang w:val="cs-CZ"/>
        </w:rPr>
      </w:pPr>
      <w:r w:rsidRPr="00A84B87">
        <w:rPr>
          <w:lang w:val="cs-CZ"/>
        </w:rPr>
        <w:t xml:space="preserve">Úkol 2: </w:t>
      </w:r>
      <w:r>
        <w:rPr>
          <w:lang w:val="cs-CZ"/>
        </w:rPr>
        <w:t xml:space="preserve">Jeď až k černé čáře </w:t>
      </w:r>
    </w:p>
    <w:p w14:paraId="7CEA2FE7" w14:textId="3EB4B24C"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13376" behindDoc="0" locked="0" layoutInCell="1" allowOverlap="1" wp14:anchorId="3E4F0012" wp14:editId="10180ADF">
                <wp:simplePos x="0" y="0"/>
                <wp:positionH relativeFrom="column">
                  <wp:posOffset>-10795</wp:posOffset>
                </wp:positionH>
                <wp:positionV relativeFrom="paragraph">
                  <wp:posOffset>654770</wp:posOffset>
                </wp:positionV>
                <wp:extent cx="5715000" cy="2194560"/>
                <wp:effectExtent l="0" t="0" r="19050" b="15240"/>
                <wp:wrapTopAndBottom/>
                <wp:docPr id="778" name="Group 778"/>
                <wp:cNvGraphicFramePr/>
                <a:graphic xmlns:a="http://schemas.openxmlformats.org/drawingml/2006/main">
                  <a:graphicData uri="http://schemas.microsoft.com/office/word/2010/wordprocessingGroup">
                    <wpg:wgp>
                      <wpg:cNvGrpSpPr/>
                      <wpg:grpSpPr>
                        <a:xfrm>
                          <a:off x="0" y="0"/>
                          <a:ext cx="5715000" cy="2194560"/>
                          <a:chOff x="0" y="0"/>
                          <a:chExt cx="5715000" cy="2195037"/>
                        </a:xfrm>
                      </wpg:grpSpPr>
                      <wps:wsp>
                        <wps:cNvPr id="1073742127" name="Text Box 1073742127"/>
                        <wps:cNvSpPr txBox="1">
                          <a:spLocks noChangeArrowheads="1"/>
                        </wps:cNvSpPr>
                        <wps:spPr bwMode="auto">
                          <a:xfrm>
                            <a:off x="0" y="672999"/>
                            <a:ext cx="5715000" cy="152203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2A7ADB56" w14:textId="55407601"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pomocí vstupů říkáte </w:t>
                              </w:r>
                              <w:r w:rsidRPr="00F52537">
                                <w:rPr>
                                  <w:rFonts w:hint="eastAsia"/>
                                  <w:lang w:val="cs-CZ"/>
                                </w:rPr>
                                <w:t xml:space="preserve">robotovi, co chcet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463D4B55" w14:textId="77777777" w:rsidR="002A1612" w:rsidRPr="00F52537" w:rsidRDefault="002A1612" w:rsidP="001C6C01">
                              <w:pPr>
                                <w:rPr>
                                  <w:lang w:val="cs-CZ"/>
                                </w:rPr>
                              </w:pPr>
                              <w:r>
                                <w:rPr>
                                  <w:color w:val="FF7000"/>
                                  <w:lang w:val="cs-CZ"/>
                                </w:rPr>
                                <w:t xml:space="preserve">Událost </w:t>
                              </w:r>
                              <w:r>
                                <w:rPr>
                                  <w:lang w:val="cs-CZ"/>
                                </w:rPr>
                                <w:t xml:space="preserve">je věc, která nastane mimo kód programu a ovlivňuje běh programu. Událostí může být např. stisknutí tlačítka nebo přenos informace ze senzoru. </w:t>
                              </w:r>
                            </w:p>
                            <w:p w14:paraId="387FD498" w14:textId="77777777" w:rsidR="002A1612" w:rsidRPr="00F5253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128" name="Picture 1073742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5" y="0"/>
                            <a:ext cx="899160" cy="898525"/>
                          </a:xfrm>
                          <a:prstGeom prst="rect">
                            <a:avLst/>
                          </a:prstGeom>
                        </pic:spPr>
                      </pic:pic>
                      <wps:wsp>
                        <wps:cNvPr id="1073742129" name="Text Box 2"/>
                        <wps:cNvSpPr txBox="1">
                          <a:spLocks noChangeArrowheads="1"/>
                        </wps:cNvSpPr>
                        <wps:spPr bwMode="auto">
                          <a:xfrm>
                            <a:off x="1013155" y="303581"/>
                            <a:ext cx="1599565" cy="365670"/>
                          </a:xfrm>
                          <a:prstGeom prst="rect">
                            <a:avLst/>
                          </a:prstGeom>
                          <a:noFill/>
                          <a:ln w="9525">
                            <a:noFill/>
                            <a:miter lim="800000"/>
                            <a:headEnd/>
                            <a:tailEnd/>
                          </a:ln>
                        </wps:spPr>
                        <wps:txbx>
                          <w:txbxContent>
                            <w:p w14:paraId="1B0BA77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923FDF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4F0012" id="Group 778" o:spid="_x0000_s1552" style="position:absolute;margin-left:-.85pt;margin-top:51.55pt;width:450pt;height:172.8pt;z-index:253413376;mso-height-relative:margin" coordsize="57150,21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pJv/AwAAzgoAAA4AAABkcnMvZTJvRG9jLnhtbLxW7W7jNhD8X6Dv&#10;QPD/RR+2bEuIfLgml+CAaxv0rg9AS5TFHkWyJB05ffruUpJjOy5aJMUFiEyK4nJ3dmak6/f7TpJH&#10;bp3QqqTJVUwJV5WuhdqW9Pevd+9WlDjPVM2kVrykT9zR9+sff7juTcFT3WpZc0sgiHJFb0raem+K&#10;KHJVyzvmrrThChYbbTvmYWq3UW1ZD9E7GaVxvIh6bWtjdcWdg7u3wyJdh/hNwyv/a9M47oksKeTm&#10;w9WG6wav0fqaFVvLTCuqMQ32iiw6JhQcegh1yzwjOytehOpEZbXTjb+qdBfpphEVDzVANUl8Vs29&#10;1TsTatkW/dYcYAJoz3B6ddjql8d7a76YBwtI9GYLWIQZ1rJvbIe/kCXZB8ieDpDxvScV3MyWSRbH&#10;gGwFa2mSz7PFCGrVAvIv9lXtx3/YmcWzJbYjmg6OTtLpDRDEPWPg3obBl5YZHqB1BWDwYImogb/x&#10;cracp0m6pESxDvj6FQv9Se/J0VJAKmxD3IjfwzrsDf135rOuvjmi9E3L1JZ/sFb3LWc15JuE8rAQ&#10;OBG3IuKucBhk0/+saziP7bwOgS6Cv1imeZ4PpL3YgSRL03i2OsGRFcY6f891R3BQUmCVqn8DaYSD&#10;2ONn5wN167FmVv9BSdNJEMIjk2S5ykJLoTHjszCaQuJGp6Wo74SUYWK3mxtpCews6V34G7M5eUwq&#10;0pc0z9JsgO0kBIqfH4L4/QCt3HWA0RB4EUgXxAu3kWjhvNl0GzIMFoJRAqVODu+EB9ORoivpCsgL&#10;9A2RsE0fVR3Gngk5jCGUVBBjatXQNL/f7ANl0izD3bi60fUTtNLqwWXAFWHQavsXJT04TEndnztm&#10;OSXykwI65Ml8jpYUJklIhBJ7vLQZJiFDwlQFsUrq6Ti88cHHEHSlPwBvGuEhk5DokMo4Admsr42o&#10;CvgfPQRGL/Tz714Lu/wOCxj8uvtPMTpmv+3MO7A7w7zYCCn8U7BuaDwmpR4fRIVawMkFKcILZJAi&#10;PIanPysx0HzaNcQAYorqTIHOANUn9Z0+HuH0JIGNFGaiMo7HUgHpM8e9gNbg5re62nVc+eH1ZLmE&#10;qrVyrTAO2lvwbsNr0OCnOgHThFejB9UbK5QfSOi85b5qsasNSAplik0FPk8LIennPLEEtBDccWYa&#10;aTxfgcDIS9te5XkCRh1ce5WvUIbDKVOESd+TZZy4xfDo9Ahk95xDGMJ0UMT3M+x8YsnBsNNJlqPZ&#10;fh+fTuJkloAlIOazeJatgumzYnLrJMvzbAHr+L6cLbLFcvLWVyGP0ke6QkfQpk489Wjl/zW8xYTs&#10;Wwxvni1TIOAFvxtX3uh34esBPpqCdsYPPPwqO57D+PgzdP03AAAA//8DAFBLAwQKAAAAAAAAACEA&#10;4LxFbTUhAAA1IQAAFQAAAGRycy9tZWRpYS9pbWFnZTEuanBlZ//Y/+AAEEpGSUYAAQEAANwA3AAA&#10;/+EAgEV4aWYAAE1NACoAAAAIAAQBGgAFAAAAAQAAAD4BGwAFAAAAAQAAAEYBKAADAAAAAQACAACH&#10;aQAEAAAAAQAAAE4AAAAAAAAA3AAAAAEAAADcAAAAAQADoAEAAwAAAAEAAQAAoAIABAAAAAEAAADY&#10;oAMABAAAAAEAAADYAAAAAP/tADhQaG90b3Nob3AgMy4wADhCSU0EBAAAAAAAADhCSU0EJQAAAAAA&#10;ENQdjNmPALIE6YAJmOz4Qn7/wAARCADYA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O/9oADAMBAAIRAxEAPwD+&#10;/iiiigAooooAKKKKACiiigAooooAKKKKACiiigAooooAKKKKACiiigAooooAKKKKACiiigAooooA&#10;/9D+/iiiigAooooAKKKKACiiigAooooAKKKKACiiigAorx/48/Hz4QfsxfCnV/jd8d9esfDfhjQ7&#10;f7RqOqag21FBO1I0VcvJLIxCxxorO7EBQScV/P8A2P8AwXy/aP8Ajo0vi39hz9kD4ufEjwPHK623&#10;jC9kGjxahGhwXtYfs9wGBx8uJWPYqpBFA0rn9MFFfiN+xr/wXB+C/wC0f8crf9lD49eB/G/wL+K1&#10;6pOl+EfiJbGGLU2GT5djeFYhJIQG2q8UfmYITeeK/bmgGrBRRRQIKKKKACiiigAooooAKKKKAP/R&#10;/v4ooooAKKKKACiiigAooooAKKKKACiiigAoor8vfGPjj47/ALWvxt8QfBn4Ia/J4N8G+DrldP8A&#10;EnieyXN/d33Ie3tmBBUKVYfKy/dLMxyqn4fjfjilktOhFUJV61eXJSpQtzTlZyesmoxjGKcpSk0o&#10;rzsn9zwNwLVzqpXk68aFGhHnq1Z35YRuorSKcpSlJqMYxTcm+12vyr/a68NJ/wAFYv8AgtXon7Bf&#10;i+R7v4M/s+eH7f4g/ELRUci21vxFfCM2dpcbcbkVJ4kKk8J9pXgtX9Q+laXpeh6Zb6LoltBZ2dpA&#10;lta2lrGsUMMMahUjjjQBURVACqAAAMCv5XP2FPh/8dtT/aZ+PWseCvEui+BPFGkeNv7E8O6prBgm&#10;vPHuk2bzql3qLszu7KyKB8j7d54Xg1+0nwi/bQ1zSvG8PwO/a10dfBviyQrHp+og/wDEo1XJ2q0M&#10;pLKhc9PmKE8ZVvlr4HIPHbB1atOjm2HeFVSXLGpz06tCUtuT21KUoxnfTlqKDb0V2foPEHgNjaVK&#10;pWyjErFOnHmlT5KlKvGO/P7GrGMpQtq5U3Oy1lZHwF/wck/Amz8X/wDBPa8/ae8LQrbeO/gpr+k+&#10;O/Cmv2y7b20EV9DDcxpIOfLZXWVl6bolb+Gv2n/Z1+KcPxy+AHgj4z2/lhfFnhLSfEW2LlFbUbSO&#10;4ZR7KzkfhXxf/wAFbNe+HOr/ALDHxI+BPinVbOy1jx54M1TQNBtJsyO13cQlIZmRASsUUm1nkIAG&#10;OMnAPxv/AME8/CP7dviP9iz4Z/Dz4YeKfDGg+DvDfhKy8PaX4p8hbq91iLTl+zG4SM+eEXMZVeU6&#10;dSDmvp+JfFfL8BjXleGpVMXikrulRipyins5tuMKafTnnFvomfL8M+E+YZhgVmmKq08JhW2lVrSc&#10;Iya3VOKUp1GuvJCSXVo/fyivyn8V+J/24/2Q7VfiF8QNX074m+DLeRTrghtVs9SsoWYBpk2KMque&#10;pLqP4go+Yfpl4M8X6B4/8J6d428LTi507VbOK+s5wMboplDLkdiM4I6g5FdvB3iLQzbEVsBVw1TD&#10;YiklKVKqkpcrulOLjKUJxbTV4ydmrOztfh4y8OMRlOHo4+liaeJw1VuMatJtx5o2bhJSjCcJpNO0&#10;oq6d43VzpqKKK/Qj87CiiigAooooAKKKKAP/0v7+KKKKACiiigAooooAKKKKACiiigAooooAK/JH&#10;4UfEbQv2Lf2jfHXwt+NLPpeheNdek8VeGPEs6t9kkNwT5kEsgB2lchcnhSp3YDKa/W6uN8ceAPA3&#10;xG0N/D/xA0rT9XsGO9rbUYUnQEfxLuB2sPVcH3r848QODsXmE8FmGV140sVhZOUHNOUJKUXGcJpN&#10;Plkn8Sd4tJq+z/SvD3jPB5dDG5dmtCVXC4uKjNQajOLjJThODaa5oyXwyVpJtO2jX8e/7KngLVv2&#10;s/D3xJ+K/izW/Cnw7m0T4p+INIs7PxNcy2baparN9pi1GAyAvibzj9xWVmBKnnA7O88IfF/xzcXP&#10;gHwnq174507RIpb+WbS5by60y0SJC0kqvdxxCIBRywUBhgAnpX0F/wAG/wD8KPh9+1l+yT4n+Mf7&#10;QulWvijWbT4teJNA024vwQkGmWH2f7PAIoysbKhkbBZSxzyTxX9IU3w38K6X8P8AUPAPg7TbDSrK&#10;7064sktbCBLeIedE0edsYAzzyetfxtnv0L6+bYqvi6/s8EqnNKaoVK1V1G9bfveSMU5a/DO3RH9m&#10;5H9NOhlGFoYOj7XGunaMHXp0aSppWV/3XPKbUdPihfqz+PbVofiZ8RPDusfEO7XVvEB0bTFt2upn&#10;a5WF1hZbGG5lcs0Fs7JsMu0hBkhWPyn9+P8AgmD+0D4AP7GXgfwv8SNY8OeHfFtnY3Q1zw5LqcG+&#10;yuJL2eTy0ZynmrtZSHUYIPbpX5EeKfhd470P9g/xt8YvhhJ5EY8KeL/h78SLZ92yCxktpWTUJFX5&#10;sW6yBnIGV2Kem6vt3/gj9+yh+z78bf8Agll8E/GfxS8N2esaze+D1e81eaSZLu4ZbmdVaWaN0dyF&#10;AALEnAA7V4P0TPD/AD3L8PWzrK4U5YirGPP9Y9qlKE7Ti6dWHNF6pxqRdOU4zg7ys0j3fpbcf5Bm&#10;GJpZJms6kMNSlLk+r+ybjOneElUoz5ZLR81OSqxhKE1aN02fd/7XP7W/wW8OfCjW/AXh7VbDxL4i&#10;8QabcaJpmhaLIt9K816hhVpPJLhAu7OCdzHAUEmvdf2S/hxr/wAJP2cfCXw+8VDbqOn6WPtkec+V&#10;LPI8zRZ6Zj37DjuKtfDD9lf9nv4N341f4c+FNL0+9UEJfFGnuUB67Zp2d1/4CRX0BX9q8JcI5xLO&#10;KnEGf1KftfZ+yhTpczhCDkpybnNKU5Sko68sVFKyTbbP4n4u4wyeOTQ4e4fp1PZe09tOpW5VOc1F&#10;wilCDcYRjGUvtScnK7askFFFFfrJ+RhRRRQAUUUUAFFFFAH/0/7+KKKKACiiigAooooAKKKKACii&#10;igAooooAKxfElz9j8O392OPKsp5P++Yya2s1xfxIm+zfDvX7j/nnot8//fMDmgD8A/8Ag13tvL/4&#10;JmXWo/8AP/8AFbxbeZ9d00KZ/wDHK/owr+ef/g1/g2/8Em/D95j/AI+/Gnii5z65v2XP/jtf0MUF&#10;TerPx5/bR/Z+h+AP7B/7VviTSNVkuNN8WeA/E2u2+lGIRrYTPptx5219x372Ydlwqgc11v8AwQ5h&#10;MH/BJT4DxnP/ACIlu/P+3NK39a9K/wCCt1z9k/4Jg/H64HUfCXxMB9WsJQP51yX/AARbtvsn/BKT&#10;4BxYxn4b6VJ/38Qv/WvF4f4eweV4WOCwFPkpxcmlduzlJydrt6c0nZbLZWSSPb4h4ixma4mWNx9T&#10;nqSUU3ZK6hFQV7JK/LFXe7erbbbP08ooor2jwgooooAKKKKACiiigAooooA//9T+/iiiigAooooA&#10;KKKKACiiigAorz/4rfE7wZ8Ffhl4g+L/AMRbtdP0Hwxo15r2s3rDIhs7GJppmAzyQinAHJPHev5c&#10;vhF4Z/4Kbf8ABeC0uf2gfEHxJ8Qfs5/s66heT2/grwr4KzF4m8R6fDIYzd3d6rRsqSFSNxYxlgRH&#10;CVAkYGkf1hfb7H7T9i86Lzjz5O8b+P8AZzmvxt/4KT/8FUPFv7L3xP8ADf7G/wCyB4Gm+K3x68a2&#10;baho/hWNzHp+k6fll/tDVZVZSkWUYqm+MbVZ3kjXaW+PPF//AAbD/sp2/hG71v4P/Ef4x6N8TreE&#10;3Ph74han4mku7m11GP5o3mjiih3RFwN4Qq+OVbPX4p/4IB6v+0L8RP8AgrL+0H4g/bYkW++LPgvw&#10;FpHw/wBWvZUUSSLpl0lo064AB89LWGQyqAJd+/Hz0FqK3ufbenfsRf8ABw18d7dfFHxt/ao8KfC+&#10;W4Hmr4X+HnhuG/jtd3SN7mRLdiy9CRLKD/ePWvB/iT+0r/wUl/4JD/EbSfAP/BRb4iWPxm+CfxQs&#10;NR8MWHxJTSYtM1Hwzrr2sht0vEhHMMnBO95NyB3RlMbI39adfmP/AMFjf2WLD9sH/gnD8UfhMbZL&#10;jVbbw7P4o8NkpvkTV9DU3tt5XcPL5bQcdVkYHgmgSkfGv/BsTbvB/wAEe/AMkgw0uueJpGB65/ta&#10;4U/+g1/QFX4If8Gzk9rcf8Eefhy1tJG5GreJxKqHJRzrd4wVvQ7Spx6EV+99JbCluz8z/wDgsrdf&#10;ZP8AglX8fZj3+GWtR/8AfyAp/WtP/gkBbfZP+CW/wAhPB/4VR4dcj3eyjY/zrhP+C4l79g/4JKfH&#10;mfOM+A7mH/v7LFH/AOzV7J/wS0sv7O/4JufAmyxjy/hT4ZGP+4dCaYdD70ooooJCiiigAooooAKK&#10;KKACiiigD//V/v4ooooAKKKKACiiigDB8U+J9A8E+GNR8Z+KrqKx0vSLC41PUr2c7Y7e1tY2lmlc&#10;9lRFLE+gr+Vr4M+Kv+CrH/BcK5134/fB74uXf7OPwAj1680bwLB4e00TeJfEFrZuYpL2W4LxSRhm&#10;GCyzKiuGRY22M5/Sr/g4L+JWs/C7/gkL8ZNZ0CWSC51HRrLw750RIZYdX1C3s5xx2aKV1PsTX25/&#10;wT/+FOg/A/8AYe+Evwq8NRJDa6N8PdCgKxjAed7KKW4k+skzu592NBa0Vz+X/wD4Kkf8Eb/jv8B/&#10;2Avif8cNV/ap+P3xGm0Dw8t7eeFvEuqvJpOp25uYUuEuoTK5MaRM0mMkZQZ4r+jb/gk94m0Pxf8A&#10;8E0PgVr3hyKKC0k+GGgQrBCAEjkt7RIZVwO4kRg3vmvon9qz4PQ/tCfsyfEL4FzIkn/CX+C9Z8Oo&#10;sjbV8y/s5YIyW7AOwOe1fi9/wbC/Fq/8ef8ABLfS/htrzY1P4a+Mde8E3kDAh4ttx/aEatnnpeY9&#10;sY7UBe8T+hi6uraxtpL28kSKGGNpZZZCFREQZZmJ4AAGSTX8Eun/APBQf9pbUv8AgrT8dP21P+CS&#10;XwY8QfGHQPF2h6d4FuNSn0m9XSvt+kparNfLLakKwk8gGJZJY3eJw5UAgV/br+0t4N1/4jfs5+P/&#10;AIe+FGKarr3gnXNG0x1O0rdXthNBCQe2Hdea/gm/4N6v+ClGk/8ABNGw1z4e/tdW+q6P8KfHviJr&#10;XT/GK28txY+HvF2kotvfWeoJEGeEzQGFm+UuoRG2lCzIDhsz701/9vL/AIOsvE7Nd6D8BdJ0KJvm&#10;SG28Pxuyg9ibzVJiT+A+ldJ+wX+0d/wcQf8ABSD4J6n8YvhR8SvgppGn6f4l1Dwhqek+JPD6rew3&#10;lgsZnSSOK1nTYRKAMtk85Ff0U+Lv+Crn/BNjwT8PX+KOufHD4aNpCQfaA1jrtpe3cgxnbHZ20kl0&#10;8n+wsRbPBFfjv/wb26l4q8afHj9pr42/Bnw3rOkfs7fEPx5/wlXw6vfEUP2O5udVkeQX5s7bJzas&#10;GGWzhNkceS4kCg+bTY8V/ZF/4I2/8Fw/2Z/hXP8AAj4c/tK+Avh14Ru9evtfmg8MaK2rXsd1flfP&#10;eGS7tISiNsBWNZQqnOMEk19XS/8ABEb9vA2zeJl/bw+OzeKlXzIbgl10cTdQG04XpUxk9U3Yx2Nf&#10;0kUUWIc2fwuf8FQ/2vf+CoH7JH7F/wARv2F/+CmGhWHjrSfHnh/+yPh78dfCEIgtrq6huYZ/surQ&#10;qscaTNDE+B5cUmeQJly6/wBb3/BPGx/s79gv4L2eMeX8LPC4x9dMtzXe/tX/ALMPwq/bJ/Z88T/s&#10;3/GeyS90HxPpz2cxx+9tZx81vdwN/BNbyhZI2/vLg5BIP45/8G/3x8+Ilp8MfH3/AATe/aEuWn+I&#10;H7N/iaTwf58zZe+8NyO/9l3CZ+ZkQI0aHp5Pk+tIbd0f0KUUUUyAooooAKKKKACiiigAooooA//W&#10;/v4ooooAKKKKACiiigD8bP8Ag4I0bRtb/wCCPnxti1vOy30CyvLcjqLmHU7RoT/33j8K9h/4I6ft&#10;IWP7VH/BNX4SfFKKaKW+h8KWvhvW1jPMep6Ev9n3KuCSQzND5nPUOCOCK+f/APg4puZbX/gjv8YZ&#10;Ic5NjpCtj+6dXs81+XP/AAQP8fn9g34/fEH/AIJz/F/VI7Pw/wCI/CGjfH34Z6nqUggt5dN1PS4Z&#10;9VVXfag8lNpfkBfs8zHgE0F290/r4r+WP/gnTcr+wT/wXM/aG/YS8QEWmgfGVI/jD8PM5EctwzS3&#10;F3BHnPzbZblTz/y69OQB7R4+/wCDhPw38R/Gl98M/wDgml8GPiN+0RqVhO9pc69oNrJpvhqKZTgH&#10;7fJDKxT/AG2jjQjBViDmvwd/4K0/HT/grh4O+K3wW/4KXftN/A3wx8Lpfhv4oS18O6p4f1ZdSu54&#10;53Fz/ZOsmO5mCxTrHOiMI0UiWVerYJccYs/sx/a7/wCClH7EH7ClqjftP/EPQ/Dl9NF51toQd7zV&#10;50xkNHYWqy3G09nKBT0zX8UsP/BRv9lr4Nft6/ET9oX4K/DXxr47/ZU+ML2958YfDHizwkBpNprc&#10;kjj+1tMWcyWzEu7SqsxhZvNkjG0iJl+hP+CUvx2/4Jqf8Nx/Gj4sft/yeDrrxH451a3+Jvwq+I3x&#10;TeOW2n8P6uZJfsMLXxa0gubFisBwA4eJ41b91tr9Rv8Ago9/wWe/Yo+KvwF8V/sL/sW2178dfH/x&#10;D8Oah4O0jw18O7CS80+0fUYWtxcTXIj8kpAXEgEIfkDcyDLAGlbSxtfsm/Bj/g2Q/aM1iz+IfwB0&#10;D4LXWsTSLPDoOuyGzvIph82DouqSpggjtAU9Miv6Q/D1joGl6Jaab4Whs7fTYIEhsYNPRI7aOFBh&#10;FiWPCKgAwAoAA6V/kiaF+zD8LvAfxB8U/ssftQ39toC6fq+k6RJ8ZNKtX1bSfCHi6S1Z5dH1Wa1Y&#10;x3Fi7+bBO0LmSGa3M0IdFlR/3b/Zl/4Nuv287mytPiD4d/ad8H+HfB04F3F4k+HGv6zqEctqOfNg&#10;eI2MH3ecmbA7mkglHzP7+M96K/zlfjV+0l8Sv+CfH7dvhaP9m/8AaQ+Nvx3+Hvwq1fQ9b+Neq3Or&#10;T6hoVnbz6jFazae0kU00Eqyxs0blyR5jiNSXRiP9Efwf4u8M+P8AwppnjnwXfW+p6RrFhBqml6ja&#10;OJILm1uoxLDLGw4KujBgfQ0yZRsdHX8wv7al3bf8E5v+C5nwn/bhnzY+Afj5ojfCH4h3udltb6zC&#10;Yxp1zOeFXcEtfmb+CGU5OK/p6r4k/wCChv7D/wAOP+Chn7KXiT9mf4ikWx1OEXmg6yq7pdJ1m2Ba&#10;zvY+58tyVdQRviZ0yN2aCYs+26K/Cr/gh7+2X8Wvi18OfF/7En7WStD8Zf2fdUj8G+KJZX3tq2mL&#10;uj07Ugx5kLpGUeT/AJaAJL1lxX7q0A1YKKKKBBRRRQAUUUUAFFFFAH//1/7+KKKKACiiigAooooA&#10;/Ir/AILz+E7nxn/wSI+Oek2cZklh8JLqSKPSwvLe6Y/gkbGvxW/4KF/sWeLv2yP+CPnwD/bm/Zvi&#10;ubj4h/DX4NaVb3tvpu77TrfhW90aO01qyHl4eRo182RYwcsjTIAWcV/Vn+0p8KLT47/s7+O/gnfK&#10;rReLfCGseG2DdAdRs5bcHn0Lgg9jX4+/8G2/xiuPiN/wS78N/DXXzt134W69rPw51q2fiSF7C6ae&#10;BWU8ri3njQZ/umg0i7I/ED/gil/wX5/Z/wD2Tf2HtL/Zk+OXgzx1f6t4Uv7y30S98B6FHqEWqWd1&#10;KbiJZyksO27jaRo2Lj50CHdnOOh/4Kdfth/tM/8ABTn4ATRfE74eN+zz+zV4f1GDxVq/i34rSfZf&#10;E/ia40wPJa6fo2mEpJJPcM2xI4lkUOwZ51VSD+0fx8/4N2v2GPjD8VdT+MPw51f4j/CPVNdna612&#10;2+FWuLo9hfTuxZpWtZIJ0jJYlisOxMknaCSapfCX/g28/wCCc/gPx1ZfEb4oDx58V9T0+VZ7T/hZ&#10;+vyaraq6HKl7aJLeOUA87JQ6HoVI4pFc0b3P5wP2E/8AgnB/wUsi/Y18IfFXRPgp8GPjp8PfFouv&#10;FWhfDv4qKIdb8OxzzsBLp9zNJbPFFqEarP5azvG24SGIMxZv0x8Bfs/f8Fk/ir4Xm/Zy/Z2/Z8+E&#10;P7F/hbWU+w+LvH3h65srzXHsW/1sdk1hI025hkLkKwJ4mjyWr+vqzs7TTrOLT9PijgggjWGCCFQk&#10;ccaAKqIqgBVUAAADAFWaCec/Nf8AZa/4JRfsc/sw/sfT/sYQ+GrPxb4a1otd+M7nxVBHd3PiLUpl&#10;AlvbwkYDjaBCEx5IVdhDAsfz11j/AINdv+CZd/rc91os/wAT9F0e4naeTwvpXiiZNLGTnYqyxSTB&#10;R7yk+9f0ZUUyVJnwb8LP+CZX7DnwV/Zk1/8AZD+G3w/0fT/A3iuwl0/xPYbWmudVEsflmW7u5S88&#10;sy/ejdn/AHTYMYXAr4H/AOCU/wCzV+3p/wAE+vjL4o/Yb+IEf/Cbfs9adYz+IPhT8Rrm8hF/pQmu&#10;FxoNxbF/NYgO7/KgjQqWRtsgjT96qKBcwUUUUCP5rfAluvw8/wCDonxpY+H8JB46/Z2s9U1qKPhW&#10;uLG5t4Y3cD+Lbbrz1596/pSr+bH9kCZfjl/wcaftLfFqzzNp3w1+Gvh74cwyjlUvrv7PPKqnpw0F&#10;wrDqDX9J1BUugUUUUEhRRRQAUUUUAFFFFAH/0P7+KKKKACiiigAooooAK/mA+A103/BMH/gur42/&#10;Z21xvsnw1/awgPjvwTcP8lva+MLZnN7ZjjaHnd5QAOT5lsDnNf0/1+O//BbT9hDxD+2x+yHJq3wf&#10;8y2+Kvwx1FPiB8M9StfluhqenYlks4nHIN0ibUHTzkiJ4FBUX0P2Ior85f8Aglb+3n4c/wCCiX7H&#10;Phz472vl2viOBDoHjrRgNkmneIbFVW7jMZwVSUlZogR/q5FB5BA/RqgTQUUUUCCiiigAooooAK5T&#10;x3400D4ceCNZ+IXiuZbbS9B0q71nUrhuBFa2UTTTOf8AdRCa6uvwP/4OKf2h/EXw1/YQH7OHwvzP&#10;46+PHiOx+F3huxhJ+0SQ38i/b3RRyVMWIGPQeeOR1oHFXdjzj/g258I674y/Z3+KH7dvjWKSPWfj&#10;78W9c8XoZR839mWs7w2y57gTNcgEcEYNf0b186/sjfs+aB+yj+zD4D/Zw8NeWbXwb4XsNCMsQws8&#10;9vEouJ8es0xeQ57sa+iqAk7sKKKKBBRRRQAUUUUAFFFFAH//0f7+KKKKACiiigAooooAKKKKAP5U&#10;fjjHc/8ABD7/AIKo237UOjo9p+zl+0rqsekfEa3iB+x+GfGLF3i1HavyxRSszzE45RrkAfJGK/qo&#10;t7i3u7dLq1dJYpUWSOSNgyMrDIZWHBBHII6181ftjfspfDD9tr9mzxX+zL8XYBLo/ifTXtBcKoaa&#10;xu0+e1vYM9JbeZVkXnBxtPykg/kt/wAEG/2jPjA3g3x//wAE3P2oZWufiN+zfrUPhVtTYlxqfhuY&#10;ONJuA5yW2xxFFY8tCYSctuoKequf0CUUUUEhRRRQAUUVzHjaPxfL4M1eL4fSWMOvNpl0uiS6mrvZ&#10;pfmJvszXCx/OYhLtMgX5iucc0AdHJLFDG00zKiKpZnY4CgckknoBX8uP7ON+n/BXb/gs/rH7Xlt/&#10;p/wU/Zigm8I/Dq7wTZ6x4vuP+Pq/hP3ZFi+aRXHRUtW/iNfEP7an/BQz/grz45+G/hr/AIJRftG/&#10;DAfDz4pfF/xTaeBl+Kfhy9RtH1vRZblYtQl06CPeYi0UiCZln4hL5WMsAP62f2QP2Tvg9+xF+z14&#10;d/Zt+BtgLLQfD9r5YkfBuL26kO+4vLlx9+eeQl3PQZCqAoUALtY+lxRRRQQFFFFABRRRQAUUUUAF&#10;FFFAH//S/v4ooooAKKKKACiiigAooooAK/m2/wCCfRP/ABEE/tsCLHl/2D4F3Ad2/s+H/wCvX9JN&#10;fjB+xv8AsYfHr4Qf8FYf2ov2sviDY2MHg/4l2nhO28G30F3FNPdDTbTy7rzIF+eHy2AX5wNx5XI5&#10;pMqL3P2fooopkhRRRQAUUUUAfzZ/tgW6fED/AIOSf2XfBGpfvLXwt8J/FHjC2jblVupxfwbsdM/u&#10;Izn1APav6TK/GD4y/sYfHnxT/wAFw/hB+3H4YsLKXwB4a+EeueD/ABJqEl3FHcW99PJeNbotsT5s&#10;gk+1JhlBA2tuIwM/s/QVLoFFFFBIUUUUAFFFFABRRRQAUUUUAf/T/v4ooooAKKKKACiiigAooooA&#10;KKKKACiiigAooooAKKKKACiiigAooooAKKKKACiiigAooooAKKKKAP/U/v4ooooAKKKKACiiigAo&#10;oooAKKKKACiiigAooooAKKKKACiiigAooooAKKKKACiiigAooooAKKKKAP/ZUEsDBBQABgAIAAAA&#10;IQDuDbBV4QAAAAoBAAAPAAAAZHJzL2Rvd25yZXYueG1sTI/BTsMwDIbvSLxDZCRuWxo6WClNp2kC&#10;TtMkNiTEzWu9tlrjVE3Wdm9POMHR9qff35+tJtOKgXrXWNag5hEI4sKWDVcaPg9vswSE88gltpZJ&#10;w5UcrPLbmwzT0o78QcPeVyKEsEtRQ+19l0rpipoMurntiMPtZHuDPox9JcsexxBuWvkQRU/SYMPh&#10;Q40dbWoqzvuL0fA+4riO1euwPZ821+/D4+5rq0jr+7tp/QLC0+T/YPjVD+qQB6ejvXDpRKthppaB&#10;DPsoViACkDwnMYijhsUiWYLMM/m/Qv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EApJv/AwAAzgoAAA4AAAAAAAAAAAAAAAAAPAIAAGRycy9lMm9Eb2MueG1sUEsB&#10;Ai0ACgAAAAAAAAAhAOC8RW01IQAANSEAABUAAAAAAAAAAAAAAAAAZwYAAGRycy9tZWRpYS9pbWFn&#10;ZTEuanBlZ1BLAQItABQABgAIAAAAIQDuDbBV4QAAAAoBAAAPAAAAAAAAAAAAAAAAAM8nAABkcnMv&#10;ZG93bnJldi54bWxQSwECLQAUAAYACAAAACEAWGCzG7oAAAAiAQAAGQAAAAAAAAAAAAAAAADdKAAA&#10;ZHJzL19yZWxzL2Uyb0RvYy54bWwucmVsc1BLBQYAAAAABgAGAH0BAADOKQAAAAA=&#10;">
                <v:roundrect id="Text Box 1073742127" o:spid="_x0000_s1553" style="position:absolute;top:6729;width:57150;height:1522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0xgAAAOMAAAAPAAAAZHJzL2Rvd25yZXYueG1sRE/NSsNA&#10;EL4LvsMygje7aaqmpN2WKgqeLK16n2SnSTA7G3bWJr69Kwge5/uf9XZyvTpTkM6zgfksA0Vce9tx&#10;Y+D97flmCUoissXeMxn4JoHt5vJijaX1Ix/ofIyNSiEsJRpoYxxKraVuyaHM/ECcuJMPDmM6Q6Nt&#10;wDGFu17nWXavHXacGloc6LGl+vP45Qz46jQupl1VhY+H/ZMc7qSTVzHm+mrarUBFmuK/+M/9YtP8&#10;rFgUt/k8L+D3pwSA3vwAAAD//wMAUEsBAi0AFAAGAAgAAAAhANvh9svuAAAAhQEAABMAAAAAAAAA&#10;AAAAAAAAAAAAAFtDb250ZW50X1R5cGVzXS54bWxQSwECLQAUAAYACAAAACEAWvQsW78AAAAVAQAA&#10;CwAAAAAAAAAAAAAAAAAfAQAAX3JlbHMvLnJlbHNQSwECLQAUAAYACAAAACEA/kuiNMYAAADjAAAA&#10;DwAAAAAAAAAAAAAAAAAHAgAAZHJzL2Rvd25yZXYueG1sUEsFBgAAAAADAAMAtwAAAPoCAAAAAA==&#10;" strokecolor="#5a5a5a [2109]">
                  <v:stroke joinstyle="miter"/>
                  <v:textbox inset=",5mm,,2.5mm">
                    <w:txbxContent>
                      <w:p w14:paraId="2A7ADB56" w14:textId="55407601"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pomocí vstupů říkáte </w:t>
                        </w:r>
                        <w:r w:rsidRPr="00F52537">
                          <w:rPr>
                            <w:rFonts w:hint="eastAsia"/>
                            <w:lang w:val="cs-CZ"/>
                          </w:rPr>
                          <w:t xml:space="preserve">robotovi, co chcet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463D4B55" w14:textId="77777777" w:rsidR="002A1612" w:rsidRPr="00F52537" w:rsidRDefault="002A1612" w:rsidP="001C6C01">
                        <w:pPr>
                          <w:rPr>
                            <w:lang w:val="cs-CZ"/>
                          </w:rPr>
                        </w:pPr>
                        <w:r>
                          <w:rPr>
                            <w:color w:val="FF7000"/>
                            <w:lang w:val="cs-CZ"/>
                          </w:rPr>
                          <w:t xml:space="preserve">Událost </w:t>
                        </w:r>
                        <w:r>
                          <w:rPr>
                            <w:lang w:val="cs-CZ"/>
                          </w:rPr>
                          <w:t xml:space="preserve">je věc, která nastane mimo kód programu a ovlivňuje běh programu. Událostí může být např. stisknutí tlačítka nebo přenos informace ze senzoru. </w:t>
                        </w:r>
                      </w:p>
                      <w:p w14:paraId="387FD498" w14:textId="77777777" w:rsidR="002A1612" w:rsidRPr="00F52537" w:rsidRDefault="002A1612" w:rsidP="001C6C01">
                        <w:pPr>
                          <w:rPr>
                            <w:lang w:val="cs-CZ"/>
                          </w:rPr>
                        </w:pPr>
                      </w:p>
                    </w:txbxContent>
                  </v:textbox>
                </v:roundrect>
                <v:shape id="Picture 1073742128" o:spid="_x0000_s1554"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4kygAAAOMAAAAPAAAAZHJzL2Rvd25yZXYueG1sRI9Ba8JA&#10;EIXvQv/DMkJvujGKSnSVUir00oNahN6G7LgJZmfT7Dam/75zKHiceW/e+2a7H3yjeupiHdjAbJqB&#10;Ii6DrdkZ+DwfJmtQMSFbbAKTgV+KsN89jbZY2HDnI/Wn5JSEcCzQQJVSW2gdy4o8xmloiUW7hs5j&#10;krFz2nZ4l3Df6DzLltpjzdJQYUuvFZW304834Dx+lM08Xvzbt0sX/OqPh8XVmOfx8LIBlWhID/P/&#10;9bsV/Gw1Xy3yWS7Q8pMsQO/+AAAA//8DAFBLAQItABQABgAIAAAAIQDb4fbL7gAAAIUBAAATAAAA&#10;AAAAAAAAAAAAAAAAAABbQ29udGVudF9UeXBlc10ueG1sUEsBAi0AFAAGAAgAAAAhAFr0LFu/AAAA&#10;FQEAAAsAAAAAAAAAAAAAAAAAHwEAAF9yZWxzLy5yZWxzUEsBAi0AFAAGAAgAAAAhAOHWniTKAAAA&#10;4wAAAA8AAAAAAAAAAAAAAAAABwIAAGRycy9kb3ducmV2LnhtbFBLBQYAAAAAAwADALcAAAD+AgAA&#10;AAA=&#10;">
                  <v:imagedata r:id="rId49" o:title=""/>
                </v:shape>
                <v:shape id="_x0000_s1555" type="#_x0000_t202" style="position:absolute;left:10131;top:3035;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g7xwAAAOMAAAAPAAAAZHJzL2Rvd25yZXYueG1sRE9fa8Iw&#10;EH8f7DuEG/imidVN7YwyFMEnx5wKezuasy1rLqWJtn57MxD2eL//N192thJXanzpWMNwoEAQZ86U&#10;nGs4fG/6UxA+IBusHJOGG3lYLp6f5pga1/IXXfchFzGEfYoaihDqVEqfFWTRD1xNHLmzayyGeDa5&#10;NA22MdxWMlHqTVosOTYUWNOqoOx3f7Eajrvzz2msPvO1fa1b1ynJdia17r10H+8gAnXhX/xwb02c&#10;ryajyTgZJjP4+ykCIBd3AAAA//8DAFBLAQItABQABgAIAAAAIQDb4fbL7gAAAIUBAAATAAAAAAAA&#10;AAAAAAAAAAAAAABbQ29udGVudF9UeXBlc10ueG1sUEsBAi0AFAAGAAgAAAAhAFr0LFu/AAAAFQEA&#10;AAsAAAAAAAAAAAAAAAAAHwEAAF9yZWxzLy5yZWxzUEsBAi0AFAAGAAgAAAAhAIpDKDvHAAAA4wAA&#10;AA8AAAAAAAAAAAAAAAAABwIAAGRycy9kb3ducmV2LnhtbFBLBQYAAAAAAwADALcAAAD7AgAAAAA=&#10;" filled="f" stroked="f">
                  <v:textbox>
                    <w:txbxContent>
                      <w:p w14:paraId="1B0BA775"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2923FDFC" w14:textId="77777777" w:rsidR="002A1612" w:rsidRPr="00D31915" w:rsidRDefault="002A1612" w:rsidP="001C6C01">
                        <w:pPr>
                          <w:rPr>
                            <w:b/>
                            <w:color w:val="FF7000"/>
                            <w:sz w:val="28"/>
                            <w:szCs w:val="28"/>
                          </w:rPr>
                        </w:pPr>
                      </w:p>
                    </w:txbxContent>
                  </v:textbox>
                </v:shape>
                <w10:wrap type="topAndBottom"/>
              </v:group>
            </w:pict>
          </mc:Fallback>
        </mc:AlternateContent>
      </w:r>
      <w:r w:rsidRPr="00F52537">
        <w:rPr>
          <w:rFonts w:hint="eastAsia"/>
          <w:lang w:val="cs-CZ"/>
        </w:rPr>
        <w:t>Edison</w:t>
      </w:r>
      <w:r>
        <w:rPr>
          <w:lang w:val="cs-CZ"/>
        </w:rPr>
        <w:t>ovy senzory</w:t>
      </w:r>
      <w:r w:rsidRPr="00F52537">
        <w:rPr>
          <w:rFonts w:hint="eastAsia"/>
          <w:lang w:val="cs-CZ"/>
        </w:rPr>
        <w:t xml:space="preserve"> můžeme použít k vytváření vstupů v programech </w:t>
      </w:r>
      <w:r>
        <w:rPr>
          <w:lang w:val="cs-CZ"/>
        </w:rPr>
        <w:t xml:space="preserve">v </w:t>
      </w:r>
      <w:proofErr w:type="spellStart"/>
      <w:r w:rsidRPr="00F52537">
        <w:rPr>
          <w:rFonts w:hint="eastAsia"/>
          <w:lang w:val="cs-CZ"/>
        </w:rPr>
        <w:t>EdScratch</w:t>
      </w:r>
      <w:r>
        <w:rPr>
          <w:lang w:val="cs-CZ"/>
        </w:rPr>
        <w:t>i</w:t>
      </w:r>
      <w:proofErr w:type="spellEnd"/>
      <w:r w:rsidRPr="00F52537">
        <w:rPr>
          <w:rFonts w:hint="eastAsia"/>
          <w:lang w:val="cs-CZ"/>
        </w:rPr>
        <w:t>, abychom Edisonovi řekli, aby hledal různé typy událostí a instruoval</w:t>
      </w:r>
      <w:r>
        <w:rPr>
          <w:lang w:val="cs-CZ"/>
        </w:rPr>
        <w:t>i</w:t>
      </w:r>
      <w:r w:rsidRPr="00F52537">
        <w:rPr>
          <w:rFonts w:hint="eastAsia"/>
          <w:lang w:val="cs-CZ"/>
        </w:rPr>
        <w:t xml:space="preserve"> robota, co má dělat, když </w:t>
      </w:r>
      <w:r>
        <w:rPr>
          <w:lang w:val="cs-CZ"/>
        </w:rPr>
        <w:t>tyto události nastanou</w:t>
      </w:r>
      <w:r w:rsidRPr="00A84B87">
        <w:rPr>
          <w:lang w:val="cs-CZ"/>
        </w:rPr>
        <w:t>.</w:t>
      </w:r>
    </w:p>
    <w:p w14:paraId="3F3CA4D5" w14:textId="77777777" w:rsidR="001C6C01" w:rsidRPr="00A84B87" w:rsidRDefault="001C6C01" w:rsidP="001C6C01">
      <w:pPr>
        <w:rPr>
          <w:lang w:val="cs-CZ"/>
        </w:rPr>
      </w:pPr>
    </w:p>
    <w:p w14:paraId="148C5939" w14:textId="77777777" w:rsidR="001C6C01" w:rsidRPr="00A84B87" w:rsidRDefault="001C6C01" w:rsidP="001C6C01">
      <w:pPr>
        <w:rPr>
          <w:lang w:val="cs-CZ"/>
        </w:rPr>
      </w:pPr>
      <w:r>
        <w:rPr>
          <w:lang w:val="cs-CZ"/>
        </w:rPr>
        <w:t>Zkuste použít senzor pro sledování čáry</w:t>
      </w:r>
      <w:r w:rsidRPr="00A84B87">
        <w:rPr>
          <w:lang w:val="cs-CZ"/>
        </w:rPr>
        <w:t xml:space="preserve"> </w:t>
      </w:r>
      <w:r>
        <w:rPr>
          <w:lang w:val="cs-CZ"/>
        </w:rPr>
        <w:t xml:space="preserve">v programu, který řekne Edisonovi, aby jel, dokud nenarazí na černou čáru. K napsání tohoto programu budete potřebovat použít bloky z kategorie </w:t>
      </w:r>
      <w:proofErr w:type="spellStart"/>
      <w:r w:rsidRPr="00A84B87">
        <w:rPr>
          <w:color w:val="FF7000"/>
          <w:lang w:val="cs-CZ"/>
        </w:rPr>
        <w:t>Sensing</w:t>
      </w:r>
      <w:proofErr w:type="spellEnd"/>
      <w:r w:rsidRPr="00A84B87">
        <w:rPr>
          <w:lang w:val="cs-CZ"/>
        </w:rPr>
        <w:t xml:space="preserve"> </w:t>
      </w:r>
      <w:r>
        <w:rPr>
          <w:lang w:val="cs-CZ"/>
        </w:rPr>
        <w:t xml:space="preserve">(Senzory) v </w:t>
      </w:r>
      <w:proofErr w:type="spellStart"/>
      <w:r w:rsidRPr="00A84B87">
        <w:rPr>
          <w:lang w:val="cs-CZ"/>
        </w:rPr>
        <w:t>EdScratch</w:t>
      </w:r>
      <w:r>
        <w:rPr>
          <w:lang w:val="cs-CZ"/>
        </w:rPr>
        <w:t>i</w:t>
      </w:r>
      <w:proofErr w:type="spellEnd"/>
      <w:r w:rsidRPr="00A84B87">
        <w:rPr>
          <w:lang w:val="cs-CZ"/>
        </w:rPr>
        <w:t>.</w:t>
      </w:r>
    </w:p>
    <w:p w14:paraId="67478B03" w14:textId="77777777" w:rsidR="001C6C01" w:rsidRPr="00A84B87" w:rsidRDefault="001C6C01" w:rsidP="001C6C01">
      <w:pPr>
        <w:rPr>
          <w:lang w:val="cs-CZ"/>
        </w:rPr>
      </w:pPr>
    </w:p>
    <w:p w14:paraId="3EACF1D8" w14:textId="77777777" w:rsidR="001C6C01" w:rsidRPr="00A84B87" w:rsidRDefault="001C6C01" w:rsidP="001C6C01">
      <w:pPr>
        <w:rPr>
          <w:lang w:val="cs-CZ"/>
        </w:rPr>
      </w:pPr>
      <w:r w:rsidRPr="00A84B87">
        <w:rPr>
          <w:noProof/>
          <w:lang w:val="cs-CZ"/>
        </w:rPr>
        <w:lastRenderedPageBreak/>
        <w:drawing>
          <wp:anchor distT="0" distB="0" distL="114300" distR="114300" simplePos="0" relativeHeight="253419520" behindDoc="0" locked="0" layoutInCell="1" allowOverlap="1" wp14:anchorId="7E53AE1D" wp14:editId="6B4B82BF">
            <wp:simplePos x="0" y="0"/>
            <wp:positionH relativeFrom="column">
              <wp:posOffset>698246</wp:posOffset>
            </wp:positionH>
            <wp:positionV relativeFrom="paragraph">
              <wp:posOffset>257175</wp:posOffset>
            </wp:positionV>
            <wp:extent cx="4476750" cy="1376045"/>
            <wp:effectExtent l="19050" t="19050" r="19050" b="14605"/>
            <wp:wrapTopAndBottom/>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U4-2.2_drive until non-reflective.PNG"/>
                    <pic:cNvPicPr/>
                  </pic:nvPicPr>
                  <pic:blipFill>
                    <a:blip r:embed="rId181">
                      <a:extLst>
                        <a:ext uri="{28A0092B-C50C-407E-A947-70E740481C1C}">
                          <a14:useLocalDpi xmlns:a14="http://schemas.microsoft.com/office/drawing/2010/main" val="0"/>
                        </a:ext>
                      </a:extLst>
                    </a:blip>
                    <a:stretch>
                      <a:fillRect/>
                    </a:stretch>
                  </pic:blipFill>
                  <pic:spPr>
                    <a:xfrm>
                      <a:off x="0" y="0"/>
                      <a:ext cx="4476750" cy="1376045"/>
                    </a:xfrm>
                    <a:prstGeom prst="rect">
                      <a:avLst/>
                    </a:prstGeom>
                    <a:ln w="15875">
                      <a:solidFill>
                        <a:srgbClr val="FF7000"/>
                      </a:solidFill>
                      <a:prstDash val="lgDash"/>
                    </a:ln>
                  </pic:spPr>
                </pic:pic>
              </a:graphicData>
            </a:graphic>
          </wp:anchor>
        </w:drawing>
      </w:r>
      <w:r w:rsidRPr="00A84B87">
        <w:rPr>
          <w:lang w:val="cs-CZ"/>
        </w:rPr>
        <w:t>Prohlédněte si následující program:</w:t>
      </w:r>
    </w:p>
    <w:p w14:paraId="0BC6B9B3" w14:textId="77777777" w:rsidR="001C6C01" w:rsidRPr="00A84B87" w:rsidRDefault="001C6C01" w:rsidP="001C6C01">
      <w:pPr>
        <w:rPr>
          <w:lang w:val="cs-CZ"/>
        </w:rPr>
      </w:pPr>
    </w:p>
    <w:p w14:paraId="61CEAD6A"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20544" behindDoc="0" locked="0" layoutInCell="1" allowOverlap="1" wp14:anchorId="4AE3CF19" wp14:editId="208CD9B6">
                <wp:simplePos x="0" y="0"/>
                <wp:positionH relativeFrom="column">
                  <wp:posOffset>84455</wp:posOffset>
                </wp:positionH>
                <wp:positionV relativeFrom="paragraph">
                  <wp:posOffset>440055</wp:posOffset>
                </wp:positionV>
                <wp:extent cx="5715000" cy="2625725"/>
                <wp:effectExtent l="0" t="0" r="19050" b="22225"/>
                <wp:wrapTopAndBottom/>
                <wp:docPr id="776" name="Group 776"/>
                <wp:cNvGraphicFramePr/>
                <a:graphic xmlns:a="http://schemas.openxmlformats.org/drawingml/2006/main">
                  <a:graphicData uri="http://schemas.microsoft.com/office/word/2010/wordprocessingGroup">
                    <wpg:wgp>
                      <wpg:cNvGrpSpPr/>
                      <wpg:grpSpPr>
                        <a:xfrm>
                          <a:off x="0" y="0"/>
                          <a:ext cx="5715000" cy="2625725"/>
                          <a:chOff x="0" y="0"/>
                          <a:chExt cx="5715000" cy="2629386"/>
                        </a:xfrm>
                      </wpg:grpSpPr>
                      <wps:wsp>
                        <wps:cNvPr id="797" name="Text Box 10"/>
                        <wps:cNvSpPr txBox="1">
                          <a:spLocks noChangeArrowheads="1"/>
                        </wps:cNvSpPr>
                        <wps:spPr bwMode="auto">
                          <a:xfrm>
                            <a:off x="0" y="672995"/>
                            <a:ext cx="5715000" cy="195639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4D37527" w14:textId="6CDBCA52" w:rsidR="002A1612" w:rsidRPr="004028BB" w:rsidRDefault="002A1612" w:rsidP="001C6C01">
                              <w:pPr>
                                <w:rPr>
                                  <w:lang w:val="cs-CZ"/>
                                </w:rPr>
                              </w:pPr>
                              <w:r w:rsidRPr="004028BB">
                                <w:rPr>
                                  <w:rFonts w:hint="eastAsia"/>
                                  <w:lang w:val="cs-CZ"/>
                                </w:rPr>
                                <w:t xml:space="preserve">Některé z Edisonových senzorů jsou vždy zapnuté a </w:t>
                              </w:r>
                              <w:r>
                                <w:rPr>
                                  <w:lang w:val="cs-CZ"/>
                                </w:rPr>
                                <w:t xml:space="preserve">průběžně </w:t>
                              </w:r>
                              <w:r w:rsidRPr="004028BB">
                                <w:rPr>
                                  <w:rFonts w:hint="eastAsia"/>
                                  <w:lang w:val="cs-CZ"/>
                                </w:rPr>
                                <w:t xml:space="preserve">kontrolují události. Příkladem </w:t>
                              </w:r>
                              <w:r>
                                <w:rPr>
                                  <w:lang w:val="cs-CZ"/>
                                </w:rPr>
                                <w:t>takového „</w:t>
                              </w:r>
                              <w:r w:rsidRPr="004028BB">
                                <w:rPr>
                                  <w:rFonts w:hint="eastAsia"/>
                                  <w:lang w:val="cs-CZ"/>
                                </w:rPr>
                                <w:t>vždy zapnutého</w:t>
                              </w:r>
                              <w:r>
                                <w:rPr>
                                  <w:lang w:val="cs-CZ"/>
                                </w:rPr>
                                <w:t xml:space="preserve">“ </w:t>
                              </w:r>
                              <w:r w:rsidRPr="004028BB">
                                <w:rPr>
                                  <w:rFonts w:hint="eastAsia"/>
                                  <w:lang w:val="cs-CZ"/>
                                </w:rPr>
                                <w:t xml:space="preserve">senzoru je zvukový senzor, který dokáže detekovat </w:t>
                              </w:r>
                              <w:r>
                                <w:rPr>
                                  <w:lang w:val="cs-CZ"/>
                                </w:rPr>
                                <w:t xml:space="preserve">tleskání. </w:t>
                              </w:r>
                            </w:p>
                            <w:p w14:paraId="1F423362" w14:textId="77777777" w:rsidR="002A1612" w:rsidRPr="004028BB" w:rsidRDefault="002A1612" w:rsidP="001C6C01">
                              <w:pPr>
                                <w:rPr>
                                  <w:lang w:val="cs-CZ"/>
                                </w:rPr>
                              </w:pPr>
                              <w:r>
                                <w:rPr>
                                  <w:lang w:val="cs-CZ"/>
                                </w:rPr>
                                <w:t xml:space="preserve">Jiné senzory, jako je např. Edisonův senzor pro sledování čáry, jsou ve výchozím stavu vypnuty. Abyste je zapnuli, musíte do svého programu přidat příslušný kód. Nestačí však pouze zapnout LED pro sledování čáry. Potřebujete rovněž kód, kterým Edisonovi řeknete, jakou událost má hledat </w:t>
                              </w:r>
                              <w:r w:rsidRPr="004028BB">
                                <w:rPr>
                                  <w:lang w:val="cs-CZ"/>
                                </w:rPr>
                                <w:t>(</w:t>
                              </w:r>
                              <w:r>
                                <w:rPr>
                                  <w:lang w:val="cs-CZ"/>
                                </w:rPr>
                                <w:t>reflexní povrch nebo nereflexní povrch</w:t>
                              </w:r>
                              <w:r w:rsidRPr="004028BB">
                                <w:rPr>
                                  <w:lang w:val="cs-CZ"/>
                                </w:rPr>
                                <w:t>) a</w:t>
                              </w:r>
                              <w:r>
                                <w:rPr>
                                  <w:lang w:val="cs-CZ"/>
                                </w:rPr>
                                <w:t xml:space="preserve"> co dělat, pokud tato událost nastane. </w:t>
                              </w:r>
                            </w:p>
                            <w:p w14:paraId="49BA04C0" w14:textId="77777777" w:rsidR="002A1612" w:rsidRPr="004028BB"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798" name="Picture 79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799" name="Text Box 2"/>
                        <wps:cNvSpPr txBox="1">
                          <a:spLocks noChangeArrowheads="1"/>
                        </wps:cNvSpPr>
                        <wps:spPr bwMode="auto">
                          <a:xfrm>
                            <a:off x="1016813" y="303581"/>
                            <a:ext cx="1492301" cy="365760"/>
                          </a:xfrm>
                          <a:prstGeom prst="rect">
                            <a:avLst/>
                          </a:prstGeom>
                          <a:noFill/>
                          <a:ln w="9525">
                            <a:noFill/>
                            <a:miter lim="800000"/>
                            <a:headEnd/>
                            <a:tailEnd/>
                          </a:ln>
                        </wps:spPr>
                        <wps:txbx>
                          <w:txbxContent>
                            <w:p w14:paraId="005524E7"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D755BA7" w14:textId="77777777" w:rsidR="002A1612" w:rsidRDefault="002A1612" w:rsidP="001C6C01">
                              <w:pPr>
                                <w:rPr>
                                  <w:b/>
                                  <w:color w:val="FF7000"/>
                                  <w:sz w:val="28"/>
                                  <w:szCs w:val="28"/>
                                </w:rPr>
                              </w:pPr>
                            </w:p>
                            <w:p w14:paraId="7A49F62D"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E3CF19" id="Group 776" o:spid="_x0000_s1556" style="position:absolute;margin-left:6.65pt;margin-top:34.65pt;width:450pt;height:206.75pt;z-index:253420544;mso-height-relative:margin" coordsize="57150,2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s+zuAwAAqgoAAA4AAABkcnMvZTJvRG9jLnhtbLxWbW/bNhD+PmD/&#10;geD3Ri+2ZUuIXHRJExTotmBtfwBNURZXiuRIOnL263ckJccvKTY0QwNEPork8e655x7x+u2+F+iR&#10;GcuVrHF2lWLEJFUNl9saf/l892aFkXVENkQoyWr8xCx+u/75p+tBVyxXnRINMwicSFsNusadc7pK&#10;Eks71hN7pTSTMNkq0xMHQ7NNGkMG8N6LJE/TIhmUabRRlFkLb2/jJF4H/23LqPu9bS1zSNQYYnPh&#10;acJz45/J+ppUW0N0x+kYBvmOKHrCJRx6cHVLHEE7wy9c9ZwaZVXrrqjqE9W2nLKQA2STpWfZ3Bu1&#10;0yGXbTVs9QEmgPYMp+92S397vDf6k34wgMSgt4BFGPlc9q3p/S9EifYBsqcDZGzvEIWXi2W2SFNA&#10;lsJcXuSLZb6IoNIOkL/YR7v339hZzlaF35lMBycn4QwaCGKfMbCvw+BTRzQL0NoKMHgwiDc1XpZL&#10;jCTpgaiffYa/qD3KAkn88bDOA4XcHt4D2UPBrf6o6FeLpLrpiNyyd8aooWOkgQCzkM/RVg+xrax3&#10;shl+VQ2cQ3ZOBUcvol0s87IcAX0R8qxcFLMyHjQBRyptrLtnqkfeqDHQSDZ/QC+Eg8jjR+sCV5sx&#10;V9L8iVHbC2D+IxFouVqEnKES41qwJpd+o1WCN3dciDAw282NMAh21vgu/I1lPFkmJBpqXC6AHpcu&#10;fLezgxO3j9CKXQ8YRcdFYFnoVnjtmRXOm02vIcKgGd5L4NDJ4T13oDKC9zVeAVuBr8GTL9N72QTb&#10;ES6iDa6EBB9TqWLR3H6zDxwBivvdfnajmicopVFRVkAGweiU+RujASSlxvavHTEMI/FBAh3KbD73&#10;GhQGWQgEI3M8tYmDECEikoKvGjs8mjcuCJeHT6p3wJuWO4gkBBpDGQfQJ+trzWkF/6NogHXRMP8u&#10;rrDL7XwCUaD7/+SjJ+brTr8BfdPE8Q0X3D0FrYbC+6Dk4wOnD1AlPzjuPfhUxN6DeX8sWpYrD/W0&#10;Lu4CKnJ61nNWA7mnfjtdnvjhyZEbwfVEXm+PyQG2Z6L6Aj5RsG8V3fVMuvgFMkxAnkrajmsLBa1Y&#10;v2ENdN2HJgNdhK+fgz7XhksXaWedYY52vo4tNJFvTF9GYPA0EYJ+jtOn4EXD7ziTiTydr/ICo0tl&#10;XpVlVozCPNrxlMnD1NGTSJzoQ1w6LYHonmMIJgxjD/wATS4nXhw0OZ868IdKcpZmxSqbBbBn6Wyx&#10;CrJLqkmYs3mZz1Jfc6jGrFgsAf5XQO673PMUXHhFOpHPo5n/V9tCw71W2+ZwCwDmvSBt48wrpS3c&#10;DOBCFJpmvLz5G9fxGOzjK+b6HwAAAP//AwBQSwMECgAAAAAAAAAhAFku4lW/OwAAvzs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x9c8Q6B4YsG1TxJfWen2q8Nc30yQRD6vIQv61nVrQpxc6kkkt29EjSjRn&#10;UkoU4tt7JatmxRXzLqn7Zv7K2jTG2vvHvhvepwwgu1nwfcxbxWz4c/at/Zr8Wzi10Dxz4Zmlb7sT&#10;X8UTn6LIyn9K+SpeInD9Sp7GGZ0XLsqsL/dzXPrqvhzxDCl7eeV1lDu6U7ffy2PoGiobe4t7uBLq&#10;0kSWKRQ8ckbBlZT0II4IqavsIyTV0fHNNOzCiiimIKKKKACiiigAooooA//Q/v4ooooAKKKKACii&#10;igAooooAKKKKACio5ZooY2mmZURRuZ2OFAHck18c/tKftm/C74JfDfUdd8N6vo2ueIFIs9M0azvI&#10;Z5GupSVVpljcskUfLOTjgYyCRXzfFPF2W5Lg6uPzOvGnCCcnd6tJXdlu32Su29EfS8K8H5lneNpY&#10;DLMPKpUnJRSS0TbsrvaK7ttJLVn074t8feB/AVot/wCN9Y0zSIXJCS6lcxWyuR1C+Yy5P0qz4Y8Y&#10;+E/G2mjWPBup6fqtoW2/adOuI7iPd6Fo2IB9jzX86ngjwl8T/wBofx3qOvxeGYfiz4mtiG1vWvEd&#10;9Jb+G9OkYZFjZJBLAspTpkSbM52x7B5jdN4R8daf8D9dg+PXwv0e58E32geKLbwh8Vfh6LiWaxaO&#10;73iO6g80swU+W4AJOyQAqdpO7+UMB9K/EVK8MZXy5U8HJuzbqe0cY/HOMvZqjN0171SnCpJqKk1K&#10;TjJH9aY/6JeGp0J4LD5k6mMildJU/Z80l7kJR9o68FUfu06k6UU5ON4xUkz+imvx58ZfBzwH8X/+&#10;CiniLwL8emvtW0g+FLXxB4dsLi9mhtIfLEUU0YVGXClhI2FI6EnNfsFFLHPEs0RyrqGUjuDyDXxp&#10;+0H+xF8Nf2j/AIkaZ8QfGuoava/YdMbSrmy0yRYVvIfMMiiSTaXUAswYD7wxyMc/tnjdwbis6y/B&#10;LB4SGJdGvTqOlUkowqRSlGSk2pKyUubWMtYppN2R+I+B3GmFyTMMbLGYueFVahUpqrTi5VKcm4yi&#10;4pOLu3Hl0lHSTTaV2ZVv8Mv+CefhA/2UbH4ZQSJ8hS6msZJRjszTOz5+prduv2RP2K/irpjTab4W&#10;8K3kLcfatBZYSD6+bZuvP1Jqhp3/AATu/Y6060Fp/wAIXaTnGGlubq7kkb3LecOfcV5f4x/4Jw+B&#10;tDkbxd+zJrWs+APEcAL2slleTTWMrLyI5o3Zn2E8HDEY6o3SvhcVwjnNGg3i+FcBXpdadKS57f3V&#10;UoRpyfk5Qv3R93hOL8lrV19U4sx9Cq9qlWL5L/3nTryqRXmozt2Zz+tfsW/F/wCADyeLv2MPF+pQ&#10;CEmaXwV4im+1addgcmONnwqsegLAH/potfSv7L37Uuk/tAadf6BrlhL4f8ZaA/2fxH4ausiSCQHb&#10;5sW4BmiLcc8qcA5ypOB+x/8AtCeLPivYa58Nvi5ax2PjrwVeDTdfiiAWK5VsiK6jA4AfacgfLnDD&#10;CsAPDP21NIX4E/GLwL+1/wCEl+zyprUPhnxcsPAvdPuxhWkAGGZFVlBPOdn90V52DxOCyDLaHF3C&#10;05RwDaVfDSvywjzck504ybdKpRlf2kIvklGMla6Tfo4zDY3iDM6/CHFUIyzBJvD4mNuacuTnhCpO&#10;KSrU60beznK84ylF3cW0fqHRTVZXUOhBBGQR6GnV/WR/JAUUUUAFFFFABRRRQB//0f7+KKKKACii&#10;igAooooAKKKKACvnX9pf9o7wp+zX4DXxTrkMt/qF9OLDQ9Gtv9ff3jD5Y14OFGQXbBxwACxAP0VX&#10;gf7R/wCz94S/aO+Glz4E8SfuLhT9q0jVIx++sL1AfLmQjBx2dc/MpI4OCPkuPFm7ybGLIXFYrkfs&#10;+bbm+el+1/dvbmurn1/ALydZ1g3n6k8Lzr2nLvy/LW381ve5b8rTsfmN8SPDOueLNMh+JX/BRTx/&#10;J4U0m9/0nSvhp4flaOXyz91ZUj3yOw6N8rkd5EPA5vwh4h/4JN65cQ+DbrwtqGkJd/6Pb6zrsN7B&#10;E7NwG+0i4coec7mCqOpIr7O/Z0/YasvCOpv8Uf2kLuLxz44mYIl9qDNd2lnDCNkKwJOo3PtAJdl+&#10;U8KBglvrH4zfCjwZ8Wvhfq3gDxZZW81nc2E0cJaNc20oQ+XLEcfI8bAMCPTHTiv5SyfwWznFYWpm&#10;1fB4dVZJtQxdN4qvU8q1VzjGlzfyUYONO9tbWP6xznxsyXC4unlFDG4l0otLnwdRYWhT86NFQlKq&#10;o/z1pqVS19L3PzQ1zwdr/wDwTd8U6X8Qvhvqd7q/wn13UYbTxFo164nk06W5AVLyGRQAwIAw2BnA&#10;Rt2VYfHn7XesaY3xT+NDwzwx2t9qvhGLO8ASDYJjMv8AeAVCSR2NfU/g3xRP47/4JK6+njR/tB0j&#10;T73SbaeU7iwsblTaEE9dhKIv+6K/Hz45eDPC2m/tGeG7f44Q6tqmt618NNP8W/D42E/k3G++0yLT&#10;X/dDC3a200RSaI5YRyxPy+K/BfFC08loUsog4YGrRhi409ZLD+3o4ihKCerVJ1J09FpFubSUdv33&#10;ww5qed1q2b1FPHUq1TCSqaReIVCth68ZtaJ1VThU1+KSUE25b/sF4h/4OBv+CPvw6uI/DOsfGrRb&#10;me2RbeR9I07VdShDIAp/fWlpJGeR1DGvsX9mX/gpR+wj+2NejR/2bfij4T8T6kU8z+xoLr7NqZUD&#10;JIsboQ3BAHJIjIHev5y/DXxk/aV+Ct9H8K/gX+wl8LvG+naLYRf2rcW40XSvEOpuq5nlOmvG9zv/&#10;AL7vCxdsnbziu2+HX7M3/BLr/gtz4A8UX3wQ8BXn7OH7RHw7ulXUbfSbQeH9d8Oawpb7NPcQ2Ygi&#10;vLVpkKtJ5cc6lSP3Tbc/6Y8JcQ0M1y7D47DppTinyvSUW0m4yXSUdmnsz/Mni7hyvlWY4jA4hpuE&#10;muZaxkk2lKL6xlumtGj+t+kIzX4l/wDBEz9tr41ftIfCnxt+zn+1syN8YvgV4qk8B+NrsYB1SKPe&#10;tnqLYwGeURSJIwADlBJgeZiv0G/aw/ae0T9nbwakOnp/aXi3WibPwvoEAMk1zcudiyMi/N5SMRn+&#10;8cKvJ414n4nwOTYCtmeY1VClTV23+CS3cm7KKWrbSWrMOGOF8dnGYUcsy6k51ajskvxbeyilrJvR&#10;JNvRH4t/8FA/2q/jn+yL4o/aO/aq/ZV8P2HiLVvCPhbQ9O1AX+57Sw+0S20VxqMkMZBnNmqsxi3K&#10;MBmY7UYV/Jv8Yv2rP2v/ANq74fv8T/il8SP2m/iDpb30TXGpeENFGieBrS5AMkkVpGjhJ5YQGCny&#10;oW+Uk8c1/oi/smfszf8ACuPg7qdh8YYLbWfEHjmWfVPG0V/GlzDcNeKwa0lRwySRqjsrqQVZmfqu&#10;K/Of9rX4/fAvwT4ok8Qyxabo/wAG/wBm7SZPEWswaXDFb2Fxq8P7vT9JsoY1WIvJOEt4o1GCTIOn&#10;J/n3LMdicm4XpUsTh/8Aa8zrzlGi9GniKsqjT3t7Gk3Ko7WTi+6v/Q2aYHC51xRVqYXEf7JllCEZ&#10;V0rprD0o001tf21VKNNXTakuzPy+/wCCcv8AwUU+P/7M/wAV/gx4e+IPxX1L47fs7fH++l8J+CvG&#10;viq2+y+KfCXiu2ZIW0jVQ0kz7hK8cZV5pFZHWWFlVWVv7L6/zm/2Gfh141+PHjD9l39iixsGt9a1&#10;T436r+1343tIVwvhrw3ILf8Asu3l6eW93b27SqpwdlxanGXAr/Rkr+n0rKx/L1V3dwooopmQUUUU&#10;AFFFFAH/0v7+KKKKACiiigAoopCcDP8AOgBaK/nP/aj/AOC812nxj1n9m/8A4Jt/Dk/GnxH4acwe&#10;K/F93qUWj+C9EmVijRzanMVilYMCpPnRIWBVHkIIGT8Ef+C3fx9+GPxn8JfBX/gqf8I7H4W2nxCu&#10;RZeCPib4T1eLW/CN9duwRbeW6iknjjyzKpkW4bYSC6KmXBcrkZ+zH7RH7XPgb9nzVdO8HT6drHiH&#10;xNrEPn6V4e0OAy3E0e4oGLdFBZWAA3NwflxzXzwv7WH7aWoTG80j4JMtsPn+x3OswrfFPeIhXU+x&#10;jyPSvb/2pf2SLH9pLVvDfiK016+8M6joE08balpi/wCky2V0oWWFJA6FCcfK3IALAqQa8J8R/wDB&#10;ML4F6b4Wub/wjqvijTdftbaS5s9ffU3aRLiNSyvIAqrt3DnbtIHQg1/KfH2F8Sa2b415dJwwtOzp&#10;+zqUablHlTd/aUa8nNS5lZ+zhZKzd3b+r/D/ABXhpQyjBLMoqeLqXVT2lOvUUJczSt7Ovh4qDjyv&#10;RVZ3bvayTyfF/wDwV0/Zl+CPw513xv8AtVx618OLvw4sZ1HRtUsp7q4meU7Y0tBBHulZ2wBuVOoO&#10;duSPyp+MH/Bwj8a/HXwo1jxj+zV+yp8YtU8G39tNpmm+P/EKDR7Z5LpGjimtoRBcCY87lRJieOa/&#10;Pzxl4A/bm8S/tJj9pXxvq114s8IfEXRodH8MatrEUeoWWgeIvDkqW9tZy2k8clvtlJa6TdEwnbzC&#10;wZ0bPrf7Xf8AwR9/bK0O58BJ4x/ao+J/jD4q+K767mtpbq7kt/C1nqFjFHJBFb2G9tsXmPsDDaoX&#10;nygMrRwX4vYjGZDjlmNdTcY4d06rg488MYkqXtIU3eM4zbhP2bS0Uo2vocaeD+HwWfYF5dQcFKWI&#10;VSkpqXJPBtyq+znUVpQlBKcFUTerjK9j2/8AZq/b++En7Wn7PnhP/gm/4B0rxT4N+J7+JYbfx14Q&#10;8YWLWN9Bb+ebqe4iz/rIgzIxBCyKqZZApBP9SfiP4b6Pc+FltPD9nYRavpWi3GmeGtUngjefT2kg&#10;8pDDKVLxjKpu2EZ2jOcCv88Lxr+3f8VPj949/Z2/4KaeIIbXTPij4D8caD8OPFtxpiLbnXI4rqSC&#10;68xIwAftETuHTlVErquF2gf6RQGK++8MuEsrhUzDEYHmUVbCKL09nDC81NRi7ttSk5T5m7vmV9j4&#10;DxQ4vzScMvw+P5XJuWLclr7SeK5ajlJWSTjFRhypW9123P5qvAfwq8VR6h4O+Gvg7wB4o0b4t6F4&#10;xF9r3jGcyizeyWVmeWSZiUKFSvIGGAOC3mYqp8ME07Wv+Don4gX/AMJNgtdK+AFna/EmWzx5L6pL&#10;PbG1SfbwZ/KNt1+bahHY1+kf/BVf/go/4X/4Jy/s9r4rsLI+IfiH4su/+Ec+GXgy3DSXGrazPhEJ&#10;jTLm3gLq0pUZYlI1w8imvxV+FGm+Lf8Agkt+zPf2fxF1hdb/AGwf2ob258VeKL9is8+gWzbmmu5C&#10;MjydMEziMfcmvpBGoMSZXh8OfDXLvD7LcwxdfGc1JRjKTcIwUYUoNJtQXvVHH45/FUdtLo9DxI8T&#10;cx8Qsxy/C0cHy1XKUYpTlNynWmm0pT1jTT+Cmvdpq+pzn7L37Tj/AAt/4KvftofF/wCFej3OuL4p&#10;8R6J4J8KWtpE0tte63ocTwajMfL+aQRSg5EYJdm25HJH6GfBnT/2v/DXxOvfj348+Ftz4y8XXh3Q&#10;XetajBaT2MGCNlpZEkwkLwCUyq8KBls737NP/BJHS9A+Anha4TXNU8KeJvtQ1W4ubPc9zDZ3KEvC&#10;z70b7XKXMs07EsZHYMDznzPVP2UPA3xe+N1x8H/2Yp9VW18L7z4y+IWr30t0huMEG3gRPLRm3Ajj&#10;G4huQq5b+VPEzH8bZnmWCznHYSdOEpxeDoQq0lNuSupSpzo1060Y3lOU1CFFbSvdv+q/DLA8E5Zl&#10;uNyXA4uFSahJYyvOlVcEouziqkK9BqjOVowjBznWe8bWPozXv27/AIl/tQXFn+zl8CNIfwl4s1me&#10;4sNc1HVLuJ0063hB8/7LImGeTaG5CBwB8gLEMv49f8Fk/hx4D+HXxS/Z1/4J9Ok1z4BSDxV8cvid&#10;E7+XL4nXwXp0l99nnYEcSx29xEqZwokXHzKDX29ZWOgaH+xH4E+M3hnTrLTPFXhP4mf2fb6pYpsm&#10;1DMrMzSOPmkyFQemEIGATXh3/ByN4F/ZW+IHjf4MeHvHGi/Fbxb8W9UXWtK8EeCfhLcW1rf6nplw&#10;sJvheTT210ywqQFURRln3SBhsDEfs30bcdi86xmIzfiCt9YxcaNCVOdkowo14t8kYKMVGfPCSqSS&#10;9+0bWjZH439JLAYTJcHh8o4eo/V8JKtXjUhduU61CSXPKblJyhyVIulFv3LyveV5H5c/8Eh/+Cgf&#10;xJ/Y18L+Nf26Pj1+zp8RPG9h8W9dl1XXvjX4NMOoxafplvIYo9OTT1jH2S0tZEcAPPEGCxqF2xpX&#10;9ov7G/7dX7Ln7fHwyHxW/Zf8U2fiCwjdYdSssGDUdNnYbhDe2cmJYXPO0sux8EozDmv5DP2LP+Cd&#10;XwN+PH7MHiL9pb/glJ4z+MfwF+OXwovr7RfFfhLxjq4uopNWsEMz2OpxJDDGYrlAUDeWIwQySwHa&#10;2eE8GfGuD4TeDv2dv+C8PwF0i08Ear42+IMfwd/aG8EeHUFpoPiCWa4mgl1CC0T93HJMtu05Cjas&#10;xRh8yuX/ALAP48kk3of30UUUUzEKKKKACiiigD//0/7+KKKKACiiigAr4O/4Kb/DT9p/4yfsLfEX&#10;4W/sc39rp3xA13RP7O0i4urg2haCWVBeww3HSGea182OKRsKrsCWX7w+8aKAR/Df/wAEov8AghZ4&#10;w/af0GW4/wCCjnhHxN4E+HHgO7XQfC/wbM1xpi65rEUa/wBpa/qc0RjluRPKSsUyMNw/dxSCCFFb&#10;5a/4KBfs5eD/ANhvxH+1D/wTY8H3V9e/Cm9+EGl/H74baRq9w92/hXxFpuq21s4s5ZCXQSxPcxM2&#10;dzxmMOWYFj/oa1/DT/wXM+G3irxf/wAFPPir4Hs4ZZNQ8c/sb3UXgu3UEte3Og6oNVvLeEfxyG2s&#10;bjai/MzYAGTSNYyuz+uf9g/xp4h+I37E3wj8d+LJJJ9U1f4beG9Q1CeU5eW4m06BpJGPdnYlj7mv&#10;H/22Pjh4keW1/ZT+CwFx4z8YW7RXc6tiPSdKkBE9xM/8G6MNgn7qAt125o/8Ej/jx8O/2h/+CcHw&#10;f8b/AA3vILm3sfAukeGtShiYF7PU9GtIrK7tplHKSJJETg9VZWGVYE/njf8AirX9a+EnxC+N9lKR&#10;4n+KfxJX4cafeEnfZaVw7RI3VRIgWJsfwgV/OX0keN62W5ZDLsPJxeIjUc5R+JUqcU5qD6VKjlCl&#10;GWvK5832Uf0d9GzgajmWazzHERUlh5U1CMvhdapJqm5rrTpqM6s4395U+T7R7t8Cvh3pPx5+KPhT&#10;4b+AS8/wt+DMgml1crhNe8RbvMeROxQy5YdcR55/eLU//BdP4gan+zx+yVD+154dlhj1X4d6iZdO&#10;EuMPcaqq2sACkjdi48nIH8O49Aa/WD4OfCnwr8E/hvpXw18HwrFaabbLEzhQHnmIzLPJ6vI+WJ98&#10;dAK/n9/4OfbhD+x38L9I8Qu0Xha++PXhWHxZNg7E09UunYvj+HIzj1FelwX4LYfD8PVMvzX+LiHT&#10;nU5HZQdLk9lTpvVqFFQjCPV2cnrJnmcaeNeIxPEVPMMp/hUFUhT59XNVedValRaJ1KznKc+iuorS&#10;KP5uP2Cf2av+F4/tTfso/sb6JpWrSyeFwvxw+Msl4qrGHa9fULTcCciPyGtoDu5cyjA71/pL1/GF&#10;/wAE/fiD8c/jN/wWO/az+I/7Os/hzTtcmsNCfR9O8TRky3Hhm0RIIYbTapWNCY7csNyKpZRu4r+p&#10;r9kz9oef9on4d3Gr69YDSfEOi6lNofiPS1ztgvYMZKbiWCMDkAklSCuTjJ9ngfjLLaeKp5TFyc8R&#10;F14VPZ8tKvz2qTlSabu1zq8ZPmSWl7NnjcdcGZlUwlTN5KKhh5KjOn7Tmq0OW9OEaqaVk3B2lFOL&#10;b1tdI/ni/Zy1/wAMftm/8FV/2hP+CnPx9kS4+HH7KcF/4D+HdpN+8tba80iKabVNTRW+Uyoscsit&#10;1BnjIP7tSPmD/gmP4G+J/wC3R+2VpX/BQD9pVnl1H4xanea/4f0SbLRaT4K8O3MyafZxBvuxyzW7&#10;KRgb1QSHLSE18w+GfiH+2J+yn+yj+1P/AME/J/2bvjLr2p/E7x54zm0vxtoukXD6ctvq2LWKRsQs&#10;Z42SMuGjYh0cYr96v2Mv2S/2wfhb+zn8B/if8N9M0TS/EHhv4L6L4V1Lwj4tSW1u7O5EbPcpJGAA&#10;rsX53OrKcgio8dMJicRk1GjRw068HXoOrCmuaTpQqKc0o3V78qTS1aZr4F4vDYfOq1atiYUJqhXV&#10;KdR8sVVnTlCDcrPls5NpvZrc/VT9ub4wap8GP2ddX1nw2zJrOqvF4f0Ux8SLdXxKb077kjDsuO4F&#10;fG3i+W+/Zp+Cfhz9in4EwLefEjxlZb9ZuYiM2gu1/wBMvbiQfdwAyRlj8kaFuw3Q/EbS/wBtD9oL&#10;4gfD3wZ8ZPh5baRpWjeMrTWtS1fRrtLmzeKAjcXUyuUCruxliWJwB6/NviPxpr954C+Lf7Qti5/4&#10;STxt8QB8L9HuST5ljpo5kSJv4d8KpHntjPXmv5e8UPEOtisyxuYwo1aMXSdGEp05U6kKUYOtinTj&#10;UimqtVujQjOzS0km0j+ovCzw5o4XLMFls61GtJVVWnGFSFWnOrOao4RVJU5NOlSiq1eULpuzjZNn&#10;rnwY+GelfG/4h+E/gb8P2N18NPhBcjUdc1wD9zrviIt5j+X2aPzCdvXEe45wyV8yf8HA3h34Q/DT&#10;W/hh+29Y/HPSvgr8Xvhs2pQ+CpL6wOty63ZX6hbm1TTIlkmfByvmmJoQJGWTGVI/ZrXJvBP/AAT+&#10;/Yw17xbpWmXOoWPgDwjf+Iby002FpLrU7mzt2nlYKilmeeRcZwdoI6KtfwvfA39ou2+MOr6L+13a&#10;Wvh79oT9tL49eK7/AEjwF4P1gfbtB+Ful2DlY7i4sZsRJJFH+8tw/wC7jiUy7srKX/qnwb8OpZBl&#10;l8Vb6xW5XPl+GCjFRp0of3KUEoRb1k7yesmfyr4y+Iy4gzT/AGVv6vR5lT5vim5ScqlafTnqzbnK&#10;2kVywWkUS/sxfEj9uK5+BHjv4e+CrpvhhpH7QXiq98Q/Fj9qL41FPDEWoQXCFbiLQrBmUKpjlkLP&#10;G0rM0xUG3G0j7l+Cfww+G3/BRD4kfA//AIJtfsI2mqan+y9+zbr9v4y+JHxT1C3e2t/FfiG3dp/I&#10;tiyqHa4mklwAM7ZncARxRs/1n4n/AODcv40/tDJZfGf9un446x8WviFHGbqbw/qvnW/hW2kJ3/Y7&#10;RYXV44M/KTHFCrf881r3b9kzxJqf7EFzFa+C9LTw74Q0zxXF4N8feAbcZs9Lvbrd5N/Y8nAkETk5&#10;LMTGVZnVkK+Jx742R4azajg8ywc/Y1XpVSSjGKS5nfmk5uL96a5abjTvJKai2e3wF4Jy4mymtjMs&#10;xsPbUlrSbblKTb5VblioKS92D5qilUtFuDlFH9KdFIrBgGXkHkEUtfvJ+ABRRRQAUUUUAf/U/v4o&#10;oooAKKKKACiiigAr8k/+Cq3/AAS+T/goT4a8JeMPhj4tufhx8V/h3qp1LwP4/sUkeS0juCou7aUQ&#10;vFIY5FUMhVwUdR1VnB/Wyigadj+Db/gn1/wUH17/AIJi/BDxN4x/Zu+COueMf2aNE+JjaD8R/jPq&#10;+squv6prRMNnPqdvpSnyba2A8oRW6owAZFluPNckfsv4S1P/AIJ1678QtL8U6LqXxPHh278Qwaxp&#10;2tTeWnhs3csgnjPMfnKhBHzFQ4TqQMmuH+MP/Bth4C8d+OPFel/Dv4zfEDwj8I/GviJ/GPiH4Maf&#10;htFn1hm8zcknmqEg83DBWgd0UKqt8qFfoC1+F/7U8v7Nmn/sA2vwwSxtrC6isU8YidP7LjsoLnz1&#10;mT5cbwOMhy5XjZuOB/J/0nKFSq8AoYH20oKrOF8POupVV7Pko3g06ftdW5y91ci10P63+jDiadJZ&#10;g5490I1HShO2IhQcaT9pz17TTVX2WiUI+97701P3njdZEEiEMrDcrA5BB6EGviz/AIKGfsb/AAt/&#10;by/ZK8Vfs3/F2/k0bS9Tgiv4vEMKxtNpF3p8i3EN6glIT92UIcMQDGWUkZyPrjwtoo8N+GdO8OrK&#10;040+xt7Lzn+9J5Eax7j7nbk1xfxy8P8AhfxZ8FPGHhbxxqC6Toup+FtV0/V9VdxGtlZXFpLHcXBd&#10;iAoijZnLEgDGa/qqhKUqcZVI2bSut7Pqj+Ta8YxqSVOV0m7Pa66O3mf5/f7AP7Z37G//AATB+M/i&#10;745fDfwZ8UPijp95ezfD7Tv2hvEBu7Tw88Tyxny2i2mERu0Mb5ZjMEHHymv7SP2ZvDs37MH7P3jb&#10;9o7476hZ+drP9o/EvxNPpjrNa2tjFbvdt5TISr4iDvlSV5ABIGT/ACe/Cf4Pf8FTvit/wTUh/wCC&#10;SPwO+F/gXxx8MPEl9Knhz9o3TNZt5PDtx4ek1Y3321I8h/tCSowOV89MFPKMihj/AGQy/ss6Pqf7&#10;D5/Yq13Uri5sJvhaPhldauR++khOlf2W1zgn75H7zGetfCYbw6w0MywuZVMRUm8PGapxlJOMXP4p&#10;K0VJvl9xXk1GOiS3Pv8AFeI2JnluKyynh6dNYiUHUlGL55Kn8MXeTilze+7RTlLVt7H87nhD9vn/&#10;AIL1/tffCXUf2+f2VvCnwj8J/CG3N9qPhfwf40eR9a17SdPkdWmkuS6IrSeWyqRJbqzDCZGHb9T/&#10;AIKf8FT/ABT8TPhbo3i7VfhB4w/tX+zoG8WWuhFdQstN1AoGmghuEU+aq5DDdsYAgEdz+H/gnVv+&#10;CmP7KX7II/4Jb/Hf4Xulp4OlbT/AfxN0i9Q6P4ttFnll0/SwCAqStI6MTJLGyxoFkQEMx/fz/gj7&#10;+xd8Tv2Gv2LdO+GXxx1NNV8d69reo+NfGc0MpuIINU1ZkLWsUv8Ay0W3ijjjLD5SysV+XFfJZzm2&#10;e5xn+LyXJ8asJTwkKbnP2aqTnOqpOMYqT5YwjFXk7NtuytZs+uyfKshybIMJnWc4J4upi51FTh7S&#10;VOEIUnFSlJxXNKcpO0VdKKV3e6R9h/AX9pv4U/tF+HbnXvAd3LFLpx2arpmpILe8sW5/10ZJAU7T&#10;hwSvB5yCB+Md7H/wT4ufizLeHUPiaNGk8Vm8fV4jH/wjQ1BpvMOD5fm7M8b8btnIOOa+wPjF4L07&#10;SP8AgoLoWh+CWGnyfELwJrOneJ0tBtDhoJ0jupEXAL7kQ57lOuSTXz8Ph5+1pB+zs37CC/DQODfm&#10;AeN/PT+zfsxvPtX2jO3G/tu3btnGzdxX80+J/EOb5tTjgsxwMK9XAzrw544epWjVrRjRnSpqMJXo&#10;qtCfvyk2lKDSaSP6Z8LeHcnympLHZbj6mHpY6FCfJLEU6MqNGUq0KtRynG1Z0J0/cjFKUozTabZ8&#10;O+Jv2pP+Csf/AAUg/aU+OUf7APxJ8H/Cb4d/APW5fDFtFrOnW1/P4o1SzWRpnupriCfybaXyWKuN&#10;qJGUyGYuy9d/wSt+Ln7BGt/s/wCh/wDBWfxh8MvDvg74z+JU1bwPrA8G27xR6vf2VyIru703ThJ9&#10;mhN2BG00qqpBLIXOcNH+33/wRd/Z/wDAH9sftBeC/ix8VPhl/wAJxa2Ph/4heFPh5cKtr40vPKEb&#10;BoXdBE9yFd5t/mx5LMI9zEN0XwY/ZluYNT0L4Mfsj6Fe/DrUvh94bh0eDwh4xkWaexsbtiZdZtLt&#10;okLXcksxmnYxrIJJN8RPAT978XvGarlGGhluUw9pmNXktTSc3BTu27e7GUkoy5KbnGU7XScUz8D8&#10;H/BijnGJnmWbT9nltLnvVclBTcLJK9pSjFuUeeooSjC6Tak0fafxG/4KHfHq5jlsNE0Dwz8Popkz&#10;FfeNdRWS/iRhxJ/Z8YEwbHIBhcexr5/+Dfw31b9pC7tfhd4CfVNa0e88WQ+Mvib8R9Rt3tYdQurf&#10;d5VpZJJ8xVQ77d2HZ33lERQK/VP4SfsFfs6fDHTIH1PQrTxLrWBJf654hT7bNcXB5eQJKWjTLZIA&#10;XPqSea+w9N03TtHso9N0m3gtbeIbYoLZFijRfRUUAAfQV+d5V4BcT55iKOM40zPnit6a95pStzQT&#10;jGnSgpJcs3CnKbjeCqKLbf6Hmv0geF8iw9bB8E5XyTe1R+7FtX5ZuMpVKs3FvmpxnVjBStOVNySS&#10;uIixqETgAAAegFOoor+zUj+LGwooooAKKKKAP//V/v4ooooAKKKKACiiigAooooAK/Kr9vH/AILG&#10;/sYfsBatD8PfH+qX/irx/ehRp3w58DwDVNelaQfuxNErBLYPxt851ZgcorCv0i+I3h3xB4v+H+ue&#10;FPCesz+HdU1PSLyw03xBaxJPNpt1cQtHFdxxSfI7wOwkVW4JXBr80P8AgnH/AMEh/wBnf/gn3p9x&#10;41eWb4gfFbW5ZbzxX8V/FMQl1i+ubhi0v2fzHmNpCx6qkjO55kkfjAVG3U+BP+HwP/BWfxmv/CU/&#10;Cv8AYT8dDw8QJYf+Ej1lbLUp4TyGFvJaxsjEfw7Wx6mum8J/8F3P2c/i9Lq/7I37d/gTxr+zn4v8&#10;UaLe6HHYfEm2aPR7r7dA9uVj1MxxKqtvwHmijiPTfnGf6N6+cv2ov2Sv2ef2zfhZefBv9pHwvpvi&#10;bQ7tGCJeRgXNnKwwLizuFxLbzr/DJGynscgkEC67H44f8GwXjObX/wDgldpfge7lSWfwR468TeE5&#10;WRgw/d3YvVwR/DtuxtI4Ir+hyvy2/wCCVX/BMbw5/wAEtfhZ4v8AhB4O8X6n4s0jxF4zuPFGmf2p&#10;aR2sunW8lvDbpbM0TsJ5AsILzBYw5xiNcc/qTQEnqfPn7TnwC0n9pD4TXfw7vrhrG6E0eoaRqKAk&#10;2l9b58qTAIJXkqwBztY45xX5r/F79vb9pb9hb4aLqX7WXhbQ2062urXQ7Txy+prbWF3dXLeXbCXC&#10;uTLKRyMRngkquDX7V1/MX/wXy/Z2/wCCiH7WHxw+BXw4/ZK+Hdt4v8JeEtXk+IOtXGtXttbaDNrl&#10;nOiWdtqYluIZDFFCsjYTmQTMqnINfmHFPhmsbj/7Wy/H1cHXcVCcqXI1OKbcVOFSE4txu+WVlJXa&#10;u1ofqPCfiY8FgP7IzHAUsZh1JzhGrzp05tJScJ05wklLlXNFtxdk7J6n67fsy/AP4pz/ABO1P9qb&#10;9pKWyfxZq1kun6RpGnsJLbSNPODsVgWBdhxwzYBYliXOPv6v5qoP2O/+DjT42Aaj8Wv2mvh38M4Z&#10;vm/sj4e+HEvmtgf4RNcW8TPj3mb696tXH/BLv/gtn4ZT+1/BH7deqanqCjctp4h8I2osmYdA2Jbg&#10;7fpH+FfScG8HYTI8F9SwjlK8pTlOb5pznJ3lOctLyk/JJKySSSR83xpxji89xv13F8sbRjCMILlh&#10;CEVaMIR1tGK9W222222/3D/aY/Z60f8AaQ+HieDL6/udJvLK/h1bR9WtVDvaXtuGCOUJXcuGIIDK&#10;e4IIrz79m/8AZW1j4Q+MtZ+LXxN8UXfjLxhrltFYXGrTwi3jhtISNsUcYZuu1cnIGFAAHOfzO/Zv&#10;+KX/AAXo+Bv7QPhf4M/tj+BfAXxc8Ca9qa6de/FTwBcx6VdaPCQSby+s5fJDRoBkolshborluK/f&#10;quDGeG2S4jOaef1sPfEQtaXNK14qSjJwvySlFSkoycXKKbSaO3B+Jed4bJqnD9HEWw873XLG9pOL&#10;lFTtzxjJxi5RUlGTim0FFFFfdHwYUUUUAFFFFABRRRQB/9b+/iiiigAooooAKKKKACiiigAoooyK&#10;APgX/gpf+3n4K/4Jwfska/8AtM+LrNtWubSSHSvDuhpJ5R1LWL0lba3aTB2Rja0kr4JWNGIBOAf5&#10;6v8Agjv/AMHIfxe/bK/a8tP2XP2svD3hXSh4x+0p4N1jwvHcWy29/DG062N0lxNP5izRoyxyqVYS&#10;AKQQ+V+xP+Dpn4B/Ej40/wDBNeDxL8OrO71EeAvHFh4u1yzs0aST+y1tbuynn2LklLdrlJXwDtQM&#10;x4UkfyK/8G8H7L3xC/aN/wCCnnw/8ZeFLS4bQPhxqJ8aeJtZjQm2tUtYpBawPJ93zLmdkREzuK72&#10;xhDQbQiuVtn+prRRRQYhXifxs/aU/Z7/AGbNMsda/aD8b+FfBNnqlw9pp114q1S20yK5njXe0cT3&#10;LoHZV+YhSSBzXtlfzBf8HYfweufHv/BN7SviZp8LSyeBviFpmo3TKudljqUU+nyMfQedLBk+lBUV&#10;d2P6A/hX+1T+zJ8dLj7J8FfiH4I8WzYLeT4b1yx1KTAGSdlvK7Yx7V71X+JH4T1jxH4Z8Vaf4j8E&#10;Xd7putWl5FLpmoaZK8F5Dcq4MbQyRFXVw2MFTnNf7V/gCLXIPAmiQ+J5Hm1NNIs11GaTG57kQqJm&#10;bHGS+SaBzhY62iiiggKKKKACiiigAooooAKKKKAP/9f+/iiiigAooooAKKKKACiiigDk/HvjDS/h&#10;54G1nx/rgkay0PSrvWLtYRmQw2ULTyBQerbUOB61/LF+zX8bv+C+3/BUT4ZN+2b+zT4++Efwm8B6&#10;rqV/H4J8Harpbanc3drZTvBm+uWtbllLOjKWUqSQSI0Urn+qLxr4XsfHHg3VvBWqZ+zaxpl1pdxj&#10;/nldxNE//jrGv58P+DYzxRe2P7Bfib9nXxE23WfhP8WfE3g2/tTw0SiZblOOu0vJKoPcqaC47M9T&#10;/wCCfH/BUH4zeNv2htZ/4Jw/8FMfC2keBvjdpdkb7RZ9MJOgeM9LKMWn0/zGceZsVnMauyuofARo&#10;3jX9qvAnww+G3wt0+bSfhl4e0Pw7aXM7XVxbaFYW9hFLO33pXS3RFZz3Ygk+tfi5/wAF7v2NdR+N&#10;f7LK/ta/BeRtI+LvwEkPxD8F+ILJdt0bXTSLm+smcYLRtHGZkU5HmRgcK756zVv+C0vwk+HX/BOz&#10;4R/tveMvDPi/xLffFOwtLHSvC3gbTW1C6m8QeS/2u1BLKkUazwSorMxZsDarHigTXVH7YUV/NPa/&#10;tzf8F/8A9qWM3v7M37M3hL4VaFcAG11f4x6u7ah5Z6P9ija2lQ45w1u4I6GvCPB/xL/4Lz/E/wAb&#10;at4D8HftT/seSeJ9E1CXTNX8G2O24v7G8gbbLayxCweQPG2VYZOCCCc0D5T+s+vCf2nf2efAH7WH&#10;7P3i79nH4oRvJoXjHRLjRb5osebD5y5jnizwJYJQssZPAdQa/BO7/aq/4OJv2SrM+Ivj58F/hp8c&#10;vDNr+8v774V6hJZaysK8s6W0hJfjkKlox9SBX6H/APBO7/gsH+yN/wAFH2vPCXwvutS8O+O9Igef&#10;XPh74rhFprFqsLCOaSMAtHcRRyMEZo23IceYiEgUC5Xufz9fsUf8GoPir4OftW6N8V/2lfiD4c8S&#10;eCvCeuw65pWiaFaXKXmsyWUomtEv/tCrFbx71VpkjabfgoGUHNf2sV5D8b/j78Ff2bPAF38U/j54&#10;o0Xwl4fslJn1TXLlLaLIGQkYY7pJG/hjjDO3QAmv5+b3/gtZ+2B+234ru/Bn/BG74G3PjTRLKdrW&#10;8+LPxLMuj+GA44P2eLfC8mOoBmEuOTBigbuz+mSivwQ/Yc/4KR/tnp+2o/8AwTk/4KbeBvDPhj4g&#10;6p4Yk8YeCPEvgaeWbRdasLct58RWZ5GWVAkhDBgMxurIp2s3730EtWCiiigQUUUUAFFFFABRRRQB&#10;/9D+/iiiigAooooAKKKKACiiigAr+aH9iAj9kL/gvt+0d+yxeH7Po3xp8O6d8ZfCseNqSXsLMt+i&#10;DpkyTXLccBYq/per+bL9uELof/Bxf+yBrukfLear4E8ZaPqLJ95rKC0vpYw3+zvkfFBcep+6f7VO&#10;i3fiT9mD4keHbBDJPqHgLxBZQRgZLST6dOigDvkmvym/4NuNestd/wCCO/wqhtXVzpra7ps+P4ZY&#10;dXuywPocMK/c+aGO4iaCZQyOpR1bkFTwQfqK/k/+F/g7/gpX/wAEPPiV47+E/wCz38FNR/aD+A3i&#10;7xXeeMPBVv4V1BbTWPDc19gz2U0RiuG8tQEX/UlG2B1dWd0AJaqx/WJxX5BftQf8EJP+CYf7WnjH&#10;UfiT8Rfh1DpnifVruS/1LxF4TvbnRry5upmLyTyrbSCCSV3JZ3aIszEliTXxaP8AgpD/AMF1fjTI&#10;2nfAb9jCHwc0g2pqPxP8SxRxQ5/jaI/YHcD0Xk9gaoN+w1/wX8/av/5Oi/aW8M/CHRbgHz/D/wAG&#10;dLZ71UbrGL5/s0q8HAYXMnuCKGNLzPH/AI//APBDb/gjr+y14dfxF+0x8cvif4W8PohYaT4j8fww&#10;QzIP+WcNt9lFxNxwFjDMe1fIn7MHx1+BXgrxbqHgH/g3K/Zm1Pxf4ru4JNE1L4+fENbtNHsIJGBd&#10;hc6hJ5jISquYy9vvKjMMvC1+x/wA/wCDcz/gnX8Ktfj+IPxmsfEfxn8W7lmuNd+KOpSapHJMDksL&#10;Jdluyk/wzLN1PJr9p55/hX8C/AXmXEnh/wAHeF9Gt/vObfSdLsYEHqfLhiQD6AUFOfzPwG+CH/BB&#10;vUPjF4+tP2kP+CwPxD1P48+N42+0WXhRpZLXwZoxY7jDBZr5fnopx8oSGJsfNE/Wv2P+P/7QX7L3&#10;/BPP9nW5+JXxRvNH8FeCfDNn9nsNOsIYrZXZVJhsdOsogokmkIxHFGo7k4UFh+Rf7Q//AAcCfDDU&#10;/G8v7O//AATI8G63+0X8S5cwx/8ACMwyr4Z09+nm3eo7cSRoeWaPEWOs61y37PP/AARs+Of7Tnxh&#10;079sj/gtT4rtviH4psHF34X+Eektjwb4aO4OqPEp8u6dSBuQAxsRmSS44IQrP7RS/wCCTXwo+OX7&#10;cP7X3ib/AILX/tRaTdeG7PW9Ebwd8CfBl7nz9N8LFiWv5QcYa5XdsI4kMs0gHltFn+leobe3gtLd&#10;LW1RIookEcccahURFGFVQOAAOABU1Mhu4UUUUCCiiigAooooAKKKKAP/0f7+KKKKACiiigAooooA&#10;KKwPFd34h0/wtqV/4Rs4dQ1aDT7ibS7C4m+zxXN2kbNBC8xB8tZJAql8HaDnBxX84Uvg7/g5o/an&#10;dk8ReI/g3+zno8/yvbaLEPEWsrGeu2VhexbgOhWWI56gUDSP6R9b13RPDWk3GveI7y10+xtIjNdX&#10;t9KkEEMa8l5JJCFVR3JIAr+YP4JfEvwx/wAFLv8Ag4Hj/aP+AtwNe+GP7PPwxuvCkniu2UnTb3xH&#10;q73CNHZzdJfkuHw6/KywFgSrIzejad/wbm+FPi9qEfiL/goJ8fvjP8bLzcJJ9OvNVbSNGY5yyLaI&#10;9w6RnoRHLH6jaa/dn9nf9mr4EfsnfDCy+Df7OvhjS/CfhuxLPDpulxlQ8r43zTSMWlmmfA3Syszn&#10;ABOAKB7HuVFFFBIUUUUAeS/HnwL48+Jvwa8S/D74X+K7vwL4h1jSLiw0fxhY2sV7caTdSrhLqO3m&#10;ISRkP8JI9iDg1/M38Xv+DZX4jftMW32r9qP9rX4reOdRjBa0Or2aT2EDkZylnPeTIo3ZOIynHvzX&#10;9W13dQ2NrLe3JIjhjaWQgFiFQZJAHJ4HQc1/M98WP+Dn39mXSbPUU/Zy+FHxk+JVzp7ywvc2uhSa&#10;Zpm+MlcvcSedMi5HObfcB27Umy436Gj/AMEA9Z8U/s7+PPjj/wAErviha+H5Nf8Aglr9lPpfiXRN&#10;Kt9Km13QtWRntri9WBQZZgNjiSVnk2zBGdtgJ/pYFfys/wDBvN451P8AbU/aK/aM/wCCnPxAv9Cs&#10;vFPjrVtI8Jy+AdJllkufD+n6TAFgN2JUQ/v0jjWNwDvMUjEKcoP6pqYpbhRRRQSFFFFABRRRQAUU&#10;UUAFFFFAH//S/v4ooooAKKKKACiiigAooooAKKKKACiiigAooooAKoJFp2kWrvGsNrAm6aVlCxoO&#10;7O3QD1JNXj7V+Bn7Q/8AwQuuf2vvjj4m+IX7Tn7RXxq1zwdrWrS32l/DXRr9NI0fTLSU5FiAvnJL&#10;GnRWEMbY6knJINI+fv8AgmFrfg3xt/wXW/bF8b/s/TW194Al0bwxZ6nqWklX0ybxLCkaz+S8f7t2&#10;8xLveyk5bc2SCDX9Otfyvf8ABDXwton7H3/BRH9qL/gm78FdYHiT4YeE5dH8X6FqMjRXFzp+oXsc&#10;cNzp9zdQqolljBETBuQ1ux2qxcV/VDQOe4UUUUEhRRRQAUUUUAFFFFABRRRQB//T/v4ooooAKKKK&#10;ACiiigArz/4g/Fn4WfCXTotX+KniXw/4ZtJmZIbrxBqFvp0LsoywV7l41YgdQDxXoFfDv7Yv/BN/&#10;9jP9vu78N3n7WfgyDxa3hNrs6Is17e2iwrfeV9oVhaTw71cwxnDZxt4xk5Bo85+IH/BYr/glx8MT&#10;Ini747fDlJIs74dP1WPUpRj/AKZ2Xnufyr4v8Z/8HM3/AASN8MStb+HvG2veKpQdqp4Z8N6nOXbs&#10;FNxDAOfcivtH4f8A/BHX/glx8MPLbwj8CfhwrxY8ubUdJi1KVcf9NL7z3/WvtLwR8Cfgj8M8f8K4&#10;8HeFfD+0YX+xNJtLHHb/AJYRJQPQ/AeX/g4wsvHcnl/sz/sv/tGePR1S5Ggf2fbSL6pKpus8eqg1&#10;3/ws/wCDk39gPVtbXwL+03ZePPgd4nRhHc6R8R9BuoY0kPGBcWqTfLno0kcfrgDmv6DgMcCvLvij&#10;8EPg18b9F/4Rz4y+FPDniuwwVFp4j0621GJQwwdq3EbhSfUc0BddjxT4c/8ABQD9hv4t2EepfDf4&#10;v/DfV45RlBa+IrDzDxn/AFTTBwfUFeK6bxj+2f8Asg/D2xfUvHHxT+HmlQxoXZ7/AMRadD8o7gNP&#10;k/gDXwB8Qf8Ag33/AOCQfxHvH1HUvgvoWm3EhyZPD93f6Uo9lhtbmOFR9EFc34P/AODdH/gj14Qv&#10;V1BfhDZ6pKhDR/21q2q3iKQc/wCre62MPZlI9qA0Od+OX/Bxp/wTE+FV03hr4ceJ9W+K3iR2MVn4&#10;e+Gel3Gqy3Ex4VEuGWK1bcehSV/YE8V8kax45/4Lmf8ABWP/AIpXwD4bP7I3wg1AGLUfEevO1x44&#10;1GykxuW2hxFNbl0PylUt+p/fsOK/oN+Cf7JX7L/7N1qtp8Avh74N8HgJ5fmeHtJtbKZlPUPNFGsj&#10;Z77mOa+haAuuiPg/9gD/AIJ0/s4/8E4vhJJ8MPgLZXMl1qcyX/ijxRq8n2jV9cvlUg3F3NgcDLeX&#10;EgCR7jgZZmb7woooJbCiiigAooooAKKKKACiiigAooooA//U/v4ooooAKKKKACiiigAooooAKKKK&#10;ACiiigAooooAKKKKACiiigAooooAKKKKACiiigAooooAKKKKAP/ZUEsDBBQABgAIAAAAIQDHEicI&#10;3wAAAAkBAAAPAAAAZHJzL2Rvd25yZXYueG1sTI9BS8NAEIXvgv9hGcGb3aTRksZsSinqqQhtBfE2&#10;zU6T0OxuyG6T9N87etHT8OY93nyTrybTioF63zirIJ5FIMiWTje2UvBxeH1IQfiAVmPrLCm4kodV&#10;cXuTY6bdaHc07EMluMT6DBXUIXSZlL6syaCfuY4seyfXGwws+0rqHkcuN62cR9FCGmwsX6ixo01N&#10;5Xl/MQreRhzXSfwybM+nzfXr8PT+uY1Jqfu7af0MItAU/sLwg8/oUDDT0V2s9qJlnSScVLBY8mR/&#10;+bs4KnhM5ynIIpf/Pyi+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3KrPs7gMAAKoKAAAOAAAAAAAAAAAAAAAAADwCAABkcnMvZTJvRG9jLnhtbFBLAQItAAoAAAAA&#10;AAAAIQBZLuJVvzsAAL87AAAVAAAAAAAAAAAAAAAAAFYGAABkcnMvbWVkaWEvaW1hZ2UxLmpwZWdQ&#10;SwECLQAUAAYACAAAACEAxxInCN8AAAAJAQAADwAAAAAAAAAAAAAAAABIQgAAZHJzL2Rvd25yZXYu&#10;eG1sUEsBAi0AFAAGAAgAAAAhAFhgsxu6AAAAIgEAABkAAAAAAAAAAAAAAAAAVEMAAGRycy9fcmVs&#10;cy9lMm9Eb2MueG1sLnJlbHNQSwUGAAAAAAYABgB9AQAARUQAAAAA&#10;">
                <v:roundrect id="Text Box 10" o:spid="_x0000_s1557" style="position:absolute;top:6729;width:57150;height:1956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axAAAANwAAAAPAAAAZHJzL2Rvd25yZXYueG1sRI9BT8JA&#10;FITvJv6HzTPxJlshiFYWAkQTThoQ7q/dR9vYfdvsW2n596yJicfJzHyTmS8H16ozBWk8G3gcZaCI&#10;S28brgwcvt4fnkFJRLbYeiYDFxJYLm5v5phb3/OOzvtYqQRhydFAHWOXay1lTQ5l5Dvi5J18cBiT&#10;DJW2AfsEd60eZ9mTdthwWqixo01N5ff+xxnwxamfDKuiCMf155vsptLIhxhzfzesXkFFGuJ/+K+9&#10;tQZmLzP4PZOOgF5cAQAA//8DAFBLAQItABQABgAIAAAAIQDb4fbL7gAAAIUBAAATAAAAAAAAAAAA&#10;AAAAAAAAAABbQ29udGVudF9UeXBlc10ueG1sUEsBAi0AFAAGAAgAAAAhAFr0LFu/AAAAFQEAAAsA&#10;AAAAAAAAAAAAAAAAHwEAAF9yZWxzLy5yZWxzUEsBAi0AFAAGAAgAAAAhAKtBCZrEAAAA3AAAAA8A&#10;AAAAAAAAAAAAAAAABwIAAGRycy9kb3ducmV2LnhtbFBLBQYAAAAAAwADALcAAAD4AgAAAAA=&#10;" strokecolor="#5a5a5a [2109]">
                  <v:stroke joinstyle="miter"/>
                  <v:textbox inset=",5mm,,2.5mm">
                    <w:txbxContent>
                      <w:p w14:paraId="64D37527" w14:textId="6CDBCA52" w:rsidR="002A1612" w:rsidRPr="004028BB" w:rsidRDefault="002A1612" w:rsidP="001C6C01">
                        <w:pPr>
                          <w:rPr>
                            <w:lang w:val="cs-CZ"/>
                          </w:rPr>
                        </w:pPr>
                        <w:r w:rsidRPr="004028BB">
                          <w:rPr>
                            <w:rFonts w:hint="eastAsia"/>
                            <w:lang w:val="cs-CZ"/>
                          </w:rPr>
                          <w:t xml:space="preserve">Některé z Edisonových senzorů jsou vždy zapnuté a </w:t>
                        </w:r>
                        <w:r>
                          <w:rPr>
                            <w:lang w:val="cs-CZ"/>
                          </w:rPr>
                          <w:t xml:space="preserve">průběžně </w:t>
                        </w:r>
                        <w:r w:rsidRPr="004028BB">
                          <w:rPr>
                            <w:rFonts w:hint="eastAsia"/>
                            <w:lang w:val="cs-CZ"/>
                          </w:rPr>
                          <w:t xml:space="preserve">kontrolují události. Příkladem </w:t>
                        </w:r>
                        <w:r>
                          <w:rPr>
                            <w:lang w:val="cs-CZ"/>
                          </w:rPr>
                          <w:t>takového „</w:t>
                        </w:r>
                        <w:r w:rsidRPr="004028BB">
                          <w:rPr>
                            <w:rFonts w:hint="eastAsia"/>
                            <w:lang w:val="cs-CZ"/>
                          </w:rPr>
                          <w:t>vždy zapnutého</w:t>
                        </w:r>
                        <w:r>
                          <w:rPr>
                            <w:lang w:val="cs-CZ"/>
                          </w:rPr>
                          <w:t xml:space="preserve">“ </w:t>
                        </w:r>
                        <w:r w:rsidRPr="004028BB">
                          <w:rPr>
                            <w:rFonts w:hint="eastAsia"/>
                            <w:lang w:val="cs-CZ"/>
                          </w:rPr>
                          <w:t xml:space="preserve">senzoru je zvukový senzor, který dokáže detekovat </w:t>
                        </w:r>
                        <w:r>
                          <w:rPr>
                            <w:lang w:val="cs-CZ"/>
                          </w:rPr>
                          <w:t xml:space="preserve">tleskání. </w:t>
                        </w:r>
                      </w:p>
                      <w:p w14:paraId="1F423362" w14:textId="77777777" w:rsidR="002A1612" w:rsidRPr="004028BB" w:rsidRDefault="002A1612" w:rsidP="001C6C01">
                        <w:pPr>
                          <w:rPr>
                            <w:lang w:val="cs-CZ"/>
                          </w:rPr>
                        </w:pPr>
                        <w:r>
                          <w:rPr>
                            <w:lang w:val="cs-CZ"/>
                          </w:rPr>
                          <w:t xml:space="preserve">Jiné senzory, jako je např. Edisonův senzor pro sledování čáry, jsou ve výchozím stavu vypnuty. Abyste je zapnuli, musíte do svého programu přidat příslušný kód. Nestačí však pouze zapnout LED pro sledování čáry. Potřebujete rovněž kód, kterým Edisonovi řeknete, jakou událost má hledat </w:t>
                        </w:r>
                        <w:r w:rsidRPr="004028BB">
                          <w:rPr>
                            <w:lang w:val="cs-CZ"/>
                          </w:rPr>
                          <w:t>(</w:t>
                        </w:r>
                        <w:r>
                          <w:rPr>
                            <w:lang w:val="cs-CZ"/>
                          </w:rPr>
                          <w:t>reflexní povrch nebo nereflexní povrch</w:t>
                        </w:r>
                        <w:r w:rsidRPr="004028BB">
                          <w:rPr>
                            <w:lang w:val="cs-CZ"/>
                          </w:rPr>
                          <w:t>) a</w:t>
                        </w:r>
                        <w:r>
                          <w:rPr>
                            <w:lang w:val="cs-CZ"/>
                          </w:rPr>
                          <w:t xml:space="preserve"> co dělat, pokud tato událost nastane. </w:t>
                        </w:r>
                      </w:p>
                      <w:p w14:paraId="49BA04C0" w14:textId="77777777" w:rsidR="002A1612" w:rsidRPr="004028BB" w:rsidRDefault="002A1612" w:rsidP="001C6C01">
                        <w:pPr>
                          <w:rPr>
                            <w:lang w:val="cs-CZ"/>
                          </w:rPr>
                        </w:pPr>
                      </w:p>
                    </w:txbxContent>
                  </v:textbox>
                </v:roundrect>
                <v:shape id="Picture 798" o:spid="_x0000_s1558"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a5xAAAANwAAAAPAAAAZHJzL2Rvd25yZXYueG1sRE9NT8JA&#10;EL2T8B82Q+KFyBYPiJWFIEoiF0EkJt4m3bHb2J1tukup/545mHh8ed+LVe9r1VEbq8AGppMMFHER&#10;bMWlgdPH9nYOKiZki3VgMvBLEVbL4WCBuQ0XfqfumEolIRxzNOBSanKtY+HIY5yEhli479B6TALb&#10;UtsWLxLua32XZTPtsWJpcNjQxlHxczx7KXH9oRt/vs2L7ell1z0966+13RtzM+rXj6AS9elf/Od+&#10;tQbuH2StnJEjoJdXAAAA//8DAFBLAQItABQABgAIAAAAIQDb4fbL7gAAAIUBAAATAAAAAAAAAAAA&#10;AAAAAAAAAABbQ29udGVudF9UeXBlc10ueG1sUEsBAi0AFAAGAAgAAAAhAFr0LFu/AAAAFQEAAAsA&#10;AAAAAAAAAAAAAAAAHwEAAF9yZWxzLy5yZWxzUEsBAi0AFAAGAAgAAAAhAPy+ZrnEAAAA3AAAAA8A&#10;AAAAAAAAAAAAAAAABwIAAGRycy9kb3ducmV2LnhtbFBLBQYAAAAAAwADALcAAAD4AgAAAAA=&#10;">
                  <v:imagedata r:id="rId42" o:title=""/>
                </v:shape>
                <v:shape id="_x0000_s1559" type="#_x0000_t202" style="position:absolute;left:10168;top:3035;width:1492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05524E7"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5D755BA7" w14:textId="77777777" w:rsidR="002A1612" w:rsidRDefault="002A1612" w:rsidP="001C6C01">
                        <w:pPr>
                          <w:rPr>
                            <w:b/>
                            <w:color w:val="FF7000"/>
                            <w:sz w:val="28"/>
                            <w:szCs w:val="28"/>
                          </w:rPr>
                        </w:pPr>
                      </w:p>
                      <w:p w14:paraId="7A49F62D" w14:textId="77777777" w:rsidR="002A1612" w:rsidRDefault="002A1612" w:rsidP="001C6C01">
                        <w:pPr>
                          <w:rPr>
                            <w:b/>
                            <w:color w:val="FF7000"/>
                            <w:sz w:val="28"/>
                            <w:szCs w:val="28"/>
                          </w:rPr>
                        </w:pPr>
                      </w:p>
                    </w:txbxContent>
                  </v:textbox>
                </v:shape>
                <w10:wrap type="topAndBottom"/>
              </v:group>
            </w:pict>
          </mc:Fallback>
        </mc:AlternateContent>
      </w:r>
      <w:r>
        <w:rPr>
          <w:lang w:val="cs-CZ"/>
        </w:rPr>
        <w:t>První blok kódu v programu zapíná sledovací LED. Kdykoli chcete použít v programu senzor pro sledování čáry, musíte ji zapnout</w:t>
      </w:r>
      <w:r w:rsidRPr="00A84B87">
        <w:rPr>
          <w:lang w:val="cs-CZ"/>
        </w:rPr>
        <w:t>.</w:t>
      </w:r>
    </w:p>
    <w:p w14:paraId="50DFADD9" w14:textId="77777777" w:rsidR="001C6C01" w:rsidRPr="00A84B87" w:rsidRDefault="001C6C01" w:rsidP="001C6C01">
      <w:pPr>
        <w:spacing w:after="0"/>
        <w:rPr>
          <w:lang w:val="cs-CZ"/>
        </w:rPr>
      </w:pPr>
    </w:p>
    <w:p w14:paraId="301D3EB7" w14:textId="77777777" w:rsidR="001C6C01" w:rsidRPr="00A84B87" w:rsidRDefault="001C6C01" w:rsidP="001C6C01">
      <w:pPr>
        <w:rPr>
          <w:lang w:val="cs-CZ"/>
        </w:rPr>
      </w:pPr>
      <w:r>
        <w:rPr>
          <w:lang w:val="cs-CZ"/>
        </w:rPr>
        <w:t>Napište program v </w:t>
      </w:r>
      <w:proofErr w:type="spellStart"/>
      <w:r>
        <w:rPr>
          <w:lang w:val="cs-CZ"/>
        </w:rPr>
        <w:t>EdScratchi</w:t>
      </w:r>
      <w:proofErr w:type="spellEnd"/>
      <w:r>
        <w:rPr>
          <w:lang w:val="cs-CZ"/>
        </w:rPr>
        <w:t xml:space="preserve"> a otestujete jej v Edisonovi s použitím </w:t>
      </w:r>
      <w:r w:rsidRPr="00A84B87">
        <w:rPr>
          <w:lang w:val="cs-CZ"/>
        </w:rPr>
        <w:t>Pracovní</w:t>
      </w:r>
      <w:r>
        <w:rPr>
          <w:lang w:val="cs-CZ"/>
        </w:rPr>
        <w:t>ho</w:t>
      </w:r>
      <w:r w:rsidRPr="00A84B87">
        <w:rPr>
          <w:lang w:val="cs-CZ"/>
        </w:rPr>
        <w:t xml:space="preserve"> list</w:t>
      </w:r>
      <w:r>
        <w:rPr>
          <w:lang w:val="cs-CZ"/>
        </w:rPr>
        <w:t>u</w:t>
      </w:r>
      <w:r w:rsidRPr="00A84B87">
        <w:rPr>
          <w:lang w:val="cs-CZ"/>
        </w:rPr>
        <w:t xml:space="preserve"> U4-3. </w:t>
      </w:r>
      <w:r w:rsidRPr="00AF020A">
        <w:rPr>
          <w:rFonts w:hint="eastAsia"/>
          <w:lang w:val="cs-CZ"/>
        </w:rPr>
        <w:t>Zarovnejte svého robota na obrys</w:t>
      </w:r>
      <w:r>
        <w:rPr>
          <w:lang w:val="cs-CZ"/>
        </w:rPr>
        <w:t xml:space="preserve"> na Pracovním listu</w:t>
      </w:r>
      <w:r w:rsidRPr="00AF020A">
        <w:rPr>
          <w:rFonts w:hint="eastAsia"/>
          <w:lang w:val="cs-CZ"/>
        </w:rPr>
        <w:t xml:space="preserve"> směřující k černé </w:t>
      </w:r>
      <w:r>
        <w:rPr>
          <w:lang w:val="cs-CZ"/>
        </w:rPr>
        <w:t>čáře</w:t>
      </w:r>
      <w:r w:rsidRPr="00AF020A">
        <w:rPr>
          <w:rFonts w:hint="eastAsia"/>
          <w:lang w:val="cs-CZ"/>
        </w:rPr>
        <w:t xml:space="preserve"> a spusťte program. Zastaví se Edison u černé </w:t>
      </w:r>
      <w:r>
        <w:rPr>
          <w:lang w:val="cs-CZ"/>
        </w:rPr>
        <w:t xml:space="preserve">čáry? </w:t>
      </w:r>
    </w:p>
    <w:p w14:paraId="6CFBC6FF" w14:textId="77777777" w:rsidR="001C6C01" w:rsidRPr="00A84B87" w:rsidRDefault="001C6C01" w:rsidP="001C6C01">
      <w:pPr>
        <w:pStyle w:val="Nadpis2"/>
        <w:rPr>
          <w:lang w:val="cs-CZ"/>
        </w:rPr>
      </w:pPr>
    </w:p>
    <w:p w14:paraId="120E20A5" w14:textId="77777777" w:rsidR="001C6C01" w:rsidRPr="00A84B87" w:rsidRDefault="001C6C01" w:rsidP="001C6C01">
      <w:pPr>
        <w:pStyle w:val="Nadpis2"/>
        <w:rPr>
          <w:lang w:val="cs-CZ"/>
        </w:rPr>
      </w:pPr>
    </w:p>
    <w:p w14:paraId="43072518" w14:textId="77777777" w:rsidR="001C6C01" w:rsidRPr="00A84B87" w:rsidRDefault="001C6C01" w:rsidP="001C6C01">
      <w:pPr>
        <w:pStyle w:val="Nadpis2"/>
        <w:rPr>
          <w:lang w:val="cs-CZ"/>
        </w:rPr>
      </w:pPr>
      <w:r w:rsidRPr="00A84B87">
        <w:rPr>
          <w:lang w:val="cs-CZ"/>
        </w:rPr>
        <w:t xml:space="preserve">Mini </w:t>
      </w:r>
      <w:r>
        <w:rPr>
          <w:lang w:val="cs-CZ"/>
        </w:rPr>
        <w:t>výzva</w:t>
      </w:r>
      <w:r w:rsidRPr="00A84B87">
        <w:rPr>
          <w:lang w:val="cs-CZ"/>
        </w:rPr>
        <w:t>!</w:t>
      </w:r>
    </w:p>
    <w:p w14:paraId="0426EAAE" w14:textId="045ABD17" w:rsidR="001C6C01" w:rsidRPr="00A84B87" w:rsidRDefault="001C6C01" w:rsidP="001C6C01">
      <w:pPr>
        <w:rPr>
          <w:lang w:val="cs-CZ"/>
        </w:rPr>
      </w:pPr>
      <w:r>
        <w:rPr>
          <w:lang w:val="cs-CZ"/>
        </w:rPr>
        <w:t xml:space="preserve">Zajistí váš program zastavení Edisona na barevných čárách i a černé čáře a </w:t>
      </w:r>
      <w:r w:rsidRPr="00A84B87">
        <w:rPr>
          <w:lang w:val="cs-CZ"/>
        </w:rPr>
        <w:t>Pracovní</w:t>
      </w:r>
      <w:r>
        <w:rPr>
          <w:lang w:val="cs-CZ"/>
        </w:rPr>
        <w:t>m</w:t>
      </w:r>
      <w:r w:rsidRPr="00A84B87">
        <w:rPr>
          <w:lang w:val="cs-CZ"/>
        </w:rPr>
        <w:t xml:space="preserve"> list</w:t>
      </w:r>
      <w:r>
        <w:rPr>
          <w:lang w:val="cs-CZ"/>
        </w:rPr>
        <w:t>u</w:t>
      </w:r>
      <w:r w:rsidRPr="00A84B87">
        <w:rPr>
          <w:lang w:val="cs-CZ"/>
        </w:rPr>
        <w:t xml:space="preserve"> U4-3? </w:t>
      </w:r>
      <w:r>
        <w:rPr>
          <w:lang w:val="cs-CZ"/>
        </w:rPr>
        <w:t>Proč ano</w:t>
      </w:r>
      <w:r w:rsidR="00660591">
        <w:rPr>
          <w:lang w:val="cs-CZ"/>
        </w:rPr>
        <w:t>,</w:t>
      </w:r>
      <w:r>
        <w:rPr>
          <w:lang w:val="cs-CZ"/>
        </w:rPr>
        <w:t xml:space="preserve"> nebo proč ne?</w:t>
      </w:r>
      <w:r w:rsidRPr="00A84B87">
        <w:rPr>
          <w:lang w:val="cs-CZ"/>
        </w:rPr>
        <w:t xml:space="preserve"> </w:t>
      </w:r>
    </w:p>
    <w:p w14:paraId="6405CA55" w14:textId="77777777" w:rsidR="001C6C01" w:rsidRPr="00A84B87" w:rsidRDefault="001C6C01" w:rsidP="001C6C01">
      <w:pPr>
        <w:rPr>
          <w:lang w:val="cs-CZ"/>
        </w:rPr>
      </w:pPr>
      <w:r>
        <w:rPr>
          <w:lang w:val="cs-CZ"/>
        </w:rPr>
        <w:t>Zamyslete se nad tím, zda program způsobí zastavení Edisona na každé z jednotlivých barev, a pak ověřte, zda byla vaše předpověď správná</w:t>
      </w:r>
      <w:r w:rsidRPr="00A84B87">
        <w:rPr>
          <w:lang w:val="cs-CZ"/>
        </w:rPr>
        <w:t>!</w:t>
      </w:r>
    </w:p>
    <w:p w14:paraId="4D3016C4" w14:textId="77777777" w:rsidR="001C6C01" w:rsidRPr="00A84B87" w:rsidRDefault="001C6C01" w:rsidP="001C6C01">
      <w:pPr>
        <w:rPr>
          <w:lang w:val="cs-CZ"/>
        </w:rPr>
      </w:pPr>
    </w:p>
    <w:p w14:paraId="48E628A8" w14:textId="77777777" w:rsidR="001C6C01" w:rsidRPr="00A84B87" w:rsidRDefault="001C6C01" w:rsidP="001C6C01">
      <w:pPr>
        <w:rPr>
          <w:lang w:val="cs-CZ"/>
        </w:rPr>
      </w:pPr>
      <w:r w:rsidRPr="00A84B87">
        <w:rPr>
          <w:lang w:val="cs-CZ"/>
        </w:rPr>
        <w:br w:type="page"/>
      </w:r>
    </w:p>
    <w:p w14:paraId="40B28B80" w14:textId="77777777" w:rsidR="001C6C01" w:rsidRPr="00A84B87" w:rsidRDefault="001C6C01" w:rsidP="001C6C01">
      <w:pPr>
        <w:rPr>
          <w:lang w:val="cs-CZ"/>
        </w:rPr>
      </w:pPr>
      <w:r w:rsidRPr="00A84B87">
        <w:rPr>
          <w:lang w:val="cs-CZ"/>
        </w:rPr>
        <w:lastRenderedPageBreak/>
        <w:t xml:space="preserve"> </w:t>
      </w:r>
    </w:p>
    <w:p w14:paraId="1C9E7881" w14:textId="77777777" w:rsidR="001C6C01" w:rsidRPr="00A84B87" w:rsidRDefault="001C6C01" w:rsidP="001C6C01">
      <w:pPr>
        <w:pStyle w:val="Nadpis1"/>
        <w:rPr>
          <w:lang w:val="cs-CZ"/>
        </w:rPr>
      </w:pPr>
      <w:bookmarkStart w:id="117" w:name="_Toc146267254"/>
      <w:r w:rsidRPr="00A84B87">
        <w:rPr>
          <w:lang w:val="cs-CZ"/>
        </w:rPr>
        <w:t xml:space="preserve">U4-2.3 </w:t>
      </w:r>
      <w:r>
        <w:rPr>
          <w:lang w:val="cs-CZ"/>
        </w:rPr>
        <w:t>Prozkoumejte algoritmy</w:t>
      </w:r>
      <w:bookmarkEnd w:id="117"/>
    </w:p>
    <w:p w14:paraId="0681BFE3"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0784" behindDoc="0" locked="0" layoutInCell="1" allowOverlap="1" wp14:anchorId="5688D69C" wp14:editId="50D3DC10">
                <wp:simplePos x="0" y="0"/>
                <wp:positionH relativeFrom="column">
                  <wp:posOffset>-3810</wp:posOffset>
                </wp:positionH>
                <wp:positionV relativeFrom="paragraph">
                  <wp:posOffset>955040</wp:posOffset>
                </wp:positionV>
                <wp:extent cx="5715000" cy="2845435"/>
                <wp:effectExtent l="0" t="0" r="19050" b="12065"/>
                <wp:wrapTopAndBottom/>
                <wp:docPr id="781" name="Group 781"/>
                <wp:cNvGraphicFramePr/>
                <a:graphic xmlns:a="http://schemas.openxmlformats.org/drawingml/2006/main">
                  <a:graphicData uri="http://schemas.microsoft.com/office/word/2010/wordprocessingGroup">
                    <wpg:wgp>
                      <wpg:cNvGrpSpPr/>
                      <wpg:grpSpPr>
                        <a:xfrm>
                          <a:off x="0" y="0"/>
                          <a:ext cx="5715000" cy="2845435"/>
                          <a:chOff x="0" y="0"/>
                          <a:chExt cx="5715000" cy="2729323"/>
                        </a:xfrm>
                      </wpg:grpSpPr>
                      <wps:wsp>
                        <wps:cNvPr id="775" name="Text Box 775"/>
                        <wps:cNvSpPr txBox="1">
                          <a:spLocks noChangeArrowheads="1"/>
                        </wps:cNvSpPr>
                        <wps:spPr bwMode="auto">
                          <a:xfrm>
                            <a:off x="0" y="665682"/>
                            <a:ext cx="5715000" cy="2063641"/>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027602C7" w14:textId="77777777" w:rsidR="002A1612" w:rsidRPr="000D121C" w:rsidRDefault="002A1612" w:rsidP="001C6C01">
                              <w:pPr>
                                <w:rPr>
                                  <w:noProof/>
                                  <w:lang w:val="cs-CZ" w:eastAsia="en-AU"/>
                                </w:rPr>
                              </w:pPr>
                              <w:bookmarkStart w:id="118" w:name="_Hlk16843845"/>
                              <w:bookmarkStart w:id="119" w:name="_Hlk16843846"/>
                              <w:bookmarkStart w:id="120" w:name="_Hlk16843847"/>
                              <w:bookmarkStart w:id="121" w:name="_Hlk16843848"/>
                              <w:r>
                                <w:rPr>
                                  <w:b/>
                                  <w:noProof/>
                                  <w:color w:val="FF7000"/>
                                  <w:lang w:val="cs-CZ" w:eastAsia="en-AU"/>
                                </w:rPr>
                                <w:t>Al</w:t>
                              </w:r>
                              <w:r w:rsidRPr="000D121C">
                                <w:rPr>
                                  <w:b/>
                                  <w:noProof/>
                                  <w:color w:val="FF7000"/>
                                  <w:lang w:val="cs-CZ" w:eastAsia="en-AU"/>
                                </w:rPr>
                                <w:t>gorit</w:t>
                              </w:r>
                              <w:r>
                                <w:rPr>
                                  <w:b/>
                                  <w:noProof/>
                                  <w:color w:val="FF7000"/>
                                  <w:lang w:val="cs-CZ" w:eastAsia="en-AU"/>
                                </w:rPr>
                                <w:t xml:space="preserve">mus </w:t>
                              </w:r>
                              <w:r w:rsidRPr="000D121C">
                                <w:rPr>
                                  <w:rFonts w:hint="eastAsia"/>
                                  <w:noProof/>
                                  <w:lang w:val="cs-CZ" w:eastAsia="en-AU"/>
                                </w:rPr>
                                <w:t xml:space="preserve">je široká sada instrukcí k řešení souboru problémů. Algoritmus stanoví proces nebo soubor pravidel, která mají být dodržena k vyřešení jakéhokoli problému v sadě. </w:t>
                              </w:r>
                            </w:p>
                            <w:p w14:paraId="04554B76" w14:textId="77777777" w:rsidR="002A1612" w:rsidRPr="000D121C" w:rsidRDefault="002A1612" w:rsidP="001C6C01">
                              <w:pPr>
                                <w:rPr>
                                  <w:lang w:val="cs-CZ"/>
                                </w:rPr>
                              </w:pPr>
                              <w:r w:rsidRPr="000D121C">
                                <w:rPr>
                                  <w:rFonts w:hint="eastAsia"/>
                                  <w:lang w:val="cs-CZ"/>
                                </w:rPr>
                                <w:t>Počítačové programy často používají algoritmy, ale programy a algoritmy nejsou totéž. Pamatujte, že počítačový program je soubor pokynů, které říkají počítači, aby provedl konkrétní úkol. Algoritmus stanoví logiku pro řešení celé sady problémů, nejen pro jeden konkrétní úkol. Můžete napsat počítačový program, který používá algoritmus, ale ne všechny počítačové programy jsou algoritmy</w:t>
                              </w:r>
                              <w:r w:rsidRPr="000D121C">
                                <w:rPr>
                                  <w:lang w:val="cs-CZ"/>
                                </w:rPr>
                                <w:t xml:space="preserve">. </w:t>
                              </w:r>
                            </w:p>
                            <w:p w14:paraId="573CA611" w14:textId="77777777" w:rsidR="002A1612" w:rsidRPr="000D121C" w:rsidRDefault="002A1612" w:rsidP="001C6C01">
                              <w:pPr>
                                <w:rPr>
                                  <w:lang w:val="cs-CZ"/>
                                </w:rPr>
                              </w:pPr>
                            </w:p>
                            <w:bookmarkEnd w:id="118"/>
                            <w:bookmarkEnd w:id="119"/>
                            <w:bookmarkEnd w:id="120"/>
                            <w:bookmarkEnd w:id="121"/>
                            <w:p w14:paraId="4CBBAD7C" w14:textId="77777777" w:rsidR="002A1612" w:rsidRPr="000D121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777" name="Picture 77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779" name="Text Box 2"/>
                        <wps:cNvSpPr txBox="1">
                          <a:spLocks noChangeArrowheads="1"/>
                        </wps:cNvSpPr>
                        <wps:spPr bwMode="auto">
                          <a:xfrm>
                            <a:off x="1009498" y="285269"/>
                            <a:ext cx="1762962" cy="365760"/>
                          </a:xfrm>
                          <a:prstGeom prst="rect">
                            <a:avLst/>
                          </a:prstGeom>
                          <a:noFill/>
                          <a:ln w="9525">
                            <a:noFill/>
                            <a:miter lim="800000"/>
                            <a:headEnd/>
                            <a:tailEnd/>
                          </a:ln>
                        </wps:spPr>
                        <wps:txbx>
                          <w:txbxContent>
                            <w:p w14:paraId="56FB5E5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45FFA58"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88D69C" id="Group 781" o:spid="_x0000_s1560" style="position:absolute;margin-left:-.3pt;margin-top:75.2pt;width:450pt;height:224.05pt;z-index:253430784;mso-height-relative:margin" coordsize="57150,27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pJD2AwAAqwoAAA4AAABkcnMvZTJvRG9jLnhtbLxWbW/bNhD+PmD/&#10;geD3RrJsyZYQueiSJijQbcHa/QCaoiyuFMmRdOT01+9ISo7tGNiQDA0QmdTx3p67e8Tr9/teoEdm&#10;LFeyxrOrFCMmqWq43Nb4z69371YYWUdkQ4SSrMZPzOL3659/uh50xTLVKdEwg8CItNWga9w5p6sk&#10;sbRjPbFXSjMJwlaZnjjYmm3SGDKA9V4kWZoWyaBMo42izFp4exuFeB3sty2j7ve2tcwhUWOIzYWn&#10;Cc+Nfybra1JtDdEdp2MY5BVR9IRLcHowdUscQTvDX5jqOTXKqtZdUdUnqm05ZSEHyGaWnmVzb9RO&#10;h1y21bDVB5gA2jOcXm2W/vZ4b/QX/WAAiUFvAYuw87nsW9P7X4gS7QNkTwfI2N4hCi/z5SxPU0CW&#10;gixbLfLFPI+g0g6Qf6FHu48XNZdZOc/mXjOZHCcn4QwaGsQ+Y2DfhsGXjmgWoLUVYPBgEG9qvFzm&#10;GEnSQ6N+9Rn+ovbIvwvYhIMeKeT2IIBuDxW3+rOi3yyS6qYjcss+GKOGjpEGIpyFhHzo4MOreoxt&#10;Zb2RzfCrasAR2TkVDF2EuyjyYpVFRC9jnhbzYhEdTciRShvr7pnqkV/UGPpINn/AMARH5PGzdaFZ&#10;mzFZ0vyFUdsLaP1HItB8VSzGUoxnoSiTSa9oleDNHRcibMx2cyMMAs0a34W/UfnkmJBoqHGZZ3mE&#10;7cSEH3d2MOL2EVqx6wGjaLgIbRbGFV771gr+5tNriDCQhrcSmujEec8d0IzgfY1X0K7QsMGSL9NH&#10;2YS1I1zENZgSEmxMpYpFc/vNPjRJlpde20s3qnmCUhoVeQV4EBadMt8xGoBTamz/3hHDMBKfJLRD&#10;OVssPAmFzSwEgpE5Fm3iJkSIiKRgq8YOj8sbF5jLgy7VB+ibljuIJAQaQxk3MCjra81pBf8ja8Dq&#10;xcT8O7uCltv5BCJD9//JRk/Mt51+BwSnieMbLrh7CmQNhfdByccHTv0s+M3x8C2n4QO5dwuzt/RQ&#10;T+eiFrQip2czZzU09zRvp8cTvz1xuRFcT83r12NygO0Zq17AJzL2raK7nkkXP0GGCchTSdtxbaGg&#10;Fes3rIGp+9TMgBjh8+dgzrXh0sW2s84wRztfxxaGyA+mLyN08CQIQT/H6VPwpOE1zmgiS1eL1Ryj&#10;l9S8KstlCXzmmXlcRy+ThWmiJ5I44Yd4dDoC0T3HEJawjTPwA0i5nPriQMqBEY949cdQ8ixNy0UJ&#10;N5rwrcuzIhABqSZini2LrCyyCPm8yJdF4Bko7Ksg91Pu+xRK4RnphD6PJP8rt8WI38pti3yZAdFd&#10;oLZR8kZqC1cDuBGFoRlvb/7KdbyH9fEdc/0PAAAA//8DAFBLAwQKAAAAAAAAACEAaggGq+YwAADm&#10;MA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ooAKKKKACiiigAooooAKKKKACiiigAooooA/9D+/iiiigAo&#10;oooAKKKKACiiigAooooAKKKKACiivwA/4Jk/tN/GrT/+Ckn7VX7B37S3ijV9d1PRfF6fEL4cLrc5&#10;kMXhbVsMLWzDY229sktrtjT5QWcgDnINI/f+iiigQUUV+YP/AAUB/wCCtv7I/wDwTz0xNG+I2qS+&#10;IvHeobYtA+GvhTbe+INQnlGIVaBCfs0bsQBJLjOfkV2+WgaVz9PqK/DT/giJ/wAFA/2hP+CjPhb4&#10;u/GL47adbeHY9H+IQ8LeH/B9rEUOiW1nZxvLBPJIqzTXJllPnPIF+YYVEUBa/cugJK2jCiiigQUU&#10;UUAFFFFABRRRQB//0f7+KKKKACiiigAooooAKKKKACiiigAoornPGL6/F4S1SXwp5X9qLp1y2m+c&#10;u6P7UIm8nevGV34yPSscRW9nTlUs3ZN2W7t0XmbYaj7SpGndK7Su9lfq/LudHX4Rf8FW/wDgn9+0&#10;D4x+LXg3/gpN/wAE9p7S0+Ovwxt3s5NFvGEdp4v8PtvMulzsWVfMCvIse9lDq7LvRljZf0H/AGF/&#10;2lr79pH4RnUPFrQr4n0W7bTtehiQRBn5aKcRjhRIvBA43qwGBX2tXgcHcWYLPcrw2b5fLmpVoqUb&#10;7+aa6Si7pro00fQ8Y8J43IM1xOUZjHlq0ZOMuqfZp9YyVnF9U0z+bv4ef8HMP7IHhyMeCv25/Cnx&#10;D+BvjqxAg1vQvEehXd3aR3CgBvs89vGZnjJyVLwIcY69a0vFf/Bzd+wTfzf2D+zT4f8Ain8Xtcn+&#10;Sw0vwb4auQJ5DwF8y68txz6RMfY9K/oI8TeBfBPjWNIvGWj6VqyR/wCrTU7SG6C59BKrYqbw74N8&#10;IeD4Da+EtK03S4m+9Hp1tFbKfqIlUV9KfNXXY/mmvfGP/Bf/AP4KX/8AEp8GaDpP7IXw3vSY7jWN&#10;ZlOpeN7i2Y8+TEFSSB9vQ+XasD0lPb9EP2BP+CMf7IP7BWpt8S9Itb7x38TbzdLq3xN8cP8A2hrM&#10;08nMr23mbktA56mP94Rw8j1+ttFAOR/Nh/wb3St4Y+IP7YPwdvsre+Hv2kdburiNvvBb9pFU49zb&#10;mv6T6/mO+GuqRfsBf8HEXjnwF4sYWHg79q3wnZeIvDF3Idtu/ivRxsmttx4Esp+0Hb1Zpoh/EBX9&#10;OAOaAlvcWiiigkKKKKACiiigAooooA//0v7+KKKKACiiigAooooAKKKKACiiigAoory34t/Gb4df&#10;A3w5B4t+J2of2bp9xfw6alyYpJVE0+du4RqxCgKSWIwAK4cyzPDYKhPFYyrGnTgrylJpRS7tvRL1&#10;O7LMrxONxFPCYOlKpUm7RjFOUm+yS1b9D8NfD/jg/sT/APBRTXtIuz9m8M69qnk30Z4jSy1Ui4t5&#10;h7W8r4J/uhh3r99PGPjXwp8P/C15428ZX0Gn6VYQ+fd305PlxxkgAnbknJIAABJzX5A/8FAfht4S&#10;8cfGX4eePI7i1m0XxzYzeC5dVgZZIUnm+fT7kOuQQskobIPKoQTivKviR8efFPjf9hWT4BeKt48c&#10;aX4w074f6rZytiaUQStJBKc8kMIBGzdypPev4I4O8Qq3AWJ4pyWolOlCVWvhF9nmlCNVUtHtNTi4&#10;2tflq21R/f3GXh3S4+w3CudwbhVnGjQxbXxcsZypOrqt4OnJSve3NSvoz96tJ1bTdd0q21zR5o7m&#10;zvLeO6tbiI7klhlUOjqe4ZSCK0c1+TP7Nf7X3hL4N/sZR3PxUlb+2PB+pXfg1NHjYG8vLq1bNvBG&#10;pyRiNlVnIwoUk9gaX/BP34jfGn9oL44eO/jP8Sr29gs7K3i0G10BZHSxtZpJTJ5awHjfAkeGYjeT&#10;ISx5xX9CZJ9IXK8diMiy7DwdTE4+Km4R/wCXMeRyk6j6WcXFR3dn8/53zv6O+a4HD57mWImqeGwE&#10;nCM5f8vpc6jFU0t7qUZOXwq667frnXL+MfGnhP4feHbnxZ421C10vTbRN9xeXkgjjUemT1Y9lHJP&#10;ABNfKf7Sf7bfw4+AsreENGRvEvjCVD9m8O6a24xHGd93KAwhQD5iCC+BnAHzD8i/Ang/9pD/AIKW&#10;/FR9U+IWpS2fhTSrr/S5rUFdOsx/z72MeSktwy9ZGLED5mOMA+d4mfSJwuWY2HD/AA9h3j8wqPlj&#10;Th8EH1dWe0eVayindL4uRNM9Hwy+jniszwU+IeIq6wGXU1zSqT+Oa6KlDeXM9Iyejfw87TQ79vH4&#10;Z33/AAWl06D4a/s9ac/h67+HF+3ijwd8XL5pbW40zXoE3W0cQj+ZYLp0RZF+aQALNtUxqDb/AGNv&#10;+C41j4B8Rxfsb/8ABXiwf4NfGXRFSwl13W4/s/hnxKinZHf216uYITMMMxLC3YklJBny0/f34ZfD&#10;HwT8H/Bdl4A+H9jHYabYx7Y4kGXdz96WV+ryOeWY8k+2BXnf7RH7KX7N37Wng/8A4QL9pLwV4e8Z&#10;6Wu4wwa5aJO9uzdWt5sCWBzj70Tq3vX614fZPnGEwH/C9jPb4ibcpNJRhC6X7umkr8kbaOV5Sd5P&#10;ey/JfEHOcmxmYf8ACDgvq+GppRinJynOzf7yo27c8r6qKUYq0Una79e8K+MfCPjrSI/EHgnVdN1i&#10;wmUNFfaVcxXdu4YZBWSFmQgjkYNX9S17Q9Glt4NXvbS1e7mW3tUuZkiaaVjhUjDEFmJ4Cjk1/KR+&#10;3V/wQ4/4JOfsP/ALxd+1fP4g+LXw50Xw9ZNdjSfB3iyWJLu6lOy2srVLuOeQy3EzLGuZCBncflBI&#10;t/8ABvB/wSkvvA3g+x/4KHftXx6tqfjXxPC178OdE8T3U1/J4c0S4z5N4/2jJN/dxEFZNqmOAjAV&#10;pHA+4Ph3FWvc/rBooooICiiigAooooA//9P+/iiiigAooooAKKKKACiiigArifiP4k17wf4E1XxR&#10;4X0efX9QsbN7m00a1cRy3ciDIjRiDgnr0JPQAnArtqK5sbRnUo1KdOo4SaaUkk3FtaNJpptb2aa7&#10;o6sFXhSrU6lWmpxi03FtpSSeqbTTSezaafZpn5T+D/8AgrR8GL26fSviT4f8R+G7yFzFcr5S3kcL&#10;ocOHCFJlIPUeVkd69f8AiF8av2Rf2u/hLq/wstvGmhB9VtCtoL+UWc9vdp88EqpciNiY5ACdvUZG&#10;cGtX9qT9j74bfFlv+FmaRqEXgzxhYfvrbxRblYUkZR8q3qkqsi9t2dwHGWX5T8BfDDxl+zR8SfH3&#10;/DPf7WnhHwe3ilrlNN0/xf4U8tbLVJpCFi3S6eU8uWQkYP3CxwyoeK/ibiDirjTKMXPhzinF4WvR&#10;xV6dOdWEqcKqkmnCc6cn7KbWiUqTg/szb0P7d4e4V4KzfCQ4k4WwmKoV8LapUp0pxqTpOLTVSEKk&#10;V7WCercaqmvtQS1PibR/Av7Ql58E9c8K+E7mTWLLwh4lW41vw1CPtF3o95bF/Jv7IKSWt5RvVzFx&#10;lSSpGGr9CPif8F/Dfiz46/Dn9q3VtQ0bQrG503SvFXj3TdXvIrK6tprKJZkmFrIVkkMxURYVcllz&#10;g5rxj4fa1oXw+8Z+MfDv7F3gb4hjxhcm68HC5vbqK50rTts4DXTsEOyVNmUEr7U65Nfe3gD/AIJv&#10;/DO9P/CY/tIXupePvFd4YJ9QvtSuZUgR0QDyY1jdWeNTxlzyAMKoyD+HeFnhbiMywv1HLqH1txdN&#10;ylOpNYelKhUqOlyVJU/aSk4txqUoU+VRlJ80OaMY/uvir4pYfLcV9ezKv9UU1VUIwpweIqxxFOmq&#10;vPTjV9nCKklKnVnU5m4x92pyylL5L8If8Meaz4y+JP7ZHhDVrvWb3RLSfxLY+GdUsGtYdP1G6JSO&#10;f58pOZLnHl9NhbJBYAjzz9ljWP2jPGHwMm8C/Ccp4K8PSXl7rXjn4n6u2wu8zZkFmx2/ciVQWUlt&#10;2cvH3+nf2u/gVr/7Pl9rf7SXwZ07w/feGrrRbTSPGfgbVbPzLCe0t2jjiljij2gKm1C2CpQguN2S&#10;BwH7TMvx+/aMtfD+h/A/w3b6v8KIrHT746b4Y1O0tDqBMaySW067xJAIHzGI/K4I3EE42+tnnD+M&#10;ynG4iGJoSp4igql6OEpzTxLxNVv26qJ1alOk404xquHv07OnDlUop+RkXEWDzbBYephq8amHruna&#10;ti6lNrCrDUkvYOm1Sp1KylUlKkp+5Uuqk+Zxk15v8Gf2eNK/aH1y68D/AARTUNO+HVrc+X4v+IWo&#10;DOs+KbhTueCB2GY7dm58tRgcPLufatfur4D8B+Evhl4TsvA/gaxh07TNPiENtawDAA7sx6szHlmJ&#10;JY5JJNflDeft+eKf2ZdB0vwV43+DN14VsY4fs+l2EGpxInlx9fLUwksM9WPVskkkmv03+CXxMu/j&#10;B8NdN+Id7ompeHn1FHkGl6qALiNVcqr9BlXADKSASCOK/on6OMeEsNXrYHL63tMwUE6q9jVpezhd&#10;WpwjUhHkppu6TfPUd6k3KTbX86fSSnxdiqFDHZjR9nl7m1SftqVb2k7O9Scqc5c9RpNNpclNWpwU&#10;Y2T9Wooor+tD+RT+Xz/goHYy/wDBTj/gsP8ADP8A4JpSlrj4Y/B/TY/i/wDFy1Qnyb6+YD+ztPnw&#10;cFSskKkf3LmU9VGP6foIIbWFLa2RY441CRxoAqqqjAAA4AA6AV/N1/wRSt7fx9/wUB/bq+OuujzN&#10;bb41L4JieTl4dN0VrqKFFzkhXVUyOh2D0r+kqgqfYKKKKCQooooAKKKKAP/U/v4ooooAKKKKACii&#10;igAr5L/aT/bH+Gf7MN5Y6T4ystcv77UbZ7u0t9JtRIpRG2HdLIyIpz2yTjkjpn60pjRxuQXUEjoS&#10;M4r5/ifA5jicFOjlWKWHqu1pyh7RLXX3OaF21td6b2Z9Bwvjsuw2NhWzXCyxFJXvCNT2bemnv8s7&#10;JPV2V3tdH4deMf8AgrT8Q9R3w/C74etF2juNXknuT7HyrdI/y8w1893H7ZP7YHxJndPFWseK/D9m&#10;zf6jwb4bEku09llkaN1PofMJr+kzpWZqGtaPpO3+1bu2td4JX7RKkecdcbiM1/NWc/R/4wzKpzZj&#10;xnVlH+WFL2UX5NUqsG16s/pnJvpBcHZZT5cu4LpRl/NOt7WS806tKaT9EfzTeIvE37NPhrRJ/iH+&#10;0lpnxy8QWVltkvdX8Yyx6ZpcO9gimSRpsRhnYKN02CSAOTXpHgD/AIKEfsCfCvwzpnxP+G3wuhg0&#10;u61ddF0fxQ09nPFcaoMkWtvfyPMHuRtJ8tJC4weBivx//av/AGzPAP8AwWd/4K7eB/2C/Fus6pp/&#10;7N+g+I9WsFfSZHig8ZeIdBsprmaSSdcBofMQQW4Tcyxt5i4edCvgPw/+KHgD9jL9kvwv+yh8dPEf&#10;hi60jwd411fxVpNsiE3891qc83kmOIBrreIJHRTHEpzIw64r8p4/4FhwHQp4jCYyNXGVm1RhDBUq&#10;lacla755e0qKMbpylq1dWTbSP1ngDjufHleph8Zg5UcFSSdac8bVp0YRd7Lkj7Km5Ss1GNktHdpJ&#10;tfvp4es9N8feFPF/7T37KOkePPCWv+GdRi1qVpb1tRsNXa4nLXVsI1UMzRK3mMnzrs4bqK/cT4A/&#10;G/wf8fvhhYfEbwpcJIksYi1CDBR7S8RR50LqeQVJyD0KkEcGv5+v2QPjH+138c/i/wCBvh/c6Z4i&#10;+GfheIQeItP8MrbJosraFbkytNPYIz3MYuduxFvm82TeHZMMC2b4GfUvHvjX4n33ja613wp8OtH1&#10;O/8AF/ifw/pLGymkuppmhstP+YALLIxCBWG0bScdCPlPD3xSxfCeJpuGDnJ13OlWpyjGhB16Ufay&#10;rRUXKFKMITUKt48zjFTceeMor6vxE8LMJxdhpqeMhFUFCrRqRlKvNUKsvYxoyclGdWU503OjaXKp&#10;ScFLklGT/cH9sf47X3wg+Hlho3hXSLTxBr3jLU08M6Jpd8oktJZboFWM65AdACF2ZAYsMnGa/C2f&#10;9nTTfBHxFXWtX+Kvwt0LU9N1dLm607Trm9P2K5t5Q0kKxxW5AMbKVKh8ZGMgV3GsfBv4qeMdM8Ee&#10;I/2VZ/EWp+E9XvBrWkRavdCY+Fdb05ytwLi5x5cUaqu4OQocAcEgZ+mPjJ8FNP8Ah3qGkftpeGtJ&#10;8KeONOmt4/8AhZ2hadHDqOnPcSBftd/YFg6p+8yzEY2t8x+Rnx5niVmWYca4qrm+Ny5qlhPZSjeU&#10;3TjSlFSqVqcqfJOta8JytZxpte6pJo9Xwyy3L+CMLSyfBZinWxftYzsoKpKrGTjTo1Y1eeFG9p04&#10;30lVT95xaa8/+PE37LeufF2X9ob4UfGawtPFJuRepaa/ptxq2nrKq4Cw5tpDFGP4VKSbP4ccV2/w&#10;1/4K5Xeh6j/wjnxp0mx1iKFvLPiDwk7osoH/AC0+y3QjJz3wyey1+m3ws8C/st/EvwTp/j/4deF/&#10;CVxpmowCa3lj0q0DL2ZHXy/ldGyrKeQRivV7f4UfC60x9l8N6BFjp5en26/ySv3zJvBniyGKlnXD&#10;2c4fCLEP2k1Sp1alKq5a8zjVqzh7y+1BRdup/P8AnXjTwjPCRyTiHJMRi3h17ODrVKVOrSUdORSp&#10;UYTtF/Zm5JPoQ/Cn4peD/jP4DsPiR4Dmln0zUUdoHniaGQGNyjqyOMgqykHsexIr0Sq1nZWmnWqW&#10;VhFFBDGNscUKhEUeiqoAAqzX9gZbTxEMPSji5qVRJcziuWLlbVqLcmk3sm3ba7P47zOph54mrLCQ&#10;cKbk+VSalJRvonJKKbS3aSu9bI/ljsPH1p/wSG/4LceOJPjHJ/ZXwZ/aw+ya3o3iq5/d6dpXjKzy&#10;s1vdTH5IvOkllLMSBieJmO1XK/1MxSxzxrNCyujqGR1OQwPIII6g183ftY/sj/AP9tv4Lan8A/2j&#10;tBg17w9qQDhGPl3NncoD5V1Zzr88FxHk7XU9CVYFWZT/AD/6N+z3/wAFtP8AgkjF/Yn7KWp2H7UP&#10;wXsMjTvBHiyf7H4v0e0B+WCzuSw81Y1+VFRpFx922Tt2nJa5/UpRX83vhH/g5d/ZY8Laong79tT4&#10;cfFv4HeIFYR3Vr4p0Ge7so26MUngRZ3TPRvsw3dhX6gfs6f8FU/+Cev7Wfii08C/s9/FXwz4j16+&#10;RpLbQYGmt9SdUGWb7JcRxzAKBkkrgd6BOLR+gVFFFBIUUUUAf//V/v4ooooAKKKKACiivlX9rv8A&#10;bY/Zm/YW+GEvxb/ad8U2PhzSwWisoJCZr7UZ1GfIsrSPM1xIeMhFIUHLlVyaAPqqobi4t7SBrm6k&#10;SKNBueSRgqqPUk8Cv5Mx/wAFQf8AgsJ/wVJvprD/AIJSfCm3+G/w6kkaCP4u/E5Y1knjB2mW1jlW&#10;S3/4Dbw3rL3ZD93o9P8A+Dcj46ftETxeKP8Ago/+1R8T/HmoSHfc6N4Ynex0yHd9+OFrxp02nt5d&#10;pAP9g9aC+W27O8/4LJft6ftTePf2ofhJ/wAEjP8Agmd4s0vw78QPi5Dd6v4u+ItrIt3L4Y8PWgkL&#10;mBod/kzulvcSM4xKqoixlGlDr+PP/BWL/ggv+yz+w5+xPfftEfF74pfGf4ufGDVtc03w34Wu/Eeu&#10;ILO+1/VbgM7fYzDNcMqxrNKUN07MVALHJJ96/wCDej9hj4HeBv8Agsp+1X8TPg3BqTeEvgrJF8Iv&#10;CL69crd37Xt3KyahdySLFCCztp0oUiNQsc+3nGT/AEY/8FaP+CeGt/8ABQ34BaL4a+HHiOPwl498&#10;B+K7Px34B1y7jM9jHq1gGCR3cWGzE4b7wVijqrbWG5GBLc/lG/Zc/Z41L4y/8E3dR/Z+8ES6X8M/&#10;2qP2J/iTrPxDgg1J47Nru3WX7XcTTyMcNHIsKxGY5jU28IYiKUGvDv2Ev25fgf8AF3/grj4f/b7/&#10;AOCqvgS98N2/xKht7P4L+I7PSWj8EQ67peNOzK7oXuZY2ULFOWl8m4cNJtAjeP6h/bK/4Jk/8Ft/&#10;23vjBp3iLxx8IvAfg/4gyae3hXxV8Z/AvitNMsPEeiSx/ZpP7U09LlnkBi4YRwq7x/u2iKhFX+i7&#10;9q39kn9nT9mT/gjfL8MfiFY6TfaV8B/h5H4p0TUby3UmPXvDFqbpLyAsC0U15dK6sy/NidhzkivM&#10;zirXpYStVwlL2lWMZOEbpc0knaN3ZK7srt2W72PWymnh6uLoUcZV9nSlKKnKzfLFtKUrK7dld2Sv&#10;0R+cHjP46/F74h+M/G/xV8I/btOi8T65aabeazas8c1taNIfsOnxzKQU3LGrOF+ZvLGflzn9av2p&#10;9Jg+L/xp8Dfsf6BHGDqEtt4r+Il7Aiiaa0sE2xLcSKMu7hWwXJ5aOvyT/ZE+Met/FX/glj+zD8Rf&#10;jBpeneH7nxl40v8AxZraWC7I59PsNQuEjuWBJYs1oY8biSQF9RX7RfsCeHtV+IWoeL/2wPGcLJqP&#10;jrVZYNHSTk2+jWj7I0XPZmUL7iIHvX+b/h/wJmNLPMZwXmeKdetiZUamJf2YU0p166j2VSVanS5t&#10;5c83tof6R+IPHeW1cjwXGuWYVUKOGjWp4ZfanUbhh8PKXd040alVR2jyQWr1OT/Zk0uH4J/tE/Ef&#10;9jfUgIdE1uKXxT4RjYkqLW7TZPBHnrtQgY/6ZMfU18kfsd/s0fE7XfhlrPjP4EeL7jw94p0bxHf6&#10;Bq+haion0bUY7cKVjuISrAEqxUlkkB9B1r7h/wCCgWi6l8PL7wX+114ViZr7wNrUVvq6x9ZtIvW2&#10;SI2OwZig9PNJrK/YW1fTbH49fGfwZpMiyWN3r1n4s0tkPyvbaqjzCQezI8Zr7TE8GYGPFuXcK5jF&#10;qFCpXVCUZShKNLEU3XpOEotNOnOjVpLpZJO6dj4vD8a4+XCOY8V5dJOeIp4eVeMoxnGVXDVFQrKc&#10;ZJxaqQrUqrvrdtppq58O/BP4xfGP9g3403Ph741+HLjQvB3iK+331paq8unWs7fKbzTpdzqUB+/E&#10;HJ8vAxuVa/oV07ULLVtPg1TTZUntrmFLi3niO5JI5FDI6kdQwIINUfEHhvw94s0uTQ/FNjZ6lZTY&#10;82zv4UuIHx03RyBlOPcVqwQQWsCWtqiRxRoI444wFVVUYCqBwABwAK/prwg8MMbwnTxGW/2g8RhG&#10;+alGcUp07tuUeZWi43s0lGNm3pY/mDxh8UcFxbVw2Z/2csPi0uWrKEm4VbJKEuWV5RmldSblK6S1&#10;uS0UUV+yn4uFFFFAH84n/Bbv4yfGD47/ABW+Gv8AwR6/ZfksrPxZ8ZIrjVPGniW6gS4OgeELUstz&#10;LHuB2POsc2WXD7I9ikGUEfq1+wt/wTx/Zd/4J4/Cm2+GH7O/h62s5TAi614kukSXWdYuFA3TXl1j&#10;e2SMrEuIo+iKor8gvivqVr8Df+DnT4f+MviIVi0r4p/Ai68G+E7644hTVrG6knkt0Y8CRxGFCjkm&#10;ZR/EK/peoLlskFFFFBAUUUUAf//W/v4ooooAKKK8Z/aH+PPw5/Zg+B/ij9oL4tXgsfDvhLR7jWdT&#10;n4LskK/LFECRulmcrFEufmdlXvQB8Lf8FVP+CpPwu/4Jm/Bu21zUbRvE3xB8UyPpnw98B2ZZrnVL&#10;87UEkqx5kS1id0EjKC7syxxgu3H5g/sQf8EY/ij+0/8AEyD/AIKE/wDBam7bxx8QNT23vh34V3xD&#10;aB4YtGIeCC5tAWiaSPgi0XMMZ5mM0pYrhf8ABG79mL4ift9/tAav/wAFwf247ETapr93La/A/wAJ&#10;XoMtp4f0S2door2GOTIDAbktnwCW825+9KjL/VVSLbtoU9P0/T9IsIdL0qCG1tbaJYLe2t0WOKKN&#10;BtVERQFVVAwABgDpVyiimQfyF/tvfDf9q3/giR/wUM8X/wDBWL9ljwtqXxF+BHxa+zTftA+AdHBk&#10;1LRr+AndrVqnJ2ZZ5hKcojyTRzeXG8cifvl+w/8A8FRv2F/+CiHg+DxR+y54/wBG1i7eJXvPDF5K&#10;tlr9g7Lkx3OmzMJ128jegeJiDsdhzX3+8ccsZilAZWBVlYZBB6gg9c1+Ev7Y3/BuN/wS6/bB8Tzf&#10;El/CF78N/GM0j3DeKvhbd/2DcNcNk+dJaqklk8m47jJ9nEjHq5oA/d2v5b/+DpT9o4T/ALJHhn/g&#10;nN8ItUt7n4l/H/x7oPhG28N2UyvqI0cXaTTTyRKd8cMlylvDuYBXDuBkK+Obf/g2t/aD0YtofgL9&#10;u39pbS/Dv3I9Kn1K4uJ0h6bFuI7+3ReOAVgUD0r71/4J8f8ABAr9if8AYC+Kcn7RdtP4r+JvxSlW&#10;QL8Q/iZfrqupWplDLI9oiokUMjqxUzFXm25USAMwIB+EGpfsyfHH/gmBoC/st/tefE621z4VeELi&#10;C9+HPia63kaV4e1Bo4LoSW48yeDypo/+PcNIgxmE4YqP7YfhZp/grS/hroGn/Dea1ufD8Wj2i6Nd&#10;WTrLBPZ+UphljkQlXWRMMGBO7OcnOa8J/ao/Yh/Zr/bL8Da34G+PPhy11VNa0Cbw6+oHK3lpBI3m&#10;xy20nIjngmAlik2kq47gkH+f/wD4Iv8Ax1+Lv7A37WXin/ghr+11qL3raIJ9f+CPie6JRNU0STdc&#10;fZIt2RtaIPPFGD+6kS5gyQiCvyHgfwwWWcQZ5xFiJKdXGzha1/dpQhGMY69W03K2mkex+wcc+J7z&#10;Th7I+HcNFwpYKE+ZO3vVak5SlLTok0o311l3P6ffiT4F0b4neAdY+HviFA9nrGnz6fPkZ2iVSocf&#10;7SNhlPYgV+E//BObWPFPgT9srVvhb41Yi+i8P3fhmYHOWfR5EMJPqFhjZVP93Ff0HV+SPxw+Fup/&#10;DP8A4KKfDv41+GbOd7DxZdHTNVa2jZljvBA1s7SFQQoeF0ck4zsYnoa/OfpCcK1IZpw7xXhU+bCY&#10;inCpbrSqzUG335JS07Kcj9I+jxxXTnlXEfCeKa5cXhqs6d+lWlBzSX+KMde7hE/W6iiiv6kP5XCi&#10;iigAoorwz9oT9pn4Afso/D6f4p/tGeLdE8H6DASpv9ZuFh82QDPlQR8yzykdI4ldz2WgD4T/AOCv&#10;P/BOq6/4KCfs72lv8M9QHh74reANUXxf8LfFCSGB7PV7ba/2d5l5SK52ICw+5IscnIQg+ff8EoP+&#10;CqVl+2Vo9/8As5ftGWR8EftC/D8NpXj7wPqaC1mu5bTCSajYRsfnhkOGkRCfKLZGY2jdvknU/wDg&#10;v18Tf2j9VuPDf/BLH9nL4jfGOOORrceNNaibw/4aWQEjcJ5UbcnfEskDHpgV8FftC/8ABLz/AILh&#10;/wDBRf45eGP2ofijYfA74E+MvC0iyaP4j8JX9+niONF5iSe6svtYuBDzsDyAqCy52MVoNEujP7S6&#10;K+Xf2Q/Dv7WvhD4O2Xhf9szXvCPinxfYgW8niPwha3FjDqESqAJbi2nG2O4P8ZixG3UInSvqKgzC&#10;iiigD//X/v4ooooAK/lx/wCC/HiHxR+1t+0X+z9/wR4+Hl1Pbj4m+JY/GXxBltGIkh8OaU7ld2P4&#10;cQ3c+CD89vH+P9R1fy2/sOwp+0z/AMHHn7TXx91FlurP4R+EtN+HGhkkg29zceVDPtU5HD2t6rEY&#10;++D3NBcO5/TZ4K8G+GPh14P0rwB4KsoNO0fRNOt9J0qwtl2xW1paRrFDEg7KiKAPpXTUUUEBRRRQ&#10;AUUUUAFFFFABX8zP/Byd+z/4l0P4NeBv+CmvwOU2fxC/Z/8AFNhqx1CAbZJtCubqMSRykDLRw3Ri&#10;faeBFJP2Yg/0zV4T+1B8HtI/aE/Zw8efA3XYFuLXxb4R1bw+8ZAJ3XtrJEjLnOHR2DKezAEdKBp6&#10;l39nH42+GP2k/gH4N+P3gxg2meMfDWn+IrRQQxjW+gSUxMRn5omYo3+0pr2jAPXt0r+d3/g1/wDi&#10;vrXj7/gltpngDxNMJL/4d+Mte8Fum4s8cMcy3sSnPRU+1MiDoFUV/RHQDVmFFFFAgooooA+Hv+Ci&#10;X7c3w4/4J3fsreIP2lPiHE181iI9P8P6FC22fV9Zu8raWURwcb2BaRsHZErtg4wfxq/Yz/4JJfEL&#10;9tjxdYf8FDP+Czk03jHxhrMY1Lwj8H7ounhrwlp037y2gnsslZJtpVmhY7VP+v8ANlLbdv8A4K1W&#10;Vt8ff+Cun7F37I/jBFn8KrrWufEjVNOm5gvrrSIvMtUlU8MENuwweCsjA8Gv6W6C9kY+geHtA8Ka&#10;NbeG/C1jZ6bp1nCtvZ2Gnwpb28ESDCpHFGFRFA4AUACtiiiggKKKKACiiigD/9D+/iiiigAr+ZT/&#10;AIIPwQ6j+3F+3j4pv41TU5vju1rKD95YUuNSdR9NzGv6a6/l0/4JZzv8E/8Agu7+2r+zvrckizeL&#10;LnTfiZpIk+RJYZ5TczFA3LEf2qigjtGxoKWzP6i6KKKCQooooAKKKKACiiigAoorz34ufEDS/hN8&#10;KvE3xT1ySKGy8NeH9R1+7mmJEaQ6fbSXEjPjnaFQk47UAfzXf8Gt0cFt8If2iLKxP+iw/tBawlqO&#10;wjFrbgY/ACv6k6/mz/4NZvAWo6P/AME3NR+Lms2pt7n4i/EzxD4oViciSCN4rJSO42y28q89cZr+&#10;kyhFT3YUUV498e/j58JP2YvhHrfxz+Oet2nh/wAMeH7RrzUtSvGwFUcLHGoy0ksjEJHGgLuxCqCT&#10;QSew1wHxA+K/wu+E+lHXfin4l0Dw1ZDrea/qFvp8H/fy4dF/Wv5nNJ/aY/4K9f8ABZe5l1L9iSMf&#10;s2/AWaV4bL4l+JLfz/FfiG3DbTPp1uP9UjYJUxFFU8famIIHv3ww/wCDaP8AYUt9TXxr+1jrPxB+&#10;OfimVvMvtX8ea7dLBNITlittayI4Vj1WSeT60Fcttz4O/wCCu/7f/wCxZpv7e/7KH7XHwU+Jvg3x&#10;ZffDvx5d6B4303w5qcN9cW+ga0sUUl03ksy+XAvnZ+blnXtmv7EIJ4LqBLm2dZI5FEkciEMrKwyC&#10;COCCOQRX53eDv+CRX/BMHwHZrY+HfgN8L9iLtVr/AEG11CTHvLeJM5/Fq/QnTdN0/R9Og0jSYYra&#10;1tYUtra3gUJHFFGoVERRgKqqAAAMAcUBJroXaKKKCQooooAKKKKAP//R/v4ooooAK/lN/wCCtN2/&#10;/BPT/gr7+z3/AMFRYU+z+EPFiP8ACP4n3aqTHFFMGWG4mOO1vL5o5/5chx1B/qyr4c/4KOfsT+DP&#10;+Cg/7H3i/wDZh8X+VBNrFl9p8P6nKu7+ztatP3ljdDHO1ZQFkA+9Ezr/ABUDTPt+GaK4iWeBldHU&#10;OjoQVZSMggjggjvUlfzqf8EEP2+/GPxG8A6v/wAE5f2tPO0n44fA4t4dv7HU2xcavoliwgt7qNif&#10;3r2y7IpWGd6GGYFhKSP6K6AaCiiigQUUUUAFFFFABX8/f/ByD+05qHwe/YBm/Z88AtLP44+OGt2n&#10;w58N6baE/apre5lRtQaNV5IaIrbHtuuEByDg/vJ4s8V+GvAnhfUfG3jO/tdL0jSLGfUtU1K+kWK3&#10;tbW2QyTTSyMQFREUsxPQCv5Rv2FbLxF/wWn/AOCqWp/8FOvGNldQ/BD4JzS+FfgpYahG0a6nq8Zy&#10;2omNuCyFzdOeqSG2j5ML0FRXUvfsx+J/+Dgj/gnl+z14S+Ael/s0/DPxv4Q8GaRDpdsvhfxLHDq0&#10;sUeXd333TB55HZmdlgILEnHr9U/Dj/g4x/Z30HxlB8LP2+Ph58SP2dfE0zrEB440ya40dnPBKX8M&#10;SuUz0ka3VMclgOa/ohxXmfxb+C3wj+Pfgu6+Hfxr8NaJ4q0O9jaO40vXrOK9t2DDBIWVW2sOzLhl&#10;OCCCKA5l1RsfD34kfD74teELL4gfC7W9K8RaHqMQmsdX0W6ivLSdD3SaFmQ+4zkHg81/Nl+394bb&#10;/gpz/wAFlfh5/wAE1PFUkz/Cr4S+F1+MPxM0hGZY9Yv5XVLG0n2kZiCzQqe4WabGCVNT/Ff/AII7&#10;ftMf8E+fFl9+0v8A8EQvF15op8w33iL4C+Krt73w1rkanLRWTXD/ALqUrkIJXDj+C4j4U/If/BHb&#10;9tK5/af/AOC8nxi8ffEnwpqPgHxZ4q+ENlpGqeEdZJ+06frPhuXToL+2TeqP5bbGlTcqttxkdymV&#10;FdUf2T6TpOl6Dpdtoeh21vZ2VnBHa2lpaxrDBBDEoSOOONAFREUBVUAAAYFaFFFMzCiiigAooooA&#10;KKKKACiiigD/0v7+KKKKACgjPFFFAH8+H/BYj/glh8TvjV4u0T/goX+wDfHwv+0N8O1S7tJLIpCP&#10;FFlbKcWU5bCPcLHujj83Mc0TG3l+QoU9X/4JUf8ABZ/4Uft92MnwV+LVsnw8+Onh/wAyy8U/DzV9&#10;9rJcXFp8k8+mLcYd0BBMlu2Z4OQwZAJG/bivxl/4KXf8ET/2av8AgoddRfFawuLv4dfFrTBHLo3x&#10;J8Lr5V4ZbfmAX8cbR/aVjwNkgdJ4+NkoA2kKvpZn7NUV/Ijpv7bX/Bcv/gkkB4O/bi+Gsv7RXw10&#10;791a/E3wS8kmrxWqnCyXckcTsxA6/bbaNz3uHxk/oR8BP+Dkz/gk78brWKPWvHd34B1N9qy6V480&#10;24sWikPVWuoBcWeF7t54Hv1FAcrP3mor4o8P/wDBSf8A4J6+KrIah4f+OHwouoW5EkfinS8H87gV&#10;5j8SP+Cw/wDwS6+E9rJdeMvjr8OAYuXt9K1aLVrn8LfT/tEzfghoFZn6S1xvxC+IngT4TeCtS+I/&#10;xO1fTtA0DR7V77VNY1adLa0tYIxlnklkIVR2HPJ4GSQK/mt+KX/BzN8MfiDr0nwq/wCCaHwn+IPx&#10;18XyloraW2064sNIicnasj4jlvHjBHO6GFCP+Wo5x5v4W/4JL/8ABRz/AIKoeMtP+L3/AAWh8ct4&#10;a8FWlymoaR8CPAU4ht0IO5ReSwvJFE2Dhn8y5uSMgSw9KB8vc8y+Nn7QX7Qv/Bxn8Z5/2SP2OW1f&#10;wb+y34c1WL/hZfxQnhe2uPEzQMHFnapIFJRsBobZhknbPchECRH+rr4B/Af4V/sx/B7w/wDAf4Ka&#10;TBovhjwzp6adpWnwc7UTlpJHPzSSyuWklkbLO7MzEkmtP4PfBr4V/s//AA50z4SfBXQNM8M+GtGt&#10;xbabo+kQrBbwoOpwOWdjy7sS7sSzEkk16ZQDfQKKKKCQr84v2if+CevgX4kftX/Dr9u74WC18O/F&#10;HwJqqQ6jqcMflxeJfDl1E1pfaZqOwZd1gkZrSchmjdVU5Q/L+jtFA07BRRRQIKKKKACiiigAoooo&#10;AKKKKAP/0/7+KKKKACiiigAooooATAPBr4n+Of8AwTc/YI/aVu5dS+OHwj8B+IL2Ys0upXGkwQ37&#10;M/VjdwLHPuP97fn3r7ZooHc/DLW/+Dbv/gjnrV0br/hU/wBkyc+Xaa/rSp+Aa9b+delfD3/ggX/w&#10;SI+Gt1HfaN8FPDl9NGQQ3iC5v9XQkcgmG+uZof8Axyv2DooHzvuef/Dn4T/C74P6AnhX4TeHNC8M&#10;6YmNun6BYQafbggYz5duiKTx1IzXoFFFBIUUUUAFFFFABRRRQAUUUUAFFFFABRRRQAUUUUAFFFFA&#10;H//U/v4ooooAKKKKACiiigAooooAKKKKACiiigAooooAKKKKACiiigAooooAKKKKACiiigAooooA&#10;KKKKAP/ZUEsDBBQABgAIAAAAIQA0pmNA4AAAAAkBAAAPAAAAZHJzL2Rvd25yZXYueG1sTI9BS8NA&#10;EIXvgv9hGcFbu4maksRsSinqqQi2gnjbZqdJaHY2ZLdJ+u8dT3qbmfd4871iPdtOjDj41pGCeBmB&#10;QKqcaalW8Hl4XaQgfNBkdOcIFVzRw7q8vSl0btxEHzjuQy04hHyuFTQh9LmUvmrQar90PRJrJzdY&#10;HXgdamkGPXG47eRDFK2k1S3xh0b3uG2wOu8vVsHbpKfNY/wy7s6n7fX7kLx/7WJU6v5u3jyDCDiH&#10;PzP84jM6lMx0dBcyXnQKFis28jmJnkCwnmYZD0cFSZYmIMtC/m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q2kkPYDAACrCgAADgAAAAAAAAAAAAAAAAA8AgAA&#10;ZHJzL2Uyb0RvYy54bWxQSwECLQAKAAAAAAAAACEAaggGq+YwAADmMAAAFQAAAAAAAAAAAAAAAABe&#10;BgAAZHJzL21lZGlhL2ltYWdlMS5qcGVnUEsBAi0AFAAGAAgAAAAhADSmY0DgAAAACQEAAA8AAAAA&#10;AAAAAAAAAAAAdzcAAGRycy9kb3ducmV2LnhtbFBLAQItABQABgAIAAAAIQBYYLMbugAAACIBAAAZ&#10;AAAAAAAAAAAAAAAAAIQ4AABkcnMvX3JlbHMvZTJvRG9jLnhtbC5yZWxzUEsFBgAAAAAGAAYAfQEA&#10;AHU5AAAAAA==&#10;">
                <v:roundrect id="Text Box 775" o:spid="_x0000_s1561" style="position:absolute;top:6656;width:57150;height:20637;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qVxQAAANwAAAAPAAAAZHJzL2Rvd25yZXYueG1sRI9Ba8JA&#10;FITvBf/D8gQvRTcqrZJmE1JBEEoPUdHrI/uaBLNvQ3Zr4r/vFgo9DjPfDJNko2nFnXrXWFawXEQg&#10;iEurG64UnE/7+RaE88gaW8uk4EEOsnTylGCs7cAF3Y++EqGEXYwKau+7WEpX1mTQLWxHHLwv2xv0&#10;QfaV1D0Oody0chVFr9Jgw2Ghxo52NZW347dRsBn2eC5W22dzeJjdx/r6/plfCqVm0zF/A+Fp9P/h&#10;P/qgA7d5gd8z4QjI9AcAAP//AwBQSwECLQAUAAYACAAAACEA2+H2y+4AAACFAQAAEwAAAAAAAAAA&#10;AAAAAAAAAAAAW0NvbnRlbnRfVHlwZXNdLnhtbFBLAQItABQABgAIAAAAIQBa9CxbvwAAABUBAAAL&#10;AAAAAAAAAAAAAAAAAB8BAABfcmVscy8ucmVsc1BLAQItABQABgAIAAAAIQCCmyqVxQAAANwAAAAP&#10;AAAAAAAAAAAAAAAAAAcCAABkcnMvZG93bnJldi54bWxQSwUGAAAAAAMAAwC3AAAA+QIAAAAA&#10;" strokecolor="#5a5a5a [2109]">
                  <v:stroke joinstyle="miter"/>
                  <v:textbox inset=",5mm,,2.5mm">
                    <w:txbxContent>
                      <w:p w14:paraId="027602C7" w14:textId="77777777" w:rsidR="002A1612" w:rsidRPr="000D121C" w:rsidRDefault="002A1612" w:rsidP="001C6C01">
                        <w:pPr>
                          <w:rPr>
                            <w:noProof/>
                            <w:lang w:val="cs-CZ" w:eastAsia="en-AU"/>
                          </w:rPr>
                        </w:pPr>
                        <w:bookmarkStart w:id="122" w:name="_Hlk16843845"/>
                        <w:bookmarkStart w:id="123" w:name="_Hlk16843846"/>
                        <w:bookmarkStart w:id="124" w:name="_Hlk16843847"/>
                        <w:bookmarkStart w:id="125" w:name="_Hlk16843848"/>
                        <w:r>
                          <w:rPr>
                            <w:b/>
                            <w:noProof/>
                            <w:color w:val="FF7000"/>
                            <w:lang w:val="cs-CZ" w:eastAsia="en-AU"/>
                          </w:rPr>
                          <w:t>Al</w:t>
                        </w:r>
                        <w:r w:rsidRPr="000D121C">
                          <w:rPr>
                            <w:b/>
                            <w:noProof/>
                            <w:color w:val="FF7000"/>
                            <w:lang w:val="cs-CZ" w:eastAsia="en-AU"/>
                          </w:rPr>
                          <w:t>gorit</w:t>
                        </w:r>
                        <w:r>
                          <w:rPr>
                            <w:b/>
                            <w:noProof/>
                            <w:color w:val="FF7000"/>
                            <w:lang w:val="cs-CZ" w:eastAsia="en-AU"/>
                          </w:rPr>
                          <w:t xml:space="preserve">mus </w:t>
                        </w:r>
                        <w:r w:rsidRPr="000D121C">
                          <w:rPr>
                            <w:rFonts w:hint="eastAsia"/>
                            <w:noProof/>
                            <w:lang w:val="cs-CZ" w:eastAsia="en-AU"/>
                          </w:rPr>
                          <w:t xml:space="preserve">je široká sada instrukcí k řešení souboru problémů. Algoritmus stanoví proces nebo soubor pravidel, která mají být dodržena k vyřešení jakéhokoli problému v sadě. </w:t>
                        </w:r>
                      </w:p>
                      <w:p w14:paraId="04554B76" w14:textId="77777777" w:rsidR="002A1612" w:rsidRPr="000D121C" w:rsidRDefault="002A1612" w:rsidP="001C6C01">
                        <w:pPr>
                          <w:rPr>
                            <w:lang w:val="cs-CZ"/>
                          </w:rPr>
                        </w:pPr>
                        <w:r w:rsidRPr="000D121C">
                          <w:rPr>
                            <w:rFonts w:hint="eastAsia"/>
                            <w:lang w:val="cs-CZ"/>
                          </w:rPr>
                          <w:t>Počítačové programy často používají algoritmy, ale programy a algoritmy nejsou totéž. Pamatujte, že počítačový program je soubor pokynů, které říkají počítači, aby provedl konkrétní úkol. Algoritmus stanoví logiku pro řešení celé sady problémů, nejen pro jeden konkrétní úkol. Můžete napsat počítačový program, který používá algoritmus, ale ne všechny počítačové programy jsou algoritmy</w:t>
                        </w:r>
                        <w:r w:rsidRPr="000D121C">
                          <w:rPr>
                            <w:lang w:val="cs-CZ"/>
                          </w:rPr>
                          <w:t xml:space="preserve">. </w:t>
                        </w:r>
                      </w:p>
                      <w:p w14:paraId="573CA611" w14:textId="77777777" w:rsidR="002A1612" w:rsidRPr="000D121C" w:rsidRDefault="002A1612" w:rsidP="001C6C01">
                        <w:pPr>
                          <w:rPr>
                            <w:lang w:val="cs-CZ"/>
                          </w:rPr>
                        </w:pPr>
                      </w:p>
                      <w:bookmarkEnd w:id="122"/>
                      <w:bookmarkEnd w:id="123"/>
                      <w:bookmarkEnd w:id="124"/>
                      <w:bookmarkEnd w:id="125"/>
                      <w:p w14:paraId="4CBBAD7C" w14:textId="77777777" w:rsidR="002A1612" w:rsidRPr="000D121C" w:rsidRDefault="002A1612" w:rsidP="001C6C01">
                        <w:pPr>
                          <w:rPr>
                            <w:lang w:val="cs-CZ"/>
                          </w:rPr>
                        </w:pPr>
                      </w:p>
                    </w:txbxContent>
                  </v:textbox>
                </v:roundrect>
                <v:shape id="Picture 777" o:spid="_x0000_s1562"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2lxgAAANwAAAAPAAAAZHJzL2Rvd25yZXYueG1sRI9Pa8JA&#10;FMTvhX6H5Qm91Y1STI2uom3FKr34B8HbI/vMhmbfhuw2xm/vFgo9DjPzG2Y672wlWmp86VjBoJ+A&#10;IM6dLrlQcDysnl9B+ICssXJMCm7kYT57fJhipt2Vd9TuQyEihH2GCkwIdSalzw1Z9H1XE0fv4hqL&#10;IcqmkLrBa4TbSg6TZCQtlhwXDNb0Zij/3v9YBW50euk+3pd+fG435mu9PXkaDJV66nWLCYhAXfgP&#10;/7U/tYI0TeH3TDwCcnYHAAD//wMAUEsBAi0AFAAGAAgAAAAhANvh9svuAAAAhQEAABMAAAAAAAAA&#10;AAAAAAAAAAAAAFtDb250ZW50X1R5cGVzXS54bWxQSwECLQAUAAYACAAAACEAWvQsW78AAAAVAQAA&#10;CwAAAAAAAAAAAAAAAAAfAQAAX3JlbHMvLnJlbHNQSwECLQAUAAYACAAAACEAACKNpcYAAADcAAAA&#10;DwAAAAAAAAAAAAAAAAAHAgAAZHJzL2Rvd25yZXYueG1sUEsFBgAAAAADAAMAtwAAAPoCAAAAAA==&#10;">
                  <v:imagedata r:id="rId51" o:title=""/>
                </v:shape>
                <v:shape id="_x0000_s1563" type="#_x0000_t202" style="position:absolute;left:10094;top:2852;width:1763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56FB5E5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045FFA58" w14:textId="77777777" w:rsidR="002A1612" w:rsidRPr="00D31915" w:rsidRDefault="002A1612" w:rsidP="001C6C01">
                        <w:pPr>
                          <w:rPr>
                            <w:b/>
                            <w:color w:val="FF7000"/>
                            <w:sz w:val="28"/>
                            <w:szCs w:val="28"/>
                          </w:rPr>
                        </w:pPr>
                      </w:p>
                    </w:txbxContent>
                  </v:textbox>
                </v:shape>
                <w10:wrap type="topAndBottom"/>
              </v:group>
            </w:pict>
          </mc:Fallback>
        </mc:AlternateContent>
      </w:r>
      <w:r w:rsidRPr="000D121C">
        <w:rPr>
          <w:rFonts w:hint="eastAsia"/>
          <w:lang w:val="cs-CZ"/>
        </w:rPr>
        <w:t>Edisonův senzor pro sledování čáry dokáže zjistit, zda je povrch pod robotem reflexní nebo nereflexní. Tento senzor můžete použít k tomu, aby se Edison choval různými způsoby, například j</w:t>
      </w:r>
      <w:r>
        <w:rPr>
          <w:lang w:val="cs-CZ"/>
        </w:rPr>
        <w:t>el</w:t>
      </w:r>
      <w:r w:rsidRPr="000D121C">
        <w:rPr>
          <w:rFonts w:hint="eastAsia"/>
          <w:lang w:val="cs-CZ"/>
        </w:rPr>
        <w:t>, dokud nezjistí černou čáru, a pak se zastav</w:t>
      </w:r>
      <w:r>
        <w:rPr>
          <w:lang w:val="cs-CZ"/>
        </w:rPr>
        <w:t>il</w:t>
      </w:r>
      <w:r w:rsidRPr="000D121C">
        <w:rPr>
          <w:rFonts w:hint="eastAsia"/>
          <w:lang w:val="cs-CZ"/>
        </w:rPr>
        <w:t xml:space="preserve">. Pomocí tohoto senzoru můžete také naprogramovat Edisona, aby sledoval černou čáru, i když nevíte, jak tato černá čára vypadá. Nejprve musíte vytvořit </w:t>
      </w:r>
      <w:r w:rsidRPr="00A84B87">
        <w:rPr>
          <w:b/>
          <w:color w:val="FF7000"/>
          <w:lang w:val="cs-CZ"/>
        </w:rPr>
        <w:t>algorit</w:t>
      </w:r>
      <w:r>
        <w:rPr>
          <w:b/>
          <w:color w:val="FF7000"/>
          <w:lang w:val="cs-CZ"/>
        </w:rPr>
        <w:t>mus</w:t>
      </w:r>
      <w:r w:rsidRPr="00A84B87">
        <w:rPr>
          <w:lang w:val="cs-CZ"/>
        </w:rPr>
        <w:t>.</w:t>
      </w:r>
    </w:p>
    <w:p w14:paraId="3AAB24D5" w14:textId="77777777" w:rsidR="001C6C01" w:rsidRPr="00A84B87" w:rsidRDefault="001C6C01" w:rsidP="001C6C01">
      <w:pPr>
        <w:rPr>
          <w:lang w:val="cs-CZ"/>
        </w:rPr>
      </w:pPr>
    </w:p>
    <w:p w14:paraId="52B0D027"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1808" behindDoc="0" locked="0" layoutInCell="1" allowOverlap="1" wp14:anchorId="7A9B3C84" wp14:editId="306D8A44">
                <wp:simplePos x="0" y="0"/>
                <wp:positionH relativeFrom="margin">
                  <wp:align>left</wp:align>
                </wp:positionH>
                <wp:positionV relativeFrom="paragraph">
                  <wp:posOffset>481965</wp:posOffset>
                </wp:positionV>
                <wp:extent cx="5715000" cy="3533140"/>
                <wp:effectExtent l="0" t="0" r="19050" b="10160"/>
                <wp:wrapTopAndBottom/>
                <wp:docPr id="802" name="Group 802"/>
                <wp:cNvGraphicFramePr/>
                <a:graphic xmlns:a="http://schemas.openxmlformats.org/drawingml/2006/main">
                  <a:graphicData uri="http://schemas.microsoft.com/office/word/2010/wordprocessingGroup">
                    <wpg:wgp>
                      <wpg:cNvGrpSpPr/>
                      <wpg:grpSpPr>
                        <a:xfrm>
                          <a:off x="0" y="0"/>
                          <a:ext cx="5715000" cy="3533140"/>
                          <a:chOff x="0" y="0"/>
                          <a:chExt cx="5715000" cy="3332048"/>
                        </a:xfrm>
                      </wpg:grpSpPr>
                      <wps:wsp>
                        <wps:cNvPr id="783" name="Text Box 783"/>
                        <wps:cNvSpPr txBox="1">
                          <a:spLocks noChangeArrowheads="1"/>
                        </wps:cNvSpPr>
                        <wps:spPr bwMode="auto">
                          <a:xfrm>
                            <a:off x="0" y="665683"/>
                            <a:ext cx="5715000" cy="2666365"/>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7113AC4D" w14:textId="400CE47B" w:rsidR="002A1612" w:rsidRDefault="002A1612" w:rsidP="001C6C01">
                              <w:pPr>
                                <w:rPr>
                                  <w:noProof/>
                                  <w:lang w:eastAsia="en-AU"/>
                                </w:rPr>
                              </w:pPr>
                              <w:r w:rsidRPr="00876FE5">
                                <w:rPr>
                                  <w:noProof/>
                                  <w:lang w:eastAsia="en-AU"/>
                                </w:rPr>
                                <w:t xml:space="preserve">Řekněme, že chcete </w:t>
                              </w:r>
                              <w:r>
                                <w:rPr>
                                  <w:noProof/>
                                  <w:lang w:eastAsia="en-AU"/>
                                </w:rPr>
                                <w:t>na</w:t>
                              </w:r>
                              <w:r w:rsidRPr="00876FE5">
                                <w:rPr>
                                  <w:noProof/>
                                  <w:lang w:eastAsia="en-AU"/>
                                </w:rPr>
                                <w:t xml:space="preserve">učit své </w:t>
                              </w:r>
                              <w:r>
                                <w:rPr>
                                  <w:noProof/>
                                  <w:lang w:eastAsia="en-AU"/>
                                </w:rPr>
                                <w:t>kamarády</w:t>
                              </w:r>
                              <w:r w:rsidRPr="00876FE5">
                                <w:rPr>
                                  <w:noProof/>
                                  <w:lang w:eastAsia="en-AU"/>
                                </w:rPr>
                                <w:t xml:space="preserve">, jak </w:t>
                              </w:r>
                              <w:r>
                                <w:rPr>
                                  <w:noProof/>
                                  <w:lang w:eastAsia="en-AU"/>
                                </w:rPr>
                                <w:t>upéct</w:t>
                              </w:r>
                              <w:r w:rsidRPr="00876FE5">
                                <w:rPr>
                                  <w:noProof/>
                                  <w:lang w:eastAsia="en-AU"/>
                                </w:rPr>
                                <w:t xml:space="preserve"> ovocn</w:t>
                              </w:r>
                              <w:r>
                                <w:rPr>
                                  <w:noProof/>
                                  <w:lang w:eastAsia="en-AU"/>
                                </w:rPr>
                                <w:t>ý</w:t>
                              </w:r>
                              <w:r w:rsidRPr="00876FE5">
                                <w:rPr>
                                  <w:noProof/>
                                  <w:lang w:eastAsia="en-AU"/>
                                </w:rPr>
                                <w:t xml:space="preserve"> koláč. </w:t>
                              </w:r>
                              <w:r>
                                <w:rPr>
                                  <w:noProof/>
                                  <w:lang w:eastAsia="en-AU"/>
                                </w:rPr>
                                <w:t xml:space="preserve">Když </w:t>
                              </w:r>
                              <w:r w:rsidRPr="00876FE5">
                                <w:rPr>
                                  <w:noProof/>
                                  <w:lang w:eastAsia="en-AU"/>
                                </w:rPr>
                                <w:t xml:space="preserve">víte, že všichni mají </w:t>
                              </w:r>
                              <w:r>
                                <w:rPr>
                                  <w:noProof/>
                                  <w:lang w:eastAsia="en-AU"/>
                                </w:rPr>
                                <w:t xml:space="preserve">po ruce </w:t>
                              </w:r>
                              <w:r w:rsidRPr="00876FE5">
                                <w:rPr>
                                  <w:noProof/>
                                  <w:lang w:eastAsia="en-AU"/>
                                </w:rPr>
                                <w:t>jablka, stačí napsat jeden recept na jablečný koláč</w:t>
                              </w:r>
                              <w:r>
                                <w:rPr>
                                  <w:noProof/>
                                  <w:lang w:eastAsia="en-AU"/>
                                </w:rPr>
                                <w:t>.</w:t>
                              </w:r>
                            </w:p>
                            <w:p w14:paraId="1AC5F7DE" w14:textId="11FB0156" w:rsidR="002A1612" w:rsidRPr="007B46E7" w:rsidRDefault="002A1612" w:rsidP="001C6C01">
                              <w:pPr>
                                <w:rPr>
                                  <w:noProof/>
                                  <w:lang w:val="pl-PL" w:eastAsia="en-AU"/>
                                </w:rPr>
                              </w:pPr>
                              <w:r w:rsidRPr="007B46E7">
                                <w:rPr>
                                  <w:noProof/>
                                  <w:lang w:val="pl-PL" w:eastAsia="en-AU"/>
                                </w:rPr>
                                <w:t xml:space="preserve">Všichni ale nemusí mít jablka po ruce. Co když má jeden kamarád borůvky, jiný třeba třešně a třetí jablka? Pak se všichni nemohou řídit receptem na jablečný koláč. Budete muset napsat samostatný recept pro každé jednotlivé ovoce. </w:t>
                              </w:r>
                            </w:p>
                            <w:p w14:paraId="37C2B6B9" w14:textId="242D8A04" w:rsidR="002A1612" w:rsidRPr="007B46E7" w:rsidRDefault="002A1612" w:rsidP="001C6C01">
                              <w:pPr>
                                <w:rPr>
                                  <w:noProof/>
                                  <w:lang w:val="pl-PL" w:eastAsia="en-AU"/>
                                </w:rPr>
                              </w:pPr>
                              <w:r w:rsidRPr="007B46E7">
                                <w:rPr>
                                  <w:noProof/>
                                  <w:lang w:val="pl-PL" w:eastAsia="en-AU"/>
                                </w:rPr>
                                <w:t xml:space="preserve">A co když nevíte, jaké ovoce kdo zrovna má? Jak byste mohli své kamarády naučit péct ovocný koláč? </w:t>
                              </w:r>
                            </w:p>
                            <w:p w14:paraId="43E89E17" w14:textId="02148869" w:rsidR="002A1612" w:rsidRPr="007B46E7" w:rsidRDefault="002A1612" w:rsidP="001C6C01">
                              <w:pPr>
                                <w:rPr>
                                  <w:noProof/>
                                  <w:lang w:val="pl-PL" w:eastAsia="en-AU"/>
                                </w:rPr>
                              </w:pPr>
                              <w:r w:rsidRPr="007B46E7">
                                <w:rPr>
                                  <w:noProof/>
                                  <w:lang w:val="pl-PL" w:eastAsia="en-AU"/>
                                </w:rPr>
                                <w:t>Bez ohledu na to, jaké ovoce zrovna mají, musí všichni vaši kamarádi dodržovat stejné základní pokyny: připravit těsto, naplnit koláč ovocem a upéct koláč.</w:t>
                              </w:r>
                            </w:p>
                            <w:p w14:paraId="4E05ABC0" w14:textId="77777777" w:rsidR="002A1612" w:rsidRPr="00D00D6F" w:rsidRDefault="002A1612" w:rsidP="001C6C01">
                              <w:pPr>
                                <w:rPr>
                                  <w:noProof/>
                                  <w:lang w:val="de-DE" w:eastAsia="en-AU"/>
                                </w:rPr>
                              </w:pPr>
                              <w:r w:rsidRPr="00D00D6F">
                                <w:rPr>
                                  <w:noProof/>
                                  <w:lang w:val="de-DE" w:eastAsia="en-AU"/>
                                </w:rPr>
                                <w:t>Tato nová sada instrukcí je příkladem algoritmu.</w:t>
                              </w:r>
                            </w:p>
                            <w:p w14:paraId="4A9AC4F5" w14:textId="77777777" w:rsidR="002A1612" w:rsidRPr="00D00D6F" w:rsidRDefault="002A1612" w:rsidP="001C6C01">
                              <w:pPr>
                                <w:rPr>
                                  <w:lang w:val="de-DE"/>
                                </w:rPr>
                              </w:pPr>
                            </w:p>
                          </w:txbxContent>
                        </wps:txbx>
                        <wps:bodyPr rot="0" vert="horz" wrap="square" lIns="91440" tIns="180000" rIns="91440" bIns="90000" anchor="t" anchorCtr="0">
                          <a:noAutofit/>
                        </wps:bodyPr>
                      </wps:wsp>
                      <pic:pic xmlns:pic="http://schemas.openxmlformats.org/drawingml/2006/picture">
                        <pic:nvPicPr>
                          <pic:cNvPr id="790" name="Picture 79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792" name="Text Box 2"/>
                        <wps:cNvSpPr txBox="1">
                          <a:spLocks noChangeArrowheads="1"/>
                        </wps:cNvSpPr>
                        <wps:spPr bwMode="auto">
                          <a:xfrm>
                            <a:off x="1009498" y="285275"/>
                            <a:ext cx="1455724" cy="365760"/>
                          </a:xfrm>
                          <a:prstGeom prst="rect">
                            <a:avLst/>
                          </a:prstGeom>
                          <a:noFill/>
                          <a:ln w="9525">
                            <a:noFill/>
                            <a:miter lim="800000"/>
                            <a:headEnd/>
                            <a:tailEnd/>
                          </a:ln>
                        </wps:spPr>
                        <wps:txbx>
                          <w:txbxContent>
                            <w:p w14:paraId="2E82CD8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B13D52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9B3C84" id="Group 802" o:spid="_x0000_s1564" style="position:absolute;margin-left:0;margin-top:37.95pt;width:450pt;height:278.2pt;z-index:253431808;mso-position-horizontal:left;mso-position-horizontal-relative:margin;mso-height-relative:margin" coordsize="57150,3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1v2AwAAqwoAAA4AAABkcnMvZTJvRG9jLnhtbLxWbW/bNhD+PmD/&#10;geD3Ri+2ZFuIXHRJExTotmDtfgBNURZXiuRIOnL663ckJcd2DGxItgWITOrI491zzz3i9ft9L9Aj&#10;M5YrWePsKsWISaoaLrc1/v3r3bslRtYR2RChJKvxE7P4/frHH64HXbFcdUo0zCBwIm016Bp3zukq&#10;SSztWE/sldJMgrFVpicOpmabNIYM4L0XSZ6mZTIo02ijKLMW3t5GI14H/23LqPu1bS1zSNQYYnPh&#10;acJz45/J+ppUW0N0x+kYBnlFFD3hEg49uLoljqCd4S9c9ZwaZVXrrqjqE9W2nLKQA2STpWfZ3Bu1&#10;0yGXbTVs9QEmgPYMp1e7pb883hv9RT8YQGLQW8AizHwu+9b0/heiRPsA2dMBMrZ3iMLLYpEVaQrI&#10;UrDNitksm4+g0g6Qf7GPdh8v7pzN8nS+9OVIpoOTk3AGDQSxzxjYt2HwpSOaBWhtBRg8GMSbGi+W&#10;M4wk6YGoX32GP6k98u8CNmGhRwq5PRiA7aHiVn9W9JtFUt10RG7ZB2PU0DHSQIRZSMiHDmf4rR5j&#10;W1nvZDP8rBo4iOycCo4uwl2WRRkDINVFzPOyLGdlcYIcqbSx7p6pHvlBjYFHsvkNmiEcRB4/WxfI&#10;2ozJkuYPjNpeAPUfiUCzZTkfHY5roSiTS7/RKsGbOy5EmJjt5kYYBDtrfBf+xs0ny4REQ41XRV5E&#10;2E5c+HZnByduH6EVux4wio7LQLPQrvDaUyucN5teQ4RBNLyXQKKTw3vuQGYE72u8BLoCYYMnX6aP&#10;sgljR7iIY3AlJPiYShWL5vabfSBJXoayeutGNU9QSqOiroAOwqBT5jtGA2hKje2fO2IYRuKTBDqs&#10;sjl0B3JhkoVAMDLHpk2chAgRkRR81djhcXjjgnJ50KX6ALxpuYPYQ6AxlHECjbK+1pxW8D+qBoxe&#10;dMzfqyvscjufQFTo/h/56In5ttPvQOA0cXzDBXdPQayh8D4o+fjAqe8FPzlqvhVgE5sP7P5YtIBX&#10;kOC0Lu4CKnJ61nNWA7mnfjtdnvjpyZEbwfVEXj8ekwNsz1T1Aj5RsW8V3fVMuvgJMkxAnkrajmsL&#10;Ba1Yv2ENdN2nJgNhhM+fgz7XhksXaWedYY52vo4tNJFvTF9GYPBkCEE/x+lT8KLhd5zJRJ4u5161&#10;XkrzcrVarIqozOM4njJ5mDp6EokTfYhLpyUQ3XMMYQjT2Bf/vSiv8okXB1HOPZBHuvr/SHKWpqv5&#10;Cm40AHa+LPJFkN1nYc7mRbHI5+PHsCwWZaAvFPZVkPsu9zyFVL0incjnkeXf1bYDsm/RtjnAAM18&#10;QdpGyxulLVwN4EYUmma8vfkr1/Ecxsd3zPVfAAAA//8DAFBLAwQKAAAAAAAAACEAWS7iVb87AAC/&#10;OwAAFQAAAGRycy9tZWRpYS9pbWFnZTEuanBlZ//Y/+AAEEpGSUYAAQEAANwA3AAA/+EAgEV4aWYA&#10;AE1NACoAAAAIAAQBGgAFAAAAAQAAAD4BGwAFAAAAAQAAAEYBKAADAAAAAQACAACHaQAEAAAAAQAA&#10;AE4AAAAAAAAA3AAAAAEAAADcAAAAAQADoAEAAwAAAAEAAQAAoAIABAAAAAEAAADYoAMABAAAAAEA&#10;AADYAAAAAP/tADhQaG90b3Nob3AgMy4wADhCSU0EBAAAAAAAADhCSU0EJQAAAAAAENQdjNmPALIE&#10;6YAJmOz4Qn7/wAARCADY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iiiigAooooA&#10;KKKKACiiigAooooAKKKKACiiigAoorH1zxDoHhiwbVPEl9Z6farw1zfTJBEPq8hC/rWdWtCnFzqS&#10;SS3b0SNKNGdSShTi23slq2bFFfMuqftm/sraNMba+8e+G96nDCC7WfB9zFvFbPhz9q39mvxbOLXQ&#10;PHPhmaVvuxNfxROfosjKf0r5Kl4icP1KnsYZnRcuyqwv93Nc+uq+HPEMKXt55XWUO7pTt9/LY+ga&#10;Kht7i3u4EurSRJYpFDxyRsGVlPQgjgipq+wjJNXR8c007MKKKKYgooooAKKKKACiiigD/9D+/iii&#10;igAooooAKKKKACiiigAooooAKKjlmihjaaZlRFG5nY4UAdyTXxz+0p+2b8Lvgl8N9R13w3q+ja54&#10;gUiz0zRrO8hnka6lJVWmWNyyRR8s5OOBjIJFfN8U8XZbkuDq4/M68acIJyd3q0ld2W7fZK7b0R9L&#10;wrwfmWd42lgMsw8qlSclFJLRNuyu9oru20ktWfTvi3x94H8BWi3/AI31jTNIhckJLqVzFbK5HUL5&#10;jLk/SrPhjxj4T8baaNY8G6np+q2hbb9p064juI93oWjYgH2PNfzqeCPCXxP/AGh/Heo6/F4Zh+LP&#10;ia2IbW9a8R30lv4b06RhkWNkkEsCylOmRJsznbHsHmN03hHx1p/wP12D49fC/R7nwTfaB4otvCHx&#10;V+HouJZrFo7veI7qDzSzBT5bgAk7JACp2k7v5QwH0r8RUrwxlfLlTwcm7Nup7Rxj8c4y9mqM3TXv&#10;VKcKkmoqTUpOMkf1pj/ol4anQngsPmTqYyKV0lT9nzSXuQlH2jrwVR+7TqTpRTk43jFSTP6Ka/Hn&#10;xl8HPAfxf/4KKeIvAvx6a+1bSD4UtfEHh2wuL2aG0h8sRRTRhUZcKWEjYUjoSc1+wUUsc8SzRHKu&#10;oZSO4PINfGn7Qf7EXw1/aP8AiRpnxB8a6hq9r9h0xtKubLTJFhW8h8wyKJJNpdQCzBgPvDHIxz+2&#10;eN3BuKzrL8EsHhIYl0a9Oo6VSSjCpFKUZKTakrJS5tYy1imk3ZH4j4HcaYXJMwxssZi54VVqFSmq&#10;tOLlUpybjKLik4u7ceXSUdJNNpXZlW/wy/4J5+ED/ZRsfhlBInyFLqaxklGOzNM7Pn6mt26/ZE/Y&#10;r+KumNNpvhbwreQtx9q0FlhIPr5tm68/UmqGnf8ABO79jrTrQWn/AAhdpOcYaW5uruSRvct5w59x&#10;Xl/jH/gnD4G0ORvF37Mmtaz4A8RwAvayWV5NNYysvIjmjdmfYTwcMRjqjdK+FxXCOc0aDeL4VwFe&#10;l1p0pLnt/dVShGnJ+TlC/dH3eE4vyWtXX1TizH0Kr2qVYvkv/edOvKpFeajO3ZnP61+xb8X/AIAP&#10;J4u/Yw8X6lAISZpfBXiKb7Vp12ByY42fCqx6AsAf+mi19K/svftS6T+0Bp1/oGuWEvh/xloD/Z/E&#10;fhq6yJIJAdvmxbgGaItxzypwDnKk4H7H/wC0J4s+K9hrnw2+LlrHY+OvBV4NN1+KIBYrlWyIrqMD&#10;gB9pyB8ucMMKwA8M/bU0hfgT8YvAv7X/AISX7PKmtQ+GfFyw8C90+7GFaQAYZkVWUE852f3RXnYP&#10;E4LIMtocXcLTlHANpV8NK/LCPNyTnTjJt0qlGV/aQi+SUYyVrpN+jjMNjeIMzr8IcVQjLMEm8PiY&#10;25py5OeEKk4pKtTrRt7OcrzjKUXdxbR+odFNVldQ6EEEZBHoadX9ZH8kBRRRQAUUUUAFFFFAH//R&#10;/v4ooooAKKKKACiiigAooooAK+df2l/2jvCn7NfgNfFOuQy3+oX04sND0a2/19/eMPljXg4UZBds&#10;HHAALEA/RVeB/tH/ALP3hL9o74aXPgTxJ+4uFP2rSNUjH76wvUB8uZCMHHZ1z8ykjg4I+S48WbvJ&#10;sYshcViuR+z5tub56X7X929ua6ufX8AvJ1nWDefqTwvOvacu/L8tbfzW97lvytOx+Y3xI8M654s0&#10;yH4lf8FFPH8nhTSb3/SdK+Gnh+Vo5fLP3VlSPfI7Do3yuR3kQ8Dm/CHiH/gk3rlxD4NuvC2oaQl3&#10;/o9vrOuw3sETs3Ab7SLhyh5zuYKo6kivs79nT9hqy8I6m/xR/aQu4vHPjiZgiX2oM13aWcMI2QrA&#10;k6jc+0Al2X5TwoGCW+sfjN8KPBnxa+F+reAPFllbzWdzYTRwlo1zbShD5csRx8jxsAwI9MdOK/lL&#10;J/BbOcVhambV8Hh1Vkm1DF03iq9TyrVXOMaXN/JRg40721tY/rHOfGzJcLi6eUUMbiXSi0ufB1Fh&#10;aFPzo0VCUqqj/PWmpVLX0vc/NDXPB2v/APBN3xTpfxC+G+p3ur/CfXdRhtPEWjXrieTTpbkBUvIZ&#10;FADAgDDYGcBG3ZVh8eftd6xpjfFP40PDPDHa32q+EYs7wBINgmMy/wB4BUJJHY19T+DfFE/jv/gk&#10;rr6eNH+0HSNPvdJtp5TuLCxuVNoQT12Eoi/7or8fPjl4M8Lab+0Z4bt/jhDq2qa3rXw00/xb8PjY&#10;T+Tcb77TItNf90MLdrbTRFJojlhHLE/L4r8F8ULTyWhSyiDhgatGGLjT1ksP7ejiKEoJ6tUnUnT0&#10;WkW5tJR2/ffDDmp53WrZvUU8dSrVMJKppF4hUK2Hrxm1onVVOFTX4pJQTblv+wXiH/g4G/4I+/Dq&#10;4j8M6x8atFuZ7ZFt5H0jTtV1KEMgCn99aWkkZ5HUMa+xf2Zf+ClH7CP7Y16NH/Zt+KPhPxPqRTzP&#10;7Gguvs2plQMkixuhDcEAckiMgd6/nL8NfGT9pX4K30fwr+Bf7CXwu8b6dothF/atxbjRdK8Q6m6r&#10;meU6a8b3O/8Avu8LF2ydvOK7b4dfszf8Euv+C3PgDxRffBDwFefs4ftEfDu6VdRt9JtB4f13w5rC&#10;lvs09xDZiCK8tWmQq0nlxzqVI/dNtz/pjwlxDQzXLsPjsOmlOKfK9JRbSbjJdJR2aezP8yeLuHK+&#10;VZjiMDiGm4Sa5lrGSTaUovrGW6a0aP636QjNfiX/AMETP22vjV+0h8KfG37Of7WzI3xi+BXiqTwH&#10;42uxgHVIo962eotjAZ5RFIkjAAOUEmB5mK/Qb9rD9p7RP2dvBqQ6en9peLdaJs/C+gQAyTXNy52L&#10;IyL83lIxGf7xwq8njXififA5NgK2Z5jVUKVNXbf4JLdybsopattJasw4Y4Xx2cZhRyzLqTnVqOyS&#10;/Ft7KKWsm9Ek29Efi3/wUD/ar+Of7Ivij9o79qr9lXw/YeItW8I+FtD07UBf7ntLD7RLbRXGoyQx&#10;kGc2aqzGLcowGZjtRhX8m/xi/as/a/8A2rvh+/xP+KXxI/ab+IOlvfRNcal4Q0UaJ4GtLkAySRWk&#10;aOEnlhAYKfKhb5STxzX+iL+yZ+zN/wAK4+Dup2HxhgttZ8QeOZZ9U8bRX8aXMNw14rBrSVHDJJGq&#10;OyupBVmZ+q4r85/2tfj98C/BPiiTxDLFpuj/AAb/AGbtJk8RazBpcMVvYXGrw/u9P0myhjVYi8k4&#10;S3ijUYJMg6cn+fcsx2JybhelSxOH/wBrzOvOUaL0aeIqyqNPe3saTcqjtZOL7q/9DZpgcLnXFFWp&#10;hcR/smWUIRlXSumsPSjTTW1/bVUo01dNqS7M/L7/AIJy/wDBRT4//sz/ABX+DHh74g/FfUvjt+zt&#10;8f76Xwn4K8a+Krb7L4p8JeK7ZkhbSNVDSTPuErxxlXmkVkdZYWVVZW/svr/Ob/YZ+HXjX48eMP2X&#10;f2KLGwa31rVPjfqv7Xfje0hXC+GvDcgt/wCy7eXp5b3dvbtKqnB2XFqcZcCv9GSv6fSsrH8vVXd3&#10;CiiimZBRRRQAUUUUAf/S/v4ooooAKKKKACiikJwM/wA6AFor+c/9qP8A4LzXafGPWf2b/wDgm38O&#10;T8afEfhpzB4r8X3epRaP4L0SZWKNHNqcxWKVgwKk+dEhYFUeQggZPwR/4Ld/H34Y/Gfwl8Ff+Cp/&#10;wjsfhbafEK5Fl4I+JvhPV4tb8I3127BFt5bqKSeOPLMqmRbhthILoqZcFyuRn7MftEftc+Bv2fNV&#10;07wdPp2seIfE2sQ+fpXh7Q4DLcTR7igYt0UFlYADc3B+XHNfPC/tYftpahMbzSPgky2w+f7Hc6zC&#10;t8U94iFdT7GPI9K9v/al/ZIsf2ktW8N+IrTXr7wzqOgTTxtqWmL/AKTLZXShZYUkDoUJx8rcgAsC&#10;pBrwnxH/AMEwvgXpvha5v/COq+KNN1+1tpLmz199TdpEuI1LK8gCqu3cOdu0gdCDX8p8fYXxJrZv&#10;jXl0nDC07On7OpRpuUeVN39pRryc1LmVn7OFkrN3dv6v8P8AFeGlDKMEsyip4updVPaU69RQlzNK&#10;3s6+HioOPK9FVndu9rJPJ8X/APBXT9mX4I/DnXfG/wC1XHrXw4u/DixnUdG1SynuriZ5TtjS0EEe&#10;6VnbAG5U6g525I/Kn4wf8HCPxr8dfCjWPGP7NX7Knxi1Twbf202mab4/8QoNHtnkukaOKa2hEFwJ&#10;jzuVEmJ45r8/PGXgD9ubxL+0mP2lfG+rXXizwh8RdGh0fwxq2sRR6hZaB4i8OSpb21nLaTxyW+2U&#10;lrpN0TCdvMLBnRs+t/td/wDBH39srQ7nwEnjH9qj4n+MPir4rvrua2luruS38LWeoWMUckEVvYb2&#10;2xeY+wMNqhefKAytHBfi9iMZkOOWY11Nxjh3TquDjzwxiSpe0hTd4zjNuE/ZtLRSja+hxp4P4fBZ&#10;9gXl1BwUpYhVKSmpck8G3Kr7OdRWlCUEpwVRN6uMr2Pb/wBmr9v74Sftafs+eE/+Cb/gHSvFPg34&#10;nv4lht/HXhDxhYtY30Fv55up7iLP+siDMjEELIqplkCkE/1J+I/hvo9z4WW08P2dhFq+laLcaZ4a&#10;1SeCN59PaSDykMMpUvGMqm7YRnaM5wK/zwvGv7d/xU+P3j39nb/gpp4ghtdM+KPgPxxoPw48W3Gm&#10;ItudcjiupILrzEjAB+0RO4dOVUSuq4XaB/pFAYr77wy4SyuFTMMRgeZRVsIovT2cMLzU1GLu21KT&#10;lPmbu+ZX2PgPFDi/NJwy/D4/lcm5YtyWvtJ4rlqOUlZJOMVGHKlb3Xbc/mq8B/CrxVHqHg74a+Dv&#10;AHijRvi3oXjEX2veMZzKLN7JZWZ5ZJmJQoVK8gYYA4LeZiqnwwTTta/4OifiBf8Awk2C10r4AWdr&#10;8SZbPHkvqks9sbVJ9vBn8o23X5tqEdjX6R/8FV/+Cj/hf/gnL+z2viuwsj4h+Ifiy7/4Rz4ZeDLc&#10;NJcatrM+EQmNMubeAurSlRliUjXDyKa/FX4Uab4t/wCCS37M9/Z/EXWF1v8AbB/ahvbnxV4ov2Kz&#10;z6BbNuaa7kIyPJ0wTOIx9ya+kEagxJleHw58Ncu8PstzDF18ZzUlGMpNwjBRhSg0m1Be9Ucfjn8V&#10;R20uj0PEjxNzHxCzHL8LRwfLVcpRilOU3KdaabSlPWNNP4Ka92mr6nOfsvftOP8AC3/gq9+2h8X/&#10;AIV6Pc64vinxHongnwpa2kTS217rehxPBqMx8v5pBFKDkRgl2bbkckfoZ8GdP/a/8NfE69+Pfjz4&#10;W3PjLxdeHdBd61qMFpPYwYI2WlkSTCQvAJTKrwoGWzvfs0/8EkdL0D4CeFrhNc1Twp4m+1DVbi5s&#10;9z3MNncoS8LPvRvtcpcyzTsSxkdgwPOfM9U/ZQ8DfF743XHwf/Zin1VbXwvvPjL4havfS3SG4wQb&#10;eBE8tGbcCOMbiG5Crlv5U8TMfxtmeZYLOcdhJ04SnF4OhCrSU25K6lKnOjXTrRjeU5TUIUVtK92/&#10;6r8MsDwTlmW43JcDi4VJqEljK86VVwSi7OKqQr0GqM5WjCMHOdZ7xtY+jNe/bv8AiX+1BcWf7OXw&#10;I0h/CXizWZ7iw1zUdUu4nTTreEHz/ssiYZ5NobkIHAHyAsQy/j1/wWT+HHgP4dfFL9nX/gn06TXP&#10;gFIPFXxy+J0Tv5cvidfBenSX32edgRxLHb3ESpnCiRcfMoNfb1lY6Bof7EfgT4zeGdOstM8VeE/i&#10;Z/Z9vqlimybUMyszNI4+aTIVB6YQgYBNeHf8HI3gX9lb4geN/gx4e8caL8VvFvxb1Rda0rwR4J+E&#10;txbWt/qemXCwm+F5NPbXTLCpAVRFGWfdIGGwMR+zfRtx2LzrGYjN+IK31jFxo0JU52SjCjXi3yRg&#10;oxUZ88JKpJL37RtaNkfjf0ksBhMlweHyjh6j9Xwkq1eNSF25TrUJJc8puUnKHJUi6UW/cvK95Xkf&#10;lz/wSH/4KB/En9jXwv41/bo+PX7OnxE8b2Hxb12XVde+Nfg0w6jFp+mW8hij05NPWMfZLS1kRwA8&#10;8QYLGoXbGlf2i/sb/t1fsuft8fDIfFb9l/xTZ+ILCN1h1KywYNR02dhuEN7ZyYlhc87Sy7HwSjMO&#10;a/kM/Ys/4J1fA348fsweIv2lv+CUnjP4x/AX45fCi+vtF8V+EvGOri6ik1awQzPY6nEkMMZiuUBQ&#10;N5YjBDJLAdrZ4TwZ8a4PhN4O/Z2/4Lw/AXSLTwRqvjb4gx/B39obwR4dQWmg+IJZriaCXUILRP3c&#10;cky27TkKNqzFGHzK5f8AsA/jySTeh/fRRRRTMQooooAKKKKAP//T/v4ooooAKKKKACvg7/gpv8NP&#10;2n/jJ+wt8Rfhb+xzf2unfEDXdE/s7SLi6uDaFoJZUF7DDcdIZ5rXzY4pGwquwJZfvD7xooBH8N//&#10;AASi/wCCFnjD9p/QZbj/AIKOeEfE3gT4ceA7tdB8L/BszXGmLrmsRRr/AGlr+pzRGOW5E8pKxTIw&#10;3D93FIIIUVvlr/goF+zl4P8A2G/Ef7UP/BNjwfdX178Kb34QaX8fvhtpGr3D3b+FfEWm6rbWzizl&#10;kJdBLE9zEzZ3PGYw5ZgWP+hrX8NP/Bcz4beKvF//AAU8+Kvgezhlk1Dxz+xvdReC7dQS17c6Dqg1&#10;W8t4R/HIbaxuNqL8zNgAZNI1jK7P65/2D/GniH4jfsTfCPx34skkn1TV/ht4b1DUJ5Tl5bibToGk&#10;kY92diWPua8f/bY+OHiR5bX9lP4LAXHjPxhbtFdzq2I9J0qQET3Ez/wbow2CfuoC3Xbmj/wSP+PH&#10;w7/aH/4JwfB/xv8ADe8gubex8C6R4a1KGJgXs9T0a0isru2mUcpIkkROD1VlYZVgT+eN/wCKtf1r&#10;4SfEL432UpHif4p/Elfhxp94Sd9lpXDtEjdVEiBYmx/CBX85fSR43rZblkMuw8nF4iNRzlH4lSpx&#10;TmoPpUqOUKUZa8rnzfZR/R30bOBqOZZrPMcRFSWHlTUIy+F1qkmqbmutOmozqzjf3lT5PtHu3wK+&#10;Hek/Hn4o+FPhv4BLz/C34MyCaXVyuE17xFu8x5E7FDLlh1xHnn94tT/8F0/iBqf7PH7JUP7Xnh2W&#10;GPVfh3qJl04S4w9xqqrawAKSN2Ljycgfw7j0Br9YPg58KfCvwT+G+lfDXwfCsVpptssTOFAeeYjM&#10;s8nq8j5Yn3x0Ar+f3/g59uEP7Hfwv0jxC7ReFr749eFYfFk2DsTT1S6di+P4cjOPUV6XBfgth8Pw&#10;9Uy/Nf4uIdOdTkdlB0uT2VOm9WoUVCMI9XZyesmeZxp414jE8RU8wyn+FQVSFPn1c1V51VqVFonU&#10;rOcpz6K6itIo/m4/YJ/Zq/4Xj+1N+yj+xvomlatLJ4XC/HD4yyXiqsYdr19QtNwJyI/Ia2gO7lzK&#10;MDvX+kvX8YX/AAT9+IPxz+M3/BY79rP4j/s6z+HNO1yaw0J9H07xNGTLceGbREghhtNqlY0Jjtyw&#10;3IqllG7iv6mv2TP2h5/2ifh3cavr1gNJ8Q6LqU2h+I9LXO2C9gxkpuJYIwOQCSVIK5OMn2eB+Mst&#10;p4qnlMXJzxEXXhU9ny0q/PapOVJpu7XOrxk+ZJaXs2eNx1wZmVTCVM3koqGHkqM6ftOarQ5b04Rq&#10;ppWTcHaUU4tvW10j+eL9nLX/AAx+2b/wVX/aE/4Kc/H2RLj4cfspwX/gP4d2k37y1trzSIpptU1N&#10;Fb5TKixyyK3UGeMg/u1I+YP+CY/gb4n/ALdH7ZWlf8FAP2lWeXUfjFqd5r/h/RJstFpPgrw7czJp&#10;9nEG+7HLNbspGBvVBIctITXzD4Z+If7Yn7Kf7KP7U/8AwT8n/Zu+Muvan8TvHnjObS/G2i6RcPpy&#10;2+rYtYpGxCxnjZIy4aNiHRxiv3q/Yy/ZL/bB+Fv7OfwH+J/w30zRNL8QeG/gvovhXUvCPi1JbW7s&#10;7kRs9ykkYACuxfnc6spyCKjx0wmJxGTUaNHDTrwdeg6sKa5pOlCopzSjdXvypNLVpmvgXi8Nh86r&#10;Vq2JhQmqFdUp1HyxVWdOUINys+Wzk2m9mtz9VP25vjBqnwY/Z11fWfDbMms6q8Xh/RTHxIt1fEpv&#10;TvuSMOy47gV8beL5b79mn4J+HP2KfgTAt58SPGVlv1m5iIzaC7X/AEy9uJB93ADJGWPyRoW7DdD8&#10;RtL/AG0P2gviB8PfBnxk+HltpGlaN4ytNa1LV9Gu0ubN4oCNxdTK5QKu7GWJYnAHr82+I/Gmv3ng&#10;L4t/tC2Ln/hJPG3xAHwv0e5JPmWOmjmRIm/h3wqkee2M9ea/l7xQ8Q62KzLG5jCjVoxdJ0YSnTlT&#10;qQpRg62KdONSKaq1W6NCM7NLSSbSP6i8LPDmjhcswWWzrUa0lVVacYVIVac6s5qjhFUlTk06VKKr&#10;V5Qum7ONk2eufBj4Z6V8b/iH4T+Bvw/Y3Xw0+EFyNR1zXAP3Ou+Ii3mP5fZo/MJ29cR7jnDJXzJ/&#10;wcDeHfhD8NNb+GH7b1j8c9K+Cvxe+GzalD4KkvrA63LrdlfqFubVNMiWSZ8HK+aYmhAkZZMZUj9m&#10;tcm8E/8ABP79jDXvFulaZc6hY+APCN/4hvLTTYWkutTubO3aeVgqKWZ55FxnB2gjoq1/C98Df2i7&#10;b4w6vov7Xdpa+Hv2hP20vj14rv8ASPAXg/WB9u0H4W6XYOVjuLixmxEkkUf7y3D/ALuOJTLuyspf&#10;+qfBvw6lkGWXxVvrFblc+X4YKMVGnSh/cpQShFvWTvJ6yZ/KvjL4jLiDNP8AZW/q9HmVPm+KblJy&#10;qVp9OerNucraRXLBaRRL+zF8SP24rn4EeO/h74Kum+GGkftBeKr3xD8WP2ovjUU8MRahBcIVuItC&#10;sGZQqmOWQs8bSszTFQbcbSPuX4J/DD4bf8FEPiR8D/8Agm1+wjaapqf7L37Nuv2/jL4kfFPULd7a&#10;38V+Ibd2n8i2LKodriaSXAAztmdwBHFGz/Wfif8A4Ny/jT+0Mll8Z/26fjjrHxa+IUcZupvD+q+d&#10;b+FbaQnf9jtFhdXjgz8pMcUKt/zzWvdv2TPEmp/sQXMVr4L0tPDvhDTPFcXg3x94Btxmz0u9ut3k&#10;39jycCQROTksxMZVmdWQr4nHvjZHhrNqODzLBz9jVelVJKMYpLmd+aTm4v3prlpuNO8kpqLZ7fAX&#10;gnLibKa2MyzGw9tSWtJtuUpNvlVuWKgpL3YPmqKVS0W4OUUf0p0UisGAZeQeQRS1+8n4AFFFFABR&#10;RRQB/9T+/iiiigAooooAKKKKACvyT/4Krf8ABL5P+ChPhrwl4w+GPi25+HHxX+HeqnUvA/j+xSR5&#10;LSO4Ki7tpRC8UhjkVQyFXBR1HVWcH9bKKBp2P4Nv+CfX/BQfXv8AgmL8EPE3jH9m74I654x/Zo0T&#10;4mNoPxH+M+r6yq6/qmtEw2c+p2+lKfJtrYDyhFbqjABkWW481yR+y/hLU/8AgnXrvxC0vxToupfE&#10;8eHbvxDBrGna1N5aeGzdyyCeM8x+cqEEfMVDhOpAya4f4w/8G2HgLx3448V6X8O/jN8QPCPwj8a+&#10;In8Y+Ifgxp+G0WfWGbzNySeaoSDzcMFaB3RQqq3yoV+gLX4X/tTy/s2af+wDa/DBLG2sLqKxTxiJ&#10;0/suOygufPWZPlxvA4yHLleNm44H8n/ScoVKrwChgfbSgqs4Xw866lVXs+SjeDTp+11bnL3VyLXQ&#10;/rf6MOJp0lmDnj3QjUdKE7YiFBxpP2nPXtNNVfZaJQj73vvTU/eeN1kQSIQysNysDkEHoQa+LP8A&#10;goZ+xv8AC39vL9krxV+zf8Xb+TRtL1OCK/i8QwrG02kXenyLcQ3qCUhP3ZQhwxAMZZSRnI+uPC2i&#10;jw34Z07w6srTjT7G3svOf70nkRrHuPuduTXF/HLw/wCF/FnwU8YeFvHGoLpOi6n4W1XT9X1V3Ea2&#10;VlcWksdxcF2ICiKNmcsSAMZr+qqEpSpxlUjZtK63s+qP5NrxjGpJU5XSbs9rro7eZ/n9/sA/tnfs&#10;b/8ABMH4z+Lvjl8N/BnxQ+KOn3l7N8PtO/aG8QG7tPDzxPLGfLaLaYRG7QxvlmMwQcfKa/tI/Zm8&#10;Ozfswfs/eNv2jvjvqFn52s/2j8S/E0+mOs1ra2MVu923lMhKviIO+VJXkAEgZP8AJ78J/g9/wVO+&#10;K3/BNSH/AIJI/A74X+BfHHww8SX0qeHP2jdM1m3k8O3Hh6TVjffbUjyH+0JKjA5Xz0wU8oyKGP8A&#10;ZDL+yzo+p/sPn9irXdSuLmwm+Fo+GV1q5H76SE6V/ZbXOCfvkfvMZ618JhvDrDQzLC5lUxFSbw8Z&#10;qnGUk4xc/ikrRUm+X3FeTUY6JLc+/wAV4jYmeW4rLKeHp01iJQdSUYvnkqfwxd5OKXN77tFOUtW3&#10;sfzueEP2+f8AgvX+198JdR/b5/ZW8KfCPwn8Ibc32o+F/B/jR5H1rXtJ0+R1aaS5LoitJ5bKpElu&#10;rMMJkYdv1P8Agp/wVP8AFPxM+FujeLtV+EHjD+1f7OgbxZa6EV1Cy03UCgaaCG4RT5qrkMN2xgCA&#10;R3P4f+CdW/4KY/spfsgj/glv8d/he6Wng6VtP8B/E3SL1Do/i20WeWXT9LAICpK0joxMksbLGgWR&#10;AQzH9/P+CPv7F3xO/Ya/Yt074ZfHHU01Xx3r2t6j418ZzQym4gg1TVmQtaxS/wDLRbeKOOMsPlLK&#10;xX5cV8lnObZ7nGf4vJcnxqwlPCQpuc/ZqpOc6qk4xipPljCMVeTs227K1mz67J8qyHJsgwmdZzgn&#10;i6mLnUVOHtJU4QhScVKUnFc0pyk7RV0opXd7pH2H8Bf2m/hT+0X4dude8B3csUunHZqumakgt7yx&#10;bn/XRkkBTtOHBK8HnIIH4x3sf/BPi5+LMt4dQ+Jo0aTxWbx9XiMf/CNDUGm8w4Pl+bszxvxu2cg4&#10;5r7A+MXgvTtI/wCCguhaH4JYafJ8QvAms6d4nS0G0OGgnSO6kRcAvuRDnuU65JNfPw+Hn7WkH7Oz&#10;fsIL8NA4N+YB4389P7N+zG8+1faM7cb+27du2cbN3FfzT4n8Q5vm1OOCzHAwr1cDOvDnjh6laNWt&#10;GNGdKmowleiq0J+/KTaUoNJpI/pnwt4dyfKaksdluPqYeljoUJ8ksRToyo0ZSrQq1HKcbVnQnT9y&#10;MUpSjNNptnw74m/ak/4Kx/8ABSD9pT45R/sA/Enwf8Jvh38A9bl8MW0Ws6dbX8/ijVLNZGme6muI&#10;J/JtpfJYq42okZTIZi7L13/BK34ufsEa3+z/AKH/AMFZ/GHwy8O+DvjP4lTVvA+sDwbbvFHq9/ZX&#10;Iiu7vTdOEn2aE3YEbTSqqkEshc5w0f7ff/BF39n/AMAf2x+0F4L+LHxU+GX/AAnFrY+H/iF4U+Hl&#10;wq2vjS88oRsGhd0ET3IV3m3+bHkswj3MQ3RfBj9mW5g1PQvgx+yPoV78OtS+H3huHR4PCHjGRZp7&#10;Gxu2Jl1m0u2iQtdySzGadjGsgkk3xE8BP3vxe8ZquUYaGW5TD2mY1eS1NJzcFO7bt7sZSSjLkpuc&#10;ZTtdJxTPwPwf8GKOcYmeZZtP2eW0ue9VyUFNwskr2lKMW5R56ihKMLpNqTR9p/Eb/god8ermOWw0&#10;TQPDPw+imTMV9411FZL+JGHEn9nxgTBscgGFx7Gvn/4N/DfVv2kLu1+F3gJ9U1rR7zxZD4y+JvxH&#10;1G3e1h1C6t93lWlkknzFVDvt3YdnfeURFAr9U/hJ+wV+zp8MdMgfU9CtPEutYEl/rniFPts1xcHl&#10;5AkpaNMtkgBc+pJ5r7D03TdO0eyj03SbeC1t4htigtkWKNF9FRQAB9BX53lXgFxPnmIo4zjTM+eK&#10;3pr3mlK3NBOMadKCklyzcKcpuN4Koott/oea/SB4XyLD1sHwTlfJN7VH7sW1flm4ylUqzcW+anGd&#10;WMFK05U3JJK4iLGoROAAAB6AU6iiv7NSP4sbCiiigAooooA//9X+/iiiigAooooAKKKKACiiigAr&#10;8qv28f8Agsb+xh+wFq0Pw98f6pf+KvH96FGnfDnwPANU16VpB+7E0SsEtg/G3znVmByisK/SL4je&#10;HfEHi/4f654U8J6zP4d1TU9IvLDTfEFrEk82m3VxC0cV3HFJ8jvA7CRVbglcGvzQ/wCCcf8AwSH/&#10;AGd/+Cfen3HjV5ZviB8VtbllvPFfxX8UxCXWL65uGLS/Z/MeY2kLHqqSM7nmSR+MBUbdT4E/4fA/&#10;8FZ/Ga/8JT8K/wBhPx0PDxAlh/4SPWVstSnhPIYW8lrGyMR/DtbHqa6bwn/wXc/Zz+L0ur/sjft3&#10;+BPGv7Ofi/xRot7ocdh8SbZo9Huvt0D25WPUzHEqq2/AeaKOI9N+cZ/o3r5y/ai/ZK/Z5/bN+Fl5&#10;8G/2kfC+m+JtDu0YIl5GBc2crDAuLO4XEtvOv8MkbKexyCQQLrsfjh/wbBeM5tf/AOCV2l+B7uVJ&#10;Z/BHjrxN4TlZGDD93di9XBH8O27G0jgiv6HK/Lb/AIJVf8ExvDn/AAS1+Fni/wCEHg7xfqfizSPE&#10;XjO48UaZ/alpHay6dbyW8NulszROwnkCwgvMFjDnGI1xz+pNASep8+ftOfALSf2kPhNd/Du+uGsb&#10;oTR6hpGooCTaX1vnypMAgleSrAHO1jjnFfmv8Xv29v2lv2FvhoupftZeFtDbTra6tdDtPHL6mttY&#10;Xd1ct5dsJcK5MspHIxGeCSq4NftXX8xf/BfL9nb/AIKIftYfHD4FfDj9kr4d23i/wl4S1eT4g61c&#10;a1e21toM2uWc6JZ22piW4hkMUUKyNhOZBMyqcg1+YcU+GaxuP/tbL8fVwddxUJypcjU4ptxU4VIT&#10;i3G75ZWUldq7Wh+o8J+JjwWA/sjMcBSxmHUnOEavOnTm0lJwnTnCSUuVc0W3F2Tsnqfrt+zL8A/i&#10;nP8AE7U/2pv2kpbJ/FmrWS6fpGkaewkttI084OxWBYF2HHDNgFiWJc4+/q/mqg/Y7/4ONPjYBqPx&#10;a/aa+Hfwzhm+b+yPh74cS+a2B/hE1xbxM+PeZvr3q1cf8Eu/+C2fhlP7X8Eft16pqeoKNy2niHwj&#10;aiyZh0DYluDt+kf4V9JwbwdhMjwX1LCOUrylOU5vmnOcneU5y0vKT8kkrJJJJHzfGnGOLz3G/XcX&#10;yxtGMIwguWEIRVowhHW0Yr1bbbbbbb/cP9pj9nrR/wBpD4eJ4Mvr+50m8sr+HVtH1a1UO9pe24YI&#10;5Qldy4YggMp7ggivPv2b/wBlbWPhD4y1n4tfE3xRd+MvGGuW0VhcatPCLeOG0hI2xRxhm67VycgY&#10;UAAc5/M79m/4pf8ABej4G/tA+F/gz+2P4F8BfFzwJr2prp178VPAFzHpV1o8JBJvL6zl8kNGgGSi&#10;WyFuiuW4r9+q4MZ4bZLiM5p5/Ww98RC1pc0rXipKMnC/JKUVKSjJxcoptJo7cH4l53hsmqcP0cRb&#10;Dzvdcsb2k4uUVO3PGMnGLlFSUZOKbQUUUV90fBhRRRQAUUUUAFFFFAH/1v7+KKKKACiiigAooooA&#10;KKKKACiijIoA+Bf+Cl/7efgr/gnB+yRr/wC0z4us21a5tJIdK8O6GknlHUtYvSVtrdpMHZGNrSSv&#10;glY0YgE4B/nq/wCCO/8Awch/F79sr9ry0/Zc/ay8PeFdKHjH7Sng3WPC8dxbLb38MbTrY3SXE0/m&#10;LNGjLHKpVhIApBD5X7E/4OmfgH8SPjT/AME14PEvw6s7vUR4C8cWHi7XLOzRpJP7LW1u7KefYuSU&#10;t2uUlfAO1AzHhSR/Ir/wbwfsvfEL9o3/AIKefD/xl4UtLhtA+HGonxp4m1mNCba1S1ikFrA8n3fM&#10;uZ2RETO4rvbGENBtCK5W2f6mtFFFBiFeJ/Gz9pT9nv8AZs0yx1r9oPxv4V8E2eqXD2mnXXirVLbT&#10;IrmeNd7RxPcugdlX5iFJIHNe2V/MF/wdh/B658e/8E3tK+JmnwtLJ4G+IWmajdMq52WOpRT6fIx9&#10;B50sGT6UFRV3Y/oD+Ff7VP7Mnx0uPsnwV+IfgjxbNgt5PhvXLHUpMAZJ2W8rtjHtXvVf4kfhPWPE&#10;fhnxVp/iPwRd3um61aXkUumahpkrwXkNyrgxtDJEVdXDYwVOc1/tX+AItcg8CaJD4nkebU00izXU&#10;ZpMbnuRComZscZL5JoHOFjraKKKCAooooAKKKKACiiigAooooA//1/7+KKKKACiiigAooooAKKKK&#10;AOT8e+MNL+HngbWfH+uCRrLQ9Ku9Yu1hGZDDZQtPIFB6ttQ4HrX8sX7Nfxu/4L7f8FRPhk37Zv7N&#10;Pj74R/CbwHqupX8fgnwdqultqdzd2tlO8Gb65a1uWUs6MpZSpJBIjRSuf6ovGvhex8ceDdW8Fapn&#10;7NrGmXWl3GP+eV3E0T/+Osa/nw/4NjPFF7Y/sF+Jv2dfETbdZ+E/xZ8TeDb+1PDRKJluU467S8kq&#10;g9ypoLjsz1P/AIJ8f8FQfjN42/aG1n/gnD/wUx8LaR4G+N2l2RvtFn0wk6B4z0soxafT/MZx5mxW&#10;cxq7K6h8BGjeNf2q8CfDD4bfC3T5tJ+GXh7Q/DtpcztdXFtoVhb2EUs7feldLdEVnPdiCT61+Ln/&#10;AAXu/Y11H41/ssr+1r8F5G0j4u/ASQ/EPwX4gsl23RtdNIub6yZxgtG0cZmRTkeZGBwrvnrNW/4L&#10;S/CT4df8E7PhH+294y8M+L/Et98U7C0sdK8LeBtNbULqbxB5L/a7UEsqRRrPBKiszFmwNqseKBNd&#10;UfthRX809r+3N/wX/wD2pYze/szfszeEvhVoVwAbXV/jHq7tqHlno/2KNraVDjnDW7gjoa8I8H/E&#10;v/gvP8T/ABtq3gPwd+1P+x5J4n0TUJdM1fwbY7bi/sbyBtstrLELB5A8bZVhk4IIJzQPlP6z68J/&#10;ad/Z58AftYfs/eLv2cfihG8mheMdEuNFvmix5sPnLmOeLPAlglCyxk8B1Br8E7v9qr/g4m/ZKsz4&#10;i+PnwX+Gnxy8M2v7y/vvhXqEllrKwryzpbSEl+OQqWjH1IFfof8A8E7v+Cwf7I3/AAUfa88JfC+6&#10;1Lw7470iB59c+HviuEWmsWqwsI5pIwC0dxFHIwRmjbchx5iISBQLle5/P1+xR/wag+Kvg5+1bo3x&#10;X/aV+IPhzxJ4K8J67DrmlaJoVpcpeazJZSia0S/+0KsVvHvVWmSNpt+CgZQc1/axXkPxv+PvwV/Z&#10;s8AXfxT+PnijRfCXh+yUmfVNcuUtosgZCRhjukkb+GOMM7dACa/n5vf+C1n7YH7bfiu78Gf8Ebvg&#10;bc+NNEsp2tbz4s/Esy6P4YDjg/Z4t8LyY6gGYS45MGKBu7P6ZKK/BD9hz/gpH+2en7aj/wDBOT/g&#10;pt4G8M+GPiDqnhiTxh4I8S+Bp5ZtF1qwty3nxFZnkZZUCSEMGAzG6sinazfvfQS1YKKKKBBRRRQA&#10;UUUUAFFFFAH/0P7+KKKKACiiigAooooAKKKKACv5of2ICP2Qv+C+37R37LF4fs+jfGnw7p3xl8Kx&#10;42pJewsy36IOmTJNctxwFir+l6v5sv24Quh/8HF/7IGu6R8t5qvgTxlo+osn3msoLS+ljDf7O+R8&#10;UFx6n7p/tU6Ld+JP2YPiR4dsEMk+oeAvEFlBGBktJPp06KAO+Sa/Kb/g2416y13/AII7/CqG1dXO&#10;mtrumz4/hlh1e7LA+hwwr9z5oY7iJoJlDI6lHVuQVPBB+or+T/4X+Dv+Clf/AAQ8+JXjv4T/ALPf&#10;wU1H9oP4DeLvFd54w8FW/hXUFtNY8NzX2DPZTRGK4by1ARf9SUbYHV1Z3QAlqrH9YnFfkF+1B/wQ&#10;k/4Jh/taeMdR+JPxF+HUOmeJ9Wu5L/UvEXhO9udGvLm6mYvJPKttIIJJXclndoizMSWJNfFo/wCC&#10;kP8AwXV+NMjad8Bv2MIfBzSDamo/E/xLFHFDn+Noj9gdwPReT2Bqg37DX/Bfz9q//k6L9pbwz8Id&#10;FuAfP8P/AAZ0tnvVRusYvn+zSrwcBhcye4IoY0vM8f8Aj/8A8ENv+COv7LXh1/EX7THxy+J/hbw+&#10;iFhpPiPx/DBDMg/5Zw232UXE3HAWMMx7V8ifswfHX4FeCvFuoeAf+Dcr9mbU/F/iu7gk0TUvj58Q&#10;1u00ewgkYF2FzqEnmMhKq5jL2+8qMwy8LX7H/AD/AINzP+Cdfwq1+P4g/Gax8R/GfxbuWa4134o6&#10;lJqkckwOSwsl2W7KT/DMs3U8mv2nnn+FfwL8BeZcSeH/AAd4X0a3+85t9J0uxgQep8uGJAPoBQU5&#10;/M/Ab4If8EG9Q+MXj60/aQ/4LA/EPU/jz43jb7RZeFGlktfBmjFjuMMFmvl+einHyhIYmx80T9a/&#10;Y/4//tBfsvf8E8/2dbn4lfFG80fwV4J8M2f2ew06whitldlUmGx06yiCiSaQjEcUajuThQWH5F/t&#10;D/8ABwJ8MNT8by/s7/8ABMjwbrf7RfxLlzDH/wAIzDKvhnT36ebd6jtxJGh5Zo8RY6zrXLfs8/8A&#10;BGz45/tOfGHTv2yP+C1Piu2+IfimwcXfhf4R6S2PBvho7g6o8Sny7p1IG5ADGxGZJLjghCs/tFL/&#10;AIJNfCj45ftw/tfeJv8Agtf+1FpN14bs9b0RvB3wJ8GXufP03wsWJa/lBxhrld2wjiQyzSAeW0Wf&#10;6V6ht7eC0t0tbVEiiiQRxxxqFREUYVVA4AA4AFTUyG7hRRRQIKKKKACiiigAooooA//R/v4ooooA&#10;KKKKACiiigAorA8V3fiHT/C2pX/hGzh1DVoNPuJtLsLib7PFc3aRs0ELzEHy1kkCqXwdoOcHFfzh&#10;S+Dv+Dmj9qd2TxF4j+Df7Oejz/K9tosQ8RaysZ67ZWF7FuA6FZYjnqBQNI/pH1vXdE8NaTca94jv&#10;LXT7G0iM11e30qQQQxryXkkkIVVHckgCv5g/gl8S/DH/AAUu/wCDgeP9o/4C3A174Y/s8/DG68KS&#10;eK7ZSdNvfEervcI0dnN0l+S4fDr8rLAWBKsjN6Np3/Bub4U+L2oR+Iv+Cgnx++M/xsvNwkn0681V&#10;tI0ZjnLItoj3DpGehEcsfqNpr92f2d/2avgR+yd8MLL4N/s6+GNL8J+G7Es8Om6XGVDyvjfNNIxa&#10;WaZ8DdLKzOcAE4AoHse5UUUUEhRRRQB5L8efAvjz4m/BrxL8Pvhf4ru/AviHWNIuLDR/GFjaxXtx&#10;pN1KuEuo7eYhJGQ/wkj2IODX8zfxe/4NlfiN+0xbfav2o/2tfit451GMFrQ6vZpPYQORnKWc95Mi&#10;jdk4jKce/Nf1bXd1DY2st7ckiOGNpZCAWIVBkkAcngdBzX8z3xY/4Off2ZdJs9RT9nL4UfGT4lXO&#10;nvLC9za6FJpmmb4yVy9xJ50yLkc5t9wHbtSbLjfoaP8AwQD1nxT+zv48+OP/AASu+KFr4fk1/wCC&#10;Wv2U+l+JdE0q30qbXdC1ZGe2uL1YFBlmA2OJJWeTbMEZ22An+lgV/Kz/AMG83jnU/wBtT9or9oz/&#10;AIKc/EC/0Ky8U+OtW0jwnL4B0mWWS58P6fpMAWA3YlRD+/SONY3AO8xSMQpyg/qmpiluFFFFBIUU&#10;UUAFFFFABRRRQAUUUUAf/9L+/iiiigAooooAKKKKACiiigAooooAKKKKACiiigAqgkWnaRau8aw2&#10;sCbppWULGg7s7dAPUk1ePtX4GftD/wDBC65/a++OPib4hftOftFfGrXPB2tatLfaX8NdGv00jR9M&#10;tJTkWIC+cksadFYQxtjqSckg0j5+/wCCYWt+DfG3/Bdb9sXxv+z9NbX3gCXRvDFnqepaSVfTJvEs&#10;KRrP5Lx/u3bzEu97KTltzZIINf061/K9/wAENfC2ifsff8FEf2ov+CbvwV1geJPhh4Tl0fxfoWoy&#10;NFcXOn6hexxw3On3N1CqiWWMERMG5DW7HarFxX9UNA57hRRRQSFFFFABRRRQAUUUUAFFFFAH/9P+&#10;/iiiigAooooAKKKKACvP/iD8WfhZ8JdOi1f4qeJfD/hm0mZkhuvEGoW+nQuyjLBXuXjViB1APFeg&#10;V8O/ti/8E3/2M/2+7vw3eftZ+DIPFreE2uzoizXt7aLCt95X2hWFpPDvVzDGcNnG3jGTkGjzn4gf&#10;8Fiv+CXHwxMieLvjt8OUkizvh0/VY9SlGP8ApnZee5/Kvi/xn/wczf8ABI3wxK1v4e8ba94qlB2q&#10;nhnw3qc5duwU3EMA59yK+0fh/wD8Edf+CXHww8tvCPwJ+HCvFjy5tR0mLUpVx/00vvPf9a+0vBHw&#10;J+CPwzx/wrjwd4V8P7Rhf7E0m0scdv8AlhElA9D8B5f+DjCy8dyeX+zP+y/+0Z49HVLkaB/Z9tIv&#10;qkqm6zx6qDXf/Cz/AIOTf2A9W1tfAv7Tdl48+B3idGEdzpHxH0G6hjSQ8YFxapN8uejSRx+uAOa/&#10;oOAxwK8u+KPwQ+DXxv0X/hHPjL4U8OeK7DBUWniPTrbUYlDDB2rcRuFJ9RzQF12PFPhz/wAFAP2G&#10;/i3YR6l8N/i/8N9XjlGUFr4isPMPGf8AVNMHB9QV4rpvGP7Z/wCyD8PbF9S8cfFP4eaVDGhdnv8A&#10;xFp0PyjuA0+T+ANfAHxB/wCDff8A4JB/Ee8fUdS+C+habcSHJk8P3d/pSj2WG1uY4VH0QVzfg/8A&#10;4N0f+CPXhC9XUF+ENnqkqENH/bWrareIpBz/AKt7rYw9mUj2oDQ5345f8HGn/BMT4VXTeGvhx4n1&#10;b4reJHYxWfh74Z6XcarLcTHhUS4ZYrVtx6FJX9gTxXyRrHjn/guZ/wAFY/8AilfAPhs/sjfCDUAY&#10;tR8R687XHjjUbKTG5baHEU1uXQ/KVS36n9+w4r+g34J/slfsv/s3Wq2nwC+Hvg3weAnl+Z4e0m1s&#10;pmU9Q80UayNnvuY5r6FoC66I+D/2AP8AgnT+zj/wTi+Eknww+AtlcyXWpzJf+KPFGryfaNX1y+VS&#10;DcXc2BwMt5cSAJHuOBlmZvvCiiglsKKKKACiiigAooooAKKKKACiiigD/9T+/iiiigAooooAKKKK&#10;ACiiigAooooAKKKKACiiigAooooAKKKKACiiigAooooAKKKKACiiigAooooA/9lQSwMEFAAGAAgA&#10;AAAhAHk+T9rfAAAABwEAAA8AAABkcnMvZG93bnJldi54bWxMj8FOwzAQRO9I/IO1SNyonUYtNMSp&#10;qgo4VUi0SIibG2+TqPE6it0k/XuWExx3ZjTzNl9PrhUD9qHxpCGZKRBIpbcNVRo+D68PTyBCNGRN&#10;6wk1XDHAuri9yU1m/UgfOOxjJbiEQmY01DF2mZShrNGZMPMdEnsn3zsT+ewraXszcrlr5VyppXSm&#10;IV6oTYfbGsvz/uI0vI1m3KTJy7A7n7bX78Pi/WuXoNb3d9PmGUTEKf6F4Ref0aFgpqO/kA2i1cCP&#10;RA2PixUIdldKsXDUsEznKcgil//5i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W+o1v2AwAAqwoAAA4AAAAAAAAAAAAAAAAAPAIAAGRycy9lMm9Eb2MueG1sUEsB&#10;Ai0ACgAAAAAAAAAhAFku4lW/OwAAvzsAABUAAAAAAAAAAAAAAAAAXgYAAGRycy9tZWRpYS9pbWFn&#10;ZTEuanBlZ1BLAQItABQABgAIAAAAIQB5Pk/a3wAAAAcBAAAPAAAAAAAAAAAAAAAAAFBCAABkcnMv&#10;ZG93bnJldi54bWxQSwECLQAUAAYACAAAACEAWGCzG7oAAAAiAQAAGQAAAAAAAAAAAAAAAABcQwAA&#10;ZHJzL19yZWxzL2Uyb0RvYy54bWwucmVsc1BLBQYAAAAABgAGAH0BAABNRAAAAAA=&#10;">
                <v:roundrect id="Text Box 783" o:spid="_x0000_s1565" style="position:absolute;top:6656;width:57150;height:2666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ddxQAAANwAAAAPAAAAZHJzL2Rvd25yZXYueG1sRI9Pa8JA&#10;FMTvBb/D8oReim4aoYbUVVQQAqWHqOj1kX1Ngtm3IbvNn2/fLRR6HGZ+M8xmN5pG9NS52rKC12UE&#10;griwuuZSwfVyWiQgnEfW2FgmBRM52G1nTxtMtR04p/7sSxFK2KWooPK+TaV0RUUG3dK2xMH7sp1B&#10;H2RXSt3hEMpNI+MoepMGaw4LFbZ0rKh4nL+NgvVwwmseJy8mm8zxY3U/fO5vuVLP83H/DsLT6P/D&#10;f3SmA5es4PdMOAJy+wMAAP//AwBQSwECLQAUAAYACAAAACEA2+H2y+4AAACFAQAAEwAAAAAAAAAA&#10;AAAAAAAAAAAAW0NvbnRlbnRfVHlwZXNdLnhtbFBLAQItABQABgAIAAAAIQBa9CxbvwAAABUBAAAL&#10;AAAAAAAAAAAAAAAAAB8BAABfcmVscy8ucmVsc1BLAQItABQABgAIAAAAIQBX62ddxQAAANwAAAAP&#10;AAAAAAAAAAAAAAAAAAcCAABkcnMvZG93bnJldi54bWxQSwUGAAAAAAMAAwC3AAAA+QIAAAAA&#10;" strokecolor="#5a5a5a [2109]">
                  <v:stroke joinstyle="miter"/>
                  <v:textbox inset=",5mm,,2.5mm">
                    <w:txbxContent>
                      <w:p w14:paraId="7113AC4D" w14:textId="400CE47B" w:rsidR="002A1612" w:rsidRDefault="002A1612" w:rsidP="001C6C01">
                        <w:pPr>
                          <w:rPr>
                            <w:noProof/>
                            <w:lang w:eastAsia="en-AU"/>
                          </w:rPr>
                        </w:pPr>
                        <w:r w:rsidRPr="00876FE5">
                          <w:rPr>
                            <w:noProof/>
                            <w:lang w:eastAsia="en-AU"/>
                          </w:rPr>
                          <w:t xml:space="preserve">Řekněme, že chcete </w:t>
                        </w:r>
                        <w:r>
                          <w:rPr>
                            <w:noProof/>
                            <w:lang w:eastAsia="en-AU"/>
                          </w:rPr>
                          <w:t>na</w:t>
                        </w:r>
                        <w:r w:rsidRPr="00876FE5">
                          <w:rPr>
                            <w:noProof/>
                            <w:lang w:eastAsia="en-AU"/>
                          </w:rPr>
                          <w:t xml:space="preserve">učit své </w:t>
                        </w:r>
                        <w:r>
                          <w:rPr>
                            <w:noProof/>
                            <w:lang w:eastAsia="en-AU"/>
                          </w:rPr>
                          <w:t>kamarády</w:t>
                        </w:r>
                        <w:r w:rsidRPr="00876FE5">
                          <w:rPr>
                            <w:noProof/>
                            <w:lang w:eastAsia="en-AU"/>
                          </w:rPr>
                          <w:t xml:space="preserve">, jak </w:t>
                        </w:r>
                        <w:r>
                          <w:rPr>
                            <w:noProof/>
                            <w:lang w:eastAsia="en-AU"/>
                          </w:rPr>
                          <w:t>upéct</w:t>
                        </w:r>
                        <w:r w:rsidRPr="00876FE5">
                          <w:rPr>
                            <w:noProof/>
                            <w:lang w:eastAsia="en-AU"/>
                          </w:rPr>
                          <w:t xml:space="preserve"> ovocn</w:t>
                        </w:r>
                        <w:r>
                          <w:rPr>
                            <w:noProof/>
                            <w:lang w:eastAsia="en-AU"/>
                          </w:rPr>
                          <w:t>ý</w:t>
                        </w:r>
                        <w:r w:rsidRPr="00876FE5">
                          <w:rPr>
                            <w:noProof/>
                            <w:lang w:eastAsia="en-AU"/>
                          </w:rPr>
                          <w:t xml:space="preserve"> koláč. </w:t>
                        </w:r>
                        <w:r>
                          <w:rPr>
                            <w:noProof/>
                            <w:lang w:eastAsia="en-AU"/>
                          </w:rPr>
                          <w:t xml:space="preserve">Když </w:t>
                        </w:r>
                        <w:r w:rsidRPr="00876FE5">
                          <w:rPr>
                            <w:noProof/>
                            <w:lang w:eastAsia="en-AU"/>
                          </w:rPr>
                          <w:t xml:space="preserve">víte, že všichni mají </w:t>
                        </w:r>
                        <w:r>
                          <w:rPr>
                            <w:noProof/>
                            <w:lang w:eastAsia="en-AU"/>
                          </w:rPr>
                          <w:t xml:space="preserve">po ruce </w:t>
                        </w:r>
                        <w:r w:rsidRPr="00876FE5">
                          <w:rPr>
                            <w:noProof/>
                            <w:lang w:eastAsia="en-AU"/>
                          </w:rPr>
                          <w:t>jablka, stačí napsat jeden recept na jablečný koláč</w:t>
                        </w:r>
                        <w:r>
                          <w:rPr>
                            <w:noProof/>
                            <w:lang w:eastAsia="en-AU"/>
                          </w:rPr>
                          <w:t>.</w:t>
                        </w:r>
                      </w:p>
                      <w:p w14:paraId="1AC5F7DE" w14:textId="11FB0156" w:rsidR="002A1612" w:rsidRPr="007B46E7" w:rsidRDefault="002A1612" w:rsidP="001C6C01">
                        <w:pPr>
                          <w:rPr>
                            <w:noProof/>
                            <w:lang w:val="pl-PL" w:eastAsia="en-AU"/>
                          </w:rPr>
                        </w:pPr>
                        <w:r w:rsidRPr="007B46E7">
                          <w:rPr>
                            <w:noProof/>
                            <w:lang w:val="pl-PL" w:eastAsia="en-AU"/>
                          </w:rPr>
                          <w:t xml:space="preserve">Všichni ale nemusí mít jablka po ruce. Co když má jeden kamarád borůvky, jiný třeba třešně a třetí jablka? Pak se všichni nemohou řídit receptem na jablečný koláč. Budete muset napsat samostatný recept pro každé jednotlivé ovoce. </w:t>
                        </w:r>
                      </w:p>
                      <w:p w14:paraId="37C2B6B9" w14:textId="242D8A04" w:rsidR="002A1612" w:rsidRPr="007B46E7" w:rsidRDefault="002A1612" w:rsidP="001C6C01">
                        <w:pPr>
                          <w:rPr>
                            <w:noProof/>
                            <w:lang w:val="pl-PL" w:eastAsia="en-AU"/>
                          </w:rPr>
                        </w:pPr>
                        <w:r w:rsidRPr="007B46E7">
                          <w:rPr>
                            <w:noProof/>
                            <w:lang w:val="pl-PL" w:eastAsia="en-AU"/>
                          </w:rPr>
                          <w:t xml:space="preserve">A co když nevíte, jaké ovoce kdo zrovna má? Jak byste mohli své kamarády naučit péct ovocný koláč? </w:t>
                        </w:r>
                      </w:p>
                      <w:p w14:paraId="43E89E17" w14:textId="02148869" w:rsidR="002A1612" w:rsidRPr="007B46E7" w:rsidRDefault="002A1612" w:rsidP="001C6C01">
                        <w:pPr>
                          <w:rPr>
                            <w:noProof/>
                            <w:lang w:val="pl-PL" w:eastAsia="en-AU"/>
                          </w:rPr>
                        </w:pPr>
                        <w:r w:rsidRPr="007B46E7">
                          <w:rPr>
                            <w:noProof/>
                            <w:lang w:val="pl-PL" w:eastAsia="en-AU"/>
                          </w:rPr>
                          <w:t>Bez ohledu na to, jaké ovoce zrovna mají, musí všichni vaši kamarádi dodržovat stejné základní pokyny: připravit těsto, naplnit koláč ovocem a upéct koláč.</w:t>
                        </w:r>
                      </w:p>
                      <w:p w14:paraId="4E05ABC0" w14:textId="77777777" w:rsidR="002A1612" w:rsidRPr="00D00D6F" w:rsidRDefault="002A1612" w:rsidP="001C6C01">
                        <w:pPr>
                          <w:rPr>
                            <w:noProof/>
                            <w:lang w:val="de-DE" w:eastAsia="en-AU"/>
                          </w:rPr>
                        </w:pPr>
                        <w:r w:rsidRPr="00D00D6F">
                          <w:rPr>
                            <w:noProof/>
                            <w:lang w:val="de-DE" w:eastAsia="en-AU"/>
                          </w:rPr>
                          <w:t>Tato nová sada instrukcí je příkladem algoritmu.</w:t>
                        </w:r>
                      </w:p>
                      <w:p w14:paraId="4A9AC4F5" w14:textId="77777777" w:rsidR="002A1612" w:rsidRPr="00D00D6F" w:rsidRDefault="002A1612" w:rsidP="001C6C01">
                        <w:pPr>
                          <w:rPr>
                            <w:lang w:val="de-DE"/>
                          </w:rPr>
                        </w:pPr>
                      </w:p>
                    </w:txbxContent>
                  </v:textbox>
                </v:roundrect>
                <v:shape id="Picture 790" o:spid="_x0000_s1566"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q/xAAAANwAAAAPAAAAZHJzL2Rvd25yZXYueG1sRE9NT8JA&#10;EL2T8B82Q+KFyBYPiJWFIEoiF0EkJt4m3bHb2J1tukup/545mHh8ed+LVe9r1VEbq8AGppMMFHER&#10;bMWlgdPH9nYOKiZki3VgMvBLEVbL4WCBuQ0XfqfumEolIRxzNOBSanKtY+HIY5yEhli479B6TALb&#10;UtsWLxLua32XZTPtsWJpcNjQxlHxczx7KXH9oRt/vs2L7ell1z0966+13RtzM+rXj6AS9elf/Od+&#10;tQbuH2S+nJEjoJdXAAAA//8DAFBLAQItABQABgAIAAAAIQDb4fbL7gAAAIUBAAATAAAAAAAAAAAA&#10;AAAAAAAAAABbQ29udGVudF9UeXBlc10ueG1sUEsBAi0AFAAGAAgAAAAhAFr0LFu/AAAAFQEAAAsA&#10;AAAAAAAAAAAAAAAAHwEAAF9yZWxzLy5yZWxzUEsBAi0AFAAGAAgAAAAhAALIar/EAAAA3AAAAA8A&#10;AAAAAAAAAAAAAAAABwIAAGRycy9kb3ducmV2LnhtbFBLBQYAAAAAAwADALcAAAD4AgAAAAA=&#10;">
                  <v:imagedata r:id="rId42" o:title=""/>
                </v:shape>
                <v:shape id="_x0000_s1567" type="#_x0000_t202" style="position:absolute;left:10094;top:2852;width:1455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2E82CD8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B13D523" w14:textId="77777777" w:rsidR="002A1612" w:rsidRPr="00D31915" w:rsidRDefault="002A1612" w:rsidP="001C6C01">
                        <w:pPr>
                          <w:rPr>
                            <w:b/>
                            <w:color w:val="FF7000"/>
                            <w:sz w:val="28"/>
                            <w:szCs w:val="28"/>
                          </w:rPr>
                        </w:pPr>
                      </w:p>
                    </w:txbxContent>
                  </v:textbox>
                </v:shape>
                <w10:wrap type="topAndBottom" anchorx="margin"/>
              </v:group>
            </w:pict>
          </mc:Fallback>
        </mc:AlternateContent>
      </w:r>
      <w:r w:rsidRPr="000D121C">
        <w:rPr>
          <w:rFonts w:hint="eastAsia"/>
          <w:lang w:val="cs-CZ"/>
        </w:rPr>
        <w:t xml:space="preserve">Algoritmy jsou opravdu užitečné, protože použití algoritmu umožňuje člověku nebo počítači vyřešit celou </w:t>
      </w:r>
      <w:r>
        <w:rPr>
          <w:lang w:val="cs-CZ"/>
        </w:rPr>
        <w:t>sadu</w:t>
      </w:r>
      <w:r w:rsidRPr="000D121C">
        <w:rPr>
          <w:rFonts w:hint="eastAsia"/>
          <w:lang w:val="cs-CZ"/>
        </w:rPr>
        <w:t xml:space="preserve"> problémů, i když neznáte </w:t>
      </w:r>
      <w:r>
        <w:rPr>
          <w:lang w:val="cs-CZ"/>
        </w:rPr>
        <w:t>všechny podrobnosti</w:t>
      </w:r>
      <w:r w:rsidRPr="00A84B87">
        <w:rPr>
          <w:lang w:val="cs-CZ"/>
        </w:rPr>
        <w:t xml:space="preserve">. </w:t>
      </w:r>
    </w:p>
    <w:p w14:paraId="642E3AAA" w14:textId="77777777" w:rsidR="001C6C01" w:rsidRPr="00A84B87" w:rsidRDefault="001C6C01" w:rsidP="001C6C01">
      <w:pPr>
        <w:rPr>
          <w:lang w:val="cs-CZ"/>
        </w:rPr>
      </w:pPr>
    </w:p>
    <w:p w14:paraId="5C8D6512" w14:textId="77777777" w:rsidR="001C6C01" w:rsidRPr="00A84B87" w:rsidRDefault="001C6C01" w:rsidP="001C6C01">
      <w:pPr>
        <w:rPr>
          <w:lang w:val="cs-CZ"/>
        </w:rPr>
      </w:pPr>
      <w:r w:rsidRPr="00D00D6F">
        <w:rPr>
          <w:rFonts w:hint="eastAsia"/>
          <w:lang w:val="cs-CZ"/>
        </w:rPr>
        <w:lastRenderedPageBreak/>
        <w:t>V počítačovém programování často chceme vytvořit pokyny, které</w:t>
      </w:r>
      <w:r>
        <w:rPr>
          <w:lang w:val="cs-CZ"/>
        </w:rPr>
        <w:t xml:space="preserve"> by mohl počítač používat k vyřešení celé řady </w:t>
      </w:r>
      <w:r w:rsidRPr="00D00D6F">
        <w:rPr>
          <w:rFonts w:hint="eastAsia"/>
          <w:lang w:val="cs-CZ"/>
        </w:rPr>
        <w:t>problémů. Pomocí algoritmu můžeme napsat program, který umožní počítači vyřešit jakýkoli problém v</w:t>
      </w:r>
      <w:r>
        <w:rPr>
          <w:lang w:val="cs-CZ"/>
        </w:rPr>
        <w:t xml:space="preserve"> dané </w:t>
      </w:r>
      <w:r w:rsidRPr="00D00D6F">
        <w:rPr>
          <w:rFonts w:hint="eastAsia"/>
          <w:lang w:val="cs-CZ"/>
        </w:rPr>
        <w:t>sadě. Bez algoritmu bychom museli pro každý jednotliv</w:t>
      </w:r>
      <w:r w:rsidRPr="00D00D6F">
        <w:rPr>
          <w:lang w:val="cs-CZ"/>
        </w:rPr>
        <w:t>ý problém psát nový program</w:t>
      </w:r>
      <w:r w:rsidRPr="00A84B87">
        <w:rPr>
          <w:lang w:val="cs-CZ"/>
        </w:rPr>
        <w:t xml:space="preserve">. </w:t>
      </w:r>
    </w:p>
    <w:p w14:paraId="376B5129" w14:textId="77777777" w:rsidR="001C6C01" w:rsidRPr="00A84B87" w:rsidRDefault="001C6C01" w:rsidP="001C6C01">
      <w:pPr>
        <w:pStyle w:val="Nadpis2"/>
        <w:rPr>
          <w:lang w:val="cs-CZ"/>
        </w:rPr>
      </w:pPr>
      <w:r w:rsidRPr="00A84B87">
        <w:rPr>
          <w:lang w:val="cs-CZ"/>
        </w:rPr>
        <w:t xml:space="preserve">Úkol 1: </w:t>
      </w:r>
      <w:r>
        <w:rPr>
          <w:lang w:val="cs-CZ"/>
        </w:rPr>
        <w:t>Sledování černé čáry</w:t>
      </w:r>
    </w:p>
    <w:p w14:paraId="2B1561C5" w14:textId="3528E5BA" w:rsidR="001C6C01" w:rsidRPr="00A84B87" w:rsidRDefault="001C6C01" w:rsidP="001C6C01">
      <w:pPr>
        <w:rPr>
          <w:noProof/>
          <w:lang w:val="cs-CZ" w:eastAsia="en-AU"/>
        </w:rPr>
      </w:pPr>
      <w:r w:rsidRPr="00A84B87">
        <w:rPr>
          <w:noProof/>
          <w:lang w:val="cs-CZ" w:eastAsia="en-AU"/>
        </w:rPr>
        <mc:AlternateContent>
          <mc:Choice Requires="wpg">
            <w:drawing>
              <wp:anchor distT="0" distB="0" distL="114300" distR="114300" simplePos="0" relativeHeight="253432832" behindDoc="0" locked="0" layoutInCell="1" allowOverlap="1" wp14:anchorId="755E2559" wp14:editId="6F99954E">
                <wp:simplePos x="0" y="0"/>
                <wp:positionH relativeFrom="margin">
                  <wp:posOffset>3175</wp:posOffset>
                </wp:positionH>
                <wp:positionV relativeFrom="paragraph">
                  <wp:posOffset>556260</wp:posOffset>
                </wp:positionV>
                <wp:extent cx="5778500" cy="3548380"/>
                <wp:effectExtent l="0" t="0" r="12700" b="13970"/>
                <wp:wrapTopAndBottom/>
                <wp:docPr id="890" name="Group 890"/>
                <wp:cNvGraphicFramePr/>
                <a:graphic xmlns:a="http://schemas.openxmlformats.org/drawingml/2006/main">
                  <a:graphicData uri="http://schemas.microsoft.com/office/word/2010/wordprocessingGroup">
                    <wpg:wgp>
                      <wpg:cNvGrpSpPr/>
                      <wpg:grpSpPr>
                        <a:xfrm>
                          <a:off x="0" y="0"/>
                          <a:ext cx="5778500" cy="3548380"/>
                          <a:chOff x="0" y="-41013"/>
                          <a:chExt cx="5778500" cy="3046444"/>
                        </a:xfrm>
                      </wpg:grpSpPr>
                      <wps:wsp>
                        <wps:cNvPr id="809" name="Text Box 809"/>
                        <wps:cNvSpPr txBox="1">
                          <a:spLocks noChangeArrowheads="1"/>
                        </wps:cNvSpPr>
                        <wps:spPr bwMode="auto">
                          <a:xfrm>
                            <a:off x="0" y="665610"/>
                            <a:ext cx="5778500" cy="2339821"/>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72E48DC8" w14:textId="77777777" w:rsidR="002A1612" w:rsidRPr="00837B7F" w:rsidRDefault="002A1612" w:rsidP="001C6C01">
                              <w:pPr>
                                <w:rPr>
                                  <w:lang w:val="cs-CZ"/>
                                </w:rPr>
                              </w:pPr>
                              <w:r w:rsidRPr="00837B7F">
                                <w:rPr>
                                  <w:lang w:val="cs-CZ"/>
                                </w:rPr>
                                <w:t>Řekněme, že nakreslíte černou čáru, kterou má Edison sledovat. Chcete-li, aby Edison sledoval vaši čáru, můžete napsat program, díky němuž Edison pojede přesně po čáře. Pokud však nakreslíte novou čáru, budete muset napsat zcela nový program.</w:t>
                              </w:r>
                            </w:p>
                            <w:p w14:paraId="45202B6A" w14:textId="77777777" w:rsidR="002A1612" w:rsidRPr="00837B7F" w:rsidRDefault="002A1612" w:rsidP="001C6C01">
                              <w:pPr>
                                <w:rPr>
                                  <w:lang w:val="cs-CZ"/>
                                </w:rPr>
                              </w:pPr>
                              <w:r w:rsidRPr="00837B7F">
                                <w:rPr>
                                  <w:lang w:val="cs-CZ"/>
                                </w:rPr>
                                <w:t>Místo toho můžete vytvořit algoritmus.</w:t>
                              </w:r>
                            </w:p>
                            <w:p w14:paraId="7E2E61CA" w14:textId="6CDBFE91" w:rsidR="002A1612" w:rsidRPr="00837B7F" w:rsidRDefault="002A1612" w:rsidP="001C6C01">
                              <w:pPr>
                                <w:rPr>
                                  <w:lang w:val="cs-CZ"/>
                                </w:rPr>
                              </w:pPr>
                              <w:r w:rsidRPr="00837B7F">
                                <w:rPr>
                                  <w:lang w:val="cs-CZ"/>
                                </w:rPr>
                                <w:t xml:space="preserve">Tento algoritmus vyřeší sadu problémů: </w:t>
                              </w:r>
                              <w:r>
                                <w:rPr>
                                  <w:lang w:val="cs-CZ"/>
                                </w:rPr>
                                <w:t>„</w:t>
                              </w:r>
                              <w:r w:rsidRPr="00837B7F">
                                <w:rPr>
                                  <w:lang w:val="cs-CZ"/>
                                </w:rPr>
                                <w:t>sleduj jakoukoli černou čáru</w:t>
                              </w:r>
                              <w:r>
                                <w:rPr>
                                  <w:lang w:val="cs-CZ"/>
                                </w:rPr>
                                <w:t>“</w:t>
                              </w:r>
                              <w:r w:rsidRPr="00837B7F">
                                <w:rPr>
                                  <w:lang w:val="cs-CZ"/>
                                </w:rPr>
                                <w:t>. Jakákoli konkrétní čára, kterou Edisonovi nakreslíte, bude novým problémem v rámci této sady.</w:t>
                              </w:r>
                            </w:p>
                            <w:p w14:paraId="546A6BE2" w14:textId="77777777" w:rsidR="002A1612" w:rsidRPr="00837B7F" w:rsidRDefault="002A1612" w:rsidP="001C6C01">
                              <w:pPr>
                                <w:rPr>
                                  <w:lang w:val="cs-CZ"/>
                                </w:rPr>
                              </w:pPr>
                              <w:r w:rsidRPr="00837B7F">
                                <w:rPr>
                                  <w:lang w:val="cs-CZ"/>
                                </w:rPr>
                                <w:t>Pomocí algoritmu pro vedení logiky pak můžete napsat program, který bude fungovat pro všechny problémy v sadě. Tímto způsobem není potřeba tvořit nový program pro každý nový problém.</w:t>
                              </w:r>
                            </w:p>
                          </w:txbxContent>
                        </wps:txbx>
                        <wps:bodyPr rot="0" vert="horz" wrap="square" lIns="91440" tIns="180000" rIns="91440" bIns="90000" anchor="t" anchorCtr="0">
                          <a:noAutofit/>
                        </wps:bodyPr>
                      </wps:wsp>
                      <pic:pic xmlns:pic="http://schemas.openxmlformats.org/drawingml/2006/picture">
                        <pic:nvPicPr>
                          <pic:cNvPr id="810" name="Picture 8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41013"/>
                            <a:ext cx="899795" cy="899795"/>
                          </a:xfrm>
                          <a:prstGeom prst="rect">
                            <a:avLst/>
                          </a:prstGeom>
                        </pic:spPr>
                      </pic:pic>
                      <wps:wsp>
                        <wps:cNvPr id="811" name="Text Box 2"/>
                        <wps:cNvSpPr txBox="1">
                          <a:spLocks noChangeArrowheads="1"/>
                        </wps:cNvSpPr>
                        <wps:spPr bwMode="auto">
                          <a:xfrm>
                            <a:off x="1009497" y="285273"/>
                            <a:ext cx="1711757" cy="365760"/>
                          </a:xfrm>
                          <a:prstGeom prst="rect">
                            <a:avLst/>
                          </a:prstGeom>
                          <a:noFill/>
                          <a:ln w="9525">
                            <a:noFill/>
                            <a:miter lim="800000"/>
                            <a:headEnd/>
                            <a:tailEnd/>
                          </a:ln>
                        </wps:spPr>
                        <wps:txbx>
                          <w:txbxContent>
                            <w:p w14:paraId="11B98D5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6707DC7"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5E2559" id="Group 890" o:spid="_x0000_s1568" style="position:absolute;margin-left:.25pt;margin-top:43.8pt;width:455pt;height:279.4pt;z-index:253432832;mso-position-horizontal-relative:margin;mso-height-relative:margin" coordorigin=",-410" coordsize="57785,30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3gpb/AwAAtQoAAA4AAABkcnMvZTJvRG9jLnhtbLxW227jNhB9L9B/&#10;IPie6GJJloXIi22yCRbYtsFePoCWKItdiWRJOnL26ztDSfFlDbTItjUQhdSQw5kzZ45482bfd+SJ&#10;GyuULGl0HVLCZaVqIbcl/fL5/iqnxDoma9YpyUv6zC19s/75p5tBFzxWrepqbgg4kbYYdElb53QR&#10;BLZqec/stdJcgrFRpmcOpmYb1IYN4L3vgjgMs2BQptZGVdxaeHs3Guna+28aXrnfm8ZyR7qSQmzO&#10;P41/bvAZrG9YsTVMt6KawmCviKJnQsKhL67umGNkZ8R3rnpRGWVV464r1QeqaUTFfQ6QTRSeZfNg&#10;1E77XLbFsNUvMAG0Zzi92m3129OD0Z/0owEkBr0FLPwMc9k3psf/ECXZe8ieXyDje0cqeJkul3ka&#10;ArIV2BZpki/yCdSqBeQP+66SKIwWI95V++7i9jDJkiTBNcF8enAS06CBJfYAhP0xID61THOPry0A&#10;iEdDRF3SPFxRIlkPbP2Maf6i9gTfeYD8QoSLuD0YgPK+7FZ/UNVXS6S6bZnc8rfGqKHlrIYII58Q&#10;hg5n4FYE2hYWnWyGX1UNB7GdU97RRcyzLM2iCdaLwMeLxSqPx4Nm5FihjXUPXPUEByUFMsn6I3SE&#10;P4g9fbDOM7aekmX1H5Q0fQf8f2IdWeTZXIppLRRldokbrepEfS+6zk/MdnPbGQI7S3rvf1MdT5Z1&#10;kgwlXaVxOsJ24gJ7nr84cfsR2m7XA0aj4wyoNuEAr5Ff/rzF/Boi9MqBXjyJTg7vhQOt6USPNcYf&#10;RsgKLNM7WfuxY6Ibx+Cqk+BjLtVYNLff7D1J4sxzGa0bVT9DKY0axQXEEAatMt8oGUBYSmr/3DHD&#10;KeneS6DDKkoSVCI/iXwglJhj02ac+AgJkxX4Kqmj0/DWefnCyKV6C7xphMOOOYQyTaBR1jdaVAX8&#10;TdIBo+865u8lFna5HSYwynT/j3z0zHzd6StQOc2c2IhOuGev2FB4DEo+PYoKewEnR80HPJ/4CHY8&#10;luQj9ed14y6goqjOes5qIPfcb6fLA5yeHLnphJ7Ji+MpOcD2TFov4DPK9p2qdj2XbvwOGd5Bnkra&#10;VmgLBS14v+E1dN37OgJ1hG+ggz7XRkg30s46w13VYh0baCJsTCwjMHg2+KAPcWIKKBq440wm4jDJ&#10;44wS0OBjnZ21Il+tlqt01OhpPB41u5nbelaKE5EYl85LIMRDIH4I07E5/ntljgDKM2WOEU3k/iSu&#10;/48uR2G4SlZLj3icp/Fy+rLNiEfLKFqmYPefxSxdZl5soLqvghxbHckKqaIsnWjokeXfFTiv/gdV&#10;eZ3AJekyho6+oG+T5Qf1zd8P4G7kO2e6x+Hl63gO4+Pb5vovAAAA//8DAFBLAwQKAAAAAAAAACEA&#10;WS7iVb87AAC/OwAAFQAAAGRycy9tZWRpYS9pbWFnZTEuanBlZ//Y/+AAEEpGSUYAAQEAANwA3AAA&#10;/+EAgEV4aWYAAE1NACoAAAAIAAQBGgAFAAAAAQAAAD4BGwAFAAAAAQAAAEYBKAADAAAAAQACAACH&#10;aQAEAAAAAQAAAE4AAAAAAAAA3AAAAAEAAADcAAAAAQADoAEAAwAAAAEAAQAAoAIABAAAAAEAAADY&#10;oAMABAAAAAEAAADYAAAAAP/tADhQaG90b3Nob3AgMy4wADhCSU0EBAAAAAAAADhCSU0EJQAAAAAA&#10;ENQdjNmPALIE6YAJmOz4Qn7/wAARCADYA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O/9oADAMBAAIRAxEAPwD+&#10;/iiiigAooooAKKKKACiiigAooooAKKKKACiiigAoorH1zxDoHhiwbVPEl9Z6farw1zfTJBEPq8hC&#10;/rWdWtCnFzqSSS3b0SNKNGdSShTi23slq2bFFfMuqftm/sraNMba+8e+G96nDCC7WfB9zFvFbPhz&#10;9q39mvxbOLXQPHPhmaVvuxNfxROfosjKf0r5Kl4icP1KnsYZnRcuyqwv93Nc+uq+HPEMKXt55XWU&#10;O7pTt9/LY+gaKht7i3u4EurSRJYpFDxyRsGVlPQgjgipq+wjJNXR8c007MKKKKYgooooAKKKKACi&#10;iigD/9D+/iiiigAooooAKKKKACiiigAooooAKKjlmihjaaZlRFG5nY4UAdyTXxz+0p+2b8Lvgl8N&#10;9R13w3q+ja54gUiz0zRrO8hnka6lJVWmWNyyRR8s5OOBjIJFfN8U8XZbkuDq4/M68acIJyd3q0ld&#10;2W7fZK7b0R9LwrwfmWd42lgMsw8qlSclFJLRNuyu9oru20ktWfTvi3x94H8BWi3/AI31jTNIhckJ&#10;LqVzFbK5HUL5jLk/SrPhjxj4T8baaNY8G6np+q2hbb9p064juI93oWjYgH2PNfzqeCPCXxP/AGh/&#10;Heo6/F4Zh+LPia2IbW9a8R30lv4b06RhkWNkkEsCylOmRJsznbHsHmN03hHx1p/wP12D49fC/R7n&#10;wTfaB4otvCHxV+HouJZrFo7veI7qDzSzBT5bgAk7JACp2k7v5QwH0r8RUrwxlfLlTwcm7Nup7Rxj&#10;8c4y9mqM3TXvVKcKkmoqTUpOMkf1pj/ol4anQngsPmTqYyKV0lT9nzSXuQlH2jrwVR+7TqTpRTk4&#10;3jFSTP6Ka/Hnxl8HPAfxf/4KKeIvAvx6a+1bSD4UtfEHh2wuL2aG0h8sRRTRhUZcKWEjYUjoSc1+&#10;wUUsc8SzRHKuoZSO4PINfGn7Qf7EXw1/aP8AiRpnxB8a6hq9r9h0xtKubLTJFhW8h8wyKJJNpdQC&#10;zBgPvDHIxz+2eN3BuKzrL8EsHhIYl0a9Oo6VSSjCpFKUZKTakrJS5tYy1imk3ZH4j4HcaYXJMwxs&#10;sZi54VVqFSmqtOLlUpybjKLik4u7ceXSUdJNNpXZlW/wy/4J5+ED/ZRsfhlBInyFLqaxklGOzNM7&#10;Pn6mt26/ZE/Yr+KumNNpvhbwreQtx9q0FlhIPr5tm68/UmqGnf8ABO79jrTrQWn/AAhdpOcYaW5u&#10;ruSRvct5w59xXl/jH/gnD4G0ORvF37Mmtaz4A8RwAvayWV5NNYysvIjmjdmfYTwcMRjqjdK+FxXC&#10;Oc0aDeL4VwFel1p0pLnt/dVShGnJ+TlC/dH3eE4vyWtXX1TizH0Kr2qVYvkv/edOvKpFeajO3ZnP&#10;61+xb8X/AIAPJ4u/Yw8X6lAISZpfBXiKb7Vp12ByY42fCqx6AsAf+mi19K/svftS6T+0Bp1/oGuW&#10;Evh/xloD/Z/Efhq6yJIJAdvmxbgGaItxzypwDnKk4H7H/wC0J4s+K9hrnw2+LlrHY+OvBV4NN1+K&#10;IBYrlWyIrqMDgB9pyB8ucMMKwA8M/bU0hfgT8YvAv7X/AISX7PKmtQ+GfFyw8C90+7GFaQAYZkVW&#10;UE852f3RXnYPE4LIMtocXcLTlHANpV8NK/LCPNyTnTjJt0qlGV/aQi+SUYyVrpN+jjMNjeIMzr8I&#10;cVQjLMEm8PiY25py5OeEKk4pKtTrRt7OcrzjKUXdxbR+odFNVldQ6EEEZBHoadX9ZH8kBRRRQAUU&#10;UUAFFFFAH//R/v4ooooAKKKKACiiigAooooAK+df2l/2jvCn7NfgNfFOuQy3+oX04sND0a2/19/e&#10;MPljXg4UZBdsHHAALEA/RVeB/tH/ALP3hL9o74aXPgTxJ+4uFP2rSNUjH76wvUB8uZCMHHZ1z8yk&#10;jg4I+S48WbvJsYshcViuR+z5tub56X7X929ua6ufX8AvJ1nWDefqTwvOvacu/L8tbfzW97lvytOx&#10;+Y3xI8M654s0yH4lf8FFPH8nhTSb3/SdK+Gnh+Vo5fLP3VlSPfI7Do3yuR3kQ8Dm/CHiH/gk3rlx&#10;D4NuvC2oaQl3/o9vrOuw3sETs3Ab7SLhyh5zuYKo6kivs79nT9hqy8I6m/xR/aQu4vHPjiZgiX2o&#10;M13aWcMI2QrAk6jc+0Al2X5TwoGCW+sfjN8KPBnxa+F+reAPFllbzWdzYTRwlo1zbShD5csRx8jx&#10;sAwI9MdOK/lLJ/BbOcVhambV8Hh1Vkm1DF03iq9TyrVXOMaXN/JRg40721tY/rHOfGzJcLi6eUUM&#10;biXSi0ufB1FhaFPzo0VCUqqj/PWmpVLX0vc/NDXPB2v/APBN3xTpfxC+G+p3ur/CfXdRhtPEWjXr&#10;ieTTpbkBUvIZFADAgDDYGcBG3ZVh8eftd6xpjfFP40PDPDHa32q+EYs7wBINgmMy/wB4BUJJHY19&#10;T+DfFE/jv/gkrr6eNH+0HSNPvdJtp5TuLCxuVNoQT12Eoi/7or8fPjl4M8Lab+0Z4bt/jhDq2qa3&#10;rXw00/xb8PjYT+Tcb77TItNf90MLdrbTRFJojlhHLE/L4r8F8ULTyWhSyiDhgatGGLjT1ksP7eji&#10;KEoJ6tUnUnT0WkW5tJR2/ffDDmp53WrZvUU8dSrVMJKppF4hUK2Hrxm1onVVOFTX4pJQTblv+wXi&#10;H/g4G/4I+/Dq4j8M6x8atFuZ7ZFt5H0jTtV1KEMgCn99aWkkZ5HUMa+xf2Zf+ClH7CP7Y16NH/Zt&#10;+KPhPxPqRTzP7Gguvs2plQMkixuhDcEAckiMgd6/nL8NfGT9pX4K30fwr+Bf7CXwu8b6dothF/at&#10;xbjRdK8Q6m6rmeU6a8b3O/8Avu8LF2ydvOK7b4dfszf8Euv+C3PgDxRffBDwFefs4ftEfDu6VdRt&#10;9JtB4f13w5rClvs09xDZiCK8tWmQq0nlxzqVI/dNtz/pjwlxDQzXLsPjsOmlOKfK9JRbSbjJdJR2&#10;aezP8yeLuHK+VZjiMDiGm4Sa5lrGSTaUovrGW6a0aP636QjNfiX/AMETP22vjV+0h8KfG37Of7Wz&#10;I3xi+BXiqTwH42uxgHVIo962eotjAZ5RFIkjAAOUEmB5mK/Qb9rD9p7RP2dvBqQ6en9peLdaJs/C&#10;+gQAyTXNy52LIyL83lIxGf7xwq8njXififA5NgK2Z5jVUKVNXbf4JLdybsopattJasw4Y4Xx2cZh&#10;RyzLqTnVqOyS/Ft7KKWsm9Ek29Efi3/wUD/ar+Of7Ivij9o79qr9lXw/YeItW8I+FtD07UBf7ntL&#10;D7RLbRXGoyQxkGc2aqzGLcowGZjtRhX8m/xi/as/a/8A2rvh+/xP+KXxI/ab+IOlvfRNcal4Q0Ua&#10;J4GtLkAySRWkaOEnlhAYKfKhb5STxzX+iL+yZ+zN/wAK4+Dup2HxhgttZ8QeOZZ9U8bRX8aXMNw1&#10;4rBrSVHDJJGqOyupBVmZ+q4r85/2tfj98C/BPiiTxDLFpuj/AAb/AGbtJk8RazBpcMVvYXGrw/u9&#10;P0myhjVYi8k4S3ijUYJMg6cn+fcsx2JybhelSxOH/wBrzOvOUaL0aeIqyqNPe3saTcqjtZOL7q/9&#10;DZpgcLnXFFWphcR/smWUIRlXSumsPSjTTW1/bVUo01dNqS7M/L7/AIJy/wDBRT4//sz/ABX+DHh7&#10;4g/FfUvjt+zt8f76Xwn4K8a+Krb7L4p8JeK7ZkhbSNVDSTPuErxxlXmkVkdZYWVVZW/svr/Ob/YZ&#10;+HXjX48eMP2Xf2KLGwa31rVPjfqv7Xfje0hXC+GvDcgt/wCy7eXp5b3dvbtKqnB2XFqcZcCv9GSv&#10;6fSsrH8vVXd3CiiimZBRRRQAUUUUAf/S/v4ooooAKKKKACiikJwM/wA6AFor+c/9qP8A4LzXafGP&#10;Wf2b/wDgm38OT8afEfhpzB4r8X3epRaP4L0SZWKNHNqcxWKVgwKk+dEhYFUeQggZPwR/4Ld/H34Y&#10;/Gfwl8Ff+Cp/wjsfhbafEK5Fl4I+JvhPV4tb8I3127BFt5bqKSeOPLMqmRbhthILoqZcFyuRn7Mf&#10;tEftc+Bv2fNV07wdPp2seIfE2sQ+fpXh7Q4DLcTR7igYt0UFlYADc3B+XHNfPC/tYftpahMbzSPg&#10;ky2w+f7Hc6zCt8U94iFdT7GPI9K9v/al/ZIsf2ktW8N+IrTXr7wzqOgTTxtqWmL/AKTLZXShZYUk&#10;DoUJx8rcgAsCpBrwnxH/AMEwvgXpvha5v/COq+KNN1+1tpLmz199TdpEuI1LK8gCqu3cOdu0gdCD&#10;X8p8fYXxJrZvjXl0nDC07On7OpRpuUeVN39pRryc1LmVn7OFkrN3dv6v8P8AFeGlDKMEsyip4upd&#10;VPaU69RQlzNK3s6+HioOPK9FVndu9rJPJ8X/APBXT9mX4I/DnXfG/wC1XHrXw4u/DixnUdG1Synu&#10;riZ5TtjS0EEe6VnbAG5U6g525I/Kn4wf8HCPxr8dfCjWPGP7NX7Knxi1Twbf202mab4/8QoNHtnk&#10;ukaOKa2hEFwJjzuVEmJ45r8/PGXgD9ubxL+0mP2lfG+rXXizwh8RdGh0fwxq2sRR6hZaB4i8OSpb&#10;21nLaTxyW+2UlrpN0TCdvMLBnRs+t/td/wDBH39srQ7nwEnjH9qj4n+MPir4rvrua2luruS38LWe&#10;oWMUckEVvYb22xeY+wMNqhefKAytHBfi9iMZkOOWY11Nxjh3TquDjzwxiSpe0hTd4zjNuE/ZtLRS&#10;ja+hxp4P4fBZ9gXl1BwUpYhVKSmpck8G3Kr7OdRWlCUEpwVRN6uMr2Pb/wBmr9v74Sftafs+eE/+&#10;Cb/gHSvFPg34nv4lht/HXhDxhYtY30Fv55up7iLP+siDMjEELIqplkCkE/1J+I/hvo9z4WW08P2d&#10;hFq+laLcaZ4a1SeCN59PaSDykMMpUvGMqm7YRnaM5wK/zwvGv7d/xU+P3j39nb/gpp4ghtdM+KPg&#10;PxxoPw48W3GmItudcjiupILrzEjAB+0RO4dOVUSuq4XaB/pFAYr77wy4SyuFTMMRgeZRVsIovT2c&#10;MLzU1GLu21KTlPmbu+ZX2PgPFDi/NJwy/D4/lcm5YtyWvtJ4rlqOUlZJOMVGHKlb3Xbc/mq8B/Cr&#10;xVHqHg74a+DvAHijRvi3oXjEX2veMZzKLN7JZWZ5ZJmJQoVK8gYYA4LeZiqnwwTTta/4OifiBf8A&#10;wk2C10r4AWdr8SZbPHkvqks9sbVJ9vBn8o23X5tqEdjX6R/8FV/+Cj/hf/gnL+z2viuwsj4h+Ifi&#10;y7/4Rz4ZeDLcNJcatrM+EQmNMubeAurSlRliUjXDyKa/FX4Uab4t/wCCS37M9/Z/EXWF1v8AbB/a&#10;hvbnxV4ov2Kzz6BbNuaa7kIyPJ0wTOIx9ya+kEagxJleHw58Ncu8PstzDF18ZzUlGMpNwjBRhSg0&#10;m1Be9Ucfjn8VR20uj0PEjxNzHxCzHL8LRwfLVcpRilOU3KdaabSlPWNNP4Ka92mr6nOfsvftOP8A&#10;C3/gq9+2h8X/AIV6Pc64vinxHongnwpa2kTS217rehxPBqMx8v5pBFKDkRgl2bbkckfoZ8GdP/a/&#10;8NfE69+Pfjz4W3PjLxdeHdBd61qMFpPYwYI2WlkSTCQvAJTKrwoGWzvfs0/8EkdL0D4CeFrhNc1T&#10;wp4m+1DVbi5s9z3MNncoS8LPvRvtcpcyzTsSxkdgwPOfM9U/ZQ8DfF743XHwf/Zin1VbXwvvPjL4&#10;havfS3SG4wQbeBE8tGbcCOMbiG5Crlv5U8TMfxtmeZYLOcdhJ04SnF4OhCrSU25K6lKnOjXTrRje&#10;U5TUIUVtK92/6r8MsDwTlmW43JcDi4VJqEljK86VVwSi7OKqQr0GqM5WjCMHOdZ7xtY+jNe/bv8A&#10;iX+1BcWf7OXwI0h/CXizWZ7iw1zUdUu4nTTreEHz/ssiYZ5NobkIHAHyAsQy/j1/wWT+HHgP4dfF&#10;L9nX/gn06TXPgFIPFXxy+J0Tv5cvidfBenSX32edgRxLHb3ESpnCiRcfMoNfb1lY6Bof7EfgT4ze&#10;GdOstM8VeE/iZ/Z9vqlimybUMyszNI4+aTIVB6YQgYBNeHf8HI3gX9lb4geN/gx4e8caL8VvFvxb&#10;1Rda0rwR4J+EtxbWt/qemXCwm+F5NPbXTLCpAVRFGWfdIGGwMR+zfRtx2LzrGYjN+IK31jFxo0JU&#10;52SjCjXi3yRgoxUZ88JKpJL37RtaNkfjf0ksBhMlweHyjh6j9Xwkq1eNSF25TrUJJc8puUnKHJUi&#10;6UW/cvK95Xkflz/wSH/4KB/En9jXwv41/bo+PX7OnxE8b2Hxb12XVde+Nfg0w6jFp+mW8hij05NP&#10;WMfZLS1kRwA88QYLGoXbGlf2i/sb/t1fsuft8fDIfFb9l/xTZ+ILCN1h1KywYNR02dhuEN7ZyYlh&#10;c87Sy7HwSjMOa/kM/Ys/4J1fA348fsweIv2lv+CUnjP4x/AX45fCi+vtF8V+EvGOri6ik1awQzPY&#10;6nEkMMZiuUBQN5YjBDJLAdrZ4TwZ8a4PhN4O/Z2/4Lw/AXSLTwRqvjb4gx/B39obwR4dQWmg+IJZ&#10;riaCXUILRP3ccky27TkKNqzFGHzK5f8AsA/jySTeh/fRRRRTMQooooAKKKKAP//T/v4ooooAKKKK&#10;ACvg7/gpv8NP2n/jJ+wt8Rfhb+xzf2unfEDXdE/s7SLi6uDaFoJZUF7DDcdIZ5rXzY4pGwquwJZf&#10;vD7xooBH8N//AASi/wCCFnjD9p/QZbj/AIKOeEfE3gT4ceA7tdB8L/BszXGmLrmsRRr/AGlr+pzR&#10;GOW5E8pKxTIw3D93FIIIUVvlr/goF+zl4P8A2G/Ef7UP/BNjwfdX178Kb34QaX8fvhtpGr3D3b+F&#10;fEWm6rbWzizlkJdBLE9zEzZ3PGYw5ZgWP+hrX8NP/Bcz4beKvF//AAU8+Kvgezhlk1Dxz+xvdReC&#10;7dQS17c6Dqg1W8t4R/HIbaxuNqL8zNgAZNI1jK7P65/2D/GniH4jfsTfCPx34skkn1TV/ht4b1DU&#10;J5Tl5bibToGkkY92diWPua8f/bY+OHiR5bX9lP4LAXHjPxhbtFdzq2I9J0qQET3Ez/wbow2CfuoC&#10;3Xbmj/wSP+PHw7/aH/4JwfB/xv8ADe8gubex8C6R4a1KGJgXs9T0a0isru2mUcpIkkROD1VlYZVg&#10;T+eN/wCKtf1r4SfEL432UpHif4p/Elfhxp94Sd9lpXDtEjdVEiBYmx/CBX85fSR43rZblkMuw8nF&#10;4iNRzlH4lSpxTmoPpUqOUKUZa8rnzfZR/R30bOBqOZZrPMcRFSWHlTUIy+F1qkmqbmutOmozqzjf&#10;3lT5PtHu3wK+Hek/Hn4o+FPhv4BLz/C34MyCaXVyuE17xFu8x5E7FDLlh1xHnn94tT/8F0/iBqf7&#10;PH7JUP7Xnh2WGPVfh3qJl04S4w9xqqrawAKSN2Ljycgfw7j0Br9YPg58KfCvwT+G+lfDXwfCsVpp&#10;tssTOFAeeYjMs8nq8j5Yn3x0Ar+f3/g59uEP7Hfwv0jxC7ReFr749eFYfFk2DsTT1S6di+P4cjOP&#10;UV6XBfgth8Pw9Uy/Nf4uIdOdTkdlB0uT2VOm9WoUVCMI9XZyesmeZxp414jE8RU8wyn+FQVSFPn1&#10;c1V51VqVFonUrOcpz6K6itIo/m4/YJ/Zq/4Xj+1N+yj+xvomlatLJ4XC/HD4yyXiqsYdr19QtNwJ&#10;yI/Ia2gO7lzKMDvX+kvX8YX/AAT9+IPxz+M3/BY79rP4j/s6z+HNO1yaw0J9H07xNGTLceGbREgh&#10;htNqlY0Jjtyw3IqllG7iv6mv2TP2h5/2ifh3cavr1gNJ8Q6LqU2h+I9LXO2C9gxkpuJYIwOQCSVI&#10;K5OMn2eB+Mstp4qnlMXJzxEXXhU9ny0q/PapOVJpu7XOrxk+ZJaXs2eNx1wZmVTCVM3koqGHkqM6&#10;ftOarQ5b04RqppWTcHaUU4tvW10j+eL9nLX/AAx+2b/wVX/aE/4Kc/H2RLj4cfspwX/gP4d2k37y&#10;1trzSIpptU1NFb5TKixyyK3UGeMg/u1I+YP+CY/gb4n/ALdH7ZWlf8FAP2lWeXUfjFqd5r/h/RJs&#10;tFpPgrw7czJp9nEG+7HLNbspGBvVBIctITXzD4Z+If7Yn7Kf7KP7U/8AwT8n/Zu+Muvan8TvHnjO&#10;bS/G2i6RcPpy2+rYtYpGxCxnjZIy4aNiHRxiv3q/Yy/ZL/bB+Fv7OfwH+J/w30zRNL8QeG/gvovh&#10;XUvCPi1JbW7s7kRs9ykkYACuxfnc6spyCKjx0wmJxGTUaNHDTrwdeg6sKa5pOlCopzSjdXvypNLV&#10;pmvgXi8Nh86rVq2JhQmqFdUp1HyxVWdOUINys+Wzk2m9mtz9VP25vjBqnwY/Z11fWfDbMms6q8Xh&#10;/RTHxIt1fEpvTvuSMOy47gV8beL5b79mn4J+HP2KfgTAt58SPGVlv1m5iIzaC7X/AEy9uJB93ADJ&#10;GWPyRoW7DdD8RtL/AG0P2gviB8PfBnxk+HltpGlaN4ytNa1LV9Gu0ubN4oCNxdTK5QKu7GWJYnAH&#10;r82+I/Gmv3ngL4t/tC2Ln/hJPG3xAHwv0e5JPmWOmjmRIm/h3wqkee2M9ea/l7xQ8Q62KzLG5jCj&#10;VoxdJ0YSnTlTqQpRg62KdONSKaq1W6NCM7NLSSbSP6i8LPDmjhcswWWzrUa0lVVacYVIVac6s5qj&#10;hFUlTk06VKKrV5Qum7ONk2eufBj4Z6V8b/iH4T+Bvw/Y3Xw0+EFyNR1zXAP3Ou+Ii3mP5fZo/MJ2&#10;9cR7jnDJXzJ/wcDeHfhD8NNb+GH7b1j8c9K+Cvxe+GzalD4KkvrA63LrdlfqFubVNMiWSZ8HK+aY&#10;mhAkZZMZUj9mtcm8E/8ABP79jDXvFulaZc6hY+APCN/4hvLTTYWkutTubO3aeVgqKWZ55FxnB2gj&#10;oq1/C98Df2i7b4w6vov7Xdpa+Hv2hP20vj14rv8ASPAXg/WB9u0H4W6XYOVjuLixmxEkkUf7y3D/&#10;ALuOJTLuyspf+qfBvw6lkGWXxVvrFblc+X4YKMVGnSh/cpQShFvWTvJ6yZ/KvjL4jLiDNP8AZW/q&#10;9HmVPm+KblJyqVp9OerNucraRXLBaRRL+zF8SP24rn4EeO/h74Kum+GGkftBeKr3xD8WP2ovjUU8&#10;MRahBcIVuItCsGZQqmOWQs8bSszTFQbcbSPuX4J/DD4bf8FEPiR8D/8Agm1+wjaapqf7L37Nuv2/&#10;jL4kfFPULd7a38V+Ibd2n8i2LKodriaSXAAztmdwBHFGz/Wfif8A4Ny/jT+0Mll8Z/26fjjrHxa+&#10;IUcZupvD+q+db+FbaQnf9jtFhdXjgz8pMcUKt/zzWvdv2TPEmp/sQXMVr4L0tPDvhDTPFcXg3x94&#10;Btxmz0u9ut3k39jycCQROTksxMZVmdWQr4nHvjZHhrNqODzLBz9jVelVJKMYpLmd+aTm4v3prlpu&#10;NO8kpqLZ7fAXgnLibKa2MyzGw9tSWtJtuUpNvlVuWKgpL3YPmqKVS0W4OUUf0p0UisGAZeQeQRS1&#10;+8n4AFFFFABRRRQB/9T+/iiiigAooooAKKKKACvyT/4Krf8ABL5P+ChPhrwl4w+GPi25+HHxX+He&#10;qnUvA/j+xSR5LSO4Ki7tpRC8UhjkVQyFXBR1HVWcH9bKKBp2P4Nv+CfX/BQfXv8AgmL8EPE3jH9m&#10;74I654x/Zo0T4mNoPxH+M+r6yq6/qmtEw2c+p2+lKfJtrYDyhFbqjABkWW481yR+y/hLU/8AgnXr&#10;vxC0vxToupfE8eHbvxDBrGna1N5aeGzdyyCeM8x+cqEEfMVDhOpAya4f4w/8G2HgLx3448V6X8O/&#10;jN8QPCPwj8a+In8Y+Ifgxp+G0WfWGbzNySeaoSDzcMFaB3RQqq3yoV+gLX4X/tTy/s2af+wDa/DB&#10;LG2sLqKxTxiJ0/suOygufPWZPlxvA4yHLleNm44H8n/ScoVKrwChgfbSgqs4Xw866lVXs+SjeDTp&#10;+11bnL3VyLXQ/rf6MOJp0lmDnj3QjUdKE7YiFBxpP2nPXtNNVfZaJQj73vvTU/eeN1kQSIQysNys&#10;DkEHoQa+LP8AgoZ+xv8AC39vL9krxV+zf8Xb+TRtL1OCK/i8QwrG02kXenyLcQ3qCUhP3ZQhwxAM&#10;ZZSRnI+uPC2ijw34Z07w6srTjT7G3svOf70nkRrHuPuduTXF/HLw/wCF/FnwU8YeFvHGoLpOi6n4&#10;W1XT9X1V3Ea2VlcWksdxcF2ICiKNmcsSAMZr+qqEpSpxlUjZtK63s+qP5NrxjGpJU5XSbs9rro7e&#10;Z/n9/sA/tnfsb/8ABMH4z+Lvjl8N/BnxQ+KOn3l7N8PtO/aG8QG7tPDzxPLGfLaLaYRG7QxvlmMw&#10;QcfKa/tI/Zm8Ozfswfs/eNv2jvjvqFn52s/2j8S/E0+mOs1ra2MVu923lMhKviIO+VJXkAEgZP8A&#10;J78J/g9/wVO+K3/BNSH/AIJI/A74X+BfHHww8SX0qeHP2jdM1m3k8O3Hh6TVjffbUjyH+0JKjA5X&#10;z0wU8oyKGP8AZDL+yzo+p/sPn9irXdSuLmwm+Fo+GV1q5H76SE6V/ZbXOCfvkfvMZ618JhvDrDQz&#10;LC5lUxFSbw8ZqnGUk4xc/ikrRUm+X3FeTUY6JLc+/wAV4jYmeW4rLKeHp01iJQdSUYvnkqfwxd5O&#10;KXN77tFOUtW3sfzueEP2+f8AgvX+198JdR/b5/ZW8KfCPwn8Ibc32o+F/B/jR5H1rXtJ0+R1aaS5&#10;LoitJ5bKpElurMMJkYdv1P8Agp/wVP8AFPxM+FujeLtV+EHjD+1f7OgbxZa6EV1Cy03UCgaaCG4R&#10;T5qrkMN2xgCAR3P4f+CdW/4KY/spfsgj/glv8d/he6Wng6VtP8B/E3SL1Do/i20WeWXT9LAICpK0&#10;joxMksbLGgWRAQzH9/P+CPv7F3xO/Ya/Yt074ZfHHU01Xx3r2t6j418ZzQym4gg1TVmQtaxS/wDL&#10;RbeKOOMsPlLKxX5cV8lnObZ7nGf4vJcnxqwlPCQpuc/ZqpOc6qk4xipPljCMVeTs227K1mz67J8q&#10;yHJsgwmdZzgni6mLnUVOHtJU4QhScVKUnFc0pyk7RV0opXd7pH2H8Bf2m/hT+0X4dude8B3csUun&#10;HZqumakgt7yxbn/XRkkBTtOHBK8HnIIH4x3sf/BPi5+LMt4dQ+Jo0aTxWbx9XiMf/CNDUGm8w4Pl&#10;+bszxvxu2cg45r7A+MXgvTtI/wCCguhaH4JYafJ8QvAms6d4nS0G0OGgnSO6kRcAvuRDnuU65JNf&#10;Pw+Hn7WkH7OzfsIL8NA4N+YB4389P7N+zG8+1faM7cb+27du2cbN3FfzT4n8Q5vm1OOCzHAwr1cD&#10;OvDnjh6laNWtGNGdKmowleiq0J+/KTaUoNJpI/pnwt4dyfKaksdluPqYeljoUJ8ksRToyo0ZSrQq&#10;1HKcbVnQnT9yMUpSjNNptnw74m/ak/4Kx/8ABSD9pT45R/sA/Enwf8Jvh38A9bl8MW0Ws6dbX8/i&#10;jVLNZGme6muIJ/JtpfJYq42okZTIZi7L13/BK34ufsEa3+z/AKH/AMFZ/GHwy8O+DvjP4lTVvA+s&#10;DwbbvFHq9/ZXIiu7vTdOEn2aE3YEbTSqqkEshc5w0f7ff/BF39n/AMAf2x+0F4L+LHxU+GX/AAnF&#10;rY+H/iF4U+Hlwq2vjS88oRsGhd0ET3IV3m3+bHkswj3MQ3RfBj9mW5g1PQvgx+yPoV78OtS+H3hu&#10;HR4PCHjGRZp7Gxu2Jl1m0u2iQtdySzGadjGsgkk3xE8BP3vxe8ZquUYaGW5TD2mY1eS1NJzcFO7b&#10;t7sZSSjLkpucZTtdJxTPwPwf8GKOcYmeZZtP2eW0ue9VyUFNwskr2lKMW5R56ihKMLpNqTR9p/Eb&#10;/god8ermOWw0TQPDPw+imTMV9411FZL+JGHEn9nxgTBscgGFx7Gvn/4N/DfVv2kLu1+F3gJ9U1rR&#10;7zxZD4y+JvxH1G3e1h1C6t93lWlkknzFVDvt3YdnfeURFAr9U/hJ+wV+zp8MdMgfU9CtPEutYEl/&#10;rniFPts1xcHl5AkpaNMtkgBc+pJ5r7D03TdO0eyj03SbeC1t4htigtkWKNF9FRQAB9BX53lXgFxP&#10;nmIo4zjTM+eK3pr3mlK3NBOMadKCklyzcKcpuN4Koott/oea/SB4XyLD1sHwTlfJN7VH7sW1flm4&#10;ylUqzcW+anGdWMFK05U3JJK4iLGoROAAAB6AU6iiv7NSP4sbCiiigAooooA//9X+/iiiigAooooA&#10;KKKKACiiigAr8qv28f8Agsb+xh+wFq0Pw98f6pf+KvH96FGnfDnwPANU16VpB+7E0SsEtg/G3znV&#10;mByisK/SL4jeHfEHi/4f654U8J6zP4d1TU9IvLDTfEFrEk82m3VxC0cV3HFJ8jvA7CRVbglcGvzQ&#10;/wCCcf8AwSH/AGd/+Cfen3HjV5ZviB8VtbllvPFfxX8UxCXWL65uGLS/Z/MeY2kLHqqSM7nmSR+M&#10;BUbdT4E/4fA/8FZ/Ga/8JT8K/wBhPx0PDxAlh/4SPWVstSnhPIYW8lrGyMR/DtbHqa6bwn/wXc/Z&#10;z+L0ur/sjft3+BPGv7Ofi/xRot7ocdh8SbZo9Huvt0D25WPUzHEqq2/AeaKOI9N+cZ/o3r5y/ai/&#10;ZK/Z5/bN+Fl58G/2kfC+m+JtDu0YIl5GBc2crDAuLO4XEtvOv8MkbKexyCQQLrsfjh/wbBeM5tf/&#10;AOCV2l+B7uVJZ/BHjrxN4TlZGDD93di9XBH8O27G0jgiv6HK/Lb/AIJVf8ExvDn/AAS1+Fni/wCE&#10;Hg7xfqfizSPEXjO48UaZ/alpHay6dbyW8NulszROwnkCwgvMFjDnGI1xz+pNASep8+ftOfALSf2k&#10;PhNd/Du+uGsboTR6hpGooCTaX1vnypMAgleSrAHO1jjnFfmv8Xv29v2lv2FvhoupftZeFtDbTra6&#10;tdDtPHL6mttYXd1ct5dsJcK5MspHIxGeCSq4NftXX8xf/BfL9nb/AIKIftYfHD4FfDj9kr4d23i/&#10;wl4S1eT4g61ca1e21toM2uWc6JZ22piW4hkMUUKyNhOZBMyqcg1+YcU+GaxuP/tbL8fVwddxUJyp&#10;cjU4ptxU4VITi3G75ZWUldq7Wh+o8J+JjwWA/sjMcBSxmHUnOEavOnTm0lJwnTnCSUuVc0W3F2Ts&#10;nqfrt+zL8A/inP8AE7U/2pv2kpbJ/FmrWS6fpGkaewkttI084OxWBYF2HHDNgFiWJc4+/q/mqg/Y&#10;7/4ONPjYBqPxa/aa+Hfwzhm+b+yPh74cS+a2B/hE1xbxM+PeZvr3q1cf8Eu/+C2fhlP7X8Eft16p&#10;qeoKNy2niHwjaiyZh0DYluDt+kf4V9JwbwdhMjwX1LCOUrylOU5vmnOcneU5y0vKT8kkrJJJJHzf&#10;GnGOLz3G/XcXyxtGMIwguWEIRVowhHW0Yr1bbbbbbb/cP9pj9nrR/wBpD4eJ4Mvr+50m8sr+HVtH&#10;1a1UO9pe24YI5Qldy4YggMp7ggivPv2b/wBlbWPhD4y1n4tfE3xRd+MvGGuW0VhcatPCLeOG0hI2&#10;xRxhm67VycgYUAAc5/M79m/4pf8ABej4G/tA+F/gz+2P4F8BfFzwJr2prp178VPAFzHpV1o8JBJv&#10;L6zl8kNGgGSiWyFuiuW4r9+q4MZ4bZLiM5p5/Ww98RC1pc0rXipKMnC/JKUVKSjJxcoptJo7cH4l&#10;53hsmqcP0cRbDzvdcsb2k4uUVO3PGMnGLlFSUZOKbQUUUV90fBhRRRQAUUUUAFFFFAH/1v7+KKKK&#10;ACiiigAooooAKKKKACiijIoA+Bf+Cl/7efgr/gnB+yRr/wC0z4us21a5tJIdK8O6GknlHUtYvSVt&#10;rdpMHZGNrSSvglY0YgE4B/nq/wCCO/8Awch/F79sr9ry0/Zc/ay8PeFdKHjH7Sng3WPC8dxbLb38&#10;MbTrY3SXE0/mLNGjLHKpVhIApBD5X7E/4OmfgH8SPjT/AME14PEvw6s7vUR4C8cWHi7XLOzRpJP7&#10;LW1u7KefYuSUt2uUlfAO1AzHhSR/Ir/wbwfsvfEL9o3/AIKefD/xl4UtLhtA+HGonxp4m1mNCba1&#10;S1ikFrA8n3fMuZ2RETO4rvbGENBtCK5W2f6mtFFFBiFeJ/Gz9pT9nv8AZs0yx1r9oPxv4V8E2eqX&#10;D2mnXXirVLbTIrmeNd7RxPcugdlX5iFJIHNe2V/MF/wdh/B658e/8E3tK+JmnwtLJ4G+IWmajdMq&#10;52WOpRT6fIx9B50sGT6UFRV3Y/oD+Ff7VP7Mnx0uPsnwV+IfgjxbNgt5PhvXLHUpMAZJ2W8rtjHt&#10;XvVf4kfhPWPEfhnxVp/iPwRd3um61aXkUumahpkrwXkNyrgxtDJEVdXDYwVOc1/tX+AItcg8CaJD&#10;4nkebU00izXUZpMbnuRComZscZL5JoHOFjraKKKCAooooAKKKKACiiigAooooA//1/7+KKKKACii&#10;igAooooAKKKKAOT8e+MNL+HngbWfH+uCRrLQ9Ku9Yu1hGZDDZQtPIFB6ttQ4HrX8sX7Nfxu/4L7f&#10;8FRPhk37Zv7NPj74R/CbwHqupX8fgnwdqultqdzd2tlO8Gb65a1uWUs6MpZSpJBIjRSuf6ovGvhe&#10;x8ceDdW8Fapn7NrGmXWl3GP+eV3E0T/+Osa/nw/4NjPFF7Y/sF+Jv2dfETbdZ+E/xZ8TeDb+1PDR&#10;KJluU467S8kqg9ypoLjsz1P/AIJ8f8FQfjN42/aG1n/gnD/wUx8LaR4G+N2l2RvtFn0wk6B4z0so&#10;xafT/MZx5mxWcxq7K6h8BGjeNf2q8CfDD4bfC3T5tJ+GXh7Q/DtpcztdXFtoVhb2EUs7feldLdEV&#10;nPdiCT61+Ln/AAXu/Y11H41/ssr+1r8F5G0j4u/ASQ/EPwX4gsl23RtdNIub6yZxgtG0cZmRTkeZ&#10;GBwrvnrNW/4LS/CT4df8E7PhH+294y8M+L/Et98U7C0sdK8LeBtNbULqbxB5L/a7UEsqRRrPBKis&#10;zFmwNqseKBNdUfthRX809r+3N/wX/wD2pYze/szfszeEvhVoVwAbXV/jHq7tqHlno/2KNraVDjnD&#10;W7gjoa8I8H/Ev/gvP8T/ABtq3gPwd+1P+x5J4n0TUJdM1fwbY7bi/sbyBtstrLELB5A8bZVhk4II&#10;JzQPlP6z68J/ad/Z58AftYfs/eLv2cfihG8mheMdEuNFvmix5sPnLmOeLPAlglCyxk8B1Br8E7v9&#10;qr/g4m/ZKsz4i+PnwX+Gnxy8M2v7y/vvhXqEllrKwryzpbSEl+OQqWjH1IFfof8A8E7v+Cwf7I3/&#10;AAUfa88JfC+61Lw7470iB59c+HviuEWmsWqwsI5pIwC0dxFHIwRmjbchx5iISBQLle5/P1+xR/wa&#10;g+Kvg5+1bo3xX/aV+IPhzxJ4K8J67DrmlaJoVpcpeazJZSia0S/+0KsVvHvVWmSNpt+CgZQc1/ax&#10;XkPxv+PvwV/Zs8AXfxT+PnijRfCXh+yUmfVNcuUtosgZCRhjukkb+GOMM7dACa/n5vf+C1n7YH7b&#10;fiu78Gf8Ebvgbc+NNEsp2tbz4s/Esy6P4YDjg/Z4t8LyY6gGYS45MGKBu7P6ZKK/BD9hz/gpH+2e&#10;n7aj/wDBOT/gpt4G8M+GPiDqnhiTxh4I8S+Bp5ZtF1qwty3nxFZnkZZUCSEMGAzG6sinazfvfQS1&#10;YKKKKBBRRRQAUUUUAFFFFAH/0P7+KKKKACiiigAooooAKKKKACv5of2ICP2Qv+C+37R37LF4fs+j&#10;fGnw7p3xl8Kx42pJewsy36IOmTJNctxwFir+l6v5sv24Quh/8HF/7IGu6R8t5qvgTxlo+osn3mso&#10;LS+ljDf7O+R8UFx6n7p/tU6Ld+JP2YPiR4dsEMk+oeAvEFlBGBktJPp06KAO+Sa/Kb/g2416y13/&#10;AII7/CqG1dXOmtrumz4/hlh1e7LA+hwwr9z5oY7iJoJlDI6lHVuQVPBB+or+T/4X+Dv+Clf/AAQ8&#10;+JXjv4T/ALPfwU1H9oP4DeLvFd54w8FW/hXUFtNY8NzX2DPZTRGK4by1ARf9SUbYHV1Z3QAlqrH9&#10;YnFfkF+1B/wQk/4Jh/taeMdR+JPxF+HUOmeJ9Wu5L/UvEXhO9udGvLm6mYvJPKttIIJJXclndoiz&#10;MSWJNfFo/wCCkP8AwXV+NMjad8Bv2MIfBzSDamo/E/xLFHFDn+Noj9gdwPReT2Bqg37DX/Bfz9q/&#10;/k6L9pbwz8IdFuAfP8P/AAZ0tnvVRusYvn+zSrwcBhcye4IoY0vM8f8Aj/8A8ENv+COv7LXh1/EX&#10;7THxy+J/hbw+iFhpPiPx/DBDMg/5Zw232UXE3HAWMMx7V8ifswfHX4FeCvFuoeAf+Dcr9mbU/F/i&#10;u7gk0TUvj58Q1u00ewgkYF2FzqEnmMhKq5jL2+8qMwy8LX7H/AD/AINzP+Cdfwq1+P4g/Gax8R/G&#10;fxbuWa4134o6lJqkckwOSwsl2W7KT/DMs3U8mv2nnn+FfwL8BeZcSeH/AAd4X0a3+85t9J0uxgQe&#10;p8uGJAPoBQU5/M/Ab4If8EG9Q+MXj60/aQ/4LA/EPU/jz43jb7RZeFGlktfBmjFjuMMFmvl+einH&#10;yhIYmx80T9a/Y/4//tBfsvf8E8/2dbn4lfFG80fwV4J8M2f2ew06whitldlUmGx06yiCiSaQjEcU&#10;ajuThQWH5F/tD/8ABwJ8MNT8by/s7/8ABMjwbrf7RfxLlzDH/wAIzDKvhnT36ebd6jtxJGh5Zo8R&#10;Y6zrXLfs8/8ABGz45/tOfGHTv2yP+C1Piu2+IfimwcXfhf4R6S2PBvho7g6o8Sny7p1IG5ADGxGZ&#10;JLjghCs/tFL/AIJNfCj45ftw/tfeJv8Agtf+1FpN14bs9b0RvB3wJ8GXufP03wsWJa/lBxhrld2w&#10;jiQyzSAeW0Wf6V6ht7eC0t0tbVEiiiQRxxxqFREUYVVA4AA4AFTUyG7hRRRQIKKKKACiiigAoooo&#10;A//R/v4ooooAKKKKACiiigAorA8V3fiHT/C2pX/hGzh1DVoNPuJtLsLib7PFc3aRs0ELzEHy1kkC&#10;qXwdoOcHFfzhS+Dv+Dmj9qd2TxF4j+Df7Oejz/K9tosQ8RaysZ67ZWF7FuA6FZYjnqBQNI/pH1vX&#10;dE8NaTca94jvLXT7G0iM11e30qQQQxryXkkkIVVHckgCv5g/gl8S/DH/AAUu/wCDgeP9o/4C3A17&#10;4Y/s8/DG68KSeK7ZSdNvfEervcI0dnN0l+S4fDr8rLAWBKsjN6Np3/Bub4U+L2oR+Iv+Cgnx++M/&#10;xsvNwkn0681VtI0ZjnLItoj3DpGehEcsfqNpr92f2d/2avgR+yd8MLL4N/s6+GNL8J+G7Es8Om6X&#10;GVDyvjfNNIxaWaZ8DdLKzOcAE4AoHse5UUUUEhRRRQB5L8efAvjz4m/BrxL8Pvhf4ru/AviHWNIu&#10;LDR/GFjaxXtxpN1KuEuo7eYhJGQ/wkj2IODX8zfxe/4NlfiN+0xbfav2o/2tfit451GMFrQ6vZpP&#10;YQORnKWc95Mijdk4jKce/Nf1bXd1DY2st7ckiOGNpZCAWIVBkkAcngdBzX8z3xY/4Off2ZdJs9RT&#10;9nL4UfGT4lXOnvLC9za6FJpmmb4yVy9xJ50yLkc5t9wHbtSbLjfoaP8AwQD1nxT+zv48+OP/AASu&#10;+KFr4fk1/wCCWv2U+l+JdE0q30qbXdC1ZGe2uL1YFBlmA2OJJWeTbMEZ22An+lgV/Kz/AMG83jnU&#10;/wBtT9or9oz/AIKc/EC/0Ky8U+OtW0jwnL4B0mWWS58P6fpMAWA3YlRD+/SONY3AO8xSMQpyg/qm&#10;piluFFFFBIUUUUAFFFFABRRRQAUUUUAf/9L+/iiiigAooooAKKKKACiiigAooooAKKKKACiiigAq&#10;gkWnaRau8aw2sCbppWULGg7s7dAPUk1ePtX4GftD/wDBC65/a++OPib4hftOftFfGrXPB2tatLfa&#10;X8NdGv00jR9MtJTkWIC+cksadFYQxtjqSckg0j5+/wCCYWt+DfG3/Bdb9sXxv+z9NbX3gCXRvDFn&#10;qepaSVfTJvEsKRrP5Lx/u3bzEu97KTltzZIINf061/K9/wAENfC2ifsff8FEf2ov+CbvwV1geJPh&#10;h4Tl0fxfoWoyNFcXOn6hexxw3On3N1CqiWWMERMG5DW7HarFxX9UNA57hRRRQSFFFFABRRRQAUUU&#10;UAFFFFAH/9P+/iiiigAooooAKKKKACvP/iD8WfhZ8JdOi1f4qeJfD/hm0mZkhuvEGoW+nQuyjLBX&#10;uXjViB1APFegV8O/ti/8E3/2M/2+7vw3eftZ+DIPFreE2uzoizXt7aLCt95X2hWFpPDvVzDGcNnG&#10;3jGTkGjzn4gf8Fiv+CXHwxMieLvjt8OUkizvh0/VY9SlGP8ApnZee5/Kvi/xn/wczf8ABI3wxK1v&#10;4e8ba94qlB2qnhnw3qc5duwU3EMA59yK+0fh/wD8Edf+CXHww8tvCPwJ+HCvFjy5tR0mLUpVx/00&#10;vvPf9a+0vBHwJ+CPwzx/wrjwd4V8P7Rhf7E0m0scdv8AlhElA9D8B5f+DjCy8dyeX+zP+y/+0Z49&#10;HVLkaB/Z9tIvqkqm6zx6qDXf/Cz/AIOTf2A9W1tfAv7Tdl48+B3idGEdzpHxH0G6hjSQ8YFxapN8&#10;uejSRx+uAOa/oOAxwK8u+KPwQ+DXxv0X/hHPjL4U8OeK7DBUWniPTrbUYlDDB2rcRuFJ9RzQF12P&#10;FPhz/wAFAP2G/i3YR6l8N/i/8N9XjlGUFr4isPMPGf8AVNMHB9QV4rpvGP7Z/wCyD8PbF9S8cfFP&#10;4eaVDGhdnv8AxFp0PyjuA0+T+ANfAHxB/wCDff8A4JB/Ee8fUdS+C+habcSHJk8P3d/pSj2WG1uY&#10;4VH0QVzfg/8A4N0f+CPXhC9XUF+ENnqkqENH/bWrareIpBz/AKt7rYw9mUj2oDQ5345f8HGn/BMT&#10;4VXTeGvhx4n1b4reJHYxWfh74Z6XcarLcTHhUS4ZYrVtx6FJX9gTxXyRrHjn/guZ/wAFY/8AilfA&#10;Phs/sjfCDUAYtR8R687XHjjUbKTG5baHEU1uXQ/KVS36n9+w4r+g34J/slfsv/s3Wq2nwC+Hvg3w&#10;eAnl+Z4e0m1spmU9Q80UayNnvuY5r6FoC66I+D/2AP8AgnT+zj/wTi+Eknww+AtlcyXWpzJf+KPF&#10;GryfaNX1y+VSDcXc2BwMt5cSAJHuOBlmZvvCiiglsKKKKACiiigAooooAKKKKACiiigD/9T+/iii&#10;igAooooAKKKKACiiigAooooAKKKKACiiigAooooAKKKKACiiigAooooAKKKKACiiigAooooA/9lQ&#10;SwMEFAAGAAgAAAAhAFzrxc/dAAAABwEAAA8AAABkcnMvZG93bnJldi54bWxMjk9Pg0AQxe8mfofN&#10;mHizC9piRYamadRTY2JrYrxNYQqk7Cxht0C/vetJj+9P3vtlq8m0auDeNVYQ4lkEiqWwZSMVwuf+&#10;9W4JynmSklorjHBhB6v8+iqjtLSjfPCw85UKI+JSQqi971KtXVGzITezHUvIjrY35IPsK132NIZx&#10;0+r7KEq0oUbCQ00db2ouTruzQXgbaVw/xC/D9nTcXL73i/evbcyItzfT+hmU58n/leEXP6BDHpgO&#10;9iylUy3CIvQQlo8JqJA+xVEwDgjJPJmDzjP9nz//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0d4KW/wMAALUKAAAOAAAAAAAAAAAAAAAAADwCAABkcnMvZTJvRG9j&#10;LnhtbFBLAQItAAoAAAAAAAAAIQBZLuJVvzsAAL87AAAVAAAAAAAAAAAAAAAAAGcGAABkcnMvbWVk&#10;aWEvaW1hZ2UxLmpwZWdQSwECLQAUAAYACAAAACEAXOvFz90AAAAHAQAADwAAAAAAAAAAAAAAAABZ&#10;QgAAZHJzL2Rvd25yZXYueG1sUEsBAi0AFAAGAAgAAAAhAFhgsxu6AAAAIgEAABkAAAAAAAAAAAAA&#10;AAAAY0MAAGRycy9fcmVscy9lMm9Eb2MueG1sLnJlbHNQSwUGAAAAAAYABgB9AQAAVEQAAAAA&#10;">
                <v:roundrect id="Text Box 809" o:spid="_x0000_s1569" style="position:absolute;top:6656;width:57785;height:23398;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e7xAAAANwAAAAPAAAAZHJzL2Rvd25yZXYueG1sRI9Bi8Iw&#10;FITvwv6H8AQvoukquLVrFFcQBPFQV/T6aN62xealNFlb/70RBI/DzHzDLFadqcSNGldaVvA5jkAQ&#10;Z1aXnCs4/W5HMQjnkTVWlknBnRyslh+9BSbatpzS7ehzESDsElRQeF8nUrqsIINubGvi4P3ZxqAP&#10;ssmlbrANcFPJSRTNpMGSw0KBNW0Kyq7Hf6Pgq93iKZ3EQ7O7m81+evk5rM+pUoN+t/4G4anz7/Cr&#10;vdMK4mgOzzPhCMjlAwAA//8DAFBLAQItABQABgAIAAAAIQDb4fbL7gAAAIUBAAATAAAAAAAAAAAA&#10;AAAAAAAAAABbQ29udGVudF9UeXBlc10ueG1sUEsBAi0AFAAGAAgAAAAhAFr0LFu/AAAAFQEAAAsA&#10;AAAAAAAAAAAAAAAAHwEAAF9yZWxzLy5yZWxzUEsBAi0AFAAGAAgAAAAhAK1kx7vEAAAA3AAAAA8A&#10;AAAAAAAAAAAAAAAABwIAAGRycy9kb3ducmV2LnhtbFBLBQYAAAAAAwADALcAAAD4AgAAAAA=&#10;" strokecolor="#5a5a5a [2109]">
                  <v:stroke joinstyle="miter"/>
                  <v:textbox inset=",5mm,,2.5mm">
                    <w:txbxContent>
                      <w:p w14:paraId="72E48DC8" w14:textId="77777777" w:rsidR="002A1612" w:rsidRPr="00837B7F" w:rsidRDefault="002A1612" w:rsidP="001C6C01">
                        <w:pPr>
                          <w:rPr>
                            <w:lang w:val="cs-CZ"/>
                          </w:rPr>
                        </w:pPr>
                        <w:r w:rsidRPr="00837B7F">
                          <w:rPr>
                            <w:lang w:val="cs-CZ"/>
                          </w:rPr>
                          <w:t>Řekněme, že nakreslíte černou čáru, kterou má Edison sledovat. Chcete-li, aby Edison sledoval vaši čáru, můžete napsat program, díky němuž Edison pojede přesně po čáře. Pokud však nakreslíte novou čáru, budete muset napsat zcela nový program.</w:t>
                        </w:r>
                      </w:p>
                      <w:p w14:paraId="45202B6A" w14:textId="77777777" w:rsidR="002A1612" w:rsidRPr="00837B7F" w:rsidRDefault="002A1612" w:rsidP="001C6C01">
                        <w:pPr>
                          <w:rPr>
                            <w:lang w:val="cs-CZ"/>
                          </w:rPr>
                        </w:pPr>
                        <w:r w:rsidRPr="00837B7F">
                          <w:rPr>
                            <w:lang w:val="cs-CZ"/>
                          </w:rPr>
                          <w:t>Místo toho můžete vytvořit algoritmus.</w:t>
                        </w:r>
                      </w:p>
                      <w:p w14:paraId="7E2E61CA" w14:textId="6CDBFE91" w:rsidR="002A1612" w:rsidRPr="00837B7F" w:rsidRDefault="002A1612" w:rsidP="001C6C01">
                        <w:pPr>
                          <w:rPr>
                            <w:lang w:val="cs-CZ"/>
                          </w:rPr>
                        </w:pPr>
                        <w:r w:rsidRPr="00837B7F">
                          <w:rPr>
                            <w:lang w:val="cs-CZ"/>
                          </w:rPr>
                          <w:t xml:space="preserve">Tento algoritmus vyřeší sadu problémů: </w:t>
                        </w:r>
                        <w:r>
                          <w:rPr>
                            <w:lang w:val="cs-CZ"/>
                          </w:rPr>
                          <w:t>„</w:t>
                        </w:r>
                        <w:r w:rsidRPr="00837B7F">
                          <w:rPr>
                            <w:lang w:val="cs-CZ"/>
                          </w:rPr>
                          <w:t>sleduj jakoukoli černou čáru</w:t>
                        </w:r>
                        <w:r>
                          <w:rPr>
                            <w:lang w:val="cs-CZ"/>
                          </w:rPr>
                          <w:t>“</w:t>
                        </w:r>
                        <w:r w:rsidRPr="00837B7F">
                          <w:rPr>
                            <w:lang w:val="cs-CZ"/>
                          </w:rPr>
                          <w:t>. Jakákoli konkrétní čára, kterou Edisonovi nakreslíte, bude novým problémem v rámci této sady.</w:t>
                        </w:r>
                      </w:p>
                      <w:p w14:paraId="546A6BE2" w14:textId="77777777" w:rsidR="002A1612" w:rsidRPr="00837B7F" w:rsidRDefault="002A1612" w:rsidP="001C6C01">
                        <w:pPr>
                          <w:rPr>
                            <w:lang w:val="cs-CZ"/>
                          </w:rPr>
                        </w:pPr>
                        <w:r w:rsidRPr="00837B7F">
                          <w:rPr>
                            <w:lang w:val="cs-CZ"/>
                          </w:rPr>
                          <w:t>Pomocí algoritmu pro vedení logiky pak můžete napsat program, který bude fungovat pro všechny problémy v sadě. Tímto způsobem není potřeba tvořit nový program pro každý nový problém.</w:t>
                        </w:r>
                      </w:p>
                    </w:txbxContent>
                  </v:textbox>
                </v:roundrect>
                <v:shape id="Picture 810" o:spid="_x0000_s1570" type="#_x0000_t75" style="position:absolute;left:2048;top:-410;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zwwAAANwAAAAPAAAAZHJzL2Rvd25yZXYueG1sRE9NS8NA&#10;EL0L/odlBC9iN/VQQuy2VNuCvdQaS6G3ITtmg9nZkF3T+O+dQ8Hj433Pl6Nv1UB9bAIbmE4yUMRV&#10;sA3XBo6f28ccVEzIFtvAZOCXIiwXtzdzLGy48AcNZaqVhHAs0IBLqSu0jpUjj3ESOmLhvkLvMQns&#10;a217vEi4b/VTls20x4alwWFHr46q7/LHS4kbD8PDaZ9X2+NmN7ys9Xll3425vxtXz6ASjelffHW/&#10;WQP5VObLGTkCevEHAAD//wMAUEsBAi0AFAAGAAgAAAAhANvh9svuAAAAhQEAABMAAAAAAAAAAAAA&#10;AAAAAAAAAFtDb250ZW50X1R5cGVzXS54bWxQSwECLQAUAAYACAAAACEAWvQsW78AAAAVAQAACwAA&#10;AAAAAAAAAAAAAAAfAQAAX3JlbHMvLnJlbHNQSwECLQAUAAYACAAAACEAma/9s8MAAADcAAAADwAA&#10;AAAAAAAAAAAAAAAHAgAAZHJzL2Rvd25yZXYueG1sUEsFBgAAAAADAAMAtwAAAPcCAAAAAA==&#10;">
                  <v:imagedata r:id="rId42" o:title=""/>
                </v:shape>
                <v:shape id="_x0000_s1571" type="#_x0000_t202" style="position:absolute;left:10094;top:2852;width:1711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IxAAAANwAAAAPAAAAZHJzL2Rvd25yZXYueG1sRI9bawIx&#10;FITfhf6HcAq+abJixW7NiiiFPlW8tNC3w+bshW5Olk3qbv+9EQQfh5n5hlmtB9uIC3W+dqwhmSoQ&#10;xLkzNZcazqf3yRKED8gGG8ek4Z88rLOn0QpT43o+0OUYShEh7FPUUIXQplL6vCKLfupa4ugVrrMY&#10;ouxKaTrsI9w2cqbUQlqsOS5U2NK2ovz3+Gc1fH0WP99ztS939qXt3aAk21ep9fh52LyBCDSER/je&#10;/jAalkkCtzPxCMjsCgAA//8DAFBLAQItABQABgAIAAAAIQDb4fbL7gAAAIUBAAATAAAAAAAAAAAA&#10;AAAAAAAAAABbQ29udGVudF9UeXBlc10ueG1sUEsBAi0AFAAGAAgAAAAhAFr0LFu/AAAAFQEAAAsA&#10;AAAAAAAAAAAAAAAAHwEAAF9yZWxzLy5yZWxzUEsBAi0AFAAGAAgAAAAhAEY6egjEAAAA3AAAAA8A&#10;AAAAAAAAAAAAAAAABwIAAGRycy9kb3ducmV2LnhtbFBLBQYAAAAAAwADALcAAAD4AgAAAAA=&#10;" filled="f" stroked="f">
                  <v:textbox>
                    <w:txbxContent>
                      <w:p w14:paraId="11B98D5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6707DC7"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832025">
        <w:rPr>
          <w:noProof/>
          <w:lang w:val="cs-CZ" w:eastAsia="en-AU"/>
        </w:rPr>
        <w:t>Už v</w:t>
      </w:r>
      <w:r w:rsidRPr="00145CEF">
        <w:rPr>
          <w:rFonts w:hint="eastAsia"/>
          <w:noProof/>
          <w:lang w:val="cs-CZ" w:eastAsia="en-AU"/>
        </w:rPr>
        <w:t>íte, že můžete použít Edisonův senzor pro sledování čáry k detekci černých (nereflexních) a bílých (reflexních) povrchů. Můžeme vytvořit algoritmus, který pomocí tohoto senzoru přiměje Edisona sledovat jakoukoli černou</w:t>
      </w:r>
      <w:r>
        <w:rPr>
          <w:noProof/>
          <w:lang w:val="cs-CZ" w:eastAsia="en-AU"/>
        </w:rPr>
        <w:t xml:space="preserve"> čáru</w:t>
      </w:r>
      <w:r w:rsidRPr="00A84B87">
        <w:rPr>
          <w:noProof/>
          <w:lang w:val="cs-CZ" w:eastAsia="en-AU"/>
        </w:rPr>
        <w:t xml:space="preserve">. </w:t>
      </w:r>
    </w:p>
    <w:p w14:paraId="6E548E2B" w14:textId="77777777" w:rsidR="001C6C01" w:rsidRPr="00A84B87" w:rsidRDefault="001C6C01" w:rsidP="001C6C01">
      <w:pPr>
        <w:rPr>
          <w:noProof/>
          <w:lang w:val="cs-CZ" w:eastAsia="en-AU"/>
        </w:rPr>
      </w:pPr>
      <w:r w:rsidRPr="00A84B87">
        <w:rPr>
          <w:noProof/>
          <w:lang w:val="cs-CZ" w:eastAsia="en-AU"/>
        </w:rPr>
        <w:t xml:space="preserve"> </w:t>
      </w:r>
    </w:p>
    <w:p w14:paraId="3CDEEC07" w14:textId="77777777" w:rsidR="001C6C01" w:rsidRPr="00A84B87" w:rsidRDefault="001C6C01" w:rsidP="001C6C01">
      <w:pPr>
        <w:rPr>
          <w:lang w:val="cs-CZ"/>
        </w:rPr>
      </w:pPr>
      <w:r w:rsidRPr="00A84B87">
        <w:rPr>
          <w:rFonts w:ascii="Consolas" w:hAnsi="Consolas"/>
          <w:noProof/>
          <w:lang w:val="cs-CZ" w:eastAsia="en-AU"/>
        </w:rPr>
        <mc:AlternateContent>
          <mc:Choice Requires="wps">
            <w:drawing>
              <wp:anchor distT="45720" distB="45720" distL="114300" distR="114300" simplePos="0" relativeHeight="253429760" behindDoc="0" locked="0" layoutInCell="1" allowOverlap="1" wp14:anchorId="1BF56FA9" wp14:editId="55B74D64">
                <wp:simplePos x="0" y="0"/>
                <wp:positionH relativeFrom="column">
                  <wp:posOffset>883285</wp:posOffset>
                </wp:positionH>
                <wp:positionV relativeFrom="paragraph">
                  <wp:posOffset>511810</wp:posOffset>
                </wp:positionV>
                <wp:extent cx="4319270" cy="1126490"/>
                <wp:effectExtent l="0" t="0" r="24130" b="16510"/>
                <wp:wrapTopAndBottom/>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126490"/>
                        </a:xfrm>
                        <a:prstGeom prst="rect">
                          <a:avLst/>
                        </a:prstGeom>
                        <a:solidFill>
                          <a:srgbClr val="FFFFFF"/>
                        </a:solidFill>
                        <a:ln w="19050">
                          <a:solidFill>
                            <a:srgbClr val="FF7000"/>
                          </a:solidFill>
                          <a:prstDash val="lgDash"/>
                          <a:miter lim="800000"/>
                          <a:headEnd/>
                          <a:tailEnd/>
                        </a:ln>
                      </wps:spPr>
                      <wps:txbx>
                        <w:txbxContent>
                          <w:p w14:paraId="74960B17" w14:textId="7AD87B86" w:rsidR="002A1612" w:rsidRPr="00544816" w:rsidRDefault="002A1612" w:rsidP="001C6C01">
                            <w:pPr>
                              <w:spacing w:after="0" w:line="240" w:lineRule="auto"/>
                              <w:rPr>
                                <w:lang w:val="cs-CZ"/>
                              </w:rPr>
                            </w:pPr>
                            <w:r>
                              <w:rPr>
                                <w:lang w:val="cs-CZ"/>
                              </w:rPr>
                              <w:t>zapni senzor sledování čáry</w:t>
                            </w:r>
                          </w:p>
                          <w:p w14:paraId="3B345C5B" w14:textId="4FDF4561" w:rsidR="002A1612" w:rsidRPr="00544816" w:rsidRDefault="002A1612" w:rsidP="001C6C01">
                            <w:pPr>
                              <w:spacing w:after="0" w:line="240" w:lineRule="auto"/>
                              <w:rPr>
                                <w:lang w:val="cs-CZ"/>
                              </w:rPr>
                            </w:pPr>
                            <w:r>
                              <w:rPr>
                                <w:lang w:val="cs-CZ"/>
                              </w:rPr>
                              <w:t>nekonečný cyklus</w:t>
                            </w:r>
                          </w:p>
                          <w:p w14:paraId="62C7D138" w14:textId="2CFB4925" w:rsidR="002A1612" w:rsidRPr="00544816" w:rsidRDefault="002A1612" w:rsidP="001C6C01">
                            <w:pPr>
                              <w:spacing w:after="0" w:line="240" w:lineRule="auto"/>
                              <w:ind w:firstLine="720"/>
                              <w:rPr>
                                <w:lang w:val="cs-CZ"/>
                              </w:rPr>
                            </w:pPr>
                            <w:r>
                              <w:rPr>
                                <w:lang w:val="cs-CZ"/>
                              </w:rPr>
                              <w:t xml:space="preserve">jeď dopředu, dokud robot nenarazí na černou plochu </w:t>
                            </w:r>
                          </w:p>
                          <w:p w14:paraId="26B23A18" w14:textId="63B071D4" w:rsidR="002A1612" w:rsidRPr="00544816" w:rsidRDefault="002A1612" w:rsidP="001C6C01">
                            <w:pPr>
                              <w:spacing w:after="0" w:line="240" w:lineRule="auto"/>
                              <w:ind w:firstLine="720"/>
                              <w:rPr>
                                <w:lang w:val="cs-CZ"/>
                              </w:rPr>
                            </w:pPr>
                            <w:r>
                              <w:rPr>
                                <w:lang w:val="cs-CZ"/>
                              </w:rPr>
                              <w:t>jeď dopředu, dokud robot nenarazí na bílou ploc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6FA9" id="_x0000_s1572" type="#_x0000_t202" style="position:absolute;margin-left:69.55pt;margin-top:40.3pt;width:340.1pt;height:88.7pt;z-index:2534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Z2KAIAAEQEAAAOAAAAZHJzL2Uyb0RvYy54bWysU9tu2zAMfR+wfxD0vviyJG2MOEWXLMOA&#10;7gJ0+wBZlmNhsqhJSuzs60vJSZp1wB6G+UEgTemQPIdc3g2dIgdhnQRd0mySUiI0h1rqXUm/f9u+&#10;uaXEeaZrpkCLkh6Fo3er16+WvSlEDi2oWliCINoVvSlp670pksTxVnTMTcAIjcEGbMc8unaX1Jb1&#10;iN6pJE/TedKDrY0FLpzDv5sxSFcRv2kE91+axglPVEmxNh9PG88qnMlqyYqdZaaV/FQG+4cqOiY1&#10;Jr1AbZhnZG/lH1Cd5BYcNH7CoUugaSQXsQfsJktfdPPYMiNiL0iOMxea3P+D5Z8Pj+arJX54BwMK&#10;GJtw5gH4D0c0rFumd+LeWuhbwWpMnAXKkt644vQ0UO0KF0Cq/hPUKDLbe4hAQ2O7wAr2SRAdBThe&#10;SBeDJxx/Tt9mi/wGQxxjWZbPp4soS8KK83Njnf8goCPBKKlFVSM8Ozw4H8phxflKyOZAyXorlYqO&#10;3VVrZcmB4QRs4xc7eHFNadJj+kU6S0cK/oJxk6bnCn9LFWrYMNeOudQu2OOAddLjlCvZlfQWH4/P&#10;WREofa/rOIOeSTXa2I3SJ44DrSPBfqgGIuuS5vNZAA2kV1AfkXYL41jjGqLRgv1FSY8jXVL3c8+s&#10;oER91CjdIptOww5EZzq7ydGx15HqOsI0R6iSekpGc+3j3gRSNdyjxI2M5D9XcioaRzVqclqrsAvX&#10;frz1vPyrJwAAAP//AwBQSwMEFAAGAAgAAAAhAB7hl+nhAAAACgEAAA8AAABkcnMvZG93bnJldi54&#10;bWxMj01LxDAQhu+C/yGM4EXcpF1c2tp0EVHQy4LronibbWNbt5mUJv3w3zue9PgyD+/7TL5dbCcm&#10;M/jWkYZopUAYKl3VUq3h8Pp4nYDwAanCzpHR8G08bIvzsxyzys30YqZ9qAWXkM9QQxNCn0npy8ZY&#10;9CvXG+LbpxssBo5DLasBZy63nYyV2kiLLfFCg725b0x52o9Ww8fzjPE8fb297w7j0/SwO12lvdL6&#10;8mK5uwURzBL+YPjVZ3Uo2OnoRqq86Div04hRDYnagGAgidI1iKOG+CZRIItc/n+h+AEAAP//AwBQ&#10;SwECLQAUAAYACAAAACEAtoM4kv4AAADhAQAAEwAAAAAAAAAAAAAAAAAAAAAAW0NvbnRlbnRfVHlw&#10;ZXNdLnhtbFBLAQItABQABgAIAAAAIQA4/SH/1gAAAJQBAAALAAAAAAAAAAAAAAAAAC8BAABfcmVs&#10;cy8ucmVsc1BLAQItABQABgAIAAAAIQDmtmZ2KAIAAEQEAAAOAAAAAAAAAAAAAAAAAC4CAABkcnMv&#10;ZTJvRG9jLnhtbFBLAQItABQABgAIAAAAIQAe4Zfp4QAAAAoBAAAPAAAAAAAAAAAAAAAAAIIEAABk&#10;cnMvZG93bnJldi54bWxQSwUGAAAAAAQABADzAAAAkAUAAAAA&#10;" strokecolor="#ff7000" strokeweight="1.5pt">
                <v:stroke dashstyle="longDash"/>
                <v:textbox>
                  <w:txbxContent>
                    <w:p w14:paraId="74960B17" w14:textId="7AD87B86" w:rsidR="002A1612" w:rsidRPr="00544816" w:rsidRDefault="002A1612" w:rsidP="001C6C01">
                      <w:pPr>
                        <w:spacing w:after="0" w:line="240" w:lineRule="auto"/>
                        <w:rPr>
                          <w:lang w:val="cs-CZ"/>
                        </w:rPr>
                      </w:pPr>
                      <w:r>
                        <w:rPr>
                          <w:lang w:val="cs-CZ"/>
                        </w:rPr>
                        <w:t>zapni senzor sledování čáry</w:t>
                      </w:r>
                    </w:p>
                    <w:p w14:paraId="3B345C5B" w14:textId="4FDF4561" w:rsidR="002A1612" w:rsidRPr="00544816" w:rsidRDefault="002A1612" w:rsidP="001C6C01">
                      <w:pPr>
                        <w:spacing w:after="0" w:line="240" w:lineRule="auto"/>
                        <w:rPr>
                          <w:lang w:val="cs-CZ"/>
                        </w:rPr>
                      </w:pPr>
                      <w:r>
                        <w:rPr>
                          <w:lang w:val="cs-CZ"/>
                        </w:rPr>
                        <w:t>nekonečný cyklus</w:t>
                      </w:r>
                    </w:p>
                    <w:p w14:paraId="62C7D138" w14:textId="2CFB4925" w:rsidR="002A1612" w:rsidRPr="00544816" w:rsidRDefault="002A1612" w:rsidP="001C6C01">
                      <w:pPr>
                        <w:spacing w:after="0" w:line="240" w:lineRule="auto"/>
                        <w:ind w:firstLine="720"/>
                        <w:rPr>
                          <w:lang w:val="cs-CZ"/>
                        </w:rPr>
                      </w:pPr>
                      <w:r>
                        <w:rPr>
                          <w:lang w:val="cs-CZ"/>
                        </w:rPr>
                        <w:t xml:space="preserve">jeď dopředu, dokud robot nenarazí na černou plochu </w:t>
                      </w:r>
                    </w:p>
                    <w:p w14:paraId="26B23A18" w14:textId="63B071D4" w:rsidR="002A1612" w:rsidRPr="00544816" w:rsidRDefault="002A1612" w:rsidP="001C6C01">
                      <w:pPr>
                        <w:spacing w:after="0" w:line="240" w:lineRule="auto"/>
                        <w:ind w:firstLine="720"/>
                        <w:rPr>
                          <w:lang w:val="cs-CZ"/>
                        </w:rPr>
                      </w:pPr>
                      <w:r>
                        <w:rPr>
                          <w:lang w:val="cs-CZ"/>
                        </w:rPr>
                        <w:t>jeď dopředu, dokud robot nenarazí na bílou plochu</w:t>
                      </w:r>
                    </w:p>
                  </w:txbxContent>
                </v:textbox>
                <w10:wrap type="topAndBottom"/>
              </v:shape>
            </w:pict>
          </mc:Fallback>
        </mc:AlternateContent>
      </w:r>
      <w:r w:rsidRPr="00837B7F">
        <w:rPr>
          <w:rFonts w:hint="eastAsia"/>
          <w:lang w:val="cs-CZ"/>
        </w:rPr>
        <w:t xml:space="preserve"> </w:t>
      </w:r>
      <w:r w:rsidRPr="00837B7F">
        <w:rPr>
          <w:rFonts w:hint="eastAsia"/>
          <w:noProof/>
          <w:lang w:val="cs-CZ" w:eastAsia="en-AU"/>
        </w:rPr>
        <w:t>Algoritmus můžete naplánovat pomocí pseudokódu, stejně jako při plánování programu. Zde je pseudokód algoritmu, který umožní Edisonovi sledovat jakoukoli černou čáru:</w:t>
      </w:r>
    </w:p>
    <w:p w14:paraId="4F118B4E" w14:textId="77777777" w:rsidR="001C6C01" w:rsidRPr="00A84B87" w:rsidRDefault="001C6C01" w:rsidP="001C6C01">
      <w:pPr>
        <w:spacing w:before="240"/>
        <w:rPr>
          <w:lang w:val="cs-CZ"/>
        </w:rPr>
      </w:pPr>
      <w:r w:rsidRPr="00837B7F">
        <w:rPr>
          <w:rFonts w:hint="eastAsia"/>
          <w:lang w:val="cs-CZ"/>
        </w:rPr>
        <w:t>Tento algoritmus říká, že by robot měl jet dopředu doleva, dokud senzor pro sledování čáry n</w:t>
      </w:r>
      <w:r>
        <w:rPr>
          <w:lang w:val="cs-CZ"/>
        </w:rPr>
        <w:t>e</w:t>
      </w:r>
      <w:r w:rsidRPr="00837B7F">
        <w:rPr>
          <w:rFonts w:hint="eastAsia"/>
          <w:lang w:val="cs-CZ"/>
        </w:rPr>
        <w:t>narazí na nereflexní (černý) povrch. Poté by měl robot jet dopředu doprava, dokud senzor pro sledování čáry nenarazí na reflexní (bílý) povrch. Tyto kroky by měl r</w:t>
      </w:r>
      <w:r w:rsidRPr="00837B7F">
        <w:rPr>
          <w:lang w:val="cs-CZ"/>
        </w:rPr>
        <w:t xml:space="preserve">obot opakovat stále dokola. </w:t>
      </w:r>
    </w:p>
    <w:p w14:paraId="6F1A031A" w14:textId="77777777" w:rsidR="001C6C01" w:rsidRPr="00A84B87" w:rsidRDefault="001C6C01" w:rsidP="001C6C01">
      <w:pPr>
        <w:spacing w:before="240"/>
        <w:rPr>
          <w:lang w:val="cs-CZ"/>
        </w:rPr>
      </w:pPr>
      <w:r w:rsidRPr="00A84B87">
        <w:rPr>
          <w:noProof/>
          <w:lang w:val="cs-CZ"/>
        </w:rPr>
        <w:lastRenderedPageBreak/>
        <w:drawing>
          <wp:anchor distT="0" distB="0" distL="114300" distR="114300" simplePos="0" relativeHeight="253433856" behindDoc="0" locked="0" layoutInCell="1" allowOverlap="1" wp14:anchorId="153EA98A" wp14:editId="1FAF516B">
            <wp:simplePos x="0" y="0"/>
            <wp:positionH relativeFrom="column">
              <wp:posOffset>603250</wp:posOffset>
            </wp:positionH>
            <wp:positionV relativeFrom="paragraph">
              <wp:posOffset>321310</wp:posOffset>
            </wp:positionV>
            <wp:extent cx="4615815" cy="1776095"/>
            <wp:effectExtent l="19050" t="19050" r="13335" b="14605"/>
            <wp:wrapTopAndBottom/>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U4-2.3_line tracking.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615815" cy="1776095"/>
                    </a:xfrm>
                    <a:prstGeom prst="rect">
                      <a:avLst/>
                    </a:prstGeom>
                    <a:ln w="19050">
                      <a:solidFill>
                        <a:srgbClr val="FF7000"/>
                      </a:solidFill>
                      <a:prstDash val="lgDash"/>
                    </a:ln>
                  </pic:spPr>
                </pic:pic>
              </a:graphicData>
            </a:graphic>
          </wp:anchor>
        </w:drawing>
      </w:r>
      <w:r>
        <w:rPr>
          <w:lang w:val="cs-CZ"/>
        </w:rPr>
        <w:t>Algoritmus můžete použít k napsání programu v </w:t>
      </w:r>
      <w:proofErr w:type="spellStart"/>
      <w:r>
        <w:rPr>
          <w:lang w:val="cs-CZ"/>
        </w:rPr>
        <w:t>EdScratchi</w:t>
      </w:r>
      <w:proofErr w:type="spellEnd"/>
      <w:r>
        <w:rPr>
          <w:lang w:val="cs-CZ"/>
        </w:rPr>
        <w:t xml:space="preserve">: </w:t>
      </w:r>
    </w:p>
    <w:p w14:paraId="53F5FF7E" w14:textId="7D01DB6C" w:rsidR="001C6C01" w:rsidRPr="00A84B87" w:rsidRDefault="001C6C01" w:rsidP="001C6C01">
      <w:pPr>
        <w:spacing w:before="240"/>
        <w:rPr>
          <w:lang w:val="cs-CZ"/>
        </w:rPr>
      </w:pPr>
      <w:r>
        <w:rPr>
          <w:lang w:val="cs-CZ"/>
        </w:rPr>
        <w:t xml:space="preserve">Vidíte, jak je logika algoritmu </w:t>
      </w:r>
      <w:r w:rsidR="00067804">
        <w:rPr>
          <w:lang w:val="cs-CZ"/>
        </w:rPr>
        <w:t>z</w:t>
      </w:r>
      <w:r>
        <w:rPr>
          <w:lang w:val="cs-CZ"/>
        </w:rPr>
        <w:t xml:space="preserve">apsána v programu? </w:t>
      </w:r>
    </w:p>
    <w:p w14:paraId="1F577924" w14:textId="77777777" w:rsidR="001C6C01" w:rsidRPr="00A84B87" w:rsidRDefault="001C6C01" w:rsidP="001C6C01">
      <w:pPr>
        <w:spacing w:before="240"/>
        <w:rPr>
          <w:lang w:val="cs-CZ"/>
        </w:rPr>
      </w:pPr>
      <w:r>
        <w:rPr>
          <w:lang w:val="cs-CZ"/>
        </w:rPr>
        <w:t>Napište program pro sledování čáry v </w:t>
      </w:r>
      <w:proofErr w:type="spellStart"/>
      <w:r>
        <w:rPr>
          <w:lang w:val="cs-CZ"/>
        </w:rPr>
        <w:t>EdScratchi</w:t>
      </w:r>
      <w:proofErr w:type="spellEnd"/>
      <w:r>
        <w:rPr>
          <w:lang w:val="cs-CZ"/>
        </w:rPr>
        <w:t xml:space="preserve"> a stáhněte jej do svého Edisona. Otestujte jej na </w:t>
      </w:r>
      <w:r w:rsidRPr="00A84B87">
        <w:rPr>
          <w:lang w:val="cs-CZ"/>
        </w:rPr>
        <w:t>Pracovní</w:t>
      </w:r>
      <w:r>
        <w:rPr>
          <w:lang w:val="cs-CZ"/>
        </w:rPr>
        <w:t>m</w:t>
      </w:r>
      <w:r w:rsidRPr="00A84B87">
        <w:rPr>
          <w:lang w:val="cs-CZ"/>
        </w:rPr>
        <w:t xml:space="preserve"> list</w:t>
      </w:r>
      <w:r>
        <w:rPr>
          <w:lang w:val="cs-CZ"/>
        </w:rPr>
        <w:t>u</w:t>
      </w:r>
      <w:r w:rsidRPr="00A84B87">
        <w:rPr>
          <w:lang w:val="cs-CZ"/>
        </w:rPr>
        <w:t xml:space="preserve"> U4-4. </w:t>
      </w:r>
      <w:r>
        <w:rPr>
          <w:lang w:val="cs-CZ"/>
        </w:rPr>
        <w:t xml:space="preserve">Nezapomeňte spustit Edisona se senzorem pro sledování čáry umístěným na bílém povrchu, nikoliv přímo na černé čáře. </w:t>
      </w:r>
    </w:p>
    <w:p w14:paraId="79CF10EC" w14:textId="77777777" w:rsidR="001C6C01" w:rsidRPr="00A84B87" w:rsidRDefault="001C6C01" w:rsidP="001C6C01">
      <w:pPr>
        <w:pStyle w:val="Odstavecseseznamem"/>
        <w:numPr>
          <w:ilvl w:val="0"/>
          <w:numId w:val="58"/>
        </w:numPr>
        <w:spacing w:before="240"/>
        <w:rPr>
          <w:lang w:val="cs-CZ"/>
        </w:rPr>
      </w:pPr>
      <w:r>
        <w:rPr>
          <w:lang w:val="cs-CZ"/>
        </w:rPr>
        <w:t xml:space="preserve">Jak se robot po spuštění programu pohybuje? Prohlédněte si program a zamyslete se nad logikou algoritmu. Proč se robot pohybuje právě takto? </w:t>
      </w:r>
    </w:p>
    <w:p w14:paraId="17C92C71"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1BBAA486"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6246685E"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421EC720" w14:textId="77777777" w:rsidR="001C6C01" w:rsidRPr="00A84B87" w:rsidRDefault="001C6C01" w:rsidP="001C6C01">
      <w:pPr>
        <w:spacing w:before="240"/>
        <w:rPr>
          <w:lang w:val="cs-CZ"/>
        </w:rPr>
      </w:pPr>
      <w:r w:rsidRPr="00A84B87">
        <w:rPr>
          <w:lang w:val="cs-CZ"/>
        </w:rPr>
        <w:t>________________________________________________________________________________</w:t>
      </w:r>
    </w:p>
    <w:p w14:paraId="31C9DC76" w14:textId="77777777" w:rsidR="001C6C01" w:rsidRPr="00A84B87" w:rsidRDefault="001C6C01" w:rsidP="001C6C01">
      <w:pPr>
        <w:spacing w:before="240"/>
        <w:rPr>
          <w:lang w:val="cs-CZ"/>
        </w:rPr>
      </w:pPr>
    </w:p>
    <w:p w14:paraId="281B596F" w14:textId="77777777" w:rsidR="001C6C01" w:rsidRPr="00A84B87" w:rsidRDefault="001C6C01" w:rsidP="001C6C01">
      <w:pPr>
        <w:pStyle w:val="Nadpis2"/>
        <w:rPr>
          <w:lang w:val="cs-CZ"/>
        </w:rPr>
      </w:pPr>
      <w:r w:rsidRPr="00A84B87">
        <w:rPr>
          <w:lang w:val="cs-CZ"/>
        </w:rPr>
        <w:t xml:space="preserve">Úkol 2: </w:t>
      </w:r>
      <w:r>
        <w:rPr>
          <w:lang w:val="cs-CZ"/>
        </w:rPr>
        <w:t xml:space="preserve">Sleduj jinou černou čáru </w:t>
      </w:r>
    </w:p>
    <w:p w14:paraId="3C42C480" w14:textId="534AEED7" w:rsidR="001C6C01" w:rsidRPr="00A84B87" w:rsidRDefault="001C6C01" w:rsidP="001C6C01">
      <w:pPr>
        <w:rPr>
          <w:noProof/>
          <w:lang w:val="cs-CZ" w:eastAsia="en-AU"/>
        </w:rPr>
      </w:pPr>
      <w:r>
        <w:rPr>
          <w:lang w:val="cs-CZ"/>
        </w:rPr>
        <w:t>Program, který jste napsali, využívá algoritmus, jehož cílem je vyřešit jakýkoli problém v sadě problémů</w:t>
      </w:r>
      <w:r w:rsidRPr="00A84B87">
        <w:rPr>
          <w:noProof/>
          <w:lang w:val="cs-CZ" w:eastAsia="en-AU"/>
        </w:rPr>
        <w:t xml:space="preserve"> </w:t>
      </w:r>
      <w:r w:rsidR="004041EF">
        <w:rPr>
          <w:noProof/>
          <w:lang w:val="cs-CZ" w:eastAsia="en-AU"/>
        </w:rPr>
        <w:t>„</w:t>
      </w:r>
      <w:r>
        <w:rPr>
          <w:noProof/>
          <w:lang w:val="cs-CZ" w:eastAsia="en-AU"/>
        </w:rPr>
        <w:t>sleduj jakoukoli černou čáru</w:t>
      </w:r>
      <w:r w:rsidR="004041EF">
        <w:rPr>
          <w:noProof/>
          <w:lang w:val="cs-CZ" w:eastAsia="en-AU"/>
        </w:rPr>
        <w:t>“</w:t>
      </w:r>
      <w:r w:rsidRPr="00A84B87">
        <w:rPr>
          <w:noProof/>
          <w:lang w:val="cs-CZ" w:eastAsia="en-AU"/>
        </w:rPr>
        <w:t xml:space="preserve">. </w:t>
      </w:r>
      <w:r>
        <w:rPr>
          <w:noProof/>
          <w:lang w:val="cs-CZ" w:eastAsia="en-AU"/>
        </w:rPr>
        <w:t>To znamená, že tento program by měl Edisonovi umožnit jet podle jakékoli černé čáry</w:t>
      </w:r>
      <w:r w:rsidRPr="00A84B87">
        <w:rPr>
          <w:noProof/>
          <w:lang w:val="cs-CZ" w:eastAsia="en-AU"/>
        </w:rPr>
        <w:t xml:space="preserve">! </w:t>
      </w:r>
    </w:p>
    <w:p w14:paraId="68793FC9" w14:textId="77777777" w:rsidR="001C6C01" w:rsidRPr="00A84B87" w:rsidRDefault="001C6C01" w:rsidP="001C6C01">
      <w:pPr>
        <w:rPr>
          <w:lang w:val="cs-CZ"/>
        </w:rPr>
      </w:pPr>
      <w:r>
        <w:rPr>
          <w:noProof/>
          <w:lang w:val="cs-CZ"/>
        </w:rPr>
        <w:t xml:space="preserve">Proveďte vlastní test. Použijte černý fix na bílém papíře nebo </w:t>
      </w:r>
      <w:r w:rsidRPr="00854865">
        <w:rPr>
          <w:rFonts w:hint="eastAsia"/>
          <w:noProof/>
          <w:lang w:val="cs-CZ"/>
        </w:rPr>
        <w:t>vytvořte čáru pomocí černé pásky na podlaze nebo na stole. Spusťte program v Edison</w:t>
      </w:r>
      <w:r>
        <w:rPr>
          <w:noProof/>
          <w:lang w:val="cs-CZ"/>
        </w:rPr>
        <w:t>ovi</w:t>
      </w:r>
      <w:r w:rsidRPr="00854865">
        <w:rPr>
          <w:rFonts w:hint="eastAsia"/>
          <w:noProof/>
          <w:lang w:val="cs-CZ"/>
        </w:rPr>
        <w:t xml:space="preserve"> a vyzkoušejte </w:t>
      </w:r>
      <w:r>
        <w:rPr>
          <w:noProof/>
          <w:lang w:val="cs-CZ"/>
        </w:rPr>
        <w:t xml:space="preserve">jej na své čáře. Dokáže </w:t>
      </w:r>
      <w:r w:rsidRPr="00854865">
        <w:rPr>
          <w:rFonts w:hint="eastAsia"/>
          <w:noProof/>
          <w:lang w:val="cs-CZ"/>
        </w:rPr>
        <w:t>Edison sledovat vaši</w:t>
      </w:r>
      <w:r>
        <w:rPr>
          <w:noProof/>
          <w:lang w:val="cs-CZ"/>
        </w:rPr>
        <w:t xml:space="preserve"> čáru</w:t>
      </w:r>
      <w:r w:rsidRPr="00A84B87">
        <w:rPr>
          <w:lang w:val="cs-CZ"/>
        </w:rPr>
        <w:t>?</w:t>
      </w:r>
    </w:p>
    <w:p w14:paraId="0E90E155" w14:textId="77777777" w:rsidR="001C6C01" w:rsidRPr="00A84B87" w:rsidRDefault="001C6C01" w:rsidP="001C6C01">
      <w:pPr>
        <w:pStyle w:val="Odstavecseseznamem"/>
        <w:numPr>
          <w:ilvl w:val="0"/>
          <w:numId w:val="58"/>
        </w:numPr>
        <w:rPr>
          <w:lang w:val="cs-CZ"/>
        </w:rPr>
      </w:pPr>
      <w:r>
        <w:rPr>
          <w:lang w:val="cs-CZ"/>
        </w:rPr>
        <w:t xml:space="preserve">Dokázal Edison sledovat vaši čáru? Pokud jste se setkali s problémy, popište je. Co podle vás tyto problémy způsobilo? </w:t>
      </w:r>
    </w:p>
    <w:p w14:paraId="67212F27" w14:textId="77777777" w:rsidR="001C6C01" w:rsidRPr="00A84B87" w:rsidRDefault="001C6C01" w:rsidP="001C6C01">
      <w:pPr>
        <w:rPr>
          <w:lang w:val="cs-CZ"/>
        </w:rPr>
      </w:pPr>
      <w:r w:rsidRPr="00A84B87">
        <w:rPr>
          <w:lang w:val="cs-CZ"/>
        </w:rPr>
        <w:t>________________________________________________________________________________</w:t>
      </w:r>
    </w:p>
    <w:p w14:paraId="7F1ACAA0" w14:textId="77777777" w:rsidR="001C6C01" w:rsidRPr="00A84B87" w:rsidRDefault="001C6C01" w:rsidP="001C6C01">
      <w:pPr>
        <w:rPr>
          <w:lang w:val="cs-CZ"/>
        </w:rPr>
      </w:pPr>
      <w:r w:rsidRPr="00A84B87">
        <w:rPr>
          <w:lang w:val="cs-CZ"/>
        </w:rPr>
        <w:t>________________________________________________________________________________</w:t>
      </w:r>
    </w:p>
    <w:p w14:paraId="41DC45B3" w14:textId="77777777" w:rsidR="001C6C01" w:rsidRPr="00A84B87" w:rsidRDefault="001C6C01" w:rsidP="001C6C01">
      <w:pPr>
        <w:rPr>
          <w:lang w:val="cs-CZ"/>
        </w:rPr>
      </w:pPr>
      <w:r w:rsidRPr="00A84B87">
        <w:rPr>
          <w:lang w:val="cs-CZ"/>
        </w:rPr>
        <w:t>________________________________________________________________________________</w:t>
      </w:r>
      <w:r w:rsidRPr="00A84B87">
        <w:rPr>
          <w:lang w:val="cs-CZ"/>
        </w:rPr>
        <w:br w:type="page"/>
      </w:r>
    </w:p>
    <w:p w14:paraId="3A6ABB52" w14:textId="77777777" w:rsidR="001C6C01" w:rsidRPr="00A84B87" w:rsidRDefault="001C6C01" w:rsidP="001C6C01">
      <w:pPr>
        <w:pStyle w:val="Nadpis1"/>
        <w:rPr>
          <w:lang w:val="cs-CZ"/>
        </w:rPr>
      </w:pPr>
      <w:bookmarkStart w:id="126" w:name="_Toc146267255"/>
      <w:r w:rsidRPr="00A84B87">
        <w:rPr>
          <w:lang w:val="cs-CZ"/>
        </w:rPr>
        <w:lastRenderedPageBreak/>
        <w:t xml:space="preserve">U4-2.4 </w:t>
      </w:r>
      <w:r>
        <w:rPr>
          <w:lang w:val="cs-CZ"/>
        </w:rPr>
        <w:t>Prozkoumejte rozpoznávání překážek</w:t>
      </w:r>
      <w:bookmarkEnd w:id="126"/>
    </w:p>
    <w:p w14:paraId="2BA103B8" w14:textId="7CB97F66" w:rsidR="001C6C01" w:rsidRPr="00A84B87" w:rsidRDefault="001C6C01" w:rsidP="001C6C01">
      <w:pPr>
        <w:rPr>
          <w:lang w:val="cs-CZ"/>
        </w:rPr>
      </w:pPr>
      <w:r w:rsidRPr="004C692D">
        <w:rPr>
          <w:rFonts w:hint="eastAsia"/>
          <w:lang w:val="cs-CZ"/>
        </w:rPr>
        <w:t>Roboti Edison</w:t>
      </w:r>
      <w:r>
        <w:rPr>
          <w:lang w:val="cs-CZ"/>
        </w:rPr>
        <w:t xml:space="preserve"> jsou vybaveny </w:t>
      </w:r>
      <w:r w:rsidRPr="004C692D">
        <w:rPr>
          <w:rFonts w:hint="eastAsia"/>
          <w:lang w:val="cs-CZ"/>
        </w:rPr>
        <w:t>různ</w:t>
      </w:r>
      <w:r>
        <w:rPr>
          <w:lang w:val="cs-CZ"/>
        </w:rPr>
        <w:t>ými</w:t>
      </w:r>
      <w:r w:rsidRPr="004C692D">
        <w:rPr>
          <w:rFonts w:hint="eastAsia"/>
          <w:lang w:val="cs-CZ"/>
        </w:rPr>
        <w:t xml:space="preserve"> senzory, které mohou detekovat různé věci. Jedním z</w:t>
      </w:r>
      <w:r w:rsidR="004041EF">
        <w:rPr>
          <w:lang w:val="cs-CZ"/>
        </w:rPr>
        <w:t> </w:t>
      </w:r>
      <w:r w:rsidRPr="004C692D">
        <w:rPr>
          <w:rFonts w:hint="eastAsia"/>
          <w:lang w:val="cs-CZ"/>
        </w:rPr>
        <w:t>těchto senzorů je infračerven</w:t>
      </w:r>
      <w:r>
        <w:rPr>
          <w:lang w:val="cs-CZ"/>
        </w:rPr>
        <w:t>ý</w:t>
      </w:r>
      <w:r w:rsidRPr="004C692D">
        <w:rPr>
          <w:rFonts w:hint="eastAsia"/>
          <w:lang w:val="cs-CZ"/>
        </w:rPr>
        <w:t xml:space="preserve"> světeln</w:t>
      </w:r>
      <w:r>
        <w:rPr>
          <w:lang w:val="cs-CZ"/>
        </w:rPr>
        <w:t xml:space="preserve">ý senzor, </w:t>
      </w:r>
      <w:r w:rsidRPr="004C692D">
        <w:rPr>
          <w:rFonts w:hint="eastAsia"/>
          <w:lang w:val="cs-CZ"/>
        </w:rPr>
        <w:t>které můžeme použít k detekci překážek</w:t>
      </w:r>
      <w:r w:rsidRPr="00A84B87">
        <w:rPr>
          <w:lang w:val="cs-CZ"/>
        </w:rPr>
        <w:t xml:space="preserve">. </w:t>
      </w:r>
    </w:p>
    <w:p w14:paraId="5B1875E5" w14:textId="77777777" w:rsidR="001C6C01" w:rsidRPr="00A84B87" w:rsidRDefault="001C6C01" w:rsidP="001C6C01">
      <w:pPr>
        <w:pStyle w:val="Nadpis2"/>
        <w:rPr>
          <w:lang w:val="cs-CZ"/>
        </w:rPr>
      </w:pPr>
    </w:p>
    <w:p w14:paraId="546FBA0B" w14:textId="77777777" w:rsidR="001C6C01" w:rsidRPr="00A84B87" w:rsidRDefault="001C6C01" w:rsidP="001C6C01">
      <w:pPr>
        <w:pStyle w:val="Nadpis2"/>
        <w:rPr>
          <w:lang w:val="cs-CZ"/>
        </w:rPr>
      </w:pPr>
      <w:r w:rsidRPr="00A84B87">
        <w:rPr>
          <w:lang w:val="cs-CZ"/>
        </w:rPr>
        <w:t xml:space="preserve">Úkol 1: </w:t>
      </w:r>
      <w:r>
        <w:rPr>
          <w:lang w:val="cs-CZ"/>
        </w:rPr>
        <w:t xml:space="preserve">Seznamte se s Edisonovým infračerveným senzorem </w:t>
      </w:r>
    </w:p>
    <w:p w14:paraId="5D410865" w14:textId="4910CC59"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4880" behindDoc="0" locked="0" layoutInCell="1" allowOverlap="1" wp14:anchorId="73E6F1BA" wp14:editId="0CD37079">
                <wp:simplePos x="0" y="0"/>
                <wp:positionH relativeFrom="column">
                  <wp:posOffset>2310291</wp:posOffset>
                </wp:positionH>
                <wp:positionV relativeFrom="paragraph">
                  <wp:posOffset>92710</wp:posOffset>
                </wp:positionV>
                <wp:extent cx="4083685" cy="1997710"/>
                <wp:effectExtent l="0" t="0" r="0" b="2540"/>
                <wp:wrapSquare wrapText="bothSides"/>
                <wp:docPr id="1073742158" name="Group 1073742158"/>
                <wp:cNvGraphicFramePr/>
                <a:graphic xmlns:a="http://schemas.openxmlformats.org/drawingml/2006/main">
                  <a:graphicData uri="http://schemas.microsoft.com/office/word/2010/wordprocessingGroup">
                    <wpg:wgp>
                      <wpg:cNvGrpSpPr/>
                      <wpg:grpSpPr>
                        <a:xfrm>
                          <a:off x="0" y="0"/>
                          <a:ext cx="4083685" cy="1997710"/>
                          <a:chOff x="135190" y="186854"/>
                          <a:chExt cx="4093453" cy="2002846"/>
                        </a:xfrm>
                      </wpg:grpSpPr>
                      <pic:pic xmlns:pic="http://schemas.openxmlformats.org/drawingml/2006/picture">
                        <pic:nvPicPr>
                          <pic:cNvPr id="1073742137" name="Picture 1073742137"/>
                          <pic:cNvPicPr>
                            <a:picLocks noChangeAspect="1"/>
                          </pic:cNvPicPr>
                        </pic:nvPicPr>
                        <pic:blipFill rotWithShape="1">
                          <a:blip r:embed="rId183" cstate="print">
                            <a:extLst>
                              <a:ext uri="{28A0092B-C50C-407E-A947-70E740481C1C}">
                                <a14:useLocalDpi xmlns:a14="http://schemas.microsoft.com/office/drawing/2010/main" val="0"/>
                              </a:ext>
                            </a:extLst>
                          </a:blip>
                          <a:srcRect l="4516" t="7181" b="8180"/>
                          <a:stretch/>
                        </pic:blipFill>
                        <pic:spPr>
                          <a:xfrm>
                            <a:off x="135190" y="186854"/>
                            <a:ext cx="2317554" cy="1499584"/>
                          </a:xfrm>
                          <a:prstGeom prst="rect">
                            <a:avLst/>
                          </a:prstGeom>
                        </pic:spPr>
                      </pic:pic>
                      <wps:wsp>
                        <wps:cNvPr id="1073742147" name="Text Box 2"/>
                        <wps:cNvSpPr txBox="1">
                          <a:spLocks noChangeArrowheads="1"/>
                        </wps:cNvSpPr>
                        <wps:spPr bwMode="auto">
                          <a:xfrm>
                            <a:off x="1641767" y="1879191"/>
                            <a:ext cx="2014360" cy="310509"/>
                          </a:xfrm>
                          <a:prstGeom prst="rect">
                            <a:avLst/>
                          </a:prstGeom>
                          <a:noFill/>
                          <a:ln w="9525">
                            <a:noFill/>
                            <a:miter lim="800000"/>
                            <a:headEnd/>
                            <a:tailEnd/>
                          </a:ln>
                        </wps:spPr>
                        <wps:txbx>
                          <w:txbxContent>
                            <w:p w14:paraId="1E6B8203"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48" name="Text Box 2"/>
                        <wps:cNvSpPr txBox="1">
                          <a:spLocks noChangeArrowheads="1"/>
                        </wps:cNvSpPr>
                        <wps:spPr bwMode="auto">
                          <a:xfrm>
                            <a:off x="2330866" y="1527085"/>
                            <a:ext cx="1897777" cy="354280"/>
                          </a:xfrm>
                          <a:prstGeom prst="rect">
                            <a:avLst/>
                          </a:prstGeom>
                          <a:noFill/>
                          <a:ln w="9525">
                            <a:noFill/>
                            <a:miter lim="800000"/>
                            <a:headEnd/>
                            <a:tailEnd/>
                          </a:ln>
                        </wps:spPr>
                        <wps:txbx>
                          <w:txbxContent>
                            <w:p w14:paraId="1D677805"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wps:txbx>
                        <wps:bodyPr rot="0" vert="horz" wrap="square" lIns="91440" tIns="45720" rIns="91440" bIns="45720" anchor="t" anchorCtr="0">
                          <a:noAutofit/>
                        </wps:bodyPr>
                      </wps:wsp>
                      <wps:wsp>
                        <wps:cNvPr id="1073742150" name="Text Box 2"/>
                        <wps:cNvSpPr txBox="1">
                          <a:spLocks noChangeArrowheads="1"/>
                        </wps:cNvSpPr>
                        <wps:spPr bwMode="auto">
                          <a:xfrm>
                            <a:off x="2413129" y="1047473"/>
                            <a:ext cx="1507394" cy="479612"/>
                          </a:xfrm>
                          <a:prstGeom prst="rect">
                            <a:avLst/>
                          </a:prstGeom>
                          <a:noFill/>
                          <a:ln w="9525">
                            <a:noFill/>
                            <a:miter lim="800000"/>
                            <a:headEnd/>
                            <a:tailEnd/>
                          </a:ln>
                        </wps:spPr>
                        <wps:txbx>
                          <w:txbxContent>
                            <w:p w14:paraId="257423DF"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073742154" name="Right Arrow 45"/>
                        <wps:cNvSpPr/>
                        <wps:spPr>
                          <a:xfrm rot="2843470" flipH="1">
                            <a:off x="2111388" y="860575"/>
                            <a:ext cx="431317" cy="169485"/>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6" name="Right Arrow 37"/>
                        <wps:cNvSpPr/>
                        <wps:spPr>
                          <a:xfrm rot="16200000">
                            <a:off x="1367448" y="1436009"/>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7" name="Right Arrow 37"/>
                        <wps:cNvSpPr/>
                        <wps:spPr>
                          <a:xfrm rot="14603426">
                            <a:off x="1824596" y="1192002"/>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6F1BA" id="Group 1073742158" o:spid="_x0000_s1573" style="position:absolute;margin-left:181.9pt;margin-top:7.3pt;width:321.55pt;height:157.3pt;z-index:253434880;mso-width-relative:margin;mso-height-relative:margin" coordorigin="1351,1868" coordsize="40934,20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1VzdBQAArhoAAA4AAABkcnMvZTJvRG9jLnhtbOxZbW/bNhD+PmD/&#10;gdD31qLeZdQpsvRlA7I2aDv0My1RllZJ1Cg6dvbr9/BFiuNk7VoMa4u5QB1SJI93x+fuHkpPnu67&#10;llxzOTaiX3n0se8R3heibPrNyvvt3YtHmUdGxfqStaLnK++Gj97Tsx9/eLIbljwQtWhLLgmE9ONy&#10;N6y8WqlhuViMRc07Nj4WA+8xWAnZMYWu3CxKyXaQ3rWLwPeTxU7IcpCi4OOIp8/soHdm5FcVL9Tr&#10;qhq5Iu3Kg27K/Erzu9a/i7MnbLmRbKibwqnBvkCLjjU9Np1FPWOKka1s7onqmkKKUVTqcSG6haiq&#10;puDGBlhD/SNrXkqxHYwtm+VuM8xugmuP/PTFYotX1y/l8Ha4kvDEbtjAF6anbdlXstN/oSXZG5fd&#10;zC7je0UKPIz8LEyy2CMFxmiepyl1Ti1qeF6vo2FMc/heT8gwN7JOL+rns4w8jOLQysChBlmU6DmL&#10;SYXFHcWGpljiv/MGWve88WnUYJXaSu45Id0/ktEx+WE7PMLBDUw166Zt1I0BIY5IK9VfXzXFlbQd&#10;OPZKkqaE0X4aplFAw9QjPesQBJimdycHIzBXi9CrrAymbbwUxYeR9OKiZv2Gn48D8AyBxjl3py90&#10;944C67YZXjRtS6RQ7xtVv63ZgL2pgakedLYjGI7A9ID7LFCfiWLb8V7ZyJO8hRtEP9bNMHpELnm3&#10;5rBX/lJSnCWiXmG/QTa9sic+yuINDNChGMU0MdGY0gyTEYoZzRxwRiW5KmoNAG3UZId10AikPoDN&#10;v8HYhNIgpGkM4FmURnkeZwaFM8LgbTmql1x0RDdgBBQ1nmLXl6OyYJymOMWsKkZH6KmjBylsnNyK&#10;3j3HflaUmvOCClrsfTBFM5jeaSN/EnsSaC+72Tqgidrj8XTi43AEJinFruashJoWUAdLrRxtIFnv&#10;fhUlzpFtlTAOOcoKNIlomkAbE95pTnMjjS1n3/s0ChPEv84QIfVjP78T3J/perbshYY1bGXLtie7&#10;lZfHQWxUOxjpGoW60jYdkOXrfxaC2uDnfWkWK9a0tg0YtD1OVXvAnqpuqf16bwI4SEw60s/WoryB&#10;UxBSJh+i8KFRC/mnR3YoIitv/GPLdF5pf+nh2JxGka46phPFaYCOPBxZH46wvoColac8YpsXCj3f&#10;mXaOA6gaA8VbTZzSgN1/jT/UdZvMvjL+gjD0MxyQwV8cpD6KkTneCX80Q1FKAVCDvzgKbJ750tD/&#10;KvhLp9A+4c8V0xiR9G3gL6IhDXKLPz9KozQ8wl8MlXNXe6I0T6hJ1N8V/rIT/o7InCYTFn9vmk2t&#10;yLkupyQyuUenZ1RsXYNdRbZFxdJZWzzAccMoBYgrMLGfpyLtmHZAKQ0zZFhUzCzx4/QopUUhMOcy&#10;Gk3yyKa8jyBKq2g0NLXEUBpdPjels4GVv4OFVV2Lu881a0l8WzEP5wSHc/I8TCYkO4nQ4JYjseUo&#10;2qbUtVrvZW50/KKVBBugxu0t6TiadVTQPyZhvXlAAjR4oJKP6qblli+84RVqOlhRYFxxpBUrCtBb&#10;S5HHmpXcKju7A+LnFSi9ejMI1JIrmDnLdgL0HfbW4kk2IIGFbr5eys01dV5s6/28jdXg7uJ5hdlZ&#10;9Gpe3DW9kA9Z1sIqt7OdP9Ed65pbRjFzm3EoXjTgwpdsVFdMAhlAqyY8r/FTtQLES7iWRzQFeuj5&#10;v0uQ+m13IQAeYBXamaYmVKqdmpUU3Xu8EDjXtAxDE6MqlJw6jlMRvFIo+Pm5mWZvdJf92wH3QHt4&#10;Gsfv9u+ZHNyFQIFPvBITKWfLo3uBnavPoxffFlOLwY3uZypcRl1u+lSmogmu5JpAa+NcgqJhkkaR&#10;TVCG3VtOf0v6U7wKCFEUzVuB1MdbAYe+6fYw5YnpunXKUKcMNWGkOmUonbz+PxlqfpdxyKU+I0NF&#10;iR9GQXInQ2VBFOfuWkhz/VZRZ6BThrrDSU4cyrG3E4f63jiU+SaAjyKGTbsPOPqry2HfcNzbz0xn&#10;fwEAAP//AwBQSwMECgAAAAAAAAAhAGdJc2WQywAAkMsAABUAAABkcnMvbWVkaWEvaW1hZ2UxLmpw&#10;ZWf/2P/gABBKRklGAAEBAQDcANwAAP/bAEMAAgEBAQEBAgEBAQICAgICBAMCAgICBQQEAwQGBQYG&#10;BgUGBgYHCQgGBwkHBgYICwgJCgoKCgoGCAsMCwoMCQoKCv/bAEMBAgICAgICBQMDBQoHBgcKCgoK&#10;CgoKCgoKCgoKCgoKCgoKCgoKCgoKCgoKCgoKCgoKCgoKCgoKCgoKCgoKCgoKCv/AABEIAaoC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hlUgigB5OBk0gdT0auG+Ov7RnwQ/Zm+H158Ufj/8AFTRfCPh+&#10;xQtcaprmoJBGuBnC7uXY9lUFj2Br8q/2o/8Ag8Q/Y98Datc+EP2Rvgl4p+KmpRs0dvfeW1hZSt2Z&#10;dytMwz/sCgD9jDLGvVqBIhGd1fzleOf+Dnj/AILY/FOW4Pwc/ZW+HPgfTbpP9Em1TS7m6vLb33z3&#10;SIT/AL0GK82i/wCC2n/ByFFfLfv+0L4Zkj37vsbeC9C8th/d4tA2P+BA+9AH9P3mJ/epd6/3hX85&#10;fg7/AIOfP+C2fw3ubc/Ff9kv4a+MtNtlxdPpOl3Vtd3XuGiu5EB9lg/Cvob4F/8AB5d+z1fX1voH&#10;7Wn7JPjDwJecLdXWlzC+hjbPJ8uRY5AB9CaAP2vBB6UV8/8A7G//AAU3/Ya/by0Qat+y5+0V4d8S&#10;XCLuudD+1eRqVt/10tZQsqgf3tpU9ia98SYMMmgCSiiigAooooAKKKKACiiigAooooAKKKKACiii&#10;gAooooAKKKKACiiigAooooAKKKKACiiigAooooAKKKKACiiigAooooAKKKKACiiigAooooAKKKKA&#10;CiiigAooooAKKKKACiiigAooooAKKKKACiiigAooooAKKKKAChiMfNRUMszICHOKAHF8fdPFOD56&#10;ivkP9u3/AILaf8E9f+Ce8dzpPxr+N1nf+JoFJXwb4Z232pFscKyIcQk/9NGXivz31T/g74+LXifW&#10;p7r4Df8ABJnxV4i8O7v9B1TUPF0ttLMB3KQ6fMi/hI1Y1q9HDxvUkku7aX5nRh8Hi8U7UYOXom/y&#10;P3CeUAc/rX56/wDBZz/gvX8EP+CX+gt8NPBdta+Nvi7qttnR/CNvcFks93CTXezJRc9EGGfHGOtf&#10;EPxU/wCDwf4xaZ8JPEml6z/wTc1zwN4wutOeHwpf3viJ7qyinYY82cSWtu5C9QFzkjnFflJ8EfjH&#10;8OfiB8TNW/aG/aW+Lbat8Qte1B7m6u9ZV1ELMeoYjbnsMcKMACnSrUq0eaEk15NP8grYXFYeVqsH&#10;H1TX5nqHxRf9r3/gov8AEQ/HL/goB8YNU1LzpjJYeE7eZobWzUnIjSIHbCo6Y5f1au98F/DDwJ8P&#10;7RdP8HeFrOxjVQC0EI3H6tyTVrS/F3hbVNNOsaR4ksbq1VctcwXiMgHuQxA/HFcF4z/bK+AfgmeS&#10;0vPGcd5NGcNDpcfnn8x8v61qc56mIwBinbQOgr531H/go78LIJcaT4L1+9T/AJ6eTGn82qxpf/BR&#10;X4M3RC6vo2t6ezHGJLNXA/JqAPfjEPb/AL5rP8Q+EfDPiqyay8SaBa30LLjy7m3V/wCdcf4K/ag+&#10;B/j6ZbXw/wDEGxWZuFt7yQwO30D45+ma7yK5WUBkOVbkN1zQB4r4n/Y20LTNch8efAfxZqngfxJZ&#10;yeZZ3uj3Uiqr9eNpDL/wE49RX2N+wp/wck/t2fsB6xY/Cz/gon4XuPiZ8P2kWG08YWaj+1LFRxnz&#10;Pu3CgfwSAP8A7XavJyqMMkVT1vw/pHiHTZtK1zTobq2njKzQTRhlce4PWgD+kb9jv9t/9mr9u34U&#10;Wnxp/Zl+J2n+ItHn+W5jgmUXFjLgEwzxfeicZ6MB6jIwa9eSUSfdFfyFfD5/2ov+CdPxaX9pn/gn&#10;/wDEC80m5hw2s+Fyxktr6IHJjaL7syY/hPzDPyn0/f7/AII4f8F1/gF/wVG8FxeD9S+z+Efi1pdo&#10;D4i8E3U2DMy8PNaFuZIs9VPzLnn1IB980UyJmP3iPwp9ABRRRQAUUUUAFFFFABRRRQAUUUUAFFFF&#10;ABRRRQAUUUUAFFFFABRRRQAUUUUAFFFFABRRRQAUUUUAFFFFABRRRQAUUUUAFFFFABRRRQAUUUUA&#10;FFFFABRRRQAUUUUAFFFFABRRRQAUUZpC6jvQAtIxwuaa0qYxmuf+InxQ+Hnwo8KXfjf4n+NdL8Pa&#10;NZRl7vVNZvkt4Ilxnl3IA6dOTQBvFwOS1VtU1Oz0uyk1HUL6O3t4Yy8000gVEUDJYk8AAd6/J79u&#10;b/g65/ZW+Eup3Hwo/YU8A6l8bPGrbore9sI3t9Ggkx3kIMlxg9o1Cnk7xgZ/P74weK/+Cv8A/wAF&#10;Wp/tH7ZXx8ufh74Cnk8xfAfhtjbJNGT914Y2+fjvO7c4+UkceJnHEWR5DQdbH14wXZvV+i3f3H0G&#10;R8L59xFWVPA0JT87aL1ex+rH7eP/AAcvf8E7f2NftfhHwX40n+KnjSFmjh8OeBpEmhWboFluiTGg&#10;z12729u1fmb8b/8AgpJ/wW+/4KkzzaXoOrr8BfhzqG5TZ6LLJb3Utuf4XnIE8pwedojB9AK1/wBn&#10;j9gP9m79nKOO98IeBobzVo1+bWtWAmuM+qZ+VP8AgIBr2oRlBhEwMY6YwK/n/ijx+ilKjklLy55/&#10;mo/5v5H9CcK+AEY8tbOqt/7kXb73/kfM3wG/4JZ/s5fCK9j8R+LrGbxprzSebcap4gzIrS5yXEeS&#10;Cc85bcfevpS0s7WytVtbO3SGGNQscca4VVHQAYGKmx2pdu3nFfz9nXFWe8QYh1cbiJTfrovRKyR/&#10;QGT8M5HkWHVHB0IwS8tX6t6spato2k67ZSabrOmW93byjEsFzCHR/Yggg/lXjfxB/wCCd/7H/wAS&#10;DJLrPwW020nkyWuNJU2rZx1+QgfpXuHJPFKYz1rHL+I88ymXNhcTOHpJr9TXG8P5LmUeXFYeMvWK&#10;Z8M/EP8A4Id/BnWI5pvhp8Ttb0OSThYbuFbqL6HGxiPxNeTWH/BKX9rb9nbxN/wl/wAL7XwL408n&#10;mO31fT451IH/AEyuU25+h/Gv0/2nOCaQRY6mv0LK/GzjfL7KpVjViuko3/FWf4n5/mngvwTmV3Gi&#10;6bfWLf5bfgfEPhD/AIKGftp/s3Wi6N8Zf+Cd2jXGm2/yyT+FdL+xADuf3SSx8fQVNqf/AAWh/YW+&#10;I840z44/sVXxQ/JJLdaLYXvl+v3irD8BmvtZ4fMG11GD2IH9a4/x9+zx8EfijC0XxC+FGg6sXGGm&#10;utNjMn0D43D/AL6r9Gyv6Q9OVo5jhPnB/o/8z84zT6O+8sBi/RSX6r/I+TT8O/8Aghb+2Gn2Lwdr&#10;8Xw91q64hVZX01lc9PklzE3PYGuT+J//AATT/bi/ZQtf+Eu/Zm+IsfxL8Iovmx6eR/pCxdceUWIY&#10;Y7xtz/dr2r4g/wDBH39jzxqZLnSfDupaDM2SDpuoHYD/ALsm4cfhXC2//BMb9pr4Lz/bP2Vf22de&#10;0WOPmHS9SuJ44c98+WzJ/wCQ/wAa/Rsr8ZeBcytGVZ03/fTX4q6PznNPBXjbL7uFJVF/dd39zseT&#10;/CX9sHwn4z1P/hCfH+m3HhnxJDJ5Nxp+ogxq0gPIUnof9lgD9a9khkDKCWX5hxyOfyrwP9rf9kv/&#10;AIKPfE/GpfFf4a6H4u1C14j8U6DbWy30iL2dotjS8dN6lvT0rg/hf8evj3+zhH/wivx++HHiKbS4&#10;VxDLcae6XEHou6TAdfqcivvsDn2S5pZ4TEQn6STf3J3Pz/HcN59ld1isNOHm4u33n10ypjJXP5V4&#10;38U/gv418IeO7H9pb9mLxJdeGPiB4fulvbO70uUxmeRecgj+IjIIPDAkNVvwr+2n+z94m2xy+Lm0&#10;2U4/d6patFz6bsbePrXoOh+O/B3i2JZPDfiexvlZfl+yXisT+CmvWueJKMo7o/Yb/gg7/wAF1PC/&#10;/BSHwN/wo3473Ft4f+Nnhm3KaxpMmI01mNODdwKe4/jj5KnnpjH6UxcLy278a/kC+MXw8+Ivw6+I&#10;Wl/tbfsx+JbjQfHvhW6S+t7jTiVafYeSMcE44IPDqSD1r+hz/giH/wAFevAP/BVD9myHV9Qkh0v4&#10;leF4o7Tx34c8wBlmAwLuJf8AnjJgkf3TlTyOQR9yUUxJF25NPDAjIoAKKAwPSigAooooAKKKKACi&#10;iigAooooAKKKKACiiigAooooAKKKKACiiigAooooAKKKKACiiigAooooAKKKKACiiigAooooAKKK&#10;KACiiigAooooAKKKKACiiigAoooJx1oAKRm2jNRSXGwkV8+ftr/8FSv2Gf8Agn74Zk179pz496Pp&#10;F4I2Nr4cs5hd6pdHGQsdrETJz0ywCjPJA5oD0PoWR0K5JFebftGftbfs4fsk+CZviB+0d8aPD/hH&#10;S4Yy6zaxqCRPNgdI4875D7KCc1+K37Rn/BzN+3X+2bqV98Mf+CWX7NU3hfRppGhX4heKrdZbpU6e&#10;YqMfs8B7/MZGHHGevzVon/BNjx98dvHC/Gj/AIKC/tDeIviV4muH824tbnU5Xhz/AHDI/wA20f3U&#10;CAAdhwPjeIuOuGuGIP65XXP0jHWT+S2+dj7fhvw94o4nqL6rRah1k9Evv/Q+0f2uv+DsTVPHuv3X&#10;wk/4JS/s26r411J2aFPGnibT5I7VTnAkitRh2HcNMY/de1fGHjT9mD9vH/goT4sj+J//AAUy/am1&#10;rUo5JPNtfBul3YW1tFJzsWJMQQ/VVZjxlq+n/h58Lfh58KdBj8N/DfwZp+i2MahVt9Pt1jz7sQMs&#10;fUnJ966BRjjNfzzxR475tjuallNNUYbcz1m/0X9an9GcK+BOSZby1s1m6s9+VaRT8+rPP/gn+y/8&#10;D/2e9JTS/hZ8P7HT2CBZr7y99zN7tI3zH6Zx6CvQkC460vygc0ZGMV+FZhmuYZrXdbF1JTm+sm2f&#10;uOBy/A5bRVHC04xiukUkKnWnU0nb0NG5jwBXmHoDvfFFNDHdgmnUAFFFGR0zQAUUUUAFFFFABTHG&#10;DT6GGaEBEwXq1VtR0nRtXtvsmr6bb3MTdY7iESKfwNXCp70BAV5FdVLFYig705uL8nY56mHw9eNq&#10;sU16HjvxI/YL/ZI+KQaXxN8D9FjmcEm502E2smT3/clcn6g14X43/wCCKHwFv5Wv/hv4/wDEXh2c&#10;8xqJlnRfxwG/WvtYKtDDvivrsr8ReMspt7DGTt2k+Zfc7o+UzLw/4RzWLWIwkLvqlZ/erH5061/w&#10;TX/bx+FyNL8JP2hbTxBax/cs9UuGV2H93Ewdcf8AAxXF/sy+IP8AgpZ/wTI/a/079rzwd8FtQjvL&#10;e4K+IdL0e332OsWjY86GUQFwA33g2PlfDDnNfqSygDIprR7uTj8q/Rsr8fuJsNaOMpQqrvZxf4O3&#10;4H51mngHwvirvCznSfrdfc1+p6L8Ff8Ag8P/AGJNblh0X9pb4AfEb4c3xCie4WxTUrVDjk5jKTAe&#10;mIycdzX2p8BP+C2X/BLP9pBIV+GP7aPgv7VNjbp2tX5024BPbZdKhz7V+Yvi74UfDP4gWrWnjfwD&#10;o+rRt95dQ0+KXPP+0prxL4j/APBKf9jD4gK8lv8ADiTQrh8nz9EvniAY99jFk49ABX6Llf0gOHcT&#10;aOMoTpvurSX6M/Oc0+j5ndC8sFXjU8neL/VH9Ifh3xb4Y8W6eureFPEdjqlq+Ntxp92k0Z+jISDW&#10;h5yY44r+XDRP+CZXxz+BmoDXP2Rv26/HXgu6j4t1h1SeDZnr81vIg/8AHc16v4E/b8/4OQ/2WCEt&#10;vjH4f+L2k27A/ZvEdnazTGJf4d+2CYlu53OSe9foeWeJHBea2VHGQTfSXuv8bfmfnOaeF/G2VXdT&#10;CSkl1j735an9HQYAUAfNuBr8J/BP/B2r+1P8KpUsv2zf+CZ+oW4iB+06l4Tvp7dd38ICXKOvI6/v&#10;Dz29Pqj4Gf8AB15/wSQ+LL2+meNPiD4o+HuoTNGjQeL/AAvN5Iduv7+281Aqnqz7PpX2dDE4XEw5&#10;6M1Jd001+DPi8Tl+OwcuWtTlF9mmvzR+mVFeQ/BD9vD9jT9pKzhv/gN+1F4E8VLMrGOHSfEtvLMQ&#10;Op8rf5gA/wB2vVortJ41liIZWHysvI/OtzjLFFMDnFKHOfmFADqKAwPQ0ZoAKKKKACiiigAooooA&#10;KKKKACiiigAooooAKKKKACiiigAooooAKKKKACiiigAooooAKKKKACiiigAooooAKKCQOtNaVR3o&#10;ACW7Cms5A5NU9X1zSdD0+fV9a1KGztLeNpLi6upFSOJB1ZmPQV+cf7ev/Bzp/wAE9/2Rrm48C/CX&#10;V7n4w+M1YxxaP4LkWSzim7LLd8p16iMO3bGekuUY/EaU6dSpLlirs/SSacIm/wA3aO59K+Lf2+P+&#10;C9n/AATu/wCCfyXmgeP/AIx2/ifxdbqQngrwa6X16JMfdlKny4Oe7sD7V+Qfxw/bc/4Laf8ABVwz&#10;WHibxknwN+Gt658vRfD/AJtrNPATwJHDedMSOuTGh9OeZP2fv+CZP7NvwNlj8QahoUvizxBu8ybV&#10;vERE2ZO5WPG0c85O4+/Ffm/E3irwpwzFwlV9rVX2IWf3vZfe35H6bwv4S8U8SSjUlT9lTf2pXX3L&#10;c6n49/8ABbr/AILD/wDBS+5m8MfsgeA1+B/w9uiY/wDhIWZjqNxESeTdOvBx2gQH/a5rx7wT/wAE&#10;2vgL8MZLj42ftefEy48aa1u87UNX8Waky2oc85bzG3Oc5++xB9K+mfir8R/DHwU+GWsfEXxCvlaf&#10;odi1xJDb8F9owqJ7k4Udhmvh34SfAT4yf8FNfET/AB3/AGhPF19pPgNbpk0Lw7p8jDzkU9FGNoXs&#10;XwWY9K/K48eZ/wAZYStja1f6jgKbs3HWcm/sp9W/Ky7n67T4C4d4NxVLCUMP9cxs1dKWkYr+ZrZI&#10;9P8AG/8AwVb/AGS/hTEPCHwi8O3niFoT5dvb6Bp629sMdACwGR9FP1rlZ/8AgpD+2d46ikvfhJ+x&#10;VeR2YT5bzVI53VR/eL7Y1x/nmud/aG+OXwv/AGUPF6/sx/sQfArR7jxiihL7W57NbiS0yBkbnyS4&#10;43Mx2jpgmvMr/wDZ1/aN+ONyNb/aJ/aK1SZpvnOm2EzOkfoBkhB6cJx619Vw54e8P5ph4Yx4PmjJ&#10;XU60pSnK/XlVkk/NnzHE3iJm2UV3g1i7Tjo4UYqMY+XM73a8kd9rH7fH/BRbT5mbUvD3w50pf+ed&#10;9rFkjJ7ENd7h+IrNX/go7+3qZNiXPwtmb+7Hrlh/8l1iaZ/wT9+BVrtk1Ftavmx8/wBo1PaCfX5F&#10;X+dXpv2Dv2dJU2p4XvIz/eXVp8/+hV95T8P+Goxs8JS+VNf5s/PqniXxFKV44ir85/5RR2Hhr/gp&#10;P+3ZCn+l/s+eHvEI6s2i3Hmtj2EMz5/I11Ok/wDBZC28PXUdj8av2bPEnh5ukksbblz67ZEQ4/Ov&#10;Dr//AIJ7fCdsy+GvE2v6XcZ+SRLxZFH4Fc/rVVPgP+1j8LFZvhX8eG1ezUYGj68peJ1/ulJd8Z/J&#10;a8jHeFPCOLi28JC/91yg/wAG1+B62X+LnEuFqLmxU7edpL9D7j+Fv/BSD9kT4sPHaaV8WbXTbqQj&#10;/RNbjNo2fTc/yH8Gr2vSta0vWbOPUNG1O3ureVcxz28wdGHqCCRX5M2XxG+Bl54gi8Gftwfstx+H&#10;Lq4by4/Fvg9WsjnON7RqTFJ9VHH92vetC/4Jx+N9M0W3+JX7EP7Yl/Dp14nnWEV1M/lSD0LRHHHT&#10;BjJ+lfjXFHhZwvldS0q88NzP3XUXNTb7Kcdvmrn7Zwv4nZ9m1K8KMMTy7qm+Wdv8Mv0Z97ZxyKMk&#10;nOa+FG+Nn/BVz9nV1j+I/wAILTx9pcI/eXumwCSQr67oeQcdd0f1NdX4A/4LFfArUrxdB+L/AIJ1&#10;7wbqCnEi3VsZ40PuQA4/FK+DxnhXxJCn7bA8mJp96UlL8N/wPt8N4lcPyrKjjObDz7VE19z2/E+w&#10;dx7ml+U8gVwvw0/aU+BPxdhR/hx8U9G1RpF4t7e9Xzs+hjPzg/UV2wcE4DV8DjcrzHL6jp4mlKDX&#10;SUWvzR9rg8yy/MKfPh6sZLumn+RNRkHoajDZ6GlVtvWvP5Wd90PopAwNLUjCiiigAooooAKKKKAA&#10;jPBpNi+lLRQA0oMcCmgZODUlFAEZUE5o8tMcpUlB+lVzSJ5Ylee0tbxPLurWORW4ZZFBB/A1518Q&#10;f2RP2aPierf8Jp8FtBupHDZnWwWKQZ77owD+Nel/P0NIQM4r1MHnWbZbUUsNXnB/3ZNfkzzcVlGV&#10;4+DjiKMZrzSZ8ieOP+COH7M2r3Tap8O9Y8ReE7zrG+m6gZFU+wk+b/x6rXgn4Kf8FcP2VXFx+yd/&#10;wUp8UfZo2Vo9K1jVJ3ibb0Vo5zNGR7Yx7V9YqCecUbcda++yvxi44y2yeI9ol0mlL8d/xPhc08I+&#10;B8yTbwyg31i2v+AeZeBP+C7f/BwF+zYsdt8bP2dfCPxU023BEl9a6YYbiQf3i1m4A/GICvcvhR/w&#10;eM/AqC/j0P8Aax/Y08f+A7rhbi50t0vokPdtkgikA9sGua25XJrK8ReCPCPi62Nn4p8KadqULcNH&#10;qFmkyn2wwNfomV/SGxUVbMMGpecG0/xv+Z+cZp9HnL6l5YDFOPlJX/Kx+gHwF/4OGP8AgkZ+0F9n&#10;tPDf7Ymh6HfXGAun+MY5NKlDH+HM6rGT/usa+uPAnxQ+HvxN0tde+HHj/RdfsJBlLzRtSiuoz/wK&#10;NmFfzxfEj/gmr+xz8SN0mo/B+z0+Z87p9Fke1YE9wEO38xXlj/8ABJO8+HOpf8JD+y7+1X448DXi&#10;f6hrfUHUp/wOB4m6+1fo2V+N/BOPsqs5Un/eTa+9X/I/Oc08C+McDd0FGqvJ2f3M/qQRwRxJTiwx&#10;wa/mx8D/ALSf/BxL+ygip8Of2u7P4jaba8x6f4oSK8aRF6ITcIsmSP7smfevZvh//wAHSv8AwUW+&#10;BiR237a3/BN2HWLePC3Gr+D7mex3N6gOLiPp6P8AlX6Fl/FXDebJfVMVCd+ikr/c7M/PMy4N4oym&#10;/wBZws4262bX3rQ/egEdS1OGD82K/K/4D/8AB2//AMEvPiZdw6T8U7fxx8ObySQJIPEWg/aLeM45&#10;JltWfCg9yoPtX2p8CP8Agp1/wT5/aXVG+CH7YPgHXppUD/YYfEUMV0ATj5oJCsi89ior3k4y1Tuf&#10;OSp1KbtKLXqe+Zx1oqvDcwzxrNDIrIwyrK2QR6g9xUolHSqIH0U3zFzinA56UAFFFFABRRRQAUUU&#10;UAFFFFABRRRQAUUUUAFFFFABRRRQAUUUUAFBoqOWby+MUAOJXrTSwA3bq84/aH/av/Zy/ZO8E3Hx&#10;C/aM+Mmg+ENIgjJ+1azqCRmTAztRM7nb2UE1+SH7XP8Awde6t8QPENx8IP8AglP+zjqXjbUmLQr4&#10;08SWbx2kZ6eZFbD52XPeVkH+zWNWtRw9N1KjSS3bdkvvN8PhcRi6qpUIOUnskrtn7JfEv4sfDj4O&#10;eFbrx18VfHek+HdGskLXWp6zfpbwxqPVnIr8sP23/wDg6+/Zr+HOq3Pwp/YG+G2pfGTxhuaGHUoI&#10;5IdIik6AhwPMuP8AgAVT/er87vF37Kf7cf8AwUA8VR/E3/gph+1JrWrJ5nmW3g/T7v8A0a0U87Ej&#10;TEMI/wB1WPqa+g/gr+zZ8FP2ftHXR/hT4BsdN+ULLdrHunm92kPzH+XtX5DxR40cM5HzUsH+/qLs&#10;/dT85f5H7Nwr4IcRZzy1ce/YU331k/Rf5nh3xhb/AIK1/wDBVPURrP7cP7Q954M8F3Egkj8BeG2N&#10;vAF7K0CNtJwfvSsx9q9O/Z7/AGGv2c/2brSNvAXgOCTUFX59a1JfOumPsxHyeuFAr2AZxg0vIOSK&#10;/nHijxU4r4m5oVKvs6b+xDRW8+r+bP6P4Y8L+FeGYqVKjz1F9uWr+XRDFi5608rt60oQjkNStnbx&#10;X5rKpKUrs/ReWMY2SPM/2tvhNqXxu/Z88VfDXRZFW+1DTj9h3tgGVDvVSe2SNufevAv+CX37THhZ&#10;fAUf7LPj4jQ/F/hiaS3jsL/92bqMMT8u7+JTkFevQjivsNgxb5a+dv2uP+CeXw3/AGjr3/hPvDGp&#10;P4X8ZQHfb67YgjznH3fNVeSR2cYYepr9N4RzzJa2T1MhzduFKclOFRa8k1pdrrF9T8+4oyfNqeaQ&#10;zrK0p1IR5ZwenNF9n0a6HyP+0TZ6x+yN+3Z4i8c/EPRJn8OeNJHlsda8lm8kOwYjP+yeGXrjFev+&#10;G/E+geKtMj1rw3q9veWsyho57eUMrce3f2IzXFfEfxV+2f8ABfwpJ8Kf2xPgTD8VfBC4C63Fukmj&#10;UDAkW4VSyuB3dQeOvOT4Tp2g/AufU31j9mP9pXVvh9qUzkv4d8awvFADx8v2mEPGwHT94iknjnrX&#10;9b8KZvL+y6VGq4zUEoqpTfNCSSsm0tYu26aP5I4w4e9pmlTE4dSg5tt06i5ZJvdJvRq/W59fCT1p&#10;SeMivALPxJ+3r4Ssvtk/wr0zxtp8Kbm1Tw5cR3SsvT71s7AHvgqD7CoLn9s74heEwIviF+zV4i0+&#10;Zvuja6hvpvjX+tfW08wwdT4akX81dfqfDVcpzKlrKlL1s2vvWh9CEljjFI5wMMK+dW/4KAwFMr8E&#10;PEH/AAKRf/iazfEP7c3xIR7a20L4EXNqb5ttjNq9w0Ykb2+UAj/gVbRrUZbSX3o55YXFR1lB/cz6&#10;A+IHg/wn418MXWg+M9Ot7ixkjPm+dj5OPvg9iPWo/wDgjR4j1qDVPiD8N9O1qW/8M6Vfh9JmfJUE&#10;uy8E8YK8++M1833mo+O/jJIY/wBoz9pTwz4F8PqubrR9PvPPu5Fzyohg3sT7Ow+hr1rwj+338FP2&#10;cPh8Pgh+wp8K9Y8R6lM/7/XdStSn2ibGPO2KCzewbaAOw7/n/iHhcRxBkc8qwVF1KlRrW1ows1du&#10;T8trH6V4cVaPDebrNcdWVOnBP3b+9K62sv1Jv2u/jT+1Z8Tv2xda/Z+8F/F+48I6fosYkshpczx7&#10;18tWyzRlWYnPTOB79Twuu237bfhu1a18b6V4b+KemR/8stesY7qcL3+dwsoP0cmun/Z/+EPxBi8a&#10;at8evjjqrXnizxAczKzbjAhwcEjjOABgfdAxXsoXgZ+tfS5Lw7l+WZTRwjpRvCKTaSWttXfffqfM&#10;55xVmWZZ1VxcKsrSk7JtvTomttj4w1HXv2bp9Rx8UPgn4y+Geqb8rqHhu7aa3VvUQXG0gZ7LJXqf&#10;wo+K/wC0F4VEcv7M/wC3Ho3ia1Vcw+H/ABddG1uMdkEd3lfbCyfhXuOraJpGuW7WesabBdQsvzRX&#10;ESyAj3Bry7xt+xV8BvGAaaDwq2k3DHPnaVM0WD/ujK/pTxvD+Dx1NwqLmj/LOKmv/Jlf7mGB4tx2&#10;CnzLR94txf4afej0HRv+Cnf7S3wmWOH9pf8AZavPsowG1jRdyRt7g4eNs+zivZPhZ/wVA/ZC+Jzx&#10;2v8AwsBtCu2AH2XxBbmD5vTf8yH/AL6FfGdl+zn+0j8HlaT9n79ozUILYj/kF6hKwhcf3WA3Iw9i&#10;mK5jxn4g+IdqHX9oz9jTQ/EC/wDLbxB4ZgNlcv8A7Re1+Un/AHo6/NM48HuHMwvNYfkfelLl/wDJ&#10;JXX3M/Tsl8ZM6wdovEcy7VI3/wDJo6/ej9avDvi7wv4usV1Lwr4gs9Rt3GUnsrpZFP4qa0g4BAJr&#10;8c/hxqf7Ps+uxn4KftFeNPhbrkkgEVrrkTSWvmHov2i3YMBn+/Hj1NfT9t4+/wCCs/7PdlFe6x4b&#10;0z4l6LsV0urHbM7xkZDZj2SdO5Uj61+Q574M/UayhhsZFOW0avuN+j+F/efsGR+LkcdRc6+FlJRt&#10;eVP30vVbr7j7u3gHJpQwPGa+L/A//BYTwLYXy+H/ANoL4Q+IvCN8rbZmS3M0an3DBHA+gNfSXwj/&#10;AGlfgf8AHO0F38LfiRpmqvt3NaxzbZkH+1G2HB/DFfnWccB8UZHD2mJw8uVfaXvR+9XR99lXGnDu&#10;cSUMPXXN/K9Jfc7M9ApCMnNRRH0qYnivjnHllZn1cXdXCiijNSMKKKKACiiigAooooAKOvUUUUAH&#10;ToKOvUUUUAIRkYpNjU7NFADdhoAboTTqKAIznHSo5IUkXa6ZB6r1zVimlf7tbU61Wk7wdjOVKlPS&#10;STOF8d/s1/AX4nxvH49+Efh/UmZcedPpqCQf8DXDfka8L8f/APBHv9kjxbcNf+HtP1bw5cFt0b6X&#10;qBZIz2IWTP6Yr6uIB5LU0ZHSvqMr444qyhpYXFzS7cza+56HzWZcGcM5sn9ZwsJX8kn96Vz5F8Jf&#10;spf8FJv2WnW6/Y2/4KQ+L9LhhkMkOk6lqlwluW94y0sR49Ur2DwX/wAFpv8Ag4a/ZijjtPid8MPC&#10;HxY0y1UB7g6WouJFHU+Zasjbj/tIfpXrmD0LVy/xg8dWXwy+GGuePdSuFji0vTZZ9zNj5gvyj88V&#10;+ncPeN3GUsZSw1WMKzk1HWNnrp9mx+YcReCfBjwtTE03KlypvR3St5M634G/8Hnfwdk1BtB/ay/Y&#10;x8WeFbi1m8rUL7wvqEeoR27dMNFMIWBznjd+FfpP+wZ/wVt/YS/4KN6dI/7MPxrttQ1S2j33nhvU&#10;4Ws9SgX1MEnJXtuXK+9fnn/wal/sf+E/Hv7K3xJ/aO+N3w50vXIfiV4skS1t9d0uK4jltYsjIWVS&#10;MFi3OOa4P/gv5/wTf+HP/BLrX/BH/BWn/gnpodv8OdT8PeMLe28T6J4d/wBHs5xKSQyQqQqhwro6&#10;KApBHFf2BTlKVOLlu1r5H8c4iNOniJxpu8U3Z91c/eBDnn2p1cL+zV8U4/jf8BfB/wAX4ovLXxJ4&#10;ctNR8s/wmWJWI6+pruq0MQooooAKKKKACiiigAooooAKKKKACiigkAZJoAKa5wuQax/Gfi/wx4E8&#10;MX3jLxjr9rpelaZbPcahqN9MI4reNRlnZmIAUD1r8Df+Cov/AAcvfHL9p3xdqn7Kv/BKNJtL0OOR&#10;7bWfik8e2a4UEqxtSRiGM84kxvP8OM5oA/Xv9s//AIKvfsF/sCaW93+0z+0RoukXwjLW/h+1kN3q&#10;VyR/CttCGYfVtq+pFfmX8aP+DzfwDdalPon7Iv7EXirxZtZkttS8RXotY5D2byoVkbHsWU1+X3gv&#10;9jrQbnXJPiB8dPEeoeN/Et1J5t5faxePMryE5JO8kvz3Y/hXsGjeH9G8P2y2WiaPb2cKLhY7a3VA&#10;PyFAH0Br/wDwdW/8FePFI83wL+wp4L0eP/p8hu5Cf+/kyfpXI/FT/g51/wCC2+vfDu88MaJ+zh4V&#10;8N6pcrtj8SaToclzNbKepSN5Xj3ehIIHpXndIVHWgD42/wCGhdT+MvxsuPij/wAFNdR+JXjm8kl3&#10;q17fOFXJyVIkI2J/sxlRX6Ffsr/tbfsFa1odr4L+B3iHRfDcm0Kui3Vr9hlJx6sNsh9wxJrzPUdH&#10;07VYTBqWnW88bcMs8SsD+BBrzP4hfsdfBPx0r3UHhv8Ase+PK32kN5JB9Sg+Vvy/Gvh+MOBcHxhQ&#10;5K1epBpaKMvd9XHZn6Dwb4gYrhCqnSw8Jq+rcfet2Utz9IreaG5iWe2lWSNlyJFYMCPUEVIq4brX&#10;5d+DfF37bn7E8/8AaHgLxXJ428KwnNxot7ukZI++FzuU47ofqK+vv2Tf+CjPwS/acRfD7Xi+HvE3&#10;3ZNC1SVVMjd/KY48z6cMPSv5Z4w8IeI+GYyr0f39FbuK1S/vL9dUf1Rwf4ucOcT2oTfsav8ALJ7v&#10;+69vkfRSKMdKdwOcVHHLGy8GnbxjGK/H5RlGVmfrMZRkrodRRRmpKAqDyRTWiQ/w06g9OlGoEM0K&#10;SJtkTcD1Dd68v+LH7GX7Mnxmjkk8efCDSZrqT719Zw/Zpx7+ZFg/nkGvVeCMEUhTn5Vr18uzrNMr&#10;qKeErSptfyto8vH5TluZU+TFUozXmkz4l8Wf8EgbHwxqR8R/s1/HvxB4Uu15ijuJmdcg5A3xlWAz&#10;6g/Ssq4vv+CtH7NgC6voWm/FHRrc484RrcT+WOeo2THPuHHFfd2xsdKQqWGBX6BhPFjPfZqlmNOn&#10;iY/34+9b/ErO/mfD4rwxyVydTL6k8PL+69P/AAF3R8T+DP8Agrh8PNOvY9B/aC+A+teE75flnlhs&#10;xKiN/uuFcD8DXyx+1B8EvEv7Svxh1f4ufBD4raP8QNPvrjzodJt9YFvqFrF2h+zz7GAHQbA2ew61&#10;+sPjb4Y/D34iWL6b458D6XrELDHl6hYpL/MHFfPPxT/4JH/sr+O5G1Pwdp+qeEdQZiyTaNdlo1Pq&#10;Y3yB9FK/jX3fCPiRwXluNliI0qmGnNWav7SHfraS+R8Rxd4e8WZrgVh5zhXjF3TtyT+9aP5o/PPQ&#10;I/g78KtRi0z48/sra5pt3C2JLi6mnlUn1MUjKD9ORX0V8I/jB+zNqVnDpvw01nRdOZlwLE262kn0&#10;KsoJ/DNdR4g/4J+/tz/Ca2aD4SfHLT/GGkx8LoHiWBZkdf7vl3KyR4+hHtXgvxX8D2fh+Zof2pP2&#10;GdS8N3WSG8Q+B5JLaJj6+W3mW7evykfhX71k/GmUZxFPD1YVP8Mlf/wGVn91z8Dzjw/zfLZP2tOc&#10;LdZRuv8AwKN199j6ghmhnXzYJVZW+6ysDn3yO1TA/LzXx34J0Dw0J1k/Z/8A2zZNFuM/udE8cwyW&#10;an/Z8w+ZB7fMVFehT/Ff9sr4SWi6h8UPginiDSf4de8Ous0LjsfMgMkeT2+7x2r6anmGEnJJys+z&#10;un8r2/A+PxGSZhTTko8y7xd/y/U+hOMcU18bcV4p4N/br+CviCRbLxJPfeH7kttMepWx2Kf99Qcf&#10;iBWn8Rf2wPgv4I0xbjSPFFv4gu5uLey0adZ2Lf7RUnb+P4V280Wro872dRS5GnfseoXE0UCGa5lV&#10;Y1XLO7YCj1z2rxn4oftf6DpOr/8ACC/B/SJvFfiCVvKjhsYy8KOeMEgZY57KPxqhpnwV/aW/an0K&#10;T4ifGjxPD8MPhnAvmyXF/J5Rmi65CnDSkjpnAPbNJon7Rvws+EAk+E//AATy+EEmsa8y+VdeP9Yt&#10;Q83oXQOMRr3GcAehr5+tn0KlR0Mtj7aonZtP3Iv+9Lb5K7PqMLwzKjRWJzSfsKb2T+OS/ux3+bI5&#10;P2TY7J4v2g/+ChnxKtPDFuR5ln4TsVT7fdAciMIuduffJHcius8Z/t5ftO/tIGL4ffskeHJvB/hW&#10;xjS3TXrlsTGNQFX95zt4HRMn1Nc34O/ZN1rxl4hb4kftMeNLrxRrEzeYbOW4LwoTz8xP3v8AdGBX&#10;t2maTp2i2KadpNjDbQRriOC3UKqj2A6fhXNHhmnj8RDE5u1WqR1imvchfsnu/N3Z1VOL55bhZYTJ&#10;oujTlpKX25W7vp6I8p8BftieNvhBri/CL9vzwLa+NPD93JstfE19ZrdSIrHk7mGXX2OGHvXq3xB/&#10;4J3/AAj+Jeg23x7/AGDvHi6Bq6r9qsf7N1Bzazt12jktC3bHTsQKp+MPBfhzx3okvh7xXo8N7azL&#10;h4ZowcZ7jup968V0C0/aI/YL8UyeP/gHqlxrXhRpN+qeHbnMm2PPPy89B0dcMO4xmvD4g4Px3M8Z&#10;kdX2VRb03/CqLs4vRX72Pd4Z44wbisHnlNVKb2qLSpB91Jaux9D/ALOH/BRnxD4S8XL8A/21dDfw&#10;x4it2EEOuXEbJDdEcAvxhSf74+U9yK+x7K+tdRto72xuo5oZV3RSRSBlZT0IP+B5r5Q8OeNf2QP+&#10;CqPw1bQPEFmll4ltYD/ozMsd/Yy4+/G3/LRM9uQe4B5ry3S/GP7Vf/BL7X49A8fw3Xjb4XzzbbW+&#10;hJL2Y9ATkxkD+BjtPav5+z7g/AcRYicMNT+qY9fFQlpCfnTb017fcf0PkfFmNyTDwniKn1nBS+Gt&#10;HWUF2qLy7n6DjJPWlPOM9a4r4JfHj4Y/H/wdB42+GfiiG/t5V/exBsTQN/ckTqjD36+9doj+lfi2&#10;PwGMy3ESw+JpuE46NNWaP13BY7C5hQjXw81KL2adySijOelFeedoUUUZoAKKMj1oJA60AFNk60eY&#10;ucZqO4kRULu4CjkljiqjGUpJJasmUowi5SdkODEcbqpa74h0fw1ps2seIdYt7K1gQtNdXUqoiKOp&#10;JPAr50/aq/4KafA79neWbwt4duf+Er8Tcoul6VMHSGTsJXUnaf8AZGW9RXyR4qtf2s/24NVTxL8e&#10;fFc3hnwv5m+z8O2f7v8Ad9gEz1P95yT7AYr9l4N8Hc+4kccRi17Cg+sl7z9I/q7I/H+MvGDIOGYu&#10;jh5e2rLotl6vY+l/jF/wWJ/Zx8AapL4c+HthqnjC+jJXfpcfl25b0Dty31C4rzOX/grf+1D4lm87&#10;4e/sgTNaniN7r7Q5/MKo/SnfDz4KfDT4YaeuneE/CdrCyjD3UkYeaQ+rOeSfxx7V1yrztB/Cv6Jy&#10;3wf4Fy2koyw/tHbebb+drpfgfzrmnjLxvmFRuFf2ab2il919Tg5/+CjH/BRy5czWf7N2lQxn/lm0&#10;PzD25mH8qsQf8FPf27tFixr37Jtrc+slvDN/7I5rttg6A0OMival4b8Dzjy/Uqf3P/M8WPidxzGV&#10;/rsvw/yOZ0r/AILTeKNBkjg+KX7LesWKqf8ASJrWZxtHssiAfm1eqfDH/gr5+yH49nSy1/xDqPhm&#10;4fjbrFixjB9C8QbH1IA964y5tobhCk8KurdQyZH61yXiz4CfCDxvGyeJPh5pszOOZo7VY5PqGXGD&#10;+NfP5j4LcC42DcKLpvvGTX53R9Bl/jbxtgppVaiqrtJfqj7m8EfE74f/ABI05dY8AeNtL1i2fkS6&#10;ffJKMf8AAen4it7cD1r8q9T/AGOPEfw81I+Lv2cfinq3h3UIPnitpLxthPpvX5sf7wNe2/snf8FI&#10;/iJovj2z/Z//AGwdIW01S4dYdN8SLGFjuD0Xfj5Wyf4lxz1Ga/F+L/A3Msnw88XllT20I3bi1aSX&#10;fs7fL0P2rhDxwyvO8RDCZhD2U5WSad4t/mj7l3du1fI//BSzxr4p+Jmo+D/2H/hEsl14q+ImtQWz&#10;W0K5aOFnCjPtnLH2XNfR/wAXPir4R+DHw41L4meL9QjhsdOtWlZi3+sOPlRfcnp9a1f+DbD9h3xj&#10;+1P+0L4h/wCCuH7Quit9hW4lsfhrYXienD3KjsqrhFOOTuIz1rPwU4LqZpnf9q14v2VF6XW8/wDg&#10;bm3jTxnRyfI/7Ow8l7SsrPXVR7/M/Uv4HeHf2f8A/glD+wB4d8N/E3xpY+GPCPw98NwR61rN4G2L&#10;JgeY5CBmdmcngAk9hX5qf8HZv7anwz+Kn/BN74V6D8FPiBa63ofxS8Sx6vpd9Z27eXfWcER2SqXA&#10;K8y9CAfWrX/BxF8ffG37dv7WHwz/AOCKX7OGoSXVxrWtW+o/EaaxJf7NCDuCPt6BI9zkcclQa/NX&#10;/g4S+M3gTVf2zvCX7FvwT8keC/gPodj4U09LbHltdJt+0EYABIfK5x24Jr+wvn8j+MfM/p7/AOCf&#10;GkyaH+xD8KdJnXElv4C0yNs+1ulex1wP7LVq1h+zj4HsmTb5XhWxXH/bBK76gAooooAKKKKACiii&#10;gAooooAKKKKACq9/dxWkDXFzKsccalpHbgADqamkcIuTX5i/8HOX/BTLWv2Kf2N0+C3wg1xrb4g/&#10;FRn0vS5LeT9/ZWfAuJ1A5DYIRW7FsjkUAfnt/wAF6P8Agrb8Rf8Ago78fr7/AIJ9/sl+J5rH4YeG&#10;bxovG3iCzkO3WbhGw67geYEOVC/xtz0FeBfC34V+EfhL4Wg8KeErBYYYx++k48yeTH32Pc/y6Cud&#10;/Zu+Ddn8Hfh5DZXEe7Vb7FxrF0/LPI3O0k88Z/E5rmfiT+0T418V+PI/gJ+y/wCE5vEni66k8kva&#10;xGRLY9/qR1JOFXvnpQB7Brvivw34UsW1DxLrtrY26D5pLy4WMf8AjxFeZ+If24f2c9Bma1bxq14y&#10;/wDPjZySKfbOMV6p8KP+CLFndaSfjJ/wUV+Pcm2GPzp9HtdSWC2tV6kS3L8DHogX/eNa+ofG/wD4&#10;IQ/s3BtH8PeBdB8R3VquDJp+kSakzsD/AM9ZcqT9DigD5+h/4KD/ALP8kux7vVI1/vHTmxXT+Ff2&#10;vf2evFsqwWXxGs7eV+FTUVNuT+LgD8zXo93/AMFRP+CQN/H9ivP2U98PT/kS7T/4qqcvjP8A4IE/&#10;tHqNO1Tw9b+Dby4Xi4+y3GnGMn/aQmMfyoAsWOr6Zqlst3pl9DcQuMrNDKrIfoQcVZDA1z3if/gj&#10;p4isNL/4Wd/wTr/ayi1vTZMvb6XeahFJHJ32LPCTG/0dAfU15Dc/tDfGj9nHxcvww/bM+FF9oN8v&#10;EOrpbERXC5xvHVXX/aQ49qAPfHjy3FeT/Gv9lfwp8R5P+En8LTNoXiW3bzLfU7Jtm9xyPMA5P1HP&#10;vXo3hjxf4c8ZaNDr/hjWYL60mXMU9vJuU+xx0Pt1rTxuGTSlGMlaRpTqTpyUouxx/wCyx/wUY+IH&#10;wQ8TW/wC/bOil8vKxaT4r2hsp0XzG6Mv+0OR3r750nU7DWLKHVdKvI57e5jEkE0bAo6kZDAj1r4L&#10;+Kvwi8H/ABf8OzeHPF2mLIME291Gv7yB+zKeo/rXHfssftX/ABG/YR8ew/BP49X9xqngW+k26Pqy&#10;tv8AsXOMjP8ACP4k/h6jiv588TPCDD5lSnmWTQUau8oLRS/w9n5bM/ozww8Xq+DqQyzOJuUHpGb1&#10;cfJ90fpj83UGgj5siqGg63pniHSLbX9Ev47qzu4VltriFtyyIwyCD6VfQ55Ar+Sq1Grh6jp1E007&#10;NPRproz+raNanXpqdNppq6a2aY6iiisDcKKKKACiiigAoNFFAEbD2qC6sbe/tntry1jmikUh4ZVB&#10;DD0IPWrfPam7O7Gt6WIq0Zc0G16GVSjTrRtNXPG/ip+wb+yn8Xlkl8W/B/TI7iViTe6XGbWQE98x&#10;Fc/jmvAfEv8AwSS8VeArmTVv2Wf2lde8PybiVsdQmbYfbfDt47cqfc19wlRjOaCqHmvt8p8SOLsn&#10;ShSxLlH+WfvL7pX/AAPj804A4VzW8qmHUZfzR91/hY/Mz4k/Av8AbQ8DxSf8L1/Zd8L/ABW01BiX&#10;UtP09Vvto7rLa7Jt2P7yvj0qH9nP42/8E4PhH4uj1Xx1+zNrfhXXIWwW1hpdQjt39QrkFTn/AGMi&#10;v03ljBzxXLfEH4KfCf4pwfZ/iF8PNI1gEY3X1ijuP+BEbv1r76h4wUcywrwuaYeUYy0cqM3B/wDg&#10;N2n+B8NW8J6mBxSxOW1oycdVGrBT19bXPlz9s34j/s8ftn/AFvAfwo/aV8KafqEVwlxb2+saolik&#10;u3/lmfN2ge3vXzJ8NvhB+2t4E09dF+GGrfDXULWPAFvpuvaXKZT6kxyBmP419ueI/wDglf8AsWeI&#10;p2uf+FYTWRY/d0/VJo1/Lcf8K5PWf+CMn7J1+xbTdS8VWP8As2+qIwH/AH8iavrOFPErgzh3ArCY&#10;XEVIwbbtUpqTTfmpJs+T4q8N+KOJccsTi8PBySt7k3FNLyaaR88SXf8AwUp0t9s/7OmjXir/ABWb&#10;eYW+my6b+VQXnxn/AG0dBXytd/Yq8QMV+9La2d2U+vyxMP1r3S7/AOCLvw0siH8E/HrxhpbL/FK0&#10;UuP++BHVO8/4JP8Axj0ePzfBn7b3iONh91Lq3mVR+K3Dfyr7mj4ucL1NsZD5wmvx1sfD1vB3Oqad&#10;8JP/ALdnF/mkeEz/ALZvxD0FdvjP9mTxJYsv96N1/wDRkYqFP+CgHhEca/8ACzxBar/FmFHH6kV7&#10;oP2A/wDgobocefD/AO2/JIq/ciuLq65/76VhWXc/sjf8FSYGYN8bfDeqJ6X0cM2//v5Aa9Wj4lcP&#10;Vl7mLov/ALflH84njV/C3Oae+GrL/t2L/Jo+Rfib8X/gxf8AiKP4m/BO517wj4otZPNWS3ttkc7e&#10;+xvlb3HB7iv06/Yf+Inij9p39lTTde+OOgQ3U14kttdLdWg2X0SnaJCh4+YegGe1fMt5+zt/wUxs&#10;ZAt58K/h7rW1v9dJoemsG/EoprrdM8af8FgtFsIvDmj/AAY8K28MKhIfs9rboiL04xMFA/DFfHcf&#10;4jL+MsvhDCYjDwqxkmqntVdW3SaSep9t4f4HHcH42o8VSrTpTjZ0/Zuzfnq0M+PX7DnxP/ZY8SXn&#10;7SP7EniSexitVa51jwrJJ+6aNcswQE4dMZ+QncOxr6M/Yv8A2mYf2qfg1a/EWfRxYahHK1tqdrH9&#10;xJ1+8V/2T1GTkdOa+bNU/Zw/4Kl/tIxt4f8AjT8XNO8L6DcnZeWthIgMkZ+8NsH3hjsXwa+r/wBm&#10;n9nfwX+zN8MLP4Z+CpJZ4YSZLm9uPv3Mx+85xxyew6D86/LeOMblsuF4YfMMTTxGOjJKM6erUEtV&#10;OVlzeXU/UODMJmEeI518Fh6mHwbTvCezlfeKvp5noY5Ip9IMAYNJv5wBX4Yfso6hsY5pNw6UyRjj&#10;NNIV0DdeKM461zfxN+K/w/8Ag94Um8Z/EnxXZ6Pp8P3ri8kwGbHCoOrN/srzXwz8cf8AgqD8Wvjt&#10;qtx8Mf2KvBlzDBuZLzxVeRfMin+5/DEPdssewFfd8J+HvEXF1ZLC0rU+s5aRXz6+iufEcVcfcO8J&#10;0HLF1U59IrWT+X+Z9bftI/th/A79l3RG1D4l+LIVvpELWuj2kgkurj3CDJVf9psCvhz4m/ta/td/&#10;tzXE2kfC20k8C+BXdke43sJbtM93Ay5/2UwvqT1ql8Of2QLT+12+IHx38SXHi3xFcSebM95I8kEb&#10;fRsmTHqcD0FepeKvGngr4Y+Hjq/iXV7XS7G3XanmMFAwOEVRyT7Cv6u4N8JeHeF4xrVYqtWW8pLR&#10;P+7F7erv8j+UuMvF7iDiaUqGHk6NF/ZW7Xm1+RyHwe/Zb+GnwjRdQgs/7U1huZtW1La7lj12jog+&#10;nPqa1Piz8ffhx8GrLzfFOrqbplzb6bb/ALyeX/gOeB7kgV5xafF79oL9qzXpPAP7JngK7W2DbLzx&#10;HdQ7ViX13H5Yx9csewr6W/Ze/wCCUPw4+G9ynj/4+6sfGniiVvMkW6y1rA/sGJMpz3bA9F4zX0HF&#10;fH3DnCNH/aql6ltKcbOT+XRep89wn4ecScYV1KjBxpvectvk+vyPm3w7rH7f/wAerSb4lfA/4PfZ&#10;/Ddm26GC+gXdqA9AXKlzj+5jHrmo7b9tbV/A19/wjvx6+Dmt+HdQhO2fbbttB9djhWA/P6mv1Nsr&#10;Cz0+0jsrK1jhhhQJHFEgVUUdAB0A9his3xf8PvA/j+x/s3xr4T0/VrfoItQs0lA+m5ePzr8Uwv0h&#10;6ixkvrGDTpN6Wl7yXm3dP8D9sxX0ecL9RisPimqiWt17rfklqj8/vC/7WH7P/i3aLL4kWNrI3/LH&#10;UCbZv/IgA/Wu403xb4V1iIXGkeI7C6jP3ZLe8SQfmGr2Pxx/wTG/Yu8du8198IILGVj/AKzSbqSD&#10;9FYj9K8w1z/giL+zLezNP4d8beLNLYn5Fju4ZFX/AL6iDfrX3eB8dOCcVH99KdN/3o3/ABTZ8Djv&#10;AfjHDyfsHCovJ2f3NFVLy1dspOp/3WBpJtRsYTmW8jX/AHpAKzz/AMESdAjc/YP2n/EsKf3fsAOP&#10;xEw/kKlsv+CInw7km/4qn9oTxTfxn7yxW8ceR/wJnFet/wARj4BUb/Wn/wCAy/yPLXgvx45cvsEv&#10;+3l/mYfjH45fCPwNE0nib4g6Vbsoz5C3SvKf+AJls/hXhniTxJf/ALaHxT0Hwz8I/CV1/Z+hXgu9&#10;S8SXkJijtoVIZnZv4FAGecEntX2L4R/4JIfsV/DWBtd8S6ZqWsR2imSW41zVNsaqOSWEaouPrXF+&#10;Cvh98Sf+Cm3xsj/YF/4JueB7fQvBVrMv/CbeL7Kz8m2itw2Gd3XquM7VJ3OfatMr8QMLxdWlhMmp&#10;TlH7VSStCPn3b7LQMd4e1eDcPHG5zWjFp3jTi7yk1+S7s6H4A/AT4qf8Fw/2utJ/Zq+HE97a/Bvw&#10;FJDJ428TRgqtyqYDBWxgu+CqjnAO6v3F/by/a3/Z9/4Iuf8ABPebxDoGmWmn2/h/SU0jwD4cRQpu&#10;7sR7YkCggsAfndsfzro/2UP2V/2Tv+CO/wCxdJ4a0O5s9D8N+F9La/8AFvijUGCyX0yrmW4lc8kk&#10;8KueMgCvyk+E2kfED/g5D/4KN3X7U3xciudJ/ZY+DF8/9i2N4xS31KSL5/nDcFnADyHHC4X1r7rK&#10;cpweS4GOFwsVGK7dW92/U/Pc6zrHZ9jpYrEybb2u9ktl8jP/AGLrbW/+CcP7BnxU/wCC5n7Zztcf&#10;Gb4xRzQ/D611L/j4g+1bjEUUnKls7z6Iijivi747fsPeJvg7/wAEz/hd+098Z7OT/hYXx4+MKauD&#10;eRkXEWnnb5QO7kb2cufqM19W/tS/Gzwn/wAFn/8AgohNJdar/Y/7I/7MFsbzX9QjixaXaW5GVUDh&#10;nmZAir12D3rw3/gqT/wWV8Pf8FP/AI5/BD4S/B39nW/8H/Dvwb46tI/DOqajdEvq0f2iGLIiWNY4&#10;lUJ91XfHfHSvSPJP6e/gtbNZfCPwxZuu1o9AtFK/SFa6esnwNEYPB+kw5+7psI/8cFa1ABRRRQAU&#10;UUUAFFFFABRRRQAUUUGgCK8kjhtnllOFVdzH0r+V7/gpr+0dff8ABQ//AILKeM/Gk13JP4R+Fsv9&#10;h+GbWSTdGjQNteQDpl597ZxnCoDnAr+kT9vf44WH7OH7GXxM+OF/eCFfDXg3UL1ZGUttZIGI4784&#10;r+U/9iDTryT4a6v8V/EMpbUPE2sXF5c3DNuLKG65PP3i/U+lAF/9q/4s+I9Bs9P+EPwySS48VeKp&#10;1tbGO3GXRWIXI9Cc4H/1q998NN8Bf+CK37PFpqet6LF4k+M/iyz3G0EgaeSVsHYCASkCtjJGS7ev&#10;GPJv+CbWiaD8Q/2jfiH+3N8U2jbw58NrGQ6fNMMqsgDbCueOFDH6nNemf8E4vgzq37e37R/iT/go&#10;T8fdPa60u01M23gnSr5d8abD8rAHjEa49tx74oArfDL/AIJ+/tg/8FGNWt/jN+3/APFPVNC8M3D/&#10;AGjS/BGmHy22HlfkJ2wDHdg0hHp1r68+FH/BMz9iD4O28MPhn9nzQ7qaEf8AH5rVr9ulY47mbK8/&#10;QCvekVQuAAOO1OoA4c/sx/s3+V5X/CgPBO3+7/witnj/ANF1578Tv+CaH7DvxWilHiT9nbw/byzD&#10;5rrSbT7HID7GLaBXvVFAH5z/ABD/AOCM3xR+Aery/Ez/AIJ2/tG634c1Jfnk8OatdHybnH8PmrhT&#10;/uyIw/2hXM2n7ftzEzfslf8ABYX9nZIVuDss/FP2D9zJ280gA4/66xNx3UV+nx6Vwvx7/Z3+EX7S&#10;/gSb4e/GHwbaatp8wzH5sY823fpvifqje4NAH5dfH39gT4l/svWv/DTX7BfjQ+NvhpeJ9rutGiuP&#10;PaCHqfu8SIB/EMMvcGp/gT+0P4O+OWifadHl+y6jbj/TtMnkHmxN6+498flXWeMPhl+1f/wRr8ay&#10;eOPhHe6h43+Cd5db9T0adt72Kk85XojY6SAbW/iArK/aK/ZU+G37Svgtf+CgP/BNfU4rbVrbNx4m&#10;8H2sYjYnG6TbGPuuOdyY2sOQeOQDqzucZrm/ij8MPCnxY8KT+FPFtis0Ui5gk2/NA/Z1PYj26965&#10;X9nX9oXSvjVoDQXUH2LXdP8Ak1TTWP3HHG8Z5x/I16a7gp8woBbnm37D37U/iz9kf4mJ+y7+0Dq8&#10;reG76Tb4Z1i4JaO33H5RuPRCeMfwn2r9GLa5iuoVubeRXjcBkZMEEevFfnf+0B8D9H+NXgyTSZ28&#10;jUrUGTS75R80coGcH/ZPQ/nXpH/BL/8AbD1zxhaXX7MPxlnaHxV4ZBisZrhjvvLdeNpz/EvHOeVx&#10;75/mvxo8OYVqMs9y+HvLWpFdV/Nbv3+8/p7wX8R5c8ckzCen/LuT/wDSW/yPs9WzSlQeoqMHIzTw&#10;4Nfyq42P6k5haKKKkoKKKKACiiigAooooAKMd8UUUAHXqKQoO1LRQA3Ye7UFMnOadQRng0AN2j+9&#10;TWGOM1IBjgCindgMA4zmk2hjyKkoo5mLlRGF2mjA9KkyPWgnjIp80u4uWPYjCbuKd5YAx2o3AnJF&#10;I5Xsar3g5UhSRimlm7HH9KaXUdTXz3+1P/wUf+Af7NNtcaQmrDxF4lX5IdC0uRWIk7eY4yEH5t7Z&#10;r2sl4ezjiDFrD4GjKcn2Wi9XskePnGeZTkOFeIx1VQiu739F1PfNV1fTdEsZtU1e9ht7W3jMlxPc&#10;SBI0UcksSRgAV8eftMf8FZ/B3hy+k+Gv7MGht408UTMYo7yOMtZwN03ADBlI9sL3JI4rwDxd4g/b&#10;C/bsvvtvxc8QTeEPBbSb4dDs8oZV6gbM5bj+J84PRfT0j4VfA/4d/CCwNl4L0BY5pFAuL6bDTy/7&#10;zf06e1f0/wAF+BuX5fy4nOn7Sa15F8K9X9r8vU/mLjTx0xmM5sNkseSL053v8l0PMYfgL8aP2j/F&#10;C/Ev9sD4hXl829jZ+HrecqkAJBwdvyoMY+VASeMtng+1eFfBvhrwTpMeheFNGt9Ps4vuW9vEFGe5&#10;9z7kk1rKgA5FOAA6Cv33D4XD4OjGnQioRirJJWVvI/nzGYzFY6tKtXm5Sk7tt31K+opO1jKllKqz&#10;GNvLaQZUNjgn2r4v+I/wM/akuPH8fjf4ieFR40tbW58xbJbwmGWIHhdiFWUEdhg+9fbFNbaP4a0l&#10;FTi4vqc9OUqc1KO6OP8Agl/wVi+FHwZ0Cy+HnxC/Zb1DwPDbqqbdDjVoHbPLlJFRh9dzsfWvor4e&#10;f8FJP2PPiV5cenfF2ysZpPuw6wrWxH4uNv6141qeiaVq9qbDV9Nt7uFuGhuIA6n2IPFec+K/2Pvg&#10;J4qdpZPA0NhI3WTTGMGPwX5R+Ar8nz7wb4TzytLEe/Cct2pX19JX/M/YMh8auJ8loxpOMJwWlrW2&#10;9D7l1X9qr9nDQI1OrfHTwrGGGV/4nULcf8BY1mH9tj9kwyYH7QPhf/waJXwfY/sD/Ai2z9oj1a4z&#10;/wA9NSbj/vkCrv8Awwt+z35e3/hHrz/ebUpP8a+Xp/R74divfxNR/wDgKPqJfSHzpv3cLBfNn3hp&#10;v7Wf7NGtOI9N+O/haRj/AHtZiX+ZFdPo3xO+G/iWRYPDnxB0O+dui2erQyn8NrGvzeuv2CPgPN/q&#10;bPVIf+uWotx+eazbz/gnt8NMl9I8Ya/aH+HbcI+PzWsa30ecnl/Bxc16xT/VHTQ+kRmEf4uEi/ST&#10;/wAj9TcgKc7j71h/EL4keDPhV4TuvG3j3X7bTdNs4901zcuFH09yewHJr8ztO/ZE+LPgo7vhh+1b&#10;4m0n/pnG0qA/9+pU/ka5f4zfs8/ts/EzT7bTPGXxqh8V2dg261tb7UpRg+pV12+2SxNeZR+jzy4y&#10;LnjL0k/eXK07eWtrno1fpEUZYOShhGqtvdu1a59ffCT4cftj/wDBdL4xP8Gf2W9NvvCXwf0+8WLx&#10;X46vI3WN48/MMj77kfdiBPYscV++f7DP7Bn7K3/BLT9nFvhr8HdJt9L02xtTeeJfE2pMouNQkRMv&#10;cXEvcAA8cKo4GK/Ab9lP/gtz/wAFcf2Cvhlpfwa8Cfs1/Di+8KaHCEt9NsfDqw7/AFcvbyKXY92I&#10;JJ71zP8AwU0/4OI/25/29fhPp/7Pvj/4O3Xwp8J3Eyjxy3hPz5ptVg3DKAzbAqY/5Zl8MepAr+g8&#10;kyHLOH8BDCYKmoQivm/N92z+d8/4izTiTHSxeNm5Sb+S8l2R9gftpftP/tAf8HGX7Yq/8E9/2H9V&#10;u9J+AnhO/jf4ieOI93l6jsf5myMZXgrGmfmPzHirn/BUT9o7TPhd4Z8J/wDBvF/wR38Owy67qiR6&#10;d441bRXH+hxEATRyPH/y0bl5nJOB8vWvJfhv/wAFuv2Rv2b/ANgzRP2Ff+CJXwL8bf8AC2fGUy6f&#10;cX3iLQoo737VIu17ovDJIJpSc7QGwg54xXoPif8AZr8b/wDBvT/wTJ1f9sXWfI1z9qP4uahFp0/i&#10;a8InfQ3usu8cRbO51/ib+JiOwFeweGem/wDBS/8A4J2/Dr/gl5/wbkeKvgP8Pir6xdXGmz+MNcQb&#10;ZNTvHlUyMT12g/Ko7AV+Nvg/406b+0t+2z+zv8O/B+mra+H/AAZceHdB0u1ji2BnjmjaeUjPLPLv&#10;bccE55r6v/4KYf8ABKD4qfAf/gnjpv7df7a3/BRnxZ4i+Jnj6S1lt/A12Zbq2vGmAk8jfJMD+7Uh&#10;iwQKDgBehr5p/Yk/Zq1L4Pftrfsw33iO3ePUvFnjKxv5LeRcGKL7RiMdTyVGecHmsamIo06sKcpa&#10;y2XfS7+46qODxFfDzrQXuw3fbt95/Y5oUZg0i1gP8FvGuPTCirdQ2a7IFXH3Vxipq2OUKKKKACii&#10;igAooooAKKKKACg9KKD0oA/OH/g6Z+Ktz8Mv+CPHj7TbDVWtLrxRqGm6PFsPMqS3SGWP6GJXB9s1&#10;+CcupP8ACj9idby3iWGeHw0BH5Y6SSr8p+pLZNfsh/weSXMqf8E2/C9gDxL8TLEt74hmxX4p/tVX&#10;Nxp/7Iek2KSf8fMdhC/uu0cfoKAOo8T/AGn4I/8ABIjwZ8KvD37vXPjB4oaa6VB+8kh3gD3Iwij/&#10;AIEfx/VD9kj4L6f+z9+zr4T+E+m2yxtpejwi7xGFLTsu6RmHruJ7n9K/N/xF4ci+I/7W/wCyn+zq&#10;SjWOg+ELHVLq1k5jYv8AvSCPUiMj8a/WeJSBmgB4z3oooJwMmgAopAwNLQAUUUUAZ+v6DpHiTR7n&#10;QNd02G8sryForq1uo1kjlRhgqynqDnvX5pftJ/s3fFv/AIJU/GL/AIa3/ZCtLy8+Hd/cBfGXhCOQ&#10;tHbxls4KknKcna3VDwcCv09xnis/xJ4d0TxXot14f8Q6ZDeWN7C0N3azoGSSNhgqQfagD8m/2wPg&#10;n4R+K/hWy/4KdfsCsrKzCbxz4dsl8uSByMyu0Q46/fX6MM9Ra+CPxg8O/GbwTbeKtCnXzWULfWpy&#10;Gt5u6H+nr9K2PiP4Q8V/8Ec/2nf+En8PWtxq3wP+IVx9n1jTLhTIlnvOGT2ZQTjP3lyPp5n+1D8J&#10;7T9hD47aX8dPg/dtqfwj+JIW6t2jbdHatJ8xjDDrtzlSeq8dRQB7M5Y8GvB/2o/BfibwF4i0v9qH&#10;4Ss1nr/hyeOW+e2BDTRL/E2OoA+U56qcV7hpOp2WsWEOqafcCW3uI1khkX+NWGQRUl/ZW9/ayWlz&#10;brJFNGySRsOGUjBB9iKzqUqdalKnON4y0fnc2w+IrYatGrSdpRd0+uh9IfstfH3QP2kvgxpHxR0S&#10;WPfdQhL+BGz5FwoG9D7g+vUEGvSFbPQ1+Zn7GHxTb9ib9rLUPgz4x1f7L4N8XN52nz3Um2GKTnY+&#10;Twp6ox9h7V+lOlazpOt2S6joupW91A/3JreZXRh7EGv4U8TeCq/C/EE1Sg3Qn70XbRJ9L+T0P7z8&#10;NeNMPxTw/TnUmvaxtGSvrfvbzLuQDilznpUYkJ6Zp6nIr8wlGx+li0UUZx1qQCijNGaACiiigAoo&#10;ooAKKKKACiiigAooooAKD0ooOCKAG5VelDMpGQaa8ir8lYnjn4ieCPhtoU3iXx74ntNJ0+FS0l1f&#10;TBVGOwz1PsK7MLhMRjKypUYuUnskrnLiMVQwtF1K0lGK6s2XfFed/Hr9qf4Jfs3aHJrfxT8aQWsg&#10;jLW+nRN5lxcEdkjBzz6naPcV8k/HT/gqv49+JOuXHww/Ys8Fz3ku4xN4mvIAVUdN6K3yqO+X5Pp2&#10;rzHwR+yJLrniE/Ef9onxfc+LNemk82aK5uGkhV+uGL8vj3wvt2r+gODPA3HY5RxOdN04b8i+J+r+&#10;z+LPwPjTxyy7LObDZQlVntzfZXp3Nv4m/tv/ALWv7Zl1ceEvgLo8vgnwfOzR3GsyuVmmi75kAzkj&#10;+GPPXBOM1L8HP2TPhx8KrhfEN4ja3rYO5tU1ABjG3copyFJ9eTjjPJrvdd1/wZ8PdAN5rN/Y6TYW&#10;64BYrGir6BePwA59BXjD/tAfGr9obxO3w7/ZF+Ht5eO0nlya9cQYSJc48wZO1F75c/hX9LZflOQ8&#10;KZf7PDwhSpRWr2+bk9/Vs/mfMM44k4xzJOvKVWpLaOtl5JI9suvFPhnTNTj0rUNesoLplzHBLcBW&#10;YeuDzWklwH+ZW3DsexrB8Ef8EVtI8QaBJrXx7+MOq3niq8G+S5058xwN6ZkGX578D0rN1T/gk7+0&#10;98NWa8/Z/wD2ofOSPmPTdYaWNGx7fvIz/wB8ge9fM0fFXgati5YdYtKSdrtNRfztb8j6ar4R8cU8&#10;HHEfVm01eyauvludorbhkUbxXiPiCL/gpF8FCU+IvwA/t60h4N9pcKyq49d0BZR9MD6CrHwh/a60&#10;r4heNV+G3inwZqPh3WGjZo4b0/u3YdUyQGBIyRkYwDz2r7bB5nl+YxUsLVjNf3ZJ/kz4XH5PmmVS&#10;ccXRlD/Emv0PaKKjjkB4I/XpUldx5oUUUUAFFFFABRRRQAEAjBFJtVecUucdarajqNnp9pJe39yk&#10;MMS7pJHbAUDvmgCWT5uQ31rwT9pP9qM+Hr1fhR8IoV1bxLeExSG3XzFtif5v7du9YHxg/af8YfFb&#10;xFJ8G/2araa6knbyrzW41IVFPB2sfuqP75/CvRP2cv2W/DnwVtG1jUnXUvEF0ubvUplyEJ5KpnnH&#10;uetAE3/BEL9sX4Af8Evf24/F3x7/AG0rGfUrrSfCc6aXa6XpqXl7PqErKRHB5hVY3I4LllAHfsfc&#10;P+C1H/BwJ8Pv+CmH7P3hn4ON+yp40+HdzpfjO21iy1DxBdRzQ3lovDNwiMrd8KHH+1Xz3+wD8MvA&#10;Xxe/4Lq+A/AfxK8OW+raPceMllutPvEzDMY4mddy9xuUHB4OOa+5v+Dkb9sT4UftyfGzw1/wTH/Z&#10;O+G2g61qHhfVVm8ReNLPT49umSAbWtYHUfKiL/rCDgkADOKxxGIo4OjKtVaUYq7b2SXU6cHha+Ox&#10;EaFFNyk0kl1bPnv4o/tAeLf+C1n7XnhfUrixurf4P/CXRbWy0e1uFKrcyRooZ2XpvkZcn0UAV3Hi&#10;Dw5a+I/+Cz37MHhTT4wv2XW7eXavZY3dx+GFr1n9mT9nnwb+zR8KNP8Ahp4Sgjzbxhr68CfNczn7&#10;zk98n8hXnvwYMup/8HEfwD0t13Rxxu6r6f6LOf6V/P8AwzxjPjTxS5qLfsKMJKC79HL1f5H9E8Tc&#10;H0+C/C1xqL99VlFzdtuy+R/SXb52YJqSmxY28U6v6GP5tCiiigAooooAKKKKACiiigAoPSig9KAP&#10;yH/4PJbR5v8Agmx4ZvlT5YfiZY7j6Zhmr8R/2s3eb9lvwtJ/C01gW/74Ff0Jf8HTHwzm+If/AARy&#10;+IGpWeltcXHhvUdM1WFVXmNUvIxJJ/wGJnJ9BX87nx1v5fEP7EHhvWfNWRo/sZkZexU7T+XSgD6R&#10;/ZsjtvFP/BXTwak/zLo/wvsPs/tix3cf99V+pa8LX5QfsWa1FB/wVM8EanO//IY+FdiIz/eb7Ft/&#10;mpr9YAc8g0ANkcIuTXxn+3x/wUs8d/Bj4p6b+y9+yt8OI/F3xH1RFZreaMvDZ7vuggMu5j1OWCgd&#10;SK+zJfuZxX5v/wDBOuGLxz/wVX+OXjDxfEt1qel+ZFp9xMPmhTzVTj/gPGaAIdZ/4KM/8FQv2R9S&#10;s/Ev7cP7K2mt4TupFSTUfDvlsbfPrJBPOgb0V9pPavvb4G/HH4e/tEfDXTfir8L9djv9L1KASRsv&#10;34m/ijcfwup4IrY8b+CvC/xD8KX3gzxlolvqGm6jbtBeWdzGGR0YY5z+ea/O39gafxB+wt/wUO8W&#10;/sQ6nfyDwr4kDah4ZhnZsITlk2c9SuV75xQB+lmTtziozMegFeV/tj/tLaV+yf8As/a78Z9UtxcS&#10;afb7dPs3bAmuG4RSfTPWvgf4Sfsbf8FEv28fBq/tOeO/2vtU8Iy65uudB0W1lnjijhzlPlidVRfT&#10;gnHU0Afqcjbu9OJxzX5x/s4fttftRfsW/Hux/Y9/4KA3barZapIqeGfHEkm7cGOEDPj94hPGT8yn&#10;rmv0Xt5Y7iITRSKysAylTwR/UUAcX+0N8DPBn7Rnwk1r4Q+PdOiudP1a0aPdJGCYJOqSrnoytgg9&#10;a/NL9nLwo+mX/jr/AII8ftebVjuWmufhvq2oSBhHKPnia3dj8u4fMoXBI3qQORX6yuARzXw3/wAF&#10;l/2VvEfjX4c6b+1d8Jbdo/GHw5nW8ka3j/ezWisGJGBkmM/Njpt3elAHxn+zB4j8YfDDxzr/AOyh&#10;8U/MXV/Ct9LFZ+epDPErdMnnHQr/ALJx0xXvedybsV5D+214q0z4u/DH4X/8FN/hYiw6iGj0fx1F&#10;CoDC6i+UiQYz8yhlyeCNpBxg16X4Q8QWnirw9Z+IdPlV4by3WVNvoRQB5V+258Jm+Ifwqm13Tbff&#10;qOhbrqBlX5jHj94o/D5vwqv+xv8Asw/tK+L/AIO6b8bv2Sf2m59P1BZHh1LQdQneOJJlIymMPG4w&#10;c4ZCOR1r2y4ghuI5IZ4laN1IZWAIYeledf8ABOLx3c/s7/th+Jv2btRn26L4n/0rSY35VJVBZCvY&#10;ZQsp/wB1R2r4vj2WYUeG6uJwajKdP3nGUVJSit0012PvvDeWBnxJTw2LnKMamilGTi4y6NWa6nXj&#10;/goH+2t+znfR6J+1f+zNNeW8Zw2taPDsWQcfMHj3wscHkAjn0xivbfgh/wAFLv2UvjYIrC18fR+H&#10;9UYY/svxEv2Vj04SQ5jfngKHDHrtxXu91ZWd/bNb31rHNC33o5Y9ymvFvjP/AME8P2UfjdbTNrvw&#10;yt9Lv5PuatoLfZZ429cJmNvoyEegFfyj/b3h7xBLlzLBSw039ui/dv3cH+h/W39i8c5F72X4tYiH&#10;SNVe96KS/VHtOnaxp2rWiX2lahDcwyDKTQyh1YeoIJ4qwWB79a+EdQ/4JtftZfAa9/tj9kv9p6+E&#10;UbbotK1SYx577SMtEw7cgD1xUi/8FDP2x/2bruPw7+15+zVNcQxYRtf0eLYk4/v7kLQufUKVweCB&#10;jAxqeG+HzKPtMgxtPEf3G+Sp90t/kzSlx/Wy+Xs87wdSg/5kueH3rb5o+61ftSghj92vn/4Kf8FJ&#10;f2U/jZLFptn8QY9D1STAGn+IB9lJY9lkY+Wx9g2fY17xp+oWGowLdWF9FNG/3ZIZAysPYgkEV8Lm&#10;3Dud5JU9njcPKn6p2fo+p9llefZPnFNTwlaMvR6/NbotUUZHrRXgntBRRmjNABRRRQAUUUUAFNLM&#10;DjNOpGOBzQtwGb8DbUN7qFpp1rJeX1zHDDGpaSSVgqqB1JJIA/OsP4pfELRvhZ8P9W+IevH/AEPS&#10;bN55wDyQB0HuTgV+a/jz4wftTf8ABQe/mu5PETeEfh8Jmjt7OzYqblQepGcyn3J2g9BX6dwD4b5p&#10;xxVcoSUKMHaUnrr2S6s/N+PfEXLeB8OlUTnVmrxivzfZH0f+1J/wVf8Ahr8MtRk+H3wI01vG3ibJ&#10;j3Was1rBJnGNyjMp/wBzI/2q+Z9Q+D/7QX7VviNPiJ+1h49uo7aRt1r4bsptiwoeibV+WIeuPmPU&#10;nPNekfCX4BfDj4P2CW3hbQVN3t/fancfPNMe5LHp9AABXblf9jpX9ecK+H/DnCNBLCU71Os2k5P5&#10;9F5I/j/izxF4j4urP29Tlp/yRdl8+/zMbwv4H8G/DjQV0nwvotrptlbx8rCoXgDlmbGSf9omvIfi&#10;t+2l4d0fXl8BfB7S28Ua9NJ5UItgzQrITwvHMjZ/u/nmvcdZ0uy1zSLnR9Rh8y3urdoZ41YjcjDB&#10;HHPQ9ufSvA9U/wCCdnwne6OoeGfFniDTZgxaMrdRyKh9vk3f+PV9rLm5fd3PhYcvOufbqelfBH/g&#10;mD8VPj3qVt8Uf2yPHc0dvIVkh8L6fcDKL1CEqSkQ9QuW98190fDf4VfDz4SeGofCvw28JWWj6fbr&#10;tjt7KELux3ZvvOfdiSe/Nfmhpv7PP7UfwxcXPwh/ah1eHyjmKGe4mj/PDEfpXb+H/wDgoL+3n+zz&#10;DHB8dfhpa+M9JU/vNWsYQsyqO7NANo4/voCf71fz/wCIXAPiBxJKU6eLjUprVU1eH/Ab9Wf0b4ee&#10;IHh7w/TjTlhXTn1m1zP/ADXyR+jSkYxTgvvXgf7Ln/BQ/wDZ/wD2n5V0PQtZbR/EG3c2h6sRHI+O&#10;vlt92T6DBAGSO9e+A5GD/n8q/lzOshzbIMW8NjqTpz8+vo9n6o/p3J86yvPMKq+BqqcH26evVDWj&#10;UDLfWvmf9uz/AIJ+6T+1BDaePfh/qy6B420eP/QNQiykdyo5COUGQQejjkZwcjp9NM2etNfgfKOa&#10;34e4kzbhvMIYzBVHGUXtumuqa6nPn/DuV8RZfLCY2ClGS36rzXmflXa/tHfFz9nzxGvw2/a5+Hl9&#10;p91bsI11uG13JMo/5aHYdsgPXdGSPQdq9s8J+P8Awf46sl1Twf4ks9St5FyslrOrED3Gcg+xxjvX&#10;2R8Q/hn8OvijoU3h74keEdP1exdSGh1CEMFz6EjI+or8yf27fgH+yj+zd4ik1T9nf48ahpvieSTc&#10;vhHS5Wu1iY9F81WzGP8AZcuxzxx0/r7gPxWw/FzWFq4eUKvVxTlB/Pp89PM/kTj7wlqcKxlisPiI&#10;ypdFJpSt2t1+R9DB89BTq+ffA+p/8FLfAHwasfjb8UP2NvHuseA7qXZa+MJPB13BG4A+8ZFjCFfS&#10;QgBiCNzEEVu/D/8Abc+CXjK6XStV1ybQb5jj7PrEXkrn08wDYP8AgRFfr/mfi3LY9loqppmraZqt&#10;ut1pmpW91G3KzW8ysrD2wen04q2WHrQAU1mwcYqO8uoLW3ae4uFjRRlpJGAVR6kntXz/APGH9tO2&#10;s9Yf4efAzS28Q65I/lLcwIXhR/8AZwfnIP8AwH1oA9Y+Knxn8CfCHQJNa8Y63HDhT9ntUYGadvRV&#10;7/yr51m1L47ftuar9j02OXw34JhlzJI3BuPbPWRsdh8oroPhl+x54i8V68vxN/aa1+XVL9m83+ym&#10;kBRO+HI4AH90YX3re8TftgeDfCeuTeBfhR8PdS8StpgK3K6HanybcL1C7QeB3OMe9AHpHwi+CvgX&#10;4OeHo9B8HaYsZPNzeSfNNO3qzf04ArrnbyTnNcT8Ffjh4V+NfhdvEPh7zbd4HKXtncALJA/vjt71&#10;5/8AGT9oHxV4v8Wx/AL9nHT5NW8SahJ5E15ZruS1J4IXHcDq3RfrWdapToQc5tJLVt6Kxph6FbFV&#10;lTpJtt2SSu/uPH/EWs/GzTv267zUv2btXvrPxY2oNb6Ze6VgzQmSMxuVJB2/Kx+bqByCDzX6W/sP&#10;fsXaF+y94Sl1bXbr+1fGWtL52va1NIZHLnkxqxOcZ6nqTzXyp/wTJ+DOu/Bf9ufxR4B8dXMN9q2m&#10;6M5ubj72JW2k4J6nnrX6TRMAduOTzX8u+OHHGOlXjk2FlalKKnJp/EnsvT8z+rPBHgbBU8NLNsXG&#10;9ZScUn9m2/zAKAuHFeI/sf6ND4r/AODjv4StFljo/h+5upR6YtpF/wDZxXuGOw5rx3/glfK2r/8A&#10;BygkMy7lsvAV6Y/b91B/8VXz/gDTlU4sq1O1N/i0j6Dx8qRp8Hxhb4pr8D+ieHcFwxp9MhBCc0+v&#10;7GP4vCiiigAooooAKKKKACiiigAoOe1FFAHhP/BSz4Mx/tBfsD/Fz4OyW8kja94D1K2jjh++XMDF&#10;dvvkDFfyP+EWuPEv7BniTwrdRql74bupkmhP3owjiQk++dw/Cv7SPEGmw61od5pNym6O6tZImX1D&#10;KR/Wv5BfF3wim+Cf7Z37Q37JWsWXkxQeINQFnalWVTGZHKbdwyQUkXnoRzQBJ+zb4wg8P/tZfsv/&#10;ABXkDSQ6z4bXRZCO8kU8sOSfbzV/Kv2ejIxjNfgP4a8RXmnfsseDfGkLt/aHwr+KRjmZGwyW8+1l&#10;91AeE8+rV+8HgDxXYeOvBeleNNKlVrfVdPhu4mjbcu10Dde/XH4UAbEpwlfmf8Zdbl/4J8f8FZrX&#10;4zeII/s/gj4oW4gvLrbtjhlOEYnHo21ufU1+mRAIwRXkv7YP7JHw0/bD+E118LviJaMpYGTS9ShU&#10;edY3GPlkTI7dx0IoA9Q0+/tdRsYtQ0+5Sa3uI1eGaEhldSMggjggjmvzz/bEudO1H/gsx8H7LwcQ&#10;NWt9NU6xIo+9HklQT3+XNc34V8E/8Fs/2K7J/hJ8KdN0T4ieG4cxaPe6hGs7W8f8JAM0bpgfwkso&#10;7V6t/wAE9f2CPjt4a+NOr/tk/tn67DeeOtWjKafp0LBxZKerEjIU4+UKvAHegCb/AILwWuoTfsWL&#10;cW+7yIdftmuto425PWvpb9kq80XUv2aPA134dh8uzbwzaeTGvYeWP65qn+2D8ALL9pr9nXxN8H7p&#10;lSbVNPb7DKw+WOdRlCf+BcZ96+U/+CQf7Wi+FdOuv2EPj1P/AGN418I3slvpMN8dv22AH7iEnlh2&#10;HcHIoA9V/wCCuX7OeifHP9kjW9cawj/tzwrGdT0e8UASQlOXAI6Ajt7Vv/8ABLL49ar+0H+xr4V8&#10;UeJLpp9UsLf+ztQnbOZZIfl3nPUkAZrov2/fiL4d+Gn7IvjnxF4nvY4YZNBmtofNYYeSRdqqPUkm&#10;vI/+CHfhXWfDv7DmmX2rWjRLqmqXN1aZ/ijLcH6UAfY1UfEOi6d4i0S60HV7ZZrW8t3huIX6MjKV&#10;IP4Gr1DAEYYfpQB+Rvwo+C8Hw3/aG+NH/BML4hoV0fxzp0+p+C2mbC/akj863kQ9N20LkD+4w9a4&#10;f9iDxhqJ8H6l8I/Ev7vVPCWoSWrLJ94xbjjj2OV+gHrX0x/wW68G6r8MvFvwx/bP8HBrfUPCmvRW&#10;t9cw4B8vfvVSfQjzF57Eivm34k2cHwo/4KISa1o6CPQPipocOt6QynhxOm8jH+zIsq/8BzQB7cMF&#10;ORXgP7XS33wx8ZeDP2lPDUYW98O6xGlzg4M0e7coJz04df8AgfsK9+j5WuI/aF8Dj4g/B3X/AA3H&#10;BumksGltlUcmVPmUD3OKzq0adajKnNaSTT9Gb4SvUwuIjWh8UWmvkz7x8A+LtK+IHgnSvHOhS77P&#10;VrCK7t37lZEDY+ozgjtW0inG4Gvlv/gkh8UP+Fgfsj6fo9zcb7jw3eSadLk5KqPmT3A2sAK+pF5G&#10;MV/nTxdlMsj4jxOCa+CbS9L6fgf6N8K5rHOuH8NjE/jgr+ttRrf/AK8VWv8ATrPVLV7LULSG4hk/&#10;1kU0YZW+oPWrbADpQFJ5NeDRrVKMuanJpnt1KNOtHlqRTXmeD/F//gnN+yZ8ZIZZdY+Gsek30mdu&#10;qeH5PssyN6gAFD/wJCPYV4Lf/wDBOj9sD4AXbar+yj+07dTWsTbodJ1STyiR1CkEtEew6DPoK+8M&#10;HNBRTxX3WV+JXE+W0vYTqKtT/kqJTXprdr5HxmZeH/DuYT9rTpujU/mptxfrp+p8L2//AAUS/a3/&#10;AGcGj0P9sL9mq4mtlby18SaPG0STHnuu6FmOCcKVOP4a9s+DH/BR/wDZQ+M88Wn6f8SIdF1CXhbH&#10;xBi1Zm/uh3IjY+g3ZPavdNQ0uw1O0kstSsoriGRSskM0YZWHoQeorw34u/8ABN39kz4w+dc6r8Ol&#10;0i8kz/p/h+QWsise+BlD+K17azzw74i/5GGDlhaj3nSd437uD2+TPJ/sfjrIdcBio4iC+zVXveik&#10;v1R7pb3VtdIJraZZI25V1YMG9wR1H4mps4NfB+o/8E+f2zf2d7ptQ/ZQ/aVur7T4iWg0bVJDEwXr&#10;twS0bfXCfQVY0z/go1+1Z+zoY9I/bK/Zsu2tPM8uLxFo8Xkq/ufvRSH2VkOO1Z1fDWGZQ9pkONp4&#10;hdIt8k/Tlla79DWjx/PAy9nnOEqUH1lbmh962XqfdS5I5oySeK8H+D3/AAUb/ZQ+MbxWWm/Eu20m&#10;+mwBY69/orbj2Bb5D+DV7jBcwzxLLBKsiMMoyMCCPXqa+CzTh3OsmqOGNw86b807P0ex9plueZTm&#10;9NTwdaM/Rr8VuizRTd5zR5nNeJys9cdSPytIX9KXO5elIDk/jL8NrD4vfC7XPhtqsnlw6xYSQeYB&#10;9xiOD0PQ4r8yLbV/i1+wN4ik+EPx58IXU3h37QzaLrlnHvj8snsejD1XO4V+sDqcdKxfG/w+8GfE&#10;PRJvDXjvwxZarYzf6y1vrcSL9eeh+lfrXhv4mYjgepKjUp89Cbu0tGntdP06M/KvEbw1wvG9GFSM&#10;+StBWi9012aPiPwB8WPh78TNOXVPBPiuzvl2/vIo5v3sXs6H5lP1A/GuiMgb7rfrWh8Yf+COfwM8&#10;VXLeIPg14q1bwTq24sv2VjPbZ9NpKun4Pj2NeR6v+wT/AMFH/haceAvilp3iS3j/ANXHNOMsPpMv&#10;9a/qDJfFXgnOKaccSqcv5Z+6183p9zP5dznwj4zyeo7Yd1I946/8E9OVhjrS5XpmvFJm/wCCl3gY&#10;7fFX7L66xCvDTabaOXb8YpHH/jlQ3X7RH7S2ix7vEX7EHjK09XMNyFPuN1qP5mvtKGdZTio81GvC&#10;S8pRf6nxVfh7PcLLlq4aa9Yy/wAj3IkDg1DMiShty5+X868Rs/2mfj9rDeVon7FnjG7k7LFDcHP5&#10;Wx/lU6ax/wAFGPHr/ZvA37JtzoqNwZtZtZd0fvmUxD/x01VbNsrw8eapWgl5yivzZNHI84xErQw8&#10;36Rl/kVP2nfgD4IbwrffFjwrcxeHdf0WNr2O/tZBCszJztbBA3HgKwx8xA56V9qf8E6/jP4s+O37&#10;LHh/xr423PqcbS2d1dMDm68ptqy/UjGTzkj6V8c6v+xP8S51tfG3/BQb9o/S/Cvh1JBK2ixXSme5&#10;x8xjjjXC5/2gHK+nNeveCP28ZfEB0/8AZT/4Jg/su+IPH2tW1t5Ol29lpsssUEYPMzxx/MV5yzuy&#10;KCeWI6/j/iXglx9gaOByil7WopJ+0taEY6prne99NFfY/aPDPE1OAcVVxudVvZU3Gypt3lJ9PdW2&#10;mh9rXd/Zafbvd3t1HDDEu6SSZwqKo6kk8Ae9fMfx5/4Ksfs4/Ca9k8N+CL2Xxtrit5cdnoJ3wmTo&#10;B5w+Vueyhh6d69c+A/8Awbgf8FOf25tVtPFP/BRz9pP/AIVz4TlkWS68H+HdlxqEkXUxBVIt4Gx/&#10;E/mkHHyNjj9X/wBiX/gjD/wTt/YFt7a7+AvwCsG1y3RR/wAJV4kxf6m7f3/OkXCNn+4qgeg4FePw&#10;v4C5bhbVs4q+0lvyx0j83a7+Vj1OKfH3G4hyo5PS5I/zS1fyWy/E/Gz4Nf8ABLn/AILZ/wDBUyS3&#10;8QeOtP8A+Gf/AIbX+Ghg1y3mt76eAt977McTyEjkGTy1I5Awef1E/wCCfH/Bup/wTx/YQs7PxFc+&#10;BG+JHjtMSXfjTxzClw/ndzb22DFbpnJH3n55dsZr7zMaqN4+9ivlr/goD/wWT/YL/wCCcFjJY/tC&#10;fGG0/wCEl+z+dbeC9HYXWqTKR8pMS/6pT/ek2j0zX7tluUZbk+HVDBUY04rpFWv69/mfgebZ7m2e&#10;Yh1sbWlNvu7r5dj6gez08WJ097aH7P5fl+T5Y8vbjG3b0xjtX5Ef8F1PF/8Awbs/Bu0vfDH7U3wI&#10;8M+K/idcQ7ofDnw5kFnrUMjD5XuJbRl+zg5BHm5LDorDNeTeIf25v+C5H/BeXUZdB/4J+fCa6+BX&#10;wPu5Gt/+E71iRkudQQHa7/atqlv+udsp2nIaQnp9Bfs9f8Ebf+CUH/BGD4a/8NY/t3/E/T/GHjSG&#10;T7Tqnjr4jTxvC98Tu22Nm2Szkjjd5srHJyB8o9I8k/Jr9iP/AIN+f+CkH7Y0GqfHH9nnwxqnwd8A&#10;3m658Fr8Rtcc3d7CTmNcRxIzqccSmJVI6butcJ+2T4Q/b8/4JT+P7P4Xftdw+CfEE1/G0tj/AGb4&#10;ktpbxogcCRo4mEsaHBw0kOCRgNniv0w+Ov8AwXd/by/4Kn+Obr9k7/ghj8BdWsNNgYRa98VNUtxH&#10;9mhPygxhh5douOjOWduiqMZryv8AbX/4N4vC37H3/BMH4s/to/th/F/Vvid8dZtPjuf7WmvH+xaY&#10;7SKCE3Zknk5I8x2C44VB1IB+aMMH7SX7aE63U0jeFfBrthVVv9co6kdGlPbPC1758H/2ffh38FtK&#10;W08KaMrXXl4uNSuVDTTN3JOPlHsOPrWd+yMo/wCGfvDrf9OrH/x416Wz8dKAPP8A9pfW9Q8L/BLx&#10;BqmnTNHMtiwWRV5GeK/ZD/g3W/Zm/Zk/ZK/4JL6H+0148s9B0+68X6Vcax4x8VawETba7mXy3kk+&#10;6gUHIzg56V+JP7Z/xB8I6D8IdS8KajrUK6jqUOyzs1fMknP3gByB7niuj+Benf8ABQj/AIKBfs8+&#10;A/2d/id4/ufC3wQ8F2K21hpWnxtbpqaByxdlz/pDkkjcfkHYZry84zjLchwTxWOqqEY7tv8ABLq/&#10;I9jJchzTiDGLDYKm5SfZber6Hmnxa8Iah+0H/wAFAfi14T/4J3apLN8PvEniieez1aG1MFvDZs2S&#10;25lGxCxbHQsMYr7w/Y8/Yh+G37J3hOKPTLNNR8R3EedV164X95Ix6qmfuoP17k13nwT+AXwu/Z98&#10;IQ+Cvhf4ahsbWNR5ki4Mlw3992xljXaeXxkdxX8heIXi1juKKjweCbp4a/zn5u3TyP7C8PvCjL+F&#10;aCxWMtUxFt91H0/zPif9n0f8bXviUd3/ADD3/wDZa+2BnPNfFP7Pqkf8FXfiUv8A1DX/APZa+1kI&#10;ArwfFP8A5GuF/wCwel/6SfReGytl+JX/AE+qfmOY84rzH/gjLoSeI/8Ag4t8VeIIPmj0j4f3Kv7M&#10;wt1/9lNenP0wB+NcV/wbxONV/wCC5Px3u5k3m18NyRxt/dAnAx+lfb/R5p3z7FT7U/zaPhPpCVOX&#10;h2hDvP8AJH78RdMU+mx429KdX9cH8fBRRRQAUUUUAFFFFABRRRQAUUUUAMmPycnFfzff8HMHwLn/&#10;AGZf+Cufg39qezg8nQvinoUVpqkqq237ZAPIdmJ45iaHCj/nmT3r+kQ9K/Lv/g6w/Y4vP2jP+Cb9&#10;58X/AArpQn134V6guuRtHHmT7GPluMEDOAh3kcfd9qAP5/8Awt4Ee+8cfGb9m7YBJ4h0F9Y0GNsf&#10;vLm3P2hQvTkgOoxX6d/8EgPjbB8Zf2IfDDyXXmX3h8NpN8C2Spj5TsP4CPXjvX5dal8TJ/D2sfC3&#10;9rzR3LPYzRWGvBejoDtdW9ipYH13V9Yf8EwviDY/s6ft0+OP2Z47rHhjx0i654Rd22q6uPNjC4yO&#10;Udl4PVaAP06ByM02TpSqcryKxvHXiuy8EeENT8X6icQ6bYyXM3+6ik/0oAp/ED4tfDD4U6cmq/E3&#10;4g6N4ftpCVim1jUo7cSH0Xewyfp+VWPBHxG8BfEjSf7e+HfjPStdsi237VpOoR3EYP8AdLRkgH26&#10;1+Yf7Jf7Kcn/AAVp+J3i39qr9qfxRql14dtNUksPDei2d0Y1EYOdoP8AAijHQDJPNa37R/7B3xW/&#10;4Ji36/tZ/sL+NtWl0OwYHxV4UvpDKrW+cknH+sT1yMr1BoA/UEDfFivmD9tn/glx8G/2vtQj8fWW&#10;u3Xg/wAcWuDZeKtHjyzMv3fMTcu/HqGVh69q9Q/ZH/aW8MftXfA3RfjF4VKxrqEIW8s1bcba4UYd&#10;OPQ9M9q6/wCJPxN8C/CLwheePviP4mtdJ0exj3XV9dSBVQeg9T7DmgD4G8N/8EX/ANoz4l+KLC1/&#10;bJ/bPvvF3hPR7gSWeh2bXEjXeOm4zELFx3Adu2R1r9BvBfhDw94C8L2Hg7wnpkVjpmm2qW9jawrh&#10;I41GAAP8K+W9G/4Laf8ABPzWfFP/AAiyfFC+ty0vlrqF1ok0dqTnrvI4HuRivqTwh4t8NeOtBtvF&#10;Hg/XrXU9NvIxJa3tlOJI5VPcEdaANag8iiigDw//AIKI/BOz+Pv7HfjrwBNFuuBo0l9p7ADctxbj&#10;zUA+u0r9Gr8oPjB4pbx7+wV8Ffj3bTbtc+HPia48OavJuwVWOQSwqx/izHgnsAxFfuHrunw6tpF1&#10;plwoZLi3eJ1PcMpB/nX4k6F4OP8AwzX+098CpN27wl4nttdsofJ3Ku248iTaB91iu3n0WgD6A8Pa&#10;rFrei2urwN8t1AkinHUMuatTqDH92vPv2V/ETeJfgP4d1GRmZxYrExZu6/L/AEr0OT7u70oA43/g&#10;k54jX4dftHfE/wDZ9kk2280n9o6bGvCpskwQB7pIn4JX6CKe9fmV8INT/wCFc/8ABU3Qb5ZNsfiL&#10;TTA2e5eNl/8AQkFfpqeQPzr+MfHrLY4Xi+NeKsqsE/mtP0P7X8CsyljeDlRk9aU2vluh6j5eRS0i&#10;fdpa/DT9tCjGOgoooARlB6CkKYXOadQRkYqlIlxItjbPvVBqOl2Gr2kunapZQ3NvOpWa3uIw6SKe&#10;oIPBH1q2F9aCK2o4irRlzU5NPyM6lGnWjy1EmvM+e/i//wAEz/2S/i00l3c/D8aHeSc/bNAf7OwY&#10;99oyh/75rxDVf2CP22v2cLlr39k/9pKfU9KjO6PQ9WmMTAf3QrF43Hv8mfSvvBh2Io28Y28195lP&#10;iVxNl9L2Naoq9LrCqlNfjqvkfF5l4f8AD+Oqe1pQdGp/NTbi/wANPvPhXRv+CkX7T37P9yujftj/&#10;ALNN8LUMFXXtHhMYHuQd0bn6Mv0Ne9fCD/gof+yj8YjHaaH8TrXTruUgLY65/oshY9sudufoa9n1&#10;DTrLVrKXT9UsYbi3mQrNBPGHSRT1VlIIIPpivn74u/8ABMT9kz4sPJdR+Ah4dvJMkXHh9/IwT38s&#10;DZ+Q/Kva/trw64hj/wAKGElhaj+1Rd4+ri9vkzyVlPHmR/7liY4mC+zVVpfKS/VH0LFdRzossLKy&#10;yKCrI2QwPQ571MHwOlfCF9+wp+3J+zF/pP7JX7RU2saPGdy+HdWm8ph7BHLRN+BQ+1SaF/wUw/aS&#10;+BV6mjftf/s0ahDbK2x9a0iNo8e+1sxv9A6/j0rGt4af2hD2mRYyniVuo83JO3+GXX0ZrT8QFgZe&#10;zzjCVMPLZytzQ/8AAl09T7r3kdDSBd5ya8V+En/BQH9lX4y+XD4b+KFnZ3UgGLHWcWsoY9vnwpP0&#10;Jr2a2uba6hWe1nWSN1zHJGQVYeoxkGvgcyyHN8mqOnjKEoPzTR9rl+d5Tm1NTwlaM15Nf8OiRgR0&#10;oCkDOaivb22sLdru8uY4oo13SSSMFVR6knoK8S+MH/BRP9k/4NCaPxF8U7W+uowf9B0VRcyEj+Hj&#10;5R+LVeV5DnWcVFTwVCVR+SdiMyz7J8poupjK0YJd2j3Bs/eNV9T1XTNJ0+XVNWv4bW2gQvNcXEoj&#10;jjX1ZiQAPfNfJvg39pr/AIKN/tx3/wDYv/BPz9iLxBeabcNsh8UaxZsYT/teYwWFB3xuf619N/Ab&#10;/g1z/bZ/akeDxh/wVD/bNm0mwaRZU8C+CX+1SAd/MmbbBCRkj5EkJH8Qr9n4d8CuJcZyzzGsqEey&#10;fNL7k7L7z8a4i8cuFsvvTwNP2811taP3vV/ceHfGv/gqX+yT8HXlsrbxe/iS/i4+x+H0EoJ/66E7&#10;R+Zqj8Mvhj/wW9/4KQSxP+zH+zFN8NfCN9g23ifxUrWYaIj/AFnmzqGcY6GOLoR14NftF+xh/wAE&#10;Mf8Agmj+w3d2fiL4T/s46TqPiWx2tb+K/FUQ1C/ikGPnjeYERN7oqn3r688uPbtCj24r9y4f8K+F&#10;MhSm4OtP+abv9y2/A/CeIPFjijO24U5KjB9IKz+/c/Hr9kb/AINIfgpp17D8Tf8Ago1+0Fr3xc8V&#10;Ssslxo+mzSWWk256+WXYme5Gf4sxLg48vvX6i/s9fso/s7fsn+DY/h/+zj8HfD/g7SgF8y20PTUh&#10;MzAfelZRukOP4mJPvUf7Qf7Wf7N37KXhtvF/7Rfxs8N+ELLYzRya3qUcLzAdo0J3Of8AdB5r8z/2&#10;n/8Ag6/+Dl34ib4K/wDBMf8AZy8WfHPxzcM0dvdR6dLb6bF/thUVp7jB/wBiNMfx9j+jU6dOjFRh&#10;FJLZJaW9EfmlatWr1HOpJyb3bbb/ABP10LKgyT9a+Hf26P8Ag4d/4JmfsLfbNB8TfGiLxn4os9yN&#10;4X8Csl/cCUcbJJFbyoiDwQzAjuK+GbD9hD/g4q/4LDybf26f2jE+APwn1L/kI+EdBZo7y7t26wm0&#10;gcGRSOCLibaM8o+MV9a/s0f8EMv+CPP/AASk8KQ/HD4laBompX2g7JpPH3xUvIZVt5lGRJHG+IUf&#10;IJG1dwIGOQDWhkfH1/8Atef8HEP/AAWzvPsv7IXwdX9nT4Q6so+y+KNYneG6uLVxxMbto1klDKdw&#10;EESr0AZvvH6C/Zc/4N0f+Cbf/BPvwtc/tR/t8fEyP4oeKNPb7f4k8cfEi6WDSoZy33xBK7ZJYhQZ&#10;pJGdsHgnaOV/bO/4Om/A134sX9m7/gk38C9X+NvxBvHaGHWEsJV0u05xvjjRTLdEdDxFGOG3n7p8&#10;x+F//BCr/gp7/wAFaPFtj8dP+C2n7TeqaD4btphc6L8K/D8ymSPPBBjBEFnxwSBLKe5XqQDuv2tP&#10;+Dm218XeI4/2P/8Agif+zpqHxU8bSRrZ2Oux6PJ/ZWmRDau+C2jAaZVB2h2MUSHBO8Daef8A2ZP+&#10;DdT9rD9uj4hwftU/8F0P2i9X8R3e7ztJ+Gek6oTFbBju2zOoCQJ28qFcnu/GD+knwb/Zc/YN/wCC&#10;Qv7NniDxL8J/hpongjwx4f0eTUPE+uLGGu7uOFCxeedvnkOBwCcAk4AzX5aaR/wUN/4L0/8ABbLx&#10;1r2o/wDBL7R9H+Enwj0rUpLTT/F2uOIWvNh4d52ilYyEYJSJCEzgk9SAftF8Af2dvgj+y/8AD2z+&#10;FHwB+GmkeFfD9nxDp+j2axKzYxvcgZdz/ebJPr0r5W/4OP02/wDBHL4wncf+QRD/AOjkr41/Zb/4&#10;Kyf8FMf+CaH7YmgfsYf8Ft10/UvDnjCVbbwz8UrFFaFJiQqs0yIgkjLEBtyq6ZyRivXv+Dm3/goT&#10;+yX4I/4J9+OP2VdU+MmmXXj7xdYwx6T4b0uYXFwF3q++XYcRIRzliM9s0DW5+M/7K2qWGk/s4aDq&#10;Gp3kdvbw2bPJNM21VUMckmuT8Z/tPeL/AIn+Jk+En7KnhebXtauG2NqccJaGId2Uc5x/eOAPes39&#10;kT9h/wDaO/a38G6PbeOvEcvh74b2Y/c7OHvRu52IPvc/xNx6ZNfo/wDs/fsy/B/9mnwt/wAIt8Lf&#10;C0dmJFH2u9kUG4umHd3xk/TgD0r8n458Wcj4VjPD0P32I/lT92L/ALz/AE372P2DgXwizjijkxOK&#10;vSw76v4mv7q/U+b/ANlD/glVpWgX8fxa/at1U+KPFErrKunSyeZbWx6gOf42Hpwo9+tfZ1lZW9jB&#10;HZWUCRQxRhI4402qqgYAAHSpowuOlOx83Wv5C4n4wzzizGOvj6rfaK0jFdkj+u+GuE8l4Vwaw+Bp&#10;Jd5PVvzbE8s9jQ4xGRTqZJXy9P8AiL1Ppan8NnxT+zx/ylg+JX/YOf8A9lr7VXleTXxT+z4WH/BV&#10;/wCJJA/5hz/+y19qg8YxX6f4o/8AI0wn/YPS/wDST868N/8AkX4n/r9U/MVznnFc7/wbVaGdW/4K&#10;7/tH+M4QWht9NWDPbLXDH+lanibW7Xw34fvdfvmCw2drJPKWOAFVSTW9/wAGiXgHWfFepfHr9qzU&#10;Vk+zeI/FEen2JePh/K3OzBuh++Bjtiv0j6PGDrfWcZibe7aK+d7/AKH5j9IfGU45fhMPf3uZv5WP&#10;24U5Wimwn5KdX9TH8ohRRRQAUUUUAFFFFABRRRQAUUUUAB6Vz/xH8C6H8TPAusfD/wAT2Md1p2ta&#10;bNZXlvMu5XikQqQR+NdBTZQzD5aAP44f2gP2VtZ/Zj/aX+MH/BOrxvbvDHZ6pNd+EWmX70ed8Dpn&#10;ruTb07qa5/QvH/ifU/gZ4Q/aI8PSyQ+OvgVrcem65CrHzZdLaTMTt7I+6M9gGr9h/wDg7V/YJ1Ob&#10;w34V/wCCmPwg0hl17wPNHYeLWtYyWnsC+Y5Xx1CMSOeNrnNfjhoPjrwv8NvjBpvxjuLFZvAPxP01&#10;tM8W2qqGWHzRtk4xwythweuV96AP2u+APxk8OfHz4P8Ah/4teFbhXs9b0+OfarZMcmPnQ+4bIp37&#10;RGg3vij4HeLPD2lx7ri88P3UcIHdjGcV8D/8Envjbf8A7Mnx2179gX4m66sum3VwdQ8Bak8mY7mJ&#10;xuUIe4dMEAfxAiv0omSKeJo5E3Ky4ZfUUAfCn/BA/wAT6e37LeufDaR1XUvD/iu4W9gxhhvxg+p+&#10;6a+3fE2g6b4p8P3nhzVraOW0vrWSC4icfK6OpUg+vBr8zfip/wAJn/wSL/bnvfjfYeHrm++E/wAQ&#10;7g/2utrHn7FK7Zb2DKTuGcZGRX3JH+3F+ypd/CyT4vWXxz8Oto8dm0/mHUoxIPlzsMZIbf224zng&#10;UAfIv/BH2+vPg1+098Zv2UFnl/svTNWa90uFm/1PzlSB6DaRUP8AwVg1bV/2jP2xfhX+w2+rXFn4&#10;f1C4W/1yONiq3BJ4HHPCA4yOCc1N/wAEfdL1z41/tJ/Fr9sqbSZ7fRdc1BrXRZZk2+eC+SRnqAAM&#10;+/Bqv/wU+t3+A/8AwUK+DX7Ueqxyf2LcTJp9/dyDEUDh8Y45+6wbpQB9SeIf+CaH7EviT4WJ8KJ/&#10;2dvDdvZw2/lw6hZ6XFFfRsFwJPtCgSF+5JJz3zXyL+y94o+IH/BLf9tZf2M/HfiC41T4b+MpvM8K&#10;6hdZBtZH+5jt1+VgCBnB9a/S3Tb+11Owt9RsZ1lhuIlkhkRhh1YZB9wRXwf/AMF5/AttY/CPwL+0&#10;Dpsq2+qeFfGVvDHNGv72RJfmCg+gMZP1agD73idZIwykEFfvL0qSsH4X6tLr/wAOdC1yYNvu9Jt5&#10;W3cnLRg/nW9QA2TO2vyt+H3g29vf+Cj37TfwasY0hh8SeCdWjSGRQVLyQny3x9ZN2a/VQ9K/NbSE&#10;+y/8F4PG2jW/yrqHhDbJt/iJsYSf15oA+fv2AdSa5+CMmjNJvbS9auLZ/bkOB+TV7sQCOa+ff2G4&#10;P7EvPiB4T/58fF0v8tv/ALLX0FQB4J8cppPCP7YHwg8dRjbv1aO3Le63Ccf+Ra/UmItsVmPVa/K7&#10;9t2aTStc+HPiaM7XsPFGVPpzG3/slfqbp0rT2EEhP3oVP14r+XfpEYeKqYKvbW0l+T/U/qr6OuIl&#10;LCYuj0umWgcjNFAGBiiv5hP6aCiiigAooooAKKKKADHtRRRQA0ZB4SgqSeRTqM07isRsOOaq6jpO&#10;n6vayWGqafDdQTKVlhuIFkRlPUEMMEfUVdYbqQoAMk1vRxFahLmhJxfkZVaFGvFxnFP1PnD4w/8A&#10;BLz9k74tTS6hB4K/4RvUJMn7T4ebyV3epixs/ICvFPE/7Gf7cv7IOj3nib9mT9o9tX0GxheebQdX&#10;kMZijUEkiOTdE3HUqVJ9DX3wU2LuJrmPjUin4Q+JiTu/4kd1/wCimr9K4c8RuJIYqlg8TUVejKSi&#10;41EprVpaX1X3n57xBwHw/LC1cXhoOjVUW1Km3HVK+ttGfklD8bPjb8ddbsfiB+2nrfxUuvhP/aT2&#10;+sal4GsU8uFl4KxLIUtmcEgFWZTz17H9nv8Agkn8H/8Ag1h1xtK1r4WeJdB8UeNPlMdr8cHK3kU3&#10;ta3QFruB6FQ/IyD0Nel/8GkvhXw34v8A+CZXiTRvFPh6y1Gzm+IuorLa6hapNG4OMgqwII9iMV7H&#10;+2N/wbK/8Erf2sr678V6V8GW+G/iK6Yu+rfD24+wxGT+8bQZt/c7UUk5JyTmv7kwWEweDw8aeHpx&#10;hHskkvwP4VzLHY7GYmUsRVlN33bbf4n3x4Yt/Ddpo9tH4ThsY9O8pfsY01UEAjxxs2YXbjpjitJH&#10;Uvjivw7/AOHJP/Bc3/gmTLN4q/4JY/8ABQibxp4ft2Mn/Ct/GF8Y45l67UgujJaFzjlg0L46NU3h&#10;P/g5k/b4/Y01uLwR/wAFY/8Agmh4k0lIXEd54k8L2bwZxwXVJCYJe5wsyg8ciuo80/b28ciJjGu5&#10;scLX41fHv40/8HQv7avxw8TfBP8AZp+BGjfAnwbY61PYQ+MtZuIUJtlcqs4uGEskm4AH9xEx+bgY&#10;5r3Pwb/wde/8EV/E3hyPWtd/aB8QeHrhxmTSdY+HuqSXEfsTawTREn2kIzXi/wAbP+DwH9mS61Jv&#10;Bn7Dv7K/xE+KmtP8lvNcab9htnbsVRTLO4PoyIaAJfgl/wAGmXwx8W+LR8YP+Cln7XfjX41eLbtl&#10;m1QNqM8FvJJ3Uyyu88ijgD5lGMYAGAPsq/8AHf8AwSA/4IufDKTw8mofDX4R6dFEZJ9P0+GP+0r9&#10;lHBdYw1zcyYIAL7j8wAIFfnfb+P/APg6f/4KxRSaP4O8N6f+zD8PtQXE+tTA6bfNCT0jkw99ux0M&#10;awg9PMGTXq37LX/Bo7+yT4U8QR/Ej9ub4x+KvjX4jeQTX0d/qM1pYzSnli5VzcSgn+9IPp1yAcD8&#10;b/8Ag57/AGkf2tfHF58D/wDgi3+xF4m8bXW7yI/HHiDS2K7+m+O1T5Yk5Uhp5FJ3ZaNMYNf4Z/8A&#10;Bul+33/wUX8VWfx+/wCC4X7Z2sXcisX0/wCGfhnUBMthGxBaMuuLe1JwMpAjk4UmTIwP2Q+EPwN+&#10;DfwF8HWfw++CPwt8P+EdDsYdlnpPh3SYrKCNfZIlUZ9TySeSc14X/wAFe/8AgoPov/BMv9iDxP8A&#10;tKTWdveaxF5en+FdNmPy3epT5WJSOpVcM7D+6poAvfs8fsw/8E4v+CUfw6Xwt8LdA8D/AA1sbhVN&#10;7quqahBDe6kRwHmuJm8ybBPGSVG7gDJFe/8AhXxt4N8eaJH4k8E+J9P1jT5v9VfaZeJcQvx2dCQf&#10;wr8OP2Hv+Dfb4p/8FVPCUH/BQX/gr/8AtB+NtQ174hQjU9D8I6ZfC3+xWEgJhByCsCFCrJDGqhV2&#10;k5JOOU8UeDPjp/way/t3eD9Q8GfFrWfFf7MvxU1FbPWNN16Qt/Z0oPzNxhVnjX94rrjeoZWBxQB9&#10;X/8AB3j478T+HP8AgmLpvgnQ9Va3sfF3xG0vTtaVf+W8C77gJkdB5kKH3xX1L+z78Vf2QP8Agmh/&#10;wTZ+Gs3xO+IPh/wH4R0bwPZPG11MsfnSPCJZCkY+aaR3Z2wqlmLetfkh/wAHH/8AwV4/Zy/4KP8A&#10;gfw7+xB+wxbax4+1bSfF1vq954o0mxYWCvHHIggiLDdM2XyXA8sYwGY5x4D4K/YG/aN/ap1XSPih&#10;/wAFHvjprfiSbTdPgtdH8KtqjNHYWsSBI4AqgR24AHKRAZOSW3E181xFxdkPC+F9tj6yi+kU7yfo&#10;t/0Pq+G+DM/4qxCp4Gk2usmrRXzPQv8AgsL/AMFTPE//AAXT16w/Zu/Y6/ZluF8G+Gdd+02fxC8Q&#10;N5V1NIowZFGdltGQfulmcjBwp4HhHxu/4JpeAvgH+yh4q+J/xB8Q3Xivxuuno0mrXlw7RwSZAym7&#10;5mwOMtz6AV97+Bfh/wCDfht4ctvCXgPwzZ6XptogWC1s4Qir/ifUnOT3ryX/AIKR5H7G3jLj/lxX&#10;/wBDFfz5LxhzbibivCYPBr2WHlUimvtSV+r7eS+8/o3DeD+T8L8M4jFYv99XUG7vaOnRfqSf8E50&#10;2/seeDBj/lwb/wBDavcQuOTXiH/BOwsP2PPBhP8Az4N/6Ga9wXkBq/EeNJSfFWNv/wA/Jfmz9m4Q&#10;S/1Zwdv+fcfyQ4dOlFFFfKn0wjZxxTG6f41JTWUYyBTj8QpLmVjgfDn7OXwv8LfGLVvjpo+kSJ4i&#10;1iHyr65a4Yqy98L0BNd3xnineW6jcaY4CrkZ/CvRxOOx2ZVIuvUc2koq7vZLRJeS6HFh8Hg8BTkq&#10;EVFNtu3d7s+df+CnHxqb4S/sxalpmkzN/a3iaRdL02CP7zb/AL2Pw4/Gv2O/4IWfsdN+xP8A8E2/&#10;h78L9Y0eG18Qahpg1jxMY1+Z7y5/eNuOATtBC8jOBX4w/s//AAcu/wDgqb/wWV8H/Ba0ia68CfCu&#10;VdW8TTKm6FmhcNsbsS8mFx3CtX9LWl2cFjbx2ltEqRxRqkaKuAqgYA/Kv7i8J+G/9XeEaSqK1Sr7&#10;8vnsvu/M/h3xe4kjxBxZUjSlenS91evV/eWU+70paKK/TD8rCiiigAooooAKKKKACiiigAooooAK&#10;KKKAOU+M/wAJ/BXxz+F2vfCH4i6NDqGi+ItLmsNStbhAyvHIhU8HvzxX8jX7X/7FXiL9hb9qvx1/&#10;wTq+LYmXQdQumvvh9rV5wJImJMEisDg8fI3uvQZr+w5kVuTX5y/8HFn/AASeh/4KF/ssH4i/CnR4&#10;0+KXw7jk1HwzeRjbNeQqN0lnu77sArn+IDpQB/Ox4Ufxp8WPh5H4Rt7ySx+MHwXdrnw7Mr7ZtV02&#10;NtzQhv43j+8vquR7V+r/APwTz/bO8O/tm/Aez8XiWO38Racq2niTTN2GhuFGC4B52v1H41+QcOu+&#10;M/E9tZ/HTwMs2l/Ej4f3Ai8QWDRFZbhYjtLOhHJGCrAjnnNeo/Db486h8BfG1j/wUK/Zk07/AIpf&#10;VrlLT4q+CbdjjT7lj+8bbyVjc5dG/hbigD9i/H/w18DfFfwrd+CfiN4Vs9Y0m+iMd1Y30IkjcH69&#10;D7ggivkO/wD+CCP7D954v/4SC2XxTa6e03mPoMOtZt+v3dxXzAvtuz719UfAn44+AP2hvhlpfxV+&#10;GmuQ32malbq6tGw3RNj5o254ZTwRXaUAc78Nfhd4E+EHg6x8AfDjw1baRo+nQiO0sbVMKijvzkk+&#10;pJyfWvO/26P2TNB/bF+AGp/CXUpobe+Yefo99ImRbXKj5WJHY9D7GvZqR1DLhhQB+ZX7KX/BTfxP&#10;+w0w/ZK/4KCeE9a0uTw8xttJ8UW9q9wj26n5dwUFpEx0dA3HUVz37XH7Ttr/AMFYfj14F/Zn/ZZ0&#10;3VtQ8KaTrC6hr2uSWMkEMigjLsJACqKoO3eFJLHAr9LfiR8EvhD8YLD+zPin8NtF8QQD7seraek2&#10;PpuBx+FHwz+CPwi+DGmtpHwn+G+jeHrZ8eZFpOnxwhvrtHP50AbXhnSYPD/h+x0O2/1dnaxwrtHZ&#10;Vxj9K0KAMDFFACOTt4r83/ha0Hi3/guz8QtdikXbo/hsxN9UghjP6iv0fmcRxM5/hGa/ML9h/W9O&#10;8Vft9/tIftDalK0NloumXzSXS8xogLszZ9dseaAPDv2QXFz8SvilfwH93N4tl2f99uf6172xwua+&#10;ff8Agn/aXFx4E8ReKZ8k6p4mmeOT++oVef8AvrNfQL5CYI9qAPnz9vU7tP8ABNoB+8l8Sfu/++f/&#10;AK4r9TdHVk0q1BPS3UMPwr8uf2rEj8R/G74S+CY13tceJPMmj/2TLAo/9mr9TLYLHbJEo6IAPwr+&#10;YvpFVo/7DS6+8/yR/U30daUvY4yp0vFEykkZooXgUV/Lh/TwUUUUAFFFFABRRRQAUMcDmimuCV4o&#10;ATcR0o3d8UhOODXE/En9ov4GfCC4W0+JfxV0XR525W3vL5BKRnqEGWx74xXoYHLsbmNb2WFpOcu0&#10;U2/wOLF4/B4Gnz4iooLu3ZfidvuPenEAnJrkvh98a/hT8WLVrv4bfEXR9aVfv/2ffpKy/VRyPxAr&#10;qlbjOajGYHGYCq6eIpuEl0aaf4jwuMwuMp89Caku6af5DnBNcv8AGVHn+EviSCNSzNol0FVe/wC6&#10;auoc8YqG8gguoZLa4jV42UrIjDIZSMEU8uxH1XHU6z+zJP7ncMfQeKwdSivtRa+9WPW/+DPvxHpU&#10;/wDwT18XeH4LxGvNN+JV79rt/wCOPeqsuR6EHrX62o/mfNmv5jfh5o3/AAUF/wCCVHx+1z9or/gn&#10;Xq1nr3h3xBJ53iHwBq8Pmw3K5zgx7kYkc7XRg49COK+7v2Tv+DuL9m7xHq9t8PP28vgl4g+EWveY&#10;IrvVIrOW805JOhZlC+dGM/7DY9a/0Q4f4kyXiLAwrYKtGWiuk1dPs1v+h/nhxNwrnnD2YVKeLoyi&#10;ru0re61fo1ofsK0QPNZXijwT4U8aabJo/jDwxp+rWcikSWupWSTRsO4KuCK5v4GftJfAf9pTwpb+&#10;PvgH8YfDvjDR7lA0V94f1SK4TBHQ7DlSO4YAjuK7wMD0NfRHyx+H3/B2N+wj+yj8HP2E9B+MnwY/&#10;Zo8D+FfEH/CwrWLUtc8P+GrW0ubiGSGbKPJEgZlLYJUnGQK/UX9gz9n/APZ/+Hv7NPgPX/hb8FvC&#10;vh+TUPCOn3M02jaBb27u726MWLIgYkk5yTya+P8A/g7fs7aX/gj/AKxeTQhpIPHWjtCzdVO6X+lf&#10;av8AwT01Nda/YR+DurtJn7V8NNFl/wC+rKI0AdR+0R+0P8Hf2V/g1rnx4+OnjWz8P+F/Dti11qWo&#10;XUmOAPlRFHMkjHCrGoLMzAAEmvx8uP8Ag5I/4Kf/ALWuu6l4j/4Jhf8ABKnWvF/gTS53T/hINW0u&#10;8upLkDp/qCsaMQP9WrOR05NbH/B1NrvjH43/AB8/ZZ/4J1Weqz2Phr4meOY5vEElvMQZV+1W9sMj&#10;ofLSWRl96/WD4eeB/gH+xt8CdK8BeGItD8E+CfCWlR29uLi4S2t7WGNfvO7EDJwSWY5Y8k5NAHxz&#10;/wAEev8AgvD4E/4KP+LNa/Zt+NPwvuvhf8avDMTSap4L1NXVL2NDtla3MgDh4zjfC4DBWVl3AMV+&#10;c/8Ag8fv/M/Z2+Ami6jdAaXc/GJX1CB3xG+20kALfRXf8zXx3/wW0/4KIfsjaP8A8FaPhT+2t/wS&#10;28UQ+MPiP4RuGh8fNoNnINK1p4pE8iNZogPtLPG88MjJuUqseC2DXK/tM2f/AAU//wCC0HifTfG/&#10;7dfjez8E+CdNujdeHPAmm2AjSw3ArvEXLmUqxBkmYtyQFC4UeLnXEWT8P4V18wrxgvN6v0W7PfyT&#10;hfPOIsQqOAoSn5pOy9Xsj9Lv26/+Dnn9jP8AZC023+B/7KemSfGL4gWtjHaLY+Gm/wCJTYTKm0Ry&#10;XK5ErKQAY4Q2OhYEYr8z/jj4b/4KT/8ABZHxbY/Ez9v74lN4U8GWtwbjw78P9LhEMVmpyAywZJVy&#10;pI82YlyD0ANe0fs6/sU/s+/syaTHbfDzwTFJqG39/rmpKJruU467sYQf7KhR6gnJPrarng/m1fzn&#10;xd481qylh8jp8qentJLX1jHp87n9IcH+BGFw/Lic7nzvR8i2Xq+vocB8CP2Yfgx+zj4cj8OfC3wV&#10;a2Py4uL9l33Nw2OWeRssfpwB2FegeW2eDx9BTkVU6Ggfe+UV/O2YZnjs0xMq+LqSnOW7buf0Pl+X&#10;4PLcPGhhYKEErJJWQ0Ka8N/4KT8fsceMv+vFf/QxXug/irwn/gpP/wAmc+M/+vFf/QxXucDf8ldg&#10;v+vkfzR43GH/ACTGL/wP8ib/AIJ1f8meeC/+vFv/AENq9xU9q8O/4J1f8me+C/8Arxb/ANDNe4LW&#10;XGv/ACVWM/6+S/MfB/8AyTOE/wCvcfyQ6iiivlz6YKRjjr0pabJjHNADWkJXrXjv7cf7Runfs2/A&#10;HVfF63Krqd1GbTRYv4nuHGMgYOdvX64r125ubezt5Lm5mWOONS8kkjYVVA6k+lfNn7E37Pus/wDB&#10;aD/gqVZabNZTTfB34Q3KXmtzeWTBfTI+UiJ+6TI69BzsHvX6v4U8Gz4o4ihKpG9GlaUn0faPq3+B&#10;+X+KXGVPhXh+ahL97UTjFddd36H6Vf8ABsv/AME9dU/ZN/Y3b49fE/S2j8efFqVdY1J7hD51vZnm&#10;CFs8g4O4j1av00iTYKo6HpthpFhb6Vptqlvb20KxQQxrhY0UYAA7ACr4254r+54xjGNoqy7H8H1K&#10;k6knKe71YtFFFUZhRRRQAUUUUAFFFFABRRRQAUUUUAFFFFABUc0QlXay8Y5zUlBoA/nq/wCDkX/g&#10;k/4o/ZQ+Msn/AAVA/ZQ8KNJ4Z1S4A+Jmg2cPyW0rH5rraP8AlnJ/F6Hn1r8zNO8Sn4Nasv7THwTs&#10;I9a8C+Iofs/jjwjKN8Lxv/rI3Xt1yGxlTyOK/so+IXw+8I/FDwbqnw/8e+H7fVtG1izktdR0+8jD&#10;xzxOMMpHpg1/MV/wV1/4Jc/ED/gjV+0Bd/Ej4b+Hr3Xv2f8AxxeMFjeMyjR5HPNtKeQMfwMcBhxy&#10;RQB458Bfj74h/YE122/aM/Z+1C58WfAfxZehNY0VpC0+g3DdYZB/yzkX+FsYcDBr9YPgZ8dvhn+0&#10;P8PLH4n/AAr8T2+qaXfxhleJgWhbHMci5yrjuDzX4s6a/iX9nC8k+N3wBgt/FHw68RQ48UeELtPN&#10;t54D99GXHGOzDlD6133wV1Xx38H728/av/4Ji+KZta8O7hP40+EuoP5l5po6svlA7pohztlQbgPy&#10;oA/ZyivmP9jH/gqL+zt+1xbQeHo9YXw34wC4uvC+sOFkMg6+UxIEg/DI9K+mo5A3f3oAdRRkZxRQ&#10;AUEnHAoqG8vba0tpLq7uEjjjUtJJIwCqoHJJPQYoA4L9qX4w6B8BfgF4s+K3iLUEgt9H0WZ42ZsB&#10;piu2JB7tIVUD3r8yPglc6x+zr/wSN+Kf7Q2uXP2bX/i/qslrphbG42kreU2VbruT7QwIJ+WRTXef&#10;ttfGzxH/AMFQf2itI/Ye/ZkupLnwno+orc+MvES5+zvsbDEHoVUZC/3mPHAzXF/8FOvEvhnx58Uv&#10;h/8A8E6vgpP/AMSPwPDE3iKSH7iSBRlOP4lj6/7T47GgDN/ZB8Jv4P8AgJodhND5c00DXEgOfvSM&#10;W/rXpsmSuDVfRtPttJ0uDTLGPbDbxLHEPQAAY/IfnS6le2um2U2oX1ysMMEbSTTSHARVGST9BQB4&#10;74Y00/Fb/gpn4J8MQfvIfDsKXMyqPuFA8pz+JFfp4gAHbFfn5/wSS8F3PxR+NXj79qrVLRlt2nbT&#10;tFMg6BjubHoVRYx6fO3pX6B7SRxX8Z+PObwx3FkcLB39lBJ+r1aP7W8Cconl/CP1ias60m/ktESU&#10;UDgYor8LP24KKKKACiiigAooooAKRjhaWkflaAOE/aI+JN18J/gt4k+IdpGrXGmaXJLb7unmYwuf&#10;xr49/YX/AGI/ht+074Guf2kP2kzfeJtX1++kaGGa/eOKJAepCYJOffAHbvX2h8Z/h9D8Uvhbr3w+&#10;uXVRq2my26yH+FmU4P54r5U/4JcfGOLwEdZ/Y9+Jrf2f4k0DUpTp8NxwtzFnkLnv3A7g1+0cI4nG&#10;4bgPHVcqly4mM4uTj8fs7a262vvY/JeKcPhMRxrg6eZq+HlFpJ/Dz9L9Ntrjfjn/AMEtrHwOjfFL&#10;9jTxTqnhvxFpw86LSReM8VzjnajMdyn2O4H2r0f9gT9sjV/2hNEvvh98ULJNP8ceG/3WrWrL5ZnU&#10;Hb5gQ9Dn7w9a+jWG5cFq+Fv2gtO/4U1/wVC8E+MvBpW3k8URqmqRx/KJs/KxYe+Bn1xW2SZtW4/y&#10;vEZVm3v16cJTpVX8S5Vdxb6pru9DPNsso8E5jQzLLG4Uak1CpTXwvmdlJLo15H3YmD1pygY9aapA&#10;baD9Kf0HFfitSLjKzP1qLUoprYZJjrtrjfih8BfhB8ZtPbS/if8AD7TNWjZceZdWo8xc+jgbgfxF&#10;dow55NIycV2YHMcZl1VVcPUcJLrFtP8AA5cVgcJjqLp4impp9Gkz461P/gmr8RPgR4tPxR/YE/aV&#10;8TfDrWlbzEs4dUlSItnoHQg49nD/AFr6C+BX/BxR/wAFT/2EzB4U/wCCh/7OcPxP8KwMsQ8beH4x&#10;b3qIO7yRqYJTjoHSJjzknqPQmT1FQ3en219bvaXkKyQyKVkjkTcrKexHev2Phvxz4lyrlp49KvBa&#10;a6S+9b/NM/H+JPA/hnOOapg/3M3/AC/D93+Ryv8AwW//AOC3n7An/BSz/gkbrngj4H/Eyax8ZDxR&#10;pN1J4K8RWjW18I0Z97JnKTKueSjEgckAYr7C/Zu/4Lj/APBMH9jz/gnb8HNE+Ln7WPh268Qad8Md&#10;GguvC/hm4/tPUYp47OJWikitt3kuG6rKUP5EV+R//BU/9jj4BaR8ANU+MXhT4c2Ol69Z3sG+605f&#10;KWRXfD7kX5f0rof2KP8Agnz+yXe/BTwp8T9U+GMOq6pqmjwXN1Jqc7zJ5hTkhCdoGe2K/df+IvZB&#10;HheOdSpz5ZScOVJX5kr2bvt5n4VHwbzyfEsspjVh7sVLm1+Fu22pH/wVa/4KueL/APgqp+2v8Ifj&#10;p/wT5/Z88VR3XwcuJLjSdS1/T1ljurk3Ec0cskanbFGrRj77/NnnHSmeOf2Zv+Ci/wDwUB8QJ4w/&#10;4KNftfa3eafJJ5reFNLusQxj+4kKBbeLjjhWPPevrTQPC3h7wnp0ejeF9DtNPs4v9Xa2dusSD8FG&#10;P5VoBSPurX43xF49Z3jk6eV01Rj3fvS/yX3fM/ZuHPAXIcuaqZlN1pdto/d1PMfgT+yD+z5+ztZx&#10;2/wx+HlnbXCKA2p3Kma6k4/ikbnn0GB6ACvTgMnJHf8Au0AMBmnbSeTX4fmWb5jm9d18ZVlUk+rd&#10;z9ry/K8BldFUsJTUIrTRWFwM7hS0UV5Z6QYHXFI3SlooAbgk14T/AMFJDn9jjxlx/wAua/8AoQr3&#10;diAM145+3j4N8T/EH9lrxX4V8G6PNf6jdWP+j2luuXkwwOAO5r6rgqrTo8VYOc2klUjdvRJXPm+L&#10;KVStw3ioQV24OyW70KH/AATqB/4Y98GY/wCfFv8A0Nq9yU8V5B+wx4R8SeBP2W/CXhfxdo89hqFt&#10;Yt9otbhdrplicEduPXmvX16dKjjCpGpxPjJQaadSVmttyuE6dSjw5hITVmoR02eyFpGNLmkbHevm&#10;D6IRiQcYpshHegsoPT9a8p/a5/ah8Ifst/Cq78ca/LHLfzK0Wj6aD89zcEcDHoOCa9bKcpxmdY+n&#10;hMLHmnNpJL82ebmmZYXKMDPFYmXLCCbbZ5T/AMFB/jz40v73R/2Nv2erObUvH3j66j0+G0s8+ZBH&#10;I23n0J7nsoJr9xP+CPX/AATi8If8E0P2PdD+C9haQzeJL2MX/jLVlX5ru/cAuCcn5V+6B0AFfC//&#10;AAbg/wDBKnxrYaldf8FRv2ytHabxx4wUy+CdL1CE+Zpdm/8Ay3Ib7ruMBfRfrX7KRAhq/vngfhPC&#10;8H5HDB01eb1m+8nv93Q/gXj7jDEcYZ5PFSf7taQXZL/MeAB0FLRRX2J8OFFFFABRRRQAUUUUAFFF&#10;FABRRRQAUUUUAFFFFABRRRQAMNwxXE/HX4EfC79o74V618GPjL4StNc8Oa9Ztbalpt5FuR1Pcf3W&#10;HUMOQa7ahhuGKAP5Zf8Agp//AMEp/wBoH/gip8Wrz4h/DrT73xh8AfEF8TDceWZH0jef9ROOQrDo&#10;r/dccHmvmu1+G94dRtf2nP2HPH0mi60jeZJZW02xZD1aMr0BPdG+U+1f2F/Er4b+Bvi34I1T4cfE&#10;nwtZa1oes2b2upaXqNuskNxEwwVZSD/j3r+fL/gq3/wbwfHz9gvxbqX7WP8AwTOtLzxJ4CkLT+IP&#10;h6Fee70xOrGMdZ4R2x86f7QoA+HIfiH+yB+11q3/AAjP7Wvhyb4MfFiGQCPx1olt5dlfTjpJPEMB&#10;GzzuBx3DCvcfDHin/gr5+xTpkOo+HbjTvjp8P44w1nfWVwbyR4O211PnKcf74HvXheh+MfgF+19p&#10;P/CL+PNAjsfEFvmObT7r91dQSDrsfAJGe35ipfA/g/8AbR/Y9vZNX/ZK+Nt3caV5m9vDOpSbo39v&#10;Lf8Adn6jYaAPrL4e/wDBfP4AmX+wvj/8IPF3gfVoiEurdrP7RFG3fP3JAPqufavS4P8AgtL/AME7&#10;J4vOPxsmjbbnZJoN3u+nEZr5Pg/4K9me1j0D9vT9gjTtcaNdkmrWemRSYHcqlwrLk/7Mg/GtTQ/2&#10;t/8Aggp4gtF1HXf2aINLupfmmt7jwezFD9YpCv5UAe3/ABI/4Ly/sT+FLRovAZ8ReLb5l/cW2n6S&#10;0KO3oXlKkf8AfJrxzWPFP/BUD/gqjMPDHh7wdN8IfhjeNtvrq6eSOa6g7gkhZJsj+FVVD3roPD3/&#10;AAUy/wCCN/wCsP7S+DPwRT7dC2+3XSfA8STbvaaYgr/30K4X4s/8Fjv2tf2jIpPCX7IvwNm8J6fc&#10;AxnxFquJbhEP8Skjy4+PTeRng0Aek/GP4mfs0f8ABG34By/Bn4BWUOtfEzXrcIGkkD3UkrDb9quN&#10;uSqgnKRjqcDpk186/ss/BjX/AA2l98W/ihdSXXizxNM1zfSzL80Ksd23nqSTknseO2S34Mfssr4a&#10;8Sy/Fb4veI5fE3i+8mM1xf3jeYsUh5LKWyWb/aOPYCvZ1QKuQaAAAKMV4h+2V8RrvTPCVr8J/CTS&#10;XHiDxVMlrb2dvzJ5TNtPHX5jhR65Poa9G+LXxa8LfB7wlc+LfFd2qxxAiG3jPz3En8KKPX17CvB/&#10;2MPjZ8HX/axn+Nn7Wmp3ej3EcKS+FobmxkNvET912bGQFXGCFIYtnPHPn5tjKuX5bVxFOm5yim1F&#10;K7b6JHrZHgaOZZtRw1WahCUknJuyS6n6OfsYfAKD9m39nzQfhtJFH9vjtRPqzRj71y/zPz3wTtz7&#10;V6yOeg4rB8GePfBfxA0ePX/Aviqx1ayk+7dafdLKh9B8uefy963AxPJr/OziGvmWOzeticbFqpOT&#10;bTTTv6M/0WyPD4HB5XSw2DknCEUlZprbyJKKaSSeDQAxOd1eEewOooznpRQAUUUUAFFFFABSNjHN&#10;LSOcLzQBEwVhivmv9sz9giz+OmqQ/Fr4TeIP+Eb8fafh7XUYXZEuivQPjJB9H59+K+itb1fTdB0u&#10;41vVrtLe1tIWluJ5GwqIoySfwr4l1X9v79r74/8AjXUNP/Yq+CEGpeH9LuGibV9SiyLgg9cvIir6&#10;hck4r9N8Pcv4mljpY7LKkacYaTlUaULP7Mr6O/Y/PuOsdw7DCQweYRlOU9YRgm56faVtVbuQ6T+1&#10;b/wUz+B9r/wiHxL/AGYf+Eumi/dWusWscn73HAJaHKv+QNaf7N37On7R/wAff2jYf2r/ANrLRF0N&#10;dKXGg+HUXBVu3BJKqPfkmq+gf8FIP2jfgb4kt/Dn7bP7Pcuk2V1IFTW9Lg2rHz1IBZXHsGB+tfYv&#10;gPx54R+JPhm18Y+CNet9Q02+iD29zbyBlbPbjoR6Hkelfb8VZpm3DeBnUoZfRpuvFxdek+aLT3Sd&#10;7RbPjuGctyvP8ZCnWx1WoqLTVGouVprZtWu7dHc3Fzu4NOLEHimqMY5pxc54Nfz/ACfNJt6s/b42&#10;jZLYdRTfM9RQxORUWZY6g8jFFI+ccUgPBv8AgpXbR3H7FnjZpV3eXawsvsfPj5rS/wCCfd213+x3&#10;4Dmbn/iSIufoSKo/8FJMj9i3xwuP+XGE/wDkeOj/AIJv3Bm/Yx8Dnd93TWX8pGr9Wmubwki+2I/9&#10;tPzOHu+J8l3of+3I91PQfWlpmSeDT6/KT9MCiiigAooooAKKKKABs44qJ0YfPUtN8sdzVRdpXJlr&#10;oRoDnNSE4WnABelIxHeiUuZ3GlYaoBPJpWKpyBTTkjOa5H4y/GrwF8CPAt38QfiLrcVnY2qEjc3z&#10;zPjiNB3Y12YHAYrMcVHD4eLlOTSSXVs5MZjcNl+HlXxElGK1bfkHxn+Mfgb4F+Ar/wCIvj/VktLK&#10;zjJ2lhumfHCIO5PSuR/4I9/8E1/iZ/wV2/aQg/b4/a98M3Nn8H/DF9u8FeGrpSE1mWN8qdpxmJSA&#10;Wb+JuOgrlP8Agnh/wTv+PP8AwXd+PFv8ePjxZah4V/Z78M6husLLBV9ddW/1UWRgg4+eToBwMmv6&#10;Lfhr8NvBnwo8FaX8N/h74etdJ0XRbOO003T7OMLHDCgwoAH+Ff2p4YeG1HhDCLFYtKWJmv8AwBdl&#10;+r+R/F/in4mVuKsU8FgpNYaL7/E11fl2NLSNLstK0+30zTrSO3t7aJY7eGJQqogGAoHpitAdKQIF&#10;GAKWv14/FwooooAKKKKACiiigAooooAKKKKACiiigAooooAKKKKACiiigAooooACAeoprwxOhRow&#10;wIwVPenUUAfmT/wVa/4NrP2WP29b+++NHwOuI/hb8VGzKut6Pb7LLUJuoNzChUBif+WiYb13V+Kv&#10;7RXwd/4KI/8ABLnxT/wg/wC238DdS1Tw5HIYrHx3o0Rns7mMHhlnUbGOP4ZNr1/W+2SpA9KxPGHg&#10;Xwl8QPDt14S8ceFtP1jS72Mx3em6pZpcQzKeqsjgqR9RQB/KL4A+O/wa+Ltko8OeKrG4kkX5rC8w&#10;kwPoUYc/qPrWrqPwe+EmtSefqPw10GeRuTI+lwlj+O2v2D/bN/4NS/8Agmh+03qdx4w+E+i6x8I/&#10;EEzNJ9q8FTD7E0h7m0lyqjPaMx/gK+HPiX/wacf8FNvhZdSD9mD9ujw34j0/zsW9r4k+0WMiR9iQ&#10;yTpu9hge9AHy/pPwe+E2hzfaNK+G+h28i9JotKhDD8Qua6WOC3t4wkMCIoXCqgAA/AV1mvf8ELf+&#10;Di7wtenTdL+HPgvXYYuFv7PxRpYWT3xNJG3/AI6Kd4d/4IRf8HFPjS7Gkax4J8E+G4ZfvajeeKdN&#10;ZY/wgaVvyWgDj55rW3haWWVEVASzHoB615H8Vv2wfh14Dn/4RzwnI/ibxBcSeVaaZpOZcyHhVLLn&#10;nPG0Ak+ma+8Pg7/waHftkfFW6t7/APbZ/b1s9Ps2P+kaP4PgmvHPPIDyeVGMrnnYcH1r9N/2A/8A&#10;ggz/AME6v+CdskHiL4T/AAgj1zxZDtP/AAmni5lvr5WwMmLIEcHIz+7RTk9aAPyu/wCCTf8Awbtf&#10;H79tnx9pP7Xv/BUHRbjQvBNvItz4e+GszNFc6ioIZTcRjHkQHjKk+Y/cAdf2m/aN/wCCaH7Cv7Vn&#10;w3t/hX8c/wBl3wpq2k2FmLXS2j0uO3uNOiVdqrbzxBZIQB0CsBx0r3qJCi7fwGB0p7DK4oA/D39p&#10;b/g008Z/CzVpviT/AMEtv2t9W8K38e6WPwj4vuXe3kxyI0uYwTg9MSo49T3r5B+Ivxy/4Ka/8E79&#10;X/4Rj/gor+yBrLaTC3ljxlodusltKo/jE8W6B/oSjeuK/p92n1rP8Q+GNC8V6RN4f8TaLa6hYXUe&#10;y4s763WWKVf7rK2Qw/Cvm864S4d4ipOGPw8Zvva0l6Na/ifVZFxpxJw7UUsFiJRS+y3eL+TP56/g&#10;T+3N+zN+0PDGngT4lWsd9JjOk6kfs9yG/u7GxvP+4WBr15HjKgg+/FfUn7cH/BsD/wAE2P2sZ7jx&#10;d8OfBt18I/Fkrb49a8AsILZpecNJZtmIjOM+WI2OOoOSfzw+M/8AwSL/AOC5X/BNpbjXfgzrNp8f&#10;vANiS32ay3SahFCPW1kPnDA/54u446AdfwjiT6P8XzVcnr2/uT/SS/VfM/euGfpARly0s5o2/vx/&#10;VP8AQ9tyOxpwY18jfC//AIKxfCu517/hX/7SHgjWvhv4lgk8m7tNZsZVjjkBwQ25RJFg8fMuODmv&#10;qHwl448I+O9Kj17wb4msdUs5lDR3Wn3Syo2fdSefbivwbPuDOI+HKrjjsPKK72vF+jWh+8ZFxhw/&#10;xFTU8FXjLyvZr1T1NonHWjOelRgg9KcGGMV8q4tH03MOoooyPWpKChuVopG+7QB5Z+2Vp+t6p+zH&#10;4zs9C3/aW0OYqEGSRjkflXmH/BJbUfDt3+ybYW+h+Ws9vfTJqCr1Eue+OpxX0zfWVtqFpJZXkayQ&#10;zRsk0bLkMpGCD7Yr8/dTl+I3/BLf9om/8QwaLdX/AMJ/Fl55ky2sZZbNyc8f3WXPHYrwK/XuD4x4&#10;h4SxWQUZKOI5lUpq9ueys4+vZH5bxVfI+J8NndSLlR5XTm0r8t3dS8l3Pub4l/DXwb8WvB154F8e&#10;6FBfaffQlJYZox8uR94HqD6GvjL9lPUvEH7EX7Yuo/skeINUmuvCviJjP4cuJmOYXPK+3I+U+4r6&#10;x+GX7TXwH+LvhxPEvgX4naRdW7w75I5L1I5YR38yNyGT8RXyF8bfGeg/tC/8FLPAuj/CO7h1hfDe&#10;3+1NQsX8yFNpJb51yCB0z0zXpcEYPOY0MflGZUpLD+znKXMnaE4q8Wr7O/bc8/jDF5TKtgs0y+pF&#10;1/aRiuVq8oyeqaW6sffAP8RP5NXmHxW/bQ/Zn+C2sN4d+IfxZ0+z1BT+8s4t80kf+8I1bb+NaH7U&#10;vj2/+Fv7Pvirx3pTst1YaTI9sy8lXPyg/gTXy7/wT8/Ya+C3xS+EMXx4+OXhqLxRrnia4luC2ozS&#10;NHChY/whgCx6knPtXzfDfDeQ1MnrZxnFSaowmoRjBLmlJq+70SSPouIOIM5p5rSyvKoRdaUXJud7&#10;RS06bu59TfCT9pr4EfHEEfCv4nabq0wGXto5tkwHr5bYbH4Yrvd25cBv1r46/aJ/4JYeC0tm+JH7&#10;Jl5deD/FWmjzrS2s7yQW87LztUliyMfrg+ldZ/wT+/bF13436dqHwk+Ldo1n458MHytQjddv2tAd&#10;vmY7MCMEfj3q854RynF5PLNuH60qlKHxwkkpwv1dtGvNGWU8UZphc0jlmeUlTqT+CUW3Cfda6p+T&#10;PpyPIXFKxIGaSPO3mlf7tfmPU/RTxL/gojatefsbeOYUX/mFo/5TIf6Vl/8ABMe5W6/Yw8HsP+Wc&#10;EyflK1dd+2naxXv7Knj6KdcqPDNy2PouR+orz3/gk9e/a/2LfDuW/wBXdXiflcPX6rR5qnhLU/u4&#10;hfjA/Na37vxOp/3qD/CSPpIdakpucNmnV+Un6UFFFFABRRRQAUUUUAFISR2pTg8Goy2ymtwY5/u5&#10;NMJBHFDtkc14B+2D+3l4D/Zps18K6FF/wkXjbUMR6X4csIzI7OxwpcL93noo+Y17mQ5BmfEWPjhM&#10;FTcpPy0S7t9EeNnWeZbkGBlisbUUIx7vfyXc7j9pH9qD4YfsweBpvGfxD1pVk2kWOnRuDPdyf3UX&#10;+vQVzv8AwTX/AOCS37RP/BZ34o2P7W/7bVnf+Ffgrpl0JfDfhMq0UuuKGyAoOMRH+KUjLdF45r1v&#10;/glB/wAG/wB8Vv2n/HWnft6f8FZVunkkkjvPCfwtuF2Rxpncj3anOxRwRDwT1cnpX7j6Fo9hodhB&#10;pOjWUNta2sKxW9vbxCOOGNRhUVV4CgDgDFf2h4e+GeW8G4dV6tp4lrWXRX6R/wA9/kfxf4i+KOYc&#10;X4h4bD3hhk9F1l5v/Izfhx8O/Bfwp8F6b8Ofh54YtNH0TR7RLbTtN0+3EcMESjCqABiugjGOgp1F&#10;fqZ+SBRRRQAUUUUAFFFFABRRRQAUUUUAFFFFABRRRQAUUUUAFFFFABRRRQAUUUUAFFFFABRRRQAU&#10;mxfSlooAQoMcCk8tSORTqKAG+Wn92nUUUAFFFFABRRRQAxotxzTJIfkPzVNQaAPB/wBrT/gnH+xX&#10;+3FoLaJ+05+zr4d8TM0ZWHU5rQRX0GR1juY9kqY7Yavys/aV/wCDT34ofBrV7r4mf8EtP2vdW0G6&#10;yZI/BvjCYmJ+4jS6jGCOwEqN7mv3JIC9qZIob5XFY1qFDEUnTqxUovdNXR0YXGYrB1lUoTcWtmm0&#10;/wAD+YD4hftDf8FHP+Cemsx+D/8Ago3+yDrFvpySCOPxppFtutph03iaLdBJnrjKn2Br2L4Fftv/&#10;ALNn7Q0MSfD/AOJFmb5xk6Vft9nugfQIx+b/AIDmv6CvFHhLwz400O48OeLvD9lqmn3SFLqx1G1S&#10;aGVSMEMjggjHbFfnP+2z/wAGuv8AwTh/allvPF/wp8O6h8IfFszGWPV/BUmyzMxOcvZt8mM/88yh&#10;/SvybiPwZ4Rz3mnh4+wqPrD4b+cdvusfrnDfjZxRktqeKarQX829vJr9T5nEoPOP++T0o3q/OK8L&#10;+M//AASl/wCC6X/BNxnv/hfd2fx98B2I3Kulo8l6kIOcNbO3nKcdo2kH1rg/hV/wVk+D2r69J4A+&#10;P/hPVfhx4mtJPKvrHWrV/LjlHUMSodP+BIMep61+BcSeCvFmSc1TDxVemusfi+cd/uuf0Fw14ycJ&#10;58406s/YzfSWiv5Pb7z6x3HHJpS424ArI8K+MfCvjfSIvEPg7xHZ6pYzcx3VjcLLGfxXP64rTVie&#10;lfkuIwuIwtR060HFrdNNP7mfq1DEUMRBTpyTT2aaaf3D9pIzWV4q8IeHPG+h3HhnxboVrqOn3SFL&#10;i0vIg6OPpWuWC8UHGOamhiK2FqqrSk4yWzW9x1qNLEUnTqx5kz5M8df8Ee/2WPFetvrGgy654fSV&#10;syWum3waL6ASKxA9s167+zj+yB8Fv2XdKms/hj4fkW6usfatUvX8y4mA7FugHsABXqxA70nb5q+o&#10;x3HXFeaYH6nicVKVPqm9/V7v5nzuD4N4Zy/GLFYfDRU11t+S2Ryvxl8BR/FD4V694Akbb/a2mywK&#10;x7MV4/XFfJf/AAS++OL/AA7utY/Y1+Kkv9n65oOpTHSYro7TPGWJZFz1I6j2NfbUmcfKK+d/2yv2&#10;CPDX7SdxD8QPCGv/APCNeNdPUNY61DkLMV+6smCGyD0Ycj36V7nBudZTUy2vkWbS5KNZqUZ/yTWz&#10;a6p7M8birKc0jmFHOssXNVpXUofzwe69V0Z9C5AHyjd3r4g+L+m2vwn/AOCsXgvV/BjLA3i/T/8A&#10;ibQR8DO1wTj38sHmodL+I3/BXb4MW7eDdS+E+m+M44V8q01jyxIzejMySISPdlBPc11H7I/7JHx+&#10;8QfHOb9rT9r68t/7f8ry9J0eFlP2YEYyQuVQAcBQSeuTX2GR5HheC8PjcXisbSqUqlKcIxhNNzcl&#10;Ze70tvqfLZtnOI4urYTC0MJUp1YVIylKcWlFReuvW+2h9h4G3NKSTxQAWXrQ2AMV+Dy+LRH7PC8Y&#10;pM81/bGTP7LXjxAv/Mr3X/oBryf/AIJDT+Z+xnpMZ/5Z6pfD/wAjsa9g/augkvP2bPHFqgyz+Grv&#10;/wBFmvFP+CPUvmfshW8WeY9dvF+nz5/rX6pl/veEuMXbEQf3xZ+b5h7viZhfOjNfc0fVoZugFOpq&#10;ZzxTq/Jz9MCiiigAooooAKazEcEU6myHtimtwE3KD0/WoL+8tbO3kvLqdYo41LSSSNtVVHUknpXI&#10;/G34+fCz9n3wlL4z+KniuDTrWPiFGO6W4bH3ETqxrwf9n79mz/goP/wXa8ZtoHwc0m6+GfwMguvK&#10;1XxpqVs+28QH5lT7v2iQj/lmpCrn5mr9N4H8M864wrKcY+zodZvbzUe7PzfjbxJyPg/DtTlz1ntB&#10;b/Psij8WP20Pi3+0V8VYf2Q/+Ccvge88Y+ONUm+zSavYx7oLMdGdW+6qr3kYhRX6hf8ABHr/AIN4&#10;Phr+xhd2/wC0v+1xeQfEL40XgFy99eN59nokjclYA2fMkHQyt/wECvqr/gnR/wAEuf2UP+CZ3wvj&#10;+H37PfgeNdSnjUa94s1CNH1HVZAPvSSY4XPRFIUelfSaAqcAda/sjhfg/JeEcEsPgoWf2pP4pPzf&#10;by2P4y4s42zrjDGOti5+70in7sfRd/Mjigx1H/1ql2D1p1FfVHyAUUUUAFFFFABRRRQAUUUUAFFF&#10;FABRRRQAUUUUAFFFFABRRRQAUUUUAFFFFABRRRQAUUUUAFFFFABRRRQAUUUUAFFFFABRRRQAUUUU&#10;AFFFFABQQD1oooAAABjFN8pPSnUUAMMEeDha8C/bB/4JmfsQft16LJo/7S37PHh/XZzGRBrItRb6&#10;hb8dY7mMCQfmR7V9AUc0B6H4W/tI/wDBqT8avgbqtz8SP+CV37XWo6XMpMq+C/GVwRHJj+BLqMbW&#10;9hLGfdu9fJXjf9pv/goL+wLrK+Ev+Cjf7IOuafZRyeX/AMJZpNlm3l7blkXMMn4Mv0r+oNw5Hy1j&#10;+LPBnhjx1odx4Y8a+GrHVtNukMd1Y6jaJPDKpGCGRwQQR7V8vnnB/DnElNxx2HjN97Wkv+3lr+J9&#10;ZkPHHEnDdRPB15Jfyt3j9zP5/fgh+2h+zn+0BbRH4c/Eqyku5Bzpl4whuV9tjYyf93NeqLIeQWP4&#10;nrX0h+2j/wAGsf8AwTl/aWvbrxp8FtK1H4O+KJSZIrzwWR9h8z+8bNiEUZ/55lPavz5+Nn/BMX/g&#10;up/wTPE2p+DbK1+PXw9sjmO50h2nvoYh2e2Yi4Q4/uGRR6jpX4TxJ9H9rmq5NX/7cn+Skv1S9T96&#10;4b+kBRny0s4o2f8APHb5rf7j3hTngU7H95a+UfhB/wAFXfgt4k1j/hBfjn4e1T4d+JoZPKurHXLZ&#10;1hWTOCC5UMnPZ1X6mvpzwx4w8L+MtLj1rwn4htNTtJlzHc2dwsiMPqpIr8Gz7hDiPh2q4Y7Dyiu9&#10;rxfo1dH71kfFfD/EFJVMDiIz8r6r5bmpTTEhO7FG/wBqPMU9K+Y94+j90BGo7UeUh5K0hIJzThhR&#10;T5ptWFyxTuKBjoKR84pc56UjEYxUFHLfGixi1L4Q+KLCYfLL4fvAf+/LV83/APBGucSfswX9tn/U&#10;+KbofmqH+tfTHxVBb4X+IlA66FeD/wAgtXyz/wAEYJfM/Z516En/AFfiyc/nGlfrGSr2nhZmHlVp&#10;v80fmmb+74jYB96dRfij7GCnOVNOpueFp1fk5+lhQ3IxmgsBTS+aAAcDg01jj71BfaC3pXB/HT9p&#10;H4Qfs7eGZPFHxT8YW+nxrGTb2u/dcXBA+6kY5Y/5yOtejl+W47M8RGhhabnN6JJXZwY7MMHluHdf&#10;EzUYLVtux3U0ixpvkfaq8sxPQV8w/tJ/8FHdA8FeI4vgr+zh4dm8f/EHUJ/stnpeixtPHFMxwFOw&#10;Eu2f4B+JFZ/wI+EX/BSv/gtz4sk8JfsveEbn4bfCL7T5Ws+PtaZ4kkh/iCuBvncjpFF8uThmAya/&#10;ar/gmF/wRI/Y1/4JheHF1D4ZeG28QeOrmHbrHj7X4VkvZifvLD2gjP8AdTk9ya/pvgTwPpYfkxmf&#10;e9LdU1sv8T6vyR/M/HnjlKXNg8j2d06j/wDbV+p+fn/BOj/g2z+LX7Rni+w/a2/4LC+Jbi+kkZbj&#10;R/hXa3LBYVzuVbsjARf+mKZP95u1ftn4A8AeC/hn4UsPAPw/8K2Wi6LplusGn6XptqsUNvGowFVV&#10;AAAFbCAgYPOKkQY6iv6Nw+HoYSjGjRgoxirJJWVvQ/mrFYzE47ESrV5OUpO7bd3cFjRei06iitzn&#10;CiiigAooooAKKKKACiiigAooooAKKKKACiiigAooooAKKKKACiiigAooooAKKKKACiiigAooooAK&#10;KKKACiiigAooooAKKKKACiiigAooooAKKKKACiiigAooooAKKKKACiiigAKhuoqGaMjgCpqay7ua&#10;APnn9sX/AIJdfsK/t36DJpP7S/7Omg63dtGy2+vQ2v2fUrYn+KO5iCyA+xJB7g1+V/7Qv/Bqd+0P&#10;8ANUuviN/wAEuP2wtQtZEzJD4N8Y3BUSjr5QuEGx/wDtpHj1NfusVIPBpjQsyncxrCvh8PiqTpVY&#10;KUXumrr8TqwuNxeCqqpQqOEls02n+B/L140/a1/bx/YW8Sr4E/4KNfsd69oqwyeX/wAJJptlm3mx&#10;xvR1LQSA9flcfSvcvgj+2H+zt+0BZpdfDb4lWNxcOoLabcv5NzGfQxuAfyyPQmv368Y/D/wZ8Q9C&#10;n8L+O/COm65ptypS5sNWsUuIZFPUFJAQR+Ffmz+2/wD8Grn/AAT6/aQvrrx7+z7/AGp8GfF0jGX7&#10;V4TkLadJJ2LWjnbHz/zyKfSvybiPwX4Vzrmnh4+wqPrD4fnH/Kx+vcN+NnE+T8sMZ+/gu+j+/wDz&#10;PnlGVjkH8R3p2do614J8a/8Agm3/AMF0/wDgmTBJqeh6HD8fvh5Y8tdaCr3V7bwgZy0B/wBJUADq&#10;vmKMc4Fcd8Gf+CsXwI8Zar/whfxh03Uvh/r0b+XNa+ILdkhWTupcjMfP99VA9a/AeJPBni3JG6lC&#10;Ht6a6w3t5x3+65/QHDfjDwln3LTqT9jUfSen3PY+rg67ck0E7jwazdA8S6B4nsI9W8Na3aahayLu&#10;juLO4SRXHrlSa0EYE/K1fk+Iw1bDVHCrFxa3TVn9zP1WjiKOIgp0pJp7NNNfgY3xJhaf4fa7GG+9&#10;o90P/ITV8lf8EXZsfBrxZZk8x+KpP/QFr7E161W80W6s5fuy27o30KkV8Z/8EbnEXhf4iabGcC38&#10;WYVf+An/AAr9N4bl7Tw3zWl2lSf4s/Os/j7Pj7LJ941F+CPtgjGKC/pTSxC1Xv8AUbHTraS81C8i&#10;ggiXdJNNIFVAO5Jxivy6lRqVqijBXfZan6RUq06MeabSXdliQ8f/AFqzfEXijw/4Q0qfX/FGs2un&#10;2Nupae6vJhGiKPUngCvmn4+f8FRPhn4P8Qr8Lv2ffD198RfGNxJ5Ftp+gQPLD5xOAm5AWlbOPlQM&#10;D6g169+yv/wb0/8ABQv/AIKOavYfGT/gp18Sbz4Z+C5mWaz+Hel7V1J4TghWjGUtcjqZd8o6Mqnp&#10;+0cH+C+fZ8418d+4pPXVe815R6ersfjfGPjNw/w/GVHCP21VaaP3U/N/5HhfjL/goF8VP2gviTH+&#10;zl/wTi+D2q/ELxVeSGBdVtLF5LeAk48xQeAo6+ZIVTvyK+4v+Ce//BrcmpeK7H9pX/grP8Q5PiD4&#10;ukZblfAttfNJp1o/VY7iXjz9veNNsYIx8w6/p7+xz+wX+yp+wZ8OLf4W/su/B7TPDOnxRgXF1HH5&#10;l5etj79xcPmSZiecscDtgYFexxxbG3Cv6m4Z4L4f4Tw6p4GklLrJ6yfq/wBFofyrxVx1xBxbiHPG&#10;VPd6RWiS/X5mV4N8HeFvAugWfg/wb4cs9J0vT7dYbHT9Otlhht4xwEVFACgCtdUVegpdvzbs0tfW&#10;HxoUUUUAFFFFABRRRQAUUUUAFFFFABRRRQAUUUUAFFFFABRRRQAUUUUAFFFFABRRRQAUUUUAFFFF&#10;ABRRRQAUUUUAFFFFABRRRQAUUUUAFFFFABRRRQAUUUUAFFFFABRRRQAUUUUAFFFFABRRRQAUUUUA&#10;FFFFABjHQU1o1b7wp1FAEckEWMbOtfOv7Yn/AASt/YH/AG7NJn039o79m/QtWu5lwuvWVubPUoT/&#10;AHkuYdsgI9yR6g9K+jqG5HIoGnZn4OftA/8ABq1+1J+zprF149/4Jdfth3zW6yGW38H+M5vLfA5E&#10;YnRfJl9PnjX3r5a8Z/tk/tsfsK+Kk+Gn/BST9j/xF4euFJSPxNYaeRaXijjzI3GYJR6mN+/Relf1&#10;CFO+ysD4ifDTwB8VfDVx4P8AiR4K0vXtLulK3Gm6vYpPDICO6uCDXy2e8GcNcSU3HHYeMn/Na0v/&#10;AAJfqfXZDx1xPw3JfU8Q0v5W7x+5/ofz9fDX9uL9ln4v6D9u8LfGbQ4ZJITusdWvktLhTjoY5SpP&#10;4ZHvXyn/AMEtPjv8IfhDpnxOu/iZ8SdF0WBvEYlh+3X0aPMPm/1a53Sf8BBNfuH8df8Ag1+/4JBf&#10;HPVbjXl+Amo+EL66YtJP4L8RT2UYbuVhJeIZ/wBz6YrivhX/AMGjP/BI74c6ydY8Q6B498ZASB47&#10;TxL4uIhTBzjbaRQFh7OWr4zA+EOR5fl2LwFKrP2WI5b3tePK76Pzv2Pt8b4zZxjsywuOqUY+0oc1&#10;mr2fMktex+XfjT/grD4a8VeJI/hv+yT8HPEvxK8TXknk6fa6XpczCaQnACRxo0r89goz617d8Cf+&#10;CAH/AAVe/wCCit5aeMv2+/iyvwh8F3TCX/hD9MCyX/kk52eRG2yJiOMzOzr3Hav3E/Zu/Ym/ZS/Z&#10;H0lND/Zv+APhfwfCsYR5NH0pI5pB/tynMjfixr1VUyK+l4b8PeFeF0nhKCc/5pe9L7+nySPl+JPE&#10;niriZuOIrOMH9mOi+fc+Xv2Cf+CRH7Cf/BOjw5Dpn7O/wVs11pYwLzxhrireatdt3Zp2HyZ/uxhF&#10;APTGBX08sMecMPzqRd3enYGc4r7a1tj4FuUneTuAG3gCiiimAUUUUAFFFFABRRRQAUUUUAFFFFAB&#10;RRRQAUUUUAFFFFABRRRQAUUUUAFFFFABRRRQAUUUUAFFFFABRRRQAUUUUAFFFFABRRRQAUUUUAFF&#10;FFABRRRQAUUUUAFFFFABRRRQAUUUUAFFFFABRRRQAUUUUAFFFFABRRRQAUUUUAFFFFABRRRQAe2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YACAAAACEA/ri0g+AAAAALAQAADwAAAGRycy9kb3ducmV2&#10;LnhtbEyPTUvDQBCG74L/YRnBm918aLAxm1KKeiqCrSDeptlpEprdDdltkv57pyc9Ds/L+z5TrGbT&#10;iZEG3zqrIF5EIMhWTre2VvC1f3t4BuEDWo2ds6TgQh5W5e1Ngbl2k/2kcRdqwSXW56igCaHPpfRV&#10;Qwb9wvVkmR3dYDDwOdRSDzhxuelkEkWZNNhaXmiwp01D1Wl3NgreJ5zWafw6bk/HzeVn//TxvY1J&#10;qfu7ef0CItAc/sJw1Wd1KNnp4M5We9EpSLOU1QODxwzENcBzSxAHRskyAVkW8v8P5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kZ1VzdBQAArhoAAA4AAAAAAAAA&#10;AAAAAAAAPAIAAGRycy9lMm9Eb2MueG1sUEsBAi0ACgAAAAAAAAAhAGdJc2WQywAAkMsAABUAAAAA&#10;AAAAAAAAAAAARQgAAGRycy9tZWRpYS9pbWFnZTEuanBlZ1BLAQItABQABgAIAAAAIQD+uLSD4AAA&#10;AAsBAAAPAAAAAAAAAAAAAAAAAAjUAABkcnMvZG93bnJldi54bWxQSwECLQAUAAYACAAAACEAWGCz&#10;G7oAAAAiAQAAGQAAAAAAAAAAAAAAAAAV1QAAZHJzL19yZWxzL2Uyb0RvYy54bWwucmVsc1BLBQYA&#10;AAAABgAGAH0BAAAG1gAAAAA=&#10;">
                <v:shape id="Picture 1073742137" o:spid="_x0000_s1574" type="#_x0000_t75" style="position:absolute;left:1351;top:1868;width:23176;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cQxwAAAOMAAAAPAAAAZHJzL2Rvd25yZXYueG1sRE9fS8Mw&#10;EH8X9h3CDXxzSbuxSl02RBjok7qJ+Hg0Z1NsLiWJa7dPbwTBx/v9v81ucr04UYidZw3FQoEgbrzp&#10;uNXwdtzf3IKICdlg75k0nCnCbju72mBt/MivdDqkVuQQjjVqsCkNtZSxseQwLvxAnLlPHxymfIZW&#10;moBjDne9LJVaS4cd5waLAz1Yar4O307D+3M/7cOqKIvxRaq1veDH8Qm1vp5P93cgEk3pX/znfjR5&#10;vqqW1aoslhX8/pQBkNsfAAAA//8DAFBLAQItABQABgAIAAAAIQDb4fbL7gAAAIUBAAATAAAAAAAA&#10;AAAAAAAAAAAAAABbQ29udGVudF9UeXBlc10ueG1sUEsBAi0AFAAGAAgAAAAhAFr0LFu/AAAAFQEA&#10;AAsAAAAAAAAAAAAAAAAAHwEAAF9yZWxzLy5yZWxzUEsBAi0AFAAGAAgAAAAhAHk1BxDHAAAA4wAA&#10;AA8AAAAAAAAAAAAAAAAABwIAAGRycy9kb3ducmV2LnhtbFBLBQYAAAAAAwADALcAAAD7AgAAAAA=&#10;">
                  <v:imagedata r:id="rId184" o:title="" croptop="4706f" cropbottom="5361f" cropleft="2960f"/>
                </v:shape>
                <v:shape id="_x0000_s1575" type="#_x0000_t202" style="position:absolute;left:16417;top:18791;width:2014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yxwAAAOMAAAAPAAAAZHJzL2Rvd25yZXYueG1sRE9fa8Iw&#10;EH8f+B3CCb7NRO1W1xllKMKelLkp+HY0Z1vWXEoTbfftzWCwx/v9v8Wqt7W4UesrxxomYwWCOHem&#10;4kLD1+f2cQ7CB2SDtWPS8EMeVsvBwwIz4zr+oNshFCKGsM9QQxlCk0np85Is+rFriCN3ca3FEM+2&#10;kKbFLobbWk6VepYWK44NJTa0Lin/PlythuPucj4lal9s7FPTuV5Jti9S69Gwf3sFEagP/+I/97uJ&#10;81U6S5PpJEnh96cIgFzeAQAA//8DAFBLAQItABQABgAIAAAAIQDb4fbL7gAAAIUBAAATAAAAAAAA&#10;AAAAAAAAAAAAAABbQ29udGVudF9UeXBlc10ueG1sUEsBAi0AFAAGAAgAAAAhAFr0LFu/AAAAFQEA&#10;AAsAAAAAAAAAAAAAAAAAHwEAAF9yZWxzLy5yZWxzUEsBAi0AFAAGAAgAAAAhAElP/HLHAAAA4wAA&#10;AA8AAAAAAAAAAAAAAAAABwIAAGRycy9kb3ducmV2LnhtbFBLBQYAAAAAAwADALcAAAD7AgAAAAA=&#10;" filled="f" stroked="f">
                  <v:textbox>
                    <w:txbxContent>
                      <w:p w14:paraId="1E6B8203"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_x0000_s1576" type="#_x0000_t202" style="position:absolute;left:23308;top:15270;width:18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gAywAAAOMAAAAPAAAAZHJzL2Rvd25yZXYueG1sRI9BT8JA&#10;EIXvJvyHzZB4k12wChQWYjQmniSgknCbdIe2oTvbdFda/71zMPE489689816O/hGXamLdWAL04kB&#10;RVwEV3Np4fPj9W4BKiZkh01gsvBDEbab0c0acxd63tP1kEolIRxztFCl1OZax6Iij3ESWmLRzqHz&#10;mGTsSu067CXcN3pmzKP2WLM0VNjSc0XF5fDtLXy9n0/HzOzKF//Q9mEwmv1SW3s7Hp5WoBIN6d/8&#10;d/3mBN/M7+fZbJoJtPwkC9CbXwAAAP//AwBQSwECLQAUAAYACAAAACEA2+H2y+4AAACFAQAAEwAA&#10;AAAAAAAAAAAAAAAAAAAAW0NvbnRlbnRfVHlwZXNdLnhtbFBLAQItABQABgAIAAAAIQBa9CxbvwAA&#10;ABUBAAALAAAAAAAAAAAAAAAAAB8BAABfcmVscy8ucmVsc1BLAQItABQABgAIAAAAIQA40GgAywAA&#10;AOMAAAAPAAAAAAAAAAAAAAAAAAcCAABkcnMvZG93bnJldi54bWxQSwUGAAAAAAMAAwC3AAAA/wIA&#10;AAAA&#10;" filled="f" stroked="f">
                  <v:textbox>
                    <w:txbxContent>
                      <w:p w14:paraId="1D677805"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v:textbox>
                </v:shape>
                <v:shape id="_x0000_s1577" type="#_x0000_t202" style="position:absolute;left:24131;top:10474;width:1507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bywAAAOMAAAAPAAAAZHJzL2Rvd25yZXYueG1sRI9La8Mw&#10;EITvhf4HsYXeGimvJnGihJIQ6KmheRR6W6yNbWqtjKXG7r/vHgo97u7szHyrTe9rdaM2VoEtDAcG&#10;FHEeXMWFhfNp/zQHFROywzowWfihCJv1/d0KMxc6fqfbMRVKTDhmaKFMqcm0jnlJHuMgNMRyu4bW&#10;Y5KxLbRrsRNzX+uRMc/aY8WSUGJD25Lyr+O3t3B5u35+TMyh2Plp04XeaPYLbe3jQ/+yBJWoT//i&#10;v+9XJ/XNbDybjIZToRAmWYBe/wIAAP//AwBQSwECLQAUAAYACAAAACEA2+H2y+4AAACFAQAAEwAA&#10;AAAAAAAAAAAAAAAAAAAAW0NvbnRlbnRfVHlwZXNdLnhtbFBLAQItABQABgAIAAAAIQBa9CxbvwAA&#10;ABUBAAALAAAAAAAAAAAAAAAAAB8BAABfcmVscy8ucmVsc1BLAQItABQABgAIAAAAIQBDf/LbywAA&#10;AOMAAAAPAAAAAAAAAAAAAAAAAAcCAABkcnMvZG93bnJldi54bWxQSwUGAAAAAAMAAwC3AAAA/wIA&#10;AAAA&#10;" filled="f" stroked="f">
                  <v:textbox>
                    <w:txbxContent>
                      <w:p w14:paraId="257423DF"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Right Arrow 45" o:spid="_x0000_s1578" type="#_x0000_t13" style="position:absolute;left:21113;top:8606;width:4313;height:1694;rotation:-310582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EOyQAAAOMAAAAPAAAAZHJzL2Rvd25yZXYueG1sRE9La8JA&#10;EL4X+h+WKXgpdRNNjaau0pYWCj35OHgcsmMSzM6G3dVEf323UOhxvvcs14NpxYWcbywrSMcJCOLS&#10;6oYrBfvd59MchA/IGlvLpOBKHtar+7slFtr2vKHLNlQihrAvUEEdQldI6cuaDPqx7Ygjd7TOYIin&#10;q6R22Mdw08pJksykwYZjQ40dvddUnrZno2Dzcfjus2qaL06le3sMN9mkM6nU6GF4fQERaAj/4j/3&#10;l47zk3yaZ5P0OYPfnyIAcvUDAAD//wMAUEsBAi0AFAAGAAgAAAAhANvh9svuAAAAhQEAABMAAAAA&#10;AAAAAAAAAAAAAAAAAFtDb250ZW50X1R5cGVzXS54bWxQSwECLQAUAAYACAAAACEAWvQsW78AAAAV&#10;AQAACwAAAAAAAAAAAAAAAAAfAQAAX3JlbHMvLnJlbHNQSwECLQAUAAYACAAAACEAt1chDskAAADj&#10;AAAADwAAAAAAAAAAAAAAAAAHAgAAZHJzL2Rvd25yZXYueG1sUEsFBgAAAAADAAMAtwAAAP0CAAAA&#10;AA==&#10;" adj="13166" fillcolor="black [3213]" strokecolor="white [3212]"/>
                <v:shape id="Right Arrow 37" o:spid="_x0000_s1579" type="#_x0000_t13" style="position:absolute;left:13674;top:14360;width:7199;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s/zQAAAOMAAAAPAAAAZHJzL2Rvd25yZXYueG1sRI9PS8NA&#10;EMXvgt9hGcGLtJvG2pTYbbGC1EvA/qG9TrNjNpidTbNrG7+9KxQ8zrw37/dmtuhtI87U+dqxgtEw&#10;AUFcOl1zpWC3fRtMQfiArLFxTAp+yMNifnszw1y7C6/pvAmViCHsc1RgQmhzKX1pyKIfupY4ap+u&#10;sxji2FVSd3iJ4baRaZJMpMWaI8FgS6+Gyq/Nt41cSj8eTsV+lRXaHJbF8eCy7Uqp+7v+5RlEoD78&#10;m6/X7zrWT7LHbJyOnibw91NcgJz/AgAA//8DAFBLAQItABQABgAIAAAAIQDb4fbL7gAAAIUBAAAT&#10;AAAAAAAAAAAAAAAAAAAAAABbQ29udGVudF9UeXBlc10ueG1sUEsBAi0AFAAGAAgAAAAhAFr0LFu/&#10;AAAAFQEAAAsAAAAAAAAAAAAAAAAAHwEAAF9yZWxzLy5yZWxzUEsBAi0AFAAGAAgAAAAhALEW+z/N&#10;AAAA4wAAAA8AAAAAAAAAAAAAAAAABwIAAGRycy9kb3ducmV2LnhtbFBLBQYAAAAAAwADALcAAAAB&#10;AwAAAAA=&#10;" adj="16509" fillcolor="black [3213]" strokecolor="white [3212]"/>
                <v:shape id="Right Arrow 37" o:spid="_x0000_s1580" type="#_x0000_t13" style="position:absolute;left:18245;top:11920;width:7199;height:1708;rotation:-7642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byAAAAOMAAAAPAAAAZHJzL2Rvd25yZXYueG1sRE/dS8Mw&#10;EH8X9j+EG/giLtmHttRlQ4WB4IM4t/ejOdtuzaUk6dr990YQfLzf9623o23FhXxoHGuYzxQI4tKZ&#10;hisNh6/dfQ4iRGSDrWPScKUA283kZo2FcQN/0mUfK5FCOBSooY6xK6QMZU0Ww8x1xIn7dt5iTKev&#10;pPE4pHDbyoVSj9Jiw6mhxo5eayrP+95qOHf5S97v5PvQH5U/0Yo+1OlO69vp+PwEItIY/8V/7jeT&#10;5qtsma0W84cMfn9KAMjNDwAAAP//AwBQSwECLQAUAAYACAAAACEA2+H2y+4AAACFAQAAEwAAAAAA&#10;AAAAAAAAAAAAAAAAW0NvbnRlbnRfVHlwZXNdLnhtbFBLAQItABQABgAIAAAAIQBa9CxbvwAAABUB&#10;AAALAAAAAAAAAAAAAAAAAB8BAABfcmVscy8ucmVsc1BLAQItABQABgAIAAAAIQAk+rIbyAAAAOMA&#10;AAAPAAAAAAAAAAAAAAAAAAcCAABkcnMvZG93bnJldi54bWxQSwUGAAAAAAMAAwC3AAAA/AIAAAAA&#10;" adj="16509" fillcolor="black [3213]" strokecolor="white [3212]"/>
                <w10:wrap type="square"/>
              </v:group>
            </w:pict>
          </mc:Fallback>
        </mc:AlternateContent>
      </w:r>
      <w:r w:rsidRPr="004C692D">
        <w:rPr>
          <w:rFonts w:hint="eastAsia"/>
          <w:lang w:val="cs-CZ"/>
        </w:rPr>
        <w:t>Edison</w:t>
      </w:r>
      <w:r>
        <w:rPr>
          <w:lang w:val="cs-CZ"/>
        </w:rPr>
        <w:t>ův senzor infračerveného světla</w:t>
      </w:r>
      <w:r w:rsidRPr="004C692D">
        <w:rPr>
          <w:rFonts w:hint="eastAsia"/>
          <w:lang w:val="cs-CZ"/>
        </w:rPr>
        <w:t xml:space="preserve"> je snímač, který umožňuje Edisonovi </w:t>
      </w:r>
      <w:r>
        <w:rPr>
          <w:lang w:val="cs-CZ"/>
        </w:rPr>
        <w:t xml:space="preserve">vyzařovat </w:t>
      </w:r>
      <w:r w:rsidRPr="004C692D">
        <w:rPr>
          <w:rFonts w:hint="eastAsia"/>
          <w:lang w:val="cs-CZ"/>
        </w:rPr>
        <w:t>a detekovat infračervené světlo. Senzor se skládá ze tří částí, které jsou umístěny přes přední část Edisona</w:t>
      </w:r>
      <w:r w:rsidRPr="00A84B87">
        <w:rPr>
          <w:lang w:val="cs-CZ"/>
        </w:rPr>
        <w:t xml:space="preserve">: </w:t>
      </w:r>
      <w:r>
        <w:rPr>
          <w:lang w:val="cs-CZ"/>
        </w:rPr>
        <w:t xml:space="preserve">dvě infračervené LED </w:t>
      </w:r>
      <w:r w:rsidRPr="00A84B87">
        <w:rPr>
          <w:lang w:val="cs-CZ"/>
        </w:rPr>
        <w:t>(</w:t>
      </w:r>
      <w:r>
        <w:rPr>
          <w:lang w:val="cs-CZ"/>
        </w:rPr>
        <w:t>jedna vpravo a jedna vlevo</w:t>
      </w:r>
      <w:r w:rsidRPr="00A84B87">
        <w:rPr>
          <w:lang w:val="cs-CZ"/>
        </w:rPr>
        <w:t xml:space="preserve">) </w:t>
      </w:r>
      <w:r w:rsidR="008908FD">
        <w:rPr>
          <w:lang w:val="cs-CZ"/>
        </w:rPr>
        <w:t xml:space="preserve">a </w:t>
      </w:r>
      <w:r>
        <w:rPr>
          <w:lang w:val="cs-CZ"/>
        </w:rPr>
        <w:t xml:space="preserve">infračervený přijímač uprostřed. </w:t>
      </w:r>
      <w:r w:rsidRPr="00A84B87">
        <w:rPr>
          <w:lang w:val="cs-CZ"/>
        </w:rPr>
        <w:t xml:space="preserve"> </w:t>
      </w:r>
      <w:r>
        <w:rPr>
          <w:lang w:val="cs-CZ"/>
        </w:rPr>
        <w:t xml:space="preserve">Prohlédněte si svého Edisona. Vidíte různé části senzoru? </w:t>
      </w:r>
    </w:p>
    <w:p w14:paraId="22EBE0B6" w14:textId="77777777"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5904" behindDoc="0" locked="0" layoutInCell="1" allowOverlap="1" wp14:anchorId="588063B5" wp14:editId="507E0892">
                <wp:simplePos x="0" y="0"/>
                <wp:positionH relativeFrom="column">
                  <wp:posOffset>-54610</wp:posOffset>
                </wp:positionH>
                <wp:positionV relativeFrom="paragraph">
                  <wp:posOffset>381000</wp:posOffset>
                </wp:positionV>
                <wp:extent cx="5877560" cy="2099310"/>
                <wp:effectExtent l="0" t="0" r="27940" b="15240"/>
                <wp:wrapTopAndBottom/>
                <wp:docPr id="1499" name="Group 1499"/>
                <wp:cNvGraphicFramePr/>
                <a:graphic xmlns:a="http://schemas.openxmlformats.org/drawingml/2006/main">
                  <a:graphicData uri="http://schemas.microsoft.com/office/word/2010/wordprocessingGroup">
                    <wpg:wgp>
                      <wpg:cNvGrpSpPr/>
                      <wpg:grpSpPr>
                        <a:xfrm>
                          <a:off x="0" y="0"/>
                          <a:ext cx="5877560" cy="2099310"/>
                          <a:chOff x="0" y="0"/>
                          <a:chExt cx="5877560" cy="1883934"/>
                        </a:xfrm>
                      </wpg:grpSpPr>
                      <wps:wsp>
                        <wps:cNvPr id="1073742164" name="Text Box 1073742164"/>
                        <wps:cNvSpPr txBox="1">
                          <a:spLocks noChangeArrowheads="1"/>
                        </wps:cNvSpPr>
                        <wps:spPr bwMode="auto">
                          <a:xfrm>
                            <a:off x="0" y="667909"/>
                            <a:ext cx="5877560" cy="1216025"/>
                          </a:xfrm>
                          <a:prstGeom prst="roundRect">
                            <a:avLst>
                              <a:gd name="adj" fmla="val 8242"/>
                            </a:avLst>
                          </a:prstGeom>
                          <a:solidFill>
                            <a:srgbClr val="FFFFFF"/>
                          </a:solidFill>
                          <a:ln w="9525">
                            <a:solidFill>
                              <a:schemeClr val="tx1">
                                <a:lumMod val="65000"/>
                                <a:lumOff val="35000"/>
                              </a:schemeClr>
                            </a:solidFill>
                            <a:miter lim="800000"/>
                            <a:headEnd/>
                            <a:tailEnd/>
                          </a:ln>
                        </wps:spPr>
                        <wps:txbx>
                          <w:txbxContent>
                            <w:p w14:paraId="7390E37F" w14:textId="1DF30A26" w:rsidR="002A1612" w:rsidRPr="004C692D" w:rsidRDefault="002A1612" w:rsidP="001C6C01">
                              <w:pPr>
                                <w:rPr>
                                  <w:lang w:val="cs-CZ"/>
                                </w:rPr>
                              </w:pPr>
                              <w:r w:rsidRPr="004C692D">
                                <w:rPr>
                                  <w:lang w:val="cs-CZ"/>
                                </w:rPr>
                                <w:t xml:space="preserve">Existuje široká škála </w:t>
                              </w:r>
                              <w:r>
                                <w:rPr>
                                  <w:lang w:val="cs-CZ"/>
                                </w:rPr>
                                <w:t xml:space="preserve">(spektrum) </w:t>
                              </w:r>
                              <w:r w:rsidRPr="004C692D">
                                <w:rPr>
                                  <w:lang w:val="cs-CZ"/>
                                </w:rPr>
                                <w:t xml:space="preserve">světla. Lidé mohou vidět </w:t>
                              </w:r>
                              <w:r>
                                <w:rPr>
                                  <w:lang w:val="cs-CZ"/>
                                </w:rPr>
                                <w:t xml:space="preserve">pouze </w:t>
                              </w:r>
                              <w:r w:rsidRPr="004C692D">
                                <w:rPr>
                                  <w:lang w:val="cs-CZ"/>
                                </w:rPr>
                                <w:t>část</w:t>
                              </w:r>
                              <w:r>
                                <w:rPr>
                                  <w:lang w:val="cs-CZ"/>
                                </w:rPr>
                                <w:t xml:space="preserve"> spektra,</w:t>
                              </w:r>
                              <w:r w:rsidRPr="004C692D">
                                <w:rPr>
                                  <w:lang w:val="cs-CZ"/>
                                </w:rPr>
                                <w:t xml:space="preserve"> ne </w:t>
                              </w:r>
                              <w:r>
                                <w:rPr>
                                  <w:lang w:val="cs-CZ"/>
                                </w:rPr>
                                <w:t>celé</w:t>
                              </w:r>
                              <w:r w:rsidRPr="004C692D">
                                <w:rPr>
                                  <w:lang w:val="cs-CZ"/>
                                </w:rPr>
                                <w:t>. Infračervené světlo (které se také nazývá IR světlo) není pro člověka viditelné.</w:t>
                              </w:r>
                            </w:p>
                            <w:p w14:paraId="187475E7" w14:textId="0FD904C5" w:rsidR="002A1612" w:rsidRPr="004C692D" w:rsidRDefault="002A1612" w:rsidP="001C6C01">
                              <w:pPr>
                                <w:rPr>
                                  <w:lang w:val="cs-CZ"/>
                                </w:rPr>
                              </w:pPr>
                              <w:r w:rsidRPr="004C692D">
                                <w:rPr>
                                  <w:lang w:val="cs-CZ"/>
                                </w:rPr>
                                <w:t xml:space="preserve">I když jej nevidíme, lidé používají infračervené záření velmi často. Infračervené světlo se používá např. v dálkovém ovládání televizoru. </w:t>
                              </w:r>
                              <w:r>
                                <w:rPr>
                                  <w:lang w:val="cs-CZ"/>
                                </w:rPr>
                                <w:t>Pomocí něj</w:t>
                              </w:r>
                              <w:r w:rsidRPr="004C692D">
                                <w:rPr>
                                  <w:lang w:val="cs-CZ"/>
                                </w:rPr>
                                <w:t xml:space="preserve"> dálkový ovladač řekne televizoru, aby změnil kanál nebo zvýšil hlasitost!</w:t>
                              </w:r>
                            </w:p>
                            <w:p w14:paraId="46DBCEA6" w14:textId="77777777" w:rsidR="002A1612" w:rsidRPr="004C692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073742165" name="Picture 107374216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0710" y="0"/>
                            <a:ext cx="899795" cy="898525"/>
                          </a:xfrm>
                          <a:prstGeom prst="rect">
                            <a:avLst/>
                          </a:prstGeom>
                        </pic:spPr>
                      </pic:pic>
                      <wps:wsp>
                        <wps:cNvPr id="1073742166" name="Text Box 2"/>
                        <wps:cNvSpPr txBox="1">
                          <a:spLocks noChangeArrowheads="1"/>
                        </wps:cNvSpPr>
                        <wps:spPr bwMode="auto">
                          <a:xfrm>
                            <a:off x="1009815" y="286247"/>
                            <a:ext cx="1579765" cy="365595"/>
                          </a:xfrm>
                          <a:prstGeom prst="rect">
                            <a:avLst/>
                          </a:prstGeom>
                          <a:noFill/>
                          <a:ln w="9525">
                            <a:noFill/>
                            <a:miter lim="800000"/>
                            <a:headEnd/>
                            <a:tailEnd/>
                          </a:ln>
                        </wps:spPr>
                        <wps:txbx>
                          <w:txbxContent>
                            <w:p w14:paraId="799384D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B5BA0A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8063B5" id="Group 1499" o:spid="_x0000_s1581" style="position:absolute;margin-left:-4.3pt;margin-top:30pt;width:462.8pt;height:165.3pt;z-index:253435904;mso-height-relative:margin" coordsize="58775,18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PX1AwAAzgoAAA4AAABkcnMvZTJvRG9jLnhtbLxWa2/bNhT9PmD/&#10;geD3Rg9bT0QuuqQJCnRbsHY/gKYoi6tEciRtOf31u6QkO34AG5KhASKTonh477n3HOn2/b7v0I5p&#10;w6WocHQTYsQElTUXmwr/+fXhXY6RsUTUpJOCVfiZGfx+9fNPt4MqWSxb2dVMIwARphxUhVtrVRkE&#10;hrasJ+ZGKiZgsZG6JxamehPUmgyA3ndBHIZpMEhdKy0pMwbu3o+LeOXxm4ZR+3vTGGZRV2GIzfqr&#10;9te1uwarW1JuNFEtp1MY5BVR9IQLOPQAdU8sQVvNL6B6TrU0srE3VPaBbBpOmc8BsonCs2wetdwq&#10;n8umHDbqQBNQe8bTq2Hpb7tHrb6oJw1MDGoDXPiZy2Xf6N79QpRo7yl7PlDG9hZRuJnkWZakwCyF&#10;tTgsikU0kUpbYP5iH20/XtsZ5fmiWCxdOYL54OAknEFBg5gjB+ZtHHxpiWKeWlMCB08a8Rr6N8wW&#10;2TKO0iVGgvTQr19dor/IPXqx5Jny2xxvyO5hHfb6+hv1WdJvBgl51xKxYR+0lkPLSA3xRj49lwic&#10;6LY6xk1pHMh6+FXWcB7ZWumBrpKfplkRFmPTXq1ABLGHcXLCIymVNvaRyR65QYWhq0T9B0jDH0R2&#10;n431rVtPOZP6L4yavgMh7EiH8ngZT4DTs1CiGdJtNLLj9QPvOj/Rm/VdpxHsrPCD/5s2nzzWCTRU&#10;uEgg1ksIJ352ALH7kdpu2wNHI3CahOHUZ3DbNZo/bzHfhgi9hTgU31Inh/fcgul0vK9wDjgzkivT&#10;R1F7S7CEd+MYoDoBGHOpxqLZ/XrvWyZOfT3c6lrWz1BKLUeXAVeEQSv1d4wGcJgKm7+3RDOMuk8C&#10;2qGIlktnSX4S+UAw0i+X1uPER4iIoIBVYYun4Z31PuboE/ID9E3DrdPPMZRpArJZ3SpOS/ifPARG&#10;F/r5d6+FXXbrEhj9uv9PGD3R37bqHdidIpavecfts7duKLwLSuyeOHVacJMrUkxmKcJj7vSjEn2b&#10;z7tGDGhMTs8UaBS0+qy+08cDNz0JYN1xNbeyG0+pAtNnjnuFrdHN7yXd9kzY8fWkWQdZS2FargyU&#10;t2T9mtWgwU91BKYJr0YLqleaCzvK2ljNLG1dVRuQlJPpaIqHBR/0MU6XgrMQt+PMNGIwLbBjdGnb&#10;eVFkBTDrXDsvcifD8ZQZYdb3bBknbjE+Oj8CXXaMwQ9hOqrkxxl2OnfJwbC9ZzktTGb7Y3w6CsMi&#10;j4BZ9zrM03iZjWWd3TpKsiJLJ+YXaZJAFd7AvJO+a1eAcDZ14qkvVv5Xw8u88R5d5nWGt0yyGFrz&#10;it9NK2/0O//1AB9N0J0nX2Uv594fj5+hq38AAAD//wMAUEsDBAoAAAAAAAAAIQBZLuJVvzsAAL87&#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sfXPEOgeGLBtU8SX1np9qvDXN9MkEQ+ryEL+tZ1a0KcXOpJJ&#10;LdvRI0o0Z1JKFOLbeyWrZsUV8y6p+2b+yto0xtr7x74b3qcMILtZ8H3MW8Vs+HP2rf2a/Fs4tdA8&#10;c+GZpW+7E1/FE5+iyMp/SvkqXiJw/UqexhmdFy7KrC/3c1z66r4c8Qwpe3nldZQ7ulO338tj6Boq&#10;G3uLe7gS6tJElikUPHJGwZWU9CCOCKmr7CMk1dHxzTTswooopiCiiigAooooAKKKKAP/0P7+KKKK&#10;ACiiigAooooAKKKKACiiigAoqOWaKGNppmVEUbmdjhQB3JNfHP7Sn7Zvwu+CXw31HXfDer6NrniB&#10;SLPTNGs7yGeRrqUlVaZY3LJFHyzk44GMgkV83xTxdluS4Orj8zrxpwgnJ3erSV3Zbt9krtvRH0vC&#10;vB+ZZ3jaWAyzDyqVJyUUktE27K72iu7bSS1Z9O+LfH3gfwFaLf8AjfWNM0iFyQkupXMVsrkdQvmM&#10;uT9Ks+GPGPhPxtpo1jwbqen6raFtv2nTriO4j3ehaNiAfY81/Op4I8JfE/8AaH8d6jr8XhmH4s+J&#10;rYhtb1rxHfSW/hvTpGGRY2SQSwLKU6ZEmzOdseweY3TeEfHWn/A/XYPj18L9HufBN9oHii28IfFX&#10;4ei4lmsWju94juoPNLMFPluACTskAKnaTu/lDAfSvxFSvDGV8uVPBybs26ntHGPxzjL2aozdNe9U&#10;pwqSaipNSk4yR/WmP+iXhqdCeCw+ZOpjIpXSVP2fNJe5CUfaOvBVH7tOpOlFOTjeMVJM/opr8efG&#10;Xwc8B/F//gop4i8C/Hpr7VtIPhS18QeHbC4vZobSHyxFFNGFRlwpYSNhSOhJzX7BRSxzxLNEcq6h&#10;lI7g8g18aftB/sRfDX9o/wCJGmfEHxrqGr2v2HTG0q5stMkWFbyHzDIokk2l1ALMGA+8McjHP7Z4&#10;3cG4rOsvwSweEhiXRr06jpVJKMKkUpRkpNqSslLm1jLWKaTdkfiPgdxphckzDGyxmLnhVWoVKaq0&#10;4uVSnJuMouKTi7tx5dJR0k02ldmVb/DL/gnn4QP9lGx+GUEifIUuprGSUY7M0zs+fqa3br9kT9iv&#10;4q6Y02m+FvCt5C3H2rQWWEg+vm2brz9Saoad/wAE7v2OtOtBaf8ACF2k5xhpbm6u5JG9y3nDn3Fe&#10;X+Mf+CcPgbQ5G8Xfsya1rPgDxHAC9rJZXk01jKy8iOaN2Z9hPBwxGOqN0r4XFcI5zRoN4vhXAV6X&#10;WnSkue391VKEacn5OUL90fd4Ti/Ja1dfVOLMfQqvapVi+S/95068qkV5qM7dmc/rX7Fvxf8AgA8n&#10;i79jDxfqUAhJml8FeIpvtWnXYHJjjZ8KrHoCwB/6aLX0r+y9+1LpP7QGnX+ga5YS+H/GWgP9n8R+&#10;GrrIkgkB2+bFuAZoi3HPKnAOcqTgfsf/ALQniz4r2GufDb4uWsdj468FXg03X4ogFiuVbIiuowOA&#10;H2nIHy5wwwrADwz9tTSF+BPxi8C/tf8AhJfs8qa1D4Z8XLDwL3T7sYVpABhmRVZQTznZ/dFedg8T&#10;gsgy2hxdwtOUcA2lXw0r8sI83JOdOMm3SqUZX9pCL5JRjJWuk36OMw2N4gzOvwhxVCMswSbw+Jjb&#10;mnLk54QqTikq1OtG3s5yvOMpRd3FtH6h0U1WV1DoQQRkEehp1f1kfyQFFFFABRRRQAUUUUAf/9H+&#10;/iiiigAooooAKKKKACiiigAr51/aX/aO8Kfs1+A18U65DLf6hfTiw0PRrb/X394w+WNeDhRkF2wc&#10;cAAsQD9FV4H+0f8As/eEv2jvhpc+BPEn7i4U/atI1SMfvrC9QHy5kIwcdnXPzKSODgj5LjxZu8mx&#10;iyFxWK5H7Pm25vnpftf3b25rq59fwC8nWdYN5+pPC869py78vy1t/Nb3uW/K07H5jfEjwzrnizTI&#10;fiV/wUU8fyeFNJvf9J0r4aeH5Wjl8s/dWVI98jsOjfK5HeRDwOb8IeIf+CTeuXEPg268LahpCXf+&#10;j2+s67DewROzcBvtIuHKHnO5gqjqSK+zv2dP2GrLwjqb/FH9pC7i8c+OJmCJfagzXdpZwwjZCsCT&#10;qNz7QCXZflPCgYJb6x+M3wo8GfFr4X6t4A8WWVvNZ3NhNHCWjXNtKEPlyxHHyPGwDAj0x04r+Usn&#10;8Fs5xWFqZtXweHVWSbUMXTeKr1PKtVc4xpc38lGDjTvbW1j+sc58bMlwuLp5RQxuJdKLS58HUWFo&#10;U/OjRUJSqqP89aalUtfS9z80Nc8Ha/8A8E3fFOl/EL4b6ne6v8J9d1GG08RaNeuJ5NOluQFS8hkU&#10;AMCAMNgZwEbdlWHx5+13rGmN8U/jQ8M8Mdrfar4RizvAEg2CYzL/AHgFQkkdjX1P4N8UT+O/+CSu&#10;vp40f7QdI0+90m2nlO4sLG5U2hBPXYSiL/uivx8+OXgzwtpv7Rnhu3+OEOrapretfDTT/Fvw+NhP&#10;5NxvvtMi01/3Qwt2ttNEUmiOWEcsT8vivwXxQtPJaFLKIOGBq0YYuNPWSw/t6OIoSgnq1SdSdPRa&#10;Rbm0lHb998MOanndatm9RTx1KtUwkqmkXiFQrYevGbWidVU4VNfiklBNuW/7BeIf+Dgb/gj78Ori&#10;PwzrHxq0W5ntkW3kfSNO1XUoQyAKf31paSRnkdQxr7F/Zl/4KUfsI/tjXo0f9m34o+E/E+pFPM/s&#10;aC6+zamVAySLG6ENwQBySIyB3r+cvw18ZP2lfgrfR/Cv4F/sJfC7xvp2i2EX9q3FuNF0rxDqbquZ&#10;5Tprxvc7/wC+7wsXbJ284rtvh1+zN/wS6/4Lc+APFF98EPAV5+zh+0R8O7pV1G30m0Hh/XfDmsKW&#10;+zT3ENmIIry1aZCrSeXHOpUj9023P+mPCXENDNcuw+Ow6aU4p8r0lFtJuMl0lHZp7M/zJ4u4cr5V&#10;mOIwOIabhJrmWsZJNpSi+sZbprRo/rfpCM1+Jf8AwRM/ba+NX7SHwp8bfs5/tbMjfGL4FeKpPAfj&#10;a7GAdUij3rZ6i2MBnlEUiSMAA5QSYHmYr9Bv2sP2ntE/Z28GpDp6f2l4t1omz8L6BADJNc3LnYsj&#10;IvzeUjEZ/vHCryeNeJ+J8Dk2ArZnmNVQpU1dt/gkt3Juyilq20lqzDhjhfHZxmFHLMupOdWo7JL8&#10;W3sopayb0STb0R+Lf/BQP9qv45/si+KP2jv2qv2VfD9h4i1bwj4W0PTtQF/ue0sPtEttFcajJDGQ&#10;ZzZqrMYtyjAZmO1GFfyb/GL9qz9r/wDau+H7/E/4pfEj9pv4g6W99E1xqXhDRRonga0uQDJJFaRo&#10;4SeWEBgp8qFvlJPHNf6Iv7Jn7M3/AArj4O6nYfGGC21nxB45ln1TxtFfxpcw3DXisGtJUcMkkao7&#10;K6kFWZn6rivzn/a1+P3wL8E+KJPEMsWm6P8ABv8AZu0mTxFrMGlwxW9hcavD+70/SbKGNViLyThL&#10;eKNRgkyDpyf59yzHYnJuF6VLE4f/AGvM685RovRp4irKo097expNyqO1k4vur/0NmmBwudcUVamF&#10;xH+yZZQhGVdK6aw9KNNNbX9tVSjTV02pLsz8vv8AgnL/AMFFPj/+zP8AFf4MeHviD8V9S+O37O3x&#10;/vpfCfgrxr4qtvsvinwl4rtmSFtI1UNJM+4SvHGVeaRWR1lhZVVlb+y+v85v9hn4deNfjx4w/Zd/&#10;YosbBrfWtU+N+q/td+N7SFcL4a8NyC3/ALLt5enlvd29u0qqcHZcWpxlwK/0ZK/p9Kysfy9Vd3cK&#10;KKKZkFFFFABRRRQB/9L+/iiiigAooooAKKKQnAz/ADoAWiv5z/2o/wDgvNdp8Y9Z/Zv/AOCbfw5P&#10;xp8R+GnMHivxfd6lFo/gvRJlYo0c2pzFYpWDAqT50SFgVR5CCBk/BH/gt38ffhj8Z/CXwV/4Kn/C&#10;Ox+Ftp8QrkWXgj4m+E9Xi1vwjfXbsEW3luopJ448syqZFuG2EguiplwXK5Gfsx+0R+1z4G/Z81XT&#10;vB0+nax4h8TaxD5+leHtDgMtxNHuKBi3RQWVgANzcH5cc188L+1h+2lqExvNI+CTLbD5/sdzrMK3&#10;xT3iIV1PsY8j0r2/9qX9kix/aS1bw34itNevvDOo6BNPG2paYv8ApMtldKFlhSQOhQnHytyACwKk&#10;GvCfEf8AwTC+Bem+Frm/8I6r4o03X7W2kubPX31N2kS4jUsryAKq7dw527SB0INfynx9hfEmtm+N&#10;eXScMLTs6fs6lGm5R5U3f2lGvJzUuZWfs4WSs3d2/q/w/wAV4aUMowSzKKni6l1U9pTr1FCXM0re&#10;zr4eKg48r0VWd272sk8nxf8A8FdP2Zfgj8Odd8b/ALVcetfDi78OLGdR0bVLKe6uJnlO2NLQQR7p&#10;WdsAblTqDnbkj8qfjB/wcI/Gvx18KNY8Y/s1fsqfGLVPBt/bTaZpvj/xCg0e2eS6Ro4praEQXAmP&#10;O5USYnjmvz88ZeAP25vEv7SY/aV8b6tdeLPCHxF0aHR/DGraxFHqFloHiLw5KlvbWctpPHJb7ZSW&#10;uk3RMJ28wsGdGz63+13/AMEff2ytDufASeMf2qPif4w+Kviu+u5raW6u5LfwtZ6hYxRyQRW9hvbb&#10;F5j7Aw2qF58oDK0cF+L2IxmQ45ZjXU3GOHdOq4OPPDGJKl7SFN3jOM24T9m0tFKNr6HGng/h8Fn2&#10;BeXUHBSliFUpKalyTwbcqvs51FaUJQSnBVE3q4yvY9v/AGav2/vhJ+1p+z54T/4Jv+AdK8U+Dfie&#10;/iWG38deEPGFi1jfQW/nm6nuIs/6yIMyMQQsiqmWQKQT/Un4j+G+j3PhZbTw/Z2EWr6VotxpnhrV&#10;J4I3n09pIPKQwylS8YyqbthGdoznAr/PC8a/t3/FT4/ePf2dv+CmniCG10z4o+A/HGg/DjxbcaYi&#10;251yOK6kguvMSMAH7RE7h05VRK6rhdoH+kUBivvvDLhLK4VMwxGB5lFWwii9PZwwvNTUYu7bUpOU&#10;+Zu75lfY+A8UOL80nDL8Pj+Vybli3Ja+0niuWo5SVkk4xUYcqVvddtz+arwH8KvFUeoeDvhr4O8A&#10;eKNG+LeheMRfa94xnMos3sllZnlkmYlChUryBhgDgt5mKqfDBNO1r/g6J+IF/wDCTYLXSvgBZ2vx&#10;Jls8eS+qSz2xtUn28Gfyjbdfm2oR2NfpH/wVX/4KP+F/+Ccv7Pa+K7CyPiH4h+LLv/hHPhl4Mtw0&#10;lxq2sz4RCY0y5t4C6tKVGWJSNcPIpr8VfhRpvi3/AIJLfsz39n8RdYXW/wBsH9qG9ufFXii/YrPP&#10;oFs25pruQjI8nTBM4jH3Jr6QRqDEmV4fDnw1y7w+y3MMXXxnNSUYyk3CMFGFKDSbUF71Rx+OfxVH&#10;bS6PQ8SPE3MfELMcvwtHB8tVylGKU5Tcp1pptKU9Y00/gpr3aavqc5+y9+04/wALf+Cr37aHxf8A&#10;hXo9zri+KfEeieCfClraRNLbXut6HE8GozHy/mkEUoORGCXZtuRyR+hnwZ0/9r/w18Tr349+PPhb&#10;c+MvF14d0F3rWowWk9jBgjZaWRJMJC8AlMqvCgZbO9+zT/wSR0vQPgJ4WuE1zVPCnib7UNVuLmz3&#10;Pcw2dyhLws+9G+1ylzLNOxLGR2DA858z1T9lDwN8XvjdcfB/9mKfVVtfC+8+MviFq99LdIbjBBt4&#10;ETy0ZtwI4xuIbkKuW/lTxMx/G2Z5lgs5x2EnThKcXg6EKtJTbkrqUqc6NdOtGN5TlNQhRW0r3b/q&#10;vwywPBOWZbjclwOLhUmoSWMrzpVXBKLs4qpCvQaozlaMIwc51nvG1j6M179u/wCJf7UFxZ/s5fAj&#10;SH8JeLNZnuLDXNR1S7idNOt4QfP+yyJhnk2huQgcAfICxDL+PX/BZP4ceA/h18Uv2df+CfTpNc+A&#10;Ug8VfHL4nRO/ly+J18F6dJffZ52BHEsdvcRKmcKJFx8yg19vWVjoGh/sR+BPjN4Z06y0zxV4T+Jn&#10;9n2+qWKbJtQzKzM0jj5pMhUHphCBgE14d/wcjeBf2VviB43+DHh7xxovxW8W/FvVF1rSvBHgn4S3&#10;Fta3+p6ZcLCb4Xk09tdMsKkBVEUZZ90gYbAxH7N9G3HYvOsZiM34grfWMXGjQlTnZKMKNeLfJGCj&#10;FRnzwkqkkvftG1o2R+N/SSwGEyXB4fKOHqP1fCSrV41IXblOtQklzym5ScoclSLpRb9y8r3leR+X&#10;P/BIf/goH8Sf2NfC/jX9uj49fs6fETxvYfFvXZdV1741+DTDqMWn6ZbyGKPTk09Yx9ktLWRHADzx&#10;BgsahdsaV/aL+xv+3V+y5+3x8Mh8Vv2X/FNn4gsI3WHUrLBg1HTZ2G4Q3tnJiWFzztLLsfBKMw5r&#10;+Qz9iz/gnV8Dfjx+zB4i/aW/4JSeM/jH8Bfjl8KL6+0XxX4S8Y6uLqKTVrBDM9jqcSQwxmK5QFA3&#10;liMEMksB2tnhPBnxrg+E3g79nb/gvD8BdItPBGq+NviDH8Hf2hvBHh1BaaD4glmuJoJdQgtE/dxy&#10;TLbtOQo2rMUYfMrl/wCwD+PJJN6H99FFFFMxCiiigAooooA//9P+/iiiigAooooAK+Dv+Cm/w0/a&#10;f+Mn7C3xF+Fv7HN/a6d8QNd0T+ztIuLq4NoWgllQXsMNx0hnmtfNjikbCq7All+8PvGigEfw3/8A&#10;BKL/AIIWeMP2n9BluP8Ago54R8TeBPhx4Du10Hwv8GzNcaYuuaxFGv8AaWv6nNEY5bkTykrFMjDc&#10;P3cUgghRW+Wv+CgX7OXg/wDYb8R/tQ/8E2PB91fXvwpvfhBpfx++G2kavcPdv4V8RabqttbOLOWQ&#10;l0EsT3MTNnc8ZjDlmBY/6Gtfw0/8FzPht4q8X/8ABTz4q+B7OGWTUPHP7G91F4Lt1BLXtzoOqDVb&#10;y3hH8chtrG42ovzM2ABk0jWMrs/rn/YP8aeIfiN+xN8I/HfiySSfVNX+G3hvUNQnlOXluJtOgaSR&#10;j3Z2JY+5rx/9tj44eJHltf2U/gsBceM/GFu0V3OrYj0nSpARPcTP/BujDYJ+6gLdduaP/BI/48fD&#10;v9of/gnB8H/G/wAN7yC5t7HwLpHhrUoYmBez1PRrSKyu7aZRykiSRE4PVWVhlWBP543/AIq1/Wvh&#10;J8QvjfZSkeJ/in8SV+HGn3hJ32WlcO0SN1USIFibH8IFfzl9JHjetluWQy7DycXiI1HOUfiVKnFO&#10;ag+lSo5QpRlryufN9lH9HfRs4Go5lms8xxEVJYeVNQjL4XWqSapua606ajOrON/eVPk+0e7fAr4d&#10;6T8efij4U+G/gEvP8LfgzIJpdXK4TXvEW7zHkTsUMuWHXEeef3i1P/wXT+IGp/s8fslQ/teeHZYY&#10;9V+HeomXThLjD3GqqtrAApI3YuPJyB/DuPQGv1g+Dnwp8K/BP4b6V8NfB8KxWmm2yxM4UB55iMyz&#10;yeryPliffHQCv5/f+Dn24Q/sd/C/SPELtF4Wvvj14Vh8WTYOxNPVLp2L4/hyM49RXpcF+C2Hw/D1&#10;TL81/i4h051OR2UHS5PZU6b1ahRUIwj1dnJ6yZ5nGnjXiMTxFTzDKf4VBVIU+fVzVXnVWpUWidSs&#10;5ynPorqK0ij+bj9gn9mr/heP7U37KP7G+iaVq0snhcL8cPjLJeKqxh2vX1C03AnIj8hraA7uXMow&#10;O9f6S9fxhf8ABP34g/HP4zf8Fjv2s/iP+zrP4c07XJrDQn0fTvE0ZMtx4ZtESCGG02qVjQmO3LDc&#10;iqWUbuK/qa/ZM/aHn/aJ+Hdxq+vWA0nxDoupTaH4j0tc7YL2DGSm4lgjA5AJJUgrk4yfZ4H4yy2n&#10;iqeUxcnPERdeFT2fLSr89qk5Umm7tc6vGT5klpezZ43HXBmZVMJUzeSioYeSozp+05qtDlvThGqm&#10;lZNwdpRTi29bXSP54v2ctf8ADH7Zv/BVf9oT/gpz8fZEuPhx+ynBf+A/h3aTfvLW2vNIimm1TU0V&#10;vlMqLHLIrdQZ4yD+7Uj5g/4Jj+Bvif8At0ftlaV/wUA/aVZ5dR+MWp3mv+H9Emy0Wk+CvDtzMmn2&#10;cQb7scs1uykYG9UEhy0hNfMPhn4h/tifsp/so/tT/wDBPyf9m74y69qfxO8eeM5tL8baLpFw+nLb&#10;6ti1ikbELGeNkjLho2IdHGK/er9jL9kv9sH4W/s5/Af4n/DfTNE0vxB4b+C+i+FdS8I+LUltbuzu&#10;RGz3KSRgAK7F+dzqynIIqPHTCYnEZNRo0cNOvB16Dqwprmk6UKinNKN1e/Kk0tWma+BeLw2HzqtW&#10;rYmFCaoV1SnUfLFVZ05Qg3Kz5bOTab2a3P1U/bm+MGqfBj9nXV9Z8NsyazqrxeH9FMfEi3V8Sm9O&#10;+5Iw7LjuBXxt4vlvv2afgn4c/Yp+BMC3nxI8ZWW/WbmIjNoLtf8ATL24kH3cAMkZY/JGhbsN0PxG&#10;0v8AbQ/aC+IHw98GfGT4eW2kaVo3jK01rUtX0a7S5s3igI3F1MrlAq7sZYlicAevzb4j8aa/eeAv&#10;i3+0LYuf+Ek8bfEAfC/R7kk+ZY6aOZEib+HfCqR57Yz15r+XvFDxDrYrMsbmMKNWjF0nRhKdOVOp&#10;ClGDrYp041IpqrVbo0Izs0tJJtI/qLws8OaOFyzBZbOtRrSVVVpxhUhVpzqzmqOEVSVOTTpUoqtX&#10;lC6bs42TZ658GPhnpXxv+IfhP4G/D9jdfDT4QXI1HXNcA/c674iLeY/l9mj8wnb1xHuOcMlfMn/B&#10;wN4d+EPw01v4YftvWPxz0r4K/F74bNqUPgqS+sDrcut2V+oW5tU0yJZJnwcr5piaECRlkxlSP2a1&#10;ybwT/wAE/v2MNe8W6VplzqFj4A8I3/iG8tNNhaS61O5s7dp5WCopZnnkXGcHaCOirX8L3wN/aLtv&#10;jDq+i/td2lr4e/aE/bS+PXiu/wBI8BeD9YH27Qfhbpdg5WO4uLGbESSRR/vLcP8Au44lMu7Kyl/6&#10;p8G/DqWQZZfFW+sVuVz5fhgoxUadKH9ylBKEW9ZO8nrJn8q+MviMuIM0/wBlb+r0eZU+b4puUnKp&#10;Wn056s25ytpFcsFpFEv7MXxI/biufgR47+Hvgq6b4YaR+0F4qvfEPxY/ai+NRTwxFqEFwhW4i0Kw&#10;ZlCqY5ZCzxtKzNMVBtxtI+5fgn8MPht/wUQ+JHwP/wCCbX7CNpqmp/svfs26/b+MviR8U9Qt3trf&#10;xX4ht3afyLYsqh2uJpJcADO2Z3AEcUbP9Z+J/wDg3L+NP7QyWXxn/bp+OOsfFr4hRxm6m8P6r51v&#10;4VtpCd/2O0WF1eODPykxxQq3/PNa92/ZM8San+xBcxWvgvS08O+ENM8VxeDfH3gG3GbPS7263eTf&#10;2PJwJBE5OSzExlWZ1ZCvice+NkeGs2o4PMsHP2NV6VUkoxikuZ35pObi/emuWm407ySmotnt8BeC&#10;cuJsprYzLMbD21Ja0m25Sk2+VW5YqCkvdg+aopVLRbg5RR/SnRSKwYBl5B5BFLX7yfgAUUUUAFFF&#10;FAH/1P7+KKKKACiiigAooooAK/JP/gqt/wAEvk/4KE+GvCXjD4Y+Lbn4cfFf4d6qdS8D+P7FJHkt&#10;I7gqLu2lELxSGORVDIVcFHUdVZwf1sooGnY/g2/4J9f8FB9e/wCCYvwQ8TeMf2bvgjrnjH9mjRPi&#10;Y2g/Ef4z6vrKrr+qa0TDZz6nb6Up8m2tgPKEVuqMAGRZbjzXJH7L+EtT/wCCdeu/ELS/FOi6l8Tx&#10;4du/EMGsadrU3lp4bN3LIJ4zzH5yoQR8xUOE6kDJrh/jD/wbYeAvHfjjxXpfw7+M3xA8I/CPxr4i&#10;fxj4h+DGn4bRZ9YZvM3JJ5qhIPNwwVoHdFCqrfKhX6Atfhf+1PL+zZp/7ANr8MEsbawuorFPGInT&#10;+y47KC589Zk+XG8DjIcuV42bjgfyf9JyhUqvAKGB9tKCqzhfDzrqVVez5KN4NOn7XVucvdXItdD+&#10;t/ow4mnSWYOePdCNR0oTtiIUHGk/ac9e001V9lolCPve+9NT9543WRBIhDKw3KwOQQehBr4s/wCC&#10;hn7G/wALf28v2SvFX7N/xdv5NG0vU4Ir+LxDCsbTaRd6fItxDeoJSE/dlCHDEAxllJGcj648LaKP&#10;DfhnTvDqytONPsbey85/vSeRGse4+525NcX8cvD/AIX8WfBTxh4W8caguk6LqfhbVdP1fVXcRrZW&#10;VxaSx3FwXYgKIo2ZyxIAxmv6qoSlKnGVSNm0rrez6o/k2vGMaklTldJuz2uujt5n+f3+wD+2d+xv&#10;/wAEwfjP4u+OXw38GfFD4o6feXs3w+079obxAbu08PPE8sZ8totphEbtDG+WYzBBx8pr+0j9mbw7&#10;N+zB+z942/aO+O+oWfnaz/aPxL8TT6Y6zWtrYxW73beUyEq+Ig75UleQASBk/wAnvwn+D3/BU74r&#10;f8E1If8Agkj8Dvhf4F8cfDDxJfSp4c/aN0zWbeTw7ceHpNWN99tSPIf7QkqMDlfPTBTyjIoY/wBk&#10;Mv7LOj6n+w+f2Ktd1K4ubCb4Wj4ZXWrkfvpITpX9ltc4J++R+8xnrXwmG8OsNDMsLmVTEVJvDxmq&#10;cZSTjFz+KStFSb5fcV5NRjoktz7/ABXiNiZ5bissp4enTWIlB1JRi+eSp/DF3k4pc3vu0U5S1bex&#10;/O54Q/b5/wCC9f7X3wl1H9vn9lbwp8I/Cfwhtzfaj4X8H+NHkfWte0nT5HVppLkuiK0nlsqkSW6s&#10;wwmRh2/U/wCCn/BU/wAU/Ez4W6N4u1X4QeMP7V/s6BvFlroRXULLTdQKBpoIbhFPmquQw3bGAIBH&#10;c/h/4J1b/gpj+yl+yCP+CW/x3+F7paeDpW0/wH8TdIvUOj+LbRZ5ZdP0sAgKkrSOjEySxssaBZEB&#10;DMf38/4I+/sXfE79hr9i3Tvhl8cdTTVfHeva3qPjXxnNDKbiCDVNWZC1rFL/AMtFt4o44yw+UsrF&#10;flxXyWc5tnucZ/i8lyfGrCU8JCm5z9mqk5zqqTjGKk+WMIxV5OzbbsrWbPrsnyrIcmyDCZ1nOCeL&#10;qYudRU4e0lThCFJxUpScVzSnKTtFXSild3ukfYfwF/ab+FP7Rfh2517wHdyxS6cdmq6ZqSC3vLFu&#10;f9dGSQFO04cErwecggfjHex/8E+Ln4sy3h1D4mjRpPFZvH1eIx/8I0NQabzDg+X5uzPG/G7ZyDjm&#10;vsD4xeC9O0j/AIKC6Fofglhp8nxC8Cazp3idLQbQ4aCdI7qRFwC+5EOe5Trkk18/D4eftaQfs7N+&#10;wgvw0Dg35gHjfz0/s37Mbz7V9oztxv7bt27Zxs3cV/NPifxDm+bU44LMcDCvVwM68OeOHqVo1a0Y&#10;0Z0qajCV6KrQn78pNpSg0mkj+mfC3h3J8pqSx2W4+ph6WOhQnySxFOjKjRlKtCrUcpxtWdCdP3Ix&#10;SlKM02m2fDvib9qT/grH/wAFIP2lPjlH+wD8SfB/wm+HfwD1uXwxbRazp1tfz+KNUs1kaZ7qa4gn&#10;8m2l8lirjaiRlMhmLsvXf8Erfi5+wRrf7P8Aof8AwVn8YfDLw74O+M/iVNW8D6wPBtu8Uer39lci&#10;K7u9N04SfZoTdgRtNKqqQSyFznDR/t9/8EXf2f8AwB/bH7QXgv4sfFT4Zf8ACcWtj4f+IXhT4eXC&#10;ra+NLzyhGwaF3QRPchXebf5seSzCPcxDdF8GP2ZbmDU9C+DH7I+hXvw61L4feG4dHg8IeMZFmnsb&#10;G7YmXWbS7aJC13JLMZp2MayCSTfETwE/e/F7xmq5RhoZblMPaZjV5LU0nNwU7tu3uxlJKMuSm5xl&#10;O10nFM/A/B/wYo5xiZ5lm0/Z5bS571XJQU3CySvaUoxblHnqKEowuk2pNH2n8Rv+Ch3x6uY5bDRN&#10;A8M/D6KZMxX3jXUVkv4kYcSf2fGBMGxyAYXHsa+f/g38N9W/aQu7X4XeAn1TWtHvPFkPjL4m/EfU&#10;bd7WHULq33eVaWSSfMVUO+3dh2d95REUCv1T+En7BX7Onwx0yB9T0K08S61gSX+ueIU+2zXFweXk&#10;CSlo0y2SAFz6knmvsPTdN07R7KPTdJt4LW3iG2KC2RYo0X0VFAAH0FfneVeAXE+eYijjONMz54re&#10;mveaUrc0E4xp0oKSXLNwpym43gqii23+h5r9IHhfIsPWwfBOV8k3tUfuxbV+WbjKVSrNxb5qcZ1Y&#10;wUrTlTckkriIsahE4AAAHoBTqKK/s1I/ixsKKKKACiiigD//1f7+KKKKACiiigAooooAKKKKACvy&#10;q/bx/wCCxv7GH7AWrQ/D3x/ql/4q8f3oUad8OfA8A1TXpWkH7sTRKwS2D8bfOdWYHKKwr9IviN4d&#10;8QeL/h/rnhTwnrM/h3VNT0i8sNN8QWsSTzabdXELRxXccUnyO8DsJFVuCVwa/ND/AIJx/wDBIf8A&#10;Z3/4J96fceNXlm+IHxW1uWW88V/FfxTEJdYvrm4YtL9n8x5jaQseqpIzueZJH4wFRt1PgT/h8D/w&#10;Vn8Zr/wlPwr/AGE/HQ8PECWH/hI9ZWy1KeE8hhbyWsbIxH8O1seprpvCf/Bdz9nP4vS6v+yN+3f4&#10;E8a/s5+L/FGi3uhx2HxJtmj0e6+3QPblY9TMcSqrb8B5oo4j035xn+jevnL9qL9kr9nn9s34WXnw&#10;b/aR8L6b4m0O7RgiXkYFzZysMC4s7hcS286/wyRsp7HIJBAuux+OH/BsF4zm1/8A4JXaX4Hu5Uln&#10;8EeOvE3hOVkYMP3d2L1cEfw7bsbSOCK/ocr8tv8AglV/wTG8Of8ABLX4WeL/AIQeDvF+p+LNI8Re&#10;M7jxRpn9qWkdrLp1vJbw26WzNE7CeQLCC8wWMOcYjXHP6k0BJ6nz5+058AtJ/aQ+E138O764axuh&#10;NHqGkaigJNpfW+fKkwCCV5KsAc7WOOcV+a/xe/b2/aW/YW+Gi6l+1l4W0NtOtrq10O08cvqa21hd&#10;3Vy3l2wlwrkyykcjEZ4JKrg1+1dfzF/8F8v2dv8Agoh+1h8cPgV8OP2Svh3beL/CXhLV5PiDrVxr&#10;V7bW2gza5ZzolnbamJbiGQxRQrI2E5kEzKpyDX5hxT4ZrG4/+1svx9XB13FQnKlyNTim3FThUhOL&#10;cbvllZSV2rtaH6jwn4mPBYD+yMxwFLGYdSc4Rq86dObSUnCdOcJJS5VzRbcXZOyep+u37MvwD+Kc&#10;/wATtT/am/aSlsn8WatZLp+kaRp7CS20jTzg7FYFgXYccM2AWJYlzj7+r+aqD9jv/g40+NgGo/Fr&#10;9pr4d/DOGb5v7I+HvhxL5rYH+ETXFvEz495m+verVx/wS7/4LZ+GU/tfwR+3Xqmp6go3LaeIfCNq&#10;LJmHQNiW4O36R/hX0nBvB2EyPBfUsI5SvKU5Tm+ac5yd5TnLS8pPySSskkkkfN8acY4vPcb9dxfL&#10;G0YwjCC5YQhFWjCEdbRivVttttttv9w/2mP2etH/AGkPh4ngy+v7nSbyyv4dW0fVrVQ72l7bhgjl&#10;CV3LhiCAynuCCK8+/Zv/AGVtY+EPjLWfi18TfFF34y8Ya5bRWFxq08It44bSEjbFHGGbrtXJyBhQ&#10;ABzn8zv2b/il/wAF6Pgb+0D4X+DP7Y/gXwF8XPAmvamunXvxU8AXMelXWjwkEm8vrOXyQ0aAZKJb&#10;IW6K5biv36rgxnhtkuIzmnn9bD3xELWlzSteKkoycL8kpRUpKMnFyim0mjtwfiXneGyapw/RxFsP&#10;O91yxvaTi5RU7c8YycYuUVJRk4ptBRRRX3R8GFFFFABRRRQAUUUUAf/W/v4ooooAKKKKACiiigAo&#10;oooAKKKMigD4F/4KX/t5+Cv+CcH7JGv/ALTPi6zbVrm0kh0rw7oaSeUdS1i9JW2t2kwdkY2tJK+C&#10;VjRiATgH+er/AII7/wDByH8Xv2yv2vLT9lz9rLw94V0oeMftKeDdY8Lx3FstvfwxtOtjdJcTT+Ys&#10;0aMscqlWEgCkEPlfsT/g6Z+AfxI+NP8AwTXg8S/Dqzu9RHgLxxYeLtcs7NGkk/stbW7sp59i5JS3&#10;a5SV8A7UDMeFJH8iv/BvB+y98Qv2jf8Agp58P/GXhS0uG0D4caifGnibWY0JtrVLWKQWsDyfd8y5&#10;nZERM7iu9sYQ0G0IrlbZ/qa0UUUGIV4n8bP2lP2e/wBmzTLHWv2g/G/hXwTZ6pcPaaddeKtUttMi&#10;uZ413tHE9y6B2VfmIUkgc17ZX8wX/B2H8Hrnx7/wTe0r4mafC0sngb4haZqN0yrnZY6lFPp8jH0H&#10;nSwZPpQVFXdj+gP4V/tU/syfHS4+yfBX4h+CPFs2C3k+G9csdSkwBknZbyu2Me1e9V/iR+E9Y8R+&#10;GfFWn+I/BF3e6brVpeRS6ZqGmSvBeQ3KuDG0MkRV1cNjBU5zX+1f4Ai1yDwJokPieR5tTTSLNdRm&#10;kxue5EKiZmxxkvkmgc4WOtooooICiiigAooooAKKKKACiiigD//X/v4ooooAKKKKACiiigAooooA&#10;5Px74w0v4eeBtZ8f64JGstD0q71i7WEZkMNlC08gUHq21Dgetfyxfs1/G7/gvt/wVE+GTftm/s0+&#10;PvhH8JvAeq6lfx+CfB2q6W2p3N3a2U7wZvrlrW5ZSzoyllKkkEiNFK5/qi8a+F7Hxx4N1bwVqmfs&#10;2saZdaXcY/55XcTRP/46xr+fD/g2M8UXtj+wX4m/Z18RNt1n4T/FnxN4Nv7U8NEomW5TjrtLySqD&#10;3KmguOzPU/8Agnx/wVB+M3jb9obWf+CcP/BTHwtpHgb43aXZG+0WfTCToHjPSyjFp9P8xnHmbFZz&#10;GrsrqHwEaN41/arwJ8MPht8LdPm0n4ZeHtD8O2lzO11cW2hWFvYRSzt96V0t0RWc92IJPrX4uf8A&#10;Be79jXUfjX+yyv7WvwXkbSPi78BJD8Q/BfiCyXbdG100i5vrJnGC0bRxmZFOR5kYHCu+es1b/gtL&#10;8JPh1/wTs+Ef7b3jLwz4v8S33xTsLSx0rwt4G01tQupvEHkv9rtQSypFGs8EqKzMWbA2qx4oE11R&#10;+2FFfzT2v7c3/Bf/APaljN7+zN+zN4S+FWhXABtdX+Meru2oeWej/Yo2tpUOOcNbuCOhrwjwf8S/&#10;+C8/xP8AG2reA/B37U/7HknifRNQl0zV/BtjtuL+xvIG2y2ssQsHkDxtlWGTgggnNA+U/rPrwn9p&#10;39nnwB+1h+z94u/Zx+KEbyaF4x0S40W+aLHmw+cuY54s8CWCULLGTwHUGvwTu/2qv+Dib9kqzPiL&#10;4+fBf4afHLwza/vL+++FeoSWWsrCvLOltISX45CpaMfUgV+h/wDwTu/4LB/sjf8ABR9rzwl8L7rU&#10;vDvjvSIHn1z4e+K4RaaxarCwjmkjALR3EUcjBGaNtyHHmIhIFAuV7n8/X7FH/BqD4q+Dn7VujfFf&#10;9pX4g+HPEngrwnrsOuaVomhWlyl5rMllKJrRL/7QqxW8e9VaZI2m34KBlBzX9rFeQ/G/4+/BX9mz&#10;wBd/FP4+eKNF8JeH7JSZ9U1y5S2iyBkJGGO6SRv4Y4wzt0AJr+fm9/4LWftgftt+K7vwZ/wRu+Bt&#10;z400Syna1vPiz8SzLo/hgOOD9ni3wvJjqAZhLjkwYoG7s/pkor8EP2HP+Ckf7Z6ftqP/AME5P+Cm&#10;3gbwz4Y+IOqeGJPGHgjxL4Gnlm0XWrC3LefEVmeRllQJIQwYDMbqyKdrN+99BLVgooooEFFFFABR&#10;RRQAUUUUAf/Q/v4ooooAKKKKACiiigAooooAK/mh/YgI/ZC/4L7ftHfssXh+z6N8afDunfGXwrHj&#10;akl7CzLfog6ZMk1y3HAWKv6Xq/my/bhC6H/wcX/sga7pHy3mq+BPGWj6iyfeaygtL6WMN/s75HxQ&#10;XHqfun+1Tot34k/Zg+JHh2wQyT6h4C8QWUEYGS0k+nTooA75Jr8pv+DbjXrLXf8Agjv8KobV1c6a&#10;2u6bPj+GWHV7ssD6HDCv3PmhjuImgmUMjqUdW5BU8EH6iv5P/hf4O/4KV/8ABDz4leO/hP8As9/B&#10;TUf2g/gN4u8V3njDwVb+FdQW01jw3NfYM9lNEYrhvLUBF/1JRtgdXVndACWqsf1icV+QX7UH/BCT&#10;/gmH+1p4x1H4k/EX4dQ6Z4n1a7kv9S8ReE7250a8ubqZi8k8q20ggkldyWd2iLMxJYk18Wj/AIKQ&#10;/wDBdX40yNp3wG/Ywh8HNINqaj8T/EsUcUOf42iP2B3A9F5PYGqDfsNf8F/P2r/+Tov2lvDPwh0W&#10;4B8/w/8ABnS2e9VG6xi+f7NKvBwGFzJ7gihjS8zx/wCP/wDwQ2/4I6/steHX8RftMfHL4n+FvD6I&#10;WGk+I/H8MEMyD/lnDbfZRcTccBYwzHtXyJ+zB8dfgV4K8W6h4B/4Nyv2ZtT8X+K7uCTRNS+PnxDW&#10;7TR7CCRgXYXOoSeYyEqrmMvb7yozDLwtfsf8AP8Ag3M/4J1/CrX4/iD8ZrHxH8Z/Fu5ZrjXfijqU&#10;mqRyTA5LCyXZbspP8MyzdTya/aeef4V/AvwF5lxJ4f8AB3hfRrf7zm30nS7GBB6ny4YkA+gFBTn8&#10;z8Bvgh/wQb1D4xePrT9pD/gsD8Q9T+PPjeNvtFl4UaWS18GaMWO4wwWa+X56KcfKEhibHzRP1r9j&#10;/j/+0F+y9/wTz/Z1ufiV8UbzR/BXgnwzZ/Z7DTrCGK2V2VSYbHTrKIKJJpCMRxRqO5OFBYfkX+0P&#10;/wAHAnww1PxvL+zv/wAEyPBut/tF/EuXMMf/AAjMMq+GdPfp5t3qO3EkaHlmjxFjrOtct+zz/wAE&#10;bPjn+058YdO/bI/4LU+K7b4h+KbBxd+F/hHpLY8G+GjuDqjxKfLunUgbkAMbEZkkuOCEKz+0Uv8A&#10;gk18KPjl+3D+194m/wCC1/7UWk3Xhuz1vRG8HfAnwZe58/TfCxYlr+UHGGuV3bCOJDLNIB5bRZ/p&#10;XqG3t4LS3S1tUSKKJBHHHGoVERRhVUDgADgAVNTIbuFFFFAgooooAKKKKACiiigD/9H+/iiiigAo&#10;oooAKKKKACisDxXd+IdP8Lalf+EbOHUNWg0+4m0uwuJvs8VzdpGzQQvMQfLWSQKpfB2g5wcV/OFL&#10;4O/4OaP2p3ZPEXiP4N/s56PP8r22ixDxFrKxnrtlYXsW4DoVliOeoFA0j+kfW9d0Tw1pNxr3iO8t&#10;dPsbSIzXV7fSpBBDGvJeSSQhVUdySAK/mD+CXxL8Mf8ABS7/AIOB4/2j/gLcDXvhj+zz8MbrwpJ4&#10;rtlJ0298R6u9wjR2c3SX5Lh8OvyssBYEqyM3o2nf8G5vhT4vahH4i/4KCfH74z/Gy83CSfTrzVW0&#10;jRmOcsi2iPcOkZ6ERyx+o2mv3Z/Z3/Zq+BH7J3wwsvg3+zr4Y0vwn4bsSzw6bpcZUPK+N800jFpZ&#10;pnwN0srM5wATgCgex7lRRRQSFFFFAHkvx58C+PPib8GvEvw++F/iu78C+IdY0i4sNH8YWNrFe3Gk&#10;3Uq4S6jt5iEkZD/CSPYg4NfzN/F7/g2V+I37TFt9q/aj/a1+K3jnUYwWtDq9mk9hA5GcpZz3kyKN&#10;2TiMpx781/Vtd3UNjay3tySI4Y2lkIBYhUGSQByeB0HNfzPfFj/g59/Zl0mz1FP2cvhR8ZPiVc6e&#10;8sL3NroUmmaZvjJXL3EnnTIuRzm33Adu1JsuN+ho/wDBAPWfFP7O/jz44/8ABK74oWvh+TX/AIJa&#10;/ZT6X4l0TSrfSptd0LVkZ7a4vVgUGWYDY4klZ5NswRnbYCf6WBX8rP8AwbzeOdT/AG1P2iv2jP8A&#10;gpz8QL/QrLxT461bSPCcvgHSZZZLnw/p+kwBYDdiVEP79I41jcA7zFIxCnKD+qamKW4UUUUEhRRR&#10;QAUUUUAFFFFABRRRQB//0v7+KKKKACiiigAooooAKKKKACiiigAooooAKKKKACqCRadpFq7xrDaw&#10;JumlZQsaDuzt0A9STV4+1fgZ+0P/AMELrn9r744+JviF+05+0V8atc8Ha1q0t9pfw10a/TSNH0y0&#10;lORYgL5ySxp0VhDG2OpJySDSPn7/AIJha34N8bf8F1v2xfG/7P01tfeAJdG8MWep6lpJV9Mm8Swp&#10;Gs/kvH+7dvMS73spOW3Nkgg1/TrX8r3/AAQ18LaJ+x9/wUR/ai/4Ju/BXWB4k+GHhOXR/F+hajI0&#10;Vxc6fqF7HHDc6fc3UKqJZYwREwbkNbsdqsXFf1Q0DnuFFFFBIUUUUAFFFFABRRRQAUUUUAf/0/7+&#10;KKKKACiiigAooooAK8/+IPxZ+Fnwl06LV/ip4l8P+GbSZmSG68Qahb6dC7KMsFe5eNWIHUA8V6BX&#10;w7+2L/wTf/Yz/b7u/Dd5+1n4Mg8Wt4Ta7OiLNe3tosK33lfaFYWk8O9XMMZw2cbeMZOQaPOfiB/w&#10;WK/4JcfDEyJ4u+O3w5SSLO+HT9Vj1KUY/wCmdl57n8q+L/Gf/BzN/wAEjfDErW/h7xtr3iqUHaqe&#10;GfDepzl27BTcQwDn3Ir7R+H/APwR1/4JcfDDy28I/An4cK8WPLm1HSYtSlXH/TS+89/1r7S8EfAn&#10;4I/DPH/CuPB3hXw/tGF/sTSbSxx2/wCWESUD0PwHl/4OMLLx3J5f7M/7L/7Rnj0dUuRoH9n20i+q&#10;SqbrPHqoNd/8LP8Ag5N/YD1bW18C/tN2Xjz4HeJ0YR3OkfEfQbqGNJDxgXFqk3y56NJHH64A5r+g&#10;4DHAry74o/BD4NfG/Rf+Ec+MvhTw54rsMFRaeI9OttRiUMMHatxG4Un1HNAXXY8U+HP/AAUA/Yb+&#10;LdhHqXw3+L/w31eOUZQWviKw8w8Z/wBU0wcH1BXium8Y/tn/ALIPw9sX1Lxx8U/h5pUMaF2e/wDE&#10;WnQ/KO4DT5P4A18AfEH/AIN9/wDgkH8R7x9R1L4L6FptxIcmTw/d3+lKPZYbW5jhUfRBXN+D/wDg&#10;3R/4I9eEL1dQX4Q2eqSoQ0f9tatqt4ikHP8Aq3utjD2ZSPagNDnfjl/wcaf8ExPhVdN4a+HHifVv&#10;it4kdjFZ+HvhnpdxqstxMeFRLhlitW3HoUlf2BPFfJGseOf+C5n/AAVj/wCKV8A+Gz+yN8INQBi1&#10;HxHrztceONRspMbltocRTW5dD8pVLfqf37Div6Dfgn+yV+y/+zdarafAL4e+DfB4CeX5nh7SbWym&#10;ZT1DzRRrI2e+5jmvoWgLroj4P/YA/wCCdP7OP/BOL4SSfDD4C2VzJdanMl/4o8UavJ9o1fXL5VIN&#10;xdzYHAy3lxIAke44GWZm+8KKKCWwooooAKKKKACiiigAooooAKKKKAP/1P7+KKKKACiiigAooooA&#10;KKKKACiiigAooooAKKKKACiiigAooooAKKKKACiiigAooooAKKKKACiiigD/2VBLAwQUAAYACAAA&#10;ACEAm7ics+AAAAAJAQAADwAAAGRycy9kb3ducmV2LnhtbEyPQUvDQBCF74L/YRnBW7sbi7GN2ZRS&#10;1FMRbAXxts1Ok9DsbMhuk/TfO570No/3ePO9fD25VgzYh8aThmSuQCCV3jZUafg8vM6WIEI0ZE3r&#10;CTVcMcC6uL3JTWb9SB847GMluIRCZjTUMXaZlKGs0Zkw9x0SeyffOxNZ9pW0vRm53LXyQalUOtMQ&#10;f6hNh9say/P+4jS8jWbcLJKXYXc+ba/fh8f3r12CWt/fTZtnEBGn+BeGX3xGh4KZjv5CNohWw2yZ&#10;clJDqngS+6vkiY+jhsVKpSCLXP5fUP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w+ZPX1AwAAzgoAAA4AAAAAAAAAAAAAAAAAPAIAAGRycy9lMm9Eb2MueG1sUEsB&#10;Ai0ACgAAAAAAAAAhAFku4lW/OwAAvzsAABUAAAAAAAAAAAAAAAAAXQYAAGRycy9tZWRpYS9pbWFn&#10;ZTEuanBlZ1BLAQItABQABgAIAAAAIQCbuJyz4AAAAAkBAAAPAAAAAAAAAAAAAAAAAE9CAABkcnMv&#10;ZG93bnJldi54bWxQSwECLQAUAAYACAAAACEAWGCzG7oAAAAiAQAAGQAAAAAAAAAAAAAAAABcQwAA&#10;ZHJzL19yZWxzL2Uyb0RvYy54bWwucmVsc1BLBQYAAAAABgAGAH0BAABNRAAAAAA=&#10;">
                <v:roundrect id="Text Box 1073742164" o:spid="_x0000_s1582" style="position:absolute;top:6679;width:58775;height:12160;visibility:visible;mso-wrap-style:square;v-text-anchor:top"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qixwAAAOMAAAAPAAAAZHJzL2Rvd25yZXYueG1sRE/NagIx&#10;EL4XfIcwQm81q7WurEYpQqHQS6ut4G3YjJvFzSQk6bp9+6ZQ8Djf/6y3g+1ETyG2jhVMJwUI4trp&#10;lhsFn4eXhyWImJA1do5JwQ9F2G5Gd2ustLvyB/X71IgcwrFCBSYlX0kZa0MW48R54sydXbCY8hka&#10;qQNec7jt5KwoFtJiy7nBoKedofqy/7YK/Nt7+WSO/SF2yZvd18mZ0Dil7sfD8wpEoiHdxP/uV53n&#10;F+VjOZ9NF3P4+ykDIDe/AAAA//8DAFBLAQItABQABgAIAAAAIQDb4fbL7gAAAIUBAAATAAAAAAAA&#10;AAAAAAAAAAAAAABbQ29udGVudF9UeXBlc10ueG1sUEsBAi0AFAAGAAgAAAAhAFr0LFu/AAAAFQEA&#10;AAsAAAAAAAAAAAAAAAAAHwEAAF9yZWxzLy5yZWxzUEsBAi0AFAAGAAgAAAAhAEIaeqLHAAAA4wAA&#10;AA8AAAAAAAAAAAAAAAAABwIAAGRycy9kb3ducmV2LnhtbFBLBQYAAAAAAwADALcAAAD7AgAAAAA=&#10;" strokecolor="#5a5a5a [2109]">
                  <v:stroke joinstyle="miter"/>
                  <v:textbox inset=",5mm,,2.5mm">
                    <w:txbxContent>
                      <w:p w14:paraId="7390E37F" w14:textId="1DF30A26" w:rsidR="002A1612" w:rsidRPr="004C692D" w:rsidRDefault="002A1612" w:rsidP="001C6C01">
                        <w:pPr>
                          <w:rPr>
                            <w:lang w:val="cs-CZ"/>
                          </w:rPr>
                        </w:pPr>
                        <w:r w:rsidRPr="004C692D">
                          <w:rPr>
                            <w:lang w:val="cs-CZ"/>
                          </w:rPr>
                          <w:t xml:space="preserve">Existuje široká škála </w:t>
                        </w:r>
                        <w:r>
                          <w:rPr>
                            <w:lang w:val="cs-CZ"/>
                          </w:rPr>
                          <w:t xml:space="preserve">(spektrum) </w:t>
                        </w:r>
                        <w:r w:rsidRPr="004C692D">
                          <w:rPr>
                            <w:lang w:val="cs-CZ"/>
                          </w:rPr>
                          <w:t xml:space="preserve">světla. Lidé mohou vidět </w:t>
                        </w:r>
                        <w:r>
                          <w:rPr>
                            <w:lang w:val="cs-CZ"/>
                          </w:rPr>
                          <w:t xml:space="preserve">pouze </w:t>
                        </w:r>
                        <w:r w:rsidRPr="004C692D">
                          <w:rPr>
                            <w:lang w:val="cs-CZ"/>
                          </w:rPr>
                          <w:t>část</w:t>
                        </w:r>
                        <w:r>
                          <w:rPr>
                            <w:lang w:val="cs-CZ"/>
                          </w:rPr>
                          <w:t xml:space="preserve"> spektra,</w:t>
                        </w:r>
                        <w:r w:rsidRPr="004C692D">
                          <w:rPr>
                            <w:lang w:val="cs-CZ"/>
                          </w:rPr>
                          <w:t xml:space="preserve"> ne </w:t>
                        </w:r>
                        <w:r>
                          <w:rPr>
                            <w:lang w:val="cs-CZ"/>
                          </w:rPr>
                          <w:t>celé</w:t>
                        </w:r>
                        <w:r w:rsidRPr="004C692D">
                          <w:rPr>
                            <w:lang w:val="cs-CZ"/>
                          </w:rPr>
                          <w:t>. Infračervené světlo (které se také nazývá IR světlo) není pro člověka viditelné.</w:t>
                        </w:r>
                      </w:p>
                      <w:p w14:paraId="187475E7" w14:textId="0FD904C5" w:rsidR="002A1612" w:rsidRPr="004C692D" w:rsidRDefault="002A1612" w:rsidP="001C6C01">
                        <w:pPr>
                          <w:rPr>
                            <w:lang w:val="cs-CZ"/>
                          </w:rPr>
                        </w:pPr>
                        <w:r w:rsidRPr="004C692D">
                          <w:rPr>
                            <w:lang w:val="cs-CZ"/>
                          </w:rPr>
                          <w:t xml:space="preserve">I když jej nevidíme, lidé používají infračervené záření velmi často. Infračervené světlo se používá např. v dálkovém ovládání televizoru. </w:t>
                        </w:r>
                        <w:r>
                          <w:rPr>
                            <w:lang w:val="cs-CZ"/>
                          </w:rPr>
                          <w:t>Pomocí něj</w:t>
                        </w:r>
                        <w:r w:rsidRPr="004C692D">
                          <w:rPr>
                            <w:lang w:val="cs-CZ"/>
                          </w:rPr>
                          <w:t xml:space="preserve"> dálkový ovladač řekne televizoru, aby změnil kanál nebo zvýšil hlasitost!</w:t>
                        </w:r>
                      </w:p>
                      <w:p w14:paraId="46DBCEA6" w14:textId="77777777" w:rsidR="002A1612" w:rsidRPr="004C692D" w:rsidRDefault="002A1612" w:rsidP="001C6C01">
                        <w:pPr>
                          <w:rPr>
                            <w:lang w:val="cs-CZ"/>
                          </w:rPr>
                        </w:pPr>
                      </w:p>
                    </w:txbxContent>
                  </v:textbox>
                </v:roundrect>
                <v:shape id="Picture 1073742165" o:spid="_x0000_s1583" type="#_x0000_t75" style="position:absolute;left:2107;width:8998;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zwzgAAAOMAAAAPAAAAZHJzL2Rvd25yZXYueG1sRI9bawIx&#10;EIXfC/6HMEJfima19cJqFG0r6EvrjULfhs24WdxMlk26bv99Uyj0ceacOd+Z+bK1pWio9oVjBYN+&#10;AoI4c7rgXMH5tOlNQfiArLF0TAq+ycNy0bmbY6rdjQ/UHEMuYgj7FBWYEKpUSp8Zsuj7riKO2sXV&#10;FkMc61zqGm8x3JZymCRjabHgSDBY0bOh7Hr8shFi2n3z8PE2zTbn112zfpGfK/2u1H23Xc1ABGrD&#10;v/nveqtj/WTyOHkaDsYj+P0pLkAufgAAAP//AwBQSwECLQAUAAYACAAAACEA2+H2y+4AAACFAQAA&#10;EwAAAAAAAAAAAAAAAAAAAAAAW0NvbnRlbnRfVHlwZXNdLnhtbFBLAQItABQABgAIAAAAIQBa9Cxb&#10;vwAAABUBAAALAAAAAAAAAAAAAAAAAB8BAABfcmVscy8ucmVsc1BLAQItABQABgAIAAAAIQCAtezw&#10;zgAAAOMAAAAPAAAAAAAAAAAAAAAAAAcCAABkcnMvZG93bnJldi54bWxQSwUGAAAAAAMAAwC3AAAA&#10;AgMAAAAA&#10;">
                  <v:imagedata r:id="rId42" o:title=""/>
                </v:shape>
                <v:shape id="_x0000_s1584" type="#_x0000_t202" style="position:absolute;left:10098;top:2862;width:15797;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WJxwAAAOMAAAAPAAAAZHJzL2Rvd25yZXYueG1sRE9La8JA&#10;EL4L/Q/LFLzprq/Ypq5SKgVPStMH9DZkxyQ0Oxuyq0n/vSsIHud7z2rT21qcqfWVYw2TsQJBnDtT&#10;caHh6/N99ATCB2SDtWPS8E8eNuuHwQpT4zr+oHMWChFD2KeooQyhSaX0eUkW/dg1xJE7utZiiGdb&#10;SNNiF8NtLadKJdJixbGhxIbeSsr/spPV8L0//v7M1aHY2kXTuV5Jts9S6+Fj//oCIlAf7uKbe2fi&#10;fLWcLefTSZLA9acIgFxfAAAA//8DAFBLAQItABQABgAIAAAAIQDb4fbL7gAAAIUBAAATAAAAAAAA&#10;AAAAAAAAAAAAAABbQ29udGVudF9UeXBlc10ueG1sUEsBAi0AFAAGAAgAAAAhAFr0LFu/AAAAFQEA&#10;AAsAAAAAAAAAAAAAAAAAHwEAAF9yZWxzLy5yZWxzUEsBAi0AFAAGAAgAAAAhAG22BYnHAAAA4wAA&#10;AA8AAAAAAAAAAAAAAAAABwIAAGRycy9kb3ducmV2LnhtbFBLBQYAAAAAAwADALcAAAD7AgAAAAA=&#10;" filled="f" stroked="f">
                  <v:textbox>
                    <w:txbxContent>
                      <w:p w14:paraId="799384D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2B5BA0A5" w14:textId="77777777" w:rsidR="002A1612" w:rsidRPr="00D31915" w:rsidRDefault="002A1612" w:rsidP="001C6C01">
                        <w:pPr>
                          <w:rPr>
                            <w:b/>
                            <w:color w:val="FF7000"/>
                            <w:sz w:val="28"/>
                            <w:szCs w:val="28"/>
                          </w:rPr>
                        </w:pPr>
                      </w:p>
                    </w:txbxContent>
                  </v:textbox>
                </v:shape>
                <w10:wrap type="topAndBottom"/>
              </v:group>
            </w:pict>
          </mc:Fallback>
        </mc:AlternateContent>
      </w:r>
      <w:r>
        <w:rPr>
          <w:lang w:val="cs-CZ"/>
        </w:rPr>
        <w:t xml:space="preserve">Podobně jako Edisonovy dvě červené </w:t>
      </w:r>
      <w:proofErr w:type="spellStart"/>
      <w:r>
        <w:rPr>
          <w:lang w:val="cs-CZ"/>
        </w:rPr>
        <w:t>LEDky</w:t>
      </w:r>
      <w:proofErr w:type="spellEnd"/>
      <w:r>
        <w:rPr>
          <w:lang w:val="cs-CZ"/>
        </w:rPr>
        <w:t xml:space="preserve"> i dvě infračervené LED mohou vyzařovat světlo. Protože však jde o infračervené světlo, neuvidíte jej. </w:t>
      </w:r>
    </w:p>
    <w:p w14:paraId="4E186DAC" w14:textId="77777777" w:rsidR="001C6C01" w:rsidRPr="00A84B87" w:rsidRDefault="001C6C01" w:rsidP="001C6C01">
      <w:pPr>
        <w:rPr>
          <w:lang w:val="cs-CZ"/>
        </w:rPr>
      </w:pPr>
    </w:p>
    <w:p w14:paraId="1A344B3C" w14:textId="4E03633F" w:rsidR="001C6C01" w:rsidRPr="00A84B87" w:rsidRDefault="001C6C01" w:rsidP="001C6C01">
      <w:pPr>
        <w:rPr>
          <w:lang w:val="cs-CZ"/>
        </w:rPr>
      </w:pPr>
      <w:r w:rsidRPr="004C692D">
        <w:rPr>
          <w:rFonts w:hint="eastAsia"/>
          <w:lang w:val="cs-CZ"/>
        </w:rPr>
        <w:t xml:space="preserve">Na rozdíl od </w:t>
      </w:r>
      <w:r>
        <w:rPr>
          <w:lang w:val="cs-CZ"/>
        </w:rPr>
        <w:t xml:space="preserve">lidí dokáže </w:t>
      </w:r>
      <w:r w:rsidRPr="004C692D">
        <w:rPr>
          <w:rFonts w:hint="eastAsia"/>
          <w:lang w:val="cs-CZ"/>
        </w:rPr>
        <w:t xml:space="preserve">Edison detekovat infračervené světlo pomocí infračerveného přijímače na přední straně. </w:t>
      </w:r>
      <w:r>
        <w:rPr>
          <w:lang w:val="cs-CZ"/>
        </w:rPr>
        <w:t xml:space="preserve">Edisonův infračervený senzor lze použít např. k detekci </w:t>
      </w:r>
      <w:r w:rsidRPr="004C692D">
        <w:rPr>
          <w:rFonts w:hint="eastAsia"/>
          <w:lang w:val="cs-CZ"/>
        </w:rPr>
        <w:t>překáž</w:t>
      </w:r>
      <w:r>
        <w:rPr>
          <w:lang w:val="cs-CZ"/>
        </w:rPr>
        <w:t>e</w:t>
      </w:r>
      <w:r w:rsidRPr="004C692D">
        <w:rPr>
          <w:rFonts w:hint="eastAsia"/>
          <w:lang w:val="cs-CZ"/>
        </w:rPr>
        <w:t>k.</w:t>
      </w:r>
      <w:r w:rsidRPr="00A84B87">
        <w:rPr>
          <w:noProof/>
          <w:lang w:val="cs-CZ"/>
        </w:rPr>
        <w:drawing>
          <wp:anchor distT="0" distB="0" distL="114300" distR="114300" simplePos="0" relativeHeight="253458432" behindDoc="0" locked="0" layoutInCell="1" allowOverlap="1" wp14:anchorId="0E1B9F82" wp14:editId="54C3093B">
            <wp:simplePos x="0" y="0"/>
            <wp:positionH relativeFrom="column">
              <wp:posOffset>2351405</wp:posOffset>
            </wp:positionH>
            <wp:positionV relativeFrom="paragraph">
              <wp:posOffset>81915</wp:posOffset>
            </wp:positionV>
            <wp:extent cx="3964940" cy="2115820"/>
            <wp:effectExtent l="0" t="0" r="0" b="0"/>
            <wp:wrapSquare wrapText="bothSides"/>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Edison IR sensor explained.jpg"/>
                    <pic:cNvPicPr/>
                  </pic:nvPicPr>
                  <pic:blipFill rotWithShape="1">
                    <a:blip r:embed="rId185" cstate="print">
                      <a:extLst>
                        <a:ext uri="{28A0092B-C50C-407E-A947-70E740481C1C}">
                          <a14:useLocalDpi xmlns:a14="http://schemas.microsoft.com/office/drawing/2010/main" val="0"/>
                        </a:ext>
                      </a:extLst>
                    </a:blip>
                    <a:srcRect l="6147" t="8573" r="5005" b="6551"/>
                    <a:stretch/>
                  </pic:blipFill>
                  <pic:spPr bwMode="auto">
                    <a:xfrm>
                      <a:off x="0" y="0"/>
                      <a:ext cx="396494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 xml:space="preserve"> </w:t>
      </w:r>
      <w:r w:rsidRPr="00087CFF">
        <w:rPr>
          <w:rFonts w:hint="eastAsia"/>
          <w:lang w:val="cs-CZ"/>
        </w:rPr>
        <w:t>Edison může vyzařovat infračervené světlo ze dvou infračervených LED. Pokud infračervené světlo narazí na překážku, jako je</w:t>
      </w:r>
      <w:r>
        <w:rPr>
          <w:lang w:val="cs-CZ"/>
        </w:rPr>
        <w:t xml:space="preserve"> např.</w:t>
      </w:r>
      <w:r w:rsidRPr="00087CFF">
        <w:rPr>
          <w:rFonts w:hint="eastAsia"/>
          <w:lang w:val="cs-CZ"/>
        </w:rPr>
        <w:t xml:space="preserve"> zeď, odrazí se světlo zpět k Edisonovi</w:t>
      </w:r>
      <w:r w:rsidRPr="00A84B87">
        <w:rPr>
          <w:lang w:val="cs-CZ"/>
        </w:rPr>
        <w:t>.</w:t>
      </w:r>
      <w:r>
        <w:rPr>
          <w:lang w:val="cs-CZ"/>
        </w:rPr>
        <w:t xml:space="preserve"> Odražené světlo bude detekováno Edisonovým infračerveným přijímačem, který robota informuje, že se před ním nachází překážka. </w:t>
      </w:r>
      <w:r w:rsidRPr="00087CFF">
        <w:rPr>
          <w:rFonts w:hint="eastAsia"/>
          <w:lang w:val="cs-CZ"/>
        </w:rPr>
        <w:t xml:space="preserve">V závislosti na tom, kde </w:t>
      </w:r>
      <w:r>
        <w:rPr>
          <w:lang w:val="cs-CZ"/>
        </w:rPr>
        <w:t>se</w:t>
      </w:r>
      <w:r w:rsidRPr="00087CFF">
        <w:rPr>
          <w:rFonts w:hint="eastAsia"/>
          <w:lang w:val="cs-CZ"/>
        </w:rPr>
        <w:t xml:space="preserve"> překážka</w:t>
      </w:r>
      <w:r>
        <w:rPr>
          <w:lang w:val="cs-CZ"/>
        </w:rPr>
        <w:t xml:space="preserve"> nachází</w:t>
      </w:r>
      <w:r w:rsidRPr="00087CFF">
        <w:rPr>
          <w:rFonts w:hint="eastAsia"/>
          <w:lang w:val="cs-CZ"/>
        </w:rPr>
        <w:t xml:space="preserve">, </w:t>
      </w:r>
      <w:r w:rsidRPr="00087CFF">
        <w:rPr>
          <w:rFonts w:hint="eastAsia"/>
          <w:lang w:val="cs-CZ"/>
        </w:rPr>
        <w:lastRenderedPageBreak/>
        <w:t xml:space="preserve">se infračervené světlo odrazí od levé LED, pravé LED nebo </w:t>
      </w:r>
      <w:r>
        <w:rPr>
          <w:lang w:val="cs-CZ"/>
        </w:rPr>
        <w:t xml:space="preserve">od </w:t>
      </w:r>
      <w:r w:rsidRPr="00087CFF">
        <w:rPr>
          <w:rFonts w:hint="eastAsia"/>
          <w:lang w:val="cs-CZ"/>
        </w:rPr>
        <w:t>obou. Odražené světlo říká robotovi, kde je překážka umístěna.</w:t>
      </w:r>
      <w:r>
        <w:rPr>
          <w:lang w:val="cs-CZ"/>
        </w:rPr>
        <w:t xml:space="preserve"> </w:t>
      </w:r>
    </w:p>
    <w:p w14:paraId="6336F7EA" w14:textId="1B716BDD" w:rsidR="001C6C01" w:rsidRPr="00A84B87" w:rsidRDefault="001C6C01" w:rsidP="001C6C01">
      <w:pPr>
        <w:pStyle w:val="Nadpis2"/>
        <w:rPr>
          <w:lang w:val="cs-CZ"/>
        </w:rPr>
      </w:pPr>
      <w:r w:rsidRPr="00A84B87">
        <w:rPr>
          <w:lang w:val="cs-CZ"/>
        </w:rPr>
        <w:t xml:space="preserve">Úkol 2: </w:t>
      </w:r>
      <w:r w:rsidR="00E43DED">
        <w:rPr>
          <w:lang w:val="cs-CZ"/>
        </w:rPr>
        <w:t xml:space="preserve">Dopředu až k překážce </w:t>
      </w:r>
    </w:p>
    <w:p w14:paraId="4ED1B1E9" w14:textId="69976192" w:rsidR="001C6C01" w:rsidRPr="00A84B87" w:rsidRDefault="001C6C01" w:rsidP="001C6C01">
      <w:pPr>
        <w:rPr>
          <w:lang w:val="cs-CZ"/>
        </w:rPr>
      </w:pPr>
      <w:r w:rsidRPr="00A84B87">
        <w:rPr>
          <w:noProof/>
          <w:lang w:val="cs-CZ"/>
        </w:rPr>
        <mc:AlternateContent>
          <mc:Choice Requires="wpg">
            <w:drawing>
              <wp:anchor distT="0" distB="0" distL="114300" distR="114300" simplePos="0" relativeHeight="253436928" behindDoc="0" locked="0" layoutInCell="1" allowOverlap="1" wp14:anchorId="5945EF74" wp14:editId="3F77CC15">
                <wp:simplePos x="0" y="0"/>
                <wp:positionH relativeFrom="margin">
                  <wp:align>left</wp:align>
                </wp:positionH>
                <wp:positionV relativeFrom="paragraph">
                  <wp:posOffset>653027</wp:posOffset>
                </wp:positionV>
                <wp:extent cx="5715000" cy="2311400"/>
                <wp:effectExtent l="0" t="0" r="19050" b="12700"/>
                <wp:wrapTopAndBottom/>
                <wp:docPr id="622" name="Group 622"/>
                <wp:cNvGraphicFramePr/>
                <a:graphic xmlns:a="http://schemas.openxmlformats.org/drawingml/2006/main">
                  <a:graphicData uri="http://schemas.microsoft.com/office/word/2010/wordprocessingGroup">
                    <wpg:wgp>
                      <wpg:cNvGrpSpPr/>
                      <wpg:grpSpPr>
                        <a:xfrm>
                          <a:off x="0" y="0"/>
                          <a:ext cx="5715000" cy="2311400"/>
                          <a:chOff x="0" y="0"/>
                          <a:chExt cx="5715000" cy="2312105"/>
                        </a:xfrm>
                      </wpg:grpSpPr>
                      <wps:wsp>
                        <wps:cNvPr id="623" name="Text Box 623"/>
                        <wps:cNvSpPr txBox="1">
                          <a:spLocks noChangeArrowheads="1"/>
                        </wps:cNvSpPr>
                        <wps:spPr bwMode="auto">
                          <a:xfrm>
                            <a:off x="0" y="672998"/>
                            <a:ext cx="5715000" cy="1639107"/>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52E9582" w14:textId="77777777"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říkáte </w:t>
                              </w:r>
                              <w:r w:rsidRPr="00F52537">
                                <w:rPr>
                                  <w:rFonts w:hint="eastAsia"/>
                                  <w:lang w:val="cs-CZ"/>
                                </w:rPr>
                                <w:t xml:space="preserve">robotovi, co chcete, </w:t>
                              </w:r>
                              <w:r>
                                <w:rPr>
                                  <w:lang w:val="cs-CZ"/>
                                </w:rPr>
                                <w:t xml:space="preserve">pomocí </w:t>
                              </w:r>
                              <w:r w:rsidRPr="00F52537">
                                <w:rPr>
                                  <w:rFonts w:hint="eastAsia"/>
                                  <w:lang w:val="cs-CZ"/>
                                </w:rPr>
                                <w:t>vstup</w:t>
                              </w:r>
                              <w:r>
                                <w:rPr>
                                  <w:lang w:val="cs-CZ"/>
                                </w:rPr>
                                <w:t>ů</w:t>
                              </w:r>
                              <w:r w:rsidRPr="00F52537">
                                <w:rPr>
                                  <w:rFonts w:hint="eastAsia"/>
                                  <w:lang w:val="cs-CZ"/>
                                </w:rPr>
                                <w:t xml:space="preserv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172A8594" w14:textId="77777777" w:rsidR="002A1612" w:rsidRPr="00087CFF" w:rsidRDefault="002A1612" w:rsidP="001C6C01">
                              <w:pPr>
                                <w:rPr>
                                  <w:lang w:val="cs-CZ"/>
                                </w:rPr>
                              </w:pPr>
                              <w:r>
                                <w:rPr>
                                  <w:color w:val="FF7000"/>
                                  <w:lang w:val="cs-CZ"/>
                                </w:rPr>
                                <w:t xml:space="preserve">Událost </w:t>
                              </w:r>
                              <w:r>
                                <w:rPr>
                                  <w:lang w:val="cs-CZ"/>
                                </w:rPr>
                                <w:t>je věc, která nastane</w:t>
                              </w:r>
                              <w:r w:rsidDel="00793B74">
                                <w:rPr>
                                  <w:lang w:val="cs-CZ"/>
                                </w:rPr>
                                <w:t xml:space="preserve"> </w:t>
                              </w:r>
                              <w:r>
                                <w:rPr>
                                  <w:lang w:val="cs-CZ"/>
                                </w:rPr>
                                <w:t>mimo kód programu a ovlivňuje běh programu. Událostí může být např. stisknutí tlačítka nebo přenos informace ze senzoru.</w:t>
                              </w:r>
                            </w:p>
                            <w:p w14:paraId="5553413A" w14:textId="77777777" w:rsidR="002A1612" w:rsidRPr="00087CFF"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624" name="Picture 62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825" y="0"/>
                            <a:ext cx="899160" cy="898525"/>
                          </a:xfrm>
                          <a:prstGeom prst="rect">
                            <a:avLst/>
                          </a:prstGeom>
                        </pic:spPr>
                      </pic:pic>
                      <wps:wsp>
                        <wps:cNvPr id="625" name="Text Box 2"/>
                        <wps:cNvSpPr txBox="1">
                          <a:spLocks noChangeArrowheads="1"/>
                        </wps:cNvSpPr>
                        <wps:spPr bwMode="auto">
                          <a:xfrm>
                            <a:off x="1013155" y="303581"/>
                            <a:ext cx="1599565" cy="365670"/>
                          </a:xfrm>
                          <a:prstGeom prst="rect">
                            <a:avLst/>
                          </a:prstGeom>
                          <a:noFill/>
                          <a:ln w="9525">
                            <a:noFill/>
                            <a:miter lim="800000"/>
                            <a:headEnd/>
                            <a:tailEnd/>
                          </a:ln>
                        </wps:spPr>
                        <wps:txbx>
                          <w:txbxContent>
                            <w:p w14:paraId="75FA2C5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9837FB0"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45EF74" id="Group 622" o:spid="_x0000_s1585" style="position:absolute;margin-left:0;margin-top:51.4pt;width:450pt;height:182pt;z-index:253436928;mso-position-horizontal:left;mso-position-horizontal-relative:margin;mso-height-relative:margin" coordsize="57150,23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UcWLyAwAAqwoAAA4AAABkcnMvZTJvRG9jLnhtbLxWbW/bNhD+PmD/&#10;geD3Ri+2bEuIXHRJExTotmDtfgBNURZXieRI2nL263dHSY7tZNiQDA0QmdSRx7vnnnvE6/eHriV7&#10;YZ3UqqTJVUyJUFxXUm1L+vvXu3crSpxnqmKtVqKkj8LR9+sff7juTSFS3ei2EpaAE+WK3pS08d4U&#10;UeR4IzrmrrQRCoy1th3zMLXbqLKsB+9dG6VxvIh6bStjNRfOwdvbwUjXwX9dC+5/rWsnPGlLCrH5&#10;8LThucFntL5mxdYy00g+hsFeEUXHpIJDj65umWdkZ+UzV53kVjtd+yuuu0jXteQi5ADZJPFFNvdW&#10;70zIZVv0W3OECaC9wOnVbvkv+3trvpgHC0j0ZgtYhBnmcqhth78QJTkEyB6PkImDJxxeZsski2NA&#10;loMtnSXJHCYBVN4A8s/28ebjP+xMkzjDndF0cHQWTm+AIO4JA/c2DL40zIgArSsAgwdLZFXSRTqj&#10;RLEOiPoVM/xJHwi+C9iEhYgU8QcwANtDxZ35rPk3R5S+aZjaig/W6r4RrIIIk5AQhg5n4FbE2BUO&#10;nWz6n3UFB7Gd18HRi3AvlmmerwZEX8Q8WczyJF6eIccKY52/F7ojOCgp8EhVv0EzhIPY/rPzgazV&#10;mCyr/qCk7lqg/p61ZLnKQhGhFONaGE0ucaPTrazuZNuGid1ublpLYGdJ78LfGM3ZslaRvqR5lmYD&#10;bGcusN3F0Yk/DNC2uw4wGhwvAs0Cs+A1UiucN5teQ4RBNNBLINHZ4Z30IDOt7Eq6ArpOHMUyfVRV&#10;8OqZbIcxuGoV+JhKNRTNHzaHQJJ0GcqK1o2uHqGUVg+6AjoIg0bbvyjpQVNK6v7cMSsoaT8poEOe&#10;zOcoQmGShEAosaemzTAJERKmOPgqqafj8MYH5ULQlf4AvKmlx455CmWcQKOsr43kBfyPqgGjZx3z&#10;7+oKu/wOExgUuvtPPjpmv+3MOxA4w7zcyFb6xyDWUHgMSu0fJMdewMlp882n5gM7Hgu9N0cqTeuG&#10;XUBFyS96zhkg99Rv58sjnJ4duWmlmciL4zE5wPZCVV/AZ1DsW813nVB++ARZ0UKeWrlGGgcFLUS3&#10;ERV03acqAWGEz5+HPjdWKj80svNWeN5gHWtoImxMLCMweDKEoJ/ixBRQNHDHhUyk8XwFLUWeS/Mq&#10;z5PFqMyrfIWNN5wyeZg6ehKJM30Ylk5LILqnGMIQpkNffAdRhvQuRDnFVJD2o65+H0lO4mSWZAPY&#10;s3iWrYIQsGIS5iTL82wBdvwYzhbZYjnJ6Ksgxy5HnkKqqEhn8nli+X+17YjsW7Rtni1TYN4L0jZa&#10;3iht4WoAN6LQNOPtDa9cp3MYn94x138DAAD//wMAUEsDBAoAAAAAAAAAIQDgvEVtNSEAADUhAAAV&#10;AAAAZHJzL21lZGlhL2ltYWdlMS5qcGVn/9j/4AAQSkZJRgABAQAA3ADcAAD/4QCARXhpZgAATU0A&#10;KgAAAAgABAEaAAUAAAABAAAAPgEbAAUAAAABAAAARgEoAAMAAAABAAIAAIdpAAQAAAABAAAATgAA&#10;AAAAAADcAAAAAQAAANwAAAABAAOgAQADAAAAAQABAACgAgAEAAAAAQAAANigAwAEAAAAAQAAANgA&#10;AAAA/+0AOFBob3Rvc2hvcCAzLjAAOEJJTQQEAAAAAAAAOEJJTQQlAAAAAAAQ1B2M2Y8AsgTpgAmY&#10;7PhCfv/AABEIANg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7+KKKKACiiigAooooA&#10;KKKKACiiigAooooAKKKKACiiigAooooAKKKKACiiigAooooAKKKKACiiigD/0P7+KKKKACiiigAo&#10;oooAKKKKACiiigAooooAKKKKACivH/jz8fPhB+zF8KdX+N3x316x8N+GNDt/tGo6pqDbUUE7UjRV&#10;y8ksjELHGis7sQFBJxX8/wDY/wDBfL9o/wCOjS+Lf2HP2QPi58SPA8crrbeML2QaPFqEaHBe1h+z&#10;3AYHHy4lY9iqkEUDSuf0wUV+I37Gv/BcH4L/ALR/xyt/2UPj14H8b/Av4rXqk6X4R+IlsYYtTYZP&#10;l2N4ViEkhAbarxR+ZghN54r9uaAasFFFFAgooooAKKKKACiiigAooooA/9H+/iiiigAooooAKKKK&#10;ACiiigAooooAKKKKACiivy98Y+OPjv8Ata/G3xB8Gfghr8ng3wb4OuV0/wASeJ7Jc393fch7e2YE&#10;FQpVh8rL90szHKqfh+N+OKWS06EVQlXrV5clKlC3NOVnJ6yajGMYpylKTSivOyf3PA3AtXOqleTr&#10;xoUaEeerVnflhG6itIpylKUmoxjFNyb7Xa/Kv9rrw0n/AAVi/wCC1eifsF+L5Hu/gz+z54ft/iD8&#10;QtFRyLbW/EV8IzZ2lxtxuRUniQqTwn2leC1f1D6Vpel6HplvouiW0FnZ2kCW1raWsaxQwwxqFSOO&#10;NAFRFUAKoAAAwK/lc/YU+H/x21P9pn49ax4K8S6L4E8UaR42/sTw7qmsGCa88e6TZvOqXeouzO7s&#10;rIoHyPt3nheDX7SfCL9tDXNK8bw/A79rXR18G+LJCsen6iD/AMSjVcnarQyksqFz0+YoTxlW+Wvg&#10;cg8dsHVq06ObYd4VVJcsanPTq0JS25PbUpSjGd9OWooNvRXZ+g8QeA2NpUqlbKMSsU6ceaVPkqUq&#10;8Y78/sasYylC2rlTc7LWVkfAX/ByT8CbPxf/AME9rz9p7wtCtt47+Cmv6T478Ka/bLtvbQRX0MNz&#10;Gkg58tldZWXpuiVv4a/af9nX4pw/HL4AeCPjPb+WF8WeEtJ8RbYuUVtRtI7hlHsrOR+FfF//AAVs&#10;174c6v8AsMfEj4E+KdVs7LWPHngzVNA0G0mzI7XdxCUhmZEBKxRSbWeQgAY4ycA/G/8AwTz8I/t2&#10;+I/2LPhn8PPhh4p8MaD4O8N+ErLw9pfinyFur3WItOX7MbhIz54RcxlV5Tp1IOa+n4l8V8vwGNeV&#10;4alUxeKSu6VGKnKKezm24wpp9OecW+iZ8vwz4T5hmGBWaYqrTwmFbaVWtJwjJrdU4pSnUa68kJJd&#10;Wj9/KK/KfxX4n/bj/ZDtV+IXxA1fTvib4Mt5FOuCG1Wz1KyhZgGmTYoyq56kuo/iCj5h+mXgzxfo&#10;Hj/wnp3jbwtOLnTtVs4r6znAxuimUMuR2IzgjqDkV28HeItDNsRWwFXDVMNiKSUpUqqSlyu6U4uM&#10;pQnFtNXjJ2as7O1+HjLw4xGU4ejj6WJp4nDVW4xq0m3HmjZuElKMJwmk07Sirp3jdXOmooor9CPz&#10;sKKKKACiiigAooooA//S/v4ooooAKKKKACiiigAooooAKKKKACiiigAr8kfhR8RtC/Yt/aN8dfC3&#10;40s+l6F4116TxV4Y8Szq32SQ3BPmQSyAHaVyFyeFKndgMpr9bq43xx4A8DfEbQ38P/EDStP1ewY7&#10;2ttRhSdAR/Eu4Haw9VwfevzjxA4OxeYTwWYZXXjSxWFk5Qc05QkpRcZwmk0+WSfxJ3i0mr7P9K8P&#10;eM8Hl0Mbl2a0JVcLi4qM1BqM4uMlOE4NprmjJfDJWkm07aNfx7/sqeAtW/az8PfEn4r+LNb8KfDu&#10;bRPin4g0izs/E1zLZtqlqs32mLUYDIC+JvOP3FZWYEqecDs7zwh8X/HNxc+AfCerXvjnTtEilv5Z&#10;tLlvLrTLRIkLSSq93HEIgFHLBQGGACelfQX/AAb/APwo+H37WX7JPif4x/tC6Va+KNZtPi14k0DT&#10;bi/BCQaZYfZ/s8AijKxsqGRsFlLHPJPFf0hTfDfwrpfw/wBQ8A+DtNsNKsrvTriyS1sIEt4h50TR&#10;52xgDPPJ61/G2e/Qvr5tiq+Lr+zwSqc0pqhUrVXUb1t+95IxTlr8M7dEf2bkf006GUYWhg6Ptca6&#10;dowdenRpKmlZX/dc8ptR0+KF+rP49tWh+JnxE8O6x8Q7tdW8QHRtMW3a6mdrlYXWFlsYbmVyzQWz&#10;smwy7SEGSFY/Kf34/wCCYP7QPgA/sZeB/C/xI1jw54d8W2djdDXPDkupwb7K4kvZ5PLRnKeau1lI&#10;dRgg9ulfkR4p+F3jvQ/2D/G3xi+GEnkRjwp4v+HvxItn3bILGS2lZNQkVfmxbrIGcgZXYp6bq+3f&#10;+CP37KH7Pvxt/wCCWXwT8Z/FLw3Z6xrN74PV7zV5pJku7hluZ1VpZo3R3IUAAsScADtXg/RM8P8A&#10;Pcvw9bOsrhTliKsY8/1j2qUoTtOLp1Yc0XqnGpF05TjODvKzSPd+ltx/kGYYmlkmazqQw1KUuT6v&#10;7JuM6d4SVSjPlktHzU5KrGEoTVo3TZ93/tc/tb/Bbw58KNb8BeHtVsPEviLxBptxommaFosi30rz&#10;XqGFWk8kuEC7s4J3McBQSa91/ZL+HGv/AAk/Zx8JfD7xUNuo6fpY+2R5z5Us8jzNFnpmPfsOO4q1&#10;8MP2V/2e/g3fjV/hz4U0vT71QQl8Uae5QHrtmnZ3X/gJFfQFf2rwlwjnEs4qcQZ/Up+19n7KFOlz&#10;OEIOSnJuc0pTlKSjryxUUrJNts/ifi7jDJ45NDh7h+nU9l7T206lblU5zUXCKUINxhGMZS+1Jycr&#10;tqyQUUUV+sn5GFFFFABRRRQAUUUUAf/T/v4ooooAKKKKACiiigAooooAKKKKACiiigArF8SXP2Pw&#10;7f3Y48qynk/75jJrazXF/Eib7N8O9fuP+eei3z/98wOaAPwD/wCDXe28v/gmZdaj/wA//wAVvFt5&#10;n13TQpn/AMcr+jCv55/+DX+Db/wSb8P3mP8Aj78aeKLnPrm/Zc/+O1/QxQVN6s/Hn9tH9n6H4A/s&#10;H/tW+JNI1WS403xZ4D8Ta7b6UYhGthM+m3HnbX3HfvZh2XCqBzXW/wDBDmEwf8ElPgPGc/8AIiW7&#10;8/7c0rf1r0r/AIK3XP2T/gmD8frgdR8JfEwH1awlA/nXJf8ABFu2+yf8EpPgHFjGfhvpUn/fxC/9&#10;a8Xh/h7B5XhY4LAU+SnFyaV27OUnJ2u3pzSdlstlZJI9viHiLGZriZY3H1OepJRTdkrqEVBXskr8&#10;sVd7t6ttts/TyiiivaPCCiiigAooooAKKKKACiiigD//1P7+KKKKACiiigAooooAKKKKACivP/it&#10;8TvBnwV+GXiD4v8AxFu10/QfDGjXmvazesMiGzsYmmmYDPJCKcAck8d6/ly+EXhn/gpt/wAF4LS5&#10;/aB8QfEnxB+zn+zrqF5Pb+CvCvgrMXibxHp8MhjN3d3qtGypIVI3FjGWBEcJUCRgaR/WF9vsftP2&#10;LzovOPPk7xv4/wBnOa/G3/gpP/wVQ8W/svfE/wAN/sb/ALIHgab4rfHrxrZtqGj+FY3Men6Tp+WX&#10;+0NVlVlKRZRiqb4xtVneSNdpb488X/8ABsP+ynb+EbvW/g/8R/jHo3xOt4Tc+HviFqfiaS7ubXUY&#10;/mjeaOKKHdEXA3hCr45Vs9fin/ggHq/7QvxE/wCCsv7QfiD9tiRb74s+C/AWkfD/AFa9lRRJIumX&#10;SWjTrgAHz0tYZDKoAl378fPQWore59t6d+xF/wAHDXx3t18UfG39qjwp8L5bgeavhf4eeG4b+O13&#10;dI3uZEt2LL0JEsoP949a8H+JP7Sv/BSX/gkP8RtJ8A/8FFviJY/Gb4J/FCw1HwxYfElNJi0zUfDO&#10;uvayG3S8SEcwycE73k3IHdGUxsjf1p1+Y/8AwWN/ZYsP2wf+CcPxR+ExtkuNVtvDs/ijw2Sm+RNX&#10;0NTe23ldw8vltBx1WRgeCaBKR8a/8GxNu8H/AAR78AySDDS654mkYHrn+1rhT/6DX9AVfgh/wbOT&#10;2tx/wR5+HLW0kbkat4nEqoclHOt3jBW9DtKnHoRX730lsKW7PzP/AOCyt19k/wCCVfx9mPf4Za1H&#10;/wB/ICn9a0/+CQFt9k/4Jb/ACE8H/hVHh1yPd7KNj/OuE/4LiXv2D/gkp8eZ84z4DuYf+/ssUf8A&#10;7NXsn/BLSy/s7/gm58CbLGPL+FPhkY/7h0Jph0PvSiiigkKKKKACiiigAooooAKKKKAP/9X+/iii&#10;igAooooAKKKKAMHxT4n0DwT4Y1Hxn4quorHS9IsLjU9SvZztjt7W1jaWaVz2VEUsT6Cv5Wvgz4q/&#10;4Ksf8FwrnXfj98Hvi5d/s4/ACPXrzRvAsHh7TRN4l8QWtm5ikvZbgvFJGGYYLLMqK4ZFjbYzn9Kv&#10;+Dgv4laz8Lv+CQvxk1nQJZILnUdGsvDvnREhlh1fULeznHHZopXU+xNfbn/BP/4U6D8D/wBh74S/&#10;Crw1EkNro3w90KArGMB53sopbiT6yTO7n3Y0FrRXP5f/APgqR/wRv+O/wH/YC+J/xw1X9qn4/fEa&#10;bQPDy3t54W8S6q8mk6nbm5hS4S6hMrkxpEzSYyRlBniv6Nv+CT3ibQ/F/wDwTQ+BWveHIooLST4Y&#10;aBCsEIASOS3tEhlXA7iRGDe+a+if2rPg9D+0J+zJ8QvgXMiSf8Jf4L1nw6iyNtXzL+zlgjJbsA7A&#10;57V+L3/BsL8Wr/x5/wAEt9L+G2vNjU/hr4x17wTeQMCHi23H9oRq2eel5j2xjtQF7xP6GLq6trG2&#10;kvbyRIoYY2lllkIVERBlmYngAAZJNfwS6f8A8FB/2ltS/wCCtPx0/bU/4JJfBjxB8YdA8XaHp3gW&#10;41KfSb1dK+36Slqs18stqQrCTyAYlkljd4nDlQCBX9uv7S3g3X/iN+zn4/8Ah74UYpquveCdc0bT&#10;HU7St1e2E0EJB7Yd15r+Cb/g3q/4KUaT/wAE0bDXPh7+11b6ro/wp8e+ImtdP8Yrby3Fj4e8XaSi&#10;299Z6gkQZ4TNAYWb5S6hEbaULMgOGzPvTX/28v8Ag6y8Ts13oPwF0nQom+ZIbbw/G7KD2JvNUmJP&#10;4D6V0n7Bf7R3/BxB/wAFIPgnqfxi+FHxK+Cmkafp/iXUPCGp6T4k8Pqt7DeWCxmdJI4rWdNhEoAy&#10;2TzkV/RT4u/4Kuf8E2PBPw9f4o658cPho2kJB9oDWOu2l7dyDGdsdnbSSXTyf7CxFs8EV+O//Bvb&#10;qXirxp8eP2mvjb8GfDes6R+zt8Q/Hn/CVfDq98RQ/Y7m51WR5BfmztsnNqwYZbOE2Rx5LiQKD5tN&#10;jxX9kX/gjb/wXD/Zn+Fc/wACPhz+0r4C+HXhG716+1+aDwxoratex3V+V894ZLu0hKI2wFY1lCqc&#10;4wSTX1dL/wAERv28DbN4mX9vD47N4qVfMhuCXXRxN1AbThelTGT1TdjHY1/SRRRYhzZ/C5/wVD/a&#10;9/4KgfskfsX/ABG/YX/4KYaFYeOtJ8eeH/7I+Hvx18IQiC2urqG5hn+y6tCqxxpM0MT4HlxSZ5Am&#10;XLr/AFvf8E8bH+zv2C/gvZ4x5fws8LjH10y3Nd7+1f8Asw/Cr9sn9nzxP+zf8Z7JL3QfE+nPZzHH&#10;721nHzW93A38E1vKFkjb+8uDkEg/jn/wb/fHz4iWnwx8ff8ABN79oS5af4gfs3+JpPB/nzNl77w3&#10;I7/2XcJn5mRAjRoenk+T60ht3R/QpRRRTICiiigAooooAKKKKACiiigD/9b+/iiiigAooooAKKKK&#10;APxs/wCDgjRtG1v/AII+fG2LW87LfQLK8tyOouYdTtGhP/fePwr2H/gjp+0hY/tUf8E1fhJ8Uopo&#10;pb6Hwpa+G9bWM8x6noS/2fcq4JJDM0Pmc9Q4I4Ir5/8A+Dim5ltf+CO/xhkhzk2OkK2P7p1ezzX5&#10;c/8ABA/x+f2Dfj98Qf8AgnP8X9Ujs/D/AIj8IaN8ffhnqepSCC3l03U9Lhn1VVd9qDyU2l+QF+zz&#10;MeATQXb3T+viv5Y/+CdNyv7BP/Bcz9ob9hLxARaaB8ZUj+MPw8zkRy3DNLcXcEec/NtluVPP/Lr0&#10;5AHtHj7/AIOE/DfxH8aX3wz/AOCaXwY+I37RGpWE72lzr2g2smm+GoplOAft8kMrFP8AbaONCMFW&#10;IOa/B3/grT8dP+CuHg74rfBb/gpd+038DfDHwul+G/ihLXw7qnh/Vl1K7njncXP9k6yY7mYLFOsc&#10;6IwjRSJZV6tglxxiz+zH9rv/AIKUfsQfsKWqN+0/8Q9D8OX00XnW2hB3vNXnTGQ0dharLcbT2coF&#10;PTNfxSw/8FG/2Wvg1+3r8RP2hfgr8NfGvjv9lT4wvb3nxh8MeLPCQGk2mtySOP7W0xZzJbMS7tKq&#10;zGFm82SMbSImX6E/4JS/Hb/gmp/w3H8aPix+3/J4OuvEfjnVrf4m/Cr4jfFN45bafw/q5kl+wwtf&#10;FrSC5sWKwHADh4njVv3W2v1G/wCCj3/BZ79ij4q/AXxX+wv+xbbXvx18f/EPw5qHg7SPDXw7sJLz&#10;T7R9Rha3FxNciPySkBcSAQh+QNzIMsAaVtLG1+yb8GP+DZD9ozWLP4h/AHQPgtdaxNIs8Og67IbO&#10;8imHzYOi6pKmCCO0BT0yK/pD8PWOgaXolppvhaGzt9NggSGxg09Ejto4UGEWJY8IqADACgADpX+S&#10;JoX7MPwu8B/EHxT+yx+1Df22gLp+r6TpEnxk0q1fVtJ8IeLpLVnl0fVZrVjHcWLv5sE7QuZIZrcz&#10;Qh0WVH/dv9mX/g26/bzubK0+IPh39p3wf4d8HTgXcXiT4ca/rOoRy2o582B4jYwfd5yZsDuaSCUf&#10;M/v4z3or/OV+NX7SXxK/4J8ft2+Fo/2b/wBpD42/Hf4e/CrV9D1v416rc6tPqGhWdvPqMVrNp7SR&#10;TTQSrLGzRuXJHmOI1JdGI/0R/B/i7wz4/wDCmmeOfBd9b6npGsWEGqaXqNo4kgubW6jEsMsbDgq6&#10;MGB9DTJlGx0dfzC/tqXdt/wTm/4LmfCf9uGfNj4B+PmiN8IfiHe52W1vrMJjGnXM54VdwS1+Zv4I&#10;ZTk4r+nqviT/AIKG/sP/AA4/4KGfspeJP2Z/iKRbHU4ReaDrKrul0nWbYFrO9j7ny3JV1BG+JnTI&#10;3ZoJiz7bor8Kv+CHv7Zfxa+LXw58X/sSftZK0Pxl/Z91SPwb4ollfe2raYu6PTtSDHmQukZR5P8A&#10;loAkvWXFfurQDVgooooEFFFFABRRRQAUUUUAf//X/v4ooooAKKKKACiiigD8iv8AgvP4TufGf/BI&#10;j456TZxmSWHwkupIo9LC8t7pj+CRsa/Fb/goX+xZ4u/bI/4I+fAP9ub9m+K5uPiH8Nfg1pVve2+m&#10;7vtOt+Fb3Ro7TWrIeXh5GjXzZFjByyNMgBZxX9Wf7SnwotPjv+zv47+Cd8qtF4t8Iax4bYN0B1Gz&#10;ltwefQuCD2Nfj7/wbb/GK4+I3/BLvw38NdfO3Xfhbr2s/DnWrZ+JIXsLpp4FZTyuLeeNBn+6aDSL&#10;sj8QP+CKX/Bfn9n/APZN/Ye0v9mT45eDPHV/q3hS/vLfRL3wHoUeoRapZ3UpuIlnKSw7buNpGjYu&#10;PnQId2c46H/gp1+2H+0z/wAFOfgBNF8Tvh437PP7NXh/UYPFWr+LfitJ9l8T+JrjTA8lrp+jaYSk&#10;kk9wzbEjiWRQ7BnnVVIP7R/Hz/g3a/YY+MPxV1P4w/DnV/iP8I9U12drrXbb4Va4uj2F9O7Fmla1&#10;kgnSMliWKw7EySdoJJql8Jf+Dbz/AIJz+A/HVl8RvigPHnxX1PT5VntP+Fn6/JqtqrocqXtokt45&#10;QDzslDoehUjikVzRvc/nA/YT/wCCcH/BSyL9jXwh8VdE+CnwY+Onw98Wi68VaF8O/iooh1vw7HPO&#10;wEun3M0ls8UWoRqs/lrO8bbhIYgzFm/THwF+z9/wWT+Kvheb9nL9nb9nz4Q/sX+FtZT7D4u8feHr&#10;myvNcexb/Wx2TWEjTbmGQuQrAniaPJav6+rOztNOs4tP0+KOCCCNYYIIVCRxxoAqoiqAFVQAAAMA&#10;VZoJ5z81/wBlr/glF+xz+zD+x9P+xhD4as/FvhrWi134zufFUEd3c+ItSmUCW9vCRgONoEITHkhV&#10;2EMCx/PXWP8Ag12/4Jl3+tz3Wiz/ABP0XR7idp5PC+leKJk0sZOdirLFJMFHvKT71/RlRTJUmfBv&#10;ws/4JlfsOfBX9mTX/wBkP4bfD/R9P8DeK7CXT/E9htaa51USx+WZbu7lLzyzL96N2f8AdNgxhcCv&#10;gf8A4JT/ALNX7en/AAT6+Mvij9hv4gR/8Jt+z1p1jP4g+FPxGubyEX+lCa4XGg3FsX81iA7v8qCN&#10;CpZG2yCNP3qooFzBRRRQI/mt8CW6/Dz/AIOifGlj4fwkHjr9naz1TWoo+Fa4sbm3hjdwP4ttuvPX&#10;n3r+lKv5sf2QJl+OX/Bxp+0t8WrPM2nfDX4a+HvhzDKOVS+u/s88qqenDQXCsOoNf0nUFS6BRRRQ&#10;SFFFFABRRRQAUUUUAf/Q/v4ooooAKKKKACiiigAr+YD4DXTf8Ewf+C6vjb9nbXG+yfDX9rCA+O/B&#10;Nw/yW9r4wtmc3tmONoed3lAA5PmWwOc1/T/X47/8FtP2EPEP7bH7IcmrfB/zLb4q/DHUU+IHwz1K&#10;1+W6Gp6diWSziccg3SJtQdPOSIngUFRfQ/Yiivzl/wCCVv7efhz/AIKJfsc+HPjva+Xa+I4EOgeO&#10;tGA2Sad4hsVVbuMxnBVJSVmiBH+rkUHkED9GqBNBRRRQIKKKKACiiigArlPHfjTQPhx4I1n4heK5&#10;lttL0HSrvWdSuG4EVrZRNNM5/wB1EJrq6/A//g4p/aH8RfDX9hAfs4fC/M/jr48eI7H4XeG7GEn7&#10;RJDfyL9vdFHJUxYgY9B545HWgcVd2POP+DbnwjrvjL9nf4oft2+NYpI9Z+Pvxb1zxehlHzf2Zazv&#10;DbLnuBM1yARwRg1/RvXzr+yN+z5oH7KP7MPgP9nDw15ZtfBvhew0IyxDCzz28Si4nx6zTF5Dnuxr&#10;6KoCTuwooooEFFFFABRRRQAUUUUAf//R/v4ooooAKKKKACiiigAooooA/lR+OMdz/wAEPv8Agqjb&#10;ftQ6Oj2n7OX7Suqx6R8RreIH7H4Z8YsXeLUdq/LFFKzPMTjlGuQB8kYr+qi3uLe7t0urV0lilRZI&#10;5I2DIysMhlYcEEcgjrXzV+2N+yl8MP22v2bPFf7MvxdgEuj+J9Ne0FwqhprG7T57W9gz0lt5lWRe&#10;cHG0/KSD+S3/AAQb/aM+MDeDfH//AATc/ahla5+I37N+tQ+FW1NiXGp+G5g40m4DnJbbHEUVjy0J&#10;hJy26gp6q5/QJRRRQSFFFFABRRXMeNo/F8vgzV4vh9JYw682mXS6JLqau9ml+Ym+zNcLH85iEu0y&#10;BfmK5xzQB0cksUMbTTMqIqlmdjgKBySSegFfy4/s436f8Fdv+Cz+sfteW3+n/BT9mKCbwj8OrvBN&#10;nrHi+4/4+r+E/dkWL5pFcdFS1b+I18Q/tqf8FDP+CvPjn4b+Gv8AglF+0b8MB8PPil8X/FNp4GX4&#10;p+HL1G0fW9FluVi1CXToI95iLRSIJmWfiEvlYywA/rZ/ZA/ZO+D37EX7PXh39m34G2AstB8P2vli&#10;R8G4vbqQ77i8uXH3555CXc9BkKoChQAu1j6XFFFFBAUUUUAFFFFABRRRQAUUUUAf/9L+/iiiigAo&#10;oooAKKKKACiiigAr+bb/AIJ9E/8AEQT+2wIseX/YPgXcB3b+z4f/AK9f0k1+MH7G/wCxh8evhB/w&#10;Vh/ai/ay+INjYweD/iXaeE7bwbfQXcU090NNtPLuvMgX54fLYBfnA3Hlcjmkyovc/Z+iiimSFFFF&#10;ABRRRQB/Nn+2Bbp8QP8Ag5J/Zd8Eal+8tfC3wn8UeMLaNuVW6nF/Bux0z+4jOfUA9q/pMr8YPjL+&#10;xh8efFP/AAXD+EH7cfhiwspfAHhr4R654P8AEmoSXcUdxb308l41ui2xPmyCT7UmGUEDa24jAz+z&#10;9BUugUUUUEhRRRQAUUUUAFFFFABRRRQB/9P+/iiiigAooooAKKKKACiiigAooooAKKKKACiiigAo&#10;oooAKKKKACiiigAooooAKKKKACiiigAooooA/9T+/iiiigAooooAKKKKACiiigAooooAKKKKACii&#10;igAooooAKKKKACiiigAooooAKKKKACiiigAooooA/9lQSwMEFAAGAAgAAAAhAFlUD3veAAAACAEA&#10;AA8AAABkcnMvZG93bnJldi54bWxMj8FOwzAQRO9I/IO1SNyonQJRG+JUVQWcKiRaJNTbNt4mUWM7&#10;it0k/XuWExx3ZjQ7L19NthUD9aHxTkMyUyDIld40rtLwtX97WIAIEZ3B1jvScKUAq+L2JsfM+NF9&#10;0rCLleASFzLUUMfYZVKGsiaLYeY7cuydfG8x8tlX0vQ4crlt5VypVFpsHH+osaNNTeV5d7Ea3kcc&#10;14/J67A9nzbXw/7543ubkNb3d9P6BUSkKf6F4Xc+T4eCNx39xZkgWg0MEllVcwZge6kUK0cNT2m6&#10;AFnk8j9A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RxYvID&#10;AACrCgAADgAAAAAAAAAAAAAAAAA8AgAAZHJzL2Uyb0RvYy54bWxQSwECLQAKAAAAAAAAACEA4LxF&#10;bTUhAAA1IQAAFQAAAAAAAAAAAAAAAABaBgAAZHJzL21lZGlhL2ltYWdlMS5qcGVnUEsBAi0AFAAG&#10;AAgAAAAhAFlUD3veAAAACAEAAA8AAAAAAAAAAAAAAAAAwicAAGRycy9kb3ducmV2LnhtbFBLAQIt&#10;ABQABgAIAAAAIQBYYLMbugAAACIBAAAZAAAAAAAAAAAAAAAAAM0oAABkcnMvX3JlbHMvZTJvRG9j&#10;LnhtbC5yZWxzUEsFBgAAAAAGAAYAfQEAAL4pAAAAAA==&#10;">
                <v:roundrect id="Text Box 623" o:spid="_x0000_s1586" style="position:absolute;top:6729;width:57150;height:1639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njwwAAANwAAAAPAAAAZHJzL2Rvd25yZXYueG1sRI9Ba8JA&#10;FITvQv/D8gq96aZKRaKrWLHQU4va3l+yzySYfRv2bU3677sFweMwM98wq83gWnWlII1nA8+TDBRx&#10;6W3DlYGv09t4AUoissXWMxn4JYHN+mG0wtz6ng90PcZKJQhLjgbqGLtcaylrcigT3xEn7+yDw5hk&#10;qLQN2Ce4a/U0y+baYcNpocaOdjWVl+OPM+CLcz8btkURvl8/93J4kUY+xJinx2G7BBVpiPfwrf1u&#10;DcynM/g/k46AXv8BAAD//wMAUEsBAi0AFAAGAAgAAAAhANvh9svuAAAAhQEAABMAAAAAAAAAAAAA&#10;AAAAAAAAAFtDb250ZW50X1R5cGVzXS54bWxQSwECLQAUAAYACAAAACEAWvQsW78AAAAVAQAACwAA&#10;AAAAAAAAAAAAAAAfAQAAX3JlbHMvLnJlbHNQSwECLQAUAAYACAAAACEAASTJ48MAAADcAAAADwAA&#10;AAAAAAAAAAAAAAAHAgAAZHJzL2Rvd25yZXYueG1sUEsFBgAAAAADAAMAtwAAAPcCAAAAAA==&#10;" strokecolor="#5a5a5a [2109]">
                  <v:stroke joinstyle="miter"/>
                  <v:textbox inset=",5mm,,2.5mm">
                    <w:txbxContent>
                      <w:p w14:paraId="752E9582" w14:textId="77777777" w:rsidR="002A1612" w:rsidRPr="00F52537" w:rsidRDefault="002A1612" w:rsidP="001C6C01">
                        <w:pPr>
                          <w:rPr>
                            <w:lang w:val="cs-CZ"/>
                          </w:rPr>
                        </w:pPr>
                        <w:r>
                          <w:rPr>
                            <w:color w:val="FF7000"/>
                            <w:lang w:val="cs-CZ"/>
                          </w:rPr>
                          <w:t>Vstupy</w:t>
                        </w:r>
                        <w:r>
                          <w:rPr>
                            <w:lang w:val="cs-CZ"/>
                          </w:rPr>
                          <w:t xml:space="preserve"> jsou informace a pokyny, které dáváte počítači. </w:t>
                        </w:r>
                        <w:r w:rsidRPr="00F52537">
                          <w:rPr>
                            <w:rFonts w:hint="eastAsia"/>
                            <w:lang w:val="cs-CZ"/>
                          </w:rPr>
                          <w:t xml:space="preserve">Když </w:t>
                        </w:r>
                        <w:r>
                          <w:rPr>
                            <w:lang w:val="cs-CZ"/>
                          </w:rPr>
                          <w:t xml:space="preserve">píšete </w:t>
                        </w:r>
                        <w:r w:rsidRPr="00F52537">
                          <w:rPr>
                            <w:rFonts w:hint="eastAsia"/>
                            <w:lang w:val="cs-CZ"/>
                          </w:rPr>
                          <w:t>program</w:t>
                        </w:r>
                        <w:r>
                          <w:rPr>
                            <w:lang w:val="cs-CZ"/>
                          </w:rPr>
                          <w:t xml:space="preserve"> pro Edisona, říkáte </w:t>
                        </w:r>
                        <w:r w:rsidRPr="00F52537">
                          <w:rPr>
                            <w:rFonts w:hint="eastAsia"/>
                            <w:lang w:val="cs-CZ"/>
                          </w:rPr>
                          <w:t xml:space="preserve">robotovi, co chcete, </w:t>
                        </w:r>
                        <w:r>
                          <w:rPr>
                            <w:lang w:val="cs-CZ"/>
                          </w:rPr>
                          <w:t xml:space="preserve">pomocí </w:t>
                        </w:r>
                        <w:r w:rsidRPr="00F52537">
                          <w:rPr>
                            <w:rFonts w:hint="eastAsia"/>
                            <w:lang w:val="cs-CZ"/>
                          </w:rPr>
                          <w:t>vstup</w:t>
                        </w:r>
                        <w:r>
                          <w:rPr>
                            <w:lang w:val="cs-CZ"/>
                          </w:rPr>
                          <w:t>ů</w:t>
                        </w:r>
                        <w:r w:rsidRPr="00F52537">
                          <w:rPr>
                            <w:rFonts w:hint="eastAsia"/>
                            <w:lang w:val="cs-CZ"/>
                          </w:rPr>
                          <w:t xml:space="preserve">. Edisonův mikročip poté zpracovává informace a řekne robotovi, </w:t>
                        </w:r>
                        <w:r>
                          <w:rPr>
                            <w:lang w:val="cs-CZ"/>
                          </w:rPr>
                          <w:t xml:space="preserve">jaký má být výstup v rámci </w:t>
                        </w:r>
                        <w:r w:rsidRPr="00F52537">
                          <w:rPr>
                            <w:rFonts w:hint="eastAsia"/>
                            <w:lang w:val="cs-CZ"/>
                          </w:rPr>
                          <w:t>cyklu vstup-</w:t>
                        </w:r>
                        <w:r>
                          <w:rPr>
                            <w:lang w:val="cs-CZ"/>
                          </w:rPr>
                          <w:t>zpracování</w:t>
                        </w:r>
                        <w:r w:rsidRPr="00F52537">
                          <w:rPr>
                            <w:rFonts w:hint="eastAsia"/>
                            <w:lang w:val="cs-CZ"/>
                          </w:rPr>
                          <w:t>-výstup.</w:t>
                        </w:r>
                        <w:r>
                          <w:rPr>
                            <w:lang w:val="cs-CZ"/>
                          </w:rPr>
                          <w:t xml:space="preserve"> </w:t>
                        </w:r>
                      </w:p>
                      <w:p w14:paraId="172A8594" w14:textId="77777777" w:rsidR="002A1612" w:rsidRPr="00087CFF" w:rsidRDefault="002A1612" w:rsidP="001C6C01">
                        <w:pPr>
                          <w:rPr>
                            <w:lang w:val="cs-CZ"/>
                          </w:rPr>
                        </w:pPr>
                        <w:r>
                          <w:rPr>
                            <w:color w:val="FF7000"/>
                            <w:lang w:val="cs-CZ"/>
                          </w:rPr>
                          <w:t xml:space="preserve">Událost </w:t>
                        </w:r>
                        <w:r>
                          <w:rPr>
                            <w:lang w:val="cs-CZ"/>
                          </w:rPr>
                          <w:t>je věc, která nastane</w:t>
                        </w:r>
                        <w:r w:rsidDel="00793B74">
                          <w:rPr>
                            <w:lang w:val="cs-CZ"/>
                          </w:rPr>
                          <w:t xml:space="preserve"> </w:t>
                        </w:r>
                        <w:r>
                          <w:rPr>
                            <w:lang w:val="cs-CZ"/>
                          </w:rPr>
                          <w:t>mimo kód programu a ovlivňuje běh programu. Událostí může být např. stisknutí tlačítka nebo přenos informace ze senzoru.</w:t>
                        </w:r>
                      </w:p>
                      <w:p w14:paraId="5553413A" w14:textId="77777777" w:rsidR="002A1612" w:rsidRPr="00087CFF" w:rsidRDefault="002A1612" w:rsidP="001C6C01">
                        <w:pPr>
                          <w:rPr>
                            <w:lang w:val="cs-CZ"/>
                          </w:rPr>
                        </w:pPr>
                      </w:p>
                    </w:txbxContent>
                  </v:textbox>
                </v:roundrect>
                <v:shape id="Picture 624" o:spid="_x0000_s1587"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EmwwAAANwAAAAPAAAAZHJzL2Rvd25yZXYueG1sRI9Bi8Iw&#10;FITvgv8hPGFvmq6KSNe0LKLgxYOuCN4ezTMt27zUJtbuvzeCsMdhZr5hVnlva9FR6yvHCj4nCQji&#10;wumKjYLTz3a8BOEDssbaMSn4Iw95NhysMNXuwQfqjsGICGGfooIyhCaV0hclWfQT1xBH7+paiyHK&#10;1kjd4iPCbS2nSbKQFiuOCyU2tC6p+D3erQJjcV/UM3+2m5sJZ7x0h+38qtTHqP/+AhGoD//hd3un&#10;FSymc3idiUdAZk8AAAD//wMAUEsBAi0AFAAGAAgAAAAhANvh9svuAAAAhQEAABMAAAAAAAAAAAAA&#10;AAAAAAAAAFtDb250ZW50X1R5cGVzXS54bWxQSwECLQAUAAYACAAAACEAWvQsW78AAAAVAQAACwAA&#10;AAAAAAAAAAAAAAAfAQAAX3JlbHMvLnJlbHNQSwECLQAUAAYACAAAACEAyh+xJsMAAADcAAAADwAA&#10;AAAAAAAAAAAAAAAHAgAAZHJzL2Rvd25yZXYueG1sUEsFBgAAAAADAAMAtwAAAPcCAAAAAA==&#10;">
                  <v:imagedata r:id="rId49" o:title=""/>
                </v:shape>
                <v:shape id="_x0000_s1588" type="#_x0000_t202" style="position:absolute;left:10131;top:3035;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75FA2C5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9837FB0" w14:textId="77777777" w:rsidR="002A1612" w:rsidRPr="00D31915" w:rsidRDefault="002A1612" w:rsidP="001C6C01">
                        <w:pPr>
                          <w:rPr>
                            <w:b/>
                            <w:color w:val="FF7000"/>
                            <w:sz w:val="28"/>
                            <w:szCs w:val="28"/>
                          </w:rPr>
                        </w:pPr>
                      </w:p>
                    </w:txbxContent>
                  </v:textbox>
                </v:shape>
                <w10:wrap type="topAndBottom" anchorx="margin"/>
              </v:group>
            </w:pict>
          </mc:Fallback>
        </mc:AlternateContent>
      </w:r>
      <w:r>
        <w:rPr>
          <w:lang w:val="cs-CZ"/>
        </w:rPr>
        <w:t>Edisonovy senzory</w:t>
      </w:r>
      <w:r w:rsidRPr="00087CFF">
        <w:rPr>
          <w:rFonts w:hint="eastAsia"/>
          <w:lang w:val="cs-CZ"/>
        </w:rPr>
        <w:t xml:space="preserve"> můžeme použít k vytváření vstupů v programech </w:t>
      </w:r>
      <w:r>
        <w:rPr>
          <w:lang w:val="cs-CZ"/>
        </w:rPr>
        <w:t xml:space="preserve">v </w:t>
      </w:r>
      <w:proofErr w:type="spellStart"/>
      <w:r w:rsidRPr="00087CFF">
        <w:rPr>
          <w:rFonts w:hint="eastAsia"/>
          <w:lang w:val="cs-CZ"/>
        </w:rPr>
        <w:t>EdScratch</w:t>
      </w:r>
      <w:r>
        <w:rPr>
          <w:lang w:val="cs-CZ"/>
        </w:rPr>
        <w:t>i</w:t>
      </w:r>
      <w:proofErr w:type="spellEnd"/>
      <w:r w:rsidR="006716D8">
        <w:rPr>
          <w:lang w:val="cs-CZ"/>
        </w:rPr>
        <w:t xml:space="preserve">. Pomocí nich </w:t>
      </w:r>
      <w:r w:rsidRPr="00087CFF">
        <w:rPr>
          <w:rFonts w:hint="eastAsia"/>
          <w:lang w:val="cs-CZ"/>
        </w:rPr>
        <w:t>Edisonovi řek</w:t>
      </w:r>
      <w:r w:rsidR="006716D8">
        <w:rPr>
          <w:lang w:val="cs-CZ"/>
        </w:rPr>
        <w:t>neme</w:t>
      </w:r>
      <w:r w:rsidRPr="00087CFF">
        <w:rPr>
          <w:rFonts w:hint="eastAsia"/>
          <w:lang w:val="cs-CZ"/>
        </w:rPr>
        <w:t xml:space="preserve">, </w:t>
      </w:r>
      <w:r w:rsidR="006716D8">
        <w:rPr>
          <w:lang w:val="cs-CZ"/>
        </w:rPr>
        <w:t>že má hledat</w:t>
      </w:r>
      <w:r w:rsidRPr="00087CFF">
        <w:rPr>
          <w:rFonts w:hint="eastAsia"/>
          <w:lang w:val="cs-CZ"/>
        </w:rPr>
        <w:t xml:space="preserve"> různé typy událostí</w:t>
      </w:r>
      <w:r w:rsidR="006716D8">
        <w:rPr>
          <w:lang w:val="cs-CZ"/>
        </w:rPr>
        <w:t>,</w:t>
      </w:r>
      <w:r w:rsidRPr="00087CFF">
        <w:rPr>
          <w:rFonts w:hint="eastAsia"/>
          <w:lang w:val="cs-CZ"/>
        </w:rPr>
        <w:t xml:space="preserve"> a </w:t>
      </w:r>
      <w:r>
        <w:rPr>
          <w:lang w:val="cs-CZ"/>
        </w:rPr>
        <w:t>d</w:t>
      </w:r>
      <w:r w:rsidR="006716D8">
        <w:rPr>
          <w:lang w:val="cs-CZ"/>
        </w:rPr>
        <w:t>áme</w:t>
      </w:r>
      <w:r>
        <w:rPr>
          <w:lang w:val="cs-CZ"/>
        </w:rPr>
        <w:t xml:space="preserve"> </w:t>
      </w:r>
      <w:r w:rsidR="006716D8">
        <w:rPr>
          <w:lang w:val="cs-CZ"/>
        </w:rPr>
        <w:t>mu</w:t>
      </w:r>
      <w:r>
        <w:rPr>
          <w:lang w:val="cs-CZ"/>
        </w:rPr>
        <w:t xml:space="preserve"> pokyny</w:t>
      </w:r>
      <w:r w:rsidRPr="00087CFF">
        <w:rPr>
          <w:rFonts w:hint="eastAsia"/>
          <w:lang w:val="cs-CZ"/>
        </w:rPr>
        <w:t xml:space="preserve">, co má dělat, když </w:t>
      </w:r>
      <w:r>
        <w:rPr>
          <w:lang w:val="cs-CZ"/>
        </w:rPr>
        <w:t xml:space="preserve">tyto události nastanou. </w:t>
      </w:r>
    </w:p>
    <w:p w14:paraId="5DA312AE" w14:textId="0DAE916F" w:rsidR="001C6C01" w:rsidRPr="00A84B87" w:rsidRDefault="001C6C01" w:rsidP="001C6C01">
      <w:pPr>
        <w:rPr>
          <w:lang w:val="cs-CZ"/>
        </w:rPr>
      </w:pPr>
    </w:p>
    <w:p w14:paraId="541091A6" w14:textId="54F6E258" w:rsidR="001C6C01" w:rsidRPr="00A84B87" w:rsidRDefault="001C6C01" w:rsidP="001C6C01">
      <w:pPr>
        <w:rPr>
          <w:lang w:val="cs-CZ"/>
        </w:rPr>
      </w:pPr>
      <w:r w:rsidRPr="009566C7">
        <w:rPr>
          <w:rFonts w:hint="eastAsia"/>
          <w:lang w:val="cs-CZ"/>
        </w:rPr>
        <w:t>Zkus</w:t>
      </w:r>
      <w:r>
        <w:rPr>
          <w:lang w:val="cs-CZ"/>
        </w:rPr>
        <w:t>t</w:t>
      </w:r>
      <w:r w:rsidRPr="009566C7">
        <w:rPr>
          <w:rFonts w:hint="eastAsia"/>
          <w:lang w:val="cs-CZ"/>
        </w:rPr>
        <w:t xml:space="preserve">e použít infračervený senzor v programu, který řekne Edisonovi, aby jel, dokud nezjistí překážku. Chcete-li napsat tento program, budete muset použít bloky z kategorie </w:t>
      </w:r>
      <w:proofErr w:type="spellStart"/>
      <w:r w:rsidRPr="009040AE">
        <w:rPr>
          <w:color w:val="FF7000"/>
          <w:lang w:val="cs-CZ"/>
        </w:rPr>
        <w:t>Sensing</w:t>
      </w:r>
      <w:proofErr w:type="spellEnd"/>
      <w:r w:rsidRPr="009566C7">
        <w:rPr>
          <w:rFonts w:hint="eastAsia"/>
          <w:lang w:val="cs-CZ"/>
        </w:rPr>
        <w:t xml:space="preserve"> v </w:t>
      </w:r>
      <w:proofErr w:type="spellStart"/>
      <w:r w:rsidRPr="009566C7">
        <w:rPr>
          <w:rFonts w:hint="eastAsia"/>
          <w:lang w:val="cs-CZ"/>
        </w:rPr>
        <w:t>EdScratch</w:t>
      </w:r>
      <w:r>
        <w:rPr>
          <w:lang w:val="cs-CZ"/>
        </w:rPr>
        <w:t>i</w:t>
      </w:r>
      <w:proofErr w:type="spellEnd"/>
      <w:r w:rsidRPr="00A84B87">
        <w:rPr>
          <w:lang w:val="cs-CZ"/>
        </w:rPr>
        <w:t>.</w:t>
      </w:r>
    </w:p>
    <w:p w14:paraId="1AB0717D" w14:textId="7822647C" w:rsidR="001C6C01" w:rsidRPr="00A84B87" w:rsidRDefault="001C6C01" w:rsidP="001C6C01">
      <w:pPr>
        <w:rPr>
          <w:lang w:val="cs-CZ"/>
        </w:rPr>
      </w:pPr>
      <w:r w:rsidRPr="00A84B87">
        <w:rPr>
          <w:noProof/>
          <w:lang w:val="cs-CZ"/>
        </w:rPr>
        <w:drawing>
          <wp:anchor distT="0" distB="0" distL="114300" distR="114300" simplePos="0" relativeHeight="253437952" behindDoc="0" locked="0" layoutInCell="1" allowOverlap="1" wp14:anchorId="7DC6F3C8" wp14:editId="752C547B">
            <wp:simplePos x="0" y="0"/>
            <wp:positionH relativeFrom="column">
              <wp:posOffset>758825</wp:posOffset>
            </wp:positionH>
            <wp:positionV relativeFrom="paragraph">
              <wp:posOffset>326997</wp:posOffset>
            </wp:positionV>
            <wp:extent cx="4048125" cy="1376045"/>
            <wp:effectExtent l="19050" t="19050" r="28575" b="14605"/>
            <wp:wrapTopAndBottom/>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U4-2.2_drive until non-reflective.PNG"/>
                    <pic:cNvPicPr/>
                  </pic:nvPicPr>
                  <pic:blipFill>
                    <a:blip r:embed="rId186">
                      <a:extLst>
                        <a:ext uri="{28A0092B-C50C-407E-A947-70E740481C1C}">
                          <a14:useLocalDpi xmlns:a14="http://schemas.microsoft.com/office/drawing/2010/main" val="0"/>
                        </a:ext>
                      </a:extLst>
                    </a:blip>
                    <a:stretch>
                      <a:fillRect/>
                    </a:stretch>
                  </pic:blipFill>
                  <pic:spPr>
                    <a:xfrm>
                      <a:off x="0" y="0"/>
                      <a:ext cx="4048125" cy="1376045"/>
                    </a:xfrm>
                    <a:prstGeom prst="rect">
                      <a:avLst/>
                    </a:prstGeom>
                    <a:ln w="15875">
                      <a:solidFill>
                        <a:srgbClr val="FF7000"/>
                      </a:solidFill>
                      <a:prstDash val="lgDash"/>
                    </a:ln>
                  </pic:spPr>
                </pic:pic>
              </a:graphicData>
            </a:graphic>
            <wp14:sizeRelH relativeFrom="margin">
              <wp14:pctWidth>0</wp14:pctWidth>
            </wp14:sizeRelH>
          </wp:anchor>
        </w:drawing>
      </w:r>
      <w:r w:rsidRPr="00A84B87">
        <w:rPr>
          <w:lang w:val="cs-CZ"/>
        </w:rPr>
        <w:t>Prohlédněte si následující program:</w:t>
      </w:r>
    </w:p>
    <w:p w14:paraId="78E5B9B3" w14:textId="77777777" w:rsidR="004C3C40" w:rsidRDefault="00DC23F3" w:rsidP="001C6C01">
      <w:pPr>
        <w:spacing w:before="240"/>
        <w:rPr>
          <w:lang w:val="cs-CZ"/>
        </w:rPr>
      </w:pPr>
      <w:r w:rsidRPr="00A84B87">
        <w:rPr>
          <w:noProof/>
          <w:lang w:val="cs-CZ"/>
        </w:rPr>
        <mc:AlternateContent>
          <mc:Choice Requires="wpg">
            <w:drawing>
              <wp:anchor distT="0" distB="0" distL="114300" distR="114300" simplePos="0" relativeHeight="253440000" behindDoc="0" locked="0" layoutInCell="1" allowOverlap="1" wp14:anchorId="4921B915" wp14:editId="21F12DE4">
                <wp:simplePos x="0" y="0"/>
                <wp:positionH relativeFrom="column">
                  <wp:posOffset>3265170</wp:posOffset>
                </wp:positionH>
                <wp:positionV relativeFrom="paragraph">
                  <wp:posOffset>1478001</wp:posOffset>
                </wp:positionV>
                <wp:extent cx="2615565" cy="2545080"/>
                <wp:effectExtent l="0" t="0" r="13335" b="26670"/>
                <wp:wrapSquare wrapText="bothSides"/>
                <wp:docPr id="647" name="Group 647"/>
                <wp:cNvGraphicFramePr/>
                <a:graphic xmlns:a="http://schemas.openxmlformats.org/drawingml/2006/main">
                  <a:graphicData uri="http://schemas.microsoft.com/office/word/2010/wordprocessingGroup">
                    <wpg:wgp>
                      <wpg:cNvGrpSpPr/>
                      <wpg:grpSpPr>
                        <a:xfrm>
                          <a:off x="0" y="0"/>
                          <a:ext cx="2615565" cy="2545080"/>
                          <a:chOff x="0" y="0"/>
                          <a:chExt cx="2615565" cy="2546406"/>
                        </a:xfrm>
                      </wpg:grpSpPr>
                      <wps:wsp>
                        <wps:cNvPr id="648" name="Text Box 648"/>
                        <wps:cNvSpPr txBox="1">
                          <a:spLocks noChangeArrowheads="1"/>
                        </wps:cNvSpPr>
                        <wps:spPr bwMode="auto">
                          <a:xfrm>
                            <a:off x="0" y="685797"/>
                            <a:ext cx="2615565" cy="1860609"/>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4C64F70" w14:textId="77777777" w:rsidR="002A1612" w:rsidRPr="00F33B15" w:rsidRDefault="002A1612" w:rsidP="001C6C01">
                              <w:pPr>
                                <w:rPr>
                                  <w:lang w:val="cs-CZ"/>
                                </w:rPr>
                              </w:pPr>
                              <w:r w:rsidRPr="00F33B15">
                                <w:rPr>
                                  <w:lang w:val="cs-CZ"/>
                                </w:rPr>
                                <w:t>Pokud robot nedokáže rozpoznat překážku, zkuste jiný předmět. Pokud stále překážku nerozezná, bude pravděpodobně nutné provést kalibraci detekce překážky. Požádejte svého učitele o speciální čárový kód pro kalibraci detekce překážek.</w:t>
                              </w:r>
                            </w:p>
                          </w:txbxContent>
                        </wps:txbx>
                        <wps:bodyPr rot="0" vert="horz" wrap="square" lIns="91440" tIns="180000" rIns="91440" bIns="90000" anchor="t" anchorCtr="0">
                          <a:noAutofit/>
                        </wps:bodyPr>
                      </wps:wsp>
                      <wps:wsp>
                        <wps:cNvPr id="649" name="Text Box 2"/>
                        <wps:cNvSpPr txBox="1">
                          <a:spLocks noChangeArrowheads="1"/>
                        </wps:cNvSpPr>
                        <wps:spPr bwMode="auto">
                          <a:xfrm>
                            <a:off x="1009650" y="304800"/>
                            <a:ext cx="1605915" cy="381000"/>
                          </a:xfrm>
                          <a:prstGeom prst="rect">
                            <a:avLst/>
                          </a:prstGeom>
                          <a:noFill/>
                          <a:ln w="9525">
                            <a:noFill/>
                            <a:miter lim="800000"/>
                            <a:headEnd/>
                            <a:tailEnd/>
                          </a:ln>
                        </wps:spPr>
                        <wps:txbx>
                          <w:txbxContent>
                            <w:p w14:paraId="26E266FD"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650" name="Picture 65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9550" y="0"/>
                            <a:ext cx="899160" cy="899160"/>
                          </a:xfrm>
                          <a:prstGeom prst="rect">
                            <a:avLst/>
                          </a:prstGeom>
                        </pic:spPr>
                      </pic:pic>
                    </wpg:wgp>
                  </a:graphicData>
                </a:graphic>
                <wp14:sizeRelV relativeFrom="margin">
                  <wp14:pctHeight>0</wp14:pctHeight>
                </wp14:sizeRelV>
              </wp:anchor>
            </w:drawing>
          </mc:Choice>
          <mc:Fallback>
            <w:pict>
              <v:group w14:anchorId="4921B915" id="Group 647" o:spid="_x0000_s1589" style="position:absolute;margin-left:257.1pt;margin-top:116.4pt;width:205.95pt;height:200.4pt;z-index:253440000;mso-height-relative:margin" coordsize="26155,2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N8HwAwAAqwoAAA4AAABkcnMvZTJvRG9jLnhtbLxWbW/bNhD+PmD/&#10;geD3RpJjKZYQpeiSJijQbcHa/QBaoiyuFMmRtOX01++OlJzYybCtGRogMl/v5bnnjnf5dj9IsuPW&#10;Ca1qmp2llHDV6FaoTU1//3z7ZkWJ80y1TGrFa/rAHX179eMPl6Op+EL3WrbcEhCiXDWamvbemypJ&#10;XNPzgbkzbbiCzU7bgXmY2k3SWjaC9EEmizQtklHb1ljdcOdg9SZu0qsgv+t443/tOsc9kTUF23z4&#10;2vBd4ze5umTVxjLTi2Yyg32DFQMTCpQeRN0wz8jWimeiBtFY7XTnzxo9JLrrRMODD+BNlp54c2f1&#10;1gRfNtW4MQeYANoTnL5ZbPPL7s6aT+beAhKj2QAWYYa+7Ds74C9YSfYBsocDZHzvSQOLiyLL8yKn&#10;pIG9Rb7M09UEatMD8s/uNf37v7lZLNMCw5HMipMjc0YDBHGPGLjXYfCpZ4YHaF0FGNxbItqaFkug&#10;q2IDEPUzeviT3hNcC9iEg4gU8XvYALaHiDvzUTdfHFH6umdqw99Zq8eesxYszIJDaDrowKuIsasc&#10;ClmPP+sWFLGt10HQi3AXq/yivEAxrHoR82xVpEVaHiHHKmOdv+N6IDioKfBItb9BMgRFbPfR+UDW&#10;dnKWtX9Q0g0SqL9jklys8hBECMV0FkazSLzotBTtrZAyTOxmfS0tgZs1vQ1/kzVHx6QiY03LfJFH&#10;2I5EYLrzgxC/j9DK7QAYRcFFnqYTs2AZqRX0nc/LYGEoGiglkOhI+SA8lBkphpquQM4sCcP0XrUB&#10;Xc+EjGMQJRXImEMVg+b3630gyeLiHP3D3bVuHyCUVse6AnUQBr22XykZoabU1P25ZZZTIj8ooEOZ&#10;LZdYhMIkC4ZQYp9ureMkWEiYakBWTT2dhtc+VC4EXel3wJtOeLAkGBpNmSaQKNHA75Ax5bOMWczw&#10;TKT/PvmSpWkJJKEECtF5ugR00YzHrMmKNC+zqVKdr+D4zPE58WaGz0lzlC+I83ESKI0ZEHSccPvJ&#10;zv9LvOWM7GuIt8wvFgDTC7ybdl7JOyOaCv6n1wpGzyr1P7/qcMtvMXFiZzD8KxkDs1+25g08rIZ5&#10;sRZS+IfQJEDBQaPU7l40WINx8qToI2li0Yd9VEuQRxDY+Vy8BdEXzUmtdwZIMtf54+MJTo9UrqUw&#10;c9HE8eQc5PTJa/4CPrFTuNHNduDKx9bHcgl+auV6YRwEtOLDmrdQ7T+0GTzI0HZ5eF+MFcrHVHDe&#10;ct/0mBUdUBcfhEjrw0Yw+tFOdAEfK7wxZ8nUDSzSMp+y7STRVmUJuRY7gmkctcwS/lOeBYuiDWEI&#10;JoUiFzqikJNT94Yt19N5OPXYY179BQAA//8DAFBLAwQKAAAAAAAAACEAa/Qd5HYjAAB2I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ooAKKKKACiiigAooooAKKKKACiiigAooooA/9D+/iiiigAooooAKKKK&#10;ACiiigAooooAKKKKACiiigAooooAKKKKACiiigAooooAKKKKACiiigAooooA/9H+/iiiigAooooA&#10;KKKKACiiigAoor84f2YPGXiz4a/tK+P/ANmD4j6leagZ7x/F/hG81GZppJbG7O6WFWfPCZHyjgFZ&#10;MCvjuJOMaeWY3LsLXpvkxU3TU+kZ8rlCL/x8slF/zWXVH2fDXBtTNMDmOKw9Rc+FgqjhbWUOZRnK&#10;P+Dmi5L+W76M/R6iiivsT4wK+Lfgv8avHvjL9qv4o/CnxBPBJo/hpdMfRoEhVHiE8WZd0g+Z9xOf&#10;mJx2wK+0q/Nb9nz9z/wUF+M8H9/T9Hl/8hR/41+T+I2aYnDZpw7ChVcY1MS4zSdlKP1eu0pd1zJO&#10;z6pPdI/WvDfKsNicr4jnXpKUqWGUoNq7jL6xQi3Hs+WTV10bWzP0pooor9YPyUKKK+Kv20/2hdY+&#10;EPguz8C/DVGu/HXjG4/sfwzZw8yxtKQj3RHYR7gEJ43kE5CtXzfF/FeEyTLa+aY52hTV7LVyb0jG&#10;K6ylJqMV1bSPpuDuE8ZnmZUMrwKvOo7XeiilrKUn0jGKcpPok2fatFeR/AjwH4k+Gfwk0PwT4x1e&#10;713VbKzA1HU72VppJbiRjJIA75ZkRmKIWOdoFeuV6mU4urXwtGvXpOnOUU3BtNxbV3FtaNp6XWh5&#10;Ob4Slh8XWoUKyqwjJpTSaUkm0pJPVKS1s9dQooor0DzwooooAKKKKACiiigD/9L+/iiiigAooooA&#10;KKK8F039pz4H6n8U9R+Cy6/a2/iXTJlgn069D2xkkZA+2B5QqSkBhwhJryszz3BYJ0o4zERpupLl&#10;hzSUeaVm+WN2ruybstdD1sryHHY5VpYPDyqKlHmnyxcuWN0uaVk7Ru0rvTU96ooor1TyQr81f2/f&#10;D2q/D3UvB/7YHg+Jmv8AwLqsVvrKR/euNHvH2SI3srOV9hKT2r9Kq5Tx14O0T4h+DNU8C+I4/Nsd&#10;XsJtPuk4z5c6FCRnuucg9iM18L4lcIyzvJcTgKUuSo0pU5fyVYNTpy/7dmk35XXU+88MuL1ked4b&#10;MKseekm41I/z0ppwqR/7ehKSXnZ9DR8OeINJ8WeH7HxRoMqz2Oo2kV9aTL0eGdA6N+KkVtV8afsP&#10;+EPi38L/AIOT/C74u2pgPhrWLzTdEvnlRxeaWrb4ZhtZtqgswUNghQBgYq58XP8AgoH+w58BWeH4&#10;xfFv4eeH50zus9Q12yW6+XqBbrI0pI9Ama9PgvO6+ZZThMdiqEqNScU5wkmnGW0o2eukr2fVWa0Z&#10;5nG2RUMtzfF4DCV41qdObUJxaalD7MrrTWNrro7p6o+v6/NX4Hfuv+Cjfxeg6b/D+kSf+Q4P8a8S&#10;1v8A4ODf+CPGhTNbz/G7QJ3VirCysdUuBkf7UdoVP4GvOfAf/BZ//gh7J8WNW+LHh/4yeHbTxJ4i&#10;tLbT9RudQi1W1jkitgAgAntliThVycjOB758XjfhXEZli8nxFCSSw1f2sr31j7KrCy0d3ea0dla+&#10;vf3OBuKaGW4POcPiIybxWH9lGy2l7alUvK7VlaD1V3e2nU/d2ivmn4O/tmfsk/tBqn/Cj/iZ4F8V&#10;vIQFt9C1uzu58nsYY5TID7FQfavpav0E/OjkPH3jnw18NPBmpePfGFwtrpulWj3l3M3ZEH3VHdmO&#10;FVepYgDrX58fseeBvEvxx+Iupftv/Fu3Mc+qh7HwJpc3I0/SUJQSgHgNIMhW75d+jjDv2jfD/jn9&#10;qn9ovTf2aFtNQsPAnhtbbxD4x1Fo3ii1KRwHgtYpDgOvbgnDF2PMYr9J9O06x0mwg0vTIY7e2toU&#10;t7eCIBUjijUKiKo4AUAAAdq/C6OGqcT8RvEV4NYPLptQTVva4laSnZ7woXcYdHUcpJ+4j94rYmnw&#10;tw2sNQknjcxgnNp3dLDPWNO62nX0lPqqSjFr35F2iiiv3Q/BwoqjqOp6bo9o2oatcQWsCYDz3Mix&#10;xruOBlmIAyTgc9aughhuHIPIIqVUjzON9UW6cuVStoxaKKKogKKKKACiiigD/9P+/iiiigAooooA&#10;K+d/jn+yx8FP2hrAxfETSImvkULba1ZYt9QgI6bZ1GWA7K4ZfavoiivIz3h/A5phZ4LMcPGrTlvG&#10;SUk/k+vZ7roexkPEOOyvFQxuW4iVGrHaUG4tfNfitn1Pyv8A+Ed/bY/Y9+fwhcN8WvA9vydNvCU1&#10;2zhHaJ/maQKOm3zB6RrX1L8CP2yfgj8fGGj6Bftpmvodlz4b1oC1v45F+8qIxxLg5/1ZJHcL0r6r&#10;r5G/aU8Afsm+EdGuP2o/2grXSdHt/A0f/CR33imV2tGgjsj5gMzxFWm+YAIjBizYVQScH8qwnAOd&#10;5FVh/q5jvaYe6vh8Q5SUY9fZVveqQstozVSPRcp+r4vxAyTPqU/9ZMD7PEWdsRh1GLlLp7aj7tOd&#10;3vOHs5dXzH0n4z8aeEPhz4U1Dx14/wBUsNF0XSrZ73U9W1SdLW0tYIxlpJppCqIo7kkV/OX8Rv8A&#10;gt18ff2t/HmofAz/AIIr/Cu6+J9zZTNZap8WvFUcmneDdNk5BaMyGEz4HzL5kkZbqsUi8nwDwB8L&#10;v2iP+Di34jL8b/2gZNd+H37Img6s3/CEeAbWV7PUvHslrIV+36g6kEW+5cbhkLzHB84eev6k/hN8&#10;Ifhd8CPAGnfCz4NaBpXhnw7pMAt9P0fRrdLa2hQDGQiAZZurO2WY8sSTmv2w/E2rH87Np/wRA/bN&#10;/a8ceJP+Cp/7T3jfxDHdMJrj4e/C6T+wvD0GcEw79ipKoHGfsitxneTyftf4Pf8ABv7/AMEkvg1b&#10;RjTvhBoviC7TDSal4xnutbnlcfxut1K0IY99kSiv2VooFzM+TNC/YJ/Yc8M2y2mg/Bz4XWqIML5f&#10;hbS92P8AeNuWP4mqniT/AIJ9/sJeL7RrLxH8GfhbdRuMNv8AC+lhiP8AeW3DfrX19RQK7PxB+M//&#10;AAbr/wDBJn4wq13YfDYeCtSzmLVvAOoXWjzRH1SFXe1HP/TCvky5/wCCZH/BXT9gwHxD/wAE3/2h&#10;734jaBZjenwq+N4F5HLCp/1FtqJJCMQMDb9lA6FsDn+nGigfO9j+fH9mn/gvL4Sg+J9t+y9/wU28&#10;Dat+zr8T5GWC2bxJuPhfVnJ2iSz1NgEjR2+6ZGaHsJ2PFf0D2t1bXtvHeWciTQzRrLFLEwdHRxlW&#10;VhkEEHII4Ir5t/as/Y8/Zx/bY+Ft18Hv2lvC2m+JtHuEfyDdJtu7GZxgXFlcriW3mXgh42GcYbK5&#10;B/nD0/xl+1x/wbsePNO8J/FjUdd+Ln7H2s6jHp+l+JZ1a58QfD2S4fEcNxt+/ajPCgCKQf6oRS5i&#10;cHa+x/WrXyr+0V+138MP2eYI9I1JpdZ8TXm1NL8LaT+9vriR+E3qufKRj0Zhk/wqx4riPi58TPjd&#10;8ZfA3hS//Ymn0TUdB8aWP28/EMXUctrZ2Mqq0UsCZJdpFYkMEcqRjaG5HR/s6/sb/Dv4DXEni6+l&#10;n8S+ML0mTUfFWs/vbl5H+/5AYt5SnuclyPvMRxX5FxRxDxBjcbUybh/D+y5be0xNWL5IXSdqUHZ1&#10;p2e+lOL0lKTvE/XOFuHuHsFgaec8Q4n2vNf2eGpSXtJ2bV601dUYXW2tWS1jGKakfOHh79mj43ft&#10;Z63bfET9su6k0vQIpBc6T8NtLkaOJVHKtfODkuR1GTJ2zGPlr9R7a3gtLdLS2UJHEixxovRVUYAH&#10;0FTUV9HwR4fYHI41Z0ZSq1qtnUq1HzVKjW3M9kld8sYpQivhSuz5zjjxDx2eypU60Y0qNG6pUaa5&#10;adNO1+WPVuy5pybnJpc0nZBRRRX3R8GFFFFABRRRQB//1P7+KKKKACiiigDOk1fSor7+zJbq3W52&#10;CQW7SKJdp43bCc4z3xWjXyN8bP2IfgH8e/FjeO/G9nqEestBHbtqOm3stvJshGE+XLR5UcA7a8Pf&#10;/gnjq3hyTzPhV8W/iLoIHMcUt6bpB7YUw8e1flObcT8WYXE1Y0skhXpJvllDERU3Ho3CpCEU+6U2&#10;vNn6zlHC/CWKw1KVXPJ0KrS5ozw8nBS6qM6dScmuzdNPyP0pNfy4f8FD7zxH/wAFbP8AgpP4f/4J&#10;N+Br66g+E3wyjtfHv7QOo6dIVF7OCr2Oi+Yp4b5kG3tJIzkbrcY/WubTf2iv2RPCvif47/G34oxe&#10;K/BHg/wpq/iHU9PvdOSC6kWwtJJ1CzAswIKddxLfdxzkfBP/AAbh/BzxDB+yB4i/ba+KKmbxx+0L&#10;421Tx/rF9NzK1gLmWGxiyf8AlnnzpkA42yjGOlfZcLZ5icwwzrYvAzwsk2uSo4N6W1TpznFxd7LW&#10;+j07/HcU5HhsuxKo4TH08VFpPnpqolrfRqpCElJWu9LarV62/frwn4T8NeA/C+neCvBlja6XpGk2&#10;UOnaZptlGsVva2tugjiiiRQAqIgCgDoBXQUUV9IfLhRRRQAUUUUAFFFFABXGfET4eeB/i14F1b4Z&#10;fEvSrLW9A12wm0zV9J1CMS291bTqVkjkQ9QQeD1BwQQQDXZ0UAfyvfsSa741/wCCL/8AwULH/BMD&#10;4q6leX/wM+Llzc65+z/4g1OQyf2RqbyFp9CklbpvdggHeUxSAA3D4/qhr8UP+C+/7KM37Sf/AATy&#10;8SeNfB4kt/HHwmdPij4K1S1GLq2utE/f3SxuPmHmWqyEAH/WJGx+6K+4v2Df2qdI/az/AGIPh3+1&#10;VfTW9qviXwha6rrMkjrHDb30KGLUAWOFVI7iOUZOAFGamU1FOUnZI1UHJpRV29D7Nor4y8df8FAv&#10;2TfAZaC68V22p3KnaLXQ45L92PoGiUx5+rivHT+334/8e5j+APwi8Za+r8Rajqif2faH0bdtkUj6&#10;utflWaeOXCmFqvD/ANoxq1F9iletP/wGkpv70j9VyvwK4txVJYj+zZ0qb+3W5aMP/AqrhF/Jn6X0&#10;V86/s9eIv2kvEun6nqH7RGg6F4edpoTo1lpFwbiYRFW80XLb5EyDt2lSM85AwK+iq+/yDOY5hhKe&#10;MhSnTU7+7Ui4TVm1rGWqva6vrazPz3P8lnl2MqYOpVhUcLe9Tmpwd0npKLcXa9nZ73QUUUV7B44U&#10;UUUAf//V/v4ooooAKKKKACiiigD8Rf8Ag4t+JFz8Nf8Agj/8W7mxkMc2s2uleG1ZThtup6lbQygf&#10;WIuD7Zr9Gv2JPhpZfBv9jn4WfCuwiEKaB8PtA0x0UY/ew2EIlJHq0m5j7mvyB/4OiIpH/wCCSHia&#10;cAtFB4w8Ly3QH/PL+0EXn/gTLX73fDyWCfwBoc1sQY30eyaMjkFTAhGPwpFdDsKKKKZJzni/xj4S&#10;+H/hm+8a+O9U0/RdH0y3a71HVdVuI7S0tYU+9JNNKypGg7sxAriPg38e/gl+0R4Vbxx8B/Fvh3xj&#10;pCTtayaj4b1CDUII505aJ3gdgjgEHa2Dgg4wRX5t/wDBcf8AYi+N37f37AetfAf9ny9t4PEket6b&#10;4gg0y8uPslvrEWnuzPYSTEhE37hIhk/d+ZGu4gfMPzm/4Nt/+CV/7X//AAT6h+JPj/8Aanht/Dp8&#10;YxaXp+meELa/hv3B0553e/uWtXkgRmEojiVXZ9u4tgbRQVZWuf1L0UUUEngX7VXxnvf2c/2aPH3x&#10;903SpdcuPBnhDVvE0GkQ5DXkmnWslwsOVBIVigDEDIGSM4r+SP8A4In/APBwB+23+2n+3tY/s1ft&#10;F2XhvWNC8YWWqXmny+H9NNjNoUlhbvdrtdXfzrVlQxsZtzhmRg/VT/alc21ve20lndxpLFKjRyxS&#10;KGR0YYZWU5BBBwQetfJn7P8A+wP+xj+yt4z1n4ifs6/DXwn4P1zX9y6rqei2SQzyxs/mNEjc+VEW&#10;wxii2ISAdvAwFJq2x9dUUUUEnDfE/StK174aeItD11UexvNCv7S8V/umCa3dJA2exUnNfgV/wbRa&#10;fa+P/wDgjX4e8G+NLddQ0p/EPivRxbXIJjmsX1CUlD/s5dxwePrX37/wWF/ak0f9kH/gnF8U/ize&#10;XCQ6jP4aufDPh2POJJ9X1tDZWqxAclkMhlOOixse1Rf8Ebv2atU/ZM/4Jo/CX4NeIoDbaxD4ZTW9&#10;bgYYaO/1qR9Qnjcf34jP5be61lWoQqQlTqRUotNNPVNPdNdUzehXnSkqlOTjJNNNaNNbNPo0fang&#10;X9nz4HfDONU8CeFNC01kAAngtIzPx6zOGkP4sa9ixxiiiuPK8nwmBpKhgqEaUF0jFRX3JJHXmmcY&#10;vHVXXxteVWb6yk5P722wooor0TzQooooAKKKKAP/1v7+KKKKACiiigAooooA/If/AILy/CO9+NH/&#10;AASV+NPhjS4TPdWHhlPE1vGoyc6FdQ6jI3/AYoHNfTn/AATW+MNl8fP2APg58WrKUTHVvh3ohupM&#10;5/0u2tUtroH3E8TgjsRivrzxZ4X0Txv4W1PwX4mgW503V9PuNL1C2flZba6jaKVD7MjEGv5of+CI&#10;Hxav/wBh74yfEH/gif8AtG3ZsNd8GeIr/wARfB691A+XH4h8LanI9yFtGc4eSM5n2KSTvlXGYXoL&#10;Wx/T9XL6p438GaHrVp4a1vV9Ls9Rvxmx0+6uoorm4AO3MUTsHfnj5Qea6iv5RP8Ag4B/4IhfGD9t&#10;n4hab+2r+y5cnV/GGg6HBo2r+Bbu6+yPqNnZSSSxS6TdsQkF0BKwaNiqycFWDja4KKuz+ruiv4Kv&#10;+CWv/BcD9oH/AIJ//FF/2Pv+CqNr4607wQFeDQdf8eWF4/iHw5LCPlt7lmi86+sWxsDqrvEdpX92&#10;Sqf07eHv+C5n/BJLxPALnTPjv4IRT/DfS3Fk4+qXMMbD8qAcGj9X6K/KbWv+C4//AASU8Pwtcah8&#10;ePArKvUWlxNdN+C28MjH8q+ZPHX/AAcv/wDBJLwnKbPwz4217xhdM2yC08JeHdRupJm7KhuIrdCT&#10;2y4ouCiz99K/O39v3/gqT+x9/wAE3PCcGtftF+ICusahBJNofhDRkF5repCPgtFbhlEcW75TNM0c&#10;WcjcSMV+JH7SH/Byt8YfCXwl1b4xfAX9l34kp4T04xRt48+KEUmg6PG9y4igBiijlMru7ALGlwGb&#10;PBwCa+Pv2WP+Dfv9oX/gpX49t/8AgoR/wVL8d3NsnxAWDxSPBmhLIurPYXKiS0s5riYCPTrdIWVU&#10;t4FkdI8Dej5IV+xShb4j9Uv+CUf/AAXH+L3/AAVK/am8RfD3wr8GpfDvw00TRZr2fxjLqTXVxZ3m&#10;9Ra293iFLcyXKliIYmZ0CltzKCa/owu7q1sbWS9vpY4YIY2lmmlYIiIgyzMxwAABkk8AV8weFfB3&#10;7JP/AATt/Zzk07w5beGPhl8OPCdo11dSuyWVnAoADzTzOS808hABd2eWVsDLMQK/nW+I3x6/a3/4&#10;OC/F158AP2PF1r4Yfss2l81l44+Ld7C9tqnjCKJsS2OlRPtIgfBBTpjBuCoIt2YrX1LviLxHN/wX&#10;y/4KTaN4R8EiS6/Zb/Zy14axrms4P2Lxp4vi/wBTbw/wzW0eMA8jyPMbgXEdf1hAADA6dhXgn7Mf&#10;7MnwX/Y++CWh/s+/ALRoNE8NaBbCC1t4/mlmlPMtzcy4DTXEz5eWRuWY9gAB75QS2FFFFAgooooA&#10;KKKKACiiigD/1/7+KKKKACiiigAooooAK/L/AP4KV/8ABLX4Of8ABRjwnpOpapqOoeC/iR4Ql+2+&#10;AviX4dJi1XSLhWEioxVkaa2MgDGPerK3zRujZJ/UCigaZ/LfpH/BR/8A4Kk/8Etingf/AIKmfC++&#10;+KPw+sGFtb/Hj4WRfapBap8qz6tZYRQ+0ZZpBbMeSPNPJ/dL9kT9vP8AZK/bt8GHxt+y5410nxPD&#10;Civf2ELtBqdgWx8t3YzBLiHk4BZNrH7rEV9czwQ3UD21wiyRyKUkjcBlZWGCCDkEEdQa/n9/bu/4&#10;IgeC/EviGT9r3/gmxdj4K/HnQjJqel33hgiw0XXpVy72eo2aDyE+0fdMipsYn98kingKumfpz+33&#10;+xP8LP2//wBl/wAT/s3/ABPt4QNXsXbRdXMavcaTqsILWd7CxG4GKXG4AjfGWQ8Ma/BD/giZ8Bv2&#10;Nf2lvgx4o/ZV/bC+CvwyuvjR8BNfk8CeNJb3w9Ym51G0hZ0sNRZ/KDSmRYnieQ5LmMSE5kr9Y/8A&#10;gkh/wUWuf+CgPwF1H/hZmljwz8Vvh7qz+EPil4UZTE1nq9vuT7RHGxLLDc7HKqSdjrJHkhAx/OT9&#10;sa3X/gnn/wAF1vg7+2Now+x+Df2irB/hF8QwpCQf23F5SabdSdFDMfsvJ5KwyEZyaLjSex+weif8&#10;Et/+CcHh2dbnR/gZ8LIXXof+EbsH/R4iK+l/A3wB+BPwwx/wrXwV4S8PYGB/Yej2dhgf9u8SV63R&#10;QRdn8x//AAWYST9tL/god+zF/wAEr7ctN4fv9cl+LnxJto2+WTSNGEot4ZB0AkWK6XkdXQjNftH+&#10;3H+3B8A/+Cd37O+ofHv44Xf2bTrJVsdF0WyCm+1bUGU/Z7CyiyAXfbyeFjQF2IVTX43fsOq37RX/&#10;AAcLftSfH67TzrP4W+EdC+FOkM3Itpp/Le4C56bpLW4P/A2HrWB4t8I6Z/wUe/4OFrz4ffExU1b4&#10;d/sreCbDWbPQLkeZY3Pi7WvJnjnliOVcxb1PzfxWqgggkUF2OQ+Df7CH7Xn/AAWg8baT+1t/wVfa&#10;+8H/AAltrhNV+HX7OulzS2yT2x+eC811wVkLSKRkMBM6kgC3jIRv6hvBngvwh8OfCmn+BfAOmWGi&#10;6LpVqllpmlaXAltaWsEYwkcUMYCIoHQAV01FBDlcKKKKBBRRRQAUUUUAFFFFABRRRQB//9D+/iii&#10;igAooooAKKKKACiiigAooooA/mZk02H9jH/g5Wsv7DK2Xhv9p74V3M1/bINkEniXQNzmTHQymO1D&#10;Fupa4buxz9K/8HFvwHvPjJ/wS88X+MfDYK+IPhlqGnfEvQbiMHzIpdHmAuGUjkEWsszcdSor59/4&#10;OJLG/wDgl/wzr/wUW0OJmk+C/wAYtPOuNEPmOiayyLc7iP4d1useDxmXmv3o+MPhDw3+0J+zt4n8&#10;CQyRXuk+NfBuoaZFPF88c1rq1k8aSIe4ZJAyn6Ggu+zOd/ZA+OVj+0z+yv8ADz9oDT3Vl8YeDtK1&#10;6ULj5Li6tkeeM44zHKXQjsQa+ja/AT/g2f8AiLqPjL/glJ4Y8F605a+8A+KPEXga6UnJjNletcon&#10;/AYrpBX790Etan83P/BvgP8AhMPG/wC1/wDHCb5pfFH7Suu2yS92ttOLNCM99v2lhVX/AIJDf6d/&#10;wVt/b21S/wCbqPx9oFnGzckW6R3gUfTCrVj/AINmn8z9mb4zNN/x8H9ofxabj13FbbrUf/BNSNvC&#10;H/BdP9t/wG3y/bx4Q8ShOmftNqXz/wCRx+dBct2f0mUUUUGYUUUUAFFFFABRRRQAUUUUAFFFFAH/&#10;0f7+KKKKACiiigAooooAKKKKACiiigD5Y/bb/Ze8Mfto/sn+PP2YPFpSO28YeH7jTYLp13C1vRiW&#10;zuQPWC5SOTjrtxX43f8ABFf/AIKO+EtB+A11+wd+294g0rwN8X/gM0vg7XLPxZew6euo6Pph8uyv&#10;rae5dEmVLcLG5UklVSXlZAa/o4r8mP8Agpf+wx/wSt+KPg3Uf2s/+ChHg3RprPwZpq3Gq+Lt19aX&#10;iWMbhEjnfS3jnuUDOFRHDkZwuBmgpPoz4P8A+DZy4ttS+Bvx517woTN4T1D9onxPd+FrxAfJuLZ4&#10;7cmSI9CpUpyK/pXr8of2Pf28/wDgjz4e+E+kfCr9kn4nfCXw94Z0yIxaX4eh1S20d4g5LOTbX7Qz&#10;s7MSXd1LMxJYknNfZ+oftjfsjaVZnUdT+Kfw5t7cDcZpvEmmIgA77jcAUBLc/C3/AIIManZfBv8A&#10;af8A2w/2JdekFvrPhz4133jbS7CX5ZJtF1olYp41P3kVY4CzDjMy+tXv+Ce+uaT8Tv8Ag4D/AGx/&#10;iZ4FlS+0PTvC/g7wtdahbMJIG1S1toIZog65UtG9pKhAP8Jr5K/4KweL/wDggp8afi6P2jfEn7RW&#10;reD/AIiJpQ0HWNS+BWpvf32u6cg2La3QsobiFyFxGH8xMoAr7lVdv6z/APBC/RP2K7D9j651b9h3&#10;wH458GeG7rxLcw3uofEezNvrviK6t44wNTllLyCaJ0cLGUKxoQ6qi85C3orn7Q0UUUGQUUUUAFFF&#10;FABRRRQAUUUUAFFFFAH/0v7+KKKKACiiigAooooAKKKKACiiigArK1zQtE8TaPc+HvElna6hYXkL&#10;W95Y30ST288TjDJJFICjqw4KsCDWrRQB/L5/wVa/Zv8A+Can7MniHw9rPij9iDUvibpXiGK7n1vx&#10;N8KtI+xx6M0DIEjuI9OaA75QxZQdi4U4JOQPyE0z4o/8G12mSi5m/Y++PYvwebC40fVJ03+m19cw&#10;R25T8K/vn8QW2s3mgX1p4cuY7LUJbOaOwvJovPjguGQiKV4srvVHIYrkbgMZGa/nEGif8HRfw+Z/&#10;BtlrH7O3juGN2S38XX0Fxp88kZPyvLaxLborAdVWIgdMt1KaNYy0PHv+Ccvx6/Yf8fftFeHPht+y&#10;1+wX4u8HaLqU0wufih4h8JWltb6OIYXlSae4uUmkUOyCPK3AYswwG6V/VhGiRoI4wFVQFVQMAAdA&#10;BX42/sR/s+f8Fi9H+O0Xxj/b7+N3gvV/Di6VdWh+GXgPQ0i09ricL5MzX00EE6tCw3cby33d20mv&#10;2VpkSYUUUUEhRRRQAUUUUAFFFFABRRRQAUUUUAf/0/7+KKKKACiiigAooooAKKKKACiiigAooooA&#10;KKKKACiiigAooooAKKKKACiiigAooooAKKKKACiiigD/1P7+KKKKACiiigAooooAKKKKACiiigAo&#10;oooAKKKKACiiigAooooAKKKKACiiigAooooAKKKKACiiigD/2VBLAwQUAAYACAAAACEAgWXf/OIA&#10;AAALAQAADwAAAGRycy9kb3ducmV2LnhtbEyPUUvDMBSF3wX/Q7iCby5N6orWpmMM9WkIboL4ljV3&#10;bVlzU5qs7f698ck9Xu7HOd8pVrPt2IiDbx0pEIsEGFLlTEu1gq/928MTMB80Gd05QgUX9LAqb28K&#10;nRs30SeOu1CzGEI+1wqaEPqcc181aLVfuB4p/o5usDrEc6i5GfQUw23HZZJk3OqWYkOje9w0WJ12&#10;Z6vgfdLTOhWv4/Z03Fx+9suP761Ape7v5vULsIBz+IfhTz+qQxmdDu5MxrNOwVI8yogqkKmMGyLx&#10;LDMB7KAgS9MMeFnw6w3l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LM3wfADAACrCgAADgAAAAAAAAAAAAAAAAA8AgAAZHJzL2Uyb0RvYy54bWxQSwECLQAKAAAA&#10;AAAAACEAa/Qd5HYjAAB2IwAAFQAAAAAAAAAAAAAAAABYBgAAZHJzL21lZGlhL2ltYWdlMS5qcGVn&#10;UEsBAi0AFAAGAAgAAAAhAIFl3/ziAAAACwEAAA8AAAAAAAAAAAAAAAAAASoAAGRycy9kb3ducmV2&#10;LnhtbFBLAQItABQABgAIAAAAIQBYYLMbugAAACIBAAAZAAAAAAAAAAAAAAAAABArAABkcnMvX3Jl&#10;bHMvZTJvRG9jLnhtbC5yZWxzUEsFBgAAAAAGAAYAfQEAAAEsAAAAAA==&#10;">
                <v:roundrect id="Text Box 648" o:spid="_x0000_s1590" style="position:absolute;top:6857;width:26155;height:1860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4ywAAAANwAAAAPAAAAZHJzL2Rvd25yZXYueG1sRE9Na8JA&#10;EL0L/Q/LFHrTTa1KSV3FioKnira9T7JjEpqdDTurif++eyj0+Hjfy/XgWnWjII1nA8+TDBRx6W3D&#10;lYGvz/34FZREZIutZzJwJ4H16mG0xNz6nk90O8dKpRCWHA3UMXa51lLW5FAmviNO3MUHhzHBUGkb&#10;sE/hrtXTLFtohw2nhho72tZU/pyvzoAvLv3LsCmK8P1+3MlpLo18iDFPj8PmDVSkIf6L/9wHa2Ax&#10;S2vTmXQE9OoXAAD//wMAUEsBAi0AFAAGAAgAAAAhANvh9svuAAAAhQEAABMAAAAAAAAAAAAAAAAA&#10;AAAAAFtDb250ZW50X1R5cGVzXS54bWxQSwECLQAUAAYACAAAACEAWvQsW78AAAAVAQAACwAAAAAA&#10;AAAAAAAAAAAfAQAAX3JlbHMvLnJlbHNQSwECLQAUAAYACAAAACEA0l++MsAAAADcAAAADwAAAAAA&#10;AAAAAAAAAAAHAgAAZHJzL2Rvd25yZXYueG1sUEsFBgAAAAADAAMAtwAAAPQCAAAAAA==&#10;" strokecolor="#5a5a5a [2109]">
                  <v:stroke joinstyle="miter"/>
                  <v:textbox inset=",5mm,,2.5mm">
                    <w:txbxContent>
                      <w:p w14:paraId="64C64F70" w14:textId="77777777" w:rsidR="002A1612" w:rsidRPr="00F33B15" w:rsidRDefault="002A1612" w:rsidP="001C6C01">
                        <w:pPr>
                          <w:rPr>
                            <w:lang w:val="cs-CZ"/>
                          </w:rPr>
                        </w:pPr>
                        <w:r w:rsidRPr="00F33B15">
                          <w:rPr>
                            <w:lang w:val="cs-CZ"/>
                          </w:rPr>
                          <w:t>Pokud robot nedokáže rozpoznat překážku, zkuste jiný předmět. Pokud stále překážku nerozezná, bude pravděpodobně nutné provést kalibraci detekce překážky. Požádejte svého učitele o speciální čárový kód pro kalibraci detekce překážek.</w:t>
                        </w:r>
                      </w:p>
                    </w:txbxContent>
                  </v:textbox>
                </v:roundrect>
                <v:shape id="_x0000_s1591" type="#_x0000_t202" style="position:absolute;left:10096;top:3048;width:1605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26E266FD" w14:textId="77777777" w:rsidR="002A1612" w:rsidRPr="00D31915"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txbxContent>
                  </v:textbox>
                </v:shape>
                <v:shape id="Picture 650" o:spid="_x0000_s1592" type="#_x0000_t75" style="position:absolute;left:2095;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7/wwAAANwAAAAPAAAAZHJzL2Rvd25yZXYueG1sRE/LasJA&#10;FN0X/IfhCt0EnVSIhOgoWiq4aBc+0O1l5ppEM3dCZhrTv+8sCl0eznu5Hmwjeup87VjB2zQFQayd&#10;qblUcD7tJjkIH5ANNo5JwQ95WK9GL0ssjHvygfpjKEUMYV+ggiqEtpDS64os+qlriSN3c53FEGFX&#10;StPhM4bbRs7SdC4t1hwbKmzpvSL9OH5bBTrb9ml2/TxckjxPmv1dJ18fXqnX8bBZgAg0hH/xn3tv&#10;FMyzOD+eiUdArn4BAAD//wMAUEsBAi0AFAAGAAgAAAAhANvh9svuAAAAhQEAABMAAAAAAAAAAAAA&#10;AAAAAAAAAFtDb250ZW50X1R5cGVzXS54bWxQSwECLQAUAAYACAAAACEAWvQsW78AAAAVAQAACwAA&#10;AAAAAAAAAAAAAAAfAQAAX3JlbHMvLnJlbHNQSwECLQAUAAYACAAAACEA41he/8MAAADcAAAADwAA&#10;AAAAAAAAAAAAAAAHAgAAZHJzL2Rvd25yZXYueG1sUEsFBgAAAAADAAMAtwAAAPcCAAAAAA==&#10;">
                  <v:imagedata r:id="rId100" o:title=""/>
                </v:shape>
                <w10:wrap type="square"/>
              </v:group>
            </w:pict>
          </mc:Fallback>
        </mc:AlternateContent>
      </w:r>
    </w:p>
    <w:p w14:paraId="7DFE7643" w14:textId="6F8717CC" w:rsidR="001C6C01" w:rsidRPr="00A84B87" w:rsidRDefault="001C6C01" w:rsidP="001C6C01">
      <w:pPr>
        <w:spacing w:before="240"/>
        <w:rPr>
          <w:lang w:val="cs-CZ"/>
        </w:rPr>
      </w:pPr>
      <w:r w:rsidRPr="009566C7">
        <w:rPr>
          <w:rFonts w:hint="eastAsia"/>
          <w:lang w:val="cs-CZ"/>
        </w:rPr>
        <w:t>První blok kódu v tomto programu zapne paprsek detekce překážek</w:t>
      </w:r>
      <w:r w:rsidRPr="00A84B87">
        <w:rPr>
          <w:lang w:val="cs-CZ"/>
        </w:rPr>
        <w:t xml:space="preserve">. </w:t>
      </w:r>
    </w:p>
    <w:p w14:paraId="260BEED7" w14:textId="0B0CE52B" w:rsidR="001C6C01" w:rsidRPr="00A84B87" w:rsidRDefault="001C6C01" w:rsidP="001C6C01">
      <w:pPr>
        <w:rPr>
          <w:lang w:val="cs-CZ"/>
        </w:rPr>
      </w:pPr>
      <w:r>
        <w:rPr>
          <w:lang w:val="cs-CZ"/>
        </w:rPr>
        <w:t xml:space="preserve">Napište program v </w:t>
      </w:r>
      <w:proofErr w:type="spellStart"/>
      <w:r>
        <w:rPr>
          <w:lang w:val="cs-CZ"/>
        </w:rPr>
        <w:t>EdScratchi</w:t>
      </w:r>
      <w:proofErr w:type="spellEnd"/>
      <w:r w:rsidRPr="00A84B87">
        <w:rPr>
          <w:lang w:val="cs-CZ"/>
        </w:rPr>
        <w:t xml:space="preserve">. </w:t>
      </w:r>
      <w:r>
        <w:rPr>
          <w:lang w:val="cs-CZ"/>
        </w:rPr>
        <w:t>Stáhněte program do Edisona a vyzkoušejte jej. K uskutečnění testu budete potřebovat nějakou překážku</w:t>
      </w:r>
      <w:r w:rsidRPr="00A84B87">
        <w:rPr>
          <w:lang w:val="cs-CZ"/>
        </w:rPr>
        <w:t>.</w:t>
      </w:r>
    </w:p>
    <w:p w14:paraId="32D66361" w14:textId="565D82C2" w:rsidR="001C6C01" w:rsidRPr="00A84B87" w:rsidRDefault="001C6C01" w:rsidP="001C6C01">
      <w:pPr>
        <w:rPr>
          <w:lang w:val="cs-CZ"/>
        </w:rPr>
      </w:pPr>
      <w:r w:rsidRPr="009566C7">
        <w:rPr>
          <w:rFonts w:hint="eastAsia"/>
          <w:lang w:val="cs-CZ"/>
        </w:rPr>
        <w:t xml:space="preserve">Některé překážky </w:t>
      </w:r>
      <w:r>
        <w:rPr>
          <w:lang w:val="cs-CZ"/>
        </w:rPr>
        <w:t>Edison dokáže rozpoznat l</w:t>
      </w:r>
      <w:r w:rsidRPr="009566C7">
        <w:rPr>
          <w:rFonts w:hint="eastAsia"/>
          <w:lang w:val="cs-CZ"/>
        </w:rPr>
        <w:t xml:space="preserve">épe než jiné. Pokud je překážka příliš malá nebo neodráží dostatek infračerveného světla, Edison </w:t>
      </w:r>
      <w:r>
        <w:rPr>
          <w:lang w:val="cs-CZ"/>
        </w:rPr>
        <w:t>ji</w:t>
      </w:r>
      <w:r w:rsidRPr="009566C7">
        <w:rPr>
          <w:rFonts w:hint="eastAsia"/>
          <w:lang w:val="cs-CZ"/>
        </w:rPr>
        <w:t xml:space="preserve"> nedokáže detekovat</w:t>
      </w:r>
      <w:r w:rsidRPr="00A84B87">
        <w:rPr>
          <w:lang w:val="cs-CZ"/>
        </w:rPr>
        <w:t xml:space="preserve">. </w:t>
      </w:r>
      <w:r>
        <w:rPr>
          <w:lang w:val="cs-CZ"/>
        </w:rPr>
        <w:t>Zvolte</w:t>
      </w:r>
      <w:r w:rsidRPr="009566C7">
        <w:rPr>
          <w:rFonts w:hint="eastAsia"/>
          <w:lang w:val="cs-CZ"/>
        </w:rPr>
        <w:t xml:space="preserve"> objekt, který je neprůhledný, ale ne</w:t>
      </w:r>
      <w:r>
        <w:rPr>
          <w:lang w:val="cs-CZ"/>
        </w:rPr>
        <w:t>ní</w:t>
      </w:r>
      <w:r w:rsidRPr="009566C7">
        <w:rPr>
          <w:rFonts w:hint="eastAsia"/>
          <w:lang w:val="cs-CZ"/>
        </w:rPr>
        <w:t xml:space="preserve"> příliš </w:t>
      </w:r>
      <w:r w:rsidRPr="009566C7">
        <w:rPr>
          <w:rFonts w:hint="eastAsia"/>
          <w:lang w:val="cs-CZ"/>
        </w:rPr>
        <w:lastRenderedPageBreak/>
        <w:t xml:space="preserve">tmavý (nevybírejte černé </w:t>
      </w:r>
      <w:r>
        <w:rPr>
          <w:lang w:val="cs-CZ"/>
        </w:rPr>
        <w:t>předměty</w:t>
      </w:r>
      <w:r w:rsidRPr="009566C7">
        <w:rPr>
          <w:rFonts w:hint="eastAsia"/>
          <w:lang w:val="cs-CZ"/>
        </w:rPr>
        <w:t xml:space="preserve">) a </w:t>
      </w:r>
      <w:r>
        <w:rPr>
          <w:lang w:val="cs-CZ"/>
        </w:rPr>
        <w:t xml:space="preserve">je </w:t>
      </w:r>
      <w:r w:rsidRPr="009566C7">
        <w:rPr>
          <w:rFonts w:hint="eastAsia"/>
          <w:lang w:val="cs-CZ"/>
        </w:rPr>
        <w:t>alespoň tak vysoký jako Edison. Pro tento program</w:t>
      </w:r>
      <w:r>
        <w:rPr>
          <w:lang w:val="cs-CZ"/>
        </w:rPr>
        <w:t xml:space="preserve"> je dobrou překážkou např. </w:t>
      </w:r>
      <w:r w:rsidRPr="009566C7">
        <w:rPr>
          <w:rFonts w:hint="eastAsia"/>
          <w:lang w:val="cs-CZ"/>
        </w:rPr>
        <w:t>stěna</w:t>
      </w:r>
      <w:r>
        <w:rPr>
          <w:lang w:val="cs-CZ"/>
        </w:rPr>
        <w:t xml:space="preserve"> v</w:t>
      </w:r>
      <w:r w:rsidRPr="009566C7">
        <w:rPr>
          <w:rFonts w:hint="eastAsia"/>
          <w:lang w:val="cs-CZ"/>
        </w:rPr>
        <w:t xml:space="preserve"> místnosti</w:t>
      </w:r>
      <w:r w:rsidRPr="00A84B87">
        <w:rPr>
          <w:lang w:val="cs-CZ"/>
        </w:rPr>
        <w:t>.</w:t>
      </w:r>
    </w:p>
    <w:p w14:paraId="65AF5FB2" w14:textId="785BA4A4" w:rsidR="001C6C01" w:rsidRPr="00A84B87" w:rsidRDefault="00720D26" w:rsidP="001C6C01">
      <w:pPr>
        <w:rPr>
          <w:lang w:val="cs-CZ"/>
        </w:rPr>
      </w:pPr>
      <w:r w:rsidRPr="00A84B87">
        <w:rPr>
          <w:noProof/>
          <w:lang w:val="cs-CZ"/>
        </w:rPr>
        <mc:AlternateContent>
          <mc:Choice Requires="wpg">
            <w:drawing>
              <wp:anchor distT="0" distB="0" distL="114300" distR="114300" simplePos="0" relativeHeight="253438976" behindDoc="0" locked="0" layoutInCell="1" allowOverlap="1" wp14:anchorId="2A9DB153" wp14:editId="0CBF9708">
                <wp:simplePos x="0" y="0"/>
                <wp:positionH relativeFrom="column">
                  <wp:posOffset>85090</wp:posOffset>
                </wp:positionH>
                <wp:positionV relativeFrom="paragraph">
                  <wp:posOffset>386715</wp:posOffset>
                </wp:positionV>
                <wp:extent cx="5715000" cy="2913380"/>
                <wp:effectExtent l="0" t="0" r="19050" b="20320"/>
                <wp:wrapTopAndBottom/>
                <wp:docPr id="633" name="Group 633"/>
                <wp:cNvGraphicFramePr/>
                <a:graphic xmlns:a="http://schemas.openxmlformats.org/drawingml/2006/main">
                  <a:graphicData uri="http://schemas.microsoft.com/office/word/2010/wordprocessingGroup">
                    <wpg:wgp>
                      <wpg:cNvGrpSpPr/>
                      <wpg:grpSpPr>
                        <a:xfrm>
                          <a:off x="0" y="0"/>
                          <a:ext cx="5715000" cy="2913380"/>
                          <a:chOff x="0" y="-43934"/>
                          <a:chExt cx="5715000" cy="2636944"/>
                        </a:xfrm>
                      </wpg:grpSpPr>
                      <wps:wsp>
                        <wps:cNvPr id="634" name="Text Box 10"/>
                        <wps:cNvSpPr txBox="1">
                          <a:spLocks noChangeArrowheads="1"/>
                        </wps:cNvSpPr>
                        <wps:spPr bwMode="auto">
                          <a:xfrm>
                            <a:off x="0" y="632765"/>
                            <a:ext cx="5715000" cy="196024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5695AF95" w14:textId="77777777" w:rsidR="002A1612" w:rsidRPr="00755ED2" w:rsidRDefault="002A1612" w:rsidP="001C6C01">
                              <w:pPr>
                                <w:rPr>
                                  <w:lang w:val="cs-CZ"/>
                                </w:rPr>
                              </w:pPr>
                              <w:r w:rsidRPr="00755ED2">
                                <w:rPr>
                                  <w:lang w:val="cs-CZ"/>
                                </w:rPr>
                                <w:t>Některé z Edisonových senzorů jsou vždy zapnuté a kontrolují události. Infračervený přijímač je zapnutý vždy, ale infračervené LED diody nejsou.</w:t>
                              </w:r>
                            </w:p>
                            <w:p w14:paraId="477DBF65" w14:textId="685CAD28" w:rsidR="002A1612" w:rsidRPr="00755ED2" w:rsidRDefault="002A1612" w:rsidP="001C6C01">
                              <w:pPr>
                                <w:rPr>
                                  <w:lang w:val="cs-CZ"/>
                                </w:rPr>
                              </w:pPr>
                              <w:r w:rsidRPr="00755ED2">
                                <w:rPr>
                                  <w:lang w:val="cs-CZ"/>
                                </w:rPr>
                                <w:t xml:space="preserve">Aby Edison detekoval překážky, musíte do svého programu vložit kód, </w:t>
                              </w:r>
                              <w:r>
                                <w:rPr>
                                  <w:lang w:val="cs-CZ"/>
                                </w:rPr>
                                <w:t xml:space="preserve">který </w:t>
                              </w:r>
                              <w:r w:rsidRPr="00755ED2">
                                <w:rPr>
                                  <w:lang w:val="cs-CZ"/>
                                </w:rPr>
                                <w:t>zapn</w:t>
                              </w:r>
                              <w:r>
                                <w:rPr>
                                  <w:lang w:val="cs-CZ"/>
                                </w:rPr>
                                <w:t>e</w:t>
                              </w:r>
                              <w:r w:rsidRPr="00755ED2">
                                <w:rPr>
                                  <w:lang w:val="cs-CZ"/>
                                </w:rPr>
                                <w:t xml:space="preserve"> paprsek </w:t>
                              </w:r>
                              <w:r>
                                <w:rPr>
                                  <w:lang w:val="cs-CZ"/>
                                </w:rPr>
                                <w:t xml:space="preserve">pro </w:t>
                              </w:r>
                              <w:r w:rsidRPr="00755ED2">
                                <w:rPr>
                                  <w:lang w:val="cs-CZ"/>
                                </w:rPr>
                                <w:t>detekc</w:t>
                              </w:r>
                              <w:r>
                                <w:rPr>
                                  <w:lang w:val="cs-CZ"/>
                                </w:rPr>
                                <w:t>i</w:t>
                              </w:r>
                              <w:r w:rsidRPr="00755ED2">
                                <w:rPr>
                                  <w:lang w:val="cs-CZ"/>
                                </w:rPr>
                                <w:t xml:space="preserve"> překážek. Tím se rozsvítí infračervené LED diody a infračervený přijímač dostane pokyn, aby hledal odražené infračervené světlo odrážející se zpět k robotovi. Pouhé zapnutí paprsku pro detekci překážek však nestačí. Potřebujete také kód, který sdělí senzoru, jakou událost má kontrolovat (jinými slovy, kde by měl hledat překážku) a co dělat, pokud je tato událost detekována.</w:t>
                              </w:r>
                            </w:p>
                            <w:p w14:paraId="3E245E7B" w14:textId="77777777" w:rsidR="002A1612" w:rsidRPr="00755ED2"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641" name="Picture 64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43934"/>
                            <a:ext cx="899160" cy="898525"/>
                          </a:xfrm>
                          <a:prstGeom prst="rect">
                            <a:avLst/>
                          </a:prstGeom>
                        </pic:spPr>
                      </pic:pic>
                      <wps:wsp>
                        <wps:cNvPr id="642" name="Text Box 2"/>
                        <wps:cNvSpPr txBox="1">
                          <a:spLocks noChangeArrowheads="1"/>
                        </wps:cNvSpPr>
                        <wps:spPr bwMode="auto">
                          <a:xfrm>
                            <a:off x="1016813" y="310896"/>
                            <a:ext cx="1477670" cy="365676"/>
                          </a:xfrm>
                          <a:prstGeom prst="rect">
                            <a:avLst/>
                          </a:prstGeom>
                          <a:noFill/>
                          <a:ln w="9525">
                            <a:noFill/>
                            <a:miter lim="800000"/>
                            <a:headEnd/>
                            <a:tailEnd/>
                          </a:ln>
                        </wps:spPr>
                        <wps:txbx>
                          <w:txbxContent>
                            <w:p w14:paraId="144977E4"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1892C2F" w14:textId="77777777" w:rsidR="002A1612" w:rsidRDefault="002A1612" w:rsidP="001C6C01">
                              <w:pPr>
                                <w:rPr>
                                  <w:b/>
                                  <w:color w:val="FF7000"/>
                                  <w:sz w:val="28"/>
                                  <w:szCs w:val="28"/>
                                </w:rPr>
                              </w:pPr>
                            </w:p>
                            <w:p w14:paraId="6670F66A"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9DB153" id="Group 633" o:spid="_x0000_s1593" style="position:absolute;margin-left:6.7pt;margin-top:30.45pt;width:450pt;height:229.4pt;z-index:253438976;mso-height-relative:margin" coordorigin=",-439" coordsize="57150,26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qoX+AwAAtAoAAA4AAABkcnMvZTJvRG9jLnhtbLxW227jNhB9L9B/&#10;IPieWDfLkhB5sU02wQLbNuhuP4CmKItdiWRJOnL26zskJcf2GmiRtDVgeXgbzpw5c6ybd/uhR09M&#10;Gy5FjePrCCMmqGy42Nb49y/3VwVGxhLRkF4KVuNnZvC79Y8/3IyqYonsZN8wjcCJMNWoatxZq6rF&#10;wtCODcRcS8UELLZSD8TCUG8XjSYjeB/6RRJF+WKUulFaUmYMzN6FRbz2/tuWUftr2xpmUV9jiM36&#10;p/bPjXsu1jek2mqiOk6nMMgrohgIF3DpwdUdsQTtNP/O1cCplka29prKYSHbllPmc4Bs4ugsmwct&#10;d8rnsq3GrTrABNCe4fRqt/SXpwetPqtHDUiMagtY+JHLZd/qwf1ClGjvIXs+QMb2FlGYXK7iZRQB&#10;shTWkjJO02IClXaA/Mu5qywt0yzgTbsPF4/naV5mfs9ivn1xEtOogCXmBQjzNiA+d0Qxj6+pAIhH&#10;jXhT4xzCRIIMwNYvLs2f5B7FPil3PexzaCG7h3lgvK+6UZ8k/WqQkLcdEVv2Xms5dow0EGDscoY0&#10;DkcdzqYyzslm/Fk2cA/ZWekdXYQ8T5NVvgzQXcQ9LvMoyfyOA3CkUtrYByYH5IwaA5dE8xs0hL+I&#10;PH0y1hO2mXIlzR8YtUMP9H8iPVoVS58zOJz2gjW7dAeN7Hlzz/veD/R2c9trBCdrfO8/Pu2zbb1A&#10;Y43LZbIMsJ24cC3PDk7sPkDb7wbAKDjOPdV8y8K0o5e/L52nIUIvHM4LYH52+cAtSE3PhxoXQFkg&#10;rffkyvRBNN62hPfBhsO9mOrmShWKZvebvedIsvJou0JuZPMMpdQyaAtoIRid1N8wGkFXamz+3BHN&#10;MOo/CqBDGWeZEyI/iH0gGOnjpU0Y+AgRERR81djiyby1Xr0c6EK+B9603M4EC6FMUUOfrG8UpxV8&#10;J+UA67uG+XuFhVN25xIIKj38Ix8D0V936gpEThHLN7zn9tkLNhTeBSWeHjl1sLrBUe9l8dx7sO6u&#10;RTlMQYLzvnAKqMjpWc8ZBeSe++10+8INT67c9FzN5HX2lBxge6asF/AJqn0n6W5gwoa/Ic16yFMK&#10;03FloKAVGzasga772EBGFP4CLfS50lzYQDtjNbO0c3VsoYlcY7oyAmfnBR/0S5wuhcDEWRsPypxE&#10;WZHkGIEEH8vsrBVFWcb5JNFFWbjuC1fNajO39awUJyIRts5bIMSXQLwJw9Ac/70wZ8lMjoMwJy6V&#10;I3H9f3Q5juK8iFOPeBpHRZmHos6Ix9lqla8myNN8ma/8BqjuqyB3re7ICqk6WTrR0KOVf1fgfMRv&#10;FbhsuUoAhgv6Nq28Ud/86wG8GvnOmV7j3LvX8Rjs45fN9V8AAAD//wMAUEsDBAoAAAAAAAAAIQBZ&#10;LuJVvzsAAL87AAAVAAAAZHJzL21lZGlhL2ltYWdlMS5qcGVn/9j/4AAQSkZJRgABAQAA3ADcAAD/&#10;4QCARXhpZgAATU0AKgAAAAgABAEaAAUAAAABAAAAPgEbAAUAAAABAAAARgEoAAMAAAABAAIAAIdp&#10;AAQAAAABAAAATgAAAAAAAADcAAAAAQAAANwAAAABAAOgAQADAAAAAQABAACgAgAEAAAAAQAAANig&#10;AwAEAAAAAQAAANgAAAAA/+0AOFBob3Rvc2hvcCAzLjAAOEJJTQQEAAAAAAAAOEJJTQQlAAAAAAAQ&#10;1B2M2Y8AsgTpgAmY7PhCfv/AABEIANgA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A7/2gAMAwEAAhEDEQA/AP7+&#10;KKKKACiiigAooooAKKKKACiiigAooooAKKKKACiisfXPEOgeGLBtU8SX1np9qvDXN9MkEQ+ryEL+&#10;tZ1a0KcXOpJJLdvRI0o0Z1JKFOLbeyWrZsUV8y6p+2b+yto0xtr7x74b3qcMILtZ8H3MW8Vs+HP2&#10;rf2a/Fs4tdA8c+GZpW+7E1/FE5+iyMp/SvkqXiJw/UqexhmdFy7KrC/3c1z66r4c8Qwpe3nldZQ7&#10;ulO338tj6BoqG3uLe7gS6tJElikUPHJGwZWU9CCOCKmr7CMk1dHxzTTswooopiCiiigAooooAKKK&#10;KAP/0P7+KKKKACiiigAooooAKKKKACiiigAoqOWaKGNppmVEUbmdjhQB3JNfHP7Sn7Zvwu+CXw31&#10;HXfDer6NrniBSLPTNGs7yGeRrqUlVaZY3LJFHyzk44GMgkV83xTxdluS4Orj8zrxpwgnJ3erSV3Z&#10;bt9krtvRH0vCvB+ZZ3jaWAyzDyqVJyUUktE27K72iu7bSS1Z9O+LfH3gfwFaLf8AjfWNM0iFyQku&#10;pXMVsrkdQvmMuT9Ks+GPGPhPxtpo1jwbqen6raFtv2nTriO4j3ehaNiAfY81/Op4I8JfE/8AaH8d&#10;6jr8XhmH4s+JrYhtb1rxHfSW/hvTpGGRY2SQSwLKU6ZEmzOdseweY3TeEfHWn/A/XYPj18L9HufB&#10;N9oHii28IfFX4ei4lmsWju94juoPNLMFPluACTskAKnaTu/lDAfSvxFSvDGV8uVPBybs26ntHGPx&#10;zjL2aozdNe9UpwqSaipNSk4yR/WmP+iXhqdCeCw+ZOpjIpXSVP2fNJe5CUfaOvBVH7tOpOlFOTje&#10;MVJM/opr8efGXwc8B/F//gop4i8C/Hpr7VtIPhS18QeHbC4vZobSHyxFFNGFRlwpYSNhSOhJzX7B&#10;RSxzxLNEcq6hlI7g8g18aftB/sRfDX9o/wCJGmfEHxrqGr2v2HTG0q5stMkWFbyHzDIokk2l1ALM&#10;GA+8McjHP7Z43cG4rOsvwSweEhiXRr06jpVJKMKkUpRkpNqSslLm1jLWKaTdkfiPgdxphckzDGyx&#10;mLnhVWoVKaq04uVSnJuMouKTi7tx5dJR0k02ldmVb/DL/gnn4QP9lGx+GUEifIUuprGSUY7M0zs+&#10;fqa3br9kT9iv4q6Y02m+FvCt5C3H2rQWWEg+vm2brz9Saoad/wAE7v2OtOtBaf8ACF2k5xhpbm6u&#10;5JG9y3nDn3FeX+Mf+CcPgbQ5G8Xfsya1rPgDxHAC9rJZXk01jKy8iOaN2Z9hPBwxGOqN0r4XFcI5&#10;zRoN4vhXAV6XWnSkue391VKEacn5OUL90fd4Ti/Ja1dfVOLMfQqvapVi+S/95068qkV5qM7dmc/r&#10;X7Fvxf8AgA8ni79jDxfqUAhJml8FeIpvtWnXYHJjjZ8KrHoCwB/6aLX0r+y9+1LpP7QGnX+ga5YS&#10;+H/GWgP9n8R+GrrIkgkB2+bFuAZoi3HPKnAOcqTgfsf/ALQniz4r2GufDb4uWsdj468FXg03X4og&#10;FiuVbIiuowOAH2nIHy5wwwrADwz9tTSF+BPxi8C/tf8AhJfs8qa1D4Z8XLDwL3T7sYVpABhmRVZQ&#10;TznZ/dFedg8Tgsgy2hxdwtOUcA2lXw0r8sI83JOdOMm3SqUZX9pCL5JRjJWuk36OMw2N4gzOvwhx&#10;VCMswSbw+JjbmnLk54QqTikq1OtG3s5yvOMpRd3FtH6h0U1WV1DoQQRkEehp1f1kfyQFFFFABRRR&#10;QAUUUUAf/9H+/iiiigAooooAKKKKACiiigAr51/aX/aO8Kfs1+A18U65DLf6hfTiw0PRrb/X394w&#10;+WNeDhRkF2wccAAsQD9FV4H+0f8As/eEv2jvhpc+BPEn7i4U/atI1SMfvrC9QHy5kIwcdnXPzKSO&#10;Dgj5LjxZu8mxiyFxWK5H7Pm25vnpftf3b25rq59fwC8nWdYN5+pPC869py78vy1t/Nb3uW/K07H5&#10;jfEjwzrnizTIfiV/wUU8fyeFNJvf9J0r4aeH5Wjl8s/dWVI98jsOjfK5HeRDwOb8IeIf+CTeuXEP&#10;g268LahpCXf+j2+s67DewROzcBvtIuHKHnO5gqjqSK+zv2dP2GrLwjqb/FH9pC7i8c+OJmCJfagz&#10;XdpZwwjZCsCTqNz7QCXZflPCgYJb6x+M3wo8GfFr4X6t4A8WWVvNZ3NhNHCWjXNtKEPlyxHHyPGw&#10;DAj0x04r+Usn8Fs5xWFqZtXweHVWSbUMXTeKr1PKtVc4xpc38lGDjTvbW1j+sc58bMlwuLp5RQxu&#10;JdKLS58HUWFoU/OjRUJSqqP89aalUtfS9z80Nc8Ha/8A8E3fFOl/EL4b6ne6v8J9d1GG08RaNeuJ&#10;5NOluQFS8hkUAMCAMNgZwEbdlWHx5+13rGmN8U/jQ8M8Mdrfar4RizvAEg2CYzL/AHgFQkkdjX1P&#10;4N8UT+O/+CSuvp40f7QdI0+90m2nlO4sLG5U2hBPXYSiL/uivx8+OXgzwtpv7Rnhu3+OEOrapret&#10;fDTT/Fvw+NhP5NxvvtMi01/3Qwt2ttNEUmiOWEcsT8vivwXxQtPJaFLKIOGBq0YYuNPWSw/t6OIo&#10;Sgnq1SdSdPRaRbm0lHb998MOanndatm9RTx1KtUwkqmkXiFQrYevGbWidVU4VNfiklBNuW/7BeIf&#10;+Dgb/gj78OriPwzrHxq0W5ntkW3kfSNO1XUoQyAKf31paSRnkdQxr7F/Zl/4KUfsI/tjXo0f9m34&#10;o+E/E+pFPM/saC6+zamVAySLG6ENwQBySIyB3r+cvw18ZP2lfgrfR/Cv4F/sJfC7xvp2i2EX9q3F&#10;uNF0rxDqbquZ5Tprxvc7/wC+7wsXbJ284rtvh1+zN/wS6/4Lc+APFF98EPAV5+zh+0R8O7pV1G30&#10;m0Hh/XfDmsKW+zT3ENmIIry1aZCrSeXHOpUj9023P+mPCXENDNcuw+Ow6aU4p8r0lFtJuMl0lHZp&#10;7M/zJ4u4cr5VmOIwOIabhJrmWsZJNpSi+sZbprRo/rfpCM1+Jf8AwRM/ba+NX7SHwp8bfs5/tbMj&#10;fGL4FeKpPAfja7GAdUij3rZ6i2MBnlEUiSMAA5QSYHmYr9Bv2sP2ntE/Z28GpDp6f2l4t1omz8L6&#10;BADJNc3LnYsjIvzeUjEZ/vHCryeNeJ+J8Dk2ArZnmNVQpU1dt/gkt3Juyilq20lqzDhjhfHZxmFH&#10;LMupOdWo7JL8W3sopayb0STb0R+Lf/BQP9qv45/si+KP2jv2qv2VfD9h4i1bwj4W0PTtQF/ue0sP&#10;tEttFcajJDGQZzZqrMYtyjAZmO1GFfyb/GL9qz9r/wDau+H7/E/4pfEj9pv4g6W99E1xqXhDRRon&#10;ga0uQDJJFaRo4SeWEBgp8qFvlJPHNf6Iv7Jn7M3/AArj4O6nYfGGC21nxB45ln1TxtFfxpcw3DXi&#10;sGtJUcMkkao7K6kFWZn6rivzn/a1+P3wL8E+KJPEMsWm6P8ABv8AZu0mTxFrMGlwxW9hcavD+70/&#10;SbKGNViLyThLeKNRgkyDpyf59yzHYnJuF6VLE4f/AGvM685RovRp4irKo097expNyqO1k4vur/0N&#10;mmBwudcUVamFxH+yZZQhGVdK6aw9KNNNbX9tVSjTV02pLsz8vv8AgnL/AMFFPj/+zP8AFf4MeHvi&#10;D8V9S+O37O3x/vpfCfgrxr4qtvsvinwl4rtmSFtI1UNJM+4SvHGVeaRWR1lhZVVlb+y+v85v9hn4&#10;deNfjx4w/Zd/YosbBrfWtU+N+q/td+N7SFcL4a8NyC3/ALLt5enlvd29u0qqcHZcWpxlwK/0ZK/p&#10;9Kysfy9Vd3cKKKKZkFFFFABRRRQB/9L+/iiiigAooooAKKKQnAz/ADoAWiv5z/2o/wDgvNdp8Y9Z&#10;/Zv/AOCbfw5Pxp8R+GnMHivxfd6lFo/gvRJlYo0c2pzFYpWDAqT50SFgVR5CCBk/BH/gt38ffhj8&#10;Z/CXwV/4Kn/COx+Ftp8QrkWXgj4m+E9Xi1vwjfXbsEW3luopJ448syqZFuG2EguiplwXK5Gfsx+0&#10;R+1z4G/Z81XTvB0+nax4h8TaxD5+leHtDgMtxNHuKBi3RQWVgANzcH5cc188L+1h+2lqExvNI+CT&#10;LbD5/sdzrMK3xT3iIV1PsY8j0r2/9qX9kix/aS1bw34itNevvDOo6BNPG2paYv8ApMtldKFlhSQO&#10;hQnHytyACwKkGvCfEf8AwTC+Bem+Frm/8I6r4o03X7W2kubPX31N2kS4jUsryAKq7dw527SB0INf&#10;ynx9hfEmtm+NeXScMLTs6fs6lGm5R5U3f2lGvJzUuZWfs4WSs3d2/q/w/wAV4aUMowSzKKni6l1U&#10;9pTr1FCXM0rezr4eKg48r0VWd272sk8nxf8A8FdP2Zfgj8Odd8b/ALVcetfDi78OLGdR0bVLKe6u&#10;JnlO2NLQQR7pWdsAblTqDnbkj8qfjB/wcI/Gvx18KNY8Y/s1fsqfGLVPBt/bTaZpvj/xCg0e2eS6&#10;Ro4praEQXAmPO5USYnjmvz88ZeAP25vEv7SY/aV8b6tdeLPCHxF0aHR/DGraxFHqFloHiLw5Klvb&#10;WctpPHJb7ZSWuk3RMJ28wsGdGz63+13/AMEff2ytDufASeMf2qPif4w+Kviu+u5raW6u5LfwtZ6h&#10;YxRyQRW9hvbbF5j7Aw2qF58oDK0cF+L2IxmQ45ZjXU3GOHdOq4OPPDGJKl7SFN3jOM24T9m0tFKN&#10;r6HGng/h8Fn2BeXUHBSliFUpKalyTwbcqvs51FaUJQSnBVE3q4yvY9v/AGav2/vhJ+1p+z54T/4J&#10;v+AdK8U+Dfie/iWG38deEPGFi1jfQW/nm6nuIs/6yIMyMQQsiqmWQKQT/Un4j+G+j3PhZbTw/Z2E&#10;Wr6VotxpnhrVJ4I3n09pIPKQwylS8YyqbthGdoznAr/PC8a/t3/FT4/ePf2dv+CmniCG10z4o+A/&#10;HGg/DjxbcaYi251yOK6kguvMSMAH7RE7h05VRK6rhdoH+kUBivvvDLhLK4VMwxGB5lFWwii9PZww&#10;vNTUYu7bUpOU+Zu75lfY+A8UOL80nDL8Pj+Vybli3Ja+0niuWo5SVkk4xUYcqVvddtz+arwH8KvF&#10;UeoeDvhr4O8AeKNG+LeheMRfa94xnMos3sllZnlkmYlChUryBhgDgt5mKqfDBNO1r/g6J+IF/wDC&#10;TYLXSvgBZ2vxJls8eS+qSz2xtUn28Gfyjbdfm2oR2NfpH/wVX/4KP+F/+Ccv7Pa+K7CyPiH4h+LL&#10;v/hHPhl4Mtw0lxq2sz4RCY0y5t4C6tKVGWJSNcPIpr8VfhRpvi3/AIJLfsz39n8RdYXW/wBsH9qG&#10;9ufFXii/YrPPoFs25pruQjI8nTBM4jH3Jr6QRqDEmV4fDnw1y7w+y3MMXXxnNSUYyk3CMFGFKDSb&#10;UF71Rx+OfxVHbS6PQ8SPE3MfELMcvwtHB8tVylGKU5Tcp1pptKU9Y00/gpr3aavqc5+y9+04/wAL&#10;f+Cr37aHxf8AhXo9zri+KfEeieCfClraRNLbXut6HE8GozHy/mkEUoORGCXZtuRyR+hnwZ0/9r/w&#10;18Tr349+PPhbc+MvF14d0F3rWowWk9jBgjZaWRJMJC8AlMqvCgZbO9+zT/wSR0vQPgJ4WuE1zVPC&#10;nib7UNVuLmz3Pcw2dyhLws+9G+1ylzLNOxLGR2DA858z1T9lDwN8XvjdcfB/9mKfVVtfC+8+MviF&#10;q99LdIbjBBt4ETy0ZtwI4xuIbkKuW/lTxMx/G2Z5lgs5x2EnThKcXg6EKtJTbkrqUqc6NdOtGN5T&#10;lNQhRW0r3b/qvwywPBOWZbjclwOLhUmoSWMrzpVXBKLs4qpCvQaozlaMIwc51nvG1j6M179u/wCJ&#10;f7UFxZ/s5fAjSH8JeLNZnuLDXNR1S7idNOt4QfP+yyJhnk2huQgcAfICxDL+PX/BZP4ceA/h18Uv&#10;2df+CfTpNc+AUg8VfHL4nRO/ly+J18F6dJffZ52BHEsdvcRKmcKJFx8yg19vWVjoGh/sR+BPjN4Z&#10;06y0zxV4T+Jn9n2+qWKbJtQzKzM0jj5pMhUHphCBgE14d/wcjeBf2VviB43+DHh7xxovxW8W/FvV&#10;F1rSvBHgn4S3Fta3+p6ZcLCb4Xk09tdMsKkBVEUZZ90gYbAxH7N9G3HYvOsZiM34grfWMXGjQlTn&#10;ZKMKNeLfJGCjFRnzwkqkkvftG1o2R+N/SSwGEyXB4fKOHqP1fCSrV41IXblOtQklzym5ScoclSLp&#10;Rb9y8r3leR+XP/BIf/goH8Sf2NfC/jX9uj49fs6fETxvYfFvXZdV1741+DTDqMWn6ZbyGKPTk09Y&#10;x9ktLWRHADzxBgsahdsaV/aL+xv+3V+y5+3x8Mh8Vv2X/FNn4gsI3WHUrLBg1HTZ2G4Q3tnJiWFz&#10;ztLLsfBKMw5r+Qz9iz/gnV8Dfjx+zB4i/aW/4JSeM/jH8Bfjl8KL6+0XxX4S8Y6uLqKTVrBDM9jq&#10;cSQwxmK5QFA3liMEMksB2tnhPBnxrg+E3g79nb/gvD8BdItPBGq+NviDH8Hf2hvBHh1BaaD4glmu&#10;JoJdQgtE/dxyTLbtOQo2rMUYfMrl/wCwD+PJJN6H99FFFFMxCiiigAooooA//9P+/iiiigAooooA&#10;K+Dv+Cm/w0/af+Mn7C3xF+Fv7HN/a6d8QNd0T+ztIuLq4NoWgllQXsMNx0hnmtfNjikbCq7All+8&#10;PvGigEfw3/8ABKL/AIIWeMP2n9BluP8Ago54R8TeBPhx4Du10Hwv8GzNcaYuuaxFGv8AaWv6nNEY&#10;5bkTykrFMjDcP3cUgghRW+Wv+CgX7OXg/wDYb8R/tQ/8E2PB91fXvwpvfhBpfx++G2kavcPdv4V8&#10;RabqttbOLOWQl0EsT3MTNnc8ZjDlmBY/6Gtfw0/8FzPht4q8X/8ABTz4q+B7OGWTUPHP7G91F4Lt&#10;1BLXtzoOqDVby3hH8chtrG42ovzM2ABk0jWMrs/rn/YP8aeIfiN+xN8I/HfiySSfVNX+G3hvUNQn&#10;lOXluJtOgaSRj3Z2JY+5rx/9tj44eJHltf2U/gsBceM/GFu0V3OrYj0nSpARPcTP/BujDYJ+6gLd&#10;duaP/BI/48fDv9of/gnB8H/G/wAN7yC5t7HwLpHhrUoYmBez1PRrSKyu7aZRykiSRE4PVWVhlWBP&#10;543/AIq1/WvhJ8QvjfZSkeJ/in8SV+HGn3hJ32WlcO0SN1USIFibH8IFfzl9JHjetluWQy7DycXi&#10;I1HOUfiVKnFOag+lSo5QpRlryufN9lH9HfRs4Go5lms8xxEVJYeVNQjL4XWqSapua606ajOrON/e&#10;VPk+0e7fAr4d6T8efij4U+G/gEvP8LfgzIJpdXK4TXvEW7zHkTsUMuWHXEeef3i1P/wXT+IGp/s8&#10;fslQ/teeHZYY9V+HeomXThLjD3GqqtrAApI3YuPJyB/DuPQGv1g+Dnwp8K/BP4b6V8NfB8KxWmm2&#10;yxM4UB55iMyzyeryPliffHQCv5/f+Dn24Q/sd/C/SPELtF4Wvvj14Vh8WTYOxNPVLp2L4/hyM49R&#10;XpcF+C2Hw/D1TL81/i4h051OR2UHS5PZU6b1ahRUIwj1dnJ6yZ5nGnjXiMTxFTzDKf4VBVIU+fVz&#10;VXnVWpUWidSs5ynPorqK0ij+bj9gn9mr/heP7U37KP7G+iaVq0snhcL8cPjLJeKqxh2vX1C03AnI&#10;j8hraA7uXMowO9f6S9fxhf8ABP34g/HP4zf8Fjv2s/iP+zrP4c07XJrDQn0fTvE0ZMtx4ZtESCGG&#10;02qVjQmO3LDciqWUbuK/qa/ZM/aHn/aJ+Hdxq+vWA0nxDoupTaH4j0tc7YL2DGSm4lgjA5AJJUgr&#10;k4yfZ4H4yy2niqeUxcnPERdeFT2fLSr89qk5Umm7tc6vGT5klpezZ43HXBmZVMJUzeSioYeSozp+&#10;05qtDlvThGqmlZNwdpRTi29bXSP54v2ctf8ADH7Zv/BVf9oT/gpz8fZEuPhx+ynBf+A/h3aTfvLW&#10;2vNIimm1TU0VvlMqLHLIrdQZ4yD+7Uj5g/4Jj+Bvif8At0ftlaV/wUA/aVZ5dR+MWp3mv+H9Emy0&#10;Wk+CvDtzMmn2cQb7scs1uykYG9UEhy0hNfMPhn4h/tifsp/so/tT/wDBPyf9m74y69qfxO8eeM5t&#10;L8baLpFw+nLb6ti1ikbELGeNkjLho2IdHGK/er9jL9kv9sH4W/s5/Af4n/DfTNE0vxB4b+C+i+Fd&#10;S8I+LUltbuzuRGz3KSRgAK7F+dzqynIIqPHTCYnEZNRo0cNOvB16Dqwprmk6UKinNKN1e/Kk0tWm&#10;a+BeLw2HzqtWrYmFCaoV1SnUfLFVZ05Qg3Kz5bOTab2a3P1U/bm+MGqfBj9nXV9Z8NsyazqrxeH9&#10;FMfEi3V8Sm9O+5Iw7LjuBXxt4vlvv2afgn4c/Yp+BMC3nxI8ZWW/WbmIjNoLtf8ATL24kH3cAMkZ&#10;Y/JGhbsN0PxG0v8AbQ/aC+IHw98GfGT4eW2kaVo3jK01rUtX0a7S5s3igI3F1MrlAq7sZYlicAev&#10;zb4j8aa/eeAvi3+0LYuf+Ek8bfEAfC/R7kk+ZY6aOZEib+HfCqR57Yz15r+XvFDxDrYrMsbmMKNW&#10;jF0nRhKdOVOpClGDrYp041IpqrVbo0Izs0tJJtI/qLws8OaOFyzBZbOtRrSVVVpxhUhVpzqzmqOE&#10;VSVOTTpUoqtXlC6bs42TZ658GPhnpXxv+IfhP4G/D9jdfDT4QXI1HXNcA/c674iLeY/l9mj8wnb1&#10;xHuOcMlfMn/BwN4d+EPw01v4YftvWPxz0r4K/F74bNqUPgqS+sDrcut2V+oW5tU0yJZJnwcr5pia&#10;ECRlkxlSP2a1ybwT/wAE/v2MNe8W6VplzqFj4A8I3/iG8tNNhaS61O5s7dp5WCopZnnkXGcHaCOi&#10;rX8L3wN/aLtvjDq+i/td2lr4e/aE/bS+PXiu/wBI8BeD9YH27Qfhbpdg5WO4uLGbESSRR/vLcP8A&#10;u44lMu7Kyl/6p8G/DqWQZZfFW+sVuVz5fhgoxUadKH9ylBKEW9ZO8nrJn8q+MviMuIM0/wBlb+r0&#10;eZU+b4puUnKpWn056s25ytpFcsFpFEv7MXxI/biufgR47+Hvgq6b4YaR+0F4qvfEPxY/ai+NRTwx&#10;FqEFwhW4i0KwZlCqY5ZCzxtKzNMVBtxtI+5fgn8MPht/wUQ+JHwP/wCCbX7CNpqmp/svfs26/b+M&#10;viR8U9Qt3trfxX4ht3afyLYsqh2uJpJcADO2Z3AEcUbP9Z+J/wDg3L+NP7QyWXxn/bp+OOsfFr4h&#10;Rxm6m8P6r51v4VtpCd/2O0WF1eODPykxxQq3/PNa92/ZM8San+xBcxWvgvS08O+ENM8VxeDfH3gG&#10;3GbPS7263eTf2PJwJBE5OSzExlWZ1ZCvice+NkeGs2o4PMsHP2NV6VUkoxikuZ35pObi/emuWm40&#10;7ySmotnt8BeCcuJsprYzLMbD21Ja0m25Sk2+VW5YqCkvdg+aopVLRbg5RR/SnRSKwYBl5B5BFLX7&#10;yfgAUUUUAFFFFAH/1P7+KKKKACiiigAooooAK/JP/gqt/wAEvk/4KE+GvCXjD4Y+Lbn4cfFf4d6q&#10;dS8D+P7FJHktI7gqLu2lELxSGORVDIVcFHUdVZwf1sooGnY/g2/4J9f8FB9e/wCCYvwQ8TeMf2bv&#10;gjrnjH9mjRPiY2g/Ef4z6vrKrr+qa0TDZz6nb6Up8m2tgPKEVuqMAGRZbjzXJH7L+EtT/wCCdeu/&#10;ELS/FOi6l8Tx4du/EMGsadrU3lp4bN3LIJ4zzH5yoQR8xUOE6kDJrh/jD/wbYeAvHfjjxXpfw7+M&#10;3xA8I/CPxr4ifxj4h+DGn4bRZ9YZvM3JJ5qhIPNwwVoHdFCqrfKhX6Atfhf+1PL+zZp/7ANr8MEs&#10;bawuorFPGInT+y47KC589Zk+XG8DjIcuV42bjgfyf9JyhUqvAKGB9tKCqzhfDzrqVVez5KN4NOn7&#10;XVucvdXItdD+t/ow4mnSWYOePdCNR0oTtiIUHGk/ac9e001V9lolCPve+9NT9543WRBIhDKw3KwO&#10;QQehBr4s/wCChn7G/wALf28v2SvFX7N/xdv5NG0vU4Ir+LxDCsbTaRd6fItxDeoJSE/dlCHDEAxl&#10;lJGcj648LaKPDfhnTvDqytONPsbey85/vSeRGse4+525NcX8cvD/AIX8WfBTxh4W8caguk6Lqfhb&#10;VdP1fVXcRrZWVxaSx3FwXYgKIo2ZyxIAxmv6qoSlKnGVSNm0rrez6o/k2vGMaklTldJuz2uujt5n&#10;+f3+wD+2d+xv/wAEwfjP4u+OXw38GfFD4o6feXs3w+079obxAbu08PPE8sZ8totphEbtDG+WYzBB&#10;x8pr+0j9mbw7N+zB+z942/aO+O+oWfnaz/aPxL8TT6Y6zWtrYxW73beUyEq+Ig75UleQASBk/wAn&#10;vwn+D3/BU74rf8E1If8Agkj8Dvhf4F8cfDDxJfSp4c/aN0zWbeTw7ceHpNWN99tSPIf7QkqMDlfP&#10;TBTyjIoY/wBkMv7LOj6n+w+f2Ktd1K4ubCb4Wj4ZXWrkfvpITpX9ltc4J++R+8xnrXwmG8OsNDMs&#10;LmVTEVJvDxmqcZSTjFz+KStFSb5fcV5NRjoktz7/ABXiNiZ5bissp4enTWIlB1JRi+eSp/DF3k4p&#10;c3vu0U5S1bex/O54Q/b5/wCC9f7X3wl1H9vn9lbwp8I/Cfwhtzfaj4X8H+NHkfWte0nT5HVppLku&#10;iK0nlsqkSW6swwmRh2/U/wCCn/BU/wAU/Ez4W6N4u1X4QeMP7V/s6BvFlroRXULLTdQKBpoIbhFP&#10;mquQw3bGAIBHc/h/4J1b/gpj+yl+yCP+CW/x3+F7paeDpW0/wH8TdIvUOj+LbRZ5ZdP0sAgKkrSO&#10;jEySxssaBZEBDMf38/4I+/sXfE79hr9i3Tvhl8cdTTVfHeva3qPjXxnNDKbiCDVNWZC1rFL/AMtF&#10;t4o44yw+UsrFflxXyWc5tnucZ/i8lyfGrCU8JCm5z9mqk5zqqTjGKk+WMIxV5OzbbsrWbPrsnyrI&#10;cmyDCZ1nOCeLqYudRU4e0lThCFJxUpScVzSnKTtFXSild3ukfYfwF/ab+FP7Rfh2517wHdyxS6cd&#10;mq6ZqSC3vLFuf9dGSQFO04cErwecggfjHex/8E+Ln4sy3h1D4mjRpPFZvH1eIx/8I0NQabzDg+X5&#10;uzPG/G7ZyDjmvsD4xeC9O0j/AIKC6Fofglhp8nxC8Cazp3idLQbQ4aCdI7qRFwC+5EOe5Trkk18/&#10;D4eftaQfs7N+wgvw0Dg35gHjfz0/s37Mbz7V9oztxv7bt27Zxs3cV/NPifxDm+bU44LMcDCvVwM6&#10;8OeOHqVo1a0Y0Z0qajCV6KrQn78pNpSg0mkj+mfC3h3J8pqSx2W4+ph6WOhQnySxFOjKjRlKtCrU&#10;cpxtWdCdP3IxSlKM02m2fDvib9qT/grH/wAFIP2lPjlH+wD8SfB/wm+HfwD1uXwxbRazp1tfz+KN&#10;Us1kaZ7qa4gn8m2l8lirjaiRlMhmLsvXf8Erfi5+wRrf7P8Aof8AwVn8YfDLw74O+M/iVNW8D6wP&#10;Btu8Uer39lciK7u9N04SfZoTdgRtNKqqQSyFznDR/t9/8EXf2f8AwB/bH7QXgv4sfFT4Zf8ACcWt&#10;j4f+IXhT4eXCra+NLzyhGwaF3QRPchXebf5seSzCPcxDdF8GP2ZbmDU9C+DH7I+hXvw61L4feG4d&#10;Hg8IeMZFmnsbG7YmXWbS7aJC13JLMZp2MayCSTfETwE/e/F7xmq5RhoZblMPaZjV5LU0nNwU7tu3&#10;uxlJKMuSm5xlO10nFM/A/B/wYo5xiZ5lm0/Z5bS571XJQU3CySvaUoxblHnqKEowuk2pNH2n8Rv+&#10;Ch3x6uY5bDRNA8M/D6KZMxX3jXUVkv4kYcSf2fGBMGxyAYXHsa+f/g38N9W/aQu7X4XeAn1TWtHv&#10;PFkPjL4m/EfUbd7WHULq33eVaWSSfMVUO+3dh2d95REUCv1T+En7BX7Onwx0yB9T0K08S61gSX+u&#10;eIU+2zXFweXkCSlo0y2SAFz6knmvsPTdN07R7KPTdJt4LW3iG2KC2RYo0X0VFAAH0FfneVeAXE+e&#10;YijjONMz54remveaUrc0E4xp0oKSXLNwpym43gqii23+h5r9IHhfIsPWwfBOV8k3tUfuxbV+WbjK&#10;VSrNxb5qcZ1YwUrTlTckkriIsahE4AAAHoBTqKK/s1I/ixsKKKKACiiigD//1f7+KKKKACiiigAo&#10;oooAKKKKACvyq/bx/wCCxv7GH7AWrQ/D3x/ql/4q8f3oUad8OfA8A1TXpWkH7sTRKwS2D8bfOdWY&#10;HKKwr9IviN4d8QeL/h/rnhTwnrM/h3VNT0i8sNN8QWsSTzabdXELRxXccUnyO8DsJFVuCVwa/ND/&#10;AIJx/wDBIf8AZ3/4J96fceNXlm+IHxW1uWW88V/FfxTEJdYvrm4YtL9n8x5jaQseqpIzueZJH4wF&#10;Rt1PgT/h8D/wVn8Zr/wlPwr/AGE/HQ8PECWH/hI9ZWy1KeE8hhbyWsbIxH8O1seprpvCf/Bdz9nP&#10;4vS6v+yN+3f4E8a/s5+L/FGi3uhx2HxJtmj0e6+3QPblY9TMcSqrb8B5oo4j035xn+jevnL9qL9k&#10;r9nn9s34WXnwb/aR8L6b4m0O7RgiXkYFzZysMC4s7hcS286/wyRsp7HIJBAuux+OH/BsF4zm1/8A&#10;4JXaX4Hu5Uln8EeOvE3hOVkYMP3d2L1cEfw7bsbSOCK/ocr8tv8AglV/wTG8Of8ABLX4WeL/AIQe&#10;DvF+p+LNI8ReM7jxRpn9qWkdrLp1vJbw26WzNE7CeQLCC8wWMOcYjXHP6k0BJ6nz5+058AtJ/aQ+&#10;E138O764axuhNHqGkaigJNpfW+fKkwCCV5KsAc7WOOcV+a/xe/b2/aW/YW+Gi6l+1l4W0NtOtrq1&#10;0O08cvqa21hd3Vy3l2wlwrkyykcjEZ4JKrg1+1dfzF/8F8v2dv8Agoh+1h8cPgV8OP2Svh3beL/C&#10;XhLV5PiDrVxrV7bW2gza5ZzolnbamJbiGQxRQrI2E5kEzKpyDX5hxT4ZrG4/+1svx9XB13FQnKly&#10;NTim3FThUhOLcbvllZSV2rtaH6jwn4mPBYD+yMxwFLGYdSc4Rq86dObSUnCdOcJJS5VzRbcXZOye&#10;p+u37MvwD+Kc/wATtT/am/aSlsn8WatZLp+kaRp7CS20jTzg7FYFgXYccM2AWJYlzj7+r+aqD9jv&#10;/g40+NgGo/Fr9pr4d/DOGb5v7I+HvhxL5rYH+ETXFvEz495m+verVx/wS7/4LZ+GU/tfwR+3Xqmp&#10;6go3LaeIfCNqLJmHQNiW4O36R/hX0nBvB2EyPBfUsI5SvKU5Tm+ac5yd5TnLS8pPySSskkkkfN8a&#10;cY4vPcb9dxfLG0YwjCC5YQhFWjCEdbRivVttttttv9w/2mP2etH/AGkPh4ngy+v7nSbyyv4dW0fV&#10;rVQ72l7bhgjlCV3LhiCAynuCCK8+/Zv/AGVtY+EPjLWfi18TfFF34y8Ya5bRWFxq08It44bSEjbF&#10;HGGbrtXJyBhQABzn8zv2b/il/wAF6Pgb+0D4X+DP7Y/gXwF8XPAmvamunXvxU8AXMelXWjwkEm8v&#10;rOXyQ0aAZKJbIW6K5biv36rgxnhtkuIzmnn9bD3xELWlzSteKkoycL8kpRUpKMnFyim0mjtwfiXn&#10;eGyapw/RxFsPO91yxvaTi5RU7c8YycYuUVJRk4ptBRRRX3R8GFFFFABRRRQAUUUUAf/W/v4ooooA&#10;KKKKACiiigAooooAKKKMigD4F/4KX/t5+Cv+CcH7JGv/ALTPi6zbVrm0kh0rw7oaSeUdS1i9JW2t&#10;2kwdkY2tJK+CVjRiATgH+er/AII7/wDByH8Xv2yv2vLT9lz9rLw94V0oeMftKeDdY8Lx3Fstvfwx&#10;tOtjdJcTT+Ys0aMscqlWEgCkEPlfsT/g6Z+AfxI+NP8AwTXg8S/Dqzu9RHgLxxYeLtcs7NGkk/st&#10;bW7sp59i5JS3a5SV8A7UDMeFJH8iv/BvB+y98Qv2jf8Agp58P/GXhS0uG0D4caifGnibWY0JtrVL&#10;WKQWsDyfd8y5nZERM7iu9sYQ0G0IrlbZ/qa0UUUGIV4n8bP2lP2e/wBmzTLHWv2g/G/hXwTZ6pcP&#10;aaddeKtUttMiuZ413tHE9y6B2VfmIUkgc17ZX8wX/B2H8Hrnx7/wTe0r4mafC0sngb4haZqN0yrn&#10;ZY6lFPp8jH0HnSwZPpQVFXdj+gP4V/tU/syfHS4+yfBX4h+CPFs2C3k+G9csdSkwBknZbyu2Me1e&#10;9V/iR+E9Y8R+GfFWn+I/BF3e6brVpeRS6ZqGmSvBeQ3KuDG0MkRV1cNjBU5zX+1f4Ai1yDwJokPi&#10;eR5tTTSLNdRmkxue5EKiZmxxkvkmgc4WOtooooICiiigAooooAKKKKACiiigD//X/v4ooooAKKKK&#10;ACiiigAooooA5Px74w0v4eeBtZ8f64JGstD0q71i7WEZkMNlC08gUHq21Dgetfyxfs1/G7/gvt/w&#10;VE+GTftm/s0+PvhH8JvAeq6lfx+CfB2q6W2p3N3a2U7wZvrlrW5ZSzoyllKkkEiNFK5/qi8a+F7H&#10;xx4N1bwVqmfs2saZdaXcY/55XcTRP/46xr+fD/g2M8UXtj+wX4m/Z18RNt1n4T/FnxN4Nv7U8NEo&#10;mW5TjrtLySqD3KmguOzPU/8Agnx/wVB+M3jb9obWf+CcP/BTHwtpHgb43aXZG+0WfTCToHjPSyjF&#10;p9P8xnHmbFZzGrsrqHwEaN41/arwJ8MPht8LdPm0n4ZeHtD8O2lzO11cW2hWFvYRSzt96V0t0RWc&#10;92IJPrX4uf8ABe79jXUfjX+yyv7WvwXkbSPi78BJD8Q/BfiCyXbdG100i5vrJnGC0bRxmZFOR5kY&#10;HCu+es1b/gtL8JPh1/wTs+Ef7b3jLwz4v8S33xTsLSx0rwt4G01tQupvEHkv9rtQSypFGs8EqKzM&#10;WbA2qx4oE11R+2FFfzT2v7c3/Bf/APaljN7+zN+zN4S+FWhXABtdX+Meru2oeWej/Yo2tpUOOcNb&#10;uCOhrwjwf8S/+C8/xP8AG2reA/B37U/7HknifRNQl0zV/BtjtuL+xvIG2y2ssQsHkDxtlWGTgggn&#10;NA+U/rPrwn9p39nnwB+1h+z94u/Zx+KEbyaF4x0S40W+aLHmw+cuY54s8CWCULLGTwHUGvwTu/2q&#10;v+Dib9kqzPiL4+fBf4afHLwza/vL+++FeoSWWsrCvLOltISX45CpaMfUgV+h/wDwTu/4LB/sjf8A&#10;BR9rzwl8L7rUvDvjvSIHn1z4e+K4RaaxarCwjmkjALR3EUcjBGaNtyHHmIhIFAuV7n8/X7FH/BqD&#10;4q+Dn7VujfFf9pX4g+HPEngrwnrsOuaVomhWlyl5rMllKJrRL/7QqxW8e9VaZI2m34KBlBzX9rFe&#10;Q/G/4+/BX9mzwBd/FP4+eKNF8JeH7JSZ9U1y5S2iyBkJGGO6SRv4Y4wzt0AJr+fm9/4LWftgftt+&#10;K7vwZ/wRu+Btz400Syna1vPiz8SzLo/hgOOD9ni3wvJjqAZhLjkwYoG7s/pkor8EP2HP+Ckf7Z6f&#10;tqP/AME5P+Cm3gbwz4Y+IOqeGJPGHgjxL4Gnlm0XWrC3LefEVmeRllQJIQwYDMbqyKdrN+99BLVg&#10;ooooEFFFFABRRRQAUUUUAf/Q/v4ooooAKKKKACiiigAooooAK/mh/YgI/ZC/4L7ftHfssXh+z6N8&#10;afDunfGXwrHjakl7CzLfog6ZMk1y3HAWKv6Xq/my/bhC6H/wcX/sga7pHy3mq+BPGWj6iyfeaygt&#10;L6WMN/s75HxQXHqfun+1Tot34k/Zg+JHh2wQyT6h4C8QWUEYGS0k+nTooA75Jr8pv+DbjXrLXf8A&#10;gjv8KobV1c6a2u6bPj+GWHV7ssD6HDCv3PmhjuImgmUMjqUdW5BU8EH6iv5P/hf4O/4KV/8ABDz4&#10;leO/hP8As9/BTUf2g/gN4u8V3njDwVb+FdQW01jw3NfYM9lNEYrhvLUBF/1JRtgdXVndACWqsf1i&#10;cV+QX7UH/BCT/gmH+1p4x1H4k/EX4dQ6Z4n1a7kv9S8ReE7250a8ubqZi8k8q20ggkldyWd2iLMx&#10;JYk18Wj/AIKQ/wDBdX40yNp3wG/Ywh8HNINqaj8T/EsUcUOf42iP2B3A9F5PYGqDfsNf8F/P2r/+&#10;Tov2lvDPwh0W4B8/w/8ABnS2e9VG6xi+f7NKvBwGFzJ7gihjS8zx/wCP/wDwQ2/4I6/steHX8Rft&#10;MfHL4n+FvD6IWGk+I/H8MEMyD/lnDbfZRcTccBYwzHtXyJ+zB8dfgV4K8W6h4B/4Nyv2ZtT8X+K7&#10;uCTRNS+PnxDW7TR7CCRgXYXOoSeYyEqrmMvb7yozDLwtfsf8AP8Ag3M/4J1/CrX4/iD8ZrHxH8Z/&#10;Fu5ZrjXfijqUmqRyTA5LCyXZbspP8MyzdTya/aeef4V/AvwF5lxJ4f8AB3hfRrf7zm30nS7GBB6n&#10;y4YkA+gFBTn8z8Bvgh/wQb1D4xePrT9pD/gsD8Q9T+PPjeNvtFl4UaWS18GaMWO4wwWa+X56KcfK&#10;EhibHzRP1r9j/j/+0F+y9/wTz/Z1ufiV8UbzR/BXgnwzZ/Z7DTrCGK2V2VSYbHTrKIKJJpCMRxRq&#10;O5OFBYfkX+0P/wAHAnww1PxvL+zv/wAEyPBut/tF/EuXMMf/AAjMMq+GdPfp5t3qO3EkaHlmjxFj&#10;rOtct+zz/wAEbPjn+058YdO/bI/4LU+K7b4h+KbBxd+F/hHpLY8G+GjuDqjxKfLunUgbkAMbEZkk&#10;uOCEKz+0Uv8Agk18KPjl+3D+194m/wCC1/7UWk3Xhuz1vRG8HfAnwZe58/TfCxYlr+UHGGuV3bCO&#10;JDLNIB5bRZ/pXqG3t4LS3S1tUSKKJBHHHGoVERRhVUDgADgAVNTIbuFFFFAgooooAKKKKACiiigD&#10;/9H+/iiiigAooooAKKKKACisDxXd+IdP8Lalf+EbOHUNWg0+4m0uwuJvs8VzdpGzQQvMQfLWSQKp&#10;fB2g5wcV/OFL4O/4OaP2p3ZPEXiP4N/s56PP8r22ixDxFrKxnrtlYXsW4DoVliOeoFA0j+kfW9d0&#10;Tw1pNxr3iO8tdPsbSIzXV7fSpBBDGvJeSSQhVUdySAK/mD+CXxL8Mf8ABS7/AIOB4/2j/gLcDXvh&#10;j+zz8MbrwpJ4rtlJ0298R6u9wjR2c3SX5Lh8OvyssBYEqyM3o2nf8G5vhT4vahH4i/4KCfH74z/G&#10;y83CSfTrzVW0jRmOcsi2iPcOkZ6ERyx+o2mv3Z/Z3/Zq+BH7J3wwsvg3+zr4Y0vwn4bsSzw6bpcZ&#10;UPK+N800jFpZpnwN0srM5wATgCgex7lRRRQSFFFFAHkvx58C+PPib8GvEvw++F/iu78C+IdY0i4s&#10;NH8YWNrFe3Gk3Uq4S6jt5iEkZD/CSPYg4NfzN/F7/g2V+I37TFt9q/aj/a1+K3jnUYwWtDq9mk9h&#10;A5GcpZz3kyKN2TiMpx781/Vtd3UNjay3tySI4Y2lkIBYhUGSQByeB0HNfzPfFj/g59/Zl0mz1FP2&#10;cvhR8ZPiVc6e8sL3NroUmmaZvjJXL3EnnTIuRzm33Adu1JsuN+ho/wDBAPWfFP7O/jz44/8ABK74&#10;oWvh+TX/AIJa/ZT6X4l0TSrfSptd0LVkZ7a4vVgUGWYDY4klZ5NswRnbYCf6WBX8rP8AwbzeOdT/&#10;AG1P2iv2jP8Agpz8QL/QrLxT461bSPCcvgHSZZZLnw/p+kwBYDdiVEP79I41jcA7zFIxCnKD+qam&#10;KW4UUUUEhRRRQAUUUUAFFFFABRRRQB//0v7+KKKKACiiigAooooAKKKKACiiigAooooAKKKKACqC&#10;RadpFq7xrDawJumlZQsaDuzt0A9STV4+1fgZ+0P/AMELrn9r744+JviF+05+0V8atc8Ha1q0t9pf&#10;w10a/TSNH0y0lORYgL5ySxp0VhDG2OpJySDSPn7/AIJha34N8bf8F1v2xfG/7P01tfeAJdG8MWep&#10;6lpJV9Mm8SwpGs/kvH+7dvMS73spOW3Nkgg1/TrX8r3/AAQ18LaJ+x9/wUR/ai/4Ju/BXWB4k+GH&#10;hOXR/F+hajI0Vxc6fqF7HHDc6fc3UKqJZYwREwbkNbsdqsXFf1Q0DnuFFFFBIUUUUAFFFFABRRRQ&#10;AUUUUAf/0/7+KKKKACiiigAooooAK8/+IPxZ+Fnwl06LV/ip4l8P+GbSZmSG68Qahb6dC7KMsFe5&#10;eNWIHUA8V6BXw7+2L/wTf/Yz/b7u/Dd5+1n4Mg8Wt4Ta7OiLNe3tosK33lfaFYWk8O9XMMZw2cbe&#10;MZOQaPOfiB/wWK/4JcfDEyJ4u+O3w5SSLO+HT9Vj1KUY/wCmdl57n8q+L/Gf/BzN/wAEjfDErW/h&#10;7xtr3iqUHaqeGfDepzl27BTcQwDn3Ir7R+H/APwR1/4JcfDDy28I/An4cK8WPLm1HSYtSlXH/TS+&#10;89/1r7S8EfAn4I/DPH/CuPB3hXw/tGF/sTSbSxx2/wCWESUD0PwHl/4OMLLx3J5f7M/7L/7Rnj0d&#10;UuRoH9n20i+qSqbrPHqoNd/8LP8Ag5N/YD1bW18C/tN2Xjz4HeJ0YR3OkfEfQbqGNJDxgXFqk3y5&#10;6NJHH64A5r+g4DHAry74o/BD4NfG/Rf+Ec+MvhTw54rsMFRaeI9OttRiUMMHatxG4Un1HNAXXY8U&#10;+HP/AAUA/Yb+LdhHqXw3+L/w31eOUZQWviKw8w8Z/wBU0wcH1BXium8Y/tn/ALIPw9sX1Lxx8U/h&#10;5pUMaF2e/wDEWnQ/KO4DT5P4A18AfEH/AIN9/wDgkH8R7x9R1L4L6FptxIcmTw/d3+lKPZYbW5jh&#10;UfRBXN+D/wDg3R/4I9eEL1dQX4Q2eqSoQ0f9tatqt4ikHP8Aq3utjD2ZSPagNDnfjl/wcaf8ExPh&#10;VdN4a+HHifVvit4kdjFZ+HvhnpdxqstxMeFRLhlitW3HoUlf2BPFfJGseOf+C5n/AAVj/wCKV8A+&#10;Gz+yN8INQBi1HxHrztceONRspMbltocRTW5dD8pVLfqf37Div6Dfgn+yV+y/+zdarafAL4e+DfB4&#10;CeX5nh7SbWymZT1DzRRrI2e+5jmvoWgLroj4P/YA/wCCdP7OP/BOL4SSfDD4C2VzJdanMl/4o8Ua&#10;vJ9o1fXL5VINxdzYHAy3lxIAke44GWZm+8KKKCWwooooAKKKKACiiigAooooAKKKKAP/1P7+KKKK&#10;ACiiigAooooAKKKKACiiigAooooAKKKKACiiigAooooAKKKKACiiigAooooAKKKKACiiigD/2VBL&#10;AwQUAAYACAAAACEAGVUdMN8AAAAJAQAADwAAAGRycy9kb3ducmV2LnhtbEyPQU/CQBCF7yb+h82Y&#10;eJNtRZDWbgkh6omQCCbE29Id2obubNNd2vLvHb3o8c17efO9bDnaRvTY+dqRgngSgUAqnKmpVPC5&#10;f3tYgPBBk9GNI1RwRQ/L/PYm06lxA31gvwul4BLyqVZQhdCmUvqiQqv9xLVI7J1cZ3Vg2ZXSdHrg&#10;ctvIxyiaS6tr4g+VbnFdYXHeXayC90EPq2n82m/Op/X1az/bHjYxKnV/N65eQAQcw18YfvAZHXJm&#10;OroLGS8a1tMnTiqYRwkI9pPfw1HBLE6eQeaZ/L8g/w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9p+qhf4DAAC0CgAADgAAAAAAAAAAAAAAAAA8AgAAZHJzL2Uyb0Rv&#10;Yy54bWxQSwECLQAKAAAAAAAAACEAWS7iVb87AAC/OwAAFQAAAAAAAAAAAAAAAABmBgAAZHJzL21l&#10;ZGlhL2ltYWdlMS5qcGVnUEsBAi0AFAAGAAgAAAAhABlVHTDfAAAACQEAAA8AAAAAAAAAAAAAAAAA&#10;WEIAAGRycy9kb3ducmV2LnhtbFBLAQItABQABgAIAAAAIQBYYLMbugAAACIBAAAZAAAAAAAAAAAA&#10;AAAAAGRDAABkcnMvX3JlbHMvZTJvRG9jLnhtbC5yZWxzUEsFBgAAAAAGAAYAfQEAAFVEAAAAAA==&#10;">
                <v:roundrect id="Text Box 10" o:spid="_x0000_s1594" style="position:absolute;top:6327;width:57150;height:19603;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dKxAAAANwAAAAPAAAAZHJzL2Rvd25yZXYueG1sRI9Ba8JA&#10;FITvhf6H5RW81U1rK5K6ihWFnixae3/JPpPQ7NuwbzXx37uFQo/DzHzDzJeDa9WFgjSeDTyNM1DE&#10;pbcNVwaOX9vHGSiJyBZbz2TgSgLLxf3dHHPre97T5RArlSAsORqoY+xyraWsyaGMfUecvJMPDmOS&#10;odI2YJ/grtXPWTbVDhtOCzV2tK6p/DmcnQFfnPrJsCqK8P3+uZH9qzSyE2NGD8PqDVSkIf6H/9of&#10;1sB08gK/Z9IR0IsbAAAA//8DAFBLAQItABQABgAIAAAAIQDb4fbL7gAAAIUBAAATAAAAAAAAAAAA&#10;AAAAAAAAAABbQ29udGVudF9UeXBlc10ueG1sUEsBAi0AFAAGAAgAAAAhAFr0LFu/AAAAFQEAAAsA&#10;AAAAAAAAAAAAAAAAHwEAAF9yZWxzLy5yZWxzUEsBAi0AFAAGAAgAAAAhAAsUx0rEAAAA3AAAAA8A&#10;AAAAAAAAAAAAAAAABwIAAGRycy9kb3ducmV2LnhtbFBLBQYAAAAAAwADALcAAAD4AgAAAAA=&#10;" strokecolor="#5a5a5a [2109]">
                  <v:stroke joinstyle="miter"/>
                  <v:textbox inset=",5mm,,2.5mm">
                    <w:txbxContent>
                      <w:p w14:paraId="5695AF95" w14:textId="77777777" w:rsidR="002A1612" w:rsidRPr="00755ED2" w:rsidRDefault="002A1612" w:rsidP="001C6C01">
                        <w:pPr>
                          <w:rPr>
                            <w:lang w:val="cs-CZ"/>
                          </w:rPr>
                        </w:pPr>
                        <w:r w:rsidRPr="00755ED2">
                          <w:rPr>
                            <w:lang w:val="cs-CZ"/>
                          </w:rPr>
                          <w:t>Některé z Edisonových senzorů jsou vždy zapnuté a kontrolují události. Infračervený přijímač je zapnutý vždy, ale infračervené LED diody nejsou.</w:t>
                        </w:r>
                      </w:p>
                      <w:p w14:paraId="477DBF65" w14:textId="685CAD28" w:rsidR="002A1612" w:rsidRPr="00755ED2" w:rsidRDefault="002A1612" w:rsidP="001C6C01">
                        <w:pPr>
                          <w:rPr>
                            <w:lang w:val="cs-CZ"/>
                          </w:rPr>
                        </w:pPr>
                        <w:r w:rsidRPr="00755ED2">
                          <w:rPr>
                            <w:lang w:val="cs-CZ"/>
                          </w:rPr>
                          <w:t xml:space="preserve">Aby Edison detekoval překážky, musíte do svého programu vložit kód, </w:t>
                        </w:r>
                        <w:r>
                          <w:rPr>
                            <w:lang w:val="cs-CZ"/>
                          </w:rPr>
                          <w:t xml:space="preserve">který </w:t>
                        </w:r>
                        <w:r w:rsidRPr="00755ED2">
                          <w:rPr>
                            <w:lang w:val="cs-CZ"/>
                          </w:rPr>
                          <w:t>zapn</w:t>
                        </w:r>
                        <w:r>
                          <w:rPr>
                            <w:lang w:val="cs-CZ"/>
                          </w:rPr>
                          <w:t>e</w:t>
                        </w:r>
                        <w:r w:rsidRPr="00755ED2">
                          <w:rPr>
                            <w:lang w:val="cs-CZ"/>
                          </w:rPr>
                          <w:t xml:space="preserve"> paprsek </w:t>
                        </w:r>
                        <w:r>
                          <w:rPr>
                            <w:lang w:val="cs-CZ"/>
                          </w:rPr>
                          <w:t xml:space="preserve">pro </w:t>
                        </w:r>
                        <w:r w:rsidRPr="00755ED2">
                          <w:rPr>
                            <w:lang w:val="cs-CZ"/>
                          </w:rPr>
                          <w:t>detekc</w:t>
                        </w:r>
                        <w:r>
                          <w:rPr>
                            <w:lang w:val="cs-CZ"/>
                          </w:rPr>
                          <w:t>i</w:t>
                        </w:r>
                        <w:r w:rsidRPr="00755ED2">
                          <w:rPr>
                            <w:lang w:val="cs-CZ"/>
                          </w:rPr>
                          <w:t xml:space="preserve"> překážek. Tím se rozsvítí infračervené LED diody a infračervený přijímač dostane pokyn, aby hledal odražené infračervené světlo odrážející se zpět k robotovi. Pouhé zapnutí paprsku pro detekci překážek však nestačí. Potřebujete také kód, který sdělí senzoru, jakou událost má kontrolovat (jinými slovy, kde by měl hledat překážku) a co dělat, pokud je tato událost detekována.</w:t>
                        </w:r>
                      </w:p>
                      <w:p w14:paraId="3E245E7B" w14:textId="77777777" w:rsidR="002A1612" w:rsidRPr="00755ED2" w:rsidRDefault="002A1612" w:rsidP="001C6C01">
                        <w:pPr>
                          <w:rPr>
                            <w:lang w:val="cs-CZ"/>
                          </w:rPr>
                        </w:pPr>
                      </w:p>
                    </w:txbxContent>
                  </v:textbox>
                </v:roundrect>
                <v:shape id="Picture 641" o:spid="_x0000_s1595" type="#_x0000_t75" style="position:absolute;left:2048;top:-439;width:8991;height: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z+xQAAANwAAAAPAAAAZHJzL2Rvd25yZXYueG1sRI9fa8Iw&#10;FMXfB36HcAVfhqYOEalGcTpBX+amIuzt0tw1Zc1NaWKt394IAx8P58+PM1u0thQN1b5wrGA4SEAQ&#10;Z04XnCs4HTf9CQgfkDWWjknBjTws5p2XGabaXfmbmkPIRRxhn6ICE0KVSukzQxb9wFXE0ft1tcUQ&#10;ZZ1LXeM1jttSviXJWFosOBIMVrQylP0dLjZCTPvVvJ4/J9nm9LFr3tfyZ6n3SvW67XIKIlAbnuH/&#10;9lYrGI+G8DgTj4Cc3wEAAP//AwBQSwECLQAUAAYACAAAACEA2+H2y+4AAACFAQAAEwAAAAAAAAAA&#10;AAAAAAAAAAAAW0NvbnRlbnRfVHlwZXNdLnhtbFBLAQItABQABgAIAAAAIQBa9CxbvwAAABUBAAAL&#10;AAAAAAAAAAAAAAAAAB8BAABfcmVscy8ucmVsc1BLAQItABQABgAIAAAAIQBlBez+xQAAANwAAAAP&#10;AAAAAAAAAAAAAAAAAAcCAABkcnMvZG93bnJldi54bWxQSwUGAAAAAAMAAwC3AAAA+QIAAAAA&#10;">
                  <v:imagedata r:id="rId42" o:title=""/>
                </v:shape>
                <v:shape id="_x0000_s1596" type="#_x0000_t202" style="position:absolute;left:10168;top:3108;width:1477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144977E4"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1892C2F" w14:textId="77777777" w:rsidR="002A1612" w:rsidRDefault="002A1612" w:rsidP="001C6C01">
                        <w:pPr>
                          <w:rPr>
                            <w:b/>
                            <w:color w:val="FF7000"/>
                            <w:sz w:val="28"/>
                            <w:szCs w:val="28"/>
                          </w:rPr>
                        </w:pPr>
                      </w:p>
                      <w:p w14:paraId="6670F66A" w14:textId="77777777" w:rsidR="002A1612" w:rsidRDefault="002A1612" w:rsidP="001C6C01">
                        <w:pPr>
                          <w:rPr>
                            <w:b/>
                            <w:color w:val="FF7000"/>
                            <w:sz w:val="28"/>
                            <w:szCs w:val="28"/>
                          </w:rPr>
                        </w:pPr>
                      </w:p>
                    </w:txbxContent>
                  </v:textbox>
                </v:shape>
                <w10:wrap type="topAndBottom"/>
              </v:group>
            </w:pict>
          </mc:Fallback>
        </mc:AlternateContent>
      </w:r>
      <w:r w:rsidR="001C6C01">
        <w:rPr>
          <w:lang w:val="cs-CZ"/>
        </w:rPr>
        <w:t xml:space="preserve">Otestujte program a podívejte se, jak funguje. </w:t>
      </w:r>
    </w:p>
    <w:p w14:paraId="13F7193E" w14:textId="1CCCD031" w:rsidR="001C6C01" w:rsidRPr="00A84B87" w:rsidRDefault="001C6C01" w:rsidP="001C6C01">
      <w:pPr>
        <w:rPr>
          <w:lang w:val="cs-CZ"/>
        </w:rPr>
      </w:pPr>
    </w:p>
    <w:p w14:paraId="09901061" w14:textId="7EC51454" w:rsidR="001C6C01" w:rsidRPr="00A84B87" w:rsidRDefault="001C6C01" w:rsidP="001C6C01">
      <w:pPr>
        <w:pStyle w:val="Nadpis2"/>
        <w:rPr>
          <w:lang w:val="cs-CZ"/>
        </w:rPr>
      </w:pPr>
      <w:bookmarkStart w:id="127" w:name="_Toc508722224"/>
      <w:bookmarkStart w:id="128" w:name="_Toc508704639"/>
      <w:r w:rsidRPr="00A84B87">
        <w:rPr>
          <w:lang w:val="cs-CZ"/>
        </w:rPr>
        <w:t xml:space="preserve">Úkol 3: </w:t>
      </w:r>
      <w:r>
        <w:rPr>
          <w:lang w:val="cs-CZ"/>
        </w:rPr>
        <w:t xml:space="preserve">Detekuj a vyhni se </w:t>
      </w:r>
      <w:bookmarkEnd w:id="127"/>
      <w:bookmarkEnd w:id="128"/>
    </w:p>
    <w:p w14:paraId="76D11D32" w14:textId="62D97EF4" w:rsidR="001C6C01" w:rsidRPr="00A84B87" w:rsidRDefault="001C6C01" w:rsidP="001C6C01">
      <w:pPr>
        <w:rPr>
          <w:noProof/>
          <w:lang w:val="cs-CZ" w:eastAsia="en-AU"/>
        </w:rPr>
      </w:pPr>
      <w:r>
        <w:rPr>
          <w:lang w:val="cs-CZ"/>
        </w:rPr>
        <w:t>Místo toho, aby pouze zastavil, když detekuje překážku, můžete Edisona přimět, aby se detekované překážce vyhnul a pokračoval v jízdě. K tomu musíte vytvořit algoritmus řešící sadu problémů</w:t>
      </w:r>
      <w:r w:rsidRPr="00A84B87">
        <w:rPr>
          <w:noProof/>
          <w:lang w:val="cs-CZ" w:eastAsia="en-AU"/>
        </w:rPr>
        <w:t xml:space="preserve">: </w:t>
      </w:r>
      <w:r w:rsidR="00DA72A8">
        <w:rPr>
          <w:noProof/>
          <w:lang w:val="cs-CZ" w:eastAsia="en-AU"/>
        </w:rPr>
        <w:t>„</w:t>
      </w:r>
      <w:r w:rsidRPr="00A84B87">
        <w:rPr>
          <w:noProof/>
          <w:lang w:val="cs-CZ" w:eastAsia="en-AU"/>
        </w:rPr>
        <w:t>dete</w:t>
      </w:r>
      <w:r>
        <w:rPr>
          <w:noProof/>
          <w:lang w:val="cs-CZ" w:eastAsia="en-AU"/>
        </w:rPr>
        <w:t>kuj jakoukoli překážku a vyhni se jí</w:t>
      </w:r>
      <w:r w:rsidR="00DA72A8">
        <w:rPr>
          <w:noProof/>
          <w:lang w:val="cs-CZ" w:eastAsia="en-AU"/>
        </w:rPr>
        <w:t>“</w:t>
      </w:r>
      <w:r w:rsidRPr="00A84B87">
        <w:rPr>
          <w:noProof/>
          <w:lang w:val="cs-CZ" w:eastAsia="en-AU"/>
        </w:rPr>
        <w:t>.</w:t>
      </w:r>
    </w:p>
    <w:p w14:paraId="4F59FDB3" w14:textId="77777777" w:rsidR="001C6C01" w:rsidRPr="00A84B87" w:rsidRDefault="001C6C01" w:rsidP="001C6C01">
      <w:pPr>
        <w:pStyle w:val="Odstavecseseznamem"/>
        <w:numPr>
          <w:ilvl w:val="0"/>
          <w:numId w:val="59"/>
        </w:numPr>
        <w:rPr>
          <w:lang w:val="cs-CZ"/>
        </w:rPr>
      </w:pPr>
      <w:r>
        <w:rPr>
          <w:lang w:val="cs-CZ"/>
        </w:rPr>
        <w:t>Pomocí pseudokódu napište algoritmus k detekci a vyhnutí se překážce</w:t>
      </w:r>
      <w:r w:rsidRPr="00A84B87">
        <w:rPr>
          <w:lang w:val="cs-CZ"/>
        </w:rPr>
        <w:t>.</w:t>
      </w:r>
    </w:p>
    <w:p w14:paraId="4A66A3A7" w14:textId="77777777" w:rsidR="001C6C01" w:rsidRPr="00A84B87" w:rsidRDefault="001C6C01" w:rsidP="001C6C01">
      <w:pPr>
        <w:rPr>
          <w:lang w:val="cs-CZ"/>
        </w:rPr>
      </w:pPr>
      <w:r w:rsidRPr="00A84B87">
        <w:rPr>
          <w:lang w:val="cs-CZ"/>
        </w:rPr>
        <w:t>________________________________________________________________________________</w:t>
      </w:r>
    </w:p>
    <w:p w14:paraId="5EA11F86" w14:textId="77777777" w:rsidR="001C6C01" w:rsidRPr="00A84B87" w:rsidRDefault="001C6C01" w:rsidP="001C6C01">
      <w:pPr>
        <w:rPr>
          <w:lang w:val="cs-CZ"/>
        </w:rPr>
      </w:pPr>
      <w:r w:rsidRPr="00A84B87">
        <w:rPr>
          <w:lang w:val="cs-CZ"/>
        </w:rPr>
        <w:t>________________________________________________________________________________</w:t>
      </w:r>
    </w:p>
    <w:p w14:paraId="66433A0F" w14:textId="77777777" w:rsidR="001C6C01" w:rsidRPr="00A84B87" w:rsidRDefault="001C6C01" w:rsidP="001C6C01">
      <w:pPr>
        <w:rPr>
          <w:lang w:val="cs-CZ"/>
        </w:rPr>
      </w:pPr>
      <w:r w:rsidRPr="00A84B87">
        <w:rPr>
          <w:lang w:val="cs-CZ"/>
        </w:rPr>
        <w:t>________________________________________________________________________________</w:t>
      </w:r>
    </w:p>
    <w:p w14:paraId="3C173E3F" w14:textId="77777777" w:rsidR="001C6C01" w:rsidRPr="00A84B87" w:rsidRDefault="001C6C01" w:rsidP="001C6C01">
      <w:pPr>
        <w:rPr>
          <w:lang w:val="cs-CZ"/>
        </w:rPr>
      </w:pPr>
      <w:r w:rsidRPr="00A84B87">
        <w:rPr>
          <w:lang w:val="cs-CZ"/>
        </w:rPr>
        <w:t>________________________________________________________________________________</w:t>
      </w:r>
    </w:p>
    <w:p w14:paraId="62BBC6D5" w14:textId="77777777" w:rsidR="001C6C01" w:rsidRPr="00A84B87" w:rsidRDefault="001C6C01" w:rsidP="001C6C01">
      <w:pPr>
        <w:rPr>
          <w:lang w:val="cs-CZ"/>
        </w:rPr>
      </w:pPr>
      <w:r w:rsidRPr="00A84B87">
        <w:rPr>
          <w:lang w:val="cs-CZ"/>
        </w:rPr>
        <w:t>________________________________________________________________________________</w:t>
      </w:r>
    </w:p>
    <w:p w14:paraId="58C7D250" w14:textId="77777777" w:rsidR="001C6C01" w:rsidRPr="00A84B87" w:rsidRDefault="001C6C01" w:rsidP="001C6C01">
      <w:pPr>
        <w:rPr>
          <w:lang w:val="cs-CZ"/>
        </w:rPr>
      </w:pPr>
      <w:r w:rsidRPr="00A84B87">
        <w:rPr>
          <w:lang w:val="cs-CZ"/>
        </w:rPr>
        <w:t>________________________________________________________________________________</w:t>
      </w:r>
    </w:p>
    <w:p w14:paraId="04DC2759" w14:textId="77777777" w:rsidR="001C6C01" w:rsidRPr="00A84B87" w:rsidRDefault="001C6C01" w:rsidP="001C6C01">
      <w:pPr>
        <w:rPr>
          <w:lang w:val="cs-CZ"/>
        </w:rPr>
      </w:pPr>
    </w:p>
    <w:p w14:paraId="0CDE4479" w14:textId="77777777" w:rsidR="001C6C01" w:rsidRPr="00755ED2" w:rsidRDefault="001C6C01" w:rsidP="001C6C01">
      <w:pPr>
        <w:rPr>
          <w:lang w:val="cs-CZ"/>
        </w:rPr>
      </w:pPr>
    </w:p>
    <w:p w14:paraId="4E7B4D2F" w14:textId="77777777" w:rsidR="008C5C02" w:rsidRDefault="008C5C02">
      <w:pPr>
        <w:rPr>
          <w:lang w:val="cs-CZ"/>
        </w:rPr>
      </w:pPr>
      <w:r>
        <w:rPr>
          <w:lang w:val="cs-CZ"/>
        </w:rPr>
        <w:br w:type="page"/>
      </w:r>
    </w:p>
    <w:p w14:paraId="45F57FD8" w14:textId="01AC6A6B" w:rsidR="001C6C01" w:rsidRPr="00A84B87" w:rsidRDefault="001C6C01" w:rsidP="001C6C01">
      <w:pPr>
        <w:rPr>
          <w:lang w:val="cs-CZ"/>
        </w:rPr>
      </w:pPr>
      <w:r w:rsidRPr="00755ED2">
        <w:rPr>
          <w:rFonts w:hint="eastAsia"/>
          <w:lang w:val="cs-CZ"/>
        </w:rPr>
        <w:lastRenderedPageBreak/>
        <w:t>Až budete mít algoritmus</w:t>
      </w:r>
      <w:r>
        <w:rPr>
          <w:lang w:val="cs-CZ"/>
        </w:rPr>
        <w:t xml:space="preserve"> vytvořený</w:t>
      </w:r>
      <w:r w:rsidRPr="00755ED2">
        <w:rPr>
          <w:rFonts w:hint="eastAsia"/>
          <w:lang w:val="cs-CZ"/>
        </w:rPr>
        <w:t xml:space="preserve">, napište </w:t>
      </w:r>
      <w:r>
        <w:rPr>
          <w:lang w:val="cs-CZ"/>
        </w:rPr>
        <w:t>v </w:t>
      </w:r>
      <w:proofErr w:type="spellStart"/>
      <w:r w:rsidRPr="00755ED2">
        <w:rPr>
          <w:rFonts w:hint="eastAsia"/>
          <w:lang w:val="cs-CZ"/>
        </w:rPr>
        <w:t>EdScratch</w:t>
      </w:r>
      <w:r w:rsidR="007426BB">
        <w:rPr>
          <w:lang w:val="cs-CZ"/>
        </w:rPr>
        <w:t>i</w:t>
      </w:r>
      <w:proofErr w:type="spellEnd"/>
      <w:r w:rsidRPr="00755ED2">
        <w:rPr>
          <w:rFonts w:hint="eastAsia"/>
          <w:lang w:val="cs-CZ"/>
        </w:rPr>
        <w:t xml:space="preserve"> pro Edison</w:t>
      </w:r>
      <w:r>
        <w:rPr>
          <w:lang w:val="cs-CZ"/>
        </w:rPr>
        <w:t xml:space="preserve">a program s využitím </w:t>
      </w:r>
      <w:r w:rsidRPr="00755ED2">
        <w:rPr>
          <w:rFonts w:hint="eastAsia"/>
          <w:lang w:val="cs-CZ"/>
        </w:rPr>
        <w:t>logik</w:t>
      </w:r>
      <w:r>
        <w:rPr>
          <w:lang w:val="cs-CZ"/>
        </w:rPr>
        <w:t>y</w:t>
      </w:r>
      <w:r w:rsidRPr="00755ED2">
        <w:rPr>
          <w:rFonts w:hint="eastAsia"/>
          <w:lang w:val="cs-CZ"/>
        </w:rPr>
        <w:t xml:space="preserve"> z tohoto algoritmu. Stáhněte si program a vyzkoušejte </w:t>
      </w:r>
      <w:r>
        <w:rPr>
          <w:lang w:val="cs-CZ"/>
        </w:rPr>
        <w:t xml:space="preserve">jej v Edisonovi pomocí </w:t>
      </w:r>
      <w:r w:rsidRPr="00755ED2">
        <w:rPr>
          <w:rFonts w:hint="eastAsia"/>
          <w:lang w:val="cs-CZ"/>
        </w:rPr>
        <w:t>několika překážek</w:t>
      </w:r>
      <w:r w:rsidRPr="00A84B87">
        <w:rPr>
          <w:lang w:val="cs-CZ"/>
        </w:rPr>
        <w:t xml:space="preserve">. </w:t>
      </w:r>
    </w:p>
    <w:p w14:paraId="7636498C" w14:textId="77777777" w:rsidR="001C6C01" w:rsidRPr="00A84B87" w:rsidRDefault="001C6C01" w:rsidP="001C6C01">
      <w:pPr>
        <w:pStyle w:val="Odstavecseseznamem"/>
        <w:numPr>
          <w:ilvl w:val="0"/>
          <w:numId w:val="59"/>
        </w:numPr>
        <w:rPr>
          <w:lang w:val="cs-CZ"/>
        </w:rPr>
      </w:pPr>
      <w:r>
        <w:rPr>
          <w:lang w:val="cs-CZ"/>
        </w:rPr>
        <w:t xml:space="preserve">S problémy se při psaní programů setkávají i profesionální programátoři. Popište, na jaký problém jste narazili při tvorbě algoritmu k detekci a vyhnutí se překážce nebo při psaní programu. Jak jste tento problém vyřešili? </w:t>
      </w:r>
    </w:p>
    <w:p w14:paraId="1BB07606" w14:textId="77777777" w:rsidR="001C6C01" w:rsidRPr="00A84B87" w:rsidRDefault="001C6C01" w:rsidP="001C6C01">
      <w:pPr>
        <w:rPr>
          <w:lang w:val="cs-CZ"/>
        </w:rPr>
      </w:pPr>
      <w:bookmarkStart w:id="129" w:name="_Hlk516059769"/>
      <w:r w:rsidRPr="00A84B87">
        <w:rPr>
          <w:lang w:val="cs-CZ"/>
        </w:rPr>
        <w:t>________________________________________________________________________________</w:t>
      </w:r>
    </w:p>
    <w:p w14:paraId="5BAC88E3" w14:textId="77777777" w:rsidR="001C6C01" w:rsidRPr="00A84B87" w:rsidRDefault="001C6C01" w:rsidP="001C6C01">
      <w:pPr>
        <w:rPr>
          <w:lang w:val="cs-CZ"/>
        </w:rPr>
      </w:pPr>
      <w:r w:rsidRPr="00A84B87">
        <w:rPr>
          <w:lang w:val="cs-CZ"/>
        </w:rPr>
        <w:t>________________________________________________________________________________</w:t>
      </w:r>
    </w:p>
    <w:bookmarkEnd w:id="129"/>
    <w:p w14:paraId="050C5BF6" w14:textId="77777777" w:rsidR="001C6C01" w:rsidRPr="00A84B87" w:rsidRDefault="001C6C01" w:rsidP="001C6C01">
      <w:pPr>
        <w:rPr>
          <w:lang w:val="cs-CZ"/>
        </w:rPr>
      </w:pPr>
      <w:r w:rsidRPr="00A84B87">
        <w:rPr>
          <w:lang w:val="cs-CZ"/>
        </w:rPr>
        <w:t>________________________________________________________________________________</w:t>
      </w:r>
    </w:p>
    <w:p w14:paraId="4630AAA2" w14:textId="77777777" w:rsidR="001C6C01" w:rsidRPr="00A84B87" w:rsidRDefault="001C6C01" w:rsidP="001C6C01">
      <w:pPr>
        <w:rPr>
          <w:lang w:val="cs-CZ"/>
        </w:rPr>
      </w:pPr>
      <w:r w:rsidRPr="00A84B87">
        <w:rPr>
          <w:lang w:val="cs-CZ"/>
        </w:rPr>
        <w:t>________________________________________________________________________________</w:t>
      </w:r>
    </w:p>
    <w:p w14:paraId="540EE084" w14:textId="77777777" w:rsidR="001C6C01" w:rsidRPr="00A84B87" w:rsidRDefault="001C6C01" w:rsidP="001C6C01">
      <w:pPr>
        <w:rPr>
          <w:lang w:val="cs-CZ"/>
        </w:rPr>
      </w:pPr>
      <w:r w:rsidRPr="00A84B87">
        <w:rPr>
          <w:lang w:val="cs-CZ"/>
        </w:rPr>
        <w:t>________________________________________________________________________________</w:t>
      </w:r>
      <w:r w:rsidRPr="00A84B87">
        <w:rPr>
          <w:lang w:val="cs-CZ"/>
        </w:rPr>
        <w:br w:type="page"/>
      </w:r>
    </w:p>
    <w:p w14:paraId="44183293" w14:textId="77777777" w:rsidR="001C6C01" w:rsidRPr="00A84B87" w:rsidRDefault="001C6C01" w:rsidP="001C6C01">
      <w:pPr>
        <w:pStyle w:val="Nadpis1"/>
        <w:rPr>
          <w:lang w:val="cs-CZ"/>
        </w:rPr>
      </w:pPr>
      <w:bookmarkStart w:id="130" w:name="_Toc146267256"/>
      <w:r w:rsidRPr="00A84B87">
        <w:rPr>
          <w:lang w:val="cs-CZ"/>
        </w:rPr>
        <w:lastRenderedPageBreak/>
        <w:t xml:space="preserve">U4-2.5 </w:t>
      </w:r>
      <w:r>
        <w:rPr>
          <w:lang w:val="cs-CZ"/>
        </w:rPr>
        <w:t>Prozkoumejte odesílání zpráv pomocí Edisona</w:t>
      </w:r>
      <w:bookmarkEnd w:id="130"/>
    </w:p>
    <w:p w14:paraId="6F591A73" w14:textId="07869796" w:rsidR="001C6C01" w:rsidRPr="00A84B87" w:rsidRDefault="001C6C01" w:rsidP="001C6C01">
      <w:pPr>
        <w:rPr>
          <w:lang w:val="cs-CZ"/>
        </w:rPr>
      </w:pPr>
      <w:r w:rsidRPr="00EA63E1">
        <w:rPr>
          <w:rFonts w:hint="eastAsia"/>
          <w:lang w:val="cs-CZ"/>
        </w:rPr>
        <w:t>Roboti Edison mají infračerven</w:t>
      </w:r>
      <w:r>
        <w:rPr>
          <w:lang w:val="cs-CZ"/>
        </w:rPr>
        <w:t>ý</w:t>
      </w:r>
      <w:r w:rsidRPr="00EA63E1">
        <w:rPr>
          <w:rFonts w:hint="eastAsia"/>
          <w:lang w:val="cs-CZ"/>
        </w:rPr>
        <w:t xml:space="preserve"> </w:t>
      </w:r>
      <w:r w:rsidR="00E4159A" w:rsidRPr="00EA63E1">
        <w:rPr>
          <w:rFonts w:hint="eastAsia"/>
          <w:lang w:val="cs-CZ"/>
        </w:rPr>
        <w:t>světeln</w:t>
      </w:r>
      <w:r w:rsidR="00E4159A">
        <w:rPr>
          <w:lang w:val="cs-CZ"/>
        </w:rPr>
        <w:t>ý</w:t>
      </w:r>
      <w:r w:rsidR="00E4159A" w:rsidRPr="00EA63E1">
        <w:rPr>
          <w:rFonts w:hint="eastAsia"/>
          <w:lang w:val="cs-CZ"/>
        </w:rPr>
        <w:t xml:space="preserve"> </w:t>
      </w:r>
      <w:r>
        <w:rPr>
          <w:lang w:val="cs-CZ"/>
        </w:rPr>
        <w:t>senzor</w:t>
      </w:r>
      <w:r w:rsidRPr="00EA63E1">
        <w:rPr>
          <w:rFonts w:hint="eastAsia"/>
          <w:lang w:val="cs-CZ"/>
        </w:rPr>
        <w:t>, kter</w:t>
      </w:r>
      <w:r w:rsidR="00E4159A">
        <w:rPr>
          <w:lang w:val="cs-CZ"/>
        </w:rPr>
        <w:t>ý</w:t>
      </w:r>
      <w:r w:rsidRPr="00EA63E1">
        <w:rPr>
          <w:rFonts w:hint="eastAsia"/>
          <w:lang w:val="cs-CZ"/>
        </w:rPr>
        <w:t xml:space="preserve"> lze použít k detekci překážek. Tento senzor můžeme také použít jiným způsobem: k odesílání a přijímání infračervených zpráv</w:t>
      </w:r>
      <w:r w:rsidRPr="00A84B87">
        <w:rPr>
          <w:lang w:val="cs-CZ"/>
        </w:rPr>
        <w:t xml:space="preserve">. </w:t>
      </w:r>
    </w:p>
    <w:p w14:paraId="4858A0F1" w14:textId="77777777" w:rsidR="001C6C01" w:rsidRPr="00A84B87" w:rsidRDefault="001C6C01" w:rsidP="001C6C01">
      <w:pPr>
        <w:pStyle w:val="Nadpis2"/>
        <w:rPr>
          <w:lang w:val="cs-CZ"/>
        </w:rPr>
      </w:pPr>
    </w:p>
    <w:p w14:paraId="0B231E70" w14:textId="77777777" w:rsidR="001C6C01" w:rsidRPr="00A84B87" w:rsidRDefault="001C6C01" w:rsidP="001C6C01">
      <w:pPr>
        <w:pStyle w:val="Nadpis2"/>
        <w:rPr>
          <w:lang w:val="cs-CZ"/>
        </w:rPr>
      </w:pPr>
      <w:r w:rsidRPr="00A84B87">
        <w:rPr>
          <w:lang w:val="cs-CZ"/>
        </w:rPr>
        <w:t xml:space="preserve">Úkol 1: Edison </w:t>
      </w:r>
      <w:r>
        <w:rPr>
          <w:lang w:val="cs-CZ"/>
        </w:rPr>
        <w:t xml:space="preserve">a infračervené zprávy </w:t>
      </w:r>
    </w:p>
    <w:p w14:paraId="5D535CD8" w14:textId="1DD4CF05" w:rsidR="001C6C01" w:rsidRPr="00A84B87" w:rsidRDefault="00E4159A" w:rsidP="001C6C01">
      <w:pPr>
        <w:rPr>
          <w:lang w:val="cs-CZ"/>
        </w:rPr>
      </w:pPr>
      <w:r w:rsidRPr="00A84B87">
        <w:rPr>
          <w:noProof/>
          <w:lang w:val="cs-CZ"/>
        </w:rPr>
        <mc:AlternateContent>
          <mc:Choice Requires="wpg">
            <w:drawing>
              <wp:anchor distT="0" distB="0" distL="114300" distR="114300" simplePos="0" relativeHeight="253467648" behindDoc="0" locked="0" layoutInCell="1" allowOverlap="1" wp14:anchorId="21936408" wp14:editId="08B0B313">
                <wp:simplePos x="0" y="0"/>
                <wp:positionH relativeFrom="column">
                  <wp:posOffset>2425065</wp:posOffset>
                </wp:positionH>
                <wp:positionV relativeFrom="paragraph">
                  <wp:posOffset>157150</wp:posOffset>
                </wp:positionV>
                <wp:extent cx="4064000" cy="1939925"/>
                <wp:effectExtent l="0" t="0" r="0" b="3175"/>
                <wp:wrapSquare wrapText="bothSides"/>
                <wp:docPr id="1436" name="Group 1073742158"/>
                <wp:cNvGraphicFramePr/>
                <a:graphic xmlns:a="http://schemas.openxmlformats.org/drawingml/2006/main">
                  <a:graphicData uri="http://schemas.microsoft.com/office/word/2010/wordprocessingGroup">
                    <wpg:wgp>
                      <wpg:cNvGrpSpPr/>
                      <wpg:grpSpPr>
                        <a:xfrm>
                          <a:off x="0" y="0"/>
                          <a:ext cx="4064000" cy="1939925"/>
                          <a:chOff x="135190" y="186854"/>
                          <a:chExt cx="4070516" cy="1941327"/>
                        </a:xfrm>
                      </wpg:grpSpPr>
                      <pic:pic xmlns:pic="http://schemas.openxmlformats.org/drawingml/2006/picture">
                        <pic:nvPicPr>
                          <pic:cNvPr id="1437" name="Picture 1073742137"/>
                          <pic:cNvPicPr>
                            <a:picLocks noChangeAspect="1"/>
                          </pic:cNvPicPr>
                        </pic:nvPicPr>
                        <pic:blipFill rotWithShape="1">
                          <a:blip r:embed="rId183" cstate="print">
                            <a:extLst>
                              <a:ext uri="{28A0092B-C50C-407E-A947-70E740481C1C}">
                                <a14:useLocalDpi xmlns:a14="http://schemas.microsoft.com/office/drawing/2010/main" val="0"/>
                              </a:ext>
                            </a:extLst>
                          </a:blip>
                          <a:srcRect l="4516" t="7181" b="8180"/>
                          <a:stretch/>
                        </pic:blipFill>
                        <pic:spPr>
                          <a:xfrm>
                            <a:off x="135190" y="186854"/>
                            <a:ext cx="2317554" cy="1499584"/>
                          </a:xfrm>
                          <a:prstGeom prst="rect">
                            <a:avLst/>
                          </a:prstGeom>
                        </pic:spPr>
                      </pic:pic>
                      <wps:wsp>
                        <wps:cNvPr id="1438" name="Text Box 2"/>
                        <wps:cNvSpPr txBox="1">
                          <a:spLocks noChangeArrowheads="1"/>
                        </wps:cNvSpPr>
                        <wps:spPr bwMode="auto">
                          <a:xfrm>
                            <a:off x="1788302" y="1817672"/>
                            <a:ext cx="2014360" cy="310509"/>
                          </a:xfrm>
                          <a:prstGeom prst="rect">
                            <a:avLst/>
                          </a:prstGeom>
                          <a:noFill/>
                          <a:ln w="9525">
                            <a:noFill/>
                            <a:miter lim="800000"/>
                            <a:headEnd/>
                            <a:tailEnd/>
                          </a:ln>
                        </wps:spPr>
                        <wps:txbx>
                          <w:txbxContent>
                            <w:p w14:paraId="16AA3D91"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439" name="Text Box 2"/>
                        <wps:cNvSpPr txBox="1">
                          <a:spLocks noChangeArrowheads="1"/>
                        </wps:cNvSpPr>
                        <wps:spPr bwMode="auto">
                          <a:xfrm>
                            <a:off x="2307929" y="1527085"/>
                            <a:ext cx="1897777" cy="354280"/>
                          </a:xfrm>
                          <a:prstGeom prst="rect">
                            <a:avLst/>
                          </a:prstGeom>
                          <a:noFill/>
                          <a:ln w="9525">
                            <a:noFill/>
                            <a:miter lim="800000"/>
                            <a:headEnd/>
                            <a:tailEnd/>
                          </a:ln>
                        </wps:spPr>
                        <wps:txbx>
                          <w:txbxContent>
                            <w:p w14:paraId="1C089D39"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wps:txbx>
                        <wps:bodyPr rot="0" vert="horz" wrap="square" lIns="91440" tIns="45720" rIns="91440" bIns="45720" anchor="t" anchorCtr="0">
                          <a:noAutofit/>
                        </wps:bodyPr>
                      </wps:wsp>
                      <wps:wsp>
                        <wps:cNvPr id="83" name="Text Box 2"/>
                        <wps:cNvSpPr txBox="1">
                          <a:spLocks noChangeArrowheads="1"/>
                        </wps:cNvSpPr>
                        <wps:spPr bwMode="auto">
                          <a:xfrm>
                            <a:off x="2492296" y="1047473"/>
                            <a:ext cx="1507394" cy="479612"/>
                          </a:xfrm>
                          <a:prstGeom prst="rect">
                            <a:avLst/>
                          </a:prstGeom>
                          <a:noFill/>
                          <a:ln w="9525">
                            <a:noFill/>
                            <a:miter lim="800000"/>
                            <a:headEnd/>
                            <a:tailEnd/>
                          </a:ln>
                        </wps:spPr>
                        <wps:txbx>
                          <w:txbxContent>
                            <w:p w14:paraId="11845A5E"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wps:txbx>
                        <wps:bodyPr rot="0" vert="horz" wrap="square" lIns="91440" tIns="45720" rIns="91440" bIns="45720" anchor="t" anchorCtr="0">
                          <a:noAutofit/>
                        </wps:bodyPr>
                      </wps:wsp>
                      <wps:wsp>
                        <wps:cNvPr id="1440" name="Right Arrow 45"/>
                        <wps:cNvSpPr/>
                        <wps:spPr>
                          <a:xfrm rot="2843470" flipH="1">
                            <a:off x="2111388" y="860575"/>
                            <a:ext cx="431317" cy="169485"/>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Right Arrow 37"/>
                        <wps:cNvSpPr/>
                        <wps:spPr>
                          <a:xfrm rot="16200000">
                            <a:off x="1367448" y="1436009"/>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Right Arrow 37"/>
                        <wps:cNvSpPr/>
                        <wps:spPr>
                          <a:xfrm rot="14603426">
                            <a:off x="1824596" y="1192002"/>
                            <a:ext cx="719939" cy="17077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36408" id="_x0000_s1597" style="position:absolute;margin-left:190.95pt;margin-top:12.35pt;width:320pt;height:152.75pt;z-index:253467648;mso-width-relative:margin;mso-height-relative:margin" coordorigin="1351,1868" coordsize="40705,1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Id3VBQAAghoAAA4AAABkcnMvZTJvRG9jLnhtbOxZbW/bNhD+PmD/&#10;QdD31qJeLMmoU2TpywpkbZB26GdaoiytkqhRdOzs1+85UpJjx+vabihaNAXqkCJ5vDs+d/dQevJ0&#10;19TOjVB9Jdulyx57riPaTOZVu166v7978ShxnV7zNue1bMXSvRW9+/Ts55+ebLuF8GUp61woB0La&#10;frHtlm6pdbeYzfqsFA3vH8tOtBgspGq4RletZ7niW0hv6pnvefPZVqq8UzITfY+nz+yge2bkF4XI&#10;9Jui6IV26qUL3bT5VeZ3Rb+zsyd8sVa8K6tsUIN/gRYNr1psOol6xjV3Nqq6J6qpMiV7WejHmWxm&#10;siiqTBgbYA3zjqx5qeSmM7asF9t1N7kJrj3y0xeLzV7fvFTd2+5KwRPbbg1fmB7ZsitUQ3+hpbMz&#10;LrudXCZ22snwMPTmoefBsxnGWBqkqR9Zp2YlPE/rWBCxFDNoQjJPonAcfz7JiL2IzUcZIQv8mObM&#10;RhVmB4p1VbbA/8EbaN3zxr+jBqv0Rgl3ENJ8koyGqw+b7hEOruO6WlV1pW8NCHFEpFR7c1VlV8p2&#10;4Ngr5VQ5jA6D2HVa3gD+mED7OsyLgzj0GUZgKC2m+XY1J+suZfahd1p5UfJ2Lc77DkiGKOOWw+kz&#10;6h5svaqr7kVV146S+n2ly7cl77A3MwClwcFqhMERjE44zkL0mcw2jWi1jTklajhAtn1Zdb3rqIVo&#10;VgKWqlc5wyki3jX261TVanvWvcquYQAFYWhOGrbELMFkBGHCkiEOe62Ezko6ejJqtMM6qAdGT6Dy&#10;H9A14tMPWBwBchafYZpGicHfhC14W/X6pZCNQw0YAUWNp/jNZa8tDMcpg2JWFaMj9KS4QfLqR7ei&#10;d8+xnxWf5rygAok9gBFyqYXROzLvF7lzfPLvMI+C2NE7PB7Puu+OYKSU3JaC51DQQunOUiuHTHNW&#10;299kjhPkGy2NK44yAYuTJPD8IaRZPI+NHnwxed0D6OdDVgiYF3mpQe4Y0J/pdL5oJQEatvJF3Trb&#10;pZtGyDPUvTPSVBq1pK4aYAo5CVnJLCCDn7e5aWte1bYNANQtzpM8YM+TWnq32pmg9WMTmfRsJfNb&#10;OAXBZHIgih0apVR/uc4WhWPp9n9uOOWS+lULx6YsDKnSmE4YxT466u7I6u4IbzOIWrradWzzQqPn&#10;Daad4wCKyoBwr8mgNAD39ZCXfiPI8wMvTn1oQ8Uk8mMvGarNiDyWpDH+2XgPotC3ueVLw/0AX18L&#10;eckY1D888pLgW8FdmPp+CopCuPPCOIwDm1wm3EWo6OlQZ8I4nTOTEr8r3Jkcvc8zP3TGoxRua+11&#10;tS61c06l0wlNtiEXoS5TvR2qry0gtrpZt/lJGIQxhBTgW7+OBXlg0j5jLEhQzYGmZO5F8VESCwMG&#10;2jJwlnka2iT3ESyRikZDUzcMcaHauM4HG3j+B7hW0dS429zw2on21fHuHFT0/Zw0DeYjhgeJ0GDP&#10;hPiil3WVU12mvcyNTVzUysEGqGc7SzCOZh2l0I9JWK1PSIAGJ6p2r29rYbnBtShQv8GAfOOKI614&#10;loHEWiLclzwXVtnJHRA/rUCZpc0gkCQXMHOSPQigO+re4lE2IIGFw3xaKsw1dFpsa/u0jdXgcPG0&#10;wuwsWz0tbqpWqlOW1bBq2NnOH6mNdc2JqO677EUFxnvJe33FFZABtBK5eYOfopYgWXJouQ7RnVPP&#10;/18y1G6aCwnwAKvQzjSJPOl6bBZKNu9x4T8nCoahkT1lWo2dgT85eGWQifNzM83e2C7btx3uefbw&#10;CMfvdu+56gbar5HJX8uRevPFEfu3c+k8WvmtsLIQfrqfo+yV8lNyFJvjDQrRZDJrSE0smMdhaFOT&#10;4fCWue+pfcyQGEDAzH0/9uJ4xN14RxgzxHideshND7lpxEjxkJsobf0IuQlc4j/lpnDuBaE/P8hN&#10;iR9GIwlnKZLX0WuHh9yE4vnAmwbG9sCbvjfeZN7z40OHYdDDRxn6knK3b3jt/tPR2d8AAAD//wMA&#10;UEsDBAoAAAAAAAAAIQBnSXNlkMsAAJDLAAAVAAAAZHJzL21lZGlhL2ltYWdlMS5qcGVn/9j/4AAQ&#10;SkZJRgABAQEA3ADcAAD/2wBDAAIBAQEBAQIBAQECAgICAgQDAgICAgUEBAMEBgUGBgYFBgYGBwkI&#10;BgcJBwYGCAsICQoKCgoKBggLDAsKDAkKCgr/2wBDAQICAgICAgUDAwUKBwYHCgoKCgoKCgoKCgoK&#10;CgoKCgoKCgoKCgoKCgoKCgoKCgoKCgoKCgoKCgoKCgoKCgoKCgr/wAARCAGqAk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YZVIIoAeTgZNIHU9Grhvjr+0Z8EP2Zvh9efFH4//ABU0Xwj4fsULXGqa5qCQ&#10;RrgZwu7l2PZVBY9ga/Kv9qP/AIPEP2PfA2rXPhD9kb4JeKfipqUbNHb33ltYWUrdmXcrTMM/7AoA&#10;/Ywyxr1agSIRndX85Xjn/g54/wCC2PxTluD8HP2Vvhz4H026T/RJtU0u5ury299890iE/wC9BivN&#10;ov8Agtp/wchRXy37/tC+GZI9+77G3gvQvLYf3eLQNj/gQPvQB/T95if3qXev94V/OX4O/wCDnz/g&#10;tn8N7m3PxX/ZL+GvjLTbZcXT6Tpd1bXd17horuRAfZYPwr6G+Bf/AAeXfs9X19b6B+1p+yT4w8CX&#10;nC3V1pcwvoY2zyfLkWOQAfQmgD9rwQelFfP/AOxv/wAFN/2Gv28tEGrfsuftFeHfElwi7rnQ/tXk&#10;albf9dLWULKoH97aVPYmvfEmDDJoAkooooAKKKKACiiigAooooAKKKKACiiigAooooAKKKKACiii&#10;gAooooAKKKKACiiigAooooAKKKKACiiigAooooAKKKKACiiigAooooAKKKKACiiigAooooAKKKKA&#10;CiiigAooooAKKKKACiiigAooooAKKKKACiiigAoYjHzUVDLMyAhzigBxfH3TxTg+eor5D/bt/wCC&#10;2n/BPX/gnvHc6T8a/jdZ3/iaBSV8G+Gdt9qRbHCsiHEJP/TRl4r899U/4O+Pi14n1qe6+A3/AASZ&#10;8VeIvDu7/QdU1DxdLbSzAdykOnzIv4SNWNavRw8b1JJLu2l+Z0YfB4vFO1GDl6Jv8j9wnlAHP61+&#10;ev8AwWc/4L1/BD/gl/oLfDTwXbWvjb4u6rbZ0fwjb3BZLPdwk13syUXPRBhnxxjrXxD8VP8Ag8H+&#10;MWmfCTxJpes/8E3Nc8DeMLrTnh8KX974ie6sop2GPNnElrbuQvUBc5I5xX5SfBH4x/Dn4gfEzVv2&#10;hv2lvi22rfELXtQe5urvWVdRCzHqGI257DHCjAAp0q1KtHmhJNeTT/IK2FxWHlarBx9U1+Z6h8UX&#10;/a9/4KL/ABEPxy/4KAfGDVNS86YyWHhO3maG1s1JyI0iB2wqOmOX9WrvfBfww8CfD+0XT/B3hazs&#10;Y1UAtBCNx+rck1a0vxd4W1TTTrGkeJLG6tVXLXMF4jIB7kMQPxxXBeM/2yvgH4JnktLzxnHeTRnD&#10;Q6XH55/MfL+tanOepiMAYp20DoK+d9R/4KO/CyCXGk+C9fvU/wCenkxp/NqsaX/wUV+DN0Qur6Nr&#10;ensxxiSzVwPyagD34xD2/wC+az/EPhHwz4qsmsvEmgWt9Cy48u5t1f8AnXH+Cv2oPgf4+mW18P8A&#10;xBsVmbhbe8kMDt9A+Ofpmu8iuVlAZDlW5Ddc0AeK+J/2NtC0zXIfHnwH8Wap4H8SWcnmWd7o91Iq&#10;q/XjaQy/8BOPUV9jfsKf8HJP7dn7AesWPws/4KJ+F7j4mfD9pFhtPGFmo/tSxUcZ8z7twoH8EgD/&#10;AO12rycqjDJFU9b8P6R4h02bStc06G6tp4ys0E0YZXHuD1oA/pG/Y7/bf/Zq/bt+FFp8af2Zfidp&#10;/iLR5/luY4JlFxYy4BMM8X3onGejAeoyMGvXklEn3RX8hXw+f9qL/gnT8Wl/aZ/4J/8AxAvNJuYc&#10;NrPhcsZLa+iByY2i+7MmP4T8wz8p9P3+/wCCOH/Bdf4Bf8FRvBcXg/Uvs/hH4taXaA+IvBN1NgzM&#10;vDzWhbmSLPVT8y559SAffNFMiZj94j8KfQAUUUUAFFFFABRRRQAUUUUAFFFFABRRRQAUUUUAFFFF&#10;ABRRRQAUUUUAFFFFABRRRQAUUUUAFFFFABRRRQAUUUUAFFFFABRRRQAUUUUAFFFFABRRRQAUUUUA&#10;FFFFABRRRQAUUUUAFFGaQuo70ALSMcLmmtKmMZrn/iJ8UPh58KPCl343+J/jXS/D2jWUZe71TWb5&#10;LeCJcZ5dyAOnTk0AbxcDktVbVNTs9LspNR1C+jt7eGMvNNNIFRFAyWJPAAHevye/bm/4Ouf2VvhL&#10;qdx8KP2FPAOpfGzxq26K3vbCN7fRoJMd5CDJcYPaNQp5O8YGfz++MHiv/gr/AP8ABVqf7R+2V8fL&#10;n4e+Ap5PMXwH4bY2yTRk/deGNvn47zu3OPlJHHiZxxFkeQ0HWx9eMF2b1fot39x9BkfC+fcRVlTw&#10;NCU/O2i9Xsfqx+3j/wAHL3/BO39jX7X4R8F+NJ/ip40hZo4fDngaRJoVm6BZbokxoM9du9vbtX5m&#10;/G//AIKSf8Fvv+CpM82l6Dq6/AX4c6huU2eiyyW91Lbn+F5yBPKcHnaIwfQCtf8AZ4/YD/Zu/Zyj&#10;jvfCHgaG81aNfm1rVgJrjPqmflT/AICAa9qEZQYRMDGOmMCv5/4o8fopSo5JS8uef5qP+b+R/QnC&#10;vgBGPLWzqrf+5F2+9/5HzN8Bv+CWf7OXwivY/Efi6xm8aa80nm3GqeIMyK0uclxHkgnPOW3H3r6U&#10;tLO1srVbWzt0hhjULHHGuFVR0AGBipsdqXbt5xX8/Z1xVnvEGIdXG4iU366L0Sskf0Bk/DOR5Fh1&#10;RwdCMEvLV+rerKWraNpOu2Umm6zplvd28oxLBcwh0f2IIIP5V438Qf8Agnf+x/8AEgyS6z8FtNtJ&#10;5MlrjSVNq2cdfkIH6V7hyTxSmM9axy/iPPMplzYXEzh6Sa/U1xvD+S5lHlxWHjL1imfDPxD/AOCH&#10;fwZ1iOab4afE7W9Dkk4WG7hW6i+hxsYj8TXk1h/wSl/a2/Z28Tf8Jf8AC+18C+NPJ5jt9X0+OdSB&#10;/wBMrlNufofxr9P9pzgmkEWOpr9Cyvxs43y+yqVY1YrpKN/xVn+J+f5p4L8E5ldxoum31i3+W34H&#10;xD4Q/wCChn7af7N1oujfGX/gndo1xptv8sk/hXS/sQA7n90ksfH0FTan/wAFof2FviPONM+OP7FV&#10;8UPySS3Wi2F75fr94qw/AZr7WeHzBtdRg9iB/WuP8ffs8fBH4owtF8QvhRoOrFxhprrTYzJ9A+Nw&#10;/wC+q/Rsr+kPTlaOY4T5wf6P/M/OM0+jvvLAYv0Ul+q/yPk0/Dv/AIIW/thp9i8Ha/F8PdauuIVW&#10;V9NZXPT5JcxNz2Brk/if/wAE0/24v2ULX/hLv2ZviLH8S/CKL5senkf6QsXXHlFiGGO8bc/3a9q+&#10;IP8AwR9/Y88amS50nw7qWgzNkg6bqB2A/wC7JuHH4Vwtv/wTG/aa+C8/2z9lX9tnXtFjj5h0vUri&#10;eOHPfPlsyf8AkP8AGv0bK/GXgXMrRlWdN/301+Kuj85zTwV42y+7hSVRf3Xd/c7Hk/wl/bB8J+M9&#10;T/4Qnx/ptx4Z8SQyeTcafqIMatIDyFJ6H/ZYA/WvZIZAygll+Yccjn8q8D/a3/ZL/wCCj3xPxqXx&#10;X+Guh+LtQteI/FOg21st9Ii9naLY0vHTepb09K4P4X/Hr49/s4R/8Ir8fvhx4im0uFcQy3GnulxB&#10;6LukwHX6nIr77A59kuaWeExEJ+kk39ydz8/x3DefZXdYrDTh5uLt959dMqYyVz+VeN/FP4L+NfCH&#10;jux/aW/Zi8SXXhj4geH7pb2zu9LlMZnkXnII/iIyCDwwJDVb8K/tp/s/eJtscvi5tNlOP3eqWrRc&#10;+m7G3j616Dofjvwd4tiWTw34nsb5WX5fsl4rE/gpr1rniSjKO6P2G/4IO/8ABdTwv/wUh8Df8KN+&#10;O9xbeH/jZ4ZtymsaTJiNNZjTg3cCnuP44+Sp56Yx+lMXC8tu/Gv5AvjF8PPiL8OviFpf7W37MfiW&#10;40Hx74Vukvre404lWn2HkjHBOOCDw6kg9a/oc/4Ih/8ABXrwD/wVQ/Zsh1fUJIdL+JXheKO08d+H&#10;PMAZZgMC7iX/AJ4yYJH905U8jkEfclFMSRduTTwwIyKACigMD0ooAKKKKACiiigAooooAKKKKACi&#10;iigAooooAKKKKACiiigAooooAKKKKACiiigAooooAKKKKACiiigAooooAKKKKACiiigAooooAKKK&#10;KACiiigAooooAKKKCcdaACkZtozUUlxsJFfPn7a//BUr9hn/AIJ++GZNe/ac+Pej6ReCNja+HLOY&#10;XeqXRxkLHaxEyc9MsAozyQOaA9D6FkdCuSRXm37Rn7W37OH7JPgmb4gftHfGjw/4R0uGMus2sagk&#10;TzYHSOPO+Q+ygnNfit+0Z/wczft1/tm6lffDH/gll+zVN4X0aaRoV+IXiq3WW6VOnmKjH7PAe/zG&#10;Rhxxnr81aJ/wTY8ffHbxwvxo/wCCgv7Q3iL4leJrh/NuLW51OV4c/wBwyP8ANtH91AgAHYcD43iL&#10;jrhrhiD+uV1z9Ix1k/ktvnY+34b8PeKOJ6i+q0WodZPRL7/0PtH9rr/g7E1Tx7r918JP+CUv7Nuq&#10;+NdSdmhTxp4m0+SO1U5wJIrUYdh3DTGP3XtXxh40/Zg/bx/4KE+LI/if/wAFMv2pta1KOSTzbXwb&#10;pd2FtbRSc7FiTEEP1VWY8Zavp/4efC34efCnQY/Dfw38GafotjGoVbfT7dY8+7EDLH1JyfeugUY4&#10;zX888UeO+bY7mpZTTVGG3M9Zv9F/Wp/RnCvgTkmW8tbNZurPflWkU/Pqzz/4J/sv/A/9nvSU0v4W&#10;fD+x09ggWa+8vfcze7SN8x+mcegr0JAuOtL8oHNGRjFfhWYZrmGa13WxdSU5vrJtn7jgcvwOW0VR&#10;wtOMYrpFJCp1p1NJ29DRuY8AV5h6A73xRTQx3YJp1ABRRRkdM0AFFFFABRRRQAUxxg0+hhmhARMF&#10;6tVbUdJ0bV7b7Jq+m29zE3WO4hEin8DVwqe9AQFeRXVSxWIoO9Obi/J2Oeph8PXjarFNeh478SP2&#10;C/2SPikGl8TfA/RY5nBJudNhNrJk9/3JXJ+oNeF+N/8Agih8Bb+Vr/4b+P8AxF4dnPMaiZZ0X8cB&#10;v1r7WCrQw74r67K/EXjLKbewxk7dpPmX3O6PlMy8P+Ec1i1iMJC76pWf3qx+dOtf8E1/28fhcjS/&#10;CT9oW08QWsf3LPVLhldh/dxMHXH/AAMVxf7MviD/AIKWf8EyP2v9O/a88HfBbUI7y3uCviHS9Ht9&#10;9jrFo2POhlEBcAN94Nj5Xww5zX6ksoAyKa0e7k4/Kv0bK/H7ibDWjjKUKq72cX+Dt+B+dZp4B8L4&#10;q7ws50n63X3Nfqei/BX/AIPD/wBiTW5YdF/aW+AHxG+HN8QonuFsU1K1Q45OYykwHpiMnHc19qfA&#10;T/gtl/wSz/aQSFfhj+2j4L+1TY26drV+dNuAT22XSoc+1fmL4u+FHwz+IFq1p438A6Pq0bfeXUNP&#10;ilzz/tKa8S+I/wDwSn/Yw+ICvJb/AA4k0K4fJ8/RL54gGPfYxZOPQAV+i5X9IDh3E2jjKE6b7q0l&#10;+jPznNPo+Z3QvLBV41PJ3i/1R/SH4d8W+GPFunrq3hTxHY6pavjbcafdpNGfoyEg1oecmOOK/lw0&#10;T/gmV8c/gZqA1z9kb9uvx14Luo+LdYdUng2Z6/NbyIP/AB3Ner+BP2/P+DkP9lghLb4x+H/i9pNu&#10;wP2bxHZ2s0xiX+HftgmJbudzknvX6HlniRwXmtlRxkE30l7r/G35n5zmnhfxtlV3UwkpJdY+9+Wp&#10;/R0GAFAHzbga/CfwT/wdq/tT/CqVLL9s3/gmfqFuIgftOpeE76e3Xd/CAlyjryOv7w89vT6o+Bn/&#10;AAdef8EkPiy9vpnjT4g+KPh7qEzRo0Hi/wALzeSHbr+/tvNQKp6s+z6V9nQxOFxMOejNSXdNNfgz&#10;4vE5fjsHLlrU5RfZpr80fplRXkPwQ/bw/Y0/aSs4b/4DftReBPFSzKxjh0nxLbyzEDqfK3+YAP8A&#10;dr1aK7SeNZYiGVh8rLyPzrc4yxRTA5xShzn5hQA6igMD0NGaACiiigAooooAKKKKACiiigAooooA&#10;KKKKACiiigAooooAKKKKACiiigAooooAKKKKACiiigAooooAKKKKACigkDrTWlUd6AAluwprOQOT&#10;VPV9c0nQ9Pn1fWtShs7S3jaS4urqRUjiQdWZj0FfnH+3r/wc6f8ABPf9ka5uPAvwl1e5+MPjNWMc&#10;Wj+C5Fks4puyy3fKdeojDt2xnpLlGPxGlOnUqS5Yq7P0kmnCJv8AN2jufSvi39vj/gvZ/wAE7v8A&#10;gn8l5oHj/wCMdv4n8XW6kJ4K8Gul9eiTH3ZSp8uDnu7A+1fkH8cP23P+C2n/AAVcM1h4m8ZJ8Dfh&#10;reufL0Xw/wCbazTwE8CRw3nTEjrkxofTnmT9n7/gmT+zb8DZY/EGoaFL4s8QbvMm1bxERNmTuVjx&#10;tHPOTuPvxX5vxN4q8KcMxcJVfa1V9iFn972X3t+R+m8L+EvFPEko1JU/ZU39qV19y3Op+Pf/AAW6&#10;/wCCw/8AwUvuZvDH7IHgNfgf8PbomP8A4SFmY6jcREnk3TrwcdoEB/2ua8e8E/8ABNr4C/DGS4+N&#10;n7XnxMuPGmtbvO1DV/FmpMtqHPOW8xtznOfvsQfSvpn4q/Efwx8FPhlrHxF8Qr5Wn6HYtcSQ2/Bf&#10;aMKie5OFHYZr4d+EnwE+Mn/BTXxE/wAd/wBoTxdfaT4DW6ZNC8O6fIw85FPRRjaF7F8FmPSvyuPH&#10;mf8AGWErY2tX+o4Cm7Nx1nJv7KfVvysu5+u0+AuHeDcVSwlDD/XMbNXSlpGK/ma2SPT/ABv/AMFW&#10;/wBkv4UxDwh8IvDt54haE+Xb2+gaetvbDHQAsBkfRT9a5Wf/AIKQ/tneOopL34SfsVXkdmE+W81S&#10;Od1Uf3i+2Ncf55rnf2hvjl8L/wBlDxev7Mf7EHwK0e48YooS+1uezW4ktMgZG58kuONzMdo6YJrz&#10;K/8A2df2jfjjcjW/2if2itUmab5zpthMzpH6AZIQenCcetfVcOeHvD+aYeGMeD5oyV1OtKUpyv15&#10;VZJPzZ8xxN4iZtlFd4NYu046OFGKjGPlzO92vJHfax+3x/wUW0+Zm1Lw98OdKX/nnfaxZIyexDXe&#10;4fiKzV/4KO/t6mTYlz8LZm/ux65Yf/JdYmmf8E/fgVa7ZNRbWr5sfP8AaNT2gn1+RV/nV6b9g79n&#10;SVNqeF7yM/3l1afP/oVfeU/D/hqMbPCUvlTX+bPz6p4l8RSleOIq/Of+UUdh4a/4KT/t2Qp/pf7P&#10;nh7xCOrNotx5rY9hDM+fyNdTpP8AwWQtvD11HY/Gr9mzxJ4ebpJLG25c+u2REOPzrw6//wCCe3wn&#10;bMvhrxNr+l3GfkkS8WRR+BXP61VT4D/tY/CxWb4V/HhtXs1GBo+vKXidf7pSXfGfyWvIx3hTwji4&#10;tvCQv/dcoP8ABtfgetl/i5xLhai5sVO3naS/Q+4/hb/wUg/ZE+LDx2mlfFm1026kI/0TW4zaNn03&#10;P8h/Bq9r0rWtL1mzj1DRtTt7q3lXMc9vMHRh6ggkV+TNl8RvgZeeIIvBn7cH7Lcfhy6uG8uPxb4P&#10;VrI5zje0akxSfVRx/dr3rQv+CcfjfTNFt/iV+xD+2Jfw6deJ51hFdTP5Ug9C0Rxx0wYyfpX41xR4&#10;WcL5XUtKvPDcz911FzU2+ynHb5q5+2cL+J2fZtSvCjDE8u6pvlnb/DL9Gfe2ccijJJzmvhRvjZ/w&#10;Vc/Z1dY/iP8ACC08faXCP3l7psAkkK+u6HkHHXdH9TXV+AP+CxXwK1K8XQfi/wCCde8G6gpxIt1b&#10;GeND7kAOPxSvg8Z4V8SQp+2wPJiafelJS/Df8D7fDeJXD8qyo4zmw8+1RNfc9vxPsHce5pflPIFc&#10;L8NP2lPgT8XYUf4cfFPRtUaReLe3vV87PoYz84P1FdsHBOA1fA43K8xy+o6eJpSg10lFr80fa4PM&#10;svzCnz4erGS7pp/kTUZB6Gow2ehpVbb1rz+VnfdD6KQMDS1IwooooAKKKKACiiigAIzwaTYvpS0U&#10;ANKDHApoGTg1JRQBGVBOaPLTHKVJQfpVc0ieWJXntLW8Ty7q1jkVuGWRQQfwNedfEH9kT9mj4nq3&#10;/CafBbQbqRw2Z1sFikGe+6MA/jXpfz9DSEDOK9TB51m2W1FLDV5wf92TX5M83FZRlePg44ijGa80&#10;mfInjj/gjh+zNq902qfDvWPEXhO86xvpuoGRVPsJPm/8eq14J+Cn/BXD9lVxcfsnf8FKfFH2aNla&#10;PStY1Sd4m29FaOczRke2Me1fWKgnnFG3HWvvsr8YuOMtsniPaJdJpS/Hf8T4XNPCPgfMk28MoN9Y&#10;tr/gHmXgT/gu3/wcBfs2LHbfGz9nXwj8VNNtwRJfWumGG4kH94tZuAPxiAr3L4Uf8HjPwKgv49D/&#10;AGsf2NPH/gO64W4udLdL6JD3bZIIpAPbBrmtuVyayvEXgjwj4utjZ+KfCmnalC3DR6hZpMp9sMDX&#10;6Jlf0hsVFWzDBqXnBtP8b/mfnGafR5y+peWAxTj5SV/ysfoB8Bf+Dhj/AIJGftBfZ7Tw3+2Joeh3&#10;1xgLp/jGOTSpQx/hzOqxk/7rGvrjwJ8UPh78TdLXXvhx4/0XX7CQZS80bUorqM/8CjZhX88XxI/4&#10;Jq/sc/EjdJqPwfs9PmfO6fRZHtWBPcBDt/MV5Y//AASTvPhzqX/CQ/su/tV+OPA14n+oa31B1Kf8&#10;DgeJuvtX6NlfjfwTj7KrOVJ/3k2vvV/yPznNPAvjHA3dBRqrydn9zP6kEcEcSU4sMcGv5sfA/wC0&#10;n/wcS/soIqfDn9ruz+I2m2vMen+KEivGkReiE3CLJkj+7Jn3r2b4f/8AB0r/AMFFvgYkdt+2t/wT&#10;dh1i3jwtxq/g+5nsdzeoDi4j6ej/AJV+hZfxVw3myX1TFQnfopK/3OzPzzMuDeKMpv8AWcLONutm&#10;1960P3oBHUtThg/Nivyv+A//AAdv/wDBLz4mXcOk/FO38cfDm8kkCSDxFoP2i3jOOSZbVnwoPcqD&#10;7V9qfAj/AIKdf8E+f2l1Rvgh+2D4B16aVA/2GHxFDFdAE4+aCQrIvPYqK95OMtU7nzkqdSm7Si16&#10;nvmcdaKrw3MM8azQyKyMMqytkEeoPcVKJR0qiB9FN8xc4pwOelABRRRQAUUUUAFFFFABRRRQAUUU&#10;UAFFFFABRRRQAUUUUAFFFFABQaKjlm8vjFADiV600sAN26vOP2h/2r/2cv2TvBNx8Qv2jPjJoPhD&#10;SIIyftWs6gkZkwM7UTO529lBNfkh+1z/AMHXurfEDxDcfCD/AIJT/s46l421Ji0K+NPElm8dpGen&#10;mRWw+dlz3lZB/s1jVrUcPTdSo0kt23ZL7zfD4XEYuqqVCDlJ7JK7Z+yXxL+LHw4+DnhW68dfFXx3&#10;pPh3RrJC11qes36W8Maj1ZyK/LD9t/8A4Ovv2a/hzqtz8Kf2BvhtqXxk8Ybmhh1KCOSHSIpOgIcD&#10;zLj/AIAFU/3q/O7xd+yn+3H/AMFAPFUfxN/4KYftSa1qyeZ5lt4P0+7/ANGtFPOxI0xDCP8AdVj6&#10;mvoP4K/s2fBT9n7R10f4U+AbHTflCy3ax7p5vdpD8x/l7V+Q8UeNHDOR81LB/v6i7P3U/OX+R+zc&#10;K+CHEWc8tXHv2FN99ZP0X+Z4d8YW/wCCtf8AwVT1Eaz+3D+0PeeDPBdxIJI/AXhtjbwBeytAjbSc&#10;H70rMfavTv2e/wBhr9nP9m60jbwF4Dgk1BV+fWtSXzrpj7MR8nrhQK9gGcYNLyDkiv5x4o8VOK+J&#10;uaFSr7Om/sQ0VvPq/mz+j+GPC/hXhmKlSo89Rfblq/l0QxYuetPK7etKEI5DUrZ28V+ayqSlK7P0&#10;XljGNkjzP9rb4Tal8bv2fPFXw10WRVvtQ04/Yd7YBlQ71Untkjbn3rwL/gl9+0x4WXwFH+yz4+I0&#10;Pxf4Ymkt47C//dm6jDE/Lu/iU5BXr0I4r7DYMW+Wvnb9rj/gnl8N/wBo69/4T7wxqT+F/GUB32+u&#10;2II85x93zVXkkdnGGHqa/TeEc8yWtk9TIc3bhSnJThUWvJNaXa6xfU/PuKMnzanmkM6ytKdSEeWc&#10;HpzRfZ9Guh8j/tE2esfsjft2eIvHPxD0SZ/DnjSR5bHWvJZvJDsGIz/snhl64xXr/hvxPoHirTI9&#10;a8N6vb3lrMoaOe3lDK3Ht39iM1xXxH8Vftn/AAX8KSfCn9sT4Ew/FXwQuAutxbpJo1AwJFuFUsrg&#10;d3UHjrzk+E6doPwLn1N9Y/Zj/aV1b4falM5L+HfGsLxQA8fL9phDxsB0/eIpJ4561/W/Cmby/sul&#10;RquM1BKKqU3zQkkrJtLWLtumj+SOMOHvaZpUxOHUoObbdOouWSb3Sb0av1ufXwk9aUnjIrwCz8Sf&#10;t6+ErL7ZP8K9M8bafCm5tU8OXEd0rL0+9bOwB74Kg+wqC5/bO+IXhMCL4hfs1eItPmb7o2uob6b4&#10;1/rX1tPMMHU+GpF/NXX6nw1XKcypaypS9bNr71ofQhJY4xSOcDDCvnVv+CgMBTK/BDxB/wACkX/4&#10;ms3xD+3N8SEe2ttC+BFzam+bbYzavcNGJG9vlAI/4FW0a1GW0l96OeWFxUdZQf3M+gPiB4P8J+Nf&#10;DF1oPjPTre4sZIz5vnY+Tj74PYj1qP8A4I0eI9ag1T4g/DfTtalv/DOlX4fSZnyVBLsvBPGCvPvj&#10;NfN95qPjv4ySGP8AaM/aU8M+BfD6rm60fT7zz7uRc8qIYN7E+zsPoa9a8I/t9/BT9nD4fD4IfsKf&#10;CvWPEepTP+/13UrUp9omxjztigs3sG2gDsO/5/4h4XEcQZHPKsFRdSpUa1taMLNXbk/Lax+leHFW&#10;jw3m6zXHVlTpwT92/vSutrL9Sb9rv40/tWfE79sXWv2fvBfxfuPCOn6LGJLIaXM8e9fLVss0ZVmJ&#10;z0zge/U8Lrtt+234btWtfG+leG/inpkf/LLXrGO6nC9/ncLKD9HJrp/2f/hD8QYvGmrfHr446q15&#10;4s8QHMys24wIcHBI4zgAYH3QMV7KF4GfrX0uS8O5flmU0cI6Ubwik2klrbV3336nzOecVZlmWdVc&#10;XCrK0pOybb06JrbY+MNR179m6fUcfFD4J+Mvhnqm/K6h4bu2mt1b1EFxtIGeyyV6n8KPiv8AtBeF&#10;RHL+zP8Atx6N4mtVXMPh/wAXXRtbjHZBHd5X2wsn4V7jq2iaRrlu1nrGmwXULL80VxEsgI9wa8u8&#10;bfsVfAbxgGmg8KtpNwxz52lTNFg/7oyv6U8bw/g8dTcKi5o/yzipr/yZX+5hgeLcdgp8y0feLcX+&#10;Gn3o9B0b/gp3+0t8Jljh/aX/AGWrz7KMBtY0Xckbe4OHjbPs4r2T4Wf8FQP2Qvic8dr/AMLAbQrt&#10;gB9l8QW5g+b03/Mh/wC+hXxnZfs5/tI/B5Wk/Z+/aM1CC2I/5BeoSsIXH91gNyMPYpiuY8Z+IPiH&#10;ah1/aM/Y00PxAv8Ay28QeGYDZXL/AO0XtflJ/wB6OvzTOPB7hzMLzWH5H3pS5f8AySV19zP07JfG&#10;TOsHaLxHMu1SN/8AyaOv3o/Wrw74u8L+LrFdS8K+ILPUbdxlJ7K6WRT+KmtIOAQCa/HP4can+z7P&#10;rsZ+Cn7RXjT4W65JIBFa65E0lr5h6L9ot2DAZ/vx49TX0/bePv8AgrP+z3ZRXuseG9M+Jei7FdLq&#10;x2zO8ZGQ2Y9knTuVI+tfkOe+DP1GsoYbGRTltGr7jfo/hf3n7Bkfi5HHUXOvhZSUbXlT99L1W6+4&#10;+7t4ByaUMDxmvi/wP/wWE8C2F8vh/wDaC+EPiLwjfK22ZktzNGp9wwRwPoDX0l8I/wBpX4H/ABzt&#10;Bd/C34kaZqr7dzWsc22ZB/tRthwfwxX51nHAfFGRw9picPLlX2l70fvV0ffZVxpw7nElDD11zfyv&#10;SX3OzPQKQjJzUUR9KmJ4r45x5ZWZ9XF3VwooozUjCiiigAooooAKKKKACjr1FFFAB06Cjr1FFFAC&#10;EZGKTY1OzRQA3YaAG6E06igCM5x0qOSFJF2umQeq9c1YppX+7W1OtVpO8HYzlSpT0kkzhfHf7Nfw&#10;F+J8bx+PfhH4f1JmXHnT6agkH/A1w35GvC/H/wDwR7/ZI8W3DX/h7T9W8OXBbdG+l6gWSM9iFkz+&#10;mK+riAeS1NGR0r6jK+OOKsoaWFxc0u3M2vueh81mXBnDObJ/WcLCV/JJ/elc+RfCX7KX/BSb9lp1&#10;uv2Nv+CkPi/S4YZDJDpOpapcJblveMtLEePVK9g8F/8ABab/AIOGv2Yo47T4nfDDwh8WNMtVAe4O&#10;lqLiRR1PmWrI24/7SH6V65g9C1cv8YPHVl8Mvhhrnj3UrhY4tL02WfczY+YL8o/PFfp3D3jdxlLG&#10;UsNVjCs5NR1jZ66fZsfmHEXgnwY8LUxNNypcqb0d0reTOt+Bv/B538HZNQbQf2sv2MfFnhW4tZvK&#10;1C+8L6hHqEdu3TDRTCFgc543fhX6T/sGf8Fbf2Ev+CjenSP+zD8a7bUNUto9954b1OFrPUoF9TBJ&#10;yV7blyvvX55/8Gpf7H/hPx7+yt8Sf2jvjd8OdL1yH4leLJEtbfXdLiuI5bWLIyFlUjBYtzjmuD/4&#10;L+f8E3/hz/wS61/wR/wVp/4J6aHb/DnU/D3jC3tvE+ieHf8AR7OcSkkMkKkKocK6OigKQRxX9gU5&#10;SlTi5bta+R/HOIjTp4icabvFN2fdXP3gQ559qdXC/s1fFOP43/AXwf8AF+KLy18SeHLTUfLP8Jli&#10;ViOvqa7qtDEKKKKACiiigAooooAKKKKACiiigAoooJAGSaACmucLkGsfxn4v8MeBPDF94y8Y6/a6&#10;XpWmWz3GoajfTCOK3jUZZ2ZiAFA9a/A3/gqL/wAHL3xy/ad8Xap+yr/wSjSbS9Djke21n4pPHtmu&#10;FBKsbUkYhjPOJMbz/DjOaAP17/bP/wCCr37Bf7Amlvd/tM/tEaLpF8Iy1v4ftZDd6lckfwrbQhmH&#10;1bavqRX5l/Gj/g838A3WpT6J+yL+xF4q8WbWZLbUvEV6LWOQ9m8qFZGx7FlNfl94L/Y60G51yT4g&#10;fHTxHqHjfxLdSebeX2sXjzK8hOSTvJL892P4V7Bo3h/RvD9stlomj29nCi4WO2t1QD8hQB9Aa/8A&#10;8HVv/BXjxSPN8C/sKeC9Hj/6fIbuQn/v5Mn6VyPxU/4Odf8Agtvr3w7vPDGifs4eFfDeqXK7Y/Em&#10;k6HJczWynqUjeV493oSCB6V53SFR1oA+Nv8AhoXU/jL8bLj4o/8ABTXUfiV45vJJd6te3zhVyclS&#10;JCNif7MZUV+hX7K/7W37BWtaHa+C/gd4h0Xw3JtCrot1a/YZScerDbIfcMSa8z1HR9O1WEwalp1v&#10;PG3DLPErA/gQa8z+IX7HXwT8dK91B4b/ALHvjyt9pDeSQfUoPlb8vxr4fjDgXB8YUOStXqQaWijL&#10;3fVx2Z+g8G+IGK4Qqp0sPCavq3H3rdlLc/SK3mhuYlntpVkjZciRWDAj1BFSKuG61+Xfg3xd+25+&#10;xPP/AGh4C8VyeNvCsJzcaLe7pGSPvhc7lOO6H6ivr79k3/goz8Ev2nEXw+14vh7xN92TQtUlVTI3&#10;fymOPM+nDD0r+WeMPCHiPhmMq9H9/RW7itUv7y/XVH9UcH+LnDnE9qE37Gr/ACye7/uvb5H0UijH&#10;SncDnFRxyxsvBp28Yxivx+UZRlZn6zGUZK6HUUUZqSgKg8kU1okP8NOoPTpRqBDNCkibZE3A9Q3e&#10;vL/ix+xl+zJ8Zo5JPHnwg0ma6k+9fWcP2ace/mRYP55Br1XgjBFIU5+Va9fLs6zTK6inhK0qbX8r&#10;aPLx+U5bmVPkxVKM15pM+JfFn/BIGx8MakfEf7Nfx78QeFLteYo7iZnXIOQN8ZVgM+oP0rKuL7/g&#10;rR+zYAur6FpvxR0a3OPOEa3E/ljnqNkxz7hxxX3dsbHSkKlhgV+gYTxYz32apZjTp4mP9+PvW/xK&#10;zv5nw+K8MclcnUy+pPDy/uvT/wABd0fE/gz/AIK4fDzTr2PQf2gvgPrXhO+X5Z5YbMSojf7rhXA/&#10;A18sftQfBLxL+0r8YdX+LnwQ+K2j/EDT76486HSbfWBb6haxdofs8+xgB0GwNnsOtfrD42+GPw9+&#10;Ili+m+OfA+l6xCwx5eoWKS/zBxXzz8U/+CR/7K/juRtT8HafqnhHUGYsk2jXZaNT6mN8gfRSv419&#10;3wj4kcF5bjZYiNKphpzVmr+0h362kvkfEcXeHvFma4FYec4V4xd07ck/vWj+aPzz0CP4O/CrUYtM&#10;+PP7K2uabdwtiS4upp5VJ9TFIyg/TkV9FfCP4wfszalZw6b8NNZ0XTmZcCxNutpJ9CrKCfwzXUeI&#10;P+Cfv7c/wmtmg+Enxy0/xhpMfC6B4lgWZHX+75dyskePoR7V4L8V/A9n4fmaH9qT9hnUvDd1khvE&#10;PgeSS2iY+vlt5lu3r8pH4V+9ZPxplGcRTw9WFT/DJX/8BlZ/dc/A848P83y2T9rTnC3WUbr/AMCj&#10;dffY+oIZoZ182CVWVvusrA598jtUwPy818d+CdA8NCdZP2f/ANs2TRbjP7nRPHMMlmp/2fMPmQe3&#10;zFRXoU/xX/bK+ElouofFD4Ip4g0n+HXvDrrNC47HzIDJHk9vu8dq+mp5hhJyScrPs7p/K9vwPj8R&#10;kmYU05KPMu8Xf8v1PoTjHFNfG3FeKeDf26/gr4gkWy8ST33h+5LbTHqVsdin/fUHH4gVp/EX9sD4&#10;L+CNMW40jxRb+ILubi3stGnWdi3+0VJ2/j+FdvNFq6PO9nUUuRp37HqFxNFAhmuZVWNVyzu2Ao9c&#10;9q8Z+KH7X+g6Tq//AAgvwf0ibxX4glbyo4bGMvCjnjBIGWOeyj8aoaZ8Ff2lv2p9Ck+Inxo8Tw/D&#10;D4ZwL5slxfyeUZouuQpw0pI6ZwD2zSaJ+0b8LPhAJPhP/wAE8vhBJrGvMvlXXj/WLUPN6F0DjEa9&#10;xnAHoa+frZ9CpUdDLY+2qJ2bT9yL/vS2+Suz6jC8Myo0Vic0n7Cm9k/jkv7sd/myOT9k2OyeL9oP&#10;/goZ8SrTwxbkeZZ+E7FU+33QHIjCLnbn3yR3IrrPGf7eX7Tv7SBi+H37JHhybwf4VsY0t0165bEx&#10;jUBV/ec7eB0TJ9TXN+Dv2Tda8ZeIW+JH7THjS68UaxM3mGzluC8KE8/MT97/AHRgV7dpmk6dotim&#10;naTYw20Ea4jgt1Cqo9gOn4VzR4Zp4/EQxObtVqkdYpr3IX7J7vzd2dVTi+eW4WWEyaLo05aSl9uV&#10;u76eiPKfAX7Ynjb4Qa4vwi/b88C2vjTw/dybLXxNfWa3UiKx5O5hl19jhh716t8Qf+Cd/wAI/iXo&#10;Nt8e/wBg7x4ugauq/arH+zdQc2s7ddo5LQt2x07ECqfjDwX4c8d6JL4e8V6PDe2sy4eGaMHGe47q&#10;fevFdAtP2iP2C/FMnj/4B6pca14UaTfqnh25zJtjzz8vPQdHXDDuMZrw+IOD8dzPGZHV9lUW9N/w&#10;qi7OL0V+9j3eGeOMG4rB55TVSm9qi0qQfdSWrsfQ/wCzh/wUZ8Q+EvFy/AP9tXQ38MeIrdhBDrlx&#10;GyQ3RHAL8YUn++PlPcivseyvrXUbaO9sbqOaGVd0UkUgZWU9CD/gea+UPDnjX9kD/gqj8NW0DxBZ&#10;pZeJbWA/6MzLHf2MuPvxt/y0TPbkHuAea8t0vxj+1X/wS+1+PQPH8N142+F88221voSS9mPQE5MZ&#10;A/gY7T2r+fs+4PwHEWInDDU/qmPXxUJaQn5029Ne33H9D5HxZjckw8J4ip9ZwUvhrR1lBdqi8u5+&#10;g4yT1pTzjPWuK+CXx4+GPx/8HQeNvhn4ohv7eVf3sQbE0Df3JE6ow9+vvXaI/pX4tj8BjMtxEsPi&#10;abhOOjTVmj9dwWOwuYUI18PNSi9mnckooznpRXnnaFFFGaACijI9aCQOtABTZOtHmLnGajuJEVC7&#10;uAo5JY4qoxlKSSWrJlKMIuUnZDgxHG6qWu+IdH8NabNrHiHWLeytYELTXV1KqIijqSTwK+dP2qv+&#10;CmnwO/Z3lm8LeHbn/hK/E3KLpelTB0hk7CV1J2n/AGRlvUV8keKrX9rP9uDVU8S/HnxXN4Z8L+Zv&#10;s/Dtn+7/AHfYBM9T/eck+wGK/ZeDfB3PuJHHEYtewoPrJe8/SP6uyPx/jLxgyDhmLo4eXtqy6LZe&#10;r2Ppf4xf8Fif2cfAGqS+HPh7Yap4wvoyV36XH5duW9A7ct9QuK8zl/4K3/tQ+JZvO+Hv7IEzWp4j&#10;e6+0OfzCqP0p3w8+Cnw0+GGnrp3hPwnawsow91JGHmkPqznkn8ce1dcq87Qfwr+ict8H+BctpKMs&#10;P7R23m2/na6X4H865p4y8b5hUbhX9mm9opfdfU4Of/gox/wUcuXM1n+zdpUMZ/5ZtD8w9uZh/KrE&#10;H/BT39u7RYsa9+yba3PrJbwzf+yOa7bYOgNDjIr2peG/A848v1Kn9z/zPFj4nccxlf67L8P8jmdK&#10;/wCC03ijQZI4Pil+y3rFiqn/AEia1mcbR7LIgH5tXqnwx/4K+fsh+PZ0stf8Q6j4ZuH426xYsYwf&#10;QvEGx9SAPeuMubaG4QpPCrq3UMmR+tcl4s+Anwg8bxsniT4eabMzjmaO1WOT6hlxg/jXz+Y+C3Au&#10;Ng3Ci6b7xk1+d0fQZf428bYKaVWoqq7SX6o+5vBHxO+H/wASNOXWPAHjbS9Ytn5Eun3ySjH/AAHp&#10;+Ire3A9a/KvU/wBjjxH8PNSPi79nH4p6t4d1CD54raS8bYT6b1+bH+8DXtv7J3/BSP4iaL49s/2f&#10;/wBsHSFtNUuHWHTfEixhY7g9F34+Vsn+Jcc9Rmvxfi/wNzLJ8PPF5ZU9tCN24tWkl37O3y9D9q4Q&#10;8cMrzvEQwmYQ9lOVkmneLf5o+5d3btXyP/wUs8a+KfiZqPg/9h/4RLJdeKviJrUFs1tCuWjhZwoz&#10;7Zyx9lzX0f8AFz4q+Efgx8ONS+Jni/UI4bHTrVpWYt/rDj5UX3J6fWtX/g2w/Yd8Y/tT/tC+If8A&#10;grh+0LorfYVuJbH4a2F4npw9yo7Kq4RTjk7iM9az8FOC6maZ3/ateL9lRel1vP8A4G5t408Z0cny&#10;P+zsPJe0rKz11Ue/zP1L+B3h39n/AP4JQ/sAeHfDfxN8aWPhjwj8PfDcEetazeBtiyYHmOQgZnZn&#10;J4AJPYV+an/B2b+2p8M/ip/wTe+Feg/BT4gWut6H8UvEser6XfWdu3l31nBEdkqlwCvMvQgH1q1/&#10;wcRfH3xt+3b+1h8M/wDgil+zhqEl1ca1rVvqPxGmsSX+zQg7gj7egSPc5HHJUGvzV/4OEvjN4E1X&#10;9s7wl+xb8E/JHgv4D6HY+FNPS2x5bXSbftBGAASHyucduCa/sL5/I/jHzP6e/wDgnxpMmh/sQ/Cn&#10;SZ1xJb+AtMjbPtbpXsdcD+y1atYfs4+B7Jk2+V4VsVx/2wSu+oAKKKKACiiigAooooAKKKKACiii&#10;gAqvf3cVpA1xcyrHHGpaR24AA6mppHCLk1+Yv/Bzl/wUy1r9in9jdPgt8INca2+IPxUZ9L0uS3k/&#10;f2VnwLidQOQ2CEVuxbI5FAH57f8ABej/AIK2/EX/AIKO/H6+/wCCff7Jfieax+GHhm8aLxt4gs5D&#10;t1m4RsOu4HmBDlQv8bc9BXgXwt+FfhH4S+FoPCnhKwWGGMfvpOPMnkx99j3P8ugrnf2bvg3Z/B34&#10;eQ2VxHu1W+xcaxdPyzyNztJPPGfxOa5n4k/tE+NfFfjyP4Cfsv8AhObxJ4uupPJL2sRkS2Pf6kdS&#10;ThV756UAewa74r8N+FLFtQ8S67a2Nug+aS8uFjH/AI8RXmfiH9uH9nPQZmtW8ateMv8Az42ckin2&#10;zjFeqfCj/gixZ3Wkn4yf8FFfj3Jthj86fR7XUlgtrVepEty/Ax6IF/3jWvqHxv8A+CEP7NwbR/D3&#10;gXQfEd1argyafpEmpM7A/wDPWXKk/Q4oA+fof+Cg/wCz/JLse71SNf7x05sV0/hX9r39nrxbKsFl&#10;8RrO3lfhU1FTbk/i4A/M16Pd/wDBUT/gkDfx/Yrz9lPfD0/5Eu0/+KqnL4z/AOCBP7R6jTtU8PW/&#10;g28uF4uPstxpxjJ/2kJjH8qALFjq+mapbLd6ZfQ3ELjKzQyqyH6EHFWQwNc94n/4I6eIrDS/+Fnf&#10;8E6/2sotb02TL2+l3moRSRyd9izwkxv9HQH1NeQ3P7Q3xo/Zx8XL8MP2zPhRfaDfLxDq6WxEVwuc&#10;bx1V1/2kOPagD3x48txXk/xr/ZX8KfEeT/hJ/C0zaF4lt28y31OybZvccjzAOT9Rz716N4Y8X+HP&#10;GWjQ6/4Y1mC+tJlzFPbyblPscdD7da08bhk0pRjJWkaU6k6clKLscf8Assf8FGPiB8EPE1v8Av2z&#10;opfLysWk+K9obKdF8xujL/tDkd6++dJ1Ow1iyh1XSryOe3uYxJBNGwKOpGQwI9a+C/ir8IvB/wAX&#10;/Ds3hzxdpiyDBNvdRr+8gfsynqP61x37LH7V/wARv2EfHsPwT+PV/cap4FvpNuj6srb/ALFzjIz/&#10;AAj+JP4eo4r+fPEzwgw+ZUp5lk0FGrvKC0Uv8PZ+WzP6M8MPF6vg6kMsziblB6Rm9XHyfdH6Y/N1&#10;BoI+bIqhoOt6Z4h0i21/RL+O6s7uFZba4hbcsiMMgg+lX0OeQK/kqtRq4eo6dRNNOzT0aa6M/q2j&#10;Wp16anTaaaumtmmOooorA3CiiigAooooAKDRRQBGw9qgurG3v7Z7a8tY5opFIeGVQQw9CD1q3z2p&#10;uzuxreliKtGXNBtehlUo060bTVzxv4qfsG/sp/F5ZJfFvwf0yO4lYk3ulxm1kBPfMRXP45rwHxL/&#10;AMEkvFXgK5k1b9ln9pXXvD8m4lbHUJm2H23w7eO3Kn3NfcJUYzmgqh5r7fKfEji7J0oUsS5R/ln7&#10;y+6V/wAD4/NOAOFc1vKph1GX80fdf4WPzM+JPwL/AG0PA8Un/C9f2XfC/wAVtNQYl1LT9PVb7aO6&#10;y2uybdj+8r49Kh/Zz+Nv/BOD4R+Lo9V8dfsza34V1yFsFtYaXUI7d/UK5BU5/wBjIr9N5Ywc8Vy3&#10;xB+Cnwn+KcH2f4hfDzSNYBGN19Yo7j/gRG79a++oeMFHMsK8LmmHlGMtHKjNwf8A4Ddp/gfDVvCe&#10;pgcUsTltaMnHVRqwU9fW1z5c/bN+I/7PH7Z/wBbwH8KP2lfCmn6hFcJcW9vrGqJYpLt/5ZnzdoHt&#10;718yfDb4QftreBNPXRfhhq3w11C1jwBb6br2lymU+pMcgZj+NfbniP8A4JX/ALFniKdrn/hWE1kW&#10;P3dP1SaNfy3H/CuT1n/gjJ+ydfsW03UvFVj/ALNvqiMB/wB/Imr6zhTxK4M4dwKwmFxFSMG27VKa&#10;k035qSbPk+KvDfijiXHLE4vDwckre5NxTS8mmkfPEl3/AMFKdLfbP+zpo14q/wAVm3mFvpsum/lU&#10;F58Z/wBtHQV8rXf2KvEDFfvS2tndlPr8sTD9a90u/wDgi78NLIh/BPx68YaWy/xStFLj/vgR1TvP&#10;+CT/AMY9Hj83wZ+294jjYfdS6t5lUfitw38q+5o+LnC9TbGQ+cJr8dbHw9bwdzqmnfCT/wC3Zxf5&#10;pHhM/wC2b8Q9BXb4z/Zk8SWLL/ejdf8A0ZGKhT/goB4RHGv/AAs8QWq/xZhRx+pFe6D9gP8A4KG6&#10;HHnw/wDtvySKv3Iri6uuf++lYVl3P7I3/BUmBmDfG3w3qiel9HDNv/7+QGvVo+JXD1Ze5i6L/wC3&#10;5R/OJ41fwtzmnvhqy/7di/yaPkX4m/F/4MX/AIij+JvwTude8I+KLWTzVkt7bZHO3vsb5W9xwe4r&#10;9Ov2H/iJ4o/ad/ZU03XvjjoEN1NeJLbXS3VoNl9Ep2iQoePmHoBntXzLefs7f8FMbGQLefCv4e61&#10;tb/XSaHprBvxKKa63TPGn/BYLRbCLw5o/wAGPCtvDCoSH7Pa26Ii9OMTBQPwxXx3H+Iy/jLL4Qwm&#10;Iw8KsZJqp7VXVt0mknqfbeH+Bx3B+NqPFUq06U42dP2bs356tDPj1+w58T/2WPEl5+0j+xJ4knsY&#10;rVWudY8KySfumjXLMEBOHTGfkJ3Dsa+jP2L/ANpmH9qn4NWvxFn0cWGoRytbanax/cSdfvFf9k9R&#10;k5HTmvmzVP2cP+Cpf7SMbeH/AI0/FzTvC+g3J2XlrYSIDJGfvDbB94Y7F8Gvq/8AZp/Z38F/szfD&#10;Cz+GfgqSWeGEmS5vbj79zMfvOcccnsOg/Ovy3jjG5bLheGHzDE08RjoySjOnq1BLVTlZc3l1P1Dg&#10;zCZhHiOdfBYeph8G07wns5X3ir6eZ6GOSKfSDAGDSb+cAV+GH7KOobGOaTcOlMkY4zTSFdA3XijO&#10;Otc38Tfiv8P/AIPeFJvGfxJ8V2ej6fD964vJMBmxwqDqzf7K818M/HH/AIKg/Fr47arcfDH9irwZ&#10;cwwbmS88VXkXzIp/ufwxD3bLHsBX3fCfh7xFxdWSwtK1PrOWkV8+vornxHFXH3DvCdByxdVOfSK1&#10;k/l/mfW37SP7YfwO/Zd0RtQ+JfiyFb6RC1ro9pIJLq49wgyVX/abAr4c+Jv7Wv7Xf7c1xNpHwttJ&#10;PAvgV3ZHuN7CW7TPdwMuf9lML6k9apfDn9kC0/tdviB8d/Elx4t8RXEnmzPeSPJBG30bJkx6nA9B&#10;XqXirxp4K+GPh46v4l1e10uxt12p5jBQMDhFUck+wr+ruDfCXh3heMa1WKrVlvKS0T/uxe3q7/I/&#10;lLjLxe4g4mlKhh5OjRf2Vu15tfkch8Hv2W/hp8I0XUILP+1NYbmbVtS2u5Y9do6IPpz6mtT4s/H3&#10;4cfBqy83xTq6m6Zc2+m2/wC8nl/4Dnge5IFecWnxe/aC/as16TwD+yZ4Cu1tg2y88R3UO1Yl9dx+&#10;WMfXLHsK+lv2Xv8AglD8OPhvcp4/+PurHxp4olbzJFustawP7BiTKc92wPReM19BxXx9w5wjR/2q&#10;pepbSnGzk/l0XqfPcJ+HnEnGFdSowcab3nLb5Pr8j5t8O6x+3/8AHq0m+JXwP+D32fw3ZtuhgvoF&#10;3agPQFypc4/uYx65qO2/bW1fwNff8I78evg5rfh3UITtn227bQfXY4VgPz+pr9TbKws9PtI7KytY&#10;4YYUCRxRIFVFHQAdAPYYrN8X/D7wP4/sf7N8a+E9P1a36CLULNJQPpuXj86/FML9IeosZL6xg06T&#10;elpe8l5t3T/A/bMV9HnC/UYrD4pqolrde635Jao/P7wv+1h+z/4t2iy+JFjayN/yx1Am2b/yIAP1&#10;ruNN8W+FdYiFxpHiOwuoz92S3vEkH5hq9j8cf8Exv2LvHbvNffCCCxlY/wCs0m6kg/RWI/SvMNc/&#10;4Ii/sy3szT+HfG3izS2J+RY7uGRV/wC+og36193gfHTgnFR/fSnTf96N/wAU2fA47wH4xw8n7Bwq&#10;Lydn9zRVS8tXbKTqf91gaSbUbGE5lvI1/wB6QCs8/wDBEnQI3P2D9p/xLCn937ADj8RMP5CpbL/g&#10;iJ8O5Jv+Kp/aE8U38Z+8sVvHHkf8CZxXrf8AEY+AVG/1p/8AgMv8jy14L8eOXL7BL/t5f5mH4x+O&#10;Xwj8DRNJ4m+IOlW7KM+Qt0ryn/gCZbP4V4Z4k8SX/wC2h8U9B8M/CPwldf2foV4LvUvEl5CYo7aF&#10;SGZ2b+BQBnnBJ7V9i+Ef+CSH7Ffw1gbXfEumalrEdopkluNc1TbGqjklhGqLj61xfgr4ffEn/gpt&#10;8bI/2Bf+Cbnge30LwVazL/wm3i+ys/JtorcNhnd16rjO1Sdzn2rTK/EDC8XVpYTJqU5R+1UkrQj5&#10;92+y0DHeHtXg3Dxxuc1oxad404u8pNfku7Oh+APwE+Kn/BcP9rrSf2avhxPe2vwb8BSQyeNvE0YK&#10;rcqmAwVsYLvgqo5wDur9xf28v2t/2ff+CLn/AAT3m8Q6Bplpp9v4f0lNI8A+HEUKbu7Ee2JAoILA&#10;H53bH866P9lD9lf9k7/gjv8AsXSeGtDubPQ/DfhfS2v/ABb4o1Bgsl9Mq5luJXPJJPCrnjIAr8pP&#10;hNpHxA/4OQ/+Cjd1+1N8XIrnSf2WPgxfP/YtjeMUt9Ski+f5w3BZwA8hxwuF9a+6ynKcHkuBjhcL&#10;FRiu3Vvdv1Pz3Os6x2fY6WKxMm29rvZLZfIz/wBi621v/gnD+wZ8VP8AguZ+2c7XHxm+MUc0Pw+t&#10;dS/4+IPtW4xFFJypbO8+iIo4r4u+O37D3ib4O/8ABM/4XftPfGezk/4WF8ePjCmrg3kZFxFp52+U&#10;Du5G9nLn6jNfVv7Uvxs8J/8ABZ//AIKITSXWq/2P+yP+zBbG81/UI4sWl2luRlVA4Z5mQIq9dg96&#10;8N/4Kk/8FlfD3/BT/wCOfwQ+Evwd/Z1v/B/w78G+OrSPwzqmo3RL6tH9ohiyIljWOJVCfdV3x3x0&#10;r0jyT+nv4LWzWXwj8MWbrtaPQLRSv0hWunrJ8DRGDwfpMOfu6bCP/HBWtQAUUUUAFFFFABRRRQAU&#10;UUUAFFFBoAivJI4bZ5ZThVXcx9K/le/4Ka/tHX3/AAUP/wCCynjPxpNdyT+EfhbL/Yfhm1kk3Ro0&#10;DbXkA6Zefe2cZwqA5wK/pE/b3+OFh+zh+xl8TPjhf3ghXw14N1C9WRlLbWSBiOO/OK/lP/Yg068k&#10;+Gur/FfxDKW1DxNrFxeXNwzbiyhuuTz94v1PpQBf/av+LPiPQbPT/hD8MkkuPFXiqdbWxjtxl0Vi&#10;FyPQnOB/9avffDTfAX/git+zxaanreixeJPjP4ss9xtBIGnklbB2AgEpArYyRku3rxjyb/gm1omg&#10;/EP9o34h/tzfFNo28OfDaxkOnzTDKrIA2wrnjhQx+pzXpn/BOL4M6t+3t+0f4k/4KE/H3T2utLtN&#10;TNt4J0q+XfGmw/KwB4xGuPbce+KAK3wy/wCCfv7YP/BRjVrf4zft/wDxT1TQvDNw/wBo0vwRph8t&#10;th5X5CdsAx3YNIR6da+vPhR/wTM/Yg+DtvDD4Z/Z80O6mhH/AB+a1a/bpWOO5myvP0Ar3pFULgAD&#10;jtTqAOHP7Mf7N/leV/woDwTt/u/8IrZ4/wDRdee/E7/gmh+w78VopR4k/Z28P28sw+a60m0+xyA+&#10;xi2gV71RQB+c/wAQ/wDgjN8UfgHq8vxM/wCCdv7Rut+HNSX55PDmrXR8m5x/D5q4U/7siMP9oVzN&#10;p+37cxM37JX/AAWF/Z2SFbg7LPxT9g/cydvNIAOP+usTcd1Ffp8elcL8e/2d/hF+0v4Em+Hvxh8G&#10;2mrafMMx+bGPNt36b4n6o3uDQB+XXx9/YE+Jf7L1r/w01+wX40Pjb4aXifa7rRorjz2gh6n7vEiA&#10;fxDDL3Bqf4E/tD+Dvjlon2nR5fsuo24/07TJ5B5sTevuPfH5V1njD4ZftX/8Ea/Gsnjj4R3uoeN/&#10;gneXW/U9Gnbe9ipPOV6I2OkgG1v4gKyv2iv2VPht+0r4LX/goD/wTX1OK21a2zceJvB9rGI2Jxuk&#10;2xj7rjncmNrDkHjkA6s7nGa5v4o/DDwp8WPCk/hTxbYrNFIuYJNvzQP2dT2I9uveuV/Z1/aF0r41&#10;aA0F1B9i13T/AJNU01j9xxxvGecfyNemu4KfMKAW55t+w9+1P4s/ZH+Jifsu/tA6vK3hu+k2+GdY&#10;uCWjt9x+Ubj0QnjH8J9q/Ri2uYrqFbm3kV43AZGTBBHrxX53/tAfA/R/jV4Mk0mdvI1K1Bk0u+Uf&#10;NHKBnB/2T0P516R/wS//AGw9c8YWl1+zD8ZZ2h8VeGQYrGa4Y77y3Xjac/xLxznlce+f5r8aPDmF&#10;ajLPcvh7y1qRXVfzW79/vP6e8F/EeXPHJMwnp/y7k/8A0lv8j7PVs0pUHqKjByM08ODX8quNj+pO&#10;YWiiipKCiiigAooooAKKKKACjHfFFFAB16ikKDtS0UAN2Hu1BTJzmnUEZ4NADdo/vU1hjjNSAY4A&#10;op3YDAOM5pNoY8ipKKOZi5URhdpowPSpMj1oJ4yKfNLuLlj2Iwm7ineWAMdqNwJyRSOV7Gq94OVI&#10;UkYppZuxx/Sml1HU189/tT/8FH/gH+zTbXGkJqw8ReJV+SHQtLkViJO3mOMhB+be2a9rJeHs44gx&#10;aw+BoynJ9lovV7JHj5xnmU5DhXiMdVUIru9/RdT3zVdX03RLGbVNXvYbe1t4zJcT3EgSNFHJLEkY&#10;AFfHn7TH/BWfwd4cvpPhr+zBobeNPFEzGKO8jjLWcDdNwAwZSPbC9ySOK8A8XeIP2wv27L77b8XP&#10;EE3hDwW0m+HQ7PKGVeoGzOW4/ifOD0X09I+FXwP+HfwgsDZeC9AWOaRQLi+mw08v+839OntX9P8A&#10;Bfgbl+X8uJzp+0mteRfCvV/a/L1P5i408dMZjObDZLHki9Od7/JdDzGH4C/Gj9o/xQvxL/bA+IV5&#10;fNvY2fh63nKpACQcHb8qDGPlQEnjLZ4PtXhXwb4a8E6THoXhTRrfT7OL7lvbxBRnufc+5JNayoAO&#10;RTgAOgr99w+Fw+Doxp0IqEYqySVlbyP58xmMxWOrSrV5uUpO7bd9SvqKTtYypZSqsxjby2kGVDY4&#10;J9q+L/iP8DP2pLjx/H43+InhUeNLW1ufMWyW8JhliB4XYhVlBHYYPvX2xTW2j+GtJRU4uL6nPTlK&#10;nNSjujj/AIJf8FYvhR8GdAsvh58Qv2W9Q8Dw26qm3Q41aB2zy5SRUYfXc7H1r6K+Hn/BST9jz4le&#10;XHp3xdsrGaT7sOsK1sR+Ljb+teNanomlavamw1fTbe7hbhobiAOp9iDxXnPiv9j74CeKnaWTwNDY&#10;SN1k0xjBj8F+UfgK/J8+8G+E88rSxHvwnLdqV9fSV/zP2DIfGrifJaMaTjCcFpa1tvQ+5dV/aq/Z&#10;w0CNTq3x08Kxhhlf+J1C3H/AWNZh/bY/ZMMmB+0D4X/8GiV8H2P7A/wIts/aI9WuM/8APTUm4/75&#10;Aq7/AMMLfs9+Xt/4R68/3m1KT/Gvl6f0e+HYr38TUf8A4Cj6iX0h86b93CwXzZ94ab+1n+zRrTiP&#10;Tfjv4WkY/wB7WYl/mRXT6N8Tvhv4lkWDw58QdDvnbotnq0Mp/Daxr83rr9gj4Dzf6mz1SH/rlqLc&#10;fnms28/4J7fDTJfSPGGv2h/h23CPj81rGt9HnJ5fwcXNesU/1R00PpEZhH+LhIv0k/8AI/U3ICnO&#10;4+9YfxC+JHgz4VeE7rxt491+203TbOPdNc3LhR9PcnsBya/M7Tv2RPiz4KO74YftW+JtJ/6ZxtKg&#10;P/fqVP5GuX+M37PP7bPxM0+20zxl8aofFdnYNutbW+1KUYPqVddvtksTXmUfo88uMi54y9JP3lyt&#10;O3lra56NX6RFGWDkoYRqrb3btWufX3wk+HH7Y/8AwXS+MT/Bn9lvTb7wl8H9PvFi8V+OryN1jePP&#10;zDI++5H3YgT2LHFfvn+wz+wZ+yt/wS0/Zxb4a/B3SbfS9NsbU3niXxNqTKLjUJETL3FxL3AAPHCq&#10;OBivwG/ZT/4Lc/8ABXH9gr4ZaX8GvAn7Nfw4vvCmhwhLfTbHw6sO/wBXL28il2PdiCSe9cz/AMFN&#10;P+DiP9uf9vX4T6f+z74/+Dt18KfCdxMo8ct4T8+abVYNwygM2wKmP+WZfDHqQK/oPJMhyzh/AQwm&#10;CpqEIr5vzfds/nfP+Is04kx0sXjZuUm/kvJdkfYH7aX7T/7QH/Bxl+2Kv/BPf9h/VbvSfgJ4Tv43&#10;+InjiPd5eo7H+ZsjGV4Kxpn5j8x4q5/wVE/aO0z4XeGfCf8Awbxf8Ed/DsMuu6okeneONW0Vx/oc&#10;RAE0cjx/8tG5eZyTgfL1ryX4b/8ABbr9kb9m/wDYM0T9hX/giV8C/G3/AAtnxlMun3F94i0KKO9+&#10;1SLte6LwySCaUnO0BsIOeMV6D4n/AGa/G/8Awb0/8EydX/bF1nyNc/aj+LmoRadP4mvCJ30N7rLv&#10;HEWzudf4m/iYjsBXsHhnpv8AwUv/AOCdvw6/4Jef8G5Hir4D/D4q+sXVxps/jDXEG2TU7x5VMjE9&#10;doPyqOwFfjb4P+NOm/tLfts/s7/Dvwfpq2vh/wAGXHh3QdLtY4tgZ45o2nlIzyzy723HBOea+r/+&#10;CmH/AASg+KnwH/4J46b+3X+2t/wUZ8WeIviZ4+ktZbfwNdmW6trxpgJPI3yTA/u1IYsECg4AXoa+&#10;af2JP2atS+D37a37MN94jt3j1LxZ4ysb+S3kXBii+0YjHU8lRnnB5rGpiKNOrCnKWstl30u/uOqj&#10;g8RXw860F7sN327fef2OaFGYNItYD/Bbxrj0woq3UNmuyBVx91cYqatjlCiiigAooooAKKKKACii&#10;igAoPSig9KAPzh/4Omfirc/DL/gjx4+02w1VrS68UahpujxbDzKkt0hlj+hiVwfbNfgnLqT/AAo/&#10;YnW8t4lhnh8NAR+WOkkq/KfqS2TX7If8HklzKn/BNvwvYA8S/EyxLe+IZsV+Kf7VVzcaf+yHpNik&#10;n/HzHYQv7rtHH6CgDqPE/wBp+CP/AASI8GfCrw9+71z4weKGmulQfvJId4A9yMIo/wCBH8f1Q/ZI&#10;+C+n/s/fs6+E/hPptssbaXo8Iu8RhS07LukZh67ie5/Svzf8ReHIviP+1v8Asp/s6ko1joPhCx1S&#10;6tZOY2L/AL0gj1IjI/Gv1niUgZoAeM96KKCcDJoAKKQMDS0AFFFFAGfr+g6R4k0e50DXdNhvLK8h&#10;aK6tbqNZI5UYYKsp6g571+aX7Sf7N3xb/wCCVPxi/wCGt/2QrS8vPh3f3AXxl4QjkLR28ZbOCpJy&#10;nJ2t1Q8HAr9PcZ4rP8SeHdE8V6LdeH/EOmQ3ljewtDd2s6BkkjYYKkH2oA/Jv9sD4J+Efiv4Vsv+&#10;CnX7ArKyswm8c+HbJfLkgcjMrtEOOv31+jDPUWvgj8YPDvxm8E23irQp181lC31qchrebuh/p6/S&#10;tj4j+EPFf/BHP9p3/hJ/D1rcat8D/iFcfZ9Y0y4UyJZ7zhk9mUE4z95cj6eZ/tQ/Ce0/YQ+O2l/H&#10;T4P3ban8I/iSFurdo23R2rSfMYww67c5UnqvHUUAezOWPBrwf9qPwX4m8BeItL/ah+ErNZ6/4cnj&#10;lvntgQ00S/xNjqAPlOeqnFe4aTqdlrFhDqmn3Alt7iNZIZF/jVhkEVJf2Vvf2slpc26yRTRskkbD&#10;hlIwQfYis6lKnWpSpzjeMtH53NsPiK2GrRq0naUXdProfSH7LXx90D9pL4MaR8UdElj33UIS/gRs&#10;+RcKBvQ+4Pr1BBr0hWz0NfmZ+xh8U2/Ym/ay1D4M+MdX+y+DfFzedp891Jthik52Pk8KeqMfYe1f&#10;pTpWs6Trdkuo6LqVvdQP9ya3mV0YexBr+FPE3gqvwvxBNUoN0J+9F20SfS/k9D+8/DXjTD8U8P05&#10;1Jr2sbRkr63728y7kA4pc56VGJCemaepyK/MJRsfpYtFFGcdakAoozRmgAooooAKKKKACiiigAoo&#10;ooAKKKKACg9KKDgigBuVXpQzKRkGmvIq/JWJ45+Ingj4baFN4l8e+J7TSdPhUtJdX0wVRjsM9T7C&#10;uzC4TEYysqVGLlJ7JK5y4jFUMLRdStJRiurNl3xXnfx6/an+CX7N2hya38U/GkFrIIy1vp0TeZcX&#10;BHZIwc8+p2j3FfJPx0/4Kr+PfiTrlx8MP2LPBc95LuMTeJryAFVHTeit8qjvl+T6dq8x8EfsiS65&#10;4hPxH/aJ8X3PizXppPNmiubhpIVfrhi/L498L7dq/oDgzwNx2OUcTnTdOG/Ivifq/s/iz8D408cs&#10;uyzmw2UJVZ7c32V6dzb+Jv7b/wC1r+2ZdXHhL4C6PL4J8Hzs0dxrMrlZpou+ZAM5I/hjz1wTjNS/&#10;Bz9kz4cfCq4XxDeI2t62DubVNQAYxt3KKchSfXk44zya73Xdf8GfD3QDeazf2Ok2FuuAWKxoq+gX&#10;j8AOfQV4w/7QHxq/aG8Tt8O/2Rfh7eXjtJ5cmvXEGEiXOPMGTtRe+XP4V/S2X5TkPCmX+zw8IUqU&#10;Vq9vm5Pf1bP5nzDOOJOMcyTrylVqS2jrZeSSPbLrxT4Z0zU49K1DXrKC6ZcxwS3AVmHrg81pJcB/&#10;mVtw7HsawfBH/BFbSPEGgSa18e/jDqt54qvBvkudOfMcDemZBl+e/A9KzdU/4JO/tPfDVmvP2f8A&#10;9qHzkj5j03WGljRse37yM/8AfIHvXzNHxV4GrYuWHWLSkna7TUX87W/I+mq+EfHFPBxxH1ZtNXsm&#10;rr5bnaK24ZFG8V4j4gi/4KRfBQlPiL8AP7etIeDfaXCsquPXdAWUfTA+gqx8If2utK+IXjVfht4p&#10;8Gaj4d1ho2aOG9P7t2HVMkBgSMkZGMA89q+2weZ5fmMVLC1YzX92Sf5M+Fx+T5plUnHF0ZQ/xJr9&#10;D2iio45AeCP16VJXceaFFFFABRRRQAUUUUABAIwRSbVXnFLnHWq2o6jZ6faSXt/cpDDEu6SR2wFA&#10;75oAlk+bkN9a8E/aT/ajPh69X4UfCKFdW8S3hMUht18xbYn+b+3bvWB8YP2n/GHxW8RSfBv9mq2m&#10;upJ28q81uNSFRTwdrH7qj++fwr0T9nL9lvw58FbRtY1J11LxBdLm71KZchCeSqZ5x7nrQBN/wRC/&#10;bF+AH/BL39uPxd8e/wBtKxn1K60nwnOml2ul6al5ez6hKykRweYVWNyOC5ZQB37H3D/gtR/wcCfD&#10;7/gph+z94Z+DjfsqeNPh3c6X4zttYstQ8QXUc0N5aLwzcIjK3fChx/tV89/sA/DLwF8Xv+C6vgPw&#10;H8SvDlvq2j3HjJZbrT7xMwzGOJnXcvcblBweDjmvub/g5G/bE+FH7cnxs8Nf8Ex/2TvhtoOtah4X&#10;1VZvEXjSz0+PbpkgG1rWB1Hyoi/6wg4JAAziscRiKODoyrVWlGKu29kl1OnB4WvjsRGhRTcpNJJd&#10;Wz57+KP7QHi3/gtZ+154X1K4sbq3+D/wl0W1stHtbhSq3MkaKGdl6b5GXJ9FAFdx4g8OWviP/gs9&#10;+zB4U0+ML9l1u3l2r2WN3cfhha9Z/Zk/Z58G/s0fCjT/AIaeEoI828Ya+vAnzXM5+85PfJ/IV578&#10;GDLqf/BxH8A9Ldd0ccbuq+n+izn+lfz/AMM8Yz408Uuai37CjCSgu/Ry9X+R/RPE3B9Pgvwtcai/&#10;fVZRc3bbsvkf0l2+dmCakpsWNvFOr+hj+bQooooAKKKKACiiigAooooAKD0ooPSgD8h/+DyW0eb/&#10;AIJseGb5U+WH4mWO4+mYZq/Ef9rN3m/Zb8LSfwtNYFv++BX9CX/B0x8M5viH/wAEcviBqVnpbXFx&#10;4b1HTNVhVV5jVLyMSSf8BiZyfQV/O58db+XxD+xB4b1nzVkaP7GZGXsVO0/l0oA+kf2bI7bxT/wV&#10;08GpP8y6P8L7D7P7Ysd3H/fVfqWvC1+UH7FmtRQf8FTPBGpzv/yGPhXYiM/3m+xbf5qa/WAHPINA&#10;DZHCLk18Z/t8f8FLPHfwY+Kem/svfsrfDiPxd8R9URWa3mjLw2e77oIDLuY9TlgoHUivsyX7mcV+&#10;b/8AwTrhi8c/8FV/jl4w8XxLdanpfmRafcTD5oU81U4/4DxmgCHWf+CjP/BUL9kfUrPxL+3D+ytp&#10;reE7qRUk1Hw75bG3z6yQTzoG9FfaT2r72+Bvxx+Hv7RHw1034q/C/XY7/S9SgEkbL9+Jv4o3H8Lq&#10;eCK2PG/grwv8Q/Cl94M8ZaJb6hpuo27QXlncxhkdGGOc/nmvzt/YGn8QfsLf8FDvFv7EOp38g8K+&#10;JA2oeGYZ2bCE5ZNnPUrle+cUAfpZk7c4qMzHoBXlf7Y/7S2lfsn/ALP2u/GfVLcXEmn2+3T7N2wJ&#10;rhuEUn0z1r4H+En7G3/BRL9vHwav7Tnjv9r7VPCMuubrnQdFtZZ44o4c5T5YnVUX04Jx1NAH6nI2&#10;7vTicc1+cf7OH7bX7UX7Fvx7sf2Pf+CgN22q2WqSKnhnxxJJu3BjhAz4/eITxk/Mp65r9F7eWO4i&#10;E0UisrAMpU8Ef1FAHF/tDfAzwZ+0Z8JNa+EPj3TornT9WtGj3SRgmCTqkq56MrYIPWvzS/Zy8KPp&#10;l/46/wCCPH7Xm1Y7lprn4b6tqEgYRyj54mt3Y/LuHzKFwSN6kDkV+srgEc18N/8ABZf9lbxH41+H&#10;Om/tXfCW3aPxh8OZ1vJGt4/3s1orBiRgZJjPzY6bd3pQB8Z/sweI/GHww8c6/wDsofFPzF1fwrfS&#10;xWfnqQzxK3TJ5x0K/wCycdMV73ncm7FeQ/tteKtM+Lvwx+F//BTf4WIsOoho9H8dRQqAwuovlIkG&#10;M/MoZcngjaQcYNel+EPEFp4q8PWfiHT5VeG8t1lTb6EUAeVftufCZviH8Kptd02336joW66gZV+Y&#10;x4/eKPw+b8Kr/sb/ALMP7Svi/wCDum/G79kn9pufT9QWR4dS0HUJ3jiSZSMpjDxuMHOGQjkda9su&#10;IIbiOSGeJWjdSGVgCGHpXnX/AATi8d3P7O/7Yfib9m7UZ9ui+J/9K0mN+VSVQWQr2GULKf8AdUdq&#10;+L49lmFHhuricGoynT95xlFSUordNNdj77w3lgZ8SU8Ni5yjGpopRk4uMujVmup14/4KB/trfs53&#10;0eiftX/szTXlvGcNrWjw7FkHHzB498LHB5AI59MYr234If8ABS79lL42CKwtfH0fh/VGGP7L8RL9&#10;lY9OEkOY354Chwx67cV7vdWVnf2zW99axzQt96OWPcprxb4z/wDBPD9lH43W0za78MrfS7+T7mra&#10;C32WeNvXCZjb6MhHoBX8o/294e8QS5cywUsNN/bov3b93B/of1t/YvHORe9l+LWIh0jVXveikv1R&#10;7Tp2sadq1ol9pWoQ3MMgyk0ModWHqCCeKsFge/WvhHUP+CbX7WXwGvf7Y/ZL/aevhFG26LStUmMe&#10;e+0jLRMO3IA9cVIv/BQz9sf9m67j8O/tefs1TXEMWEbX9Hi2JOP7+5C0Ln1ClcHggYwManhvh8yj&#10;7TIMbTxH9xvkqfdLf5M0pcf1svl7PO8HUoP+ZLnh962+aPutX7UoIY/dr5/+Cn/BSX9lP42SxabZ&#10;/EGPQ9UkwBp/iAfZSWPZZGPlsfYNn2Ne8afqFhqMC3VhfRTRv92SGQMrD2IJBFfC5tw7neSVPZ43&#10;Dyp+qdn6PqfZZXn2T5xTU8JWjL0evzW6LVFGR60V4J7QUUZozQAUUUUAFFFFABTSzA4zTqRjgc0L&#10;cBm/A21De6haadayXl9cxwwxqWkklYKqgdSSSAPzrD+KXxC0b4WfD/VviHrx/wBD0mzeecA8kAdB&#10;7k4Ffmv48+MH7U3/AAUHv5ruTxE3hH4fCZo7ezs2Km5UHqRnMp9ydoPQV+ncA+G+accVXKElCjB2&#10;lJ669kurPzfj3xFy3gfDpVE51Zq8Yr832R9H/tSf8FX/AIa/DLUZPh98CNNbxt4myY91mrNawSZx&#10;jcozKf8AcyP9qvmfUPg/+0F+1b4jT4iftYePbqO2kbda+G7KbYsKHom1fliHrj5j1JzzXpHwl+AX&#10;w4+D9glt4W0FTd7f32p3HzzTHuSx6fQAAV25X/Y6V/XnCvh/w5wjQSwlO9TrNpOT+fReSP4/4s8R&#10;eI+Lqz9vU5af8kXZfPv8zG8L+B/Bvw40FdJ8L6La6bZW8fKwqF4A5Zmxkn/aJryH4rftpeHdH15f&#10;AXwe0tvFGvTSeVCLYM0KyE8LxzI2f7v55r3HWdLstc0i50fUYfMt7q3aGeNWI3IwwRxz0Pbn0rwP&#10;VP8AgnZ8J3ujqHhnxZ4g02YMWjK3Uciofb5N3/j1fay5uX3dz4WHLzrn26npXwR/4Jg/FT496lbf&#10;FH9sjx3NHbyFZIfC+n3Ayi9QhKkpEPULlvfNfdHw3+FXw8+EnhqHwr8NvCVlo+n267Y7eyhC7sd2&#10;b7zn3YknvzX5oab+zz+1H8MXFz8If2odXh8o5ihnuJo/zwxH6V2/h/8A4KC/t5/s8wxwfHX4aWvj&#10;PSVP7zVrGELMqjuzQDaOP76An+9X8/8AiFwD4gcSSlOni41Ka1VNXh/wG/Vn9G+HniB4e8P0405Y&#10;V059Ztcz/wA18kfo0pGMU4L714H+y5/wUP8A2f8A9p+VdD0LWW0fxBt3NoerERyPjr5bfdk+gwQB&#10;kjvXvgORg/5/Kv5czrIc2yDFvDY6k6c/Pr6PZ+qP6dyfOsrzzCqvgaqnB9unr1Q1o1Ay31r5n/bs&#10;/wCCfuk/tQQ2nj34f6sugeNtHj/0DUIspHcqOQjlBkEHo45GcHI6fTTNnrTX4Hyjmt+HuJM24bzC&#10;GMwVRxlF7bprqmupz5/w7lfEWXywmNgpRkt+q815n5V2v7R3xc/Z88Rr8Nv2ufh5fafdW7CNdbht&#10;dyTKP+Wh2HbID13Rkj0HavbPCfj/AMH+OrJdU8H+JLPUreRcrJazqxA9xnIPscY719kfEP4Z/Dr4&#10;o6FN4e+JHhHT9XsXUhodQhDBc+hIyPqK/Mn9u34B/so/s3eIpNU/Z3+PGoab4nkk3L4R0uVrtYmP&#10;RfNVsxj/AGXLsc8cdP6+4D8VsPxc1hauHlCr1cU5Qfz6fPTzP5E4+8JanCsZYrD4iMqXRSaUrdrd&#10;fkfQwfPQU6vn3wPqf/BS3wB8GrH42/FD9jbx7rHgO6l2WvjCTwddwRuAPvGRYwhX0kIAYgjcxBFb&#10;vw//AG3Pgl4yul0rVdcm0G+Y4+z6xF5K59PMA2D/AIERX6/5n4ty2PZaKqaZq2marbrdaZqVvdRt&#10;ys1vMrKw9sHp9OKtlh60AFNZsHGKjvLqC1t2nuLhY0UZaSRgFUepJ7V8/wDxh/bTtrPWH+HnwM0t&#10;vEOuSP5S3MCF4Uf/AGcH5yD/AMB9aAPWPip8Z/Anwh0CTWvGOtxw4U/Z7VGBmnb0Ve/8q+dZtS+O&#10;37bmq/Y9Njl8N+CYZcySNwbj2z1kbHYfKK6D4ZfseeIvFevL8Tf2mtfl1S/ZvN/sppAUTvhyOAB/&#10;dGF963vE37YHg3wnrk3gX4UfD3UvEraYCtyuh2p8m3C9Qu0HgdzjHvQB6R8Ivgr4F+Dnh6PQfB2m&#10;LGTzc3knzTTt6s39OAK6528k5zXE/BX44eFfjX4XbxD4e823eByl7Z3ACyQP747e9ef/ABk/aB8V&#10;eL/FsfwC/Zx0+TVvEmoSeRNeWa7ktSeCFx3A6t0X61nWqU6EHObSS1beisaYehWxVZU6Sbbdkkrv&#10;7jx/xFrPxs079uu81L9m7V76z8WNqDW+mXulYM0JkjMblSQdvysfm6gcgg81+lv7D37F2hfsveEp&#10;dW126/tXxlrS+dr2tTSGRy55MasTnGep6k818qf8EyfgzrvwX/bn8UeAfHVzDfatpujObm4+9iVt&#10;pOCep561+k0TAHbjk81/LvjhxxjpV45NhZWpSipyafxJ7L0/M/qzwR4GwVPDSzbFxvWUnFJ/Ztv8&#10;wCgLhxXiP7H+jQ+K/wDg47+ErRZY6P4fubqUemLaRf8A2cV7hjsOa8d/4JXytq//AAcoJDMu5bLw&#10;FemP2/dQf/FV8/4A05VOLKtTtTf4tI+g8fKkafB8YW+Ka/A/onh3BcMafTIQQnNPr+xj+LwooooA&#10;KKKKACiiigAooooAKDntRRQB4T/wUs+DMf7QX7A/xc+DslvJI2veA9Sto44fvlzAxXb75AxX8j/h&#10;FrjxL+wZ4k8K3Uape+G7qZJoT96MI4kJPvncPwr+0jxBpsOtaHeaTcpujurWSJl9Qykf1r+QXxd8&#10;Ipvgn+2d+0N+yVrFl5MUHiDUBZ2pVlUxmRym3cMkFJF56Ec0ASfs2+MIPD/7WX7L/wAV5A0kOs+G&#10;10WQjvJFPLDkn281fyr9noyMYzX4D+GvEV5p37LHg3xpC7f2h8K/ikY5mRsMlvPtZfdQHhPPq1fv&#10;B4A8V2HjrwXpXjTSpVa31XT4buJo23LtdA3Xv1x+FAGxKcJX5n/GXW5f+CfH/BWa1+M3iCP7P4I+&#10;KFuILy627Y4ZThGJx6Ntbn1NfpkQCMEV5L+2D+yR8NP2w/hNdfC74iWjKWBk0vUoVHnWNxj5ZEyO&#10;3cdCKAPUNPv7XUbGLUNPuUmt7iNXhmhIZXUjIII4II5r88/2xLnTtR/4LMfB+y8HEDVrfTVOsSKP&#10;vR5JUE9/lzXN+FfBP/BbP9iuyf4SfCnTdE+InhuHMWj3uoRrO1vH/CQDNG6YH8JLKO1erf8ABPX9&#10;gj47eGvjTq/7ZP7Z+uw3njrVoymn6dCwcWSnqxIyFOPlCrwB3oAm/wCC8FrqE37Fi3Fvu8iHX7Zr&#10;raONuT1r6W/ZKvNF1L9mjwNd+HYfLs28M2nkxr2Hlj+uap/tg/ACy/aa/Z18TfB+6ZUm1TT2+wys&#10;PljnUZQn/gXGfevlP/gkH+1ovhXTrr9hD49T/wBjeNfCN7Jb6TDfHb9tgB+4hJ5Ydh3ByKAPVf8A&#10;grl+znonxz/ZI1vXGsI/7c8KxnU9HvFAEkJTlwCOgI7e1b//AASy+PWq/tB/sa+FfFHiS6afVLC3&#10;/s7UJ2zmWSH5d5z1JAGa6L9v34i+Hfhp+yL458ReJ72OGGTQZraHzWGHkkXaqj1JJryP/gh34V1n&#10;w7+w5pl9q1o0S6pqlzdWmf4oy3B+lAH2NVHxDouneItEutB1e2Wa1vLd4biF+jIylSD+Bq9QwBGG&#10;H6UAfkb8KPgvB8N/2hvjR/wTC+IaFdH8c6dPqfgtpmwv2pI/Ot5EPTdtC5A/uMPWuH/Yg8YaifB+&#10;pfCPxL+71TwlqElqyyfeMW4449jlfoB619Mf8FuvBuq/DLxb8Mf2z/Bwa31Dwpr0VrfXMOAfL371&#10;Un0I8xeexIr5t+JNnB8KP+CiEmtaOgj0D4qaHDrekMp4cTpvIx/syLKv/Ac0Ae3DBTkV4D+10t98&#10;MfGXgz9pTw1GFvfDusRpc4ODNHu3KCc9OHX/AIH7Cvfo+VriP2hfA4+IPwd1/wANxwbppLBpbZVH&#10;JlT5lA9zis6tGnWoypzWkk0/Rm+Er1MLiI1ofFFpr5M+8fAPi7SviB4J0rxzoUu+z1awiu7d+5WR&#10;A2PqM4I7VtIpxuBr5b/4JIfFD/hYH7I+n6Pc3G+48N3kmnS5OSqj5k9wNrACvqReRjFf508XZTLI&#10;+I8Tgmvgm0vS+n4H+jfCuaxzrh/DYxP44K/rbUa3/wCvFVr/AE6z1S1ey1C0huIZP9ZFNGGVvqD1&#10;q2wA6UBSeTXg0a1SjLmpyaZ7dSjTrR5akU15ng/xf/4JzfsmfGSGWXWPhrHpN9Jnbqnh+T7LMjeo&#10;ABQ/8CQj2FeC3/8AwTo/bA+AF22q/so/tO3U1rE26HSdUk8okdQpBLRHsOgz6CvvDBzQUU8V91lf&#10;iVxPltL2E6irU/5KiU16a3a+R8ZmXh/w7mE/a06bo1P5qbcX66fqfC9v/wAFEv2t/wBnBo9D/bC/&#10;ZquJrZW8tfEmjxtEkx57ruhZjgnClTj+GvbPgx/wUf8A2UPjPPFp+n/EiHRdQl4Wx8QYtWZv7ody&#10;I2PoN2T2r3TUNLsNTtJLLUrKK4hkUrJDNGGVh6EHqK8N+Lv/AATd/ZM+MPnXOq/DpdIvJM/6f4fk&#10;FrIrHvgZQ/ite2s88O+Iv+Rhg5YWo950neN+7g9vkzyf7H46yHXAYqOIgvs1V73opL9Ue6W91bXS&#10;Ca2mWSNuVdWDBvcEdR+JqbODXwfqP/BPn9s39ne6bUP2UP2lbq+0+IloNG1SQxMF67cEtG31wn0F&#10;WNM/4KNftWfs6GPSP2yv2bLtrTzPLi8RaPF5Kv7n70Uh9lZDjtWdXw1hmUPaZDjaeIXSLfJP05ZW&#10;u/Q1o8fzwMvZ5zhKlB9ZW5ofetl6n3UuSOaMknivB/g9/wAFG/2UPjG8VlpvxLttJvpsAWOvf6K2&#10;49gW+Q/g1e4wXMM8SywSrIjDKMjAgj16mvgs04dzrJqjhjcPOm/NOz9HsfaZbnmU5vTU8HWjP0a/&#10;Fbos0U3ec0eZzXicrPXHUj8rSF/SlzuXpSA5P4y/Daw+L3wu1z4barJ5cOsWEkHmAfcYjg9D0OK/&#10;Mi21f4tfsDeIpPhD8efCF1N4d+0M2i65Zx74/LJ7How9VzuFfrA6nHSsXxv8PvBnxD0Sbw1478MW&#10;Wq2M3+stb63Ei/XnofpX614b+JmI4HqSo1KfPQm7tLRp7XT9OjPyrxG8NcLxvRhUjPkrQVovdNdm&#10;j4j8AfFj4e/EzTl1TwT4rs75dv7yKOb97F7Oh+ZT9QPxrojIG+6361ofGH/gjn8DPFVy3iD4NeKt&#10;W8E6tuLL9lYz22fTaSrp+D49jXker/sE/wDBR/4WnHgL4pad4kt4/wDVxzTjLD6TL/Wv6gyXxV4J&#10;zimnHEqnL+WfutfN6fcz+Xc58I+M8nqO2HdSPeOv/BPTlYY60uV6ZrxSZv8Agpd4GO3xV+y+usQr&#10;w02m2jl2/GKRx/45UN1+0R+0tose7xF+xB4ytPVzDchT7jdaj+Zr7ShnWU4qPNRrwkvKUX+p8VX4&#10;ez3Cy5auGmvWMv8AI9yJA4NQzIkobcufl/OvEbP9pn4/aw3laJ+xZ4xu5OyxQ3Bz+Vsf5VOmsf8A&#10;BRjx6/2bwN+ybc6KjcGbWbWXdH75lMQ/8dNVWzbK8PHmqVoJecor82TRyPOMRK0MPN+kZf5FT9p3&#10;4A+CG8K33xY8K3MXh3X9Fja9jv7WQQrMyc7WwQNx4CsMfMQOelfan/BOv4z+LPjt+yx4f8a+Ntz6&#10;nG0tndXTA5uvKbasv1Ixk85I+lfHOr/sT/EudbXxt/wUG/aP0vwr4dSQStosV0pnucfMY441wuf9&#10;oByvpzXr3gj9vGXxAdP/AGU/+CYP7LviDx9rVtbeTpdvZabLLFBGDzM8cfzFecs7signliOv4/4l&#10;4JcfYGjgcope1qKSftLWhGOqa53vfTRX2P2jwzxNTgHFVcbnVb2VNxsqbd5SfT3Vtpofa13f2Wn2&#10;73d7dRwwxLukkmcKiqOpJPAHvXzH8ef+CrH7OPwmvZPDfgi9l8ba4reXHZ6Cd8Jk6AecPlbnsoYe&#10;nevXPgP/AMG4H/BTn9ubVbTxT/wUc/aT/wCFc+E5ZFkuvB/h3ZcahJF1MQVSLeBsfxP5pBx8jY4/&#10;V/8AYl/4Iw/8E7f2Bbe2u/gL8ArBtct0Uf8ACVeJMX+pu39/zpFwjZ/uKoHoOBXj8L+AuW4W1bOK&#10;vtJb8sdI/N2u/lY9Tinx9xuIcqOT0uSP80tX8lsvxPxs+DX/AAS5/wCC2f8AwVMkt/EHjrT/APhn&#10;/wCG1/hoYNct5re+ngLfe+zHE8hI5Bk8tSOQMHn9RP8Agnx/wbqf8E8f2ELOz8RXPgRviR47TEl3&#10;408cwpcP53c29tgxW6ZyR95+eXbGa+8zGqjePvYr5a/4KA/8Fk/2C/8AgnBYyWP7QnxhtP8AhJfs&#10;/nW3gvR2F1qkykfKTEv+qU/3pNo9M1+7ZblGW5Ph1QwVGNOK6RVr+vf5n4Hm2e5tnmIdbG1pTb7u&#10;6+XY+oHs9PFidPe2h+z+X5fk+WPL24xt29MY7V+RH/BdTxf/AMG7PwbtL3wx+1N8CPDPiv4nXEO6&#10;Hw58OZBZ61DIw+V7iW0Zfs4OQR5uSw6KwzXk3iH9ub/guR/wXl1GXQf+CfnwmuvgV8D7uRrf/hO9&#10;YkZLnUEB2u/2rapb/rnbKdpyGkJ6fQX7PX/BG3/glB/wRg+Gv/DWP7d/xP0/xh40hk+06p46+I08&#10;bwvfE7ttjZtks5I43ebKxycgfKPSPJPya/Yj/wCDfn/gpB+2NBqnxx/Z58Map8HfAN5uufBa/EbX&#10;HN3ewk5jXEcSM6nHEpiVSOm7rXCftk+EP2/P+CU/j+z+F37XcPgnxBNfxtLY/wBm+JLaW8aIHAka&#10;OJhLGhwcNJDgkYDZ4r9MPjr/AMF3f28v+Cp/jm6/ZO/4IY/AXVrDTYGEWvfFTVLcR/ZoT8oMYYeX&#10;aLjozlnboqjGa8r/AG1/+DeLwt+x9/wTB+LP7aP7Yfxf1b4nfHWbT47n+1prx/sWmO0ighN2ZJ5O&#10;SPMdguOFQdSAfmjDB+0l+2hOt1NI3hXwa7YVVb/XKOpHRpT2zwte+fB/9n34d/BbSltPCmjK115e&#10;LjUrlQ00zdyTj5R7Dj61nfsjKP8Ahn7w63/Tqx/8eNels/HSgDz/APaX1vUPC/wS8Qapp0zRzLYs&#10;FkVeRniv2Q/4N1v2Zv2ZP2Sv+CS+h/tNePLPQdPuvF+lXGseMfFWsBE22u5l8t5JPuoFByM4Oelf&#10;iT+2f8QfCOg/CHUvCmo61Cuo6lDss7NXzJJz94Acge54ro/gXp3/AAUI/wCCgX7PPgP9nf4neP7n&#10;wt8EPBdittYaVp8bW6amgcsXZc/6Q5JI3H5B2Ga8vOM4y3IcE8VjqqhGO7b/AAS6vyPYyXIc04gx&#10;iw2CpuUn2W3q+h5p8WvCGoftB/8ABQH4teE/+Cd2qSzfD7xJ4onns9WhtTBbw2bNktuZRsQsWx0L&#10;DGK+8P2PP2Ifht+yd4Tij0yzTUfEdxHnVdeuF/eSMeqpn7qD9e5Nd58E/gF8Lv2ffCEPgr4X+Gob&#10;G1jUeZIuDJcN/fdsZY12nl8ZHcV/IXiF4tY7iio8Hgm6eGv85+bt08j+wvD7woy/hWgsVjLVMRbf&#10;dR9P8z4n/Z9H/G174lHd/wAw9/8A2WvtgZzzXxT+z6pH/BV34lL/ANQ1/wD2WvtZCAK8HxT/AORr&#10;hf8AsHpf+kn0XhsrZfiV/wBPqn5jmPOK8x/4Iy6EniP/AIOLfFXiCD5o9I+H9yr+zMLdf/ZTXpz9&#10;MAfjXFf8G8TjVf8AguT8d7uZN5tfDckcbf3QJwMfpX2/0ead8+xU+1P82j4T6QlTl4doQ7z/ACR+&#10;/EXTFPpseNvSnV/XB/HwUUUUAFFFFABRRRQAUUUUAFFFFADJj8nJxX833/BzB8C5/wBmX/grn4N/&#10;ans4PJ0L4p6FFaapKqtt+2QDyHZieOYmhwo/55k96/pEPSvy7/4OsP2OLz9oz/gm/efF/wAK6UJ9&#10;d+FeoLrkbRx5k+xj5bjBAzgId5HH3fagD+f/AMLeBHvvHHxm/Zu2ASeIdBfWNBjbH7y5tz9oUL05&#10;IDqMV+nf/BID42wfGX9iHww8l15l94fDaTfAtkqY+U7D+Aj1471+XWpfEyfw9rHwt/a80dyz2M0V&#10;hrwXo6A7XVvYqWB9d1fWH/BML4g2P7On7dPjj9meO6x4Y8dIuueEXdtqurjzYwuMjlHZeD1WgD9O&#10;gcjNNk6UqnK8isbx14rsvBHhDU/F+onEOm2MlzN/uopP9KAKfxA+LXww+FOnJqvxN+IOjeH7aQlY&#10;ptY1KO3Eh9F3sMn6flVjwR8RvAXxI0n+3vh34z0rXbItt+1aTqEdxGD/AHS0ZIB9utfmH+yX+ynJ&#10;/wAFafid4t/aq/an8UapdeHbTVJLDw3otndGNRGDnaD/AAIox0AyTzWt+0f+wd8Vv+CYt+v7Wf7C&#10;/jbVpdDsGB8VeFL6Qyq1vnJJx/rE9cjK9QaAP1BA3xYr5g/bZ/4JcfBv9r7UI/H1lrt14P8AHFrg&#10;2XirR48szL93zE3Lvx6hlYevavUP2R/2lvDH7V3wN0X4xeFSsa6hCFvLNW3G2uFGHTj0PTPauv8A&#10;iT8TfAvwi8IXnj74j+JrXSdHsY911fXUgVUHoPU+w5oA+BvDf/BF/wDaM+Jfiiwtf2yf2z77xd4T&#10;0e4Elnodm1xI13jpuMxCxcdwHbtkda/QbwX4Q8PeAvC9h4O8J6ZFY6ZptqlvY2sK4SONRgAD/Cvl&#10;vRv+C2n/AAT81nxT/wAIsnxQvrctL5a6hdaJNHak567yOB7kYr6k8IeLfDXjrQbbxR4P1611PTby&#10;MSWt7ZTiSOVT3BHWgDWoPIoooA8P/wCCiPwTs/j7+x3468ATRbrgaNJfaewA3LcW481APrtK/Rq/&#10;KD4weKW8e/sFfBX492027XPhz4muPDmrybsFVjkEsKsf4sx4J7AMRX7h67p8OraRdaZcKGS4t3id&#10;T3DKQf51+JOheDj/AMM1/tPfAqTdu8JeJ7bXbKHydyrtuPIk2gfdYrt59FoA+gPD2qxa3otrq8Df&#10;LdQJIpx1DLmrU6gx/drz79lfxE3iX4D+HdRkZmcWKxMWbuvy/wBK9Dk+7u9KAON/4JOeI1+HX7R3&#10;xP8A2fZJNtvNJ/aOmxrwqbJMEAe6SJ+CV+ginvX5lfCDU/8AhXP/AAVN0G+WTbH4i00wNnuXjZf/&#10;AEJBX6ankD86/jHx6y2OF4vjXirKrBP5rT9D+1/ArMpY3g5UZPWlNr5boeo+XkUtIn3aWvw0/bQo&#10;xjoKKKAEZQegpCmFzmnUEZGKpSJcSLY2z71Qajpdhq9pLp2qWUNzbzqVmt7iMOkinqCDwR9athfW&#10;gitqOIq0Zc1OTT8jOpRp1o8tRJrzPnv4v/8ABM/9kv4tNJd3Pw/Gh3knP2zQH+zsGPfaMof++a8Q&#10;1X9gj9tr9nC5a9/ZP/aSn1PSozuj0PVpjEwH90KxeNx7/Jn0r7wYdiKNvGNvNfeZT4lcTZfS9jWq&#10;KvS6wqpTX46r5HxeZeH/AA/jqntaUHRqfzU24v8ADT7z4V0b/gpF+09+z/cro37Y/wCzTfC1DBV1&#10;7R4TGB7kHdG5+jL9DXvXwg/4KH/so/GIx2mh/E61067lIC2Ouf6LIWPbLnbn6GvZ9Q06y1ayl0/V&#10;LGG4t5kKzQTxh0kU9VZSCCD6Yr5++Lv/AATE/ZM+LDyXUfgIeHbyTJFx4ffyME9/LA2fkPyr2v7a&#10;8OuIY/8AChhJYWo/tUXePq4vb5M8lZTx5kf+5YmOJgvs1VaXykv1R9CxXUc6LLCyssigqyNkMD0O&#10;e9TB8DpXwhffsKftyfsxf6T+yV+0VNrGjxncvh3VpvKYewRy0TfgUPtUmhf8FMP2kvgVepo37X/7&#10;NGoQ2ytsfWtIjaPHvtbMb/QOv49KxreGn9oQ9pkWMp4lbqPNyTt/hl19Ga0/EBYGXs84wlTDy2cr&#10;c0P/AAJdPU+695HQ0gXecmvFfhJ/wUB/ZV+Mvlw+G/ihZ2d1IBix1nFrKGPb58KT9Ca9mtrm2uoV&#10;ntZ1kjdcxyRkFWHqMZBr4HMshzfJqjp4yhKD800fa5fneU5tTU8JWjNeTX/DokYEdKApAzmor29t&#10;rC3a7vLmOKKNd0kkjBVUepJ6CvEvjB/wUT/ZP+DQmj8RfFO1vrqMH/QdFUXMhI/h4+Ufi1XleQ51&#10;nFRU8FQlUfknYjMs+yfKaLqYytGCXdo9wbP3jVfU9V0zSdPl1TVr+G1toELzXFxKI4419WYkAD3z&#10;Xyb4N/aa/wCCjf7cd/8A2L/wT8/Yi8QXmm3DbIfFGsWbGE/7XmMFhQd8bn+tfTfwG/4Nc/22f2pH&#10;g8Yf8FQ/2zZtJsGkWVPAvgl/tUgHfzJm2wQkZI+RJCR/EK/Z+HfAriXGcs8xrKhHsnzS+5Oy+8/G&#10;uIvHLhbL708DT9vNdbWj971f3Hh3xr/4Kl/sk/B15bK28Xv4kv4uPsfh9BKCf+uhO0fmao/DL4Y/&#10;8Fvf+CkEsT/sx/sxTfDXwjfYNt4n8VK1mGiI/wBZ5s6hnGOhji6EdeDX7RfsYf8ABDH/AIJo/sN3&#10;dn4i+E/7OOk6j4lsdrW/ivxVENQv4pBj543mBETe6Kp96+vPLj27Qo9uK/cuH/CvhTIUpuDrT/mm&#10;7/ctvwPwniDxY4oztuFOSowfSCs/v3Px6/ZG/wCDSH4Kadew/E3/AIKNftBa98XPFUrLJcaPps0l&#10;lpNuevll2JnuRn+LMS4OPL71+ov7PX7KP7O37J/g2P4f/s4/B3w/4O0oBfMttD01ITMwH3pWUbpD&#10;j+JiT71H+0H+1n+zd+yl4bbxf+0X8bPDfhCy2M0cmt6lHC8wHaNCdzn/AHQea/M/9p//AIOv/g5d&#10;+Im+Cv8AwTH/AGcvFnxz8c3DNHb3UenS2+mxf7YVFae4wf8AYjTH8fY/o1OnToxUYRSS2SWlvRH5&#10;pWrVq9RzqScm9222/wAT9dCyoMk/Wvh39uj/AIOHf+CZn7C32zQfE3xoi8Z+KLPcjeF/ArJf3AlH&#10;GySRW8qIg8EMwI7ivhmw/YQ/4OKv+Cw8m39un9oxPgD8J9S/5CPhHQWaO8u7dusJtIHBkUjgi4m2&#10;jPKPjFfWv7NH/BDL/gjz/wAEpPCkPxw+JWgaJqV9oOyaTx98VLyGVbeZRkSRxviFHyCRtXcCBjkA&#10;1oZHx9f/ALXn/BxD/wAFs7z7L+yF8HV/Z0+EOrKPsvijWJ3huri1ccTG7aNZJQyncBBEq9AGb7x+&#10;gv2XP+DdH/gm3/wT78LXP7Uf7fHxMj+KHijT2+3+JPHHxIulg0qGct98QSu2SWIUGaSRnbB4J2jl&#10;f2zv+DpvwNd+LF/Zu/4JN/AvV/jb8Qbx2hh1hLCVdLtOcb440Uy3RHQ8RRjht5+6fMfhf/wQq/4K&#10;e/8ABWjxbY/HT/gtp+03qmg+G7aYXOi/Cvw/MpkjzwQYwRBZ8cEgSynuV6kA7r9rT/g5ttfF3iOP&#10;9j//AIIn/s6ah8VPG0ka2djrsejyf2VpkQ2rvgtowGmVQdodjFEhwTvA2nn/ANmT/g3U/aw/bo+I&#10;cH7VP/BdD9ovV/Ed3u87SfhnpOqExWwY7tszqAkCdvKhXJ7vxg/pJ8G/2XP2Df8AgkL+zZ4g8S/C&#10;f4aaJ4I8MeH9Hk1DxPrixhru7jhQsXnnb55DgcAnAJOAM1+Wmkf8FDf+C9P/AAWy8da9qP8AwS+0&#10;fR/hJ8I9K1KS00/xdrjiFrzYeHedopWMhGCUiQhM4JPUgH7RfAH9nb4I/sv/AA9s/hR8AfhppHhX&#10;w/Z8Q6fo9msSs2Mb3IGXc/3myT69K+Vv+Dj9Nv8AwRy+MJ3H/kEQ/wDo5K+Nf2W/+Csn/BTH/gmh&#10;+2JoH7GH/BbddP1Lw54wlW28M/FKxRWhSYkKrNMiIJIyxAbcqumckYr17/g5t/4KE/sl+CP+Cffj&#10;j9lXVPjJpl14+8XWMMek+G9LmFxcBd6vvl2HESEc5YjPbNA1ufjP+ytqlhpP7OGg6hqd5Hb28Nmz&#10;yTTNtVVDHJJrk/Gf7T3i/wCJ/iZPhJ+yp4Xm17WrhtjanHCWhiHdlHOcf3jgD3rN/ZE/Yf8A2jv2&#10;t/Buj23jrxHL4e+G9mP3Ozh70budiD73P8TcemTX6P8A7P37Mvwf/Zp8Lf8ACLfC3wtHZiRR9rvZ&#10;FBuLph3d8ZP04A9K/J+OfFnI+FYzw9D99iP5U/di/wC8/wBN+9j9g4F8Is44o5MTir0sO+r+Jr+6&#10;v1Pm/wDZQ/4JVaVoF/H8Wv2rdVPijxRK6yrp0snmW1seoDn+Nh6cKPfrX2dZWVvYwR2VlAkUMUYS&#10;OONNqqoGAAB0qaMLjpTsfN1r+QuJ+MM84sxjr4+q32itIxXZI/rvhrhPJeFcGsPgaSXeT1b82xPL&#10;PY0OMRkU6mSV8vT/AIi9T6Wp/DZ8U/s8f8pYPiV/2Dn/APZa+1V5Xk18U/s+Fh/wVf8AiSQP+Yc/&#10;/stfaoPGMV+n+KP/ACNMJ/2D0v8A0k/OvDf/AJF+J/6/VPzFc55xXO/8G1WhnVv+Cu/7R/jOEFob&#10;fTVgz2y1wx/pWp4m1u18N+H73X75gsNnayTyljgBVUk1vf8ABol4B1nxXqXx6/as1FZPs3iPxRHp&#10;9iXj4fytzswbofvgY7Yr9I+jxg631nGYm3u2ivne/wCh+Y/SHxlOOX4TD397mb+Vj9uFOVopsJ+S&#10;nV/Ux/KIUUUUAFFFFABRRRQAUUUUAFFFFAAelc/8R/Auh/EzwLrHw/8AE9jHdadrWmzWV5bzLuV4&#10;pEKkEfjXQU2UMw+WgD+OH9oD9lbWf2Y/2l/jB/wTq8b27wx2eqTXfhFpl+9HnfA6Z67k29O6muf0&#10;Lx/4n1P4GeEP2iPD0skPjr4Fa3HpuuQqx82XS2kzE7eyPujPYBq/Yf8A4O1f2CdTm8N+Ff8Agpj8&#10;INIZde8DzR2Hi1rWMlp7AvmOV8dQjEjnja5zX44aD468L/Db4wab8Y7ixWbwD8T9NbTPFtqqhlh8&#10;0bZOMcMrYcHrlfegD9rvgD8ZPDnx8+D/AIf+LXhW4V7PW9Pjn2q2THJj50PuGyKd+0RoN74o+B3i&#10;zw9pce64vPD91HCB3YxnFfA//BJ7423/AOzJ8dte/YF+JuurLpt1cHUPAWpPJmO5icblCHuHTBAH&#10;8QIr9KJkiniaORNysuGX1FAHwp/wQP8AE+nt+y3rnw2kdV1Lw/4ruFvYMYYb8YPqfumvt3xNoOm+&#10;KfD954c1a2jltL61kguInHyujqVIPrwa/M34qf8ACZ/8Ei/2573432Hh65vvhP8AEO4P9rrax5+x&#10;Su2W9gyk7hnGRkV9yR/txfsqXfwsk+L1l8c/DraPHZtP5h1KMSD5c7DGSG39tuM54FAHyL/wR9vr&#10;z4NftPfGb9lBZ5f7L0zVmvdLhZv9T85Ugeg2kVD/AMFYNW1f9oz9sX4V/sNvq1xZ+H9QuFv9cjjY&#10;qtwSeBxzwgOMjgnNTf8ABH3S9c+Nf7Sfxa/bKm0me30XXNQa10WWZNvngvkkZ6gADPvwar/8FPrd&#10;/gP/AMFCvg1+1Hqscn9i3Eyaff3cgxFA4fGOOfusG6UAfUniH/gmh+xL4k+FifCif9nbw3b2cNv5&#10;cOoWelxRX0bBcCT7QoEhfuSSc9818i/sveKPiB/wS3/bWX9jPx34guNU+G/jKbzPCuoXWQbWR/uY&#10;7dflYAgZwfWv0t02/tdTsLfUbGdZYbiJZIZEYYdWGQfcEV8H/wDBefwLbWPwj8C/tA6bKtvqnhXx&#10;lbwxzRr+9kSX5goPoDGT9WoA+94nWSMMpBBX7y9KkrB+F+rS6/8ADnQtcmDb7vSbeVt3Jy0YP51v&#10;UANkztr8rfh94Nvb3/go9+038GrGNIYfEngnVo0hkUFS8kJ8t8fWTdmv1UPSvzW0hPsv/BeDxto1&#10;v8q6h4Q2ybf4ibGEn9eaAPn79gHUmufgjJozSb20vWri2f25Dgfk1e7EAjmvn39huD+xLz4geE/+&#10;fHxdL/Lb/wCy19BUAeCfHKaTwj+2B8IPHUY279Wjty3utwnH/kWv1JiLbFZj1Wvyu/bdmk0rXPhz&#10;4mjO17DxRlT6cxt/7JX6m6dK09hBIT96FT9eK/l36RGHiqmCr21tJfk/1P6q+jriJSwmLo9LploH&#10;IzRQBgYor+YT+mgooooAKKKKACiiigAx7UUUUANGQeEoKknkU6jNO4rEbDjmquo6Tp+r2slhqmnw&#10;3UEylZYbiBZEZT1BDDBH1FXWG6kKADJNb0cRWoS5oScX5GVWhRrxcZxT9T5w+MP/AAS8/ZO+LU0u&#10;oQeCv+Eb1CTJ+0+Hm8ld3qYsbPyArxTxP+xn+3L+yDo954m/Zk/aPbV9BsYXnm0HV5DGYo1BJIjk&#10;3RNx1KlSfQ198FNi7ia5j41Ip+EPiYk7v+JHdf8Aopq/SuHPEbiSGKpYPE1FXoykouNRKa1aWl9V&#10;95+e8QcB8PywtXF4aDo1VFtSptx1SvrbRn5JQ/Gz42/HXW7H4gftp638VLr4T/2k9vrGpeBrFPLh&#10;ZeCsSyFLZnBIBVmU89ex/Z7/AIJJ/B//AINYdcbSta+FniXQfFHjT5THa/HByt5FN7Wt0Ba7gehU&#10;PyMg9DXpf/BpL4V8N+L/APgmV4k0bxT4estRs5viLqKy2uoWqTRuDjIKsCCPYjFex/tjf8Gyv/BK&#10;39rK+u/FelfBlvhv4iumLvq3w9uPsMRk/vG0Gbf3O1FJOSck5r+5MFhMHg8PGnh6cYR7JJL8D+Fc&#10;yx2OxmJlLEVZTd9223+J98eGLfw3aaPbR+E4bGPTvKX7GNNVBAI8cbNmF246Y4rSR1L44r8O/wDh&#10;yT/wXN/4JkyzeKv+CWP/AAUIm8aeH7djJ/wrfxhfGOOZeu1ILoyWhc45YNC+OjVN4T/4OZP2+P2N&#10;Nbi8Ef8ABWP/AIJoeJNJSFxHeeJPC9m8GccF1SQmCXucLMoPHIrqPNP29vHIiYxrubHC1+NXx7+N&#10;P/B0L+2r8cPE3wT/AGafgRo3wJ8G2OtT2EPjLWbiFCbZXKrOLhhLJJuAB/cRMfm4GOa9z8G/8HXv&#10;/BFfxN4cj1rXf2gfEHh64cZk0nWPh7qklxH7E2sE0RJ9pCM14v8AGz/g8B/ZkutSbwZ+w7+yv8RP&#10;iprT/JbzXGm/YbZ27FUUyzuD6MiGgCX4Jf8ABpl8MfFvi0fGD/gpZ+1341+NXi27ZZtUDajPBbyS&#10;d1MsrvPIo4A+ZRjGABgD7Kv/AB3/AMEgP+CLnwyk8PJqHw1+EenRRGSfT9Phj/tK/ZRwXWMNc3Mm&#10;CAC+4/MACBX532/j/wD4On/+CsUUmj+DvDen/sw/D7UFxPrUwOm3zQk9I5MPfbsdDGsIPTzBk16t&#10;+y1/waO/sk+FPEEfxI/bm+Mfir41+I3kE19Hf6jNaWM0p5YuVc3EoJ/vSD6dcgHA/G//AIOe/wBp&#10;H9rXxxefA/8A4It/sReJvG11u8iPxx4g0tiu/pvjtU+WJOVIaeRSd2WjTGDX+Gf/AAbpft9/8FF/&#10;FVn8fv8AguF+2drF3IrF9P8Ahn4Z1ATLYRsQWjLri3tScDKQI5OFJkyMD9kPhD8Dfg38BfB1n8Pv&#10;gj8LfD/hHQ7GHZZ6T4d0mKygjX2SJVGfU8knknNeF/8ABXv/AIKD6L/wTL/Yg8T/ALSk1nb3msRe&#10;Xp/hXTZj8t3qU+ViUjqVXDOw/uqaAL37PH7MP/BOL/glH8Ol8LfC3QPA/wANbG4VTe6rqmoQQ3up&#10;EcB5riZvMmwTxklRu4AyRXv/AIV8beDfHmiR+JPBPifT9Y0+b/VX2mXiXEL8dnQkH8K/Dj9h7/g3&#10;2+Kf/BVTwlB/wUF/4K//ALQfjbUNe+IUI1PQ/COmXwt/sVhICYQcgrAhQqyQxqoVdpOSTjlPFHgz&#10;46f8Gsv7d3g/UPBnxa1nxX+zL8VNRWz1jTdekLf2dKD8zcYVZ41/eK643qGVgcUAfV//AAd4+O/E&#10;/hz/AIJi6b4J0PVWt7Hxd8RtL07WlX/lvAu+4CZHQeZCh98V9S/s+/FX9kD/AIJof8E2fhrN8Tvi&#10;D4f8B+EdG8D2TxtdTLH50jwiWQpGPmmkd2dsKpZi3rX5If8ABx//AMFeP2cv+Cj/AIH8O/sQfsMW&#10;2sePtW0nxdb6veeKNJsWFgrxxyIIIiw3TNl8lwPLGMBmOceA+Cv2Bv2jf2qdV0j4of8ABR746a34&#10;km03T4LXR/CraozR2FrEgSOAKoEduABykQGTkltxNfNcRcXZDwvhfbY+sovpFO8n6Lf9D6vhvgzP&#10;+KsQqeBpNrrJq0V8z0L/AILC/wDBUzxP/wAF09esP2bv2Ov2ZbhfBvhnXftNn8QvEDeVdTSKMGRR&#10;nZbRkH7pZnIwcKeB4R8bv+CaXgL4B/soeKvif8QfEN14r8brp6NJq15cO0cEmQMpu+ZsDjLc+gFf&#10;e/gX4f8Ag34beHLbwl4D8M2el6baIFgtbOEIq/4n1Jzk968l/wCCkeR+xt4y4/5cV/8AQxX8+S8Y&#10;c24m4rwmDwa9lh5VIpr7Ulfq+3kvvP6Nw3g/k/C/DOIxWL/fV1Bu72jp0X6kn/BOdNv7HngwY/5c&#10;G/8AQ2r3ELjk14h/wTsLD9jzwYT/AM+Df+hmvcF5AavxHjSUnxVjb/8APyX5s/ZuEEv9WcHb/n3H&#10;8kOHTpRRRXyp9MI2ccUxun+NSU1lGMgU4/EKS5lY4Hw5+zl8L/C3xi1b46aPpEieItYh8q+uWuGK&#10;svfC9ATXd8Z4p3luo3GmOAq5Gfwr0cTjsdmVSLr1HNpKKu72S0SXkuhxYfB4PAU5KhFRTbbt3e7P&#10;nX/gpx8am+Ev7MWpaZpMzf2t4mkXS9Ngj+82/wC9j8OPxr9jv+CFn7HTfsT/APBNv4e/C/WNHhtf&#10;EGoaYNY8TGNfme8uf3jbjgE7QQvIzgV+MP7P/wAHLv8A4Km/8FlfB/wWtImuvAnwrlXVvE0ypuhZ&#10;oXDbG7EvJhcdwrV/S1pdnBY28dpbRKkcUapGirgKoGAPyr+4vCfhv/V3hGkqitUq+/L57L7vzP4d&#10;8XuJI8QcWVI0pXp0vdXr1f3llPu9KWiiv0w/KwooooAKKKKACiiigAooooAKKKKACiiigDlPjP8A&#10;CfwV8c/hdr3wh+IujQ6hoviLS5rDUrW4QMrxyIVPB788V/I1+1/+xV4i/YW/ar8df8E6vi2Jl0HU&#10;Lpr74fa1ecCSJiTBIrA4PHyN7r0Ga/sOZFbk1+cv/BxZ/wAEnof+Chf7LB+Ivwp0eNPil8O45NR8&#10;M3kY2zXkKjdJZ7u+7AK5/iA6UAfzseFH8afFj4eR+Ebe8ksfjB8F3a58OzK+2bVdNjbc0Ib+N4/v&#10;L6rke1fq/wD8E8/2zvDv7ZvwHs/F4ljt/EWnKtp4k0zdhobhRguAedr9R+NfkHDrvjPxPbWfx08D&#10;LNpfxI+H9wIvEFg0RWW4WI7SzoRyRgqwI55zXqPw2+POofAXxtY/8FCv2ZNO/wCKX1a5S0+Kvgm3&#10;Y40+5Y/vG28lY3OXRv4W4oA/Yvx/8NfA3xX8K3fgn4jeFbPWNJvojHdWN9CJI3B+vQ+4IIr5Dv8A&#10;/ggj+w/eeL/+Egtl8U2untN5j6DDrWbfr93cV8wL7bs+9fVHwJ+OPgD9ob4ZaX8VfhprkN9pmpW6&#10;urRsN0TY+aNueGU8EV2lAHO/DX4XeBPhB4OsfAHw48NW2kaPp0IjtLG1TCoo785JPqScn1rzv9uj&#10;9kzQf2xfgBqfwl1KaG3vmHn6PfSJkW1yo+ViR2PQ+xr2akdQy4YUAfmV+yl/wU38T/sNMP2Sv+Cg&#10;nhPWtLk8PMbbSfFFvavcI9up+XcFBaRMdHQNx1Fc9+1x+07a/wDBWH49eBf2Z/2WdN1bUPCmk6wu&#10;oa9rkljJBDIoIy7CQAqiqDt3hSSxwK/S34kfBL4Q/GCw/sz4p/DbRfEEA+7Hq2npNj6bgcfhR8M/&#10;gj8IvgxpraR8J/hvo3h62fHmRaTp8cIb67Rz+dAG14Z0mDw/4fsdDtv9XZ2scK7R2VcY/StCgDAx&#10;RQAjk7eK/N/4WtB4t/4Ls/ELXYpF26P4bMTfVIIYz+or9H5nEcTOf4RmvzC/Yf1vTvFX7ff7SH7Q&#10;2pStDZaLpl80l0vMaIC7M2fXbHmgDw79kFxc/Er4pX8B/dzeLZdn/fbn+te9scLmvn3/AIJ/2lxc&#10;eBPEXimfJOqeJpnjk/vqFXn/AL6zX0C+QmCPagD58/b1O7T/AATaAfvJfEn7v/vn/wCuK/U3R1ZN&#10;KtQT0t1DD8K/Ln9qxI/Efxu+EvgmNd7XHiTzJo/9kywKP/Zq/Uy2Cx2yRKOiAD8K/mL6RVaP+w0u&#10;vvP8kf1N9HWlL2OMqdLxRMpJGaKF4FFfy4f08FFFFABRRRQAUUUUAFDHA5oprgleKAE3EdKN3fFI&#10;Tjg1xPxJ/aL+BnwguFtPiX8VdF0eduVt7y+QSkZ6hBlse+MV6GBy7G5jW9lhaTnLtFNv8DixePwe&#10;Bp8+IqKC7t2X4nb7j3pxAJya5L4ffGv4U/Fi1a7+G3xF0fWlX7/9n36Ssv1Ucj8QK6pW4zmoxmBx&#10;mAquniKbhJdGmn+I8LjMLjKfPQmpLumn+Q5wTXL/ABlR5/hL4kgjUszaJdBVXv8AumrqHPGKhvII&#10;LqGS2uI1eNlKyIwyGUjBFPLsR9Vx1Os/syT+53DH0HisHUor7UWvvVj1v/gz78R6VP8A8E9fF3h+&#10;C8RrzTfiVe/a7f8Ajj3qrLkehB61+tqP5nzZr+Y34eaN/wAFBf8AglR8ftc/aK/4J16tZ694d8QS&#10;ed4h8AavD5sNyuc4Me5GJHO10YOPQjivu79k7/g7i/Zu8R6vbfDz9vL4JeIPhFr3mCK71SKzlvNO&#10;SToWZQvnRjP+w2PWv9EOH+JMl4iwMK2CrRlorpNXT7Nb/of54cTcK55w9mFSni6Moq7tK3utX6Na&#10;H7CtEDzWV4o8E+FPGmmyaP4w8Mafq1nIpElrqVkk0bDuCrgiub+Bn7SXwH/aU8KW/j74B/GHw74w&#10;0e5QNFfeH9UiuEwR0Ow5UjuGAI7iu8DA9DX0R8sfh9/wdjfsI/so/Bz9hPQfjJ8GP2aPA/hXxB/w&#10;sK1i1LXPD/hq1tLm4hkhmyjyRIGZS2CVJxkCv1F/YM/Z/wD2f/h7+zT4D1/4W/Bbwr4fk1Dwjp9z&#10;NNo2gW9u7u9ujFiyIGJJOck8mvj/AP4O37O2l/4I/wCsXk0IaSDx1o7Qs3VTul/pX2r/AME9NTXW&#10;v2Efg7q7SZ+1fDTRZf8AvqyiNAHUftEftD/B39lf4Na58ePjp41s/D/hfw7YtdalqF1JjgD5URRz&#10;JIxwqxqCzMwABJr8fLj/AIOSP+Cn/wC1rrupeI/+CYX/AASp1rxf4E0ud0/4SDVtLvLqS5A6f6gr&#10;GjED/VqzkdOTWx/wdTa74x+N/wAfP2Wf+CdVnqs9j4a+JnjmObxBJbzEGVftVvbDI6Hy0lkZfev1&#10;g+Hngf4B/sbfAnSvAXhiLQ/BPgnwlpUdvbi4uEtre1hjX7zuxAycElmOWPJOTQB8c/8ABHr/AILw&#10;+BP+Cj/izWv2bfjT8L7r4X/GrwzE0mqeC9TV1S9jQ7ZWtzIA4eM43wuAwVlZdwDFfnP/AIPH7/zP&#10;2dvgJouo3QGl3PxiV9Qgd8RvttJAC30V3/M18d/8FtP+CiH7I2j/APBWj4U/trf8EtvFEPjD4j+E&#10;bhofHzaDZyDStaeKRPIjWaID7SzxvPDIyblKrHgtg1yv7TNn/wAFP/8AgtB4n03xv+3X43s/BPgn&#10;Tbo3XhzwJptgI0sNwK7xFy5lKsQZJmLckBQuFHi51xFk/D+FdfMK8YLzer9Fuz38k4XzziLEKjgK&#10;Ep+aTsvV7I/S79uv/g55/Yz/AGQtNt/gf+ynpknxi+IFrYx2i2Phpv8AiU2EyptEclyuRKykAGOE&#10;NjoWBGK/M/44+G/+Ck//AAWR8W2PxM/b++JTeFPBlrcG48O/D/S4RDFZqcgMsGSVcqSPNmJcg9AD&#10;XtH7Ov7FP7Pv7Mmkx23w88ExSaht/f65qSia7lOOu7GEH+yoUeoJyT62q54P5tX858XePNaspYfI&#10;6fKnp7SS19Yx6fO5/SHB/gRhcPy4nO5870fItl6vr6HAfAj9mH4Mfs4+HI/Dnwt8FWtj8uLi/Zd9&#10;zcNjlnkbLH6cAdhXoHltng8fQU5FVOhoH3vlFfztmGZ47NMTKvi6kpzlu27n9D5fl+Dy3DxoYWCh&#10;BKySVkNCmvDf+Ck/H7HHjL/rxX/0MV7oP4q8J/4KT/8AJnPjP/rxX/0MV7nA3/JXYL/r5H80eNxh&#10;/wAkxi/8D/Im/wCCdX/Jnngv/rxb/wBDavcVPavDv+CdX/Jnvgv/AK8W/wDQzXuC1lxr/wAlVjP+&#10;vkvzHwf/AMkzhP8Ar3H8kOooor5c+mCkY469KWmyYxzQA1pCV6147+3H+0bp37NvwB1Xxetyq6nd&#10;Rm00WL+J7hxjIGDnb1+uK9dubm3s7eS5uZljjjUvJJI2FVQOpPpXzZ+xN+z7rP8AwWg/4KlWWmzW&#10;U03wd+ENyl5rc3lkwX0yPlIifukyOvQc7B71+r+FPBs+KOIoSqRvRpWlJ9H2j6t/gfl/ilxlT4V4&#10;fmoS/e1E4xXXXd+h+lX/AAbL/wDBPXVP2Tf2N2+PXxP0to/HnxalXWNSe4Q+db2Z5ghbPIODuI9W&#10;r9NIk2CqOh6bYaRYW+labapb29tCsUEMa4WNFGAAOwAq+NueK/ueMYxjaKsux/B9SpOpJynu9WLR&#10;RRVGYUUUUAFFFFABRRRQAUUUUAFFFFABRRRQAVHNEJV2svGOc1JQaAP56v8Ag5F/4JP+KP2UPjLJ&#10;/wAFQP2UPCjSeGdUuAPiZoNnD8ltKx+a62j/AJZyfxeh59a/MzTvEp+DWrL+0x8E7CPWvAviKH7P&#10;448IyjfC8b/6yN17dchsZU8jiv7KPiF8PvCPxQ8G6p8P/Hvh+31bRtYs5LXUdPvIw8c8TjDKR6YN&#10;fzFf8Fdf+CXPxA/4I1ftAXfxI+G/h69179n/AMcXjBY3jMo0eRzzbSnkDH8DHAYcckUAeOfAX4++&#10;If2BNdtv2jP2ftQufFnwH8WXoTWNFaQtPoNw3WGQf8s5F/hbGHAwa/WD4GfHb4Z/tD/Dyx+J/wAK&#10;/E9vqml38YZXiYFoWxzHIucq47g81+LOmv4l/ZwvJPjd8AYLfxR8OvEUOPFHhC7TzbeeA/fRlxxj&#10;sw5Q+td98FdV8d/B+9vP2r/+CYvimbWvDu4T+NPhLqD+ZeaaOrL5QO6aIc7ZUG4D8qAP2cor5j/Y&#10;x/4Ki/s7ftcW0Hh6PWF8N+MAuLrwvrDhZDIOvlMSBIPwyPSvpqOQN396AHUUZGcUUAFBJxwKKhvL&#10;22tLaS6u7hI441LSSSMAqqByST0GKAOC/al+MOgfAX4BeLPit4i1BILfR9FmeNmbAaYrtiQe7SFV&#10;A96/Mj4JXOsfs6/8Ejfin+0Nrlz9m1/4v6rJa6YWxuNpK3lNlW67k+0MCCflkU13n7bXxs8R/wDB&#10;UH9orSP2Hv2ZLqS58J6PqK3PjLxEufs77GwxB6FVGQv95jxwM1xf/BTrxL4Z8efFL4f/APBOr4KT&#10;/wDEj8DwxN4ikh+4kgUZTj+JY+v+0+OxoAzf2QfCb+D/AICaHYTQ+XNNA1xIDn70jFv616bJkrg1&#10;X0bT7bSdLg0yxj2w28SxxD0AAGPyH50upXtrptlNqF9crDDBG0k00hwEVRkk/QUAeO+GNNPxW/4K&#10;Z+CfDEH7yHw7ClzMqj7hQPKc/iRX6eIAB2xX5+f8EkvBdz8UfjV4+/aq1S0Zbdp207RTIOgY7mx6&#10;FUWMenzt6V+ge0kcV/Gfjzm8MdxZHCwd/ZQSfq9Wj+1vAnKJ5fwj9YmrOtJv5LRElFA4GKK/Cz9u&#10;CiiigAooooAKKKKACkY4WlpH5WgDhP2iPiTdfCf4LeJPiHaRq1xpmlyS2+7p5mMLn8a+Pf2F/wBi&#10;P4bftO+Brn9pD9pM33ibV9fvpGhhmv3jiiQHqQmCTn3wB2719ofGf4fQ/FL4W698Prl1Uatpstus&#10;h/hZlOD+eK+VP+CXHxji8BHWf2Pfia39n+JNA1KU6fDccLcxZ5C579wO4NftHCOJxuG4Dx1XKpcu&#10;JjOLk4/H7O2tutr72PyXinD4TEca4Onmavh5RaSfw8/S/Tba4345/wDBLax8Do3xS/Y08U6p4b8R&#10;acPOi0kXjPFc452ozHcp9juB9q9H/YE/bI1f9oTRL74ffFCyTT/HHhv91q1qy+WZ1B2+YEPQ5+8P&#10;Wvo1huXBavhb9oLTv+FNf8FQvBPjLwaVt5PFEapqkcfyibPysWHvgZ9cVtkmbVuP8rxGVZt79enC&#10;U6VV/EuVXcW+qa7vQzzbLKPBOY0MyyxuFGpNQqU18L5nZSS6NeR92Jg9acoGPWmqQG2g/Sn9BxX4&#10;rUi4ysz9ai1KKa2GSY67a434ofAX4QfGbT20v4n/AA+0zVo2XHmXVqPMXPo4G4H8RXaMOeTSMnFd&#10;mBzHGZdVVXD1HCS6xbT/AAOXFYHCY6i6eIpqafRpM+OtT/4Jq/ET4EeLT8Uf2BP2lfE3w61pW8xL&#10;OHVJUiLZ6B0IOPZw/wBa+gvgV/wcUf8ABU/9hMweFP8Agof+znD8T/CsDLEPG3h+MW96iDu8kamC&#10;U46B0iY85J6j0Jk9RUN3p9tfW72l5CskMilZI5E3KynsR3r9j4b8c+Jcq5aePSrwWmukvvW/zTPx&#10;/iTwP4ZzjmqYP9zN/wAvw/d/kcr/AMFv/wDgt5+wJ/wUs/4JG654I+B/xMmsfGQ8UaTdSeCvEVo1&#10;tfCNGfeyZykyrnkoxIHJAGK+wv2bv+C4/wDwTB/Y8/4J2/BzRPi5+1j4duvEGnfDHRoLrwv4ZuP7&#10;T1GKeOziVopIrbd5LhuqylD+RFfkf/wVP/Y4+AWkfADVPjF4U+HNjpevWd7BvutOXylkV3w+5F+X&#10;9K6H9ij/AIJ8/sl3vwU8KfE/VPhjDquqapo8FzdSanO8yeYU5IQnaBntiv3X/iL2QR4XjnUqc+WU&#10;nDlSV+ZK9m77eZ+FR8G88nxLLKY1Ye7FS5tfhbttqR/8FWv+Crni/wD4Kqftr/CH46f8E+f2fPFU&#10;d18HLiS40nUtf09ZY7q5NxHNHLJGp2xRq0Y++/zZ5x0pnjn9mb/gov8A8FAfECeMP+CjX7X2t3mn&#10;ySea3hTS7rEMY/uJCgW3i444Vjz3r600Dwt4e8J6dHo3hfQ7TT7OL/V2tnbrEg/BRj+VaAUj7q1+&#10;N8RePWd45OnldNUY9370v8l93zP2bhzwFyHLmqmZTdaXbaP3dTzH4E/sg/s+fs7Wcdv8Mfh5Z21w&#10;igNqdypmupOP4pG559BgegAr04DJyR3/ALtADAZp20nk1+H5lm+Y5vXdfGVZVJPq3c/a8vyvAZXR&#10;VLCU1CK00VhcDO4UtFFeWekGB1xSN0paKAG4JNeE/wDBSQ5/Y48Zcf8ALmv/AKEK93YgDNeOft4+&#10;DfE/xB/Za8V+FfBujzX+o3Vj/o9pbrl5MMDgDua+q4Kq06PFWDnNpJVI3b0SVz5viylUrcN4qEFd&#10;uDslu9Ch/wAE6gf+GPfBmP8Anxb/ANDavclPFeQfsMeEfEngT9lvwl4X8XaPPYahbWLfaLW4Xa6Z&#10;YnBHbj15r19enSo4wqRqcT4yUGmnUlZrbcrhOnUo8OYSE1ZqEdNnshaRjS5pGx3r5g+iEYkHGKbI&#10;R3oLKD0/WvKf2uf2ofCH7Lfwqu/HGvyxy38ytFo+mg/Pc3BHAx6DgmvWynKcZnWPp4TCx5pzaSS/&#10;Nnm5pmWFyjAzxWJlywgm22eU/wDBQf48+NL+90f9jb9nqzm1Lx94+uo9PhtLPPmQRyNt59Ce57KC&#10;a/cT/gj1/wAE4vCH/BND9j3Q/gvYWkM3iS9jF/4y1ZV+a7v3ALgnJ+VfugdABXwv/wAG4P8AwSp8&#10;a2GpXX/BUb9srR2m8ceMFMvgnS9QhPmaXZv/AMtyG+67jAX0X61+ykQIav754H4TwvB+RwwdNXm9&#10;ZvvJ7/d0P4F4+4wxHGGeTxUn+7WkF2S/zHgAdBS0UV9ifDhRRRQAUUUUAFFFFABRRRQAUUUUAFFF&#10;FABRRRQAUUUUADDcMVxPx1+BHwu/aO+FetfBj4y+ErTXPDmvWbW2pabeRbkdT3H91h1DDkGu2oYb&#10;higD+WX/AIKf/wDBKf8AaB/4IqfFq8+Ifw60+98YfAHxBfEw3HlmR9I3n/UTjkKw6K/3XHB5r5rt&#10;fhveHUbX9pz9hzx9JoutI3mSWVtNsWQ9WjK9AT3RvlPtX9hfxK+G/gb4t+CNU+HHxJ8LWWtaHrNm&#10;9rqWl6jbrJDcRMMFWUg/496/ny/4Kt/8G8Hx8/YL8W6l+1j/AMEzrS88SeApC0/iD4ehXnu9MTqx&#10;jHWeEdsfOn+0KAPhyH4h/sgftdat/wAIz+1r4cm+DHxYhkAj8daJbeXZX046STxDARs87gcdwwr3&#10;Hwx4p/4K+fsU6ZDqPh240746fD+OMNZ31lcG8keDttdT5ynH++B714XofjH4BftfaT/wi/jzQI7H&#10;xBb5jm0+6/dXUEg67HwCRnt+YqXwP4P/AG0f2Pb2TV/2Svjbd3GleZvbwzqUm6N/by3/AHZ+o2Gg&#10;D6y+Hv8AwXz+AJl/sL4//CDxd4H1aIhLq3az+0RRt3z9yQD6rn2r0uD/AILS/wDBOyeLzj8bJo22&#10;52SaDd7vpxGa+T4P+CvZntY9A/b0/YI07XGjXZJq1npkUmB3KpcKy5P+zIPxrU0P9rf/AIIKeILR&#10;dR139miDS7qX5pre48HsxQ/WKQr+VAHt/wASP+C8v7E/hS0aLwGfEXi2+Zf3Ftp+ktCjt6F5SpH/&#10;AHya8c1jxT/wVA/4KozDwx4e8HTfCH4Y3jbb66unkjmuoO4JIWSbI/hVVQ966Dw9/wAFMv8Agjf8&#10;ArD+0vgz8EU+3Qtvt10nwPEk272mmIK/99CuF+LP/BY79rX9oyKTwl+yL8DZvCen3AMZ8RariW4R&#10;D/EpI8uPj03kZ4NAHpPxj+Jn7NH/AARt+AcvwZ+AVlDrXxM163CBpJA91JKw2/arjbkqoJykY6nA&#10;6ZNfOv7LPwY1/wANpffFv4oXUl14s8TTNc30sy/NCrHdt56kk5J7Hjtkt+DH7LK+GvEsvxW+L3iO&#10;XxN4vvJjNcX943mLFIeSylslm/2jj2Ar2dUCrkGgAACjFeIftlfEa70zwla/Cfwk0lx4g8VTJa29&#10;nb8yeUzbTx1+Y4UeuT6GvRvi18WvC3we8JXPi3xXdqscQIht4z89xJ/Cij19ewrwf9jD42fB1/2s&#10;Z/jZ+1pqd3o9xHCkvhaG5sZDbxE/ddmxkBVxghSGLZzxz5+bYyrl+W1cRTpucoptRSu2+iR62R4G&#10;jmWbUcNVmoQlJJybskup+jn7GHwCg/Zt/Z80H4bSRR/b47UT6s0Y+9cv8z898E7c+1esjnoOKwfB&#10;nj3wX8QNHj1/wL4qsdWspPu3Wn3SyofQfLnn8vetwMTya/zs4hr5ljs3rYnGxaqTk20007+jP9Fs&#10;jw+BweV0sNg5JwhFJWaa28iSimkkng0AMTndXhHsDqKM56UUAFFFFABRRRQAUjYxzS0jnC80ARMF&#10;YYr5r/bM/YIs/jpqkPxa+E3iD/hG/H2n4e11GF2RLor0D4yQfR+ffivorW9X03QdLuNb1a7S3tbS&#10;FpbieRsKiKMkn8K+JdV/b+/a++P/AI11DT/2KvghBqXh/S7hom1fUosi4IPXLyIq+oXJOK/TfD3L&#10;+JpY6WOyypGnGGk5VGlCz+zK+jv2Pz7jrHcOwwkMHmEZTlPWEYJuen2lbVW7kOk/tW/8FM/gfa/8&#10;Ih8S/wBmH/hLpov3VrrFrHJ+9xwCWhyr/kDWn+zd+zp+0f8AH39o2H9q/wDay0RdDXSlxoPh1FwV&#10;btwSSqj35JqvoH/BSD9o34G+JLfw5+2z+z3LpNldSBU1vS4Nqx89SAWVx7BgfrX2L4D8eeEfiT4Z&#10;tfGPgjXrfUNNvog9vc28gZWz246Eeh5HpX2/FWaZtw3gZ1KGX0abrxcXXpPmi090ne0Wz47hnLcr&#10;z/GQp1sdVqKi01RqLlaa2bVru3R3Nxc7uDTixB4pqjGOacXOeDX8/wAnzSberP2+No2S2HUU3zPU&#10;UMTkVFmWOoPIxRSPnHFIDwb/AIKV20dx+xZ42aVd3l2sLL7Hz4+a0v8Agn3dtd/sd+A5m5/4kiLn&#10;6EiqP/BSTI/Yt8cLj/lxhP8A5Hjo/wCCb9wZv2MfA53fd01l/KRq/Vprm8JIvtiP/bT8zh7vifJd&#10;6H/tyPdT0H1paZkng0+vyk/TAooooAKKKKACiiigAbOOKidGHz1LTfLHc1UXaVyZa6EaA5zUhOFp&#10;wAXpSMR3olLmdxpWGqATyaViqcgU05IzmuR+Mvxq8BfAjwLd/EH4i63FZ2NqhI3N88z44jQd2Ndm&#10;BwGKzHFRw+Hi5Tk0kl1bOTGY3DZfh5V8RJRitW35B8Z/jH4G+BfgK/8AiL4/1ZLSys4ydpYbpnxw&#10;iDuT0rkf+CPf/BNf4mf8Fdv2kIP2+P2vfDNzZ/B/wxfbvBXhq6UhNZljfKnacZiUgFm/ibjoK5T/&#10;AIJ4f8E7/jz/AMF3fjxb/Hj48WWoeFf2e/DOobrCywVfXXVv9VFkYIOPnk6AcDJr+i34a/DbwZ8K&#10;PBWl/Df4e+HrXSdF0WzjtNN0+zjCxwwoMKAB/hX9qeGHhtR4QwixWLSliZr/AMAXZfq/kfxf4p+J&#10;lbirFPBYKTWGi+/xNdX5djS0jS7LStPt9M060jt7e2iWO3hiUKqIBgKB6YrQHSkCBRgClr9ePxcK&#10;KKKACiiigAooooAKKKKACiiigAooooAKKKKACiiigAooooAKKKKAAgHqKa8MToUaMMCMFT3p1FAH&#10;5k/8FWv+Daz9lj9vW/vvjR8DriP4W/FRsyrrej2+yy1CbqDcwoVAYn/lomG9d1fir+0V8Hf+CiP/&#10;AAS58U/8IP8Att/A3UtU8ORyGKx8d6NEZ7O5jB4ZZ1Gxjj+GTa9f1vtkqQPSsTxh4F8JfEDw7deE&#10;vHHhbT9Y0u9jMd3puqWaXEMynqrI4KkfUUAfyi+APjv8Gvi7ZKPDniqxuJJF+awvMJMD6FGHP6j6&#10;1q6j8HvhJrUnn6j8NdBnkbkyPpcJY/jtr9g/2zf+DUv/AIJoftN6nceMPhPousfCPxBMzSfavBUw&#10;+xNIe5tJcqoz2jMf4Cvhz4l/8GnH/BTb4WXUg/Zg/bo8N+I9P87Fva+JPtFjIkfYkMk6bvYYHvQB&#10;8v6T8HvhNoc32jSvhvodvIvSaLSoQw/ELmuljgt7eMJDAiKFwqoAAPwFdZr3/BC3/g4u8LXp03S/&#10;hz4L12GLhb+z8UaWFk98TSRt/wCOineHf+CEX/BxT40uxpGseCfBPhuGX72o3ninTWWP8IGlb8lo&#10;A4+ea1t4WlllRFQEsx6AeteR/Fb9sH4deA5/+Ec8JyP4m8QXEnlWmmaTmXMh4VSy55zxtAJPpmvv&#10;D4O/8Gh37ZHxVure/wD22f29bPT7Nj/pGj+D4JrxzzyA8nlRjK552HB9a/Tf9gP/AIIM/wDBOr/g&#10;nbJB4i+E/wAII9c8WQ7T/wAJp4uZb6+VsDJiyBHByM/u0U5PWgD8rv8Agk3/AMG7Xx+/bZ8faT+1&#10;7/wVB0W40LwTbyLc+HvhrMzRXOoqCGU3EYx5EB4ypPmP3AHX9pv2jf8Agmh+wr+1Z8N7f4V/HP8A&#10;Zd8KatpNhZi10to9Ljt7jTolXaq288QWSEAdArAcdK96iQou38BgdKewyuKAPw9/aW/4NNPGfws1&#10;ab4k/wDBLb9rfVvCt/Hulj8I+L7l3t5MciNLmME4PTEqOPU96+QfiL8cv+Cmv/BO/V/+EY/4KK/s&#10;gay2kwt5Y8ZaHbrJbSqP4xPFugf6Eo3riv6fdp9az/EPhjQvFekTeH/E2i2uoWF1HsuLO+t1lilX&#10;+6ytkMPwr5vOuEuHeIqThj8PGb72tJejWv4n1WRcacScO1FLBYiUUvst3i/kz+ev4E/tzfszftDw&#10;xp4E+JVrHfSYzpOpH7Pchv7uxsbz/uFga9eR4yoIPvxX1J+3B/wbA/8ABNj9rGe48XfDnwbdfCPx&#10;ZK2+PWvALCC2aXnDSWbZiIzjPliNjjqDkn88PjP/AMEi/wDguV/wTaW4134M6zafH7wDYkt9mst0&#10;moRQj1tZD5wwP+eLuOOgHX8I4k+j/F81XJ69v7k/0kv1XzP3rhn6QEZctLOaNv78f1T/AEPbcjsa&#10;cGNfI3wv/wCCsXwrude/4V/+0h4I1r4b+JYJPJu7TWbGVY45AcENuUSRYPHzLjg5r6h8JeOPCPjv&#10;So9e8G+JrHVLOZQ0d1p90sqNn3Unn24r8Gz7gziPhyq447Dyiu9rxfo1ofvGRcYcP8RU1PBV4y8r&#10;2a9U9TaJx1oznpUYIPSnBhjFfKuLR9NzDqKKMj1qSgoblaKRvu0AeWftlafreqfsx+M7PQt/2ltD&#10;mKhBkkY5H5V5h/wSW1Hw7d/sm2FvoflrPb30yagq9RLnvjqcV9M31lbahaSWV5GskM0bJNGy5DKR&#10;gg+2K/P3U5fiN/wS3/aJv/EMGi3V/wDCfxZeeZMtrGWWzcnPH91lzx2K8Cv17g+MeIeEsVkFGSji&#10;OZVKavbnsrOPr2R+W8VXyPifDZ3Ui5UeV05tK/Ld3UvJdz7m+Jfw18G/FrwdeeBfHuhQX2n30JSW&#10;GaMfLkfeB6g+hr4y/ZT1LxB+xF+2LqP7JHiDVJrrwr4iYz+HLiZjmFzyvtyPlPuK+sfhl+018B/i&#10;74cTxL4F+J2kXVu8O+SOS9SOWEd/Mjchk/EV8hfG3xnoP7Qv/BSzwLo/wju4dYXw3t/tTULF/MhT&#10;aSW+dcggdM9M16XBGDzmNDH5RmVKSw/s5ylzJ2hOKvFq+zv23PP4wxeUyrYLNMvqRdf2kYrlavKM&#10;nqmlurH3wD/ET+TV5h8Vv20P2Z/gtrDeHfiH8WdPs9QU/vLOLfNJH/vCNW2/jWh+1L49v/hb+z74&#10;q8d6U7LdWGkyPbMvJVz8oP4E18u/8E/P2Gvgt8UvhDF8ePjl4ai8Ua54muJbgtqM0jRwoWP8IYAs&#10;epJz7V83w3w3kNTJ62cZxUmqMJqEYwS5pSavu9Ekj6LiDiDOaea0sryqEXWlFybne0UtOm7ufU3w&#10;k/aa+BHxxBHwr+J2m6tMBl7aObZMB6+W2Gx+GK73duXAb9a+Ov2if+CWHgtLZviR+yZeXXg/xVpo&#10;860trO8kFvOy87VJYsjH64PpXWf8E/v2xdd+N+nah8JPi3aNZ+OfDB8rUI3Xb9rQHb5mOzAjBH49&#10;6vOeEcpxeTyzbh+tKpSh8cJJKcL9XbRrzRllPFGaYXNI5ZnlJU6k/glFtwn3Wuqfkz6cjyFxSsSB&#10;mkjzt5pX+7X5j1P0U8S/4KI2rXn7G3jmFF/5haP+UyH+lZf/AATHuVuv2MPB7D/lnBMn5StXXftp&#10;2sV7+yp4+inXKjwzctj6LkfqK89/4JPXv2v9i3w7lv8AV3V4n5XD1+q0eap4S1P7uIX4wPzWt+78&#10;Tqf96g/wkj6SHWpKbnDZp1flJ+lBRRRQAUUUUAFFFFABSEkdqU4PBqMtsprcGOf7uTTCQRxQ7ZHN&#10;eAftg/t5eA/2abNfCuhRf8JF421DEel+HLCMyOzscKXC/d56KPmNe5kOQZnxFj44TBU3KT8tEu7f&#10;RHjZ1nmW5BgZYrG1FCMe738l3O4/aR/ag+GH7MHgabxn8Q9aVZNpFjp0bgz3cn91F/r0Fc7/AME1&#10;/wDgkt+0T/wWd+KNj+1v+21Z3/hX4K6ZdCXw34TKtFLrihsgKDjER/ilIy3ReOa9b/4JQf8ABv8A&#10;fFb9p/x1p37en/BWVbp5JJI7zwn8LbhdkcaZ3I92pzsUcEQ8E9XJ6V+4+haPYaHYQaTo1lDbWtrC&#10;sVvb28QjjhjUYVFVeAoA4AxX9oeHvhnlvBuHVeraeJa1l0V+kf8APf5H8X+IvijmHF+IeGw94YZP&#10;RdZeb/yM34cfDvwX8KfBem/Dn4eeGLTR9E0e0S207TdPtxHDBEowqgAYroIxjoKdRX6mfkgUUUUA&#10;FFFFABRRRQAUUUUAFFFFABRRRQAUUUUAFFFFABRRRQAUUUUAFFFFABRRRQAUUUUAFJsX0paKAEKD&#10;HApPLUjkU6igBvlp/dp1FFABRRRQAUUUUAMaLcc0ySH5D81TUGgDwf8Aa0/4Jx/sV/txaC2iftOf&#10;s6+HfEzNGVh1Oa0EV9BkdY7mPZKmO2Gr8rP2lf8Ag09+KHwa1e6+Jn/BLT9r3VtBusmSPwb4wmJi&#10;fuI0uoxgjsBKje5r9ySAvamSKG+VxWNahQxFJ06sVKL3TV0dGFxmKwdZVKE3FrZptP8AA/mA+IX7&#10;Q3/BRz/gnprMfg//AIKN/sg6xb6ckgjj8aaRbbraYdN4mi3QSZ64yp9ga9i+BX7b/wCzZ+0NDEnw&#10;/wDiRZm+cZOlX7fZ7oH0CMfm/wCA5r+grxR4S8M+NNDuPDni7w/Zapp90hS6sdRtUmhlUjBDI4II&#10;x2xX5z/ts/8ABrr/AME4f2pZbzxf8KfDuofCHxbMxlj1fwVJsszMTnL2bfJjP/PMof0r8m4j8GeE&#10;c95p4ePsKj6w+G/nHb7rH65w342cUZLanimq0F/Nvbya/U+ZxKDzj/vk9KN6vzivC/jP/wAEpf8A&#10;gul/wTcZ7/4X3dn8ffAdiNyrpaPJepCDnDWzt5ynHaNpB9a4P4Vf8FZPg9q+vSeAPj/4T1X4ceJr&#10;STyr6x1q1fy45R1DEqHT/gSDHqetfgXEngrxZknNUw8VXprrH4vnHf7rn9BcNeMnCefONOrP2M30&#10;lor+T2+8+sdxxyaUuNuAKyPCvjHwr430iLxD4O8R2eqWM3Md1Y3Cyxn8Vz+uK01YnpX5LiMLiMLU&#10;dOtBxa3TTT+5n6tQxFDEQU6ck09mmmn9w/aSM1leKvCHhzxvodx4Z8W6Fa6jp90hS4tLyIOjj6Vr&#10;lgvFBxjmpoYithaqq0pOMls1vcdajSxFJ06seZM+TPHX/BHv9ljxXrb6xoMuueH0lbMlrpt8Gi+g&#10;EisQPbNeu/s4/sgfBb9l3SprP4Y+H5FurrH2rVL1/MuJgOxboB7AAV6sQO9J2+avqMdx1xXmmB+p&#10;4nFSlT6pvf1e7+Z87g+DeGcvxixWHw0VNdbfktkcr8ZfAUfxQ+FeveAJG2/2tpssCsezFeP1xXyX&#10;/wAEvvji/wAO7rWP2NfipL/Z+uaDqUx0mK6O0zxliWRc9SOo9jX21JnHyivnf9sr9gjw1+0ncQ/E&#10;Dwhr/wDwjXjXT1DWOtQ5CzFfurJghsg9GHI9+le5wbnWU1Mtr5Fm0uSjWalGf8k1s2uqezPG4qyn&#10;NI5hRzrLFzVaV1KH88HuvVdGfQuQB8o3d6+IPi/ptr8J/wDgrF4L1fwYywN4v0//AIm0EfAztcE4&#10;9/LB5qHS/iN/wV2+DFu3g3UvhPpvjOOFfKtNY8sSM3ozMkiEj3ZQT3NdR+yP+yR8fvEHxzm/a0/a&#10;+vLf+3/K8vSdHhZT9mBGMkLlUAHAUEnrk19hkeR4XgvD43F4rG0qlKpSnCMYTTc3JWXu9Lb6ny2b&#10;ZziOLq2EwtDCVKdWFSMpSnFpRUXrr1vtofYeBtzSkk8UAFl60NgDFfg8vi0R+zwvGKTPNf2xkz+y&#10;148QL/zK91/6Aa8n/wCCQ0/mfsZ6TGf+WeqXw/8AI7GvYP2roJLz9mzxxaoMs/hq7/8ARZrxT/gj&#10;1L5n7IVvFnmPXbxfp8+f61+qZf73hLjF2xEH98Wfm+Ye74mYXzozX3NH1aGboBTqamc8U6vyc/TA&#10;ooooAKKKKACmsxHBFOpsh7YprcBNyg9P1qC/vLWzt5Ly6nWKONS0kkjbVVR1JJ6VyPxt+Pnws/Z9&#10;8JS+M/ip4rg061j4hRjuluGx9xE6sa8H/Z+/Zs/4KD/8F2vGbaB8HNJuvhn8DILrytV8aalbPtvE&#10;B+ZU+79okI/5ZqQq5+Zq/TeB/DPOuMKynGPs6HWb281Huz83428Scj4Pw7U5c9Z7QW/z7Io/Fj9t&#10;D4t/tFfFWH9kP/gnL4HvPGPjjVJvs0mr2Me6CzHRnVvuqq95GIUV+oX/AAR6/wCDeD4a/sYXdv8A&#10;tL/tcXkHxC+NF4BcvfXjefZ6JI3JWANnzJB0Mrf8BAr6q/4J0f8ABLn9lD/gmd8L4/h9+z34HjXU&#10;p41GveLNQjR9R1WQD70kmOFz0RSFHpX0mgKnAHWv7I4X4PyXhHBLD4KFn9qT+KT8328tj+MuLONs&#10;64wxjrYufu9Ip+7H0XfzI4oMdR/9apdg9adRX1R8gFFFFABRRRQAUUUUAFFFFABRRRQAUUUUAFFF&#10;FABRRRQAUUUUAFFFFABRRRQAUUUUAFFFFABRRRQAUUUUAFFFFABRRRQAUUUUAFFFFABRRRQAUEA9&#10;aKKAAAAYxTfKT0p1FADDBHg4WvAv2wf+CZn7EH7deiyaP+0t+zx4f12cxkQayLUW+oW/HWO5jAkH&#10;5ke1fQFHNAeh+Fv7SP8Awak/Gr4G6rc/Ej/gld+11qOlzKTKvgvxlcERyY/gS6jG1vYSxn3bvXyV&#10;43/ab/4KC/sC6yvhL/go3+yDrmn2Ucnl/wDCWaTZZt5e25ZFzDJ+DL9K/qDcOR8tY/izwZ4Y8daH&#10;ceGPGvhqx1bTbpDHdWOo2iTwyqRghkcEEEe1fL55wfw5xJTccdh4zfe1pL/t5a/ifWZDxxxJw3UT&#10;wdeSX8rd4/cz+f34Iftofs5/tAW0R+HPxKspLuQc6ZeMIblfbY2Mn/dzXqiyHkFj+J619Ifto/8A&#10;BrH/AME5f2lr268afBbStR+DviiUmSK88FkfYfM/vGzYhFGf+eZT2r8+fjZ/wTF/4Lqf8EzxNqfg&#10;2ytfj18PbI5judIdp76GIdntmIuEOP7hkUeo6V+E8SfR/a5quTV/+3J/kpL9UvU/euG/pAUZ8tLO&#10;KNn/ADx2+a3+494U54FOx/eWvlH4Qf8ABV34LeJNY/4QX45+HtU+HfiaGTyrqx1y2dYVkzgguVDJ&#10;z2dV+pr6c8MeMPC/jLS49a8J+IbTU7SZcx3NncLIjD6qSK/Bs+4Q4j4dquGOw8orva8X6NXR+9ZH&#10;xXw/xBSVTA4iM/K+q+W5qU0xITuxRv8AajzFPSvmPePo/dARqO1HlIeStISCc04YUU+abVhcsU7i&#10;gY6CkfOKXOelIxGMVBRy3xosYtS+EPiiwmHyy+H7wH/vy1fN/wDwRrnEn7MF/bZ/1Pim6H5qh/rX&#10;0x8VQW+F/iJQOuhXg/8AILV8s/8ABGCXzP2edehJ/wBX4snP5xpX6xkq9p4WZh5Vab/NH5pm/u+I&#10;2AfenUX4o+xgpzlTTqbnhadX5OfpYUNyMZoLAU0vmgAHA4NNY4+9QX2gt6Vwfx0/aR+EH7O3hmTx&#10;R8U/GFvp8axk29rv3XFwQPupGOWP+cjrXo5fluOzPERoYWm5zeiSV2cGOzDB5bh3XxM1GC1bbsd1&#10;NIsab5H2qvLMT0FfMP7Sf/BR3QPBXiOL4K/s4eHZvH/xB1Cf7LZ6XosbTxxTMcBTsBLtn+AfiRWf&#10;8CPhF/wUr/4Lc+LJPCX7L3hG5+G3wi+0+VrPj7WmeJJIf4grgb53I6RRfLk4ZgMmv2q/4Jhf8ESP&#10;2Nf+CYXhxdQ+GXhtvEHjq5h26x4+1+FZL2Yn7yw9oIz/AHU5Pcmv6b4E8D6WH5MZn3vS3VNbL/E+&#10;r8kfzPx545SlzYPI9ndOo/8A21fqfn5/wTo/4Ns/i1+0Z4vsP2tv+CwviW4vpJGW40f4V2tywWFc&#10;7lW7IwEX/pimT/ebtX7Z+APAHgv4Z+FLDwD8P/Ctloui6ZbrBp+l6barFDbxqMBVVQAABWwgIGDz&#10;ipEGOor+jcPh6GEoxo0YKMYqySVlb0P5qxWMxOOxEq1eTlKTu23d3BY0XotOoorc5wooooAKKKKA&#10;CiiigAooooAKKKKACiiigAooooAKKKKACiiigAooooAKKKKACiiigAooooAKKKKACiiigAooooAK&#10;KKKACiiigAooooAKKKKACiiigAooooAKKKKACiiigAooooACobqKhmjI4Aqamsu7mgD55/bF/wCC&#10;XX7Cv7d+gyaT+0v+zpoOt3bRstvr0Nr9n1K2J/ijuYgsgPsSQe4Nflf+0L/wanftD/ADVLr4jf8A&#10;BLj9sLULWRMyQ+DfGNwVEo6+ULhBsf8A7aR49TX7rFSDwaY0LMp3Mawr4fD4qk6VWClF7pq6/E6s&#10;LjcXgqqqUKjhJbNNp/gfy9eNP2tf28f2FvEq+BP+CjX7HevaKsMnl/8ACSabZZt5scb0dS0EgPX5&#10;XH0r3L4I/th/s7ftAWaXXw2+JVjcXDqC2m3L+Tcxn0MbgH8sj0Jr9+vGPw/8GfEPQp/C/jvwjpuu&#10;abcqUubDVrFLiGRT1BSQEEfhX5s/tv8A/Bq5/wAE+v2kL668e/s+/wBqfBnxdIxl+1eE5C2nSSdi&#10;1o52x8/88in0r8m4j8F+Fc65p4ePsKj6w+H5x/ysfr3DfjZxPk/LDGfv4Lvo/v8A8z55RlY5B/Ed&#10;6dnaOteCfGv/AIJt/wDBdP8A4JkwSanoehw/H74eWPLXWgq91e28IGctAf8ASVAA6r5ijHOBXHfB&#10;n/grF8CPGWq/8IX8YdN1L4f69G/lzWviC3ZIVk7qXIzHz/fVQPWvwHiTwZ4tyRupQh7emusN7ecd&#10;/uuf0Bw34w8JZ9y06k/Y1H0np9z2Pq4Ou3JNBO48Gs3QPEugeJ7CPVvDWt2moWsi7o7izuEkVx65&#10;UmtBGBPytX5PiMNWw1RwqxcWt01Z/cz9Vo4ijiIKdKSaezTTX4GN8SYWn+H2uxhvvaPdD/yE1fJX&#10;/BF2bHwa8WWZPMfiqT/0Ba+xNetVvNFurOX7stu6N9CpFfGf/BG5xF4X+ImmxnAt/FmFX/gJ/wAK&#10;/TeG5e08N81pdpUn+LPzrP4+z4+yyfeNRfgj7YIxigv6U0sQtV7/AFGx062kvNQvIoIIl3STTSBV&#10;QDuScYr8upUalaoowV32Wp+kVKtOjHmm0l3ZYkPH/wBas3xF4o8P+ENKn1/xRrNrp9jbqWnuryYR&#10;oij1J4Ar5p+Pn/BUT4Z+D/EK/C79n3w9ffEXxjcSeRbafoEDyw+cTgJuQFpWzj5UDA+oNevfsr/8&#10;G9P/AAUL/wCCjmr2Hxk/4KdfEm8+GfguZlms/h3pe1dSeE4IVoxlLXI6mXfKOjKp6ftHB/gvn2fO&#10;NfHfuKT11XvNeUenq7H43xj4zcP8PxlRwj9tVWmj91Pzf+R4X4y/4KBfFT9oL4kx/s5f8E4vg9qv&#10;xC8VXkhgXVbSxeS3gJOPMUHgKOvmSFU78ivuL/gnv/wa3JqXiux/aV/4Kz/EOT4g+LpGW5XwLbXz&#10;SadaP1WO4l48/b3jTbGCMfMOv6e/sc/sF/sqfsGfDi3+Fv7Lvwe0zwzp8UYFxdRx+ZeXrY+/cXD5&#10;kmYnnLHA7YGBXsccWxtwr+puGeC+H+E8OqeBpJS6yesn6v8ARaH8q8VcdcQcW4hzxlT3ekVokv1+&#10;ZleDfB3hbwLoFn4P8G+HLPSdL0+3WGx0/TrZYYbeMcBFRQAoArXVFXoKXb827NLX1h8aFFFFABRR&#10;RQAUUUUAFFFFABRRRQAUUUUAFFFFABRRRQAUUUUAFFFFABRRRQAUUUUAFFFFABRRRQAUUUUAFFFF&#10;ABRRRQAUUUUAFFFFABRRRQAUUUUAFFFFABRRRQAUUUUAFFFFABRRRQAUUUUAFFFFABRRRQAYx0FN&#10;aNW+8KdRQBHJBFjGzrXzr+2J/wAErf2B/wBuzSZ9N/aO/Zv0LVruZcLr1lbmz1KE/wB5LmHbICPc&#10;keoPSvo6huRyKBp2Z+Dn7QP/AAatftSfs6axdePf+CXX7Yd81ushlt/B/jOby3wORGJ0XyZfT541&#10;96+WvGf7ZP7bH7CvipPhp/wUk/Y/8ReHrhSUj8TWGnkWl4o48yNxmCUepjfv0XpX9QhTvsrA+Inw&#10;08AfFXw1ceD/AIkeCtL17S7pStxpur2KTwyAjurgg18tnvBnDXElNxx2HjJ/zWtL/wACX6n12Q8d&#10;cT8NyX1PENL+Vu8fuf6H8/Xw1/bi/ZZ+L+g/bvC3xm0OGSSE7rHVr5LS4U46GOUqT+GR718p/wDB&#10;LT47/CH4Q6Z8Trv4mfEnRdFgbxGJYft19GjzD5v9Wud0n/AQTX7h/HX/AINfv+CQXxz1W415fgJq&#10;PhC+umLST+C/EU9lGG7lYSXiGf8Ac+mK4r4V/wDBoz/wSO+HOsnWPEOgePfGQEgeO08S+LiIUwc4&#10;22kUBYezlq+MwPhDkeX5di8BSqz9liOW97Xjyu+j879j7fG+M2cY7MsLjqlGPtKHNZq9nzJLXsfl&#10;340/4Kw+GvFXiSP4b/sk/BzxL8SvE15J5On2ul6XMwmkJwAkcaNK/PYKM+te3fAn/ggB/wAFXv8A&#10;goreWnjL9vv4sr8IfBd0wl/4Q/TAsl/5JOdnkRtsiYjjMzs69x2r9xP2bv2Jv2Uv2R9JTQ/2b/gD&#10;4X8HwrGEeTR9KSOaQf7cpzI34sa9VVMivpeG/D3hXhdJ4SgnP+aXvS+/p8kj5fiTxJ4q4mbjiKzj&#10;B/Zjovn3Pl79gn/gkR+wn/wTo8OQ6Z+zv8FbNdaWMC88Ya4q3mrXbd2adh8mf7sYRQD0xgV9PLDH&#10;nDD86kXd3p2BnOK+2tbY+BblJ3k7gBt4AooopgFFFFABRRRQAUUUUAFFFFABRRRQAUUUUAFFFFAB&#10;RRRQAUUUUAFFFFABRRRQAUUUUAFFFFABRRRQAUUUUAFFFFABRRRQAUUUUAFFFFABRRRQAUUUUAFF&#10;FFABRRRQAUUUUAFFFFABRRRQAUUUUAFFFFABRRRQAUUUUAFFFFABRRRQAUUUUAHti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GPTIN/gAAAACwEAAA8AAABkcnMvZG93bnJldi54bWxMj01P&#10;g0AQhu8m/ofNmHizu4AfFVmaplFPjYmtifE2hSmQsrOE3QL99y4nPc68T955JltNphUD9a6xrCFa&#10;KBDEhS0brjR87d/uliCcRy6xtUwaLuRglV9fZZiWduRPGna+EqGEXYoaau+7VEpX1GTQLWxHHLKj&#10;7Q36MPaVLHscQ7lpZazUozTYcLhQY0ebmorT7mw0vI84rpPoddiejpvLz/7h43sbkda3N9P6BYSn&#10;yf/BMOsHdciD08GeuXSi1ZAso+eAaojvn0DMgIrnzSFEiYpB5pn8/0P+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0MCHd1QUAAIIaAAAOAAAAAAAAAAAAAAAAADwC&#10;AABkcnMvZTJvRG9jLnhtbFBLAQItAAoAAAAAAAAAIQBnSXNlkMsAAJDLAAAVAAAAAAAAAAAAAAAA&#10;AD0IAABkcnMvbWVkaWEvaW1hZ2UxLmpwZWdQSwECLQAUAAYACAAAACEAY9Mg3+AAAAALAQAADwAA&#10;AAAAAAAAAAAAAAAA1AAAZHJzL2Rvd25yZXYueG1sUEsBAi0AFAAGAAgAAAAhAFhgsxu6AAAAIgEA&#10;ABkAAAAAAAAAAAAAAAAADdUAAGRycy9fcmVscy9lMm9Eb2MueG1sLnJlbHNQSwUGAAAAAAYABgB9&#10;AQAA/tUAAAAA&#10;">
                <v:shape id="Picture 1073742137" o:spid="_x0000_s1598" type="#_x0000_t75" style="position:absolute;left:1351;top:1868;width:23176;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RhwwAAAN0AAAAPAAAAZHJzL2Rvd25yZXYueG1sRE9NawIx&#10;EL0X/A9hCr3V7FpR2RpFCkJ70qqIx2Ez3SzdTJYkdVd/vREK3ubxPme+7G0jzuRD7VhBPsxAEJdO&#10;11wpOOzXrzMQISJrbByTggsFWC4GT3MstOv4m867WIkUwqFABSbGtpAylIYshqFriRP347zFmKCv&#10;pPbYpXDbyFGWTaTFmlODwZY+DJW/uz+r4Lhp+rUf56O828psYq542n+hUi/P/eodRKQ+PsT/7k+d&#10;5o/fpnD/Jp0gFzcAAAD//wMAUEsBAi0AFAAGAAgAAAAhANvh9svuAAAAhQEAABMAAAAAAAAAAAAA&#10;AAAAAAAAAFtDb250ZW50X1R5cGVzXS54bWxQSwECLQAUAAYACAAAACEAWvQsW78AAAAVAQAACwAA&#10;AAAAAAAAAAAAAAAfAQAAX3JlbHMvLnJlbHNQSwECLQAUAAYACAAAACEAEz2kYcMAAADdAAAADwAA&#10;AAAAAAAAAAAAAAAHAgAAZHJzL2Rvd25yZXYueG1sUEsFBgAAAAADAAMAtwAAAPcCAAAAAA==&#10;">
                  <v:imagedata r:id="rId184" o:title="" croptop="4706f" cropbottom="5361f" cropleft="2960f"/>
                </v:shape>
                <v:shape id="_x0000_s1599" type="#_x0000_t202" style="position:absolute;left:17883;top:18176;width:201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2JxgAAAN0AAAAPAAAAZHJzL2Rvd25yZXYueG1sRI/Na8JA&#10;EMXvQv+HZQredLd+0aauIkqhJ0X7Ab0N2TEJzc6G7Nak/71zELzN8N6895vluve1ulAbq8AWnsYG&#10;FHEeXMWFhc+Pt9EzqJiQHdaBycI/RVivHgZLzFzo+EiXUyqUhHDM0EKZUpNpHfOSPMZxaIhFO4fW&#10;Y5K1LbRrsZNwX+uJMQvtsWJpKLGhbUn57+nPW/jan3++Z+ZQ7Py86UJvNPsXbe3wsd+8gkrUp7v5&#10;dv3uBH82FVz5RkbQqysAAAD//wMAUEsBAi0AFAAGAAgAAAAhANvh9svuAAAAhQEAABMAAAAAAAAA&#10;AAAAAAAAAAAAAFtDb250ZW50X1R5cGVzXS54bWxQSwECLQAUAAYACAAAACEAWvQsW78AAAAVAQAA&#10;CwAAAAAAAAAAAAAAAAAfAQAAX3JlbHMvLnJlbHNQSwECLQAUAAYACAAAACEAm7wNicYAAADdAAAA&#10;DwAAAAAAAAAAAAAAAAAHAgAAZHJzL2Rvd25yZXYueG1sUEsFBgAAAAADAAMAtwAAAPoCAAAAAA==&#10;" filled="f" stroked="f">
                  <v:textbox>
                    <w:txbxContent>
                      <w:p w14:paraId="16AA3D91"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Pra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_x0000_s1600" type="#_x0000_t202" style="position:absolute;left:23079;top:15270;width:189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1C089D39" w14:textId="77777777" w:rsidR="002A1612" w:rsidRPr="00854865" w:rsidRDefault="002A1612" w:rsidP="001C6C01">
                        <w:pPr>
                          <w:rPr>
                            <w:rFonts w:ascii="Times New Roman" w:hAnsi="Times New Roman"/>
                            <w:color w:val="FF7000"/>
                            <w:sz w:val="24"/>
                            <w:szCs w:val="24"/>
                            <w:lang w:val="cs-CZ"/>
                          </w:rPr>
                        </w:pPr>
                        <w:proofErr w:type="spellStart"/>
                        <w:r>
                          <w:rPr>
                            <w:color w:val="FF7000"/>
                            <w:sz w:val="24"/>
                            <w:szCs w:val="24"/>
                          </w:rPr>
                          <w:t>Infračervený</w:t>
                        </w:r>
                        <w:proofErr w:type="spellEnd"/>
                        <w:r>
                          <w:rPr>
                            <w:color w:val="FF7000"/>
                            <w:sz w:val="24"/>
                            <w:szCs w:val="24"/>
                          </w:rPr>
                          <w:t xml:space="preserve"> </w:t>
                        </w:r>
                        <w:proofErr w:type="spellStart"/>
                        <w:r>
                          <w:rPr>
                            <w:color w:val="FF7000"/>
                            <w:sz w:val="24"/>
                            <w:szCs w:val="24"/>
                          </w:rPr>
                          <w:t>přijímač</w:t>
                        </w:r>
                        <w:proofErr w:type="spellEnd"/>
                      </w:p>
                    </w:txbxContent>
                  </v:textbox>
                </v:shape>
                <v:shape id="_x0000_s1601" type="#_x0000_t202" style="position:absolute;left:24922;top:10474;width:1507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1845A5E" w14:textId="77777777" w:rsidR="002A1612" w:rsidRPr="00574443" w:rsidRDefault="002A1612" w:rsidP="001C6C01">
                        <w:pPr>
                          <w:rPr>
                            <w:color w:val="FF7000"/>
                            <w:sz w:val="24"/>
                            <w:szCs w:val="24"/>
                          </w:rPr>
                        </w:pPr>
                        <w:proofErr w:type="spellStart"/>
                        <w:r>
                          <w:rPr>
                            <w:color w:val="FF7000"/>
                            <w:sz w:val="24"/>
                            <w:szCs w:val="24"/>
                          </w:rPr>
                          <w:t>Levá</w:t>
                        </w:r>
                        <w:proofErr w:type="spellEnd"/>
                        <w:r>
                          <w:rPr>
                            <w:color w:val="FF7000"/>
                            <w:sz w:val="24"/>
                            <w:szCs w:val="24"/>
                          </w:rPr>
                          <w:t xml:space="preserve"> </w:t>
                        </w:r>
                        <w:proofErr w:type="spellStart"/>
                        <w:r>
                          <w:rPr>
                            <w:color w:val="FF7000"/>
                            <w:sz w:val="24"/>
                            <w:szCs w:val="24"/>
                          </w:rPr>
                          <w:t>infračervená</w:t>
                        </w:r>
                        <w:proofErr w:type="spellEnd"/>
                        <w:r>
                          <w:rPr>
                            <w:color w:val="FF7000"/>
                            <w:sz w:val="24"/>
                            <w:szCs w:val="24"/>
                          </w:rPr>
                          <w:t xml:space="preserve"> LED</w:t>
                        </w:r>
                      </w:p>
                    </w:txbxContent>
                  </v:textbox>
                </v:shape>
                <v:shape id="Right Arrow 45" o:spid="_x0000_s1602" type="#_x0000_t13" style="position:absolute;left:21113;top:8606;width:4313;height:1694;rotation:-310582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qNyAAAAN0AAAAPAAAAZHJzL2Rvd25yZXYueG1sRI9Pa8Mw&#10;DMXvg30Ho0Evo3Xahf7J6pa1bDDYqV0PPYpYS0JjOdhek+3TT4dBbxLv6b2f1tvBtepKITaeDUwn&#10;GSji0tuGKwOnz7fxElRMyBZbz2TghyJsN/d3ayys7/lA12OqlIRwLNBAnVJXaB3LmhzGie+IRfvy&#10;wWGSNVTaBuwl3LV6lmVz7bBhaaixo31N5eX47QwcXs8ffV49LVaXMuwe069upnNtzOhheHkGlWhI&#10;N/P/9bsV/DwXfvlGRtCbPwAAAP//AwBQSwECLQAUAAYACAAAACEA2+H2y+4AAACFAQAAEwAAAAAA&#10;AAAAAAAAAAAAAAAAW0NvbnRlbnRfVHlwZXNdLnhtbFBLAQItABQABgAIAAAAIQBa9CxbvwAAABUB&#10;AAALAAAAAAAAAAAAAAAAAB8BAABfcmVscy8ucmVsc1BLAQItABQABgAIAAAAIQBGRpqNyAAAAN0A&#10;AAAPAAAAAAAAAAAAAAAAAAcCAABkcnMvZG93bnJldi54bWxQSwUGAAAAAAMAAwC3AAAA/AIAAAAA&#10;" adj="13166" fillcolor="black [3213]" strokecolor="white [3212]"/>
                <v:shape id="Right Arrow 37" o:spid="_x0000_s1603" type="#_x0000_t13" style="position:absolute;left:13674;top:14360;width:7199;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wpxwAAAN0AAAAPAAAAZHJzL2Rvd25yZXYueG1sRI9Ba8JA&#10;EIXvhf6HZQpeim4UqSVmIyqIXgKtFr2O2Wk2NDsbs6um/75bKPQ2w3vzvjfZoreNuFHna8cKxqME&#10;BHHpdM2Vgo/DZvgKwgdkjY1jUvBNHhb540OGqXZ3fqfbPlQihrBPUYEJoU2l9KUhi37kWuKofbrO&#10;YohrV0nd4T2G20ZOkuRFWqw5Egy2tDZUfu2vNnJp8vZ8KY7bWaHNaVWcT2522Co1eOqXcxCB+vBv&#10;/rve6Vh/Oh3D7zdxBJn/AAAA//8DAFBLAQItABQABgAIAAAAIQDb4fbL7gAAAIUBAAATAAAAAAAA&#10;AAAAAAAAAAAAAABbQ29udGVudF9UeXBlc10ueG1sUEsBAi0AFAAGAAgAAAAhAFr0LFu/AAAAFQEA&#10;AAsAAAAAAAAAAAAAAAAAHwEAAF9yZWxzLy5yZWxzUEsBAi0AFAAGAAgAAAAhALWprCnHAAAA3QAA&#10;AA8AAAAAAAAAAAAAAAAABwIAAGRycy9kb3ducmV2LnhtbFBLBQYAAAAAAwADALcAAAD7AgAAAAA=&#10;" adj="16509" fillcolor="black [3213]" strokecolor="white [3212]"/>
                <v:shape id="Right Arrow 37" o:spid="_x0000_s1604" type="#_x0000_t13" style="position:absolute;left:18245;top:11920;width:7199;height:1708;rotation:-7642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7UwwAAAN0AAAAPAAAAZHJzL2Rvd25yZXYueG1sRE9La8JA&#10;EL4L/Q/LFLxI3a2EElJXsQWh0IPUx33Ijkk0Oxt2Nyb++65Q6G0+vucs16NtxY18aBxreJ0rEMSl&#10;Mw1XGo6H7UsOIkRkg61j0nCnAOvV02SJhXED/9BtHyuRQjgUqKGOsSukDGVNFsPcdcSJOztvMSbo&#10;K2k8DinctnKh1Ju02HBqqLGjz5rK6763Gq5d/pH3W/k99CflL5TRTl1mWk+fx807iEhj/Bf/ub9M&#10;mp9lC3h8k06Qq18AAAD//wMAUEsBAi0AFAAGAAgAAAAhANvh9svuAAAAhQEAABMAAAAAAAAAAAAA&#10;AAAAAAAAAFtDb250ZW50X1R5cGVzXS54bWxQSwECLQAUAAYACAAAACEAWvQsW78AAAAVAQAACwAA&#10;AAAAAAAAAAAAAAAfAQAAX3JlbHMvLnJlbHNQSwECLQAUAAYACAAAACEAFQB+1MMAAADdAAAADwAA&#10;AAAAAAAAAAAAAAAHAgAAZHJzL2Rvd25yZXYueG1sUEsFBgAAAAADAAMAtwAAAPcCAAAAAA==&#10;" adj="16509" fillcolor="black [3213]" strokecolor="white [3212]"/>
                <w10:wrap type="square"/>
              </v:group>
            </w:pict>
          </mc:Fallback>
        </mc:AlternateContent>
      </w:r>
      <w:r w:rsidR="001C6C01">
        <w:rPr>
          <w:lang w:val="cs-CZ"/>
        </w:rPr>
        <w:t>Edisonův senzor infračerveného světla (IR)</w:t>
      </w:r>
      <w:r w:rsidR="001C6C01" w:rsidRPr="004C692D">
        <w:rPr>
          <w:rFonts w:hint="eastAsia"/>
          <w:lang w:val="cs-CZ"/>
        </w:rPr>
        <w:t xml:space="preserve"> je snímač, který umožňuje Edisonovi </w:t>
      </w:r>
      <w:r w:rsidR="001C6C01">
        <w:rPr>
          <w:lang w:val="cs-CZ"/>
        </w:rPr>
        <w:t xml:space="preserve">vyzařovat </w:t>
      </w:r>
      <w:r w:rsidR="001C6C01" w:rsidRPr="004C692D">
        <w:rPr>
          <w:rFonts w:hint="eastAsia"/>
          <w:lang w:val="cs-CZ"/>
        </w:rPr>
        <w:t>a detekovat infračervené světlo. Senzor se skládá ze tří částí, které jsou umístěny přes přední část Edisona</w:t>
      </w:r>
      <w:r w:rsidR="001C6C01" w:rsidRPr="00A84B87">
        <w:rPr>
          <w:lang w:val="cs-CZ"/>
        </w:rPr>
        <w:t xml:space="preserve">: </w:t>
      </w:r>
      <w:r w:rsidR="001C6C01">
        <w:rPr>
          <w:lang w:val="cs-CZ"/>
        </w:rPr>
        <w:t xml:space="preserve">dvě infračervené LED </w:t>
      </w:r>
      <w:r w:rsidR="001C6C01" w:rsidRPr="00A84B87">
        <w:rPr>
          <w:lang w:val="cs-CZ"/>
        </w:rPr>
        <w:t>(</w:t>
      </w:r>
      <w:r w:rsidR="001C6C01">
        <w:rPr>
          <w:lang w:val="cs-CZ"/>
        </w:rPr>
        <w:t>jedna vpravo a jedna vlevo</w:t>
      </w:r>
      <w:r w:rsidR="001C6C01" w:rsidRPr="00A84B87">
        <w:rPr>
          <w:lang w:val="cs-CZ"/>
        </w:rPr>
        <w:t xml:space="preserve">) </w:t>
      </w:r>
      <w:r w:rsidR="00761D1F">
        <w:rPr>
          <w:lang w:val="cs-CZ"/>
        </w:rPr>
        <w:t xml:space="preserve">a </w:t>
      </w:r>
      <w:r w:rsidR="001C6C01">
        <w:rPr>
          <w:lang w:val="cs-CZ"/>
        </w:rPr>
        <w:t xml:space="preserve">infračervený přijímač uprostřed. </w:t>
      </w:r>
    </w:p>
    <w:p w14:paraId="621DA01C" w14:textId="69E1E6CD" w:rsidR="001C6C01" w:rsidRPr="00A84B87" w:rsidRDefault="00761D1F" w:rsidP="001C6C01">
      <w:pPr>
        <w:rPr>
          <w:lang w:val="cs-CZ"/>
        </w:rPr>
      </w:pPr>
      <w:r w:rsidRPr="00A84B87">
        <w:rPr>
          <w:noProof/>
          <w:lang w:val="cs-CZ"/>
        </w:rPr>
        <mc:AlternateContent>
          <mc:Choice Requires="wpg">
            <w:drawing>
              <wp:anchor distT="0" distB="0" distL="114300" distR="114300" simplePos="0" relativeHeight="253441024" behindDoc="0" locked="0" layoutInCell="1" allowOverlap="1" wp14:anchorId="48A015DC" wp14:editId="1319E130">
                <wp:simplePos x="0" y="0"/>
                <wp:positionH relativeFrom="margin">
                  <wp:posOffset>-3810</wp:posOffset>
                </wp:positionH>
                <wp:positionV relativeFrom="paragraph">
                  <wp:posOffset>1462405</wp:posOffset>
                </wp:positionV>
                <wp:extent cx="5877560" cy="2457450"/>
                <wp:effectExtent l="0" t="0" r="27940" b="19050"/>
                <wp:wrapTopAndBottom/>
                <wp:docPr id="771" name="Group 771"/>
                <wp:cNvGraphicFramePr/>
                <a:graphic xmlns:a="http://schemas.openxmlformats.org/drawingml/2006/main">
                  <a:graphicData uri="http://schemas.microsoft.com/office/word/2010/wordprocessingGroup">
                    <wpg:wgp>
                      <wpg:cNvGrpSpPr/>
                      <wpg:grpSpPr>
                        <a:xfrm>
                          <a:off x="0" y="0"/>
                          <a:ext cx="5877560" cy="2457450"/>
                          <a:chOff x="0" y="0"/>
                          <a:chExt cx="5877560" cy="2194925"/>
                        </a:xfrm>
                      </wpg:grpSpPr>
                      <wps:wsp>
                        <wps:cNvPr id="651" name="Text Box 651"/>
                        <wps:cNvSpPr txBox="1">
                          <a:spLocks noChangeArrowheads="1"/>
                        </wps:cNvSpPr>
                        <wps:spPr bwMode="auto">
                          <a:xfrm>
                            <a:off x="0" y="669341"/>
                            <a:ext cx="5877560" cy="1525584"/>
                          </a:xfrm>
                          <a:prstGeom prst="roundRect">
                            <a:avLst>
                              <a:gd name="adj" fmla="val 8242"/>
                            </a:avLst>
                          </a:prstGeom>
                          <a:solidFill>
                            <a:srgbClr val="FFFFFF"/>
                          </a:solidFill>
                          <a:ln w="9525">
                            <a:solidFill>
                              <a:schemeClr val="tx1">
                                <a:lumMod val="65000"/>
                                <a:lumOff val="35000"/>
                              </a:schemeClr>
                            </a:solidFill>
                            <a:miter lim="800000"/>
                            <a:headEnd/>
                            <a:tailEnd/>
                          </a:ln>
                        </wps:spPr>
                        <wps:txbx>
                          <w:txbxContent>
                            <w:p w14:paraId="1D8B86A4" w14:textId="2CFED57F" w:rsidR="002A1612" w:rsidRPr="00126BFF" w:rsidRDefault="002A1612" w:rsidP="001C6C01">
                              <w:pPr>
                                <w:rPr>
                                  <w:lang w:val="cs-CZ"/>
                                </w:rPr>
                              </w:pPr>
                              <w:r w:rsidRPr="00126BFF">
                                <w:rPr>
                                  <w:lang w:val="cs-CZ"/>
                                </w:rPr>
                                <w:t xml:space="preserve">Dálkový ovládač televizoru využívá infračerveného světla k zasílání </w:t>
                              </w:r>
                              <w:r>
                                <w:rPr>
                                  <w:lang w:val="cs-CZ"/>
                                </w:rPr>
                                <w:t>„</w:t>
                              </w:r>
                              <w:r w:rsidRPr="00126BFF">
                                <w:rPr>
                                  <w:lang w:val="cs-CZ"/>
                                </w:rPr>
                                <w:t>zpráv</w:t>
                              </w:r>
                              <w:r>
                                <w:rPr>
                                  <w:lang w:val="cs-CZ"/>
                                </w:rPr>
                                <w:t>“</w:t>
                              </w:r>
                              <w:r w:rsidRPr="00126BFF">
                                <w:rPr>
                                  <w:lang w:val="cs-CZ"/>
                                </w:rPr>
                                <w:t xml:space="preserve"> televizoru. Tyto zprávy se však nepodobají zprávám, které posíláte např. přátelům. Jde o přednastavený signál, který aktivuje konkrétní funkci. Jedna zpráva např. říká televizi, aby hlasitost zvýšila, a jiná zpráva sděluje, aby hlasitost snížila. </w:t>
                              </w:r>
                            </w:p>
                            <w:p w14:paraId="0CB907CA" w14:textId="77777777" w:rsidR="002A1612" w:rsidRPr="00126BFF" w:rsidRDefault="002A1612" w:rsidP="001C6C01">
                              <w:pPr>
                                <w:rPr>
                                  <w:lang w:val="cs-CZ"/>
                                </w:rPr>
                              </w:pPr>
                              <w:r w:rsidRPr="00126BFF">
                                <w:rPr>
                                  <w:lang w:val="cs-CZ"/>
                                </w:rPr>
                                <w:t>Každé tlačítko na dálkovém ovladači odešle jinou zprávu pomocí infračerveného světla!</w:t>
                              </w:r>
                            </w:p>
                          </w:txbxContent>
                        </wps:txbx>
                        <wps:bodyPr rot="0" vert="horz" wrap="square" lIns="91440" tIns="180000" rIns="91440" bIns="90000" anchor="t" anchorCtr="0">
                          <a:noAutofit/>
                        </wps:bodyPr>
                      </wps:wsp>
                      <pic:pic xmlns:pic="http://schemas.openxmlformats.org/drawingml/2006/picture">
                        <pic:nvPicPr>
                          <pic:cNvPr id="652" name="Picture 65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7890"/>
                          </a:xfrm>
                          <a:prstGeom prst="rect">
                            <a:avLst/>
                          </a:prstGeom>
                        </pic:spPr>
                      </pic:pic>
                      <wps:wsp>
                        <wps:cNvPr id="653" name="Text Box 2"/>
                        <wps:cNvSpPr txBox="1">
                          <a:spLocks noChangeArrowheads="1"/>
                        </wps:cNvSpPr>
                        <wps:spPr bwMode="auto">
                          <a:xfrm>
                            <a:off x="1009498" y="285293"/>
                            <a:ext cx="1733702" cy="365491"/>
                          </a:xfrm>
                          <a:prstGeom prst="rect">
                            <a:avLst/>
                          </a:prstGeom>
                          <a:noFill/>
                          <a:ln w="9525">
                            <a:noFill/>
                            <a:miter lim="800000"/>
                            <a:headEnd/>
                            <a:tailEnd/>
                          </a:ln>
                        </wps:spPr>
                        <wps:txbx>
                          <w:txbxContent>
                            <w:p w14:paraId="316C8B6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sidRPr="00014714">
                                <w:rPr>
                                  <w:b/>
                                  <w:color w:val="FF7000"/>
                                  <w:sz w:val="28"/>
                                  <w:szCs w:val="28"/>
                                </w:rPr>
                                <w:t>?</w:t>
                              </w:r>
                            </w:p>
                            <w:p w14:paraId="2C2DB38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A015DC" id="Group 771" o:spid="_x0000_s1605" style="position:absolute;margin-left:-.3pt;margin-top:115.15pt;width:462.8pt;height:193.5pt;z-index:253441024;mso-position-horizontal-relative:margin;mso-height-relative:margin" coordsize="58775,21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JJ5vwAwAAqwoAAA4AAABkcnMvZTJvRG9jLnhtbLxW7W7bNhT9P6Dv&#10;QPB/I1mWbEmIXHRJExRot2DtHoCmKIsrRXIkbTl9+l5SkmM7BjYkRQNE5uflveeee8jrd/tOoB0z&#10;litZ4dlVjBGTVNVcbir899e7tzlG1hFZE6Ekq/Ajs/jd6s1v170uWaJaJWpmEBiRtux1hVvndBlF&#10;lrasI/ZKaSZhslGmIw66ZhPVhvRgvRNREseLqFem1kZRZi2M3g6TeBXsNw2j7s+mscwhUWHwzYWv&#10;Cd+1/0ara1JuDNEtp6Mb5AVedIRLOPRg6pY4graGPzPVcWqUVY27oqqLVNNwykIMEM0sPovm3qit&#10;DrFsyn6jDzABtGc4vdgs/WN3b/QX/WAAiV5vAIvQ87HsG9P5X/AS7QNkjwfI2N4hCoNZvlxmC0CW&#10;wlySZss0G0GlLSD/bB9tP1zcOSvSIsl8OqLp4OjEnV4DQewTBvZ1GHxpiWYBWlsCBg8G8brCi2yG&#10;kSQdEPWrj/B3tUd+LGATFnqkkNvDBLA9ZNzqT4p+s0iqm5bIDXtvjOpbRmrwMOyEOA5bPca2tN7I&#10;uv+sajiIbJ0Khi7CvVgU8zSYIeVFzGdZkmV5eoIcKbWx7p6pDvlGhYFHsv4LiiEcRHafrAtkrcdg&#10;Sf0PRk0ngPo7IlCepMlocFwLSZlM+o1WCV7fcSFCx2zWN8Ig2Fnhu/A3bj5ZJiTqK1yAuwNsJyZ8&#10;ubODEbcfoBXbDjAaDC+yOB6ZBcOeWuG8+TQMHgbR8FYCiU4O77gDmRG8q3AOdiZLPk0fZB1EwBEu&#10;hjaYEhJsTKkakub2630gSZIHP/zsWtWPkEqjBl0BHYRGq8x3jHrQlArbf7fEMIzERwl0KGZp6kUo&#10;dGbBEYzM8dR66AQPEZEUbFXY4bF544JyedCleg+8abjzFfPkytiBQllda05L+B9VA1rPKua/1RV2&#10;ua0PYFDo7n/Z6Ij5ttVvQeA0cXzNBXePQawh8d4puXvg9AGy5DvHxZdMxQfz/liovcDDad2wC6jI&#10;6VnNWQ3knurtdHnkuydHrgXXE3l9ewwOsD1T1Qv4DIp9q+i2Y9INV5BhAuJU0rZcW0hoybo1q6Hq&#10;PtYgJxSuPwd1rg2XzhcGENUZ5mjrmw0UkS9Mn8ajieD0k58+BC8afseZTCRxnuZzjJ5Lc14UyyIb&#10;lDkvlnkRaAunTBamip5E4kQfBoemJeDdkw+hCd2hLn6BKEN4Z6IcaOFpD/T5dZI8i2O4puBF4++6&#10;PEuK+ZDPSZhny/l8GQOL/WU4X2RpMVwAL4TcV7nnaeDMmXwezfxcbTtcdq/RNngHJCB0F6RtnHml&#10;tIWnAbyIQtGMrzf/5DruQ/v4jbn6AQAA//8DAFBLAwQKAAAAAAAAACEAWS7iVb87AAC/O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rH1zxDoHhiwbVPEl9Z6farw1zfTJBEPq8hC/rWdWtCnFzqSSS3b0SNK&#10;NGdSShTi23slq2bFFfMuqftm/sraNMba+8e+G96nDCC7WfB9zFvFbPhz9q39mvxbOLXQPHPhmaVv&#10;uxNfxROfosjKf0r5Kl4icP1KnsYZnRcuyqwv93Nc+uq+HPEMKXt55XWUO7pTt9/LY+gaKht7i3u4&#10;EurSRJYpFDxyRsGVlPQgjgipq+wjJNXR8c007MKKKKYgooooAKKKKACiiigD/9D+/iiiigAooooA&#10;KKKKACiiigAooooAKKjlmihjaaZlRFG5nY4UAdyTXxz+0p+2b8Lvgl8N9R13w3q+ja54gUiz0zRr&#10;O8hnka6lJVWmWNyyRR8s5OOBjIJFfN8U8XZbkuDq4/M68acIJyd3q0ld2W7fZK7b0R9LwrwfmWd4&#10;2lgMsw8qlSclFJLRNuyu9oru20ktWfTvi3x94H8BWi3/AI31jTNIhckJLqVzFbK5HUL5jLk/SrPh&#10;jxj4T8baaNY8G6np+q2hbb9p064juI93oWjYgH2PNfzqeCPCXxP/AGh/Heo6/F4Zh+LPia2IbW9a&#10;8R30lv4b06RhkWNkkEsCylOmRJsznbHsHmN03hHx1p/wP12D49fC/R7nwTfaB4otvCHxV+HouJZr&#10;Fo7veI7qDzSzBT5bgAk7JACp2k7v5QwH0r8RUrwxlfLlTwcm7Nup7Rxj8c4y9mqM3TXvVKcKkmoq&#10;TUpOMkf1pj/ol4anQngsPmTqYyKV0lT9nzSXuQlH2jrwVR+7TqTpRTk43jFSTP6Ka/Hnxl8HPAfx&#10;f/4KKeIvAvx6a+1bSD4UtfEHh2wuL2aG0h8sRRTRhUZcKWEjYUjoSc1+wUUsc8SzRHKuoZSO4PIN&#10;fGn7Qf7EXw1/aP8AiRpnxB8a6hq9r9h0xtKubLTJFhW8h8wyKJJNpdQCzBgPvDHIxz+2eN3BuKzr&#10;L8EsHhIYl0a9Oo6VSSjCpFKUZKTakrJS5tYy1imk3ZH4j4HcaYXJMwxssZi54VVqFSmqtOLlUpyb&#10;jKLik4u7ceXSUdJNNpXZlW/wy/4J5+ED/ZRsfhlBInyFLqaxklGOzNM7Pn6mt26/ZE/Yr+KumNNp&#10;vhbwreQtx9q0FlhIPr5tm68/UmqGnf8ABO79jrTrQWn/AAhdpOcYaW5uruSRvct5w59xXl/jH/gn&#10;D4G0ORvF37Mmtaz4A8RwAvayWV5NNYysvIjmjdmfYTwcMRjqjdK+FxXCOc0aDeL4VwFel1p0pLnt&#10;/dVShGnJ+TlC/dH3eE4vyWtXX1TizH0Kr2qVYvkv/edOvKpFeajO3ZnP61+xb8X/AIAPJ4u/Yw8X&#10;6lAISZpfBXiKb7Vp12ByY42fCqx6AsAf+mi19K/svftS6T+0Bp1/oGuWEvh/xloD/Z/Efhq6yJIJ&#10;AdvmxbgGaItxzypwDnKk4H7H/wC0J4s+K9hrnw2+LlrHY+OvBV4NN1+KIBYrlWyIrqMDgB9pyB8u&#10;cMMKwA8M/bU0hfgT8YvAv7X/AISX7PKmtQ+GfFyw8C90+7GFaQAYZkVWUE852f3RXnYPE4LIMtoc&#10;XcLTlHANpV8NK/LCPNyTnTjJt0qlGV/aQi+SUYyVrpN+jjMNjeIMzr8IcVQjLMEm8PiY25py5OeE&#10;Kk4pKtTrRt7OcrzjKUXdxbR+odFNVldQ6EEEZBHoadX9ZH8kBRRRQAUUUUAFFFFAH//R/v4ooooA&#10;KKKKACiiigAooooAK+df2l/2jvCn7NfgNfFOuQy3+oX04sND0a2/19/eMPljXg4UZBdsHHAALEA/&#10;RVeB/tH/ALP3hL9o74aXPgTxJ+4uFP2rSNUjH76wvUB8uZCMHHZ1z8ykjg4I+S48WbvJsYshcViu&#10;R+z5tub56X7X929ua6ufX8AvJ1nWDefqTwvOvacu/L8tbfzW97lvytOx+Y3xI8M654s0yH4lf8FF&#10;PH8nhTSb3/SdK+Gnh+Vo5fLP3VlSPfI7Do3yuR3kQ8Dm/CHiH/gk3rlxD4NuvC2oaQl3/o9vrOuw&#10;3sETs3Ab7SLhyh5zuYKo6kivs79nT9hqy8I6m/xR/aQu4vHPjiZgiX2oM13aWcMI2QrAk6jc+0Al&#10;2X5TwoGCW+sfjN8KPBnxa+F+reAPFllbzWdzYTRwlo1zbShD5csRx8jxsAwI9MdOK/lLJ/BbOcVh&#10;ambV8Hh1Vkm1DF03iq9TyrVXOMaXN/JRg40721tY/rHOfGzJcLi6eUUMbiXSi0ufB1FhaFPzo0VC&#10;Uqqj/PWmpVLX0vc/NDXPB2v/APBN3xTpfxC+G+p3ur/CfXdRhtPEWjXrieTTpbkBUvIZFADAgDDY&#10;GcBG3ZVh8eftd6xpjfFP40PDPDHa32q+EYs7wBINgmMy/wB4BUJJHY19T+DfFE/jv/gkrr6eNH+0&#10;HSNPvdJtp5TuLCxuVNoQT12Eoi/7or8fPjl4M8Lab+0Z4bt/jhDq2qa3rXw00/xb8PjYT+Tcb77T&#10;ItNf90MLdrbTRFJojlhHLE/L4r8F8ULTyWhSyiDhgatGGLjT1ksP7ejiKEoJ6tUnUnT0WkW5tJR2&#10;/ffDDmp53WrZvUU8dSrVMJKppF4hUK2Hrxm1onVVOFTX4pJQTblv+wXiH/g4G/4I+/Dq4j8M6x8a&#10;tFuZ7ZFt5H0jTtV1KEMgCn99aWkkZ5HUMa+xf2Zf+ClH7CP7Y16NH/Zt+KPhPxPqRTzP7Gguvs2p&#10;lQMkixuhDcEAckiMgd6/nL8NfGT9pX4K30fwr+Bf7CXwu8b6dothF/atxbjRdK8Q6m6rmeU6a8b3&#10;O/8Avu8LF2ydvOK7b4dfszf8Euv+C3PgDxRffBDwFefs4ftEfDu6VdRt9JtB4f13w5rClvs09xDZ&#10;iCK8tWmQq0nlxzqVI/dNtz/pjwlxDQzXLsPjsOmlOKfK9JRbSbjJdJR2aezP8yeLuHK+VZjiMDiG&#10;m4Sa5lrGSTaUovrGW6a0aP636QjNfiX/AMETP22vjV+0h8KfG37Of7WzI3xi+BXiqTwH42uxgHVI&#10;o962eotjAZ5RFIkjAAOUEmB5mK/Qb9rD9p7RP2dvBqQ6en9peLdaJs/C+gQAyTXNy52LIyL83lIx&#10;Gf7xwq8njXififA5NgK2Z5jVUKVNXbf4JLdybsopattJasw4Y4Xx2cZhRyzLqTnVqOyS/Ft7KKWs&#10;m9Ek29Efi3/wUD/ar+Of7Ivij9o79qr9lXw/YeItW8I+FtD07UBf7ntLD7RLbRXGoyQxkGc2aqzG&#10;LcowGZjtRhX8m/xi/as/a/8A2rvh+/xP+KXxI/ab+IOlvfRNcal4Q0UaJ4GtLkAySRWkaOEnlhAY&#10;KfKhb5STxzX+iL+yZ+zN/wAK4+Dup2HxhgttZ8QeOZZ9U8bRX8aXMNw14rBrSVHDJJGqOyupBVmZ&#10;+q4r85/2tfj98C/BPiiTxDLFpuj/AAb/AGbtJk8RazBpcMVvYXGrw/u9P0myhjVYi8k4S3ijUYJM&#10;g6cn+fcsx2JybhelSxOH/wBrzOvOUaL0aeIqyqNPe3saTcqjtZOL7q/9DZpgcLnXFFWphcR/smWU&#10;IRlXSumsPSjTTW1/bVUo01dNqS7M/L7/AIJy/wDBRT4//sz/ABX+DHh74g/FfUvjt+zt8f76Xwn4&#10;K8a+Krb7L4p8JeK7ZkhbSNVDSTPuErxxlXmkVkdZYWVVZW/svr/Ob/YZ+HXjX48eMP2Xf2KLGwa3&#10;1rVPjfqv7Xfje0hXC+GvDcgt/wCy7eXp5b3dvbtKqnB2XFqcZcCv9GSv6fSsrH8vVXd3CiiimZBR&#10;RRQAUUUUAf/S/v4ooooAKKKKACiikJwM/wA6AFor+c/9qP8A4LzXafGPWf2b/wDgm38OT8afEfhp&#10;zB4r8X3epRaP4L0SZWKNHNqcxWKVgwKk+dEhYFUeQggZPwR/4Ld/H34Y/Gfwl8Ff+Cp/wjsfhbaf&#10;EK5Fl4I+JvhPV4tb8I3127BFt5bqKSeOPLMqmRbhthILoqZcFyuRn7MftEftc+Bv2fNV07wdPp2s&#10;eIfE2sQ+fpXh7Q4DLcTR7igYt0UFlYADc3B+XHNfPC/tYftpahMbzSPgky2w+f7Hc6zCt8U94iFd&#10;T7GPI9K9v/al/ZIsf2ktW8N+IrTXr7wzqOgTTxtqWmL/AKTLZXShZYUkDoUJx8rcgAsCpBrwnxH/&#10;AMEwvgXpvha5v/COq+KNN1+1tpLmz199TdpEuI1LK8gCqu3cOdu0gdCDX8p8fYXxJrZvjXl0nDC0&#10;7On7OpRpuUeVN39pRryc1LmVn7OFkrN3dv6v8P8AFeGlDKMEsyip4updVPaU69RQlzNK3s6+HioO&#10;PK9FVndu9rJPJ8X/APBXT9mX4I/DnXfG/wC1XHrXw4u/DixnUdG1SynuriZ5TtjS0EEe6VnbAG5U&#10;6g525I/Kn4wf8HCPxr8dfCjWPGP7NX7Knxi1Twbf202mab4/8QoNHtnkukaOKa2hEFwJjzuVEmJ4&#10;5r8/PGXgD9ubxL+0mP2lfG+rXXizwh8RdGh0fwxq2sRR6hZaB4i8OSpb21nLaTxyW+2UlrpN0TCd&#10;vMLBnRs+t/td/wDBH39srQ7nwEnjH9qj4n+MPir4rvrua2luruS38LWeoWMUckEVvYb22xeY+wMN&#10;qhefKAytHBfi9iMZkOOWY11Nxjh3TquDjzwxiSpe0hTd4zjNuE/ZtLRSja+hxp4P4fBZ9gXl1BwU&#10;pYhVKSmpck8G3Kr7OdRWlCUEpwVRN6uMr2Pb/wBmr9v74Sftafs+eE/+Cb/gHSvFPg34nv4lht/H&#10;XhDxhYtY30Fv55up7iLP+siDMjEELIqplkCkE/1J+I/hvo9z4WW08P2dhFq+laLcaZ4a1SeCN59P&#10;aSDykMMpUvGMqm7YRnaM5wK/zwvGv7d/xU+P3j39nb/gpp4ghtdM+KPgPxxoPw48W3GmItudcjiu&#10;pILrzEjAB+0RO4dOVUSuq4XaB/pFAYr77wy4SyuFTMMRgeZRVsIovT2cMLzU1GLu21KTlPmbu+ZX&#10;2PgPFDi/NJwy/D4/lcm5YtyWvtJ4rlqOUlZJOMVGHKlb3Xbc/mq8B/CrxVHqHg74a+DvAHijRvi3&#10;oXjEX2veMZzKLN7JZWZ5ZJmJQoVK8gYYA4LeZiqnwwTTta/4OifiBf8Awk2C10r4AWdr8SZbPHkv&#10;qks9sbVJ9vBn8o23X5tqEdjX6R/8FV/+Cj/hf/gnL+z2viuwsj4h+Ifiy7/4Rz4ZeDLcNJcatrM+&#10;EQmNMubeAurSlRliUjXDyKa/FX4Uab4t/wCCS37M9/Z/EXWF1v8AbB/ahvbnxV4ov2Kzz6BbNuaa&#10;7kIyPJ0wTOIx9ya+kEagxJleHw58Ncu8PstzDF18ZzUlGMpNwjBRhSg0m1Be9Ucfjn8VR20uj0PE&#10;jxNzHxCzHL8LRwfLVcpRilOU3KdaabSlPWNNP4Ka92mr6nOfsvftOP8AC3/gq9+2h8X/AIV6Pc64&#10;vinxHongnwpa2kTS217rehxPBqMx8v5pBFKDkRgl2bbkckfoZ8GdP/a/8NfE69+Pfjz4W3PjLxde&#10;HdBd61qMFpPYwYI2WlkSTCQvAJTKrwoGWzvfs0/8EkdL0D4CeFrhNc1Twp4m+1DVbi5s9z3MNnco&#10;S8LPvRvtcpcyzTsSxkdgwPOfM9U/ZQ8DfF743XHwf/Zin1VbXwvvPjL4havfS3SG4wQbeBE8tGbc&#10;COMbiG5Crlv5U8TMfxtmeZYLOcdhJ04SnF4OhCrSU25K6lKnOjXTrRjeU5TUIUVtK92/6r8MsDwT&#10;lmW43JcDi4VJqEljK86VVwSi7OKqQr0GqM5WjCMHOdZ7xtY+jNe/bv8AiX+1BcWf7OXwI0h/CXiz&#10;WZ7iw1zUdUu4nTTreEHz/ssiYZ5NobkIHAHyAsQy/j1/wWT+HHgP4dfFL9nX/gn06TXPgFIPFXxy&#10;+J0Tv5cvidfBenSX32edgRxLHb3ESpnCiRcfMoNfb1lY6Bof7EfgT4zeGdOstM8VeE/iZ/Z9vqli&#10;mybUMyszNI4+aTIVB6YQgYBNeHf8HI3gX9lb4geN/gx4e8caL8VvFvxb1Rda0rwR4J+EtxbWt/qe&#10;mXCwm+F5NPbXTLCpAVRFGWfdIGGwMR+zfRtx2LzrGYjN+IK31jFxo0JU52SjCjXi3yRgoxUZ88JK&#10;pJL37RtaNkfjf0ksBhMlweHyjh6j9Xwkq1eNSF25TrUJJc8puUnKHJUi6UW/cvK95Xkflz/wSH/4&#10;KB/En9jXwv41/bo+PX7OnxE8b2Hxb12XVde+Nfg0w6jFp+mW8hij05NPWMfZLS1kRwA88QYLGoXb&#10;Glf2i/sb/t1fsuft8fDIfFb9l/xTZ+ILCN1h1KywYNR02dhuEN7ZyYlhc87Sy7HwSjMOa/kM/Ys/&#10;4J1fA348fsweIv2lv+CUnjP4x/AX45fCi+vtF8V+EvGOri6ik1awQzPY6nEkMMZiuUBQN5YjBDJL&#10;AdrZ4TwZ8a4PhN4O/Z2/4Lw/AXSLTwRqvjb4gx/B39obwR4dQWmg+IJZriaCXUILRP3ccky27TkK&#10;NqzFGHzK5f8AsA/jySTeh/fRRRRTMQooooAKKKKAP//T/v4ooooAKKKKACvg7/gpv8NP2n/jJ+wt&#10;8Rfhb+xzf2unfEDXdE/s7SLi6uDaFoJZUF7DDcdIZ5rXzY4pGwquwJZfvD7xooBH8N//AASi/wCC&#10;FnjD9p/QZbj/AIKOeEfE3gT4ceA7tdB8L/BszXGmLrmsRRr/AGlr+pzRGOW5E8pKxTIw3D93FIII&#10;UVvlr/goF+zl4P8A2G/Ef7UP/BNjwfdX178Kb34QaX8fvhtpGr3D3b+FfEWm6rbWzizlkJdBLE9z&#10;EzZ3PGYw5ZgWP+hrX8NP/Bcz4beKvF//AAU8+Kvgezhlk1Dxz+xvdReC7dQS17c6Dqg1W8t4R/HI&#10;baxuNqL8zNgAZNI1jK7P65/2D/GniH4jfsTfCPx34skkn1TV/ht4b1DUJ5Tl5bibToGkkY92diWP&#10;ua8f/bY+OHiR5bX9lP4LAXHjPxhbtFdzq2I9J0qQET3Ez/wbow2CfuoC3Xbmj/wSP+PHw7/aH/4J&#10;wfB/xv8ADe8gubex8C6R4a1KGJgXs9T0a0isru2mUcpIkkROD1VlYZVgT+eN/wCKtf1r4SfEL432&#10;UpHif4p/Elfhxp94Sd9lpXDtEjdVEiBYmx/CBX85fSR43rZblkMuw8nF4iNRzlH4lSpxTmoPpUqO&#10;UKUZa8rnzfZR/R30bOBqOZZrPMcRFSWHlTUIy+F1qkmqbmutOmozqzjf3lT5PtHu3wK+Hek/Hn4o&#10;+FPhv4BLz/C34MyCaXVyuE17xFu8x5E7FDLlh1xHnn94tT/8F0/iBqf7PH7JUP7Xnh2WGPVfh3qJ&#10;l04S4w9xqqrawAKSN2Ljycgfw7j0Br9YPg58KfCvwT+G+lfDXwfCsVpptssTOFAeeYjMs8nq8j5Y&#10;n3x0Ar+f3/g59uEP7Hfwv0jxC7ReFr749eFYfFk2DsTT1S6di+P4cjOPUV6XBfgth8Pw9Uy/Nf4u&#10;IdOdTkdlB0uT2VOm9WoUVCMI9XZyesmeZxp414jE8RU8wyn+FQVSFPn1c1V51VqVFonUrOcpz6K6&#10;itIo/m4/YJ/Zq/4Xj+1N+yj+xvomlatLJ4XC/HD4yyXiqsYdr19QtNwJyI/Ia2gO7lzKMDvX+kvX&#10;8YX/AAT9+IPxz+M3/BY79rP4j/s6z+HNO1yaw0J9H07xNGTLceGbREghhtNqlY0Jjtyw3IqllG7i&#10;v6mv2TP2h5/2ifh3cavr1gNJ8Q6LqU2h+I9LXO2C9gxkpuJYIwOQCSVIK5OMn2eB+Mstp4qnlMXJ&#10;zxEXXhU9ny0q/PapOVJpu7XOrxk+ZJaXs2eNx1wZmVTCVM3koqGHkqM6ftOarQ5b04RqppWTcHaU&#10;U4tvW10j+eL9nLX/AAx+2b/wVX/aE/4Kc/H2RLj4cfspwX/gP4d2k37y1trzSIpptU1NFb5TKixy&#10;yK3UGeMg/u1I+YP+CY/gb4n/ALdH7ZWlf8FAP2lWeXUfjFqd5r/h/RJstFpPgrw7czJp9nEG+7HL&#10;NbspGBvVBIctITXzD4Z+If7Yn7Kf7KP7U/8AwT8n/Zu+Muvan8TvHnjObS/G2i6RcPpy2+rYtYpG&#10;xCxnjZIy4aNiHRxiv3q/Yy/ZL/bB+Fv7OfwH+J/w30zRNL8QeG/gvovhXUvCPi1JbW7s7kRs9ykk&#10;YACuxfnc6spyCKjx0wmJxGTUaNHDTrwdeg6sKa5pOlCopzSjdXvypNLVpmvgXi8Nh86rVq2JhQmq&#10;FdUp1HyxVWdOUINys+Wzk2m9mtz9VP25vjBqnwY/Z11fWfDbMms6q8Xh/RTHxIt1fEpvTvuSMOy4&#10;7gV8beL5b79mn4J+HP2KfgTAt58SPGVlv1m5iIzaC7X/AEy9uJB93ADJGWPyRoW7DdD8RtL/AG0P&#10;2gviB8PfBnxk+HltpGlaN4ytNa1LV9Gu0ubN4oCNxdTK5QKu7GWJYnAHr82+I/Gmv3ngL4t/tC2L&#10;n/hJPG3xAHwv0e5JPmWOmjmRIm/h3wqkee2M9ea/l7xQ8Q62KzLG5jCjVoxdJ0YSnTlTqQpRg62K&#10;dONSKaq1W6NCM7NLSSbSP6i8LPDmjhcswWWzrUa0lVVacYVIVac6s5qjhFUlTk06VKKrV5Qum7ON&#10;k2eufBj4Z6V8b/iH4T+Bvw/Y3Xw0+EFyNR1zXAP3Ou+Ii3mP5fZo/MJ29cR7jnDJXzJ/wcDeHfhD&#10;8NNb+GH7b1j8c9K+Cvxe+GzalD4KkvrA63LrdlfqFubVNMiWSZ8HK+aYmhAkZZMZUj9mtcm8E/8A&#10;BP79jDXvFulaZc6hY+APCN/4hvLTTYWkutTubO3aeVgqKWZ55FxnB2gjoq1/C98Df2i7b4w6vov7&#10;Xdpa+Hv2hP20vj14rv8ASPAXg/WB9u0H4W6XYOVjuLixmxEkkUf7y3D/ALuOJTLuyspf+qfBvw6l&#10;kGWXxVvrFblc+X4YKMVGnSh/cpQShFvWTvJ6yZ/KvjL4jLiDNP8AZW/q9HmVPm+KblJyqVp9OerN&#10;ucraRXLBaRRL+zF8SP24rn4EeO/h74Kum+GGkftBeKr3xD8WP2ovjUU8MRahBcIVuItCsGZQqmOW&#10;Qs8bSszTFQbcbSPuX4J/DD4bf8FEPiR8D/8Agm1+wjaapqf7L37Nuv2/jL4kfFPULd7a38V+Ibd2&#10;n8i2LKodriaSXAAztmdwBHFGz/Wfif8A4Ny/jT+0Mll8Z/26fjjrHxa+IUcZupvD+q+db+FbaQnf&#10;9jtFhdXjgz8pMcUKt/zzWvdv2TPEmp/sQXMVr4L0tPDvhDTPFcXg3x94Btxmz0u9ut3k39jycCQR&#10;OTksxMZVmdWQr4nHvjZHhrNqODzLBz9jVelVJKMYpLmd+aTm4v3prlpuNO8kpqLZ7fAXgnLibKa2&#10;MyzGw9tSWtJtuUpNvlVuWKgpL3YPmqKVS0W4OUUf0p0UisGAZeQeQRS1+8n4AFFFFABRRRQB/9T+&#10;/iiiigAooooAKKKKACvyT/4Krf8ABL5P+ChPhrwl4w+GPi25+HHxX+HeqnUvA/j+xSR5LSO4Ki7t&#10;pRC8UhjkVQyFXBR1HVWcH9bKKBp2P4Nv+CfX/BQfXv8AgmL8EPE3jH9m74I654x/Zo0T4mNoPxH+&#10;M+r6yq6/qmtEw2c+p2+lKfJtrYDyhFbqjABkWW481yR+y/hLU/8AgnXrvxC0vxToupfE8eHbvxDB&#10;rGna1N5aeGzdyyCeM8x+cqEEfMVDhOpAya4f4w/8G2HgLx3448V6X8O/jN8QPCPwj8a+In8Y+Ifg&#10;xp+G0WfWGbzNySeaoSDzcMFaB3RQqq3yoV+gLX4X/tTy/s2af+wDa/DBLG2sLqKxTxiJ0/suOygu&#10;fPWZPlxvA4yHLleNm44H8n/ScoVKrwChgfbSgqs4Xw866lVXs+SjeDTp+11bnL3VyLXQ/rf6MOJp&#10;0lmDnj3QjUdKE7YiFBxpP2nPXtNNVfZaJQj73vvTU/eeN1kQSIQysNysDkEHoQa+LP8AgoZ+xv8A&#10;C39vL9krxV+zf8Xb+TRtL1OCK/i8QwrG02kXenyLcQ3qCUhP3ZQhwxAMZZSRnI+uPC2ijw34Z07w&#10;6srTjT7G3svOf70nkRrHuPuduTXF/HLw/wCF/FnwU8YeFvHGoLpOi6n4W1XT9X1V3Ea2VlcWksdx&#10;cF2ICiKNmcsSAMZr+qqEpSpxlUjZtK63s+qP5NrxjGpJU5XSbs9rro7eZ/n9/sA/tnfsb/8ABMH4&#10;z+Lvjl8N/BnxQ+KOn3l7N8PtO/aG8QG7tPDzxPLGfLaLaYRG7QxvlmMwQcfKa/tI/Zm8Ozfswfs/&#10;eNv2jvjvqFn52s/2j8S/E0+mOs1ra2MVu923lMhKviIO+VJXkAEgZP8AJ78J/g9/wVO+K3/BNSH/&#10;AIJI/A74X+BfHHww8SX0qeHP2jdM1m3k8O3Hh6TVjffbUjyH+0JKjA5Xz0wU8oyKGP8AZDL+yzo+&#10;p/sPn9irXdSuLmwm+Fo+GV1q5H76SE6V/ZbXOCfvkfvMZ618JhvDrDQzLC5lUxFSbw8ZqnGUk4xc&#10;/ikrRUm+X3FeTUY6JLc+/wAV4jYmeW4rLKeHp01iJQdSUYvnkqfwxd5OKXN77tFOUtW3sfzueEP2&#10;+f8AgvX+198JdR/b5/ZW8KfCPwn8Ibc32o+F/B/jR5H1rXtJ0+R1aaS5LoitJ5bKpElurMMJkYdv&#10;1P8Agp/wVP8AFPxM+FujeLtV+EHjD+1f7OgbxZa6EV1Cy03UCgaaCG4RT5qrkMN2xgCAR3P4f+Cd&#10;W/4KY/spfsgj/glv8d/he6Wng6VtP8B/E3SL1Do/i20WeWXT9LAICpK0joxMksbLGgWRAQzH9/P+&#10;CPv7F3xO/Ya/Yt074ZfHHU01Xx3r2t6j418ZzQym4gg1TVmQtaxS/wDLRbeKOOMsPlLKxX5cV8ln&#10;ObZ7nGf4vJcnxqwlPCQpuc/ZqpOc6qk4xipPljCMVeTs227K1mz67J8qyHJsgwmdZzgni6mLnUVO&#10;HtJU4QhScVKUnFc0pyk7RV0opXd7pH2H8Bf2m/hT+0X4dude8B3csUunHZqumakgt7yxbn/XRkkB&#10;TtOHBK8HnIIH4x3sf/BPi5+LMt4dQ+Jo0aTxWbx9XiMf/CNDUGm8w4Pl+bszxvxu2cg45r7A+MXg&#10;vTtI/wCCguhaH4JYafJ8QvAms6d4nS0G0OGgnSO6kRcAvuRDnuU65JNfPw+Hn7WkH7OzfsIL8NA4&#10;N+YB4389P7N+zG8+1faM7cb+27du2cbN3FfzT4n8Q5vm1OOCzHAwr1cDOvDnjh6laNWtGNGdKmow&#10;leiq0J+/KTaUoNJpI/pnwt4dyfKaksdluPqYeljoUJ8ksRToyo0ZSrQq1HKcbVnQnT9yMUpSjNNp&#10;tnw74m/ak/4Kx/8ABSD9pT45R/sA/Enwf8Jvh38A9bl8MW0Ws6dbX8/ijVLNZGme6muIJ/JtpfJY&#10;q42okZTIZi7L13/BK34ufsEa3+z/AKH/AMFZ/GHwy8O+DvjP4lTVvA+sDwbbvFHq9/ZXIiu7vTdO&#10;En2aE3YEbTSqqkEshc5w0f7ff/BF39n/AMAf2x+0F4L+LHxU+GX/AAnFrY+H/iF4U+Hlwq2vjS88&#10;oRsGhd0ET3IV3m3+bHkswj3MQ3RfBj9mW5g1PQvgx+yPoV78OtS+H3huHR4PCHjGRZp7Gxu2Jl1m&#10;0u2iQtdySzGadjGsgkk3xE8BP3vxe8ZquUYaGW5TD2mY1eS1NJzcFO7bt7sZSSjLkpucZTtdJxTP&#10;wPwf8GKOcYmeZZtP2eW0ue9VyUFNwskr2lKMW5R56ihKMLpNqTR9p/Eb/god8ermOWw0TQPDPw+i&#10;mTMV9411FZL+JGHEn9nxgTBscgGFx7Gvn/4N/DfVv2kLu1+F3gJ9U1rR7zxZD4y+JvxH1G3e1h1C&#10;6t93lWlkknzFVDvt3YdnfeURFAr9U/hJ+wV+zp8MdMgfU9CtPEutYEl/rniFPts1xcHl5AkpaNMt&#10;kgBc+pJ5r7D03TdO0eyj03SbeC1t4htigtkWKNF9FRQAB9BX53lXgFxPnmIo4zjTM+eK3pr3mlK3&#10;NBOMadKCklyzcKcpuN4Koott/oea/SB4XyLD1sHwTlfJN7VH7sW1flm4ylUqzcW+anGdWMFK05U3&#10;JJK4iLGoROAAAB6AU6iiv7NSP4sbCiiigAooooA//9X+/iiiigAooooAKKKKACiiigAr8qv28f8A&#10;gsb+xh+wFq0Pw98f6pf+KvH96FGnfDnwPANU16VpB+7E0SsEtg/G3znVmByisK/SL4jeHfEHi/4f&#10;654U8J6zP4d1TU9IvLDTfEFrEk82m3VxC0cV3HFJ8jvA7CRVbglcGvzQ/wCCcf8AwSH/AGd/+Cfe&#10;n3HjV5ZviB8VtbllvPFfxX8UxCXWL65uGLS/Z/MeY2kLHqqSM7nmSR+MBUbdT4E/4fA/8FZ/Ga/8&#10;JT8K/wBhPx0PDxAlh/4SPWVstSnhPIYW8lrGyMR/DtbHqa6bwn/wXc/Zz+L0ur/sjft3+BPGv7Of&#10;i/xRot7ocdh8SbZo9Huvt0D25WPUzHEqq2/AeaKOI9N+cZ/o3r5y/ai/ZK/Z5/bN+Fl58G/2kfC+&#10;m+JtDu0YIl5GBc2crDAuLO4XEtvOv8MkbKexyCQQLrsfjh/wbBeM5tf/AOCV2l+B7uVJZ/BHjrxN&#10;4TlZGDD93di9XBH8O27G0jgiv6HK/Lb/AIJVf8ExvDn/AAS1+Fni/wCEHg7xfqfizSPEXjO48UaZ&#10;/alpHay6dbyW8NulszROwnkCwgvMFjDnGI1xz+pNASep8+ftOfALSf2kPhNd/Du+uGsboTR6hpGo&#10;oCTaX1vnypMAgleSrAHO1jjnFfmv8Xv29v2lv2FvhoupftZeFtDbTra6tdDtPHL6mttYXd1ct5ds&#10;JcK5MspHIxGeCSq4NftXX8xf/BfL9nb/AIKIftYfHD4FfDj9kr4d23i/wl4S1eT4g61ca1e21toM&#10;2uWc6JZ22piW4hkMUUKyNhOZBMyqcg1+YcU+GaxuP/tbL8fVwddxUJypcjU4ptxU4VITi3G75ZWU&#10;ldq7Wh+o8J+JjwWA/sjMcBSxmHUnOEavOnTm0lJwnTnCSUuVc0W3F2Tsnqfrt+zL8A/inP8AE7U/&#10;2pv2kpbJ/FmrWS6fpGkaewkttI084OxWBYF2HHDNgFiWJc4+/q/mqg/Y7/4ONPjYBqPxa/aa+Hfw&#10;zhm+b+yPh74cS+a2B/hE1xbxM+PeZvr3q1cf8Eu/+C2fhlP7X8Eft16pqeoKNy2niHwjaiyZh0DY&#10;luDt+kf4V9JwbwdhMjwX1LCOUrylOU5vmnOcneU5y0vKT8kkrJJJJHzfGnGOLz3G/XcXyxtGMIwg&#10;uWEIRVowhHW0Yr1bbbbbbb/cP9pj9nrR/wBpD4eJ4Mvr+50m8sr+HVtH1a1UO9pe24YI5Qldy4Yg&#10;gMp7ggivPv2b/wBlbWPhD4y1n4tfE3xRd+MvGGuW0VhcatPCLeOG0hI2xRxhm67VycgYUAAc5/M7&#10;9m/4pf8ABej4G/tA+F/gz+2P4F8BfFzwJr2prp178VPAFzHpV1o8JBJvL6zl8kNGgGSiWyFuiuW4&#10;r9+q4MZ4bZLiM5p5/Ww98RC1pc0rXipKMnC/JKUVKSjJxcoptJo7cH4l53hsmqcP0cRbDzvdcsb2&#10;k4uUVO3PGMnGLlFSUZOKbQUUUV90fBhRRRQAUUUUAFFFFAH/1v7+KKKKACiiigAooooAKKKKACii&#10;jIoA+Bf+Cl/7efgr/gnB+yRr/wC0z4us21a5tJIdK8O6GknlHUtYvSVtrdpMHZGNrSSvglY0YgE4&#10;B/nq/wCCO/8Awch/F79sr9ry0/Zc/ay8PeFdKHjH7Sng3WPC8dxbLb38MbTrY3SXE0/mLNGjLHKp&#10;VhIApBD5X7E/4OmfgH8SPjT/AME14PEvw6s7vUR4C8cWHi7XLOzRpJP7LW1u7KefYuSUt2uUlfAO&#10;1AzHhSR/Ir/wbwfsvfEL9o3/AIKefD/xl4UtLhtA+HGonxp4m1mNCba1S1ikFrA8n3fMuZ2RETO4&#10;rvbGENBtCK5W2f6mtFFFBiFeJ/Gz9pT9nv8AZs0yx1r9oPxv4V8E2eqXD2mnXXirVLbTIrmeNd7R&#10;xPcugdlX5iFJIHNe2V/MF/wdh/B658e/8E3tK+JmnwtLJ4G+IWmajdMq52WOpRT6fIx9B50sGT6U&#10;FRV3Y/oD+Ff7VP7Mnx0uPsnwV+IfgjxbNgt5PhvXLHUpMAZJ2W8rtjHtXvVf4kfhPWPEfhnxVp/i&#10;PwRd3um61aXkUumahpkrwXkNyrgxtDJEVdXDYwVOc1/tX+AItcg8CaJD4nkebU00izXUZpMbnuRC&#10;omZscZL5JoHOFjraKKKCAooooAKKKKACiiigAooooA//1/7+KKKKACiiigAooooAKKKKAOT8e+MN&#10;L+HngbWfH+uCRrLQ9Ku9Yu1hGZDDZQtPIFB6ttQ4HrX8sX7Nfxu/4L7f8FRPhk37Zv7NPj74R/Cb&#10;wHqupX8fgnwdqultqdzd2tlO8Gb65a1uWUs6MpZSpJBIjRSuf6ovGvhex8ceDdW8Fapn7NrGmXWl&#10;3GP+eV3E0T/+Osa/nw/4NjPFF7Y/sF+Jv2dfETbdZ+E/xZ8TeDb+1PDRKJluU467S8kqg9ypoLjs&#10;z1P/AIJ8f8FQfjN42/aG1n/gnD/wUx8LaR4G+N2l2RvtFn0wk6B4z0soxafT/MZx5mxWcxq7K6h8&#10;BGjeNf2q8CfDD4bfC3T5tJ+GXh7Q/DtpcztdXFtoVhb2EUs7feldLdEVnPdiCT61+Ln/AAXu/Y11&#10;H41/ssr+1r8F5G0j4u/ASQ/EPwX4gsl23RtdNIub6yZxgtG0cZmRTkeZGBwrvnrNW/4LS/CT4df8&#10;E7PhH+294y8M+L/Et98U7C0sdK8LeBtNbULqbxB5L/a7UEsqRRrPBKiszFmwNqseKBNdUfthRX80&#10;9r+3N/wX/wD2pYze/szfszeEvhVoVwAbXV/jHq7tqHlno/2KNraVDjnDW7gjoa8I8H/Ev/gvP8T/&#10;ABtq3gPwd+1P+x5J4n0TUJdM1fwbY7bi/sbyBtstrLELB5A8bZVhk4IIJzQPlP6z68J/ad/Z58Af&#10;tYfs/eLv2cfihG8mheMdEuNFvmix5sPnLmOeLPAlglCyxk8B1Br8E7v9qr/g4m/ZKsz4i+PnwX+G&#10;nxy8M2v7y/vvhXqEllrKwryzpbSEl+OQqWjH1IFfof8A8E7v+Cwf7I3/AAUfa88JfC+61Lw7470i&#10;B59c+HviuEWmsWqwsI5pIwC0dxFHIwRmjbchx5iISBQLle5/P1+xR/wag+Kvg5+1bo3xX/aV+IPh&#10;zxJ4K8J67DrmlaJoVpcpeazJZSia0S/+0KsVvHvVWmSNpt+CgZQc1/axXkPxv+PvwV/Zs8AXfxT+&#10;PnijRfCXh+yUmfVNcuUtosgZCRhjukkb+GOMM7dACa/n5vf+C1n7YH7bfiu78Gf8Ebvgbc+NNEsp&#10;2tbz4s/Esy6P4YDjg/Z4t8LyY6gGYS45MGKBu7P6ZKK/BD9hz/gpH+2en7aj/wDBOT/gpt4G8M+G&#10;PiDqnhiTxh4I8S+Bp5ZtF1qwty3nxFZnkZZUCSEMGAzG6sinazfvfQS1YKKKKBBRRRQAUUUUAFFF&#10;FAH/0P7+KKKKACiiigAooooAKKKKACv5of2ICP2Qv+C+37R37LF4fs+jfGnw7p3xl8Kx42pJewsy&#10;36IOmTJNctxwFir+l6v5sv24Quh/8HF/7IGu6R8t5qvgTxlo+osn3msoLS+ljDf7O+R8UFx6n7p/&#10;tU6Ld+JP2YPiR4dsEMk+oeAvEFlBGBktJPp06KAO+Sa/Kb/g2416y13/AII7/CqG1dXOmtrumz4/&#10;hlh1e7LA+hwwr9z5oY7iJoJlDI6lHVuQVPBB+or+T/4X+Dv+Clf/AAQ8+JXjv4T/ALPfwU1H9oP4&#10;DeLvFd54w8FW/hXUFtNY8NzX2DPZTRGK4by1ARf9SUbYHV1Z3QAlqrH9YnFfkF+1B/wQk/4Jh/ta&#10;eMdR+JPxF+HUOmeJ9Wu5L/UvEXhO9udGvLm6mYvJPKttIIJJXclndoizMSWJNfFo/wCCkP8AwXV+&#10;NMjad8Bv2MIfBzSDamo/E/xLFHFDn+Noj9gdwPReT2Bqg37DX/Bfz9q//k6L9pbwz8IdFuAfP8P/&#10;AAZ0tnvVRusYvn+zSrwcBhcye4IoY0vM8f8Aj/8A8ENv+COv7LXh1/EX7THxy+J/hbw+iFhpPiPx&#10;/DBDMg/5Zw232UXE3HAWMMx7V8ifswfHX4FeCvFuoeAf+Dcr9mbU/F/iu7gk0TUvj58Q1u00ewgk&#10;YF2FzqEnmMhKq5jL2+8qMwy8LX7H/AD/AINzP+Cdfwq1+P4g/Gax8R/GfxbuWa4134o6lJqkckwO&#10;Swsl2W7KT/DMs3U8mv2nnn+FfwL8BeZcSeH/AAd4X0a3+85t9J0uxgQep8uGJAPoBQU5/M/Ab4If&#10;8EG9Q+MXj60/aQ/4LA/EPU/jz43jb7RZeFGlktfBmjFjuMMFmvl+einHyhIYmx80T9a/Y/4//tBf&#10;svf8E8/2dbn4lfFG80fwV4J8M2f2ew06whitldlUmGx06yiCiSaQjEcUajuThQWH5F/tD/8ABwJ8&#10;MNT8by/s7/8ABMjwbrf7RfxLlzDH/wAIzDKvhnT36ebd6jtxJGh5Zo8RY6zrXLfs8/8ABGz45/tO&#10;fGHTv2yP+C1Piu2+IfimwcXfhf4R6S2PBvho7g6o8Sny7p1IG5ADGxGZJLjghCs/tFL/AIJNfCj4&#10;5ftw/tfeJv8Agtf+1FpN14bs9b0RvB3wJ8GXufP03wsWJa/lBxhrld2wjiQyzSAeW0Wf6V6ht7eC&#10;0t0tbVEiiiQRxxxqFREUYVVA4AA4AFTUyG7hRRRQIKKKKACiiigAooooA//R/v4ooooAKKKKACii&#10;igAorA8V3fiHT/C2pX/hGzh1DVoNPuJtLsLib7PFc3aRs0ELzEHy1kkCqXwdoOcHFfzhS+Dv+Dmj&#10;9qd2TxF4j+Df7Oejz/K9tosQ8RaysZ67ZWF7FuA6FZYjnqBQNI/pH1vXdE8NaTca94jvLXT7G0iM&#10;11e30qQQQxryXkkkIVVHckgCv5g/gl8S/DH/AAUu/wCDgeP9o/4C3A174Y/s8/DG68KSeK7ZSdNv&#10;fEervcI0dnN0l+S4fDr8rLAWBKsjN6Np3/Bub4U+L2oR+Iv+Cgnx++M/xsvNwkn0681VtI0ZjnLI&#10;toj3DpGehEcsfqNpr92f2d/2avgR+yd8MLL4N/s6+GNL8J+G7Es8Om6XGVDyvjfNNIxaWaZ8DdLK&#10;zOcAE4AoHse5UUUUEhRRRQB5L8efAvjz4m/BrxL8Pvhf4ru/AviHWNIuLDR/GFjaxXtxpN1KuEuo&#10;7eYhJGQ/wkj2IODX8zfxe/4NlfiN+0xbfav2o/2tfit451GMFrQ6vZpPYQORnKWc95Mijdk4jKce&#10;/Nf1bXd1DY2st7ckiOGNpZCAWIVBkkAcngdBzX8z3xY/4Off2ZdJs9RT9nL4UfGT4lXOnvLC9za6&#10;FJpmmb4yVy9xJ50yLkc5t9wHbtSbLjfoaP8AwQD1nxT+zv48+OP/AASu+KFr4fk1/wCCWv2U+l+J&#10;dE0q30qbXdC1ZGe2uL1YFBlmA2OJJWeTbMEZ22An+lgV/Kz/AMG83jnU/wBtT9or9oz/AIKc/EC/&#10;0Ky8U+OtW0jwnL4B0mWWS58P6fpMAWA3YlRD+/SONY3AO8xSMQpyg/qmpiluFFFFBIUUUUAFFFFA&#10;BRRRQAUUUUAf/9L+/iiiigAooooAKKKKACiiigAooooAKKKKACiiigAqgkWnaRau8aw2sCbppWUL&#10;Gg7s7dAPUk1ePtX4GftD/wDBC65/a++OPib4hftOftFfGrXPB2tatLfaX8NdGv00jR9MtJTkWIC+&#10;cksadFYQxtjqSckg0j5+/wCCYWt+DfG3/Bdb9sXxv+z9NbX3gCXRvDFnqepaSVfTJvEsKRrP5Lx/&#10;u3bzEu97KTltzZIINf061/K9/wAENfC2ifsff8FEf2ov+CbvwV1geJPhh4Tl0fxfoWoyNFcXOn6h&#10;exxw3On3N1CqiWWMERMG5DW7HarFxX9UNA57hRRRQSFFFFABRRRQAUUUUAFFFFAH/9P+/iiiigAo&#10;oooAKKKKACvP/iD8WfhZ8JdOi1f4qeJfD/hm0mZkhuvEGoW+nQuyjLBXuXjViB1APFegV8O/ti/8&#10;E3/2M/2+7vw3eftZ+DIPFreE2uzoizXt7aLCt95X2hWFpPDvVzDGcNnG3jGTkGjzn4gf8Fiv+CXH&#10;wxMieLvjt8OUkizvh0/VY9SlGP8ApnZee5/Kvi/xn/wczf8ABI3wxK1v4e8ba94qlB2qnhnw3qc5&#10;duwU3EMA59yK+0fh/wD8Edf+CXHww8tvCPwJ+HCvFjy5tR0mLUpVx/00vvPf9a+0vBHwJ+CPwzx/&#10;wrjwd4V8P7Rhf7E0m0scdv8AlhElA9D8B5f+DjCy8dyeX+zP+y/+0Z49HVLkaB/Z9tIvqkqm6zx6&#10;qDXf/Cz/AIOTf2A9W1tfAv7Tdl48+B3idGEdzpHxH0G6hjSQ8YFxapN8uejSRx+uAOa/oOAxwK8u&#10;+KPwQ+DXxv0X/hHPjL4U8OeK7DBUWniPTrbUYlDDB2rcRuFJ9RzQF12PFPhz/wAFAP2G/i3YR6l8&#10;N/i/8N9XjlGUFr4isPMPGf8AVNMHB9QV4rpvGP7Z/wCyD8PbF9S8cfFP4eaVDGhdnv8AxFp0Pyju&#10;A0+T+ANfAHxB/wCDff8A4JB/Ee8fUdS+C+habcSHJk8P3d/pSj2WG1uY4VH0QVzfg/8A4N0f+CPX&#10;hC9XUF+ENnqkqENH/bWrareIpBz/AKt7rYw9mUj2oDQ5345f8HGn/BMT4VXTeGvhx4n1b4reJHYx&#10;Wfh74Z6XcarLcTHhUS4ZYrVtx6FJX9gTxXyRrHjn/guZ/wAFY/8AilfAPhs/sjfCDUAYtR8R687X&#10;HjjUbKTG5baHEU1uXQ/KVS36n9+w4r+g34J/slfsv/s3Wq2nwC+Hvg3weAnl+Z4e0m1spmU9Q80U&#10;ayNnvuY5r6FoC66I+D/2AP8AgnT+zj/wTi+Eknww+AtlcyXWpzJf+KPFGryfaNX1y+VSDcXc2BwM&#10;t5cSAJHuOBlmZvvCiiglsKKKKACiiigAooooAKKKKACiiigD/9T+/iiiigAooooAKKKKACiiigAo&#10;oooAKKKKACiiigAooooAKKKKACiiigAooooAKKKKACiiigAooooA/9lQSwMEFAAGAAgAAAAhAB8f&#10;NlLgAAAACQEAAA8AAABkcnMvZG93bnJldi54bWxMj09Lw0AUxO+C32F5grd284dGjXkppainItgK&#10;4u01+5qEZndDdpuk3971pMdhhpnfFOtZd2LkwbXWIMTLCASbyqrW1Aifh9fFIwjnySjqrGGEKztY&#10;l7c3BeXKTuaDx72vRSgxLieExvs+l9JVDWtyS9uzCd7JDpp8kEMt1UBTKNedTKIok5paExYa6nnb&#10;cHXeXzTC20TTJo1fxt35tL1+H1bvX7uYEe/v5s0zCM+z/wvDL35AhzIwHe3FKCc6hEUWgghJGqUg&#10;gv+UrMK3I0IWP6Qgy0L+f1D+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gCSeb8AMAAKsKAAAOAAAAAAAAAAAAAAAAADwCAABkcnMvZTJvRG9jLnhtbFBLAQItAAoA&#10;AAAAAAAAIQBZLuJVvzsAAL87AAAVAAAAAAAAAAAAAAAAAFgGAABkcnMvbWVkaWEvaW1hZ2UxLmpw&#10;ZWdQSwECLQAUAAYACAAAACEAHx82UuAAAAAJAQAADwAAAAAAAAAAAAAAAABKQgAAZHJzL2Rvd25y&#10;ZXYueG1sUEsBAi0AFAAGAAgAAAAhAFhgsxu6AAAAIgEAABkAAAAAAAAAAAAAAAAAV0MAAGRycy9f&#10;cmVscy9lMm9Eb2MueG1sLnJlbHNQSwUGAAAAAAYABgB9AQAASEQAAAAA&#10;">
                <v:roundrect id="Text Box 651" o:spid="_x0000_s1606" style="position:absolute;top:6693;width:58775;height:15256;visibility:visible;mso-wrap-style:square;v-text-anchor:top"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9uwwAAANwAAAAPAAAAZHJzL2Rvd25yZXYueG1sRI9PawIx&#10;FMTvBb9DeIK3mlXQymoUEYSCl9Z/4O2xeW4WNy8hSdftt28KhR6HmfkNs9r0thUdhdg4VjAZFyCI&#10;K6cbrhWcT/vXBYiYkDW2jknBN0XYrAcvKyy1e/IndcdUiwzhWKICk5IvpYyVIYtx7Dxx9u4uWExZ&#10;hlrqgM8Mt62cFsVcWmw4Lxj0tDNUPY5fVoE/fLzNzLU7xTZ5s7vcnAm1U2o07LdLEIn69B/+a79r&#10;BfPZBH7P5CMg1z8AAAD//wMAUEsBAi0AFAAGAAgAAAAhANvh9svuAAAAhQEAABMAAAAAAAAAAAAA&#10;AAAAAAAAAFtDb250ZW50X1R5cGVzXS54bWxQSwECLQAUAAYACAAAACEAWvQsW78AAAAVAQAACwAA&#10;AAAAAAAAAAAAAAAfAQAAX3JlbHMvLnJlbHNQSwECLQAUAAYACAAAACEAs2ZfbsMAAADcAAAADwAA&#10;AAAAAAAAAAAAAAAHAgAAZHJzL2Rvd25yZXYueG1sUEsFBgAAAAADAAMAtwAAAPcCAAAAAA==&#10;" strokecolor="#5a5a5a [2109]">
                  <v:stroke joinstyle="miter"/>
                  <v:textbox inset=",5mm,,2.5mm">
                    <w:txbxContent>
                      <w:p w14:paraId="1D8B86A4" w14:textId="2CFED57F" w:rsidR="002A1612" w:rsidRPr="00126BFF" w:rsidRDefault="002A1612" w:rsidP="001C6C01">
                        <w:pPr>
                          <w:rPr>
                            <w:lang w:val="cs-CZ"/>
                          </w:rPr>
                        </w:pPr>
                        <w:r w:rsidRPr="00126BFF">
                          <w:rPr>
                            <w:lang w:val="cs-CZ"/>
                          </w:rPr>
                          <w:t xml:space="preserve">Dálkový ovládač televizoru využívá infračerveného světla k zasílání </w:t>
                        </w:r>
                        <w:r>
                          <w:rPr>
                            <w:lang w:val="cs-CZ"/>
                          </w:rPr>
                          <w:t>„</w:t>
                        </w:r>
                        <w:r w:rsidRPr="00126BFF">
                          <w:rPr>
                            <w:lang w:val="cs-CZ"/>
                          </w:rPr>
                          <w:t>zpráv</w:t>
                        </w:r>
                        <w:r>
                          <w:rPr>
                            <w:lang w:val="cs-CZ"/>
                          </w:rPr>
                          <w:t>“</w:t>
                        </w:r>
                        <w:r w:rsidRPr="00126BFF">
                          <w:rPr>
                            <w:lang w:val="cs-CZ"/>
                          </w:rPr>
                          <w:t xml:space="preserve"> televizoru. Tyto zprávy se však nepodobají zprávám, které posíláte např. přátelům. Jde o přednastavený signál, který aktivuje konkrétní funkci. Jedna zpráva např. říká televizi, aby hlasitost zvýšila, a jiná zpráva sděluje, aby hlasitost snížila. </w:t>
                        </w:r>
                      </w:p>
                      <w:p w14:paraId="0CB907CA" w14:textId="77777777" w:rsidR="002A1612" w:rsidRPr="00126BFF" w:rsidRDefault="002A1612" w:rsidP="001C6C01">
                        <w:pPr>
                          <w:rPr>
                            <w:lang w:val="cs-CZ"/>
                          </w:rPr>
                        </w:pPr>
                        <w:r w:rsidRPr="00126BFF">
                          <w:rPr>
                            <w:lang w:val="cs-CZ"/>
                          </w:rPr>
                          <w:t>Každé tlačítko na dálkovém ovladači odešle jinou zprávu pomocí infračerveného světla!</w:t>
                        </w:r>
                      </w:p>
                    </w:txbxContent>
                  </v:textbox>
                </v:roundrect>
                <v:shape id="Picture 652" o:spid="_x0000_s1607" type="#_x0000_t75" style="position:absolute;left:2084;width:8998;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RUxQAAANwAAAAPAAAAZHJzL2Rvd25yZXYueG1sRI9fa8Iw&#10;FMXfB36HcAVfhqYKilSjODdBX+amIuzt0tw1Zc1NaWKt394IAx8P58+PM1+2thQN1b5wrGA4SEAQ&#10;Z04XnCs4HTf9KQgfkDWWjknBjTwsF52XOabaXfmbmkPIRRxhn6ICE0KVSukzQxb9wFXE0ft1tcUQ&#10;ZZ1LXeM1jttSjpJkIi0WHAkGK1obyv4OFxshpv1qXs+f02xz+tg1b+/yZ6X3SvW67WoGIlAbnuH/&#10;9lYrmIxH8DgTj4Bc3AEAAP//AwBQSwECLQAUAAYACAAAACEA2+H2y+4AAACFAQAAEwAAAAAAAAAA&#10;AAAAAAAAAAAAW0NvbnRlbnRfVHlwZXNdLnhtbFBLAQItABQABgAIAAAAIQBa9CxbvwAAABUBAAAL&#10;AAAAAAAAAAAAAAAAAB8BAABfcmVscy8ucmVsc1BLAQItABQABgAIAAAAIQAQDuRUxQAAANwAAAAP&#10;AAAAAAAAAAAAAAAAAAcCAABkcnMvZG93bnJldi54bWxQSwUGAAAAAAMAAwC3AAAA+QIAAAAA&#10;">
                  <v:imagedata r:id="rId42" o:title=""/>
                </v:shape>
                <v:shape id="_x0000_s1608" type="#_x0000_t202" style="position:absolute;left:10094;top:2852;width:17338;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316C8B6D"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sidRPr="00014714">
                          <w:rPr>
                            <w:b/>
                            <w:color w:val="FF7000"/>
                            <w:sz w:val="28"/>
                            <w:szCs w:val="28"/>
                          </w:rPr>
                          <w:t>?</w:t>
                        </w:r>
                      </w:p>
                      <w:p w14:paraId="2C2DB389" w14:textId="77777777" w:rsidR="002A1612" w:rsidRPr="00D31915" w:rsidRDefault="002A1612" w:rsidP="001C6C01">
                        <w:pPr>
                          <w:rPr>
                            <w:b/>
                            <w:color w:val="FF7000"/>
                            <w:sz w:val="28"/>
                            <w:szCs w:val="28"/>
                          </w:rPr>
                        </w:pPr>
                      </w:p>
                    </w:txbxContent>
                  </v:textbox>
                </v:shape>
                <w10:wrap type="topAndBottom" anchorx="margin"/>
              </v:group>
            </w:pict>
          </mc:Fallback>
        </mc:AlternateContent>
      </w:r>
      <w:r w:rsidR="001C6C01" w:rsidRPr="0023232D">
        <w:rPr>
          <w:rFonts w:hint="eastAsia"/>
          <w:lang w:val="cs-CZ"/>
        </w:rPr>
        <w:t xml:space="preserve">Při detekci překážek používáme infračervené </w:t>
      </w:r>
      <w:proofErr w:type="spellStart"/>
      <w:r w:rsidR="001C6C01" w:rsidRPr="0023232D">
        <w:rPr>
          <w:rFonts w:hint="eastAsia"/>
          <w:lang w:val="cs-CZ"/>
        </w:rPr>
        <w:t>LED</w:t>
      </w:r>
      <w:r>
        <w:rPr>
          <w:lang w:val="cs-CZ"/>
        </w:rPr>
        <w:t>ky</w:t>
      </w:r>
      <w:proofErr w:type="spellEnd"/>
      <w:r w:rsidR="001C6C01" w:rsidRPr="0023232D">
        <w:rPr>
          <w:rFonts w:hint="eastAsia"/>
          <w:lang w:val="cs-CZ"/>
        </w:rPr>
        <w:t xml:space="preserve"> k</w:t>
      </w:r>
      <w:r>
        <w:rPr>
          <w:lang w:val="cs-CZ"/>
        </w:rPr>
        <w:t> </w:t>
      </w:r>
      <w:r w:rsidR="001C6C01" w:rsidRPr="0023232D">
        <w:rPr>
          <w:rFonts w:hint="eastAsia"/>
          <w:lang w:val="cs-CZ"/>
        </w:rPr>
        <w:t>vyzařování infračerveného světla a infračervený přijímač ke kontrole</w:t>
      </w:r>
      <w:r w:rsidR="001C6C01">
        <w:rPr>
          <w:lang w:val="cs-CZ"/>
        </w:rPr>
        <w:t>, zda se část tohoto světla neodrazil od objektů zpět k Edisonovi.</w:t>
      </w:r>
      <w:r w:rsidR="001C6C01" w:rsidRPr="00A84B87">
        <w:rPr>
          <w:lang w:val="cs-CZ"/>
        </w:rPr>
        <w:t xml:space="preserve"> </w:t>
      </w:r>
      <w:r w:rsidR="001C6C01">
        <w:rPr>
          <w:lang w:val="cs-CZ"/>
        </w:rPr>
        <w:t xml:space="preserve">Infračervený přijímač můžeme využít i k detekci infračerveného světla z jiných zdrojů, např. z dálkového ovladače TV či DVD přehrávače nebo z jiného Edisona. </w:t>
      </w:r>
      <w:r w:rsidR="001C6C01" w:rsidRPr="0023232D">
        <w:rPr>
          <w:rFonts w:hint="eastAsia"/>
          <w:lang w:val="cs-CZ"/>
        </w:rPr>
        <w:t>Pomocí infračerveného přijímače tímto způsobem můžete odesílat nebo přijímat zprávy pomocí robota.</w:t>
      </w:r>
    </w:p>
    <w:p w14:paraId="2594439E" w14:textId="7D2AD471" w:rsidR="001C6C01" w:rsidRPr="00A84B87" w:rsidRDefault="00761D1F" w:rsidP="001C6C01">
      <w:pPr>
        <w:rPr>
          <w:lang w:val="cs-CZ"/>
        </w:rPr>
      </w:pPr>
      <w:r w:rsidRPr="00A84B87">
        <w:rPr>
          <w:noProof/>
          <w:lang w:val="cs-CZ"/>
        </w:rPr>
        <mc:AlternateContent>
          <mc:Choice Requires="wpg">
            <w:drawing>
              <wp:anchor distT="0" distB="0" distL="114300" distR="114300" simplePos="0" relativeHeight="253443072" behindDoc="0" locked="0" layoutInCell="1" allowOverlap="1" wp14:anchorId="28CFAB76" wp14:editId="374BFA60">
                <wp:simplePos x="0" y="0"/>
                <wp:positionH relativeFrom="margin">
                  <wp:posOffset>0</wp:posOffset>
                </wp:positionH>
                <wp:positionV relativeFrom="paragraph">
                  <wp:posOffset>2737180</wp:posOffset>
                </wp:positionV>
                <wp:extent cx="5715000" cy="1682115"/>
                <wp:effectExtent l="0" t="0" r="19050" b="13335"/>
                <wp:wrapTopAndBottom/>
                <wp:docPr id="829" name="Group 829"/>
                <wp:cNvGraphicFramePr/>
                <a:graphic xmlns:a="http://schemas.openxmlformats.org/drawingml/2006/main">
                  <a:graphicData uri="http://schemas.microsoft.com/office/word/2010/wordprocessingGroup">
                    <wpg:wgp>
                      <wpg:cNvGrpSpPr/>
                      <wpg:grpSpPr>
                        <a:xfrm>
                          <a:off x="0" y="0"/>
                          <a:ext cx="5715000" cy="1682115"/>
                          <a:chOff x="0" y="0"/>
                          <a:chExt cx="5715000" cy="1466418"/>
                        </a:xfrm>
                      </wpg:grpSpPr>
                      <wps:wsp>
                        <wps:cNvPr id="942" name="Text Box 17"/>
                        <wps:cNvSpPr txBox="1">
                          <a:spLocks noChangeArrowheads="1"/>
                        </wps:cNvSpPr>
                        <wps:spPr bwMode="auto">
                          <a:xfrm>
                            <a:off x="0" y="665683"/>
                            <a:ext cx="5715000" cy="800735"/>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704D4790" w14:textId="77777777" w:rsidR="002A1612" w:rsidRPr="0023232D" w:rsidRDefault="002A1612" w:rsidP="001C6C01">
                              <w:pPr>
                                <w:rPr>
                                  <w:lang w:val="cs-CZ"/>
                                </w:rPr>
                              </w:pPr>
                              <w:r>
                                <w:rPr>
                                  <w:lang w:val="cs-CZ"/>
                                </w:rPr>
                                <w:t xml:space="preserve">Pro infračervené světlo se někdy používá zkratka IR. Bloky </w:t>
                              </w:r>
                              <w:r w:rsidRPr="0023232D">
                                <w:rPr>
                                  <w:color w:val="FF7000"/>
                                  <w:lang w:val="cs-CZ"/>
                                </w:rPr>
                                <w:t xml:space="preserve">IR </w:t>
                              </w:r>
                              <w:proofErr w:type="spellStart"/>
                              <w:r w:rsidRPr="0023232D">
                                <w:rPr>
                                  <w:color w:val="FF7000"/>
                                  <w:lang w:val="cs-CZ"/>
                                </w:rPr>
                                <w:t>message</w:t>
                              </w:r>
                              <w:proofErr w:type="spellEnd"/>
                              <w:r w:rsidRPr="0023232D">
                                <w:rPr>
                                  <w:lang w:val="cs-CZ"/>
                                </w:rPr>
                                <w:t xml:space="preserve"> </w:t>
                              </w:r>
                              <w:r>
                                <w:rPr>
                                  <w:lang w:val="cs-CZ"/>
                                </w:rPr>
                                <w:t>(IR zpráva) v </w:t>
                              </w:r>
                              <w:proofErr w:type="spellStart"/>
                              <w:r>
                                <w:rPr>
                                  <w:lang w:val="cs-CZ"/>
                                </w:rPr>
                                <w:t>EdScratchi</w:t>
                              </w:r>
                              <w:proofErr w:type="spellEnd"/>
                              <w:r>
                                <w:rPr>
                                  <w:lang w:val="cs-CZ"/>
                                </w:rPr>
                                <w:t xml:space="preserve"> souvisejí s používáním infračervených zpráv pomocí infračervených LED a infračerveného přijímače. </w:t>
                              </w:r>
                            </w:p>
                            <w:p w14:paraId="5FBF5360" w14:textId="77777777" w:rsidR="002A1612" w:rsidRPr="0023232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943" name="Picture 94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944" name="Text Box 2"/>
                        <wps:cNvSpPr txBox="1">
                          <a:spLocks noChangeArrowheads="1"/>
                        </wps:cNvSpPr>
                        <wps:spPr bwMode="auto">
                          <a:xfrm>
                            <a:off x="1027785" y="303581"/>
                            <a:ext cx="1657350" cy="365760"/>
                          </a:xfrm>
                          <a:prstGeom prst="rect">
                            <a:avLst/>
                          </a:prstGeom>
                          <a:noFill/>
                          <a:ln w="9525">
                            <a:noFill/>
                            <a:miter lim="800000"/>
                            <a:headEnd/>
                            <a:tailEnd/>
                          </a:ln>
                        </wps:spPr>
                        <wps:txbx>
                          <w:txbxContent>
                            <w:p w14:paraId="49EE71A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B8ADD19"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CFAB76" id="Group 829" o:spid="_x0000_s1609" style="position:absolute;margin-left:0;margin-top:215.55pt;width:450pt;height:132.45pt;z-index:253443072;mso-position-horizontal-relative:margin;mso-height-relative:margin" coordsize="57150,14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sXnqAwAAqgoAAA4AAABkcnMvZTJvRG9jLnhtbLxWbW/bNhD+PmD/&#10;geD3xpJsybIQueiSJijQbUFffgBNURZXiuRI2nL663ckJcdODGxohgaIfSeSx7vnnnus67eHXqA9&#10;M5YrWeP0KsGISaoaLrc1/vrl7k2JkXVENkQoyWr8yCx+u/71l+tBVyxTnRINMwiCSFsNusadc7qa&#10;zSztWE/sldJMwmKrTE8cuGY7awwZIHovZlmSFLNBmUYbRZm18PQ2LuJ1iN+2jLo/29Yyh0SNITcX&#10;Pk343PjP2fqaVFtDdMfpmAb5gSx6wiVcegx1SxxBO8NfhOo5Ncqq1l1R1c9U23LKQg1QTZo8q+be&#10;qJ0OtWyrYauPMAG0z3D64bD0j/290Z/1gwEkBr0FLILnazm0pvffkCU6BMgej5Cxg0MUHubLNE8S&#10;QJbCWlqUWZrmEVTaAfIvztHu/cWTi6JYpKU/OZsunp2lM2ggiH3CwL4Og88d0SxAayvA4MEg3tR4&#10;tcgwkqQHon7xFf6mDihd+qz89bDPA4XcAZ5DtaHhVn9U9JtFUt10RG7ZO2PU0DHSQIJpqOfkaIxj&#10;fZDN8Ltq4B6ycyoEuoh2UeRFOY+AXoS8TJLlPCB+xI1U2lh3z1SPvFFjYJFsPsEohHvI/qN1garN&#10;WCpp/sKo7QUQf08ESot5GQYDIo6bwZpi+pNWCd7ccSGCY7abG2EQHK3xXfgb23i2TUg0AMB5lkfY&#10;zkL4aWfHIO4QoRW7HjCKgYvAsjCt8NgzK9w3nx5DhkEzfJTAobPLe+5AZQTvawyAeb6GSL5N72UT&#10;bEe4iDaEEhJi+L75VsWmucPmEDiSlZk/7Vc3qnmEVhoVZQVkEIxOme8YDSApNbZ/74hhGIkPEuiw&#10;ShcLr0HBSUMiGJnTpU10QoaISAqxauzwaN64IFwedKneAW9a7iCTkGhMZXRgTtbXmtMK/kfRAOvF&#10;wPy7uMIpt/MFRIHu/1OMnphvO/0G9E0TxzdccPcYtBoa75OS+wdOPazeOZ29+TR7sO6vRatFoP60&#10;L54CKnL6bOasBnZP83a+febdsys3guuJvN4eiwNsn4nqBXyiYN8quuuZdPEXyDABdSppO64tNLRi&#10;/YY1MHYfmhR0EX79HMy5Nly6SDvrDHO0831sYYj8ZPo2AoOnhZD0U56+hMjESRuPopwl5QIEAr1U&#10;5nK1SotRmEc73jIJzTTRk0qcCUTcOm2B7J5yCCa4cQZ+giYvJl4cNfk4gT9VktMkWy7LPIA9T+Z5&#10;GfSdVJMwp0UOWjxCPgcH4H8F5H7KPU8hhFekM/k8Wfl/tS0M3Gu1bZEvM4DhgrSNK6+UtvBmAC9E&#10;YWjGlzf/xnXqg336irn+BwAA//8DAFBLAwQKAAAAAAAAACEA4LxFbTUhAAA1IQAAFQAAAGRycy9t&#10;ZWRpYS9pbWFnZTEuanBlZ//Y/+AAEEpGSUYAAQEAANwA3AAA/+EAgEV4aWYAAE1NACoAAAAIAAQB&#10;GgAFAAAAAQAAAD4BGwAFAAAAAQAAAEYBKAADAAAAAQACAACHaQAEAAAAAQAAAE4AAAAAAAAA3AAA&#10;AAEAAADcAAAAAQADoAEAAwAAAAEAAQAAoAIABAAAAAEAAADYoAMABAAAAAEAAADYAAAAAP/tADhQ&#10;aG90b3Nob3AgMy4wADhCSU0EBAAAAAAAADhCSU0EJQAAAAAAENQdjNmPALIE6YAJmOz4Qn7/wAAR&#10;CADY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O/9oADAMBAAIRAxEAPwD+/iiiigAooooAKKKKACiiigAooooA&#10;KKKKACiiigAooooAKKKKACiiigAooooAKKKKACiiigAooooA/9D+/iiiigAooooAKKKKACiiigAo&#10;oooAKKKKACiiigAorx/48/Hz4QfsxfCnV/jd8d9esfDfhjQ7f7RqOqag21FBO1I0VcvJLIxCxxor&#10;O7EBQScV/P8A2P8AwXy/aP8Ajo0vi39hz9kD4ufEjwPHK623jC9kGjxahGhwXtYfs9wGBx8uJWPY&#10;qpBFA0rn9MFFfiN+xr/wXB+C/wC0f8crf9lD49eB/G/wL+K16pOl+EfiJbGGLU2GT5djeFYhJIQG&#10;2q8UfmYITeeK/bmgGrBRRRQIKKKKACiiigAooooAKKKKAP/R/v4ooooAKKKKACiiigAooooAKKKK&#10;ACiiigAoor8vfGPjj47/ALWvxt8QfBn4Ia/J4N8G+DrldP8AEnieyXN/d33Ie3tmBBUKVYfKy/dL&#10;Mxyqn4fjfjilktOhFUJV61eXJSpQtzTlZyesmoxjGKcpSk0orzsn9zwNwLVzqpXk68aFGhHnq1Z3&#10;5YRuorSKcpSlJqMYxTcm+12vyr/a68NJ/wAFYv8AgtXon7Bfi+R7v4M/s+eH7f4g/ELRUci21vxF&#10;fCM2dpcbcbkVJ4kKk8J9pXgtX9Q+laXpeh6Zb6LoltBZ2dpAlta2lrGsUMMMahUjjjQBURVACqAA&#10;AMCv5XP2FPh/8dtT/aZ+PWseCvEui+BPFGkeNv7E8O6prBgmvPHuk2bzql3qLszu7KyKB8j7d54X&#10;g1+0nwi/bQ1zSvG8PwO/a10dfBviyQrHp+og/wDEo1XJ2q0MpLKhc9PmKE8ZVvlr4HIPHbB1atOj&#10;m2HeFVSXLGpz06tCUtuT21KUoxnfTlqKDb0V2foPEHgNjaVKpWyjErFOnHmlT5KlKvGO/P7GrGMp&#10;Qtq5U3Oy1lZHwF/wck/Amz8X/wDBPa8/ae8LQrbeO/gpr+k+O/Cmv2y7b20EV9DDcxpIOfLZXWVl&#10;6bolb+Gv2n/Z1+KcPxy+AHgj4z2/lhfFnhLSfEW2LlFbUbSO4ZR7KzkfhXxf/wAFbNe+HOr/ALDH&#10;xI+BPinVbOy1jx54M1TQNBtJsyO13cQlIZmRASsUUm1nkIAGOMnAPxv/AME8/CP7dviP9iz4Z/Dz&#10;4YeKfDGg+DvDfhKy8PaX4p8hbq91iLTl+zG4SM+eEXMZVeU6dSDmvp+JfFfL8BjXleGpVMXikrul&#10;Ripyins5tuMKafTnnFvomfL8M+E+YZhgVmmKq08JhW2lVrScIya3VOKUp1GuvJCSXVo/fyivyn8V&#10;+J/24/2Q7VfiF8QNX074m+DLeRTrghtVs9SsoWYBpk2KMquepLqP4go+Yfpl4M8X6B4/8J6d428L&#10;Ti507VbOK+s5wMboplDLkdiM4I6g5FdvB3iLQzbEVsBVw1TDYiklKVKqkpcrulOLjKUJxbTV4ydm&#10;rOztfh4y8OMRlOHo4+liaeJw1VuMatJtx5o2bhJSjCcJpNO0oq6d43VzpqKKK/Qj87CiiigAoooo&#10;AKKKKAP/0v7+KKKKACiiigAooooAKKKKACiiigAooooAK/JH4UfEbQv2Lf2jfHXwt+NLPpeheNde&#10;k8VeGPEs6t9kkNwT5kEsgB2lchcnhSp3YDKa/W6uN8ceAPA3xG0N/D/xA0rT9XsGO9rbUYUnQEfx&#10;LuB2sPVcH3r848QODsXmE8FmGV140sVhZOUHNOUJKUXGcJpNPlkn8Sd4tJq+z/SvD3jPB5dDG5dm&#10;tCVXC4uKjNQajOLjJThODaa5oyXwyVpJtO2jX8e/7KngLVv2s/D3xJ+K/izW/Cnw7m0T4p+INIs7&#10;PxNcy2baparN9pi1GAyAvibzj9xWVmBKnnA7O88IfF/xzcXPgHwnq174507RIpb+WbS5by60y0SJ&#10;C0kqvdxxCIBRywUBhgAnpX0F/wAG/wD8KPh9+1l+yT4n+Mf7QulWvijWbT4teJNA024vwQkGmWH2&#10;f7PAIoysbKhkbBZSxzyTxX9IU3w38K6X8P8AUPAPg7TbDSrK7064sktbCBLeIedE0edsYAzzyetf&#10;xtnv0L6+bYqvi6/s8EqnNKaoVK1V1G9bfveSMU5a/DO3RH9m5H9NOhlGFoYOj7XGunaMHXp0aSpp&#10;WV/3XPKbUdPihfqz+PbVofiZ8RPDusfEO7XVvEB0bTFt2upna5WF1hZbGG5lcs0Fs7JsMu0hBkhW&#10;Pyn9+P8AgmD+0D4AP7GXgfwv8SNY8OeHfFtnY3Q1zw5LqcG+yuJL2eTy0ZynmrtZSHUYIPbpX5Ee&#10;Kfhd470P9g/xt8YvhhJ5EY8KeL/h78SLZ92yCxktpWTUJFX5sW6yBnIGV2Kem6vt3/gj9+yh+z78&#10;bf8Agll8E/GfxS8N2esaze+D1e81eaSZLu4ZbmdVaWaN0dyFAALEnAA7V4P0TPD/AD3L8PWzrK4U&#10;5YirGPP9Y9qlKE7Ti6dWHNF6pxqRdOU4zg7ys0j3fpbcf5BmGJpZJms6kMNSlLk+r+ybjOneElUo&#10;z5ZLR81OSqxhKE1aN02fd/7XP7W/wW8OfCjW/AXh7VbDxL4i8QabcaJpmhaLIt9K816hhVpPJLhA&#10;u7OCdzHAUEmvdf2S/hxr/wAJP2cfCXw+8VDbqOn6WPtkec+VLPI8zRZ6Zj37DjuKtfDD9lf9nv4N&#10;341f4c+FNL0+9UEJfFGnuUB67Zp2d1/4CRX0BX9q8JcI5xLOKnEGf1KftfZ+yhTpczhCDkpybnNK&#10;U5Sko68sVFKyTbbP4n4u4wyeOTQ4e4fp1PZe09tOpW5VOc1FwilCDcYRjGUvtScnK7askFFFFfrJ&#10;+RhRRRQAUUUUAFFFFAH/0/7+KKKKACiiigAooooAKKKKACiiigAooooAKxfElz9j8O392OPKsp5P&#10;++Yya2s1xfxIm+zfDvX7j/nnot8//fMDmgD8A/8Ag13tvL/4JmXWo/8AP/8AFbxbeZ9d00KZ/wDH&#10;K/owr+ef/g1/g2/8Em/D95j/AI+/Gnii5z65v2XP/jtf0MUFTerPx5/bR/Z+h+AP7B/7VviTSNVk&#10;uNN8WeA/E2u2+lGIRrYTPptx5219x372Ydlwqgc11v8AwQ5hMH/BJT4DxnP/ACIlu/P+3NK39a9K&#10;/wCCt1z9k/4Jg/H64HUfCXxMB9WsJQP51yX/AARbtvsn/BKT4BxYxn4b6VJ/38Qv/WvF4f4eweV4&#10;WOCwFPkpxcmlduzlJydrt6c0nZbLZWSSPb4h4ixma4mWNx9TnqSUU3ZK6hFQV7JK/LFXe7erbbbP&#10;08ooor2jwgooooAKKKKACiiigAooooA//9T+/iiiigAooooAKKKKACiiigAorz/4rfE7wZ8Ffhl4&#10;g+L/AMRbtdP0Hwxo15r2s3rDIhs7GJppmAzyQinAHJPHev5cvhF4Z/4Kbf8ABeC0uf2gfEHxJ8Qf&#10;s5/s66heT2/grwr4KzF4m8R6fDIYzd3d6rRsqSFSNxYxlgRHCVAkYGkf1hfb7H7T9i86Lzjz5O8b&#10;+P8AZzmvxt/4KT/8FUPFv7L3xP8ADf7G/wCyB4Gm+K3x68a2baho/hWNzHp+k6fll/tDVZVZSkWU&#10;Yqm+MbVZ3kjXaW+PPF//AAbD/sp2/hG71v4P/Ef4x6N8TreE3Ph74han4mku7m11GP5o3mjiih3R&#10;FwN4Qq+OVbPX4p/4IB6v+0L8RP8AgrL+0H4g/bYkW++LPgvwFpHw/wBWvZUUSSLpl0lo064AB89L&#10;WGQyqAJd+/Hz0FqK3ufbenfsRf8ABw18d7dfFHxt/ao8KfC+W4Hmr4X+HnhuG/jtd3SN7mRLdiy9&#10;CRLKD/ePWvB/iT+0r/wUl/4JD/EbSfAP/BRb4iWPxm+CfxQsNR8MWHxJTSYtM1Hwzrr2sht0vEhH&#10;MMnBO95NyB3RlMbI39adfmP/AMFjf2WLD9sH/gnD8UfhMbZLjVbbw7P4o8NkpvkTV9DU3tt5XcPL&#10;5bQcdVkYHgmgSkfGv/BsTbvB/wAEe/AMkgw0uueJpGB65/ta4U/+g1/QFX4If8Gzk9rcf8Eefhy1&#10;tJG5GreJxKqHJRzrd4wVvQ7Spx6EV+99JbCluz8z/wDgsrdfZP8AglX8fZj3+GWtR/8AfyAp/WtP&#10;/gkBbfZP+CW/wAhPB/4VR4dcj3eyjY/zrhP+C4l79g/4JKfHmfOM+A7mH/v7LFH/AOzV7J/wS0sv&#10;7O/4JufAmyxjy/hT4ZGP+4dCaYdD70ooooJCiiigAooooAKKKKACiiigD//V/v4ooooAKKKKACii&#10;igDB8U+J9A8E+GNR8Z+KrqKx0vSLC41PUr2c7Y7e1tY2lmlc9lRFLE+gr+Vr4M+Kv+CrH/BcK513&#10;4/fB74uXf7OPwAj1680bwLB4e00TeJfEFrZuYpL2W4LxSRhmGCyzKiuGRY22M5/Sr/g4L+JWs/C7&#10;/gkL8ZNZ0CWSC51HRrLw750RIZYdX1C3s5xx2aKV1PsTX25/wT/+FOg/A/8AYe+Evwq8NRJDa6N8&#10;PdCgKxjAed7KKW4k+skzu592NBa0Vz+X/wD4Kkf8Eb/jv8B/2Avif8cNV/ap+P3xGm0Dw8t7eeFv&#10;EuqvJpOp25uYUuEuoTK5MaRM0mMkZQZ4r+jb/gk94m0Pxf8A8E0PgVr3hyKKC0k+GGgQrBCAEjkt&#10;7RIZVwO4kRg3vmvon9qz4PQ/tCfsyfEL4FzIkn/CX+C9Z8OosjbV8y/s5YIyW7AOwOe1fi9/wbC/&#10;Fq/8ef8ABLfS/htrzY1P4a+Mde8E3kDAh4ttx/aEatnnpeY9sY7UBe8T+hi6uraxtpL28kSKGGNp&#10;ZZZCFREQZZmJ4AAGSTX8Eun/APBQf9pbUv8AgrT8dP21P+CSXwY8QfGHQPF2h6d4FuNSn0m9XSvt&#10;+kparNfLLakKwk8gGJZJY3eJw5UAgV/br+0t4N1/4jfs5+P/AIe+FGKarr3gnXNG0x1O0rdXthNB&#10;CQe2Hdea/gm/4N6v+ClGk/8ABNGw1z4e/tdW+q6P8KfHviJrXT/GK28txY+HvF2kotvfWeoJEGeE&#10;zQGFm+UuoRG2lCzIDhsz701/9vL/AIOsvE7Nd6D8BdJ0KJvmSG28Pxuyg9ibzVJiT+A+ldJ+wX+0&#10;d/wcQf8ABSD4J6n8YvhR8SvgppGn6f4l1Dwhqek+JPD6rew3lgsZnSSOK1nTYRKAMtk85Ff0U+Lv&#10;+Crn/BNjwT8PX+KOufHD4aNpCQfaA1jrtpe3cgxnbHZ20kl08n+wsRbPBFfjv/wb26l4q8afHj9p&#10;r42/Bnw3rOkfs7fEPx5/wlXw6vfEUP2O5udVkeQX5s7bJzasGGWzhNkceS4kCg+bTY8V/ZF/4I2/&#10;8Fw/2Z/hXP8AAj4c/tK+Avh14Ru9evtfmg8MaK2rXsd1flfPeGS7tISiNsBWNZQqnOMEk19XS/8A&#10;BEb9vA2zeJl/bw+OzeKlXzIbgl10cTdQG04XpUxk9U3Yx2Nf0kUUWIc2fwuf8FQ/2vf+CoH7JH7F&#10;/wARv2F/+CmGhWHjrSfHnh/+yPh78dfCEIgtrq6huYZ/surQqscaTNDE+B5cUmeQJly6/wBb3/BP&#10;Gx/s79gv4L2eMeX8LPC4x9dMtzXe/tX/ALMPwq/bJ/Z88T/s3/GeyS90HxPpz2cxx+9tZx81vdwN&#10;/BNbyhZI2/vLg5BIP45/8G/3x8+Ilp8MfH3/AATe/aEuWn+IH7N/iaTwf58zZe+8NyO/9l3CZ+Zk&#10;QI0aHp5Pk+tIbd0f0KUUUUyAooooAKKKKACiiigAooooA//W/v4ooooAKKKKACiiigD8bP8Ag4I0&#10;bRtb/wCCPnxti1vOy30CyvLcjqLmHU7RoT/33j8K9h/4I6ftIWP7VH/BNX4SfFKKaKW+h8KWvhvW&#10;1jPMep6Ev9n3KuCSQzND5nPUOCOCK+f/APg4puZbX/gjv8YZIc5NjpCtj+6dXs81+XP/AAQP8fn9&#10;g34/fEH/AIJz/F/VI7Pw/wCI/CGjfH34Z6nqUggt5dN1PS4Z9VVXfag8lNpfkBfs8zHgE0F290/r&#10;4r+WP/gnTcr+wT/wXM/aG/YS8QEWmgfGVI/jD8PM5EctwzS3F3BHnPzbZblTz/y69OQB7R4+/wCD&#10;hPw38R/Gl98M/wDgml8GPiN+0RqVhO9pc69oNrJpvhqKZTgH7fJDKxT/AG2jjQjBViDmvwd/4K0/&#10;HT/grh4O+K3wW/4KXftN/A3wx8Lpfhv4oS18O6p4f1ZdSu5453Fz/ZOsmO5mCxTrHOiMI0UiWVer&#10;YJccYs/sx/a7/wCClH7EH7ClqjftP/EPQ/Dl9NF51toQd7zV50xkNHYWqy3G09nKBT0zX8UsP/BR&#10;v9lr4Nft6/ET9oX4K/DXxr47/ZU+ML2958YfDHizwkBpNprckjj+1tMWcyWzEu7SqsxhZvNkjG0i&#10;Jl+hP+CUvx2/4Jqf8Nx/Gj4sft/yeDrrxH451a3+Jvwq+I3xTeOW2n8P6uZJfsMLXxa0gubFisBw&#10;A4eJ41b91tr9Rv8Ago9/wWe/Yo+KvwF8V/sL/sW2178dfH/xD8Oah4O0jw18O7CS80+0fUYWtxcT&#10;XIj8kpAXEgEIfkDcyDLAGlbSxtfsm/Bj/g2Q/aM1iz+IfwB0D4LXWsTSLPDoOuyGzvIph82DouqS&#10;pggjtAU9Miv6Q/D1joGl6Jaab4Whs7fTYIEhsYNPRI7aOFBhFiWPCKgAwAoAA6V/kiaF+zD8LvAf&#10;xB8U/ssftQ39toC6fq+k6RJ8ZNKtX1bSfCHi6S1Z5dH1Wa1Yx3Fi7+bBO0LmSGa3M0IdFlR/3b/Z&#10;l/4Nuv287mytPiD4d/ad8H+HfB04F3F4k+HGv6zqEctqOfNgeI2MH3ecmbA7mkglHzP7+M96K/zl&#10;fjV+0l8Sv+CfH7dvhaP9m/8AaQ+Nvx3+Hvwq1fQ9b+Neq3OrT6hoVnbz6jFazae0kU00Eqyxs0bl&#10;yR5jiNSXRiP9Efwf4u8M+P8AwppnjnwXfW+p6RrFhBqml6jaOJILm1uoxLDLGw4KujBgfQ0yZRsd&#10;HX8wv7al3bf8E5v+C5nwn/bhnzY+Afj5ojfCH4h3udltb6zCYxp1zOeFXcEtfmb+CGU5OK/p6r4k&#10;/wCChv7D/wAOP+Chn7KXiT9mf4ikWx1OEXmg6yq7pdJ1m2BazvY+58tyVdQRviZ0yN2aCYs+26K/&#10;Cr/gh7+2X8Wvi18OfF/7En7WStD8Zf2fdUj8G+KJZX3tq2mLuj07Ugx5kLpGUeT/AJaAJL1lxX7q&#10;0A1YKKKKBBRRRQAUUUUAFFFFAH//1/7+KKKKACiiigAooooA/Ir/AILz+E7nxn/wSI+Oek2cZklh&#10;8JLqSKPSwvLe6Y/gkbGvxW/4KF/sWeLv2yP+CPnwD/bm/Zviubj4h/DX4NaVb3tvpu77TrfhW90a&#10;O01qyHl4eRo182RYwcsjTIAWcV/Vn+0p8KLT47/s7+O/gnfKrReLfCGseG2DdAdRs5bcHn0Lgg9j&#10;X4+/8G2/xiuPiN/wS78N/DXXzt134W69rPw51q2fiSF7C6aeBWU8ri3njQZ/umg0i7I/ED/gil/w&#10;X5/Z/wD2Tf2HtL/Zk+OXgzx1f6t4Uv7y30S98B6FHqEWqWd1KbiJZyksO27jaRo2Lj50CHdnOOh/&#10;4Kdfth/tM/8ABTn4ATRfE74eN+zz+zV4f1GDxVq/i34rSfZfE/ia40wPJa6fo2mEpJJPcM2xI4lk&#10;UOwZ51VSD+0fx8/4N2v2GPjD8VdT+MPw51f4j/CPVNdna6122+FWuLo9hfTuxZpWtZIJ0jJYlisO&#10;xMknaCSapfCX/g28/wCCc/gPx1ZfEb4oDx58V9T0+VZ7T/hZ+vyaraq6HKl7aJLeOUA87JQ6HoVI&#10;4pFc0b3P5wP2E/8AgnB/wUsi/Y18IfFXRPgp8GPjp8PfFouvFWhfDv4qKIdb8OxzzsBLp9zNJbPF&#10;FqEarP5azvG24SGIMxZv0x8Bfs/f8Fk/ir4Xm/Zy/Z2/Z8+EP7F/hbWU+w+LvH3h65srzXHsW/1s&#10;dk1hI025hkLkKwJ4mjyWr+vqzs7TTrOLT9PijgggjWGCCFQkccaAKqIqgBVUAAADAFWaCec/Nf8A&#10;Za/4JRfsc/sw/sfT/sYQ+GrPxb4a1otd+M7nxVBHd3PiLUplAlvbwkYDjaBCEx5IVdhDAsfz11j/&#10;AINdv+CZd/rc91os/wAT9F0e4naeTwvpXiiZNLGTnYqyxSTBR7yk+9f0ZUUyVJnwb8LP+CZX7Dnw&#10;V/Zk1/8AZD+G3w/0fT/A3iuwl0/xPYbWmudVEsflmW7u5S88sy/ejdn/AHTYMYXAr4H/AOCU/wCz&#10;V+3p/wAE+vjL4o/Yb+IEf/Cbfs9adYz+IPhT8Rrm8hF/pQmuFxoNxbF/NYgO7/KgjQqWRtsgjT96&#10;qKBcwUUUUCP5rfAluvw8/wCDonxpY+H8JB46/Z2s9U1qKPhWuLG5t4Y3cD+Lbbrz1596/pSr+bH9&#10;kCZfjl/wcaftLfFqzzNp3w1+Gvh74cwyjlUvrv7PPKqnpw0FwrDqDX9J1BUugUUUUEhRRRQAUUUU&#10;AFFFFAH/0P7+KKKKACiiigAooooAK/mA+A103/BMH/gur42/Z21xvsnw1/awgPjvwTcP8lva+MLZ&#10;nN7ZjjaHnd5QAOT5lsDnNf0/1+O//BbT9hDxD+2x+yHJq3wf8y2+Kvwx1FPiB8M9StfluhqenYlk&#10;s4nHIN0ibUHTzkiJ4FBUX0P2Ior85f8Aglb+3n4c/wCCiX7HPhz472vl2viOBDoHjrRgNkmneIbF&#10;VW7jMZwVSUlZogR/q5FB5BA/RqgTQUUUUCCiiigAooooAK5Tx3400D4ceCNZ+IXiuZbbS9B0q71n&#10;UrhuBFa2UTTTOf8AdRCa6uvwP/4OKf2h/EXw1/YQH7OHwvzP46+PHiOx+F3huxhJ+0SQ38i/b3RR&#10;yVMWIGPQeeOR1oHFXdjzj/g258I674y/Z3+KH7dvjWKSPWfj78W9c8XoZR839mWs7w2y57gTNcgE&#10;cEYNf0b186/sjfs+aB+yj+zD4D/Zw8NeWbXwb4XsNCMsQws89vEouJ8es0xeQ57sa+iqAk7sKKKK&#10;BBRRRQAUUUUAFFFFAH//0f7+KKKKACiiigAooooAKKKKAP5UfjjHc/8ABD7/AIKo237UOjo9p+zl&#10;+0rqsekfEa3iB+x+GfGLF3i1HavyxRSszzE45RrkAfJGK/qot7i3u7dLq1dJYpUWSOSNgyMrDIZW&#10;HBBHII6181ftjfspfDD9tr9mzxX+zL8XYBLo/ifTXtBcKoaaxu0+e1vYM9JbeZVkXnBxtPykg/kt&#10;/wAEG/2jPjA3g3x//wAE3P2oZWufiN+zfrUPhVtTYlxqfhuYONJuA5yW2xxFFY8tCYSctuoKequf&#10;0CUUUUEhRRRQAUUVzHjaPxfL4M1eL4fSWMOvNpl0uiS6mrvZpfmJvszXCx/OYhLtMgX5iucc0AdH&#10;JLFDG00zKiKpZnY4CgckknoBX8uP7ON+n/BXb/gs/rH7Xlt/p/wU/Zigm8I/Dq7wTZ6x4vuP+Pq/&#10;hP3ZFi+aRXHRUtW/iNfEP7an/BQz/grz45+G/hr/AIJRftG/DAfDz4pfF/xTaeBl+Kfhy9RtH1vR&#10;ZblYtQl06CPeYi0UiCZln4hL5WMsAP62f2QP2Tvg9+xF+z14d/Zt+BtgLLQfD9r5YkfBuL26kO+4&#10;vLlx9+eeQl3PQZCqAoUALtY+lxRRRQQFFFFABRRRQAUUUUAFFFFAH//S/v4ooooAKKKKACiiigAo&#10;oooAK/m2/wCCfRP/ABEE/tsCLHl/2D4F3Ad2/s+H/wCvX9JNfjB+xv8AsYfHr4Qf8FYf2ov2sviD&#10;Y2MHg/4l2nhO28G30F3FNPdDTbTy7rzIF+eHy2AX5wNx5XI5pMqL3P2fooopkhRRRQAUUUUAfzZ/&#10;tgW6fED/AIOSf2XfBGpfvLXwt8J/FHjC2jblVupxfwbsdM/uIzn1APav6TK/GD4y/sYfHnxT/wAF&#10;w/hB+3H4YsLKXwB4a+EeueD/ABJqEl3FHcW99PJeNbotsT5sgk+1JhlBA2tuIwM/s/QVLoFFFFBI&#10;UUUUAFFFFABRRRQAUUUUAf/T/v4ooooAKKKKACiiigAooooAKKKKACiiigAooooAKKKKACiiigAo&#10;oooAKKKKACiiigAooooAKKKKAP/U/v4ooooAKKKKACiiigAooooAKKKKACiiigAooooAKKKKACii&#10;igAooooAKKKKACiiigAooooAKKKKAP/ZUEsDBBQABgAIAAAAIQAXeAut3wAAAAgBAAAPAAAAZHJz&#10;L2Rvd25yZXYueG1sTI/BTsMwEETvSPyDtUjcqB0KEQ1xqqoCThUSLVLV2zbeJlHjdRS7Sfr3mBMc&#10;Z2c18yZfTrYVA/W+cawhmSkQxKUzDVcavnfvDy8gfEA22DomDVfysCxub3LMjBv5i4ZtqEQMYZ+h&#10;hjqELpPSlzVZ9DPXEUfv5HqLIcq+kqbHMYbbVj4qlUqLDceGGjta11Setxer4WPEcTVP3obN+bS+&#10;HnbPn/tNQlrf302rVxCBpvD3DL/4ER2KyHR0FzZetBrikKDhaZ4kIKK9UCpejhrSRapAFrn8P6D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YQ7F56gMAAKoKAAAO&#10;AAAAAAAAAAAAAAAAADwCAABkcnMvZTJvRG9jLnhtbFBLAQItAAoAAAAAAAAAIQDgvEVtNSEAADUh&#10;AAAVAAAAAAAAAAAAAAAAAFIGAABkcnMvbWVkaWEvaW1hZ2UxLmpwZWdQSwECLQAUAAYACAAAACEA&#10;F3gLrd8AAAAIAQAADwAAAAAAAAAAAAAAAAC6JwAAZHJzL2Rvd25yZXYueG1sUEsBAi0AFAAGAAgA&#10;AAAhAFhgsxu6AAAAIgEAABkAAAAAAAAAAAAAAAAAxigAAGRycy9fcmVscy9lMm9Eb2MueG1sLnJl&#10;bHNQSwUGAAAAAAYABgB9AQAAtykAAAAA&#10;">
                <v:roundrect id="Text Box 17" o:spid="_x0000_s1610" style="position:absolute;top:6656;width:57150;height:8008;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dFxAAAANwAAAAPAAAAZHJzL2Rvd25yZXYueG1sRI9BawIx&#10;FITvBf9DeEJvNXEppV2NIoIgeFJ76N6em+fu4uZlTeK6/fdNQfA4zMw3zHw52Fb05EPjWMN0okAQ&#10;l840XGn4Pm7ePkGEiGywdUwafinAcjF6mWNu3J331B9iJRKEQ44a6hi7XMpQ1mQxTFxHnLyz8xZj&#10;kr6SxuM9wW0rM6U+pMWG00KNHa1rKi+Hm9WgCnWVodr7Y3Eqyp9b4XZ9ttX6dTysZiAiDfEZfrS3&#10;RsPXewb/Z9IRkIs/AAAA//8DAFBLAQItABQABgAIAAAAIQDb4fbL7gAAAIUBAAATAAAAAAAAAAAA&#10;AAAAAAAAAABbQ29udGVudF9UeXBlc10ueG1sUEsBAi0AFAAGAAgAAAAhAFr0LFu/AAAAFQEAAAsA&#10;AAAAAAAAAAAAAAAAHwEAAF9yZWxzLy5yZWxzUEsBAi0AFAAGAAgAAAAhAMnMZ0XEAAAA3AAAAA8A&#10;AAAAAAAAAAAAAAAABwIAAGRycy9kb3ducmV2LnhtbFBLBQYAAAAAAwADALcAAAD4AgAAAAA=&#10;" strokecolor="#5a5a5a [2109]">
                  <v:stroke joinstyle="miter"/>
                  <v:textbox inset=",5mm,,2.5mm">
                    <w:txbxContent>
                      <w:p w14:paraId="704D4790" w14:textId="77777777" w:rsidR="002A1612" w:rsidRPr="0023232D" w:rsidRDefault="002A1612" w:rsidP="001C6C01">
                        <w:pPr>
                          <w:rPr>
                            <w:lang w:val="cs-CZ"/>
                          </w:rPr>
                        </w:pPr>
                        <w:r>
                          <w:rPr>
                            <w:lang w:val="cs-CZ"/>
                          </w:rPr>
                          <w:t xml:space="preserve">Pro infračervené světlo se někdy používá zkratka IR. Bloky </w:t>
                        </w:r>
                        <w:r w:rsidRPr="0023232D">
                          <w:rPr>
                            <w:color w:val="FF7000"/>
                            <w:lang w:val="cs-CZ"/>
                          </w:rPr>
                          <w:t xml:space="preserve">IR </w:t>
                        </w:r>
                        <w:proofErr w:type="spellStart"/>
                        <w:r w:rsidRPr="0023232D">
                          <w:rPr>
                            <w:color w:val="FF7000"/>
                            <w:lang w:val="cs-CZ"/>
                          </w:rPr>
                          <w:t>message</w:t>
                        </w:r>
                        <w:proofErr w:type="spellEnd"/>
                        <w:r w:rsidRPr="0023232D">
                          <w:rPr>
                            <w:lang w:val="cs-CZ"/>
                          </w:rPr>
                          <w:t xml:space="preserve"> </w:t>
                        </w:r>
                        <w:r>
                          <w:rPr>
                            <w:lang w:val="cs-CZ"/>
                          </w:rPr>
                          <w:t>(IR zpráva) v </w:t>
                        </w:r>
                        <w:proofErr w:type="spellStart"/>
                        <w:r>
                          <w:rPr>
                            <w:lang w:val="cs-CZ"/>
                          </w:rPr>
                          <w:t>EdScratchi</w:t>
                        </w:r>
                        <w:proofErr w:type="spellEnd"/>
                        <w:r>
                          <w:rPr>
                            <w:lang w:val="cs-CZ"/>
                          </w:rPr>
                          <w:t xml:space="preserve"> souvisejí s používáním infračervených zpráv pomocí infračervených LED a infračerveného přijímače. </w:t>
                        </w:r>
                      </w:p>
                      <w:p w14:paraId="5FBF5360" w14:textId="77777777" w:rsidR="002A1612" w:rsidRPr="0023232D" w:rsidRDefault="002A1612" w:rsidP="001C6C01">
                        <w:pPr>
                          <w:rPr>
                            <w:lang w:val="cs-CZ"/>
                          </w:rPr>
                        </w:pPr>
                      </w:p>
                    </w:txbxContent>
                  </v:textbox>
                </v:roundrect>
                <v:shape id="Picture 943" o:spid="_x0000_s1611"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ikwwAAANwAAAAPAAAAZHJzL2Rvd25yZXYueG1sRI/Ni8Iw&#10;FMTvgv9DeII3Tf1A3K5RZFHw4sEPhL09mmdatnnpNrHW/94IgsdhZn7DLFatLUVDtS8cKxgNExDE&#10;mdMFGwXn03YwB+EDssbSMSl4kIfVsttZYKrdnQ/UHIMREcI+RQV5CFUqpc9ysuiHriKO3tXVFkOU&#10;tZG6xnuE21KOk2QmLRYcF3Ks6Cen7O94swqMxX1WTvzFbv5NuOBvc9hOr0r1e+36G0SgNnzC7/ZO&#10;K/iaTuB1Jh4BuXwCAAD//wMAUEsBAi0AFAAGAAgAAAAhANvh9svuAAAAhQEAABMAAAAAAAAAAAAA&#10;AAAAAAAAAFtDb250ZW50X1R5cGVzXS54bWxQSwECLQAUAAYACAAAACEAWvQsW78AAAAVAQAACwAA&#10;AAAAAAAAAAAAAAAfAQAAX3JlbHMvLnJlbHNQSwECLQAUAAYACAAAACEAbp1YpMMAAADcAAAADwAA&#10;AAAAAAAAAAAAAAAHAgAAZHJzL2Rvd25yZXYueG1sUEsFBgAAAAADAAMAtwAAAPcCAAAAAA==&#10;">
                  <v:imagedata r:id="rId49" o:title=""/>
                </v:shape>
                <v:shape id="_x0000_s1612" type="#_x0000_t202" style="position:absolute;left:10277;top:3035;width:16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49EE71A7" w14:textId="77777777" w:rsidR="002A1612" w:rsidRDefault="002A1612" w:rsidP="001C6C01">
                        <w:pPr>
                          <w:rPr>
                            <w:b/>
                            <w:color w:val="FF7000"/>
                            <w:sz w:val="28"/>
                            <w:szCs w:val="28"/>
                          </w:rPr>
                        </w:pPr>
                        <w:proofErr w:type="spellStart"/>
                        <w:r>
                          <w:rPr>
                            <w:b/>
                            <w:color w:val="FF7000"/>
                            <w:sz w:val="28"/>
                            <w:szCs w:val="28"/>
                          </w:rPr>
                          <w:t>Nezapomeňte</w:t>
                        </w:r>
                        <w:proofErr w:type="spellEnd"/>
                      </w:p>
                      <w:p w14:paraId="5B8ADD19" w14:textId="77777777" w:rsidR="002A1612" w:rsidRDefault="002A1612" w:rsidP="001C6C01">
                        <w:pPr>
                          <w:rPr>
                            <w:b/>
                            <w:color w:val="FF7000"/>
                            <w:sz w:val="28"/>
                            <w:szCs w:val="28"/>
                          </w:rPr>
                        </w:pPr>
                      </w:p>
                    </w:txbxContent>
                  </v:textbox>
                </v:shape>
                <w10:wrap type="topAndBottom" anchorx="margin"/>
              </v:group>
            </w:pict>
          </mc:Fallback>
        </mc:AlternateContent>
      </w:r>
    </w:p>
    <w:p w14:paraId="43F2B806" w14:textId="49002BAE" w:rsidR="001C6C01" w:rsidRPr="00A84B87" w:rsidRDefault="001C6C01" w:rsidP="001C6C01">
      <w:pPr>
        <w:rPr>
          <w:lang w:val="cs-CZ"/>
        </w:rPr>
      </w:pPr>
      <w:r>
        <w:rPr>
          <w:lang w:val="cs-CZ"/>
        </w:rPr>
        <w:lastRenderedPageBreak/>
        <w:t>I</w:t>
      </w:r>
      <w:r w:rsidRPr="0023232D">
        <w:rPr>
          <w:rFonts w:hint="eastAsia"/>
          <w:lang w:val="cs-CZ"/>
        </w:rPr>
        <w:t xml:space="preserve">nfračervené světlo </w:t>
      </w:r>
      <w:r>
        <w:rPr>
          <w:lang w:val="cs-CZ"/>
        </w:rPr>
        <w:t xml:space="preserve">můžeme rovněž použít </w:t>
      </w:r>
      <w:r w:rsidRPr="0023232D">
        <w:rPr>
          <w:rFonts w:hint="eastAsia"/>
          <w:lang w:val="cs-CZ"/>
        </w:rPr>
        <w:t xml:space="preserve">k odesílání a přijímání zpráv pomocí robotů Edison. Jeden robot může vyslat infračervenou zprávu pomocí svých dvou </w:t>
      </w:r>
      <w:r>
        <w:rPr>
          <w:lang w:val="cs-CZ"/>
        </w:rPr>
        <w:t>infračervených</w:t>
      </w:r>
      <w:r w:rsidRPr="0023232D">
        <w:rPr>
          <w:rFonts w:hint="eastAsia"/>
          <w:lang w:val="cs-CZ"/>
        </w:rPr>
        <w:t xml:space="preserve"> LED, které může detekovat IR přijímač jiného robota</w:t>
      </w:r>
      <w:r w:rsidRPr="00A84B87">
        <w:rPr>
          <w:lang w:val="cs-CZ"/>
        </w:rPr>
        <w:t>.</w:t>
      </w:r>
    </w:p>
    <w:p w14:paraId="518A9DCA" w14:textId="77777777" w:rsidR="001C6C01" w:rsidRPr="00A84B87" w:rsidRDefault="001C6C01" w:rsidP="001C6C01">
      <w:pPr>
        <w:pStyle w:val="Nadpis2"/>
        <w:rPr>
          <w:lang w:val="cs-CZ"/>
        </w:rPr>
      </w:pPr>
      <w:r w:rsidRPr="00A84B87">
        <w:rPr>
          <w:noProof/>
          <w:lang w:val="cs-CZ"/>
        </w:rPr>
        <mc:AlternateContent>
          <mc:Choice Requires="wpg">
            <w:drawing>
              <wp:anchor distT="0" distB="0" distL="114300" distR="114300" simplePos="0" relativeHeight="253449216" behindDoc="0" locked="0" layoutInCell="1" allowOverlap="1" wp14:anchorId="6BADBF9A" wp14:editId="039C58BB">
                <wp:simplePos x="0" y="0"/>
                <wp:positionH relativeFrom="column">
                  <wp:posOffset>3310255</wp:posOffset>
                </wp:positionH>
                <wp:positionV relativeFrom="paragraph">
                  <wp:posOffset>0</wp:posOffset>
                </wp:positionV>
                <wp:extent cx="2615565" cy="2538095"/>
                <wp:effectExtent l="0" t="0" r="13335" b="14605"/>
                <wp:wrapSquare wrapText="bothSides"/>
                <wp:docPr id="870" name="Group 870"/>
                <wp:cNvGraphicFramePr/>
                <a:graphic xmlns:a="http://schemas.openxmlformats.org/drawingml/2006/main">
                  <a:graphicData uri="http://schemas.microsoft.com/office/word/2010/wordprocessingGroup">
                    <wpg:wgp>
                      <wpg:cNvGrpSpPr/>
                      <wpg:grpSpPr>
                        <a:xfrm>
                          <a:off x="0" y="0"/>
                          <a:ext cx="2615565" cy="2538095"/>
                          <a:chOff x="0" y="0"/>
                          <a:chExt cx="2615565" cy="2538374"/>
                        </a:xfrm>
                      </wpg:grpSpPr>
                      <wps:wsp>
                        <wps:cNvPr id="965" name="Text Box 5"/>
                        <wps:cNvSpPr txBox="1">
                          <a:spLocks noChangeArrowheads="1"/>
                        </wps:cNvSpPr>
                        <wps:spPr bwMode="auto">
                          <a:xfrm>
                            <a:off x="0" y="687467"/>
                            <a:ext cx="2615565" cy="1850907"/>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950E238" w14:textId="77777777" w:rsidR="002A1612" w:rsidRPr="00126BFF" w:rsidRDefault="002A1612" w:rsidP="001C6C01">
                              <w:pPr>
                                <w:rPr>
                                  <w:lang w:val="cs-CZ"/>
                                </w:rPr>
                              </w:pPr>
                              <w:r w:rsidRPr="00126BFF">
                                <w:rPr>
                                  <w:lang w:val="cs-CZ"/>
                                </w:rPr>
                                <w:t>Edisonův infračervený senzor můžete použít v programu, který Edisonovi řekne, aby detekoval událost IR zprávy. Ke spuštění programu, který vysílá IR zprávu, potřebujete rovněž dalšího Edisona, aby váš měl první robot co detekovat!</w:t>
                              </w:r>
                            </w:p>
                            <w:p w14:paraId="2F036BE4" w14:textId="77777777" w:rsidR="002A1612" w:rsidRPr="00126BFF" w:rsidRDefault="002A1612" w:rsidP="001C6C01">
                              <w:pPr>
                                <w:rPr>
                                  <w:lang w:val="cs-CZ"/>
                                </w:rPr>
                              </w:pPr>
                            </w:p>
                          </w:txbxContent>
                        </wps:txbx>
                        <wps:bodyPr rot="0" vert="horz" wrap="square" lIns="91440" tIns="180000" rIns="91440" bIns="90000" anchor="t" anchorCtr="0">
                          <a:noAutofit/>
                        </wps:bodyPr>
                      </wps:wsp>
                      <wps:wsp>
                        <wps:cNvPr id="966" name="Text Box 2"/>
                        <wps:cNvSpPr txBox="1">
                          <a:spLocks noChangeArrowheads="1"/>
                        </wps:cNvSpPr>
                        <wps:spPr bwMode="auto">
                          <a:xfrm>
                            <a:off x="1009498" y="303581"/>
                            <a:ext cx="1463040" cy="365760"/>
                          </a:xfrm>
                          <a:prstGeom prst="rect">
                            <a:avLst/>
                          </a:prstGeom>
                          <a:noFill/>
                          <a:ln w="9525">
                            <a:noFill/>
                            <a:miter lim="800000"/>
                            <a:headEnd/>
                            <a:tailEnd/>
                          </a:ln>
                        </wps:spPr>
                        <wps:txbx>
                          <w:txbxContent>
                            <w:p w14:paraId="314ED2E2"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967" name="Picture 96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6BADBF9A" id="Group 870" o:spid="_x0000_s1613" style="position:absolute;margin-left:260.65pt;margin-top:0;width:205.95pt;height:199.85pt;z-index:253449216;mso-height-relative:margin" coordsize="26155,25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yf7wAwAAqQoAAA4AAABkcnMvZTJvRG9jLnhtbLxW0W7bNhR9H7B/&#10;IPjeSLItWRKiFF3SBAW6LVi7D6ApyuJKkRxJW06/fpek5MROhhXN0AJ1SJG8vPfwnENevj0MAu2Z&#10;sVzJBmcXKUZMUtVyuW3wn59v35QYWUdkS4SSrMEPzOK3Vz//dDnqmi1Ur0TLDIIg0tajbnDvnK6T&#10;xNKeDcReKM0kDHbKDMRB12yT1pARog8iWaRpkYzKtNooyqyFrzdxEF+F+F3HqPu96yxzSDQYcnPh&#10;14Tfjf9Nri5JvTVE95xOaZDvyGIgXMKmx1A3xBG0M/xZqIFTo6zq3AVVQ6K6jlMWaoBqsvSsmjuj&#10;djrUsq3HrT7CBNCe4fTdYelv+zujP+l7A0iMegtYhJ6v5dCZwf+FLNEhQPZwhIwdHKLwcVFkeV7k&#10;GFEYW+TLMq3yCCrtAfln62j//t9WLtcrvzKZN05O0hk1EMQ+YmBfh8GnnmgWoLU1YHBvEG8bXPlK&#10;JBmAqJ99hb+oAwrl+N1hmscJuQN8Bq6H87b6o6JfLJLquidyy94Zo8aekRbyy0I5T5Z6hG1tfZDN&#10;+KtqYRuycyoEehHsolyvinXE80XEszJPqzTMOOJGam2su2NqQL7RYGCRbP8AKYSNyP6jdYGq7VQq&#10;af/CqBsEEH9PBFpDzOkgprkQeg7pF1oleHvLhQgds91cC4NgZYNvw79p8ck0IdEI+OaLPMJ2EsKL&#10;nR2DuEOEVuwGwCgGLvI0ncQKnz2xwn7L+TNkGCzDRwkUOtl84A5MRvChwSXEmSP5Y3ov22ABjnAR&#10;2xBKSIgxH1U8NHfYHAJFFmVgqR/dqPYBjtKo6CrggtDolfmK0QiO0mD7944YhpH4IIEOVbZaeQsK&#10;nSwkgpF5OrSJnZAhIpJCrAY7PDWvXfAtD7pU74A3HXdeL4+pTB2QSUz6B+ileKaXhT9+n9MP1UuW&#10;ptWqgssGbGiZLvMyiI/Us2qyVbFMPfzep5ZFvi5mjs/Cmxk+i+ZEL9GX5inxCLwCAnfOuC3VceT/&#10;Jd7RiV5DvFW+XgAML/BuGnkl7zSnNfyf7ipoPfPp/77TYZXbeeHEd8HwTTEGYr7s9Bu4VjVxfMMF&#10;dw/hiQCG45OS+3tO78EdfOep5a9nCsO43xZV0XLneXEVWCCnZ15vNZBk9vnT6Ynvnmy5EVzPpunb&#10;U3Gg6bO7/AV84jvhRtHdwKSLDx/DBNSppO25tnCgNRs2rAW3/9BmQHN4dDm4X7Th0sULxDrDHO09&#10;eTugrr8QIq2PAyHpxzx9Cf6y8itmlUxvgUVarsplUNtky7PQyqrKQFtBZ1M77jJHmEX0TToLGcUc&#10;QhNSCiYX3kPQOnlwPe2HWY8vzKt/AAAA//8DAFBLAwQKAAAAAAAAACEAWS7iVb87AAC/O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rH1zxDoHhiwbVPEl9Z6farw1zfTJBEPq8hC/rWdWtCnFzqSSS3b0SNK&#10;NGdSShTi23slq2bFFfMuqftm/sraNMba+8e+G96nDCC7WfB9zFvFbPhz9q39mvxbOLXQPHPhmaVv&#10;uxNfxROfosjKf0r5Kl4icP1KnsYZnRcuyqwv93Nc+uq+HPEMKXt55XWUO7pTt9/LY+gaKht7i3u4&#10;EurSRJYpFDxyRsGVlPQgjgipq+wjJNXR8c007MKKKKYgooooAKKKKACiiigD/9D+/iiiigAooooA&#10;KKKKACiiigAooooAKKjlmihjaaZlRFG5nY4UAdyTXxz+0p+2b8Lvgl8N9R13w3q+ja54gUiz0zRr&#10;O8hnka6lJVWmWNyyRR8s5OOBjIJFfN8U8XZbkuDq4/M68acIJyd3q0ld2W7fZK7b0R9LwrwfmWd4&#10;2lgMsw8qlSclFJLRNuyu9oru20ktWfTvi3x94H8BWi3/AI31jTNIhckJLqVzFbK5HUL5jLk/SrPh&#10;jxj4T8baaNY8G6np+q2hbb9p064juI93oWjYgH2PNfzqeCPCXxP/AGh/Heo6/F4Zh+LPia2IbW9a&#10;8R30lv4b06RhkWNkkEsCylOmRJsznbHsHmN03hHx1p/wP12D49fC/R7nwTfaB4otvCHxV+HouJZr&#10;Fo7veI7qDzSzBT5bgAk7JACp2k7v5QwH0r8RUrwxlfLlTwcm7Nup7Rxj8c4y9mqM3TXvVKcKkmoq&#10;TUpOMkf1pj/ol4anQngsPmTqYyKV0lT9nzSXuQlH2jrwVR+7TqTpRTk43jFSTP6Ka/Hnxl8HPAfx&#10;f/4KKeIvAvx6a+1bSD4UtfEHh2wuL2aG0h8sRRTRhUZcKWEjYUjoSc1+wUUsc8SzRHKuoZSO4PIN&#10;fGn7Qf7EXw1/aP8AiRpnxB8a6hq9r9h0xtKubLTJFhW8h8wyKJJNpdQCzBgPvDHIxz+2eN3BuKzr&#10;L8EsHhIYl0a9Oo6VSSjCpFKUZKTakrJS5tYy1imk3ZH4j4HcaYXJMwxssZi54VVqFSmqtOLlUpyb&#10;jKLik4u7ceXSUdJNNpXZlW/wy/4J5+ED/ZRsfhlBInyFLqaxklGOzNM7Pn6mt26/ZE/Yr+KumNNp&#10;vhbwreQtx9q0FlhIPr5tm68/UmqGnf8ABO79jrTrQWn/AAhdpOcYaW5uruSRvct5w59xXl/jH/gn&#10;D4G0ORvF37Mmtaz4A8RwAvayWV5NNYysvIjmjdmfYTwcMRjqjdK+FxXCOc0aDeL4VwFel1p0pLnt&#10;/dVShGnJ+TlC/dH3eE4vyWtXX1TizH0Kr2qVYvkv/edOvKpFeajO3ZnP61+xb8X/AIAPJ4u/Yw8X&#10;6lAISZpfBXiKb7Vp12ByY42fCqx6AsAf+mi19K/svftS6T+0Bp1/oGuWEvh/xloD/Z/Efhq6yJIJ&#10;AdvmxbgGaItxzypwDnKk4H7H/wC0J4s+K9hrnw2+LlrHY+OvBV4NN1+KIBYrlWyIrqMDgB9pyB8u&#10;cMMKwA8M/bU0hfgT8YvAv7X/AISX7PKmtQ+GfFyw8C90+7GFaQAYZkVWUE852f3RXnYPE4LIMtoc&#10;XcLTlHANpV8NK/LCPNyTnTjJt0qlGV/aQi+SUYyVrpN+jjMNjeIMzr8IcVQjLMEm8PiY25py5OeE&#10;Kk4pKtTrRt7OcrzjKUXdxbR+odFNVldQ6EEEZBHoadX9ZH8kBRRRQAUUUUAFFFFAH//R/v4ooooA&#10;KKKKACiiigAooooAK+df2l/2jvCn7NfgNfFOuQy3+oX04sND0a2/19/eMPljXg4UZBdsHHAALEA/&#10;RVeB/tH/ALP3hL9o74aXPgTxJ+4uFP2rSNUjH76wvUB8uZCMHHZ1z8ykjg4I+S48WbvJsYshcViu&#10;R+z5tub56X7X929ua6ufX8AvJ1nWDefqTwvOvacu/L8tbfzW97lvytOx+Y3xI8M654s0yH4lf8FF&#10;PH8nhTSb3/SdK+Gnh+Vo5fLP3VlSPfI7Do3yuR3kQ8Dm/CHiH/gk3rlxD4NuvC2oaQl3/o9vrOuw&#10;3sETs3Ab7SLhyh5zuYKo6kivs79nT9hqy8I6m/xR/aQu4vHPjiZgiX2oM13aWcMI2QrAk6jc+0Al&#10;2X5TwoGCW+sfjN8KPBnxa+F+reAPFllbzWdzYTRwlo1zbShD5csRx8jxsAwI9MdOK/lLJ/BbOcVh&#10;ambV8Hh1Vkm1DF03iq9TyrVXOMaXN/JRg40721tY/rHOfGzJcLi6eUUMbiXSi0ufB1FhaFPzo0VC&#10;Uqqj/PWmpVLX0vc/NDXPB2v/APBN3xTpfxC+G+p3ur/CfXdRhtPEWjXrieTTpbkBUvIZFADAgDDY&#10;GcBG3ZVh8eftd6xpjfFP40PDPDHa32q+EYs7wBINgmMy/wB4BUJJHY19T+DfFE/jv/gkrr6eNH+0&#10;HSNPvdJtp5TuLCxuVNoQT12Eoi/7or8fPjl4M8Lab+0Z4bt/jhDq2qa3rXw00/xb8PjYT+Tcb77T&#10;ItNf90MLdrbTRFJojlhHLE/L4r8F8ULTyWhSyiDhgatGGLjT1ksP7ejiKEoJ6tUnUnT0WkW5tJR2&#10;/ffDDmp53WrZvUU8dSrVMJKppF4hUK2Hrxm1onVVOFTX4pJQTblv+wXiH/g4G/4I+/Dq4j8M6x8a&#10;tFuZ7ZFt5H0jTtV1KEMgCn99aWkkZ5HUMa+xf2Zf+ClH7CP7Y16NH/Zt+KPhPxPqRTzP7Gguvs2p&#10;lQMkixuhDcEAckiMgd6/nL8NfGT9pX4K30fwr+Bf7CXwu8b6dothF/atxbjRdK8Q6m6rmeU6a8b3&#10;O/8Avu8LF2ydvOK7b4dfszf8Euv+C3PgDxRffBDwFefs4ftEfDu6VdRt9JtB4f13w5rClvs09xDZ&#10;iCK8tWmQq0nlxzqVI/dNtz/pjwlxDQzXLsPjsOmlOKfK9JRbSbjJdJR2aezP8yeLuHK+VZjiMDiG&#10;m4Sa5lrGSTaUovrGW6a0aP636QjNfiX/AMETP22vjV+0h8KfG37Of7WzI3xi+BXiqTwH42uxgHVI&#10;o962eotjAZ5RFIkjAAOUEmB5mK/Qb9rD9p7RP2dvBqQ6en9peLdaJs/C+gQAyTXNy52LIyL83lIx&#10;Gf7xwq8njXififA5NgK2Z5jVUKVNXbf4JLdybsopattJasw4Y4Xx2cZhRyzLqTnVqOyS/Ft7KKWs&#10;m9Ek29Efi3/wUD/ar+Of7Ivij9o79qr9lXw/YeItW8I+FtD07UBf7ntLD7RLbRXGoyQxkGc2aqzG&#10;LcowGZjtRhX8m/xi/as/a/8A2rvh+/xP+KXxI/ab+IOlvfRNcal4Q0UaJ4GtLkAySRWkaOEnlhAY&#10;KfKhb5STxzX+iL+yZ+zN/wAK4+Dup2HxhgttZ8QeOZZ9U8bRX8aXMNw14rBrSVHDJJGqOyupBVmZ&#10;+q4r85/2tfj98C/BPiiTxDLFpuj/AAb/AGbtJk8RazBpcMVvYXGrw/u9P0myhjVYi8k4S3ijUYJM&#10;g6cn+fcsx2JybhelSxOH/wBrzOvOUaL0aeIqyqNPe3saTcqjtZOL7q/9DZpgcLnXFFWphcR/smWU&#10;IRlXSumsPSjTTW1/bVUo01dNqS7M/L7/AIJy/wDBRT4//sz/ABX+DHh74g/FfUvjt+zt8f76Xwn4&#10;K8a+Krb7L4p8JeK7ZkhbSNVDSTPuErxxlXmkVkdZYWVVZW/svr/Ob/YZ+HXjX48eMP2Xf2KLGwa3&#10;1rVPjfqv7Xfje0hXC+GvDcgt/wCy7eXp5b3dvbtKqnB2XFqcZcCv9GSv6fSsrH8vVXd3CiiimZBR&#10;RRQAUUUUAf/S/v4ooooAKKKKACiikJwM/wA6AFor+c/9qP8A4LzXafGPWf2b/wDgm38OT8afEfhp&#10;zB4r8X3epRaP4L0SZWKNHNqcxWKVgwKk+dEhYFUeQggZPwR/4Ld/H34Y/Gfwl8Ff+Cp/wjsfhbaf&#10;EK5Fl4I+JvhPV4tb8I3127BFt5bqKSeOPLMqmRbhthILoqZcFyuRn7MftEftc+Bv2fNV07wdPp2s&#10;eIfE2sQ+fpXh7Q4DLcTR7igYt0UFlYADc3B+XHNfPC/tYftpahMbzSPgky2w+f7Hc6zCt8U94iFd&#10;T7GPI9K9v/al/ZIsf2ktW8N+IrTXr7wzqOgTTxtqWmL/AKTLZXShZYUkDoUJx8rcgAsCpBrwnxH/&#10;AMEwvgXpvha5v/COq+KNN1+1tpLmz199TdpEuI1LK8gCqu3cOdu0gdCDX8p8fYXxJrZvjXl0nDC0&#10;7On7OpRpuUeVN39pRryc1LmVn7OFkrN3dv6v8P8AFeGlDKMEsyip4updVPaU69RQlzNK3s6+HioO&#10;PK9FVndu9rJPJ8X/APBXT9mX4I/DnXfG/wC1XHrXw4u/DixnUdG1SynuriZ5TtjS0EEe6VnbAG5U&#10;6g525I/Kn4wf8HCPxr8dfCjWPGP7NX7Knxi1Twbf202mab4/8QoNHtnkukaOKa2hEFwJjzuVEmJ4&#10;5r8/PGXgD9ubxL+0mP2lfG+rXXizwh8RdGh0fwxq2sRR6hZaB4i8OSpb21nLaTxyW+2UlrpN0TCd&#10;vMLBnRs+t/td/wDBH39srQ7nwEnjH9qj4n+MPir4rvrua2luruS38LWeoWMUckEVvYb22xeY+wMN&#10;qhefKAytHBfi9iMZkOOWY11Nxjh3TquDjzwxiSpe0hTd4zjNuE/ZtLRSja+hxp4P4fBZ9gXl1BwU&#10;pYhVKSmpck8G3Kr7OdRWlCUEpwVRN6uMr2Pb/wBmr9v74Sftafs+eE/+Cb/gHSvFPg34nv4lht/H&#10;XhDxhYtY30Fv55up7iLP+siDMjEELIqplkCkE/1J+I/hvo9z4WW08P2dhFq+laLcaZ4a1SeCN59P&#10;aSDykMMpUvGMqm7YRnaM5wK/zwvGv7d/xU+P3j39nb/gpp4ghtdM+KPgPxxoPw48W3GmItudcjiu&#10;pILrzEjAB+0RO4dOVUSuq4XaB/pFAYr77wy4SyuFTMMRgeZRVsIovT2cMLzU1GLu21KTlPmbu+ZX&#10;2PgPFDi/NJwy/D4/lcm5YtyWvtJ4rlqOUlZJOMVGHKlb3Xbc/mq8B/CrxVHqHg74a+DvAHijRvi3&#10;oXjEX2veMZzKLN7JZWZ5ZJmJQoVK8gYYA4LeZiqnwwTTta/4OifiBf8Awk2C10r4AWdr8SZbPHkv&#10;qks9sbVJ9vBn8o23X5tqEdjX6R/8FV/+Cj/hf/gnL+z2viuwsj4h+Ifiy7/4Rz4ZeDLcNJcatrM+&#10;EQmNMubeAurSlRliUjXDyKa/FX4Uab4t/wCCS37M9/Z/EXWF1v8AbB/ahvbnxV4ov2Kzz6BbNuaa&#10;7kIyPJ0wTOIx9ya+kEagxJleHw58Ncu8PstzDF18ZzUlGMpNwjBRhSg0m1Be9Ucfjn8VR20uj0PE&#10;jxNzHxCzHL8LRwfLVcpRilOU3KdaabSlPWNNP4Ka92mr6nOfsvftOP8AC3/gq9+2h8X/AIV6Pc64&#10;vinxHongnwpa2kTS217rehxPBqMx8v5pBFKDkRgl2bbkckfoZ8GdP/a/8NfE69+Pfjz4W3PjLxde&#10;HdBd61qMFpPYwYI2WlkSTCQvAJTKrwoGWzvfs0/8EkdL0D4CeFrhNc1Twp4m+1DVbi5s9z3MNnco&#10;S8LPvRvtcpcyzTsSxkdgwPOfM9U/ZQ8DfF743XHwf/Zin1VbXwvvPjL4havfS3SG4wQbeBE8tGbc&#10;COMbiG5Crlv5U8TMfxtmeZYLOcdhJ04SnF4OhCrSU25K6lKnOjXTrRjeU5TUIUVtK92/6r8MsDwT&#10;lmW43JcDi4VJqEljK86VVwSi7OKqQr0GqM5WjCMHOdZ7xtY+jNe/bv8AiX+1BcWf7OXwI0h/CXiz&#10;WZ7iw1zUdUu4nTTreEHz/ssiYZ5NobkIHAHyAsQy/j1/wWT+HHgP4dfFL9nX/gn06TXPgFIPFXxy&#10;+J0Tv5cvidfBenSX32edgRxLHb3ESpnCiRcfMoNfb1lY6Bof7EfgT4zeGdOstM8VeE/iZ/Z9vqli&#10;mybUMyszNI4+aTIVB6YQgYBNeHf8HI3gX9lb4geN/gx4e8caL8VvFvxb1Rda0rwR4J+EtxbWt/qe&#10;mXCwm+F5NPbXTLCpAVRFGWfdIGGwMR+zfRtx2LzrGYjN+IK31jFxo0JU52SjCjXi3yRgoxUZ88JK&#10;pJL37RtaNkfjf0ksBhMlweHyjh6j9Xwkq1eNSF25TrUJJc8puUnKHJUi6UW/cvK95Xkflz/wSH/4&#10;KB/En9jXwv41/bo+PX7OnxE8b2Hxb12XVde+Nfg0w6jFp+mW8hij05NPWMfZLS1kRwA88QYLGoXb&#10;Glf2i/sb/t1fsuft8fDIfFb9l/xTZ+ILCN1h1KywYNR02dhuEN7ZyYlhc87Sy7HwSjMOa/kM/Ys/&#10;4J1fA348fsweIv2lv+CUnjP4x/AX45fCi+vtF8V+EvGOri6ik1awQzPY6nEkMMZiuUBQN5YjBDJL&#10;AdrZ4TwZ8a4PhN4O/Z2/4Lw/AXSLTwRqvjb4gx/B39obwR4dQWmg+IJZriaCXUILRP3ccky27TkK&#10;NqzFGHzK5f8AsA/jySTeh/fRRRRTMQooooAKKKKAP//T/v4ooooAKKKKACvg7/gpv8NP2n/jJ+wt&#10;8Rfhb+xzf2unfEDXdE/s7SLi6uDaFoJZUF7DDcdIZ5rXzY4pGwquwJZfvD7xooBH8N//AASi/wCC&#10;FnjD9p/QZbj/AIKOeEfE3gT4ceA7tdB8L/BszXGmLrmsRRr/AGlr+pzRGOW5E8pKxTIw3D93FIII&#10;UVvlr/goF+zl4P8A2G/Ef7UP/BNjwfdX178Kb34QaX8fvhtpGr3D3b+FfEWm6rbWzizlkJdBLE9z&#10;EzZ3PGYw5ZgWP+hrX8NP/Bcz4beKvF//AAU8+Kvgezhlk1Dxz+xvdReC7dQS17c6Dqg1W8t4R/HI&#10;baxuNqL8zNgAZNI1jK7P65/2D/GniH4jfsTfCPx34skkn1TV/ht4b1DUJ5Tl5bibToGkkY92diWP&#10;ua8f/bY+OHiR5bX9lP4LAXHjPxhbtFdzq2I9J0qQET3Ez/wbow2CfuoC3Xbmj/wSP+PHw7/aH/4J&#10;wfB/xv8ADe8gubex8C6R4a1KGJgXs9T0a0isru2mUcpIkkROD1VlYZVgT+eN/wCKtf1r4SfEL432&#10;UpHif4p/Elfhxp94Sd9lpXDtEjdVEiBYmx/CBX85fSR43rZblkMuw8nF4iNRzlH4lSpxTmoPpUqO&#10;UKUZa8rnzfZR/R30bOBqOZZrPMcRFSWHlTUIy+F1qkmqbmutOmozqzjf3lT5PtHu3wK+Hek/Hn4o&#10;+FPhv4BLz/C34MyCaXVyuE17xFu8x5E7FDLlh1xHnn94tT/8F0/iBqf7PH7JUP7Xnh2WGPVfh3qJ&#10;l04S4w9xqqrawAKSN2Ljycgfw7j0Br9YPg58KfCvwT+G+lfDXwfCsVpptssTOFAeeYjMs8nq8j5Y&#10;n3x0Ar+f3/g59uEP7Hfwv0jxC7ReFr749eFYfFk2DsTT1S6di+P4cjOPUV6XBfgth8Pw9Uy/Nf4u&#10;IdOdTkdlB0uT2VOm9WoUVCMI9XZyesmeZxp414jE8RU8wyn+FQVSFPn1c1V51VqVFonUrOcpz6K6&#10;itIo/m4/YJ/Zq/4Xj+1N+yj+xvomlatLJ4XC/HD4yyXiqsYdr19QtNwJyI/Ia2gO7lzKMDvX+kvX&#10;8YX/AAT9+IPxz+M3/BY79rP4j/s6z+HNO1yaw0J9H07xNGTLceGbREghhtNqlY0Jjtyw3IqllG7i&#10;v6mv2TP2h5/2ifh3cavr1gNJ8Q6LqU2h+I9LXO2C9gxkpuJYIwOQCSVIK5OMn2eB+Mstp4qnlMXJ&#10;zxEXXhU9ny0q/PapOVJpu7XOrxk+ZJaXs2eNx1wZmVTCVM3koqGHkqM6ftOarQ5b04RqppWTcHaU&#10;U4tvW10j+eL9nLX/AAx+2b/wVX/aE/4Kc/H2RLj4cfspwX/gP4d2k37y1trzSIpptU1NFb5TKixy&#10;yK3UGeMg/u1I+YP+CY/gb4n/ALdH7ZWlf8FAP2lWeXUfjFqd5r/h/RJstFpPgrw7czJp9nEG+7HL&#10;NbspGBvVBIctITXzD4Z+If7Yn7Kf7KP7U/8AwT8n/Zu+Muvan8TvHnjObS/G2i6RcPpy2+rYtYpG&#10;xCxnjZIy4aNiHRxiv3q/Yy/ZL/bB+Fv7OfwH+J/w30zRNL8QeG/gvovhXUvCPi1JbW7s7kRs9ykk&#10;YACuxfnc6spyCKjx0wmJxGTUaNHDTrwdeg6sKa5pOlCopzSjdXvypNLVpmvgXi8Nh86rVq2JhQmq&#10;FdUp1HyxVWdOUINys+Wzk2m9mtz9VP25vjBqnwY/Z11fWfDbMms6q8Xh/RTHxIt1fEpvTvuSMOy4&#10;7gV8beL5b79mn4J+HP2KfgTAt58SPGVlv1m5iIzaC7X/AEy9uJB93ADJGWPyRoW7DdD8RtL/AG0P&#10;2gviB8PfBnxk+HltpGlaN4ytNa1LV9Gu0ubN4oCNxdTK5QKu7GWJYnAHr82+I/Gmv3ngL4t/tC2L&#10;n/hJPG3xAHwv0e5JPmWOmjmRIm/h3wqkee2M9ea/l7xQ8Q62KzLG5jCjVoxdJ0YSnTlTqQpRg62K&#10;dONSKaq1W6NCM7NLSSbSP6i8LPDmjhcswWWzrUa0lVVacYVIVac6s5qjhFUlTk06VKKrV5Qum7ON&#10;k2eufBj4Z6V8b/iH4T+Bvw/Y3Xw0+EFyNR1zXAP3Ou+Ii3mP5fZo/MJ29cR7jnDJXzJ/wcDeHfhD&#10;8NNb+GH7b1j8c9K+Cvxe+GzalD4KkvrA63LrdlfqFubVNMiWSZ8HK+aYmhAkZZMZUj9mtcm8E/8A&#10;BP79jDXvFulaZc6hY+APCN/4hvLTTYWkutTubO3aeVgqKWZ55FxnB2gjoq1/C98Df2i7b4w6vov7&#10;Xdpa+Hv2hP20vj14rv8ASPAXg/WB9u0H4W6XYOVjuLixmxEkkUf7y3D/ALuOJTLuyspf+qfBvw6l&#10;kGWXxVvrFblc+X4YKMVGnSh/cpQShFvWTvJ6yZ/KvjL4jLiDNP8AZW/q9HmVPm+KblJyqVp9OerN&#10;ucraRXLBaRRL+zF8SP24rn4EeO/h74Kum+GGkftBeKr3xD8WP2ovjUU8MRahBcIVuItCsGZQqmOW&#10;Qs8bSszTFQbcbSPuX4J/DD4bf8FEPiR8D/8Agm1+wjaapqf7L37Nuv2/jL4kfFPULd7a38V+Ibd2&#10;n8i2LKodriaSXAAztmdwBHFGz/Wfif8A4Ny/jT+0Mll8Z/26fjjrHxa+IUcZupvD+q+db+FbaQnf&#10;9jtFhdXjgz8pMcUKt/zzWvdv2TPEmp/sQXMVr4L0tPDvhDTPFcXg3x94Btxmz0u9ut3k39jycCQR&#10;OTksxMZVmdWQr4nHvjZHhrNqODzLBz9jVelVJKMYpLmd+aTm4v3prlpuNO8kpqLZ7fAXgnLibKa2&#10;MyzGw9tSWtJtuUpNvlVuWKgpL3YPmqKVS0W4OUUf0p0UisGAZeQeQRS1+8n4AFFFFABRRRQB/9T+&#10;/iiiigAooooAKKKKACvyT/4Krf8ABL5P+ChPhrwl4w+GPi25+HHxX+HeqnUvA/j+xSR5LSO4Ki7t&#10;pRC8UhjkVQyFXBR1HVWcH9bKKBp2P4Nv+CfX/BQfXv8AgmL8EPE3jH9m74I654x/Zo0T4mNoPxH+&#10;M+r6yq6/qmtEw2c+p2+lKfJtrYDyhFbqjABkWW481yR+y/hLU/8AgnXrvxC0vxToupfE8eHbvxDB&#10;rGna1N5aeGzdyyCeM8x+cqEEfMVDhOpAya4f4w/8G2HgLx3448V6X8O/jN8QPCPwj8a+In8Y+Ifg&#10;xp+G0WfWGbzNySeaoSDzcMFaB3RQqq3yoV+gLX4X/tTy/s2af+wDa/DBLG2sLqKxTxiJ0/suOygu&#10;fPWZPlxvA4yHLleNm44H8n/ScoVKrwChgfbSgqs4Xw866lVXs+SjeDTp+11bnL3VyLXQ/rf6MOJp&#10;0lmDnj3QjUdKE7YiFBxpP2nPXtNNVfZaJQj73vvTU/eeN1kQSIQysNysDkEHoQa+LP8AgoZ+xv8A&#10;C39vL9krxV+zf8Xb+TRtL1OCK/i8QwrG02kXenyLcQ3qCUhP3ZQhwxAMZZSRnI+uPC2ijw34Z07w&#10;6srTjT7G3svOf70nkRrHuPuduTXF/HLw/wCF/FnwU8YeFvHGoLpOi6n4W1XT9X1V3Ea2VlcWksdx&#10;cF2ICiKNmcsSAMZr+qqEpSpxlUjZtK63s+qP5NrxjGpJU5XSbs9rro7eZ/n9/sA/tnfsb/8ABMH4&#10;z+Lvjl8N/BnxQ+KOn3l7N8PtO/aG8QG7tPDzxPLGfLaLaYRG7QxvlmMwQcfKa/tI/Zm8Ozfswfs/&#10;eNv2jvjvqFn52s/2j8S/E0+mOs1ra2MVu923lMhKviIO+VJXkAEgZP8AJ78J/g9/wVO+K3/BNSH/&#10;AIJI/A74X+BfHHww8SX0qeHP2jdM1m3k8O3Hh6TVjffbUjyH+0JKjA5Xz0wU8oyKGP8AZDL+yzo+&#10;p/sPn9irXdSuLmwm+Fo+GV1q5H76SE6V/ZbXOCfvkfvMZ618JhvDrDQzLC5lUxFSbw8ZqnGUk4xc&#10;/ikrRUm+X3FeTUY6JLc+/wAV4jYmeW4rLKeHp01iJQdSUYvnkqfwxd5OKXN77tFOUtW3sfzueEP2&#10;+f8AgvX+198JdR/b5/ZW8KfCPwn8Ibc32o+F/B/jR5H1rXtJ0+R1aaS5LoitJ5bKpElurMMJkYdv&#10;1P8Agp/wVP8AFPxM+FujeLtV+EHjD+1f7OgbxZa6EV1Cy03UCgaaCG4RT5qrkMN2xgCAR3P4f+Cd&#10;W/4KY/spfsgj/glv8d/he6Wng6VtP8B/E3SL1Do/i20WeWXT9LAICpK0joxMksbLGgWRAQzH9/P+&#10;CPv7F3xO/Ya/Yt074ZfHHU01Xx3r2t6j418ZzQym4gg1TVmQtaxS/wDLRbeKOOMsPlLKxX5cV8ln&#10;ObZ7nGf4vJcnxqwlPCQpuc/ZqpOc6qk4xipPljCMVeTs227K1mz67J8qyHJsgwmdZzgni6mLnUVO&#10;HtJU4QhScVKUnFc0pyk7RV0opXd7pH2H8Bf2m/hT+0X4dude8B3csUunHZqumakgt7yxbn/XRkkB&#10;TtOHBK8HnIIH4x3sf/BPi5+LMt4dQ+Jo0aTxWbx9XiMf/CNDUGm8w4Pl+bszxvxu2cg45r7A+MXg&#10;vTtI/wCCguhaH4JYafJ8QvAms6d4nS0G0OGgnSO6kRcAvuRDnuU65JNfPw+Hn7WkH7OzfsIL8NA4&#10;N+YB4389P7N+zG8+1faM7cb+27du2cbN3FfzT4n8Q5vm1OOCzHAwr1cDOvDnjh6laNWtGNGdKmow&#10;leiq0J+/KTaUoNJpI/pnwt4dyfKaksdluPqYeljoUJ8ksRToyo0ZSrQq1HKcbVnQnT9yMUpSjNNp&#10;tnw74m/ak/4Kx/8ABSD9pT45R/sA/Enwf8Jvh38A9bl8MW0Ws6dbX8/ijVLNZGme6muIJ/JtpfJY&#10;q42okZTIZi7L13/BK34ufsEa3+z/AKH/AMFZ/GHwy8O+DvjP4lTVvA+sDwbbvFHq9/ZXIiu7vTdO&#10;En2aE3YEbTSqqkEshc5w0f7ff/BF39n/AMAf2x+0F4L+LHxU+GX/AAnFrY+H/iF4U+Hlwq2vjS88&#10;oRsGhd0ET3IV3m3+bHkswj3MQ3RfBj9mW5g1PQvgx+yPoV78OtS+H3huHR4PCHjGRZp7Gxu2Jl1m&#10;0u2iQtdySzGadjGsgkk3xE8BP3vxe8ZquUYaGW5TD2mY1eS1NJzcFO7bt7sZSSjLkpucZTtdJxTP&#10;wPwf8GKOcYmeZZtP2eW0ue9VyUFNwskr2lKMW5R56ihKMLpNqTR9p/Eb/god8ermOWw0TQPDPw+i&#10;mTMV9411FZL+JGHEn9nxgTBscgGFx7Gvn/4N/DfVv2kLu1+F3gJ9U1rR7zxZD4y+JvxH1G3e1h1C&#10;6t93lWlkknzFVDvt3YdnfeURFAr9U/hJ+wV+zp8MdMgfU9CtPEutYEl/rniFPts1xcHl5AkpaNMt&#10;kgBc+pJ5r7D03TdO0eyj03SbeC1t4htigtkWKNF9FRQAB9BX53lXgFxPnmIo4zjTM+eK3pr3mlK3&#10;NBOMadKCklyzcKcpuN4Koott/oea/SB4XyLD1sHwTlfJN7VH7sW1flm4ylUqzcW+anGdWMFK05U3&#10;JJK4iLGoROAAAB6AU6iiv7NSP4sbCiiigAooooA//9X+/iiiigAooooAKKKKACiiigAr8qv28f8A&#10;gsb+xh+wFq0Pw98f6pf+KvH96FGnfDnwPANU16VpB+7E0SsEtg/G3znVmByisK/SL4jeHfEHi/4f&#10;654U8J6zP4d1TU9IvLDTfEFrEk82m3VxC0cV3HFJ8jvA7CRVbglcGvzQ/wCCcf8AwSH/AGd/+Cfe&#10;n3HjV5ZviB8VtbllvPFfxX8UxCXWL65uGLS/Z/MeY2kLHqqSM7nmSR+MBUbdT4E/4fA/8FZ/Ga/8&#10;JT8K/wBhPx0PDxAlh/4SPWVstSnhPIYW8lrGyMR/DtbHqa6bwn/wXc/Zz+L0ur/sjft3+BPGv7Of&#10;i/xRot7ocdh8SbZo9Huvt0D25WPUzHEqq2/AeaKOI9N+cZ/o3r5y/ai/ZK/Z5/bN+Fl58G/2kfC+&#10;m+JtDu0YIl5GBc2crDAuLO4XEtvOv8MkbKexyCQQLrsfjh/wbBeM5tf/AOCV2l+B7uVJZ/BHjrxN&#10;4TlZGDD93di9XBH8O27G0jgiv6HK/Lb/AIJVf8ExvDn/AAS1+Fni/wCEHg7xfqfizSPEXjO48UaZ&#10;/alpHay6dbyW8NulszROwnkCwgvMFjDnGI1xz+pNASep8+ftOfALSf2kPhNd/Du+uGsboTR6hpGo&#10;oCTaX1vnypMAgleSrAHO1jjnFfmv8Xv29v2lv2FvhoupftZeFtDbTra6tdDtPHL6mttYXd1ct5ds&#10;JcK5MspHIxGeCSq4NftXX8xf/BfL9nb/AIKIftYfHD4FfDj9kr4d23i/wl4S1eT4g61ca1e21toM&#10;2uWc6JZ22piW4hkMUUKyNhOZBMyqcg1+YcU+GaxuP/tbL8fVwddxUJypcjU4ptxU4VITi3G75ZWU&#10;ldq7Wh+o8J+JjwWA/sjMcBSxmHUnOEavOnTm0lJwnTnCSUuVc0W3F2Tsnqfrt+zL8A/inP8AE7U/&#10;2pv2kpbJ/FmrWS6fpGkaewkttI084OxWBYF2HHDNgFiWJc4+/q/mqg/Y7/4ONPjYBqPxa/aa+Hfw&#10;zhm+b+yPh74cS+a2B/hE1xbxM+PeZvr3q1cf8Eu/+C2fhlP7X8Eft16pqeoKNy2niHwjaiyZh0DY&#10;luDt+kf4V9JwbwdhMjwX1LCOUrylOU5vmnOcneU5y0vKT8kkrJJJJHzfGnGOLz3G/XcXyxtGMIwg&#10;uWEIRVowhHW0Yr1bbbbbbb/cP9pj9nrR/wBpD4eJ4Mvr+50m8sr+HVtH1a1UO9pe24YI5Qldy4Yg&#10;gMp7ggivPv2b/wBlbWPhD4y1n4tfE3xRd+MvGGuW0VhcatPCLeOG0hI2xRxhm67VycgYUAAc5/M7&#10;9m/4pf8ABej4G/tA+F/gz+2P4F8BfFzwJr2prp178VPAFzHpV1o8JBJvL6zl8kNGgGSiWyFuiuW4&#10;r9+q4MZ4bZLiM5p5/Ww98RC1pc0rXipKMnC/JKUVKSjJxcoptJo7cH4l53hsmqcP0cRbDzvdcsb2&#10;k4uUVO3PGMnGLlFSUZOKbQUUUV90fBhRRRQAUUUUAFFFFAH/1v7+KKKKACiiigAooooAKKKKACii&#10;jIoA+Bf+Cl/7efgr/gnB+yRr/wC0z4us21a5tJIdK8O6GknlHUtYvSVtrdpMHZGNrSSvglY0YgE4&#10;B/nq/wCCO/8Awch/F79sr9ry0/Zc/ay8PeFdKHjH7Sng3WPC8dxbLb38MbTrY3SXE0/mLNGjLHKp&#10;VhIApBD5X7E/4OmfgH8SPjT/AME14PEvw6s7vUR4C8cWHi7XLOzRpJP7LW1u7KefYuSUt2uUlfAO&#10;1AzHhSR/Ir/wbwfsvfEL9o3/AIKefD/xl4UtLhtA+HGonxp4m1mNCba1S1ikFrA8n3fMuZ2RETO4&#10;rvbGENBtCK5W2f6mtFFFBiFeJ/Gz9pT9nv8AZs0yx1r9oPxv4V8E2eqXD2mnXXirVLbTIrmeNd7R&#10;xPcugdlX5iFJIHNe2V/MF/wdh/B658e/8E3tK+JmnwtLJ4G+IWmajdMq52WOpRT6fIx9B50sGT6U&#10;FRV3Y/oD+Ff7VP7Mnx0uPsnwV+IfgjxbNgt5PhvXLHUpMAZJ2W8rtjHtXvVf4kfhPWPEfhnxVp/i&#10;PwRd3um61aXkUumahpkrwXkNyrgxtDJEVdXDYwVOc1/tX+AItcg8CaJD4nkebU00izXUZpMbnuRC&#10;omZscZL5JoHOFjraKKKCAooooAKKKKACiiigAooooA//1/7+KKKKACiiigAooooAKKKKAOT8e+MN&#10;L+HngbWfH+uCRrLQ9Ku9Yu1hGZDDZQtPIFB6ttQ4HrX8sX7Nfxu/4L7f8FRPhk37Zv7NPj74R/Cb&#10;wHqupX8fgnwdqultqdzd2tlO8Gb65a1uWUs6MpZSpJBIjRSuf6ovGvhex8ceDdW8Fapn7NrGmXWl&#10;3GP+eV3E0T/+Osa/nw/4NjPFF7Y/sF+Jv2dfETbdZ+E/xZ8TeDb+1PDRKJluU467S8kqg9ypoLjs&#10;z1P/AIJ8f8FQfjN42/aG1n/gnD/wUx8LaR4G+N2l2RvtFn0wk6B4z0soxafT/MZx5mxWcxq7K6h8&#10;BGjeNf2q8CfDD4bfC3T5tJ+GXh7Q/DtpcztdXFtoVhb2EUs7feldLdEVnPdiCT61+Ln/AAXu/Y11&#10;H41/ssr+1r8F5G0j4u/ASQ/EPwX4gsl23RtdNIub6yZxgtG0cZmRTkeZGBwrvnrNW/4LS/CT4df8&#10;E7PhH+294y8M+L/Et98U7C0sdK8LeBtNbULqbxB5L/a7UEsqRRrPBKiszFmwNqseKBNdUfthRX80&#10;9r+3N/wX/wD2pYze/szfszeEvhVoVwAbXV/jHq7tqHlno/2KNraVDjnDW7gjoa8I8H/Ev/gvP8T/&#10;ABtq3gPwd+1P+x5J4n0TUJdM1fwbY7bi/sbyBtstrLELB5A8bZVhk4IIJzQPlP6z68J/ad/Z58Af&#10;tYfs/eLv2cfihG8mheMdEuNFvmix5sPnLmOeLPAlglCyxk8B1Br8E7v9qr/g4m/ZKsz4i+PnwX+G&#10;nxy8M2v7y/vvhXqEllrKwryzpbSEl+OQqWjH1IFfof8A8E7v+Cwf7I3/AAUfa88JfC+61Lw7470i&#10;B59c+HviuEWmsWqwsI5pIwC0dxFHIwRmjbchx5iISBQLle5/P1+xR/wag+Kvg5+1bo3xX/aV+IPh&#10;zxJ4K8J67DrmlaJoVpcpeazJZSia0S/+0KsVvHvVWmSNpt+CgZQc1/axXkPxv+PvwV/Zs8AXfxT+&#10;PnijRfCXh+yUmfVNcuUtosgZCRhjukkb+GOMM7dACa/n5vf+C1n7YH7bfiu78Gf8Ebvgbc+NNEsp&#10;2tbz4s/Esy6P4YDjg/Z4t8LyY6gGYS45MGKBu7P6ZKK/BD9hz/gpH+2en7aj/wDBOT/gpt4G8M+G&#10;PiDqnhiTxh4I8S+Bp5ZtF1qwty3nxFZnkZZUCSEMGAzG6sinazfvfQS1YKKKKBBRRRQAUUUUAFFF&#10;FAH/0P7+KKKKACiiigAooooAKKKKACv5of2ICP2Qv+C+37R37LF4fs+jfGnw7p3xl8Kx42pJewsy&#10;36IOmTJNctxwFir+l6v5sv24Quh/8HF/7IGu6R8t5qvgTxlo+osn3msoLS+ljDf7O+R8UFx6n7p/&#10;tU6Ld+JP2YPiR4dsEMk+oeAvEFlBGBktJPp06KAO+Sa/Kb/g2416y13/AII7/CqG1dXOmtrumz4/&#10;hlh1e7LA+hwwr9z5oY7iJoJlDI6lHVuQVPBB+or+T/4X+Dv+Clf/AAQ8+JXjv4T/ALPfwU1H9oP4&#10;DeLvFd54w8FW/hXUFtNY8NzX2DPZTRGK4by1ARf9SUbYHV1Z3QAlqrH9YnFfkF+1B/wQk/4Jh/ta&#10;eMdR+JPxF+HUOmeJ9Wu5L/UvEXhO9udGvLm6mYvJPKttIIJJXclndoizMSWJNfFo/wCCkP8AwXV+&#10;NMjad8Bv2MIfBzSDamo/E/xLFHFDn+Noj9gdwPReT2Bqg37DX/Bfz9q//k6L9pbwz8IdFuAfP8P/&#10;AAZ0tnvVRusYvn+zSrwcBhcye4IoY0vM8f8Aj/8A8ENv+COv7LXh1/EX7THxy+J/hbw+iFhpPiPx&#10;/DBDMg/5Zw232UXE3HAWMMx7V8ifswfHX4FeCvFuoeAf+Dcr9mbU/F/iu7gk0TUvj58Q1u00ewgk&#10;YF2FzqEnmMhKq5jL2+8qMwy8LX7H/AD/AINzP+Cdfwq1+P4g/Gax8R/GfxbuWa4134o6lJqkckwO&#10;Swsl2W7KT/DMs3U8mv2nnn+FfwL8BeZcSeH/AAd4X0a3+85t9J0uxgQep8uGJAPoBQU5/M/Ab4If&#10;8EG9Q+MXj60/aQ/4LA/EPU/jz43jb7RZeFGlktfBmjFjuMMFmvl+einHyhIYmx80T9a/Y/4//tBf&#10;svf8E8/2dbn4lfFG80fwV4J8M2f2ew06whitldlUmGx06yiCiSaQjEcUajuThQWH5F/tD/8ABwJ8&#10;MNT8by/s7/8ABMjwbrf7RfxLlzDH/wAIzDKvhnT36ebd6jtxJGh5Zo8RY6zrXLfs8/8ABGz45/tO&#10;fGHTv2yP+C1Piu2+IfimwcXfhf4R6S2PBvho7g6o8Sny7p1IG5ADGxGZJLjghCs/tFL/AIJNfCj4&#10;5ftw/tfeJv8Agtf+1FpN14bs9b0RvB3wJ8GXufP03wsWJa/lBxhrld2wjiQyzSAeW0Wf6V6ht7eC&#10;0t0tbVEiiiQRxxxqFREUYVVA4AA4AFTUyG7hRRRQIKKKKACiiigAooooA//R/v4ooooAKKKKACii&#10;igAorA8V3fiHT/C2pX/hGzh1DVoNPuJtLsLib7PFc3aRs0ELzEHy1kkCqXwdoOcHFfzhS+Dv+Dmj&#10;9qd2TxF4j+Df7Oejz/K9tosQ8RaysZ67ZWF7FuA6FZYjnqBQNI/pH1vXdE8NaTca94jvLXT7G0iM&#10;11e30qQQQxryXkkkIVVHckgCv5g/gl8S/DH/AAUu/wCDgeP9o/4C3A174Y/s8/DG68KSeK7ZSdNv&#10;fEervcI0dnN0l+S4fDr8rLAWBKsjN6Np3/Bub4U+L2oR+Iv+Cgnx++M/xsvNwkn0681VtI0ZjnLI&#10;toj3DpGehEcsfqNpr92f2d/2avgR+yd8MLL4N/s6+GNL8J+G7Es8Om6XGVDyvjfNNIxaWaZ8DdLK&#10;zOcAE4AoHse5UUUUEhRRRQB5L8efAvjz4m/BrxL8Pvhf4ru/AviHWNIuLDR/GFjaxXtxpN1KuEuo&#10;7eYhJGQ/wkj2IODX8zfxe/4NlfiN+0xbfav2o/2tfit451GMFrQ6vZpPYQORnKWc95Mijdk4jKce&#10;/Nf1bXd1DY2st7ckiOGNpZCAWIVBkkAcngdBzX8z3xY/4Off2ZdJs9RT9nL4UfGT4lXOnvLC9za6&#10;FJpmmb4yVy9xJ50yLkc5t9wHbtSbLjfoaP8AwQD1nxT+zv48+OP/AASu+KFr4fk1/wCCWv2U+l+J&#10;dE0q30qbXdC1ZGe2uL1YFBlmA2OJJWeTbMEZ22An+lgV/Kz/AMG83jnU/wBtT9or9oz/AIKc/EC/&#10;0Ky8U+OtW0jwnL4B0mWWS58P6fpMAWA3YlRD+/SONY3AO8xSMQpyg/qmpiluFFFFBIUUUUAFFFFA&#10;BRRRQAUUUUAf/9L+/iiiigAooooAKKKKACiiigAooooAKKKKACiiigAqgkWnaRau8aw2sCbppWUL&#10;Gg7s7dAPUk1ePtX4GftD/wDBC65/a++OPib4hftOftFfGrXPB2tatLfaX8NdGv00jR9MtJTkWIC+&#10;cksadFYQxtjqSckg0j5+/wCCYWt+DfG3/Bdb9sXxv+z9NbX3gCXRvDFnqepaSVfTJvEsKRrP5Lx/&#10;u3bzEu97KTltzZIINf061/K9/wAENfC2ifsff8FEf2ov+CbvwV1geJPhh4Tl0fxfoWoyNFcXOn6h&#10;exxw3On3N1CqiWWMERMG5DW7HarFxX9UNA57hRRRQSFFFFABRRRQAUUUUAFFFFAH/9P+/iiiigAo&#10;oooAKKKKACvP/iD8WfhZ8JdOi1f4qeJfD/hm0mZkhuvEGoW+nQuyjLBXuXjViB1APFegV8O/ti/8&#10;E3/2M/2+7vw3eftZ+DIPFreE2uzoizXt7aLCt95X2hWFpPDvVzDGcNnG3jGTkGjzn4gf8Fiv+CXH&#10;wxMieLvjt8OUkizvh0/VY9SlGP8ApnZee5/Kvi/xn/wczf8ABI3wxK1v4e8ba94qlB2qnhnw3qc5&#10;duwU3EMA59yK+0fh/wD8Edf+CXHww8tvCPwJ+HCvFjy5tR0mLUpVx/00vvPf9a+0vBHwJ+CPwzx/&#10;wrjwd4V8P7Rhf7E0m0scdv8AlhElA9D8B5f+DjCy8dyeX+zP+y/+0Z49HVLkaB/Z9tIvqkqm6zx6&#10;qDXf/Cz/AIOTf2A9W1tfAv7Tdl48+B3idGEdzpHxH0G6hjSQ8YFxapN8uejSRx+uAOa/oOAxwK8u&#10;+KPwQ+DXxv0X/hHPjL4U8OeK7DBUWniPTrbUYlDDB2rcRuFJ9RzQF12PFPhz/wAFAP2G/i3YR6l8&#10;N/i/8N9XjlGUFr4isPMPGf8AVNMHB9QV4rpvGP7Z/wCyD8PbF9S8cfFP4eaVDGhdnv8AxFp0Pyju&#10;A0+T+ANfAHxB/wCDff8A4JB/Ee8fUdS+C+habcSHJk8P3d/pSj2WG1uY4VH0QVzfg/8A4N0f+CPX&#10;hC9XUF+ENnqkqENH/bWrareIpBz/AKt7rYw9mUj2oDQ5345f8HGn/BMT4VXTeGvhx4n1b4reJHYx&#10;Wfh74Z6XcarLcTHhUS4ZYrVtx6FJX9gTxXyRrHjn/guZ/wAFY/8AilfAPhs/sjfCDUAYtR8R687X&#10;HjjUbKTG5baHEU1uXQ/KVS36n9+w4r+g34J/slfsv/s3Wq2nwC+Hvg3weAnl+Z4e0m1spmU9Q80U&#10;ayNnvuY5r6FoC66I+D/2AP8AgnT+zj/wTi+Eknww+AtlcyXWpzJf+KPFGryfaNX1y+VSDcXc2BwM&#10;t5cSAJHuOBlmZvvCiiglsKKKKACiiigAooooAKKKKACiiigD/9T+/iiiigAooooAKKKKACiiigAo&#10;oooAKKKKACiiigAooooAKKKKACiiigAooooAKKKKACiiigAooooA/9lQSwMEFAAGAAgAAAAhAJhn&#10;gsbfAAAACAEAAA8AAABkcnMvZG93bnJldi54bWxMj09Lw0AUxO+C32F5gje7+UPVxLyUUtRTEdoK&#10;4u01+5qEZndDdpuk3971pMdhhpnfFKtZd2LkwbXWIMSLCASbyqrW1Aifh7eHZxDOk1HUWcMIV3aw&#10;Km9vCsqVncyOx72vRSgxLieExvs+l9JVDWtyC9uzCd7JDpp8kEMt1UBTKNedTKLoUWpqTVhoqOdN&#10;w9V5f9EI7xNN6zR+Hbfn0+b6fVh+fG1jRry/m9cvIDzP/i8Mv/gBHcrAdLQXo5zoEJZJnIYoQngU&#10;7CxNExBHhDTLnkCWhfx/oP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ZAyf7wAwAAqQoAAA4AAAAAAAAAAAAAAAAAPAIAAGRycy9lMm9Eb2MueG1sUEsBAi0ACgAA&#10;AAAAAAAhAFku4lW/OwAAvzsAABUAAAAAAAAAAAAAAAAAWAYAAGRycy9tZWRpYS9pbWFnZTEuanBl&#10;Z1BLAQItABQABgAIAAAAIQCYZ4LG3wAAAAgBAAAPAAAAAAAAAAAAAAAAAEpCAABkcnMvZG93bnJl&#10;di54bWxQSwECLQAUAAYACAAAACEAWGCzG7oAAAAiAQAAGQAAAAAAAAAAAAAAAABWQwAAZHJzL19y&#10;ZWxzL2Uyb0RvYy54bWwucmVsc1BLBQYAAAAABgAGAH0BAABHRAAAAAA=&#10;">
                <v:roundrect id="Text Box 5" o:spid="_x0000_s1614" style="position:absolute;top:6874;width:26155;height:1850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maxAAAANwAAAAPAAAAZHJzL2Rvd25yZXYueG1sRI/NasMw&#10;EITvhb6D2EJvjdyWhMaJEtKSQE8t+buvrY1tYq2MVomdt68KhR6HmfmGmS8H16orBWk8G3geZaCI&#10;S28brgwc9punN1ASkS22nsnAjQSWi/u7OebW97yl6y5WKkFYcjRQx9jlWktZk0MZ+Y44eScfHMYk&#10;Q6VtwD7BXatfsmyiHTacFmrs6KOm8ry7OAO+OPWvw6oowvH9ey3bsTTyJcY8PgyrGahIQ/wP/7U/&#10;rYHpZAy/Z9IR0IsfAAAA//8DAFBLAQItABQABgAIAAAAIQDb4fbL7gAAAIUBAAATAAAAAAAAAAAA&#10;AAAAAAAAAABbQ29udGVudF9UeXBlc10ueG1sUEsBAi0AFAAGAAgAAAAhAFr0LFu/AAAAFQEAAAsA&#10;AAAAAAAAAAAAAAAAHwEAAF9yZWxzLy5yZWxzUEsBAi0AFAAGAAgAAAAhAIFf2ZrEAAAA3AAAAA8A&#10;AAAAAAAAAAAAAAAABwIAAGRycy9kb3ducmV2LnhtbFBLBQYAAAAAAwADALcAAAD4AgAAAAA=&#10;" strokecolor="#5a5a5a [2109]">
                  <v:stroke joinstyle="miter"/>
                  <v:textbox inset=",5mm,,2.5mm">
                    <w:txbxContent>
                      <w:p w14:paraId="7950E238" w14:textId="77777777" w:rsidR="002A1612" w:rsidRPr="00126BFF" w:rsidRDefault="002A1612" w:rsidP="001C6C01">
                        <w:pPr>
                          <w:rPr>
                            <w:lang w:val="cs-CZ"/>
                          </w:rPr>
                        </w:pPr>
                        <w:r w:rsidRPr="00126BFF">
                          <w:rPr>
                            <w:lang w:val="cs-CZ"/>
                          </w:rPr>
                          <w:t>Edisonův infračervený senzor můžete použít v programu, který Edisonovi řekne, aby detekoval událost IR zprávy. Ke spuštění programu, který vysílá IR zprávu, potřebujete rovněž dalšího Edisona, aby váš měl první robot co detekovat!</w:t>
                        </w:r>
                      </w:p>
                      <w:p w14:paraId="2F036BE4" w14:textId="77777777" w:rsidR="002A1612" w:rsidRPr="00126BFF" w:rsidRDefault="002A1612" w:rsidP="001C6C01">
                        <w:pPr>
                          <w:rPr>
                            <w:lang w:val="cs-CZ"/>
                          </w:rPr>
                        </w:pPr>
                      </w:p>
                    </w:txbxContent>
                  </v:textbox>
                </v:roundrect>
                <v:shape id="_x0000_s1615" type="#_x0000_t202" style="position:absolute;left:10094;top:3035;width:1463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314ED2E2"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txbxContent>
                  </v:textbox>
                </v:shape>
                <v:shape id="Picture 967" o:spid="_x0000_s1616"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knxgAAANwAAAAPAAAAZHJzL2Rvd25yZXYueG1sRI9LawIx&#10;FIX3Qv9DuAU3ohldWB2N4hPspq0PhO4uk9vJ4ORmmMRx+u+bQqHLw3l8nPmytaVoqPaFYwXDQQKC&#10;OHO64FzB5bzvT0D4gKyxdEwKvsnDcvHUmWOq3YOP1JxCLuII+xQVmBCqVEqfGbLoB64ijt6Xqy2G&#10;KOtc6hofcdyWcpQkY2mx4EgwWNHGUHY73W2EmPaj6V3fJtn+sntt1lv5udLvSnWf29UMRKA2/If/&#10;2getYDp+gd8z8QjIxQ8AAAD//wMAUEsBAi0AFAAGAAgAAAAhANvh9svuAAAAhQEAABMAAAAAAAAA&#10;AAAAAAAAAAAAAFtDb250ZW50X1R5cGVzXS54bWxQSwECLQAUAAYACAAAACEAWvQsW78AAAAVAQAA&#10;CwAAAAAAAAAAAAAAAAAfAQAAX3JlbHMvLnJlbHNQSwECLQAUAAYACAAAACEAOKEZJ8YAAADcAAAA&#10;DwAAAAAAAAAAAAAAAAAHAgAAZHJzL2Rvd25yZXYueG1sUEsFBgAAAAADAAMAtwAAAPoCAAAAAA==&#10;">
                  <v:imagedata r:id="rId42" o:title=""/>
                </v:shape>
                <w10:wrap type="square"/>
              </v:group>
            </w:pict>
          </mc:Fallback>
        </mc:AlternateContent>
      </w:r>
      <w:r w:rsidRPr="00A84B87">
        <w:rPr>
          <w:lang w:val="cs-CZ"/>
        </w:rPr>
        <w:t xml:space="preserve">Úkol 2: </w:t>
      </w:r>
      <w:r>
        <w:rPr>
          <w:lang w:val="cs-CZ"/>
        </w:rPr>
        <w:t>Zpráva přijata</w:t>
      </w:r>
    </w:p>
    <w:p w14:paraId="4DD41F88" w14:textId="1A603811" w:rsidR="001C6C01" w:rsidRPr="00A84B87" w:rsidRDefault="001C6C01" w:rsidP="001C6C01">
      <w:pPr>
        <w:rPr>
          <w:lang w:val="cs-CZ"/>
        </w:rPr>
      </w:pPr>
      <w:r w:rsidRPr="00424AB9">
        <w:rPr>
          <w:rFonts w:hint="eastAsia"/>
          <w:lang w:val="cs-CZ"/>
        </w:rPr>
        <w:t xml:space="preserve">Chcete-li používat zasílání zpráv </w:t>
      </w:r>
      <w:r>
        <w:rPr>
          <w:lang w:val="cs-CZ"/>
        </w:rPr>
        <w:t>mezi</w:t>
      </w:r>
      <w:r w:rsidRPr="00424AB9">
        <w:rPr>
          <w:rFonts w:hint="eastAsia"/>
          <w:lang w:val="cs-CZ"/>
        </w:rPr>
        <w:t xml:space="preserve"> roboty Edison, potřebujete vždy alespoň dva roboty, jednoho k odeslání IR zpráv a jednoho k</w:t>
      </w:r>
      <w:r w:rsidR="007B274C">
        <w:rPr>
          <w:lang w:val="cs-CZ"/>
        </w:rPr>
        <w:t> </w:t>
      </w:r>
      <w:r w:rsidRPr="00424AB9">
        <w:rPr>
          <w:rFonts w:hint="eastAsia"/>
          <w:lang w:val="cs-CZ"/>
        </w:rPr>
        <w:t>detekci a reakci na IR zprávy</w:t>
      </w:r>
      <w:r w:rsidRPr="00A84B87">
        <w:rPr>
          <w:lang w:val="cs-CZ"/>
        </w:rPr>
        <w:t>.</w:t>
      </w:r>
      <w:r w:rsidRPr="00A84B87">
        <w:rPr>
          <w:rFonts w:ascii="Times New Roman" w:hAnsi="Times New Roman" w:cs="Times New Roman"/>
          <w:color w:val="auto"/>
          <w:sz w:val="24"/>
          <w:szCs w:val="24"/>
          <w:lang w:val="cs-CZ"/>
        </w:rPr>
        <w:t xml:space="preserve"> </w:t>
      </w:r>
    </w:p>
    <w:p w14:paraId="5DCA7361" w14:textId="7853A5BC" w:rsidR="001C6C01" w:rsidRPr="00A84B87" w:rsidRDefault="001C6C01" w:rsidP="001C6C01">
      <w:pPr>
        <w:rPr>
          <w:lang w:val="cs-CZ"/>
        </w:rPr>
      </w:pPr>
      <w:r w:rsidRPr="00424AB9">
        <w:rPr>
          <w:rFonts w:hint="eastAsia"/>
          <w:lang w:val="cs-CZ"/>
        </w:rPr>
        <w:t>Pro tuto aktivitu</w:t>
      </w:r>
      <w:r>
        <w:rPr>
          <w:lang w:val="cs-CZ"/>
        </w:rPr>
        <w:t xml:space="preserve"> budete</w:t>
      </w:r>
      <w:r w:rsidRPr="00424AB9">
        <w:rPr>
          <w:rFonts w:hint="eastAsia"/>
          <w:lang w:val="cs-CZ"/>
        </w:rPr>
        <w:t xml:space="preserve"> potřeb</w:t>
      </w:r>
      <w:r>
        <w:rPr>
          <w:lang w:val="cs-CZ"/>
        </w:rPr>
        <w:t>ovat</w:t>
      </w:r>
      <w:r w:rsidRPr="00424AB9">
        <w:rPr>
          <w:rFonts w:hint="eastAsia"/>
          <w:lang w:val="cs-CZ"/>
        </w:rPr>
        <w:t xml:space="preserve"> partnera nebo skupinu. Jeden robot pošle zprávu. Všichni ostatní roboti musí </w:t>
      </w:r>
      <w:r>
        <w:rPr>
          <w:lang w:val="cs-CZ"/>
        </w:rPr>
        <w:t>čekat</w:t>
      </w:r>
      <w:r w:rsidRPr="00424AB9">
        <w:rPr>
          <w:rFonts w:hint="eastAsia"/>
          <w:lang w:val="cs-CZ"/>
        </w:rPr>
        <w:t>, dokud ne</w:t>
      </w:r>
      <w:r>
        <w:rPr>
          <w:lang w:val="cs-CZ"/>
        </w:rPr>
        <w:t xml:space="preserve">detekují </w:t>
      </w:r>
      <w:r w:rsidRPr="00424AB9">
        <w:rPr>
          <w:rFonts w:hint="eastAsia"/>
          <w:lang w:val="cs-CZ"/>
        </w:rPr>
        <w:t xml:space="preserve">zprávu. Jakmile přijímající roboti </w:t>
      </w:r>
      <w:r>
        <w:rPr>
          <w:lang w:val="cs-CZ"/>
        </w:rPr>
        <w:t xml:space="preserve">detekují </w:t>
      </w:r>
      <w:r w:rsidRPr="00424AB9">
        <w:rPr>
          <w:rFonts w:hint="eastAsia"/>
          <w:lang w:val="cs-CZ"/>
        </w:rPr>
        <w:t>zprávu, měl by</w:t>
      </w:r>
      <w:r>
        <w:rPr>
          <w:lang w:val="cs-CZ"/>
        </w:rPr>
        <w:t xml:space="preserve"> každý z robotů zareagovat tak, že se dá do tance</w:t>
      </w:r>
      <w:r w:rsidRPr="00A84B87">
        <w:rPr>
          <w:lang w:val="cs-CZ"/>
        </w:rPr>
        <w:t>!</w:t>
      </w:r>
    </w:p>
    <w:p w14:paraId="3AB93B50" w14:textId="77777777" w:rsidR="001C6C01" w:rsidRPr="00A84B87" w:rsidRDefault="001C6C01" w:rsidP="001C6C01">
      <w:pPr>
        <w:pStyle w:val="Nadpis3"/>
        <w:rPr>
          <w:lang w:val="cs-CZ"/>
        </w:rPr>
      </w:pPr>
    </w:p>
    <w:p w14:paraId="6F253531" w14:textId="77777777" w:rsidR="001C6C01" w:rsidRPr="00A84B87" w:rsidRDefault="001C6C01" w:rsidP="001C6C01">
      <w:pPr>
        <w:pStyle w:val="Nadpis3"/>
        <w:rPr>
          <w:lang w:val="cs-CZ"/>
        </w:rPr>
      </w:pPr>
      <w:r>
        <w:rPr>
          <w:lang w:val="cs-CZ"/>
        </w:rPr>
        <w:t>Program pro</w:t>
      </w:r>
      <w:r w:rsidRPr="00A84B87">
        <w:rPr>
          <w:lang w:val="cs-CZ"/>
        </w:rPr>
        <w:t xml:space="preserve"> ‘</w:t>
      </w:r>
      <w:r>
        <w:rPr>
          <w:lang w:val="cs-CZ"/>
        </w:rPr>
        <w:t xml:space="preserve">odeslání </w:t>
      </w:r>
      <w:r w:rsidRPr="00A84B87">
        <w:rPr>
          <w:lang w:val="cs-CZ"/>
        </w:rPr>
        <w:t xml:space="preserve">IR </w:t>
      </w:r>
      <w:r>
        <w:rPr>
          <w:lang w:val="cs-CZ"/>
        </w:rPr>
        <w:t>zprávy</w:t>
      </w:r>
      <w:r w:rsidRPr="00A84B87">
        <w:rPr>
          <w:lang w:val="cs-CZ"/>
        </w:rPr>
        <w:t>’</w:t>
      </w:r>
    </w:p>
    <w:p w14:paraId="01767D6F" w14:textId="77777777" w:rsidR="001C6C01" w:rsidRPr="00A84B87" w:rsidRDefault="001C6C01" w:rsidP="001C6C01">
      <w:pPr>
        <w:rPr>
          <w:lang w:val="cs-CZ"/>
        </w:rPr>
      </w:pPr>
      <w:r w:rsidRPr="00A84B87">
        <w:rPr>
          <w:noProof/>
          <w:lang w:val="cs-CZ"/>
        </w:rPr>
        <w:drawing>
          <wp:anchor distT="0" distB="0" distL="114300" distR="114300" simplePos="0" relativeHeight="253444096" behindDoc="0" locked="0" layoutInCell="1" allowOverlap="1" wp14:anchorId="2004B30F" wp14:editId="6F5617F8">
            <wp:simplePos x="0" y="0"/>
            <wp:positionH relativeFrom="column">
              <wp:posOffset>1915729</wp:posOffset>
            </wp:positionH>
            <wp:positionV relativeFrom="paragraph">
              <wp:posOffset>510903</wp:posOffset>
            </wp:positionV>
            <wp:extent cx="1572260" cy="586105"/>
            <wp:effectExtent l="19050" t="19050" r="27940" b="23495"/>
            <wp:wrapTopAndBottom/>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U4-2.5_send IR.PNG"/>
                    <pic:cNvPicPr/>
                  </pic:nvPicPr>
                  <pic:blipFill rotWithShape="1">
                    <a:blip r:embed="rId187">
                      <a:extLst>
                        <a:ext uri="{28A0092B-C50C-407E-A947-70E740481C1C}">
                          <a14:useLocalDpi xmlns:a14="http://schemas.microsoft.com/office/drawing/2010/main" val="0"/>
                        </a:ext>
                      </a:extLst>
                    </a:blip>
                    <a:srcRect l="2987" t="12068" r="5280"/>
                    <a:stretch/>
                  </pic:blipFill>
                  <pic:spPr bwMode="auto">
                    <a:xfrm>
                      <a:off x="0" y="0"/>
                      <a:ext cx="1572260" cy="586105"/>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t>K odeslání infračervené zprávy pomocí Edisona budete potřebovat tento blok</w:t>
      </w:r>
      <w:r w:rsidRPr="00A84B87">
        <w:rPr>
          <w:lang w:val="cs-CZ"/>
        </w:rPr>
        <w:t>:</w:t>
      </w:r>
    </w:p>
    <w:p w14:paraId="39B6BCB4" w14:textId="77777777" w:rsidR="001C6C01" w:rsidRPr="00A84B87" w:rsidRDefault="001C6C01" w:rsidP="001C6C01">
      <w:pPr>
        <w:rPr>
          <w:lang w:val="cs-CZ"/>
        </w:rPr>
      </w:pPr>
    </w:p>
    <w:p w14:paraId="327213C5" w14:textId="77777777" w:rsidR="001C6C01" w:rsidRPr="00A84B87" w:rsidRDefault="001C6C01" w:rsidP="001C6C01">
      <w:pPr>
        <w:pStyle w:val="Odstavecseseznamem"/>
        <w:numPr>
          <w:ilvl w:val="0"/>
          <w:numId w:val="62"/>
        </w:numPr>
        <w:rPr>
          <w:lang w:val="cs-CZ"/>
        </w:rPr>
      </w:pPr>
      <w:r>
        <w:rPr>
          <w:lang w:val="cs-CZ"/>
        </w:rPr>
        <w:t xml:space="preserve">Blok </w:t>
      </w:r>
      <w:proofErr w:type="spellStart"/>
      <w:r w:rsidRPr="00A84B87">
        <w:rPr>
          <w:color w:val="FF7000"/>
          <w:lang w:val="cs-CZ"/>
        </w:rPr>
        <w:t>send</w:t>
      </w:r>
      <w:proofErr w:type="spellEnd"/>
      <w:r w:rsidRPr="00A84B87">
        <w:rPr>
          <w:color w:val="FF7000"/>
          <w:lang w:val="cs-CZ"/>
        </w:rPr>
        <w:t xml:space="preserve"> IR </w:t>
      </w:r>
      <w:proofErr w:type="spellStart"/>
      <w:r w:rsidRPr="00A84B87">
        <w:rPr>
          <w:color w:val="FF7000"/>
          <w:lang w:val="cs-CZ"/>
        </w:rPr>
        <w:t>message</w:t>
      </w:r>
      <w:proofErr w:type="spellEnd"/>
      <w:r w:rsidRPr="00A84B87">
        <w:rPr>
          <w:lang w:val="cs-CZ"/>
        </w:rPr>
        <w:t xml:space="preserve"> </w:t>
      </w:r>
      <w:r>
        <w:rPr>
          <w:lang w:val="cs-CZ"/>
        </w:rPr>
        <w:t>se nachází v </w:t>
      </w:r>
      <w:proofErr w:type="spellStart"/>
      <w:r>
        <w:rPr>
          <w:lang w:val="cs-CZ"/>
        </w:rPr>
        <w:t>EdScratchi</w:t>
      </w:r>
      <w:proofErr w:type="spellEnd"/>
      <w:r>
        <w:rPr>
          <w:lang w:val="cs-CZ"/>
        </w:rPr>
        <w:t xml:space="preserve"> v kategorii bloků</w:t>
      </w:r>
      <w:r w:rsidRPr="00A84B87">
        <w:rPr>
          <w:lang w:val="cs-CZ"/>
        </w:rPr>
        <w:t xml:space="preserve"> </w:t>
      </w:r>
      <w:proofErr w:type="spellStart"/>
      <w:r w:rsidRPr="00A84B87">
        <w:rPr>
          <w:color w:val="FF7000"/>
          <w:lang w:val="cs-CZ"/>
        </w:rPr>
        <w:t>LEDs</w:t>
      </w:r>
      <w:proofErr w:type="spellEnd"/>
      <w:r w:rsidRPr="00A84B87">
        <w:rPr>
          <w:lang w:val="cs-CZ"/>
        </w:rPr>
        <w:t xml:space="preserve">. Proč je to tak? </w:t>
      </w:r>
    </w:p>
    <w:p w14:paraId="5D6D2B5B" w14:textId="77777777" w:rsidR="001C6C01" w:rsidRPr="00A84B87" w:rsidRDefault="001C6C01" w:rsidP="001C6C01">
      <w:pPr>
        <w:rPr>
          <w:lang w:val="cs-CZ"/>
        </w:rPr>
      </w:pPr>
      <w:r w:rsidRPr="00A84B87">
        <w:rPr>
          <w:lang w:val="cs-CZ"/>
        </w:rPr>
        <w:t>________________________________________________________________________________</w:t>
      </w:r>
    </w:p>
    <w:p w14:paraId="40252424" w14:textId="77777777" w:rsidR="001C6C01" w:rsidRPr="00A84B87" w:rsidRDefault="001C6C01" w:rsidP="001C6C01">
      <w:pPr>
        <w:rPr>
          <w:lang w:val="cs-CZ"/>
        </w:rPr>
      </w:pPr>
      <w:r w:rsidRPr="00A84B87">
        <w:rPr>
          <w:lang w:val="cs-CZ"/>
        </w:rPr>
        <w:t>________________________________________________________________________________</w:t>
      </w:r>
    </w:p>
    <w:p w14:paraId="6BE84A00" w14:textId="77777777" w:rsidR="001C6C01" w:rsidRPr="00A84B87" w:rsidRDefault="001C6C01" w:rsidP="001C6C01">
      <w:pPr>
        <w:spacing w:before="240"/>
        <w:rPr>
          <w:lang w:val="cs-CZ"/>
        </w:rPr>
      </w:pPr>
      <w:r w:rsidRPr="00A84B87">
        <w:rPr>
          <w:rFonts w:ascii="Times New Roman" w:hAnsi="Times New Roman" w:cs="Times New Roman"/>
          <w:noProof/>
          <w:color w:val="auto"/>
          <w:sz w:val="24"/>
          <w:szCs w:val="24"/>
          <w:lang w:val="cs-CZ"/>
        </w:rPr>
        <mc:AlternateContent>
          <mc:Choice Requires="wpg">
            <w:drawing>
              <wp:anchor distT="0" distB="0" distL="114300" distR="114300" simplePos="0" relativeHeight="253447168" behindDoc="0" locked="0" layoutInCell="1" allowOverlap="1" wp14:anchorId="54E276E9" wp14:editId="78B8121A">
                <wp:simplePos x="0" y="0"/>
                <wp:positionH relativeFrom="column">
                  <wp:posOffset>-59055</wp:posOffset>
                </wp:positionH>
                <wp:positionV relativeFrom="paragraph">
                  <wp:posOffset>481660</wp:posOffset>
                </wp:positionV>
                <wp:extent cx="5715000" cy="2120900"/>
                <wp:effectExtent l="0" t="0" r="19050" b="12700"/>
                <wp:wrapTopAndBottom/>
                <wp:docPr id="867" name="Group 867"/>
                <wp:cNvGraphicFramePr/>
                <a:graphic xmlns:a="http://schemas.openxmlformats.org/drawingml/2006/main">
                  <a:graphicData uri="http://schemas.microsoft.com/office/word/2010/wordprocessingGroup">
                    <wpg:wgp>
                      <wpg:cNvGrpSpPr/>
                      <wpg:grpSpPr>
                        <a:xfrm>
                          <a:off x="0" y="0"/>
                          <a:ext cx="5715000" cy="2120900"/>
                          <a:chOff x="0" y="0"/>
                          <a:chExt cx="5715000" cy="2120900"/>
                        </a:xfrm>
                      </wpg:grpSpPr>
                      <wps:wsp>
                        <wps:cNvPr id="960" name="Text Box 10"/>
                        <wps:cNvSpPr txBox="1">
                          <a:spLocks noChangeArrowheads="1"/>
                        </wps:cNvSpPr>
                        <wps:spPr bwMode="auto">
                          <a:xfrm>
                            <a:off x="0" y="673100"/>
                            <a:ext cx="5715000" cy="144780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37FD05C3" w14:textId="59A25A7E" w:rsidR="002A1612" w:rsidRPr="001C7142" w:rsidRDefault="002A1612" w:rsidP="001C6C01">
                              <w:pPr>
                                <w:rPr>
                                  <w:lang w:val="cs-CZ"/>
                                </w:rPr>
                              </w:pPr>
                              <w:bookmarkStart w:id="131" w:name="_Hlk17033799"/>
                              <w:bookmarkStart w:id="132" w:name="_Hlk17033800"/>
                              <w:r w:rsidRPr="001C7142">
                                <w:rPr>
                                  <w:lang w:val="cs-CZ"/>
                                </w:rPr>
                                <w:t xml:space="preserve">Stejně jako dálkové ovládání může odesílat různé zprávy do televize, můžete odesílat různé zprávy ze svého Edisona. V </w:t>
                              </w:r>
                              <w:proofErr w:type="spellStart"/>
                              <w:r w:rsidRPr="001C7142">
                                <w:rPr>
                                  <w:lang w:val="cs-CZ"/>
                                </w:rPr>
                                <w:t>EdScratch</w:t>
                              </w:r>
                              <w:proofErr w:type="spellEnd"/>
                              <w:r w:rsidRPr="001C7142">
                                <w:rPr>
                                  <w:lang w:val="cs-CZ"/>
                                </w:rPr>
                                <w:t xml:space="preserve"> můžete zprávu upravit změnou hodnoty vstupního parametru v bloku </w:t>
                              </w:r>
                              <w:proofErr w:type="spellStart"/>
                              <w:r w:rsidRPr="001C7142">
                                <w:rPr>
                                  <w:color w:val="FF7000"/>
                                  <w:lang w:val="cs-CZ"/>
                                </w:rPr>
                                <w:t>send</w:t>
                              </w:r>
                              <w:proofErr w:type="spellEnd"/>
                              <w:r w:rsidRPr="001C7142">
                                <w:rPr>
                                  <w:color w:val="FF7000"/>
                                  <w:lang w:val="cs-CZ"/>
                                </w:rPr>
                                <w:t xml:space="preserve"> IR </w:t>
                              </w:r>
                              <w:proofErr w:type="spellStart"/>
                              <w:r w:rsidRPr="001C7142">
                                <w:rPr>
                                  <w:color w:val="FF7000"/>
                                  <w:lang w:val="cs-CZ"/>
                                </w:rPr>
                                <w:t>message</w:t>
                              </w:r>
                              <w:proofErr w:type="spellEnd"/>
                              <w:r w:rsidRPr="001C7142">
                                <w:rPr>
                                  <w:color w:val="FF7000"/>
                                  <w:lang w:val="cs-CZ"/>
                                </w:rPr>
                                <w:t xml:space="preserve"> </w:t>
                              </w:r>
                              <w:r w:rsidRPr="001C7142">
                                <w:rPr>
                                  <w:lang w:val="cs-CZ"/>
                                </w:rPr>
                                <w:t xml:space="preserve">(pošli IR zprávu). Vstupní hodnota bloku </w:t>
                              </w:r>
                              <w:proofErr w:type="spellStart"/>
                              <w:r w:rsidRPr="001C7142">
                                <w:rPr>
                                  <w:color w:val="FF7000"/>
                                  <w:lang w:val="cs-CZ"/>
                                </w:rPr>
                                <w:t>send</w:t>
                              </w:r>
                              <w:proofErr w:type="spellEnd"/>
                              <w:r w:rsidRPr="001C7142">
                                <w:rPr>
                                  <w:color w:val="FF7000"/>
                                  <w:lang w:val="cs-CZ"/>
                                </w:rPr>
                                <w:t xml:space="preserve"> IR </w:t>
                              </w:r>
                              <w:proofErr w:type="spellStart"/>
                              <w:r w:rsidRPr="001C7142">
                                <w:rPr>
                                  <w:color w:val="FF7000"/>
                                  <w:lang w:val="cs-CZ"/>
                                </w:rPr>
                                <w:t>message</w:t>
                              </w:r>
                              <w:proofErr w:type="spellEnd"/>
                              <w:r w:rsidRPr="001C7142">
                                <w:rPr>
                                  <w:lang w:val="cs-CZ"/>
                                </w:rPr>
                                <w:t xml:space="preserve"> se může pohybovat v rozmezí 0 až 255. Edison může odeslat či přijmout 256 různých </w:t>
                              </w:r>
                              <w:r>
                                <w:rPr>
                                  <w:lang w:val="cs-CZ"/>
                                </w:rPr>
                                <w:t>„</w:t>
                              </w:r>
                              <w:r w:rsidRPr="001C7142">
                                <w:rPr>
                                  <w:lang w:val="cs-CZ"/>
                                </w:rPr>
                                <w:t>zpráv</w:t>
                              </w:r>
                              <w:r>
                                <w:rPr>
                                  <w:lang w:val="cs-CZ"/>
                                </w:rPr>
                                <w:t>“</w:t>
                              </w:r>
                              <w:r w:rsidRPr="001C7142">
                                <w:rPr>
                                  <w:lang w:val="cs-CZ"/>
                                </w:rPr>
                                <w:t xml:space="preserve">. Představte si, že by tolik zpráv uměl odeslat dálkový ovladač. Musel by mít skutečně </w:t>
                              </w:r>
                              <w:r>
                                <w:rPr>
                                  <w:lang w:val="cs-CZ"/>
                                </w:rPr>
                                <w:t>hodně</w:t>
                              </w:r>
                              <w:r w:rsidRPr="001C7142">
                                <w:rPr>
                                  <w:lang w:val="cs-CZ"/>
                                </w:rPr>
                                <w:t xml:space="preserve"> tlačítek!</w:t>
                              </w:r>
                              <w:bookmarkEnd w:id="131"/>
                              <w:bookmarkEnd w:id="132"/>
                            </w:p>
                          </w:txbxContent>
                        </wps:txbx>
                        <wps:bodyPr rot="0" vert="horz" wrap="square" lIns="91440" tIns="180000" rIns="91440" bIns="90000" anchor="t" anchorCtr="0">
                          <a:noAutofit/>
                        </wps:bodyPr>
                      </wps:wsp>
                      <pic:pic xmlns:pic="http://schemas.openxmlformats.org/drawingml/2006/picture">
                        <pic:nvPicPr>
                          <pic:cNvPr id="961" name="Picture 9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3200" y="0"/>
                            <a:ext cx="899160" cy="899160"/>
                          </a:xfrm>
                          <a:prstGeom prst="rect">
                            <a:avLst/>
                          </a:prstGeom>
                        </pic:spPr>
                      </pic:pic>
                      <wps:wsp>
                        <wps:cNvPr id="962" name="Text Box 2"/>
                        <wps:cNvSpPr txBox="1">
                          <a:spLocks noChangeArrowheads="1"/>
                        </wps:cNvSpPr>
                        <wps:spPr bwMode="auto">
                          <a:xfrm>
                            <a:off x="1016000" y="304800"/>
                            <a:ext cx="1323327" cy="365760"/>
                          </a:xfrm>
                          <a:prstGeom prst="rect">
                            <a:avLst/>
                          </a:prstGeom>
                          <a:noFill/>
                          <a:ln w="9525">
                            <a:noFill/>
                            <a:miter lim="800000"/>
                            <a:headEnd/>
                            <a:tailEnd/>
                          </a:ln>
                        </wps:spPr>
                        <wps:txbx>
                          <w:txbxContent>
                            <w:p w14:paraId="00D2E5A2" w14:textId="77777777" w:rsidR="002A1612" w:rsidRPr="00CC6DFC" w:rsidRDefault="002A1612" w:rsidP="001C6C01">
                              <w:pPr>
                                <w:rPr>
                                  <w:b/>
                                  <w:color w:val="FF7000"/>
                                  <w:sz w:val="24"/>
                                  <w:szCs w:val="24"/>
                                </w:rPr>
                              </w:pPr>
                              <w:proofErr w:type="spellStart"/>
                              <w:r w:rsidRPr="00CC6DFC">
                                <w:rPr>
                                  <w:b/>
                                  <w:color w:val="FF7000"/>
                                  <w:sz w:val="24"/>
                                  <w:szCs w:val="24"/>
                                </w:rPr>
                                <w:t>Proč</w:t>
                              </w:r>
                              <w:proofErr w:type="spellEnd"/>
                              <w:r w:rsidRPr="00CC6DFC">
                                <w:rPr>
                                  <w:b/>
                                  <w:color w:val="FF7000"/>
                                  <w:sz w:val="24"/>
                                  <w:szCs w:val="24"/>
                                </w:rPr>
                                <w:t xml:space="preserve"> je to </w:t>
                              </w:r>
                              <w:proofErr w:type="spellStart"/>
                              <w:r w:rsidRPr="00CC6DFC">
                                <w:rPr>
                                  <w:b/>
                                  <w:color w:val="FF7000"/>
                                  <w:sz w:val="24"/>
                                  <w:szCs w:val="24"/>
                                </w:rPr>
                                <w:t>tak</w:t>
                              </w:r>
                              <w:proofErr w:type="spellEnd"/>
                              <w:r w:rsidRPr="00CC6DFC">
                                <w:rPr>
                                  <w:b/>
                                  <w:color w:val="FF7000"/>
                                  <w:sz w:val="24"/>
                                  <w:szCs w:val="24"/>
                                </w:rPr>
                                <w:t>?</w:t>
                              </w:r>
                            </w:p>
                            <w:p w14:paraId="35C01885" w14:textId="77777777" w:rsidR="002A1612" w:rsidRDefault="002A1612" w:rsidP="001C6C01">
                              <w:pPr>
                                <w:rPr>
                                  <w:b/>
                                  <w:color w:val="FF7000"/>
                                  <w:sz w:val="28"/>
                                  <w:szCs w:val="28"/>
                                </w:rPr>
                              </w:pPr>
                            </w:p>
                            <w:p w14:paraId="257987A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4E276E9" id="Group 867" o:spid="_x0000_s1617" style="position:absolute;margin-left:-4.65pt;margin-top:37.95pt;width:450pt;height:167pt;z-index:253447168" coordsize="57150,21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G6XhAwAAqgoAAA4AAABkcnMvZTJvRG9jLnhtbLxWbW/bNhD+PmD/&#10;geD3xpIcvwmRiy5pggLdFqztD6ApyuJKkRxJR85+/e5IybGdAC2aoQEiH0XyePfcc4949XbfKfIg&#10;nJdGVzS/yCgRmpta6m1Fv3y+fbOkxAema6aMFhV9FJ6+Xf/6y1VvS1GY1qhaOAJOtC97W9E2BFtO&#10;Jp63omP+wlihYbIxrmMBhm47qR3rwXunJkWWzSe9cbV1hgvv4e1NmqTr6L9pBA9/No0XgaiKQmwh&#10;Pl18bvA5WV+xcuuYbSUfwmA/EEXHpIZDD65uWGBk5+QzV53kznjThAtuuolpGslFzAGyybOzbO6c&#10;2dmYy7bst/YAE0B7htMPu+V/PNw5+8neO0Cit1vAIo4wl33jOvyFKMk+QvZ4gEzsA+HwcrbIZ1kG&#10;yHKYK/IiW8EggspbQP7ZPt6+/8bOyXjw5CSc3gJB/BMG/nUYfGqZFRFaXwIG947IuqKrOWSiWQdE&#10;/YwZ/mb2JI/54PGwDoEiYQ/vgeyx4N5+NPyrJ9pct0xvxTvnTN8KVkOAOSIBaRy2IsS+9Ohk0/9u&#10;ajiH7YKJjl5Ee76Y5iOgL0KeX14ulmnFAThWWufDnTAdQaOiQCNd/wW9EA9iDx99iFyth1xZ/Tcl&#10;TaeA+Q9MkcVyFnMGh8NasEaXuNEbJetbqVQcuO3mWjkCOyt6G/9i2mfLlCY9ADwrZgm2ExfY7eLg&#10;JOwTtGrXAUbJ8TyyLBILXiOz4nnT8TVEGDUDvQDmZ4d3MoDKKNlVFMBCvkZPWKb3uo52YFIlGzYr&#10;PdQNS5WKFvabfeRIsZzjbizkxtSPUEpnkqyADILRGvcvJT1ISkX9PzvmBCXqgwY6rKBYqEFxkMdA&#10;KHHHU5s0iBESpjn4qmigg3kdonAh6Nq8A940MkAkkWAplGEAfbK+spKX8D+IBljPGubb4gq7wg4T&#10;SALdfZePjrmvO/sG9M2yIDdSyfAYtRoKj0Hph3vJEVYcHPdePvYezOOxZDWPHTSuS7uAipKf9Zy3&#10;QO6x306XT3B4cuRGSTuSF+0hOcD2TFRfwCcJ9o3hu07okL5ATijI02jfSuuhoKXoNqKGrvtQQ0Yc&#10;vn4B+tw6qUOinQ9OBN5iHRtoImxMLCNwdpyIQT/FiSkkJo7aeBDlIpvCZ5CS58q8XK1ylDMU5sFO&#10;p4xCM3b0KBIn+pCWjksguqcYognD1AM/QZOLkRcHTS7GDvypkpxnAOgA9jS7HGSXlaMw59NiOi0W&#10;CfLpfLYA+F8BOXY58hRcoCKdyOfRzP+rbYsR2ddo2+VsUQDzXpC2YeaV0hZvBnAhik0zXN7wxnU8&#10;Bvv4irn+DwAA//8DAFBLAwQKAAAAAAAAACEAWS7iVb87AAC/OwAAFQAAAGRycy9tZWRpYS9pbWFn&#10;ZTEuanBlZ//Y/+AAEEpGSUYAAQEAANwA3AAA/+EAgEV4aWYAAE1NACoAAAAIAAQBGgAFAAAAAQAA&#10;AD4BGwAFAAAAAQAAAEYBKAADAAAAAQACAACHaQAEAAAAAQAAAE4AAAAAAAAA3AAAAAEAAADcAAAA&#10;AQADoAEAAwAAAAEAAQAAoAIABAAAAAEAAADYoAMABAAAAAEAAADYAAAAAP/tADhQaG90b3Nob3Ag&#10;My4wADhCSU0EBAAAAAAAADhCSU0EJQAAAAAAENQdjNmPALIE6YAJmOz4Qn7/wAARCADYA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O/9oADAMBAAIRAxEAPwD+/iiiigAooooAKKKKACiiigAooooAKKKKACiiigAo&#10;orH1zxDoHhiwbVPEl9Z6farw1zfTJBEPq8hC/rWdWtCnFzqSSS3b0SNKNGdSShTi23slq2bFFfMu&#10;qftm/sraNMba+8e+G96nDCC7WfB9zFvFbPhz9q39mvxbOLXQPHPhmaVvuxNfxROfosjKf0r5Kl4i&#10;cP1KnsYZnRcuyqwv93Nc+uq+HPEMKXt55XWUO7pTt9/LY+gaKht7i3u4EurSRJYpFDxyRsGVlPQg&#10;jgipq+wjJNXR8c007MKKKKYgooooAKKKKACiiigD/9D+/iiiigAooooAKKKKACiiigAooooAKKjl&#10;mihjaaZlRFG5nY4UAdyTXxz+0p+2b8Lvgl8N9R13w3q+ja54gUiz0zRrO8hnka6lJVWmWNyyRR8s&#10;5OOBjIJFfN8U8XZbkuDq4/M68acIJyd3q0ld2W7fZK7b0R9LwrwfmWd42lgMsw8qlSclFJLRNuyu&#10;9oru20ktWfTvi3x94H8BWi3/AI31jTNIhckJLqVzFbK5HUL5jLk/SrPhjxj4T8baaNY8G6np+q2h&#10;bb9p064juI93oWjYgH2PNfzqeCPCXxP/AGh/Heo6/F4Zh+LPia2IbW9a8R30lv4b06RhkWNkkEsC&#10;ylOmRJsznbHsHmN03hHx1p/wP12D49fC/R7nwTfaB4otvCHxV+HouJZrFo7veI7qDzSzBT5bgAk7&#10;JACp2k7v5QwH0r8RUrwxlfLlTwcm7Nup7Rxj8c4y9mqM3TXvVKcKkmoqTUpOMkf1pj/ol4anQngs&#10;PmTqYyKV0lT9nzSXuQlH2jrwVR+7TqTpRTk43jFSTP6Ka/Hnxl8HPAfxf/4KKeIvAvx6a+1bSD4U&#10;tfEHh2wuL2aG0h8sRRTRhUZcKWEjYUjoSc1+wUUsc8SzRHKuoZSO4PINfGn7Qf7EXw1/aP8AiRpn&#10;xB8a6hq9r9h0xtKubLTJFhW8h8wyKJJNpdQCzBgPvDHIxz+2eN3BuKzrL8EsHhIYl0a9Oo6VSSjC&#10;pFKUZKTakrJS5tYy1imk3ZH4j4HcaYXJMwxssZi54VVqFSmqtOLlUpybjKLik4u7ceXSUdJNNpXZ&#10;lW/wy/4J5+ED/ZRsfhlBInyFLqaxklGOzNM7Pn6mt26/ZE/Yr+KumNNpvhbwreQtx9q0FlhIPr5t&#10;m68/UmqGnf8ABO79jrTrQWn/AAhdpOcYaW5uruSRvct5w59xXl/jH/gnD4G0ORvF37Mmtaz4A8Rw&#10;AvayWV5NNYysvIjmjdmfYTwcMRjqjdK+FxXCOc0aDeL4VwFel1p0pLnt/dVShGnJ+TlC/dH3eE4v&#10;yWtXX1TizH0Kr2qVYvkv/edOvKpFeajO3ZnP61+xb8X/AIAPJ4u/Yw8X6lAISZpfBXiKb7Vp12By&#10;Y42fCqx6AsAf+mi19K/svftS6T+0Bp1/oGuWEvh/xloD/Z/Efhq6yJIJAdvmxbgGaItxzypwDnKk&#10;4H7H/wC0J4s+K9hrnw2+LlrHY+OvBV4NN1+KIBYrlWyIrqMDgB9pyB8ucMMKwA8M/bU0hfgT8YvA&#10;v7X/AISX7PKmtQ+GfFyw8C90+7GFaQAYZkVWUE852f3RXnYPE4LIMtocXcLTlHANpV8NK/LCPNyT&#10;nTjJt0qlGV/aQi+SUYyVrpN+jjMNjeIMzr8IcVQjLMEm8PiY25py5OeEKk4pKtTrRt7OcrzjKUXd&#10;xbR+odFNVldQ6EEEZBHoadX9ZH8kBRRRQAUUUUAFFFFAH//R/v4ooooAKKKKACiiigAooooAK+df&#10;2l/2jvCn7NfgNfFOuQy3+oX04sND0a2/19/eMPljXg4UZBdsHHAALEA/RVeB/tH/ALP3hL9o74aX&#10;PgTxJ+4uFP2rSNUjH76wvUB8uZCMHHZ1z8ykjg4I+S48WbvJsYshcViuR+z5tub56X7X929ua6uf&#10;X8AvJ1nWDefqTwvOvacu/L8tbfzW97lvytOx+Y3xI8M654s0yH4lf8FFPH8nhTSb3/SdK+Gnh+Vo&#10;5fLP3VlSPfI7Do3yuR3kQ8Dm/CHiH/gk3rlxD4NuvC2oaQl3/o9vrOuw3sETs3Ab7SLhyh5zuYKo&#10;6kivs79nT9hqy8I6m/xR/aQu4vHPjiZgiX2oM13aWcMI2QrAk6jc+0Al2X5TwoGCW+sfjN8KPBnx&#10;a+F+reAPFllbzWdzYTRwlo1zbShD5csRx8jxsAwI9MdOK/lLJ/BbOcVhambV8Hh1Vkm1DF03iq9T&#10;yrVXOMaXN/JRg40721tY/rHOfGzJcLi6eUUMbiXSi0ufB1FhaFPzo0VCUqqj/PWmpVLX0vc/NDXP&#10;B2v/APBN3xTpfxC+G+p3ur/CfXdRhtPEWjXrieTTpbkBUvIZFADAgDDYGcBG3ZVh8eftd6xpjfFP&#10;40PDPDHa32q+EYs7wBINgmMy/wB4BUJJHY19T+DfFE/jv/gkrr6eNH+0HSNPvdJtp5TuLCxuVNoQ&#10;T12Eoi/7or8fPjl4M8Lab+0Z4bt/jhDq2qa3rXw00/xb8PjYT+Tcb77TItNf90MLdrbTRFJojlhH&#10;LE/L4r8F8ULTyWhSyiDhgatGGLjT1ksP7ejiKEoJ6tUnUnT0WkW5tJR2/ffDDmp53WrZvUU8dSrV&#10;MJKppF4hUK2Hrxm1onVVOFTX4pJQTblv+wXiH/g4G/4I+/Dq4j8M6x8atFuZ7ZFt5H0jTtV1KEMg&#10;Cn99aWkkZ5HUMa+xf2Zf+ClH7CP7Y16NH/Zt+KPhPxPqRTzP7Gguvs2plQMkixuhDcEAckiMgd6/&#10;nL8NfGT9pX4K30fwr+Bf7CXwu8b6dothF/atxbjRdK8Q6m6rmeU6a8b3O/8Avu8LF2ydvOK7b4df&#10;szf8Euv+C3PgDxRffBDwFefs4ftEfDu6VdRt9JtB4f13w5rClvs09xDZiCK8tWmQq0nlxzqVI/dN&#10;tz/pjwlxDQzXLsPjsOmlOKfK9JRbSbjJdJR2aezP8yeLuHK+VZjiMDiGm4Sa5lrGSTaUovrGW6a0&#10;aP636QjNfiX/AMETP22vjV+0h8KfG37Of7WzI3xi+BXiqTwH42uxgHVIo962eotjAZ5RFIkjAAOU&#10;EmB5mK/Qb9rD9p7RP2dvBqQ6en9peLdaJs/C+gQAyTXNy52LIyL83lIxGf7xwq8njXififA5NgK2&#10;Z5jVUKVNXbf4JLdybsopattJasw4Y4Xx2cZhRyzLqTnVqOyS/Ft7KKWsm9Ek29Efi3/wUD/ar+Of&#10;7Ivij9o79qr9lXw/YeItW8I+FtD07UBf7ntLD7RLbRXGoyQxkGc2aqzGLcowGZjtRhX8m/xi/as/&#10;a/8A2rvh+/xP+KXxI/ab+IOlvfRNcal4Q0UaJ4GtLkAySRWkaOEnlhAYKfKhb5STxzX+iL+yZ+zN&#10;/wAK4+Dup2HxhgttZ8QeOZZ9U8bRX8aXMNw14rBrSVHDJJGqOyupBVmZ+q4r85/2tfj98C/BPiiT&#10;xDLFpuj/AAb/AGbtJk8RazBpcMVvYXGrw/u9P0myhjVYi8k4S3ijUYJMg6cn+fcsx2JybhelSxOH&#10;/wBrzOvOUaL0aeIqyqNPe3saTcqjtZOL7q/9DZpgcLnXFFWphcR/smWUIRlXSumsPSjTTW1/bVUo&#10;01dNqS7M/L7/AIJy/wDBRT4//sz/ABX+DHh74g/FfUvjt+zt8f76Xwn4K8a+Krb7L4p8JeK7Zkhb&#10;SNVDSTPuErxxlXmkVkdZYWVVZW/svr/Ob/YZ+HXjX48eMP2Xf2KLGwa31rVPjfqv7Xfje0hXC+Gv&#10;Dcgt/wCy7eXp5b3dvbtKqnB2XFqcZcCv9GSv6fSsrH8vVXd3CiiimZBRRRQAUUUUAf/S/v4ooooA&#10;KKKKACiikJwM/wA6AFor+c/9qP8A4LzXafGPWf2b/wDgm38OT8afEfhpzB4r8X3epRaP4L0SZWKN&#10;HNqcxWKVgwKk+dEhYFUeQggZPwR/4Ld/H34Y/Gfwl8Ff+Cp/wjsfhbafEK5Fl4I+JvhPV4tb8I31&#10;27BFt5bqKSeOPLMqmRbhthILoqZcFyuRn7MftEftc+Bv2fNV07wdPp2seIfE2sQ+fpXh7Q4DLcTR&#10;7igYt0UFlYADc3B+XHNfPC/tYftpahMbzSPgky2w+f7Hc6zCt8U94iFdT7GPI9K9v/al/ZIsf2kt&#10;W8N+IrTXr7wzqOgTTxtqWmL/AKTLZXShZYUkDoUJx8rcgAsCpBrwnxH/AMEwvgXpvha5v/COq+KN&#10;N1+1tpLmz199TdpEuI1LK8gCqu3cOdu0gdCDX8p8fYXxJrZvjXl0nDC07On7OpRpuUeVN39pRryc&#10;1LmVn7OFkrN3dv6v8P8AFeGlDKMEsyip4updVPaU69RQlzNK3s6+HioOPK9FVndu9rJPJ8X/APBX&#10;T9mX4I/DnXfG/wC1XHrXw4u/DixnUdG1SynuriZ5TtjS0EEe6VnbAG5U6g525I/Kn4wf8HCPxr8d&#10;fCjWPGP7NX7Knxi1Twbf202mab4/8QoNHtnkukaOKa2hEFwJjzuVEmJ45r8/PGXgD9ubxL+0mP2l&#10;fG+rXXizwh8RdGh0fwxq2sRR6hZaB4i8OSpb21nLaTxyW+2UlrpN0TCdvMLBnRs+t/td/wDBH39s&#10;rQ7nwEnjH9qj4n+MPir4rvrua2luruS38LWeoWMUckEVvYb22xeY+wMNqhefKAytHBfi9iMZkOOW&#10;Y11Nxjh3TquDjzwxiSpe0hTd4zjNuE/ZtLRSja+hxp4P4fBZ9gXl1BwUpYhVKSmpck8G3Kr7OdRW&#10;lCUEpwVRN6uMr2Pb/wBmr9v74Sftafs+eE/+Cb/gHSvFPg34nv4lht/HXhDxhYtY30Fv55up7iLP&#10;+siDMjEELIqplkCkE/1J+I/hvo9z4WW08P2dhFq+laLcaZ4a1SeCN59PaSDykMMpUvGMqm7YRnaM&#10;5wK/zwvGv7d/xU+P3j39nb/gpp4ghtdM+KPgPxxoPw48W3GmItudcjiupILrzEjAB+0RO4dOVUSu&#10;q4XaB/pFAYr77wy4SyuFTMMRgeZRVsIovT2cMLzU1GLu21KTlPmbu+ZX2PgPFDi/NJwy/D4/lcm5&#10;YtyWvtJ4rlqOUlZJOMVGHKlb3Xbc/mq8B/CrxVHqHg74a+DvAHijRvi3oXjEX2veMZzKLN7JZWZ5&#10;ZJmJQoVK8gYYA4LeZiqnwwTTta/4OifiBf8Awk2C10r4AWdr8SZbPHkvqks9sbVJ9vBn8o23X5tq&#10;EdjX6R/8FV/+Cj/hf/gnL+z2viuwsj4h+Ifiy7/4Rz4ZeDLcNJcatrM+EQmNMubeAurSlRliUjXD&#10;yKa/FX4Uab4t/wCCS37M9/Z/EXWF1v8AbB/ahvbnxV4ov2Kzz6BbNuaa7kIyPJ0wTOIx9ya+kEag&#10;xJleHw58Ncu8PstzDF18ZzUlGMpNwjBRhSg0m1Be9Ucfjn8VR20uj0PEjxNzHxCzHL8LRwfLVcpR&#10;ilOU3KdaabSlPWNNP4Ka92mr6nOfsvftOP8AC3/gq9+2h8X/AIV6Pc64vinxHongnwpa2kTS217r&#10;ehxPBqMx8v5pBFKDkRgl2bbkckfoZ8GdP/a/8NfE69+Pfjz4W3PjLxdeHdBd61qMFpPYwYI2WlkS&#10;TCQvAJTKrwoGWzvfs0/8EkdL0D4CeFrhNc1Twp4m+1DVbi5s9z3MNncoS8LPvRvtcpcyzTsSxkdg&#10;wPOfM9U/ZQ8DfF743XHwf/Zin1VbXwvvPjL4havfS3SG4wQbeBE8tGbcCOMbiG5Crlv5U8TMfxtm&#10;eZYLOcdhJ04SnF4OhCrSU25K6lKnOjXTrRjeU5TUIUVtK92/6r8MsDwTlmW43JcDi4VJqEljK86V&#10;VwSi7OKqQr0GqM5WjCMHOdZ7xtY+jNe/bv8AiX+1BcWf7OXwI0h/CXizWZ7iw1zUdUu4nTTreEHz&#10;/ssiYZ5NobkIHAHyAsQy/j1/wWT+HHgP4dfFL9nX/gn06TXPgFIPFXxy+J0Tv5cvidfBenSX32ed&#10;gRxLHb3ESpnCiRcfMoNfb1lY6Bof7EfgT4zeGdOstM8VeE/iZ/Z9vqlimybUMyszNI4+aTIVB6YQ&#10;gYBNeHf8HI3gX9lb4geN/gx4e8caL8VvFvxb1Rda0rwR4J+EtxbWt/qemXCwm+F5NPbXTLCpAVRF&#10;GWfdIGGwMR+zfRtx2LzrGYjN+IK31jFxo0JU52SjCjXi3yRgoxUZ88JKpJL37RtaNkfjf0ksBhMl&#10;weHyjh6j9Xwkq1eNSF25TrUJJc8puUnKHJUi6UW/cvK95Xkflz/wSH/4KB/En9jXwv41/bo+PX7O&#10;nxE8b2Hxb12XVde+Nfg0w6jFp+mW8hij05NPWMfZLS1kRwA88QYLGoXbGlf2i/sb/t1fsuft8fDI&#10;fFb9l/xTZ+ILCN1h1KywYNR02dhuEN7ZyYlhc87Sy7HwSjMOa/kM/Ys/4J1fA348fsweIv2lv+CU&#10;njP4x/AX45fCi+vtF8V+EvGOri6ik1awQzPY6nEkMMZiuUBQN5YjBDJLAdrZ4TwZ8a4PhN4O/Z2/&#10;4Lw/AXSLTwRqvjb4gx/B39obwR4dQWmg+IJZriaCXUILRP3ccky27TkKNqzFGHzK5f8AsA/jySTe&#10;h/fRRRRTMQooooAKKKKAP//T/v4ooooAKKKKACvg7/gpv8NP2n/jJ+wt8Rfhb+xzf2unfEDXdE/s&#10;7SLi6uDaFoJZUF7DDcdIZ5rXzY4pGwquwJZfvD7xooBH8N//AASi/wCCFnjD9p/QZbj/AIKOeEfE&#10;3gT4ceA7tdB8L/BszXGmLrmsRRr/AGlr+pzRGOW5E8pKxTIw3D93FIIIUVvlr/goF+zl4P8A2G/E&#10;f7UP/BNjwfdX178Kb34QaX8fvhtpGr3D3b+FfEWm6rbWzizlkJdBLE9zEzZ3PGYw5ZgWP+hrX8NP&#10;/Bcz4beKvF//AAU8+Kvgezhlk1Dxz+xvdReC7dQS17c6Dqg1W8t4R/HIbaxuNqL8zNgAZNI1jK7P&#10;65/2D/GniH4jfsTfCPx34skkn1TV/ht4b1DUJ5Tl5bibToGkkY92diWPua8f/bY+OHiR5bX9lP4L&#10;AXHjPxhbtFdzq2I9J0qQET3Ez/wbow2CfuoC3Xbmj/wSP+PHw7/aH/4JwfB/xv8ADe8gubex8C6R&#10;4a1KGJgXs9T0a0isru2mUcpIkkROD1VlYZVgT+eN/wCKtf1r4SfEL432UpHif4p/Elfhxp94Sd9l&#10;pXDtEjdVEiBYmx/CBX85fSR43rZblkMuw8nF4iNRzlH4lSpxTmoPpUqOUKUZa8rnzfZR/R30bOBq&#10;OZZrPMcRFSWHlTUIy+F1qkmqbmutOmozqzjf3lT5PtHu3wK+Hek/Hn4o+FPhv4BLz/C34MyCaXVy&#10;uE17xFu8x5E7FDLlh1xHnn94tT/8F0/iBqf7PH7JUP7Xnh2WGPVfh3qJl04S4w9xqqrawAKSN2Lj&#10;ycgfw7j0Br9YPg58KfCvwT+G+lfDXwfCsVpptssTOFAeeYjMs8nq8j5Yn3x0Ar+f3/g59uEP7Hfw&#10;v0jxC7ReFr749eFYfFk2DsTT1S6di+P4cjOPUV6XBfgth8Pw9Uy/Nf4uIdOdTkdlB0uT2VOm9WoU&#10;VCMI9XZyesmeZxp414jE8RU8wyn+FQVSFPn1c1V51VqVFonUrOcpz6K6itIo/m4/YJ/Zq/4Xj+1N&#10;+yj+xvomlatLJ4XC/HD4yyXiqsYdr19QtNwJyI/Ia2gO7lzKMDvX+kvX8YX/AAT9+IPxz+M3/BY7&#10;9rP4j/s6z+HNO1yaw0J9H07xNGTLceGbREghhtNqlY0Jjtyw3IqllG7iv6mv2TP2h5/2ifh3cavr&#10;1gNJ8Q6LqU2h+I9LXO2C9gxkpuJYIwOQCSVIK5OMn2eB+Mstp4qnlMXJzxEXXhU9ny0q/PapOVJp&#10;u7XOrxk+ZJaXs2eNx1wZmVTCVM3koqGHkqM6ftOarQ5b04RqppWTcHaUU4tvW10j+eL9nLX/AAx+&#10;2b/wVX/aE/4Kc/H2RLj4cfspwX/gP4d2k37y1trzSIpptU1NFb5TKixyyK3UGeMg/u1I+YP+CY/g&#10;b4n/ALdH7ZWlf8FAP2lWeXUfjFqd5r/h/RJstFpPgrw7czJp9nEG+7HLNbspGBvVBIctITXzD4Z+&#10;If7Yn7Kf7KP7U/8AwT8n/Zu+Muvan8TvHnjObS/G2i6RcPpy2+rYtYpGxCxnjZIy4aNiHRxiv3q/&#10;Yy/ZL/bB+Fv7OfwH+J/w30zRNL8QeG/gvovhXUvCPi1JbW7s7kRs9ykkYACuxfnc6spyCKjx0wmJ&#10;xGTUaNHDTrwdeg6sKa5pOlCopzSjdXvypNLVpmvgXi8Nh86rVq2JhQmqFdUp1HyxVWdOUINys+Wz&#10;k2m9mtz9VP25vjBqnwY/Z11fWfDbMms6q8Xh/RTHxIt1fEpvTvuSMOy47gV8beL5b79mn4J+HP2K&#10;fgTAt58SPGVlv1m5iIzaC7X/AEy9uJB93ADJGWPyRoW7DdD8RtL/AG0P2gviB8PfBnxk+HltpGla&#10;N4ytNa1LV9Gu0ubN4oCNxdTK5QKu7GWJYnAHr82+I/Gmv3ngL4t/tC2Ln/hJPG3xAHwv0e5JPmWO&#10;mjmRIm/h3wqkee2M9ea/l7xQ8Q62KzLG5jCjVoxdJ0YSnTlTqQpRg62KdONSKaq1W6NCM7NLSSbS&#10;P6i8LPDmjhcswWWzrUa0lVVacYVIVac6s5qjhFUlTk06VKKrV5Qum7ONk2eufBj4Z6V8b/iH4T+B&#10;vw/Y3Xw0+EFyNR1zXAP3Ou+Ii3mP5fZo/MJ29cR7jnDJXzJ/wcDeHfhD8NNb+GH7b1j8c9K+Cvxe&#10;+GzalD4KkvrA63LrdlfqFubVNMiWSZ8HK+aYmhAkZZMZUj9mtcm8E/8ABP79jDXvFulaZc6hY+AP&#10;CN/4hvLTTYWkutTubO3aeVgqKWZ55FxnB2gjoq1/C98Df2i7b4w6vov7Xdpa+Hv2hP20vj14rv8A&#10;SPAXg/WB9u0H4W6XYOVjuLixmxEkkUf7y3D/ALuOJTLuyspf+qfBvw6lkGWXxVvrFblc+X4YKMVG&#10;nSh/cpQShFvWTvJ6yZ/KvjL4jLiDNP8AZW/q9HmVPm+KblJyqVp9OerNucraRXLBaRRL+zF8SP24&#10;rn4EeO/h74Kum+GGkftBeKr3xD8WP2ovjUU8MRahBcIVuItCsGZQqmOWQs8bSszTFQbcbSPuX4J/&#10;DD4bf8FEPiR8D/8Agm1+wjaapqf7L37Nuv2/jL4kfFPULd7a38V+Ibd2n8i2LKodriaSXAAztmdw&#10;BHFGz/Wfif8A4Ny/jT+0Mll8Z/26fjjrHxa+IUcZupvD+q+db+FbaQnf9jtFhdXjgz8pMcUKt/zz&#10;Wvdv2TPEmp/sQXMVr4L0tPDvhDTPFcXg3x94Btxmz0u9ut3k39jycCQROTksxMZVmdWQr4nHvjZH&#10;hrNqODzLBz9jVelVJKMYpLmd+aTm4v3prlpuNO8kpqLZ7fAXgnLibKa2MyzGw9tSWtJtuUpNvlVu&#10;WKgpL3YPmqKVS0W4OUUf0p0UisGAZeQeQRS1+8n4AFFFFABRRRQB/9T+/iiiigAooooAKKKKACvy&#10;T/4Krf8ABL5P+ChPhrwl4w+GPi25+HHxX+HeqnUvA/j+xSR5LSO4Ki7tpRC8UhjkVQyFXBR1HVWc&#10;H9bKKBp2P4Nv+CfX/BQfXv8AgmL8EPE3jH9m74I654x/Zo0T4mNoPxH+M+r6yq6/qmtEw2c+p2+l&#10;KfJtrYDyhFbqjABkWW481yR+y/hLU/8AgnXrvxC0vxToupfE8eHbvxDBrGna1N5aeGzdyyCeM8x+&#10;cqEEfMVDhOpAya4f4w/8G2HgLx3448V6X8O/jN8QPCPwj8a+In8Y+Ifgxp+G0WfWGbzNySeaoSDz&#10;cMFaB3RQqq3yoV+gLX4X/tTy/s2af+wDa/DBLG2sLqKxTxiJ0/suOygufPWZPlxvA4yHLleNm44H&#10;8n/ScoVKrwChgfbSgqs4Xw866lVXs+SjeDTp+11bnL3VyLXQ/rf6MOJp0lmDnj3QjUdKE7YiFBxp&#10;P2nPXtNNVfZaJQj73vvTU/eeN1kQSIQysNysDkEHoQa+LP8AgoZ+xv8AC39vL9krxV+zf8Xb+TRt&#10;L1OCK/i8QwrG02kXenyLcQ3qCUhP3ZQhwxAMZZSRnI+uPC2ijw34Z07w6srTjT7G3svOf70nkRrH&#10;uPuduTXF/HLw/wCF/FnwU8YeFvHGoLpOi6n4W1XT9X1V3Ea2VlcWksdxcF2ICiKNmcsSAMZr+qqE&#10;pSpxlUjZtK63s+qP5NrxjGpJU5XSbs9rro7eZ/n9/sA/tnfsb/8ABMH4z+Lvjl8N/BnxQ+KOn3l7&#10;N8PtO/aG8QG7tPDzxPLGfLaLaYRG7QxvlmMwQcfKa/tI/Zm8Ozfswfs/eNv2jvjvqFn52s/2j8S/&#10;E0+mOs1ra2MVu923lMhKviIO+VJXkAEgZP8AJ78J/g9/wVO+K3/BNSH/AIJI/A74X+BfHHww8SX0&#10;qeHP2jdM1m3k8O3Hh6TVjffbUjyH+0JKjA5Xz0wU8oyKGP8AZDL+yzo+p/sPn9irXdSuLmwm+Fo+&#10;GV1q5H76SE6V/ZbXOCfvkfvMZ618JhvDrDQzLC5lUxFSbw8ZqnGUk4xc/ikrRUm+X3FeTUY6JLc+&#10;/wAV4jYmeW4rLKeHp01iJQdSUYvnkqfwxd5OKXN77tFOUtW3sfzueEP2+f8AgvX+198JdR/b5/ZW&#10;8KfCPwn8Ibc32o+F/B/jR5H1rXtJ0+R1aaS5LoitJ5bKpElurMMJkYdv1P8Agp/wVP8AFPxM+Fuj&#10;eLtV+EHjD+1f7OgbxZa6EV1Cy03UCgaaCG4RT5qrkMN2xgCAR3P4f+CdW/4KY/spfsgj/glv8d/h&#10;e6Wng6VtP8B/E3SL1Do/i20WeWXT9LAICpK0joxMksbLGgWRAQzH9/P+CPv7F3xO/Ya/Yt074ZfH&#10;HU01Xx3r2t6j418ZzQym4gg1TVmQtaxS/wDLRbeKOOMsPlLKxX5cV8lnObZ7nGf4vJcnxqwlPCQp&#10;uc/ZqpOc6qk4xipPljCMVeTs227K1mz67J8qyHJsgwmdZzgni6mLnUVOHtJU4QhScVKUnFc0pyk7&#10;RV0opXd7pH2H8Bf2m/hT+0X4dude8B3csUunHZqumakgt7yxbn/XRkkBTtOHBK8HnIIH4x3sf/BP&#10;i5+LMt4dQ+Jo0aTxWbx9XiMf/CNDUGm8w4Pl+bszxvxu2cg45r7A+MXgvTtI/wCCguhaH4JYafJ8&#10;QvAms6d4nS0G0OGgnSO6kRcAvuRDnuU65JNfPw+Hn7WkH7OzfsIL8NA4N+YB4389P7N+zG8+1faM&#10;7cb+27du2cbN3FfzT4n8Q5vm1OOCzHAwr1cDOvDnjh6laNWtGNGdKmowleiq0J+/KTaUoNJpI/pn&#10;wt4dyfKaksdluPqYeljoUJ8ksRToyo0ZSrQq1HKcbVnQnT9yMUpSjNNptnw74m/ak/4Kx/8ABSD9&#10;pT45R/sA/Enwf8Jvh38A9bl8MW0Ws6dbX8/ijVLNZGme6muIJ/JtpfJYq42okZTIZi7L13/BK34u&#10;fsEa3+z/AKH/AMFZ/GHwy8O+DvjP4lTVvA+sDwbbvFHq9/ZXIiu7vTdOEn2aE3YEbTSqqkEshc5w&#10;0f7ff/BF39n/AMAf2x+0F4L+LHxU+GX/AAnFrY+H/iF4U+Hlwq2vjS88oRsGhd0ET3IV3m3+bHks&#10;wj3MQ3RfBj9mW5g1PQvgx+yPoV78OtS+H3huHR4PCHjGRZp7Gxu2Jl1m0u2iQtdySzGadjGsgkk3&#10;xE8BP3vxe8ZquUYaGW5TD2mY1eS1NJzcFO7bt7sZSSjLkpucZTtdJxTPwPwf8GKOcYmeZZtP2eW0&#10;ue9VyUFNwskr2lKMW5R56ihKMLpNqTR9p/Eb/god8ermOWw0TQPDPw+imTMV9411FZL+JGHEn9nx&#10;gTBscgGFx7Gvn/4N/DfVv2kLu1+F3gJ9U1rR7zxZD4y+JvxH1G3e1h1C6t93lWlkknzFVDvt3Ydn&#10;feURFAr9U/hJ+wV+zp8MdMgfU9CtPEutYEl/rniFPts1xcHl5AkpaNMtkgBc+pJ5r7D03TdO0eyj&#10;03SbeC1t4htigtkWKNF9FRQAB9BX53lXgFxPnmIo4zjTM+eK3pr3mlK3NBOMadKCklyzcKcpuN4K&#10;oott/oea/SB4XyLD1sHwTlfJN7VH7sW1flm4ylUqzcW+anGdWMFK05U3JJK4iLGoROAAAB6AU6ii&#10;v7NSP4sbCiiigAooooA//9X+/iiiigAooooAKKKKACiiigAr8qv28f8Agsb+xh+wFq0Pw98f6pf+&#10;KvH96FGnfDnwPANU16VpB+7E0SsEtg/G3znVmByisK/SL4jeHfEHi/4f654U8J6zP4d1TU9IvLDT&#10;fEFrEk82m3VxC0cV3HFJ8jvA7CRVbglcGvzQ/wCCcf8AwSH/AGd/+Cfen3HjV5ZviB8VtbllvPFf&#10;xX8UxCXWL65uGLS/Z/MeY2kLHqqSM7nmSR+MBUbdT4E/4fA/8FZ/Ga/8JT8K/wBhPx0PDxAlh/4S&#10;PWVstSnhPIYW8lrGyMR/DtbHqa6bwn/wXc/Zz+L0ur/sjft3+BPGv7Ofi/xRot7ocdh8SbZo9Huv&#10;t0D25WPUzHEqq2/AeaKOI9N+cZ/o3r5y/ai/ZK/Z5/bN+Fl58G/2kfC+m+JtDu0YIl5GBc2crDAu&#10;LO4XEtvOv8MkbKexyCQQLrsfjh/wbBeM5tf/AOCV2l+B7uVJZ/BHjrxN4TlZGDD93di9XBH8O27G&#10;0jgiv6HK/Lb/AIJVf8ExvDn/AAS1+Fni/wCEHg7xfqfizSPEXjO48UaZ/alpHay6dbyW8NulszRO&#10;wnkCwgvMFjDnGI1xz+pNASep8+ftOfALSf2kPhNd/Du+uGsboTR6hpGooCTaX1vnypMAgleSrAHO&#10;1jjnFfmv8Xv29v2lv2FvhoupftZeFtDbTra6tdDtPHL6mttYXd1ct5dsJcK5MspHIxGeCSq4NftX&#10;X8xf/BfL9nb/AIKIftYfHD4FfDj9kr4d23i/wl4S1eT4g61ca1e21toM2uWc6JZ22piW4hkMUUKy&#10;NhOZBMyqcg1+YcU+GaxuP/tbL8fVwddxUJypcjU4ptxU4VITi3G75ZWUldq7Wh+o8J+JjwWA/sjM&#10;cBSxmHUnOEavOnTm0lJwnTnCSUuVc0W3F2Tsnqfrt+zL8A/inP8AE7U/2pv2kpbJ/FmrWS6fpGka&#10;ewkttI084OxWBYF2HHDNgFiWJc4+/q/mqg/Y7/4ONPjYBqPxa/aa+Hfwzhm+b+yPh74cS+a2B/hE&#10;1xbxM+PeZvr3q1cf8Eu/+C2fhlP7X8Eft16pqeoKNy2niHwjaiyZh0DYluDt+kf4V9JwbwdhMjwX&#10;1LCOUrylOU5vmnOcneU5y0vKT8kkrJJJJHzfGnGOLz3G/XcXyxtGMIwguWEIRVowhHW0Yr1bbbbb&#10;bb/cP9pj9nrR/wBpD4eJ4Mvr+50m8sr+HVtH1a1UO9pe24YI5Qldy4YggMp7ggivPv2b/wBlbWPh&#10;D4y1n4tfE3xRd+MvGGuW0VhcatPCLeOG0hI2xRxhm67VycgYUAAc5/M79m/4pf8ABej4G/tA+F/g&#10;z+2P4F8BfFzwJr2prp178VPAFzHpV1o8JBJvL6zl8kNGgGSiWyFuiuW4r9+q4MZ4bZLiM5p5/Ww9&#10;8RC1pc0rXipKMnC/JKUVKSjJxcoptJo7cH4l53hsmqcP0cRbDzvdcsb2k4uUVO3PGMnGLlFSUZOK&#10;bQUUUV90fBhRRRQAUUUUAFFFFAH/1v7+KKKKACiiigAooooAKKKKACiijIoA+Bf+Cl/7efgr/gnB&#10;+yRr/wC0z4us21a5tJIdK8O6GknlHUtYvSVtrdpMHZGNrSSvglY0YgE4B/nq/wCCO/8Awch/F79s&#10;r9ry0/Zc/ay8PeFdKHjH7Sng3WPC8dxbLb38MbTrY3SXE0/mLNGjLHKpVhIApBD5X7E/4OmfgH8S&#10;PjT/AME14PEvw6s7vUR4C8cWHi7XLOzRpJP7LW1u7KefYuSUt2uUlfAO1AzHhSR/Ir/wbwfsvfEL&#10;9o3/AIKefD/xl4UtLhtA+HGonxp4m1mNCba1S1ikFrA8n3fMuZ2RETO4rvbGENBtCK5W2f6mtFFF&#10;BiFeJ/Gz9pT9nv8AZs0yx1r9oPxv4V8E2eqXD2mnXXirVLbTIrmeNd7RxPcugdlX5iFJIHNe2V/M&#10;F/wdh/B658e/8E3tK+JmnwtLJ4G+IWmajdMq52WOpRT6fIx9B50sGT6UFRV3Y/oD+Ff7VP7Mnx0u&#10;PsnwV+IfgjxbNgt5PhvXLHUpMAZJ2W8rtjHtXvVf4kfhPWPEfhnxVp/iPwRd3um61aXkUumahpkr&#10;wXkNyrgxtDJEVdXDYwVOc1/tX+AItcg8CaJD4nkebU00izXUZpMbnuRComZscZL5JoHOFjraKKKC&#10;AooooAKKKKACiiigAooooA//1/7+KKKKACiiigAooooAKKKKAOT8e+MNL+HngbWfH+uCRrLQ9Ku9&#10;Yu1hGZDDZQtPIFB6ttQ4HrX8sX7Nfxu/4L7f8FRPhk37Zv7NPj74R/CbwHqupX8fgnwdqultqdzd&#10;2tlO8Gb65a1uWUs6MpZSpJBIjRSuf6ovGvhex8ceDdW8Fapn7NrGmXWl3GP+eV3E0T/+Osa/nw/4&#10;NjPFF7Y/sF+Jv2dfETbdZ+E/xZ8TeDb+1PDRKJluU467S8kqg9ypoLjsz1P/AIJ8f8FQfjN42/aG&#10;1n/gnD/wUx8LaR4G+N2l2RvtFn0wk6B4z0soxafT/MZx5mxWcxq7K6h8BGjeNf2q8CfDD4bfC3T5&#10;tJ+GXh7Q/DtpcztdXFtoVhb2EUs7feldLdEVnPdiCT61+Ln/AAXu/Y11H41/ssr+1r8F5G0j4u/A&#10;SQ/EPwX4gsl23RtdNIub6yZxgtG0cZmRTkeZGBwrvnrNW/4LS/CT4df8E7PhH+294y8M+L/Et98U&#10;7C0sdK8LeBtNbULqbxB5L/a7UEsqRRrPBKiszFmwNqseKBNdUfthRX809r+3N/wX/wD2pYze/szf&#10;szeEvhVoVwAbXV/jHq7tqHlno/2KNraVDjnDW7gjoa8I8H/Ev/gvP8T/ABtq3gPwd+1P+x5J4n0T&#10;UJdM1fwbY7bi/sbyBtstrLELB5A8bZVhk4IIJzQPlP6z68J/ad/Z58AftYfs/eLv2cfihG8mheMd&#10;EuNFvmix5sPnLmOeLPAlglCyxk8B1Br8E7v9qr/g4m/ZKsz4i+PnwX+Gnxy8M2v7y/vvhXqEllrK&#10;wryzpbSEl+OQqWjH1IFfof8A8E7v+Cwf7I3/AAUfa88JfC+61Lw7470iB59c+HviuEWmsWqwsI5p&#10;IwC0dxFHIwRmjbchx5iISBQLle5/P1+xR/wag+Kvg5+1bo3xX/aV+IPhzxJ4K8J67DrmlaJoVpcp&#10;eazJZSia0S/+0KsVvHvVWmSNpt+CgZQc1/axXkPxv+PvwV/Zs8AXfxT+PnijRfCXh+yUmfVNcuUt&#10;osgZCRhjukkb+GOMM7dACa/n5vf+C1n7YH7bfiu78Gf8Ebvgbc+NNEsp2tbz4s/Esy6P4YDjg/Z4&#10;t8LyY6gGYS45MGKBu7P6ZKK/BD9hz/gpH+2en7aj/wDBOT/gpt4G8M+GPiDqnhiTxh4I8S+Bp5Zt&#10;F1qwty3nxFZnkZZUCSEMGAzG6sinazfvfQS1YKKKKBBRRRQAUUUUAFFFFAH/0P7+KKKKACiiigAo&#10;oooAKKKKACv5of2ICP2Qv+C+37R37LF4fs+jfGnw7p3xl8Kx42pJewsy36IOmTJNctxwFir+l6v5&#10;sv24Quh/8HF/7IGu6R8t5qvgTxlo+osn3msoLS+ljDf7O+R8UFx6n7p/tU6Ld+JP2YPiR4dsEMk+&#10;oeAvEFlBGBktJPp06KAO+Sa/Kb/g2416y13/AII7/CqG1dXOmtrumz4/hlh1e7LA+hwwr9z5oY7i&#10;JoJlDI6lHVuQVPBB+or+T/4X+Dv+Clf/AAQ8+JXjv4T/ALPfwU1H9oP4DeLvFd54w8FW/hXUFtNY&#10;8NzX2DPZTRGK4by1ARf9SUbYHV1Z3QAlqrH9YnFfkF+1B/wQk/4Jh/taeMdR+JPxF+HUOmeJ9Wu5&#10;L/UvEXhO9udGvLm6mYvJPKttIIJJXclndoizMSWJNfFo/wCCkP8AwXV+NMjad8Bv2MIfBzSDamo/&#10;E/xLFHFDn+Noj9gdwPReT2Bqg37DX/Bfz9q//k6L9pbwz8IdFuAfP8P/AAZ0tnvVRusYvn+zSrwc&#10;Bhcye4IoY0vM8f8Aj/8A8ENv+COv7LXh1/EX7THxy+J/hbw+iFhpPiPx/DBDMg/5Zw232UXE3HAW&#10;MMx7V8ifswfHX4FeCvFuoeAf+Dcr9mbU/F/iu7gk0TUvj58Q1u00ewgkYF2FzqEnmMhKq5jL2+8q&#10;Mwy8LX7H/AD/AINzP+Cdfwq1+P4g/Gax8R/GfxbuWa4134o6lJqkckwOSwsl2W7KT/DMs3U8mv2n&#10;nn+FfwL8BeZcSeH/AAd4X0a3+85t9J0uxgQep8uGJAPoBQU5/M/Ab4If8EG9Q+MXj60/aQ/4LA/E&#10;PU/jz43jb7RZeFGlktfBmjFjuMMFmvl+einHyhIYmx80T9a/Y/4//tBfsvf8E8/2dbn4lfFG80fw&#10;V4J8M2f2ew06whitldlUmGx06yiCiSaQjEcUajuThQWH5F/tD/8ABwJ8MNT8by/s7/8ABMjwbrf7&#10;RfxLlzDH/wAIzDKvhnT36ebd6jtxJGh5Zo8RY6zrXLfs8/8ABGz45/tOfGHTv2yP+C1Piu2+Ifim&#10;wcXfhf4R6S2PBvho7g6o8Sny7p1IG5ADGxGZJLjghCs/tFL/AIJNfCj45ftw/tfeJv8Agtf+1FpN&#10;14bs9b0RvB3wJ8GXufP03wsWJa/lBxhrld2wjiQyzSAeW0Wf6V6ht7eC0t0tbVEiiiQRxxxqFREU&#10;YVVA4AA4AFTUyG7hRRRQIKKKKACiiigAooooA//R/v4ooooAKKKKACiiigAorA8V3fiHT/C2pX/h&#10;Gzh1DVoNPuJtLsLib7PFc3aRs0ELzEHy1kkCqXwdoOcHFfzhS+Dv+Dmj9qd2TxF4j+Df7Oejz/K9&#10;tosQ8RaysZ67ZWF7FuA6FZYjnqBQNI/pH1vXdE8NaTca94jvLXT7G0iM11e30qQQQxryXkkkIVVH&#10;ckgCv5g/gl8S/DH/AAUu/wCDgeP9o/4C3A174Y/s8/DG68KSeK7ZSdNvfEervcI0dnN0l+S4fDr8&#10;rLAWBKsjN6Np3/Bub4U+L2oR+Iv+Cgnx++M/xsvNwkn0681VtI0ZjnLItoj3DpGehEcsfqNpr92f&#10;2d/2avgR+yd8MLL4N/s6+GNL8J+G7Es8Om6XGVDyvjfNNIxaWaZ8DdLKzOcAE4AoHse5UUUUEhRR&#10;RQB5L8efAvjz4m/BrxL8Pvhf4ru/AviHWNIuLDR/GFjaxXtxpN1KuEuo7eYhJGQ/wkj2IODX8zfx&#10;e/4NlfiN+0xbfav2o/2tfit451GMFrQ6vZpPYQORnKWc95Mijdk4jKce/Nf1bXd1DY2st7ckiOGN&#10;pZCAWIVBkkAcngdBzX8z3xY/4Off2ZdJs9RT9nL4UfGT4lXOnvLC9za6FJpmmb4yVy9xJ50yLkc5&#10;t9wHbtSbLjfoaP8AwQD1nxT+zv48+OP/AASu+KFr4fk1/wCCWv2U+l+JdE0q30qbXdC1ZGe2uL1Y&#10;FBlmA2OJJWeTbMEZ22An+lgV/Kz/AMG83jnU/wBtT9or9oz/AIKc/EC/0Ky8U+OtW0jwnL4B0mWW&#10;S58P6fpMAWA3YlRD+/SONY3AO8xSMQpyg/qmpiluFFFFBIUUUUAFFFFABRRRQAUUUUAf/9L+/iii&#10;igAooooAKKKKACiiigAooooAKKKKACiiigAqgkWnaRau8aw2sCbppWULGg7s7dAPUk1ePtX4GftD&#10;/wDBC65/a++OPib4hftOftFfGrXPB2tatLfaX8NdGv00jR9MtJTkWIC+cksadFYQxtjqSckg0j5+&#10;/wCCYWt+DfG3/Bdb9sXxv+z9NbX3gCXRvDFnqepaSVfTJvEsKRrP5Lx/u3bzEu97KTltzZIINf06&#10;1/K9/wAENfC2ifsff8FEf2ov+CbvwV1geJPhh4Tl0fxfoWoyNFcXOn6hexxw3On3N1CqiWWMERMG&#10;5DW7HarFxX9UNA57hRRRQSFFFFABRRRQAUUUUAFFFFAH/9P+/iiiigAooooAKKKKACvP/iD8WfhZ&#10;8JdOi1f4qeJfD/hm0mZkhuvEGoW+nQuyjLBXuXjViB1APFegV8O/ti/8E3/2M/2+7vw3eftZ+DIP&#10;FreE2uzoizXt7aLCt95X2hWFpPDvVzDGcNnG3jGTkGjzn4gf8Fiv+CXHwxMieLvjt8OUkizvh0/V&#10;Y9SlGP8ApnZee5/Kvi/xn/wczf8ABI3wxK1v4e8ba94qlB2qnhnw3qc5duwU3EMA59yK+0fh/wD8&#10;Edf+CXHww8tvCPwJ+HCvFjy5tR0mLUpVx/00vvPf9a+0vBHwJ+CPwzx/wrjwd4V8P7Rhf7E0m0sc&#10;dv8AlhElA9D8B5f+DjCy8dyeX+zP+y/+0Z49HVLkaB/Z9tIvqkqm6zx6qDXf/Cz/AIOTf2A9W1tf&#10;Av7Tdl48+B3idGEdzpHxH0G6hjSQ8YFxapN8uejSRx+uAOa/oOAxwK8u+KPwQ+DXxv0X/hHPjL4U&#10;8OeK7DBUWniPTrbUYlDDB2rcRuFJ9RzQF12PFPhz/wAFAP2G/i3YR6l8N/i/8N9XjlGUFr4isPMP&#10;Gf8AVNMHB9QV4rpvGP7Z/wCyD8PbF9S8cfFP4eaVDGhdnv8AxFp0PyjuA0+T+ANfAHxB/wCDff8A&#10;4JB/Ee8fUdS+C+habcSHJk8P3d/pSj2WG1uY4VH0QVzfg/8A4N0f+CPXhC9XUF+ENnqkqENH/bWr&#10;areIpBz/AKt7rYw9mUj2oDQ5345f8HGn/BMT4VXTeGvhx4n1b4reJHYxWfh74Z6XcarLcTHhUS4Z&#10;YrVtx6FJX9gTxXyRrHjn/guZ/wAFY/8AilfAPhs/sjfCDUAYtR8R687XHjjUbKTG5baHEU1uXQ/K&#10;VS36n9+w4r+g34J/slfsv/s3Wq2nwC+Hvg3weAnl+Z4e0m1spmU9Q80UayNnvuY5r6FoC66I+D/2&#10;AP8AgnT+zj/wTi+Eknww+AtlcyXWpzJf+KPFGryfaNX1y+VSDcXc2BwMt5cSAJHuOBlmZvvCiigl&#10;sKKKKACiiigAooooAKKKKACiiigD/9T+/iiiigAooooAKKKKACiiigAooooAKKKKACiiigAooooA&#10;KKKKACiiigAooooAKKKKACiiigAooooA/9lQSwMEFAAGAAgAAAAhAHrSw+zhAAAACQEAAA8AAABk&#10;cnMvZG93bnJldi54bWxMj8FuwjAQRO+V+g/WVuoN7JRScIiDEGp7QpUKlSpuS7wkEbEdxSYJf1/3&#10;1B5HM5p5k61H07CeOl87qyCZCmBkC6drWyr4OrxNlsB8QKuxcZYU3MjDOr+/yzDVbrCf1O9DyWKJ&#10;9SkqqEJoU859UZFBP3Ut2eidXWcwRNmVXHc4xHLT8CchXrjB2saFClvaVlRc9lej4H3AYTNLXvvd&#10;5by9HQ/zj+9dQko9PoybFbBAY/gLwy9+RIc8Mp3c1WrPGgUTOYtJBYu5BBb9pRQLYCcFz0JK4HnG&#10;/z/I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FIbpeEDAACq&#10;CgAADgAAAAAAAAAAAAAAAAA8AgAAZHJzL2Uyb0RvYy54bWxQSwECLQAKAAAAAAAAACEAWS7iVb87&#10;AAC/OwAAFQAAAAAAAAAAAAAAAABJBgAAZHJzL21lZGlhL2ltYWdlMS5qcGVnUEsBAi0AFAAGAAgA&#10;AAAhAHrSw+zhAAAACQEAAA8AAAAAAAAAAAAAAAAAO0IAAGRycy9kb3ducmV2LnhtbFBLAQItABQA&#10;BgAIAAAAIQBYYLMbugAAACIBAAAZAAAAAAAAAAAAAAAAAElDAABkcnMvX3JlbHMvZTJvRG9jLnht&#10;bC5yZWxzUEsFBgAAAAAGAAYAfQEAADpEAAAAAA==&#10;">
                <v:roundrect id="Text Box 10" o:spid="_x0000_s1618" style="position:absolute;top:6731;width:57150;height:14478;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oCwAAAANwAAAAPAAAAZHJzL2Rvd25yZXYueG1sRE9Na8JA&#10;EL0L/Q/LFLzppkqlTV1FRaEni7a9T7JjEpqdDTurSf999yD0+Hjfy/XgWnWjII1nA0/TDBRx6W3D&#10;lYGvz8PkBZREZIutZzLwSwLr1cNoibn1PZ/odo6VSiEsORqoY+xyraWsyaFMfUecuIsPDmOCodI2&#10;YJ/CXatnWbbQDhtODTV2tKup/DlfnQFfXPr5sCmK8L392MvpWRo5ijHjx2HzBirSEP/Fd/e7NfC6&#10;SPPTmXQE9OoPAAD//wMAUEsBAi0AFAAGAAgAAAAhANvh9svuAAAAhQEAABMAAAAAAAAAAAAAAAAA&#10;AAAAAFtDb250ZW50X1R5cGVzXS54bWxQSwECLQAUAAYACAAAACEAWvQsW78AAAAVAQAACwAAAAAA&#10;AAAAAAAAAAAfAQAAX3JlbHMvLnJlbHNQSwECLQAUAAYACAAAACEAkSh6AsAAAADcAAAADwAAAAAA&#10;AAAAAAAAAAAHAgAAZHJzL2Rvd25yZXYueG1sUEsFBgAAAAADAAMAtwAAAPQCAAAAAA==&#10;" strokecolor="#5a5a5a [2109]">
                  <v:stroke joinstyle="miter"/>
                  <v:textbox inset=",5mm,,2.5mm">
                    <w:txbxContent>
                      <w:p w14:paraId="37FD05C3" w14:textId="59A25A7E" w:rsidR="002A1612" w:rsidRPr="001C7142" w:rsidRDefault="002A1612" w:rsidP="001C6C01">
                        <w:pPr>
                          <w:rPr>
                            <w:lang w:val="cs-CZ"/>
                          </w:rPr>
                        </w:pPr>
                        <w:bookmarkStart w:id="133" w:name="_Hlk17033799"/>
                        <w:bookmarkStart w:id="134" w:name="_Hlk17033800"/>
                        <w:r w:rsidRPr="001C7142">
                          <w:rPr>
                            <w:lang w:val="cs-CZ"/>
                          </w:rPr>
                          <w:t xml:space="preserve">Stejně jako dálkové ovládání může odesílat různé zprávy do televize, můžete odesílat různé zprávy ze svého Edisona. V </w:t>
                        </w:r>
                        <w:proofErr w:type="spellStart"/>
                        <w:r w:rsidRPr="001C7142">
                          <w:rPr>
                            <w:lang w:val="cs-CZ"/>
                          </w:rPr>
                          <w:t>EdScratch</w:t>
                        </w:r>
                        <w:proofErr w:type="spellEnd"/>
                        <w:r w:rsidRPr="001C7142">
                          <w:rPr>
                            <w:lang w:val="cs-CZ"/>
                          </w:rPr>
                          <w:t xml:space="preserve"> můžete zprávu upravit změnou hodnoty vstupního parametru v bloku </w:t>
                        </w:r>
                        <w:proofErr w:type="spellStart"/>
                        <w:r w:rsidRPr="001C7142">
                          <w:rPr>
                            <w:color w:val="FF7000"/>
                            <w:lang w:val="cs-CZ"/>
                          </w:rPr>
                          <w:t>send</w:t>
                        </w:r>
                        <w:proofErr w:type="spellEnd"/>
                        <w:r w:rsidRPr="001C7142">
                          <w:rPr>
                            <w:color w:val="FF7000"/>
                            <w:lang w:val="cs-CZ"/>
                          </w:rPr>
                          <w:t xml:space="preserve"> IR </w:t>
                        </w:r>
                        <w:proofErr w:type="spellStart"/>
                        <w:r w:rsidRPr="001C7142">
                          <w:rPr>
                            <w:color w:val="FF7000"/>
                            <w:lang w:val="cs-CZ"/>
                          </w:rPr>
                          <w:t>message</w:t>
                        </w:r>
                        <w:proofErr w:type="spellEnd"/>
                        <w:r w:rsidRPr="001C7142">
                          <w:rPr>
                            <w:color w:val="FF7000"/>
                            <w:lang w:val="cs-CZ"/>
                          </w:rPr>
                          <w:t xml:space="preserve"> </w:t>
                        </w:r>
                        <w:r w:rsidRPr="001C7142">
                          <w:rPr>
                            <w:lang w:val="cs-CZ"/>
                          </w:rPr>
                          <w:t xml:space="preserve">(pošli IR zprávu). Vstupní hodnota bloku </w:t>
                        </w:r>
                        <w:proofErr w:type="spellStart"/>
                        <w:r w:rsidRPr="001C7142">
                          <w:rPr>
                            <w:color w:val="FF7000"/>
                            <w:lang w:val="cs-CZ"/>
                          </w:rPr>
                          <w:t>send</w:t>
                        </w:r>
                        <w:proofErr w:type="spellEnd"/>
                        <w:r w:rsidRPr="001C7142">
                          <w:rPr>
                            <w:color w:val="FF7000"/>
                            <w:lang w:val="cs-CZ"/>
                          </w:rPr>
                          <w:t xml:space="preserve"> IR </w:t>
                        </w:r>
                        <w:proofErr w:type="spellStart"/>
                        <w:r w:rsidRPr="001C7142">
                          <w:rPr>
                            <w:color w:val="FF7000"/>
                            <w:lang w:val="cs-CZ"/>
                          </w:rPr>
                          <w:t>message</w:t>
                        </w:r>
                        <w:proofErr w:type="spellEnd"/>
                        <w:r w:rsidRPr="001C7142">
                          <w:rPr>
                            <w:lang w:val="cs-CZ"/>
                          </w:rPr>
                          <w:t xml:space="preserve"> se může pohybovat v rozmezí 0 až 255. Edison může odeslat či přijmout 256 různých </w:t>
                        </w:r>
                        <w:r>
                          <w:rPr>
                            <w:lang w:val="cs-CZ"/>
                          </w:rPr>
                          <w:t>„</w:t>
                        </w:r>
                        <w:r w:rsidRPr="001C7142">
                          <w:rPr>
                            <w:lang w:val="cs-CZ"/>
                          </w:rPr>
                          <w:t>zpráv</w:t>
                        </w:r>
                        <w:r>
                          <w:rPr>
                            <w:lang w:val="cs-CZ"/>
                          </w:rPr>
                          <w:t>“</w:t>
                        </w:r>
                        <w:r w:rsidRPr="001C7142">
                          <w:rPr>
                            <w:lang w:val="cs-CZ"/>
                          </w:rPr>
                          <w:t xml:space="preserve">. Představte si, že by tolik zpráv uměl odeslat dálkový ovladač. Musel by mít skutečně </w:t>
                        </w:r>
                        <w:r>
                          <w:rPr>
                            <w:lang w:val="cs-CZ"/>
                          </w:rPr>
                          <w:t>hodně</w:t>
                        </w:r>
                        <w:r w:rsidRPr="001C7142">
                          <w:rPr>
                            <w:lang w:val="cs-CZ"/>
                          </w:rPr>
                          <w:t xml:space="preserve"> tlačítek!</w:t>
                        </w:r>
                        <w:bookmarkEnd w:id="133"/>
                        <w:bookmarkEnd w:id="134"/>
                      </w:p>
                    </w:txbxContent>
                  </v:textbox>
                </v:roundrect>
                <v:shape id="Picture 961" o:spid="_x0000_s1619" type="#_x0000_t75" style="position:absolute;left:2032;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TIxgAAANwAAAAPAAAAZHJzL2Rvd25yZXYueG1sRI/NasJA&#10;FIX3Bd9huIKbYiZ2ITZmFKsV6qZaFaG7S+Y2E5q5EzJjTN/eKRS6PJyfj5Mve1uLjlpfOVYwSVIQ&#10;xIXTFZcKzqfteAbCB2SNtWNS8EMelovBQ46Zdjf+oO4YShFH2GeowITQZFL6wpBFn7iGOHpfrrUY&#10;omxLqVu8xXFby6c0nUqLFUeCwYbWhorv49VGiOkP3ePlfVZsz6+77mUjP1d6r9Ro2K/mIAL14T/8&#10;137TCp6nE/g9E4+AXNwBAAD//wMAUEsBAi0AFAAGAAgAAAAhANvh9svuAAAAhQEAABMAAAAAAAAA&#10;AAAAAAAAAAAAAFtDb250ZW50X1R5cGVzXS54bWxQSwECLQAUAAYACAAAACEAWvQsW78AAAAVAQAA&#10;CwAAAAAAAAAAAAAAAAAfAQAAX3JlbHMvLnJlbHNQSwECLQAUAAYACAAAACEA2AQkyMYAAADcAAAA&#10;DwAAAAAAAAAAAAAAAAAHAgAAZHJzL2Rvd25yZXYueG1sUEsFBgAAAAADAAMAtwAAAPoCAAAAAA==&#10;">
                  <v:imagedata r:id="rId42" o:title=""/>
                </v:shape>
                <v:shape id="_x0000_s1620" type="#_x0000_t202" style="position:absolute;left:10160;top:3048;width:132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fxAAAANwAAAAPAAAAZHJzL2Rvd25yZXYueG1sRI9Ba8JA&#10;FITvQv/D8gq96W7FhhrdBLEIPVWMbcHbI/tMQrNvQ3Zr0n/fFQSPw8x8w6zz0bbiQr1vHGt4nikQ&#10;xKUzDVcaPo+76SsIH5ANto5Jwx95yLOHyRpT4wY+0KUIlYgQ9ilqqEPoUil9WZNFP3MdcfTOrrcY&#10;ouwraXocIty2cq5UIi02HBdq7GhbU/lT/FoNXx/n0/dC7as3+9INblSS7VJq/fQ4blYgAo3hHr61&#10;342GZTKH65l4BGT2DwAA//8DAFBLAQItABQABgAIAAAAIQDb4fbL7gAAAIUBAAATAAAAAAAAAAAA&#10;AAAAAAAAAABbQ29udGVudF9UeXBlc10ueG1sUEsBAi0AFAAGAAgAAAAhAFr0LFu/AAAAFQEAAAsA&#10;AAAAAAAAAAAAAAAAHwEAAF9yZWxzLy5yZWxzUEsBAi0AFAAGAAgAAAAhAJgPmJ/EAAAA3AAAAA8A&#10;AAAAAAAAAAAAAAAABwIAAGRycy9kb3ducmV2LnhtbFBLBQYAAAAAAwADALcAAAD4AgAAAAA=&#10;" filled="f" stroked="f">
                  <v:textbox>
                    <w:txbxContent>
                      <w:p w14:paraId="00D2E5A2" w14:textId="77777777" w:rsidR="002A1612" w:rsidRPr="00CC6DFC" w:rsidRDefault="002A1612" w:rsidP="001C6C01">
                        <w:pPr>
                          <w:rPr>
                            <w:b/>
                            <w:color w:val="FF7000"/>
                            <w:sz w:val="24"/>
                            <w:szCs w:val="24"/>
                          </w:rPr>
                        </w:pPr>
                        <w:proofErr w:type="spellStart"/>
                        <w:r w:rsidRPr="00CC6DFC">
                          <w:rPr>
                            <w:b/>
                            <w:color w:val="FF7000"/>
                            <w:sz w:val="24"/>
                            <w:szCs w:val="24"/>
                          </w:rPr>
                          <w:t>Proč</w:t>
                        </w:r>
                        <w:proofErr w:type="spellEnd"/>
                        <w:r w:rsidRPr="00CC6DFC">
                          <w:rPr>
                            <w:b/>
                            <w:color w:val="FF7000"/>
                            <w:sz w:val="24"/>
                            <w:szCs w:val="24"/>
                          </w:rPr>
                          <w:t xml:space="preserve"> je to </w:t>
                        </w:r>
                        <w:proofErr w:type="spellStart"/>
                        <w:r w:rsidRPr="00CC6DFC">
                          <w:rPr>
                            <w:b/>
                            <w:color w:val="FF7000"/>
                            <w:sz w:val="24"/>
                            <w:szCs w:val="24"/>
                          </w:rPr>
                          <w:t>tak</w:t>
                        </w:r>
                        <w:proofErr w:type="spellEnd"/>
                        <w:r w:rsidRPr="00CC6DFC">
                          <w:rPr>
                            <w:b/>
                            <w:color w:val="FF7000"/>
                            <w:sz w:val="24"/>
                            <w:szCs w:val="24"/>
                          </w:rPr>
                          <w:t>?</w:t>
                        </w:r>
                      </w:p>
                      <w:p w14:paraId="35C01885" w14:textId="77777777" w:rsidR="002A1612" w:rsidRDefault="002A1612" w:rsidP="001C6C01">
                        <w:pPr>
                          <w:rPr>
                            <w:b/>
                            <w:color w:val="FF7000"/>
                            <w:sz w:val="28"/>
                            <w:szCs w:val="28"/>
                          </w:rPr>
                        </w:pPr>
                      </w:p>
                      <w:p w14:paraId="257987A7" w14:textId="77777777" w:rsidR="002A1612" w:rsidRDefault="002A1612" w:rsidP="001C6C01">
                        <w:pPr>
                          <w:rPr>
                            <w:b/>
                            <w:color w:val="FF7000"/>
                            <w:sz w:val="28"/>
                            <w:szCs w:val="28"/>
                          </w:rPr>
                        </w:pPr>
                      </w:p>
                    </w:txbxContent>
                  </v:textbox>
                </v:shape>
                <w10:wrap type="topAndBottom"/>
              </v:group>
            </w:pict>
          </mc:Fallback>
        </mc:AlternateContent>
      </w:r>
      <w:r>
        <w:rPr>
          <w:lang w:val="cs-CZ"/>
        </w:rPr>
        <w:t>Blok</w:t>
      </w:r>
      <w:r w:rsidRPr="00A84B87">
        <w:rPr>
          <w:lang w:val="cs-CZ"/>
        </w:rPr>
        <w:t xml:space="preserve"> </w:t>
      </w:r>
      <w:proofErr w:type="spellStart"/>
      <w:r w:rsidRPr="00A84B87">
        <w:rPr>
          <w:color w:val="FF7000"/>
          <w:lang w:val="cs-CZ"/>
        </w:rPr>
        <w:t>send</w:t>
      </w:r>
      <w:proofErr w:type="spellEnd"/>
      <w:r w:rsidRPr="00A84B87">
        <w:rPr>
          <w:color w:val="FF7000"/>
          <w:lang w:val="cs-CZ"/>
        </w:rPr>
        <w:t xml:space="preserve"> IR </w:t>
      </w:r>
      <w:proofErr w:type="spellStart"/>
      <w:r w:rsidRPr="00A84B87">
        <w:rPr>
          <w:color w:val="FF7000"/>
          <w:lang w:val="cs-CZ"/>
        </w:rPr>
        <w:t>message</w:t>
      </w:r>
      <w:proofErr w:type="spellEnd"/>
      <w:r w:rsidRPr="00A84B87">
        <w:rPr>
          <w:lang w:val="cs-CZ"/>
        </w:rPr>
        <w:t xml:space="preserve"> </w:t>
      </w:r>
      <w:r>
        <w:rPr>
          <w:lang w:val="cs-CZ"/>
        </w:rPr>
        <w:t>má vstupní parametr pro odeslání konkrétní zprávy</w:t>
      </w:r>
      <w:r w:rsidRPr="00A84B87">
        <w:rPr>
          <w:lang w:val="cs-CZ"/>
        </w:rPr>
        <w:t>.</w:t>
      </w:r>
    </w:p>
    <w:p w14:paraId="496BC26F" w14:textId="77777777" w:rsidR="001C6C01" w:rsidRPr="00A84B87" w:rsidRDefault="001C6C01" w:rsidP="001C6C01">
      <w:pPr>
        <w:rPr>
          <w:lang w:val="cs-CZ"/>
        </w:rPr>
      </w:pPr>
    </w:p>
    <w:p w14:paraId="46F239B7" w14:textId="77777777" w:rsidR="002433DC" w:rsidRDefault="002433DC">
      <w:pPr>
        <w:rPr>
          <w:lang w:val="cs-CZ"/>
        </w:rPr>
      </w:pPr>
      <w:r>
        <w:rPr>
          <w:lang w:val="cs-CZ"/>
        </w:rPr>
        <w:br w:type="page"/>
      </w:r>
    </w:p>
    <w:p w14:paraId="460EED79" w14:textId="463A8279" w:rsidR="001C6C01" w:rsidRPr="00A84B87" w:rsidRDefault="000F62CA" w:rsidP="001C6C01">
      <w:pPr>
        <w:rPr>
          <w:lang w:val="cs-CZ"/>
        </w:rPr>
      </w:pPr>
      <w:r w:rsidRPr="00A84B87">
        <w:rPr>
          <w:noProof/>
          <w:lang w:val="cs-CZ"/>
        </w:rPr>
        <w:lastRenderedPageBreak/>
        <w:drawing>
          <wp:anchor distT="0" distB="0" distL="114300" distR="114300" simplePos="0" relativeHeight="253448192" behindDoc="0" locked="0" layoutInCell="1" allowOverlap="1" wp14:anchorId="72FFC668" wp14:editId="5B3DAA45">
            <wp:simplePos x="0" y="0"/>
            <wp:positionH relativeFrom="column">
              <wp:posOffset>1832610</wp:posOffset>
            </wp:positionH>
            <wp:positionV relativeFrom="paragraph">
              <wp:posOffset>922960</wp:posOffset>
            </wp:positionV>
            <wp:extent cx="1725930" cy="1075690"/>
            <wp:effectExtent l="19050" t="19050" r="26670" b="10160"/>
            <wp:wrapTopAndBottom/>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U4-2.5_send IR_base.PNG"/>
                    <pic:cNvPicPr/>
                  </pic:nvPicPr>
                  <pic:blipFill>
                    <a:blip r:embed="rId188">
                      <a:extLst>
                        <a:ext uri="{28A0092B-C50C-407E-A947-70E740481C1C}">
                          <a14:useLocalDpi xmlns:a14="http://schemas.microsoft.com/office/drawing/2010/main" val="0"/>
                        </a:ext>
                      </a:extLst>
                    </a:blip>
                    <a:stretch>
                      <a:fillRect/>
                    </a:stretch>
                  </pic:blipFill>
                  <pic:spPr>
                    <a:xfrm>
                      <a:off x="0" y="0"/>
                      <a:ext cx="1725930" cy="1075690"/>
                    </a:xfrm>
                    <a:prstGeom prst="rect">
                      <a:avLst/>
                    </a:prstGeom>
                    <a:ln w="19050">
                      <a:solidFill>
                        <a:srgbClr val="FF7000"/>
                      </a:solidFill>
                      <a:prstDash val="lgDash"/>
                    </a:ln>
                  </pic:spPr>
                </pic:pic>
              </a:graphicData>
            </a:graphic>
            <wp14:sizeRelH relativeFrom="margin">
              <wp14:pctWidth>0</wp14:pctWidth>
            </wp14:sizeRelH>
            <wp14:sizeRelV relativeFrom="margin">
              <wp14:pctHeight>0</wp14:pctHeight>
            </wp14:sizeRelV>
          </wp:anchor>
        </w:drawing>
      </w:r>
      <w:r w:rsidR="001C6C01" w:rsidRPr="00887B3C">
        <w:rPr>
          <w:rFonts w:hint="eastAsia"/>
          <w:lang w:val="cs-CZ"/>
        </w:rPr>
        <w:t>Někdy chceme vytvořit programy, které řeknou Edisonovi, aby na konkrétní zprávu reagoval konkrétním způsobem. Jindy,</w:t>
      </w:r>
      <w:r w:rsidR="001C6C01">
        <w:rPr>
          <w:lang w:val="cs-CZ"/>
        </w:rPr>
        <w:t xml:space="preserve"> jako např. při této aktivitě, </w:t>
      </w:r>
      <w:r w:rsidR="001C6C01" w:rsidRPr="00887B3C">
        <w:rPr>
          <w:rFonts w:hint="eastAsia"/>
          <w:lang w:val="cs-CZ"/>
        </w:rPr>
        <w:t xml:space="preserve">chceme, aby Edison reagoval, pokud bude detekována jakákoli IR zpráva. </w:t>
      </w:r>
      <w:r w:rsidR="001C6C01">
        <w:rPr>
          <w:lang w:val="cs-CZ"/>
        </w:rPr>
        <w:t>V robotovi</w:t>
      </w:r>
      <w:r w:rsidR="001C6C01" w:rsidRPr="00887B3C">
        <w:rPr>
          <w:rFonts w:hint="eastAsia"/>
          <w:lang w:val="cs-CZ"/>
        </w:rPr>
        <w:t>, který vysílá</w:t>
      </w:r>
      <w:r w:rsidR="001C6C01">
        <w:rPr>
          <w:lang w:val="cs-CZ"/>
        </w:rPr>
        <w:t xml:space="preserve"> ostatním robotům zprávy k detekci, musí běžet tento základní program</w:t>
      </w:r>
      <w:r w:rsidR="001C6C01" w:rsidRPr="00A84B87">
        <w:rPr>
          <w:lang w:val="cs-CZ"/>
        </w:rPr>
        <w:t>:</w:t>
      </w:r>
    </w:p>
    <w:p w14:paraId="45B909EE" w14:textId="49BF2D52" w:rsidR="001C6C01" w:rsidRPr="00A84B87" w:rsidRDefault="001C6C01" w:rsidP="001C6C01">
      <w:pPr>
        <w:rPr>
          <w:lang w:val="cs-CZ"/>
        </w:rPr>
      </w:pPr>
    </w:p>
    <w:p w14:paraId="42D282E6" w14:textId="77777777" w:rsidR="001C6C01" w:rsidRPr="00A84B87" w:rsidRDefault="001C6C01" w:rsidP="001C6C01">
      <w:pPr>
        <w:rPr>
          <w:lang w:val="cs-CZ"/>
        </w:rPr>
      </w:pPr>
      <w:r w:rsidRPr="00670C4E">
        <w:rPr>
          <w:rFonts w:hint="eastAsia"/>
          <w:lang w:val="cs-CZ"/>
        </w:rPr>
        <w:t xml:space="preserve">Pro tuto aktivitu můžete nastavit vstupní parametr v bloku </w:t>
      </w:r>
      <w:proofErr w:type="spellStart"/>
      <w:r w:rsidRPr="00A84B87">
        <w:rPr>
          <w:color w:val="FF7000"/>
          <w:lang w:val="cs-CZ"/>
        </w:rPr>
        <w:t>send</w:t>
      </w:r>
      <w:proofErr w:type="spellEnd"/>
      <w:r w:rsidRPr="00A84B87">
        <w:rPr>
          <w:color w:val="FF7000"/>
          <w:lang w:val="cs-CZ"/>
        </w:rPr>
        <w:t xml:space="preserve"> IR </w:t>
      </w:r>
      <w:proofErr w:type="spellStart"/>
      <w:r w:rsidRPr="00A84B87">
        <w:rPr>
          <w:color w:val="FF7000"/>
          <w:lang w:val="cs-CZ"/>
        </w:rPr>
        <w:t>message</w:t>
      </w:r>
      <w:proofErr w:type="spellEnd"/>
      <w:r w:rsidRPr="00670C4E">
        <w:rPr>
          <w:rFonts w:hint="eastAsia"/>
          <w:lang w:val="cs-CZ"/>
        </w:rPr>
        <w:t xml:space="preserve"> na libovolnou hodnotu. Musíte také napsat další kód pro robota</w:t>
      </w:r>
      <w:r>
        <w:rPr>
          <w:lang w:val="cs-CZ"/>
        </w:rPr>
        <w:t>, určující, co má dělat</w:t>
      </w:r>
      <w:r w:rsidRPr="00670C4E">
        <w:rPr>
          <w:rFonts w:hint="eastAsia"/>
          <w:lang w:val="cs-CZ"/>
        </w:rPr>
        <w:t xml:space="preserve"> po odeslání zprávy IR. Použijte alespoň dva různé typy výstupů, včetně bloků z kategorie Drive, aby váš robo</w:t>
      </w:r>
      <w:r w:rsidRPr="00670C4E">
        <w:rPr>
          <w:lang w:val="cs-CZ"/>
        </w:rPr>
        <w:t>t po odeslání zprávy tancoval</w:t>
      </w:r>
      <w:r w:rsidRPr="00A84B87">
        <w:rPr>
          <w:lang w:val="cs-CZ"/>
        </w:rPr>
        <w:t>.</w:t>
      </w:r>
    </w:p>
    <w:p w14:paraId="20F49630" w14:textId="77777777" w:rsidR="001C6C01" w:rsidRPr="00A84B87" w:rsidRDefault="001C6C01" w:rsidP="001C6C01">
      <w:pPr>
        <w:rPr>
          <w:lang w:val="cs-CZ"/>
        </w:rPr>
      </w:pPr>
    </w:p>
    <w:p w14:paraId="623260BD" w14:textId="3CFF4FB9" w:rsidR="001C6C01" w:rsidRPr="00A84B87" w:rsidRDefault="001C6C01" w:rsidP="001C6C01">
      <w:pPr>
        <w:pStyle w:val="Nadpis3"/>
        <w:rPr>
          <w:lang w:val="cs-CZ"/>
        </w:rPr>
      </w:pPr>
      <w:r>
        <w:rPr>
          <w:lang w:val="cs-CZ"/>
        </w:rPr>
        <w:t xml:space="preserve">Program </w:t>
      </w:r>
      <w:r w:rsidR="000F62CA">
        <w:rPr>
          <w:lang w:val="cs-CZ"/>
        </w:rPr>
        <w:t>„</w:t>
      </w:r>
      <w:r>
        <w:rPr>
          <w:lang w:val="cs-CZ"/>
        </w:rPr>
        <w:t xml:space="preserve">příjem </w:t>
      </w:r>
      <w:r w:rsidRPr="00A84B87">
        <w:rPr>
          <w:lang w:val="cs-CZ"/>
        </w:rPr>
        <w:t xml:space="preserve">IR </w:t>
      </w:r>
      <w:r>
        <w:rPr>
          <w:lang w:val="cs-CZ"/>
        </w:rPr>
        <w:t>zprávy</w:t>
      </w:r>
      <w:r w:rsidR="000F62CA">
        <w:rPr>
          <w:lang w:val="cs-CZ"/>
        </w:rPr>
        <w:t>“</w:t>
      </w:r>
      <w:r w:rsidRPr="00A84B87">
        <w:rPr>
          <w:lang w:val="cs-CZ"/>
        </w:rPr>
        <w:t xml:space="preserve"> </w:t>
      </w:r>
    </w:p>
    <w:p w14:paraId="41B6206E" w14:textId="77777777" w:rsidR="001C6C01" w:rsidRPr="00A84B87" w:rsidRDefault="001C6C01" w:rsidP="001C6C01">
      <w:pPr>
        <w:rPr>
          <w:lang w:val="cs-CZ"/>
        </w:rPr>
      </w:pPr>
      <w:r w:rsidRPr="00A84B87">
        <w:rPr>
          <w:noProof/>
          <w:lang w:val="cs-CZ"/>
        </w:rPr>
        <w:drawing>
          <wp:anchor distT="0" distB="0" distL="114300" distR="114300" simplePos="0" relativeHeight="253442048" behindDoc="0" locked="0" layoutInCell="1" allowOverlap="1" wp14:anchorId="0B0F7F2E" wp14:editId="6C8EB591">
            <wp:simplePos x="0" y="0"/>
            <wp:positionH relativeFrom="column">
              <wp:posOffset>1440815</wp:posOffset>
            </wp:positionH>
            <wp:positionV relativeFrom="paragraph">
              <wp:posOffset>249555</wp:posOffset>
            </wp:positionV>
            <wp:extent cx="2647950" cy="1127760"/>
            <wp:effectExtent l="19050" t="19050" r="19050" b="15240"/>
            <wp:wrapTopAndBottom/>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U4-2.2_drive until non-reflective.PNG"/>
                    <pic:cNvPicPr/>
                  </pic:nvPicPr>
                  <pic:blipFill>
                    <a:blip r:embed="rId189">
                      <a:extLst>
                        <a:ext uri="{28A0092B-C50C-407E-A947-70E740481C1C}">
                          <a14:useLocalDpi xmlns:a14="http://schemas.microsoft.com/office/drawing/2010/main" val="0"/>
                        </a:ext>
                      </a:extLst>
                    </a:blip>
                    <a:stretch>
                      <a:fillRect/>
                    </a:stretch>
                  </pic:blipFill>
                  <pic:spPr>
                    <a:xfrm>
                      <a:off x="0" y="0"/>
                      <a:ext cx="2647950" cy="1127760"/>
                    </a:xfrm>
                    <a:prstGeom prst="rect">
                      <a:avLst/>
                    </a:prstGeom>
                    <a:ln w="15875">
                      <a:solidFill>
                        <a:srgbClr val="FF7000"/>
                      </a:solidFill>
                      <a:prstDash val="lgDash"/>
                    </a:ln>
                  </pic:spPr>
                </pic:pic>
              </a:graphicData>
            </a:graphic>
            <wp14:sizeRelH relativeFrom="margin">
              <wp14:pctWidth>0</wp14:pctWidth>
            </wp14:sizeRelH>
            <wp14:sizeRelV relativeFrom="margin">
              <wp14:pctHeight>0</wp14:pctHeight>
            </wp14:sizeRelV>
          </wp:anchor>
        </w:drawing>
      </w:r>
      <w:r w:rsidRPr="00DB1166">
        <w:rPr>
          <w:rFonts w:hint="eastAsia"/>
          <w:lang w:val="cs-CZ"/>
        </w:rPr>
        <w:t xml:space="preserve"> Všichni roboti, kteří </w:t>
      </w:r>
      <w:r>
        <w:rPr>
          <w:lang w:val="cs-CZ"/>
        </w:rPr>
        <w:t xml:space="preserve">budou </w:t>
      </w:r>
      <w:r w:rsidRPr="00DB1166">
        <w:rPr>
          <w:rFonts w:hint="eastAsia"/>
          <w:lang w:val="cs-CZ"/>
        </w:rPr>
        <w:t>detek</w:t>
      </w:r>
      <w:r>
        <w:rPr>
          <w:lang w:val="cs-CZ"/>
        </w:rPr>
        <w:t>ovat</w:t>
      </w:r>
      <w:r w:rsidRPr="00DB1166">
        <w:rPr>
          <w:rFonts w:hint="eastAsia"/>
          <w:lang w:val="cs-CZ"/>
        </w:rPr>
        <w:t xml:space="preserve"> IR zpráv</w:t>
      </w:r>
      <w:r>
        <w:rPr>
          <w:lang w:val="cs-CZ"/>
        </w:rPr>
        <w:t>y</w:t>
      </w:r>
      <w:r w:rsidRPr="00DB1166">
        <w:rPr>
          <w:rFonts w:hint="eastAsia"/>
          <w:lang w:val="cs-CZ"/>
        </w:rPr>
        <w:t>, musí mít stejný základní program</w:t>
      </w:r>
      <w:r w:rsidRPr="00A84B87">
        <w:rPr>
          <w:lang w:val="cs-CZ"/>
        </w:rPr>
        <w:t>:</w:t>
      </w:r>
    </w:p>
    <w:p w14:paraId="0306F9C6" w14:textId="77777777" w:rsidR="001C6C01" w:rsidRPr="00A84B87" w:rsidRDefault="001C6C01" w:rsidP="001C6C01">
      <w:pPr>
        <w:spacing w:before="240"/>
        <w:rPr>
          <w:lang w:val="cs-CZ"/>
        </w:rPr>
      </w:pPr>
      <w:r w:rsidRPr="00A84B87">
        <w:rPr>
          <w:noProof/>
          <w:lang w:val="cs-CZ"/>
        </w:rPr>
        <mc:AlternateContent>
          <mc:Choice Requires="wpg">
            <w:drawing>
              <wp:anchor distT="0" distB="0" distL="114300" distR="114300" simplePos="0" relativeHeight="253445120" behindDoc="0" locked="0" layoutInCell="1" allowOverlap="1" wp14:anchorId="39D85BCF" wp14:editId="4C81D775">
                <wp:simplePos x="0" y="0"/>
                <wp:positionH relativeFrom="column">
                  <wp:posOffset>-10795</wp:posOffset>
                </wp:positionH>
                <wp:positionV relativeFrom="paragraph">
                  <wp:posOffset>1663370</wp:posOffset>
                </wp:positionV>
                <wp:extent cx="5715000" cy="2611120"/>
                <wp:effectExtent l="0" t="0" r="19050" b="17780"/>
                <wp:wrapTopAndBottom/>
                <wp:docPr id="866" name="Group 866"/>
                <wp:cNvGraphicFramePr/>
                <a:graphic xmlns:a="http://schemas.openxmlformats.org/drawingml/2006/main">
                  <a:graphicData uri="http://schemas.microsoft.com/office/word/2010/wordprocessingGroup">
                    <wpg:wgp>
                      <wpg:cNvGrpSpPr/>
                      <wpg:grpSpPr>
                        <a:xfrm>
                          <a:off x="0" y="0"/>
                          <a:ext cx="5715000" cy="2611120"/>
                          <a:chOff x="0" y="0"/>
                          <a:chExt cx="5715000" cy="2611978"/>
                        </a:xfrm>
                      </wpg:grpSpPr>
                      <wps:wsp>
                        <wps:cNvPr id="816" name="Text Box 10"/>
                        <wps:cNvSpPr txBox="1">
                          <a:spLocks noChangeArrowheads="1"/>
                        </wps:cNvSpPr>
                        <wps:spPr bwMode="auto">
                          <a:xfrm>
                            <a:off x="0" y="680314"/>
                            <a:ext cx="5715000" cy="1931664"/>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255CEBC" w14:textId="0E609153" w:rsidR="002A1612" w:rsidRPr="001C7142" w:rsidRDefault="002A1612" w:rsidP="001C6C01">
                              <w:pPr>
                                <w:rPr>
                                  <w:lang w:val="cs-CZ"/>
                                </w:rPr>
                              </w:pPr>
                              <w:r w:rsidRPr="001C7142">
                                <w:rPr>
                                  <w:lang w:val="cs-CZ"/>
                                </w:rPr>
                                <w:t xml:space="preserve">Některé z Edisonových senzorů jsou vždy zapnuté a kontrolují události. Jedním ze </w:t>
                              </w:r>
                              <w:r>
                                <w:rPr>
                                  <w:lang w:val="cs-CZ"/>
                                </w:rPr>
                                <w:t>„</w:t>
                              </w:r>
                              <w:r w:rsidRPr="001C7142">
                                <w:rPr>
                                  <w:lang w:val="cs-CZ"/>
                                </w:rPr>
                                <w:t>vždy zapnutých</w:t>
                              </w:r>
                              <w:r>
                                <w:rPr>
                                  <w:lang w:val="cs-CZ"/>
                                </w:rPr>
                                <w:t>“</w:t>
                              </w:r>
                              <w:r w:rsidRPr="001C7142">
                                <w:rPr>
                                  <w:lang w:val="cs-CZ"/>
                                </w:rPr>
                                <w:t xml:space="preserve"> senzorů je infračervený přijímač, takže k jeho zapnutí nepotřebujete kód. Musíte mu však sdělit, jaký druh IR události se má detekovat, a co dělat, pokud je tato událost detekována.</w:t>
                              </w:r>
                            </w:p>
                            <w:p w14:paraId="70E8DD8F" w14:textId="706BF846" w:rsidR="002A1612" w:rsidRPr="001C7142" w:rsidRDefault="002A1612" w:rsidP="001C6C01">
                              <w:pPr>
                                <w:rPr>
                                  <w:lang w:val="cs-CZ"/>
                                </w:rPr>
                              </w:pPr>
                              <w:r w:rsidRPr="001C7142">
                                <w:rPr>
                                  <w:lang w:val="cs-CZ"/>
                                </w:rPr>
                                <w:t>V příkladu základního programu kód řekne Edisonovi, aby hledal událost</w:t>
                              </w:r>
                              <w:r w:rsidRPr="001C7142">
                                <w:rPr>
                                  <w:color w:val="FF7000"/>
                                  <w:lang w:val="cs-CZ"/>
                                </w:rPr>
                                <w:t xml:space="preserve"> IR </w:t>
                              </w:r>
                              <w:proofErr w:type="spellStart"/>
                              <w:r w:rsidRPr="001C7142">
                                <w:rPr>
                                  <w:color w:val="FF7000"/>
                                  <w:lang w:val="cs-CZ"/>
                                </w:rPr>
                                <w:t>message</w:t>
                              </w:r>
                              <w:proofErr w:type="spellEnd"/>
                              <w:r w:rsidRPr="001C7142">
                                <w:rPr>
                                  <w:color w:val="FF7000"/>
                                  <w:lang w:val="cs-CZ"/>
                                </w:rPr>
                                <w:t xml:space="preserve"> </w:t>
                              </w:r>
                              <w:proofErr w:type="spellStart"/>
                              <w:r w:rsidRPr="001C7142">
                                <w:rPr>
                                  <w:color w:val="FF7000"/>
                                  <w:lang w:val="cs-CZ"/>
                                </w:rPr>
                                <w:t>detected</w:t>
                              </w:r>
                              <w:proofErr w:type="spellEnd"/>
                              <w:r w:rsidRPr="001C7142">
                                <w:rPr>
                                  <w:lang w:val="cs-CZ"/>
                                </w:rPr>
                                <w:t xml:space="preserve"> (přijata IR zpráva). Tato událost bude spuštěna, pokud robot detekuje IR zprávu, bez ohledu na to, o jakou zprávu půjde. Proto nezáleží na tom, jakou hodnotu program </w:t>
                              </w:r>
                              <w:r>
                                <w:rPr>
                                  <w:lang w:val="cs-CZ"/>
                                </w:rPr>
                                <w:t>„</w:t>
                              </w:r>
                              <w:r w:rsidRPr="001C7142">
                                <w:rPr>
                                  <w:lang w:val="cs-CZ"/>
                                </w:rPr>
                                <w:t>odesílání IR zprávy</w:t>
                              </w:r>
                              <w:r>
                                <w:rPr>
                                  <w:lang w:val="cs-CZ"/>
                                </w:rPr>
                                <w:t>“</w:t>
                              </w:r>
                              <w:r w:rsidRPr="001C7142">
                                <w:rPr>
                                  <w:lang w:val="cs-CZ"/>
                                </w:rPr>
                                <w:t xml:space="preserve"> používá!</w:t>
                              </w:r>
                            </w:p>
                          </w:txbxContent>
                        </wps:txbx>
                        <wps:bodyPr rot="0" vert="horz" wrap="square" lIns="91440" tIns="180000" rIns="91440" bIns="90000" anchor="t" anchorCtr="0">
                          <a:noAutofit/>
                        </wps:bodyPr>
                      </wps:wsp>
                      <pic:pic xmlns:pic="http://schemas.openxmlformats.org/drawingml/2006/picture">
                        <pic:nvPicPr>
                          <pic:cNvPr id="818" name="Picture 818"/>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204825" y="0"/>
                            <a:ext cx="899160" cy="895350"/>
                          </a:xfrm>
                          <a:prstGeom prst="rect">
                            <a:avLst/>
                          </a:prstGeom>
                        </pic:spPr>
                      </pic:pic>
                      <wps:wsp>
                        <wps:cNvPr id="819" name="Text Box 2"/>
                        <wps:cNvSpPr txBox="1">
                          <a:spLocks noChangeArrowheads="1"/>
                        </wps:cNvSpPr>
                        <wps:spPr bwMode="auto">
                          <a:xfrm>
                            <a:off x="1016813" y="362066"/>
                            <a:ext cx="1528877" cy="364684"/>
                          </a:xfrm>
                          <a:prstGeom prst="rect">
                            <a:avLst/>
                          </a:prstGeom>
                          <a:noFill/>
                          <a:ln w="9525">
                            <a:noFill/>
                            <a:miter lim="800000"/>
                            <a:headEnd/>
                            <a:tailEnd/>
                          </a:ln>
                        </wps:spPr>
                        <wps:txbx>
                          <w:txbxContent>
                            <w:p w14:paraId="308899EE"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0386175B" w14:textId="77777777" w:rsidR="002A1612" w:rsidRDefault="002A1612" w:rsidP="001C6C01">
                              <w:pPr>
                                <w:rPr>
                                  <w:b/>
                                  <w:color w:val="FF7000"/>
                                  <w:sz w:val="28"/>
                                  <w:szCs w:val="28"/>
                                </w:rPr>
                              </w:pPr>
                            </w:p>
                            <w:p w14:paraId="4A3AB402"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D85BCF" id="Group 866" o:spid="_x0000_s1621" style="position:absolute;margin-left:-.85pt;margin-top:130.95pt;width:450pt;height:205.6pt;z-index:253445120;mso-height-relative:margin" coordsize="57150,26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XcjxAwAAqgoAAA4AAABkcnMvZTJvRG9jLnhtbLxWbW/bNhD+PmD/&#10;geD3RqJfZFmIXHRJExTotmDtfgBFURZXiuRI2nL263ekJMd2snVohgaIfBTJ491zzz3i9dtDJ9Ge&#10;Wye0KjG5SjHiiulaqG2Jf/989ybHyHmqaiq14iV+5A6/3fz4w3VvCj7TrZY1twicKFf0psSt96ZI&#10;Esda3lF3pQ1XMNlo21EPQ7tNakt78N7JZJamWdJrWxurGXcO3t4Ok3gT/TcNZ/7XpnHcI1liiM3H&#10;p43PKjyTzTUttpaaVrAxDPoNUXRUKDj06OqWeop2Vjxz1QlmtdONv2K6S3TTCMZjDpANSS+yubd6&#10;Z2Iu26LfmiNMAO0FTt/slv2yv7fmk3mwgERvtoBFHIVcDo3twi9EiQ4RsscjZPzgEYOXyxVZpikg&#10;y2BulhFCZiOorAXkn+1j7ft/2rle5aEcyXRwchZOb4Ag7gkD9zoMPrXU8AitKwCDB4tEXeKcZBgp&#10;2gFRP4cMf9IHRGI+4XhYF4BC/gDvgeyx4M581OyLQ0rftFRt+Ttrdd9yWkOAJOZzsjVA7AoXnFT9&#10;z7qGc+jO6+joRbSzPJ2TxcDSFyEn6znJsrjiCBwtjHX+nusOBaPEQCNV/wa9EA+i+4/OR67WY660&#10;/gOjppPA/D2VaJUvY87gcFwL1uQybHRaivpOSBkHdlvdSItgZ4nv4t9YxrNlUqG+xOvlbDnAduYi&#10;dDs/OvGHAVq56wCjwXEWWRa7FV4HZsXz5tNriDBqRvASOXR2eCc8qIwUHZQY2Ap8jZ5Cmd6rOtqe&#10;CjnY4Eoq8DGVaiiaP1SHyJFZHmkaZitdP0IprR5kBWQQjFbbvzDqQVJK7P7cUcsxkh8U0GFNFoug&#10;QXFAYiAY2dOpahjECBFVDHyV2OPRvPFRuALoSr8D3jTCh4Z5CmUcQJ9sro1gBfyPogHWs4b5urjC&#10;Lr8LCQwC3f0nHx21X3bmDeiboV5UQgr/GLUaCh+CUvsHwR6gSmFw2nvwqRh6D+bDsSgnEepp3bAL&#10;qCjYRc85A+Se+u18eRKGZ0dWUpiJvMEekwNsL0T1BXwGwb7VbNdx5YcvkOUS8tTKtcI4KGjBu4rX&#10;0HUfagK6CF8/D31urFB+oJ3zlnvWhjo20EShMUMZgcHTRAz6Kc6QQhCNsONCJmbpIoeWQs+VOV+v&#10;STYKc75eQqeMbTl5mDp6EokzfRgCmpZAdE8xRBOGQ198B01eT7w4avIspBJo/10lmaQky8k8gj3P&#10;ZmmWDfWchJksQRtWq+FbOM8WWf41Xf5XyEOXB55CqkGRzuTzZOb/1bb1hOxrtG2xXMEt4CVpG2de&#10;KW3xZgAXotg04+Ut3LhOx2CfXjE3fwMAAP//AwBQSwMECgAAAAAAAAAhAPbGf/lpMwAAaTMAABUA&#10;AABkcnMvbWVkaWEvaW1hZ2UxLmpwZWf/2P/gABBKRklGAAEBAQDcANwAAP/bAEMAAgEBAQEBAgEB&#10;AQICAgICBAMCAgICBQQEAwQGBQYGBgUGBgYHCQgGBwkHBgYICwgJCgoKCgoGCAsMCwoMCQoKCv/b&#10;AEMBAgICAgICBQMDBQoHBgcKCgoKCgoKCgoKCgoKCgoKCgoKCgoKCgoKCgoKCgoKCgoKCgoKCgoK&#10;CgoKCgoKCgoKCv/AABEIANc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jNGaACiijI9aAEU5HWjP&#10;PWggbulZXiPxf4X8JWbah4m8QWenwL96a8uFjUfixFZ1KlOjDmqSSS3b0RUKdSpLlgm29ktWauQR&#10;mkIO2vKdS/bd/ZX0mZra6+NmhsynDCG7EmD/AMBzVzw7+1/+zT4ruRa6L8ZtBkmb7sb6giMfwYiv&#10;KjxBkc58ixVO/bnjf8z1JZDncaftJYaoo9+SVvvsemCiqthqWn6nAtzYX0U0bDKyRyBgR6girRIH&#10;U168ZxqRvF3PLlGUZWaCiiiqJCiiigAooooAKKKKACiiigAooooAKKKKACiiigAoOccUUE4oAZyF&#10;60uPlzVe+1LT9Pt2ur+8ihjXkvK4UD868S/aT/bf+Fvwi+HWoaj4O8WaZrXiDPkadplreJI3nMcB&#10;nCnhV5J9hjvXlZpnWW5NhZ18XUUVFNvXVpa6LqelleT5lnOKhh8JScpSaSstLvTV7L1Z6r40+J/w&#10;++Hdut3438Y6fpcbcK19dpHu+m4ipfB3xA8FfECw/tbwV4osdUt+hlsrlZFB98Hg1+dHgHwd8Uf2&#10;hfGepa/p3gOD4ka9bsG1jXPEN+6aXZuRn7NAiMobHTrjOcLj5joeFfHUfwW8Rw/Gz4feFJvB+p+H&#10;fEkGi/ErwXHdO9rLHKSFnQNk4+VsejYI4J3fmGH8UMTWrRxE8Oo4aTdm+bmaW8k+XkbitZRUnonq&#10;7M/TMR4ZYelTlh4YhyxMUrpKPLzP4Ytc3tIqT0jKUUrtXSufpEWyOK+MfG/wo8AfFD/gof4g8F/H&#10;ea61LSZPDcGp6HaXWoyR28O0IjoACOCQ7cY6EnNfZNpOl5ax3MTZWRFYH1yM1418fv2I/ht+0R8R&#10;9O+IXjLV9TgNlYGzuLOxmEa3Ue7cAzYyBktkDqMdMc/Z8YZTis4wFB4alGq4VIz5JO0ZKzTTdnpZ&#10;32ex8fwjm2HyfHVvrFWVJTpyhzwV5Rd000rrVtW3Wjepkw+C/wDgnh4SkOlf2b4AhkT5WWeS3Zh7&#10;EuSa0m/ZZ/Yo+LGns+l/D/wzeRt/y30iRY2+u6Eg1Lp//BPn9kjT7X7MvwhtZeMM89xKzN7539a5&#10;Lx1/wTk8CaazeK/2dfFGqeB9ft1L2sljfSPBIw5CuhJO3PvjHUHpXiVMrzejR5q2WYapDrGD963l&#10;zQUW/mrnr08yyerW/c5niadR7Tmvdv5uNRyS87P0MvxD+xR8VPgS8njH9jz4q6hatDmR/CWs3Bms&#10;7kddiluFPuef9oV6R+y5+1RYfHi2vfC3ifQpNB8Y6G3la7oNx96NunmJnlkJ/Lj1BOf+x1+0D4x+&#10;Jdvrvwt+Ltilr408G3S2usCMYW5Q52TqPRgD046EYBAHDftuaRH8C/i74H/ay8JILWaLWY9K8UeX&#10;8ou7SXgFgOpUAge+30FY0Z4fJ8DTzrKHJYZtKrRd7RV+WTinfllB35ktGkzetHE5xjp5Nm6i8TZu&#10;lWVryfLzRUpLScZq3LJ6pta2uj6t9qKjtpUnt45VbO5AQfqKkr9Ri+aN0fmewUUUUwCiiigAoooo&#10;AKKKKACiiigAooooAKKKKAGsecivMf2o/wBpLw/+zZ4ETxFqFlJfalqFwLXRNLh+9d3BHAz2A7n8&#10;BkkCvTsdiK8//aL+APhT9or4c3PgfxIPKl/1um6gg/eWdwM7ZF/qO4JFeTnkc0llNZZc0q3K+W/f&#10;/Pt0vuepksssjm1F5gm6PMue29v8u/W17anyr8QtBudegh+IP7fnxvm0uC+/e6b8PdBmYFUOMK6p&#10;lmPY8H/eHaHwt4u/4Jp3zw+Ftd+CeoaLa3X7qHWNWs50jYnjPmbyV65ycAV7V+zd+w1pPgC8k+IP&#10;xy1GPxh4wmbA1C+zLFbRrwixhx1wAdxHB6Y6n1T4z/CzwX8TPhlq3grxRpFvJaXFjIq7olzC204d&#10;ePlKnBB9q/L8LwhnFbByxlanSU2m+WrH2s5eU5tpRv2irRP0rE8XZTRxccJSq1XBNLmoz9jCP+Cm&#10;otyS7zleXU+YfEvgrVv+CeniXS/it8KfEN1qnwy1q+jh8QaRcSeZ9j8zAW4Rh1HTn6A5yCPHf2s/&#10;EOjTfFT4uypqEMNvqWpeH1jXzAPNXYJDIo/iwqknHY16p4P8UT+Lv+CUGuReLp/O/su0urO1mlbO&#10;4RT/ALnGfQ7VH+6K+SvjR4B03TP2g/DVt8VvD2p6xq+vfDu11vwLJayMskby2aWkgAHEpjeP5kOT&#10;smjPJr4XiSMpZbThgYtYeUI11BXfs+eFSDS6qLk1ottXsfecNSjDNKk8dNPEwnOg5uydVU50qkZP&#10;ZOaipa7tW3Z9X6v/AMHCf/BJzwK0Phu4/aZXUJLVFhmm0bw/fXkSlQAfnihZTyOxr2H9mT/gqV+w&#10;R+2Bqi+HPgH+0t4d1fV2GV0Wa4+y3rcZ4gm2uePQV+fXhv42fthfCfU4fhX8AP8Agkz8I/F2m6PY&#10;xreB206z1bUmC/vG8jYX3erFSWOTjmui+HHwI/4Jwf8ABbjwT4u8O+H/ANnef9n39of4dzL/AGlD&#10;pdiNM1TQb3J8m4xAEW4g8wYLbVcY6qSM/wBFZJmWHzTLKVel1irrqnZXT80fz3nWWYjKsyqYer0b&#10;s+jV9Gu6fc/WdmA4NMfAXLV8P/8ABEb9sn41fHf4bePP2Wv2s7tbj4tfAbxU3hrxVqB+9qluNwtr&#10;w/3mYRurNj5tqtxvxXv37Wn7UWl/AnwuugeHITqXjDWs2/h7Rbcb5HlbgOwHIUE/jwBW2Z5ng8ow&#10;M8ViZWjFfe+iS6tvRI58ty3F5rjoYXDxvOT+7u2+iS1beyPjH9v79pb49/sya7+0Z+1J+yV4Ostb&#10;1jwf4a0y2vPtSl4bNXkhSa8Ma/61oVDNsyBhWJ4Uivyk+LHx1/bA/ak+Ho+K/wATfix+0l8QNNub&#10;2PzNY0TS/wCzPDsU2CzJbxKwErKAwB2oflz71/RB+yX+zbF8KPhBf2nxStbfVNc8XPLeeMPtkazR&#10;3DSg7oXDZV0CsVIIIJLdjXzN+15+0j8FfB/iG6+Il9BY6b8Iv2e9MfULqDToUht73Ux8trYW6KAu&#10;5pQsaqOPv9ua+Dw1atlHD8KdSF6+LqOSpvp7Sbk7/wCCLvJ915n3Venh824gnUoz/cYSlGLqLr7O&#10;Cgmu/PNJRXZ+TPmH/gnL/wAFA/jZ+y/8U/gvZ+Iv2n9Y+M37O/x81STw54b8QeLrfy9c8H+IoykZ&#10;0+7JZz9941wXYMjh0ICkH9pq/nR/YS+F/jn49fED9mX9iW30RodWk+M1/wDHz4iQQphfDmmOIPsN&#10;q/8AceWGHftODi6t+MnFf0XBgRmv0qK5YpH53U1k2FFFFUZhRRRQAUUUUAFFFFABRRRQAUUUyeeK&#10;3ga4nlWNEUs7u2AoHUk9hQA/NGa/Mn9qP/gvb4k1f4p6x8EP+Cc3we0zx5L4dnNv4j+I3iXWE0/w&#10;7YTA4MazuQsxByOGAJHBNQ/BH/gtj+0p8G/ih4R8Cf8ABTH4E+HfD/hXx/fiy8LfFjwHraX+im6Y&#10;gCGZ0Zlj5Iyd2R1IAyQDsz7W/aT/AGvvDfwB1nTvBNp4V1DXvEmrQmXT9J0+Ll0yRkseByDxyeOm&#10;K8zj/a2/bG1a48/S/wBnzQ0T7y2MniSPzyPTb1B9sZr0z9p39kjw/wDtMX3h/W7jxXeaLdaLLJtv&#10;dO/1k1vIAHjDAjGcDB+vHNcP4u/4Jr/APTvBV3daDe6tp2rWtq8tvrf9qOZEkVSQ7dsZ69K/K8+w&#10;/H1bNK88PPloQ1jyyjFtWTd7xm2733sj9NyLEcB0MsoxxMObETupc0JzSfM0rWqQSTVtlJ3uYXjT&#10;/grp8EvgJ8P9c8VftT+Gda8HahoEcZuNHXT5LmW6ZztRYQgy25sAZA9ema+WvjZ/wXa/a48c/CzV&#10;fFPwK/4JfePI/CepwvZ6b4q8T3QsZJGlUqkkUIVt55yFB7V4P4k+Df7YmqftDQ/tOa744u/EHhf4&#10;laQmmaLf6ltuF0LWNPkWGCLynBTaw3TL8p3MHzkjnrv2tP8Agi78ZPDt54B0/XP+ChHxL8TfE7xb&#10;eXEi61qOrSJplveRRo0YjttxCpvbGeMD+HtRk/FWIxWS144ufNZUuWbVm41rKKko/aTdna3Ro2zj&#10;hTC4POMO8LG3M6vNBO6UqGsuVy+y0rpSu+jOu/Zz/bu8GftO/CTwj/wTRsvh34k8B/Ez/hIIx4w8&#10;L+KLEwTG3EhnkniP8aZO7HDAJyMc1+p3iX4c6Ze+Cv7K0XTbOHUrHR5bTRNQktlaSyLRbAUbGVGQ&#10;ucEZ2jriv52vFX7bnxa+PXiH9nf/AIKH+Knhtfil8P8A4gaT4S1y8sUEba1HHcvHLuC9fMRmDDp+&#10;9cDAIA/pQ24GPSve4dyvLZ/WKtFO38Gz+zGleKS8m23ffU+f4kzHMo/V6de17utda80qtpNvzSSj&#10;bbQ/NbwV8FfiINR8I/DDw98CdY0fx/oXisXOr+M3ZhDJbiQlnL9GBGPrjvuqr8Jf7P8AF/8Awc8/&#10;ELWvhOUNn4c+AdrY/Ea6tMeXJqLTQGKOTHBlCGHrziIjsa+hf+CsX/BRjSv+Cf3wQtV8GaF/wkfx&#10;T8cXn9kfDPwhboXlvr58L5rKvzeVGWUnH3iVUctmvjb4f6Xrf/BJ39m+4+FGt+Mf7e/ay/aQuJte&#10;8d60riWbRIH3eZcMeflg8xkjHR7iTgFV4jJMhwHAuX4jETquULJu6SsorTRbytu95M0znPMw46zD&#10;D0I0kpttKzbvKbTestVFdIrSKvYyf2Z/2ltS+H//AAVM/bI+NPwk8My6pH4y8Sab4c8KLbx7oLu+&#10;0+N4rufj74Vwen3ixGete+fByD9p3wl8RLz40+J/hNpvifxVefMt1rWvRRzW0fPyRR5Pl8e2QOB3&#10;z1H7PH/BJnwrovwD8Nxah4kvvDuuRzLeXUtoT5kUDLzCWyD5hyWaQ8l2bOa424/Zh8DfGv4vXfw6&#10;/Z5S8tND8K7/APhJfG95evKZ5sHMScgHkdvQ9sZ/KeJanGOYZhRx+JpuKbToUozinqr3cXCS5ktZ&#10;N2UejP0/h3/U3A4GtgMNUTtFqvVlTk1o7WUlUg+STsoxjdze6sdxrn7cfxT/AGprmx/Z1+F+iReE&#10;9c1e4ltdY1S4vlZYI0/1iwsOWYjPbOOnJyPk3/gsv4F8B/DP4x/s5fsNXVuZPANnZeIfiV4/tppd&#10;n/CRvo9k9ykEpyM7xDNGFz/y2GOQK9ot4NK079i/wP8AEzQ9GtrHxH4b+In2fT9QtY9sl7+9bJJH&#10;LZAX/viuR/4OLPCP7N/xN8e/BH4c+IfhD468efF/W49St/BPhbwLqiWclzYssRuftDlHPl5UABRk&#10;/vM8Zr7Pw6qYrNMVUxeZz9riFCm4ye0YVFflSskndPma306HyHiDSwuV0KeEyyHsqDqVIyjdtynT&#10;aXM5NtuPLJcqfw67vU+V/wDgkB+3n8c/2RvCXjD9sfx9+wb4g+I1v8Vdel1LxN8TPCeoRXN5Z2qO&#10;UFqLQDMMETK+AWUEbBjCrX7L/sT/APBQX9l3/goB4Ak8efs6eP4tQezYJrGiXSeTf6ZL/cngb5k5&#10;zhsYOOCa/Jz9jn/gnj+zj+03+y74t+N3/BP3xH8R/wBnv47fBvUrvTfE2jat4kaaMahbqZPJuhhV&#10;aOQKy7sYBVgyHBrl/D3xqufAXwr/AGbf+C7Hwk8O23hLxV4k+I8fw/8Ajl4d0KIW+neJ1aaaJrsQ&#10;r8od0gZzgYDlT1Uk/rh+Uuz2P36ooooJCiiigAooooAKKKKACiiigArwf/gph8Gv2hP2hP2HfiF8&#10;Fv2W/FlvofjTxFo32TTb64mMQMZkTz4RIP8AVtJCJIw/QF88da94ooA/FL/glJ/wQh8U/GSwm1//&#10;AIKWfCXUPD/hTwTcLpHg34Ti6eG1vriNB9p1a5KEGcyyFtr5yeQCERRXin/BRb9nvwL+xH8RP2pv&#10;+CfvgCS4b4W658E7D4meDNBvrhpl8N61banbxbrctygZTcISOSrqDnGa/oYr8OP+C43wq8VeL/8A&#10;gqH8RvAdvayNffEz9kG5svA8f/P7e2F+L6W2j/vSNHaSqFHJZ1HegpM/Wn9gjxXr/jn9h/4QeMPF&#10;M8k2pan8M9Dub6aU5aWVrGEs5Pck8n3NcH+238cNf1e/h/ZT+EMyt4i1+3Zta1DfhNKsCP3ju38J&#10;K5+g+oqH/gkF+0f8PP2lv+Cbvwr8Y/D3VYpW0PwXYaDrVmrfvLHULK2jgmhkX+E5QMPVXU9DXznf&#10;+K9S134YeN/iLHqC/wDCSfEz4kL4djud/wC8tLHdnYO4UjCH2xX5z4iZzWy/ARwlJ2dVS5mt+WKV&#10;0n/NJtRv0vc++8P8np47MJYqor+ycFFPbnm3yuS6xglKbXXlS6npH7PXw4sfj/8AE7wz4e8JQyN8&#10;MfhO/wDod5ImBrGp53NL7jf830/3qP8Agu/481D9nz9kJf2rvDt9Hb6x4DvlGk+Z1e4usQRhR/ER&#10;IY2x6Kx7Gvrr4QfDLw18IPh7pfgDwpaLDZ6farGuFAaRsfM7erE5JPqa/P8A/wCDnyURfsdfDEa/&#10;vHhb/hfPh8+LGVflWzCXBO72z+uK7Mn4SwuFyCWHxms6nLKdtk425Yx/uwSSXpfqcuacV4jEZ/HE&#10;4PSFPmjC+7Urqcpd5Tcm5ettkfnT+wL+y5qHxm/a+/Zc/Y1svBGoRn4e2i/Ef4wNfDaGme5a7t9w&#10;PQbHtosHlvMr+j7dxg1+Kf8AwT58ffF/48f8Fgv2rvHfwO8X6TouvalY6Xd6PaalF5hudHhVYlij&#10;I4VRi3yOACw9K/U79j39oPV/j54BvD4u0pbHxF4f1OTTNftY/uidP4h6A+nYgiurJ82wNDFRwFpX&#10;qJ1IzcbRqXtKTj5q+qepz51leNrYeWNbjam1CUFK8qf2YqV+jto1dX9T8+f2XfFPhn9q3/gpl+0p&#10;/wAFVvjzKt34G/ZnjvvCvw5tZvmhtGsopZLy8QHjzNqOwPXNyMfdFeZ/8Et/hv8AEf8AbF/au0b9&#10;vH9pG6kude+M+oXWvafpsuSml+HrKeVbK2QH7qF4jx3VVPJYmuE0TSP+Ci37MX7Mf7Tf7A2jf8E7&#10;vHHiKH4peOvEk+n+NdPT90kF4REjgf8ALRSibhjqHr7n/ZK/Yn/av+Gf7PHwR8aeDG07w/4q8L/C&#10;HS9D1Tw7rcJ32syRkyoccZJbnnIOaONKOKxGVwjSpyqL2lNzjHVuEZKTSWl7226hwfiMNhcyqTq1&#10;I026dRQlLRKcouMXeztq9+h9Mft5/FnU/hL+zvqD+GZmTWNamj0nSfLOGEsx2ll9woYj3xXjHjq7&#10;u/gV8JtA/Ym+BkccnjPxBp/meI9SVsfY43GZriRuxPzAZ6Kv0qf4geAP21PjZ478D+HPjJ8O9Li0&#10;rQvE8Oo3eqaXdhkZY+SWUnjjOPUmvJdd8Zapf+BPid8U4b1f+El8aePl8LWc2/8AeWtkDyq9wCoV&#10;M+1fmPE2d4jEY+riPZzppw9nHmi4yUIx56nKntKbcYJ9tT9G4byShh8DRwvtIVGpqpLlkpxc5SUK&#10;PM1vGEVOo49dup3vwE+GFh8eviJ4Z+HXg6NpPhn8KbjzptSZcLrOqZ3M49V3kn2Gf7wry3/g4Ig/&#10;Z08D678M/wBpH/hryb4YfGz4fvdL4DXR9P8A7RvdRt7hQJIPsqgttJGA5BX52B68fbHiFtG/Yh/Y&#10;317xN4G8GXWsf8IT4PutRi0rTbcvcalcRQNJgBRks7j36+1fhZ+zP+0DqvxX1nSvi98OLLT/AIvf&#10;trfHfxVfWsEfiSzM1l8MdOgYjzPJkG1GVPnUnhFXPUHP6lwjw/8A2JlqdXWrUs5W2VklGK8oqyXf&#10;fqfmvFOef21mH7q/sqd1C+7u25Tl/enJuT7aJaJCfAzxB+2R4b+Bniz4Wa54tPwX8K/HTxNc6x8U&#10;vjp8VJls9S1yN1xKlpbA5RSrvkjJJlYfIMY+g/2ePhd4L/4KVfFH4K/sVfsbeEdTi/ZP/Zr1qHWv&#10;E3jfVrcxf8JdrMbGQIgIG4vI7k+00h4AXPsd7/wbg3HxJtbX4t/tXftWeIPil8RlTz7tfEEjnSVm&#10;zu8qKIHKx544C59BW5+zb4l139jrWxeeEdFh0XQ9G8URaB448JWIxaRPIT5dzAB90nY2e+VwSQRj&#10;z8+4xnw7mtOhiaL9lN6TVrJJK/VttbvRaXavY9DJOEqfEGVzrYWuvawWsHe7benRJX+Fav3rJ2uj&#10;9N6KjgmE8SSr0ZQakr7tPmV0fC7BRRRTAKKKKACiiigAooooAKKKKACvlb/gqF/wTD8Jf8FF/A/h&#10;2Wy8fX3gnx54J1T7d4N8caSp+0WG8qJojgglHUDvwyqfXP1TRQB+Bv7Dv7enxY/4J1/s++LPjB+y&#10;p+ynY6p+zP4W+JzaN468VavrefEGsXm6K3k1AxfdjyDEFjA2jKgknJr7O8J+Kf2Jtd8Z6X8VdO8A&#10;+NYvCd9rUV9Y+IppiLATO4kVimMhcke4HFWfjL/wbhfsyfE74peI/FOhfGPxt4d8G+K9bfW9d+GO&#10;mX23SbnUSd3m7c/Kpc7tuDjgDoMdTB8Bf2tJ/gfZ/sRD4U6Xa6FZ3SQr4ojnHlrapN5gKr/e/XHF&#10;fmPiHSxVaph/ZUHNxUpR/d+0Tn7vLF/yqWt3tofpnANTCU6dd1a/s1JwUv3vs2oe9zTX87jpaO+p&#10;91WM8FzaR3FtKrxyRho2XoVPQ15F+3n+yp8H/wBtH9lLxb8AvjrftY+HdSsRc3Grwsok0x7dhMl0&#10;hbgFCmTn+HcO9eo+FdDj8M+GrDw5DK0i2FnHArt1YIoXJ/KsX45aZ4Q1n4KeMNH+IWp/YfD954X1&#10;CHXb3dj7PZtbSLNJnttjLH8K/SKPNKjHnVm0rrs+qPzepyxqvkd0m7PuujPwB/Yg/a6+Cn/BNjxT&#10;4s/aZ+Af7JvjTxd4H1DUJPDVj8fPEjSiP7O0qLyv3RGXjjPrxjPav2a/Zy0Oz/ZS/Zl8Y/tJ/Fbx&#10;Jb339oWN54z8Q3unsGhFstu1wTGejDywSD0O7ivy1+BP7MX/AAVB+Pf/AATotP8Agmr+z3o/w/8A&#10;FHwD8V30raD8bFvNu7RzqJnb9yRuEyyIwII3Agr6Gv2MP7MPhS6/Y5X9jbVtRuLnRH+G48HT3jf6&#10;yS2+wfYjJ/vbPm+tePT4fwkMwp4pyk3TUlFN3S5t2lbe2m+iParZ9iqmBqYVRjFVHFzaXvNR2Td9&#10;r66LV6n5q+Cv2n/+C6X7YXwIvP8Agor8GPHPw9+H/wAPXW5v/B/gTXLMyS6nYQyMqmWUnGXKEA5X&#10;Jxjgg19SfAL/AIKX/HL4s/CnS/FEv7MF3fapaWkcPiz+w7sTW1vfhAZY42743A4PI3CvjbRvAn/B&#10;TX9j39l//h278Yfh1pd54Q8N3TW3w3+IljfbYtZVpZHtrGZeiYZgxJ6BMHpX6Bf8EmP2JPEf7Bv7&#10;Gmk/B34heKV1vxZqmqXeveL9SjYvG+o3bKzohPVEVUQHvtJ7142KxGcZxn1bAYSv7GFGMW2opylK&#10;d2rX0SSWvf5Hr4bD5RlGQ0sdi6Htp1pSUU5NRjGFk27auTb07HovwF/au+HPx80XUJrLztL1LSFP&#10;9saPqSeXNajn5iD1Xg818e3eo/sZXXxMk8bN4C8Z/wDCNSeJvOfxEk5/s/7SZdxbbj7u7v6V698a&#10;fCGkt/wUF8O+H/CrfZZPFng3ULbxIlrxujMUqpIwH8WQOf8AZFcYvwP/AGvY/gk37FkXwv01tHN8&#10;VHi77QNv2f7R5u7H979ccV+fZ9jM6zRLD1qKqyw8qkeZU3NTmlBwTV/cUk/efdH3WQ4PJctl9Yo1&#10;5UY4iNOXK6vI4U25xm7299wcbxW7Uj5x1j45f8FDf+Cmn7Snx+1T9mn9s/T/AINeA/gHrEmkaHp3&#10;2eNm1ieBZC1zdM4JWF/KJ3cABlHODXYf8Etf2l/2YfEf7MXhn/gpB49/Zz0HT/jl4oj1Dw3fXvhn&#10;TRFLrht7ny3uY41+VBLtTewAyysMmrf/AAUT/wCCO37IGhRy/HweOvHnhfVvE8dppPifQ/BWrm2h&#10;8VzCMIPPTIAZlUljznnjJ5n+FX7NN9r3ijTPgd8CvB4+GupeCfDUNhb+HbqbzYodOfhriJ8ZExMm&#10;9yeWZyRzX2XFXF2Iy3DQwOBjzYyfKuVK/Lza+SvZO0W1e3Y+T4X4VwuZYiWNxsuXBw5vebtzctlr&#10;a8lG7XNJJ2ulo2ej/En/AIKB/HvVzJpMJ8O+CkmXCtdXJubuNT/0zXo1c/8AA/4L+JP2gdQ0/wAD&#10;+GdL1RvDP/CRJrnjTxhrFuYpNXuE+7HGp52jJA75Ytx0r63+Ef7GPwK+FGi29pbeCrPUr9FButV1&#10;KETTTyd3JbOOcmvU7Ows9Nt1tNPtI4Y14VIkChR7AV42B4DzzM8RDE57inO28d97XjeySTtZ2jdr&#10;S9j1cZx1keW0J4fI8IoN7TeiurpS5dZNq9480rJ2fLdE0MSwRLEv8KgflUlFFfryXKrI/Jwooopg&#10;FFFFABRRRQAUUUUAFFFFABRRRQAcV8Z/ts/8Fqf2aP2UPHA+BfgDRtW+KfxOmO2PwR4Hh+0zQP6T&#10;yLlYuccHn6V9YfEXwndePfh/rngiy8R3mjzaxpFzZQ6vp7AXFk0sTIJoyeA6Fty+4rwf/gn5/wAE&#10;uv2bP+Ceng17L4d6VJrnizUXabxH4+19BNqepzMSWZpDkouf4VP1zQNHzH/w3t/wXt8ar/wlfgf/&#10;AIJe6FpGkkB4dN1zxEVu5E9x2altf+C3cFi+ofs1/wDBUD9lHxJ8EL7xRplxpkeuX0TXGizmaJoy&#10;DOB8gIbqa/S+uL+Ov7P/AMHP2lvh3ffCn44+ANN8R6FqULRXFjqNur7cj7yHqjDswIIoA+G/+DXf&#10;xt/wkX/BLiz8DvfpcN4J8f65ovmI2QyeetypHsRc8e1foxXzb/wTZ/4Jr/Cv/gmZ8PPFnwv+EHi7&#10;WNU0fxN4ul1uGDVmUmwDRRxLAhH3gFjHzHk9+lfSVAPc8/8A2jfgR4f/AGh/hjefDzXJmgeRlmsb&#10;2MfNbXCco4+h6+xNfJvx/wD2zf2of+Cd/wAK7fVf2hrbQbzRf7Tt9H0vxLJcNvuLiYlYUKLyznBJ&#10;9lJr7w4JyBX5s/8ABcj9i7/goL+2r8e/gjov7K/hzQZfCfga+k8RX174gvlW1XWEmTyPPhP+sRI0&#10;JA7mVhXzWacN0cwxn1ulWnRq25XKm0uZbpNNNO3R7o+jyriKpgcL9UrUYVqV+ZRmm+WTtdxaaavZ&#10;XV7PsfVP7MH7N/jvQvHupftD/HrWodS8YaxbrDbx2/8AqdPt+D5ae/TPt9TXvYCBulfmvD/wSz/4&#10;K7fGHbqP7Q3/AAVr1TSTN80mm+BtHWCKH2UtUs//AARC/bH8Pp/anw+/4LDfFePU1GUbVI4pId3u&#10;o7V6WU5ThMnwiw9C9ruTbd25PdyfVtnnZrmmKzjF/WK7V7JJJWjGKVlGK6JI+5P2jP2f/DP7RfgP&#10;/hCfEV7PaPDdJdaff23+stZ0ztcevBIxXPfs4/sl2HwM8Q6p4813xnfeJvEmsRJDc6vqGAywr0RQ&#10;Og6fkK+ZP2cfCP8AwXK/Zs/aA8L/AA9+NXjXwd8aPhhqmpLb614qI+xanpVvg5nK/wDLQgfw9zxX&#10;36CSM1jVyDKa2aRzGdJOtHaV30vZ22bV3Z2urmtPPc2o5XLLoVWqMtWtOtm1fdJtK6vZ2Vx1FAz3&#10;or2TxwooooAKKKKACiiigAooooAKKKKACiiigAooooAKKM0bh60AfNP/AAVh/b+0v/gm3+xtrf7R&#10;B0aPU9aa6h0rwrpczEJc6jPu2b++xFR5GxzhMd6/Nn/gi/8A8HDn7S37SP7ael/sz/tey6Pf6f48&#10;mmt/Deo6bp4t30++CNJHCQPvxuFKc8htvqa+qv8Ag5l/ZT+KX7UH/BOhbj4R6DdavqngXxha+Irj&#10;SrKMvNc2iQXFvMUQcuyLcCTaOSEbFfk1/wAG7v7Cvxl+O3/BRnwX8YLjwVqmn+EvhlqDa1rWsXlk&#10;8Mf2mON1gtlLgbnaRlyo6KrZ7UFxty6n9O9FFFBAV5X+1H+2f+zL+xh4f0vxP+0x8V9P8J2GtXr2&#10;mmXGoK+2eZU3lBtU8hea9UzX5l/8HV3wYvPiT/wTQh+Iul2LTTeAfHWn6lcMq5KWkyy2khPtvniJ&#10;9loGj6++C/8AwUz/AGCP2g9Zh8OfCP8Aan8IavqFw+23sU1IRSyt6Ksm3JPoOa92zX8Rnh4ax/wk&#10;Nj/wjUlxHqTXkaWElm5WYTFwE2EchtxGMc5r+1r4f6fqmkeBNF0vXJ3mvrXSbaK8mkbLPKsSh2J7&#10;knJoHJWNmiiigkKKKKACiiigAooooAKKKKACiiigAooooAKKKKACiiigDC+JPjK2+HXw6174hXdo&#10;88OhaLdahJbx/ekWCFpSo9yFxX5R/seeGv8Agr5/wVh+Ckf7cuhf8FDE+Ful+IdSvf8AhEfBug6N&#10;5lvawwzvEFnOQWyyEepAyTzX60+KfD2n+LvDGoeFNVj32uqWM1pcr6xyIUYfkTX52f8ABsv4gvPD&#10;n7Hfj79lbxHKRrXwh+MWt6HeW7cNHC0gkjbHZS/nAf7tAzV/YW/4KJ/tMfCz9q2b/gmd/wAFS7TT&#10;bfx5eW32j4c+PtPh8qw8XW+CDHj7om4PHUkFSM4J+/8AR/D2heH4WttA0S0sY5G3yR2dskas394h&#10;QMn3r40/4Lt/saQftMfsT6x8WfBMrab8Rvg/HJ4v8C6/a/LcW8tovnTQh+u1442OP76oe1Zujf8A&#10;BWf4if8ADs74N/te/D39l/xR8UPFfxI0+CyfQfC8Py2+pIkiTyztg+XCZoXAOAPmHIoA+7M0ZHrX&#10;5o2viH/g45/aljOo6Xofwz+BOj3PMdveqdQ1BEPrncAcejV4Ho/jH9rfxJ8Udf8AhHqf/Bxl4Y0f&#10;xh4c1ibTdY0G/wDDrWccF3E+ySMNKyqwVgVyDjigfKftVwBiuP8Ajv8ABTwH+0Z8G/E3wL+J+kC8&#10;0DxXo8+m6pb9zFKhUkHsynDKezAGvzH1D48f8Fn/ANkjR28aaf8AtgfAf48+HbT97c2F9rlpp97L&#10;GOTsk8wZJH+0BX0X/wAEtv8Agtz8A/8AgpR4gvvhDb+Gb7wn8R9HsZLrUvDN1ILiGWKNlSSWCdPl&#10;ZQ7gYPOCMFutArM+bv2M/wDg1e+Ff7On7UelfHT4pfHWfxlonhfWk1Lw54c/ssQ+ZNE++A3L5O8I&#10;wViFADFeeK/W4YA4ryP9q79uH9lz9ibwTJ46/aT+LumeH4PLZrazlmD3l3j+GGBfnck98Yz1Ir4d&#10;sP8Agop/wVe/4KO6rJ/w7c/Zus/hx8Pt22H4lfE+1PmXq/34LcjkHqOD/vUBqz9Ps0V+dv7E37an&#10;7efwf/4KEw/8Ezv+Cil74c8Uax4m8GyeJPA/jbwvaiASwxF/MhmjHT/Vy4Y85TqQ3H6JUCCiiigA&#10;ooooAKKKKACiiigAooooAKKKKACiiigAooooAAMcCvzN/ZWz+x//AMHDnxu/Z9mDQ6H8fvBFr458&#10;Px7cK2oW5ZbgD3J+2Mf90V+mWR61+a37cYFn/wAHFP7Hl7pPy3lz4J8TQaiy/eNqttdlM+25noGj&#10;7u/ac8PXvi/9nD4g+EtMiaS41XwRq1pbxqOWkks5UUD6k18kf8G13imx8R/8EffhnZWk4aTRbrV9&#10;Ou17xyJqNwxU+h2up+hFfeDxrIhidAVIwwPp6flX5b6V+yL/AMFTP+CU3xn8dN/wTf8AAXhP4n/C&#10;P4geJJtet/A/iTUGtZvD15L/AK1YmDLlDwBhuQigjIyQPI/UjCV4D+0T/wAEwP2Bf2pdSufE3xy/&#10;Zo8L6pqVwxkutYNisN07dSxlTDZ75Jr5WHxF/wCDlL42u1hpPwZ+Dvwphk4a8vr572SIeqqfMBPo&#10;DUH/AA5c/bo/aSZbn9vX/gqb421ezm5ufDXgOMabaH/Z6n5foARQBwP7S/7En/BtZ+yEsup/GfxF&#10;Ypcw5K+G9O8aXV/NI2fuC3ikYD6NgVyvwA+JX7QnxZjuPh5/wQ+/4Jv6b8GPC+pJ9mvvjP470kW9&#10;w9uf44Y2G5+MEff5A+Yda+5P2ZP+CJ//AATp/ZZuofEHg/4BWOta9DtY+IvFjtqN20g/jDTFtp+m&#10;BXuXxm/aR/Zv/ZZ8JNr/AMaviz4b8H6Xbx5jXUr6OAlR2jiHzP8ARVJoHc+S/wBlH/ghF8E/h941&#10;j/aB/bO8d6p8dPidLL582t+MJDLZ2kvU+RbMSowehbJGK9//AG2/27v2aP8AgnJ8FJviL8YtftbF&#10;YoDF4d8LaftF5qs2Pkgt4Rzy2AWxtXv2B+RfiJ/wW5+Of7WXiO4+Df8AwR7/AGXdX8d3zOYLj4ne&#10;KLF7TQtPPd1348zHXk5/2DXZfscf8EVF0j4sQ/th/wDBRz4rz/Gf4vMwmtW1MFtI0JwchbWBuCV6&#10;BiAB/Cq0B6mR/wAEjv2Xv2gPjT+0F4s/4LAftvaDJo/jbx9pw034d+DZ1IPhnw/kFFIblZJFVeCA&#10;QCxPMhA/Rao441iQIibVAxhf5VJQSFFFFABRRRQAUUUUAFFFFABRRRQAUUUUAFFFFABkDvRmszxW&#10;niZvC2pJ4MltU1htPmGkvfKTAtzsbyjIByU37c45xmvzjl/4Jxf8Frv2mnZ/2sf+CpEfgzT5uJ9A&#10;+E2jm3Vk7r537s9PVWx6mgD74+Ln7RnwE+AejT6/8avjH4b8L2tvCZZH1rWIoGKjqVRm3OfZQTX5&#10;1fseePF/4Ko/8Fr73/goF8LNG1D/AIU/8GPh/N4T8J+Ir+1aKPXNUneXzZIAwGVCzyknqAseQC2B&#10;6d8LP+Dcf/gnv4W1RPFHxmt/FvxU1rcJJtQ8e+JJrlZXHdolKxsPYqcjrmvuD4d/DbwF8JfCNn4B&#10;+GXgzTdB0XT4/LsdL0mzSGCBPRUUACgDeooooAKKKKAOP+PHwrHxx+DXiX4Pt401nw5/wkejzWP9&#10;u+Hbryb6y3jHmwvg7XFfnzrP/BrZ+xT40hkufiZ8c/it4k1OQfLqeq+JxJIrY642bTzzyK/S+9n+&#10;x2ktyYXk8uNm8uNcs2B0HvX5mfE//gt/+3f4gsNRX9lr/gjr8Tr5rOSSKPVPF9u9vGSpI3eQiqze&#10;uA5+tA1foaH/AAQy1vx/+zT+0N+0B/wSe8deKZtd0/4N6tY3/gXVruNRO2j3qF0ikKgZwGhb0DSP&#10;jjAH6VV+Uv8AwbqeJNX/AGhPjv8AtIftf/tCeIZYPjj4i8QWGl+MvBk+jvZNoFjBGRbKEc7iH2bO&#10;xUQAHJOT+rVAPcKKKKBBRRRQAUUUUAFFFFABRRRQAUUUUAFFFFABRRRQAUUUZoAKKKM9qACijNGa&#10;ACiiigArmviD8V/hX8INEk8RfFH4h6F4b0+GMvJd63qkNrGF7nMjAV0pPFfD/wAUv+CB/wCwJ8Zf&#10;j74n/aV/aG/4THxhd6/qkupXGl+IfGFx/Ztju5aOKONk2xDH3WYgDpgCgDx//gk/4y8OftK/8FlP&#10;2s/2vPgAHu/hdqWlaJodt4ghhZLXVtUgiiEksWQNwAikOf7sqtxvr9QK/Kf/AIIbRfDn4Z/8FKf2&#10;qv2fP2NvEMmrfALSW0u/0V7WdriwsNZdQk9vbysSHXiVcgnKwJyQAT+rFA3uFFFFAgooooAKKKKA&#10;CiiigAooooAKKKKACiiigAooooAK8l/ah/bl/ZK/YtsdL1H9qT476H4Lj1kzDSV1aR/Mu/K2+YY4&#10;41ZmC70BIGAWHqK9arg/jH+zF+zv+0NdaVd/Hf4H+FfGEmhySPpDeJNCgvfshk2+Zs81W27ti5x1&#10;2rnoKAPkDxl/wcs/8EmfDFw1hoHxm17xRcD/AFdv4Z8H3kzP/umRI1P51y3/ABEceCvHEpt/2dP+&#10;Cc/7Q3jticRNbeCjArfUqZcD8DX3p4N+AHwM+HUC23gD4NeF9EjX7selaDb24X8EQV1UVpbQ8R26&#10;L6bVAoHofm7J/wAFR/8Agsz8Tnx8DP8AginqWkQ/8s7rx94wjt9w94yIWU/iajs/+C/fxH+AFxHo&#10;P/BR/wD4Jr/FT4YzK2yTxD4fsP7X0qQ92WUbAF78O5A/Kv0sAxwKr3enWV/C1rfWkc0TLtaOaMMp&#10;Hpg0AfHfw6/4L/f8EkPiTZR3Vh+2LoulyyLn7L4gsLuykXjv5kQUfnWp4z/4Lsf8El/A1k13qv7b&#10;fhO4ZY9yw6WtxdyP7AQxNz+Ver/EH/gn7+w/8VbiS++If7I3w61i5kbMl1e+ELNpmPu/l7v1rO8G&#10;/wDBM/8A4J8/D+7GoeEf2L/hnZ3Cncky+DbRnQ+oLRkg/SgND5L8Q/8ABxp8NvinfSeEf+Cff7Gv&#10;xX+NmtvlbW40/wAPPY6aG6B3ncOyp6lkXHcjrXO6h+xZ/wAFkf8AgqXPHB+398Z7D4F/Cm4bN18L&#10;/hrdb9S1KEkHyrq5DMoBHBDPIAQf3YNfpxonhvQPDVlHpvh3Q7Oxt412x29nbLGiD0AUACtAtjrQ&#10;B5j+yn+yH+z/APsUfCWz+Cn7N/w6tPD+h2vzzLCu6a8mwA088rZaWVsDLMSfTAAFenUUUCCiiigA&#10;ooooAKKKKACiiigAooooAKKKKACiiigAooooAKKKKACiiigAooooAKKKKACiiigAooooAKKKKACi&#10;iigAooooAKKKKACiiigD/9lQSwMEFAAGAAgAAAAhACIJbeXiAAAACgEAAA8AAABkcnMvZG93bnJl&#10;di54bWxMj8FqwzAQRO+F/oPYQm+JrJg6juN1CKHtKRSaFEpuirWxTSzJWIrt/H3VU3tc5jHzNt9M&#10;umUD9a6xBkHMI2BkSqsaUyF8Hd9mKTDnpVGytYYQ7uRgUzw+5DJTdjSfNBx8xUKJcZlEqL3vMs5d&#10;WZOWbm47MiG72F5LH86+4qqXYyjXLV9EUcK1bExYqGVHu5rK6+GmEd5HOW5j8Trsr5fd/XR8+fje&#10;C0J8fpq2a2CeJv8Hw69+UIciOJ3tzSjHWoSZWAYSYZGIFbAApKs0BnZGSJaxAF7k/P8L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RuXcjxAwAAqgoAAA4AAAAA&#10;AAAAAAAAAAAAPAIAAGRycy9lMm9Eb2MueG1sUEsBAi0ACgAAAAAAAAAhAPbGf/lpMwAAaTMAABUA&#10;AAAAAAAAAAAAAAAAWQYAAGRycy9tZWRpYS9pbWFnZTEuanBlZ1BLAQItABQABgAIAAAAIQAiCW3l&#10;4gAAAAoBAAAPAAAAAAAAAAAAAAAAAPU5AABkcnMvZG93bnJldi54bWxQSwECLQAUAAYACAAAACEA&#10;WGCzG7oAAAAiAQAAGQAAAAAAAAAAAAAAAAAEOwAAZHJzL19yZWxzL2Uyb0RvYy54bWwucmVsc1BL&#10;BQYAAAAABgAGAH0BAAD1OwAAAAA=&#10;">
                <v:roundrect id="Text Box 10" o:spid="_x0000_s1622" style="position:absolute;top:6803;width:57150;height:19316;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sNwwAAANwAAAAPAAAAZHJzL2Rvd25yZXYueG1sRI9Ba8JA&#10;FITvBf/D8oTe6sZKRaKraFHoqUVb7y/ZZxLMvg37VpP++26h0OMwM98wq83gWnWnII1nA9NJBoq4&#10;9LbhysDX5+FpAUoissXWMxn4JoHNevSwwtz6no90P8VKJQhLjgbqGLtcaylrcigT3xEn7+KDw5hk&#10;qLQN2Ce4a/Vzls21w4bTQo0dvdZUXk83Z8AXl342bIsinHcfezm+SCPvYszjeNguQUUa4n/4r/1m&#10;DSymc/g9k46AXv8AAAD//wMAUEsBAi0AFAAGAAgAAAAhANvh9svuAAAAhQEAABMAAAAAAAAAAAAA&#10;AAAAAAAAAFtDb250ZW50X1R5cGVzXS54bWxQSwECLQAUAAYACAAAACEAWvQsW78AAAAVAQAACwAA&#10;AAAAAAAAAAAAAAAfAQAAX3JlbHMvLnJlbHNQSwECLQAUAAYACAAAACEAX2o7DcMAAADcAAAADwAA&#10;AAAAAAAAAAAAAAAHAgAAZHJzL2Rvd25yZXYueG1sUEsFBgAAAAADAAMAtwAAAPcCAAAAAA==&#10;" strokecolor="#5a5a5a [2109]">
                  <v:stroke joinstyle="miter"/>
                  <v:textbox inset=",5mm,,2.5mm">
                    <w:txbxContent>
                      <w:p w14:paraId="4255CEBC" w14:textId="0E609153" w:rsidR="002A1612" w:rsidRPr="001C7142" w:rsidRDefault="002A1612" w:rsidP="001C6C01">
                        <w:pPr>
                          <w:rPr>
                            <w:lang w:val="cs-CZ"/>
                          </w:rPr>
                        </w:pPr>
                        <w:r w:rsidRPr="001C7142">
                          <w:rPr>
                            <w:lang w:val="cs-CZ"/>
                          </w:rPr>
                          <w:t xml:space="preserve">Některé z Edisonových senzorů jsou vždy zapnuté a kontrolují události. Jedním ze </w:t>
                        </w:r>
                        <w:r>
                          <w:rPr>
                            <w:lang w:val="cs-CZ"/>
                          </w:rPr>
                          <w:t>„</w:t>
                        </w:r>
                        <w:r w:rsidRPr="001C7142">
                          <w:rPr>
                            <w:lang w:val="cs-CZ"/>
                          </w:rPr>
                          <w:t>vždy zapnutých</w:t>
                        </w:r>
                        <w:r>
                          <w:rPr>
                            <w:lang w:val="cs-CZ"/>
                          </w:rPr>
                          <w:t>“</w:t>
                        </w:r>
                        <w:r w:rsidRPr="001C7142">
                          <w:rPr>
                            <w:lang w:val="cs-CZ"/>
                          </w:rPr>
                          <w:t xml:space="preserve"> senzorů je infračervený přijímač, takže k jeho zapnutí nepotřebujete kód. Musíte mu však sdělit, jaký druh IR události se má detekovat, a co dělat, pokud je tato událost detekována.</w:t>
                        </w:r>
                      </w:p>
                      <w:p w14:paraId="70E8DD8F" w14:textId="706BF846" w:rsidR="002A1612" w:rsidRPr="001C7142" w:rsidRDefault="002A1612" w:rsidP="001C6C01">
                        <w:pPr>
                          <w:rPr>
                            <w:lang w:val="cs-CZ"/>
                          </w:rPr>
                        </w:pPr>
                        <w:r w:rsidRPr="001C7142">
                          <w:rPr>
                            <w:lang w:val="cs-CZ"/>
                          </w:rPr>
                          <w:t>V příkladu základního programu kód řekne Edisonovi, aby hledal událost</w:t>
                        </w:r>
                        <w:r w:rsidRPr="001C7142">
                          <w:rPr>
                            <w:color w:val="FF7000"/>
                            <w:lang w:val="cs-CZ"/>
                          </w:rPr>
                          <w:t xml:space="preserve"> IR </w:t>
                        </w:r>
                        <w:proofErr w:type="spellStart"/>
                        <w:r w:rsidRPr="001C7142">
                          <w:rPr>
                            <w:color w:val="FF7000"/>
                            <w:lang w:val="cs-CZ"/>
                          </w:rPr>
                          <w:t>message</w:t>
                        </w:r>
                        <w:proofErr w:type="spellEnd"/>
                        <w:r w:rsidRPr="001C7142">
                          <w:rPr>
                            <w:color w:val="FF7000"/>
                            <w:lang w:val="cs-CZ"/>
                          </w:rPr>
                          <w:t xml:space="preserve"> </w:t>
                        </w:r>
                        <w:proofErr w:type="spellStart"/>
                        <w:r w:rsidRPr="001C7142">
                          <w:rPr>
                            <w:color w:val="FF7000"/>
                            <w:lang w:val="cs-CZ"/>
                          </w:rPr>
                          <w:t>detected</w:t>
                        </w:r>
                        <w:proofErr w:type="spellEnd"/>
                        <w:r w:rsidRPr="001C7142">
                          <w:rPr>
                            <w:lang w:val="cs-CZ"/>
                          </w:rPr>
                          <w:t xml:space="preserve"> (přijata IR zpráva). Tato událost bude spuštěna, pokud robot detekuje IR zprávu, bez ohledu na to, o jakou zprávu půjde. Proto nezáleží na tom, jakou hodnotu program </w:t>
                        </w:r>
                        <w:r>
                          <w:rPr>
                            <w:lang w:val="cs-CZ"/>
                          </w:rPr>
                          <w:t>„</w:t>
                        </w:r>
                        <w:r w:rsidRPr="001C7142">
                          <w:rPr>
                            <w:lang w:val="cs-CZ"/>
                          </w:rPr>
                          <w:t>odesílání IR zprávy</w:t>
                        </w:r>
                        <w:r>
                          <w:rPr>
                            <w:lang w:val="cs-CZ"/>
                          </w:rPr>
                          <w:t>“</w:t>
                        </w:r>
                        <w:r w:rsidRPr="001C7142">
                          <w:rPr>
                            <w:lang w:val="cs-CZ"/>
                          </w:rPr>
                          <w:t xml:space="preserve"> používá!</w:t>
                        </w:r>
                      </w:p>
                    </w:txbxContent>
                  </v:textbox>
                </v:roundrect>
                <v:shape id="Picture 818" o:spid="_x0000_s1623" type="#_x0000_t75" style="position:absolute;left:2048;width:8991;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BZwQAAANwAAAAPAAAAZHJzL2Rvd25yZXYueG1sRE/Pa8Iw&#10;FL4P9j+EJ3ibaYeM0hmlDgqepKvbYbdH8myLzUtpslr/e3MQPH58vze72fZiotF3jhWkqwQEsXam&#10;40bBz6l8y0D4gGywd0wKbuRht3192WBu3JW/aapDI2II+xwVtCEMuZRet2TRr9xAHLmzGy2GCMdG&#10;mhGvMdz28j1JPqTFjmNDiwN9taQv9b9VoNfNfj2VxbGo7a/2g6v+0FdKLRdz8Qki0Bye4of7YBRk&#10;aVwbz8QjILd3AAAA//8DAFBLAQItABQABgAIAAAAIQDb4fbL7gAAAIUBAAATAAAAAAAAAAAAAAAA&#10;AAAAAABbQ29udGVudF9UeXBlc10ueG1sUEsBAi0AFAAGAAgAAAAhAFr0LFu/AAAAFQEAAAsAAAAA&#10;AAAAAAAAAAAAHwEAAF9yZWxzLy5yZWxzUEsBAi0AFAAGAAgAAAAhANhsUFnBAAAA3AAAAA8AAAAA&#10;AAAAAAAAAAAABwIAAGRycy9kb3ducmV2LnhtbFBLBQYAAAAAAwADALcAAAD1AgAAAAA=&#10;">
                  <v:imagedata r:id="rId191" o:title=""/>
                </v:shape>
                <v:shape id="_x0000_s1624" type="#_x0000_t202" style="position:absolute;left:10168;top:3620;width:15288;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308899EE" w14:textId="77777777" w:rsidR="002A1612"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0386175B" w14:textId="77777777" w:rsidR="002A1612" w:rsidRDefault="002A1612" w:rsidP="001C6C01">
                        <w:pPr>
                          <w:rPr>
                            <w:b/>
                            <w:color w:val="FF7000"/>
                            <w:sz w:val="28"/>
                            <w:szCs w:val="28"/>
                          </w:rPr>
                        </w:pPr>
                      </w:p>
                      <w:p w14:paraId="4A3AB402" w14:textId="77777777" w:rsidR="002A1612" w:rsidRDefault="002A1612" w:rsidP="001C6C01">
                        <w:pPr>
                          <w:rPr>
                            <w:b/>
                            <w:color w:val="FF7000"/>
                            <w:sz w:val="28"/>
                            <w:szCs w:val="28"/>
                          </w:rPr>
                        </w:pPr>
                      </w:p>
                    </w:txbxContent>
                  </v:textbox>
                </v:shape>
                <w10:wrap type="topAndBottom"/>
              </v:group>
            </w:pict>
          </mc:Fallback>
        </mc:AlternateContent>
      </w:r>
      <w:r>
        <w:rPr>
          <w:lang w:val="cs-CZ"/>
        </w:rPr>
        <w:t xml:space="preserve">Tento blok využívá blok z kategorie </w:t>
      </w:r>
      <w:proofErr w:type="spellStart"/>
      <w:r w:rsidRPr="00A84B87">
        <w:rPr>
          <w:color w:val="FF7000"/>
          <w:lang w:val="cs-CZ"/>
        </w:rPr>
        <w:t>Sensing</w:t>
      </w:r>
      <w:proofErr w:type="spellEnd"/>
      <w:r w:rsidRPr="00A84B87">
        <w:rPr>
          <w:lang w:val="cs-CZ"/>
        </w:rPr>
        <w:t xml:space="preserve"> </w:t>
      </w:r>
      <w:r>
        <w:rPr>
          <w:lang w:val="cs-CZ"/>
        </w:rPr>
        <w:t xml:space="preserve">(Senzory) spolu s řídícím blokem </w:t>
      </w:r>
      <w:proofErr w:type="spellStart"/>
      <w:r w:rsidRPr="00A84B87">
        <w:rPr>
          <w:color w:val="FF7000"/>
          <w:lang w:val="cs-CZ"/>
        </w:rPr>
        <w:t>wait</w:t>
      </w:r>
      <w:proofErr w:type="spellEnd"/>
      <w:r w:rsidRPr="00A84B87">
        <w:rPr>
          <w:color w:val="FF7000"/>
          <w:lang w:val="cs-CZ"/>
        </w:rPr>
        <w:t xml:space="preserve"> </w:t>
      </w:r>
      <w:proofErr w:type="spellStart"/>
      <w:r w:rsidRPr="00A84B87">
        <w:rPr>
          <w:color w:val="FF7000"/>
          <w:lang w:val="cs-CZ"/>
        </w:rPr>
        <w:t>until</w:t>
      </w:r>
      <w:proofErr w:type="spellEnd"/>
      <w:r w:rsidRPr="00A84B87">
        <w:rPr>
          <w:lang w:val="cs-CZ"/>
        </w:rPr>
        <w:t>.</w:t>
      </w:r>
      <w:r>
        <w:rPr>
          <w:lang w:val="cs-CZ"/>
        </w:rPr>
        <w:t xml:space="preserve"> K zapnutí detekce IR zpráv není třeba žádný blok</w:t>
      </w:r>
      <w:r w:rsidRPr="00A84B87">
        <w:rPr>
          <w:lang w:val="cs-CZ"/>
        </w:rPr>
        <w:t xml:space="preserve">. </w:t>
      </w:r>
    </w:p>
    <w:p w14:paraId="3DA8E44A" w14:textId="77777777" w:rsidR="001C6C01" w:rsidRPr="00A84B87" w:rsidRDefault="001C6C01" w:rsidP="001C6C01">
      <w:pPr>
        <w:rPr>
          <w:lang w:val="cs-CZ"/>
        </w:rPr>
      </w:pPr>
    </w:p>
    <w:p w14:paraId="134AD00B" w14:textId="77777777" w:rsidR="001C6C01" w:rsidRPr="00A84B87" w:rsidRDefault="001C6C01" w:rsidP="001C6C01">
      <w:pPr>
        <w:rPr>
          <w:lang w:val="cs-CZ"/>
        </w:rPr>
      </w:pPr>
      <w:r w:rsidRPr="004752BD">
        <w:rPr>
          <w:rFonts w:hint="eastAsia"/>
          <w:lang w:val="cs-CZ"/>
        </w:rPr>
        <w:t xml:space="preserve">Použijte základní program a napište další kód, </w:t>
      </w:r>
      <w:r>
        <w:rPr>
          <w:lang w:val="cs-CZ"/>
        </w:rPr>
        <w:t xml:space="preserve">který robotovi řekne, </w:t>
      </w:r>
      <w:r w:rsidRPr="004752BD">
        <w:rPr>
          <w:rFonts w:hint="eastAsia"/>
          <w:lang w:val="cs-CZ"/>
        </w:rPr>
        <w:t>co dělat, jakmile obdrží IR zprávu</w:t>
      </w:r>
      <w:r w:rsidRPr="00A84B87">
        <w:rPr>
          <w:lang w:val="cs-CZ"/>
        </w:rPr>
        <w:t>.</w:t>
      </w:r>
      <w:r>
        <w:rPr>
          <w:lang w:val="cs-CZ"/>
        </w:rPr>
        <w:t xml:space="preserve"> Použijte nejméně dva druhy výstupů, včetně bloků z kategorie </w:t>
      </w:r>
      <w:r w:rsidRPr="00A84B87">
        <w:rPr>
          <w:color w:val="FF7000"/>
          <w:lang w:val="cs-CZ"/>
        </w:rPr>
        <w:t>Drive</w:t>
      </w:r>
      <w:r>
        <w:rPr>
          <w:lang w:val="cs-CZ"/>
        </w:rPr>
        <w:t xml:space="preserve">, aby se robot dal po obdržení IR zprávy do tance. </w:t>
      </w:r>
    </w:p>
    <w:p w14:paraId="381BE25B" w14:textId="77777777" w:rsidR="001C6C01" w:rsidRPr="00A84B87" w:rsidRDefault="001C6C01" w:rsidP="001C6C01">
      <w:pPr>
        <w:rPr>
          <w:lang w:val="cs-CZ"/>
        </w:rPr>
      </w:pPr>
      <w:r w:rsidRPr="00A84B87">
        <w:rPr>
          <w:noProof/>
          <w:lang w:val="cs-CZ"/>
        </w:rPr>
        <w:lastRenderedPageBreak/>
        <mc:AlternateContent>
          <mc:Choice Requires="wpg">
            <w:drawing>
              <wp:anchor distT="0" distB="0" distL="114300" distR="114300" simplePos="0" relativeHeight="253446144" behindDoc="0" locked="0" layoutInCell="1" allowOverlap="1" wp14:anchorId="086BC434" wp14:editId="2952C21A">
                <wp:simplePos x="0" y="0"/>
                <wp:positionH relativeFrom="column">
                  <wp:posOffset>-3810</wp:posOffset>
                </wp:positionH>
                <wp:positionV relativeFrom="paragraph">
                  <wp:posOffset>233045</wp:posOffset>
                </wp:positionV>
                <wp:extent cx="5715000" cy="1791970"/>
                <wp:effectExtent l="0" t="0" r="19050" b="17780"/>
                <wp:wrapTopAndBottom/>
                <wp:docPr id="865" name="Group 865"/>
                <wp:cNvGraphicFramePr/>
                <a:graphic xmlns:a="http://schemas.openxmlformats.org/drawingml/2006/main">
                  <a:graphicData uri="http://schemas.microsoft.com/office/word/2010/wordprocessingGroup">
                    <wpg:wgp>
                      <wpg:cNvGrpSpPr/>
                      <wpg:grpSpPr>
                        <a:xfrm>
                          <a:off x="0" y="0"/>
                          <a:ext cx="5715000" cy="1791970"/>
                          <a:chOff x="0" y="0"/>
                          <a:chExt cx="5715000" cy="1793193"/>
                        </a:xfrm>
                      </wpg:grpSpPr>
                      <wps:wsp>
                        <wps:cNvPr id="954" name="Text Box 17"/>
                        <wps:cNvSpPr txBox="1">
                          <a:spLocks noChangeArrowheads="1"/>
                        </wps:cNvSpPr>
                        <wps:spPr bwMode="auto">
                          <a:xfrm>
                            <a:off x="0" y="687395"/>
                            <a:ext cx="5715000" cy="1105798"/>
                          </a:xfrm>
                          <a:prstGeom prst="roundRect">
                            <a:avLst>
                              <a:gd name="adj" fmla="val 16380"/>
                            </a:avLst>
                          </a:prstGeom>
                          <a:solidFill>
                            <a:srgbClr val="FFFFFF"/>
                          </a:solidFill>
                          <a:ln w="9525">
                            <a:solidFill>
                              <a:schemeClr val="tx1">
                                <a:lumMod val="65000"/>
                                <a:lumOff val="35000"/>
                              </a:schemeClr>
                            </a:solidFill>
                            <a:miter lim="800000"/>
                            <a:headEnd/>
                            <a:tailEnd/>
                          </a:ln>
                        </wps:spPr>
                        <wps:txbx>
                          <w:txbxContent>
                            <w:p w14:paraId="4918822C" w14:textId="77777777" w:rsidR="002A1612" w:rsidRPr="004752BD" w:rsidRDefault="002A1612" w:rsidP="001C6C01">
                              <w:pPr>
                                <w:rPr>
                                  <w:lang w:val="cs-CZ"/>
                                </w:rPr>
                              </w:pPr>
                              <w:bookmarkStart w:id="135" w:name="_Hlk17112093"/>
                              <w:bookmarkStart w:id="136" w:name="_Hlk17112094"/>
                              <w:r w:rsidRPr="004752BD">
                                <w:rPr>
                                  <w:rFonts w:hint="eastAsia"/>
                                  <w:lang w:val="cs-CZ"/>
                                </w:rPr>
                                <w:t>Nejprve stiskněte tlačítko pro spuštění (trojúhelníkové) na všech přijímajících robotech a poté na odesílajícím robotu. Pokud spustíte program odesílajícího robota dříve, než budou připraveni přijímající roboti, přijímající roboti zprávu nezaregistrují!</w:t>
                              </w:r>
                              <w:r w:rsidRPr="004752BD">
                                <w:rPr>
                                  <w:lang w:val="cs-CZ"/>
                                </w:rPr>
                                <w:t xml:space="preserve"> </w:t>
                              </w:r>
                              <w:bookmarkEnd w:id="135"/>
                              <w:bookmarkEnd w:id="136"/>
                            </w:p>
                          </w:txbxContent>
                        </wps:txbx>
                        <wps:bodyPr rot="0" vert="horz" wrap="square" lIns="91440" tIns="180000" rIns="91440" bIns="90000" anchor="t" anchorCtr="0">
                          <a:noAutofit/>
                        </wps:bodyPr>
                      </wps:wsp>
                      <pic:pic xmlns:pic="http://schemas.openxmlformats.org/drawingml/2006/picture">
                        <pic:nvPicPr>
                          <pic:cNvPr id="955" name="Picture 95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956" name="Text Box 2"/>
                        <wps:cNvSpPr txBox="1">
                          <a:spLocks noChangeArrowheads="1"/>
                        </wps:cNvSpPr>
                        <wps:spPr bwMode="auto">
                          <a:xfrm>
                            <a:off x="1009498" y="303581"/>
                            <a:ext cx="1605915" cy="365760"/>
                          </a:xfrm>
                          <a:prstGeom prst="rect">
                            <a:avLst/>
                          </a:prstGeom>
                          <a:noFill/>
                          <a:ln w="9525">
                            <a:noFill/>
                            <a:miter lim="800000"/>
                            <a:headEnd/>
                            <a:tailEnd/>
                          </a:ln>
                        </wps:spPr>
                        <wps:txbx>
                          <w:txbxContent>
                            <w:p w14:paraId="4C46BCD5"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0C711F7"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BC434" id="Group 865" o:spid="_x0000_s1625" style="position:absolute;margin-left:-.3pt;margin-top:18.35pt;width:450pt;height:141.1pt;z-index:253446144;mso-width-relative:margin;mso-height-relative:margin" coordsize="57150,17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Ooj3tAwAAqwoAAA4AAABkcnMvZTJvRG9jLnhtbLxW4W7bNhD+P2Dv&#10;QPB/I8m2bEuIXHRJExTotmBtH4CmKIsrRXIkHTl7+t1RkmMnKTY0QwNEPork8e677z7x8u2hU+Re&#10;OC+Nrmh2kVIiNDe11LuKfvl882ZNiQ9M10wZLSr6IDx9u/n5p8velmJmWqNq4Qg40b7sbUXbEGyZ&#10;JJ63omP+wlihYbIxrmMBhm6X1I714L1TySxNl0lvXG2d4cJ7eHs9TNJN9N80goffm8aLQFRFIbYQ&#10;ny4+t/hMNpes3DlmW8nHMNh3RNExqeHQo6trFhjZO/nMVSe5M9404YKbLjFNI7mIOUA2Wfokm1tn&#10;9jbmsiv7nT3CBNA+wem73fLf7m+d/WTvHCDR2x1gEUeYy6FxHf5ClOQQIXs4QiYOgXB4ma+yPE0B&#10;WQ5z2arIitUIKm8B+Wf7ePv+GzvnWTHHciTTwclZOL0FgvhHDPzrMPjUMisitL4EDO4ckXVFi3xB&#10;iWYdEPUzZviLOZBshVHh8bAOgSLhAO8h21hwbz8a/tUTba5apnfinXOmbwWrIcAs5nOydfDj0cm2&#10;/9XUcA7bBxMdvYj2cr2aFzm6YeXLkGdpvirWZ8Cx0jofboXpCBoVBRrp+g/ohXgQu//oQ+RqPebK&#10;6j8paToFzL9nimTL+ToWEUoxLgZr8ok7vVGyvpFKxYHbba+UI7C1ojfxbwznbJnSpEeEZ/mA25kL&#10;bHdxdBIOA7Zq3wFIg+NlpFkEAl4jteJ58+k1RBhFA71EEp0d3skAMqNkV9E10BUIGz1hnd7rOtqB&#10;STXY4Epp8IGFw1oNVQuH7SGSZFbE3Ti7NfUD1NKZQVdAB8Fojfubkh40paL+rz1zghL1QQMfimyx&#10;QBGKgywGQok7ndoOgxghYZqDr4oGOppXISoXgq7NOyBOIwPEHgMdQhkH0CibSyt5Cf+jaoD1rGP+&#10;XV1hV9hjAoNCd//JR8fc1719AwJnWZBbqWR4iGINhceg9P2d5AgrDk6bL5+aD+bxWFLkkfvTumEX&#10;UFHyJ03nLbB7arjz5QkOz47cKmkn8qI9JgfYPlHVF/AZFPva8H0ndBg+QU4oyNNo30rroaCl6Lai&#10;hrb7UGcgjPD5C9Do1kkdBtr54ETgLdaxgSbCzsQyAoOniRj0Y5yYwsDESRyPqjxL14v1nJLn0rwu&#10;imw5KvNoD6dMSjN19KQSZwIxLJ2WQHSPMUQThkNf/ABRXk68OIryDIE8EdYfo8lZmhYLEFsEe57O&#10;83UU+EdlBrjzIgMW48dwvsxXAP8rIMcuR56CC1SkM/k8mfl/tS2m9FptW+SrGTDvBWkbZ14pbfFq&#10;ADei2DTj7Q2vXKdjsE/vmJt/AAAA//8DAFBLAwQKAAAAAAAAACEAa/Qd5HYjAAB2Iw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oooAKKKKACiiigAooooAKKKKACiiigAooooA/9H+/iiiigAooooAKKKK&#10;ACiiigAoor84f2YPGXiz4a/tK+P/ANmD4j6leagZ7x/F/hG81GZppJbG7O6WFWfPCZHyjgFZMCvj&#10;uJOMaeWY3LsLXpvkxU3TU+kZ8rlCL/x8slF/zWXVH2fDXBtTNMDmOKw9Rc+FgqjhbWUOZRnKP+Dm&#10;i5L+W76M/R6iiivsT4wK+Lfgv8avHvjL9qv4o/CnxBPBJo/hpdMfRoEhVHiE8WZd0g+Z9xOfmJx2&#10;wK+0q/Nb9nz9z/wUF+M8H9/T9Hl/8hR/41+T+I2aYnDZpw7ChVcY1MS4zSdlKP1eu0pd1zJOz6pP&#10;dI/WvDfKsNicr4jnXpKUqWGUoNq7jL6xQi3Hs+WTV10bWzP0pooor9YPyUKKK+Kv20/2hdY+EPgu&#10;z8C/DVGu/HXjG4/sfwzZw8yxtKQj3RHYR7gEJ43kE5CtXzfF/FeEyTLa+aY52hTV7LVyb0jGK6yl&#10;JqMV1bSPpuDuE8ZnmZUMrwKvOo7XeiilrKUn0jGKcpPok2fatFeR/AjwH4k+Gfwk0PwT4x1e713V&#10;bKzA1HU72VppJbiRjJIA75ZkRmKIWOdoFeuV6mU4urXwtGvXpOnOUU3BtNxbV3FtaNp6XWh5Ob4S&#10;lh8XWoUKyqwjJpTSaUkm0pJPVKS1s9dQooor0DzwooooAKKKKACiiigD/9L+/iiiigAooooAKKK8&#10;F039pz4H6n8U9R+Cy6/a2/iXTJlgn069D2xkkZA+2B5QqSkBhwhJryszz3BYJ0o4zERpupLlhzSU&#10;eaVm+WN2ruybstdD1sryHHY5VpYPDyqKlHmnyxcuWN0uaVk7Ru0rvTU96ooor1TyQr81f2/fD2q/&#10;D3UvB/7YHg+Jmv8AwLqsVvrKR/euNHvH2SI3srOV9hKT2r9Kq5Tx14O0T4h+DNU8C+I4/NsdXsJt&#10;Puk4z5c6FCRnuucg9iM18L4lcIyzvJcTgKUuSo0pU5fyVYNTpy/7dmk35XXU+88MuL1ked4bMKse&#10;ekm41I/z0ppwqR/7ehKSXnZ9DR8OeINJ8WeH7HxRoMqz2Oo2kV9aTL0eGdA6N+KkVtV8afsP+EPi&#10;38L/AIOT/C74u2pgPhrWLzTdEvnlRxeaWrb4ZhtZtqgswUNghQBgYq58XP8AgoH+w58BWeH4xfFv&#10;4eeH50zus9Q12yW6+XqBbrI0pI9Ama9PgvO6+ZZThMdiqEqNScU5wkmnGW0o2eukr2fVWa0Z5nG2&#10;RUMtzfF4DCV41qdObUJxaalD7MrrTWNrro7p6o+v6/NX4Hfuv+Cjfxeg6b/D+kSf+Q4P8a8S1v8A&#10;4ODf+CPGhTNbz/G7QJ3VirCysdUuBkf7UdoVP4GvOfAf/BZ//gh7J8WNW+LHh/4yeHbTxJ4itLbT&#10;9RudQi1W1jkitgAgAntliThVycjOB758XjfhXEZli8nxFCSSw1f2sr31j7KrCy0d3ea0dla+vf3O&#10;BuKaGW4POcPiIybxWH9lGy2l7alUvK7VlaD1V3e2nU/d2ivmn4O/tmfsk/tBqn/Cj/iZ4F8VvIQF&#10;t9C1uzu58nsYY5TID7FQfavpav0E/OjkPH3jnw18NPBmpePfGFwtrpulWj3l3M3ZEH3VHdmOFVep&#10;YgDrX58fseeBvEvxx+Iupftv/Fu3Mc+qh7HwJpc3I0/SUJQSgHgNIMhW75d+jjDv2jfD/jn9qn9o&#10;vTf2aFtNQsPAnhtbbxD4x1Fo3ii1KRwHgtYpDgOvbgnDF2PMYr9J9O06x0mwg0vTIY7e2toUt7eC&#10;IBUjijUKiKo4AUAAAdq/C6OGqcT8RvEV4NYPLptQTVva4laSnZ7woXcYdHUcpJ+4j94rYmnwtw2s&#10;NQknjcxgnNp3dLDPWNO62nX0lPqqSjFr35F2iiiv3Q/BwoqjqOp6bo9o2oatcQWsCYDz3MixxruO&#10;BlmIAyTgc9aughhuHIPIIqVUjzON9UW6cuVStoxaKKKogKKKKACiiigD/9P+/iiiigAooooAK+d/&#10;jn+yx8FP2hrAxfETSImvkULba1ZYt9QgI6bZ1GWA7K4ZfavoiivIz3h/A5phZ4LMcPGrTlvGSUk/&#10;k+vZ7roexkPEOOyvFQxuW4iVGrHaUG4tfNfitn1Pyv8A+Ed/bY/Y9+fwhcN8WvA9vydNvCU12zhH&#10;aJ/maQKOm3zB6RrX1L8CP2yfgj8fGGj6Bftpmvodlz4b1oC1v45F+8qIxxLg5/1ZJHcL0r6rr5G/&#10;aU8Afsm+EdGuP2o/2grXSdHt/A0f/CR33imV2tGgjsj5gMzxFWm+YAIjBizYVQScH8qwnAOd5FVh&#10;/q5jvaYe6vh8Q5SUY9fZVveqQstozVSPRcp+r4vxAyTPqU/9ZMD7PEWdsRh1GLlLp7aj7tOd3vOH&#10;s5dXzH0n4z8aeEPhz4U1Dx14/wBUsNF0XSrZ73U9W1SdLW0tYIxlpJppCqIo7kkV/OX8Rv8Agt18&#10;ff2t/HmofAz/AIIr/Cu6+J9zZTNZap8WvFUcmneDdNk5BaMyGEz4HzL5kkZbqsUi8nwDwB8Lv2iP&#10;+Di34jL8b/2gZNd+H37Img6s3/CEeAbWV7PUvHslrIV+36g6kEW+5cbhkLzHB84eev6k/hN8Ifhd&#10;8CPAGnfCz4NaBpXhnw7pMAt9P0fRrdLa2hQDGQiAZZurO2WY8sSTmv2w/E2rH87Np/wRA/bN/a8c&#10;eJP+Cp/7T3jfxDHdMJrj4e/C6T+wvD0GcEw79ipKoHGfsitxneTyftf4Pf8ABv7/AMEkvg1bRjTv&#10;hBoviC7TDSal4xnutbnlcfxut1K0IY99kSiv2VooFzM+TNC/YJ/Yc8M2y2mg/Bz4XWqIML5fhbS9&#10;2P8AeNuWP4mqniT/AIJ9/sJeL7RrLxH8GfhbdRuMNv8AC+lhiP8AeW3DfrX19RQK7PxB+M//AAbr&#10;/wDBJn4wq13YfDYeCtSzmLVvAOoXWjzRH1SFXe1HP/TCvky5/wCCZH/BXT9gwHxD/wAE3/2h734j&#10;aBZjenwq+N4F5HLCp/1FtqJJCMQMDb9lA6FsDn+nGigfO9j+fH9mn/gvL4Sg+J9t+y9/wU28Dat+&#10;zr8T5GWC2bxJuPhfVnJ2iSz1NgEjR2+6ZGaHsJ2PFf0D2t1bXtvHeWciTQzRrLFLEwdHRxlWVhkE&#10;EHII4Ir5t/as/Y8/Zx/bY+Ft18Hv2lvC2m+JtHuEfyDdJtu7GZxgXFlcriW3mXgh42GcYbK5B/nD&#10;0/xl+1x/wbsePNO8J/FjUdd+Ln7H2s6jHp+l+JZ1a58QfD2S4fEcNxt+/ajPCgCKQf6oRS5icHa+&#10;x/WrXyr+0V+138MP2eYI9I1JpdZ8TXm1NL8LaT+9vriR+E3qufKRj0Zhk/wqx4riPi58TPjd8ZfA&#10;3hS//Ymn0TUdB8aWP28/EMXUctrZ2Mqq0UsCZJdpFYkMEcqRjaG5HR/s6/sb/Dv4DXEni6+ln8S+&#10;ML0mTUfFWs/vbl5H+/5AYt5SnuclyPvMRxX5FxRxDxBjcbUybh/D+y5be0xNWL5IXSdqUHZ1p2e+&#10;lOL0lKTvE/XOFuHuHsFgaec8Q4n2vNf2eGpSXtJ2bV601dUYXW2tWS1jGKakfOHh79mj43ftZ63b&#10;fET9su6k0vQIpBc6T8NtLkaOJVHKtfODkuR1GTJ2zGPlr9R7a3gtLdLS2UJHEixxovRVUYAH0FTU&#10;V9HwR4fYHI41Z0ZSq1qtnUq1HzVKjW3M9kld8sYpQivhSuz5zjjxDx2eypU60Y0qNG6pUaa5adNO&#10;1+WPVuy5pybnJpc0nZBRRRX3R8GFFFFABRRRQB//1P7+KKKKACiiigDOk1fSor7+zJbq3W52CQW7&#10;SKJdp43bCc4z3xWjXyN8bP2IfgH8e/FjeO/G9nqEestBHbtqOm3stvJshGE+XLR5UcA7a8Pf/gnj&#10;q3hyTzPhV8W/iLoIHMcUt6bpB7YUw8e1flObcT8WYXE1Y0skhXpJvllDERU3Ho3CpCEU+6U2vNn6&#10;zlHC/CWKw1KVXPJ0KrS5ozw8nBS6qM6dScmuzdNPyP0pNfy4f8FD7zxH/wAFbP8AgpP4f/4JN+Br&#10;66g+E3wyjtfHv7QOo6dIVF7OCr2Oi+Yp4b5kG3tJIzkbrcY/WubTf2iv2RPCvif47/G34oxeK/BH&#10;g/wpq/iHU9PvdOSC6kWwtJJ1CzAswIKddxLfdxzkfBP/AAbh/BzxDB+yB4i/ba+KKmbxx+0L421T&#10;x/rF9NzK1gLmWGxiyf8AlnnzpkA42yjGOlfZcLZ5icwwzrYvAzwsk2uSo4N6W1TpznFxd7LW+j07&#10;/HcU5HhsuxKo4TH08VFpPnpqolrfRqpCElJWu9LarV62/frwn4T8NeA/C+neCvBlja6XpGk2UOna&#10;ZptlGsVva2tugjiiiRQAqIgCgDoBXQUUV9IfLhRRRQAUUUUAFFFFABXGfET4eeB/i14F1b4ZfEvS&#10;rLW9A12wm0zV9J1CMS291bTqVkjkQ9QQeD1BwQQQDXZ0UAfyvfsSa741/wCCL/8AwULH/BMD4q6l&#10;eX/wM+Llzc65+z/4g1OQyf2RqbyFp9CklbpvdggHeUxSAA3D4/qhr8UP+C+/7KM37Sf/AATy8SeN&#10;fB4kt/HHwmdPij4K1S1GLq2utE/f3SxuPmHmWqyEAH/WJGx+6K+4v2Df2qdI/az/AGIPh3+1VfTW&#10;9qviXwha6rrMkjrHDb30KGLUAWOFVI7iOUZOAFGamU1FOUnZI1UHJpRV29D7Nor4y8df8FAv2TfA&#10;ZaC68V22p3KnaLXQ45L92PoGiUx5+rivHT+334/8e5j+APwi8Za+r8Rajqif2faH0bdtkUj6utfl&#10;WaeOXCmFqvD/ANoxq1F9iletP/wGkpv70j9VyvwK4txVJYj+zZ0qb+3W5aMP/AqrhF/Jn6X0V86/&#10;s9eIv2kvEun6nqH7RGg6F4edpoTo1lpFwbiYRFW80XLb5EyDt2lSM85AwK+iq+/yDOY5hhKeMhSn&#10;TU7+7Ui4TVm1rGWqva6vrazPz3P8lnl2MqYOpVhUcLe9Tmpwd0npKLcXa9nZ73QUUUV7B44UUUUA&#10;f//V/v4ooooAKKKKACiiigD8Rf8Ag4t+JFz8Nf8Agj/8W7mxkMc2s2uleG1ZThtup6lbQygfWIuD&#10;7Zr9Gv2JPhpZfBv9jn4WfCuwiEKaB8PtA0x0UY/ew2EIlJHq0m5j7mvyB/4OiIpH/wCCSHiacAtF&#10;B4w8Ly3QH/PL+0EXn/gTLX73fDyWCfwBoc1sQY30eyaMjkFTAhGPwpFdDsKKKKZJzni/xj4S+H/h&#10;m+8a+O9U0/RdH0y3a71HVdVuI7S0tYU+9JNNKypGg7sxAriPg38e/gl+0R4Vbxx8B/Fvh3xjpCTt&#10;ayaj4b1CDUII505aJ3gdgjgEHa2Dgg4wRX5t/wDBcf8AYi+N37f37AetfAf9ny9t4PEket6b4gg0&#10;y8uPslvrEWnuzPYSTEhE37hIhk/d+ZGu4gfMPzm/4Nt/+CV/7X//AAT6h+JPj/8Aanht/Dp8YxaX&#10;p+meELa/hv3B0553e/uWtXkgRmEojiVXZ9u4tgbRQVZWuf1L0UUUEngX7VXxnvf2c/2aPH3x903S&#10;pdcuPBnhDVvE0GkQ5DXkmnWslwsOVBIVigDEDIGSM4r+SP8A4In/APBwB+23+2n+3tY/s1ftF2Xh&#10;vWNC8YWWqXmny+H9NNjNoUlhbvdrtdXfzrVlQxsZtzhmRg/VT/alc21ve20lndxpLFKjRyxSKGR0&#10;YYZWU5BBBwQetfJn7P8A+wP+xj+yt4z1n4ifs6/DXwn4P1zX9y6rqei2SQzyxs/mNEjc+VEWwxii&#10;2ISAdvAwFJq2x9dUUUUEnDfE/StK174aeItD11UexvNCv7S8V/umCa3dJA2exUnNfgV/wbRafa+P&#10;/wDgjX4e8G+NLddQ0p/EPivRxbXIJjmsX1CUlD/s5dxwePrX37/wWF/ak0f9kH/gnF8U/izeXCQ6&#10;jP4aufDPh2POJJ9X1tDZWqxAclkMhlOOixse1Rf8Ebv2atU/ZM/4Jo/CX4NeIoDbaxD4ZTW9bgYY&#10;aO/1qR9Qnjcf34jP5be61lWoQqQlTqRUotNNPVNPdNdUzehXnSkqlOTjJNNNaNNbNPo0fangX9nz&#10;4HfDONU8CeFNC01kAAngtIzPx6zOGkP4sa9ixxiiiuPK8nwmBpKhgqEaUF0jFRX3JJHXmmcYvHVX&#10;XxteVWb6yk5P722wooor0TzQooooAKKKKAP/1v7+KKKKACiiigAooooA/If/AILy/CO9+NH/AASV&#10;+NPhjS4TPdWHhlPE1vGoyc6FdQ6jI3/AYoHNfTn/AATW+MNl8fP2APg58WrKUTHVvh3ohupM5/0u&#10;2tUtroH3E8TgjsRivrzxZ4X0Txv4W1PwX4mgW503V9PuNL1C2flZba6jaKVD7MjEGv5of+CIHxav&#10;/wBh74yfEH/gif8AtG3ZsNd8GeIr/wARfB691A+XH4h8LanI9yFtGc4eSM5n2KSTvlXGYXoLWx/T&#10;9XL6p438GaHrVp4a1vV9Ls9Rvxmx0+6uoorm4AO3MUTsHfnj5Qea6iv5RP8Ag4B/4IhfGD9tn4ha&#10;b+2r+y5cnV/GGg6HBo2r+Bbu6+yPqNnZSSSxS6TdsQkF0BKwaNiqycFWDja4KKuz+ruiv4Kv+CWv&#10;/BcD9oH/AIJ//FF/2Pv+CqNr4607wQFeDQdf8eWF4/iHw5LCPlt7lmi86+sWxsDqrvEdpX92Sqf0&#10;7eHv+C5n/BJLxPALnTPjv4IRT/DfS3Fk4+qXMMbD8qAcGj9X6K/KbWv+C4//AASU8Pwtcah8ePAr&#10;KvUWlxNdN+C28MjH8q+ZPHX/AAcv/wDBJLwnKbPwz4217xhdM2yC08JeHdRupJm7KhuIrdCT2y4o&#10;uCiz99K/O39v3/gqT+x9/wAE3PCcGtftF+ICusahBJNofhDRkF5repCPgtFbhlEcW75TNM0cWcjc&#10;SMV+JH7SH/Byt8YfCXwl1b4xfAX9l34kp4T04xRt48+KEUmg6PG9y4igBiijlMru7ALGlwGbPBwC&#10;a+Pv2WP+Dfv9oX/gpX49t/8AgoR/wVL8d3NsnxAWDxSPBmhLIurPYXKiS0s5riYCPTrdIWVUt4Fk&#10;dI8Dej5IV+xShb4j9Uv+CUf/AAXH+L3/AAVK/am8RfD3wr8GpfDvw00TRZr2fxjLqTXVxZ3m9Ra2&#10;93iFLcyXKliIYmZ0CltzKCa/owu7q1sbWS9vpY4YIY2lmmlYIiIgyzMxwAABkk8AV8weFfB37JP/&#10;AATt/Zzk07w5beGPhl8OPCdo11dSuyWVnAoADzTzOS808hABd2eWVsDLMQK/nW+I3x6/a3/4OC/F&#10;158AP2PF1r4Yfss2l81l44+Ld7C9tqnjCKJsS2OlRPtIgfBBTpjBuCoIt2YrX1LviLxHN/wXy/4K&#10;TaN4R8EiS6/Zb/Zy14axrms4P2Lxp4vi/wBTbw/wzW0eMA8jyPMbgXEdf1hAADA6dhXgn7Mf7Mnw&#10;X/Y++CWh/s+/ALRoNE8NaBbCC1t4/mlmlPMtzcy4DTXEz5eWRuWY9gAB75QS2FFFFAgooooAKKKK&#10;ACiiigD/1/7+KKKKACiiigAooooAK/L/AP4KV/8ABLX4Of8ABRjwnpOpapqOoeC/iR4Ql+2+AviX&#10;4dJi1XSLhWEioxVkaa2MgDGPerK3zRujZJ/UCigaZ/LfpH/BR/8A4Kk/8Etingf/AIKmfC+++KPw&#10;+sGFtb/Hj4WRfapBap8qz6tZYRQ+0ZZpBbMeSPNPJ/dL9kT9vP8AZK/bt8GHxt+y5410nxPDCivf&#10;2ELtBqdgWx8t3YzBLiHk4BZNrH7rEV9czwQ3UD21wiyRyKUkjcBlZWGCCDkEEdQa/n9/bu/4IgeC&#10;/EviGT9r3/gmxdj4K/HnQjJqel33hgiw0XXpVy72eo2aDyE+0fdMipsYn98kingKumfpz+33+xP8&#10;LP2//wBl/wAT/s3/ABPt4QNXsXbRdXMavcaTqsILWd7CxG4GKXG4AjfGWQ8Ma/BD/giZ8Bv2Nf2l&#10;vgx4o/ZV/bC+CvwyuvjR8BNfk8CeNJb3w9Ym51G0hZ0sNRZ/KDSmRYnieQ5LmMSE5kr9Y/8Agkh/&#10;wUWuf+CgPwF1H/hZmljwz8Vvh7qz+EPil4UZTE1nq9vuT7RHGxLLDc7HKqSdjrJHkhAx/OT9sa3X&#10;/gnn/wAF1vg7+2Now+x+Df2irB/hF8QwpCQf23F5SabdSdFDMfsvJ5KwyEZyaLjSex+weif8Et/+&#10;CcHh2dbnR/gZ8LIXXof+EbsH/R4iK+l/A3wB+BPwwx/wrXwV4S8PYGB/Yej2dhgf9u8SV63RQRdn&#10;8x//AAWYST9tL/god+zF/wAEr7ctN4fv9cl+LnxJto2+WTSNGEot4ZB0AkWK6XkdXQjNftH+3H+3&#10;B8A/+Cd37O+ofHv44Xf2bTrJVsdF0WyCm+1bUGU/Z7CyiyAXfbyeFjQF2IVTX43fsOq37RX/AAcL&#10;ftSfH67TzrP4W+EdC+FOkM3Itpp/Le4C56bpLW4P/A2HrWB4t8I6Z/wUe/4OFrz4ffExU1b4d/sr&#10;eCbDWbPQLkeZY3Pi7WvJnjnliOVcxb1PzfxWqgggkUF2OQ+Df7CH7Xn/AAWg8baT+1t/wVfa+8H/&#10;AAltrhNV+HX7OulzS2yT2x+eC811wVkLSKRkMBM6kgC3jIRv6hvBngvwh8OfCmn+BfAOmWGi6LpV&#10;qllpmlaXAltaWsEYwkcUMYCIoHQAV01FBDlcKKKKBBRRRQAUUUUAFFFFABRRRQB//9D+/iiiigAo&#10;oooAKKKKACiiigAooooA/mZk02H9jH/g5Wsv7DK2Xhv9p74V3M1/bINkEniXQNzmTHQymO1DFupa&#10;4buxz9K/8HFvwHvPjJ/wS88X+MfDYK+IPhlqGnfEvQbiMHzIpdHmAuGUjkEWsszcdSor59/4OJLG&#10;/wDgl/wzr/wUW0OJmk+C/wAYtPOuNEPmOiayyLc7iP4d1useDxmXmv3o+MPhDw3+0J+zt4n8CQyR&#10;Xuk+NfBuoaZFPF88c1rq1k8aSIe4ZJAyn6Ggu+zOd/ZA+OVj+0z+yv8ADz9oDT3Vl8YeDtK16ULj&#10;5Li6tkeeM44zHKXQjsQa+ja/AT/g2f8AiLqPjL/glJ4Y8F605a+8A+KPEXga6UnJjNletcon/AYr&#10;pBX790Etan83P/BvgP8AhMPG/wC1/wDHCb5pfFH7Suu2yS92ttOLNCM99v2lhVX/AIJDf6d/wVt/&#10;b21S/wCbqPx9oFnGzckW6R3gUfTCrVj/AINmn8z9mb4zNN/x8H9ofxabj13FbbrUf/BNSNvCH/Bd&#10;P9t/wG3y/bx4Q8ShOmftNqXz/wCRx+dBct2f0mUUUUGYUUUUAFFFFABRRRQAUUUUAFFFFAH/0f7+&#10;KKKKACiiigAooooAKKKKACiiigD5Y/bb/Ze8Mfto/sn+PP2YPFpSO28YeH7jTYLp13C1vRiWzuQP&#10;WC5SOTjrtxX43f8ABFf/AIKO+EtB+A11+wd+294g0rwN8X/gM0vg7XLPxZew6euo6Pph8uyvrae5&#10;dEmVLcLG5UklVSXlZAa/o4r8mP8Agpf+wx/wSt+KPg3Uf2s/+ChHg3RprPwZpq3Gq+Lt19aXiWMb&#10;hEjnfS3jnuUDOFRHDkZwuBmgpPoz4P8A+DZy4ttS+Bvx517woTN4T1D9onxPd+FrxAfJuLZ47cmS&#10;I9CpUpyK/pXr8of2Pf28/wDgjz4e+E+kfCr9kn4nfCXw94Z0yIxaX4eh1S20d4g5LOTbX7Qzs7MS&#10;Xd1LMxJYknNfZ+oftjfsjaVZnUdT+Kfw5t7cDcZpvEmmIgA77jcAUBLc/C3/AIIManZfBv8Aaf8A&#10;2w/2JdekFvrPhz4133jbS7CX5ZJtF1olYp41P3kVY4CzDjMy+tXv+Ce+uaT8Tv8Ag4D/AGx/iZ4F&#10;lS+0PTvC/g7wtdahbMJIG1S1toIZog65UtG9pKhAP8Jr5K/4KweL/wDggp8afi6P2jfEn7RWreD/&#10;AIiJpQ0HWNS+BWpvf32u6cg2La3QsobiFyFxGH8xMoAr7lVdv6z/APBC/RP2K7D9j651b9h3wH45&#10;8GeG7rxLcw3uofEezNvrviK6t44wNTllLyCaJ0cLGUKxoQ6qi85C3orn7Q0UUUGQUUUUAFFFFABR&#10;RRQAUUUUAFFFFAH/0v7+KKKKACiiigAooooAKKKKACiiigArK1zQtE8TaPc+HvElna6hYXkLW95Y&#10;30ST288TjDJJFICjqw4KsCDWrRQB/L5/wVa/Zv8A+Can7MniHw9rPij9iDUvibpXiGK7n1vxN8Kt&#10;I+xx6M0DIEjuI9OaA75QxZQdi4U4JOQPyE0z4o/8G12mSi5m/Y++PYvwebC40fVJ03+m19cwR25T&#10;8K/vn8QW2s3mgX1p4cuY7LUJbOaOwvJovPjguGQiKV4srvVHIYrkbgMZGa/nEGif8HRfw+Z/Btlr&#10;H7O3juGN2S38XX0Fxp88kZPyvLaxLborAdVWIgdMt1KaNYy0PHv+Ccvx6/Yf8fftFeHPht+y1+wX&#10;4u8HaLqU0wufih4h8JWltb6OIYXlSae4uUmkUOyCPK3AYswwG6V/VhGiRoI4wFVQFVQMAAdABX42&#10;/sR/s+f8Fi9H+O0Xxj/b7+N3gvV/Di6VdWh+GXgPQ0i09ricL5MzX00EE6tCw3cby33d20mv2Vpk&#10;SYUUUUEhRRRQAUUUUAFFFFABRRRQAUUUUAf/0/7+KKKKACiiigAooooAKKKKACiiigAooooAKKKK&#10;ACiiigAooooAKKKKACiiigAooooAKKKKACiiigD/1P7+KKKKACiiigAooooAKKKKACiiigAooooA&#10;KKKKACiiigAooooAKKKKACiiigAooooAKKKKACiiigD/2VBLAwQUAAYACAAAACEAK7reBOAAAAAI&#10;AQAADwAAAGRycy9kb3ducmV2LnhtbEyPQU+DQBCF7yb+h82YeGsXrCIgS9M06qlpYmvS9DaFKZCy&#10;s4TdAv33ric9vnkv732TLSfdioF62xhWEM4DEMSFKRuuFHzvP2YxCOuQS2wNk4IbWVjm93cZpqUZ&#10;+YuGnauEL2GbooLauS6V0hY1abRz0xF772x6jc7LvpJlj6Mv1618CoJIamzYL9TY0bqm4rK7agWf&#10;I46rRfg+bC7n9e24f9keNiEp9fgwrd5AOJrcXxh+8T065J7pZK5cWtEqmEU+qGARvYLwdpwkzyBO&#10;/hDGCcg8k/8fy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5O&#10;oj3tAwAAqwoAAA4AAAAAAAAAAAAAAAAAPAIAAGRycy9lMm9Eb2MueG1sUEsBAi0ACgAAAAAAAAAh&#10;AGv0HeR2IwAAdiMAABUAAAAAAAAAAAAAAAAAVQYAAGRycy9tZWRpYS9pbWFnZTEuanBlZ1BLAQIt&#10;ABQABgAIAAAAIQArut4E4AAAAAgBAAAPAAAAAAAAAAAAAAAAAP4pAABkcnMvZG93bnJldi54bWxQ&#10;SwECLQAUAAYACAAAACEAWGCzG7oAAAAiAQAAGQAAAAAAAAAAAAAAAAALKwAAZHJzL19yZWxzL2Uy&#10;b0RvYy54bWwucmVsc1BLBQYAAAAABgAGAH0BAAD8KwAAAAA=&#10;">
                <v:roundrect id="Text Box 17" o:spid="_x0000_s1626" style="position:absolute;top:6873;width:57150;height:11058;visibility:visible;mso-wrap-style:square;v-text-anchor:top" arcsize="10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x3xAAAANwAAAAPAAAAZHJzL2Rvd25yZXYueG1sRI9PawIx&#10;FMTvBb9DeIK3mlSs2NUoUigInvxzcG+vm+fu0s3LmsR1/fZNoeBxmJnfMMt1bxvRkQ+1Yw1vYwWC&#10;uHCm5lLD6fj1OgcRIrLBxjFpeFCA9WrwssTMuDvvqTvEUiQIhww1VDG2mZShqMhiGLuWOHkX5y3G&#10;JH0pjcd7gttGTpSaSYs1p4UKW/qsqPg53KwGlaurDOXeH/PvvDjfcrfrJlutR8N+swARqY/P8H97&#10;azR8vE/h70w6AnL1CwAA//8DAFBLAQItABQABgAIAAAAIQDb4fbL7gAAAIUBAAATAAAAAAAAAAAA&#10;AAAAAAAAAABbQ29udGVudF9UeXBlc10ueG1sUEsBAi0AFAAGAAgAAAAhAFr0LFu/AAAAFQEAAAsA&#10;AAAAAAAAAAAAAAAAHwEAAF9yZWxzLy5yZWxzUEsBAi0AFAAGAAgAAAAhAKywzHfEAAAA3AAAAA8A&#10;AAAAAAAAAAAAAAAABwIAAGRycy9kb3ducmV2LnhtbFBLBQYAAAAAAwADALcAAAD4AgAAAAA=&#10;" strokecolor="#5a5a5a [2109]">
                  <v:stroke joinstyle="miter"/>
                  <v:textbox inset=",5mm,,2.5mm">
                    <w:txbxContent>
                      <w:p w14:paraId="4918822C" w14:textId="77777777" w:rsidR="002A1612" w:rsidRPr="004752BD" w:rsidRDefault="002A1612" w:rsidP="001C6C01">
                        <w:pPr>
                          <w:rPr>
                            <w:lang w:val="cs-CZ"/>
                          </w:rPr>
                        </w:pPr>
                        <w:bookmarkStart w:id="137" w:name="_Hlk17112093"/>
                        <w:bookmarkStart w:id="138" w:name="_Hlk17112094"/>
                        <w:r w:rsidRPr="004752BD">
                          <w:rPr>
                            <w:rFonts w:hint="eastAsia"/>
                            <w:lang w:val="cs-CZ"/>
                          </w:rPr>
                          <w:t>Nejprve stiskněte tlačítko pro spuštění (trojúhelníkové) na všech přijímajících robotech a poté na odesílajícím robotu. Pokud spustíte program odesílajícího robota dříve, než budou připraveni přijímající roboti, přijímající roboti zprávu nezaregistrují!</w:t>
                        </w:r>
                        <w:r w:rsidRPr="004752BD">
                          <w:rPr>
                            <w:lang w:val="cs-CZ"/>
                          </w:rPr>
                          <w:t xml:space="preserve"> </w:t>
                        </w:r>
                        <w:bookmarkEnd w:id="137"/>
                        <w:bookmarkEnd w:id="138"/>
                      </w:p>
                    </w:txbxContent>
                  </v:textbox>
                </v:roundrect>
                <v:shape id="Picture 955" o:spid="_x0000_s1627"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kxxwAAANwAAAAPAAAAZHJzL2Rvd25yZXYueG1sRI9Pa8JA&#10;FMTvhX6H5RV6CbqpkBJTV2mLggd78A/t9bH7mkSzb0N2G+O3dwuCx2FmfsPMFoNtRE+drx0reBmn&#10;IIi1MzWXCg771SgH4QOywcYxKbiQh8X88WGGhXFn3lK/C6WIEPYFKqhCaAspva7Ioh+7ljh6v66z&#10;GKLsSmk6PEe4beQkTV+lxZrjQoUtfVakT7s/q0BnH32a/Wy230meJ836qJOvpVfq+Wl4fwMRaAj3&#10;8K29NgqmWQb/Z+IRkPMrAAAA//8DAFBLAQItABQABgAIAAAAIQDb4fbL7gAAAIUBAAATAAAAAAAA&#10;AAAAAAAAAAAAAABbQ29udGVudF9UeXBlc10ueG1sUEsBAi0AFAAGAAgAAAAhAFr0LFu/AAAAFQEA&#10;AAsAAAAAAAAAAAAAAAAAHwEAAF9yZWxzLy5yZWxzUEsBAi0AFAAGAAgAAAAhAAWbaTHHAAAA3AAA&#10;AA8AAAAAAAAAAAAAAAAABwIAAGRycy9kb3ducmV2LnhtbFBLBQYAAAAAAwADALcAAAD7AgAAAAA=&#10;">
                  <v:imagedata r:id="rId100" o:title=""/>
                </v:shape>
                <v:shape id="_x0000_s1628" type="#_x0000_t202" style="position:absolute;left:10094;top:3035;width:16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14:paraId="4C46BCD5"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50C711F7" w14:textId="77777777" w:rsidR="002A1612" w:rsidRDefault="002A1612" w:rsidP="001C6C01">
                        <w:pPr>
                          <w:rPr>
                            <w:b/>
                            <w:color w:val="FF7000"/>
                            <w:sz w:val="28"/>
                            <w:szCs w:val="28"/>
                          </w:rPr>
                        </w:pPr>
                      </w:p>
                    </w:txbxContent>
                  </v:textbox>
                </v:shape>
                <w10:wrap type="topAndBottom"/>
              </v:group>
            </w:pict>
          </mc:Fallback>
        </mc:AlternateContent>
      </w:r>
      <w:r>
        <w:rPr>
          <w:lang w:val="cs-CZ"/>
        </w:rPr>
        <w:t>Jakmile budou mít všichni roboty staženy programy, může začít večírek</w:t>
      </w:r>
      <w:r w:rsidRPr="00A84B87">
        <w:rPr>
          <w:lang w:val="cs-CZ"/>
        </w:rPr>
        <w:t>!</w:t>
      </w:r>
    </w:p>
    <w:p w14:paraId="20C784EB"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2142E644" w14:textId="77777777" w:rsidR="001C6C01" w:rsidRPr="00A84B87" w:rsidRDefault="001C6C01" w:rsidP="001C6C01">
      <w:pPr>
        <w:pStyle w:val="Nadpis1"/>
        <w:rPr>
          <w:lang w:val="cs-CZ"/>
        </w:rPr>
      </w:pPr>
      <w:bookmarkStart w:id="139" w:name="_Toc146267257"/>
      <w:r w:rsidRPr="00A84B87">
        <w:rPr>
          <w:noProof/>
          <w:lang w:val="cs-CZ"/>
        </w:rPr>
        <w:lastRenderedPageBreak/>
        <w:drawing>
          <wp:anchor distT="0" distB="0" distL="114300" distR="114300" simplePos="0" relativeHeight="253414400" behindDoc="0" locked="0" layoutInCell="1" allowOverlap="1" wp14:anchorId="66ED36A9" wp14:editId="3556DBB8">
            <wp:simplePos x="0" y="0"/>
            <wp:positionH relativeFrom="column">
              <wp:posOffset>-252375</wp:posOffset>
            </wp:positionH>
            <wp:positionV relativeFrom="paragraph">
              <wp:posOffset>340157</wp:posOffset>
            </wp:positionV>
            <wp:extent cx="6334963" cy="8229600"/>
            <wp:effectExtent l="0" t="0" r="8890" b="0"/>
            <wp:wrapNone/>
            <wp:docPr id="1418" name="Picture 14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339729" cy="8235792"/>
                    </a:xfrm>
                    <a:prstGeom prst="rect">
                      <a:avLst/>
                    </a:prstGeom>
                  </pic:spPr>
                </pic:pic>
              </a:graphicData>
            </a:graphic>
            <wp14:sizeRelH relativeFrom="margin">
              <wp14:pctWidth>0</wp14:pctWidth>
            </wp14:sizeRelH>
            <wp14:sizeRelV relativeFrom="margin">
              <wp14:pctHeight>0</wp14:pctHeight>
            </wp14:sizeRelV>
          </wp:anchor>
        </w:drawing>
      </w:r>
      <w:r w:rsidRPr="00A84B87">
        <w:rPr>
          <w:lang w:val="cs-CZ"/>
        </w:rPr>
        <w:t xml:space="preserve">Pracovní list U4-1: </w:t>
      </w:r>
      <w:r>
        <w:rPr>
          <w:lang w:val="cs-CZ"/>
        </w:rPr>
        <w:t xml:space="preserve">Bludiště </w:t>
      </w:r>
      <w:proofErr w:type="spellStart"/>
      <w:r w:rsidRPr="00A84B87">
        <w:rPr>
          <w:lang w:val="cs-CZ"/>
        </w:rPr>
        <w:t>If-else</w:t>
      </w:r>
      <w:bookmarkEnd w:id="139"/>
      <w:proofErr w:type="spellEnd"/>
      <w:r w:rsidRPr="00A84B87">
        <w:rPr>
          <w:lang w:val="cs-CZ"/>
        </w:rPr>
        <w:t xml:space="preserve"> </w:t>
      </w:r>
    </w:p>
    <w:p w14:paraId="1E888FB4"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77FDAD6D" w14:textId="51524258" w:rsidR="001C6C01" w:rsidRPr="00A84B87" w:rsidRDefault="00736050" w:rsidP="001C6C01">
      <w:pPr>
        <w:rPr>
          <w:lang w:val="cs-CZ"/>
        </w:rPr>
        <w:sectPr w:rsidR="001C6C01" w:rsidRPr="00A84B87" w:rsidSect="001C6C01">
          <w:pgSz w:w="11906" w:h="16838"/>
          <w:pgMar w:top="1021" w:right="1134" w:bottom="1021" w:left="1134" w:header="709" w:footer="708" w:gutter="0"/>
          <w:cols w:space="708"/>
          <w:titlePg/>
          <w:docGrid w:linePitch="360"/>
        </w:sectPr>
      </w:pPr>
      <w:r w:rsidRPr="00A84B87">
        <w:rPr>
          <w:noProof/>
          <w:lang w:val="cs-CZ"/>
        </w:rPr>
        <w:lastRenderedPageBreak/>
        <mc:AlternateContent>
          <mc:Choice Requires="wps">
            <w:drawing>
              <wp:anchor distT="152400" distB="152400" distL="152400" distR="152400" simplePos="0" relativeHeight="253402112" behindDoc="0" locked="0" layoutInCell="1" allowOverlap="1" wp14:anchorId="57AF0061" wp14:editId="7CBE9BB2">
                <wp:simplePos x="0" y="0"/>
                <wp:positionH relativeFrom="rightMargin">
                  <wp:posOffset>-8669020</wp:posOffset>
                </wp:positionH>
                <wp:positionV relativeFrom="page">
                  <wp:posOffset>7835265</wp:posOffset>
                </wp:positionV>
                <wp:extent cx="4722495" cy="981075"/>
                <wp:effectExtent l="0" t="0" r="0" b="0"/>
                <wp:wrapThrough wrapText="bothSides" distL="152400" distR="152400">
                  <wp:wrapPolygon edited="1">
                    <wp:start x="0" y="0"/>
                    <wp:lineTo x="21600" y="0"/>
                    <wp:lineTo x="21600" y="21600"/>
                    <wp:lineTo x="0" y="21600"/>
                    <wp:lineTo x="0" y="0"/>
                  </wp:wrapPolygon>
                </wp:wrapThrough>
                <wp:docPr id="1073742047" name="officeArt object" descr="officeArt object"/>
                <wp:cNvGraphicFramePr/>
                <a:graphic xmlns:a="http://schemas.openxmlformats.org/drawingml/2006/main">
                  <a:graphicData uri="http://schemas.microsoft.com/office/word/2010/wordprocessingShape">
                    <wps:wsp>
                      <wps:cNvSpPr txBox="1"/>
                      <wps:spPr>
                        <a:xfrm rot="16200000">
                          <a:off x="0" y="0"/>
                          <a:ext cx="4722495" cy="981075"/>
                        </a:xfrm>
                        <a:prstGeom prst="rect">
                          <a:avLst/>
                        </a:prstGeom>
                        <a:noFill/>
                        <a:ln w="12700" cap="flat">
                          <a:noFill/>
                          <a:miter lim="400000"/>
                        </a:ln>
                        <a:effectLst/>
                      </wps:spPr>
                      <wps:txbx>
                        <w:txbxContent>
                          <w:p w14:paraId="000921BA" w14:textId="031AA30B" w:rsidR="002A1612" w:rsidRPr="007B46E7" w:rsidRDefault="002A1612" w:rsidP="001C6C01">
                            <w:pPr>
                              <w:pStyle w:val="Nadpis1"/>
                              <w:rPr>
                                <w:lang w:val="pl-PL"/>
                              </w:rPr>
                            </w:pPr>
                            <w:bookmarkStart w:id="140" w:name="_Toc146267258"/>
                            <w:proofErr w:type="spellStart"/>
                            <w:r w:rsidRPr="007B46E7">
                              <w:rPr>
                                <w:lang w:val="pl-PL"/>
                              </w:rPr>
                              <w:t>Pracovní</w:t>
                            </w:r>
                            <w:proofErr w:type="spellEnd"/>
                            <w:r w:rsidRPr="007B46E7">
                              <w:rPr>
                                <w:lang w:val="pl-PL"/>
                              </w:rPr>
                              <w:t xml:space="preserve"> list U4-2: </w:t>
                            </w:r>
                            <w:proofErr w:type="spellStart"/>
                            <w:r w:rsidRPr="007B46E7">
                              <w:rPr>
                                <w:lang w:val="pl-PL"/>
                              </w:rPr>
                              <w:t>Presudokód</w:t>
                            </w:r>
                            <w:proofErr w:type="spellEnd"/>
                            <w:r w:rsidRPr="007B46E7">
                              <w:rPr>
                                <w:lang w:val="pl-PL"/>
                              </w:rPr>
                              <w:t xml:space="preserve"> krok za </w:t>
                            </w:r>
                            <w:proofErr w:type="spellStart"/>
                            <w:r w:rsidRPr="007B46E7">
                              <w:rPr>
                                <w:lang w:val="pl-PL"/>
                              </w:rPr>
                              <w:t>krokem</w:t>
                            </w:r>
                            <w:bookmarkEnd w:id="140"/>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7AF0061" id="_x0000_s1629" type="#_x0000_t202" alt="officeArt object" style="position:absolute;margin-left:-682.6pt;margin-top:616.95pt;width:371.85pt;height:77.25pt;rotation:-90;z-index:253402112;visibility:visible;mso-wrap-style:square;mso-width-percent:0;mso-height-percent:0;mso-wrap-distance-left:12pt;mso-wrap-distance-top:12pt;mso-wrap-distance-right:12pt;mso-wrap-distance-bottom:12pt;mso-position-horizontal:absolute;mso-position-horizontal-relative:right-margin-area;mso-position-vertical:absolute;mso-position-vertical-relative:page;mso-width-percent:0;mso-height-percent:0;mso-width-relative:margin;mso-height-relative:margin;v-text-anchor:top" wrapcoords="8556 -41187 13044 -41187 13044 62787 8556 62787 8556 -4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4QzwEAAJIDAAAOAAAAZHJzL2Uyb0RvYy54bWysU12P2yAQfK/U/4B4b/yhyyWx4pzanq6q&#10;VLWVrvcDCIYYCVgKJHb+fRec5Kz2rTo/IC+sh5nZ8fZhNJqchA8KbEurRUmJsBw6ZQ8tffn19GFN&#10;SYjMdkyDFS09i0Afdu/fbQfXiBp60J3wBEFsaAbX0j5G1xRF4L0wLCzACYuHErxhEUt/KDrPBkQ3&#10;uqjL8r4YwHfOAxch4O7jdEh3GV9KweMPKYOIRLcUucW8+rzu01rstqw5eOZ6xS802H+wMExZvPQG&#10;9cgiI0ev/oEyinsIIOOCgylASsVF1oBqqvIvNc89cyJrQXOCu9kU3g6Wfz89u5+exPETjDjAZMjg&#10;QhNwM+kZpTfEA/pW3aPf+GSZSJxgOzp6vrkoxkg4bt6t6vpus6SE49lmXZWrZUItJrAE6nyIXwQY&#10;kl5a6nFKGZWdvoU4tV5bUruFJ6V1npS2ZEAq9Qp5EM4wMFKz6eNZl1ERQ6WVQTIT5wlU2wQnciwu&#10;N71qTW9x3I9EdS2tN/XViT10ZzRowIy0NPw+Mi8o0V8tDmFZrhOPOC/8vNjPC3s0nwFjWFHCLO8B&#10;U3hl/vEYQaosPdGYrkTLUoGDz+ZdQpqSNa9z1+uvtPsDAAD//wMAUEsDBBQABgAIAAAAIQCbIvwW&#10;4QAAAA8BAAAPAAAAZHJzL2Rvd25yZXYueG1sTI/BaoNAEEDvhf7DMoXezK4KNlrXEIRCTw1NQ8+r&#10;u1GJOyvuJpq/7/TUHod5vHlT7lY7spuZ/eBQQrwRwAy2Tg/YSTh9vUVbYD4o1Gp0aCTcjYdd9fhQ&#10;qkK7BT/N7Rg6RhL0hZLQhzAVnPu2N1b5jZsM0u7sZqsCjXPH9awWktuRJ0Jk3KoB6UKvJlP3pr0c&#10;r5YsHU++L/vDgd/rpJ5P70tz/likfH5a96/AglnDHwy/+ZQOFTU17oras1FCFIsXkREsIU/zFBgx&#10;UR5nMbCG6GybCuBVyf//Uf0AAAD//wMAUEsBAi0AFAAGAAgAAAAhALaDOJL+AAAA4QEAABMAAAAA&#10;AAAAAAAAAAAAAAAAAFtDb250ZW50X1R5cGVzXS54bWxQSwECLQAUAAYACAAAACEAOP0h/9YAAACU&#10;AQAACwAAAAAAAAAAAAAAAAAvAQAAX3JlbHMvLnJlbHNQSwECLQAUAAYACAAAACEAihJeEM8BAACS&#10;AwAADgAAAAAAAAAAAAAAAAAuAgAAZHJzL2Uyb0RvYy54bWxQSwECLQAUAAYACAAAACEAmyL8FuEA&#10;AAAPAQAADwAAAAAAAAAAAAAAAAApBAAAZHJzL2Rvd25yZXYueG1sUEsFBgAAAAAEAAQA8wAAADcF&#10;AAAAAA==&#10;" filled="f" stroked="f" strokeweight="1pt">
                <v:stroke miterlimit="4"/>
                <v:textbox inset="4pt,4pt,4pt,4pt">
                  <w:txbxContent>
                    <w:p w14:paraId="000921BA" w14:textId="031AA30B" w:rsidR="002A1612" w:rsidRPr="007B46E7" w:rsidRDefault="002A1612" w:rsidP="001C6C01">
                      <w:pPr>
                        <w:pStyle w:val="Nadpis1"/>
                        <w:rPr>
                          <w:lang w:val="pl-PL"/>
                        </w:rPr>
                      </w:pPr>
                      <w:bookmarkStart w:id="141" w:name="_Toc146267258"/>
                      <w:proofErr w:type="spellStart"/>
                      <w:r w:rsidRPr="007B46E7">
                        <w:rPr>
                          <w:lang w:val="pl-PL"/>
                        </w:rPr>
                        <w:t>Pracovní</w:t>
                      </w:r>
                      <w:proofErr w:type="spellEnd"/>
                      <w:r w:rsidRPr="007B46E7">
                        <w:rPr>
                          <w:lang w:val="pl-PL"/>
                        </w:rPr>
                        <w:t xml:space="preserve"> list U4-2: </w:t>
                      </w:r>
                      <w:proofErr w:type="spellStart"/>
                      <w:r w:rsidRPr="007B46E7">
                        <w:rPr>
                          <w:lang w:val="pl-PL"/>
                        </w:rPr>
                        <w:t>Presudokód</w:t>
                      </w:r>
                      <w:proofErr w:type="spellEnd"/>
                      <w:r w:rsidRPr="007B46E7">
                        <w:rPr>
                          <w:lang w:val="pl-PL"/>
                        </w:rPr>
                        <w:t xml:space="preserve"> krok za </w:t>
                      </w:r>
                      <w:proofErr w:type="spellStart"/>
                      <w:r w:rsidRPr="007B46E7">
                        <w:rPr>
                          <w:lang w:val="pl-PL"/>
                        </w:rPr>
                        <w:t>krokem</w:t>
                      </w:r>
                      <w:bookmarkEnd w:id="141"/>
                      <w:proofErr w:type="spellEnd"/>
                    </w:p>
                  </w:txbxContent>
                </v:textbox>
                <w10:wrap type="through" anchorx="margin" anchory="page"/>
              </v:shape>
            </w:pict>
          </mc:Fallback>
        </mc:AlternateContent>
      </w:r>
      <w:r w:rsidR="001C6C01" w:rsidRPr="00A84B87">
        <w:rPr>
          <w:noProof/>
          <w:lang w:val="cs-CZ"/>
        </w:rPr>
        <mc:AlternateContent>
          <mc:Choice Requires="wpg">
            <w:drawing>
              <wp:anchor distT="0" distB="0" distL="114300" distR="114300" simplePos="0" relativeHeight="253428736" behindDoc="0" locked="0" layoutInCell="1" allowOverlap="1" wp14:anchorId="6037F204" wp14:editId="55DAE6A5">
                <wp:simplePos x="0" y="0"/>
                <wp:positionH relativeFrom="column">
                  <wp:posOffset>-232410</wp:posOffset>
                </wp:positionH>
                <wp:positionV relativeFrom="paragraph">
                  <wp:posOffset>-426999</wp:posOffset>
                </wp:positionV>
                <wp:extent cx="6546215" cy="9141549"/>
                <wp:effectExtent l="0" t="0" r="6985" b="2540"/>
                <wp:wrapNone/>
                <wp:docPr id="768" name="Group 768"/>
                <wp:cNvGraphicFramePr/>
                <a:graphic xmlns:a="http://schemas.openxmlformats.org/drawingml/2006/main">
                  <a:graphicData uri="http://schemas.microsoft.com/office/word/2010/wordprocessingGroup">
                    <wpg:wgp>
                      <wpg:cNvGrpSpPr/>
                      <wpg:grpSpPr>
                        <a:xfrm>
                          <a:off x="0" y="0"/>
                          <a:ext cx="6546215" cy="9141549"/>
                          <a:chOff x="0" y="0"/>
                          <a:chExt cx="6546215" cy="9141549"/>
                        </a:xfrm>
                      </wpg:grpSpPr>
                      <pic:pic xmlns:pic="http://schemas.openxmlformats.org/drawingml/2006/picture">
                        <pic:nvPicPr>
                          <pic:cNvPr id="1422" name="Picture 1422"/>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rot="16200000">
                            <a:off x="-477520" y="2117814"/>
                            <a:ext cx="7501255" cy="6546215"/>
                          </a:xfrm>
                          <a:prstGeom prst="rect">
                            <a:avLst/>
                          </a:prstGeom>
                        </pic:spPr>
                      </pic:pic>
                      <pic:pic xmlns:pic="http://schemas.openxmlformats.org/drawingml/2006/picture">
                        <pic:nvPicPr>
                          <pic:cNvPr id="1430" name="officeArt object"/>
                          <pic:cNvPicPr/>
                        </pic:nvPicPr>
                        <pic:blipFill>
                          <a:blip r:embed="rId194"/>
                          <a:stretch>
                            <a:fillRect/>
                          </a:stretch>
                        </pic:blipFill>
                        <pic:spPr>
                          <a:xfrm rot="16200000">
                            <a:off x="4661409" y="146367"/>
                            <a:ext cx="1350010" cy="1057275"/>
                          </a:xfrm>
                          <a:prstGeom prst="rect">
                            <a:avLst/>
                          </a:prstGeom>
                          <a:ln w="12700" cap="flat">
                            <a:noFill/>
                            <a:miter lim="400000"/>
                          </a:ln>
                          <a:effectLst/>
                        </pic:spPr>
                      </pic:pic>
                      <pic:pic xmlns:pic="http://schemas.openxmlformats.org/drawingml/2006/picture">
                        <pic:nvPicPr>
                          <pic:cNvPr id="510" name="Picture 510"/>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rot="16200000">
                            <a:off x="239370" y="234150"/>
                            <a:ext cx="965200" cy="965200"/>
                          </a:xfrm>
                          <a:prstGeom prst="rect">
                            <a:avLst/>
                          </a:prstGeom>
                        </pic:spPr>
                      </pic:pic>
                    </wpg:wgp>
                  </a:graphicData>
                </a:graphic>
              </wp:anchor>
            </w:drawing>
          </mc:Choice>
          <mc:Fallback xmlns:w16du="http://schemas.microsoft.com/office/word/2023/wordml/word16du">
            <w:pict>
              <v:group w14:anchorId="57D50A20" id="Group 768" o:spid="_x0000_s1026" style="position:absolute;margin-left:-18.3pt;margin-top:-33.6pt;width:515.45pt;height:719.8pt;z-index:253428736" coordsize="65462,9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eXWCAwAAtwsAAA4AAABkcnMvZTJvRG9jLnhtbOxW227bOBB9X6D/&#10;QOjdkSjrEgtxgqyTBgsUXWPbfgBNUxZbiSRI2k6w6L93hpTdXAq0zS5QBKgBS7wOZ86cM+LZxe3Q&#10;k52wTmo1T+hJlhChuF5LtZknH96/npwmxHmm1qzXSsyTO+GSi/NXf5ztTSNy3el+LSwBI8o1ezNP&#10;Ou9Nk6aOd2Jg7kQboWCy1XZgHrp2k64t24P1oU/zLKvSvbZrYzUXzsHoVZxMzoP9thXc/922TnjS&#10;zxPwzYenDc8VPtPzM9ZsLDOd5KMb7BleDEwqOPRo6op5RrZWPjE1SG61060/4XpIddtKLkIMEA3N&#10;HkVzY/XWhFg2zX5jjjABtI9werZZ/na3tESu50ldQaoUGyBJ4VyCAwDP3mwaWHVjzTuztOPAJvYw&#10;4tvWDviGWMhtAPbuCKy49YTDYFUWVU7LhHCYm9GClsUsQs87yM+Tfby7/s7O9HBwiv4d3TGSN/Af&#10;kYLWE6S+zyjY5bdWJKOR4YdsDMx+2poJJNUwL1eyl/4uEBTSh06p3VLypY2dr6DTIs8PqMMCPJeE&#10;McAZt+HKuI9hXG80/+SI0ouOqY24dAb4DapDKNOHy0P3waGrXprXsu8xV9gewwMtPOLSNxCKPL3S&#10;fDsI5aPwrOghUq1cJ41LiG3EsBLAI/vXmkKiQfQeqGSsVD4oA7jwxnk8HVkRtPFvfnqZZbP8z8mi&#10;zBaTIquvJ5ezop7U2XVdZMUpXdDFZ9xNi2brBITP+isjR9dh9Inz3xTCWDKixIJUyY6FgoDABYcO&#10;7+AiDCFC6KvzVnjeYbMF8P4BwOOe40RA+iu4mAYHQsEdKA1iNaaogmIFv4DEqJRJUddlDkUJNJFT&#10;Wp/SImrioJq6zGhejqo5SCiefhCdsc7fCD0QbAD24F44gu0gkLj0sGSkSPQtOA2uRpZB4wUpZgqQ&#10;xToVaXlpPdGrjxg6RHxfBggA9n+VDvKYzyNV/n8OFVVFi2wWOESLalrVDylEp2UG35VYeGlW1nld&#10;4opj+YSy8jMUYk2vyB74nNdAZsIZfLJbqAOBdEpjfQHrrBmkh896L4d5UkTix0N7hbMifJhHhmKC&#10;XjopS4Q4cnI5VnEcgpjv0xFDh/4LKeLT30X8B4p4Pp1Na0g+1vAp3GvGG+WhhM8qqPCj/Mb2f1Bf&#10;KGaPtRIuQHA7DKIeb7J4/bzfh/b9+/b5FwAAAP//AwBQSwMECgAAAAAAAAAhAGdnHuojtgQAI7YE&#10;ABUAAABkcnMvbWVkaWEvaW1hZ2UxLmpwZWf/2P/gABBKRklGAAEBAADcANwAAP/hAIBFeGlmAABN&#10;TQAqAAAACAAEARoABQAAAAEAAAA+ARsABQAAAAEAAABGASgAAwAAAAEAAgAAh2kABAAAAAEAAABO&#10;AAAAAAAAANwAAAABAAAA3AAAAAEAA6ABAAMAAAABAAEAAKACAAQAAAABAAAHD6ADAAQAAAABAAAG&#10;JQAAAAD/7QA4UGhvdG9zaG9wIDMuMAA4QklNBAQAAAAAAAA4QklNBCUAAAAAABDUHYzZjwCyBOmA&#10;CZjs+EJ+/8AAEQgGJQ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f/aAAwDAQACEQMRAD8A/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4pCVUZYgD1NLXk&#10;Xx0Zk+GWoMhIO6HkHB/1q00rgz1nzYv76/n/APXo82L++v5//Xr82fCXgPxn43gmuPDqiVbd1SUv&#10;OI8FhkY3HnpXXf8ACivit/z7x/8AgWv+NVyoSfkffHmxf31/P/69Hmxf31/P/wCvXwP/AMKK+K3/&#10;AD7x/wDgWv8AjR/wor4rf8+8f/gWv+NFl3C/kffHmxf31/P/AOvR5sX99fz/APr18D/8KK+K3/Pv&#10;H/4Fr/jR/wAKK+K3/PvH/wCBa/40WXcL+R98ebF/fX8//r0ebF/fX8//AK9fA/8Awor4rf8APvH/&#10;AOBa/wCNH/Civit/z7x/+Ba/40WXcL+R98ebF/fX8/8A69Hmxf31/P8A+vXwP/wor4rf8+8f/gWv&#10;+NH/AAor4rf8+8f/AIFr/jRZdwv5H3x5sX99fz/+vR5sX99fz/8Ar18D/wDCivit/wA+8f8A4Fr/&#10;AI0f8KK+K3/PvH/4Fr/jRZdwv5H3x5sX99fz/wDr0ebF/fX8/wD69fA//Civit/z7x/+Ba/40f8A&#10;Civit/z7x/8AgWv+NFl3C/kffHmxf31/P/69Hmxf31/P/wCvXwP/AMKK+K3/AD7x/wDgWv8AjR/w&#10;or4rf8+8f/gWv+NFl3C/kffHmxf31/P/AOvR5sX99fz/APr18D/8KK+K3/PvH/4Fr/jR/wAKK+K3&#10;/PvH/wCBa/40WXcL+R98ebF/fX8//r0ebF/fX8//AK9fA/8Awor4rf8APvH/AOBa/wCNH/Civit/&#10;z7x/+Ba/40WXcL+R98ebF/fX8/8A69Hmxf31/P8A+vXwP/wor4rf8+8f/gWv+NH/AAor4rf8+8f/&#10;AIFr/jRZdwv5H3x5sX99fz/+vR5sX99fz/8Ar18D/wDCivit/wA+8f8A4Fr/AI0f8KK+K3/PvH/4&#10;Fr/jRZdwv5H3x5sX99fz/wDr0ebF/fX8/wD69fA//Civit/z7x/+Ba/40f8ACivit/z7x/8AgWv+&#10;NFl3C/kffHmxf31/P/69Hmxf31/P/wCvXwP/AMKK+K3/AD7x/wDgWv8AjR/wor4rf8+8f/gWv+NF&#10;l3C/kffHmxf31/P/AOvR5sX99fz/APr18D/8KK+K3/PvH/4Fr/jR/wAKK+K3/PvH/wCBa/40WXcL&#10;+R98ebF/fX8//r0xrq2U7WkjB9CwFfBX/Civit/z7x/+Ba/415p4k8P654W1htE1z5LpFRmVJN4A&#10;cZHIJpqKE5H6h+dCf41/P/69Hmxf31/P/wCvXwKnwM+KrqHWCPBAI/0teh/4FTv+FFfFb/n3j/8A&#10;Atf8aVl3HfyPvjzYv76/n/8AXo82L++v5/8A16+B/wDhRXxW/wCfeP8A8C1/xo/4UV8Vv+feP/wL&#10;X/Giy7hfyPvjzYv76/n/APXo82L++v5//Xr4H/4UV8Vv+feP/wAC1/xo/wCFFfFb/n3j/wDAtf8A&#10;Giy7hfyPvjzYv76/n/8AXo82L++v5/8A16+B/wDhRXxW/wCfeP8A8C1/xo/4UV8Vv+feP/wLX/Gi&#10;y7hfyPvjzYv76/n/APXo82L++v5//Xr4H/4UV8Vv+feP/wAC1/xo/wCFFfFb/n3j/wDAtf8AGiy7&#10;hfyPvjzYv76/n/8AXo82L++v5/8A16+B/wDhRXxW/wCfeP8A8C1/xo/4UV8Vv+feP/wLX/Giy7hf&#10;yPvjzYv76/n/APXo82L++v5//Xr4H/4UV8Vv+feP/wAC1/xo/wCFFfFb/n3j/wDAtf8AGiy7hfyP&#10;vjzYv76/n/8AXo82L++v5/8A16+B/wDhRXxW/wCfeP8A8C1/xo/4UV8Vv+feP/wLX/Giy7hfyPvj&#10;zYv76/n/APXo82L++v5//Xr4H/4UV8Vv+feP/wAC1/xo/wCFFfFb/n3j/wDAtf8AGiy7hfyPvjzY&#10;v76/n/8AXo82L++v5/8A16+B/wDhRXxW/wCfeP8A8C1/xo/4UV8Vv+feP/wLX/Giy7hfyPvjzYv7&#10;6/n/APXo82L++v5//Xr4H/4UV8Vv+feP/wAC1/xo/wCFFfFb/n3j/wDAtf8AGiy7hfyPvjzYv76/&#10;n/8AXo82L++v5/8A16+B/wDhRXxW/wCfeP8A8C1/xo/4UV8Vv+feP/wLX/Giy7hfyPvjzYv76/n/&#10;APXo82L++v5//Xr4H/4UV8Vv+feP/wAC1/xo/wCFFfFb/n3j/wDAtf8AGiy7hfyPvjzYv76/n/8A&#10;Xo82L++v5/8A16+B/wDhRXxW/wCfeP8A8C1/xo/4UV8Vv+feP/wLX/Giy7hfyPvjzYv76/n/APXo&#10;82L++v5//Xr4H/4UV8Vv+feP/wAC1/xo/wCFFfFb/n3j/wDAtf8AGiy7hfyPvczQqMl1wPUj/Gmr&#10;dWz/AHZEOPRga/PrVvg78StG0y41bUYUW3tommmYXSsQiDJ4B547VyfhHwf4n8aXU1p4bUSSQxiS&#10;QNKI/lJwOSRnmnyIXMfpp5sX99fz/wDr0ebF/fX8/wD69fA//Civit/z7x/+Ba/40f8ACivit/z7&#10;x/8AgWv+NKy7jv5H3x5sX99fz/8Ar0ebF/fX8/8A69fA/wDwor4rf8+8f/gWv+NH/Civit/z7x/+&#10;Ba/40WXcL+R98ebF/fX8/wD69Hmxf31/P/69fA//AAor4rf8+8f/AIFr/jR/wor4rf8APvH/AOBa&#10;/wCNFl3C/kffHmxf31/P/wCvR5sX99fz/wDr18D/APCivit/z7x/+Ba/40f8KK+K3/PvH/4Fr/jR&#10;Zdwv5H3x5sX99fz/APr0ebF/fX8//r18D/8ACivit/z7x/8AgWv+NH/Civit/wA+8f8A4Fr/AI0W&#10;XcL+R98ebF/fX8//AK9Hmxf31/P/AOvXwP8A8KK+K3/PvH/4Fr/jR/wor4rf8+8f/gWv+NFl3C/k&#10;ffHmxf31/P8A+vR5sX99fz/+vXwP/wAKK+K3/PvH/wCBa/40f8KK+K3/AD7x/wDgWv8AjRZdwv5H&#10;3x5sX99fz/8Ar0ebF/fX8/8A69fA/wDwor4rf8+8f/gWv+NH/Civit/z7x/+Ba/40WXcL+R98ebF&#10;/fX8/wD69Hmxf31/P/69fA//AAor4rf8+8f/AIFr/jR/wor4rf8APvH/AOBa/wCNFl3C/kffHmxf&#10;31/P/wCvR5sX99fz/wDr18D/APCivit/z7x/+Ba/40f8KK+K3/PvH/4Fr/jRZdwv5H3x5sX99fz/&#10;APr0ebF/fX8//r18D/8ACivit/z7x/8AgWv+NH/Civit/wA+8f8A4Fr/AI0WXcL+R98ebF/fX8//&#10;AK9Hmxf31/P/AOvXwP8A8KK+K3/PvH/4Fr/jR/wor4rf8+8f/gWv+NFl3C/kffHmxf31/P8A+vR5&#10;sX99fz/+vXwP/wAKK+K3/PvH/wCBa/40f8KK+K3/AD7x/wDgWv8AjRZdwv5H3x5sX99fz/8Ar0eb&#10;F/fX8/8A69fA/wDwor4rf8+8f/gWv+NH/Civit/z7x/+Ba/40WXcL+R98ebF/fX8/wD69Hmxf31/&#10;P/69fA//AAor4rf8+8f/AIFr/jR/wor4rf8APvH/AOBa/wCNFl3C/kferXNshw8iD6sBThNCeQ6/&#10;mP8AGvzH8WeFPEng3UE03xGPLmkhE6KkokGwsVzkE9weK7XTvgz8TdUsINSsYY2huIUmiY3SglHA&#10;YHGeOD0p8guY/QTzYv76/n/9ejzYv76/n/8AXr4H/wCFFfFb/n3j/wDAtf8AGj/hRXxW/wCfeP8A&#10;8C1/xpWXcd/I++PNi/vr+f8A9ejzYv76/n/9evgf/hRXxW/594//AALX/Gj/AIUV8Vv+feP/AMC1&#10;/wAaLLuF/I++PNi/vr+f/wBejzYv76/n/wDXr4H/AOFFfFb/AJ94/wDwLX/Gj/hRXxW/594//Atf&#10;8aLLuF/I++PNi/vr+f8A9ejzYv76/n/9evgf/hRXxW/594//AALX/Gj/AIUV8Vv+feP/AMC1/wAa&#10;LLuF/I++PNi/vr+f/wBejzYv76/n/wDXr4H/AOFFfFb/AJ94/wDwLX/Gj/hRXxW/594//Atf8aLL&#10;uF/I++PNi/vr+f8A9ejzYv76/n/9evgf/hRXxW/594//AALX/Gj/AIUV8Vv+feP/AMC1/wAaLLuF&#10;/I++PNi/vr+f/wBejzYv76/n/wDXr4H/AOFFfFb/AJ94/wDwLX/Gj/hRXxW/594//Atf8aLLuF/I&#10;++PNi/vr+f8A9ejzYv76/n/9evgf/hRXxW/594//AALX/Gj/AIUV8Vv+feP/AMC1/wAaLLuF/I++&#10;PNi/vr+f/wBejzYv76/n/wDXr4H/AOFFfFb/AJ94/wDwLX/Gj/hRXxW/594//Atf8aLLuF/I++PN&#10;i/vr+f8A9ejzYv76/n/9evgf/hRXxW/594//AALX/Gj/AIUV8Vv+feP/AMC1/wAaLLuF/I++PNi/&#10;vr+f/wBejzYv76/n/wDXr4H/AOFFfFb/AJ94/wDwLX/Gj/hRXxW/594//Atf8aLLuF/I++PNi/vr&#10;+f8A9ejzYv76/n/9evgf/hRXxW/594//AALX/Gj/AIUV8Vv+feP/AMC1/wAaLLuF/I++PNi/vr+f&#10;/wBejzYv76/n/wDXr4H/AOFFfFb/AJ94/wDwLX/Gj/hRXxW/594//Atf8aLLuF/I++PNi/vr+f8A&#10;9ejzYv76/n/9evgf/hRXxW/594//AALX/Gj/AIUV8Vv+feP/AMC1/wAaLLuF/I++PNi/vr+f/wBe&#10;jzYRzvX8x/jXwP8A8KK+K3/PvH/4Fr/jUF18E/ijZ2sl5cQII4o2kci6U4VRk8Z9BRyruF/I+/Fu&#10;rZzhZIyfZgaf5sX99fz/APr1+YPhXw14g8YaodI8PjzLgRNNtaXyxsUgHk49RxXo3/Civit/z7x/&#10;+Ba//FU3FCUj7482L++v5/8A16PNi/vr+f8A9evgf/hRXxW/594//Atf8aP+FFfFb/n3j/8AAtf8&#10;aVl3HfyPvjzYv76/n/8AXo82L++v5/8A16+B/wDhRXxW/wCfeP8A8C1/xo/4UV8Vv+feP/wLX/Gi&#10;y7hfyPvjzYv76/n/APXo82L++v5//Xr4H/4UV8Vv+feP/wAC1/xo/wCFFfFb/n3j/wDAtf8AGiy7&#10;hfyPvjzYv76/n/8AXo82L++v5/8A16+B/wDhRXxW/wCfeP8A8C1/xo/4UV8Vv+feP/wLX/Giy7hf&#10;yPvjzYv76/n/APXo82L++v5//Xr4H/4UV8Vv+feP/wAC1/xo/wCFFfFb/n3j/wDAtf8AGiy7hfyP&#10;vjzYv76/n/8AXo82L++v5/8A16+B/wDhRXxW/wCfeP8A8C1/xo/4UV8Vv+feP/wLX/Giy7hfyPvj&#10;zYv76/n/APXo82L++v5//Xr4H/4UV8Vv+feP/wAC1/xo/wCFFfFb/n3j/wDAtf8AGiy7hfyPvjzY&#10;v76/n/8AXo82L++v5/8A16+B/wDhRXxW/wCfeP8A8C1/xo/4UV8Vv+feP/wLX/Giy7hfyPvjzYv7&#10;6/n/APXo82L++v5//Xr4H/4UV8Vv+feP/wAC1/xo/wCFFfFb/n3j/wDAtf8AGiy7hfyPvjzYv76/&#10;n/8AXo82L++v5/8A16+B/wDhRXxW/wCfeP8A8C1/xo/4UV8Vv+feP/wLX/Giy7hfyPvjzYv76/n/&#10;APXo82L++v5//Xr4H/4UV8Vv+feP/wAC1/xo/wCFFfFb/n3j/wDAtf8AGiy7hfyPvjzYv76/n/8A&#10;Xo82L++v5/8A16+B/wDhRXxW/wCfeP8A8C1/xo/4UV8Vv+feP/wLX/Giy7hfyPvjzYv76/n/APXo&#10;82L++v5//Xr4H/4UV8Vv+feP/wAC1/xo/wCFFfFb/n3j/wDAtf8AGiy7hfyPvjzYv76/n/8AXo82&#10;L++v5/8A16+B/wDhRXxW/wCfeP8A8C1/xo/4UV8Vv+feP/wLX/Giy7hfyPvjzYv76/n/APXprXFu&#10;n3pEGfVgP618E/8ACivit/z7x/8AgWv+NcT4v8EeLPBLQL4lURm4DGEJMJM7MZ6E46ijlE5H6WrP&#10;Aw3K6EeoI/xpfNi/vr+f/wBevzw0H4S/ETxHpEGtaREr21whaJmuVQkAkcqTkcitf/hRXxW/594/&#10;/Atf8aOVdx38j7482L++v5//AF6PNi/vr+f/ANevgf8A4UV8Vv8An3j/APAtf8aP+FFfFb/n3j/8&#10;C1/xosu4X8j7482L++v5/wD16PNi/vr+f/16+B/+FFfFb/n3j/8AAtf8aP8AhRXxW/594/8AwLX/&#10;ABosu4X8j7482L++v5//AF6PNi/vr+f/ANevgf8A4UV8Vv8An3j/APAtf8aP+FFfFb/n3j/8C1/x&#10;osu4X8j7482L++v5/wD16PNi/vr+f/16+B/+FFfFb/n3j/8AAtf8aP8AhRXxW/594/8AwLX/ABos&#10;u4X8j7482L++v5//AF6PNi/vr+f/ANevgf8A4UV8Vv8An3j/APAtf8aP+FFfFb/n3j/8C1/xosu4&#10;X8j7482L++v5/wD16PNi/vr+f/16+B/+FFfFb/n3j/8AAtf8aP8AhRXxW/594/8AwLX/ABosu4X8&#10;j7482L++v5//AF6PNi/vr+f/ANevgf8A4UV8Vv8An3j/APAtf8aP+FFfFb/n3j/8C1/xosu4X8j7&#10;482L++v5/wD16PNi/vr+f/16+B/+FFfFb/n3j/8AAtf8aP8AhRXxW/594/8AwLX/ABosu4X8j748&#10;2L++v5//AF6PNi/vr+f/ANevgf8A4UV8Vv8An3j/APAtf8aP+FFfFb/n3j/8C1/xosu4X8j7482L&#10;++v5/wD16PNi/vr+f/16+B/+FFfFb/n3j/8AAtf8aP8AhRXxW/594/8AwLX/ABosu4X8j7482L++&#10;v5//AF6PNi/vr+f/ANevgf8A4UV8Vv8An3j/APAtf8aP+FFfFb/n3j/8C1/xosu4X8j7482L++v5&#10;/wD16PNi/vr+f/16+B/+FFfFb/n3j/8AAtf8aP8AhRXxW/594/8AwLX/ABosu4X8j7482L++v5//&#10;AF6PNi/vr+f/ANevgf8A4UV8Vv8An3j/APAtf8aP+FFfFb/n3j/8C1/xosu4X8j7482L++v5/wD1&#10;6PNi/vr+f/16+B/+FFfFb/n3j/8AAtf8aP8AhRXxW/594/8AwLX/ABosu4X8j7482L++v5//AF6Y&#10;Lu1Y7RJGT6BhXwV/wor4r/8APvH/AOBa/wCNeY6NoWta7rieH9L+a7kkeNVMm0FkBLDceOxp8qE5&#10;H6jebF/fX8//AK9Hmxf31/P/AOvXwP8A8KK+K3/PvH/4Fr/jR/wor4rf8+8f/gWv+NKy7jv5H3x5&#10;sX99fz/+vR5sX99fz/8Ar18D/wDCivit/wA+8f8A4Fr/AI0f8KK+K3/PvH/4Fr/jRZdwv5H3x5sX&#10;99fz/wDr0ebF/fX8/wD69fA//Civit/z7x/+Ba/40f8ACivit/z7x/8AgWv+NFl3C/kffHmxf31/&#10;P/69Hmxf31/P/wCvXwP/AMKK+K3/AD7x/wDgWv8AjR/wor4rf8+8f/gWv+NFl3C/kffHmxf31/P/&#10;AOvR5sX99fz/APr18D/8KK+K3/PvH/4Fr/jR/wAKK+K3/PvH/wCBa/40WXcL+R98ebF/fX8//r0e&#10;bF/fX8//AK9fA/8Awor4rf8APvH/AOBa/wCNH/Civit/z7x/+Ba/40WXcL+R98ebF/fX8/8A69Hm&#10;xf31/P8A+vXwP/wor4rf8+8f/gWv+NH/AAor4rf8+8f/AIFr/jRZdwv5H3x5sX99fz/+vR5sX99f&#10;z/8Ar18D/wDCivit/wA+8f8A4Fr/AI0f8KK+K3/PvH/4Fr/jRZdwv5H3x5sX99fz/wDr0ebF/fX8&#10;/wD69fA//Civit/z7x/+Ba/40f8ACivit/z7x/8AgWv+NFl3C/kffHmxf31/P/69Hmxf31/P/wCv&#10;XwP/AMKK+K3/AD7x/wDgWv8AjR/wor4rf8+8f/gWv+NFl3C/kffHmxf31/P/AOvR5sX99fz/APr1&#10;8D/8KK+K3/PvH/4Fr/jR/wAKK+K3/PvH/wCBa/40WXcL+R98ebF/fX8//r0ebF/fX8//AK9fA/8A&#10;wor4rf8APvH/AOBa/wCNH/Civit/z7x/+Ba/40WXcL+R98ebF/fX8/8A69Hmxf31/P8A+vXwP/wo&#10;r4rf8+8f/gWv+NH/AAor4rf8+8f/AIFr/jRZdwv5H3x5sX99fz/+vR5sX99fz/8Ar18D/wDCivit&#10;/wA+8f8A4Fr/AI0f8KK+K3/PvH/4Fr/jRZdwv5H3x5sX99fz/wDr0ebF/fX8/wD69fA//Civit/z&#10;7x/+Ba/40f8ACivit/z7x/8AgWv+NFl3C/kffHmxf31/P/69PDKwypBHtX5ueK/h5448FWUeoeIU&#10;EUUsvkoUuBIS2CcYU+gNfW37Pju/w5iZyWP2ufljk9RQ46XBM9uoooqBn//R/v4ryD47f8kx1D/e&#10;h/8ARq16/XkHx2/5JjqH+9D/AOjVqobiex51+zB/yCdX/wCvmH/0Bq+pK+W/2YP+QTq//XzD/wCg&#10;NX1JRPcFsFFFFSMKKKKACiiigAooooAKKKKACiiigAooooAKKKKACiiigAooooAKKKKACiiigAoo&#10;ooAKKKKACvz/APjx/wAlQuf+uVv/AOgCv0Ar8/8A48f8lQuf+uVv/wCgCrhuJn3xaf8AHrF/1zX+&#10;VWKr2n/HrF/1zX+VWKgYUUUUAFFFFABRRRQAUUUUAFFFFABRRRQAUUUUAFFFFABRRRQAUUUUAFFF&#10;FABRRRQAUUUUAFFFFAHC/E7/AJJ5rX/YNn/9ANfNX7Mf/Ix6n/15J/6Mr6V+J3/JPNa/7Bs//oBr&#10;5q/Zj/5GPU/+vJP/AEZWkdmS90fZ9FFFZlBRRRQAUUUUAFFFFABRRRQAUUUUAFFFFABRRRQAUUUU&#10;AFFFFABRRRQAUUUUAFFFFABRRRQAUUUUAfEP7S//ACOtn/2DE/8ARslfWXgP/kSNH/7Blt/6KWvk&#10;39pf/kdbP/sGJ/6Nkr6y8B/8iRo//YMtv/RS1rL4USt2dZRRRWRQUUUUAFFFFABRRRQAUUUUAFFF&#10;FABRRRQAUUUUAFFFFABRRRQAUUUUAFFFFABRRRQAUUUUAFYviT/kXb//AK8p/wD0Wa2qxfEn/Iu3&#10;/wD15T/+izTW4HxT+zj/AMlDP/YNn/8AQo6+8K+D/wBnH/koZ/7Bs/8A6FHX3hVT3JhsFFFFQUFF&#10;FFABRRRQAUUUUAFFFFABRRRQAUUUUAFFFFABRRRQAUUUUAFFFFABRRRQAUUUUAFFFFABXyJ+1B/x&#10;86R/uXH80r67r5E/ag/4+dI/3Lj+aVcNxS2Pa/gv/wAkx0j/AK4N/wCjGr1CvL/gv/yTHSP+uDf+&#10;jGr1ClPcYUUUVIBRRRQAUUUUAFFFFABRRRQAUUUUAFFFFABRRRQAUUUUAFFFFABRRRQAUUUUAFFF&#10;FABRRRQAV+evwp/5K/af9ftz/wCgyV+hVfnr8Kf+Sv2n/X7c/wDoMlXHZky6H6FUUUVBQUUUUAFF&#10;FFABRRRQAUUUUAFFFFABRRRQAUUUUAFFFFABRRRQAUUUUAFFFFABRRRQAUUUUAFFFFAHzf8AtMf8&#10;ijY/9hAf+i2roP2ev+ScRf8AX3P/ADFc/wDtMf8AIo2P/YQH/otq6D9nr/knEX/X3P8AzFafZJ6n&#10;uFFFFZlH/9L+/ivIPjt/yTHUP96H/wBGrXr9eQfHb/kmOof70P8A6NWqhuJ7HnX7MH/IJ1f/AK+Y&#10;f/QGr6kr5b/Zg/5BOr/9fMP/AKA1fUlE9wWwUUUVIwooooAKKKKACiiigAooooAKKKKACiiigAoo&#10;r4N+CH/BQz4E/HL9p7x1+ynoFx9m8Q+Dr021q88iGLWFt41+2taY6taT745E5OF3jjdtdgPvKiii&#10;kAUV8Kf8FB/24PB/7CnwGuviTqqQX/iC+ZtP8J6DLJsN/flc5fHzCCEHfMw6DCghmXP0B+zj8b/D&#10;P7SPwN8L/HHwiR9i8SaTDqAizkwTEbZ4G/2oZVeNvdTTt1A9rooopAFFFFABRRRQAUUUUAFfn/8A&#10;Hj/kqFz/ANcrf/0AV+gFfn/8eP8AkqFz/wBcrf8A9AFXDcTPvi0/49Yv+ua/yqxVe0/49Yv+ua/y&#10;qxUDCiiigAooooAKKKKACiiigAooooAKKKKACiiigAooooAKKKKACiiigAooooAKKKKACiiigAoo&#10;ooA4X4nf8k81r/sGz/8AoBr5q/Zj/wCRj1P/AK8k/wDRlfSvxO/5J5rX/YNn/wDQDXzV+zH/AMjH&#10;qf8A15J/6MrSOzJe6Ps+iiisygooooAKKKKACiiigAooooAKKKKACiiigAooooAKKKKACiiigAoo&#10;ooAKKKKACiiigAooooAKKKKAPiH9pf8A5HWz/wCwYn/o2SvrLwH/AMiRo/8A2DLb/wBFLXyb+0v/&#10;AMjrZ/8AYMT/ANGyV9ZeA/8AkSNH/wCwZbf+ilrWXwolbs6yiiisigooooAKKKKACiiigAooooAK&#10;KKKACiiigAooooAKKKKACiiigAooooAKKKKACiiigAooooAKxfEn/Iu3/wD15T/+izW1WL4k/wCR&#10;dv8A/ryn/wDRZprcD4p/Zx/5KGf+wbP/AOhR194V8H/s4/8AJQz/ANg2f/0KOvvCqnuTDYKKKKgo&#10;KKKKACiiigAooooAKKKKACiiigAooooAKKKKACiiigAooooAKKKKACiiigAooooAKKKKACvkT9qD&#10;/j50j/cuP5pX13XyJ+1B/wAfOkf7lx/NKuG4nse1/Bf/AJJjpH/XBv8A0Y1eoV5f8F/+SY6R/wBc&#10;G/8ARjV6hSnuMKKKKkAooooAKKKKACiiigAqte3tnp1pLqGoSxQQQI0s08zBI40UZZmZsAADkknA&#10;qVpY1cRMyhjyFJGT9B1r+X7/AIONfj98Q/DmneBf2d/D11cWOg+ILW+17XRbsUF+bSWOKC3kIxui&#10;jLNIydCxQkHAr6XhDhuebZhSwEJcvNe77JJt6ddFojpwmGdWooJ2uf0NeBf2k/2efif4hl8J/Djx&#10;z4S17VId3madpGrWl3c4X7xEcUjMwHcqCBXm/wC2H+2L8Lf2MPhmvxC+I3n3U95ObPRdEstv2rUL&#10;kLuKIW+VEQcySNwox1JAP+cLoGua34T1u08TeFry503UtPnS7sb+ykMM9vNEdySRuuCrKRwRX78f&#10;8FFfjb4l/ae/Zn/Z2/aF16VZZtW8M6zp2rrF8sa6zYTwQ3b7QcKZTHvA7DFfsOZ+C1LBY7CRlXc6&#10;VRtPSzuouSV10lZ9mj6bL+HITxdKnOV4u9/km/xsfoL8Nv8Ag4C8L6t41h034qeAJtF0KecRPqum&#10;al9umtUY482W3a3i3qo5YI27HQHGD/Qlo3ifw9r/AIatvGOjXlvcaVeWUeo22oI48iS1kQSJKHPG&#10;0od2T2r/ADdSe5r9Zf8AgoN+0d8QPhz/AME7/gD+ylo+p3NofE3g7/hJ/EywuySz6Z5pGnWjkHPk&#10;ncxdDwfKUHI4rbiXwpwlbE4Sjly9m6kmnu1ZJty1d7q1rX1bWx7PE/DGHpeyeHXLd2a36Xvqf1qe&#10;Dv2mP2dfiH4ofwR4D8d+ENZ1iMsraZpmr2lzdEr97bFHIzNt77Qcd69uBBr/ACy9M1DUdC1G31rQ&#10;7iezvLSZLi0u7RzFNDLGdyPG6YZWU4IIIINf6Ln/AATr+N3i79oT9ij4ffF/4hMW1nUtEMep3LjZ&#10;9onsppLVrg9h53leYe2WOK+R8SPC5ZHRpYmjW54SfK7qzTs2vVOz9PM+NzHLPYJSUrpn2zRUccsc&#10;yCSFlZT0ZSCP0qSvyE8kKKKKACiiigAooooAKKKKACiiigAr89fhT/yV+0/6/bn/ANBkr9Cq/PX4&#10;U/8AJX7T/r9uf/QZKuOzJl0P0KoooqCgooooAKKKKACiiigAooooAKKKKACiiigAooooAKKKKACi&#10;iigAooooAKKKKACiiigAooooAKKKKAPm/wDaY/5FGx/7CA/9FtXQfs9f8k4i/wCvuf8AmK5/9pj/&#10;AJFGx/7CA/8ARbV0H7PX/JOIv+vuf+YrT7JPU9wooorMo//T/v4ryD47f8kx1D/eh/8ARq16/XkH&#10;x2/5JjqH+9D/AOjVqobiex51+zB/yCdX/wCvmH/0Bq+pK+W/2YP+QTq//XzD/wCgNX1JRPcFsFFF&#10;FSMKKKKACiiigAooooAKKKKACiiigAooooA8U/aR+LNp8CPgD4y+Md6Rt8N+HL/VkU4+aWCFmiQA&#10;9S0m1QO5Nf5t3hT4ofEDwT8RrT4veFtVu7DxLZ6n/bVvq9u5E6XpcyNJuP3tzE7g2QwJByCa/uW/&#10;4LceLZfC3/BObxrbwuI21e60nSM5wWWW+ikZR9VjII9M1/BbWsFoB/dd+x9/wWQ/Zc+MnwFs/GXx&#10;48VaB4H8VWJWw8Q6TqlwIFkuVUf6TZq2WkgmHzADJRso3QM3uN3/AMFbf+CdNpbzz/8AC0/D8pgi&#10;eXy4VuWeTYpO2P8AdAMxxhQDyeK/z4O+aXOKORAfa/7e/wC2h40/bi+P1/8AFTxB51po1tu0/wAK&#10;aI7ZXT9NVsqCOnnTH95Mw6scD5VUD+iH/g3Q+O9z4m+C/jL9nvVpt7+FdWh1vSkY5ZbLVgwlQf7K&#10;XETN9Za/kGr9LP8AglV+2n4f/Yi/aeTx146huJfDOv6a3h3XnteXtIpZo5Y7zZ/y0EDIdyDkozFc&#10;sADTWgH+gZRWVoWuaP4n0Sz8SeHrmG9sL+2ivLK8tnDxTwTKHjkRhwyspBBHUGtWsACiiigAoooo&#10;AKKKKACvz/8Ajx/yVC5/65W//oAr9AK/P/48f8lQuf8Arlb/APoAq4biZ98Wn/HrF/1zX+VWKr2n&#10;/HrF/wBc1/lVioGFFFFABRRRQAUUUUAFFFFABRRRQAUUUUAFFFFABRRRQAUUUUAFFFFABRRRQAUU&#10;UUAFFFFABRRRQBwvxO/5J5rX/YNn/wDQDXzV+zH/AMjHqf8A15J/6Mr6V+J3/JPNa/7Bs/8A6Aa+&#10;av2Y/wDkY9T/AOvJP/RlaR2ZL3R9n0UUVmUFFFFABRRRQAUUUUAFFFFABRRRQAUUUUAFFFFABRRR&#10;QAUUUUAFFFFABRRRQAUUUUAFFFFABRRRQB8Q/tL/API62f8A2DE/9GyV9ZeA/wDkSNH/AOwZbf8A&#10;opa+Tf2l/wDkdbP/ALBif+jZK+svAf8AyJGj/wDYMtv/AEUtay+FErdnWUUUVkUFFFFABRRRQAUU&#10;UUAFFFFABRRRQAUUUUAFFFFABRRRQAUUUUAFFFFABRRRQAUUUUAFFFFABWL4k/5F2/8A+vKf/wBF&#10;mtqsXxJ/yLt//wBeU/8A6LNNbgfFP7OP/JQz/wBg2f8A9Cjr7wr4P/Zx/wCShn/sGz/+hR194VU9&#10;yYbBRRRUFBRRRQAUUUUAFFFFABRRRQAUUUUAFFFFABRRRQAUUUUAFFFFABRRRQAUUUUAFFFFABRR&#10;RQAV8iftQf8AHzpH+5cfzSvruvkT9qD/AI+dI/3Lj+aVcNxPY9r+C/8AyTHSP+uDf+jGr1CvL/gv&#10;/wAkx0j/AK4N/wCjGr1ClPcYUUUVIBRRRQAUUUUAFfIH7eP7Q+rfst/ss+KPjF4cijm1Wzghs9JW&#10;dd0S3l7MkEUjr3WMvvK/xbcd6+pvEPiHQvCeh3fibxReWunadYW73d7f3siwwQQxAs8kkjkKqqBk&#10;knFfjD+0P/wUY/4JhftZeBfEH7K3iH4kwWaa7ELK3159PvY9PgvYpFkt5lu5IVh2pKinczCNlyN+&#10;DmvpOGcnrYnE06iw8qlOEk58sXL3b63sux35bTTrQlOLcU1f06n8snin46fGjxr4vk8f+KvFniK8&#10;1qWY3B1GTULgTI5Of3ZRwIwOyptA6ACv0UvvGurf8FPv2Urn4G/EG5a/+M/w2t7nxF4B1S4YfafE&#10;mlxoDf6bI3/LS6EaB0/ikKIeokJ+J/2kv2Vfi1+y54mi0f4h20NxpuoL5+g+JtKf7TpGrW5G5ZbW&#10;5XKtlSCUJDrnkYwT434B8U+MPA/jbSfGHw+uriy1zTdQgu9JurQ/vUuUceXt9cngjowJB4Jr+t6u&#10;EoYmlSxGDcVKGsJLZW6afZa0ku1+qP27GZfQxdBOlbTWLXT/AIHRo+OSrKSjgqwJVlYEEEdQQeQR&#10;6V+nXw78UHx5/wAE3rnwdctvuPhz8VYb22XumneKrGUPgdlW6smJPrIK9k+Of7Hnhj45fEfUPi9p&#10;sw8H3fiGGHU9W8P2VulxY22syoDfvbMHQi3mn3SpHjMe4rkgCvljwX4O8XfAjVvH3wO8WtG8Hijw&#10;lHeWFzDnybmbRr2G+gkTIzuEaTxlSMgv6V7GKznC5jQh7J2nBxlZ9LNc2uztFyWh8vhqNSnVpTkr&#10;Wa/yf4HkiW0t24tYQd0hEa4GeW4H8691/wCCovjePxH+1hc+BLFw1l8PfDOhfD21VDlVfR7KNbvG&#10;OP8Aj7eYcdcCuXtraKzjEMAAAHOO59Sa8S+M2iWaW0fiaMBZ3m8q4bvJkEhm9WGOtaZdGEsbTrS6&#10;KSXrLl1+5W+Z9Fn2DlUhGqn8N/xsT/stfs8+JP2o/jjo3we8PyrZw3jvd63q8xCwaXpNoPNvb6Zj&#10;hVSGIEgkgFiq9SK/S/8AbJ/bRvPH01h8AP2d7/UdB+Engqxh8PeG9MsZ3t/7Tjs18s314U2mQzEF&#10;kVuApyRvZq+ftE1Ifsx/s93Hwp0MiLxv8RLW3vfHV6hxNpmgnE1joSnqklxkXV8OuDFCeVcD5mzx&#10;z0FcuOprG4tYiorwp3UF59Z/pHyu18RyZHlSbWJqr/Cv1+fTy9T9B/2Bf22vi3+zJ8ctAittX1G8&#10;8K6rqttpmveH7qeSa2kgupViM0MbsRHPEW3I64zgq2QSK/uhr+Lb9jT9kLw14Gm0P9r/APbZ1aw8&#10;BfDjS76HU9Jt9dYx3/iG5tyJYEtrQKZng3AMSqlpAMIpBLD+kr9n3/gqD+xD+0340T4dfCrxrby6&#10;7OxWy0vVLW502a8IGcW32qONZWwM7FYvj+Gv5/8AFbL1i8QsTgKDkoJqpOMW437NpWutb9tE9j47&#10;jf2VSunQjdpe80tP+HXU+/6KQdOaWvxI+ECiiigAooooAKKKKACiiigAr89fhT/yV+0/6/bn/wBB&#10;kr9Cq/PX4U/8lftP+v25/wDQZKuOzJl0P0KoooqCgooooAKKKKACiiigAooooAKKKKACiiigAooo&#10;oAKKKKACiiigAooooAKKKKACiiigAooooAKKKKAPm/8AaY/5FGx/7CA/9FtXQfs9f8k4i/6+5/5i&#10;uf8A2mP+RRsf+wgP/RbV0H7PX/JOIv8Ar7n/AJitPsk9T3Ciiisyj//U/v4ryD47f8kx1D/eh/8A&#10;Rq16/XkHx2/5JjqH+9D/AOjVqobiex51+zB/yCdX/wCvmH/0Bq+pK+W/2YP+QTq//XzD/wCgNX1J&#10;RPcFsFFFFSMKKKKACiiigAooooAKKKKACiiigAor5P8A2uf20fgR+xX8PW8e/GfUxFJMGTSNDs9s&#10;upanMv8AyztocjIHG+RisaD7zDIB/je/bO/4LE/tV/tXXl14e8O6hN4E8HSM6RaB4fnaO5uITwPt&#10;18u2WUkfeRNkX+yetUo3A+7f+Dh/9pu18XeNvB37N3g3VrO803SLefxF4ghsLhJgupSO1tbw3ARi&#10;FeGNZGCNgjzMkdK/nu+FPwp+IHxu8f6d8MPhdps2ra5qkrR2dlCVTIRS8kkkjlUjijQF5JHYKqgk&#10;kCvPSSSWPJYksT1JPc19vf8ABP8A+OXgD4FfHS61H4oTT2OheI/C+q+EL7WrSFp5tL/tOMKl2Ik+&#10;d0R1CyqnzGNmwCeDvCK0TE9tCT9of/gnf+01+zR8OrP4veOLHSNT8K3lwLT/AISDwvqCanZQTsSo&#10;jndFUoSwKhwDGW+UOSQK+HK/ou/an/bZ8A+F/wBiHX/2ZbH4i+H/AIhSa7p8GieHNI8LwSSW+m2w&#10;vIruW9vruaGIh0EXlwQAs4LsWwADX86LbCCufbtWlaCjJqLuiKcm4ptWP0G+BX/BMT9rX9ofwNZ+&#10;PfAWm6LBBq1tNeaBYa1qkNjqGr28BKvNZ2z5ZotwKiWTy42P3WI5r4c8XeEvE3gLxRqHgrxpY3Wl&#10;6vpV3LYajp14hjnt7iFirxup6EEfTuMiv6Pv2df21/hJNoHhL4u+Gvij4e+HOv6D4G03wT4m0LxJ&#10;azyyRRaXbx27S6dFHBKl1FOIlmSNCHSTIYdz+J37cfx58P8A7TX7VPi/41eE4J4dM1e7t47FrtFj&#10;uZ4bK2itFuZ0XhZZ/K81lH3d23tVVacUouMr3/AKc2201Y/rA/4ID/HLWvil+xhcfD/xDcPcT+A/&#10;EE2h2byHLDTriNLq2TPXEZeSNfRVAHAFfuRX83P/AAbc6DfW3wN+JHiaVSLe98W2VlCx6M9pZh5M&#10;fTz1Ff0jVxS3NAoooqQCiiigAooooAK/P/48f8lQuf8Arlb/APoAr9AK/P8A+PH/ACVC5/65W/8A&#10;6AKuG4mffFp/x6xf9c1/lViq9p/x6xf9c1/lVioGFFFFABRRRQAUUUUAFFFFABRRRQAUUUUAFFFF&#10;ABRRRQAUUUUAFFFFABRRRQAUUUUAFFFFABRRRQBwvxO/5J5rX/YNn/8AQDXzV+zH/wAjHqf/AF5J&#10;/wCjK+lfid/yTzWv+wbP/wCgGvmr9mP/AJGPU/8AryT/ANGVpHZkvdH2fRRRWZQUUUUAFFFFABRR&#10;RQAUUUUAFFFFABRRRQAUUUUAFFFFABRRRQAUUUUAFFFFABRRRQAUUUUAFFFFAHxD+0v/AMjrZ/8A&#10;YMT/ANGyV9ZeA/8AkSNH/wCwZbf+ilr5N/aX/wCR1s/+wYn/AKNkr6y8B/8AIkaP/wBgy2/9FLWs&#10;vhRK3Z1lFFFZFBRRRQAUUUUAFFFFABRRRQAUUUUAFFFFABRRRQAUUUUAFFFFABRRRQAUUUUAFFFF&#10;ABRRRQAVi+JP+Rdv/wDryn/9FmtqsXxJ/wAi7f8A/XlP/wCizTW4HxT+zj/yUM/9g2f/ANCjr7wr&#10;4P8A2cf+Shn/ALBs/wD6FHX3hVT3JhsFFFFQUFFFFABRRRQAUUUUAFFFFABRRRQAUUUUAFFFFABR&#10;RRQAUUUUAFFFFABRRRQAUUUUAFFFFABXyJ+1B/x86R/uXH80r67r5E/ag/4+dI/3Lj+aVcNxPY9r&#10;+C//ACTHSP8Arg3/AKMavUK8v+C//JMdI/64N/6MavUKU9xhRRRUgFFFFABRRRQB+Av/AAcR+MPH&#10;Ph79j3w/oHhuSeHSdc8aW9n4heElVkhhtp54IZSP4HmRWIPBKAelfxccEV/ozft3+Jv2Nl+Cd/8A&#10;Dj9s/VNNtPD3iCMxRWdwztfPLEdyT2UcCvP5sLYZZEQhT944JB/kq8Z/8E9/2KPF88l1+zX+0f4b&#10;jDuxh0n4j2F1pEiZPCG98tUc9s+SB71/VPg3xVh8Nlf1bEUpRtJvmUJOMr+aTs1trpa2p9hkrn7H&#10;+G7d0m199j41+AP7bnxY+CHhmf4V63FZ+Nfh3fN/xMvAHikvPpxz1lspAfNsLhckpLbsuG5KtXv/&#10;AIW0/wCDPiTxnpvxS/Z8vb2406yvY73V/BOuFD4h0iNTmR4igCalaxZ3CeACRQMyxJ94+H/FH9gb&#10;48/Cmw/4SPUp/CWt6Cs0cMniDwn4gsNWtU81tqlooZRcpuPA3QgZ4zXFWXwn0PTjFdWN1qEN5Awk&#10;hvYJfKkjkXkOhUZUg8jByPWv07FU8ur81fC1EnPdx1T/AMS7+eku+mh9dk9KveU6G3VdH/wfM/cq&#10;2ube8t0vLORJYpVEkcsbBldW5BBHUGvmH9qnwXLqvhCz+IOkL/p/hi5a6LKu9msLpfIvFx32xt5g&#10;/wB2vnb4RfHP4g/Dy/XSvGbf27o0r/vLqFQl9AzHmQx8LLkn58YZuvLHn9MrPSl8R2jQ7Fe2nhxI&#10;JlO1o5F+6ykZ+YHkEfWvxnivPsHwrRnm2a4mNKhS1lOTtG21nfq72StdtpJNtHqrCzm1TUXdn49D&#10;HatX4b/D7UPip8WbKxhhSXT/AA+U1K7edd9v9qbmBZFOQ4XG8oeH+6cBiR+qeofs/fD29sja/wBl&#10;afjbgeXH5LD/AHXUgisvwd8P/D3w202TQPD1uYFed57hpDvlllc8s79zjAHYAACvm/Df6TPCPF0M&#10;QuGMfGvUprVWlGUU9Oblmoya6XStdrXv6ua0KsYKFWDSf9W0bMm3+FXgCKKb7fpltqFxdSPNe32o&#10;oLi5uZpCWkllkcFizsST09sV8y/EPxT8Ff2LdTj8e6N4OXxV4s1OSSTwxb+InWXw3ovkBd1zJaqf&#10;NvZw7AxRSMIUAydxwB9SeOfiX4C+Glh/aXjnVbTTkxlI53/fSe0cS5d/wU1+XXxhT4y/tl+N4Ln4&#10;L+DfE2q6JpcTWtlPbWErRsztmWaWbHlR5IAAZxhRz7fqXDmEqV6vNiZNUdeZttJ+V9Ou67XT0Pm8&#10;fiuWm4c9r+Z8z/Gz49fGL9ozxrL8Q/jZr9/4g1WXKpNev+7t4yciK2hUCKCJeyRqqj0ry7TtX1PQ&#10;dRt9d0O4mtL2ynju7O6tyUlhnhYPHIjDBDKwBBHev0O8K/8ABNb4lyxrefGHxz8K/h3bYyyeI/E1&#10;pc3o74FpprXT7v8AZYqwPBAr71/Zc/Zr/wCCSfwL+J2keLfjn8YZfiBf6fcx3UGn2mhX1n4ejuo2&#10;DRtcMYpZLhEbBA3LGcDcpGRX3mM4uy7CUHDDRdRRWkacHJeicVyr7z59J8v7um5eib/JWP66vg1r&#10;PiXxH8IPCniHxnGYdYv/AA3pl7qsTDaUvJ7WN51I7ESFhivSa5vwj4u8LePPDVn4v8EahZ6ppWoQ&#10;LcWGoWEqzW80TdGR0JBHGD6Hg8iukr+CsQ71JNx5dXp28vkfns07u6sFFFFYkhRRRQAUUUUAFFFF&#10;ABX56/Cn/kr9p/1+3P8A6DJX6FV+evwp/wCSv2n/AF+3P/oMlXHZky6H6FUUUVBQUUUUAFFFFABR&#10;RRQAUUUUAFFFFABRRRQAUUUUAFFFFABRRRQAUUUUAFFFFABRRRQAUUUUAFFFFAHzf+0x/wAijY/9&#10;hAf+i2roP2ev+ScRf9fc/wDMVz/7TH/Io2P/AGEB/wCi2roP2ev+ScRf9fc/8xWn2Sep7hRRRWZR&#10;/9X+/ivIPjt/yTHUP96H/wBGrXr9eQfHb/kmOof70P8A6NWqhuJ7HnX7MH/IJ1f/AK+Yf/QGr6kr&#10;5b/Zg/5BOr/9fMP/AKA1fUlE9wWwUUUVIwooooAKKKKACiiigAooooAK+NP25/20fh1+w58D7v4q&#10;+NCt3qE5ax8N6EjhZtT1BlJSMd1iT780mMInqxUH661fV9M0DSbrXtbnitbKyt5Lu7up2CRwwwqX&#10;kkdjwFVQSSegFf563/BSL9tXX/23f2kdS8epLKnhfSXk0jwbp7EhYtOjf/j4ZCeJrph5sh6gbU6I&#10;KqMbgfOX7RH7RPxX/al+KeofF/4yalJqOq37kRx5K29lbgkpbWsZJEcMfQKOSfmYliSfDqKK2AKK&#10;KKAFzX3Gn7S/iCP4A/8ACnk03wH/AGrt8g6x9htPtn9n7MY8/b9nNzn+PO/bz/rK+G6XNJpPc9PL&#10;c3rYT2nsZW51yv0f6+fQSp7a2ub24jsrKKSaaaRYoYYlLvJI5CqqqOSzEgADqa0tB8P694r1m28O&#10;+F7G81LUbyUQWlhp8L3FxNI3RY4owzsT6AGv6vv+CTf/AARu1n4YeINO/ac/a1so4tbs2S98K+Dp&#10;SshsJhyl5qAGV+0JwYoQT5Z+ZzvAVRux5h+s/wDwTM/Zfuf2Sf2OfCvww1uLydduYX8QeJEPVNS1&#10;HEskR94E2Qn1KE96++qKKwYBRRRQAUUUUAFFFFABX5//AB4/5Khc/wDXK3/9AFfoBX5//Hj/AJKh&#10;c/8AXK3/APQBVw3Ez74tP+PWL/rmv8qsVXtP+PWL/rmv8qsVAwooooAKKKKACiiigAooooAKKKKA&#10;CiiigAooooAKKKKACiiigAooooAKKKKACiiigAooooAKKKKAOF+J3/JPNa/7Bs//AKAa+av2Y/8A&#10;kY9T/wCvJP8A0ZX0r8Tv+Sea1/2DZ/8A0A181fsx/wDIx6n/ANeSf+jK0jsyXuj7PooorMoKKKKA&#10;CiiigAooooAKKKKACiiigAooooAKKKKACiiigAooooAKKKKACiiigAooooAKKKKACiiigD4h/aX/&#10;AOR1s/8AsGJ/6Nkr6y8B/wDIkaP/ANgy2/8ARS18m/tL/wDI62f/AGDE/wDRslfWXgP/AJEjR/8A&#10;sGW3/opa1l8KJW7OsooorIoKKKKACiiigAooooAKKKKACiiigAooooAKKKKACiiigAooooAKKKKA&#10;CiiigAooooAKKKKACsXxJ/yLt/8A9eU//os1tVi+JP8AkXb/AP68p/8A0Waa3A+Kf2cf+Shn/sGz&#10;/wDoUdfeFfB/7OP/ACUM/wDYNn/9Cjr7wqp7kw2CiiioKCiiigAooooAKKKKACiiigAooooAKKKK&#10;ACiiigAooooAKKKKACiiigAooooAKKKKACiiigAr5E/ag/4+dI/3Lj+aV9d18iftQf8AHzpH+5cf&#10;zSrhuJ7HtfwX/wCSY6R/1wb/ANGNXqFeX/Bf/kmOkf8AXBv/AEY1eoUp7jCiiipAKKKKACiiigD+&#10;GP8A4Ko+NfG3jL9uvx5D41abGj6gmjaRBLkJDp0MSNB5angLJuMpI+8zE96/PTBNf2vft8/8E1fg&#10;N+1fK/xb8TazJ4K17TbApfeJYxEbSWzt1JBvo5WRSIlziXehVeCSAAP5q/Gfgz/glX8G7uSx8QfF&#10;rxz8RLyEsj23w/0SC3tWdTgqLu+YxkejI7KexNf1nwRxdhcVgqNDD0puUIpOMYSdmlbdKyT31aP2&#10;TJuKMJ9Wpw1TikrJPp6afifA2jzxWF6J2AAIKuQPXvXoayxOoZHUg9CCK1vFn7UH7LGiMbb4M/CC&#10;S625EepfEPxDeahKSOjG00z7BB9VZnHua7r4Q+CPil+0ZpX/AAlmsz6N4N8NPK0VvZ+FdJtbOa6C&#10;HDFJNhkCqeBI8jsSDjpmvucS5wp+3xEPZx/vNX+Si5foepHiCE3aFN/Oy/VnNeBo7G68baPZ37J5&#10;cupW8bKxHzZcfLg9c9K/ZfSmeHQWmtUDy7JHVT/E4zgfjgCvmzwF8Fvhz8OT9p8PWAkvmH73Vb9j&#10;dX0hxjLTyZYfRcD2r2bS/FdhpF6mkXc0QknUyxW5kUSlVOGZFJyR64r+Avp4+HGb8b8HrBcOwc6l&#10;CrGr7O6TqRjGacVra65lJJvXlstbHsZRmkY11KqrK1vQ4D4ceM/Gms+Ljp+qvJNCySG4jdNogKjI&#10;xwNvOBitP4+3t1pPgbU9R024ktblLAmO4hO2RW3AKVPYnOM9a9ZfxDpsamSJXLHrhdpJ9zXzn8dv&#10;D/iz4g+DLnTvC8sC3fmJMLaclY7hIskQ7x9wk4IYgjI54r+NPoPeAvFWD44hxJm2XSwGHowlBqa5&#10;XUctLcrs+VfE5Nct4xV29vRzbHUfYqlz87bv3sj8w47SGPU21yQGa/cESX10ftFw2TnJkl3tkdj2&#10;7Yq/4l1fxP4jtPL1TVdUu/LXEcd5eTToABwAsjMB6DArl7zxHDoeqNoPi+3udGvkYoYL9NisVODs&#10;kHysPx9Koa18Q/DfhuJL0tb6hIrqy2SSHEwByVdkOVVhwSCCB05r/ctYepKUWo3fT/h+34HjQrYe&#10;MXOLWhy4jVW+UAE88daeQRX1T4Q+P3/BObxjsg+LXw6+IHg2dgN974E1+PVrRWP8X2XVoxMFHp9o&#10;Y190/s6fsT/8E5/2svF9p4b+DXx31iK/uMv/AMIv4g0mKx1iRRyUgaUxxSsBnIjEhA5IxXDmOdLB&#10;xlUxdCpBLd8vMvvhzJfOx5r4ow0VepePyv8Alc+//wDg388W+NNS+GPj7wbqUk8uhaVrNjcaWJCT&#10;HBcXkUhuY489A2yN2A4yc9WOf6Fa8G/Zw/Zv+Fn7LHwutPhP8JbN7bT7eRrie4uGEl1eXUmPMuLi&#10;TC75GwBwAAoCqAABXvNfyDxbm1LHZjXxVGNoyen3JXfm9/mfj2d42GJxVStTVk3/AF94UUUV84eU&#10;FFFFABRRRQAUUUUAFfnr8Kf+Sv2n/X7c/wDoMlfoVX56/Cn/AJK/af8AX7c/+gyVcdmTLofoVRRR&#10;UFBRRRQAUUUUAFFFFABRRRQAUUUUAFFFFABRRRQAUUUUAFFFFABRRRQAUUUUAFFFFABRRRQAUUUU&#10;AfN/7TH/ACKNj/2EB/6Laug/Z6/5JxF/19z/AMxXP/tMf8ijY/8AYQH/AKLaug/Z6/5JxF/19z/z&#10;FafZJ6nuFFFFZlH/1v7+K8g+O3/JMdQ/3of/AEatev15B8dv+SY6h/vQ/wDo1aqG4nsedfswf8gn&#10;V/8Ar5h/9AavqSvlv9mD/kE6v/18w/8AoDV9SUT3BbBRRRUjCiiigAooooAKKKKACiig8UAfhv8A&#10;8F5P2pbj4JfsoxfB7wzcmDW/iPdPpMhjbEkejWwD37DuBJujgz6SNjmv4kK/YL/guL8c5fjB+3lr&#10;Xhm1lZ9O8C6fbeFbVc/L9oUG5vGA9fOmMZPX93joBX4+VtFWQBRRRVAFFFFABRRRQB+zf/BBfX00&#10;j/goZpOmOFP9q+F9bsVJAOCkK3WR6H9x1r+52v4Dv+CMOotpv/BSD4eOpx5x1a2PuJdNuBX9+NZT&#10;3AKKKKgAooooAKKKKACiiigAr8//AI8f8lQuf+uVv/6AK/QCvz/+PH/JULn/AK5W/wD6AKuG4mff&#10;Fp/x6xf9c1/lViq9p/x6xf8AXNf5VYqBhRRRQAUUUUAFFFFABX44fttf8FwP2Pf2IfH83wm8VQ+J&#10;PE3iW3txPcWHhy1iMEJZmUJJdXMsMW4FSGCFyp4IyMV+xcqs8bRqSpZSAw6jjrX4I6B4X8U/sifE&#10;rV/F/wAXvhfY+LYZ7xltfFV5ZxXM0MayyN5lveeVMIfP373jbYxIz0FfPZ5n31GdGVSm3Tk3zSSb&#10;5bLS6Se7PcyfJvrkasYTSmrcsW0ubXXdrZHc/wDBOf8A4LE61/wUG+PWrfCrTfg34t8JaBYaA+tW&#10;3jHUbg3FnI8cscYt5P8ARoo0eUSEx7JZD8jZGOR+3NfAXhz/AIKLfs3Xfhxr65bU9MlghVl0xrPe&#10;75YDbC0JaJuueWXgZ46V9g/DT4leEvi34PtfHXgieS4067LrFJLE8Lb42KOpWQA5VgVPbIIzXXl2&#10;f4LFvlw1eM3a9k9bem5zY7JsXhlfEUXFXtdrS/rsd5RRRXrHmBRRRQAUUUUAFFFFABRRRQAUUUUA&#10;FFFFABRRRQAUUUUAcL8Tv+Sea1/2DZ//AEA181fsx/8AIx6n/wBeSf8AoyvpX4nf8k81r/sGz/8A&#10;oBr5q/Zj/wCRj1P/AK8k/wDRlaR2ZL3R9n0UUVmUFFFFABRRRQAUUVyniHxz4P8ACY/4qTUrOzPU&#10;JNKA5+ifeP4CoqVYwXNN2RUIOTtFXOrorx+P4+/B+WTyk1y2yePmSVR+ZQCvSNI8QaH4gtvtmhXl&#10;teRf37aRZAPrtJxWNDG0artTqKXo0zWphqkNZwa9UbFFFFdJgFFFFABRRRQAUUUUAFFFFABRRRQA&#10;UUUUAFFFFABRRRQAUUUUAfEP7S//ACOtn/2DE/8ARslfWXgP/kSNH/7Blt/6KWvk39pf/kdbP/sG&#10;J/6Nkr6y8B/8iRo//YMtv/RS1rL4USt2dZRRRWRQUUUUAFFFFABRkVj6/wCINF8LaTNrviG5hs7O&#10;3QvNcTsFRQP5k9gMkngCvzA+M/7Vvib4lXjeBfhItxaafOxge8XK3V2D1xjmKMjr/ER1IHFfXcKc&#10;F43N6jjh42gvim/hX+b8l+R+f8e+JOW8PUFPFy5qkvgpx1lJ+nReb07Xeh9YfFT9qLw14LvpPD3h&#10;JItX1KBtt0VfFtbn+4zqDuk/2V6dyDxXkdr+1945vphb2eh2ErnoqPKT/wDW+tfO/hf4WCwtI01W&#10;TaFGWii+8zHqWb39s/WvWbGxstMh+z2ESRJ3Cjk/U9T+Nfr64UyPC01RjS9rJfabav8Ac18kvve5&#10;+ALjjifHVXiKlf6vF7Qik7Ltqr37t9eiWh7hY/tB+OpbcyX+m6XDIVOyNZJXwe24/wCGfrXn97+1&#10;544066eyvNE05JEOGUyS/mD3B7GuZrkfGWiWGpaY97cSR28lupZZ5SFTA6qxPY/oayy/hzKnVtVw&#10;yafbm0/E6s34sz1UObDY2Sce/Lr+Fk/6816X/wANkeL+v9j6b/38l/xq3ZftdeOtQk8u10TTmx1P&#10;mSgD6k18z6R4ZglhS7vJBKrgOiQtlSD/ALQ6/h+ddpHDHDGIYVCKOiqMAV7OJ4UySN4wwib9Zf5n&#10;zeA454lqJTq49pekb/lofRTftMeNfsuY9O0vzuuC0uz6Zzn8cfhXn+qftlfEjRpfK1Dw9piZOFcS&#10;ylG+jZwa85qKaCG5iMFwqujcMjgEH8DXNheGMpi/3mEjJer/AMzvx/GefVI/ucfKD9ItfP3Ttv8A&#10;huTxr/0A9L/7+y/41JF+2945nkEMWhaWWbgASy/4188eIfAVmkMl/pkqW6opd45ziMAcnDn7o+uR&#10;9K47SEsjZrd2UsVwsoz50TB0I9FI7etfTUuCeH6lPnp4RffL/M+BxPiVxZQrKjWzBrrtDVeXu/of&#10;Zl1+2R49SLNno+kO46q8kyg/Q/4/pXIXX7eHxEspDDd+HdLjb0aSbn6HPNfOxNQzQQXMRhuUWRD/&#10;AAsMj8PT6iqocC5JHSeDi/nL/MjGeJ/E81elmUov0i1/6Tf+tj7d+FH7dngzxL4it/B3xRih8O3l&#10;/IItLvjITYXEp/5YNI/+pl/u7ztfsc8V97gggEc57iv52vHPwq03xfodxo6sAkqfKknJjcfdZG9V&#10;Pr24zUP7NP7fPxJ/Zo10fCL47R3Ws+HrOUWsdwT5l/p8fG1onP8Ar4NpBCMcgY2n+GvE4m8DKePo&#10;TxfDv8SGsqLerXeDfXvF/J6qJ6fCH0rq+SYyll3Gq/c1XaGJS0jL+Wqktuqmkml8UdHM/osorjfA&#10;nxB8G/E7wvbeNPAOoW2qaZdpuhurV9y+6sOqOvRlYBgeorsq/mDEYepRqSpVYuMouzTVmmujXRn9&#10;34LG0cTRhiMPUU4TSakmmmns01o0+jQUUUVidIUUUUAFYviT/kXb/wD68p//AEWa2qxfEn/Iu3//&#10;AF5T/wDos01uB8U/s4/8lDP/AGDZ/wD0KOvvCvg/9nH/AJKGf+wbP/6FHX3hVT3JhsFFFFQUFFFF&#10;ABRRRQAUUUUAFFFFABRRRQAUUUUAFFfGnjH9vn9mfwF46vfhx4m1e7h1bT77+zrqBbC4kVZ8gbQ6&#10;oVIyRyDivsuvDyjibLswnWpYHEwqypO01GSk4vVWlZ6PR79mfQ53wnmmW06FXMMJOlGsrwc4uKmt&#10;HeLa1VmtV3XcKKKK9w+eCiiigAooooAKKKKACiiigAooooAK+RP2oP8Aj50j/cuP5pX13XyJ+1B/&#10;x86R/uXH80q4biex7X8F/wDkmOkf9cG/9GNXqFeX/Bf/AJJjpH/XBv8A0Y1eoUp7jCiiipAKKKKA&#10;CiiigD8DP+Dh3x9488J/seaF4Y8Lyz2+l+JPGMGneIZYCVEltDbTXEVvIR/BJLGrEHg7AK/ixytf&#10;6aX7RP7PHwu/al+EuqfBf4wWJvtF1RFLeW3l3FvPGd0VxbyYJjmib5lbkdQQVJB/nO8T/wDBvP8A&#10;Bj4XSaj8S/ih8XtTt/AuiwyanqQOlww3qWcPzshufNePdj5QywEk4wuTiv6U8JvEbK8vy36lim4T&#10;Um9It819rWT16WflqfSZTmFOFP2ct7/efzUfCb4O/FD47+NLf4d/CDQtQ8QaxdZKWenx79kY+9JN&#10;IcJFEo5aSRlRRySK/dT4PeHrPwB4IsfhQ+r6Fq+qeGrZNP1l/D119stIbo5d40mAVZdhbazpujLh&#10;trMBmvnn42/tg+FbPwZc/s8/sY+H1+Hfw3c+XftC2dd8RlePO1W9yZSrckQByozhiR8o+EtJ1TVd&#10;HulutDnuLWcfKklo7Ryc9AChB59K/Ts0+s5pTXtY+yitYp6y9ZWdlp9lXt1b2X6TleT1UnUq+7fp&#10;/n/kvv6H7MeNPGekeB9Gm1bVXUFIZJkiJALLCpeRj6IigszdhwMkgH8qB408QfETVrr4i69I/n6j&#10;NutI8lRb2kZIhjQfwjGWPqSTzWr+1ZPq3wa8L2vwR1+6uLrxvrVrbav49e5laWXS7WQLPp+ibmJK&#10;ybSt1eAdHMUR5jbPOaJcWl1o1rcWJBha3j8vb0ACgY/DpXPlOTxw+GVda870fku3k913ST6nVllS&#10;FStLld1H8fP0/rsdhH8VfEvgTULDxfLe3k8GnX0Mt1byTO6vbMdky7WJH+rY446gV+rdle2upWUO&#10;o2DiWCeJJoZV5Do43KwPoQc1+MniqGK60WWxk/5bjygPr3/Cvaf2Zf2v/CXhXwbb/Dn4ryz2j6YD&#10;b2OpCNpo3gUnbFIEBZWj+6DggrjoRzw5xlMq8OahC8o7pbtO/wB9mvxJzKqoV1F6XX6s+wfj14M8&#10;O6r4MvvEmq6ZZaotlELi8sL4MIrqCP7y74yskMqqSY5o2DqeMlSVr89tQ/Y0b4q+H7vxx+yVc3Hi&#10;T7FA95rPgG8KDxPpkKcvJbooVNUtVH/LW3USqP8AWQL1P2p8YviVH46/Z0vPiF8Jnj1bQpNc/wCE&#10;W13UINyvp0zxLPEs8LgOqXS7likI2MUdc7gBX54eHPEmv+D9es/FPhS9u9N1PT51urK/sZWhngmQ&#10;5V45EIZSPY11cOPF0qEuSfLJO1nqvSS0a9VZ7brR5/2bDFUnKMrNdf0f9XPk6WKW2me2uUeOWNzH&#10;JHIpV0ZeCrKcEEdCDyKvaNruseF9YtPE3hy6msdQ065jv7G8tmKSwXEDB45EYchlYAg1++nw31b9&#10;mH/gplr1h8J/2rrJfB3xV1ArZaH8VvDMMUA1m46RwavZ4EMs79FlwpdsLuQ4Dfox+zT/AMG9Xwc+&#10;FPxJsvH/AMaPF1343ttLuUvLPQEsF0+ylliYNGbs+bM8qKRkxgqrdGyuQe3MvFHL8FTlDMYuFS3w&#10;2clL/DJKzT21s11SPjswr/VZOniFZ/ff0f8Awx+7nwb8QeIPFnwh8K+KfFsRg1XU/DemahqcJG0x&#10;3dxaxyTLjth2Ix2r0imoqooRAAAMADgAD0p1fxBWmpTlJK13t2PgG7u4UUUVmIKKKKACiiigAooo&#10;oAK/PX4U/wDJX7T/AK/bn/0GSv0Kr89fhT/yV+0/6/bn/wBBkq47MmXQ/QqiiioKCiiigAooooAK&#10;KKKACiiigAooooAKKKKACivnn43/ALUnwb/Z3udPtPirfz2L6okslmIbaW4DLCVD5MStjBYda8Mj&#10;/wCCmX7IEkgT/hILxcnG5tNuwB7n93XxWa+JHD+BxEsJjcypU6kd4yqRTV1dXTaa0aZ99lHhXxLm&#10;GGhjcDlVarTle0o05Si7Np2aVnZpr1PvmivL/hh8afhX8Z9JfWvhfrlhrMERCzi1f97CT0EsTASJ&#10;ntuUZ7V6hX1WBx9DFUo4jDVFOEtpRaafo1oz47MMtxGErSw2LpSpzjo4yTi0/NPVBRRRXWcQUUUU&#10;AFFFFABRRRQAUUUUAFFFFAHzf+0x/wAijY/9hAf+i2roP2ev+ScRf9fc/wDMVz/7TH/Io2P/AGEB&#10;/wCi2roP2ev+ScRf9fc/8xWn2Sep7hRRRWZR/9f+/ivIPjt/yTHUP96H/wBGrXr9eQfHb/kmOof7&#10;0P8A6NWqhuJ7HnX7MH/IJ1f/AK+Yf/QGr6kr5b/Zg/5BOr/9fMP/AKA1fUlE9wWwUUUVIwooooAK&#10;KKKACiiigAoziiqGqzG30y4uB/BBI/8A3ypNAH+Z/wDtI+MLn4gftD+PPG94xeXVfGOsXrs3U+Ze&#10;SnP5V4tWv4gujfeIdQvmOTPf3MxPqZJWb+tZFdABRRRQAUUUUAFFFFAH6Uf8EgiR/wAFG/hjg/8A&#10;MSvQf/Bfc1/oIV/n9/8ABHa2N3/wUd+GqgZ8u81GX/vjT7k1/oCVnMAooorMAooooAKKKKACiiig&#10;Ar8//jx/yVC5/wCuVv8A+gCv0Ar8/wD48f8AJULn/rlb/wDoAq4biZ98Wn/HrF/1zX+VWKr2n/Hr&#10;F/1zX+VWKgYUUUUAFFFFABRRRQAU10R0KSAMpBDKRkEHqDTqDQB+LX/BSPw74A0nxN4b0HwR4fsr&#10;fX9TaW7vrzT7fyXnV2ENvCwRQkjyyljk/P8AIo6NX6s/Bv4f2/wr+Fug/D+3250vTYbed06PPjdM&#10;/Rc75CzZIyc881+ZvxX+MXw1m/av0nUfidc+Xoek3Ul+MQtcK0tophswyoCdvm7pSSCOBX6ReC/j&#10;18GfiEqjwf4m0e9dukAuFjn/AO/Mm2T/AMdr4LJY4KGbY2r7WPO3GKWiaSSb0vd3b1fdH2mbPFTy&#10;3CUvZy5VzSb1ad20telktuzPXKKQEEZHfpS196fFhRRRQAUV4X+0hb/tFXvwh1Sw/ZVn8LWnja4V&#10;IdKvvGJuDploHYCWd0to5XkdEyY0K7S2N3ygg/zOfFz/AIJ4f8HDmpXk/jKy+P1nrN5lpY9N8P8A&#10;iO+0ZCeoSOD7Fa2ijsNzfU00gP616K/zk/iT/wAFHf8Agst+yT8R7z4S/GH4h+NNF17TCPP0zxDb&#10;2V3uQ/cljlmt5BNE45SRHZGHQ9afb/8ABfT/AIKmW0H2cfEGxfAxvl0DS2f8/s9VyMD/AEaaK/kb&#10;/wCCJv7Rv/BTD9vX9p2T4tfGnx7rV18M/BNrcjVLOK1tbHTtT1W7gaK2sttvDH5piEhuX+YhNkec&#10;Fxn+uSpaAKKKKQBRRRQAUUUUAFFFFAHC/E7/AJJ5rX/YNn/9ANfNX7Mf/Ix6n/15J/6Mr6V+J3/J&#10;PNa/7Bs//oBr5q/Zj/5GPU/+vJP/AEZWkdmS90fZ9FFFZlBRRRQAUZxRX55f8FGf2zvB37Hvwa/t&#10;3xAb2S41W4TTooNNRXudswb7u9lVSwVhuYjABxziufE4hUoOdr9l3fRGtClzyUb2/Q6742/tH3Vv&#10;dzeEfh5NsMTGK71RME7hwUh64x3f1+7618S3NzcXlw93dyPLLIdzySMWZie5JyT+NeafCX4oeGPj&#10;R8ONK+J/g0z/ANnatA00C3KeXMhR2ikSRQSAyOjKcEg4yCRXolfhucZliMTWk67tZ2t28j9Ny/B0&#10;qNNKl169wrW0XXdY8OX66poV1PaXCHKywMVP0OOo9jxWTRXlxk4tSTs0dsopqzPWJ/8AgqZ8Ofg9&#10;8VfD/wAI/wBpWFtFtvEVmX0nxohB043UcnlvBexgBrfqhEo3R/N8wQDNfrDa3VteW0d5aSJLDMiy&#10;RSxMHR0YZVlYcEEcgjgiv4qf+CxqWX/CK+ApGAM/9o6oq+vl+VAWz7ZxX31/wQI/bq1nxvpF7+xl&#10;8T75rm70OxbVPBN3dPulfToyBcWG48t9nLCSIdRGWX7qAD904axU6+Bp1aju9fwbR+Z5xQjSxM4Q&#10;Wn/AP6Y6KKK9o8wKKKKACiiigAooooAKKKKAGGSMOIyRuIyF7kD2p4OelfBn7TWh+MPDvja1+Jej&#10;T3K2/lxRJPCx/wBFnizhSOgV+vPBOQa9f+Df7QmlePvL8P8AiIJZ6vt2pziG5I7xk/dc/wBw/hXz&#10;9HiCn9anhKy5Gnpfr/w/9anq1Mpn7CNem+ZPfyPpSigcjNFfQHlBRRRQAUUUUAfEP7S//I62f/YM&#10;T/0bJX1l4D/5EjR/+wZbf+ilr5N/aX/5HWz/AOwYn/o2SvrLwH/yJGj/APYMtv8A0Utay+FErdnW&#10;UUUVkUFFFITjmgBc4rxr4ufHHwV8INOD63KbjUJlJs9JtiGuJj2OP4Ez1ZuPTJ4ryH40ftLxaAJv&#10;DXw4KXN9zHNqRHmQW56Hy16SOPXOwf7XIH58XUl7qGpTazqck91e3Ll7i8uSZJpGPqxHT0AwB2Ff&#10;r3BnhnPE8uJzG8YdI7Sl6/yr8X0tufz74keNMMFz4LJ7Tq7Oe8Y+i+1L/wAlXVuzRrfEnx/4++NG&#10;rDUfG1wbaxictZ6RbE+VCPU/3nI6u2T6YHFYWkJDos0U2noEMTrICOpKnPJPX8acQQcNkH34pQMe&#10;lf0NSo06dGOHoxUYLRJaL+vN6n8iV61WtiZ4zEVHOrJ3cpO7/wCB5JWS7H1HFMlxCk8RyjorqfZh&#10;kVJg5xXm/h/xZpOl+FBda1OkQtmaHnl2H3lCqMknBx07e1eLeM/i/rethrDw+stlanKmQf6+Qe7D&#10;7g9l596+NwfDeIxFaUIKyT3e3/BP0zNOOMFg8PCtWleUldRW/wDwF5v8T2nxj8T/AA/4SDWqkXd6&#10;BxbQnhT/ANNG5C/Tr7V8seKPGniDxfcebq0v7oHMdtH8sSfRe59zk1yhSU8lX/Kglh2r9Oyfh3D4&#10;RKUVzS7v9O39an4LxPxxjcybhJ8lP+VbfN9fy8kd54O8c3vhiX7NPumsnbLw90Pdk/qOh+vNfTGn&#10;6jZ6raJfafIssUgyrr/IjsR3B5FfFWW9K6bwv4r1Pwte+fa/PC5HnW7H5XHqPRh2P9Kxzvh+Ne9W&#10;lpL8/wDgnZwlxrPB2w+I1p/jH/NeX3H15Wdq2raboenS6tq8yW9tCu+WWQ4AH9SegA5J6Vyd58Sf&#10;Cdh4bbxPdT7YVOwwgZmMuMiMJ3Y+vTHOa+FfiP8AEnxF8RNR8y6WSCxibNrYpkqg6bnIHzOe57dB&#10;ivE4d4QxGNqtTXLCO7/Ref5fgfR8f+KmCybDJ0mqtWavGK2/xSa2X4vZdWug+K/xl1Hx3M2k6T5l&#10;rpKNxF0e4I6NLjt6J0HfJ6eaeHPFut+Fbnz9JlIVjmSB/mik/wB5fX3HPvXPmGY/wv8A98t/hSeR&#10;L3Vv++T/AIV+7YTKcNQoLDU4Ll7d/N+Z/EWacU5ljMc8xrVW6nRq6t5LsvL/AIJ9e+EPiboXifba&#10;TkWl4ePIlb5XP/TNzwfocH69a9Hwa/Pfj61634Q+LWsaGFsdZ3XtqMKCx/fRj2Y/eA9G/Aivj834&#10;OavUwn/gL/R/5/efsHCfi+mlQzVW/vr/ANuX6r7up9UTTw2sEl1csEjiRpJGPACqMsSewAFfkz4p&#10;12bxP4hv9bugGF7dSXGxxkBWPyjHYhcDivvH4t/ELSm+FN7eaBOJZL7bp6KuRIhm+/uXhhhA3PTP&#10;qK/PRbe5PCxSfQKT/SvsvC/KXTp18RVjZt8uvlq/xa+4/HfpOcWLEYjBYDCT5oxi5tp3TctI7dkn&#10;/wCBHtHwF/aC+KH7OHin/hIvhje7YJnU6jol6xexvUHZxkYbHCuMOvqRkV/Rx+zJ+2H8MP2mNJEO&#10;jSHTPENvFv1Hw7esBcR46yQngTRZ/jUZH8QU9f5YGtbsDLQy4/3W/wAK1tD1jX/DerW2u6DNd2d7&#10;ZSrPaXdqzxTQyL0aORcMp/Q9wRXmeKXgplnElN1laliEtJpb9lNfaXn8S6O2j6/o8fSzz/gWtHC1&#10;E6+Db96k38N95U3ryPq0vdfWN3zL+z2ivyK/ZK/4KQWHin7N8P8A9oFksNRwsNr4j2eXbXLdALoD&#10;CxSH++MIx6hO/wCuUciSossZDKwDKynIIPQgiv8AOrjPgbMshxbwmY0uV9GtYyXeL6/muqR/uL4W&#10;eLmRcZZbHM8ixCnH7UXpOD/lnHdPt0e8W1qPooor5A/SwrF8Sf8AIu3/AP15T/8Aos1tVi+JP+Rd&#10;v/8Aryn/APRZprcD4p/Zx/5KGf8AsGz/APoUdfeFfB/7OP8AyUM/9g2f/wBCjr7wqp7kw2CiiioK&#10;CiiigAooooAKKKKACiiigAooooAKKKKAP5Mv2sv+TzfF3/Y3j/0OOv6za/ky/ay/5PN8Xf8AY4D/&#10;ANDjr+s2v45+i7/yOeKv+v6/9LrH9zfS9/5EfB//AF4f/pFAKKKK/sY/hkKKKKACiiigAooooAKK&#10;KKACiiigAr5E/ag/4+dI/wBy4/mlfXdfIn7UH/HzpH+5cfzSrhuJ7HtfwX/5JjpH/XBv/RjV6hXl&#10;/wAF/wDkmOkf9cG/9GNXqFKe4woooqQCiiigAooooAK+BP8Agp/8OfG3xT/Ye8ceFfh/DPdaiLS2&#10;1AWVsC0tzBY3MVxNGijlm8tGYKOWIwOSK++6K7ssx0sLiaWJiruDT+53OjCYh0asKq3i0/uP81nq&#10;cjpnvX6Jfs1eAfD37P3wY1T/AIKE/GqxhudP0Of+zPhh4evh8niDxS4byJih+/aWLKZnOMMyEfwE&#10;H+srxf8A8E9f2KvHvjOT4g+K/hz4cutWmm+0T3CxPDHNLnJeWCJ0hkYnliyHceua/n2/4OO/DviH&#10;w/qfwjstEtRZ+DbPTNWsrG0s4hFZQX4eD5FjQBEP2cDYAB8obFf0rkvH9HPMXQyylBw9pfmba2Sb&#10;cY2f2rWvpZXsrn6RiOMY4uKw9GLi5bt9uqXr30P5sfFnivxH478T6l428YXk2oatq99PqWpX1wd0&#10;lxc3DmSWRj6szE195fBj4eado37Dfib43axAZL/UfiLpfhLwzNIzAQRWtlPeam8aZ2nf5lshJB79&#10;DmvzsZgqFicADJJr9zv2o/h/qHwI/YA/Zz+EGr2stnqOrWuv+PtWhlBVxPqbwGEODghlglUEHkEY&#10;9K/XuKcWqawuFhp7SaWnaKcn8vdS+di8tb+s0YRdrv8ABJv9D81Lm9mnbzrhixUZGewHpXJftF/C&#10;HVvgt8R4vDWrZP8Aafh/R/E9q+MB4NZsorsbfZHd4/qhrpDhuD06V95/8FJvAWpeJf2Zv2dP2ore&#10;3d4NS8A/8IHq12q/KLzQZpEt/Mb+9LH5u32jNebRxKo5lhm9pqcPm0pr/wBIf3nscUQSdGp6r77P&#10;9D5K/YU/aJ8N/Aj4tzaD8V4Tf/DnxxZf8Ir8QNMPIOnTuDHexjnbPYy4njYDcAGA5avZP2uf2YPE&#10;/wCyn8Wp/AeqSjUNHvIl1Twp4giwbfVtJn+aCeNxlSwUhZFBOG5HylSfzDJG0lsYxznpX99f7A/w&#10;E8OfGr/gmt8K/BX7U3hyy8QFPDqzW1trkHmTQWjyyGyKO2JIn+yGIZVlO3ArxfEXN4ZNUpZla6qP&#10;knFbuybUl5q1n3TS0sj56lnf1CaqNXjLRr9V/Wp/JX+y58MPHHxg/aE8IeA/h3BNLqc+v2VwskIP&#10;+jQ20ySzXEjD7iRIpZmPHbqQK/0Kq8G+C37L37Pn7OsNxH8E/CWj+HXuxtubiyhzcSqDkK88heVk&#10;B5CltoPOK96r+aeP+NI5xXpypU3GEE0r7u9r3+7Y+b4mz9Y+pBwjZR776hRRRXwB8yFFFFABRRRQ&#10;AUUUUAFFFFABX56/Cn/kr9p/1+3P/oMlfoVX56/Cn/kr9p/1+3P/AKDJVx2ZMuh+hVFFFQUFFFFA&#10;BRRRQAUUUUAFFFFABRRRQAUUUUAfhL/wWN/5GHwL/wBeepf+hw1xP7M3/BOfwN+0T+zlp/xObX9V&#10;0rW7+W+jUKkU9kptbmSFMxFVkIYIN37zrnFdt/wWN/5GHwL/ANeepf8AocNfcf8AwTN/5M68Of8A&#10;X3q3/pfPX8I4fg3LM98V86wOa0FVp+yTs7qz5aCummmnZvr1P9FsVx1m3D3g1kOYZNiHRqe2cbpJ&#10;3TliG000002l06H4KafqHxd/Ya/aKeNmNvq+g3aR3kETn7LqNlJh9p6b4p4yCuRlTg8Mtf1c+CPF&#10;+jeP/B2l+N/D7+ZZavYQahat38udA4B9xnBHYivwe/4K/eFbbT/iz4W8YW6BX1PQprO4cDBZrKbK&#10;E+p2zYz6D6V+if8AwTT8ST+Iv2RfD8dy25tNub/Sx6hIbh2QfgrivZ8AXV4f4xzrg6NRyoxvUgm7&#10;21jb5uE1zd3FHgfSSjR4l4GyLjmVNRryap1Gla91O/yU4Pl7KTR970UUV/ap/BAUUUUAFFFFABRR&#10;RQAUUUUAFFFFAHzf+0x/yKNj/wBhAf8Aotq6D9nr/knEX/X3P/MVz/7TH/Io2P8A2EB/6Laug/Z6&#10;/wCScRf9fc/8xWn2Sep7hRRRWZR//9D+/ivIPjt/yTHUP96H/wBGrXr9eQfHb/kmOof70P8A6NWq&#10;huJ7HnX7MH/IJ1f/AK+Yf/QGr6kr5b/Zg/5BOr/9fMP/AKA1fUlE9wWwUUUVIwooooAKKKKACiii&#10;gArG8REjw/fY/wCfOfn/AIAa2ay9bTzNGu4x/Fayr+aGgD/LhuCWuJGPUyMT+ZqIVd1SIwapdQHg&#10;pdTIR/uuRVLsa6AGqVYblOQehpaxtJv45bcQSMA6krtPBPPatmphNSSaKnFp2CiiiqJCiiigD9Zv&#10;+CIenf2h/wAFIvBBIJW3sNduSfTZps4H6kV/elX8Pn/BAHQm1b9v2PUQMjS/BWsXpPpva3ts/wDk&#10;bFf3B1lPcAoooqACiiigAooooAKKKKACvz/+PH/JULn/AK5W/wD6AK/QCvz/APjx/wAlQuf+uVv/&#10;AOgCrhuJn3xaf8esX/XNf5VYqvaf8esX/XNf5VYqBhRRRQAUUV8+ftJftUfAP9kb4eTfFD9oPxJY&#10;+HtKQmOA3BL3N3MBkQ2tvGGlnlP92NTjqcDJoA+g6K/jB/at/wCDnn4ja3fXfhz9jnwdZaLYBmjg&#10;8TeMR9sv5FB4kjsIXWCHPXEkk3uBX42ePP8AgsH/AMFL/iJeSXmsfGDxVZB2JEGgPDpESZ7KLKOI&#10;4+rE1SgwP9NGvHvj/wDEWP4U/BzxB453BJrPT5Fs897qb91ABnr+8ZeK/wA2Pw7/AMFUP+Cjvha7&#10;F7pXxq+ILup3Aahqj6hHn3jvBMh+hWv1Z+CX/BUv9sD9oX9nbxbqv7VGt6fq3hbwkY72C+gsIbHU&#10;Ly8hiZhDJJAEidQGXA8sEu6nOBivA4px8sJgK1WHxWtH/FLSP4s9rh7ALE4ylTn8N7v0Wr/BH3D4&#10;pPjPUWtvFHi2K7xqEINpezxGOO4jiJTMbYCsAVIO3POaydB0HWvE+tWvh/w7bS3l/eTrBaW0AzJJ&#10;Kx+VV96/WP8AYM/bt/YL/b8+EOn/AAV8CywpqOmaRDb3ngPxXHHDqkawoFeaHaSk4zljLbsSucsE&#10;PFee/tCfsWeNPgXqg+L3wDub6ew0+X7aYImLX+mFOd6EczRKOv8AEB94MMmvwLiXw0xuFSxbm6q0&#10;c7fEv5nrv11+9dT9myHj7C4hvDKKpvaF/hfZaben3M+ZrDxn+1p+z/KsJn8W6HFG3EF/HM9ocdcJ&#10;OHiI91/OvpTwB/wU3+Juk+Xb/EHR9N1qEHDXNkTZXBHc4G+JvwVa+y/2Sv2wNE+PWmr4G8dfZ7bx&#10;PDD80RAEGpRqPmliU8B+7x9uq8Zx7f49/ZW+AHxI3y+JPDOnrcOObywU2c+T3LwFNx/3s19Tk3DO&#10;OeHjisjzNuL2jLZeT+JX/wC3T53NOIMIq0sPm+XpSXWPXzWzt8zy74dft7/s9ePDHaX+oTaBdyYH&#10;ka1H5Ue49hOhaLHuzL9K+xtN1PTdYs01HSLiC6t5RujntpFkjcHurKSD+FflH8SP+CYFhKJLz4T+&#10;IJIW5ZLDW08xPoLiIBgPrG3uTXxjqPgX9rL9kzUW1W2TWNIt1f5r7TJPtWnS8/8ALQLuiwfSRQfx&#10;r1XxjnOXf8jXB80V9uH5vdffynnLhbKsd/yLcVyy/ll/Sf5n9G+QaXHavx0+EP8AwU11K3MOl/Gj&#10;SVuYzhW1fRgEkx/ektmO1vfYy+y1+gt5+0b8Mtc+EGu/E7wHq9nqMWlaTcXjRxttmjkSMlEliYCR&#10;CXwPmUe1fZZRxrluNpyqUKyuldp6SSW+nX5XXmfK5lwnj8JNQrUt3ZNar7/8z8efi3+yP8HP+Cn3&#10;7V3jDwx8a7a5uNG0G0ubTTNU02XyL6xNuwtoTbzYYAGXfKY2DIx+8pr5P8Gf8Gs3wu074jLqXjr4&#10;qa3qnhSKcSjSbLS4bLUZ4858qS8MsqJxwXSHJ7BScj9j/wDgmf4QmtvhxrvxI1EFrrXdYMQlf7zR&#10;WoyT/wAClkfPriv0t6VhwH7V5fHEVW71ZSn6cz0/A24xcFjnQprSmox+5a/ieU/BL4IfCv8AZ0+G&#10;emfB/wCC+i2egeHtIh8my0+yXCgk5eSRiS8krt8zyOSzMSSTXq1flf8At1/8Fgf2QP2EGn8LeMtT&#10;l8S+M0i3R+DPDRSe8jYj5ftkpPk2in/po3mY5VGFfzC/Hz/g5a/bZ+IV9LbfBDSPC/w/03cwhb7P&#10;/bOolDwPMnutsAP+5bjHqa+zUWz5Y/vKzRX+Z/qn/BZn/gp/q12byf4w+I4mLZCWtvp9vGPYJHag&#10;Y+ua9h+Gf/Bfb/gp38O72KbUvG1j4pt0YGSz8S6RZSrIo/hMlrHbyjPqHBp8jA/0X6K/l1/ZB/4O&#10;Zfgx8QtRtvCP7X3hmXwLdzFYv+Em0N5NR0beSBmeAj7VbJ7jzwO5Aya/pi8F+NvB/wAR/C1j448A&#10;anYa1o2p263Wn6ppk6XNtcRN0eOWMlWH0PB4qWrAdRRRRSAKKKKAOF+J3/JPNa/7Bs//AKAa+av2&#10;Y/8AkY9T/wCvJP8A0ZX0r8Tv+Sea1/2DZ/8A0A181fsx/wDIx6n/ANeSf+jK0jsyXuj7PooorMoK&#10;KK/jG/aR/wCC9v7Ztx481vwl8Krbwv4YsNJ1y8sLaaGxa+vZ4rW4aNPNa5keMM4UbtkS9TiqUbgf&#10;2IeMPFuk+C9Cn13Vi5SFCwihUvJIewVR+p6DqeK/Gj482Hhv9pB9QtfitpdpqunX0qN/Zt2C8caw&#10;n90FIIZSn95SDknnk19u+DPE/iLxn4L0XxZ4she21LUdIs76+tJCWME88KySR89ArMRjtXM+J/hf&#10;oHiAtdWo+x3LHJkhHyMT/eTp+Iwa+V4oyfF4mEXhp/DrbbXunf8Ay9T3clx1CjJqrHfr/wAA/P7X&#10;dNm+GXwjv9O+D2jWpn0bRZ/+Ef0SBdkDzRRs0UIUEcM3XnLHvk5r54/Yi+KP7RHxV8Aarq37RGjP&#10;pd5bap5GmzS2TadJcQ7MuDbsAcRv8ofA3dOSCa/Q/Xvhv4q0BmkeA3EI6T23zjHuv3h+X41wjbg2&#10;GzkdQ3Wvyyv7ShCdGvRtKTvd3v8AL1PtqTjUlGpSqaLothlFArH8T65ZeEfCOr+ONXyun6Jp1xql&#10;/MeFjht0LtlugJxgepIFebSpSnJQgrtnXOainKTsj+fT/grP8S4PE/xw0r4c2Lho/DOkBrnB4F3q&#10;BErA+6xLH/31jtXyJ+xn8ZtR/Z9/ao8CfFzTpDF/ZXiO0F3gkB7K5f7PdRnHUNDI4+uK8b+JHjzW&#10;fif4+1n4h+IGLXmtajNqE+Tnb5rEqg9kXCj2AriftEtp/pUPDxfvEPoy8j9RX9CZTgfq2Gp0P5Vr&#10;69fxPyzHYn21adTuz/Uo0vUbbVrGO/tGDJIM8HOD3H4GtCvlX4CeNt3hHQ5r1z5GpaPYXBZj92WS&#10;3Rt30OcH8K+qQc11NWOQWiiikAUUUUAFFFFABRRRQBR1PTLDWNPm0vVIY7i3nQxywyDKsp6g1+Vn&#10;xi+Hsvws8bmw0+ST7LKBeadNnEipu6bh/EjDGe/B71+sNfnv+17q9rdeL9M0eEgyWdi8k2OoM7ja&#10;D+CZ/GvjON8LTlhPay+KLVn69P1PouGq81X9mtnufVvwS8cz/ED4fWmsXx3XcRa0vG/vSxYG7/gS&#10;kE+5Net18sfskW00Xw5urh87ZtVlKZ9FjRT+or6nr38krzq4SlOe7SPLzKlGFepGOyYUUUV6hwhR&#10;RRQB8Q/tL/8AI62f/YMT/wBGyV9ZeA/+RI0f/sGW3/opa+Tf2l/+R1s/+wYn/o2SvrLwH/yJGj/9&#10;gy2/9FLWsvhRK3Z1lFFFZFBSEZ60tFAHyJ8Z/g4bbzvGPg+ElOZb/T4RyO7SwqOvqyD6r6V8rxyR&#10;yossTBlYZVhyCD6V+sRFfGvxs+Cd5ZvP47+H1uZQxM2qaLEOZO7T2w7Sd3j4D9R83X9d4K4xUuXB&#10;4yWu0ZP8m/yf39z8D8RvD9w5sxy+F1vOK3/xRXXzivVdj5G8QaP/AGhD9otwPOQcf7QHb6+leZnI&#10;OD+Vex2OoWep2q3lg4kjfoRwQR1BB6EHqDyK5PxLo2M6laj/AK6qB/48P61+35fi3F+yqH8051l0&#10;akfrNHXvbqu5w5KL88nCj7zY6D1/Dv7VLLG0TmORdpB5FRnng/rU+nA39vLpx/4+bJQU9Zbc/dP1&#10;T7p9sV7UnZXPkoK8uXq9v8vu/L0K+Fry3xHZ/ZNVcqMLKPNX8ev616nXLeLrQTWC3aj5oW5/3W6/&#10;rivRy6tyVV56HiZ9hvaYdtbx1POKQkDrQDmg8CvqT87TZz1xqnl+J7fR8jEllNMPXcroP5ZrocCv&#10;HNb1I23xT0odmEtoT/vxhvz3HFeyV6OPwvs40X/NG/4s+dyPNfrNXGQv/DqOPy5Yv82xMLXOeJr8&#10;ado8sqnDuPKT6t1/IZrpK8m8e3/m3senoTtiXe/+83+Aqctw/tK0U9lqVxNmP1XBVKier0Xq/wDJ&#10;XfyOA46CmSSJEhklIVVBLE9gKkAJOK4rUL86zqsei2hzErFpnXoQn3j9B90erHPav0ChRc2+y3P5&#10;0xeL9lFW3bsl5/5dzr7SZ5oRNjbv5Ud9vbP869t8J6O2mWP2m4GJphubP8K9QP6muJ8H6GL+7F1K&#10;v7iAjA7Fx0X6Dqa3vGHiLyg2k2TfOeJ3HYf3R7+v5V89mdSVap9XperP0vhfDU8Fh5ZniumkV3fV&#10;/wBebMbxZ4j/ALRm+wWbEQRt8zD/AJaN6/QdvzrijIQCzNgAZJJ6VBPPDbQtcXDBEXGWPvwB7k9A&#10;Bya/Wv8AYy/YpnZrT4w/G2yMZGy50Lw5dLymMMl1eof4+8cJ+7wX+b5V8fivivAcPYB4nFS8oxXx&#10;Tl2X6vZL5X9fgDgDOeOM6WCwMdXrOb+GnDu/yjHeT2vq1T/Y4/Yrk1P7J8WfjJakW2EudH0K5XmX&#10;PzJcXSMPud0jI+bq3GAf18VVRQiAAAYAHAAFKBilr/PnjXjfG57jHi8ZL/DFbRXZfq92f7OeFfhV&#10;lXCOWRy7LYavWc38U5d5fotorRdWyiiivjz9LCsXxJ/yLt//ANeU/wD6LNbVYviT/kXb/wD68p//&#10;AEWaa3A+Kf2cf+Shn/sGz/8AoUdfeFfB/wCzj/yUM/8AYNn/APQo6+8Kqe5MNgoooqCgooooAKKK&#10;KACiiigAooooAKKKKACiiigD+TL9rL/k83xd/wBjgP8A0OOv6za/ky/ay/5PN8Xf9jgP/Q46/rNr&#10;+Ofou/8AI54q/wCv6/8AS6x/c30vf+RHwf8A9eH/AOkUAooor+xj+GQooooAKKKKACiiigAooooA&#10;KKKKACvkT9qD/j50j/cuP5pX13XyJ+1B/wAfOkf7lx/NKuG4nse1/Bf/AJJjpH/XBv8A0Y1eoV5f&#10;8F/+SY6R/wBcG/8ARjV6hSnuMKKKKkAooooAKKKKACiiigArxz47/AH4R/tL/Dq7+FPxr0W11zRL&#10;wrI1vcbleKZM+XNBKhWSKVMna6MCOR0JB9jorahXnSnGpSk4yWqa0afkxxk07o/Hz4Sf8EN/2Cvh&#10;L4+t/iDHpOt+IZrK4W6sNO8S6h9rsIJEO5CYEjjE20gECYuPUGvFP+C+Pgbwff8AwF8HeOrpWTXd&#10;O8TnS9NZCAps7y2kkuUYY5AaCIrjoc1+91fzu/8ABwB4g2eE/hp4TViDNqmrak6eqwQwxLx7GWvV&#10;x/HGaQqwzCeIcqlP4XJ3t0as+j69zWpnGIw7WJhP3o7H85nwd+Fup/GD4seGvhTp0y2s3iPW7PRo&#10;7pl8wQ/apQhk2AgtsUlsZGcdRX92afsefAi//Zk079kvxjotvrvhDT9Kt9M+yagPnd4ORch0KtHO&#10;ZCZPMQqwYnBr+RL/AIJg+Fm8W/t4fDuxA3fZNVn1U+32G1mnz+G2v7j63x/iTmecqFTENQ9m7xUL&#10;rXve7d+2unQ6a/FmLzGKdeyUXolpr33ep+N/w5/4IT/sBfDzx3D45fStf10W1wLm10fxBqRudOjd&#10;Tld0SRxtMqn+GZ3U/wAQNfsXBBDbQJbWyLHHGoSONAFVVUYAAHAAHQCpaK5M2z/G4+UZY2vKo47c&#10;zvb0OarXnU1nK4UUUV5BiFFFFABRRRQAUUUUAFFFFABRRRQAV+evwp/5K/af9ftz/wCgyV+hVfnr&#10;8Kf+Sv2n/X7c/wDoMlXHZky6H6FUUUVBQUUUUAFFFFABRRRQAUUUUAFFFFABRRRQB+Ev/BY3/kYf&#10;Av8A156l/wChw19x/wDBM3/kzrw5/wBferf+l89fDn/BY3/kYfAv/XnqX/ocNfcf/BM3/kzrw3/1&#10;+ar/AOl89fxvwX/yeLOv+vP6UD+6ePv+THZD/wBf/wBcSfHX/BY+BRb+Abjnd5mqpjtjbbmvoX/g&#10;k5cSS/svTxPjEXim/RPoY4GP6k18wf8ABY3VoW1rwJoQY+Yltqd4Uz0VmgQHHuVP5V9cf8Er9Nex&#10;/ZOtbp02/bNf1K5U4wWVZFiyfX/VkZ9K5+Gv3njLmbh9mlr/AOC6S/Ox08V/u/AnKY1N5VtP/BlZ&#10;/kmfo9RRRX9oH8GhRRRQAUUUUAFFFFABRRRQAUUUUAfN/wC0x/yKNj/2EB/6Laug/Z6/5JxF/wBf&#10;c/8AMVz/AO0x/wAijY/9hAf+i2roP2ev+ScRf9fc/wDMVp9knqe4UUUVmUf/0f7+K8g+O3/JMdQ/&#10;3of/AEatev15B8dv+SY6h/vQ/wDo1aqG4nsedfswf8gnV/8Ar5h/9AavqSvlv9mD/kE6v/18w/8A&#10;oDV9SUT3BbBRRRUjCiiigAooooAKKKKACop4vOgeH++hX8xipaKAP8u7xvbGy8b63ZH/AJY6zfw4&#10;/wBy4df6VzFetfH7R28P/HjxvojDBtfF+sw4Pbbey15LXQBEkEEbmREUMerAAE1LRRQkNsKKKKBB&#10;RRRQB/RN/wAG4Xh0Xv7S3j7xQV/5B/gmC0D+hvb1Gx+It6/sSr+JD/gg3+1HpXwS/aql+DeuWEct&#10;v8TUg0mDVAxWW0vbFZprdCv3WjmLMh6EMVIOMiv7b6ynuAUUUVABRRRQAUUUUAFFFFABX5//AB4/&#10;5Khc/wDXK3/9AFfoBX5//Hj/AJKhc/8AXK3/APQBVw3Ez74tP+PWL/rmv8qsVXtP+PWL/rmv8qsV&#10;AwooqOWWKCJp52VERS7u5AVVAySSeAAOpoA+Gv8AgoP+3l8LP+CfXwDu/i/4/wAX2pXLNYeFvDkU&#10;gS41bUSuViU4OyKMfPNLghE9WKq3+cP+1f8Atc/HL9s/4tXnxj+POsSajfzMyWNkhKWGmWmSVtbO&#10;DO2KNe5+85yzszEmvqj/AIK4/ty6r+3R+2Brfi7TrqSTwf4amm8N+CbXJEYsbd9st3t6b7yVTKW6&#10;7PLU/dwP0i/4IG/8ErPCP7TWsy/tdftA29tqPhLw5qf2Pw34bmZJI9T1O3wz3F7FyTa25ICRsAJp&#10;M5yiENotFcD4V/YV/wCCN37Sn7Zmu6RN4gkj+HnhnWtNn1jSdc8R20jT6rZ2skcc76baDY02wyoS&#10;zvGu1gylhmv6YvhT/wAG0n7BHg7TI0+Jl/408ZX4AMtxcaiNMty3fZb2SIyr6BpXI9TX7bfGn4e6&#10;p4r8I2194F8i38SeG7tNb8LSv8kQu7dGQ20hGNsF1C0ltLjokhYDKiuy+HHjzR/ib4J0/wAcaEJY&#10;4L+Es9vcDbPbTxsY57aZf4ZoJVeKRf4XUjtUubA/nr+GH/BAD/gnZ8Xfgbp3inULDxVoup3Ud55u&#10;o6Xrc2U8m5miVvKuRNCcIg6pX5JfGn/gn38S779ly6+Dv7GUM3iPSrbxubVIb2RY9a8Qeb593Etu&#10;kaLBI8UEKzzjdGFjRSBkgV/TX4p+KX/CsP8Agnxa/ZH23+ufb9BsQCNw+1XlyJnA5+5CHOf72BkZ&#10;Brd/4J6/CfyPBdn8VtViZIfs1xZ+G4pOjLcurX+oYPe4eKOCE/8APvbq6485xXyGYf7XmlDDbxo/&#10;vJf4tVBf+lS+SPp8BL6tl9bEfaq+4vTeb/JfNn+bXaXfxB+D/j9L2zk1bwz4o8O6jlHUy2Oo6dfW&#10;7f8AAZIpEYYIOD2Nf3d/8EWf+Cv8X7bWg/8ADPfx/nt7f4o6NYma3vFCxReJLGEfPcIgAVLuIYM8&#10;S8MP3iADcqT/APBb3/glV4J/aw+EmqftI/C61s9L+JfhTTJL2a4GyCLX9OtVLyWt0xwpuEQE20rH&#10;Of3bEqwK/wAJXwq+KHjj4JfEvQ/i58OLyXTdf8N6nBqul3S5BjuLdtwVx3RuUkU8MpKng19l8R8w&#10;f6I/7Yn7Il74Vv3/AGgPgRHLZ3FnN/aOq6dYZR4HQ7zeWoXpg8yRgf7QGMivQvhN+2xe/Ef4PSrI&#10;8Nv4x0x4I7xditHc25bBu40PGD92Rf4WII4Ix9Ifsb/tLeFv2w/2ZfCP7Q/hZUjh8SaSk97ZK277&#10;JfxkxXlq3XmGdHTnqAD3r87/ANsP9nLV/gT4wT4/fCGPytJlud+oWkS5jsZ5ThsqODbT5KlTwpO3&#10;oRj8qzrLqmS4mWa4GN6Uv4sF/wClR9Ov+V7foWVY2nmtBZdjJWqL+HN/+kv16f52v9+/Bj9oCTxJ&#10;qS+EvHc0CX91IV02dVEYuGwWMW0cbwASD3Ge/X6tkjjmjaKVVdWUqyMMgg8EEc5Ffz+fDF9V8dvJ&#10;8QtRvYz/AKUYYrSyLLJalSGSJyTlVONy7f8AWfxMcFR+5Hww1HxPq3giwvvF8LQXzxESq42syqcI&#10;7L/CzLgkfoOlfc5Jmn12gsTGNoy+Hu13fb0Pkc2y76pW9hKV5LfyfZdz5t+Mf7CnwS+Kom1LS7X/&#10;AIR3VZMt9t0lQsTue8ttxG2e+3ax9a/HX4//ALNXxG/Zv1CKLxHNb3Gn6m0lvZajYyFVuQgDMkkR&#10;O9SAQSDlfQmv6W6/JH9qCY/Gn9tPwX8GYAZbPRmgm1CMcj96wurjP/bCNB7ZPrX5x4i8J4B4dV6V&#10;PlqzlGMbaXcn1Wz0u+/mfdcDcSY1VnSqVOanGLk762SXR+tvI85/ZM/bq0X4XeGrD4U/EfThDpNm&#10;XjttY09SZIvMkZ2+0w9X+Zjl05A/hNfCf/BaH/gtzdfCKJ/2Yf2NdTA8RX9hHceIfG1sMjTLa6QM&#10;lvYFhg3UiMGeYcQAgL+9yU+6v+Czvi79n39lv9mK/wDjzqeh2r+Mr7ULfRvC8Vo/2U31/Pl2NyEw&#10;JIooUkkdtu7gKCNwr+YvRPjL+y9+3nZWfwy+IWmz6R4puCLfSYyM3P2h+i2N0ineWP8AyykUbv7p&#10;PI68BiM3ySMaWMp+3oR0UoL3opd49Uvw7vYwxlDLM2k6uGn7Gs9XGXwyfk+7/pdT8ZvC3hX4hfGH&#10;x3b+FvCFjq3iXxLrt6Vt7O0SS9v766mOWOPmd3YkszE+pYgZNf0G/Cv/AINxvj+nwf1L40ftOeI7&#10;LwimmaZJrD+E9HjXU9UNvbr5syzXG9baCTyg5Cp5+GAB7iv1M/4JOfBT9nz9hSwm8T6Iy+Itb1KB&#10;7bxvqupWaR61o8MchMdxpqoWMulKm37bGn7+Nl88hogVT+lYNo/ibRd0bW99p+oWuQ6MssFxbzpw&#10;VZSVdHQ8EHBBr9Jy/NaGLpKvhpqUX1X9aPyZ8HjsBWw1R0a8OWS/r+mfz4+FP+Dav/gnYuhQTXup&#10;fELV2mgSWO+k1iGEurqCHCQWqJyDkfLXxp8av+Dav4Ma98TZ/h9+zf4/8Q6LcWvhs67djxTDBqtq&#10;k1xceRZwB7dbaVFkEVwzM3mMNi4HJr+mz9mLUJW+D1h4VvZGlu/Ctxd+Drtn5dn0Sd7JHYnktJFH&#10;HIT33Z6Gq/wPSPxF4s8dfFI/MNV8StodjJnI+weHo/sIUHuPtgvJAf8Abx2rr5mch/m/ftqf8E3v&#10;2rv2C9cS1+Ougf8AEmupzBpnizSHN3o943ZROFVopCORFMqOewIGa9U/4Jqf8FSvjZ/wTv8AiFF/&#10;ZU1zrvgDULpW8SeC55f3Tq3D3NiWyLe6QcgrhZMbZAeCP9AT9pS58P8AxV0S+/ZdsdE0nxVqXiXT&#10;Wj1bT9ah+06VpWmzZU32pKCCMkH7LCpWWaVfkKKkksf8D3/BWn/gmR4h/wCCc3xltLXQbi71fwB4&#10;nR5/C2tXKjzo5oQPtNhdFAF86IkMhAw8RB+8rgWpX0YH+h38Dfjf8NP2jvhRonxq+EGpRar4e1+z&#10;W90+7j+VsHIeORDyksbgpIh5VgQa9Yr+Fv8A4Ny/28dS+D3x+l/Y58c3jHwv8QJXuPDwmc7LDxDD&#10;GW2pnhVvYkKMB1lSP1Jr+6SoasAUUUUgOF+J3/JPNa/7Bs//AKAa+av2Y/8AkY9T/wCvJP8A0ZX0&#10;r8Tv+Sea1/2DZ/8A0A181fsx/wDIx6n/ANeSf+jK0jsyXuj7PooorMoK/A/w/wD8Eev2ePhp+0zr&#10;nxz8Wz33iSW88Q3XiPQ9EvI0i02wa6na4jDICzXLQscKXIXIBKE81++Fct4q8M2/iSyEeQk8eTDK&#10;ex9D7GqjKwHzSSScmkrR1PSr/SLg22oRtGwPGfusPVT0IrOrYArKv9B0TVOdStLeY+skak/njNaw&#10;BJwOSewr5e/aM/bI/Z4/ZZ0WTUPi34htYL4IXttAsmW41W5PYR2yncoJ43ybUHdqzqU4zXLNXRUJ&#10;uLvF2PcV8AeDEfzBptuSPUEj8icfpX44f8FuvjdB8NP2ddJ+BPhry7a58baj5l6kACEaXpjJK4IX&#10;HEk5iX3CtX6Jfsf/ALXXw4/bJ+GJ+IfgRZLG4tbySx1XRLuRHu7GRWPl+bsOCsseHRhweR1U1/J1&#10;/wAFN/2j4/2kf2s9d1jR5vO0Lw6f+EY0JlbdG8Nm7CadexE05dge67euKyoYSjTbdOCXokjSpiKk&#10;9Jyb+Z+fFMkRpYmijGWYFVHqTwP1p9eyfs8/DXUvjF8dfCHwv0pWeXW/EVjZNtGdsRlDTOfZIlZj&#10;7A10mJ/fF8ObA6V8OvD+mNkm30LT4TnrlLaNT+or3zQPixpOkz2fh7xXN5BuS0VpeSnEZZcYSRj9&#10;0kHgng9znr5oscUKiGAbY0ARFHZVGAPwFeafFrSjqPhCS4QZe0kWcf7v3W/Q5/CvOzatOlh51aau&#10;4q/3b/gdWCpRnVjCez0P0LDBgGHQjOaWvyq8AfHvx94BjTT7eZb6xThbO+y4Qekbg7l+mSPavqDQ&#10;v2uvBl1GF8QWF/ZyfxGHbcR5+uUbH/Aa+fwPGGCqpc8uR9n/AJ7HpYrh/EU37q5l5f5H1rRXhtr+&#10;0d8H7pQ39q+XntNBMmP/ABzFaR+Pvwh27v7btvptkz+WyvZjm+Ee1aP3r/M855fXX/Lt/cz2CivE&#10;pv2i/g/DydXVv9yCZv5JWHc/tSfCWA4iuL2b/rnbOP8A0MLUTzrBx3rx+9FRy3EPam/uZ9E0V80p&#10;+1d8LGfaw1RR/ea3XH6OT+lWtR/ak+FNnZm4s57u7lxxbxW7o2fQtJtUfmay/wBYMDZv28fvL/sr&#10;E3t7N/ce2eKfE+k+D9BufEWtyCO3toy7Hux/hVR3ZjwBX5C+MPFF/wCM/Et74n1L/XXcxk2Doi9E&#10;QeyqABXb/Fb4w+IfilfqLwC1sIGLW1jG2VBP8bn+J8d8YHYU/wCCHgGbx/49tbORCbO0db2+Yj5f&#10;LjbIQ+7tgY9MntX51n2byzLEQw2H+G+nm+/ov8z67K8vWDpSrVd7fd5H6K/B/wANN4T+G+k6PIuy&#10;UWonnHfzZv3jA/Qtj8K9LpB0pa/V8PQVKnGnHaKS+4+FrVHObm+uoUUUVsZhRRRQB8Q/tL/8jrZ/&#10;9gxP/RslfWXgP/kSNH/7Blt/6KWvk39pf/kdbP8A7Bif+jZK+svAf/IkaP8A9gy2/wDRS1rL4USt&#10;2dZRRRWRQUUUUAFIR6UtFAHxT8efgLqMdzP8S/hXADenM2r6KnEd8B1liHRZgOoH3/r1+WND17T/&#10;ABDaG4sicr8k0LjEkb91dT6V+vmK+If2iP2dr7ULyX4p/CdBFrEYMmo6dGMJfoOrKvTzfUfx/wC9&#10;1/ZuB+NoVFHAZhO3SE307Rl5dpdNnpa386eJfhxVoOea5RT5k9alJde86a/m6yj9rde9fm+Mte0U&#10;6fN9ogH7lzx/sn0/wrib+7udJuYPEFmMyWjfvF/vxNwymvTvDvifTfFto9nOnk3SApcWknDKRwSA&#10;cHAP4g9a5TV9Jawma1nG6Nwdrf3lPb/Gv3bB1pQl7GutVp6o/lzNcJCpTWJwk/dlqmuj6emv+Rf1&#10;a0t5oI9c0whra4UOCP4Sf8f0PFc1PCtzA9vJ0dSp/Gpvh7qi2d3ceCdTOY3LPbbu+eSv4jke+a0t&#10;V02TTbowtkoeY39R/iO9bJulVdGT21T7rocr5cRQWJirX0ku0uq9H0Pn+WFreV4H+8jFW+o4qNun&#10;FdR4ttvI1AXKjiZcn/eHB/pXJXMvkW7zf3EL/wDfIzX3OHqe0jGS6n5BjqPsas4S6fl/wx8weNtR&#10;Nv4rsdVHATVmf8FZP6V9S7lJyvQ9K+MvHxLWVq54Jmm5+qpX1p4fvBqOi2d/1861ik/EqCf1r7fi&#10;PDcuFw0105l+Oh+IeGmZe0zPM6MnvyT+9a/oac8qQRtNIcKqlmPoAM18839099eS3b8tI5b6DsPy&#10;r1vxtf8A2TSDbofnuG8sf7o5b/D8a8Uu5Vs7CbUZf9XAm5j6k8Ko92PH/wCqufIMN7rn1ei/r1O7&#10;xEzJOpDDp6QTk/68lr8zl/E2tiyh+wWzYlkUl3/55p3P1Ip3w80ae7jF3Gp8y9YJCp/ghTO38+WJ&#10;rzPy7nXdVj03cTJdOJLl/wC7GPmx+Qz+VfW2hQWnhXRhrFyo82RBHaQ9CEA4/A9z6fWvr84qrC0F&#10;RhrKX4/8D9F5n5FwbgpZnjJYuu+WnD8F/m/xbXY29W1G28KaVHpVgQZynB9M9XPuT0FeManqlvp0&#10;X2m8ZmZ3CRogLySyMeFVRyzEmo/EPiUwXIMiyXd9dyBLe0hBaWV2OFVVGTycAADnoM1+xv7EP7C0&#10;3gue1+N/x4gSbxK6ifR9FkAaHSEYZV3U5BufzEfu/I/N+KuKsDw3gHjcdK8pX5Yr4py7Lsl1lay8&#10;20j984E4DzbjzOY5VlEOWnTtzTa9yjDvLvOX2YJ3k+qinJUv2K/2H7nSZrP42fHizA1MFbnw/wCG&#10;5gGTTu6XFyOj3PdVPEX+/wDd/WikAxS1/n1xlxnjc9xssbjZa7KK+GK6KK7fi3q22f7KeGHhflXC&#10;WVwyvKqdlvKT+KpLrKb6t9FtFWUUkrBRRRXyZ+ihRRRQAVi+JP8AkXb/AP68p/8A0Wa2qxfEn/Iu&#10;3/8A15T/APos01uB8U/s4/8AJQz/ANg2f/0KOvvCvg/9nH/koZ/7Bs//AKFHX3hVT3JhsFFFFQUF&#10;FFFABRRRQAUUUUAFFFFABRRRQAV5jpvxo+Euq6dqGrWXiPRmt9KnnttTd7qOP7JLbMUlSYOQUKsC&#10;PmAz1GRXppr+dT43f8E0f2mtb+Kuv+JvC1touqWWq6xe6nbTR3yQOsdzM8qpIk4QhgGwcbh71+Ue&#10;KvGed5LRw9bJsseM5m1JRveOnuv3U3a976fNH7L4O8CcP59XxNDPc2WB5VFwlLltLV8y95xV7Wtr&#10;8mfGnxV8T2vxk/ao1XxN4WzJBr3jMHTWwQZIpLlY4Wx1+dQpx71/XvX4yfscf8E0/Evw38f2PxX+&#10;ON1YNcaTILrStE09zOq3K/cmuJSqr+7PzKiZG4AluMH9m6/NfoycC5vlmHzLM86peyq4ualyvdJc&#10;zu10u5uyetlrufq30s/EPJc2xOV5TkNb2tLBU3DnWqbfKrJ/atGCu1o29Ngooor+oT+RAooooAKK&#10;KKACiiigAooooAKKKKACvkT9qD/j50j/AHLj+aV9d18iftQf8fOkf7lx/NKuG4nse1/Bf/kmOkf9&#10;cG/9GNXqFeX/AAX/AOSY6R/1wb/0Y1eoUp7jCiiipAKKKKACiiigAooooAKKKKACv5Zf+C+XiI3f&#10;x08C+FN2RY+E7i/2+hvbxoz+YthX9TVfx4/8FstebVf2359LJJGmeFdKtgPTzfNnx/5Eryc7lag1&#10;3aPNzWVqXqSf8ESPDo1n9t1NVdcjSPCWqXqtjo0phth+Ymav7Cs96/lY/wCCCumwp8dPHvim8KJD&#10;Y+D4IWnkIVY/Ou1dizHgDbESSe1dT/wUN/4LU62+q3/wa/Y3ukt7aBntNT8dqoeSZ1yrrpYOVVB0&#10;+0MCW6xgDDnyYZxQwODVWs927Lq/Q8+GZUsJhvaVXvsurP34+OP7V37Ov7NtmLv42eLtH0F3XdDZ&#10;3EvmXkoxwY7WIPMwPTITHvX5+33/AAXN/YNtNQNlb3viq6iDbftcGjSCIj1xK6SY/wCAZr+M3XNe&#10;1vxPq9x4g8SXl1qF/dyGW5vb6V555XbqzySEsxPqTWTXw2L8RsVKX7mmorzu3/XyPlMRxriHL93B&#10;Jeep/fP8H/8AgpT+xL8cbuLSvBPj/SIb+b7mn635mlXBJOAqi8SJWYk4AViSema+50dJFDoQwYZB&#10;ByCD3Ff5mJAI2sAR71+/3/BJr/gqRN8INQtv2b/2kNVdvCVwwi8OeINQkLf2NMx4t7iVjn7G5+6x&#10;4hb/AGD8vt5Fx+q1RUsXFRvs1t87/nc9XKeMFVmqeIio36rb5n9aVFZGieINC8S6fHq/hy9tNQtJ&#10;lDxXVjMk8LqehV4yVIPqDWvX6Smnqj7dO+wUUUUxhRRRQAUUUUAFFFFABX56/Cn/AJK/af8AX7c/&#10;+gyV+hVfnr8Kf+Sv2n/X7c/+gyVcdmTLofoVRRRUFBRRRQAUUUUAFFFFABRRRQAUUUUAFFFFAH4S&#10;/wDBY3/kYfAv/XnqX/ocNfUH7Afxa+GHw3/Yw0G88eeINI0lYLjVZJVvbqOOQA385GIy29iR0AUk&#10;9hUn/BQP9kP4rftP6t4ZvfhvNo0SaRb3kV1/atxJASZ2jK7BHFLkfIc5xX5+ab/wSP8A2j7mcLqe&#10;q+ErVCRmRbm5mIHrgW6/zr+Gc/wfFeTeIGaZ7lGTyxMasFCL2jrGlrfrZwta69Uf6F8OY/g3PfDX&#10;KOHc6zyOFlRm6klvPSdW0bdLqd72foz59/bb/aBtv2mfjvJ4g8IrPLpFlbxaJoKMhEk6ByTJ5ZwQ&#10;ZpXO1SM7doPNf0ffsu/C+4+DfwA8LfDu+AW7sNLja/A7XU5M06++13K59q+Rv2Xv+CafgL4G+JLT&#10;4heONRPiTXbIiWxTyRDYWkvaRIyWaSRf4WYgKeQoIBr9NhX6V4D+GGcYHH5hxNxJZYrFfZTT5Yt3&#10;d7NrVqKSTfKorW7svyn6RXi3kmYZdlvCfC13hMHrzNNc8knFWTSeicm20uaUnZWV2UUUV/Th/JQU&#10;UUUAFFFFABRRRQAUUUUAFFFFAHzf+0x/yKNj/wBhAf8Aotq6D9nr/knEX/X3P/MVz/7TH/Io2P8A&#10;2EB/6Laug/Z6/wCScRf9fc/8xWn2Sep7hRRRWZR//9L+/ivIPjt/yTHUP96H/wBGrXr9eQfHb/km&#10;Oof70P8A6NWqhuJ7HnX7MH/IJ1f/AK+Yf/QGr6kr5b/Zg/5BOr/9fMP/AKA1fUlE9wWwUUUVIwoo&#10;ooAKKKKACiivyO/4KOf8FZvhb+w3Gfh74ZtovFXxCuLcTxaGsuy006OQZjm1GVMsu4cpCn7xxySi&#10;kMWlcD9caha5t1by2kQN6Fhn8q/zyPjx/wAFPv24v2hdRnn8XePdY0uxlY7NF8LytpFjEvZQtsVk&#10;fH96WR296+MJ/Hvjy6uvtt1rmtSzk7jNLfXDyZ9dxfOffNX7MD6L/b40QeHP23PizoyjasPj/WjG&#10;P9iS6d0P4qwNfJFXL/UL/VbyTUdUnnuriZt81xcyNLK7erO5LMfcmqdaAFFFFABRRRQAUUhZVG5i&#10;APU19CfBn9lD9pT9oW7S1+C/gjxH4gR3CfbLOzdbJDnHz3cgSBQO+X4oA/WP/gij+zp+yf8AFD4u&#10;eHfiR488fy2HxG8N+JJ9R0XwDhIU1CC1gVredZZEzIyyGRnjjcttRcgDOf7Uq/ka/wCCcH/BGf8A&#10;a1+HP7VHhj40ftAWVh4W0XwhfjWo4YtRtr68v7mNGEMMa2jyqibmzIzup2gqAc1/XLWUwCiiioAK&#10;KKKACiiigAooooAK/P8A+PH/ACVC5/65W/8A6AK/QCvz/wDjx/yVC5/65W//AKAKuG4mffFp/wAe&#10;sX/XNf5VYqvaf8esX/XNf5VYqBhX5xf8Fbvjtffs7f8ABPL4m/EDRJzbapPoR0DSpVOHS61iRbIO&#10;h/vRpK0g91r9Ha/AL/g5QnuIf+CbLxwEhZfH+gRzY7oDO2D/AMCVacVqB/B18Mfh9rXxU+I3h74W&#10;eF1Lah4i1qx0KxVRk+dfTpAn1wXzX+oX4N/Y2+FPw1+HHhnwT8Kxc+E7/wAKaHZ6FpfiDw+Ut7x4&#10;bNAoW7Uq0N5G7BneO5jkXczMu1zuH+dp/wAEt0uT/wAFD/g/JZWUeo3EPjW0ubWymnW3Wa4gV5IQ&#10;ZWVgn7xVIJU8iv8ASD/4T39oD/on1l/4UcP/AMi1c2Bhj4t+OvhQ32H9oGwjfTVYrH468PwyNpmw&#10;dG1K0LST6ex/ikzLbDq0yZC1R0fU9O+GXxeiv9HuIrjwf8TJvtVndW0iS2tr4iEW4lHQlfK1O3Te&#10;pB2m4ibktOAepPjz4/ng/D6x/wDCjh/+Ra/Hn/gpR4t+LHwD/Z18Xa78DPDVv4X8TS2I1mPwzpOr&#10;x6vbH7PcJNLrMejRWwa3lsdpuRdW7QqZIx53m8LWYIhh8Pav+1n4l8Dfs16NLLHoug297c+JbmJi&#10;vlQz30st4VYHiVoTFbxHGVeUt93OP18vPi94f0SZfhR8BtHHiXU9JiTTTY6W62+j6MsKhEiv7/a0&#10;VvsUAeRGJbjGMQkcj+cn/gmz8Y9U+LXjfxR4f00Xeo+FWTSdKi19tR/4Rj/hKtakR7m/svtz2wkK&#10;5mR3tLd4GcnBDICtf0VeGtW+LvgzRLfwz4S+F+jaZp1onl21lY69bwQxLnOFRLQAZJyeOTyea+c4&#10;bw8+Spi6sbSrScrPdR2ivlFL5tnvZ/Xjz08NTd40lbTZveT+bb+SRe0z4F3vi6/g8T/tA6inii9i&#10;dZ7bQoozB4csJFO5WisWZjcyoek920jAjdGsWdtfwLf8Fzf2Y9K/Zj/4KFeJ7bwvbi10TxpbQ+ON&#10;MhjULHG+os63saAYAAu45WAHRXUV/fx/wnv7QH/RPrL/AMKOH/5Fr+O3/g5lvfFOr/G/4X6v400K&#10;DQr8+FNStljh1BL8ywJeIyklI49m1nbGQc5P4/TQep4J9u/8Gt/xxu9a+E/xK/Z31GZmXw/rVl4o&#10;0uNjwsGrRtBcKvsJbVWPu/vX9UOtaNpXiHSbnQtct4ruzu4Wt7m2nUMkkbjDKwPYg1/ER/wa4XV4&#10;v7XPxFsUJ+zyfDgSyjt5kep2oT9Hev7ihzzUVYp3TWg4yad0fgz8QvBvjb9gz4523i/wxG9/4Y1C&#10;Um1S4G6K4twdz2kxIIE8XWN8Z6MP4hX7T/DL4k+FPi14NsvHXg24E9leJnB4kikH34pV/hdDww/E&#10;ZBBpnxS+GXhP4veCbzwL4ygE1pdp8rjAkglX7k0Tfwuh5B+oOQSK/m3/AGov2p/i1/wRc03VvFV7&#10;Yp4hg1aZdM8N6PO7xWOuX84YWziRcmFoQpe42/MI1Ycgqa/L8NhcRkePjSowc8NWlolq6cn/AO2v&#10;+tVr+g4jEUc3wbqVZKNektW/txX6r+tNv6g7ieK2ge5nO2ONGkduwVRkn8q/Ej4A/F/4ceGviv8A&#10;ED9sf49atbeH/D9pdx2EWq6lvW3hm1e48m3UsFJUCNFTceFVssQOa/h0+Pv7ev7b37Ufia78WfHH&#10;4peMZ5Lx3ddF8O6reaDollG//LC0sbCWFRGF+UtKZHcDLsTkn6r/AOCYWsfs5fE/4s6V+y5+1IPG&#10;C6d4y1VLC28Taf428T2bCecCOK0ubWDUVtpIpm+QO0e5SwzleB9lmuRSxWLwtZz92k3K3d2sn8t9&#10;j5nLc2jh8NiaSj71RJX7K93959wf8HHH7XXhD9oP49+Bfhx8JfEOm+IfC3hzwqdaF5ot1HeWcuo6&#10;vMwY+ZCzIXjggjGD8ybmBxurmP8Ag3d+Enw8vf2o9Y/aS+LqSxaV4C0tYNFvZ7K4msYdb1TciSTT&#10;pG8ULRWyylDKy4LhhyMj8yf+CsH7HvwJ/Zl/b38cfA/4LaVqOkeHNF/sr+z7BtVv7ph9q063uJXM&#10;s87yMXlkY8scdBxxX7a/8EGf2Cv2Pfin+y74s8cfH7UfFOj6l/wmsljALTx1r/hhJLOKyt3QtDY6&#10;jaJN87vh2Vm/hBwMV79WtCnG8nb1PGp05Tdoq5/Ul8Sv2Zvgh+0TbJ8Q/hzqNpp+tBvPs/E/heeO&#10;SOSZeVaXyG2Sc/xAh/8Aa7V8tfDP4l/GH9ijxpF8OPjzZPN4D1G5KWeu2CNJaabcSNnzIcD5LWQ5&#10;aa2wDCxLxrsLKPnOX/gnF/wRg8E61da3Za14mtdTvMC9u9L+JPi9ry429PNkttUMkn/Aia8Cm/ZO&#10;/wCCeXgzx5b+Ifg78QPjFrGopeedbeHvEGv+KPEumSyjpD9iuNStJJEIOCrSPkGvgMdVy2jWliMJ&#10;i4U6j3V04z/xRT3/ALy95eex9lg6ePq0lQxWGnUprZ2d4/4ZP8no/Lc/bqX4g6R8IfGnxK1uNo5t&#10;NvPDNr8TdPeI7oLh0tTY3IidflIb7JaudvebcfvVFoWteI/hn4C8Nfs5/C6O31DxydEt7jVbq6Uv&#10;ZaQbjL3eqalsIJM1w0rQQAh7iXIBWNZJE/jA/wCCpng2z8AC78ZWvjDxB8O/FdvAL7RdFOu67ZnU&#10;dO3IVggsHuEjt/3kQdV8p1YqN7vgOP3V/wCCQH7T3xK+MH7EPhLxt8bviBo3gzXPEM+oS3/iLWNJ&#10;kXWPE/2e8ltbbU5NV1ORbCVri3ij2LFDIFUKq7QNg+nyXN442j7WMWmnZp9/J21XZr5pPQ+ezbK5&#10;YSr7NyTvqrdvNdH3X6an71/DL4ZeH/hToEtjYzT3l5dzNqGt65qLB73UrxlAe5uZAACcAKqqBHFG&#10;FjjVUUKPzD/4K6+HPgT+1Z+xj43+Cdpq1hq/i7TLJvEPhqx0VW1W9ttX0xTNErR2azPD5yB4GMm0&#10;bZDk4r74sP2cfhl4ht01Lxxf61458wiVZvEupyXlm4PQrYwGLTwMd0thkdc17Xp3hHwt4f8ADreF&#10;/D+n2Om6b5LwrZWEEdvAiMCCFjjCqBg9hXro8s/yU/A/jbXvh14w0f4jeE5nt9T0LU7XWtPniOHS&#10;4s5VniZT7Mor/WQ+E3j/AE74r/C3w38T9IKm18RaFY63BsOQEvYEmAB9t2K/ybvGllbaf401rT7M&#10;AQ2+sX0EIHTy47h1TH/AQK/0z/8AglLf3mpf8E3/AILXN8S0g+H+lwAt12QxeWn/AI4orSoB+gdF&#10;FFZgcL8Tv+Sea1/2DZ//AEA181fsx/8AIx6n/wBeSf8AoyvpX4nf8k81r/sGz/8AoBr5q/Zj/wCR&#10;j1P/AK8k/wDRlaR2ZL3R9n0UUVmUFFFFAFe5tLW9iMF3GkqH+GRQw/WvzV/4KM+Dv2utF+ENv42/&#10;YWFm+vaTdyT61oUttHdT6jYNGR/oizfL50TgMEBBdSQMsAD+mVFNOwH+eh8Yf+CiP/BQTXbu68H/&#10;ABF8YeIvD0sbNBd6XZ2iaHPG3RkcRRRTg+oZvwrzj9nL9i39qr9tDxotr8MdA1XUhdT51HxVrHmx&#10;6db5PzSXF9MDvYDnYpeRugU5r/RK1/wF4G8V3CXfijRtJ1KWIYjlv7OG4dQP7rSKxH4V0lraWtlb&#10;paWUccMUahI4olCIqjoAoGAB6VftAP5vP2hvhh8LP+CNv/BOHVfB/ge4XUfiP8Q5V0STxIyiK5nv&#10;JIm8+aFfvR21lAZBCmTh3VmJZzX8iX6+55Jr+hD/AIOL/EvjO7/ao8H+FdUS4i0Gx8GC60hm3CCa&#10;6u7uYXjJ2LqsUKtjkDGe1fz5Ro0syW8ILySEKkaDLMT0AA5Jq47AMFf0X/8ABEP9kK/OqXf7Xvji&#10;1aO2jhm0jwYky4MzyfJd3qg/wquYY27kyEdAa+d/2G/+CRXxO+LWuaZ8Q/2mdPv/AAp4Okxd2ulX&#10;qNbaprSqQdixth7eE8bncB2U/IvO4f1d6DoOieFdDs/DPhq0t7DTtPto7OxsrVBHDBBEoVI0UcBV&#10;AwKYGtUU8EN1byWtwoaOVDG6nurDBqWik0mrMadtUfEfinw9c+Gdal0ucHarFoXP8cZPysP5H3rm&#10;6+1/FfhHSvF1iLXUAUkTJhnT76E/zB7ivnzU/hB4ts5StksV2mfleNwhx7hyP61+M55wliKFWUsP&#10;Byg9rateTR+gZbntKpBKrK0vM8syaSvT7H4R+MrtwJ44bdc8tLIp/RCa9P0P4NaJZYm1qV7x+pjX&#10;93Fn8DuP5j6VwYLhTHV3ZU+Vd5af8H8DpxGd4amvjv6a/wDA/E+Z4Lee6lENsjyOTgKgLE/gMmux&#10;sPh14z1Bd0VjIino05EfH/AiDX13p+l6ZpUQg0y3hgUdolC5+p6mr5Oa+wwnh7TWteq36afnc8Gv&#10;xTN/w4W9T5VT4N+MHGWNmvsZST+imqd38J/Gtou9IIpsc/uJQT+TYNfWtFejLgPBNWTkvmv8jkXE&#10;uJTvp93/AAT4l07wtqN34itfDd/jT5bqdLcS3oZI0LnAJIB4zxxX6q/DP4baL8MvD40bS8ySyESX&#10;d24AeaTHU+ijoo7D3yT876hp1jqlv9m1CJJUzkBxnBHQg9QfcV9e6TMbjS7ec5y8KMc8nJUVvkvC&#10;9PBVJTvzX2fVd12+ZjmecyxEIxtbujQooor6Y8QKKKKACiiigD4h/aX/AOR1s/8AsGJ/6Nkr6y8B&#10;/wDIkaP/ANgy2/8ARS18m/tL/wDI62f/AGDE/wDRslfWXgP/AJEjR/8AsGW3/opa1l8KJW7Osooo&#10;rIoKKKKACiiigAoNFFAHw/8AtKfszyeJ5ZPiX8MU+z67Dma7tIfkF7gcumOBN+j9Dz1+J9B8WWni&#10;uFvD+vL9m1GNig3grukXg4B6N1yp/Cv24r4i/ab/AGYIvHUcvj/4fRLFrsY8y6tY8It8F/iHQLMO&#10;x43dDzg1+38AeIELQy3NJ2S0hU6x8pf3e3b01X8y+K/hRVjKrnORU7yetWl0n3lFdJ90vi330f5z&#10;eMtPvNKu49Tiyk9tIoLD0zlW+ma9j029s/GvhyO7XCyEfNj/AJZyjqPp/Q15LaeJDrED+GfFoMV3&#10;Hut0uJhtbcODHMDjBBHBPfr61X8A67L4Y8RSaNqJKwzyeTID0WQcK349D7V+/YzBVKlCzXv09Vbq&#10;vL+vI/lDK82oUcZzJ/uq2jT3jLpfs/8Ah+ha8W6bIbGSORcSW778fTr+nNeG+JpxBoN0/wD0z2df&#10;75C/1r7U8S6KuoW5uIlzIqkMo53p3H19K+G/iUjadZtp573IUc/wrk/qMV7XB+MWIlGHVNHxvitl&#10;0sFRq1uji0n+R8vePP8Ajxs/+u03/oKV9D/Cu9+1+A7BieYg8B/4A5H8q+ePHjf6DaE/89pf/QUr&#10;0/4Mawtv4Qv1l6WlwZAPXzFGAPqR+tfs2e4ZzyuDXSX5tr9T+POAMyjQ4prRk9J07fdGMvyTN3xX&#10;PNq2vjT7UFzGBEij+8eW/wA+1eQfFHVrawkTwzbMHissS3jj/lrcuOF+ijj8/SvaJZh4L8OXPirU&#10;lDXkgxAjdfMk+6v1J5PtXx1OLzxFraabG3mSzTnzJD/FI5y7k+g5/AE1XDeGUpc/2ael+76v5fm7&#10;9CvEbGzhH2LX73EPma6xhf3Y+smtfKNup6x8IvD6XH2jxRrHEWfmbuVB+6vu7DAHoK2fGPje81DW&#10;I9J0aB7zUbiRbazsrdTIVZztRAi5LOxIwoGSfSuf1PxHe3s1n8NvhtBNeXDyJaW6WiGSSed/lAjV&#10;clmPQHt+Zr92/wBhr9g3SvgTZRfEz4oRw3/jO5j3xo2JYtJVxykR5DTkHEknb7q8ZLfG+IfHmCyC&#10;g8yzD3pyuqdPrL17R/mdvLfR/pfgt4SZrxhio5DkvuUadnXr2vGPkv5pbqEb73bstVjfsNfsHxfC&#10;gQfGT40xJe+MLhRNZWUuJI9IVxwemDc4PLDiMfKvOTX6l0gGOKWv86eL+L8dnmNnj8fPmk9l0iuk&#10;Yrol/wAF3bbP9s/DXw0ynhPKqWUZPS5YR1bespye85v7Un36KySSSSKKKK+YPvgooooAKKKKACsX&#10;xJ/yLt//ANeU/wD6LNbVYviT/kXb/wD68p//AEWaa3A+Kf2cf+Shn/sGz/8AoUdfeFfB/wCzj/yU&#10;M/8AYNn/APQo6+8Kqe5MNgoooqCgooooAKKKKACiiigAooooAKKKKACjAoooAKKKKACiiigAoooo&#10;AKKKKACiiigAooooAKKKKACvkT9qD/j50j/cuP5pX13XyJ+1B/x86R/uXH80q4biex7X8F/+SY6R&#10;/wBcG/8ARjV6hXl/wX/5JjpH/XBv/RjV6hSnuMKKKKkAooooAKyde1WPQdEvNcmSSVLK1lu3jixv&#10;ZYULlVyRyQMD3rWqKaKOeNoZgGR1Kurcgg8EGk/IT8j82vhr/wAFcv2CfiNp0d1J44t/D1yw/eWH&#10;ieCXT5o2/ul2VoWI9UkYe9e6Wn7ev7Ft8QLX4o+CGz0zq1uv/oTCv4df2uPgVrX7N/7R/i74QazD&#10;JEmmavO+mvICBPp07GWzmUnqHhZcn+8COoNfN5CnsK/IZeIOMpSdOrSjeOj3W3zPziXGWJpycKlN&#10;XWnU/wBG/wAP/tDfAPxWAfDHjfwjqG7oLPV7OZufZJSa9Vs9R0/UYhNp88M6EZDwurqR9VJr/M7C&#10;oDkKBXV+GPHfjfwRerqXgrWdW0edG3rNpd5NaOD67omU100vEt39/D/c/wDgG9Pjl/bo/j/wD/Sk&#10;yK/in/4K6XzX37fnjPec+RbaTbjnoFsYT/7NUH7OX/BZ79sH4JXdvp3jrUIvH+hoyiWz8RcXyp38&#10;q/jHm7sdPNEo9q8P/be+Pvgb9qH9orVPjn8PoL6zstdsNNe4sdRVVntruC2SCeJihKsAyAq6nDA5&#10;46V7M+J8NjqKjSdpJ3s/menPPqGLpqNN2d9meSeFv2jfGXwm+EvjH4UeBpHspPHP2G11nUYWKy/2&#10;Zaec0lqhHKi4d1Eh7opXoxr5a9q+j/gj+y98dP2o/FuoeFvgloy6xqNhZHU7i1a8tbRxah1i3Kbm&#10;WIPhmUEKSeelbXxM/Ye/a7+D8Ml38Qfh34qsraLPmXsNk93bKB1JmtvMQAepOK/NM3p4utN1ZU5c&#10;q0WjtY+GzKGIqyc3B8q20drHytRTmUo7RNwy/eU9R9R2ptfPnjBS8mjjHJx2r9X/ANif/gkl+0B+&#10;1Rc2vi3xpBceCvBTlZG1fU4Ct7fRHnFjavtZgR0lk2xjqN+MV2YHL62JqKnQhzP+t+x1YTBVa8+S&#10;lG7Phr9nmy/aQ8R+PLTwf+zLN4qOvXLh4bbwvc3Fu4APMkpidESNerPIQo7mv7ZP2B/hj+2Z8Mfh&#10;nNpv7YnjGy8UahOYpNNto18+809AD5kVzqGE+0knH8LbSDiRgRj2L9mr9lD4Hfsm+CU8E/BjRorB&#10;GVft+pTYl1C/kX/lpdXBG5z6Lwi9FVRxX0fX7Twxwq8FapVqty7JvlXy6/M/T8h4feF9+c232T0/&#10;4IUUUV9mfThRRRQAUUUUAFFFFABX56/Cn/kr9p/1+3P/AKDJX6FV+evwp/5K/af9ftz/AOgyVcdm&#10;TLofoVRRRUFBRRRQAUUUUAFFFFABRRRQAUUUUAFFFFABRRRQAUUUUAFFFFABRRRQAUUUUAFFFFAB&#10;RRRQAUUUUAfN/wC0x/yKNj/2EB/6Laug/Z6/5JxF/wBfc/8AMVz/AO0x/wAijY/9hAf+i2roP2ev&#10;+ScRf9fc/wDMVp9knqe4UUUVmUf/0/7+K8g+O3/JMdQ/3of/AEatev15B8dv+SY6h/vQ/wDo1aqG&#10;4nsedfswf8gnV/8Ar5h/9AavqSvlv9mD/kE6v/18w/8AoDV9SUT3BbBRRRUjCiiigAooooA+df2t&#10;fj5pn7L/AOzh4v8AjtqaLN/wj2jy3VpbMcCe8fEVrCfZ53RTjoCTX+b9498d+LPid401X4jePb6X&#10;UdZ1q+m1PU76diXluJmLMxz0A6KBwqgAYAFf23/8F65tSj/4J3aytjvEb+J9CS82/wDPH7UDz7eY&#10;EzX8RvgSLRbjxxolv4kIGnSaxYx6gT0+zNOglz7bM59q1poD9+f+Cev/AAQw1L9oHwFpvxv/AGnd&#10;V1Hw7oOrwpe6L4c0kLHql3aSDKXFxNKri3SVfmjQIzspDErkA/sra/8ABC3/AIJ0W+mCwl8L6xNI&#10;FCm8l1u+84n1O2RY8/8AAMe1frnp0Fhb6fb2+lrGtrHCiWyw48sRKoCBccbQuMY7VdqHNgfg74v/&#10;AODeb9iTWrab/hFdU8c6JcOreVImow3cUbEcHy54CSAeo38+tfjR8ef+CB/7anwy1Ke4+FS6P4/0&#10;lWJt5tNuY9P1Dy88eba3jou7HURyyc9K/t5opqbA/wA6W9/4Jrft+WF01pN8IfHLMpwWg09pU/B0&#10;LKfzrvfCf/BJL/gor4wkWOw+F+s2gY/f1aez09V9z9pnQ/pn2r/Qdop+0A/ij+H3/Bvd+214nZJP&#10;G2p+C/DERwWE97NfzKO/yW0JTP8A20x71+iHwo/4Nwfg3pJiu/jV4/8AEGuuOZbPQLWHSoD7eZKb&#10;mUj3G36V/SZRS52B+f8A8Gf+CW/7B/wLaG68H/DvRLy+hAxqXiFW1e5Lf3g14ZUQ+0aqPavvezsr&#10;PTrWOx0+KOCCJQkUMKhERRwAqrgADsBVmipuAUUUUgCiiigAooooAKKKKACiiigAr8//AI8f8lQu&#10;f+uVv/6AK/QCvz/+PH/JULn/AK5W/wD6AKuG4mffFp/x6xf9c1/lViq9p/x6xf8AXNf5VYqBhX5I&#10;/wDBcn4P3Xxj/wCCZ3xEs9Niae78PW9p4ut40GSRpNwk05/4Db+a34V+t1YviTw9o/i7w9f+FPEM&#10;CXNhqdnNp99bycrLBcIY5EPsysRQB/lFfs4fFu4+An7QXgj422YLN4U8VaXr7KM/NHZ3KSyLgddy&#10;BhjvnFf6pWofFv4b6R4AtPihq+sWNtoWoWtveWOoyyAR3Ed2gkg8kDJleVWGxEBZycKCa/y//wBu&#10;T9lTxT+xb+1D4r/Z68TJIYtIv2l0S8dSFvdIuSZLK4U990RCvjpIrL2r+m7/AIN5/wBt34UfEW1t&#10;f2YfjpMs3xC8NWzQ/DnVtcuHuBNoqJ82n2CzMY7ae2GeIQrzQkZLeWa0muoH9Hn9ufGj4y/u/CMN&#10;14D8NyZzrOqW6N4hvIz3tLCYNHYqe0l2ry/9OyHDV55H8LPBF98S4vgz4Ktd+naXLZ+KPiNq93K9&#10;5f6rdo3maVYXl5MXlnZ5F+1TK7EJFHGm0RzgV9M/FT4g2fwv8D3ni2eCS9nj8u20zToP9df6hcuI&#10;bS0i/wBuaZlQE8Lks2FBIzfg18Prz4eeDhaeIJ473XtTuZdZ8S6jGMLdand4aZkB5EUYCwwKfuwx&#10;ovaswPhDwB4Y8PeF/g/4a+K/iCwttQ8NatDceGfiHp13Ektq9g2pXH2HU5Y3G0mxmfbIx6W8ruf9&#10;Sgr6sPgL4rfB8/aPhDeP4k0JDl/B3iO6Y3Nun93S9Ul3uoUY2292ZE/hWaFeBB+y9pGma/8Asy6T&#10;oWtQRXVnewapaXdtMoaOaGa8uUkjdT1VlJBHcGtb4F6rqXhifUfgJ4qnkm1HwqsTaRdzuWl1Hw9O&#10;WWwuGZuXlh2Na3B5Jki8w4EqigDtvh78ZPBfxGup9E09rnTtbskEmpeG9ZiNpqloCcBpIGJ3xk8L&#10;NE0kL/wSMOa/hE/4OLvjzpXxf/4KDy+B9BnS4tPh74btPDMzxnK/2hMz3t2uR3j85I27hkYdq/qz&#10;/wCCuP7WfwG/ZF/Z0l8e/EGG3vfG06z23w3sradrXVRqrLgXEFxAyXEFvBlXuHVgrKBGclwtf5yG&#10;t634z+KPjm68Qa3Ld614h8Raq91czEGW6v8AUL6XcxwOWkllfgAck4FaQXUD+s3/AINYfhJeB/iz&#10;8eLuMi3f+yvCNhKRjc6eZeXQB7gBrf8AGv6/6/PT/glt+yD/AMMSfsV+Evg1qkaJr8sDa/4rZcHO&#10;sajiSdMjgiBdkCnusYNfoXUSd2AV/K//AMHVHgXxVqv7N3wo+I+nwyTaJ4e+Ik1nrPljcsE2sWEt&#10;vYzP6L5yGEN/flVerCv6nyM1+OHxi8a/tV/D34gR/Bz9rfw9aePvhL4s8WQLpHj/AMHaI13d6SZr&#10;tZLDT9b0dRMUWGfyli1CAOMqrSANmhAfy5fsj6f8Fv8Agm74LPxa/bM0+K88U+OrKJfD3guOwhv9&#10;V07Sl3O9zdR3DBLcXTFVw2GwADn5gv5gfDXwzqn7Q37X2k+Hfgxpr6PN4r8dxf2Bplmxzp8d1eb4&#10;1Vk+6IEOSw4ULnoK/om/bJ/4Nuf2xviX8bdb+J/wj+LPhnxbZ65fvebviNFdWWr2iOTstzNp8U1v&#10;PFCuEQrFAQoA2E5Y/R37C/8Awb5ftFfs267J4+8U/HHT/DOu3Fu1m1z8NvDlvcahbQSAiVLXVtdF&#10;x5HmKdrPDZRygcCTBINNqw0z4S/4LSeMfir+wp+1JYeG/Ch03VbPxF4Wtddi8VeJrJLzVJ545Zba&#10;dJLklQRF5abQeVUjtivJ/wDgmJ/wUa+HfjbXvFvgn9pbUtH1bV9lpqHhqPT/AAlqnizU5VG+O4tL&#10;HS9DKqzbjG5ludyKOvGcfol/wWl/4IueCR+yRc/tDeD9Y+InxF8a+B7oatreqfEPxFe+ILu50JlK&#10;3ght5GW0g8htlwRBbxkojZJwBX8uX7F37Snij9iT9ovwv+0H8M4I1l0C+3Xmmw4ijv8ATpx5d3aP&#10;t4xNESAT919rdVFfP0OEssjqsNFvzV397uz2qnEuPkrPESS8nb8rH9mmhRfGn4sxn/hSn7M/xC1m&#10;2kUCPU/jDqmk/C/QEJ/jGk6Sk+qzx9wk8DZH8Sk8dU/wN/4KW3uvx/B7wZ8RPhP8JtX1KKG51TSv&#10;gn4NW+l0rTWO03mp65rzyZkZVZIIkshLPICUdI0d0/SPwL+2d4Q/ah+G3h/W/wBkG8tNd1DxVpya&#10;gLu4UvbeG7ZyUlm1aNDlbiJw0cdpuDzSqcERK8q/T/ww+GGgfC3QX0rSpLi8vLy4a/1nWb9hJfan&#10;fSACS5uZAACxACqqgJGgWONVRVUevRw1OkrU4KPorHlVcRUqO85N+rufgj4v/wCCL37OXjnxt46h&#10;+I9/46+LutaJ4Qi1gal8S/EF5qwuPFV+XlWT7BE0FiAILOFBH5BURzBMbVTH6meFYNA+CPgLTPFn&#10;gTTorn4Pa1pdtqFx4dtYBLH4Ygu4lkFzY26qd+mMr7ri2Uf6PzLEPL3ovsH7N6y6z4c174m3J3v4&#10;u8VajrEL4xmxt2XTtPx7G0tIm44JYsOtL+zZEug+EtX+GDE58IeJtR0OJG6pZSMt/YIB2VbK7gVR&#10;6KBW9zEgj/Zu+CGoW8fiD4dQTeG2vIkubbUfA1/NpMUqSAOkgjsnW1mVgQw8yJ0bqQa8C/as8afF&#10;/wDZI/Zu8a/G6Tx1Y61pPhrw7eXzWvjDS4/tcsgjKQQx3umtaIJZZmRFL2zjJGfUesXun6h+y7fy&#10;6/4dgmuvhvczNcatpFsjSS+GJZGy95ZRqCzaczEvcWygm3JMsQ8vei/yyf8ABw9/wU08MfFq4tf2&#10;I/gNq1vqWiabdxat461jTpVmtbu9iG+00+KWMlZEgJ82YglfM2L1RqErsD+V2SS9v7hpDunubiQs&#10;f70k0pz+bMf1r/Vn/ZC+F0nwS/ZX+HXwjuFKy+HPBej6ROrDBE1vaRpJkeu8HPvX+fl/wRk/Y31D&#10;9sL9uPw1pupWjT+FfBtxF4w8VzMuYfJsnDWtsx6E3NyETb3jEh6Ka/0mKqYBRRRUAcL8Tv8Aknmt&#10;f9g2f/0A181fsx/8jHqf/Xkn/oyvpX4nf8k81r/sGz/+gGvmr9mP/kY9T/68k/8ARlaR2ZL3R9n0&#10;UUVmUFFFFABRRRQAUUUUAeYfFT4KfCH446Cvhf4xeGdE8TaejmSK11qziu0jc8Fo/MUlCQOSpBNe&#10;a/C79jD9k34K6quu/Cr4deENDv0YNHfWOmQLcoR3SZlLqfcEV9M0U7geV/GDw6Nd8HTXMIzPYn7X&#10;CR1wv3x+K8/UCvmnw7rv20Cyuz+9UZVj/GP8a+5poo54WglGVdSjA9wRgivzp1iwm0LXbnTlYhrS&#10;6eJWH+wxAP5VpB9CZO2p61RVHTb5dQskul/iHzAdmHBq9VlBRRRQAUUUUAFFFFABRRRQBNbwSXU6&#10;W0XLSOEUe7HAr6ytIFtbWO1TpGioP+AjFfM/hRVbxJZK3T7Qv6dK+oKzqAFFFFZgFFFFABRRRQB8&#10;Q/tL/wDI62f/AGDE/wDRslfWXgP/AJEjR/8AsGW3/opa+Tf2l/8AkdbP/sGJ/wCjZK+svAf/ACJG&#10;j/8AYMtv/RS1rL4USt2dZRRRWRQUUUUAFFFFABRRRQAUUUUAfFv7TX7MFr8RoJfG/geKOHXo03XE&#10;AwqX6qOh7Cb+638XQ9iPyZvor62u3tNSSSO4hYwyxzArIjJ8pVgeQV6YPpX9HFfG/wC0v+zHZ/E2&#10;1k8ZeDI44PEEKZkjGFS/VR91uwlA+63fo3GCP3rwv8UXhXDLsyl+72jJ/Z8n/d8+npt/KPjl4FLH&#10;qpnGSwtW3nBfb/vRX8/dfa/xfF8U/DzxL/b+iCO4bNza4imHdgB8r/iOCfWvm39prQvsN7p+r24x&#10;FcmVJMdBIoUj81z+tbegalqPgjxP/wATCKWF4ZDbXttIpV1AOGVlPIZTzz3FejfHnSI/EPwznvrX&#10;Ehs3iv4nHdBw2PbaxP4V++5fFYHNqNSL9yo7eWun5tP0P5N4llLOOFsZhpr97Rjfz93X8Umn5n5e&#10;ePDmztF/6ay/+gpXc/AuykuTqDzDNsGg+Xs0i7iPy6n8K4Tx4cRWo9HlOPwWvWvDt5H8PvhSuqyb&#10;UubrdNHu7vJ9wkeioNx/+vX9AZnUf9mwowV5Tdl99/0P4L4Tw0P9ZKuMrO0KEHKXpyKNvnfbrax5&#10;98b/ABj9s1UaPat+7syUXaeDOR87f8AGFHuTXiPhnRPEfiXXrXw34Strm81G/lFpaWlmpaaZ5ONi&#10;gc89+wGSeM1o6HoHij4k+Lrbwz4Us7nUdS1G4FvZ2cC75ZGY5/DuzMeByTgV/S3+xT+xD4a/Zo0N&#10;fFHiYQaj4zvYNt3fAbo7GNxzbWpI49JJOr9OF4r5PxC8SMv4QyyMZ+/Vkvch1b/ml2inu+uyP0rw&#10;a8Ec78TeIKtanelh4yvVq9ILpCP80+WyS6L3peeN+xB+wtoX7OelR+OfHKQah40u4cSSjEkOmRuO&#10;YLYnq5BxJKOv3VwvX9FqKK/zV4p4pxuc42pj8wqc85fcl0SXRLov1P8Adbw+8Psp4Xyqjk+TUFTp&#10;U/vk+spP7Un1b9FZJJFFFFfPH2gUUUUAFFFFABRRRQAVi+JP+Rdv/wDryn/9FmtqsXxJ/wAi7f8A&#10;/XlP/wCizTW4HxT+zj/yUM/9g2f/ANCjr7wr4P8A2cf+Shn/ALBs/wD6FHX3hVT3JhsFFFFQUFFF&#10;FABRRRQAUUUUAFFFFABRRRQAUUUUAFFFFABRRRQAUUUUAFFFFABRRRQAUUUUAFFFFABXyJ+1B/x8&#10;6R/uXH80r67r5E/ag/4+dI/3Lj+aVcNxPY9r+C//ACTHSP8Arg3/AKMavUK8v+C//JMdI/64N/6M&#10;avUKU9xhRRRUgFFFFABRRRQB+W3/AAUr/wCCcfh79tvwbD4k8Ky2+lePtDtnj0fUpwRBe2+S5sbs&#10;qCQhYlo5MExsTwVYiv4x/i98GPil8BfGlx8Pvi/od/oOrWzEG3voyqyqDgSQSDKTRn+F42ZT61/p&#10;A15R8XfgX8IPj34Zbwh8ZPDuleItPOdkOpQLI0THq0MnEkTcfejZT718VxHwbSxsnWpS5Z/g/X/P&#10;8z5fOuGaeKbq03yy/B+p/nD4NJX9cXxb/wCCAf7O3im6l1D4ReKPEXhNnJZLK6WPV7NCT0USGKfa&#10;O2ZmPvXxJ4l/4N7fj7azsfCXjzwjfRD7pv7e8s5D/wABRbhR/wB9V+b4jgrMab/hc3o1/wAP+B8R&#10;W4WxsH8F/Rr/ADv+B/PxXVeHpMiSE9iGFftXZf8ABAD9rSe48u88TeBbePPMpnvZOP8AdFtmr/7R&#10;n/BHKT9k79lnxB8dPEXjB9e17SpbADT9OtPs1hFb3FzHBMxeRnllYBwQcRgYOQa6co4cx9KsqsqL&#10;SV73ttY2y7JMZTqKpKnZLe9jwv8A4JL/ABOX4Z/t0eE1uH2W3iJLvwzcDONxvYi0IPb/AI+I46/t&#10;gr/O3+Ffi26+H/xN8OePLIlZdF16w1VCvXNrcJLj8QuD7Gv9EC1uILy3jvLZg8UqLLG69GVhkEfU&#10;V+q5BUvCUOzP0HJ53hKPY+dfiz+x/wDsvfHLzH+KvgTw1q88mWe9ls0iuyT3+0whJgfcPmvhnXv+&#10;CIH7A+s3xvLPSPEWmIST9nsNZuPKHsPP81sf8Cr9eKK7cTk+ErPmq0Yt+iOutluHqO86afyR8GfB&#10;D/gmd+xX8ANQi1zwT4JsLrU4WDRapr7vqlxGw6NH9pLxxsPWNFNfeWAOKWiurDYSlRjy0oKK8lY3&#10;oYanSXLTikvLQKKKK6DYKKKKACiiigAooooAKKKKACvz1+FP/JX7T/r9uf8A0GSv0Kr89fhT/wAl&#10;ftP+v25/9Bkq47MmXQ/QqiiioKCiiigAooooAKKKKACiiigAooooAKKKKACiiigAooooAKKKKACi&#10;iigAooooAKKKKACiiigAooooA+b/ANpj/kUbH/sID/0W1dB+z1/yTiL/AK+5/wCYrn/2mP8AkUbH&#10;/sID/wBFtXQfs9f8k4i/6+5/5itPsk9T3Ciiisyj/9T+/ivIPjt/yTHUP96H/wBGrXr9eQfHb/km&#10;Oof70P8A6NWqhuJ7HnX7MH/IJ1f/AK+Yf/QGr6kr5b/Zg/5BOr/9fMP/AKA1fUlE9wWwUUUVIwoo&#10;ooAKKKKAPmD9s79nq1/ao/Zi8Y/AmV0hn13SHTTbiQfLDqEDCe0kY9lE0absc7c1/nEeMPCHiXwD&#10;4p1LwL41sp9O1bSL2bTtTsLpSssFxAxSSNgcdCPoRyODX+osa/H3/go3/wAEjPhf+23JJ8TPBl1D&#10;4U+IUcCxf2sIt9jqixjCR6hEg3FlA2pOnzqOCHUAC4SsB+Pf7A//AAXh1n4KeDNM+Dn7VGk3/iLR&#10;9KgjsdM8UaSVfVILWIbY47qCVlW5EagKrq6vtHzBzzX7/wDwt/4Ko/sB/Fy1hl8P/EvQLC4mA/0H&#10;xDI2kXCMf4St4sSsR/sMw96/iy/aG/4Jv/tm/sy6hPF8RfBGrXOnwsduveH4n1TTZF7N51urGP6S&#10;qjD0r4bkVVYxS4BBwyN1BHYg1bimB/qE+FPiD4C8d2/2vwPrekazEBuMmlXkN2mPXMLsK6+v8tzR&#10;Nc1vwzeJqPhq8u9OuIn3xT2Ez28iN6q8ZUg+4Nfp7+zD/wAFi/21/wBnHVLeDUvEVx450BGVbjQ/&#10;F8jXbGIdRBetm5ibGcEu65+8jVLpgf3zUV8q/sd/tffCr9tX4NWnxg+FskkamQ2er6RdFftemXyA&#10;GS3mC8HghkcfK6EMMcgfVVZtAFFFFABRRRQAUUUUAFFFFABRRRQAUUUUAFFFFABX5/8Ax4/5Khc/&#10;9crf/wBAFfoBX5//AB4/5Khc/wDXK3/9AFXDcTPvi0/49Yv+ua/yqxVe0/49Yv8Armv8qsVAwooo&#10;oA/GP/gsh/wS50//AIKDfB+HxP8ADxbaz+JvhKCWTw3dTERxalbMd8umXMnZXI3QueI5euFdzX+e&#10;5q+kfEf4LfESbR9ag1bwv4q8NamFlhlEllqOm39q+QQRteORGAZWBHYg4Ir/AFv6/LL/AIKH/wDB&#10;JP8AZo/4KE6Wdd8VQv4a8c21v5OneNtGjT7UVQYSK+iOFu4V7K5DoOEdRkG4yA/nk/Yp/wCDg2aX&#10;xP4U0X/goTbX+r2XhW3mXSfFHh+3V5pdQmQQJfatZ7lEskFuZI0kgAOZXdo2fay/1F/Cn/gpL+wX&#10;8atPj1H4e/FnwPceYob7NfanDp12mez216YZkPsyCv4YP2rP+CHv7f37L1/cXlv4Wl8eaBGWaLXv&#10;A6SX/wC7H8U9kB9qhOOT+7dB/fNfkr4g8O6x4b1B9G8Wadd6fdx8SWmp27206H/ajmVWH4iq5UwP&#10;9MP4DftkfslfCz9nTRbj4h/EzwHpCwC/aZbvXbFXUG9nYfIJS3IIIwOe1fkh+3t/wcB/steCdb0n&#10;V/2P1ufG/jfQJ54INZlt5bTw89jeIEu7W4kk8q4uUZljlQRIFEsUbeYVyG/iUgt4XnVLWNWkdgqr&#10;GuXYngAAck+1feP7O3/BM79ub9qTUoLX4T/DnxEbKdgDrmt2z6TpUSn+Nrq7EasAOcRh2I6KaORd&#10;QPDv2lf2nPjX+1t8VL34zfHvXJ9a1m7Hloz/ALu2s7YElLa0gHyQwJnhF6nJYsxJP9N3/BBX/gkN&#10;ria9pf7dP7TmlSWkFptvPh14a1CMrNJMR8mr3MTjKqgObRGGSf3pAAjJ+zv+Cdf/AAb0/Bz9nDVb&#10;D4uftVXdl4/8X2jpc2WixxH/AIR3TZl5V/LlUPeyoeQ0qrGDyIiQGr+j9VVFCqAABgAcAAVMpdEA&#10;4dKKKKgAooooAMCiiigCpf2FlqtjNpepwxXFtcxPb3FvOoeOWKRSro6tkMrAkEEYIr/PS/4LJ/8A&#10;BKLxT+wr8Ubr4r/C2xuLv4TeI75pdNuoVMg0C7nYsdNujztjyT9lkbhk+Qnevzf6HFcv418EeD/i&#10;R4T1DwJ4/wBMstZ0XVbV7LUtL1KFZ7a5gkGGSSNwVYH9DyOaadgP8zf/AIJ+/wDBSb9oT/gnf49m&#10;8QfCuaLUvD+qyxt4j8H6mzfYNQCcCVSvzQXKrwkyZOPldXX5a/sP+HH/AAXo/Yr/AGhfgrrP9jeI&#10;H8BeO5NHmt9P8P8Ai3FvjUZ08qFre9GbWZEldWyXRyoJKDBx+YH7fX/Btf4kstTvviR+wRfw3ljK&#10;z3Enw/1+4EVxATlimnX0nySJ2WK4KsOnmt2/mO+Mn7OXx7/Z71mTw98c/BviTwtcI/lldbsJreJz&#10;/wBM5mXypAexRyCOQcVpZMD/AFIfhZ41+CmifDvRvDXgrxR4cvdM0jSbXTLWez1K2miMNrEsSnek&#10;hB4Uc5r4z+KP7dX7Hf7LXx113xR8TviN4WsNM8ReGLW7mjtr5L64GpaNM0DILW0Msplmt7mIKNhL&#10;LCeyGv8ANEhuTbr5dvIY19I22j8gat6TpN/rmpR6XoFrPe3tywWK1somnnlb0VIwzufYA0vZgf1E&#10;f8FGv+Di7xV8XNCv/g5+xFaaj4Y0a8je11HxxqYEOsXETDay2ECswtFYf8tXYzY+6IzzX83Xwc+D&#10;vxO/aD+JmlfCL4Q6Tea94j1y6FvY2NqCzszHLyyueEjQZeWVyFRcsxFfqD+x/wD8EM/27f2qtQtt&#10;T1vQJPh34YkZWm17xpFJazNEeSbXT8C5mYj7pZY4yf4xX9rX7An/AATN/Zt/4J6+DpNL+FNnJqXi&#10;O/iWPXPGWrqj6nfY58tSo229uGGVhjwucFizDdRdLYCh/wAEw/8Agnv4N/4J4fs62/w3sXg1HxVq&#10;7pqnjTX4lx9sv9uFiiJAYW1spMcKnk/M5AZyK/R2iis2wCiiigDhfid/yTzWv+wbP/6Aa+av2Y/+&#10;Rj1P/ryT/wBGV9K/E7/knmtf9g2f/wBANfNX7Mf/ACMep/8AXkn/AKMrSOzJe6Ps+iiisygooooA&#10;KKKKACiiigAooooAK+C/ieqL4/1QJ0+0An6lFJ/WvszWvGvhXw/L5GsX1vBJgHyi258H1VQSPyr4&#10;S8S6oNb8Q3urDOLi5klTPXaT8v6YrSBE9jofB07GGa2J4Vg4/wCBcH+VdpWL4K03Hhi71dx96+it&#10;kPsqMzfzFbVaFR2PXfAXh7S9X0SdtShWTdcFVbowAUdCORya0rz4XadId1jcSxf7LgOP6Gtn4eW5&#10;g8MRMf8AlpJJJ/49j+ldxWLk7jPEpPhZqQP7u6gI/wBpWH+NOi+Fd8T+/u4R/uqx/mRXtdFHOwPL&#10;F+Fem/ZnjlurjzGXCyIFAU+u0g5+hNfOGoXd54S1258O663nGCTAnTqVYblJHoQenavpXxH8W/B3&#10;hrUH0u7kmlnj4lW3TcEPoSSBn6V8e+LNc/4SXxHd62FKrcTFo0bqqAAKD74AzVxb6kyZ6Rb3Vtdp&#10;5lq6uvqP6ip66b4FeFILzTr/AFnU4lkinZbWEOOoTlyPxIGfaneL9Dh0DWDZ2zExMgljB5KgkjBP&#10;sRT5tbDRjaVdfYtTt7z/AJ5zI5+gPP6V9YAgjcO9fIsEbSzpEnJZwoHuTX1yi7UC+gAqJjHUUUVA&#10;BRRRQAUUUUAfEP7S/wDyOtn/ANgxP/RslfWXgP8A5EjR/wDsGW3/AKKWvk39pf8A5HWz/wCwYn/o&#10;2SvrLwH/AMiRo/8A2DLb/wBFLWsvhRK3Z1lFFFZFBRRRQAUUUUAFFFFABRRRQAUUUUAfIP7Sn7M9&#10;j8U7N/FnhJIrfxDBHz0WO+RRwkh7SAcI/wCDcYI/PXwdLc3mn6j8M/E0ckFzFHNamGdSropBV0ZT&#10;zlCc/Sv3Ir5Y+P8A+z1B8QinjjwaI7XxLYgOj/cjvUQf6qY/3scK/boeOn7NwH4iOlTjlmYT9z7E&#10;v5H0T/u/l6bfzj4qeD6xFeWd5RT/AHjTVSmtqkXu0v5//SvXf+anxdoV1c+JrLww6kS/a3tX9QQ4&#10;VvyxmtTxjY+J/iv8QdP+Efw0s5tQutws7W0thyzADcWPRUUDLMeFUZJxmvoPx18MfGuu/tByaD4M&#10;0q5m1q9hZ7LT2UoYLu6PlyGY4xGkBWRncnAAz3Ffs7+yN+yB4Q/Zk8NNczGLU/FepRg6zrjLzk8m&#10;C3zykKn6Fz8zdgP65448X8FkmAw+KdqlZwvTh5y3lLtFbf3ndLq1/mX4UfRnzXijOMfl0L0cKqtq&#10;1W32KekYQvvObu30gkpS3ipYf7Gv7FvhP9mHw4NW1TydS8XX0IXUtWC5SBW5Nva7hlYx/E33pCMn&#10;Awo+5aQDFLX+ffEXEeMzbGVMfj6jnUnu/wAkl0S6JbH+y/BPBOWcO5ZRyjJ6CpUaaskuvdt7uTer&#10;b1bCiiivEPqwooooAKKKKACiiigAooooAKxfEn/Iu3//AF5T/wDos1tVi+JP+Rdv/wDryn/9Fmmt&#10;wPin9nH/AJKGf+wbP/6FHX3hXwf+zj/yUM/9g2f/ANCjr7wqp7kw2CiiioKCiiigAooooAKKKKAC&#10;iiigAooooAKKKKACiiigAooooAKKKKACiiigAooooAKKKKACiiigAr5E/ag/4+dI/wBy4/mlfXdf&#10;In7UH/HzpH+5cfzSrhuJ7HtfwX/5JjpH/XBv/RjV6hXl/wAF/wDkmOkf9cG/9GNXqFKe4woooqQC&#10;iiigAooooAKKKKACiiigAr43/wCChPhh/GH7E/xL0OMZY+Fbq7GO32PFzn8PLzX2RXnHxi8Pr4s+&#10;Efinwqy7hqfhzUtP2+v2i1kjx+O6s60eaEo90RVjeLR/ngOz+QzRn5tpKn37V/oR/s7eIF8V/ALw&#10;T4lVt/27wnpN0z+rSWkZY/nmv892L/UjP92v7q/+CcGvN4j/AGGfhlqLNuMfhmGxJ97J3tv/AGlX&#10;zWQS9+a8jwsnl78kfbVFFFfUn0AUUUUAFFFFABRRRQAUUUUAFFFFABRRRQAV+evwp/5K/af9ftz/&#10;AOgyV+hVfnr8Kf8Akr9p/wBftz/6DJVx2ZMuh+hVFFFQUFFFFABRRRQAUUUUAFFFFABRRRQAUUUU&#10;AFFFFABRRRQAUUUUAFFFFABRRRQAUUUUAFFFFABRRRQB83/tMf8AIo2P/YQH/otq6D9nr/knEX/X&#10;3P8AzFc/+0x/yKNj/wBhAf8Aotq6D9nr/knEX/X3P/MVp9knqe4UUUVmUf/V/v4ryD47f8kx1D/e&#10;h/8ARq16/XkHx2/5JjqH+9D/AOjVqobiex51+zB/yCdX/wCvmH/0Bq+pK+W/2YP+QTq//XzD/wCg&#10;NX1JRPcFsFFFFSMKKKKACiiigAooooAQgEYPIPBBrwX4i/ssfs1/FwSH4l+A/CWtSSjD3F/pVtJc&#10;Ee0+zzR+DCve6KLgfkt8SP8AgiN/wTu+INrImn+D7nwzcOpCXfhrUbm3KE9xFK80B/GM1/KF/wAF&#10;J/2CdU/YD+NNn4Fg1V9d0DXdPbVdA1SaIQ3BjSQxywXCKSvmRNj5lwGVlOAcgf6E1fx1/wDBxn8R&#10;dD8QftHeCPhxpk8U114d8LT3WpJGwLQSancBo439GMcKuB/dYHvWkGwOL/4N6vjDrPhH9r3V/hCJ&#10;n/svxh4XuJ5LYt8n27SWWaGTH97yXmXPofpX9pFfwwf8EF/Dl3rX/BQzSdTgVjFpPhfWr+dh0VXi&#10;W2XJ92mFf3P0p7gFFFFQAUUUUAFFFFABRRRQAUUUUAFFFFABRRRQAV+f/wAeP+SoXP8A1yt//QBX&#10;6AV+f/x4/wCSoXP/AFyt/wD0AVcNxM++LT/j1i/65r/KrFV7T/j1i/65r/KrFQMKKKKACiiigBMC&#10;uR8SfD7wF4yTyvF+iaRqq/3dSs4bkflKrV19FAHmugfBn4P+FLj7Z4X8KeGtNl/562GmWtu//fUc&#10;amvSQAoCqMAcAClooAKKKKACiiigAooooAKKKKACiiigArK1nQtE8RWD6X4gs7W/tZAVktryJJom&#10;B6hkcFT+IrVooA+WtV/Yc/Yv1y8Ooat8JfhtPOx3NK/hvTdzH1YiDk/WvVPAnwP+C3wuGPhn4Q8L&#10;+Hf+wFpVpYf+k8aV6jRQAYFFFFABRRRQAUUUUAcL8Tv+Sea1/wBg2f8A9ANfNX7Mf/Ix6n/15J/6&#10;Mr6V+J3/ACTzWv8AsGz/APoBr5q/Zj/5GPU/+vJP/RlaR2ZL3R9n0UUVmUFFFFABRRRQAUUUUAFF&#10;FFAHzB4x+CGu3+s3OsaNdRTi4maYx3BKOpY5xuwQQOgPHFcYvwT8XxfvNTksbSFfvSyzZUfkK+0q&#10;4jxt4avfEVrEtlKqtCxby34Vsj19R2q1MlxR5BeW+h6F4StPDOj3Qu3jnee5lVSoZ2HXB7c4HPQV&#10;ytddJ4E8Uxtt+ylvdXQj/wBCFbOjfDrWZ7uN9UCQQqwZwWDMw9ABkDPvV3SKPYPDtsbPQrS2IwVg&#10;TP1Iyf1rZpAAAAOB6UtYsAooooA8V8U/BLQvEWqS6vb3M9pLO5klVQJEZz1IBwRnvzWRYfs+6FDM&#10;JNRvrmdAeY0VYs/jya+gaKrmYrHCN4j8I+D4U0C0+RbddghgUsE9ifXuec+teOeKdZTXdZkv4gRH&#10;hUjDddqjqfqcmvR9b+GzX19LfafcBPNcyNHKCcMxycMO2fasmH4WagW/0i6hUd9isx/XFVFoZzPg&#10;jTG1LxFACMpCfPk9gnT8zivpOuc8O+GbDw3A0dqWeSTBklf7zY6D2A9K6Opk7sAoooqQCiiigAoo&#10;ooA+If2l/wDkdbP/ALBif+jZK+svAf8AyJGj/wDYMtv/AEUtfJv7S/8AyOtn/wBgxP8A0bJX1l4D&#10;/wCRI0f/ALBlt/6KWtZfCiVuzrKKKKyKCiiigAooooAKKKKACiiigAooooAKKKKAMCDwt4ctvEU3&#10;i2Cytk1O5t0tJ79YwJ3hjJKoX64BP48egxv0UVpUqynZzd7afJbL5GNHD06aapxSu23ZWu3u/V9W&#10;FFFFZmwUUUUAFFFFABRRRQAUUUUAFFFFABWL4k/5F2//AOvKf/0Wa2qxfEn/ACLt/wD9eU//AKLN&#10;NbgfFP7OP/JQz/2DZ/8A0KOvvCvg/wDZx/5KGf8AsGz/APoUdfeFVPcmGwUUUVBQUUUUAFFFFABR&#10;RRQAUUUUAFFFFABRRRQAUUUUAFFFFABRRRQAUUUUAFFFFABRRRQAUUUUAFfIn7UH/HzpH+5cfzSv&#10;ruvkT9qD/j50j/cuP5pVw3E9j2v4L/8AJMdI/wCuDf8Aoxq9Qry/4L/8kx0j/rg3/oxq9QpT3GFF&#10;FFSAUUUUAFFFFABRRRQAUUUUAFV7yAXNpLbHpJGyf99DFWKKAP8AOY8TWQ03xLqemgYFtqV3bge0&#10;Uzr/AEr+y7/gj5q51T9gfwjbk5+w3erWf0xfzSY/8iV/HZ8TAo+JPiVU6f8ACRaoBj0+1y1/XL/w&#10;RVaVv2F9NEnQeItXCf7vnD+ua+SyTSu15P8AQ+byr+K/Q/WeiiivrT6QKKKKACiiigAooooAKKKK&#10;ACiiigAooooAK/PX4U/8lftP+v25/wDQZK/Qqvz1+FP/ACV+0/6/bn/0GSrjsyZdD9CqKKKgoKKK&#10;KACiiigAooooAKKKKACiiigAooooAKKKKACiiigAooooAKKKKACiiigAooooAKKKKACiiigD5v8A&#10;2mP+RRsf+wgP/RbV0H7PX/JOIv8Ar7n/AJiuf/aY/wCRRsf+wgP/AEW1dB+z1/yTiL/r7n/mK0+y&#10;T1PcKKKKzKP/1v7+K8g+O3/JMdQ/3of/AEatev15B8dv+SY6h/vQ/wDo1aqG4nsedfswf8gnV/8A&#10;r5h/9AavqSvlv9mD/kE6v/18w/8AoDV9SUT3BbBRRRUjCiiigAooooAKKKKAPzr/AOCqn7RHxJ/Z&#10;f/Yo8UfFL4St5Guiax0mz1DyxJ9gGoXCQPdBWBUsisdm4EBypIr+JTwp+3v+2v4I12bxL4c+Knjm&#10;O7uXMlw9zqs95HKxOctDdGWI/wDfHHav9Ez4ifDvwT8WfBGp/Df4j6ba6xoesWr2WpabeLuinhfq&#10;D0IIOCrAhlIBBBANfg98U/8Ag3T/AGX/ABNePe/Crxb4t8KB2LCzuPI1a2jz/DH5qxTAf70rn3q4&#10;tdQPwF1L/gr9/wAFG9U0ltIl+JmoRIylDPa2VhDcYxjiVLcMD7jB9K/PDxL4m8Q+MNeu/FfjDULz&#10;U9Sv52ub7UdQme4uJ5X5Z5JZCzMx9Sa/qMtf+DazTzeAX3xbufs+7/ljoKebj/gV3tzX6Mfss/8A&#10;BFP9jf8AZq1y08banaX/AI48Q2TrNa3/AIpaOS1t5lORJBYxKsIYHkGQSsp5BBq+dAfOH/BBv9h7&#10;xR8B/hhqv7SPxSsJdP17xxbQWui6fdKUntdDibzVkkQ8q13JtcKRkIiHjca/oIoAAGBRWTdwCiii&#10;kAUUUUAFFFFABRRRQAUUUUAFFFFABRRRQAV+f/x4/wCSoXP/AFyt/wD0AV+gFfn/APHj/kqFz/1y&#10;t/8A0AVcNxM++LT/AI9Yv+ua/wAqsVXtP+PWL/rmv8qsVAwooooAKKKKACiiigAooooAKKKKACii&#10;igAooooAKKKKACiiigAooooAKKKKACiiigAooooAKKKKAOF+J3/JPNa/7Bs//oBr5q/Zj/5GPU/+&#10;vJP/AEZX0r8Tv+Sea1/2DZ//AEA181fsx/8AIx6n/wBeSf8AoytI7Ml7o+z6KKKzKCiiigAooooA&#10;KKKKACiiigAooooAKKKKACiiigAooooAKKKKACiiigAooooAKKKKACiiigAooooA+If2l/8AkdbP&#10;/sGJ/wCjZK+svAf/ACJGj/8AYMtv/RS18m/tL/8AI62f/YMT/wBGyV9ZeA/+RI0f/sGW3/opa1l8&#10;KJW7OsooorIoKKKKACiiigAooooAKKKKACiiigAooooAKKKKACiiigAooooAKKKKACiiigAooooA&#10;KKKKACsXxJ/yLt//ANeU/wD6LNbVYviT/kXb/wD68p//AEWaa3A+Kf2cf+Shn/sGz/8AoUdfeFfB&#10;/wCzj/yUM/8AYNn/APQo6+8Kqe5MNgoooqCgooooAKKKKACiiigAooooAKKKKACiiigAooooAKKK&#10;KACiiigAooooAKKKKACiiigAooooAK+RP2oP+PnSP9y4/mlfXdfIn7UH/HzpH+5cfzSrhuJ7Htfw&#10;X/5JjpH/AFwb/wBGNXqFeX/Bf/kmOkf9cG/9GNXqFKe4woooqQCiiigAooooAKKKKACiiigArD8T&#10;63beGvDeoeI7wkQ6fYz3spAyQkEbSNx34Wtyq95aW1/aS2N7GssM8bQzROMq6OCGUjuCDg0MGf5y&#10;2r6o+uavea3ICGvbue8YdwZ5GkI/Nq/tP/4JKeE5vCn7Bfgr7SpSTUxqGrlTx8lzeSmM/wDAowrD&#10;2NfD/iX/AIIIfDXU/ia+taB431PT/Cs10bhtD+xpLeQxM2428N2ZAu3Hyq7RFlHUMRk/ux4H8F+H&#10;Phz4O0vwF4Qt1tNL0awg0zT7ZSSI7e3QRxrk8khQMk8k814GVZfUpVJTqI8fLsHOnNymjqqKKK98&#10;9gKKKKACiiigAooooAKKKKACiiigAooooAK/PX4U/wDJX7T/AK/bn/0GSv0Kr89fhT/yV+0/6/bn&#10;/wBBkq47MmXQ/QqiiioKCiiigAooooAKKKKACiiigAooooAKKKKACiiigAooooAKKKKACiiigAoo&#10;ooAKKKKACiiigAooooA+b/2mP+RRsf8AsID/ANFtXQfs9f8AJOIv+vuf+Yrn/wBpj/kUbH/sID/0&#10;W1dB+z1/yTiL/r7n/mK0+yT1PcKKKKzKP//X/v4ryD47f8kx1D/eh/8ARq16/XkHx2/5JjqH+9D/&#10;AOjVqobiex51+zB/yCdX/wCvmH/0Bq+pK+W/2YP+QTq//XzD/wCgNX1JRPcFsFFFFSMKKKKACiii&#10;gAooooAKKKKACiiigAooooAKKKKACiiigAooooAKKKKACiiigAooooAKKKKACvz/APjx/wAlQuf+&#10;uVv/AOgCv0Ar8/8A48f8lQuf+uVv/wCgCrhuJn3xaf8AHrF/1zX+VWKr2n/HrF/1zX+VWKgYUUUU&#10;AFFFFABRRRQAUUUUAFFFFABRRRQAUUUUAFFFFABRRRQAUUUUAFFFFABRRRQAUUUUAFFFFAHC/E7/&#10;AJJ5rX/YNn/9ANfNX7Mf/Ix6n/15J/6Mr6V+J3/JPNa/7Bs//oBr5q/Zj/5GPU/+vJP/AEZWkdmS&#10;90fZ9FFFZlBRRRQAUUUUAFFFFABRRRQAUUUUAFFFFABRRRQAUUUUAFFFFABRRRQAUUUUAFFFFABR&#10;RRQAUUUUAfEP7S//ACOtn/2DE/8ARslfWXgP/kSNH/7Blt/6KWvk39pf/kdbP/sGJ/6Nkr6y8B/8&#10;iRo//YMtv/RS1rL4USt2dZRRRWRQUUUUAFFFFABRRRQAUUUUAFFFFABRRRQAUUUUAFFFFABRRRQA&#10;UUUUAFFFFABRRRQAUUUUAFYviT/kXb//AK8p/wD0Wa2qxfEn/Iu3/wD15T/+izTW4HxT+zj/AMlD&#10;P/YNn/8AQo6+8K+D/wBnH/koZ/7Bs/8A6FHX3hVT3JhsFFFFQUFFFFABRRRQAUUUUAFFFFABRRRQ&#10;AUUUUAFFFFABRRRQAUUUUAFFFFABRRRQAUUUUAFFFFABXyJ+1B/x86R/uXH80r67r5E/ag/4+dI/&#10;3Lj+aVcNxPY9r+C//JMdI/64N/6MavUK8v8Agv8A8kx0j/rg3/oxq9QpT3GFFFFSAUUUUAFFFFAB&#10;RRRQAUUUUAFFFFABRRRQAUUUUAFFFFABRRRQAUUUUAFFFFABRRRQAUUUUAFfnr8Kf+Sv2n/X7c/+&#10;gyV+hVfnr8Kf+Sv2n/X7c/8AoMlXHZky6H6FUUUVBQUUUUAFFFFABRRRQAUUUUAFFFFABRRRQAUU&#10;UUAFFFFABRRRQAUUUUAFFFFABRRRQAUUUUAFFFFAHzf+0x/yKNj/ANhAf+i2roP2ev8AknEX/X3P&#10;/MVz/wC0x/yKNj/2EB/6Laug/Z6/5JxF/wBfc/8AMVp9knqe4UUUVmUf/9D+/ivHPj05T4ZXwA+9&#10;JAv5yrXsdeP/AB4VT8Mb8kdGgI+vmrTjuDPlP4afFmf4cWl1aw2KXf2qVJCzSmPbsUjGArZ616d/&#10;w1Fe/wDQFi/8CT/8bql+z/4M8L+KdN1KXxDZRXTQzxLEZM/KGUkgYI719B/8Kh+Gv/QHtf8Ax7/G&#10;tG0Qk7bnhP8Aw1Fe/wDQFi/8CT/8bo/4aivf+gLF/wCBJ/8Ajde7f8Kh+Gv/AEB7X/x7/Gj/AIVD&#10;8Nf+gPa/+Pf40rrsOz7nhP8Aw1Fe/wDQFi/8CT/8bo/4aivf+gLF/wCBJ/8Ajde7f8Kh+Gv/AEB7&#10;X/x7/Gj/AIVD8Nf+gPa/+Pf40XXYLPueE/8ADUV7/wBAWL/wJP8A8bo/4aivf+gLF/4En/43Xu3/&#10;AAqH4a/9Ae1/8e/xo/4VD8Nf+gPa/wDj3+NF12Cz7nhP/DUV7/0BYv8AwJP/AMbo/wCGor3/AKAs&#10;X/gSf/jde7f8Kh+Gv/QHtf8Ax7/Gj/hUPw1/6A9r/wCPf40XXYLPueE/8NRXv/QFi/8AAk//ABuj&#10;/hqK9/6AsX/gSf8A43Xu3/Cofhr/ANAe1/8AHv8AGj/hUPw1/wCgPa/+Pf40XXYLPueE/wDDUV7/&#10;ANAWL/wJP/xuj/hqK9/6AsX/AIEn/wCN17t/wqH4a/8AQHtf/Hv8aP8AhUPw1/6A9r/49/jRddgs&#10;+54T/wANRXv/AEBYv/Ak/wDxuj/hqK9/6AsX/gSf/jde7f8ACofhr/0B7X/x7/Gj/hUPw1/6A9r/&#10;AOPf40XXYLPueE/8NRXv/QFi/wDAk/8Axuj/AIaivf8AoCxf+BJ/+N17t/wqH4a/9Ae1/wDHv8aP&#10;+FQ/DX/oD2v/AI9/jRddgs+54T/w1Fe/9AWL/wACT/8AG6P+Gor3/oCxf+BJ/wDjde7f8Kh+Gv8A&#10;0B7X/wAe/wAaP+FQ/DX/AKA9r/49/jRddgs+54T/AMNRXv8A0BYv/Ak//G6P+Gor3/oCxf8AgSf/&#10;AI3Xu3/Cofhr/wBAe1/8e/xo/wCFQ/DX/oD2v/j3+NF12Cz7nhP/AA1Fe/8AQFi/8CT/APG6P+Go&#10;r3/oCxf+BJ/+N17t/wAKh+Gv/QHtf/Hv8aP+FQ/DX/oD2v8A49/jRddgs+54T/w1Fe/9AWL/AMCT&#10;/wDG6P8AhqK9/wCgLF/4En/43Xu3/Cofhr/0B7X/AMe/xo/4VD8Nf+gPa/8Aj3+NF12Cz7nhP/DU&#10;V7/0BYv/AAJP/wAbo/4aivf+gLF/4En/AON17t/wqH4a/wDQHtf/AB7/ABo/4VD8Nf8AoD2v/j3+&#10;NF12Cz7nhP8Aw1Fe/wDQFi/8CT/8bo/4aivf+gLF/wCBJ/8Ajde7f8Kh+Gv/AEB7X/x7/Gj/AIVD&#10;8Nf+gPa/+Pf40XXYLPueE/8ADUV7/wBAWL/wJP8A8brwbxz4vfxt4mk8SSQLbGRI1MKvvA8sY+8Q&#10;Ov0r7v8A+FQ/DX/oD2v/AI9/jXxl8YNE0rQPiBcaVo0CW9ukcBWKPOAWUE9T3qotCafc9Ui/aevY&#10;oliGjRHaoXP2k9h/1zp//DUV7/0BYv8AwJP/AMbr3C2+Efw3e2jZ9ItSSikn5vT61N/wqH4a/wDQ&#10;Htf/AB7/ABqbrsOz7nhP/DUV7/0BYv8AwJP/AMbo/wCGor3/AKAsX/gSf/jde7f8Kh+Gv/QHtf8A&#10;x7/Gj/hUPw1/6A9r/wCPf40XXYLPueE/8NRXv/QFi/8AAk//ABuj/hqK9/6AsX/gSf8A43Xu3/Co&#10;fhr/ANAe1/8AHv8AGj/hUPw1/wCgPa/+Pf40XXYLPueE/wDDUV7/ANAWL/wJP/xuj/hqK9/6AsX/&#10;AIEn/wCN17t/wqH4a/8AQHtf/Hv8aP8AhUPw1/6A9r/49/jRddgs+54T/wANRXv/AEBYv/Ak/wDx&#10;uj/hqK9/6AsX/gSf/jde7f8ACofhr/0B7X/x7/Gj/hUPw1/6A9r/AOPf40XXYLPueE/8NRXv/QFi&#10;/wDAk/8Axuj/AIaivf8AoCxf+BJ/+N17t/wqH4a/9Ae1/wDHv8aP+FQ/DX/oD2v/AI9/jRddgs+5&#10;4T/w1Fe/9AWL/wACT/8AG6P+Gor3/oCxf+BJ/wDjde7f8Kh+Gv8A0B7X/wAe/wAaP+FQ/DX/AKA9&#10;r/49/jRddgs+54T/AMNRXv8A0BYv/Ak//G6P+Gor3/oCxf8AgSf/AI3Xu3/Cofhr/wBAe1/8e/xo&#10;/wCFQ/DX/oD2v/j3+NF12Cz7nhP/AA1Fe/8AQFi/8CT/APG6P+Gor3/oCxf+BJ/+N17t/wAKh+Gv&#10;/QHtf/Hv8aP+FQ/DX/oD2v8A49/jRddgs+54T/w1Fe/9AWL/AMCT/wDG6P8AhqK9/wCgLF/4En/4&#10;3Xu3/Cofhr/0B7X/AMe/xo/4VD8Nf+gPa/8Aj3+NF12Cz7nhP/DUV7/0BYv/AAJP/wAbo/4aivf+&#10;gLF/4En/AON17t/wqH4a/wDQHtf/AB7/ABo/4VD8Nf8AoD2v/j3+NF12Cz7nhP8Aw1Fe/wDQFi/8&#10;CT/8bo/4aivf+gLF/wCBJ/8Ajde7f8Kh+Gv/AEB7X/x7/Gj/AIVD8Nf+gPa/+Pf40XXYLPueE/8A&#10;DUV7/wBAWL/wJP8A8bo/4aivf+gLF/4En/43Xu3/AAqH4a/9Ae1/8e/xo/4VD8Nf+gPa/wDj3+NF&#10;12Cz7nhP/DUV7/0BYv8AwJP/AMbo/wCGor3/AKAsX/gSf/jde7f8Kh+Gv/QHtf8Ax7/Gj/hUPw1/&#10;6A9r/wCPf40XXYLPueE/8NRXv/QFi/8AAk//ABuj/hqK9/6AsX/gSf8A43Xu3/Cofhr/ANAe1/8A&#10;Hv8AGj/hUPw1/wCgPa/+Pf40XXYLPufN3iX9oe78R+H7zQX0mOIXls9uZRcFim8YzjyxnH1rzf4a&#10;/EWb4c6jc6hDaLd/aYRDtaQx7cNuzkK2fyr6r8ffDDwBpXgnVdS0/S7eKeCxmlikXdlWVSQRz2Ne&#10;EfALwxoHinXb+28QWsd1HFaLJGsmflYvgkYI7VSasS07o6//AIaivf8AoCxf+BJ/+N0f8NRXv/QF&#10;i/8AAk//ABuvdv8AhUPw1/6A9r/49/jR/wAKh+Gv/QHtf/Hv8am67FWfc8J/4aivf+gLF/4En/43&#10;R/w1Fe/9AWL/AMCT/wDG692/4VD8Nf8AoD2v/j3+NH/Cofhr/wBAe1/8e/xouuwWfc8J/wCGor3/&#10;AKAsX/gSf/jdH/DUV7/0BYv/AAJP/wAbr3b/AIVD8Nf+gPa/+Pf40f8ACofhr/0B7X/x7/Gi67BZ&#10;9zwn/hqK9/6AsX/gSf8A43R/w1Fe/wDQFi/8CT/8br3b/hUPw1/6A9r/AOPf40f8Kh+Gv/QHtf8A&#10;x7/Gi67BZ9zwn/hqK9/6AsX/AIEn/wCN0f8ADUV7/wBAWL/wJP8A8br3b/hUPw1/6A9r/wCPf40f&#10;8Kh+Gv8A0B7X/wAe/wAaLrsFn3PCf+Gor3/oCxf+BJ/+N0f8NRXv/QFi/wDAk/8Axuvdv+FQ/DX/&#10;AKA9r/49/jR/wqH4a/8AQHtf/Hv8aLrsFn3PCf8AhqK9/wCgLF/4En/43R/w1Fe/9AWL/wACT/8A&#10;G692/wCFQ/DX/oD2v/j3+NH/AAqH4a/9Ae1/8e/xouuwWfc8J/4aivf+gLF/4En/AON0f8NRXv8A&#10;0BYv/Ak//G692/4VD8Nf+gPa/wDj3+NH/Cofhr/0B7X/AMe/xouuwWfc8J/4aivf+gLF/wCBJ/8A&#10;jdH/AA1Fe/8AQFi/8CT/APG692/4VD8Nf+gPa/8Aj3+NH/Cofhr/ANAe1/8AHv8AGi67BZ9zwn/h&#10;qK9/6AsX/gSf/jdH/DUV7/0BYv8AwJP/AMbr3b/hUPw1/wCgPa/+Pf40f8Kh+Gv/AEB7X/x7/Gi6&#10;7BZ9zwn/AIaivf8AoCxf+BJ/+N0f8NRXv/QFi/8AAk//ABuvdv8AhUPw1/6A9r/49/jR/wAKh+Gv&#10;/QHtf/Hv8aLrsFn3PCf+Gor3/oCxf+BJ/wDjdH/DUV7/ANAWL/wJP/xuvdv+FQ/DX/oD2v8A49/j&#10;R/wqH4a/9Ae1/wDHv8aLrsFn3PCf+Gor3/oCxf8AgSf/AI3R/wANRXv/AEBYv/Ak/wDxuvdv+FQ/&#10;DX/oD2v/AI9/jR/wqH4a/wDQHtf/AB7/ABouuwWfc8J/4aivf+gLF/4En/43R/w1Fe/9AWL/AMCT&#10;/wDG692/4VD8Nf8AoD2v/j3+NH/Cofhr/wBAe1/8e/xouuwWfc8J/wCGor3/AKAsX/gSf/jdH/DU&#10;V7/0BYv/AAJP/wAbr3b/AIVD8Nf+gPa/+Pf40f8ACofhr/0B7X/x7/Gi67BZ9z4g+I/j6X4iazFr&#10;EtqtoYrYW3lrIZM4Zmzkqv8Aex0r1TQ/2jrzRNFtNGXSI5Ba20duJDcFdwjULnHlnGcdM1y/x58N&#10;6H4Y8V21joFtHawvp6ytHHnBcyOM857AV9IeD/hb8PtQ8J6Zf3ulW0k01hbyyud2WdowSTz3NU3o&#10;JJ3ep5Z/w1Fe/wDQFi/8CT/8bo/4aivf+gLF/wCBJ/8Ajde7f8Kh+Gv/AEB7X/x7/Gj/AIVD8Nf+&#10;gPa/+Pf41N12HZ9zwn/hqK9/6AsX/gSf/jdH/DUV7/0BYv8AwJP/AMbr3b/hUPw1/wCgPa/+Pf40&#10;f8Kh+Gv/AEB7X/x7/Gi67BZ9zwn/AIaivf8AoCxf+BJ/+N0f8NRXv/QFi/8AAk//ABuvdv8AhUPw&#10;1/6A9r/49/jR/wAKh+Gv/QHtf/Hv8aLrsFn3PCf+Gor3/oCxf+BJ/wDjdH/DUV7/ANAWL/wJP/xu&#10;vdv+FQ/DX/oD2v8A49/jR/wqH4a/9Ae1/wDHv8aLrsFn3PCf+Gor3/oCxf8AgSf/AI3R/wANRXv/&#10;AEBYv/Ak/wDxuvdv+FQ/DX/oD2v/AI9/jR/wqH4a/wDQHtf/AB7/ABouuwWfc8J/4aivf+gLF/4E&#10;n/43R/w1Fe/9AWL/AMCT/wDG692/4VD8Nf8AoD2v/j3+NH/Cofhr/wBAe1/8e/xouuwWfc8J/wCG&#10;or3/AKAsX/gSf/jdH/DUV7/0BYv/AAJP/wAbr3b/AIVD8Nf+gPa/+Pf40f8ACofhr/0B7X/x7/Gi&#10;67BZ9zwn/hqK9/6AsX/gSf8A43R/w1Fe/wDQFi/8CT/8br3b/hUPw1/6A9r/AOPf40f8Kh+Gv/QH&#10;tf8Ax7/Gi67BZ9zwn/hqK9/6AsX/AIEn/wCN0f8ADUV7/wBAWL/wJP8A8br3b/hUPw1/6A9r/wCP&#10;f40f8Kh+Gv8A0B7X/wAe/wAaLrsFn3PCf+Gor3/oCxf+BJ/+N0f8NRXv/QFi/wDAk/8Axuvdv+FQ&#10;/DX/AKA9r/49/jR/wqH4a/8AQHtf/Hv8aLrsFn3PCf8AhqK9/wCgLF/4En/43R/w1Fe/9AWL/wAC&#10;T/8AG692/wCFQ/DX/oD2v/j3+NH/AAqH4a/9Ae1/8e/xouuwWfc8J/4aivf+gLF/4En/AON0f8NR&#10;Xv8A0BYv/Ak//G692/4VD8Nf+gPa/wDj3+NH/Cofhr/0B7X/AMe/xouuwWfc8J/4aivf+gLF/wCB&#10;J/8AjdH/AA1Fe/8AQFi/8CT/APG692/4VD8Nf+gPa/8Aj3+NH/Cofhr/ANAe1/8AHv8AGi67BZ9z&#10;wn/hqK9/6AsX/gSf/jdH/DUV7/0BYv8AwJP/AMbr3b/hUPw1/wCgPa/+Pf40f8Kh+Gv/AEB7X/x7&#10;/Gi67BZ9zwn/AIaivf8AoCxf+BJ/+N1S1H9pa81DT57A6PEgnheEt9pJxvUrnHl9s19B/wDCofhr&#10;/wBAe1/8e/xrK134UfDq20O8uYNJtlkjtJnRhuyGVCQevY0JrsFn3Piz4d+NZfAGv/29FbrdE272&#10;/lM/lj5ypzuAbpt9K9y/4aivf+gLF/4En/43XmvwO0DR/EvjU6drtul1B9hllEcmcb1ZADwR6mvs&#10;D/hUPw1/6A9r/wCPf41UmiYp23PCf+Gor3/oCxf+BJ/+N0f8NRXv/QFi/wDAk/8Axuvdv+FQ/DX/&#10;AKA9r/49/jR/wqH4a/8AQHtf/Hv8am67FWfc8J/4aivf+gLF/wCBJ/8AjdH/AA1Fe/8AQFi/8CT/&#10;APG692/4VD8Nf+gPa/8Aj3+NH/Cofhr/ANAe1/8AHv8AGi67BZ9zwn/hqK9/6AsX/gSf/jdH/DUV&#10;7/0BYv8AwJP/AMbr3b/hUPw1/wCgPa/+Pf40f8Kh+Gv/AEB7X/x7/Gi67BZ9zwn/AIaivf8AoCxf&#10;+BJ/+N0f8NRXv/QFi/8AAk//ABuvdv8AhUPw1/6A9r/49/jR/wAKh+Gv/QHtf/Hv8aLrsFn3PCf+&#10;Gor3/oCxf+BJ/wDjdH/DUV7/ANAWL/wJP/xuvdv+FQ/DX/oD2v8A49/jR/wqH4a/9Ae1/wDHv8aL&#10;rsFn3PCf+Gor3/oCxf8AgSf/AI3R/wANRXv/AEBYv/Ak/wDxuvdv+FQ/DX/oD2v/AI9/jR/wqH4a&#10;/wDQHtf/AB7/ABouuwWfc8J/4aivf+gLF/4En/43R/w1Fe/9AWL/AMCT/wDG692/4VD8Nf8AoD2v&#10;/j3+NH/Cofhr/wBAe1/8e/xouuwWfc8J/wCGor3/AKAsX/gSf/jdH/DUV7/0BYv/AAJP/wAbr3b/&#10;AIVD8Nf+gPa/+Pf40f8ACofhr/0B7X/x7/Gi67BZ9zwn/hqK9/6AsX/gSf8A43R/w1Fe/wDQFi/8&#10;CT/8br3b/hUPw1/6A9r/AOPf40f8Kh+Gv/QHtf8Ax7/Gi67BZ9zwn/hqK9/6AsX/AIEn/wCN0f8A&#10;DUV7/wBAWL/wJP8A8br3b/hUPw1/6A9r/wCPf40f8Kh+Gv8A0B7X/wAe/wAaLrsFn3PCf+Gor3/o&#10;Cxf+BJ/+N0f8NRXv/QFi/wDAk/8Axuvdv+FQ/DX/AKA9r/49/jR/wqH4a/8AQHtf/Hv8aLrsFn3P&#10;Cf8AhqK9/wCgLF/4En/43R/w1Fe/9AWL/wACT/8AG692/wCFQ/DX/oD2v/j3+NH/AAqH4a/9Ae1/&#10;8e/xouuwWfc8J/4aivf+gLF/4En/AON0f8NRXv8A0BYv/Ak//G692/4VD8Nf+gPa/wDj3+NH/Cof&#10;hr/0B7X/AMe/xouuwWfc8J/4aivf+gLF/wCBJ/8AjdH/AA1Fe/8AQFi/8CT/APG692/4VD8Nf+gP&#10;a/8Aj3+NH/Cofhr/ANAe1/8AHv8AGi67BZ9zwn/hqK9/6AsX/gSf/jdeTfEz4nTfEeS0lms1tPsi&#10;yABZTJu349VXGMV9n/8ACofhr/0B7X/x7/Gvmn9oDwj4b8LXGmL4etIrQTJMZfKz820rjOSemaqL&#10;QpJ23IfB3x+uvCPhq08OR6XHOtrGUExnKFssWzt8s46+tdN/w1Fe/wDQFi/8CT/8brtvhb8NvA2t&#10;+ANN1TVdNt57iaFmllfdliHYZOD6CvQP+FQ/DX/oD2v/AI9/jSbQ7PueE/8ADUV7/wBAWL/wJP8A&#10;8bo/4aivf+gLF/4En/43Xu3/AAqH4a/9Ae1/8e/xo/4VD8Nf+gPa/wDj3+NK67BZ9zwn/hqK9/6A&#10;sX/gSf8A43R/w1Fe/wDQFi/8CT/8br3b/hUPw1/6A9r/AOPf40f8Kh+Gv/QHtf8Ax7/Gi67BZ9zw&#10;n/hqK9/6AsX/AIEn/wCN0f8ADUV7/wBAWL/wJP8A8br3b/hUPw1/6A9r/wCPf40f8Kh+Gv8A0B7X&#10;/wAe/wAaLrsFn3PCf+Gor3/oCxf+BJ/+N0f8NRXv/QFi/wDAk/8Axuvdv+FQ/DX/AKA9r/49/jR/&#10;wqH4a/8AQHtf/Hv8aLrsFn3PCf8AhqK9/wCgLF/4En/43R/w1Fe/9AWL/wACT/8AG692/wCFQ/DX&#10;/oD2v/j3+NH/AAqH4a/9Ae1/8e/xouuwWfc8J/4aivf+gLF/4En/AON0f8NRXv8A0BYv/Ak//G69&#10;2/4VD8Nf+gPa/wDj3+NH/Cofhr/0B7X/AMe/xouuwWfc8J/4aivf+gLF/wCBJ/8AjdH/AA1Fe/8A&#10;QFi/8CT/APG692/4VD8Nf+gPa/8Aj3+NH/Cofhr/ANAe1/8AHv8AGi67BZ9zwn/hqK9/6AsX/gSf&#10;/jdH/DUV7/0BYv8AwJP/AMbr3b/hUPw1/wCgPa/+Pf40f8Kh+Gv/AEB7X/x7/Gi67BZ9zwn/AIai&#10;vf8AoCxf+BJ/+N0f8NRXv/QFi/8AAk//ABuvdv8AhUPw1/6A9r/49/jR/wAKh+Gv/QHtf/Hv8aLr&#10;sFn3PCf+Gor3/oCxf+BJ/wDjdH/DUV7/ANAWL/wJP/xuvdv+FQ/DX/oD2v8A49/jR/wqH4a/9Ae1&#10;/wDHv8aLrsFn3PCf+Gor3/oCxf8AgSf/AI3R/wANRXv/AEBYv/Ak/wDxuvdv+FQ/DX/oD2v/AI9/&#10;jR/wqH4a/wDQHtf/AB7/ABouuwWfc8J/4aivf+gLF/4En/43R/w1Fe/9AWL/AMCT/wDG692/4VD8&#10;Nf8AoD2v/j3+NH/Cofhr/wBAe1/8e/xouuwWfc8J/wCGor3/AKAsX/gSf/jdH/DUV7/0BYv/AAJP&#10;/wAbr3b/AIVD8Nf+gPa/+Pf40f8ACofhr/0B7X/x7/Gi67BZ9zwn/hqK9/6AsX/gSf8A43R/w1Fe&#10;/wDQFi/8CT/8br3b/hUPw1/6A9r/AOPf40f8Kh+Gv/QHtf8Ax7/Gi67BZ9zwn/hqK9/6AsX/AIEn&#10;/wCN14F4W8VP4Y8WxeKkgEzRTSTCAttB8wMMbsHpu9K+8/8AhUPw1/6A9r/49/jXxX8OtH0vVviZ&#10;baNqUKTWr3U6NC+dpVQ+Bx6YFNNEtPueuj9qK9I/5A0X/gSf/jdL/wANRXv/AEBYv/Ak/wDxuvdv&#10;+FQ/DX/oD2v/AI9/jR/wqH4a/wDQHtf/AB7/ABpXXYqz7nhP/DUV7/0BYv8AwJP/AMbo/wCGor3/&#10;AKAsX/gSf/jde7f8Kh+Gv/QHtf8Ax7/Gj/hUPw1/6A9r/wCPf40XXYLPueE/8NRXv/QFi/8AAk//&#10;ABuj/hqK9/6AsX/gSf8A43Xu3/Cofhr/ANAe1/8AHv8AGj/hUPw1/wCgPa/+Pf40XXYLPueE/wDD&#10;UV7/ANAWL/wJP/xuj/hqK9/6AsX/AIEn/wCN17t/wqH4a/8AQHtf/Hv8aP8AhUPw1/6A9r/49/jR&#10;ddgs+54T/wANRXv/AEBYv/Ak/wDxuj/hqK9/6AsX/gSf/jde7f8ACofhr/0B7X/x7/Gj/hUPw1/6&#10;A9r/AOPf40XXYLPueE/8NRXv/QFi/wDAk/8Axuj/AIaivf8AoCxf+BJ/+N17t/wqH4a/9Ae1/wDH&#10;v8aP+FQ/DX/oD2v/AI9/jRddgs+54T/w1Fe/9AWL/wACT/8AG6P+Gor3/oCxf+BJ/wDjde7f8Kh+&#10;Gv8A0B7X/wAe/wAaP+FQ/DX/AKA9r/49/jRddgs+54T/AMNRXv8A0BYv/Ak//G6P+Gor3/oCxf8A&#10;gSf/AI3Xu3/Cofhr/wBAe1/8e/xo/wCFQ/DX/oD2v/j3+NF12Cz7nhP/AA1Fe/8AQFi/8CT/APG6&#10;P+Gor3/oCxf+BJ/+N17t/wAKh+Gv/QHtf/Hv8aP+FQ/DX/oD2v8A49/jRddgs+54T/w1Fe/9AWL/&#10;AMCT/wDG6P8AhqK9/wCgLF/4En/43Xu3/Cofhr/0B7X/AMe/xo/4VD8Nf+gPa/8Aj3+NF12Cz7nh&#10;P/DUV7/0BYv/AAJP/wAbo/4aivf+gLF/4En/AON17t/wqH4a/wDQHtf/AB7/ABo/4VD8Nf8AoD2v&#10;/j3+NF12Cz7nhP8Aw1Fe/wDQFi/8CT/8bo/4aivf+gLF/wCBJ/8Ajde7f8Kh+Gv/AEB7X/x7/Gj/&#10;AIVD8Nf+gPa/+Pf40XXYLPueE/8ADUV7/wBAWL/wJP8A8bo/4aivf+gLF/4En/43Xu3/AAqH4a/9&#10;Ae1/8e/xo/4VD8Nf+gPa/wDj3+NF12Cz7nhP/DUV7/0BYv8AwJP/AMbo/wCGor3/AKAsX/gSf/jd&#10;e7f8Kh+Gv/QHtf8Ax7/Gj/hUPw1/6A9r/wCPf40XXYLPueE/8NRXv/QFi/8AAk//ABuj/hqK9/6A&#10;sX/gSf8A43Xu3/Cofhr/ANAe1/8AHv8AGj/hUPw1/wCgPa/+Pf40XXYLPufInxI+MNx8RdJh0uWw&#10;S0ENx54kWYyZwpXGCq+tfR/7O77/AIcoP7t7Ov6g15x8evA/hPwx4atLzQLGG1lkvRG7x5yV2Mcc&#10;k9xXpX7PKgfDiMjveTk/XIpvYS3PcaKKKyLP/9H+/ivIPjt/yTHUP96H/wBGrXr9eQfHb/kmOof7&#10;0P8A6NWqhuJ7HnX7MH/IJ1f/AK+Yf/QGr6kr5b/Zg/5BOr/9fMP/AKA1fUlE9wWwUUUVIwooooAK&#10;KKKACiiigAooooAKKKKACiiigAooooAKKKKACiiigAooooAKKKKACiiigAooooAK/P8A+PH/ACVC&#10;5/65W/8A6AK/QCvz/wDjx/yVC5/65W//AKAKuG4mffFp/wAesX/XNf5VYqvaf8esX/XNf5VYqBhR&#10;RRQAUUUUAFFFFABRRRQAUUUUAFFFFABRRRQAUUUUAFFFFABRRRQAUUUUAFFFFABRRRQAUUUUAcL8&#10;Tv8Aknmtf9g2f/0A181fsx/8jHqf/Xkn/oyvpX4nf8k81r/sGz/+gGvmr9mP/kY9T/68k/8ARlaR&#10;2ZL3R9n0UUVmUFFFFABRRRQAUUUUAFFFFABRRRQAUUUUAFFFFABRRRQAUUUUAFFFFABRRRQAUUUU&#10;AFFFFABRRRQB8Q/tL/8AI62f/YMT/wBGyV9ZeA/+RI0f/sGW3/opa+Tf2l/+R1s/+wYn/o2SvrLw&#10;H/yJGj/9gy2/9FLWsvhRK3Z1lFFFZFBRRRQAUUUUAFFFFABRRRQAUUUUAFFFFABRRRQAUUUUAFFF&#10;FABRRRQAUUUUAFFFFABRRRQAVi+JP+Rdv/8Aryn/APRZrarF8Sf8i7f/APXlP/6LNNbgfFP7OP8A&#10;yUM/9g2f/wBCjr7wr4P/AGcf+Shn/sGz/wDoUdfeFVPcmGwUUUVBQUUUUAFFFFABRRRQAUUUUAFF&#10;FFABRRRQAUUUUAFFFFABRRRQAUUUUAFFFFABRRRQAUUUUAFfIn7UH/HzpH+5cfzSvruvkT9qD/j5&#10;0j/cuP5pVw3E9j2v4L/8kx0j/rg3/oxq9Qry/wCC/wDyTHSP+uDf+jGr1ClPcYUUUVIBRRRQAUUU&#10;UAFFFFABRRRQAUUUUAFFFFABRRRQAUUUUAFFFFABRRRQAUUUUAFFFFABRRRQAV+evwp/5K/af9ft&#10;z/6DJX6FV+evwp/5K/af9ftz/wCgyVcdmTLofoVRRRUFBRRRQAUUUUAFFFFABRRRQAUUUUAFFFFA&#10;BRRRQAUUUUAFFFFABRRRQAUUUUAFFFFABRRRQAUUUUAfN/7TH/Io2P8A2EB/6Laug/Z6/wCScRf9&#10;fc/8xXP/ALTH/Io2P/YQH/otq6D9nr/knEX/AF9z/wAxWn2Sep7hRRRWZR//0v7+K8g+O3/JMdQ/&#10;3of/AEatev15B8dv+SY6h/vQ/wDo1aqG4nsedfswf8gnV/8Ar5h/9AavqSvlv9mD/kE6v/18w/8A&#10;oDV9SUT3BbBRRRUjCiiigAooooAKKKKACiiigAooooAKKKKACiiigAooooAKKKKACiiigAooooAK&#10;KKKACiiigAr8/wD48f8AJULn/rlb/wDoAr9AK/P/AOPH/JULn/rlb/8AoAq4biZ98Wn/AB6xf9c1&#10;/lViq9p/x6xf9c1/lVioGFFFFABRRRQAUUUUAFFFFABRRRQAUUUUAFFFFABRRRQAUUUUAFFFFABR&#10;RRQAUUUUAFFFFABRRRQBwvxO/wCSea1/2DZ//QDXzV+zH/yMep/9eSf+jK+lfid/yTzWv+wbP/6A&#10;a+av2Y/+Rj1P/ryT/wBGVpHZkvdH2fRRRWZQUUUUAFFFFABRRRQAUUUUAFFFFABRRRQAUUUUAFFF&#10;FABRRRQAUUUUAFFFFABRRRQAUUUUAFFFFAHxD+0v/wAjrZ/9gxP/AEbJX1l4D/5EjR/+wZbf+ilr&#10;5N/aX/5HWz/7Bif+jZK+svAf/IkaP/2DLb/0Utay+FErdnWUUUVkUFFFFABRRRQAUUUUAFFFFABR&#10;RRQAUUUUAFFFFABRRRQAUUUUAFFFFABRRRQAUUUUAFFFFABWL4k/5F2//wCvKf8A9FmtqsXxJ/yL&#10;t/8A9eU//os01uB8U/s4/wDJQz/2DZ//AEKOvvCvg/8AZx/5KGf+wbP/AOhR194VU9yYbBRRRUFB&#10;RRRQAUUUUAFFFFABRRRQAUUUUAFFFFABRRRQAUUUUAFFFFABRRRQAUUUUAFFFFABRRRQAV8iftQf&#10;8fOkf7lx/NK+u6+RP2oP+PnSP9y4/mlXDcT2Pa/gv/yTHSP+uDf+jGr1CvL/AIL/APJMdI/64N/6&#10;MavUKU9xhRRRUgFFFFABRRRQAUUUUAFFFFABRRRQAUUUUAFFFFABRRRQAUUUUAFFFFABRRRQAUUU&#10;UAFFFFABX56/Cn/kr9p/1+3P/oMlfoVX56/Cn/kr9p/1+3P/AKDJVx2ZMuh+hVFFFQUFFFFABRRR&#10;QAUUUUAFFFFABRRRQAUUUUAFFFFABRRRQAUUUUAFFFFABRRRQAUUUUAFFFFABRRRQB83/tMf8ijY&#10;/wDYQH/otq6D9nr/AJJxF/19z/zFc/8AtMf8ijY/9hAf+i2roP2ev+ScRf8AX3P/ADFafZJ6nuFF&#10;FFZlH//T/v4ryD47f8kx1D/eh/8ARq16/XkHx2/5JjqH+9D/AOjVqobiex51+zB/yCdX/wCvmH/0&#10;Bq+pK+W/2YP+QTq//XzD/wCgNX1JRPcFsFFFFSMKKKKACiiigAooooAKKKKACiiigAooooAKKKKA&#10;Civjf9ob4w2PhXx9o/gPX59Qs9FntWv9Yn0tmjuZFcvHDGroQ6puQl9pDEY5618JQftC+NfhRq+s&#10;eJPh5d3WoadCt5PZaXrs8jxTRorNCJTlijcDLLz65rw8Xn1KjU5JLZ2f/DH69w74OZhmWC+t05cr&#10;lHmimtJK7Vua9lLS9rbNNtX0/bXIor+In4r/APBbv9uj4jSyxeGNX0nwnZOTsh0Cxj8wL2/f3XnS&#10;591ZfpX6wf8ABE7xP+2x8dL/AMQ/H345+Ote1nwUIH0LStM1hxMt5qKujy3MGVHlpbqDGSvDs5H8&#10;BrzcBxjh8ViI4ehCTv10t67ni5t4bYvA4OeMxVWEUul222+m1rn9C1FFFfXH52FFFFABRRRQAUUU&#10;UAFfn/8AHj/kqFz/ANcrf/0AV+gFfn/8eP8AkqFz/wBcrf8A9AFXDcTPvi0/49Yv+ua/yqxVe0/4&#10;9Yv+ua/yqxUDCiiigAooooAKKKKACiiigAooooAKKKKACiiigAooooAKKKKACiiigAooooAKKKKA&#10;CiiigAooooA4X4nf8k81r/sGz/8AoBr5q/Zj/wCRj1P/AK8k/wDRlfSvxO/5J5rX/YNn/wDQDXzV&#10;+zH/AMjHqf8A15J/6MrSOzJe6Ps+iiisygooooAKKKKACs221jTbzUbnSbeVGubMRm5gzh0WUExs&#10;QcHa2DhuhIIzkGtKvkr9qbw/8SfD+lW37QXwLtH1HxX4Pjea68Oxnb/wkuhEh77SvT7RtHnWLn7l&#10;yoU4jlkz24DCxrVVScuVy0Te1+l30T2v03eiJnKyufWtFeW/BT4zfD39oP4XaN8YvhZfLqGh67Zr&#10;eWc+NkiclZIZozzFPC4aOWNvmR1ZTyK9Srnr0J0pypVI2lF2ae6a3TGmmroKKKKyGFFFFABRRRQA&#10;UUUUAFFFFABRRRQAUUUUAFFFFABRRRQAUUUUAfEP7S//ACOtn/2DE/8ARslfWXgP/kSNH/7Blt/6&#10;KWvk39pf/kdbP/sGJ/6Nkr6y8B/8iRo//YMtv/RS1rL4USt2dZRRRWRQUUUUAFFFFABRRRQAUUUU&#10;AFFFFABRRRQAUUUUAFFFFABRRRQAUUUUAFFFFABRRRQAUUUUAFYviT/kXb//AK8p/wD0Wa2qxfEn&#10;/Iu3/wD15T/+izTW4HxT+zj/AMlDP/YNn/8AQo6+8K+D/wBnH/koZ/7Bs/8A6FHX3hVT3JhsFFFF&#10;QUFFFFABRRRQAUUUUAFFFFABRRRQAUUUUAFFFFABRRRQAUUUUAFFFFABRRRQAUUUUAFFFFABXyJ+&#10;1B/x86R/uXH80r67r5E/ag/4+dI/3Lj+aVcNxPY9r+C//JMdI/64N/6MavUK8v8Agv8A8kx0j/rg&#10;3/oxq9QpT3GFFFFSAUUUUAFFFFABRRRQAUUUUAFFFFABRRRQAUUUUAFFFFABRRRQAUUUUAFFFFAB&#10;RRRQAUUUUAFfnr8Kf+Sv2n/X7c/+gyV+hVfnr8Kf+Sv2n/X7c/8AoMlXHZky6H6FUUUVBQUUUUAF&#10;FFFABRRRQAUUUUAFFFFABRRRQAUUUUAFFFFABRRRQAUUUUAFFFFABRRRQAUUUUAFFFFAHzf+0x/y&#10;KNj/ANhAf+i2roP2ev8AknEX/X3P/MVz/wC0x/yKNj/2EB/6Laug/Z6/5JxF/wBfc/8AMVp9knqe&#10;4UUUVmUf/9T+/ivIPjt/yTHUP96H/wBGrXr9eQfHb/kmOof70P8A6NWqhuJ7HnX7MH/IJ1f/AK+Y&#10;f/QGr6kr5b/Zg/5BOr/9fMP/AKA1fUlE9wWwUUUVIwooooAKKKKACiiigAooooAKKKKACiiigAr5&#10;Z/a6/a1+Gf7HXwqm+JXxCkaeeVmtdF0W3YC51K825EUefuqo+aSQjCLycnAPhn7XP/BTz9m79km/&#10;l8I61cXPiLxTEoLeHdC2vJblhlftc7ERQZ/uktJjnZg1/Kf+3J+2b4u/bZ+LUXxB1yyOkaZp9iun&#10;6LoS3BuEtI87pXMm1A0kz8s20cBV6LXyXEPFNLC05QoyTqbW7eb9Ox+jcG8A4jHVoVcTTcaO99r+&#10;S6697bHvOo/8FR/ix8Sfi1f+N/jNbRXek3arBY6TpapGNJhRmZVgLYMud37wyNljyCv3aw/j3+3j&#10;o/iD4f6j4W+FdlfxXV/ZyW0uo34SPyIpFKyeUis5ZyuQCcAdRk1+adIQCCp6EYP41+R1Mzrz5uaV&#10;2+vU/q/LsdPCYaODw9owWiSWy8jyUsI4y3ZRn8q/0Nv2A/h/pPwx/Yv+GnhLR0VETwjp97OVGN9z&#10;fRC6uJD7vLKx/HFf56FzCIppIOysy/hmv9DX9gjxEfFX7FXws1xjueXwNpEcp/6aQ2yRP/48hr6r&#10;w3t9Zrd7fr/wx+KeNDl9Tw6W3M/y0/U+t6KKK/Xz+dQooooAKKKKACiiigAr8/8A48f8lQuf+uVv&#10;/wCgCv0Ar8//AI8f8lQuf+uVv/6AKuG4mffFp/x6xf8AXNf5VYqvaf8AHrF/1zX+VWKgYUUUUAFF&#10;FFABRRRQAUUUUAFFFFABRRRQAUUUUAFFFFABRRRQAUUUUAFFFFABRRRQAUUUUAFFFFAHC/E7/knm&#10;tf8AYNn/APQDXzV+zH/yMep/9eSf+jK+lfid/wAk81r/ALBs/wD6Aa+av2Y/+Rj1P/ryT/0ZWkdm&#10;S90fZ9FFFZlBRRRQAUUHPavjH4z/ABT8Ufsn6q3xO8Sw3esfC25kDeJJ7ZGnvvCMjHnUdi5efSie&#10;blVBktP9aoaHcsXbgMBPEz9lS+J7Lu+y8+y67LWyczkkrs+zqKydC17RPFGi2niTw3d22oaff28d&#10;3Y31lKs1vcQSqGjlikQlXRlIKsDgg5Fa1ccotNpoo/ET4j69cf8ABK/9rD/haT7ov2ffjT4hWLxX&#10;GuTb+CvHF6QqaoBz5dhqpGLnGFjmG/jOG/baGaK4iW4gZXjdQ6OhDKysMggjggjoa82+NHwf+H37&#10;QHwq174L/FXT4tU8PeJNNm0vVbKX+OGUY3I2DtkRsPG45VwGHIFfkb/wTs+NfxH/AGYvjLqH/BKT&#10;9qy/mu9X8OWbaj8GfF97x/wlXhGLIigLdDeWEa7HXJJRT/c3N97WorN8DLEw/wB4oL311nTWin5y&#10;hop942l0mzkT9nPlez28n2+fQ/cCiiivgTrCiiigAooooAKKKKACiiigAooooAKKKKACiiigAooo&#10;oAKKKKAPiH9pf/kdbP8A7Bif+jZK+svAf/IkaP8A9gy2/wDRS18m/tL/API62f8A2DE/9GyV9ZeA&#10;/wDkSNH/AOwZbf8Aopa1l8KJW7OsooorIoKKKKACiiigAooooAKKKKACiiigAooooAKKKKACiiig&#10;AooooAKKKKACiiigAooooAKKKKACsXxJ/wAi7f8A/XlP/wCizW1WL4k/5F2//wCvKf8A9FmmtwPi&#10;n9nH/koZ/wCwbP8A+hR194V8H/s4/wDJQz/2DZ//AEKOvvCqnuTDYKKKKgoKKKKACiiigAooooAK&#10;KKKACiikJA5NAC0VxOtfEbwXoBKajqEAkHWKI+a/5JnH415lqn7Q3hyD5dLs7u59Gk2xKfz3H9K/&#10;BOO/pSeHnDU5Us5z+hTnHeCn7Sa9YU+aa+aPYweQY2ur0qLa77L73ZH0HRXw18QP2r/FPhPRn8Q6&#10;ToNreQ27A3UDXDpIITwXVgpHynGRjpzniuP8Mf8ABRn4c6gyx+LNE1XTSests0d3GPc48t/yU18/&#10;wR9MTw64hpurlubJxTcbyhUgrr/FBW+djys5pvL6yw+L92TV/K3rsforRXh/gf8AaR+CXxDdLfw3&#10;4hsTcP8AdtLtjazk+gSYIWP+7mvb9wIyOQemK/obJ89wOYUvb4DERqw7wkpL702YU6sZq8HdC0UU&#10;V6poFFFFABRRRQAUUUUAFFFFABXyJ+1B/wAfOkf7lx/NK+u6+RP2oP8Aj50j/cuP5pVw3E9j2v4L&#10;/wDJMdI/64N/6MavUK8v+C//ACTHSP8Arg3/AKMavUKU9xhRRRUgFFFFABRRRQAUUUUAFFFFABRR&#10;RQAUUUUAFFFFABRRRQAUUUUAFFFFABRRRQAUUUUAFFFFABX56/Cn/kr9p/1+3P8A6DJX6FV+evwp&#10;/wCSv2n/AF+3P/oMlXHZky6H6FUUUVBQUUUUAFFFFABRRRQAUUUUAFFFFABRRRQAUUUUAFFFFABR&#10;RRQAUUUUAFFFFABRRRQAUUUUAFFFFAHzf+0x/wAijY/9hAf+i2roP2ev+ScRf9fc/wDMVz/7TH/I&#10;o2P/AGEB/wCi2roP2ev+ScRf9fc/8xWn2Sep7hRRRWZR/9X+/ivIPjt/yTHUP96H/wBGrXr9eQfH&#10;b/kmOof70P8A6NWqhuJ7HnX7MH/IJ1f/AK+Yf/QGr6kr5b/Zg/5BOr/9fMP/AKA1fUlE9wWwUUUV&#10;IwooooAKKKKACiiigAooooAKKKKACviL/goj+0dqX7Lf7KPiP4l+HGCa1MItF0GQgER39+3lpKQe&#10;D5Sb5ADwSoB61237X/7WXw8/Y7+EFz8UPHWbid3+xaJo8LBZ9RvmUlIUJztUAFpHIIRQTgnAP8Wv&#10;7UP7ZPx4/a48Vv4g+LGrStYpM0mm+HrNmi0ywU5CiKHOGcDgyvukbuccD5LifiOnhKcqMX78lpbp&#10;5v8AQ/ReA+Cq2YVoYmorUotXv9q3RfqfMupalqOs6jcaxrFxNd3d3M9zdXVy5klmmkJZ5HdiSzMS&#10;SSeSapUUV+KNn9RJW0QE45NRys6RsY13MFyF6Zr76/Z9+EugWnhi28aa5bRXV9fKZbcTqHSCLJC7&#10;VORubGScdCAMV7x4n8CeEvF+nPpeu2UEispCSIgWWMn+JHABBH696+6wXAleth1WdRJtXS/K76fc&#10;z+IONPpyZJlGf1cohgZ1qdKThOopJaxdpckGveSd1dyje2mlm/w8nMokdpwQ+SWBHOfpX+hB/wAE&#10;7fD0nhf9hv4WaNNJHI6+DNOuHaJldQ1zH55UMpIO3ftOD1FfwdfFHwVJ4W8RX+iTHfNp8xj8wDHm&#10;RcMpPuVINf02/wDBvx+0drXjL4W+KP2b/Ec7zjwhNBq+gmQktHp+pPIJoAT/AARzqWX080joBWHA&#10;1RYfMJ0Kq1kmvmtbfgf0L4jzhmeR0MxwU+an7s0+8ZL3WvvX3+R/RLRRRX7KfzkFFFFABRRRQAUU&#10;UUAFfn/8eP8AkqFz/wBcrf8A9AFfoBX5/wDx4/5Khc/9crf/ANAFXDcTPvi0/wCPWL/rmv8AKrFV&#10;7T/j1i/65r/KrFQMKKKKACiiigAooooAKKKKACiiigAooooAKKKKACiiigAooooAKKKKACiiigAo&#10;oooAKKKKACiiigDhfid/yTzWv+wbP/6Aa+av2Y/+Rj1P/ryT/wBGV9K/E7/knmtf9g2f/wBANfNX&#10;7Mf/ACMep/8AXkn/AKMrSOzJe6Ps+iiisygooooAKhuLa3vLd7S7jSWKVGjkikUMjowwysp4II4I&#10;PWpqKEwPw7+IMfxE/wCCQ/jGf4neA7PUPEf7MmsX7XPijwrZI1xffDe6upMyajpcYyz6NI7Fp7Uf&#10;8ezEtHhTiv2T8B/EDwT8T/BOm/Ef4eapZazoOsWUeoaZq2nyrLbXFvKMrIjjjGOo6g5BAIIrpdQ0&#10;+x1awm0rVIYbm1uYnt7m2uEWSKWKRSro6MCrKwJBBGCODX8+3jrwV8UP+CLHxEvfjN8EbDUvFH7M&#10;HiHUTe+OfAVmGub3wBdXDDzdW0hOWbTyTmaAcJ7fK4/QsPGnn0VSk1HFrZ7Kt5N9KvZ7VNn7+suO&#10;V6Ov2fy/4H5H72eDfG/g34iaDH4p8B6rp+taZNJLFFf6XcR3Nu7wO0UqiSMspKOpVhnggg18N/8A&#10;BRn9imb9r34T2OqfDi//AOEd+KXgS/Hij4YeLojsl0/V7cq/kSOOfs10EEcynIHytg7cH6k/Z7vf&#10;gTqvwf0XxB+zUugjwVqtudV0RvDMUUOnyJeMZnkjjiCqrPIzGQEBg+4MA2RWL8T/ANqz9nT4MePv&#10;D/ww+KPjHQND13xPPJb6Rp2o3kUMshjhebdIHYeUjCMqjvtV3wiksQK+fyypi8JmPtMvhLnpttJq&#10;7sr3Uo9rXUlta6ehtNRlC03oz4W+Bf8AwUG+NPx3/ZbtvGnw2+HI1v4seGfFll4I+Kvw4uNQTSrj&#10;Qr2KYJqNyGlV90JhBmtxj5g2AXKFT+tKFygMgCtjkA5APfBwP5V+T/7W3wi8Ufs1/Ha2/wCCk/7P&#10;thc3jwWMekfG3wjpiF38R+F4vuanBEv39S0gZljwN00AeLOcA8r+y38Xf2xtL/aC8b/FT9qrxj4J&#10;j+BfiZtPPwi1lntbcajFdSyRWAgdLzbbvcwlJnWRJGmLJtMW1kH0maZFhsZQljsv5KcNZcrcufmb&#10;inSS1vy/FDRNwd2207YU6sovlnd/l6/5+Z+xtFJmlr85O0KKKjmmht4mmnZURFLu7nCqqjJJJ4AA&#10;6mgDm7rxr4SsvGFn8P7zUrKLW9RsLrVLHSnlUXU9pZPFHcTRx53MkTzxKxA4Liuor/OZ/aF/4LH+&#10;LPFH/BZtf20/h3dT3PhD4fagvhDw7YROfLv/AAvBK0OokDoTqBeadSemYv7gNf6HPgLxx4X+Jvgn&#10;SPiL4Iu47/R9d0221fS72E5Sa1u41licf7ysDg8joa+84u4CxWUYXBYqtqq0W/8ADJPWPyVvnfsc&#10;1HExnKUV0Otooor4M6QooooAKKKKACiiigAooooAKKKKAPiH9pf/AJHWz/7Bif8Ao2SvrLwH/wAi&#10;Ro//AGDLb/0UtfJv7S//ACOtn/2DE/8ARslfWXgP/kSNH/7Blt/6KWtZfCiVuzrKKKKyKCiiigAo&#10;oooAKKKKACiiigAooooAKKKKACiiigAooooAKKKKACiiigAooooAKKKKACiiigArF8Sf8i7f/wDX&#10;lP8A+izW1WL4k/5F2/8A+vKf/wBFmmtwPin9nH/koZ/7Bs//AKFHX3hXwf8As4/8lDP/AGDZ/wD0&#10;KOvvCqnuTDYKKKKgoKKKKACiiigAooooAKZI6RRtJIwVVBJZjgADuTWVrmu6X4d0yTVtYlWKGIck&#10;9SeyqO7HsK+KPH/xT1rxrM1pCWtdPB+S2U8uOxkI6n26D9a/k/6T/wBL3hzwxwUVjf3+MqK9OhFp&#10;Sa25puz9nC+nM023dRjKzt9HkHDVfHz9zSK3f+XdnuvjD47aHozPZeHFF/OMgy52wKf97q/4ce9f&#10;N/iP4ieL/FBK6neSCI/8u8B8uIfgvX8Sa4miv8APG/6ZfHvHdSpDMcwdHDy2oUW4U7dpWfNU/wC4&#10;jlrslsfseU8L4PBpOELy7vV/8D5BgUUUV/Kx9EMliiuImgnUOjqUdGGQytwQfqK/O/4o+BZvAniW&#10;SwjVjZz5mspDzlM8ofdDwfbB71+ideffEzwRD468Ly6aoUXUWZ7KQ/wyj+HPo44P59q/V/CLj15J&#10;mSVaX7mrZT8u0v8At3r5N+R+feI3CKzTAv2a/e09Y+fePz/Ox+c5UHrXvnwx/aY+MXwokjh8PatL&#10;cWKHnTNSJuLYj0UMd0f/AABlrwiaKW3me2uFKSRsUdG6qynBB9wajr/RnIuIsdlteOLy7ESpTW0o&#10;yaf4bry2fmfx9TqzpyvFtM/cb4H/ALa/w7+KUsOgeKAPD+syEIkNy+bW4c8YhmOACT0VwD2BavtE&#10;V/LORkV99/sz/tn618PpbfwT8UJpr/QiVht9QcmS5sB0GT1khHpyyjpkfLX94+DX0uXWqU8t4qsm&#10;9FWSsv8AuIlov8Ssl1SV5H1mWcR3ahiPv/zP2eoqjpup6frOnw6rpM0dzbXMSzQXELB45I3GVZWB&#10;wQRV6v71hOMoqUXdM+uTCiiiqAKKKKACiiigAr5E/ag/4+dI/wBy4/mlfXdfIn7UH/HzpH+5cfzS&#10;rhuJ7HtfwX/5JjpH/XBv/RjV6hXl/wAF/wDkmOkf9cG/9GNXqFKe4woooqQCiiigAooryX4lfGXw&#10;f8M4fK1SRri9dd0VhbkGVgehY9EX3PXsDWGJxNOjB1KsrJGtGjOpJRgrs9aor849e/ay+IWoTH+w&#10;4LHT4s/KNhnkx7s52/korGsf2pfizazCS5msblR1jltlUH8Yyp/Wvl5cb4FSsrvzt/wb/ge2uGsT&#10;a+n3/wDAP01or5O8AftU+GtfnTTvGUH9lTuQq3Kt5lsx/wBonDJn3yPUivquC4guoVuLZ1kjcZR0&#10;IZWHqCODX0OAzKhiY89Cd/67Hk4rBVaL5akbE1FFFdxyhRRRQAUUUUAFFFFABRRRQAUUUUAFFFFA&#10;BRRRQAUUUUAFfnr8Kf8Akr9p/wBftz/6DJX6FV+evwp/5K/af9ftz/6DJVx2ZMuh+hVFFFQUFFFF&#10;ABRRRQAUUUUAFFFFABRRRQAUUUUAFFFFABRRRQAUUUUAFFFFABRRRQAUUUUAFFFFABRRRQB83/tM&#10;f8ijY/8AYQH/AKLaug/Z6/5JxF/19z/zFc/+0x/yKNj/ANhAf+i2roP2ev8AknEX/X3P/MVp9knq&#10;e4UUUVmUf//W/v4ryD47f8kx1D/eh/8ARq16/XkHx2/5JjqH+9D/AOjVqobiex51+zB/yCdX/wCv&#10;mH/0Bq+pK+W/2YP+QTq//XzD/wCgNX1JRPcFsFFFFSMKKKKACiiigAooooAKKKKACiiigD8Wf+Cl&#10;/wAFfhp+0n8QdL8GeLri/t77QdHM9lNZTlTF9ukO9vJbdG+fKUElQcDGRxX4K/FD/gnR8X/CPmX3&#10;gC4tfE1ooLCKPFregf8AXKQlHP8Auvn2r96/21dH1S8+NV7448KE/wBo6TFb27RA8XECxKzRkeoL&#10;HFeeeEfFOneL9Fj1ew43fJNEfvRSD7ysPav5W4mzmr/amJfNdczX3afof1fwnGVDK8Nybcqv6vX8&#10;bn8sWtaJrXhvU5dG8Q2lzY3kLFJbW8iaGVSOuVcA1mda/pU+N3wf0Hx3arr02mWWpXFqv760vIlk&#10;S4iHVeRkMB0IIPvXxp4h/YD+FHxQ0b/hJ/hBqd14fuGyJdOu83lrHKOqckSx8/7TD2rlw+dwlpUV&#10;mfXxxcXFSPEP2efH2k+IvBVp4ZaVE1DTY/Ikt2IDPECdkiD+IY4OOhHPXJ/SbxD8Sv2VtC/ZIGj6&#10;npjWnjiCbzJ9XljK4Im3GTzycNGYfkEIGd3b+Kvxc+Jn7JHx++EDvqWp6RPd2UJLDVtFY3MSgfxN&#10;sAlj/wCBIPrXzlqOr6xqwC6jd3FwUyq/aJHkCkezE9K/Wct8QXDDRp+z5nFWTv8Adc/h3iD6FuGx&#10;ef4zM8DmEYUMVzc8JUlOUed80vZyckk735W4vkvtI1vif4ti8V+KNV8VlSkV1KzRK3XywoRAfcgD&#10;PvX7i/8ABuv8PNdm+IHxG+Kskci6ZBpFh4ejmIISS6mma5dQe5jRFJ9N4z1Gf5ztVl1EzeTqB6cq&#10;Bwv1Ff10f8G+nxXt/E/7NHif4SvBBFceFPEv2sSxIEee31dDIjSEcu6yQyLuOTsCDsK8nhOar5pG&#10;dV66v1dn/wAOf1Dxnl9PK+GlgcFC1OnGFNL+WEbJeuyXzufvsKKKK/cD+YgooooAKKKKACiiigAr&#10;8/8A48f8lQuf+uVv/wCgCv0Ar8//AI8f8lQuf+uVv/6AKuG4mffFp/x6xf8AXNf5VYqvaf8AHrF/&#10;1zX+VWKgYUUUUAFFFFABRRRQAUUUUAFFFFABRRRQAUUVmX2t6Npcixald21uzDcqzypGSPUBiMig&#10;DToqtaXlpfwC6sZY5omztkiYOpxwcEEirNABRRRQAUUUUAFFFFABRRRQAUUUUAFFFFAHC/E7/knm&#10;tf8AYNn/APQDXzV+zH/yMep/9eSf+jK+lfid/wAk81r/ALBs/wD6Aa+av2Y/+Rj1P/ryT/0ZWkdm&#10;S90fZ9FFFZlBRRRQAUUUUAeSeAdd+MeqeN/F2nfETQtL0rQbDUbeHwbqVlffarjVLN4Faea6h2r9&#10;mdJiUVMtuA3V6ZqsOl3GmXFvra272UkDx3cd0FMLQspDrIH+UoVJDBuCOtXzXMa1p/h3x34d1Pwv&#10;fNb3tle21xpeoQjy5l2TIY5I3Vgy5wxyrAj1GK6Z1FOaly8q02v0sr6t6vfffay0StZH4CWOkX//&#10;AATI8Xal+05+xlOfHv7MfiDVbm4+IvgDw9ML+fwVepM0V3rOhohYtaRujC6tF5UKSowAU+yv2pPg&#10;x+xx+0r4d8Ff8FDrnw9rnxQn8GWun674DPgLF5cXqSX1vcRMlqMLdKHVRLHNuEcfmfIrbjX1X+yR&#10;+xh8Bf2I/hZc/Bz4B6bNY6Fd6nPq1xDfTG7mknuI0jk3zON7qRGMByduSBhcAfMEXwO8TfsC+O9Q&#10;+K/7NFldar8I/EN8+p+O/hjpytNJoN1Od0uu+GoVz+7J+a905Bh1HmW43jy2/T58RUcVi3Vw1WSr&#10;Q0jN+460NuWo03ao46c17TWktbN+eqLjG0lo+m9n5eX5H6hW8y3lolwyOgljV/LlGGXcM7WXnkdC&#10;K+KtL/ZG8C6NbX3we1LQtH1vwBJq/wDwmXgzStXtRd23hnXElNw8UUJZf9F+0Mbq1CMphdpYlKp5&#10;QX7D8OeJdA8Y+H7PxV4VvLfUNN1G2jvLK9tHEkM0MqhkdGBwQQa/NfwRrP8AwUpl/wCCjniDTfGl&#10;n4eT4A/2P9m0TUorTbcPc26rOoVBfNNHcO1w0UlxJGYJFt8JFGzZr4zJKde2IVOtGnyR5mpPlbcX&#10;oo/31d2WjtdbXOuq1pdXv/X3C/sa/E39s34eeD/Gvij/AIKc6j4N8Owf8JK9x4Sks2ht0Gm3s2Ik&#10;eQXc+AkkkcMUDKZUyu+WVmyP1Dr83/8Ago//AME3vh7/AMFH/AWheCfHeu6l4ebw3f3Gq6Zf6TBB&#10;JMbqWIRosryqX+zjG5442QuQp3goK+kP2WPiB8KPG3wsXRvg1FrEWj+EtRufBfl63bXtvcC40dvI&#10;mw1/++mTcPlmLMH6hjXXnqw2Lw8cxoaVG3zwjDlpwWihZ3esrN/ft1ilzRfI9ujb1Z9IV+Bn/BxH&#10;+3gf2Pf2Gb74eeDbwW/jT4qGfwlo5ifbNa6YyD+1bxQORsgcQK3aSdT/AA4P74SSRxRtLKwVVBZm&#10;Y4AA5JJPQCv8sn/gtZ+3TL+3p+3d4k8ceHrrz/B3hZm8HeClRiYpLCwkYS3i9j9suC8oP/PMxjnb&#10;mvV8MuHPr+YxnUXuUvefr9lfN6+iZWInaJ+ZngMBbydVHHkqAPxFf3yf8Gz/AO26fif8C9X/AGNP&#10;G94ZNa8Ak6p4YEzfNP4fu5PnhXPJ+x3LEY7RyoBwvH8DngXi+uB/0xH8xX6BfsK/tV+JP2K/2qvC&#10;H7RXh1pWi0XUlj1qziOPtukXX7q+tyOhLQklM9JFVuoFf2vxFwWs94WqYJL94ryh/jV7f+Baxfqf&#10;MPE+xxXP06n+rTRXMeCvGXhv4ieD9K8e+DbuO/0jW9Ot9V0y9hOY57W6jWWKRT6MjA109f5zThKM&#10;nGSs0fXJhRRRUAFFFFABRRRQAUUUUAFFFFAHxD+0v/yOtn/2DE/9GyV9ZeA/+RI0f/sGW3/opa+T&#10;f2l/+R1s/wDsGJ/6Nkr6y8B/8iRo/wD2DLb/ANFLWsvhRK3Z1lFFFZFBRRRQAUUUUAFFFFABRRRQ&#10;AUUUUAFFFFABRVE6npok8k3EAfO3aZFzn0xnOavVMZJ7MqUGt0FFFFUSFFFFABRRRQAUUUUAFFFF&#10;ABRRRQAVi+JP+Rdv/wDryn/9FmtqsXxJ/wAi7f8A/XlP/wCizTW4HxT+zj/yUM/9g2f/ANCjr7wr&#10;4P8A2cf+Shn/ALBs/wD6FHX3hVT3JhsFFFFQUFFFFABRRRQAVS1C+tdMs5dQvnWOGFDJI7HAVQMk&#10;1dPHNfKnx78bNNcJ4M09/kj2zXpX+JuqR/h94++PSvwb6SfjngvDzhLF8R4pKU4+5Sg/+XlWV+SP&#10;orOUraqEZNa2R7GRZRLG4mNCO3V9l1PK/iJ49vvHOrm4YtHZwsVtLc9h/fb1Zu/p0rz6iiv+Uzjn&#10;jjNOJM2xWd51iHVr15OUpPv0SWyilZRitIxSSSSP6HweEp0KcaVJWSCiiivkzpCiiigAooooA+J/&#10;2gfB66L4kj8SWabYNSBMuOguF+9/30MH65r5/r9AfjVoi618PL1sZks9t7Ge+Yz835qTX5+gYGK/&#10;vnwP4lnmORU41XeVF8j9Ek4/g0vkfyD4rZHHBZtOVNWjVXN83dP8Vf5i0detFFfr9z81Pt/9kT9q&#10;O6+FOrxeBPGs7P4bvZcRyyEn+zpn/jX/AKZMfvr/AA/eHfP7axSxzRrNCyujgMrKQQQeQQR1BFfy&#10;1HkV+vP/AAT0+PcvxA0DWvhFrMxlvvCbQfZHkbLyWFwp2rnqRC4Kc9AVHTFf6OfQv4+zfM44vh+r&#10;B1aWGp+1U/8An3DnhT5X3jzVI8vVar4bW9vLeLsNha2GwOLqKMq8nCnfrJQlNx/8BhJ/K3VI/SCi&#10;iiv7kP0UKKKKACiiigAr5E/ag/4+dI/3Lj+aV9d18iftQf8AHzpH+5cfzSrhuJ7HtfwX/wCSY6R/&#10;1wb/ANGNXqFeX/Bf/kmOkf8AXBv/AEY1eoUp7jCiiipAKKKq317aadaS399IsUMMbSyyOcKqKMkk&#10;+gFJu2rGkeQfGz4rQfDHw35lpsk1O8DR2MLchcfelYf3Uz07nA9a/LfUtT1HV9Qm1TVZpJ7m4cyT&#10;zSnczsepJ/zivjX/AIKNaJ+2D+0N8avDvjL9nnxC+k6LZOYJrVb02Qg2TZjuJU/5eEMf3o8Nzn5T&#10;u4+ifGvj7wb8MPC7+LfiRq1lpWnweXHPf3jeXEZH4AUDJJY9FUE1+QcUY94upB0qnMne0VutbXa7&#10;vp5H6BkmFVCElONn1b/T0OyorJ0DX9E8VaJa+JPDN3b3+n3sC3NpeWriSKaJ+QyMOorWr5Bpp2Z7&#10;yd9UKD2r8n9U/wCChXxi/wCCdf7cWs6HaXF3rvw41qaz1nVfCFzIXSAX0am4n05nJ+zzCQM+0Yjk&#10;PDAEhh+r4r+Xr/gpV4ntvEv7XevxWjBk0y1sNKYjn95DArSD8Gcivt+Aeb65NLbld/vR87xOl9Xj&#10;fv8Aoz/QJ+F/xM8FfGT4e6P8UvhzfRalomu2EWo6beRdJIpRkAjqrqcq6nlWBU4INd5X8vP/AAbr&#10;ftQXmoaX4r/ZK8S3JddPA8WeF0lblIJnEV/Amf4VlaOUAd3c96/qGBzX6y1Y+CCiiikAUUUUAFFF&#10;FABRRRQAV81+Hf2lvDGreNrjwjrFtJpqLcSWtteXEg2PIjbcSDA8vcRwSSOxr6Ur4q/aG+BEt89x&#10;8QvCEZaUgzanZIPv4HzTR++OXXv1HORXhZ9WxdKnGthdeV6ruv67HqZXToTm6dfS+z7M+1FORnr7&#10;ilr89PgJ8eb/AEK/t/Bfi+ZpdOmZYLS5lOXtXPCqWPWMnjn7v04r9Cs5rfJ84pYyl7Snut12ZjmG&#10;Xzw8+SfyfcWiiivWOEKKKKACvz1+FP8AyV+0/wCv25/9Bkr9Cq/PX4U/8lftP+v25/8AQZKuOzJl&#10;0P0KoooqCgooooAKKKKACivKfjd8aPh5+z18LdY+MPxTvlsNE0S2NzdS43SOxO2OGJOryyuQiKOr&#10;EdBzX8R/7a3/AAVc/aT/AGuNevNJ0nUr3wf4KaRksvDOjXDQvLCDw1/cx7XndhglMiJTwFONxajc&#10;D+3jV/jX8GvD98dM1/xb4YsbkHBt7zVLSGUH02PKD+lbOnfEr4dawofSdf0S6U9Gtr6CUf8Ajrmv&#10;8yp0SRzJIAzsSzM3JJPUk85NIkccTCSNQrDoy8EfQir9mB/qAW2oWF6M2c8Mv/XJ1b+Rq3X+Ypa+&#10;KfFOnDdYarqlvjkeRdzR4/75cV+9v7N3gHQP2VPgjbftQftjfELXdMhnhhu7TT9Q1m+Sys0uBut4&#10;3gjlL3V1IvzeUAwUcbThjUTVhpdT+v6iv5ah+1Tpn7aHg291P/gn98Z/EOj+MtAtGvLTSoLm7tLW&#10;9hViNs2m3yCF43f5RcJGdrkByQcV8b/A/wD4L3/tp/BbX38MftA6fpfjm2srhrO/gvoE0nV4Hhcr&#10;KontkERcNkESQN0xletduGwE6qfJut09Gebiczp0ZJT2ezWqP7XaK/PD9jP/AIKefss/tsQpo/w/&#10;1V9I8UCHzbnwjr2231AYA3m3IJjuUH96JiQOWVa/Q+uWpSlB8slZnbSrRnHmg7oKKKKzNAooooAK&#10;KKKACiiigAooooAKKKKACiiigD5v/aY/5FGx/wCwgP8A0W1dB+z1/wAk4i/6+5/5iuf/AGmP+RRs&#10;f+wgP/RbV0H7PX/JOIv+vuf+YrT7JPU9wooorMo//9f+/ivIPjt/yTHUP96H/wBGrXr9eQfHb/km&#10;Oof70P8A6NWqhuJ7HnX7MH/IJ1f/AK+Yf/QGr6kr5b/Zg/5BOr/9fMP/AKA1fUlE9wWwUUUVIwoo&#10;ooAKKKKACiiigAooooAKKKRiFUsewzQB+HHxz+NHgu2+LniK2mnmmnj1WeExQQu5BjbZj9K+TpPG&#10;Fz4e8TT+M/CGlaimnzIW1K3ni8uJj2kU/wAJz7V6v4g1a48D/FPU77WSJtI1/Vbi6hu3UE2880jN&#10;tY44U54r1uWGC8t2hlCyRSIVdTyrKw/kRX8XY+s6terUfVt/e7n9jYKEMPQp01G65Ut/I8VsvFfx&#10;Y8SWyXuhaXp0FvKu6KaecSZU98Lwa8713w38SPBJuPFyXkNtHdyr/aK6WhPlrn/WBW4474rtrG5f&#10;4R+JRo125bQdQkLWshOfssrH7jeimvRNX+IPgC0ie11LUrNldSkkYYPkHqCBmuNLuzt9o4v3IXT8&#10;jh9M+GkfiKzi1W+8RarfQzoJFMcnlqwP+7/WuJ8W/sY/s++NIG/trR3F0w/5CFrM8FyCe5ZMK3/A&#10;lIql4c+I2i+A9YubHSXuL7Qp2MluERt9vKx+4C2BtJ6c16cPiX4t1Ef8SHwzfup+7JdMI1wf89jV&#10;0qvI+ZOzHWjWT0en3H5f/GP/AIJj+K7ezmvPhLq0GrqAXh07VNttdDHZZh+6c/7wQH2r9R/+CCP7&#10;P3xW+ENl8T9e+JujX+ii9vdJ0yxS8Tatw1qlxJM8TAlXVfNQblJGSRnIIrsPh74V+PvxT8W2nhjT&#10;LXS9OjnkBuJmJmaCBT88h+g6Z6nAr9y/B3hXTfBPhqz8L6TuMFnCIld8b3bqztjjczEk/Wv2Pwxw&#10;WIxGIeLqL3IaJ921a3yW/wAj8w8TuJFSwX9n8ylKpa/kk7/i1p8zpqKKK/dz+egooooAKKKKACii&#10;igAr8/8A48f8lQuf+uVv/wCgCv0Ar8//AI8f8lQuf+uVv/6AKuG4mffFp/x6xf8AXNf5VYqvaf8A&#10;HrF/1zX+VWKgYUUUUAFFFFABRRRQAUUUUAFFFFABRRRQBWvby1060l1C+kSGCCNpppZCFVEQbmZi&#10;egAGSa/ysv8AgoH+0N8VP+CxX/BVu50v4LzXd1beIfElt8OvhraLI6Rx6TazNFFdOoI2rKTNezH+&#10;FWOeFzX9u3/BxX+2nN+yD/wTi8Q6P4WvTaeKviXN/wAIFoRibbNHBeIzancJjkeXZrIgYfdeRO5F&#10;fgN/waV/sNweMvip4u/bw8a2W6x8Ixt4O8FtKnyHVr2IPqFwn+1b2rJEP+u7dxwG1PROR/av+yp+&#10;zp4J/ZJ/Z08H/s4fDxW/srwjolvpMU8mTJczIN1xcyEkkyXEzPK/P3mOOK+gqTOaWgxCiiigAooo&#10;oAKKKKACiiigAooooAKKKKAOF+J3/JPNa/7Bs/8A6Aa+av2Y/wDkY9T/AOvJP/RlfSvxO/5J5rX/&#10;AGDZ/wD0A181fsx/8jHqf/Xkn/oytI7Ml7o+z6KKKzKCiiigAooooAMZrwf4r/AjS/iHcf8ACT+F&#10;9X1bwf4qhi2Wfijw7IqXGF5WO7t5Ve2voAesVzG4H8BRvmHvFFdGGxVSjNTpuz/rRrZrunoxSino&#10;z8rviP8AtPfH39nLw/qPhL9s7Sb608MXFpJZ2vx4+Fdq11a6eZV2Jdaro0qXVxpksZO4zKt3abup&#10;RcqPz9+G/wAZPEn/AASD/wCCcN38cta8Y3v7RVv4h1qzPh7XdFv2utI05r0KFszJNeMUthIZGRrW&#10;3DNI22WOP5SP6UJI45o2ilUMjAqysMgg8EEHqDX5d/FT/gmV4SsPGtz8bf2M9bPwm8aT3B1C8s7O&#10;0jv/AAhrd0M4bVdBlxAZGyR9otjDOuSwZjwf0jhziXLpReGxtJQhOUZTSXuT5b2TaTnTvd3cOaP9&#10;xI4a1Cd+aDu1t3X6P5/efY/7Mni/wp8T/gzonxh8FaFqXhnTfGdjD4ottF1PyEliTUFEyzeXazTw&#10;obhWEpCPyW3MquzVh/tj+Cvjl8Qv2bPFfhD9mvXH8PeN73TjB4f1P9wI0ndgpWVp45VWJkLb2VfM&#10;Ucp8wGfys+NX7R37a3gy++HXws+J76F8BJtI8V239u+NLK1OpfDzxJoyxPH9jtNSMbto80hIVLfU&#10;IEUMQyzN5ah/0G+J/wC3V4R+G/7Vfgr9lNPC3irWdQ8caJd6zpWv6VDA2kKIF3xI1zJMi4kVJST1&#10;BCBVfflfPr8OYyhiqWLw8Y1L81RK/PFRg7+9J+7JW3tJu2kknoWq0XFxlp0+8/O3wv8AtseMv+CV&#10;fwl+D37NX7d9z4p8e+OvFWszeH11rRrYXVmlhBvtrBbS6aK3F3KSLRXimb7T++aSRiAu79Zviqvx&#10;x03x94U+Ing3WYLPwPpNtqE3jfwnFoz6hrOrPPGi2S2csLMYmhlLNIFQ7hn5iDlbvg3QdB/aD8Be&#10;H/iJ8dPh1aaRrrWU6nw/4oitNTvNJ82UCSITKHjBk8mNyYzyAueRXS+Afg9pHw28b+MviBaa14iv&#10;pfGWo2+rXtnrWpS3dhpz2tstsE0+CQ7bWFkQM6rwW56AAc+b5vhKlR1nRUK3v+0tyyhNylb3EtIc&#10;sW7NX1Sa7l06ckrX00t3Xr3PyA/4OE/27z+xr+wpqPgzwheCDxp8UDP4P0Ly32zW1jLH/wATS9UD&#10;keVbt5St2lmQ9sV/mfooRdo6DpX6/f8ABb/9uo/t2ft5+IfEvhu6+0eDvBpfwX4N8s5iltbGVvtN&#10;6vY/a7ku6t3iEY7V+Qdf0R4e8Of2dlsITXvz96Xq9l8l+Nzmrz5pHa+Bv+P64/65D/0IV6XXmngb&#10;/j+uP+uQ/wDQhXpdf1Bwd/uEPn+Z8vmP8Vn91P8AwbSftvf8LZ+AGqfsd+N7wya78PD9u8OiZsvP&#10;4cu3wI17n7HcMU9o5IwOBX9O9f5UH7Bf7WXiP9iT9q3wj+0R4f8ANkt9Jvxb67ZRnH23R7vEV7AR&#10;3JjO9PSRFPav9Tzwf4r8PePPCmm+N/CV3FfaVrFhb6npt7AQ0c9rdRrLFIhHUMjAj61/D/0h+B/7&#10;Mzn69RjaniLy9J/aXz0l832Po8mxXtKXI94/kdHRRRX8/nrhRRRQAUUUUAFFFFABRRRQB8Q/tL/8&#10;jrZ/9gxP/RslfWXgP/kSNH/7Blt/6KWvk39pf/kdbP8A7Bif+jZK+svAf/IkaP8A9gy2/wDRS1rL&#10;4USt2dZRRRWRQUUUUAFFFFABRRRQAUUUUAFFFFABRRRQB/Jz8V7i5H7cWrIJZAv/AAsxBtDHGP7Q&#10;TjGa/rGr+TP4r/8AJ8mrf9lNX/04JX9Zlfx19FN/7ZxJ/wBfl+dQ/uP6YySwPC1v+fD/APSaQUUU&#10;V/Yp/DgUUUUAFFFFABRRRQAUUUUAFFFFABWL4k/5F2//AOvKf/0Wa2qxfEn/ACLt/wD9eU//AKLN&#10;NbgfFP7OP/JQz/2DZ/8A0KOvvCvg/wDZx/5KGf8AsGz/APoUdfeFVPcmGwUUUVBQUUUUAFFFFAHn&#10;vxX+Iuj/AAj+G+s/EvX0lktNFsJL6aKHHmOEHCrkgZYkAZNfgvr/APwUN8G32pz6imhavdSTytLJ&#10;JJLDESzHJ4+fH51+kX/BT7xM/h79knVbKNtravqen6WD6hpfPcfikLCv5f6/Tsq+gZ4e+L2TUMXx&#10;9hKmIjh6k1ThGtVpR1jC8mqUouT6Jt6K6W7P84/pa/TA4v4E4kpZNwriYUlKjGc26cJvmcppJc6k&#10;kuVJ7dT9Pz/wUE8NZ+XwxqOPe7iz/wCgVpWf7f3gaVgL/QNWhHcxzQy4/D5a/K6iscZ+xE+jnVpu&#10;EOH6sH3ji8Vdf+BVZL70z+W6H7SfxchPmlmsJLs6FC34U0/xP2Z0L9tH4FawypeXd/pzNx/p1q20&#10;H3aIyAfU19CeFvHfgvxvB9p8I6pY6iuMkWsqu4H+0mdy/iK/niq1ZX15ptyl7p00tvNGdySwsY3U&#10;+oZSDX8r+LP+jx+HWYUJz4N4gxWBrdFWVPE0vSyjRqL19pK3Z7H7fwJ+1n4uwtSMeIcqoYmn1dNz&#10;oz+9upB+nIvVH9H1FfkP8K/20/iD4Pki0zxyDr2nAhWkkIW9jX1WXo+PRxk/3hX6dfDz4n+Cvino&#10;o13wZeJcoMCeBvlnt2P8MsfVT6HoexNf8/P0wP2cXid4LVHiOJcCq2BbtHF0G50G29FN2UqUn0jU&#10;jHmd1Bztc/1Y8APpfcF+I0PZZNiXTxKV5UKto1VbdxV3GcV1cG7L4lG531FFe0eDPgvrviKFNR1d&#10;zYWrjKBlzM4PcKcbQfVj+Ffyt4XeEPEnGmZLKuGcBLEVd3ayjFfzTnK0YLzk1d6K70P6SzHM6GFp&#10;+0rz5V/Wy6nzp4wRH8I6or9P7Ouc/hExr8yF+6K/ojb4AfDq402XTNTiubqOeJoZvMmZSysMEDZt&#10;xn2rwrxN+wD8D9Yt2/sJ9V0mfGEeC486MH3jmDZH0YfWv9WfB/8AZ9ce5Bl+IeNlQc6jTUI1G2rJ&#10;6NuCjf0lbzP5y8TsZDNq1GeEWkE1rpe76f8ABPxTor6e+OH7KPxG+CaNrM4XVdF3YGqWStiLJ4+0&#10;R8mPPrkrnjNfMNfK8TcK5jk2Llgc0w8qVSPSS6d09muzTafc/Ga+HnTlyzVmQ3E8drA9zMcJGhdy&#10;ewUZNQ/sEfF6bwD+1rouqXcpjtPEdzLoV+CcKRfn9zn2WcR/hXnPxU15NM8PHTYm/fXp8sDPIjHL&#10;n8en4183afqN1pGo2+r2DFZ7SeO6gYcESRMHU8e4r/eb9lB4BN8FZ7xFmFO39pP2NJtf8u6akpTX&#10;lKrJr1pX7H+aX0uPGieW8Y5JQwM7vL5RrTs95ycWov8A7cj91Sx/b3RXJeAvE9t428D6N4ytCDFq&#10;2lWupRkf3bmJZB/6FXW0q9CVKcqc1ZxbT9Uf6/4PF069KFek7xkk0+6auvwCiiisjoCiiigAr5E/&#10;ag/4+dI/3Lj+aV9d18iftQf8fOkf7lx/NKuG4nse1/Bf/kmOkf8AXBv/AEY1eoV5f8F/+SY6R/1w&#10;b/0Y1eoUp7jCqeoahY6TYzapqk8NtbW8Tz3FzcOscUUaDczu7EKqqASSTgCrlfHf/BQfw7r3iv8A&#10;Yh+KmheGQ7Xs3gjVGiSPJZ1igaR1UDklkVgAOucUkBO/7fH7HDfEfT/hFpnxE8Maj4j1SQwafpel&#10;Xa3rTShS3liWDfCrnBAVpASeAM0/4wajrfxI0ZtE0m5awtw25oTytxjoJSOQM84GR657fx4/8Evf&#10;2E/i/wDFn45+GvjNrul32h+DvDGp2+uPql9C9v8A2hNat5kNvZhwDJucDe4GxVzySQK/sJY7jn15&#10;NRicHCtTlSns/ka0a0qc1OO6PhzXPDmteHLn7Nq9u8R6K/VH/wB1hwfpXzV+0V+z34N/aX+Hn/Cv&#10;PGk97aQR3sWoW13YMqzQzxBlBAdWVgVYggjvxg81+uFza217A1teRpLGwwySAMp/A15TrXwc8Pag&#10;zTaVJLZO3O0fvIvyPI/A1+b4zgnEUKirYGd7bX0a/R/gfX4fiKlUi6eJja/3f5nwx8Jvhj4c+DPw&#10;60r4Y+EjO1hpFt9mgkumDzSEsXd3IAG5mYk4AAzgACvRK9cvPgz4qt2P2V7W4XsVcofyYf1qpb/C&#10;DxlLJtlS3iH955QR/wCO7q+VrZDmEptzoybe+n6ntQzPCqK5aisjwPx3400X4c+CtV8e+InEdlo9&#10;hNqFwx4ysKFto92ICj1Jr+Nnxt4s1Xx54w1Txtrjb7zV9QuNRuT/ANNLiQuR9BnA9BX9GH/BZjxv&#10;Y/CL4PaH8D7C78/WfF90dQ1Ly/lWHS7BgQuOv76cqMntG3FfzUV+lcH5DPCU5zrK0pfgkfIZ9mUa&#10;84xpvRfmfpH/AMEkfHl94B/b88C3FlKYv7UlvdFkweCLm1lKg+29FP1Ff39eH9ah17TI7+LAJG2R&#10;P7rjqP6j2r/Oi/4J/NMn7bHwwaDO7/hL7PGPQ7gf0zX98/hDxI3h7UszEm3mwsy+now+n8q+vnE8&#10;A+kaKiiminiWaFgysAysvQg9xUtZAFFFFABRRRQAUUUUAFIQD1pao6nqNnpGnT6rqDiOC2iaeaRu&#10;iog3E/kKUpJK7GlfRH5O/GnRLLw78UNZ0rTQEhW5EsaL0TzkWUqPQAsQK/Tj4aarca38P9G1a6JM&#10;s+m28kjHqW2DJP1r8nvFuuXXjLxZfeIGU77+8eWNOpAdsIv4DAr9dvB+jnw94V07QiMG0sYbdgP7&#10;yIAf1r864Mlz4vE1Kfwv9W7fgfXcRLloUYz+L/ganR0UUV+jHyAUUUUAFfnr8Kf+Sv2n/X7c/wDo&#10;MlfoVX56/Cn/AJK/af8AX7c/+gyVcdmTLofoVRRRUFBRRRQAUUUUAfymf8HEP7QWpXHjXwZ+zLp1&#10;00dhZ6c3i/WIFbCzXNxI9tZhx38pI5mA9XB9K/mmE0TdGX8CK/0sfF3wD+B/j/Xm8U+OvCHhrWdT&#10;aFLdr/VNNtrq4MUedieZKjNtXJwM4Ga5W7/ZK/Zbvxi9+HPgiUf7eiWR/wDaVWp2A/zfAc8iiv8A&#10;Qy8U/wDBOL9hPxlE0WufCrwYN/3pLHT0sZT/ANtLXyn/AFr44+If/BB/9g7xm0k/hu08TeF5WB2f&#10;2LqjSRJn0jvUuAfxNUqiA/i18IxWM/ivS4dTx9mfUrVLjPTyjKof/wAdzX7g/wDBYv4d+Ir0/CL4&#10;yXWg33inwB4C8XyX/jnw5p0JuGNnKIRFctAPvxxLG6NxgB8NhSTX0P8AFP8A4NzvElruu/gh8SbW&#10;cjLRWvijT2hZSOg+0WrOCc458lR7V+iugeFPiB4G8Pab4R+KSW8fiHT9NtrbVWspDNbSzpEqtLDI&#10;yqzJJjcCVB5IIBBFcGY0Y1aUqcr2knF2bTtJWdmtU7PR9Hqb4eTUk1ummrq6unfVdV3XVH4afBn4&#10;qaR+2L+3F8LfHf7Mun6xB4M+GOieIF8S+IJtNl0nTjHrECxw6XDHIkfmSecokYBcD7w6A18Y/wDB&#10;Vn4d6Z4D/a41DUtIjWKLxJpdpr0qIMAXMm6Gc4/22i3n3Y1/VdFFFbxiGFUjQchIwFUZ6nAwK/lW&#10;/wCCrvxC03x1+1zfaXpLrJF4c0i00OZ1II+0pvnmGf8AYMoQjsymsfDTh2llGGoZZhak5wpRcU6k&#10;ueVr31lZbN2SSSSskrI5OP8AM546VXG14xjOpJO0Fyxva2i16LXVtu7e5+c+j6zq/h7VrbX9Auri&#10;xv7KdLmzvbORoZ4JozuSSORCGRlIyCCCK/ub/wCCO/8AwUQX9rz4MJ8Pfi5r1ldfEzw6ZIr23ZfI&#10;utS0xNogvtpASSTkpMYuhAZgN9fwpV7x+zV46k+Gnxo0Dx1p/ia78Gajpuow3On+J4LdryGxkDYJ&#10;u7aMrJLbOpKzLGSShI2PnA/SswwarQt1R+e5Zj5UKl1s90f6aFFcv4J8T6P408IaZ4t8P6hZarZa&#10;lYw3ltqWmuHtbmOVAwlhYFso2cryeODXUV8M0foyYUUUUgCiiigAooooAKKKKACiiigAooooA+b/&#10;ANpj/kUbH/sID/0W1dB+z1/yTiL/AK+5/wCYrn/2mP8AkUbH/sID/wBFtXQfs9f8k4i/6+5/5itP&#10;sk9T3Ciiisyj/9D+/ivIPjt/yTHUP96H/wBGrXr9eQfHb/kmOof70P8A6NWqhuJ7HnX7MH/IJ1f/&#10;AK+Yf/QGr6kr5b/Zg/5BOr/9fMP/AKA1fUlE9wWwUUUVIwooooAKKKKACiiigAooooAK5/xZfS6X&#10;4W1PUoMF7fT7idAeMskbMP1FdBXkHx/uJ7b4K+J2tpVglbRrmKKVztVXkTYpJ+rVxZlX9lh6tX+W&#10;Lf3I7Muo+0xFKn3kl97Pwl1fwv8AFfxlYvp2u3Gk29rL96JYjIwHY59R6giuH0rw/rkfiX/hAvF+&#10;uanbbYx/Zz27hIriMcABuoYehJr0rwf8UtLbTJNP8ZXMFnqFiwgn3sNsoHSRCOuR6Vy/xC8a/Dnx&#10;Vpv2O1uZ5L2BvNsrmzhd2jkHQ5Azg96/i9pWuf2XTdTmcHHTyX4nWj4IeC3jZL1r25dlI8y4nZiC&#10;e+OnFch4G0jRPCniJ/Aniuws2uMmTTb94lP2iP8AuknjcKf4b+MviG7tI9HGjXV5qcUY88IRGGHQ&#10;PhuRkcmm+KNL+J/j+3jhn0ez08wyCW3uZJ/30TDuMfyofkSlUTcastH5nuOseGdF1vSJtFvLeMQT&#10;JtIRQpU9iMDqK848A6trHh/X1+GHiTfLMzBdGuMEm5jJwsY9X7AVxXhu8+JPi2/ufD+oa4um3dkd&#10;k1usAErKON6t/ED61+lf7Hv7Lv8AZurRfGTx3eXeqTxBl0OK+A2xseGuQvY9VQ/VvSvc4eyOrmOK&#10;hh6K9X2XV/110PBz/N6OW4WdXESv2XVvp/wfI+vfgX8KIvhr4ZEt+qnVb5VkvpOvljqsKn0Xv6t+&#10;Fe50g6c0tf1pluX0sJQhh6KtGKt/Xmz+VMwx9TE1p16zvKQUUUV2nGFFFFABRRRQAUUUUAFfn/8A&#10;Hj/kqFz/ANcrf/0AV+gFfn/8eP8AkqFz/wBcrf8A9AFXDcTPvi0/49Yv+ua/yqxVe0/49Yv+ua/y&#10;qxUDCiiigAooooAKKKKACiiigAooooAKKKKAP88T/g7e+Ptx43/bY8Ffs+2UzGx8CeCRqVzCG+Ua&#10;lr87SOSvqLa3gwfR6/PX4E/8F4P22P2R/wBn3wn+zl+yNB4X8FeFvDNq63VxLpUeq3ur6rdyNPeX&#10;t3cXPyBpJXISONF2RhVJYjJrf8HDmv33ir/gsB8XAcmS0uNF0mDzDxiDSbRUHsuTX+gloX/BOr9m&#10;hf8Agmjb/sWnwto7eH5fh2umyH7LEZm1KSxy2p+aV3fazcHzxNncH6ccUHS2lFXPgr/gg/8A8Ftd&#10;W/4KZabr3wY+PGnaZpPxO8LWMertNo4aGx1vSmdYXuYoJGdoZoJWVZkDMuJEZcAlR/RjX+XH/wAG&#10;4/i3V/hz/wAFhfh7oxnEf9qW/iLw1qKBtqTBtOuH2e4E0COo9VFf6jlBlVjZ6BRRRQZhRRRQAUUU&#10;UAFFFFABRRRQAUUUUAcL8Tv+Sea1/wBg2f8A9ANfNX7Mf/Ix6n/15J/6Mr6V+J3/ACTzWv8AsGz/&#10;APoBr5q/Zj/5GPU/+vJP/RlaR2ZL3R9n0UUVmUFFFFABRRRQAUUV+dP/AAUw8Vft/fD34Az/ABH/&#10;AOCflr4a1nxBovm3eseG9csZLy81CxVQSdM2TRobmLBbyXVvOBwhDgK/dluC+s14UOdQ5na8nZL1&#10;dnYmcrK9j9FqQkKNzHAHUmv8yz4gf8F9P+Cm/wARbmfTdb+J+o+G2WR4ZrHRdMstKaGRTtdPMjg8&#10;9GU8ENJkEdjXx546/bG/au+LW6X4gfFDx5riyZ3re6/fSxNn1QTbD+Ir+jMk+jLjcUlKpmFNf4ea&#10;T+5qJ41fOlD/AJdv56H+pX8T/jR+zt4N0q40n4yeK/Bml2VxC0N1aeJdSsYIpomGGR47mQB1YcFS&#10;Dn0r8qT/AMFDf+CT37J+qTP8NfjR4f0zSt3+k+CtCa41/SUIJJNjbWkczWJJJwls6wZ5MJOSf86S&#10;4ZrqRp7kmR2bczyHcxJ7knOTUYAAwK/Tsp+jDg6MHTxGYVJRluoqMU/k+denVHBUz2Td1Bf19x/e&#10;Nqv/AAcf/sKfDnxB4j1DSdV+Jnj6LU7+O70nT49Ds7Cz0uFIVia3t5Z5Led0kdTKTMrsGYgELgV+&#10;c/7bH/BzHqvxu+Ani34N/s5fD/VPCt/4l0efRofFWr6tC11YxXQ8uaSG2t4nXzWiLojeeNjMGGSA&#10;K/lSor7XAfR+4aoTjUlRlOStZyk+m2keWL+ad+t7nLLOK762Pn0xtE3lMMFflIPUEcYp1eg+LtE3&#10;A6taryP9eoHb+9/jXnoORmvPzjLKmErulP5Puj1cPXVSPMjtvA3/AB/XH/XIf+hCvS6808Df8f1x&#10;/wBch/6EK9Lr9T4O/wBwh8/zPEzH+Kwr+gn/AIJ9f8HJXib9iX4EaN+zP8Qfh9J460jw5PNBpeu2&#10;utCxvYdPlcyJa+RJbSpKIWZljYyp8m1cfLk/zh+LNc+xxf2baN+9cfvCP4UPb6n+VeYKCOtfCeKF&#10;LA5nTjl2JpqcYvme6s7NaNWez1+47sqpSj+92uf6Dnw8/wCDr79gbxEpX4geEfiX4ackBSLKy1KP&#10;nqS0F2GGPZSa++fhx/wX4/4JNfEpkhtPi3pmjTNGHaLxPY3+kBSf4TLdW6Qlh/syEehNf5dlFfz9&#10;ivB/KKn8Nzh6O/5pnuLEyP8AYK+HH7Zv7I3xfFsPhf8AE/wDr0l3/wAe1vpmvWM9xJzjAhWbzM+2&#10;2vpCC4guY/Nt3SRT0ZGDD8xX+LBsiVt+0A+uOa9k+H/7Q37QfwsMcXwu8deNPD6o4kjh0PWr6ziD&#10;DofKhlVCR/u187ifA6L/AIGLfo4/qmvyNFi+6P8AZBor/LN+F/8AwWU/4K4fDsmbQ/jL4quY2A3L&#10;4oFprK7R6DUIJ3X6qQfev7kv+CO/xJ/4KefHf4Uf8Ls/b1u/DdpourWMZ8IaPZ6IdN1m6jYhv7Rv&#10;WExjjikTiGMQqzg+Ydq7Q3x/FfhNmGUYX67iqkVDZXbTb7JNa/LZbjpY2E5csdWftBRRRX5adYUU&#10;UUAfEP7S/wDyOtn/ANgxP/RslfWXgP8A5EjR/wDsGW3/AKKWvk39pf8A5HWz/wCwYn/o2SvrLwH/&#10;AMiRo/8A2DLb/wBFLWsvhRK3Z1lFFFZFBRRRQAUUUUAFFFFABRRRQAUUUUAFFFFAH8mfxX/5Pk1b&#10;/spq/wDpwSv6zK/kz+K//J8mrf8AZTV/9OCV/WZX8c/RS/3ziT/r+vzqH9yfTH/3HhX/AK8P/wBJ&#10;pBRRRX9jH8NhRRRQAUUUUAFFFFABRRRQAUUUUAFYviT/AJF2/wD+vKf/ANFmtqsXxJ/yLt//ANeU&#10;/wD6LNNbgfFP7OP/ACUM/wDYNn/9Cjr7wr4P/Zx/5KGf+wbP/wChR194VU9yYbBRRRUFBRRRQAUU&#10;UUAfkd/wWB1Vrb4KeGdHB4u/E/mEevkWspH/AKFX89Ffvr/wWPD/APCu/BJ/h/t67z9fs3H9a/Aq&#10;v9NPo0UlHhHDNdZVH/5O1+h/gr9PDESn4kY6Mvswopens4v82wooor98P45CiiigA5rrfBXjnxR8&#10;PPEEPifwjdyWl3CfvIfkkXuki9HQ9wf581yVIxIBKjJ7AdzXj8Q8O4DN8DXyvNMNCvQrRcJ05xUo&#10;TjJWcZRkmpJrdNWPRynOMXgMTSxuBrSpVabUoyi3GUZLVOLWqa6NH9M37Durx/H3wPF8V9e057Rb&#10;a5exFu4zBNdQgF5YieWiUkAA9GyDnbz67+1n+2F4C/ZW8MxTavG2p69qCMdI0KFwjyheDNM+D5UK&#10;njdgljwoJzj039nzwLpvwj+AvhjwbCFjj0zQoJLpxxumkj864kP+9IzGv5S/2ifjDrHx3+Muu/Er&#10;V3Zlvb147CIklYbGElLeJfQBACcdWJPU1/gBHw04R8NqWOy3gTArD0a9apOKbcnZydryleTUI2jB&#10;Nvlja7bu3/2M/Qr8I8z47jg6vGVd1fqtGk67Xu89SS+H3bWTak5ONm7act1b3n4j/wDBRf8Aau+I&#10;WpSXVt4ifw/aliYrDQI1tkjHYGU7pmPuX/AVV+H3/BQ79rHwBqKXbeJ5tbtwwMljr8a3ccgHUb8L&#10;Mv1Vx+NfEtFfGf29juf2nt5X9Wf6/wAfB7hRYT6isnoezta3s4fna9/O9/M/q0/ZR/bF+HP7XHhi&#10;50ae1jsNetrbGseHrphKkkL/ACNLATjzYGJwQRuUnDDkE/nH+2d8HtL/AGdfFv8AbFmTH4e1YPPp&#10;oPJilXmS1HqVyCn+wRnoTX5bfBj4qa/8FPiho3xN8NyOk+lXqTSxo2BPbk4nhb1WSMlSD7HtX9HX&#10;/BQjwjo3xa/Y81HxZYbZTpcVn4p0ybAz5eVDkHnAaCVifXAr7zLPDHJPEqtgMp4ilKDhVgnUhZT5&#10;ZSSaTaslLZ7pO0ktLH+L37QnwcqcBZfi844bpqUJUqlSlGd2ozprmnBu92rNON3d/C3pd/zT+J/E&#10;N14m1aTVLgbQfkijzkJGOg/qfeueoor/AHu4U4Vy/I8swuT5VQVKhQhGEILaMYqyX+bd23q22z/k&#10;MzzO8VmWMrY/G1HOpVk5Sk9227t/8BaJaI/rJ/YJ12XxD+yN4IvJm3vFpbWTn0+yzSRKPwVQK+v6&#10;+EP+CawkH7HvhjzO8uolc+n2yXFfd9f5ReI1GNPiDM4Q2Vap/wCls/6SvBDFzr8GZDWqbyw1Bv8A&#10;8FxCiiivjD9RCiiigAr5E/ag/wCPnSP9y4/mlfXdfIn7UH/HzpH+5cfzSrhuJ7HtfwX/AOSY6R/1&#10;wb/0Y1eoV5f8F/8AkmOkf9cG/wDRjV6hSnuMKa6LIpRwCCMEHoQadRUgfNPizw9NoGpNHgm3clrd&#10;+2P7v1H8q5WvrLUNNstVtWs79BIjdj1B9QexHrXj+rfDG/hcvo8qyp1Ecp2uPx6H9K1jPuB5bRXz&#10;Z8a/2wP2af2dPG0nw4+Nfi/TPD+uRWkN++nXYlaX7PPu8uQeWjAhtrYwe1fDHxV/4LW/sdeBbWVf&#10;Ar674yvVUiKLTLN7O2Lf7VxeCMge6xtx0qwP17GT0oUFmCjucV/GH+1B/wAFUf2o/wBqGb/hEvD8&#10;z+EdBuJ0jg0Lww8v2u6ZmAjSe7GJpmJwAkYRCf4TxX7s/tD/ALRnx7/Zc/4JjaN4+/aAittK+J3i&#10;fSE8O6dZxP8A6St1coVFzcRn7lxHaAzTKuVSXC5BOKQH87X/AAUo+PMP7Qn7YPirxRpc/wBo0jSZ&#10;18NaIwOUNrpuY2dOcYlnMsgI67s18HUpyTliWJ5LMcknuSe9JTA+/v8Aglx4Zl8Uft6fDq3jUutl&#10;qdxqswHOI7S0mkJP0OK/t6r+Zz/ghD+z/e33i3xP+0trMDLaafaHwxoUjjiS6uCst46evlxqkeR/&#10;z0I9a/pjoA4+4+MviD4U+LkguEa90e7hSRrVmw8TqSrNCx6HgEqeD7HmvqzwX8VPA/j23WTw/fRN&#10;KR81pMRHcKe4Mbcn6jI96+KfjBobal4eTU4Fy9k5dsdfKfhvyOD9K+W0Zo3DoSrA5Vl4IPqK/Nc1&#10;z/E5fjZ02uaEtUn572frc+uwWVUcXh4yTtJaP/gr0P2+or8hdH+LvxM0FVTTNb1BVXpHLJ5yj8JN&#10;wrtYP2mPjBAMNqEEnvJbRf8Asqiuqlx5hWvfhJfc/wBf0OafC9dfDJP7/wDI/UWivzDf9qD4uuuB&#10;dWa+4tU/+vWdN+0h8Yp/u6qqZ/5520A/mhrSXHeCX2Zfcv8AMlcMYjuvvf8AkfqbRX5LXHxw+LN0&#10;cya7eg/9Mysf/oKimW3xt+K9q4kj16/JHQSssg/EOCKx/wBfsLe3s5fh/maf6rVrfGvx/wAj9and&#10;I0MkhCqoLMzHAAHUk18A/tFfHC28SI/gTwhLvslcfb7uM/LOy9I0I6oDyx7nGOBz4N4l+LPxH8XW&#10;xsPEGrXM0DDDwpthRh/tLGFDfjmvPoIJp5kt7dGkkdgiIgJZmbgAAckntXhZ7xg8TTdHDxcU9293&#10;5Hp5Zw+qMvaVXdr7j134D+EH8Y/EvT7ZlzBZyDULo9tkBBUH/efAr9Xa8B/Z/wDhZJ8OvC7XmroB&#10;qmo7ZbkcEwxj7kOfUZy3ufYV79X2PCmVPC4Vc6tKWr/RHz+e45Vq3uvSOgUUUV9MeKFFFFABX56/&#10;Cn/kr9p/1+3P/oMlfoVX56/Cn/kr9p/1+3P/AKDJVx2ZMuh+hVFFFQUFFFFABRRRQAUUUUAFFFFA&#10;BXxt+1FouzVNJ8QRj/Wwy2Uh3dTGfMTC/RnyfpX2TX5T/wDBaXwv4j13/gnx4x1zwle31jfeHpbD&#10;XRNYTPBI1vFcJFdIXjIbYYJXZhnB2jNXTo+0koXtcirW9nF1LXtqfmX+2r/wUF+Hv7OPh278KeCL&#10;y01nxxPE0NpYWzrNDpzsMefespIUp1WHO5jjIC5Nfyqatq+p69qt1rmtTyXV5e3El1d3Mx3SSzSs&#10;Xd2PcsxJNUHJZi7ElmJZieSSepNNr7TLsthh4tR1b3Z+fZnmtTEzvLRLZBX0Z+y14d+CXiX4sW0H&#10;x18aeG/Bek2KR6oLnxXDNcadf/Z7iHzrGVLf98DNbmTYU53AcjqPlfxHrcPh7SZNRkwzfchQ/wAT&#10;noPp3PtXy9f313qd299fSGSRzlmP8h6D2rpxFWystzjw8VfmZ/pwf8E+fjZ/wTwPw7tfgH+xN4/0&#10;PXLDTJru7tdDbVnuNRhW6leeQJBdlbgxIzHAC7VGOe5/SQdK/wAgXQtd1vwtrdr4l8MXl3pupWM6&#10;XNjqFhM9vc28qHKyRSxkOjA8gqc1/ZL/AMEmf+Dgey8XNpn7On7e2ow2eqt5djoPxIn2xW1433Uh&#10;1fGFhmPAW5AEbn/WBGy7fKYrASV5xd/zPs8vzeErU5rl7dj+taiooZobmJbi3ZZI3UPHIhDKysMg&#10;gjggjoalryj3QooooAKKKKACiiigAooooAKKKKAPm/8AaY/5FGx/7CA/9FtXQfs9f8k4i/6+5/5i&#10;uf8A2mP+RRsf+wgP/RbV0H7PX/JOIv8Ar7n/AJitPsk9T3Ciiisyj//R/v4ryD47f8kx1D/eh/8A&#10;Rq16/XkHx2/5JjqH+9D/AOjVqobiex51+zB/yCdX/wCvmH/0Bq+pK+W/2YP+QTq//XzD/wCgNX1J&#10;RPcFsFFFFSMKKKKACiiigAooooAKKKKACvnP9q6Czv8A4Hato9/uMV89tauEO0kGZGIz7hTX0ZXw&#10;z+3340v/AAX8JdPu9PgkufM1yEzxRjJMMcUjPn0A4Oa+b4wrqnleKk/5Wvv0/U+j4Rw7q5nhoR35&#10;k/u1/Q/Kjxh8H9HtNOj1XwXaRJeWLGYQSDzEuF7owbOTjpXoPgLWvD3iXRE1DSraG3kT91c26xqr&#10;QyDqpwOPauJsPHfxK8TWi3vhrRLVYJOY7i5uAwI9cLXAa74f+KHhOW68cxS2tqZ9ov4tNBfCE8yb&#10;G4JHtX8j9bn9YezlJck5a9NT1v4heEL+7ki8YeFf3WrWPzLjpcRDkxt6+1b3hXx3o3iXQ11WWWO2&#10;kU+XcwTMEaKVfvKQSK8/0jwFfeK9Oh1a88UaldwXCB1+zERLg9uD2+lPsP2bLrxB430jSvBls2qG&#10;8uhBe219IxG08tOzjoEXlj6VdKnOclGEbt6Jd2ZVJUowftZ25eu1l1vc+lvg18DtE+PXxKsvEthd&#10;FLTQ5VfVbqzbiaMj5bbcBjc5HPouT6Z/Zi2trezt47S1RY4okEccaDCqqjAAHYAV578Kfhb4V+D/&#10;AIKtfBXhC3jgt4MySsgwZpn+/I3clj09AAO1ek1/U/BXC0cswtpfxJayf5JeS/F3Z/MPGXE8syxN&#10;4t+zhpFPt3fm/wAFoFFFFfZHx4UUUUAFFFFABRRRQAUUUUAFfn/8eP8AkqFz/wBcrf8A9AFfoBX5&#10;/wDx4/5Khc/9crf/ANAFXDcTPvi0/wCPWL/rmv8AKrFV7T/j1i/65r/KrFQMKKKKACiiigAooooA&#10;KKKKACiiigAooooA/wAsP/g4l8MXfgb/AILBfFO5u45Nt++ha9Dn/lpHPpdqflOMY3IV9iCO1f6X&#10;egfErwm/7K1l8YEuov7CPw/h8SC9LDy/sP8AZwuvNLdNvlfNn0r+Yj/g5o/4JIfF/wDain0H9tf9&#10;mHRLjxF4g8PaMfD3jPw1pkZk1C80yGRprS9tIV+aeS3aWRJY1+cxlSobYRX8ssP/AAUU/wCCqemf&#10;sov/AME5I9Q8WReDDbNoJ0E6BINbXT2J3aWLkwfaxbHJQxfe2Zjz5fyUHRy8yR6t/wAG/GkT+Pv+&#10;Cyvwv1LT0kCR6l4g19gOSkMemXknzegG8A+9f6nlfxq/8GyH/BJP41/s+eK9a/bk/ae8P3nhjUNQ&#10;0NvD3gTw7q8Zg1GO2u3SS81C4t2G+DzFjSKBXw5QyMVAZc/2VUEVZXYUUUUGQUUUUAFFFFABRRRQ&#10;AUUUUAFFFFAHC/E7/knmtf8AYNn/APQDXzV+zH/yMep/9eSf+jK+lfid/wAk81r/ALBs/wD6Aa+a&#10;v2Y/+Rj1P/ryT/0ZWkdmS90fZ9FFFZlBRRRQAUUUUAFFFFAH8pv/AAXL/wCCDmn/ALSltqv7Xn7G&#10;umQWnxEhje98U+E7RVig8TIgLPcWygBU1IDqOFuehxJgt/BBPBq+gajPpt9Hc2N5aTvbXVtMrQzQ&#10;zRMVeORGwyujAhlYZBGDX+0ia/l+/wCC4/8AwQl0b9rvTdR/ar/ZK0+20/4qWsLXWvaBAFgtvFsa&#10;DJYfdSPUlUfJIcLP9yQhtrj9z8OPEx0HDA4+fu7Rn/L5N9uz6em3HXw99UfwEWnjHVrchZ9ky9Pn&#10;GG/MYrqrPxnpVxhbkPA3+0Ny/mOf0rz3V9I1bw9q914f8QWlzYX9jcyWd7Y3kbQ3FvcQsUkiljcB&#10;kdGBVlYAggg1n1/VWC4sxtGyU+Zeev47/iePVwFOXS3oe8291a3Sb7aRJB/sHNT18/xvNC2+FmVu&#10;zKSCPyro7PxVrNphWcSqO0oyfz4NfW4LjylKyr03HzWv+T/M4KuVyXwO564yqylWAIPBB7ivIfEe&#10;itpN15kIJgkOUP8AdPdfw7e1dXZ+NrGQBb2N4m7svzL/AI1tySaTr9m1qkqSBx0U/MpHQ4PIIr0M&#10;zjhM1oclGonNbdH6W3s/+CZUfaUJXktDjfA3/H9cf9cR/MV2utatFo9kbhsFz8sSHu3+ArkvDlud&#10;D1K9jvyFWKEMWPQru4I+tc5qF1f+I78ywxyOB8saKCdq+/ue9eNhc1lgsuhRiv3jckl1Wru/8vM6&#10;J0VVrOT2VjIllluJWuJmLO53MT3JpldZZ+C9Unw10UgX0PzN+Q4/Wups/B2k2+Gn3zMP75wv5DFf&#10;P4ThPHV3zSjy36y0/wCD+B11MfSjonf0PK4opp38qBWduwUEn9K6Sy8I6zdYaULCvrIefyHP8q9W&#10;ht7e2Ty7eNIx6IAB+lS19XguBKMbOvNy8lov8/yOCrmkn8KscbaeCtOh+a7d5j3H3V/Tn9a6i2sr&#10;KyXbaxRxj1Uc/n1q2AzEKoJJOAAMkk8AD61/ZN/wRQ/4IZf2OdI/bC/bW0jN4PL1LwX4B1KPi3II&#10;aHUNUibrJ0aC2YYXh5Buwgy4s4kyjhjBPG14pPaKXxTfZX19XsjGjTrYifKmcj/wRM/4Ibvqp0j9&#10;sX9tXSMW37rU/BHgLUo+Zv44dR1SJv4OjQWzD5uHkGNqn+yZVVQFUYAGAB2paK/zr4546x2f42WM&#10;xsvKMV8MV2X6vdv8PscLhIUY8sQooor4w6QooooA+If2l/8AkdbP/sGJ/wCjZK+svAf/ACJGj/8A&#10;YMtv/RS18m/tL/8AI62f/YMT/wBGyV9ZeA/+RI0f/sGW3/opa1l8KJW7OsooorIoKKKKACiiigAo&#10;oooAKKKKACiiigAooo6UAfyZ/Ff/AJPk1b/spq/+nBK/rMr+Wb4o/Df4kXP7amq6xbeHNfks2+I6&#10;3C3cenXLQGL7ejeYJBHtKY53Zxjmv6ma/kD6LGFq08ZxG6kGr1la6tfWof259MDF0quB4XVKalag&#10;72adtKe4UUUV/X5/EYUUUUAFFFFABRRRQAUUUUAFFFFABWL4k/5F2/8A+vKf/wBFmtqsXxJ/yLt/&#10;/wBeU/8A6LNNbgfFP7OP/JQz/wBg2f8A9Cjr7wr4P/Zx/wCShn/sGz/+hR194VU9yYbBRRRUFBRR&#10;RQAUUUUAflB/wV50F774BaFryAkaf4piVsdhcW0y5PtlQPxr+dc1/Wf+3V8PH+Jf7K/i7RLaMyXN&#10;pp/9sWiryfN09hcYH1VGX6Gv5L+DyK/0Y+irm8a/Dk8NfWlUkreUkpJ/e39x/iF+0P4bnhOOKWPt&#10;7uJowd/70HKDXySi/mgooor+mD+DAooooAKckogdZyMhGDkeu05ptGKBptao/s+hKeKvhWh0lsjU&#10;vDw+zOhyD9otvkI/MV/FrNaz2Uz2V0pSWB2hlQ9VdDtYfgRX9Q//AATe+NCfFH9nXT/DOpM39q+F&#10;FXR7hZAQZbVP+PWVSeqmPEZP95D7V+VH/BR79kvW/hF8Sr34veFLR5PCniK6a7lkgUlNOv5TmWKT&#10;AwkcrkvE3Tkr1Az/AISeOPC9XDYytTg+b6vOcG076XtfT017X16n/bX+zM8aMtxuEVOc1D+0KVKp&#10;Tvp78VLmp/4vedu/K7atX/Muiiiv56P9hBrglCB1IOK/qo+NaSeDf+CeWqadrwKTW3w4ttMmV+CL&#10;iS1itwp9/MYCvxV/YD/ZQ139oD4o2fizW7WRPCOgXcd3qN1KpEd5PCQ8dnGTw5ZgDLjhUznBZQf3&#10;U/a/0bw98RPh83wk1uS4WHUpY7m6FnJ5UixwNujycEYMgBwRg7a+4ybxPyPw+wE+NOKqkqeEozpX&#10;5VzTl76VoRbXNJt6K62b2TP8of2j2cVOIsH/AKm5E41MUqVe93aMZ1KfLCMmk7d5aaJx7n8n9FfU&#10;Px8/Zk8R/Btv7b0+RtS0KR9iXu3bJbsT8qTqOBns4+Unjg8Hw74f+DNT+IvjnR/AOjKXutZ1O306&#10;EL2M8gQt9FBJJ7Yr/c3wd8duE+PuGqHF/CeYxxODqJvnjdcrj8UZxaUoTj9qEkpLtZpv/ix468KO&#10;IOGs9lw3nWDlSxSaSg9ebmdouDV1KMvsyi2n6pn9VX7Dvhmbwn+yf4G0u5XbJJoqXzjGM/bHa4U/&#10;98yCvq6snQtGs/DuiWWgacoS3sLSGzt1AxiOFAijHsBWtX+YPEGaPHY/E41/8vJyl/4FJv8AU/6R&#10;+DMgWU5Pgcri7qhThT/8Aio/oFFFFeQfShRRRQAV8iftQf8AHzpH+5cfzSvruvkT9qD/AI+dI/3L&#10;j+aVcNxPY9r+C/8AyTHSP+uDf+jGr1CvL/gv/wAkx0j/AK4N/wCjGr1ClPcYUUUVIBRRRQB+en7d&#10;X/BNn4Bft46RbXHj1bvRvE2mQm30nxVpAT7VFESW8meNwUuINxLbGwVJJRlyc/hjN/wbafFEa6Yb&#10;b4o6CdM34+0PpNwLrZnr5ImKZ9vNx71/WzRVKTA/Jr9ij/gjz+zF+x3rNv8AECb7T408YW2Httf1&#10;6NBFZSf37KzXMcL+kjNJIv8AC45r+cj/AILjftR3vx4/bGvfhnpkzNoHw4R/D1pFn5X1KTa+oTEd&#10;M7wsIPpF7mv7nK/ky/bj/wCCE/7SHjz9oHxP8XP2f9V8PaxpXinWrrXW0/WLp7C9sp72QzTR7jHJ&#10;HLGJGbY25Tt4I4yai+4H8ylfSv7K37LXxN/a2+Klr8NPhzbsE3LNrOsSITa6ZZ5+aeZhxnGRGn3n&#10;bAHcj9tP2fv+DdP4va3q8Oo/tMeLtI0PTEYNPpvhYvf38yjqguJo4oYgf7wWQj+73r90/A37Ofwm&#10;/Y30uD4Y/CLR4tM0CdVuBOP3l1POoCvJdTsN8z55yx+UHCgAYq+ZAT/BD4N+Cf2fvhVovwf+HkBh&#10;0rRbQW8RfHmzyH5pZ5SOskrlnc+pwOAK9VpAwcBlIIIyCOhFLTAjniiuIWt51DI6lHVuQVPBBr5C&#10;8c+B7zwnetJErSWMjZhm/u5/gf0I7etfYNRyxRXETQTqrowwyMAQR6EGvBz7IKeOpqMnaS2f9dD0&#10;8szOWGndK6e6PgPjtRX2LdfDTwRdSmV7FUJ6iJ3QfkrYrT0zwV4V0hhJY2MAcdHceYw/F8mvgoeH&#10;2KcrSqRS76/lZfmfTy4oo20i7/L/ADPlfRPAfijxBh7G1dYz/wAtp/3afgTyfwBr1bSvghEoEmtX&#10;pJ7x2q4H/fTcn8q96or6nAcD4OlZ1bzfnovuX63PFxPEeInpD3V/XU89s/hb4JswAbQzEfxTyM36&#10;AgfpWuPAvg0DA0yz/wC+Bn8+tdXRX0NPKMJBWjRj9yPKlj68t6j+9nnd/wDCzwZfIdlu1u3Zrd2X&#10;H4HI/StL4ReBpPAvxItb+MQX1pcBrbdOg863ZuUkQnjORgkEHB6V2VbHh5Hk16zSPqbmP9GBP6Vz&#10;VOH8G5xqxpqMou91p/wDWOaV1Fwc7p99T6nXpS0UV6R54UUUUAFFFFABX56/Cn/kr9p/1+3P/oMl&#10;foVX56/Cn/kr9p/1+3P/AKDJVx2ZMuh+hVFFFQUFFFFABRRRQAUUUUAFFFFABXiP7Svw5T4u/s8+&#10;OPhe0YlbXvCmqaXEjdDLPbOkX5OVNe3UhAIweR6VUZWaaJlG6aZ/ldNHJD+6lyHU7XB4IYcHNNr7&#10;Q/4KG/ALUP2av2yvHvwvuYWitF1yfV9GYjCyaZqbG6tivYhVcxnHRkI6g18Yd6/Q6c1KKkup+W1q&#10;bhNxfQ8D+J+rG61dNLjPyWyZYf8ATR+T+QxXmVa2vXLXmt3dy3V7mQ/gGIH6Vk15tSV5NnXFWVgp&#10;CARgjP1paKgZ/Qz/AMEnv+C6XxE/Y8l0/wCBX7Skt/4p+GIdbaxvMtcat4cQ8DyCx3XFmve3J3Rj&#10;mI4/dn+7r4ZfFD4e/GfwLpvxN+FOs2Gv6Bq9ut1p2raZKs1vNG3owPDA/KysAysCGAIIr/Isr9K/&#10;+CdH/BUT9oL/AIJ1eOvtfgedta8GahcrJ4i8EX8pFndLkBprVsH7LdhekqghuBIrjGPOxeAU/ehv&#10;+Z7mXZs4e5U2/I/05aK+Qv2Mv24P2fv27fhRD8VfgRqy3SoEi1jRLrbHqek3TDJgvIMkqeu1wTHI&#10;BlGIzX16K8KUWnZn1UJqSTi7hRRRUlBRRRQAUUUUAFFFFAHzf+0x/wAijY/9hAf+i2roP2ev+ScR&#10;f9fc/wDMVz/7TH/Io2P/AGEB/wCi2roP2ev+ScRf9fc/8xWn2Sep7hRRRWZR/9L+/ivIPjt/yTHU&#10;P96H/wBGrXr9eQfHb/kmOof70P8A6NWqhuJ7HnX7MH/IJ1f/AK+Yf/QGr6kr5b/Zg/5BOr/9fMP/&#10;AKA1fUlE9wWwUUUVIwooooAKKKKACiiigAooooAK+I/2zLpJLHQ9HkAZZZLqZ0PIIVUTn67jX25X&#10;5Jft+aiurfF7w34Ml1a90uN9FkmU2x2iSV5iNhY9CVUYr4PxKxHs8nrL+ZxX4r/I+48OsL7XNqX9&#10;1Sf4M+LA0vwg8TeUdzeHtSlyo6/Y5mP6KTXp+peOPBNnG0eo6lZbSpDIZA2QexAzXGr8E/CkoP8A&#10;as+o3rEcm4nYj67RxXD+EvD3h3wZ4qfwb4ssbSUzN5mlalLGD5q/3GJ43Cv5fu0f001Tn7122vxM&#10;nQfHug+CPFM1n4blm1DRb1y6wQRsz287HgJkYIY8AZr92v2bfhU/gvwunibxBbtDrGpxK8kMuC9r&#10;CeVi9mPBf347V4D+zH8CtK1i7Xx7rtjbixtJQdNgaJQJbiM580jHKxn7vq30r9Fa/dPDHhBwSzLE&#10;rV/Av/bv8vLXqj8Q8S+L41X9Qw/T4338v8/u7hRRRX7QfjgUUUUAFFFFABRRRQAUUUUAFFFFABX5&#10;/wDx4/5Khc/9crf/ANAFfoBX5/8Ax4/5Khc/9crf/wBAFXDcTPvi0/49Yv8Armv8qsVXtP8Aj1i/&#10;65r/ACqxUDCiiigAooooAKKKKACiiigAooooAKKKKACoPstsZfP8tN+c79o3fn1qeigAooooAKKK&#10;KACiiigAooooAKKKKACiiigAooooA4X4nf8AJPNa/wCwbP8A+gGvmr9mP/kY9T/68k/9GV9K/E7/&#10;AJJ5rX/YNn/9ANfNX7Mf/Ix6n/15J/6MrSOzJe6Ps+iiisygooooAKKKKACiiigApCM0tFAH80f/&#10;AAW//wCCGGgftq6Tf/tO/sv2dppfxbsrYy6ppqbYLXxZDCvCSnhU1BVAWGY4EgAjlONrp/np+IvD&#10;viDwhr994U8WWN3pmqaZdy2Oo6dfxNBc21zCxSSKWJwGR0YEMpGQa/2iK/nH/wCC3P8AwRA8H/t0&#10;eGr79oz9n6Cx0P4uaVZNJcK223s/E9tAmfIvGxhLtVGILg+ySHZtZP2rw68R3h+XAY+XubRl/L5P&#10;+727em3LWoX1if5y9FdjD4F1hZmh1LbbPG7RyISHZWU4YYXjgj1xXUWXhLSLTDSq0zdzIeP++Rx/&#10;Ov61wPCOMrWbjyrz0/Dc8Srj6cetzyu3tbu8k8u1jeQ5/gBNdVY+DNRlcSXUiwDrhfmb9OP1r06O&#10;OOJBHEqoo4AUYH5CuW8U63/Z9t9jtj++lHUfwL3P1Pavp/8AVTB4OlKvipuVui0+Xf8AE4vr9SpL&#10;lgrGSkIubmeysWN0bWMENc/OJGDcr24Hb3qxp/jK0jAgvIDBtOD5Qyox7dR+tZvgT/j9uP8AriP5&#10;ipvGGieWf7WtV+VjiZR6/wB78e9Z0a+Jjg1j8Npq7rfS+nnp6+ZUoQ9p7KfyO5s9SsL5d1pKj/7I&#10;PP5dau18/gsvzISD2I4Nb1j4m1my48zzVH8M3zfr1/WtcDx7CWmIp281r+H/AAWTUyt/YZ7FUkUc&#10;k0iwxKzu7BERAWZmY4AAHJJPAA61w1n41spBtvo3iP8AeX5l/wAR+tf3Hf8ABCD/AII3+DPDng/w&#10;1+3l+0XHYa5rGtWFvr/w+0AFLmy0y0uUElvqFx1WS8dSGiTkW4OTmX/V58X+J+V5Rl8sdUqcz2jF&#10;fFKXbXZd29l3dkYUMtqznyWt5kP/AARO/wCCG8fw9/sn9r/9tDSVfxARHqHg3wNqMeV0vPzR32pR&#10;OMG76NDAwxDwz5kwI/6zaKK/zp4041x2fY2WNx07vZJbRXRJdvxb1Z9jhcLGlHkiFFFFfJHQFFFF&#10;ABRRRQB8Q/tL/wDI62f/AGDE/wDRslfWXgP/AJEjR/8AsGW3/opa+Tf2l/8AkdbP/sGJ/wCjZK+s&#10;vAf/ACJGj/8AYMtv/RS1rL4USt2dZRRRWRQUUUUAFFFFABRRRQAUUUUAFFFFABR1oooATFLRRQAU&#10;UUUAFFFFABRRRQAUUUUAFFFFABRRRQAVi+JP+Rdv/wDryn/9FmtqsXxJ/wAi7f8A/XlP/wCizTW4&#10;HxT+zj/yUM/9g2f/ANCjr7wr4P8A2cf+Shn/ALBs/wD6FHX3hVT3JhsFFFFQUFFFFABRRRQBBcwQ&#10;XVvJa3SLJHKjRyI3IZWGCCPQiv5AP2pPgzefAX46a98O5o2W0iu2u9Ic9JNPuSXgYHvtB2N/tKRX&#10;9g1fmv8A8FIP2V7r46fDiLx94KtvN8TeGkd44ox897p7fNLAPV0P7yP/AIEP4q/fvo8eI1LIc4dL&#10;GTUaFdcsm3ZRa+GTfRK7TeyTu9j+Nfps+ClbizhZYvLqfPisE3OCSu5wa/eQS3baSkktW48q1Z/M&#10;/RXolv8ACzxnM5SS3jiwM5lmTH/jpaulsfgzqcmG1G8hjHdYlZ2+mTtFf0hxf9NfwoyOMpY7ijDy&#10;a6Up+3l91FVGf5BZF9HXjfMWlh8mqq/WcfZr76nKjxarFva3N5IIbSN5XPRI1LE/gK+mtN+E/hey&#10;Ie6Et2w/57Nhf++VA/U16DY6dYaZH5OnQRQJ6RKFz9cdfxr+HPFH9sPwhgYzo8J5VVxs+k6lqNP1&#10;+3Ufo4Q9Uf0bwZ9AnPcS4zzzGww8f5YXqT9PswXqpSPmrRvhV4j1HEt+Esoz/wA9Tukx/uL/AFIr&#10;2LQvhr4Z0bEskRu5R/y0ufmAPsnQfrXoFFf5Z+Nn7QvxN42VTDV8x+p4eWnssNekmu0p3dWSa3Tn&#10;yv8AlR/aHh39Fng7h1xrUsJ7eqvt1bTd/KNlBeTUb+Z6X8JPir4o+DXjK38Y+FHG+MeTcWj5ENzA&#10;x+aJwOx6g9VOCK/cH4ZfGr4R/tGeF5NMtjazvcQGLUvDuqKjyhSPmVonyssfoygg98Hiv586ntbq&#10;6sblL2xllhmjO6OWFyjqfVWUgg+4Nfjvg39IDNOEpSw6j7fDzd5U5O1n1cZa2b66NPtfVf1HlGdV&#10;cJJOD0Wq6WfdPofqb8Sv+CUn7OHjPUpdV8Kz6z4XeVizW2mSpNagnn5IrhXKD2DbR2ArO8A/8Elv&#10;2d/C+pR6h4tv9e8RiNg4tbuWO2t2x2dbdFdh7bx75r4+0H9qz9oXw3AttY+J76VFACi+WO6IA95k&#10;Y/ma+1fBHxY+KXirwNY6h4q1e5knu4mmkMQSAFXY7BiJV424r9g8Qvp18C5BgI5jWyWtOpKXKoL2&#10;aV7N6vn201fI/Q/q/g76QPHGbQeV4fOasYxjdtv3ktFbn+O+v83zPtHVPE3gH4N+HIfCnhO0s7db&#10;SLybHSNPRYooQOm5UGEGeT/ET69a+QtZ1i/1/U5tX1SQyTzNudj0HoAOwA4ArOZixLMSSTkk8kmm&#10;1/j59KH6XvEPidiqUMZBYfB0XenQg24p7c05WXPO2idkoq6jFXk39BknD1PBudSUnOpL4pPd9/x3&#10;3b6sztY0nS9e0u40TWoI7i0u4mguIJBlXRxggj/PPNeJfsK/sbX3g39pbV/iDrCNNonhyAnw7cSD&#10;Pn3F8rKM/wC1bxbw3+0ynvX0ho+kX+vapDo+loZJ53CIvYZ6k+gA5Jr9CfCHhmz8I6BBoln8wjGZ&#10;JMYMkjcsx+p/TAr/AEC/Y68WcdZZi+I6OW1nHKMRSUK0ZXcXXuuR0tUlUVPmVR6r2ckpK7puP4J4&#10;++EnDnEGPybNsyo82JwNT2lOSte1n7stNYqfLOK6Sjo7OSfS0UUV/tIcQUUUUAFFFFABXyJ+1B/x&#10;86R/uXH80r67r5E/ag/4+dI/3Lj+aVcNxPY9r+C//JMdI/64N/6MavUK8v8Agv8A8kx0j/rg3/ox&#10;q9QpT3GFFFFSAUUUUAFFFFABRRRQAV438cNDGp+DW1GNcy2EonB77G+Vx+oP4V7JWTr1mmo6JeWE&#10;gys1tLGf+BKRTTsB8L+GNYMbjTbk5Vv9UT2Pp+Pau+rxBGeMhgcMvIPoRXslhci8sornu6An69/1&#10;rcmMrluiiunTwdr0unxanaw+dHKu8CM5YDPdev5ZouUcxRU89tc2zbLmN426YdSp/WoKACilAJOB&#10;yewFP1CG60qx/tO+gnSDIXzDG2MnpzigCOiooJ4rmJZ4GDIwyCKloAK7/wCG9olz4i81xnyYWkXP&#10;qcKP5muAr0f4YSqmvSxnq9s2PwZTSewHvNFFFYAFFFFABRRRQAV+evwp/wCSv2n/AF+3P/oMlfoV&#10;X56/Cn/kr9p/1+3P/oMlXHZky6H6FUUUVBQUUUUAFFFFABRRRQAUUUUAFFFFAH4B/wDBdj9g3Uvj&#10;98JrX9pT4XWTXXinwNaSR6tZ267ptQ0HJkk2qOWktHJlUdSjSDk7RX8WYIOGHIPNf6ozKHBVgCCM&#10;EHoQa/k+/wCCq/8AwRa1qy1fVP2kv2ONMa6s7l5L/wASeBLFMzW8jEtJc6XGo+eNjlntlG5TkxAg&#10;7F+jyfMVFeyqP0/yPls8ypyft6a9V+p/Gn4p0ybSdeubaVSA0rSxnsyOcgj88Vz1fXOveGrHU92n&#10;67bsJYXaNlkUxywupwynOGUg8EHv1FcDJ8KtDLEx3F0o7A7T+uBXrzwzvdHzcaqtqeCUV7t/wqnR&#10;/wDn5ufyX/CsXXvhdcQWBl8OSefOvPlXJChh6KQOv14rN4eaKVSPc8jormL/AFXV9MunstQtvJlj&#10;OHjkDBh/9b3qr/wkV5/zzj/X/GsHKx0Kkz6z/Zl/aj+OH7IHxWsvjL8A9buNF1m0ISZV+e1vrfcG&#10;a1vICdk0D45VuQeVKsAw/wBBL/gl/wD8Fevgn/wUR8NJ4WuBD4Y+JVhZibWPCE8mVuVjA8y60yRj&#10;me3zyyH95F0cEYdv84D4Ra18Nrz4naFZ/HCTVLTwhPqcEPiK90BUfUbaxdwss1ukoZHeNTuCEfNj&#10;A5Ir+/v/AIJs/wDBGT9in4A/Efwx+258BPHviPx7CdKuLjwrezXFodNZNRge2ef/AEaGNnYRSSJs&#10;YjYxO5dy4HnZh7NxvLfoe1k/tlK0dup/QBRRRXgn1IUUUUAFFFFABRRRQB83/tMf8ijY/wDYQH/o&#10;tq6D9nr/AJJxF/19z/zFc/8AtMf8ijY/9hAf+i2roP2ev+ScRf8AX3P/ADFafZJ6nuFFFFZlH//T&#10;/v4ryD47f8kx1D/eh/8ARq16/XkHx2/5JjqH+9D/AOjVqobiex51+zB/yCdX/wCvmH/0Bq+pK+W/&#10;2YP+QTq//XzD/wCgNX1JRPcFsFFFFSMKKKKACiiigAooooAKKKKACvxc/b78U+BdU+J134W1y4kj&#10;vbKwtfsrQxM8kMpUyKwKjjO4Z5r9o6/Iv46LY6h8Y9e1EwwtILwQGUoC37hFj6nn+HFflvi3Wtl1&#10;OC+1NfgmfpvhVBf2hOo/sxf33X/BPh/wr8Z9UfT4tFudLvL/AFKJdpMQ2eYg4VyGwee9e6fCv4V+&#10;Of2kvGdr4b8QaGNK0a0lS+v9ReXM8MaEHZHjGHkxtHXue1Y/iP4Ya1471nT5fA67dfjnSOyKcCQM&#10;eUf/AGcZJJ4Ar9q/hL8ObP4Z+DrfQUKSXbKs2o3KDAmuCBuIzyFHRR2Hvmvy/gThN5lieaqv3UN/&#10;P+7/AJ9l6o/T+N+LKeX4dOgl7Wd7eXd/5efozvdJ0qw0TTLfR9LjWG2tYUggiXoqIMAf/X71oUUV&#10;/UEYqKUYrRH8yyk5Nyk9WFFFFUSFFFFABRRRQAUUUUAFFFFABRRRQAV+f/x4/wCSoXP/AFyt/wD0&#10;AV+gFfn/APHj/kqFz/1yt/8A0AVcNxM++LT/AI9Yv+ua/wAqsVXtP+PWL/rmv8qsVAwooooAKKKK&#10;ACiiigAooooAKKKKACiiigAooooAKKKKACiiigAooooAKKKKACiiigAooooAKKKKAOF+J3/JPNa/&#10;7Bs//oBr5q/Zj/5GPU/+vJP/AEZX0r8Tv+Sea1/2DZ//AEA181fsx/8AIx6n/wBeSf8AoytI7Ml7&#10;o+z6KKKzKCiiigAooooAKKKKACiiigAr5j/bT+J8XwY/ZE+JvxTdxG+heBda1C3YnGbhLOQQKD6t&#10;KVUfWvpyvxS/4ODfiX/wrv8A4Jd+N7CN9s3ie/0fwxEM4LC5vY5pQP8AtjC5PsDX0vBuV/Xc3wWE&#10;6TqQT9HJX/AwxNTkpyl2R/nFIGCAMSTgZJ5JPqadRTXZY0MjkBQCST2Ar/WNs/PkilqWowaXZveT&#10;9hhF7sx6CvE7q4lvp3ubhsu7ZJ/p+FbHiDWH1e9ynEMeViHr/tH61hV+N8VZ99aq+zpv3I7eb7/5&#10;f8E+hwOF9nG73Z2vgXi+uB/0xH8xXpEkaSoY5AGVgVYHoQa838Df8f1x/wBch/6EK9Lr7vg9XwEE&#10;/P8AM8zMf4rPGdd0iTSL0xdYny0Te3p9RWLXt2raXBq9k1rLgN96N/7rdj/jXis9vLaTvbTja6Nt&#10;YYr4LijInhK3PTXuS28vL/Ly9D1MDivaRs90RN0r/T3/AODev4mj4m/8Em/hi0hzN4fTVfC05L7m&#10;zp2oTomf7v7pkwPTHYiv8whulf3q/wDBpP8AFQ63+yr8Tvg7MV3eHPHkGtw5bLeVrVjGhUKeiq9k&#10;xzjqxr8F8XsH7TJ3NfYlF/feP6nrYZ+8f1mUUUV/K56AUUUUAFFFFABRRRQB8Q/tL/8AI62f/YMT&#10;/wBGyV9ZeA/+RI0f/sGW3/opa+Tf2l/+R1s/+wYn/o2SvrLwH/yJGj/9gy2/9FLWsvhRK3Z1lFFF&#10;ZFBRRRQAUUUUAFFFFABRRRQAUUUUAFFFFABRRRQAUUUUAFFFFABRRRQAUUUUAFFFFABRRRQAVi+J&#10;P+Rdv/8Aryn/APRZrarF8Sf8i7f/APXlP/6LNNbgfFP7OP8AyUM/9g2f/wBCjr7wr4P/AGcf+Shn&#10;/sGz/wDoUdfeFVPcmGwUUUVBQUUUUAFFFFABRRRQB+P37ZP7Kt14X1C6+LPw6ti+lXDGfV7CBebO&#10;VjlpkUdYWPLAD5Dk/dPH5zjGOK/qWljSaMxSAMrAqysMgg8EEHsa/Mz9oj9hKDV55/GXwUEVvcOW&#10;mudAchIZGJyTbOeIyf8Anm2F9CvSv8+vpA/ReryrVc74ZpcyleU6K3T6yprqn1hun8N07L4/OMhb&#10;bq0F6r/L/I/J2itbXdB1vwvqsuh+I7S4sbyBts1tdRtHIp91YA49D0PrWTX8E1qE6c3TqRcWtGno&#10;0+zR8g01owooorIQUUUUAaWjaTca7q1to1oMyXU6Qr/wM4J/Ac1+nljZwadYw6dbDEdvEkMY/wBl&#10;Bgfyr5K/Z08HNdajN40vE/dWwNtaZ7ysPnYf7q8fU19f1/GH0iOK44rMKWWUZXjQT5v8UrafJJfN&#10;tH9R+DPD8sPgp42orOq9P8K/zd/kkFWbS0ur+6jsrON5ZZXCRxoMszHsBW54Z8I6/wCLrwWeiQGT&#10;BHmTN8sUY9WboPp19q+zvAHwx0jwPD9o4uL91xLdMOgPVYx/CPfqe/pX3P0XvoacS+JOMhXhTeHw&#10;EX7+IktGlvGknb2k+mnux+01on9/n/E9DAxab5p9F/n2Rn/C34bW/gux+26gFfUrhf3rjkQr/wA8&#10;1P8AM9z7V66KKK/6WfDLw0yfhDJMNw/kVD2dCirJdW+spP7UpPWT6vsrI/Ccfj6uJqyrVndsKKKK&#10;+9OMKKKKACiiigAr5E/ag/4+dI/3Lj+aV9d18iftQf8AHzpH+5cfzSrhuJ7HtfwX/wCSY6R/1wb/&#10;ANGNXqFeX/Bf/kmOkf8AXBv/AEY1eoUp7jCiiipAKKKKACiiigAooooAKoarcJaaXc3UpwsUEkjH&#10;2VSTTtSvP7O06fUNjy+RC8vloMs2xScD3OK+MfEnxj8WeIbafTv3FtbTo0bRRrltjdQXbn6kY+lU&#10;o3E5WPKslvmPfmvWfD1tLDoNtNJ0m8x0/wB0OV/mDXkwBJCqCWPAA6knsK+kNZ0o6Hp+k6RJxJDp&#10;sfmj0d2Z2H5mtWRA588c19UeH4fs+h2kJ6rbx5/75FfLkETTTpCvJdwgHuTivreKNYoliXoqhR9B&#10;xUVDQV445RtkVWHowzVFtH0lzlrW3P1jU/0rRorMCtFZWcH+ohiT/cUD+VR6lFaTWE0d+qvAYm81&#10;HGVKY5zU1y06W0j2yhpAjGNT0LAcD8TXw34i8WfEy4lnsddlvofMDJLb7DGm1uqgADj+dUo3A4u0&#10;1O60+ZpLFyqFiQp5UjPHBr2/w7omt+IPDI8SQwgp5joY0PzFU6sBjkZyMdeK8l0PwZ4m8Q3K2+l2&#10;c7AsA0roVjUerMcAD9a+7/DmiweHdDtdFtjlLeIR7v7zdWb8Tk1cpWJifLRGOK6zwRK8Xii1KZ+Z&#10;mU/Qqaxtakhl1i6ktwAjXEhQDpjccV1fw5s2n8RrMRxBE0h+pG0fzpt6FH0FRRRWIBRRRQAUUUUA&#10;Ffnr8Kf+Sv2n/X7c/wDoMlfoVX56/Cn/AJK/af8AX7c/+gyVcdmTLofoVRRRUFBRRRQAUUUUAFFF&#10;FABRRRQAUUUUAFGKKKAPy8/bU/4JKfsr/tlm58UahYt4T8YygsPFfh6NI5Z39b23IEV0PVm2yekg&#10;HFfxi/ty/sca3+w/8cH+CeveJNF8TXJso9RSfRxIksMM5PkpdwSA+TM6jcIw7/KQc4Iz/eF+3D+1&#10;v4M/Ys/Z41n40+KTHNdwx/YvD2lsSG1DVZlb7PAMc7cgvK38MaseoFfzD/8ABI79kzxn+3p+1NrP&#10;7bP7SPmaro2i64dVmkvUzFrHiJiJIoVB+U29mNjsgBUYijxtyB9DleJnCnKpUl7q/PyPmc3wtOpU&#10;jTpx99/l5n4DeIvDPiTwjqR0fxXp1/pd2oy1rqVvJbTAeuyVVbHvisOv7Gf+Cz/7SfhvxVeWf7Jn&#10;hGysdUvlmgu/ElybeO4mjkbDWthCxVmV2JEkm3nGxe7CvS/2ef8Aghp+yfc/AvTI/wBorw1NdeMN&#10;QQ6jqVxp+oXdk1iZgCloggkVD5K4DEqcuW/hxXpLNYxpxnVVrnkPJZSqyp0pXt1P4dvE3hDQvF1q&#10;bfV4QWAPlzp8ssZ/2W9PY8H0r5V8ZfDHXvCe67jU3dkDkXEQ5Qf9NF5x9elf6E3ij/g3Z/Yp1YtL&#10;4a1zx9pLMeEF/a3US/QS2m/83NeN3/8AwbW/BSdm/s/4m+K4UOQEl0+ym6+p+XP5VhUzLDTWrt8j&#10;eGUYuD0V16n+fl96v2k/4JFf8FgviZ/wTg8eL4N8Wm98Q/CfWbwPrnhxX3zaZLIQH1HTA3Cygcyw&#10;8LOB2cKw/a39oL/g1Q0W68E3+u/s+fEu5k8VRI01ppniHTorbTL1hyYmlt2Z4GborhWUH7y45H8k&#10;X7Q37NPx1/ZP+JFz8Jf2hfDWpeGddtssLe+T91cRA4E1rOmYriFu0kTMvY4OQOXnp1E4p3Oh0q1F&#10;qTVj/Wg+Dfxl+GX7QPw00j4wfB3WLPXvDmuWi3mm6nYvujkRuoYHDI6HKujAMjAqwBBFenV/mD/8&#10;Eqf+Csnxe/4Jr/EzyE+06/8ADfWrpW8U+D2kAwThTfaeW4iu0XqOEmA2vztZP9I/9nz9oX4QftS/&#10;CTSPjf8AA3WbbXfDutQCa1u7c4aNx/rIJ4z80U8TfLJG4DKRz2rx8ThXTfkfQ4PGxqrzPaaKKK5T&#10;tCiiigAooooA+b/2mP8AkUbH/sID/wBFtXQfs9f8k4i/6+5/5iuf/aY/5FGx/wCwgP8A0W1dB+z1&#10;/wAk4i/6+5/5itPsk9T3Ciiisyj/1P7+K8g+O3/JMdQ/3of/AEatev15B8dv+SY6h/vQ/wDo1aqG&#10;4nsedfswf8gnV/8Ar5h/9AavqSvlv9mD/kE6v/18w/8AoDV9SUT3BbBRRRUjCiiigAooooAKKKKA&#10;CiiigAr8aPHN9/aPjXV9QJyJdTunz/20bH6V+yrgspUdSMV8I/Cz9nHXX8bTa94/t1jsrK7kkgt3&#10;ZXN3IHJViAT+7/i55PTGM1+Y+I2T4nHywmGw8L3bu+i21fbr69D9F4BzbD4KOKr15WslZdXvovwP&#10;Qv2a/hF/wi2lDxx4gixqN9Hi1jcc29u3OfZ5Op9FwO5r6upB0pa+5yXKKWBw0MNRWi/F9W/U+Nzf&#10;NauNxEsRVer/AAXRBRRRXqnmBRRRQAUUUUAFFFFABRRRQAUUUUAFFFFABX5//Hj/AJKhc/8AXK3/&#10;APQBX6AV+f8A8eP+SoXP/XK3/wDQBVw3Ez74tP8Aj1i/65r/ACqxVe0/49Yv+ua/yqxUDCiiigAo&#10;oooAKKKKACiiigAooooAKKKKACiiigAooooAKKKKACiiigAooooAKKKKACiiigAooooA4X4nf8k8&#10;1r/sGz/+gGvmr9mP/kY9T/68k/8ARlfSvxO/5J5rX/YNn/8AQDXzV+zH/wAjHqf/AF5J/wCjK0js&#10;yXuj7PooorMoKKKKACiiigAooooAKKKKACv5RP8Ag6q+Jr6b8EPhX8HreUf8TjxVqHiG5hB526Xa&#10;eRExHcbrxq/q7Nfwcf8AB0N8Tl8UftseEfhlbSBovCngKKaVAfuXWr3csrjHvDDAc+9ftP0fcs+s&#10;8U4WTWlNSk/lFpfi0eXnFTlw8vM/mmrz3xhrZ50i2PGR57D/ANB/xrpPEOtLpNniM5mk4iB7ep/C&#10;vHSzMxdySScknqSa/uPjLPvZReEpPV7+S7fP8vU+fy/C8z9pLYBRUttb3F7cxWNlFJNPNIsUEMKl&#10;5JHc4VURclmJ4AAyTX9EX7Af/Bt5+2R+1eLLx38fA/wl8FzhJ1fWYDJ4hvYWwf8AR9NJUwBh0e6a&#10;M9CI3FfjGa5zhcDT9ti6igvPr6Ld/I96MW9Efgb4Fwb25J6+UP8A0KvS6/0k/hl/wQW/4Ji/DT4I&#10;3fwSX4e22tLqKRnUfFOtzPN4hlnjBCzR36eW9sQWJ8u3EcXTKECv58v26v8Ag2n+Nnwr+2ePf2Ld&#10;Tfx5oaM8x8Kao0dvr9tHydsEvyW95gcY/dSHjCua9jw88dMhrJYCtUdGSbs56Rlfzu7f9vW9eh5W&#10;Y5ZV5nUirn8vNcf4s0U3sH9oWw/fRD5gOrr/AIivUvFvhHxX4C8SXng/xzpmoaLq1hM0F9peq28l&#10;rdW8inBWSGVVdSCO4rnhX77jsFSxdB056xls/wAmjx6VRwkpI+fcZGK/qy/4NMPignh39sH4j/CS&#10;4dFj8TeAItWgDtgmfRL5F2ov8RaO9dj3wmfWv5efFOif2fcfbrcfuZTyB/Ax7fQ9q/WH/ggP8UB8&#10;Lf8AgrH8KrqVkWHXbnUvC0xlbav/ABM7CdI+45MqoFHdiK/mXxDySpHL8Zhai1UW/W3vL8j6rC1l&#10;LlnE/wBRSiiiv4fPZCiiigAooooAKKKKAPiH9pf/AJHWz/7Bif8Ao2SvrLwH/wAiRo//AGDLb/0U&#10;tfJv7S//ACOtn/2DE/8ARslfWXgP/kSNH/7Blt/6KWtZfCiVuzrKKKKyKCiiigAooooAKKKKACii&#10;igAooooAKKKKACiiigAooooAKKKKACiiigAooooAKKKKACiiigArF8Sf8i7f/wDXlP8A+izW1WL4&#10;k/5F2/8A+vKf/wBFmmtwPin9nH/koZ/7Bs//AKFHX3hXwf8As4/8lDP/AGDZ/wD0KOvvCqnuTDYK&#10;KKKgoKKKKACiiigAooooAKQgGlooA84+Ifwk+HXxU04ab480q2v1UERTONk8We8cqkOv0Bx61+ff&#10;xD/4JyqzyXvwt1zYOSlhrKEgewuIhn84z7nvX6l0V+Z8ceD3DnEV5Zpgoyn/ADr3Z/8AgUbN27O6&#10;8jhxWW0a38SOvfqfz3+LP2UP2gfBzMb/AMOXd3EvPn6WVvEI9cRFnH4qK8G1DSdY0iRodXtLq0dT&#10;hluYniIP/AgK/qJqrdWNlfL5d7DFMvpKgcfqDX80Z59CHLakm8uzKdPynFT/ABTgeHV4Wg/gm166&#10;/wCR/LgGVuhB+ldV4M8Jap428QQ6BpSndId0smCRHGPvMcfoO54r+jG++FXww1Ni+peHNCuCepms&#10;LdyfzSrnh34eeA/B8ss3hPRdK015tvmtY2sUBfb0yUUZxk4r4HF/QZzScZU6OcQhfaXs5Sa8+XmS&#10;du3MhYPhiMasZVpc0U9UtG12v0ufCvgb4N+JxpFro3h3TpYrSCMRpLcDylPqxLYJJOScA819HeF/&#10;2ftNs2W68VXBumHP2e3ykWfRm+834Yr6Oor2fCv9mz4f5DXWPzhTzOvfmbrNez5ur9lGyd+1R1Ef&#10;reM41xc4KjQSpxSslHt2v/lYpafpthpNotjpsMcEKDCRxKFUfgKu0UV/oBg8HRw9KFDDwUIRSSik&#10;kklsklokuiR8jKTk227sKKKK6CQooooAKKKKACiiigAr5E/ag/4+dI/3Lj+aV9d18iftQf8AHzpH&#10;+5cfzSrhuJ7HtfwX/wCSY6R/1wb/ANGNXqFeX/Bf/kmOkf8AXBv/AEY1eoUp7jCiiipAKKKKACii&#10;igAooooAK5PUvAng/V5TPqGnWsjscs+wKxPqSuCa6yii4HguuHw94L1b7F4a0uzhmRVc3Mke9gW5&#10;GzdnH1zXFapqt7rN2b7UGDyFQuQAowOnAr6a1LRNK1hQuowJLjoxHzD6Ec1z3/CvPC27d5L/AE8x&#10;8fzrRSXUDxzwdYvf+I7WMDKpJ5z+ypz/ADxX0zWVpuiaVo6ldNgSLP3mH3j9Sea1amUrgFFFFSAU&#10;hUN94Z+tLRQBWvJZYbSWWBPMdI2ZEH8RAyB+NfOF74v8T3MjCe6ljzkNGgCAeoxjNfTFUp9N0+6b&#10;ddQQyH1dFY/mQapMD5PRHlcJGCzHoqjJP4CvoDwD4fl0bTWnvFKz3BDMh6qg+6D79zXZ29jZWn/H&#10;rDFH/wBc1C/yFWqcpdACiiioAKKKKACiiigAr89fhT/yV+0/6/bn/wBBkr9Cq/PX4U/8lftP+v25&#10;/wDQZKuOzJl0P0KoooqCgooooAKKKKACiiigAooooAKKKKACvlf9sT9rv4W/sVfBa++MvxRkeSON&#10;haaTpNsR9q1O/kBMdtCDwM4LO5+VEBY5xg/VFfAP7eH/AATx+FH7f2leF9L+J+qa5pX/AAi2pT3l&#10;tJoska+fDdrGtxDIsqOvziJNsgG5OcZBIragoc69psY4lz5Jey36H8Zv7Xf7YH7S/wDwUn+L3haP&#10;xva2umWt7fNpXgXw/AWtdNje9uFgLfaLghZpGkCxyTsQBjGFAxX3b8Af2w/+Civ/AATTvE/ZY+I2&#10;geHl0XSbKV7XSNRW0aazN5vlS4iutPctKzSNvKz7yw/u5Br+jL9or/gn9+z940+GugXvhTwPpl54&#10;i+Fuiyj4Y2fmyWtvDdWqCSzgmEbok0X2iNJCs2QXyzcsxP5yfss/8ErfGnxc0vxX8V/2zRqVt4j1&#10;xb2HSbG9nDXCXtwjA6ndmJm3FZGBii3Y+XLDG0V9BHHUJU7OKUV0/wAtT5mWXYiFXmjJuT69LeZ+&#10;d37Evxi+B3hT9p8fHD9rK61a+mjuJNVsrqO2+2RNq87lvtd4A3mYiyWQIj/PgnAUZ/sO8CePfB3x&#10;O8JWPjv4f6hbato+pRefZX9o26KVMkHGcEEEEMpAIIIIB4r8jf2Wv+CUPg/RvgpqvgD9q/SdA1jV&#10;LjWZbrS9T0N5I720tjGiAC8CxSHcyl1jYMq5PUkgfqh8Gvg74F+Anw4034VfDa2e10jS0dbeOaRp&#10;pWMjmSR3kblmZ2JJ9+BjFebmVenUleDd191j1cqw9WnG00rPXzv5nqNFFFeWeuFfNn7UX7In7O/7&#10;Znw3m+Ff7Rfhmw8RaW+57V518u8sZiMCezuUxLBKP7yMM9GBGRX0nRTjJp3QpRTVmf55f/BSn/g3&#10;i/aG/ZL/ALQ+K37NBvviT8P4fMup7eCIN4i0iBcsftFtEMXcSDrNAu4AEvEgGT8E/wDBMj/gqF8b&#10;f+Cavxc/4SDwo02s+C9WuI08Y+CbiUpBeRodpuLfdxBfRLnZJjDY2SArjH+pSfzr8G/+ClH/AAQS&#10;/Zk/bhF98S/hilt8OviTMGmbW9Mtx/ZeqTYPGp2Ue0MzHGbiLbL3bzOlenSxya5KqPHr5a4v2lB6&#10;9j9W/wBln9qn4Jftk/BvTPjn8BdYh1bRNSjw68JdWVyoHm2l5DktDPETh0b2ZSVIJ+iq/gO/4Jv/&#10;ALM3/BXH/gmp/wAFHNB+EWheDddk0HxHrFrY+MpLaKW98JanoQk2y6h9uQCGKS2jLPE7FJkb92yE&#10;OUb+/Ee9ceIoqD913TO/CYh1I+8rNBRRRXOdQUUUUAfN/wC0x/yKNj/2EB/6Laug/Z6/5JxF/wBf&#10;c/8AMVz/AO0x/wAijY/9hAf+i2roP2ev+ScRf9fc/wDMVp9knqe4UUUVmUf/1f7+K8g+O3/JMdQ/&#10;3of/AEatev15B8dv+SY6h/vQ/wDo1aqG4nsedfswf8gnV/8Ar5h/9AavqSvlv9mD/kE6v/18w/8A&#10;oDV9SUT3BbBRRRUjCiiigAooooAKKKKACiiigAooooAKKKKACiiigAooooAKKKKACiiigAooooAK&#10;KKKACiiigAr8/wD48f8AJULn/rlb/wDoAr9AK/P/AOPH/JULn/rlb/8AoAq4biZ98Wn/AB6xf9c1&#10;/lViq9p/x6xf9c1/lVioGFFFFABRRRQAUUUUAFFFFABRRRQAUUUUAFFFFABRRRQAUUUUAFFFFABR&#10;RRQAUUUUAFFFFABRRRQBwvxO/wCSea1/2DZ//QDXzV+zH/yMep/9eSf+jK+lfid/yTzWv+wbP/6A&#10;a+av2Y/+Rj1P/ryT/wBGVpHZkvdH2fRRRWZQUUUUAFFFFABRRRQAUUUUAFf5kX/Bbf4rQ/EX/gpr&#10;8XPEUsoe30jWoPDcLD+7o9rDaOo9xKjiv9M7VNRtNH0y41fUGCQWsElzO56LHEpZj+ABr/Nr+Cv/&#10;AASQ/bv/AOCrHxt8QfGvTdJ/4QzwN4l8Vanr0/jnxbHJBDdC+u5Z2ksLQ7bi8+/8jKFhJ6yiv6F8&#10;As3wuV1MwzXFTUeWCgr95O/z+Dp6dTyc0oyq8lNd7n4HanqM+q3xuZeWZgkaDnAPCqB6/wAzX7m/&#10;sA/8G+37b37av2Lxp41sT8L/AALchJ18QeKbdxqF5A3Iaw0slJpNw5WSYwxkfMrNwD/ZR+wD/wAE&#10;Kf2Hv2DhZ+LrXSP+E78dW6hm8Z+Loo55IJe7WFlzb2Y/usoaYDgynJz+z9Z8WeNMqk5xy6N295y/&#10;NR/z+46KWESVmflR+wT/AMEbP2Iv+Cfdtba58NPDq694yjiAuPHfigJeaqZCBuNqCois0JzhbdEO&#10;OGZutfqvRRX4XmGZYjFVHWxNRzk+rZ2xilogoxRRXEM+Lv2vP+CfX7Jv7cXhz+xf2hfCdlqV3FEY&#10;7DxBZ/6JrNl6eRexASbR18ty8ZPVDX8dv7dP/BuL+038Avtfjj9lm5f4n+GIt0zaYka2/iS0jHOD&#10;bAiO8AHeAiRv+eQr++Oiv0zgfxazrIWoYWrzU/5Jax+XWP8A26153OHFZdSrfEte5/j0a/oF/pt5&#10;d+GvEtpcWd3byNb3llexPBcQyLwUkjkCujqezAEVU/Z58c6h8A/2n/AHxRh2+Z4Y8b6Hr0bPwjpZ&#10;X0Mx3f7JCkN7Zr/UY/bT/wCCX/7Hn7d+mSN8avDMMOviExWfjDQttlrVvx8uZ1UidF7RzrInoBX8&#10;XP8AwUP/AODdf9rv9nLTb/xh8Fkb4n+FLZJJo7zRIDHrlnEASftOnAs0gAHL2xk6ZKpX9QYHxbyT&#10;ibDqjWfsK9rcsn7su6UtE/JOzvolqePDBVcPLvF/gf6JVtcwXltHd2rrJFKiyRyIcqysMgg+hHIq&#10;avlL9hX4mz/GT9jH4WfE29AS71jwFotzfxbSpivRaRpdRMrcq0c6ujA9CCK+ra/hvF4eVGrOlLeL&#10;a+52PpU76hRRRXOMKKKKACiiigD4h/aX/wCR1s/+wYn/AKNkr6y8B/8AIkaP/wBgy2/9FLXyb+0v&#10;/wAjrZ/9gxP/AEbJX1l4D/5EjR/+wZbf+ilrWXwolbs6yiiisigooooAKKKKACiiigAooooAKKKK&#10;ACiiigAooooAKKKKACiiigAooooAKKKKACiiigAooooAKxfEn/Iu3/8A15T/APos1tVi+JP+Rdv/&#10;APryn/8ARZprcD4p/Zx/5KGf+wbP/wChR194V8H/ALOP/JQz/wBg2f8A9Cjr7wqp7kw2CiiioKCi&#10;iigAooooAKKKKACiiigAooooAKKKKACiiigAooooAKKKKACiiigAooooAKKKKACiiigAr5E/ag/4&#10;+dI/3Lj+aV9d18iftQf8fOkf7lx/NKuG4nse1/Bf/kmOkf8AXBv/AEY1eoV5f8F/+SY6R/1wb/0Y&#10;1eoUp7jCiiipAKKKKACiiigAooooAKKKKACiiigAooooAKKKKACiiigAooooAKKKKACiiigAoooo&#10;AKKKKACvz1+FP/JX7T/r9uf/AEGSv0Kr89fhT/yV+0/6/bn/ANBkq47MmXQ/QqiiioKCiiigAooo&#10;oAKKKKACiiigAooooAKKKKACkx3paKACiiigAooooAKKKKACiiigBMUtFFABRRRQAUUUUAfN/wC0&#10;x/yKNj/2EB/6Laug/Z6/5JxF/wBfc/8AMVz/AO0x/wAijY/9hAf+i2roP2ev+ScRf9fc/wDMVp9k&#10;nqe4UUUVmUf/1v7+K8g+O3/JMdQ/3of/AEatev15B8dv+SY6h/vQ/wDo1aqG4nsedfswf8gnV/8A&#10;r5h/9AavqSvlv9mD/kE6v/18w/8AoDV9SUT3BbBRRRUjCiiigAooooAKKKKACiiigAooooAKKKKA&#10;CiiigAooooAKKKKACiiigAooooAKKKKACiiigAr8/wD48f8AJULn/rlb/wDoAr9AK/P/AOPH/JUL&#10;n/rlb/8AoAq4biZ98Wn/AB6xf9c1/lViq9p/x6xf9c1/lVioGFFFFABRRRQAUUUUAFFFFABRRRQA&#10;UUUUAFFFFABRRRQAUUUUAFFFFABRRRQAUUUUAFFFFABRRRQBwvxO/wCSea1/2DZ//QDXzV+zH/yM&#10;ep/9eSf+jK+lfid/yTzWv+wbP/6Aa+av2Y/+Rj1P/ryT/wBGVpHZkvdH2fRRRWZQUUUUAFFFFABR&#10;RRQAUUUUAMkjjmjaKVQysCrKwyCD1BHcGiOOOKNYogEVAFVVAAAHAAHYCn0UAFFFFABRRRQAUUUU&#10;AFFFFABSEUtFAEUMENtH5VuqouS21AFGWJJOBjqSSfepaKKACiiigAooooAKKKKAPiH9pf8A5HWz&#10;/wCwYn/o2SvrLwH/AMiRo/8A2DLb/wBFLXyb+0v/AMjrZ/8AYMT/ANGyV9ZeA/8AkSNH/wCwZbf+&#10;ilrWXwolbs6yiiisigooooAKKKKACiiigAooooAKKKKACiiigAooooAKKKKACiiigAooooAKKKKA&#10;CiiigAooooAKxfEn/Iu3/wD15T/+izW1WL4k/wCRdv8A/ryn/wDRZprcD4p/Zx/5KGf+wbP/AOhR&#10;194V8H/s4/8AJQz/ANg2f/0KOvvCqnuTDYKKKKgoKKKKACiiigAooooAKKKKACiiigAooooAKKKK&#10;ACiiigAooooAKKKKACiiigAooooAKKKKACvkT9qD/j50j/cuP5pX13XyJ+1B/wAfOkf7lx/NKuG4&#10;nse1/Bf/AJJjpH/XBv8A0Y1eoV5f8F/+SY6R/wBcG/8ARjV6hSnuMKKKKkAooooAKKKKACiiigAo&#10;oooAKKKKACiiigAooooAKKKKACiiigAooooAKKKKACiiigAooooAK/PX4U/8lftP+v25/wDQZK/Q&#10;qvz1+FP/ACV+0/6/bn/0GSrjsyZdD9CqKKKgoKKKKACiiigAooooAKKKKACiiigAooooAKKKKACi&#10;iigAooooAKKKKACiiigAooooAKKKKACiiigD5v8A2mP+RRsf+wgP/RbV0H7PX/JOIv8Ar7n/AJiu&#10;f/aY/wCRRsf+wgP/AEW1dB+z1/yTiL/r7n/mK0+yT1PcKKKKzKP/1/7+K8g+O3/JMdQ/3of/AEat&#10;ev15B8dyB8Mb/wB2hA/7+rVQ3E9jzr9mD/kE6v8A9fMP/oDV9SV8mfs2atpenaXqq6hc28Ba5hKi&#10;aRUJwhzjcRmvpf8A4Sfw1/0EbH/v/H/jTkncFsblFYf/AAk/hr/oI2P/AH/j/wAaP+En8Nf9BGx/&#10;7/x/41NmM3KKw/8AhJ/DX/QRsf8Av/H/AI0f8JP4a/6CNj/3/j/xoswNyisP/hJ/DX/QRsf+/wDH&#10;/jR/wk/hr/oI2P8A3/j/AMaLMDcorD/4Sfw1/wBBGx/7/wAf+NH/AAk/hr/oI2P/AH/j/wAaLMDc&#10;orD/AOEn8Nf9BGx/7/x/40f8JP4a/wCgjY/9/wCP/GizA3KKw/8AhJ/DX/QRsf8Av/H/AI0f8JP4&#10;a/6CNj/3/j/xoswNyisP/hJ/DX/QRsf+/wDH/jR/wk/hr/oI2P8A3/j/AMaLMDcorD/4Sfw1/wBB&#10;Gx/7/wAf+NH/AAk/hr/oI2P/AH/j/wAaLMDcorD/AOEn8Nf9BGx/7/x/40f8JP4a/wCgjY/9/wCP&#10;/GizA3KKw/8AhJ/DX/QRsf8Av/H/AI0f8JP4a/6CNj/3/j/xoswNyisP/hJ/DX/QRsf+/wDH/jR/&#10;wk/hr/oI2P8A3/j/AMaLMDcorD/4Sfw1/wBBGx/7/wAf+NH/AAk/hr/oI2P/AH/j/wAaLMDcorD/&#10;AOEn8Nf9BGx/7/x/40f8JP4a/wCgjY/9/wCP/GizA3KKw/8AhJ/DX/QRsf8Av/H/AI0f8JP4a/6C&#10;Nj/3/j/xoswNyvz/APjx/wAlQuf+uVv/AOgCvuT/AISfw1/0EbH/AL/x/wCNfCfxvu7S9+JVzcWc&#10;sc0Zit8SRMHU4QdwSKuC1Ez9ALT/AI9Yv+ua/wAqsVzlr4m8Ni2jB1CxyI1/5bx+n1qf/hJ/DX/Q&#10;Rsf+/wDH/jUWYzcorD/4Sfw1/wBBGx/7/wAf+NH/AAk/hr/oI2P/AH/j/wAaLMDcorD/AOEn8Nf9&#10;BGx/7/x/40f8JP4a/wCgjY/9/wCP/GizA3KKw/8AhJ/DX/QRsf8Av/H/AI0f8JP4a/6CNj/3/j/x&#10;oswNyisP/hJ/DX/QRsf+/wDH/jR/wk/hr/oI2P8A3/j/AMaLMDcorD/4Sfw1/wBBGx/7/wAf+NH/&#10;AAk/hr/oI2P/AH/j/wAaLMDcorD/AOEn8Nf9BGx/7/x/40f8JP4a/wCgjY/9/wCP/GizA3KKw/8A&#10;hJ/DX/QRsf8Av/H/AI0f8JP4a/6CNj/3/j/xoswNyisP/hJ/DX/QRsf+/wDH/jR/wk/hr/oI2P8A&#10;3/j/AMaLMDcorD/4Sfw1/wBBGx/7/wAf+NH/AAk/hr/oI2P/AH/j/wAaLMDcorD/AOEn8Nf9BGx/&#10;7/x/40f8JP4a/wCgjY/9/wCP/GizA3KKw/8AhJ/DX/QRsf8Av/H/AI0f8JP4a/6CNj/3/j/xoswN&#10;yisP/hJ/DX/QRsf+/wDH/jR/wk/hr/oI2P8A3/j/AMaLMDcorD/4Sfw1/wBBGx/7/wAf+NH/AAk/&#10;hr/oI2P/AH/j/wAaLMDcorD/AOEn8Nf9BGx/7/x/40f8JP4a/wCgjY/9/wCP/GizAwfid/yTzWv+&#10;wbP/AOgGvmr9mP8A5GPU/wDryT/0ZXv3xI8Q6BceAdYgt76zd306dURJkLMShwAAeTXzr+zfqOn6&#10;d4g1GXUJ4YFazRVaaRUBO/OBuIrSK0Je6PtuisP/AISfw1/0EbH/AL/x/wCNH/CT+Gv+gjY/9/4/&#10;8azsyjcorD/4Sfw1/wBBGx/7/wAf+NH/AAk/hr/oI2P/AH/j/wAaLMDcorD/AOEn8Nf9BGx/7/x/&#10;40f8JP4a/wCgjY/9/wCP/GizA3KKw/8AhJ/DX/QRsf8Av/H/AI0f8JP4a/6CNj/3/j/xoswNyisP&#10;/hJ/DX/QRsf+/wDH/jR/wk/hr/oI2P8A3/j/AMaLMDcorD/4Sfw1/wBBGx/7/wAf+NH/AAk/hr/o&#10;I2P/AH/j/wAaLMDcorD/AOEn8Nf9BGx/7/x/40f8JP4a/wCgjY/9/wCP/GizA3KKw/8AhJ/DX/QR&#10;sf8Av/H/AI0f8JP4a/6CNj/3/j/xoswNyisP/hJ/DX/QRsf+/wDH/jR/wk/hr/oI2P8A3/j/AMaL&#10;MDcorD/4Sfw1/wBBGx/7/wAf+NH/AAk/hr/oI2P/AH/j/wAaLMDcorD/AOEn8Nf9BGx/7/x/40f8&#10;JP4a/wCgjY/9/wCP/GizA3KKw/8AhJ/DX/QRsf8Av/H/AI0f8JP4a/6CNj/3/j/xoswNyisP/hJ/&#10;DX/QRsf+/wDH/jR/wk/hr/oI2P8A3/j/AMaLMDcorD/4Sfw1/wBBGx/7/wAf+NH/AAk/hr/oI2P/&#10;AH/j/wAaLMDcorD/AOEn8Nf9BGx/7/x/40f8JP4a/wCgjY/9/wCP/GizA+Pf2l/+R1s/+wYn/o2S&#10;vrLwH/yJGj/9gy2/9FLXyF+0Xf2OoeMbSawminQaail4XDgHzZOCVJ5r6k8D+IvD0PgzSYZr+zR0&#10;022VkadAQRGuQRngitJL3USt2ei0Vh/8JP4a/wCgjY/9/wCP/Gj/AISfw1/0EbH/AL/x/wCNZ2ZR&#10;uUVh/wDCT+Gv+gjY/wDf+P8Axo/4Sfw1/wBBGx/7/wAf+NFmBuUVh/8ACT+Gv+gjY/8Af+P/ABo/&#10;4Sfw1/0EbH/v/H/jRZgblFYf/CT+Gv8AoI2P/f8Aj/xo/wCEn8Nf9BGx/wC/8f8AjRZgblFYf/CT&#10;+Gv+gjY/9/4/8aP+En8Nf9BGx/7/AMf+NFmBuUVh/wDCT+Gv+gjY/wDf+P8Axo/4Sfw1/wBBGx/7&#10;/wAf+NFmBuUVh/8ACT+Gv+gjY/8Af+P/ABo/4Sfw1/0EbH/v/H/jRZgblFYf/CT+Gv8AoI2P/f8A&#10;j/xo/wCEn8Nf9BGx/wC/8f8AjRZgblFYf/CT+Gv+gjY/9/4/8aP+En8Nf9BGx/7/AMf+NFmBuUVh&#10;/wDCT+Gv+gjY/wDf+P8Axo/4Sfw1/wBBGx/7/wAf+NFmBuUVh/8ACT+Gv+gjY/8Af+P/ABo/4Sfw&#10;1/0EbH/v/H/jRZgblFYf/CT+Gv8AoI2P/f8Aj/xo/wCEn8Nf9BGx/wC/8f8AjRZgblFYf/CT+Gv+&#10;gjY/9/4/8aP+En8Nf9BGx/7/AMf+NFmBuUVh/wDCT+Gv+gjY/wDf+P8Axo/4Sfw1/wBBGx/7/wAf&#10;+NFmBuVi+JP+Rdv/APryn/8ARZpv/CT+Gv8AoI2P/f8Aj/xrH8Q+JPDsmgX0cd/ZMzWcwVROhJJQ&#10;4AGaaTuB8h/s4/8AJQz/ANg2f/0KOvvCvgb9ny9s7Dx8Z76aKBP7PmXfK4Rclk4yxHNfbv8Awk/h&#10;r/oI2P8A3/j/AMaqa1JhsblFYf8Awk/hr/oI2P8A3/j/AMaP+En8Nf8AQRsf+/8AH/jUWZRuUVh/&#10;8JP4a/6CNj/3/j/xo/4Sfw1/0EbH/v8Ax/40WYG5RWH/AMJP4a/6CNj/AN/4/wDGj/hJ/DX/AEEb&#10;H/v/AB/40WYG5RWH/wAJP4a/6CNj/wB/4/8AGj/hJ/DX/QRsf+/8f+NFmBuUVh/8JP4a/wCgjY/9&#10;/wCP/Gj/AISfw1/0EbH/AL/x/wCNFmBuUVh/8JP4a/6CNj/3/j/xo/4Sfw1/0EbH/v8Ax/40WYG5&#10;RWH/AMJP4a/6CNj/AN/4/wDGj/hJ/DX/AEEbH/v/AB/40WYG5RWH/wAJP4a/6CNj/wB/4/8AGj/h&#10;J/DX/QRsf+/8f+NFmBuUVh/8JP4a/wCgjY/9/wCP/Gj/AISfw1/0EbH/AL/x/wCNFmBuUVh/8JP4&#10;a/6CNj/3/j/xo/4Sfw1/0EbH/v8Ax/40WYG5RWH/AMJP4a/6CNj/AN/4/wDGj/hJ/DX/AEEbH/v/&#10;AB/40WYG5RWH/wAJP4a/6CNj/wB/4/8AGj/hJ/DX/QRsf+/8f+NFmBuUVh/8JP4a/wCgjY/9/wCP&#10;/Gj/AISfw1/0EbH/AL/x/wCNFmBuUVh/8JP4a/6CNj/3/j/xo/4Sfw1/0EbH/v8Ax/40WYG5XyJ+&#10;1B/x86R/uXH80r6f/wCEn8Nf9BGx/wC/8f8AjXyl+0nqem6jc6SdPuIJ9qT7vJkV8ZKYztJxVwWo&#10;pbHvPwX/AOSY6R/1wb/0Y1eoV4z8INe0Kz+G+lW93e2kUiwMGjkmRWHzt1BORXpX/CT+Gv8AoI2P&#10;/f8Aj/xpSTuM3KKw/wDhJ/DX/QRsf+/8f+NH/CT+Gv8AoI2P/f8Aj/xqbMDcorD/AOEn8Nf9BGx/&#10;7/x/40f8JP4a/wCgjY/9/wCP/GizA3KKw/8AhJ/DX/QRsf8Av/H/AI0f8JP4a/6CNj/3/j/xoswN&#10;yisP/hJ/DX/QRsf+/wDH/jR/wk/hr/oI2P8A3/j/AMaLMDcorD/4Sfw1/wBBGx/7/wAf+NH/AAk/&#10;hr/oI2P/AH/j/wAaLMDcorD/AOEn8Nf9BGx/7/x/40f8JP4a/wCgjY/9/wCP/GizA3KKw/8AhJ/D&#10;X/QRsf8Av/H/AI0f8JP4a/6CNj/3/j/xoswNyisP/hJ/DX/QRsf+/wDH/jR/wk/hr/oI2P8A3/j/&#10;AMaLMDcorD/4Sfw1/wBBGx/7/wAf+NH/AAk/hr/oI2P/AH/j/wAaLMDcorD/AOEn8Nf9BGx/7/x/&#10;40f8JP4a/wCgjY/9/wCP/GizA3KKw/8AhJ/DX/QRsf8Av/H/AI0f8JP4a/6CNj/3/j/xoswNyisP&#10;/hJ/DX/QRsf+/wDH/jR/wk/hr/oI2P8A3/j/AMaLMDcorD/4Sfw1/wBBGx/7/wAf+NH/AAk/hr/o&#10;I2P/AH/j/wAaLMDcorD/AOEn8Nf9BGx/7/x/40f8JP4a/wCgjY/9/wCP/GizA3K/PX4U/wDJX7T/&#10;AK/bn/0GSvu7/hJ/DX/QRsf+/wDH/jXwV8MLq1tviva3VzJHHELy4JkdgqAFXwdx4q4rRky6H6I0&#10;Vh/8JP4a/wCgjY/9/wCP/Gj/AISfw1/0EbH/AL/x/wCNRZlG5RWH/wAJP4a/6CNj/wB/4/8AGj/h&#10;J/DX/QRsf+/8f+NFmBuUVh/8JP4a/wCgjY/9/wCP/Gj/AISfw1/0EbH/AL/x/wCNFmBuUVh/8JP4&#10;a/6CNj/3/j/xo/4Sfw1/0EbH/v8Ax/40WYG5RWH/AMJP4a/6CNj/AN/4/wDGj/hJ/DX/AEEbH/v/&#10;AB/40WYG5RWH/wAJP4a/6CNj/wB/4/8AGj/hJ/DX/QRsf+/8f+NFmBuUVh/8JP4a/wCgjY/9/wCP&#10;/Gj/AISfw1/0EbH/AL/x/wCNFmBuUVh/8JP4a/6CNj/3/j/xo/4Sfw1/0EbH/v8Ax/40WYG5RWH/&#10;AMJP4a/6CNj/AN/4/wDGj/hJ/DX/AEEbH/v/AB/40WYG5RWH/wAJP4a/6CNj/wB/4/8AGj/hJ/DX&#10;/QRsf+/8f+NFmBuUVh/8JP4a/wCgjY/9/wCP/Gj/AISfw1/0EbH/AL/x/wCNFmBuUVh/8JP4a/6C&#10;Nj/3/j/xo/4Sfw1/0EbH/v8Ax/40WYG5RWH/AMJP4a/6CNj/AN/4/wDGj/hJ/DX/AEEbH/v/AB/4&#10;0WYG5RWH/wAJP4a/6CNj/wB/4/8AGj/hJ/DX/QRsf+/8f+NFmBuUVh/8JP4a/wCgjY/9/wCP/Gj/&#10;AISfw1/0EbH/AL/x/wCNFmB4X+0x/wAijY/9hAf+i2roP2ev+ScRf9fc/wDMVx37Rmr6TqHhSyj0&#10;+6t52W/DMsMiuQPLYZwpJrsf2ejn4cRf9fc/8xV/ZJ6nuFFFFZlH/9D+/ivG/j2jP8Mr3b/DLAx/&#10;CRa9kryD47f8kx1D/eh/9GrVQ3Ez438FfDLxJ4/gnudC+y7baRY5PtDlDlhkYwp9K7f/AIZy+IXr&#10;p3/f5v8A4ivTP2YP+QTq/wD18w/+gNX1JVubRKgrHwf/AMM5fEL107/v83/xFH/DOXxC9dO/7/N/&#10;8RX3hRS9ox8iPg//AIZy+IXrp3/f5v8A4ij/AIZy+IXrp3/f5v8A4ivvCij2jDkR8H/8M5fEL107&#10;/v8AN/8AEUf8M5fEL107/v8AN/8AEV94UUe0YciPg/8A4Zy+IXrp3/f5v/iKP+GcviF66d/3+b/4&#10;ivvCij2jDkR8H/8ADOXxC9dO/wC/zf8AxFH/AAzl8QvXTv8Av83/AMRX3hRR7RhyI+D/APhnL4he&#10;unf9/m/+Io/4Zy+IXrp3/f5v/iK+8KKPaMORHwf/AMM5fEL107/v83/xFH/DOXxC9dO/7/N/8RX3&#10;hRR7RhyI+D/+GcviF66d/wB/m/8AiKP+GcviF66d/wB/m/8AiK+8KKPaMORHwf8A8M5fEL107/v8&#10;3/xFH/DOXxC9dO/7/N/8RX3hRR7RhyI+D/8AhnL4heunf9/m/wDiKP8AhnL4heunf9/m/wDiK+8K&#10;KPaMORHwf/wzl8QvXTv+/wA3/wARR/wzl8QvXTv+/wA3/wARX3hRR7RhyI+D/wDhnL4heunf9/m/&#10;+Io/4Zy+IXrp3/f5v/iK+8KKPaMORHwf/wAM5fEL107/AL/N/wDEUf8ADOXxC9dO/wC/zf8AxFfe&#10;FFHtGHIj4P8A+GcviF66d/3+b/4ij/hnL4heunf9/m/+Ir7woo9ow5EfB/8Awzl8QvXTv+/zf/EV&#10;5T4p8Lan4Q1t/D+reT9oRUZjC25cOMjkgfjX6jV+f/x4/wCSoXX/AFyt/wD0AVUZ3E4Iux/s6/EG&#10;RBIDp2GAYfvm6H/gFP8A+GcviF66d/3+b/4ivui0/wCPWL/rmv8AKrFT7Rj5EfB//DOXxC9dO/7/&#10;ADf/ABFH/DOXxC9dO/7/ADf/ABFfeFFHtGHIj4P/AOGcviF66d/3+b/4ij/hnL4heunf9/m/+Ir7&#10;woo9ow5EfB//AAzl8QvXTv8Av83/AMRR/wAM5fEL107/AL/N/wDEV94UUe0YciPg/wD4Zy+IXrp3&#10;/f5v/iKP+GcviF66d/3+b/4ivvCij2jDkR8H/wDDOXxC9dO/7/N/8RR/wzl8QvXTv+/zf/EV94UU&#10;e0YciPg//hnL4heunf8Af5v/AIij/hnL4heunf8Af5v/AIivvCij2jDkR8H/APDOXxC9dO/7/N/8&#10;RR/wzl8QvXTv+/zf/EV94UUe0YciPg//AIZy+IXrp3/f5v8A4ij/AIZy+IXrp3/f5v8A4ivvCij2&#10;jDkR8H/8M5fEL107/v8AN/8AEUf8M5fEL107/v8AN/8AEV94UUe0YciPg/8A4Zy+IXrp3/f5v/iK&#10;P+GcviF66d/3+b/4ivvCij2jDkR8H/8ADOXxC9dO/wC/zf8AxFH/AAzl8QvXTv8Av83/AMRX3hRR&#10;7RhyI+D/APhnL4heunf9/m/+Io/4Zy+IXrp3/f5v/iK+8KKPaMORHwf/AMM5fEL107/v83/xFH/D&#10;OXxC9dO/7/N/8RX3hRR7RhyI+D/+GcviF66d/wB/m/8AiKP+GcviF66d/wB/m/8AiK+8KKPaMORH&#10;5+a18CPG+g6Tca1fGx8m1haeXy5SW2oMnAKjJ/GuN8FeA9c8fXc1jofkb7eMSyGdygwTjjAPNfff&#10;xO/5J5rX/YNn/wDQDXzV+zH/AMjHqf8A15J/6MqlK6uS4q6Oe/4Zy+IXrp3/AH+b/wCIo/4Zy+IX&#10;rp3/AH+b/wCIr7woqfaMrkR8H/8ADOXxC9dO/wC/zf8AxFH/AAzl8QvXTv8Av83/AMRX3hRR7Rhy&#10;I+D/APhnL4heunf9/m/+Io/4Zy+IXrp3/f5v/iK+8KKPaMORHwf/AMM5fEL107/v83/xFH/DOXxC&#10;9dO/7/N/8RX3hRR7RhyI+D/+GcviF66d/wB/m/8AiKP+GcviF66d/wB/m/8AiK+8KKPaMORHwf8A&#10;8M5fEL107/v83/xFH/DOXxC9dO/7/N/8RX3hRR7RhyI+D/8AhnL4heunf9/m/wDiKP8AhnL4heun&#10;f9/m/wDiK+8KKPaMORHwf/wzl8QvXTv+/wA3/wARR/wzl8QvXTv+/wA3/wARX3hRR7RhyI+D/wDh&#10;nL4heunf9/m/+Io/4Zy+IXrp3/f5v/iK+8KKPaMORHwf/wAM5fEL107/AL/N/wDEUf8ADOXxC9dO&#10;/wC/zf8AxFfeFFHtGHIj4P8A+GcviF66d/3+b/4ij/hnL4heunf9/m/+Ir7woo9ow5EfB/8Awzl8&#10;QvXTv+/zf/EUf8M5fEL107/v83/xFfeFFHtGHIj4P/4Zy+IXrp3/AH+b/wCIo/4Zy+IXrp3/AH+b&#10;/wCIr7woo9ow5EfB/wDwzl8QvXTv+/zf/EUf8M5fEL107/v83/xFfeFFHtGHIj4P/wCGcviF66d/&#10;3+b/AOIo/wCGcviF66d/3+b/AOIr7woo9ow5EfmL4y8E6z4E1KPStc8nzZIRcKYGLrtLFeSQOcqa&#10;7vSvgF461fTYNWtDYeVdQpcR75WDbZFDDI2cHBrof2l/+R1s/wDsGJ/6Nkr6y8B/8iRo/wD2DLb/&#10;ANFLVOVlcSirs+O/+GcviF66d/3+b/4ij/hnL4heunf9/m/+Ir7woqfaMfIj4P8A+GcviF66d/3+&#10;b/4ij/hnL4heunf9/m/+Ir7woo9ow5EfB/8Awzl8QvXTv+/zf/EUf8M5fEL107/v83/xFfeFFHtG&#10;HIj4P/4Zy+IXrp3/AH+b/wCIo/4Zy+IXrp3/AH+b/wCIr7woo9ow5EfB/wDwzl8QvXTv+/zf/EUf&#10;8M5fEL107/v83/xFfeFFHtGHIj4P/wCGcviF66d/3+b/AOIo/wCGcviF66d/3+b/AOIr7woo9ow5&#10;EfB//DOXxC9dO/7/ADf/ABFH/DOXxC9dO/7/ADf/ABFfeFFHtGHIj4P/AOGcviF66d/3+b/4ij/h&#10;nL4heunf9/m/+Ir7woo9ow5EfB//AAzl8QvXTv8Av83/AMRR/wAM5fEL107/AL/N/wDEV94UUe0Y&#10;ciPg/wD4Zy+IXrp3/f5v/iKP+GcviF66d/3+b/4ivvCij2jDkR8H/wDDOXxC9dO/7/N/8RR/wzl8&#10;QvXTv+/zf/EV94UUe0YciPg//hnL4heunf8Af5v/AIij/hnL4heunf8Af5v/AIivvCij2jDkR8H/&#10;APDOXxC9dO/7/N/8RR/wzl8QvXTv+/zf/EV94UUe0YciPg//AIZy+IXrp3/f5v8A4ij/AIZy+IXr&#10;p3/f5v8A4ivvCij2jDkR8H/8M5fEL107/v8AN/8AEVWvP2fPHtjZy3sx0/ZDG0r7ZmztQZOPk9q+&#10;+axfEn/Iu3//AF5T/wDos0e0YciPzZ8H+ENV8casdF0XyfPELz/v2KrtUgHkA8/MK9Q/4Zy+IXrp&#10;3/f5v/iKP2cf+ShH/sGz/wDoUdfeFOU2mKMVY+D/APhnL4heunf9/m/+Io/4Zy+IXrp3/f5v/iK+&#10;8KKXtGPkR8H/APDOXxC9dO/7/N/8RR/wzl8QvXTv+/zf/EV94UUe0YciPg//AIZy+IXrp3/f5v8A&#10;4ij/AIZy+IXrp3/f5v8A4ivvCij2jDkR8H/8M5fEL107/v8AN/8AEUf8M5fEL107/v8AN/8AEV94&#10;UUe0YciPg/8A4Zy+IXrp3/f5v/iKP+GcviF66d/3+b/4ivvCij2jDkR8H/8ADOXxC9dO/wC/zf8A&#10;xFH/AAzl8QvXTv8Av83/AMRX3hRR7RhyI+D/APhnL4heunf9/m/+Io/4Zy+IXrp3/f5v/iK+8KKP&#10;aMORHwf/AMM5fEL107/v83/xFH/DOXxC9dO/7/N/8RX3hRR7RhyI+D/+GcviF66d/wB/m/8AiKP+&#10;GcviF66d/wB/m/8AiK+8KKPaMORHwf8A8M5fEL107/v83/xFH/DOXxC9dO/7/N/8RX3hRR7RhyI+&#10;D/8AhnL4heunf9/m/wDiKP8AhnL4heunf9/m/wDiK+8KKPaMORHwf/wzl8QvXTv+/wA3/wARR/wz&#10;l8QvXTv+/wA3/wARX3hRR7RhyI+D/wDhnL4heunf9/m/+Io/4Zy+IXrp3/f5v/iK+8KKPaMORHwf&#10;/wAM5fEL107/AL/N/wDEUf8ADOXxC9dO/wC/zf8AxFfeFFHtGHIj4P8A+GcviF66d/3+b/4iuB8a&#10;/DvxB4Ae3TXTb5uQ5i+zuX+5jOcgetfpdXyJ+1B/x86R/wBc7j+aVUZticFY8v8ADvwR8aeKNFt9&#10;f002XkXKF4/NlKtgEryApxyPWtv/AIZy+IXrp3/f5v8A4ivqD4L/APJMdI/64N/6MavUKTm0PkR8&#10;H/8ADOXxC9dO/wC/zf8AxFH/AAzl8QvXTv8Av83/AMRX3hRS9ow5EfB//DOXxC9dO/7/ADf/ABFH&#10;/DOXxC9dO/7/ADf/ABFfeFFHtGHIj4P/AOGcviF66d/3+b/4ij/hnL4heunf9/m/+Ir7woo9ow5E&#10;fB//AAzl8QvXTv8Av83/AMRR/wAM5fEL107/AL/N/wDEV94UUe0YciPg/wD4Zy+IXrp3/f5v/iKP&#10;+GcviF66d/3+b/4ivvCij2jDkR8H/wDDOXxC9dO/7/N/8RR/wzl8QvXTv+/zf/EV94UUe0YciPg/&#10;/hnL4heunf8Af5v/AIij/hnL4heunf8Af5v/AIivvCij2jDkR8H/APDOXxC9dO/7/N/8RR/wzl8Q&#10;vXTv+/zf/EV94UUe0YciPg//AIZy+IXrp3/f5v8A4ij/AIZy+IXrp3/f5v8A4ivvCij2jDkR8H/8&#10;M5fEL107/v8AN/8AEUf8M5fEL107/v8AN/8AEV94UUe0YciPg/8A4Zy+IXrp3/f5v/iKP+GcviF6&#10;6d/3+b/4ivvCij2jDkR8H/8ADOXxC9dO/wC/zf8AxFH/AAzl8QvXTv8Av83/AMRX3hRR7RhyI+D/&#10;APhnL4heunf9/m/+Io/4Zy+IXrp3/f5v/iK+8KKPaMORHwf/AMM5fEL107/v83/xFH/DOXxC9dO/&#10;7/N/8RX3hRR7RhyI+D/+GcviF66d/wB/m/8AiK8n0Pw1qPiLxBH4ZsPK+0SSvEvmMVTdHknJwfT0&#10;r9SK/PX4U/8AJX7T/r9uf/QZKanclxRtD9nL4heunf8Af5v/AIij/hnL4heunf8Af5v/AIivvCil&#10;7RlciPg//hnL4heunf8Af5v/AIij/hnL4heunf8Af5v/AIivvCij2jDkR8H/APDOXxC9dO/7/N/8&#10;RR/wzl8QvXTv+/zf/EV94UUe0YciPg//AIZy+IXrp3/f5v8A4ij/AIZy+IXrp3/f5v8A4ivvCij2&#10;jDkR8H/8M5fEL107/v8AN/8AEUf8M5fEL107/v8AN/8AEV94UUe0YciPg/8A4Zy+IXrp3/f5v/iK&#10;P+GcviF66d/3+b/4ivvCij2jDkR8H/8ADOXxC9dO/wC/zf8AxFH/AAzl8QvXTv8Av83/AMRX3hRR&#10;7RhyI+D/APhnL4heunf9/m/+Io/4Zy+IXrp3/f5v/iK+8KKPaMORHwf/AMM5fEL107/v83/xFH/D&#10;OXxC9dO/7/N/8RX3hRR7RhyI+D/+GcviF66d/wB/m/8AiKP+GcviF66d/wB/m/8AiK+8KKPaMORH&#10;wf8A8M5fEL107/v83/xFH/DOXxC9dO/7/N/8RX3hRR7RhyI+D/8AhnL4heunf9/m/wDiKP8AhnL4&#10;heunf9/m/wDiK+8KKPaMORHwf/wzl8QvXTv+/wA3/wARR/wzl8QvXTv+/wA3/wARX3hRR7RhyI+D&#10;/wDhnL4heunf9/m/+Io/4Zy+IXrp3/f5v/iK+8KKPaMORHwf/wAM5fEL107/AL/N/wDEUf8ADOXx&#10;C9dO/wC/zf8AxFfeFFHtGHIj83/Gfwq8UeBLCLU9a+y+XLL5K+RIWbdgtyCo4wK+q/2dkKfDlSf4&#10;r2cj8wP6ViftMf8AIo2P/YQH/otq6D9nr/knEX/X3P8AzFNu8RJWZ7hRRRWRZ//R/v4ryD47f8kx&#10;1D/eh/8ARq16/XkHx2/5JjqH+9D/AOjVqobiex51+zB/yCdX/wCvmH/0Bq+pK+W/2YP+QTq//XzD&#10;/wCgNX1JRPcFsFFFFSMKKKKACiiigAooooAKKKKACiiigAooooAKKKKACiiigAooooAKKKKACiii&#10;gAooooAKKKKACvz/APjx/wAlQuf+uVv/AOgCv0Ar8/8A48f8lQuf+uVv/wCgCrhuJn3xaf8AHrF/&#10;1zX+VWKr2n/HrF/1zX+VWKgYUUUUAFFFFABRRRQAUUUUAFFFFABRRRQAUUUUAFFFFABRRRQAUUUU&#10;AFFFFABRRRQAUUUUAFFFFAHC/E7/AJJ5rX/YNn/9ANfNX7Mf/Ix6n/15J/6Mr6V+J3/JPNa/7Bs/&#10;/oBr5q/Zj/5GPU/+vJP/AEZWkdmS90fZ9FFFZlBRRRQAUUUUAFFFFABRRRQAUUUUAFFFFABRRRQA&#10;UUUUAFFFFABRRRQAUUUUAFFFFABRRRQAUUUUAfEP7S//ACOtn/2DE/8ARslfWXgP/kSNH/7Blt/6&#10;KWvk39pf/kdbP/sGJ/6Nkr6y8B/8iRo//YMtv/RS1rL4USt2dZRRRWRQUUUUAFFFFABRRRQAUUUU&#10;AFFFFABRRRQAUUUUAFFFFABRRRQAUUUUAFFFFABRRRQAUUUUAFYviT/kXb//AK8p/wD0Wa2qxfEn&#10;/Iu3/wD15T/+izTW4HxT+zj/AMlDP/YNn/8AQo6+8K+D/wBnH/koZ/7Bs/8A6FHX3hVT3JhsFFFF&#10;QUFFFFABRRRQAUUUUAFFFFABRRRQAUUUUAFFFFABRRRQAUUUUAFFFFABRRRQAUUUUAFFFFABXyJ+&#10;1B/x86R/uXH80r67r5E/ag/4+dI/3Lj+aVcNxPY9r+C//JMdI/64N/6MavUK8v8Agv8A8kx0j/rg&#10;3/oxq9QpT3GFFFFSAUUUUAFFFFABRRRQAUUUUAFFFFABRRRQAUUUUAFFFFABRRRQAUUUUAFFFFAB&#10;RRRQAUUUUAFfnr8Kf+Sv2n/X7c/+gyV+hVfnr8Kf+Sv2n/X7c/8AoMlXHZky6H6FUUUVBQUUUUAF&#10;FFFABRRRQAUUUUAFFFFABRRRQAUUUUAFFFFABRRRQAUUUUAFFFFABRRRQAUUUUAFFFFAHzf+0x/y&#10;KNj/ANhAf+i2roP2ev8AknEX/X3P/MVz/wC0x/yKNj/2EB/6Laug/Z6/5JxF/wBfc/8AMVp9knqe&#10;4UUUVmUf/9L+/ivIPjt/yTHUP96H/wBGrXr9eQfHb/kmOof70P8A6NWqhuJ7HnX7MH/IJ1f/AK+Y&#10;f/QGr6kr5b/Zg/5BOr/9fMP/AKA1fUlE9wWwUUUVIwooooAKKKKACiiigAooooAKKKKACiiigAoo&#10;ooAKKKKACiiigAooooAKKKKACiiigAooooAK/P8A+PH/ACVC5/65W/8A6AK/QCvz/wDjx/yVC5/6&#10;5W//AKAKuG4mffFp/wAesX/XNf5VYqvaf8esX/XNf5VYqBhRRRQAUUUUAFFFFABRRRQAUUUUAFFF&#10;FABRRRQAUUUUAFFFFABRRRQAUUUUAFFFFABRRRQAUUUUAcL8Tv8Aknmtf9g2f/0A181fsx/8jHqf&#10;/Xkn/oyvpX4nf8k81r/sGz/+gGvmr9mP/kY9T/68k/8ARlaR2ZL3R9n0UUVmUFFFFABRRRQAUUUU&#10;AFFFFABRRRQAUUUUAFFFFABRRRQAUUUUAFFFFABRRRQAUUUUAFFFFABRRRQB8Q/tL/8AI62f/YMT&#10;/wBGyV9ZeA/+RI0f/sGW3/opa+Tf2l/+R1s/+wYn/o2SvrLwH/yJGj/9gy2/9FLWsvhRK3Z1lFFF&#10;ZFBRRRQAUUUUAFFFFABRRRQAUUUUAFFFFABRRRQAUUUUAFFFFABRRRQAUUUUAFFFFABRRRQAVi+J&#10;P+Rdv/8Aryn/APRZrarF8Sf8i7f/APXlP/6LNNbgfFP7OP8AyUM/9g2f/wBCjr7wr4P/AGcf+Shn&#10;/sGz/wDoUdfeFVPcmGwUUUVBQUUUUAFFFFABRRRQAUUUUAFFFFABRRRQAUUUUAFFFFABRRRQAUUU&#10;UAFFFFABRRRQAUUUUAFfIn7UH/HzpH+5cfzSvruvkT9qD/j50j/cuP5pVw3E9j2v4L/8kx0j/rg3&#10;/oxq9Qry/wCC/wDyTHSP+uDf+jGr1ClPcYUUUVIBRRRQAUUUUAFFFFABRRRQAUUUUAFFFFABRRRQ&#10;AUUUUAFFFFABRRRQAUUUUAFFFFABRRRQAV+evwp/5K/af9ftz/6DJX6FV+evwp/5K/af9ftz/wCg&#10;yVcdmTLofoVRRRUFBRRRQAUUUUAFFFFABRRRQAUUUUAFFFFABRRRQAUUUUAFFFFABRRRQAUUUUAF&#10;FFFABRRRQAUUUUAfN/7TH/Io2P8A2EB/6Laug/Z6/wCScRf9fc/8xXP/ALTH/Io2P/YQH/otq6D9&#10;nr/knEX/AF9z/wAxWn2Sep7hRRRWZR//0/7+K8g+O3/JMdQ/3of/AEatev15B8dv+SY6h/vQ/wDo&#10;1aqG4nsedfswf8gnV/8Ar5h/9AavqSvlv9mD/kE6v/18w/8AoDV9SUT3BbBRRRUjCiiigAooooAK&#10;KKKACiiigAooooAKKKKACiiigAooooAKKKKACiiigAooooAKKKKACiiigAr8/wD48f8AJULn/rlb&#10;/wDoAr9AK/P/AOPH/JULn/rlb/8AoAq4biZ98Wn/AB6xf9c1/lViq9p/x6xf9c1/lVioGFFFFABR&#10;RRQAUUUUAFFFFABRRRQAUUUUAFFFFABRRRQAUUUUAFFFFABRRRQAUUUUAFFFFABRRRQBwvxO/wCS&#10;ea1/2DZ//QDXzV+zH/yMep/9eSf+jK+lfid/yTzWv+wbP/6Aa+av2Y/+Rj1P/ryT/wBGVpHZkvdH&#10;2fRRRWZQUUUUAFFFFABRRRQAUUUUAFFFFABRRRQAUUUUAFFFFABRRRQAUUUUAFFFFABRRRQAUUUU&#10;AFFFFAHxD+0v/wAjrZ/9gxP/AEbJX1l4D/5EjR/+wZbf+ilr5N/aX/5HWz/7Bif+jZK+svAf/Ika&#10;P/2DLb/0Utay+FErdnWUUUVkUFFFFABRRRQAUUUUAFFFFABRRRQAUUUUAFFFFABRRRQAUUUUAFFF&#10;FABRRRQAUUUUAFFFFABWL4k/5F2//wCvKf8A9FmtqsXxJ/yLt/8A9eU//os01uB8U/s4/wDJQz/2&#10;DZ//AEKOvvCvg/8AZx/5KGf+wbP/AOhR194VU9yYbBRRRUFBRRRQAUUUUAFFFFABRRRQAUUUUAFF&#10;FFABRRRQAUUUUAFFFFABRRRQAUUUUAFFFFABRRRQAV8iftQf8fOkf7lx/NK+u6+RP2oP+PnSP9y4&#10;/mlXDcT2Pa/gv/yTHSP+uDf+jGr1CvL/AIL/APJMdI/64N/6MavUKU9xhRRRUgFFFFABRRRQAUUU&#10;UAFFFFABRRRQAUUUUAFFFFABRRRQAUUUUAFFFFABRRRQAUUUUAFFFFABX56/Cn/kr9p/1+3P/oMl&#10;foVX56/Cn/kr9p/1+3P/AKDJVx2ZMuh+hVFFFQUFFFFABRRRQAUUUUAFFFFABRSEgdaRnRFLsQAB&#10;kk9AB6mhsB1FfLnxK/bC+Bfwzkksb3VRql9GSGstGUXLhh2ZwREp9cvkelfFfi//AIKU+Jbh2h8B&#10;+HLO1Tos+qzPO/18uLywP++jX89cefSo4E4dnKhjs1jKpHeFO9SSfZ8iai/KTR+h5D4VZ9mMVOhh&#10;WovrL3V+Or+SZ+u9FfgTrH7cv7SOrOTFrNvZKTwlnZwrj8XV2/M1yTftc/tIs+7/AIS3UB7CK3A/&#10;Lyq/AMZ+0d4MhPlo4HEzXflpr86p+gUPo4Z1JXnXpR+cn/7Yf0R0V/P7pX7bX7SelsGOvrcjut3Z&#10;275/JFNe5eE/+CknxCsGSLxnoWl6jGPvSWTyWkpH0bzUJ/AV9Fw/+0E4Bxk1DE+2w9+s6d1/5TlN&#10;/gedmH0fM/opulyVP8MrP/yZRX4n7IUV8a/Dr9uj4F+OnjstUu59Au3wvlauoSEsfSdN0ePdiv0r&#10;7As7y0v7VL2wljnhlG6OaFg6Op6FWGQR7iv6u4L8Rsh4iofWMjx9PERW/JJNr/FH4ovykkz8nzrh&#10;zH5dP2eOoSpvzWj9Hs/kWqKM0V9oeKFFFFABRRRQAUUUUAFFFFAHzf8AtMf8ijY/9hAf+i2roP2e&#10;v+ScRf8AX3P/ADFc/wDtMf8AIo2P/YQH/otq6D9nr/knEX/X3P8AzFafZJ6nuFFFFZlH/9T+/ivI&#10;Pjt/yTHUP96H/wBGrXr9eQfHb/kmOof70P8A6NWqhuJ7HnX7MH/IJ1f/AK+Yf/QGr6kr5b/Zg/5B&#10;Or/9fMP/AKA1fUlE9wWwUUUVIwooooAKKKKACiiigAooooAKKKKACiiigAooooAKKKKACiiigAoo&#10;ooAKKKKACiiigAooooAK/P8A+PH/ACVC5/65W/8A6AK/QCvz/wDjx/yVC5/65W//AKAKuG4mffFp&#10;/wAesX/XNf5VYqvaf8esX/XNf5VYqBhRRRQAUUUUAFFFFABRRRQAUUUUAFFFFABRRRQAUUUUAFRS&#10;zRQRPPOyokal3dyAqqBkkk8AAdTVOfVrC3JRpAWGflT5jx9K/jd/4LnfCX/gtR/wUe+Jmtfs9/sK&#10;6/4Cf4M6Xa28GpaD4U8a2Njr2qXDxqbj+31kkiljiWUlI7VX8llVXcs5wjUbiZ+pP7Y3/Byh/wAE&#10;of2M/E9z4C8QeN7vxz4hspTDfaN8NbRdbNtIpwyS3hlgsVdTwyfaSwPBGQQP1X/ZD/ay+C37cX7O&#10;/hr9qD9n6/l1Hwt4ptHuLGS6i8i5hkhkeC4trmHLeXPBNG8ci5IDKcFlwT/ld65/wbIf8FoPD9u0&#10;o+FNleBQT5emeJdEuXOOyqt3z7V/cv8A8GvP7P8A+0f+yp/wTr1f4D/tT+GNY8H+I9K+KOuTWmi6&#10;4gSUWF1bWMqSQlWZJIWlMpDxsylt3OQatw0Emz+kCiiisygooooAKKKKACiiigDhfid/yTzWv+wb&#10;P/6Aa+av2Y/+Rj1P/ryT/wBGV9K/E7/knmtf9g2f/wBANfNX7Mf/ACMep/8AXkn/AKMrSOzJe6Ps&#10;+iiisygooooAKKKKACiiigAooooAKKKKACiiigAooooAKKKKACiiigAooooAKKKKACiiigAooooA&#10;KKKKAPiH9pf/AJHWz/7Bif8Ao2SvrLwH/wAiRo//AGDLb/0UtfJv7S//ACOtn/2DE/8ARslfWXgP&#10;/kSNH/7Blt/6KWtZfCiVuzrKKKKyKCiiigAooooAKKKKACiiigAooooAKKKKACiiigAooooAKKKK&#10;ACiiigAooooAKKKKACiiigArF8Sf8i7f/wDXlP8A+izW1WL4k/5F2/8A+vKf/wBFmmtwPin9nH/k&#10;oZ/7Bs//AKFHX3hXwf8As4/8lDP/AGDZ/wD0KOvvCqnuTDYKKKKgoKKKKACiiigAooooAKKKKACi&#10;iigAooooAKKKKACiiigAooooAKKKKACiiigAooooAKKKKACvkT9qD/j50j/cuP5pX13XyJ+1B/x8&#10;6R/uXH80q4biex7X8F/+SY6R/wBcG/8ARjV6hXl/wX/5JjpH/XBv/RjV6hSnuMKKKKkAooooAKKK&#10;KACiiigAooooAKKKKACiiigAooooAKKKKACiiigAooooAKKKKACiiigAooooAK/PX4U/8lftP+v2&#10;5/8AQZK/Qqvz1+FP/JX7T/r9uf8A0GSrjsyZdD9CqKKKgoKKKKACiiigAooooAKCcDNFfBn7WH7X&#10;9n8JEl8B+AHiuvEkiYnmOHh05WGQWHRpSOVTovVvQ/B+JPiVlHCeU1c4zqtyU4aLrKUntGC+1J9F&#10;01baSbXv8NcNYzNsXHB4KHNJ/cl1bfRL/gK7aR7Z8dP2lfh18CtP26/KbvVZY99po1owM8mejSHp&#10;En+03X+EE8V+Nnxm/at+LXxlnltNRvG0zSWPyaRpzNHEV7ea/Dyn13Hbnoor571jWNW8Q6pPreu3&#10;M15eXMhluLq4cvJI7dSzHk1iXl7BZIJJzgn7qjkmv8XfFb6TfGfiRmKyTJac6dGq+WFCldzqf9fG&#10;tZ6ataQS1a05j+4/D3way/KeSXJ7au/tNXs/7q6eu/mtizx0AwPSiuOn8Q3ch/cKsY9+TVUa5qY/&#10;jB+qg19bk/7OHxExOFjXqvD0ZP7E6snJevJCcfukz+gafB2MlG7svn/kju6ZJLFDGZJmCqOpNcS+&#10;u6iw+8o+iis2a4luG3TMWPvX6HwN+zH4ir4mL4izOlRpLf2XNUm/Jc0YRjfu3K38rOvC8E1nL99N&#10;JeWr/JHVTeIrZCRAjP8A7XQUyLxHETiaMqP7ynNcnQcda/tmh+z88MoYH6pLATlK1vaOtU5799JK&#10;nfy9ny+R9KuEsFy8vK/W7v8Anb8D02KWKeMSxEMp6EV7N8Kfj38Uvg1erN4I1OWO23BpdNuMzWcv&#10;s0ROFJ/vIVb3r5W8P67Z/bXtYpo5AreXOisCY26DI7c8V6Pg1/kv9IXwWzvwj4thRwWJqQjJc9Cs&#10;rwm49Yyat70dFJLSUXGVkpJL8izrK8Bi6TgpQxFCd0mrTi7Npq6urxaafZroz96P2fP2x/AfxmaH&#10;w7rQXRPEDgKtjO+YLlgOtvKcZJ/uNhvTd1r7Hr+VJJHjdZI2ZWUhlZSQVI6EEYwR2r9XP2Sv20pb&#10;ye1+GHxjusyOVt9K12Zsbm6LDdE9z0WU9Tw3PNf2f9GT6cizStRyDjOShWlaMK+kYzfSNRbRk+kl&#10;aL2ai9X/ACF4neBjwsJ5hkycoLWVPdpd49WvJ6ro2fqjRRnNFf6XH8zBRRRQAUUUUAFFFFAHzf8A&#10;tMf8ijY/9hAf+i2roP2ev+ScRf8AX3P/ADFc/wDtMf8AIo2P/YQH/otq6D9nr/knEX/X3P8AzFaf&#10;ZJ6nuFFFFZlH/9X+/ivIPjt/yTHUP96H/wBGrXr9eQfHb/kmOof70P8A6NWqhuJ7HnX7MH/IJ1f/&#10;AK+Yf/QGr6kr5b/Zg/5BOr/9fMP/AKA1fUlE9wWwUUUVIwooooAKKKKACiiigAooooAKKKKACiii&#10;gAooooAKKKKACiiigAooooAKKKKACiiigAooooAK/P8A+PH/ACVC5/65W/8A6AK/QCvz/wDjx/yV&#10;C5/65W//AKAKuG4mffFp/wAesX/XNf5VYqvaf8esX/XNf5VYqBhRRRQAUUUUAFFFFABRRRQAUUUU&#10;AFFFFABRRXGa5rL7zZ2jYA4dh1J9B/WmlcDY1DXLSyzGv7yQfwr0H1P+fwrx74n/ABW8NfDTwHrf&#10;xP8AiTqUGj+HfDul3Wta1qE5Kw2tlZxtLNK+MkhUUnHU9BkkCtyvgL/gqh+zZ8Qv2v8A/gnh8Wv2&#10;b/hNcCDxL4o8JT2uio8gijurqB0uEtJHPCrcmPyiTwNwzgZNaxjYD/PY/wCCun/BxX+1F+3v4t1f&#10;4W/s+atqvw6+DsU0lnZ6XpMzWmra/bqxAudVuoisoWUYYWkbCNBgP5jZNfh3+zP+018cP2PvjXo3&#10;7Qf7PWvXnh/xRod2t1Bd2zt5dymcyW93HnbcW8wyssUgKspPfBry/wAceBvGfww8Z6p8OfiPpV/o&#10;evaLey6dq+j6pC1vd2d1CxWSKWJwGVlI7jnqMg1+mf8AwSD/AOCVPxI/4Kx/tJ3Hwh8NatH4a8M+&#10;HdOXXPGniiSE3DWVk8oiihtocqJbq4clYlZlUBWdjhcGjDW5/qQf8E3/ANuPwN/wUV/Y58H/ALVf&#10;giOOzfW7RrXxBo6PvOl65ZkRX9mSeSEkG6MnlonRu9fc24+/HSvzr/4Jsf8ABMr4A/8ABLb4O6n8&#10;Gf2fdR8ValYa1qqa5q1x4pvo7t5b9YVgaWGOGKGKAOiLuVFwSB6V+idBudFp/iG5tsR3WZE6ZP3h&#10;/jXb29zDdxiaBgynuP615N061oadqEunziSPlT99exH+NRKHYD1CiooZUniWaM5VhkH61LWQBRRR&#10;QAUUUUAcL8Tv+Sea1/2DZ/8A0A181fsx/wDIx6n/ANeSf+jK+lfid/yTzWv+wbP/AOgGvmr9mP8A&#10;5GPU/wDryT/0ZWkdmS90fZ9FFFZlBRRRQAUUUUAFFFFABRRRQAUUUUAFFFFABRRRQAUUUUAFFFFA&#10;BRRRQAUUUUAFFFFABRRRQAUUUUAfEP7S/wDyOtn/ANgxP/RslfWXgP8A5EjR/wDsGW3/AKKWvk39&#10;pf8A5HWz/wCwYn/o2SvrLwH/AMiRo/8A2DLb/wBFLWsvhRK3Z1lFFFZFBRRRQAUUUUAFFFFABRRR&#10;QAUUUUAFFFFABRRRQAUUUUAFFFFABRRRQAUUUUAFFFFABRRRQAVi+JP+Rdv/APryn/8ARZrarF8S&#10;f8i7f/8AXlP/AOizTW4HxT+zj/yUM/8AYNn/APQo6+8K+D/2cf8AkoZ/7Bs//oUdfeFVPcmGwUUU&#10;VBQUUUUAFFFFABRRRQAUUZFFABRRRQAUUUUAFFFFABRRRQAUUUUAFFFFABRRRQAUUUUAFFFFABXy&#10;J+1B/wAfOkf7lx/NK+u6+RP2oP8Aj50j/cuP5pVw3E9j2v4L/wDJMdI/64N/6MavUK8v+C//ACTH&#10;SP8Arg3/AKMavUKU9xhRRRUgFFFFABRRRQAUUUUAFFFFABRRRQAUUUUAFFFFABRRRQAUUUUAFFFF&#10;ABRRRQAUUUUAFFFFABX56/Cn/kr9p/1+3P8A6DJX6FV+evwp/wCSv2n/AF+3P/oMlXHZky6H6FUU&#10;UVBQUUUUAFFFFABRRXNeMfFmi+BfC1/4w8QyiKz061e6uH77UGQo9WY4VR3JArmxuMpYajUxFeaj&#10;CCcpN6JJK7bfZLVmtGjOpONOmrtuyXdvZHzF+11+0hD8EPCK6P4fdG8SatGy2CnBFrF0e5cex4QH&#10;q3qAa/Bq8vLvUbuW/v5JJ555GlmmlYs7u5yzMxOSSeSa7n4qfEfXfi1481Dx54hJ869mzFDnKwQL&#10;xFEvsi4HucnvXnor/ns+kx49YrjvP6mJjJrCUW40Ydo3+Nr+edrvsrR1tc/0L8MuAqWRZfGm0nVn&#10;Zzfn2XlHZd9X1GSyJDE0z9FBY/hXnF1cyXk7XEp69B6D0rpdfvlCfYo+SSC+Ow9PxrkznGQCT2A7&#10;1/pj+zm8D/7IyKtxdmNC1fGaUm1rGguq6r2stfOMYNaM/pTg7LPZ0niJrWW3p/wf8j0w/CHx+Pha&#10;PjMbJR4dN8dOF4Zow3ng7cCItvIJ43AEcH0ry25ubeztpLy7dIookMsskhCoiKMlmJ4AA6k1+ln7&#10;XRHwv/Zv+GPwEhOy4Nkdf1WLofNZc/MPeaaX/vmvzWliiuIWgnUOjqUdGGQysMEEHqCOtf6R4Wq5&#10;rme1/wADPw84mrZvgp4+vFKEqlRU7bunGbjFu7ers30VmtD408Y/tTXXiDV28D/s+6ZL4h1RsqdQ&#10;KH7HB23gHbuA/vMVT3NexfBTwj8U/DOmXt78VdbGq32ozJc/ZkXMdoQNpRHGAQRjIVQoI4zkk+i+&#10;EfBfhTwJpQ0XwhYW+n224sY4FwWb1djlmPuSa6ivocbmFH2boYWlyxe7esn8+novvP3HO+JcD9Wl&#10;l+VYRU6btec7Sqztqry2gv7sEvNs2dB8P614n1NNH0C3kubmQErHHjoOpJOAAO5NYOpyHSI7iS+U&#10;xm1EhmVhgqY87gfpiuj8L+I9Q8JeILXxFph/e20ofb2dDwyH2YZBr0/9pDwRZ+J9Hi8f+FZPLsNf&#10;hUXEgXd5U/U7gCMbwCG/2gfWv52zLxWrZP4jZNw1n0I08uzKPLSrrm5o4mEnKpRqate/R9+jZJyl&#10;TnH3m1b8D8QuIM1wGAxkspwyrV/Y1HQhdR568YScKblJqK55WScmktbux8gfCy2kbS7nWp/9ZfXL&#10;Pu74X/7ImvetL1tVQWt4SMcLIf61xPhfw/c2mnW2g6fHJcSRRY2woXZyAWdgqgnHU184fFz9pTSP&#10;AWuyeAPCmn3eu+J8iIadBG4SGRgCokIG4nBB2qDx1Ir9G+kz4V5D4s4vHZbmFPm95zpyi0qlKK9y&#10;E038KcYpNSTjK1mrpW+E+iF9HfG5N4d8PcFyouWJw9CMqzutK1S9TETlLazrTm3Juz+4+7QVZQyn&#10;IPQijrxXjHgnX/Etz4bsNR121On381rHJe2DMHWKUj51GCeM9OcgcHnNeo6dq0N9+6YbJMZ29j9K&#10;/wAGPpA/Qa4o4IpVsyw8ljcHC96kFaUF3nC7tHvKMpRS1bij6jPeEsRgZT1U1FtNp329NGvNNrqf&#10;tF+w7+05N4xs4/g948uC+qWkOdGvJmy11bxjmFieskSjgnlk91JP6Rg5Ga/ll0TW9V8N6xa+INEm&#10;e3vLKdLm1nQ4KSRnKkfj279K/o4+A/xa0740/DPTvG9nsSeVPI1G3U/6m7i4lT6E/Mv+yRX9mfQW&#10;+kNV4hy+fC+cVebE4WN4Sb1qUlZWfeVN2Te7i4vVqTf8A+Ovh3HLsQs0wcbU6r95LaM99PKWr8nf&#10;ukex0UUV/oKfz2FFFFABRRRQB83/ALTH/Io2P/YQH/otq6D9nr/knEX/AF9z/wAxXP8A7TH/ACKN&#10;j/2EB/6Laug/Z6/5JxF/19z/AMxWn2Sep7hRRRWZR//W/v4ryD47f8kx1D/eh/8ARq16/XkHx2/5&#10;JjqH+9D/AOjVqobiex51+zB/yCdX/wCvmH/0Bq+pK+W/2YP+QTq//XzD/wCgNX1JRPcFsFFFFSMK&#10;KKKACiiigAooooAKKKKACiiigAoor+VTV/2q/wBr3VviTe+D/CfjHxNc3E2t3Nhp1haS75Hbz2SO&#10;KNQMk9ABX5D4r+MOD4SWEeKw86rruSioWvePL3a35la1z9t8GvA7HcaSxiweJhRWHUXJzva0ubsn&#10;tyu9z+quiv5oP7e/4Kl9QvxL/wDAd/8A4mv3i/Zcm+Ilx+z/AOFpviz9v/4SNtNB1f8AtRSt35+9&#10;/wDWggENtx+FYeHHjDDiLF1MJHLa2H5I816keVPVKy89b+iZ0eKfgdPhfBUsZLNaGJ55cvLSnzSW&#10;jd2rbaW9Wj32iiiv2U/CgooooAKKKKACiiigAooooAKKKKACvz/+PH/JULn/AK5W/wD6AK/QCvz/&#10;APjx/wAlQuf+uVv/AOgCrhuJn3xaf8esX/XNf5VYqvaf8esX/XNf5VYqBhRRRQAUUUUAFFFFABRR&#10;RQAUVBPdW9su6d1Qf7RrBufE1qny2qtI3bsP8f0ppMDpa/Ln9rL/AILOf8E3/wBi/Wbrwj8Z/iTp&#10;b+IrMlLnwz4cjl1nU4pB/BNFZrIsDe07R471/N5/wX+/4L2eO9B8Vaz+wp+xdrbaXJYF9N+InjjS&#10;JNt0txgrLpOnTqcxGP7t1cIQ+7MSFcOT/EpLLLPM9xMzPJI5kkkclmdmOSzMeSSeSTyaRvCjfVn+&#10;pF+xD/wXo/Zs/wCCiP7Rc/7O/wCzf4S8d5tdAvPEF/4k1+2tLKztba1aONd0UdzNKTLLKiJx1OTg&#10;Cv1zJJOT1r/Kd/4JIf8ABQC8/wCCcv7ZGj/GzUYprvwtqVu/hrxvYW43SyaPeOjPNEveW2lRJ0H8&#10;Wwp/FX+pz4I8b+EPiX4N0v4h/D/UbTV9D1uwh1PSdUsJBLb3VrcKHjljcdQwP1B4OCCK0gRVhZ6H&#10;UUUUVoZn5a/8FAv+CNn7BP8AwUnUaz+0L4Ua28VRQC3tvHPheUabrqRoMIks6o8d1Gn8KXEcgUcL&#10;trxf/gkz/wAEUPhr/wAEkPGXxA1z4U+PPEHizTPHdppls+n+IrK1iuLJtLkmeNxc2pRZNyzsrDyk&#10;HQ+1ftlRQK3UK/A7/gux/wAFqdC/4JSfCfTPCvw4s9P1/wCLfjOCWXwzpGoEvZaZYxExyarfohV3&#10;jD/u4IQy+a4bJCI2f3xHWv8AJD/4OGvjJ4u+Mn/BYL4zSeKpJTH4V1+PwRo1vITtg07RoEhjVFPQ&#10;SOZJjjq0hPegUnZHsvwM/wCC7n/BeT42ftG6L4W+DPxI1vxZ4q8SaqtppHgqDRdKnsLuVyW8hbT7&#10;MqpEqgln3oURSzSAAmv7j/2F/wDgqd8adf8Ajro/7BX/AAU68B2fwo+Oms6F/b/hWXRr631Dwz4v&#10;sow5lbTri3nuEhu4/Kk8y2Mrg7GKsDhK/gn/AODfb4tfsq/Cj9v9of2utbHhfw94t8AeI/Alh4qa&#10;4NkmlX+u24thKbxebRnhaWJLg4EbuCSASa/pG0z9lj9kfxJ/wVM/Yx/Yw/4J6eMpPG2h/s3WHiTx&#10;/wCO/FVpqya2bCyn1BNRgtbjUbYfZ2a5u28sQxHakcwXAzigUWf3N+HJ1k04RZ5jYqR7HkVv15ZY&#10;301hOJovoy9iPSvSrO7hvYBPCeD1HcH0NYyjYss0UUVIBRRRQBwvxO/5J5rX/YNn/wDQDXzV+zH/&#10;AMjHqf8A15J/6Mr6V+J3/JPNa/7Bs/8A6Aa+av2Y/wDkY9T/AOvJP/RlaR2ZL3R9n0UUVmUFFFFA&#10;BRRRQAUUUUAFFFFABRRRQAUUVDcTxW0LXE7KiIpd3c4VVUZJJ7AChvuNK+iJqTPtX8537W3/AAUi&#10;+JfjvxZe+DvgZqU2heHLSd7WPUrH5b3UShKmUTctHEx+4qYJGCx5wPCvD17/AMFA/C9tF8SdKPxL&#10;jtFKzfbZReTwsh+bLRS7wyEcncm0iv5Uzf6V+VU8dVwmW4GrioU3704LTTdpa3Xm+VPo7an9i5L9&#10;DTOKmXUsbmuY0cJOqvdp1G+a7Wik9EpeS5muuuh/VPRWfpE81zpVrc3BzJJbxu5xj5mUE8dua0K/&#10;qmE+ZKS6n8eVIOMnF9AoooqiAooooAKKKKACiiigAooooAKKKKAPiH9pf/kdbP8A7Bif+jZK+svA&#10;f/IkaP8A9gy2/wDRS18m/tL/API62f8A2DE/9GyV9ZeA/wDkSNH/AOwZbf8Aopa1l8KJW7Osooor&#10;IoKKKKACiiigAooooAKKKKACiiigAoor+LH/AILaeKv+C5uk/t9azZ/sIL8aT8Ox4d0VrI+CbSWb&#10;Svtptz9q2MsbDfvxvAPWgqMbux/adRX+ZrrXxW/4OffDejXniPxBN+0fZWGn2st9fXlzZSxw29vA&#10;hkllkcxAKiIpZieAATVT/gmV/wAFBP8Agqr+2X+3j8L/ANnm8+OfxEuNL13xNbz68qXy/wDIGsAb&#10;y/ydgwGt4nUc9WA70GnsfM/01aKKKDEKKKKACiiigAooooAKKKKACiiigArF8Sf8i7f/APXlP/6L&#10;NbVYviT/AJF2/wD+vKf/ANFmmtwPin9nH/koZ/7Bs/8A6FHX3hXwf+zj/wAlDP8A2DZ//Qo6+8Kq&#10;e5MNgoooqCgooooAKKKQ9KAFrlPGXjbwv4A0OXxF4tu4rO1iH35D8ztjhI1HLseyjmvH/jb+0h4N&#10;+Dtq1g7DUdadMwaZA3K5HDTsP9Wvt949h3r8uPE3iXx38avFcOtfEC7dIXmCRQgFYreNjjbDFkBf&#10;djyepJr9R4L8M8RmKWKxb9lR7/al/hX67drn4b4k+NeEyeTwGXxVfE7cv2Yf43/7ate9tGe+/Eb9&#10;pbxZ8UJ5LXw35+k6IH228UbFbm6wfvyup4H92NTj1J4rltH0bxxqOJrzUb+1iPPz3EpkI9l3cfjX&#10;caN4X0XQY1TT4RuUbRK/zOAOMA8Y/AVvZNfq8cVhcNTWHwFFQiu+r9X3fm7n4f8A2fjsZWeLzbEu&#10;pN7pOy9FbZLsrfMr6fDPp0DQx3V7IXXa7zXEjswPX+Lj8MV5L4qj8UaFcedBqOotayH925uZcqf7&#10;rfN+R717FjNeb+O/H3hbw7aSadqOLyd1wbKI8j0Lt0T27+gp5PKrKvaFPnct1b+v8g4jhh4YRyq1&#10;fZqOzvb5ed+y1PO01/xNIwSPUNRZicBRcSk/+hV1unW/imUCTUdSv4x18tbmQufqd2B+prL8D65o&#10;Gs2ZbTFEVwi/v4XO6QZ77uMr7gD3Aru697H1nCTp+z5WvJXPlcnwyrU413Wc09rN2/z/ACJjdXxt&#10;TZtdXZjI5BuJcn33bs598151reh+LEzPomrak4/54SXcob/gLbsH6HH1Nd/RntXBhsTKlLmil80e&#10;xj8DDER5Zt+TTs0fOlz4g8X2cpt7rUNTjkXqj3MwI/8AH6tadrfim8kJbU9SCL99hdS/kPm613fx&#10;L8SeD/DOhm98VASMwK2sCYE8jjtGeoA7n7o7+leF+D/iX4c8QImnAfYbjOFt5Wyrk91kwAxPcEA+&#10;gxX3eCp1MRhnXjh9Fpeyt8uv6I/Hs3x2GwOYRwFXHLnkrqN2n5J9E30V7voj1q41bWLqEW8t9qG0&#10;cKVupQy/Rg2fzri9QTxrBmXT9X1KVf7jXcwcf+P4P8/aul5BpK58PJU/hivuO/GUXXXvSafdNmH4&#10;T/ap+Lf7P93/AG7E1xr2iRyA61oN9IzSiLPzT2sr5McqfxKcow6gEZr9hPgh8ffhj+0H4RTxf8Nd&#10;QS6jGFu7OTCXdnIf+WdxFklD6HlW6qSOa/Iq/wBMsNUiMN/EsgI25P3sHqM+nt0r86n8S+LP2ePj&#10;Rd678EdXubG4sLnYoUja6kBngkQ5SaIE7SrDt0yMjjzXwoy/iinU+rL2OKgrqVvcku00ut9pLXve&#10;yRyYD6Qub+HuIoTx0nisBVlyuDf7ynKzfNSbeqaTvBvlurpxcmz+vKivzr/ZH/4KDeA/2gBb+CvH&#10;Ag8PeL8BPscjbbS/cd7V35DnvCx3D+EsM1+ilfyDxPwrj8nxcsFmNF05rvs13T2afdH+jvAXiFk/&#10;E+XQzXJMSq1KXbeL6xlF6xkuqaT67NMKKKK+ePtAooooAK+RP2oP+PnSP9y4/mlfXdfIn7UH/Hzp&#10;H+5cfzSrhuJ7HtfwX/5JjpH/AFwb/wBGNXqFeX/Bf/kmOkf9cG/9GNXqFKe4woooqQCiiigAoooo&#10;AKKKKACiiigAoopDQAtJnHWv85n/AILCf8F4f2vP2gf2pte/Z1/Yx8U634T8B+H9dk8LaWfBrvDq&#10;/iXUIJTbSztcwD7QYpZwUt7eIqGXazBmbC/ny/7Zn/Ba3/gmx8TdG1T4n+Kfi74R1K8jGq2Wh/Ea&#10;W8vNP1W2Vgr77TUGlimjz8r7cOmeCjYNBsqLtuf6ttFfn/8A8Exf26fD3/BRb9jfwt+0zpNtFp2o&#10;Xyy6X4n0iBmePT9bsWEd3CjNyY2JWWLJJ8uRM85r9AKDJoKKKKBBRRRQAUUUUAFFFFABRRRQAUUU&#10;UAFfnr8Kf+Sv2n/X7c/+gyV+hVfnr8Kf+Sv2n/X7c/8AoMlXHZky6H6FUUUVBQUUUUAFFFFABX5f&#10;f8FGvipLY6Tpfwh0uXa18f7V1QKefJjYrAh9mcMxH+wPx/UAnFfzkftNeOW+IXxz8ReIA++BL97C&#10;0xyPIs/3KkezbS341/Ef09fEaeS8FPLsPK1THT9n5+zS5qn32jB+U2ft/gHw5HG52sTUV40Fzf8A&#10;b20f1a80eDMyopdyABySa5m919QDHY8nP+sPT8BVfxDeO0gtEztUbmx3PYV7H8Wf2dPEvwo8BeF/&#10;iRLfWeraV4ltvNS704MYbeYrvWFnYDJKc5wPmVhj5efyz6Hv0JMlxeUYLizi6HtpV7TpUHpBQ3jK&#10;ovtuS95Rvy8rXMpNtL/RbLMJgaEsKsfUtOu2qcXs2k5W7Xsr2bV/N6Hz4zM7F2JJJySepNWbG7aw&#10;voL9EjkMEyTCOUbo2KMGCsO6nGCO4r1X4N/Ar4j/AB38Qt4e+HtmsxhCve3c7iO2tUckBpXOTzg4&#10;VQWOOAa9m/aG+BnwX+B/hOz8O6Z4sOu+OFvAdVtbNQ1nDAUIZPlz5bq+MbmLtzlVr/WWE6VPloQV&#10;raJLZL9EfSY7jXLaOYU8m5+etP7EU5OKt8U7J8kfOVt9Dxr45/HDxX8ePFyeOfGiWsE8GnxWKxWY&#10;dIFjh3MWCuzEFixJ5xXiWn6lYarbi706VJoySN6HIyO31rnfHepDS/Ct3P8AxOnkJjrmT5ePwyaf&#10;4I00aV4Ys7Ughmi85weu6T5v0zivt6fDNGnkH9qzk1J1fZwjpZpR5pt9dLxS9WfjGX+KFXD+JlDw&#10;1yfCQWFw+AeKrS15qcp11Rw9KNnyrnUK85cybtGLTWt+soq1bWN1eH/R0JA6t0A/GtP/AIR6+xnd&#10;Hn0yf8K/nPjLx+4K4exX1LOc5o0aq3g5pyX+KMbuP/byR/Q2JzbDUZctSokzCNdfb+OPEVt4Pm8C&#10;xSodPnnE7I6BmBGDhWP3QSATgZz361z1zpl7ZjdMny/3lORVDIPSvdw1bhjjHBYfF0ZUcdRp1I1I&#10;STjUjGrTd4STV+WcHqnpJGn7jExjLSaTuuuq2fqj379n260jRvEGo+KNVuIITYaZI9vHK6qzu3J2&#10;A/eIVSMD1r5yl0rSZ/Ed34vNrbrqd9/x9XwjXz5FBJCtJjcQM9M1fwKhuRO1u62rBJChEbMMgNjg&#10;kegNedwt4V0sv4uzriuWKc6mPhh6VmrKlToKdopq7alOpKpLTd6J2Ry+ylhZ4rGw5puUUuWNrtRT&#10;fKrtJ8z2u0r2u1uTAc5p6M6OHQ4IOQR2NedeBPEl7qS3Gi643+n2cjCTOBvXPXgdjx9MV6Eelftn&#10;F3CtXLsVWyzHRUraPrGUZK6avvGUXfbVPU/P/BTxhyjj7hnB8UZLzKlXUk4VEo1KU4ScKlKrFN8t&#10;SnOMoTjdq60bTTfo9lc/a7VJ+5HzfXvX6H/8E9/ipJ4W+Jdx8N9RlIsvEERe2Vj8q31uNy49PMjD&#10;KfUha/OHQVZdOXPQsxFdz4T8R3vg/wAUad4s00kT6bew30WDjLQuHx+OMfjX/MpjM8peH3irisRl&#10;TtRweLqRsv8An0pyjKH/AIA3H11Pz7xC4ZpZhhMblttJXS8mtYv5NI/qQorK0LVrTX9Fs9esG3QX&#10;trFdwt2McyB1P4g1q1/0G0K8KsI1KbupK6fdPY/zBqQcZOMlqgooorUgKKKKAPm/9pj/AJFGx/7C&#10;A/8ARbV0H7PX/JOIv+vuf+Yrn/2mP+RRsf8AsID/ANFtXQfs9f8AJOIv+vuf+YrT7JPU9wooorMo&#10;/9f+/ivIPjt/yTHUP96H/wBGrXr9eQfHb/kmOof70P8A6NWqhuJ7HnX7MH/IJ1f/AK+Yf/QGr6kr&#10;5b/Zg/5BOr/9fMP/AKA1fUlE9wWwUUUVIwooooAKKKKACiiigAooooAKKKKACv5MvgL/AMnveG/+&#10;yjJ/6WtX9ZtfyF/DrxhoXw//AGsNN8ceJ5Hh07SfHLX97KiGRkhhu2ZyEXlsAdBzX8Z/SxrwpY3h&#10;urUlaMazbb2SUqTbZ/dn0M8PUrZfxVSpRcpSoRSS1bbjVSSXds/r0FFfn4f+CnP7IgXJ1vUen/QM&#10;uf8A4mvvLSNTtNb0q21nT2LQXdvHdQMwIJjlUOpIPIyCOK/qbh/jPKM2c45ZjIVnC1+SSla97Xs9&#10;L2Z/H/EvAmdZNGnLNsDUoKd+Xng43ta9rpXtdX9TRooor6Y+TCiiigAooooAKKKKACiiigAooooA&#10;K/P/AOPH/JULn/rlb/8AoAr9AK/P/wCPH/JULn/rlb/+gCrhuJn3xaf8esX/AFzX+VWKr2n/AB6x&#10;f9c1/lVioGFFFFABRRVDUNQg0+LzJeSfuqOpNAF+qM2pWNv/AK6VB7A5P5DNcBfate3xO9iq9kXg&#10;f/XrMrRQA7i58T26Ai2jZz0y3yj/ABrBuNf1G44DeWPROP161i0VXIgHO7Odzkk+p5Nfnj/wVa/a&#10;n1v9jL/gn98Sfj74ScR69YaOml+HZD/yy1TVpksreYDuYDKZsd/Lr9DK/nW/4Oitbm0v/glpLp8L&#10;FTqPxI8OWzj1jQXMxH5op/Cm3ZFQV2j/ADmr69vdSvZtR1KaW4ubiV7i5uJ2LySyyMWd3Y5LMzEk&#10;k9Sc1VoorA7g6V/SJ/wQz/4Laal+wt4gg/Zp/aSu7q9+EOr3u6xvzumn8J3lw3zTxIMs9jKx3Twr&#10;yhzLGCd6t/N3S00xSjdWP9n/AMO+IvD/AIv8P2XizwnfWmp6XqVrHfadqNhKs9tc28yho5YpUJV0&#10;dSCGBwRWxX+aJ/wSP/4Li/GT/gnPqdv8KviJHeeMvhHc3Ja48PGXN9ojSNl7jSHkO1QSS0ls5EUh&#10;yVKOdx/0OP2Zf2qv2f8A9sT4X2vxg/Zy8Taf4l0S5VRI9q225s5SMmC8tmxLbTL3SRQe4yMGtYyu&#10;cc6bR9B0UUVRAV/Ih/wXk/4NyPEf7cnxJv8A9s39i+9060+ImoW8K+LfB+sTC1sdfe1iEUd3aXTD&#10;Zb3pjRUkWXEUuAxdH3Fv676KBNH+TL8Of+Db7/gsX8RvG6+CLn4RXXhyPzfKudb8UanYWmlQrnBk&#10;M8c8rTKP+mCSE9hiv9Az/gjL/wAEgvhl/wAEl/gJd+FLO8t/EfxA8VPDeeOfFsURiimeAHyLGyRv&#10;nSzt9zFd3zSOzSMBlVX9jqyfEFzrNloF9e+HbWO+1GGynl0+ymlEEdxcpGxhheUhhGsjgKXwdoOc&#10;HFAKNjWr8+fjD/wV8/YH/ZW/ao0b9jX40+OH0z4geIW0qKw0C20jU9QLS61KIdPjeaztpoo5J3Zd&#10;qswwrBmwCCfz1/Ye/wCC0mu/2h4v+Ev/AAWMsPCn7N/xI0jxGIfDOja9Jc6bp+taPMmUms728aS2&#10;ujDIDGzwzsHBVtozX2n4g/4I2fsS/tC/t/8AhX/gqx4ph1XUvFul2Om3ulWkV2p0K+utPiA0zU5L&#10;cxl2lgj2NHiRULIjlSQczJrqFz9naKKKxGFFFFAHC/E7/knmtf8AYNn/APQDXzV+zH/yMep/9eSf&#10;+jK+lfid/wAk81r/ALBs/wD6Aa+av2Y/+Rj1P/ryT/0ZWkdmS90fZ9FFFZlBRRRQAUUUUAFFFFAB&#10;RRRQAUUUUAFfE3/BQv4j3nw1/ZU8RXmmStDd6qIdBt5EO1h9tfbLg+vkiSvtmvyM/wCCwGsPbfBv&#10;wvoYbC3fiRpiuev2e2kxx3x5n4V+XeNeczwHCeaYmm7SVNpPs5e7f5cx+veAeRU8y4zyjCVVeLqx&#10;k13UPfafk+XU+Ff+CYHwQ0T4qfHW48VeKLZLrTvClkmoRwSqGie/lfZb7lPB8sB5AP7yj0r+lvB9&#10;a/G//gjrpcMXgHxrrQA8yfWrO0J77YIGcD6ZlNfslXwv0WeH6OC4PwteEbTruU5Pq/ecV90UvxP0&#10;P6YHEtfH8cYzDzk3DDqEIrovdUpffKTv307AOOKKKK/os/l4KKKKACiiigAooooAKKKKACiiigAo&#10;oooA+If2l/8AkdbP/sGJ/wCjZK+svAf/ACJGj/8AYMtv/RS18m/tL/8AI62f/YMT/wBGyV9ZeA/+&#10;RI0f/sGW3/opa1l8KJW7OsooorIoKKKKACiiigAooooAKKKKACiiigApAKWigD8Pf+DiD9qNv2Yf&#10;+CXPjkaVOYNZ8emH4d6QUba4/tfd9sZcc/LZR3HI6Eg1/Oj/AMGiH7McPiz9oD4j/tY6zbboPB2h&#10;W/hLQpXU4F/rTGa6dDjGY7aBUOD0m+lR/wDB3Z+1DJ4s/aE+Hf7JOj3Aay8H6DL4v1uJG4Gpayxh&#10;tlkH96O1gLLnkCb0av6Jf+DdH9mf/hm//gln4GutTtTbaz49kuviBq29QJCNUYCyBPXAsYoCOcZJ&#10;I6mg32h6n7n0UUUGAUUUUAFFFFABRRRQAUUUUAFFFFABWL4k/wCRdv8A/ryn/wDRZrarF8Sf8i7f&#10;/wDXlP8A+izTW4HxT+zj/wAlDP8A2DZ//Qo6+8K+D/2cf+Shn/sGz/8AoUdfeFVPcmGwUUUVBQUU&#10;UGgCG4ube0ge6unSOKNS8kkjBVRVGSWJwAAOpr4E+M/7Vt7e+b4X+DrBV+aO48QSr8o7EWin7x/6&#10;aEY/u9jWL8fvEnxH8V67P4T1kLpunQPlNPViROuflllYDEgOMgfdHpkV87nwhf8AQSQ4H+9X7zwP&#10;wJg6cYYzMJKcnqo7xXm/5vTb1P5a8TvE/Mq8qmXZVCVKKupT2m+6j1ivP4n05evAQaXFHdPqN28l&#10;1dSuZJbq5YvI7nqxJ7k9+vvWnk/rmtPU9JutLZVnwVblXXoT3FZdftyre0Sle5/MjwvsW4ONmfSu&#10;i341PSLe+zlnjG//AHl4b9QaXV9Z0vQbJtQ1ieOCJf4nPLH0UDkn2FeMaV4yv9C0SXT7GGOWcyF4&#10;WlOI0DAZJA5PPQZH19fItc03xR4jvTf6zdpPJ/DuLBVHoqgYUewr5rCcMKpWk6s+WF/m/T/g/cfc&#10;Zjx26OGgsPSdSo1r2T83pf0X3o63xl8Z9S1bfp/hgPZ2x+Vrg/69x7f3B9OfevEGLOxdySScknkk&#10;nqSa6oeDtSP/AC1h/M/4VzV3bPaXL2sx+aNtpxnFfpWWYbC0Y+zwyX6v1PwviDHZhiqnt8a2+3Ze&#10;SXT+rklje3mm3SX1hK0UsZyrr1H/ANb1FfS3gzx5Z+JI1srrbDeqvMfRZMd0/qvb6V8vYHqafG7Q&#10;yLNE7K6MGV1yCCOhBHSpzXKKeKhaWjWz/roPh3iWvl9S8NYvePf/ACfmfb9eV/Ez4q6J8O7Eo+25&#10;1GVM29kp9ejyEfdT9T0HqOBm+L2tw6AbC3jifVGBWG5m/wBXtHBdkHVhkYA4PU46H5i1Hwn4i1e+&#10;l1PU7tLi4ncvLNIWZmY9ycfkO3QV5HD3B0ZVXPHStFdP5v8AJfj+Z9Bx74pVqeGVLJaTnUktZNK0&#10;Pk95fgt9djlvE3ijWvF+rSazr0zTTvwOyovZEXoqjsP51gCu6/4QHVP+esP/AI9/hTJPA2oQxtNL&#10;NAAiliTu6AZ9K/ZKONw0IqEGklskfyFisgzStUlWrU5Sk9W3q35t3Oj8H/FnV9C2WWsBr20XAG4/&#10;vowP7rH7wHo35ivpTQ/EOj+JLT7bo06yp/EvR0J7OvUH9D2r4QrQ0zVNS0e7W/0uaSGZejxnBx6H&#10;1HqDxXj5twrRxF50vcl+D9V/XzPreEfFHGYDlo4n97T8/iXo+vo/k0fc2s6rb6FpF1rd2cRWlvJc&#10;v9I1LduecV+SV/e3Gp30+pXbFpriZ7iUnnLyMWbP4mvsHxp8SNS8Y+AbjwtLGkN3cPGklyn+raJW&#10;DNlcZDHA6HH06V4Jo/wo1zWmdbS4tgEGWZt4GT0HAr2+AsHDLqVepi2oybS+S2fzb/A+L8ds2xHE&#10;eLwWGymDqQhFvs+aT1TT/lUV5as8wbDMskm7ehBjlQlZEK9CrDkEHp1x2r9bP2Sv+CkeveDPs3w+&#10;/aAmn1bSF2wWniRVL39ovQC7QZaeMf8APRcyKOobjH52ap8H9a0e2+03l7Z4J2qo37mPt8vaub/4&#10;QW/HIuIRj2b/AAr0uL+HMi4iwbw2OSkujWkovvF20f4PqmfJ+GfGXGnAuaRxuVt05ac0G04zj/LO&#10;N9V26reLT1P7CvD/AIh0PxXo1t4i8NXdvf2F5EJrW8tJFlilRuhVlJBrZr+av9j74r/H74R+ObTw&#10;r8OD/b1nqlyEn8MuX8uYnlpI2wfJdRy0nC4Hz5Ar+k21kmlto5LlPKkZFaSPcG2MRkruHXB4z3r/&#10;ADh8UfDapw3jVQ9vGrCd3Fr4rf3o7p+ez6PdL/c/6PvjpR46yqWM+qToVaTUakWrx5mr+5PaSe9v&#10;ijpdWabnooor8xP3wK+RP2oP+PnSP9y4/mlfXdfIn7UH/HzpH+5cfzSrhuJ7HtfwX/5JjpH/AFwb&#10;/wBGNXqFeX/Bf/kmOkf9cG/9GNXqFKe4woooqQCiiigAooooAKKKKACiiigAryz45+K5fAfwT8Y+&#10;OYGRH0Xwtq2rI8hwim0tJZgWPYArzXqdeMftH+F7jxv+z1488F2is8ur+DNb0uJEOGZ7qxmiUA84&#10;JLccUDR/mlf8G33w10L4w/8ABXLwFe+NY0vRoVjrnjFEuBu36haWj/Z5T1+aOeZZgf7y5r+pz/g7&#10;G+FeieLv+CcOj/Eqe2R9S8I/ETS5LO62ZeK21OKe1uEDYyquxiJ5wSq55Ar+V3/g26+KXhz4T/8A&#10;BWv4fp4vmjtIvEOna14ShlnO0Le31k5to+cfNLNEsQH956/qd/4Oyvib4d8L/wDBOLRfhteTwjVP&#10;FXxF0sWFqzASPBpsNxcXMirnJCZjUnGAXGeSKDon8aPnr/gz38b32o/s1fGH4d3EoaHSPHWnarbw&#10;55j/ALTsPLc47KzWmR75r+wqv4zP+DOrQpYvg98cfFBD+Xc+KdA05WONha1s7iVgD1yBcDPsRX9m&#10;dBlV+JhRRRQZhRRRQAUUUUAFFFFABRRRQAUUUUAFfnr8Kf8Akr9p/wBftz/6DJX6FV+evwp/5K/a&#10;f9ftz/6DJVx2ZMuh+hVFFFQUFFFFABRRRQBy/jfW18NeDNW8Qu20WOm3N5u9PJiZ/wClfy8vLJcO&#10;1xMcvIxdz6sxyf1r+j39pe7az+AHi+ZOCdCuo/wkTYf0NfzgV/kL+0qzWc84yXA30hSnP5zml/7Y&#10;f1/9GjCJYPG1+spRX3Jv/wBuOA1cY1OX6j8sCv0V/Y+8U6J8Zfhzrn7HvxCmCx6hDJqPhW6k5Nvd&#10;JmR0TPdWHmqB1HmDvX5/+IrQhlu07jY/17VkaXqup6JqMOsaLcT2l3bv5kFzbO0csbYxlXUgg4PU&#10;Gv8AS/6LvGGE4h8PMkxOElrSpQpSX8tSjFU5J9vh5l3jJPqf2lnfDsM+ySGHhP2dSPLKnPrTqQ+G&#10;S9HuusW11O4fUfiV8FvEuueErK+vtGv183RdXSylaJpEjf5kLKQSpKggjsfevNzkksxySSST1JPq&#10;allmluJWnuHaSR2Lu7kszMeSSTySfWo8iv6IjFbn3eEwih78kueSXNJK3M0rebt2TbstLnMeKfDU&#10;XiizisppWiSOUSkKMhsDGD07ZruNI04Xc2wjEUYG7Hf0FZ1dvocYj04OBy7M35cf0r+ZPpteO+bc&#10;JeHkngKzjUlP2VFq37uVVOU5rS/NyU3ytvSXK1sfnON4MyjKMyzLiXA4ZQxmOVGnVqXk3ONFTVJW&#10;bcYqCnO3Ko3cryu9T6P+BP7Ovjz466m9j4SjjtbC0IW91S5yLeHPRRgZeQjkKvbkkDmv0JtP+CaX&#10;gtdPC33ijVmutvMsMEKQ7v8ArmwZsf8AA6+y/wBn3wFpnw3+D+heGtNRUb+z4bu7cDmS6uEEkrse&#10;5LHA9gB2r2av5x8HPoTcK0Mmo4rifDPGYuvFTqSnOdoykruMVGSva9nJ3lJ3d0nY/wA9ON/HLN6+&#10;Pqxy+t7KnFtKyTbs/ibae+9tF67n8/v7QP7JHj74FW516SSPV9CaQR/2lbIUaEtwouIiW2bjwGBZ&#10;SeMgkCvh/W9NW2f7VAMIxwwHY/4Gv6yPEXh/SfFWg3nhrXIUns763ktbmFxkMkilT+Poex5r+X/x&#10;74cbw1ruseFJG3tp19dWRfrk28jJn8dtfk/E3C78FOPcnzfhytJZdmE/ZVqMpOSSvFPV6vlUuem3&#10;eScZRcnGTR/RH0ffFrFZm50sZ/Ep2u1opRel2trprpbp5njBOK+ifgj+y98XPj1dLJ4SsTbaWGxP&#10;reoZis0GedrctKw/uxg+5FeZ/C7xL4W8I/EDS/EnjXSItd0q1uBJe6VMcLNGQRxyAWU4YBvlJGG4&#10;r6p8eftMfH39p/WI/hZ8MLJtK0yWOSOz8NaARG0lvEpYiaUbNyhFOVGxO2Ca/wBeq86l7QVvN9D+&#10;k+M80zqnJYfK6cKcOXmnXqyXJTWt7QTvKSSvq4wWl29UfFX7SnwXt/hD8aUsvh5rVl4lS3SGK9u7&#10;IqqF2XEqSYZlVkIIOGbjaeuRWfWnrWg614Z1SbQ/Ednc2F5AxWa0vImilQ+6MAR+VZnavqc24lxG&#10;PwuDw+JSboR5FL7Tje6UnezUbtR0Vk7a6HyHhB4I5dwnjc5zPLsXOf8AadSFerB8qpe39moVK1KE&#10;YrkliOVTq+84ymlKKV3f0LTABp0OP7gq9WJoNwJbLys/NGcEex5Fbdf8q3j/AMP4rK+N89weMTU1&#10;iKr16qc3OMv+3oyUl5MebUZQxVWMt7v8dT+h39kPxC3iX9nXwxeyMWeCybT3Y9c2kjQ/yUV9J18Q&#10;f8E+rp7j9nuOJj/qNZvYl+hKP/Nq+36/3v8AAPNp47gnIsVUd5Sw9K/qoJN/ej/MXj7CRoZ3j6Ud&#10;lUn+Mmwooor9bPkQooooA+b/ANpj/kUbH/sID/0W1dB+z1/yTiL/AK+5/wCYrn/2mP8AkUbH/sID&#10;/wBFtXQfs9f8k4i/6+5/5itPsk9T3Ciiisyj/9D+/ivIPjt/yTHUP96H/wBGrXr9eQfHb/kmOof7&#10;0P8A6NWqhuJ7HnX7MH/IJ1f/AK+Yf/QGr6kr5b/Zg/5BOr/9fMP/AKA1fUlE9wWwUUUVIwooooAK&#10;KKKACiiigAooooAKKKKACv4+/CHgXTvid+05a/DrV5pre11vxpJplxPb482OOe7ZSybgRuGeMgiv&#10;7BK/ky+Av/J73hv/ALKMn/pa1fxj9LTC06+M4co1Y3jKrJNd03STX3H93/QvxdTD4HinEUZcsoUY&#10;yT7NRqtP5M/WE/8ABID4IFSP+El8U8jHW1/+M1+qugaPD4e0Ky0G2ZnjsrSGzjd8bmWFAgJxgZIH&#10;Na9Ff0xwl4c5JkUqs8owkaLqWUrX1te27e12fydxp4o5/wARRpQzrGyrKndx5raXtfZLeyCiiivt&#10;j4EKKKKACiiigAooooAKKKKACiiigAr8/wD48f8AJULn/rlb/wDoAr9AK/P/AOPH/JULn/rlb/8A&#10;oAq4biZ98Wn/AB6xf9c1/lViq9p/x6xf9c1/lVioGFFFFAFa8uorO3a4l6Ace57CvMry7mvZzPMe&#10;T0HYD0Faeu6j9sufKjP7uM4GOhPc/wCFYVawiAUUUVYBRRRQAV/NX/wdT5/4dq6Tj/oqGi/+k15X&#10;9Klfzgf8HTVo0/8AwTBt7odLf4n+Hif+2kV4tTPYun8SP86aiiisTtCiiigAr379nP8Aal/aE/ZI&#10;+IEXxP8A2cPFmseEtZjKiabTJsQ3SIc+Vd277obiI90lRl9q8BooBo/sg/ZY/wCDs7xlpNpb6B+2&#10;V8N4NZ8tVjl8S+Apls7l8DBeXTrtjCzHqfLnjHovav3A+D//AAcQf8Eo/i3bx/aviDc+ELqQDNl4&#10;z0m7sSp7gzxJPbYHqZRn0r/MfoyapTZk6SP9cjwt/wAFHf8Agn942hWfwr8a/hfeK2MFPEdgh59Q&#10;8qkH8K908CftAfAT4pa9/wAIr8MPHHhDxJqnkPdf2doOsWeoXPkx4DyeTbyu+xSwBbGBkZPNf437&#10;xRScyKrfUZr+9b/g0b/YttvB3wg8b/tyeJbFY77xZfHwZ4VmdArLpOmOJL6WM45We82xkg/8u5Hr&#10;T9ozOdJJXuf1wW2g6jOw3L5an+J+P0612drpNjbRhNiue7uASf51p0UnK5gcd4j+HngPxgkMXi7R&#10;tL1VLaUT28epWsVykUinIdFlVgrA8ggZrsFAUBR0AwMUtFSAUUUUAFFFFAHC/E7/AJJ5rX/YNn/9&#10;ANfNX7Mf/Ix6n/15J/6Mr6V+J3/JPNa/7Bs//oBr5q/Zj/5GPU/+vJP/AEZWkdmS90fZ9FFFZlBR&#10;RRQAUUUUAFFFFABRRRQAUUUUAFfjl/wWKtJZPhx4Lvh9yHXbpG4PWS347Y/hNfsbX5vf8FTvBc3i&#10;f9lubXLVCz6BrNnqblRkiFy1tJ+A81WJ9BX5B4+ZdPFcHZrSgrtU+b/wBqb/AAiftv0b80hg+Ocn&#10;rVHZOpy/OacF+MkePf8ABHm4jb4WeMLUH508QwSMP9l7ZQD+amv2Cr+fP/gkX8T7Lw98T/EPwu1K&#10;VY/+Eg0+K9sQ5xvubAtujXP8RilZuOoU+lf0GZFeB9GPN6WK4LwMYPWnzwl5NTb/APSWn8z6T6Wu&#10;TVsJx5mMqqsqvJOL7pwivwkmvkFFFFfvx/NwUUUUAFFFFABRRRQAUUUUAFFFFABRRRQB8Q/tL/8A&#10;I62f/YMT/wBGyV9ZeA/+RI0f/sGW3/opa+Tf2l/+R1s/+wYn/o2SvrLwH/yJGj/9gy2/9FLWsvhR&#10;K3Z1lFFFZFBRRRQAUUUUAFFFFABRRRQAUUUUAFQ3Fxb2lvJd3TpFFEjSSSyEKqIoyWYngADkk1NX&#10;5Qf8Fu/2oU/ZM/4JlfFD4hWdwLfV9X0VvBvh8/xHUNeP2NSvI5iieWb/ALZ0DSu7H+dz8e/Euv8A&#10;/BVT/gr3qjaHLNcR/FH4s2/h3RpBy0Whi6SwtmHoI7GISEnhQDk4Ga/1g/CPhXRPA3hTS/BXhqFL&#10;bTtH0+20uwtoxhIra0iWGJFHYKigCv8AOe/4NTv2ZV+LX/BQbUfjlq1t52mfC3wncX1vLICVTVtY&#10;zY2ozgjeLf7Uw5/hzX+kHQa1nrYKKKKDEKKKKACiiigAooooAKKKKACiiigArF8Sf8i7f/8AXlP/&#10;AOizW1WL4k/5F2//AOvKf/0Waa3A+Kf2cf8AkoZ/7Bs//oUdfeFfB/7OP/JQz/2DZ/8A0KOvvCqn&#10;uTDYKKKKgoKKKKAPOPiR8ONK+IWkfZbgiC8iBNleqMtGx/hYfxRt/Ev4jBwa/PTWtJ1Xwzrc3hvx&#10;BCbe9g5aPqkkZOBLE3G+NuxHQ8EAjFfqlXmHxR+F2h/E/RBYXxa2vbfMmnalCB5ttKR1H95G6Oh4&#10;Ye+DX3vB3F7wclh8S70n98fNeXdfNa6P8u8QeAf7Qg8Xg0lWXTZTXZ9pdn8npZr84r2ygvbZrab7&#10;rdD3B7EV5Pf2U2n3LW845H3T2YdiK9d1S11zwj4jk8FeNoRa6lGN0TpnyLyLtLAx6g916qeDWdrG&#10;lx6pbbeki8xt7+h9q/oXAYv2dne8ZaprZruvI/kvN8u9upWjacHZp6NNbxa6Nf1ozyf5/vR43Dlc&#10;9M+h9j0NTOiNEl1BnypQWTPUEcMp91PBpJYpIJDFICrKSrKexpmlTxw6kdFvDtt7874HP/LO5Udv&#10;98fma+lfwuS6a/L+tT4ZaSUZaX0+fT73p80+g2vPfGFmI7mO9UcSDYx916fpXpNzbS2kzW84wynB&#10;H9fpWDrtp9u0uSID5lHmL9V/+tXXgK/LUjLozzM4wjqUJwa1X5o8mooyKK+uPzA4XU9S+z+OtKsu&#10;cTW10h9CWAYf+gfrXcL0rwbxnqf2T4g6Vdc4j1COEn2dAp/D5q96GAMCvXzLC+zpYeS6x/V/5nyP&#10;DWae3xOYUr/BU/Dkil+KYtcd42v/ALJpP2dPvzts/wCAjlv8Pxrr2/rXjPjTUPtmsGBT8sC+WP8A&#10;e6t/h+FZZTh/aVlfZanRxfmH1fAzs9Ze6vnv+Fzj6o6lqEWnWpnk5JOI07s3+etWpZY7eJp5iFRF&#10;LMx7AVwWnzyeI9fE7giC3Al29gM/Ip92I3H2Ar9Bw1DmTnLZf1Y/nbG4xwcaUPjlt5Lq/kd9plrd&#10;SpFb4LTSkbgB/G3b8K95sraz8M6RiVgFjG+V+7MfT+QrmPBekJDEdcvRjIIi3dAvd/8AD2rm/E3i&#10;BtYufJtzi3jPyD+8e7H+lfMYxyxVb2UfhW5+p5OoZVg/rlRXqTVop9u7/N+Vu5ma1q0+s3huZjhR&#10;xFHn7q/4nvV3wf4O8S+P/E9n4N8HWkl9qV/J5dtbRdTj7zuTwkaDl3bAUdewLPBvhDxX8SfGNp8P&#10;vh/ZNqOr3x/dW68Rwx/xT3D8iOFOrMfYAEkCv6E/2Yv2XvCf7Onhgxwsuo+Ib+Nf7Z1t0w0pHPkw&#10;A8x26H7q9SfmbLGvifErxKwnDeEUYpSrSXuQ/wDbpdo/jJ6Lq1+jeBngZmXHWZSrVG4YaEv3tXz3&#10;5IX0c2vlBWcvsxlX/Zh/Zf8ADP7Pvh0SymK+8RXkQGp6oF4UdfIt9wysQPXu5GW7AfVQGBilor/P&#10;7O87xWY4qeMxlRznLdv8l2S6JaI/2V4W4VwGS4CllmWUVTpU1ZJfi29229W3dt6thRRRXlH0IV8i&#10;ftQf8fOkf7lx/NK+u6+RP2oP+PnSP9y4/mlXDcT2Pa/gv/yTHSP+uDf+jGr1CvL/AIL/APJMdI/6&#10;4N/6MavUKU9xhRRRUgFFFFABRRRQAUUUUAFFFFABSMqupVhkHgg9DS0UAf5vH/BVD/g37/bT+AH7&#10;UGufFD9jXwhr3jjwHrutS+IvD8vhEefq+hXFxMZzZy20bC4H2eU5guIgy7NuSrgivyh/bx+Dv/BQ&#10;vwDaeD/Gn/BQ6/8AFf8AbWuWt1B4W0fx5qst9rsOmWZQSztaSySPaW7SOqL5mx5XVjtIQmv9dy9v&#10;bPTbOXUNQljgggieaeaVgqRxoNzMzHgKoBJJ6Cv8rj9vf40+Of8Ags5/wV0k0T4WyPdWHiPxTZ/D&#10;j4fBQzRwaHazGEXpAzhJB519IeysRnAFB005t7n9kH/Brv8AAPUPg7/wS803xxrUBguviL4p1Txd&#10;HvXazWKlNPtGI64dLUupPVXBHBr+jCvMvgt8J/CXwI+EPhj4K+BIvJ0bwpoNj4e0yPAB+z2ECwIW&#10;xxuYLlj3JJr02g55O7uFFFFAgooooAKKKKACiiigAooooAKKKKACvz1+FP8AyV+0/wCv25/9Bkr9&#10;Cq/PX4U/8lftP+v25/8AQZKuOzJl0P0KoooqCgooooAKKKKAPE/2kLJ9Q+Avi62jBJ/sC8kAH/TO&#10;Mv8A+y1/N3X9SfijR4/EPhvUNAlAZb2xntCD0xLGU5/Ov5c7q0m0+6lsLkESQSNDIDwQ0ZKn9RX+&#10;Rf7SrJpQzXJMwtpOnUh84SUv/bz+vPo0YxPCY3D9VKMvvTX/ALaULyEXFpJCRnKnH1HSuK0TRtS8&#10;Q6pDomjxGa5uG2RRghdxxnqeOnNdxcSCKB5D0VCf0rzmC+n02VdRtZWgkgIlSZDtZCvO4Htj1r9Q&#10;/Zn1s3qcO8S4bAzSalB0XNOUFWlCablGLTcfdpcyi02tE09T+2+D6ko4fENSSS1Teydnq/La59M2&#10;/wAOfh38LIV1P4pXaahqGA8WjWZ3Ln/bHBI922r9a8R8deKLXxh4hfWbKwt9OiMaQpb2442xjCls&#10;YG7GAcADiuDtNdtvEgk1SC4N0WlZZJmJZmcdcluTVyv7g8NPo/5hkeb1OIOLs3rY/NHF025XpUaM&#10;ZNOVOjhYvkhFuMbynz1JOKbl0PQ4Sq4PH4elnGExqxUKsbwqQkpU5RfWHK3FxfdN37hXa6DMJLDy&#10;c8oxGPryK4qrun3z2M/mYyp4ceorxfpe+DWJ444KxGV4BXxFKUatJPTmnBNON+jlCUoq+nM1dpXZ&#10;63EOXPFYZwhutUf02fsvfFLSvip8HNJ1OzlVryxtYtM1SDPzxXFugTLD0kADqe4PsQPocHIzX8yP&#10;wq+MHjb4Va2PFHw81BrWVlC3ERAeGdAc7Jojww9O47EV9x2v/BSn4hR2HlXnhzR5bkLgTJNMkZPq&#10;U+Y/hur+T/Cr6ceR4LLKeUcawqYTG4ZKnO9OTUnFWvZJyjJ296MopJ7Nrb/NPjjwAzSGYVZ5ZFTp&#10;ybdm1GUb9He10ujTvbofqz4/8c6B8OPB9/418SzLDaafbtM+Tguw+5Go7s7YVQOpNfzF+MvEFxre&#10;oal4kvj++1C6mupAP79w5Yj82r2T4z/tE/En42XKT+OLxEsrdi9vptopitIj/e2kks+P4mJPpgcV&#10;8r6tqf22QRxZ8tTx7n1/wr4uWdYzxx45yqGVYScMpy6fPUqTVud3jJrqk58qhCKbkouU5WWi/oPw&#10;D8Ia2UqdTEtOc2ua20UtVFPq3fX8NrvIPHNdV4L8ceLvh54gh8V+CNQudM1CDIjubZtrbT95WGMM&#10;rY5VgQe9VfBPibw1ovipZ9ZtoNVS2Qm500yLuAlUqjOp3YHUrkDOOten+Lb34H6x4fuNQ8L2uoad&#10;qg2+TaMT5LFmAPdxgDJwCK/0f4w8VMZlGfYTJ58P4qvQr8iWJowhUpQnOTjy1Y+0VWEYrllKpyOC&#10;Ut9Hb+q80rLn+qV8M5wmrN2Tjr0kn0tvdWsza+OX7S/jv9oHTtGtfHVvpi3GkJKrX1lAIprppMAN&#10;KecBQPuqQuSTgcY+f7OzvNRu49P06GW4uJnEcMECGSSR26KqqCWJ9BXYfDXwto3jfx5pXhLxBqsO&#10;iWeoXa202qXC744AwOCwyoGTgZJCgnJOM1+gt78eP2cP2VLWXw9+zbpcXifxKFMVz4u1UeZCrEYb&#10;ymAUsAf4YtiH+81frEpqnanTj/kfEZjmtLIYUslyHLZVJtOUYRXLTinJ3c6j92KvfRXl0UbWPz41&#10;jwt4s+HHig+HfGlhc6ZeiOJ5bS7XZIqTqHRiPcEfqDzmts9eKyPH/wAR/G/xY8WP4u8e38uoahMV&#10;jErgKEjBJWONFAVEUk4UCtUnAya/xh/aecL4TDZ5kubU0lWxFOcaluqpOPLJ+fvuN+0Uuhz8R0a6&#10;hhqmMUVVcff5b8t1ba9nbXS+tj91v+Cftm1t+zvbzsMC51e+mX3AZY/5oa+26+fP2VfDTeFf2fPC&#10;2mSrskk0xb6RT/eu2M5/9Dr6Dr/RPwKyaeX8F5Hg6itKGHpX9XBN/iz/ACr47xqxGdY6tHZ1J29O&#10;Z2Ciiiv1Y+TCiiigD5v/AGmP+RRsf+wgP/RbV0H7PX/JOIv+vuf+Yrn/ANpj/kUbH/sID/0W1dB+&#10;z1/yTiL/AK+5/wCYrT7JPU9wooorMo//0f7+K8g+O3/JMdQ/3of/AEatev15B8dv+SY6h/vQ/wDo&#10;1aqG4nsedfswf8gnV/8Ar5h/9AavqSvlv9mD/kE6v/18w/8AoDV9SUT3BbBRRRUjCiiigAooooAK&#10;KKKACiiigAooooAK/kw+Ajg/tveG8Y/5KNH3/wCn1q/rPrzGy+CfwZ0zWI/EOm+EfDFvqENx9qiv&#10;oNLtY7hJ87vMWVYw4fPO4HOea/EfF7wor8S4nKq9HEKn9Vqc7um+bWDsrbfD+J+/+CXjLh+FMJnO&#10;Gr4aVV4ymoJppcrtNXd1r8XTsenUUUV+3H4AFFFFABRRRQAUUUUAFFFFABRRRQAUUUUAFfn/APHj&#10;/kqFz/1yt/8A0AV+gFfn/wDHj/kqFz/1yt//AEAVcNxM++LT/j1i/wCua/yqxVe0/wCPWL/rmv8A&#10;KrFQMKwtfv2s7Ty4+HkO0H0Hc1u1wHiWUvqPl9kQD8+aqK1A56iiitgClAJOBXzz+1L+1L8E/wBj&#10;T4J6v8f/AI/6umkeHtIQKzKvmXN3cyZENpaQj5priZhhEHuzEKCR/AL+3v8A8HG37a/7U+sX3hf4&#10;BX9z8JfA7s0NvZaBMP7eu4ege81NQJI2Yc+Xa+Wq9Nz4zUuVi4QbP9FrxB408FeEmC+Lda0fSSwy&#10;o1S+t7MkHuPOdM1Z8P8Aijwt4sga58J6ppmqxJ9+TS7uG7Rfq0LuB+Jr/Gd8S+JPEfjTUZdY8Zaj&#10;f6vdzuZJ7rVLiS7mkc8lmeZnYk9yTXT/AAx+LHxQ+C3iW28Y/CDxFrfhfVbOQS21/oN7NYzRsOeG&#10;hZcg91OQRwQRxU+0NfYeZ/sr/Wv5/f8Ag5s0ltU/4JQ69Ooz9h8b+Gb4+wE8kWf/ACJXyz/wQk/4&#10;Lp+Kf2u/EsH7H37YN1bSeP2tZJfCPi5ES3HiFLdC8tpdRIFRb5I1MiOgCzqGyodcv+g3/Bwn4f8A&#10;7f8A+CRvxWKjL2C6FqSAf9MdZs1Y/gjsabd0ZqNpJM/zCaKPpRWR2BRRRQAUUUUAFFFFAHVeBfBX&#10;iX4leNdH+HXgy3a81jX9UtNF0q1QZaa7vZVghQfV3GT26mv9jz9j39nPw3+yP+y74E/Zt8KCP7J4&#10;P8NWWjPNEu0XFzFGDdXBHrPOZJTnnLck1/nm/wDBsP8Asjp+0T/wUctfix4htfP0L4TaRJ4slLrm&#10;M6vcE2umIT03I7S3C98wg9jX+mJQc1eXQKKKKDAKKKKACiiigAooooA4X4nf8k81r/sGz/8AoBr5&#10;q/Zj/wCRj1P/AK8k/wDRlfSvxO/5J5rX/YNn/wDQDXzV+zH/AMjHqf8A15J/6MrSOzJe6Ps+iiis&#10;ygooooAKKKKACiiigAooooAKKKKACuV8c+DdD+Ifg7U/A3iWITWGrWM1hdRnH+rmUqSM9GXOVPYg&#10;GuqorHEYeFWnKlVjeMk009mno0/U3w2JqUakK1KTjKLTTW6a1TXmmfyIfGj4MfFn9kH4uJZXj3dl&#10;PY3n23w74htcolxHG37qaKQcBwAN8Z5U5BGCM/WVh/wVn/aMt/Di6Ncaf4anvwqx/wBryQSq57b2&#10;hWQRlu/GFz/Djiv6HPE3hLwt400p9D8X6bY6pZyfftdQgS4iJ9dsisM++M14zon7JX7M/h3VU1vR&#10;/A/hyK6ibfHKbRJNrdchXDKCOxxx2r+N6f0bOIMnxlZ8KZ28PQqu7i73S7aXUmukvddtL9T+56v0&#10;quGs8wOHXGOQLE4iirKS5bSffWzim9XH3o31t0Pd9IuJbvSbW6mOXlt45HI7sygmtCkAAGB0FLX9&#10;mQi0kmz+FKkk5NpWCiiiqICiiigAooooAKKKKACiiigAooooA+If2l/+R1s/+wYn/o2SvrLwH/yJ&#10;Gj/9gy2/9FLXyb+0v/yOtn/2DE/9GyV9ZeA/+RI0f/sGW3/opa1l8KJW7OsooorIoKKKKACiiigA&#10;ooooAKKKKACiiigAr+HD/g7+/akSXU/hZ+xro9xgQpdfEPxBErdWbdYaarD2H2p8H1U9q/uPr57+&#10;JH7JH7Kfxk8TN41+L3wy+HvirWWgjtW1fxJ4c03U70wxZ8uM3F1BJIUTJ2ruwMnHWgqErO5+Dv8A&#10;watfszv8Hf8AgnRP8adXt/K1H4peKLrXIpGXDtpWnf6BZDPXazxzyr2IkBHWv6Zq53wl4Q8J+AfD&#10;Vl4M8C6Xp2i6Pptutpp2k6TbRWdnawJwsUEEKrHGi9lVQB6V0VApO7uFFFFAgooooAKKKKACiiig&#10;AooooAKKKKACsXxJ/wAi7f8A/XlP/wCizW1WL4k/5F2//wCvKf8A9FmmtwPin9nH/koZ/wCwbP8A&#10;+hR194V8H/s4/wDJQz/2DZ//AEKOvvCqnuTDYKKKKgoKKKKACiiigDy/4rfCjw18WvDZ0PXQYp4y&#10;ZbDUIh+/tZuzofT+8ucMPwNfmfqsfiT4ceKG8A/EhBFdDmx1Bf8AUXsWcK6t2J7g9DwcHr+wGM15&#10;j8VvhT4W+LvheTw34ljwVzJZ3kY/e202MB0P/oS9GHBr9E4K42+ov6ri7yot/OD7x/WPX1PyLxJ8&#10;Nv7TTx+XNQxMV1+Gol9mXn/LLdbPQ/MTxDo32uI3luP3qD5gP4lH9RXk+rWb3lkyRZEqYkiI4Ide&#10;RXo2tW3i34LeKW8BfEhWaDrp+qKCY5Yc4Vwe69iD8yHg8c1D4g0qPb/atgQ8cgDPs5HP8Qx2Nf0h&#10;l+I9moOMlKEtYyWzX9dOmx/HOb4RV/apwcKkNKkHpKL/AK67PdFDTbpPGnhyPVI8C8t/3Vyvclf8&#10;eo/EVz554/nWHpGrN4P8W+a5Is73CyjspJ+9/wABPP0Jr03xLpAjY6najKPzIF7E/wAX0Nd1WKo1&#10;VFfDLWP6r5HmYabxWHdR/wASnpPz7S+aPm7VrP7DqMtuPuhsp/unkVnjniu58ZWeViv07funP6j+&#10;tedXlwLe0luG6JEznHX5RX22Bq+1hF9T8kzegqFaaey1+R8qfEq9LXEeoJkEahJIvqNvI/LFfWFt&#10;Ot1bR3K9JEWQfRhmvjrx2WbTLctyftL5/wC+BX074Bvv7R8GabdE5JtVRj7x/If1Wv0DiPD2wWHm&#10;uja/r7j+ffDTMnLOsxot6zjCX3aP/wBKOj1G7SxsZbx+kaFvxHT9a+eJHeaQyyHLOxZj7nk16n48&#10;1HyrOPT0PMrb2H+yvT8zXj2uXB0fQZNVb78rG3tF7tIerD2Qc/XArmyDDe4n1k7I9HxDzNOs4N+7&#10;Si2/1/RLzdjzrxb4gWV3tYTmCA5kI/5aSdl+mf6ntXo/w28LzzxRwXAIeY/arxu43dF/LAFeMeHt&#10;ObXfEMVioLxWzebLjne4IAHvzhR+J719WXl0vhfSv7ItWH2ycb7mQf8ALMHtn6f419Tn1b2UIYWh&#10;u/6u/wCux+ZcC4H6xWq5njvhj/Sivy/8Cdx/i3X1cHRdNIWKP5JGU8Hb/CPYd65XwT4R8bfFvxzb&#10;fDH4W2f27WLk5mkbItrKEEb57h+Qqrnp1J4GSQKqfDrwR4/+P/jyH4X/AAggM9zJ81/qb5FtZW4O&#10;HlkcZwo7Hqx+VQSa/o//AGav2ZvAH7MvgZfC3hKP7RfXG2XWNZnUC4vpwPvN12ouSEQHCj1JJP4x&#10;4k+I+E4WwqoxSniZq8Ydr/bn5dlvLyV2f1J4I+CmZ+ImZSxdVulgabtOoutv+XdK+jl/NLVQvfWT&#10;SKX7MX7MHgv9mnwcdJ0c/b9avQsuua9OgE95KP4R1KQoeEjBwOpySTX00KKK/gDOM4xOYYmpjMZU&#10;c6k3dt/1olsktEtFof7HcM8M4DJ8BRyzLKKpUaStGK2X6tt6tu7bbbbbCiiivNPdCiiigAr5E/ag&#10;/wCPnSP9y4/mlfXdfIn7UH/HzpH+5cfzSrhuJ7HtfwX/AOSY6R/1wb/0Y1eoV5f8F/8AkmOkf9cG&#10;/wDRjV6hSnuMKKKKkAooooAKKKKACiiigAooooAKKKKAP5zf+Dln9v0/sifsMz/BjwTffZvGfxda&#10;48MWRifbNa6GqD+1roYORujdbZT6zZH3cV+O3/BpX+wgfEXjfxT/AMFBvGtqhstCSbwT4F81c7tQ&#10;nRW1O8jJ6eVAy26kdfNlGRg5/tK+Kf7MX7Nnxz1a21742fD3wP4xvrK3NnZ3vinQbDVp4ICxcxRS&#10;XcMjIhYltqkDJJxmu9+H3w2+Hfwl8LQeBvhXoGi+GdEtWke10fw/YwadYwtKxeQx29skcal3JZiF&#10;GSSTzQaKdo2O0ooooMwooooAKKKKACiiigAooooAKKKKACiiigAr89fhT/yV+0/6/bn/ANBkr9Cq&#10;/PX4U/8AJX7T/r9uf/QZKuOzJl0P0KoooqCgooooAKKKKACv54v2uPAb/D/4+a9YJGUtr+4/ti04&#10;wDHefO2PZZN6/hX9DtfnN/wUP+FEniPwPZfFHSot1xoTm3vto+ZrKdgA30jkwfoxPav4z+nR4azz&#10;7giri8NC9XBSVZW3cEmqi+UXzv8AwH7P4FcSxwGeRo1HaNdcnz3j+OnzPxT1p2TTZNvfC/ma4M4I&#10;5xg9c16ReW/2q1e3/vLwfcdK85ZWRjG4wynBB65FfL/sxOI8DU4WzTKYSSr06/tJLq4TpwjF+avC&#10;S8tO6P8ATvgqrB0KlPre/wAmkeMWRHgLxk2nyErp2pndCf4Y5M8D8Dx9CK+1x+z/AOOLvRLfW9Ea&#10;yvkngSYwwzASIXUHad3ykjp1r5y13w9pniK2S11NWZY5BIuw7TkcYz6Eda6zSdX1bQXWXRbq5tWU&#10;ABoJGQ8euDz+Nf6NfSIxfFHEOFy3H8IZnSwuOpJquq9B1qWIUUlTblGrTqQlb4pRu20tN0fz94Ae&#10;CXEHAeJz3IMvr01lDre3wMHzOdFVrzxGGcbJRo06150HGTfLUcGkoK+lrnhHxR4acpr2n3drj+KW&#10;MhPwYZU/ga5wnt61B+0B+0Z4/wBE+A/iNNX1DzY/sBjikdFEomdgkWHUA/fYHv0r5p+CXiybwv8A&#10;BnRJvGN/dalql3bte7JpDLMEnYmJWZiSAE2/ePriubwW4e46zbLpR4kwVFYtVHCKwsqlSE4cqftP&#10;3kISp6tpxlzKKSfPrp/RvG3GOVcIcJYjjHjTMqOCw1KoqfNOdlJ8rl7t7Ny2ShFSlJtKKb0PqKKW&#10;WBt8LMp9Qa0BrWpAbfM/HAz/ACrCsblLy2hu/mjSVVch1IZQ3PIxnIr6S/aF/Z71H4CXWgiTU4dY&#10;s9f0ldTtb+3iMURORuRQWYkBWRgxxkN0GK8ri3wx4czbEJ55lVGvUjpepShOSt0vKLenqKWe5TiK&#10;mDi5Rk8TFypaX54qKk2na3wtOzabW2zPnye5uLk5ndm9ATx+VQnniuY8TeNfCPguKCfxbqVnpqXM&#10;hige8kESu6jJAZuOBV7RPEOgeJbU3vh6+tL+EHa0tpKkyg9cEoSM4r6zK8iw+Aw0KGCw6pUo7KMV&#10;GK9EkkvkfZRyyrToqqqTUHs7e78nsfE3xOF3+z18erT4wWnmHw/4lYWOvRrkrFMQMv8AoJF+jgda&#10;+7oZYp4UngYPG6h0dTkMrDIIPcEciuK+JHgPSPiZ4LvvBms8RXkWElAy0My8xyqPVWwcdxx3p3w5&#10;8Hy+APBWn+DpL6fUfsEAgW6uFCsyg5CgDoqg7VBJIAHJr6bHYynXw1KUn+8h7r849H6rbu9D7PiD&#10;O8NmGW4SpUlbE0v3b0fv00vclfa8fgd9WrPodsQGGD0oyBSgFiFXqTgV2GnaHFColvBufrt7L/jX&#10;84+O/wBIPh/w+y6OOzmblOpdU6ULOdRreybSUVdc0m7K6WraT/Mc1zelhIKVTd7LqzO0XTXllW8m&#10;XCKcpn+I/wCAr2H4f+Ebvx7440nwXYgmTU9Qgs8j+FZHAdv+Ark/hXH+1fpN/wAE7PhPJrHi6++L&#10;epR/6NpUbafpxYcNdzr+8Yf9c4jj6vX+J+acY5x42eJGAjjKXJTm1FQi7qlQg3Oeul5NczcrLmk0&#10;kkuVL+e/E3jd4XAYnMqujjG0V5vSK+96/M/X7TrC20uwg0yzUJDbwpBEgGAqRqFUD6AVcoor/eGn&#10;TjCKhFWS2P8AMGUm22woooqyQooooA+b/wBpj/kUbH/sID/0W1dB+z1/yTiL/r7n/mK5/wDaY/5F&#10;Gx/7CA/9FtXQfs9f8k4i/wCvuf8AmK0+yT1PcKKKKzKP/9L+/ivIPjt/yTHUP96H/wBGrXr9eQfH&#10;b/kmOof70P8A6NWqhuJ7HnX7MH/IJ1f/AK+Yf/QGr6kr5b/Zg/5BOr/9fMP/AKA1fUlE9wWwUUUV&#10;IwooooAKKKKACiiigAooooAKKKKACiiigAooooAKKKKACiiigAooooAKKKKACiiigAooooAK/P8A&#10;+PH/ACVC5/65W/8A6AK/QCvz/wDjx/yVC5/65W//AKAKuG4mffFp/wAesX/XNf5VYqvaf8esX/XN&#10;f5VYqBhXmuuEnVJfqP5V6VXnXiFNmqOf7yqf0x/SrhuBiUoBJwOfQUlfKf7c37RFt+yZ+x78R/2j&#10;J2VZfCnhS9v9PDHAfUXTyLFP+B3UkQ9s5rVgkfwWf8HGn7f2pftW/toXnwE8IXzSeBfhNcTaDZww&#10;ufJvdfHy6nesBwxjcfZYz2WNiPvmv55qu6lqWoazqNxrGrzPcXd3PJdXdxIctLNMxeR2PqzEk/Wq&#10;VYN3O+MbKwUUUUhnffCz4meLPgt8S/D/AMYPAdy9prXhfWbTXtLuYyQUubGVZk6YyCVww7qSO9f6&#10;dv8AwUe8S6V+05/wRa+JXxM8OoGtfFHwZ/4TKyiHO0NbRakqfVGXb9RX+WpX+nL+wTot58av+CBP&#10;hPwZfAzzat8BtV0CIN8xdktLu2gB9eVUVcOxjV6M/wAxvjsc0lNSOSFBDNw6DY4/2hwf1p1QbBRR&#10;RQAUUUUAFBIAyeB6miv3V/4IPf8ABKi5/wCCkf7TR1/4j28y/CzwDNbal4vmwVXU7ljvtdHjYY/1&#10;+0vcEHKQgjhpENAm7K5/Xl/wbJ/sX6j+zB/wT1g+KnjKzNp4j+LepDxfOkqlZo9GjTydJicEZG6L&#10;fcAdhP2Oa/oxqlp2nWGkWEGk6VDFbWtrClvbW0CCOKKKNQqIiKAFVVAAAGABgVdoOKTu7hRRRQSF&#10;FFFABRRRQAUUUUAcL8Tv+Sea1/2DZ/8A0A181fsx/wDIx6n/ANeSf+jK+lfid/yTzWv+wbP/AOgG&#10;vmr9mP8A5GPU/wDryT/0ZWkdmS90fZ9FFFZlBRRRQAUUUUAFFFFABRRRQAUUUUAFFFFABRRRQAUU&#10;UUAFFFFABRRRQAUUUUAFFFFABRRRQAUUUUAfEP7S/wDyOtn/ANgxP/RslfWXgP8A5EjR/wDsGW3/&#10;AKKWvk39pf8A5HWz/wCwYn/o2SvrLwH/AMiRo/8A2DLb/wBFLWsvhRK3Z1lFFFZFBRRRQAUUUUAF&#10;FFFABRRRQAUUUUAFFFFABRRRQAUUUUAFFFFABRRRQAUUUUAFFFFABRRRQAVi+JP+Rdv/APryn/8A&#10;RZrarF8Sf8i7f/8AXlP/AOizTW4HxT+zj/yUM/8AYNn/APQo6+8K+D/2cf8AkoZ/7Bs//oUdfeFV&#10;PcmGwUUUVBQUUUUAFFFFABRRRQB5v8Ufhd4V+LPheTwz4oi3A/Pa3SAedbTYwJIz/MdGHBr8kfEu&#10;h+M/2f8AxQ/g7xjEbjT5CzWlwgPlyxE48yInp/txk5B/An9tq88+Jnwz8L/FXwxN4X8Uw742+e3n&#10;TiW3lxgSRt2I7joRwc1+j8CceSy2X1XFLnoSeq6xf80fPuuvqfjXin4VwzmKx2Aap4uC0l0mv5J9&#10;12fT0Pxo8Z6NaX+kjU9IYTW7ZlgdOcY+8h98djXT/DTxEmtaOdGvTumtk24bnfCeAfw6H8KwvHvg&#10;bxp8AfFUvhvXozcWFxloJgCILuIHh0P8Ei9x1B65GDXmNjq6aB4iTV9IYtEr7gp4Jjf7yN79vyr+&#10;qKOFhjMH+5mpxfvQkuvl69P+CrL+Fq+Zzy3MubEUnTmnyVYPp5ruuq37bNN+s+LPD7Qwy2SjMcql&#10;oWPqOQD15Br5h8VTG10G5zkEqI+OxY4r7sYWPiHS0liIaKZBJE46j0P4d6+HvjTp8uh3LabKNvmz&#10;iVR2KgEn8Mniu/grGOpWVCe6d/u3PB8XsuWGwNTGUvhcWr+u3/A9T5L8df8AIMtgP+flv/QK9u+C&#10;16LnwUtsTk29zLF9AxDj/wBCrxHx3n7BbD/p4bj/AIDXZfBjUpotM1bTrb5pmaF4F/2nBQn8MA/h&#10;X7pm+G9plPo7/jb9T+H+C8zWG4sae0oNfdFS+/3TvLm2l8VeJpEQ4hjOxpOyonGfqTnFfPvxQ8VQ&#10;6jrDCwIFtZqbKxUdPl+/L+J6H6ele9+OdRh8CeDjptm4F3egx+Z3Ax+8k9cKvA+tfHFvNY3urxvq&#10;LGO0QgsBy3lrztAH8TdPqarhjDKd8Rb3Y6R/V/PZfM6fErGunKOXqX7yb56j6JvWMb9o/E/PlZ75&#10;8OLC08IeGj4n1MKs02ZYRJ0AAwHb2Uc+5OK3/hf8N/iX+1X8QV+Hvw1jZYGYS6tq04Ihtrcthppm&#10;HQf3Ix8zngd8R/Br4O/E/wDa/wDiFH4O8Gwm00u12Nf3zqTa6fbZwGcjAeQjOyMcsfQAtX9NvwI+&#10;A3w+/Z58BQeA/AFsI4lxJe3koBub24xhppn7k9h91RwoAr8i8W/FjD8ORnCnapjKm0d1TXRy8+0e&#10;u70P6O+jl9HbGccTpzrc1HK6DtKe0q8l8UYdk9pS+yvdXvXtn/s8/s7/AA+/Zt8BxeCfAsGXbbLq&#10;WpTAfab64AwZZWHQdkQfKg4Hcn3iiiv89szzPEY3EVMViqjnObu29W2f7P5DkOCyvB0cvy6iqVKk&#10;lGMYqySXb9Xu3q9QooorhPWCiiigAooooAK+RP2oP+PnSP8AcuP5pX13XyJ+1B/x86R/uXH80q4b&#10;iex7X8F/+SY6R/1wb/0Y1eoV5f8ABf8A5JjpH/XBv/RjV6hSnuMKKKKkAooooAKKKKACiiigAooo&#10;oAKKKKACiiigAooooAKKKKACiiigAooooAKKKKACiiigAooooAK/PX4U/wDJX7T/AK/bn/0GSv0K&#10;r89fhT/yV+0/6/bn/wBBkq47MmXQ/QqiiioKCiiigAooooAKy9a0fTvEGkXWh6xEs9reQSWtzC4y&#10;rxyrtZT9Qa1KKzrUYVISp1I3TVmnqmnumVCbi1KLs0fza/Hr4P6t8EfiPeeDL/e9ruNzpd044uLR&#10;ydjZ/vL9x/8AaB9q+f8AVNIS8/0iDCyjrno3196/o/8A2lPgFpHx68CtpP7uDV7LdPo98w+5LjmN&#10;z18uTo3ocMORX8+/iXw3rvg/Xrrwz4ltpLO/spjBc28v3kYfoQRyCOCMEcV/h/4wcDcQ+DHGcc+4&#10;YqOnh6rbpS3jZ6yoVFs0uie8UpJqcXy/6F+Dnig81wsZ89sRTVprv/et1UuvZ9tL+LzwTWz+XOjK&#10;fQ1FXpk0MVwhjmUMD2NclqWitbqZ7XLJ1K91H+Ff399Hr6fuR8VYijk/EFFYLFzsou96NST2Sk9Y&#10;Sb2jO6eym20n/T2UcWUq7VOsuWT+5/5f1qfIX7U/gjx58RvB+m+EfBduZoZ9Wik1Nw6L5cKDCsQx&#10;BYKzbiBk8fSvYPCPw58P+EbWGG3Tz5YIkiSeUZ2hBtGxeg4HXrXfVk63baleaZLb6TP9muGA8uXH&#10;Tnn1xkZ5HIr/AE1yjifHRw6ymjifY0qjSm1dXTe83FOTiru6W63Tsjx/FrhjJszwmBzfM8kWYV8o&#10;VethoWUp+1qRg5ezjVmqSrS9lCFOb5XDW0o88283xD4t0Tw3GW1GUGQjK28fzSN+GePqcV+m0+rH&#10;9or/AIJ0aN41aGRdW+H+ptY3McvMgsywiB5wSpieFs4/gPpX5ZaB8PtJ0iQX18Te3ZO5p5xkBvVV&#10;OfzOT9K9n0nxv4w0Hw9f+E9F1O9tNM1NlbUbK3laOK52Aqvmqp+YAEjB49RV8WUchpUKeEyrmq1I&#10;yTlWl7qdk04wp7qLve8nzabJaH83cDcL+LPEubYbijjCph8to0pKVHAU17acU2uaeJxeilVdPngq&#10;dCPsVzXcptJrx7xz8NfA/wASrSGx8b6fHfx2zM9uHZ0MbOAGKlGXqAOtV/h98MfBfwt0640jwRat&#10;awXNz9qmRpXlzIVC8FySBgDjOK9APtX0R4KT4YeAPDVv461yZNY1a4Baz0xB8sDqSPnBzgg/xNx/&#10;dB61/PvjB4wVeFMqpyo4Gvjateap0cPRi5OpVackpSf7ulBKLlOpUajGKb1as/7YzPizGYbBLBqp&#10;OcJPSmm+Vvfa/KurbfqeVap4A8W6L4bt/Fmq2jwWdzL5UZkOH5GVLIeQG/hJ6/lXG12vjf4geJPH&#10;+pG+12X92pPkWsfEMIPZR3Pqx5NcbDFJPKIYhuZjgAU/DrMOI6OQ/XuOZUKWI9+c1RcvZUoatQc5&#10;v33COk6loRbTaikrvzcDOuqPPi7KWr02S7Xe9ur0N/w/ZLI7XknIQ7Uz6+v4V11VbK2FnbJAMfKO&#10;cdz3NX4IJrmeO2t0eSSVxHHHGCzOzHAVQOSSeABX/PL9Jnxbqca8Z4/N4TcqKl7OitdKUNI2XTnd&#10;5td5M/I87zH6xiJ1b6dPRf1c6TwV4N174geKrHwb4ZiM19qFwtvAmOBn7zseyouWY9gDX9IPwn+G&#10;+jfCbwBpvgTRADFYwBZZsYaedvmllb3d8n2GB0FfMf7G/wCzJ/wp/Qj418ZRL/wkmpwBTE3JsLZs&#10;HyQf+ejcGQ9uFHQ5+4gMcV/p/wDQm+jrU4Uyuee5xS5cZioq0XvSpbqL7Sk7Smulox0ad/4J8bfE&#10;aObYpYDByvRpPfpKW1/RbLvq9mgooor+6j8JCiiigAooooA+b/2mP+RRsf8AsID/ANFtXQfs9f8A&#10;JOIv+vuf+Yrn/wBpj/kUbH/sID/0W1dB+z1/yTiL/r7n/mK0+yT1PcKKKKzKP//T/v4ryD47f8kx&#10;1D/eh/8ARq16/XkHx2/5JjqH+9D/AOjVqobiex51+zB/yCdX/wCvmH/0Bq+pK+W/2YP+QTq//XzD&#10;/wCgNX1JRPcFsFFFFSMKKKKACiiigAooooAKKKKACiiigAooooAKKKKACiiigAooooAKKKKACiii&#10;gAooooAKKKKACvz/APjx/wAlQuf+uVv/AOgCv0Ar8/8A48f8lQuf+uVv/wCgCrhuJn3xaf8AHrF/&#10;1zX+VWKr2n/HrF/1zX+VWKgYVx/im35jux/1zb+Y/rXYVVvbVLy2a3f+IcH0PY04uzA8pr+Z7/g6&#10;h+Nsvw+/4J86L8JNPm8u4+IHjuztJ0BwXsNHie+mx7CYW4I9Gr+maeGS3laGUYZTgiv4r/8Ag71G&#10;sj/hRJ3t/Zv/ABU4Ef8AD9q/0LLfXy8D6VrJ6GlJe8j+LMnNJRRWJ2BRRRQA12CIXPRQSfwr/Wd/&#10;4JT+ALj4a/8ABNf4H+CtVj2TQfDfR57uNh/FfQi6bI9xLX+XL+yl8BfEP7Uf7Sngb9njwvHI934v&#10;8T2OikxjJit5pR9pmPbEMAkkJPAC81/sB6HoeleF9DsvC+hxrDY6bZwafZQoMLHb2yLFEoHYKigC&#10;tKaOeu9kf5Ev7cvwI1L9mT9sX4l/AbU4jF/wjXjLU7K0BGA9i0zS2cg9Q9u8bA9Oa+Va/p6/4Oqf&#10;gMnw+/bt8N/G7ToPLtfiF4JtzdzKPlfUtDkNnISe7G2Nv+AHrX8wtQ1Y2g7q4UUVe0zTdQ1rU7bR&#10;tJgkubu8uI7S1toVLSSzTMEjRFHVmYgAdyaRRRor7M/bS/YC/am/4J++NNH8CftR+HRoV5r+kLrO&#10;kS29zFe2txDkLKizwlk82ByFljPKkg8qyk/GdAJhX+oT/wAG03gHwF4N/wCCR/gLW/BvkteeJNT1&#10;7W/EcseC7akNSntNsncFLe3hUA9gCOCK/wAvav1h/wCCe3/BZ79tj/gmv4X1P4e/Ai/0TUfC+qXp&#10;1OTw34ps3vbO3vXUI9xbNFLDLC0iqokVX2MQCVzzQZ1I3Vkf6y9Ff54/wp/4O5f24vD/AIsgu/jB&#10;4F+HniTQjKv22y0mK90m/EWfm+z3DXNxEGx08yFgemR1r+8T9mX9oPwJ+1d+z/4Q/aO+GRn/ALC8&#10;ZaHba5pyXShJ4knX5opVBIEkTho3wSNynBI5oOaUGtz3SiiiggKKKKACiiigAooooA4X4nf8k81r&#10;/sGz/wDoBr5q/Zj/AORj1P8A68k/9GV9K/E7/knmtf8AYNn/APQDXzV+zH/yMep/9eSf+jK0jsyX&#10;uj7PooorMoKKKKACiiigAooooAKKKKACiiigAooooAKKKKACiiigAooooAKKKKACiiigAooooAKK&#10;KKACiiigD4h/aX/5HWz/AOwYn/o2SvrLwH/yJGj/APYMtv8A0UtfJv7S/wDyOtn/ANgxP/RslfWX&#10;gP8A5EjR/wDsGW3/AKKWtZfCiVuzrKKKKyKCiiigAooooAKKKKACiiigAooooAKKKKACiiigAooo&#10;oAKKKKACiiigAooooAKKKKACiiigArF8Sf8AIu3/AP15T/8Aos1tVi+JP+Rdv/8Aryn/APRZprcD&#10;4p/Zx/5KGf8AsGz/APoUdfeFfB/7OP8AyUM/9g2f/wBCjr7wqp7kw2CiiioKCiiigAooooAKKKKA&#10;CiiigDgfiP8ADjwv8UPC83hbxVCJIZPmhlH+tglA+WSM9mH5EcHIr8VfjD8HvFHwa8SNomuKZrWU&#10;s+n6ggxHcxj/ANBdf4lPI7ZGDX70YB61xPxA+H/hn4meGp/CviqATW0wyrDiSKQfdkjb+Fl7H8Dk&#10;Eiv0vw88RK2TVvZ1Lyoyeq7f3o+fddfuZ+KeL/g7heJMP7alaGJgvdl0kv5ZeXZ7x81dH4v/AAn8&#10;TFHbwzeNw2ZLUn16sn9R+Nct+09ohuvDlh4giHNrdGCUj+5MOCfYMuPxrpPi78IPF3wM8XJa3xaW&#10;2Z/O0vU41xHMqHOD/dkX+Jc+4yDmuj8TiH4i/Cy+W3H72S0ZxGP4Z4fn2/mOPY1/UWFxlCOLwua4&#10;WalTm1drz0f4X9Gj+Gs1yzE18ozHh3H03GtTi7J7+77yXnqlZrRxatoflR47Yiyth/01Y/8Ajor0&#10;X4EaVst7/XpuFYrbIW6YX5nP6j9a808dtiC1H+05z+Ar0fxFqa/D/wCFdroqkrc3kJaQDggSfM/5&#10;5C/TJ7V/ReP5p4Gnhae9SVvknds/z84ajSpZ7ic0r/Dhoc3rJpRivnd29Dx/4q+Lz4k8QStbMfJU&#10;eTCOwhU5B/4Gfm+mK779mH9l3x9+0/44Hh3wwhtdMtWR9Z1uVCYLOJj0HZ5nGdkYPPU4UE1sfsr/&#10;ALKfj79qrxubDSw9lolpKr65rrpmOBTz5UQPDzsPup2HLYFf1HfCb4S+Bfgn4ItPh/8ADyySy0+0&#10;XtzLPKfvzTP1eRzyzH6DAAFfknjD4z4bhnDf2XljUsS16qmrby7y7R+ctLJ/0j9Gf6LmO49x74iz&#10;9OGB5m3upVnfWMOqgnpKa2+GGt3Gj8F/gt4B+AvgS1+H/wAPLQW1pAN80zYM91OQA8874y7tjr0A&#10;wAAABXrFFFf5247HVsVWniMRNznJ3berbfVs/wBscpynC4DC0sFgqSp06aUYxirKKWySWyCiiiuQ&#10;9EKKKKACiiigAooooAK+RP2oP+PnSP8AcuP5pX13XyJ+1B/x86R/uXH80q4biex7X8F/+SY6R/1w&#10;b/0Y1eoV5f8ABf8A5JjpH/XBv/RjV6hSnuMKKKKkAooooAKKKKACiiigAooooAKKKKACiiigAooo&#10;oAKKKKACiiigAooooAKKKKACiiigAooooAK/PX4U/wDJX7T/AK/bn/0GSv0Kr89fhT/yV+0/6/bn&#10;/wBBkq47MmXQ/QqiiioKCiiigAooooAKKKKACvlH9pj9lzw38edI/tOyMVh4itYytnqO35ZVHIhu&#10;AOWT+63VDyMjIP1dQRnivlONuCMr4iyytlGcUFVo1FZp/g091JPVNWaZ62SZ5isuxMMXg6jhOOz/&#10;AEfdPqmfy/8AjrwF4t+GviKbwp41sprG9hPMco+V17PG44dD2ZSR+NceR2r+mL4pfCDwB8YtBOge&#10;O7BLlFybe5T5Lm3cj70Uo5U+o5U9wa/If4zfsH/E3wBJLq3gIN4j0pcuFgULfQqOcPD/AMtMDvHk&#10;n+6K/wAXvHf6EnEXDFSpjsjhLG4TdOKvVgu04LWVv54Jrq4xP7S4D8b8uzOMaGOao1vP4Jeje3o/&#10;k2fm/rGmtaSmeFcxMe38J9PpWLXq91a3FnO9lexPFLGSkkUqlWU+jK3I+hrCm0SwmO4KyE/3Dx+R&#10;r+kvo/8A7RbDYDLKOT8cUKkp0VyqvBKTklovaxbT5ktHJczlu0ndv+rsn4xjGnGGITduq6+pwh4q&#10;9aafd3pzCvy/324FdXFoWnxNuYM+Om88fkAK2AFA2qAAOgFe/wCL/wC0wwNOg8NwTg5TqP8A5e1o&#10;8sI/4YKXNJ/4nFLtI2zDjWKXLho3fd/5HLp4aX/lpMc/7I4/Wlbw0n8Ex/Ff8K6eiv4lf05fFJ1n&#10;W/tt69PZULfd7I+a/wBaMde/tfwX+RzCeGlB+ebjPRRz+tbdpYWtmMQrgnqx5J/GrgBLBRyScADq&#10;T6CvrL4O/sbfF/4sPFqFzanQtJfDHUdTQo7oe8MHDvnsTtU/3q87NvF7xR8TZrI5Yqri1K16dOMY&#10;Q30dRU4wjZPW9R2T1uj57iXjiGGw7q5lilCHm0r+iW78kmz5g0bRdX8RarBoehW095eXUgit7a3Q&#10;vJI56BVHP+Ffs9+yl+xxZfC7yfH/AMR0iuvERXfa2gw8OnZHUHo8/q3Rf4cnmvoL4Jfs3/Db4F6f&#10;t8M2xuNSkTZdaxdgNcyeoU9I0z/CmB6knmvfMCv9A/oz/QlwvDVWlnvE7jXxcbOEFrTpPo7/AG5r&#10;o/hi9Y3aUj+LPE3xtq5nCWAyy8KL0ctpT8v7sfLd9bK6AUtFFf6Bn8+BRRRQAUUUUAFFFFAHzf8A&#10;tMf8ijY/9hAf+i2roP2ev+ScRf8AX3P/ADFc/wDtMf8AIo2P/YQH/otq6D9nr/knEX/X3P8AzFaf&#10;ZJ6nuFFFFZlH/9T+/ivIPjt/yTHUP96H/wBGrXr9eQfHb/kmOof70P8A6NWqhuJ7HnX7MH/IJ1f/&#10;AK+Yf/QGr6kr5b/Zg/5BOr/9fMP/AKA1fUlE9wWwUUUVIwooooAKKKKACiiigAooooAKKKKACiii&#10;gAooooAKKKKACiiigAooooAKKKKACiiigAooooAK/P8A+PH/ACVC5/65W/8A6AK/QCvz/wDjx/yV&#10;C5/65W//AKAKuG4mffFp/wAesX/XNf5VYqvaf8esX/XNf5VYqBhRRRQBi6to8eoL5iHbKOjdiPQ1&#10;/I9/wdn/AAmvda/Yy+H/AMUfIYv4U+IRsrh8cR2+tWUiFs+hltol+rCv6+6/KD/guD+z1eftMf8A&#10;BLj4ueAdGtzc6np/h7/hLNJhUbna50CVNR2oByXeOF0UDklgKd9LFweqP8mcjFJQGDAMpyCAQaKR&#10;2hQSAMk4A6k0V9I/sf8AxK+DHwc/ac8FfFX9oXwxc+MvB3h/XIdV1rwzayRxvfpAC0aHzf3bqsux&#10;3jchZFUoSA2aAP6+P+DZn/glp4r+G3n/APBQn4+aVNp97qumSaZ8M9Kv49lwlhdjF1q7o3zJ9oT9&#10;zb5AJiLv911J/sfttLvrvmGNsf3m4H5mv5tfhh/wde/8E1td1SHSPF/hj4jeErdmWJb+fS7S9toF&#10;HALrZ3UkwRR2jic9gK/o3+Av7QXwX/ag+GGnfGb4A+I9M8U+GdVVjZ6rpcvmRl0OHikU4eKWM8PH&#10;Iqup4IFUpWOOone7P5pf+Drr9nCXxf8AsEeGfjlZxede+APHEH2l41z5em65EbScluoX7QlsSfb3&#10;r/PEr/Y6/b9/Zxg/a4/Yt+Jn7OToHn8VeEb+w00NjC6kiedYPzx8l1HE2fav8dTVdJ1XQNUutB12&#10;3ktb6xuZbK9tZVKvDcQOY5Y2U8hkdSpB5BFJs2oPQoV97/8ABLDQfDnib/gpP8CtE8WPEmnzfFLw&#10;885nIEbNDeJLEjZ4IklREweucV8EVYtLu6sLqK+sZZIJ4JFmhmhYpJHIh3K6MpBVlIBBByDyKRsz&#10;/RQ/4OwP2aPGHxg/Yq8IfGLwLo15q9x8PfGLz6t/Z8DzzWuk6ravDNcOsYLeSk8cAkOMLuDHABI/&#10;zoZbi2hkMU0iI6nDI5CsD7g81+0f7Of/AAX/AP8Agqd+ztrFjPH8Sr7xppNoEil8P+PYk1e2uIV4&#10;8trhwt4vyjAZJwR71/b1/wAEmv24v2R/+Cvvwz8ReL5/gzoOgeI/CFxYWfim01XSdP1CykuNRjld&#10;Hsrsxb5UPkvuWSNHTK53ZzQYpuC1P8uH7VanpLGf+BD/ABoN3aKMtNEPqw/xr/Znuv2Lv2Pb1t93&#10;8KvhzIc5y3hzTT/7QrT0v9kf9lPRJBLpHwz8AWzDo0Hh7TkIx6EQUC9uux/j+fAD9mz45/tSfEfS&#10;vhP8BfDOreI9a1i7itLWOwtpJIYvNYL51xMAY4YI87pJZCFVQSTX+vN+xR+zdYfsgfsl/D39mbTr&#10;kXg8GeF7LRZ7wZC3F1Gm65mUHkLJOzsAeQCK+htB8MeGvCtn/Z/hfTrHTbfOfIsII7ePI/2Y1Ufp&#10;W5QZVKnMFFFFBmFFFFABRRRQAUUUUAcL8Tv+Sea1/wBg2f8A9ANfNX7Mf/Ix6n/15J/6Mr6V+J3/&#10;ACTzWv8AsGz/APoBr5q/Zj/5GPU/+vJP/RlaR2ZL3R9n0UUVmUFFFFABRRRQAUUUUAFFFFABRRRQ&#10;AUUUUAFFFFABRRRQAUUUUAFFFFABRRRQAUUUUAFFFFABRRRQB8Q/tL/8jrZ/9gxP/RslfWXgP/kS&#10;NH/7Blt/6KWvk39pf/kdbP8A7Bif+jZK+svAf/IkaP8A9gy2/wDRS1rL4USt2dZRRRWRQUUUUAFF&#10;FFABRRRQAUUUUAFFFFABRRRQAUUUUAFFFFABRRRQAUUUUAFFFFABRRRQAUUUUAFYviT/AJF2/wD+&#10;vKf/ANFmtqsXxJ/yLt//ANeU/wD6LNNbgfFP7OP/ACUM/wDYNn/9Cjr7wr4P/Zx/5KGf+wbP/wCh&#10;R194VU9yYbBRRRUFBRRRQAUUUUAFFFFABRRRQAUUUUAcd468CeGviN4an8K+LLcXFrOPo8bj7skb&#10;dVdexH0ORkV+TniP4beJP2ffHf8AwjuvZuNF1RythqQXEch7Bh/BIAdrr+I4r9lCM8VyXjbwT4b+&#10;IXhy58K+KbcXFpcryOjo4+7JG3VXU8gj+WRX33BXHFXLJSoVbyoz+KPb+9HzX3PZ9GvynxK8MaOd&#10;xhi6FoYml8MujX8k+8X33je66p/ywfEbwf8AZvitH4Ql+WKLUJmbPQW6kSbj/wAAr0v4I/s2eNf2&#10;0finNPaGXTvCOlziHUNZK8BV6QW4PDzOP+AoDubqA33n4w/YB8c+OPjkttf3fkeHzpiw32vRYE0s&#10;AfaY4k5xcvGqqxI2r8zc5UH9XfAPgHwj8MfCNj4G8DWUWn6Zp8IhtraEYAA6sx6s7HlmJyxJJr+o&#10;ON/H+hgsuoQymoqmIlBLm3VO+8v8T0tF7by6J/58+Ff0NMVmee46pxDSdHBQrOXJtKtypKELranH&#10;Vykn717Re8o1Php8M/Bfwh8G2XgHwBZRWGmWMeyKGMfM7H70kjdXkc8sx5J/Cu8oor+KMViqlepK&#10;tWk5Sk7tt3bb3bfc/wBUcBl9DCUKeFw1NQhBKMYxSSSWiSS0SS2SCiiisDrCiiigAooooAKKKKAC&#10;iiigAr5E/ag/4+dI/wBy4/mlfXdfIn7UH/HzpH+5cfzSrhuJ7HtfwX/5JjpH/XBv/RjV6hXl/wAF&#10;/wDkmOkf9cG/9GNXqFKe4woooqQCiiigAooooAKKKKACiiigAooooAKKKKACiiigAooooAKKKKAC&#10;iiigAooooAKKKKACiiigAr89fhT/AMlftP8Ar9uf/QZK/Qqvz1+FP/JX7T/r9uf/AEGSrjsyZdD9&#10;CqKKKgoKKKKACiiigAooooAKKKKACiiigDy74gfBX4W/FKLZ460Sxvnxhblk8u4X/dmQrIPpnFfG&#10;XjD/AIJvfDvUnefwVrWp6UTyILpVvIh7Ako4H1Zq/R6ivyTjrwG4P4lk6mdZTTqze87cs36zg4zf&#10;zkfXZFx5nGWpRwWLlFLpe8f/AAF3X4H4xa1/wTe+K1sx/sLW9CvV7ef51sf0SQfrXHt/wT3/AGgV&#10;faP7CI/vC9bH6xZ/Sv3MwKMCvwLG/QA8Pas+anTrU12jVbX/AJMpP8T7+h9IDiGCtKUJesf8mj8V&#10;tJ/4Jx/GW6YDVtU8P2anqUkmnYD6eUg/WvcfCf8AwTV8M2zpN438SXl4BgvBpsCWyn1HmOZWwfYA&#10;+9fpziivoOH/AKD3hzgJqpLL5Vmv+flSbX/gKcYv5pnnZh448R104rEKC/uxivxab/E8L+Hf7Nnw&#10;V+Fzpc+E9CtVu06X13m5uc+okl3Ff+A7a90oor+m+HuGMtyjDrCZXhYUKa+zCMYr7opK/mfmWY5p&#10;icXUdbFVZTl3k23+IUUUV7pwBRRRQAUUUUAFFFFABRRRQB83/tMf8ijY/wDYQH/otq6D9nr/AJJx&#10;F/19z/zFc/8AtMf8ijY/9hAf+i2roP2ev+ScRf8AX3P/ADFafZJ6nuFFFFZlH//V/v4ryD47f8kx&#10;1D/eh/8ARq16/XkHx2/5JjqH+9D/AOjVqobiex51+zB/yCdX/wCvmH/0Bq+pK+W/2YP+QTq//XzD&#10;/wCgNX1JRPcFsFFFFSMKKKKACiiigAooooAKKKKACiiigAooooAKKKKACiiigAooooAKKKKACiii&#10;gAooooAKKKKACvz/APjx/wAlQuf+uVv/AOgCv0Ar8/8A48f8lQuf+uVv/wCgCrhuJn3xaf8AHrF/&#10;1zX+VWKr2n/HrF/1zX+VWKgYUUUUAFVb6ztNRsptP1CNJoJ4mhnhkG5HjcFWVgeoIOCKtUUAfwAf&#10;tU/8GmP7Vg+MPiXXv2U/E/gO78G3urXF94c0rxDd3lhqFnaTuZEtJWjtJ4nMO4xq4YBlAJCkkD88&#10;vGv/AAbRf8FefB6vLZeAtE16JOsmh+I9MfI9o7ma3kP4Jn2r/UMooNVWZ/ki+JP+CLH/AAVc8LTt&#10;Bf8AwH8fz7c5fTrSO+Tj/at5XBrz6H/glP8A8FMJ7sWMPwG+KhlLbQn/AAj90Of94qF/Wv8AX7oo&#10;K9u+x/lxfBD/AINu/wDgrL8Z2guNQ8B2HgqxmI3XvjbVrazaMHrutbdri7yB28kfWv7n/wDgjD/w&#10;S/1b/gll+zVqfwm8U+LR4s1zxJ4gbxLrEtnE8Gl2c5t47YQWMchMhXbEGeRwpdj91QBX6/YooInU&#10;bCv84r/g5F/4Jc/FL4H/ALYOt/tZfCDwpqWofDr4hbdc1S90S0kuING14gJfpdiFT5CXLgXKSMAj&#10;M7rncvP+jrSEAjB5B4INAoTs7n+IVKjQMUnBQjqHBU/riq5uLdfvSIPqwH9a/wBqjV/gP8DtfuGv&#10;Ne8GeFL2VyS8t3pFnM7E9cs8RJrnZf2Wf2Y5/wDXfDnwG/GPm0DTzx6cwUG3t/I/xg7SKW/mW2sF&#10;aeV2CpHCDI7MegCqCSTX+oj/AMG5v7Hmv/skf8E2tCk+IGjXWi+K/Huq3njTXbLUIWgvIo52EGnx&#10;zRuAyEWcMbhGwVLnIDEiv2L8N/AX4GeDdRTV/CHgvwnpV3E2+O603SLO1mVh3V4olYH3Br1igzqV&#10;bqwUUUUGQUUUUAFFFFABRRRQAUUUUAFFFFAHC/E7/knmtf8AYNn/APQDXzV+zH/yMep/9eSf+jK+&#10;lfid/wAk81r/ALBs/wD6Aa+av2Y/+Rj1P/ryT/0ZWkdmS90fZ9FFFZlBRRRQAUUUUAFFFFABRRRQ&#10;AUUUUAFFFFABRRRQAUUUUAFFFFABRRRQAUUUUAFFFFABRRRQAUUUUAfEP7S//I62f/YMT/0bJX1l&#10;4D/5EjR/+wZbf+ilr5N/aX/5HWz/AOwYn/o2SvrLwH/yJGj/APYMtv8A0Utay+FErdnWUUUVkUFF&#10;FFABRRRQAUUUUAFFFFABRRRQAUUUUAFFFFABRRRQAUUUUAFFFFABRRRQAUUUUAFFFFABWL4k/wCR&#10;dv8A/ryn/wDRZrarF8Sf8i7f/wDXlP8A+izTW4HxT+zj/wAlDP8A2DZ//Qo6+8K+D/2cf+Shn/sG&#10;z/8AoUdfeFVPcmGwUUUVBQUUUUAFFFFABRRRQAUUUUAFFFFABRRRQAUUUUAFFFFABRRRQAUUUUAF&#10;FFFABRRRQAUUUUAFfIn7UH/HzpH+5cfzSvruvkT9qD/j50j/AHLj+aVcNxPY9r+C/wDyTHSP+uDf&#10;+jGr1CvL/gv/AMkx0j/rg3/oxq9QpT3GFFFFSAUUUUAFFFFABRRRQAUUUUAFFFFABRRRQAUUUUAF&#10;FFFABRRRQAUUUUAFFFFABRRRQAUUUUAFfnr8Kf8Akr9p/wBftz/6DJX6FV+evwp/5K/af9ftz/6D&#10;JVx2ZMuh+hVFFFQUFFFFABRRRQAUUUUAFFFFABRRRQAUUUUAFFFFABRRRQAUUUUAFFFFABRRRQAU&#10;UUUAFFFFABRRRQB83/tMf8ijY/8AYQH/AKLaug/Z6/5JxF/19z/zFc/+0x/yKNj/ANhAf+i2roP2&#10;ev8AknEX/X3P/MVp9knqe4UUUVmUf//W/v4ryD47f8kx1D/eh/8ARq16/XkHx2/5JjqH+9D/AOjV&#10;qobiex51+zB/yCdX/wCvmH/0Bq+pK+W/2YP+QTq//XzD/wCgNX1JRPcFsFFFFSMKKKKACiiigAoo&#10;ooAKKKKACiiigAooooAKKKKACiiigAooooAKKKKACiiigAooooAKKKKACvz/APjx/wAlQuf+uVv/&#10;AOgCv0Ar8/8A48f8lQuf+uVv/wCgCrhuJn3xaf8AHrF/1zX+VWKr2n/HrF/1zX+VWKgYUUUUAFFF&#10;FABRRRQAUUUUAFFFFABRRRQAUUUUAFFFFABRRRQAUUUUAFFFFABRRRQAUUUUAFFFFAHC/E7/AJJ5&#10;rX/YNn/9ANfNX7Mf/Ix6n/15J/6Mr6V+J3/JPNa/7Bs//oBr5q/Zj/5GPU/+vJP/AEZWkdmS90fZ&#10;9FFFZlBRRRQAUUUUAFFFFABRRRQAUUUUAFFFFABRRRQAUUUUAFFFFABRRRQAUUUUAFFFFABRRRQA&#10;UUUUAfEP7S//ACOtn/2DE/8ARslfWXgP/kSNH/7Blt/6KWvk39pf/kdbP/sGJ/6Nkr6y8B/8iRo/&#10;/YMtv/RS1rL4USt2dZRRRWRQUUUUAFFFFABRRRQAUUUUAFFFFABRRRQAUUUUAFFFFABRRRQAUUUU&#10;AFFFFABRRRQAUUUUAFYviT/kXb//AK8p/wD0Wa2qxfEn/Iu3/wD15T/+izTW4HxT+zj/AMlDP/YN&#10;n/8AQo6+8K+D/wBnH/koZ/7Bs/8A6FHX3hVT3JhsFFFFQUFFFFABRRRQAUUUUAFFFFABRRRQAUUU&#10;UAFFFFABRRRQAUUUUAFFFFABRRRQAUUUUAFFFFABXyJ+1B/x86R/uXH80r67r5E/ag/4+dI/3Lj+&#10;aVcNxPY9r+C//JMdI/64N/6MavUK8v8Agv8A8kx0j/rg3/oxq9QpT3GFFFFSAUUUUAFFFFABRRRQ&#10;AUUUUAFFFFABRRRQAUUUUAFFFFABRRRQAUUUUAFFFFABRRRQAUUUUAFfnr8Kf+Sv2n/X7c/+gyV+&#10;hVfnr8Kf+Sv2n/X7c/8AoMlXHZky6H6FUUUVBQUUUUAFFFFABRRRQAUUUUAFFFFABRRRQAUUUUAF&#10;FFFABRRRQAUUUUAFFFFABRRRQAUUUUAFFFFAHzf+0x/yKNj/ANhAf+i2roP2ev8AknEX/X3P/MVz&#10;/wC0x/yKNj/2EB/6Laug/Z6/5JxF/wBfc/8AMVp9knqe4UUUVmUf/9f+/ivIPjt/yTHUP96H/wBG&#10;rXr9eN/Htynwyvf9qSBf/Ii1UdxM8/8A2YP+QTq//XzD/wCgNX1JX5xeAvinrfw8t7m20mG2lW6k&#10;WRzcBuCgwMbSPWu+/wCGl/GX/Ppp3/fMn/xdVKDbJU0fb9FfEH/DS/jL/n007/vmT/4uj/hpfxl/&#10;z6ad/wB8yf8AxdL2bHzo+36K+IP+Gl/GX/Ppp3/fMn/xdH/DS/jL/n007/vmT/4uj2bDnR9v0V8Q&#10;f8NL+Mv+fTTv++ZP/i6P+Gl/GX/Ppp3/AHzJ/wDF0ezYc6Pt+iviD/hpfxl/z6ad/wB8yf8AxdH/&#10;AA0v4y/59NO/75k/+Lo9mw50fb9FfEH/AA0v4y/59NO/75k/+Lo/4aX8Zf8APpp3/fMn/wAXR7Nh&#10;zo+36K+IP+Gl/GX/AD6ad/3zJ/8AF0f8NL+Mv+fTTv8AvmT/AOLo9mw50fb9FfEH/DS/jL/n007/&#10;AL5k/wDi6P8Ahpfxl/z6ad/3zJ/8XR7Nhzo+36K+IP8Ahpfxl/z6ad/3zJ/8XR/w0v4y/wCfTTv+&#10;+ZP/AIuj2bDnR9v0V8Qf8NL+Mv8An007/vmT/wCLo/4aX8Zf8+mnf98yf/F0ezYc6Pt+iviD/hpf&#10;xl/z6ad/3zJ/8XR/w0v4y/59NO/75k/+Lo9mw50fb9FfEH/DS/jL/n007/vmT/4uj/hpfxl/z6ad&#10;/wB8yf8AxdHs2HOj7for4g/4aX8Zf8+mnf8AfMn/AMXR/wANL+Mv+fTTv++ZP/i6PZsOdH2/RXxB&#10;/wANL+Mv+fTTv++ZP/i6P+Gl/GX/AD6ad/3zJ/8AF0ezYc6Pt+iviD/hpfxl/wA+mnf98yf/ABdH&#10;/DS/jL/n007/AL5k/wDi6PZsOdH2/X5//Hj/AJKhc/8AXK3/APQBXQ/8NL+Mv+fTTv8AvmT/AOLr&#10;x7xd4rv/ABlr0niLUEijmkVFKwghP3YwOpJqoxsJzR+nFp/x6xf9c1/lVivh2P8AaU8YxRrEtpp2&#10;FAUfLJ2/4HT/APhpfxl/z6ad/wB8yf8AxdT7Nj50fb9FfEH/AA0v4y/59NO/75k/+Lo/4aX8Zf8A&#10;Ppp3/fMn/wAXR7Nhzo+36K+IP+Gl/GX/AD6ad/3zJ/8AF0f8NL+Mv+fTTv8AvmT/AOLo9mw50fb9&#10;FfEH/DS/jL/n007/AL5k/wDi6P8Ahpfxl/z6ad/3zJ/8XR7Nhzo+36K+IP8Ahpfxl/z6ad/3zJ/8&#10;XR/w0v4y/wCfTTv++ZP/AIuj2bDnR9v0V8Qf8NL+Mv8An007/vmT/wCLo/4aX8Zf8+mnf98yf/F0&#10;ezYc6Pt+iviD/hpfxl/z6ad/3zJ/8XR/w0v4y/59NO/75k/+Lo9mw50fb9FfEH/DS/jL/n007/vm&#10;T/4uj/hpfxl/z6ad/wB8yf8AxdHs2HOj7for4g/4aX8Zf8+mnf8AfMn/AMXR/wANL+Mv+fTTv++Z&#10;P/i6PZsOdH2/RXxB/wANL+Mv+fTTv++ZP/i6P+Gl/GX/AD6ad/3zJ/8AF0ezYc6Pt+iviD/hpfxl&#10;/wA+mnf98yf/ABdH/DS/jL/n007/AL5k/wDi6PZsOdH2/RXxB/w0v4y/59NO/wC+ZP8A4uj/AIaX&#10;8Zf8+mnf98yf/F0ezYc6Pt+iviD/AIaX8Zf8+mnf98yf/F0f8NL+Mv8An007/vmT/wCLo9mw50fb&#10;9FfEH/DS/jL/AJ9NO/75k/8Ai6P+Gl/GX/Ppp3/fMn/xdHs2HOj7for4g/4aX8Zf8+mnf98yf/F0&#10;f8NL+Mv+fTTv++ZP/i6PZsOdH1L8Tv8Aknmtf9g2f/0A181fsx/8jHqf/Xkn/oyuZ174/wDirxDo&#10;t1od3bWKxXcD27tGH3BXGCRliM1w3gP4gat8Pb2e/wBJit5XuIhC4uAxAAOeNpFWo6WE5K6P0uor&#10;4g/4aX8Zf8+mnf8AfMn/AMXR/wANL+Mv+fTTv++ZP/i6j2bHzo+36K+IP+Gl/GX/AD6ad/3zJ/8A&#10;F0f8NL+Mv+fTTv8AvmT/AOLo9mw50fb9FfEH/DS/jL/n007/AL5k/wDi6P8Ahpfxl/z6ad/3zJ/8&#10;XR7Nhzo+36K+IP8Ahpfxl/z6ad/3zJ/8XR/w0v4y/wCfTTv++ZP/AIuj2bDnR9v0V8Qf8NL+Mv8A&#10;n007/vmT/wCLo/4aX8Zf8+mnf98yf/F0ezYc6Pt+iviD/hpfxl/z6ad/3zJ/8XR/w0v4y/59NO/7&#10;5k/+Lo9mw50fb9FfEH/DS/jL/n007/vmT/4uj/hpfxl/z6ad/wB8yf8AxdHs2HOj7for4g/4aX8Z&#10;f8+mnf8AfMn/AMXR/wANL+Mv+fTTv++ZP/i6PZsOdH2/RXxB/wANL+Mv+fTTv++ZP/i6P+Gl/GX/&#10;AD6ad/3zJ/8AF0ezYc6Pt+iviD/hpfxl/wA+mnf98yf/ABdH/DS/jL/n007/AL5k/wDi6PZsOdH2&#10;/RXxB/w0v4y/59NO/wC+ZP8A4uj/AIaX8Zf8+mnf98yf/F0ezYc6Pt+iviD/AIaX8Zf8+mnf98yf&#10;/F0f8NL+Mv8An007/vmT/wCLo9mw50fb9FfEH/DS/jL/AJ9NO/75k/8Ai6P+Gl/GX/Ppp3/fMn/x&#10;dHs2HOj7for4g/4aX8Zf8+mnf98yf/F0f8NL+Mv+fTTv++ZP/i6PZsOdH2/RXxB/w0v4y/59NO/7&#10;5k/+Lo/4aX8Zf8+mnf8AfMn/AMXR7NhzoX9pf/kdbP8A7Bif+jZK+svAf/IkaP8A9gy2/wDRS1+e&#10;/jrx1qfj/VY9W1WOCKSK3FuqwAhdoZmyck85avRdJ/aF8W6NpVtpFva2BjtYI7dC4fcVjUKCcP1w&#10;Ktq6sJS1Pu+iviD/AIaX8Zf8+mnf98yf/F0f8NL+Mv8An007/vmT/wCLqPZsfOj7for4g/4aX8Zf&#10;8+mnf98yf/F0f8NL+Mv+fTTv++ZP/i6PZsOdH2/RXxB/w0v4y/59NO/75k/+Lo/4aX8Zf8+mnf8A&#10;fMn/AMXR7Nhzo+36K+IP+Gl/GX/Ppp3/AHzJ/wDF0f8ADS/jL/n007/vmT/4uj2bDnR9v0V8Qf8A&#10;DS/jL/n007/vmT/4uj/hpfxl/wA+mnf98yf/ABdHs2HOj7for4g/4aX8Zf8APpp3/fMn/wAXR/w0&#10;v4y/59NO/wC+ZP8A4uj2bDnR9v0V8Qf8NL+Mv+fTTv8AvmT/AOLo/wCGl/GX/Ppp3/fMn/xdHs2H&#10;Oj7for4g/wCGl/GX/Ppp3/fMn/xdH/DS/jL/AJ9NO/75k/8Ai6PZsOdH2/RXxB/w0v4y/wCfTTv+&#10;+ZP/AIuj/hpfxl/z6ad/3zJ/8XR7Nhzo+36K+IP+Gl/GX/Ppp3/fMn/xdH/DS/jL/n007/vmT/4u&#10;j2bDnR9v0V8Qf8NL+Mv+fTTv++ZP/i6P+Gl/GX/Ppp3/AHzJ/wDF0ezYc6Pt+iviD/hpfxl/z6ad&#10;/wB8yf8AxdH/AA0v4y/59NO/75k/+Lo9mw50fb9FfEH/AA0v4y/59NO/75k/+Lo/4aX8Zf8APpp3&#10;/fMn/wAXR7Nhzo+36K+IP+Gl/GX/AD6ad/3zJ/8AF0f8NL+Mv+fTTv8AvmT/AOLo9mw50fb9YviT&#10;/kXb/wD68p//AEWa+Ov+Gl/GX/Ppp3/fMn/xdVb79o3xff2U1jLa6eFmieJiqvkBwQcfP701Bhzo&#10;g/Zx/wCShn/sGz/+hR194V+YvgnxnqPgPWf7c0uOKSUwtb7Zwdu1yCTwQc/LXrf/AA0v4y/59NO/&#10;75k/+LpyjcUZJI+36K+IP+Gl/GX/AD6ad/3zJ/8AF0f8NL+Mv+fTTv8AvmT/AOLqfZsfOj7for4g&#10;/wCGl/GX/Ppp3/fMn/xdH/DS/jL/AJ9NO/75k/8Ai6PZsOdH2/RXxB/w0v4y/wCfTTv++ZP/AIuj&#10;/hpfxl/z6ad/3zJ/8XR7Nhzo+36K+IP+Gl/GX/Ppp3/fMn/xdH/DS/jL/n007/vmT/4uj2bDnR9v&#10;0V8Qf8NL+Mv+fTTv++ZP/i6P+Gl/GX/Ppp3/AHzJ/wDF0ezYc6Pt+iviD/hpfxl/z6ad/wB8yf8A&#10;xdH/AA0v4y/59NO/75k/+Lo9mw50fb9FfEH/AA0v4y/59NO/75k/+Lo/4aX8Zf8APpp3/fMn/wAX&#10;R7Nhzo+36K+IP+Gl/GX/AD6ad/3zJ/8AF0f8NL+Mv+fTTv8AvmT/AOLo9mw50fb9FfEH/DS/jL/n&#10;007/AL5k/wDi6P8Ahpfxl/z6ad/3zJ/8XR7Nhzo+36K+IP8Ahpfxl/z6ad/3zJ/8XR/w0v4y/wCf&#10;TTv++ZP/AIuj2bDnR9v0V8Qf8NL+Mv8An007/vmT/wCLo/4aX8Zf8+mnf98yf/F0ezYc6Pt+iviD&#10;/hpfxl/z6ad/3zJ/8XR/w0v4y/59NO/75k/+Lo9mw50fb9FfEH/DS/jL/n007/vmT/4uj/hpfxl/&#10;z6ad/wB8yf8AxdHs2HOj7for4g/4aX8Zf8+mnf8AfMn/AMXR/wANL+Mv+fTTv++ZP/i6PZsOdH2/&#10;XyJ+1B/x86R/uXH80rm/+Gl/GX/Ppp3/AHzJ/wDF15v49+JOsfEOS2k1aK2iNqHCfZwwzvxnO4n0&#10;qoxsJzVj7X+C/wDyTHSP+uDf+jGr1CvgLwx8dvFHhPQbbw9Y21i8VshRHlD7iCxbnDAd63v+Gl/G&#10;X/Ppp3/fMn/xdKUG2PnR9v0V8Qf8NL+Mv+fTTv8AvmT/AOLo/wCGl/GX/Ppp3/fMn/xdL2bDnR9v&#10;0V8Qf8NL+Mv+fTTv++ZP/i6P+Gl/GX/Ppp3/AHzJ/wDF0ezYc6Pt+iviD/hpfxl/z6ad/wB8yf8A&#10;xdH/AA0v4y/59NO/75k/+Lo9mw50fb9FfEH/AA0v4y/59NO/75k/+Lo/4aX8Zf8APpp3/fMn/wAX&#10;R7Nhzo+36K+IP+Gl/GX/AD6ad/3zJ/8AF0f8NL+Mv+fTTv8AvmT/AOLo9mw50fb9FfEH/DS/jL/n&#10;007/AL5k/wDi6P8Ahpfxl/z6ad/3zJ/8XR7Nhzo+36K+IP8Ahpfxl/z6ad/3zJ/8XR/w0v4y/wCf&#10;TTv++ZP/AIuj2bDnR9v0V8Qf8NL+Mv8An007/vmT/wCLo/4aX8Zf8+mnf98yf/F0ezYc6Pt+iviD&#10;/hpfxl/z6ad/3zJ/8XR/w0v4y/59NO/75k/+Lo9mw50fb9FfEH/DS/jL/n007/vmT/4uj/hpfxl/&#10;z6ad/wB8yf8AxdHs2HOj7for4g/4aX8Zf8+mnf8AfMn/AMXR/wANL+Mv+fTTv++ZP/i6PZsOdH2/&#10;RXxB/wANL+Mv+fTTv++ZP/i6P+Gl/GX/AD6ad/3zJ/8AF0ezYc6Pt+iviD/hpfxl/wA+mnf98yf/&#10;ABdH/DS/jL/n007/AL5k/wDi6PZsOdH2/RXxB/w0v4y/59NO/wC+ZP8A4uj/AIaX8Zf8+mnf98yf&#10;/F0ezYc6Pt+vz1+FP/JX7T/r9uf/AEGSur/4aX8Zf8+mnf8AfMn/AMXXjXh/xRe+G/EkfiizSN54&#10;pXmVJM7MyAg5wQf4vWqUbEuSP1Eor4gH7THjP/n007/vmT/4uj/hpfxl/wA+mnf98yf/ABdT7Nlc&#10;6Pt+iviD/hpfxl/z6ad/3zJ/8XR/w0v4y/59NO/75k/+Lo9mw50fb9FfEH/DS/jL/n007/vmT/4u&#10;j/hpfxl/z6ad/wB8yf8AxdHs2HOj7for4g/4aX8Zf8+mnf8AfMn/AMXR/wANL+Mv+fTTv++ZP/i6&#10;PZsOdH2/RXxB/wANL+Mv+fTTv++ZP/i6P+Gl/GX/AD6ad/3zJ/8AF0ezYc6Pt+iviD/hpfxl/wA+&#10;mnf98yf/ABdH/DS/jL/n007/AL5k/wDi6PZsOdH2/RXxB/w0v4y/59NO/wC+ZP8A4uj/AIaX8Zf8&#10;+mnf98yf/F0ezYc6Pt+iviD/AIaX8Zf8+mnf98yf/F0f8NL+Mv8An007/vmT/wCLo9mw50fb9FfE&#10;H/DS/jL/AJ9NO/75k/8Ai6P+Gl/GX/Ppp3/fMn/xdHs2HOj7for4g/4aX8Zf8+mnf98yf/F0f8NL&#10;+Mv+fTTv++ZP/i6PZsOdH2/RXxB/w0v4y/59NO/75k/+Lo/4aX8Zf8+mnf8AfMn/AMXR7Nhzo+36&#10;K+IP+Gl/GX/Ppp3/AHzJ/wDF0f8ADS/jL/n007/vmT/4uj2bDnR9v0V8Qf8ADS/jL/n007/vmT/4&#10;uj/hpfxl/wA+mnf98yf/ABdHs2HOj7for4g/4aX8Zf8APpp3/fMn/wAXR/w0v4y/59NO/wC+ZP8A&#10;4uj2bDnR9v0V8Qf8NL+Mv+fTTv8AvmT/AOLo/wCGl/GX/Ppp3/fMn/xdHs2HOj0/9pj/AJFGx/7C&#10;A/8ARbV0H7PX/JOIv+vuf+Yr5Z8dfFvXviBp0Wl6tBaxJDN56tbhg2dpXncx45r6i/Z3cv8ADlQf&#10;4b2dR+YP9apq0RJ3Z7pRRRWRZ//Q/v4rx/47gH4Y3+ezQkf9/Vr2CvIPjt/yTHUP96H/ANGrVQ3E&#10;zyL9nPw9oWtaZqj6xZ2100dxEENxGshUFTkDcDivpD/hA/BP/QI03/wHj/8Aia8H/Zg/5BOr/wDX&#10;zD/6A1fUlOUmnuC2OT/4QPwT/wBAjTf/AAHj/wDiaP8AhA/BP/QI03/wHj/+JrrKKXO+4zk/+ED8&#10;E/8AQI03/wAB4/8A4mj/AIQPwT/0CNN/8B4//ia6yijnfcDk/wDhA/BP/QI03/wHj/8AiaP+ED8E&#10;/wDQI03/AMB4/wD4musoo533A5P/AIQPwT/0CNN/8B4//iaP+ED8E/8AQI03/wAB4/8A4musoo53&#10;3A5P/hA/BP8A0CNN/wDAeP8A+Jo/4QPwT/0CNN/8B4//AImusoo533A5P/hA/BP/AECNN/8AAeP/&#10;AOJo/wCED8E/9AjTf/AeP/4musoo533A5P8A4QPwT/0CNN/8B4//AImj/hA/BP8A0CNN/wDAeP8A&#10;+JrrKKOd9wOT/wCED8E/9AjTf/AeP/4mj/hA/BP/AECNN/8AAeP/AOJrrKKOd9wOT/4QPwT/ANAj&#10;Tf8AwHj/APiaP+ED8E/9AjTf/AeP/wCJrrKKOd9wOT/4QPwT/wBAjTf/AAHj/wDiaP8AhA/BP/QI&#10;03/wHj/+JrrKKOd9wOT/AOED8E/9AjTf/AeP/wCJo/4QPwT/ANAjTf8AwHj/APia6yijnfcDk/8A&#10;hA/BP/QI03/wHj/+Jo/4QPwT/wBAjTf/AAHj/wDia6yijnfcDk/+ED8E/wDQI03/AMB4/wD4mj/h&#10;A/BP/QI03/wHj/8Aia6yijnfcDk/+ED8E/8AQI03/wAB4/8A4mj/AIQPwT/0CNN/8B4//ia6yijn&#10;fcDk/wDhA/BP/QI03/wHj/8Aia+HvjVpthpnxHuLLTYYreFYoNsUKBEBKgk4GBzX6G1+f/x4/wCS&#10;oXP/AFyt/wD0AVUZNsUj7NtfAvgpraNm0nTSTGpJNvH6f7tT/wDCB+Cf+gRpv/gPH/8AE10lp/x6&#10;xf8AXNf5VYqed9xnJ/8ACB+Cf+gRpv8A4Dx//E0f8IH4J/6BGm/+A8f/AMTXWUUc77gcn/wgfgn/&#10;AKBGm/8AgPH/APE0f8IH4J/6BGm/+A8f/wATXWUUc77gcn/wgfgn/oEab/4Dx/8AxNH/AAgfgn/o&#10;Eab/AOA8f/xNdZRRzvuByf8Awgfgn/oEab/4Dx//ABNH/CB+Cf8AoEab/wCA8f8A8TXWUUc77gcn&#10;/wAIH4J/6BGm/wDgPH/8TR/wgfgn/oEab/4Dx/8AxNdZRRzvuByf/CB+Cf8AoEab/wCA8f8A8TR/&#10;wgfgn/oEab/4Dx//ABNdZRRzvuByf/CB+Cf+gRpv/gPH/wDE0f8ACB+Cf+gRpv8A4Dx//E11lFHO&#10;+4HJ/wDCB+Cf+gRpv/gPH/8AE0f8IH4J/wCgRpv/AIDx/wDxNdZRRzvuByf/AAgfgn/oEab/AOA8&#10;f/xNH/CB+Cf+gRpv/gPH/wDE11lFHO+4HJ/8IH4J/wCgRpv/AIDx/wDxNH/CB+Cf+gRpv/gPH/8A&#10;E11lFHO+4HJ/8IH4J/6BGm/+A8f/AMTR/wAIH4J/6BGm/wDgPH/8TXWUUc77gcn/AMIH4J/6BGm/&#10;+A8f/wATR/wgfgn/AKBGm/8AgPH/APE11lFHO+4HJ/8ACB+Cf+gRpv8A4Dx//E0f8IH4J/6BGm/+&#10;A8f/AMTXWUUc77gcn/wgfgn/AKBGm/8AgPH/APE0f8IH4J/6BGm/+A8f/wATXWUUc77geQfETwb4&#10;RsvAmr3dnplhFLHp8zxyRwIrKwUkEEKCCK+ff2dtG0jWtf1CHWLW3ukSzVkW4jWQAl8ZAYHmvqf4&#10;nf8AJPNa/wCwbP8A+gGvmr9mP/kY9T/68k/9GVaejJe6PqP/AIQPwT/0CNN/8B4//iaP+ED8E/8A&#10;QI03/wAB4/8A4musoqOd9yjk/wDhA/BP/QI03/wHj/8AiaP+ED8E/wDQI03/AMB4/wD4musoo533&#10;A5P/AIQPwT/0CNN/8B4//iaP+ED8E/8AQI03/wAB4/8A4musoo533A5P/hA/BP8A0CNN/wDAeP8A&#10;+Jo/4QPwT/0CNN/8B4//AImusoo533A5P/hA/BP/AECNN/8AAeP/AOJo/wCED8E/9AjTf/AeP/4m&#10;usoo533A5P8A4QPwT/0CNN/8B4//AImj/hA/BP8A0CNN/wDAeP8A+JrrKKOd9wOT/wCED8E/9AjT&#10;f/AeP/4mj/hA/BP/AECNN/8AAeP/AOJrrKKOd9wOT/4QPwT/ANAjTf8AwHj/APiaP+ED8E/9AjTf&#10;/AeP/wCJrrKKOd9wOT/4QPwT/wBAjTf/AAHj/wDiaP8AhA/BP/QI03/wHj/+JrrKKOd9wOT/AOED&#10;8E/9AjTf/AeP/wCJo/4QPwT/ANAjTf8AwHj/APia6yijnfcDk/8AhA/BP/QI03/wHj/+Jo/4QPwT&#10;/wBAjTf/AAHj/wDia6yijnfcDk/+ED8E/wDQI03/AMB4/wD4mj/hA/BP/QI03/wHj/8Aia6yijnf&#10;cDk/+ED8E/8AQI03/wAB4/8A4mj/AIQPwT/0CNN/8B4//ia6yijnfcDk/wDhA/BP/QI03/wHj/8A&#10;iaP+ED8E/wDQI03/AMB4/wD4musoo533A5P/AIQPwT/0CNN/8B4//iaP+ED8E/8AQI03/wAB4/8A&#10;4musoo533A+EP2hNI0vRvF9rb6RbQWsbacjskCKiljJIMkKBzgCvp3wV4L8H3Xg/Srm50vT5JJNO&#10;t3kd4IyzMY1JJJXJJNfOf7S//I62f/YMT/0bJX1l4D/5EjR/+wZbf+ilq5PRMlbsP+ED8E/9AjTf&#10;/AeP/wCJo/4QPwT/ANAjTf8AwHj/APia6yio533KOT/4QPwT/wBAjTf/AAHj/wDiaP8AhA/BP/QI&#10;03/wHj/+JrrKKOd9wOT/AOED8E/9AjTf/AeP/wCJo/4QPwT/ANAjTf8AwHj/APia6yijnfcDk/8A&#10;hA/BP/QI03/wHj/+Jo/4QPwT/wBAjTf/AAHj/wDia6yijnfcDk/+ED8E/wDQI03/AMB4/wD4mj/h&#10;A/BP/QI03/wHj/8Aia6yijnfcDk/+ED8E/8AQI03/wAB4/8A4mj/AIQPwT/0CNN/8B4//ia6yijn&#10;fcDk/wDhA/BP/QI03/wHj/8AiaP+ED8E/wDQI03/AMB4/wD4musoo533A5P/AIQPwT/0CNN/8B4/&#10;/iaP+ED8E/8AQI03/wAB4/8A4musoo533A5P/hA/BP8A0CNN/wDAeP8A+Jo/4QPwT/0CNN/8B4//&#10;AImusoo533A5P/hA/BP/AECNN/8AAeP/AOJo/wCED8E/9AjTf/AeP/4musoo533A5P8A4QPwT/0C&#10;NN/8B4//AImj/hA/BP8A0CNN/wDAeP8A+JrrKKOd9wOT/wCED8E/9AjTf/AeP/4mj/hA/BP/AECN&#10;N/8AAeP/AOJrrKKOd9wOT/4QPwT/ANAjTf8AwHj/APiaP+ED8E/9AjTf/AeP/wCJrrKKOd9wOT/4&#10;QPwT/wBAjTf/AAHj/wDiaP8AhA/BP/QI03/wHj/+JrrKKOd9wOT/AOED8E/9AjTf/AeP/wCJrI8Q&#10;eB/BsOg300OlacrrZzMrLbxgghCQQdteh1i+JP8AkXb/AP68p/8A0Waak+4Hw18AtL03WPHZtNVt&#10;4bmL+z5n8udA67gyYOGyMjJr7T/4QPwT/wBAjTf/AAGj/wDia+O/2cf+Shn/ALBs/wD6FHX3hTm2&#10;mTDY5P8A4QPwT/0CNN/8B4//AImj/hA/BP8A0CNN/wDAeP8A+JrrKKnnfco5P/hA/BP/AECNN/8A&#10;AeP/AOJo/wCED8E/9AjTf/AeP/4musoo533A5P8A4QPwT/0CNN/8B4//AImj/hA/BP8A0CNN/wDA&#10;eP8A+JrrKKOd9wOT/wCED8E/9AjTf/AeP/4mj/hA/BP/AECNN/8AAeP/AOJrrKKOd9wOT/4QPwT/&#10;ANAjTf8AwHj/APiaP+ED8E/9AjTf/AeP/wCJrrKKOd9wOT/4QPwT/wBAjTf/AAHj/wDiaP8AhA/B&#10;P/QI03/wHj/+JrrKKOd9wOT/AOED8E/9AjTf/AeP/wCJo/4QPwT/ANAjTf8AwHj/APia6yijnfcD&#10;k/8AhA/BP/QI03/wHj/+Jo/4QPwT/wBAjTf/AAHj/wDia6yijnfcDk/+ED8E/wDQI03/AMB4/wD4&#10;mj/hA/BP/QI03/wHj/8Aia6yijnfcDk/+ED8E/8AQI03/wAB4/8A4mj/AIQPwT/0CNN/8B4//ia6&#10;yijnfcDk/wDhA/BP/QI03/wHj/8AiaP+ED8E/wDQI03/AMB4/wD4musoo533A5P/AIQPwT/0CNN/&#10;8B4//iaP+ED8E/8AQI03/wAB4/8A4musoo533A5P/hA/BP8A0CNN/wDAeP8A+Jo/4QPwT/0CNN/8&#10;B4//AImusoo533A5P/hA/BP/AECNN/8AAeP/AOJo/wCED8E/9AjTf/AeP/4musoo533A5P8A4QPw&#10;T/0CNN/8B4//AImvlv8AaM0LRtFuNKGj2ltaiRJ94t41j3YKYztAzivtCvkT9qD/AI+dI/3Lj+aV&#10;UJN9RPY9J+EnhHwrqXw60u9v9NsZppIWLyywI7sd7DJJUk16N/wgfgn/AKBGm/8AgPH/APE1zfwX&#10;/wCSY6R/1wb/ANGNXqFKUmnuM5P/AIQPwT/0CNN/8B4//iaP+ED8E/8AQI03/wAB4/8A4musopc7&#10;7gcn/wAIH4J/6BGm/wDgPH/8TR/wgfgn/oEab/4Dx/8AxNdZRRzvuByf/CB+Cf8AoEab/wCA8f8A&#10;8TR/wgfgn/oEab/4Dx//ABNdZRRzvuByf/CB+Cf+gRpv/gPH/wDE0f8ACB+Cf+gRpv8A4Dx//E11&#10;lFHO+4HJ/wDCB+Cf+gRpv/gPH/8AE0f8IH4J/wCgRpv/AIDx/wDxNdZRRzvuByf/AAgfgn/oEab/&#10;AOA8f/xNH/CB+Cf+gRpv/gPH/wDE11lFHO+4HJ/8IH4J/wCgRpv/AIDx/wDxNH/CB+Cf+gRpv/gP&#10;H/8AE11lFHO+4HJ/8IH4J/6BGm/+A8f/AMTR/wAIH4J/6BGm/wDgPH/8TXWUUc77gcn/AMIH4J/6&#10;BGm/+A8f/wATR/wgfgn/AKBGm/8AgPH/APE11lFHO+4HJ/8ACB+Cf+gRpv8A4Dx//E0f8IH4J/6B&#10;Gm/+A8f/AMTXWUUc77gcn/wgfgn/AKBGm/8AgPH/APE0f8IH4J/6BGm/+A8f/wATXWUUc77gcn/w&#10;gfgn/oEab/4Dx/8AxNH/AAgfgn/oEab/AOA8f/xNdZRRzvuByf8Awgfgn/oEab/4Dx//ABNH/CB+&#10;Cf8AoEab/wCA8f8A8TXWUUc77gcn/wAIH4J/6BGm/wDgPH/8TR/wgfgn/oEab/4Dx/8AxNdZRRzv&#10;uByf/CB+Cf8AoEab/wCA0f8A8TXwt8NLCxvvina6fewxTQNd3CtDIoZCAHwNp44xX6K1+evwp/5K&#10;/af9ftz/AOgyVUW3cmXQ+3v+ED8E/wDQI03/AMBo/wD4mj/hA/BP/QI03/wHj/8Aia6yip533KOT&#10;/wCED8E/9AjTf/AeP/4mj/hA/BP/AECNN/8AAeP/AOJrrKKOd9wOT/4QPwT/ANAjTf8AwHj/APia&#10;P+ED8E/9AjTf/AeP/wCJrrKKOd9wOT/4QPwT/wBAjTf/AAHj/wDiaP8AhA/BP/QI03/wHj/+JrrK&#10;KOd9wOT/AOED8E/9AjTf/AeP/wCJo/4QPwT/ANAjTf8AwHj/APia6yijnfcDk/8AhA/BP/QI03/w&#10;Hj/+Jo/4QPwT/wBAjTf/AAHj/wDia6yijnfcDk/+ED8E/wDQI03/AMB4/wD4mj/hA/BP/QI03/wH&#10;j/8Aia6yijnfcDk/+ED8E/8AQI03/wAB4/8A4mj/AIQPwT/0CNN/8B4//ia6yijnfcDk/wDhA/BP&#10;/QI03/wHj/8AiaP+ED8E/wDQI03/AMB4/wD4musoo533A5P/AIQPwT/0CNN/8B4//iaP+ED8E/8A&#10;QI03/wAB4/8A4musoo533A5P/hA/BP8A0CNN/wDAeP8A+Jo/4QPwT/0CNN/8B4//AImusoo533A5&#10;P/hA/BP/AECNN/8AAeP/AOJo/wCED8E/9AjTf/AeP/4musoo533A5P8A4QPwT/0CNN/8B4//AImj&#10;/hA/BP8A0CNN/wDAeP8A+JrrKKOd9wOT/wCED8E/9AjTf/AeP/4mj/hA/BP/AECNN/8AAeP/AOJr&#10;rKKOd9wOT/4QPwT/ANAjTf8AwHj/APiaP+ED8E/9AjTf/AeP/wCJrrKKOd9wPlX9obw5oGjeF7Of&#10;SLK0tXa+CM9vEqMV2McEqBxxXc/s9AD4cRY73c5P5isD9pj/AJFGx/7CA/8ARbV0H7PX/JOIv+vu&#10;f+Yqvsk9T3Ciiisyj//R/v4ryD47f8kx1D/eh/8ARq16/XkHx2/5JjqH+9D/AOjVqobiex51+zB/&#10;yCdX/wCvmH/0Bq+pK+W/2YP+QTq//XzD/wCgNX1JRPcFsFFFFSMKKKKACiiigAooooAKKKKACiii&#10;gAooooAKKKKACiiigAooooAKKKKACiiigAooooAKKKKACvz/APjx/wAlQuf+uVv/AOgCv0Ar8/8A&#10;48f8lQuf+uVv/wCgCrhuJn3xaf8AHrF/1zX+VWKr2n/HrF/1zX+VWKgYUUUUAFFFFABRRRQAUUUU&#10;AFFFFABRRRQAUUUUAFFFFABRRRQAUUUUAFFFFABRRRQAUUUUAFFFFAHC/E7/AJJ5rX/YNn/9ANfN&#10;X7Mf/Ix6n/15J/6Mr6V+J3/JPNa/7Bs//oBr5q/Zj/5GPU/+vJP/AEZWkdmS90fZ9FFFZlBRRRQA&#10;UUUUAFFFFABRRRQAUUUUAFFFFABRRRQAUUUUAFFFFABRRRQAUUUUAFFFFABRRRQAUUUUAfEP7S//&#10;ACOtn/2DE/8ARslfWXgP/kSNH/7Blt/6KWvk39pf/kdbP/sGJ/6Nkr6y8B/8iRo//YMtv/RS1rL4&#10;USt2dZRRRWRQUUUUAFFFFABRRRQAUUUUAFFFFABRRRQAUUUUAFFFFABRRRQAUUUUAFFFFABRRRQA&#10;UUUUAFYviT/kXb//AK8p/wD0Wa2qxfEn/Iu3/wD15T/+izTW4HxT+zj/AMlDP/YNn/8AQo6+8K+D&#10;/wBnH/koZ/7Bs/8A6FHX3hVT3JhsFFFFQUFFFFABRRRQAUUUUAFFFFABRRRQAUUUUAFFFFABRRRQ&#10;AUUUUAFFFFABRRRQAUUUUAFFFFABXyJ+1B/x86R/uXH80r67r5E/ag/4+dI/3Lj+aVcNxPY9r+C/&#10;/JMdI/64N/6MavUK8v8Agv8A8kx0j/rg3/oxq9QpT3GFFFFSAUUUUAFFFFABRRRQAUUUUAFFFFAB&#10;RRRQAUUUUAFFFFABRRRQAUUUUAFFFFABRRRQAUUUUAFfnr8Kf+Sv2n/X7c/+gyV+hVfnr8Kf+Sv2&#10;n/X7c/8AoMlXHZky6H6FUUUVBQUUUUAFFFFABRRRQAUUUUAFFFFABRRRQAUUUUAFFFFABRRRQAUU&#10;UUAFFFFABRRRQAUUUUAFFFFAHzf+0x/yKNj/ANhAf+i2roP2ev8AknEX/X3P/MVz/wC0x/yKNj/2&#10;EB/6Laug/Z6/5JxF/wBfc/8AMVp9knqe4UUUVmUf/9L+/ivIPjt/yTHUP96H/wBGrXr9eQfHb/km&#10;Oof70P8A6NWqhuJ7HnX7MH/IJ1f/AK+Yf/QGr6kr5b/Zg/5BOr/9fMP/AKA1fUlE9wWwUUUVIwoo&#10;ooAKKKKACiiigAooooAKKKKACiiigAooooAKKKKACiiigAooooAKKKKACiiigAooooAK/P8A+PH/&#10;ACVC5/65W/8A6AK/QCvz/wDjx/yVC5/65W//AKAKuG4mffFp/wAesX/XNf5VYqvaf8esX/XNf5VY&#10;qBhRRRQAUUUUAFFFFABRRRQAUUUUAFFFFABRRRQAUUUUAFFFFABRRRQAUUUUAFFFFABRRRQAUUUU&#10;AcL8Tv8Aknmtf9g2f/0A181fsx/8jHqf/Xkn/oyvpX4nf8k81r/sGz/+gGvmr9mP/kY9T/68k/8A&#10;RlaR2ZL3R9n0UUVmUFFFFABRRRQAUUUUAFFFFABRRRQAUUUUAFFFFABRRRQAUUUUAFFFFABRRRQA&#10;UUUUAFFFFABRRRQB8Q/tL/8AI62f/YMT/wBGyV9ZeA/+RI0f/sGW3/opa+Tf2l/+R1s/+wYn/o2S&#10;vrLwH/yJGj/9gy2/9FLWsvhRK3Z1lFFFZFBRRRQAUUUUAFFFFABRRRQAVwH/AAtj4Wf8JT/wg3/C&#10;S6B/bW7Z/Y/9oW/23d6fZ9/mZ9ttfmP/AMFr/wBpb4h/s1/sXz33wtup9O1fxTrlt4WGrWxKTWVt&#10;cRTTTyQuOUlZITGrDldxYEEA1/B01xdfbv7U82b7V53n/at7ed5ud3meZndvzzuznPOa/ZeAPCSW&#10;dYOWNqYj2cbtRsrt23b1VkexgMpdaDm5WP8AT6+KnxT8C/BX4far8UfiTfx6boujWxur67kBO1QQ&#10;FVVGWd3YhUQAlmIA61+GMn/BwN8J18YfYYfh94hbQRP5f9pm9txeGLd/rfsm3bnHOzzs+9fnXrf7&#10;UvxL/al/4I3RweOtTn1LWfAnxK07w/rV5Mxa4vNOa3kksJbh85dlLhCx++YwTlsmvx8yT1r6XhTw&#10;pwijiIZkuecZuOjaStazVrb3vr0tofacNcKYerRnPEK7u1u1ax/ot/B/4u+APjt8ONL+K3wxv01L&#10;RdXg8+0uEBVhg7XjkQ/MkkbAq6HlWBFXbr4sfCyx8TjwTe+JfD8Oss21dIl1G3S9J9BblxJn/gNf&#10;yXfC/wDah+I37J//AAR18S+IPA2oyWOs+LviZP4W8OXSMRNZJNZwyX1xbn+FxHE4Vh91zuHzAV/O&#10;tdXd3e376teTTTXckpnkupZGeZ5ScmRpGJYvnncTnPeuPI/BH67UxMnieSEJuMdLt26vVbXt5u+x&#10;83W4eSr1YKekXZH+pzRX4pf8EK/2nPiP+0P+yVeaJ8Uby61TUfBWunQbbV7xjJPc2DwRzW6SyNy8&#10;kO5o9xOSgTPOSf2tr8Z4gyWpl2NrYKq7uDtddez+a1PncRRdObg+gUUUV45iFFFFABRRRQAUUUUA&#10;FFFFABWL4k/5F2//AOvKf/0Wa2qxfEn/ACLt/wD9eU//AKLNNbgfFP7OP/JQz/2DZ/8A0KOvvCvg&#10;/wDZx/5KGf8AsGz/APoUdfeFVPcmGwUUUVBQUUUUAFFFFABRRRQAUUUUAFFFFABRRRQAUUUUAFFF&#10;FABRRRQAUUUUAFFFFABRRRQAUUUUAFfIn7UH/HzpH+5cfzSvruvkT9qD/j50j/cuP5pVw3E9j2v4&#10;L/8AJMdI/wCuDf8Aoxq9Qry/4L/8kx0j/rg3/oxq9QpT3GFFFFSAUUUUAFFFFABRRRQAUUUUAFFF&#10;FABRRRQAUUUUAFFFFABRRRQAUUUUAFFFFABRRRQAUUUUAFfnr8Kf+Sv2n/X7c/8AoMlfoVX56/Cn&#10;/kr9p/1+3P8A6DJVx2ZMuh+hVFFFQUFFFFABRRRQAUUUUAFFFFABRRRQAUUUUAFFFFABRRRQAUUU&#10;UAFFFFABRRRQAUUUUAFFFFABRRRQB83/ALTH/Io2P/YQH/otq6D9nr/knEX/AF9z/wAxXP8A7TH/&#10;ACKNj/2EB/6Laug/Z6/5JxF/19z/AMxWn2Sep7hRRRWZR//T/v4ryD47f8kx1D/eh/8ARq16/XkH&#10;x2/5JjqH+9D/AOjVqobiex51+zB/yCdX/wCvmH/0Bq+pK+W/2YP+QTq//XzD/wCgNX1JRPcFsFFF&#10;FSMKKKKACiiigAooooAKKKKACgnFeU/Ez42/DL4Q2f2rx3qtvaSFd8Nmp826m/3IUy5+uMepr87f&#10;iP8A8FIdSuGksvhXoiQJyq6hrLb5PYrBG20f8CdvpX4h4m/SM4P4RcqecZhFVV/y7h79T5xjflv0&#10;c+VeZ9xwx4c5xm9pYPDtw/mfux+97/K7P1nyKjlmhhGZnVB6sQP51/Ot4q/ap/aB8YlhqvifUIY3&#10;6wacVs48HtiEKSP94mvE73X9f1NzJqV/e3DE5JnnkkJz/vMa/j7P/wBpTlFObjleS1Kq71Kkaf4R&#10;VX8z9iy/6NOMlG+KxsYvtGLl+L5T+o0anpzHaLiHPp5i/wCNW1dHG5CCPUc1/KossincjMD6gkH8&#10;66PSfGvjPQZhcaJq+qWjqcq1vdSx4+m1hXg4L9phTc0sTw+0v7te7+50l+aO6v8ARlnb93mF35w/&#10;+2P6iQwPSlr+fjwf+2h+0R4RdAddbU4VI3QavElzuHp5mBL+O+vtr4bf8FG/CeqPHp/xS0mbSpCQ&#10;rX+nZubbPq0ZxKg+m+v6D4C+nZwHnM40MVWng5v/AJ/RSjf/ABxcopecnE/Ps/8AAnPsFFzpQVaK&#10;/kev/gLSb+Vz9LaK5bwj428JePNJXXfBupWep2j9JrSQSAE9mA5U+zAGupr+wcFjqOJowxGGqKcJ&#10;K6lFpprumtGvQ/Ha9CdKbp1IuLW6ejXqgooorqMgooooAKKKKACiiigAr8//AI8f8lQuf+uVv/6A&#10;K/QCvz/+PH/JULn/AK5W/wD6AKuG4mffFp/x6xf9c1/lViq9p/x6xf8AXNf5VYqBhRRRQAUUUUAF&#10;FFFABRRRQAUUUUAFFFFABRRRQAUUUUAFFFFABRRRQAUUUUAFFFFABRRRQAUUUUAcL8Tv+Sea1/2D&#10;Z/8A0A181fsx/wDIx6n/ANeSf+jK+lfid/yTzWv+wbP/AOgGvmr9mP8A5GPU/wDryT/0ZWkdmS90&#10;fZ9FFFZlBRRRQAUUUUAFFFFABRRRQAUUUUAFFFFABRRRQAUUUUAFFFFABRRRQAUUUUAFFFFABRRR&#10;QAUUUUAfEP7S/wDyOtn/ANgxP/RslfWXgP8A5EjR/wDsGW3/AKKWvk39pf8A5HWz/wCwYn/o2Svr&#10;LwH/AMiRo/8A2DLb/wBFLWsvhRK3Z1lFFFZFBRRRQAUUUUAFFFIaAOU8d+L9O+H/AII1nx3q4ZrT&#10;RNKu9Xugn3jDZwtM4HvtQ4r+D/8AaD/bl/aR/aP8e3Xjfxb4o1myge5eXTNF0u8mtLHT4Sf3ccUc&#10;LKCyrgNI2Wc8k+n9cXxo/wCCiv8AwT68NarqnwN+KfxI8Ox3N5BcaLrFnDJJcxwrcIYpYp57dJIo&#10;mwxDBmBU9cYr+Sz9q39jDxz+zXex+KtJuLbxT8PdYlMnhfx1oci3enXdu5PlRzSxFliuAOGVjhiC&#10;UJFfvfhLltPD1KksbRcZztyOcWrrW/K2tXttq15XP0XgSFGM5qtG03blv2628z60/Z8/aOvf21Ph&#10;DrH/AAT6/aw1+W8PiGNJvhr4w1hzLcaZ4itsmyt7iY/M8UzHy1ZySAzR5w67fwQ8ceC/FHw28aar&#10;8PPG9nLp+saJqE+l6nZTDDw3Ns5jkQ+uCOCOCMEcGvdI5ZYJFmgdkdGDo6MVZWU5DKRggg8gjkV+&#10;gnxh+DmoftpaT4V+NPiuU6B4zbRxpXiy/eESprqWYVNO1JlVlKXMlv8Au7jd9/y0ccsQP2vLa1LK&#10;sRJ/DSqatL7M7bpLpJKzt1SfVn0GbZP7Op7SgtJbrs+/z6+fqzwX9hXxWdU+DHx5+A90+Y9a8A23&#10;jGwjP/P74Uv4rlio/vG2lmBxyR9K+c1GeQa9r8A/Cjxp+yr+0Z4ZuPEksN3o3iF7zwq2pWu4RPFr&#10;drLp8kcitgo4E4YA5BxkHg45TSdLTTrZUkCtKBh268j0rrqzpfWKtei+aNTllfztyv8ACKO3hxOK&#10;qwfdP71b9D139trxU3h79lz4B/Aa3OPL8Oav8RNSQHBafxBqEsdqWH+zbW/y+xPrX5veHvD+ueL9&#10;fsfCnhe1mvtS1O8h0/T7K3XfLPc3DiOKNF7lmIAr6S+K+iRa54fbV7lma5sIVSCV2LEQIf8AVDJ4&#10;QZJUDgHp1r2r9ki4t/2cPB91+1ZfRofFl6tzofwst5VV/s05Bh1DXnRuq2iMYLUkYa5ZmH+pNd2A&#10;xMcHl79muablKy7yk3L7tdX0SfY8bHZfVhXdNauTbXzbf4fkfe/xl+Omq/sGfA3S/wBgD9m3W3s9&#10;bs9+qfFrxbo8mya5168RfP0+1nX5kjtlVYpHQhiECZGHB+MfgV+2Z+0b+zx47t/HngTxTrMjRzrL&#10;faZqN5NdWWoRg5eG4ilZlIYZAYYZT8ykEV8yXVzc3tzJe3kkk00ztLNNKxZ3dySzMx5JJJJJ6mvs&#10;D9lH9i74i/tQ6nNrayW/hzwNpDiXxP451pxbabY26EGVUlkKrLPt6IDhSQXKjmvlZ5dg8LhaksZa&#10;XNrOUkveb3+/aKW2iR9JTwGFwmGarJW+031f9bL7j+6P4VePtO+Kvwy8PfE7SEaO18Q6JZa3bxvy&#10;yR3sCTKp9wHxXe1+cfwY/wCCiX/BOtbjRv2f/hl8S/DZfTLS10HSLeaWSCCRbZFhiiiupkSCRiFA&#10;G1/mPTNfo5X8e5rllbDVWqtGVNO7SkmnbpufhOIp8sno0ul+wUUUV5hgFFFFABRRRQAUUUUAFYvi&#10;T/kXb/8A68p//RZrarF8Sf8AIu3/AP15T/8Aos01uB8U/s4/8lDP/YNn/wDQo6+8K+D/ANnH/koZ&#10;/wCwbP8A+hR194VU9yYbBRRRUFBRRRQAUUUUAFFFFABRRRQAUUUUAFFFFABRRRQAUUUUAFFFFABR&#10;RRQAUUUUAFFFFABRRRQAV8iftQf8fOkf7lx/NK+u6+RP2oP+PnSP9y4/mlXDcT2Pa/gv/wAkx0j/&#10;AK4N/wCjGr1CvL/gv/yTHSP+uDf+jGr1ClPcYUUUVIBRRRQAUUUUAFFFFABRRRQAUUUUAFFFFABR&#10;RRQAUUUUAFFFFABRRRQAUUUUAFFFFABRRRQAV+evwp/5K/af9ftz/wCgyV+hVfnr8Kf+Sv2n/X7c&#10;/wDoMlXHZky6H6FUUUVBQUUUUAFFFFABRRRQAUUUUAFFFFABRRRQAUUUUAFFFFABRRRQAUUUUAFF&#10;FFABRRRQAUUUUAFFFFAHzf8AtMf8ijY/9hAf+i2roP2ev+ScRf8AX3P/ADFc/wDtMf8AIo2P/YQH&#10;/otq6D9nr/knEX/X3P8AzFafZJ6nuFFFFZlH/9T+/ivIPjt/yTHUP96H/wBGrXr9eQfHb/kmOof7&#10;0P8A6NWqhuJ7HnX7MH/IJ1f/AK+Yf/QGr6kr5b/Zg/5BOr/9fMP/AKA1fUlE9wWwUUUVIwooooAK&#10;KKKACiisnXdc0jwzo9zr+vXEVpZWcLT3NzO21I40GSSf8k9BzWVevClCVWrJRjFNtt2SS3bfRLqy&#10;6dOU5KMVdvZFnUdS0/SLGbU9Vmitra3jMs9xO4SONF5LMxOAB71+Uf7Qn7fd5cSz+E/gafKiBMU3&#10;iGVcu/Y/ZY2+6PSRxk9gOtfPX7UP7Vmv/HDVZPD+gNNY+GLeX/R7TO2S8ZTxNcAHn1SPovU5bkfH&#10;tf5B/SY+nHjMfWrZHwXWdKgrxlXWk6nf2b3hD+8vfluuVb/1/wCGXgbRw8IY7Ooc1R6qm9o/4u78&#10;tl59NDVdW1TXdQl1bWrme7up23zXNy7SyuT3ZmJJrPrndQ11YHMFnhmH3nPIH09a5qW9u5jmSRz+&#10;PH5dK+M8IvoBcYcV4SGbZnXjgqdX3o+0UpVZJ683IrWT39+Sk97Wdz+vcr4Pr1YKTtCPT09D0jBp&#10;D8vLcfWvNFuLhRhZHH/AjTJZpWUmV2IAJO5iQB3PPSv2ij+y1x/tkqvEMOTq1Rlf7nUt+J6q4Fnf&#10;+Mren/BO2u9bs7b5Iz5r+inj8TWDLr1+7ZQqg7AD/Guas72z1C3S80+WOaGT5o5oWDo46fKwyDzx&#10;xVuv7K8L/oN8AcN4dQxGAWNrfanXSn/4DTtyRX/brl3kz6PB8K4WhpOHM/P/ACOgt/ENyjAXIV17&#10;kcH/AArq4Z4rmITQnKnpXltzPHa20l1McJGjSMfQKMmrngjxRZ6vbC7td4gmYqPNGCHU49T9K/F/&#10;pc/QUyrE8M4rivg3LfYVcLZzhTVqdSNm3FQWkaiipSjypcyi002018JxTjskpZlSyWniIQxlSnOr&#10;Gjf3p0qcoxnNR7RlOCb7ySPf/AnxE8a/DPW08Q+BtRudOulI3GFvkkA/hlQ5V19mBr9g/wBnP9t/&#10;wx8S5IPCPxHEGja45WKC4B22V654AUsT5Uh/uMcE/dP8NfiRRX+XXgn9IviPgbFRnltbnoN3nRm2&#10;6cu9v5Jf3o67XUlofj3G3hzlue0msTDlqdJr4l6915P5Wep/VfuGcUtfkz+x/wDtjXEFxa/Cn4t3&#10;ReJytvo+tXDfMjdFt7hz1U9EkPToxxgj9Za/3X8G/GXJ+N8ohmuUz20nB/HTl/LJfjGS0ktV1S/h&#10;HjLg3GZHjHhMWvOMltJd1+q6C0UUV+sHyQUUUUAFFFFABX5//Hj/AJKhc/8AXK3/APQBX6AV+f8A&#10;8eP+SoXP/XK3/wDQBVw3Ez74tP8Aj1i/65r/ACqxVe0/49Yv+ua/yqxUDCiiigAooprusaGRyFVQ&#10;SSTgADuTQA6ivzB+PX/BYD9hn4BavN4a1LxPL4k1S3do7ix8IW/9o+U68FXuAyWwYHqolLDuK+ZL&#10;H/g4O/Yunl23+i+Prdc/fGn2sn6C7FOzA/dmivxo0n/gvD+wDqWPtV94rsc/8/eiyHH/AH5eWvTd&#10;J/4LPf8ABOXVcA+PntWP8N5o+qRY+rfZSv60WYH6lUV8v/Dr9s79mj4saA/ir4f+KLfUNNQMWvlt&#10;rqKHCgk4aWFA2Mds88da6nwD+1F+zh8U7tNO+HXjvwlrF27tGtlY6rbSXRdfvL5Ak83IxyNvFNQb&#10;vZEuSWjZ7vRRRUlBRRRQAUUUUAFFFFABRRRQAUUUUAFFFFABRRRQAUUUUAcL8Tv+Sea1/wBg2f8A&#10;9ANfNX7Mf/Ix6n/15J/6Mr6V+J3/ACTzWv8AsGz/APoBr5q/Zj/5GPU/+vJP/RlaR2ZL3R9n0UUV&#10;mUFFFFABRRRQAUUUUAFFFFABRRRQAUUUUAFFFFABRRRQAUUUUAFFFFABRRRQAUUUUAFFFFABRRRQ&#10;B8Q/tL/8jrZ/9gxP/RslfWXgP/kSNH/7Blt/6KWvk39pf/kdbP8A7Bif+jZK+svAf/IkaP8A9gy2&#10;/wDRS1rL4USt2dZRRRWRQUUUUAFFFFABXwT/AMFQPiR47+E37BXxK8c/DeWa21e20IW8F5bEiW2j&#10;u547aaZCOVZIpGKsOVOGHSvvavMPjNqfwl034Ya0PjndaRa+FLqwlsdabXJUhs5La4UxvFIzkA71&#10;JAAOSenNelk1eNLGUKsoc6jKL5e9mnb57GtD446X12P8w7JPzEkkncSeSSeSSe9fVH7OX7ZHxu/Z&#10;lW70Lwfd22q+FdVBj17wN4jj+36BqcbfeE1o5wjntLEUkBxycYr9G/i5/wAE3f2JvGPie8uP2TP2&#10;ifBlvbyzyNa+H/HTS2phBORFHqAUeao6KzRZA6s3Wvi/4jf8E1v2svAGmXXiLS9K0bxfo9lFJc3O&#10;s+BdZsdbto4IgWeWRYJfPjRVGS0kSgD6Gv7thxLlOPpKlXklzfZqJxd/+3ktfT5M++ck9Jpr1TX5&#10;nbanpvwK+PefE37N3naDrbDztQ+F+uXAluN/VzoV8wVb6L0tpNt0o+6so5H6UeFdUsNZ8OWd/pnE&#10;LW8aCPG0xMihWjZTyrIQVZSMgivw00r4N6etqkuqXU/2nhv9HIVUYcjaSCSR68V9NfDf4xfFj4aa&#10;qH1W4PibTZCBdLcNs1AqMAOZGO2WRVHDOdxHBYgAD5nPcmjWgo4erzcuylv6c3Xyvr3bPradPFKC&#10;jWV7devz7n3f8efh4fid8L9R8O2g/wBPiUahpMgOGS9tf3kW09QWIK59Gr83INQk1eJdUlRY3usz&#10;yRoCFR5CWZAD0CsSPwr9bvCGt2PjjRrTXfD3mPBeR+ZF5qGN1wcEOrcgqQQe3viqdz+zv8PrtJXu&#10;NLsN8ztJIVDqS8hLMQykEZJJ4r8D4s+kTwlwbUhl/EuZQoTnrGLu5W2bcYptRuvilZXT13PSyzC1&#10;XKVSnBvofkLqPh3U/Hesab8OdGWV5dVuVNyYfvpaRENK2TwD0AJ4z14zX6daN8EfAkVpb/8ACRad&#10;aX01vZw2FvFMpkt7O1gXbFb28bcKiDJLY3O5Z2O5jW34O+C/hL4Za3e6ppNvL9su1WLzrhvMaKBe&#10;RFE2BhC2WPcnGTwK7fVdW0rQbB9V1y6t7O1iGZLi6kWKNR7sxAr9KlxfQzTD0K+WVVOlNc0ZRaam&#10;pbNNNpq1rWOPEN+1lN6Pb0PlD4k/Df8AZo+C5f4xfEfStd1LSbQpHD4Q0OVLaHUb+Rv3SXF5IS9r&#10;a4BMpiR3bhVC5yPgj9pL9tj42/tL21r4T16e08P+DNLAj0PwD4YjNjoVhGh+XECkmeQdTLMXcnJG&#10;M4r2f9qf42xfHeO0+EHwPs9Q8RKt4t1eT6XazXJnkjBEcUCRqzuAWLM23GcYzznivBP/AATa/a58&#10;WRx3/iLQtO8FWEgDDUPiDqtn4eiCN/F5d3Ktww/3IWNfoeRUcNhqUMVmk0qi+HneqXkns33tzW0v&#10;bQ+bzLEKdRc0r22/4H+Z8HsoIwea/wBB3/gkX8SPHnxU/wCCfnw+8U/Eaa4utQS0u9MS+uyWlurW&#10;wu5ba3kdm5Y+XGqFiSTtyecmv5ivhh/wTn/Yz8J69a3H7Vn7RXg5reOZDd6H4AS41GWQZ+aJr/yy&#10;sQ7FxC3HQjrX9mH7PGqfAy/+D+h2X7OF3o934P02yj0zR/7DlWW2hht1CiLKkkOv8Qf58nLcnNfl&#10;fjdxNhcXg6NDD05StK/O4yUVo1ZNpXve+mmh8vnrfs4+4992ml+J7ZRRRX80nyoUUUUAFFFFABRR&#10;RQAVi+JP+Rdv/wDryn/9FmtqsXxJ/wAi7f8A/XlP/wCizTW4HxT+zj/yUM/9g2f/ANCjr7wr4P8A&#10;2cf+Shn/ALBs/wD6FHX3hVT3JhsFFFFQUFFFFABRRRQAUUUUAFFFFABRRRQAUUUUAFFFFABRRRQA&#10;UUUUAFFFFABRRRQAUUUUAFFFFABXyJ+1B/x86R/uXH80r67r5E/ag/4+dI/3Lj+aVcNxPY9r+C//&#10;ACTHSP8Arg3/AKMavUK8v+C//JMdI/64N/6MavUKU9xhRRRUgFFFFABRRRQAUUUUAFFFFABRRRQA&#10;UUUUAFFFFABRRRQAUUUUAFFFFABRRRQAUUUUAFFFFABX56/Cn/kr9p/1+3P/AKDJX6FV+evwp/5K&#10;/af9ftz/AOgyVcdmTLofoVRRRUFBRRRQAUUUUAFFFFABRRRQAUUUUAFFFFABRRRQAUUUUAFFFFAB&#10;RRRQAUUUUAFFFFABRRRQAUUUUAfN/wC0x/yKNj/2EB/6Laug/Z6/5JxF/wBfc/8AMVz/AO0x/wAi&#10;jY/9hAf+i2roP2ev+ScRf9fc/wDMVp9knqe4UUUVmUf/1f7+K8g+O3/JMdQ/3of/AEatev15B8dv&#10;+SY6h/vQ/wDo1aqG4nsedfswf8gnV/8Ar5h/9AavqSvlv9mD/kE6v/18w/8AoDV9SUT3BbBRRRUj&#10;CiiigAooooADxX4m/tuftJy/ETxHJ8LvB9wf7C0qfbezRH5b68jODyOsUR4UdGbLdlr7x/bQ+Nsn&#10;wj+Fj6dos3l6zrxewsWQ/PDFj9/OPQqpCqf7zA9q/BEnP/16/wAuvp/eP1XDqPA+VVLOaUsQ09eV&#10;6xpf9vL3p948q2lJH9SfR/8AD+NRvPMVG6TtTT7reXy2Xnd7pMSsrWLv7LZkKcPJ8q/1NabsqKXc&#10;gKBkk9hXBanffb7jcuQi8ID/AD/Gv5i+hR4FV+MOLsPi8TQ5sHg5KpVbXuuS1p0+zcpJOUf5FK+6&#10;v/a3DWVvEYhSkvdjq/0X9dDNJ2qWweBnFfRnx4/Z8n+BmkeFb3UdVjvLzxHpC6pNp4hMT2XyoSrN&#10;uYOCzlQcKflORXE/AvwQ/wASfjH4b8EbC8d9q9ulyAM/6PG3mTE+3lq3Ne8/t8eOk8aftI6pY2rA&#10;22gwQaHAo+6GhXfNgdsSuy/8Br/oYnUbqxguzbPczTPcU+JcDlWGnaCp1KtXRO8dIU1d6r3m3pb4&#10;ex+fHxG8c2fw38HXnjK/tbu8is1UtBZqGkO5goJyQAuSNx7DnFfIK+Hv2g/2liJ/FUr+DvCkhyNP&#10;h3C7uYj/AHgcM2R3fancIa+9SqsCrcg9QeR+tO969/L80WGg3Tprn6Setl5La/mfufDvFkcroylh&#10;sNF129Kkve5VZfDF+6pXu+Z3fRJHGeAfAegfDXwtbeEPDYn+yWu4p9okMrlnO5mJPAyecKAB2Fe6&#10;eBvh3qnj6HUH0iaBZrC2+0C1cnzZuuAg6dsZJ64HevPq67wJ4vu/A3im18RWeSIn2zxA4EkLcOp+&#10;o5HvivyTxk/1mq8O5jV4TrRjmCjz0udKUZzi1L2ck9EqqTp81/d5ubofD59isZiI1q8J81WV5Xet&#10;3e7v69/M8V+JOoHTfCtxHkiS4ZbYKeD8x+Yf98git3wxp39leH7Sw6NHCu//AH2+Zv1Jr3n9oz4Y&#10;6BeapZ+MbFTLpWrEX1s0TFVScgFxgcYYfNjtyK47w74J8QeJ9M1DVtIjiaHTIfPujI4jIUgn5c4B&#10;ICk4zXo8GfSY4ZzzwwyrPI11hqVWo51vatQ9nWco0I0ZNvScKnNTaaXvvS6aZ/LfCHh1jqvidm3i&#10;PmtSCoSweHweFSk+aEVUqVcT7ROKUZSrOlGPK5XjTTbT0ItO10xqLe8BKjhZB1H19a6mKSOdPMhZ&#10;XHqpr83X8W/tKfFzxa1l4QsR4Q0PTtQ2XF7qK7prgwP8yYx86kjBWPCkcFzX2xBcT27B42Kt6rwP&#10;yr+M/pEfs5sizutUzPh/ERwWKqXlKC96i3vqlrTcuvI5JfyXP6e408Lo4R037aCqzV3CMubl2tzW&#10;0TfZN26pHptftB+w1+0jN490f/hU/jW4MmsaZBu025lPzXdnGMbWJPMkI692TB6g1+IulasL39zM&#10;AJQO3RvpXeeEfFWteB/E1j4u8OSmG9065S6t5B03IeVb1VhlWHcEiv8AMPgjPuJfBnjj2Oa0XDla&#10;jWgneNWk38UHtK3xQl0knF296J/L3ib4fRzXBVMBiI8tSOsJdpdH6PZ+XmtP6jqK8++FvxC0n4qe&#10;AdL8eaLgQ6hbCV485MUo+WWJvdHBX8K9Br/e3Kc1w+OwtHG4SanTqxUoyWzjJXTXqnc/zdxeEqUK&#10;s6FaNpRbTXZrRoKKKK9A5wooooAK/P8A+PH/ACVC5/65W/8A6AK/QCvz/wDjx/yVC5/65W//AKAK&#10;uG4mffFp/wAesX/XNf5VYqvaf8esX/XNf5VYqBhRRRQAV/JH/wAFmf8Agpl4s8XeO9V/ZG+BmpTa&#10;f4d0WZrDxfqlhIUm1S+XiWyWRCCttAfklAP7yQMrfKuG/qk+Juq+IdC+HGv614RtJr/VrTRb250y&#10;yt13Sz3ccDtDGi92dwAB6mv4L7n/AIJm/wDBRDXbqbXNU+F/iiW5u5pLq5llWESPLKxd2bdLnJYk&#10;mqiB+f4AAwvA9KK+27//AIJtft66cpaf4TeNHA6+RZecfyjZifwrwbxn+zx8fvhyX/4T3wP4u0dU&#10;BLyahpN3DGoHrI0ewfnWt0B47X37/wAE7P2a9E/aK+NrjxpD9o0Dw7aLql/aHhbuVpAlvbuf7jNl&#10;nHdVx3r4BLKG2EjI7d6/ar/gjP4gsrfxj458NOV+0XGm6ffxKerJbSyRuB68yrms68moNoqCu0ev&#10;xf8ABRD42fEr446v8F/2IvhVpvifwz4K1Q+Hda8T63qq6Lpy3NvlZIbTahCKm0qpCyMeD5YUgn5I&#10;/bC8AfDL9qX9n20/4KB/AXTn0m+hvZNN8daQAolhubaY208khi+UzW82FeReJYmWTjFe1af+yJ+3&#10;z+yX8SvG+mfshWvgXxT4K8ceIbnxLZf8JVeS2V3oV9eHModUx50aZGMbtwUcKc19n/B79k23/Z2/&#10;YS8TfBPxdqMWt6lqekeI9f8AFOponlwXOq6nDJPcPEhAKxIwVUyASFyQCcV8xw9mWbwzPFrF0YRo&#10;RcfYyjJuU4te/wA8ejUttt0knbmfZnGAwNXA0VSqSlVal7RSilGMk/d5H1TXr5tXsfjX+yv/AMFb&#10;/wBtD9le7t9P03xJN4s8OxFVk8OeLpJL6HyweVt7hj9otz1xsfZ6ocCv67/2Cv8Agp18Av279IbT&#10;PC7PoHjGzg8/U/CGpyKbgIPvTWko2rdQDuygMv8AGq8Z/wA9eIlolJ6lQSfXivTfg58VPFHwQ+Kv&#10;h/4u+DJXi1Pw7qtvqlrsleESGFwzRO8ZDCOVco4B5ViO9frONyunVTaVmfmWX5xUoySbvE/0/qK+&#10;Kv2F/wBuH4V/t1fB6P4k/D4mz1GzZbTxH4euHVrnTLwrnY2Mb4pAC0UoADrngMGUfatfG1KbhJxk&#10;tUfeU6kZxUou6YUUUVBYUUUUAFFFFABRRRQAUUUUAFFFFABRRRQBwvxO/wCSea1/2DZ//QDXzV+z&#10;H/yMep/9eSf+jK+lfid/yTzWv+wbP/6Aa+av2Y/+Rj1P/ryT/wBGVpHZkvdH2fRRRWZQUUUUAFFF&#10;FABRRRQAUUUUAFFFFABRRRQAUUUUAFFFFABRRRQAUUUUAFFFFABRRRQAUUUUAFFFFAHxD+0v/wAj&#10;rZ/9gxP/AEbJX1l4D/5EjR/+wZbf+ilr5N/aX/5HWz/7Bif+jZK+svAf/IkaP/2DLb/0Utay+FEr&#10;dnWUUUVkUFFFFABRRRQAV/Kd/wAF8/iP41u/jl4T+Es0s0Xh6y8MrrsFsCRDPfXVzPDJKw6M0UcK&#10;queV3N/er+rGvhT9uT9gj4X/ALcHhCy03xVc3Gja9o5kOieIbKNZZIBLjzIZomKiaFyoJTcpBAKs&#10;Oc/Y8B51h8vzOnicUvdV1fe11vY97hrMKWGxcKtZaa/K/U/hCI7GrNhMbK5SaLK7Tk7TjI7jj1Ff&#10;qB8V/wBjH9ir9nDX73w98dv2itJk1CwkaKbQfB2hy6rqQdescnlztFBIO6ykYPFfI3iz4xf8E8/B&#10;6tb/AA28K/E3xtOnEd74q1az0GzZvU21hBcTsv8AsmWM+9f1ng81WKSlhaU5p9eVxT+c+VP5M/W/&#10;9ZMK/gbl8n+tjhIpYriMSwsGUjginNtC7iRj17fnW18M9T8b/tFaxc6X8LvCvgzwZpNqq/btSjtL&#10;jU5o9/3UWbUprlmlIBI8sRYAySK+2vA37MPw98LTLq3iJrnxJqWVZrvWSHiDL0KWygQrjsSrH3rD&#10;MMdSwrcaz97+Vav59F95dPOefWFN28/6Z9R/CzT7LT/Ctpb2QASOzt4kx02iMHP4k5Nec3PxI8ZR&#10;/EA6OqjyRei2Fn5Yy0e7bu3Y3Zx82c4rvtN1mDQpU81o0ilZYFRmCAtg7VTOBnAOAO1dmdW0MyC9&#10;ZV84DAfy/wB4B6bsf1r/AAK+l/4E8X1OPMwzvDZTUx9DGKPs5U4ynyNQjFxkopuNnHRtJNNNO90v&#10;q8qx9J4eMHU5HHfzM7xoqpppuVIR0DhX64G0nPPpjNfiv4mnvPGGr/2r4xuJ9XlRm8tNRYTwICf4&#10;Ldh5K47FUB96/W34iya14o8O3+l+HpIra4mtZIbV58lA7rjLbeRkcZGcdcHpX47+Ir268Ea2/hvx&#10;7aT6Pdo+xTcDdby+hinX5WB6jODX+o30HvDfN+F+BMHlWc6Yhc0nC93TU5OShddr3lbRSbXS54+Y&#10;YnDVsRObtbS1+p20fjbx5Y6WdG0PXtY021K7Tb6ZcvZwsB0DpbmNXx/tA14dqBuZ7qRtQd5pdxLv&#10;KS7Fs9SzZJ+tdnf+JNB0y0a9u7uARgZGx1Yt7KByTXpnw++NH7AfiTTbbTfjT4V+Jfh/UFiSK71/&#10;wnq9lqcE0gGGmOn3tvEYtx5KJM47Cv6/jCpTi6kKLl35Ur/mm/ldnHicwoYaytv2R87AY4FfuP8A&#10;8EHviF420f8Aah1n4a6bLNJoOs+GbnUdTtMkxR3NjJEILjHRWxI0ZP8AEGHoK8D+GH7In7A/7ROs&#10;2WhfBL9oq20/Ub6VYoNC8caE+nXzO3REkaeGGWQ9ljJya/pl/YZ/4J+fCz9h7w9fJ4ZurnXPEOsL&#10;Gmr+Ib6NYnkjiJKQQQqWEMIYltu5ix5ZjgAfmfiJxdgoZfWwdSMvaTVlGUJRtrv7yW3S19T5jiPi&#10;TCTwk6MdZSW1mvnquh98UUUV/Lx+RhRRRQAUUUUAFFFFABWL4k/5F2//AOvKf/0Wa2qxfEn/ACLt&#10;/wD9eU//AKLNNbgfFP7OP/JQz/2DZ/8A0KOvvCvg/wDZx/5KGf8AsGz/APoUdfeFVPcmGwUUUVBQ&#10;UUUUAFFFFABRRRQAUUUUAFFFFABRRRQAUUUUAFFFFABRRRQAUUUUAFFFFABRRRQAUUUUAFfIn7UH&#10;/HzpH+5cfzSvruvkT9qD/j50j/cuP5pVw3E9j2v4L/8AJMdI/wCuDf8Aoxq9Qry/4L/8kx0j/rg3&#10;/oxq9QpT3GFFFFSAUUUUAFFFFABRRRQAUUUUAFFFFABRRRQAUUUUAFFFFABRRRQAUUUUAFFFFABR&#10;RRQAUUUUAFfnr8Kf+Sv2n/X7c/8AoMlfoVX56/Cn/kr9p/1+3P8A6DJVx2ZMuh+hVFFFQUFFFFAB&#10;RRRQAUUUUAFFFFABRRRQAUUUUAFFFFABRRRQAUUUUAFFFFABRRRQAUUUUAFFFFABRRRQB83/ALTH&#10;/Io2P/YQH/otq6D9nr/knEX/AF9z/wAxXP8A7TH/ACKNj/2EB/6Laug/Z6/5JxF/19z/AMxWn2Se&#10;p7hRRRWZR//W/v4ryD47f8kx1D/eh/8ARq16/XkHx2/5JjqH+9D/AOjVqobiex51+zB/yCdX/wCv&#10;mH/0Bq+pK+W/2YP+QTq//XzD/wCgNX1JRPcFsFFFFSMKKKKACiiuC+KXi6PwF8ONc8ZyHB07TLi6&#10;T3kRD5Y/FsCuDNcyo4LC1sZiHaFOLlJ9lFNt/cjowmGnWqwo01dyaS9W7I/DX9sj4myfEv45an9n&#10;l32Gin+xrEA/L+4P75x/vS7ue4A9K+R9Q1GHT48ycsfuoOp/wrTllluJmnuDukkYvI57sxyT+Jrj&#10;LCfRb3xPbN4oe5TTGvIkvXtNpnS23gSGPcCpYLkgEYzX+J/0bfCT/iL3HWZ5vxBKX1eLdaqouzk5&#10;yfs6Se6jZPVaqMOVNNpr/VfgPhSjQw1PCRT5KMVot3Zfm3d+Zm3mp3N6dshwnZB0/GqBOK+t/wBr&#10;j9nzSfgp4m03W/Akst34T8QWEd3o15I/mncEUyRtIAASwIkU45VsDoa0v2evgV8GvE/hG4+Lvxy8&#10;W2ul6JYXjWjaNauVv7iVAGCngsFcEFRErMRnlcGv90eEeGMoyHLaWX5LhY0KMdowVlfq3bVyfVtt&#10;t7s+3ocfZTSyWlm9BSdKdlGMYOU3Ju3Jyq75+ZOLvs92fJ/hzxN4h8I6zD4i8KX1zp1/bEmC7s5D&#10;HLHuBB2svqDgjuOK5vxp4wuYvtni/wASSzXdzc3BmuZnOZZppnyzEnqxJJNfSH7RfxD+EHj7xJYr&#10;8F/DK+HtK0uzNgjkhZb0ByyySxjO1hk8szOwPzHgAfEXxKkbUrrS/C8ec3NyJJAOoUHaD+pP4V+u&#10;+G/D9HNc4w2GxStTbcp9GoQTlLXp7qf3n4l9KHxgzDhPw0zTizLML7LMZQjRw8ZqMpfWK9WNHDxk&#10;ldStUqRm4XatdPqenWN0t9ZRXqKyLLGsiq/DAMMjNWqSKMKqwxLwAFVV9uABXR2vh+eQbrptmf4R&#10;ya/BPFbxr4V4PpfW8/x0cPGbfJF3lOS/uwinKVtE3ay6tXP6So414LCUY5jWUqiilJpW5pJLmait&#10;k3d26bHO0V2B8O22MCSTPrxWPe6LdWgMiYkQdSvUfUV+ScA/TQ8O+IsbDLsHmfs6s3aKqwlT5n0S&#10;lJct3sk5Jt6JBheJMHWlyRqWfnoUZ7+/uYIbS4mleK3UrBE7EpGCckKDwMn0r1nw/wCONC0L4R6v&#10;4VtzMNV1O5Xf8n7vyMqMB89QA3p1rxykxxX69x74VZTxFhMLgMdFxpUcRSxKjBqKlUpVFVipqz5o&#10;uolKa0cmr3ud2Ny6lXjGE9lJS07p31+YE4GT2FLnNc94o0iTXdDn02F2SRlzGwOBuXkA47Hoawvh&#10;94gk1fSTY3xIu7I+TOrfeIHCk/lg+4r9zw/C8q2T1c2o1OZ0pqM4W1jGS9yd76pyvF9nbe5+KZv4&#10;50st8RMDwHmeDdKOOw86uGr8ycK1WlJ+3w/LZONSnTcK0dWpwc7WcHf0GOR4ZFmj4KkMPwr0qOQS&#10;xrKP4lDD8a8yr0q2jMVtHGeyAfpX+N/7UnLcF9W4fxjS9u5VYp9XBKDd/wDDJq3bmfc+845pxtRl&#10;11+7Q/VH/gnB8TnjvdY+EeoSfJIn9s6arHoy7Y7hB9Rsb8D61+stfzcfs7eNJPAHxs8N+JFcpGup&#10;xWtyexguj5MgPttfP5Gv6Rgc197+z/8AECebcGTyuvK88FUcF/17l70PufPFeUUf5tfSB4ejhM6W&#10;Kpqyrxv/ANvLR/o/Vi0UUV/dJ+FBRRRQAV+f/wAeP+SoXP8A1yt//QBX6AV+f/x4/wCSoXP/AFyt&#10;/wD0AVcNxM++LT/j1i/65r/KrFV7T/j1i/65r/KrFQMKKKKACiiigAprorqUcAg9QRkU6igD57+J&#10;H7Jn7MfxfjkT4meAPCWstLzJPeaZbmdj6+cqCT/x6vjyy/4JTfsvfCLxjN8Y/wBn7TdT8N65b2Nx&#10;CNOtNQmm067jlGXhkguTKy5KgpsdArAHGMg/qPSMARg8g8YoeqsCZ+RkTq6B0wQeQR6Gvhv/AIKI&#10;/HHS/gl+zDr7NMq6r4jtpPDmjQA4d5LtSs0gHXbFCWYn12jvW/8Athft5fAP9kzxzr/w71ue71bx&#10;Lpl5JGvh7TYGR0EgEsHmyuBFFG0bowILNtIIXmv5e/2mf2mviP8AtS/EFvHPj6RIooFa30rSbYn7&#10;LYW5OdkYPLMx5eQ8sfQAAduVZPOpUjOatFfieZnGdU6dOUIO8np6HzoAqgKvAAwKUdaSqOpanY6P&#10;Ztf6hII41HXqST0AHcmvu7n52tz+hv8A4IWftP8Ag74SfG0eC/HXhKaOXxxJB4P0vx5pcdz5X23d&#10;58Gn6hDGxtmaQ/6ufYJl6MWjJZf7O6/gM/YV/wCC3fwj/Yb8F2/hvwp8FH1DU722tbfxb4gTxJJb&#10;tqslk8/kXKWT20sMEyxzFGKkl8DJ9P6t/wBgj/grV+yX/wAFBIm0L4a6hcaH4ughM114M8R+Xb6i&#10;UUZeS1KO0d1EvdomLKOXVeK+PzWnKVR1FHQ+6yWtCNNU3PXt/W/9bn6eUUUV457oUUUUAFFFFABR&#10;RRQAUUUUAFFFFABRRRQBwvxO/wCSea1/2DZ//QDXzV+zH/yMep/9eSf+jK+lfid/yTzWv+wbP/6A&#10;a+av2Y/+Rj1P/ryT/wBGVpHZkvdH2fRRRWZQUUUUAFFFFABRRRQAUUUUAFFFFABXmHi/42fCDwBq&#10;o0Lxx4m0PSL0xLOLXUb2K3lMbEhW2OwO0kHBr0+v5tP+CsIH/DTtt/2LFl/6Nmr8j8a/Eavwtkjz&#10;TDUVUlzxjaTaWt9dPQ/a/ALwtw/GGfrJ8VXlSjySleKTfu2019T+jjR9Z0nxBpVvruhXMN5ZXcCX&#10;NrdWziSKaKQBldGUkMrA5BB5rgPF3xv+DvgHVz4f8b+KNC0m+ESzm01C9hgm8t87X2OwO04OD7Vx&#10;X7JKgfsv/D//ALFDSh/5LJX4Rf8ABVdV/wCGrps9/DGm/wDoU9eN4peLWJyDhfDZ9QoRnKp7O8W3&#10;Zc8XJ7a6WPd8IfBbC8ScXYvhuviJU4UlUtJJNvkmorR6a31P6VdL1XTdb02DWNHniurS6iWe2uYG&#10;DxyxuNyujDgqQcgjrV+vE/2bP+TfPBJ/6lbTP/SZK9sr9kyfGvE4ShiJKznGMvvSZ+F53gI4XG4j&#10;Cxd1TlKN+9m1+gUUUV6J5YUUUUAFFFFABRRRQAUUUUAFFFFAHxD+0v8A8jrZ/wDYMT/0bJX1l4D/&#10;AORI0f8A7Blt/wCilr5N/aX/AOR1s/8AsGJ/6Nkr6y8B/wDIkaP/ANgy2/8ARS1rL4USt2dZRRRW&#10;RQUUUUAFFFFABXwh/wAFN/il46+DH7CPxI+Ifw2lmttZtNDEFpewZElqLyeK2knQjlWjjlZlYcqw&#10;Ddq+765fxt4M8L/EXwfqfgLxtZQ6jpGs2M2m6lY3AzHPbXCFJEb6qTyOR1BBr0MpxVOhiqNarDmj&#10;GSbXdJ3a+ZpSkozjJrY/y5yzyM0srF3di7uxJZmY5JJPJJPJJ61c0zTtS1vUoNG0W3uLy8upVgtb&#10;S1jaWaaVzhUjjQFnYnoACTX9TPxG/wCDbe2uvHUt58KviYuneGZpzIlnrmmNd31pETnYJopokm2j&#10;gMyofXJ5Px/43+MP7Nv7C6X3wi/YKs/7V8Wxebp3iH41a6kdxqJkHySxaIu3y7VM7lMyKCf4d2BJ&#10;X9t4bxKwOMShladWb6WcVH/FJrT5czfRH6BgKn1qXJh1zP7kvVlL9mP4M+Nf2fPBh+HvxahsdI8T&#10;6jcSa6/hxrqOXVbSzdI0ja+t4yTbO+CVic+YFwWVc19GajqFnpFk+oag4jijxk4JJJOAqgcszEgK&#10;oySeBya/E2TxHr8muSeJpL68bUppmuZdQeZ2uXlc5aRpSd7Mx6knJr6C8YeJvGXwy+BVv8XPiJqd&#10;7da94s+0ad8PNNvZWZoLWLMV9rxjPQRkm3s2I+aYySA/uefnswyCpXxCqTqJyqPZK2vlq9EtdXok&#10;3qfX18KsLRTnK/4XfkZvxM+K2q/FX4iXkkLtFo2hStYWFujZVrr/AJbzMRwzLwgI4HODzk5d78Qf&#10;Hun6VK+natqIaCMywIbhyu+P5lBBPIyMEdxxXkHwuktH8F2y2pGUaRZh38zcc5+ox+FdvfOkdnK8&#10;hwNhH5jFe/VwlOnL2MY6R0X9ee56eCpJ0F5r8z9Vfht41sfiP4F0vxtpxXZqNokzoDny5eksZ90c&#10;Ffwqt8QvAOj+PNEksr62tbidY28lbyITQueojlQ43Ix9CGU/MjKwBr80/wBl39pHQfg7daj8NPiC&#10;0sOlS3zXVhfIrSLbPJjcjquW8thggqDg545r9BD8YvDvjHwD4q8TfBu6tvEd34X0qPVdQs7NiJoL&#10;SeQQfa/LYBnhgdlMxTJQEFsA5r4bGZXXoVlVoxfI7OMulpWtrt1SPn8PiYTjG7WvfzPzoh/ZO0P4&#10;6Ryy/s0XAi8UQKzXXw11i4UXlyyZ3nQryTat6Bg/6LLsuQOFM/Wvh7W9F1nwzrFz4d8SWd1p+oWU&#10;zW95Y30TwXEEqHDJJHIAyMO4IBr6Qivbu3vF1CCV47hJROk8TFHWQHcHVlIKsDyCORX6R+Cvj58A&#10;f2uLGy+EP/BQixlOo4j0/QPjNo4WLX9Pz8kUerPgre2y8ZeRWdRyc/fH6O87xOE1nF1afW3xx/8A&#10;k15fF/iZOaZLOnepQXMu3Venf039T8OCc4YdQcg+hHOfwr/Qi/4JKfFTx98Y/wBgLwD4y+JM1xd6&#10;otpd6W2oXRLS3cGn3UttBM7HlmMcaqzHlipJ5Jr8d/An/BtvC3jWG/8AHHxTjvvCokEwj0XSzBqF&#10;1bnlVEsk8kUW4dXCyeoA4r+nH4bfDnwb8IvAWkfDH4eWMWm6JoVhFpumWMP3YoIVwoyeSx6sx5Zi&#10;Sckk1+HeMfHmVZnhKGGwMueSlzc1mrKzVtUnrdX9D87zjHUqkFGDuzt6KKK/nk+fCiiigAooooAK&#10;KKKACsXxJ/yLt/8A9eU//os1tVi+JP8AkXb/AP68p/8A0Waa3A+Kf2cf+Shn/sGz/wDoUdfeFfB/&#10;7OP/ACUM/wDYNn/9Cjr7wqp7kw2CiiioKCiiigAooooAKKKKACiiigAooooAK+Y/i/8Atqfsifs/&#10;eKk8DfHH4meB/CWsvaR36aV4h1m0sbo20rMqS+VNIr7GKMA2MHBr3vxd4r8PeBPCmp+N/Ft1DY6V&#10;o+n3Gqane3DBYre1tI2lmldjwFRFLE9gK/x8v+ChP7W2vft0ftj+PP2nNe8xYfEOsyDRLSU5Npo1&#10;r+40+3GehW3RC3HLlj3oNKcOY/2DvCnivwz478Mad418F39pquj6vZQalpep2Eqz213aXKCSGeGV&#10;CVeORGDKynBBBHFdBXwp/wAEvQB/wTa+AQH/AERvwd/6Z7avuughhRRRQIKKKKACiiigAooooAKK&#10;KKACiiigAr5E/ag/4+dI/wBy4/mlfXdfIn7UH/HzpH+5cfzSrhuJ7HtfwX/5JjpH/XBv/RjV6hXl&#10;/wAF/wDkmOkf9cG/9GNXqFKe4woooqQCiiigAooooAKKKKACiiigArgPiD8Vfhv8KNLXWviRrem6&#10;LbOSsUmoTrEZCOojUnc5HooJrpfEmvad4V8O3/ifWHEdpp1lPf3Uh/hit0Mjn8FU1/KLdXvxZ/bv&#10;/aSjtRNv1HXLuQWUdyzG10ywiDPtAGdscUa5OBl29S1fh/jP4vz4ZhhMLgcN7fFYmXLTh03Su7au&#10;7aSStd31Vj+gfAnwShxXPGYzMMV9XwmFjzVJ9dm7K+isottu9lbR3P6L/Dv7bP7KXinU00fR/HGi&#10;G4kYJGty72qsxOAA86RoST719RRyxzRrLEwZWAZWU5BB5BBHUGv5w/2kv+CZHin4IfC+6+JnhzxB&#10;H4hg0uNZtYs2szbSxw5w80REkgdUzllOCFycnGK+mP8AglD+0drPiC31H9nvxbdS3R060/tXw9LO&#10;5d0tVZUntgTyVRmV0HYFh0Ax8fwX4253DP6XDnF2XRw1Wsr05Qd4veyfvSWtmk1LSWjWt19xx54A&#10;5BPhutxTwVmcsVRoO1SM1aS2u17sHpdNpx1i+ZPSx+09FAor+oD+RgooooAKKKKACiiigAooooAK&#10;KKKACiiigAr89fhT/wAlftP+v25/9Bkr9Cq/PX4U/wDJX7T/AK/bn/0GSrjsyZdD9CqKKKgoKKKK&#10;ACiiigAooooAKKKKACiiigAr54/aF/a1/Zl/ZO8Pw+J/2kvHXhnwXZ3LFLRtevoraS5YdRBCT5sp&#10;Hfy0bHevoG4mhtoHubhlSONTJI7HAVVGSSewAr/Jm+OHjb48f8Fnf+CpEml6XqD3WpePvGsvhzwZ&#10;HqLu1nougxzP9nVUGTHDb2qGeYIMs29uWNBpThc/0ZPhp/wWf/4JZ/F3xNB4O8DfG/wRLqN1MLe1&#10;t9RuJdL86VjgJG9/Fbo5JPAVjntX6bxTQ3ESzwMro6h0dDuVlbkEEcEEd6/zUP8AgrT/AMG8ni//&#10;AIJtfs7WX7SfhLx4vjvQoNRtNI8UWtxpn9n3FjNeZWK5h2zTLJbmXEbK2HQspywJ2/vH/wAGon7b&#10;vxC+On7PPjT9lj4oalcarP8ADG60+78MXd7I0tymiasJgLQyOSWjtp4GEeclEkCZ2qoAOUFa6P60&#10;KKKKDIKKKKACiiigAooooAKKKKACiiigAooooA+b/wBpj/kUbH/sID/0W1dB+z1/yTiL/r7n/mK5&#10;/wDaY/5FGx/7CA/9FtXQfs9f8k4i/wCvuf8AmK0+yT1PcKKKKzKP/9f+/ivIPjt/yTHUP96H/wBG&#10;rXr9eQfHb/kmOof70P8A6NWqhuJ7HnX7MH/IJ1f/AK+Yf/QGr6kr5b/Zg/5BOr/9fMP/AKA1fUlE&#10;9wWwUUUVIwooooAK+PP27dbfR/2cNVhjODfXdlYn3DTK5/RK+w6+Av8AgoxKyfBCxiHSTxBbhvwi&#10;lP8AMV+IfSUzCWG4Bz+rB2fsKkf/AAKPL+p9x4aYdVc/y+Mv+fkX9zv+h+JmM8V5lKhjldGGCGIP&#10;4V6cOtcZr9r5VwLpR8snX/eH+Nf50/s0/EfDZZxTjsgxLt9ehHkf9+jzS5fnCU36xS6n+qXBeMUK&#10;8qUvtL8V/TPvP4N/EfwL8WP2YfEH7P8A8XtUtNLuPD8B1jwrq2oNgJsPywqTkkq7bNqgsY5CADtr&#10;87FAx9KNobBNXtO03UNXvU0/SoJbi4lO1IYVLux9gBX+21etRwtOriK9RQhFOTbaSikrttvRLq29&#10;EfRcP8LUcrr42vRqNQrz9o4u3LCTVpuPX32uZ62vta7KdZM+i6bc6nFrE8Qa5gUrFJkjAII6Zx3N&#10;bc0MttM9vOpSSNijowwVZTgg+4NQmvVwOYVKf73DVXHmTV4u14yVmrrdNb9Gj0c84by7NadKlmWF&#10;hXjCcKkVOMZqNSnJSpzipJ2nCSUoSWsWk00zr9BsUjh+2yfeb7nsPX8a/WX9mr9hTT/Eug23j34y&#10;G4WK8jW4stDgcxExMAUe4kXDDcOQikEDGT2r8/fgtoOneIvih4X8OakAbW71ixt51boY2kXcD7Ec&#10;H61/TaihRtUYA4AHpX+O/gPwZhPFPjLPuNeK4e3p0avs6NKWsIrXlUo7NQhy2j8MpSlKSbP4i+kZ&#10;4l4/B1KeGwc3CVW7cluop2SXa/V76eZ8z6j+x3+zfqOnnTj4Xs4BtwJ7V5Yph7hw+SfrX5cftTfs&#10;laj8CnTxV4bnm1Dw7czCHzJgPPs5W+7HKVwGVuiuAOeCM4z+8NeS/Hjw/pvij4M+JtF1UKYZNFup&#10;NzfwPFGZI3HurqCPpX9HePf0XOFc94fxbweX08NiKUJSpzpwjD3optRlypKUXazunZO6sz+eeAfF&#10;LNcDmFL22IlUpyklKMm5aN2urt2a3032eh/LprlgtpOJogAkhOQOzD/Gl8NeF/EfjPWoPDvhKxut&#10;RvrhtsNrZxmSRj9ADgDuTgDua2tcAfTd7dQykfjxXUfB745fEP4E6nqGr/Du5ht7jUrE2E7TxLMA&#10;u4Msiq3AdCPlJyOTkGvr/oN+JeP4m8PcNXx83Orh5yoOT3koKMotvq1CcYt7txu9Wz/UnAZjjqmV&#10;Tng4RnWjpFTbUW9N2k3ZJ9Fd2tdXufZHhf8AY/8Ahr8F9Fg+IP7YWuw2KsPMtvCunSeZc3BH8LvE&#10;S7H1WIYHeQV+X3iLwroifFC+8U+Bpbi30maebybW7Uee0DMfLEm0lQ23GSCeRnvX178Lfg18VP2u&#10;Na1/XE1y2utbsoY7gjW7k+fetIW+SLqVVQp527F4HGa8P8efDvxr8LvEcvhLx7p0+m38ShzDNg7k&#10;JOHRlJV0ODhlJFf2jkOf4rASxEaFbWrBwkrJpxlurNPyae6aTTufjuM8MMk4kzHD0eK8d9bxuCrU&#10;sTThGUqSoVKd3CVKMXGbVpuM25SVSL5aitocenDDPPNenZyARXl56V32lXa3dkrfxL8jD3Ff5Sft&#10;QeDcViMqyXPaMb08POpTn5e1UHF+SvTav3cV1P13jfDSdOlVWyun8/8AhjUSV4WE0ZKshDqw6gjk&#10;EV/UR4K1f/hIPB2k6+f+X7TbW84/6bRK/wDWv5dG5Uj2r+lX4ByvP8EvCcsnU+H7HP4QqK/Gv2am&#10;YTjmueYW/uyp05fOMpL/ANuZ/Dv0l8OnhcDV6qUl96T/AEPXKKKK/wBdD+QwooooAK/P/wCPH/JU&#10;Ln/rlb/+gCv0Ar8//jx/yVC5/wCuVv8A+gCrhuJn3xaf8esX/XNf5VYqvaf8esX/AFzX+VWKgYUU&#10;UUAFFFFABRRRQAUUUUAfxE/8HB3w2/4RH9uW18bwx7YvFng6wvnYDhrixeSzck+vlxxD6Yr8La/r&#10;Y/4OTvhqLz4e/DP4vW8WW07WdR8O3UoH/LO/hS4h3H0DWz492NfyTnnmvuMrqc1CB+eZ1S5MTPz1&#10;+8MV83+O/EDa3rDQwtm3tmMUQHQkfeb8TwPavcfFOpnSfD91eJw/llIz/tP8o/LOa+Vq1xU/snFQ&#10;j1Ct/wAKeK/FHgTxLY+M/BGo3ukaxpdyl5puqabM9vdWs8ZyskUqEMrD1B/SsCiuI6U7ao/uW/4J&#10;L/8ABfHwt8e10v8AZ1/bOu7PQ/HDeXY6N4wfbBpuvOflSO54CWt43A7RTE/LsYhD/T1X+PcQCMGv&#10;6dP+CTX/AAXz8Vfs/jTP2ev20bu+17wSvl2OjeMH3XGp6FGPlSO76vd2a8DdkzRKON6gKPIxeX/a&#10;p/cfSZdnG0Kz+f8Amf3O0Vzfg/xj4V+IPhaw8b+BtRs9W0fVbWO907U9PlWe2uYJRlJI5EJVlI9D&#10;XSV4zR9GmFFFFABRRRQAUUUUAFFFFABRRRQBwvxO/wCSea1/2DZ//QDXzV+zH/yMep/9eSf+jK+l&#10;fid/yTzWv+wbP/6Aa+av2Y/+Rj1P/ryT/wBGVpHZkvdH2fRRRWZQUUUUAFFFFABRRRQAUUUUAFFF&#10;FABX82v/AAVh/wCTnbb/ALFiy/8ARs1f0lV/Nr/wVh/5Odtv+xYsv/Rs1fy79L3/AJJB/wDX2H/t&#10;x/Xv0I/+S3X/AF5qf+2n7h/skn/jF/4f/wDYoaV/6TJX4Sf8FVz/AMZXS/8AYsab/wChT1xngbxH&#10;/wAFF7bwbpdv8PB8RzoSWEK6P/Z1jO9r9jCDyfJZYiGTZjaQSMd6+a/jZe/GrUPGj3Hx9/tseIPs&#10;USn/AISCF4Lv7MN3lZR1U7M7tpxzzX84eL/jDTzjhDC5RHLq1Jw9n784pQfLBrR+e68j+p/BLwPq&#10;ZJxtjM7lmlCsqiq+5CTc1zzUtVbpaz8z+r39mz/k3zwT/wBitpn/AKTJXtleJ/s2f8m+eCf+xW0z&#10;/wBJkr2yv9E+Ff8AkV4P/r3D/wBJR/l9xj/yN8d/18n/AOlMKKKK94+cCiiigAooooAKKKKACiii&#10;gAooooA+If2l/wDkdbP/ALBif+jZK+svAf8AyJGj/wDYMtv/AEUtfJv7S/8AyOtn/wBgxP8A0bJX&#10;1l4D/wCRI0f/ALBlt/6KWtZfCiVuzrKKKKyKCiiigAooooAKKKKAOC+Kmja74h+GPiTQPC8hh1O+&#10;0HULPTpgdpS6mt3SFge2HKnNf50uq6Pqnh/U7nQNbt5rS+sbiS0vLWdSksM0LFHR1PIZWBBFf6S9&#10;fFnxv/4J5/sf/tD+LG8d/FHwbZ3Wsy7ftOpWU9xYT3G0YHnm1kiEpA4y4JxxnAr9M8O+OaOUOtDE&#10;U24zs7q101fo2rrXufXcLcRwwLnGrFtSttvofx2/sdfs2af8dfF2peLviPcvpPw48D2DeI/H2unK&#10;rFYW4L/ZIW73FztKIoyQMsASAD8WftT/ALQGpftLfGnU/iVLbLpmlBY9J8L6FDxBpGh2I8qxsolG&#10;FAjiAL4A3SMzdTX9UX/Ba34R6J+z9/wTet/h5+zzolv4f8Lnxrpn/CRWulIVElsyzMj3L5LyBrlY&#10;dzyMSWCDPQV/GoTgZr+l/DzMIZpGpm2yu4QX8qVm2/70na/ZJJPe/uVc3eNk6y0itEvzfqz7q/Yk&#10;+G2m+M7b4oeNvE6yy6T4K+G1/rixLI8aNq9xNFZ6ZuKkZ2zSltv8W3BBGRXn13qV3egLcPlRztAw&#10;PrX3z+z54MvPhj/wSR+I/wAWLyBopfiT8QtE8KWcjAqZNP0VmumZCeqG4EikjglMduPz3FdVPGfW&#10;MZip7qMuVf8AbsVf/wAmbXyPquGZOVKo29Oay+SX63Mf41fCrXPCXhbwn8Ubtc6f4wt9Q+xuBwJN&#10;KuBbSqT68g/SqH7Nfx68T/szfGnRPjH4Yijum02ZodS0ufm31PTblTFeWU6nho7iFmQg9Dg9QK/S&#10;T4jeCrj4pf8ABIax8Z2MMk938L/izeQztGpbydK1+2h8wk9l+0+USa/Gg9K9Phn2eJwFTCVFdRlO&#10;DXld2X/gDR8pXppVKtPs2vxuvwZ+vn7Z37OXhr4ZX+h/HH4IO9/8K/iLaDWvB1+Mt9jaQbp9LuD/&#10;AAzWrblAJyVGOWVsfElrZXeo3UWnWEMlxPcSLBBbxKXklkkIVUVRyWYkADua/pk/4IQfDuD40/sH&#10;eK/hz8cNHt9e8FzeNrhNGsdWi8yE/wCjwtc+TnlQkxyGQgrIXwc7q/Wj4Pf8E7/2OPgR4xj8f/DX&#10;wTp9rrEDl7S/u5Z717Vj3gFzJIsZ9GUBh2Ir8czHxKpZTWr5fiYSqTpNpSVrSXTmfR20lZPW78jq&#10;pcbxoQdKtFylHS/ftfz7ntH7NfhfxT4I/Z58DeDfHDO+s6V4S0nT9UMh3N9qgtI0lBJ6kMCCe9e2&#10;UUV/NGIrOpUlUe7bf3n5hVqOcnJ9QooorEzCiiigAooooAKKKKACsXxJ/wAi7f8A/XlP/wCizW1W&#10;L4k/5F2//wCvKf8A9FmmtwPin9nH/koZ/wCwbP8A+hR194V8H/s4/wDJQz/2DZ//AEKOvvCqnuTD&#10;YKKKKgoKKKKACiiigAooooAKKKKACiimSSJEjSysFVQWZmOAAOpJ9KAP5jP+DpH9uRf2dv2IYf2Z&#10;vCV2YvE3xeuH0y48lsSQeHbApLqLnHOLhjFbAcblkk64IP8AGL/wUl/Yyk/Yk8F/AHwJ4gtRa+KP&#10;E/wiXxz4uVlAkXUNY1S7eOCQ/wB62tVhhI7FDX636lrMn/BdP/g4ZsbBS2pfDHwTquyFQWa3PhXw&#10;lL5kr8cAapfHGf7s6jPygVZ/4O8USP8Abq+G8cQCqvwniCqowABq19gAelB1QVrI/tO/4Jff8o2v&#10;gF/2Rvwd/wCme2r7qr4V/wCCX3/KNr4Bf9kb8Hf+me2r7qoOZ7hRRRQIKKKKACiiigAooooAKKKK&#10;ACiiigAr5E/ag/4+dI/3Lj+aV9d18iftQf8AHzpH+5cfzSrhuJ7HtfwX/wCSY6R/1wb/ANGNXqFe&#10;X/Bf/kmOkf8AXBv/AEY1eoUp7jCiiipAKKKKACiiigAooooAKKKKAPkT9vHX5/Dn7JPje+tWKSS6&#10;UtkpHHF1NHCw/FXIr8k/+CRegW+ofHzXdelUFtN8MOsWcfK1zcRKSPfCEfQmv0t/4KZzvB+x74i2&#10;Y/eXmlxnPYNexA496+A/+COqg/Ebxu2ORolgAe/M8lfxj4kT9v4tZBh57Rpp/P8AfS/9tX3H93+F&#10;cPq/gvxJiYaSnUcX6fuI2+6T+8/dnxN4c0nxd4dv/CmvRefY6lZzWN5FnG+GdDG4z1GVJwR061w3&#10;wu+B/wAJvgvpY0n4Y6Dp+kJsCSTW8QNxLjvLO2ZJD3+ZjzXgXxk/b3+AHwJ8fXPw28eS6wup2kUM&#10;0otLFp4ts6B0w4YAnB5pfg5+3v8AAH46+PrX4a+ApdYbU7yKeaFbyxaGLbbxmR8uWOPlU445r+ha&#10;vHPCk81hh54ui8VF+zSbj7RSbs4Lqm3pZdT+ZaPh9xlTyaeIp4KusHOPtJNKSpuKV1N/ZaUdU30P&#10;tKikHIpa/ST8qCiiigAooooAKKKKACiiigAooooAKKKKACvz1+FP/JX7T/r9uf8A0GSv0Kr89fhT&#10;/wAlftP+v25/9Bkq47MmXQ/QqiiioKCiiigAooooAKKKKACiiigAooooA4b4n6fqerfDXxDpWio8&#10;l5c6Hf29pHGcO80lu6xqpyMEsQAciv4Gv+CG3/BJv/goT+zd/wAFO/AHxq/aB+E+veHfC+jQ6813&#10;rWoS2Tw20tzpV1bwkiG4kfLvIEBCn73Nf6Dx5pPeguM7Jo/nu/4OefiPo3gb/gk14o0DUWX7R4q8&#10;S6BoFhGfvNMLxb1iB/sx2rk+1fi//wAGdXgvVpviN8cviMQwsLfRfDmhhs/K9xPPd3BBHqiRjB/2&#10;68h/4Ozv20IfiR+0d4S/Yv8ACtysmm/Dyx/4SPxII2yp1zV4h5ET9i1vZYb2+0MPXH9B/wDwbX/s&#10;k3P7Mf8AwTR0Hxb4itWttf8AidqE3jzUFlXbKllcKsOmRtnt9ljWYe8poNNoH9ANFFFBgFFFFABR&#10;RRQAUUUUAFFFFABRRRQAUUUUAfN/7TH/ACKNj/2EB/6Laug/Z6/5JxF/19z/AMxXP/tMf8ijY/8A&#10;YQH/AKLaug/Z6/5JxF/19z/zFafZJ6nuFFFFZlH/0P7+K8g+O3/JMdQ/3of/AEatev15B8dv+SY6&#10;h/vQ/wDo1aqG4nsedfswf8gnV/8Ar5h/9AavqSvlv9mD/kE6v/18w/8AoDV9SUT3BbBRRRUjCiii&#10;gAr4a/4KE6a17+z+bxRn7JrVnMfYOWiz/wCP19y14B+1J4Vk8ZfAHxPo1uheZdOa9hUDJL2jCcAe&#10;5CEfjX5P475FPM+C88wNNXlOhVsu8lBtL70j6zgPHLDZ1ga8noqkb+l0n+B/OdWVrUYfTXJ/hIYf&#10;nWqCCMjvzWNr0oj09l/vsFH86/wY+jhQxVXj/h2OD+P6zRenZTTl8uVO/lc/0+yeMni6KjvzL8yT&#10;4e+FNF8Xa1JZa/qcOl20MBuJZZMbnVDyqE4UHBzyfoDXrmofFvwl4CtH0H4O2KK5GybWLtd0khHd&#10;Q3Lf8CwvotfKWtanHoulzapLG8qwrvKJjcff6Due1O0XVrXXNMh1S0+5KucHqpHVT7g8V/0D+If0&#10;WqPGGOjnvFGKrYrLYOMIYRtRwvtYrmcqsYWlXb0lGNVunHVKLvZe/juJ8ixPE/8Aqticcni1RWIW&#10;Hd1elz+z9pslNKfutcz5W1dWaN7UL++1W+l1PUZGlnnkMs0j9WZjyTjHWqhGaWiv3DCYSlh6UKFC&#10;CjCCSSSSSS0SSWiSWiS0SP02MUkklY9R8J69eaVc2Ov6W/l3dhcRXELddssDBkP5gV/SZ8EPjP4W&#10;+Nvgi38U6BMguBGqalYbv3tpcY+ZGXrtJ5RujDp3r+W/Tr+XT5t6jcrcOvqPX6ivWvBvj7XvCuqJ&#10;r3grVLrTbxBgTWkpikx3VscMPYgg1/kpxFl/Efglxdmeb4TL5YvJsdLnfJvSd20m7NQcHJpc1o1I&#10;cvvKSfL/ACr43eDP9swU6cuWUG3GVrrXeMvLs+nnqj+pnNfB37cPx90PwP8AD28+GWj3KS67rkBt&#10;ZYYmBa1s5OJXkx90yLlEB5OSegr80b/9rv8AaOv9POm3Him9RCu1pII4YpSP+uiRqw+oINfMWseI&#10;zLcy3l9PJd3Url5JJHMju57u5JJP15rn41+mFmHHeBq8L+HmTV518SnCU5KPuRkrSa5ZSitHbnnK&#10;Khvr0/EvD76OWJpZhTxGPqKpyNNRhd3a25m0rJPW1te5j+IbgCFLUdWbcw9h0/Wuahtrm4V3t4pJ&#10;BGAZCilgoPAJx0H1qK7u2k33l03RS7HsFAyfXgCnfAf9o6wntb7XfhfdW19bG4NjercQEZaLkDB2&#10;uFIbKngH8K/tvwl8Jc78PPDqGV5BhYYzG0/flGU3SpzqzknNe05J8toXjBuHvckbqN21/oLl2SYv&#10;DZdKeGpc/JbmeqjeT0TlZpXs7X3sWNN1PUdHv4tV0e4ntbmBxJBcW0jRSxsOhV1IYH6Gtzxl438W&#10;fEHXX8UeN7+41LUJIooZLu5ILskKhEHAA4A9OTknk11PxC+I1h47tLby9Gs9Ou4pWe4ubUDMwIwq&#10;n5QcA88k11H7PXiP4HeF/F1zrXx10m81myt7IzabZ2xyj3iMCqTR5UOrDOCzbQR8wOeP2bgDP82z&#10;LKaeOzzKngcQ+ZSoupCq42bSaqU/dkpJKS2dmrpO6Xm43FujhpZlPBOVWEWlGPLKbV17sXdaNpPd&#10;bX3RZ+Cf7MXxb+PV2p8H2Bh0xX23Gt3+YrKPHXDYJkYf3Ywx9cV5teaJfeC/GmoeD9Rkhkmsbuax&#10;me3cSRO8DEbkdSQVOMgg9DX0R8bf20fid8WLRvCnh0R+F/DKJ5MOi6QfLLQjos0qBSwx/AoVPY9a&#10;+U9EiL6jHt6Llj+VfAfSQy/DYvw/4hhmaXs1h6stekoxcoO/dTUWvNI+ay155icPisTnUYUoSj7t&#10;KPvSjbW86micvKK5VZWb69033Tj0r+mv4Qae2k/Cnw1psgIaHQbBGB7MIEyPwNfzeeCvDs/i7xlp&#10;XhW3BL6jqNtZADriaQKT+AJNf1BW0EdrAltCAqRosaKOgVRgD8hX+bX7NHIputnuZtaJUqafdtzl&#10;L7rR+8/iL6TGPjyYDDLe8pfkl+pPRRRX+rx/J4UUUUAFfn/8eP8AkqFz/wBcrf8A9AFfoBX5/wDx&#10;4/5Khc/9crf/ANAFXDcTPvi0/wCPWL/rmv8AKrFV7T/j1i/65r/KrFQMKKKKACiiigAooooAKKKK&#10;APgv/gph+zNP+1j+xp4v+FujwefrcNquu+HFAyx1PTT50Ua+8yh4fpJX+dfJFLDI0M6NG6MUkjcb&#10;WVgcFSD0IPBFf6olfxif8FvP+CcOqfBL4j3v7WXwjsHk8GeJ70z+JLW1QkaNq9w3zylQPltrtzuD&#10;dElJU4DIK+hyPGKLdKXXY+Z4hwLklWittz+ar4oyFfD0aDo10mfwVjXz/X1T4p0P/hINEl09CBJk&#10;SRE9N69M+x6V8w31heabcNa30TxSKcFXGPy9a9nExfNc+YovSxUooorlNQooooA/Wz/gmT/wVz+O&#10;f/BO3xRH4ezP4n+G17debrHg65lx5BkI8y60yRsi3nxyyf6qXowDYdf9Bj9lz9q34F/tj/Cmz+MX&#10;wC1uDWNJuQI7iP7l3Y3IAL215ATuhmTPKtwfvKWUgn/J7r6v/Y7/AG1vj9+wx8WIfix8BdYaynOy&#10;LV9IuSZNN1a1Vsm3vIMgOv8AdcESRnlGB68GLwSqax0Z7OX5q6Voz1X5H+rDRXxX/wAE+/2zPD37&#10;ev7L2hftG+H9Ju9COoSXNhqGlXZ8wQX1lIYp1hmAAmhLDKSYBIOGAYED7UrwJRabTPrYTUkpLZhR&#10;RRUlBRRRQAUUUUAFFFFAHC/E7/knmtf9g2f/ANANfNX7Mf8AyMep/wDXkn/oyvpX4nf8k81r/sGz&#10;/wDoBr5q/Zj/AORj1P8A68k/9GVpHZkvdH2fRRRWZQUUUUAFFFFABRRRQAUUUUAFFFFABX82v/BW&#10;H/k522/7Fiy/9GzV/SVX82v/AAVh/wCTnbb/ALFiy/8ARs1fy79L3/kkH/19h/7cf179CP8A5Ldf&#10;9ean/tp+4n7JP/Jr/wAP/wDsUNK/9Jkr8I/+Cq//ACddL/2LGm/+hT1+7n7JP/Jr/wAP/wDsUNK/&#10;9Jkr8I/+Cq//ACddL/2LGm/+hT18n9JD/k3OX+tD/wBNs+0+iz/ydLM/TEf+nYn77fs2f8m+eCf+&#10;xW0z/wBJkr2yvE/2bP8Ak3zwT/2K2mf+kyV7ZX9YcK/8ivB/9e4f+ko/jHjH/kb47/r5P/0phRRR&#10;XvHzgUUUUAFFFFABRRRQAUUUUAFFFFAHxD+0v/yOtn/2DE/9GyV9ZeA/+RI0f/sGW3/opa+Tf2l/&#10;+R1s/wDsGJ/6Nkr6y8B/8iRo/wD2DLb/ANFLWsvhRK3Z1lFFFZFBRRRQAUUUUAFFFFABRRRQBx/x&#10;A8AeDfip4L1P4dfEPTbXV9E1i0ex1PTrxd8M8MgwysOo9QQQVIBBBANfiaf+Deb9iM+Of+Ej/tPx&#10;v/ZHned/wjn9oQ+RjOfK+0eR9o8rt/rPMx/y0zzX7xUV72T8UZhl8ZxwWIlBS3s/x9fPc3o4qpTT&#10;UJWPy1/4KPfs/wDwh0n/AIJweJPh9ounw6JovgvSrfUvDNlpyhI7W5sXC26AHqJDIyOTljvLElua&#10;/iqNpcLn5c/yr+1r/gsZ4o/4R39gzxNZBtravqOk6Uvqd15HOR+KwkfSv46vA+gf8JT450TwwAWO&#10;p6zY6dj1+1TpFj/x6qyzxXzPJnOhQ5Zqfve/d2k93dNPXrf/ADNsLxtjMubo0UpJ6630fyaP7Qv2&#10;E/2KfBXwR/Y3i+C3jq3tdfHjC1fVfF9vdxA29w+pwIr22xufLiiCxgnkkFhgnA+NtT/4N5/2Ir7x&#10;wfEdpqXjaz0lpvObw5BqELW4Gc+Uk8kDXCx9sGQvjo461+7NpAlrax2sfCxxrGoHooxViunC8a5r&#10;Rq1q9HEyjKo7yts36bLy7DnmVeVSVVz1lqzgPhb8LfAHwV8AaZ8L/hdpdto2g6PbC10/TrQEJEgO&#10;SSSSzMzEszsSzMSSSSTXf0UV81VqynJzm7t6tvds4m23dhRRRWYgooooAKKKKACiiigAooooAKxf&#10;En/Iu3//AF5T/wDos1tVi+JP+Rdv/wDryn/9FmmtwPin9nH/AJKGf+wbP/6FHX3hXwf+zj/yUM/9&#10;g2f/ANCjr7wqp7kw2CiiioKCiiigAooooAKKKKACiiigAr8qv+C2/wAcvHX7Ov8AwS4+L3xN+G0/&#10;2TWU8PxaNa3g4e3XWLuHT5pYz2kSK4cxns+D2r9Va83+Lfwe+F/x68AX/wAK/jNoWm+JfDmqCJdR&#10;0XV4RPaXAhkWaMSRtwdsiKw9wKBp6n+Z1/wRO/4K0fAH/glIPHHifxp8Pde8Y+J/F32LT4NS0y+t&#10;bSKy0qz3SfZwJkZi0sz73IIBCJ3FeO/8FoP+Cm/gz/gqd+0D4Y+NHgnwrqnhK30Dwevhmax1W7hu&#10;5JpFvLi681WhVVC4mC4POQTX+iX/AMOef+CXX/RCPht/4KIf8K/h8/4Oef2Zv2fv2Wf2xvAngr9n&#10;XwfoXgzSr/4bR6le2GgWy2sM90dTvIjM6rwX2Iq59AKDohJOV7H9SP8Awb1/8FKPB/7aP7M1h+zx&#10;4c8L6nodz8E/A3hHwpqOp311DPFqcsdk1oZoEjUNGpa0ZsOScMB2Nf0LV+U//BHH9mz4CfBj9g74&#10;VfEX4UeEtD8P6542+FXg/VfFuqaXbLDcateNpcUpnunHMjmSWRsnux9a/Vigwna+gUUUUEhRRRQA&#10;UUUUAFFFFABRRRQAUUUUAFfIn7UH/HzpH+5cfzSvruvkT9qD/j50j/cuP5pVw3E9j2v4L/8AJMdI&#10;/wCuDf8Aoxq9Qry/4L/8kx0j/rg3/oxq9QpT3GFFFFSAUUUUAFFFFABRRRQAUUUUAfCX/BSbTzf/&#10;ALH3ifAJ8iXTrk84x5d5Cc1+d/8AwR3uET4n+NLU/ek0GzkX6R3DA/8AoQr9gP2pfAs/xK/Z38Y+&#10;C7VS895oVy1sgGS00C+dEo9y6AfjX4If8EvfiNpvgf8Aabi0jWJ0t4PEekXGjxtKQqm63JPCpJ7s&#10;Y2RR3ZgK/jHxZtgfFDh3Ma2kJxUL9L3qR/8AckfvP7v8GW8w8IuJ8roe9OnJ1LeXLTl/7il9x+u3&#10;7Q/7BnwQ+M/ibV/i54wl11dUl08bls7tIoP9FhxH8hiY9ufm5r8df+CYds9x+17osi4xDpeqStn0&#10;NsyfzYV/Qb+0t4/0v4Y/AbxX4v1aaOFYNEuorbeQPMuZ4zFBGo7s0jKABX4ff8EkPC0+qftB6r4n&#10;KkxaT4ZljLY+USXc0SqPrtRse2a5vFfhrLaPiDw5Ty+hGFWpUdWpyrWXvKSlL/wGb+86vBvizNa3&#10;hpxTVzPESnRp0lRpKT0jeEouMe3xQ/A/o0FFIOlLX9rn8DBRRRQAUUUUAFFFFABRRRQAUUUUAFFF&#10;FABX56/Cn/kr9p/1+3P/AKDJX6FV+evwp/5K/af9ftz/AOgyVcdmTLofoVRRRUFBRRRQAUUUUAFF&#10;FFABRRRQAUUUUAFfPn7V37Rngn9kf9nDxn+0l8Q3VdK8H6Dc6xNEXCNcSxri3tkJz+8uJmSJOD8z&#10;jivoOv4f/wDg7U/b1bzPC3/BPPwHeAKBD43+IHkPzxuGk2MmOn8d06nriE/UKhG7sfz2/sMfAD4n&#10;f8FiP+CoNrYfEBpro+MPFN348+JOoJ9220aOcXF6qt0UOGS0gHYunYGv9X/RdG0rw7o9p4f0K3it&#10;LKxtorOztYFCRwwQoEjjRRwFVQAAOgFfzY/8Gyf/AATuP7Kn7HzftMfEXT/s/jf4txw6pELhNtxY&#10;+GU+bTrfnlftOTduO4eMHlK/phoLqyu7BRRRQZBRRRQAUUUUAFFFFABRRRQAUUUUAFFFFAHzf+0x&#10;/wAijY/9hAf+i2roP2ev+ScRf9fc/wDMVz/7TH/Io2P/AGEB/wCi2roP2ev+ScRf9fc/8xWn2Sep&#10;7hRRRWZR/9H+/ivIPjt/yTHUP96H/wBGrXr9eQfHb/kmOof70P8A6NWqhuJ7HnX7MH/IJ1f/AK+Y&#10;f/QGr6kr5b/Zg/5BOr/9fMP/AKA1fUlE9wWwUUUVIwooooAKgubaG8t5LS4UPHKhjkU9CrAgg/UG&#10;p6KmUVJNNaMabTuj+ZP4teBbr4Z/ErWvA10pH9n30kULH+KBjvhYf70bKa8V8S58uH03HP1r9ff+&#10;Ci3whkZtP+M+jxZChdL1koOgz/o0rfmYyf8AdFfkxqdn9ttDEv3gdyZ9RX+G+Q5VhvC3xqwqzNcu&#10;GpVm4yeyo1oyhCd+1NT9594S7H+nHhHxjTzHB4PMZPXaflJK0v8AP0aPPJESWNo5VDKylWU8gg9Q&#10;a8u8E/ZvCHj1fCGuyPHpl7cJLFOAWKISN2AOp25H1A9a9UZWRtjAgg4IPUEVA9rbSTJcSRo0kYIS&#10;RgCyhuuD2zX/AEX5BxNCnl+Py+peVHFU2rxaTjO16dWDakuaDd1o002mmep42+BlXiXNuHeJsmxi&#10;wmPyuupxq8vMp4eraGKw80mrxrU9Yu/uVYU5LZn00PhB8OfFPz+APFFuXPK2moAB/pn5G/8AHDXj&#10;/wATfAurfCGwTWPHM9haWMkgijvmuEWEscAAl9pGSQBkDJIFcWR3NfG/7bfizVNR8G+H/hebyZjr&#10;OsrhJXZljii2hjgk4G90Jx6e1fyz4W+DvH2XZ/g8NLi14/AttTp4nDU3iFHlduTEUXSUpc1r+0pS&#10;ur9bH9FcH8NV6+Y0aGJxyjQ1c5TSXJCMXKcnK8UlGKbbkrWWrPsWGaG5iW4t3WSN1DI6EMrKeQQR&#10;wQakzjmvHdE8TXLiy8N+BbEvY2EcNq08w2r5MShcDsvA9z7V9QfCrTvCWs/EzQdH8eed/Y15qlva&#10;agYH8qRYpnCbg+DjBIJPp6da/qXijhPGZO4Qx8VGU03yXTml054ptxbWqT1PxDwt+kTwvxvh8zzD&#10;hSrUxOGwknH2ypTjSrNJt/V6klGNdRtyylTbgpWSk00zg979Nx+mTTa+iv2rPhBafBD426p4K0dH&#10;TTGWG/0kSMXP2WdchdzEltjhkJPPy1+ePxP/AGk/A3wl8UR+F/FVtqjPJaJd/abOFZIlEjMoViXU&#10;5G3PAPUV85lOXOs+TCU7t62SP2/ginU4hoUK+T03UVWCnFJa8rSeq7q+q7n0JXwNqI/4Zl/aETWI&#10;wYfCXjN9lwo/1drdbsk47BHbd/uOw/hr7R8HeLtH8deGbTxboBkazvozJA0qGNyAxXlT05U1W8b+&#10;APCXxH0ZfD/jK0W8tFuI7lYyzIRJGeCGUgjIJBweQSK9jLMYsNVnSrxfJJOMl19V5p6o+34WzpZX&#10;iq+EzCm3SqJ06sftLs0n9uEldX6prqdiOmevuKKht7eCzto7S2UJHEixxovRVUYAH0ArSsLKS+nE&#10;S8Acu3oK+I4o4nwGS5fiM1zOsqVGjFylJ7JL829kldttJJtnwuIrwpRlUk7JFeGGW4cRwKWY9gP5&#10;12+lad9hiLScyP8AePp7Vet7WGzj8qFQB3Pc+5NT8Y5r/CX6Uf03cw44w9TIsoo/VsA2m761KvK7&#10;x57aRjdJ8ivqleT2X5ZnnE08UnSprlh+L9f8j7c/YJ+HreMPjfF4juYy1p4etXv3Yj5ftEmYoB9Q&#10;Szj/AHa/dSvkP9i74Qy/Cv4PW91qsXl6przLql6rDDRoy4giP+6nJHZmNfXlf6LfQ98MJ8L8EYSj&#10;iYctbEN1qi6pzS5YvzjBRTXSVz/NDxi4ojmmeVp0neFP3I/Ld/OTdvKwUUUV/UR+WhRRRQAV+f8A&#10;8eP+SoXP/XK3/wDQBX6AV+f/AMeP+SoXP/XK3/8AQBVw3Ez74tP+PWL/AK5r/KrFV7T/AI9Yv+ua&#10;/wAqsVAwooooAKKKKACiiigAooooAKxPEvhrw/4y8P3vhTxXZW2o6ZqNtJZ39hexrLBPBKu145EY&#10;EMrA4IIrbooTBo/ju/4KJ/8ABCzx38MdQv8A4t/sa21z4h8MuXurvwaCZdV0wcsws883cC/wpnzl&#10;GABJ1H85uq6RLbXU2la5atHcQSNFPa3cRWSJ16q6SAMpHcEA+tf6odfjt/wVw+Bn7CEP7Pmv/H/9&#10;pPwxavrVjbfZdF1TRX/s7Wr7UpgVtbUTxj98Cwy3nLIqRhmxgGvosBnMrqnUV/zPl8xyGFnUpS5b&#10;dOh/BUfD+hf8+Vr/AN+k/wAKBoGhA5+xWn/fpP8ACv0V/Y6/4Jr/ALSv7cXhXxF4z+DNvpcNh4fk&#10;itTPrdw9rHfXcg3tbWsgjdWkjTDOW2qNygkE18//ABr/AGXvjl+z58Qbz4X/ABQ0KW11qxMYuLay&#10;miv1HnKGTD2rSKSykEDOeRxX0Cq03JwTV0fMyoVVFTa0fU+EPG/wml1F31TwrO0Mp+ZrNmIjb/rm&#10;c/L9On0r5rv01rSrp7HUvPhmjOHjkZlI9/p71+jeteH9f8NTtbeI7C+0+SNiskd9BJbspHYiRVxX&#10;BeIfDPh7xdafZNVjSQgERzIQJEz3Vh/Lke1Z1cMpaxdiqWJcdJI+Fft14f8AlrJ/321fuX/wRi/b&#10;m/ZI+Avj24+CX7c/gHwX4j8H+Jr+OSw8aeINEs9Su/D14yiMid54ZJGsJcLvwcwsC4BUtj8evGfw&#10;s13wpuvLUG8shz58Y+dB/wBNFHT6jj6V5h1GK8utSduWR6mHrJNTif7F/wAPtE8AeHfBWmaV8LLT&#10;R7Lw6lpG+j2+gRQw6cLaUb0a2S3Ai8tg24FBg5z3rsq/z3f+CLX/AAXD8R/sX6nYfs2ftOXl3qvw&#10;ou5xBpmpvunu/Ckkrcsg5eXTyTmSEZaLl4xjcjf6AvhnxP4e8aeHbHxd4QvrTU9K1O1ivtP1GxlW&#10;a3ubeZQ8csUiEq6spBBBwRXzuIoSg9T67C4qNWN19xu0UUVznUFFFFABRRRQAUUUUAcL8Tv+Sea1&#10;/wBg2f8A9ANfNX7Mf/Ix6n/15J/6Mr6V+J3/ACTzWv8AsGz/APoBr5q/Zj/5GPU/+vJP/RlaR2ZL&#10;3R9n0UUVmUFFFFABRRRQAUUUUAFFFFABRRRQAV+FX/BRr9mX49/F74/QeKvhp4Yv9Y05dAtbRru2&#10;eBUEySSlkxJIhyAw7Y5r91aK/PvEzw6wnFGWf2XjakoQ5lK8bXur901bXsfpnhP4o43hDNlm+ApR&#10;qT5ZRtO9rStf4XF307nif7NvhzXPCH7P/gzwr4mtns9R07wzp1lfWkpUvDPFAiujFSVypBBwSK/I&#10;L/gon+y/+0B8W/2i5PF3w28LX+r6YdAsbUXls8CoZomm3piSVGyNw7Y5r95yoNOHHFedxz4T4HP8&#10;jo5Diq0406fJZx5eZ8kXFXumtb66HqeHnjPmHDnEOI4jwlCE6lXnvGXNyrnkpO1pJ6Naa+tzyj4E&#10;6Hq/hj4LeFPDmvwPa31j4esLS8tpMFopooEV0JUkZBBHBIr1ekxS1+jZfgo4bD0sPB3UEoq+9krH&#10;5bmePlisTVxU1Zzk5O21276feFFFFdhwhRRRQAUUUUAFFFFABRRRQAUUUUAfEP7S/wDyOtn/ANgx&#10;P/RslfWXgP8A5EjR/wDsGW3/AKKWvk39pf8A5HWz/wCwYn/o2SvrLwH/AMiRo/8A2DLb/wBFLWsv&#10;hRK3Z1lFFFZFBRRRQAUUUUAFFFFABRRRQAUUUUAfh3/wXl8RnTv2XvDXhoH/AJCnjWBivqLW0uJM&#10;/gSK/ni/Yn8OjxX+198NNBdd6TeNNLeQdfkhnWVj+AQmv2x/4OBNd2aL8MPDCnPm3mtag6+8MdrE&#10;pP8A39bH41+YH/BKPQRr/wC3x4CjddyWk+o6g/t5Gn3BU/g5Wvksf72MUfNHzmL97FJeh/bdwDj1&#10;rkPHHxC8B/DLQJfFPxF1nS9C02EEy32rXMdrCMdt8rKCfQDk9q/I3/go3/wVp8Kfsp3Fz8IPgzHa&#10;eIPH3l7Lx5Tv0/RC6/Kbjacy3HIIgBG3guR90/yX/Gb49/GL9oXxXJ40+M/iHUdfv3YmNr2QmGAH&#10;+C3gXEUKDssagfzrmz7jahhJOlSXPNb9l6vv5GOb8U0sO3Tprml+C+Z/Zj4o/wCCx/8AwT48L6i2&#10;nN41l1BlO0y6VpV/dQ574dINp+oyK9Z+Ff8AwUs/Yd+MV5HpfhD4h6JFeSnbHZ6y0mlysx6KPtix&#10;KxPYAk+1fwM7j0prYYYYA/WvjoeI2MUrypxa+f53PmocbYnmu4Rt8/8AM/0ybe6truBLq0kSWKRQ&#10;8ckbBlZT0II4IPtU9fxP/wDBMz/gpf4t/ZH8a2/w++J19eal8N9TmEV1ays08miyOcC7tASSIwf9&#10;dCvDL8yjePm/s88J+MPCvjvQbXxT4K1Gy1XTbyFZ7W+0+ZJ4ZI3GVZXQkHIr9IyDiGjj6XPDSS3X&#10;b/NH2+UZzTxkOaOjW6Okooor3z1wooooAKKKKACiiigArF8Sf8i7f/8AXlP/AOizW1WL4k/5F2//&#10;AOvKf/0Waa3A+Kf2cf8AkoZ/7Bs//oUdfeFfB/7OP/JQz/2DZ/8A0KOvvCqnuTDYKKKKgoKKKKAC&#10;iiigAooooAKKKKACiiigAr+KH/g5e/4Jx/tx/tkftfeB/H/7L/w31vxlo2mfDqPSL/UNMmso44bw&#10;aldzGFhc3ELbvLkVuFIwetf2vUmBQVGVnc+RP+Cf3gLxj8K/2FPg38MviJp82k6/4e+F/hjRda0u&#10;4KNLaX1lpkENxA5jZkLRyKykqxGRwSK+vKKKCWFFFFABRRRQAUUUUAFFFFABRRRQAUUUUAFfIn7U&#10;H/HzpH+5cfzSvruvkT9qD/j50j/cuP5pVw3E9j2v4L/8kx0j/rg3/oxq9Qry/wCC/wDyTHSP+uDf&#10;+jGr1ClPcYUUUVIBRRRQAUUUUAFFFFABRRRQAhAYFT0PBr+fH9rz/gm98TfD/ju9+IP7P1i2raNf&#10;3LX50mzdUvdPmdt7LEjMvmRbjlCh3L0xwCf6D6K/NvE3wsyvivBRwmYppwd4zjpKL62umrPqmrPT&#10;qk1+q+E3jDm/BuPnjcrakpq04STcZrpezTTXRp3V2tm0/wCU+++A/wC3h8Xp7Twx4p0bx5qkcDgW&#10;0fiCW4FrAfu7g124jQAd89K/dv8AYe/ZV/4Zd+Gc+na5NDdeIdamjvdant+YoyilYraNiAWWIFst&#10;gbmZiOMV9qY+tLivjPDf6PmV8PZg82eIqYivaylUa91NWdklu1pdt6aKx934qfSYzfifLFkyw1PD&#10;Ye/NKNNNczTurtvZPWyS1s23ZBRRRX74fzeFFFFABRRRQAUUUUAFFFFABRRRQAUUUUAFfnr8Kf8A&#10;kr9p/wBftz/6DJX6FV+evwp/5K/af9ftz/6DJVx2ZMuh+hVFFFQUFFFFABRRRQAUUUUAFFFFABRR&#10;RQBgeK9Zu/DnhfUfEFhYXeqz2NjPdwaXYbTc3ckMbOsEO8qvmSEbV3MBkjJAr/MD/ag/4JX/APBb&#10;H9rL9oXxh+0f8SfgX4tfWPGOu3Gs3Mf2vSylvHKcQW0eb7/V28KpEg/uoK/1GiAaWguE+U/zGbT9&#10;hj/g5W0+0i0+w0n4+wQQRrDBBD4yCRxxoAqoirqoCqoAAAGAOBX9N3/Bul8EP+Cmvwduviu3/BQ+&#10;2+IVut+ugf8ACK/8J1rf9rhjD9s+1/Zv9LuvLxui3/d3fL1xx/TxSY5zQOVS6tYWiiigzCiiigAo&#10;oooAKKKKACiiigAooooAKKKKAPm/9pj/AJFGx/7CA/8ARbV0H7PX/JOIv+vuf+Yrn/2mP+RRsf8A&#10;sID/ANFtXQfs9f8AJOIv+vuf+YrT7JPU9wooorMo/9L+/ivIPjt/yTHUP96H/wBGrXr9eQfHb/km&#10;Oof70P8A6NWqhuJ7HnX7MH/IJ1f/AK+Yf/QGr6kr5b/Zg/5BOr/9fMP/AKA1fUlE9wWwUUUVIwoo&#10;ooAKKKKAOc8X+FNF8c+F77wj4iiE9lqFs9rcRnrtcdQezKcFT2IBr+cT4x/CnX/g14/vfA+vBmMD&#10;+ZZ3WMLc2zE+XKv1HDDswI7V/S91r5s/aY/Z70f49+CzZIY7fW7ENLpF+w4Vz96KQjkxyYweuDhh&#10;0wf48+mB9HV8bZNHG5bBfXsKm4dPaQ3lSb7veDeildaKTZ+x+D3iN/YmNdDEv9xVtzf3X0l+kvLX&#10;WyR/OZqOkQ3x81Tskx17H61yFzYXdmcTqcdmHIP417H4n8Ma/wCDNfuvDHii1ls7+zlMVxbzDDKR&#10;391I5VhwRyKwGCsCrgEHqD0r/PfwL+mxxbwJyZLmNP61haT5fZVLxqU7aOMJ2vHl25JqSVrJRP8A&#10;RbJOLKtKEOVqdNrT06Wfb70eXkg8V8+eN/gYPHfxg0X4javeq2n6TbGH+yijBmkG9lcSA4xvZSRg&#10;fdHXt9T6to4hU3Vp90cunp7j2rm+a/3I8D/HTK+K8sp8QcNYhpO8ZJ6Tpy0bjJXfLJaNNOz0lFta&#10;n6ngMxoYvC1ockZwrQnSnGUVJOFSDhOLUk170JSi+8W1szP/AOJdoljgeVbW8S+yIo/z+decXnj3&#10;UtZuzpngW3aZwfmvHGET3GensWx9K7XxB4Z0zxMkMWqbysMm8BG25yMEH2PHvWvZafZabbLaWESQ&#10;xr0RBgf/AFz7mv6FyLOMlwdD65iaEsVipN+7PSlHXSUrPmqN72bjHvc/kzxO8O/EniLNXw7kmZ0s&#10;kySnGCdXDLnx1Zcq5qdLmgqODhH4VUSq1NE4cl9P0W/ay17Rfi18Bvhn8apb2ybxA2m/2LrdmkyG&#10;dnjU75BHkPtWeOT5sY+cfj+dtza2t2nl3cUUq/3ZUVx+TA1OFAORTlKBgZMlcjcFOCR3wcGvzhJw&#10;Uml1bsvyX6H9HcA8IrIMsp5ZSryqRpuXK5fEouTkk2t2r2vpfstjc8HeCtX8UX0fh/wnaAlR92NR&#10;HDCpP3mI+VV/n2zXTfEbwLZ+ANUh0eDUYL+cwB7xIhgwS55U9eCORzn1A4r0PXvjFpOg6AnhP4R2&#10;z6bA8atdX0g/0l3I+YA8nI6Fzz/dAFfPLuzMZHJZmJZmbkknqSa/mjwzzbxA4kztcQZxS/svLYKU&#10;aWElGMsTXb0VXEy95UUt4Uabcrv95PaL9PA1sbiK3t6y9nDW0XrKXnJ9PJLXv2A13ukWotbJcj5n&#10;G9s+/T9K5jStNkvZRLKMRKck/wB72Fd1X8PftIvHbC4mGG4IyvEKbhL2mI5XdJrSnTbXVNuco9Go&#10;ddvm+Mc0jJRw1N+b/Rf15BX2Z+xn+z/L8X/HyeJNdhJ8P6HMk90XHy3NyMNFbj1HR5P9nAP3hXiv&#10;wS+Cviz45eMovC/htDHChWTUdQdSYbSDPLMe7HoidWPoMmv6Ffhx8PvDXwt8H2fgnwnD5NnZx7QT&#10;y8rnl5ZG7u55J/AcACv57+hl9GurxTmlPiDNqVsDh5XSa0rVI7RXeEXrN7P4Nby5f5M8aPEuGVYW&#10;WX4SX7+oun2Ivr6v7P39FfuFGBiloor/AHBP4cCiiigAooooAK/P/wCPH/JULn/rlb/+gCv0Ar8/&#10;/jx/yVC5/wCuVv8A+gCrhuJn3xaf8esX/XNf5VYqvaf8esX/AFzX+VWKgYUUUUAFFFFABRRRQAUU&#10;UUAFBOOaKKAILm6trO3ku7uRIookaSWWQhURFGWZmPAAHJJ6Cv4gP+Chf7T/AIm/4Kl/tsaD+z98&#10;Gr+CHwfpmrHQfDNxeyi3tJ7iQ4vdXnMhUbNqMIgefKUbRukIr339s39o39rD/gqn+1prH7Fv7Kpv&#10;NP8AB/hu5vbS/t/Nazhu202Robm+1SZfmEBmHlwQHgkrlS7fL+aHwR/Y18B+Lvgp8RfHfx41vxF4&#10;H1vwfrFtoeiaa+lCePVr+VJTLZhJnhcSwtGDKwYrHGwZhkgH6XLsHGl+8m/e7drnymaY6Vb93TXu&#10;31e17H9iHjPXvg9/wSq/YgsPC3gWKGT+yrIaX4etpCBLq+s3Cl3uZiOW3OWnmboFG0EfKK/Lr/gl&#10;j+y/4h/aM+MeoftgfGzzdQstN1aS7spbwZ/tPXXbzHnIPBjtSQwHTzCoH3CK/FnRIvifeeEPDvw8&#10;1jVPEGt2UE00Phu21KeWaFJLl0SWOyEpKqpcKpVTgN1xX9Bn7AH7bfxj+H3j7wr+xL8X/h62kJs/&#10;szTJrSyn0+7tQqNJ511byhllRirNJMpU5JY7uxVws6VKfI7ye78iqOLhWqw51aK2XmfvVrPhjw34&#10;ki8jxHp9jfoBgJewRzrj0w4NeI69+yF+yl4pdpPEfw08CXrN95rnQrFyc+pMNfRWaWvnIza2Z9PK&#10;nF7o+O5f+Cen7CczB3+D/wAOOOw8P2IH5CLBr8af+CjX/BuH+zt+0XYXXxE/ZBTTvhl40SJpDpFv&#10;EU8Nam6j5VktowfsUjdPNgXZ3aJj81f0tUVrHE1E78xjPCUpKzij/Ig/aV/ZW+P/AOx/8SZ/hP8A&#10;tFeGdQ8N6zFueFblQ9teQgkCazuYy0VxEezxscdDg5Ffrx/wRs/4LVeNf2BfEdt8EfjbNea58IdR&#10;u8NDzNdeGppm+e7sgcs9sSd01sPd48PlX/vl/aU/ZY+AX7Xnw2uPhP8AtEeGtP8AEujT5aOO8Uie&#10;1mIwJ7W4QrLbyr2eNlPY5GRX8NH/AAUs/wCDdj4+fsuNqHxY/ZR+3/EXwFEXuJdKij8zxJpEIyx8&#10;yCNQL2FB/wAtYR5gAy0eMtXpU8VCquWa3PGqYKpQlz0nc/vq8A+PfBXxR8F6Z8Rfh1qdnrOha1Zx&#10;ajpWq6fIJbe5t5l3JJG69QR1HUHIIBBFdfX+a3/wSF/4LHfEr/gnJ43X4bfET7fr3wm1S/Zta8Pj&#10;57vRrmQhXvtODkbWBH7+3yFlAJAWQAn/AEX/AIT/ABZ+HHxy+Hek/Fj4R6zY6/4d1y1W90vVdOkE&#10;kM0T+45VlOVZWAZGBVgCCK8/E4Z035HrYTFxqx03PRaKKK5jrCiiigAooooA4X4nf8k81r/sGz/+&#10;gGvmr9mP/kY9T/68k/8ARlfSvxO/5J5rX/YNn/8AQDXzV+zH/wAjHqf/AF5J/wCjK0jsyXuj7Poo&#10;orMoKKKKACiiigAooooAKKKKACiiigAooooAKKKKACiiigAooooAKKKKACiiigAooooAKKKKACii&#10;igD4h/aX/wCR1s/+wYn/AKNkr6y8B/8AIkaP/wBgy2/9FLXyb+0v/wAjrZ/9gxP/AEbJX1l4D/5E&#10;jR/+wZbf+ilrWXwolbs6yiiisigooooAKKKKACvhKP8A4KU/sY2vxB1v4V+KvGdn4f17QNWuNGv7&#10;HX45LIefbOUZo5mUwuhxlSHzg8gHivu2v4i/+Cy/wO1b4Sftt674pkgZdK8bww+JdNuMHY8pRYby&#10;PPTekyFiM9HU9xXzPFOb18DQjXoxT1s7/wBdzws/zKrhaSq04p663P67rP8Aa5/ZU1BFez+JfgF9&#10;wyB/wkGnhv8AvkzA/pXo/h/4r/C3xYu/wt4l0DUx1zp+oW1wP/IcjV/m27V9B+VKuEYOg2kcgrwQ&#10;fXNfFQ8S6n2qC+//AIB8vHjmfWivv/4B/plw3EFwu+3dJF9UIYfpUmRjNf5sugfEr4j+FLqO+8L+&#10;Idd02aJg0cljf3EBUjoRskFfo18A/wDgsT+2x8Fb2C313Xl8baTGR5um+KlE8zJ3CXqBblTjoWZx&#10;n+EjivUwniPh5O1ak4+mv+R34bjejJ2q03H8f8j78/4L96i7/Fb4eaV/DF4e1C4A95blFP8A6AK/&#10;G34A/tF+If2XfG158UPBsanXG8Pajo+jXDYK2d1fosQuipB3GFC5VehfbnjNfXn/AAUV/bV+GX7c&#10;cngb4i+DLK/0fV9M0u90rX9Ev8P9mYyxywyQzp8s0UhZwDhWG35lGRn84/Cfwy8f/GLx3Y/D34ca&#10;bNqur35eLT7GAorzOiNKwUuyrnYpPJ5xjrXPnuZuSlXwb5nK1mv6/pnPm2Ob5quGd77WPM9T1LUN&#10;Z1K41jVp5rq7u53ubq6uHMks0srFnkd25ZmYkknkmqVfTfj79i/9rT4XW0l/49+HHjDT7aIEyXR0&#10;6WaBQOrGWASIB7kivmeRDHI0MgKuhw6NwwPuDyK/LK1CpB2qRafmrHwVWjODtOLXqMoopRyaxMhK&#10;9E+Hvjz4qeC9btl+FWs+INL1CadUto9Au7mCaSZzhQiW7As7HgAAkmvd/wBlX9h/9oT9sLxGulfC&#10;XR5P7MSUJf8AiXUFaHSrMd98+0+Y4HIjjDOfQDmv69v2I/8Agmb8Bf2NNNg1uyt08ReM3ixeeKtS&#10;iHmRluWSyhO5baPtlSXb+Jj0H1PD/C+KxklOHuR/m/y7/wBan0GT5DiMTJTj7se/+Xc8S/4JjeGf&#10;+Cmtnb/8JD+15rccnha6sT9g0XxGqz+I1lbBjlaaIAxJ1DJcM8hz91CMn9jKAMUV+5Zfglh6SpKb&#10;lbq3dn6tg8KqNNU1Ju3Vu7Ciiiu06gooooAKKKKACsXxJ/yLt/8A9eU//os1tVi+JP8AkXb/AP68&#10;p/8A0Waa3A+Kf2cf+Shn/sGz/wDoUdfeFfB/7OP/ACUM/wDYNn/9Cjr7wqp7kw2CiiioKCiiigAo&#10;oooAKKKKACiiigAooooAKKKKACiiigAooooAKKKKACiiigAooooAKKKKACiiigAr5E/ag/4+dI/3&#10;Lj+aV9d18iftQf8AHzpH+5cfzSrhuJ7HtfwX/wCSY6R/1wb/ANGNXqFeX/Bf/kmOkf8AXBv/AEY1&#10;eoUp7jCiiipAKKKKACiiigAooooAKKKKACiiigAooooAKKKKACiiigAooooAKKKKACiiigAooooA&#10;KKKKACvz1+FP/JX7T/r9uf8A0GSv0Kr89fhT/wAlftP+v25/9Bkq47MmXQ/QqiiioKCiiigAoooo&#10;AKKKKACiiigAooooAKKKKACiiigAooooAKKKKACiiigAooooAKKKKACiiigAooooA+b/ANpj/kUb&#10;H/sID/0W1dB+z1/yTiL/AK+5/wCYrn/2mP8AkUbH/sID/wBFtXQfs9f8k4i/6+5/5itPsk9T3Cii&#10;isyj/9P+/ivIPjt/yTHUP96H/wBGrXr9eQfHb/kmOof70P8A6NWqhuJ7HnX7MH/IJ1f/AK+Yf/QG&#10;r6kr5b/Zg/5BOr/9fMP/AKA1fUlE9wWwUUUVIwooooAKKKKACiiigD5k/aK/Zj8IfHzR/Pn22Gu2&#10;0ZWw1aNcnHaKcD78RP4r1XuD+GHxO+FHjn4Q+IW8N+ObGS1lyTBOPmt7hB/HDJjDD9R0IBr+mquQ&#10;8a+AvB/xF0OTw3420+31Gzk58q4XJRv7yMMMjDsykEV/Gn0jvoeZTxq55pl0lhsd/Pb3KnZVEtb9&#10;FNe8lupJJL9m8N/GLF5JbC4hOrQ7dY/4X2/uvTtbU/l+Izwec8EGuK1TSJLZzNbKWjJyQOSv/wBa&#10;v1v+L/8AwTs1zT5JNW+DN8L6AZb+ydScR3C+0U+Aj+wcKfc1+eXi7wJ408A37aZ400u+0yYEgLeR&#10;NGrY7qx+Vh7gkV/nnwXm3iJ4HZ1UxeIwD9jUtGoneVCqk9GqkdIzV3yv4ldqUWm0/wC2uA/FDL8Z&#10;+9y6upN7wekvnF6/NXXmzwHNPjjkmcJCCx9AM16LJZ2kp3SRox9SoqWKGGAbYUVQfQYr+us0/ajZ&#10;f9QbwWRT+sNbTqR9mn35kuaSXbljfuj9cqccw5fdpO/roczZ+HmI33rYzzsQ/wAzWsui6aBjy8+5&#10;J/xrUor+AuO/paeIWf4qWJxGdVaKe0KM5UYRXZKDTfrJyl3Z8nis/wAXVlzOq16aIyG0PTW4CkfR&#10;j/XNSRaPp0RBEe4j++d3/wBatIkKMtXrPw7+B3xV+KtwsXgjRby5iZsG9kXybRP96d8Jx7En2rxs&#10;v8ZfEjObZRhM5xmIc9OSNWrOUvkm5Nd+h5mYcTTw9F1MViuSC3cpWX3s8nAAHyjAHGK+lfgD+zB4&#10;++O+opcWUbafoaSAXWs3CHYQD8ywKcebJ9DtH8RHSvvj4Lf8E9/C3huSHXfi9dJrN2pDrpdruSxQ&#10;jnEjHDzfTCr6giv0XsNPsdKs4tO0yGK3t4UEcMEChI0UdFVVAAA9BX9deBH0A8wxlWnmfHD9lS39&#10;hF3qT6/vJJ2gn1Sbm9m4M/mHj36QFCjGWGyT35/zte6v8KfxPzat6nB/C74VeDfg/wCFYvCPgq1E&#10;FunzzTPhpriXGDJM/G5j+QHAAHFekYA6UUV/rRlGT4XL8LSwWBpKnSppRjGKsopbJJH8k4zGVcRV&#10;nXrzcpSd23q2/MKKKK9E5gooooAKKKKACvz/APjx/wAlQuf+uVv/AOgCv0Ar8/8A48f8lQuf+uVv&#10;/wCgCrhuJn3xaf8AHrF/1zX+VWKr2n/HrF/1zX+VWKgYUUUUAFFFFABRRRQAUUUUAFIelLRQBwXh&#10;j4WfDTwV4g1XxX4O8P6LpWqa7MLjWtR06zht7m+kGcPcSxqGlbJJyxPJJ6k18Vftn/8ABP7Sf2yf&#10;HvhLxR4h8TX2laf4eWW3vtJhhEq3UE0iyOYnLr5MrBdjPtf5ccZUZ/RKitaVaUJc0XqY1KEJx5JL&#10;Q+LfjL+wN+zr8bbHwdpmv6bPptr4HcLolvoci2iC23I5t5AFbMbNGrHGGzk7sk19kGxsmukvmhiM&#10;8aGOOYqDIqN1UMeQDjkZ5q1RUyqSaSb2KjSjFtpbhRRRUGgUUUUAFIR6UtFAH4Zf8FJf+CEP7Lf7&#10;dkd98RfBMUPw++JMqPKviPR7dRY6lP1H9qWSbVlLHgzptmGckuAFPef8EX/+CbXxX/4JrfAvxH8P&#10;Pi14wtfEt94h8QLrEVhpBn/srS444hERb/aAreZOfnmIRQSF6kEn9kaK2defLyN6GCw0FP2iWoUU&#10;UVibhRRRQAUUUUAcL8Tv+Sea1/2DZ/8A0A181fsx/wDIx6n/ANeSf+jK+lfid/yTzWv+wbP/AOgG&#10;vmr9mP8A5GPU/wDryT/0ZWkdmS90fZ9FFFZlBRRRQAUUUUAFFFFABRRRQAUUUUAFFFFABRRRQAUU&#10;UUAFFFFABRRRQAUUUUAFFFFABRRRQAUUUUAfEP7S/wDyOtn/ANgxP/RslfWXgP8A5EjR/wDsGW3/&#10;AKKWvk39pf8A5HWz/wCwYn/o2SvrLwH/AMiRo/8A2DLb/wBFLWsvhRK3Z1lFFFZFBRRRQAUUUUAF&#10;fFf7dH7FngX9tv4OyfD/AMRyLp+sWDte+GteWMO9jebcYYcFoJRhZUzyMEfMqmvtSg81hisNTrU5&#10;Uqsbp7oyr0IVYOnNXTP8679ov9mL40/sr+O5fAHxm0afTbgO32K+UF7G/jU8S2lxgLIp6kcMvRlU&#10;8V4Dg1/pIfEn4VfDf4xeFpvBXxU0PTPEGlT/AOsstUgSePOMbl3DKOOzKQw7EV+K/wAbP+CBf7Ov&#10;jS8m1X4M+Itc8GyyMXWwnVdW09Sf4UWVo7hR6ZmbHoa/JM18PK8JOWElzLs9H/k/wPznMODKsW3h&#10;3zLs9H/l+R/ItRX7z+K/+Dfr9p7THZvCPi7wZqseTsW5N3ZSEdtw8mVR+DGvMP8AhxJ+3V5/k58E&#10;7f8Anr/a8u38vsm79K+YnwvmEXZ0H+f5HhTyDGp2dFn5BaFLsvNjfxqR+I5r6X/Z4+IjfCL48+Df&#10;iajbF0PxLp9/M3QCBJ187Pt5ZbIr9StH/wCCDnxc8JeBtf8AiB8VPGOjQzaPoV9qllpHh6Ga6e4u&#10;LWB5UiknnWFUViuCVRj6Y61+JpJkhz0LL+WRX1+S4DE4WilXhyu90fR5ZhK+HppVY2d9D/SChmju&#10;IlnhIZHUOjDoQRkGvnP4sfsf/sv/AByWQ/FXwJ4a1eaXJe8ls0ivMnqRdQhJgT6h80z9jnx1J8Sv&#10;2Vfh743nYvLf+EdNadyclpo4FjkJ9y6kn3r6Tr9TlThVgueKaffU/QJQhUj7yun3Pxm8V/8ABCf9&#10;hzxDeve6Mvi3RN7Z+z6fqvmQr7KLmKZgP+BGuu+Fn/BFP9hb4a6vHrmpaPq3iqaIhkh8TX7T2u4c&#10;gm3hWGN/cOGU9xX610V5keHMApc6oRv6HBHJMInzKivuMXw74b8PeEdFt/DfhWxs9M0+0jEVrY2E&#10;KQW8KD+FI4wqqPoK2qKK9lJJWR6aVtEFFFFMYUUUUAFFFFABRRRQAVi+JP8AkXb/AP68p/8A0Wa2&#10;qxfEn/Iu3/8A15T/APos01uB8U/s4/8AJQz/ANg2f/0KOvvCvg/9nH/koZ/7Bs//AKFHX3hVT3Jh&#10;sFFFFQUFFFFABRRRQAUUUUAFFFFABRRRQAUUUUAFFFFABRRRQAUUUUAFFFFABRRRQAUUUUAFFFFA&#10;BXyJ+1B/x86R/uXH80r67r5E/ag/4+dI/wBy4/mlXDcT2Pa/gv8A8kx0j/rg3/oxq9Qry/4L/wDJ&#10;MdI/64N/6MavUKU9xhRRRUgFFFFABRRRQAUUUUAFFFFABRRRQAUUUUAFFFFABRRRQAUUUUAFFFFA&#10;BRRRQAUUUUAFFFFABX56/Cn/AJK/af8AX7c/+gyV+hVfnr8Kf+Sv2n/X7c/+gyVcdmTLofoVRRRU&#10;FBRRRQAUUUUAFFFFABRRRQAUUUUAFFFFABRRRQAUUUUAFFFFABRRRQAUUUUAFFFFABRRRQAUUUUA&#10;fN/7TH/Io2P/AGEB/wCi2roP2ev+ScRf9fc/8xXP/tMf8ijY/wDYQH/otq6D9nr/AJJxF/19z/zF&#10;afZJ6nuFFFFZlH//1P7+K8g+O3/JMdQ/3of/AEatev15B8dv+SY6h/vQ/wDo1aqG4nsedfswf8gn&#10;V/8Ar5h/9AavqSvlv9mD/kE6v/18w/8AoDV9SUT3BbBRRRUjCiiigAooooAKKKKACiiigAwKzNW0&#10;bSNdsm07W7S2vbd/vwXUayxt9VcEVp0VnWowqQdOpFNPdPVP1RcJyi1KLs0fKviz9i39nbxYzSto&#10;S6dK/WXSZpLX8kBMf/jleI6p/wAE2/hbcyFtK1zXrVTyEfyJgPxMan9a/RiivxTP/o18BZnN1MXk&#10;VHme7jHkb9XDlbPtcv8AErP8LFRo46dvN83/AKVc/Mtf+CaHg/d8/inVCvoLWEH89x/lXXaP/wAE&#10;4/g3ZMG1jU9evsdV82GFT/3xFn9a/QaivAwX0RvDjDz54ZHTb/vOcl90ptfgd9fxd4kqLlljpfJR&#10;X4pJnz14O/ZW+AXgd0n0fw1YSzoci41ANeSZ9R55YA/7oFfQMUMNvEsECKiIAqogAVQOgAHAFSUV&#10;+2cO8IZVk9L2GU4OnQj2pwjBfdFK58TmOb4vGT9pi60qj7ybf5hgUUUV9EecFFFFABRRRQAUUUUA&#10;FFFFABX5/wDx4/5Khc/9crf/ANAFfoBX5/8Ax4/5Khc/9crf/wBAFXDcTPvi0/49Yv8Armv8qsVX&#10;tP8Aj1i/65r/ACqxUDCiiigAooooAKKKKACiiigAooooAKKKKACiiigAooooAKKKKACiiigAoooo&#10;AKKKKACiiigAooooA4X4nf8AJPNa/wCwbP8A+gGvmr9mP/kY9T/68k/9GV9K/E7/AJJ5rX/YNn/9&#10;ANfNX7Mf/Ix6n/15J/6MrSOzJe6Ps+iiisygooooAKKKKACiiigAooooAKKKKACiiigAooooAKKK&#10;KACiiigAooooAKKKKACiiigAooooAKKKKAPiH9pf/kdbP/sGJ/6Nkr6y8B/8iRo//YMtv/RS18m/&#10;tL/8jrZ/9gxP/RslfWXgP/kSNH/7Blt/6KWtZfCiVuzrKKKKyKCiiigAooooAKKKKACiiigAwOtF&#10;FFAFHU7C31XTbjS7td0VzBJbyqe6SKVI/EGv86PxLpM+geI9R0C5yJLG/ubKQf7UEjRn9RX+jVX+&#10;f/8AtbeHR4V/ao+I3h0DaLbxrrAVfQPdSSAfk1fO8QR92EvU8TOY6RZ/Wj/wSG8Tf8JH+wR4Njdt&#10;z6bLqelOM5wIL6YoP+/bLX6X1+K//BCnXv7Q/ZH1fQ2Yk6b42vgB/dSe3tpAPz3H8a/aivXwEr0Y&#10;PyPTwkr0ovyCiiius6AooooAKKKKACiiigAooooAKKKKACsXxJ/yLt//ANeU/wD6LNbVYviT/kXb&#10;/wD68p//AEWaa3A+Kf2cf+Shn/sGz/8AoUdfeFfB/wCzj/yUM/8AYNn/APQo6+8Kqe5MNgoooqCg&#10;ooooAKKKKACiiigAooooAKKKKACiiigAooooAKKKKACiiigAooooAKKKKACiiigAooooAK+RP2oP&#10;+PnSP9y4/mlfXdfIn7UH/HzpH+5cfzSrhuJ7HtfwX/5JjpH/AFwb/wBGNXqFeX/Bf/kmOkf9cG/9&#10;GNXqFKe4woooqQCiiigAooooAKKKKACiiigAooooAKKKKACiiigAooooAKKKKACiiigAooooAKKK&#10;KACiiigAr89fhT/yV+0/6/bn/wBBkr9Cq/PX4U/8lftP+v25/wDQZKuOzJl0P0KoooqCgooooAKK&#10;KKACiiigAooooAKKKKACiiigAooooAKKKKACiiigAooooAKKKKACiiigAooooAKKKKAPm/8AaY/5&#10;FGx/7CA/9FtXQfs9f8k4i/6+5/5iuf8A2mP+RRsf+wgP/RbV0H7PX/JOIv8Ar7n/AJitPsk9T3Ci&#10;iisyj//V/v4ryD47f8kx1D/eh/8ARq16/XkHx2/5JjqH+9D/AOjVqobiex51+zB/yCdX/wCvmH/0&#10;Bq+pK+W/2YP+QTq//XzD/wCgNX1JRPcFsFFFFSMKKKKACiiigAooooAKKKKACiiigAooooAKKKKA&#10;CiiigAooooAKKKKACiiigAooooAKKKKACvz/APjx/wAlQuf+uVv/AOgCv0Ar8/8A48f8lQuf+uVv&#10;/wCgCrhuJn3xaf8AHrF/1zX+VWKr2n/HrF/1zX+VWKgYUUUUAFFFFABRRRQAUUUUAFFFFABRRRQA&#10;UUUUAFFFFABRRRQAUUUUAFFFFABRRRQAUUUUAFFFFAHC/E7/AJJ5rX/YNn/9ANfNX7Mf/Ix6n/15&#10;J/6Mr6V+J3/JPNa/7Bs//oBr5q/Zj/5GPU/+vJP/AEZWkdmS90fZ9FFFZlBRRRQAUUUUAFFFFABR&#10;RRQAUUUUAFFFFABRRRQAUUUUAFFFFABRRRQAUUUUAFFFFABRRRQAUUUUAfEP7S//ACOtn/2DE/8A&#10;RslfWXgP/kSNH/7Blt/6KWvk39pf/kdbP/sGJ/6Nkr6y8B/8iRo//YMtv/RS1rL4USt2dZRRRWRQ&#10;UUUUAFFFFABRRRQAUUUUAFFFFABX8MP/AAUq0UaH+3Z8SrYDHna8L38bm3ilJ/8AHq/uer+JP/gr&#10;Gqp/wUA8fBMAeZpZOPU6Zak14efr91F+f6M8nOF+7XqfrR/wQE1PzPhX8RdFJJ8nxJY3QX0E1psP&#10;/ouv6BK/nP8A+Df15TpHxOi52C70Vh/vGO5z+gFf0YV2ZU/9nh/XU6cv/gxCiiivQO0KKKKACiii&#10;gAooooAKKKKACiiigArF8Sf8i7f/APXlP/6LNbVYviT/AJF2/wD+vKf/ANFmmtwPin9nH/koZ/7B&#10;s/8A6FHX3hXwf+zj/wAlDP8A2DZ//Qo6+8Kqe5MNgoooqCgooooAKKKKACiiigAooooAKKKKACii&#10;igAooooAKKKKACiiigAooooAKKKKACiiigAooooAK+RP2oP+PnSP9y4/mlfXdfIn7UH/AB86R/uX&#10;H80q4biex7X8F/8AkmOkf9cG/wDRjV6hXl/wX/5JjpH/AFwb/wBGNXqFKe4woooqQCiiigAooooA&#10;KKKKACiiigAooooAKKKKACiiigAooooAKKKKACiiigAooooAKKKKACiiigAr89fhT/yV+0/6/bn/&#10;ANBkr9Cq/PX4U/8AJX7T/r9uf/QZKuOzJl0P0KoooqCgooooAKKKKACiiigAooooAKKKKACiiigA&#10;ooooAKKKKACiiigAooooAKKKKACiiigAooooAKKKKAPm/wDaY/5FGx/7CA/9FtXQfs9f8k4i/wCv&#10;uf8AmK5/9pj/AJFGx/7CA/8ARbV0H7PX/JOIv+vuf+YrT7JPU9wooorMo//W/v4ryD47f8kx1D/e&#10;h/8ARq16/XkHx2/5JjqH+9D/AOjVqobiex51+zB/yCdX/wCvmH/0Bq+pK+W/2YP+QTq//XzD/wCg&#10;NX1JRPcFsFFFFSMKKKKACiiigAooooAKKKKACiiigAooooAKKKKACiiigAooooAKKKKACiiigAoo&#10;ooAKKKKACvz/APjx/wAlQuf+uVv/AOgCv0Ar8/8A48f8lQuf+uVv/wCgCrhuJn3xaf8AHrF/1zX+&#10;VWKr2n/HrF/1zX+VWKgYUUUUAFFFFABRRRQAUUUUAFFFFABRRRQAUUUUAFFFFABRRRQAUUUUAFFF&#10;FABRRRQAUUUUAFFFFAHC/E7/AJJ5rX/YNn/9ANfNX7Mf/Ix6n/15J/6Mr6V+J3/JPNa/7Bs//oBr&#10;5q/Zj/5GPU/+vJP/AEZWkdmS90fZ9FFFZlBRRRQAUUUUAFFFFABRRRQAUUUUAFFFFABRRRQAUUUU&#10;AFFFFABRRRQAUUUUAFFFFABRRRQAUUUUAfEP7S//ACOtn/2DE/8ARslfWXgP/kSNH/7Blt/6KWvk&#10;39pf/kdbP/sGJ/6Nkr6y8B/8iRo//YMtv/RS1rL4USt2dZRRRWRQUUUUAFFFFABRRRQAUUUUAFFF&#10;FABX8Jn/AAUS8YReOP23fiTrkB3Rx+I5dNjb+8LCNLXP5xV/dnX4Oftbf8EWbX45/GvUvi98LfFt&#10;v4ej1+8N/rOl6jZPcpHdSczTWzxyIcSHLGNhgMThgOK8nOMNUq00oK9medmVCdSCUFfUyf8AggT4&#10;bntfg94+8WyIQl94mtbGFyOCLO1DN+Rmr9+a+bP2Tv2ZPBv7JPwV0/4N+DJpryO2klvNQ1G4UJLe&#10;3txgzTsoJC5wqqoJ2qoGTjJ+k67MFRdOlGD6HThaThTjFhRRRXUdAUUUUAFFFFABRRRQAUUUUAFF&#10;FFABWL4k/wCRdv8A/ryn/wDRZrarF8Sf8i7f/wDXlP8A+izTW4HxT+zj/wAlDP8A2DZ//Qo6+8K+&#10;D/2cf+Shn/sGz/8AoUdfeFVPcmGwUUUVBQUUUUAFFFFABRRRQAUUUUAFFFFABRRRQAUUUUAFFFFA&#10;BRRRQAUUUUAFFFFABRRRQAUUUUAFfIn7UH/HzpH+5cfzSvruvkT9qD/j50j/AHLj+aVcNxPY9r+C&#10;/wDyTHSP+uDf+jGr1CvL/gv/AMkx0j/rg3/oxq9QpT3GFFFFSAUUUUAFFFFABRRRQAUUUUAFFFFA&#10;BRRRQAUUUUAFFFFABRRRQAUUUUAFFFFABRRRQAUUUUAFfnr8Kf8Akr9p/wBftz/6DJX6FV+evwp/&#10;5K/af9ftz/6DJVx2ZMuh+hVFFFQUFFFFABRRRQAUUUUAFFFFABRRRQAUUUUAFFFFABRRRQAUUUUA&#10;FFFFABRRRQAUUUUAFFFFABRRRQB83/tMf8ijY/8AYQH/AKLaug/Z6/5JxF/19z/zFc/+0x/yKNj/&#10;ANhAf+i2roP2ev8AknEX/X3P/MVp9knqe4UUUVmUf//X/v4rx/47kD4Y34J6tCB/39WvYK8c+PUZ&#10;f4ZXv+zJAx/CRaqO4meSfs6+JPD2haZqcetX1paNJcRNGtzKkZYBTkjcRmvo7/hYXgP/AKDOl/8A&#10;gVF/jXwt8P8A4Waz8RLa5udLuLaAWsixuLjdli4JGNoPpXoX/DMvi3/n/wBP/wDIn/xNW0iU3bY+&#10;p/8AhYXgP/oM6X/4FRf40f8ACwvAf/QZ0v8A8Cov8a+WP+GZfFv/AD/6f/5E/wDiaP8AhmXxb/z/&#10;AOn/APkT/wCJpWXcd32Pqf8A4WF4D/6DOl/+BUX+NH/CwvAf/QZ0v/wKi/xr5Y/4Zl8W/wDP/p//&#10;AJE/+Jo/4Zl8W/8AP/p//kT/AOJosu4XfY+p/wDhYXgP/oM6X/4FRf40f8LC8B/9BnS//AqL/Gvl&#10;j/hmXxb/AM/+n/8AkT/4mj/hmXxb/wA/+n/+RP8A4miy7hd9j6n/AOFheA/+gzpf/gVF/jR/wsLw&#10;H/0GdL/8Cov8a+WP+GZfFv8Az/6f/wCRP/iaP+GZfFv/AD/6f/5E/wDiaLLuF32Pqf8A4WF4D/6D&#10;Ol/+BUX+NH/CwvAf/QZ0v/wKi/xr5Y/4Zl8W/wDP/p//AJE/+Jo/4Zl8W/8AP/p//kT/AOJosu4X&#10;fY+p/wDhYXgP/oM6X/4FRf40f8LC8B/9BnS//AqL/Gvlj/hmXxb/AM/+n/8AkT/4mj/hmXxb/wA/&#10;+n/+RP8A4miy7hd9j6n/AOFheA/+gzpf/gVF/jR/wsLwH/0GdL/8Cov8a+WP+GZfFv8Az/6f/wCR&#10;P/iaP+GZfFv/AD/6f/5E/wDiaLLuF32Pqf8A4WF4D/6DOl/+BUX+NH/CwvAf/QZ0v/wKi/xr5Y/4&#10;Zl8W/wDP/p//AJE/+Jo/4Zl8W/8AP/p//kT/AOJosu4XfY+p/wDhYXgP/oM6X/4FRf40f8LC8B/9&#10;BnS//AqL/Gvlj/hmXxb/AM/+n/8AkT/4mj/hmXxb/wA/+n/+RP8A4miy7hd9j6n/AOFheA/+gzpf&#10;/gVF/jR/wsLwH/0GdL/8Cov8a+WP+GZfFv8Az/6f/wCRP/iaP+GZfFv/AD/6f/5E/wDiaLLuF32P&#10;qf8A4WF4D/6DOl/+BUX+NH/CwvAf/QZ0v/wKi/xr5Y/4Zl8W/wDP/p//AJE/+Jo/4Zl8W/8AP/p/&#10;/kT/AOJosu4XfY+p/wDhYXgP/oM6X/4FRf40f8LC8B/9BnS//AqL/Gvlj/hmXxb/AM/+n/8AkT/4&#10;mj/hmXxb/wA/+n/+RP8A4miy7hd9j6n/AOFheA/+gzpf/gVF/jR/wsLwH/0GdL/8Cov8a+WP+GZf&#10;Fv8Az/6f/wCRP/iaP+GZfFv/AD/6f/5E/wDiaLLuF32Pqf8A4WF4D/6DOl/+BUX+NH/CwvAf/QZ0&#10;v/wKi/xr5Y/4Zl8W/wDP/p//AJE/+Jo/4Zl8W/8AP/p//kT/AOJosu4XfY+p/wDhYXgP/oM6X/4F&#10;Rf418Q/GjU9O1b4i3F9pc8NxA0cAWaBw6EhRnDDI4712/wDwzL4t/wCf/T//ACJ/8TXi/jHwnfeD&#10;PEEnh2/lilljVGMkOdv7wZH3gDxVRSE2+x+hFt8QPAq20atrOlghFBBuovT/AHqn/wCFheA/+gzp&#10;f/gVF/jXypF+zR4skjWQX+n4ZQw/1ncf7tSf8My+Lf8An/0//wAif/E1PKu47vsfU/8AwsLwH/0G&#10;dL/8Cov8aP8AhYXgP/oM6X/4FRf418sf8My+Lf8An/0//wAif/E0f8My+Lf+f/T/APyJ/wDE0WXc&#10;LvsfU/8AwsLwH/0GdL/8Cov8aP8AhYXgP/oM6X/4FRf418sf8My+Lf8An/0//wAif/E0f8My+Lf+&#10;f/T/APyJ/wDE0WXcLvsfU/8AwsLwH/0GdL/8Cov8aP8AhYXgP/oM6X/4FRf418sf8My+Lf8An/0/&#10;/wAif/E0f8My+Lf+f/T/APyJ/wDE0WXcLvsfU/8AwsLwH/0GdL/8Cov8aP8AhYXgP/oM6X/4FRf4&#10;18sf8My+Lf8An/0//wAif/E0f8My+Lf+f/T/APyJ/wDE0WXcLvsfU/8AwsLwH/0GdL/8Cov8aP8A&#10;hYXgP/oM6X/4FRf418sf8My+Lf8An/0//wAif/E0f8My+Lf+f/T/APyJ/wDE0WXcLvsfU/8AwsLw&#10;H/0GdL/8Cov8aP8AhYXgP/oM6X/4FRf418sf8My+Lf8An/0//wAif/E0f8My+Lf+f/T/APyJ/wDE&#10;0WXcLvsfU/8AwsLwH/0GdL/8Cov8aP8AhYXgP/oM6X/4FRf418sf8My+Lf8An/0//wAif/E0f8My&#10;+Lf+f/T/APyJ/wDE0WXcLvsfU/8AwsLwH/0GdL/8Cov8aP8AhYXgP/oM6X/4FRf418sf8My+Lf8A&#10;n/0//wAif/E0f8My+Lf+f/T/APyJ/wDE0WXcLvsfU/8AwsLwH/0GdL/8Cov8aP8AhYXgP/oM6X/4&#10;FRf418sf8My+Lf8An/0//wAif/E0f8My+Lf+f/T/APyJ/wDE0WXcLvsfU/8AwsLwH/0GdL/8Cov8&#10;aP8AhYXgP/oM6X/4FRf418sf8My+Lf8An/0//wAif/E0f8My+Lf+f/T/APyJ/wDE0WXcLvsfU/8A&#10;wsLwH/0GdL/8Cov8aP8AhYXgP/oM6X/4FRf418sf8My+Lf8An/0//wAif/E0f8My+Lf+f/T/APyJ&#10;/wDE0WXcLvsfU/8AwsLwH/0GdL/8Cov8aP8AhYXgP/oM6X/4FRf418sf8My+Lf8An/0//wAif/E0&#10;f8My+Lf+f/T/APyJ/wDE0WXcLvsfU/8AwsLwH/0GdL/8Cov8aP8AhYXgP/oM6X/4FRf418sf8My+&#10;Lf8An/0//wAif/E0f8My+Lf+f/T/APyJ/wDE0WXcLvsfU/8AwsLwH/0GdL/8Cov8aP8AhYXgP/oM&#10;6X/4FRf418sf8My+Lf8An/0//wAif/E0f8My+Lf+f/T/APyJ/wDE0WXcLvse6/ETxv4Nv/Aur2Vl&#10;qunSzS6fMkcUdxGzMxU4AAOST6V8/fs765ouh6/qE2tXdtaJJZoiNcyLGGbfnALEZOKp+IP2fvE3&#10;h7RLrXbm9sXjtIHuHSPfuIQZIGVxmuD8A/D7U/iHfXFhpc8EDW8Qmdp92GBO3jaDVJKxLbvsfff/&#10;AAsLwH/0GdL/APAqL/Gj/hYXgP8A6DOl/wDgVF/jXyx/wzL4t/5/9P8A/In/AMTR/wAMy+Lf+f8A&#10;0/8A8if/ABNTZdyrvsfU/wDwsLwH/wBBnS//AAKi/wAaP+FheA/+gzpf/gVF/jXyx/wzL4t/5/8A&#10;T/8AyJ/8TR/wzL4t/wCf/T//ACJ/8TRZdwu+x9T/APCwvAf/AEGdL/8AAqL/ABo/4WF4D/6DOl/+&#10;BUX+NfLH/DMvi3/n/wBP/wDIn/xNH/DMvi3/AJ/9P/8AIn/xNFl3C77H1P8A8LC8B/8AQZ0v/wAC&#10;ov8AGj/hYXgP/oM6X/4FRf418sf8My+Lf+f/AE//AMif/E0f8My+Lf8An/0//wAif/E0WXcLvsfU&#10;/wDwsLwH/wBBnS//AAKi/wAaP+FheA/+gzpf/gVF/jXyx/wzL4t/5/8AT/8AyJ/8TR/wzL4t/wCf&#10;/T//ACJ/8TRZdwu+x9T/APCwvAf/AEGdL/8AAqL/ABo/4WF4D/6DOl/+BUX+NfLH/DMvi3/n/wBP&#10;/wDIn/xNH/DMvi3/AJ/9P/8AIn/xNFl3C77H1P8A8LC8B/8AQZ0v/wACov8AGj/hYXgP/oM6X/4F&#10;Rf418sf8My+Lf+f/AE//AMif/E0f8My+Lf8An/0//wAif/E0WXcLvsfU/wDwsLwH/wBBnS//AAKi&#10;/wAaP+FheA/+gzpf/gVF/jXyx/wzL4t/5/8AT/8AyJ/8TR/wzL4t/wCf/T//ACJ/8TRZdwu+x9T/&#10;APCwvAf/AEGdL/8AAqL/ABo/4WF4D/6DOl/+BUX+NfLH/DMvi3/n/wBP/wDIn/xNH/DMvi3/AJ/9&#10;P/8AIn/xNFl3C77H1P8A8LC8B/8AQZ0v/wACov8AGj/hYXgP/oM6X/4FRf418sf8My+Lf+f/AE//&#10;AMif/E0f8My+Lf8An/0//wAif/E0WXcLvsfU/wDwsLwH/wBBnS//AAKi/wAaP+FheA/+gzpf/gVF&#10;/jXyx/wzL4t/5/8AT/8AyJ/8TR/wzL4t/wCf/T//ACJ/8TRZdwu+x9T/APCwvAf/AEGdL/8AAqL/&#10;ABo/4WF4D/6DOl/+BUX+NfLH/DMvi3/n/wBP/wDIn/xNH/DMvi3/AJ/9P/8AIn/xNFl3C77H1P8A&#10;8LC8B/8AQZ0v/wACov8AGj/hYXgP/oM6X/4FRf418sf8My+Lf+f/AE//AMif/E0f8My+Lf8An/0/&#10;/wAif/E0WXcLvsfU/wDwsLwH/wBBnS//AAKi/wAaP+FheA/+gzpf/gVF/jXyx/wzL4t/5/8AT/8A&#10;yJ/8TR/wzL4t/wCf/T//ACJ/8TRZdwu+x9T/APCwvAf/AEGdL/8AAqL/ABo/4WF4D/6DOl/+BUX+&#10;NfLH/DMvi3/n/wBP/wDIn/xNH/DMvi3/AJ/9P/8AIn/xNFl3C77GN+0HrWka34utbrR7q3uol09E&#10;aS3kWRQwkkOCVJGcEcV9NeC/HXguz8H6Va3WrabHLHp9ukkb3MasrLGoIIJyCD1FfEfjzwLqPw+1&#10;aPSNTmgmeW3FyHg3YClmXB3AHPy16To37PHifWdItdXt72wRLq3juEV/M3BZFDAHC9RmrdrWEm77&#10;H1z/AMLC8B/9BnS//AqL/Gj/AIWF4D/6DOl/+BUX+NfLH/DMvi3/AJ/9P/8AIn/xNH/DMvi3/n/0&#10;/wD8if8AxNRZdx3fY+p/+FheA/8AoM6X/wCBUX+NH/CwvAf/AEGdL/8AAqL/ABr5Y/4Zl8W/8/8A&#10;p/8A5E/+Jo/4Zl8W/wDP/p//AJE/+Josu4XfY+p/+FheA/8AoM6X/wCBUX+NH/CwvAf/AEGdL/8A&#10;AqL/ABr5Y/4Zl8W/8/8Ap/8A5E/+Jo/4Zl8W/wDP/p//AJE/+Josu4XfY+p/+FheA/8AoM6X/wCB&#10;UX+NH/CwvAf/AEGdL/8AAqL/ABr5Y/4Zl8W/8/8Ap/8A5E/+Jo/4Zl8W/wDP/p//AJE/+Josu4Xf&#10;Y+p/+FheA/8AoM6X/wCBUX+NH/CwvAf/AEGdL/8AAqL/ABr5Y/4Zl8W/8/8Ap/8A5E/+Jo/4Zl8W&#10;/wDP/p//AJE/+Josu4XfY+p/+FheA/8AoM6X/wCBUX+NH/CwvAf/AEGdL/8AAqL/ABr5Y/4Zl8W/&#10;8/8Ap/8A5E/+Jo/4Zl8W/wDP/p//AJE/+Josu4XfY+p/+FheA/8AoM6X/wCBUX+NH/CwvAf/AEGd&#10;L/8AAqL/ABr5Y/4Zl8W/8/8Ap/8A5E/+Jo/4Zl8W/wDP/p//AJE/+Josu4XfY+p/+FheAx01nS//&#10;AAKi/wDiqP8AhYXgP/oM6X/4FRf418sf8My+Lf8An/0//wAif/E0f8My+Lf+f/T/APyJ/wDE0WXc&#10;LvsfU/8AwsLwH/0GdL/8Cov8aP8AhYXgP/oM6X/4FRf418sf8My+Lf8An/0//wAif/E0f8My+Lf+&#10;f/T/APyJ/wDE0WXcLvsfU/8AwsLwH/0GdL/8Cov8aP8AhYXgP/oM6X/4FRf418sf8My+Lf8An/0/&#10;/wAif/E0f8My+Lf+f/T/APyJ/wDE0WXcLvsfU/8AwsLwH/0GdL/8Cov8aP8AhYXgP/oM6X/4FRf4&#10;18sf8My+Lf8An/0//wAif/E0f8My+Lf+f/T/APyJ/wDE0WXcLvsfU/8AwsLwH/0GdL/8Cov8aP8A&#10;hYXgP/oM6X/4FRf418sf8My+Lf8An/0//wAif/E0f8My+Lf+f/T/APyJ/wDE0WXcLvsfU/8AwsLw&#10;H/0GdL/8Cov8aP8AhYXgP/oM6X/4FRf418sf8My+Lf8An/0//wAif/E0f8My+Lf+f/T/APyJ/wDE&#10;0WXcLvsfU/8AwsLwH/0GdL/8Cov8aP8AhYXgP/oM6X/4FRf418sf8My+Lf8An/0//wAif/E0f8My&#10;+Lf+f/T/APyJ/wDE0WXcLvsfU/8AwsLwH/0GdL/8Cov8ayNf8feCJ9BvYYdX0xne0mVVW5jJJKEA&#10;AZ6mvm//AIZl8W/8/wDp/wD5E/8AiaqX/wCzj4q0+xmv5L6wZYInmZV8zJCAsQPl9qaSC77GD8BN&#10;W0vRPHRvNYuYLWL7BMnm3DrGu4smBliBk4NfaH/CwvAf/QZ0v/wKi/xr89/A3gu/8e62dD02WGGQ&#10;QPcb587cIQCPlBP8Vew/8My+Lf8An/0//wAif/E05JdRRbtsfU//AAsLwH/0GdL/APAqL/Gj/hYX&#10;gP8A6DOl/wDgVF/jXyx/wzL4t/5/9P8A/In/AMTR/wAMy+Lf+f8A0/8A8if/ABNTZdx3fY+p/wDh&#10;YXgP/oM6X/4FRf40f8LC8B/9BnS//AqL/Gvlj/hmXxb/AM/+n/8AkT/4mj/hmXxb/wA/+n/+RP8A&#10;4miy7hd9j6n/AOFheA/+gzpf/gVF/jR/wsLwH/0GdL/8Cov8a+WP+GZfFv8Az/6f/wCRP/iaP+GZ&#10;fFv/AD/6f/5E/wDiaLLuF32Pqf8A4WF4D/6DOl/+BUX+NH/CwvAf/QZ0v/wKi/xr5Y/4Zl8W/wDP&#10;/p//AJE/+Jo/4Zl8W/8AP/p//kT/AOJosu4XfY+p/wDhYXgP/oM6X/4FRf40f8LC8B/9BnS//AqL&#10;/Gvlj/hmXxb/AM/+n/8AkT/4mj/hmXxb/wA/+n/+RP8A4miy7hd9j6n/AOFheA/+gzpf/gVF/jR/&#10;wsLwH/0GdL/8Cov8a+WP+GZfFv8Az/6f/wCRP/iaP+GZfFv/AD/6f/5E/wDiaLLuF32Pqf8A4WF4&#10;D/6DOl/+BUX+NH/CwvAf/QZ0v/wKi/xr5Y/4Zl8W/wDP/p//AJE/+Jo/4Zl8W/8AP/p//kT/AOJo&#10;su4XfY+p/wDhYXgP/oM6X/4FRf40f8LC8B/9BnS//AqL/Gvlj/hmXxb/AM/+n/8AkT/4mj/hmXxb&#10;/wA/+n/+RP8A4miy7hd9j6n/AOFheA/+gzpf/gVF/jR/wsLwH/0GdL/8Cov8a+WP+GZfFv8Az/6f&#10;/wCRP/iaP+GZfFv/AD/6f/5E/wDiaLLuF32Pqf8A4WF4D/6DOl/+BUX+NH/CwvAf/QZ0v/wKi/xr&#10;5Y/4Zl8W/wDP/p//AJE/+Jo/4Zl8W/8AP/p//kT/AOJosu4XfY+p/wDhYXgP/oM6X/4FRf40f8LC&#10;8B/9BnS//AqL/Gvlj/hmXxb/AM/+n/8AkT/4mj/hmXxb/wA/+n/+RP8A4miy7hd9j6n/AOFheA/+&#10;gzpf/gVF/jR/wsLwH/0GdL/8Cov8a+WP+GZfFv8Az/6f/wCRP/iaP+GZfFv/AD/6f/5E/wDiaLLu&#10;F32Pqf8A4WF4D/6DOl/+BUX+NH/CwvAf/QZ0v/wKi/xr5Y/4Zl8W/wDP/p//AJE/+Jo/4Zl8W/8A&#10;P/p//kT/AOJosu4XfY+p/wDhYXgP/oM6X/4FRf40f8LC8B/9BnS//AqL/Gvlj/hmXxb/AM/+n/8A&#10;kT/4mj/hmXxb/wA/+n/+RP8A4miy7hd9j6n/AOFheA/+gzpf/gVF/jXy7+0V4g0PXbjS20S8trsR&#10;pOJDbSrLtJK4ztJxnFRf8My+Lf8An/0//wAif/E15n8Qfhrq/wAO5LWPU57ec3Qcp9n3cbCM53Ae&#10;tVFITbtsfV3wl8aeENM+Hel2Oo6pp8E8cLCSGa4jR1O9jypORXov/CwvAf8A0GdL/wDAqL/Gvjjw&#10;r8BvEfivQLbxFZ3llFFdIXSOXfuABK84UjtXQf8ADMvi3/n/ANP/APIn/wATSaQ7vsfU/wDwsLwH&#10;/wBBnS//AAKi/wAaP+FheA/+gzpf/gVF/jXyx/wzL4t/5/8AT/8AyJ/8TR/wzL4t/wCf/T//ACJ/&#10;8TSsu4XfY+p/+FheA/8AoM6X/wCBUX+NH/CwvAf/AEGdL/8AAqL/ABr5Y/4Zl8W/8/8Ap/8A5E/+&#10;Jo/4Zl8W/wDP/p//AJE/+Josu4XfY+p/+FheA/8AoM6X/wCBUX+NH/CwvAf/AEGdL/8AAqL/ABr5&#10;Y/4Zl8W/8/8Ap/8A5E/+Jo/4Zl8W/wDP/p//AJE/+Josu4XfY+p/+FheA/8AoM6X/wCBUX+NH/Cw&#10;vAf/AEGdL/8AAqL/ABr5Y/4Zl8W/8/8Ap/8A5E/+Jo/4Zl8W/wDP/p//AJE/+Josu4XfY+p/+Fhe&#10;A/8AoM6X/wCBUX+NH/CwvAf/AEGdL/8AAqL/ABr5Y/4Zl8W/8/8Ap/8A5E/+Jo/4Zl8W/wDP/p//&#10;AJE/+Josu4XfY+p/+FheA/8AoM6X/wCBUX+NH/CwvAf/AEGdL/8AAqL/ABr5Y/4Zl8W/8/8Ap/8A&#10;5E/+Jo/4Zl8W/wDP/p//AJE/+Josu4XfY+p/+FheA/8AoM6X/wCBUX+NH/CwvAf/AEGdL/8AAqL/&#10;ABr5Y/4Zl8W/8/8Ap/8A5E/+Jo/4Zl8W/wDP/p//AJE/+Josu4XfY+p/+FheA/8AoM6X/wCBUX+N&#10;H/CwvAf/AEGdL/8AAqL/ABr5Y/4Zl8W/8/8Ap/8A5E/+Jo/4Zl8W/wDP/p//AJE/+Josu4XfY+p/&#10;+FheA/8AoM6X/wCBUX+NH/CwvAf/AEGdL/8AAqL/ABr5Y/4Zl8W/8/8Ap/8A5E/+Jo/4Zl8W/wDP&#10;/p//AJE/+Josu4XfY+p/+FheA/8AoM6X/wCBUX+NH/CwvAf/AEGdL/8AAqL/ABr5Y/4Zl8W/8/8A&#10;p/8A5E/+Jo/4Zl8W/wDP/p//AJE/+Josu4XfY+p/+FheA/8AoM6X/wCBUX+NH/CwvAf/AEGdL/8A&#10;AqL/ABr5Y/4Zl8W/8/8Ap/8A5E/+Jo/4Zl8W/wDP/p//AJE/+Josu4XfY+p/+FheA/8AoM6X/wCB&#10;UX+NH/CwvAf/AEGdL/8AAqL/ABr5Y/4Zl8W/8/8Ap/8A5E/+Jo/4Zl8W/wDP/p//AJE/+Josu4Xf&#10;Y+p/+FheA/8AoM6X/wCBUX+NH/CwvAf/AEGdL/8AAqL/ABr5Y/4Zl8W/8/8Ap/8A5E/+Jo/4Zl8W&#10;/wDP/p//AJE/+Josu4XfY+p/+FheA/8AoM6X/wCBUX+NH/CwvAf/AEGdL/8AAqL/ABr5Y/4Zl8W/&#10;8/8Ap/8A5E/+Jo/4Zl8W/wDP/p//AJE/+Josu4XfY+p/+FheA/8AoM6X/wCBUX+NfDPw11Gw0/4p&#10;Wuo308UNut3OzTyuFjAYPgljxg5Fd/8A8My+Lf8An/0//wAif/E14p4c8L3niTxNH4XtJI45pZZI&#10;RJJnYDGCSeBnnFUkiZN9j9Ev+FheA/8AoM6X/wCBUX/xVH/CwvAf/QZ0v/wKi/xr5Y/4Zl8W/wDP&#10;/p3/AJE/+Jo/4Zl8W/8AP/p//kT/AOJqbLuVd9j6n/4WF4D/AOgzpf8A4FRf40f8LC8B/wDQZ0v/&#10;AMCov8a+WP8AhmXxb/z/AOn/APkT/wCJo/4Zl8W/8/8Ap/8A5E/+Josu4XfY+p/+FheA/wDoM6X/&#10;AOBUX+NH/CwvAf8A0GdL/wDAqL/Gvlj/AIZl8W/8/wDp/wD5E/8AiaP+GZfFv/P/AKf/AORP/iaL&#10;LuF32Pqf/hYXgP8A6DOl/wDgVF/jR/wsLwH/ANBnS/8AwKi/xr5Y/wCGZfFv/P8A6f8A+RP/AImj&#10;/hmXxb/z/wCn/wDkT/4miy7hd9j6n/4WF4D/AOgzpf8A4FRf40f8LC8B/wDQZ0v/AMCov8a+WP8A&#10;hmXxb/z/AOn/APkT/wCJo/4Zl8W/8/8Ap/8A5E/+Josu4XfY+p/+FheA/wDoM6X/AOBUX+NH/Cwv&#10;Af8A0GdL/wDAqL/Gvlj/AIZl8W/8/wDp/wD5E/8AiaP+GZfFv/P/AKf/AORP/iaLLuF32Pqf/hYX&#10;gP8A6DOl/wDgVF/jR/wsLwH/ANBnS/8AwKi/xr5Y/wCGZfFv/P8A6f8A+RP/AImj/hmXxb/z/wCn&#10;/wDkT/4miy7hd9j6n/4WF4D/AOgzpf8A4FRf40f8LC8B/wDQZ0v/AMCov8a+WP8AhmXxb/z/AOn/&#10;APkT/wCJo/4Zl8W/8/8Ap/8A5E/+Josu4XfY+p/+FheA/wDoM6X/AOBUX+NH/CwvAf8A0GdL/wDA&#10;qL/Gvlj/AIZl8W/8/wDp/wD5E/8AiaP+GZfFv/P/AKf/AORP/iaLLuF32Pqf/hYXgP8A6DOl/wDg&#10;VF/jR/wsLwH/ANBnS/8AwKi/xr5Y/wCGZfFv/P8A6f8A+RP/AImj/hmXxb/z/wCn/wDkT/4miy7h&#10;d9j6n/4WF4D/AOgzpf8A4FRf40f8LC8B/wDQZ0v/AMCov8a+WP8AhmXxb/z/AOn/APkT/wCJo/4Z&#10;l8W/8/8Ap/8A5E/+Josu4XfY+p/+FheA/wDoM6X/AOBUX+NH/CwvAf8A0GdL/wDAqL/Gvlj/AIZl&#10;8W/8/wDp/wD5E/8AiaP+GZfFv/P/AKf/AORP/iaLLuF32Pqf/hYXgP8A6DOl/wDgVF/jR/wsLwH/&#10;ANBnS/8AwKi/xr5Y/wCGZfFv/P8A6f8A+RP/AImj/hmXxb/z/wCn/wDkT/4miy7hd9j6n/4WF4D/&#10;AOgzpf8A4FRf40f8LC8B/wDQZ0v/AMCov8a+WP8AhmXxb/z/AOn/APkT/wCJo/4Zl8W/8/8Ap/8A&#10;5E/+Josu4XfY+p/+FheA/wDoM6X/AOBUX+NH/CwvAf8A0GdL/wDAqL/Gvlj/AIZl8W/8/wDp/wD5&#10;E/8AiaP+GZfFv/P/AKf/AORP/iaLLuF32Oq/aE8T+G9b8MWdto1/Z3ciXwdkt5kkYLsYZIUnjNd5&#10;+z0QfhxGAQcXk4OPqK+XvHvwj1v4faZFqeqXNrOk04gVYN+4NtLZO5QO1fT37O0ZT4coSc7r2dv1&#10;A/pTe2gk9T3Siiisiz//0P7+K8g+O3/JMdQ/3of/AEatev15B8dv+SY6h/vQ/wDo1aqG4nsedfsw&#10;f8gnV/8Ar5h/9AavqSvlv9mD/kE6v/18w/8AoDV9SUT3BbBRRRUjCiiigAooooAKKKKACiiigAoo&#10;ooAKKKKACiiigAooooAKKKKACiiigAooooAKKKKACiiigAr8/wD48f8AJULn/rlb/wDoAr9AK/P/&#10;AOPH/JULn/rlb/8AoAq4biZ98Wn/AB6Rf9c1/lViq9p/x6xf9c1/lVioGFFFFABRRRQAUUUUAFFF&#10;FABRRRQAUUUUAFFFFABRRRQAUUUUAFFFFABRRRQAUUUUAFFFFABRRRQBwvxO/wCSea1/2DZ//QDX&#10;zV+zH/yMep/9eSf+jK+lfid/yTzWv+wbP/6Aa+av2Y/+Rj1P/ryT/wBGVpHZkvdH2fRRRWZQUUUU&#10;AFFFFABRRRQAUUUUAFFFFABRRRQAUUUUAFFFFABRRRQAUUUUAFFFFABRRRQAUUUUAFFFFAHxD+0v&#10;/wAjraf9gxP/AEbJX1l4D/5EjR/+wZbf+ilr5N/aX/5HWz/7Bif+jZK+svAf/IkaP/2DLb/0Utay&#10;+FErdnWUUUVkUFFFFABRRRQAUUUUAFFFFABRRRQAUUUUAFFFFABRRRQAUUUUAFFFFABRRRQAUUUU&#10;AFFFFABWL4k/5F2//wCvKf8A9FmtqsXxJ/yLt/8A9eU//os01uB8U/s4/wDJQz/2DZ//AEKOvvCv&#10;g/8AZx/5KGf+wbP/AOhR194VU9yYbBRRRUFBRRRQAUUUUAFFFFABRRRQAUUUUAFFFFABRRRQAUUU&#10;UAFFFFABRRRQAUUUUAFFFFABRRRQAV8iftQf8fOj/wC5cfzSvruvkT9qD/j50j/cuP5pVw3FLY9r&#10;+C//ACTHSP8Arg3/AKMavUK8v+C//JMdI/64N/6MavUKU9xhRRRUgFFFFABRRRQAUUUUAFFFFABR&#10;RRQAUUUUAFFFFABRRRQAUUUUAFFFFABRRRQAUUUUAFFFFABX56/Cn/kr9p/1+3P/AKDJX6FV+evw&#10;p/5K/af9ftz/AOgyVcdmTLofoVRRRUFBRRRQAUUUUAFFFFABRRRQAUUUUAFFFFABRRRQAUUUUAFF&#10;FFABRRRQAUUUUAFFFFABRRRQAUUUUAfN/wC0x/yKNiP+ogP/AEW9dB+z1/yTiL/r7n/mK5/9pj/k&#10;UbH/ALCA/wDRbV0H7PX/ACTiL/r7n/mK0+yT1PcKKKKzKP/R/v4ryD47f8kx1D/eh/8ARq16/XkH&#10;x2/5JjqH+9D/AOjVqobiex51+zB/yCdX/wCvmH/0Bq+pK+W/2YP+QTq//XzD/wCgNX1JRPcFsFFF&#10;FSMKKKKACiiigAooooAKKKKACiiigAooooAKKKKACiiigAooooAKKKKACiiigAooooAKKKKACvz/&#10;APjx/wAlQuf+uVv/AOgCv0Ar8/8A48f8lQuf+uVv/wCgCrhuJn3xaf8AHrF/1zX+VWKr2n/HrF/1&#10;zX+VWKgYUUUUAFFFFABRRRQAUUUUAFFFFABRRRQAUUUUAFFFFABRRRQAUUUUAFFFFABRRRQAUUUU&#10;AFFFFAHC/E7/AJJ5rX/YNn/9ANfNX7Mf/Ix6n/15J/6Mr6V+J3/JPNa/7Bs//oBr5q/Zj/5GPU/+&#10;vJP/AEZWkdmS90fZ9FFFZlBRRRQAUUUUAFFFFABRRRQAUUUUAFFFFABRRRQAUUUUAFFFFABRRRQA&#10;UUUUAFFFFABRRRQAUUUUAfEP7S//ACOtn/2DE/8ARslfWXgP/kSNH/7Blt/6KWvk39pf/kdbP/sG&#10;J/6Nkr6y8B/8iRo//YMtv/RS1rL4USt2dZRRRWRQUUUUAFFFFABRRRQAUUUUAFFFFABRRRQAUUUU&#10;AFFFFABRRRQAUUUUAFFFFABRRRQAUUUUAFYviT/kXb//AK8p/wD0Wa2qxfEn/Iu3/wD15T/+izTW&#10;4HxT+zj/AMlDP/YNn/8AQo6+8K+D/wBnH/koZ/7Bs/8A6FHX3hVT3JhsFFFFQUFFFFABRRRQAUUU&#10;UAFFFFABRRRQAUUUUAfmJ+1z/wAFPPhL+x/+0z4E+A/xCjH2HxNZzXniHWlc/wDEkhlkENhNIgB3&#10;RySLL5vdEAfBHB/TO0u7S/tYr2xljmhmjWWGaJg6SI43KysOGBBBBHBHNf53n/BTP4yS/HX9uj4j&#10;+NllM1nb6/LoGmHOV+x6R/ocZX2cxtJ/wKv1k/4JEf8ABXnwv8GPCD/s4/taavJa+H9Lt2m8I+JZ&#10;0kuDZxJktp1x5avIyd7Zgp28xnjZjRw0A/rnry341fGPwD+z98Lda+MPxPvVsNE0Kye8vJjyzY4S&#10;KNf45ZXISNRyzMBX5sXv/Bc7/gnFaXJt4/FurXABx5sGg6ls/NoFP5Cv55P+Cu//AAUxtv21PGVj&#10;8NPg3dXa/DfQSl3E88T2z6vqbLzcyxSBXWOEExwo4BzucjlcSoMD+jL/AIJY/wDBRib9vfw/41/4&#10;Si0tdK1vw94geW00yA5I0K+LNYlifvyR7HilccFgDgbhX6xV/Bf/AMEUPjjL8Gf2+fDWlXExj07x&#10;rb3HhC/XPytJdKJbMkeouYo1Hs5r+88e9E1ZgLRRRUgFFFFABRRRQAUUUUAFfIn7UH/HzpH+5cfz&#10;SvruvkT9qD/j50j/AHLj+aVcNxPY9r+C/wDyTHSP+uDf+jGr1CvL/gv/AMkx0j/rg3/oxq9QpT3G&#10;FFFFSAUUUUAFFFFABRRRQAUUUUAFFFFABRRRQAUUUUAFFFFABRRRQAUUUUAFFFFABRRRQAUUUUAF&#10;fnr8Kf8Akr9p/wBftz/6DJX6FV+evwp/5K/af9ftz/6DJVx2ZMuh+hVFFFQUFFFFABRRRQAUUUUA&#10;FFFFABRRRQAUUUUAFFFFABRRRQAUUUUAFFFFABRRRQAUUUUAFFFFABRRRQB83/tMf8ijY/8AYQH/&#10;AKLaug/Z6/5JxF/19z/zFc/+0x/yKNj/ANhAf+i2roP2ev8AknEX/X3P/MVp9knqe4UUUVmUf//S&#10;/v4ryD47f8kx1D/eh/8ARq16/XkHx2/5JjqH+9D/AOjVqobiex51+zB/yCdX/wCvmH/0Bq+pK+W/&#10;2YP+QTq//XzD/wCgNX1JRPcFsFFFFSMKKKKACiiigAooooAKKKKACiiigAooooAKKKKACiiigAoo&#10;ooAKKKKACiiigAooooAKKKKACvz/APjx/wAlQuf+uVv/AOgCv0Ar8/8A48f8lQuf+uVv/wCgCrhu&#10;Jn3xaf8AHrF/1zX+VWKr2n/HrF/1zX+VWKgYUUUUAFFFFABSN04OPelooA8i+HvxV0/xX4l1v4ca&#10;wFs/E3huWP8AtPTjkebZ3OTaX9vnl7a4VWAYZ2SpJE3zIc+u18L/ALaPws+Jj6Zpn7TP7N8KzfEr&#10;4epNdWOl52R+J9Ekw+o+Hrg9xdKgktmOfJukjcYBYH3D9mj9ov4bftW/BfRfjh8KrlptL1eA+ZbT&#10;jZd2F5EdlzZXcXWK5t5Q0cqHkMOMggn3MblqeGhjqHwN8sl/LLs/KS1i/JreLbyjP3uRnvFFFFeG&#10;ahRRRQAUUUUAFFFFABRRRQAUUUUAFFFFABRRRQAUUUUAFFFFAHC/E7/knmtf9g2f/wBANfNX7Mf/&#10;ACMep/8AXkn/AKMr6V+J3/JPNa/7Bs//AKAa+av2Y/8AkY9T/wCvJP8A0ZWkdmS90fZ9FFFZlBRR&#10;RQAUUUUAFFFFABRRRQAUUUUAFFFFABRRRQAUUUUAFFFFABRRRQAUUUUAFFFFABRRRQAUUUUAfEP7&#10;S/8AyOtn/wBgxP8A0bJX1l4D/wCRI0f/ALBlt/6KWvk39pf/AJHWz/7Bif8Ao2SvrLwH/wAiRo//&#10;AGDLb/0Utay+FErdnWUUUVkUFFFFABRRRQAUUUUAFFFFABRRRQAUUUUAFFFFABRRRQAUUUUAFFFF&#10;ABRRRQAUUUUAFFFFABWL4k/5F2//AOvKf/0Wa2qxfEn/ACLt/wD9eU//AKLNNbgfFP7OP/JQz/2D&#10;Z/8A0KOvvCvg/wDZx/5KGf8AsGz/APoUdfeFVPcmGwUUUVBQUUUUAFFFFABRRRQAUUUUAFFFFABW&#10;L4k1eDQPDt/r11IkUVlZT3ckspCoiwxlyzE8AADJJ7VtGvxD/wCC2n7YfgL4ZfskeI/gr4R8T6X/&#10;AMJp4nlttDm0Wzu0fUINOncPeySRRsXjRoVMZ3gZ8zHOaaVwP4mtf1N9c1+/1uRi7Xt9cXjP/eM8&#10;rSZ/HdWRU0EM93PHaWqPJLK6xRRRgszuxCqqgckknAHrX65aV/wRZ/av1/wHqviHw7f+FtQ8R6FZ&#10;x3ms+BrS5mk1O0MqGRbaSfyvsn2vaDm3E24Ebc5roSYm0fkPRU1xbz2k7210jxyxu0ckcgKsjqcM&#10;rA8ggjBB6GvsH9lf9ib4m/tVw3+uaDqGjeHfD+mXttpV14g8QSSrbyajecwWVtDbxyzXFy4+bZGh&#10;2rgsRkAiTbsgbtqz5p+HfjjWvhl4/wBD+JHhwp/aHh/V7PWrISZ2NNZTLMittwdrFcNg5wTiv9EP&#10;9hz9sv4e/tw/Ayz+LvglTZ3ccn9n+INElcPNpuoxqGkiJ43RsCHifA3oQcAggfwjfti/sS/G79h/&#10;x9aeBfjHBaump2rXujaxpjvJZX0KEK+wyKjpJGSBJG6hlyDyCCf0v/4N7vjHq/g39sHVPhH5z/2Z&#10;4x8MXMkluWOz7dpTLPDIF/vCJplz6H6VEldDP7TqKKKxAKKKKACiiigAooooAK+RP2oP+PnSP9y4&#10;/mlfXdfIn7UH/HzpH+5cfzSrhuJ7HtfwX/5JjpH/AFwb/wBGNXqFeX/Bf/kmOkf9cG/9GNXqFKe4&#10;woooqQCiiigAooooAKKKKACiiigAooooAKKKKACiiigAoor+UL/grV/wdP8A7Nn7EOvar8Bv2TdP&#10;tPir8SdOkez1K888p4W0W6Q4aO4uoSZLyeM5Dw25CqfleZWBWmlcGz+r2iv8fr4i/wDBxt/wWJ+I&#10;XxcsvjDdfGHWNJOmahHqFr4W8OQw6b4fKROH+zTWUaH7TCwG1hcvKxBOW9P9aj9n/wCKVp8cvgR4&#10;K+NVigjh8X+E9I8TxRL0RdUs4roKM9gJMdabjYSdz12iiipGFFFFABRRRQAUUUUAFfnr8Kf+Sv2n&#10;/X7c/wDoMlfoVX56/Cn/AJK/af8AX7c/+gyVcdmTLofoVRRRUFBRRRQAUUUUAFFFFABRRRQAUUUU&#10;AFFFFABRRRQAUUUUAFFFFABRRRQAUUUUAFFFFABRRRQAUUUUAfN/7TH/ACKNj/2EB/6Laug/Z6/5&#10;JxF/19z/AMxXP/tMf8ijY/8AYQH/AKLaug/Z6/5JxF/19z/zFafZJ6nuFFFFZlH/0/7+K8g+O3/J&#10;MdQ/3of/AEatev15B8dv+SY6h/vQ/wDo1aqG4nsedfswf8gnV/8Ar5h/9AavqSvlv9mD/kE6v/18&#10;w/8AoDV9SUT3BbBRRRUjCiiigAooooAKKKKACiiigAooooAKKKKACiiigAooooAKKKKACiiigAoo&#10;ooAKKKKACiiigAr8/wD48f8AJULn/rlb/wDoAr9AK/P/AOPH/JULn/rlb/8AoAq4biZ98Wn/AB6x&#10;f9c1/lViq9p/x6xf9c1/lVioGFFFFABVHU75dM0+bUXjmmWCMytHbp5krBeTsQcscdAOT0HNXqKa&#10;31Aw/DXiXQPF+hW3iXwxeQX9heR+bbXds4eN1BIOCOhUgqwPKsCCAQRW5X52fH7w98W/2WfEt/8A&#10;tPfs6aZd+JfD1zIb74mfC+yGZr2Mf63WtAQkLHqca/NcW/Ed8gz8s4Dv9c/A745/Cv8AaQ+GOl/G&#10;H4Maxa654f1eHzbS9ticqy8SQzRth4pomyskTgOjAggGvYxuUOFGOLovmpt2v1jL+WXZ9U9pLVbN&#10;LONTXle561X4RfHq61L/AIJSftaN+1X4eil/4UL8XdZgsvizpdupaHwr4ouSI7fxHFGOEt7s4jvA&#10;vBf5jligr93a4P4n/DTwP8ZPh3rXwq+JenwatoHiDTptK1bT7kZjmt7hSrqfQjOVYcqwBBBANdPD&#10;edQwdZxrw56VRcs494912lF2lF9Gl0uTXpOS0dmtjsNO1Cx1awg1TTJorm2uYkuLe4gcSRyxSKGR&#10;0dSQysCCCDgg1cr8Lf8Agn98SfHf7EXx8uv+CUn7SGo3F9ZQ28+tfALxjqB/5DfhxGJbSJZTwb3T&#10;xwEzkxggfKI937og5rPiPIpYDEeyUueEkpQktpQe0l+TXSScXqh0avOr9evkLRRRXgmoUUUUAFFF&#10;FABRRRQAUUUUAFFFFABRRRQAUUUUAFFFFAHC/E7/AJJ5rX/YNn/9ANfNX7Mf/Ix6n/15J/6Mr6V+&#10;J3/JPNa/7Bs//oBr5q/Zj/5GPU/+vJP/AEZWkdmS90fZ9FFFZlBRRRQAUUUUAFFFFABRRRQAUUUU&#10;AFFFFABRRRQAUUUUAFFFFABRRRQAUUUUAFFFFABRRRQAUUUUAfEP7S//ACOtn/2DE/8ARslfWXgP&#10;/kSNH/7Blt/6KWvk39pf/kdbP/sGJ/6Nkr6y8B/8iRo//YMtv/RS1rL4USt2dZRRRWRQUUUUAFFF&#10;FABRRRQAUUUUAFFFFABRRRQAUUUUAFFFFABRRRQAUUUUAFFFFABRRRQAUUUUAFYviT/kXb//AK8p&#10;/wD0Wa2qxfEn/Iu3/wD15T/+izTW4HxT+zj/AMlDP/YNn/8AQo6+8K+D/wBnH/koZ/7Bs/8A6FHX&#10;3hVT3JhsFFFFQUFFFFABRRRQAUUUUAFFFFABXlPxq+N3wu/Z4+HV/wDFb4w6xa6JoenJunurk8u7&#10;fcihQZeWVzwkaAsx6DrV/wCLvxY8B/Az4a6x8Wvibfx6boehWT31/dP1CJ0RF6vJIxCIg5ZiAOTX&#10;8A//AAUC/b8+Jv7d/wAWpPFGvvPp3hXTZpI/CnhgSZis4Dx50wHyyXUoGZH7fcX5RzUY3A+1/wBu&#10;n/guH8ef2g7288C/s7y3ngLwaxaEXVs4TXdRj6FprhCfsyMP+WcJDYOGkPSvw1ubi4vLmS9u5JJZ&#10;pnMk00rF5JHblmZmyWJPJJOTUNFapWA6XwX4nvfBHjHSfGmmpHJcaPqdrqtvHMMxvJaTLMqsO6kq&#10;Afav6SPCf/BTf9mL4f61q3x98G+N/Flm2uXY1/VPhZDpky31zqSuZltJdRObP7L5zEGdX8xoSVMe&#10;Sa/mSoranWlBNLqZzpKVm+h1XivXNV8d+L9X8Y3MAFzq+qXmr3MVspMccl3M87qoGcKpcge1fpr+&#10;w1+1P8HfBnwhvf2fvjRq9/4Qa28WL418MeLbSzmvoIrtrdLea3vIbbM68RJJDNGrlWBBGCDXy1+z&#10;b+0/8QP2edP1O28NavaR2mqRSxrp9zam78m8K7YrvBVQoTqwVm3gYKdx80eLta1jxH4mvdf8QXw1&#10;O+vLhrm6vxuxNJJyzDcqH2xtAHQDGKilVlCXNHoerjMFhvqtOcajc5X5o2SS7Wak27+iP0y/4KY/&#10;ts+Hv2oj4Q+HvhHW9V8W2fhH+0Ly88X6zbfYpNRvtS8hGS1tj88VpBHboE3hXd2ZmUcV3/8AwQd8&#10;L33iD/goZo+q26sYdF8Na1qNy4BwqvCtsuT7tMMV+Ng5r+wz/g3z/ZK1T4bfCPXP2o/Gdq9vfeNx&#10;Hpvh1Jl2uNEtXLtOAedt1PyvqkSsOGBqakr3bPNirKx/RXRRRXOMKKKKACiiigAooooAK+RP2oP+&#10;PnSP9y4/mlfXdfIn7UH/AB86R/uXH80q4biex7X8F/8AkmOkf9cG/wDRjV6hXl/wX/5JjpH/AFwb&#10;/wBGNXqFKe4woooqQCiiigAooooAKKKKACiiigAooooAKKKxdU1mHT/3ajfL/dzwPr/hTSA2HdI1&#10;LyEKB1JOBXN3niW2iJS1BkP948L+dcleahdXzbrhiR2UcKPwr+WD/g61/bp+L37J/wCxP4c+D3wX&#10;vLvRr/4ua1faDrOvWLNHPBomn26S3dtDKuDG92Zo42YEN5QkUYyatQ7g2dz/AMFLf+Dp/wDY5/Y+&#10;8Q6n8GvghZTfGLxjZNJZanFod2ln4csZxlJIZ9U2TGeRDkOltG6j7pkVs4/F/wD4JTeL/wDggV/w&#10;VY+L03wG+O37M/hr4YfEzVDPeaBbaRr+sJomvFQZJYLRobq2NvdqoLCBlIdQTG5I2D+JZFVVCqMA&#10;dBXsPwB0r466r8Y/Ds37M+n+IdS8dadqlvq3huHwraz3mpR3tnIssU0MdurP+7dQScYA6kCrSsZc&#10;5/p5eOP+DXX/AII1eMNPlsdL+H2v+HHkUql1oHijVfNjOOqi+nu0P/AkIr96P2fvBHh79n34KeD/&#10;AIC+HZLq50jwX4Y0vwppd1eFWupLTSbWO0hecoFVpDHGpYqoBOcAV5T+yt8R/iX8X/2bPA3xN+M3&#10;hrUfB3i/WvDNleeKPC+rQm3utN1UxhbuF4m5QearMgPOxlyAeK99oaua2PWbe5huoxLAwYeoqevK&#10;bW8uLOTzYGIPcdj9R3r0HS9Vh1GPH3ZFHzJ/Ue1ZSjYDVoooqQCiiigAooooAK/PX4U/8lftP+v2&#10;5/8AQZK/Qqvz1+FP/JX7T/r9uf8A0GSrjsyZdD9CqKKKgoKKKKACiiigAooooAKKKKACiiigAooo&#10;oAKKKKACiiigAooooAKKKKACiiigAooooAKKKKACiiigD5v/AGmP+RRsf+wgP/RbV0H7PX/JOIv+&#10;vuf+Yrn/ANpj/kUbH/sID/0W1dB+z1/yTiL/AK+5/wCYrT7JPU9wooorMo//1P7+K8g+O3/JMdQ/&#10;3of/AEatev15B8dv+SY6h/vQ/wDo1aqG4nsedfswf8gnV/8Ar5h/9AavqSvlv9mD/kE6v/18w/8A&#10;oDV9SUT3BbBRRRUjCiiigAooooAKKKKACiiigAooooAKKKKACiiigAooooAKKKKACiiigAooooAK&#10;KKKACiiigAr8/wD48f8AJULn/rlb/wDoAr9AK/P/AOPH/JULn/rlb/8AoAq4biZ98Wn/AB6xf9c1&#10;/lViq9p/x6xf9c1/lVioGFFFFABRRRQAV+JX7S/wF+NX7BnxS1b9uj9hHSZtb8PavP8Ab/jN8F7P&#10;Kw6xGP8AWa1okSgiDU41y0qoMTgZIJyD+2mecUZz0+uRXuZFntTA1XJRU4SVpwfwzj2f5prWLs00&#10;0ZVqSmuz7nxj4P8A2v8ASf2i/wBlX/hpD9imys/iHc3Vuh03w/cX8eky/ahIi3FneSShxa3EALFk&#10;cckDB2sGP2RbNcSW0b3aLHKyKZY0bequR8wDYXcAeAcDPoK/DH9pn9k74z/sOfGXU/2/f+CeGnPq&#10;FnqUgu/jB8FbYlLLxFap80uo6TCg2w6nGMthV/eHJAO5kf8AUv8AZa/al+Dn7Ynwc0342/BLUlv9&#10;KvlMVxbSgJeadeRgedZXsGS0NxCTh0PsykqVJ9jiDJKEcNDG5d71CTervzwbS/d1NbaWbjJJKabe&#10;6cY5UarcuWej/B+aPIP2/v2L9K/bO+DUeg6Rft4e8deFr9PE/wAN/GNt8txouvWnzwSB1+byJSoj&#10;nQZ3Jzgsq4+ZP2PfiTon7TfiKz/aa+PGt674I+J/wc029+HHxS8BS6r9h8PW2pSsrPqE9sxVJIbp&#10;VSa0nLbCmANxQEdj8BP2zv2p/iV+3949/Zo8d/C06H4E8P2jHRPGzXVy1tdy2LBbg28z2UcV285u&#10;IMwq0Zt9kmXl7O/bv/ZSOpaxf/tQfDPTbi/vbvwzceC/iz4W01FM3i3wVcoyTiGNldH1XTAzT2Ds&#10;pLYeDneu33sFGth4QybMKijzJSpyTjLlVRe9BtNpKa0abXLNJ6Jybyk1L97Bevy/y/I/Q74XfFn4&#10;bfGrwfb/ABA+FGt6fr+i3TSJb6jpsyzQuYnMbDI7hlPX69DXodfkz+yv4O+Ef7A3hvTfh/8As/8A&#10;hq1tvgFe+GNR+Imp/FjVdZt82lzOwmhtpkeNbi6Q24ykjktGgCEkgA/qV4c8TeHvGGi23iPwpfWm&#10;pafdxia1vbGVZ4JUbkFHQlSPxr4rPsqhh68nh7uk2+Vu17X2kk2oy7xevW1mjqpVG0ubc3KKKK8I&#10;1GswUbmOAOST6V+Y/wCwn/wU8+D/AO3Z8ZPi78Jfh6YUf4beJ/7L0y5STcNa0pAIH1GIf3BexzIA&#10;OPLMTHlyF8S/4Lxft4/8MOfsI61J4Svha+N/HvmeDfCIjbE0LXMZ+3Xy8gj7LbFirDpM8Xrmv4Q/&#10;+CVv7YWs/sM/tR+EPjvayzDSINQbSvFdrGc/atDvWWO8Ur0ZoxiaPP8Ay0jU1+1eHPhbLOsuxte3&#10;v8r9l5yi039/wrzb7Hn43Geyce19T/VjorJ0HXNH8T6HZ+JfD1zFeWGo2sV9ZXcDbo57edBJFIjd&#10;1ZSCD3BrWr8WlFptNHoBRRRSAKKKKACiiigAooooAKKKKAOF+J3/ACTzWv8AsGz/APoBr5q/Zj/5&#10;GPU/+vJP/RlfSvxO/wCSea1/2DZ//QDXzV+zH/yMep/9eSf+jK0jsyXuj7PooorMoKKKKACiiigA&#10;ooooAKKKKACiiigAooooAKKKKACiiigAooooAKKKKACiiigAooooAKKKKACiiigD4h/aX/5HWz/7&#10;Bif+jZK+svAf/IkaP/2DLb/0UtfJv7S//I62f/YMT/0bJX1l4D/5EjR/+wZbf+ilrWXwolbs6yii&#10;isigooooAKKKKACiiigAooooAKKKKACiiigAooooAKKKKACiiigAooooAKKKKACiiigAooooAKxf&#10;En/Iu3//AF5T/wDos1tVi+JP+Rdv/wDryn/9FmmtwPin9nH/AJKGf+wbP/6FHX3hXwf+zj/yUM/9&#10;g2f/ANCjr7wqp7kw2CiiioKCiiigAooooAKKKKACiivl39tL9oew/ZW/Zh8Y/HK7MZuNG0mT+yoZ&#10;CMT6lcEQ2ceD13TOu4f3QT0GaAP5fv8AgvP+3Jc/Ff4tJ+yT4AvM+G/Btws/iR4GO2913b/qmIOG&#10;SzRtuP8Ansz5ztUj+eqtPW9b1fxLrN34j8QXEl3f6hdS319dTEtJNcTuZJZGJySWdiSfU1mVulYA&#10;ooopgFFFFABU1vb3F5cJa2kckssrrHFFEpd3dzhVVRklmJwABkngVDXX/D/XpPCnj7QfFURIbTNb&#10;sdRQjghra4SUH81oA/dz/gnL/wAESfiX8YvEGn/Fr9rPTrvwz4NgdLuDw1eAw6rrO0hlSaL71rat&#10;/HvxK44VVB31/Y5pGk6ZoOlW2h6Jbw2dlZwR2tpaWyCOKGGJQkcaIuAqqoAAAwBxV2KQSxLKvRlD&#10;Aj3GakrByuAUUUUgCiiigAooooAKKKKACvkT9qD/AI+dI/3Lj+aV9d18iftQf8fOkf7lx/NKuG4n&#10;se1/Bf8A5JjpH/XBv/RjV6hXl/wX/wCSY6R/1wb/ANGNXqFKe4woooqQCiiigAooooAKKKKACiim&#10;O6RrukIA9ScCgB9FfiF/wVg/4Li/s5/8EzNI/wCEJt4l8bfE+/szcab4MsJxHHZxuP3dzqtwA32e&#10;FuqIFaWUD5QF+cfxE/tDf8HFX/BVr4/6hO1l8QR4D02Ry0OleAbOLThCpPC/a5BLeOccEtNjuAKD&#10;SFNs/wBSHVb9dPtDLxvPyoPU/wD1q8zd2kcySElicknqSa/mN/4Nh/2jvEf7QH7OvxIuvi/4+8Se&#10;NPH9t41in1SHxTqlxqNxaaTJaRrZPbLcSPsgklFxv2BR5gwf4c/04VrDYiSs7BX58/8ABTD/AIJx&#10;/BP/AIKffsy3v7PHxiafT54rgav4V8S2Sh7vRNXjjaOK5jVsCSNldkmhJAkjJGVYKy/oNRViP8iP&#10;9uL/AIIT/wDBST9hfxTeWfizwDq/jHwzHKwsPG3gK1n1jTLmHJ2vKkCNcWjkctHPGuOcMwG6v7Zf&#10;+DUv9ln4a/B7/gnBb/HWDRBafEDxx4k1qLxRqd/bGHUobbS7x7O0sAZFEkcCxxibZwGeUsc/Lj+n&#10;uOWSI7oyVOMEgkcVCqRxgiNVUE5IUAc/hQSopDq+aP2qP2x/2Yv2JPhwfix+1R4z0fwbojSm2tZt&#10;SdmuLycDPk2lrCslxcyAclYo2IHJwOa+kLu7s9PtJtQ1CVYbe3he4uJn4WOKJS7u3sqgk+1f48X/&#10;AAV3/wCCifj3/gpX+2n4m+NGuXtz/wAIppt9caH8PNEaQm303QraUpCyJkqJrrb587jlnbGSqrgG&#10;3Y/0kv2ff+DgH/gkn+0p4xh+H/gX4uaZpmr3UwgsrXxhaXWgR3LscKsVzexx2xZjwFMoY9hX7M2N&#10;20Esd3bsCCFdWU5VkbkYI4II6Gv8pT/gk1+wP8OPid+zX49/bi+MXwX8a/tCWHh3xro3w38OfCzw&#10;Rf3GmyzXupRG5vtVvp7NHuPIs4WgSNUG1pZgZCEBYf1wf8EX/jH8Y/gV/wAFFP2g/wDgkR4jvdc1&#10;v4efDGys/Fvw0m8Q3DahqPh3TNSFrMmizXrlmlhijvkSMMTteJth2tgAotn9cSsHUMvQjI/GnVg6&#10;HqaXkAt34kjXGP7wHcf1rerBqxQUUUUgCiiigAr89fhT/wAlftP+v25/9Bkr9Cq/PX4U/wDJX7T/&#10;AK/bn/0GSrjsyZdD9CqKKKgoKKKKACiiigAooooAKKKKACiiigAooooAKKKKACiiigAooooAKKKK&#10;ACiiigAooooAKKKKACiiigD5v/aY/wCRRsf+wgP/AEW1dB+z1/yTiL/r7n/mK5/9pj/kUbH/ALCA&#10;/wDRbV0H7PX/ACTiL/r7n/mK0+yT1PcKKKKzKP/V/v4ryD47f8kx1D/eh/8ARq16/XkHx2/5JjqH&#10;+9D/AOjVqobiex51+zB/yCdX/wCvmH/0Bq+pK+W/2YP+QTq//XzD/wCgNX1JRPcFsFFFFSMKKKKA&#10;CiiigAooooAKKKKACiiigAory741fGr4X/s7fCzW/jV8Z9YtNA8MeHbJ9Q1bVb0kRwxJwAAAWd3Y&#10;hURQWdiFUEkCv5a/iB/wd7/si6H4rl0r4c/DDx94h0mKYxrrF1cWWltMgOPMitnaZ9p5IEhjb1A7&#10;BUYt7H9ctFfkr/wTg/4LP/sbf8FM7i78KfB671PQvGOnWhv73wX4oijt9QNsrBXntnieWG5iRmAY&#10;xuWTILqoIr9aqBNW3CiiigQUUUUAFFFFABRRRQAUUUUAFFFFABX5/wDx4/5Khc/9crf/ANAFfoBX&#10;5/8Ax4/5Khc/9crf/wBAFXDcTPvi0/49Yv8Armv8qsVXtP8Aj1i/65r/ACqxUDCiiigAooooAo6n&#10;YQ6tp1xpVyZFiuYJLeRoXaOQLIpUlXUhlbB4YHIPIrgPg58J/C/wM+GWjfCXwVJqUulaFaCysZNX&#10;vZtQuzEGLAS3NwzSyEZwCzE4AHavTar3ZuVtpGs1jaUKTGsrFUZuwZgCQD6gHHoelbRrz5HSUvdb&#10;Tt0urpP5Xf3i5Ve58i/t0/tMeNP2Sv2edS+MvgDwRq3xA1O1urWytvD2jHNw73cgiSTYoaWRFYje&#10;IkZwDuxtDEfnz4s+APxf+EPiCw/4KWfsF+GrrT9Q8XaTaa38WfgPPLFFD4ltLiMTNc2nlMYINdt0&#10;YlWX5ZzlG+YsH/UKy/aV+Hln44t/hb8Rmm8IeJb1iumaf4gAgg1Mj/oHXvNrdtjnyo5POUcvGtYf&#10;7XX7X3wW/Yl+D1z8a/jnfSWmkwXUFnFFbRmW5uZp3C7IYx95lXc5GR8qnvgV9tkeMxWG9lg8Pg+a&#10;pVbT+JqrCVkocq0aTV1KOqeqaauctaEZXlKWi/B9zm/hl8R7T9ru08AftG/AHx5e2Hg+0fUR4k8K&#10;/YIDNqNw8XkfYNR89TcWNzp9wCZI1wxbIPG1q+wZporeJp52VERSzu5AVQOSSTwAK/Pjwp4I0fxB&#10;q1j+3R+xsXjh8d2FtqvinwvcxPYWXi6wdf3F+IZgn2TVo4sGG4ZVE8eIrgYKSRfdE8OkeOfCktnf&#10;2wkstUspLe4s9QgyGinQpJFPDIMHglXRhjqDXh55RpxqRVPSCurNJThq24yslzNNu0nurbWcY7Um&#10;7Xf/AAD488U/Aj9lP9sn4A+LfgRbXtlrngrV9durbU7TRJ43/s7UbO9zfR2km1/s7G5jkyUA2s7m&#10;MgMMfEPhj9sz4XfsIftWfDb/AIJG/C7wB4mvdLj0ki01u0e3v5FtrmKW4tT5VuUfcsiym7kuBGyR&#10;IJf3gfdXU/C3wT/wTq/4IceEn8Lap4tGij4heIrEq/iS4t5dRklYJavNujSF10+BiZZWIMdvvY5A&#10;YCv0l+Iuh3XxQ+Flz4q+A154Zi8S3ulvqHgnxbqNlHqdnbXlxbmO2vQFw0ieW5GUYbkOM7Tg/WTx&#10;NLDynRqqdbB1HL2bnzU17RxUfaO3Ndw6pXucyi3Zqykt7a6dj3YUprzT4eeL7K/gPgTWte0bWPFu&#10;gWNjD4sg0t0VobyaBJPMe1DM8CT5Mkav/CRjNflx/wAFzv28P+GFf2Ete1jwveLbeNvG2/wb4MUM&#10;POiuLuM/a71B1xaW2+QN0EpjB+8Afh8DlFbEYung6a96TSXz6+ltfTU7HKy5j+KX/gvh+3d/w21+&#10;3jrFh4SvftXgr4c+b4M8L+U+6C4mgk/4mV8mOD9ouVKKw+9FFHzX5ReDsf2Kv/XV/wCdeTgEdSSe&#10;5PJJ9Sa9Y8H/APIFX/rq/wDOv9CPDLLqeDqwwtFe7CFl+Gvq92fM5rK8Lvuf6Cv/AAbiftu/8L9/&#10;ZUn/AGafGl753if4XtHaWKytmW58OXBP2Jxnk/ZnDW5/uoIvUV/RpX+Wt/wTO/bH1T9hj9sXwp8c&#10;llkGifaRovi62j5E+h3zKl18v8TQ4WdB/fjHrX+ovo+r6Xr+k2uu6JPFdWV7bRXdpdQMHimhmUPH&#10;IjDgqykEEdQa/lr6QPA/9lZ08VRjaliLyXZS+2vv970duh6WT4r2lLle8f6RpUUUV+EHrBRRRQAU&#10;UUUAFFFFABRRRQBwvxO/5J5rX/YNn/8AQDXzV+zH/wAjHqf/AF5J/wCjK+lfid/yTzWv+wbP/wCg&#10;Gvmr9mP/AJGPU/8AryT/ANGVpHZkvdH2fRRRWZQUUUUAFFFFABRRRQAUUUUAFFFFABRSZ9K+W/2v&#10;v2x/gF+w/wDBfVfjh+0Dr1npGm6fbSSWlpJIv23U7kL+7tLKDO+aaVsKFUEDO5iFBIAPqWiv8gL4&#10;of8ABTv9u/4kfFDxD8QrT4vfFTRoNd1++1iDR9N8XavBaWMN5cPMlrBFFcqiRwqwjVVUAAcADiv9&#10;bP4M3l3qHwf8KahqEsk9xP4a0yaeeZi8kkj2sbM7sxJZmJJJJyTQaTp2PSqKKKDMKKKKACiiigAo&#10;oooAKKKKACiiigAooooA+If2l/8AkdbP/sGJ/wCjZK+svAf/ACJGj/8AYMtv/RS18m/tL/8AI62f&#10;/YMT/wBGyV9ZeA/+RI0f/sGW3/opa1l8KJW7OsooorIoKKKKACiiigAooooAKKTNcv4k8ceCvBsP&#10;2nxfrGl6VGBuMmpXcNsoHrmVlGKGyZzjFXk7I6mivi/xd/wUY/YM8CytB4o+L/w8t5Y/vwJrlpPK&#10;Mf8ATOGR3/SvEtR/4LPf8EwtLkMV18XtAYj/AJ97bULgfnFasP1rJ14LeSPBxHFmVUnarjKcfWcV&#10;+bP09or8s4f+C13/AAS7ncRx/FzRwT/f0/VUH5tZgVr/APD5T/gmNv2f8Lf8OZ/65XuPz+zY/Wl9&#10;Yp/zL7zBcbZM9sfS/wDBkP8AM/TWivgDw/8A8FU/+Cc/iaZYNM+MngRGc4X7bqSWQ597nyhX154E&#10;+Lvwp+KNoL74aeJtA8QQld4k0XULe9Xb65hd+KuNSL2Z6mCzvBYl2w+IjP8AwyT/ACZ6HRQKKs9M&#10;KKKKACiiigAooooAKKKKACiiigArF8Sf8i7f/wDXlP8A+izW1WL4k/5F2/8A+vKf/wBFmmtwPin9&#10;nH/koZ/7Bs//AKFHX3hXwf8As4/8lDP/AGDZ/wD0KOvvCqnuTDYKKKKgoKKKKACiiigAooooAK/m&#10;T/4OPfjbJpvgbwB+zxp0pU6tf3PirVYwcZhsFFvaqR3DSyyN7GMV/TZX8TH/AAcH+KZta/bpsfDx&#10;bdHo3gXTYVX+611PczsPxBU1cNwPwuooorUAooooAKKKKACnoxR1cdmB/I0ykb7p+lAH+oP8Or5t&#10;U+H2hamxJNzo1lOSe5kgRs/rXZV5l8FS5+DfhIycN/wjOl7h7/ZY816bXOAUUUUAFFFFABRRRQAU&#10;UUUAFfIn7UH/AB86R/uXH80r67r5E/ag/wCPnSP9y4/mlXDcT2Pa/gv/AMkx0j/rg3/oxq9Qry/4&#10;L/8AJMdI/wCuDf8Aoxq9QpT3GFFFFSAUUU13VFLuQAOSTwBQA6iuau/EttExS2UyH+90WsKfxFqM&#10;vCFYx/sjn8zVKDA795I413SEKPUnFY1z4g06DIRjIfRP8a4CWeadt07M59WOaiq1ADprnxNdy/Lb&#10;qsY9ep/z+Ffmj/wVO/b60b/gnp+x/wCIP2gNREV9r8hXQvBmk3LfLe65eK3kBh1MUKq88uP4IyvB&#10;INfoRX8SP/B3f8QL5vF/wP8AhVFK32WPTPEPiSaEH5fPkmtrWNiO52KwB+tOWiLhG7sfyG/Ez4le&#10;PPjH8QdY+KnxQ1W71vxDr9/LqesatfOZJrm4mOWZiegHRVHCqAoAAArh6KKxO0+2v+Cff7c/xV/4&#10;J6ftK6P+0L8L2a5S3P2DxFoMkhS31nSJmU3FnKeQCcB4nwTHKqsOhB/1Mf2T/wBqz4Mftp/AvRv2&#10;g/gRqaajoesRfPE2FurC7QDz7K7jHMVxCx2sp4IwykqwJ/x9K/Sr/gmZ/wAFPPjp/wAEz/jJ/wAJ&#10;z8O2bVvC2rSRReMfBdzKUtNVt0OBJGcHyLuIEmGdRkfdYMhIqoysZVKd9T/Vuor5O/Y0/bY/Z6/b&#10;y+Ddp8a/2eNaj1Gxk2w6ppk+I9S0i8Kgta31vktHIvZuUkHzIzLzX1jWyZytBRRRQI4D4s+Eb74g&#10;/CnxR4A0yf7Lda54c1PRra5zgRS3trJAjk9grODX+JL8YPgz8TP2d/ijrnwQ+MekXmheJ/DN/LpW&#10;saXfxmOWKaE7cgEfNG4w0brlXQhlJBzX+4zX53/ty/8ABKf9hD/govb2s/7VHgW01fV7CH7Np/ij&#10;TZ5dM1u2h6iIXtqyPJEDyI5fMQc4UZNBMlc/zQP+CUv/AAW1/ak/4JON4j8M/CLS9D8V+GPFcyXt&#10;94W8QiZYo9USPyYry2mtisqSMgVJE5WVVUYBUGv9AD/giH+y38ePCfgLxv8At9/tp20dt8bP2idX&#10;t/FXiOxFsLY6LodrEItI0tYiWaLbCBK8bHcoMaPl4ya7P9kb/ggB/wAEtP2MfHNp8Ufhn8PW1rxN&#10;p04udL1vxrfza3LZTLyslvBORbRyL/DIId6nkEEA1+vfi7xj4T8BeHbzxl491XTtF0mwiM9/qur3&#10;MVpaW8ecbpZ5mVEGTjLEc+9ARVjpoZZIJFmiOGU5Br0rTL+PULcSrww4dfQ15BoWtaL4j0u08Q+H&#10;rq11HT76CO7sr2zmSa2uYJQGSSKaMlGR1IIZSQQciv5v/wDgjL8dv+C3fx3/AOCh/wAXrT9t+11X&#10;w/8AB7wlNrVhpularoFnp8MupS36rptvp96ttHPdwwWiu7SpIyMGQsxLjMTWhR/VhRRjFFZAFFFF&#10;ABX56/Cn/kr9p/1+3P8A6DJX6FV+evwp/wCSv2n/AF+3P/oMlXHZky6H6FUUUVBQUUUUAFFFFABR&#10;RRQAUUUUAFFFFABRRRQAUV+ZGs/8FWv2dtD1i70S803xSZrO6ltJSlrAVLwuUbB+0DIyOOKzf+Ht&#10;37Nv/QM8V/8AgJB/8kV+Tz8deEIycZZrTuvP/gH7NT+jxxtOKnHJqrT8v+CfqTRXBfC/4iaJ8Wfh&#10;/pPxI8NpcR2OsWi3trHdqEmVGJADqpYA8dia72v1DB4uniKUK9GXNGaTTWzTV0/mj8jx2Cq4atUw&#10;9ePLODcZJ7pp2afowoooroOUKKKKACiiigAooooAKKKKACiiigD5v/aY/wCRRsf+wgP/AEW1dB+z&#10;1/yTiL/r7n/mK5/9pj/kUbH/ALCA/wDRbV0H7PX/ACTiL/r7n/mK0+yT1PcKKKKzKP/W/v4ryD47&#10;f8kx1D/eh/8ARq16/XkHx2/5JjqH+9D/AOjVqobiex51+zB/yCdX/wCvmH/0Bq+pK+W/2YP+QTq/&#10;/XzD/wCgNX1JRPcFsFFFFSMKKKKACiiigAooooAKKKKACiiigD+Qn/g76+LviLw1+y18LfgvpU8s&#10;Vl4s8aXuqaqkZws8eh2qmGN8dQJbpZMeqA9q+U/+CCP/AAQ1/Y0/bD/Ycu/2lP2r9I1DxDqfivWt&#10;T0rQI7bUbmxj0qw05/s3nRC3dN1y86yNuk3qqqoC/ez/AFv/ALW37Af7I37ddnoen/tW+DLPxfD4&#10;blup9ES8uLq3Fq94sazlfss0RO8RIDuz04xXpv7Ov7N/wO/ZF+Etl8FP2ftDt/DPhPS5bm6s9Lgm&#10;mlihe6laedvMuJJH+aRmY5bAzxgUGvtPdsj/AC4PANp4m/4Ja/8ABZXT/C3h3UbmZvhn8ZIfDv21&#10;/wB099o894ts4mCkDFxZT4kA+XkkdBX+sqK/yiv2xtbsv2uP+C4niab4VSx6na+KPjvYaPotxZN5&#10;iXUcF/b2YliYbgwfymZWGQRgjiv9XQccUFVugtFFFBgFFFFABRRRQAUUUUAFFFFABRRRQAV+f/x4&#10;/wCSoXP/AFyt/wD0AV+gFfn/APHj/kqFz/1yt/8A0AVcNxM++LT/AI9Yv+ua/wAqsVXtP+PWL/rm&#10;v8qsVAwooooAKKKKACiiigDhfiR8Mfh58YfB158Pvilouna/ot+my703VIFngf0bawO11PKuuGU8&#10;qQQDX5Y/GL9jj9ob4VeELnwt8FZbL40/C2SS2uL/AOB3xYu2mnjjs50uIo9G8QTB5CsckaFLTUhN&#10;FhdvmKvy1+xFFe5k/EOIwTSg+aN78r1V+62cZdpRakujRlUoxlufzC6v4o+LX7Uf7Zvwv8L/ALKf&#10;jW++COn/AA4gtk8WfArxPHa+Htcs45pjbXy6JYtaS219B9iJKyCWW3Xgw7G4H9EcXxw+D0nxbf4B&#10;p4m0ZvGkWlprLeGftUf9o/YnLKJhDncVBQ7sDKggsAGUnjf2hv2UfgD+1R4ch8OfHDw7aaubJ/P0&#10;rU0L2uqaZcD7s9hf25S5tpFPIaKQZPXI4r4L8L/spfGb9kv46P8AtAaTp9v8b4W0pPD7a7qhhsvi&#10;VpmjxElbYXuYbLW4kHa4FvdNhf3kpVQPs8dmOX5vRpwv7KVKElGNormk3fWo7cyu2/ftJbKU2zlh&#10;CdNvrd7/APA/y/A+1P2pv2L/ANnf9s7RdH8PftD6I+uWegXs2p6TCt1Na/Z7yWIwi4DQOjF41JKZ&#10;JUNyQSBj4l8K/Dv/AIKP+Df+Ci/iP4m+MvFcU/7PcGii2tNLtYbMXTR2Nk1zAv2QrLMuy4uJYZJ4&#10;mWafyo9yCMDFr4H/AAu+P/xa1n4qeLPiV8c9ePhTWfE2na34X0vRoV0HXvCdvpU6SzWOow3NnG8P&#10;n29vFHMmxUZTK+HaQyN+pfgTx34O+Jng7TfH3w/1G11fRdWtUvNN1OxfzILmB/uyRt3Brzq+PxGW&#10;0p4RzjXhyuFnGTjTc1GTcOZLlndNXS3i3rozRQjNqVrP87fofO/wD0z4QfE02n7W3wI0+LQk+IES&#10;al4onvNFNjq2uR20DWtol55+yaB7ZgSMqd2D2bcf89v/AIOAf27z+2l+3dqnh7wjfC58E/DPzvB/&#10;hzyG3QXN3FJ/xNL5SDhvOuF8pGHBihQjqSf7WP8Agt/+3ev7B/7CXiDxN4Zu0t/Gni8P4P8ABaAj&#10;zUvL2NhcXir1xZ2++UN90SeWDncAf8uHLN8zszMeWZiSzE9SSeST3Jr9J8KMmdapUzaonZe5Tu7t&#10;L1sr2Vop22urJJIiu7LlQV6v4P8A+QKv/XV/515RXq/g/wD5Aq/9dX/nX9R8Df76/wDC/wA0eJmf&#10;8Nep1PUYP5V/f7/wbnftun9of9kyT9nbxpeCbxT8LTFp1uJWzNc+Hp8/YJeeW+zkNbMeypHnlhn+&#10;AKv0D/4Jg/tl6j+wt+2V4V+NTyyLoEtx/YPjG3TJE2i37Kk7FR1a3YJcJ33RgdyD3+L/AAT/AG7k&#10;lbDQjepD34f4l0/7eV16tPoedl2K9lVUuj3P9R2iqGl6lp+s6bb6xpM0Vza3cMdzbXMDB45YpVDp&#10;IjAkFWUggjqKv1/mO007M+6CiiikAUUUUAFFFFABRRRQBwvxO/5J5rX/AGDZ/wD0A181fsx/8jHq&#10;f/Xkn/oyvpX4nf8AJPNa/wCwbP8A+gGvmr9mP/kY9T/68k/9GVpHZkvdH2fRRRWZQUUUUAFFFFAB&#10;RRRQAUUUUAFFFFAH86P/AAcj6P8Atva3+y74Hsf2GYPihca43jZhrkXwt/tT7a2mtYTgi6GlkSG3&#10;MhUYf5N2O+K/g1+KH7DP/BUfW7a8+Ifxo+E/xzvotMspby/1vxPoGuXC2lpbRl5ZZbi6iby4o41J&#10;ZiwVVGTwK/1+K+WP26P+TJfjF/2SzxZ/6aLmg1hUtpY/xsEOXU+rA/rX+1J8Df8Aking/wD7FbSv&#10;/SSKv8Ve2+7H/wABr/ao+Bv/ACRTwf8A9itpX/pJFQaV9kepUUUUHMFFFFABRRRQAUUUUAFFFFAB&#10;RRRQAUUUUAfEP7S//I62f/YMT/0bJX1l4D/5EjR/+wZbf+ilr5N/aX/5HWz/AOwYn/o2SvrLwH/y&#10;JGj/APYMtv8A0Utay+FErdnWUUUVkUFFITg18PftZ/8ABRr9kH9irT2b45+LbO31UxmS38M6Z/p2&#10;sT+m20iJaMHoHlMaf7VTKairtnFmGZYfCUnXxVVQit3JpL72fcVZ+oarpulRCbUriGBT0Mrhc8gc&#10;Z68kdK/m/wDBn/ByN+yP48u7uy8Z2Hi7wNBHPIlpO9impm4gHCOz2rO0TsOSgjIU4xI3NfFP7Tv/&#10;AAcUaPby3Wjfsn+EpL6cgovizxoWVc9N8VjG/mMMfd82ZfdMDFKOJocvPKovTr9x+e43xj4co4f6&#10;x9djJdldyf8A27a69XZeZ/WZ4l+MXhjw7pU+tXDLFZ20Zlnv9QkWxtIlAB3SSzYKjrzt6jnHWvwD&#10;/b4/4L8/CT4VeB9X8G/st67Y+JPHMifZrC/0u0+16Pp8vmDdNLdTkRXBVMhY4UcF8EuFyK/GL4U/&#10;sw/8FNf+CvWpW/j742eJ9U03wLJL5kWsa6GttLK55GmaTB5aTkdBJtVOxkJGK/od/ZP/AOCSn7HP&#10;7KMVtrOm6EnivxNAFZvE3itEu5llH8VtbEfZ7fn7pVC4/vnrWlOFWuv3MOWL6y3+SPmqXE3EXEVN&#10;rKMP9Voy/wCXtT4mn1hBPfs22uzTP55vCXiX/gu5/wAFB4/t2ka/4/i0K8OTqBuF8JaMUbrtaEWv&#10;nJ7IJB2r6f8AAv8AwbsfFXxo66x+0j8WYhcyHzJ7fR7W41aUMeT/AKVfSRAnsf3f4mv6r8cBegAC&#10;qB0AHQD2Apa66XD9FfxG5Pz/AK/U6sB4G5a7TzWvUxU+85yt8knf75M/kA8C/wDBGL4JW3/BQrXf&#10;2QfiB4r8S3GhwfD2Dxx4fv8AT0trO+uTJcJbzRSl45o8QsW5VPmyOmDX6FH/AIN1/wBjE9fEvxG/&#10;8DtP/wDkGvd/2qpT8MP+Cqn7O3xWA2W/izR/EPw3v5OgZ5E+0WaE+80u7/gNfr9Rhcqw16kXTWj/&#10;AAaTX5mPDHhfkEqmOw9XBRbp1Wle792UYzj12Slb5H4F/wDEOx+xj/0MvxG/8DtP/wDkGk/4h1v2&#10;MP8AoZfiN/4Haf8A/INfvrRXX/Y+F/59I+s/4hLw3/0L4fc/8z+ebxl/wbpfsvz+E9Sj8AeLPG9v&#10;rhspv7Im1W5sprJbvafJ+0RxWcbtEXwH2uCBkjkYr4C/4ImfsseEPD/7dHjPwf8AtDW8th48+HVo&#10;s2i+G5pGiSS7SZo7i6O0gTi3QxvEOVKyiTBCjH9i1fid/wAFTv2X/H+ga3ov/BRn9lWMwfEj4b4u&#10;tatLdC39uaHECJUlReZWhiLq45LwFlHKJjjxWV0qbjXpw+Hdd1/mtz4virwwyzLquGzrLsGv9nlz&#10;TgvtQ6tK/wAUPiiutrdj94/C/jW40mRbDXJXks2IVLmUlngPQCRjyyH+8eVPXKnK+2ggjI78ivy+&#10;/ZA/au+Gv7ZnwN0z41fDiVVS6QW2saU7hp9M1FFHnWsw9ico3R0KsOuK+2vBvi4aTs0XWHxbE7bW&#10;4Y8RE9I3PZf7jdB909q3xOHjKKq0tmftOAx9HEUYYnDzUoTSaa2s/wCvl+XtFFIDkZH4UE4rzTvF&#10;ooooAKKKKACiiigAooooAKxfEn/Iu3//AF5T/wDos1tVi+JP+Rdv/wDryn/9FmmtwPin9nH/AJKG&#10;f+wbP/6FHX3hXwf+zj/yUM/9g2f/ANCjr7wqp7kw2CiiioKCiiigAooooAKKKKACv4P/APguZfte&#10;/wDBR/xbCxz9l0fQrcewOnxSY/NzX94FfwTf8FuAw/4KUePcnra6CR7D+yLTirhuB+UFFFFagFFF&#10;FABRRRQAUoG4hfU4/Okq9plrJe6lbWcIy81xHEg9S7AD9TQB/p2/Cu1Nj8MPDlkwwYdB0+Ij02W6&#10;Cu9rP0m0TT9KtrCP7sFvHCv0RQo/lWhXOAUUUUAFFFFABRRRQAUUUUAFfIn7UH/HzpH+5cfzSvru&#10;vkT9qD/j50j/AHLj+aVcNxPY9r+C/wDyTHSP+uDf+jGr1CvL/gv/AMkx0j/rg3/oxq9QpT3GFFFF&#10;SAyWRIY2lkO1VGSTXnWq6vLqEmxcrEPur6+5q/4g1MzymzhPyIfmI/ib/wCtXMVrGPcAzRRRVgFF&#10;FFABX8D/APwdrXjy/tg/DCxJO2H4bzSAe8upTA/+gCv74K/gZ/4O1IGT9sn4Z3Bzh/hq6j/gGp3H&#10;/wAVUT2NaPxH8ptFFFZHWFFFFAH0z+yh+1/+0N+xN8V7b4zfs3+I7rQNYiAiu4l/e2WoW2ctbXts&#10;37ueFv7rDKnlCrYNf3f/APBPX/g5J/ZI/afsLLwN+1BJafCjxywSBpdRlY+GtQl4G62v3/49Sx58&#10;q62gdBK9f509HHempWInTTP9ofRtY0fxHpUGveHbu11CwuUElte2EyXFvKpGQySxlkYe4NaNf4+n&#10;wI/a/wD2pv2YL0X37PXxB8W+DyGDNb6JqU0No5HTzLUs1vJ9HjIr9cfhj/wcw/8ABVL4fQx2niHx&#10;B4U8YRRgAf8ACTaDAZW/3prBrSQk/wC9WntDF0H0P9JrBor+B7Qv+Dtb9sG0gVPEfww+G9/IB8z2&#10;s2p2ak+oVpp8fma/rQ/4JB/tZ/Gv/goV+ybH+1H8bvCuj+DodZ1y8tPDGnaLPcTi502xIha7le4A&#10;P7y4WVECjG1N38XD50Zyptas/RNEeRgiAkk4AHU185/to/sGfBr9v39nbWP2Z/2jLO5u/DesvBdO&#10;NOu5LO8tru0fzLe4glQECSJ+QHV0boysOK+2rTTLKyO6BAG/vHk/nWhUOfYg/En9iP8AYP8A+CgH&#10;7FKeFP2cdE+K3gDxV8C/CNv/AGdpcHiDwpcweNYNMjZmhsxfWeoR2MrJu2Cd7bO0D5Ca/bCCCK2i&#10;EMIwqjAFTUVLlcAooopAFFFFABX56/Cn/kr9p/1+3P8A6DJX6FV+evwp/wCSv2n/AF+3P/oMlXHZ&#10;ky6H6FUUUVBQUUUUAFFFFABRRRQAUUUUAFFFFABRRRQB/IV4J8IaL8Qf2sbHwL4kSSTT9Y8eHTr5&#10;InMbmCe+ZHCuOVJB4I6V+8X/AA63/ZIx/wAg3Wf/AAaT/wCNfiL8E/8Ak+Hw7/2UuL/04Gv6zB0r&#10;+DvoucCZLm2EzSrmeCp1pRrWTnFSaVr2V0f6MfS98RM9yXG5RRynMKlCM6F2oTcU3e12k1rY434e&#10;eA/D3wv8E6b8P/CaSx6bpNstpZpNIZXWNckBnbljz1NdnSA0tf3VhcNTo04UaMVGMUkktEktEl5J&#10;H+d+LxdXEVZ160nKU2229W23dtvu3uFFFFbnOFFFFABRRRQAUUUUAFFFFABRRRQB83/tMf8AIo2P&#10;/YQH/otq6D9nr/knEX/X3P8AzFc/+0x/yKNj/wBhAf8Aotq6D9nr/knEX/X3P/MVp9knqe4UUUVm&#10;Uf/X/v4ryD47f8kx1D/eh/8ARq16/XkHx2/5JjqH+9D/AOjVqobiex51+zB/yCdX/wCvmH/0Bq+p&#10;K+W/2YP+QTq//XzD/wCgNX1JRPcFsFFFFSMKKKKACiiigAooooAKKKKACiiigANfwsf8HEHwS/4K&#10;4+O/2sPF/iT4BWPxg1L4Jx+FNI+12nhbU7t9EMsVqxvmOmW1xufB/wBay25B7k1/dNmloKjKzuf5&#10;rn/BtR4t/wCCefhD9s3SpP2lYtbi+KdzeNYfDG/1HyT4Yt7ydPLVSq/vk1KTLJA8uYhnC7ZCpr/S&#10;jr/I/wD+CrHhrSv2dP8Agq98XrT4axrYW+g/EyXX9Kgth5S20skkWohI9v3QsznbjoOnSv8AWm8N&#10;38uq+HbDU5/v3NlBO/8AvSRhj+poNKy2ZtUUUUGIUUUUAFFFFABRRRQAUUUUAFFFFABX5/8Ax4/5&#10;Khc/9crf/wBAFfoBX5//AB4/5Khc/wDXK3/9AFXDcTPvi0/49Yv+ua/yqxVe0/49Yv8Armv8qsVA&#10;wooooAKKKKACiikIzQB5Z49+OnwT+FiPJ8TfGPhbw6sXMh13VbSw28Z58+RMcHP0r4W+IP8AwWb/&#10;AOCYvw1eSDXPi/4Yu5owf3Oh+fqrNj+61lFKh/76r5I/4LM/8EWPBv8AwUD8Kz/Gr4JrZ+HvjNpF&#10;mFs9ROIbXxFbQKdmn6iRwJB0t7kgmM4R8xn5P87PxrZfEj4QeOdV+GXxW0e60nX9CvZNN1fSdQiN&#10;vd2tzCcOki9M9wRkMMEEgg1+9+Gvh9w5nFHnxeMqKa+KKUVb5+82uzt9x5mMxFeD/dxTP9CP4gf8&#10;HM3/AATs8KrJH4OtvH3imUZ8s6dpCWcDH3e/nt3A9xGfpXwx4/8A+DrfTFDxfCz4NXMjDIjm8Q68&#10;kQPoTHbW0hH03/jX8Xdn4v0i6wsrNC3/AE0HH5iukiminTzIWV1/vKcj86/pDJfAXhCycIOt/im/&#10;xUXH8jwq+aYlb6fI/oz+I/8AwczftzeK7x73wN4Z+G/heUxGGK8i0641G9SMnO0zXNwUIzzjygM1&#10;8Q+NP+C2H/BTrxpbiw/4WlqGiWoTy0tPC9hYaREijoENtAroB/ssK/K6iv0bAeGvD+GSVHL6eneK&#10;k/vldnDPG1pbzZ3vx0+Mfxt/aNaG/wDjV4x8T+Lb2zLvYT+JNTudRMBkxvEf2iR9gfAB246D0r5E&#10;eN4XMUoKsp2sD1BFe/Vw3i3Q/PQ6rar86D98o/iX+99R/L6Vz8U8MwdFVsLBRcd0lZW9F2OrAYxp&#10;8knuecV6v4P/AOQKv/XV/wCdeTg5r1jwf/yBV/66v/OvA4GX+2v/AAv80deZ/wANep1NYev6vHpF&#10;mW4Mr/LEh9fU+wrUu7qCytnurg4RFyff2Hua8W1TUJ9VvWvJzjPCL2VR0Ffa8UZ6sJS5IP35beS7&#10;/wCX/APNwWF9pK72R9VfC7/goD+3N8FLS3034UfF74i6HZ2pBt9Os9dvPsUe0YAFrJI0GAAAFMZG&#10;OMYr75+H3/BxH/wVp8ADypviNa+II9wLL4j0LTrliB2DxQwsAe+DX4m0V+C4zJMFiG3Xw8ZX7xTf&#10;32PpVNrZn9V/w6/4O0v2x9DZIvid8Nvh54iiSMKz6XJqGjzuwH32Z5b2PJ6kLEo9MV94/DX/AIO6&#10;PgpqEltb/Fz4PeK9KB4u7rw/qtnqSrz1jiuFtC3HYuPrX8LxOKuWmn39+cWcMj+4HH5nivnavhhk&#10;+JfLHCa/3XJfgnb8CniZRV2z/SM+Hn/BzV/wSs8bpGNe17xd4Umdwvk+IvD9wdoP8TSWBu4gB/v/&#10;AIV98fDb/grZ/wAE0Pi05i8FfG74eO64/d6pqsWlOc8AKuofZyx9gCa/ypLTwRezYa8kSId1X5z/&#10;AID9a/Vf/gmF/wAEmviR/wAFFPiwNB8PRTaZ4M0eeNvF3jK6j3w2cbfN9mtkOFmvJVzsj5CD53IU&#10;AHzs28AcBh8LUxuJrSw9OKu3JppfK3Nfolu3oYrNk5KEfeb7H+nl4W8Y+EfHOkpr/gnVdN1iwk/1&#10;d7pVzFdwNxniSJmU8EHg10deB/sz/syfBb9kP4PaV8C/gJottonh/SY8RwwqDNczt/rbm6lwGmnl&#10;b5nkbk9BhQAPfK/lXFxpKrNUJNxvo2rNrpdXdvvZ7Mb21CiiiucZwvxO/wCSea1/2DZ//QDXzV+z&#10;H/yMep/9eSf+jK+lfid/yTzWv+wbP/6Aa+av2Y/+Rj1P/ryT/wBGVpHZkvdH2fRRRWZQUUUUAFFF&#10;FABRRRQAUUUUAFFFFABXyx+3R/yZL8Yv+yWeLP8A00XNfU9fLH7dH/Jkvxi/7JZ4s/8ATRc0DW5/&#10;jWW33Y/+A1/tUfA3/king/8A7FbSv/SSKv8AFXtvux/8Br/ao+Bv/JFPB/8A2K2lf+kkVB0V9kep&#10;UUUUHMFFFFABRRRQAUUUUAFFFFABRRRQAUUUUAfEP7S//I62f/YMT/0bJX1h4Fbb4G0hueNLtjxy&#10;f9UtfJ/7S/8AyOtn/wBgxP8A0bJX1h4E/wCRI0f/ALBlt/6KWtZfCiVuz+fv4hf8HLP7HvhHWr7w&#10;/ofgz4i6lPYXc9lI81tY2UbvA5jYruu3faSvG5AfUA8V86a9/wAHSvgKMMvhf4Pa3Mf4Hv8AXbeE&#10;H6rHbyEfnX4Df8FKfhdB8IP2pfiR8P44Gii03xzftZLJguLS8ka5tyT/ALcMqN+NfnLXxlLOa807&#10;6NNr7j8J+lTU4k8PeIqGS4fNo4inWw9HEQmqMYe7Wi2ouLdTWNnqpO6s9Nj+gH9rn/g4f/a4+P8A&#10;4e/4Q34K2Nr8LdOmjaO/vdIuWvdYnDcYjvXjjFsuO8UYkzyJB0r8DdV1XVNd1OfW9curi9vbqVp7&#10;q8vJWmnmkbkvJI5LMx7kkmqFFZVa85u8nc/iniLizMc2q+2zDEOo1tfZeiVkvkgrW0DV5PD+vWOv&#10;QwW1y1jeQ3i217GJreUwuHCSxnh42xhlPUZFZNH1rNSaPAhNppo/ei3/AODh79s60t47S08L/DKG&#10;KJFiihh02/SONFGFVFW/AVQBgADAHSpv+Iib9tb/AKFz4bf+C/Uf/lhX4EX17Z6ZEJtSljgRjhWm&#10;YKCeDxnGevasYeLfDDNtF/bZ/wB8CvVWa4t7TZ+sYXj/AIyqw56FerKPdJtfekf0If8AERN+2t/0&#10;Lnw2/wDBfqP/AMsKP+Iib9tb/oXPht/4L9R/+WFfgPZ31lqPFhNFOfSJw/8A6CTVkGpecYpb1GcN&#10;fxV4opS5amOqJ9np+h+ov7Rf/BW/9qj9prxZ4E8VeKbbwvplx8PvEUfifQYdDspkR9RQqFafz55n&#10;ddq7NisoIJ74I/aC1/bi/wCC799axX1t8AtBaOaNZY2OmXK5VxuU7W1YEZB6EA1/I3XoUXxc+LME&#10;SwQeKvEqIihERdUuwqqBgAASYAA6ClTzWsm5Ob1/rsbZF4o4+jVr1sXiqzlO2sJxjeytrzQl0sla&#10;3zP6I/jh/wAFiP8Agqv+zVdadZ/Hn4X+DPC0mrxyyaYNT02+AuVtyolKNHqbg7C67hnI3D1rwj/i&#10;Im/bW/6Fz4bf+C/Uf/lhX4Ya94r8VeKpY5/FOqajqbwqUifUbmW5ZFJyQplZioPcCsCqlnOIvpUf&#10;9fIMf4vZ66snhcdUUOilJN/NqMU/uP3u/wCIib9tb/oXPht/4L9R/wDlhSN/wcSftqMpV/DXw1ZS&#10;CCradqBBB6gg6hyD3r8EqKn+2cV/z8ZxPxc4kf8AzHz+/wD4B9TfBn9tH9o/9nPx9r3xD+A3iB/C&#10;lz4kuZLjVbDTIIjp0geVpVQWkyyRBYmYiLA3Ivyg4Jz9W3v/AAWr/wCCkN9aG0Pj2KHcpUyW+j6c&#10;knP+15B/lX5WUVz08dWirRm0vVnz2C4yzbDU/Y4bGVIR7RnJLXfROx9YN+3h+2x/bdz4it/i18RL&#10;a7u52uJ3sdevbSMu5ycRQSxxIP8AZVAo7CvS9F/4Kof8FGvD4C6d8ZvHbAdBd3/2v/0oWTP41wv7&#10;IH7D/wAbf22vEWreHfg3/Y0J0O0iu9Ru9buzaQIJ2KxIuxJZHZirfdQgAckcZ++P+HBX7bP/AEFP&#10;h9/4Nbr/AOQqIKtL3o3PpskyfivF0li8BGtKMr+9GUrPXXW+up45on/Bbb/gqBoZGz4p3t3joL/T&#10;NMm/P/RRn869f0P/AIOEv+CmukupvvEnhrUVXql54ftFz9TAIj+tfOf7U/8AwSv/AGj/ANkH4Wt8&#10;XPipqPg2XTFv4NOEGlanJLdvLcEhfLimt4d4GCW2kkAE4wCR+ax4pyr1oOzkyMz4m4qyqt9XxeLr&#10;U5WvaU5bPZ6s/on8Of8ABzF+3VpZCa94a+G2qIMbi9jf28h/4FFfbR/3xXvnhv8A4OkPi1Ayr4v+&#10;Efh25XPzvpmtXNsfwSW3mH/j1fyk6rrWk6GgfVriKDI3Kjn9430QZbnHBxjtXOR/EfwU7hHvSgPV&#10;mglIH5IT+lbQxGJavG59dkvFvH1emquDlWnHvycyfzcXc/tq8Jf8HRnwZvJUj8c/CnxRp6YHmS6Z&#10;qdpfY9dqSJbn/wAer7i+F/8AwcH/APBNn4iSR22ueINf8ITSYGzxPpEyRqfeayN1EPxev88mx8We&#10;F9SIWy1C1LMWCpK/ksQvU4kC4B7Z5PYV0To8bFXBUjs3FNZnWi7M9et4z8Z5VOKzOja+3tKbjf0t&#10;y3+Vz/Vz+EXx7+Cnx90EeJ/gp4r0DxTY4BafQ76G78vPaVY2LRt/suAR6V63X+Tf8Lvix8Tfgj4z&#10;tfiH8Ide1Tw5rdlIJLfUtIuHt5hg/dYrw6HoUcFWHBBFf33f8EZv+CmOuft//CHUdD+KdmLbx14P&#10;MFvrN9awGOx1WCYHyruLA2RzZUieEHCnDKArgL6mDzBVHytWZ+2+Gfjfhs9rrAYil7Ks1pZ3jK2r&#10;t1TtrZ9OvQ/aKsXxJ/yLt/8A9eU//os1tVi+JP8AkXb/AP68p/8A0Wa9Jbn7sfFP7OP/ACUM/wDY&#10;Nn/9Cjr7wr4P/Zx/5KGf+wbP/wChR194VU9yYbBRRRUFBRRRQAUUUUAFFFFABX8G3/Bca2Nv/wAF&#10;IvGchH+u0zQZR7/8S2BP/Za/vJr+GH/gvTYtZ/8ABQ/VpyOLvwpodwPwieL/ANp1cNwPxlooorUA&#10;ooooAKKKKACvU/gZop8SfG7wX4dUbjqHi7RrLb1z597Ch/Q15ZX1/wD8E/fD3/CVftw/CfQyu5Zf&#10;HmkyOMZwsE4mJ/AJmgD/AEeQMcUUUVzgFFFFABRRRQAUUUUAFFFFABXyJ+1B/wAfOkf7lx/NK+u6&#10;+RP2oP8Aj50j/cuP5pVw3E9j2v4L/wDJMdI/64N/6MavUK8v+C//ACTHSP8Arg3/AKMavUKU9xhW&#10;NreofYLQ+Wf3j/Knt6n8K2a821y5NzqL/wB1PkX8Ov60RV2BkE55NFFFbAFFIzJGjSyMFVFLuzEA&#10;Ko5JJPAAHJNfhR+2R/wcQf8ABPP9krV7zwToOq3/AMTPE9i7wXGleBhHNZQTJwY59UlK2wIPBEJm&#10;YHqtJsai3sfuxRX8Sev/APB3n4tOqN/wiXwI0v7Fu/d/2p4omFwV7bvJsSgOPQmvtb9lP/g6l/ZM&#10;+LfiO28I/tL+E9Z+GEt1IsKa9FcLreio7HA+0NHFFcwJ/t+TIo6ttHNLnRbpS7H9S1fwh/8AB3Jp&#10;rQftK/B7ViOLnwJqsI/7Yagp/wDalf3SeHvEOgeLtAs/FXhS+tNT0vUbaO90/UbCVJ7a5t5lDRyx&#10;Sxkq6MpBDA4NfxT/APB3pop/4TP4E+JNvH9keJtP3fSeylxmiew6PxH8a9FFFYnWFFFFABRRRQAU&#10;UUUAemfBn4TeLvjz8W/DHwT8AQtca34t16x8O6XEoz/pF/OsKMf9ld25j0Cgk8Cv9kX9nX4IeD/2&#10;avgR4R+AHgCJYdH8H+H7LQLIKMF1tIljaVvV5XBkc92YnvX+f/8A8Gp/7H6/Gr9t3WP2nfEdt5mj&#10;/CfRS1g7rlH1/Wle3tsZ4zDbC4k9QxQ96/0Z6DmrS1sFFFFBgFFFFABRRRQAUUUUAFfnr8Kf+Sv2&#10;n/X7c/8AoMlfoVX56/Cn/kr9p/1+3P8A6DJVx2ZMuh+hVFFFQUFFFFABRRRQAUUUUAFFFFABRRRQ&#10;AUUUUAfxtXc/jC1+O11c/D37X/bqeK7htH+wrvuPtgu2MPlLg5fdjaMHJ7V9kP4x/wCCp/lnaPiR&#10;nBxjTz1/7814f8Ev+T4PD3/ZS4v/AE4Gv6za/wA2/ATwpq8Q0MxrwzWthuSq1alJpPS93qteh/qp&#10;9I/xkpcM4nK8PPJ6GL9pRUr1YqTjray0enUzdGNydItWvd3nG2iM28YbftG7PvnrWlRRX+kUI2SV&#10;z/K6pPmk5WtcKKKKogKKKKACiiigAooooAKKKKACiiigD5v/AGmP+RRsf+wgP/RbV0H7PX/JOIv+&#10;vuf+Yrn/ANpj/kUbH/sID/0W1dB+z1/yTiL/AK+5/wCYrT7JPU9wooorMo//0P7+K8g+O3/JMdQ/&#10;3of/AEatev15B8dv+SY6h/vQ/wDo1aqG4nsedfswf8gnV/8Ar5h/9AavqSvlv9mD/kE6v/18w/8A&#10;oDV9SUT3BbBRRRUjCiiigAooooAKKKKACiiigAooooA/hO/4O0fEfx7+FH7SXwp8efD3xP4p8P6F&#10;rngm/wBJZdF1O7sreW/06+MshZIJEQv5V1HyRkj6V+4P/BH3/gqJ+yb48/4JqeBdW+KPxN8N6R4h&#10;8D+FodD8dW/izWYbfUYLvTF8p7iQXcommS4RVljkXfv37c7wVH3Z/wAFJf8AgnN8FP8Agpl+z1L8&#10;DPi89xptzaXY1Xwz4msEV7zR9SVCgmjViFkjdGKSwsQsinqrBWX+MbxP/wAGiH7dll4gltPC3j/4&#10;XalpolIt7+8k1KznMZPBe3FpMFYDkgSEZ6Gg2Ti1Zn4t/tS+MJP+Civ/AAVJ8VeI/hVBcX8HxT+K&#10;66f4ah2FZZrK7u47K1bbjK7oFWQg8gHnkV/roaRp6aTpNrpURyttbx26n1EahR/Kv5vf+CQv/Bu5&#10;8Of+CefxBg/aN+OHiG28e/Eezt5YNE+w2zW+i6GZ1Mcs1sk2ZZ7lkJQTSBQilgqAndX9KdAqsk9g&#10;ooooMgooooAKKKKACiiigAooooAKKKKACvz/APjx/wAlQuf+uVv/AOgCv0Ar8/8A48f8lQuf+uVv&#10;/wCgCrhuJn3xaf8AHrF/1zX+VWKr2n/HrF/1zX+VWKgYUUUUAFFFFABRRRQAYB61+FP/AAWU/wCC&#10;MHw7/wCCj/geT4lfDpbLw/8AF/RLIx6PrbL5dvrMEQJTTtSK9VJ4huMFoTwcxkqP3Wor0spzbEYH&#10;ERxOGnyyj/Vn3TJlFNWZ/jN/FL4WfEL4JfEPWPhP8WdHvdB8R6DevYatpOoJ5c1vNH1B7MrDDI6k&#10;q6kMpIINcPDPPatvtneNvVCR/Kv9Oj/gsP8A8Ec/hn/wUp+HLeLvCgsvD/xZ0OzZPDniV1KQ38SZ&#10;YadqRQEvA5P7uXazwMcrlSyN/mt/GD4QfE34AfE3WPg38ZNFvfD/AIl0G7ay1TSr9NkkUi8hlPKv&#10;HIuHjkQlHQhlJBBr+uOC+NaOa0faU3y1I/FHqvNd0/w2Z5tajy6MwLLxhq1uQtxtmX/bGD+Y/wDr&#10;11Nn4z0ucbbpXhPqfmX8x/hXltIRkV+pYLizG0dOfmXnr+O/4nn1MBSl0t6HvNvd2t2u+1kSQeqH&#10;NWcZ4bp0NfPyNLE4kiYqR0Kkg10Vn4q1m1wHcTL6SjJ/PrX12C48pSsq8GvNa/8AB/M4KmVyXwO4&#10;/wAT6I2l3P2i2H7iU8f7Dd1/wrsfB3/IEX/ro/8AOsseK9K1S2NjqcToJBglfnAPY+vH0qG3i1Aa&#10;T/YWl7SzSOzykhB5ZPHXnJ78cVhgfq1HGyxWEfPFxei3T00tvZ/hr2Kq88qahU0ae5k+KNc/tK6+&#10;x25/cRNwf7zdz9PSuXyMcc16FaeBVGDqExPqkXA/M/4V1Vnoek2HNvAm4fxP8zfma4pcL4/G1XXx&#10;LUb99fuSNfr1KnFRhqeTWejarf4NtC5B/jIwv5nFdVZ+CJmw1/MFHdYhk/mf8K9For6LBcE4SnrU&#10;vN/cvuX+Zx1MyqPbQw7Tw3o9lgpEHYfxSfN+h4/StwAAcDA9BwKUDNfrN/wSu/4JT/FT/go38Sxd&#10;zi60L4b6LdovijxWUwZCMMbDT9wKy3Tr948rCp3NklUb0s0zLAZRg6mLxDVOnBav9NN29kt2csVO&#10;rJJatmL/AMEvf+CW/wAW/wDgo/8AFH7NYefofw/0W5QeK/FzR5WMcN9jsg3Et3IvblYgd7/wq3+j&#10;Z+z9+z78JP2XvhNpPwT+COkW+i+HtGg8q2tYeXkc8yTzyH5pZpW+aSRiSx9sCr/wP+B/wt/Zx+F2&#10;k/Br4MaPa6H4d0S2FtYWFqDgDq0kjnLSSyMS0kjks7EknJr1iv8AO/xU8VsXxHibK8KEH7kP/bpd&#10;5P7orRdW/scvy+NCPd9wooor8lPRCiiigDhfid/yTzWv+wbP/wCgGvmr9mP/AJGPU/8AryT/ANGV&#10;9K/E7/knmtf9g2f/ANANfNX7Mf8AyMep/wDXkn/oytI7Ml7o+z6KKKzKCiiigAooooAKKKKACiii&#10;gAooooAK8T/aV+Hmu/F39nPx/wDCfwu9tHqfijwTrnh3TpL12jt1utSsJraEyuiuyxh5AWKqxAyQ&#10;CeK9sooA/wA4OH/g0s/4KaoEz4g+D3y7c/8AE81Tt/3CK/0R/hr4ev8Awj8OtA8KaoY2utL0Wx06&#10;4aElozLbQJG5QkAlSynBIBx2FdrRQXObe4UUUUEBRRRQAUUUUAFFFFABRRRQAUUUUAFFFFAHxD+0&#10;v/yOtn/2DE/9GyV9ZeAxnwRo/wD2DLb/ANFLXyb+0v8A8jrZ/wDYMT/0bJX1l4D/AORI0f8A7Blt&#10;/wCilrWXwolbs/hW/wCDjLwLJ8Pf27n1eOJI7Xxn4Z0zxAsgJ+ee1EmnyjnjP+jqT7EV+AYIYZU5&#10;HtX+o5+0n8OfAvjPUNNl8aaLourpJbTWoXVLKG7bCMrgKZUbao3NkDGSe9fAnij/AIJ+fsQ+MmZ9&#10;f+Fngp3f78ttpsdrIf8AgduI2/WvmK+VpTk4aXd/vPwDxh8Ms94tzRZli8yU3ThClTUo25KVONoQ&#10;TitUl1au7ttt6n+e/RX9zniT/gjR/wAE7vERZk8EXGmluc6Tq9/Dg+weaQD8q+ePFP8AwQC/Y41g&#10;s/hrWvHOik/dWK9trtB9ftFuzEf8CB96wll8+h+HYv6OHEFO/s5U5+kmv/Soo/jqrz3x940bw1Am&#10;n6YR9vnTeGIDCCM8BiDnLtztBHA+b0r+mz9qn/giB8LP2cvgj4r+Pk/xT1GPSvCujXGsXFrqOjxM&#10;8/kr+7gSWK4X95NIViT9395hx2r+QvVNVu9d1OfWL4/vbiUyMo6KOyj2UYA9qzpYVutClPrr8kff&#10;eEngJi6GNqZhn1Bezo25Ytxkpze10m9Iq7ae75dGro6Dw94a8UfEDWjbaf5lzO37ye5uHJVFJ+87&#10;tn8B1PYV7tF+zNdNbZn1eMTY+6kBKZ+pYH9K9V+CWiWmj/Dy0vYlAlvg13O/c5JCj/gKjiv6n/hH&#10;/wAEPvh/4w+Aem6/4x8V6xbeMdZ0mHU4nslhOmWUtzGJYoWiZDJKq7gJGEiknJXHGfqW4xSR/Vh/&#10;FN4y8AeKfh1exvf/AOrdiLe+tmIRj6ZGGVsdjj2r0D4e+PLrWbj/AIR/XWMlyQWtLo/fl2jJjk9W&#10;xkq3U4IOeK+y/i74BmtYvEHw98QLGbnT57uxlKHKrc2bsm5D6B04PpX5dWt3cWNxFf2h2ywyLNEw&#10;4w6EMD+YrgzSipUnNbrU8DiTg7B57hZZdi4J8+kZW1hL7Mk99Ha66q6ejPtOioo7u3uoYr2H5Y7i&#10;GO4jDDadkqh14yccEYyad5kf94fnXzV76o/zAxuEqYetUw9VWlBuLXZp2a+8fRTPMj/vD86PMj/v&#10;D86DlH0UzzI/7w/OjzI/7w/OgB9FM8yP+8Pzo8yP+8PzoA0tP1bVdImNxpF1dWkjLtaS1meFiPQl&#10;CCR7Vs/8Jx44/wCg3rP/AIHXH/xdcp5kf94fnR5kf94fnQawrTirRk0bOpa9r2sqqazf314qElFu&#10;7iSYKT1KiRjg/SvOPGvir/hF9K8632m6mJjtgwyFIHzOR325GAeM4zxkV2CESOI4yCzHCjPUmvlz&#10;x/4gj17xFLJatugth9mt2ByGCH5nHszZI9sdetduX0lOoov1P2PwU4HedZr7fER5qNC0pX1Tf2Yv&#10;1abfdRaLPhLwN4p+I2pyvZZb5911fXLHarNz8zclmPoP0r2Z/wBma6FtmPWIzNjgNbkJn6hs/pX0&#10;j8IvBzR6FofhLRUQ3OoG2hTJwHubxlALH3ZgM9hX9Nvjf/ghr4C0L4D3mqaH4s1ebxvp2kS6i8s6&#10;wjSbi4giMj26xBBKkbFSqSGQsDgsMcV9Q5JaH+gCVtD+Inxf4K1/wVfjTtdiC7wWhmQ7o5VHGVbj&#10;8QcEeldL8MvFGoWmt2/hq4kaS0u38mGNznypn4QpnoC2FYdMHPavrb4x6Fba18P783CAS2cf2yFj&#10;1R4+WAPuuQa/P2CdbS7hvGG4QypKV9QjA4/HFeRneGUqTqreOv8Amgr5TQzPDVspxcFKnWTjZ62b&#10;XuyXaSdmmfoR8NfDNl43+Ivh/wAGandJY22sa3YaXcXshCrBFdTpE8hJ4ARWJyeBiv8ATE+A3wb+&#10;Hn7Ofhbw/wDDf4S6Vb6JoGjvFb28NvFw4lHlNLK45lmlLAvI5JJOfSv8634IfsW/tU/tMQNrXwW8&#10;D6vq+ntdPbvqcapBYRTKQXjNzM0cWUyM/McV/Rb/AME6P+CZH7XHwg+Mvhr42ftO+N7yPT/Cl0uo&#10;ab4KsdautQW5njUiJbp9/wBnSGMkNsTzNxAHAzVZPilSU06d+br2P408BpY/AV6qhlUqntXFe0+F&#10;Rim76tWa62Tu7Ws9D+vwHNY3iT/kXb//AK8p/wD0WaTw9rUXiHSYtWhjkiWUH5JOoIODj1Hoe9L4&#10;k/5F2/8A+vKf/wBFmvZif2mfFP7OP/JQz/2DZ/8A0KOvvCvg/wDZx/5KGf8AsGz/APoUdfeFVPcm&#10;GwUUUVBQUUUUAFFFFABRRRQAV/E9/wAHCuk/Y/25tM1TGPtvgDTTn18m6vF/rX9lOufE34b+GJvs&#10;/iTxBoenyHol9f28DflI6mv5Cv8Ag4g1Dw54i/aM8A+K/C19Y6jbXHgma1e5sJ47iMvBfSNgtGzD&#10;OJB3q4bgfz6UUUVqAUUUUAFFFFABXtf7Ofxz8Qfs0/G7w18d/C9raX194Z1JdRis75S0My7Skkbb&#10;SCCyMwVhyrYI6YrxSvrT9jLQf2RPEvxcbRv209V1vRfCdxpzxW2oaGH3xX7SxhGnZEkZIBH5m5gh&#10;xkHjGQAf6KHw38caV8Tfh7oXxH0MMtlr+j2es2qPgssV5CsyK2O4DYPvXaVw3wx0XwZ4c+HGgeH/&#10;AIctE/h+y0WytdDeCTzo2sIoUW2ZZMneDGFIbJ3dc813Nc7AKKKKACiiigAooooAKKKKACvkT9qD&#10;/j50j/cuP5pX13XyJ+1B/wAfOkf7lx/NKuG4nse1/Bf/AJJjpH/XBv8A0Y1eoV5f8F/+SY6R/wBc&#10;G/8ARjV6hSnuMQnAz6c15HIxeRmPdia9bcZQj1BryIjBI9DiqpgJSqCx2ryTwBSV+fX/AAVN/a2X&#10;9iT9g74hfHyxmWHWrbSDo3hbOMtreqn7LZkA9fKdzMRg/LGTjANaMaV9D+Tf/g4W/wCCyfjj4m/E&#10;/XP2D/2Z9an0zwV4dnfSfHms6XKY5te1SM4uLFZkIYWNs2Y5FU4mlDbsoqg/yaAADA4A4AFT3V3d&#10;391Lf6hLJPcTyvPPPKxZ5ZJCWd3Y8lmYkknkk1BWDdztjFJWQUUUUij+w3/g1x/4KI+JtJ+Il9/w&#10;Tw+Juoy3OiavZ3WvfDv7S5b7Bf2oM19p8RPSG4i3TomcLJG20fvDX0N/wd2+GzP8IPgh4vReLbxP&#10;4g06Q+guLS2kQfnE1fyV/wDBP34s3vwL/bj+EnxYsJGibRviDoks7KcFrae6S3uY/pJBI6H2av7a&#10;v+DrvwW+q/8ABP7wx4ojTc3h/wCKdh5j4+7DeWN7A35yeXVp6GElaaZ/nrUUp60lQbhRRRQAUUUU&#10;AFHHU0V+nH/BJT/gnn4w/wCCj/7YegfB+ztbgeEtMuIdc+IGrop8qy0WCQF4i+CBNeEeRCvUli33&#10;UagTdtT++P8A4Nzf2S2/Za/4JjeEtV1yz+y+IPiPNL8QdYMi7ZfJ1FVXTo2PXatjHCwHYux4JNfu&#10;7Wdo+k6ZoOk2uhaLBHa2dlbx2lpbQjbHFDCoSNFHZVUAAdgK0aDhbu7hRRRQIKKKKACiiigAoooo&#10;AK/PX4U/8lftP+v25/8AQZK/Qqvz1+FP/JX7T/r9uf8A0GSrjsyZdD9CqKKKgoKKKKACiiigAooo&#10;oAKKKKACiiigAooooA/kk+Eup6bov7aGiavrNxBaWlr8Rknubq5kWKGKNL8lnd3IVVA5JJwK/p8/&#10;4aE+Af8A0PHg/wD8HNl/8dr8dfFH/BI74q694m1LXYPF3h5I77ULm8SN7a5LKs8rOFJBwSA2DWF/&#10;w53+LP8A0OHhz/wFuf8AGv4D8LsPx7wnTxmHw3D/ALVVZud3OK8ukj/SfxdxXhvxpUwOJxfEvsZU&#10;aahaNObvrfrE/fXSNY0jxBpkOtaDdW19Z3KCW3u7SVZoZUPRkkQlWHuCa0a8g+APw31D4QfBrw78&#10;MtWuYby50XTUsprm2VlikZCTuUNyBz3r1+v7symvXq4WjVxNPknKMXKO/LJpXV/J6H+dWc4ahRxl&#10;ejhantKcZSUZbc0U2lK3S6swooor0DzQooooAKKKKACiiigAooooAKKKKAPm/wDaY/5FGx/7CA/9&#10;FtXQfs9f8k4i/wCvuf8AmK5/9pj/AJFGx/7CA/8ARbV0H7PX/JOIv+vuf+YrT7JPU9wooorMo//R&#10;/v4ryD47f8kx1D/eh/8ARq16/XkHx2/5JjqH+9D/AOjVqobiex51+zB/yCdX/wCvmH/0Bq+pK+W/&#10;2YP+QTq//XzD/wCgNX1JRPcFsFFFFSMKKKKACiiigAooooAKKKKACiiigAooooAKKKKACiiigAoo&#10;ooAKKKKACiiigAooooAKKKKACvz/APjx/wAlQuf+uVv/AOgCv0Ar8/8A48f8lQuf+uVv/wCgCrhu&#10;Jn3xaf8AHrF/1zX+VWKr2n/HrF/1zX+VWKgYUUUUAFFFFABRRRQAUUUUAFfjP/wV3/4I/wDwo/4K&#10;Y/DT+2NK+yeHfinoVo6+FvFvl4S4QZYadqWwF5bR2ztbBeBjvTILo/7MUV6GV5pXwVeOJw0+WUf6&#10;s+6fVClFNWZ/ja/HD4HfFb9m34q6z8E/jdot34f8TaDdNa6jpt4uCD1SWJx8ssMq4eKVCUdCGUkG&#10;vKCeOOvav9FP/g5h/Zl/Zy8cfsUSftD+OtLEPjvw1qumaR4W8QWJWG5lS/uQstldNtPnWxj8yRUP&#10;Mcg3IVy4b+Biy0TStPA+zQruH8b/ADN+Zr+5PDNVeIsvWOSVNJuL9Uk3by1W78uh8/jsTGjLk3Z5&#10;TZaFq+oYMETBT/G/yr+Z/pXWWXgdAN2ozFv9iLgf99H/AAr0Akmopp4raJric7UQFmPoBX7NguDc&#10;FRXNV9+3fRfd/mzx6uY1JaR0OZv00jwvZGe2hjEp+WPcMsW9STzgd6xrLTX1rw99oDH7SsskiSZ5&#10;JzyM+9cprOpy6xetcvkIPliQ9l/+v3r0Xwd/yBVz/wA9X/nXkYHF0sdjpYeMbU1FpJadVr69joq0&#10;5UqSm371zh7TxNrWnsY5H8wKcFJuSMds9a6yz8bWUpC3sbwn+8vzL/iPyNUvGGh9dYtR/wBd1H/o&#10;X+NcB1WvHxOZ4/LKzoupzJbX1TX5/idMKNKtHmtY93tr6zvV3WkqSD/ZOT+Iq1Xz8hkjbfGxVh0I&#10;JBFe+/s63Wh+Ifjt4J8IfEx5pvDmq+LtH0vXBHJ5M32C7vIobgpNg7CI2PznO3rXt4bj+kot4mm1&#10;btr+Gn6nLUyuX2GfsV/wSh/4JJ/E3/gor4+XxLr4vNA+FujXgj8QeJlXZLeyJhmsNN3Aq85BHmSY&#10;KQqcnLFUP+id8Hfg58NPgD8NtJ+EXwg0ez0Lw9olqtpp2m2S7UjUclmP3nkdiWd2JZ2JZiSSavfC&#10;74YfD74MfD/Svhd8K9JstE8P6JZx2Ol6Zp6COGGFBxgdWZvvMzEszEsxJJNd9X8GeKHinjOJMVeX&#10;uUYP3IfrLvJ/hsut/o8BgI0I6avqwooor8sO8KKKKACiiigDhfid/wAk81r/ALBs/wD6Aa+av2Y/&#10;+Rj1P/ryT/0ZX0r8Tv8Aknmtf9g2f/0A181fsx/8jHqf/Xkn/oytI7Ml7o+z6KKKzKCiiigAoooo&#10;AKKKKACiiigAooooAKKKKACiiigAooooAKKKKACiiigAooooAKKKKACiiigAooooA+If2l/+R1s/&#10;+wYn/o2SvrLwH/yJGj/9gy2/9FLXyb+0v/yOtn/2DE/9GyV9ZeA/+RI0f/sGW3/opa1l8KJW7NvU&#10;9I0vWYFttWt4biNXEipMoYBl6EZ7iuMb4U+BGuDdfY5A5z0uZwgz6J5mz/x2vRKKxaTBxT3R48Pg&#10;t4XWVphPqPzDhDMhVc+g2Z496zj8EbJQ5XU7tmI/diSOIqp9wqqT/wB9CvcqKn2a7C9mj8kP+Chf&#10;/BM7xr+3P+zzc/s96b8R4fB9hqGo2t9qt1DoLX0t3FZv5sVt81/EEQyhXc7WJKADHOf4cf8Agq//&#10;AMEVvil/wS30Hwv451HxRbeNvDXiW+udKbVrPT5LA2F9CglihuEaSZf38e9oyG5MbjHAz/p+184f&#10;ta/sr/CT9tH4A+IP2c/jZZtd6Fr9sI2khIW5s7mM77e7tnIOyeCQB0bBHGGBUkHBYOn7T2ttdjqj&#10;iZqi8On7rd/n67n+V58AvGljqnhpPCVw4W7sdwjRj/rYWJYFfXaSQR9DX7hfDz/grp+1x8Nvgzb/&#10;AAc0afRLgWFgNM0vX721eXU7S2Vdkaq3mCJ2iXAjd4yQAM5xz+Z3/BQX/gjv+2Z/wTs8a3d9rmja&#10;j4k8ExTtJo/xC8NW8s1mYM/Ib1Ytz2M4HDrLhCc7Hcc1+cMfxv8AiFbQmyOr8j5cyJEZB/wIrnP1&#10;5roaT0ZwtH2P8YvH6eHvD95e3s5m1PUhKIvMbdJJLNnfK3c4yWJPU/Wvln4N/s0/tD/tFnU4fgF4&#10;I8UeM30WGGbVl8N6fNfm0ScssTSiJW27yrbfXB9K+jv2Qf8Agnj+2j/wUO8fw6P8FfDOq6hazTCP&#10;UfGGsLJbaHYR5+Z572RdhKjkRQ75G6Khr/Sf/wCCZv8AwTo+FP8AwTV/Z1t/gz4Bk/tTWL6VdT8X&#10;+KJohHPq2pFdpfbyUghX5IIsnYmSSXZ2OeIo+0pyhe11Y6MHV9nVjUtezufjN/wSX/ZE+GR/YN8G&#10;aZ+0n8KtHsvGWnSanYarF4y8Pxwasyx3szQNMt3EspXynUIx4KgAHAr9H/8Ahj39j3/omvgD/wAE&#10;tl/8br9c9S8P6Fq8iz6pZWdy6rtV7mFJSq5zgFgTj2zVD/hCfBn/AECNM/8AAWL/AOJrno4FQhGF&#10;9jy8XlGFq1Z1ZYeDcm38K6u/Y/Jv/hj39j3/AKJr4A/8Etl/8bo/4Y9/Y9/6Jr4A/wDBLZf/ABuv&#10;1k/4QnwZ/wBAjTP/AAFi/wDiaP8AhCfBn/QI0z/wFi/+JrT6qjn/ALAwn/QND/wFf5H5N/8ADHv7&#10;Hv8A0TXwB/4JbL/43R/wx7+x7/0TXwB/4JbL/wCN1+sn/CE+DP8AoEaZ/wCAsX/xNH/CE+DP+gRp&#10;n/gLF/8AE0fVUH9gYT/oGh/4Cv8AI/Jv/hj39j3/AKJr4A/8Etl/8bo/4Y9/Y9/6Jr4A/wDBLZf/&#10;ABuv1k/4QnwZ/wBAjTP/AAFi/wDiaP8AhCfBn/QI0z/wFi/+Jo+qoP7Awn/QND/wFf5H5N/8Me/s&#10;e/8ARNfAH/glsv8A43R/wx7+x7/0TX4f/wDglsv/AI3X6yf8IT4M/wCgRpn/AICxf/E0f8IT4M7a&#10;Rpf/AICxf/E0fVUH9gYP/oGh/wCAr/I/hs/4LsftC/sZfs5fDaX9lv4B+EvAMPxD8Roo1zUtK0yy&#10;Wbw/pR5YedGoMV5dcKgB3JFuc4JTP8g8E9vMNkTo2B0Vgf5V/skax+zb+zt4ime58Q+AfBV9JKxe&#10;WS80OxnZ2PUsXhJJPqa+Hv22P+CQn7GX7YvwH1f4Sp4O8L+DNXuFF1ofi3wvo1nZX+nX8QJilJgj&#10;iM0JJ2yws210JHyttYcNLL6scR7bnVtrW6H0tCODo4N4ahQUW3dtWV38kumh/nSfBjx1b+I/DFrD&#10;FN5eoackcUqK2JF8rAjlXvggDkdDX7NeJ/8Agrx+154s+C83wcv7jRYjdacdJvPEkFq6arPasnlu&#10;C/mGJZHTIaRYwxySME5r8cP2zf8Agmv+2r/wTs8ez6f8YPDmpQ6ZDOyaZ440GOW40O/jz8jR3aLi&#10;JmGMwzhJB0Knqfjs/HD4hSwCzGr8n5MqkQk/MLnP6160kup5p9MfHTxpY6H4Vl8NwOpvL9BEIlOT&#10;HDkbmYdsj5Rnr+Ffc/8AwRh/4I5N/wAFS9a8X67478Q6t4S8G+EBZ2supaVaRXFxqGo3e5zawvOf&#10;Lj8qFd8jlJMb0G3nNeAfsG/8ElP20/8Agor42tpPBGhaho/hWadX1f4h+JoJYNMhhz87QNJte9mx&#10;wscG4Z++yLlh/pZ/sV/sd/CH9hP9nfQ/2cvgvbummaRG0t3f3IX7XqWoT4Nze3TKAGlmYfRVCovy&#10;qBU1aUakXGSumdGGqSpzVSDs0eGfsm/8E+NJ/ZA+D/8AwpfwZ4ludZ06LWr/AFSwm1W1SG4jjvpP&#10;NMMrwtskZGz84RMjHyjHP074d+Fmr6d4ht7nV0tZ7WNiz4bcDhTtypUZ5r6BIpaUaMUkkjlweCpY&#10;elCjRjaMVZLshFVVUKoAAGAB0ArG8Sf8i7f/APXlP/6LNbVYviT/AJF2/wD+vKf/ANFmtludR8U/&#10;s4/8lDP/AGDZ/wD0KOvvCvg/9nH/AJKGf+wbP/6FHX3hVT3JhsFFFFQUFFFFABRRTJJEiRpZCFVQ&#10;WZjwAB1JoA+H/wBuv9vP4RfsIfDFfGnj8vqGsaiZIPDnhmzdVu9QnQZJJOfKgjyPNlIIXIADMQp/&#10;jG/ag/4Kqftm/tS6rcjXfFN74b0OVmEHhrwnNJp9pHGTwsskbCe4bHVpJCPRV6V5/wD8FD/2o9c/&#10;a5/aw8U/E67nlfSbe+k0TwxauxKW2lWLtFCEXOAZiGmfHV3PtX1L/wAEvv8AglXr/wC3bd3fxF8d&#10;6hdaB8P9IvPsM95Zqv27U7xAGe3tC4ZEWNWHmysGwSFVScldUrAfkHczT3073V67zSyMXkllYu7E&#10;9SzNkk+5qIALwBiv9AbwV/wR6/4J1eCdIj0uP4b6dqrogWS91y5ur64lI/iYyS7AT/sIo9qyfFX/&#10;AARh/wCCcPikMw+HkWmyN/y10nUtQtsfRBcGMf8AfFHtEB/AfRX9VX7Tf/BunaXV2+v/ALJHi1bO&#10;MjcfDnjEvIitj/ljfwIXAJ/hkibH989B+XniT/giF/wUf8P3bQW/guw1WMHAudM1vTmjb3CzzQyf&#10;mgquZAfkxRX6z6B/wRB/4KQ65Iqz+CrDTkJ/1uo65pqqPqsM8r/+O19P+BP+DdX9rTW2STx74r8E&#10;aDESPMW2ku9RmA9gsMKZH+/j3o5kB/PzSMyoNzkAep4r+wj4Yf8ABuP+z5ojR3Pxd8c+KfEbjBkt&#10;9Khg0i3J9OftMuPcSD6Cv0++D3/BMX9hP4HGG48F/DjQJ7yEDbqWuRNq10W/vB71pQh/3Ao9qTmg&#10;P4Ovg5+yp+0j+0DdLbfBrwP4k8QKzBDd2VlJ9jQ5x8904WBcd9z1+q/w2/4N8v21/Fd7prfEO98I&#10;+GNPunU6kXv3vr+0hz82IbeFoZJMZ2gT7c9Wr+1izs7TT7WOysIo4IYkEcUMKhERV4Cqq4AA9BVm&#10;odQDifhr4E0f4XfDzQvhr4eMjWHh/SLPRrN5jmRobKFYULkYBYhQTx1rtqKKgAooooAKKKKACiii&#10;gAooooAK+RP2oP8Aj50j/cuP5pX13XyJ+1B/x86R/uXH80q4biex7X8F/wDkmOkf9cG/9GNXqFeX&#10;/Bf/AJJjpH/XBv8A0Y1eoUp7jCvK9QhNveyxejnH07V6pXE+JrIpMt4nRxtb6j/61OD1A5Wv42P+&#10;Dt39oGSy8J/Cb9lnTZ9o1C9v/HmsQqeTHaL9gsdw7gvJcEehSv7J6/zY/wDg5f8AirN8Rf8Agqn4&#10;i8MhyYPBfhfQfDMcZ6JI9t/aMpH+8bwGrnsa0l7x+AdFFFYnWFFFFAHpHwasLvVPjJ4P02xUtNP4&#10;s0eGIKMku17CBj8a/wBLX/g4d+Gk/wASP+CUPxTitU86bw/JpPihNoy23TtRhMrL/wBs3Yn2zX8E&#10;f/BIX4MXPx6/4KW/BrwBHEZrePxpaa/qK4yostEJ1Gfd6KywbPqwr/U0+MXwx8O/HD4U+J/g74xj&#10;WXTPFmg6h4e1BH6GHUYHgc9/u78juCMitIrRmFWWqP8AGqors/iP4D134V/ETX/hh4ojeLUvDmtX&#10;2hX8cgwy3FhO9vJkdjuQ8VxlZm4UUUoGaAEooooAMM3yoCzHhVUZJJ6AD1Nf6xv/AARd/wCCefhb&#10;/gnj+xP4e8EPaQf8Jr4mtLfxN4+1QKPOn1O6jDra7+vlWUbCCNc4yHccuc/5Pun30+l6hb6na7TL&#10;azx3MQcZXfEwdcjuMjmv9YH9kz/gs7/wT0/aH+Afh74l3fxP8GeFtSuNMtxrXhrxPqttpuoaZfqg&#10;We3kiuHQsquDskQFXTDA84oMa17I/WyivFfhH+0j+z38fY5pfgf448JeL/syh7lfDerWuovCpOAZ&#10;Et5HZAT0LAZr2qg5QooooAKKKKACiiigAooooAK/PX4U/wDJX7T/AK/bn/0GSv0Kr89fhT/yV+0/&#10;6/bn/wBBkq47MmXQ/QqiiioKCiiigAooooAKKKKACiiigAooooAKKKKACiiigAooooAKKKKACiii&#10;gAooooAKKKKACiiigAooooA+b/2mP+RRsf8AsID/ANFtXQfs9f8AJOIv+vuf+Yrn/wBpj/kUbH/s&#10;ID/0W1dB+z1/yTiL/r7n/mK0+yT1PcKKKKzKP//S/v4ryD47f8kx1D/eh/8ARq16/XkHx2/5JjqH&#10;+9D/AOjVqobiex51+zB/yCdX/wCvmH/0Bq+pK+W/2YP+QTq//XzD/wCgNX1JRPcFsFFFFSMKKKKA&#10;CiiigAooooAKKKKACiiigAooooAKKKKACiiigAooooAKKKKACiiigAooooAKKKKACvz/APjx/wAl&#10;Quf+uVv/AOgCv0Ar8/8A48f8lQuf+uVv/wCgCrhuJn3xaf8AHrF/1zX+VWKr2n/HrF/1zX+VWKgY&#10;UUUUAFFFFABRRRQAUUUUAFFFFAH8tf8AwdP/ABLGi/sxfDf4TRSYk8Q+Np9XljB+9Bo1mynI/wCu&#10;t5Gfwr+HOv6eP+DpT4ltrv7XPgH4WwSlovDvgRtSmhzws+rXkgz7Ex2y/p7V/MRxmv8ASjwHyz6t&#10;wtg01rPmk/nJ2/Cx8Rm0+bES8hK8x8W619rm/s22P7qM/vGH8Tjt9B/Ouk8Ua1/Ztr9lgP7+UcY/&#10;gXufr6V5QOle5xnntl9TpPf4v8v8/u7m2XYW/wC8l8gAxXrHg/8A5Aq/9dX/AJ15RXrHg/8A5Ai/&#10;9dX/AJ143Av++v8Awv8ANHRmf8Nep05VXUo4BUjDA9CDXjniHR30i92pzDIcxn09V/D+VeyVQ1PT&#10;oNVs2s5u/Kt3Vh0Ir77iLJVjaFl8Udv8vmeVhMS6cvJnh1Ks81qwurdmSSIiSN1OCrLypB9QRxUt&#10;zaz2Vy9rcDDo2D7+/wCNQHGOa/EZwcJOMlqj6VNNXR/sY/sy/EuL4zfs5eAvi3F5WPE3g3RteYQt&#10;uRXvrOKd1ByfusxX8K9wr8b/APggN8VF+K//AASg+FN3I8bXGg6feeErlUbLK2j3k1tHv9GaFY3x&#10;6MD3r9kK/hjPMH9Xxteh/LKS+5s9eDukwoooryygooooAKKKKAOF+J3/ACTzWv8AsGz/APoBr5q/&#10;Zj/5GPU/+vJP/RlfSvxO/wCSea1/2DZ//QDXzV+zH/yMep/9eSf+jK0jsyXuj7PooorMoKKKKACi&#10;iigAooooAKKKKACiiigAooooAKKKKACiiigAooooAKKKKACiiigAooooAKKKKACiiigD4h/aX/5H&#10;Wz/7Bif+jZK+svAf/IkaP/2DLb/0UtfJv7S//I62f/YMT/0bJX1l4D/5EjR/+wZbf+ilrWXwolbs&#10;6yiiisigooooAKKKKAGPGkqNHIoZWBVlYZBB4II714Dffsmfsranqza9qXwz+H9xfM/mNez+HdOk&#10;nL5zuMjQFiffNfQNFAFLTdM03RrCLS9It4LW1gQRwW1tGsUUaDoqIoCqB6AVdoooAKKKKACiiigA&#10;ooooAKKKKACiiigAooooAqX1hY6nZy6dqUMVxbzIY5oJ0EkciNwVZWBBB7givCLf9kr9lW01Ya9a&#10;/DL4fRXwfzBex+HdNWcP13CQQbs++c19BUUARwww28SwQKqRooREQAKqjgAAcADtUlFFABRRRQAV&#10;i+JP+Rdv/wDryn/9FmtqsXxJ/wAi7f8A/XlP/wCizTW4HxT+zj/yUM/9g2f/ANCjr7wr4P8A2cf+&#10;Shn/ALBs/wD6FHX3hVT3JhsFFFFQUFFFFABXH/EOLUJ/AGuQ6TkXT6PerbEdfNMDhP8Ax7FdhSEA&#10;ggjIPUUID/LJCvGBHKGDr8rBgQQw4IPvX99H/BFzUfCF/wD8E5PAEfhNoS9qNTttWWLG9dQF/O0o&#10;kx/EVZGGedhWv5OP+Cpn7HWu/sgftV65pUFnKnhTxLeT6/4SvsEwvb3LmSa13dPMtZGKFeuzY2MN&#10;WD+wn/wUe+O37BniG6PgH7NrHhvVJlm1jwtqjMLWaRQF8+CRPmgn2gLvAKsAA6tgY2kroD/Q0or8&#10;NPgx/wAF/v2J/iBbQwfE2PxF4Gv2A89dRs21CzRu+24shI7DPQtCpx1Ar9DPAH/BQD9ib4nlU8Ff&#10;FHwXcyPjEE+pw2k3PQGK5MTg+xXNZOLA+v6MVS07U9O1iyj1LSbiC6t5l3xXFs6yxup7q6kgj3Bq&#10;7SAKKKKACiiigAooooAKKKKACiiigAooooAKKKKACiiigAr5E/ag/wCPnSP9y4/mlfXdfIn7UH/H&#10;zpH+5cfzSrhuJ7HtfwX/AOSY6R/1wb/0Y1eoV5f8F/8AkmOkf9cG/wDRjV6hSnuMKr3dtHdwNby/&#10;dYdfQ9jViipA8qvbKaxmMM3/AAFh0I9RX+aB/wAHJ/gWbwZ/wVj8Yak6FU8R+HfDuvxt2bdYraEj&#10;6G2wa/1Cruzt7yLyp1yOo9QfUV/At/wd5/Aqfwx8ffhL8erRGa21/wAK6h4WuZguB9p0i5FzEGPT&#10;c0V4wX2jNW5XNaL1P4+qKKKg6woor9Wf+CRP/BL7xx/wVG/aOk+HFhePo/hDw1bwav451+IK01tZ&#10;TOyQ21qrcG5umR1jJ+VAruwO3aQTdlc/d/8A4NRv2K9TfW/GX7efjKyaO0itZPA3giWZcedLKyya&#10;rdRZHKxqsduGHGWlXkg4/thHBrlvgd+zl8Pv2e/hVoPwT+E+nW2h+GfDWnx6ZpOm22W8uKPkszHl&#10;5JGJeR2JZ3YsSSTXt1roOn23zFfMb1k5/TpWikkjinK7uf5Zv/Bwh8CD8DP+CqPxCa0g8nT/ABkt&#10;j47sCBhH/tSAC6K+v+lxTbj/AHs1+Kdf3Cf8Hgv7O80lp8If2rNKtiUgfUPh/rNwi8Kso/tDT1Zv&#10;qt3tHua/h7rNnXTd0gr9wP8Ag35/YY+Ff7ef7fsPgT466YdZ8G+GPC9/4r1nSGkkiivpI3itbSCZ&#10;4mRxGZpxIwVhu8vaeCa/D+v2w/4ISf8ABSn4W/8ABMn9rLWfib8bNM1W/wDDHirwo/hjULnRIkuL&#10;ywdbmK6hnWB2TzUzGUdVbcAQQDggg53toeXf8Fqf2HfCH/BP7/goH4p+Bvw0Ey+E72ysvFfhaC4d&#10;pZLXT9TVs2pkclnFvPHLGjMSxQKWJYk1+UFf3Zftt/CP/gmn/wAHFfxO8O+Nv2UPjvpvhH4saPop&#10;0EeGvFOmT2zavYrK88SC3uDbyvNC8j/PbPONpwyDANfEF/8A8Ggn7bkTt/Z/xQ+Fkyg/J5i6tGxH&#10;uBasB+ZoJjUVtT+SymsiucsoOPUZr+rM/wDBop+34Gwvj74UkZ+95+qf/IVdPon/AAaBftqXM6f8&#10;JB8UfhhaRFvnNtFqtzIB6hWt4lP/AH1QP2ke5/Ot+wr4/wDjT8Lf2wfhv4o/Z2u7+x8XN4z0ew0w&#10;aazK90bu7ihe1kVT+9inRjHJG2VZSQRX+yTX8zf/AAS4/wCDbT4QfsD/ABs039pf4r+MpviJ4v0S&#10;OVvD1rHpq6bpOmXUyGM3SxtLPLPOiFhE7MioTuCbgrD+mSg56s03oFFFFBkFFFFABRRRQAUUUUAF&#10;fnr8Kf8Akr9p/wBftz/6DJX6FV+evwp/5K/af9ftz/6DJVx2ZMuh+hVFFFQUFFFFABRRRQAUUUUA&#10;FFFFABRRRQAUUUUAFFFFABRRRQAUUUUAFFFFABRRRQAUUUUAFFFFABRRRQB83/tMf8ijY/8AYQH/&#10;AKLaug/Z6/5JxF/19z/zFc/+0x/yKNj/ANhAf+i2roP2ev8AknEX/X3P/MVp9knqe4UUUVmUf//T&#10;/v4ryD47f8kx1D/eh/8ARq16/XkHx2/5JjqH+9D/AOjVqobiex51+zB/yCdX/wCvmH/0Bq+pK+W/&#10;2YP+QTq//XzD/wCgNX1JRPcFsFFFFSMKKKKACiiigAooooAKKKKACiiigAooooAKKKKACiiigAoo&#10;ooAKKKKACiiigAooooAKKKKACvz/APjx/wAlQuf+uVv/AOgCv0Ar8/8A48f8lQuf+uVv/wCgCrhu&#10;Jn3xaf8AHrF/1zX+VWKr2n/HrF/1zX+VWKgYUUUUAFFFFABRRRQAUUUUAFFFRTTQ20L3FwypHGpd&#10;3Y4CqoyST2AFAH+aj/wXO+KI+Kn/AAVC+J15E5aDQrux8KwLnIT+yrOKKUD6zGRvqTX5C6jqEGmW&#10;b3k/RR8q92bsBXuf7SPxGf4uftB+O/ixcOSPEXi/WNbDv2ju7uWVAc/3UKj6CvjfxDrLave/uifJ&#10;iyIx6+rH69vav9TaFeOTZNhcKl70YRil5qKTfyPhqdF16spdL3Mi6u57+5e8uTl3OfoPQfSq+RU9&#10;na3eo3kOm6dDNcXNxIsNvb26NJLLI5wqIigszMeAACSeBX9Fn7AH/Btr+2F+1SLHx7+0Pv8AhN4L&#10;nKzbdVg8zxJewnn/AEfTmwLcMOA90yEfeETjr+NZznuGwcHiMbVUU++7fkt2/Q+ihTb0ij+ePQPD&#10;+v8AizXLXwx4UsbzVNTvplt7LTtOge5uriVzhUihiDO7HsFBNfpr8SP+CYf7ev7M3wc034s/Gv4Z&#10;eI9G0K/je7e88tLlrBCeBqMVu0j2TEcgThMDg4IIH+iX+xD/AMEuf2Mf+Cf2hJa/ALwpbLrbReVf&#10;eMda232vXeR8267dQYkP/PKBY4/9nPNfoHcW0F5byWl4iSxSo0ckUgDI6MMFWB4II4IIwa/K6P0g&#10;JYHGxqYHDKUFo+Z2bXlb4fnzehpWy1VYcsnY/wAeYcjI5HrRX+hV+3Z/wb5fsi/tTG98cfBiNfhf&#10;4yn3zfaNDgU6JeTHJzdaaNqoWPV7cxHuQ/Sv42f20v8AgmF+2J+whqsp+Nfhmafw+Jdlr4y0EPe6&#10;JOCcLunVA1u5/uTrG3oD1r+oeBvGDJc+UadCr7Oq/sT0l8ukvlr3SPmcVltWlq1ddz8z/FOiHULf&#10;7ZbD99EOQOrp6fUdq8qzxzX0CD3ry7xZon2Kf+0bYfupW+cDorn+h/nXfxnkN/8AbKS/xf5/5/f3&#10;OjLsV/y7l8j+73/g0v8Aij/b/wCxx8Q/hLPJGZPDXxCOpRRbv3gg1exgwxH9zzLdwPfNf1aV/BD/&#10;AMGlXxWTw9+1Z8Tfg5dTRRx+JvA9rrNvG5+eS50W8CBY/wDtleyM3so9K/veFf59+KGC9jnVe20r&#10;S+9K/wCNz6vDv3EFFFFfn5sFFFFABRRRQBwvxO/5J5rX/YNn/wDQDXzV+zH/AMjHqf8A15J/6Mr6&#10;V+J3/JPNa/7Bs/8A6Aa+av2Y/wDkY9T/AOvJP/RlaR2ZL3R9n0UUVmUFFFFABRRRQAUUUUAFFFFA&#10;BRRRQAUUUUAFFFFABRRRQAUUUUAFFFFABRRRQAUUUUAFFFFABRRRQB8Q/tL/API62f8A2DE/9GyV&#10;9ZeA/wDkSNH/AOwZbf8Aopa+Tf2l/wDkdbP/ALBif+jZK+svAf8AyJGj/wDYMtv/AEUtay+FErdn&#10;WUUUVkUFFFFABRRRQAUUUUAFFFFABRRRQAUUUUAFFFFABRRRQAUUUUAFFFFABRRRQAUUUUAFFFFA&#10;BWL4k/5F2/8A+vKf/wBFmtqsXxJ/yLt//wBeU/8A6LNNbgfFP7OP/JQz/wBg2f8A9Cjr7wr4P/Zx&#10;/wCShn/sGz/+hR194VU9yYbBRRRUFBRRRQAUUUUAfPX7TP7L3wa/a3+GFz8KPjXpS6hp8reda3EZ&#10;8u8sbkAhbi1mwTHKoJ55DDKsGUkV/JV+1R/wQQ/aj+El/da58AJbf4h6ArNJDbxMlnrcMfULJbyF&#10;YpiBxmF8t2jGcD+1qiqUmgP8xH4hfBr4vfCW+bTPij4W8Q+HZ0by2j1rT7i0G70DSoqn8DXmLeVL&#10;w21vrg1/qX3+m6dqts1nqlvDcwuCrxXCLIjA9QVYEGvlv4g/sI/safFOORPHXwx8FXjS53zppVvb&#10;TEnv5sCxybvfdmr9oB/n0/Bj9pb4/wD7PWtR678FfF+veHZkkEjRWF04tZSO01s5aCUHGCHQ5HFf&#10;17/8Epv+CuCfti3h+BfxzhstN+INtavdWF5ZL5VnrsEIzKY4iT5VzGvzvGDtZcsm0AqPzl/4K7/8&#10;Ekfgt+zX8Hn/AGlv2cPt+l2NjqVtZ694burh7u2SG8fy0uLWSYmVCkhUMjO4IbK7cYP4M/s5fE/X&#10;fgv8ffBnxU8NytDd6H4m0++RlON0azqsqNjqskTMjDupIPBp6NAf6aFFRQypPEs8ZyrqHU+zDIqW&#10;sQCiiigAooooAKKKKACiiigAooooAKKKKACiiigAr5E/ag/4+dI/3Lj+aV9d18iftQf8fOkf7lx/&#10;NKuG4nse1/Bf/kmOkf8AXBv/AEY1eoV5f8F/+SY6R/1wb/0Y1eoUp7jCiiipAK/n5/4OVP2RdX/a&#10;h/4Jrax4o8H2b3mvfDHVYfHlpDCheaSxt43g1NEAyfltZWmIHJ8rHev6BqhuLa3vLeS0u0SWKVDH&#10;LFIoZHRhgqynggjgg9aBxdnc/wAQtXRxuQgj1BzT8Eda/wBdrxx/wSD/AOCYHxFmkuPFfwK+G0sk&#10;pLNJa6PBZNlupBtREQfpivkLxt/wbaf8EhPGTNNb/Da80SVv+Wmha/q1uF+kT3MkQ/74oOlV0f5c&#10;ODXp3wu+Nnxl+B+rT698F/FviXwje3cIt7q68Nalc6bLPEDuCStbSIXUHkBsgHkc1/oc67/wac/8&#10;ExdTdpdK1T4p6aWOVSDXbWWNfoJrF2/Nqy/Dv/Bpf/wTZ0vUUvNc1/4p6pEjBvssur2cEb47O0Vi&#10;r4P+yyn3oH7WJ/Hd+z9/wXG/4Kh/s3+JLXX9A+LniPxBZ28itNoXjeb+3NOuY8/NG63W6VAw4LRS&#10;o47MK/1A/wBjr47az+09+yz4B/aD8RaDdeGL/wAX+F7HXbzQbxWWSzmuYwzoN4DGMn5oywBMZUkA&#10;mvkL9nv/AIInf8Evv2ZtQttd+G/wi8N3GqWjCSDV/Ewl167RxyHV9SecIwPIKKuD0xxj9TkVUUIo&#10;AAGAAMAAUGFSSeyPzh/4K0/sY/8ADev7BHj39nzTVj/tyfT11vwpLJ/BrelN9ptFz/CJipgY9lkP&#10;UcV/kYXlndafeTadfxPBcW8rwXEEoKvFLGxV0YHoysCCOxFf7d9fyl/8FCP+DWz4NftU/GnXfj9+&#10;z346n+HWq+Jb6TVta0C70xdT0Z76dt881sI5raa285yXdN0iBiSqqDigqlNLRn+d3g0V/X/d/wDB&#10;nx+1Kkp+w/F/wBInO0y6fqMZPpkAOKx5P+DP79sQH918VvhoR33W+qLz+EBoN/aR7n8kNnqF7pN5&#10;DqumzTW1zayrcW9zbu0c0MqHKvG6kMrKeQQQQa/15v8AglH4d+M/hj/gnV8IrH9oPWtV8QeL7jwd&#10;aapq2pa1O9zen+0S13BDNNIS7tBBLHDuclvk5Oa/l/8A2dP+DQfxJpXxG0rXv2nvito9/wCHbK8h&#10;utR0Lwjp1wJ9QjiYO1ubu7ZBCkmNrMsTttJxtOCP7gLO0ttPtIrCyjSKGCNYYYoxhURAFVQOwAAA&#10;oMa009EWaKKKDAKKKKACiiigAooooAKKKKACiiigAr89fhT/AMlftP8Ar9uf/QZK/Qqvz1+FP/JX&#10;7T/r9uf/AEGSrjsyZdD9CqKKKgoKKKKACiiigAooooAKKKKACiiigAooooAKKKKACiiigAooooAK&#10;KKKACiiigAooooAKKKKACiiigD5v/aY/5FGx/wCwgP8A0W1dB+z1/wAk4i/6+5/5iuf/AGmP+RRs&#10;f+wgP/RbV0H7PX/JOIv+vuf+YrT7JPU9wooorMo//9T+/ivIPjt/yTHUP96H/wBGrXr9eQfHb/km&#10;Oof70P8A6NWqhuJ7HnX7MH/IJ1f/AK+Yf/QGr6kr5b/Zg/5BOr/9fMP/AKA1fUlE9wWwUUUVIwoo&#10;ooAKKKKACiiigAooooAKKKKACiiigAooooAKKKKACiiigAooooAKKKKACiiigAooooAK/P8A+PH/&#10;ACVC5/65W/8A6AK/QCvz/wDjx/yVC5/65W//AKAKuG4mffFp/wAesX/XNf5VYqvaf8esX/XNf5VY&#10;qBhRRRQAUUUUAFFFFABRRRQAV8pft1fElfg/+xj8U/iWXMb6P4C1u6hcHBE32ORYse/mMuPevq2v&#10;hj/go9+zV8Sv2w/2Q/E37M/wu1bTdBvvF0un2F7rWqLLJFaafFeRXN06xRDdLI0cWxY9yBi2C6jJ&#10;r1+H/YfX8N9ZlaHPHmfaN1f8DOtfkly7n+UJ4r1pwi6JbsWkbCzsOSzHoox1JPUfhX7M/wDBP7/g&#10;33/bb/bWax8beNbFvhl4DuQs/wDwkPiiBhqF3CcHNhphKTPuH3ZJvKiI5DN0P9l37An/AAQu/Yh/&#10;YRNn4yttJPjvx7ABJJ428XRpcSwzdS1hZ829pzyrKGmHeU1+zdfvXHnjzUxleby6FuilLovKP6v7&#10;jgweXKnBRZ+WX7Bv/BHX9iH/AIJ+Wlvq3wt8OLrfi5Iws/jrxSI77WCxGG+zsUWK0Q8/LbohxwzM&#10;ck/qbgUUV/PePzGviqjrYmo5yfVnpRilogoooriGGKzdZ0bR/EWlXGheILS2vrK7iaC6s7yJZoJo&#10;nGGSSNwVZSOCCCDWlRTjJp3QH83f7df/AAbifsz/AB8+2+O/2WbhPhl4pl3Tf2XGhm8NXcp5O61X&#10;95aFj1aAlB18o85/ji/a/wD2AP2p/wBinXm8MftIeEb3TLO5doLLXbb/AEvR74DoYL2PMe4jny32&#10;SDuor/VhrmPGXgrwh8RPDV34N8e6Xp+taRfxGC90zVLeO6tZ42GCskUoZWH1FfvfA30gc2ytLD47&#10;/aaO1pP3kvKWt/SV+yaPJxWT06nvQ91n+Zn/AMEDfHT/AAa/4K5/DKO8lSK18QNq3hZ5Zfuuuo2E&#10;3kKP9priOJB7mv8ATyHSv5wvjN/wbzfB/Qf2hPB37VH7D+rL4E1/wh4v0vxUvhXVBJeaHcGxu455&#10;Et5CWntd6KQF/ex5wAqDmv6PhXzHixnuW5njKONy2b5XGzi1aUWm3Z9Hvo02n63OvBxnGPLUWoUU&#10;UV+VHWFFFFABRRRQBwvxO/5J5rX/AGDZ/wD0A181fsx/8jHqf/Xkn/oyvpX4nf8AJPNa/wCwbP8A&#10;+gGvmr9mP/kY9T/68k/9GVpHZkvdH2fRRRWZQUUUUAFFFFABRRRQAUUUUAFFFFABRRRQAUUUUAFF&#10;FFABRRRQAUUUUAFFFFABRRRQAUUUUAFFFFAHxD+0v/yOtn/2DE/9GyV9ZeA/+RI0f/sGW3/opa+T&#10;f2l/+R1s/wDsGJ/6Nkr6y8B/8iRo/wD2DLb/ANFLWsvhRK3Z1lFFFZFBRRRQAUUUUAFFFFABRRRQ&#10;AUUUUAFFFFABRRRQAUUUUAFFFFABRRRQAUUUUAFFFFABRRRQAVi+JP8AkXb/AP68p/8A0Wa2qxfE&#10;n/Iu3/8A15T/APos01uB8U/s4/8AJQz/ANg2f/0KOvvCvg/9nH/koZ/7Bs//AKFHX3hVT3JhsFFF&#10;FQUFFFFABRRRQAUUVma3dXtjo13fabD9puIbWWWC3zjzZEQlUz23EAUAaJZQwQkZOSB3OKdX+aF8&#10;XP2jPj58U/i5qfxV+IniPXj4km1CWWSYXc9u9k6uQLeBFZfISH7iouNoGOua9J0b/goR+3J4f07+&#10;ydJ+LPjuOALtCyarNOwH+/MXf/x6tPZgf1Vf8F+fjD4a8FfsTt8MJ7yAaz4v17T7ez0/cPPe1spf&#10;tNxNs6+WhjRSx43MB1Nfxl/DDw3f+Mfib4c8JaVG0tzqniDTrCCJOWZ57mNAAPXmq3jn4g+PPid4&#10;gk8WfEfWtV1/VJRtk1DWbqW8uCo6L5kzMwUZ4AwB2Ffut/wQz/YF8W/FL4z6f+1t8QbCa08IeEp2&#10;ufDzXUZUatrCgpG8G7G6G0OZDIBgyhVXOGxS0QH9lVtAttbR2yciNFQH2UYqeiisQCiiigAooooA&#10;KKKKACiiigAooooAKKKKACiiigAr5E/ag/4+dI/3Lj+aV9d18iftQf8AHzpH+5cfzSrhuJ7HtfwX&#10;/wCSY6R/1wb/ANGNXqFeX/Bf/kmOkf8AXBv/AEY1eoUp7jCiiipAKKKKACiiigAooooAKKKKACii&#10;igAooooAKKKKACiiigAooooAKKKKACiiigAooooAKKKKACvz1+FP/JX7T/r9uf8A0GSv0Kr89fhT&#10;/wAlftP+v25/9Bkq47MmXQ/QqiiioKCiiigAooooAKKKKACiiigAooooAKKKKACiiigAooooAKKK&#10;KACiiigAooooAKKKKACiiigAooooA+b/ANpj/kUbH/sID/0W1dB+z1/yTiL/AK+5/wCYrn/2mP8A&#10;kUbH/sID/wBFtXQfs9f8k4i/6+5/5itPsk9T3Ciiisyj/9X+/ivIPjt/yTHUP96H/wBGrXr9eQfH&#10;b/kmOof70P8A6NWqhuJ7HnX7MH/IJ1f/AK+Yf/QGr6kr5b/Zg/5BOr/9fMP/AKA1fUlE9wWwUUUV&#10;IwooooAKKKKACiiigAooooAKKKKACiiigAooooAKKKKACiiigAooooAKKKKACiiigAooooAK/P8A&#10;+PH/ACVC5/65W/8A6AK/QCvz/wDjx/yVC5/65W//AKAKuG4mffFp/wAesX/XNf5VYqvaf8esX/XN&#10;f5VYqBhRRRQAUUUUAFFFFABRRRQAUUUUAFFFFABRRRQAUUUUAFFFFABRRRQAYBooooAKKKKACiii&#10;gAooooA4X4nf8k81r/sGz/8AoBr5q/Zj/wCRj1P/AK8k/wDRlfSvxO/5J5rX/YNn/wDQDXzV+zH/&#10;AMjHqf8A15J/6MrSOzJe6Ps+iiisygooooAKKKKACiiigAooooAKKKKACiiigAooooAKKKKACiii&#10;gAooooAKKKKACiiigAooooAKKKKAPiH9pf8A5HWz/wCwYn/o2SvrLwH/AMiRo/8A2DLb/wBFLXyb&#10;+0v/AMjrZ/8AYMT/ANGyV9ZeA/8AkSNH/wCwZbf+ilrWXwolbs6yiiisigooooAKKKKACiiigAoo&#10;ooAKKKKACiiigAooooAKKKKACiiigAooooAKKKKACiiigAooooAKxfEn/Iu3/wD15T/+izW1WL4k&#10;/wCRdv8A/ryn/wDRZprcD4p/Zx/5KGf+wbP/AOhR194V8H/s4/8AJQz/ANg2f/0KOvvCqnuTDYKK&#10;KKgoKKKKACiiigAooooA/Mn9or/gkN+w3+0t4nvvHXi3w1c6Pr2pStcX2seGLt9Plnmf70skOHtn&#10;kY8szREseSSSa+DNT/4Nw/2aZ70y6V488b20G7IhmWxmfb6bxCg/HbX9FNFNSYH41/BL/ghV+wh8&#10;I9Vg1/xDp2s+Nry3cSRr4qu1ksw69D9kto4I3GR92USCv2G0vS9M0TToNH0W2gs7S1iWC2tbWNYo&#10;Yo0GFREQBVVQMAAAAVeoouAUUUUgCiiigAooooAKKKKACiiigAooooAKKKKACiiigAr5E/ag/wCP&#10;nSP9y4/mlfXdfIn7UH/HzpH+5cfzSrhuJ7HtfwX/AOSY6R/1wb/0Y1eoV5f8F/8AkmOkf9cG/wDR&#10;jV6hSnuMKKKKkAooooAKKKKACiiigAooooAKKKKACiiigAooooAKKKKACiiigAooooAKKKKACiii&#10;gAooooAK/PX4U/8AJX7T/r9uf/QZK/Qqvz1+FP8AyV+0/wCv25/9Bkq47MmXQ/QqiiioKCiiigAo&#10;oooAKKKKACiiigAooooAKKKKACiiigAooooAKKKKACiiigAooooAKKKKACiiigAooooA+b/2mP8A&#10;kUbH/sID/wBFtXQfs9f8k4i/6+5/5iuf/aY/5FGx/wCwgP8A0W1dB+z1/wAk4i/6+5/5itPsk9T3&#10;Ciiisyj/1v7+K8g+O3/JMdQ/3of/AEatev15B8dv+SY6h/vQ/wDo1aqG4nsedfswf8gnV/8Ar5h/&#10;9AavqSvlv9mD/kE6v/18w/8AoDV9SUT3BbBRRRUjCiiigAooooAKKKKACiiigAooooAKKKKACiii&#10;gAooooAKKKKACiiigAooooAKKKKACiiigAr8/wD48f8AJULn/rlb/wDoAr9AK/P/AOPH/JULn/rl&#10;b/8AoAq4biZ98Wn/AB6xf9c1/lViq9p/x6xf9c1/lVioGFFFFABRRRQAUUUUAFFFFABRRRQAUUUU&#10;AFFFFABRRRQAUUUUAFFFFABRRRQAUUUUAFFFFABRRRQBwvxO/wCSea1/2DZ//QDXzV+zH/yMep/9&#10;eSf+jK+lfid/yTzWv+wbP/6Aa+av2Y/+Rj1P/ryT/wBGVpHZkvdH2fRRRWZQUUUUAFFFFABRRRQA&#10;UUUUAFFFFABRRRQAUUUUAFFFFABRRRQAUUUUAFFFFABRRRQAUUUUAFFFFAHxD+0v/wAjrZ/9gxP/&#10;AEbJX1l4D/5EjR/+wZbf+ilr5N/aX/5HWz/7Bif+jZK+svAf/IkaP/2DLb/0Utay+FErdnWUUUVk&#10;UFFFFABRRRQAUUUUAFFFFABRRRQAUUUUAFFFFABRRRQAUUUUAFFFFABRRRQAUUUUAFFFFABWL4k/&#10;5F2//wCvKf8A9FmtqsXxJ/yLt/8A9eU//os01uB8U/s4/wDJQz/2DZ//AEKOvvCvg/8AZx/5KGf+&#10;wbP/AOhR194VU9yYbBRRRUFBRRRQAUUUUAFFFFABRRRQAUUUUAFFFFABRRRQAUUUUAFFFFABRRRQ&#10;AUUUUAFFFFABRRRQAV8iftQf8fOkf7lx/NK+u6+RP2oP+PnSP9y4/mlXDcT2Pa/gv/yTHSP+uDf+&#10;jGr1CvL/AIL/APJMdI/64N/6MavUKU9xhRRRUgFFFFABRRRQAUUUUAFFFFABRRRQAUUUUAFFFFAB&#10;RRRQAUUUUAFFFFABRRRQAUUUUAFFFFABX56/Cn/kr9p/1+3P/oMlfoVX56/Cn/kr9p/1+3P/AKDJ&#10;Vx2ZMuh+hVFFFQUFFFFABRRRQAUUUUAFFFFABRRRQAUUUUAFFFFABRRRQAUUUUAFFFFABRRRQAUU&#10;UUAFFFFABRRRQB83/tMf8ijY/wDYQH/otq6D9nr/AJJxF/19z/zFc/8AtMf8ijY/9hAf+i2roP2e&#10;v+ScRf8AX3P/ADFafZJ6nuFFFFZlH//X/v4rxv49uyfDO9x3lgU/QyLXsleQfHcA/DHUM/3of/Rq&#10;1UdxM+MvB3xK8TeA4J7fQHgRbh1kk86MOcqMDGSK7L/hoj4jf89rL/vwP8a9M/ZosbK70rVjdQxS&#10;lbmHBkQNj5D0zX05/Y2j/wDPpbf9+l/wq20Sk+58L/8ADRHxG/57WX/fgf40f8NEfEb/AJ7WX/fg&#10;f4190f2No/8Az6W3/fpf8KP7G0f/AJ9Lb/v0v+FK67Ds+58L/wDDRHxG/wCe1l/34H+NH/DRHxG/&#10;57WX/fgf4190f2No/wDz6W3/AH6X/Cj+xtH/AOfS2/79L/hRddgs+58L/wDDRHxG/wCe1l/34H+N&#10;H/DRHxG/57WX/fgf4190f2No/wDz6W3/AH6X/Cj+xtH/AOfS2/79L/hRddgs+58L/wDDRHxG/wCe&#10;1l/34H+NH/DRHxG/57WX/fgf4190f2No/wDz6W3/AH6X/Cj+xtH/AOfS2/79L/hRddgs+58L/wDD&#10;RHxG/wCe1l/34H+NH/DRHxG/57WX/fgf4190f2No/wDz6W3/AH6X/Cj+xtH/AOfS2/79L/hRddgs&#10;+58L/wDDRHxG/wCe1l/34H+NH/DRHxG/57WX/fgf4190f2No/wDz6W3/AH6X/Cj+xtH/AOfS2/79&#10;L/hRddgs+58L/wDDRHxG/wCe1l/34H+NH/DRHxG/57WX/fgf4190f2No/wDz6W3/AH6X/Cj+xtH/&#10;AOfS2/79L/hRddgs+58L/wDDRHxG/wCe1l/34H+NH/DRHxG/57WX/fgf4190f2No/wDz6W3/AH6X&#10;/Cj+xtH/AOfS2/79L/hRddgs+58L/wDDRHxG/wCe1l/34H+NH/DRHxG/57WX/fgf4190f2No/wDz&#10;6W3/AH6X/Cj+xtH/AOfS2/79L/hRddgs+58L/wDDRHxG/wCe1l/34H+NH/DRHxG/57WX/fgf4190&#10;f2No/wDz6W3/AH6X/Cj+xtH/AOfS2/79L/hRddgs+58L/wDDRHxG/wCe1l/34H+NH/DRHxG/57WX&#10;/fgf4190f2No/wDz6W3/AH6X/Cj+xtH/AOfS2/79L/hRddgs+58L/wDDRHxG/wCe1l/34H+NH/DR&#10;HxG/57WX/fgf4190f2No/wDz6W3/AH6X/Cj+xtH/AOfS2/79L/hRddgs+58L/wDDRHxG/wCe1l/3&#10;4H+NH/DRHxG/57WX/fgf4190f2No/wDz6W3/AH6X/Cj+xtH/AOfS2/79L/hRddgs+58L/wDDRHxG&#10;/wCe1l/34H+NH/DRHxG/57WX/fgf4190f2No/wDz6W3/AH6X/Cj+xtH/AOfS2/79L/hRddgs+58L&#10;/wDDRHxG/wCe1l/34H+NeY+JvFGq+LdYfXtXaNrhwisY1CrhBgcV+m39jaP/AM+lt/36X/Cvgz45&#10;QQ2/xMuYbdEjQRW+FQBR9wdhVRaFJPuWU/aF+IkaCNZrLCgAfuB2/Gnf8NEfEb/ntZf9+B/jX3Da&#10;6NpBtYybW2/1a/8ALJfT6VP/AGNo/wDz6W3/AH6X/Cpuuw7PufC//DRHxG/57WX/AH4H+NH/AA0R&#10;8Rv+e1l/34H+NfdH9jaP/wA+lt/36X/Cj+xtH/59Lb/v0v8AhRddgs+58L/8NEfEb/ntZf8Afgf4&#10;0f8ADRHxG/57WX/fgf4190f2No//AD6W3/fpf8KP7G0f/n0tv+/S/wCFF12Cz7nwv/w0R8Rv+e1l&#10;/wB+B/jR/wANEfEb/ntZf9+B/jX3R/Y2j/8APpbf9+l/wo/sbR/+fS2/79L/AIUXXYLPufC//DRH&#10;xG/57WX/AH4H+NH/AA0R8Rv+e1l/34H+NfdH9jaP/wA+lt/36X/Cj+xtH/59Lb/v0v8AhRddgs+5&#10;8L/8NEfEb/ntZf8Afgf40f8ADRHxG/57WX/fgf4190f2No//AD6W3/fpf8KP7G0f/n0tv+/S/wCF&#10;F12Cz7nwv/w0R8Rv+e1l/wB+B/jR/wANEfEb/ntZf9+B/jX3R/Y2j/8APpbf9+l/wo/sbR/+fS2/&#10;79L/AIUXXYLPufC//DRHxG/57WX/AH4H+NH/AA0R8Rv+e1l/34H+NfdH9jaP/wA+lt/36X/Cj+xt&#10;H/59Lb/v0v8AhRddgs+58L/8NEfEb/ntZf8Afgf40f8ADRHxG/57WX/fgf4190f2No//AD6W3/fp&#10;f8KP7G0f/n0tv+/S/wCFF12Cz7nwv/w0R8Rv+e1l/wB+B/jR/wANEfEb/ntZf9+B/jX3R/Y2j/8A&#10;Ppbf9+l/wo/sbR/+fS2/79L/AIUXXYLPufC//DRHxG/57WX/AH4H+NH/AA0R8Rv+e1l/34H+NfdH&#10;9jaP/wA+lt/36X/Cj+xtH/59Lb/v0v8AhRddgs+58L/8NEfEb/ntZf8Afgf40f8ADRHxG/57WX/f&#10;gf4190f2No//AD6W3/fpf8KP7G0f/n0tv+/S/wCFF12Cz7nwv/w0R8Rv+e1l/wB+B/jR/wANEfEb&#10;/ntZf9+B/jX3R/Y2j/8APpbf9+l/wo/sbR/+fS2/79L/AIUXXYLPufC//DRHxG/57WX/AH4H+NH/&#10;AA0R8Rv+e1l/34H+NfdH9jaP/wA+lt/36X/Cj+xtH/59Lb/v0v8AhRddgs+58L/8NEfEb/ntZf8A&#10;fgf40f8ADRHxG/57WX/fgf4190f2No//AD6W3/fpf8KP7G0f/n0tv+/S/wCFF12Cz7nwLrHxy8da&#10;7pdxo1/LaGC6haCUJCA21xg4OTg1yXg/x1rvgS7mvdBeFHnjEUhmQOCoOeM4xzX3h8StK0uH4f6z&#10;LFbW6sunTlWWNQQdh5BxXzj+zXaWt34h1JbqKOUCyQgSKGGd/vVJqxLTvuc5/wANEfEb/ntZf9+B&#10;/jR/w0R8Rv8AntZf9+B/jX3R/Y2j/wDPpbf9+l/wo/sbR/8An0tv+/S/4VN12Ks+58L/APDRHxG/&#10;57WX/fgf40f8NEfEb/ntZf8Afgf4190f2No//Ppbf9+l/wAKP7G0f/n0tv8Av0v+FF12Cz7nwv8A&#10;8NEfEb/ntZf9+B/jR/w0R8Rv+e1l/wB+B/jX3R/Y2j/8+lt/36X/AAo/sbR/+fS2/wC/S/4UXXYL&#10;PufC/wDw0R8Rv+e1l/34H+NH/DRHxG/57WX/AH4H+NfdH9jaP/z6W3/fpf8ACj+xtH/59Lb/AL9L&#10;/hRddgs+58L/APDRHxG/57WX/fgf40f8NEfEb/ntZf8Afgf4190f2No//Ppbf9+l/wAKP7G0f/n0&#10;tv8Av0v+FF12Cz7nwv8A8NEfEb/ntZf9+B/jR/w0R8Rv+e1l/wB+B/jX3R/Y2j/8+lt/36X/AAo/&#10;sbR/+fS2/wC/S/4UXXYLPufC/wDw0R8Rv+e1l/34H+NH/DRHxG/57WX/AH4H+NfdH9jaP/z6W3/f&#10;pf8ACj+xtH/59Lb/AL9L/hRddgs+58L/APDRHxG/57WX/fgf40f8NEfEb/ntZf8Afgf4190f2No/&#10;/Ppbf9+l/wAKP7G0f/n0tv8Av0v+FF12Cz7nwv8A8NEfEb/ntZf9+B/jR/w0R8Rv+e1l/wB+B/jX&#10;3R/Y2j/8+lt/36X/AAo/sbR/+fS2/wC/S/4UXXYLPufC/wDw0R8Rv+e1l/34H+NH/DRHxG/57WX/&#10;AH4H+NfdH9jaP/z6W3/fpf8ACj+xtH/59Lb/AL9L/hRddgs+58L/APDRHxG/57WX/fgf40f8NEfE&#10;b/ntZf8Afgf4190f2No//Ppbf9+l/wAKP7G0f/n0tv8Av0v+FF12Cz7nwv8A8NEfEb/ntZf9+B/j&#10;R/w0R8Rv+e1l/wB+B/jX3R/Y2j/8+lt/36X/AAo/sbR/+fS2/wC/S/4UXXYLPufC/wDw0R8Rv+e1&#10;l/34H+NH/DRHxG/57WX/AH4H+NfdH9jaP/z6W3/fpf8ACj+xtH/59Lb/AL9L/hRddgs+58L/APDR&#10;HxG/57WX/fgf40f8NEfEb/ntZf8Afgf4190f2No//Ppbf9+l/wAKP7G0f/n0tv8Av0v+FF12Cz7n&#10;wv8A8NEfEb/ntZf9+B/jR/w0R8Rv+e1l/wB+B/jX3R/Y2j/8+lt/36X/AAo/sbR/+fS2/wC/S/4U&#10;XXYLPufmn4u8aa3451CPVNdaJpYoRAphQINgYsMgZ5yxrt9N+O/j3SdPg0qzltBFbQpBEGhBISNQ&#10;oyc8nArov2j7W2tfGdpHaxxxKdNQkRqFBPmycnAr6q8DaTpUvgvSZJLW3Zm022JYxqSSY15PFU3o&#10;Sk77nyB/w0R8Rv8AntZf9+B/jR/w0R8Rv+e1l/34H+NfdH9jaP8A8+lt/wB+l/wo/sbR/wDn0tv+&#10;/S/4VN12Ks+58L/8NEfEb/ntZf8Afgf40f8ADRHxG/57WX/fgf4190f2No//AD6W3/fpf8KP7G0f&#10;/n0tv+/S/wCFF12Cz7nwv/w0R8Rv+e1l/wB+B/jR/wANEfEb/ntZf9+B/jX3R/Y2j/8APpbf9+l/&#10;wo/sbR/+fS2/79L/AIUXXYLPufC//DRHxG/57WX/AH4H+NH/AA0R8Rv+e1l/34H+NfdH9jaP/wA+&#10;lt/36X/Cj+xtH/59Lb/v0v8AhRddgs+58L/8NEfEb/ntZf8Afgf40f8ADRHxG/57WX/fgf4190f2&#10;No//AD6W3/fpf8KP7G0f/n0tv+/S/wCFF12Cz7nwv/w0R8Rv+e1l/wB+B/jR/wANEfEb/ntZf9+B&#10;/jX3R/Y2j/8APpbf9+l/wo/sbR/+fS2/79L/AIUXXYLPufC//DRHxG/57WX/AH4H+NH/AA0R8Rv+&#10;e1l/34H+NfdH9jaP/wA+lt/36X/Cj+xtH/59Lb/v0v8AhRddgs+58L/8NEfEb/ntZf8Afgf40f8A&#10;DRHxG/57WX/fgf4190f2No//AD6W3/fpf8KP7G0f/n0tv+/S/wCFF12Cz7nwv/w0R8Rv+e1l/wB+&#10;B/jR/wANEfEb/ntZf9+B/jX3R/Y2j/8APpbf9+l/wo/sbR/+fS2/79L/AIUXXYLPufC//DRHxG/5&#10;7WX/AH4H+NH/AA0R8Rv+e1l/34H+NfdH9jaP/wA+lt/36X/Cj+xtH/59Lb/v0v8AhRddgs+58L/8&#10;NEfEb/ntZf8Afgf40f8ADRHxG/57WX/fgf4190f2No//AD6W3/fpf8KP7G0f/n0tv+/S/wCFF12C&#10;z7nwv/w0R8Rv+e1l/wB+B/jR/wANEfEb/ntZf9+B/jX3R/Y2j/8APpbf9+l/wo/sbR/+fS2/79L/&#10;AIUXXYLPufC//DRHxG/57WX/AH4H+NH/AA0R8Rv+e1l/34H+NfdH9jaP/wA+lt/36X/Cj+xtH/59&#10;Lb/v0v8AhRddgs+58L/8NEfEb/ntZf8Afgf40f8ADRHxG/57WX/fgf4190f2No//AD6W3/fpf8KP&#10;7G0f/n0tv+/S/wCFF12Cz7nwv/w0R8Rv+e1l/wB+B/jVe7+P3xBvbWWynmsyk0bROBCAdrjB7+hr&#10;7w/sbR/+fS2/79L/AIVjeI9I0lfD1+yWtuCLOcgiNeDsPtTTQWfc/Ofwp4u1jwTqn9s6I0SzGFoM&#10;yqHG1iCeCevAr0n/AIaH+Iv/AD2sv+/A/wAak/Z4tre68fmK5jSRf7OmO2RQwyGjwcGvuT+xtH/5&#10;9Lb/AL9L/hTk0KKdtz4X/wCGiPiN/wA9rL/vwP8AGj/hoj4jf89rL/vwP8a+6P7G0f8A59Lb/v0v&#10;+FH9jaP/AM+lt/36X/Cpuuw7PufC/wDw0R8Rv+e1l/34H+NH/DRHxG/57WX/AH4H+NfdH9jaP/z6&#10;W3/fpf8ACj+xtH/59Lb/AL9L/hRddgs+58L/APDRHxG/57WX/fgf40f8NEfEb/ntZf8Afgf4190f&#10;2No//Ppbf9+l/wAKP7G0f/n0tv8Av0v+FF12Cz7nwv8A8NEfEb/ntZf9+B/jR/w0R8Rv+e1l/wB+&#10;B/jX3R/Y2j/8+lt/36X/AAo/sbR/+fS2/wC/S/4UXXYLPufC/wDw0R8Rv+e1l/34H+NH/DRHxG/5&#10;7WX/AH4H+NfdH9jaP/z6W3/fpf8ACj+xtH/59Lb/AL9L/hRddgs+58L/APDRHxG/57WX/fgf40f8&#10;NEfEb/ntZf8Afgf4190f2No//Ppbf9+l/wAKP7G0f/n0tv8Av0v+FF12Cz7nwv8A8NEfEb/ntZf9&#10;+B/jR/w0R8Rv+e1l/wB+B/jX3R/Y2j/8+lt/36X/AAo/sbR/+fS2/wC/S/4UXXYLPufC/wDw0R8R&#10;v+e1l/34H+NH/DRHxG/57WX/AH4H+NfdH9jaP/z6W3/fpf8ACj+xtH/59Lb/AL9L/hRddgs+58L/&#10;APDRHxG/57WX/fgf40f8NEfEb/ntZf8Afgf4190f2No//Ppbf9+l/wAKP7G0f/n0tv8Av0v+FF12&#10;Cz7nwv8A8NEfEb/ntZf9+B/jR/w0R8Rv+e1l/wB+B/jX3R/Y2j/8+lt/36X/AAo/sbR/+fS2/wC/&#10;S/4UXXYLPufC/wDw0R8Rv+e1l/34H+NH/DRHxG/57WX/AH4H+NfdH9jaP/z6W3/fpf8ACj+xtH/5&#10;9Lb/AL9L/hRddgs+58L/APDRHxG/57WX/fgf40f8NEfEb/ntZf8Afgf4190f2No//Ppbf9+l/wAK&#10;P7G0f/n0tv8Av0v+FF12Cz7nwv8A8NEfEb/ntZf9+B/jR/w0R8Rv+e1l/wB+B/jX3R/Y2j/8+lt/&#10;36X/AAo/sbR/+fS2/wC/S/4UXXYLPufC/wDw0R8Rv+e1l/34H+NH/DRHxG/57WX/AH4H+NfdH9ja&#10;P/z6W3/fpf8ACj+xtH/59Lb/AL9L/hRddgs+58L/APDRHxG/57WX/fgf41w3jH4heIvHjQPr7wub&#10;YMIvJQJ9/Gc4Jz0FfpD/AGNo/wDz6W3/AH6X/Cvk39piztLS50gWsUUQKTlvLULnlOuBVRaE07bn&#10;mOgfGrxt4Y0eDQdLktVgtlKRh4gzYJJ5Ofetj/hoj4jf89rL/vwP8a+nPg7pmmz/AA10mWa3gdjA&#10;25mjUk/vG6kivTP7G0f/AJ9Lb/v0v+FJtDs+58L/APDRHxG/57WX/fgf40f8NEfEb/ntZf8Afgf4&#10;190f2No//Ppbf9+l/wAKP7G0f/n0tv8Av0v+FK67BZ9z4X/4aI+I3/Pay/78D/Gj/hoj4jf89rL/&#10;AL8D/Gvuj+xtH/59Lb/v0v8AhR/Y2j/8+lt/36X/AAouuwWfc+F/+GiPiN/z2sv+/A/xo/4aI+I3&#10;/Pay/wC/A/xr7o/sbR/+fS2/79L/AIUf2No//Ppbf9+l/wAKLrsFn3Phf/hoj4jf89rL/vwP8aP+&#10;GiPiN/z2sv8AvwP8a+6P7G0f/n0tv+/S/wCFH9jaP/z6W3/fpf8ACi67BZ9z4X/4aI+I3/Pay/78&#10;D/Gj/hoj4jf89rL/AL8D/Gvuj+xtH/59Lb/v0v8AhR/Y2j/8+lt/36X/AAouuwWfc+F/+GiPiN/z&#10;2sv+/A/xo/4aI+I3/Pay/wC/A/xr7o/sbR/+fS2/79L/AIUf2No//Ppbf9+l/wAKLrsFn3Phf/ho&#10;j4jf89rL/vwP8aP+GiPiN/z2sv8AvwP8a+6P7G0f/n0tv+/S/wCFH9jaP/z6W3/fpf8ACi67BZ9z&#10;4X/4aI+I3/Pay/78D/Gj/hoj4jf89rL/AL8D/Gvuj+xtH/59Lb/v0v8AhR/Y2j/8+lt/36X/AAou&#10;uwWfc+F/+GiPiN/z2sv+/A/xo/4aI+I3/Pay/wC/A/xr7o/sbR/+fS2/79L/AIUf2No//Ppbf9+l&#10;/wAKLrsFn3Phf/hoj4jf89rL/vwP8aP+GiPiN/z2sv8AvwP8a+6P7G0f/n0tv+/S/wCFH9jaP/z6&#10;W3/fpf8ACi67BZ9z4X/4aI+I3/Pay/78D/Gj/hoj4jf89rL/AL8D/Gvuj+xtH/59Lb/v0v8AhR/Y&#10;2j/8+lt/36X/AAouuwWfc+F/+GiPiN/z2sv+/A/xo/4aI+I3/Pay/wC/A/xr7o/sbR/+fS2/79L/&#10;AIUf2No//Ppbf9+l/wAKLrsFn3Phf/hoj4jf89rL/vwP8aP+GiPiN/z2sv8AvwP8a+6P7G0f/n0t&#10;v+/S/wCFH9jaP/z6W3/fpf8ACi67BZ9z4X/4aI+I3/Pay/78D/Gj/hoj4jf89rL/AL8D/Gvuj+xt&#10;H/59Lb/v0v8AhR/Y2j/8+lt/36X/AAouuwWfc+F/+GiPiN/z2sv+/A/xry7RfEmpeH9dTxJpxjFz&#10;HI8qs65Xc4IPH4mv05/sbR/+fS2/79L/AIV8B/C6GGb4tWkMyI6G8uAUYArja/Y8VSaJafc1P+Gi&#10;PiN/z2sv+/A/xo/4aI+I3/Pay/78D/GvugaNpH/Ppbf9+l/wo/sbR/8An0tv+/S/4VN12Ks+58L/&#10;APDRHxG/57WX/fgf40f8NEfEb/ntZf8Afgf4190f2No//Ppbf9+l/wAKP7G0f/n0tv8Av0v+FF12&#10;Cz7nwv8A8NEfEb/ntZf9+B/jR/w0R8Rv+e1l/wB+B/jX3R/Y2j/8+lt/36X/AAo/sbR/+fS2/wC/&#10;S/4UXXYLPufC/wDw0R8Rv+e1l/34H+NH/DRHxG/57WX/AH4H+NfdH9jaP/z6W3/fpf8ACj+xtH/5&#10;9Lb/AL9L/hRddgs+58L/APDRHxG/57WX/fgf40f8NEfEb/ntZf8Afgf4190f2No//Ppbf9+l/wAK&#10;P7G0f/n0tv8Av0v+FF12Cz7nwv8A8NEfEb/ntZf9+B/jR/w0R8Rv+e1l/wB+B/jX3R/Y2j/8+lt/&#10;36X/AAo/sbR/+fS2/wC/S/4UXXYLPufC/wDw0R8Rv+e1l/34H+NH/DRHxG/57WX/AH4H+NfdH9ja&#10;P/z6W3/fpf8ACj+xtH/59Lb/AL9L/hRddgs+58L/APDRHxG/57WX/fgf40f8NEfEb/ntZf8Afgf4&#10;190f2No//Ppbf9+l/wAKP7G0f/n0tv8Av0v+FF12Cz7nwv8A8NEfEb/ntZf9+B/jR/w0R8Rv+e1l&#10;/wB+B/jX3R/Y2j/8+lt/36X/AAo/sbR/+fS2/wC/S/4UXXYLPufC/wDw0R8Rv+e1l/34H+NH/DRH&#10;xG/57WX/AH4H+NfdH9jaP/z6W3/fpf8ACj+xtH/59Lb/AL9L/hRddgs+58L/APDRHxG/57WX/fgf&#10;40f8NEfEb/ntZf8Afgf4190f2No//Ppbf9+l/wAKP7G0f/n0tv8Av0v+FF12Cz7nwv8A8NEfEb/n&#10;tZf9+B/jR/w0R8Rv+e1l/wB+B/jX3R/Y2j/8+lt/36X/AAo/sbR/+fS2/wC/S/4UXXYLPufC/wDw&#10;0R8Rv+e1l/34H+NH/DRHxG/57WX/AH4H+NfdH9jaP/z6W3/fpf8ACj+xtH/59Lb/AL9L/hRddgs+&#10;58L/APDRHxG/57WX/fgf40f8NEfEb/ntZf8Afgf4190f2No//Ppbf9+l/wAKP7G0f/n0tv8Av0v+&#10;FF12Cz7nwv8A8NEfEb/ntZf9+B/jR/w0R8Rv+e1l/wB+B/jX3R/Y2j/8+lt/36X/AAo/sbR/+fS2&#10;/wC/S/4UXXYLPufnX4u+KXirxzYx6drr27xRS+cgijCHdgr1BPGDX1j+zs5b4dKD/DezgfTg/wBa&#10;5n9pCwsbTwnZPawwxE34BMaKpI8tu4FdV+z0MfDiL/r7n/mKb2Etz3Giiisiz//Q/v4ryD47f8kx&#10;1D/eh/8ARq16/XkHx2/5JjqH+9D/AOjVqobiex51+zB/yCdX/wCvmH/0Bq+pK+W/2YP+QTq//XzD&#10;/wCgNX1JRPcFsFFFFSMKKKKACiiigAooooAKKKKACiiigAooooAKKKKACiiigAooooAKKKKACiii&#10;gAooooAKKKKACvz/APjx/wAlQuf+uVv/AOgCv0Ar8/8A48f8lQuf+uVv/wCgCrhuJn3xaf8AHrF/&#10;1zX+VWKr2n/HrF/1zX+VWKgYUUUUAFFFFABRRRQAUUUUAFFFFABRRRQAUUUUAFFFFABRRRQAUUUU&#10;AFFFFABRRRQAUUUUAFFFFAHC/E7/AJJ5rX/YNn/9ANfNX7Mf/Ix6n/15J/6Mr6V+J3/JPNa/7Bs/&#10;/oBr5q/Zj/5GPU/+vJP/AEZWkdmS90fZ9FFFZlBRRRQAUUUUAFFFFABRRRQAUUUUAFFFFABRRRQA&#10;UUUUAFFFFABRRRQAUUUUAFFFFABRRRQAUUUUAfEP7S//ACOtn/2DE/8ARslfWXgP/kSNH/7Blt/6&#10;KWvk39pf/kdbP/sGJ/6Nkr6y8B/8iRo//YMtv/RS1rL4USt2dZRRRWRQUUUUAFFFFABRRRQAUUUU&#10;AFFFFABRRRQAUUUUAFFFFABRRRQAUUUUAFFFFABRRRQAUUUUAFYviT/kXb//AK8p/wD0Wa2qxfEn&#10;/Iu3/wD15T/+izTW4HxT+zj/AMlDP/YNn/8AQo6+8K+D/wBnH/koZ/7Bs/8A6FHX3hVT3JhsFFFF&#10;QUFFFFABRRRQAUUUUAFFFFABRRRQAUUUUAFFFFABRRRQAUUUUAFFFFABRRRQAUUUUAFFFFABXyJ+&#10;1B/x86R/uXH80r67r5E/ag/4+dI/3Lj+aVcNxPY9r+C//JMdI/64N/6MavUK8v8Agv8A8kx0j/rg&#10;3/oxq9QpT3GFFFFSAUUUUAFFFFABRRRQAUUUUAFFFFABRRRQAUUUUAFFFFABRRRQAUUUUAFFFFAB&#10;RRRQAUUUUAFfnr8Kf+Sv2n/X7c/+gyV+hVfnr8Kf+Sv2n/X7c/8AoMlXHZky6H6FUUUVBQUUUUAF&#10;FFFABRRRQAUUUUAFFFFABRRRQAUUUUAFFFFABRRRQAUUUUAFFFFABRRRQAUUUUAFFFFAHzf+0x/y&#10;KNj/ANhAf+i2roP2ev8AknEX/X3P/MVz/wC0x/yKNj/2EB/6Laug/Z6/5JxF/wBfc/8AMVp9knqe&#10;4UUUVmUf/9H+/ivIPjt/yTHUP96H/wBGrXr9eQfHb/kmOof70P8A6NWqhuJ7HnX7MH/IJ1f/AK+Y&#10;f/QGr6kr5b/Zg/5BOr/9fMP/AKA1fUlE9wWwUUUVIwooooAKKKKACiiigAooooAKKKKACiiigAoo&#10;ooAKKKKACiiigAooooAKKKKACiiigAooooAK/P8A+PH/ACVC5/65W/8A6AK/QCvz/wDjx/yVC5/6&#10;5W//AKAKuG4mffFp/wAesX/XNf5VYqvaf8esX/XNf5VYqBhRRRQAUUUUAFFFFABRRRQAUUUUAFFF&#10;FABRRRQAUUUUAFFFFABRRRQAUUUUAFFFFABRRRQAUUUUAcL8Tv8Aknmtf9g2f/0A181fsx/8jHqf&#10;/Xkn/oyvpX4nf8k81r/sGz/+gGvmr9mP/kY9T/68k/8ARlaR2ZL3R9n0UUVmUFFFFABRRRQAUUUU&#10;AFFFFABRRRQAUUUUAFFFFABRRRQAUUUUAFFFFABRRRQAUUUUAFFFFABRRRQB8Q/tL/8AI62f/YMT&#10;/wBGyV9ZeA/+RI0f/sGW3/opa+Tf2l/+R1s/+wYn/o2SvrLwH/yJGj/9gy2/9FLWsvhRK3Z1lFFF&#10;ZFBRRRQAUUUUAFFFFABRRRQAUUUUAFFFFABRRRQAUUUUAFFFFABRRRQAUUUUAFFFFABRRRQAVi+J&#10;P+Rdv/8Aryn/APRZrarF8Sf8i7f/APXlP/6LNNbgfFP7OP8AyUM/9g2f/wBCjr7wr4P/AGcf+Shn&#10;/sGz/wDoUdfeFVPcmGwUUUVBQUUUUAFFFFABRRRQAUUUUAFFFFABRRRQAUUUUAFFFFABRRRQAUUU&#10;UAFFFFABRRRQAUUUUAFfIn7UH/HzpH+5cfzSvruvkT9qD/j50j/cuP5pVw3E9j2v4L/8kx0j/rg3&#10;/oxq9Qry/wCC/wDyTHSP+uDf+jGr1ClPcYUUUVIBRRRQAUUUUAFFFFABRRRQAUUUUAFFFFABRRRQ&#10;AUUUUAFFFFABRRRQAUUUUAFFFFABRRRQAV+evwp/5K/af9ftz/6DJX6FV+evwp/5K/af9ftz/wCg&#10;yVcdmTLofoVRRRUFBRRRQAUUUUAFFFFABRRRQAUUUUAFFFFABRRRQAUUUUAFFFFABRRRQAUUUUAF&#10;FFFABRRRQAUUUUAfN/7TH/Io2P8A2EB/6Laug/Z6/wCScRf9fc/8xXP/ALTH/Io2P/YQH/otq6D9&#10;nr/knEX/AF9z/wAxWn2Sep7hRRRWZR//0v7+K8g+O3/JMdQ/3of/AEatev15B8dv+SY6h/vQ/wDo&#10;1aqG4nsedfswf8gnV/8Ar5h/9AavqSvlv9mD/kE6v/18w/8AoDV9SUT3BbBRRRUjCiiigAooooAK&#10;KKKACiiigAooooAKKKKACiiigAooooAKKKKACiiigAooooAKKKKACiiigAr8/wD48f8AJULn/rlb&#10;/wDoAr9AK/P/AOPH/JULn/rlb/8AoAq4biZ98Wn/AB6xf9c1/lViq9p/x6xf9c1/lVioGFFFFABR&#10;RRQAUUUUAFFFFABRRRQAUUUUAFFFFABRRRQAUUUUAFFFFABRRRQAUUUUAFFFFABRRRQBwvxO/wCS&#10;ea1/2DZ//QDXzV+zH/yMep/9eSf+jK+lfid/yTzWv+wbP/6Aa+av2Y/+Rj1P/ryT/wBGVpHZkvdH&#10;2fRRRWZQUUUUAFFFFABRRRQAUUUUAFFFFABRRRQAUUUUAFFFFABRRRQAUUUUAFFFFABRRRQAUUUU&#10;AFFFFAHxD+0v/wAjrZ/9gxP/AEbJX1l4D/5EjR/+wZbf+ilr5N/aX/5HWz/7Bif+jZK+svAf/Ika&#10;P/2DLb/0Utay+FErdnWUUUVkUFFFFABRRRQAUUUUAFFFFABRRRQAUUUUAFFFFABRRRQAUUUUAFFF&#10;FABRRRQAUUUUAFFFFABWL4k/5F2//wCvKf8A9FmtqsXxJ/yLt/8A9eU//os01uB8U/s4/wDJQz/2&#10;DZ//AEKOvvCvg/8AZx/5KGf+wbP/AOhR194VU9yYbBRRRUFBRRRQAUUUUAFFFFABRRRQAUUUUAFF&#10;FFABRRRQAUUUUAFFFFABRRRQAUUUUAFFFFABRRRQAV8iftQf8fOkf7lx/NK+u6+RP2oP+PnSP9y4&#10;/mlXDcT2Pa/gv/yTHSP+uDf+jGr1CvL/AIL/APJMdI/64N/6MavUKU9xhRRRUgFFFFABRRRQAUUU&#10;UAFFFFABRRRQAUUUUAFFFFABRRRQAUUUUAFFFFABRRRQAUUUUAFFFFABX56/Cn/kr9p/1+3P/oMl&#10;foVX56/Cn/kr9p/1+3P/AKDJVx2ZMuh+hVFFFQUFFFFABRRRQAUUUUAFFFFABRRRQAUUUUAFFFJn&#10;nAoAWimLIjjKEHnHHNO3UA0LRSZpRQAUUUUAFFFFABRRRQAUUUUAFFFFAHzf+0x/yKNj/wBhAf8A&#10;otq6D9nr/knEX/X3P/MVz/7TH/Io2P8A2EB/6Laug/Z6/wCScRf9fc/8xWn2Sep7hRRRWZR//9P+&#10;/ivIPjt/yTHUP96H/wBGrXr9eQfHb/kmOof70P8A6NWqhuJ7HnX7MH/IJ1f/AK+Yf/QGr6kr5b/Z&#10;g/5BOr/9fMP/AKA1fUlE9wWwUUUVIwooooAKKKKACiiigAooooAKKKKACiiigAooooAKKKKACiii&#10;gAooooAKKKKACiiigAooooAK/P8A+PH/ACVC5/65W/8A6AK/QCvz/wDjx/yVC5/65W//AKAKuG4m&#10;ffFp/wAesX/XNf5VYqvaf8esX/XNf5VYqBhRRRQAUUUUAFFFFABRRRQAUUUUAFFFFABRRRQAUUUU&#10;AFFFFABRRRQAUUUUAFFFFABRRRQAUUUUAcL8Tv8Aknmtf9g2f/0A181fsx/8jHqf/Xkn/oyvpX4n&#10;f8k81r/sGz/+gGvmr9mP/kY9T/68k/8ARlaR2ZL3R9n0UUVmUFFFFABRRRQAUUUUAFFFFABRRWdq&#10;Wr6Xo1sbzVbiG3iHV5mCj8M9a5Mfj6GFozxOKqKEIq7lJpRS7tvRLzZUIOTUYq7NGivCtc+PnhPT&#10;iY9Ijnv3HAZB5Uf/AH0wz+S15Vqv7QHi66JXS4bS0XsSplcfi3H/AI7X8beIP7QXws4fnOjLNvrV&#10;SP2cPF1funpS/wDKh9PguDMwrK6p8q89Pw3/AAPsqivz11f4keP9ZtpbeXV7yHzEKh7UrEyEjhlK&#10;AcjqO1fG8v7WP7THwz1+fw/qmtrfm3kxjUbaKUSp1Rgyqj4Yc8NXwfh5+0o4L4ixVbDUcFiKfJZr&#10;mVO7W17Ko9E7X1e6PK4ryirlEKdTEe9GWl46pPs7236ejP3Sor8ofBv/AAUf1OJlh+IHhyGVeA9z&#10;pExRvqIptwP08wfWvtf4bftTfBP4oPHZ6HrEdteyD5bDUx9lnJ9F3/I5/wBxjX9acIeOvCmdyjTw&#10;WYRU39md4Sv2Skld/wCFs+aw2bYerpCev3H0PRSZFLX64eiFFFFABRRRQAUUUUAFFFFABRRRQB8Q&#10;/tL/API62f8A2DE/9GyV9ZeA/wDkSNH/AOwZbf8Aopa+Tf2l/wDkdbP/ALBif+jZK+svAf8AyJGj&#10;/wDYMtv/AEUtay+FErdnWUUUVkUFFFFABRRRQAUUUUAFFFFABRRRQAUUUUAFFFFABRRRQAUUUUAF&#10;FFFABRRRQAUUUUAFFFFABWL4k/5F2/8A+vKf/wBFmtqsXxJ/yLt//wBeU/8A6LNNbgfFP7OP/JQz&#10;/wBg2f8A9Cjr7wr4P/Zx/wCShn/sGz/+hR194VU9yYbBRRRUFBRRRQAUUUUAFFFFABRRRQAUUUUA&#10;FFFFABRRRQAUUUUAFFFFABRRRQAUUUUAFFFFABRRRQAV8iftQf8AHzpH+5cfzSvruvkT9qD/AI+d&#10;I/3Lj+aVcNxPY9r+C/8AyTHSP+uDf+jGr1CvL/gv/wAkx0j/AK4N/wCjGr1ClPcYUUUVIBRRRQAU&#10;UUUAFFFFABRRRQAUUUUAFFFFABRRRQAUUUUAFFFFABRRRQAUUUUAFFFFABRRRQAV+evwp/5K/af9&#10;ftz/AOgyV+hVfnr8Kf8Akr9p/wBftz/6DJVx2ZMuh+hVFFFQUFFFFABRRRQAUUUUAFFFFABRRRQA&#10;UUUUAFfF37SvxXg8J+ONA8I6+t2dBnikvdYisnMctymTHHHuUqSisNzKGG7p7HV/bP8A2xfh3+xj&#10;8J5PiD4x/wBM1G7drTw/oULhZtQuwuducHZEg+aWTBCjHBYqp/k+1D/gpj8evHHxcvPiP8WZI9Ys&#10;LxRBFoFufs9tp0CsSi2XDbSM/MX3GTqxyBj5HiXiClh0qHN7zt8l5+vY/Y/CPhZYjGrGYuH7lKSv&#10;s7tNJx84t3v0eq1R+2cfxg134beK9V8XfCeWa0tFa5ns9N1B3lgeIKzIlwgYbgPUNuHZu9fgf8Xv&#10;+Cvv7eXxUvJUi8ZyeHbUswS08LQR2CqvQgS4eYj/AHpCfcV2vxq/b1m8V+Br/wAL/DjSrrTp761k&#10;t5tRvJUMkUbqQ4hSPI3EZG4txnIGea/JJcBPl444r8wzXPatlTo1Wl1s2kf0hn+UZXiK1OqqMZyi&#10;rczV27bXb3fn+J/VZ/wQ70P9q34sa7rv7Tfxf8d+LdT8KpFN4e0zSdZ1K4vINRvdyvNcCOd3VEts&#10;BFZACzswzhSD/SKOlfFn/BObwZpfgP8AYZ+Fmh6QipHN4M07VZdo+9PqcQvJmPqTJM3NfalfsfD2&#10;D9hg6cW7tq7v3ep/GXGOZLFZjXqRiopNxSStotF/mFFFFe0fMhRRRQAUUUUAFFFFABRRRQB83/tM&#10;f8ijY/8AYQH/AKLaug/Z6/5JxF/19z/zFc/+0x/yKNj/ANhAf+i2roP2ev8AknEX/X3P/MVp9knq&#10;e4UUUVmUf//U/v4ryD47f8kx1D/eh/8ARq16/XkHx2/5JjqH+9D/AOjVqobiex51+zB/yCdX/wCv&#10;mH/0Bq+pK+W/2YP+QTq//XzD/wCgNX1JRPcFsFFFFSMKKKKACiiigAooooAKKKKACiiigAooooAK&#10;KKKACiiigAooooAKKKKACiiigAooooAKKKKACvz/APjx/wAlQuf+uVv/AOgCv0Ar8/8A48f8lQuf&#10;+uVv/wCgCrhuJn3xaf8AHrF/1zX+VWKr2n/HrF/1zX+VWKgYUUUUAFFFFABRRRQAUUV8z/Gj9pPw&#10;x8LpD4d0gJquvyDCWEbfu7fP8dy4+6B12j5j7DmvTynJ8Tjqyw+FpuUn+Hm3sl5s8XP+IsFleGli&#10;8fVUILv1fRJbtvolqfTFFfkTL8WPjD4m1R54NZ1IzStuaKzkaKJf91FO1VH/AOsk8132jap8Sxib&#10;XPEerk9fIhupMf8AAnz/AC/Ov0PE+FVajFOriYp9tX+h+S4Lxzw2Jm1QwU2u7cUvz/DU/TiivzR8&#10;UeI/iLLai70TW9WjkiXDQpcyYkUenP3v5148fiv8UBnPiDV+uP8Aj5f/ABqsD4UV68eaGJj9zIzP&#10;x2wuEqclXBz12d1Zn7H0V+Ptj8R/i1fuY7bXdYbHVvtLhR9TnFdxp/i74iW+Jb3xBq8z/wB37TIE&#10;H4ZBP4/lVYjwnr098TG/oycF474avrDBzt3vE/Uqivyn1vxJ8R70GXTPEus20nXZ9qlMbfhnK/hn&#10;6V5RqfxL+NejS+VqHiDW0yflYXUhRvowOK6MF4P1q+kcXG/azucmZfSBw2Fd6mBnbunG3/A+Z+19&#10;Ffh7/wALk+LWcf8ACSa1/wCBUn+NdNY/E/4qRxb7zxFrLOw+6buTCj/vrqf0rsq+CWKgrvFR+5nn&#10;UPpLYCo7RwU/vifs5RX4m6j8QPi7ITJpnirXUPXypLyUr+DZyPxz9a5H/hd/x48PXqXSeJNYS4ib&#10;fELqZriFmHTdG+UdT3Hceh5q6Pgbi6i9zFwv2akv0Zx4r6UOBoS/e5fUt3Ti/u1Wvk7H7wUV8H/s&#10;zfty+CfjLqP/AArfx4sPh3xpA3lPp0jEWt+QM+bZSPjcGHPlMd4HTd1r7vyK/K+IeGsblWJeEx9J&#10;wku+zXRp7NPo1ofunBXHWVcQ4GOY5RiFVpvR23jJbxlF6xkusWk/kLRRRXhH1oUUUUAFFFFAHC/E&#10;7/knmtf9g2f/ANANfNX7Mf8AyMep/wDXkn/oyvpX4nf8k81r/sGz/wDoBr5q/Zj/AORj1P8A68k/&#10;9GVpHZkvdH2fRRRWZQUUUUAFFFFABRRRQAVVvLy2sLd7y8kSKKNd0kkhCqo9STVDXde0vw5pcusa&#10;tII4Yhlj3Ynoqjux7Cvhzx78R9Y8cXZSQmGyRiYLVTx7M5/ib9B2r+QvpWfTByLwxwMYVV9Yx1VX&#10;pUE7abc9R68lO+i05ptNRWknH6Xh3hmtj53XuwW7/Rd2eueNPj4QWsPBaAgcG+mXj/tmh/m35V84&#10;apq+qa3dG91e4luZT/HKxOPYDoB7Cs6iv+dvxr+kpxhx/i3iOIsfKVO940Y3jRh25aadrr+aXNN9&#10;ZM/bMqyLC4ONqENe/V/P+kFFFFfhB64V4R8dPAH/AAk2hf8ACQ6amb6wQlgvWWAcsvuV+8PxFe70&#10;vsfyr3uGOIsRlWOo4/DP3oPbo11T8mtDyM9yajmGEqYSutJL7n0a809T8peooIz1r134zeBh4O8V&#10;NNZIVsb8tcW/ojZ+eP8AAnI9jXkdf6SZDndDMcFRx2Gd4VFdeXdPzT0fmfxBnGVVcDiqmFrr3oO3&#10;+T9GtUfU3wb/AGvPiv8ACOSLT5Llta0hMKdM1JyxRP8ApjMcvHjsPmT/AGa/YX4M/H74ffHDSDe+&#10;E7jZeQoDeaVckJdQE9yucOmejrkfQ8V/OpW74a8T+IPBuuW/iXwtdzWV9avvguYG2sp7g9ip6FTk&#10;EcEGv6p8JPpLZ1w5UhhsXJ4jDbOEneUV/ck9rfyv3eite51ZdnlWi+WXvR/rY/p7or5B/Zg/am0f&#10;436aPD+v+VZeJbWLdPbKcR3aL1mgzz/vp1XqMjp9fA5r/UnhLi3AZ5gKWZZbVU6c+vVPqmujXVP/&#10;AIJ97h8RCrBTg7phRRRX0huFFFFABRRRQAUUUUAfEP7S/wDyOtn/ANgxP/RslfWXgP8A5EjR/wDs&#10;GW3/AKKWvk39pf8A5HWz/wCwYn/o2SvrLwH/AMiRo/8A2DLb/wBFLWsvhRK3Z1lFFFZFBRRRQAUU&#10;UUAFFFFABRRRQAUUUUAFFFFABRRRQAUUUUAFFFFABRRRQAUUUUAFFFFABRRRQAVi+JP+Rdv/APry&#10;n/8ARZrarF8Sf8i7f/8AXlP/AOizTW4HxT+zj/yUM/8AYNn/APQo6+8K+D/2cf8AkoZ/7Bs//oUd&#10;feFVPcmGwUUUVBQUUUUAFFFFABRRRQAUUUUAFFFFABRRRQAUUUUAFFFFABRRRQAUUUUAFFFFABRR&#10;RQAUUUUAFfIn7UH/AB86R/uXH80r67r5E/ag/wCPnSP9y4/mlXDcT2Pa/gv/AMkx0j/rg3/oxq9Q&#10;ry/4L/8AJMdI/wCuDf8Aoxq9QpT3GFFFFSAUUUUAFFFFABRRRQAUUUUAFFFFABRRRQAUUUUAFFFF&#10;ABRRRQAUUUUAFFFFABRRRQAUUUUAFfnr8Kf+Sv2n/X7c/wDoMlfoVX56/Cn/AJK/af8AX7c/+gyV&#10;cdmTLofoVRRRUFBRRRQAUUUUAFFFFABRRRQAUUUUAITxX5dftj/8FXPgB+yhq1x4C05JvF/i23+W&#10;40bSpVjgs3Iztu7pgyxv3MaK7j+ILXtX/BRD9obVP2Zf2S/E/wASfDUnk61JFFo+hy8Zjvb9xEso&#10;B6mFC0oHcpX8Jd5d3eoXct/qEslxcTyvNPPMxeSWRzud3Y8szEkknkmvh+LOJp4RqhQ+Jq9+y/zP&#10;1Xw74FpZipYrF35IuyS0u+t32Xl+mv1j+2b+2J4//bU+KcPxI8bWtvpcNjYLpmlaNZyvLBawhi7s&#10;GcAtJIxy7YGcAYwBXyNRQOTgcknAA9a/JcRiJ1ZupUd29z+isHg6WHpRo0Y8sY6JCHpivL7uIQ3M&#10;kI6K7AfTNeqXNvd2yZkikRiCUEilMn8RXlNwJlncXIIkLFmB9Sa4662TOujNSV4u5/oGf8E1/EL+&#10;J/2DfhVqjncU8IWdjn2sgbUD8BFivt+vg/8A4Jh6Pa6F+wJ8LdPs7m3ukPheK6aW2kEiB7qSSd4y&#10;y8bo2kKOOqspB5FfeFf0flTf1WjfflX5I/ivP0lj8So7c8v/AEphRRRXeeSFFFFABRRRQAUUUUAF&#10;FFFAHzf+0x/yKNj/ANhAf+i2roP2ev8AknEX/X3P/MVz/wC0x/yKNj/2EB/6Laug/Z6/5JxF/wBf&#10;c/8AMVp9knqe4UUUVmUf/9X+/ivIPjt/yTHUP96H/wBGrXr9eQfHb/kmOof70P8A6NWqhuJ7HnX7&#10;MH/IJ1f/AK+Yf/QGr6kr5b/Zg/5BOr/9fMP/AKA1fUlE9wWwUUUVIwooooAKKKKACiiigAooooAK&#10;KKKACivzE/4Kta7rnh/9n3S73Qby7sZj4otozNZzPC5UwT5UshU4OBxX4/fDH4QftffGTwBffEr4&#10;a3muarp+nXUlpcRw6xIt0ZIkWRhHA0qs/DDAXknoDX85+IHj5VyXPJZFhcpnipqCn7j1s1d+6ot6&#10;dT+ovDX6N9HPuH4cQ4zOaeEpym6fvx0unZe85xWvRH9XlFfzufsLftzfE/wt8UdN+E3xe1S91fQ9&#10;Xul0uCbVXaS6027c7Iv3r5kMZf5HRyducjGCD/RHX6D4W+KWX8V5fLHYGLg4vlnCVrxe/TdPo+vZ&#10;NNH5p4v+EGZcG5lHL8fJTU1zQnG/LKO3XVNPddNNWmmFFFFfpZ+UBRRRQAUUUUAFFFFABRRRQAUU&#10;UUAFfn/8eP8AkqFz/wBcrf8A9AFfoBX5/wDx4/5Khc/9crf/ANAFXDcTPvi0/wCPWL/rmv8AKrFV&#10;7T/j1i/65r/KrFQMKKKKACiiigAqpf39lpdnLqOozRQQQoZJZpmCIijqWY8ACuD+JPxS8H/C3R/7&#10;W8U3G1pMraWUI33Ny4/hijHJ9ycKO5Fflt8WPi346+NN4YtckOmaKj7rfRrZ87sdGnf+N/0HYDrX&#10;3nB/AOKzWSqP3KS3k+vlFdX+C6s/K/EPxXwORRdGK9rXa0gnt2c39lfi+i6r2L44fti3+syzeDvg&#10;v5iocxza2ARI46EW6kfIP+mh59AOtfP/AMNPh3DewS+INemaWeWZlkQMS2cgku55yxOTjn3rlba0&#10;tbKPyrVFRe+Op+p6mvVPhvf7LufTGPEiCVB/tJwe/cH9K/oqGVYfLMvlQy2HJtd7yl6v/LRdLH8g&#10;f21is7zaGLzqp7R6qMdoQv0ivwu9X1ueqWlnaWEP2axjSJB/Cgxn6+v41YpQCa8/8Y/EnQPCKNby&#10;P9pvMfLaQkZH/XRuij9favlcNhauIqclNOTZ+i43HYfB0XUrzUIr+rL/ACR3c1xDaQNc3DpHGg3P&#10;JIQqqB3JPFfP1/4s+H2s+K/s9uzhXGDP9y3kl/mM+vAJ/M+NeLPHHiHxjPu1OXbCrZjtIvliX04/&#10;iPuc/hXIEcV+k5Nwd7KLlWqNSa6dP8z8N4l8T1XnGnhaKcIu95bv/Jfj+R9vJDHEgjiUIq8BVGAP&#10;wp9fPXgf4jS6dt0jxAxe34WK4PLRegbuV/UfTp9BRyxyxiWJgyMoZWU5BB6EHuK+czLLKuGny1Ou&#10;z7n3mQ57h8fRVSi7Nbrqv66MfUU1vDdRG3nRZEbgo4yD+Bp0sscEbTTsqIil3dyAFAGSST0Ar4u+&#10;Lnx3l1Yy+GfBMrR2hzHc365Dzg8FY+MqnYnq3bA69WRZFiMfW9nQVkt30X/B7I8njXjjAZHhXXxk&#10;rt/DFbyfZeXdvRetkdV4k8efDfQvF39lWMsjBMrNOn7y2hmBxtB+8cc5IyAf07eCeG7hW6tnSSOR&#10;dyOhDKR6gjivz6rrPDHjTXvCc27TJcxMcyW0nzRN+GeD7jmv1/GcFL2UfY1G5Jfa6/5f16n8qZP4&#10;1S+sz+u0Eqcndcn2fK3Vfjv6L7cqOaKK4jMNwiuh6qwyK4Twl8RtB8VhbdW+zXZ62spHJ/6ZtwG+&#10;nB9q9A6V8JicLUoT5KseVo/dcuzPDY2iq2GqKcX2/Jro/J6nyB+0p8ONHg0SDxzptwbS+tLiOCME&#10;kGQMcqFcYYMhG5T2559PqH9kn/gplrXhB7X4c/tKvNeWA2w2fikAyXMC9ALsLkzRj/nquXH8QbqP&#10;kv8Aar8RmbUNN8JQt8sMTX84B6tISkf5KG/OvkgklPKcBl6lWGR9fr7jmv1vD8A4PP8AIaeGzeHP&#10;e7i9pQXRxla6763T2asfyHn3jdmPBvG+IxvDNX2XLyxqR3hVaV2pwvZ78t1aUWm4tN3P7QtC13R/&#10;E2kW+v8Ah66t72xu4lntbu1kWWKWNuQyOpIIrWr+U/8AZl/a3+J/7MmsCPw3MdS8PTy777wzfSEQ&#10;tn7z20nPkS++Np/iDV/Rx8Bf2jfhh+0R4Y/t/wAA3mZ4VUajpN1iO9spD/DLHk8Z+665RuxPNfwz&#10;4o+C2ZcN1HVa9rh29JpbdlNfZfn8L6O+i/1p+j39KvIOPKEcPCSoYxL3qUnvbd03pzx8rKUeqtZv&#10;3iijIPSivxo/qMKKKKAOF+J3/JPNa/7Bs/8A6Aa+av2Y/wDkY9T/AOvJP/RlfSvxO/5J5rX/AGDZ&#10;/wD0A181fsx/8jHqf/Xkn/oytI7Ml7o+z6KKKzKCiiigAooooAKhnnjt4mmmYIiKXZmOAAOSSfYV&#10;NXz38evGJ0zSo/C1i+Jr1d9wQeVgB6f8DP6A+tfkvjn4uYHgbhXH8TY/VUI+7G9nOo9IQX+KTSb1&#10;sry2TPSyjLZ4vEQoQ6/gurPEPif4/uPG2tFbdmWwtmK2sfQN2MjD1bt6D8a8yopcGv8Ak18Q/EDN&#10;eKc6xef51WdSvXk5SfRdoxXSMVaMV0ikj+jMFgqeHpRo0lZISiiivizqCiiigAooooA8y+LvhVfF&#10;fgi6hjXNxaqby2I67owSy/8AAlyPyr88wcjNfqwQCMHoeDX5j+K9NGjeJ9Q0lRhbe9miUf7IY7f0&#10;xX9cfRsz+c6GKy2b0g1OPz0l+Nn82fzl44ZRGFXD46K1leL+Wq/C/wByMCiiiv6gPwQ1tC13WPDG&#10;s23iLw/cS2l7ZzLcW1xCcOjr0I/kQeCODwa/fP8AZp+PumfHbwQL+Xy4dasAsGr2SdnI+WWMf885&#10;MEj0OVPTn+favSv2ffjo3wW/aR8JtPOItO1a4bStZBOF+z3hEUTt7RzbX+gNf2T9CTF55iuL6eQZ&#10;WueGIjUlOLvZKlTlU5l2l7vKv5uZJ9GvPzfxBwnDmHWOzCfLSlOnB+TqTjBP0jzXl/dTP6TqKKK/&#10;03P3AKKKKACiiigAooooA+If2l/+R1s/+wYn/o2SvrLwH/yJGj/9gy2/9FLXyb+0v/yOtn/2DE/9&#10;GyV9ZeA/+RI0f/sGW3/opa1l8KJW7OsooorIoKKKKACiiigAooooAKKKKACiiigAoqlqN/a6VYT6&#10;pfOEhtoXnmc9FSNSzH8ADX8rXwY/aR8cp+1ponxA1fWtTNjf+MfNubSW6la3W21Cdo2Tyy2zaqS4&#10;HGBjPavx7xR8YcJwviMuw+Iouf1mfLdNLlScU5PR3tzbabPU/cPCHwOxnF+FzTE4Wsqf1SClZxb5&#10;5NSaitVa/K9dbXWh/VlRSClr9hPw8KKKKACiiigAooooAKKKKACiiigAooooAKxfEn/Iu3//AF5T&#10;/wDos1tVi+JP+Rdv/wDryn/9FmmtwPin9nH/AJKGf+wbP/6FHX3hXwf+zj/yUM/9g2f/ANCjr7wq&#10;p7kw2CiiioKCiiigAooooAKKKKACiiigAooooAKKK/nB/wCDkX/gph8UP2DP2Z/D3w6/Z+1CXRvH&#10;HxKv7uyg8QW237RpOk6eiNeTW+4HbcStLHFHJjMYLsuHCkA4q7sf0S33iPQNMuFs9RvrO3mfGyKe&#10;ZI3OemFYgnrWwrKyhlIIIyCOhFf5Ov7MX/BLf/gpd/wUY+FfiL9qn4SWl/4m0zS725hfVfEGvMmo&#10;atfW6iW4jsftMjPPImRliyqX+UMXBA/Qf/g3n/4Kp/tB/AT9svwv+yB8WfEesaz8PPHWpv4ZXR9f&#10;uJbptD1mUMLSa0acs8AedRBNCCEO/dtDqDQauj2Z/pCUUUUGIUUUUAFFFFABRRRQAUUUUAFFFFAB&#10;XyJ+1B/x86R/uXH80r67r5E/ag/4+dI/3Lj+aVcNxPY9r+C//JMdI/64N/6MavUK8v8Agv8A8kx0&#10;j/rg3/oxq9QpT3GFFFFSAUUUUAFFFFABRRRQAUUUUAFFFeZ/GrxjF8O/g54t+IE5Cx6F4Z1TWHYn&#10;AC2VrJOTntwnWgD0yiv8i79kHwF/wU1/b++Imp/Dj9mDxN448Ra7p2lN4g1K2fxZPp6RWpmSJpN9&#10;1dRp/rJFAUHPPTAr9ff2cP8Agj7/AMF7/Bv7RXw/8YfEC28WDQNI8c+H9U10zePre4jGnWmowTXe&#10;6EagxkXyVfKBTuHGDnFBs6SXU/0VKKKKDEKKKKACiiigAooooAKKKKACiiigAooooAK/PX4U/wDJ&#10;X7T/AK/bn/0GSv0Kr89fhT/yV+0/6/bn/wBBkq47MmXQ/QqiiioKCiiigAooooAKKKKACiiigAr5&#10;I/bP/a78Cfsa/B24+Jfi1ftl9O5sdA0WN9kuoXzKWVM87Y0A3Svg7VHQsVB+t6/HT/go98MPhP8A&#10;H/x9pPw7+INu8l1pOjveWE9vO8M8P2yQiRkwdpz5SZDKRxXzfFmef2fgp4hb6JerPqODsmp47H06&#10;Nb4Fdu3Zf5n8vP7Rv7U/xs/ap8ay+NPjBrM94fMY2Olws0en2EZPEdtb52qB3c5durMTXzxX6dfF&#10;D/gml4z0kSah8J9Xt9YhGWWw1IC1ugPRZR+6c/Xy/wClfnb4w8E+MPh/q8mg+N9MvNLu422tDeRl&#10;M+6t91x7qSK/B/7RjiJObndvvuf1pgoUYU1ToJJLotLHL1+gH7Onwz0TTvClv411CGOe/vw0sLyq&#10;G8iEMVUID0ZsZJ6847V+f9ff/wCzr8TNE1Lwrb+CtRmjgv7ANFAkrBfPhJLKUJ4JXOCOvevtOCHQ&#10;+u/vrXt7t+/+dr2P5Q+mt/bf+pr/ALI5uX2kfbcl7+y5Zb215ebl5vLfS59C694d0PxNpz6Rr1tF&#10;dQSLtZJVyR7qeqkdiORX5J/F7wMvhTxTqHh+MlzZSkwSH7zQsN6599p596/oh1X4/wD7N/hT9kS5&#10;+H/iPQIrfxULgyjxBJHDyfO3iVZt3nFvK/diFVINfz3fE/xmni3xTqfiyRfLjuJD5EbdRGo2Rqfc&#10;gAn619D4hew9nTvbnv8AO3n87W/DqfiH0FMuzbDY3FOliHUwU6UZPSXLGs5K0FfTnUebn5dLct/s&#10;n9B//BvR+0FrOqaR4z/Zn1ud5rXSlh8VaCkhz5Mdy/k3sS56L5nlyAdAzse5r+mEHPNfyg/8G7/w&#10;t169+K3jz40SROml2GhQeGopiMJLd3c6XLop7mOOFSfTePUV/V9XucFVJyy6nz9Lpelz+gfE6lSh&#10;nNb2XWzfrZX/AM35hRRRX1Z8AFFFFABRRRQAUUUUAFFFFAHzf+0x/wAijY/9hAf+i2roP2ev+ScR&#10;f9fc/wDMVz/7TH/Io2P/AGEB/wCi2roP2ev+ScRf9fc/8xWn2Sep7hRRRWZR/9b+/ivIPjt/yTHU&#10;P96H/wBGrXr9eQfHb/kmOof70P8A6NWqhuJ7HnX7MH/IJ1f/AK+Yf/QGr6kr5b/Zg/5BOr/9fMP/&#10;AKA1fUlE9wWwUUUVIwooooAKKKKACiiigAooooAKKKKAPyw/4K4/8m56V/2Ndr/6InqD/gkYM/s9&#10;az/2Ndx/6TwVY/4K4f8AJuelf9jVa/8Aoievib9iX9uL4W/swfBLV/Cvimy1fUNYuNam1GztbGJB&#10;C6PDEih5ncbPmQ5wrEDsa/ijiTibAZR4sPG5lXVKmsPrJ7XcdF5t9Ej++eFOE8yzrwZWX5Vh3Vqy&#10;xN1GO9lLV9kl1b2Plr9qnT7Tw3+2f4ot9FXyEj8YR3UYj4CSSyRzMVx0+dia/rHhYtCrnqVBP4iv&#10;5hf2evgh8Uf2yv2j3+K+sabNBoV14ibXtd1RkZLRVSYSm1gcgeZIcCMAZwOWxiv6fVBH9K9z6KuX&#10;1pTzzOFScKOJq3p3VrpObul2tJK+1010Pn/piZnQhT4fyN1lPEYSjy1bO9pONNWb73hJ2etmn1HU&#10;UUV/XZ/EwUUUUAFFFFABRRRQAUUUUAFFFFABX5//AB4/5Khc/wDXK3/9AFfoBX5//Hj/AJKhc/8A&#10;XK3/APQBVw3Ez74tP+PWL/rmv8qsVXtP+PWL/rmv8qsVAwooooAK8i+MXj/W/APhoX2g2Jup52MK&#10;XEn/AB7wMRw0mDuOf4RwCe46H12ql/YWep2Uun6hGk0EyGOWKQZVlPUEV25dXpUq8KlanzxT1Xc8&#10;3N8LWr4apSw9X2c2tJdn/X/APx01+z8XeKdYl8QeIZzd3k3355nycdlUAYVR2VQAPSsWbw1qkMLS&#10;sqEKMnacnA9gOa+pvi58Mbz4cXx1O2Dy6LPJiK4PzG1djxFOf7pPCOevRucbvKa/qnK8/jWoQq4a&#10;3J0tpa3S3S3bofw3nPCDw+Kq0cXze0Tu7u97/av1vvfr6niW1f7w/X/CtTRL7+ydVgvwwxHJlwAc&#10;lDww/ImtbxFoptXN9bD90x+dR/AT3+hrkq+phKNanvoz4OrTqYatrvF3X6M6Txn468Vatu0/wyFs&#10;7c5DTlv37j2wCEH0yfevDz4V1lmLMYiSckliSSeteowDzmaBfvoplUf3kH3se69fofaoq7cBUWGj&#10;7OjFL836s8jN8M8fU9tiqkpPprovJK2n9M8mvtDvtOiE12YwpbaCpJ5/AVkfL/fT8m/wr1/VrP7d&#10;p0tvjLbdyf7y8ivH9wzjvX0mX4p1Yvm3R8JnWXxw9RKC0YEKeN6f+Pf4V6L4L8d3HhoiyvX86yJy&#10;UGd8ee6ZHT1Xp9K87qre3AtrSW44+RGYZ9QOK6MRgoV4+yqK6Zw4LNquCn9Youzj+Xn3RrfFbxf4&#10;t8dk6Po4W00kEfIXxLcY6GTHRfRBx3OT08M/4QfXP+mP/ff/ANavSvDF6dR8P2l4TkvCNx/2l+Vv&#10;1Fbtevg67wMPq1GCSj+fd+Z8dm2VUs6qrMcXVlKU0mtVZJq6SVtEux4x/wAIPrn/AEx/77/+tWNq&#10;Wi3OkyrDevGGZdwCktxnHOBXvzdq8E8Q341HV5rgcru2J/urwK9zLMfWrzalayPhuKuHcFgaEZ07&#10;uUnZXf39F/TM1Y9rBlkUEHIIDZB9uK9k8IfFrUNICWPiJvtluMKswz56DpySAHH1wfevE8E9Ky4r&#10;z7XqJt4T+7gGZGHQt0A/Dn8vz9PF5ZSxUHCrG6X4fM+UyfibE5bWjVws+Vvp0fqtmit8QrDV/Gnj&#10;S/8AEaSQiO4m226OW3LEgCRg4XrtA9fqaqr8FvGjqGH2PkA4MpB59flr1/wZopvbr+0rhf3UJ+QH&#10;oz/4LXSeLvEX2CI6bZt+/cfOw6op/qav/WDEUpU8JhUrRSW2yQo+HeXYulXzjNXK9STlo7NtttvV&#10;Pd7L57HyvdeANZtpmt5JbQsh2ttdiM/ULzXW+Abr4kfDDxPa+MPA2qjTtQtG3Q3EEjg4P3kYbMMj&#10;DhkYFW7iugPzHivtL9kn9kvV/jxqqeK/EyS2nhO1mxLcDKSahIh5htz/AHQRiSQcD7qktnblxVxl&#10;h8DgKuIzSUfZJWaaT5r/AGUurfb9LmHh54U4rNs6w+E4ehNV27xcZNOFnfnclblUd3LTy1sj9T/2&#10;Qvj74u+Pfw/fWfGWivp93ZOtrJqNv/x4XzrwzQbsMGXHzrgqCeG7D61rJ0LQ9I8M6PbeH9AtobOy&#10;s4Vgtba3UJHHGgwFUD/PrzWtX+XnEOOw2Jxtavg6HsqcneMbt2Xz/wCGWy0P+gjgvKcfgcqwuEzP&#10;FvEVoRSnUaS5n3srel93u9Wwooorxj6c4X4nf8k81r/sGz/+gGvmr9mP/kY9T/68k/8ARlfSvxO/&#10;5J5rX/YNn/8AQDXzV+zH/wAjHqf/AF5J/wCjK0jsyXuj7PooorMoKKKKACiiigBD05/Gv5d/jT+3&#10;d8bdb+KmvXGi3Wmx2UWq3VpYA2aSEWsErRw5ZiSSVAJ96/pX+IuvN4W+H2u+JkOG07R72+U+8ELy&#10;D9RX8VRlac+c3V/mJPqea/ojwQ8B+E+N8NjaXGOT0cfRpSpuEK9ONWCnad5KM01zJOydtE2f5y/T&#10;58ZuIOGXk2E4dzGphZ1faynKlNwbiuRRTcWna7lofT8v7Y/x/lORqtsntHZwAfqpqSD9sv4/wnJ1&#10;S0k9pLKE/wAlFfLdFfu9T6BvglKHJLgLLbf9geH/APlZ/m/H6UPiQpc64oxl/wDsIq//ACR9uaP+&#10;3f8AFeyYDWLHRr5f4v3ckDn6FH2j/vk17z4R/b08EalItv4z0m90snhp7VxdxD3IwjgfQGvyqor+&#10;fPEz9j79H3iajOMuF44Oo9qmFqVKLj5qCk6P/gVKS8j9Y4N/aBeK2TVIyWdPERW8a0YVE/WTiqn3&#10;TTP6FPBfxF8D/EOy+3+C9TtdQQDLpC/71P8AfjYB1/ECu0r+cnSNZ1bQNRj1fRLmezuoW3RXFs7R&#10;yKfZlwa/RH4H/tsSGSHw18Y8EEiOLXYkAx/18xrgY/20H1Hev8IvpmfsIuLuDcLXz/wzxcs3wkLy&#10;lQlFRxcIr+VR9zEWW/IqdR7RpS1Z/p39Hf8Aae5BxDXpZVxlQWAryslVTbw8n5t+9Sv05nOHWU0f&#10;pLRVezvLTUbWO/0+WOeCZBJDNEwZHRhkMrDIII7ivoz4efBZ9Wgj1rxXvigcb4rRflkdT0LnqoPY&#10;dT7V/jT4PeA/E/HWdf2Fw/hHKrH43L3YUknZupJr3Unpazk3pGLeh/pxmGeYbDUFiKk/de1tb+nf&#10;8vM+fFBZtq5J9AMmvzk+KaSr8QdZmeN0Q38gDOpAOMDOTiv6ITbeBvAemG8uP7N0q0i+/cXDJCg9&#10;2kkI/MmuRt/it8CPGt1/Ydl4j8JatNJ8gs0v7O5d89hHvYn8BX+v3hH+zGxPDznisfxFB1qkeXkj&#10;SfKndPSTqRlLa3wL0PxvjWviM/wsY4bDSUKbu5WcujWtlZb9z+c4HIzRX7dfGL9iP4X/ABAs5b/w&#10;VDF4d1YgvHJaqRZyt6SwA4UH+9Hgjrg9K/Hbx94B8VfDLxRc+D/GVs1re2x5HVJEP3ZI26MjdiPo&#10;eQa+a8VPA/O+Epxlj4KdKTtGpC7i32d0nGVuj31s3Zn4HjsrqYf4tV3OOr5G8fay2qeLLm7tn4gc&#10;QwOvbyu4/wCBZIr6L8beIo/DmgTXgI89wYbZe5dh1/4COTXx8SScnkk5JNf63/sdvBGsq2bcf4yn&#10;aHL9Wotr4m2p1pLyXLCCa0bc10Z/md9PbxGgqeB4Xw8/ev7apbpo400/W8pW8ovqf2Kfs0fEsfF7&#10;4DeFfiE7Bp9Q0iH7ZjnF1CPJuP8AyKjfhXudflb/AMEkfGba5+z3qfhGd9z6F4hmWNc9ILyNZ1/8&#10;ieZX6pV+y+JGQrLM+x+BirRhOVv8Ld4/+StH+lfgbxhLP+D8ozepK8qtKHM/76XLP/yZMKKKK+JP&#10;1UKKKKACiiigD4h/aX/5HWz/AOwYn/o2SvrLwH/yJGj/APYMtv8A0UtfJv7S/wDyOtn/ANgxP/Rs&#10;lfWXgP8A5EjR/wDsGW3/AKKWtZfCiVuzrKKKKyKCiiigAooooAKKKKACiiigAooooA+W/wBtXxwf&#10;h7+y3408QRuEmfR3023OcEy37C1XHrjzM/QV/LHd+ELvRfhlovxGg3L9v1vUbCCReNradHayDB9Q&#10;Zs1+7P8AwV38bf2P8E9A8EQviTWte+0SIDgmCwiZmyO43yR/jivgz4r/AAxbRv8Agmx8OfFxjxK/&#10;iq81Cdsf8s9S85EP4rBFX+eX0lqUs54hx2Hp7YDCqfpJ1IN/+SSX3H+nH0UK0Mi4Zy/E1NHmOMcP&#10;WKpTSX/gcH95/Qv8JPGMfxC+Fvh3xzGQf7W0Wzv229A80Ks4/BiRXodfn/8A8EzPG48X/snaPp8r&#10;7ptBvLzRZM9QscnmxD6CKVR+FfoBX9w8B57/AGpkmBzC93Vpwk/VxV/udz/PrxG4d/sjP8xyy1lS&#10;qzivRSfL96swooor6w+MCiiigAooooAKKKKACiiigAooooAKxfEn/Iu3/wD15T/+izW1WL4k/wCR&#10;dv8A/ryn/wDRZprcD4p/Zx/5KGf+wbP/AOhR194V8H/s4/8AJQz/ANg2f/0KOvvCqnuTDYKKKKgo&#10;KKKKACiiigAooooAKKKKACiiigAr+Cz/AIPE7bVh8c/gfeS5+wHwn4iigwDgXAvLQy5PTlDHgZ7H&#10;pX96dfgL/wAHDf8AwTu8O/tx/sew+N4/Enh3wh4k+GNzca/pOteLLxNO0iW0uY1iu7K6u5Plh87b&#10;GYnbgSqqnhyQGlOVmdz/AMG5cOjw/wDBH34UHSBGC6a2955fe5Or3e8t/tdM1/BXb6bG3/BcWDTf&#10;hyqLGP2pYF0oRKSiovilSp2r1QAEtj+EGvXP2Cf+C7f7X3/BOP8AZ28Rfst/Cqx8La3pV1fXt54f&#10;1LWFlnl0O9u/luJbVoZFjuImceciSAr5h3ZKsVP3P/wbQ/8ABP8AsP2nv2tk/ba+Jfi7w7dL8PtS&#10;uNcg8JR38c/iG91q43rHf3lovzwWkckjSLI3+tl2hRtBNBra12z/AEUqKKKDmCiiigAooooAKKKK&#10;ACiiigAooooAK+RP2oP+PnSP9y4/mlfXdfIn7UH/AB86R/uXH80q4biex7X8F/8AkmOkf9cG/wDR&#10;jV6hXl/wX/5JjpH/AFwb/wBGNXqFKe4woooqQCiiigAooooAKKKKACiiigAr81/+CxPxDb4W/wDB&#10;Lv45+MEZkZfh3qmmqVOCTqaCxwPr5+K/Sivw/wD+DiSw+I/ib/glh40+HPwn0LWvEmu+KdY0DQ7X&#10;SfD9lPqF5KjajDczlYLdHkYCKBySFwOp4oKjuj8Cf+DOz4bm4+JHxu+LjxnFjomgeGklPT/TJ7m6&#10;ZR/4DqTj29q/u2r/ACffgX+0x/wVv/4JB+G9QtvAmkeMPhdo/ibU4L6/PivwiBaX11bxmKMefqVq&#10;eQpI8tJB1zjnNf1x/wDBEb/g4TuP27fHlv8AspftYadpeh/EW5tZZ/Dmv6SDb6b4gNsm+a3aB2Y2&#10;96EVpFVWMcqq20Kw2kNakHds/qfooooMAooooAKKKKACiiigAooooAKKKKACiiigAr89fhT/AMlf&#10;tP8Ar9uf/QZK/Qqvz1+FP/JX7T/r9uf/AEGSrjsyZdD9CqKKKgoKKKKACiiigAooooAKKKKACvxs&#10;/be8O3niD4vXHiPw03l6vo9vbRQMOkqCMSNE3138V+yea/Dv9oD4zeHYPjN4jsVhv7ue31SS2Zba&#10;AsMw4ThunavyrxcrqOX0od5/kmfqPhRRm8fUqQV+WL/Fo4/wR4xtPGWkC9jHlXMTeVeWzcNFKOo+&#10;h7Vx/wAW/hrZeNNNGoQ21tcXtsMiC6jWWK4jHWJ1YEHI6ZFeYanrviOy8SP4/wDCuhahaReUTqMd&#10;woWOdB/EVHIYe1d3pOu/F7xhYJqmijR7W1mGUk3mU4/Lgj3Ffzwpn9AuhKEueLSX9aHyfrH7EfwK&#10;+M+jvrXgf7T4U1ZGMd3bWuZrWOcdQ1vIcqpPTYy/TtXwx8U/2Fvjv8NPNv8AT7OLxBp8WXF3o7bp&#10;Qo7tbtiUH/dDfWv1g8TeA/iB4aS48ZrqW+WUgakumxiJzF3cDoSPpXa6B8MfCfifTINam1PU9Sim&#10;UOpknIGe4IB4IPWvRw+bVoaN39Tb2nL73Pp6XP5qbxr0ytb3zTCWIlCkxbfGemCG5B9q8y1caik+&#10;y/ZmHVG/hI9q/qg8T/sv/AnxlZm08S+HrW6b+G5LOlynusysH/XHqK+CfjF/wTEh1C1nuvg7rIUk&#10;M0ema7kgN2CXMak+3zp9Wr2qecQmvf0ZdDHUo+7FWR+iP/BvN8X59e+DHjX4I33l/wDFOa5BrNiV&#10;UBzBq0bCRWIAztlgJBOT8+OgFf0RV/PD/wAEKv2WfjB8CdU+JXir4qaTNpcd9/Zek6bI7JJDefZj&#10;PJNJDIhKsqF1Un1OOxr+h6v6L4OqSlltFy7O3pd2/A/lvxGVL+2cT7J6Nr77K/4hRRRX0x8QFFFF&#10;ABRRRQAUUUUAFFFFAHzf+0x/yKNj/wBhAf8Aotq6D9nr/knEX/X3P/MVz/7TH/Io2P8A2EB/6Lau&#10;g/Z6/wCScRf9fc/8xWn2Sep7hRRRWZR//9f+/ivIPjt/yTHUP96H/wBGrXr9eQfHb/kmOof70P8A&#10;6NWqhuJ7HnX7MH/IJ1f/AK+Yf/QGr6kr5b/Zg/5BOr/9fMP/AKA1fUlE9wWwUUUVIwooooAKKKKA&#10;CiiigAooooAKKKKAPyw/4K4/8m56V/2Ndr/6Inr4s/Yh/Ye+Ev7TvwT1bxV4uudYsdXg1qbTrW8s&#10;Jl8pESGN0LQOjK+Gc55GRxkV9p/8Fcf+Tc9K/wCxqtf/AERPUH/BIsj/AIZ51n/sa7j/ANJ4K/in&#10;iPhrAZt4sPBZlQVWm6GsZbXUdH6roz++OFeK8xyXwZWPyrESo1Y4mylF62ctV5p9U9Gflj4A+Lvx&#10;e/YP/aA1DwSNQnudO0jWDZa1pLM/2K9tdwJmjibISRo2Do68g8EkZB/qZsL231Kyh1C0YPFPEk0T&#10;joyOAyn8Qa/lM/4KA6pp+r/tc+NZ9OdZEivILVyvQSwWsUcg+oZSD71/UN8MrS6sPhx4fsb8kzwa&#10;HYQzFhg70t0DZHbkGu/6L2PrUMz4gyGFVzw+GqWppu/KuepGy9VFPtdN9Web9LrLqGIynhviOpRU&#10;MTiqV6rStzPkpyu13Tk1fezS6I7iiiiv7HP4ZCiiigAooooAKKKKACiiigAooooAK/P/AOPH/JUL&#10;n/rlb/8AoAr9AK/P/wCPH/JULn/rlb/+gCrhuJn3xaf8esX/AFzX+VWKr2n/AB6xf9c1/lVioGFF&#10;FFABRRRQBT1DT7HVbKXTtSijnt54zFNDKoZHRhgqwPBBr86Pi78LdQ+D92dYsBLdeGJpMCY5kl0x&#10;mPCSnq0BPCP1Xo3Y1+kdVb2ytNQtJLC+ijmhmQxSwyqGR0YYKsDwQR1Br6fhjierlta6XNCXxR7+&#10;a7NdH991dHxXGvBVDOKFm+SrH4Z9vJrrF9V8000mvyj/AHF1DuBV45F4IwVZT3FeYa3pL6ZcfLkx&#10;Mco3p7H3Fe/fGT4O6x8ELuTxT4UjlvPCc0m64tFy8umMx6g94c9M9Oh7E+fJLpniLTBLbus0Mq5V&#10;17H+hHpX9JZRmVOpTjisNLmpy69n2a6SXb7tNT+Os+yerGtPAYyHs60OnRr+aL+1F9H02aTujx+5&#10;e5gVb2y/11u4mjB6MR1U+zDINbVylrc2kWtabzbXS7lH/PN+6H6Gor+xn065NvN1HKsOjDsRVHwt&#10;fwadrM3hfUP+PS/Pm22Twsp6qD7/AM8etfWS96HPDW2vquv3b/efnkVyVvY1dFLT0l0+/Z/LsOBx&#10;XkuvWf2LVJEUYVz5iY6Yb/69e0alp8unXRtpOe6t2Yev+NcB4vs99tHejrG2xvo3/wBf+dellOIS&#10;qKz0keHxJgZOjJNax/pnn9c14rmMOiy9PnZE592FdLnNcD49n2WdvB/en3k/7o/+vX2uXw5q0F5n&#10;5BxDiPZYGvPyt9+n6lL4TXv2vwgsZOTBd3EJ+nmFh+jV6XXgnwNvN1rqunn+C7Eyj/fBU/8AoIr3&#10;rt/Wu3iGj7PG1Y+d/v1/U8Tw8x31jJMJU7R5f/AW4/oYXiW//s7R5ZgcOw8uP/ebj+XNeDHrXoXj&#10;zUS91FpyEYjXzHx/ebp+n868s1TU4NJs2upuT0jX+83Yf417eRYR+zVlrI+C4/zaEsVJSlaNNW/V&#10;/wCXyMjxNri6Xbm3iOJXXcSOTGnr9T0X3rc8H6HcPDDYquJrhhJL1+XI7/7g4/D3ry7R4Jtf8Qhr&#10;o7xCRdXRPTcP9XH9B1I/wr6t0K2t/DWjtrWoD97MPkX+LB5Cj3PU17mc1lhqSpQ1k/xZ8bwZgJZl&#10;iZYqt7tOP4RW/wA3+d10NjVNQs/CulJaWuDJt2wr6nu7e3868cnneVnublss2Xd2P6kmna3rPnSS&#10;6vqsqoo5Zm+6o7Af0FfZ37HX7G2rftBXVv8AE34pW89l4IikEthp0mY59bZDwz9CloCOSOZOg4ya&#10;+OzXNsHkmBqZhmFTlit3u5PpGK6t/wCbdkm1+qZRkmZ8X5xRybJKPM3stowitHOb15Yrq/SMU5NJ&#10;t/ZC/ZF1b9oC+i8deM457HwVBLmN+Y59ZdDykB6rbAjDyjl/up3Yfvjo+j6ToGl2+iaHbw2lnaQr&#10;b2trboI4oo0GFVVUAAAdAKn0/T7LSrKHTdNhit7a3iWGC3gQJHHGgwqoq4CqAAABwKuV/AXiJ4i4&#10;ziHF+1re7Tj8EL6RXd95Pq/krJJH+wvgn4I5ZwXl31bC/vK07e0qtWc32W/LBfZjfzbcm2yiiivz&#10;0/aQooooA4X4nf8AJPNa/wCwbP8A+gGvmr9mP/kY9T/68k/9GV9K/E7/AJJ5rX/YNn/9ANfNX7Mf&#10;/Ix6n/15J/6MrSOzJe6Ps+iiisygooooAKKKKAPnf9rfUX0r9mLx5fxnBTwtqGP+BQsv9a/j+AwA&#10;PQYr+vP9sm2ku/2VfH8EQyx8L3xA/wB2Mn+lfyG9ea/vr6IsY/2Tjn19ov8A0lf8E/xx/aUzl/rH&#10;lMXt7B29faSv+gUUUV/Wx/m6FFFFABS5pKKATP1//wCCVGneOfGfjDVtO1KQz+E9Dt0uXgny4S/m&#10;f9zHET0UhXd16HA4yTX6nftf/tS+H/2WPhr/AMJJNEl7reoO1poOls20TTBctJJjkQxAguRySQow&#10;WyPnr/glB4attH/Zkm15VAn1fxHezSv3ZYFjgQE+wU/nX5ef8FRfH9/4v/aqv/DcsjG08NadaaZb&#10;RZ+UPNEt1KwHqxlAP+6PSv8AGH6RGFyfJuJs9zLJMBTw9XE1UqkoRUXUqRjyupOy96Wj1e71d223&#10;/wBUP7LLweqcRZHkGW51iJ1qMKUq8lKTdqbknClF7xj70E0tlzWtpb4/+Lfxt+KXxy8RS+JfidrF&#10;3qUzuzxW7uVtbcH+GCAHZGo6DAz6knmvKAqghgACOQR2p1FfyDWqyqSc6ju31Z/0hZbluHwdCGFw&#10;lJU6cVZRikkl2SWiP0d/Y+/4KDfEL4G69a+E/iVe3eu+D5nWCZLp2nutNVsDzbeRiWKL1aIkgjO3&#10;B6/tB+198L9D+MHwVl+IHhpUvdQ0fT21rSbmzw7Xdn5fmyRKR94SR/On+1jHU5/lCr+nT/gl948u&#10;/Hn7KlromtN57aBqd3oI8z5i1qAs0QOeoVJtgHotfd8O0sNneGrZBnMPa0ai2vrZNaJ7preL6NXP&#10;83vp1eB+XwyxcS5XTVGpKXJU5UrNyT5anLtzKSs/5rq+qu/5w/FXiu98Wah9tn+SJRiCEHIRT39y&#10;e5rl69D+LnhmHwZ8VfE3hG2/1Wl+INR0+P8A3Le4eNf0Arzyv98fD/hTKcjyXB5TkWHVHDUoJU4R&#10;2Ud/Ntu95SbblJtttts/4ZONMzzDGZti8Rm1V1K7nLnk+sk7P0StZJaJWS0R+3H/AARt1aQX/jzQ&#10;snY0Wl3eO2VM6f1r90K/Bv8A4I3Wkh8U+O7/AAdgsNMhz2yZJ2/kK/eSv88PpHQiuMMby9qf/puJ&#10;/ut9B6pOXhnlXP0dZL09tUCiiivw4/rMKKKKACiiigD4h/aX/wCR1s/+wYn/AKNkr6y8B/8AIkaP&#10;/wBgy2/9FLXyb+0v/wAjrZ/9gxP/AEbJX1l4D/5EjR/+wZbf+ilrWXwolbs6yiiisigooooAKKKK&#10;ACiiigAooooAKKKQ0Afzqf8ABXDxq+u/HnR/BEDZTRNAWRkHOJ7+RnP47ET9K/Qb9pz4QJZ/8E5p&#10;PAqxYn8M+GNLvlQD7suniJ5zyOPk8z3/AFr8U/2mPEPiL4x/tf8Aie+8Hw3Go31x4lbTtIt7VPNl&#10;lNgRbwqiYO4/us4xivoDXvFP/BUbxRod34b12w8b3Njf20lneWz6RDtlhlUo6HEAOCpI4Oa/zWwH&#10;iBh6mbcWV6+CrYhYvmowlShzKMVzRXM7q2nI1a+3of6tZj4aYmnkvBmHw+YUMM8DyV5xqz5HKTcZ&#10;PlVnfX2id7b+p9I/8EdvHI2+NPhrcPyDaa7bRk9jut5iB7Yiz9a/cGv5gv8Agmj4wk8C/ta6bot7&#10;uhXWrK+0KeN+CJdvnIG9Dvh24Pc1/T7X9J/ROz54zhClQk9aE5wf386/CVvkfyn9Mzh1YLjatiIr&#10;3cRCFRdtuR/jC/zCiiiv6WP5RCiiigAooooAKKKKACiiigAooooAKxfEn/Iu3/8A15T/APos1tVi&#10;+JP+Rdv/APryn/8ARZprcD4p/Zx/5KGf+wbP/wChR194V8H/ALOP/JQz/wBg2f8A9Cjr7wqp7kw2&#10;CiiioKCiiigAooooAKKKKACiiigAooooAK/ho/4O/wD9ovxhD4o+FH7KWk301voU+l33jjXLGKRl&#10;jvLjzxZ2PnIDh1hEc7IGGAzZHI4/uXr/AD2/+DvrS7yD9tn4Y6xIuILr4Xtbwv6vbardNIPwEqfn&#10;+Ya0l7x9/f8ABE7/AIISfsM/tA/8E3dE+N/7UnhSXxL4o+JMV/f22pPfXVrLo1glxLa2i2KwSIiS&#10;Yj84ySK5ZmAI2DbX8yH7NXiHx/8A8Ev/APgsHpXh/RtSuEm8BfF2TwLrUqSeSuo6O2onTrtJgCFZ&#10;JbdvMAPy7wrDGAa/0Mv+CGHiPSPE/wDwSX+Bt/o3lCOHwcNPlWLos9lczW82eBhi8bE+579a/wA9&#10;f9vKSD4gf8FtviDb+Emiuf7Q/aCbT7RoiSks39rx2/B5JBkB5GQe2Rig0g7tpn+sXRRRQcwUUUUA&#10;FFFFABRRRQAUUUUAFFFFABXyJ+1B/wAfOkf7lx/NK+u6+RP2oP8Aj50j/cuP5pVw3E9j2v4L/wDJ&#10;MdI/64N/6MavUK8v+C//ACTHSP8Arg3/AKMavUKU9xhRRRUgFFFFABRRRQAUUUUAFFFFABRRRmgD&#10;zv4s/Cb4d/HT4b6z8I/ixpNlrnh7X7CXTdU0y/iWWGaGZSp4YcMudyOMMjAMpBANf5G0un6x+wZ/&#10;wUnOj+Fb5/tPwo+Mn2Syvmb53h0bVvLBkIIH7yBNsnQHJ6Cv9frWtZ0nw5o934h124htLGwtpb28&#10;u7hgkUMEKF5JHY8KqKCWJ4AGa/yI9Y1B/wBtz/gqhPqvgWJpY/id8dDPpcaDk2uq61ujfGOP3B3k&#10;Y4GaDeh1P9e1GDoHHQgEfjTqRQFUKOwxS0GAUUUUAFFFFABRRRQAUUUUAFFFFABRRRQAV+evwp/5&#10;K/af9ftz/wCgyV+hVfnr8Kf+Sv2n/X7c/wDoMlXHZky6H6FUUUVBQUUUUAFFFFABRRRQAUUUUABI&#10;Aya/nn8e6nfeAPixq3im4Z59E1vVriWdz8zWs0krYbP901/QD4gvTpuhXuojH+j2k0/zcD5ELcn8&#10;K/nm1LwZ8T/FMMtr4h1q0jtpyd8EFuHyCe5bqfwr8S8Y6+mFpr+8/wAj9p8IKSviqknp7q/NntIk&#10;gubcOhWSKROD1V1P8wa+f5LuL4S+Kt9tKj6FqMmZYVcMbSZj94DPCmuOtvBg0bxVH4M8a6jqQs5U&#10;C6XPFOY4XA/5ZsOx+hr2OD4M/D6FCstm0zMpBkuJGdhnuCTX4hds/aOWFL4ndMt6h8WPh5aK0U2o&#10;QzZBUpCDJkHtwMH868N0v4gWPgfX7q+8NW99PoV1+8e3kiaMQzHgFGbjDGu08JW9n8PPE58FeIbe&#10;3aC5bfpWovGuWGf9U7Y6jtXu+o6VYatp8uk30SPbzIUePHBB9vUdqLN6icoU9LNpnkyeOfiVq8ay&#10;6H4dWONxlJrycBcHoeK7v4dfDz4/fFTxba+G7e50zT45XDXUkEZlaG3Uje5JyOBwPU4HeuC8FXGs&#10;eC/FEXwz1US3EF3Lt0K4ALM5c4EB98nAr9wPgf8ACqD4Z+GALxUbVLwLLfyjnaf4YlP91M8+rZPp&#10;X2PBfC0s0xPLLSEdZP8AT1f/AAT5LjPiaOWYe8Irnl8PX5/L89D0fwf4W0vwV4as/C+jBhb2cIiU&#10;ucu5H3nc92Y5LH1NdLRRX9T0qUacVCCslokfzBVqynJzm7t6sKKKK0MwooooAKKKKACiiigAoooo&#10;A+b/ANpj/kUbH/sID/0W1dB+z1/yTiL/AK+5/wCYrn/2mP8AkUbH/sID/wBFtXQfs9f8k4i/6+5/&#10;5itPsk9T3Ciiisyj/9D+/ivIPjt/yTHUP96H/wBGrXr9eQfHb/kmOof70P8A6NWqhuJ7HnX7MH/I&#10;J1f/AK+Yf/QGr6kr5b/Zg/5BOr/9fMP/AKA1fUlE9wWwUUUVIwooooAKKKKACiiigAooooAKKKKA&#10;Pyx/4K3q7/s6aUEBb/iqrXgDP/LCevxo+En7V/x++Cfge8+HHwtvk06z1C7e7llSzSW7E0qLGTHI&#10;4bbwoxhcg8jmv642RHGHAPfkZpnkQf3E/IV/NXiH4BYzOc/ln2BziWFm4KHuwbdkrP3lUi9fQ/qz&#10;wx+khgMi4cjw5mORxxkFNz9+aUbt3XuOnNad7n8x37JH7GHxW/aA+Jtp40+IdhqVl4bhvxqerapq&#10;yPFLqDq/mGKESgPI0rffkxtAJJJOAf6dFVUUKgAAGAB2Ap1FffeE3hJgeEsHUw+GqOpUqO85y3k1&#10;tp0Su7K7d2227n5x40eNWYcaY6licXTVKnSXLTpx1UU93d7t2V3ZKySSVgooor9XPxoKKKKACiii&#10;gAooooAKKKKACiiigAr8/wD48f8AJULn/rlb/wDoAr9AK/P/AOPH/JULn/rlb/8AoAq4biZ98Wn/&#10;AB6xf9c1/lViq9p/x6xf9c1/lVioGFFFFABRRRQAUUUUAQXNtb3lu9pdxpLFKjRyRyAMrqwwVYHg&#10;gjqK/MD46fAvW/grqM3xA+HMb3HhyaTfqGm8sbIseo6nyvRuqdGyMGv1GqKeCG5he3uEWSORSjo4&#10;DKysMEEHggjgg19VwnxZXyqvzwXNCWkovaS/Rro+npdHwvHnAWFz3CqnUfJUhrCovii/1i/tRejX&#10;nZr8coLzSPG+kC605xvX+FuHjburD0P69RXk/ijTbj7IZFDJcWr+YvZhjr/jX07+0J+zxq/wn1KT&#10;4m/CxHOkFi99YJlvseTzx/FAfzT6c14pbaxpvjewN1YgR30Sf6RbE8svqv8AeHofwNf1NkOaUKtG&#10;GNwUuak/vi+sZL+u/U/hrirJsTRxFTLMyp8leK6fDUXSUH17236bppa+iX8Hjnw0lyxUXUXySe0g&#10;H8m6/wD6q4vULLz4JrCcFSQUIPY//rrm/DGrN4M8Vm3nJFrcMEkz0Csflb/gJ4PtmvbPEmkC6iOo&#10;WoBdVy4H8S+v1H8q768fqtdRj8EtY+XkeVhJ/wBoYRzl/Eh7s138/mv1PkwxtFI0b8FWKkehFeUf&#10;EC4zfwQf3Ii3/fTf/Wr3jxRaC21QzL92ceYPTPQ/4181eM7gS63csP4FCZ/3VFfqvDlqtRT8v+Af&#10;zR4jt4fCzovrJL7rv9EcT8EL0xeK72yzxcWzMB7xuD/Imvqd5FiiMshwFUsxPoOtfFHwuvfsnjyx&#10;kJ4lkeFv+2iED9cV9V+MtR+x6O0KnDznyh67erfpxX0fGGDcswgl9pL/AC/Q/OvBzOow4eqyn/y6&#10;lL8UpL72zym7luNZ1V5YwWeeX5F78/dH4CvGPHOrQnUnSBg8VlmFGHSSb+Ij1AP6D3r2zXZz4O8K&#10;tqRwNQvwbeyTvGrj5n9iB+WR7185+HtKfxV4mg0q3BeGNtzejAH5if8AeOB9K+kyOMVGVd/DHRfL&#10;d/ovn2PzjjNVJVKWB3qVGpSXr8Kfm/ifly92e2fCjwultp/9p6p8qf8AH3dO/cnlEP4cn61p+NvG&#10;VsC2o6g5jhTK28I+8foPU9/SqPjjxtpnhuwTRrRg4jBYRrwZpO7t6IO1fev7D37B2pfEi9tPjv8A&#10;tCWrDS8rc6D4duVK/awPmSe4jPSDukZ5k+83y4DfF8UcSYPKsNUznNZ8sdox+1J9IxXd9Xslv1P1&#10;rgPgjM+IMZR4U4cp889HUm/ggusptfZj0W8pbLVGd+xd+xDrHxsu7P4zfHO2ktvC8bi40Xw9KCra&#10;l3WaYcEW/pnmT2T737321rbWdtHaWkaQxRIscUUahUREGFVVAwABwAOBUkUUcMawxKqIihVRQAFA&#10;4AAHAAqSv89vELxDx3EWM+sYp8sI6Qgvhgv1b6y3fpZL/ZzwX8Fcp4Jyz6lgFz1Z2dWq179SXd9o&#10;raMFpFd222UUUV8CfsIUUUUAFFFFAHC/E7/knmtf9g2f/wBANfNX7Mf/ACMep/8AXkn/AKMr6V+J&#10;3/JPNa/7Bs//AKAa+av2Y/8AkY9T/wCvJP8A0ZWkdmS90fZ9FFFZlBRRRQAUUUUAeefFzw0/jL4V&#10;+JPCcSh31LQr6yjU93mgdU/8eIr+LrY0f7t/vL8rfUda/uHPNfyBftZ/DKf4R/tFeLPBbRmOBNWl&#10;vrDsDaXp+0QkewV9vsQR2r+z/ohZ5GNXMMtk9ZKM18rxl+cT/LX9pZwnUnhslzyEfdg6lKT/AMSU&#10;4f8ApMz51ooor+4T/JkKKKKACiinxxySuI4lLsTgKoySfYCoqVIwi5zdkt2VCDk1GKu2f0ef8Em/&#10;FNpq/wCzZd+G1cGfR/EV0kqdxHdKk0Zx6HLAe4PpX5gf8FQfAl/4S/au1LXpkYW3iPT7PVbWTHys&#10;Y4ltZVB9VaLJ/wB4V2v/AATq+I+v/Ar4rSnxZ/onhzxHAlhf+c20xTq2ba4K9gpZlYnGFYntX7C/&#10;tlfsraN+1X8M00m2lhtNe0xmvPD+pPygd1G+GUrk+TMAMkZ2kKwzjB/xk+kHjskz7PM1p8O5jSxT&#10;hNTfs5xmoza96LcW1e/Ns7dLpppf9Tn7K7xjqcN5Zk9bPsPOhFU3hqnPFpqF06dRJq/LaMLu23Na&#10;9kfya0V6F8TfhR8Q/g14ml8IfErSrvSb2JiFW4Q+XMoON8Mo+SVD2ZSR/KvPCyjkkV/IFWnKEnCa&#10;s10Z/wBJGAx1DFUYYjDVFOEldSi0013TWjQtf0z/APBLHwXdeDP2Vo/EGrAwjXdZvNZjL8AWqBIE&#10;Y+x8lmB9CK/IX9kT9hj4iftH+IbbWtctbrSPB0UiyXurzoYmu0BBMNmGGXZxwZANiDnJOAf6MfH+&#10;q6F8Mfh/b+DfDEUdoPsaadp1pCMLBbRqEyB2CqMD1P4162L4pwXCGSY/jDOnyUMNTbXRzfSMb9ZO&#10;0I95SR/n99NDxQweOw9Dg3LKqqVpTUqltVBRTtF2+02+ZreKjrufyZ/FzxND40+K3ibxdb8x6p4g&#10;1HUI/wDcnuHdf0Irz2v2u+Nf7MPgb4q6bLeaXb2+la4qlre/tkCJI3ZLhFADKf72Nw65PSvxv8Se&#10;G9b8I69deGdft3gvrSYwTQMMkMOmPUMMFSOoIxX+ov0Cf2g3BPjjktT+wYywuNwkY+2wtRpzhHaM&#10;4SVlVpN+7zpRcZWU4Q5o83/Gf9K76LPE3h3m3ts3kq9DEyk4V4JqMpNtuMk7uE+vK201rGUrSt+9&#10;n/BH3wfNp3wp8U+OJkIXVdcisYGI+8lhDkke2+Yj6iv1+r5r/ZB+FMnwY/Zz8L+BrtBHeJp4vdRX&#10;HIu7wmeUH3Qvs/4DX0pX4j4qcQRzTiLH42m7xlNpPvGPuxfzSR/sv9HrgyfD/BWT5VWjyzhSTku0&#10;53nNfKUmgooor8/P2QKKKKACiiigD4h/aX/5HWz/AOwYn/o2SvrLwH/yJGj/APYMtv8A0UtfJv7S&#10;/wDyOtn/ANgxP/RslfWXgP8A5EjR/wDsGW3/AKKWtZfCiVuzrKKKKyKCiiigAooooAKKKKACiiig&#10;AriPiX4si8CfDvXfGs2MaTpF3qGD0JgiZ1H4kAV29IVDDawBHoawxVOc6U4U5csmmk7Xs7aO2l7d&#10;rnTg6tOnWpzqw5opptXtdX1V9bX2vZn8xf8AwTS8K3fjb9rnT/EGqRySf2VZahrtxI46zOhhUnjq&#10;Xn3fUV/TqajWKJDlFUH2GKkr8v8AB3wuhwllc8uWI9s5Tc3Ll5btpLa8tku5+ueOPi9PjTOIZo8N&#10;7CMKcYKHNz2Scne/LHdy7H8onxLS4+Av7cuo6rDG8UOieP11aPAwPs0lytzxxjHluR9K/q2hmjuI&#10;UniOVdQ6kdwwyDStDC53Mik+pANSAY6Vy+FXhP8A6r1sxlTxXtKeInzqPLy8mstL8z5tGley+HbU&#10;7PGPxmXF1HK1UwfsqmFp+zlLn5vaaR1tyx5dU3a8vi8tSiiiv2E/DgooooAKKKKACiiigAooooAK&#10;KKKACsXxJ/yLt/8A9eU//os1tVi+JP8AkXb/AP68p/8A0Waa3A+Kf2cf+Shn/sGz/wDoUdfeFfB/&#10;7OP/ACUM/wDYNn/9Cjr7wqp7kw2CiiioKCiiigAooooAKKKKACiiigAooooAK/mo/wCDlj/gmn8S&#10;f24P2bPD3xi+AemS6141+GF1e3TaHaLuu9U0S/RPtkVsvWSeF4Y5Y4hzIu9Vy+1T/SvRQOMrO5/l&#10;I/sc/wDBa7/goD/wTl+C2t/stfCi50q20uS8uprO08V6ZJNf+H765OLk2iu8XlkuC5imR0WQltoJ&#10;YH7K/wCDfT/gmp8c/wBr39tnw/8AthfFHSdSj+H3grXm8Y3/AIj1qF1TXtejdprWC1aQD7Qy3RFx&#10;PIuUTZgncwFf6K3iX4JfBnxpq/8AwkHjHwj4Y1a/4zfanpVpdXHy9P3ksbPxjjmvRrSztLC1jsrG&#10;KOGGFBHFDEoREVRgKqjgADoBQaur2RYooooMQooooAKKKKACiiigAooooAKKKKACvkT9qD/j50j/&#10;AHLj+aV9d18iftQf8fOkf7lx/NKuG4nse1/Bf/kmOkf9cG/9GNXqFeX/AAX/AOSY6R/1wb/0Y1eo&#10;Up7jCiiipAKKKKACiiigAooooAKKKKACv5Pf+DlT9uX9uv8AY+8U/CPVv2Qrjxb4b0yxj1bWfE3i&#10;nTNPa70WeWVore10++MsMtq+AsspjlGRuRl5wR/WFUF1a217bvZ3kaTRSqY5IpVDo6twQyngg9wa&#10;Couzuf5WH7UX/Bej/gpt+238Kpv2efH3iXTbXRNXVbLVtP8ABWkjT7vWEYgfZ7iRHllZJDw0UPlr&#10;J91lYHFfu7/wbf8A/BFP4r/D/wCJ1n+3/wDtb6Dc+HjpdrKPhz4U1mFodQa5uozG2rXdu4DQokLs&#10;ttG4EhZjIQoVC39lPh/4H/BbwlrI8ReFfCHhfTNQBLC+0/SrS3uAT1Pmxxq/P1r1CguVXSyQUUUU&#10;GQUUUUAFFFFABRRRQAUUUUAFFFFABRRRQAV+evwp/wCSv2n/AF+3P/oMlfoVX56/Cn/kr9p/1+3P&#10;/oMlXHZky6H6FUUUVBQUUUUAFFFFABRRRQAUUUUAeWfHC7Wy+D/iadplgB0S7j85+FTzIymT+dfg&#10;p4N+LWk6dp8uieNbyFLqwIiFyh3pcRjhWUrnn1r9wP2n1s5/glrWnX674rxIbR0yRuWSVAw49Rmv&#10;xX8W/CfR5dKS68HW8Nnf2b+dbFFGJCOqPnOQfev578XazeOowXSH5t/5H794TUqf1Kq5/an+SX+Z&#10;zPjXx/4G8Z6Q+jW1vqV3J9+2ntbdi0co6MpOKpeGPil47McXhVtIa51SKMHdcuIC8f8ACxQ85x1x&#10;Xrfw+8WWPifSSViS2vLZvJvrQKFMcg68Dse1UviL4Nm163j1zRXEGrWB820n6bgOTGx9DX5NZ7n6&#10;nGpBP2Uo/f8A0jhPEXhv4q+PbIWGsW+kWUYcSRtuZ5Y2HQqw6H8qwPDtr4117Wrjwf4k8QXlhdWa&#10;gJBCijzoh0dH6njrXrXhT4l6FrOi/bNanhsbqBvJu4LhwhWQdcZ6g9RXuPwR+DPhf9ovxzaeIIpn&#10;aw8P3CzXt7a7lEueRah+Ad+Mtg8Ln1FduXZdVxdeGHoK8pP+vuOXH5pHCUalXELljFb2/rc92/Y7&#10;/ZY03w7fx/GLxTNe390FZdGTUHLiPPDXAU9CeiH0yfSv0kqKCGK2hW3t0WOONQkaIMKqqMAADoAO&#10;lS1/WnD2RUcuwscNS+b7vq/66H8p8Q57WzHEyxFZ+SXZdF/XUKKKK9w8QKKKKACiiigAooooAKKK&#10;KACiiigD5v8A2mP+RRsf+wgP/RbV0H7PX/JOIv8Ar7n/AJiuf/aY/wCRRsf+wgP/AEW1dB+z1/yT&#10;iL/r7n/mK0+yT1PcKKKKzKP/0f7+K8g+O3/JMdQ/3of/AEatev15B8dv+SY6h/vQ/wDo1aqG4nse&#10;dfswf8gnV/8Ar5h/9AavqSvlv9mD/kE6v/18w/8AoDV9SUT3BbBRRRUjCiiigAooooAKKKKACiii&#10;gAooooAKKKKACiiigAooooAKKKKACiiigAooooAKKKKACiiigAr8/wD48f8AJULn/rlb/wDoAr9A&#10;K/P/AOPH/JULn/rlb/8AoAq4biZ98Wn/AB6xf9c1/lViq9p/x6xf9c1/lVioGFFFFABRRRQAUUUU&#10;AFFFFAEcsUU8bQzKro6lHRgCrKRggg9Qa/LP9pP9me+8AXkvxN+FySDTlczXlnBy9k2eXjA5MPqP&#10;4P8Ad6fqhTJI45Y2jkUMrDaysMgg9QQexr6vhHi7FZPifbUNYvSUXtJf59n09Lo+D8QfD3BcQ4P6&#10;tiVyzjrCa+KD7ry7rr5NJr+e3XdYtfElmt9IEivYuJlHCyqerr6HPVfxHt7N8MfE39r6V/ZV22bi&#10;0AXLHlov4T746H8PWvYv2n/2WX8MPcfET4cW5fTSTNqOmxDLWpPLSxKP+WXdl/g6j5enxF4f1ufw&#10;/q8Oq2xyEPzqOjofvL+I/Wv68y3G4POctVXBS06J7xf8r/rzWh/nvm+BzLhnO3RzONm9G1tOPSa7&#10;/ne6dnc9d+JnhsR2f9p2o+RH3Ef3d3UfTvX5+6zObm6urjH33kbH1Jr9WiLDxBpBUESW13CRn/Zk&#10;HX8M/nX5Wavps+laldaVcgiS3mlgfPXKEqf5V9p4b41zjVpT3jb7tf8AI/HPpF5V7KWFxFH4KnN9&#10;6S/NPQ+f9DvDpur2l+M/ubmKTj0Vh/Ovti4sBreufabnH2a0wqZ6PJ1J+g4zXxHpOny6rqVvptvk&#10;vcTJEvsWIH6V9Z/FDxHF4U8K/wBnWjlZblDCjfxLGo/eP9cHA9Wav1ni2k6mIw9Ol8Urr0Wmv5n8&#10;t+D+LjQy7MMRitaVNwlb+aSUrR+b5fnbofO/xY8YnX9eke2Y+TGGtbXHTywfncf754Ht+Fc/ofiW&#10;28H+H5DYbZNSvhhn7QQjgA/7TcnHpjPpXAXM8l3cGQg/MQFUc4HQAV+5f7A//BPYWBsvjd8e7LNx&#10;8t1oPhy6TiLulzeI38fQxxH7vDMM4A4eOeLcr4bypVsdLRaRgvim1sl+cnst3vZ+r4R+HfEHHXEU&#10;sPlUffldzqu/JSi95N97e7CO72W11ifsJf8ABP6612e0+PH7Q1qzRsUu9D8PXi8zHqlzeIei9DHC&#10;evBYYwp/c5UUABRgDoB0pcClr/NDj7j/AB/EWOeMxstFpGK+GEeyX5vds/3e8HfBvJ+CcpjleVQu&#10;3rUqP46kv5pP8ltFaLq2UUUV8QfrAUUUUAFFFFABRRRQBwvxO/5J5rX/AGDZ/wD0A181fsx/8jHq&#10;f/Xkn/oyvpX4nf8AJPNa/wCwbP8A+gGvmr9mP/kY9T/68k/9GVpHZkvdH2fRRRWZQUUUUAFFFFAC&#10;EZr8Yf8AgrX8AptY8P6X+0F4fgLy6UF0fXfLXn7JK5NvMcdo5GKEns49K/Z+sDxT4Z0Txn4cvvCX&#10;iW3ju9P1K1lsry2k+7JFKpVlP4Hg9Qa+18POMquQZxh8zpq6g/eXeL0kvu287M/K/Grwww/GPDWN&#10;yCu+V1FeEv5akdYS9E9+8W11P4lqK+7fjx+xde/A/wCI9z4Y1O/uJdMmLXOj3SwgGa1LfKC5JUun&#10;3X4HPOMEV5fZ/CPwrb4Nwbm4Pfe4VT+CgH9a/feP/wBpl4UcP16uEq4ytWrU3aUKdCommul6qpx+&#10;ak0902tT/FbLvoT8f1qrpYjCwo2drzqRt6+45u3yPmOun0rwZ4l1rBsrSXaf+Wko8tMfVsfpX1Xp&#10;3hnQNJIOn2dvGR/HsBb8zzW7X8N+Jv7ZetKMqPB3D6i+lTEzv/5SpNf+nn6H77wf+z/pxcamf5pf&#10;vGjG3/k87/8ApHzPCNG+DS5EuvXOfWK2/q7D+Q/GvWtH8NaFoKbdLto4mxgyY3Ofqxya3aK/zC8Z&#10;fpc+IfHjnT4izmc6L/5cw/d0fnThZSt0c+aXmf2NwB4GcK8M8sspy+Mai/5eS9+p/wCBSu16RsvI&#10;TAxivvP9nX9tXV/hpZQeC/iPHPqeiwgR2t1F813aIOAmGOJYx2BIZR0JHFfBtFfj/BHHua8O46OY&#10;ZTWcJ7PqpLtJbNflumnqfseFxdSjPng7H9Clp8RP2dvjjoi2V1feHNbtZPmNhqyws6sR3guRuVh6&#10;7foaytK/Z+/ZU8NX/wDbGleFfBdvOn7wTC1tWK+jDcDj2I71/P8AFVzuIGexr67/AGatKddN1LXJ&#10;skSzR2seeeIwWb9WH5V/QfGv7QPFZNktXMcVktOrVhZL33FNtpbOMmt7/F03P17gHinM8XiY5ZQx&#10;E6UJ3cuWckrJN6xTs77a9z9Z/FPxp8MaBbmz8Ohb64VdkYi+W3THAy2OQPRc/Wvk3XNc1PxHqcmr&#10;avKZZpDyeyjsqjsB2FZNFf5H/SH+ltxf4lVoRzusqeHpu8KFNONOL25nduU5W05pN2u+VRTaf9A5&#10;Jw1hsAm6SvJ7t7/8AK4yz/ZR8M/HL41eG/Hmpxqsfh+5S71hSuVvYIMvbwv6kTBevWPcPSu/0+wv&#10;NUvotO0+NpZpnEcca9ST/nmvvr4feDLbwToCaam153IlupgPvyEdB/sr0H596/pf9lrwLxXV8QqX&#10;FeRYqeFoYKM1VqR2qKpBx9hrdS50+aWj5FFSTjP2bPgvGfIMmzjKf7KznDRrxlKE1GXSUJKUZd1Z&#10;q3mm4u8W0d0OlFFFf9Ep+aBRRRQAUUUUAFFFFAHxD+0v/wAjrZ/9gxP/AEbJX1l4D/5EjR/+wZbf&#10;+ilr5N/aX/5HWz/7Bif+jZK+svAf/IkaP/2DLb/0Utay+FErdnWUUUVkUFFFFABRRRQAUUUUAFFF&#10;FABRRRQAUUUUAFFFFABRRRQAUUUUAFFFFABRRRQAUUUUAFFFFABWL4k/5F2//wCvKf8A9FmtqsXx&#10;J/yLt/8A9eU//os01uB8U/s4/wDJQz/2DZ//AEKOvvCvg/8AZx/5KGf+wbP/AOhR194VU9yYbBRR&#10;RUFBRRRQAUUUUAFFFFABRRRQAUUUUAFFFFABRRRQAUUUUAFFFFABRRRQAUUUUAFFFFABRRRQAV8i&#10;ftQf8fOkf7lx/NK+u6+RP2oP+PnSP9y4/mlXDcT2Pa/gv/yTHSP+uDf+jGr1CvL/AIL/APJMdI/6&#10;4N/6MavUKU9xhRRRUgFFFFABRRRQAUUUUAFFFFABRRRQAUUUUAFFFFABRRRQAUUUUAFFFFABRRRQ&#10;AUUUUAFFFFABX56/Cn/kr9p/1+3P/oMlfoVX56/Cn/kr9p/1+3P/AKDJVx2ZMuh+hVFFFQUFFFFA&#10;BRRRQAUUUUAFFFFAHxJ+3t4m1vwz8F7e60CF7iY63bNJCo4aCNJGkz7cCvyh0fxb8VvGNiupeHbT&#10;Sbe3k4WWWUyEEdiOoI9CK/Wj9si9UaPoml9fMup52U9CEQL/AOz1+RupMPhN4n/tnTnV9E1GQfbb&#10;VGBNvKf+Wir2HrX8x+J1bmzeavsor8L/AKn9KeGdNLKoLlV25P8AG36HNeJPA/xL0c3HjmO/h+17&#10;At2mmR+W7w5+YjOQSPpmun8N/DzRfGOkw65da3q1/HKMlWmKBW7qQOhFegX3xR+H9iuLjU7dsj7k&#10;ZLkg+wH6V4ZpnjbT/DHjKS78DwXt5pd+48+ySB12TucK0WRj5iQMV+fO1z9CjOrKL0s15fgeqaZ+&#10;zXJ4p8Z6Rp3w9tI7iaa6WK9gviZIjAT88znkjYOSf8a/eH4Z/Dfwx8KvB9r4O8KW8dvbQAu/lqE8&#10;2ZvvyMB3Y/kMDtXlv7OHwqm8C+FI9f8AEVsIda1OJZbmJjua1iPKwZ4+YdX/ANrjnGa+ka/pTw74&#10;RWBofWq8f3k1/wCArt6vd/d0P5w8QOL54+r9WpyvTg//AAJ9/RbL7wooor9JPzgKKKKACiiigAoo&#10;ooAKKKKACiiigAooooA+b/2mP+RRsf8AsID/ANFtXQfs9f8AJOIv+vuf+Yrn/wBpj/kUbH/sID/0&#10;W1dB+z1/yTiL/r7n/mK0+yT1PcKKKKzKP//S/v4ryD47f8kx1D/eh/8ARq16/XkHx2/5JjqH+9D/&#10;AOjVqobiex51+zB/yCdX/wCvmH/0Bq+pK+W/2YP+QTq//XzD/wCgNX1JRPcFsFFFFSMKKKKACiii&#10;gAooooAKKKKACiiigAooooAKKKKACiiigAooooAKKKKACiiigAooooAKKKKACvz/APjx/wAlQuf+&#10;uVv/AOgCv0Ar8/8A48f8lQuf+uVv/wCgCrhuJn3xaf8AHrF/1zX+VWKr2n/HrF/1zX+VWKgYUUUU&#10;AFFFFABRRRQAUUUUAFFFFADHjSRSsgBBBBUjIIPXNfmD+1F+y0dCNx8RvhpbE2RzNqelwj/j37tN&#10;Co/5Z92Qfd6jjp+oNNZQwIIzng59K+o4T4txWT4pYjDu6+1HpJdn+j6fen8Nx/4f4DiLAyweMjZr&#10;WMlvB915d1s152Z+Fvwm8TYZ/Dd23BzLaEn8WQfzH4180fHzQv7G+JVzOgxHfxR3iY7ll2v/AOPK&#10;a/Tv9pb9mK48O3UvxV+FMBEcT/atR0uAcwkHLTwKOqd3QdOo4yB8GfHlYPE/hbRvG9mBujlezuQO&#10;ShkG4A/RlOPqK/srgPiPC4zF08fg5e7VTjJdYytez9bad+m5/mr41cF4/A5PXynMY/vMM1OEuk6d&#10;+VtPslLVdLJO1j4i+C2ki+8VHUphiOwgaYsegZvlX9Mn8K4r4o+LJfFvieRbXc8SsIYEXkkA4QAD&#10;nLHkjrk47V2enahN4W+GuyyR5NQ1+58i2iiBaRo1OwBVGSdxJAAHOcV+xv7B/wDwT7h+HS2nxn+O&#10;Nqk3iNttzpOjTAMmmZ5Esw6NcnqB0i926frvHfH2AyBVs2xzu/gpwW8mt7dknvLZLu2k/wCT/CDw&#10;czjjCGE4ayiPLF/vsRVa92mpfBfvJwScYXvJvok5LnP2Bv8AgnzH4VWz+Nnx2sg+qnbc6HoFyAyW&#10;YPKXFypHM/dEP+r6n5/u/svgA5paK/zh4445x/EGPnj8fO7e0V8MV/LFdvxb1ep/uN4TeEuT8GZR&#10;TyjJ6VorWUn8VSXWU31b6LZLRJIKKKK+OP00KKKKACiiigAooooAKKKKAOF+J3/JPNa/7Bs//oBr&#10;5q/Zj/5GPU/+vJP/AEZX0r8Tv+Sea1/2DZ//AEA181fsx/8AIx6n/wBeSf8AoytI7Ml7o+z6KKKz&#10;KCiiigAooooAKKKKAPIPjX8GPCvxu8Gy+FvEa+XKpMun3yAGW1nxgOvqp6OvRh6HBH4H/FT4TeNP&#10;g54nk8L+M7YxPlmtblMmC6iB4kifuD3B5U8ECv6T64X4hfDfwZ8UvD0nhjxvYx3tq/zJu+WSJ+zx&#10;OMMjD1B9jxxX84+Ov0fMJxZT+uYWSpYuKspfZmltGdtfSSu12a0Xi5tk8cQuaOkl+PqfzQ0V91/G&#10;r9hT4h+BpZdY+HPmeIdLGX8iMAX8K+hjHEuPVOT/AHRXwzcW9xZ3D2l5G8M0bFZIpQUdCOoZWAIP&#10;1Ff5fcY8A5vkGJeFzbDSpS6N/DLzjJaSXo/U+CxOEqUZctSNiKiiivjjmCiiigA2sxCoMkkAAdz2&#10;FfpH8O/Df/CJ+DbHRnGJVi824/66yfM/5E4/Cvkf4G+B38T+KBq94hNlpzCZyRw83WNPfH3j9Pev&#10;u4+tfyT9IvjCNSpRyWjK/J78/W3ur5Jtv1R/R3grw46dOpmdVfF7sfS+r+bsvkxKt2Njealdx2Fh&#10;E800rBI44xlmJrtfB/w18UeMpA9lCYbXI3Xc4Kx477e7H6fnX2D4J+HWg+CLf/QE826ZcS3coG9v&#10;Yf3V9h+Oa+9+jH9BfirxBr0cbiacsHl+jdacbOa7UYuzm3/P/DWvvNrlf6dn3F2HwScIvmn2XT17&#10;fmc/8L/hhbeC7YalqYWXU5Uw7DlYVPVEPr/ePftxXr9FFf8ARz4YeGGS8HZLh8gyDDqlQpLRbuTe&#10;85v7U5PVt+iskkvw/MMfVxNWVas7t/1ZeQUUUV+gHGFFFFABRRRQAUUUUAfEP7S//I62f/YMT/0b&#10;JX1l4D/5EjR/+wZbf+ilr5N/aX/5HWz/AOwYn/o2SvrLwH/yJGj/APYMtv8A0Utay+FErdnWUUUV&#10;kUFFFFABRRRQAUUUUAFFFFABRRRQAUUUUAFFFFABRRRQAUUUUAFFFFABRRRQAUUUUAFFFFABWL4k&#10;/wCRdv8A/ryn/wDRZrarF8Sf8i7f/wDXlP8A+izTW4HxT+zj/wAlDP8A2DZ//Qo6+8K+D/2cf+Sh&#10;n/sGz/8AoUdfeFVPcmGwUUUVBQUUUUAFFFFABRRRQAUUUUAFFFFABRRRQAUUUUAFFFFABRRRQAUU&#10;UUAFFFFABRRRQAUUUUAFfIn7UH/HzpH+5cfzSvruvkT9qD/j50j/AHLj+aVcNxPY9r+C/wDyTHSP&#10;+uDf+jGr1CvL/gv/AMkx0j/rg3/oxq9QpT3GFFFFSAUUUUAFFFFABRRRQAUUUUAFFFFABRRRQAUU&#10;UUAFFFFABRRRQAUUUUAFFFFABRRRQAUUUUAFfnr8Kf8Akr9p/wBftz/6DJX6FV+evwp/5K/af9ft&#10;z/6DJVx2ZMuh+hVFFFQUFFFFABRRRQAUUUUAFFFIelAH5L/8FC77TdR+JvhPwnrV5fWVtJpk8qy2&#10;r+WjSzS7Qjn3EfFfKFt8FvAUPz3ME102PvXMzOf519Cft9+LvB998TJfBGux3c88OlWzRC0hLtG7&#10;l2VgR0IJr408J/Fbxda20PhWbSp72/RT5DzMIGlhHCsQ3JPriv5L42rKpm2Kk/5rfdp+h/V/BuGq&#10;RyjCqGnu/nd3/EvaBpelfDXxcfDOvWtvJY3z7tL1CWJSysT/AKp2I/LNfqd+zD8GbbVblPiD4gto&#10;/sdvJ/xK4GQbZJkP+uxj7qEfL/tc9q+LfhH8H/iT+0R4ug8O+MdMs7Dw/byJd6pcI5knRFOVSNgc&#10;B5CNoPYZOOK/cXStL0/RNMt9H0qJILa1hS3t4U+6kaDaqj6AV9f4Z8JfWKv1/ER9yL91Pq/8l+fo&#10;z47xL4q9hTWDoz/eSXvW6L/N/l6o0AMUUUV/Qp+AhRRRQAUUUUAFFFFABRRRQAUUUUAFFFFABRRR&#10;QB83/tMf8ijY/wDYQH/otq6D9nr/AJJxF/19z/zFc/8AtMf8ijY/9hAf+i2roP2ev+ScRf8AX3P/&#10;ADFafZJ6nuFFFFZlH//T/v4ryD47f8kx1D/eh/8ARq16/XkHx2/5JjqH+9D/AOjVqobiex51+zB/&#10;yCdX/wCvmH/0Bq+pK+W/2YP+QTq//XzD/wCgNX1JRPcFsFFFFSMKKKKACiiigAooooAKKKKACiii&#10;gAooooAKKKKACiiigAooooAKKKKACiiigAooooAKKKKACvz/APjx/wAlQuf+uVv/AOgCv0Ar8/8A&#10;48f8lQuf+uVv/wCgCrhuJn3xaf8AHrF/1zX+VWKr2n/HrF/1zX+VWKgYUUUUAFFFFABRRRQAUUUU&#10;AFFFFABRRRQAhGRivzh/al/Zckm8Oax4h+GlsWhvE+1XukQKT5dzE28T26AdGxh4wO+RxkV+j9Ff&#10;ScLcU4rKMVHFYZ7NXXR2d9f0fQ+K494DwHEWX1Mvx0dJJpSW8eZWbXqnZrZ/cfmh+x1+w9Y/De4s&#10;viz8WII5/EMFrHDoemSYeLSIVXG8jkNdSZLM3SPOF5ya/S+iinxZxbjc6xksbjp80nsukV0UV0X5&#10;u7d22zLw68Ocq4WyyGVZRS5ILVv7U5dZSfVu3oklGKUUkiiiivmj7oKKKKACiiigAooooAKKKKAC&#10;iiigDhfid/yTzWv+wbP/AOgGvmr9mP8A5GPU/wDryT/0ZX0r8Tv+Sea1/wBg2f8A9ANfNX7Mf/Ix&#10;6n/15J/6MrSOzJe6Ps+iiisygooooAKKKKACiiigAooooAK8r+IXwT+FnxTi2eONFs7yXGFutvl3&#10;K/SaPa/4bsV6pRXn5nlOFxtGWHxlGNSD3jJKSfqndEVKcZLlkro/Nbxn/wAE4/Cl7I9x4B168sM8&#10;rbajEt1GD6B1MbgfXJ9zXzb4h/YB+PGkOf7I/sjVUGcNbXPlNj3WZU59smv27wKMCvwLiH6KnBuP&#10;k5wwsqLfWnNr/wAllzRXyijyK3D+Gn9m3p/TP57tR/ZP/aK0xis3hW/kAON1s8MwP02OT+lZ2k/s&#10;y/HnVdXg0geFtYt2mkCGe5t2jhjHdnkbCgAe/PQc1/RFRX51iPoR5DJ/u8wrRX/bjf8A6Rb70zkj&#10;wxQUk+Z27f0j4S+G/wCyxrPhvQ7fRJpbazijGZWz5s0jt95yFwuT/vcDjtX0l4a+DHgzw+y3FxE1&#10;/Ov/AC0usMoPqIx8v55r1uiva8N/oO+HPDeJ/tCGW/WsRfm9riH7WXNe91FpU4u+qcYJroz9Er8S&#10;4uVKNCEuSCVko6K3bv8AiNRFRQqAAAYCgYAFOoor+t4xSVkeAFFFFMAooooAKKKKACiiigAooooA&#10;+If2l/8AkdbP/sGJ/wCjZK+svAf/ACJGj/8AYMtv/RS18m/tL/8AI62f/YMT/wBGyV9ZeA/+RI0f&#10;/sGW3/opa1l8KJW7OsooorIoKKKKACiiigAooooAKKKKACiiigAooooAKKKKACiiigAooooAKKKK&#10;ACiiigAooooAKKKKACsXxJ/yLt//ANeU/wD6LNbVYviT/kXb/wD68p//AEWaa3A+Kf2cf+Shn/sG&#10;z/8AoUdfeFfB/wCzj/yUM/8AYNn/APQo6+8Kqe5MNgoooqCgooooAKKKKACiiigAooooAKKKKACi&#10;iigAooooAKKKKACiiigAooooAKKKKACiiigAooooAK+RP2oP+PnSP9y4/mlfXdfIn7UH/HzpH+5c&#10;fzSrhuJ7HtfwX/5JjpH/AFwb/wBGNXqFeX/Bf/kmOkf9cG/9GNXqFKe4woooqQCiiigAooooAKKK&#10;KACiiigAooooAKKKKACiiigAooooAKKKKACiiigAooooAKKKKACiiigAr89fhT/yV+0/6/bn/wBB&#10;kr9Cq/PX4U/8lftP+v25/wDQZKuOzJl0P0KoooqCgooooAKKKKACiiigAooooA/Jv4+3EWofGDW7&#10;gBSUnjt92Bn91Ei9fqDXzx4g+F+p/E68sdN8Lhl1xbhf7NmXghs8hj/cxySegr1n4gah/anjvWdS&#10;zkTancuPp5jV92/s2/CH/hENIHjPX4sanfxDyI3HNvbtyBjs79W9Bgetfy7l2RTzjNa0Y/C5Scn2&#10;V3+L2X/AP6TxueRyjLaU38SilFd3b8u5638KPh3afDPwba+HI2Sa6Eayahdqu37RckDe+Oy9lHYf&#10;jXpVFFf01hMJToUo0aStGKskfzpisVOvUlVqu8pO7Ciiiug5wooooAKKKKACiiigAooooAKKKKAC&#10;iiigAooooA+b/wBpj/kUbH/sID/0W1dB+z1/yTiL/r7n/mK5/wDaY/5FGx/7CA/9FtXQfs9f8k4i&#10;/wCvuf8AmK0+yT1PcKKKKzKP/9T+/ivIPjt/yTHUP96H/wBGrXr9eQfHb/kmOof70P8A6NWqhuJ7&#10;HnX7MH/IJ1f/AK+Yf/QGr6kr5b/Zg/5BOr/9fMP/AKA1fUlE9wWwUUUVIwooooAKKKKACiiigAoo&#10;ooAKKKKACiiigAooooAKKKKACiiigAooooAKKKKACiiigAooooAK/P8A+PH/ACVC5/65W/8A6AK/&#10;QCvz/wDjx/yVC5/65W//AKAKuG4mffFp/wAesX/XNf5VYqvaf8esX/XNf5VYqBhRRRQAUUUUAFFF&#10;FABRRRQAUUUUAFFFFABRRRQAUUUUAFFFFABRRRQAUUUUAFFFFABRRRQAUUUUAcL8Tv8Aknmtf9g2&#10;f/0A181fsx/8jHqf/Xkn/oyvpX4nf8k81r/sGz/+gGvmr9mP/kY9T/68k/8ARlaR2ZL3R9n0UUVm&#10;UFFFFABRRRQAUUUUAFFFFABRRRQAUUUUAFFFFABRRRQAUUUUAFFFFABRRRQAUUUUAFFFFABRRRQB&#10;8Q/tL/8AI62f/YMT/wBGyV9ZeA/+RI0f/sGW3/opa+Tf2l/+R1s/+wYn/o2SvrLwH/yJGj/9gy2/&#10;9FLWsvhRK3Z1lFFFZFBRRRQAUUUUAFFFFABRRRQAUUUUAFFFFABRRRQAUUUUAFFFFABRRRQAUUUU&#10;AFFFFABRRRQAVi+JP+Rdv/8Aryn/APRZrarF8Sf8i7f/APXlP/6LNNbgfFP7OP8AyUM/9g2f/wBC&#10;jr7wr4P/AGcf+Shn/sGz/wDoUdfeFVPcmGwUUUVBQUUUUAFFFFABRRRQAUUUUAFFFFABRRRQAUUU&#10;UAFFFFABRRRQAUUUUAFFFFABRRRQAUUUUAFfIn7UH/HzpH+5cfzSvruvkT9qD/j50j/cuP5pVw3E&#10;9j2v4L/8kx0j/rg3/oxq9Qry/wCC/wDyTHSP+uDf+jGr1ClPcYUUUVIBRRRQAUUUUAFFFFABRRRQ&#10;AUUUUAFFFFABRRRQAUUUUAFFFFABRRRQAUUUUAFFFFABRRRQAV+evwp/5K/af9ftz/6DJX6FV+ev&#10;wp/5K/af9ftz/wCgyVcdmTLofoVRRRUFBRRRQAUUUUAFFFFABRRRQB8R/Dj9mvV7bx3ceI/Hiwm0&#10;tbySezt0cP8AaX3lkd8cBB1weSeCMZz9uUUV4uR5Bhsvpunh1u7tvd/8N0PXznO8RjqiqV3srJLZ&#10;f8OFFFFe0eQFFFFABRRRQAUUUUAFFFFABRRRQAUUUUAFFFFABRRRQB83/tMf8ijY/wDYQH/otq6D&#10;9nr/AJJxF/19z/zFc/8AtMf8ijY/9hAf+i2roP2ev+ScRf8AX3P/ADFafZJ6nuFFFFZlH//V/v4r&#10;yD47f8kx1D/eh/8ARq16/XkHx2/5JjqH+9D/AOjVqobiex51+zB/yCdX/wCvmH/0Bq+pK+W/2YP+&#10;QTq//XzD/wCgNX1JRPcFsFFFFSMKKKKACiiigAooooAKKKKACiiigAooooAKKKKACiiigAooooAK&#10;KKKACiiigAooooAKKKKACvz/APjx/wAlQuf+uVv/AOgCv0Ar8/8A48f8lQuf+uVv/wCgCrhuJn3x&#10;af8AHrF/1zX+VWKr2n/HrF/1zX+VWKgYUUUUAFFFFABRRRQAUUUUAFFFFABRRRQAUUUUAFFFFABR&#10;RRQAUUUUAFFFFABRRRQAUUUUAFFFFAHC/E7/AJJ5rX/YNn/9ANfNX7Mf/Ix6n/15J/6Mr6V+J3/J&#10;PNa/7Bs//oBr5q/Zj/5GPU/+vJP/AEZWkdmS90fZ9FFFZlBRRRQAUUUUAFFFFABRRRQAUUUUAFFF&#10;FABRRRQAUUUUAFFFFABRRRQAUUUUAFFFFABRRRQAUUUUAfEP7S//ACOtn/2DE/8ARslfWXgP/kSN&#10;H/7Blt/6KWvk39pf/kdbP/sGJ/6Nkr6y8B/8iRo//YMtv/RS1rL4USt2dZRRRWRQUUUUAFFFFABR&#10;RRQAUUUUAFFFFABRRRQAUUUUAFFFFABRRRQAUUUUAFFFFABRRRQAUUUUAFYviT/kXb//AK8p/wD0&#10;Wa2qxfEn/Iu3/wD15T/+izTW4HxT+zj/AMlDP/YNn/8AQo6+8K+D/wBnH/koZ/7Bs/8A6FHX3hVT&#10;3JhsFFFFQUFFFFABRRRQAUUUUAFFFFABRRRQAUUUUAFFFFABRRRQAUUUUAFFFFABRRRQAUUUUAFF&#10;FFABXyJ+1B/x86R/uXH80r67r5E/ag/4+dI/3Lj+aVcNxPY9r+C//JMdI/64N/6MavUK8v8Agv8A&#10;8kx0j/rg3/oxq9QpT3GFFFFSAUUUUAFFFFABRRRQAUUUUAFFFFABRRRQAUUUUAFFFFABRRRQAUUU&#10;UAFFFFABRRRQAUUUUAFfnr8Kf+Sv2n/X7c/+gyV+hVfnr8Kf+Sv2n/X7c/8AoMlXHZky6H6FUUUV&#10;BQUUUUAFFFFABRRRQAUUUUAFFFFABRRRQAUUUUAFFFFABRRRQAUUUUAFFFFABRRRQAUUUUAFFFFA&#10;Hzf+0x/yKNj/ANhAf+i2roP2ev8AknEX/X3P/MVz/wC0x/yKNj/2EB/6Laug/Z6/5JxF/wBfc/8A&#10;MVp9knqe4UUUVmUf/9b+/ivIPjt/yTHUP96H/wBGrXr9eQfHb/kmOof70P8A6NWqhuJ7HnX7MH/I&#10;J1f/AK+Yf/QGr6kr42/Z+8Y+GPC+m6lF4gvYLRpbiJoxM2CwCkEj6V9C/wDC2vht/wBBmy/77/8A&#10;rU5J3COx6JRXnf8Awtr4bf8AQZsv++//AK1H/C2vht/0GbL/AL7/APrVNmM9Eorzv/hbXw2/6DNl&#10;/wB9/wD1qP8AhbXw2/6DNl/33/8AWoswPRKK87/4W18Nv+gzZf8Aff8A9aj/AIW18Nv+gzZf99//&#10;AFqLMD0SivO/+FtfDb/oM2X/AH3/APWo/wCFtfDb/oM2X/ff/wBaizA9Eorzv/hbXw2/6DNl/wB9&#10;/wD1qP8AhbXw2/6DNl/33/8AWoswPRKK87/4W18Nv+gzZf8Aff8A9aj/AIW18Nv+gzZf99//AFqL&#10;MD0SivO/+FtfDb/oM2X/AH3/APWo/wCFtfDb/oM2X/ff/wBaizA9Eorzv/hbXw2/6DNl/wB9/wD1&#10;qP8AhbXw2/6DNl/33/8AWoswPRKK87/4W18Nv+gzZf8Aff8A9aj/AIW18Nv+gzZf99//AFqLMD0S&#10;ivO/+FtfDb/oM2X/AH3/APWo/wCFtfDb/oM2X/ff/wBaizA9Eorzv/hbXw2/6DNl/wB9/wD1qP8A&#10;hbXw2/6DNl/33/8AWoswPRKK87/4W18Nv+gzZf8Aff8A9aj/AIW18Nv+gzZf99//AFqLMD0SivO/&#10;+FtfDb/oM2X/AH3/APWo/wCFtfDb/oM2X/ff/wBaizA9Eorzv/hbXw2/6DNl/wB9/wD1qP8AhbXw&#10;2/6DNl/33/8AWoswPRK/P/48f8lQuf8Arlb/APoAr68/4W18Nv8AoM2X/ff/ANavi/4w61pWvfEG&#10;fVNHnjuLdo4Qs0ZypKqAfyq4LUTP0MtP+PWL/rmv8qsV5rbfFj4cJbRo2sWQIRQRuPYfSpv+FtfD&#10;b/oM2X/ff/1qizGeiUV53/wtr4bf9Bmy/wC+/wD61H/C2vht/wBBmy/77/8ArUWYHolFed/8La+G&#10;3/QZsv8Avv8A+tR/wtr4bf8AQZsv++//AK1FmB6JRXnf/C2vht/0GbL/AL7/APrUf8La+G3/AEGb&#10;L/vv/wCtRZgeiUV53/wtr4bf9Bmy/wC+/wD61H/C2vht/wBBmy/77/8ArUWYHolFed/8La+G3/QZ&#10;sv8Avv8A+tR/wtr4bf8AQZsv++//AK1FmB6JRXnf/C2vht/0GbL/AL7/APrUf8La+G3/AEGbL/vv&#10;/wCtRZgeiUV53/wtr4bf9Bmy/wC+/wD61H/C2vht/wBBmy/77/8ArUWYHolFed/8La+G3/QZsv8A&#10;vv8A+tR/wtr4bf8AQZsv++//AK1FmB6JRXnf/C2vht/0GbL/AL7/APrUf8La+G3/AEGbL/vv/wCt&#10;RZgeiUV53/wtr4bf9Bmy/wC+/wD61H/C2vht/wBBmy/77/8ArUWYHolFed/8La+G3/QZsv8Avv8A&#10;+tR/wtr4bf8AQZsv++//AK1FmB6JRXnf/C2vht/0GbL/AL7/APrUf8La+G3/AEGbL/vv/wCtRZge&#10;iUV53/wtr4bf9Bmy/wC+/wD61H/C2vht/wBBmy/77/8ArUWYHolFed/8La+G3/QZsv8Avv8A+tR/&#10;wtr4bf8AQZsv++//AK1FmBa+J3/JPNa/7Bs//oBr5q/Zj/5GPU/+vJP/AEZXrnj/AOJngLVPBGq6&#10;dp+q2ks89hNFFEjZZmZSABx1NeDfAHxNoHhjXb+51+7itI5bREjaU4DMHyQOvatIrQl7o+7KK87/&#10;AOFtfDb/AKDNl/33/wDWo/4W18Nv+gzZf99//WrOzKPRKK87/wCFtfDb/oM2X/ff/wBaj/hbXw2/&#10;6DNl/wB9/wD1qLMD0SivO/8AhbXw2/6DNl/33/8AWo/4W18Nv+gzZf8Aff8A9aizA9Eorzv/AIW1&#10;8Nv+gzZf99//AFqP+FtfDb/oM2X/AH3/APWoswPRKK87/wCFtfDb/oM2X/ff/wBaj/hbXw2/6DNl&#10;/wB9/wD1qLMD0SivO/8AhbXw2/6DNl/33/8AWo/4W18Nv+gzZf8Aff8A9aizA9Eorzv/AIW18Nv+&#10;gzZf99//AFqP+FtfDb/oM2X/AH3/APWoswPRKK87/wCFtfDb/oM2X/ff/wBaj/hbXw2/6DNl/wB9&#10;/wD1qLMD0SivO/8AhbXw2/6DNl/33/8AWo/4W18Nv+gzZf8Aff8A9aizA9Eorzv/AIW18Nv+gzZf&#10;99//AFqP+FtfDb/oM2X/AH3/APWoswPRKK87/wCFtfDb/oM2X/ff/wBaj/hbXw2/6DNl/wB9/wD1&#10;qLMD0SivO/8AhbXw2/6DNl/33/8AWo/4W18Nv+gzZf8Aff8A9aizA9Eorzv/AIW18Nv+gzZf99//&#10;AFqP+FtfDb/oM2X/AH3/APWoswPRKK87/wCFtfDb/oM2X/ff/wBaj/hbXw2/6DNl/wB9/wD1qLMD&#10;0SivO/8AhbXw2/6DNl/33/8AWo/4W18Nv+gzZf8Aff8A9aizA+Zf2l/+R1s/+wYn/o2SvrLwH/yJ&#10;Gj/9gy2/9FLXxl8e/EWh+JvFlte6BdRXUSaesTSQnIDiRzj64INfSPg74n/D+w8JaZY3mrWkc0Nh&#10;bxSxs3KusYBB46g1pL4UiVuz2iivO/8AhbXw2/6DNl/33/8AWo/4W18Nv+gzZf8Aff8A9as7Mo9E&#10;orzv/hbXw2/6DNl/33/9aj/hbXw2/wCgzZf99/8A1qLMD0SivO/+FtfDb/oM2X/ff/1qP+FtfDb/&#10;AKDNl/33/wDWoswPRKK87/4W18Nv+gzZf99//Wo/4W18Nv8AoM2X/ff/ANaizA9Eorzv/hbXw2/6&#10;DNl/33/9aj/hbXw2/wCgzZf99/8A1qLMD0SivO/+FtfDb/oM2X/ff/1qP+FtfDb/AKDNl/33/wDW&#10;oswPRKK87/4W18Nv+gzZf99//Wo/4W18Nv8AoM2X/ff/ANaizA9Eorzv/hbXw2/6DNl/33/9aj/h&#10;bXw2/wCgzZf99/8A1qLMD0SivO/+FtfDb/oM2X/ff/1qP+FtfDb/AKDNl/33/wDWoswPRKK87/4W&#10;18Nv+gzZf99//Wo/4W18Nv8AoM2X/ff/ANaizA9Eorzv/hbXw2/6DNl/33/9aj/hbXw2/wCgzZf9&#10;9/8A1qLMD0SivO/+FtfDb/oM2X/ff/1qP+FtfDb/AKDNl/33/wDWoswPRKK87/4W18Nv+gzZf99/&#10;/Wo/4W18Nv8AoM2X/ff/ANaizA9Eorzv/hbXw2/6DNl/33/9aj/hbXw2/wCgzZf99/8A1qLMD0Ss&#10;XxJ/yLt//wBeU/8A6LNcr/wtr4bf9Bmy/wC+/wD61ZWu/FT4d3Oh3lvBq9mzyWkyIobksyEADjua&#10;aTuB80fs4/8AJQz/ANg2f/0KOvvCvz4+BmvaP4b8bHUdduY7WD7BLH5kpwu5mQgfU4NfYf8Awtr4&#10;b/8AQZsv++z/AIVU1qTDY9Eorzv/AIW18Nv+gzZf99//AFqP+FtfDb/oM2X/AH3/APWqLMo9Eorz&#10;v/hbXw2/6DNl/wB9/wD1qP8AhbXw2/6DNl/33/8AWoswPRKK87/4W18Nv+gzZf8Aff8A9aj/AIW1&#10;8Nv+gzZf99//AFqLMD0SivO/+FtfDb/oM2X/AH3/APWo/wCFtfDb/oM2X/ff/wBaizA9Eorzv/hb&#10;Xw2/6DNl/wB9/wD1qP8AhbXw2/6DNl/33/8AWoswPRKK87/4W18Nv+gzZf8Aff8A9aj/AIW18Nv+&#10;gzZf99//AFqLMD0SivO/+FtfDb/oM2X/AH3/APWo/wCFtfDb/oM2X/ff/wBaizA9Eorzv/hbXw2/&#10;6DNl/wB9/wD1qP8AhbXw2/6DNl/33/8AWoswPRKK87/4W18Nv+gzZf8Aff8A9aj/AIW18Nv+gzZf&#10;99//AFqLMD0SivO/+FtfDb/oM2X/AH3/APWo/wCFtfDb/oM2X/ff/wBaizA9Eorzv/hbXw2/6DNl&#10;/wB9/wD1qP8AhbXw2/6DNl/33/8AWoswPRKK87/4W18Nv+gzZf8Aff8A9aj/AIW18Nv+gzZf99//&#10;AFqLMD0SivO/+FtfDb/oM2X/AH3/APWo/wCFtfDb/oM2X/ff/wBaizA9Eorzv/hbXw2/6DNl/wB9&#10;/wD1qP8AhbXw2/6DNl/33/8AWoswPRK+RP2oP+PnSP8AcuP5pXu//C2vht/0GbL/AL7/APrV8z/t&#10;BeK/DniifTG8P3kN2IUmEvknO3cVxn64q4LUUnofRnwX/wCSY6R/1wb/ANGNXqFfPXwr+I3gbRfA&#10;Gm6Xqup2sFxDCyyxSNhlJdjg8ehr0H/hbXw2/wCgzZf99/8A1qUk7jPRKK87/wCFtfDb/oM2X/ff&#10;/wBaj/hbXw2/6DNl/wB9/wD1qmzA9Eorzv8A4W18Nv8AoM2X/ff/ANaj/hbXw2/6DNl/33/9aizA&#10;9Eorzv8A4W18Nv8AoM2X/ff/ANaj/hbXw2/6DNl/33/9aizA9Eorzv8A4W18Nv8AoM2X/ff/ANaj&#10;/hbXw2/6DNl/33/9aizA9Eorzv8A4W18Nv8AoM2X/ff/ANaj/hbXw2/6DNl/33/9aizA9Eorzv8A&#10;4W18Nv8AoM2X/ff/ANaj/hbXw2/6DNl/33/9aizA9Eorzv8A4W18Nv8AoM2X/ff/ANaj/hbXw2/6&#10;DNl/33/9aizA9Eorzv8A4W18Nv8AoM2X/ff/ANaj/hbXw2/6DNl/33/9aizA9Eorzv8A4W18Nv8A&#10;oM2X/ff/ANaj/hbXw2/6DNl/33/9aizA9Eorzv8A4W18Nv8AoM2X/ff/ANaj/hbXw2/6DNl/33/9&#10;aizA9Eorzv8A4W18Nv8AoM2X/ff/ANaj/hbXw2/6DNl/33/9aizA9Eorzv8A4W18Nv8AoM2X/ff/&#10;ANaj/hbXw2/6DNl/33/9aizA9Eorzv8A4W18Nv8AoM2X/ff/ANaj/hbXw2/6DNl/33/9aizA9Eor&#10;zv8A4W18Nv8AoM2X/ff/ANaj/hbXw2/6DNl/33/9aizA9Er89fhT/wAlftP+v25/9Bkr7G/4W18N&#10;v+gzZf8Aff8A9avif4c6vpmlfE221jUZ44bVLqd2nc/KFYPg598iritGTLofo5RXnf8Awtr4bf8A&#10;QZsv++z/AIUf8La+G3/QZsv++/8A61RZlHolFed/8La+G3/QZsv++/8A61H/AAtr4bf9Bmy/77/+&#10;tRZgeiUV53/wtr4bf9Bmy/77/wDrUf8AC2vht/0GbL/vv/61FmB6JRXnf/C2vht/0GbL/vv/AOtR&#10;/wALa+G3/QZsv++//rUWYHolFed/8La+G3/QZsv++/8A61H/AAtr4bf9Bmy/77/+tRZgeiUV53/w&#10;tr4bf9Bmy/77/wDrUf8AC2vht/0GbL/vv/61FmB6JRXnf/C2vht/0GbL/vv/AOtR/wALa+G3/QZs&#10;v++//rUWYHolFed/8La+G3/QZsv++/8A61H/AAtr4bf9Bmy/77/+tRZgeiUV53/wtr4bf9Bmy/77&#10;/wDrUf8AC2vht/0GbL/vv/61FmB6JRXnf/C2vht/0GbL/vv/AOtR/wALa+G3/QZsv++//rUWYHol&#10;Fed/8La+G3/QZsv++/8A61H/AAtr4bf9Bmy/77/+tRZgeiUV53/wtr4bf9Bmy/77/wDrUf8AC2vh&#10;t/0GbL/vv/61FmB6JRXnf/C2vht/0GbL/vv/AOtR/wALa+G3/QZsv++//rUWYHolFed/8La+G3/Q&#10;Zsv++/8A61H/AAtr4bf9Bmy/77/+tRZgeiUV53/wtr4bf9Bmy/77/wDrUf8AC2vht/0GbL/vv/61&#10;FmB5n+0x/wAijY/9hAf+i2roP2ev+ScRf9fc/wDMV5t8e/G3hPxN4atLPQL+3upY70SOkRyQuxhn&#10;6ZNek/s9f8k4i/6+5/5ir+yT1PcKKKKzKP/X/v4rjvHvhVvGvhe48OLOLczlD5pXft2MG+7kZzj1&#10;rsaKaYHyN/wy7P8A9Bpf/Ab/AO2Uf8Muz/8AQaX/AMBv/tlfXNFPnZPIj5G/4Zdn/wCg0v8A4Df/&#10;AGyj/hl2f/oNL/4Df/bK+uaKOdhyI+Rv+GXZ/wDoNL/4Df8A2yj/AIZdn/6DS/8AgN/9sr65oo52&#10;HIj5G/4Zdn/6DS/+A3/2yj/hl2f/AKDS/wDgN/8AbK+uaKOdhyI+Rv8Ahl2f/oNL/wCA3/2yj/hl&#10;2f8A6DS/+A3/ANsr65oo52HIj5G/4Zdn/wCg0v8A4Df/AGyj/hl2f/oNL/4Df/bK+uaKOdhyI+Rv&#10;+GXZ/wDoNL/4Df8A2yj/AIZdn/6DS/8AgN/9sr65oo52HIj5G/4Zdn/6DS/+A3/2yj/hl2f/AKDS&#10;/wDgN/8AbK+uaKOdhyI+Rv8Ahl2f/oNL/wCA3/2yj/hl2f8A6DS/+A3/ANsr65oo52HIj5G/4Zdn&#10;/wCg0v8A4Df/AGyj/hl2f/oNL/4Df/bK+uaKOdhyI+Rv+GXZ/wDoNL/4Df8A2yj/AIZdn/6DS/8A&#10;gN/9sr65oo52HIj5G/4Zdn/6DS/+A3/2yj/hl2f/AKDS/wDgN/8AbK+uaKOdhyI+Rv8Ahl2f/oNL&#10;/wCA3/2yj/hl2f8A6DS/+A3/ANsr65oo52HIj5G/4Zdn/wCg0v8A4Df/AGyj/hl2f/oNL/4Df/bK&#10;+uaKOdhyI+Rv+GXZ/wDoNL/4Df8A2yj/AIZdn/6DS/8AgN/9sr65oo52HIj5G/4Zdn/6DS/+A3/2&#10;yo2/ZfuwcJrEZHvbkf8As5r69oo52HIj5G/4Zen/AOgyn/gMf/jlH/DLs/8A0Gl/8Bv/ALZX1zRR&#10;zsORHyN/wy7P/wBBpf8AwG/+2Uf8Muz/APQaX/wG/wDtlfXNFHOw5EfI3/DLs/8A0Gl/8Bv/ALZR&#10;/wAMuz/9Bpf/AAG/+2V9c0Uc7DkR8jf8Muz/APQaX/wG/wDtlH/DLs//AEGl/wDAb/7ZX1zRRzsO&#10;RHyN/wAMuz/9Bpf/AAG/+2Uf8Muz/wDQaX/wG/8AtlfXNFHOw5EfI3/DLs//AEGl/wDAb/7ZR/wy&#10;7P8A9Bpf/Ab/AO2V9c0Uc7DkR8jf8Muz/wDQaX/wG/8AtlH/AAy7P/0Gl/8AAb/7ZX1zRRzsORHy&#10;N/wy7P8A9Bpf/Ab/AO2Uf8Muz/8AQaX/AMBv/tlfXNFHOw5EfI3/AAy7P/0Gl/8AAb/7ZR/wy7P/&#10;ANBpf/Ab/wC2V9c0Uc7DkR8jf8Muz/8AQaX/AMBv/tlH/DLs/wD0Gl/8Bv8A7ZX1zRRzsORHyN/w&#10;y7P/ANBpf/Ab/wC2Uf8ADLs//QaX/wABv/tlfXNFHOw5EfI3/DLs/wD0Gl/8Bv8A7ZR/wy7P/wBB&#10;pf8AwG/+2V9c0Uc7DkR8jf8ADLs//QaX/wABv/tlH/DLs/8A0Gl/8Bv/ALZX1zRRzsORHyN/wy7P&#10;/wBBpf8AwG/+2Uf8Muz/APQaX/wG/wDtlfXNFHOw5EfI3/DLs/8A0Gl/8Bv/ALZR/wAMuz/9Bpf/&#10;AAG/+2V9c0Uc7DkR8in9l64xxrKZ97Y//HKan7L12fv6zGPpbk/+1BX15RRzsORHyN/wy7P/ANBp&#10;f/Ab/wC2Uf8ADLs//QaX/wABv/tlfXNFHOw5EfI3/DLs/wD0Gl/8Bv8A7ZR/wy7P/wBBpf8AwG/+&#10;2V9c0Uc7DkR8jf8ADLs//QaX/wABv/tlH/DLs/8A0Gl/8Bv/ALZX1zRRzsORHyN/wy7P/wBBpf8A&#10;wG/+2Uf8Muz/APQaX/wG/wDtlfXNFHOw5EfI3/DLs/8A0Gl/8Bv/ALZR/wAMuz/9Bpf/AAG/+2V9&#10;c0Uc7DkR8jf8Muz/APQaX/wG/wDtlH/DLs//AEGl/wDAb/7ZX1zRRzsORHyN/wAMuz/9Bpf/AAG/&#10;+2Uf8Muz/wDQaX/wG/8AtlfXNFHOw5EfI3/DLs//AEGl/wDAb/7ZR/wy7P8A9Bpf/Ab/AO2V9c0U&#10;c7DkR8jf8Muz/wDQaX/wG/8AtlH/AAy7P/0Gl/8AAb/7ZX1zRRzsORHyN/wy7P8A9Bpf/Ab/AO2U&#10;f8Muz/8AQaX/AMBv/tlfXNFHOw5EfI3/AAy7P/0Gl/8AAb/7ZR/wy7P/ANBpf/Ab/wC2V9c0Uc7D&#10;kR8jf8Muz/8AQaX/AMBv/tlH/DLs/wD0Gl/8Bv8A7ZX1zRRzsORHyN/wy7P/ANBpf/Ab/wC2Uf8A&#10;DLs//QaX/wABv/tlfXNFHOw5EfI3/DLs/wD0Gl/8Bv8A7ZR/wy7P/wBBpf8AwG/+2V9c0Uc7DkR8&#10;jf8ADLs//QaX/wABv/tlH/DLs/8A0Gl/8Bv/ALZX1zRRzsORHyG37L12PuazGfrbkf8AtQ04fsvX&#10;GOdZTP8A17H/AOOV9dUUc7DkR8jf8Muz/wDQaX/wG/8AtlH/AAy7P/0Gl/8AAb/7ZX1zRRzsORHy&#10;N/wy7P8A9Bpf/Ab/AO2Uf8Muz/8AQaX/AMBv/tlfXNFHOw5EfI3/AAy7P/0Gl/8AAb/7ZR/wy7P/&#10;ANBpf/Ab/wC2V9c0Uc7DkR8jf8Muz/8AQaX/AMBv/tlH/DLs/wD0Gl/8Bv8A7ZX1zRRzsORHyN/w&#10;y7P/ANBpf/Ab/wC2Uf8ADLs//QaX/wABv/tlfXNFHOw5EfI3/DLs/wD0Gl/8Bv8A7ZR/wy7P/wBB&#10;pf8AwG/+2V9c0Uc7DkR8jf8ADLs//QaX/wABv/tlH/DLs/8A0Gl/8Bv/ALZX1zRRzsORHyN/wy7P&#10;/wBBpf8AwG/+2Uf8Muz/APQaX/wG/wDtlfXNFHOw5EfI3/DLs/8A0Gl/8Bv/ALZR/wAMuz/9Bpf/&#10;AAG/+2V9c0Uc7DkR8jf8Muz/APQaX/wG/wDtlH/DLs//AEGl/wDAb/7ZX1zRRzsORHyN/wAMuz/9&#10;Bpf/AAG/+2Uf8Muz/wDQaX/wG/8AtlfXNFHOw5EfI3/DLs//AEGl/wDAb/7ZR/wy7P8A9Bpf/Ab/&#10;AO2V9c0Uc7DkR8jf8Muz/wDQaX/wG/8AtlH/AAy7P/0Gl/8AAb/7ZX1zRRzsORHyN/wy7P8A9Bpf&#10;/Ab/AO2Uf8Muz/8AQaX/AMBv/tlfXNFHOw5EfI3/AAy7P/0Gl/8AAb/7ZR/wy9P/ANBlP/AY/wDx&#10;yvrmijnYciPkNf2X7snDaxGPpbk/+zin/wDDL0//AEGV/wDAY/8AxyvrmijnYciPkb/hl2f/AKDS&#10;/wDgN/8AbKP+GXZ/+g0v/gN/9sr65oo52HIj5G/4Zdn/AOg0v/gN/wDbKP8Ahl2f/oNL/wCA3/2y&#10;vrmijnYciPkb/hl2f/oNL/4Df/bKP+GXZ/8AoNL/AOA3/wBsr65oo52HIj5G/wCGXZ/+g0v/AIDf&#10;/bKP+GXZ/wDoNL/4Df8A2yvrmijnYciPkb/hl2f/AKDS/wDgN/8AbKP+GXZ/+g0v/gN/9sr65oo5&#10;2HIj5G/4Zdn/AOg0v/gN/wDbKP8Ahl2f/oNL/wCA3/2yvrmijnYciPkb/hl2f/oNL/4Df/bKP+GX&#10;Z/8AoNL/AOA3/wBsr65oo52HIj5G/wCGXZ/+g0v/AIDf/bKP+GXZ/wDoNL/4Df8A2yvrmijnYciP&#10;kb/hl2f/AKDS/wDgN/8AbKP+GXZ/+g0v/gN/9sr65oo52HIj5G/4Zdn/AOg0v/gN/wDbKP8Ahl2f&#10;/oNL/wCA3/2yvrmijnYciPkb/hl2f/oNL/4Df/bKP+GXZ/8AoNL/AOA3/wBsr65oo52HIj5G/wCG&#10;XZ/+g0v/AIDf/bKP+GXZ/wDoNL/4Df8A2yvrmijnYciPkb/hl2f/AKDS/wDgN/8AbKP+GXZ/+g0v&#10;/gN/9sr65oo52HIj5G/4Zdn/AOg0v/gN/wDbKP8Ahl2f/oNL/wCA3/2yvrmijnYciPkb/hl2f/oN&#10;L/4Df/bKY37L10PuazGfXNuR/wC1DX15RRzsORHyKP2XrjHzaygPtbE/+1KX/hl2f/oNL/4Df/bK&#10;+uaKOdhyI+Rv+GXZ/wDoNL/4Df8A2yj/AIZdn/6DS/8AgN/9sr65oo52HIj5G/4Zdn/6DS/+A3/2&#10;yj/hl2f/AKDS/wDgN/8AbK+uaKOdhyI+Rv8Ahl2f/oNL/wCA3/2yj/hl2f8A6DS/+A3/ANsr65oo&#10;52HIj5G/4Zdn/wCg0v8A4Df/AGyj/hl2f/oNL/4Df/bK+uaKOdhyI+Rv+GXZ/wDoNL/4Df8A2yj/&#10;AIZdn/6DS/8AgN/9sr65oo52HIj5G/4Zdn/6DS/+A3/2yj/hl2f/AKDS/wDgN/8AbK+uaKOdhyI+&#10;Rv8Ahl2f/oNL/wCA3/2yj/hl2f8A6DS/+A3/ANsr65oo52HIj5G/4Zdn/wCg0v8A4Df/AGyj/hl2&#10;f/oNL/4Df/bK+uaKOdhyI+Rv+GXZ/wDoNL/4Df8A2yj/AIZdn/6DS/8AgN/9sr65oo52HIj5G/4Z&#10;dn/6DS/+A3/2yj/hl2f/AKDS/wDgN/8AbK+uaKOdhyI+Rv8Ahl2f/oNL/wCA3/2yj/hl2f8A6DS/&#10;+A3/ANsr65oo52HIj5G/4Zdn/wCg0v8A4Df/AGyj/hl2f/oNL/4Df/bK+uaKOdhyI+Rv+GXZ/wDo&#10;NL/4Df8A2yj/AIZdn/6DS/8AgN/9sr65oo52HIj5G/4Zdn/6DS/+A3/2yj/hl2f/AKDS/wDgN/8A&#10;bK+uaKOdhyI+Rv8Ahl2f/oNL/wCA3/2yox+y/d5+bWI8e1uSf/Q6+vaKOdhyI+Rv+GXZ/wDoNL/4&#10;Df8A2yj/AIZdn/6DS/8AgN/9sr65oo52HIj5G/4Zdn/6DS/+A3/2yj/hl2f/AKDS/wDgN/8AbK+u&#10;aKOdhyI+Rv8Ahl2f/oNL/wCA3/2yj/hl2f8A6DS/+A3/ANsr65oo52HIj5G/4Zdn/wCg0v8A4Df/&#10;AGyj/hl2f/oNL/4Df/bK+uaKOdhyI+Rv+GXZ/wDoNL/4Df8A2yj/AIZdn/6DS/8AgN/9sr65oo52&#10;HIj5G/4Zdn/6DS/+A3/2yj/hl2f/AKDS/wDgN/8AbK+uaKOdhyI+Rv8Ahl2f/oNL/wCA3/2yj/hl&#10;2f8A6DS/+A3/ANsr65oo52HIj5G/4Zdn/wCg0v8A4Df/AGyj/hl2f/oNL/4Df/bK+uaKOdhyI+Rv&#10;+GXZ/wDoNL/4Df8A2yj/AIZdn/6DS/8AgN/9sr65oo52HIj5G/4Zdn/6DS/+A3/2yj/hl2f/AKDS&#10;/wDgN/8AbK+uaKOdhyI+Rv8Ahl2f/oNL/wCA3/2yj/hl2f8A6DS/+A3/ANsr65oo52HIj5G/4Zdn&#10;/wCg0v8A4Df/AGyj/hl2f/oNL/4Df/bK+uaKOdhyI+Rv+GXZ/wDoNL/4Df8A2yj/AIZdn/6DS/8A&#10;gN/9sr65oo52HIj5G/4Zdn/6DS/+A3/2yj/hl2f/AKDS/wDgN/8AbK+uaKOdhyI+Rv8Ahl2f/oNL&#10;/wCA3/2yj/hl2f8A6DS/+A3/ANsr65oo52HIj5G/4Zdn/wCg0v8A4Df/AGyvf/h34NbwJ4aTw+9w&#10;LkrNJL5oTZnec4xlun1ruqKHJjUbBRRRUjP/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sBbUpJvYAQCb2AEAFQAA&#10;AGRycy9tZWRpYS9pbWFnZTIuanBlZ//Y/+ET2EV4aWYAAE1NACoAAAAIAAcBEgADAAAAAQABAAAB&#10;GgAFAAAAAQAAAGIBGwAFAAAAAQAAAGoBKAADAAAAAQACAAABMQACAAAAHwAAAHIBMgACAAAAFAAA&#10;AJGHaQAEAAAAAQAAAKgAAADUAC3GwAAAJxAALcbAAAAnEEFkb2JlIFBob3Rvc2hvcCBDQyAoTWFj&#10;aW50b3NoKQAyMDE4OjA0OjE3IDIwOjIyOjUzAAAAAAADoAEAAwAAAAEAAQAAoAIABAAAAAEAAAJ3&#10;oAMABAAAAAEAAAHuAAAAAAAAAAYBAwADAAAAAQAGAAABGgAFAAAAAQAAASIBGwAFAAAAAQAAASoB&#10;KAADAAAAAQACAAACAQAEAAAAAQAAATICAgAEAAAAAQAAEp4AAAAAAAAASAAAAAEAAABIAAAAAf/Y&#10;/+0ADEFkb2JlX0NNAAH/7gAOQWRvYmUAZIAAAAAB/9sAhAAMCAgICQgMCQkMEQsKCxEVDwwMDxUY&#10;ExMVExMYEQwMDAwMDBEMDAwMDAwMDAwMDAwMDAwMDAwMDAwMDAwMDAwMAQ0LCw0ODRAODhAUDg4O&#10;FBQODg4OFBEMDAwMDBERDAwMDAwMEQwMDAwMDAwMDAwMDAwMDAwMDAwMDAwMDAwMDAz/wAARCAB2&#10;AJc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0mx9lzGXAFpZADQSwckGfpeopurvO/bbt3EFntB2gfSH8rclW6b7W72u27fY&#10;BBbI/OP525FSUidXefU227d0bPaDtj6X9fek+u8+ptt27o2e0HbH0v6+9FSSUifXcfU227d0bPaD&#10;tj6X9fck+u4+ptt27o2e0HbH0v6+5FSSUifXed+23buA2e0HaR9I/wArck6u879tu3cAGe0HaRy7&#10;+VuRC5rRLiAPEqPrU/6Rv3hJTF1d537bdu5oDPaDtPd/8rck6u87otiWgN9oMO/f/lIqSSkTq7zu&#10;i2JaA32jR3+k/wDMUjXeZi2JZtHtGjv9J/5gipJKRGu7WLYlm0e0aO/0v/mCXp3a/pfzNo9o+n/p&#10;f/MEVJJTn5/Ucjp9L7Ri3dRFe3dXhhjrhp7nvpuuo3bnfQZT6j1n4X16+rWVd9ltyT0/MEb8TPa7&#10;GsaTw39Y2Vuf/wAXY9a9mRj4vr5GVZTRSzaX2ucGQI/w737Wt/kLm+rfWn6q9Ua/CpwX/WZ9ZLXV&#10;YuP9orYSNHnKsDcWtv8Aw1VySnrAQQCDIOoIWX9Y+q19MwBY/KrwjdYyoX2bS5rXODbbKKX/AM9d&#10;XX/N+2zZ/O21XVV+kuLwfqn9axktu6LSfqrhgP34bs5+SHucDsuGO1l+PXtd+Y5y0vq/V/zZL7fr&#10;VS5/Unkh31hJfk1PY4t9Ol2Q5vr9Naz1G0+jdVRi2en+jt/MSU63Ts/1crMx6OqWZ2BVjl1+e70f&#10;1e4/QbTk1VV4926n1b7GPpu+yejX6v6PIrpSWrjdY6ZltvdjZLLTiichjTL6wQXN9Wr+dZva13p+&#10;z9Ikkp//0PUK3Tfa3c0xt9oHubI/P/rIqFW6b7RuaY2+0fSGn+E/76ipKWJABJMAaklc/nfXPp1W&#10;xuA05z7pFFjTtpsI5+z2htt/UP5f7HxOp2Vf4WutWPra/HZ0UnKcxuL9qwhkm0gV+i7LxW5Db9/s&#10;9F1Jf62/2emsJv1j6dg7x9XMD1n2j9L1TNc9nqQJY99+QLup5/p7vZ6vp4/p/wAzlemmzyQgLnIR&#10;Hivx455DUImR8G4Lvrp1P3VNGBUdWmGUaHt6mVX1XKu/670no9qz/rJ9Wep1fV/qOZk9Sfa+ih1+&#10;xr8ka1xc9u+7Nto97K3V/q+Ji/2FgZX1x63nu3PyMh+K7UNwyzCDh2fQ0m3qGx/0m+r1HH9T/Rp2&#10;4XSc+oZDqxlNvaZvu3XW6yx/6TKNtzLWe5v0vZYq+fmxiAJxzqWxrhj/AN9/zWxy/JSzEgZIAx3F&#10;8UnDODghx/V6jqdXMa7/AKsOS+xYX/can/tpn/kVNjbKpx7z+sY8Mt840ZcP+DyGfpWO/wDIKasg&#10;ggEGwdQWqQYkgiiNCGOJ0/HfnYlNDRjWZGVj0i2n2OaLLa2WEbNv+C3r0d31c+sGKS/p/Uy49mGy&#10;5kD+tnP67iN/6302tefYOK3MzGtsY2zGxpfeHAOYbC010UOa72uc31H5Fjf8H+h/0iv5FmL0oNGG&#10;L8e62SyrCtfjyGxussFdleM2pm5v87X/ANbVfJzcYZhiEZTlX6Guv7rZx8lOeE5jKMIg/p6afvPY&#10;Hrf1n6X/AMp4gyKW6G3aW6DVz/tWEc6l3t/wmdhdCx/+FWt0z6ydL6ka667PRvuBNVFu0GwNkvdi&#10;XVutxc5lbW/pbMDIyq6v8KuI6R9d/rCy5tFtjcgu1ZVmBvvDRL66OoYDKfTs2e/9Z6bc9XOq9Y+r&#10;+V03qGRbiu6R1l1FllW52yu7IY3dj21ZOO77Ll5lNwa7C9fZ1Kv/AAFNalGWBlwXwz/cl6ZfT97/&#10;AAGE4ZiPGBxQ/fj6o/X93/DfQEkklIxtLJ6dgZ73152LjZVbHNcxtrG2EOj6b22Ndtd+4rddbK2N&#10;rraGMaIa1ogAeDWhQrEXWmGCdurfpHT/AAn/AHxFSUpVOpYduXjhtFoovqe22mxzd7Q9h3AW1bq/&#10;Vqd9B/6Rn/BWV27LFbSSU5OPgdS+13dTyTjjNOP9noqq3CuATa37Te4erd+l/m/0X6t+n2ep6yS1&#10;kklP/9H1CszfaNzDG32t+kNP8J/3xFQqz+mtEsMbdG/SGn+F/wC+IqSnB+vH/ict/wDDOF/7d4q4&#10;7LpOTjX4+7ab6317/AvaWbv+kux+u/8A4nLf/DGH/wC3eKuTPKyviZrJjI6R/a7HwkA4sgPU1/zX&#10;ln3CmK8oHGuAAdW8EQR7f0b42W1f6OytTw+tHDrfUz7PY11tloc6yxp953bdjaHt/wCmumDnDgkf&#10;NPvf+8fvKbk5+OSIjkwiWt/PKPqX4/hssUzLFmMNK+QT9Lyt/U68rJGRc+mvbV6TW1ue+fcbdzjZ&#10;VUm+2Yn+lb+P9y6ve/8AeP3pb3/vH70YfERCIjHDUY7Dj/8AQVk/hcpyM55rlLc8H/oTzOJ1s4lR&#10;pr+z2M9SyxrnPsa79I42w5raHt9u799Dv6lXk5X2i59Nf6IVBtbnv4c+zdNlVW36a6re/wDeP3lN&#10;vf8AvH7ymR53HHIcgwVM2TL3JfpfNoyS5HLLGMUuYvGKAj7cf0Pl1ee6fW7LyqH0yaaLRbZdBDfY&#10;HbamOcG+pZY5/wCZ/N1b961uqgO6ZlNcJaa9QdQdQrZJPJn4qp1T/k7I/qfxao8nMSz54SI4aMYg&#10;D+8y4uWjy/L5IA8ViUpE9+F9VSSSW688irEXWna0Tt9zfpHT/Cf99RUKtsX2na0Tt9wPuOn5/wDV&#10;RUlKSSSSUpJJJJT/AP/S9Qr/AJ63Vn5ujfp8f4X/AL4ioVf89b9D836P0+P8L/3xFSU4P13/APE5&#10;d/x+J/7dYy5M8ldZ9eP/ABNZHlbin7snHXJu5PxWT8U+eH90uz8I/m8n94fkskkks902F11VFL77&#10;nbKqml73HWAFWZ1C0XBmRS2prnNrO20WWVPs/o7M6lrGfZ/X+g3ZZd+l/wC3EHqeWGPPt314hY81&#10;kx6uU73YGJP7tX9Nyf3P1ZZTfTx91uR+mqsa5nUTwba7Dvvv9v8AhKLf1mn/AEdfqVsVzByhyY5S&#10;rYadz/Vj/W4P/UbQ5nnfbyxgDVnXt5y/q8X/AKkenSVfCusex1F7g/JxiGWvEfpARuoymx+ZlVfp&#10;P+N9av8AwasKoRRpvRkJRBHVSrdU/wCTsj+r/wB+arKrdT/5Pv8A6o/6pqdi/nIf3o/mtzfzU/7s&#10;vyfVEkkl0byyKtsX2u2Nbu2+4HV0D88fyUVCrbF1rtgbu2+8GS6B+cPzdqKkpSSSSSlJJJJKf//T&#10;9Qr/AJ636H5v0fp8f4X/AL4qn1gyr8LoPUszGdsvxsS+6l8Aw9lb7K3bXS13vardY/TW6M/N1b9P&#10;j/C/98Wf9a//ABLdZ/8ACGT/AOebElPmmJndQsozcS/MyMmh+M257ci1102U5fT212tNxf6TtuRb&#10;6no+nVZ/o/0da1nfSPxWHg/SzPLAsP3ZXS1uO+kfisr4p82PyLsfCPkyeYWSSSWc6jz+c8Gw0isO&#10;c7LyrRYX2MLdgopO37OWu97b9vu/MVcV2ExAE6fz+T/6URc5zWZe97gxrbc0uc4gADdhckqIsa0s&#10;c9r62vIDH2V2VscT9ENtuYyv3f1lucrGPswJJBlxbTnD9L92MnnuZnP3pgCJEa3hCden96UXQ6Na&#10;22xjmsFTRhUsFbSXACu7KpbDn+/8z89aqxugfm/+FW/+3OatlZPMgDNMDoadnlCTggTuRalX6g0O&#10;w7Wnh20H5vYrCBnf0V/xZ/58rTMP85D+9H/pMmb+an/dl+TFnW+sD62tt+3X+7qxxXUmxxp9H7U/&#10;p/ofZJ+zbW4/5/pet636f1PUXqi8eH/ior/9Ph/+KL17CujeXRVti612wN3bfeDJdA/Ob+btRUKt&#10;kXWu9MN3bffM7oH7v5uxFSUpJJJJSkkkklP/1PUKx+mtMME7dW/SOn+F/wC+LP8ArX/4lus/+EMn&#10;/wA82LQrEX2nawTt1b9I6f4T/viz/rZ/4lus/wDhDJ/882JKfLsL/td5dPtP3ZPTFuO+kfiVh4P/&#10;AHof+m28/dkdNW476TviVl/FPmx+Uv8AuXX+EfLl84rJJJLNdVwcyyC6hrWi1+ZkWC/aC+ttfpbz&#10;jPcHejfY+2pnq/4Nn/Cemq/oj3+m91b7AQ55c54dP/ciu51leVX+/XfvV3qmIa7XXkhlbn+qy527&#10;Yyx7W0ZNGXsDnVYuS2mm6vK2bMfKZ+mVHfZ7STVjh30bnXVWjX/QU4tl2Rl2f6OllVfqLY5SeH2t&#10;as/Nxa8X9WP739xwebhn97S6Hy8OleJ/751OlXMvvbayttLXYVI9JghrS23JZYxjf3G2NdsWmqPS&#10;sU0VF5Y6oOYyqmqyC9tNW70/X2e37TfZbdk3/wCj9X0v8Gryy8xByS4dujs8uJDFHi3Op6bqQM3+&#10;jO/rV/8AnytHQcz+jO/rV/8AnytDD/O4/wC/H/pJzfzWT+7L8nPH/ior/wDT4f8A4ovXsK8eH/io&#10;r/8AT4f/AIovXsK6N5dFWyLrXent3bffM7oH7v5uxFQq2Rda709u7b75ndA/d/N2IqSlJJJJKUkk&#10;kkp//9X1CtsX2na0Tt9w+kdP8J/31Z/1s/8AEt1n/wAIZP8A55sWhW2L7TtaJ2+4H3Ogfn/1URzW&#10;uaWuAc1wgg6ggpKfIOj4uRl35uNjsNl1vS8r0mDlxbbgW7G/yn7NrP5a1HG8uJ+xZ2pn+g5f/vMu&#10;76X9XeidIttu6bh1Y1l/849g1id3ps3T6dW7/A1/oloqvzHKwz8PEZDhv5a/S/vNnlubycvxCAie&#10;Kvmvp5PmU3/9w87/ANgsv/3mS3Xf9w83/wBgsr/3mXpqSg/0Zh/en9sf+8bH+ls/7uP7Jf8AfvmW&#10;+4GfsuaP/QLK/wDeZQY1tby+vByWPd9J7cDJa4/FzcXcvUEkf9GYf3sn2x/7xH+lc/7mPTwl/wB+&#10;+Y+o/wD7jZn/ALB5X/vMl6j/APuNl/8AsHlf+8y9OSS/0Zh/en9sf+8V/pbP+7D7Jf8AfPmPqu/7&#10;j5f/ALB5X/vMmNOVmFmLRi5RstsqaN+NkVtA9Stzn2XXUV1V11s973OevT0kY/DsMZCQlP0kS3j+&#10;j/gIn8UzyjKJjD1Ax2l1/wAJ8drO76yVP1DXdckE6c9QevYlm1/VzoVfVHdXrwqm57pJvDddzvp2&#10;7f5ttz/z79nrLSV1oIq2Rda709u7b75ndA/d/N2IqFW2L7XbC3dt98yHQP3fzdqKkpSSSSSlJJJJ&#10;Kf/W9ODWHJe6p4a4Aes0AEkkfotzv5LVJldw9Pdbu2gh/tA3E/RP8navlpJJT9SsruHp7rd20Hf7&#10;QN0/R/qbUmV3D091u7bO/wBoG6fo/wBTavlpJJT9SsruHp7rd22d/tA3T9H+psSZXcPT3W7ts7/a&#10;Bun6P9XYvlpJJT9StruGzdbu2k7/AGgbgfoj+TsSbXeNm63dtJL/AGgbgfot/k7V8tJJKfqVtd42&#10;TbO1xLvaPcD9Fv8AJ2pCu8bZtmHEu9o1aeGf2V8tJJKfqUV3DbNsw4l3tGre1f8A5kkK7tJtmHlx&#10;9o1b/o//ADNfLSSSn6lFd2n6Xh+4+0at/wBF/wCZpend/pfz930R9D/Rf+Zr5aSSU/UdDWNuu9xf&#10;YXAu0IgR+jb+79FHXyqkkp+qkl8qpJKfqpJfKqSSn//Z/+0boFBob3Rvc2hvcCAzLjAAOEJJTQQE&#10;AAAAAAARHAIAAAIAABwCBQAFUHJpbnQAOEJJTQQlAAAAAAAQ1wpQFb8MKwX6vjxeCNSBAT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PQAAAAYAAAAAAAAAAAAAAe4AAAJ3AAAABABHAHIAaQBkAAAAAQAAAAAAAAAAAAAAAAAAAAAA&#10;AAABAAAAAAAAAAAAAAJ3AAAB7gAAAAAAAAAAAAAAAAAAAAABAAAAAAAAAAAAAAAAAAAAAAAAABAA&#10;AAABAAAAAAAAbnVsbAAAAAIAAAAGYm91bmRzT2JqYwAAAAEAAAAAAABSY3QxAAAABAAAAABUb3Ag&#10;bG9uZwAAAAAAAAAATGVmdGxvbmcAAAAAAAAAAEJ0b21sb25nAAAB7gAAAABSZ2h0bG9uZwAAAnc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e4AAAAAUmdodGxvbmcAAAJ3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SugAAAAEAAACXAAAAdgAAAcgAANIwAAASngAY&#10;AAH/2P/tAAxBZG9iZV9DTQAB/+4ADkFkb2JlAGSAAAAAAf/bAIQADAgICAkIDAkJDBELCgsRFQ8M&#10;DA8VGBMTFRMTGBEMDAwMDAwRDAwMDAwMDAwMDAwMDAwMDAwMDAwMDAwMDAwMDAENCwsNDg0QDg4Q&#10;FA4ODhQUDg4ODhQRDAwMDAwREQwMDAwMDBEMDAwMDAwMDAwMDAwMDAwMDAwMDAwMDAwMDAwM/8AA&#10;EQgAdgCX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NJsfZcxlwBaWQA0EsHJBn6XqKbq7zv227dxBZ7QdoH0h/K3JVum+1u9&#10;rtu32AQWyPzj+duRUlInV3n1Ntu3dGz2g7Y+l/X3pPrvPqbbdu6NntB2x9L+vvRUklIn13H1Ntu3&#10;dGz2g7Y+l/X3JPruPqbbdu6NntB2x9L+vuRUklIn13nftt27gNntB2kfSP8AK3JOrvO/bbt3ABnt&#10;B2kcu/lbkQua0S4gDxKj61P+kb94SUxdXed+23buaAz2g7T3f/K3JOrvO6LYloDfaDDv3/5SKkkp&#10;E6u87otiWgN9o0d/pP8AzFI13mYtiWbR7Ro7/Sf+YIqSSkRru1i2JZtHtGjv9L/5gl6d2v6X8zaP&#10;aPp/6X/zBFSSU5+f1HI6fS+0Yt3URXt3V4YY64ae576brqN2530GU+o9Z+F9evq1lXfZbck9PzBG&#10;/Ez2uxrGk8N/WNlbn/8AF2PWvZkY+L6+RlWU0Us2l9rnBkCP8O9+1rf5C5vq31p+qvVGvwqcF/1m&#10;fWS11WLj/aK2EjR5yrA3Frb/AMNVckp6wEEAgyDqCFl/WPqtfTMAWPyq8I3WMqF9m0ua1zg22yil&#10;/wDPXV1/zfts2fzttV1VfpLi8H6p/WsZLbui0n6q4YD9+G7Ofkh7nA7LhjtZfj17XfmOctL6v1f8&#10;2S+361Uuf1J5Id9YSX5NT2OLfTpdkOb6/TWs9RtPo3VUYtnp/o7fzElOt07P9XKzMejqlmdgVY5d&#10;fnu9H9XuP0G05NVVePdup9W+xj6bvsno1+r+jyK6Ulq43WOmZbb3Y2Sy04onIY0y+sEFzfVq/nWb&#10;2td6fs/SJJKf/9D1Ct032t3NMbfaB7myPz/6yKhVum+0bmmNvtH0hp/hP++oqSliQASTAGpJXP53&#10;1z6dVsbgNOc+6RRY07abCOfs9obbf1D+X+x8TqdlX+FrrVj62vx2dFJynMbi/asIZJtIFfouy8Vu&#10;Q2/f7PRdSX+tv9nprCb9Y+nYO8fVzA9Z9o/S9UzXPZ6kCWPffkC7qef6e72er6eP6f8AM5Xpps8k&#10;IC5yER4r8eOeQ1CJkfBuC766dT91TRgVHVphlGh7eplV9Vyrv+u9J6Pas/6yfVnqdX1f6jmZPUn2&#10;voodfsa/JGtcXPbvuzbaPeyt1f6viYv9hYGV9cet57tz8jIfiu1DcMswg4dn0NJt6hsf9Jvq9Rx/&#10;U/0aduF0nPqGQ6sZTb2mb7t11ussf+kyjbcy1nub9L2WKvn5sYgCcc6lsa4Y/wDff81scvyUsxIG&#10;SAMdxfFJwzg4Icf1eo6nVzGu/wCrDkvsWF/3Gp/7aZ/5FTY2yqce8/rGPDLfONGXD/g8hn6Vjv8A&#10;yCmrIIIBBsHUFqkGJIIojQhjidPx352JTQ0Y1mRlY9Itp9jmiy2tlhGzb/gt69Hd9XPrBikv6f1M&#10;uPZhsuZA/rZz+u4jf+t9NrXn2DitzMxrbGNsxsaX3hwDmGwtNdFDmu9rnN9R+RY3/B/of9Ir+RZi&#10;9KDRhi/HutksqwrX48hsbrLBXZXjNqZub/O1/wDW1Xyc3GGYYhGU5V+hrr+62cfJTnhOYyjCIP6e&#10;mn7z2B639Z+l/wDKeIMiluht2lug1c/7VhHOpd7f8JnYXQsf/hVrdM+snS+pGuuuz0b7gTVRbtBs&#10;DZL3Yl1brcXOZW1v6WzAyMqur/CriOkfXf6wsubRbY3ILtWVZgb7w0S+ujqGAyn07Nnv/Wem3PVz&#10;qvWPq/ldN6hkW4rukdZdRZZVudsruyGN3Y9tWTju+y5eZTcGuwvX2dSr/wABTWpRlgZcF8M/3Jem&#10;X0/e/wABhOGYjxgcUP34+qP1/d/w30BJJJSMbSyenYGe99edi42VWxzXMbaxthDo+m9tjXbXfuK3&#10;XWytja62hjGiGtaIAHg1oUKxF1phgnbq36R0/wAJ/wB8RUlKVTqWHbl44bRaKL6nttpsc3e0PYdw&#10;FtW6v1anfQf+kZ/wVlduyxW0klOTj4HUvtd3U8k44zTj/Z6KqtwrgE2t+03uHq3fpf5v9F+rfp9n&#10;qesktZJJT//R9QrM32jcwxt9rfpDT/Cf98RUKs/prRLDG3Rv0hp/hf8AviKkpwfrx/4nLf8Awzhf&#10;+3eKuOy6Tk41+Pu2m+t9e/wL2lm7/pLsfrv/AOJy3/wxh/8At3irkzysr4mayYyOkf2ux8JAOLID&#10;1Nf815Z9wpivKBxrgAHVvBEEe39G+NltX+jsrU8PrRw631M+z2NdbZaHOssafed23Y2h7f8Aprpg&#10;5w4JHzT73/vH7ym5OfjkiI5MIlrfzyj6l+P4bLFMyxZjDSvkE/S8rf1OvKyRkXPpr21ek1tbnvn3&#10;G3c42VVJvtmJ/pW/j/cur3v/AHj96W9/7x+9GHxEQiIxw1GOw4//AEFZP4XKcjOea5S3PB/6E8zi&#10;dbOJUaa/s9jPUssa5z7Gu/SONsOa2h7fbu/fQ7+pV5OV9oufTX+iFQbW57+HPs3TZVVt+muq3v8A&#10;3j95Tb3/ALx+8pkedxxyHIMFTNky9yX6XzaMkuRyyxjFLmLxigI+3H9D5dXnun1uy8qh9Mmmi0W2&#10;XQQ32B22pjnBvqWWOf8AmfzdW/etbqoDumZTXCWmvUHUHUK2STyZ+KqdU/5OyP6n8WqPJzEs+eEi&#10;OGjGIA/vMuLlo8vy+SAPFYlKRPfhfVUkkluvPIqxF1p2tE7fc36R0/wn/fUVCrbF9p2tE7fcD7jp&#10;+f8A1UVJSkkkklKSSSSU/wD/0vUK/wCet1Z+bo36fH+F/wC+IqFX/PW/Q/N+j9Pj/C/98RUlOD9d&#10;/wDxOXf8fif+3WMuTPJXWfXj/wATWR5W4p+7Jx1ybuT8Vk/FPnh/dLs/CP5vJ/eH5LJJJLPdNhdd&#10;VRS++52yqppe9x1gBVmdQtFwZkUtqa5zazttFllT7P6OzOpaxn2f1/oN2WXfpf8AtxB6nlhjz7d9&#10;eIWPNZMerlO92BiT+7V/Tcn9z9WWU308fdbkfpqrGuZ1E8G2uw777/b/AISi39Zp/wBHX6lbFcwc&#10;ocmOUq2Gnc/1Y/1uD/1G0OZ5328sYA1Z17ecv6vF/wCpHp0lXwrrHsdRe4PycYhlrxH6QEbqMpsf&#10;mZVX6T/jfWr/AMGrCqEUab0ZCUQR1Uq3VP8Ak7I/q/8Afmqyq3U/+T7/AOqP+qanYv5yH96P5rc3&#10;81P+7L8n1RJJJdG8sirbF9rtjW7tvuB1dA/PH8lFQq2xda7YG7tvvBkugfnD83aipKUkkkkpSSSS&#10;Sn//0/UK/wCet+h+b9H6fH+F/wC+Kp9YMq/C6D1LMxnbL8bEvupfAMPZW+yt210td72q3WP01ujP&#10;zdW/T4/wv/fFn/Wv/wAS3Wf/AAhk/wDnmxJT5piZ3ULKM3EvzMjJofjNue3ItddNlOX09tdrTcX+&#10;k7bkW+p6Pp1Wf6P9HWtZ30j8Vh4P0szywLD92V0tbjvpH4rK+KfNj8i7Hwj5MnmFkkklnOo8/nPB&#10;sNIrDnOy8q0WF9jC3YKKTt+zlrve2/b7vzFXFdhMQBOn8/k/+lEXOc1mXve4Ma23NLnOIAA3YXJK&#10;iLGtLHPa+tryAx9ldlbHE/RDbbmMr939ZbnKxj7MCSQZcW05w/S/djJ57mZz96YAiRGt4QnXp/el&#10;F0OjWttsY5rBU0YVLBW0lwAruyqWw5/v/M/PWqsboH5v/hVv/tzmrZWTzIAzTA6GnZ5Qk4IE7kWp&#10;V+oNDsO1p4dtB+b2KwgZ39Ff8Wf+fK0zD/OQ/vR/6TJm/mp/3ZfkxZ1vrA+trbft1/u6scV1Jsca&#10;fR+1P6f6H2Sfs21uP+f6Xret+n9T1F6ovHh/4qK//T4f/ii9ewro3l0VbYutdsDd233gyXQPzm/m&#10;7UVCrZF1rvTDd233zO6B+7+bsRUlKSSSSUpJJJJT/9T1CsfprTDBO3Vv0jp/hf8Aviz/AK1/+Jbr&#10;P/hDJ/8APNi0KxF9p2sE7dW/SOn+E/74s/62f+JbrP8A4Qyf/PNiSny7C/7XeXT7T92T0xbjvpH4&#10;lYeD/wB6H/ptvP3ZHTVuO+k74lZfxT5sflL/ALl1/hHy5fOKySSSzXVcHMsguoa1otfmZFgv2gvr&#10;bX6W84z3B3o32PtqZ6v+DZ/wnpqv6I9/pvdW+wEOeXOeHT/3IrudZXlV/v1371d6piGu115IZW5/&#10;qsudu2Mse1tGTRl7A51WLktppurytmzHymfplR32e0k1Y4d9G511Vo1/0FOLZdkZdn+jpZVX6i2O&#10;Unh9rWrPzcWvF/Vj+9/ccHm4Z/e0uh8vDpXif++dTpVzL722srbS12FSPSYIa0ttyWWMY39xtjXb&#10;Fpqj0rFNFReWOqDmMqpqsgvbTVu9P19nt+032W3ZN/8Ao/V9L/Bq8svMQckuHbo7PLiQxR4tzqem&#10;6kDN/ozv61f/AJ8rR0HM/ozv61f/AJ8rQw/zuP8Avx/6Sc381k/uy/Jzx/4qK/8A0+H/AOKL17Cv&#10;Hh/4qK//AE+H/wCKL17CujeXRVsi613p7d233zO6B+7+bsRUKtkXWu9Pbu2++Z3QP3fzdiKkpSSS&#10;SSlJJJJKf//V9QrbF9p2tE7fcPpHT/Cf99Wf9bP/ABLdZ/8ACGT/AOebFoVti+07WidvuB9zoH5/&#10;9VEc1rmlrgHNcIIOoIKSnyDo+LkZd+bjY7DZdb0vK9Jg5cW24Fuxv8p+zaz+WtRxvLifsWdqZ/oO&#10;X/7zLu+l/V3onSLbbum4dWNZf/OPYNYnd6bN0+nVu/wNf6JaKr8xysM/DxGQ4b+Wv0v7zZ5bm8nL&#10;8QgInir5r6eT5lN//cPO/wDYLL/95kt13/cPN/8AYLK/95l6akoP9GYf3p/bH/vGx/pbP+7j+yX/&#10;AH75lvuBn7Lmj/0Cyv8A3mUGNbW8vrwclj3fSe3AyWuPxc3F3L1BJH/RmH97J9sf+8R/pXP+5j08&#10;Jf8AfvmPqP8A+42Z/wCweV/7zJeo/wD7jZf/ALB5X/vMvTkkv9GYf3p/bH/vFf6Wz/uw+yX/AHz5&#10;j6rv+4+X/wCweV/7zJjTlZhZi0YuUbLbKmjfjZFbQPUrc59l11FdVddbPe9znr09JGPw7DGQkJT9&#10;JEt4/o/4CJ/FM8oyiYw9QMdpdf8ACfHazu+slT9Q13XJBOnPUHr2JZtf1c6FX1R3V68Kpue6Sbw3&#10;Xc76du3+bbc/8+/Z6y0ldaCKtkXWu9Pbu2++Z3QP3fzdiKhVti+12wt3bffMh0D9383aipKUkkkk&#10;pSSSSSn/1vTg1hyXuqeGuAHrNABJJH6Lc7+S1SZXcPT3W7toIf7QNxP0T/J2r5aSSU/UrK7h6e63&#10;dtB3+0DdP0f6m1Jldw9Pdbu2zv8AaBun6P8AU2r5aSSU/UrK7h6e63dtnf7QN0/R/qbEmV3D091u&#10;7bO/2gbp+j/V2L5aSSU/Ura7hs3W7tpO/wBoG4H6I/k7Em13jZut3bSS/wBoG4H6Lf5O1fLSSSn6&#10;lbXeNk2ztcS72j3A/Rb/ACdqQrvG2bZhxLvaNWnhn9lfLSSSn6lFdw2zbMOJd7Rq3tX/AOZJCu7S&#10;bZh5cfaNW/6P/wAzXy0kkp+pRXdp+l4fuPtGrf8ARf8AmaXp3f6X8/d9EfQ/0X/ma+WkklP1HQ1j&#10;brvcX2FwLtCIEfo2/u/RR18qpJKfqpJfKqSSn6qSXyqkkp//2ThCSU0EIQAAAAAAUwAAAAEBAAAA&#10;DwBBAGQAbwBiAGUAIABQAGgAbwB0AG8AcwBoAG8AcAAAABIAQQBkAG8AYgBlACAAUABoAG8AdABv&#10;AHMAaABvAHAAIABDAEMAAAABADhCSU0EBgAAAAAABwAIAQEAAQEA/+FWNm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eG1wRz0iaHR0cDovL25zLmFkb2JlLmNvbS94YXAvMS4wL2cvIiB4&#10;bWxuczpwZGY9Imh0dHA6Ly9ucy5hZG9iZS5jb20vcGRmLzEuMy8iIHhtbG5zOnBob3Rvc2hvcD0i&#10;aHR0cDovL25zLmFkb2JlLmNvbS9waG90b3Nob3AvMS4wLyIgZGM6Zm9ybWF0PSJpbWFnZS9qcGVn&#10;IiB4bXA6TWV0YWRhdGFEYXRlPSIyMDE4LTA0LTE3VDIwOjIyOjUzKzEwOjAwIiB4bXA6TW9kaWZ5&#10;RGF0ZT0iMjAxOC0wNC0xN1QyMDoyMjo1MysxMDowMCIgeG1wOkNyZWF0ZURhdGU9IjIwMTgtMDQt&#10;MTJUMjE6NDk6NTIrMTA6MDAiIHhtcDpDcmVhdG9yVG9vbD0iQWRvYmUgSWxsdXN0cmF0b3IgQ0Mg&#10;MjIuMCAoTWFjaW50b3NoKSIgeG1wTU06SW5zdGFuY2VJRD0ieG1wLmlpZDowY2Y0YzhiOS1hYTBl&#10;LTQzYmMtYjEwZi0xNmQ0YmJmNDkwY2IiIHhtcE1NOkRvY3VtZW50SUQ9InhtcC5kaWQ6ZWM1MmYx&#10;Y2ItMmE5NC00N2RjLWFhZTItZjQxZjMyZmNjNTNiIiB4bXBNTTpPcmlnaW5hbERvY3VtZW50SUQ9&#10;InV1aWQ6NUQyMDg5MjQ5M0JGREIxMTkxNEE4NTkwRDMxNTA4QzgiIHhtcE1NOlJlbmRpdGlvbkNs&#10;YXNzPSJwcm9vZjpwZGYiIGlsbHVzdHJhdG9yOlR5cGU9IkRvY3VtZW50IiBpbGx1c3RyYXRvcjpT&#10;dGFydHVwUHJvZmlsZT0iUHJpbnQiIHhtcFRQZzpIYXNWaXNpYmxlT3ZlcnByaW50PSJGYWxzZSIg&#10;eG1wVFBnOkhhc1Zpc2libGVUcmFuc3BhcmVuY3k9IlRydWUiIHhtcFRQZzpOUGFnZXM9IjEiIHBk&#10;ZjpQcm9kdWNlcj0iQWRvYmUgUERGIGxpYnJhcnkgMTAuMDEiIHBob3Rvc2hvcDpDb2xvck1vZGU9&#10;IjMiIHBob3Rvc2hvcDpJQ0NQcm9maWxlPSJzUkdCIElFQzYxOTY2LTIuMSI+IDxkYzp0aXRsZT4g&#10;PHJkZjpBbHQ+IDxyZGY6bGkgeG1sOmxhbmc9IngtZGVmYXVsdCI+UHJpbnQ8L3JkZjpsaT4gPC9y&#10;ZGY6QWx0PiA8L2RjOnRpdGxlPiA8eG1wTU06RGVyaXZlZEZyb20gc3RSZWY6aW5zdGFuY2VJRD0i&#10;dXVpZDo1Mjk5NzQ1Yy04YjM1LTJiNGMtODViNC0zOWMyYjIyOTViMDAiIHN0UmVmOmRvY3VtZW50&#10;SUQ9InhtcC5kaWQ6ZWM1MmYxY2ItMmE5NC00N2RjLWFhZTItZjQxZjMyZmNjNTNiIiBzdFJlZjpv&#10;cmlnaW5hbERvY3VtZW50SUQ9InV1aWQ6NUQyMDg5MjQ5M0JGREIxMTkxNEE4NTkwRDMxNTA4Qzgi&#10;IHN0UmVmOnJlbmRpdGlvbkNsYXNzPSJwcm9vZjpwZGYiLz4gPHhtcE1NOkhpc3Rvcnk+IDxyZGY6&#10;U2VxPiA8cmRmOmxpIHN0RXZ0OmFjdGlvbj0ic2F2ZWQiIHN0RXZ0Omluc3RhbmNlSUQ9InhtcC5p&#10;aWQ6ZWM1MmYxY2ItMmE5NC00N2RjLWFhZTItZjQxZjMyZmNjNTNiIiBzdEV2dDp3aGVuPSIyMDE4&#10;LTA0LTEyVDIxOjQ5OjUyKzEwOjAwIiBzdEV2dDpzb2Z0d2FyZUFnZW50PSJBZG9iZSBJbGx1c3Ry&#10;YXRvciBDQyAyMi4wIChNYWNpbnRvc2gpIiBzdEV2dDpjaGFuZ2VkPSIvIi8+IDxyZGY6bGkgc3RF&#10;dnQ6YWN0aW9uPSJjb252ZXJ0ZWQiIHN0RXZ0OnBhcmFtZXRlcnM9ImZyb20gYXBwbGljYXRpb24v&#10;cGRmIHRvIGFwcGxpY2F0aW9uL3ZuZC5hZG9iZS5waG90b3Nob3AiLz4gPHJkZjpsaSBzdEV2dDph&#10;Y3Rpb249ImRlcml2ZWQiIHN0RXZ0OnBhcmFtZXRlcnM9ImNvbnZlcnRlZCBmcm9tIGFwcGxpY2F0&#10;aW9uL3ZuZC5hZG9iZS5waG90b3Nob3AgdG8gaW1hZ2UvanBlZyIvPiA8cmRmOmxpIHN0RXZ0OmFj&#10;dGlvbj0ic2F2ZWQiIHN0RXZ0Omluc3RhbmNlSUQ9InhtcC5paWQ6MGNmNGM4YjktYWEwZS00M2Jj&#10;LWIxMGYtMTZkNGJiZjQ5MGNiIiBzdEV2dDp3aGVuPSIyMDE4LTA0LTE3VDIwOjIyOjUzKzEwOjAw&#10;IiBzdEV2dDpzb2Z0d2FyZUFnZW50PSJBZG9iZSBQaG90b3Nob3AgQ0MgKE1hY2ludG9zaCkiIHN0&#10;RXZ0OmNoYW5nZWQ9Ii8iLz4gPC9yZGY6U2VxPiA8L3htcE1NOkhpc3Rvcnk+IDx4bXBUUGc6TWF4&#10;UGFnZVNpemUgc3REaW06dz0iNTk1LjI3NjAwMCIgc3REaW06aD0iODQxLjg5MDAwMCIgc3REaW06&#10;dW5pdD0iUG9pbnR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1LjAwMDAwMCIgeG1wRzptYWdl&#10;bnRhPSIxMDAuMDAwMDAwIiB4bXBHOnllbGxvdz0iOTAuMDAwMDAwIiB4bXBHOmJsYWNrPSIxMC4w&#10;MDAwMDA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MCIgeG1wRzp5ZWxsb3c9Ijg1LjAwMDAw&#10;MCIgeG1wRzpibGFjaz0iMC4wMDAwMDAiLz4gPHJkZjpsaSB4bXBHOnN3YXRjaE5hbWU9IkM9NSBN&#10;PTAgWT05MCBLPTAiIHhtcEc6bW9kZT0iQ01ZSyIgeG1wRzp0eXBlPSJQUk9DRVNTIiB4bXBHOmN5&#10;YW49IjUuMDAwMDAwIiB4bXBHOm1hZ2VudGE9IjAuMDAwMDAwIiB4bXBHOnllbGxvdz0iOTAuMDAw&#10;MDAwIiB4bXBHOmJsYWNrPSIwLjAwMDAwMCIvPiA8cmRmOmxpIHhtcEc6c3dhdGNoTmFtZT0iQz0y&#10;MCBNPTAgWT0xMDAgSz0wIiB4bXBHOm1vZGU9IkNNWUsiIHhtcEc6dHlwZT0iUFJPQ0VTUyIgeG1w&#10;RzpjeWFuPSIyMC4wMDAwMDA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AiIHhtcEc6eWVsbG93PSIxMDAuMDAwMDAwIiB4bXBHOmJsYWNrPSIxMC4wMDAwMDAiLz4g&#10;PHJkZjpsaSB4bXBHOnN3YXRjaE5hbWU9IkM9OTAgTT0zMCBZPTk1IEs9MzAiIHhtcEc6bW9kZT0i&#10;Q01ZSyIgeG1wRzp0eXBlPSJQUk9DRVNTIiB4bXBHOmN5YW49IjkwLjAwMDAwMCIgeG1wRzptYWdl&#10;bnRhPSIzMC4wMDAwMDAiIHhtcEc6eWVsbG93PSI5NS4wMDAwMDAiIHhtcEc6YmxhY2s9IjMwLjAw&#10;MDAwMC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CIgeG1wRzp5ZWxsb3c9IjQ1LjAwMDAwMCIgeG1wRzpi&#10;bGFjaz0iMC4wMDAwMDAiLz4gPHJkZjpsaSB4bXBHOnN3YXRjaE5hbWU9IkM9NzAgTT0xNSBZPTAg&#10;Sz0wIiB4bXBHOm1vZGU9IkNNWUsiIHhtcEc6dHlwZT0iUFJPQ0VTUyIgeG1wRzpjeWFuPSI3MC4w&#10;MDAwMDAiIHhtcEc6bWFnZW50YT0iMTUuMDAwMDAw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w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MCIgeG1wRzptYWdl&#10;bnRhPSIxMDAuMDAwMDAwIiB4bXBHOnllbGxvdz0iMzUuMDAwMDAwIiB4bXBHOmJsYWNrPSIxMC4w&#10;MDAwMDAiLz4gPHJkZjpsaSB4bXBHOnN3YXRjaE5hbWU9IkM9MTAgTT0xMDAgWT01MCBLPTAiIHht&#10;cEc6bW9kZT0iQ01ZSyIgeG1wRzp0eXBlPSJQUk9DRVNTIiB4bXBHOmN5YW49IjEwLjAwMDAwMC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IwLjAwMDAwMCIgeG1w&#10;RzpibGFjaz0iMC4wMDAwMDAiLz4gPHJkZjpsaSB4bXBHOnN3YXRjaE5hbWU9IkM9MjUgTT0yNSBZ&#10;PTQwIEs9MCIgeG1wRzptb2RlPSJDTVlLIiB4bXBHOnR5cGU9IlBST0NFU1MiIHhtcEc6Y3lhbj0i&#10;MjUuMDAwMDAwIiB4bXBHOm1hZ2VudGE9IjI1LjAwMDAwMCIgeG1wRzp5ZWxsb3c9IjQwLjAwMDAw&#10;MCIgeG1wRzpibGFjaz0iMC4wMDAwMDAiLz4gPHJkZjpsaSB4bXBHOnN3YXRjaE5hbWU9IkM9NDAg&#10;TT00NSBZPTUwIEs9NSIgeG1wRzptb2RlPSJDTVlLIiB4bXBHOnR5cGU9IlBST0NFU1MiIHhtcEc6&#10;Y3lhbj0iNDAuMDAwMDAwIiB4bXBHOm1hZ2VudGE9IjQ1LjAwMDAwMCIgeG1wRzp5ZWxsb3c9IjUw&#10;LjAwMDAwMCIgeG1wRzpibGFjaz0iNS4wMDAwMDAiLz4gPHJkZjpsaSB4bXBHOnN3YXRjaE5hbWU9&#10;IkM9NTAgTT01MCBZPTYwIEs9MjUiIHhtcEc6bW9kZT0iQ01ZSyIgeG1wRzp0eXBlPSJQUk9DRVNT&#10;IiB4bXBHOmN5YW49IjUwLjAwMDAwMCIgeG1wRzptYWdlbnRhPSI1MC4wMDAwMDAiIHhtcEc6eWVs&#10;bG93PSI2MC4wMDAwMDAiIHhtcEc6YmxhY2s9IjI1LjAwMDAwMCIvPiA8cmRmOmxpIHhtcEc6c3dh&#10;dGNoTmFtZT0iQz01NSBNPTYwIFk9NjUgSz00MCIgeG1wRzptb2RlPSJDTVlLIiB4bXBHOnR5cGU9&#10;IlBST0NFU1MiIHhtcEc6Y3lhbj0iNTUuMDAwMDAwIiB4bXBHOm1hZ2VudGE9IjYwLjAwMDAwMCIg&#10;eG1wRzp5ZWxsb3c9IjY1LjAwMDAwMCIgeG1wRzpibGFjaz0iNDAuMDAwMDAwIi8+IDxyZGY6bGkg&#10;eG1wRzpzd2F0Y2hOYW1lPSJDPTI1IE09NDAgWT02NSBLPTAiIHhtcEc6bW9kZT0iQ01ZSyIgeG1w&#10;Rzp0eXBlPSJQUk9DRVNTIiB4bXBHOmN5YW49IjI1LjAwMDAwMCIgeG1wRzptYWdlbnRhPSI0MC4w&#10;MDAwMDAiIHhtcEc6eWVsbG93PSI2NS4wMDAwMDAiIHhtcEc6YmxhY2s9IjAuMDAwMDAwIi8+IDxy&#10;ZGY6bGkgeG1wRzpzd2F0Y2hOYW1lPSJDPTMwIE09NTAgWT03NSBLPTEwIiB4bXBHOm1vZGU9IkNN&#10;WUsiIHhtcEc6dHlwZT0iUFJPQ0VTUyIgeG1wRzpjeWFuPSIzMC4wMDAwMDAiIHhtcEc6bWFnZW50&#10;YT0iNTAuMDAwMDAwIiB4bXBHOnllbGxvdz0iNzUuMDAwMDAwIiB4bXBHOmJsYWNrPSIxMC4wMDAw&#10;MDAiLz4gPHJkZjpsaSB4bXBHOnN3YXRjaE5hbWU9IkM9MzUgTT02MCBZPTgwIEs9MjUiIHhtcEc6&#10;bW9kZT0iQ01ZSyIgeG1wRzp0eXBlPSJQUk9DRVNTIiB4bXBHOmN5YW49IjM1LjAwMDAwMCIgeG1w&#10;RzptYWdlbnRhPSI2MC4wMDAwMDAiIHhtcEc6eWVsbG93PSI4MC4wMDAwMDAiIHhtcEc6YmxhY2s9&#10;IjI1LjAwMDAwMCIvPiA8cmRmOmxpIHhtcEc6c3dhdGNoTmFtZT0iQz00MCBNPTY1IFk9OTAgSz0z&#10;NSIgeG1wRzptb2RlPSJDTVlLIiB4bXBHOnR5cGU9IlBST0NFU1MiIHhtcEc6Y3lhbj0iNDAuMDAw&#10;MDAwIiB4bXBHOm1hZ2VudGE9IjY1LjAwMDAwMCIgeG1wRzp5ZWxsb3c9IjkwLjAwMDAwMCIgeG1w&#10;RzpibGFjaz0iMzUuMDAwMDAwIi8+IDxyZGY6bGkgeG1wRzpzd2F0Y2hOYW1lPSJDPTQwIE09NzAg&#10;WT0xMDAgSz01MCIgeG1wRzptb2RlPSJDTVlLIiB4bXBHOnR5cGU9IlBST0NFU1MiIHhtcEc6Y3lh&#10;bj0iNDAuMDAwMDAw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xyZGY6bGkgeG1wRzpzd2F0&#10;Y2hOYW1lPSJSPTAgRz05MCBCPTEzNyIgeG1wRzp0eXBlPSJQUk9DRVNTIiB4bXBHOnRpbnQ9IjEw&#10;MC4wMDAwMDAiIHhtcEc6bW9kZT0iQ01ZSyIgeG1wRzpjeWFuPSIwLjAwMDAwMCIgeG1wRzptYWdl&#10;bnRhPSIwLjAwMDAwMCIgeG1wRzp5ZWxsb3c9IjAuMDAwMDAwIiB4bXBHOmJsYWNrPSIwLjAwMDAw&#10;MCIvPiA8cmRmOmxpIHhtcEc6c3dhdGNoTmFtZT0iTmV3IENvbG9yIFN3YXRjaCAyNzAxIiB4bXBH&#10;OnR5cGU9IlBST0NFU1MiIHhtcEc6dGludD0iMTAwLjAwMDAwMCIgeG1wRzptb2RlPSJDTVlLIiB4&#10;bXBHOmN5YW49IjAuODU3NTU3IiB4bXBHOm1hZ2VudGE9IjE2LjU4OTYwNyIgeG1wRzp5ZWxsb3c9&#10;Ijk5LjM1OTExOSIgeG1wRzpibGFjaz0iMC4wMDAwMDAiLz4gPHJkZjpsaSB4bXBHOnN3YXRjaE5h&#10;bWU9Ik5ldyBDb2xvciBTd2F0Y2ggMjY5NiIgeG1wRzp0eXBlPSJQUk9DRVNTIiB4bXBHOnRpbnQ9&#10;IjEwMC4wMDAwMDAiIHhtcEc6bW9kZT0iQ01ZSyIgeG1wRzpjeWFuPSIxLjI2NjQ5OSIgeG1wRzpt&#10;YWdlbnRhPSIwLjA3NjI5NSIgeG1wRzp5ZWxsb3c9IjAuMDAwMDAwIiB4bXBHOmJsYWNrPSIwLjAw&#10;MDAwMCIvPiA8cmRmOmxpIHhtcEc6c3dhdGNoTmFtZT0iTmV3IENvbG9yIFN3YXRjaCAyNzEzIiB4&#10;bXBHOnR5cGU9IlBST0NFU1MiIHhtcEc6dGludD0iMTAwLjAwMDAwMCIgeG1wRzptb2RlPSJDTVlL&#10;IiB4bXBHOmN5YW49IjEyLjg4MTY2NSIgeG1wRzptYWdlbnRhPSI2NC4yMzI4NTAiIHhtcEc6eWVs&#10;bG93PSIxMDAuMDAwMDAwIiB4bXBHOmJsYWNrPSIxLjY2MzIzMyIvPiA8cmRmOmxpIHhtcEc6c3dh&#10;dGNoTmFtZT0iTmV3IENvbG9yIFN3YXRjaCAyNzE0IiB4bXBHOnR5cGU9IlBST0NFU1MiIHhtcEc6&#10;dGludD0iMTAwLjAwMDAwMCIgeG1wRzptb2RlPSJDTVlLIiB4bXBHOmN5YW49IjEyLjk3MDE2NyIg&#10;eG1wRzptYWdlbnRhPSI2MS4wNDM3MTUiIHhtcEc6eWVsbG93PSIxMDAuMDAwMDAwIiB4bXBHOmJs&#10;YWNrPSIxLjY0MTg3MSIvPiA8cmRmOmxpIHhtcEc6c3dhdGNoTmFtZT0iTmV3IENvbG9yIFN3YXRj&#10;aCAyNzE1IiB4bXBHOnR5cGU9IlBST0NFU1MiIHhtcEc6dGludD0iMTAwLjAwMDAwMCIgeG1wRzpt&#10;b2RlPSJDTVlLIiB4bXBHOmN5YW49IjQuMjU3MjY3IiB4bXBHOm1hZ2VudGE9IjAuMDAwMDAwIiB4&#10;bXBHOnllbGxvdz0iNzIuMTY0NDg4IiB4bXBHOmJsYWNrPSIwLjAwMDAwMCIvPiA8cmRmOmxpIHht&#10;cEc6c3dhdGNoTmFtZT0iTmV3IENvbG9yIFN3YXRjaCAyNzE2IiB4bXBHOnR5cGU9IlBST0NFU1Mi&#10;IHhtcEc6dGludD0iMTAwLjAwMDAwMCIgeG1wRzptb2RlPSJDTVlLIiB4bXBHOmN5YW49IjQuMDAz&#10;OTY3IiB4bXBHOm1hZ2VudGE9IjAuMDAwMDAwIiB4bXBHOnllbGxvdz0iNzAuMDQwNDM1IiB4bXBH&#10;OmJsYWNrPSIwLjAwMDAwMCIvPiA8cmRmOmxpIHhtcEc6c3dhdGNoTmFtZT0iTmV3IENvbG9yIFN3&#10;YXRjaCAyNzE5IiB4bXBHOnR5cGU9IlBST0NFU1MiIHhtcEc6dGludD0iMTAwLjAwMDAwMCIgeG1w&#10;Rzptb2RlPSJDTVlLIiB4bXBHOmN5YW49IjE0LjMzNDMyNCIgeG1wRzptYWdlbnRhPSIxMDAuMDAw&#10;MDAwIiB4bXBHOnllbGxvdz0iMTAwLjAwMDAwMCIgeG1wRzpibGFjaz0iNS4xNjA2MDEiLz4gPHJk&#10;ZjpsaSB4bXBHOnN3YXRjaE5hbWU9Ik5ldyBDb2xvciBTd2F0Y2ggMjcyMCIgeG1wRzp0eXBlPSJQ&#10;Uk9DRVNTIiB4bXBHOnRpbnQ9IjEwMC4wMDAwMDAiIHhtcEc6bW9kZT0iQ01ZSyIgeG1wRzpjeWFu&#10;PSIxMS4xODc5MTUiIHhtcEc6bWFnZW50YT0iOTguNzM2NTQ4IiB4bXBHOnllbGxvdz0iMTAwLjAw&#10;MDAwMCIgeG1wRzpibGFjaz0iMi4wODQzODIiLz4gPHJkZjpsaSB4bXBHOnN3YXRjaE5hbWU9Ik5l&#10;dyBDb2xvciBTd2F0Y2ggMjcyMSIgeG1wRzp0eXBlPSJQUk9DRVNTIiB4bXBHOnRpbnQ9IjEwMC4w&#10;MDAwMDAiIHhtcEc6bW9kZT0iQ01ZSyIgeG1wRzpjeWFuPSIwLjAwMDAwMCIgeG1wRzptYWdlbnRh&#10;PSIzOC4zNTgxMjgiIHhtcEc6eWVsbG93PSIxOS4xMzQ4MTIiIHhtcEc6YmxhY2s9IjAuMDAwMDAw&#10;Ii8+IDxyZGY6bGkgeG1wRzpzd2F0Y2hOYW1lPSJOZXcgQ29sb3IgU3dhdGNoIDI3MjIiIHhtcEc6&#10;dHlwZT0iUFJPQ0VTUyIgeG1wRzp0aW50PSIxMDAuMDAwMDAwIiB4bXBHOm1vZGU9IkNNWUsiIHht&#10;cEc6Y3lhbj0iNzEuMTM5MDg1IiB4bXBHOm1hZ2VudGE9IjM2LjgzODMyOSIgeG1wRzp5ZWxsb3c9&#10;IjAuMDAwMDAwIiB4bXBHOmJsYWNrPSIwLjAwMDAwMCIvPiA8cmRmOmxpIHhtcEc6c3dhdGNoTmFt&#10;ZT0iTmV3IENvbG9yIFN3YXRjaCAyNzIzIiB4bXBHOnR5cGU9IlBST0NFU1MiIHhtcEc6dGludD0i&#10;MTAwLjAwMDAwMCIgeG1wRzptb2RlPSJDTVlLIiB4bXBHOmN5YW49IjY5LjUwOTQxNyIgeG1wRzpt&#10;YWdlbnRhPSIzMi42MzkwNDgiIHhtcEc6eWVsbG93PSIwLjAwMDAwMCIgeG1wRzpibGFjaz0iMC4w&#10;MDAwMDAiLz4gPHJkZjpsaSB4bXBHOnN3YXRjaE5hbWU9Ik5ldyBDb2xvciBTd2F0Y2ggMjcyNCIg&#10;eG1wRzp0eXBlPSJQUk9DRVNTIiB4bXBHOnRpbnQ9IjEwMC4wMDAwMDAiIHhtcEc6bW9kZT0iQ01Z&#10;SyIgeG1wRzpjeWFuPSI1Ni45NDgxOTEiIHhtcEc6bWFnZW50YT0iMC4wMDAwMDAiIHhtcEc6eWVs&#10;bG93PSIwLjIxOTczMCIgeG1wRzpibGFjaz0iMC4wMDAwMDAiLz4gPHJkZjpsaSB4bXBHOnN3YXRj&#10;aE5hbWU9Ik5ldyBDb2xvciBTd2F0Y2ggMjcyNSIgeG1wRzp0eXBlPSJQUk9DRVNTIiB4bXBHOnRp&#10;bnQ9IjEwMC4wMDAwMDAiIHhtcEc6bW9kZT0iQ01ZSyIgeG1wRzpjeWFuPSI1Ni4wOTM2ODciIHht&#10;cEc6bWFnZW50YT0iMC4wMDAwMDAiIHhtcEc6eWVsbG93PSIxLjA4OTQ5NCIgeG1wRzpibGFjaz0i&#10;MC4wMDAwMDAiLz4gPHJkZjpsaSB4bXBHOnN3YXRjaE5hbWU9Ik5ldyBDb2xvciBTd2F0Y2ggMjY3&#10;NSIgeG1wRzp0eXBlPSJQUk9DRVNTIiB4bXBHOnRpbnQ9IjEwMC4wMDAwMDAiIHhtcEc6bW9kZT0i&#10;Q01ZSyIgeG1wRzpjeWFuPSIxMC42NDc3NDUiIHhtcEc6bWFnZW50YT0iNjcuNDM0MTkyIiB4bXBH&#10;OnllbGxvdz0iMTAwLjAwMDAwMCIgeG1wRzpibGFjaz0iMS4xODcxNTIiLz4gPHJkZjpsaSB4bXBH&#10;OnN3YXRjaE5hbWU9Ik5ldyBDb2xvciBTd2F0Y2ggMjY3NiIgeG1wRzp0eXBlPSJQUk9DRVNTIiB4&#10;bXBHOnRpbnQ9IjEwMC4wMDAwMDAiIHhtcEc6bW9kZT0iQ01ZSyIgeG1wRzpjeWFuPSIxMC44MDk0&#10;OTEiIHhtcEc6bWFnZW50YT0iNjUuMzcxMTc0IiB4bXBHOnllbGxvdz0iMTAwLjAwMDAwMCIgeG1w&#10;RzpibGFjaz0iMS4wODk0OTQiLz4gPHJkZjpsaSB4bXBHOnN3YXRjaE5hbWU9Ik5ldyBDb2xvciBT&#10;d2F0Y2ggMjY3NyIgeG1wRzp0eXBlPSJQUk9DRVNTIiB4bXBHOnRpbnQ9IjEwMC4wMDAwMDAiIHht&#10;cEc6bW9kZT0iQ01ZSyIgeG1wRzpjeWFuPSI3LjY0MTcxOCIgeG1wRzptYWdlbnRhPSIxLjY5Njgw&#10;MyIgeG1wRzp5ZWxsb3c9IjcxLjg4OTgzMCIgeG1wRzpibGFjaz0iMC4wMDAwMDAiLz4gPHJkZjps&#10;aSB4bXBHOnN3YXRjaE5hbWU9Ik5ldyBDb2xvciBTd2F0Y2ggMjY3OCIgeG1wRzp0eXBlPSJQUk9D&#10;RVNTIiB4bXBHOnRpbnQ9IjEwMC4wMDAwMDAiIHhtcEc6bW9kZT0iQ01ZSyIgeG1wRzpjeWFuPSI3&#10;LjA4MzIzOCIgeG1wRzptYWdlbnRhPSIwLjAwMDAwMCIgeG1wRzp5ZWxsb3c9IjYxLjczMDM3MyIg&#10;eG1wRzpibGFjaz0iMC4wMDAwMDAiLz4gPHJkZjpsaSB4bXBHOnN3YXRjaE5hbWU9Ik5ldyBDb2xv&#10;ciBTd2F0Y2ggMjcwOSIgeG1wRzp0eXBlPSJQUk9DRVNTIiB4bXBHOnRpbnQ9IjEwMC4wMDAwMDAi&#10;IHhtcEc6bW9kZT0iQ01ZSyIgeG1wRzpjeWFuPSIxNi42NTA2NDQiIHhtcEc6bWFnZW50YT0iMTAw&#10;LjAwMDAwMCIgeG1wRzp5ZWxsb3c9IjEwMC4wMDAwMDAiIHhtcEc6YmxhY2s9IjguNTE3NTg2Ii8+&#10;IDxyZGY6bGkgeG1wRzpzd2F0Y2hOYW1lPSJOZXcgQ29sb3IgU3dhdGNoIDI3MTAiIHhtcEc6dHlw&#10;ZT0iUFJPQ0VTUyIgeG1wRzp0aW50PSIxMDAuMDAwMDAwIiB4bXBHOm1vZGU9IkNNWUsiIHhtcEc6&#10;Y3lhbj0iMTYuNDYxNDMyIiB4bXBHOm1hZ2VudGE9IjEwMC4wMDAwMDAiIHhtcEc6eWVsbG93PSIx&#10;MDAuMDAwMDAwIiB4bXBHOmJsYWNrPSI4LjEzNjExMCIvPiA8cmRmOmxpIHhtcEc6c3dhdGNoTmFt&#10;ZT0iTmV3IENvbG9yIFN3YXRjaCAyNzExIiB4bXBHOnR5cGU9IlBST0NFU1MiIHhtcEc6dGludD0i&#10;MTAwLjAwMDAwMCIgeG1wRzptb2RlPSJDTVlLIiB4bXBHOmN5YW49IjAuMDAwMDAwIiB4bXBHOm1h&#10;Z2VudGE9IjkyLjY1NzM1NyIgeG1wRzp5ZWxsb3c9Ijg0LjYwMzY0MyIgeG1wRzpibGFjaz0iMC4w&#10;MDAwMDAiLz4gPHJkZjpsaSB4bXBHOnN3YXRjaE5hbWU9Ik5ldyBDb2xvciBTd2F0Y2ggMjcxMiIg&#10;eG1wRzp0eXBlPSJQUk9DRVNTIiB4bXBHOnRpbnQ9IjEwMC4wMDAwMDAiIHhtcEc6bW9kZT0iQ01Z&#10;SyIgeG1wRzpjeWFuPSIwLjAwMDAwMCIgeG1wRzptYWdlbnRhPSI5MS44NjM4ODkiIHhtcEc6eWVs&#10;bG93PSI4Mi43MzU5MzgiIHhtcEc6YmxhY2s9IjAuMDAwMDAwIi8+IDxyZGY6bGkgeG1wRzpzd2F0&#10;Y2hOYW1lPSJOZXcgQ29sb3IgU3dhdGNoIDI2ODYiIHhtcEc6dHlwZT0iUFJPQ0VTUyIgeG1wRzp0&#10;aW50PSIxMDAuMDAwMDAwIiB4bXBHOm1vZGU9IkNNWUsiIHhtcEc6Y3lhbj0iNzQuMDkzMjI5IiB4&#10;bXBHOm1hZ2VudGE9IjM5LjUwMjU1NSIgeG1wRzp5ZWxsb3c9IjAuMDAwMDAwIiB4bXBHOmJsYWNr&#10;PSIwLjAwMDAwMCIvPiA8cmRmOmxpIHhtcEc6c3dhdGNoTmFtZT0iTmV3IENvbG9yIFN3YXRjaCAy&#10;Njg3IiB4bXBHOnR5cGU9IlBST0NFU1MiIHhtcEc6dGludD0iMTAwLjAwMDAwMCIgeG1wRzptb2Rl&#10;PSJDTVlLIiB4bXBHOmN5YW49IjQyLjA4MTMyOSIgeG1wRzptYWdlbnRhPSIwLjAwMDAwMCIgeG1w&#10;Rzp5ZWxsb3c9IjcuMDg5MzQxIiB4bXBHOmJsYWNrPSIwLjAwMDAwMCIvPiA8cmRmOmxpIHhtcEc6&#10;c3dhdGNoTmFtZT0iTmV3IENvbG9yIFN3YXRjaCAyNjg4IiB4bXBHOnR5cGU9IlBST0NFU1MiIHht&#10;cEc6dGludD0iMTAwLjAwMDAwMCIgeG1wRzptb2RlPSJDTVlLIiB4bXBHOmN5YW49IjE1LjAxNzky&#10;OCIgeG1wRzptYWdlbnRhPSIwLjAwMDAwMCIgeG1wRzp5ZWxsb3c9IjMuMjU5MzI3IiB4bXBHOmJs&#10;YWNrPSIwLjAwMDAwMCIvPiA8cmRmOmxpIHhtcEc6c3dhdGNoTmFtZT0iTmV3IENvbG9yIFN3YXRj&#10;aCAyNjg5IiB4bXBHOnR5cGU9IlBST0NFU1MiIHhtcEc6dGludD0iMTAwLjAwMDAwMCIgeG1wRzpt&#10;b2RlPSJDTVlLIiB4bXBHOmN5YW49IjEyLjU3NjQ4NSIgeG1wRzptYWdlbnRhPSIwLjAwMDAwMCIg&#10;eG1wRzp5ZWxsb3c9IjIuNDE3MDI5IiB4bXBHOmJsYWNrPSIwLjAwMDAwMCIvPiA8cmRmOmxpIHht&#10;cEc6c3dhdGNoTmFtZT0ibGlnaHQgZ3JleSIgeG1wRzp0eXBlPSJQUk9DRVNTIiB4bXBHOnRpbnQ9&#10;IjEwMC4wMDAwMDAiIHhtcEc6bW9kZT0iQ01ZSyIgeG1wRzpjeWFuPSI2Mi45NTcxOTciIHhtcEc6&#10;bWFnZW50YT0iNTQuODk0MzI4IiB4bXBHOnllbGxvdz0iNTQuMDYxMTg2IiB4bXBHOmJsYWNrPSIy&#10;OC4yOTMyNzYiLz4gPHJkZjpsaSB4bXBHOnN3YXRjaE5hbWU9IlI9MjU1IEc9MTEyIEI9MCIgeG1w&#10;Rzp0eXBlPSJQUk9DRVNTIiB4bXBHOnRpbnQ9IjEwMC4wMDAwMDAiIHhtcEc6bW9kZT0iQ01ZSyIg&#10;eG1wRzpjeWFuPSIwLjAwMDAwMCIgeG1wRzptYWdlbnRhPSI2OS4xOTUwODYiIHhtcEc6eWVsbG93&#10;PSIxMDAuMDAwMDAwIiB4bXBHOmJsYWNrPSIwLjAwMzA1MiIvPiA8cmRmOmxpIHhtcEc6c3dhdGNo&#10;TmFtZT0iZGFyayBHcmV5IiB4bXBHOnR5cGU9IlBST0NFU1MiIHhtcEc6dGludD0iMTAwLjAwMDAw&#10;MCIgeG1wRzptb2RlPSJDTVlLIiB4bXBHOmN5YW49IjM3LjAwNjE3OCIgeG1wRzptYWdlbnRhPSIz&#10;MC4wMTc1NDYiIHhtcEc6eWVsbG93PSIzMC41MjEwOTUiIHhtcEc6YmxhY2s9IjAuMTAzNzYxIi8+&#10;IDxyZGY6bGkgeG1wRzpzd2F0Y2hOYW1lPSJDPTc0IE09ODggWT0wIEs9MCIgeG1wRzp0eXBlPSJQ&#10;Uk9DRVNTIiB4bXBHOnRpbnQ9IjEwMC4wMDAwMDAiIHhtcEc6bW9kZT0iQ01ZSyIgeG1wRzpjeWFu&#10;PSI3NC4wMDAwMDEiIHhtcEc6bWFnZW50YT0iODguMjgxMjUwIiB4bXBHOnllbGxvdz0iMC4wMDAw&#10;MDAiIHhtcEc6YmxhY2s9IjAuMDAwMDAwIi8+IDxyZGY6bGkgeG1wRzpzd2F0Y2hOYW1lPSJDPTAg&#10;TT03MCBZPTAgSz0xMSIgeG1wRzp0eXBlPSJQUk9DRVNTIiB4bXBHOnRpbnQ9IjEwMC4wMDAwMDAi&#10;IHhtcEc6bW9kZT0iQ01ZSyIgeG1wRzpjeWFuPSIwLjAwMDAwMCIgeG1wRzptYWdlbnRhPSI2OS44&#10;MDM5MDAiIHhtcEc6eWVsbG93PSIwLjAwMDAwMCIgeG1wRzpibGFjaz0iMTEuMDAwMDAwIi8+IDxy&#10;ZGY6bGkgeG1wRzpzd2F0Y2hOYW1lPSJDPTAgTT0yMSBZPTM3IEs9OSIgeG1wRzp0eXBlPSJQUk9D&#10;RVNTIiB4bXBHOnRpbnQ9IjEwMC4wMDAwMDAiIHhtcEc6bW9kZT0iQ01ZSyIgeG1wRzpjeWFuPSIw&#10;LjAwMDAwMCIgeG1wRzptYWdlbnRhPSIyMC43MDMxMjUiIHhtcEc6eWVsbG93PSIzNy4wMDAwMDAi&#10;IHhtcEc6YmxhY2s9IjkuMDAwMDAwIi8+IDxyZGY6bGkgeG1wRzpzd2F0Y2hOYW1lPSJDPTcgTT03&#10;IFk9MCBLPTAiIHhtcEc6dHlwZT0iUFJPQ0VTUyIgeG1wRzp0aW50PSIxMDAuMDAwMDAwIiB4bXBH&#10;Om1vZGU9IkNNWUsiIHhtcEc6Y3lhbj0iNy4wMDAwMDAiIHhtcEc6bWFnZW50YT0iNy4wMDAwMDAi&#10;IHhtcEc6eWVsbG93PSIwLjAwMDAwMCIgeG1wRzpibGFjaz0i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wIi8+IDxyZGY6bGkgeG1wRzpzd2F0Y2hO&#10;YW1lPSJDPTAgTT0wIFk9MCBLPTgwIiB4bXBHOm1vZGU9IkNNWUsiIHhtcEc6dHlwZT0iUFJPQ0VT&#10;UyIgeG1wRzpjeWFuPSIwLjAwMDAwMCIgeG1wRzptYWdlbnRhPSIwLjAwMDAwMCIgeG1wRzp5ZWxs&#10;b3c9IjAuMDAwMDAwIiB4bXBHOmJsYWNrPSI3OS45OTg4MDAiLz4gPHJkZjpsaSB4bXBHOnN3YXRj&#10;aE5hbWU9IkM9MCBNPTAgWT0wIEs9NzAiIHhtcEc6bW9kZT0iQ01ZSyIgeG1wRzp0eXBlPSJQUk9D&#10;RVNTIiB4bXBHOmN5YW49IjAuMDAwMDAwIiB4bXBHOm1hZ2VudGE9IjAuMDAwMDAwIiB4bXBHOnll&#10;bGxvdz0iMC4wMDAwMDAiIHhtcEc6YmxhY2s9IjY5Ljk5OTcwMCIvPiA8cmRmOmxpIHhtcEc6c3dh&#10;dGNoTmFtZT0iQz0wIE09MCBZPTAgSz02MCIgeG1wRzptb2RlPSJDTVlLIiB4bXBHOnR5cGU9IlBS&#10;T0NFU1MiIHhtcEc6Y3lhbj0iMC4wMDAwMDAiIHhtcEc6bWFnZW50YT0iMC4wMDAwMDAiIHhtcEc6&#10;eWVsbG93PSIwLjAwMDAwMCIgeG1wRzpibGFjaz0iNTkuOTk5MTAw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CIvPiA8cmRmOmxpIHht&#10;cEc6c3dhdGNoTmFtZT0iQz0wIE09MCBZPTAgSz0zMCIgeG1wRzptb2RlPSJDTVlLIiB4bXBHOnR5&#10;cGU9IlBST0NFU1MiIHhtcEc6Y3lhbj0iMC4wMDAwMDAiIHhtcEc6bWFnZW50YT0iMC4wMDAwMDAi&#10;IHhtcEc6eWVsbG93PSIwLjAwMDAwMCIgeG1wRzpibGFjaz0iMjkuOTk4ODAwIi8+IDxyZGY6bGkg&#10;eG1wRzpzd2F0Y2hOYW1lPSJDPTAgTT0wIFk9MCBLPTIwIiB4bXBHOm1vZGU9IkNNWUsiIHhtcEc6&#10;dHlwZT0iUFJPQ0VTUyIgeG1wRzpjeWFuPSIwLjAwMDAwMCIgeG1wRzptYWdlbnRhPSIwLjAwMDAw&#10;MCIgeG1wRzp5ZWxsb3c9IjAuMDAwMDAwIiB4bXBHOmJsYWNrPSIxOS45OTk3MDAiLz4gPHJkZjps&#10;aSB4bXBHOnN3YXRjaE5hbWU9IkM9MCBNPTAgWT0wIEs9MTAiIHhtcEc6bW9kZT0iQ01ZSyIgeG1w&#10;Rzp0eXBlPSJQUk9DRVNTIiB4bXBHOmN5YW49IjAuMDAwMDAwIiB4bXBHOm1hZ2VudGE9IjAuMDAw&#10;MDAwIiB4bXBHOnllbGxvdz0iMC4wMDAwMDAiIHhtcEc6YmxhY2s9IjkuOTk5MTAwIi8+IDxyZGY6&#10;bGkgeG1wRzpzd2F0Y2hOYW1lPSJDPTAgTT0wIFk9MCBLPTUiIHhtcEc6bW9kZT0iQ01ZSyIgeG1w&#10;Rzp0eXBlPSJQUk9DRVNTIiB4bXBHOmN5YW49IjAuMDAwMDAwIiB4bXBHOm1hZ2VudGE9IjAuMDAw&#10;MDAwIiB4bXBHOnllbGxvdz0iMC4wMDAwMDAiIHhtcEc6YmxhY2s9IjQuOTk4ODAw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AiIHhtcEc6eWVsbG93PSI5NS4wMDAwMDAiIHhtcEc6YmxhY2s9IjAuMDAwMDAwIi8+IDxy&#10;ZGY6bGkgeG1wRzpzd2F0Y2hOYW1lPSJDPTg1IE09MTAgWT0xMDAgSz0wIiB4bXBHOm1vZGU9IkNN&#10;WUsiIHhtcEc6dHlwZT0iUFJPQ0VTUyIgeG1wRzpjeWFuPSI4NS4wMDAwMDAiIHhtcEc6bWFnZW50&#10;YT0iMTAuMDAwMDAw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Ai&#10;IHhtcEc6bWFnZW50YT0iOTAuMDAwMDAwIiB4bXBHOnllbGxvdz0iMC4wMDMxMDAiIHhtcEc6Ymxh&#10;Y2s9IjAuMDAzMTAw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BAQEBAQEBAQEBAQEBAQEBAQEBAQEBAQEBAQEBAQEBAQEBAQEBAQEBAQEBAgICAgICAgIC&#10;AgIDAwMDAwMDAwMDAQEBAQEBAQEBAQECAgECAgMDAwMDAwMDAwMDAwMDAwMDAwMDAwMDAwMDAwMD&#10;AwMDAwMDAwMDAwMDAwMDAwMDAwP/wgARCAHuAncDAREAAhEBAxEB/8QBXAABAAEEAgMBAAAAAAAA&#10;AAAAAAEGBwgJBQoDBAsCAQEBAAIDAQEBAQAAAAAAAAAAAQIDBwgJBgQFChAAAAIIBAUCBAUDBAEF&#10;AQAAAQcAEQIDBAUGCBAhMQkgMEBBChIYNjc4OVAyExcZMxYoYCIVJxQjNDUmKRoRAAEDAgMFBAUG&#10;BgcNDBYHCQECAwQRBQAhBjFBURIHYXETCPCBkaEUscHRIhUJIDBA4SMWEPEyJRc3eEIzJLUmNkZ2&#10;J0d3t7hQUlNzNDVllVZmlrZyQ2NEVGR0lEVVdYWl1YamV2enGCgKYGKSs9TWOFiCotLGl8dIaBIA&#10;AgECAwMFCQgMBwsIBQ0AAQIDEQQAIQUxEgYQIDBBB0BRYSITlLR1NnGBkTKz0xTUUPChsXKy0iMz&#10;FXY30UJSYpIkFmDBc5Ojw+N0NZW18aJDY0SE5GWCwlPE5XDhgzRUpEWFpcUmFwj/2gAMAwEBAhED&#10;EQAAAO/wAAAAAAAAAAAAAAAAAAAAAAAAAAAAAAAAAAAAAcOeE54A1ib9GyXRu1ffo07Svz79a2/T&#10;sA07cJt2vLHVnjtnjeHG0PZ768xFvcpevHLGzPDLvXswb26thunbrK36tqX592rP9GjZTo3a/t2r&#10;NjVsxP2YZEYZ2fyxriXj04ergY5WYywyQwzxG2a84dW3Xru1bMtG7Vn+jRtK/Pv1pb9OwTTtwk26&#10;8tNeeOezG8WFoWzk15UoKy82OWOGeGW+vPCDbr2D6dutHfp2nfn36sP0aM89O31S82OQAAAAAHX/&#10;AGzCqZewZlsewFdYtJljdLHLibOel4Szl5eMTkF9JPZXxEn6PEeyeknIrxScwvCWc9LwNnNy8RZy&#10;cvHp7q+snlWD8HmPWPdOOTlF4izm5eBs56XhE5deLTkV9I9k8RJ+jxHsnpWcjLxacuvCWc9LwNlA&#10;2WZya29W63hsJuOx5j+gAAADrnTb2MbqHUVm7t1XSME9urNfVt5UAAAAAAAAAAAAAAAAAAAAAAAA&#10;AAAFJ2cDWGOOfV+m7rNNvik7Hd19jy6twTD2gAC169Kab81GOL65bJ2v7pGPeeN+MMvcAAAAAAAA&#10;AAAAAAAAAAAAAAAAAAABZbPG21mWWvMfg1IM+tNNvWtm3hK7GTV2Pbr3XteBDLp2zf7J22rp2csO&#10;POXAMPNmvLLXs5EAAAAAAAAAAAAAAAAAAAAAAAAAAAHCWcYVdKAB4DT+z6vs3dTWbdo1w1MTPvDX&#10;R3broAAAxT2YZO68/fAAAAAAAAAAAAAAAAAAAAAAAAAAABYbPG1WWOZ2rYALGL18Zs67bboRmeVN&#10;m9Br1Ls6qPpqX8uQiAADGPZhkdrz94AAAAAAAAAAAAAAAAAAAAAAAAAAAHqHr1ycY5L1wpt63Lbq&#10;SmW6W4b9mvftdedjEDUOz6vM25oJn5cK2jdrcLjoMLNuvMDVnyagAAAAAAAAUQayTWMYJJjyWuLC&#10;FPnkPyeUuiXVMgzJxdihtQM1QAAAAAAAAAY67McassdDOj9XX8bdobDfpde6Rrq0AAAHWEm3fdde&#10;s9nqbmXchukWMzxvThl7QAAAAAABjWdeYw3l/RZlaKNCVxzNuMgAAAkgskZDY57FlvAVanKpudrd&#10;YcmAAAAAAAAAAAAAADq7Tb2ibqHU+m3tg3UMA92rObTt5YAAAAAGOp1fTH5aOl9guseUyns25R0y&#10;rMSLjIAAAAMazviY7OYs1cRRy08tsEq9PdNzVm/I8oAAAAAMec8LRZTOPVsAAAAAA11MtF82cob+&#10;rrzXYi2mWNxMcvOAAAADVUda6X1V5QqUzXTsQ1f9AB0QDUlcYIJAAAJMEj6zEzyBQD8GqGXQ4tEF&#10;CnmTKOzthlyQAAAAeierZzEoAAAAAAAAGtrfp2F6NvNKAAAMeDpiSwtTmVKdoWr3IALQLqGNXerd&#10;14vmvq6a+r+LrEEEgg/RBBJrm/D/AEe2H/L/ALGc/wBB8ztxNkFntgA1FS9e5aYKfNmdx7TQAAAB&#10;YnPG1uWOZGrYAAAAAAAABTllQS/sAAAHS0XY5LTR2TLj7AKFOvvLpv8AgOSsI+AeyFnOEOf8yOG+&#10;c8sOL+XLSfV/HdfH228Bc1qgAhZQASmOfVrt/wBjnyy9f7SfYfE4YcucK2Y5o4HzC5268bA+c+vX&#10;YZ/qfydmSAYxL1PpaQO5NcbzgAAA4CziitJQAAAAAAAANWf6NGy7Ru56UAAAdMVe50g9c6/kvXu4&#10;i5rwM6qdxcsuBuxlzvl/rsiePOTPPr2iEk6xfsT4d5jc08DAACT8gtkZK+W/r1tn6q9xCQSUR/d+&#10;esJ95x3jj99xv6nZvqdte7Q9Re1N/d+dzGsHVFl7AVmXAAAALNZ424uOVmvYAAAAAAAAAAAAAB0u&#10;Ze4/Z1P/AMX9DQR1O7l5K9Le+WYfEXNXX29GfLzHTud0QrDfoonjnlHev5Z+v+ZXD/NwJq97OdTM&#10;GPVbx1v2AAADBPjPljtEeMfu1yX5f2QE0M+gfmviN3k89q5/X+OgfhuQd2fl368ZncO836tO1XT3&#10;Ljux0F7a3LfC2qU7BlmVwAAAKQsp6y6GOQAAAAAAAAGq39GnZpo289KAAAOiuuqDqF3Z2NdAfSO9&#10;3xP38GnHuN0bsj6WeUt0CAYE8e8l9pnxW96/b0bwNDPoL5p0d3t87r0ggkAwn+N+53oeS3tDltxR&#10;zGWDVX2k6h4c+p3j7e0AwF+U+y7QviV771H/ADf6v5uOsrsx1R1t+inmF9SzkTjDK4AAAFqspQdx&#10;yRwzAAAAAAAAA4Kzmpf2AAADo3/yv7Hv+En+iP8AUpC9c/1U8d8g+z3UmADFU3XeMPu9lVxXzAJi&#10;3H1fx3Wz9yP8+WcgAALPdQO7nYO8zPWEskJ17fS7ykvL3E6OwspJYE2b+P8A7d56cG9giwaY+3vS&#10;X6Rvpp5O5HgAAAt/lKUsvXhkAAAAAAAABrW36dh+nbzUoAAA6Tv8b+9wXhP/AKHYUDrzel3lHe3u&#10;J0dgAwXNinl/643b+R+0Aov6D5zWR6nePucgBJAMKeuXaLa70f8AQNLBNmoLuh0Pz17O9SpAMRo3&#10;j+LvvJlBxhy1BKagO2XTP6T3p/5IXgAAABbrKUfZfXDIAAAAAAAAC3OWNwMcvMAAADpS/wAr+zTP&#10;hH/ojJKwmJfK3DuiD2H8PM5/6v8AGhRTJRAABcQ5kAAFvThUhUK8hdkApIx86xdtey95VexIBNPv&#10;bPpl9KH0+8kbwAAAAthljQ9mQ+GYAAAAAAAAGv7dqzq07OXUAAAdK7+d/UpHwf8A9E8LIQuIXLXC&#10;+pru70A4P7b4H9EAAhZQAAQFlAAABP5/0304C7I7rukvfvmfw/0JBBp47adL/pT+nvkneAAAAFF2&#10;U1ZdnHIAAAAAAAACyOeN5MMvaAAAB0uPw/0aH8HP9FRRBJBIQFIUQShQACQsgmIohSQsgAhAXTz2&#10;06X/AEsvT3yTuoAAACz+eNvLMo9eYAAAAAAAAGE23XmNqz5NQAAB0wPyftt/4M/6LyFgkIUEhQBK&#10;QSQsoIJUkLKFgAlBCykErAJNPHbTpf8AS39PfJO54AAAKbs4Yr2UAAAAAAAADGnPDInDP3QAAAdM&#10;j8/6rb+C3+jGAsgAgkhJWD9Sfm0ShQIJQoBCgEAKQsEg04dtulv0v/TvyVueAAACx2eNscpl/qzA&#10;AAAAAAAAxN24ZRas+QAAAB00dO+13gp/o0KQQSoIWELIIJBASVglBCiSElQAIP0n5WUhYs049tul&#10;v0xvTryWuSAAADi69EqKAAAAAAAAAMQNmvK7Xs5EAAAHTY17LT+CX+jcQFJJCykEqSFAkAICgkLI&#10;ACFIUEglYJTTf236W/TQ9OvJavwAAAY/bMbTXHNrVsAAAAAAAAAx3zwv5hn7gAAAOm5jlaLwQ/0d&#10;SCACQQhZISVIUkLJMkVAUkqAIQolCwSAkLpp7b9K/prenXkvcAAAAH4PweYAAAAAAAAAwY26s0tW&#10;3lQAAAdOEs34If6Ov3jlCfqIqCSCVJBKgCD9Rrr7CdacSeVeHeM/V+Pcx0/7vXD+d+mEkEgEEoUQ&#10;SgELpl7cdK/pt+nPkvX4AAAMdNmFncsc7dO0AAAAAAAACz2WN2McvZAAAB08iwHgx/ow938v64WQ&#10;CCUKSCQsEoLCfecd64+wvWbaL1n7X1X/ADP62izu10E39dD/AEUIUhQISVIUQfo/KSaZO3HSz6dX&#10;pz5L1gAAADxHjPZAAAAAAAAANeG/Vnvo2cwoAAA6gZjN4Pf6KeW/n/0yAsp+SVAEEggk0C98POze&#10;V0p769WL2f8ACHOrqB3czZ4D7H8ho/Rn3wR2I/KklSCFkAgkEJJpg7c9Kvp3enHkzWAAAALAZ42n&#10;yxzX1bAAAAAAAAAKHsrOXygAAA6iZiX4S/6I6h/kf2JWAQSCELKQFlIXAjnbrvxn6fy4T89dcvd7&#10;8+cGJH8z+t2FvFr3l089uOlu/bol6IebVtkJBKgEhSFkA0rduulH0+PTfyarAAAAHE16CVLKAAAA&#10;AAAABrI36djenbzkoAAA6kphj4Vf6HKo/h/QfohCwShQhUJKxXhz06Ce93nfuH6j90+vR7S+DWb/&#10;APT/AJPhMbOqXcfd95+eleB3OPX3b11M7nACCQCCQADSr266UfUF9N/JqpAAAAWQzxtjlMvdWYAA&#10;AAAAAAHHnvkgAAA6mxgv4X/6F6y+e+lgEoICyCElQTUN2z6Z538H9gNInoF5rZIdrem/nIMXsbtc&#10;8g/bfCbmbgvcv1B7tVr/AA/oJAQohJUhQBpV7ddKPqE+m/k1UAAAAKZs4Srg40AAAAAAAADVR+jR&#10;s40buflAAFsC551RzX94Z/6Eq6+a+pKCFAgkgkhPxnhog7w+fuenBvYPU56/eI2UmWIAwl4a507K&#10;fkd7Vage2XTLdl0x72AshBAWQAE0l9wukP1E/S/yi5Io0uAAAC0GeNvbModeYAAAAAAAAHrnnJAB&#10;6J8xFNaabU17FC66vDf/AEG3C+W+vBJUkLKQskEhKL+i+Z1Vdk+q1/vjPutcPc7olIAOK/lf2exZ&#10;5n+r2kvuJ0d3i9MO9oLASQsAUkKNJfcLo/8AQt9L/KP5nTG11duaXubqABRGUplLu45AAAAAAAAA&#10;awN+nZFp287KAMGz5eLHMWsKDtjzLHPw6/0E3K+T+zgkhBIWEkKIKK+j+X1Xdkeq/B/WfG44dgut&#10;SFIg4/DZue88PTfW/wA/9bt4vTHvaIQsoWElYBKFhNJncPpB2F/S7yj68lx9o4OPqksgALY5Sh7M&#10;hsMgAAAAAAAAKOsq2XyAAwQPmBscv6wtO2NMsZvD7/QLdL4/7aFEgglBCkErRP0fzGq3sj1Ww+7e&#10;9Jcm+wPWsCSCi0yB8tPX+zX1HyW8bph3tAgEgAEIJXSJ3G6N9hH0r8p+vtcfMlNy/VQZAAW4ylG2&#10;X5wyAAAAAAAAA10btOf2nbzKgDBA+YExy+twvTtrzLE3xB/0BXa+M+5hSSpCiElYJBRX0Xy+qzsl&#10;1Xw/7e9JcmuwPWuUhQKLMgfLT1+s19P8lvF6Y97f0n5WQhQSFkAg0h9yejHYU9KPKrr63HyLTsn1&#10;UGQAFA5Sk7L1YZAAAAAAAAAWnyxuhjl7AAMED5gTHL+sLY7dDLDbxD9/7w/FfeQSQsgBBCyCifov&#10;l9V3ZPqvh5286S5OdgetckAFFGQXlp6/2b+n+R3i9Me9hQQsEkAlIWQmkHuT0Z7EnpR5Vdea4+Up&#10;yPqoMgALUZY0FZkphmAAAAAAAABgjt1Zs6tnKqAMED5gSZf2YXHb3mWD3iL7+Xp+I+/hZBAJIASV&#10;JRP0fzGq7sj1Xw97e9Jcm+wPWsACjEyA8s/X+zX1PyW8bph3tgJIAAIWQQmkDuV0X7E3pP5Wdee4&#10;eRacj6qDIACkbKfq52NAAAAAAAAAx+zxvthl7YAMED5gSZfWYXncImWAniR79Xy+F5BBYJBAJQsE&#10;lE/R/L6ruyPVfD3t70lyb7A9axTxyZ7xRaZAeWnr/Zz6f5LeL0x72wSkLIIJBBKQo0ddz+iPYs9I&#10;vLHrzXHylNy/VRUACzGeNt7Mr9eYAAAAAAAAGHG3Xlrq2ckADBA+YGxy+rC47i8y11+JPvvfz4Tk&#10;WEBZAACFFE/R/L6ruyPVfDPt50n47nnrncDqL3Xyh4D7HUV9B85hj2/6RXa5g4PzQ8sfYKyv1fx2&#10;8bph3tLAJIJACFA0idzuiPYh9I/LHrzXHylOR9VBkABwVnFFZSgAAAAAAAAYrbMMmtefvgAwQPmB&#10;Jl9ZhedyeZazfEz31yK+B5HBBCyCCSACivo/l9VvZLqvlrxdy7jzyDxrg12i6iWw5y698v8Awfos&#10;q+p3cy8XH/Jezbrd2l029temG8Xpj3tICgkLKFEEhNI/c/on2HvSLyw681x8pTkv1UFAAsPnjavL&#10;HMzVsAAAAAAAAAxh2YZIa8/eABggfMCY5f1hcdzeZasvFL3uyV475NhZCQFkAAFFfRfL6rOyXVfY&#10;71/7Kdb72R8MM/PrfjP2fmW3llJdNO9XYf8ANj1U0ddzuiW8Xpj3tEAAkgEkEpC6Qu6fQzsSej3l&#10;t15rj5Sm5fqoqAB6R61ctAAAAAAAAAGF23Xl9q2cmADBA+YExy/rC07pMy1L+LPvNk/xpysCQolA&#10;UCLEtFfR/L6reyPVew3LvCly+8Pn57ABKYYYbN+/ij736vux3V3eN0w72iCVEJKwCUhRKaRu6nQ3&#10;sP8Ao75bdea4+UpuX6qKgAY77MLP5Y50adoAAAAAAAAFic8b14Ze2ADBA+YExy/rC07rMy0/eL/u&#10;/lPxfy6klQISQpABRn0PzWqbsp1UxM7bdLckew/WSUhZILeplH5U+xlh/tPg94nS/vfIIJIJISVg&#10;Eg0od1OhfYV9HfLfrz3D9rTkv1UVAAAAAAAAAAAAGAu7VnJp28sADBE+YCxy/rC47s8y0z+Mnu1l&#10;fxTzCWQCEErBKFJ4tmvR93R6H2k5h4Pvn286TAAYwm33xw9zMBeeeuu8jpH37LIBBIQFhJIXSZ3W&#10;6Edhr0b8uuvNcfKU3L9VFQAMdtmFoMsc6NO0AAAAAAAAC2OWNx8cvOADBA+YHccvjC5O7vM9JvjT&#10;7p5dcSc0iAElYJCFAGhLvV547FevnZfTP7BeIWYP6fyyD1TDDgnsTuc89PTPg/2fi2D8Bdj4qYgk&#10;AEAlIWU0kd2eg/Yd9GPLzrzXHylOR9VBkAB6R61nLSgAAAAAAAAa3t+nYPo280oAwRPmA3HL4wvO&#10;8RMtGnjd7nZhcP8ANpYJIBKQSoglIXGTkrinXp2A623x+N+41KeknlfWH2vwVMy1x1r7V70vOn1A&#10;1BdsemvYK6EejYIIUCQkEqISV0r92eg3YO9GPLzrz3DyrTUfVRZAAWHzxtXlMzNWYAAAAAAAAFM1&#10;UcfsAGCB8wO45fGFp3mZloc8cvcnMrhvnOCQCEKSVhJUAmD/ADXwLro7B9aNp3WbtjUf8v8ArVF+&#10;T9uDXMnBeKXKfEG9TpJ39qL+b/TLBIAABAANK3droJ2EPRfy+681x8pTi/VQlAA4KziispQAAAAA&#10;AAANW2/Rss07udlAGCB8wK45fmFp3qZloE8dvcXNLhfnYsBJUQSQCQADjf1fj1t9hus2O3JPFfJ/&#10;z/6OwzgPsflBxlywUkLICFIUQhZATSh3d6BdhX0U8wevNcfMU1L9VFQALL5423yxyw1bAAAAAAAA&#10;AAAAMED5gdxy+MLTvczLr2ePXuDm1wnz0WCSAkhQSCVEAkEEkEkJJCyAAhYSVAgk0td3egPYL9FP&#10;MHrzXHzFNx9VBkABSNlP2XOxyAAAAAAAAA1V/o0bNvz7ueUAYIHzAky+swuO/dMusp5D+2OfvA3Y&#10;sELAASVgEhAIWQCASACCUBYP1H5qQhYTTF3k8+uwJ6G+ZPXmuPlKbl+qioAFqMsaCymSmvMAAAAA&#10;AAADhLOZl/QAMET5gDHMCsLT6mky6JPCHYC0/APZHxYbP1+f9Hixy8cv6mXgxvgl/OOfhmXqzJhl&#10;68y/GOXixy8My/OGfgl/WvZ6S+bXt488+vZ+pl6R+Dz6t0J6Uvkxy8mGzxbNU3H2xt18n+7+dt17&#10;ndEcluQuNOvJcfMU6v1T5QAKBylJ2XqwyAAAAAAAAA1p79OxHTt5uUAUQfJhY3Bqko+tAyqEAAAA&#10;AAAAAAAAAAAAAAGnI+cPcbtm2OX6I6gAW4ylHWX4wyAAAAAAAAAt5lK9xvmAALFmm43Ol6AAAAAA&#10;AAAAAAAAAAAAAAYDGEZvDOSAALYZSibMhcMgAAAAAAAANfe7Vnbp2cuoAAAAAAAAAAAAAAAAAAAA&#10;AAAAAAAoiymcpd3DIAAAAAAAACyeWN4scvaAAAAAAAAAAAAAAAAAAAAAAAAAAABaDLG3uUyh15gA&#10;AAAAAAAYR7deZGrZygAAAAAAAAAAAAAAAAAAAAAAAAAAAKZs4QuDKAAAAAAAABi/sw9oyW1547bM&#10;L+a87KZ43bxttMpXWNpazmV9Y9dOYWl7K5xttcpdrC2V2S/evLHjZhkRrzsFnjezDK0meNy8bQmU&#10;qvG8JZ7S+c4hKnlofKXIxtp8penDKwuzDIjXnjrsxv8Aa8rJZ43dxttMpXWNpSzm5fVrwJy60xZX&#10;GNttlLs4Wy2cv1hljxswyJ154WbtfvxmPq2AAAAAAAAAcTZhhtwzl07MGturM/XsxM2YZL687B54&#10;Xhxyt1ZVUvoV6SVRLbyy78ysLlhkrhnids15m6tuD27VnHp24XbdeWuvPGbZhf7DOzmWFx8cqTs5&#10;FfbKZS4MtospfnDLGrZhlhrzw02a849W3BjbqzT17cSNmvJvXnYHPG8eNtxZVkvHV6iVNLb7KXdw&#10;thtmOSmvPFDZrzL1bcHturOXVtws268t9edQygAAAAAAAAAAAAAAAAAAAAAAAAAAAAAAAAAAAAAA&#10;AAAAAAAAAf/aAAgBAgABBQD/AEhkpFAg6gpTWrIApv8AMx+VvV2jxGNW1KY/M2H+1n8zQAoNVBgp&#10;B1AMmvzMK9Lf5mNG0do3o71bBQMfma0Z1EMkUCDqAAodWQBTf5mA/wBrerGjxHaN6MatgHpZ/M1+&#10;UNVBgoE9KxFkQDnKRXB62sFjgscFjwLxWOC8FjgscFjgscFjxrHBY4LHBY4LHBY4LHhWOCxwWOCx&#10;wWKMtAAtNAILRYc/vgDDIoOv4wACKCyIAisV8paLQMfWP40wIAjTQCHArFfAvkegPxoAEUFkQ5Cu&#10;AOR+p+NMCAC2ICzwrRY4qwXyPR+NqEMVovAARXEpFotF8APA6xSKRSK6t3q3+XNM0UiuaGPoa6Na&#10;Z4h0K/wTvh62UHXoc0VgpA5oBgrhXz2NW1K52aZ8Hpa6FSK4e/MDTgUisNOcsQRYj0gCyodekfP3&#10;MOxC1zRUdN+XMpjL5RAyiraVn7K0WHErnMAAi2AAHRqHmK4VpUxqF1RyVHeSXktGfXnV7GjOz+OK&#10;fMTGbzacPiwqb+zTBAQEOVd3UwSUqkk5g13T6SS6o5ZO1IL2XgDTd0RPVCkpncnn0J0ACIILQj0g&#10;IOvMWlZnqV9CjV16kyfDHVofRsJGlAacvdPnL6He8Fv9bs10V3Ku4rZipDG4JLS1TVI1DFmddMPK&#10;cufOKjYijrxaDnCSCqKdqqDXzWAARaZAA60cJjMpfKIOvrvqLkA1wfBn18jp0+iHpLWrSiUwcPDQ&#10;8I4SvipocyYI4SdnxRzzG1403VBVpyTaMaXlhRUdGxUyjcAARQjrV4EIOCgIGWQqVsXFGGFAHYR8&#10;5KOaSidTiQRtB3f1vIhL87y6MgFoPKARBBaEekDQdeSbV1sko6NrQxqzMGOwtBLmHqGqOA0aCgDI&#10;oqJhoiDiMbeLk3MQ5467rymy5kBumxPDZqNOyWpF1DVlXvBXFISqvKWnMpjJDOEZaaYaLa6Ov6JE&#10;tzPpU0pLyWQWjTIAHRrHlT2IewkkERaHG0aXuIMn+E8Je4lhuY0J8ccd6Pyz4LLIZ0wXXDcnCuoQ&#10;7U0wswjIh0ZXJZa9KNN+oOjAGVDryKjZ9VPcFmdSOY+g+Gvrejsqyt/a0dye1k709rR3JSltByyu&#10;qOO5qgKqMaiPa0dye1k7k9rJ3J7WTuS2GhK5LqneE6KjcVYaeHazX5q8lln1I0x6Q6P1Ncqesg1I&#10;8+AmjMiirraRzuVVJKequSOeEL+msMsLNQETV5LLXpFpsBDo/Qyg68icADUo4SwOitSqiqZvHLuZ&#10;uQumJEQ90xIp7piRT3TEinumJFPdMSKe6YkU90xIp7piRT3TEinumJFPdMSKe6YkU90xIp7piRT3&#10;TEinumJFPdMSKe6YkU90xIp7piRT3TEinumJFIm6wlXDqvrzI2Nh5lM5hOY/Tgs0+anJBkWkFkQD&#10;o/W1ypoADLcFcGmOWOnKVjnwa8izT5qclhoGUaaAQ6P0Arkx4LgUyw74rwUHDnyc0Unfk5YWZ/NT&#10;kgAigsiHSeseVGZwmOnCGvQZcfZBxsy+afJYEAFpoBZ6P9MOVE/+3xVye2aK5vfk2ZfNPkgAiggI&#10;dJ+pynv9L8E72ZfNPku9Wxy6P0DymwWyi8uyZoHUL5FmIf8AafXA2CDryWmWmGuarEniCnBlw8Ux&#10;ZpS4sk2Qxtw1VUrPaKnvI7YrTXAUsx+aXJd6t/l6P0NcuOZFiNxyRXIXiWlCTAyKzuaMWGhXtO0R&#10;WFXBDxE6pic1/Cw1wpK9BZj80+uBoEHXkzdkWJtz6AhnFvhJS2XTmrqgLehpcXNHXglblbqZ4FxX&#10;VwhYftpXeOXIFO+eFmACJpcl2ACLYAro/S1y5+yLE9Vzc0t7LD9y68uLM8DGrqz0rsknMol8/lJk&#10;0LMS5rKjXzq4kjn7l9DPsdOXZf8ANHkrEEWI9IAgg68mpmfRUnF3AOJy5fRL6snzq3Yji2oWYmNW&#10;Ulk8vp+UYXVlb/eVHlbX8cWlbXRUBAwk051l/wA0eSwACLYAAdGoeXVrPpqvm2u0BAxk0NKv44y6&#10;2tTK3+zqPxaZZbZuCLASyry3iopYY9E1LT00pKf8jvh3Sy/5o8kBEEFoR6QNB15NZsgzWCact26e&#10;Pnlw8xdFcW1vxYiZlessssM8B6Fm6NCg5BO5tSM/ujlcsqanePPFWGqWWgH7j8lgAFGmQAOrVjXL&#10;IMVrytMKQBkasvLEf3Ut8OSCKKfe7woE93pQJ7vSgT3elAnu9KBJ3eKWsJLY6NfzKNMoRatH48+K&#10;y35j8llr0oLQiHRgAKHXk18HprrDPkilH/Ft5nzUt7twpWuKQ9qBLp7UCXT2oEuntQJdPagS6PLT&#10;iZeOzgLoSvroyfpG5XZeFlvzG5LLPqFphQdH6h4w4DCD019zKP8Ai28v5qWufI7ivA+bhk/SNwhy&#10;LLGQEwuSy16UabWHR+llB15JjB6TC4NcdeGj/i28v5q2ufI7ivB+bhkfSNwZ8asLK/j7kss+pBYU&#10;HR+trlmSCjF5eaUf8W3lh/2ra58juK8H5uGT9I2OvJ7WV/H3JZaBkWmgEOj9DKuUZoKMji0Hho/4&#10;tvM+alrnyO4rwfm2ZH0jcjRO2NlbI/35iPEACKCyIB0frHk9kNAFGXiriDGj/i28v5qWufI7ivA+&#10;bhk/SMvHLDPj7WVfG/JYEAFpoBDo/wBMOWaWRncyj/i28v5qWtiAkfFxcLAQteXh0dIX8VeSab57&#10;IL1KvhnxanjQRoMpd82w0bpkfSNw5cWmFlPxvyQARQQEOk/U5Zqgo0Ez5GeNH/Ft5fzVLU9a+KyD&#10;aqY77n46iLSC5p5zCFiXEAxPCNKWoHBiWlTinG3F2xxSeHqGoZxVU6Mn6Rk7cXfgsq+N+SwIALYg&#10;IdH+mPLN1hlg1OZR/wAW3l/NQvqHmpiVbRNFSCgKd4LpSThagk4IZP0jcjNM+CygP/uHKUPSesOW&#10;crIMmxgOfKo/4tvL+all1HuYeR8Lxhh6wa9KO6HMUyPpG4BTTjUllHxhyXerf5ej9AjyzsZBk2+T&#10;njSLQMVZeYCjUtYYYYJLiu4cuXRxGWAsWkcocbKPjDrvUyg68k82QZN7gHhBNMHL144fXfwrmcMW&#10;b1M6mZd8R/1G6qg3rj2RpUneLVMkDhsnZD+7OS71b/L0foa5Z8MgycPJ7YLSiHYHfbgRhmPCqryD&#10;jIWYQnAf5sQxYUZb6Xz8xDJuSrx3XRoZ82yf4pxHiWpFiPSAIKHXkn8AMnHwa8kpjImJW1kfZSwM&#10;/gSQuMm5YBRxjUVX0IjbbDtgz7naEoZxGRlenZXNYzSS2zlknbFXIFLJ/inksAAi2AAz0ah5dwQA&#10;yc3KywHAnjtqIpphNyfKs9IapieNSg4qFNc0IFl9PTFrt7Qtqxj1Q1NzOKwgJPN5xM5/M8O/LsmA&#10;f7o5ICIILQj0gKUOvJuHAAOjBYYduVBR0bLIqmbqjdp10F5cS+CZXnVeLqszjMivmegsl+JOSwAC&#10;LbIAHXXFgo6e/EtNeerHTlWTfEnJBoWUFoRDow0HXk3MwT+DOvqMuVnhZJDP2p3yWWfULTAAHRrH&#10;lm6RFLG4jdkMAKeyCET2PINjzSex9tPY+9QbH3yex+IT2QRaDZDGoNkMcr2RTFBsimavZFNUasjn&#10;CeyOdINkk9X7JJ+g2S1Gv2TVInsnqlPZPVKNWUVcv2UVgnsorBBsorBXsqrdPZVW6eymt0asqroA&#10;9ldfIzZVXAh7Ka3T2U1ujNlFYKh7JZ808LQtqfK2m+Sy16UFsRDowAFDr+MMs+pGmFB0fqa/GmWv&#10;SjTaw6MGGVfjIM+pBYEA6P1tfjTIgCNNAIdH6GVDr+MAAigsiAdGDYp6Bw/TFNEBgRAQUIMCINB6&#10;RZZ9QNM+lGWfUjTPpRln1ILAgAAsRYEADMf0xw/THD0Cg5CDAiAgoQYEQaD0iyz6kaZ9KMs+pGmf&#10;SgB6hFgQAAWIsCAACx/THD9McAYEQEFCDAiAgoWWfUDTPpRln1I0z6UZZ9SCwIAALEWBAAzEWBAE&#10;/THBhlSNiCujDIfWzh6wQdQbBTQrFlsABoQEWWgAGmvULLQMo00DSMtAyjTQCDIqEWwEAyH1hh+o&#10;zgDYIOYg2AA0KxZaAAaEGhZaBlGmgFGGgZRpoBBkVC02AgyKhFsBAMh9YYetlB1BsAARWLLYADQr&#10;FloABoQFGGgZRpoGkZEAFpsBBkQARbAQDIRbBSesMAbZQRWP+of/2gAIAQMAAQUA/wBILUnbAdWd&#10;GvzMaN6saN6sI3oxq3oz+ZrQNR0DDVA0a1Z/K3qxo3qwjaMataMatflZH/c1oGo6YDqzo1qxo1qx&#10;o2KMI2jGrejP5mtGdR0wFFqAGgEeawwAp+qpP1Vo2yABh6WcFBgoMFBgoMFAigwVgoMFBgoMFBgo&#10;MFBgoMFAKKDBQYKDBQYKDBQYKDBQIpSKAUUAYKTVFBgoMFBgoEaBYMsiA/pNp+k2gsNBy2x/2YM5&#10;OsPWKBp+MCIAgCAoy20yjL5AbZaQWGWkFyCC7bDjABFGGBEBcigOQBHrQY+gEDL8ZbARBkBAcQeN&#10;Moy+BGWmWkFkGgacggu2wwBhppGXQAjTxllBbaa4vWKBp+MCIAgCA8YPGwRl8Ap29QLR62PI9CBk&#10;H4w2AiDACA8AAIoDloUB0yCAAAgtsggvmVg8YFG2AbAQFkeL1oGYfjYMiKA5aFAdMAgiAAL1kEF8&#10;0gttDwMttMp+ow2AugFP0m0F02CCAgOHoFAyDplgCLBFgi0Wi0Wi0Wi0Wi+nb0Y1Z/SAP1GAQXwI&#10;L1sUWvkr/TZERFGXjTKPABoMPWHRqFFAistBaUOA8ruA5dlACKRQ/gLQepjAcnWHpaQNObmKKRWC&#10;gRaLBFijQiIcQ8A4CIotAFSZIpWAgCKHnt6Ma81lsWBW6aT1OmUaaFocPUHNUKKTVNEWCLHhH8vA&#10;PB2RSAg68CxRaKTVFAggIcxS0UHSelA05Kk0wWCCIjwqFFI4h30S8jC9ryXyThz4VpKZXMp1MZ1R&#10;VYU43kih4ligJoggilcpvRkREejWHKDMVovgUIopKTJ00K4Cl7GDNmoU7YkXMAEhtvI+nGpZJZPJ&#10;HBt0n/fJaCAstYDxZYWUUo1PThSdlqXlSpUFnhFztmpLBXIhVVoh30yk5kE7p2MUPAtSLBO3JEAF&#10;AZAOlDTkBripKEt5NwwgouwyVOQl1CW6E0EAdpPzJ85fuYl1wXK0A2XZvceiBolldAN0qV3BPqup&#10;SlmIo1yFqx1VNpJHV1DVxY6YskSpKRqej45Q4hpyWhEAZaER60PzapLJVMp1HFxZJXlRgX9uxSlu&#10;j5+5h3J9XiTucxsVFRUbEIW5yGCVceSB4U4dNP43ck+9Mag1KHkEsV8yNuvZfAQcrgMBEAC4K8GP&#10;/wDOmExmE2jM0oE067LKYkHcBIjqlE6kUkqOAMWyOgKhZMq38zytaUgackQWgMgA9GtA05AZCS9n&#10;E/rmAoMsKELOX90vbNGJpmkVcBQmPMSsr6FioeOhcAS5u1WIh4jg74F2XNVGjUhKkzT5MUt2wvIM&#10;+KoUue+eGaF/W84LqsJFOYGopIjTLLbJp2hltXwGmUtYFBPeS0KgBpY9GoOVTsK5jagAAZDG9WZR&#10;Ead4cJATJ/NiWxMP4ARaduCw35r8F+cW+bM9NOC1aMfRpA433QMM+KnkiCwBlQ9GsUDTkUs16KnT&#10;vhfZSr6XGLwlxcyQVG0B7vrf093xAJ7vyASsbryKm1I9+DTC04yaOK8wPd8QCe74gE935AJ7vyAS&#10;7YxC9M+p8FoKaoRFLRFGFBjfR8nOSIqQGlj0fpZ5VOtCzUHAehUQZw0DUFPzmlZymuOaw4+yDw6c&#10;dq5ERplVVwX0iAE5yWgEQZZEB6P1NIGnIkYizO+E2yIoM4oOrLGTOlL72fn+v2fn+ns/P9PZ+f6e&#10;z8/09n5/p7QD/T2fn+ns/P8AT2fn+ns/P9PZ+f6ez8/09n5/p7QD/T2fn+ns/P8AT2fn+ns/P9PZ&#10;+f6ez8/09n5/p7Pz/SEs4PqIfFvYpAQEVKpVLZHLuC+r5PckRUgNAPSekOVKBEJt+C31fJ7ktAsG&#10;QEB6P1igZhyJaIhMeRr1t9Xye5IiAIAgPSegOVA5RvVd+VfZ8n+S0AiDICA9H60DMORDf+567Pjv&#10;s+T/AClh0noHlOf6v4LfZ8n+S2sQZAV9H6wQMw5DGTf4LfaKig670CgaclltlthMuTrxHfchIypi&#10;YR5fVVwNnncWS0VR9YU9XlPdBfd8oOS3oxr0fqDlwDbLcDzzWMSWFZQlpxYRcW5qev6IopqKhpDV&#10;sjLaKirZz6x05t9vyg670tIGnJkzQPJPw9uSZMVEXLn7NZlI6Lps0zDmho1zZAbwrufKQTSLy2c2&#10;/wB1i7599wgBQ8lrRjXo1hy6cbB5T/M1wuYNsCpLu2ApBK4vL3zeVhIZ3M6anRVmHKzRoWunD62K&#10;4Jw/cRTjnX4fKLkqWig6RQoGnJpRr10vzX79zDOKGcPrnbgjTMOVldQ0+nczqWdYWdG//Y1bm8W8&#10;vNagbRDImEZKedff8ouS0IgDIiI9dRjXro/m3dGRMIKUFAW8vKmgbxjeGuK3xYaaYatqNxk2C6ub&#10;pmbFdX1K1NKaypzm33/KHkiACgMgHShpyaFb9dEcx69duHVskrfG6alyhtAU5cttNPGtOC3k2HxR&#10;mLUdPyWtKbtDm81pOp+bfkI/tbyWhUDLQiPRqDjWmaAOBftC3QfMrURZo2xVX7PXLkXHHXTnslO1&#10;PZKdieyU7E9kp2r9kh2JILGzUjJrLoGGlcvKsAC9Tm35fK5FrQBFAFYcIgtAZAB6NaBpx90Llr1F&#10;7yM+Ct/guxX5PXL3S1gX1be8s+E95R8J7yj4T3lnunvLPdHV5p6u3hIGcybheFZ9a3Nvy+V2IcTQ&#10;qRlpfSKDjHDuhZj6i45lbfBlivyeu8+oIOEdLIvkqVn1q8jPhvzbECzwFA4mg9QAyoej9QrDThHD&#10;uhXiLRZ8ytvgyxX5PXefUDgrEUsi+SpW/Wrx68V+ny3TNFIGvCIqAGl9J6WeT3Qqh9RX8ytvgyxX&#10;5PXefUFgOWHfULIvkqVn1q82/T5bp2QNeFoBEGWRAej9YoGnJKcRaKzmVt8GWK/J67z6gcM8R0si&#10;+SpWfWryF8N+jTIFzhkga8IipAaAR6P0Bx90yWhRiLRUcyt/gyxX5PXefUCmiLw7drIvkqVn1rcG&#10;XJv2+X+IcTQCIMgID0frFAzDj7ihQCIlNyM8M8K3+DLFfk9d6y0zcDBQUZMosu7Hq3qKGg7GCfcO&#10;aksLoiKcGrb6Y5RNJZI7eMEmVn1rc2/b5f4hrwiIAgCA9J6OT3QnRWUfF24a2+DLFfk8atvBcm/G&#10;sUpb/aRLzAvUNCpn8abZpzF5T9wh000/LG9GR1QxE2XEdPIqmaakdHSErPrW4c+Rft8v8Q14WgWD&#10;ICA9H6+T3QlG2nhPY6cmt/guxX5PGUYEmLCjK+r2pDJqfgtBPyLpueIVn1q82/cf/oya4Brw6IsO&#10;k9AoGQcfdCLbFsmuRnwVt8GWK/J6/Kt38TUGmAYu3jbl4TlZPDAK8rPrW5t+/wAD4hrwt6Ma9H6w&#10;5ZBtC0S3MrRlpujrFBASevBePGz+4rLH796RxVNA3enwacm/f4HwBaB1fpaQNOPulvjQtEpzHzl1&#10;EObJIt/I2756TeyozeFSW20s+pEk7W2grA8Obfw0IUXiGvC3oxr0fqZ4x4LdWhaJDmmA9G3+6W4Q&#10;p3RxFzHQMZLIzNNcbbSZizaru5Qy4csSrtXLp6XhR82/n4OTLANeJQdJ6RQNOPult7QtEblzTmKy&#10;Vm9QtuJzzGnZhcBa9IzbGuStr0t43NGHbx62UlpJiGDEwMCXJBl7Q8pnt15sclfDfz8HYhrwtiIA&#10;yIiPRrDjEEWndLaRFoiuR34TwIGmDnlkkO84beYulDvJ8xYOLJso5g24p4sC7dGHeGVtIsyUpTgu&#10;SnkkkkppyU86/kQ/tDEOIQAUAADpFIGnGrC2QRaIjnx8vgJrB1ZZ2SdTvmrFoOHaldidEA+oQjis&#10;LdroL+vhXENeFoRAGWhEeq7p3S18REhuLtz+3Nv7+FcQ14RABQGQDpQ04e+Np8fDxxCc1XT3+Rbh&#10;mQJrgGvC0KgZaER6NQchad0JS4msCVR3uATEE/kBjEDcDFQbgYJ/IEwn8gTlA3AodA3AYZP5AIJA&#10;3AIBP5AJcnv/AJWgX/ShPf8ASZGb/ZGKe/2Qozf5Tivf5TaBf1Syvf1Sq/fzRyvfzRyBfxRAh796&#10;GT370MgX70Mnv2L9PfqX6e/Yv0Yv1Lxfv0LdGr9S9X79i/T37F+jd+9DAkVf3TTDs1jVqU3qqwyQ&#10;OIQWgMqHo1igacI4AH4TpgHEIqAGlj0fpZ/GmgWAMqHo/U0gafjAipAaWPR+kPxpoBEGWRAej9Yo&#10;Gn4wIgCA0A9ILAJ6wDD1gmqC0AIArAWgBAFaC0AIArQWgBAaAUEVIDSxEVADQCIioPWGHrDD1AgZ&#10;gLYAICsBaAEAVoLQAgCtBFSA0AiIqQGgFBFSeoBQck9YYesMBbABAVgLQAICtBaAEAVoLQAgNLQR&#10;UgNAKCKgBoBERUHrDD1hg0ICjACHSDp6Bw9DSBoLIiIAoGmREWQUDTIiLICCNAIoyAgLQCIMsiAt&#10;AsGWRARzAGRWnoHAWRWGQCyIiyAgDTIiLICANAIiyAgjQCKMsiAtAIgyyIC0CwBkQEcw9A4egUDQ&#10;WREQBQCyIiyAgDTIiLICCNAtGQEEaARBlkQFoFgDIgIgsPQOHoHAWRWGQf6h/9oACAEBAAEFAP8A&#10;Rc8qGQUxL6dqql6vgcQnsdL6lh45mZSMZnM0loiMuqyYzBiqi3bbeUCb0fHOjIIt69fFpcHGxkOY&#10;Nt0Q/iKPuWi4qHnFskVExLy5aIiIeR24xkZEVzcC+fOC9JGOjXxnm28eOi5oCYzB5XVUtCzTDiZz&#10;IX6TCZzII6jmmm6RMSYTB3XhOvHj0tTxjo1yZtvT99EUBcjGRkPWltETEREqubiYmHS2qLiomoLk&#10;X7+HoogI2MiDDPJ69cFmU8fHvTFMVtt3QdNTKYtVHHiIQP8AycySWiIy6qZjMWanLdtt5QJtR8c6&#10;Mci3r1+WtwMbGODCttfv4ijrlYuKh57bLFRMS8uWiIiHk1uEZGRFcXBvnzgvyPjo58ZxvPHjoty9&#10;mEweV3VrTTFKwkzmIxSRUzmP/lTSvoSgC/oM55VXk85u7TujnmTZr0R4yVQ3Evqt8XWWknGbUW5b&#10;cNXZ24PSNLN89hYSHgoP+1KXRlllll5TFNvXjhw5hnMRT0gjH8LBwkC4jJFJJg+gpdL5a7jZPKZm&#10;1AymVSxI6WS2ZswUkk0texcDBTBzC0/IYF/EQ0PFuXNNU5DvXjth6x/atLgKDStMNC7du3Lt9TdO&#10;xL2GhoaDcRUgkUc/g4GCl7mNksmmT2BlktljMdKpXM0gZNKJY3Gy+AmTqEkUjl76Kg4SOcQ9O0/C&#10;PnzlzEumKYpp22IA0H9qUujLLLLLymKaevHLhzDOYinafi30LBwkC4jJFJJg+gpdL5a7jZPKZk3A&#10;ymVyxI6WS2ZswUkk0texkDBTBzC0/IYF/EQ0PGOXNNU5DvXjt2+dhS1MAKDStMCJuUDNK5puQUo1&#10;b8wYnkqbRlAxtP8AlH7T85iiG3fNtC5WLYbYeMcna0pCSzzd3wvTrqSGF5Q+EafxiOI2Qxb6YSP8&#10;Yq+tJHQ8vpQ2KQrOaXc7TW37e8l2PiFVFBDdVtgX62VvLX9zu/ezZu1vy8zZkKWub9e15dYkDHQM&#10;0guE2DuJkh6b3UN260Em7xya8uG1CcUpdj5VdfG/KPGu26TFoOT4P7bqLiH8vgnUtgPxg8aSqCsK&#10;ZJcs63pOssHrp2+d3WbGO2Vd21dX4iBtU8l0W3JfHZlEW1383nWfRtrflx3N0SlrnkT7W9zaU9Ud&#10;PVbJbm92HbxtEgdwDyorkzpmNlnjs3xbhE3tN2a9uOzSGeQ0M+h5TT0gkDOMXcpUEPFyeNbmUo/G&#10;J9UkjpiFkle0fUkbwxMLDRsNdXsObYd2o3weKhWpGU7VlMx9G1KXdkFwsTYqnjEbSpX1DRvHFWx/&#10;+TEyqB/4yV/jFwclm88pMh6UqiTVzwHlc7brbLT90HlaWAlClzPlLbkR1IclwZ73EVFbhtRbil2C&#10;F74ou4jGlJcrsXbolrrW0Bu6mvtVnNbJdSQN4xUcUTcvK4eIlkazM5b+MRkfAy93CTqTx71Lhbvb&#10;XrTpDdR5atoJcpdH5IG6LckNKUBcxdwYVuHjGboR5Jbh4jFqNFJbhtj2BWlcG4psnWTbjrqZbDm8&#10;3tjGQU3k23D20TdvyltqRiXlj5M+0qYkaURvFmfZa4Rdt9axEZJYJ7LZN0ZhGaW5SU2ce/Fs8kUJ&#10;qeYhtDl7P6u81qjIud195dO5RWMfMfJ337Kkls03yPJFqB4O8P5Kz9pnd58lUQHd98lVgXG8z5Kk&#10;vao3yFPIjL+NdeVJvfSl/TvmV3EU1Ji181mx2MlpReVHsqmlKyh3JNvg/YvpLlWG26NLuZV9T8df&#10;lMfKlOqNh/Hs3rjnqy3LxAzbm7VuHjl7VVvCURQFCFnT3IbKOD32L6i3s+tQJ+ndwXYPsRvgo/xy&#10;DrOq0W5rB/cLQEO+gYxzMYHn3EXk2m2kym4/zANrMpol3vfeRBfK252vvKmvLaqnxp9qIg5+8j/C&#10;xtLgThO+yS5LdYZZZYZDHtmg6YaYXHOYH9idr28fxuZJZI625vEEvGjqN8ZO6Mq6aajvMjsce0v5&#10;axuW6zy1vyMdn661mSzuTVJKOu2+zskO3Tun4FQFP3aeUJhHEaZj+NkEK/gZFzLk7ubYbPKJuM8v&#10;MhY+rnZQeWzukBMfH+2M7Aoqn9/LY0shmrF+3lf32D//ADzb0N3gEp4eW1MXjZO7KW02Q7XkhlPR&#10;hF72uGeIoAY5IGaXhTZiTW27ONhVq9fbPR0+M9svnVC1v4dpP0RPGrL/AC4bKEqTyLdxS2qSCYnh&#10;/wC6WMl8bi7G3KEa3n/IR2uRsq8lzabvRew8Q4i3HMuRiH8PR9vUbGRFf83cc2x7btzIqJZbb5OV&#10;ikP7UfJRvudWGWB28bdRH4PDiLV08holxGQ3K3Bd6Tbw20oGN3ed/DeTiXvj1WG2uPJN5DFlRAv3&#10;dnHlNbpqWueIztnk/GELalbLa1IeDzGKICkj8w75gACmaZYd0XnuGzv/AI4hLTSziyVtXxeunb53&#10;dNscbVN4TFa+KadFslTNboPki7WIMHL4r290wxs675W0o5tU8sSiKarwpTkKU/KE5UfK5ZNXUDTt&#10;Pyt/0cxLuvXkfTbl9D07yLrbpySsqICZ7im+9v8AE6grCPHy2HmYXdG3594dzbF4mBIzCsCEtqt9&#10;taojgNm4MgyEl51+SpswEg5MbzOrJ3cZvg7wVze67biXdTOq0oLHtkoOBWV5E6qKaHTTPmAm1QTs&#10;n/ME2iDHiCQ3j9rK4kYCPgZrBcF7+xdtjX/BM9k7e32ko+O3z7IbtXsRsbXPWqjtW+RTOLgLheTc&#10;BPZzT9KETWVVz2t+jarGkWGnbx2+d8jy6H1Qm4Ym6VaFu21bINvfxfbBbQo6Dg4SXwmBimgWhP0t&#10;dN5Vm0Nbg0YXlDbpNyY17Nt/u8FqmtlYgIia0Ft7WWFwMjpunaYg7mytA7Le7Cq0eVIRGQYACkHN&#10;FrEFKwzQUsckP74bnOSVuQhHGU6r7aRsYrtKV2y7hbbY8vdz/wAlWz8SV8xIvKYmdpu8dtmXtNY3&#10;S2X2q3sUGavjm32bdZj+U8R9fONuO28z4s7beORUNLyGq4SQl5RlLx3RzOAjhmVKgLNMcjyhghYP&#10;cIwjIyEl8JfH5M+1bZYhtb+G+TfgzFbWhh3CVXTRI2D2dQ0gvDtQqiPhomGjIfgrKkm7T9xpSCKd&#10;k7YLWmazkMWDKgstnYkJgW1sGiDjWpnFuW0JFXS2SGY7NbafsiO2DKyB3tNutq3ny6p8WU/tJ3Bb&#10;Lb7Kcw8yD7SNgDhqFsP5B21fPqMpomzQrSr6w63ypIhiFvkrOtaNLilr5fLPtqL2fnBTu75uovyA&#10;sEtVtuZiIiHg3Fxm4kddyVeU5YQW7+ImdilsswhpDSN1tkUVZdekXN5ZeaJktN061OcH+SluR3yk&#10;9S5QcNBFSCrAdJ3TM1vyuglEplsglKBmgiABdduOmmaJhSOxGlJ3MI6xe2OMhpQUdy1oUfY3fXRF&#10;41J1ZR9JV3JDS2kSraqcjd9neT2yH23pvWbe25fBeZB9pKw76HORWdEyWupdSBR0nRM26OZv3/8A&#10;yVKiI0vyPMvMiKJs3K0ozcY3jZoSNuBJ2504pad94A/KnpcuifKumyaoPJMk713Oo+yS5+BjoOZw&#10;SsMkvXsNMQoK+II44U9C4w1RYq0wrmrz7uFOizi0IvrOiszTMBTdquQn5L2/ECS8kI0uckDXJD/Z&#10;nlrpy0hVMlrqk9EbYZeMXI7WRBHPMdyu+Xc+ldqNh30Ocg3K7mhfyAqjkqKuqo6NqlqZaF27YdMc&#10;jzLKXl1SVmyyDDKsx0EUvJfvKs3YRQV43ryaFnNtVjdQzCqLPeydjgzKTb0+nlSd0zTMBTbp+5h3&#10;BaZYblUS1UO44mqdkullULObedsOfRlR2H6ItYd98un4GZWkWcyJql7ReQYtAw5hyigCXgKCn3Rz&#10;Gv66dzCmnz2Ip3keYiLTuchoICg5JmKbmkpek7fegIoMNweuHNMkQQe5hYAUJIfy57f4oG7pt/p/&#10;Lpt/gJkbrth9Ql5t6/Tx2QckUgZ4WzXJk1bDuE/y6bf6fy6bf4p/Lrt/gn8um3+l/wDeDbea1yzL&#10;TLbKAAICXvV5C0Vb7ZWWEwJu1JWSDrvdZWX29fILkGVX4F3Ji7Otmv6g6N4UhcvXkNDuYSH5HmM/&#10;qO4dYY5CF69rMju7IYgz2ntGzxNMKoouj62hPb+RCvb+RKe38ik9v5Egnt/IlJDTtP0rK9EyTvog&#10;ICVAUhV1bM/b+RIp7fyJX7fyJEfb+RKOSFI+HfaBphW1d0iXFPWhkvVu4DcRmrNFimib3jbLNmFv&#10;XyC5BrUHGmDIiwJibUHU3Rxx3Ge4jqfin8dIeR5kDL1ilU7poKXWWQkPd9I5vtxbghKvv2B3cmA/&#10;YPdxV+we7kv9g93JAIPdxT9gt3JX7B7uKfsHu5An7B7uKfsHu5K/YPdxQSD3clfsFu5An7B7uKfs&#10;Fu4gn7B7uQp+wW7kCfsHu5J+wW7mn7B7uSfsHu5J+wm7iA/sHu4ozbNu4T8Sm2eYmoKlp2nJBSEi&#10;14N8D6M7evkFyK5ruUUBLKLOOmK6nPRvrfi9fvoGEcy+C5HmSu3oFqrBaaponbXHNNMBUI5Y9tBx&#10;DVea8FhgCZr0TvlhmmiKw3wFezMinLuHJHkHRRc7rinCgKir6Mq3o4y42uoeMkka9mMm5HmWOngE&#10;qCgRYii0DRQ4qFAWixBA0EMMkUCKFBw0QEFFLQQTIEWKDpgGHcAQU1TvmCKTfAyszJH5L8ip6tkF&#10;HQVNmdRNWzHo4m2mRxMRLIJmWy3keZm5a9unbLAc8e3cdEyRSAmiZJ3QMk1TuA5Ky1QEzTNa0Wme&#10;GqApMhFSBkmopvjNCFnBI/JfkH1Tc8qeliQoKsKcrXo4q5p/DxMpjhmcq5HmdOV2poOAjhkteHdM&#10;sF55IvBfBnh2QcV5ap2wWgJ2w3xvo5Jlw1DE/wAiazuTyJxK6upadxPRxVtE5iIqTwLUslHI80N0&#10;z7MMxTLDtoi8FBj30ReWHdSAGAa4gGC0UmiCgcQIGm+Or2cFP8rORcXAR0wpC3+SziArzo4i5Gko&#10;d/Lo13MpfyPNPdugsJyRWeYjkmSDkgpkGKhWALTIMFIOeGSaIGWIopFhgC0WpA0VmCk790EAQEDJ&#10;N8x60xZ4U/ys5Dbx26BiIcPGujjbfDBfxkig30vknI81tywO3Iw2y8YTVFqxUi8O2qZCncBReGg3&#10;obhdD2sR8D/OAbbiLvY3BLNpiVRrUCdtA498xBeYZIIgKd1orBSkWpAQE3z/AKPyoAWSt5Fy/wAG&#10;W6fMLo3p7lq4ewcW4j4Tkeau6YHbNljTL2W9xUgoK1LUi8B0UisVIpBS5s/aYtkJLaxtunMygDIO&#10;8mydCYy+kTGpG3SYR+27fRlisU0TtgOooOqaYaoIpvnj/h8XnwByH0O4iGXUFBuG+jmBQGO+jqdh&#10;38HT/I81J2wO1vT7bLyQ4dlKRSZoGOQIKDjqlxUfF7j1+FS1FSBVUJIqdebgpvbTZ7T0tqx3JrUW&#10;7o7fdua65m6u3rDJMxwUOGqDgKkBa+wqTRN9J47Ys/Lz4A5FxMymMspEgZ/PZlXnRtmXQDttw/cx&#10;LjkeaOyy1tW0m8Ze0qtO/YEWpFCgLHDVF46Jkm4xdczanb1tsWovLXrfd2Y9Z4ZNXUVSEkoGlLva&#10;LqinX1tB90tcuSh3wsTtsX8wsVDRsMC0WpNEyHAEyTuKkUi0HLDJN9v6RS8+AOROJFJqgh5VRtKS&#10;KK6OZUnVTUxpl28c03yPM5ZXtR0O8B7RWuApmgIKk7CKdkzw0SKiYaChiShojcov6uWPqlraCVtD&#10;oyp6kf5pEQziMh7DjPf2VXcXV2805dERe1HcLUk5o/uvAcgUtFItM8dEyRaKTfbH/EajXTEPR/IP&#10;ipZ7S9LkjX9Y1JWvRjNpUAstMts8jzLGWh2mS7eC9L4UBS8kBMk0wWpFYZAKCm63cNUkjo61O3mm&#10;7XCKvyNB/endvDQ0PBw4DhdoS743yz26rrnV19vG5IXlUWxHiW5g0sbNAjmnZBwBNR0TNSZJ2Tfb&#10;UFo1J/CvIqmkJBWcDTJXUXSEy6OZ/wDydK/C/E7O0mH1Tp5j7LTW0iV7wXpZ6JqmSCi0DDvkCKUm&#10;YipHz91DudtuQvLtLn9xK6ti1C3a0ol35QlkGadtMKUr+IsEvQr2iKTNeg9p+oqpKYwdOFaAmQor&#10;ARBO+ib7rQhapSfwrM5pLJJL6NNkqzFf8Rz1rO6GpwoTZq6tKt6P/wASFFAAADgmkzl0klu4ru4X&#10;gbyp1DtykSMs2y94O7faGPnzC3juM2gijbF6VIYhkIBl304MxwMhptgu9j9llmzTcQsyqG74vwsw&#10;3ZwD2Y7s6ezHdnEPZhuzJ7Md2dJhtmX+HjHSmWQkkldtjTTveryUg6oGeCwTLhWm+8H+Km4LfUXu&#10;2fYodZh3r7slSDYbSNJx/jq72Nw5sHfw13QkrMCV0STdO0JOujmVQ1AxMaXbbeUzwbnkfGSrbVsN&#10;cOXNs4qTcAcOH1uPkQxcfNfGoJhsXhP6opMsFJknfMUXgGoAhlfLnY+EfZne1fpcNSFxvui3bEG6&#10;PdsBPdHu1p7ot2xPdFu1pN7wd1+lpVZnck4uwt8tuX/NgvhDVeHdM1qVhvvZWq+Z9MY2H2vIJy5h&#10;oJLPoh9KN9XhNWvYwvpGWJzzSvKl6NsvaEeNuXLqHc8G6X9sexLO2RL/AD6b/IHYaa8ZIjmxeEqm&#10;aBomoorAE7LTNDK+XOyAH+GZ1gP8vA66YKyyQyfl3svD/g/bcv8Amv1TNATLARzyTtkga4LTffbE&#10;LW/NF+2Q5/oglp/3xeEzaAaMSSlySjdA1F0cwNUxHUdTkQ+i6e4N0v7Y9iX0ypf79N2/yw214xRB&#10;ti8ItWOaLUgpqmiLUmSaJmCGUIftzsfiuzM6/u8iAggosEywMjIutl1fsftuV/NgvNM8MlAikHDR&#10;Fii0EVpvwZ2v+aKAs7ZThX6K0tP++NwmHXsKXsooE6JdXs96N6R5ZPnsJCuIGF4N0v7Y9iI/4yd7&#10;/Ppu37WG2vGAt5bF4QAp2HJFCKZCnfNATMEWKuygWZXy52QB/wAMzs+7zomaAC0EVJoBk5F3suq9&#10;j9t33sEXmKaYgisO4qBM0778H0wea19t1x/RS0/PfF4TfoSb1/T5UE5U9C1T0ccfpiuIyQxb6Pkf&#10;Bul/bHsS+mVL/Ppu34HTbzxeLbW2ntuykAcNcBTUMBzw7GUP/XOx+obNDr+7ygpkmSdzJX+3ey79&#10;EFt/3sdUWgrRWGuI5poPbt234W2fbH5rS/43XAf+hmlp/wB8XhrKtZLQsvpE26SrWbdG/tvoeIfy&#10;+CdS2A4N0v7Y9iX0yJf2v23b6bt434t9sTYvbawyQVoI5gOGeC1ACgAUzTsZQ/8AXOyAH+GZ1j/+&#10;vKapG1bSktewEzls1ddzJyLvZezsftu+9gAJkGGaZiigQdOwp3RSk778X01ea19t5x/QS0/743Ce&#10;FJVBWNNEwWVbUlWHRxdylRw8XJo1uZSjg3S/tj2JfTIl/g/42747ttvxZrVHjT613LDuApmIAmiK&#10;QRDDQEMr5c7H4f4Zn9Gwcn3czmuskVCTagNtO8e4xzI9kSzSVwVYbIJNORMWVXs2KRU4OEta7JTZ&#10;hcPXVjlt/wB6/IMO+CxBBDHsCk1QMk303Tt/b15rf23XH9BLT/vjcNQVNIqVhJEYNG1NHdHFWyO4&#10;mJlUD/xks4N0v7Y9iS/bIl/mVt2906beeK9aC9af2lgIryRaZYdwVh3UCd0Mr5dbH/0Z3RWCW5Xc&#10;zSGK2wfahpepr+L/AC6R5GkTeLVD6VS3cfKBold1uCjZxNtm6xqsp0Xpe0aVVFW2/ewFF5plgsE1&#10;RSZqWmiapqm+d9P3mtfbecD/AOglpwj/ADi8NwUlnE8pQiKSqiS1z0cTcxLoaJlcczM5Zwbpf2x7&#10;E/plS/z6bt650288VWzJ609tCzQVYApYplgGQ5CmWGiGV8udj/KzO4Y9aOtuJ8s6JrW7gwGWWXbI&#10;4GcVlEm7TG35cbXNqp3Clt33sE1FABO6dkyTJNUHLDfPEf2J81r7brlQOEtP++Nwx0yl0rdQU/kU&#10;yfdHGW3VlERclgnktk/Bul/bHsS+mRL/ADK2/ehdNvPFMslbabs8XgCwTJFY6otO2BlfLnY/+jPd&#10;rqyMN+4aEhIWBhUFFopL5C9aqcnbTzfaPy3C2/LewwDNAFSAIAmvAsU0TNFpvjuBiiT81r7bzlX6&#10;OqWn/fG4bk3bx5R1vDh+7MHo39w9Aw76AjHMxgeDdL+2PYj9MqX+fTfvJum33ikWONtN2b6JkmSa&#10;499EyTIE7IYzDb0vNjx6w8s1uEaajd3PsisTdhIWNKnZti4uJsTtpYF/vThiCCncVLWisATQU3uv&#10;k95rf23XH9AVJaf98bqo4izLfx0ghX8DIuDdL+2RYllbKKX+Z237wDlt/wCKhYg203Znh3WgaoOa&#10;CtQCgpqIiCRMO5iofZhjGqCTcfkz0mdwVaaoGmF4ldwlCW+behVxZOWabab9o2r1lJqgIOC00QBF&#10;BDPDVNU3vHggU3mtfbdcf0FZWn/fG4blHjx1RtvD9+8MDo3hylo5eQsS4jYbg3S/tj2JZ2y5pf59&#10;N27c5bfeKzYQ203ZdhomWGmOg6D3UigWfEW1Ylue38WrQd3tu9rR6xlXwOSaICgSNjoKWQRJl/Md&#10;x26ncTuVgbYLXdsa3WKtytMywBaaoCxReAgKBgrDtvdraKvzW/tuuF/opaf98XhjpbLpo6gpBIpa&#10;+6OYFxXzyPptw9hqd4N0v7Y9iX0yCl/n037rTlt/4sW36003ZUpMkDDRO6lYKTvmikzS7y2Sk7tC&#10;Q29rwKmoWoL4duKl7nI6dnXc7atFS6/C2eOc1DuBEtCtUDaBebfXHySRkBZCQxIU3Wu6ZdOndBwW&#10;vgUKCocQyHemH/r/AM1v7bsP/QS0/wC+Lw3BTqcSKkyIq2qJ1XPRtVpRzDTp67fu+DdL+2PYkoLZ&#10;FCl/gf43bpDlt/4tW3oIt2TZKQcxRQoPDngCsL0bFiyvFpakr0ruLAZgUl5Nqdw0snlpNq9URcoo&#10;G34iZcfu7fa0UrNJ2qXZ7i1ZUlSNM0JTIooATUEUgIIIpA1xXhvTtshQPmt/bdcf0EtPAP5xeGoK&#10;ZkVUwkiL6jaZjujmctmP/JUsy0zTPBul/bHsR+mRL/B/xv3NHLb/AMXTbqaabshTRBAcO/YRWgAt&#10;FrTtngOSDhN5PKKglps7Rlk5pRLvZWksoYkuyERUVMiNsxtktyQMk7hmgIAJpiAIKd1ppgtFpvUf&#10;BHmtfbecf0cktPD/APcXhPCrqgo6miYM2tqtrHqd0v7Y9iX0yLzv8V7bdyJw3EeL5txNC3Y6GmAJ&#10;mGGqKz0BO6lIvNO4YKwHXVFIKLTNATVNMRwzBAx3mHLD+mPNa+264ycqS0/74vDWVFSWupdSJSUl&#10;RU26OZtt/wDJUr8L8G6X9sexL6ZAzG/z6b74qQm1ceM3td1HLqksSRSKTtwCtOyLTVNEFFJlipXB&#10;2zTVOyZ4Ci8+yAAYbvbDU+mHmtfbdcZOUtP++Lwm9Xc3oCQFQcdT11VPRjTVONNMMMOmODdLBe2R&#10;YjnbIpL/AAQC2+zOmpDWe3seO1num7Mxwu7s90sBfXibnEM28vS3H3LDm+PcEaB5fffW4ePb+b0n&#10;LDvcIu8U83GLpnDx9uRXIw7tjcvPwUa3QDndPX26QasOw73VzBEX+7BWcMDvdsqIQf7u8yhmmN39&#10;oWX28bLodtneTkHpeb0lGum/5pi+BB3vCrBHe90UIs/zdE8j3fKI9w8Z30CIX/Odb8jW+hb6wz/P&#10;HbWjvfitmER34LYFNb8VtAC733bcH7f851v4I73xiSiWoHeMhapHZ02i7zbtr2vNaZaHbccZuM0t&#10;NZaa3x+Ew6ChTClFBEvLqDn3RzGu64dzCmnr1/TnAZpeUwbhbmyTRvbN1xTVxZDMS+3+3w2t6q5+&#10;kaVkVC0p+Db7u3NO9zvbrLG5pxREXVV0Vv8ASMs8baxI5b1L9eEza/aLuSlydTdfVD0bwpy6evIe&#10;HcwkPw3CWx283Yl+68XPY/dVMQ1uZDWuF9+EXibXG39f2JQ+NXssEzVMmk0np2UcJq0FGGFIyxJi&#10;Z0FUvRx51ma4jqfiX8bIfxiu67lZfyuiTlp2u510b4gC7fvoKEcy+C/GDnoud1zTpQFNV1F1Z0cb&#10;cXXcPGSONezGS/jFU1fIaMgaZNCjKvmXRzu3mm4SGlFw1FwMEjy5Sjnb2WxzqaS6d3BUnIpxTNQQ&#10;lUyKrjwpqjqgomspdXUkrs3qfoCb0EYcoMKFr8zZKXbVBGrIzCi67ruVl/K6KOenK5ndX1TA0ZIa&#10;aPmlqons9nEPT8ml1xVIzKYRD5mHce5ejUcvWX7mPuLpGXx0jmzifSepD5pamJ5SFUQVZSCtDopy&#10;h55QldSyv5VXprSIvY2gDLkxiJXpiSgvYahDdkBgTWtqzl1CSWkTvpqsp/VFQwlKSGR3A0nPpzNI&#10;91KpY5uTo5+9Ru5WjXbcujXcyl86uDpORzemp/C1RIqtPCmaOqCi6wl9cSSuzfp+gJvQRhSkwoSv&#10;zNkpdjQRqSMwoqu67lZfyuijmp2up1V9UwNGSCmT3peqZ9PZxD0/JpZcTSM0mMQ+Zh3HuXoxHbwH&#10;rs6zQklXy8g6OqaW1R0c/gn0ykTi3Wv3cQj+3Wv3j+QQT6WyKrSGrid1QX0hjqZo4zCXrCrq1KWk&#10;ZrRNJnEU9UV1UxM0DPaCl51FxUNftEyWFSUFMzjoic15TxTlBVlFVaZ9MzKr6MoEj6zpqsKxlMVP&#10;qVkdv9dy6dRrpqIg/bmYCQrtpzCzm32u4+cUhKomR0tXhHVpUlXljTMxpCizWJ6rK0q4naJnNCU4&#10;cxX1LXs2JUuagL9DnL+e19Ak6VNUUJUht0hNq3pQsSYq+kK0MKQR1UUbSBD1vI6pqGBfTSQQlu9f&#10;OIlHtutftvJHBvpfJarIWuJ1U9AyKNpqjzNJasKurUp6SmtFUkcRT1RXdTEzQU8oKWHUW9Q1+2TB&#10;Y1HQMwOOiJzXlPFMUNV0VVhn0zMqvowvyQrOmKxrGUxU+pWQkBXUtnka6aiIP25mAtww07cTq32u&#10;4+b0lK4mSUv/AKh//9oACAECAgY/AP7kNnVybMHAwcDLB5Bg4GDgchywMHLAxs5NmD7uB7mDgZch&#10;wMHAwfc5TlgYPKcbMHAweQYOBg49/kOBg4GNnJsw2K17m28m3k29Ht5NvJt5NvJt5+3k28m3k28m&#10;3k28m3n7eZt5NuDXFOmP9wGWKnuTq+zRrigPcm37NZYzHcmz7NGuNvcm37N7O5Nn2aP2J2Y29wbf&#10;sUMHuDbjZjb9hz3Ls6bPuYdzZYzPcm3B7lMs8qpGNpYhQPfOWIdAsuLtMm1yTe3beO5heY7ql2pG&#10;rl/FRWY5ZAE7B0lzqWq3sVvp0KFpJZGCIijazMxAUDvk0wH0LiXT71O/BcRS/iO2fcxrjZ3JsPR+&#10;DnZYlTiPjGxt7hBUxeUEk4H+Ai35TXq8TPEsXD+j6hqcwHisVW2hY/hSFph4a2/uVwycP8PabYQE&#10;bX8pcyA98MWij94wnDx3vHl7HGTst9y169lbZImp1UJNeuuPpGrapcXU/wDKmkeRv6Tsx+7jhDiV&#10;5AsFtfRmQnqhc+Tn/wAi708PfwCDUHo30ZG/rOrXsUNAaERxH6RI3fIrFGjf4TPLkiGi8Y6naomx&#10;Y7mZUy6jGH3CPAVI8GALjXLe/iGxbm3iI/pQiCQ++5xFHxTwKpFPGktJyDX+bDMpy924y75xDHLr&#10;0unXT/xLyJowPdlTysA90yjCX+iarbXlk2ySCVJUP/pIzD7vPHRZYzPcgwemmg1nimGTUUJBt7b+&#10;sTbwFd1ljqsTd7yzxjw4lg4H4SigjrlNeMZHI/wERVEbvVmlHfHVibyd3rmo2bEq0dnFKtuK/wAV&#10;0tUWIgDKsgJA2nMnAmuuz3WBF31tZnp157itu+6aYkguImSdGIZWBVgRtBBzBHWDs5vDt/JNv6na&#10;Ri0uKmreVt1VQzHvyxeTlPhenV0cPDtpLvWGiQeSNMwbibdknIIP8VRDERkQ8bjmunD3Dt9fspo3&#10;0eCWah8Pk1anv0wmq6dwfxBaXAGUlvDcLIoPfMI31HfrTB0/WrpdQjiIVor6IiZabR5VfJTb5HXM&#10;ZKbd051jt+LNMudIujtcVubfweNGomBO2nkCB1v1n6fw3rlrfWewtBIkgU95gpJVu+rUYdY5g6I1&#10;xUD7AT6jqt9DbafEu88srrHGgHWzMQoHukYnseDLGTWNRWo8qSYbVTUiodh5SWhFfEjVHGay9eJo&#10;dW4jkg0t6/1a1rBBQihVgpMkqnvTSSZ4jgt4med2CqqglmYmgUAZkk0AAzJNBiz4j7TLNLvW5FDp&#10;ZN40FvXMCcbJ5QPjIawoarSQgMIra1gSK2RQFRFCqoGwKqgAAd4CnI9txNosb3e6QlygCXMXeKSg&#10;bxAOe4+/GT8ZGwlnet9I0K4JNrdKtFkA2o4z3JkBG8lSCCGQkEgcr6FrFzucNawUjZmPiw3AJEEp&#10;6lVt4xSHIUZHdgsXRanxJdMrX9DHaxE5y3Lg+TWlQSq0MklMxGjUzoDeajfztLfXErySO3xneRiz&#10;sfCzEk+E8tBtxZcV9p9oZLmQK8OntULGpoVa6GRZzkfIVCoMpt9iY0hsdNs4reyjUKkcaKiKBsCq&#10;oCgDvAcj2PFWhw3HikJLTdnir1xTLR0zAJFd1qUdWXLEUqytd8J3TkW9zShDUJ8jOAN1ZQoJUiiy&#10;qC6BSHRI9S0PVbizv12SQyPE4HWN5CpoaZitD14hs+M7KLWNOFAZBuwXSiu3eRfJSUGxWjVmPxpe&#10;vEUOha2sWrsM7S4pDcA0qQqklZadZheQDrI5B0WWKHuQYPRahw3wZYLqXEMDNHJM5ItYZBUMvikP&#10;O6MKMqmNK7JSQVwb3izXprqjVSOu7BFt/RwrSNKA03gu+w+OzHPl1LjnVbYPY6RupbhhVWu5ATv+&#10;E28Y3gCMnljcEMg5us8L3qL5eSMtbyEVMNwgJikHWAG8V6Eb0bOlaMcXFpdQtHcxOyOrChVlJVlI&#10;6iCCCO+OZpnAHaDdML4FIbO8arCUEhY4Lg5kSA0WOY5OKCUq435OfPxHxReGKxVgiKo3pJZSGZYo&#10;l/jOwViKkKoDM7KqlgdW1EGHSoAyWtsDVYYyakk5BpZKAyPQVoqgBVUDG3km1/VIBJpGiIk26c1e&#10;5ckW4IIoVTckl2/HjQEFSRzdZ4V1iOtndwlQ1AWjcZxyp3njcK698ihqCQdV0PUUC39ncyQSAHIP&#10;E5R6HKo3lNDlUZ8iujEODUEZEEbCD3xiCw1yU61oAy3J3P0hB/1dyQzH8GYSigCruDPDazwzcvWJ&#10;gs0EgCzQORUB1BYUYVKOrMjUIDbysq9Ca4rXuTb0WsXcBpPFayup7zLGxB+EYJJqxOf/AM/MtLmJ&#10;R5W6v7mVz32VlhH/ADIl53aDa2/6I6nLJ7hmPlmHuBpCAOoZczg31raekR9Bw969i9EvObxLeBR5&#10;eTW3QnrKx2tqyg+AGRqe6edx3FCoVDLbvl/KltLeRj7pZyT4TzNesVlYWs2iysy18UvHcW24xHWV&#10;DyAHqDt3+jpTuQZYPQ68tdtlOP8AJNjw8zXOGnlBvNPvy4XrENygKHw/nY5q02ZV2ivN4s4kj4VQ&#10;wXuoTyx1u7MERNIxiBHl8ise6O/lj2Sj88s/n8eyUfnln8/j2Sj88s/n8cNane8LRpZ2+oW8sjfS&#10;7Q0SOZHY0E5JooJoASdgz6DRtG4R04XOow6rHO6mWKKka29yhbeldFNGkQUBJzrSgOPZOPzyz+fx&#10;7Jx+eWfz+PZKPzyz+fx7JR+eWfz+OJeH+MtEFqkl6txCwmglDl4hHIKQyOVKeRjPjU3t/KtDzuN9&#10;dtWDWkl60cbA1Dx26rbo4I2h1iVx4DzNT9ST+kWnRbcVr3Jt6LWVOw2so/ybc2x4hVGk0mRfI3cS&#10;7XgcgsVBy8pGwWRNlSu4WVXY4sdc0O+judKuYw8ciGoZT90MDUMpAZWBVgGBHdd1wzo14DxpqEJR&#10;Qp8a2hcFXnamauRVYAaEv+cFVjIPM1T1JP6RadHSncgyweh1RTsNtL+I2PByjkb9RXazaNI4aW0m&#10;q0LnYWWhDRSEZb8ZFaL5QOqhcRrxJpt9pl7u+NRBcw17yvHSU+/Avv49rJPM7z5jHtbJ5nefMY9r&#10;ZPM7z5jHtZJ5nefMY9rJPM7z5jHtZJ5nefMY9rZPM7z5jHtZJ5nefMY9rJPM7z5jHtZJ5nefMY9r&#10;JPM7z5jHtZJ5nefMY9rZPM7z5jHtZJ5nefMY9rJPM7z5jHtbJ5nefMY9rZPM7z5jHtZJ5nefMY9r&#10;ZPM7z5jHtbJ5nefMY9rJPM735jHtZJ5nefMY9rJPM7z5jDSRcRXEzgfFS0uQx8A8pGi/CwxNYdnW&#10;hNaF1p9Ku9xpVrXOO3QvErDIhpJJV78fXi61TVb2W51Gdy0kkjF3dj1szEk/3hQDIcopjwY1b1HP&#10;6RadFlivd2oA7PISfiHo/DzDyeHnUxl0NObq3qOf0m06I1xTuTr6K9B2eSf8U849F4OWvcXgxq3q&#10;Of0m06LLFSO5NnRXQ/6tvxTzfBjPlr0w6fWfUU/pVn0RrigPcm3op/wG+8emPLlzK8g6fWfUU/pN&#10;n0WQxmO5NnRS/gn73cB6KvNrzvDjWfUU/pVn0Rxt7k2jom79D0p5fDy05cu4NaP/AJDP6VZfYpkY&#10;UYGh90dD4eXZzZuI9Wv10vgaAtv3TgVk3P0ghDFV3UoQ87nyaGoAkZXVRpc9vqGtXMZ3XnjkuyCR&#10;tbfjltIHH86FSh/i1xcjsd4uew4ljjLC0uGlZWpmd6O4H0jdzCtNDJKiVzRjkb/hziOxa31S3ajK&#10;cwQc1dGGTo4zVgaEd41A7g1v1DP6VZdEe5dnR3iN8YSuPgY8o51OTwc3RuFLDeVZn3ppAK+RgTOW&#10;U5EVC5IDQNIyJUb2LDsa4Kk8hwnpESR3CxnxZJkA3YWI+MsAALgk71wzb434gcXL8McM3t/HCPHM&#10;ELyKvWFLKCoYjMJXebqBxFc273Fjr1lNUGjRywyodhBAZWUijKw74I2jGn9pWl2yf280JGS8jQUZ&#10;0QBp1ArXd3SLuAeNuqZYlq7N03g5db9Qz+lWXd+3o9UQ7RcSD4HboByeDnan2kapCo4711FSzjce&#10;MiOC1upFfi7u9dzDxd5RFE1HVcWmm2ayXWu6hdBRUktJLK+bMxrtYlnc5AVZjQE40bhTTgGFvHWW&#10;QChmnbOWU7T4z13QSd1AqDJRi17UdGtsxuQX4UDZksFwffpBIcz+gAFAxxDFqU4XhbVN23ut6m6l&#10;SfIzmuQETMQ5OQieQ0JC4uU0+Dd4Y1HeuLQj4qgn87AKZfmHYBRn+aeIkkk4HOHQ654NBn9LsuiN&#10;cbO5NnR60hOYu5h8EjdDXnW8d/BXhjTt24uyfisoP5qA7R+fcEMMvzSykEEDE0OmTb3C2l71va7p&#10;G65BHlpxTKkrKAhBoYkjNAScXfajrFv/AC4LAMB4VuLgd7rgQih/TgihU8mpaHq1uJdNu4XilQ/x&#10;kdSrCu0GhyIzBoRmBjWeFNQqwgkrFIRQTQPnFKMqeMuTgVCyB0qSpxf8C38qt2g8PqrWrsfGkVFI&#10;gYsaVEiBrWYktRhHM9WK4mt7iJknjYqysCGVlNGVgaEEEEEHMEdPr3qCf0ux6LI429yDPB6LiFK5&#10;i+nHwSvzM+U8+K3t4meeRgqqoLMzMaBVAqSSSAAMychix4GsJVXtC4hVmunU+NGrKBOwYVoI0K2s&#10;JBWrGSZKMGxo/CmnVXy8lZZAKiGBM5pT1eKuSg0DSFEqCwxpuh6TbiLTbSBIokH8VEUKortJoKkn&#10;MmpJJJ5RxdpVvXiHRkZ23R40tp8aZOqph/TJtoBKqjekxo/FVpvNBG25cRj/AKW3eglj2gE0AdK5&#10;CVEY7MaV2q8K7snCuvosjsg8Rbh03w+VKC6j/ObK+VWYsQWUdNnjXvUE/pdj0RrioHcmzo+J1201&#10;C5H+WfptU7VOKd2PhTQFaRGem41yieULmtai1j/ObK+VaEqSVYY1jiq73lt5G3LeM/8ARW6EiKPa&#10;QDQl5KGhld2GRweL9Vtt3iHWUV1qPGitPjRJ10Mx/PPsqpiVgGjPMKMAVIoQdhHeOLqCxgK8Nahv&#10;XFoepVLfnINm2BzugZnyTRMTVjjiTsD4un8SWB5bBzQsmflGVK7Xt5aXMYqd5TKpoiUxq3DesweT&#10;1OznaKQZ0JU5MtQKo60dGp4yMrDI83Lode9QT+l2PRZYoT3IMHouLFrWmpXQ+Cd+bny+DGfMjhiQ&#10;tK7AADMkk0AHhJ2Y4H7EtAcJ5a2E96y5NIqvWp25XF0JJGzy8kEFVJGLS2vot7hywpcXfeZFb83B&#10;7s7jdIyPkhKwNVGFRFAUCgAyAA6hzb/SoI1/X1tWezY5fnkB/Nk1FFnWsZqd0MVcglBjTdd0uVod&#10;YsbhZErUUdDmjjIlWzSRD8ZSynInHZz2zaTbiL9bW0cU69e80XloAaZF4wJonbrCRgZKKdLxIev9&#10;SSelWvRGuKju/jBa7NUux/l5Ol4XVgCDqNt8smNIz/8AwOD0m8xq8msafLPoWoxRrKYgpmjeIuY3&#10;VWZVdfzjh13lJBDKSV3W/S6l5t/pMfpdS82/0mP0upebf6TH6XUvNv8ASY/S6l5t/pMXUuiWOo3e&#10;qbp8nG0SxIXod3ykhkJVK03iqu1NinF5qN0wNzPK8jkCgLOxZiB1VJOXVjsiY5n9aRj3vJan/AOm&#10;4l9SSelWvR07k2YPRcaLXZq14P8A7xJzhz+Fj/5jbfLJjSfUcHpN5iHjbjOWeeK6klWCCKQxKqRS&#10;GJnkZQHZzIjhVVlVVFTvFvE/2Hdedz/l4/2Fdedz/l4/2Hdedz/l4/2Hdedz/l4/2Fdedz/l4dF0&#10;e7RiCAwupqjwjeZlqOqoI74ONS4Vju2nsVVJYJGADtDKKrvhaDfRgyMQAGK74VQwUdkfrWP5PU+a&#10;cVx4cU5lOTiX1JJ6Va9HWvcm3o+OF72sXnpEvPpyZYpy8Lesbb5ZMaT6jg9Iu8cG/hXnp1zz09VW&#10;3482OyP1rH8nqfNy6CuOJ3rmNGYfDc25/vdEcsUp3IMsHouPFGwaze+ky9J4McLd79Y23yyY0n1H&#10;B6TeY4M/CvPTrnnp6qtvx5sdkfrWP5PU+Xw8vg6Dir1OfSYOjrXuTb0fHyjYNavvSpeiPLwt6xtv&#10;lkxpPqOD0m7xwb+FeenXPPT1VbfjzY7JPWsfyep4pzBzPBzeKfU59Jg6LPFO5B0faCOr9eX3pUvR&#10;+Dk4W9ZW3yyY0n1HB6Td44N/CvPTrnnp6qtvx5sdkfrWP5PU+grzuK2p4o0inw3ENPvHossVPd/a&#10;GOr9e3/pUvS8Lesbb5ZMaT6jg9Ju8cG/hXnp1zz09VW3482OyP1rH8nqfIOaeTZzeLvVQ9Ij6I1x&#10;l3IM+j7Rh1fr6/8AS5ul4W9Y23yyY0n1HB6Td44PANSHvAfAfp1wfvEH38XF7fXMcNnEhZ3dgiIq&#10;ipZmYhVUDMkkADE2n8G6XJrF0hIMxbyFtXMHcYq0stCOqNEYZpIwwzW+maNDFXJRDMxA6gWa5NT3&#10;yAte8MAcTcKafd2tRnbtLbyAdZq7XCMe8N1O9XrH0fQ9QaDWwtWtLgCOcAbSgBZJVG0mJmKihcIT&#10;Tk3VYFl0u2B8B3pTQ+8QfcIx2R+tY/k9T6GvN4u9VD0iPossZjuTZ0faQB1a/qHpc3S8Lesbb5ZM&#10;aT6jg9Ju8XWmcPT282kyvv8AkLmNpI0kIALpuPG6lgAGAfcNKla54j4at/Ix6HCVaYRK8FlGa1V7&#10;hy0ryNUfm496Q1UtHEN1mEM/E/lda1UUJMhaG3DD+RDGwLDqImkkDUrurWmPJ2fAWjRqdtLO3qfd&#10;Pk6n3ycSQ33AOnJvfxreIWsle/v2/km94kg9YOP7Tdk2s3Es1u3lFtnfcuUKneDW1wm4HZTTdRgj&#10;5ZSSOQpOj39vp0t/BWN3uLaRbgOtVPlFSaJBIpFGBiGY8YVri/4h1++a51e6ffkkagJNAoAAAVVV&#10;QFVVAVVAVQAKY7JPWsfyep8mzn583i71UPSI+iNTjb3Jt6PtHVRl+vL4++bmQn7p53hxt5a8vC3r&#10;G2+WTGk+o4PSbvGk8J6QKT3L+PIQSsMS5ySvSmSLsFRvsVQHeYYseGuHLQRWMK5sab8shA35ZWoN&#10;6RyKk7AKKoVFVRzLztH4bswvEVnHvXaIKfSbdB40hGwzQKN7e2vCGU7xSMYpjsj9ax/J6nyeHk2c&#10;lOXwcvg5OMj1/qxPl16PZ3J19H2igDL9c3R+GZifv9B4ebwt6xtvlkxpPqOD0m7xxNxzcQ/1y5nF&#10;pCSBVYogskpQ7aSyOit1VgHe5zxyKGjYEEHMEHIgjrBG0Y4u4XgWlrbXbGIZ5QyhZoRnU1EUiAnr&#10;Irjsj9ax/J6nzNvMPMPJxl6tT5deiP2A7Qwuz9bXB98uT9/peGGY+KNRtifemTGkE9ehwek3gxwq&#10;yDxmlvC3u/TJ1/FA595JEoDyafas/hYKyVPh3FUe4BjsiRhRjqkZ94xakQfgIwOl4y9Wp8uvd+3B&#10;6LtCAGX6zlPwkE/d6WOeFysqMGUjaGBqD7oIrjsy7QLBN+x1DTjH5QbN3xLmAE/zlnlK/gtjVOHH&#10;lH0zTL9iF6xDcjyiMfdlE4y/kjn8a6jbSl7SO5FunepaxrAxX+a0kbuD171evHYrwBcKBqCQpLKB&#10;sV7e2WOTw+NJcvTv7p5leYedxo3WNOjHwzD+Doj3Ls6PtBA2frBz8KqT02q8Co3lOMeHHD2ymhZ1&#10;QO9sBsAEkRms1qaKVVm6sWup3pf9RXA+j3iUYkRMwIkCja8DgOBQsV8pGKF8W1/Y3KTWU0avG6EM&#10;jowDKysKgqwIIIyI5tz9EuF/tXfo0VolRvKSKPcEZ+JADUVBDSFE2EkaTDcQl9FsXW7umIqpSNgy&#10;RtUEEzy7qFTQmPyjD4pxqr2M2/o+mqLOEgndbyTMZpB1HemZwrD48aoakUwegz5vG3q+L5bossZn&#10;uTaOj7QABl9OP3Y06aw4ls1aSy/RXMIy8tbuRvqK5B1IDxmoo6rU7pYEdtfZdu3nC+oJ5e7jiGcT&#10;nOS4VAKhS1fpUZAeCUO7DdL+Sj4f12GS/wCCyxIQEeWtiTUtAWIVkY1LQsVXeO8jIS++t3wpxDb3&#10;Xi1aMNuzJ/hIX3ZU2HNlANKqSM+RpJHCoBUkmgA75OwYubHQbqPWOJgCFjgYNBG2YrPOtU8Ug1ji&#10;LyVG6wjB3gryCTUOJ7191EUUSKME0VR8WG3iBJJJAHjO7M7MzHs/4avEm7TNXi3rq4T40SsCrSg5&#10;MoVd6K0Q7pB37gje3g/J4Oj8GONvV8Xy3RGuMh3Js6Pj8Af9sHyUfN28h6B44V+mcLXDVuLRjQE5&#10;Aywsa+TlAABNCkigLIpojJPxR2N8QQadxEy789hKNxA5r8aFayWxLZGSFZbdqeItd5seV1LhS+RY&#10;iWW4t1aaIbpycTQb4j74DlHA2qDWhit+0LWkSlKG8uCB7gaQge9TH6tn1fWtYkJr5Ey3N0a98R7z&#10;7Oqi5dWIrziGFND0SgZnuaGfdpU7turBlI6xO0NNudKYvOFux+3i1TjOUbs9+5EqKR1vKoCylT8S&#10;CCkCtVpG3wyvfazrN9Jc6rcyF5JHNWdj1nwAUCgUVVAVQAABy58uzoON26hYQ/LH+DossZnuQZ4P&#10;RcfAf/ak+QiPLnyjm+HmwX2m3ktvfRGqSRu0boe+rqQynwgjCW9zqdtqlutABeRb7gD/AK2FoZWJ&#10;/lSO5rnXAbUuzHT57jrYTlc+/RoJD/zj7uPI8PcHaXZD+eZZvgCNbqD4SGHgxJBxJxRPJp7E/mI6&#10;QwUrUBoogiyBaDdMu+w/lVqcDn1r0PHX+owfKt0Rrio7v48730iL0eHBxnjb0gz5x5m3n7OZTHHX&#10;+owfKt0WWKHu/jMzRFUma3kQnYytaw+MO+N4Mtf5SkdXJ4e4/D0VOdx7eCM/R1tbZC3VvNJKwHu0&#10;Rj0RxUdybejsrzULiWy1+3TcS5iCsWjqWEcqNlIisSyUZGUs1GozAjc7RpgfDZKfvXIx+8iTzEfW&#10;8fvP/wD07/x+Mu06v/5d/wCOx+80f7u/8dj95i/7vP13GXaWv+7z9dx+8pPMD9cx+8mPzE/W8eL2&#10;kReYt9bOP3jRV/1JvrWP3iQeZv8AWceL2iQH/ubj/wB4OP3hW/mj/P4y7QbY/wDdHH+fOP3gWvms&#10;nz2PF4+tCP8AVpB/nTj29s/NpPnMZcdWVP8AAS/l4H/85sf8RL+Vj220/wDxU2PbbT/8VNjxeM9N&#10;K+GOYf3j9/Htlpv9Cf8AJx7Zab/Qn/JwacZaZX8Cf8nHtdpXwXHzePa7SvguPm8e12lfBP8ANYG5&#10;xZpJPh+kD/MnHtVo/wANz8xgFuLdJDeAXB/zQ+9j2u0r4Lj5vHtdpXwXHzWBv8ZaaO/RJz/6or9z&#10;Ci748s0jrmUt5HNPADJGD8I93EfDugB3BcyTTSU8pNKQAXegAAAAVEAoqgbWLM3RUp3IMhg/Znbi&#10;te5Nv2aOKdybPs3Wv9xxrig7kH2ayxU9yAUxt5NuKYrXFMVrimK1wMHG3krXFMVrimNvJt5NuKYr&#10;XFMVrimNuBybcUxWuKYJrgDG3k28la4pitcUxWvIcbeStcUxWuKYrXk28lcUrn3IMbOQYOAME4pi&#10;oxQ8hrgUwa4oMVwRgHB5pOAMVGKHFRg1wKYNcADFcEYBwRgHmHAGCcAYrjPApg1xljPFBipwRgHB&#10;HMGCf7ov/9oACAEDAgY/AP7lDgcw4GDgY97lOBg8wYOByjBwMHlOBg4GDymmBg8pwMHAweU4GDzA&#10;TinTbznxcURQBjxlBGAynxeXZybOTZybOTZz9nJs5NnJs5NnJs5NnJmOXZybOTZybOTZybOTZjLn&#10;bOTZybOTZy7MdWM16OMdXK1eYPsznimMjjxhjJs8ZjHinGzn5DBVxljIjFWOAg2DmU+zOWM+Ztyx&#10;4wxkcZjHinGzkyGKsc8bqjGZy52zA+zOeMjz9uWKFc+ShGfJu9BtwB9mcsZjm5DGeWO+cZZYzbGy&#10;uNuMtuKEZ8/ZgH7OZDGZpjv4zNMZGpxkKYzPM8GAGGKo3JsxQ7eXqwO6tmNnd+ezGZzxtxkMbcZ9&#10;CKfHOKk421GA47mzFMbcDxT/AHsdQ+7/AA4GK9JTIY2D7ft72MwR9vvYyIrjZl9gVYbQM+Wh6zzB&#10;02QxmcfF+H7Rilfgxs+33sbfg+3+9jZyAnmDoQAcqD72MwPt9zGVRjq+997GVfezx1fe/gx1jGXd&#10;1RipFDiqipxU8u3pc8hjIY74x3vt+3YcbM8eDm+AH7fvYHM29AabObnnjLLGz4P4P+THf+/9vw4o&#10;Mvt+3vYz6TPGzuTYcDoqnZjvfb9v8OK/f/g/5cd/nVpljaPt9zAht4XklOwIpYn3AM8T8RahwTq1&#10;vw/Hul7mW1njgAdhGtZHjVPGdlUeNmzAbTjw8yvPtNK0ewmutTncLHFEpeSRjsVEUFmJpsArgpxD&#10;wnqdg1P+0W00OXf/ADiJl4cbefnnjb8P8P8AyY732/b/AA4732/b/D0mfcm3ogOrFa5/bsxlt5mQ&#10;xmcQvwvwLqN1bO1FmMRityf8PN5OEeH85liGbiXXNN0mAnxkDNdTqO/uxhYT4ALn4MK/EvE2qajc&#10;A7I/JWsRHeKBZpffE4wklh2c2EkoG25D3nv0unmUHwgCh2Ux9F0bSbaztv5EESRL/RjVR9zHG3Cq&#10;Rl7m70+URAdc6Dytv/l0jr4MFSKHnjkpyJrsif1XRrGaepFQZZh9GjXvBt2WSRTtrFUZjklOv8Da&#10;TdySVq8tpA0mfWJCm+D/ADgwPhwfo3D1zps52vaXMoP9CczxCn82MYml4P7Q3U18SK8twwp/Onhd&#10;fhFtn3hieWHhyHVLNP8ApLKZZCR/Nhk8lcMfAsLU9zD6dxBo13YX67Y7iJ4XHurIqt9zGWfN+2mC&#10;B0WeKgdyjoR7vMzxBcaFwhPFpcgBFzdf1aDdJpvo0tGlXv8AkUlPgxDcdoPGc1xLTOCxURRg976R&#10;Mru6nrpBCe8cQGSy4f0u+UB1lvpoWuTu/wAZJLyRpRUitIiATsXIAfR7TtM0Npu815AhJ/m77rvH&#10;8GuI7i2mWSB1DKykMrA5ghgSCCNhGRHKOTifT4oNzSb2Q3trQUXyNyzMUUfyYZhLCPBGDlXGfO8P&#10;Mm4nvISuo69ceWFciLWHejtwQR/GYzSqRkUlQ82N+JuJtP05HFV+k3EMG8B/J8q673vVzw+j6pxx&#10;w1e2pOcVzPatGx8CznybHvUrganoVm+mSzAsk2nzAwPXYRE/lYNwHqhEVRlvDIiW54M1e01uzGyN&#10;qWlzsr8WR2gIGyv0hScqJ1D9W8VcP3mnX1KhLiJ4yw/lIWADr3mQsp6jzG9z++Oiyxme7h7uMsW2&#10;l6Pp893qUzbqRQo0kjk9SogZmPuA4t9Q471CLQ9MYA+RFJ7xgaGhRW8lDUGlXkaRCKND1Ygn0Xhe&#10;O41dKf1q7pcXG8DUMpdfJwsO/BHF4a54luLiVY7eNSzMxCqqqKszMSAAoBJJIAGZxfcLdk989loE&#10;bFHv08W4uCMibcnO3hr8VxSdxRt6IEoZbu9uZJbqRizu7F3YnaWZqsSesk1xtxHd8J6/IlnvgyWs&#10;hMlrKOsPCTugkZeUj3JVHxXXD31gn0XiG2Ci7tGbeaNm2SRtl5SByDuPQEEFXAYAtypxDodp5Tiv&#10;RA8qKoq89swBuIRTNnUKs0QzNUeNFLS4pyDmeDl0nha0DrpoYS3coGUNqhHlGrQgO9RHEDkZHWvi&#10;1IstM0+3WHT7aFIokXJUjjUIiKO8qgAeActTsxfcG9kd6sVrEWjn1JaM8jCoZLOtVWNcx9JoXc5w&#10;biqsklxqOq301zfysWeSV2kkdjtLO5LMT3ya8iahwdxDPbDeBeGpe3mp1TQNWN8iQGoHWpKMrUOJ&#10;YWhSz4ztEBubXeqrLUL9ItyfGaEsQGBq8LMEcsGjkkk0viDSLa+01/jRTxJLGT1HccMtR1GlR1HE&#10;19wJfTaHqhBIiJa4tGNDluu3lot47WSVkUfFhOQxNPxFw+02iqcry1rNbEVoC7BQ8NeoTpESdlcZ&#10;Yb3OjqO5R0IONN4o471FtK4ZuEWSOCMBryeNqFWO8DHbo6neRnEslNsKghsDT+DOHYLQFQHlA355&#10;aUNZZ3rK+YqFLbin4iqMuXS+z7R7ox6hrW+9yVNGWziIG53wLmU7pIOccUsbAq55uhcXWLv9HikC&#10;XMYNBNauQJoiNhJXxo6ghZVR6VUYtr2zmWS0mjV0dTVWRwGVlPWGUgg9YPM1btJ7NLRTp5Dz3tit&#10;FMRALyXFsDQGIgFpIB40bVMIZDuRZ8mzFacy34X4RsRNfspd2ZgscMSsqvNK5+LGhZQaBmZmVEVn&#10;ZVI0bTCJ9ZuCr3l0Vo08gFAAMykMdSIo6ndqzEl3Ynlg4c0i4aLW9feSDeXJktY1U3RUg5M/lI4d&#10;nxJZCCGUHkHLoXGGhykXtnMGK1IWWM+LLC9NqSxlkbrFaijAEaRxBpjltOvrWK4iJyJjmRZEJGdD&#10;usKiuRy5GR1BQihBzBB2gjrGLjUuHoRoPEjVPlLZB9GkbL9LagqgrT40JhapLP5Q5YTQ+LLVN2ZS&#10;8FxES0FwgIBMbFVO8poHR1WRKgld1kZuip3Js6LQrO4WtvNeQow76tIqsPgJwFUAKBzLy0mY+Rs9&#10;NtIkHeVlac/8+ZvvdXJTkpgY7NLu5/TDSYYq98QDyKk+ErGCT1nPmcc+p730aTn7McTfs7N6ZY83&#10;hSwZz9Hj0GORR1BpLu7ViPCREgPuDGXMFMdnc07lpFhuYwT/ACYr25iQe4ERQO8AOZw7qDwqbuDX&#10;YlV6eMEktrrfUHqDskbMOsoveHRUxWvcm3A6HhxwMxf25+CVObw9xXHCRY6npojLdRntXZXHg/My&#10;wUrtzpsNObwbwtLxi4uLDTLeGTdsr4gypEomYH6NmGl3272eWPbSTzG++rY9tJfMr76tj20k8xvv&#10;q2OKdKsOL5HvrnTrmKNfod6N55IXRBVrcAVYgVJAG0mnL4ebrmu8a6o1ppc2jy26OIppqytc2sgX&#10;dhSRh4kTmpAXKlakA+2kvmN99Wx7aS+ZX31bHtpJ5lffVse2knmN99WxwpxJwLr5vHisHtp1MFxC&#10;YxHM0sRrNHGG3/Lyii13dzxqbwxt5dvJwBw9eIVvYrBZJFIoUkuWa5kjIOwxvMyHwqeZpXr+29Gv&#10;OjpTuTZ0WhMNovID/lV5t/wyzpFrMTeXs5WGUdygYKGIz8nKrNFJSu6G3wrMijGocP8AEGnyWur2&#10;shjlicUZWH3CpFGR1JV1IZSVIJxmeYeZnzz0FeS04s16xYcB6ZMHYsPFu50IZLZKijoGo1wQCAn5&#10;s0aQEczSPDr9t6NedFQHuXbgdDo7DaLqL5Recg4ismh1yJCsN7BRbiMbQrEgrNEDn5OQHdq3k2jZ&#10;i2JX4V1XT9WsN47oLm1np32jlrCO94tw2edB1exsR/77Y/WMV/sbF57Y/WMexsXntj9Yx7GR+fWP&#10;1jHsbH57Y/WMexkfntj9Yx7Gxee2P1jHsbF57Y/WMexsXntj9Yx7GRee2P1jHsZF57Y/WMexkXnt&#10;j9Yx7Gx+e2P1jHsZH57Y/WMexkXntj9Yx7GxefWP1jHsZH57Y/WMexsfntj9Yx7Gxee2P1jHsZH5&#10;7Y/WMexsfntj9Yx7GR+e2P1jHsbF57Y/WMJHLwzbQIT8eS9tSo8JEUsj09xSfBiDUu0/iJL0I1fo&#10;dnvpC1KGkly4SZkOYKRxwtsIl6sWekaNYRWul26BI4olCRoo2BVUAAdfhJJOZrzdG/aC39FvfsTp&#10;ZBzFxH+OvdeXR6N+0Fv6Le9FljPuTZgHobAjb5ZPxh3Ge49G/aC39Fveizxl3Jt6Kzp/7VPxh9gc&#10;+bof7Q2/ol90WWM+5NmAeht/w1++PsNof7RW/ol93ft6KL8Iff5dv2D0L9orf0S+6LLuXZivQoT3&#10;x3Bl3NoPh4it/RL/AOwA6JXU1UioPgOzpNvNg4X0bTW1jtCuAvk7SMndi8p+iM5QM+89QY4IwZZF&#10;oSY1dHY6vBc6ZoNrKN9LeSKzBAOYXclhvbhD1bs7q4/jAHFqe3DgqPUuFJZApvbZYlZd7Ibslufo&#10;29kSsM8UEklMpFGY0/ijhfUVudHuVqrDIqRkyOp8ZJENVdGzB74oT3Bw/wDtHb+h3/RDHvd32Tqf&#10;FMSEe4VHT7ca5xlqW6z28e7BETQzXL1EMQzBozZuVqViWR6EKcaj268exG44z1uaSS2eVatFA5O/&#10;OoOSPckkIQBuWyoIyEmYYtE4t4ssNOknP5tbieOJnFaVVWIYqDkz03V/jEYltbhLbUOHb+ChFVlh&#10;mikG0EEq6sDVWU94qa0ONS7KdXun/wD654hdZLGSRvFjkkJW3cnYG3gbK4NF3mWGZqRquPD0Feg4&#10;f/aO39Dv+79mB0WlSLsa2iI99F6HLn6T2V6TOx7O+HJGkvpEPiyOhC3LA/yt7dsoD426zTTLWNmx&#10;eapfNHacPaZaF2oAEjhhTJUUd5VCxooqTuqoqQMa5xjqhZfpEtIYyaiG3TxYYV2DxEpvEAb8heQj&#10;ec4vOyHXLrbv3GnFifw7i2WuzKtxGoAH/wBYJNSoxPNpVuW4v0jeubMrXfcAAzW4pmTMigoBmZo4&#10;hUAti1k1K43uLdL3ba9B+M7Afmrg5k/1hFJYmlZkmAACjuDh+vXxHb+h3/R+93Jt6PQnAyNnAfhi&#10;U9PdS6dcbvFup71tZAfGRiPztwBUH+rowKnMCZ4QQQxxBNqtuV4v1fdubwtXfQEEwW5rnWFGJcHM&#10;TSSipAXFn2Q6Jdf+zuNRKk+B7a2Pf6riQEH/ALOQahhyaXxBo1yYdVs50micfxZI2DKaHIiooymo&#10;YVBqCcaHxjpm6puI6TRg1MFwmU0J6/FfNCaF42SSgDjGm9oenQsvZpxM7JeRoPEid2DXChRWhjkK&#10;3kIAXeUywR0VWxDc20yyW8iBkdSGVlYVVlYVBVgQQQaEZjp+HP2kt/QtQ6LPGzuUdFw2/wDKsLc/&#10;DCh6aa5uZkjto1LO7EKqqoqzMxyCqASScgMzljUO0LUYWbsz4ZdUs43HiSujFrcFTSplkDXkwIbd&#10;QRQSVVlONd4y1Pdb6PHSGImhmuH8WGEdfjPQuRUpGHkoQhxqvEGs3Jm1W8neaVzlvPIxZiBsAqaK&#10;oyUUAFAOVuCtZut3hnXHVFLHxYb34sL9YAn/AEEmyrGFmIWPGucH3u6lxKnlLaUj9DdRgmGTYSBW&#10;qSUFWieRR8bGsdjvGG9Fxjw27xokh8drVH8mYzWtTaS/msjTyLwBQQrHp+HP2kt/QtQ6LI42938K&#10;PSldNtT8MCdNo/Y9wfvy8Y8SOkbpGTvrau/kwgpSjXcv5raR5JJwwAZTjROD7Lda4iTylzKB+mup&#10;ADNJsBK1ASOoqIkjU13cLwRo11vcM6HIyMVPizXp8WZ+oEQD8wla0YTMrFZBzFdGIcEEEbQRsIPf&#10;GWLO5v7gNxXpu7bXo/jMwX81cUrWlwg3ich5ZZlUUUY4V/8A9HcFW/5yGeOLUYxUK+Xk1eSlaJcw&#10;1tZWoAriFhWR640binQrjymk31ussZyqAwzVgCQHjaqSLU7rqynMdNw5+0lv6FqHRZ4y7lHRcHPT&#10;M6VaH/IR9LJNNIFiRSzE5AACpJ8AG3HaD2/cSRl/I3bW9gjZrEzpSg2Z21oYolyz8s0ho4Bxe3lh&#10;OF4p1HetrIdaOy/nLjbst4yWU0I8sYlYbrHDO7EuTUk5kk7Sa/drgczTdYuJW/s3d0t75BmPIOwp&#10;KBnVrd6SrQbzKHjBAkONV4d1eJbjRNQtmjcAg1SQZOjZgMpo8biu64VxmBjtR7CdauTN+pruSa2b&#10;Om4s3kJytc1jkLW8yLsBklY5sekpycLAHL+0Efol50efcmzn+HmcEsRmdIsz8NvH0vFrKSGGmXRB&#10;/wDoHzxrXf8A7QXHotljRY9D1KG34i0yaR4RMWEMqTKgljdkV2RqxxsjhWFVKsAH31p5PSfOv9Fj&#10;9HpXnR+ax+j0nzr/AEWP0eledf6LH6PSvOj81i0h1/UdMs9HLjysqzNNIEqN7ycYjAaSld0M6LXa&#10;wxY6ZZqRaW8KRICakJGoRQScyaAZ9eO2oLkP1PIff8rpOf3T8PTcK+v4/RLzo69ybcDn1wOTgRjt&#10;OjWXo0WNnScXeq7r5CTGs/tBcei2WJuAeBIbeCaziie5uJYxK7PNGsyxxIx8mqLE6FmZWdnJC7gW&#10;r/7ftPM7f8jHtBaeZ2/5GP8Ab9p5nb/kY/2/Z+Z2/wCRj/b9n5nb/kYR31qydAQSrWcG63gO6Fah&#10;2HdYHvEHPGk8YSWS2+oM7w3ESklFniNG8mWJO46lZFBJKh9wsxUse2n1PJ8ppPTcK+v4/RLzkHQ7&#10;O5NnQbcDk7P2O06JY+ixdLxd6ruvkJMaz+0Fx6LZY46/Bsf+HWvJnyeHlf1xdfiQY7afU8nymk9J&#10;s5OEo6ZHXUPwWl0P7/MPOpjb3JtwOgHJ2dsdp0Kw9Fi6Xi71XdfISY1n9oLj0Wyxx1+DY/8AD7Xn&#10;HDn/AM4uvxIMdtPqaT5TSem4Q9eD0W45h51cbO5NnQjv8nZue/oGn+iQ9Lxd6suvkJMaz+0Fx6LZ&#10;Y46/Bsf+H2vNHI/ri6/Egx20+ppPlNJ6bg/14PRbjmHnZYqe5RzjjPA5OzUnb/Z/TvQ4el4u9V3X&#10;yEmNZ/aC49Fsscdfg2P/AA+1xXnN64uvxIMdtPqeT5TSef4OfwclfGOtg/Ba3FfvjlODzs8U7k29&#10;COTsxPWeHtO9Dh6Xi71ZdfISY1n9oLj0Wyxx1+DY/wDD7Xl24yPIfcw/ri6/Egx20+ppPlNJ6bgv&#10;1wfRpeiyxmMu5Rz88Dk7Lydv9ndN9Dh6Xi71XdfISY1n9oLj0WyxxuSCAUsSPCP1faj74I97FtYa&#10;dayT30zhI441Lu7saKqKoLMxOQABJOINS461iLRLR1DCBUFxdUNCN9Q6RQ1B65JJFIo8SmowiXWq&#10;65PNTNjcQKCeshVtRQd4EtTrJ24J4U4x1OyvADQXKw3UZPUKRpbOo753n74BpQm51/TVuNALbq3t&#10;sWkt6nYshKq8LGtAJUQMaiNnArimFZ0IV9XuivhFIVqPBvKR7oIx21ep5PlNJ6bgv1wfRpuYednj&#10;LuTb0I5Oytus8OaZ6FBzD0PF3qu6+QkxrP7QXHotliz1Xia2uoNZhj8mLi1kWKV4wSRHJvxyxuqk&#10;kqSm+K0DbuWJeKrkzy6/OGSBpmS4v5RQBo7VFWGONKGkku7GKMFklO8ime34REOhaOageTVZ7llO&#10;XjzyqVU9YMMUTLWm81K48rfdo+uyONlb65oPcAloPeAxHPp/aPqkgXLcuZjdx073k7ryyU9wAjqI&#10;OP7J9s2h20MNyhia6jTftJFcbpW7tpN8ojCu+6mSMk+NFGgLAa3ptzqkWnXFJUjtrqJrYo4DL5Jn&#10;gmkMbAgqRMfFPisBTGmcM8N6elrolnHuRRrUhRUsSSxLMzMWd3YlmZizEkk47afU8nymk48PS8F+&#10;uD6NL0QxmO5NnQjvcnZazHP+z2nj+jaxKPuAdLxd6ruvkJMaz+0Fx6LZY1njLWzvW9rH4kYIVp5m&#10;yihQmvjSNQE0O4gaQjdQ41Divii9MuoTtkor5OGMHxIYVJO5GgNANpNXcs7Mx5ll2W8VXxfhi+k3&#10;LJ3Nfoty58WIE5iC4Y7oXNUnZWG6JJW5O2n1NJ8ppPTcDCuX62f0d+izxt7k24A6AcnZezbf1FZj&#10;4IEA+4MV6Ti71XdfISY1n9oLj0Wyxwn2e20/9StbY3s6gmjTTM8UIddm9FFG7L17tweojnRyxOVk&#10;VgQQaEEGoII2EHMEY4K4uuGreXdkomOWc8JaCdgAAAGmikIFMgQMdtPqaT5TScV6Xgb1s/o78mzA&#10;wecO7hydmJbb+prYfBGAPuDpeLEQVY6ZdAe6YHxrVDs4huPRbI44wVyd1IrIL7n0K3bL/wBJj75w&#10;MbebYRysfJxaldqlepS6uQPBvu590nHbUyGqjSJB74l0oEe8Qfg6bgb1s/o7/YAdAOTsyJ2/qmH7&#10;goPudLLbzIGhkUqwOwqwoQfdBOO1ns01F9zUNM1QSeTO3e8e1nIH8xraIN+EuNH4pSFvoWracoLH&#10;YZ7U+SkUe5C1uc/5R72XMrgY4C0u6hCXstqbmQddbuR7lQ385Y5EQjq3aHZjt67SbZidNed4Iidr&#10;R3N08sdOrxYrWPeHVvL03AaUyOqSn4ID/Dy+Duzb0I5OzQk1P6rjHwFgPuDkHSaP2huvk+BuKEMd&#10;0wruIzmNLot8YkxTCC+agqwdkXrpeaRY7n9orY/SbFyVAMqqQYi52R3CEoTUKH8nI1RHTF1p2oWs&#10;kF9BI0ckbqVdHQlWR1NCrKQQQRUEch5bX6ZbN/Y3TpEmvZCDuuAax2oOXj3DDdYAgrEJHGaqG1qe&#10;2nVNe1CNrOzUGjB5VKvKoBBAt4i0gYVUSCJT8cY0ePUINzW9UY304IAZPLKohjPWCkCxllOaStIK&#10;A16bgL1nN8h0ezuTZgc7wcgz5OzUk5/q4D4JHA+4Om1LhS+ZYr79LazEH8xcoD5NzSpKMC0coAJM&#10;btu+OFIbsE7XN6y4t01xb2csx8WZFoI7ZnPilwu79EkBKXEJREO+I/LScS8Pzxadx4FAMhB8hdhR&#10;RVuQoLLIoACToGYKNx0kUJ5N7PjHhm5tPGospXegk/wc6b0T7Rkr7y1owByx4cLFHGWdjQAZkk7A&#10;AKkk4tdQ4js5dD4UqC0twhW4lXI0t7dqPVhSksoSOh3lMhG4WjiaLTOErBCzu5rJLIQAXc03p7mY&#10;gAAAsx3UjVUVVUdpfFdjJB2T6JLuWds/xZmRgyxEZq7OwWW9cbwICWwJXdKdNwD6zm+Q5h52WNvc&#10;m3oRnydm5JqfoJHwTSjp45bhvoPF9slLa9RasBUnyU6inlYSxJAqHiYlo2G86yW3CPbnw1c6pwwr&#10;blvqUJ35Cg2bk7UjuqKKiKdobpQfzj03VwItJ4x0+RpgFa2uWWCY7wzQwXG40neJQSITsYilRNc9&#10;megvIc976DbAn3SsYLe/XB1W30TQdDiUUMwhtbMU6wZd2Pb11bPrxLZcMzvxBr9Sqx2tRb71aDeu&#10;ipRgeo263FTl4ta4seLu2+4l0jgSFt+301A0MjqepIWJaEMPj3FxW4daLGojKtHp+haFp8drpFrG&#10;I4ooxREUdQHWSalmJLMxLMSxJPNPQ8ALXxjqUx+CDP746LPGXco5x5BydnFdv0N/uXE3cFxp2qWM&#10;Nzp8q7rxSoskbr3nRwVYeAgjD3NrpF1pFyxJJsZtxCT/ANTMs8KAdSxJGKZUwV0rta1O3tupTArG&#10;neqlxED/AER7mPL8TccaxfkdUYhgr7pdbliPAGU+HEdxwrwhbRakoH9Zl3p7itKErLMXaPeqd4Re&#10;TU/yaAcuzpuz31hcfIry54POyxme7RydnNTX+qy+kz/YXs99YXHyK9FnjLuTLA6AcnAggmDPAtzE&#10;4BzV1u5zut3julWAP8VlPX9hezmxMo+lPeXThevdSOJWb3AXUe/0WWKHuTZ0I5L6x021hv8Ahu5k&#10;EklrMzKFloFMsMi1Mbsqqr1V1ZVWq1VWB8p2XQkeC/YfftDj91cf+8W+pYz7JM/Wn/w7GfZKf96V&#10;/wD24Y/dMf8Aef8A8Px+6hv95j6hjPspf/eQ+ojH7qpKesh9Rx+6uX/eK/UsZ9ls1fWC/UxjPsum&#10;p/r6/VMfuwuPPk+q48bsxuR7l6h/92GP3Z3XnqfV8eN2a3Y9y8jP+YGP3bXnncfzOPG7Ob2v+tRH&#10;/NDH7ur7zmL5rAr2e6hX/WIfyMfu91DziH8nHsDqf+OgxlwFqf8AjoMDe4F1UN4JLc/d3h97HsNq&#10;39O3/Lx7Dar/AE7f8vArwNq1Pw7f8vHsXrHw23z2PYvWPhtvncexes/DbfO4PlODdaA8H0Y/fnGP&#10;ZDXPgtfrGDucGayV8P0Yf54/fx7F6z8Nt87j2K1j4bb53DbnA+rEdVXtx/65p93DGy7Or6SamQe5&#10;ijFfCVjkIHh3T7mJeKOJDGhWMRQQR18lBCpJCJvEkksxZ3Y1diTkoVV7u24HOriuK/ZLZ3Js+zVM&#10;Vr3KP/kIyxXuUfZnPGXchNcU5tedlyUxXFMVxTm1xSmK4pivMpyZYrzdnJTFcUxXkyxnzK4pivLs&#10;5KYr3IeYMHAGCRyDvYNcCmDjLGfJU4IwOYcAYOM8VGM8CmDXGWKnGWPBgjAwcZ8owTinJQ4ywa4G&#10;DXGWM9mKYBwRzScD+6L/2gAIAQEBBj8A/wDoW5dtS3yz6etTSkoduV8ucK029ta68iHJk9+PHQpX&#10;KaAqBNMG56T1JYdUW0OFo3DTt4t96gh0AKLZl22RJj+IAa05q0/ATNclznWoN7EpbKZbyfFbjT/F&#10;UyKqKaLSimeWeGLk2hTSZ9pbnIbUoKU2mVDS+lBUKAqQHKVG8Yp9oTu/4t/up/PN2LeSSSYUUknM&#10;klhupJ3k41KhM6alCdQXlKUJlPpCUi4yQkABwCgG7ZjR7ji1OLXp+2KWtaipSlGMglSlKJKiTvON&#10;VttTZbbaZrAS23JeQlI+z4h+qlKwlIJOLG484t1xUi78y3FqcWaXaYACpRUo0AoOzCkMS5LKPsS2&#10;Hw2n3W0VKpVSUoWE1NOGLyuQ88+salfSFPuLcUE/ZdqPKFOFRCak5duNLpjyZDAVbJxUGXnGgr+i&#10;mhzKCFJBIHHGtPiJD7/KjT3J4zy3QjmVe68nOo8taCvdjTKo77zBVdZgUWXFtlQERJoooUmoxcUS&#10;JUl9H6rz1hDz7riQoXOzCvKtRAIBIrwOHXGHnWF/bFsTzsuKbXykv1HMgg0ONMtPTJbrajeqtuPv&#10;LQaaeuyk8yFLKTQiorsONVuNOLacTb2ylxtRQtJ+MjCqVJIINDjRqHJ0xaF6osSVJVJeUhSVXOMF&#10;JUkrIKSMiDtxqNSSUqTYrupKkkpUCLfIIKSKEEHYcM/vhPp4rf8Az3IO1Y4uEfsTALhNH9FyAP6L&#10;foAHl0FPE4DGllqUVqVpyxqUpRJUpSrZFJUSSSSSa1xrBCJ0tCEaku6UJRJfSlCUzXqJSErASBwG&#10;NKuOuLdcVEllTjilLWqlznAVWolSqAU7sX9tmZLaaS1ZyENSHW0JrZLeTRKVgAlRJ78LcfddeX9v&#10;XJPO64txXKGYVE8yyo0BOLQiPKkMIVpeIpSWX3WklRu14HMQhaUlVABnuxqoyH3nym4W0JLzq3Sk&#10;GPJrylZJFSM8aI+HkPsc36yc/gOuNc3L9gcvN4ahzctTSuyuNSCRJkPpFnjqSHnnHQD8agVAWogE&#10;jFoXHedYWdURUlTLi2lKSbTeDylSCCQSAadmIyH5cl5H2VdDyOvuuJqGkUJStRFRXLF/cZccacS9&#10;Z+VbS1NrHNeYCSApJBFQaHsxpNtybLdQu50UhyS8tCh8M/kpKlkH141gtClIWjTl3UlaSUqSoQni&#10;FJUCCCDvGLAlU+aoKvdqCgqW+QoG4R6ggroajIjE0g0IiSSCNoPgrzGARcJ3/Xb9Nlf9E4e/FvJJ&#10;JMKKSTmSSw3Uk7ycaiCZ81KUX68JSlMp9KUpFwkBIADgAAG7GkHHFKWten7Ypa1qKlKUYyCVKUok&#10;kk8carbbnS2kJuCAhtEl5CEj4OMSEpSsAA4sjjzjjrhkXgFx1anFkJu0wCqlEqNAKDsw62xLkso+&#10;x7YeRp95tFSHqnlQtKak7cXlUh559SdSvpCnnFuqCfsu1HlClqUQkEnLjjTKY8mQwlVpllQZecaC&#10;iJgAKg2pNaDGtPiJD7/IjTvL4zzjoTzG983J4ilU5gkVptpjS5jvvMFVznBRZdW0VARWqAlCklQB&#10;OLqiRKkPoGlJywh5911IV9sWIBQStagDRRz7cFbDrrK/tu2p52XFNLoUSqjmQUmhps2Y04h6ZKdb&#10;Wi88zbkl5xCqWK5qHMhaiDQgEcCMaqcaWttxMJjlW2ooWkmfEBKVJIINDjRzbk6YtC9TWMLQqU8p&#10;Ckm4MAoUkrIKTvGzGplpUUqTp+8qSoEgpUm2ySFAihBBG3Ef98Jx/ohnIy5G9wCmbmY/Yk0uE4D4&#10;h7L4t/8A0RVAP0gIAxo68XCFMuSZtvsUDkjONJeDrtk+KLzin1AKFIxB3knBscKzXGA8IUib48p6&#10;MtvkjqZQpHK0or5lF4U3ZfjunX3ef3duhGurHn865Wxq5NyVwYN4sXQ7R1xRLMXU93h3NaNPK1LI&#10;gwpFwQbwtNps9sj/AB9wbdYejtPNdU/vSvPh5guvnWe8Nqm3G09NNTxGtOaSkSiHHrFatX9UtOa1&#10;l3SzxlUDbVvsmnYrCUhppkNoSSepn3cHnv8AMf5dutNlb+LscrXl9t1xs93lMEuM2W46p6U2Lpvf&#10;7JZZbn1XlPQL82WypK4ryVFOOpf3a33j+lrdojz29DrQq92jVltYt8DTnmC0DDZiPO6otjNraj2B&#10;epG7XOj3JLlrQzDulrecfbixHIUxofsOPOWB4uPOLdcV9sXkcy3FFSjQTwkVJ2DIYjQI7fJFiRmY&#10;jDSlKc5Y7DSWWmypwqUvlbQBVRJO/H9bdg/2nt3/AOHwEpASlICUpSAEpSBQAAZAAYW87p6xuuur&#10;U4465aYC3HHFkqWta1Rypa1qNSSak4bjxmWo7DKEtssMNoaZabSKJQ222EoQhI2AAAYcky7HZ5Ul&#10;0guyJFshPvukAJBcddYU4shIAzJyGExoMWPDjIKiiPFYajsIK1FaylplKG0lSySaDMmuPiLhZ7VO&#10;f5Uo8eZb4kl7kTXlR4jzK18qamgrQVwpm3QYcBlay6tqFGZitrcKUoLikMIbSpZQgCpFaADdhtdy&#10;tduuC2gUtLmwo0tTaVGqktqfacKASKkCmHfs222+3+PyeN8DDjxPG8Pm8Pxfh22/E5OdVK1pU024&#10;Qi5W+DcENKK20TojEtLalDlUpCX23AhRGRI3YU/brRbID6kKaU9CgRIrqm1KSpTanGGkLKFKQkkV&#10;oSBwx8PPiRZscqSssS47UlnnTXlX4TyFo5k1yNKjCJUKyWiHJa5vCkRbbCjvt86FNr5HmmUOI521&#10;lJocwSNhw5GlsMyo7o5XY8hpDzLqag8rjTiVIWKgGhBzw2+xYLIw+y4h1l5m1QW3WnW1BSHG3EMJ&#10;WhxChUEEEHC2nUIcacQptxtxIWhxCwUrQtCgUqQpJoQciMAjTdhqKEH7Ht9QRsofh8qfsEq05YVE&#10;kkk2e3kkk1JJMepJJw2yy2hpppCW2mm0pQ222hIShttCQEoQhIAAAAAGHH5Fgsr77y1OOvPWuC66&#10;64slS3HHFsKWtaiakkkk4bjRI7EWM0CGo8ZpthhsFRUQ200lLaAVKJNAMzhcmbZLRMkucviSJVth&#10;yH18iQhHO68ytxXIhIAqcgKY+HgQ4sFjnU54EOOzGZ8RQAUvw2UIRzqCRU0qaYS/cbTbJ7yGw0h6&#10;bAiynUNBSlhtLj7Ti0thayaA0qSd+HEW23wbeh0pU6mDEjxEuKSCEqcSw22FlIJoTsrhr7StsC4e&#10;Bz+D8dDjy/B8Xk8TwvHbc8PxPDTzUpXlFdmFuW21W23uOJCHFwYMWItxAPMErUw02VpBzocq4Szc&#10;YMOeyhwOoamxmZTSXQlSA4lt9DiUuBKyKgVoTxwJMCzWqFICVID8S3RIzwQrJSQ6yyhYSoDMVocL&#10;izoseZGcKS5HlMNyGFlCgtBW08lbaihaQRUZEVw3Ii2KzRpDKuZp+PbITLzSqEczbrbCVoVQ0qCM&#10;OMSGmn2HkKbeZebS6062scq23G1hSFoUDQgggjCHG9PWNtxtaXEOItMBK0LQQpK0KTHCkrSoAgjM&#10;EYKVAKSoEKSQCCCKEEHIgjH9bdg/2nt3/wCHwEpASlICUpSAEpSBQAAZAAYW67p6xuuuLUtxxy0w&#10;FuOLWoqWta1Rypa1KNSTmThuPHZajsMoS20yy2hplptIolDbaAlCEJGwAADDkmXYrNKkOnmdfkWy&#10;E886qgHM464wpazQDMk4TGhRY8OMgqKI8VhqOwgrUVrKWmUobSVLUSaDMmuPiJ9mtU6RypR48y3R&#10;JL3In9ynxXmVr5U7hWgwpm3QYcBlay6tqFGZitrcKUpLikMIbSpZSgCpFaAYQ5cbXbrgtpJQ2ubB&#10;jSltoJqUoU+04UJJzoMsO/Zttt9v8bk8b4GHHieL4fN4fi/Dtt+Jyc6qVrSpptw2i5W+DcENKKmk&#10;TojEtLalCilNpfbcCFEZEjCn7daLZAfW2WlvQoEWK6ppSkLU2pxhptam1LbSSCaEpB3Y+Hnw4s6P&#10;zJX4EyO1JZ5015V+E8haOZNTQ0qK4RKhWS0Q5LXMG5EW2w477YWhSFhDrTKHEc6FEGhzBIw5Glx2&#10;ZUd0BLseQ02+y4kEKAcadSpCwFAHMHMYafYsFlYfZWl1l5m1QWnWnEEKQ404hhK21oUKgggg4W06&#10;hDrTqFNuNuJSttxtaSlaFoUClaFpJBBFCMAjTlhBBBBFot4II2EER6gj9gk6csJJJJJs9vJJOZJP&#10;w+ZOLXZbC5bIa7fdmJnLOceixkRGYE2IlpgRIkohSFSE8qeUJCQc92L/ANVepN7tUHRmmtO3F++T&#10;7PF1Jf5MCIXIq3Jy7Za9PyLg7FjobKnVNtrLaBzEcoJEm3Q+veruoU6G64xLa0F0Y6pPssvtKKVt&#10;JuOq9MaTtcrlUKc7D7rdf5rI0RHuOsutmk2lLSkztQdF77JitpNP0q0aWnalmlCa58rKldmIVr6S&#10;+cro1PvtyU21btM6zvUzpPqq5SXKBMO2aY6r27RV9ukyp/nUaO6vIkCgrhLjakrQtKVoWhQUhaFA&#10;KSpKkkhSVA1BGRH4r77/AKqdQGWpnXbTnVnpF06027dUoN6090MumnrzM0yLQXf6IRZ9WWfR9h8Q&#10;pqgt2mLTlB+t+x93ZpHow+zcOo3SDpabH1qullUhblqtk3T/AFt1vdtK311jND8DpXqNUl0OZeDe&#10;mm6831B+xLYbk2oNsyX2kVtbRVyNuqQmpLlSaDFmnySkyJtqt0t8oTyoL0mGy86UpGSUlazQbh/m&#10;zHud+cktxZUxMFoxY6pKzIWw/ISChKkkJ8OOrPjg2eyPT1zRGellMmCuO34LCm0ufpFKI5gXRlvx&#10;cbj188t+iblre4pcK+qujY7vTzqmJSklLMybrbRzlouepFxSSpti8faMMEmrKgSDc9QeSbzMQb3G&#10;HivQemXmLtqrVdENIq58PF6q6DtUm23KW8k8jLcjTVvaCgPEkgKKkTpHmI8s3UfSGmIDiw51FtFs&#10;a1x0uU3zEMuq6jaJfv8ApCCuUj66I8uXHlhOS2kqSpIgMeXrzQ9UNGactym/h9AXG8o1t0yDaDRb&#10;Sem2uY+o9FRi83VCnWILUgJpyuJKUkW6xecPy0aU6iQE+FHl9QOhd4laE1Q0wjlDk6ZoTVsjUWmt&#10;Q3J5NSpMa6WGPzfuUJGWLdbtOeY+ydJtZ3DwkjQfmEjjpDempMigYgtahv0lzpvebg+6eRDFtvs1&#10;1S6AJqpPNFuNsmRbjb50dqXCnwZDMuFMivoDjEmLKjrcYkR3m1BSFoUUqSag0/CXrHrd1Y6b9INK&#10;ILif1j6ma203oezOONJC1sMXHUtytsWRJooUabUpxRIASSQMdO/Pb92F5hmtb+bCNb4nSPzJ6Jh9&#10;PtWS/L5126P29lyTahrjUl2Z0k1ddSack26HDizLG5McdiiMW5cZVvCX7bL8wvlj8xfTDU70dsSX&#10;unEbRXU/QkqSlv8ASuwL5qHU/TK+tIlLSVNsm3P+GDyqeVy86rt0u+7R8sfUeNrW822ahvqj1RsN&#10;u1XrPTcMMlEq6aV6OaCla1szt0hBfiszrndZsJgpHjW94EhPU37yLzaWvWL/AJk/MVP1FatCnqa1&#10;dRri16AuN5buWs+oWoo2oUN3ljVfVjVcQlt6UgSBZ4SHmlli5uA/sPSF3fVAW+646oJlWkJCnFla&#10;gmtmJ5aneTliDbmVOLZgQ40JpbpSXVNRWUMNqcKEoQXFIbBNABXYB/mza7fpy3/aMyPfWZjzPxcK&#10;JyRkQLgwpzxJ0mK0qjr6RQKKs9lAcKuuoLJ8BANonRRI+0rRK/TvOxVNt+FBnyXvrBtWfLy5ZnZ+&#10;y4y82h1l1C2nWnUJcbcbcSUrbcQoFK0LSSCCCCDi43TXHlv07071zcfFWvqR0IWnpHqsTH6+Ncp0&#10;LTUdGidTXN0mqn7zZ7kskVri53/ya+ZDS/Ui2o8aRD6d9c7Y7oXVzcdFS3Ag690tGvWlNSXR4UAX&#10;Ktmno1a8y0ihxKHmR8tHU/pzZYr4jnW67INS9NZDyl8jbcTqZpB+/wCgpUh3IhpFxLwChVArhiT5&#10;bPMn1W6UwmZJlL0vZdTybhoCbJLhc8e7dONQJu+gb04Fkmsu2vH6yv8APGtusfmy6C9O+ulma8GP&#10;J1p04nSekfUDw/qh+5XG1uR9UaEv0xOZTHiQrAyqtOdNKm3WuT1vf8vWsp/hIOkvMfaUdOmGnVUQ&#10;v+6CxOvnShLXjGiPFvrL6wQfCTmBb9SaUv1l1Np27xkzLVf9PXSDerLc4i68kq33W2vyYM2Muhot&#10;txSTTbi6r60+arpVB1FaUvpe6eaN1DG6kdTHJbQIbgK0FoQ3/UVsekvDw0Oz2YkVKqlx5CUrUm6d&#10;PPIdph3y59OJDrluY6lakt1m1T151Sy8osJdt8FwXvRfThuY26UBiIi73NtxKXWLiyo+GLf5lfvI&#10;etPU/pXpjVTca5twtf3W7a/80WuLQ/8Ap2jLZ1vMnxultvfbeJjqvCZk9opIVaENKQ6bbJ6T+WnR&#10;N71rbktL/hS6sQ2eqnUdyc2kJNzhX3WDNwiaUlupSAtNii2qOc6NCqqqiOx2HYqm/BVGcabXHU0A&#10;EhpTKklst8opy0pTDyLFY7RZUSV+JIRabbCtyX3BWi3kw2WQ6vM5qqc/wJMdOm7OpLEh5lKjIm1U&#10;G3FNgkBYFTy54tVxcQlty4W6DNW2gkobXKjNPqQgq+sUpLlBXOn+bLU2/XKPbIr8hMVp6Rz8i5Cm&#10;3HktJ8NCzzFtlR2bBg26x36FcpoZckGPH8bxPBaKEuOfXaQnlQXBXPf+FIhzI7EuJLZdjSoslpt+&#10;NJjvoU08xIYdStp5l5tRSpCgUqSSCKYuN01R5dLL0o1vcA6pXUPy+PNdI9QIkv8AMp+4SrFY4jvT&#10;q/3J9w865F1sc95SxUqzVXUPU7oB5vOkl46e2dLs2RZvM5cbd0QulqiJCy1BR1NEi4dO71cHAmoe&#10;ntaajUrUjlqq96UusrT0+5WC4ybXOmaT1XpjXOmpUiI4W1vWPWGjLxftKajtrhFWpdvmyYryc0OK&#10;GeJPmB6c+ZMWjRurekHW7zA9SeiNn1XqawWK29JeivV7SvQuHK6gSoN6ZsM3X/UzX14uSNN2J+3u&#10;/FwLI+98Ula0MjPf2AfPSmLP95N1vRpTqJfXdRXu0+XPQiZlu1Ba+nlw0ldpFnvXUnWEBp2Qyx1F&#10;Rd4i27JBlISuzxkJuPKqTJhOQ/w5En9d+Tx33XuT9Wubk8Val8vN9vpKuXmpXKvDFttvi+P9nwIc&#10;HxuTwvG+EjtseL4fO54fieHXl5lUrSp/zZtEazWu4XaS1qJl9xi3Q5E15tkW25tl5bcZtxaWg44l&#10;JURSqgN+FTLvpy+WuJ9i3BkSrjap0OOXVuwyhsPSGW2+dYSaCtTTs/B/WjzCdb+lvRmyLZceiyuo&#10;utrBpZ66BqoUzY7fdJ0e5X6YVAhLEJl99askoJyxcbR5ftKdUfNTqaN4qItwtFsc6TdMnn2aoU1I&#10;1br23nWSQXckuRdLzGHEgqS4Ry81wtPR9fTLys6Wk+KzHPTzS7Os9emE9UKZuGt+o6NQQEywk8qZ&#10;Nrs9neRtSUq+tg6t68dY+p3WTUvO6pq8dS9caj1nMiJeNVx7cq/3Gcm2QwAAhiMGmW0AJSkJAAgS&#10;uiPlJ6u3zT9y8JcTW+p7Enpt0+kMLIKpMTXnUiTpTSlxQ02eZaYst93lpRBKkg6phaj8znQ3ptd9&#10;SsWaUejsTU/U6/aT1DIskmXNtEfqJe7HpuPZIkuxzZ8h6IuLb9QNMuvrW2tClrOLjM1h5WdZ6/0p&#10;bw67+u/QsMdZLA9CY5vGuT8DRSrjrGw29pCSpbl1tUDkQOZQCc8XODdrZfNceW7X93Yj9a+jRfES&#10;6W+5QqW1Ov8AQbdzUzFs/UTT7CPCfjvFiNeYjQhy1tLbiS4Vj61eXLqVp/qZoG+NoSZ1nkcl0sF0&#10;8Ft6TpzV1gkhm86U1NAS6nx4E9liQhKkrCS2tC1fhPxzpS4KLDzrJV9pRhzFpxSCqhjVAPLXFvuS&#10;Gy0m4QYk1LSlBSm0y47b4bUoABRQHKE0zp/myl6fNiQWlrDaHZklmM2pwpUoNpW8tCVLKUk0BrQH&#10;HgQbtbJr/KV+DEnxZLvImgUvw2XVr5UkippQV/Y/WTzIdeul3Ru3OR1yYLGt9W2u1329Nt8/OjTe&#10;lvHd1NqiSPDV+ht0OU8eU0TkcXOx+VXpB1I8yF+YLrMPV2qFDo10wdUqqGZ0Jd5t976j3RtlQ51x&#10;pNhtJcTRKX0klSLlbLH1ctXlt0ZN8RpOmfLvZDo+6ojnmQwtfUi7zNRdTo89DR/SOQLtAZWslQZR&#10;9VKZw0Zo/rd5lOqF6fbfu79gsmuOrmtp7z5KETLxLhx79eXEnlPM9JXypSCSoAEiBc9d6M6f+WjT&#10;EvwnzcOs2tojuolwVcvOuLofp4xre/xbggV5Yt2TaVFQ+spAIUYF18znmB6r9dbsx4b8jTegrdae&#10;jehnnDQuwZ6lPa51rcozeaUvRbpaXHKc3IivIIEjoH5UOj2ir7bPD+C1rM003rTqMwWuWim+pGvH&#10;dTa7RzLSFEJuASVgGlQPwJOpuoekpXS/rkmMWoHXnpQ1bLHrSYptvlixtdW9+FIsHUW2NKQ2n98W&#10;DcWWEeFEmxUqUTM6z/d0dcIPVhiNy+O70x1FA6daz1DZoDq5DcDqH0Y6nTn+netrYkr52rcm56gK&#10;nqqQwlwIJt3Sz713yHdUem2qmB8O7r3p/pK8aAvl2bi8rKrgekvVd6z2q8B8FLzs61akZhOBXNHi&#10;hCkJw1MGpeuzkhxsLXakdGriLgyoivguuOXlFrLg4okrR/8AWxIhXnrD1A6SLZjOyWX+p3SHWjUK&#10;Z4CC6uPHm6Dha8jtSS0klCX1M+IRyIKnFJQdH9Yejms7L1C6Za+tKL5pDWOnn1v2q9W5T70Vxxnx&#10;m2JMeREmxnY8mO+21IiyWnGXkIdQtA/YlSEXfS4Q/JeeSFS7tzBLrqlgKAsygFAK4nPFptz6m1vQ&#10;LZAhPLaKi0t2LFaYcU2VpQotqW2SKgGm4fkknWXVbqDojplpCEtLczVfULVlh0ZpuI4tK1oRJvuo&#10;59ttbC1pbUQFugkJPA4bTrn7wfy73VbiCvwukmpp3mAfa5VKQpuUx0FtXUl6G+lSTVt1KHBt5aYf&#10;s+kY/mr66W9qvh6q6V9FbHaLBJopSf0Ebrb1H6O6oTUAH9JbW8lDfUCWx0K+7O6ydT9NpfcRbrtq&#10;7rdatAXqUylZS2uXYNHdIOskCE+pIHM23c5IScgtVKlbvQP7sjp30/tKgnwWOr87rB1QkV5U8yvt&#10;iyNdAIL6SoEjljJoCASaVMqFZ/KV5LNKSJKOVm8RNCdQ2brAJIIdjt6w81dxsynKf6PDdTTdhbsT&#10;q90i0MHSCmJa+k/lylojZ5oQq9aZ1i6rh9ZxzvxUedHQMIGlE/wIeUpYTUk//s8S1HKm/Zip89HT&#10;5JqRyq6F+U47siCnyyLHtODTzxaAeAOxPQzyljnzGzm8tLdPWRjmX5sOnd8Cafon+i3lSZSvsJjd&#10;FLOoV/5IYbk3/Tflq61Rmx9eFrLp3oaBCdp/og6Z9ROlN3qr/mbidm7CV6h8jXk+ucVCkl5nTuge&#10;t7claAfroakMeZvUyELUNivBcA4HEaL1c+6Qv1w1CypQuV90v1y1toOwvJHKOaDp3UXlz1zKYAIU&#10;aqvDyVAgAilS63128ovm46YaqQ+039j9PU9Juq9mbaUlRddlXrVWvOil3ZcbUE8qE2lzmSSaggA2&#10;+VefMtqnoxe7g6Gv1S6u9EurUG6QiQmi7hqDQelNf9PI7VVUKvttQFKnLPFktfRjzu+VLqRf9RJZ&#10;VZ9J6X699MbhreUuQrkZjL0ONSo1dDnLXl8O/CbfBIqjMfktlCErWRqZg0QkqNPsq67kgkDGoLt0&#10;30RbNf63h6UubmntI6g1crp/aL5O+IghEOdrD9W9WKsbKk1JeFulkUpyHbi86f6T9GND9Cul8lUi&#10;OxF8r3Wbov8ArlIgKJ8A3Hqf1D15ZOpiLmgKP9E2GFp5KgBzMpO2bqXqB0BuSb5fpwkX3XvVvzB9&#10;ILrc50p0pS5PvMwdTdT6wubiUAFbnwzyyBQVOWIV0813mr0NoWJzNvS9IdC9M3jqBeJDKiCYjmtN&#10;at6GtVjnNpP1lt2i7shQokrH18QJ8zoZP6/6ng+GRqXzE6mk6+ZkKTRSxK0HbY2melUttxYBIesL&#10;qgBy81CqsPSPTfRWkun+lLcOW36Y0RpuzaU09ATypTyw7LYYcC2xRyoAohpOQH4nzCxOvtyvLn3d&#10;X3c3Wed0R0F0S0/dJthjdfvMtp2NKgdStc6/v1pejXden9LMuLiQWYciO4u3T45jvMePchLjaS6X&#10;eWvoVoLTsWOiKm2aY6VaJtTUhtKA2py4Ox7KmTdJTwFXX5K3XnlEqcWpRJN+lad6Z6U8t/XhUOU9&#10;pfrH0d0xbNLNLvXhExh1E0PY0WrTWvrRKfQ2mS480zd0tJpHnMZhXmd+5k8zsQW7U3TS4al6odLS&#10;ZbsqDEukJywr1pZdNyZCG3Z2kOoelr1b9X2MpajpDInSHEh2Xyp/YeYcRfudhxxpfLbWSnmbUUK5&#10;T8aCRUYh3CPz+BOix5jHiJCV+DJZQ81zpBUEr5FioqaH8gRevM55kOinQiJItsy7W2N1Q6kaV0je&#10;r/CgBwyTpbTl2ucfUOrJQU0pCI9tiy5Drg5EIUshOJ9g6F23r15t9UmK2mwyenHTt3QHT+4Xt1xD&#10;SLNcdSdXZWjdaRB4hKPibfpi7NLXTwg4lQVhDf3fH3P7HR7QepofwVk6jdc7RrLUXw8g8iXNQWDq&#10;l1LuPlx6NPNtmqg1ItF1ZbBKCXVCpg3XzWferWXyp2Sqorml+ietrhpDVUOC+pxb7c2x+VfSHS/R&#10;moW0Jd8NJm6olPOJHKtYSATc9V/ea/fJX7VOrYrSpt/Z1N1U6LdBtR3OYoBbgmQ+pmpOs+vbst9x&#10;RKGIzqZbqiAlRJoUJj2+7+azV0N0lam2fNP1SnyxHASkrVcn+n/RGQy84DQN0Llc/wBHSmqeovkS&#10;6JDol5Ybz0usNh0Z0yuvTrRvT1NuvWldC2K36mu7GktIXvUtljqvd8tL8z4lUlUyU48t58JdWrAQ&#10;hKUIQAEoQkBKQBklIAoABjh7qk+7Hsz9dc9hwOOWfz7QdmNwrnu3baerHDZ379tTs247s+HDYOGO&#10;PfTt2Vzzx3gHLb8u3LHAd1RXHuyoPl4A46uypcOI+7H6b6yEV2THZecjyHrBPYjux1uoUpl5t50F&#10;Ck0UlQBBrjoz5f8A7yPyk33UPmL0tP6jq6j9cm+jUhyJe4+pOp2sdR6QSz1E6P8AUCF1ZvsTT+hb&#10;rbYJ+MtyHYzsdbLCVsNtLVIjdBPPLK8uV6u7Ljtotauv9/6XQYkt1BcYjNW/zpaJuU6eUOEAw0zQ&#10;+4PqIUlRBC9Z/dR/fodR9O6bubpEa12TU2ttI6Gu7cdTciMzcdd9AerN7sN8bQqhWy5ptxo5Kp/M&#10;4cfkR+gX3inT7SkQwGGTD6YapduMFpLjTNwDVmPlo8xWqLlSiuZ1U+UpZBcS4kKxatB/ejfdU+Yb&#10;y53+O2tnUGrNBM3u2O3GcoOORntO9I+udi0B4dteQEkLGtrhzoq42pYok2yDpzze6O6P6wnw1S5O&#10;h/MrGmdCLjanQ4W0Wx/WGt0Q+k93uz2Rbj2nUdxW5zBKarqkW3UGnbvbL/Yb1CjXOz3uyz4t1tF2&#10;t0xpL8S4W25QXX4c6FKZWFtutLW2tJBSSD+X+ff7u7zCzY+grD5ufMJefN95RNdX91Ft0xrqT1hf&#10;fcueg2r1MU2wu9vNw4tot3OptEm76fnRApUl+I2/+x1B60dDHI186ceTjy5vaG6za/sam5Omr11O&#10;uGj9Q9OW9OC7RiuPMvMKbrNyByE1UrSc3kKkR6n9iY83p9ktvSpDravtiygqQ46tSSUquAIqkjI4&#10;ssKSjw5MO022LIbCkrCH48Nlp1AWgqQvlcQRUEg7vxquonmi68dL+heklM3Fy33DqLq61WCZqJ60&#10;xkzJ9t0dYpD51Bra+sx1pUm3WiLNnOcyQhlRUAXOjf3aXlO68eevq3c5U60aauytO3/QWh7tKcZb&#10;Zs950po+32HVnWzXMYXF4B+3S7DpZ5aAEokpUvmQif1L6vaL+606H6gMW5s6Y0XcXekGt4caMDEK&#10;bYxoGR1A8zcK4SkrW49btQ6pssR01UUIHhJw/r772f7xu6daOqb8yJfdR6W1r1RgdK39VvTG/jJM&#10;hfSnQ911t5kdUG4LJUuXGvilLaIJCSrmMHQH3UP3ZV+67dSI0yXGsmptAdILP0yuWohyJjMvxeqG&#10;s7Lr3zG392SaJSibYuZDZ2gkow2nyxeQLp75E9CySJcXW/WTTNtsurosCf4ZgqmDzJXdK7600wrn&#10;57ZoIrOalAJKUYr94r99drOLpyePj7p026Iz+pmstKyJUlKS9CVp565dA+nVrXHC1IDrVjmtIoUt&#10;oKFVxbrj1Xu/mT8xt5bcEm9Na66pRdGaYvEtThce8O2dKdOaK1PBivH90lV7feJJPjGuTbvTr7v/&#10;AMs6JjKEoj3TXPTq3dXL1F5SCHIl86tHW94iPkpzcbfS4RkSQTjye3Hp5pXTmhtH688oNjtx07pS&#10;w2zTdgj3e26w8wOm30wrXZ40O3R0qhvWxRS22g+ImprXHr49oNeGN2wCnz4p+37N3qwfoG35cHZt&#10;9u/24Huypwr7McR6V2EbcbTlT15+zdTG75t/y47t/E+vvx6dnaBjqrKWrk8exwrSimRUu+Xy1WdK&#10;RvIpNJPYDwx5ALV5gPK75f8Aq/cL95cNNaukyuq3Rjp5ry4Sbf1Lk3XX1vUubqvTl0mFK7Xqlotq&#10;CwUoKeUgAYmh/wAn1p6X3qW4p1rUfRXXfUPpxKt6183MIWnrZqd7QXhkqqEPWd5CKDlAFavax8jP&#10;3hXmz8rGrGUfFWyXd12nWy4l0YSpUQRL/wBN7h0I1Nb4geAotb8x9qpUFLoE4MjoN56OlPnu0iyr&#10;xBpDqhqSwai1jcW4iqtt3G4+Y3Sthu9vMpoUIga5JWVHmUCErM7RP3vn3J2qUaCuLQt+odb6F07q&#10;uzdMrlGhqbFzraeo9m6rdMdZoUB4vI3q2Oyj6u1KkqDidU6UsfkV6u6klRUImTLLdfKTcIMyShSX&#10;pa7voiVqPyprLj6iH3rop1xTn6QgElZV1w+4v++E1HbNIX6Yu/2vR+o9eSougtaItClv2qPd9fdG&#10;HNUdKOqqi9zM+Dd9GIt/Mf0iglSuX4H70z7u6L5mukVpKkT/ADCdJbfB0nKWJqguNcrz1L6LW/XX&#10;QmHHjRmHSza5emNNz3lApdfbyItunmOuy/LV1JuK3Gmunnmph2zpQuQ602xT7M6kC83zo1cFz5Lp&#10;ZhRP1jbu0taaCEkqSksyorzMmNJZbkR5EdxDzEhh5CXGXmXm1KbdZdbUFJUkkKBBBp+Nsq47zrC1&#10;alYSVMuKbUU/ZV1PKVIIJFQPXhTb8qS8gWG5Hw3ZDrqOYPQqK5VrUK57fx0PQHW22z7FrHSS51w6&#10;VdY9JCLH1901vM5DPxRt8iS05GvOmruuIyLlaJQMaWlpC0KYlNR5TKennl466dHPPf0ftAEPRKuq&#10;dy0o1ra2WdijMRm8SOrd40Xqm3uNR20pbhI1jfYUVpKUMrSKpCtD+arzN9K/It0RvKTC1vZui69K&#10;zeol2tEkeDNg2iT0sm3u6zW5UVS2n48jXNthutuEONvj6mIPQ/y+aflxoL8tN71vrjUL0e4676l6&#10;sVGbiv6m1hd48aGw8+lhsNRYkZmPBgs/UYZRzOKX+wtpzVURLja1NrSYlzPKtCilSaiCQaKFMR5c&#10;ZwOxpTDUmO6AoBxh9tLrTgCglQC21A0IBz/F3CF5juudsmdU4sREqD5fOlaIvUPrpc1PR4k6E1K0&#10;bb7hFg6GYudvmJfhzdVT7BbJjaVBmS4sBBl6U+6c8oR8oHl2u0h+2P8Amj6lfAT7s/bayoE+XH6s&#10;69scTp3avHgT2XnrdpDT+odT2t9AciXJXLzlPmz+/wDfvNLr136lXlti73yz6z6tX7Sdl1fKtr7T&#10;L1lY1JqW73vzIdcG48fwmm0WRNjlNoUpIjcqQQ55V/uCvur9TddtZSmG7PbbxofpJcNAadv8mPLd&#10;RB1BcdOaP0/qPrr1Uhlrnddlaic0/MHOVuvgJWcLufmk81WlfuzOhepAVOdLOlk9zTes29PXlShK&#10;hJ0z0kvFw1zd2kQDyO2/V+vIj4qG1tJKnaM6s8x916w+dXqI8+9OvFx6pavuGiNCTro7Q/aDOjen&#10;c616hfVzgrW3dtQ3hp1ZPOCKJA015b+gHR7obZlRGIMmN0t6eaW0W9c2I5Cmze59itkO436SXE86&#10;3prr7zjlVrWpRJ/B+6q8x0UcoRqbql0y1K8UcoRAs2pulGqrGyXq0IkxNQ3wEGnKE1Famh4dnt25&#10;b8fPTf8AJtGPcB6Z42caZnfQA8d+Nnr29nfngfR8mVcce7HZls/N7sHP0z44OwemfCm3Hr+nhnhi&#10;zN+I5K1XrjTtoaYaBU46mK1cL4ohCRzLAdtTaaCp51pyx5aOjk+OIk7pL5fujXTObFAAEaXoPpzp&#10;zS0mOAMgGXrUpPq/AcZebQ6y6hbTrTqEuNutuJKVtuIUClaFpJBBBBBxPldX/Jj0khapnsPoXr7p&#10;Tan+i2uhLeWt1N1mX/pZJ0ovUVxYecKkquzdwbV+5WhaPq4uPUz7of7zjrr5Y9TuvJdY0F1Kvt/i&#10;WK5IW3+niXrqP0iTZXJ1pS4hIREuOkLwlbdA4takBSvgvvFfIraPPF0KsiWvtTr10ZgxGbw3Y2Sq&#10;2m53TXXRmy3rSVhiFSEuU1Rou0zpKz+keT4oUluB1X0ha/IL5ntQmPHVfbixYvLJquRfJCZC5T7P&#10;UXTybx5c+oLz81wtNu6oZVdpRLYRHbUQlLXUf7nbzzr82Pl2Q2NSx/LNr6daGYd1sc4MXuYqy9Nd&#10;a3q9dGtQuXqHAaQ5e9MXTTOpZ7biW4aBzYR5dfvePK31L8hHXWzrZt1+1nE0drq6dMFz/wCjlPXH&#10;UPTe+W17rL00tspxthiCIyNZxZBWp96dGYHMLL1R6H9TdB9XunGokOrseuum2rLHrTSl0LCy1Kai&#10;X3T024W5yTCfBbfZ8TxWHUlDiUrBA/FIYulug3JhtwPNsz4keY0h0JUgOobkNuIS4ELI5gK0JG/H&#10;xNssVnt0nkU18RBtkKI/4ayCpvxY7DbnIopFRWhp+STlt6P1IpC5klaVptE1SVIU8tSVJIZoQobM&#10;WCPIbWy+xZbUy8y4kocaeagsIcbcQQClba0kEHMEfieo/mY8w+rmdF9Kel9mF1v908BU25T5UqUx&#10;bbHpvTtqaUl+9ao1PepjEG3xGyC/KfQFKQjmWm8aK+7H6XXDyBeR2Rep+n7r5odR3qZpvWd9tkOb&#10;GjzFyetcaC9dod7Y8Jp9Vk6ZW9y6Wt15yLNvEqKrxSxr77xXrVH8+HnWjBrUr/TS82uJ1Dun6yyX&#10;I9yXJs/lzh3mdp20Cc7IL7dx6k3d9mWUl6O4y4fDCNF/dL+Ua3+RrymvNN6ct3mW6ks2+FLb04wx&#10;FtCl2LqDqWxo0fBjQIrqVC36F05fbza0hIZmnwwrA68fek+ZXq/5++vN7lR7xqm2zNX6u0105k3H&#10;xX5EiBe9UTrxN6wa/itPLR4T5ulgZUkKQuDyK5RG6b+XHov006JaIjJjA6d6a6Psmk4c56Iz4DU+&#10;8rtMSPKv13LZPiTZrkiW6pRUtxSlEn8Bi7ddOt/SDotapLbjsa59WepWjOnNvkNNEh1xibrC9WaM&#10;622R9YpUQN+Lgif5y9N9SrzAcU03YOimjeoHVJ65OoKuZNu1JpvTD2gVIHLk47eGWVfzKzXH2P5d&#10;fKV5tOut6CFHw7zA0F03tshXPyN/BOWrUvU/UTraqjmU7amSkkABWNKWXVv3bWsPLB0q6KdVbX1R&#10;s3Vy/wB/1zqa9QzNs920IbPKut36b9ObB9jail6qiOOFiM443MiRgl0pC+fRermVhxvUul7DfOcD&#10;lIcuVsjSnm1Jpk4086pKhuUCMUzzHHP38ce/ZsI7K7gcd/aPbtyxQnhltxx9Ve8nfvwd+311Hqx2&#10;H5d/DLLGz5jmK8ccPftrt34+YU2HvrvGPLHoPRui5PUzUNu1V/CEOnEHx1ytZG03W2vQbGBES7Ka&#10;auMOx3Jla20qWEKUpIqmhbh+ar7pLrXoJ6O4RcdR6P15fmYLjCac78PTuvekFhZQlGZSTfHW3BSi&#10;xvtkPXUrzIdA3ZfhInT+pXR1rUFktj6iEuFcro5qnqhd5MRCsw4mAFlGZbSapDbXSjz5+Wq63F8t&#10;JjWDVHUmz9M9VS1PKCG0w9I9T16O1PMJWoJIaiL5VEA0JGIlytc2JcrdPjtS4NwgSWZkKbEkIDrE&#10;qJKjrcYkx3m1BSFoUUqSagkfg3W79a/LXpjTfUq6+M451p6MJZ6T9VDOffXIdul2vOmordl1tcVr&#10;cWOfUduvCQFGiQaETtafc5eeK5+YHovBkv3J7yndaZdltsuTFUl9yRCi6Q1rIldFNRz1xY7aHrrb&#10;ZWjry8tSUx2qjA8lP/zF/wB3HK8uPVS0KNsXrbUPTfWsvS+nJc91IVfrN4jEfzCdEo9wCGfDnWGb&#10;fostoF1yY3GNMf8Av2f/AC0n3hTvULp7qhlu7yeicrqZovU9i17Dgxz4en4uqHUyeiXVwW37TkBm&#10;06yttvm2ZRqia5OoRE+73+8w6ATPJT561yxp7TSLhbr/AKW6a9VdWFL0qJpJvT2tnX9S9Mdbagtx&#10;bVY4smfeLVqV1Kkw57UqTb7dK/E2mXZLnNtUl7ULEdx+C+5HdcYVbbk4WVraIUWy42k02VAwqDed&#10;Q3e5wxZZ7wjTZrz7PituxEoc5HFKTzpCjQ9v5IpC9U6cSpBKVJVfLYlSVJqClQMoEEEZg4beZcQ6&#10;06hLjTrakrbcbWkKQ42tJKVoWkgggkEH8T9zp5JE6lk2rpz5nfNPq5OvLZFUlCnb1bdQ9Buleib8&#10;4unOF2S0dctSBkV5St8qIJQkjyx+TX7oDXHSLyg+Tm29O16G6p69tWoTobX3TqLp5+LC0/ZbLc7f&#10;brxreDplemYyPh3dLspvEy5KkC4S2mFpcVA6peYOJN89XmRdkovd46hdeLc1cOnkHUjjhkS7jpnp&#10;FNmXqyy33JSvE+L1JJ1DN8dAeZcjqPKIsCBFjwYMGOxDhQobDUaJDiRmksxosWMylDMePHZQlCEI&#10;SEoSAAAB+zN1x1a6iaF6XaKtykIuGsOourbBonS0BboUW0TdQaluFstMVTgQopC3kk0NNmLhadKd&#10;WtZeaLV0JExsWTy7aKlX2xicwVtxmnuoutZWiOn8yBLfT/qm13C6BDVVhCqpSuVC8hH3ati6baYu&#10;DaYVr6j9eZ2o9aySp4gm8W+VIe6MdPIEhps1DDr17ZbNCsuVCMSnvMl95df+iGm7qyYcnQ/QS4P6&#10;IaYtjgAft860dFoPSy0XZhxNUK+LvFwceBIcWU5Ye1L1q6pdaet+qJikruFwv2pGbLFnqBUpTkpU&#10;Zi5andW4pRzVdzQHjniKvTnl06cyJEQI8Cbq22v6+mocbAKXxJ1zK1E4mQFfWC0kFJ2UwLfpuwWX&#10;T0EUpCslqg2mKOUfVpGgMR2QEpyH1dmzHWPpWlHiS9adPtR2q0iiTyaiTAdmabeoahQj3+LGcpUV&#10;5do2iJp2cpxN46d3+76Wmx5CC1KZjLf+2LaHWlJCkJZYuKoyQQCDGUDmKnb7O/3k4pT2VzO3ace7&#10;H59u2m/jjL0pUY4bx7M8EcB3ZZ7sV4be3Lbv2jGR2gbRvGN1OJ2dmWOonUgpalaa8umhZ9ktkoAv&#10;tN6jnx3NGNxQrlLSXFybvqB5Cqjl+Hyqakb+OdPlzNMPtdQOj/TLWgkZuu6l0Ppq8SiupIdRMnWx&#10;6W08CKhaFpWDmDXDrzHSydoWe6FJVP0Bq7UVm5a8xC2rTcJ14040pJJIKYQqMjUAAG+eRz7xHzHe&#10;X6ewtwx7VD1Rqaxw5bTnMVxblcunOpNIQ5DDq1fpEO2iQ24K1RiHHvl66J+fLQlkC4wjay0/p2fq&#10;J62/pCh5y86aX0U6oXS6JGxyS5eHEuEBQeQMW7RX3hHkR6+eWnVPKuJP1L0/KNbafkzmnVBc86N1&#10;7D6a6ps9oLdMosu/ujIpK0qqm3W/y9+cDpJqDVtzEJEbpzq27yOl/U16ZNSnlt8DQPUuJpTU19ks&#10;PHwnFW2PMYDlOVxQUkq/Zc6a+aroR07626T5H029nWVjbevenXZJaL83R+roC4OrtF3N7wEBUq0z&#10;oUhSU8pWU1GLn5ivuF/OXrLRxlTI87UHlX6xapt6LRqVhp6KPslF+vMNzpf1ItqOZzwIurrXDkwY&#10;6Kt3V6QUqx5A/Pv1htulemv3iPQ/qN0V0R1C1n0ekOxoNu1Jq3QWpNcantGmdSNrN4et2g+r2iWb&#10;jp50yX025T0ssLUZCnVdBes8+HGt07q70X6XdT5tvh+KIkGXr7Q9i1XJhxfHKnvhor12UhHOSrlS&#10;K5/iWYOoLc3cojElMtll12Q0ESEtOspdCozzKyQ08oUJIz2Y+07DYmLdOLDkb4huRNdV4LykKcb5&#10;ZEl5uii2M6Vy/JLgRDlEGdKofhnthfczBCKEUxpxKgUqTYbOCkihBFvjggg7CD+J/wDl3Lo4gJWP&#10;N7rZMp4AqWqJA63eRuQ0jlrQhpUp1QoKkqz3fsyp8+VHgwYMd+ZNmzH2o0SHEjNKekypUl5SGY8e&#10;OyhS1rWoJQkEkgDF405A6wu+aLqvbvioyOnPlobga9hMXNpkFiPf+qDk6B0vtUf4tYZkpjXS4XGK&#10;QusNakchl2vyX+XTRPkT6R3j4tuB1L1zHa1R1DdtExIiNSE6t6kWNm0uoW0pTqH7BotcmO4atyiU&#10;JWWupf3gfnK65eZ/Xbjnjvxpurb9Mt0WjaW026PqPW83Ud5NqaSOVDcCNZ0tthKEJQkZxJLWn+g/&#10;SOZGZadj6m6g3rTiNVupZAo81qnX1zlaiWpx1NaNSAkr2JqAMJtdg8yPRC5XFxXIzCZ6naORJkK5&#10;gkJjMvXdpcpXMoZNhWWGZUN9mVFktIdjyY7rb7D7TqQpt5l9oqbdacSahSSQRmMV9O/dsGM/fw7M&#10;ZehrjsPee73Y6p9OHmhbunnmPa/hD0KvldZgJud4l3K7twWKkstJg6hN5tjbSanlVG/chSU4yI+f&#10;5t4x3HdlTv4Y3DhlXP5cbc9mWzP6Pkx8+3vNO44yzPsxQbPXXsp2EYp2e+nE4ptzB9KY1jryYpor&#10;sVnkO21h5QQmde5ITEskEA5q+LukhpCqAlKCVUIGH+p+p2nf1z8wmo5HUGdIlcomL0tGL0DSAkKC&#10;QVi4JcmXRtVTVq5pyBqMer27+O3FR9B9+7G7s9nYO3Brv+X3YTP6idQNE6CgrbU6iXrLVVj0xFW2&#10;gK51tvXudBQ4E0NeUnPDmkLr118uGs4s5XIrT2oNdaAusC4LCTRtFvvU9yFcFcpNAlKyRXtwb7pj&#10;SK+mdwuLBfg6l6OXtm2WZ7nJWw+xp15F40WuKhe34SJHUtP1Q4miSGHfI/56r71n6Z2nxPhOhPW2&#10;Y3qCx/AfVeVaLPpXqbK1RpGzJdW1yrkWi66ekqUapKeZQxbOm33q3ke6gdBL8+4Y6urPRS3XS66O&#10;mK8NvlmHpvrmem7C0NqC1Oy7PqS/rNQG4x5ThWpfKb5j+mXWdliL8ZdLBp69iDr3T0bmYR42qem+&#10;oGbRr7S7RckoSlc+2x0LUochV+zps8PN/wBG/wDiR1e92PJPGWoKVH8o/lvYUpNeVSmejmjGypNc&#10;6Epy/E2y46elohy5N8ZhPOLixpQVHVAuD6kBuU08gEusJNQArLbhVpv1zalwBaJssNIt9vjHx2XI&#10;qW1eLGjNOUAcOXNQ1/Lv/l75TgUW43mw6myHAgArKGer/kZcUEcxSOZSU0FSBXF81z1C1bpnQmit&#10;MQHLpqTV+sr7a9MaX0/bGSlLtwvd/vUqFarVBbUsBTr7raASATniZ0U+7i6Vao89/XaU49bLZqO2&#10;W7UFi6IW65AstiRDfjwDr3qY3DecUHUW2HbbY8hIW1dig82PtT7w/wA2N36R9F7m+3OZ8svSIx7H&#10;ppmKPGeiwbhovTUxvSj0mKiWpLE7UM3U12ZBU26Msocvp90ttE7VMQJI13rRKNXayU8kpJkxbndW&#10;1xrE6ooFRbGITeX7nbV+XLkMxYcVl2RJlSXW2WI0dhCnHn33nCltllltJUpSiEpSCTli+dDvIu/+&#10;reiLHINu1l5hHk+A7MCXHGn3NKTXGH/sOzOqbUI0llty6z6eIwI7SS4t+/dW9Ua16uawuakyL1d7&#10;3frlAZmSykFxznjS1399SjkXH7g6pQA/c54LEbQk2zucnIiZbNXatMhFB9VYTc73coi1jbzLaUTv&#10;rg6z8rfU7UGu+n9vcTM1B0V1gV3eDPgNKWuX8NZW1M2+Y+pokqftiLbcxQBvxf3OHdR6ZbVpvXGm&#10;zGhdROnc+Uh+6aYuUhC/BlRXvDYXdNN3RbLnwkwNNklC23UNuoWgCpH5vXnTHZnX3mgxTZ2+rhQD&#10;Fv6hdOIrx61dBpz2tdGKtyE/at5srRjytR6ehKShbz1wQLczcICBVS5cMMoFZCji26kZWxH1LbkN&#10;WzWdmQtIdtt9Zbo4+hgHmTbrqlBkRlZjw1FsnnbWBl694G/YBvwfThljhs2H3VpTHYNg93y47KjP&#10;ft37xjjlt3DL3ZHB7fQVrjL0r8pxo7yw6Iffc6UdPLqjVvW/VluW6qE1HtchMa529qYyPB+MZadV&#10;bYVFHmuMtxZSURioWuw2WFGttnstuhWi026I2GotvtttjNw4EKM2Mm2IkVlDaE7kpAxlTuHDd278&#10;U41y9KnFTQAA1KshQbSSdw92Lz5cPIomI7LtC34Gveu7oZetdqU2tcSaxpKW6zJgRIMR6qDdVNyH&#10;pLqVJgNHlRIW/qrrtrzXHWTXF0PjXi6XW/3ONFffWtx1aTLclSdRzOVayPEcmpCqVDaK0Bjs9PpN&#10;tc5SlMuDq/WZkt1rVQE6/TYq1gn+bbVuGzLDuufJ91a1HcLPEdVNu/R/VbyLlZ75GQp1x9kWqsew&#10;3x9aFlKaMQbigEliSXVAG4RzbxonrDo1ptnqF03mPLL8JaXfhFX2wKkhqXN08/M/RrDiA/BfIZfB&#10;JademaZ1vpjT+r9O3BBbnWLU9nt99s8tBQpBEi3XOPKiOmiyASgkVxD6p+VLqFr3yl9X7FL+1dOa&#10;g6d3++N2a33drkcZmW9MW7W/VGlpSXmxyu2u5sNMBRKY6qAYg6e89nTOB5+vLVaQiIvrBYJKIHVC&#10;w2lkyUomy+otosgXNWylaXHv1xsapMxSEtIuqCSvEO3eXrrPDtXVdyIqVcugPVNqNoTrJby0289K&#10;Fv07LmyrZraLEYYU69J07Ou8aO2QXltKPKNN50/+L/o32/2EdXseTL+Sj5dv8UOj/wATGtd8MwRo&#10;s1M9r4J9MdwvoYfjgLUtp4Kb8OQrKgzpng3mzKupmGK9D/oyY2+14L6mlL+oiM0eerQoa5fklw/T&#10;O0+OlZBxRy+Ic3VpjTZJJJsNnJJ2k/Z8fM9v4n7mjq/BtbF8m9Kup3mZ6kQ7LKkOQ414k6H1N5ON&#10;UMWqTMZafeiR7g7ag0txKFKQlfMEkimLF1v+8j8xOqdIdFLtKa1X098rnTvn0xpmyWeaWpNpXF0a&#10;gu6f0467bVpDdyu6L3qZ1ggSHW1EEI0z0b6e2DRkNbLbdwuEON8RqK+LbCB49/1JNVJvd6eUpoKH&#10;xD60IOSEpAAHftO73mpNcV9fvr68u7GgPLJ0zlus6/8AMleV2S5riurakRNBxZcODPhuOMoU5FY1&#10;Tdrg1GddBoYEeYhQ5VGll0PpphIagMJdulyU2lMq+Xp5CTcbxNUBVTsp5P1EkkMspQ2miUJGM/Qn&#10;Pv3Yz7d9eyu3PHEeruzA246aebDQbb8LRGrL+nSnWvTkDnRBu1uupDt4dMRtC2i/c7bHcnMgJARd&#10;beh3NTqhiHcrfJZmQLhFjTYMyO4Fx5UOWyiRGksupqlxp9laVpVsIOKenEmvDLBO6m/fTZWuM612&#10;mlO3PZtxqDzdeTSPEQ5JbnXrrF0ZJajWq7xUly43u/6ehLdixn4r4QuTLgJW1IYf5n4SiVFhNu17&#10;Fs0iwOvTJlquNrekpmIj3G3FoSfhZaG2DJhuB5KkKU22vMgpBFT30pX17a427e3j2+rFK/J2+3Ht&#10;9WwD2Yz7s+OR25cce3PPhni+eUjyz6eFt1DAhx39f9R7nPRCj6c03LjWt24XKO+3zuWqBGTemGVS&#10;EB6c8854cZpKylZY0JpH9+dSXZbFz1/rqVGQxdNX39DKkeIpsKdVCslt8VbcCGFrSw2pSlKW8464&#10;uu+ufqGezvxsGfyfKMcRv2bM+OLb030BLfY6meYW8yOn1gXAeLF0h6aDUZGr5ttcQ608zNloukS2&#10;NuJoWzci4lSVoScWnSVuaju3h5lmdqy8ttgPXrULrQ+LeU6SXDDiKJZitkkNsoH80palHjxHr7dg&#10;xX3ceO3Hzbjxp6DHTjzodKWVQ7hY9TQrV1Ps0Q/DwtT2a5gxpP2k00tttxu/24OQJKiFf0QuK+KO&#10;oK8aY1tpuUJ2ntX6es2p7FMSEkSrRf7dHultkfVUtI8aHKQrImlduOO87s91ewYW24lK21pKXEKS&#10;laVoWCFIWggpKVA5g7sHXvTZU3y7dZIMtN3tGvOmDQtVvVe2HC/FuF20vAftsVMxqWA78XbXbbPL&#10;v11PLI5Tbfu4/Pjq+3+YDp431K0h1a6L+YS7uyrnryVH0Bb9W2KVpydrV1iLcdZxXWNaJXKbvzTl&#10;8gPNs8sx2I42lXky/ko+Xb/FDo/8Tb7raYtvlyJd4at7jdxRJWylpcKbJK0CNJjLDnPGSBVRFCct&#10;4NjulussWKLZLmh23szkP+JHcjoQmsmfJRyEPGv1a7M/yRSladsSlKJUpSrRbyVE5kqJj1JJ24Q0&#10;0hDbTaEttttpCENoQAlCEISAlKEpFABkB+J+6CaurapFvmdZuvml58QpQWZNu1NdfLAmchwrQ4nm&#10;UxbOUAgghZqDTASkBKUgBKUgBIAGQSBkAOzYMe3MHZSmZJxw9KZ5bDih25+48Txxom33RbjsHp/0&#10;Ut7tmiLKjHQ8/btW3TxkNn6viidqJThWmhKmUVJ5aD3nFT8g+c4HurX6dnHFeHpsHDHUcSAlK7W1&#10;YrxEdIFWpMDUlpJKScqvRXHGu5w48td5ujq3573RvQ0ORIdqXpCrRZY1oRJeUoczjz7UALUo1KlK&#10;Jrnjf7MhsJqK8Mdu4+unE5d+CNvpTfwOOqOX97rW3HZ+rNzz9Q+XDH9umpt/EW48Bsrjfw+WuXdj&#10;0+kZGuPly7eGfDHpx9u047Kd3tyBONvH1/tY813+B6Nwz/fbpMPbjhnv+bsJwPZuypmcqbQMUzpS&#10;ppx2Z7MdvfQe/HlG0ZPSXLVYump1nDbdqY6bs/qHqDLLjYWeTx0vaFhqJGf1UcBjPu9MtuN/ry7e&#10;3jjs4bhs4bcHhT5ONc8dXok1tDjTGi7ndm0uAKCZVjSi9QliuxaJkBCknbUY8utwnKccfj6Xv1iQ&#10;p7m5vg9La41Tpi3oHP8AW8NuBZ2koplygUypjfuy3cQPVinHfXd3Djj2jaa17N+ZxpK+uMMG46b6&#10;16XXClqb5pDcS7aX1pAuENlz922xLcEdxxOYWqOioqkU8q+mVv8AxS9O+XDofYlyfCLHxCrR0y0x&#10;b1P+CVLLPjGPzcvMeWtKn8TDtMm4vWxEO5N3FLzDDchS1ojSowaKHFtgJIkk1rXLBvsa+y7i4YMi&#10;F8O9CZYRyyFMqLnO28s1T4OylDX8knIRrLVCUImSUoQi/XMJSlL7gCQBJolITQADdiwPvuOPPv2W&#10;1PPPOrU46665BYW444tRKluLWokk5kn8T90bICCpLPmV6lEqoQgL+K6FrQhSwKJLiW1U3mh4HFDk&#10;K02+3biuzjtGBu2d+zPtFa4PD2D2cMseWnzAS0uRtH9QNKO9OdQXAoSYca6WqVdbXJdmvZBhDdq1&#10;nAkAKIKkwnFJ5uVQHZ2D1nfSmN1K12DIH18MZcfX29uVMbfft9PVh7TCXFi4a/v1qtDCEfVULdaJ&#10;bOoblIUoFNGQu3MMKAzIkAUpWnSLpcvrhJVI0B040dpOc6jph1cWl+6WSwQYF0khadCci/iri066&#10;SPqkryyxUdcJY3/xWdXv/wAiYy64S95/is6unLh/WIMU/hwmbv71vV7/APIle7GvbDautUuTdb5o&#10;zVNotkY9MurDAfn3KxzocNhT8jQ7TDSXZDyU87i0oTWpIAJwxkADrPU2eY3W4Zk7c8ZUzA9fs9+B&#10;llw3U27sfm+XcduPaRt7KcMUz9fbx7MH5Tt3DdtGPMvrLrdq1zR+nb708gaZtc9vT2pdRqk3p5zp&#10;rdW4piaXtF5mMpVBtj6/FcbS0OSnNzKSDl1wl7Mz/Bb1er2/2CYp/DhM7/4Ler3En/cGcfx4TMv/&#10;AFW9Xsu4/qHXH8eMv/8AtZ1eqP8AzEGYx5YOufRTqErWI0QzN0t1Bju6S1rpqRa9PC9tS4sxpzU+&#10;nrO1cEyIOpLr9RlTim1tJ5gA4DhKkELbWlKkKTmlSVAKCkqrQgpzHfivp3bBSmOHpsOKUr7dor2Y&#10;1ZDU8gXTWxi6PtEcq+u+bi8l67LCEnnKGLJGkZ/uQtSAf3Qr0G6c3dgxr3YunlmkX2IpKkrg3/UQ&#10;e1NfYDgUlJ8SDdrw+0okCqkE0xuHYc9mZ7Rngb6Uy9ePX7eJrnkMRdg/ux6F29tp1aDlwx0P/wAD&#10;/TT/AIl2X8TCu5tRu/xlzbt3w4nCB4fPFlyfGLpiTOYD4Xl5eUfuq1yoTYRptVqIgSZ3xRu4m/6n&#10;WwnwvAFsifuvG28+VNn5It1zSlvU44tTi1FyZVS1kqUo0lAVJOGIkZsNR4rLUdhpNeVpllCW2m01&#10;JNEISAKmuX4n7qSSlFUMeZ3XoKj+4Dim+kq2kqoQfrBlRy3JOO/dT024y4UOynv4Y37xtG7dsrTH&#10;z7s93djUnSyc9GtmpY7repOnuo5DRcRp/WlrZkJtz75SlTotl0jSXoMzlClCNJWtILiEUleWnzJR&#10;JOg+segZCdNxJGo1CNH1VEihLNtT9ouq+GkXN2KEGO+FqZukdSHmVrWsg7Pn27eOeeMh6d+eMsh2&#10;d/yUwxA1lpXTurIMWR8XFiaksluvUaNJ8NTRkR2LlGktsPeGsp5kgK5VEVocfxM9LM8v6wNLDb3W&#10;qmzA/uM9LOGWgNL/APiquWWeP4meltf7QdLCm3/Yob8fxM9LM/8AeDpXf/3q44/iZ6V7z/WDpb/x&#10;XlhiyaXsdn07ZopdVHtNitsO025hT7inXltQYLLEZtTzqypRCAVKJJrXG4/tb88fm+nHptPDjux6&#10;e3I4Hp+1X1Y9tTn3cd2HL1qjptoPUd5fbaafu190jYLrcn2mEBpht6dOgPyXEMtJCUBSjypFBkBg&#10;n+BnpZn/ALwdLcKZfvXj+JnpYNw/qB0tt4/61dmP4melm/ZoHS3qP+tQwR/Az0spn/YBpWvbT96+&#10;OGpDHR3pew/HcQ8y83oPS6HGnm1JW262sWuqXEOAEEGoIxTjSnDbs7qYyy7dmW4g4oNm/wCT3Ym6&#10;q1pfINgskBCluyprtFPOUV4cWFGQFSZ058ijbLKFurOSUnFl6/a70/Psvlc6K3gu6HtF2a8NGvdV&#10;W2Y1JjxEtEKanMi4RWZF5cQXI7bbDUAFalPLTuz4e6lPnxX5qUOz3DAHA/mp3HA2+r2bRlliECaF&#10;zrNoZCaAmqvsfV7lKjIfVQdvDHQ//A/00/4l2X8TAtMGdFgOxLs3cVuy0OuNrbRDmRi2kMgqCyqS&#10;DwoDg32bebdOZNtlQfAitSUO80hcdSV8zqQnlSGTXv8AySayjU/K2zKkNtpFl0+opQh5aUiqrSSe&#10;VIAqc8WSbKX4smXaLbKkO8qEeI/IhsuvL5G0obRzuLJokADcAPxP3XcpAHIx5ptXpUslNA65bunz&#10;rSeUnmVzCOo5CgpntGN1Rl7fdQYrv37t47Mbu/hTu2YJy+bs35VxxyyPdt3134ZidTdPvQdV2uK7&#10;H031E02ti3axsSF8y0xvjHGH415tAeUVGFNafYSVKU2G3FeJgw+hXXvRnVnRUdbrdtsmvi7ab7Hi&#10;hXNGj/DX+Df4EZppH1R8NeWUVFQ0lJoOX+Droy5y5c/6y6UHNT+by1Yj91SoyGP4t+jXq1LpTt2f&#10;1YZ4/i36M7f902lO/b+t53jH8W/RmvD9ZdKDZ/5X4/i36Nf8JNKEHP8Atv24z6cdGc9lNS6U3bf7&#10;MMGnTboyd2WpdKdu3+q+uP4t+jPb/VNpQcf999cU/g36M12/1y6UPbmf1wGP4uOjOzL+qTSm6n++&#10;+uP4t+jVN39UulfUf676YH9zfoz/AMJtKZ/+eGP4t+jI/wDKXSo//q/sx/Fv0ZA/tl0pw/tvGP4t&#10;+jPq1LpX11/qw44oOm/RniP6pdKD201fj+Lfoz3/AKyaU7dp/W/H8W/RnM/7pdKZ1/8AK/sx/Fv0&#10;Z40/WXSnyfrf2Y/i36Ndn9UulDs/8rxtxl036Mmo2frLpPbs/wB2FN+P4t+jP/CXSnef7L8sfxb9&#10;Gv8AhJpTuP8AZeajBgrs/RjRaXv0ZvKr5piSIvMCPG8Np/VjhKK1FIrmzZi3a985/Wi69arrAcQ+&#10;xoDTMi627RbTnMha40q9TBBusm1PKSOaPb4VnCikFS1glOLVpnS1mtendOWKCzbbNY7NCj2212uD&#10;HQEMRIMKI21HjMNJFAlKRx3476mmeZz2DG45H1/Oc8EHdnlt+jKuO389K124tXZ1s0TnuI/V/W+X&#10;Zsx0O/wP9NP+Jdl/ExbreY9xkxpc9FvbRbGYzzyXlx5EkKWmVLhoDXJGUKhRNSMt4NjtEG+x5YiP&#10;zS5cY1vaj+FHU0laeeLdJjviEvCg5KZHMb/yN19xq8c7zjjq6XMgc7qitdB4OQJOIkCPzCPCix4j&#10;AWrmX4MZpDLXOqg5lciBU7z+J+7SlooEsea7ULZVlUOu2HTDrVEqBCh/QyvXTHfllTPdsptqcZ5n&#10;htpj59+7Z24zz9vHdXac8V/OKgbD78bNx7sqn58bveTuFe0b8Aew0p8uWK0Hu3/IMcd59Xu92Oyv&#10;Z79uWB25VPZX2A43599ffuNcsbK+rLtz24FO/Lh7uGDspT5Tu35HByyr66ZU9Xqx78sxt27zmMUB&#10;3do9nfjKvqNPdnSmPVl89abNuOzjlXZxyzxXZ7+87MZn5czxOO48KCtKV278Zjjw78jsON9dvDLO&#10;nfjeKU9Z3jgMZDvHpSuNuX5xs4imO014UOfrwM6U304be0E4r6dg78dnrPqIrwGKjLu9w41xSuQr&#10;T5+3Hze7M5YtNB/fr0Rt2f1v629hyx0cYaFGmOlfT1lsEk0bb0jaEIFVEk0Skbc/xNttlhbjOSot&#10;7anOiVITGQI6IM+OopWtKgpXiSE5cK4VeL2zAbhG1TYnNHnIkO+M+5GU2ORKQeUho1O78klR27dp&#10;coZkvsoKoF0Kylp1SAVUvKRWgzyGeLRcH0tpfn2yBNeS0FJaS7KitPuJbSpS1JbC1mgJJA3n8T93&#10;TLQpIDHm3ujZz+uFvaUguoUkU5aJEVVc61IyOdN3Z3jfTOmN+fv2VxU+311zptpg+ntx6q0Pp24A&#10;7+PZw34O3gR+3WuNlM8tn5sba7+38+WPQerbgj047N23Gzh3bNuW7GwDKhr+fHbTZnXZjKnb6VON&#10;9ePDsxTgPdl7hTHHj6z7tmAO70rtGWBs9fDu249fy7tlMcct27ZsqcZcMzlTf6senpQ9+Mzu3DZT&#10;du3YPq9tO/LB+TPL5TlTHy1psBG/hjZXb69m2vdjuzzPs4bcHbs27PVv343bt4O2vznH09lQeG3G&#10;72nb+1j9r092Nvdt7zl3425kcQe/PPdi00/9NmhxQj/e9rYe/HSL/BhoH/ipae78SxcNRTjAiSZS&#10;YTLoizJZXJU08+lvw4UeQ4mrTCjUgJy21IwbVYLwqdPEd2V4Bt10ijwGS2lxfizIUdn6pdTlzVNd&#10;n5I/IOprslT7zrpSIkMhJdWpZSKmtBzYt9uQtTqLfCiQkOrACnExWG2ErUBkFLDdSBv/ABP3f8tK&#10;+XwPOC8zQV5uaRoaY6laVD9zyfCHtzGNlR6U3ChJOMxx2fnxu47du3jwwe0es7hx34IJoQfl3cMZ&#10;b/VQb60pTPAHZXeO/vBxmN/HLdllilQe6nHLaeBxu9vE130OOz1bd+W0b8bu2u2vq44+Sors3+rH&#10;Hf27dvfQY7vXn3DLbigJ4/t9uWPlzFKD6Tg767TTZx243fR81cfJTLsrw242/J2Ze3HaOHeB3/tY&#10;NN+/LZX20xsy7Pozyxt37u35se4eutdmDx9W317ce38/qx2DMeupFeG3AHZ6caVx8mzh9GPm9Kcc&#10;cDUjd8vHHAbDWmz212Y4/IPdtqMUzrx7Pz49W8Z1OdDt38caeANK9dNEg50qP1U1+oA12iornvx0&#10;i/wYaB/4qWn8TaoVhtsi6SmL+zKdYjeHztx0264tF0+ItA5Q46kba1OFXG+WGbbYRs0+P8S/4Phl&#10;912KW2/qPLVVQQaZbvySTHGjWl+A+8yFfbyxzhpxTfPT7IPLzctaVNMWy5FrwTcLfDnFkL8QNGXG&#10;bfLQc5Uc/h+JStBWmwfifItKC6FnzksM8tMz8R041M54gVzDl5PhabM+baKZ8c8s6bNmW6uOzPLh&#10;nn3GmN/yb9m/HdTs2evFfX2UyGzYTjv49+ynfjLt37K1rlj1gd1PXXacDs7M9+7PZSmN2WfbSu/t&#10;zxv37tlR347xu3nurtpjvp7h25/TgbPVns3+vHvG6me+nbgba7j6j8+M9uX5xtyNMbt3Gvy440Oz&#10;ecz8+M+HDcM94xSladnYOG+uOAp6/du92CD9Hup24+naNlPf2Y7DvoPYN27GXq7+HHPHtBJ2H19p&#10;rju+Wm+uda4Hy8dhGXZg9p2H8+/Gwj1EerLuxtOXcd9NlaZ78UqMvk7uzG2tPky2Z1GOGX0kdu/B&#10;393ZlWuM/o2e7Gnabf4dNFev+pTqD6sdKYyykrj9NtCsLKa8pU1pe1tqKeYA8pKcq5/iW5V6ukC1&#10;RnXQw2/cJTMRlx4oW4GkOPrQlThbbUqgNaJJ3YMKz6ist0lhtbxjQLlElPhpspC3C0y6tfIgqFTS&#10;gr+SSZA1RbEh+Q88EmDKJSHXFLAP6WlRzYtdtW4l1dvt0GCt1IKUuKiRmmFOJSSSlKy3UA7K/ifJ&#10;fKUspLPnQtjNDQIKX+lPUBxS1E7OT4YdmZx3Zb/Q/Lj5+FOzjTGzfvOe0jjjIDds449NwwPVQfPw&#10;xnupkaD0OD7OOzM8MhjbWp9WBThtz3eyuWB6fLgH10rSoy2d4x6Z/IduOzv9efaScdnb66U3b8D8&#10;xpnsr8+NvvG2nr342cc9td2BSgyzp3juxX219vAYp8npmCcd3H6DkPz491K559ld4xuPbTjnmMbK&#10;7BTPLZs2UrgjaPThUYp9HHsrSmN3uy7wK5YJ7aZd+fdtx835+zFOO4n1jiN+B+17PSuN3rJ2ehxt&#10;Jy76V9tM8HbQZ7c6mnduxtpv9MuOOynb68u3GnRvHXXRdK8f1T6g/Rjpp/aBo3/i7bvxNnagQpc5&#10;1GpGHVtw4z0lxDYtl0SXFIYQ4oIClAVIpUjCn51puUJn7DuKPGlwZUdvnU9DKUeI80hHMoJJpWp/&#10;JHo67JqMrYdcZUUt2zlKmllBIJuQyJGVcQbiylaGp8OLNaQ5yhxDcphD6EucpUnnSlwA0JFfxPlL&#10;luL8Mx/OpYm+ZSgltLTvRnq266pwkZcvwozqABWuN2VDmKfJWtcDL83yHLA76jPLf9GCTT37Tv2H&#10;Gde/jXP3g4Pp6t+dMfnBz3ca7ceh+TG0b8t1ffjdlxFN+/G7t2ZYz3Ed1Nw9eBXj2bNm3OmzG703&#10;8NuBTLdwr7zjsr6VplgnPPhQ57/WcfSBkKcdmK5Z09f5sVJOXynbT3435fNTu2Yzrxpsz+fGz2ZD&#10;1Vyxn2/OKdm7HHI8Tx+fA37cu3v7aY4baD5t3H1Yz7ezdThXLB9fuHs34y9VDXHdu49hIx2Dt76D&#10;dtONw2erPZ78eqlN2WwnuBx769+WXZXFePv35nYDU4of2vQ40ogAEP8AXvRjSq1yCdFdSHubI7as&#10;gdxx00/wf6N/4uW38SFOuIbSTQFa0oBO2gKiBWgxytvsuKpXlQ4hSqDaaJUTQfkkt9sWXkekvuor&#10;c1BXI46paaj4Y8poe3FngSOT4iDarfDf8NXMjxo0Rll3kVQcyOdBoaCo/E+WeQR+ka87OmGUEnII&#10;f6FddluCmypVHTnuphDiDzJcQlaSBQKbWApJGVaEHsxn+ft7QaYNNnq4jtx83Zlv4YrTvyrWhxTh&#10;mR7yOFcZDhwpurSu3HpsqTt24HfXP6BQDPAzyr6/QYy255+/1HFPTcOzI4zPy1+bhj1UyoTu3764&#10;4ZZegGKfTWh9fDFcvcKcD3HFr6a6W0zcesPmB1S3H/VzpdpovOOwftEFFrmamfgx585g3BzOJAjM&#10;PTpgoQlptSXsI1TAu/Rfy9wZxM2FpC62vSL05qGslTMaTHummeqt2hurbACkSpLEhBNFpbVkIEjz&#10;udErJ1E6RzJsSFK6sdLmrczLtTklamkuvP2V9OnC6tQHhQrhBsrsheTb+YGNOdTemWoomp9Haoif&#10;F2y6RCpCgpC1NS4M6K6luTb7rbpKFMyYzyEOsuoKVAEY3nLPYPkx7PWad2eDt7Nxy3neNuKjjlWv&#10;ZnwzxQfPwJzpim4nLcOGzHs+n2Y7eGXvOWN/u2nL5sV9hP7WzBqADt+nvy3YPDM5UHy7Rljh9AI2&#10;Yzzrw4btwwN3y92/LHfXZT84pjRo4+YDRtAM6f1CdTvmx01SQUlOgNHApUKKBGnbcCCDmCD+Jstf&#10;908f+lV1wv8A7g3P/wC+g/kjjLl3lhbTi2lj7IuZAW2ooUKiNQgKG3ZiLOjKK402MxLjrKVIKmJD&#10;SXmlFCgFIKm1g0IBH4ny6PFP6Vvz1aDaSupBS270A8xq3E0rT6ymEGtK5Zb8W9xBqhcGKtJoRVKm&#10;G1CtcwSk7+OKnt9vrFDjtyrtAr9OCTXuHz17cbdnfSvs44Py5dvy4p8meW/bsxnTu9nDjjIdmRrv&#10;/Nivzjv349X0+3Zjt+fbl24Fd3y/LnjLbs+X244fTwpnljL2ZnZ37sa66x6pU28zpm2LFks5eDT2&#10;pNUz6xdO6eigkLK7lcloDqkglmMHHSOVtVNR+ePrxGF+64dfblcdRaXnXeOFyNMaJuTi/CudqZeW&#10;4La9q1s/0PyfziyNxmmilt11Btf8K/VLQPTk3twt2hOs9WWTTzlyUghLq4bN0mxnZDDCj+kdSC23&#10;UcxFRWVbbjHsWtNEawsqmJLDhh3vT2orFdY3KoBSFSIVwt82M7VK0FSFJIUk7DjUXlR1NcJiPLh5&#10;jJsfUXRS63WUt2FY9S3F1UKzQ3Jj6QgTXpjZ0/O+t4j7rdukr5ULx6+NCM69mQx6h7NppmRuxWo9&#10;+7fTHzVz2bPfj6M6U27sxXtwONdmezPLOuWONBXjnw9+OPZ2e/hjsrUduwk1yxX037fXj5q76ba9&#10;+K5mm2p7OI2bcbq1IHu2e3HbxJ7T6hjZupX0pTHr9dPnyONG76eYHRtP+AvU4193bjQ/9p+mf6Sw&#10;vxIRIZafQDzBLzaHUhVCOYJWlQBoTnjxGIkZldCnnaYabXymlRzIQDQ0/JJrrelJym3JclxtXjwK&#10;LQt5akqFZgIBSRTZTFjiSWy1Ji2e2R5DRIJbfYhMNOtkpJSShxJGRIy/E9AXClJcR5++mCErI+sl&#10;Dnl380qnEg7gotJJ/wCRGLI4n9y5aLctNcjRcJlQ5tufKrHA7Kb8vX2Y3ZU3+vZlvxvp7twyyx83&#10;blTLtOKem/LPbTGyu3cM6e85YFNhOyu7Bz2euveMssbPn48aA1pjbn81Pox378/bTsOKmtTl3Zbu&#10;/GQ4bKZ9ooN2O+lO/fsOyuMqd/b6hupjSflX01KkSPLt5bLhI1P1nusB5XwF81LbnkQ73ARKbQWz&#10;LbkLGnYYrztOO3GQjmQmovGpr5Jt+l9DdP8ATMq6XB9KG4lusmndPW9Ty0MR2whDbMWFG5GWkCpo&#10;lCEkkDHV3zM9aIFzGirzIk6N6TaaNylw1WKyW0uM21yO5BeYSv8AV6KtJXQrjSrrJlOLQeUg688h&#10;fVi5LXd9Hy7lqboxcpinUovOnnVKuV7sFtD1QIyorqbxBaClFLbs1BI8FKcXFOloyx1d6XOv666X&#10;TYpcbuEi4wWUuXjS0aQypDqTqa3xQhgBSQm4MRVkgIOLPddQSR/Cr08cY0P1UguhTUx29wGALfqV&#10;bDnK4lrVVuaD6zyhCZyJTQ/nWDXLLft4fNjYNm009K4450G/dnjgacPYK9uOynpTfU4pnkMuHb7s&#10;Hb7eHE9mD3HhU5129uO7tFcuA3YGQHDLbWuPmOyuYArtwM619KE9gx2elM6imwYy7vZ7d2K79teO&#10;WNEIWrlU95g9GtNbTVxOgOqbxGWyjbSjU5ZcaDGh/wC0/TP9JYX4mzvWy4Tbc85qRhpbsGU/EdW0&#10;bZdFlpTjDjalIK0A0JpUDC41xvV2nxxZLg54E25TJTPiJdh8q/CfeWjnRzGhpUV/JFtuavsKFtqU&#10;haVT2QUrSeVSVCuRBywzJjuIeYkNNvsPNkKbdZdQHG3EKGSkLQoEHeD+J6LFSUko8+PSlSCpIUUK&#10;/gH8zKCpNRVKuRRFRnQkb8aadAoHNP2ZxNRmAu3RlCtKjYc8fnGXDbkccctm6hHA0x6jt9u3fnjf&#10;u4DLtz4YHzjd8+eDtpSvoBuxs47vVlu2DGfvP5gduKd3aN2ePbtpQ5438M9+8Y219tK58eFcDL5c&#10;tuyp7MHbnlt95zpvxd7vYJKT1U6guP6H6VwWQp2Y3fZ8ci4alQwgFxTOlbe6X0nlKFTVxmVD9MMW&#10;79aoyj1f6pux9d9UZsvncuUafOZU7ZtLSpDq3HVnTNvlFL9SoG4vylgkLFNB+QvpRcVJvWspdr1N&#10;1luMQuLbs2nWFJudjsVx8IgGOmMwq8zWipKlNswkgnxlJxp/RmnIwi2TTdsj2uAyfrOKaYSQ5JkL&#10;ABelS3ip15ZzcdcUo5nGjPNB0qdVbOqHQy6Qb6qZGb5nJum7dM+OUqYhCm1TItmfUtbzKiEOwJEp&#10;C6poMaF6x6UUhqLqi1I+1rSHkuv6c1PB/oXUWnZhCioOWu6NrQhSgPGYLboHK4munvMTY2HYflo8&#10;0k53T/Va3Q2Ui2aZ1RNkplXmamO0kNsrhT3BqCJl4jjK7lFaASMR5kKQxLiS2GZMSXGebejSYr7a&#10;XWJEd9pS23mX2lhSFpJSpJqCQcDsr+Yca1GMwa7t3DjnjIgbNvdWvZtwN30n6MA/Ns7xvFcDu4Z5&#10;Z+uhxls2babh3Y2V409h3b9uMsh765cDjflSorsrs9eNnZ9BGWWeNx47NnoMV7d2Q4cO3GVPQUOe&#10;8fLjp1sH/wAR2kad38GXV8bN5xof+0/TP9JYX4luJe7ZCusZp4SGmJ0duQ02+lC20upQ4CA4G3FC&#10;vAnHx1m09abZM8JbHxMKEyw94LhSVt+I2kK5FlAqN9PySetOmdQKSqbKUlQs1xUlSVPrKVJIj0IU&#10;NmeNPNOoW061Y7S2424lSHG3EQI6VoWhQCkrQoUIOYP4npflXl87/SQ1pXl/uPeYRPN2baevGj3a&#10;UDmltPuBJoSAu0RFU99O/HZ3+/FDTZ6+7GVdlcq59vYcZV4UrnT5sZ5Zb9/A8TmcZ+z0rspgev3d&#10;u4DHt79/uAPdjhkN57T37Tjh2b+7upjtIp6b8e4Aj5R39+B6E7xxGJEya+zFiRGHZMqXIcQxHjRm&#10;G1OvvyH3FIaZZaaQVKWohKUgkmgxqDzC3uO5N8s3lZns2HpXb5jaVW3U2qIclcqzTVRnAW31T7g0&#10;q/ysudthu2xngUnGueserFIciaVtK1Wm0+Mhl7UWppv9Cac09DKiD411ujiELUkK8FgOOkcraqa0&#10;80XVZ1dz6n9crpPvqJclsJXB03cJhmJVDbUpaoUW8voQploHkbgR4qUUTUYoD2bgN+JESUy1Jiym&#10;XY8iO82l1l+O8hTTzLza0lLjTjailSSCCDTZi/8All1VOdj9EfMHPjXnphPnOqMGxa2kKMOzRfHd&#10;RyJdu/J9iSs+dx9q3uq5UqNdcdHdQ+FHcv1v+M0zeXUc7mnNY2zmlacvrJQFOhuLPARISiinobrz&#10;VaOHGr/KJ1kL9v61+WafL00mDc3VG4XXQVtnqtUPkU4lJlHR8/lgeIiqFwHIK0lXOpR203Z7fbxO&#10;OPCue0bNm+mOzbnUes5VJpj8xy3ba5bMV2bdvZ8/0Y3bf877qerH0bh3jP3Y9h31p78evPgDltyy&#10;wM6Z9+80xtByGWzh3Y9ewbTxr6jiuXr7d+WwnGXd6EbMdOv5R2kKHgP4Mur2WWNKMNDlaZ03Ymm0&#10;klXKhu1xUIFSSTRI2nP8TaptguL9slP39mI6+wGipcdVuuLxbPituJ5S6yk7K5YVbb5fpdygizTp&#10;Hw7yY4R4zTsRLbn6JltVUhZ30z/JCDc7eCCQQZsYEEZEEFzIjCVoUFJUApKkkKSpKhUKSRUEEHI/&#10;idDkJKgnzm9H1KIBISn+DXrgnmVT9yCpQFe3GhHSOUuaO0w5y12c9kgqoCQMhj5iR8mfDZjb81AK&#10;H1nFM8s/ds2b8cNvZ8n58dh7t9PZj5N/d3ZbMes7+PbnwwOG0VOfb3Y2jbXM7a03erH5q7D8gyxt&#10;Hy5cDsrivZ6bBnTAP7WdMhkRsxpDyj9HfHuPW3zNTommfgbY4tM+1aEuM9Npmcy20q+GOsJ/Nbwt&#10;VEJgNzlqKeQKxobo7p3wZDtigfGanvLaClWo9Y3TklakvrpUPFLcqeSiOldVMw2mWq0bGLB5YtKz&#10;3pHRPy+z5F56oz4L6vgb9rWMfg7xF8dpPKp2zhz7Ei/W525D1wdTzIQCI8SIy1GiRWGo0aOwhLTL&#10;EZhtLTLDLaQENtNtpCUpAASAAMDf6dmWM8+3b9BGHnbAhxrqBod1zVGiJsNS2Z6p0RKXZtoiyG1t&#10;OtOXZiOAyQpPLMaYXUBJxZL/AHqUg9T9CKZ0T1ShKHhSF3+BGT8DqTwFEKTG1XbkiTUAITLEllP8&#10;5OOln3jnRy3Lcf07ebTpTrvY4YWxGv8AY5raLJCul1LakpMe+WdZssh1aSGZKbe6kFxJUNI9SdE3&#10;FF10praw27UNjmjlC1Qriwh0MyG0rX8POiOFTMhk/WZfbWhVFJIx7qe6mN1ePsyz4Yypn3DL5MV2&#10;bPb27v28UPZs92Xz431J3ZDKvEUrjP1/R6bcD5suzdw+fFPm2dmZxsG/f3e3sxu304bich349tBw&#10;r78bPbvplTvpjp3/ACjtIH/2Z9XvYe7Gmf7X7N/S6N+JYt2oYi5kSNLTNZbRKkxSmShl5hKyuK60&#10;tQDb6hQkjOu0DH2tYbY7EnGM7E8Vdwnyk+A8ptTiPCkyXW6qLQzpUfklx2f6ul0y/wCmF+7txpv/&#10;ALgWf+l0f8P9SWervTB3WYkfCfqi3r7Si9T/ABfOW/hfsBN2N1+I8QcvJ4XNzZUr+xp0hJIR5vej&#10;alkJKglP6ldXU8yqbElagK8SMdOnKcpd0LpFzLMArsFvURXbQV92DSvoSPcTjOtM67K7BvwDx3Z0&#10;2fLXHDPKuzeabxjInsHy/JjLP85GW7ZTHcKHh9GO3PZn+0Rg0/aG/LiKYPfs7j6bcd/fWmOzv+b0&#10;yw9IfcSyyw048884rlbabbSVuOOKJ+qhtCak7BjzEefvXiVXNFp1fO6c9GYMpC3I2nIX2Y1V2K28&#10;R8NLseg5tviJKUgLduUt1QDiq4vupLK8n+EvWzjmhul8RKC68jUlziPKk6hUyM1R9LW5K5YqChco&#10;R2Vfz4YZkagS671B108jVGt5kxS3rgibMSp6FZ5UlxbrrztqYkK8YlSuaW8+qpChg59+2mz3bcbu&#10;JypUY9eZHZ2YPaMtv5ssWHq2wXYvQHzASU6Y6pQ2EhMCxXKXKD7948FCA22uyXF4XdkgFxcZyew2&#10;ADjU+gtWwY980frnT06xXiLVtbcu13aItpT0V4BxCJDSVh2O8jNp1CXEkFIOPND5GNX3J27N9CdZ&#10;TdQaCmu05l6buV5ft94LTRCDHgXB1623RpoVCXrnIrQkV9N1a1z249KbfZmcdvD31rnjftzrkPTL&#10;Fe3LPIe2lcbK/Tty3jbjbs9+XDHptGzdQ7cbz+fMbxXbjaNm3LaD8444rQ+vjT2mmK/MPV+3jLZ6&#10;+ypr3DHTIfzKvMFp0kVyJHTjqhQkbCRU0xpn+1+zf0ujYl3a83GBaLVAZVInXK5y48C3wo6Kc78u&#10;ZKcajxmUVzUtQSOOJkXp91M6f67lW8KVPjaN1npzU78FKVhtRmM2S5TnIwS4Qk84TRWW38O23OxK&#10;iplSr01AdMqOJDfgLgz5B5UFaKL8SOnPhg2e9Lt6oQtU2XSNCEd3xmHIqWz4niKJTyvGop+SVMaP&#10;X/SW/wD+XAAAAAAAAoABkAAMgAPwbjebxOiWu02iDLud0uc+Q1Fg263QI7kqdOmynlIZjRIkZpTj&#10;jiyEoQkkkAY6maE6H9WdZeXL7ubQmop+kdOWHRky5ad1F1thQ3S3+sfUt+3SbZdNRy9UxOSa3YpT&#10;4sliiOxkLjypqXJL/wAIi8dQkXFLYpeRe7SXw8DzeIYn2AIPh8w/chsK5cuaueOl3R3zOdX9U+Yb&#10;7u3qVqO36LkzNdT7lfdSdAG577cVrVOirndZdyu9jtmlEOiXcLAiQ/abjbGpLkKPHnfWTbZURxEm&#10;K75qOiUpqTHWl5hyM9pzqSWZDbzRU2ph3xU8qwSlXMKHMY6YuEAFzp7opZT/AMlpu2qonu5sfINu&#10;3I4PvO0Z92BQ0zNO7L6MfL2Dv7KYr6+3hXbXKuONfTZ3Yp2j5O3djcNlNnv344cTXt3b92Np4cTQ&#10;+rGfps7Kb8serhn2nfu7sa9WhSkLRovVK0qSSFJUmxzykpIoUlJG3ji8EJSCvrbrdSikAFSv1d0O&#10;iqqfujypArtoBupjRCNAastukep/SnU7+q9Ey9QCQdOXByYzFbm226OxIdxkwXFvW6K8xJTGkpQt&#10;koW0UuFSAD1K6CmiQOYybfU9pp0zoCabgMH+6R0E/wCuIHcT/FoM64p/CT0FOX/RFvO/b/Fptpg/&#10;3SOgnZ/RFv413dNBjPqT0EzqafEW8/8A+NMae0f5gurfSW2dLo9+hXnUD2lQibfw3EDjClWiFD0N&#10;ZUS7iYsl1LIkS2YyFL518/KlJttmt6FNwLRAh2uC2panFoiQIzcWKhbiiVuKQyyAVEkkipx5z2EE&#10;oYX0SDy2k1S2t5L3lzo4pI+qpxJfXQnP654439tfm2jdj2V3imZ2bNmD3cKU7fVlgCpB+fHfty27&#10;9+zHfXhQfQKnHs7RU7cdvZuz25Vxs7+zOvYa4p6U3bNtce/h7Nxpj5e/Indwx6uwVpxr6HHTEVy/&#10;94LT2e7+LnqeezHUHzXdSYKtRN9ONI2C0aP0VEmCDM6h9S9Qph2HRGjIcxbEhyFGut7kJcnSksvr&#10;gWtiTK8JzwC2pXXrz5+YDW6tIahmKvfTroHoya/YOnGiLBIWXbSnTGi33Z2m9OMmApCESnos++z2&#10;Ah6bOce+sbbq3ot1N6o9Juo2nXRP0xrGyakcROtV1aH9DT4820t2O/W+U2r9y9EnR1o5iQDkMXP7&#10;r37wjUitc9c7Vpi66j8u3Xe5OJc1D1VselbW5er3obWVwDTCtV6jiaQiSLxbL042mbMh26c1cluT&#10;GkOPfgxbVdpU+IxEnouDblvXHQ6p5EeTGCFmTHkoLZRJUckg1Azwb5a7jepUlUN+EWp7sFbHhyFN&#10;KUqkeDHc50loU+tTM5fkk/lvl4SEzZSQkXOaAAH3BQAP0CQNlN2NOuOLU445YrQta1qKlrWq3x1K&#10;WtRJKlKJqSdp/B+8MudukvQrhbvI35s58CZHWW34kyH0E1/IiyWHBmh5h9tKkkbFAY0Y400hDku6&#10;awkSVJSAXnU6ousUOLO1SxHjIRU7kgYpTfXaPV2CuLy662ha4mqNKvxlKTVTDyrgYqnWyQShZjyV&#10;oqP5lRG/HlHuc5+ROnTWPIhcLjNfK3nn5Mvo3KckS5LpqVOSJT9VKVtWvicdKHCKFzproVZA4r0v&#10;ayQKnIZ42fRXdTPZjs4g7/fTHHYO/v4HGfybd5ORx7s+3bn31wdnrOXq9eN3Ht27SSOOOzdllx47&#10;seumwVPqpsxsr76cM+GN9fmG87duNns4Ze/PGvwaf1k6q/pFPAzxdv8ADXrjeP8Ac/ojOvHDPla8&#10;q+mdIOausWmIGqtbap1my3MbaFzt7N1jW62RZE+HAixI1snxVPPOJkPPPSUobQ2ltS1/zzodlspa&#10;LEDv2/0VjNzodUf7DWI19fxWP550O7/sexZd39FbsZudD99f3nsXyfE9mBR3of8A7T2I51/6ppi4&#10;6muMboncrbp+DKvFxgtWS0uuSYNuZXLmNpbjXSDJdrHZUSlp1DqgKIPNTGjOsxsiNOXW7quln1NY&#10;WHlyIdt1Jp+4O225Jt8h3mectk0tIlRwslxDL6ULJWlRPnMHDodsGf8Ay3y3kHuzGKHu4AZcaHji&#10;vt7f28d1R9PtGD27PZuO4YHq7609dO7AFKUyNaZ7OzPHZvpl9G3FRWnGtO/vx2b+GdDvpXPGXZtp&#10;v7cZ7vm3eumK7Oz5eOWB7OG31Z546Y76+YPTozG3+5x1P7ceWS3sSXWYdx86PTtc5htakIlfBdAe&#10;vrkZD4SR4jTTrpWEmqecJVSqQREjR20NMR4rDDDLaaIbaZaQhtpCRklDaAAOAx9HDdnj7rG621Rh&#10;3CZ1NgWeVMYq2+/bJ7mpbZKhOuoIUth6Dd5TSkk0KHlg5E/hQLtCgRri5LuzduUzJcdaQhC4cySX&#10;Eqa+sVBUYDPKhwbFMssCAyLdLm+PGkSHXOeO5HQlvld+ryqD3fl+SKcXo7TS1rUVrWqy28qWtRKl&#10;KUSxUqJNScNR2G0MsMNoZZZaSENtNNJCG220JAShCEJAAGQA/B+8Z/kIebvbs/8A0/dQsaEGdfj9&#10;ZGmz+zC97dpxXv2nbjUI/wB8Ok89mZvDW/HlSUlKlJb075BFuEAkIQelUNsKWQPqpLi0pqd5A346&#10;PuEULnS3p+s0rQKXpO0KITU1pU0xwFaU9e2lduPUPo4HGdabKbs/bvxvrspvy3/tY479mfdvwB6+&#10;7L5MV3DZ2U9eK0+jbvrjPPL89N2K13btu/5MD2/Rjt217M9/ptxr/t0Vqo/+Ap+da0G3F23/AN2v&#10;XFKbv6n9E0qeFMdZt39ybSlRQVP9QnTbflsxsPbQfSMGmz03bf28fRvNa9+3HZ25fn3YFK+7u9O/&#10;Gvu3ReqffY51K0492NP7P4xuoVeA/fGNlluGPOYOHQ2o2D/lvlu7qZHAzy48c9/djhvy7Msu4YPA&#10;jPbtpvzrju7d/fw34oe/0oMzTFNnoa145427K7su3vOM+w7t53nB4/Js2cKY7eJpXad3E4r6fJls&#10;xl8leHyVxTfUZgd26mzHS5qn1V9fbI4o7wW+nnUdIAyoQfFPrGPKx/LO0N/k/deMNf6U32g/UA9O&#10;GB9NcfdU9vV+yZ14XO6dv4UK0JuotBh3Ru4/EGCZ4cCIkuL4PhCXD5a/Fc3NzH9zSmdQq/K1Im6g&#10;wJMH4UWgwiPiFsK8Txjcpf7gM05eTOu38kmtt6suqUNy5KG0JcaolCHlpSkVarRIGLFKkOKekSbN&#10;a5D7q/3Trz0Fhx1xWz6y1qJPf+D94z/IQ83n+T91CxoTaaztYjMUy/XG9j24r7fpyxqGn+6HSf8A&#10;ThnOtM8eWhSUqUG9G/d/rcKQTyI/g/sDfMoj9yOdYFeJGOizigApfSbpyshOyqtH2dRAzrlzY27e&#10;/LZ34zp83t9WCa8Qfm9RwPdsOfqGyuO32557Txwa8O3szAOW/A7MqU309lBTG/HplQD078UPcKVH&#10;tGeOFa78+zbTHE+v0ONfnOv6k6q/pDPpXZni65/37Ncd39b+iN2Qx1mG/wDgl0nx/wBwnTbfTZj8&#10;3qPcaY7cvbt7M8sb9m79uu7Hr/P68bsqfm7M6Y17w/UvVXYcrHPr6qYsFf8A0jdQif8AbKLkOO3H&#10;nN3f3Djka/6L5bt425Y9u/f7qZ+7Gzbs9ddw3ZYHDb2evaMGld1ak9m3bSlMZfTX5sdvH1ZU35jA&#10;9Np28aYOfuHfvHZg7/Z7eOKjaMu85DuwKHbuyzyy4VGeO7gMtmDw+U+7ZjpVl/f6tJ/9nvUPPLu7&#10;MeVlKgUlPnO0MlSSKEH/AN3/AK8JIIOwjtwyDnVprPZ/MAbMA93t7MfdUf4X7LTj/rnc/wAKHdpd&#10;vkXJuZcUW5LMd5tlSFrjSpPiqU4lQKQIxFOJwbFFsk23uiDInfEPymHmymOtlBQENtpVzKL23s/J&#10;HHnNOrU48tbjivtm+p5lrUVKVRNzAFVKOymI0KKjw40OOzFjt8y1+GxHbS00jncUpa+VtAFSSTvP&#10;4P3jH8hDzd/5P3ULGhdn+r9Zcf8AdhfN/qxu9Yp8udMahOYH6w6Tz4fvuyK5H3Y8v6kpKg109+77&#10;W4R/MIOlNGtBRO4FxxI7zjoa4sUUvo90zcIFaAq0XZSQK1oKnLbjsGe3t2431OZ9QO/eMZe2mYG3&#10;Zjh6u/24y2+rvzyqcDv78jTiO3BptPt2U9W3A3Zjb2fmx7t/q2bzXLA7O0U2ZZHHeKb/AE7cZV4Z&#10;d2fHbjX+f9hWqt22lin+7OmLt/hr1xkCaD+p/RGymWzHWbf/AHJtKA8MtCdNjtNeOOHtr+YY37q7&#10;PZ2Y9KezHsy7Kb+/B7e2vDGvv7S9U+z7Cnb9+LBStP4RuoW7/ZKKAeGPOYP/AFHHLeR4nlvpnTZi&#10;pBpX27aZ78EZnhs41GPk4UGym2uN/wA/twTTOnocbdmytNnqJzGDv4VNN/uyxn6cdu3HAjd82+pO&#10;MySOI9Xp6sbqfmA25nfg7q5VHec+Jxs9mW3HSvj/AA9Wgnd/e96hZevbjy1/y3dJ/wCIfr7xwzuP&#10;hN07+UV443+m3bj7qn/C/ZP6Z3Tadw/Ct9qs0i2xpES8NXBxdzdkssqZRCmxilCosOasulySk0KQ&#10;KA51oCq93efYpMQ2yXC8O3Srg9I8WQ5HUhXLKtkRvwwGjX69RlkfySYw3NtgQzKkNNg2qOo8jbq0&#10;Jz2khIxZp8kpMibardLfKUhCS9JhsvOlKBklJWs0G78H7xn+Qh5vP8n7qFjQn/V+sadn9WF8y3Z5&#10;Yy2jhjUNAK/rFpP2fbDRrnljoqpKSUtdLfu93HCNiEG09O2gpR3JLjiR3kY6COqACl9FulriqbAV&#10;aGsSjSpJoDszwKbzw2/SM8V25d1D6DGfs4+lPVjb8/v48MbvXXur78bu4Up3795xXsPblWuN2zZ6&#10;zu2VFcZZH1D24pn6/nxtzz4b/lqMbafJ27O7Gv8AP+wnVI/8BT+zF24fw163zoNp0/okcBjrN/gm&#10;0oSKV/sE6bDszzzxTLgT313U7cVO7t+X249PX2HHH3bh30xu25+m/Gvv7StUbP8AuHPy3YsOf98b&#10;qGNv+yMam6tMecylf4jssv8Am3lvOfdimZyr2599cUyr6ZDZQYPq9VOHr+XHZQ0Pr4VpgdueY4gb&#10;sD092dMjjZvI/a44ofSo2e7Hb6/Xt7Bj5uHbnltwRQU45e3fnjhu30zHpxxXLb7PkpjpS2VfWV14&#10;tawM80t9PuoCVmuyv6Qe3Hlrp/8Atu6S/wAQ/XzjxOGf9KRSuf8AMjt7MClfStcfdUf4X7JvOf75&#10;3PszzP4Ua53z4v4aVNRAa+DYEhz4hbD8gcyC43yo8OOrOu2mDZrKbmZgivTD8XCSw14LCm0r/SB9&#10;z69XRQU/JHpC7rqsLfdcdWETrQEhTiyshIVY1EAE5Zk0xCtzCnFMQIkaEyp0pU6pqKyhhtThQhtB&#10;cKGxUhIFdgH4P3jP8hDzef5P3ULGhKU/1frH/jje/Zj6N3r9WNQ12frFpTcK/wCvDJ2Gox0sWhJK&#10;Wejn3eTjpFPqII6TshRru8R1I7zjy9OqpzOdDukziqA8tV6C0+ojMk0ruxXhl+bjsxt4H1fSa438&#10;O05+yowM+FR6ZYz4Zd27s39uKZ8PSnf68dlc+Pz5Y9PppXGfr+gZ8cervyG7Ycba7K+/hnlitc65&#10;bqCu4bDjX+VP6idVDac/3in+rF23f3a9b5bP7H9Ejt3Y6zbST0l0n6v6g+m2/fnjbl2dnvxTZlTu&#10;+TBj3HU2nre+CElmberbFeCtgSW35KFA1y2YL9suEG4sVzegS48tqva5HcdQCe/HDYPXwr2Y17/a&#10;Xqnt/wCwc6tO3FgP/rF6hGg4/aUXbvpnjzmbf4jfV/PvLfw3Z47SO855d2eD2/Me7LHb6hs7MqZ4&#10;9e7ZlvGKHtzG/Zw3Y7Oyp+jA3+lNm07MbzkSezf7MZnPsI9BXA293dTj2Yrw4Huz3bjj5/TeKY9K&#10;DvGOkmR/jxhUIGWegdbjbtzx5au3zvaSG/8A9A/Xzhhk/wDMmzwIHIOzhivfT213bsfdU/4X7L/T&#10;O5/hWu36cgifMjX1ma80ZUOJyRkwLgwpzxJr8dtVHX0igJVnWlAcKuuoLOmDBNonRfHFxtcr9O85&#10;GU2jwoc1976wbOfLQU7vySTHTp6yKSzIeZSouz+YpbcUgEgPDMhOLVcXEJbcuFtgzXG0VKG1yorT&#10;60IKqq5UqcoK50/B+8Z/kIebz/J+6hY0IK/8/wCsab/7ML2cxvpSmBT5Bn+3jUOX9kWk9udf34ZO&#10;NBKQkqSz0M+7uccIp9VBunRRoKNdoLrqRlxx5bX1U53egfR51fKKDmc6eacWQM6gVJx2Hbx9/aMU&#10;yFPVn3DfTGW3duxn8m3hs2muK5fLsBO/G2m7Z7qA42ZE9lKbDljIn18aDvzx2nj3eulRg179/qzx&#10;vr3dp+jHq91K9/zY1/s/rK1UP/AU/ZXd8mLt/hr1x7Bp7ROzPPbjqw/d5cW2MXPpRpVq3vXCQ1Eb&#10;mufqLoEeHGcfU2l5dbc/knP9EvgcW/p902s0jq31e1BIYgWXRulw9dEMTZVBFbuS7UmXJemO83M3&#10;CjpVIcTmosoUlZj6m80fXB/ozpu4pTJa6WaCbE69NRHWkFEW6MW64QtOWt4BdayJF6kozQ4lCqgN&#10;R7pO6v6klpR+muNy1rbIbrjhoVLTHsmmLZGaTzD6qeVRAyJUcy9deiPWrrD0n1OllYhSpc+2amtj&#10;T6frs/o7dF0jqBtsroFEXFZAAIFRmy916sTfXToiZTcVHVXR5XMnWlpxXKx9rSnI0Odb5Sh/MXhk&#10;NSHlBtmeaY1hq/Tur7JIs83Q+plc0ifFhzIT6rJMQqBcYMl1uTCnturCC0tIUSRy8wUknTK3W3EI&#10;ldQeoj8dagQl5pN4RHLjZ2LQJEdaKjLmQRux5zKUp/Acf/vvLf2muNtRtz2Y4VzO2m7jlj3jhn3c&#10;cbRtPbXYeyuN1eNCM8+FK54/a7R7sZ7/AJc88ssemdTt3jI4oa+s12cMV+n17+zvwOGfbu/Ngdvb&#10;XdwxuHfkPl2Y6LsOjmbe6+WppxNSn6jmh9aJUOYEKBoceWv+W7pP/EN19w1u/RN76fzAzyxw3du0&#10;nhj7qk0/vv2Wm3/tnc/wmp2oLi1bIj8hMRp55Dy0rkKbceS0Aw06rmLbKjsplg22xX2NcZwZckGO&#10;01KQsMtFCXHKvR2kUSXBvrn+SSJH66LR8Q+69yfq8lQR4rinOWv22nmpzUrQVpi3W3xfG+z4EOD4&#10;3J4fi/CR22PF8PmXyeJ4dacxpWlT+D94z/IQ83n+T91CxoTP/n7WOddv9WN7yrwx2+uuzP341D/b&#10;FpPZSv8Arw0O01xphSElSWfL593S46QR9RtWqegTIUakVHiPJHr4Y8rz7hBW95duibq+X6o53Omm&#10;mVq5RmAKnGWYqct9O/M78E9h7NvHPG4Z1+Xu3YHyZegGBt4jL37cD1ZEU2Uy9hwT2fNnSvAjFKih&#10;z7uzPA+QDOhx837dMU2/LX0O/FcuI/PntAx1AB/3Faq99inbqDF13f3bNb1/4P6K254s2ouqlhvU&#10;TVtjgC0xNXaOvH2DfZFmS+9JatFyU9EuNuuUKNIfcWyXo63WC4sNrSlawbj1TmMzGdW3tmVbLHcd&#10;QTWdY9VdSICEGTYNFQA1bItuhr50mY+yzDjhKkCXI5fDGHnPL1pCweXPpdLUU23WOpGot11Pc4Kn&#10;AEyk3a92u4tOIkspqlVqs9GFFSRLWQleBcdW+ffrE1cDRRj2e8a7NuZWCVD4diN1B09EZSlZ2oio&#10;Jp7Gbj0z83156jogq51WDqdIl3tuexXmVFQ3rc61jJLv7n/VkRSEn6jqSBj+A7z6dKoXSq8X6Kuz&#10;vax+zlzul+o4s1AhvNajtFxduqLfaZqXFIdmMSblbVFSg78O2lSgrWdnga7tVmvjjd7i2TSGvGTo&#10;16LO5ZjZtC5dsvFwRaJjbwU2GJwbS0oBkpQEgad6d9PrDD0zo3SdubtVhskAOGPCitrceWVOvLdk&#10;SZMmQ6t5955a3n3nFuOKUtRUfOZl/eO4kCnjeW4cM8VPeOzuOzFa/L6Z0x2bdmWQzyNN+PVX19/H&#10;FDl27aE547wTlxz9eOJP0ZcOGPbThwr7u3GXsr37N9cZ0pX0oDljd6eoEZ+rBGz20Ay7Pox2VPA7&#10;fZjols//AFA2ftyGitZ7O3Hlq3//ABvaS/xD9faYZAp/Omzv/wA4nZt3Y9ddme0duVcfdU5f337J&#10;X/bO6Z/hWiNZbXPu0lrULD7rFuiPy3m2Bbbk2Xltx0OLS2HHEgqpSpA34VNu+nb1a4hstwa+Jn22&#10;XEY8Vx2IUN+K+0hvxFhJoK1ND+SSIx0nNUWH3WSoXVgBXhOFHMB8EaBVNmLdcktlpNwgxJyWlKC1&#10;NJlx23w2VAJCigOUrQVp+D94z/IQ83n+T91CxoT/AKv1jv8A9+F89BjgchnsHcMah4/rDpP3Xdng&#10;cW5aE1Sx5bPu5XXTUDkbOv8Ay3MhWeZq68kZVOfDHlbWsgqHl66NNAj6v1WununmkVpTY2gVONno&#10;TUZbsevbs7tg2Z49u7bt9dcceOXpmMd2WW0n2DHZ6t3vzpjZ3+o5bezHZ7KfTsxt37zXMDKuezFN&#10;w4V+TPbXANdtKca792e3G3dn68jnXbjX9Ts0Tqrtr+8U8erF2/w2a4A3f2P6J217sa06x64dJs+k&#10;bap6NbWXmmp+ob5KWI1j05bC6Sgz7zcnW2UmiktJKnF/UQoiZ5tfM859uvX58vdMun0nxF6ZsOm2&#10;XnFWtTVrkFbYscQH+g46gfi1lcuR4q3QopbQlKEISlKEJASlKUgBKQkD6qUpFABTLHae3034B2ge&#10;rbXLhiVpTXFmYucB9K1xJQCUXOzTVNltFys87kW7BmtBX7oVSsVQ4laCUmH5JeuV9evHTLWUivQL&#10;W1zU4GrVcZ76xb9NJfdUv4ezaglAxkxSsiBdglLYLErnBO30oRv4485tMv7hu0b/ANL5b8gPXj17&#10;d4pmfZ8uM9nHd2ZbtuOzbSufbs30xt9fdxzy24p7SQD7fXiu2nrr689lcU2jM8CD6hlilSNnbu27&#10;NmO33fmxSm7OnbT247h2+zLdjtrw2jjlltx+cfQBljoYATy/w8W8kDfTR2qADSm6poe3Hlq/lvaS&#10;/wAQ/X3ZhnZk02B/9hPqxlQnjl+auzH3VP8AhfsnZX987mPwkv3KfCtzK3A0h6dKYiNLdKVLDaXJ&#10;DjaFOFCCaA1oCd2PhrderTPkcinPAhXKHKe8NNOZfhMPOL5E8wqaUFfySU+i86ZCH5D7qQqRdeYJ&#10;ddUsBVLURzUVnQ0ri0255SFvQLZAhOraKi2tyLFaYcU2VpSooUpskVANN34P3jP8hDzef5P3ULGh&#10;AQP9X6x2HL+vC+cO/Hu92/bkMah256i0mRtH/Zhrdnh5aU8yWPK593A66agcrauqnlbYCszVX6V5&#10;IoKnOuyuPK6pRzHQLpQjIAfVb0TZW0DLI0Sn14zod+ffsGNnDLbtOdNu2mPZ6q7zjZ27eOOBHf8A&#10;QTgZ0B37Nm3fljuG3u7uOOz8+fq7+OKdv/2q8OFcd2z18Cdm7BzHqPpliv5s89ue3Gv6V/rJ1V7P&#10;sKccXbZ/HXrfty/V/RJrT1Y8tHk9gTXUaecUvqn1CjRHHx8Uy87doVvafU2pCGpNr01p+7LaqSUm&#10;4IUafVrGgwmGosOFHZiRIzDaW2I0aO0lqOwy0kcrbTTaQlKRQBIAGPf2bO3KhON/Dbx/bxTP5znu&#10;34rt+imHtb2krh6v6UXCLrCxXWItTE+NDakxm7yhiW2C8yGY6UTQUqBDsJBqN/Rvq4+pBuOstEWu&#10;TfvCUktjVFt8WyaqQ0UJQkNt6jtkoAUBSBQiuPOZvI6HbsjQO+W8H5Mfn3cKHsx2VHeRT30GN/t9&#10;e3djZ7N1T3HHflw3gccfNv8Ablnj8/yHsGBll6htz9WOH7dKVz20xxG2nHZ78U4H5K8M8Dty9u07&#10;dueO3YCPZU78dBIyClK5HX+1sJUskICndI6mbSVFIJCQVDZXLHlq7fO9pL/EP18wzn/ytvs/mE4P&#10;HZ78xlj7qjf/AHX7J/TK59uX4VlDba3VDUzB5UJKjT7LuorRIOWeFqcZebT9g3Icy21pTUvQsqqA&#10;20/JHWFs6gK2XXGl8tujFPM2soVQm4D6vMMQ7hH5wxOiR5jAcAS4GZTKH2+dIKglfIsVAJofwfvG&#10;f5CHm8/yfuoWNCn/AGQ1js2f14XzuFMcMq7cs/fjUX9sOk9tP+3DJz4jLF4Q2nmUPKZ93G6RUD6j&#10;HV7yovOmqiBVLbZPE0yqceWAr2/wF9NEAgADla0rbUJAoAMkJxlu9PWcHv2b69m3bjacvp9+N3yb&#10;99cbOBzO0UPAnHGnpljZnU8AfdjgePr4VOO00+jZSmNuXHt+TYcbjn6ClKb8V257uPz7Ma7bbTVb&#10;mjNUNoSD+6WuxzkpArkCTi9oQoKUz1v1u06kVqhw6a0K8Eq7S04k+vGvEzfrJtHR3TqLRzkEIS7p&#10;DTS3Q1X9wOe5yiaZ5njg137K5cd3rxsz3b6U7cDtz9g7Mdwyz7Me4599OOzHU2HNSlUOV0+1kxKC&#10;sh4Lmnrihw1y5SEkkGoIOYxoNmQpSmoOsOpESCFGoTFXq2fOWlsfzKPjZrxp/niTjzoymhzsM9Fh&#10;FccGxL6nvLwkNbCeYKhuD/8AdODu7+NfZkMU45DbxplnlipOWfbn2HZWmDlTbnuB2+0YHcNnpnXH&#10;AV21zpw24GyoHqOW7PG7hl27DuAJxtpnTYB2HdXFDv8Ap3576YFd/ps7aY9+W7j6sDdllUmmeftx&#10;5ef5RFkr/wAFtRV2duPLV/Le0l/iH6+9+WGf9Kb4/wCdB342fn/bx91Tn/fgsp3Z/vndBl+VzHm7&#10;HHLbsqQ42o3i0CqFurUk0M0FNUq354ssGSgNyYdptsWQgKSsIfjw2WXUBaCpCglxBFQSDu/B+8Y/&#10;kI+bvs//ANfuoW/GhMv+f9YD/wA8L5vz454p3ZnPPhjUO+uodJ/04ZqOAxfENgFQ8nv3fDpBIH1I&#10;/UryuPunPg22TTfsx5YiojmHRTp+gZbmtPw0IGW4JSBXFM/WcUp2Vp2ZV7Rjup6Uy349Plpx9VcV&#10;GeXs457dmNm7YOBGPXt2d1O7G07q8fpxv+juHrwD8/btAzxma5E/TTbsxwodnt41qcPRZDaXY8ph&#10;2M+0rNDjDyFNutqpQ8riFU7jjzceWm6uvMX3pP1skXL4CXVD7jUtEvQ9xlNpUlJWGZGgWPFIA/nz&#10;Z2KGPL71ykc8bR/VnR/8H96nLapFavloenWCSZEhNEtIjwNR2aR9ah5WHDmkEJ7u3ifVux66cRg5&#10;H1U27cbq7/pOWKZ/mJHbtxr9515KJ2qbavRFpa50oclS9ToXBmIbqoEmPZTLfNKnlaPfjoNoy6RV&#10;Qry5pD9bL3HdoZDF017c5+tX4soitJNvbvqIyk/zHghO7H3gHmIipK9PS9XJ0LpqepSVCfAk6nuz&#10;8YtLRUVZsej7c4sbEiSgAnbjaK8N2WWda4PeaDjw7cdpyBO2tPdgDLZt3bM/px3gGndu2bTg5bzx&#10;Hp24z9W8+gwKfLjLf3d3HGzvGXZXdspjjsp259uK7MqDMelBjYTlsp68uzHl0boCF+YO0uE7wWtN&#10;XtIAOw18Y8ceWrt872kh/wCwfr5s4YYy/wCUt8f84OwUwNlR7eHrx91Rv/uv2Td/slcxn+FZS044&#10;2o6mYBLa1IJH2VdTQlJBIqNmFIcedcT9g3I0W4taTR6FQ0JIqK/kjjTmqY6XGlqbcT8BdyUrQopU&#10;Kpt5BooYjzIzgdjS2GZMd0BSQ4w+2l1pwJWErSFtrBoQCK5/g/eM/wAhDzef5P3ULGhaHL47WIz2&#10;0/XC+bOOO/v/AGsahr/uh0nXfsvDPqxqFDYBUnyWeQ541IH1I+tfLS+6c8qhtskDeceWRS81Do7o&#10;tAOX7lu1tNoFABmEpHae/HbXft39mWMhvP7ePQbtvpxx2cN1cj7xj0zBr2cMbto2U+gbK7cA7B+b&#10;djcajYN3sxT9r19lMVHZkdw7eFDjbT0pns3Ux2Cu3ZTuptwPWB9ONFeYWUF27of5qrUrSPUKeC83&#10;a7NqBw2m3XybNKErZZ+zrrCtN9W4oeI6y9NS2PqrxqDQltMJvXVlcRrLpddnnGmo7eq7dGfQxbpE&#10;zkWWbTqWBIdhPLB5Gy82+QospGJnSHqe1L051w6aqf0/qWw31pUG7XhFkX8E5cUx3+Ra7pD8Hw7g&#10;0AVJcHij9G4OX09W8UwPoO31cMe3P9ojEu43KVHgwIMd2XNmzHmo8WLGjoU6/IkPvKQ0yyy0kqUt&#10;SgkAVxZC3Bmf+6t5f7oxd9R3N+O81b9bXtDqJEazJS4Eoef1M9EQ34R/SRrM286otuyEIVrfUcOa&#10;zF1xq6BI0B01htrDclWpNQRXorl2jNocacS1pW0l6eVpHIHGG2zm4kHRFlv0AwNcdQHX+p2tY7jS&#10;G5UO46njQxZ7PKAK3ESLNpiFCYebUf0coPZCpGAO7iAe+u4Y+fbw+nG7b2HbXhty9eN9Bx4Dd7ce&#10;7PMVy3+rBA9Q9+XYKY3VJ9WY39+AO30pwxlt7AcVGXdXbtOPafkPDFdm/ieNffjjlnxO/v7MeXGg&#10;JJ8wFuAABJJOnLsAmgFTnTvx5av5b2kv8Q/XzDG3+dNj/wDhHZnge458Pox91T/hgsu7/ZO57T3D&#10;8JDFzgQriy24HUMzorEtpDoSpAdQ3IbcQlwIWRzAVoSN+PiLdZbTAkcim/HhW2HFe8NZBUjxWGW1&#10;8iikVFaGn5JOcRo/UK0LlyVoUm2SilSVvrKVAhuhSUn34sEaQ2tl+PZbWw8y4kocadagsNuNrSc0&#10;rQtJBB2Efg/eMfyEfN3/AJP3ULGhBtIn6x47tY3vjg8cq/P82NQ5f2RaTPZQXhquzZTGpUN0Kh5H&#10;PJM8akAcke/+XaQ7tyqG2jQbzjyzqUaqHSXS6AcsktxihAoKbEpAGWOw7dvdsO/PB29tNu07fbni&#10;vs9Q3040xX2+31ccbd+Xs+fFMhXbl6wOGO72H2iueP2tm0g54z7c+zfXuOPf255d+3B3E/RU7uGO&#10;z5Nldny4BFd/aPWO7Gp+kupFMwLhJSm86L1Ipnx3dJ60trLws16QlNHHIivHcjTGkkF6E+6gUUUq&#10;S55D/Nup3SPW3pq6jTHTzUF/k0h67sMVARZbAi7PlDM26MW8INokhRRdreW0pPxDf6eP1X6aX5PS&#10;TzF2FMd22a3hJfjWvVJgpSmFE1cm2hM5qZFaQGo90jhclloBtxuQ0lDaBpXzf9DNULt8NxMSL1V0&#10;jEjSrJe20uJZZfFxjKRpC5ypIIWUty4EhAKQ5GSsnCXZOtbnaVlIJi3DR+rHX0ZA8hVabPc4xNcs&#10;nCO3fhqFoi36z6jX2a6I1uttjsEm2olSl/VaaU5eExLgPGXRKQzEfcJP7jFvl9Z4U7yyeXcyGJr2&#10;nHmXouutUxAW3UNNWO4Iaucl5xKqok3ZmHAaPK61EfWmhVFhfYvTDpF07ti5twnzHSqRMmOJQmRc&#10;bhKIM7UWq7/JCUgAOSJLyktNIoENiN5nOptiuNi8pnQ27uQej+iru0Es6wvcCW1KSJbVVxp63Z8Z&#10;mbfnk+IwfCj2xKnUturRtyy257ssvTbjZ7tvDbsO3Ge381M6493f3Z5UOK1r8mytMUqKe7By2dwA&#10;27iMbMsjxOVMt2OG6oPyGtT82MtnfTbwzxU7/X6Z4394yHpnj02/Jjid35seV4//APSFh45fvLcy&#10;cuAx5av5buk/8Q3X3DOdaNN0psyQk4HGte07RThj7qjP++/ZMs/+2V04/hWiVZbpPtMl3ULDDr9u&#10;lvw3nGFW25OFlbjC21KbLjaVUJpVIO7CoV41FerpEFluD3w0+5TJbAdbdiBDnhPurR4iAs0NKiv5&#10;IpC9WaZQtKilSFX61pUlSTRSVJMoEKSRmN2G3mXEPMvIQ6060tLjbrbiQtDja0EpWhaSCCCQQfwf&#10;vGf5CHm8/wAn7qFjQgH/AEfrH/jhe9xz3Y3+h79uWNQ5f2Q6U4/9uGh78apQ3TmT5DPJ28amg5I8&#10;roHIcz4+G0acTjy0qUan+C2xpG6iUKkISMqAUQkAYp3DjTM+/HDYN2WVMjuPsxTtpnx4mvEDG3Ld&#10;mMttO2uNnCmWW/gTvOPkGW/27sJzP7X5sbK9tO3359uNwz2cPZjZwyPyY+T3Vz2HZgDPZnll7zQG&#10;mCB+3x3VyxnuOXqI7DuxF+1nV6M6qaZZUdB9UrRHSu7Wd1Dhks2u8ModjKvenFy/0ngKdaejuEuR&#10;3G1qXzwelvnp6cai6n9MI0hFq0p5gtHlN2myLehbTUb426viJbtULbjH+cXFy23xABLhkVSShvQX&#10;WHQV9euLCWpGkL/Pj6f1OUvp5XIsrSGp0227SUAkoUpth1hRH1VqBBP2lfvLh0LvM9ZBVcJnSrQ7&#10;0x4Gqkl6X9ieO+glRIClEZ4Xd7Ho3o70dtkdpSHbtbNPaL0BCZaIPiJeuMaJaWUhQUebmXnUk7cO&#10;2Lp7d5XmB6gvuphWvTXTIqm2F64vOeDEZl63Md+yutyHvqpFsF0kFRA8KigcWTqr54Zdx6RdB7PK&#10;TddF+X6xrmWO7XJlZUpr7Rtj7i51iVJjnw5NxuRN5cbUtuMzEaWlaLHo3RlitumdK6bt0a02OxWi&#10;K1Dt1rt0RAQzGix2khKABUqJqpayVKJUSTu27K9uwca42V7c8+zsOMvZ7cgO/FRtJPsr7NuNmw7t&#10;/Zljvp3k5duNtez5z3Y9++mdK+/Gzb2U7xWmRpjdl3+yueO+vupw3YPry4bPfU47dnbu4UONu0kd&#10;/sz348ryDTmV5jbItIoc0oss9JIOdKFwe3sx5a/5bukv8Q/Xynvwz/pTe8b0CufuwNg30Pr7cfdU&#10;/wCGCyZ13G5XT5x+E1B1BbmbnEYkJlssvLeQlEhLbjKXQWHWlcwbeUMzTPH2lYrFGt04sORviGnZ&#10;a1+A6UKcbo9IdRRRbFcq5fklwIt80gzZRBEV+h/TrNQfDoQRjTiVApUmxWhKkqBBChb44IIIBBB3&#10;fg/eM/yEPN5/k/dQu/GhB/0/rH3awveymZxWnZ3039meNQnd+sOkq/7cM+441ahHLzJ+788qLx5j&#10;QckaL0PkOevw2jTiceWtRqSOmtuTXfyomz0JGRz5UpA9WK8e3d688e7PbtGWVeGDStPTPGQ/N84B&#10;GD2ZDfsywcvUNxFe0439u8j5MsbeGzt3bBg7ffsz7d+B66Z9nbSnHHZ37uzPGfp2bag7sbd3GpNf&#10;ZljtrnThnxyx6+OdabBXtOJtmv1rt17s9xZVGuFqu8GNcrbPjL/dR5kCY09FlMqpmlaFJ7MSrjD0&#10;Fd+ll2lJc8Sb0rvzmn4fiqKlJWzpq6xb9pKGG1KyTHgMpIypkKCJo/zb9eNN2htPhsW5sxXEtMZD&#10;wQq13OxRQnky+qwkdm4x7r1R60dcepjzAADMm72OzsPIO1qTIftV+uwjk58rMphVf5rizJ6S9I9M&#10;WG+NNeH+tk9qRqPWK+YEO8uqNRSLneIiZHOedqO6ywcgEABIB4UPsHrGeBls2UqRtrtHYMem2g9W&#10;PQZcfbiueW/cR7K47e0CmeztoMbtw30z7a7zilB2jOtNvux83YPpxty9eZO/KtKY7aDPMZ7/AG4p&#10;wqOwfTsx2cN24HiMZ+2lfnOQ449VD2mnHG/bmdxHdnjysVrX/wB4i103/wDYl72jHlq/lvaS/wAQ&#10;/X3DO3+dIz7CgZ1pj5PTdlj7qg/+t+yZf98rns/Ctdw07OECXJvrMJ50xYcvnjKt9wfU34c1iQ2m&#10;rrCDUAKypWhOFWnUF4TOgC0TpQYFutcU+Oy7FS2vxYcNh36ocOXNQ12flX3jP8hDzef5P3ULGhNw&#10;+P1jUjL+zC+e0Y792XHPL1Y1D/bDpPfXbeGffljWTaKcyfu7PLQ8eYkDkjaf6OSHAKA/WLbRpxOP&#10;LaSSSOnrKfUi7XVCQKbkpSBgfP7+GRwaE1y7jwpUbsHI55Z7+GXyYIpXf6/z4AoK8adpxx2fP6z9&#10;OKH2dg7vQYpn6U+SuPbTd2HGytKDPb6Vx39/078EfPwyPfnjLfxr7D6sd1d4PfvG7By79udTs7Mb&#10;R66e/hjf37Mxx28cdmzLI+w4pX31G0UI2ZjA3jZt7OzAp3Hfv4evG3Kh7ONeO7HzcTl6hj9serLd&#10;ilMqV9R2b86Vx7ePyjLb7sdp9fZ7qjHqHb30788Cnr2Ds25HG2lN2YrtzyxmfTjtpTFa58eNKimN&#10;lfXv48ammBu3dvcPTfjbl6e/FR8lBkd+4mmPKUw6Cpt/zJ2FlxIJBU25b3EKSCDl9VWPLV/Ld0n/&#10;AIh+vuGf9Kb3f/UGwDI47/TLcKY+6p3f3X7JuzP753P8KNbL6JZixZqZ7Xwb4jueOhh+OOZZbcqj&#10;w5CsqbaYN5soufxhivQz8XNTIa8F9Tal/oww39arQoa5fklwHOsf0dL2qVn/AEQ5wONN/wDcGz/0&#10;uj/g/eM/yEPN3/k/dQsaEP8A09rGo3f14Xz17Mbd3q3UrjUOX9kOlP6cs9u3GvrHZIr0ydH+666X&#10;apUwwlS3TbtCdHdCa4vLqUpQ4pQj2fTr7igB+5ScxtHQF+3SUvqtNgvunbg2CC5FuVi1fqC3yYzy&#10;MlNr5WUuJBH1mnEKGSgcb+z6KdvsxvAy/b9uAATXjs7/AGYpxPZl3+m7HDf7QN2Ds+j8+WeK+zL3&#10;9xxt799d53kVGPZtyz3itdmePl39mXtwd3truy4GuN47duXvx6UOe+mW7FflqT2Z44dp2nbnnnTG&#10;XpmKGm0Vx8vvyzpniuWe/wCfMDfjv7jSmXccsUPZ8+W3HZ2fSRQ4qPV9OWeMsxs7abDl+1gfPwzr&#10;Tjig9mW8EntzGNh4mnbTdjfXPfl81MZ13g0z4dvZilfmps20rgjurTZ7qjbTFcjT9uuXDHf2cdnb&#10;TditK1zr6uFMD5KZjKlT2YO35an1bcbafON3rx5I+n9mQq5aw1b5mbAjTtgjAOXC6rD9osnLEjg8&#10;7il3TUMNhOWbj6RtOPLX/Ld0n/iH6+ezDP8ApTdOI+onLjmMdlASaDj+bH3VOQr/AAv2Qey53T5f&#10;wrddbNGt0mRLvDVvcRcmZLzIZXCnSSpCYsyEsO+JGSASoihOW8Ksl3gWKNEFslzQ5botwZk+Kw5H&#10;QhPNJuctrwyHTUcldmf5IVK0/ZFKUSpSjaoBUSTUkksVJJwhttCW220pQ22hIQhCEAJShCUgJSlK&#10;RQAZAfg/eMAVJPkR83YAAqTXy/dQtg3nGhRkaT9Y1px/XC9kA038prj1+/tpmKY1BxOo9JgVzr++&#10;7JoK9mPKlo/VVph37S+q/Jp0L01qSx3JoP2+82G+9EdLWu8WmewaB6HcbfKcZdQf3SFkY6nWryme&#10;XbW3n28h+vNVXDVnTq3dOrffNY9TdBInuhLNi1NpbR8G+64tOqLTbW2Yc65R7NcbFeGIzMtJiSVv&#10;xWFeL9yB53ljd4fSrzEtHZvKvLa7UHuyx4cj7knzsMOcoVyPdOPMC0spJPKQhflpSeWu+m44U479&#10;yV52m0IFVuL0X13bbQAfrFRV5XeUI7zhQkfcvedRqnLyeBo7rY/zVCq83ieWmNyFNBSnNWu7f4Uj&#10;7nLzoR3AQVId0d1iQ4EkVBKF+XdCgKbNlcKce+6E86bLSQOdx3Q/VdttAJCUlS19CQlOZ3nBLv3S&#10;3nMQa7EaL6nOimda83RJkg13CuCzI+6o84jDiac7bukOoqHEggKFW19HUEEpIIrQEd+C5I+6484b&#10;LYI5nHtHa8bQCSQPrL6UhIJPbglz7sjzepNTQI0jrRYIFKZnpk0eYV2UwWnvu2vNoypCuVxKtLar&#10;S62d9W19PG/rAbjTBckfd0ebNhsUBcd0rqJpAJVkCtehkpBJ2Z78Eufd8eatI3cmmr24a9oVo1rY&#10;O/CVyfIH5qYyVkpSp/TV1aClAcxCVOaVSCcu/BK/Ij5pEGuQRpyc5XjUq081TZhKZPke8z0cqHMl&#10;L9gfZKkg0JAcsya5jtwPE8lfmcQvYQjTxcAFRmFm3oqfVjw5Hk68yjCwK+G7ZWG1gEVBKFxQQDuy&#10;wCvyi+ZYKP7oJsEJQByryqJSVCmw0GFtu+VXzFtuJNFtuWm1IWgjaFIU9VJ78Gvlf8x/qsVkPDhc&#10;uOCFeXHzAAjIj7O05XI0IP77jYcDxPLv5hkqNeZLdm0w4kUUaUUdQNk127N+Cf8A3ePMT/tJpfMZ&#10;026jzwpl/oP18ZdSRzNu23SDa01AKaoXqdJFUmue0HAB6GdeQKjmIgaOJArtAOqBWgx/El5gMuFm&#10;0Vs7T+udc8FS+ifX9KUpKlKXZ9EhKUgElRJ1oAAAN+K/wSdcdv8A0FoL1VA1xlswfE6TddUCgoW7&#10;foB0lRqRUK141y079uKfwV9ejvytHT3hwPULswQ30m66KRlRS4GgEKJoCapGunAkcMzhLTPR/rq6&#10;4qvKhu36EcWqgKlcqUa1JVRIr3Y/iS8wB3A/Y2iq7t365necOCD0D8wEsoFaN2nSRUK15PFDOp3v&#10;CClJ7fmwiF068m3mU1vfJhDFptUGytuG4zXVeGxGbVY4WpJhLrtEjwo7y6nJBOWOnf3oH3lfS24d&#10;A+m/Qh6HfvK75ZtWwJlr1hctYW152fpLVmpNIXhLd+0jZNFXt0XkO3VmDeLtfI0NSYzduYSlzy1r&#10;CTyp87+kAVUJSFK6DdfilJNKBSgg0G+h4YZp/oLZGzZyA7cenCvtFMfdUpQkqI6vWdRCQVEJRcbq&#10;pSqCpCUoSSTsAH4US0y7hItrcS4ouKXo7Lby1qRFlRvCKXVJASRJJrtywb7Fvk24OmDIg/DyIrDL&#10;fLIWysuc7bilcyfBGVKZ/kk9CNZ6rQhEyUhCU6iu6UpSl5YSEpEuiUpApQYsD77rjz71ktTrzzq1&#10;OOuuuQWFuOuuLKluOOLJKiSSSan8HqD0o1tDXcNGdTtEar6eaugNuBpydpjWlhn6bv8ADQ6UOBtc&#10;m1XJ1AUUqoVVoca88l3m5sV7haBOprxqHoT1vjWWa5o7qJoSZNS3C1RZ3ozclMi3XCOWXLjFYW/K&#10;sd2W/Fkp2LT9pHrF04+G5CvkTq+yKm0pzFItqZZufigH9wGSvsx098o3lmsWo2+h+n9U2XVfmK68&#10;vWiVF03oTQzEhxibeXn5jKGUTl274pqxWyR4cu93cthLbcaO/JRpjROl4Ddr0zo7T1l0rp22NFSm&#10;rdYtPW2NaLRAbUsqWpuHb4jbYJJJCc/8x+pnQHQaoCOs2kb9YOtnQpN0kswrZcOpugYt5htaamTZ&#10;Cmo8D9ddHajvFkYkuuNMRJVxafeUGWlgz+hnmjtt76H9d+l0pzRWtrD1HtM/TD4u9i5YT/2qm4xm&#10;DYL0EtpMliWGEKWfEaUtCgEvXSd1V0bc0NNeI3A0ve4GqrpJKgkttMQLC/PeC3VKFC5yNgGqlJTU&#10;4sn3p/VPQ160H5X/AC5WvUll8u6dRxHoquqvUa4Wm/aSjyrEy6Et3aw6FZ1FcrlcrrHJjIvqIUFh&#10;ckx5nw/4MK7ptQu5mXRu3fDmaYPhhcSXK8bxREmc5HwvLy8o/dVrlQmwq02m1AW+VO+KF3M3/Uy2&#10;EeF4P2ZEH1/G28+VNh/JFuuaTtinHFqWtR+Iqpa1FSlGj+0qJOGIsZtLUeMy1HYaTXlaZZQltptN&#10;STyoQkAd34UrpZ5lejHTrrd0/lPfFjTXUbS9r1JDgXANrZbu9kenMLm6evsdtxQanwHY0xkKPI6m&#10;uP1lHk4lLSJXxidOu9f/ADIuaZTI5/E/1tV1bLq4vinm+GW8qNT6nh+H9TFv6U+XPpB086KdOrY4&#10;qRH0j030radK2h2c6221Ju1xatcZhy8XyallJkTpan5klQ5nXVqz/wAyY0rza+Vvpr1a1BDhot0L&#10;XTse76N6mRLc1X4e2MdT+n910p1ATaoyiVNxDcjFQokhupNYesrF5K9OavvdulIlQGerXULqz1a0&#10;yypDniJak6F1/rq/aFvDAUB9WfbZVQKE0JrbLBp+1W2xWKyQIlqs1ls0GLa7RaLXAYRFg222W2E0&#10;xDgQIUZpLbTLSENttpCUgAAfhQLTDnxrc5DuzdxU9JbddQtCIc2KW0paooLKpQNdlBg3yXeoE9k2&#10;6VCDEZiS24FyFsLC+Z08vKnwc9+f5JMab1QtDbUqQ22n7JsRohDykpFVWwqNEimZJxZJkpzxZMu0&#10;W2TId5UI8R9+Ey665yNpQhPO4smiQAK5D/NmLdrtFny2Jc9FvbRb0R1upeXHkSQtYkyIyA3yRiMl&#10;E1IywbHa7deoskQ35viz2oKGPDjqaStHNHnSF+IS8KfVptz/ACR19yNdud51x1dLo4E87iipRCfD&#10;oBU4iQIwUI8GLHiMBaudQZjNIZaClHNSghAqd5/zZttssSYypUW9NTnRKkCOj4dEGfHVyrKFhS/E&#10;kJypswq8XtFvTCNqmxKxpokO+M+5GU2OTw0nlIaNTXL8klx0QtMlDEl9lJVAuHNytOLQnm/fYAmi&#10;RUgDFouD4Ql+fa7fNeS2CltLsqI0+4G0qUtSUBazQEkgb/8ANli46hlrhxJMtMJlxuLJlFUhbLz6&#10;UFEVp1aQWmFGpAGVK54NpsNzelzhHdlFpdvuEVPgMltLi/Fkxmm6guDKtTX8ku17k6hvimorE+6v&#10;tMxoCnChht2W62z4nIkrKUkJ5lAV2nFstLVo1Q4mHFhW5p1yPaQpaWGWozbiwm60ClBIJp+wtpVl&#10;1NzNrUgkMWqlUKKSRW6g0JGIFzYS4hm4wos5lDoSHUNS2G5DaXAhS0BxKHADQkV2E4ulllWjUTsm&#10;1T5dvfdYYtpYcdhvrYcW0py5trLaloqmqQabQMW7UEFmQxEubS3mWpaW0yEJQ86wQ6lpx5sEqaJy&#10;UcsTtO3G132RLgCKXXobNvVGWJcOPNR4an7gw6eVuSkKqkfWBpUZ4F9tkabFjGXIh+FPQwh/xI4b&#10;K1csd+Q3yHxBT61ezEez3W33iXIk25m5odt7UJbKWXpMyKlCjJmxlh0LhKJokihGdagXCXaYlxiN&#10;259mO8m4ojIWtb7anUlv4aVJBSEpzqQa4tKbvCukw3cTjH+zW4iw2IBiB3xviZcWnP8AGJ5eXm2G&#10;tMqz4dpgXaG5b4zUp1VxbhoQtDrvhJS38NMkqKwrbUAU34i3a7RZ8uPLnot6EW9EdbqXVx5EkLWJ&#10;MiMgN8kYjIk1IywmxWy23qLKVGkSg7Pagoj8kcIK080efIc5zz5fVpiXqG4sS5MSGuMhxmEllclR&#10;lSWorfIl95hshK3QTVQyxbbBBtV/YlXN4sMOymbcmOhQacdJdLVxdcCeVs7Ek1Ixc73LbeejWqFI&#10;nPtRwhT7jUdsuLQ0HXGmy4oDKqkjtxBtzNm1Ih6fMiwmlusWsNoclPIYQpwoui1hCVLBNATTdh6Q&#10;sEoYaceUE05ilpClqCakCpCcs8f6yan/AOt7V/42w08kEJebQ6kKpzBLiQsBVCRUA554m292z6kW&#10;7BlyYbi22LWW1uRXlsrU2VXRKihSmyRUA02gYtd6itvNRrrBjT2GpAQl9tqU0l5CHQ2txsOJSrOi&#10;iK78XKwzbVf35VrkfDvuxWbcqOtfIhzmaU7cWnCmixtSDiFqK3MS40ScqUlpmalpElJiSnoiy4lh&#10;59oBTjBIoo/VIrQ5YcsNztt7kym40eUp6C1BXHKJKSpCQqRPjucwAz+rTtxKu9qiz4jEW4uW1xu4&#10;IjoeU81GiyitAjSJKPCKJaQKqBqDlShMCDdoF2mO3CKuU0q3NQ1oQ2h0slLhkzIygsqG4EU34u32&#10;RCucP7H+A+I+0m4iPE+0PjfC8H4aXKryfAq5ubl2ilc6W6TdodymIuT77DKbciKtSFR0NrUXfiZU&#10;UAEOClCcSbRarfeIj8W3uXJblwahIZUy3JixShBjTZLnilctJAKQKA57Ki+XSNNlRjMYheFAQwt/&#10;xJCXVpVSQ/Hb5Ehk1+tXsxC07brZfY0ucmUpp6azb0xkCJFelueIpi4PuAqbZIFEnMitMXHUE5mT&#10;IiW1tpx5mIlpUlYdkMxkhpLzrLZIW8CaqGVcWuyRbTqFqTdZ0a3sOyGLclht2U6lltbxbuTjgbCl&#10;Z0So03YuN0fQ44xbYMue8hkJLq2ocdyQ4hoLUhBcUhshNSBXaRhplNm1MFOuIaTzR7XQFagkE0up&#10;yz/YWg2XUxKFKQaMWqlUkjfdRkaYg3FlK0NT4caa0h0JDiG5TKH0JcCFLQFpS4AaEiuwnF0s0m0a&#10;hdk2m4TLdIcYZtpZcehSHIzq2S5c23C0pbZKapBoRUA5Yt1/gtSGItzZU+y1KDaZCEpdcaIdDLjz&#10;YVzNnYoimJ2nbhbL5JmW8RS69Dat6oyxLhsTW/DU/cGHTytyADVI+sDtGeE322RpkWKqVIihqelh&#10;D4cj8nOoiO/Ib5Dzin1q9mI1mutuvEuTKtzVzQ5bmoS2Qy9JlxUoUZM2MvxQuGokBJFCM65YnzLT&#10;EuMNu3SWozybiiMha1utF1KmxGlSUlISM6kGuLUm7wrpMN3E0x/s5uIvw/gTEDvjfFS4tCv4xPLy&#10;82w1plW4RLTBusNy2sMyHlXFuGhC0POKbSG/hpklRUCnOoApiJdbrFny2Jc9Fubbt6I63UvLjyJI&#10;WsSZEZAb5IxGSiakZY+w7Zbb1Fk/CPy/FntQUR/Dj+Hzp5o8+Q5znxBT6tO3EvUNxYlyYkNcZDjM&#10;JLKpCjKktRUFCX3mGqJW6CaqGWLdp+Dar+xLubq2WXpbFvTHQpDLr5Lqmri86E8rRGSTmRi53uW2&#10;87GtUKROfajhCn3Go7ZcWloOLabKyBlVQHbi321iz6jbeuM2LBaW6xbA2hyW+iOhbpRc1qDaVrBN&#10;ATTYDh6QsEoYaceUE05ilpClqCakCpCcs8f6y6m3f872rf8A99cNupBCXEIcAO0BaQoA0JFaHCNN&#10;W+DdY0yz6icckPzEQ0RnBDYuEBwMqYmPvEqdeBTzISOXbQ5YjainWeTGss7T0lUS4LUwWX0zFQ3o&#10;pSEuqdHjNgkVSMtv5JerdGKBIuFpuMJguqKWw9KhvMNFxQSopRzuCpANBuwy6XtPcrbrbiv3xk1o&#10;laVGlLeM6Dj+w86l7T3K464tNbjJBopalCtLftoeOLLbpJQZEC026E+WlFTZeiw2WHS2opSVI52z&#10;QkAkbsahvEN6xiHdLzcp8ZL1wkNvBiXMefa8VCYK0pWELFQCQDvOLFYrkWFTrdGdZkGM4p1gqXKk&#10;PJ8NxbbSlDkdFapGeLxqC1OWYQJybcGEy5r7MgGLa4UN3xG0Q3kpBdYVSijUUwLLeVRFTPtKZLJh&#10;PLeZ8J9LAR9dbTKuerZqKYg3eyOWpMWNYottcE6W9HdMhm4XOUspQ3FfBb8KYmhrWtcssXuLfFwF&#10;u3GbFkMfASHJCQ2yw42rxC4wwUq5lClAcabNiXbkC1Ju4lfHyXY9fjjbSz4Xhx3+enwiq1pTLbuv&#10;Mu+OWxbU+BHjMfASnZCw41ILqvEDkZgJTy7KVxbrXZFwkSYt5anumc+4w0WEQZ0chKm2XyXPEkJy&#10;oBSueEXu8OWhcNNvmxVCHMeffLkgNhs8i4jKeX6meeWLnYLSqMmdLet62lS3VMsBMW4RpLvO4hp5&#10;QPhtGn1TU4sV9uLtlVCt0tT8gRpz7r5QY7zX6JtUJtKjzODIqGWNQWaEWhLudpmwoxfWW2Q9IZU2&#10;guLShakI5jmQCRiz3CQ9YSxButvmPhu4SVLLMWWy84EJMABS+Rs0BIz34lsIpzvRn2kcxonmcaWh&#10;PMQCQKqzx/PtO/7ZSvXl9n0zxGZXTnaYZbVQ1HMhtKVUOVRUYus9h6weDMuU+WwF3GSlYakynXm+&#10;dIgEBfIsVFTQ78aes00tGXa7Pb4MksLK2S/GjNtOeEtSUKUjmSaEgVG7F+vlvdsiYVym/ERxInSG&#10;3w34LaP0jaYTqUqqjYFHFqsF1MZU6G5cVPGI6t5ikq4y5TfI4ttpRPhPCv1RQ5YevlnctCYTkGDH&#10;SJkx5h7xI7akuEtoiPJ5akUPNi4Wq9qhKlSr4/cWzBfcfa8B2BboyQtbjLCg54kVVRQilM8WabY3&#10;LYhmBb3or4nSnY6y4uSp0eGG4z9U8p21Ge7Gpft1duX9r/Y3wvwEl2RT4D7V8fxfFjsclfjUctK1&#10;z4Z2KPY1wEOW2XMfkfHyHI6Sh9lltHhlth8qNWzXZifdb25alxZNjft7Ygy3n3fiHJ9ukpKkORWA&#10;G/Dirqa1rTLAstmVERMF0hzCZry2GfBYbkpWOdtl9XOS6KDlxab/AHVyzKgwm7gl4RJr70gqlW2X&#10;EbKG1w2Uq/SvitVCgri+WG2lhM64sMNxzKcU0wFNTY0hXiLQ26pI5GTsSc8aevM12xGJa7xAnyQx&#10;PkreLEaS284G0KhISpzlSaAqAJ34vlsjFAkXGz3OCwXVFLYelwn47RcUEqKUc7gqQDQbsRnlvaf5&#10;Gn2XFAXGSSUocSo0/e+laD9hxaXtPUUtahW4ydilFQBAt+LPb5HJ48G12+G/4aipvxo0RllzkUUp&#10;Kkc6DQ0FRuxqK8Q3bEIl0vd1uMUPT5CHgxMmvyGfFQmCsJc8NwcwBIByxYrFcSwqbbYi2ZBjLU4w&#10;VqkPOjwlrQ0pSeVwbUjPF41BanbMmBOTbgwmXNfZf/oW1wobviNohupTV6OqlFGqaHswiyXhURU1&#10;NwmyiYby32fDkFvwwHHGmVc31DUcuWIN3sjlqREj2KLbnBOlvMO/EM3C5ylFKG4r4LfhzEUPMCTX&#10;LKuLzDvi4C3Z86PIYMCQ5IQG2o5aV4hcYYKVc2wUOWNNqsS7cgWlN3Er4+S7HqZxthY8Lwo7/NT4&#10;RfNWlMttcXuVfF21bVwhRY8cQJTshQWy+44vxA5GYCRyqFDU4t1rsioSJMW8tT3TOfcYaLCIM6OQ&#10;lbbL6i54khOVBlXPAvd5ctCof2bNiEQpjz73iyCyUfUciMp5P0ZqebFzsFpVGTOlu29bRlurZY5Y&#10;s+NJc53ENPKSfDaNPqmpxYr9cnbKqFbpLrskRp0h18oXEfZT4aFwmkrVzuDaoZVxqCzQS0JlztM2&#10;FGL6y2yHpDKm0eKtKHFJRzHMhJ7sWW4yHrCY9vu1umvhu4SFOFmLMZfdDaDASFLKGzQEip34lsIp&#10;zvRn2kcxonmcaWhPMQCQKqzxXxtPb/8AsjJ/8X4ZbVTmbabQqmzmQgJNNmVRi7TmHbB4E25TpbIc&#10;uElK/CkSnXm+cCAoJXyLFRnTGnrPMLRl2uzW2BJLKlLZL8SI0y6WlqShSm+dBoSASP8A6Rf/2VBL&#10;AwQKAAAAAAAAACEAuR27nrMbAACzGwAAFQAAAGRycy9tZWRpYS9pbWFnZTMuanBlZ//Y/+AAEEpG&#10;SUYAAQEAANwA3AAA/+EAgEV4aWYAAE1NACoAAAAIAAQBGgAFAAAAAQAAAD4BGwAFAAAAAQAAAEYB&#10;KAADAAAAAQACAACHaQAEAAAAAQAAAE4AAAAAAAAA3AAAAAEAAADcAAAAAQADoAEAAwAAAAEAAQAA&#10;oAIABAAAAAEAAADooAMABAAAAAEAAADoAAAAAP/tADhQaG90b3Nob3AgMy4wADhCSU0EBAAAAAAA&#10;ADhCSU0EJQAAAAAAENQdjNmPALIE6YAJmOz4Qn7/wAARCADoAO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P/9oA&#10;DAMBAAIRAxEAPwD+/iiiigAooooAKKKKACiiigAooooAKKKKACiiigAooooAKKKKACiiigAooooA&#10;KKKKACiiigAooooAKKKKAP/Q/v4ooooAKKKKACiiigAooooAKKKKACiiigAqp9utPt39m+Ynn+V5&#10;/lZ+by923dj0zxVuvipfiUP+G/2+G3mny/8AhWgl8nPHn/bvN3fXyzivAz7PqeA+re0/5e1I016y&#10;vb8j6ThzhyrmP1r2f/LmnKo/SNr/AJn2rRRRXvnzYUUUUAFFFFABRRRQAUUUUAFFFFABRRRQAUUU&#10;UAf/0f7+KKKKACiiigAooooAKKKKACiiigAooooAK/BpPik5/wCCuZvfN/0f+0D4Tz/s/YfK2/8A&#10;gRxX7xO6xqZHICqCWJ7AV/IJH8TLn/hqgfFvLeZ/wnv9tbu/N/5nr6V/KX0oeLP7MeQ2la2JjUfp&#10;Ttf/ANLP7J+iJwX/AGsuI7xvfCypL1q3t/6Qf1/UU1GV1DocqRkEdwadX9Wn8bBRRRQAUUUUAFFF&#10;FABRRRQAUUUUAFFFFABRRRQB/9L+/iiiigAooooAKKKKACiiigAooooAKKKKAPNvjJ4mj8F/CTxP&#10;4tlOBpugX97n3igdh+or+MYNME37j5mN2/PO7rn65r+qv/gof4qXwp+yN4sdW2yahDbaVF7m5nRX&#10;H4x76/lWr/N/6aub+0znAYFP+HTcvnOTX5QR/qd9AjJfZ5FmWPa/i1VH5Qgn+c2f2dfB/wASx+M/&#10;hR4a8WwnK6loNheg/wDXaBHP6mvRq+Kv+CefipfFf7I3hOQtuk0+CfSpe+DazuqD8I9tfatf31wV&#10;m31/J8Djb/xKcJffFNn+b3H2S/2bnmYZfb+FVqR+UZNL8Aooor6Y+SCiiigAooooAKKKKACiiigA&#10;ooooAKKKKAP/0/7+KKKKACiiigAooooAKo3WoW9lKiXR2LIdqSN93d/dJ7E9vWr1VL6yt9RtHsrt&#10;d0ci4Yf1HuKALdFePW3iPUvBuonRdZ3T2y/6qT+MIejA9x6jtXq9le2uoW63Vm6yRt91lOR/9Y+1&#10;NoC1RRWDqvibRdGBF9Mocf8ALNPmc/gP60gPy7/4K8+Jf7O+BGg+GFPzan4ljkZf9i0glcn6BmX8&#10;6/ng/h/Cv14/4K1/Ee28VeLvB/hSyEiR2On3uoOHxy11KkanAJ6CE4+tfkPxiv8AJP6Uea/WuNMb&#10;FPSmoQXygm/xbP8Aab6IOT/VOA8BJqzqupN/ObS/8lij+iL/AIJEeJBqPwF1zwwx+bS/E0rqv+xd&#10;wROD9Cyt+Vfq/X8/X/BJT4kW/hbxX4x8KXwkeO+sLLUECYO1rWR4mOCR1Ewzj0r96NK8S6LrQxYz&#10;qX/55t8r/kf6V/fP0bc1+t8F5dJ7wUoP/t2ckvwsf5vfSqyb6lx5mkUtJuM1/wBvwi3/AOTXN2ii&#10;qt7e2unW7Xd46xxr95mOP/1n2r9zP56LVUbXUIL2WSO1O9YjteQfd3f3Qe+O+OleWXPiLUvGeojR&#10;dG3QWzf61+jlB1ZvQeg7969WsbK3060jsrRdsca7VH9T7mnYC3RRRSAKKKKACiiigAooooAKKKKA&#10;P//U/v4ooooAKKKKACiiigAooooA5bxX4dTxBp+xMLcRZaBz6/3T7GvCtK1vVfDl4zWpKENtmt3+&#10;6SDggj+o5FfTxr5v8cX1hf6/JJYKAFAjkkHSR16n+nvirh2A2Ne+Imo6jELfTAbVSo8xgcuT3APY&#10;fTk+1eclmY5YkknJJ6k+tNr53+Of7Tvwy+AlsIfEkz3mqyJvt9GsSrXDA9GkydsSH+8xyewNeVnv&#10;EGByrCzxuYV1Spx3lJ2Xp5t9Ert9Ee5w7w1j83xcMBlmHlVqy2jFXfr5JdW9F1Z+T/8AwUB8QLrX&#10;7Rl3ZIcrpml2djj+6+0yt+fmCvieu/8Air4+uvij8RdX+IN5CLZ9VvGufs4fzBEmAqJuwN21VAzg&#10;Z9BXn+RX+KfiJn8M1z7MMxpO8atScov+65Pl/Cx/vV4Y8Nzyfh3Lcrqq0qNKEZL+8orm1X9659t/&#10;8E/PEC6L+0ZaWDnC6npV7Y49XCiZf/RZr96AzK25SQQcgjrn2r+X34U+P7r4WfEbSPiDZwC5fSrw&#10;XP2cv5YlQqUdN2Dt3KxGcHHoa/fr4GftN/DP492hj8MzPaapEm+50a+2rcIo6umDtkQf3l6dwK/u&#10;T6HXiBl0MrqZDicQo1vaSlCL05ouMfhvo3dPRO/Wx/n19OLw2zKeb0uI8NhnKh7KMZyWqjKMpfFb&#10;VJpx95q19L3Ps7QviLqGnQm31QG6UL+7bOHB7AnuP1HvXMaprWq+JLxWuyXLNthgT7oJ6AD+p5Nc&#10;9XYeBr6wsNfjkv1BDjy45D0jduhP16e1f2+1bVH+fx7P4U8Op4f0/Y+Gnkw07j1/ug+grqaKKyAK&#10;KKKACiiigAooooAKKKKACiiigD//1f7+KKKKACiiigAooqvNeWlsN1xLHGB1LsB/M0AWKK5yXxb4&#10;diO0XSOfSEGQ/wDjoNQjxOJv+PKx1Cb0Ii2KfxciiwEXjbWW0bQ3eE4lmPkxn0LdT+Ar5tNeg/EH&#10;Vby/vYbW6ga38pC4jZlY/P3O3gcDpmvPwMnFawWgHy5+1Z+0PbfADwELvThHNruqF7fSLeTlVKj9&#10;5cSL3SPI47sQOma/Baw0/wAe/F/x2llYR32u6/rV3gIuZZ7iaQ5JJPQDuThVA7AV7b+2P8R7n4j/&#10;AB91qYSF7PSZjotgmcqqWpKyMo6fPLvbPfiv2E/4Jc/s46V4I+FyfHPXYA+t+JkcWDyKM2umo5VQ&#10;mejTld7Huu0dM5/zc4sq4/xM43nk1Gs4YTDOW2yjF8sp22cpy0j2TXZn+pnB1LLvCjgCGe16KnjM&#10;Uo6PdymuaFO+6hCOsrbtPq428y+B3/BJDw7DpkWsfH/Vrm4vXAdtG0KURQQ99slwVLyMDwdgUehb&#10;rX2L/wAO5P2PfsP2L/hE13bdv2j7bd+b9c+btz+Ffgd/wddfH/47/AX4SfB29+BfjPxV4NuNT8Ta&#10;1b383hbVLrS5LmOO0haNJWtZELhSSVDZwTkV6Hrf/BRLxv8AtS/8G2fi39p/wj4g1PSPiD4e8Iwe&#10;HPEesaTdS2moW2vaXfWlvcTpPEyyI1zEyzZVhxKVz1r+xcg8DOE8uw6w9LLKc9NXOKnJ+bck/wAL&#10;Lskfw9xH9ILjTNMQ8VWzapC70jTk6cV5KMGvxu+7Z90fHL/gkh4fm02XWP2f9Xube8QFxo2uyCWC&#10;bvtjuQA8bZ4G8MPUr1r8W76x8e/CDx09nepfaFr+i3e1kbMU9vNGcgj1B7HlWB7g8/qn/wAG1nxa&#10;+Kfxq/4Jjad44+MXiTXfFWtP428QWr6t4ivp9QvGhhljEcZmuHdyqA4Vc4Havpn/AIKlfs5ab40+&#10;GX/C9dAt1XWfDaompPGMG50x22ncByzQOwZT2Ut2xj+evHn6OGX0cBVz7hyn7GpQXPKEb8ritXKK&#10;+zKK100aW1z+mPo6/SlzKtmVLhzimr7elXfJGckuaMpaKM39uMm+X3tU3q7aCfsqftD23x/8Am81&#10;ARw67pjJbavbx8KxYfJcRr2STB47MCPSvqEV/PN+xp8Srj4b/HzR3Z9tnrMg0O+UngrdMBGx7ZSU&#10;IcnoM1/Q0Rg4r9p+jl4mVeJeH41MZK9ei+Sb/msk4y+aeveSb0Pwr6UHhRR4U4llSwUeXD117Smv&#10;5btqUPSLWnaLij6R8Fay2s6HG8xzLCfJkJ6kr0P4jFddXgPw+1a9sbya0tYGufNQOY1YKRs7jdwe&#10;vqK9VPicQ/8AH7Y38PqTFvUfihNfu0lqfzidTRXOQ+LfDsx2/ao0PpNmP/0MCtuG7tLgBreWNweh&#10;Rgf5GlYCxRRRQAUUUUAFFFFABRRRQB//1v7+KydYv77T7cS2Fo92xbBRGC4GOvP9K1qKAPItR8de&#10;KLY4/s0wD1lV2/XAFUYPFev6iQrTFc/wQG3jb/yIxP6V7XVOfT7C6XbcwRSD0dAf5g07geara6hd&#10;DNzZ6pcj0a9j2/kjAVcgs47chk8OMT/ekkic/mzGulk8IeHn5jtxEfWBmjx/3yQP0pg8NSwj/QtQ&#10;v4vQNIJR+TqafMBXi1XV4RiHRZUHoskI/kal/tzXv+gRcf8Af6L/AOKqQ2XiqD/UXtvMPSeHafzR&#10;v6UC88VQf6+ztph6wTFT+Acf1qQPEfGlzc3fiCSa7ha3fy0HlOQxAA9VJHNcqGZTuUZI5H1Fdn47&#10;a5m1r7VdW8ts0kSjZKVOdvGQVJGK41SVYMOxzW8QZ/Kj4kuZrnW9Ru5zukkvLiRye7GRif1r+yH4&#10;M6ZZaN8IvC2laaALe28O6dDCF6bFt4wK/kk+PPgub4ffGPxJ4SmUqtvqs7wA/wAUE7ebE34o4/Gv&#10;6V/2Bvi/Y/Fz9mfw/KJlfUNCtU8P6pFn5kls1EcbMOv7yEI4PfJr/O36I9eOB4lzfK8XpWatrven&#10;Nqa9db+ib6H+mv01aE8x4UyTN8HrQTu7bWqQTg/TRq/dpdT+bP8A4O9r1dM+G/wA1N1V1tvHOq3D&#10;I4yrCO3tmII7ggYIr8jtbufEf7DL/tr/APBL7X5Hi8OeO/AY+J3gHzs7ZDayW2qR+VngtLprSRy4&#10;By9pjgKa/Vb/AIPHJfI+CXwSm/ueKdff/vmygNcV/wAHN/7K9+nwC+D3/BQfwBEUvtH0C2+HnjB4&#10;l/1ulazZN9kkkxztDSXFu5PVbhRkYFf6Fn+acHpFH6Zf8GsAx/wSe0z/ALH3xJ/6Ojr96/jVpdlr&#10;Xwe8VaVqQBt7nw7qMMwbpsa2kBr8FP8Ag1gGP+CT2mD/AKn3xJ/6Ojr9ZP2//jBY/CP9mjXSZQuo&#10;eILd/D2lxgjc0l4pWVwM5xHDvbPY49a+X42zXD4HJ8bi8U/chTk3fr7r0+ey7tn1HAmTYnMM9wOC&#10;wavUnUglbp7y19Fu+yVz+Wnwzcz22vabeQErIl7bSIw6hhIpH61/VaxLNuYYJ5I9zX8zPwC8Fz/E&#10;H4y+G/CkCFln1WCW4xztt4G82Vj9EQ/jgV/TMxLMWPc5r+SPoQYGrHA5riZL3JTpxXrGMnL8JRP7&#10;W+n/AJjRnmGT4WL9+EKkn6SlFR/GEjqfBdzc2niCOa0ha4fy3AiQhSQR6sQOK9q/tzXv+gRcf9/o&#10;v/iq8e8CNcw619rtbeW5aOJhsiKjG7jJLEACvZTeeKp/9RZ20A9Z5ix/EIP61/cUz/PgrS6rq8wx&#10;Nosrj0aSE/zNYs9nHcEtJ4cYH+9HJEh/NWBro/sXiqf/AF97bwjuIIdx/N2/pSHw1LMP9N1C/l9Q&#10;sgiH5IoqUwORa11C1+a2tNUth2C3se38nYism48V+INOO1Zi2P4JzbyN/wCQ2B/SvR4/CPh5OZLc&#10;Sn1nZpM/99Ej9K2YNPsLVdttBFGPREA/kBT5gPL9O8deKLkj/iWGcesSuv8AQivRtHv77ULczX9o&#10;9owbAR2DEjHXj+ta1FSAUUUUAFFFFAH/1/7+KKKKACiiigAooooAKKKKAPNviXpbXekpqEYy1s/z&#10;f7j8H8jivCK+u54YrmF7ecBkdSjKe4PBr5h8R6HPoGpvZSZKfeic/wASHof6H3rSD6AflX/wUG/Z&#10;/u/EmmRfGzwpA0t1p0AtdcgiGWe0TmO4AHJMWSr/AOwQf4TXwh+yt+1D4w/Zd+IH/CUaEn23TL1U&#10;t9a0h3KpdQKchkPISaPJKPjuQcgmv6JHRJEaORQysCrKwyCCMEEHgg1+Un7SH7AF1dX1x40+BCx/&#10;vnM1z4dkZYwrHljaSNhQD/zzYjH8JxxX8S+PXgpm1DNlxjwnf2yfNOEfi5lpzxX2uZaTjZt72lzN&#10;L+/fo7ePWS4jJpcD8Ztewa5YTn8PK9eSb+zyvWE7pLRXjypv7o8e/DX/AIJz/wDBWPwbolj8atD0&#10;jxqmhTTXdhoOtXNxZX2nT3SCOYmG3nhdtyqF3Auhxwc5r7O+Kv7PfwY+OPwYvf2ePix4fs9b8F6j&#10;YQaZeaBeGTyJLa1ZGhTcjrIPLaNCrBwwKg5r+QfXvDfizwHrH2HxHZ6hpF9C3C3McltKp/2ScH8Q&#10;a6H/AIW/8WPsP9m/8JT4h+zbdvk/2jcbMfTfivm8o+mhiMPS9hnGVXqx0bjLlu/OMotx89X6dD6X&#10;O/oH4fE1frGSZxajLVKUOeyfacZJSXbRer3P6P8Aw/8A8MPf8Ewfg1/wq74Y2em+E9Dhu7nUrPwl&#10;o88t5dzXdyQZmjinlllG9gMs7BB6ivwX/ao/ag8YftQ/ED/hKdeT7Fplkr2+i6QjlktYGbJZz0aa&#10;TgyPjsAOAK8H0Dw14s8eax9h8N2eoavfTNgrbRyXErH/AGiNx+pY1+ov7N37AM9neweNPjukZMTC&#10;a18OxsJFLg5Vrt1JUgf881JB/iOOK+PzzjPi/wAUa0Msy3Cexwt05b8mnWpUsua26hFLvZtJr7jh&#10;/gTgrwiozzbNcZ7fGWaje3O79KdNNuN9nOTemnMk2n0//BPj4BXvhfSpvjV4pgaG61S3Npo0Eowy&#10;WbEF5yDyDKQAn+yCf4hX6Z01ESNFjjAVVAVVUYAAGAABwAK6Dw5oc+v6mllHkIPmmcfwoOv4noK/&#10;vrw74FwnDWT0MpwmqhvLrKT1lJ+r2XRWXQ/zk8TvEPGcU51iM5xujqPSK2jFaRivRbvq7vqes/DT&#10;S2tNIfUJRhrl8r/uJwPzOa9JqKCGK2hS3gAVEUIoHYDipa+xZ8AFFFFIAooooAKKKKACiiigAooo&#10;oA//0P7+KKKKACiiigAooooAKKKCQBk0AUdS1C10uykvrxtsca5Pv6Ae5PFfM+r6nd69qLXtwCXk&#10;O2KJedo7AD/OTXb+Ir3UPGerDSdFXzLeBshv4C3Qux9B/D613/hrwdYaAonb99ckfNM3b2Udv51a&#10;0A8B1HR9S0llTUYXi3jcu4cHPv0z6is3NfWt5Y2moQG1vY0ljbqrjP8A+qvLdW+GCsTLos23v5U3&#10;I/Bh/UVSn3A8J1bRNF1+2Nnrtna3sRGPLu4kmXH0cGvNv+FAfAv7R9r/AOEO8NebnO/+zoM5/wC+&#10;a99ufCuvW121ibdnlWMSlYiH+UnAPHvVH+xdY+0fZfstx5m3f5fltu25xnGM4z3rzsbkmBxMlPE4&#10;eE2usopv8Uevl/EGPwkXDC4mdNPpGUor8GjmdJ0TRdAthZ6FZ2tlCBjy7SJIV/JAM1qZNdDbeFNe&#10;ubsWK27JK0ZlCykJ8oOM8+9eh6R8MEUiXWpt3fyYeB+LHn8gK76cIU4qMEkl0Wh5lWtOpJznJtvd&#10;vVnlunaPqers66bC8uxdzY6AemT39BVjR9Uu9A1Jb63BDxnbLE3G5e4I/wA4NfTVnY2lhALWzjWK&#10;NeioMD/69c14l8HWGvqZ1/c3IHyzL39mHf8AnT5zM6LTtQtdUso76zbdHIuR7eoPuKvV4j4cvtQ8&#10;GasdJ1pSlvO2d38AboHU+h/i9K9uBBGRUNAFFFFIAooooAKKKKACiiigAooooA//0f7+KKKKACii&#10;igAooooAKxdYtLvUov7PgcwxSf6+Vfvbf7q+57nsK2qKAKOnabZaVbC0sEEaD06k+pPc1eoooAKK&#10;KKAOYuh5Hiy0m7T2k0P4oVcfzNMX/kdW/wCwYP8A0bTvEREN1pt6eNl8sZPtKpT+tNX/AJHVv+wY&#10;P/RtNAPtB5/iy7n7Q2sMA+rlnP8AIV09cx4dxNc6le9fMvmjB9olCf0NdPSAKKKKAKGo6bZarbG0&#10;v0EiH16g+oPY1V0e0u9Ni/s+djLFGP3Ep+9t/ut7jse4rZooAKKKKACiiigAooooAKKKKACiiigD&#10;/9L+/iiiigAooooAKKKKACiiigAooooAKKKKAOZ8XoToMsy9YWScH02OCf0zVdZV/wCEwabt/ZQb&#10;8PMzW/qluLvTbi1PSSF0/NSK80GoN5bX+fm/4Rwf997tv/oVNAdr4QTGgQzHrMXnJ9d7Eg/liulq&#10;jpluLTTbe1XpHCifkoFXqQBRRRQAUUUUAFFFFABRRRQAUUUUAFFFFABRRRQB/9P+/iiiigAooooA&#10;KKKKACiiigAooooAKKKKADFeDDcbw6MfvbhY/h9q3fyr3mvHBp7j4mmP+Hd9px7bM/8AoVVED2PF&#10;FFFSAUUUUAFFFFABRRRQAUUUUAFFFFABRRRQAUUUUAf/1P7+KKKKACiiigAooooAKKKKACiiigAo&#10;oooAK57+xD/wk39vbl2/ZfI2/wAW7dnP0xXQ0U0wCiiikAUUUUAFFFFABRRRQAUUUUAFFFFABRRR&#10;QAUUUUAf/9X+/iiiigAooooAKKKKACiiigAooooAKKKKACiiigAooooAKKKKACiiigAooooAKKKK&#10;ACiiigAooooAKKKKAP/ZUEsDBBQABgAIAAAAIQByhdGq4wAAAAwBAAAPAAAAZHJzL2Rvd25yZXYu&#10;eG1sTI9NS8NAEIbvgv9hGcFbu/moqY3ZlFLUUynYCuJtm0yT0OxsyG6T9N87nvQ2wzy887zZejKt&#10;GLB3jSUF4TwAgVTYsqFKwefxbfYMwnlNpW4toYIbOljn93eZTks70gcOB18JDiGXagW1910qpStq&#10;NNrNbYfEt7Ptjfa89pUsez1yuGllFASJNLoh/lDrDrc1FpfD1Sh4H/W4icPXYXc5b2/fx6f91y5E&#10;pR4fps0LCI+T/4PhV5/VIWenk71S6USrYBYnCaM8JMsIBBOr1SIGcWI0XkYLkHkm/5fIf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AZQ3l1ggMAALcLAAAOAAAAAAAAAAAAAAAAADwCAABkcnMvZTJvRG9jLnhtbFBLAQItAAoAAAAA&#10;AAAAIQBnZx7qI7YEACO2BAAVAAAAAAAAAAAAAAAAAOoFAABkcnMvbWVkaWEvaW1hZ2UxLmpwZWdQ&#10;SwECLQAKAAAAAAAAACEAsBbUpJvYAQCb2AEAFQAAAAAAAAAAAAAAAABAvAQAZHJzL21lZGlhL2lt&#10;YWdlMi5qcGVnUEsBAi0ACgAAAAAAAAAhALkdu56zGwAAsxsAABUAAAAAAAAAAAAAAAAADpUGAGRy&#10;cy9tZWRpYS9pbWFnZTMuanBlZ1BLAQItABQABgAIAAAAIQByhdGq4wAAAAwBAAAPAAAAAAAAAAAA&#10;AAAAAPSwBgBkcnMvZG93bnJldi54bWxQSwECLQAUAAYACAAAACEAoKYnq84AAAAsAgAAGQAAAAAA&#10;AAAAAAAAAAAEsgYAZHJzL19yZWxzL2Uyb0RvYy54bWwucmVsc1BLBQYAAAAACAAIAAMCAAAJswYA&#10;AAA=&#10;">
                <v:shape id="Picture 1422" o:spid="_x0000_s1027" type="#_x0000_t75" style="position:absolute;left:-4776;top:21178;width:75013;height:654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vxAAAAN0AAAAPAAAAZHJzL2Rvd25yZXYueG1sRE/fa8Iw&#10;EH4f7H8IN9jbTC0i0hllChNh7MGusNejOZtic6lJZrv99Ysg+HYf389brkfbiQv50DpWMJ1kIIhr&#10;p1tuFFRf7y8LECEia+wck4JfCrBePT4ssdBu4ANdytiIFMKhQAUmxr6QMtSGLIaJ64kTd3TeYkzQ&#10;N1J7HFK47WSeZXNpseXUYLCnraH6VP5YBR9mVk199213/eemPf6dh1O5GZR6fhrfXkFEGuNdfHPv&#10;dZo/y3O4fpNOkKt/AAAA//8DAFBLAQItABQABgAIAAAAIQDb4fbL7gAAAIUBAAATAAAAAAAAAAAA&#10;AAAAAAAAAABbQ29udGVudF9UeXBlc10ueG1sUEsBAi0AFAAGAAgAAAAhAFr0LFu/AAAAFQEAAAsA&#10;AAAAAAAAAAAAAAAAHwEAAF9yZWxzLy5yZWxzUEsBAi0AFAAGAAgAAAAhAOCL9S/EAAAA3QAAAA8A&#10;AAAAAAAAAAAAAAAABwIAAGRycy9kb3ducmV2LnhtbFBLBQYAAAAAAwADALcAAAD4AgAAAAA=&#10;">
                  <v:imagedata r:id="rId196" o:title=""/>
                </v:shape>
                <v:shape id="officeArt object" o:spid="_x0000_s1028" type="#_x0000_t75" style="position:absolute;left:46614;top:1463;width:13500;height:105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PNxwAAAN0AAAAPAAAAZHJzL2Rvd25yZXYueG1sRI9BT8Mw&#10;DIXvSPsPkZG4sZSBKlSWTWzTBDeg2w67WY3XVkuc0qRb+ff4gMTN1nt+7/N8OXqnLtTHNrCBh2kG&#10;irgKtuXawH63vX8GFROyRReYDPxQhOVicjPHwoYrf9GlTLWSEI4FGmhS6gqtY9WQxzgNHbFop9B7&#10;TLL2tbY9XiXcOz3Lslx7bFkaGuxo3VB1LgdvYHWabT6G1VB+HzfnrTu4PPt8y425ux1fX0AlGtO/&#10;+e/63Qr+06Pwyzcygl78AgAA//8DAFBLAQItABQABgAIAAAAIQDb4fbL7gAAAIUBAAATAAAAAAAA&#10;AAAAAAAAAAAAAABbQ29udGVudF9UeXBlc10ueG1sUEsBAi0AFAAGAAgAAAAhAFr0LFu/AAAAFQEA&#10;AAsAAAAAAAAAAAAAAAAAHwEAAF9yZWxzLy5yZWxzUEsBAi0AFAAGAAgAAAAhAIQNk83HAAAA3QAA&#10;AA8AAAAAAAAAAAAAAAAABwIAAGRycy9kb3ducmV2LnhtbFBLBQYAAAAAAwADALcAAAD7AgAAAAA=&#10;" strokeweight="1pt">
                  <v:stroke miterlimit="4"/>
                  <v:imagedata r:id="rId197" o:title=""/>
                </v:shape>
                <v:shape id="Picture 510" o:spid="_x0000_s1029" type="#_x0000_t75" style="position:absolute;left:2393;top:2341;width:9652;height:96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SqxgAAANwAAAAPAAAAZHJzL2Rvd25yZXYueG1sRI9Nb8Iw&#10;DIbvSPyHyEi7QQpoCHUEhDZtYpchPg47Wo1pKhqnNFnp/v18mMTRev0+frza9L5WHbWxCmxgOslA&#10;ERfBVlwaOJ/ex0tQMSFbrAOTgV+KsFkPByvMbbjzgbpjKpVAOOZowKXU5FrHwpHHOAkNsWSX0HpM&#10;Mralti3eBe5rPcuyhfZYsVxw2NCro+J6/PGisXXLt3k4zD7288Xnqbt93754Z8zTqN++gErUp8fy&#10;f3tnDTxPRV+eEQLo9R8AAAD//wMAUEsBAi0AFAAGAAgAAAAhANvh9svuAAAAhQEAABMAAAAAAAAA&#10;AAAAAAAAAAAAAFtDb250ZW50X1R5cGVzXS54bWxQSwECLQAUAAYACAAAACEAWvQsW78AAAAVAQAA&#10;CwAAAAAAAAAAAAAAAAAfAQAAX3JlbHMvLnJlbHNQSwECLQAUAAYACAAAACEA9VckqsYAAADcAAAA&#10;DwAAAAAAAAAAAAAAAAAHAgAAZHJzL2Rvd25yZXYueG1sUEsFBgAAAAADAAMAtwAAAPoCAAAAAA==&#10;">
                  <v:imagedata r:id="rId198" o:title=""/>
                </v:shape>
              </v:group>
            </w:pict>
          </mc:Fallback>
        </mc:AlternateContent>
      </w:r>
    </w:p>
    <w:p w14:paraId="59F321E9" w14:textId="23C4D5FE" w:rsidR="001C6C01" w:rsidRPr="00A84B87" w:rsidRDefault="001C6C01" w:rsidP="001C6C01">
      <w:pPr>
        <w:rPr>
          <w:lang w:val="cs-CZ"/>
        </w:rPr>
      </w:pPr>
      <w:r w:rsidRPr="00A84B87">
        <w:rPr>
          <w:noProof/>
          <w:lang w:val="cs-CZ"/>
        </w:rPr>
        <w:lastRenderedPageBreak/>
        <mc:AlternateContent>
          <mc:Choice Requires="wps">
            <w:drawing>
              <wp:anchor distT="152400" distB="152400" distL="152400" distR="152400" simplePos="0" relativeHeight="253460480" behindDoc="0" locked="0" layoutInCell="1" allowOverlap="1" wp14:anchorId="129FAAF9" wp14:editId="126EC33D">
                <wp:simplePos x="0" y="0"/>
                <wp:positionH relativeFrom="page">
                  <wp:posOffset>1784909</wp:posOffset>
                </wp:positionH>
                <wp:positionV relativeFrom="page">
                  <wp:posOffset>102413</wp:posOffset>
                </wp:positionV>
                <wp:extent cx="4041775" cy="811987"/>
                <wp:effectExtent l="0" t="0" r="0" b="0"/>
                <wp:wrapThrough wrapText="bothSides" distL="152400" distR="152400">
                  <wp:wrapPolygon edited="1">
                    <wp:start x="0" y="0"/>
                    <wp:lineTo x="21600" y="0"/>
                    <wp:lineTo x="21600" y="21600"/>
                    <wp:lineTo x="0" y="21600"/>
                    <wp:lineTo x="0" y="0"/>
                  </wp:wrapPolygon>
                </wp:wrapThrough>
                <wp:docPr id="923" name="officeArt object" descr="officeArt object"/>
                <wp:cNvGraphicFramePr/>
                <a:graphic xmlns:a="http://schemas.openxmlformats.org/drawingml/2006/main">
                  <a:graphicData uri="http://schemas.microsoft.com/office/word/2010/wordprocessingShape">
                    <wps:wsp>
                      <wps:cNvSpPr txBox="1"/>
                      <wps:spPr>
                        <a:xfrm>
                          <a:off x="0" y="0"/>
                          <a:ext cx="4041775" cy="811987"/>
                        </a:xfrm>
                        <a:prstGeom prst="rect">
                          <a:avLst/>
                        </a:prstGeom>
                        <a:noFill/>
                        <a:ln w="12700" cap="flat">
                          <a:noFill/>
                          <a:miter lim="400000"/>
                        </a:ln>
                        <a:effectLst/>
                      </wps:spPr>
                      <wps:txbx>
                        <w:txbxContent>
                          <w:p w14:paraId="795F8CBF" w14:textId="77777777" w:rsidR="002A1612" w:rsidRDefault="002A1612" w:rsidP="001C6C01">
                            <w:pPr>
                              <w:pStyle w:val="Nadpis1"/>
                            </w:pPr>
                            <w:bookmarkStart w:id="142" w:name="_Toc146267259"/>
                            <w:proofErr w:type="spellStart"/>
                            <w:r>
                              <w:t>Pracovní</w:t>
                            </w:r>
                            <w:proofErr w:type="spellEnd"/>
                            <w:r>
                              <w:t xml:space="preserve"> list </w:t>
                            </w:r>
                            <w:r w:rsidRPr="004C2EC7">
                              <w:t>U4-3:</w:t>
                            </w:r>
                            <w:r>
                              <w:t xml:space="preserve"> Zóna pro </w:t>
                            </w:r>
                            <w:proofErr w:type="spellStart"/>
                            <w:r>
                              <w:t>testování</w:t>
                            </w:r>
                            <w:proofErr w:type="spellEnd"/>
                            <w:r>
                              <w:t xml:space="preserve"> </w:t>
                            </w:r>
                            <w:proofErr w:type="spellStart"/>
                            <w:r>
                              <w:t>sledování</w:t>
                            </w:r>
                            <w:proofErr w:type="spellEnd"/>
                            <w:r>
                              <w:t xml:space="preserve"> </w:t>
                            </w:r>
                            <w:proofErr w:type="spellStart"/>
                            <w:r>
                              <w:t>čáry</w:t>
                            </w:r>
                            <w:bookmarkEnd w:id="142"/>
                            <w:proofErr w:type="spellEnd"/>
                            <w:r>
                              <w:t xml:space="preserve"> </w:t>
                            </w:r>
                          </w:p>
                          <w:p w14:paraId="61A773B9" w14:textId="77777777" w:rsidR="002A1612" w:rsidRDefault="002A1612" w:rsidP="001C6C01">
                            <w:pPr>
                              <w:pStyle w:val="Nadpis1"/>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29FAAF9" id="_x0000_s1630" type="#_x0000_t202" alt="officeArt object" style="position:absolute;margin-left:140.55pt;margin-top:8.05pt;width:318.25pt;height:63.95pt;z-index:253460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3 0 21597 0 21597 21583 -3 21583 -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dpxgEAAIMDAAAOAAAAZHJzL2Uyb0RvYy54bWysU9tu4yAQfV+p/4B4b2ynl6RWnKrdqqtK&#10;q22l7n4AwRAjAUOBxM7f70BuVvu2Wj9gBsZnzpw5XtwPRpOt8EGBbWg1KSkRlkOr7Lqhf34/X84p&#10;CZHZlmmwoqE7Eej98uLbone1mEIHuhWeIIgNde8a2sXo6qIIvBOGhQk4YfFSgjcsYujXRetZj+hG&#10;F9OyvC168K3zwEUIePq0v6TLjC+l4PFVyiAi0Q1FbjGvPq+rtBbLBavXnrlO8QMN9g8sDFMWi56g&#10;nlhkZOPVFyijuIcAMk44mAKkVFzkHrCbqvzUzXvHnMi9oDjBnWQK/w+W/9q+uzdP4vAIAw4wCdK7&#10;UAc8TP0M0pv0RqYE71HC3Uk2MUTC8fC6vK5msxtKON7Nq+puPkswxflr50P8IcCQtGmox7Fktdj2&#10;Z4j71GNKKmbhWWmdR6Mt6ZHWdFZiac7QIVKz/cejLKMiukgrk8ik51Bf2wQnsg8Olc7NpV0cVgNR&#10;bUOnd1fH1lfQ7lCRHk3R0PCxYV5Qol8sqn5TzhOPOA78OFiNA7sx3wF9V1HCLO8AbXdk/rCJIFVu&#10;PdHYl0TJUoCTzuIdXJmsNI5z1vnfWf4FAAD//wMAUEsDBBQABgAIAAAAIQC34l5m4gAAAAoBAAAP&#10;AAAAZHJzL2Rvd25yZXYueG1sTI9BT8MwDIXvSPyHyEjcWNppKltpOiEkBEgc2GDauGWNaTMap2qy&#10;rvv3mBOcLPs9PX+vWI6uFQP2wXpSkE4SEEiVN5ZqBR/vjzdzECFqMrr1hArOGGBZXl4UOjf+RCsc&#10;1rEWHEIh1wqaGLtcylA16HSY+A6JtS/fOx157Wtpen3icNfKaZJk0mlL/KHRHT40WH2vj05BNiwO&#10;O2k227eV3ry+2E/7/HQ4K3V9Nd7fgYg4xj8z/OIzOpTMtPdHMkG0CqbzNGUrCxlPNizS2wzEng+z&#10;WQKyLOT/CuUPAAAA//8DAFBLAQItABQABgAIAAAAIQC2gziS/gAAAOEBAAATAAAAAAAAAAAAAAAA&#10;AAAAAABbQ29udGVudF9UeXBlc10ueG1sUEsBAi0AFAAGAAgAAAAhADj9If/WAAAAlAEAAAsAAAAA&#10;AAAAAAAAAAAALwEAAF9yZWxzLy5yZWxzUEsBAi0AFAAGAAgAAAAhANeKR2nGAQAAgwMAAA4AAAAA&#10;AAAAAAAAAAAALgIAAGRycy9lMm9Eb2MueG1sUEsBAi0AFAAGAAgAAAAhALfiXmbiAAAACgEAAA8A&#10;AAAAAAAAAAAAAAAAIAQAAGRycy9kb3ducmV2LnhtbFBLBQYAAAAABAAEAPMAAAAvBQAAAAA=&#10;" filled="f" stroked="f" strokeweight="1pt">
                <v:stroke miterlimit="4"/>
                <v:textbox inset="4pt,4pt,4pt,4pt">
                  <w:txbxContent>
                    <w:p w14:paraId="795F8CBF" w14:textId="77777777" w:rsidR="002A1612" w:rsidRDefault="002A1612" w:rsidP="001C6C01">
                      <w:pPr>
                        <w:pStyle w:val="Nadpis1"/>
                      </w:pPr>
                      <w:bookmarkStart w:id="143" w:name="_Toc146267259"/>
                      <w:proofErr w:type="spellStart"/>
                      <w:r>
                        <w:t>Pracovní</w:t>
                      </w:r>
                      <w:proofErr w:type="spellEnd"/>
                      <w:r>
                        <w:t xml:space="preserve"> list </w:t>
                      </w:r>
                      <w:r w:rsidRPr="004C2EC7">
                        <w:t>U4-3:</w:t>
                      </w:r>
                      <w:r>
                        <w:t xml:space="preserve"> Zóna pro </w:t>
                      </w:r>
                      <w:proofErr w:type="spellStart"/>
                      <w:r>
                        <w:t>testování</w:t>
                      </w:r>
                      <w:proofErr w:type="spellEnd"/>
                      <w:r>
                        <w:t xml:space="preserve"> </w:t>
                      </w:r>
                      <w:proofErr w:type="spellStart"/>
                      <w:r>
                        <w:t>sledování</w:t>
                      </w:r>
                      <w:proofErr w:type="spellEnd"/>
                      <w:r>
                        <w:t xml:space="preserve"> </w:t>
                      </w:r>
                      <w:proofErr w:type="spellStart"/>
                      <w:r>
                        <w:t>čáry</w:t>
                      </w:r>
                      <w:bookmarkEnd w:id="143"/>
                      <w:proofErr w:type="spellEnd"/>
                      <w:r>
                        <w:t xml:space="preserve"> </w:t>
                      </w:r>
                    </w:p>
                    <w:p w14:paraId="61A773B9" w14:textId="77777777" w:rsidR="002A1612" w:rsidRDefault="002A1612" w:rsidP="001C6C01">
                      <w:pPr>
                        <w:pStyle w:val="Nadpis1"/>
                      </w:pPr>
                    </w:p>
                  </w:txbxContent>
                </v:textbox>
                <w10:wrap type="through" anchorx="page" anchory="page"/>
              </v:shape>
            </w:pict>
          </mc:Fallback>
        </mc:AlternateContent>
      </w:r>
      <w:r w:rsidRPr="00A84B87">
        <w:rPr>
          <w:noProof/>
          <w:lang w:val="cs-CZ"/>
        </w:rPr>
        <w:drawing>
          <wp:anchor distT="0" distB="0" distL="114300" distR="114300" simplePos="0" relativeHeight="253459456" behindDoc="1" locked="0" layoutInCell="1" allowOverlap="1" wp14:anchorId="3E44B827" wp14:editId="6D598476">
            <wp:simplePos x="0" y="0"/>
            <wp:positionH relativeFrom="column">
              <wp:posOffset>-837082</wp:posOffset>
            </wp:positionH>
            <wp:positionV relativeFrom="paragraph">
              <wp:posOffset>-814451</wp:posOffset>
            </wp:positionV>
            <wp:extent cx="7375364" cy="10424917"/>
            <wp:effectExtent l="0" t="0" r="3810" b="1905"/>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Sheet - Sensor Driving Test-2.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7375364" cy="10424917"/>
                    </a:xfrm>
                    <a:prstGeom prst="rect">
                      <a:avLst/>
                    </a:prstGeom>
                  </pic:spPr>
                </pic:pic>
              </a:graphicData>
            </a:graphic>
            <wp14:sizeRelH relativeFrom="page">
              <wp14:pctWidth>0</wp14:pctWidth>
            </wp14:sizeRelH>
            <wp14:sizeRelV relativeFrom="page">
              <wp14:pctHeight>0</wp14:pctHeight>
            </wp14:sizeRelV>
          </wp:anchor>
        </w:drawing>
      </w:r>
    </w:p>
    <w:p w14:paraId="5F68D676"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53F85F82" w14:textId="77777777" w:rsidR="001C6C01" w:rsidRPr="00A84B87" w:rsidRDefault="001C6C01" w:rsidP="001C6C01">
      <w:pPr>
        <w:rPr>
          <w:rFonts w:asciiTheme="majorHAnsi" w:eastAsiaTheme="majorEastAsia" w:hAnsiTheme="majorHAnsi" w:cstheme="majorBidi"/>
          <w:color w:val="FF7000"/>
          <w:sz w:val="32"/>
          <w:szCs w:val="32"/>
          <w:lang w:val="cs-CZ"/>
        </w:rPr>
        <w:sectPr w:rsidR="001C6C01" w:rsidRPr="00A84B87" w:rsidSect="001C6C01">
          <w:pgSz w:w="11906" w:h="16838"/>
          <w:pgMar w:top="1021" w:right="1134" w:bottom="1021" w:left="1134" w:header="709" w:footer="708" w:gutter="0"/>
          <w:cols w:space="708"/>
          <w:titlePg/>
          <w:docGrid w:linePitch="360"/>
        </w:sectPr>
      </w:pPr>
      <w:r w:rsidRPr="00A84B87">
        <w:rPr>
          <w:noProof/>
          <w:lang w:val="cs-CZ"/>
        </w:rPr>
        <w:lastRenderedPageBreak/>
        <mc:AlternateContent>
          <mc:Choice Requires="wps">
            <w:drawing>
              <wp:anchor distT="152400" distB="152400" distL="152400" distR="152400" simplePos="0" relativeHeight="253416448" behindDoc="0" locked="0" layoutInCell="1" allowOverlap="1" wp14:anchorId="1E3B89F9" wp14:editId="6D28C688">
                <wp:simplePos x="0" y="0"/>
                <wp:positionH relativeFrom="page">
                  <wp:posOffset>-1486691</wp:posOffset>
                </wp:positionH>
                <wp:positionV relativeFrom="page">
                  <wp:posOffset>7859189</wp:posOffset>
                </wp:positionV>
                <wp:extent cx="4038855" cy="647065"/>
                <wp:effectExtent l="0" t="0" r="0" b="0"/>
                <wp:wrapNone/>
                <wp:docPr id="772" name="officeArt object" descr="officeArt object"/>
                <wp:cNvGraphicFramePr/>
                <a:graphic xmlns:a="http://schemas.openxmlformats.org/drawingml/2006/main">
                  <a:graphicData uri="http://schemas.microsoft.com/office/word/2010/wordprocessingShape">
                    <wps:wsp>
                      <wps:cNvSpPr txBox="1"/>
                      <wps:spPr>
                        <a:xfrm rot="16200000" flipH="1">
                          <a:off x="0" y="0"/>
                          <a:ext cx="4038855" cy="647065"/>
                        </a:xfrm>
                        <a:prstGeom prst="rect">
                          <a:avLst/>
                        </a:prstGeom>
                        <a:noFill/>
                        <a:ln w="12700" cap="flat">
                          <a:noFill/>
                          <a:miter lim="400000"/>
                        </a:ln>
                        <a:effectLst/>
                      </wps:spPr>
                      <wps:txbx>
                        <w:txbxContent>
                          <w:p w14:paraId="700F5CE4" w14:textId="77777777" w:rsidR="002A1612" w:rsidRDefault="002A1612" w:rsidP="001C6C01">
                            <w:pPr>
                              <w:pStyle w:val="Nadpis1"/>
                            </w:pPr>
                            <w:bookmarkStart w:id="144" w:name="_Toc146267260"/>
                            <w:proofErr w:type="spellStart"/>
                            <w:r w:rsidRPr="00FD0D05">
                              <w:rPr>
                                <w:rFonts w:hint="eastAsia"/>
                                <w:u w:color="FF6600"/>
                                <w:lang w:val="en-US"/>
                              </w:rPr>
                              <w:t>Pracovní</w:t>
                            </w:r>
                            <w:proofErr w:type="spellEnd"/>
                            <w:r w:rsidRPr="00FD0D05">
                              <w:rPr>
                                <w:rFonts w:hint="eastAsia"/>
                                <w:u w:color="FF6600"/>
                                <w:lang w:val="en-US"/>
                              </w:rPr>
                              <w:t xml:space="preserve"> list U4-4: </w:t>
                            </w:r>
                            <w:proofErr w:type="spellStart"/>
                            <w:r w:rsidRPr="00FD0D05">
                              <w:rPr>
                                <w:rFonts w:hint="eastAsia"/>
                                <w:u w:color="FF6600"/>
                                <w:lang w:val="en-US"/>
                              </w:rPr>
                              <w:t>Nereflexní</w:t>
                            </w:r>
                            <w:proofErr w:type="spellEnd"/>
                            <w:r w:rsidRPr="00FD0D05">
                              <w:rPr>
                                <w:rFonts w:hint="eastAsia"/>
                                <w:u w:color="FF6600"/>
                                <w:lang w:val="en-US"/>
                              </w:rPr>
                              <w:t xml:space="preserve"> </w:t>
                            </w:r>
                            <w:proofErr w:type="spellStart"/>
                            <w:r w:rsidRPr="00FD0D05">
                              <w:rPr>
                                <w:rFonts w:hint="eastAsia"/>
                                <w:u w:color="FF6600"/>
                                <w:lang w:val="en-US"/>
                              </w:rPr>
                              <w:t>ohraničení</w:t>
                            </w:r>
                            <w:bookmarkEnd w:id="144"/>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E3B89F9" id="_x0000_s1631" type="#_x0000_t202" alt="officeArt object" style="position:absolute;margin-left:-117.05pt;margin-top:618.85pt;width:318pt;height:50.95pt;rotation:90;flip:x;z-index:2534164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1gEAAJwDAAAOAAAAZHJzL2Uyb0RvYy54bWysU9Fu2yAUfZ+0f0C8L3ayJM2sONW2qmul&#10;qa2U7QMIhhgJuAxI7Px9LzhJrfVtmh8Q93I5nHvu8fq2N5ochQ8KbE2nk5ISYTk0yu5r+vvX/acV&#10;JSEy2zANVtT0JAK93Xz8sO5cJWbQgm6EJwhiQ9W5mrYxuqooAm+FYWECTlg8lOANixj6fdF41iG6&#10;0cWsLJdFB75xHrgIAbN3wyHdZHwpBY/PUgYRia4pcot59XndpbXYrFm198y1ip9psH9gYZiy+OgV&#10;6o5FRg5evYMyinsIIOOEgylASsVF7gG7mZZ/dbNtmRO5FxQnuKtM4f/B8qfj1r14Evtv0OMAkyCd&#10;C1XAZOqnl94QD6jbdIl640eJ1Mo9pNpUgC0QvIjp01VP0UfCMTkvP69WiwUlHM+W85tyuUj4xQCb&#10;bjsf4g8BhqRNTT3OK6Oy488Qh9JLSSq3cK+0zjPTlnTIYXaTGHGG1pGaDZdHVUZFtJdWJpHJ7AdQ&#10;bROcyAY5v/TWddrFftcT1dR09mV+0WQHzQml6tAtNQ1/DswLSvSjxXEsylXiEceBHwe7cWAP5jug&#10;IaeUMMtbQD9emH89RJAqt55oDE+iZClAC2TxznZNHhvHuertp9q8AgAA//8DAFBLAwQUAAYACAAA&#10;ACEAufhjouMAAAALAQAADwAAAGRycy9kb3ducmV2LnhtbEyPy07DMBBF90j8gzVIbCpq00JCQ5yq&#10;QqpUCRXRxwc48ZBExHawnTb9e6Yr2M1oju6cmy9H07ET+tA6K+FxKoChrZxubS3heFg/vAALUVmt&#10;OmdRwgUDLIvbm1xl2p3tDk/7WDMKsSFTEpoY+4zzUDVoVJi6Hi3dvpw3KtLqa669OlO46fhMiIQb&#10;1Vr60Kge3xqsvveDkbCbbC7JptLl6v3wsfY/z5Pt53GQ8v5uXL0CizjGPxiu+qQOBTmVbrA6sE7C&#10;fLYgUsIiFSmwKzB/oi4lDYlIUuBFzv93KH4BAAD//wMAUEsBAi0AFAAGAAgAAAAhALaDOJL+AAAA&#10;4QEAABMAAAAAAAAAAAAAAAAAAAAAAFtDb250ZW50X1R5cGVzXS54bWxQSwECLQAUAAYACAAAACEA&#10;OP0h/9YAAACUAQAACwAAAAAAAAAAAAAAAAAvAQAAX3JlbHMvLnJlbHNQSwECLQAUAAYACAAAACEA&#10;/ivmBtYBAACcAwAADgAAAAAAAAAAAAAAAAAuAgAAZHJzL2Uyb0RvYy54bWxQSwECLQAUAAYACAAA&#10;ACEAufhjouMAAAALAQAADwAAAAAAAAAAAAAAAAAwBAAAZHJzL2Rvd25yZXYueG1sUEsFBgAAAAAE&#10;AAQA8wAAAEAFAAAAAA==&#10;" filled="f" stroked="f" strokeweight="1pt">
                <v:stroke miterlimit="4"/>
                <v:textbox inset="4pt,4pt,4pt,4pt">
                  <w:txbxContent>
                    <w:p w14:paraId="700F5CE4" w14:textId="77777777" w:rsidR="002A1612" w:rsidRDefault="002A1612" w:rsidP="001C6C01">
                      <w:pPr>
                        <w:pStyle w:val="Nadpis1"/>
                      </w:pPr>
                      <w:bookmarkStart w:id="145" w:name="_Toc146267260"/>
                      <w:proofErr w:type="spellStart"/>
                      <w:r w:rsidRPr="00FD0D05">
                        <w:rPr>
                          <w:rFonts w:hint="eastAsia"/>
                          <w:u w:color="FF6600"/>
                          <w:lang w:val="en-US"/>
                        </w:rPr>
                        <w:t>Pracovní</w:t>
                      </w:r>
                      <w:proofErr w:type="spellEnd"/>
                      <w:r w:rsidRPr="00FD0D05">
                        <w:rPr>
                          <w:rFonts w:hint="eastAsia"/>
                          <w:u w:color="FF6600"/>
                          <w:lang w:val="en-US"/>
                        </w:rPr>
                        <w:t xml:space="preserve"> list U4-4: </w:t>
                      </w:r>
                      <w:proofErr w:type="spellStart"/>
                      <w:r w:rsidRPr="00FD0D05">
                        <w:rPr>
                          <w:rFonts w:hint="eastAsia"/>
                          <w:u w:color="FF6600"/>
                          <w:lang w:val="en-US"/>
                        </w:rPr>
                        <w:t>Nereflexní</w:t>
                      </w:r>
                      <w:proofErr w:type="spellEnd"/>
                      <w:r w:rsidRPr="00FD0D05">
                        <w:rPr>
                          <w:rFonts w:hint="eastAsia"/>
                          <w:u w:color="FF6600"/>
                          <w:lang w:val="en-US"/>
                        </w:rPr>
                        <w:t xml:space="preserve"> </w:t>
                      </w:r>
                      <w:proofErr w:type="spellStart"/>
                      <w:r w:rsidRPr="00FD0D05">
                        <w:rPr>
                          <w:rFonts w:hint="eastAsia"/>
                          <w:u w:color="FF6600"/>
                          <w:lang w:val="en-US"/>
                        </w:rPr>
                        <w:t>ohraničení</w:t>
                      </w:r>
                      <w:bookmarkEnd w:id="145"/>
                      <w:proofErr w:type="spellEnd"/>
                    </w:p>
                  </w:txbxContent>
                </v:textbox>
                <w10:wrap anchorx="page" anchory="page"/>
              </v:shape>
            </w:pict>
          </mc:Fallback>
        </mc:AlternateContent>
      </w:r>
      <w:r w:rsidRPr="00A84B87">
        <w:rPr>
          <w:noProof/>
          <w:lang w:val="cs-CZ"/>
        </w:rPr>
        <w:drawing>
          <wp:anchor distT="152400" distB="152400" distL="152400" distR="152400" simplePos="0" relativeHeight="253415424" behindDoc="0" locked="0" layoutInCell="1" allowOverlap="1" wp14:anchorId="50554EA2" wp14:editId="73B6872C">
            <wp:simplePos x="0" y="0"/>
            <wp:positionH relativeFrom="page">
              <wp:posOffset>-4445</wp:posOffset>
            </wp:positionH>
            <wp:positionV relativeFrom="page">
              <wp:posOffset>309245</wp:posOffset>
            </wp:positionV>
            <wp:extent cx="7857490" cy="10148570"/>
            <wp:effectExtent l="0" t="0" r="0" b="5080"/>
            <wp:wrapNone/>
            <wp:docPr id="773" name="officeArt object"/>
            <wp:cNvGraphicFramePr/>
            <a:graphic xmlns:a="http://schemas.openxmlformats.org/drawingml/2006/main">
              <a:graphicData uri="http://schemas.openxmlformats.org/drawingml/2006/picture">
                <pic:pic xmlns:pic="http://schemas.openxmlformats.org/drawingml/2006/picture">
                  <pic:nvPicPr>
                    <pic:cNvPr id="1073741825" name="Activity Sheet_Follow a Line-3.jpg"/>
                    <pic:cNvPicPr>
                      <a:picLocks noChangeAspect="1"/>
                    </pic:cNvPicPr>
                  </pic:nvPicPr>
                  <pic:blipFill>
                    <a:blip r:embed="rId77"/>
                    <a:srcRect/>
                    <a:stretch>
                      <a:fillRect/>
                    </a:stretch>
                  </pic:blipFill>
                  <pic:spPr>
                    <a:xfrm>
                      <a:off x="0" y="0"/>
                      <a:ext cx="7857490" cy="10148570"/>
                    </a:xfrm>
                    <a:prstGeom prst="rect">
                      <a:avLst/>
                    </a:prstGeom>
                    <a:ln w="12700" cap="flat">
                      <a:noFill/>
                      <a:miter lim="400000"/>
                    </a:ln>
                    <a:effectLst/>
                  </pic:spPr>
                </pic:pic>
              </a:graphicData>
            </a:graphic>
          </wp:anchor>
        </w:drawing>
      </w:r>
    </w:p>
    <w:p w14:paraId="7A74D49E" w14:textId="77777777" w:rsidR="001C6C01" w:rsidRPr="00A84B87" w:rsidRDefault="001C6C01" w:rsidP="001C6C01">
      <w:pPr>
        <w:rPr>
          <w:lang w:val="cs-CZ"/>
        </w:rPr>
      </w:pPr>
      <w:r w:rsidRPr="00A84B87">
        <w:rPr>
          <w:noProof/>
          <w:lang w:val="cs-CZ"/>
        </w:rPr>
        <w:lastRenderedPageBreak/>
        <mc:AlternateContent>
          <mc:Choice Requires="wps">
            <w:drawing>
              <wp:anchor distT="152400" distB="152400" distL="152400" distR="152400" simplePos="0" relativeHeight="253465600" behindDoc="0" locked="0" layoutInCell="1" allowOverlap="1" wp14:anchorId="3C6C9986" wp14:editId="2D4A6AF2">
                <wp:simplePos x="0" y="0"/>
                <wp:positionH relativeFrom="page">
                  <wp:posOffset>579421</wp:posOffset>
                </wp:positionH>
                <wp:positionV relativeFrom="page">
                  <wp:posOffset>298764</wp:posOffset>
                </wp:positionV>
                <wp:extent cx="5452682" cy="647065"/>
                <wp:effectExtent l="0" t="0" r="0" b="0"/>
                <wp:wrapNone/>
                <wp:docPr id="999" name="officeArt object" descr="officeArt object"/>
                <wp:cNvGraphicFramePr/>
                <a:graphic xmlns:a="http://schemas.openxmlformats.org/drawingml/2006/main">
                  <a:graphicData uri="http://schemas.microsoft.com/office/word/2010/wordprocessingShape">
                    <wps:wsp>
                      <wps:cNvSpPr txBox="1"/>
                      <wps:spPr>
                        <a:xfrm flipH="1">
                          <a:off x="0" y="0"/>
                          <a:ext cx="5452682" cy="647065"/>
                        </a:xfrm>
                        <a:prstGeom prst="rect">
                          <a:avLst/>
                        </a:prstGeom>
                        <a:noFill/>
                        <a:ln w="12700" cap="flat">
                          <a:noFill/>
                          <a:miter lim="400000"/>
                        </a:ln>
                        <a:effectLst/>
                      </wps:spPr>
                      <wps:txbx>
                        <w:txbxContent>
                          <w:p w14:paraId="186B8B1F" w14:textId="77777777" w:rsidR="002A1612" w:rsidRPr="007B46E7" w:rsidRDefault="002A1612" w:rsidP="001C6C01">
                            <w:pPr>
                              <w:pStyle w:val="Nadpis1"/>
                              <w:rPr>
                                <w:lang w:val="pl-PL"/>
                              </w:rPr>
                            </w:pPr>
                            <w:bookmarkStart w:id="146" w:name="_Toc146267261"/>
                            <w:proofErr w:type="spellStart"/>
                            <w:r w:rsidRPr="007B46E7">
                              <w:rPr>
                                <w:u w:color="FF6600"/>
                                <w:lang w:val="pl-PL"/>
                              </w:rPr>
                              <w:t>Pracovní</w:t>
                            </w:r>
                            <w:proofErr w:type="spellEnd"/>
                            <w:r w:rsidRPr="007B46E7">
                              <w:rPr>
                                <w:u w:color="FF6600"/>
                                <w:lang w:val="pl-PL"/>
                              </w:rPr>
                              <w:t xml:space="preserve"> list </w:t>
                            </w:r>
                            <w:r w:rsidRPr="007B46E7">
                              <w:rPr>
                                <w:lang w:val="pl-PL"/>
                              </w:rPr>
                              <w:t xml:space="preserve">U4-5: </w:t>
                            </w:r>
                            <w:proofErr w:type="spellStart"/>
                            <w:r w:rsidRPr="007B46E7">
                              <w:rPr>
                                <w:lang w:val="pl-PL"/>
                              </w:rPr>
                              <w:t>Pokud</w:t>
                            </w:r>
                            <w:proofErr w:type="spellEnd"/>
                            <w:r w:rsidRPr="007B46E7">
                              <w:rPr>
                                <w:lang w:val="pl-PL"/>
                              </w:rPr>
                              <w:t xml:space="preserve"> </w:t>
                            </w:r>
                            <w:proofErr w:type="spellStart"/>
                            <w:r w:rsidRPr="007B46E7">
                              <w:rPr>
                                <w:lang w:val="pl-PL"/>
                              </w:rPr>
                              <w:t>narazíš</w:t>
                            </w:r>
                            <w:proofErr w:type="spellEnd"/>
                            <w:r w:rsidRPr="007B46E7">
                              <w:rPr>
                                <w:lang w:val="pl-PL"/>
                              </w:rPr>
                              <w:t xml:space="preserve"> na </w:t>
                            </w:r>
                            <w:proofErr w:type="spellStart"/>
                            <w:r w:rsidRPr="007B46E7">
                              <w:rPr>
                                <w:lang w:val="pl-PL"/>
                              </w:rPr>
                              <w:t>čáru</w:t>
                            </w:r>
                            <w:proofErr w:type="spellEnd"/>
                            <w:r w:rsidRPr="007B46E7">
                              <w:rPr>
                                <w:lang w:val="pl-PL"/>
                              </w:rPr>
                              <w:t xml:space="preserve">, </w:t>
                            </w:r>
                            <w:proofErr w:type="spellStart"/>
                            <w:r w:rsidRPr="007B46E7">
                              <w:rPr>
                                <w:lang w:val="pl-PL"/>
                              </w:rPr>
                              <w:t>jeď</w:t>
                            </w:r>
                            <w:proofErr w:type="spellEnd"/>
                            <w:r w:rsidRPr="007B46E7">
                              <w:rPr>
                                <w:lang w:val="pl-PL"/>
                              </w:rPr>
                              <w:t xml:space="preserve"> </w:t>
                            </w:r>
                            <w:proofErr w:type="spellStart"/>
                            <w:r w:rsidRPr="007B46E7">
                              <w:rPr>
                                <w:lang w:val="pl-PL"/>
                              </w:rPr>
                              <w:t>doprava</w:t>
                            </w:r>
                            <w:bookmarkEnd w:id="146"/>
                            <w:proofErr w:type="spellEnd"/>
                          </w:p>
                          <w:p w14:paraId="70C4D423" w14:textId="77777777" w:rsidR="002A1612" w:rsidRPr="007B46E7" w:rsidRDefault="002A1612" w:rsidP="001C6C01">
                            <w:pPr>
                              <w:pStyle w:val="Nadpis1"/>
                              <w:rPr>
                                <w:lang w:val="pl-PL"/>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C6C9986" id="_x0000_s1632" type="#_x0000_t202" alt="officeArt object" style="position:absolute;margin-left:45.6pt;margin-top:23.5pt;width:429.35pt;height:50.95pt;flip:x;z-index:253465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rtzQEAAI0DAAAOAAAAZHJzL2Uyb0RvYy54bWysU9uO2yAQfa/Uf0C8N3asJJtaIau2q20r&#10;VW2lbT+AYIiRgKFAYufvO5BsYrVvq/UDYi6cmTlzvLkfrSFHGaIGx+h8VlMinYBOuz2jv389vltT&#10;EhN3HTfgJKMnGen99u2bzeBb2UAPppOBIIiL7eAZ7VPybVVF0UvL4wy8dBhUECxPaIZ91QU+ILo1&#10;VVPXq2qA0PkAQsaI3odzkG4LvlJSpB9KRZmIYRR7S+UM5dzls9pueLsP3PdaXNrgL+jCcu2w6BXq&#10;gSdODkH/B2W1CBBBpZkAW4FSWsgyA04zr/+Z5qnnXpZZkJzorzTF14MV349P/mcgafwIIy4wEzL4&#10;2EZ05nlGFSxRRvsvOZg92DPBTCTzdCVQjokIdC4Xy2a1bigRGFst7urVMgNWZ5z82oeYPkuwJF8Y&#10;DbiggsqP32I6pz6n5HQHj9qYsiTjyIA9NHc1lhYctaIMPz+eZFmdUE9GW0YXdf4u9Y3LcLIo4lLp&#10;Nma+pXE3Et0x2rwvPWffDroTcjOgPBiNfw48SErMV4f8L+t17iNNjTA1dlPDHewnQAXOKeFO9IAC&#10;fO78wyGB0mX0W0mkLBu480LeRZ9ZVFO7ZN3+ou1fAAAA//8DAFBLAwQUAAYACAAAACEAOYAT4t4A&#10;AAAJAQAADwAAAGRycy9kb3ducmV2LnhtbEyPQU7DMBBF90jcwRokdtRpFUKcxqkKCAnBAig9gBtP&#10;k4h4HMVuGm7PsILl6D/9eb/czK4XE46h86RhuUhAINXedtRo2H8+3eQgQjRkTe8JNXxjgE11eVGa&#10;wvozfeC0i43gEgqF0dDGOBRShrpFZ8LCD0icHf3oTORzbKQdzZnLXS9XSZJJZzriD60Z8KHF+mt3&#10;chrq7O32fZ+9Pk5D7bttbg09379ofX01b9cgIs7xD4ZffVaHip0O/kQ2iF6DWq6Y1JDe8STOVaoU&#10;iAODaa5AVqX8v6D6AQAA//8DAFBLAQItABQABgAIAAAAIQC2gziS/gAAAOEBAAATAAAAAAAAAAAA&#10;AAAAAAAAAABbQ29udGVudF9UeXBlc10ueG1sUEsBAi0AFAAGAAgAAAAhADj9If/WAAAAlAEAAAsA&#10;AAAAAAAAAAAAAAAALwEAAF9yZWxzLy5yZWxzUEsBAi0AFAAGAAgAAAAhAENASu3NAQAAjQMAAA4A&#10;AAAAAAAAAAAAAAAALgIAAGRycy9lMm9Eb2MueG1sUEsBAi0AFAAGAAgAAAAhADmAE+LeAAAACQEA&#10;AA8AAAAAAAAAAAAAAAAAJwQAAGRycy9kb3ducmV2LnhtbFBLBQYAAAAABAAEAPMAAAAyBQAAAAA=&#10;" filled="f" stroked="f" strokeweight="1pt">
                <v:stroke miterlimit="4"/>
                <v:textbox inset="4pt,4pt,4pt,4pt">
                  <w:txbxContent>
                    <w:p w14:paraId="186B8B1F" w14:textId="77777777" w:rsidR="002A1612" w:rsidRPr="007B46E7" w:rsidRDefault="002A1612" w:rsidP="001C6C01">
                      <w:pPr>
                        <w:pStyle w:val="Nadpis1"/>
                        <w:rPr>
                          <w:lang w:val="pl-PL"/>
                        </w:rPr>
                      </w:pPr>
                      <w:bookmarkStart w:id="147" w:name="_Toc146267261"/>
                      <w:proofErr w:type="spellStart"/>
                      <w:r w:rsidRPr="007B46E7">
                        <w:rPr>
                          <w:u w:color="FF6600"/>
                          <w:lang w:val="pl-PL"/>
                        </w:rPr>
                        <w:t>Pracovní</w:t>
                      </w:r>
                      <w:proofErr w:type="spellEnd"/>
                      <w:r w:rsidRPr="007B46E7">
                        <w:rPr>
                          <w:u w:color="FF6600"/>
                          <w:lang w:val="pl-PL"/>
                        </w:rPr>
                        <w:t xml:space="preserve"> list </w:t>
                      </w:r>
                      <w:r w:rsidRPr="007B46E7">
                        <w:rPr>
                          <w:lang w:val="pl-PL"/>
                        </w:rPr>
                        <w:t xml:space="preserve">U4-5: </w:t>
                      </w:r>
                      <w:proofErr w:type="spellStart"/>
                      <w:r w:rsidRPr="007B46E7">
                        <w:rPr>
                          <w:lang w:val="pl-PL"/>
                        </w:rPr>
                        <w:t>Pokud</w:t>
                      </w:r>
                      <w:proofErr w:type="spellEnd"/>
                      <w:r w:rsidRPr="007B46E7">
                        <w:rPr>
                          <w:lang w:val="pl-PL"/>
                        </w:rPr>
                        <w:t xml:space="preserve"> </w:t>
                      </w:r>
                      <w:proofErr w:type="spellStart"/>
                      <w:r w:rsidRPr="007B46E7">
                        <w:rPr>
                          <w:lang w:val="pl-PL"/>
                        </w:rPr>
                        <w:t>narazíš</w:t>
                      </w:r>
                      <w:proofErr w:type="spellEnd"/>
                      <w:r w:rsidRPr="007B46E7">
                        <w:rPr>
                          <w:lang w:val="pl-PL"/>
                        </w:rPr>
                        <w:t xml:space="preserve"> na </w:t>
                      </w:r>
                      <w:proofErr w:type="spellStart"/>
                      <w:r w:rsidRPr="007B46E7">
                        <w:rPr>
                          <w:lang w:val="pl-PL"/>
                        </w:rPr>
                        <w:t>čáru</w:t>
                      </w:r>
                      <w:proofErr w:type="spellEnd"/>
                      <w:r w:rsidRPr="007B46E7">
                        <w:rPr>
                          <w:lang w:val="pl-PL"/>
                        </w:rPr>
                        <w:t xml:space="preserve">, </w:t>
                      </w:r>
                      <w:proofErr w:type="spellStart"/>
                      <w:r w:rsidRPr="007B46E7">
                        <w:rPr>
                          <w:lang w:val="pl-PL"/>
                        </w:rPr>
                        <w:t>jeď</w:t>
                      </w:r>
                      <w:proofErr w:type="spellEnd"/>
                      <w:r w:rsidRPr="007B46E7">
                        <w:rPr>
                          <w:lang w:val="pl-PL"/>
                        </w:rPr>
                        <w:t xml:space="preserve"> </w:t>
                      </w:r>
                      <w:proofErr w:type="spellStart"/>
                      <w:r w:rsidRPr="007B46E7">
                        <w:rPr>
                          <w:lang w:val="pl-PL"/>
                        </w:rPr>
                        <w:t>doprava</w:t>
                      </w:r>
                      <w:bookmarkEnd w:id="147"/>
                      <w:proofErr w:type="spellEnd"/>
                    </w:p>
                    <w:p w14:paraId="70C4D423" w14:textId="77777777" w:rsidR="002A1612" w:rsidRPr="007B46E7" w:rsidRDefault="002A1612" w:rsidP="001C6C01">
                      <w:pPr>
                        <w:pStyle w:val="Nadpis1"/>
                        <w:rPr>
                          <w:lang w:val="pl-PL"/>
                        </w:rPr>
                      </w:pPr>
                    </w:p>
                  </w:txbxContent>
                </v:textbox>
                <w10:wrap anchorx="page" anchory="page"/>
              </v:shape>
            </w:pict>
          </mc:Fallback>
        </mc:AlternateContent>
      </w:r>
      <w:r w:rsidRPr="00A84B87">
        <w:rPr>
          <w:noProof/>
          <w:lang w:val="cs-CZ"/>
        </w:rPr>
        <mc:AlternateContent>
          <mc:Choice Requires="wps">
            <w:drawing>
              <wp:anchor distT="0" distB="0" distL="114300" distR="114300" simplePos="0" relativeHeight="253464576" behindDoc="0" locked="0" layoutInCell="1" allowOverlap="1" wp14:anchorId="1AF58169" wp14:editId="57725529">
                <wp:simplePos x="0" y="0"/>
                <wp:positionH relativeFrom="column">
                  <wp:posOffset>5140008</wp:posOffset>
                </wp:positionH>
                <wp:positionV relativeFrom="paragraph">
                  <wp:posOffset>4761681</wp:posOffset>
                </wp:positionV>
                <wp:extent cx="1772097" cy="310515"/>
                <wp:effectExtent l="0" t="0" r="0"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72097" cy="310515"/>
                        </a:xfrm>
                        <a:prstGeom prst="rect">
                          <a:avLst/>
                        </a:prstGeom>
                        <a:noFill/>
                        <a:ln w="9525">
                          <a:noFill/>
                          <a:miter lim="800000"/>
                          <a:headEnd/>
                          <a:tailEnd/>
                        </a:ln>
                      </wps:spPr>
                      <wps:txbx>
                        <w:txbxContent>
                          <w:p w14:paraId="4A0B458A"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P</w:t>
                            </w:r>
                            <w:r w:rsidRPr="00134782">
                              <w:rPr>
                                <w:rFonts w:asciiTheme="majorHAnsi" w:eastAsia="Times New Roman" w:hAnsiTheme="majorHAnsi"/>
                                <w:color w:val="151B26"/>
                                <w:sz w:val="20"/>
                                <w:szCs w:val="20"/>
                                <w:shd w:val="clear" w:color="auto" w:fill="FFFFFF"/>
                                <w:lang w:eastAsia="zh-CN"/>
                              </w:rPr>
                              <w:t xml:space="preserve">lace obstacle </w:t>
                            </w:r>
                            <w:r>
                              <w:rPr>
                                <w:rFonts w:asciiTheme="majorHAnsi" w:eastAsia="Times New Roman" w:hAnsiTheme="majorHAnsi"/>
                                <w:color w:val="151B26"/>
                                <w:sz w:val="20"/>
                                <w:szCs w:val="20"/>
                                <w:shd w:val="clear" w:color="auto" w:fill="FFFFFF"/>
                                <w:lang w:eastAsia="zh-CN"/>
                              </w:rPr>
                              <w:t xml:space="preserve">over </w:t>
                            </w:r>
                            <w:r w:rsidRPr="00134782">
                              <w:rPr>
                                <w:rFonts w:asciiTheme="majorHAnsi" w:eastAsia="Times New Roman" w:hAnsiTheme="majorHAnsi"/>
                                <w:color w:val="151B26"/>
                                <w:sz w:val="20"/>
                                <w:szCs w:val="20"/>
                                <w:shd w:val="clear" w:color="auto" w:fill="FFFFFF"/>
                                <w:lang w:eastAsia="zh-CN"/>
                              </w:rPr>
                              <w:t>here</w:t>
                            </w:r>
                            <w:r>
                              <w:rPr>
                                <w:rFonts w:asciiTheme="majorHAnsi" w:eastAsia="Times New Roman" w:hAnsiTheme="majorHAnsi"/>
                                <w:color w:val="151B26"/>
                                <w:sz w:val="20"/>
                                <w:szCs w:val="20"/>
                                <w:shd w:val="clear" w:color="auto" w:fill="FFFFFF"/>
                                <w:lang w:eastAsia="zh-CN"/>
                              </w:rPr>
                              <w:t>.</w:t>
                            </w:r>
                          </w:p>
                          <w:p w14:paraId="2D779EAB" w14:textId="77777777" w:rsidR="002A1612" w:rsidRPr="00F22909" w:rsidRDefault="002A1612" w:rsidP="001C6C01">
                            <w:pPr>
                              <w:rPr>
                                <w:rFonts w:eastAsia="Times New Roman"/>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8169" id="_x0000_s1633" type="#_x0000_t202" style="position:absolute;margin-left:404.75pt;margin-top:374.95pt;width:139.55pt;height:24.45pt;rotation:90;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4HBQIAAOQDAAAOAAAAZHJzL2Uyb0RvYy54bWysU9uO2yAQfa/Uf0C8N7bTeLOxQlbb3W5V&#10;aXuRtv0AgnGMCgwFEjv9+g44SqL2raof0OCBM+ecGdZ3o9HkIH1QYBmtZiUl0gpold0x+v3b05tb&#10;SkLktuUarGT0KAO927x+tR5cI+fQg26lJwhiQzM4RvsYXVMUQfTS8DADJy0mO/CGR9z6XdF6PiC6&#10;0cW8LG+KAXzrPAgZAv59nJJ0k/G7Tor4peuCjEQzitxiXn1et2ktNmve7Dx3vRInGvwfWBiuLBY9&#10;Qz3yyMneq7+gjBIeAnRxJsAU0HVKyKwB1VTlH2peeu5k1oLmBHe2Kfw/WPH58OK+ehLHdzBiA7OI&#10;4J5B/AjEwkPP7U7eew9DL3mLhatkWTG40JyuJqtDExLIdvgELTaZ7yNkoLHzhnhA1+tFmb78F1UT&#10;rIXtOJ5bIMdIRCKwXM7L1ZISgbm3VVlXdS7Im4SVHHY+xA8SDEkBox5bnFH54TnExO1yJB238KS0&#10;zm3WlgyMrup5nS9cZYyKOIVaGUZvJ575QpL83rY5jlzpKcYC2p48SLInA+K4HYlqGZ2vbhLjZMoW&#10;2iPakg1AtfhMkHAP/hclA44co+HnnntJif5o0dpVtVikGc2bRY1GUOKvM9vrDLcCoRiNlEzhQ8xz&#10;PYm+xxZ0KvtxYXIijaOUbTqNfZrV630+dXmcm98AAAD//wMAUEsDBBQABgAIAAAAIQCYGLLo4QAA&#10;AAsBAAAPAAAAZHJzL2Rvd25yZXYueG1sTI9BTsMwEEX3SNzBGiR21ElT0ibEqaBSWUA2LRzAjd0k&#10;wh5HsdMETs+wKrsZzdOf94vtbA276MF3DgXEiwiYxtqpDhsBnx/7hw0wHyQqaRxqAd/aw7a8vSlk&#10;rtyEB305hoZRCPpcCmhD6HPOfd1qK/3C9RrpdnaDlYHWoeFqkBOFW8OXUZRyKzukD63s9a7V9ddx&#10;tALG6d3g7q2qXtP1z2Ff1XE1v8RC3N/Nz0/Agp7DFYY/fVKHkpxObkTlmRGQLVcpoQLSZEUdiMjW&#10;ySOwEw1xkgEvC/6/Q/kLAAD//wMAUEsBAi0AFAAGAAgAAAAhALaDOJL+AAAA4QEAABMAAAAAAAAA&#10;AAAAAAAAAAAAAFtDb250ZW50X1R5cGVzXS54bWxQSwECLQAUAAYACAAAACEAOP0h/9YAAACUAQAA&#10;CwAAAAAAAAAAAAAAAAAvAQAAX3JlbHMvLnJlbHNQSwECLQAUAAYACAAAACEAxePeBwUCAADkAwAA&#10;DgAAAAAAAAAAAAAAAAAuAgAAZHJzL2Uyb0RvYy54bWxQSwECLQAUAAYACAAAACEAmBiy6OEAAAAL&#10;AQAADwAAAAAAAAAAAAAAAABfBAAAZHJzL2Rvd25yZXYueG1sUEsFBgAAAAAEAAQA8wAAAG0FAAAA&#10;AA==&#10;" filled="f" stroked="f">
                <v:textbox>
                  <w:txbxContent>
                    <w:p w14:paraId="4A0B458A"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P</w:t>
                      </w:r>
                      <w:r w:rsidRPr="00134782">
                        <w:rPr>
                          <w:rFonts w:asciiTheme="majorHAnsi" w:eastAsia="Times New Roman" w:hAnsiTheme="majorHAnsi"/>
                          <w:color w:val="151B26"/>
                          <w:sz w:val="20"/>
                          <w:szCs w:val="20"/>
                          <w:shd w:val="clear" w:color="auto" w:fill="FFFFFF"/>
                          <w:lang w:eastAsia="zh-CN"/>
                        </w:rPr>
                        <w:t xml:space="preserve">lace obstacle </w:t>
                      </w:r>
                      <w:r>
                        <w:rPr>
                          <w:rFonts w:asciiTheme="majorHAnsi" w:eastAsia="Times New Roman" w:hAnsiTheme="majorHAnsi"/>
                          <w:color w:val="151B26"/>
                          <w:sz w:val="20"/>
                          <w:szCs w:val="20"/>
                          <w:shd w:val="clear" w:color="auto" w:fill="FFFFFF"/>
                          <w:lang w:eastAsia="zh-CN"/>
                        </w:rPr>
                        <w:t xml:space="preserve">over </w:t>
                      </w:r>
                      <w:r w:rsidRPr="00134782">
                        <w:rPr>
                          <w:rFonts w:asciiTheme="majorHAnsi" w:eastAsia="Times New Roman" w:hAnsiTheme="majorHAnsi"/>
                          <w:color w:val="151B26"/>
                          <w:sz w:val="20"/>
                          <w:szCs w:val="20"/>
                          <w:shd w:val="clear" w:color="auto" w:fill="FFFFFF"/>
                          <w:lang w:eastAsia="zh-CN"/>
                        </w:rPr>
                        <w:t>here</w:t>
                      </w:r>
                      <w:r>
                        <w:rPr>
                          <w:rFonts w:asciiTheme="majorHAnsi" w:eastAsia="Times New Roman" w:hAnsiTheme="majorHAnsi"/>
                          <w:color w:val="151B26"/>
                          <w:sz w:val="20"/>
                          <w:szCs w:val="20"/>
                          <w:shd w:val="clear" w:color="auto" w:fill="FFFFFF"/>
                          <w:lang w:eastAsia="zh-CN"/>
                        </w:rPr>
                        <w:t>.</w:t>
                      </w:r>
                    </w:p>
                    <w:p w14:paraId="2D779EAB" w14:textId="77777777" w:rsidR="002A1612" w:rsidRPr="00F22909" w:rsidRDefault="002A1612" w:rsidP="001C6C01">
                      <w:pPr>
                        <w:rPr>
                          <w:rFonts w:eastAsia="Times New Roman"/>
                          <w:lang w:eastAsia="zh-CN"/>
                        </w:rPr>
                      </w:pPr>
                    </w:p>
                  </w:txbxContent>
                </v:textbox>
              </v:shape>
            </w:pict>
          </mc:Fallback>
        </mc:AlternateContent>
      </w:r>
      <w:r w:rsidRPr="00A84B87">
        <w:rPr>
          <w:noProof/>
          <w:lang w:val="cs-CZ"/>
        </w:rPr>
        <mc:AlternateContent>
          <mc:Choice Requires="wps">
            <w:drawing>
              <wp:anchor distT="0" distB="0" distL="114300" distR="114300" simplePos="0" relativeHeight="253463552" behindDoc="0" locked="0" layoutInCell="1" allowOverlap="1" wp14:anchorId="5839F2B0" wp14:editId="42204040">
                <wp:simplePos x="0" y="0"/>
                <wp:positionH relativeFrom="column">
                  <wp:posOffset>3549250</wp:posOffset>
                </wp:positionH>
                <wp:positionV relativeFrom="paragraph">
                  <wp:posOffset>49200</wp:posOffset>
                </wp:positionV>
                <wp:extent cx="1764000" cy="310515"/>
                <wp:effectExtent l="0" t="0" r="0" b="0"/>
                <wp:wrapNone/>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310515"/>
                        </a:xfrm>
                        <a:prstGeom prst="rect">
                          <a:avLst/>
                        </a:prstGeom>
                        <a:noFill/>
                        <a:ln w="9525">
                          <a:noFill/>
                          <a:miter lim="800000"/>
                          <a:headEnd/>
                          <a:tailEnd/>
                        </a:ln>
                      </wps:spPr>
                      <wps:txbx>
                        <w:txbxContent>
                          <w:p w14:paraId="610ED04C"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 xml:space="preserve">Sem </w:t>
                            </w:r>
                            <w:proofErr w:type="spellStart"/>
                            <w:r>
                              <w:rPr>
                                <w:rFonts w:asciiTheme="majorHAnsi" w:eastAsia="Times New Roman" w:hAnsiTheme="majorHAnsi"/>
                                <w:color w:val="151B26"/>
                                <w:sz w:val="20"/>
                                <w:szCs w:val="20"/>
                                <w:shd w:val="clear" w:color="auto" w:fill="FFFFFF"/>
                                <w:lang w:eastAsia="zh-CN"/>
                              </w:rPr>
                              <w:t>umístěte</w:t>
                            </w:r>
                            <w:proofErr w:type="spellEnd"/>
                            <w:r>
                              <w:rPr>
                                <w:rFonts w:asciiTheme="majorHAnsi" w:eastAsia="Times New Roman" w:hAnsiTheme="majorHAnsi"/>
                                <w:color w:val="151B26"/>
                                <w:sz w:val="20"/>
                                <w:szCs w:val="20"/>
                                <w:shd w:val="clear" w:color="auto" w:fill="FFFFFF"/>
                                <w:lang w:eastAsia="zh-CN"/>
                              </w:rPr>
                              <w:t xml:space="preserve"> </w:t>
                            </w:r>
                            <w:proofErr w:type="spellStart"/>
                            <w:r>
                              <w:rPr>
                                <w:rFonts w:asciiTheme="majorHAnsi" w:eastAsia="Times New Roman" w:hAnsiTheme="majorHAnsi"/>
                                <w:color w:val="151B26"/>
                                <w:sz w:val="20"/>
                                <w:szCs w:val="20"/>
                                <w:shd w:val="clear" w:color="auto" w:fill="FFFFFF"/>
                                <w:lang w:eastAsia="zh-CN"/>
                              </w:rPr>
                              <w:t>překážku</w:t>
                            </w:r>
                            <w:proofErr w:type="spellEnd"/>
                          </w:p>
                          <w:p w14:paraId="1059ED12" w14:textId="77777777" w:rsidR="002A1612" w:rsidRPr="00F22909" w:rsidRDefault="002A1612" w:rsidP="001C6C01">
                            <w:pPr>
                              <w:rPr>
                                <w:rFonts w:eastAsia="Times New Roman"/>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F2B0" id="_x0000_s1634" type="#_x0000_t202" style="position:absolute;margin-left:279.45pt;margin-top:3.85pt;width:138.9pt;height:24.4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iR/QEAANYDAAAOAAAAZHJzL2Uyb0RvYy54bWysU8tu2zAQvBfoPxC815JcO44F00GaNEWB&#10;9AGk/QCaoiyiJJclaUvu13dJKY7R3opeiKWWO7Mzu9rcDEaTo/RBgWW0mpWUSCugUXbP6PdvD2+u&#10;KQmR24ZrsJLRkwz0Zvv61aZ3tZxDB7qRniCIDXXvGO1idHVRBNFJw8MMnLSYbMEbHvHq90XjeY/o&#10;RhfzsrwqevCN8yBkCPj1fkzSbcZvWynil7YNMhLNKPYW8+nzuUtnsd3weu+565SY2uD/0IXhyiLp&#10;GeqeR04OXv0FZZTwEKCNMwGmgLZVQmYNqKYq/1Dz1HEnsxY0J7izTeH/wYrPxyf31ZM4vIMBB5hF&#10;BPcI4kcgFu46bvfy1nvoO8kbJK6SZUXvQj2VJqtDHRLIrv8EDQ6ZHyJkoKH1JrmCOgmi4wBOZ9Pl&#10;EIlIlKurRVliSmDubVUuq2Wm4PVztfMhfpBgSAoY9TjUjM6PjyGmbnj9/CSRWXhQWufBakt6RtfL&#10;+TIXXGSMirh3WhlGr5Ed+XNBEvneNjmOXOkxRgJtJ9VJ6Cg5DruBqIbR+XqVqpMNO2hOaISHcdHw&#10;x8CgA/+Lkh6XjNHw88C9pER/tGjmulos0lbmy2K5muPFX2Z2lxluBUIxGikZw7uYN3kUfYumtyr7&#10;8dLJ1DQuT7ZpWvS0nZf3/Orld9z+BgAA//8DAFBLAwQUAAYACAAAACEAIWhzc9wAAAAIAQAADwAA&#10;AGRycy9kb3ducmV2LnhtbEyPy07DMBBF90j9B2uQ2FGbR9I0xKkQiC2IviR2bjxNosbjKHab8PcM&#10;K9jN6FzdOVOsJteJCw6h9aThbq5AIFXetlRr2G7ebjMQIRqypvOEGr4xwKqcXRUmt36kT7ysYy24&#10;hEJuNDQx9rmUoWrQmTD3PRKzox+cibwOtbSDGbncdfJeqVQ60xJfaEyPLw1Wp/XZadi9H7/2j+qj&#10;fnVJP/pJSXJLqfXN9fT8BCLiFP/C8KvP6lCy08GfyQbRaUiSbMlRDYsFCObZQ8rDgUGagiwL+f+B&#10;8gcAAP//AwBQSwECLQAUAAYACAAAACEAtoM4kv4AAADhAQAAEwAAAAAAAAAAAAAAAAAAAAAAW0Nv&#10;bnRlbnRfVHlwZXNdLnhtbFBLAQItABQABgAIAAAAIQA4/SH/1gAAAJQBAAALAAAAAAAAAAAAAAAA&#10;AC8BAABfcmVscy8ucmVsc1BLAQItABQABgAIAAAAIQAUHdiR/QEAANYDAAAOAAAAAAAAAAAAAAAA&#10;AC4CAABkcnMvZTJvRG9jLnhtbFBLAQItABQABgAIAAAAIQAhaHNz3AAAAAgBAAAPAAAAAAAAAAAA&#10;AAAAAFcEAABkcnMvZG93bnJldi54bWxQSwUGAAAAAAQABADzAAAAYAUAAAAA&#10;" filled="f" stroked="f">
                <v:textbox>
                  <w:txbxContent>
                    <w:p w14:paraId="610ED04C" w14:textId="77777777" w:rsidR="002A1612" w:rsidRPr="00134782" w:rsidRDefault="002A1612" w:rsidP="001C6C01">
                      <w:pPr>
                        <w:rPr>
                          <w:rFonts w:asciiTheme="majorHAnsi" w:eastAsia="Times New Roman" w:hAnsiTheme="majorHAnsi"/>
                          <w:lang w:eastAsia="zh-CN"/>
                        </w:rPr>
                      </w:pPr>
                      <w:r>
                        <w:rPr>
                          <w:rFonts w:asciiTheme="majorHAnsi" w:eastAsia="Times New Roman" w:hAnsiTheme="majorHAnsi"/>
                          <w:color w:val="151B26"/>
                          <w:sz w:val="20"/>
                          <w:szCs w:val="20"/>
                          <w:shd w:val="clear" w:color="auto" w:fill="FFFFFF"/>
                          <w:lang w:eastAsia="zh-CN"/>
                        </w:rPr>
                        <w:t xml:space="preserve">Sem </w:t>
                      </w:r>
                      <w:proofErr w:type="spellStart"/>
                      <w:r>
                        <w:rPr>
                          <w:rFonts w:asciiTheme="majorHAnsi" w:eastAsia="Times New Roman" w:hAnsiTheme="majorHAnsi"/>
                          <w:color w:val="151B26"/>
                          <w:sz w:val="20"/>
                          <w:szCs w:val="20"/>
                          <w:shd w:val="clear" w:color="auto" w:fill="FFFFFF"/>
                          <w:lang w:eastAsia="zh-CN"/>
                        </w:rPr>
                        <w:t>umístěte</w:t>
                      </w:r>
                      <w:proofErr w:type="spellEnd"/>
                      <w:r>
                        <w:rPr>
                          <w:rFonts w:asciiTheme="majorHAnsi" w:eastAsia="Times New Roman" w:hAnsiTheme="majorHAnsi"/>
                          <w:color w:val="151B26"/>
                          <w:sz w:val="20"/>
                          <w:szCs w:val="20"/>
                          <w:shd w:val="clear" w:color="auto" w:fill="FFFFFF"/>
                          <w:lang w:eastAsia="zh-CN"/>
                        </w:rPr>
                        <w:t xml:space="preserve"> </w:t>
                      </w:r>
                      <w:proofErr w:type="spellStart"/>
                      <w:r>
                        <w:rPr>
                          <w:rFonts w:asciiTheme="majorHAnsi" w:eastAsia="Times New Roman" w:hAnsiTheme="majorHAnsi"/>
                          <w:color w:val="151B26"/>
                          <w:sz w:val="20"/>
                          <w:szCs w:val="20"/>
                          <w:shd w:val="clear" w:color="auto" w:fill="FFFFFF"/>
                          <w:lang w:eastAsia="zh-CN"/>
                        </w:rPr>
                        <w:t>překážku</w:t>
                      </w:r>
                      <w:proofErr w:type="spellEnd"/>
                    </w:p>
                    <w:p w14:paraId="1059ED12" w14:textId="77777777" w:rsidR="002A1612" w:rsidRPr="00F22909" w:rsidRDefault="002A1612" w:rsidP="001C6C01">
                      <w:pPr>
                        <w:rPr>
                          <w:rFonts w:eastAsia="Times New Roman"/>
                          <w:lang w:eastAsia="zh-CN"/>
                        </w:rPr>
                      </w:pPr>
                    </w:p>
                  </w:txbxContent>
                </v:textbox>
              </v:shape>
            </w:pict>
          </mc:Fallback>
        </mc:AlternateContent>
      </w:r>
      <w:r w:rsidRPr="00A84B87">
        <w:rPr>
          <w:noProof/>
          <w:lang w:val="cs-CZ"/>
        </w:rPr>
        <w:drawing>
          <wp:anchor distT="0" distB="0" distL="114300" distR="114300" simplePos="0" relativeHeight="253462528" behindDoc="1" locked="0" layoutInCell="1" allowOverlap="1" wp14:anchorId="6A4DA9D2" wp14:editId="4078BD92">
            <wp:simplePos x="0" y="0"/>
            <wp:positionH relativeFrom="column">
              <wp:posOffset>-862895</wp:posOffset>
            </wp:positionH>
            <wp:positionV relativeFrom="paragraph">
              <wp:posOffset>-540420</wp:posOffset>
            </wp:positionV>
            <wp:extent cx="7558405" cy="10683392"/>
            <wp:effectExtent l="0" t="0" r="0" b="0"/>
            <wp:wrapNone/>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turning test.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7558405" cy="10683392"/>
                    </a:xfrm>
                    <a:prstGeom prst="rect">
                      <a:avLst/>
                    </a:prstGeom>
                  </pic:spPr>
                </pic:pic>
              </a:graphicData>
            </a:graphic>
            <wp14:sizeRelH relativeFrom="page">
              <wp14:pctWidth>0</wp14:pctWidth>
            </wp14:sizeRelH>
            <wp14:sizeRelV relativeFrom="page">
              <wp14:pctHeight>0</wp14:pctHeight>
            </wp14:sizeRelV>
          </wp:anchor>
        </w:drawing>
      </w:r>
    </w:p>
    <w:p w14:paraId="6F0D9BCB" w14:textId="77777777" w:rsidR="001C6C01" w:rsidRPr="00A84B87" w:rsidRDefault="001C6C01" w:rsidP="001C6C01">
      <w:pPr>
        <w:rPr>
          <w:lang w:val="cs-CZ"/>
        </w:rPr>
        <w:sectPr w:rsidR="001C6C01" w:rsidRPr="00A84B87" w:rsidSect="001C6C01">
          <w:pgSz w:w="11906" w:h="16838"/>
          <w:pgMar w:top="1021" w:right="1134" w:bottom="1021" w:left="1134" w:header="709" w:footer="708" w:gutter="0"/>
          <w:cols w:space="708"/>
          <w:titlePg/>
          <w:docGrid w:linePitch="360"/>
        </w:sectPr>
      </w:pPr>
    </w:p>
    <w:p w14:paraId="781EB83F" w14:textId="77777777" w:rsidR="001C6C01" w:rsidRPr="00A84B87" w:rsidRDefault="001C6C01" w:rsidP="001C6C01">
      <w:pPr>
        <w:pStyle w:val="Nadpis1"/>
        <w:rPr>
          <w:lang w:val="cs-CZ"/>
        </w:rPr>
      </w:pPr>
      <w:bookmarkStart w:id="148" w:name="_Toc146267262"/>
      <w:r w:rsidRPr="00A84B87">
        <w:rPr>
          <w:lang w:val="cs-CZ"/>
        </w:rPr>
        <w:lastRenderedPageBreak/>
        <w:t xml:space="preserve">Pracovní list U4-6: </w:t>
      </w:r>
      <w:r w:rsidRPr="002E5758">
        <w:rPr>
          <w:rFonts w:hint="eastAsia"/>
          <w:lang w:val="cs-CZ"/>
        </w:rPr>
        <w:t>Programovatelné kódy dálkového ovladače TV</w:t>
      </w:r>
      <w:bookmarkEnd w:id="148"/>
    </w:p>
    <w:p w14:paraId="4D8F52AE" w14:textId="77777777" w:rsidR="001C6C01" w:rsidRPr="00A84B87" w:rsidRDefault="001C6C01" w:rsidP="001C6C01">
      <w:pPr>
        <w:rPr>
          <w:lang w:val="cs-CZ"/>
        </w:rPr>
      </w:pPr>
      <w:r w:rsidRPr="00A84B87">
        <w:rPr>
          <w:rFonts w:ascii="Times New Roman" w:hAnsi="Times New Roman" w:cs="Times New Roman"/>
          <w:noProof/>
          <w:sz w:val="24"/>
          <w:szCs w:val="24"/>
          <w:lang w:val="cs-CZ"/>
        </w:rPr>
        <mc:AlternateContent>
          <mc:Choice Requires="wpg">
            <w:drawing>
              <wp:anchor distT="0" distB="0" distL="114300" distR="114300" simplePos="0" relativeHeight="253451264" behindDoc="0" locked="0" layoutInCell="1" allowOverlap="1" wp14:anchorId="730D7389" wp14:editId="66164561">
                <wp:simplePos x="0" y="0"/>
                <wp:positionH relativeFrom="column">
                  <wp:posOffset>2956366</wp:posOffset>
                </wp:positionH>
                <wp:positionV relativeFrom="paragraph">
                  <wp:posOffset>130810</wp:posOffset>
                </wp:positionV>
                <wp:extent cx="2961005" cy="1349375"/>
                <wp:effectExtent l="0" t="0" r="0" b="3175"/>
                <wp:wrapNone/>
                <wp:docPr id="1463" name="Group 1463"/>
                <wp:cNvGraphicFramePr/>
                <a:graphic xmlns:a="http://schemas.openxmlformats.org/drawingml/2006/main">
                  <a:graphicData uri="http://schemas.microsoft.com/office/word/2010/wordprocessingGroup">
                    <wpg:wgp>
                      <wpg:cNvGrpSpPr/>
                      <wpg:grpSpPr>
                        <a:xfrm>
                          <a:off x="0" y="0"/>
                          <a:ext cx="2961005" cy="1349375"/>
                          <a:chOff x="0" y="0"/>
                          <a:chExt cx="2961483" cy="1349702"/>
                        </a:xfrm>
                      </wpg:grpSpPr>
                      <wpg:grpSp>
                        <wpg:cNvPr id="1010" name="Group 1010"/>
                        <wpg:cNvGrpSpPr/>
                        <wpg:grpSpPr>
                          <a:xfrm>
                            <a:off x="0" y="310101"/>
                            <a:ext cx="2961483" cy="1039601"/>
                            <a:chOff x="0" y="310101"/>
                            <a:chExt cx="2963527" cy="1040516"/>
                          </a:xfrm>
                        </wpg:grpSpPr>
                        <wps:wsp>
                          <wps:cNvPr id="1012" name="Text Box 2"/>
                          <wps:cNvSpPr txBox="1">
                            <a:spLocks noChangeArrowheads="1"/>
                          </wps:cNvSpPr>
                          <wps:spPr bwMode="auto">
                            <a:xfrm>
                              <a:off x="0" y="1086886"/>
                              <a:ext cx="2083915" cy="263731"/>
                            </a:xfrm>
                            <a:prstGeom prst="rect">
                              <a:avLst/>
                            </a:prstGeom>
                            <a:noFill/>
                            <a:ln w="9525">
                              <a:noFill/>
                              <a:miter lim="800000"/>
                              <a:headEnd/>
                              <a:tailEnd/>
                            </a:ln>
                          </wps:spPr>
                          <wps:txbx>
                            <w:txbxContent>
                              <w:p w14:paraId="64E88FDF" w14:textId="77777777" w:rsidR="002A1612" w:rsidRDefault="002A1612" w:rsidP="001C6C01">
                                <w:pPr>
                                  <w:jc w:val="center"/>
                                  <w:rPr>
                                    <w:color w:val="FF7000"/>
                                    <w:sz w:val="20"/>
                                  </w:rPr>
                                </w:pPr>
                                <w:r>
                                  <w:rPr>
                                    <w:color w:val="FF7000"/>
                                    <w:sz w:val="20"/>
                                  </w:rPr>
                                  <w:t>TV/DVD remote control code # 1</w:t>
                                </w:r>
                              </w:p>
                              <w:p w14:paraId="48E45107"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13" name="Picture 101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100280" y="310101"/>
                              <a:ext cx="863247" cy="470506"/>
                            </a:xfrm>
                            <a:prstGeom prst="rect">
                              <a:avLst/>
                            </a:prstGeom>
                          </pic:spPr>
                        </pic:pic>
                      </wpg:grpSp>
                      <pic:pic xmlns:pic="http://schemas.openxmlformats.org/drawingml/2006/picture">
                        <pic:nvPicPr>
                          <pic:cNvPr id="1011" name="Picture 1011"/>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103818" y="0"/>
                            <a:ext cx="1978660" cy="114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0D7389" id="Group 1463" o:spid="_x0000_s1635" style="position:absolute;margin-left:232.8pt;margin-top:10.3pt;width:233.15pt;height:106.25pt;z-index:253451264;mso-width-relative:margin;mso-height-relative:margin" coordsize="29614,1349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VXiQuAMAANwKAAAOAAAAZHJzL2Uyb0RvYy54bWzUVmtv&#10;3CgU/b5S/wPie+LX2OOx4qnapo0qdXejPn4Ag/EY1QYWmHjSX78X8LyrdpttPzRSPGC4l3sOh2Nu&#10;nm+HHj0wbbgUNU6uY4yYoLLhYl3jTx/fXJUYGUtEQ3opWI0fmcHPl8/+uBlVxVLZyb5hGkESYapR&#10;1bizVlVRZGjHBmKupWICBlupB2Khq9dRo8kI2Yc+SuO4iEapG6UlZcbA29swiJc+f9syav9uW8Ms&#10;6msMtVn/1P65cs9oeUOqtSaq43QqgzyhioFwAYvuU90SS9BG84tUA6daGtnaayqHSLYtp8xjADRJ&#10;fIbmTsuN8ljW1bhWe5qA2jOenpyW/vVwp9UHda+BiVGtgQvfc1i2rR7cL1SJtp6yxz1lbGsRhZfp&#10;okjiOMeIwliSzRbZPA+k0g6Yv4ij3eujyFmZHSLnceoio93C0Uk5+04oE+q+14g3sCjwhpEgA6jL&#10;E4b8mwnOD+PLXHQSIByDPJQaZ4tiN+MM5HHwCdIsT+cT0ngW50nxTaRwFMxht83/2+0PHVHMi8hU&#10;J6ylO9Y+Opwv5RZ5/kfl5zlJILuF10Cxl7ZR7yT9bJCQrzoi1uyF1nLsGGmgQE8YbNg+1O2SqYxL&#10;shr/lA1sDtlY6RN9VVdJXBZl6Xkh1Z74uMwWyaSutMjmWVhoJxFSKW3sHZMDco0aazjwfg3y8M7Y&#10;oKbdFCdlId/wvof3pOoFGmu8yNPcBxyNDNyCJ/V8qHEZu7+gBgf1tWh8sCW8D22Qay9AtTu4Abjd&#10;rrZenemidNFudCWbR6BDy2BCYJrQ6KT+gtEIBlRj88+GaIZR/1YApYtkNnOO5TuzfJ5CRx+PrI5H&#10;iKCQqsYWo9B8Zb3LBdAvgPqWez4OlUxFg9SWN4rTCv4nh4HWhea+78QQZTeu/uDmw3/KMRD9eaOu&#10;wAwVsXzFe24fvbHDpriixMM9p/c6dE7kC84RDj1McOu6Y585rl2YmxniQCKcngnXKJDJTrSn0yPX&#10;PVl01XPlROOYdO0JHrB75sFfYSj4+62km4EJGz5YmvWAVArTcWVgSys2rFgD0n3bJGAR8LG0cFgM&#10;1YyJIDxjNbO0cwW0UMh7KB5ggvD2A77qQ6EOgzt6LuLssKXg1mkJUgK7Pnar3YkriyydTVY1m8d5&#10;fOpUP3jgfF2hEt+Ewrzqps/Mb6k72KQL3XlXOhXS76Q7+BL8at0lcVYmcBe8vEEki3lZFKBIf4NI&#10;4AaRe8Pd3wN+mubgCuWPzXTdc3e0475X5uFSuvwXAAD//wMAUEsDBAoAAAAAAAAAIQBR7nOJuRsA&#10;ALkbAAAUAAAAZHJzL21lZGlhL2ltYWdlMS5wbmeJUE5HDQoaCgAAAA1JSERSAAABEwAAAJYIAgAA&#10;AHLB+zAAAAABc1JHQgCuzhzpAAAABGdBTUEAALGPC/xhBQAAAAlwSFlzAAAXEQAAFxEByibzPwAA&#10;G05JREFUeF7tnYlfVEe2x9+fooh7jJpNYyYxyZhlMk5i1smeTJLJJJPJsG+CoIiKG4iKQNw33AVc&#10;olEU9x2XICpq3HEXl7vfWnjndFfew9hAd9MN3bfr+7kfP1YV0Le763frnKpTp/6nUSKR+I5UjkTi&#10;D1I5Eok/SOVIJP4glSOR+INUjkTiD1I5Eok/SOVIJP4glSOR+INUjkTiD1I5Eok/SOVIJP4glSOR&#10;+INUjkTiD1I5Eok/SOVIJP4glSOR+INUTvvB1TvWlmJ+64IoS8IZqZx2wTZI7RZt4l+VuGh26VdR&#10;KQlnpHKCDCPsUo0x/0clsYcS0wkuqRxnIJUTPDh/cMtaN1Ed3l+JjdJyX9Xy35HKcQxSOcGBWPbu&#10;Ui1rIEhFzRxob5vNiWkuz5DKcQxSOYGG2OTkdn3Ke0pcFzWlj7k6mzXUw/ADLVI5TkIqJ5CwyzXm&#10;ong1tY+S0E2f+Q29cKSR2qJNKsdZSOUEAu5yaTYWqFnPKvFdtYlD7QOruKWJ1t+RynESUjltxtLJ&#10;4bXahDdcLs0A0A+/f1M0PYxUjpOQymkT9OJRvfgLJTYKJGGUJrGb50SDJ6RynIRUjp+A32+WJimJ&#10;3UE2+rSP6G8HGzkTbc0gleMkpHJ8hit37G2z1cyBSkxnLfd1e+8SbiiirUWkcpyEVI4PcFMjxzbo&#10;+W8r8dFqxlPW+km84QpUi+bWkMpxElI53sEIu1xjzP1BTeqlJPUyZn5DL9e4V2m8RyrHSUjltA7X&#10;75trxuMqTWxnbeJQcmxjI6OizRekcpyEVE6LWJq9e7GW9Sz0eHXkIHvHPG7posl3pHKchFROM3BK&#10;T2zTp7yrxHdVUx83V43i9663OnvWMlI5TkIq5xE4Y1dPGQtj1ZQ+amIP/aev6bmDTYNo/EYqx0lI&#10;5TSF8/s3rM2FatZA3Bcw/nVyqJybqmhsM1I5TkIq53eIRarLcdtmTGclrZ+1YQrX7oqmACGV4ySk&#10;clzm2eUafdqHGEST0N1YGM9uXxJNAUUqx0lEunLY9bPmsuFKci8lLkqf8Rk9u7+REdEWaKRynETk&#10;Kocrt+0tJVr280pcF23Myza4NPoD0RYcpHKcREQqxzbIsY16/jDctjniGbNiLLtzRTQFA864qcJl&#10;LEqQynEMEaYcRnHGef5/lfiuSmIPY/Z39MLRNq7S/BFGUScPbpGT2+1tc8zVo4x5/9FnfAqXmtZf&#10;KscxRJByuHLHqhinpPbBGOfxr9PaqsC6NFxtINUV5rI0nKBL7A4i+cOljhykZb8A0hW/IAlnIkM5&#10;xLR3zsetztB9swZZ2+dyYommNsPVO+RQuf7TV0pCdyW2M75ExlN64cfmykx7z1Jatwu3u9kGhrrh&#10;FdDxTdJxOF05xCK1W/WC9zCIZnh/c/VonHH2Mca5OVj9CWvdBJxjSOiG6Qcm/c0qyyEnt/F713H9&#10;NLBGoCTEcK5ywKW5UmuWJqspj8FoAGMCPV/dSANhnnEGw4i5KkvNfAbnGLKeNUsTad1OrtwOlCYl&#10;oY8zlYOZaDbkg2GmxEVrua+Rg2XcNkVb28ANoZuLcJyJjdJGPmdtzGfXTsvhJQJxnHLAPDu2AdQC&#10;LgeYZ9aGAnDcRVMb4Zz+dkB3ZbhVk3tb6ybye9dEkyTycJRy6LlD+oxPcSIrrou5bDi7fVE0tB3b&#10;NMvHqi5/xpj3I7sVuL8sCU8cohx0PJalKSl9lPhofborE00g9gW4YTfO6oWfoHmW8yKpLodhTTRI&#10;IpiwV44rE80s3BcQFwVGmr13Gdfvi7a2AxZa3S53FkJj5jfsOrg0oTUHwO5chqE1Ai+cj+lQwlk5&#10;lkZ+/UUveB9GAzX9SWvthADHODMKf18d9ZyS2N1cMYIb/ka1MQq+Frt5np7ebe+Yb5WPMVdmGnO+&#10;14u/NEuTzJVZ1sap9sHV7OIx3lDfiNuBfBCnvWsRPC9gMIy0y1w9WnwEHUR4KocxVn8SOh8uPiZ0&#10;12d9y66cCPBowDmprlBSH1eSelm/FPhj+7kEQ47+bC5J1ia/BX8HHbDYKAz8AX8psQem0cH776bE&#10;RYsl1MyBxoxPrQ35oCJcPPXmHRHLWjteScJjrdTUx7WJQ51/jXsVTYD5/xWfQAcRfsrhD26Za8Yp&#10;yb3h49MmvUl+3SQaAgknJ6qwc6f0IftW+DzpzBg9X20sH66k9kW1QJ9OeUwv+MBcPcreuYDUbKJn&#10;9rHLx/mdy/Tsfnp6DzlUbm+eYSyM1ca+AjYn/oprR6q1pcQrm4QzGMrUxB7wmURCaA+YalI5vsFN&#10;1d5Tqo18DmecR/0JDBUvk2v6CnRodXh/Nbk39GnfZMMIrdsJHhGOJCCY7OfN5RmktgpdLxi1Wh5D&#10;GG0kJvgt9u5S/aev8dEAVujwJ/AEnlYP5WXE3j4XVKeOfI5dPyMqHYpUji8Qm9Zu0ad+AD0Sg2hW&#10;jcJ54eCsP7KrddqYP8MLWdtm+xRzABYjfJ0wTOHya94we/9KTJfjV2Y2bulgjpplo7XsF3D70Kg/&#10;WZVFXLsnmj1i6db6ydCl9Okf4es6F6kc7+CMXT9rLIzDIJrEHnrJV0HdtgmmoF70OTzs4Unvg29j&#10;6WTvUpzfcx+es38FV+6IprYA7/3GWbDx1BFPg370aR8yTCza7POC24Yx99/utSx0kxyKVE6ruI5z&#10;2jRdHTEAn7vjX7cPlrUlUWDrMGqWjwHZgHgePTeqOfj9m+bydIwoTX3cXD8Z7lk0BArOwWvSCz/F&#10;ZNYjBpCDZS0sKPG7V7XxrylJPcGsFVWOQyqnRRglR9Zr44bAZwS+L9oqAVylaQacFUjpo40cxFv1&#10;K34HPBC0IWM6aTkvYVq24K32gDFWWYyzcAndrZ/zOWk2DA8cLXTSMgfAWC2qnIVUTjNgeNhB7I6x&#10;UWCemaXJeEJt8IGxQhs7BPxycmyDqGoNdg08opeV2M76zG/aZ2GO1u1WR/0JjckVIxqbF49dOQN+&#10;xij5h39eVogjlfMInGMmmuXp6NLERYtMNO0V6mKuycUeuTTFy1ek109rY/8MRhoukgY59UcTOL30&#10;Kxiu7tdtTjxcvaNP/0hJ6AbjtqhyEFI5D+HKRFOsjR6MQTTjXrX3Led6i1NJAYXduqgm91azn/dy&#10;Spffu65NfhMcD3NFJjeCbkb+AXrhCIonLtr6Oa+5yRJ6chuM2NrEoY3Bt3LbGamc37ENcrzy/45z&#10;Mstz2N32jd4nlrkkGYwuq2qWNzPd4HEZ836EnzcWxAZpQalV2IUjoHPwecjhtZ7v2TaMhXHQw+xd&#10;i4LofXUEUjnQBzm4CsbcH5S4LmBaGHO+pxePiqZ2hF09pST3AhcfjBxR1QKMWpVFONc36W9cDXD6&#10;XF9wRTkkdFMznmb1J0Tdw0C9ktBVz3urQ+8z8ES6cvj9m9aacWoyRnNpk98imImmI9xZRsFhwGfz&#10;zgXePJvp6T1qWl81/cmWj6FuDzizNk3HmYDiLzw7WowYC2LgrZHqClHjCCJXOdzU7O1ztVHPwbeu&#10;jh4M/w/uKk2LgADUkYPU4f25F0uH4Hph+umEbiizUIDa+vSPwTO0t88RNQ9Dz+6Hu9WLv2j0enkq&#10;9IlI5RCTntqBM87g0gx/wlyZBZ9Cx1rhGO4VG2VWjBXlFgGfQXTEkFmhp+eqYQDUcl5kt86LqqYw&#10;ok0aqqb2pReOiJrwJ8KUwyi4NObiBJGJpuRr17bNYAXReAmMdTCGqCm9velYXG3QxrwMphoYbKIq&#10;FOAMHkDgd1lrckXNw9hbZ+KjYd1EUQ5/Ikg50OesX6a5tm26cp8fWN1uqzQtQy8eVdL7a3nDvEkg&#10;aO9erMRFG4sSArhPOyCw62fUkc+pIwbwux6WjNm102rGU9rkNxsDlP2nw4kM5TBCjqzTcl6Ctwrm&#10;mfXL9HYIovEea9tsuDG7skiUW0Sb8Bc1qRcuzoYe5gocdsDyFOWH0Qs+gA+/Q+Ytg4HTlcMZPbMP&#10;M9HEdVGSexlLU3GTSYgtLODtpfbxRgz03EElpjNGggbu8MMAQi/VKCmPaeNeEeWHsbeW4ANi92JR&#10;DnOcrBx245yxJEVN6wey0Qs/ob/tbyHIqqPg929givSxQ1o/1ZAzq2IMdr59K0RNiMFNxbU5orPH&#10;gxLo6b348FrQwV0tUDhTOZiJpmqW6t6PNe5VeM6FlHnWFHpmr5rymDH336LcPFx/gNEuaf343aui&#10;KvSwqmZBf7I2TX90YGe3L2mjB2s5LzsjH7zjlGMb9NdN2pR34V3hts11EzGTSwhj712qxEbZVTNF&#10;uXnYjd8wjVvx541W6G4XYzfO4ggP9uSjM+bUcrk6/XhDMA/Yai8cpRx27TTuRkzoBn1Rn/lPVn8K&#10;ntSiLVQxy0bDF0BPbhPl5iEHV+Pj/Oc8UQ5JYGzXcl9TM572uB3VXJqiJPUMrfl0f3GIcviDm2ZZ&#10;NqaNje2sTX6TntopGkIeo+QfuER4uUaUmwcXTGI6kbpdohyaUGIsToT7ZPUnRU0TrC0lMGyS/SHq&#10;p/lE2CuH6/fsnQu0nBdhnIF/7R3zW0kxEWJoE/6q5QxuPbkhMY2fvoKvit+/IWpCFWvjVFT44bWi&#10;3ARSvQaa7C0lohzOhLNyiElOVOnTMYJLTetnrs7mQctEEzzAGdMmDW11LydXG3AHRGJ3UQ5hSPVa&#10;6FLWL9NEuQn07D5oMlePEuVwJjyVg5loThuL4jGIJqmnXvIlPbMvTGds1OTe+pR3Wp36g6FGy31V&#10;y35BlEMYWrcLlbNmvCg3gV2qQeWsyBDlcCbslMOhk1mbZ8CjGs2zMS+DARC+qYm4eheVP+3DVoOI&#10;cbvoyEF63jBRDmFwDrCZLiWVE3C8VQ797QBmq3DlejUrxvmfnjw0YHcuK4k9jJ++FuXmYTfO4Ym5&#10;Mz4T5RCG3bogldNueKscbij2jnl4yl9MJ/g3lJc4vYHdvYrKKf6y1e10QjnTPxblEEYqpz3xxc/h&#10;jN+5bK7MwrCahO761L+T2q2hFjjsLYygn1PwXquDJ79br+W8BOOtKIcw9MIRlMeSFFFuglROwPFx&#10;hgDgjJ7eY5R8pSb1VFP6GAvjwLwOu4k1AJWT/3arM+n8wU1t/F+0rGdFOYShx7dAl/K4YktP70bl&#10;yLm1wOG7ctxYOjm4GqO5YqPUEU9bmwtdS9ehHjfQFC37BW3cEDDbRLkZYFDCHdQxnVpIqxki2DsX&#10;wn3auxaKchPIYdd6TtUsUQ5nwlw5bvT7mPc55TF4JxjfeXhtx2Th8AsM5cp6tvUUspwb8/4Db9Cb&#10;aIOOhDNjZSbe56kdoqYJ8GhT4ruSA6tFOZxxhHIAznnDFYz7SOyBiTkLPqDnq0NtH45HjEVxamIP&#10;vNvWsDbPgK/K3rtMlEMTWzeKPgN5eIx1MBfGueLWdotyOOMU5bghJnwrOnxzcdGY0n/FCHbjXIjr&#10;B1MuxXQiB1aKcvOAXwc/iUdrhPCIyh/cwl3TE97wMOdBTH3Ke5jfp51TQAYHZynHBdfvk33L8dim&#10;2M7a6MHW1p86/ADhFiBHf1YSupllrR/Uyu/dUNP6a7mvhvJEPD25HeW9NPXRfLns5nk1+3mcHnRE&#10;gnYHKscNb6g3y3PU9CeU+Ggt/21SUxmauSPY1VNqxpP61A9anxi0DaPkH0psFL0Qqlv53RlwMCnh&#10;GlHTBFq3ExevFsSIcpjjWOW4YVeO67P+BcabEtfFmPcDzlyHGtTWxr+ujhzkTbZOe+cCfKLDABWS&#10;8+/s3jVt3CtqUk+PwUTuVKD2niWiHOY4XDkIo2BC6HnD4H2qyb3MspxQO78S8+LGR3t8Tv8BcB6U&#10;xO6YezokN7raB3DvnbE4XpSbwpme9za4QOzycVET5kSAchCOB0pvm6OOHowrP9kv2DvmeX+QYLAh&#10;NZvA1TEWxYlyixhLUvDJvSM08uI2AbwvTJua1IvWeZg6Y/UnMAlo3rDwDc/9AxGiHBecg0WEYTvo&#10;/HTVCz4gdbtCYWGR3b2mjR2iZj3rzSkG9PxhNfVxbeLQUNviRqorYDzEmFRPkVD2Zjy/zfplqiiH&#10;P5GkHDeU0N8O6EVfwNeMSWdKk9m1Mx082wMj4tJUJaErOejFEiFn4LCB8q3NM0Jnwp1r97T8d9Tk&#10;3qRms6hqCiPoy6U/4TGbVJgSecpxQ227ugLPZgPjLXOAtXFqx071YkBXfLRR/AV0QlHVPOz8EXAY&#10;1MyBoXN4rV01E+//p688GmP47hK6GrP+GYL57vwmUpXjApwf0AxukovpBCrCrfPNnNoXbLh2Xyt4&#10;H26DXTomqlrE+nkyfm2hcXgtvXICDEj0/i96unlGjNnfwt16Ho7ClohWDsIZfARoLCX1Quen6HN6&#10;Zm+HdEf7UDl+EwtjvdkxwR/cwgQMcV2szYUdO0PtstPehjuxt832aD2yC4eVuChXPLg8sy3wdJxy&#10;3BALnZ9pH4J4ML/hsuEYttO+cP0eHpeb2IOeOySqWgTP6Mx8Bueyard2lHhg0DaXDsezSuf9x7O5&#10;a+nG7H/hgHOoDH5cVDoCqZz/Bx6f9u5SbdwrYLKr2S9YVbM8ptsLFpzbrlyExuzvGk0vZsw5I9Xl&#10;oDRweCgmYWv3fkksa/0keNZoua81t75EazbjIVlT3vXqHYUVUjl/hDdcsdbmqml94XPR89/BDaft&#10;dswOsbSJQ0EM5PA6UdMynGIANfTdsX/GfPPtOdVGbbuyWEnqCe4NveohKSHA79/Q84eBchzm4biR&#10;yvEIx0S7s75VYqPwmKc537Orp0RLkCEnt6tJPWHc8zZKAI/mzQA3Qx3xDPyuqAw28KKrRqFlm/Fk&#10;C1sGzLW52Lfm/iDKzkIqp3nAHKrdque9hTPXST3N1aPBLxdNQYSbKzLhFY3SJG+mChBqY0gYPP6T&#10;elqVRcGe3uD3ruvFX8AdamNeZr8dELWPAOMMrtjmvMTvOCH/+qNI5bQCVxvsnfNd2Xc7Y/bdXYuC&#10;nX2X37umu6YK7J0eNiR7htpk/wownGAcMOb9iOs8wbDciE1qKsEyRDu28GPXOOz5VfDAj5wX1aRe&#10;9sEyUeU4pHK8gHN267y5KgudH/B3Cz+ltVVB3bNAwWbLeEpNf9LLeTaEUXp2H0ouphOMBphPK4DT&#10;G4yB+WouT1dS+ihJPcyVI1qKmrU0POQ9Phpjuh209PkHpHJ8ALtm0ec4nZXymLE4ETpTsKaDGbVw&#10;VR5c/yH8zmVR6QV4psPyDDW1D/yuPuVdcqisrSMkIzCAmOsnqVmDlLgosL5IdXlL79rSLVceAqP4&#10;i1DeUNh2pHJ8hFjkULkrz2hnPKx3cxE3FNEUWGwTvXCwi6Z96GtwJ24pB1ckPhotzAlvWJXFrKHe&#10;N5Fzzl1rXOaKERggG9MJnBZr7YRW7oTa9uZCBc/JG8JvXRCVDkUqxx+48cDeUqIO7wefHRj0GKkZ&#10;hFSJnNr6zH/ikboF7/m8IYcz6PfiHK6YTqAiPf8da0M+OV7JGq40qyJLY/Un7f0rjWVpataz+Iug&#10;mREDrPWTWKtDH7GsDXmuWb6nvdmlF+5I5fgLZ+j8lCaryb3Q+ZnxaTCOIgOJ4uQ4PMWnfuDPU5xY&#10;7FqdvbFAL3hfBRcFlJDQXU3tq2YN1Ce/Zcz+zlgY5770wk+0XAxnxuRbcdEomJGDjNnfkgMr0ehq&#10;bbyCgdcEIy2hO75EfDQ6aY6/XOGOUjn+QkxatxOPZU/o6sq2k+HKthNI5wc6rjHnOxw0Jr7hOaTS&#10;C8DbwcFkzxJzWTqoCA8UGfkcjJkYqem+Mp7G428n/tUo+QqsMlq7BQ/D8noXmr1zvp73Fvx6pF3w&#10;WYmPoIMIW+W44Pp9e+9S8J7Br1BHD7a3z+UPAukc8we3cCtoQjcYK8ivm9oa0E1scFfYjbPs4lF6&#10;/rD7Yldq2e0LfgdlgjLhdyPxMlXxEXQQ4a0cN/z+TbNiHM7bxkZpecNIzaZGGrg9C5aGXkRiDyWp&#10;l7WxIJQTR0naEycoxw2rP2HM+d6VbScKw3bqTwVsUZIxXJhPfxLMa33Ku/TcQVEviWCcoxyE2vTE&#10;Nn3a39FdBuenbDROCgcIsKmMWf9S4rsqyb3N5enMobEtEi9xlnJcgBFs75iLG7bjonFRf9fCQIXt&#10;YB6fPaXa2CG4pjTqT9amQn77YrsGSktCBgcqxw044riYOLw/LuoXvE/P7gvMngXO2e2LVsUYdcTT&#10;6FblvGRVjAMvv9HWxQ9IIgPHKgdxR5QVf4mLkkk9zaWpmGo0IBHNoJ/6k6jMjKfArVLT+hklX5JD&#10;5Xgaj23IUSgScLRy3DBCjqxzn3CqDH/C+mVaAMN2wI+yKou03Ffxj8OV3Fsv/MRaPwncrbA7ikvi&#10;ExGgHDeWjodkgYkFLkr2Cxi2E8ANp5SwSzXmmlwt720RdIM787qomQP1aR+apQlm2Wh7+xz3FdgV&#10;J0lHETHKATgDa81clqYm98YTggs/oWf3BzLsjTOuP2A3z9v7V5hL0/QZn2IC0fQnQUJiRHJdTkoa&#10;GMlEknLcEIvW7dILP1biu6rpT5grMl17FgJvVnFL5w1X4Y/Ti0fpqR3kYBm+qFSOU4g85bjA+eXd&#10;i3HPQhxm27GrZrqCA4LrlpjLM6RyHEOEKscNv3cN55dTH4cOrecNI7VVQU01KpXjJCJaOW7Y9TPG&#10;fDx9GhwSfda3uDgTHKRynIRUjgti09qtesG7aLyl9TVXjQrGCVNSOU5CKuf/4WqDVTXr9z0LL9p7&#10;lwU2245UjpOQynkY9yFZq0aqaf0wbKfwE3pye6BOO5PKcRJSOZ7gnF447MoT301J7GksTmI3z7d9&#10;w6lUjpOQymkezLxeoeW+Bt1dTe2L29raZrxJ5TgJqZyW4bhhe0uJmjnAnZaWHFjdaPlpvEnlOAmp&#10;HC9gFJ2f0iRMT5PYQy/6DLPtMJ+NN6kcJyGV4zXEoie369M/wvxPaf2N5Rns1gWfnB+pHCchleMb&#10;3FDsvUvEzHX28/a22d47P1I5TkIqxx+4csesGKMm9gAlaHlvk+OVoqFFpHKchFSO/6DzM/+/uCEn&#10;rgueEHz5eMsx11I5TkIqp23YJq3dohe8r8RG4QnBFWPR+WkGqRwnIZUTAMB4s3ctxA3beJrAK/aO&#10;+R6dH6kcJyGVEzBgtDGXp7uy7UTr0z/GY6sf3rAtleMkpHICiusIEL3oM9xBHd/VKE3C46t+d36k&#10;cpyEVE4QoIQc2whmG+hETetrbcjnagNUS+U4CamcYMH1e3ZlkZr5DE4ejB5M9q80lyRL5TgGqZxg&#10;whm7VmcuScEN23jyFB5BJZXjDKRygo872w6eGt1VKscxSOW0F7Zu71qkZT/PLh8XNZJwRiqnXcGj&#10;Pzv6sDFJQJDKkUj8QSpHIvEHqRyJxB+kciQSf5DKkUh8p7HxfwEvYGCldok6SwAAAABJRU5ErkJg&#10;glBLAwQKAAAAAAAAACEAilMBCw49AAAOPQAAFAAAAGRycy9tZWRpYS9pbWFnZTIuZ2lmR0lGODdh&#10;uwVUA3cAACwAAAAAuwVUA4cAAACAAAAAgACAgAAAAICAAIAAgIDAwMDA3MCmyvD/+/CgoKSAgID/&#10;AAAA/wD//wAAAP//AP8A//////8AAAB1dXXZ2dn///8AAAAAAAAAAAAAAAAAAAAAAAAAAAAAAAAA&#10;AAAAAAAAAAAAAAAAAAAAAAAAAAAAAAAAAAAAAAAAAAAAAAAAAAAAAAAAAAAAAAAAAAAAAAAAAAAA&#10;AAAAAAAAAAAAAAAAAAAAAAAAAAAAAAAAAAAAAAAAAAAAAAAAAAAAAAAAAAAAAAAAAAAAAAAAAAAA&#10;AAAAAAAAAAAAAAAAAAAAAAAAAAAAAAAAAAAAAAAAAAAAAAAAAAD0D7sBAcIAAAr///8AAAAAAAAF&#10;WiQHKBf///8S9egS9fwAQAAAAAD5vFgQAAAAAADYVvAS9gADxbQS9egS9fzYVvgAAADYVvAAAgEA&#10;AYHYYAAAAMTYVvgAMHDYVvAAAABc0zAAAAAJAQAAAAAAAMAD5o/3cyDms3gAAAAABAAS9jzdoP85&#10;QRAAAADdoyHdouUBGBAFE2oAAAAAA1SgAAAWobAAAAA5QRAAAAAS9ozddRrddV8FDJoAAFQS94gS&#10;9pTddcgFDJoAAFQS94gS98gS92BGwygFDJoAAFQS94hAaJ5GwBUS93BGwykS92AFE2oAAACt+0gA&#10;AAAFE2oAAADhkWDhkQDhkWAS9vjdbkLhkQAFE2oAAAABAADdbIDdbc4FE2pAYe1AXIRtrkBAQ55A&#10;W8ES9wFAYYVGu38S99xtrkBtriwFDJoS99wS91xG2HGy8SBG2HkFE2oAAACt+0htrcCt+0gS9+RG&#10;x/YAAAAAAAAS94gS9/BGyAAS9+QS+CNtrnAAAAEAAAAABbsAA1QAETQYAAGgAAAAACgABbsAA1QY&#10;AAEAAAA5QRAAAAAAAAAAAAAAAAAAAAAAAAAAAAAAAAAAAAAAAAAFDJoS+GhG40oS+AsAAAFGyGVG&#10;44at+0h00Lit+wEAAAAAAAAAAAUAAAMAABYAIAAAAAAAAAAAAAUAAAMAGAAI/wAnCBxIsKDBgwgT&#10;KlzIsKHDhxAjSpxIsaLFixgzatzIsaPHjyBDihxJsqTJkyhTqlzJsqXLlzBjypxJs6bNmzhz6tzJ&#10;s6fPn0CDCh1KtKjRo0iTKl3KtKnTp1CjSp1KtarVq1izat3KtavXr2DDih1LtqzZs2jTql3Ltq3b&#10;t3Djyp1Lt67du3jz6t3Lt6/fv4ADCx5M+COAw4gTK17MuLHjx5AjS45swWyFyZgza97MubPnz6BD&#10;ix6t+Szp06g5Vy7MGqGF1LBjPzYtu7bt27hz6w5d4eHu359Xk70MvLjx48iTO6atvHli4a2jC3zt&#10;vDoA5taza9/OPXFvh92RQ/8XSzy8+fPocWNPj3u8dNbU2edeL7++/fuPvzfEb9s92PL8BSigfPQN&#10;KJp/7w0Wn4GkFcjggxAepx9DEY6GoFcAVqjhhrc5yOFkFyYI2IIflmZWiSimKNqEC6moWYhcZeji&#10;jDQ25mGNz4kYHYk4MnZjj0B+yKJCQToG41YyFqnkhj/2eKSOe/G4ZJNLVhngkAlZmWNZSWrpJX9U&#10;1vgklHlJqWSYX6YZHpYIpTkmVl2qKed5aM74Jpl2mVlknXP2qRybB7lpmZ+E0nnil3fiSZeeQfJZ&#10;6KO6AWqQoFxCaql1jqaYqKJyMQpkppeGipqkBVE6nKioGgdqiZtyCpenPa7/muqsnJFKkKljxUnr&#10;rg0e6mWrrroFK46y8mpsfr4hOuixzPZaFq7B8jVsjcU2ay0Atg4EbVi6XuvtbL5qCWy0a01LY7Xf&#10;GputQNv+l+67k6Fb4bjkpmXujPLCm+q6E7T7Vbf6vpsvhPTWe9a9Lg4c8KX8+ovhwhAnpjCDBRtc&#10;FsIqThwxoQ0rW+nGEGs8YMUWj4VxiiKDLGfHvy6rsr4pB0hyyWGdjGLML3vJsrgu55wuzvjNTPNX&#10;NpcItM9L7myl0EsBjDStR9vH9NBcFf1h1E8DqXSVUyfldNaoYi1f11RnZTWHYoNN49ZLkn3U12pf&#10;mnZ6bpdt1dlMhhu3usm2//zx3sfOjV7ddlOFt4aCAy5k3zz/rfiuiZtHeOFSHV5h5I9XyLaSkw8F&#10;d+Z9Yt5d55Q/ZXmEooPO4OZFkh7U56qrmfp2rpfO1OkQzh77lYwv3fPucuvNte1x4f6g7sDfx3qQ&#10;tf8Ee/JWIm9d88QjZTyD0kPP3vJAUt/T89qfKXzb1b91vYHZh38e907+rn7o43NevrBppv9+d+zj&#10;6D1P4N9PbPytm19bzjcg+/lPO/kTk/sO+CUDJmd/AgwKAQXkQAY6J4E0gqBO+mfBjAGQeREsV/0+&#10;2MEiYdBOCyzhlEjYvhDaa4TPUuGXTugiDeaEgzJEGwv158IXNnCHOZwRDf9VZEOc4DCIlwNiBnuI&#10;lgkGqIJI/M0QNZXCKFJLiShkolmcCCYsWpFDU0RREW9yxC+iz4tE1OIWYUgWM5qwd8NznBuvGEO/&#10;qdFkbBzLHLUGR/LJcY8JQyMV74jHH9YRkELso/z+iMibCVKMhCykl6DYyNSEkVVVrCTiHonJSNYs&#10;j2LRpIsu+aEx2qSMokwPJYtjSk/ChIv4WWUqeaPIADJylqjjZCldCRZY3keWuPQMKTnUSpqgMpjd&#10;AeZuislLlvjSPspEpmaGuSFmyuSY0tRONHNjzWam5Jn12WY2JUNNDXUTJtgcZ3XEeZtzetMk4CSQ&#10;LtW5nXLOK5P0hOY8q/n/zqqBMiz5fJA9I+ROl6QzoMhhZ3/6uZV4skehCPVOLUF4y4jK85C+Y6jZ&#10;/gkWiwpooATDp0fNA1HZFFSjIHGoKvc5UglNtHsibSl3Shqbk6LUIypFD00jCtIH2XQlB5XpfFh6&#10;z5vejaNfEap9ekqxmCoVU0QlqFGPasg2PnV7L23hqa66UozGcapTyamhvMpV7jDVQD9VSVDLCpud&#10;piatYL2IWEkaVbbK5qwjc6pdj+NW1MA1rhWZa3j6mk+8CuivJ1nrXp1lVTsC1nRI9cpi8ZdVHlZ0&#10;sskhLGkQ+9iICDaZdcUsaQwrM72KVjeatVBnofLZmYb2tLQEj8e2Clvn/6T2QKuFbFX1WNsLVlaB&#10;l+3tbm4bGs7mtiGt3Q5xpUla/hiXJIoVronIusjjLiW52nytdDfT3KCZdrtt1W5erXvdyHYFvMjp&#10;7n2eO5Loojcyyw0Oecu721C+tzjqldp37zua+HqGvfM1CHaz419c5rc+AA6Je/lrI/EeNsBJGTBU&#10;qcvgu/52icGtMGoKrBoIW8+8XNFwpC6cRdqK2DYc3kyCPTwBCa/TwSeWqGwdS54YdwjGzmWxUVxs&#10;Wxzb+MBj26+Np9vYxul4KDxuTopFCWT2rPgjC7bxkjPzZAgnWTlTrmST6SbkIWMmyyA6MlGunFkf&#10;x3jLg+uylyUDZslUOf/AZE6omU+M5vO8mSNRjnGbKSNmJIN4K2uOTZ0lp+ZAg4vCFO0zUOLM1zmL&#10;eNDhufNG8nziPUNG0tZltKocrWFIj67Qhm4womGq6EX/WSuhHhWJawjqVCvG0o/B9HE1XRxYu9HT&#10;3JE1RigtYls3RterpTVwfP1FXNOu1a5GDLEXA+zOCvs3y46isbXT7IrwWsPR3lKpffLs4XK6wtPO&#10;TrUpcu0KZxsx445rt1H7bQaHe3rITvZ12p3mbXP71FmR94pWncYM6xu+9Lazve9dX4D++zPvrk66&#10;JVJuBp/7MAuf6rqHOuqDQybhzok4RBrO34cDQOM3nbh6Av5ejDcH5A7/4fh9PY5yjYr8xhW3uGNM&#10;rpyWM0Tl72X5wHvychSTHL00f2C8k63zne+k57XxuAqDLp6hu7roRs8J0mWj9BIy/Tg2XwjO0Qv1&#10;qN9k6rGpegevbpysK2Tr4O2612sC9vDGXOaMITsrnZ5qta99Jm1PjdgtKHfgmD0haN+u3e8ek7xv&#10;+Ofg7ftv/o6QwEt38IR/ieFPs3cGKn6ZdA815CPfkskzlrdwnya/B2ni0McL8bnmPE0831/US/fy&#10;umH8QRwv3M2rXiWsF03lDwh7bmbe0La/PUpyH5rd+6/37fl9oIMvfHjiGyumF/2MjZyr6GeG+c0n&#10;CfFBY/z7Ib+dyl8z//azL5Ltf6b77/v+Qv1t/cOMn/wpff5V2j8Z9ddG9gahfW/fD3+cyt8q9EdO&#10;owdJ7Nd+/Nd/HGF+noF+6mN/JhV+XnaACKgRCtgZDBg+DlhTEDhkEjiBGFGBnHGB2pOBsIF/BaF/&#10;tdWBHmgRILgZIgg9JPhWGyhlrkdtKzh8/1cVARgZMehXM6hnNShuN3gSLUhkoLeDjdGDp2GCBIGC&#10;sKWCQygRRXh9QVhbSrhZP1hpVahwUVgSU/hlW3haV6haBWh9UNiFD/GFp/d27TeGuFWG0XeGaIhc&#10;OUgVSIgs05dRpXeHEhOGJzeH5VeHU8GHSTiAnbSHhDhvbFhigOh/Bf/XUYmoGG5YXFnYa35Yc40Y&#10;f4+YVJEoY/sxW9XXicp2iUKXiY44SaS4WJMIGkw4EE54WnJoigehhmyWinu1ivIFh6YXi7JYELQI&#10;cIsYfbj4X5WIbbZYdr2YgIIoFaKIGMPYGa0oEK8oWryYjNOxjFHRjIfxjB2mi6FXjdb4i5DxgsnD&#10;jSpWjOZ2jHNnjRkhjodWZJ1oji+Cjg6njn7Hju2IjVChjdhiiLvkjXAHjsnojsthj1wlj1RGjx1n&#10;kJiHj3Klj0/BjwiJGdE4AdOIWQLZiwQpavAYiRMZZgApcxkpixvpIwz5VB/pZgq5cifpew7JghDp&#10;FBLpj8S0kjnXksn/95KBFZNNMZN5+FWh2IwjaYoluRjkCDwpyWchaXFDmYlF+Wo4KVNJeWk2yXVR&#10;uX46ORFP2YfBaHpTGWtVmXZXeX9ZSRFbOYpdGXpfaSRhKXhj+YBlKYU8yRQ++Yk0xi382JSNeJbu&#10;95YWtZa/1paP55clGJdyuYmSpY2AyRgVeZGTpZeAyJeK2JGJuJjMJpi1R5gyaJgQIZlHuTuWqRiN&#10;mZea6YOcmYZzuRR1SSGgWGPaCJlz6JmlWVg0yU9LeXCwiYaymZZwF5raFpSimJtduJuUSYi+iW6Y&#10;uX+ziYWn6RDEeYTxWJvmlJwpuJxk2JwM8Zz21YzHCXHU+YTW+YbY/7kQ2mlw3CmdRYWIhCicUVie&#10;kHieP+lH6smH7DmE7smJ8GmX1OeaQhmelDie5JmaSrGaLdKaePma/smKABqgiHleiomeUnWb/1af&#10;N3ifiZmfrHmX7oKgvHmICzqLApoUBEokBrqh/dmh//ihINqgIfag8VldwNmJFLqCFuqgGFqgGvov&#10;pImiNamiK4qKPPpv3flx3wmLCZqLPuqLIYoUI5olJaqjHFqctpSkBFGjLXqjJJqjDxOl0AmUVNpi&#10;S3oUTdomT7qlJyqlifalYMqigOai+qmHMRqJM+qBVtqmWOqkWtoVjrlYczqBdYpqbpqh+3mgZ9ql&#10;8qmmf5pvgYqjg/9qosF5pMSoptfIpoB6p2SapzGyo2hKapKaqNC3qFnaqFBaqNspqirqqfMHqnhq&#10;qnqqqYYKo1+KqgCoqpfKqpnKpaUKp7EapkYxpoFSpq2Kq+ZpqwAqqzpIq7+KqUjiqrnqpVRqrHaI&#10;rJMCrLdKqsOqq8/Kq0Xhq9OqrFqxp3vVpwgIrYMoraVCrcsqrO9JrONJrsxorreCrt/KrNfqrEnq&#10;rtkIr9oir1kBrnYlrv2Hr/uor+zCr3BCr+uKrfeqrUTBrefqrf2KsPjJrtgpsBFJsP1isFfhr2wF&#10;sPBnsTKJsQ4TrNaasPbqoyDbkyKrsVbBsWXlseSXsnS5shB7sOr/OrEKi7IMOxQOG681u7ESe6EU&#10;25wyq5o0O7RAe7NCm7OnurNC0bP7+rMtG7Q2irScWbQDerRMS7KPGqTTKalrCqSbuoNDOppKW7Vb&#10;u6BYK6Jae7Jm2rVja1md6rRBAbUFK7VV4bJcBbPZt7ZM2raHyp9w+6pTiqh0CxR2m7F4SxV6e1V8&#10;23x+K6aAC6uEOrjNGrjZSqmKaqnJarV5S7VX6rlxGbm9OrmFK7gyCqnQCLZhqyWfGTtlW6TUqLrd&#10;OLea+6mc262iOxWN+1SPK3yku62mm6aoK6e0e45gG7wNO7ycGqeJ+Lu3p7w8y7xa5bzrebzzmLyH&#10;+xOJO7LVarn1/4q5C3u7qZq7D7u7UtG7SgW9qie9T0u9cmu99Im9Cam95Dur5uuz6BsV6itU7Mt5&#10;7lu38Atc83mH/xt5AYy4A4xhBYyEB0x4Ccy9C8yIxfu89EuRrBvBPtG9LPu5Zxu6aVus27vBE8xq&#10;EqpvD3x3GtwTHLy4vAu6drq/L7nCPNHCMvwU/StTKbx2NLwTNhzC8/rBMQzEFTvCLFzC/dbAO7jD&#10;XtfDOvHDbsu1qeu16Wm493us+Ru1N+wUOdxSTBx1TpwTUCy+owq+JkvGTXvF0ZrFd7vFTdHFI/XF&#10;RhfGODHGlOuoUxy3BGzFYku4dxi7JyxvcrxzdHwTdny6lZvHfv/cvLuqxuXKxorrxkwBxx41yANX&#10;yDZxyMSbyMZLxRFqu318ucYJoSEVyER3wSAJyq6LyogEyEocgJZsb5hcE5rMyJxswZ5cyqocPawM&#10;SK4svwbcy1Rpv6EcvqP8ooiMx52sxwzMx6ucy6n2yxV8vdDcVMT8zMxsfdJ8y9SczSa8y1Xyuqqz&#10;zcqMy96cxM7My9VsaORcxoosysmss478rpDsvelasjgbxWprxDWMxKQHzA4szGB5zep8zmpJyj4l&#10;uxgp0GxJ0OHM0GbUzm/7zsYcz2lczGd8zG+qz/dsxvmMxh86yzRRy9U7zfO7zuMFziuE0msm0VK8&#10;zItc0pmL0R//rdGCSsQ2i89Ly9Htys8+7M8E+Mr0F8vbJtIzQdLxa9LBzNKl5dArbdC9idDWLNQG&#10;CNGMmcE+/cRA7aFKHdBMnWNOLT5f/WNSjVYK/ZhWfZlhvSdpLW1lndIAvcRt/ZuNTNM7XZlv/WCm&#10;/HRzjZxr3Sh9nUMu/b0UndEWHdJZLcZbnaJxDcuBTaR//SmPvXR53dRUbYaPXZFaZNQygdR73NVy&#10;PdbrhdXznK/13MGMC8OVKskDmdh1vNg9etlxmNmkbddo65GVDdayvYu0HdmxMtlWl9vetdd119sq&#10;LdZQLXOD3dGFXdOHvc+lPbCn7cLpq9qby9oa6dqGDNu2udvf/2jc6fzQok1nwj3axK154F3X2BzT&#10;AbjcQazTtw3S0G3bIIzbyLzJ5dzN7P3ZM73e8PzH5a1f5w186d3fBb3fbRjgCHbWfFrg40vfQ2zf&#10;Gy3fzA3T/23LD+7fFQ3g943h7mzhG+7hF63hhs3hE37HH27OCE7BBi7eyW1x7h2xQrzaOH2anB0T&#10;nt3MoO3Y473gvv0/Pd5pCh5kA758Di7PEE7jEn7TPC3j8F3fFN7T0X2x043dXmPduGvlRKndmczd&#10;X+vdAXnkI37gF062Q+5kDB6uYo7YUx6yVV7jUzvj1w3nhnnjMJHjLJ7fJ/3isR3eT73iwnjmXFbk&#10;4rfm803izv9t4kwe5U7u0XeN4mPu4oDulYJeb2AukoYuwm2usm/e5Dnt6PEN6Wye5HO+5IxK56kt&#10;51mO6mVp5y+B59/c2EOd6VJO6qtu6qHK6tWt6uWr5U7J5bTs5VW847Me5Gj+43TE50Ja6QJH6BFI&#10;60W86TPb6Yz+6c396M+t6bbe69HZ4TKt50ut7F/u58g96Qft7UnNzXtu7kFN7mxt7O7G7ITm7BwI&#10;7UQL7CMt7J8s61UN75bu7oDt7/cV49YO4iUu4qOO6Niu6Kfu6Un75BFe7TaO70et77rM75gt8PN+&#10;3O8u7vJG8A8P6lAu6odO5iFu5ujO3+Du1R6/7+pt8geP8if/nu3vLfIRT/LarvChzocgH+cQr+QS&#10;f7UU39kWn9D0ToMaH2m1rfMjz/PyrvRHD4RJ/2nIfi7APXZPT/WXzpT2PvHSbrTUjvM1f+07j99I&#10;zvQ37/Qpr+PqHu7sztUt/udl3t5Zn3pRr4VTb/ccH/At72o978E/X+pBX+dDj+NFP9UYP9t5f2xV&#10;jy9Xz3d1z/hbj5tdL/Rfn7VhT/ONTvZNb/aRLvcnT/drn+cprt9zr/JnD/OJjoR/n+qBf+uDP7qF&#10;f+eHb9Z3b4mLb4ONH0i531ut/8K8jr++vpez/+q1D9fE3u99b/R7L9m9b4WRr/uTP6GVT/iXz7aZ&#10;7/kvreKn/8/2Ga76C8/60S+Et2+Mz8+Fu+9B5y+G4w9v5Z+O6/+H6Y8yj2957Y/+04/C1S/71/+3&#10;2Q8QAAQOJFjQ4EGECRUuZNhQoIUJESVOpFjR4kWMGTVu5KixgkOQIUWOJFnS5EmUKVWuFNnR5UuY&#10;MWVOZFnTJkmIM3Xu5NnT50+gQYUOtXDT6FGFQ5UuzYjU6VOoUaVOVVnBJVWsJ3My5cr0Y1awYcWO&#10;JZuw69mlZdUa3IrW7Vu4ceWeLbrWLoC5eV/e5dvX79+DVjsCHttW72GLXwkvZtw4KmLIFx1jNRzZ&#10;8mXMmV/WnSxVc+TOoUWPBimYI+mnlT/HVYza9evOqxHDNv+qWvZt3Lm7cqbNUrfc3sGF3zW9cfhK&#10;27+Xtj7e3DlU5XCfa41e3fr1jrynt8TOdft38FWvhg+ZvHtP5uTVr0d4nin7hubdz6dvWTv8g/WF&#10;4uePv7jG/hKST7+X0gvwQOcIBApBthR08EG57kMQQp4YtNC5/5q68CEKdTJwQxBH61CnEAcc8UQU&#10;N5LwwBRhCvFF1zLEqMQWXfoQRhwJq3G8DU3c8ccTVwwQSONyNLIxGSUD0ccabzzySbWIBHBJKavc&#10;Ucj+rFQSSi6J4/FCJlt0sksyqdLSIhrPVBNCLPlbk6Yy4xQrSTSpfHOCMeXU06g7I0qzT0C7axM/&#10;QPc0VCr/Oiv6c808D3X0pELtDHTS6gaFL9JHM60pUYoWVbNRTUNtCFMwKTVVOUvZI1VUVkfiFM4e&#10;+wS1VVoJWpXBME/Vda5U17u1VmARelUiT8+cNdhWfz0w112bdatX9ZRFdtph/ZSU0WmzNUja/ph1&#10;9lumoCWPW21prXaCYrU8ttxHycXPW3DjDUrc8NxlN9Rz07Vy3XsNtZc9eOUVmCd6wfu3X0fzvfZT&#10;hKc9WL2AB5Y4poK/e7hhPRWO9U5+MS7z4vAinnhkjireDmSPydS4VI5TrhXl70QmeeaLTJ4OZpef&#10;XNlCmR3sOOcncZ6uZ5qLjsjm54QGGsedcZV1aVGVdo5o/6NpRjrBPqHG90uen9Y6U6mbo7pqkq9u&#10;LuyvLWwawbHr+zntENEerm2yJTb7OLnhDnDtZb3We8+8g6O7boHvHi7wv+HjO8DB3Xs7cQYRp61x&#10;wsE1XDjJISdv8W791pzMzF+jvHJnLw8u9M+345y/0bF7PHU3s16YdNorMr031GHHkGunW9ady9xJ&#10;a712U2+nLfjfhVv9Xc+TzxF50YYnflLjYYPeediWh0/66l7Hvl7ZN55+/Amqf+3671HTHuDm0wcR&#10;/cm4J/9N812D3/3Q1l9PfuW8xz/p8LFsfsSrH2ru9z/H6A9i7UPghALYtQESMG4PbCCCFEge/v3G&#10;fxXEHP8F2RZBCb7PgxzkzwVDxkASEmqEjANh7QpImgOm0C8mBE8GdbNBGZ5vhZ1rIeleKKId5jA8&#10;NIwZCoU4riAyr4eV+6FoYnjEtRBxOzbMDQ6h6MQkbm+JTJzgna7oH9590Hdf9FUW2bfFujUxNE8k&#10;45zC2LcxthF8XpwdGmemxtiYUY69keLQjLhHvOlxgXasGh4nw0ZAUqWPz6EibqyYSMAg8i+NJOSI&#10;DOkYSUISKouc2h81eTxBYrCSRrtkYzL5SaRwUmyeRKX9QnnCUVqti29q5e4GU8d91fJsr6xhLGUp&#10;QjrqUnlvZGEchQnKYArQlxMrJWNOecyVqPI4lJTNI6H/OZZn3oWayyRQMxeTzWueRJpzY2U4TcnL&#10;InKTmbNckzmzR0wevsma7sQKONeyTXXSx5s6Qic9owhP1pXTn3+xp1rwmU/37DOS/RwoWcYpnINm&#10;Zp4NhQ5DGYnQgSmUoBalKFgeKjiBdtQuBS1LRDF6HY36haQiFRZAlShPlh6So6s8abxS2peVxrQg&#10;H+2NSS8zUZ3aJKdi8WlNUcVONQWVMTydXEiVGpahhqWoRtXNTfkS1aAyFTZThQxQn6oSrGaFq1S9&#10;jVXvEtaYalV0Tv1qPWc6TbKWDqlnautf1OqasR7Gq3U1CVqpkte4asasI30rXzflUi0a07Bl8etU&#10;ABtY/8wMdi2N7ehdUfPYuex1sdxJJgQhW7y5ammzdrGs8Ng6WqRQNiqY/SxkJBulwqJWnIg9I0xl&#10;SxbVQoW1rT3Maxkb29uSpLSj2S1cNBvcpAC3p7yllG9xq1zkloa2+zttdFeS29Qwl3qhtZJ1PTrd&#10;QdrWu2aC7la1GyjnYrO8403IcKNXXfb2db14PS+g0isW7PrTvaEp7luOG1+B5Bcp/a3vs7hbJQAj&#10;CryiVGyC+TTfyxb4TveFKoQdDID9dobAaPkvgAV8lA1LmCsUBsuHzZnh+MH3wiAx8U1CLOKlkDgr&#10;Lb4mih3zYq50OL40rgmOYSwUGbu1syu2iY0b4+PlEP85tRYm7o/PFGTyDlnJ0VwwLMU75ZrwmCVI&#10;drJPoDwVLQvTyIzh8lB0zN4wq6TMXd7Jlz3D5ASPeTFrDsqZx5vmlNCZzTJx82PgDGA5E0bPP7Gz&#10;d/GMkkHveTMHlhKWbxJowCQaPY4W6p81rGgi9bmiUqa0SSA9SRV3eluWTjGmf6TppxwalZ/2i6R5&#10;UmjrqtokrjZ1RlDtFFlrktV9obWHRH1dUt+41ldiNJF+LZ5big9bx0ZJrnEy7BrdesmcZrZ0k61M&#10;hlVbvtSOJ7SDVGwgadvTVe5lg8U9qmAf2dspkvZRnJ3IXfOl1zOBdXTfLZJ5r/to4P7RuYVL7nRe&#10;2d//Drl3efT9bWDScuAhibc2Q13tgoMk3/pu94O5vXCDNNwuE4dJvZEbcYdw3NsVvwnIyajxez6c&#10;2SZniMihTfJKXxzjBEG5QVV+bJYvxOXDhnmW023dmpf05r/OuUJ2Xuue++bn0Q06WY6+EY8Ht+gC&#10;Orgl+b2jmTuk6YUZuqinjpCnYzrpwJZ51jEM8Cl2vdNfP0jYFT12sC4duVsnqtopzfYGVZ1CcE8J&#10;3lNId6na3dF+J4jb98z3Zss9uIAHi+EvEvXbEn4gju8y4iGl+NsyXqyCx7LkOaR3Nl29RmZniOYp&#10;w/kpex4AlHey5betcNK3F+1+NHfsA4z5VoM+9Alv/6ftW3ptzy7b96Mue211303Rt2j4gZn9RWtv&#10;e9Wz/seuL4nqEWj6v6JeydE/voOoTxLr/w/7jtU+kbnffeTzPqnL32nzO/n82J8f/fX5/kjCj7/x&#10;S0X6E4G8bOU///moP86CPfYTiPxbrfJbsf8DwPMQwJC4P/c5QN1KwAtbQAbEDgdkMdxDLQnMLvgj&#10;PQu8QOvIQILbwNHqQKfYP4noP9QKQRGMDhJEt+KbORQcMAp0MBd8wd+IQYaAwPSpQRC7wQTLQR3M&#10;DR5cCB/8HiCsDSH0MBN0uCJEqeRLkQKkOfejKYFjPyKMQtk4wuSaQYxbQhdrwh17wo3jwhGcQhSp&#10;wv+BEEObUMGIYMHR2kI0FCw1PBE2NMArhKsPNDs6rMPIusMRycOzA77eycLl+0NAtA9B7BBCdMMe&#10;I0M0M8OUW8SqakQKecQ9JKc+zDpFtETE8EKzoES+gsQtk8Q7I0WhA0XcEMX2UMW2MkXkQEVDg0Wu&#10;Y8WywkQI0URDFCNEHL5PxEVe0cUH4cXTwKUqkcPNCkZhjAtXzA9bfCpZVDNajLVoDLxm/IxnJD4C&#10;LMBpzLNqtLdrbLxs1EZidBBjLBJlyzY2ZMZyRIttLIgkxJ5vRLRw/Lhx3Lx3DET1o6s8rEfq6MSZ&#10;c8d9HLFzVJB0nJJ1NBZCJMiCjLGDJJCE1JCFVJf/hszH03vIyIhHW8FIlgLIWbtHqfNI8tNI14pI&#10;/ZjIGUFGKVHGxXJIk5wXlKwPldwSbGPIPITJmPwJjhyIeXQekCwJOMSTiwRDBtvJvOjJ2zPKgQvK&#10;ZxNIjNNJpCSYmaSPmqyTisylnCRJ/ZvKpKzK+bhKRWFJInFJw5JKr5wJpcQLrqQopxyJoTRLvkLL&#10;tKQYsHQPsewUsgQSuawruqzLRetH0frHTYQokYy8tpxAwHyLtfzJ5HlLfDtM/0tMD1xMeLzL88hL&#10;WLlJi9xKpiw3y6QLzOwOzSSWvfyRvmyrvwxNjWhMytSvwgQpqFy41WRNjHDNzzw3yDS42Ry42rRN&#10;/4vAzW5kv92UOMlswde0QeAMl9HEjtK0lqxMxqIcTl9cTqJozut4TnQ5zR1Jza/6TeuUCOHsPTYs&#10;zpA7zjlMziAMz+sUzO4izF6Eo1/0PfBkz/Fcv/KMzeXqTX+rz/C8T3/Mz/gspvmEPvVkQvYEMuy0&#10;Du3UF+n0TOqUzwTlyQWtjgblziaZTvLkzAnVCQAdTAE9xuhsSQ3FTw7tUD6r0Oi40BEtyxIN0BNF&#10;UZj40PcMUXWMUReF0A0NPhn1UBVVDhbFUb58URAV0h5VkR/9jSDlUZxsxwMdwyNtsyTVjSU9ROGr&#10;Qv+0ThpFMPgUUSPtTiKt0S+N0pqZ0tyo0upkR/8sfdI3JFMfdU8utVGFHFMxCdM4pVM3nYgtbbQu&#10;vVEm7Uwnzc20y1O7hFM+lVOKxFMU8c6nytLl3FNj69M5/VOtDNQIJVBCdQlIDTdJTVRKfVBL3VEr&#10;zdSSMVPcQFMJVdMCdFTg3NR+69SVbNEh1VET/VRSDU5TvQ1UxVRV1UI2jcRbzY5clY1d7bZeTcRf&#10;PcVgLVVDjVREjVVFPRFGVSpWtU1XxTpYtUlbzdFQrdVRXdYybVZOfVZt/VZAXVNBpT1wtbVhXY1i&#10;DSj+PLdqZc1rHb1sxcpoHZFpDap5Dc16Vb57HUtZRU07PdR8ddN/pcKA1cuBBVNahdFtXdeEXcP/&#10;hd3MiCXYhy3Si13WicXDijXNhs3QjBXTjQ3Wjh3Ej4XOg6WQfdWpfrXMk3XElN3OkK3Tkb3Tkr3V&#10;mM3EmXVQEr1Zg81ZUt3ZXexZDLXZboVYc11XPW3Xz3jXl7rSVU3WWWTa23RazYDaxCrQ+KNaarTa&#10;cN0Qx/wd84wP9FxGrwVHsMVVcX1VcsVXoV3UgnXWlY1Soi1Go63ZFGnZmHrZxbxbdMzbun0QvmUp&#10;vwVMwEVIwY1baZ3bcR3cHk1ciVzcpQVVdL1UY13bfWtbbH1bgYVcBSlckTrcupTclKTcNG3SyxXV&#10;1NVc06VJ1E1V1Z3adHU+zW1azrVXz2VY0CUQ/9HtKNJNy9e1ytjl1dn11dp9v9sVT6zNDK01vmMF&#10;xrS1x+Vl3twF2N212Mr92aTV2O1l2uENy+LN3HOlXcyF1+otn+bFjOelrngVt+D1yvDFy/FFX6lF&#10;3vON2uWd38ysX/09XmRNXiysXv4lTf/d2vsN4PxF4P1d38to3/BKYOkVYD5M3wJ2zgOGXgCe4AXW&#10;YNd1YMuA4KOUYPqc3oC0YBAGjQx2X64FQRMOyfRV3+tV2OwF2d7Vj9+lqPidygvOzhWO4OgtYQrm&#10;RBSeYYqtYZVlXH11XLe94QntYQb94REOYgMdYsOMYSi2UCm2MhKu4g5mYQJOYcgQYS6m4q61Yv/Z&#10;LGKxfWFd08+mel9t22GkzOIV3WLQ7OIz/mIgvl06BlI7Djg8dmE03k81vpCx1Z2ybbmzfUk2fspC&#10;tpBDhp1E1rlFPstGhssYluE1HmQsm2Sjq+S5vOTIxGIxno0/HtQW9kNR5s1HjpxVliNPpjo4hrhX&#10;Pk9SNmKPRWKadWL6yOGGkuOd7GMlPWV1DWRV5mTzuuVN1uOFi2WwA2W/rGWzVWZDluYvcua2g2bV&#10;tGZKpmZI5mYowua8S2VPBGdZbmUHQmYlE+eCiEsm7lxets9SPgwyvmMzFmRmLmM+nme9qGdAvudj&#10;zmd73mdcRlld9lluXV1vbd21FWYqJWbbNeb/clZn+vJmV6boFWPnwtPm7zTnZ7bodBZo3XTjZCbn&#10;gfTobAZpFkFpGdLoyePoRmXpds5khz5TiFZeiT5pjDYtlR4SmSYhl/48k47Kn37pns6Soq6goF49&#10;mKbWpGbqo46dnXawpXZnoKVbJUZYfs4Lf0blnCbqqX6vqFahsAY0kl6rWV65px7K+qrpU73pAQbo&#10;iRZpr27ggpbZgz7avX1n3Y3n/9zquejqYpZrnabrwSboZWbd4avqpubXtaZpwAYOuK7gr6bNxx7r&#10;S3nq6zvrih5qyy7rS8NsVdFs8ePsCEtrnLtsdF5p0GYvxkZtolPtML5rns1rvZXbq37crCZT/7fW&#10;1ckm4sr2Tdm268Re6MU2bZ72bOFubWET7TJibu96beXuz+FG7GqGbqBD7iaDba+r7g+m7aK1bb8+&#10;D18eKGCOyd4m1t++4umWV+9u6MiOC8GOaMIGa8Omb+v+ZuxmOu0W6/aG3/cG2/R21/VO4+Cm7v0W&#10;NMgGb7wV792GkPL2p/M2yQF/2gIn5AN37wSPtAUvbqVdPunOcADfcFBz7mghbfzrb/5qbJcNcKut&#10;8Ky98Df+7zh2cfCNb+mQ8ZIW8Ron8dwzcSTycQ5U8dCmcVoWcnnr8Ou+b2YL8fr+bCaP6/y+6Cj/&#10;NSffYCGucuAm7iVXbN+78vLFXy8nX/hm8P/AdfDvndXuJdk0B1cYd14dR2sjV2skh8LV9uk6Xyww&#10;r1SF/nDZ/W4P914QJ/JSm/PUzvNKvHOkRvRSJPTmNvTYZvRVVHSp1vJO23PLNd8xt18u129LpzRM&#10;594+F/Q/L/NAZ/NBH1Ayz3QxN27jBfQud3XbC/WE1nRZ5/QpD+lNJz1aV/NRR/VSF3Acf4v5xukn&#10;X+5Px/BOp/JdN7tex9g1x9k259hhd4til/IwV+Bm92BTj3U//3JHVzfuXjsbl9hqR4trp+xjR/Bk&#10;n/HZPnVpT3UvfXDC5WvsHe9HPfezSPctx3Iv3nYwXnZdv3VeD3cyY/G+LXc31/eu4Hf25vH/I2/3&#10;HRd41pb4dTb4OUN4w1V4ajdzxUVzhmZ1bSd4Bs71igf4MMR4BR/3u+N4k2V474jzzoZ4Orf4mad4&#10;PLf5jFZ5Dmf5wXN5nYX595D504b07pZ0p1NyT0f5Zub5Ejd6ckf6W6R0stb5C3t2h432oJ32l/f4&#10;yQX5YBd1W//2VX9xoU8Lok9umj90q99uqs9sqZdGp/9xqG/5uMfGtx/tu8+quec1jR9doB/as1cK&#10;hzfwddfwtvfvd/d2Ugd3Vcf1bOdgptdnWF96ks86rBdZrcdqrg96rz9dsH91Ph/7xi/7G/982A19&#10;0/d10gd20Rd21Cde1Yf80W91sqd92If3/62Xdz/t/L3O7Sam98gd/KEofGX39zye/IGufGa/fBrs&#10;+yT3+c4L/Ex9c/ZNe7df+0hP/BUH8jni/vjKfKT99XgP+9PXfc7n/Un1fdzefN1mf0K1/gfGfsU/&#10;/BEH/0JffMu//YJ//P8FiAkCBxIsaPAgwoQKFzJsWLACgIgSJ1KsaPEixowaN3Ls6PEjyJAiR5Is&#10;aRKAw5QqV7JsSfAkzJgyAVhwafMmzpw6d/Ls6fPnBAszhxL9CPQo0oNFlzJt6vQp1KgAKqSUavVk&#10;zaRaj0K86vUr2LBiPW4t+3Ms2otZzbJt6/YtXKBC09KVGPeuw7p69/Ltu5FqXr9i1+ItbP+wq+DE&#10;ihdfNezYIGOvhB9Trmz5MsO5kaViNrz5M+jQIgE3FP10cme3iE2zbi06NV7XS1HDrm379lHNsmfi&#10;drv7N/C+pBkGl0m7N9fiypd/Rc6WucnjzqdTry5QN/SQ1pNm7+595vCF30NK345z9fj06jeaP7q+&#10;Y/n28ucXxv7+Iv2e9/fzn1q1v1r57YQegAVCJ+BOBlYUH4INOtiTfQY+eJOCFTIXnkIWSsTghAgR&#10;qCGIpnXoUogcjngiighFWGCKKoX4YmsYJlRiiw59CCOOitUYmIYm7vjjgysCCKR4ORrJmIwI0Uik&#10;h0c6mRiTM4LoY5RVbidkf1ZC9iSXeyX/qdSUWhJ0Y5dleiXmS2GiueZ8WPLH5gRmyinWl1v2yCaZ&#10;c+rJFJxLwvkndW7u1+eehUJVZ0F+ipmnoY2eROidgEqKnKD3QeoopjIhmmakaDKaKahksanopKWm&#10;Vul7l4a6akibDkSqlZ+yOmtFqipIpam5uoXqerbS+utFrgoEa5WyAkurrwXiqiuzW/GqXrLHSits&#10;nGp6Ki22tY5qbbPd4vVsetFmSyu1xEZp7LiZisvfst66yxO4462bbqjlcqsluvQ2Ou997b77703x&#10;fsevvo7a2+miBUtL8Hr+AvzwSgJ7x7DCex5socMP5lvxnBSnlzHEIS8kcXcec2zmxRWC/9zgxieX&#10;afJ3K4s8c0EkZwezy0+mfCueObOKc3cy0zy0zQdu6zOoOxsodH4tI30k0NkxPbTIRTMX9dMvKq1s&#10;z1ljijVzU1MNsdXLge21hVsDKLZ8TqP94tnKsT32v2UrF/fbBard39zmuZ23hngH1zfd3tpdnOCA&#10;77c3u10r3vHRGBc+eUqHB5f44+sxvh/h1v2dOYuRq0w56SOHiDno423er+Opc4m6bJ2XXqrlwMHu&#10;enarvyc7dZ/jbqnoPM8+PEG1/3b778vp3nDryeeIPGu8Ew+n8btB7zxwy6snvXO+Yy9v8EtPP331&#10;sl3/vWzaf9w8+iCeHxr344tZvmvvt/9vmvrjxd+b9/cbvaa55Dc2+rXGfv4DTf5ixr4DSih8XBNg&#10;6QjIGgMyMDIJ9M7+cNO/Cl7OgWuDYARP50EO3ueCQVsgCQc1wsaBkHISFNEKU5geE0oNhTLsVQxZ&#10;18LJvfA1Obxhd2gInQzeZoNAnOAPmbfDwvUwNBQ8opf+gzB8QfFNSdzeEpkoQgBWsYRSlNyajNjF&#10;zzyRMUTMYoqaCJoyjnEsQgybDdt4tSuuD41UUyMZ6ShH17xxOWesjRj3qCM9KtCORNsimgSpui+O&#10;LoyKHBghMWjIQ7ovko/8TB/lFsdLWs+SNZzkzPC4GTZyMiqZLM4fYRPIUuqFlIlJJSj/GyTKyLiS&#10;lU055eA2aUsYcnGKsawbIsW0S+XgEjiw7MwqhzmWWvrlmL+kzywZw0xlgoeRwrsWNY/nySE+k2zB&#10;1FI2f1PM3zjzMskM55m2CcduAiyai5kmOk0yzt2U0zLnjCdn1OlHdrbzm1bCZ4ysKT5HApSXibwX&#10;P5vlzkH2sqAIFOgDsenQNepTkwl110KhVNGJWmWesdMlR/cCz73U86LTyahgRhpSjnjUNSWlzD1X&#10;ShSV1uWlJu0NSv1CU5lipKWtsaljYspTmew0LUC9qW1y2peiDpUiPo0eSJsqFqaO5ahIhY1S+UJV&#10;qfqHR2CUKFe1utFcXlVXWRXpWMNa/02vNhKsaq3LVsNi1bJi5qytTOtbYfJU08z1LkLNq3bwSk+6&#10;5squcBUsYEmyV9H0NS5/TayoGtpWwkrKsHSJa1MXC7+oQvYpmP1KYynrGMum5bM81SxoQvuWx3aW&#10;PYh1qWgnRVq0mFamqP2MalXTWtq+9qexraw/q7RbN0L0gwQdLlhqa5Xc/hYus11mb5Grkdtuhrls&#10;Ya10tSXZazZ3Tc+danSzG6zi8o2z4iVqeBnbXeoFN0rnvQp1I2Nds2D3vShJ72bX6932Msm+Uomv&#10;Gc3r35IoVyrz1a+z+EukAR+KvCx0K4OLUuCoHBjBSfluWCY8UQAvpsJaqe97NXwaC//PT8FAirBT&#10;OKwYDycFxOcVsVNYTGKfYDi5+PWvil8pYBSDBMZNkfGM4WXiH/GYKTkWDJCB4mLx+pgpSQ5yTmrc&#10;nBvb98jN3HGRO9Lk2UA5SlJO53azrFcHcw7LYtbIlovy5C7b5MuNofJ7rdyXNfdkydlNM1HozGaW&#10;uNkqeM6mnPmi5wGdeSh/nsmg91y5Ie+o0GstDUKL5Wj0hjmiim5Rn/NZ6Um3isw6hDCnRXJo41x6&#10;R5mOyqiHGWiSmjnUE0k1TBJdatNVctOu7siq9SLr89yawHCW76wxzega9Vqxnt5dq3sNa6wEO43D&#10;blGxR5Lrmib71suOTrNRdGqoXLv/lNOmy65vYmfpdpsk4c528Z6domiP5thKBDW70fzrAKO7Q9v2&#10;7Lyz+22jVtvV5R7JuesdFHWjKN4g2TdaAt6ScSP33yJROLrv7RSHKxLhVe13qCkOEohnW+JN0fge&#10;LT4YjHMa5B7heLM9zqd8S1fkciX5pE0OH4FPSOVLkfkYXQ4WlKeE4cPF+UZ4PmubS5jlyNU5aGHu&#10;aKBrROilJvpMjT5cpEtG6YVmekacfmmoG1rqu6X6VbS+EJ/vFusYEfueuc4br7cW7Mu1+pnNHiCa&#10;O0jtlD6owXHtbiweN++utfWD6S4gu8dE7jd0u4HhLmbDL0jwsiT4ifyud7Zyl4qS//873r/qeGhC&#10;fkSX/8ve6wjvz9uF7YLe/OA73yHSZwTxFFZ8lhlPEbSzmfAwkT0JXQ8V2jeJ9fgxPatRz/laZ973&#10;E9H9iPtu/NIDvszCb5PqJ7T8iiA/xrAvMu439HzoE1+Y0z9+6PV3fR5nPyK8h7LtHwX8xFb/x+NH&#10;cflpsn35pN8k8T9g+538/gjH//xBrr+vNd/l5R+XKd/09d/8tQcAksT9+Q8Bqtn+MRgCJuCVRN+D&#10;fB/4Ud5AjR7rTSAFVscCjkQD3s8D5lkEDpgHfuBJWaCDYKBElOBQ+N9DuGBEpKAKUgoLNggNdhWk&#10;+ZKk0aAN3iBuhKCorR9gwSCinf+gfwWhECZVDiLIDiIhqRng8jFhE2LVEwpIFIZfIXEg6VnhFXYG&#10;EQaWAEqeFMaEDI7JDoJhGF7GGPaYEebVGcaaEtoXG7ZhZbyhUcThW80hs1Gh8d0hHj6GHkZW8U2f&#10;H2IbIPqeIA6iYRSilvGhWiViSaThQJBdazWiI35LFubHFmqgpVmeC2riJsYFJHLECLYPJZpbHYaY&#10;JF5cKYphJ9LHJ/ag5okiBpJiLO7KLM5HLRJHpJ3LGr7iyO2iG/aifPxikfigMAIhMb6cMVrGKWKe&#10;97ngKgJcK77YM+5cNEojMraHMmZIMDIJJnaWLnZjgnUfONHgNT5cNjLZNiYdOhL/4jeaRzhKCTOS&#10;4zCW4bvNY33U43bco5KMI5GUI2Sdoz/mBkBah0CCST4W5D4e4gYm5F1Mo7zxY961I3m8453FY9VR&#10;JCeq4z+xIxdK0iJ2oEeGHUiGZOCk5Epp5MZxJLm5ZOKtpCkuZHU0pJ3cYqxEZDXypE2ahUVmRCqi&#10;D0x+hCUKhEEmFkIGpU4MJUYU5fcc5cnJZMPR5Os5JS+KpHCRJCgalxd+XlNqZcDgJHXoZKIQJJAs&#10;JWCNJVm6BFT+HkYaHFXO3El+IVbu3luyRVxahFRiT11yRFJOAFvmlVvuZcSY5XSgJacAZTOOYl4m&#10;H2JqRV9ql0QaX2AGnVX+XGRa/99kUqZiOgdjvopa/khhvtVhfmZDVCZF/KXzZGbTbWbZdab7qSZS&#10;sOar0SY+wWbWyWYm6mYB2qZchCZyjOawlOaOnKZapaZwJgRuMt9l+h5vnp1vmiNwQmBz/sRz1uB1&#10;htN0zl1YXh5zZqdBbOd9zWW8fadFDKZyhtV4kme6caV7eaUtThYuft97wud1EGdvGGe1PORa+uQ6&#10;Aqh+qoR5umbyqGfj3aVYdmcMFuhOHKiDUpOCzl51HuSETiGE4oSEoie7VehEsKeAjiSBbmhm8Cdu&#10;+GcAQaQzeqhJmmiboehtqChy1kh7clV+6meHRifrgaj2Mah4ZigawmhZymd/0f8nMJaojY5oVyop&#10;kR7Ejv7k9/mo+V0oUwopHT5pS0TpgGIglcofkEpejsInl5Kol5bkCYWp340peZZpk57pV5aXmuYd&#10;m2anm86nNaLpJ4WnmGLpH2ppYhrpgiHpMjqmPrYojwYeoDrEnR5pnsapovYkokpp5S3qiQrqiRGq&#10;ODppityoVNVpczbqoD5qfVbqD0Kmi6appTKqjNoGjXIqinhqU4GqcIpqppJqkhoqi6Jqojrfqq5m&#10;q9bGq+pqgE5ql9rnrzpnsMLGsCLrqeainypistJaS6Zqr32piBqrmTrrtNbMsqZGs5rqY0KrtXJT&#10;tyqErRKZpuIjsZomk+Jpu07/a7o22roOJKyeiKwOFa3a5rwSW706ZLwuqba+Kbee635iqrriaqEW&#10;7K6Sa69+msGW57d2RrhO5H0eYLRWYsSqyMRiRsWGoqTyKqVa7MYebLU+rBnqqbny6ZpmLCuWrLci&#10;LL0q7KYGbIvkK0/tq2r2K7T9604ybLGK7LGKa8Ty7Lr5bFre64jgrEzp7GcabcEhbWMCrbsOLLxS&#10;rbx27GV8LFgmjNU6qs2uKtRGntSSptJ2CNOulNNO5th6Xtke59lOSNqG1NoiZtuu3tv+Z9jG6ruC&#10;LdYm691KX96uaNA67MiCbMkG7gUObo3ebN+O6t4uquK2IOPGrcY87q1GLqBO864OVq7moi3mJuzn&#10;PinnQqHn/q3jfi3koq7Yaq1lcK2csiyduiw2wmx8nuzhSqfKrpPsGlzd7mXpauHpEm3D4iftuqPt&#10;DkTweuLwkuyzGm+58m7yLi8tNi/ijiv0omw/2i71+qL1du3FVuHxbmTymqyFIOjvYKuVtuX4xmT5&#10;DpzM+ivNsivr8q3qZm79Sq7rVgbsRurzYmz07tP7dm8yfm/seq3QbivxnisBg6MB+y/2ArD28l35&#10;NrA95u37ZrAGbzAHd7AHfzAIh7AIjzAJl7AJnzAKp7AKrzALt7ALvzAMx7AMzzAN17AN3zAO57AO&#10;v0VAAAA7UEsDBBQABgAIAAAAIQCei2tK4QAAAAoBAAAPAAAAZHJzL2Rvd25yZXYueG1sTI/BasMw&#10;DIbvg72D0WC31UmzhjWLU0rZdiqDtYPSmxurSWgsh9hN0refdtpOQtLHr0/5arKtGLD3jSMF8SwC&#10;gVQ601Cl4Hv//vQCwgdNRreOUMENPayK+7tcZ8aN9IXDLlSCQ8hnWkEdQpdJ6csarfYz1yHx7ux6&#10;qwO3fSVNr0cOt62cR1EqrW6IL9S6w02N5WV3tQo+Rj2uk/ht2F7Om9txv/g8bGNU6vFhWr+CCDiF&#10;Pxh+9VkdCnY6uSsZL1oFz+kiZVTBPOLKwDKJlyBOPEiSGGSRy/8vFD8AAAD//wMAUEsDBBQABgAI&#10;AAAAIQCsiLKW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o11E8jnDt17&#10;HLomsv1zkA/PHW4AAAD//wMAUEsBAi0AFAAGAAgAAAAhAOexHlgTAQAARQIAABMAAAAAAAAAAAAA&#10;AAAAAAAAAFtDb250ZW50X1R5cGVzXS54bWxQSwECLQAUAAYACAAAACEAOP0h/9YAAACUAQAACwAA&#10;AAAAAAAAAAAAAABEAQAAX3JlbHMvLnJlbHNQSwECLQAUAAYACAAAACEAXFV4kLgDAADcCgAADgAA&#10;AAAAAAAAAAAAAABDAgAAZHJzL2Uyb0RvYy54bWxQSwECLQAKAAAAAAAAACEAUe5zibkbAAC5GwAA&#10;FAAAAAAAAAAAAAAAAAAnBgAAZHJzL21lZGlhL2ltYWdlMS5wbmdQSwECLQAKAAAAAAAAACEAilMB&#10;Cw49AAAOPQAAFAAAAAAAAAAAAAAAAAASIgAAZHJzL21lZGlhL2ltYWdlMi5naWZQSwECLQAUAAYA&#10;CAAAACEAnotrSuEAAAAKAQAADwAAAAAAAAAAAAAAAABSXwAAZHJzL2Rvd25yZXYueG1sUEsBAi0A&#10;FAAGAAgAAAAhAKyIspbIAAAApQEAABkAAAAAAAAAAAAAAAAAYGAAAGRycy9fcmVscy9lMm9Eb2Mu&#10;eG1sLnJlbHNQSwUGAAAAAAcABwC+AQAAX2EAAAAA&#10;">
                <v:group id="Group 1010" o:spid="_x0000_s1636" style="position:absolute;top:3101;width:29614;height:10396" coordorigin=",3101" coordsize="2963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_x0000_s1637" type="#_x0000_t202" style="position:absolute;top:10868;width:2083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oawwAAAN0AAAAPAAAAZHJzL2Rvd25yZXYueG1sRE9Na8JA&#10;EL0L/Q/LCL2Z3UgVTbOGohR6sqit0NuQHZNgdjZktyb9991Cwds83ufkxWhbcaPeN441pIkCQVw6&#10;03Cl4eP0OluB8AHZYOuYNPyQh2LzMMkxM27gA92OoRIxhH2GGuoQukxKX9Zk0SeuI47cxfUWQ4R9&#10;JU2PQwy3rZwrtZQWG44NNXa0ram8Hr+ths/95ev8pN6rnV10gxuVZLuWWj9Ox5dnEIHGcBf/u99M&#10;nK/SOfx9E0+Qm18AAAD//wMAUEsBAi0AFAAGAAgAAAAhANvh9svuAAAAhQEAABMAAAAAAAAAAAAA&#10;AAAAAAAAAFtDb250ZW50X1R5cGVzXS54bWxQSwECLQAUAAYACAAAACEAWvQsW78AAAAVAQAACwAA&#10;AAAAAAAAAAAAAAAfAQAAX3JlbHMvLnJlbHNQSwECLQAUAAYACAAAACEAqm7KGsMAAADdAAAADwAA&#10;AAAAAAAAAAAAAAAHAgAAZHJzL2Rvd25yZXYueG1sUEsFBgAAAAADAAMAtwAAAPcCAAAAAA==&#10;" filled="f" stroked="f">
                    <v:textbox>
                      <w:txbxContent>
                        <w:p w14:paraId="64E88FDF" w14:textId="77777777" w:rsidR="002A1612" w:rsidRDefault="002A1612" w:rsidP="001C6C01">
                          <w:pPr>
                            <w:jc w:val="center"/>
                            <w:rPr>
                              <w:color w:val="FF7000"/>
                              <w:sz w:val="20"/>
                            </w:rPr>
                          </w:pPr>
                          <w:r>
                            <w:rPr>
                              <w:color w:val="FF7000"/>
                              <w:sz w:val="20"/>
                            </w:rPr>
                            <w:t>TV/DVD remote control code # 1</w:t>
                          </w:r>
                        </w:p>
                        <w:p w14:paraId="48E45107" w14:textId="77777777" w:rsidR="002A1612" w:rsidRDefault="002A1612" w:rsidP="001C6C01">
                          <w:pPr>
                            <w:jc w:val="center"/>
                            <w:rPr>
                              <w:color w:val="FF7000"/>
                              <w:sz w:val="20"/>
                            </w:rPr>
                          </w:pPr>
                        </w:p>
                      </w:txbxContent>
                    </v:textbox>
                  </v:shape>
                  <v:shape id="Picture 1013" o:spid="_x0000_s1638" type="#_x0000_t75" style="position:absolute;left:21002;top:3101;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ANxQAAAN0AAAAPAAAAZHJzL2Rvd25yZXYueG1sRE9Na8JA&#10;EL0X/A/LFHqRurEF0egmiKAt9FCNRfA2ZqdJMDsbstsk/fddQehtHu9zVulgatFR6yrLCqaTCARx&#10;bnXFhYKv4/Z5DsJ5ZI21ZVLwSw7SZPSwwljbng/UZb4QIYRdjApK75tYSpeXZNBNbEMcuG/bGvQB&#10;toXULfYh3NTyJYpm0mDFoaHEhjYl5dfsxyg4Hyv7mV3N6ePSv3V+s1+M7W6h1NPjsF6C8DT4f/Hd&#10;/a7D/Gj6Crdvwgky+QMAAP//AwBQSwECLQAUAAYACAAAACEA2+H2y+4AAACFAQAAEwAAAAAAAAAA&#10;AAAAAAAAAAAAW0NvbnRlbnRfVHlwZXNdLnhtbFBLAQItABQABgAIAAAAIQBa9CxbvwAAABUBAAAL&#10;AAAAAAAAAAAAAAAAAB8BAABfcmVscy8ucmVsc1BLAQItABQABgAIAAAAIQBkrMANxQAAAN0AAAAP&#10;AAAAAAAAAAAAAAAAAAcCAABkcnMvZG93bnJldi54bWxQSwUGAAAAAAMAAwC3AAAA+QIAAAAA&#10;">
                    <v:imagedata r:id="rId81" o:title=""/>
                  </v:shape>
                </v:group>
                <v:shape id="Picture 1011" o:spid="_x0000_s1639" type="#_x0000_t75" style="position:absolute;left:1038;width:197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yrwgAAAN0AAAAPAAAAZHJzL2Rvd25yZXYueG1sRE/LqsIw&#10;EN1f8B/CCHcjmtaFSDWKiIJedOED12MzttVmUpqo9e+NcMHdHM5zxtPGlOJBtSssK4h7EQji1OqC&#10;MwXHw7I7BOE8ssbSMil4kYPppPUzxkTbJ+/osfeZCCHsElSQe18lUro0J4OuZyviwF1sbdAHWGdS&#10;1/gM4aaU/SgaSIMFh4YcK5rnlN72d6PgUG7P691puMDN1V6y7V8nfXXuSv22m9kIhKfGf8X/7pUO&#10;86M4hs834QQ5eQMAAP//AwBQSwECLQAUAAYACAAAACEA2+H2y+4AAACFAQAAEwAAAAAAAAAAAAAA&#10;AAAAAAAAW0NvbnRlbnRfVHlwZXNdLnhtbFBLAQItABQABgAIAAAAIQBa9CxbvwAAABUBAAALAAAA&#10;AAAAAAAAAAAAAB8BAABfcmVscy8ucmVsc1BLAQItABQABgAIAAAAIQDiIFyrwgAAAN0AAAAPAAAA&#10;AAAAAAAAAAAAAAcCAABkcnMvZG93bnJldi54bWxQSwUGAAAAAAMAAwC3AAAA9gIAAAAA&#10;">
                  <v:imagedata r:id="rId88"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0240" behindDoc="0" locked="0" layoutInCell="1" allowOverlap="1" wp14:anchorId="7F7088C1" wp14:editId="1B3B513F">
                <wp:simplePos x="0" y="0"/>
                <wp:positionH relativeFrom="column">
                  <wp:posOffset>-255270</wp:posOffset>
                </wp:positionH>
                <wp:positionV relativeFrom="paragraph">
                  <wp:posOffset>131242</wp:posOffset>
                </wp:positionV>
                <wp:extent cx="2927985" cy="1349375"/>
                <wp:effectExtent l="0" t="0" r="5715" b="3175"/>
                <wp:wrapNone/>
                <wp:docPr id="1468" name="Group 1468"/>
                <wp:cNvGraphicFramePr/>
                <a:graphic xmlns:a="http://schemas.openxmlformats.org/drawingml/2006/main">
                  <a:graphicData uri="http://schemas.microsoft.com/office/word/2010/wordprocessingGroup">
                    <wpg:wgp>
                      <wpg:cNvGrpSpPr/>
                      <wpg:grpSpPr>
                        <a:xfrm>
                          <a:off x="0" y="0"/>
                          <a:ext cx="2927985" cy="1349375"/>
                          <a:chOff x="0" y="0"/>
                          <a:chExt cx="2928774" cy="1350482"/>
                        </a:xfrm>
                      </wpg:grpSpPr>
                      <wpg:grpSp>
                        <wpg:cNvPr id="1045" name="Group 1045"/>
                        <wpg:cNvGrpSpPr/>
                        <wpg:grpSpPr>
                          <a:xfrm>
                            <a:off x="0" y="310101"/>
                            <a:ext cx="2928774" cy="1040381"/>
                            <a:chOff x="0" y="310101"/>
                            <a:chExt cx="2930795" cy="1041297"/>
                          </a:xfrm>
                        </wpg:grpSpPr>
                        <wps:wsp>
                          <wps:cNvPr id="1047" name="Text Box 2"/>
                          <wps:cNvSpPr txBox="1">
                            <a:spLocks noChangeArrowheads="1"/>
                          </wps:cNvSpPr>
                          <wps:spPr bwMode="auto">
                            <a:xfrm>
                              <a:off x="0" y="1087667"/>
                              <a:ext cx="2083463" cy="263731"/>
                            </a:xfrm>
                            <a:prstGeom prst="rect">
                              <a:avLst/>
                            </a:prstGeom>
                            <a:noFill/>
                            <a:ln w="9525">
                              <a:noFill/>
                              <a:miter lim="800000"/>
                              <a:headEnd/>
                              <a:tailEnd/>
                            </a:ln>
                          </wps:spPr>
                          <wps:txbx>
                            <w:txbxContent>
                              <w:p w14:paraId="7A054C69" w14:textId="77777777" w:rsidR="002A1612" w:rsidRDefault="002A1612" w:rsidP="001C6C01">
                                <w:pPr>
                                  <w:jc w:val="center"/>
                                  <w:rPr>
                                    <w:color w:val="FF7000"/>
                                    <w:sz w:val="20"/>
                                  </w:rPr>
                                </w:pPr>
                                <w:r>
                                  <w:rPr>
                                    <w:color w:val="FF7000"/>
                                    <w:sz w:val="20"/>
                                  </w:rPr>
                                  <w:t>TV/DVD remote control code # 0</w:t>
                                </w:r>
                              </w:p>
                            </w:txbxContent>
                          </wps:txbx>
                          <wps:bodyPr rot="0" vert="horz" wrap="square" lIns="91440" tIns="45720" rIns="91440" bIns="45720" anchor="t" anchorCtr="0">
                            <a:noAutofit/>
                          </wps:bodyPr>
                        </wps:wsp>
                        <pic:pic xmlns:pic="http://schemas.openxmlformats.org/drawingml/2006/picture">
                          <pic:nvPicPr>
                            <pic:cNvPr id="1048" name="Picture 1048"/>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67548" y="310101"/>
                              <a:ext cx="863247" cy="470506"/>
                            </a:xfrm>
                            <a:prstGeom prst="rect">
                              <a:avLst/>
                            </a:prstGeom>
                          </pic:spPr>
                        </pic:pic>
                      </wpg:grpSp>
                      <pic:pic xmlns:pic="http://schemas.openxmlformats.org/drawingml/2006/picture">
                        <pic:nvPicPr>
                          <pic:cNvPr id="1046" name="Picture 1046"/>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87012" y="0"/>
                            <a:ext cx="1978660" cy="1150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088C1" id="Group 1468" o:spid="_x0000_s1640" style="position:absolute;margin-left:-20.1pt;margin-top:10.35pt;width:230.55pt;height:106.25pt;z-index:253450240;mso-width-relative:margin;mso-height-relative:margin" coordsize="29287,1350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BupbugMAANsKAAAOAAAAZHJzL2Uyb0RvYy54bWzUVl2P&#10;2ygUfa+0/wH5vePP+EvjVN1OO6rU7o627Q8gGMeoNlAg40x/fS8QJ05mtN121YeONA4Y7uWcw+Ga&#10;6xf7cUD3VGkmeBPEV1GAKCeiZXzbBJ8+vnleBkgbzFs8CE6b4IHq4MX6j2fXk6xpInoxtFQhSMJ1&#10;Pckm6I2RdRhq0tMR6yshKYfBTqgRG+iqbdgqPEH2cQiTKMrDSahWKkGo1vD2xg8Ga5e/6ygxf3ed&#10;pgYNTQDYjHsq99zYZ7i+xvVWYdkzcoCBfwLFiBmHRY+pbrDBaKfYo1QjI0po0ZkrIsZQdB0j1HEA&#10;NnF0weZWiZ10XLb1tJVHmUDaC51+Oi356/5WyQ/yToESk9yCFq5nuew7NdpfQIn2TrKHo2R0bxCB&#10;l0mVFFW5ChCBsTjNqrRYeVFJD8o/iiP961NkWRTZHLmKsjKxkeG8cHgG59jxMAH3nUKshUWjDJbn&#10;eAR3OcGQe3Og88P80hj2IfYUFiQXUKMsSsvDjAuSy+Al0zQqqlmjKIuTqvhXpnAU9Gm39f/b7Q89&#10;ltSZSNdnqhWzah8tzz/FHjn9J+nmWUsgs4fXILGztpbvBPmsERevesy39KVSYuopbgGgkwM27Bhq&#10;d0nX2ibZTO9FC5uDd0a4RE/6Ko7KIs+dLrg+Ch+VaZan3iNJnhapX2i2CK6l0uaWihHZRhMoOPBu&#10;DXz/ThvvpnmKtTIXb9gwwHtcDxxNTVCtkpULWIyMzEBNGtjYBGVk/7wbLNXXvHXBBrPBt8GuAwfX&#10;znQ9cbPf7J07k6qy0XZ0I9oHkEMJX4SgaEKjF+prgCYoQE2gv+ywogEa3nKQtIqzzFYs18lWRQId&#10;tRzZLEcwJ5CqCUyAfPOVcVXOk34J0nfM6XFCcgANVltfS0Zq+D9UGGg98tz3KzFEmZ3F76v5+J9y&#10;jFh93snnUAwlNmzDBmYeXGGHTbGg+P0dI3fKd87sCx8Wf+hhgl3XHvvSam3D7EwfBxZh5MK4WoJN&#10;ZtOeTw9t92zRzcCkNY1V0rYP9EDdixr8hEK+vt8IshspN/6DpegATAXXPZMatrSm44a2YN23bQxG&#10;h4+lgcOiiaKUe+Npo6ghvQXQAZB/ADzQBOMdBxzqE1DLwR49G3Fx2JIoL1agE4JyvaxW84kr8zTJ&#10;oDLYcp4V0SrKLYZjTf7BA+dweSSuCcCc6w6fmd/Sd/kTvnMinRvpd/Jd8ut9VxZRDMs8vkDEVVHm&#10;OdQ2d4GIwXBQ6H6J5eAG5Zx8uO3ZK9qy74x5upOuvwEAAP//AwBQSwMECgAAAAAAAAAhAFHuc4m5&#10;GwAAuRsAABQAAABkcnMvbWVkaWEvaW1hZ2UxLnBuZ4lQTkcNChoKAAAADUlIRFIAAAETAAAAlggC&#10;AAAAcsH7MAAAAAFzUkdCAK7OHOkAAAAEZ0FNQQAAsY8L/GEFAAAACXBIWXMAABcRAAAXEQHKJvM/&#10;AAAbTklEQVR4Xu2diV9UR7bH35+iiHuMmk1jJjHJmGUyTmLWyZ5Mkskkk8mwb4KgiIobiIpA3Dfc&#10;BVyiURT3HZcgKmrccReXu99aeOd0V97D2EB30w3dt+v7uR8/VhXQt7vrd+ucqlOn/qdRIpH4jlSO&#10;ROIPUjkSiT9I5Ugk/iCVI5H4g1SOROIPUjkSiT9I5Ugk/iCVI5H4g1SOROIPUjkSiT9I5Ugk/iCV&#10;I5H4g1SOROIPUjkSiT9I5Ugk/iCVI5H4g1RO+8HVO9aWYn7rgihLwhmpnHbBNkjtFm3iX5W4aHbp&#10;V1EpCWekcoIMI+xSjTH/RyWxhxLTCS6pHGcglRM8OH9wy1o3UR3eX4mN0nJf1fLfkcpxDFI5wYFY&#10;9u5SLWsgSEXNHGhvm82JaS7PkMpxDFI5gYbY5OR2fcp7SlwXNaWPuTqbNdTD8AMtUjlOQionkLDL&#10;NeaieDW1j5LQTZ/5Db1wpJHaok0qx1lI5QQC7nJpNhaoWc8q8V21iUPtA6u4pYnW35HKcRJSOW3G&#10;0snhtdqEN1wuzQDQD79/UzQ9jFSOk5DKaRP04lG9+AslNgokYZQmsZvnRIMnpHKchFSOn4Dfb5Ym&#10;KYndQTb6tI/obwcbORNtzSCV4ySkcnyGK3fsbbPVzIFKTGct93V77xJuKKKtRaRynIRUjg9wUyPH&#10;Nuj5byvx0WrGU9b6SbzhClSL5taQynESUjnewQi7XGPM/UFN6qUk9TJmfkMv17hXabxHKsdJSOW0&#10;Dtfvm2vG4ypNbGdt4lBybGMjo6LNF6RynIRUTotYmr17sZb1LPR4deQge8c8bumiyXekcpyEVE4z&#10;cEpPbNOnvKvEd1VTHzdXjeL3rrc6e9YyUjlOQirnEThjV08ZC2PVlD5qYg/9p6/puYNNg2j8RirH&#10;SUjlNIXz+zeszYVq1kDcFzD+dXKonJuqaGwzUjlOQirnd4hFqstx22ZMZyWtn7VhCtfuiqYAIZXj&#10;JKRyXObZ5Rp92ocYRJPQ3VgYz25fEk0BRSrHSUS6ctj1s+ay4UpyLyUuSp/xGT27v5ER0RZopHKc&#10;ROQqhyu37S0lWvbzSlwXbczLNrg0+gPRFhykcpxERCrHNsixjXr+MNy2OeIZs2Isu3NFNAUDzrip&#10;wmUsSpDKcQwRphxGccZ5/n+V+K5KYg9j9nf0wtE2rtL8EUZRJw9ukZPb7W1zzNWjjHn/0Wd8Cpea&#10;1l8qxzFEkHK4cseqGKek9sEY5/Gv09qqwLo0XG0g1RXmsjScoEvsDiL5w6WOHKRlvwDSFb8gCWci&#10;QznEtHfOx63O0H2zBlnb53JiiaY2w9U75FC5/tNXSkJ3JbYzvkTGU3rhx+bKTHvPUlq3C7e72QaG&#10;uuEV0PFN0nE4XTnEIrVb9YL3MIhmeH9z9WiccfYxxrk5WP0Ja90EnGNI6IbpByb9zSrLISe38XvX&#10;cf00sEagJMRwrnLApblSa5YmqymPwWgAYwI9X91IA2GecQbDiLkqS818BucYsp41SxNp3U6u3A6U&#10;JiWhjzOVg5loNuSDYabERWu5r5GDZdw2RVvbwA2hm4twnImN0kY+Z23MZ9dOy+ElAnGccsA8O7YB&#10;1AIuB5hn1oYCcNxFUxvhnP52QHdluFWTe1vrJvJ710STJPJwlHLouUP6jE9xIiuui7lsOLt9UTS0&#10;Hds0y8eqLn/GmPcjuxW4vywJTxyiHHQ8lqUpKX2U+Gh9uisTTSD2BbhhN87qhZ+geZbzIqkuh2FN&#10;NEgimLBXjisTzSzcFxAXBUaavXcZ1++LtrYDFlrdLncWQmPmN+w6uDShNQfA7lyGoTUCL5yP6VDC&#10;WTmWRn79RS94H0YDNf1Ja+2EAMc4Mwp/Xx31nJLY3Vwxghv+RrUxCr4Wu3ment5t75hvlY8xV2Ya&#10;c77Xi780S5PMlVnWxqn2wdXs4jHeUN+I24F8EKe9axE8L2AwjLTLXD1afAQdRHgqhzFWfxI6Hy4+&#10;JnTXZ33LrpwI8GjAOamuUFIfV5J6Wb8U+GP7uQRDjv5sLknWJr8FfwcdsNgoDPwBfymxB6bRwfvv&#10;psRFiyXUzIHGjE+tDfmgIlw89eYdEctaO15JwmOt1NTHtYlDnX+NexVNgPn/FZ9ABxF+yuEPbplr&#10;xinJveHj0ya9SX7dJBoCCScnqrBzp/Qh+1b4POnMGD1fbSwfrqT2RbVAn055TC/4wFw9yt65gNRs&#10;omf2scvH+Z3L9Ox+enoPOVRub55hLIzVxr4CNif+imtHqrWlxCubhDMYytTEHvCZREJoD5hqUjm+&#10;wU3V3lOqjXwOZ5xH/QkMFS+Ta/oKdGh1eH81uTf0ad9kwwit2wkeEY4kIJjs583lGaS2Cl0vGLVa&#10;HkMYbSQm+C327lL9p6/x0QBW6PAn8ASeVg/lZcTePhdUp458jl0/IyodilSOLxCb1m7Rp34APRKD&#10;aFaNwnnh4Kw/sqt12pg/wwtZ22b7FHMAFiN8nTBM4fJr3jB7/0pMl+NXZjZu6WCOmmWjtewXcPvQ&#10;qD9ZlUVcuyeaPWLp1vrJ0KX06R/h6zoXqRzv4IxdP2ssjMMgmsQeeslXQd22CaagXvQ5POzhSe+D&#10;b2PpZO9SnN9zH56zfwVX7oimtgDv/cZZsPHUEU+DfvRpHzJMLNrs84LbhjH33+61LHSTHIpUTqu4&#10;jnPaNF0dMQCfu+Nftw+WtSVRYOswapaPAdmAeB49N6o5+P2b5vJ0jChNfdxcPxnuWTQECs7Ba9IL&#10;P8Vk1iMGkINlLSwo8btXtfGvKUk9wawVVY5DKqdFGCVH1mvjhsBnBL4v2ioBXKVpBpwVSOmjjRzE&#10;W/Urfgc8ELQhYzppOS9hWrbgrfaAMVZZjLNwCd2tn/M5aTYMDxwtdNIyB8BYLaqchVROM2B42EHs&#10;jrFRYJ6Zpcl4Qm3wgbFCGzsE/HJybIOoag12DTyil5XYzvrMb9pnYY7W7VZH/QmNyRUjGpsXj105&#10;A37GKPmHf15WiCOV8wicYyaa5eno0sRFi0w07RXqYq7JxR65NMXLV6TXT2tj/wxGGi6SBjn1RxM4&#10;vfQrGK7u121OPFy9o0//SEnoBuO2qHIQUjkP4cpEU6yNHoxBNONetfct53qLU0kBhd26qCb3VrOf&#10;93JKl9+7rk1+ExwPc0UmN4JuRv4BeuEIiicu2vo5r7nJEnpyG4zY2sShjcG3ctsZqZzfsQ1yvPL/&#10;jnMyy3PY3faN3ieWuSQZjC6rapY3M93gcRnzfoSfNxbEBmlBqVXYhSOgc/B5yOG1nu/ZNoyFcdDD&#10;7F2Lguh9dQRSOdAHObgKxtwflLguYFoYc76nF4+KpnaEXT2lJPcCFx+MHFHVAoxalUU41zfpb1wN&#10;cPpcX3BFOSR0UzOeZvUnRN3DQL2S0FXPe6tD7zPwRLpy+P2b1ppxajJGc2mT3yKYiaYj3FlGwWHA&#10;Z/POBd48m+npPWpaXzX9yZaPoW4POLM2TceZgOIvPDtajBgLYuCtkeoKUeMIIlc53NTs7XO1Uc/B&#10;t66OHgz/D+4qTYuAANSRg9Th/bkXS4fgemH66YRuKLNQgNr69I/BM7S3zxE1D0PP7oe71Yu/aPR6&#10;eSr0iUjlEJOe2oEzzuDSDH/CXJkFn0LHWuEY7hUbZVaMFeUWAZ9BdMSQWaGn56phANRyXmS3zouq&#10;pjCiTRqqpvalF46ImvAnwpTDKLg05uIEkYmm5GvXts1gBdF4CYx1MIaoKb296VhcbdDGvAymGhhs&#10;oioU4AweQOB3WWtyRc3D2Ftn4qNh3URRDn8iSDnQ56xfprm2bbpynx9Y3W6rNC1DLx5V0vtrecO8&#10;SSBo716sxEUbixICuE87ILDrZ9SRz6kjBvC7HpaM2bXTasZT2uQ3GwOU/afDiQzlMEKOrNNyXoK3&#10;CuaZ9cv0dgii8R5r22y4MbuySJRbRJvwFzWpFy7Ohh7mChx2wPIU5YfRCz6AD79D5i2DgdOVwxk9&#10;sw8z0cR1UZJ7GUtTcZNJiC0s4O2l9vFGDPTcQSWmM0aCBu7wwwBCL9UoKY9p414R5Yext5bgA2L3&#10;YlEOc5ysHHbjnLEkRU3rB7LRCz+hv+1vIciqo+D3b2CK9LFDWj/VkDOrYgx2vn0rRE2IwU3FtTmi&#10;s8eDEujpvfjwWtDBXS1QOFM5mImmapbq3o817lV4zoWUedYUemavmvKYMfffotw8XH+A0S5p/fjd&#10;q6Iq9LCqZkF/sjZNf3RgZ7cvaaMHazkvOyMfvOOUYxv0103alHfhXeG2zXUTMZNLCGPvXarERtlV&#10;M0W5ediN3zCNW/HnjVbobhdjN87iCA/25KMz5tRyuTr9eEMwD9hqLxylHHbtNO5GTOgGfVGf+U9W&#10;fwqe1KItVDHLRsMXQE9uE+XmIQdX4+P85zxRDklgbNdyX1Mznva4HdVcmqIk9Qyt+XR/cYhy+IOb&#10;Zlk2po2N7axNfpOe2ikaQh6j5B+4RHi5RpSbBxdMYjqRul2iHJpQYixOhPtk9SdFTROsLSUwbJL9&#10;Ieqn+UTYK4fr9+ydC7ScF2GcgX/tHfNbSTERYmgT/qrlDG49uSExjZ++gq+K378hakIVa+NUVPjh&#10;taLcBFK9BprsLSWiHM6Es3KISU5U6dMxgktN62euzuZBy0QTPMAZ0yYNbXUvJ1cbcAdEYndRDmFI&#10;9VroUtYv00S5CfTsPmgyV48S5XAmPJWDmWhOG4viMYgmqade8iU9sy9MZ2zU5N76lHdanfqDoUbL&#10;fVXLfkGUQxhatwuVs2a8KDeBXapB5azIEOVwJuyUw6GTWZtnwKMazbMxL4MBEL6pibh6F5U/7cNW&#10;g4hxu+jIQXreMFEOYXAOsJkuJZUTcLxVDv3tAGarcOV6NSvG+Z+ePDRgdy4riT2Mn74W5eZhN87h&#10;ibkzPhPlEIbduiCV0254qxxuKPaOeXjKX0wn+DeUlzi9gd29isop/rLV7XRCOdM/FuUQRiqnPfHF&#10;z+GM37lsrszCsJqE7vrUv5ParaEWOOwtjKCfU/Beq4Mnv1uv5bwE460ohzD0whGUx5IUUW6CVE7A&#10;8XGGAOCMnt5jlHylJvVUU/oYC+PAvA67iTUAlZP/dqsz6fzBTW38X7SsZ0U5hKHHt0CX8rhiS0/v&#10;RuXIubXA4bty3Fg6Obgao7lio9QRT1ubC11L16EeN9AULfsFbdwQMNtEuRlgUMId1DGdWkirGSLY&#10;OxfCfdq7FopyE8hh13pO1SxRDmfCXDlu9PuY9znlMXgnGN95eG3HZOHwCwzlynq29RSynBvz/gNv&#10;0Jtog46EM2NlJt7nqR2ipgnwaFPiu5IDq0U5nHGEcgDOecMVjPtI7IGJOQs+oOerQ20fjkeMRXFq&#10;Yg+829awNs+Ar8reu0yUQxNbN4o+A3l4jHUwF8a54tZ2i3I44xTluCEmfCs6fHNx0ZjSf8UIduNc&#10;iOsHUy7FdCIHVopy84BfBz+JR2uE8IjKH9zCXdMT3vAw50FMfcp7mN+nnVNABgdnKccF1++Tfcvx&#10;2KbYztrowdbWnzr8AOEWIEd/VhK6mWWtH9TK791Q0/prua+G8kQ8Pbkd5b009dF8uezmeTX7eZwe&#10;dESCdgcqxw1vqDfLc9T0J5T4aC3/bVJTGZq5I9jVU2rGk/rUD1qfGLQNo+QfSmwUvRCqW/ndGXAw&#10;KeEaUdMEWrcTF68WxIhymONY5bhhV47rs/4FxpsS18WY9wPOXIca1NbGv66OHORNtk575wJ8osMA&#10;FZLz7+zeNW3cK2pST4/BRO5UoPaeJaIc5jhcOQijYELoecPgfarJvcyynFA7vxLz4sZHe3xO/wFw&#10;HpTE7ph7OiQ3utoHcO+dsThelJvCmZ73NrhA7PJxURPmRIByEI4HSm+bo44ejCs/2S/YO+Z5f5Bg&#10;sCE1m8DVMRbFiXKLGEtS8Mm9IzTy4jYBvC9Mm5rUi9Z5mDpj9ScwCWjesPANz/0DEaIcF5yDRYRh&#10;O+j8dNULPiB1u0JhYZHdvaaNHaJmPevNKQb0/GE19XFt4tBQ2+JGqitgPMSYVE+RUPZmPL/N+mWq&#10;KIc/kaQcN5TQ3w7oRV/A14xJZ0qT2bUzHTzbAyPi0lQloSs56MUSIWfgsIHyrc0zQmfCnWv3tPx3&#10;1OTepGazqGoKI+jLpT/hMZtUmBJ5ynFDbbu6As9mA+Mtc4C1cWrHTvViQFd8tFH8BXRCUdU87PwR&#10;cBjUzIGhc3itXTUT7/+nrzwaY/juEroas/4Zgvnu/CZSleMCnB/QDG6Si+kEKsKt882c2hdsuHZf&#10;K3gfboNdOiaqWsT6eTJ+baFxeC29cgIMSPT+L3q6eUaM2d/C3XoejsKWiFYOwhl8BGgsJfVC56fo&#10;c3pmb4d0R/tQOX4TC2O92THBH9zCBAxxXazNhR07Q+2y096GO7G3zfZoPbILh5W4KFc8uDyzLfB0&#10;nHLcEAudn2kfgngwv+Gy4Ri2075w/R4el5vYg547JKpaBM/ozHwG57Jqt3aUeGDQNpcOx7NK5/3H&#10;s7lr6cbsf+GAc6gMflxUOgKpnP8HHp/27lJt3CtgsqvZL1hVszym2wsWnNuuXITG7O8aTS9mzDkj&#10;1eWgNHB4KCZha/d+SSxr/SR41mi5rzW3vkRrNuMhWVPe9eodhRVSOX+EN1yx1uaqaX3hc9Hz38EN&#10;p+12zA6xtIlDQQzk8DpR0zKcYgA19N2xf8Z88+051UZtu7JYSeoJ7g296iEpIcDv39Dzh4FyHObh&#10;uJHK8QjHRLuzvlVio/CYpznfs6unREuQISe3q0k9YdzzNkoAj+bNADdDHfEM/K6oDDbwoqtGoWWb&#10;8WQLWwbMtbnYt+b+IMrOQiqnecAcqt2q572FM9dJPc3Vo8EvF01BhJsrMuEVjdIkb6YKEGpjSBg8&#10;/pN6WpVFwZ7e4Peu68VfwB1qY15mvx0QtY8A4wyu2Oa8xO84If/6o0jltAJXG+yd813Zdztj9t1d&#10;i4KdfZffu6a7pgrsnR42JHuG2mT/CjCcYBww5v2I6zzBsNyITWoqwTJEO7bwY9c47PlV8MCPnBfV&#10;pF72wTJR5TikcryAc3brvLkqC50f8HcLP6W1VUHds0DBZst4Sk1/0st5NoRRenYfSi6mE4wGmE8r&#10;gNMbjIH5ai5PV1L6KEk9zJUjWoqatTQ85D0+GmO6HbT0+QekcnwAu2bR5zidlfKYsTgROlOwpoMZ&#10;tXBVHlz/IfzOZVHpBXimw/IMNbUP/K4+5V1yqKytIyQjMICY6yepWYOUuCiwvkh1eUvv2tItVx4C&#10;o/iLUN5Q2HakcnyEWORQuSvPaGc8rHdzETcU0RRYbBO9cLCLpn3oa3AnbikHVyQ+Gi3MCW9YlcWs&#10;od43kXPOXWtc5ooRGCAb0wmcFmvthFbuhNr25kIFz8kbwm9dEJUORSrHH7jxwN5Sog7vB58dGPQY&#10;qRmEVImc2vrMf+KRugXv+bwhhzPo9+IcrphOoCI9/x1rQz45XskarjSrIktj9Sft/SuNZWlq1rP4&#10;i6CZEQOs9ZNYq0MfsawNea5Zvqe92aUX7kjl+Atn6PyUJqvJvdD5mfFpMI4iA4ni5Dg8xad+4M9T&#10;nFjsWp29sUAveF8FFwWUkNBdTe2rZg3UJ79lzP7OWBjnvvTCT7RcDGfG5Ftx0SiYkYOM2d+SAyvR&#10;6GptvIKB1wQjLaE7vkR8NDppjr9c4Y5SOf5CTFq3E49lT+jqyraT4cq2E0jnBzquMec7HDQmvuE5&#10;pNILwNvBwWTPEnNZOqgIDxQZ+RyMmRip6b4ynsbjbyf+1Sj5CqwyWrsFD8PyeheavXO+nvcW/Hqk&#10;XfBZiY+ggwhb5bjg+n1771LwnsGvUEcPtrfP5Q8C6RzzB7dwK2hCNxgryK+b2hrQTWxwV9iNs+zi&#10;UXr+sPtiV2rZ7Qt+B2WCMuF3I/EyVfERdBDhrRw3/P5Ns2IcztvGRml5w0jNpkYauD0LloZeRGIP&#10;JamXtbEglBNHSdoTJyjHDas/Ycz53pVtJwrDdupPBWxRkjFcmE9/Esxrfcq79NxBUS+JYJyjHITa&#10;9MQ2fdrf0V0G56dsNE4KBwiwqYxZ/1LiuyrJvc3l6cyhsS0SL3GWclyAEWzvmIsbtuOicVF/18JA&#10;he1gHp89pdrYIbimNOpP1qZCfvtiuwZKS0IGByrHDTjiuJg4vD8u6he8T8/uC8yeBc7Z7YtWxRh1&#10;xNPoVuW8ZFWMAy+/0dbFD0giA8cqB3FHlBV/iYuSST3NpamYajQgEc2gn/qTqMyMp8CtUtP6GSVf&#10;kkPleBqPbchRKBJwtHLcMEKOrHOfcKoMf8L6ZVoAw3bAj7Iqi7TcV/GPw5XcWy/8xFo/CdytsDuK&#10;S+ITEaAcN5aOh2SBiQUuSvYLGLYTwA2nlLBLNeaaXC3vbRF0gzvzuqiZA/VpH5qlCWbZaHv7HPcV&#10;2BUnSUcRMcoBOANrzVyWpib3xhOCCz+hZ/cHMuyNM64/YDfP2/tXmEvT9BmfYgLR9CdBQmJEcl1O&#10;ShoYyUSSctwQi9bt0gs/VuK7qulPmCsyXXsWAm9WcUvnDVfhj9OLR+mpHeRgGb6oVI5TiDzluMD5&#10;5d2Lcc9CHGbbsatmuoIDguuWmMszpHIcQ4Qqxw2/dw3nl1Mfhw6t5w0jtVVBTTUqleMkIlo5btj1&#10;M8Z8PH0aHBJ91re4OBMcpHKchFSOC2LT2q16wbtovKX1NVeNCsYJU1I5TkIq5//haoNVNev3PQsv&#10;2nuXBTbbjlSOk5DKeRj3IVmrRqpp/TBsp/ATenJ7oE47k8pxElI5nuCcXjjsyhPfTUnsaSxOYjfP&#10;t33DqVSOk5DKaR7MvF6h5b4G3V1N7Yvb2tpmvEnlOAmpnJbhuGF7S4maOcCdlpYcWN1o+Wm8SeU4&#10;CakcL2AUnZ/SJExPk9hDL/oMs+0wn403qRwnIZXjNcSiJ7fr0z/C/E9p/Y3lGezWBZ+cH6kcJyGV&#10;4xvcUOy9S8TMdfbz9rbZ3js/UjlOQirHH7hyx6wYoyb2ACVoeW+T45WioUWkcpyEVI7/oPMz/7+4&#10;ISeuC54QfPl4yzHXUjlOQiqnbdgmrd2iF7yvxEbhCcEVY9H5aQapHCchlRMAwHizdy3EDdt4msAr&#10;9o75Hp0fqRwnIZUTMGC0MZenu7LtROvTP8Zjqx/esC2V4ySkcgKK6wgQvegz3EEd39UoTcLjq353&#10;fqRynIRUThCghBzbCGYb6ERN62ttyOdqA1RL5TgJqZxgwfV7dmWRmvkMTh6MHkz2rzSXJEvlOAap&#10;nGDCGbtWZy5JwQ3bePIUHkElleMMpHKCjzvbDp4a3VUqxzFI5bQXtm7vWqRlP88uHxc1knBGKqdd&#10;waM/O/qwMUlAkMqRSPxBKkci8QepHInEH6RyJBJ/kMqRSHynsfF/AS9gYKV2iTpLAAAAAElFTkSu&#10;QmCCUEsDBAoAAAAAAAAAIQAoAgakwz0AAMM9AAAUAAAAZHJzL21lZGlhL2ltYWdlMi5naWZHSUY4&#10;N2G+BVcDdwAALAAAAAC+BVcDhwAAAIAAAACAAICAAAAAgIAAgACAgMDAwMDcwKbK8P/78KCgpICA&#10;gP8AAAD/AP//AAAA//8A/wD//////wAAAHV1ddnZ2f///wAAAAAAAAAAAAAAAAAAAAAAAAAAAAAA&#10;AAAAAAAAAAAAAAAAAAAAAAAAAAAAAAAAAAAAAAAAAAAAAAAAAAAAAAAAAAAAAAAAAAAAAAAAAAAA&#10;AAAAAAAAAAAAAAAAAAAAAAAAAAAAAAAAAAAAAAAAAAAAAAAAAAAAAAAAAAAAAAAAAAAAAAAAAAAA&#10;AAAAAAAAAAAAAAAAAAAAAAAAAAAAAAAAAAAAAAAAAAAAAAAAAAAAAPQPuwEBwgAAAAlPUAAAAAAA&#10;wAAAAAkhWPdzIAkhWAACAAAAAAAAAQlHUBL2qAZllAABOAZlcBzDPgAAAAAAAE/8gAAAAAAAG+z/&#10;CFAMiFtR6A1tcAAA2AAAAAAAAAAAAOzbSAAAAAAAVgZlcOzjUAiEKAur2AACsAAAAEAAABL2PN2g&#10;/zmPZAAAAN2jId2i5QEV6AUNDwAAAAADVw4AABadMAAAADmPZAAAABL2jN11Gt11XwUXXgAAVBL3&#10;iBL2lN11yAUXXgAAVBL3iBL3yBL3YEbDKAUXXgAAVBL3iEBonkbAFRL3cEbDKRL3YAUNDwAAAK32&#10;yAAAAgUNDwAAAOGRYOGRAOGRYBL2+N1uQuGRAAUNDwAAAAEAAN1sgN1tzgUND0Bh7UBchG2uQEBD&#10;nkBbwRL3AUBhhUa7fxL33G2uQG2xLAUXXhL33BL3XEbYcbLxIEbYeQUNDwAAAK32yG2wwK32yBL3&#10;5EbH9gAAAAAAABL3iBL38EbIABL35BL4I22ucAAAAQAAAAAFvgADVwARPBgAAQ4AAAAAKAAFvgAD&#10;VxgAAQAAADmPZAAAAAAAAAAAAAAAAAAAAAAAAAAAAAAAAAAAAAAAAAUXXhL4aEbjShL4CwAAAUbI&#10;ZUbjhq32yHTKoK33AQAAAAAAAAAABQAAAwAAFgAgAAAAAAAAAAAABQAAAwAYAAj/ACcIHEiwoMGD&#10;CBMqXMiwocOHECNKnEixosWLGDNq3Mixo8ePIEOKHEmypMmTKFOqXMmypcuXMGPKnEmzps2bOHPq&#10;3Mmzp8+fQIMKHUq0qNGjSJMqXcq0qdOnUKNKnUq1qtWrWLNq3cq1q9evYMOKHUu2rNmzaNOqXcu2&#10;rdu3cOPKnUu3rt27ePPq3cu3r9+/gAMLHky4sOHDiBMrXsy4sePHkCNLnky5suXLmB0D2My5s+fP&#10;oEOLHk26tOnTqFOrXs26tevXsAFUMGshtu3buAGczc27d2oLmffW9k28+OfdxpMrX868uXPVsyM+&#10;n069uvXrqaOTHY69+3Gz3sN3/wYePC938d6Ro1/Pvr17z9ofvp9Pvz71+GLP22eufj9z8uXdpZ9/&#10;yfVH4IEIJkgafg0p6OCDDzII1oAQ3mZghbcBGGBdFGII24UehijidRIuNOKJKN5HW4ofgseiaxpu&#10;OFeHL5oGYo045rhaiQrp6OOP2a0IpI0uDklajDLGRaORnN3I5JM48pgQlFT+KCVXSz7pJJRIJvlW&#10;lkxuWeWYHl55EJlopmimVmAaKSaTXXrZVptDvpnmnQSuWRCefFaoJ1Z0AmnnkHHKuVagPw7a56Ls&#10;/TkQo5DmKeSdiv5YqKFpIepjpZF2Wp2jAnkqqnugVqWpjpzqeCmmZ52aY6qjxv9qXKmy1tpdqVS5&#10;iiOsOK7Kalm61sirrcTGRmuxyDaH61TBvjjsi77+OlazLD6b7LWnHYvttr0tKxW1KVqbYrTShgUu&#10;iuJyq25n2q7rrmveRnXuiemeSG65X807Yr3vbttuvwBnO2ma/Ip4L75d6StiwQEX+2/DEIMWL1QK&#10;h8iwhwcjvFXFHl4ccawPfyzyxE9xjKHHFWascVYmV4iyyJ2GDDPEJDvVMoQvP6jyylfd/GDOMy8q&#10;c9AA19yUzw4CreDOPJvKp9JE3zl01O4azRTSCkKNINNNM/t0kVQ3PHXY3Fq9FNYJan0g113L+3VZ&#10;ZNMsUdxiD4ym2gSy3XbJb5P/RXfAY/+NrNlKoY0g3v7pvffRfY8leL+BP24r4UkZfiDi+ym++NmN&#10;iyV51XN/ri7lSFlOIOb2ab555Z2HJfroob+OLelHme4f6vWpvnrtrYMlu7+x/z643WTiTp/uuxdl&#10;+37GCy9i5M5DSrtRy9vX/HvIJz9U9fVdH72fwX8v6/TK9/4Vn9lrHxT39HkvvoPQv48n+USxP5/7&#10;7KWv/k/2v4e//AeKHwDRRL/tmc8r6Nsflg7YlQGCLHwOlB7xxvQ/9OhPgTzpn3sqGEH6CLCDUCqg&#10;UDTYHg6G54IY1AkJ2WNCELbngy40kgjXx0CuJDCFgKrhVmIoQenwUGgTrFIL/7uDQhzeZIXrGeIP&#10;vQPDJepohkBBInqUeJ0iGrEmUhQPFZ1onSZysUZQ5J8OtXLDK+ZqjFn5otQgqMYQBpFKW6yOFc0o&#10;kyyGJ45tVBYb8yjDN0IJj9OZIx1hYsf0gI2PT/IiIp/nRy0dkkyCHKRLCtkdQC6yOIq8JIbC6BNK&#10;YseSzomkJFniyeuAUpO8ySQqI9TIMD1yTKIcpUpKaZ1TrvI2qrxlgjjZE1pWx5bLiaUsUeJL6gBT&#10;l6/JJTIlBSw0YqWMw7yaM6+yTB8ps5r24WUGp2kVaEazcNysCjZzdM1xzkebOynmdI6ZHGF+kyTq&#10;fA47zSkwH9JTTa100yur5P/Od4okns6Z5z0XtMeBgq+ZeBIocfrpT5AAtDkKNajECipR+OWzTvuk&#10;EkMb6pGH8iejFVVQOUPKxIsKCqRP2ihHOeLR5USUpJsZKUxJZNJEoRROKy1dOKky001StKf7QacK&#10;dzoVb+Z0hESVClAhJNOlPkeoOWmpcl7KG5UeFSNSLdBNnfqepnKVOVDFSVaNQ9XcWPWqFhlrccoa&#10;Uq9+VTlhPWJSo2JUtHZyrlB5K4LcqldM1nRTWyWUXQ2Y0MD2NTx8PWy3/ooqw1pqsEgtLNwUm82f&#10;UhaxjH2VY310VshGRK3EYWtFE3tZXGZ2V5tVlWejiNenlNaDln0tTRFKqdT/5qizq3UIaH0jWomS&#10;VrbJPK2wbNur3N5Vsn4D7gtjq9zpxNUmu+1Nb2ODW+MuJLq8me5Af9vcHQnXWcStUXWtmxDs5ka7&#10;9+Rud4NEW4KFF1rkTWdrnbJe9Ki3vqZ5Lhbn25S6xncm5sUNeul5X/wStL13ey+LxvvfggTYQgo2&#10;sGntKeEufrdaEUYRgxs8kAfbZsDmLHCFJ4rg4mXYXhyWK3IdN2ILU7jFT71wuE48og2n2MOxAfE4&#10;RQxjzuiXJjhu0WTvZGMOB/k1OsYmj3ssGxmji8YGSzF0+csUJjuXuVbGzY8BTOWl+FfKLTmya5Jc&#10;zSX3eMt17LJSvgzmlYi5/zVkXqaZYYzmmLyZNXFGTZEbfOfV5FmXc25xnQmp5qSwuc0p6bNq/nzL&#10;QI940C9RdGoYXZo9/1fSqKE0Kh1dYUhPstBIOTSiT4Lp02hak5yWsKfDDOqjiHrUJSk1kYac5eWk&#10;2sCrJmWrjfJqWI9E1qU59SVvjd9cu3nXRem1r0MCbNIIe5HErq+xZ4lsoih72R9p9miejchor3fa&#10;ia72UK6N7Y5oWzTc5qO3uwtuYopbKOQu90bOHZp053HdzW03qd8dlHjLOyP0Bo2924hv5erbJAH/&#10;Dq3RZOn4JtwzA1djwYF78FjzGyj+/vdFHt6ZiH9x4rKtODwv/pOMa7wiHP9vEpRrfWCIsBysTqbX&#10;yjF2cnev2HMvhyuWcw6vmO9r5hhqOHlTvhmPcxHkrxX5r0nuE5PXXCJE1w3Qec6unVPduyWm4NQh&#10;JHTrRt3oTkR6aZX+T6b3xOlPh8jXt351sV+W7Mw2O0/Qnnbdyn0nV/fri/OuZZ8vjO0O6rpx175w&#10;vk/Y5YZPpd8tBvil1X3kN3dd4nPjdsrC3aF31wndH3/dzOdk8pS3OuhHc/lsex4nm+d8eU9/k9Ef&#10;Xj6uN9biO9b4BAk+t4RPbuyDu/fdQ2f2J6v91lQf98j7zvc97z3y67kd1tsk9cQ3SO5ZvHysI776&#10;v8+6EIW/tuib3vjnw37/9q8vfuZPy/k1gb73O4x+mpSfveR/f8vPD34E4un2q50+zuVfmsortvQd&#10;1X4zoX7rNwH6J3n8N38OkYD9B3wuw315U4AsJYAywYAK2CAWKBoAaG4UGBMEuH4HeHwZSGLxN4I+&#10;5oA4A4GJI4Hz1oEwYYIkCHswWHXaB0cqmDksqBEhGH4zeILKN4IbOIH110D3l4MA54Iv0YM0WIIw&#10;GIQtOIQ2VIRGuHFI6BJK6INMaIJOqINV2BIf6H07aH9X6H+HtYVHCIU7JIVTiHJdyBJXGFOih31m&#10;iFVtuBJfGH1hSIRjGIfVN4dUiIZkpIZrOBF5GIV7+IMZ6IdpVYcqcYfE/1eIaXiIWQiEKPgzN5g6&#10;g8iGgJhGb0iGfaWImlhbhQdLmUgRkBiIkiiDSgiKpsiIKeGIqneKnJiKC9iJlZg0l5g7pUiIrogS&#10;b9hkiGiBrMiLm/hMgriLdleM1GSLwciAwwh1vXgSsMh5smiMtIiB1zgh0WgS0/h41biM2WgizNh8&#10;ythNx4iMDPGN5hiOPTKO9CeKupcm+OdZ6ihO7liL7Jgw21gS3Vh39chT94iNq3iLWZOLx4OOareP&#10;JPGLnqhXz/hZCjkS/Zh2/1hUAckQDEmQaWOQ8zGPkFWRSnWR4piPC1SO9khkCPkQIElXItmOJLkx&#10;ESkSE/l0K5lXLTklN/9ZkvBIffKYksm4k/s3kM2YgA+ZkCYJkCjpk+kYkyGRkUPJf0WpkkwJEjNZ&#10;czXpWjl5JlnJJlP5EVV5cldJX1u5J2OZQ0dpkUmplAoRlv1Vlo/illbBllV2jmrpYF3pEU45iYmo&#10;kYfDkdhTl2t5lx2Rl6rYg1H5k+41ivwEmKt3liH5kgZBmPkhmBzxlRonl14GlxMgmeZCmRthmf+G&#10;mWummZypjY7JkmnJmHZ5mjYJmWTpmmYJlAjYk6opfZ6pEaU5kkJJjrIpgrRZmwQhmoZGmpp5RqyJ&#10;lakJnAZ4mxmRmy65m++YmPHIcMoZnMyJEc6Jk7DZM9d5EaApb8IZasT/uZ1x2Z0W8Z3lFp6uNp7Q&#10;OZnHKZbJCZzqyWvsaZh8eTl+6R4eOVjzmWz1OYOH2RD9aW10qZoDOm7/2YT3eTr52R77aVcHCm8J&#10;qoULejsNmj/VyX7v2ZbkuZnF6TUbOpfxWZsR2m8TSok1+EcXuh4PilYlinEnupcp6kiKqVEZKhAv&#10;WnIxKowVyjwrakE3upwhmpkdmp06KZ08SZ03mqNNt6PO2KPW86Pi0aJXxaRn56RECaXdI6UnFKRW&#10;OndYCpVa2j5c6h1UelRfindhKn8BupRDOpojaqDmWRFGqpUdapy9yYO/WZ1pqnlr+n5t2nlvOpxx&#10;yph9+nl/Wn6BGpiD/yqehQqYh4p6iSp+i9qYeSqGe6qckdp6kyqHY3o/ZUpEXjqnFFGnkfmh30Kq&#10;E4Ge2Lapz9epffip/hOq2HGmOeWq6Qery1epCIGr7leghqqqfLirw4p8vHoQvjqAwAqpwvqUbFqs&#10;vnesttmo6/modZmsFairxiqrG0SrVTSq1EqfRYqqbhOu/mmtaomtHqit0cqtJeSt1mGrK6WuL8iu&#10;uyetq3mpepip8tmsesmjzgqo7spC8CpH4KqvhtieAmmfM+pKNcolB4ukQcmw//qkDatPD5tSEZtg&#10;GWuxFZulF4tRHWsk8spR9JqE9hp7+Gqd5kqg6KqUJ2uFKet6K6uhCP8bifxKov5amAAKrfc6sElU&#10;sNRRsg0Vs144s6NXszi6s/iYs3Lasgg6rncKojeLik4brFAroVKrsKZZtbN4tcyatSa6tRQbnRw7&#10;nZC0sSY2smIasIoKtFMktIGktlrHts/qtpQKt1okt89BtP5ktG6ItKCntELqtdYIttfKtAvbs3jr&#10;qSF7Unb7WEuquBgpuJNHuIBrh8uauGILo2TLuLwpsbOppBmauY1ouYmHuZSrm6TLp6v7nGXbtLHb&#10;mZ2roy/rk6b7iqhreKpbu016uymZu764u3zXu4YLjoibrq+rnVzLuqBrtmuLtqQ4ub57pZ+roI9r&#10;U5HLWXS7fdubt43/G6vZC1jfe1vda4PlK74f27ahe7ZJmrbUe7zr2Lyw+7zuKb8nmbwwu7wIYaqv&#10;Sb/6WL1gCrwIKbzSSLx5Z7yi65utq6n8a6cA3L/kSjEPfKoEjI4GzI0I3HZ6e0d8G0rnq6LpS6zh&#10;S8LtG73vO72lW8H/O7uVO7WpKsBqesHImMH8uMFUp8DuO7Hwu8Iy7KfXS6Hj21gjDF/xu8B66sLO&#10;i70nXLfSu5hHvMOja7+Ly8TQ68QpDMU+jL9IGcEQrMReYcMLubnK+8OIGsQo2sTe+8Q2GsUozMNW&#10;LLtU3LVIjKkN3K9mLKloLKNqjL5sDLFujMVwLMTre7d9LMJ/rLGB/7zGWZzGPBvHtMvFaKm/uMvC&#10;BOG/lzzBfJPHnErDuyjGEonDPKfDbzzFKuy6nPyqewywh0yjiYxTi+zHjczHj0zIV8zIg9zGW1zH&#10;+wrGzOvLRyrFDNzDqCzJj+nFFozMLGPJb+nJpQjKMinKOUfKgmzKWlzMvJywwPzFc5wvzBwqZLy/&#10;qZyrq+yxtyzLuQzIuyzMSdzN9QvJdMzOdkzMDjzOv1rOINvKDvvKJBvCrjzLrFzLjny/2Yyzd6yz&#10;9qys+My+54zIAA3L61zKwwzPS2zLBC3PvUzPeGzMqKnMmQzD5crRrUnJwfvNHrrQhtzQ/5zOihzR&#10;1TzRFl3FMR3PEv/dzqdczyKNnB7dzDtdngmdrc6cidDclNL8ctSMy9asy9iM0drszr/s1MFc0/N8&#10;0xtd0Fa7zcmM1cv80+sa1IM41FRZ1Cx31Oic1Oq81FKd0RT9zjPtzVxdr169hmDtlWJda2Tt0CwN&#10;0Wj90jbd1mw90JFs1V970E+b0/DZ0yeN2Hgq2IdL2Fhr2ByK2JjMnW+NsnE9hXONl3WdZXe90mbd&#10;0nuN1DAN2C+s2FTL2Mjr2GEL2SIq2ZpsMybNqsuW2YO52VbW2fv80P0cy3j92eYsx2sdwKxNpCRd&#10;wLFt20yG2xjLz4LF25492rQM3H4t3Kg9v6rNucMNp64N0hRc2TL/e9lGSNuVidxn1sGGVMQL5s+5&#10;ndf5LNDRHdhMbdAajdDZTajbbdoxXN+OWtwYfNwoLbBDrFnoPS7qvdy6zdDSTdpurd/Vyt817N/3&#10;rdWxWd35e91lzODiGuFQDZPefbTgnYPi/ZnkTWfmXUkf3Bx++04hjpsjLmgl/kkn/h8FLrLMndIJ&#10;/t40zddTfc04TeFdLOE8DeQ+jeHn6uCfDOFCnthJvtjxfdXzXdg+PslJPtlDHuXHbOHiTOQuq+HB&#10;HdU6rtY8XtVNPtgbntVlvtVaHrVG/sxIfuYfjd8hbeUdjeWV3OGB+99vG+CoNeAaNuOQW+MAXsiB&#10;rtLr7du77dKi/93XCv7XOL7gcj7SdF7Sdq65eA6++mzg7N3ciF7W0B3QN+7p8J3WTU3V9P3oOj3l&#10;r804k366H86CK96cLf5oL25KMR5Mfq69gJ7ngq7rhI7phq7poc3pit7ojA7qOZ7oO67UPT7mje3m&#10;Qe7sVc7sqf3kj23qh43q3L3Jaa61ay7Ubd7l3AzuXLnqutvqEvjq2BnrnTbrtVTrypHi34Tu3qnu&#10;qsbuv+Tu7XTr5Jvrlu7exu7o0m7d1L7a1h7Z2A7n3b3tY9vtX/3t0y3B2Q7b5D685l6A8n6e9I5r&#10;9m5M+G4c8B5NF0+nGV9sG79OHV8cHz9MIV+qIy9tJS9PJ79Q+v9OxPzuuLve7xct6vJN6lAe8BUO&#10;7UoO9Eyu807O89Xu8z8O9FTuNBN/wBUPgg6/6E8t7mhe8K0d6cbd9Bpc6Tbf6zR+4ECS8rK08qva&#10;8t/28gEV874h9qNE9j6rsm9Ps2gPUWrfG2wvSW5fwtuq9+2q58PF5yjm3IXe6b8t01Lv5cgO5sou&#10;5kRP5lT/5kt+2kgv5QOP3VZP3Acf+fl9+dqN9f2t9TfM9err9X8O9pK76b1N+O396YV/7MKe7Ge9&#10;7I3f7I//7LUf7bM/7UZP8JN/5Uqf6tIE+mP89GAY9cQ+9Q/P4QrvuQwv18b/78Xe+gCf+wK/+5bf&#10;+3P++xGv6sv/b7vNj9nPL/3Rv/qh/uWjHualjv2Qrv0Ir+2cb9+e/+DCH8qib8Kkj+umz72C7+uq&#10;j+CGDxAABA4kWNDgQYQJFS5k2NDhQ4gRJU6kWNHiwwoTNG7k2NHjR5AhRY4kWXKkhYspVa4saNLl&#10;S5gxZXJkWdPmRAszde7k2dPnT6BBhQ6dgPLmUaQJiS5l+jHpU6hRpU6lqjIjzKpZtW7l2tXi1aZh&#10;iRr1WhahWLRDza41mDPtW7hx5c5dSpYtW7p5Td7l29fvX4ZgXQImXNhwWcF6FXe0e5jqYsgeHWt1&#10;G9nyZcyZTTaeHFXz4s6hRY+emLgkadSpVQ80/Rku59UrXeuN/3208mzcuXWHhV374u64voUP59t6&#10;JHHkybcaBz5W+e/maZ9bvB3d+nXsHntPb5i9KXfw4a3GFF/ePETm3nluP99SPdH2Dau/p1//Mvv4&#10;Au0Hzd8/f3qQ/BPQPAD3cwm//Az8acCD5lPwQQiZQjC+CHdi8MLpCpQMQw6J07DCjyZsD8SZOhTI&#10;QRJTVHEzEwFY8aUWY1TtQ5pktFE0GlcU8bwXBzMRxR6D7HFH84Qk6UYkJ8tRoySbLGzJFIksz8jj&#10;fqTyyiFbxDJAJ7vsC0ovw2QLShKlFG9Lp6xEc00IzQyPzRrFlJMrMOe0MysyQXQTPDg3ahHIPgNt&#10;bk/uBL3z0P+p6kR0UaTyrJDQ6QxVU1BKr4P0OUkZ1bQmRTf19CJHI7xUuUw5BLRSVDUbNblSP3VV&#10;ok5fldWhUNvUMtA/U9VVt1WRa3VWYBOKNVhiC6r1wV6J+5XBU3d1Vq9kh1u22GKHpbbaQKMVbloB&#10;m33227i09Y3ba2e1tlxgj1VQ3NrI7c9bcOMVi93Y3EX303PvfVVdA+ldzd744JV3YOdMBFhfRvNF&#10;2FN+9/NXtYPPE5hgin96OLWIF75TYY0TzvbWPnOteOR5QYaz43TJQ1nWhu27GLWMy5uYZJphepm0&#10;mFf2kmOd7Wy5vptHyzm8mWs2mqSgRRu65yR5ZlrMn+lLOrT/pbkr+misQzSZzacZVrlrj/ucurOq&#10;p7s6a7Q1GnuyssE20Wm3m4z6vbUda1u5s9POuu7D7o77Qrj/vnFu9fg2zG/k8tb7aMMLQ1xw/wKH&#10;PEbCvWucsMeHU3zxmi8HLPPJ25M89A4rz87zv0D3bXPOSUbdL9VJF2902QH/2GBcJ219d+22XrP2&#10;MGkHXkDTsXu9r9hjY513go/nK/nhlRM++v9u7xB61ZZnXl7n78Ke+uGmB/+84i31HU2Rt9++e7xy&#10;H99G8d+f3XoOv0dNe/W/ZX8t++Wf8Wv/vY1+GOrfaPCXP2ftzywFDOBo4tfA55TPOgosCwNDc0AE&#10;6oqCXrEg/wSVBEAPMkiC0dlgVzo4GQxmEFUl5MoJQ/gkEL4wcgO8kAsPk0IVUoqFW7GhDP3yQB/6&#10;ZoSDOt+W0pdDve1QKz0M4l2A2MTVDBE4SswKEwmDQySKrYhYguIMsdLF6mkRdyHTXRb3tsUrgTGM&#10;MFKj6GjIICsCBotmXBMVqxLHNmrliXkMjRR3Y8fHuM9UdEwbIKeCRz5SZY+JdIwfeYVGKh2RkEYz&#10;pFQQycioLBKTMBTj9QSJoTlO8kqV9MwnN5kcTZ7yL47MDSmhckm+hFKURnLlU2CpypukEpfFeeOA&#10;bskWWc4ySLVMyi93uRJdHnMtrMQNMZFiTLMEU5gvcuZRoP+pzK/EEJtR7KWArukVaU5TRdW8yTe3&#10;CSttnhM1zJwNOW1iTq6EU5xlgqSR1CnEdN4TR930Dzy3Is95PqqeQtJnbJJZ0Kqw0zXurIk/KRPQ&#10;kTGUJQ5FKEIOWlGpKPQzEpWNKZkF0YpxVCUUxaix8llSTsJJpCkhKVUACtJ1DTRIKHXgSWm6Sn72&#10;p6VTeSlMHSbTHt20jzYVKi87WT+PDqinPgUaUF9U1A9+EaqG0aiqnLoiSTI1gVdV0VQPc1GvIjOn&#10;CUpqt7Qar5VCh4xhBQxY2QqqsVKorP5Z6lktx9UUvbWtRNXrcuI6orm+y676wyuJ+vpDvh42oX/l&#10;UWDzU9f/wZpvjCdTrBMTW9mMMrZIjg1YZLc6Wa5hdpmXFe1TqpqZtFpkp1KBrGeJCNrflRYxpJXt&#10;UU6LmdRWZLVRaa1r/1hYENXWK24VrkJuex/gViirvj0qATlbXNvSFrpibW4Nnysx5q4wuRGarh6l&#10;2124VheO1zVPb7Pbzu1CCLyLlep6M6nZKZFXZufVYXof5N5EfRe/6BSvL+UrHvPS16qwRd9+oULc&#10;/R7XMrmlyG6hEmAB49a+CjLwgfVbYVrB90z/JVqE++tNDmM4w+0VMac0/KYQW83DKp2wgUocXRK/&#10;eDwf7meKzbZiNjF4Ig6uKILxq+DI6FgiPE4KhHG8GCFH/4TIBfWxe4EMmSRDZMm2OTKaovyQKd+z&#10;yet9MpJbvJ/lVjlLBDaijE0cYzNnk8Y6tfFzjCxmulzZIVlW55bB22XFyLk7bcYbnEf5ZfukmSV2&#10;7i6eoQXo+oTZz1FCNH0ETV02Pjq8LCYzF8u4aB01+j2STgmhp2vovOiZIXSuyZsx/RZRL4TU2/Q0&#10;dEEdZ02rR9GnFlWsvcPpSfsI1xR59VxSrZBVr8TUtC5ZpdO4a15feNe9lsuvlcLn5Ayb2E1x9lmg&#10;/ehWF5fZ4bJ1dmY97X51GzvITjaayR2YE/Pp2sSRNrgL5sm1nhsjysb1tl8j7ut8291NNXYk5Y0e&#10;enPa3v+oxrd19L1vuhU8Ov8GuLkZfpCBp6XaBwm2StqNcKBM3CAVP2a2hRtxtGjcPfEGJcYF2m97&#10;PrwhHq8tyIsNb8p26OIm74nICcLxXbJcti7njcKbc3CaSxbmoVX5QnReWp5T2+fAAXrQSbj03RQd&#10;3Q6XukCSLiGo66bpTp9i1nNTdeMGXNJXr4vXcbN1rj8S5QQFu0XFju10F2rdmkv7T9c+07ZD/O2C&#10;Jvu7kUryC8287jYz+2zyrneqV73vQ7H5QHBOncHze+ixPTxBji7axQul8fqZu3AEH3kW3T2olbf8&#10;3tOc+aBs3kWdXx3oEy76p5KeNaY3M+ozXnjXoN31qMX//WdkP/vES932Fuu9ZnS/e+TCHqu/B8Dl&#10;MTt8n6j+8RX5PPJDIn3Wv9j5lYV+zYufmeNbH8rfxwzzm097GXd/PeS/TPjFn2f2W8b821es+neC&#10;fcB/9P1PV35XmU//w7I/ncC/mBuk/XutySuw3wPAvhLAmSBAojPAA/yt/sur/0M/7Yu7SMk+5ZnA&#10;rqtAw7rA4Cs6B5QJCKQ8CfTAZoq/yJg/DCyxEoyJE1TAFFTBhWJByHDBEVS5GCQ8EAyuS7NB3vtB&#10;5RLBSJO9HnyJGSwzmRPCFSRC7jJCXUNCDcQUDlyN6lPBJbS0BXxBEUvCA8FB0AhCJ1wwMVQMHTxC&#10;0gPD/9BLQCaswTJMPjfkQircwYdjw5LYwmNrwjgcsDncwzpUw8rDQ6Q5Q9ogwz6EPyhULynci0a0&#10;MkPMC/dLRKxbxPt6xCPBRCzRQ3/jQ0o0Q0ukME0UiTTMsUiki0n8RMY7xbkoRUfswjUjq/xTKlUE&#10;xT/sxECcwjWsQlK5wuypxSBjRblwxdMYRSrhxJTzRGA8tFB0MWPkEliktFtMRjhcxmYTxuB4xjSJ&#10;RlNsRjBDRGuUOGyEC2LMRG6so3F8i1QMx/XzxkDTxg05R0h0x0QDR3bsOXp0NHjsiHLcxHSUDnu8&#10;x0qcRraTR3PMRXTMx00LSIH0O+eaxbZjQL0ixJP4R/+0WMeGlEGLFIt+JMV9pKaNDAuMzEglDMnv&#10;+Eg/QclxMkmmGEmSbMO/K8BdtEOGo0iRQMaCrMaXLDuFlDWVnICOPEaWXAqX3MmK7Mlb+8mgpKWh&#10;hA+GNErvQ0pvU8qfpCepHLenhMr7a0q1oEqD9MerzLes1MoH5EqhWMptRMh5JEi8U0ayXMWwNDiv&#10;VMstwcm21Mm3jD6z5I+5nElpjMkILLm8dEjrgkiwk8i3ssnr20ugKMrB3Ai7HL2v9MjJFMq4XLix&#10;fEyYfEiZHEQvxDDFBInIjD231MyoZEvJpMsqqUymvMyfy0zTPErUJE3VpMzatMzZXL7SjM0BZMwF&#10;6Uv/z4xFuTJMweJNvXRNpgPOwwtNrUHOqINN42zO3PQ/1kxLv+zG6bTA3YxOH8zOEKzOeLzN1vRO&#10;INxO7gxD59Q65cw75uyd9Pw66DxPyPRNn0DL8LzOhCTPIjRP+SzE9zy79YxIXmQVX0yNLPTA0dRN&#10;8bTO4PxLzgzMwOvPsvxPwwvQwxxQXynQ+5FQE6TPnrBPfqxKPfFQnnBMzUxQ6lzQ+2xQ7ARMFBRM&#10;Di1JCs09C1U8DFUWDSWNA51AFNVOFQ1R8Bwz/YxC/oxR6XRRGsTPYgxSkJxR34vP/uzR7/zROKHS&#10;THNS44NS+ZTS8rRSJhHRkxtSRixSI2UMErWQGhW+/xuVlhw1oDJFTzG9RCZNyTldSSwFPy09Ty7d&#10;Ty8FSjCttTstvzzlzj0l0j4F0SaNU1Ek0zdVmzPVCUSl0z61SkV1RkZt1EId00P9U1sJ1PYb1OjM&#10;VDnd1DplNE+VP1A1TlFdVFKd1BE91RZMVd5cVUttVSWty0ctEVmNTVr9xlKNVDutVF/Fy0bliF59&#10;x1/lVGTJVZkw0cc81npM1lKlVCR9Qxgt1sWE1RxMUxJc021pU9HY0QOEVn2UVlcN02qlw2vF1iN9&#10;0Bdl0Vc8V0AVVmQlVnYl14U011sFS3qNVnvFVnz1SX2F17VMV0BcV3Y1U20dw4FdTm8dF3C9oITN&#10;1v9+LVdbJVhcXVg03FXTDNikbFj2fNh2idjOENf989ipBFkBFU7AIs7HmljRZNbPrDDEZKv2VNiK&#10;zdd/LVaUxUqVvVCWbSyX7SyYdc+cFdiLddig3ayhbQ+Tfb+eFcuftdGlja+mxa6ixVmDxcV9tc2u&#10;xc2tpUaELdqolcupVdOq3bCrLa+s1Vp3TVKMXU157dSj/didxVSZpcl/q9mwulljzVtB1L+2dVSN&#10;PcSz7da0RbG1na/BJdy6TdmkDdnEVbfFBbDGddywzcmvhca5XdbClUSOPVHA1cW49drSBdu3tdYI&#10;vdyyxczD5UGRrReSRaHLLYrRjdfNZVClddDC7Ez/wR3c1n3N173D2P2X2XWMpxW/4E3O4a3J4oWY&#10;472h2l3e52zevX1ejIlew0he66Ne9bReefPb+fxcVAzdZ73dJY3cleXd8arcDmNd9D3I3F3R3W3R&#10;1FXX1W1c74VP8D038cXc+z3Y/AXe+JXb+QXSzo0p8m1F8x3M/QXQ/iW3/7XdBR7GBs7LB67QCEa2&#10;Cc5gGr3UN/XgJ93gZcNemNHewuBe5BPhLCXhejNhnEHhK5reAjbd+sXd0x3PzL3LsYVZFsZTFxY4&#10;GBYaGZYjGq7gbAzisRtipSniv1Dh3fthQVViuJtcuXNf8IBi15PiT6VivmNiqnFiv9Bi0ONiVPXi&#10;/9MDY7IR474g48gz41hF49pTY7Zh41g64sf1WfUFWvb1LyxWMfhFYnLkVti14g384xsL5DyW2j2m&#10;2j4GMUR2Mzze4dQ84Cq15CtdZLO92xCu4ZAAVj+d1lfVZNfl5DKF422V4/SjY7ux47tw48FDZYZt&#10;ZLR95BqL5D5TZEqmTUz+UlFG1wDm2gFuW1neWFXOQEO2QlyOtkkOZrHNYd2VXFtms2VOnGbuXQi9&#10;4fTtZVMlZeE1ZSMtZsOlZcSdZln0XVrUZWfWXGimX2m2X2x+198lZk/mXG4GZWpdZx4e5qwVZ9A9&#10;Zhhk5b5xZWC65vZF5/UlXW3OWG9mXnCOUX8uX/+A/kKBPhyCXgtYrruIZuCJBs2KdpyLjiaD9mOE&#10;5mOFfuf83GUF7eGJ3WgL7mia/WjMCemyyOi0c+kkJudCNufhLOni1N96juaExuGF5leVTlGWTlic&#10;HmSYNrAODmp3Nit1jme4LWobRumC1edK5meyhWoEvmdlVeCGrt6H5tClVkdCJt5k7sVqZreRhmSf&#10;ruWTHuqspmrVned+9upLbuev5utEPWofTep71WtJBetfnlfAnlLBBljC9mWdVmuebtm4JlqgFmS0&#10;buoEk+nPoWlweutbnuydnmuTTmmt5mWu9uHGDuXHdt61JtC2prupPuhsxmr59etMTuwuXWyeTW3/&#10;UMbnUcZtPtVtvLVsgMTsH9Ps1OHsrrBprjvr4l7t623tDH1tz/NsagZtyBZtR4Zn2ZbndK7ssf5e&#10;6A5f5IYd5Y4n6z7n2abr2rZq1LVr/MXrribui0xr1o5socVuto1tkl7v0d5m2w5W4DZU4e5k+uZI&#10;+45u/GZa/WZc8B5wTTXsBA63AxfJC35L565v43ay8kae8/6n9O5p/95uoqZtoy7tlT7tlubtBCdv&#10;6cZR6m49/obrEZfrEmfvE4dvAZZv1K7wk9xwLuvw5/nwh5rxz67xctZuG6/r7q7q7yZgH2/JFvdf&#10;IfceIs8K5na6DEdwIL+zKm+fGK+NLA+6Lbfw/y4vtC/nnyuvijGnuTL/8fGm8hdn0zDvQCO/biQP&#10;7Rv/b4aG8FEt8FNm8TP/tDRfoDV3qRCX7DzP7j0ncSbvb++W6gdHcaQOcNXm5nzWcWHm8RWPcqKc&#10;cgku9Ao6dJ5K9Pxe9PtW8iQnbU1/Zk5XakGP81Cf82+tcyw0dQZHdQVXdT1/dBqPdLrCdattcBcP&#10;XBP/M093ShAO9GTvykF3NVHnIFJnLWFXW2KXc2PHcWQPb/4tawl9cyl/dm2LdhOadt6qdsW99lnP&#10;dj7P8Sa/6yen52Y/S1DnYHJvIXN/MHSnXHW3d70tdu6GdCeXdCjndgiWdX9f8GHXdcu9c/UGdv9H&#10;b+9jf+93j+94z+t550tx/7h756F8f4o2Nzlw//SNb7mOX6KPL7J9v+J+L+F/x/aA//WBD3aHF3GI&#10;X3KJ13aKF3h4J3h5N3gNRniXV3hrZ/j3nfRWZ2f3tmdLz/SK3/GLn2+g/2Chf2Fah1hb/8WaV/Sb&#10;X3UAX3ohGXll9/YojXUJx/TfpvTAVnFYz/jGrPehj/kj73qnXflDbnmrZ/eId3eet3ifx/ipH+Gq&#10;F+KrH9msN1C7V2a8J3y9x3m+l/mep3mkf/pNn3imB/thMnu2H2y3/82S37mTr6KUR4qQxzixd/bB&#10;X+LCl93D39CtP3W6Z/Svt/yw1/xX5/zAb+H/1K9iok93o8/ixGfrxVf9xvf6Pld7xd58xu78+oT7&#10;vJd7PI/9/Z78vod6nb982s985v/QCyfL06f3z0e60L+j0aey18916d/1Rnf8bfdzVgX0cLb97O9r&#10;zBdS969V+Ido+b9+oW739gcIAAIHEixo8CDChAoXMmyIcALEiBInUqxo8SLGjBo3anTo8SPIkCIJ&#10;WuBo8iTKlCpXsmzp8iXMmCctjKxp8yZImTp3qsTp8yfQoEKHEi3qs0JKo0qXMm3q9OlRnlKnXqQJ&#10;9WpNqlq3TsDqNWRJrmLHki1r9ixEq1/XMkTr9iTbuHLn0m2KFGXdvHr38mV49y3gqn3jBi5s/3Ew&#10;27CGFzNu7FilWsRYHxuWbPky5qV/TWbu7PmzyM2U0UYGXXR0YNNLFaNu7fo12dKqhcI+O/s27s6i&#10;N+bu7Zvv7tpaZf/OKpxs8Z+sjzNv7hwj8eQhn2+Vbv263aTYt3MHGpx6zOjdFYKnOh7k8vLq11MW&#10;f/4g+53v59NX+B1j/fz6AdyPn9K9fv7JtF9C6Ql4IIJcAZhfgi4R+OB4/R0GIYXXSdggdBUShCFL&#10;Gg5kIIchiojSgvWNiJeHKeZ2IUUqujgbiyempaKMnKUIYo051lgifTp29CKQnsUoUZBFYjbkiTzO&#10;52NGKuLIJJQJKvlelBMaeWVfSEKEJZd7af8p4pTnVVmRk2Oa2WCY451JZJdtzvWlm3Gy9WWIaXa3&#10;ZkRl4rmnenZyx6ecgWIFp6CFZoenn9sBeiOfjVKXKHaLGjppUYRSemlQdHII6XWSaviko6G2R+Oe&#10;mJr6k6Wnqhranpxa52mFoIo662KuSgfrqrk2lKquvdrXKql46kkrsaOmiKuvyRLEq7LN8gfssaUy&#10;Wiy1jdmaHLLO+sqstttC62G2BMpaLbliXVtcuN2uyq26uWqK4bm/pavfuOXaO1W8vs3bLqbs8nvq&#10;u2gGu+aw9xo8Vr697fvvpP4yfGnAUg58ZsEHW0xVwrkt/LCgDnNsaMQIZozbxvPVezHKkE3/bObH&#10;7mrXMsDfaljyeyenfDNHI99GM8xcetxznCEfqPNsPI9nM85JCxatsED3+7LTDctcodHdIa001hIR&#10;rVrVUb/4s9dYCi3g1qZ1vd3VWWddNmhnh+0h2G8XObZ/bH/m9nVpq6203Z7hLTeEcQP+9dQU/i2d&#10;3nvj3Hdnhw+un+CPp0h3fIxn5nhxiSuesuWYYS75fJGDXiHl7HV+2ee+ab75xadblvro3Yke+4Ol&#10;r+e6ZLDntjrrB+OOmO60Wwi18EHa3ufKY1bcO/O/DxZ88cnNHn19x5fnfF/Qz8Y78/Ziz5f21Pc2&#10;vfjvWQ/e93uFbxr33ZObvl7rlw8j8fNr/3j+o8lXubz7isOfl/zsBxryCXA7+HvO/+oSQM+0r3/F&#10;SiBdFljAzBBwgtY5oHMgOBcJZqaBDqSVBuXCQQtKpoIkLA4GmxNCwkjLQx78oKhWyJYRnjBL9ath&#10;9QoHIRpa5oUwdJQM18JDHObFhETETQqZE8SvDBExPvwhn5bolSYeUS5GrKJqkngcKU6mhZ+Cov/0&#10;FyUs5ueKZPyMFoXDxatQsS9PBOOa1giVNp5xUDesI3bSWBs5PoWOe3kjHM3ER6f4EY9OMaMhL6NH&#10;2AyyKYXMCyADWaVGMuWRiVQKIi+JmEW+hpJLsSRdIilJKHlSKaDU5FAyiUrg6PBBp5SLKP9H6aNS&#10;GuWVq0TVHW+5olYSyJaJkWXSaHkaL+ryN6osJl046RphEsWXa4klMHckRighU3q5rKZplNkaZg7F&#10;mV+BZjSTNE0mYdOY1yynkHi5H296BZzhBNM4fYTO8Z1znkdSZ4CISSF3vnNT8dSRPZFYz4CWEJ8M&#10;0ieE+NlPgTGNYATN4kAfakNE/TNH/FtotbhJG4RKVJER7ahetIkajQaFnVhRKEaHVtEagRSNH21p&#10;Mg1qIo6KK6UGIylQTApTgRxzp0YR6Whw+hOdQgWlNq3cSmXk03uiaKkFpWhDKTato74vqSdyqmV6&#10;itVMybRHNN2PUamKvKiybKuD0apZowL/VXB9lV5irSpZlZdWVjZ1rkXs6pLamp+wvjV/cd2fXUP6&#10;0sAeKo5WHdFF+9ooofqEqDBFK2FZtdaZ6bU+fFWsCg8rosjWBbKc/QhQjcXWprkQs8RiLE4c21LP&#10;ftYhoX0Mam+i2qZc1rRq1GyIWmvFweo2lXilUmXpU1vbMhK3HOrtnHiLXO/8VkzBNRlxY2hcDC33&#10;K6yt7kFe65jY2mS2TBludLc53QZh1451LW9hz8Rd45D2i+Fd7HgThF6oXHe+PG2ump5bs/fC969j&#10;tG96OQLgAI9pvSPx7mr4G8X4ImjATKmvfbVrLQYfKLEKZpKBRYLgh0J4vhJmTIano9/z/4D3whP2&#10;LzUdjEnlqtgjH64VhQVkYRPnKMQ5GXGLQcviHPsFv3fCsdVorN4Y+4fHROkwel9sGBt/ZMNGKbGQ&#10;C8Nkjzg5oEgur5KlTOT4zDjKI5qyQ6pszytjN8uBAXNDxDwUKHv5LWhuC5CNvBAyV9fMgHnzQtQs&#10;FDa3mTRbZo+chULn5drZzX9eT5f7DK9DqyfQXD2vo21SaLfgmTxxRpuiMczo8kQal5DutGQNi2Jy&#10;TjXT0hy1PEF9k0Ejd9J+RjVAS21qccLaoqqW9I5v/azJUu3S2OHzrM21afDouias7q2rz1LphOg5&#10;KMAO9laW/RBf3/rYuk22WaQNH2pb5//Z0MbYsKlT7JFYu7XYLou2DdJsoHj721JJd0HWXc1yf/bc&#10;sQn3cxLt7tvh2znjDrWN/q1jXhuO24jbNzxrzVKBDxwuDHexj/9k8OS0G+EygfeGJh5penPW3gjr&#10;d3P0bXG/jtahD99VrqsdcUVp/DcVH/lLMD4QeSOT45H1uLAVrlRZw7xuIGfOyV2bclXjXEE/P47I&#10;e67Eowsn6Cj/tNMLUvRoM702SVf6bXV+1aj/Cupcvy/Bd9hy1WFdpVpH7NcRYnPCTn04VYfN1cve&#10;ybe/Ju1qHzqo2w7us2+W53JHH91dY/fs4r3TesdX4FsT97+PNPGoGbxB1h7Yw7/b8aP/WTzjRUvZ&#10;9kJ+1w7vPNhFXXKpljbzYx19WUHv+YCDnvI8kblAaI6Tl5t+I7AHgOx1KXm7un4nt8+9TWhf+4z8&#10;fuxy3v1ce6+T4nN+n8MHPN9zq/rVC3j6yr+45SmD+ecvOfuPmT71eWP9lUfK+LvjPgK97xjwIz+t&#10;1w+P+huzffTfOf6MYX/hN07+TpkfN8Kn/0Qwn8m1Xv452vvBhACSnnsBYNahnlypXvuZ1QHGnP0t&#10;xvwxoLJVYGWMn9d93QS6RAKm3gJi4NxF33Fx4OcRYNi5Uv/dxv+RYAg+oAqmYOd9YEvEIGCVHgmW&#10;oAPm4AyyXg3u36u04PbsYHGZIHWh/yAQQp4NsgQO/pcOGmHjISF5KWH1QaAQ3goRqsYLYuATphgW&#10;diDXNeFKfCGpRaEUal6vNd/gReBWkaHKUKF8+V0agpgGFgb+iWHUweF/3GFq0GEddp8cNpgVil8Y&#10;it7mDWCsBGJQ+SFg5CENMmEWYssWsg8jqmHBsaHduSFW8SGJOOJbXOAlVt4gVlgh/sghDlkpyhgg&#10;jiKlgaJbQOIStuEkokslgkYXMqAZploqXuEPChIsooUouuLyBaNtnGKTICMpGaNZDCMxwt8qFpky&#10;XoQsAmM0clkrPiO6MWNZVKMh/mKBcSNyZKM2ftw1Ato0Wgk4TpI4joUzluMNtqNYeP8jKq5jlOxi&#10;rKEhPGbgOSJaOpLJP9aYPHLFO+5jHPYgFNojfgTkqSEkGI6gQWbbQFYHQ7JJL4ZjPzYaOUYk4mUk&#10;p1VknoDkl02kVhQkR5oEPtraRdZjEK5gL93iZ+QiAKbkwq1kMtrkMnoksW3kSfoeSZqHSHZFUNbJ&#10;T06FSfakRtDkzuEkNQ6lP+mkuPEkUkKjQ56hQjYlU85SUUrFUU7l0lQlL16lOrYkIq6hIjqfV+Yc&#10;WOajWAJkVuqIUm6dPqYlKa6lSrZlizjlokFlvkklXTrhVvIEPd4kXjZkIirgIv6l2/GlvwXlYOak&#10;XdYkRCqmTzJmyDmmXjJUZC7lZFL/JvZZJtBh5lsKJGginV965kwEpnyIZmHKSFyi3VyiJgWWZtOx&#10;Jlmq4mbKZWfKJgiqpk48Jla2Jq3lJmzuJm8CJm1anW1KokuuE0wy0HEWY3LC3XLSYnPmkybWVHRS&#10;5WGK4G364ndiJHH2XWxuZx9OZ91V5ybWorw8Z2fIJP29JnkK55ZkpsSgp+CdpnlahHxK32hOBHBq&#10;JX4qnn7uJ0X05wn+p0XSZ8KNp38ap4HmjG8OiHqmnSem5oA+XoFGaEQgaBIqaEiC6Ehm6OVtKIdO&#10;gIdWoYgK5YoSJYlqn4lyaIrO4YoGKFxOaEx0JWrOKCHWqH2KDI7ChI56Jo+aoo+2/+hTOmiCQuiJ&#10;ZsiLfl+FeiB76ot7dlCTHmR3ymB4siRzlmUmnmVCXel5KumHMqiNkiaZqiiTiumBBulLnCmA/qjZ&#10;pSmNrimbao2bOkiUjuGUKkyVYgZ8ol+RsuKRMqiL0mmP2umdzsiTrt+e7mGfasyfXkagct+gSmOh&#10;buk95mlLDCllXio2ZmqX4maW+mBiLmpScmqHPKrTXShKqupKeKpigio6iqp1eqnYZSdYoartwWpP&#10;sGrQuaqENqr8xWiE0qo/2up6XudB6apb8Srx+WoBBhonOpWw9iqx3p+xGiiyaqSyWmikksyk9hC0&#10;Rmu2WiCwnty1puq5bmB5liuKSv+rHrbqtB5fuO7MuEpGpT5ft37kt0ops86Us+4VvH5lqSakpi4k&#10;ku4lohqpoi5qv+7kv/JpwHrVwFpWwfKnvEbirc7isuIqC16scGVsRURsVE4spFZsXoksdJFsAG6s&#10;x4LrvAbrvRZNvjqRy75su+Jhuj7cupprwxLqw96pyfYlytKrygIXy+5XznYozILnqEJtx1pj0GLq&#10;0LJp0Tbm0dJs0jrX0pJY0zrtzv7h1qprzXLNzQ7Gvg5f1l5m2frs2ZpN2rpR2DJq1Yaqmcop2Tzt&#10;N55q07ZtaL4tw/2sk95trV6tmAKuaQquwBGuwZolYqJl2CpubTLuvzmuxo7tI27/635SrnJa7rhh&#10;bsnyLZeGad16LnWCbrGJbptqbihyrnmibnqqrq6xrs4abrIi7pXKbn7Srsp1bX597dHUbby6biz2&#10;7ODGbdvMLV+sbe3xLoH6LtEp790w7x8RL/RqqPTmHfX6jfXqhfOaXvaW6PYaXvc2zvdCEvaSLmEm&#10;bHC6r4DirrfqbpOOL4yWr/4B748Jb5CdLvsqbN4urGYe7EP6bc7aL5TirwGe7+Wkb12Eb+YhsKMq&#10;MLUysOc4cCitr/EKI/I2rgWjDgbPBQQzngQXKwXbq/5KHP9yxwj/XQlr6wkbme3i6QYf47uW6wuj&#10;awzz2AyLrfz6K/2eaA67awAbqGqSErBVGrDLDjHP7nCO9bDdInFYKjHJMjHZFjH83mgNNyPsbqcV&#10;b64TtxgUF+8PS2wQy+j/vm/U9u0as+MWd2MXR+cXv24Yq9gYz/Hx3jC04jEH17GD3XEaj6Xk/m0g&#10;uyUWt/GmvvE46jGv8rENGzHxRrIkTzIlV7IlXzImZ7ImbzInd7InfzIoh7IojzIpl7IpnzIqp7Iq&#10;rzIrt7IrvzIsx7Isu0RAAAA7UEsDBBQABgAIAAAAIQCBLvl44QAAAAoBAAAPAAAAZHJzL2Rvd25y&#10;ZXYueG1sTI/BTsMwDIbvSLxDZCRuW9J0wChNp2kCThMSGxLaLWu8tlrjVE3Wdm9POMHR9qff35+v&#10;JtuyAXvfOFKQzAUwpNKZhioFX/u32RKYD5qMbh2hgit6WBW3N7nOjBvpE4ddqFgMIZ9pBXUIXca5&#10;L2u02s9dhxRvJ9dbHeLYV9z0eozhtuVSiEdudUPxQ6073NRYnncXq+B91OM6TV6H7fm0uR72Dx/f&#10;2wSVur+b1i/AAk7hD4Zf/agORXQ6ugsZz1oFs4WQEVUgxROwCCykeAZ2jIs0lcCLnP+vUPwAAAD/&#10;/wMAUEsDBBQABgAIAAAAIQCsiLKW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o11E8jnDt17HLomsv1zkA/PHW4AAAD//wMAUEsBAi0AFAAGAAgAAAAhAOexHlgTAQAARQIA&#10;ABMAAAAAAAAAAAAAAAAAAAAAAFtDb250ZW50X1R5cGVzXS54bWxQSwECLQAUAAYACAAAACEAOP0h&#10;/9YAAACUAQAACwAAAAAAAAAAAAAAAABEAQAAX3JlbHMvLnJlbHNQSwECLQAUAAYACAAAACEAjwbq&#10;W7oDAADbCgAADgAAAAAAAAAAAAAAAABDAgAAZHJzL2Uyb0RvYy54bWxQSwECLQAKAAAAAAAAACEA&#10;Ue5zibkbAAC5GwAAFAAAAAAAAAAAAAAAAAApBgAAZHJzL21lZGlhL2ltYWdlMS5wbmdQSwECLQAK&#10;AAAAAAAAACEAKAIGpMM9AADDPQAAFAAAAAAAAAAAAAAAAAAUIgAAZHJzL21lZGlhL2ltYWdlMi5n&#10;aWZQSwECLQAUAAYACAAAACEAgS75eOEAAAAKAQAADwAAAAAAAAAAAAAAAAAJYAAAZHJzL2Rvd25y&#10;ZXYueG1sUEsBAi0AFAAGAAgAAAAhAKyIspbIAAAApQEAABkAAAAAAAAAAAAAAAAAF2EAAGRycy9f&#10;cmVscy9lMm9Eb2MueG1sLnJlbHNQSwUGAAAAAAcABwC+AQAAFmIAAAAA&#10;">
                <v:group id="Group 1045" o:spid="_x0000_s1641" style="position:absolute;top:3101;width:29287;height:10403" coordorigin=",3101" coordsize="29307,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_x0000_s1642" type="#_x0000_t202" style="position:absolute;top:10876;width:20834;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7A054C69" w14:textId="77777777" w:rsidR="002A1612" w:rsidRDefault="002A1612" w:rsidP="001C6C01">
                          <w:pPr>
                            <w:jc w:val="center"/>
                            <w:rPr>
                              <w:color w:val="FF7000"/>
                              <w:sz w:val="20"/>
                            </w:rPr>
                          </w:pPr>
                          <w:r>
                            <w:rPr>
                              <w:color w:val="FF7000"/>
                              <w:sz w:val="20"/>
                            </w:rPr>
                            <w:t>TV/DVD remote control code # 0</w:t>
                          </w:r>
                        </w:p>
                      </w:txbxContent>
                    </v:textbox>
                  </v:shape>
                  <v:shape id="Picture 1048" o:spid="_x0000_s1643" type="#_x0000_t75" style="position:absolute;left:20675;top:3101;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1hyAAAAN0AAAAPAAAAZHJzL2Rvd25yZXYueG1sRI9Ba8JA&#10;EIXvBf/DMgUvpW5apGjqKiK0Ch6qsRR6m2anSTA7G7JrEv+9cyj0NsN78943i9XgatVRGyrPBp4m&#10;CSji3NuKCwOfp7fHGagQkS3WnsnAlQKslqO7BabW93ykLouFkhAOKRooY2xSrUNeksMw8Q2xaL++&#10;dRhlbQttW+wl3NX6OUletMOKpaHEhjYl5efs4gx8nyr/kZ3d1/6n33Zxc5g/+Pe5MeP7Yf0KKtIQ&#10;/81/1zsr+MlUcOUbGUEvbwAAAP//AwBQSwECLQAUAAYACAAAACEA2+H2y+4AAACFAQAAEwAAAAAA&#10;AAAAAAAAAAAAAAAAW0NvbnRlbnRfVHlwZXNdLnhtbFBLAQItABQABgAIAAAAIQBa9CxbvwAAABUB&#10;AAALAAAAAAAAAAAAAAAAAB8BAABfcmVscy8ucmVsc1BLAQItABQABgAIAAAAIQB5u31hyAAAAN0A&#10;AAAPAAAAAAAAAAAAAAAAAAcCAABkcnMvZG93bnJldi54bWxQSwUGAAAAAAMAAwC3AAAA/AIAAAAA&#10;">
                    <v:imagedata r:id="rId81" o:title=""/>
                  </v:shape>
                </v:group>
                <v:shape id="Picture 1046" o:spid="_x0000_s1644" type="#_x0000_t75" style="position:absolute;left:870;width:1978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FPwgAAAN0AAAAPAAAAZHJzL2Rvd25yZXYueG1sRE/JasMw&#10;EL0X+g9iCr2URq5pFtzIJgkYevVCzlNrYptaI2Opjvv3VSGQ2zzeOvtsMYOYaXK9ZQVvqwgEcWN1&#10;z62CuspfdyCcR9Y4WCYFv+QgSx8f9phoe+WC5tK3IoSwS1BB5/2YSOmajgy6lR2JA3exk0Ef4NRK&#10;PeE1hJtBxlG0kQZ7Dg0djnTqqPkuf4yCantYm3M+z/22qV+K+Fjk669Fqeen5fABwtPi7+Kb+1OH&#10;+dH7Bv6/CSfI9A8AAP//AwBQSwECLQAUAAYACAAAACEA2+H2y+4AAACFAQAAEwAAAAAAAAAAAAAA&#10;AAAAAAAAW0NvbnRlbnRfVHlwZXNdLnhtbFBLAQItABQABgAIAAAAIQBa9CxbvwAAABUBAAALAAAA&#10;AAAAAAAAAAAAAB8BAABfcmVscy8ucmVsc1BLAQItABQABgAIAAAAIQC1lIFPwgAAAN0AAAAPAAAA&#10;AAAAAAAAAAAAAAcCAABkcnMvZG93bnJldi54bWxQSwUGAAAAAAMAAwC3AAAA9gIAAAAA&#10;">
                  <v:imagedata r:id="rId86" o:title=""/>
                </v:shape>
              </v:group>
            </w:pict>
          </mc:Fallback>
        </mc:AlternateContent>
      </w:r>
    </w:p>
    <w:p w14:paraId="0E63B88D" w14:textId="77777777" w:rsidR="001C6C01" w:rsidRPr="000E2668" w:rsidRDefault="001C6C01" w:rsidP="001C6C01">
      <w:pPr>
        <w:rPr>
          <w:lang w:val="cs-CZ"/>
        </w:rPr>
      </w:pPr>
      <w:r w:rsidRPr="00A84B87">
        <w:rPr>
          <w:rFonts w:ascii="Times New Roman" w:hAnsi="Times New Roman" w:cs="Times New Roman"/>
          <w:noProof/>
          <w:sz w:val="24"/>
          <w:szCs w:val="24"/>
          <w:lang w:val="cs-CZ"/>
        </w:rPr>
        <mc:AlternateContent>
          <mc:Choice Requires="wpg">
            <w:drawing>
              <wp:anchor distT="0" distB="0" distL="114300" distR="114300" simplePos="0" relativeHeight="253457408" behindDoc="0" locked="0" layoutInCell="1" allowOverlap="1" wp14:anchorId="4DA89E8D" wp14:editId="58D757B2">
                <wp:simplePos x="0" y="0"/>
                <wp:positionH relativeFrom="column">
                  <wp:posOffset>2964670</wp:posOffset>
                </wp:positionH>
                <wp:positionV relativeFrom="paragraph">
                  <wp:posOffset>6230928</wp:posOffset>
                </wp:positionV>
                <wp:extent cx="2936875" cy="1367155"/>
                <wp:effectExtent l="0" t="0" r="0" b="4445"/>
                <wp:wrapNone/>
                <wp:docPr id="1488" name="Group 1488"/>
                <wp:cNvGraphicFramePr/>
                <a:graphic xmlns:a="http://schemas.openxmlformats.org/drawingml/2006/main">
                  <a:graphicData uri="http://schemas.microsoft.com/office/word/2010/wordprocessingGroup">
                    <wpg:wgp>
                      <wpg:cNvGrpSpPr/>
                      <wpg:grpSpPr>
                        <a:xfrm>
                          <a:off x="0" y="0"/>
                          <a:ext cx="2936875" cy="1367155"/>
                          <a:chOff x="0" y="0"/>
                          <a:chExt cx="2936875" cy="1367228"/>
                        </a:xfrm>
                      </wpg:grpSpPr>
                      <wpg:grpSp>
                        <wpg:cNvPr id="1025" name="Group 1025"/>
                        <wpg:cNvGrpSpPr/>
                        <wpg:grpSpPr>
                          <a:xfrm>
                            <a:off x="0" y="341905"/>
                            <a:ext cx="2936875" cy="1025323"/>
                            <a:chOff x="0" y="341906"/>
                            <a:chExt cx="2939205" cy="1026456"/>
                          </a:xfrm>
                        </wpg:grpSpPr>
                        <wps:wsp>
                          <wps:cNvPr id="1027" name="Text Box 2"/>
                          <wps:cNvSpPr txBox="1">
                            <a:spLocks noChangeArrowheads="1"/>
                          </wps:cNvSpPr>
                          <wps:spPr bwMode="auto">
                            <a:xfrm>
                              <a:off x="0" y="1104631"/>
                              <a:ext cx="2360299" cy="263731"/>
                            </a:xfrm>
                            <a:prstGeom prst="rect">
                              <a:avLst/>
                            </a:prstGeom>
                            <a:noFill/>
                            <a:ln w="9525">
                              <a:noFill/>
                              <a:miter lim="800000"/>
                              <a:headEnd/>
                              <a:tailEnd/>
                            </a:ln>
                          </wps:spPr>
                          <wps:txbx>
                            <w:txbxContent>
                              <w:p w14:paraId="3851544D"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231BE711" w14:textId="77777777" w:rsidR="002A1612" w:rsidRDefault="002A1612" w:rsidP="001C6C01">
                                <w:pPr>
                                  <w:jc w:val="center"/>
                                  <w:rPr>
                                    <w:color w:val="FF7000"/>
                                    <w:sz w:val="20"/>
                                  </w:rPr>
                                </w:pPr>
                              </w:p>
                              <w:p w14:paraId="007C2988"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28" name="Picture 1028"/>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75958" y="341906"/>
                              <a:ext cx="863247" cy="470506"/>
                            </a:xfrm>
                            <a:prstGeom prst="rect">
                              <a:avLst/>
                            </a:prstGeom>
                          </pic:spPr>
                        </pic:pic>
                      </wpg:grpSp>
                      <pic:pic xmlns:pic="http://schemas.openxmlformats.org/drawingml/2006/picture">
                        <pic:nvPicPr>
                          <pic:cNvPr id="1026" name="Picture 1026"/>
                          <pic:cNvPicPr>
                            <a:picLocks noChangeAspect="1"/>
                          </pic:cNvPicPr>
                        </pic:nvPicPr>
                        <pic:blipFill>
                          <a:blip r:embed="rId95" cstate="screen">
                            <a:extLst>
                              <a:ext uri="{28A0092B-C50C-407E-A947-70E740481C1C}">
                                <a14:useLocalDpi xmlns:a14="http://schemas.microsoft.com/office/drawing/2010/main"/>
                              </a:ext>
                            </a:extLst>
                          </a:blip>
                          <a:stretch>
                            <a:fillRect/>
                          </a:stretch>
                        </pic:blipFill>
                        <pic:spPr>
                          <a:xfrm>
                            <a:off x="71561" y="0"/>
                            <a:ext cx="197866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A89E8D" id="Group 1488" o:spid="_x0000_s1645" style="position:absolute;margin-left:233.45pt;margin-top:490.6pt;width:231.25pt;height:107.65pt;z-index:253457408" coordsize="29368,1367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EuwwrQMAANsKAAAOAAAAZHJzL2Uyb0RvYy54bWzUVttu&#10;2zgUfC+w/0DwvdFdtoTIRbdpgwLtbrDtfgBNURZRiWRJOnL69T0kbcd2HLTJYh8SIDKvh3OGwyEv&#10;32zGAd0ybbgUDU4uYoyYoLLlYtXgf79+eD3HyFgiWjJIwRp8xwx+s/jj1eWkapbKXg4t0wiCCFNP&#10;qsG9taqOIkN7NhJzIRUT0NlJPRILVb2KWk0miD4OURrHZTRJ3SotKTMGWq9CJ174+F3HqP276wyz&#10;aGgwYLP+q/136b7R4pLUK01Uz+kWBnkGipFwAYvuQ10RS9Ba8wehRk61NLKzF1SOkew6TpnPAbJJ&#10;4pNsrrVcK5/Lqp5Wak8TUHvC07PD0r9ur7X6om40MDGpFXDhay6XTadH9wso0cZTdrenjG0sotCY&#10;Vlk5nxUYUehLsnKWFEUglfbA/IN5tH//2Mw0nbuZ0W7h6AjOvhJgAu4bjXgLi8YpLC/ICOryhCHf&#10;sk3nyflleVLF2xTOJwnrZWl2Nkk/udx1HWRapRAzcBSnZV74MY9mCkfB3O+2+W+7/aUninkRmfqI&#10;tdmOta8uzz/lBqUO+aT8OCcJZDfQDBR7aRv1SdJvBgn5ridixd5qLaeekRYAJn7nDqaGOMYFWU6f&#10;ZQubQ9ZW+kBndZUkcV5mPg6p98RnZZxWVWAuLbNZGLAnjtRKG3vN5IhcocEaDrxfg9x+MjaoaTfE&#10;SVnID3wYoJ3Ug0BTg6sC1HPSM3ILnjTwscHz2P2FDXWpvhetn2wJH0IZsAwCVOtyd+mGxO1mufHq&#10;zMJs17uU7R3QoWUwITBNKPRS/8BoAgNqsPm+JpphNHwUQGmV5LlzLF/Ji1kKFX3YszzsIYJCqAZb&#10;jELxnfUuF1J7C9R33PNxj2QLGqS2uFSc1vC/dRgoPdDcr50YZtm1wx/cfPytGCPR39bqNZihIpYv&#10;+cDtnTd22BQHStzecOpYdZUj+cLFEg49DHDrumPvDWQ3MswDiXB6IlyjQCY70R4Pj1z1aNHlwJUT&#10;jWPSlbfpAbsnHnyGoeDvV5KuRyZsuLA0GyBTKUzPlYEtrdm4ZC1I92ObgNDhsrRwWAzVjIkgPGM1&#10;s7R3ADoA8g+AD8red3jU90BdDkGLOy/dm3gaz4qqAO7Arg/danfi5mWW5uAMzs7zWVzEx071xAPn&#10;cQUkvgjAvOq218yL1F15RneepGMhvSTdpf+/7uBdUIK8Hz4gkmo2L0vwNv+ASPIqK7zfPtfjH5cc&#10;vKD862L72nNPtMO6F+b9m3TxEwAA//8DAFBLAwQKAAAAAAAAACEAUe5zibkbAAC5GwAAFAAAAGRy&#10;cy9tZWRpYS9pbWFnZTEucG5niVBORw0KGgoAAAANSUhEUgAAARMAAACWCAIAAABywfswAAAAAXNS&#10;R0IArs4c6QAAAARnQU1BAACxjwv8YQUAAAAJcEhZcwAAFxEAABcRAcom8z8AABtOSURBVHhe7Z2J&#10;X1RHtsffn6KIe4yaTWMmMcmYZTJOYtbJnkySySSTybBvgqCIihuIikDcN9wFXKJRFPcdlyAqatxx&#10;F5e731p453RX3sPYQHfTDd236/u5Hz9WFdC3u+t365yqU6f+p1EikfiOVI5E4g9SORKJP0jlSCT+&#10;IJUjkfiDVI5E4g9SORKJP0jlSCT+IJUjkfiDVI5E4g9SORKJP0jlSCT+IJUjkfiDVI5E4g9SORKJ&#10;P0jlSCT+IJUjkfiDVE77wdU71pZifuuCKEvCGamcdsE2SO0WbeJflbhodulXUSkJZ6Ryggwj7FKN&#10;Mf9HJbGHEtMJLqkcZyCVEzw4f3DLWjdRHd5fiY3Scl/V8t+RynEMUjnBgVj27lItayBIRc0caG+b&#10;zYlpLs+QynEMUjmBhtjk5HZ9yntKXBc1pY+5Ops11MPwAy1SOU5CKieQsMs15qJ4NbWPktBNn/kN&#10;vXCkkdqiTSrHWUjlBALucmk2FqhZzyrxXbWJQ+0Dq7ilidbfkcpxElI5bcbSyeG12oQ3XC7NANAP&#10;v39TND2MVI6TkMppE/TiUb34CyU2CiRhlCaxm+dEgyekcpyEVI6fgN9vliYpid1BNvq0j+hvBxs5&#10;E23NIJXjJKRyfIYrd+xts9XMgUpMZy33dXvvEm4ooq1FpHKchFSOD3BTI8c26PlvK/HRasZT1vpJ&#10;vOEKVIvm1pDKcRJSOd7BCLtcY8z9QU3qpST1MmZ+Qy/XuFdpvEcqx0lI5bQO1++ba8bjKk1sZ23i&#10;UHJsYyOjos0XpHKchFROi1iavXuxlvUs9Hh15CB7xzxu6aLJd6RynIRUTjNwSk9s06e8q8R3VVMf&#10;N1eN4veutzp71jJSOU5CKucROGNXTxkLY9WUPmpiD/2nr+m5g02DaPxGKsdJSOU0hfP7N6zNhWrW&#10;QNwXMP51cqicm6pobDNSOU5CKud3iEWqy3HbZkxnJa2ftWEK1+6KpgAhleMkpHJc5tnlGn3ahxhE&#10;k9DdWBjPbl8STQFFKsdJRLpy2PWz5rLhSnIvJS5Kn/EZPbu/kRHRFmikcpxE5CqHK7ftLSVa9vNK&#10;XBdtzMs2uDT6A9EWHKRynEREKsc2yLGNev4w3LY54hmzYiy7c0U0BQPOuKnCZSxKkMpxDBGmHEZx&#10;xnn+f5X4rkpiD2P2d/TC0Tau0vwRRlEnD26Rk9vtbXPM1aOMef/RZ3wKl5rWXyrHMUSQcrhyx6oY&#10;p6T2wRjn8a/T2qrAujRcbSDVFeayNJygS+wOIvnDpY4cpGW/ANIVvyAJZyJDOcS0d87Hrc7QfbMG&#10;WdvncmKJpjbD1TvkULn+01dKQncltjO+RMZTeuHH5spMe89SWrcLt7vZBoa64RXQ8U3ScThdOcQi&#10;tVv1gvcwiGZ4f3P1aJxx9jHGuTlY/Qlr3QScY0johukHJv3NKsshJ7fxe9dx/TSwRqAkxHCucsCl&#10;uVJrliarKY/BaABjAj1f3UgDYZ5xBsOIuSpLzXwG5xiynjVLE2ndTq7cDpQmJaGPM5WDmWg25INh&#10;psRFa7mvkYNl3DZFW9vADaGbi3CciY3SRj5nbcxn107L4SUCcZxywDw7tgHUAi4HmGfWhgJw3EVT&#10;G+Gc/nZAd2W4VZN7W+sm8nvXRJMk8nCUcui5Q/qMT3EiK66LuWw4u31RNLQd2zTLx6ouf8aY9yO7&#10;Fbi/LAlPHKIcdDyWpSkpfZT4aH26KxNNIPYFuGE3zuqFn6B5lvMiqS6HYU00SCKYsFeOKxPNLNwX&#10;EBcFRpq9dxnX74u2tgMWWt0udxZCY+Y37Dq4NKE1B8DuXIahNQIvnI/pUMJZOZZGfv1FL3gfRgM1&#10;/Ulr7YQAxzgzCn9fHfWcktjdXDGCG/5GtTEKvha7eZ6e3m3vmG+VjzFXZhpzvteLvzRLk8yVWdbG&#10;qfbB1eziMd5Q34jbgXwQp71rETwvYDCMtMtcPVp8BB1EeCqHMVZ/EjofLj4mdNdnfcuunAjwaMA5&#10;qa5QUh9XknpZvxT4Y/u5BEOO/mwuSdYmvwV/Bx2w2CgM/AF/KbEHptHB+++mxEWLJdTMgcaMT60N&#10;+aAiXDz15h0Ry1o7XknCY63U1Me1iUOdf417FU2A+f8Vn0AHEX7K4Q9umWvGKcm94ePTJr1Jft0k&#10;GgIJJyeqsHOn9CH7Vvg86cwYPV9tLB+upPZFtUCfTnlML/jAXD3K3rmA1GyiZ/axy8f5ncv07H56&#10;eg85VG5vnmEsjNXGvgI2J/6Ka0eqtaXEK5uEMxjK1MQe8JlEQmgPmGpSOb7BTdXeU6qNfA5nnEf9&#10;CQwVL5Nr+gp0aHV4fzW5N/Rp32TDCK3bCR4RjiQgmOznzeUZpLYKXS8YtVoeQxhtJCb4LfbuUv2n&#10;r/HRAFbo8CfwBJ5WD+VlxN4+F1SnjnyOXT8jKh2KVI4vEJvWbtGnfgA9EoNoVo3CeeHgrD+yq3Xa&#10;mD/DC1nbZvsUcwAWI3ydMEzh8mveMHv/SkyX41dmNm7pYI6aZaO17Bdw+9CoP1mVRVy7J5o9YunW&#10;+snQpfTpH+HrOhepHO/gjF0/ayyMwyCaxB56yVdB3bYJpqBe9Dk87OFJ74NvY+lk71Kc33MfnrN/&#10;BVfuiKa2AO/9xlmw8dQRT4N+9GkfMkws2uzzgtuGMfff7rUsdJMcilROq7iOc9o0XR0xAJ+741+3&#10;D5a1JVFg6zBqlo8B2YB4Hj03qjn4/Zvm8nSMKE193Fw/Ge5ZNAQKzsFr0gs/xWTWIwaQg2UtLCjx&#10;u1e18a8pST3BrBVVjkMqp0UYJUfWa+OGwGcEvi/aKgFcpWkGnBVI6aONHMRb9St+BzwQtCFjOmk5&#10;L2FatuCt9oAxVlmMs3AJ3a2f8zlpNgwPHC100jIHwFgtqpyFVE4zYHjYQeyOsVFgnpmlyXhCbfCB&#10;sUIbOwT8cnJsg6hqDXYNPKKXldjO+sxv2mdhjtbtVkf9CY3JFSMamxePXTkDfsYo+Yd/XlaII5Xz&#10;CJxjJprl6ejSxEWLTDTtFepirsnFHrk0xctXpNdPa2P/DEYaLpIGOfVHEzi99CsYru7XbU48XL2j&#10;T/9ISegG47aochBSOQ/hykRTrI0ejEE041619y3neotTSQGF3bqoJvdWs5/3ckqX37uuTX4THA9z&#10;RSY3gm5G/gF64QiKJy7a+jmvuckSenIbjNjaxKGNwbdy2xmpnN+xDXK88v+OczLLc9jd9o3eJ5a5&#10;JBmMLqtqljcz3eBxGfN+hJ83FsQGaUGpVdiFI6Bz8HnI4bWe79k2jIVx0MPsXYuC6H11BFI50Ac5&#10;uArG3B+UuC5gWhhzvqcXj4qmdoRdPaUk9wIXH4wcUdUCjFqVRTjXN+lvXA1w+lxfcEU5JHRTM55m&#10;9SdE3cNAvZLQVc97q0PvM/BEunL4/ZvWmnFqMkZzaZPfIpiJpiPcWUbBYcBn884F3jyb6ek9alpf&#10;Nf3Jlo+hbg84szZNx5mA4i88O1qMGAti4K2R6gpR4wgiVznc1Oztc7VRz8G3ro4eDP8P7ipNi4AA&#10;1JGD1OH9uRdLh+B6YfrphG4os1CA2vr0j8EztLfPETUPQ8/uh7vVi79o9Hp5KvSJSOUQk57agTPO&#10;4NIMf8JcmQWfQsda4RjuFRtlVowV5RYBn0F0xJBZoafnqmEA1HJeZLfOi6qmMKJNGqqm9qUXjoia&#10;8CfClMMouDTm4gSRiabka9e2zWAF0XgJjHUwhqgpvb3pWFxt0Ma8DKYaGGyiKhTgDB5A4HdZa3JF&#10;zcPYW2fio2HdRFEOfyJIOdDnrF+mubZtunKfH1jdbqs0LUMvHlXS+2t5w7xJIGjvXqzERRuLEgK4&#10;TzsgsOtn1JHPqSMG8LselozZtdNqxlPa5DcbA5T9p8OJDOUwQo6s03JegrcK5pn1y/R2CKLxHmvb&#10;bLgxu7JIlFtEm/AXNakXLs6GHuYKHHbA8hTlh9ELPoAPv0PmLYOB05XDGT2zDzPRxHVRknsZS1Nx&#10;k0mILSzg7aX28UYM9NxBJaYzRoIG7vDDAEIv1Sgpj2njXhHlh7G3luADYvdiUQ5znKwcduOcsSRF&#10;TesHstELP6G/7W8hyKqj4PdvYIr0sUNaP9WQM6tiDHa+fStETYjBTcW1OaKzx4MS6Om9+PBa0MFd&#10;LVA4UzmYiaZqlurejzXuVXjOhZR51hR6Zq+a8pgx99+i3Dxcf4DRLmn9+N2roir0sKpmQX+yNk1/&#10;dGBnty9powdrOS87Ix+845RjG/TXTdqUd+Fd4bbNdRMxk0sIY+9dqsRG2VUzRbl52I3fMI1b8eeN&#10;VuhuF2M3zuIID/bkozPm1HK5Ov14QzAP2GovHKUcdu007kZM6AZ9UZ/5T1Z/Cp7Uoi1UMctGwxdA&#10;T24T5eYhB1fj4/znPFEOSWBs13JfUzOe9rgd1VyaoiT1DK35dH9xiHL4g5tmWTamjY3trE1+k57a&#10;KRpCHqPkH7hEeLlGlJsHF0xiOpG6XaIcmlBiLE6E+2T1J0VNE6wtJTBskv0h6qf5RNgrh+v37J0L&#10;tJwXYZyBf+0d81tJMRFiaBP+quUMbj25ITGNn76Cr4rfvyFqQhVr41RU+OG1otwEUr0GmuwtJaIc&#10;zoSzcohJTlTp0zGCS03rZ67O5kHLRBM8wBnTJg1tdS8nVxtwB0Rid1EOYUj1WuhS1i/TRLkJ9Ow+&#10;aDJXjxLlcCY8lYOZaE4bi+IxiCapp17yJT2zL0xnbNTk3vqUd1qd+oOhRst9Vct+QZRDGFq3C5Wz&#10;ZrwoN4FdqkHlrMgQ5XAm7JTDoZNZm2fAoxrNszEvgwEQvqmJuHoXlT/tw1aDiHG76MhBet4wUQ5h&#10;cA6wmS4llRNwvFUO/e0AZqtw5Xo1K8b5n548NGB3LiuJPYyfvhbl5mE3zuGJuTM+E+UQht26IJXT&#10;bnirHG4o9o55eMpfTCf4N5SXOL2B3b2Kyin+stXtdEI50z8W5RBGKqc98cXP4YzfuWyuzMKwmoTu&#10;+tS/k9qtoRY47C2MoJ9T8F6rgye/W6/lvATjrSiHMPTCEZTHkhRRboJUTsDxcYYA4Iye3mOUfKUm&#10;9VRT+hgL48C8DruJNQCVk/92qzPp/MFNbfxftKxnRTmEoce3QJfyuGJLT+9G5ci5tcDhu3LcWDo5&#10;uBqjuWKj1BFPW5sLXUvXoR430BQt+wVt3BAw20S5GWBQwh3UMZ1aSKsZItg7F8J92rsWinITyGHX&#10;ek7VLFEOZ8JcOW70+5j3OeUxeCcY33l4bcdk4fALDOXKerb1FLKcG/P+A2/Qm2iDjoQzY2Um3uep&#10;HaKmCfBoU+K7kgOrRTmccYRyAM55wxWM+0jsgYk5Cz6g56tDbR+OR4xFcWpiD7zb1rA2z4Cvyt67&#10;TJRDE1s3ij4DeXiMdTAXxrni1naLcjjjFOW4ISZ8Kzp8c3HRmNJ/xQh241yI6wdTLsV0IgdWinLz&#10;gF8HP4lHa4TwiMof3MJd0xPe8DDnQUx9ynuY36edU0AGB2cpxwXX75N9y/HYptjO2ujB1tafOvwA&#10;4RYgR39WErqZZa0f1Mrv3VDT+mu5r4byRDw9uR3lvTT10Xy57OZ5Nft5nB50RIJ2ByrHDW+oN8tz&#10;1PQnlPhoLf9tUlMZmrkj2NVTasaT+tQPWp8YtA2j5B9KbBS9EKpb+d0ZcDAp4RpR0wRatxMXrxbE&#10;iHKY41jluGFXjuuz/gXGmxLXxZj3A85chxrU1sa/ro4c5E22TnvnAnyiwwAVkvPv7N41bdwralJP&#10;j8FE7lSg9p4lohzmOFw5CKNgQuh5w+B9qsm9zLKcUDu/EvPixkd7fE7/AXAelMTumHs6JDe62gdw&#10;752xOF6Um8KZnvc2uEDs8nFRE+ZEgHIQjgdKb5ujjh6MKz/ZL9g75nl/kGCwITWbwNUxFsWJcosY&#10;S1Lwyb0jNPLiNgG8L0ybmtSL1nmYOmP1JzAJaN6w8A3P/QMRohwXnINFhGE76Px01Qs+IHW7QmFh&#10;kd29po0domY9680pBvT8YTX1cW3i0FDb4kaqK2A8xJhUT5FQ9mY8v836Zaoohz+RpBw3lNDfDuhF&#10;X8DXjElnSpPZtTMdPNsDI+LSVCWhKznoxRIhZ+CwgfKtzTNCZ8Kda/e0/HfU5N6kZrOoagoj6Mul&#10;P+Exm1SYEnnKcUNtu7oCz2YD4y1zgLVxasdO9WJAV3y0UfwFdEJR1Tzs/BFwGNTMgaFzeK1dNRPv&#10;/6evPBpj+O4Suhqz/hmC+e78JlKV4wKcH9AMbpKL6QQqwq3zzZzaF2y4dl8reB9ug106JqpaxPp5&#10;Mn5toXF4Lb1yAgxI9P4verp5RozZ38Ldeh6OwpaIVg7CGXwEaCwl9ULnp+hzemZvh3RH+1A5fhML&#10;Y73ZMcEf3MIEDHFdrM2FHTtD7bLT3oY7sbfN9mg9sguHlbgoVzy4PLMt8HScctwQC52faR+CeDC/&#10;4bLhGLbTvnD9Hh6Xm9iDnjskqloEz+jMfAbnsmq3dpR4YNA2lw7Hs0rn/cezuWvpxux/4YBzqAx+&#10;XFQ6Aqmc/wcen/buUm3cK2Cyq9kvWFWzPKbbCxac265chMbs7xpNL2bMOSPV5aA0cHgoJmFr935J&#10;LGv9JHjWaLmvNbe+RGs24yFZU9716h2FFVI5f4Q3XLHW5qppfeFz0fPfwQ2n7XbMDrG0iUNBDOTw&#10;OlHTMpxiADX03bF/xnzz7TnVRm27slhJ6gnuDb3qISkhwO/f0POHgXIc5uG4kcrxCMdEu7O+VWKj&#10;8JinOd+zq6dES5AhJ7erST1h3PM2SgCP5s0AN0Md8Qz8rqgMNvCiq0ahZZvxZAtbBsy1udi35v4g&#10;ys5CKqd5wByq3arnvYUz10k9zdWjwS8XTUGEmysy4RWN0iRvpgoQamNIGDz+k3palUXBnt7g967r&#10;xV/AHWpjXma/HRC1jwDjDK7Y5rzE7zgh//qjSOW0Alcb7J3zXdl3O2P23V2Lgp19l9+7prumCuyd&#10;HjYke4baZP8KMJxgHDDm/YjrPMGw3IhNairBMkQ7tvBj1zjs+VXwwI+cF9WkXvbBMlHlOKRyvIBz&#10;duu8uSoLnR/wdws/pbVVQd2zQMFmy3hKTX/Sy3k2hFF6dh9KLqYTjAaYTyuA0xuMgflqLk9XUvoo&#10;ST3MlSNaipq1NDzkPT4aY7odtPT5B6RyfAC7ZtHnOJ2V8pixOBE6U7Cmgxm1cFUeXP8h/M5lUekF&#10;eKbD8gw1tQ/8rj7lXXKorK0jJCMwgJjrJ6lZg5S4KLC+SHV5S+/a0i1XHgKj+ItQ3lDYdqRyfIRY&#10;5FC5K89oZzysd3MRNxTRFFhsE71wsIumfehrcCduKQdXJD4aLcwJb1iVxayh3jeRc85da1zmihEY&#10;IBvTCZwWa+2EVu6E2vbmQgXPyRvCb10QlQ5FKscfuPHA3lKiDu8Hnx0Y9BipGYRUiZza+sx/4pG6&#10;Be/5vCGHM+j34hyumE6gIj3/HWtDPjleyRquNKsiS2P1J+39K41laWrWs/iLoJkRA6z1k1irQx+x&#10;rA15rlm+p73ZpRfuSOX4C2fo/JQmq8m90PmZ8WkwjiIDieLkODzFp37gz1OcWOxanb2xQC94XwUX&#10;BZSQ0F1N7atmDdQnv2XM/s5YGOe+9MJPtFwMZ8bkW3HRKJiRg4zZ35IDK9Hoam28goHXBCMtoTu+&#10;RHw0OmmOv1zhjlI5/kJMWrcTj2VP6OrKtpPhyrYTSOcHOq4x5zscNCa+4Tmk0gvA28HBZM8Sc1k6&#10;qAgPFBn5HIyZGKnpvjKexuNvJ/7VKPkKrDJauwUPw/J6F5q9c76e9xb8eqRd8FmJj6CDCFvluOD6&#10;fXvvUvCewa9QRw+2t8/lDwLpHPMHt3AraEI3GCvIr5vaGtBNbHBX2I2z7OJRev6w+2JXatntC34H&#10;ZYIy4Xcj8TJV8RF0EOGtHDf8/k2zYhzO28ZGaXnDSM2mRhq4PQuWhl5EYg8lqZe1sSCUE0dJ2hMn&#10;KMcNqz9hzPnelW0nCsN26k8FbFGSMVyYT38SzGt9yrv03EFRL4lgnKMchNr0xDZ92t/RXQbnp2w0&#10;TgoHCLCpjFn/UuK7Ksm9zeXpzKGxLRIvcZZyXIARbO+Yixu246JxUX/XwkCF7WAenz2l2tghuKY0&#10;6k/WpkJ++2K7BkpLQgYHKscNOOK4mDi8Py7qF7xPz+4LzJ4Fztnti1bFGHXE0+hW5bxkVYwDL7/R&#10;1sUPSCIDxyoHcUeUFX+Ji5JJPc2lqZhqNCARzaCf+pOozIynwK1S0/oZJV+SQ+V4Go9tyFEoEnC0&#10;ctwwQo6sc59wqgx/wvplWgDDdsCPsiqLtNxX8Y/DldxbL/zEWj8J3K2wO4pL4hMRoBw3lo6HZIGJ&#10;BS5K9gsYthPADaeUsEs15ppcLe9tEXSDO/O6qJkD9WkfmqUJZtloe/sc9xXYFSdJRxExygE4A2vN&#10;XJamJvfGE4ILP6Fn9wcy7I0zrj9gN8/b+1eYS9P0GZ9iAtH0J0FCYkRyXU5KGhjJRJJy3BCL1u3S&#10;Cz9W4ruq6U+YKzJdexYCb1ZxS+cNV+GP04tH6akd5GAZvqhUjlOIPOW4wPnl3Ytxz0IcZtuxq2a6&#10;ggOC65aYyzOkchxDhCrHDb93DeeXUx+HDq3nDSO1VUFNNSqV4yQiWjlu2PUzxnw8fRocEn3Wt7g4&#10;ExykcpyEVI4LYtParXrBu2i8pfU1V40KxglTUjlOQirn/+Fqg1U16/c9Cy/ae5cFNtuOVI6TkMp5&#10;GPchWatGqmn9MGyn8BN6cnugTjuTynESUjme4JxeOOzKE99NSexpLE5iN8+3fcOpVI6TkMppHsy8&#10;XqHlvgbdXU3ti9va2ma8SeU4CamcluG4YXtLiZo5wJ2WlhxY3Wj5abxJ5TgJqRwvYBSdn9IkTE+T&#10;2EMv+gyz7TCfjTepHCchleM1xKInt+vTP8L8T2n9jeUZ7NYFn5wfqRwnIZXjG9xQ7L1LxMx19vP2&#10;ttneOz9SOU5CKscfuHLHrBijJvYAJWh5b5PjlaKhRaRynIRUjv+g8zP/v7ghJ64LnhB8+XjLMddS&#10;OU5CKqdt2Cat3aIXvK/ERuEJwRVj0flpBqkcJyGVEwDAeLN3LcQN23iawCv2jvkenR+pHCchlRMw&#10;YLQxl6e7su1E69M/xmOrH96wLZXjJKRyAorrCBC96DPcQR3f1ShNwuOrfnd+pHKchFROEKCEHNsI&#10;ZhvoRE3ra23I52oDVEvlOAmpnGDB9Xt2ZZGa+QxOHoweTPavNJckS+U4BqmcYMIZu1ZnLknBDdt4&#10;8hQeQSWV4wykcoKPO9sOnhrdVSrHMUjltBe2bu9apGU/zy4fFzWScEYqp13Boz87+rAxSUCQypFI&#10;/EEqRyLxB6kcicQfpHIkEn+QypFIfKex8X8BL2BgpXaJOksAAAAASUVORK5CYIJQSwMECgAAAAAA&#10;AAAhAJy5oe4ORQAADkUAABQAAABkcnMvbWVkaWEvaW1hZ2UyLmdpZkdJRjg3YbsFVAN3AAAsAAAA&#10;ALsFVAOHAAAAgAAAAIAAgIAAAACAgACAAICAwMDAwNzApsrw//vwoKCkgICA/wAAAP8A//8AAAD/&#10;/wD/AP//////AAAAdXV1ra2t2dnZ////AAAAAAAAAAAAAAAAAAAAAAAAAAAAAAAAAAAAAAAAAAAA&#10;AAAAAAAAAAAAAAAAAAAAAAAAAAAAAAAAAAAAAAAAAAAAAAAAAAAAAAAAAAAAAAAAAAAAAAAAAAAA&#10;AAAAAAAAAAAAAAAAAAAAAAAAAAAAAAAAAAAAAAAAAAAAAAAAAAAAAAAAAAAAAAAAAAAAAAAAAAAA&#10;AAAAAAAAAAAAAAAAAAAAAAAAAAAAAAAAAAAAAAQA9p8YEvZ4BmWUAAE4BmVwAAAA8EAIAAAAAAIA&#10;kBtX21xwCWdY7L/AAAwAAAAAAAAB8DAIEva4BmWUAAE4BmVwHMMuAAAAAAAA8EAQAAAA0QBAAAAA&#10;AAAAAAAA0QBAA54YAAAA+cxYAAAAAABECAVIzsuAGRTAzsuAAAIgEvY83aD/OUEQAAAA3aMh3aLl&#10;ARaxBQjxAAAAAANUdgAAFrywAAAAOUEQAAAAEvaM3XUa3XVfBRf9AABUEveIEvaU3XXIBRf9AABU&#10;EveIEvfIEvdgRsMoBRf9AABUEveIQGieRsAVEvdwRsMpEvdgBQjxAAAArgF4AAAABQjxAAAA4ZFg&#10;4ZEA4ZFgEvb43W5C4ZEABQjxAAAAAQAA3WyA3W3OBQjxQGHtQFyEbbRAQEOeQFvBEvcBQGGFRrt/&#10;EvfcbbRAbbQsBRf9EvfcEvdcRthxsvEgRth5BQjxAAAArgF4bbPArgF4EvfkRsf2AAAAAAAAEveI&#10;EvfwRsgAEvfkEvgjbbRwAAABAAAAAAW7AANUABE0GAABdgAAAAAoAAW7AANUGAABAAAAOUEQAAAA&#10;AAAAAAAAAAAAAAAAAAAAAAAAAAAAAAAAAAAABRf9EvhoRuNKEvgLAAABRshlRuOGrgF4q3FArgMB&#10;AAAAAAAAAAAFAAADAAAWACAAAAAAAAAAAAAFAAADABgACP8AJwgcSLCgwYMIEypcyLChw4cQI0qc&#10;SLGixYsYM2rcyLGjx48gQ4ocSbKkyZMoU6pcybKly5cwY8qcSbOmzZs4c+rcybOnz59AgwodSrSo&#10;0aNIkypdyrSp06dQo0qdSrWq1atYs2rdyrWr169gw4odS7as2bNo06pdy7at27dw48qdS7eu3bt4&#10;owLYy7ev37+AAwseTLiw4cOIEytezLix48eQAVQweyGy5cuYAZzNzLlz4gt5Q4es7Lm06dOoU6te&#10;bcGshdWwLU92GLu27du4cz+eTZa07t+BNwMf7he06OMcfRNfzry588Oty75+rps3Q+rYs2v/bV2s&#10;8u2whYP/j20cufmL38erX89+cXSy09uf7q5Qvv37+PnSB5s+/2Xx/mVW3nkEStRfgAgmCNx7Y8Wn&#10;IGT7IfTghBTeFqFXB1aIGIAaLjZggSA2lGGHJJbIGINiOWiiYRcatOKLMCbWIlcjxtgXhzYG9mGI&#10;PCJUY45AkohiWCoG2deMBBmpJIxIavVjjjguCcCOPVY50JNSZnnfkGAVuWSTAmkp5oRgYoVljFEu&#10;SaWVVZ455pvacfmVl0qWCeed+JV5lZsvpqnkmmzyyCeehA4np1d0GmlnoYyCp6dVg5rop5GABgpi&#10;pI1mCtuhXSUa5KKahsrco1VhSuKkQVZqKYGmiuoqZ5xy/+UpkKC+aquFlMGJKpCqrmpeq7cG21is&#10;W82aY63CJjtfrm/ummOvvh4HrLLUEkasVsbaiGy13MrG7JjO2ghttKFN2+25e12bVbYxbovuuzJ+&#10;K2a4MY5LLl7mwlutulixy+RD+gYcb1n5PkgvjPbea1fBAgfL71X+vuhuwxTrJ6+WB7+YsMJ0MVyx&#10;qw9bFfGKE3/cMKlUeYxgxituzLFcKpucachVjWxiyTLri/JUMfvHsokuvwxXzzkTSjNVNpeIc9Ho&#10;7iwV0fj9XGLQQrsFNdNvHj1V0iQujTW3Tkd1tX1Sk0h11WyN/XWWWkvFdYder61s2FCp3V7ZHZ6N&#10;tlp2y/9tZNtRva1h3H4HS/dTfa+Ht4Z6741W4oXbCDhUgldIeOSvHu4U5OMtXmHjjl+M+b6uvXn5&#10;6KFq3hTn4HlOIeih94b6uZM/VTmFp8/eqOpMsb6d6xPCHrt3unNbu1O3kwlw8dTyvpTv2gH/oPDD&#10;88c8tcc3lfyDuV9/p/NKQZ+d9ApSXz2G3iebPVPbK9h9+mOCn5T42JGfoPnn0wi/w6XHv/z+mROd&#10;lOyHIPzlz0kAtNX6ltK+BL0vgV8S4JIIGCADHtBMEARZ/8T0wAx+SoJKoqB/LHhBSHkwVAtUSgMR&#10;1METaguERhJhfkhYwpS5cGYb1FILbygxGAZJhvihYQ3/n8ZDRqUwKSsM0A6LqDQfAgmI9xHiEOvG&#10;RKPlMEtLrOLgnAgls8BJilPcnBbvdESkJNE/WRyj8gimKy++CYxh7J0as3ZFKaVxjg7koo2gaB84&#10;xjF8eBRTGY9yxvzcMZBo1COa3DgmP/4RKfRD5HIGaZRC5ul/klSUImHER/k48pFGiWQmF1THCNJm&#10;lJpkY7MYKaZPgpIookRlbihZFEve55CyZI/8INnGsnzxlWuJZS5tQ0ui2NI+uBzmeHZ5FGEyp5Pt&#10;cSUwg+JMZbKmlHXCpDVvtsk+sVJL0pzmT6q5TdQUcyjHlE8yy4kdZoayl2T5pTjPQk52luacQkln&#10;e9Zp/0/nuLMo9QQONNkTznnyJKD9zAw+g6JPXWozoWuU3Sp9+UaDdhOi7FkoUBq6Hn5idDj/hCU8&#10;xyJPi44FoR+FjEZ/wlH1eDSl1bmopL6ZpYKaFCcohemwsJnKhuiUezIt0UDXY9Ob2iSnP1XMSn3S&#10;0mU+NKm3DOqpaCqlohqVJkiFKnR4+sFTatWQUu3QUNVj1avKJKtftRZXafXUtHY0rBoa63jKalaY&#10;oNWtgVlqT5rqqLbita+qBBdV1VTXr9z1r37RK0/4up2XItY0IR3KYcMz2D8VFn2Pzehaj+XXzFIn&#10;skKZ7GrkCh66XpYlon2sYnfCWO041rOcAS01RyqWkv+eNiupRexqddLa7LwWtpiRLVByixrSbse0&#10;t00JcfG625z0tp2dBe6o4Foh42oHuck9yXLd2lycPPez0ZUucYQ7TtqGxbbZLZV4t9Pdm3z3Ob9d&#10;726oSyHrZge76SXJdtPaXpu815/hlW9MAzuvylIqv3sSMHb6W5P/Nie+Cl4MeX2yX8/YFzv4RfBo&#10;IvwcBtPEwdP1KoeXM+GeVLgzF6ZOhjX8kRND1cMzATGJAzzi2JT4oOYFC3pZjLgaMwfGMpHxeGns&#10;Y9XceCcuzkyKn7NiHienyMQBckyEDFIiQ3lZBMaYgVPlZCJe+TdShgmVgQPhLwfmyDpJMmaW7Jwm&#10;dzn/I2rWaZhfMmbuWNnMnUFzTuJsGTY3x81vRg+eZ7nZF4p40Dam74T8zBxAB7oifE7pnF1S5wH7&#10;FNG20TNOc/yVHT+al5iuzaRbUunclDnUklG0wbbMq0+vDtWxGTVLSo2bU4da0zeJNGQYvRxHuzoi&#10;usaorFdCa1wdGtZYlqhgKdrIXz8P2deUjunuDO3G4PqonPaKp50t2WqnZtgqKXamqe1txVy7JsF2&#10;DK+J42tui6jcpwF3SsRdG1tj+txYzXZXtu3u4cLbNPJGCb0Tfex/XwbfM0l3Y9Y9nHb3WyEK72fA&#10;TzJw2Ngb0Qg/q765wu+Hm9jgnpm4SSq+mosPOuMx/4n4YhgOHId7/CAqZ6fIS0JyI5Mb5IRBuV03&#10;vpWOvzzNOIdVodt186CfWdUKYvlvXP5zgsS8nDMnSc1TY3I86/wlT98Qq5/V9NAaHTNRH8nUUVN1&#10;M1/dJVk/jNJ1w/SuTyDtygy7SMae7Ot83VtZztLac9P2rsN9mHIPCd0hW/S7HwnpCdo7bvre9L/n&#10;MvAgGXxpyv7ls7fE8YNR/G0Y/3PMoxLyH5G8Zyh/Zcujluda8bnb0W34yIDeI6LPc+Fbn+q8D3Dr&#10;4lp9eWnvmNd3JPaxnX3rTb8SzwcH9/XSPYV53/uh/6vgzGcR4leGfIQp/+PRd4/zewj97A+G+Cox&#10;Pv9gNG8bzr9c/JL0PUeAnxnSQxn8ykV9VlR//Z17PzHq3wj7gyt8w8MfJejnF+RXG+bncQEYSPmn&#10;Eft3cP13d/+nXfKHFfRXf2h3f/i3fSTTgF/3gCZxgHwxgORBgUBngVslbf7TfSToFxxYEh64FyAI&#10;GwX4cC2oRgmYEQuId5eWgjk3fQHygqsRg/02g2NUgxhxg5HhfkW2gvoVgVcxgSJYfDpYGER4EUYI&#10;IRpodEo4EjPog6oBhO4mhFo0hRZRhfOFglFYe8pWYMzWSk+4aWcoGGJYEWToGEjoY1koEltYfRrT&#10;hrn2hnCIgdxkhlF4hxs2UfFUUXzIen4IGHFIEXP/aG1XGHSECBJ5uIbglIiKuIiJBYhNJIg6OIkt&#10;xoRW4YSYyIKa+BeNOBGPyBh1WGOg6BGVeIjNVooad4p9kYoSsYoSFok494odEYskhYi0aH+2mC6c&#10;2DW8CHK++GSGGIyzOIxYV4x8gYsRoYvmlowGt4wbAYy1JYzQeHnSaIwmyEHY+G/aqBHceF7e+I1Q&#10;GI7UCBHWODA5WIznCGeiWBWkyI6wGI4A8I4PEY+I0YojVo8YkY46to76CID86I8OAZCHIZAcRpCC&#10;1ozd+IwJGX/ueIxwU47wJpEWYZCdhpAXaYoZOY46xJHl5pGQdo9UkY8jaY8lCR/T5okpqJIUAZLa&#10;/yaSL4mHC6mRW0STJGiTE4GT+6aTO0mJPWmSWISS3iaUBsKSU+GSR7mSMdkgMzmPtuiUwAaVUiGV&#10;UzmUSSmTJ4iVp6iVEEGUHGeUX8mM0siQDeGQ0geUFmiWD4GWPaeWa4mOYWmVY2l30kiXDmGXqYeX&#10;eVmQe5kiV+mX9MiDPqOHLVOYPFmViNmXC8GPgPluFKmOFgmZv3iYRJKYlRmOl8kQgjl/hMmZN+mZ&#10;XQKa9SGajJkfXJgaXshtYFhFbskQcFkYEBlho7kQpSmBp4maTymZn0mZrfmXrxk1jgk0wrmPxLma&#10;xpkQlpmc9xGbqDGbzlabTHSbC5GbOyiX99ebEP/HlXoRnM1Zl6o5J6wpna5pexO0nFNznmxZjNyp&#10;EN75fUxZbeKZEL/ZhOYpn6SZnoiynhLSnmmoZZZYUwCql8+pntFZoMjpniEEn2azoDDZlj5pOfkJ&#10;bfvpI+QJFV5poU4noJ1CoAcxnRIaQxSaNyI6kRiqlHa0ocjWoTD3oU8Roi36diQqKybqIgZ6Ujbq&#10;FDjaotpZRPWZEPcpGLupYDRqEP05iv+ZowVRpDx0pAiRpEcHnt7XpFMapE0xpCJKpTdkpQeBpYCx&#10;pALGpSOamQe5mVKKng06oA96oj9KPGwakm76ppj5omJJjlqafWp6JV7KFGBqoWLqQmRqEGb6F2j/&#10;Kl+BKhBPio9Rqqc6GqclOqc+GqEHqncryjiUupWWyqOYWhAouqm3l6BV9alnuaPF0qOkWqdhEakt&#10;Oal6eqgnlKgFsagqKKOw9qiVumyyyIaqGpisii2umiSwaj13mpN5Oqw1GqqtOqrIqqlAuqxF2azO&#10;2qXQaqzSOhClWq3A6ozCmq3jua3rcqzemqyGNahLUagLaqsehKsEoauH96fR56uyGpW0+qbwmkHy&#10;OhD0ajH2ynz4yq5K4a4A2q8Q9K8CEbB70ajrVbDWmpbYSq6QWqzn2q1hoq6YFa4VOa4W+6x8ypd+&#10;SpaaKLEeq5kgG7LaOrKTWbKKmZXUSTad+jks/+uh5tov6Lqx1GqnKdumK3uzF5uzELOzE/CtPquG&#10;wXqJQtuy9JmhuMOrqIaySiuuTNu0gkq0ImO0SBurBpsUCCufCptADDsBDouGMVuWMysf1nka2Plr&#10;YwtAZXu2ECteVIugS6ugWJu1LlucMBuaPeu1E3uXFWuxcbs/c8u1HNsV+dqV+yqlhws/iauxR7u4&#10;+jO4g1m45Bq56TO5f3uci5miP1Szr7O3fPu0MGpKJruId8upqEpYpvurqNunJzmwvNe6p5q3qRq7&#10;nOs9nlu7q+uHuPuer2tZvIuxOku5XausP4unQSu0vXs9v7uUtkt7wzuhxXtgx6u1NaO4gcu8Vf/7&#10;sVe7t9HLPNMbo9U7fGt7N6QbPLEru7Z4vqqbtie7vuzRtqbxtq5WvsUjv9mUvv5nv4rTvtPzvvyr&#10;O/7bU/TLugKsHvhbGvr7aQc8OwncVcH7hterotnLZdvbt9D5uez5veuKuaapudk6wahTwWwFwA7Y&#10;wJ1DwOVjwMhbtMpruVvRuOVpws6KwqOjwpzFwhvowq0Dw/cjw9yLNN4buqZKvLoLu6bLw5jjw4Z2&#10;wWeYwaO7wa3WwbNLssC7wMIrxL9DxAVkxB7soCAMoUoMruGrsuOLtVAcOVJMdECMhWAcPWJcQWS8&#10;xS/bxYCbxkmLt1art088w1tbwyLcsWsMtG3/3LRvXDhx/HxUPIh1PD53PEJ5HL9QG1FejMGTXD+V&#10;PEOXfIqPzH2R/ImdTB0P7BkR/GiN7DejnIFzLImn/Byp3BmrHGitLDevHIilXJOz7By1zBm3/Ga5&#10;vDa73Im9HJS/3BzBLCChrInHjIyx3IvL/EyfHETPvIjRvJHTrIzVvBzNjBnD3GXF/DXb/JPJPJff&#10;TBzhfBnj7GTljDXnrKHdnI3rPBztbBnvzGPxzDTzHLX1bI73LFDXHEXZ7If/rMl9LLOi+0QF3UcH&#10;/YYJDVQB3ZED/Rv5HBn7zGL9XDQT7T5Se2sXrRsZDRkbrWEdnTMfnUcVnZIjnRsl/RgnjWAp/y0z&#10;K81CIX1vL40bMe0YM51fNW0yN61EOY1xO30bPd0YP51eQf0xQ51ILd2UR20bSc0YS51dTV0xTw1W&#10;Ua2fU10bVe0hEX2GW31JXc2hXx0bYa0YV51cWU0xZR1VZz2jaU1ZWMx1WozJqfu/6RyedT1aD+1J&#10;Yx2FcY1MRX1yf60aa/0Zg62Dha1Oh211iZ0ai40YbX1bb90wj71PkW12k11cgR1NjZ2Cm+1Qc92r&#10;n30alX0Yl31amS0wpf1Wpz21qW0aq20YrX1Zrx0wse1SnV15tV0at10YuV1Yu60vve1Usy3SDd1F&#10;d517eS3KmUzRfb2lwW1hoU1Qo02CyQ1Y1f8NqNeNYtlNVNttgd3dWL9deuHNGcNNGMVdV8cNL+ft&#10;Wun9fuutZONNVuV9f/PtW/WdhPe9Zvk9V/vtff0NXcut0829RwNeWgWefQcOXglu1Au+SM+dfNEN&#10;zdMN0hOO2BXOSQ1+XA8efREOX/9thwH+HyF+XSPOfCUOYB0u2R/uTRdufRmuzRvO0t99ryneZyt+&#10;Xy3Oey/+YCfuij0eGe09GO9tVvH9LkMeYjtOsEe+az+OYUFOe08+YzHu2TO+IkkuGEt+VU2OLlk+&#10;ZFsO3F0+UzW+hzeO0DmO02eu3mkuVFWuYlfeemVeZXFu33M+VWv+mG0u0W9O1HsO4H0uVnX/zmR3&#10;bnh5TmZFPpBT/hhfriOLfneNbmeFjuKHHleJ3maV/nWXbmmbXMWRrm6d/mefbnShbmqPHpGlvnCn&#10;3mipHnSrXmutzpuvzhiTDhhhblRjTjuDDtVRfru5vnKx3muzjnO1bmzDbr3Frhi7/he9flO/3i3L&#10;Pm6ZbuSbXl3Hzm7JDnLXXm+3zqTPnhjRXhzfbnDhTnDNrr7bXl/d3nDp/m/rbnHjnqblrnV/zpyB&#10;TtbBztXtHsDvvmjx3nLzDm/1XnL37qj5rnYFv3QHX24Jb3PZDukDv2r7Hp/9Ttj/btYB38IXn3QP&#10;z3YR720TT3ULH7ENbxjn3hfTblLVbjwd/y/XHx/EIZ94I893JV9tJ092KW+3K18YLc8XL29RMU86&#10;e63AC622N099GV+hG+/YM2/YFe/qTd+DOb94Ow9tPV93S1+/V9+YT8+iUU/aUw/ZVY/rYQ+bWb95&#10;W49sXU94aU/ua6+cY++pZc/dZ8/Zc4/vdV+dbV9+bw9rcT95Py9dVuzQd2+zeW/ee2/aNU/Hf0+z&#10;i1+6jc/fjy/bkS/Lk8+2gU+Ag49qhT96hw9cie/cTWy8g3zEW5PEDL3E2Jv62rv6ZSynZ0ynh8y4&#10;X4sUYXueR489me/bfc/wnc++le++l2/gwa/cm0/NxX+/nx+CyQ/hy+/doy7Jzz/Ax1/A0/9P4tWP&#10;3sOv8tnvwNEPg6EfaqMve+EP9OP/wtsfw93v4t9P3+uP+EFPGEO/F0VvUL+vLOkPEAAEDiRY0OBB&#10;ABUmLGTY0CFCiBElTqRY0eJFjBk1buTY0ePHggodjiRZ0uRJlClVrhx5AeRLmCBZzqRZ02bNmDl1&#10;Xrxw0+dPoEGFDiVa1OjRCS53LmXa1OlTqFEtIKVadaSFqFlBilSp1etXsGHFduRq1exRpWPVIjzb&#10;9uhauAZ7uqVb1+5dvFTTxuXb1+/filPzDk6JFfDYsigPL2bcWG1iwpEb7nWcVfLlkZW/zsXc2fNn&#10;0CspayZd2nRGwaEHGz7dFLLJ1rFlzx7/+Fo13dG0X94mrHsnZ97BhQ83m9v3ceRrUxNvyzq5R9sk&#10;n0+nDjY6c7TVPWKnq70jcO7hxY9v6d38+ZjLyRt1jp7i9Yfu5c+3CH+9T+P0Dd6nqp8ieP4CFNCz&#10;/PwzED31BvypvQMJso+hBiOc70EFVSrwwAqHkvAgADP08MOqLtxwRNoSBJElBiWkcAISW5xuxRMd&#10;EtG/GG9yUaAOa9RxR9Fu9FE3E3ksKcUIV/zxyNhg3HFG/YRkycccnZTSSSaRtDKuIKdkiMgGjbzy&#10;y8aU1LHK+bRU7MYozVTzQzLBdFOrLM3k8kAv37QzLjFrbNO9NUuCsk9AY9zzTkJ1ilPL/zkNrLNQ&#10;Rr3KU1AfA43PxTQltVS8QRvVlKNDp0zUv0U3FXWpR0/M1LxLF/ozVVbXO3VUWCXqVMpP9Qs1Vlyh&#10;S/VV7VhdtVVgueM1V2IBmNXJWum7tVhmKyoVxGGp8xXNYKtlLtpmRz1WyGQnfDJbcN/bNdJUf7X2&#10;XNWwDbfRbXnsVr5l15U3oXFvnJZSdPMNTd1572x3x3fdi7dfcJ9lk9xLzdV34cj4JdjNf3UMGL2B&#10;H2bWYA8dPu7eFitl+OOzNLbYyohrnPi8ikfOFeMMRdaNYxI9BnlmpFxW2ceSYzzZvJRvhpXlCm2e&#10;DeYRZab56KGE9pnEnE/c2buel94UaP8FlY6N6A2NRnpr/KTOtmkQn9Yuaq8ZpXpAq1vDWkKtuXZ7&#10;prTLNhDsD8Wujmy57zxbwLhNWzvCtt8WHKW+856Pbg/tpg5vw93cO8DCSfu7wcAHt7y8xmNFPEPF&#10;X/w281Ef5y9yzSY/sPLLU08KdFg3r7Dz5xhnHUnR7yO9MtMNRF11y2+ffTrXFYQ9Odl/97F2VxG2&#10;VGHemy/Jd+ORC37A4ZErPvoWkScPesZy9293593mHvsSU63+uOvJ31D78cY/zHv9wA9/a/fVb216&#10;Ac/3LX37u6zXRfjRR37zO1r9+lca/AVIf7rh3wFB9b8WBXA+AyTgzAzowMokkD8LpE3/AzHorUtd&#10;sC8SlA8FK/gxEX5wMRq8Dwdn40EVUgyCJCKhe0x4woWlMIZ/YeF6XCgbGO4QajMcUQ3Rc0Mc5kuH&#10;QuRLD8nzwyR9jokuYh+mlCcp5iVRdUuconLMd6MgdjF2RNyQEc+DRC1ai4tiFIsTxwPF1oSRjegj&#10;o4TMaB40pjFYa5zjV9woHjieRo597GAdI3RH7+RRj63iIyGz8sfwBNI0g3RkFEN4xUBlcZGCa2Ql&#10;nwJJ7kiyNJT05CQN2SBEakeRm7xkKef2RSpK0ZUgtFQnwZLK6qySlZKy5SwNBcvsydKXMmwlAMtF&#10;rV1erpfDhAkosSNK0pCSmYypYniW/6kVXFJHl8ns0zWn6RFnMgeampHmNwFTTWFhElCa5GYBzYkg&#10;YJKonO/sCzqx482oZHM622ynmfBJT4yEkzjjrMw8AQoXe15LnX1iZz9B9s+DBiaeIzJoRBFzSgwd&#10;E18OFZ9FqSPQ4RDUMRX1qHUwaiB9PoefHKVSSZ8DUuGINEzCdOkLT0ojjXaMpVyDaE0PAtPgyJSa&#10;NPVpHG/apJzGbKf0K6pvgMoboS6GpE19SkKJ09OmpDQ5K13qmKhavktF9TBT/SpTrDocrDJFq8jh&#10;alchVdbYPPU2Yj0nUeE60qPSZ63HaatboXXX+010fXYFrFTzWqakFs2vFiysaeSqGv+6/oWsjX3J&#10;WYWT1qXs1Td9XWzLKEuax4Ymsn6Z7Gd1VcwIJjZrnUWhaTMoWBUR1rV4Oqx8NKsbzrIWbbNtTGhB&#10;M9p6ypa3j6ktn1TLNt3mcLgrhG2RhLvcsFg2OJjdyW1pk9vkjg66gPHtZ4DLl9Ju11nFRY91Z4Pd&#10;7CZPvH3prme+S9uVrDe4qKXhcQGXXnRRt6jt7cx7Efpc+UZFurzRb07MKxv04teKAYYLfzHj37WE&#10;l8EIGfBtChyTA8cmwQpO54TV4uDLQJi48fXwRelbRPtSjsPVurBLQSwZEZu4KyUWS4XTtdA1NXTF&#10;3aRxG5vrPxL3+Cs23heO1aTjHav/qcUlfXFkYlxjAAs5J0QGzZJlkuLTJZmRUvbjj+kUZS5Xlrzn&#10;yXBrNqzl6YYZTl5WFJjVfNpaGtlMSEazlKxs0SYT5snRdfObOULlz9x5O1jWXZ1P7Oed5Hk1YOwz&#10;ojMCaALJWUt0NjSPBH1QRedlzyYNsqNJNWZUEfp7lealp5uSabxsesiNNvV4D21HUceP1IG6NEBR&#10;fRdVO4rVrZ4IpDtT642U+TRnnnWkef3LsDK608cW86sPGWsBFpvHzE4Pmx+4bGrDudT2gvYEpb0m&#10;YL/z1nbJtVYkLGVfYybcGRG2aYj9bcms+5vjrku5s3JuIaf7MvK+SLtL8254E4bf/8ykN13sLeBd&#10;Z9sg+o63pKdE6YB7VuEgKbhbDg4VfPeY4Q1zuJQgHvGqTZzi1rZVwkUukI0LvONO+jjI+XZycJJc&#10;WSY/ecoHM/CK+Js0AHe5XXDuy4o3R9kzhvlGbJ6Xn09E55rhec9xU3ROyZyWKYG60UHtnaVXpulO&#10;b0vSXRn0s1y8qjQX+dHx4vWIZN0xW+d6caquEbCbRexOyTiNzX4XtENE7Y1he9tD9HbUSB1eZJ/4&#10;3X2+ciG13O8LBrxF4m6VubuG8Ao3fF3yzpZul3Dxb228RJMdS2x3HiKVfzq3E4bMzR9M9BR5fFUi&#10;b9bJZ5v0brn8QfbOmL6nvii1J/9k66ny+k+HfvULv3qvMm9D3at++BHxPVKAv5O6l3j2XUc8jxSf&#10;fLQuX1aCF1jsqT39kFV/R9fHfpq1D5HmH+X5Oom+h8HvdtMvD/Xlf/n5EZJ+9gyd6vY/yPutwvuC&#10;uL3FyD36+wkAnCP8K4r1mzLvYzb/+7v4w6L5K0Db4b+f4j5iIjoLrI3iqw4BPAwCpECbOEA2SkCi&#10;WMCYaL8Je0C9ED8dIT8RDLQNLAgTHAoUhAkVZDAWrBkXrBEYjMFfm0GCqEGhuMFm08AZ3MHsiMBM&#10;mkAgtCYhHAgiDAoj3IoGPDYlNAoSFIgPBIwQfMIeiUJjwUCUuUJey8Ld68EY+UH/MOQ4MZxCoKjC&#10;j8jBAENDothCAOjCv/jCNiQcMRzDzwsm4bM/O0waNTwRNuxDpPtDOFwQ/TuTKCxEocBDPfQLPlTE&#10;52FEMuQZM2w1SQwKSjy+I8LEDovCRvQJOdQ2SBTCTwSKUDy9jSLFq9LEQJSnTjS1VjTAQwSRRJTF&#10;0jPFTRyiQTy/XOwaJlwnJ/TFG3vDYBybW/S0YryJV5S/WFRGAqNFS0lFsnhGR4vGEdzFD+lFa4Q/&#10;YKxFiuJGRPPGmphGCazGcSwyZjTHwRpG7VNHmmDHJnTHd5TBeMzGRzyJP7RHuAFHDxHHfeTBfpQU&#10;bfwzdPQzgWQJfERGfTxIdcNG/4X8R9gQw4cMQ2OCRZ2iyCqzyEBZSKujx+XbSAshyAwxSJC8Q5EE&#10;FJLUCDqUL5RMiYhkqGRsSZVLyJHESD/RyA6UFlE8I500tnL0R9BDwg2sST88RpycyKJcRJ6ESZ+U&#10;DqB0NlQaSjyKyoqcyj6JyUdryDdjypO4yRzLSa48PK9cE7DEiJlcL7I0CbM8MrRMy18UwlO8iba8&#10;iLcUr7jMRKc8S6i0y7ucwby0ib2sD7FUs78kibmcs7okzPBbSzVJTFdTSgtsTMzpSGr8SMk8u5f8&#10;yqrMjKuMs8Cky8H8THLEy2a8m8UMM82UEZWsEJZUTYgMTbYczUlhxaCcjkrsi/9LHEc8nKLDrAnL&#10;FBeTHL7YnIzZVJDatM2UpEw50c2GCMjefI7f5IvgtMbhZKLipInj7LXX5LLlZIjHnLTIhM4lPMqL&#10;TMr9i8TrTI7sjIvtVMbuFKLvnInwlIi+3K7yXIjzfLj0VM80lE5EoU4IKc1t48x29EwCnUz27En3&#10;XMUkjE/kmE+4qE9fvM8dyk8UQVBVUVBaa84Bec4HBcwIpcoJBUgRBZQA9bgBPVFQxM3KBFEWadFp&#10;Y9B8dFAZbUED9RQbtU6szCiPVKoe/T8anc4VzUj4HFKU0spEOlIk/VFaCVIcBTcSFRATlVIATdID&#10;XdKfbFLT1FGJ5FEudUkqRRb/KxXTBU2tIlWsM11P1pTH2ErO1fvP1TlNyEzNOJVGLwVSMLVKNh1R&#10;PUVPPu3TdfzTKg1U0hxUF83SANlSLuXQGPLQldjPiOhP6MLTF2W5GEVUjpxTpBREzOQ/ToVU/pBU&#10;KaVUFbJUlcDU0RtPdLPQjYFSVQJVNE1R0WTU3axQJ8WpN10tXJ1ERVVTXq3OK1UyVL0PVT1SVv0g&#10;Vy2MNeXNX0WqYEWuYZ3RNOWWafXVMXXTzjTSbNXFbXWXbl1KWvUNDF0LDZXFZ8WgaEUJWKUwWc23&#10;dH0ZW82lcXXFYuXWY01QR81RcG1Qcd3XbyxXgDnXzLxX2lhXtWhXUnxXB4rX/5OY1/6rV41j2KHJ&#10;V20yWGPU1dz81xANWCwtVAE9VI9FUVFtT1J9T2r91vq61vtK2URFWIlRWFPVWNlw2LGAWEyU2AOi&#10;WJOwWOKzU9E7VZOFUZSlWdm0WZPBWULU2avh2H1i2nvsV3MV2RslWWVNWk9dWqvtUqfVGaglRqlV&#10;G6pVqbC9zbF1mrKtx7M9DZ4VC59VRKDtH6Edkrc9ybj1m7TdqrUNVcNszcXBWLvr29KY27Co2z68&#10;W/vJW5Ig2pAwXOlDXMn5W7YK3OgE2RrVWiGFWRSTWRXT3KbkXCVtWQpF12rVK8zlK9It3ZWVUNRl&#10;Ua71p2Vdj2btUcdVH8i9iv+9VU7LLZ3W3azXLUusTVjPTVbb9drE+9Sw3V3y6V2HkFwHoVz3C17c&#10;GV7cKl65PN6bTd7a1ZJObV6wfV7vfVrwfdk2jdlwhVPu3czYVdHZZVL1JVQyfUozfd88Nd0vnd8w&#10;rd9HZV7rc16rhV7skd6GoF4ONNrOQ9r7Fcz8fV8Djh4E3pLfvVPsdQzFBQvGbcMJNp4KXggFRjnr&#10;XcEMbowN3gz9hd/BpVPnYuDGc+CB3dGCXeH9jd9d9V9BBWCBZV+CdV8bvuEWHlVbhGHAk2EfpmEg&#10;tuEP/p0QnoARphcjfjskDt32FdYgFuINfOIo1tTlquIy0t7rymKx5V9A1eH/RuXhkn1g1Ixg7m3i&#10;2eHiCz7aE+4eMT4vMtZiC5Tj9PXW9bXiH8biIIZj1uFjNO5V1QXdMBbdLCNjQgYdQy7iUo3a1UUs&#10;Ri40Rz5fsu3jRP7jRb5ibM3iR86cSD7HKa46MIa1Sx61TG7bsJnjBq7jxUhhr+hgMBzlxinleZxk&#10;s61k27pjBMtjXDYcXa5TXoZbXzauVZa1VjbjRT1kZA3fKRnfAS7fAtZkt+XkhU3m8gJmDRNmbH5l&#10;bc5ZbiYzbzYzcHbluoHlGJbl9znnYUtnZzZWaAZYNe5aNt5TNy7eYc6bYn7hY+bbcg61ZY62Zsbh&#10;kK3nkb3n5c1nQ93n1+1n/7n5ZyALaOAdaKyDZ3eTZ4TuXIXeWoYW39slj9yVUYkuG4r+slOGulR+&#10;toL2toMeYpaVZJf1Y/ud4TKt4RU+aa9J6TZb6aJr6ax8ac2L6S0mXM8BapgTaiIF5ZkV5XBe53Gm&#10;ZEVWZaceXahW58Rh5yN2Z8CgZa2w5Sfkaanx6WuzaAzGaOMjauQz6j1G6jFS6prz6r8A66wQayAk&#10;66Ux65KT67Kja7+w66jA6xjUa5/h65nz68ID7BHS6H/jaJmWXZpO3W2uape+6kbO6nn214/+XE+2&#10;6kAO5UGO6q2e6l627KHGbEzW7I4+3cmm3ZCe5pEej5I+UcO+GcSeOsomZ//UburQfurR1mrO4Woq&#10;Zmy+EGyoIGwRvG2Vye3BU2zKM+64QO6nUG4KZO6Rce7ug27Zk264oG6nsO4CxG6L0e4MrOlOvukk&#10;zukl3mnSHm7TRubeflK2HkW35j/zLkPu/j7vXgvwbgrxpj/yfpj85sT9dsD+Vov/ZooAL78BJ5gC&#10;F0a0pmO19kDH3jnIPmoXrmj0ruzPvuzfxurg3uys7WzlFWkBHj8CZtoH75cId8YDx8IEH4sFX4oG&#10;x74Wn5cXd80YP8MZF4sa/40Mf+sNV+kJj+UKF8r6Jsr7tr8dL9we98QfD4sg14kbT74cl5cnT+oj&#10;b+ck980LZ7ohx2+4Jp7/EtbBKb+lMNe6MXfyMreeM6/DNP+KKs+JK9e9LF+XLY/rLu/qL8fONV+7&#10;Nj+/PTfzKMfFOfeKOo+JO0+9PA+XQofzQ4fGRMemQOe7Qde+SKejSe/GSreMS8e9TF++Td+fOKfJ&#10;T8+nUB/AUR++UmegU4fLVIeKRYeJRt+8RweXVy+kTk/HWX+KWn+JW1+8XP+aN+f0Pi/uP5fPVQfB&#10;Vl+9XbepXnfIX3eKYAeJYfe7Ym+WaAeiWPfLas+qZvfCZxe9brekZEflcFercd/Dcu+8czeqaR/L&#10;dc+sdrfEd2+8eBekb/fPeq+uewfOfAe8fTeleWfMf9eJa/+IbG+7bWeW/4IfpX7f1IQ3sIDXzoF/&#10;u4iPpon/4orHsIunz4yvuo0np44fLqamb9VmZdaObPl9bfq16QB26JOFaNJ9+GIp+YI6ed5KeWBd&#10;eWZueQ0nYlNOd5b+eJhYeI9oeK7DeWLRebw6eNhE+t0I+QwdeaiD+pmSevKk+itb8q1sckI/dlPn&#10;+lld9gu1enbF+qLT+qEye3tF+1oF+ygVe00ne1iH+4yVe3VV+4dle5hze8PS+8Ple3yl+1u1e1LH&#10;e143+qD2+o9Q+u8A/JMT/LHi+dnyeWsFeoMWeiIn+l3ucN7+8NQO8cwe8dbuX5j/X5nvYUBWYkFm&#10;4vd+HeJWd8NvWL/vWf/KFznLryvCr9zb31jE11fFd3XGl3bHX2rIH7Th79jih/bj9/bfv97g39nc&#10;p9vdn7jelyzMdy3NZ93mr9rnN/foR3fRp2rS923YF23ZF27aj2+Bnu+fN/3VRn2Xz+HV3+HWX2Oc&#10;xl+dBogJAgcSLGjwIMKEChcybOjwIcSIEidSrGgx4gUAGjdy7OjxI8iQIkeSLGnyJMqUKleybOny&#10;JQALF2fSrEnQAsycOndWeLjzJ9CgQocSLUq0p82kSjEabTp0KdSoCp1S/XlBKtasWrdy7TozY9Ww&#10;YseSLbtTpte0FHGabSsSaUO3cufSrTsUrtq8DsHanav3r8O+dK8CLmz/+DDirHwFM27s2C7axIfZ&#10;Ph6Ld2HlzJo3G70s+e9izk0/IxZdlTDp1KpXSw5t+jXs2B4js05LWXZQzwlx8+4tWndtra59wwye&#10;lzhQ1MaXM29+cTjy6NLH0nYu9fZ0lsAPZu/u3el26zahfy8pXmt5lsrPs2/vnHz6+PJLVndfE/v8&#10;tz7z8+8fMrx9FMHnn0YBLkXgSOsZuCCDgA2IIITZ1dfgRPhFCACABF24YXoZUsjQg/59OBOHHSk4&#10;Ioopjlcii9NNqCJDFkbooUAt2kgcjTASFGJ/Okp044k+CjkkQjzeeGRjLxJZkIwQ5ogklK/lKKSR&#10;+S0Zl41BXrmljlVG//llW0py2SSCT4J5pmNT+uilfFxOlaWbcVKJJp2CibklmQSaWSefcqnZ5Y1y&#10;cgenoIWOyGafif5055V5+renopFW9SeMiKZnqIaEYrppgJZK+qlKjC7paH+Qgnpqbpx6+h2nEwDZ&#10;KqzsrYoqrSCJSiSp/JlaK68tUarirN21+mqsxTYXbK+83jpkrvntmiy0Jv2aIrLTDaupsdmyVm20&#10;oC4rZLPzPdstuR9NiyK30V3bopbaumtYuuUm+q2P4co3rrz5nntooJwS+y7AicWbb5306mhvfPgS&#10;TO6+Hw7s27osthswxV09vDCYBsOIcIf7YbxwwxRezFvEJU5cMcpYjf/8MZIaq8hxeQqz3GvIDa4s&#10;W8kcnpwyz0rdPHOLLqcI83cyA01rzQz+DFvOG+7cM9RfHS2v0CgS7Z3RU4Oa9IJLv9b0hU9HPfZE&#10;XmsNYdUjXt1d1mdHyrWBZosGdoRik333Xm5Hm/aHa2fXtt59wt1pv5v+izfiFskdeH58U+j3dIAz&#10;Tufg9i2+Gd0Q2p045wVdPnl6jjcIuXSSgw5m5e59nlnmCG7eOeyrn96d6AySHp3ps0OZenuyP9Y6&#10;ga/DzrnvukdX+4K3I5e78TfyLmvhmB4+PPUJFd+8b8gbqDyOHmOf6PPnXc8Y8P4JX/3d438vm/YB&#10;cu8b8+tzGL546vf/VX5/56M/tv3ym9a+fd7Xm/j5b0aqip6hpre/BfavgJsBoHsEyBsCOlBPB7QR&#10;/vijvwX2rIEVrAwE2yNB3FDwg7q6YIsymJ8NcjBlHjRhkjg1QtmUEIb3QiGLVDgfFrawYi+0YV9C&#10;yJ4ZxqaGQIwZDkukQ/nwsIcB++ER6SLE8xARNkaMItuSyKElxqeJTnwXFLHolimKp4pS8p4YS0Q/&#10;64TRLFxMjxe/qK02ppEsZLSOGU1zxTouT4sbemN54ihHY9GRj2G5o3Py+Bs0GtJJfrwQIL8jyEHG&#10;qpCNdAoim6NIzuzxkiR8ZIQi6Z1JUrJVlvRkUTLJnE1uppOotCIo/yEkyu6QspSbOuUrhaLK5bBS&#10;M67M5SJvicBCKdCW6QMmgXZpnF5m5pfI9GUsETTL7NTSmIXC5TN1oszgMLMyzszmY9b4nmEKqpjW&#10;jBo2wfmSbdamm+FkpDqxFk0CTXM61TxnnNIZT5awkzXuTBM89xm5eYrIX9jCJ/8EGjoZ2uibCq2L&#10;OI9FTjmZE6EufOh3+rmafzbGoRj1E0F7ZFB2WfSYH5UQQ1vk0ZOaJaLM0edoRiqxkpINpiwViUZV&#10;w1HGrPSmlgkpf+opnXvSlEg29elHcpqanQqmp0idFFCtJFOTFRWdTyWOUknD1L449apNcelyjkoU&#10;oUaHqFVdk1d7k//Vz2zVLl1N61GiOh+yIsesZ60UXHGzVsm0FaIBzSs0hYnBqersrjwTa1r3mpi+&#10;0uWtgAUKWI2DWKHQlTh2NSy6HgsbxSKGsXNxrGZ1EtngTDYolfXNZTHrsND+L6UsAi1rXzLa2pQW&#10;KKftTWpVa7PYcoazk2noX3nLVbm2ibBO0y3FaotU3xrGsyANjHCbSdz43JY3uUVu3KKbGeYWxrlu&#10;ga12UzLbbU00ThXFrinD+xjuAsa7bQGveqU13UsZN2zoBWN8Y7gp97Y0uPntr2BTWN+63dddyvUp&#10;e//C37LA97/6CXAOB6y5As/RwUF0rRr9a2GxjHc1B9ZJdXFzXQr/i2/DdUmwXhZMlgabuCMdVs2H&#10;cxJi2YyYxGxs8VxQnBcV/xS6OH7vfMsz49jU2MYS/XGYMDw/DSO5KC9OTYyLI2HXGbmSTTaLjtXC&#10;Yw4z+cpCeTJpovySIcOmyFWWrJftqOQNsRjJYP6MmF1C5teY+cy0TTN11nyhNv/4za0pr5vOa+ct&#10;xfmhWbYNcH2MZ6r4WWCA5pKgB72kQiv00F7Zclj4jONGI4bSK5mzaeosaSgv+pB6NqCiS92ZILNq&#10;ysEbtaE8vU9LdwXTUE21quMKYSW62nywvmauMXlqR+I62Kna9RZ7nb9fC0rW8aQ1V2zN6C4b21es&#10;9g6oRSNqZne6/9qpHHaZqO1tlXD6MM5GSbY5s21uw2vcQ4H2VqQNHnG7+yTlbvdgDXdQdhu13kGB&#10;t1bk/VV6+5sk9y7MuU+S7s2sm9+gKfiiwG3BYkNcO9cWlrI16HBCV1ybEn8UwTturotnZ+GaafjG&#10;1ZLwbAI8KwJfNcVFjpKDO+jRW4p0ykUm83V+vFQh3/lGaP7wfEtv3zkHFtBb0nKsvNzJP0+60PWy&#10;cvNkfIVHH9LUkbn06yQaS0knN8mtVfUdXn1OXw9Vz08Y87P/J+zSMXlmUF524bA9JVuPStN17fW6&#10;lyTqecn6SOBeGbnPXWV8P8ndoZL3uzwd6H5Xuc2vhPPCq+7wJv9J/FIW/+XG7/zxaQG8SAT/GMJT&#10;HiqgfyXmlaL5Y+/d8m1H9h/HzsTSU8v1JEl9UlYPWc7L3PNeOT1IRO8Y0tM+KcD3JO5tovufaLrF&#10;vrdY5Jc0+eLf2PY4TbuzeC/y53Pl+B4RfmOIT32aeL+Ryb9P1xli/QdjqvwcAT9jxD/+56w/JOen&#10;yfJ5ov2Oc38r7t8I/AmG/M1fRfxfHd3fTOSfaO1fxfUf3RFdAhkdAUJP/SUV9okLA0KcAypG9BHJ&#10;9E0gaVWgBe5X+mGGCLqY26mL7HURCGbXCXIEAl6EAuZE85nYBhoeBBKTBLbgOL3gRsSgRcwgTNTg&#10;ht2gVBggAAT/YF8MIA8+BBKKERBWhBDKVgYWnBFGBRIqoV0wYRM2xBNiURSuRQm+iQ9iSAoihxbW&#10;BRd24UJ8YRSFYYWM4W6UoRnCHiStIByxIQWWIRxKxBS6BBFa2BWaXgcOyQfq4Z/RYR9GxB9a29pZ&#10;3yAuRRbiYSAhYv3QYUxc4A09ou1Fos8UopAcoiWaGyYuIkQ0osVxout5ovGBoo+I4igiXClqYsJU&#10;ob+x4orkYDntYCySmiLSYseoouXhYk1Mor6RVC+G1SySoErZYr0RI/m5oo7AYjL+3TJiCiquRCA6&#10;GDRKjS5SFC9Wo6P9IjO+ljO6WzfS3zeaVziKIymSIzbKIUJg/2I6Ko40wgg1uiP0waOhZCPYCePh&#10;1WMB3qOK5KM++t819qM8DkoZCqSAEGSKGORBciA/Foo/itc5jptDlg1EoohETuQRJqRFLqRB0OMZ&#10;EkcaDgZI+iIfAiMSASTfbaREGGPRIeNKJmJLlmOGwWTdySRTrGOgteNNfp5ICspFzlxGeptPQgRN&#10;RqBNDuU75mQ8NiNPst1SOmFHjshHQmUuSqVCUmXrneBV5g1QQppQciVCVqRRkmRBmKQdhhIlShJa&#10;RqUPmuJDHKW9JWW1jaUXZuWHbOVcqqNXjiRYqh8d8iWI+CWFAGZgDqRaygleyldVnh1itqFiNghj&#10;NiZHPmacRP9m3+mlsVWmQjSlDj6lZhIlZ7qJZxocaAabaFrPZTJIZp4mUxYlZLJlpjTkSUJMXI4S&#10;bVpjao4Jbg6EW7ZfbC7IbP5mXwYnngxnjRzmbvZGSs7FGoqjGx6RXTrEao7ENv7XaxbJcRpIciqn&#10;ZTJnozinq0DnW8pSb9ISef6ebXYmehZnrIVngIzne4KneY7KfKqncZblzZ1lfnrjYK5lYZqgbq6n&#10;NLUnNQ1oWhbobR4oGfrgdx4Eae6iaTooIe4nrvRngv6ngB3jTGkoDkKofEroHH5ofQKo5AkoiW6m&#10;iaqmh1JodJIMg9rTi4YkhzLLjL5ghRrEhYJjhuZoMcanjKL/6Dz654qGaE2OKJF+4o6CS4+KZY3i&#10;xnTKRXVW43UCUXY2xHayn2GqKLCxqPS56JOSZYwKJ5IyJI0qKD3d6FCdKZSmaXOuaUkq6ZgyqVM6&#10;qZxGY5TWy5SK4I96jn3aB37m6JbaUJfGSKBW4KDuSKG6x6G+aKLC0KIuxJe+XlgKapXiDJyWVZ92&#10;ZV26ZNG0Zq496kAEKTsOaajC6Kjq5JJN5tehqkCoalCyaqv+JJ2ep522JZ42W6S2x6SSaKWa0KUq&#10;RKaCRHfmF61OgK2aJa7mKlb+6cE0av0167MGaLRK63LuKn/2am62KYhGmIhSFbc6prd2KLgS56/K&#10;Sba26Lae/+toGqmamqOsQl2nxsaVukWWJmOxftCxJkSyjty9Ol6+Ms2n1pW8PiS1boy1rh+2Bit7&#10;DKuG/msFBSxCDKxHLGt8RSyZeqCZLmyt0mud2uumOurBfk3CWpbIziTJ8qrJhqm4Lim5Nqm5tuy0&#10;piuPrutziimwfqwhhqzIWqwDYexBaCwKFmznpaxp7Gtb9GsvEm0BGa1BIC1HcKx6eayeliaf4mxi&#10;NuzLPCwkMu3crCxqeW3OvupUxiyCzmye1uye3izalqfOSinPpqfPuqvEngfFOqjU+g/VMonYdiLZ&#10;cobTmgXUxuLfyk/g3sTgrmLhYo7Z4tbcdqvafiXbTqiPRv+uZhxuWSTuKC7u+jTuQFht0Jmqqmkt&#10;3HKt3FauftYtoN4tfb4tr5VrYbnuvILt0DzuMHIu60yudeFu7sJutcpuu+bT3opH3w6o6H4P6QqE&#10;6WoE1oaX6tauzd6u8Froy35r5qao2/7s1mJo12Zvqm6vunZvkuYt8gJtKArtwjYv9jzvBERvHZ7s&#10;tfpuZXguWYCuJcJv88gv/U6vdlVvstnucZEvkJrvzqIvm26umxaUAdsXAhOq7loN7wYk/v4O8IrY&#10;BFMw8Tqs8aqvm7xrmcZr5fqv8QDwBcdkBjuG/o4F/yIiCuuOCofw9+ot+76i+8rrDM9ODTPwnYow&#10;l5AwyJr/8Nz28On88E7aL8S2cGO8sFjEsB4iMegocawy8dg+sEhFMIF1cPlWsNqscE86MflsMI15&#10;8Rd/cNjasAOPq/XGLfZ6MRVPjhWzGeqWGgHHHhdPGBo7qwLbLRD7qhBzXA5P4w6f6xwzTh3v2R0v&#10;Wh7f4R5TWR8ncuAsMqphMeFqcVCZMZH1sR+Dcd+IsVWSsWBAcVhIMRtSst5YMrFhMuRqslRF8qtN&#10;8h/HbiCHaxvT7Buzbhx3sCq7DSuHm9L2HinfDyeXmSf/8tkE88S5cu/C8lwdM50lcy0X7y2z6yBf&#10;CREHrRGjrTJrDTOD3DBvXzHbhSmfBjWD8uOIMmWWc12c/zNVoHIXfvPUhLPPjTP/uTNdwLNTyHMT&#10;0vPR2LPaOTMGQ3NxybKv0bI6jw47z6o++4U0h1o6q/HusjGVGjR1RbS2TfTlEuY19+wNr2/4Cun4&#10;IjBAA41AZx8+N+BDywU/N4U/8+BJz0xKY+BKa2BLu8VLG0VMt+BMs0xNbyJBszBG0xdCL5tCU7QF&#10;WzSnFrWQabS6cfQLBnUt3rQV5nRb7HRR9DQI/vTHUHUwDvUYO3WrHbXGJXVHG+hH421Ij3DyWsfy&#10;5qdXYwxYv6RYjzJZYxtUM5xUn2Bdl6pV3yJWu9Fen1xfi+Bfy1NgP+Ngl4VWEwVXT+BcL0xiZ9Fi&#10;o2Njk//FYw9FZBPgZBNMZf9NI+PZI8OlWVsdWk81qSr2XbdzXmPcaZNdavv1alt2azv0a5dcYcfd&#10;YVdgaA/UZWtkZo/FZgtFZ8/fZ+fLb5fOaKdZabNnbM/ebCN2bYt2cCvlcItFcQfFcY9fclNNdQP3&#10;beNrbotddLPgdPt2eDP3de9ldofFdidHb9ffcuNOc3vZcy/oeedhetP3ett3e4fme1dFfFvFfK9f&#10;ffdRgLvmgFNFge9Ed1Pfd5dLgnfPgp9qgzvFg+tEhBffhJNLhcPPfV9Zfr/pfldifyP4fyv4eBts&#10;eb/dbg/egVtfiA/QiDdZiUPw9R4wGn94t9T4BN24m2X/eEyduFymOI2vuIW3+NK+uAoauW8iue0B&#10;+SddeOoSuVFseE50OO35+N4ouYhbOR5jeVFoOUxweel5ObRQOQ0JeZ+R+VjF+OjN+JSDuY2LuSPD&#10;+VPI+fDRueuxeRG5+abpOWXxefj5ueUBOizhOWkTumkZevwh+uEp+hkxunM7um1BugBKOt9Ruh4J&#10;uvNh+k+Y+UugOeWpebJ4ejAxOTE7ORpq+hJyet2pOieBug2K+k6QukuYeuGheq/QeivZehHiOojB&#10;+hbKOtsBe2CxOjm7Okoauxoi+9kpu3RZOn4Tu4xBu0pK+Z/beZBbO4lju5RBuXtye6J7e5Uzez47&#10;O2+S/3uDmvuko3ubgzuOi/uYaTt1SvvXUbs3Cbsg2ruc4TuW6nvS8fs70fuQs7t0Cjy/EjzQGTxA&#10;IfybK7yNujuOwnuny3ugS/ygU7yVMvzTOvzOQXxH+Ts3AnxL6HpL8Prc+bqyaPyiqztLe7ynWnyc&#10;Yvysw3ylyzxO07y+gjziirzMkTxPmbx3ojxLqLx6CL3IEX1TGT2zIv2nAf3nMn3HOf1wcXyo+zzC&#10;2jyo4nyy6/yna/2tc73Ker3Cgv20i/2qy2wu024B77gE93g1g/Bazy74rq74tu4Eu3ytYL1bQX3H&#10;Sr1KKP1KsHzZ+T2tAL5fkf2wm33TUv3+Wn3FMX5jCf9+1hJ+Shi+SiD+1Sk+qlj+Z2E+9Wo+ukk+&#10;DFM+xIn+c/H8VUN+2aI9y6r9vrN9rTv+v8O+4aJ+FKt+wbH+d5H+AJu+wvH+Kfu+vwE/kOH+yeu+&#10;5Mr+2dJ+wdt+sDP/0Tt/5xo/Okv/w1P/srv9Rbtx3MMxj8tx3a/x3R+vWxcyPh4yt4L+qSg/gLm+&#10;YGP/70I/5XL/yHt/tdM/YwPEBIEDCRY0eBBhQoULGTZUeAFARIkTKVa0eBFjRo0bOW50+BFkSJEj&#10;CXY0eRJlSpUTL5B0+RJmTJkzada0eXMCxJU7efb0+RNoUKFDiQKwgBNpUoMWijZ1WrHCx6dTqVa1&#10;ehX/a8qoSrki1ZkVbMquY2+GNXuyJVm1a9m2dev1bFy5c+mCPfoWL0OmdflubcgXcGDBgzf6zXvY&#10;4FfCZhE3Nrg4blrHkylXtuxQMWTNmzlPvXsZ797OVg0vHH0adWqVpUGzzay6aOu8sKdKln0bd26u&#10;r2n39s35s+6xon8HZZ2weHLlg48Lh7scqHO10IHaln4de/bE1Ll3xxpcu03i3lE2P0gefXqh5sPD&#10;5K1eY3uk8FFal38fP+X39Pn3pwg+v5fG888i9goiEMEEATAwwI/2U7DBmRTEyL4ILbwwqQcn3HA5&#10;ADH8aMANGRyIwxLJG/HDgzREMEWSTGSpxRhldGnF8xdtPM3DGREKcUIUJ7gRyN98nLFG/3SU6sYK&#10;j1xyySKDfFKwHJkciEcFfYQSy9OGlNFJ/qY0LckvxTyyyyzNNEvKL6tM8Moz3WRuTBWBjPO8MOm8&#10;88Iy39zTMzypvLFNPgWNa8sY9VTPTxLtTJTR9g4dFNKf0pxyTQQDjRTTqgpt8VH0GgVSyUZFza3T&#10;TE01aVImKyVw01FdfRXWWGWdldZabb0V11x13ZXXXn39FdhghR2W2GKNPRbZZJVdltlmnX0W2mil&#10;nZbaaq29Fttstd2W2269/RbccMUdl9xyzT0X3XTVXZfddt19F9545Z2X3mkDAgA7UEsDBBQABgAI&#10;AAAAIQCEDIkF4wAAAAwBAAAPAAAAZHJzL2Rvd25yZXYueG1sTI/BasMwEETvhf6D2EBvjSw3MZFj&#10;OYTQ9hQKTQqlN8Xe2CbWyliK7fx91VNzXOYx8zbbTKZlA/ausaRAzCNgSIUtG6oUfB3fnlfAnNdU&#10;6tYSKrihg03++JDptLQjfeJw8BULJeRSraD2vks5d0WNRru57ZBCdra90T6cfcXLXo+h3LQ8jqKE&#10;G91QWKh1h7sai8vhahS8j3rcvojXYX85724/x+XH916gUk+zabsG5nHy/zD86Qd1yIPTyV6pdKxV&#10;sEgSGVAFciViYIGQsVwAOwVUyGQJPM/4/RP5LwAAAP//AwBQSwMEFAAGAAgAAAAhAKyIspbIAAAA&#10;pQEAABkAAABkcnMvX3JlbHMvZTJvRG9jLnhtbC5yZWxzvJDBisIwEIbvC/sOYe7btD0sspj2IoJX&#10;cR9gSKZpsJmEJIq+vVn2oiB48zgz/N//Mevx4hdxppRdYAVd04Ig1sE4tgp+D9uvFYhckA0ugUnB&#10;lTKMw+fHek8LlhrKs4tZVApnBXMp8UfKrGfymJsQietlCsljqWOyMqI+oiXZt+23TPcMGB6YYmcU&#10;pJ3pQRyusTa/Zodpcpo2QZ88cXlSIZ2v3RWIyVJR4Mk4/F/2jXUTyOcO3Xscuiay/XOQD88dbgAA&#10;AP//AwBQSwECLQAUAAYACAAAACEA57EeWBMBAABFAgAAEwAAAAAAAAAAAAAAAAAAAAAAW0NvbnRl&#10;bnRfVHlwZXNdLnhtbFBLAQItABQABgAIAAAAIQA4/SH/1gAAAJQBAAALAAAAAAAAAAAAAAAAAEQB&#10;AABfcmVscy8ucmVsc1BLAQItABQABgAIAAAAIQBQEuwwrQMAANsKAAAOAAAAAAAAAAAAAAAAAEMC&#10;AABkcnMvZTJvRG9jLnhtbFBLAQItAAoAAAAAAAAAIQBR7nOJuRsAALkbAAAUAAAAAAAAAAAAAAAA&#10;ABwGAABkcnMvbWVkaWEvaW1hZ2UxLnBuZ1BLAQItAAoAAAAAAAAAIQCcuaHuDkUAAA5FAAAUAAAA&#10;AAAAAAAAAAAAAAciAABkcnMvbWVkaWEvaW1hZ2UyLmdpZlBLAQItABQABgAIAAAAIQCEDIkF4wAA&#10;AAwBAAAPAAAAAAAAAAAAAAAAAEdnAABkcnMvZG93bnJldi54bWxQSwECLQAUAAYACAAAACEArIiy&#10;lsgAAAClAQAAGQAAAAAAAAAAAAAAAABXaAAAZHJzL19yZWxzL2Uyb0RvYy54bWwucmVsc1BLBQYA&#10;AAAABwAHAL4BAABWaQAAAAA=&#10;">
                <v:group id="Group 1025" o:spid="_x0000_s1646" style="position:absolute;top:3419;width:29368;height:10253" coordorigin=",3419" coordsize="29392,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_x0000_s1647" type="#_x0000_t202" style="position:absolute;top:11046;width:2360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3851544D"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231BE711" w14:textId="77777777" w:rsidR="002A1612" w:rsidRDefault="002A1612" w:rsidP="001C6C01">
                          <w:pPr>
                            <w:jc w:val="center"/>
                            <w:rPr>
                              <w:color w:val="FF7000"/>
                              <w:sz w:val="20"/>
                            </w:rPr>
                          </w:pPr>
                        </w:p>
                        <w:p w14:paraId="007C2988" w14:textId="77777777" w:rsidR="002A1612" w:rsidRDefault="002A1612" w:rsidP="001C6C01">
                          <w:pPr>
                            <w:jc w:val="center"/>
                            <w:rPr>
                              <w:color w:val="FF7000"/>
                              <w:sz w:val="20"/>
                            </w:rPr>
                          </w:pPr>
                        </w:p>
                      </w:txbxContent>
                    </v:textbox>
                  </v:shape>
                  <v:shape id="Picture 1028" o:spid="_x0000_s1648" type="#_x0000_t75" style="position:absolute;left:20759;top:3419;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jBxwAAAN0AAAAPAAAAZHJzL2Rvd25yZXYueG1sRI9Ba8JA&#10;EIXvgv9hmUIvopt6KBpdpQi2hR60sQjeptlpEszOhuw2Sf995yB4m+G9ee+b9XZwteqoDZVnA0+z&#10;BBRx7m3FhYGv0366ABUissXaMxn4owDbzXi0xtT6nj+py2KhJIRDigbKGJtU65CX5DDMfEMs2o9v&#10;HUZZ20LbFnsJd7WeJ8mzdlixNJTY0K6k/Jr9OgOXU+UP2dWdP777ty7ujsuJf10a8/gwvKxARRri&#10;3Xy7freCn8wFV76REfTmHwAA//8DAFBLAQItABQABgAIAAAAIQDb4fbL7gAAAIUBAAATAAAAAAAA&#10;AAAAAAAAAAAAAABbQ29udGVudF9UeXBlc10ueG1sUEsBAi0AFAAGAAgAAAAhAFr0LFu/AAAAFQEA&#10;AAsAAAAAAAAAAAAAAAAAHwEAAF9yZWxzLy5yZWxzUEsBAi0AFAAGAAgAAAAhAKRkmMHHAAAA3QAA&#10;AA8AAAAAAAAAAAAAAAAABwIAAGRycy9kb3ducmV2LnhtbFBLBQYAAAAAAwADALcAAAD7AgAAAAA=&#10;">
                    <v:imagedata r:id="rId81" o:title=""/>
                  </v:shape>
                </v:group>
                <v:shape id="Picture 1026" o:spid="_x0000_s1649" type="#_x0000_t75" style="position:absolute;left:715;width:19787;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14wQAAAN0AAAAPAAAAZHJzL2Rvd25yZXYueG1sRE9Ni8Iw&#10;EL0v7H8Is+Bl0URli3SNIqLgHq1evM02Y1NsJqWJWv/9RhD2No/3OfNl7xpxoy7UnjWMRwoEcelN&#10;zZWG42E7nIEIEdlg45k0PCjAcvH+Nsfc+Dvv6VbESqQQDjlqsDG2uZShtOQwjHxLnLiz7xzGBLtK&#10;mg7vKdw1cqJUJh3WnBostrS2VF6Kq9Pw2/vT4XJWGW3G9mf6aYrqiwqtBx/96htEpD7+i1/unUnz&#10;1SSD5zfpBLn4AwAA//8DAFBLAQItABQABgAIAAAAIQDb4fbL7gAAAIUBAAATAAAAAAAAAAAAAAAA&#10;AAAAAABbQ29udGVudF9UeXBlc10ueG1sUEsBAi0AFAAGAAgAAAAhAFr0LFu/AAAAFQEAAAsAAAAA&#10;AAAAAAAAAAAAHwEAAF9yZWxzLy5yZWxzUEsBAi0AFAAGAAgAAAAhAFHJ7XjBAAAA3QAAAA8AAAAA&#10;AAAAAAAAAAAABwIAAGRycy9kb3ducmV2LnhtbFBLBQYAAAAAAwADALcAAAD1AgAAAAA=&#10;">
                  <v:imagedata r:id="rId96"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6384" behindDoc="0" locked="0" layoutInCell="1" allowOverlap="1" wp14:anchorId="584C24A6" wp14:editId="7C26DE1A">
                <wp:simplePos x="0" y="0"/>
                <wp:positionH relativeFrom="column">
                  <wp:posOffset>-276860</wp:posOffset>
                </wp:positionH>
                <wp:positionV relativeFrom="paragraph">
                  <wp:posOffset>6185535</wp:posOffset>
                </wp:positionV>
                <wp:extent cx="2936875" cy="1367155"/>
                <wp:effectExtent l="0" t="0" r="0" b="4445"/>
                <wp:wrapNone/>
                <wp:docPr id="1483" name="Group 1483"/>
                <wp:cNvGraphicFramePr/>
                <a:graphic xmlns:a="http://schemas.openxmlformats.org/drawingml/2006/main">
                  <a:graphicData uri="http://schemas.microsoft.com/office/word/2010/wordprocessingGroup">
                    <wpg:wgp>
                      <wpg:cNvGrpSpPr/>
                      <wpg:grpSpPr>
                        <a:xfrm>
                          <a:off x="0" y="0"/>
                          <a:ext cx="2936875" cy="1367155"/>
                          <a:chOff x="0" y="0"/>
                          <a:chExt cx="2936875" cy="1367228"/>
                        </a:xfrm>
                      </wpg:grpSpPr>
                      <wpg:grpSp>
                        <wpg:cNvPr id="1030" name="Group 1030"/>
                        <wpg:cNvGrpSpPr/>
                        <wpg:grpSpPr>
                          <a:xfrm>
                            <a:off x="0" y="341905"/>
                            <a:ext cx="2936875" cy="1025323"/>
                            <a:chOff x="0" y="341906"/>
                            <a:chExt cx="2939205" cy="1026456"/>
                          </a:xfrm>
                        </wpg:grpSpPr>
                        <wps:wsp>
                          <wps:cNvPr id="1032" name="Text Box 2"/>
                          <wps:cNvSpPr txBox="1">
                            <a:spLocks noChangeArrowheads="1"/>
                          </wps:cNvSpPr>
                          <wps:spPr bwMode="auto">
                            <a:xfrm>
                              <a:off x="0" y="1104631"/>
                              <a:ext cx="2568693" cy="263731"/>
                            </a:xfrm>
                            <a:prstGeom prst="rect">
                              <a:avLst/>
                            </a:prstGeom>
                            <a:noFill/>
                            <a:ln w="9525">
                              <a:noFill/>
                              <a:miter lim="800000"/>
                              <a:headEnd/>
                              <a:tailEnd/>
                            </a:ln>
                          </wps:spPr>
                          <wps:txbx>
                            <w:txbxContent>
                              <w:p w14:paraId="3651FC48"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24820A4" w14:textId="77777777" w:rsidR="002A1612" w:rsidRDefault="002A1612" w:rsidP="001C6C01">
                                <w:pPr>
                                  <w:jc w:val="center"/>
                                  <w:rPr>
                                    <w:color w:val="FF7000"/>
                                    <w:sz w:val="20"/>
                                  </w:rPr>
                                </w:pPr>
                              </w:p>
                              <w:p w14:paraId="2418E149"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33" name="Picture 103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75958" y="341906"/>
                              <a:ext cx="863247" cy="470506"/>
                            </a:xfrm>
                            <a:prstGeom prst="rect">
                              <a:avLst/>
                            </a:prstGeom>
                          </pic:spPr>
                        </pic:pic>
                      </wpg:grpSp>
                      <pic:pic xmlns:pic="http://schemas.openxmlformats.org/drawingml/2006/picture">
                        <pic:nvPicPr>
                          <pic:cNvPr id="1031" name="Picture 1031"/>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79513" y="0"/>
                            <a:ext cx="1978660" cy="11487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4C24A6" id="Group 1483" o:spid="_x0000_s1650" style="position:absolute;margin-left:-21.8pt;margin-top:487.05pt;width:231.25pt;height:107.65pt;z-index:253456384" coordsize="29368,1367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ILAXuQMAANsKAAAOAAAAZHJzL2Uyb0RvYy54bWzUVttu&#10;2zgUfF+g/0DwvdFdtoTIRdu0QYHubrDtfgBNURZRieSSdOT063tIWr7ECbbtYh8aIDKvhzPD4SGv&#10;X+3GAd0zbbgUDU6uYoyYoLLlYtPgvz+/f7nEyFgiWjJIwRr8wAx+tXrx2/WkapbKXg4t0wiCCFNP&#10;qsG9taqOIkN7NhJzJRUT0NlJPRILVb2JWk0miD4OURrHZTRJ3SotKTMGWm9CJ175+F3HqP2z6wyz&#10;aGgwYLP+q/137b7R6prUG01Uz+keBvkJFCPhAhY9hLohlqCt5hehRk61NLKzV1SOkew6TpnnAGyS&#10;+BGbWy23ynPZ1NNGHWQCaR/p9NNh6R/3t1p9UncalJjUBrTwNcdl1+nR/QJKtPOSPRwkYzuLKDSm&#10;VVYuFwVGFPqSrFwkRRFEpT0ofzGP9u+em5mmSzczmheOzuAcKgEm4L7TiLewaJzBxgoygru8YMi3&#10;7On8ML8sT6p4T+FpknFaZGn2JEk/uZy7TphWKcQMGsVpmRd+zLNM4SiY426b/7bbn3qimDeRqc9U&#10;S2fVPjueb+QOpQ75pPw4Zwlkd9AMEntrG/VR0i8GCfm2J2LDXmstp56RFgAmfudOpoY4xgVZT7/L&#10;FjaHbK30gZ70VZLEeZn5OKQ+CF+Uy7LKgnJpmS3CgINwpFba2FsmR+QKDdZw4P0a5P6jscFN8xBn&#10;ZSHf82GAdlIPAk0Nroq08BNOekZuIScNfGzwMnZ/YUMd1Xei9ZMt4UMoA5ZBgGsdd0c3ELe79c67&#10;M4s9Jde7lu0DyKFlSEKQNKHQS/0VowkSUIPNP1uiGUbDBwGSVkmeu4zlK3mxSKGiT3vWpz1EUAjV&#10;YItRKL61PssF0q9B+o57PY5I9qDBaqtrxWkN//sMA6ULz/17JoZZduvwh2w+fleMkegvW/USkqEi&#10;lq/5wO2DT+ywKQ6UuL/j1KnqKmf2BVeEQw8D3Lru2PtTOY8M88AinD4yrlFgk9m058MjVz1bdD1w&#10;5UzjlHTlPT1Q91EOfkKhkN9vJN2OTNhwYWk2AFMpTM+VgS2t2bhmLVj3Q5uA0eGytHBYDNWMiWA8&#10;YzWztHcAOgDyF4APzj50eNRHoI5D8OKcSw9JPI0XRVXApQzp+jRbzSduWWZpvggHLl/ERXyeqX7w&#10;wHlcAYkvAjDvuv0180v6Djbpwnf+jJ8b6VfyHdwE/7fvFlWRwIm9fEAk1WJZlpDb/AMiyZfwgvCX&#10;ydG6cwL/rhz/vOXgBeVfF/vXnnuinda9MY9v0tU3AAAA//8DAFBLAwQKAAAAAAAAACEAUe5zibkb&#10;AAC5GwAAFAAAAGRycy9tZWRpYS9pbWFnZTEucG5niVBORw0KGgoAAAANSUhEUgAAARMAAACWCAIA&#10;AABywfswAAAAAXNSR0IArs4c6QAAAARnQU1BAACxjwv8YQUAAAAJcEhZcwAAFxEAABcRAcom8z8A&#10;ABtOSURBVHhe7Z2JX1RHtsffn6KIe4yaTWMmMcmYZTJOYtbJnkySySSTybBvgqCIihuIikDcN9wF&#10;XKJRFPcdlyAqatxxF5e731p453RX3sPYQHfTDd236/u5Hz9WFdC3u+t365yqU6f+p1EikfiOVI5E&#10;4g9SORKJP0jlSCT+IJUjkfiDVI5E4g9SORKJP0jlSCT+IJUjkfiDVI5E4g9SORKJP0jlSCT+IJUj&#10;kfiDVI5E4g9SORKJP0jlSCT+IJUjkfiDVE77wdU71pZifuuCKEvCGamcdsE2SO0WbeJflbhodulX&#10;USkJZ6Ryggwj7FKNMf9HJbGHEtMJLqkcZyCVEzw4f3DLWjdRHd5fiY3Scl/V8t+RynEMUjnBgVj2&#10;7lItayBIRc0caG+bzYlpLs+QynEMUjmBhtjk5HZ9yntKXBc1pY+5Ops11MPwAy1SOU5CKieQsMs1&#10;5qJ4NbWPktBNn/kNvXCkkdqiTSrHWUjlBALucmk2FqhZzyrxXbWJQ+0Dq7ilidbfkcpxElI5bcbS&#10;yeG12oQ3XC7NANAPv39TND2MVI6TkMppE/TiUb34CyU2CiRhlCaxm+dEgyekcpyEVI6fgN9vliYp&#10;id1BNvq0j+hvBxs5E23NIJXjJKRyfIYrd+xts9XMgUpMZy33dXvvEm4ooq1FpHKchFSOD3BTI8c2&#10;6PlvK/HRasZT1vpJvOEKVIvm1pDKcRJSOd7BCLtcY8z9QU3qpST1MmZ+Qy/XuFdpvEcqx0lI5bQO&#10;1++ba8bjKk1sZ23iUHJsYyOjos0XpHKchFROi1iavXuxlvUs9Hh15CB7xzxu6aLJd6RynIRUTjNw&#10;Sk9s06e8q8R3VVMfN1eN4veutzp71jJSOU5CKucROGNXTxkLY9WUPmpiD/2nr+m5g02DaPxGKsdJ&#10;SOU0hfP7N6zNhWrWQNwXMP51cqicm6pobDNSOU5CKud3iEWqy3HbZkxnJa2ftWEK1+6KpgAhleMk&#10;pHJc5tnlGn3ahxhEk9DdWBjPbl8STQFFKsdJRLpy2PWz5rLhSnIvJS5Kn/EZPbu/kRHRFmikcpxE&#10;5CqHK7ftLSVa9vNKXBdtzMs2uDT6A9EWHKRynEREKsc2yLGNev4w3LY54hmzYiy7c0U0BQPOuKnC&#10;ZSxKkMpxDBGmHEZxxnn+f5X4rkpiD2P2d/TC0Tau0vwRRlEnD26Rk9vtbXPM1aOMef/RZ3wKl5rW&#10;XyrHMUSQcrhyx6oYp6T2wRjn8a/T2qrAujRcbSDVFeayNJygS+wOIvnDpY4cpGW/ANIVvyAJZyJD&#10;OcS0d87Hrc7QfbMGWdvncmKJpjbD1TvkULn+01dKQncltjO+RMZTeuHH5spMe89SWrcLt7vZBoa6&#10;4RXQ8U3ScThdOcQitVv1gvcwiGZ4f3P1aJxx9jHGuTlY/Qlr3QScY0johukHJv3NKsshJ7fxe9dx&#10;/TSwRqAkxHCucsCluVJrliarKY/BaABjAj1f3UgDYZ5xBsOIuSpLzXwG5xiynjVLE2ndTq7cDpQm&#10;JaGPM5WDmWg25INhpsRFa7mvkYNl3DZFW9vADaGbi3CciY3SRj5nbcxn107L4SUCcZxywDw7tgHU&#10;Ai4HmGfWhgJw3EVTG+Gc/nZAd2W4VZN7W+sm8nvXRJMk8nCUcui5Q/qMT3EiK66LuWw4u31RNLQd&#10;2zTLx6ouf8aY9yO7Fbi/LAlPHKIcdDyWpSkpfZT4aH26KxNNIPYFuGE3zuqFn6B5lvMiqS6HYU00&#10;SCKYsFeOKxPNLNwXEBcFRpq9dxnX74u2tgMWWt0udxZCY+Y37Dq4NKE1B8DuXIahNQIvnI/pUMJZ&#10;OZZGfv1FL3gfRgM1/Ulr7YQAxzgzCn9fHfWcktjdXDGCG/5GtTEKvha7eZ6e3m3vmG+VjzFXZhpz&#10;vteLvzRLk8yVWdbGqfbB1eziMd5Q34jbgXwQp71rETwvYDCMtMtcPVp8BB1EeCqHMVZ/EjofLj4m&#10;dNdnfcuunAjwaMA5qa5QUh9XknpZvxT4Y/u5BEOO/mwuSdYmvwV/Bx2w2CgM/AF/KbEHptHB+++m&#10;xEWLJdTMgcaMT60N+aAiXDz15h0Ry1o7XknCY63U1Me1iUOdf417FU2A+f8Vn0AHEX7K4Q9umWvG&#10;Kcm94ePTJr1Jft0kGgIJJyeqsHOn9CH7Vvg86cwYPV9tLB+upPZFtUCfTnlML/jAXD3K3rmA1Gyi&#10;Z/axy8f5ncv07H56eg85VG5vnmEsjNXGvgI2J/6Ka0eqtaXEK5uEMxjK1MQe8JlEQmgPmGpSOb7B&#10;TdXeU6qNfA5nnEf9CQwVL5Nr+gp0aHV4fzW5N/Rp32TDCK3bCR4RjiQgmOznzeUZpLYKXS8YtVoe&#10;QxhtJCb4LfbuUv2nr/HRAFbo8CfwBJ5WD+VlxN4+F1SnjnyOXT8jKh2KVI4vEJvWbtGnfgA9EoNo&#10;Vo3CeeHgrD+yq3XamD/DC1nbZvsUcwAWI3ydMEzh8mveMHv/SkyX41dmNm7pYI6aZaO17Bdw+9Co&#10;P1mVRVy7J5o9YunW+snQpfTpH+HrOhepHO/gjF0/ayyMwyCaxB56yVdB3bYJpqBe9Dk87OFJ74Nv&#10;Y+lk71Kc33MfnrN/BVfuiKa2AO/9xlmw8dQRT4N+9GkfMkws2uzzgtuGMfff7rUsdJMcilROq7iO&#10;c9o0XR0xAJ+741+3D5a1JVFg6zBqlo8B2YB4Hj03qjn4/Zvm8nSMKE193Fw/Ge5ZNAQKzsFr0gs/&#10;xWTWIwaQg2UtLCjxu1e18a8pST3BrBVVjkMqp0UYJUfWa+OGwGcEvi/aKgFcpWkGnBVI6aONHMRb&#10;9St+BzwQtCFjOmk5L2FatuCt9oAxVlmMs3AJ3a2f8zlpNgwPHC100jIHwFgtqpyFVE4zYHjYQeyO&#10;sVFgnpmlyXhCbfCBsUIbOwT8cnJsg6hqDXYNPKKXldjO+sxv2mdhjtbtVkf9CY3JFSMamxePXTkD&#10;fsYo+Yd/XlaII5XzCJxjJprl6ejSxEWLTDTtFepirsnFHrk0xctXpNdPa2P/DEYaLpIGOfVHEzi9&#10;9CsYru7XbU48XL2jT/9ISegG47aochBSOQ/hykRTrI0ejEE041619y3neotTSQGF3bqoJvdWs5/3&#10;ckqX37uuTX4THA9zRSY3gm5G/gF64QiKJy7a+jmvuckSenIbjNjaxKGNwbdy2xmpnN+xDXK88v+O&#10;czLLc9jd9o3eJ5a5JBmMLqtqljcz3eBxGfN+hJ83FsQGaUGpVdiFI6Bz8HnI4bWe79k2jIVx0MPs&#10;XYuC6H11BFI50Ac5uArG3B+UuC5gWhhzvqcXj4qmdoRdPaUk9wIXH4wcUdUCjFqVRTjXN+lvXA1w&#10;+lxfcEU5JHRTM55m9SdE3cNAvZLQVc97q0PvM/BEunL4/ZvWmnFqMkZzaZPfIpiJpiPcWUbBYcBn&#10;884F3jyb6ek9alpfNf3Jlo+hbg84szZNx5mA4i88O1qMGAti4K2R6gpR4wgiVznc1Oztc7VRz8G3&#10;ro4eDP8P7ipNi4AA1JGD1OH9uRdLh+B6YfrphG4os1CA2vr0j8EztLfPETUPQ8/uh7vVi79o9Hp5&#10;KvSJSOUQk57agTPO4NIMf8JcmQWfQsda4RjuFRtlVowV5RYBn0F0xJBZoafnqmEA1HJeZLfOi6qm&#10;MKJNGqqm9qUXjoia8CfClMMouDTm4gSRiabka9e2zWAF0XgJjHUwhqgpvb3pWFxt0Ma8DKYaGGyi&#10;KhTgDB5A4HdZa3JFzcPYW2fio2HdRFEOfyJIOdDnrF+mubZtunKfH1jdbqs0LUMvHlXS+2t5w7xJ&#10;IGjvXqzERRuLEgK4TzsgsOtn1JHPqSMG8LselozZtdNqxlPa5DcbA5T9p8OJDOUwQo6s03JegrcK&#10;5pn1y/R2CKLxHmvbbLgxu7JIlFtEm/AXNakXLs6GHuYKHHbA8hTlh9ELPoAPv0PmLYOB05XDGT2z&#10;DzPRxHVRknsZS1Nxk0mILSzg7aX28UYM9NxBJaYzRoIG7vDDAEIv1Sgpj2njXhHlh7G3luADYvdi&#10;UQ5znKwcduOcsSRFTesHstELP6G/7W8hyKqj4PdvYIr0sUNaP9WQM6tiDHa+fStETYjBTcW1OaKz&#10;x4MS6Om9+PBa0MFdLVA4UzmYiaZqlurejzXuVXjOhZR51hR6Zq+a8pgx99+i3Dxcf4DRLmn9+N2r&#10;oir0sKpmQX+yNk1/dGBnty9powdrOS87Ix+845RjG/TXTdqUd+Fd4bbNdRMxk0sIY+9dqsRG2VUz&#10;Rbl52I3fMI1b8eeNVuhuF2M3zuIID/bkozPm1HK5Ov14QzAP2GovHKUcdu007kZM6AZ9UZ/5T1Z/&#10;Cp7Uoi1UMctGwxdAT24T5eYhB1fj4/znPFEOSWBs13JfUzOe9rgd1VyaoiT1DK35dH9xiHL4g5tm&#10;WTamjY3trE1+k57aKRpCHqPkH7hEeLlGlJsHF0xiOpG6XaIcmlBiLE6E+2T1J0VNE6wtJTBskv0h&#10;6qf5RNgrh+v37J0LtJwXYZyBf+0d81tJMRFiaBP+quUMbj25ITGNn76Cr4rfvyFqQhVr41RU+OG1&#10;otwEUr0GmuwtJaIczoSzcohJTlTp0zGCS03rZ67O5kHLRBM8wBnTJg1tdS8nVxtwB0Rid1EOYUj1&#10;WuhS1i/TRLkJ9Ow+aDJXjxLlcCY8lYOZaE4bi+IxiCapp17yJT2zL0xnbNTk3vqUd1qd+oOhRst9&#10;Vct+QZRDGFq3C5WzZrwoN4FdqkHlrMgQ5XAm7JTDoZNZm2fAoxrNszEvgwEQvqmJuHoXlT/tw1aD&#10;iHG76MhBet4wUQ5hcA6wmS4llRNwvFUO/e0AZqtw5Xo1K8b5n548NGB3LiuJPYyfvhbl5mE3zuGJ&#10;uTM+E+UQht26IJXTbnirHG4o9o55eMpfTCf4N5SXOL2B3b2Kyin+stXtdEI50z8W5RBGKqc98cXP&#10;4YzfuWyuzMKwmoTu+tS/k9qtoRY47C2MoJ9T8F6rgye/W6/lvATjrSiHMPTCEZTHkhRRboJUTsDx&#10;cYYA4Iye3mOUfKUm9VRT+hgL48C8DruJNQCVk/92qzPp/MFNbfxftKxnRTmEoce3QJfyuGJLT+9G&#10;5ci5tcDhu3LcWDo5uBqjuWKj1BFPW5sLXUvXoR430BQt+wVt3BAw20S5GWBQwh3UMZ1aSKsZItg7&#10;F8J92rsWinITyGHXek7VLFEOZ8JcOW70+5j3OeUxeCcY33l4bcdk4fALDOXKerb1FLKcG/P+A2/Q&#10;m2iDjoQzY2Um3uepHaKmCfBoU+K7kgOrRTmccYRyAM55wxWM+0jsgYk5Cz6g56tDbR+OR4xFcWpi&#10;D7zb1rA2z4Cvyt67TJRDE1s3ij4DeXiMdTAXxrni1naLcjjjFOW4ISZ8Kzp8c3HRmNJ/xQh241yI&#10;6wdTLsV0IgdWinLzgF8HP4lHa4TwiMof3MJd0xPe8DDnQUx9ynuY36edU0AGB2cpxwXX75N9y/HY&#10;ptjO2ujB1tafOvwA4RYgR39WErqZZa0f1Mrv3VDT+mu5r4byRDw9uR3lvTT10Xy57OZ5Nft5nB50&#10;RIJ2ByrHDW+oN8tz1PQnlPhoLf9tUlMZmrkj2NVTasaT+tQPWp8YtA2j5B9KbBS9EKpb+d0ZcDAp&#10;4RpR0wRatxMXrxbEiHKY41jluGFXjuuz/gXGmxLXxZj3A85chxrU1sa/ro4c5E22TnvnAnyiwwAV&#10;kvPv7N41bdwralJPj8FE7lSg9p4lohzmOFw5CKNgQuh5w+B9qsm9zLKcUDu/EvPixkd7fE7/AXAe&#10;lMTumHs6JDe62gdw752xOF6Um8KZnvc2uEDs8nFRE+ZEgHIQjgdKb5ujjh6MKz/ZL9g75nl/kGCw&#10;ITWbwNUxFsWJcosYS1Lwyb0jNPLiNgG8L0ybmtSL1nmYOmP1JzAJaN6w8A3P/QMRohwXnINFhGE7&#10;6Px01Qs+IHW7QmFhkd29po0domY9680pBvT8YTX1cW3i0FDb4kaqK2A8xJhUT5FQ9mY8v836Zaoo&#10;hz+RpBw3lNDfDuhFX8DXjElnSpPZtTMdPNsDI+LSVCWhKznoxRIhZ+CwgfKtzTNCZ8Kda/e0/HfU&#10;5N6kZrOoagoj6MulP+Exm1SYEnnKcUNtu7oCz2YD4y1zgLVxasdO9WJAV3y0UfwFdEJR1Tzs/BFw&#10;GNTMgaFzeK1dNRPv/6evPBpj+O4Suhqz/hmC+e78JlKV4wKcH9AMbpKL6QQqwq3zzZzaF2y4dl8r&#10;eB9ug106JqpaxPp5Mn5toXF4Lb1yAgxI9P4verp5RozZ38Ldeh6OwpaIVg7CGXwEaCwl9ULnp+hz&#10;emZvh3RH+1A5fhMLY73ZMcEf3MIEDHFdrM2FHTtD7bLT3oY7sbfN9mg9sguHlbgoVzy4PLMt8HSc&#10;ctwQC52faR+CeDC/4bLhGLbTvnD9Hh6Xm9iDnjskqloEz+jMfAbnsmq3dpR4YNA2lw7Hs0rn/cez&#10;uWvpxux/4YBzqAx+XFQ6Aqmc/wcen/buUm3cK2Cyq9kvWFWzPKbbCxac265chMbs7xpNL2bMOSPV&#10;5aA0cHgoJmFr935JLGv9JHjWaLmvNbe+RGs24yFZU9716h2FFVI5f4Q3XLHW5qppfeFz0fPfwQ2n&#10;7XbMDrG0iUNBDOTwOlHTMpxiADX03bF/xnzz7TnVRm27slhJ6gnuDb3qISkhwO/f0POHgXIc5uG4&#10;kcrxCMdEu7O+VWKj8JinOd+zq6dES5AhJ7erST1h3PM2SgCP5s0AN0Md8Qz8rqgMNvCiq0ahZZvx&#10;ZAtbBsy1udi35v4gys5CKqd5wByq3arnvYUz10k9zdWjwS8XTUGEmysy4RWN0iRvpgoQamNIGDz+&#10;k3palUXBnt7g967rxV/AHWpjXma/HRC1jwDjDK7Y5rzE7zgh//qjSOW0Alcb7J3zXdl3O2P23V2L&#10;gp19l9+7prumCuydHjYke4baZP8KMJxgHDDm/YjrPMGw3IhNairBMkQ7tvBj1zjs+VXwwI+cF9Wk&#10;XvbBMlHlOKRyvIBzduu8uSoLnR/wdws/pbVVQd2zQMFmy3hKTX/Sy3k2hFF6dh9KLqYTjAaYTyuA&#10;0xuMgflqLk9XUvooST3MlSNaipq1NDzkPT4aY7odtPT5B6RyfAC7ZtHnOJ2V8pixOBE6U7Cmgxm1&#10;cFUeXP8h/M5lUekFeKbD8gw1tQ/8rj7lXXKorK0jJCMwgJjrJ6lZg5S4KLC+SHV5S+/a0i1XHgKj&#10;+ItQ3lDYdqRyfIRY5FC5K89oZzysd3MRNxTRFFhsE71wsIumfehrcCduKQdXJD4aLcwJb1iVxayh&#10;3jeRc85da1zmihEYIBvTCZwWa+2EVu6E2vbmQgXPyRvCb10QlQ5FKscfuPHA3lKiDu8Hnx0Y9Bip&#10;GYRUiZza+sx/4pG6Be/5vCGHM+j34hyumE6gIj3/HWtDPjleyRquNKsiS2P1J+39K41laWrWs/iL&#10;oJkRA6z1k1irQx+xrA15rlm+p73ZpRfuSOX4C2fo/JQmq8m90PmZ8WkwjiIDieLkODzFp37gz1Oc&#10;WOxanb2xQC94XwUXBZSQ0F1N7atmDdQnv2XM/s5YGOe+9MJPtFwMZ8bkW3HRKJiRg4zZ35IDK9Ho&#10;am28goHXBCMtoTu+RHw0OmmOv1zhjlI5/kJMWrcTj2VP6OrKtpPhyrYTSOcHOq4x5zscNCa+4Tmk&#10;0gvA28HBZM8Sc1k6qAgPFBn5HIyZGKnpvjKexuNvJ/7VKPkKrDJauwUPw/J6F5q9c76e9xb8eqRd&#10;8FmJj6CDCFvluOD6fXvvUvCewa9QRw+2t8/lDwLpHPMHt3AraEI3GCvIr5vaGtBNbHBX2I2z7OJR&#10;ev6w+2JXatntC34HZYIy4Xcj8TJV8RF0EOGtHDf8/k2zYhzO28ZGaXnDSM2mRhq4PQuWhl5EYg8l&#10;qZe1sSCUE0dJ2hMnKMcNqz9hzPnelW0nCsN26k8FbFGSMVyYT38SzGt9yrv03EFRL4lgnKMchNr0&#10;xDZ92t/RXQbnp2w0TgoHCLCpjFn/UuK7Ksm9zeXpzKGxLRIvcZZyXIARbO+Yixu246JxUX/XwkCF&#10;7WAenz2l2tghuKY06k/WpkJ++2K7BkpLQgYHKscNOOK4mDi8Py7qF7xPz+4LzJ4Fztnti1bFGHXE&#10;0+hW5bxkVYwDL7/R1sUPSCIDxyoHcUeUFX+Ji5JJPc2lqZhqNCARzaCf+pOozIynwK1S0/oZJV+S&#10;Q+V4Go9tyFEoEnC0ctwwQo6sc59wqgx/wvplWgDDdsCPsiqLtNxX8Y/DldxbL/zEWj8J3K2wO4pL&#10;4hMRoBw3lo6HZIGJBS5K9gsYthPADaeUsEs15ppcLe9tEXSDO/O6qJkD9WkfmqUJZtloe/sc9xXY&#10;FSdJRxExygE4A2vNXJamJvfGE4ILP6Fn9wcy7I0zrj9gN8/b+1eYS9P0GZ9iAtH0J0FCYkRyXU5K&#10;GhjJRJJy3BCL1u3SCz9W4ruq6U+YKzJdexYCb1ZxS+cNV+GP04tH6akd5GAZvqhUjlOIPOW4wPnl&#10;3Ytxz0IcZtuxq2a6ggOC65aYyzOkchxDhCrHDb93DeeXUx+HDq3nDSO1VUFNNSqV4yQiWjlu2PUz&#10;xnw8fRocEn3Wt7g4ExykcpyEVI4LYtParXrBu2i8pfU1V40KxglTUjlOQirn/+Fqg1U16/c9Cy/a&#10;e5cFNtuOVI6TkMp5GPchWatGqmn9MGyn8BN6cnugTjuTynESUjme4JxeOOzKE99NSexpLE5iN8+3&#10;fcOpVI6TkMppHsy8XqHlvgbdXU3ti9va2ma8SeU4CamcluG4YXtLiZo5wJ2WlhxY3Wj5abxJ5TgJ&#10;qRwvYBSdn9IkTE+T2EMv+gyz7TCfjTepHCchleM1xKInt+vTP8L8T2n9jeUZ7NYFn5wfqRwnIZXj&#10;G9xQ7L1LxMx19vP2ttneOz9SOU5CKscfuHLHrBijJvYAJWh5b5PjlaKhRaRynIRUjv+g8zP/v7gh&#10;J64LnhB8+XjLMddSOU5CKqdt2Cat3aIXvK/ERuEJwRVj0flpBqkcJyGVEwDAeLN3LcQN23iawCv2&#10;jvkenR+pHCchlRMwYLQxl6e7su1E69M/xmOrH96wLZXjJKRyAorrCBC96DPcQR3f1ShNwuOrfnd+&#10;pHKchFROEKCEHNsIZhvoRE3ra23I52oDVEvlOAmpnGDB9Xt2ZZGa+QxOHoweTPavNJckS+U4Bqmc&#10;YMIZu1ZnLknBDdt48hQeQSWV4wykcoKPO9sOnhrdVSrHMUjltBe2bu9apGU/zy4fFzWScEYqp13B&#10;oz87+rAxSUCQypFI/EEqRyLxB6kcicQfpHIkEn+QypFIfKex8X8BL2BgpXaJOksAAAAASUVORK5C&#10;YIJQSwMECgAAAAAAAAAhAKqoMK39QAAA/UAAABQAAABkcnMvbWVkaWEvaW1hZ2UyLmdpZkdJRjg3&#10;YboFUwN3AAAsAAAAALoFUwOHAAAAgAAAAIAAgIAAAACAgACAAICAwMDAwNzApsrw//vwoKCkgICA&#10;/wAAAP8A//8AAAD//wD/AP//////AAAAdXV1ra2t2dnZ////AAAAAAAAAAAAAAAAAAAAAAAAAAAA&#10;AAAAAAAAAAAAAAAAAAAAAAAAAAAAAAAAAAAAAAAAAAAAAAAAAAAAAAAAAAAAAAAAAAAAAAAAAAAA&#10;AAAAAAAAAAAAAAAAAAAAAAAAAAAAAAAAAAAAAAAAAAAAAAAAAAAAAAAAAAAAAAAAAAAAAAAAAAAA&#10;AAAAAAAAAAAAAAAAAAAAAAAAAAAAAAAAAAAAAAAAAAAAAAAA////EvXEEvXYAEAAAAAAPe6wEAAA&#10;AAAA8OVwAAAACQCAEvXEBobI/ZR4D/coAAAAAAAAABAA8OFwEva4BmWUAAE4BmVwHMMuAAAAAAAA&#10;8OV4oaJwAAEsA+aPAAAAAAAAAAAA77bwAAAACQCAAAAAAABxzf44+Skg1WEAAAAAAAQAEvY83aD/&#10;OSKQAAAA3aMh3aLlARghBQyaAAAAAANTdgAAFrgwAAAAOSKQAAAAEvaM3XUa3XVfBRilAABUEveI&#10;EvaU3XXIBRilAABUEveIEvfIEvdgRsMoBRilAABUEveIQGieRsAVEvdwRsMpEvdgBQyaAAAArgBY&#10;xAAABQyaAAAA4ZFg4ZEA4ZFgEvb43W5C4ZEABQyaAAAAAQAA3WyA3W3OBQyaQGHtQFyEbbNAQEOe&#10;QFvBEvcBQGGFRrt/EvfcbbNAbbKsBRilEvfcEvdcRthxsvEgRth5BQyaAAAArgBYbbJArgBYEvfk&#10;Rsf2AAAAAAAAEveIEvfwRsgAEvfkEvgjbbNwAAABAAAAAAW6AANTABEwGAABdgAAAAAoAAW6AANT&#10;GAABAAAAOSKQAAAAAAAAAAAAAAAAAAAAAAAAAAAAAAAAAAAAAAAABRilEvhoRuNKEvgLAAABRshl&#10;RuOGrgBYq2rgrgIBAAAAAAAAAAAFAAADAAAWACAAAAAAAAAAAAAFAAADABgACP8AJwgcSLCgwYMI&#10;EypcyLChw4cQI0qcSLGixYsYM2rcyLGjx48gQ4ocSbKkyZMoU6pcybKly5cwY8qcSbOmzZs4c+rc&#10;ybOnz59AgwodSrSo0aNIkypdyrSp06dQo0qdSrWq1atYs2rdyrWr169gw4odS7as2bNo06pdy7at&#10;27dw48qdS7eu3bt48+rdy7ev37+AAwseTDgjgMOIEytezLix48eQI0uOfMFshcmYM2vezBmxBbMW&#10;OoseTTpzhcKoFV4uzbq169ewY8ueXfos7du4c+vezZv16Ya9g4+uXHa18OOYP5cNjbx55N+poxM0&#10;7ry69evYb9vOzr279++QoS//BF+dOFnq5IMrJ8s8vXDx0qOjd0+/vv3Y2+/r389fM/yE/eVm3ljz&#10;BfjaemO1Z2Bs/8VXWIELRigheflNaOGF3DV4EIauDSgWhBxqhqBYCobYmYYOCgaiiSy2+FqFLsYo&#10;Y2koFjTjZh6GteKNi40YVok8PlZjin/tGOSRR8KI5JJLDjkQk5DlCJaRSPoIFpBQIuYkkXxRmeWX&#10;FyoJ5pghbjkBmYpJ+ZWXQVr5FZZfmsllXmyiaed9Yt6pZ39m7qmmV3Xe6KZXcGYp55x3Bbrnot3l&#10;yeij6fWp559dKSrjoF0VCuWhiNZlKaSgHudoqKReJ+mdlHL1qYuYcqUpk5x2/zrXqqXWStuotuba&#10;26l2proVrSy2utWrTco6GLC6Jksarso2KxuvaPqqFbIhCqsVsUjGaixc1DrrrWTMfivuaNCSKW1W&#10;3WJobVbYHqnttm6lO+68iIVL772SlTvmuVjJa+G6WLUb5LvwsuUvvt/ai/DCi+kLJr9XHSwhwFcJ&#10;zCPBBaslMcPJKswxxw5/CbFVGy9IsVUW34hxxmiV/HGtHr+McMhZjlyVywGeXFXKM67MsmUyB91Y&#10;zELPSzOUNlOFc386U8WzjD7/fF7RVB9GdNXeHs1k0lMtzV/TUz0dY9RSf4h10VefrazWS3Itldf7&#10;gS2V2C6SXfaUageddt65sv+NpNtRwa2f3FHR3aLddwPK98t7L16q30cCDpXg9xEOleEsIp64qo5z&#10;3HjnoEIepORPUW6f5U9hbqLmm08L+sKfv86o6DyS7pTp9aHulOpltm4X7rLPGHvwetJ+o+1NAe+e&#10;7k3xziHrvkdMPL3DT4+m8TMiz5Ty6THPlPMYQh/9zdaPW335YGIvo/ZLcU+e90uBf6H443eNfsJm&#10;3Z+1Q34CfSf8SpGfhehXv8Dpz1nnO2CxgDMp/9kJgEkR4IQIWMDSKVBZCbzgwPjXwOLoCYJIkaCE&#10;KFjB5GlQVxk8Yc84iCoHogmERxFhhEhYwvap0FYpvGHdWNgrF5IJhkaR4YL/aFjDpLhPh/vJIRJX&#10;x8No+XBMQCyKEA1ExCIe5YhLtI8Ssxi+JprriWCKIlGmGKAqWrEoWOSie7aoxgl6cV9g/JIYh0JG&#10;Pp1xLWlsI3jYqMchvvFhcczSHIVSR/6Y8Y5CyWMfG5W/Rd5JfTFin1IUmZ1BBqWQ+zkkIoFCSUde&#10;h4+ezOQfRRZIKFkSKJjUjyY36ZNOhtI5oHylfSDpIkka8YOgKR4rz+JKWYqqkb401ChrVkomnfIn&#10;qbzPKne5k14GszexfCZ5aNkiWyLFmc45pk+SOUtmelCaTIomOL1DTRZZ84q4XI4uvUmgcS5JnO7M&#10;TjlNdE6jYLM52uwJN+uz/0x23uSe8ZQNPANqnXmGqJ5oTCd71ulPvBH0RgN9aHMMyiGEEgWgx8kn&#10;T/ZJn342lCYYlShrIirS9wwTacVckkZ3wlH3ePSjMglpSUdD0pnyhqIYsuhQZNqbleqkpZGC6Zps&#10;2qKaEjU3OL2QThOp0AQxVKi/OqqJjCpV2iTVQksNCk9549OcAHWaUK1UVTlE1bEy6KRbS2mVcvnI&#10;sHLOrBYqK1xdc9UJZZWTTSXRU90qvblKSK5+pRFa26bWI3UVJ18Fz0v5upKtBpYxgH2saOoqobv+&#10;xLG6OexNEvudxTI2JZiVbL2AKVpRMrCF33wgW+3k2c+eJLSljWxp/TPYv/8Vtk2rvZ5r+zpb/ci2&#10;t5OhbIQs28q8/mivuzUgcPFE2uW6tLaRuy2PNGsTzpIzueRzbn1+q13HCHdBxO0JbG9D3ZpYtzut&#10;xa5IxitZ7naXMd81UHh5wt7ZlJcm582Qeu333vS4t7+JiW+A5ttM414JufvdHoAp1NwFyxO6o5Ou&#10;oHJLpvQm2CP1Dex/HSzg/hBYJxmOzX1nkt8HX9iCDvbOhhfcYf58OCchhs2IZVJi7Fj4xBuJMVxX&#10;DOAW7+fFONGxa2YckxqbCse3S7GKG6zk6vhYP0D+p4HfhGAk27PJ3OFxf598nyjbRMitITJMjFxQ&#10;KysYy9jR8nu5bB8v1wT/zKwR80vI7GQz2xDNn2Qynk162h6m9oUUHtON7VwROEtVzd1lc33cDNIp&#10;E6rKhNbqnq2DaO0qmj6MnomhSSNnl9DZOYOOtEQ2TdRKO/fS7sl0TB2dKUiLuriThqWeY70bVKdH&#10;1TEhtWg63ZJPT/TVV6Y1cky9XFuTB9cw0XVneM0SXyMn1MB2iLJLSmzgGhs8yH7JtDfD7JU4+zjQ&#10;jjZDti3Ravf22t/JtkvInZluq+TbfBa3pIX9y7LQG9wQrp2EZ+TulMA7OOGWd0LYTVBzzxbd3lF3&#10;Swg+mX6j5N+7Evi87w3NWVN8NgjvjsJZwnDJOPwkEL+pxPF6cd4YvLQZ/+fOxhvLale5euRvLrnJ&#10;LS7z16Q8OytXSccj83GThLzWMId1zXFzctHeHDs5B23Lh/XyoK966ESnOdQF22cn/vmHgU6f0+k7&#10;de1IveuTzffx9n2prMdp6wUGu0C/rvbNHP06SUfJziHT85L8XDcBR/vcwVl0yb7dOnF/7dKv1XS0&#10;r7vt+GE74jHz9/KQPUZ1J8ndkWp4GC/+RYq//HPEnr3Hs8rswqy8lDU/0syT3rucX5/nWxT5kUwe&#10;N3nf+t6l2ffHNt45gTfJ7BvTepG8/jaxd/rug1n7wN6+ObkvyfB7BPpNiX70p6ep6aPfsNRHcvXB&#10;aj6snv9l6kvf3t4/kf/1a4l9E/U+JL+3KvdjHn7OFN+vx0dO8kmyfMWcHyTpx/j6G93+zbx/rvF3&#10;HPM3EvWXGPf3Efn3LPunaf3nf9PXfwEoHAO4XoPHLoW3gMrXgJrxf3AVgcExgSFRgJ6hfQuEgdqm&#10;gZnBgWblgb0BgiAhgodxgB6RgGdlgieIgpOhgmPFgrzhgh8BgwAggx1Bg7ARfEEHhIukg1XFg7vh&#10;gxhWgQFzgTYYgjiYgw/YfkyoG07YEUAohBxBhDY3hYdXhZGhhFKVhQJSftVCgtkihgtHhmV4heGH&#10;hrixhRzRhWzoLm7IcXAIGWZ4VHR4G3aYY1BYMVK4h3fYh4/xh0QViLT/MYgagYfq1FaIqHSKODRy&#10;6H2OOBuQmBGSuFCUWImCd4mQlYnUt4my0YkY8YlOFYqimIGkuBiMaFOoGBuqeBGsqFeu+IoEGIuy&#10;aIrRV4uwcYsWkYvHtYu8SIW+mBizOFPC+BrEWGiFiDKHmIzSuIyjBX7YCADP2CFqyCFeuBFgSFfW&#10;SH/baDXAeHrd2BrRSBHGeGDIWI5ceI4A0IwltY6s0Y4T8Y5UFo/ySIjnaI8ihY+loY+jNo07U43/&#10;CBFI2EcCKVEESRoGGRH8+Gj+uJCrSI8P+VARORzfqC55uEEY+YQBmY6k15GiMZEMiZBOo5AjOW4a&#10;aZKah5KdoZIPUZGt/3aRL+mOMamN2EiTnGGT0saSYeOSOzlwPUkW9AiUOPKRFxKOGjGOrWGEMNeQ&#10;erSRBMWUmiGUDYGTLqeTR0mRSTkWSzl+1eSU/xKSFxOWkTiWYlGWVfdFVwdFaqkybOmJbhkWcMkQ&#10;/TOXYVSXK3SXuJiXYLGX49FBU/M/gAk1gjmYJemTy6iVmcGVMKmYk8hajVmMhPkVhqkQfZmYqnWZ&#10;upWZPPmYSnmOkokZlLkQXsl0YEmaSGmaZImaZmlOaDkhUJkRUukbsLmPm+kVnQkgiNlOlgmKmNmb&#10;Yimbb0mbcQlHfilHizk2yJmc24iVAZWak7GaqkGUc2OUpGmVbWSd8f+EnZKhnbEZmsY5mtM5lMqp&#10;l8zJl8NpNsXZise5nl35m10RnAjxmcSJnvSpnvbJmvjJFfq5IfGpI9xZON6ZmeCpRuLpTuRJGbc5&#10;MdG5QwFamdUpk5cXoVEyoRGSmxixm1R3odvZnoX5noeJWqAJaKJZYSQqoCbKmSjqmQfqUP6pi/X5&#10;ogfRoFz0oOPEoY9hngjRmoT3mhfKo1nko+AEpI4hpDuaoJezoI2JpEukpNLEpI3hpAZBpBZopAFK&#10;pUhkpc+EpYyhpQXBpVHopfYJpjokpsFEpothptMBpakjpYLJpjfkpr4Ep2nioSZToYejo+eJjXoq&#10;S3yaGHI6EGhqiGr/up54qkKF+kqHihiJKhCLSo2NOp2PekKRGkqTehiVOgGXmpCZipybqkGd6kmf&#10;CgChOqotWaq9eaoXlKqOtKqtSqe7Y6d3KasKRKuLZKt+aiAgehEiShpUOXK8ekC+2kfA+pyCBKiZ&#10;I6hDOqBbUaAGwZ/yeaPHmKPSqqjUqhXWaiM1OlTziaMA2q2W+q1ZEa4Ega0IWq7beq7omqz6s6x6&#10;1KwrinUtKmjoeqbqihXs+iTjqjjwCo/cOq//ehUBKxDuaqMsmp4u2q/eGqPAOaPCqaL9+bD/GbES&#10;K6oJaxULeyYDK1YF248H2630ej/22kb4mrH6CrH82rEeS7H5abH7/zmyb6WtBiuvKPuxVRGyDUuu&#10;OmuyPCutKYs+K6tGLZutGmuuHCuxR1s+SctFS/uuQ2uRJ2u0PksVQIuzUVWyWFu0ghq11jO1WVS1&#10;DvuyGxuzHUu202O2S4S2Qtu08fq0/eq2xAO3SCS3BHu1OZm1Y7u1U9G1GMu0auu0bAu1gisVhOtn&#10;+UqX+6p1Mou3waO3OsS3JOu3Xwm4Okq5smO5N4S5OUu3O2u3CEuzBGqzBlq4Vku6RGu6PYu61aq6&#10;1+q1rgO2fyu2nbu4UdG4Vve4fxm5Zze5vAsVviuXwAudwht6bVu8T3G8zpm8z7q8zke8sguutCuu&#10;rJu2kAuzktu81/+7rtnbrraLLrjaPLrKlp77OqCrQqL7tZrrmpz7ousLOu17Qu97u/FbpPNLovXb&#10;OferQflrvri7ubpLv87rFNALSM5qStDKRNaboZDpiwPcL+f7Pekblv/rOAF8QRXMW64btrCrteEL&#10;sOMrsNs7t4dbt4l7twncFAtMSg1sTA/cOxFMqBq6eB9MMhccPxl8lBu8OB2sQDucXfvbpf17pC/M&#10;FDFMTDOsUjX8PDI7sxJ8mttYxErTwwH0wzsZxHwzxAeExfx1xGmaxF+6xEvRxCj1xGtFvdt3w8sI&#10;xvojxm+jxRHExS/pxXkjx/dDx8pFxoxqxmuKxkqhxmnFxoYVxV3/BMe+yMfo48eTY8chhMcjqcdq&#10;48jlA8koBsiYKsiOSshJYciEhci45cYlqLglrLAnzLDla8EFLL8H7L+gjBSibFukPF2KPD9TbMln&#10;g8nWo8lJ9sr8G8tKnMogu8oim8J9G8K5O8KBa8w/i8xBu8wrXLotfLpVPJtXXJv0FKw5k8sDtMuz&#10;fBS1HF23PGGm3IaMHIu+PD3AbELCjMTEfMbQzLXS3MogXM2ve82xm83Luc3NycDS68DprIfrTIrt&#10;TDzvfGacTKqerKnjbBTlHGHnzG/g7EYHfYkJHTwLfWcN/aoPbaoRXRQTrW8VXXYFLZLg68/uCdDw&#10;qcyZy8wG7My7/1vPg3vPMD26+izC/EzCLH2iLp2ijuuy3bu234vKPy2jQU2jOQ2/Mg3LNI3ANs24&#10;OD3UhlvUiHvULjzVvVvVv0vUweu9w7vSODzBsdjRkyTJMUTJGMnLWLPRsoPWtxTPZTzPg8zVxuvV&#10;yAvWyivWzIvUZW3FP8nNB+XNTHPRIyTOeP28eh29fD29fl29ZB3HOYx4cn1Nah1EbL2Qbl01cP06&#10;l41OdB3Idv3Ji63AjS3Qj03Qkf3Gk93Ild12oR1sH12UsAqbnU01nw06s51Qo93JpQ3Rpw3DqS3D&#10;A03DKb2WGa2Iu905vX1RmS1Fm/2PuY02sa12z71T0T1G0y2P1f8tNM3tONnNVL/t0MEt0sPNxMXt&#10;xMcNxcltl8vdh+G9OOM9cU89zFEty+mdxuu9xu3dxq19ylud1BW71Bdr1a27083c089M4DVr4Dfb&#10;1Pp73/Kc38Xs4KkL4auL4Nwb1kY91oBN2WZNivVNcrXdnbf9nSNNFCU9dicNeYg9Q4qN4bOr4bUr&#10;4QR84gqa4gy64kPR4p334p/33oH52ux83WBX4pe13XTU3eX43XqD5F2n5EJH4XVt4fRM49hr49rL&#10;4SqM1Sys1dgc2No82AFt3KuN3AGuzkaO0FI+dVQuXkxOSE5ujVAuM/PNN3HOdeUN0ucdqz4uFECu&#10;ekLOejHuR/H/DYd5njd7nnY6HqU8PqWBHhSDfn2Fnn1EzpiJToaLrjaNDmJzfkl1nox3zjhvDnWf&#10;bnl9btshDej7Xcj9fcj/nciZLp2bXoWdfjapHmShjkqjzoul/jG5jjW7Dn1WTtpYftdaLr5cTr44&#10;7sqPXqeRfqeTDhSVTn6Xbn6HTkUzTub/bOYv7eXUDObWLOb97O0tDe5C/dVX7eFZDeIDju5Are5M&#10;Le4xreAzzeA1vewm3OwobO86Te77bO4+Le9KTe8Hzu4JLvA8TfANbvAFjvARDvBOje9Qre9Sze+q&#10;7O+s/Oz5zPAL7vD7DvEPLvEbrvAd3tcf/tfxLuKCHZmEXVGG//01215G3e7yZQ7zZ87eae7ea27Q&#10;ba7Rpz50xd59q47irY7b1f4T136W2b6GtW6hQc/cQ19zRc9+0Z6r076rS+8TTW+bTw+ONW9Ht46D&#10;w141V89/WY++W6++Xd8TX9/NYQ+SUR+oZY+CZ081ac+AR7/jSa/irx7KsT7Ks17KP6/SIQ7bI36J&#10;e/90a4/Bba/Bb88TcV/Yc/+UY29IN6/4L0/BMZ9TMx83mW9aUy/fVS9zjZ9rvY5Mv/6Kwe45p19y&#10;qZ9sq79NrS+Kr88weV80s3+Dj+/DkQ/Ek78TlS/zl5+WdR+td6+Buy80vT+Gv7/Fwd/Fw68TxQ/6&#10;x4+bo69Km/9/5IuviM//hn0P6X/f44FPy4Nvy4WPy8kPwaWv6LF/ceHPh+Mv7eUv6edPzulvzuuP&#10;zocPEAAEDiRY0OBBhAkVLmSYsMIEiBElTqRY0eJFjBk1buTY0eNHkCFFjiRZckKFhilVrmTZ0uVL&#10;mDFlzqRZk6BJnDl1TrDZ0+dPoEGFDhX6cCNRpEEv7GTatCPKpFFrWnBa1SpFC1K1yjR61etXsGHF&#10;jvUIdetZtGnVrk1J1q1ItnHlzqUbtGvGunSXvuXL0WzetVT7DsaYFTDbu4QVL2bceOffw5ElT2br&#10;uDFlzJk1E018cbPWvZYJQ/4sVLDowYZLc0bd2vXrxqRXz6b/XRsAbL62de/+3Nki75+hcYuVDRzm&#10;6eFhVRuf6Tv5c+jRyzKnXn2tdLDWtW9P6pwid5jCsTstDn4h8vFNl5tP6T39e/ivy7OnX19hfKf2&#10;9e9X6F4if4bEw8+k+QBEb8CS1gOwIP8QdPDBsApccELrIMSJQgzpaxCiDA0S0MKPJNzvQBA9UhDD&#10;DUtUcUWQROzwxdlYDAlGGplLsUYAPpQRIxftI3HHi06kMEUgiyyyRxyTPMxIjpR0crUba9SRSYmQ&#10;pO9HKiMSckIis/TyQSufFFOtLz0b80zJoqRxSi/DNA9LL7dcsMsy63zPTTTzJMrO7/T0Uy41YWQz&#10;Szy5gzNL/zkBpJNPRp8r9E9IaWo0okgrPSvQFwel8lHtDqUyUf4WnXTU1ji19FSVSEV11aEw7VBT&#10;Jk2tzlMmQd1PVFJzjY1VXn9StVdgaXI1Q1iNlJU6Wo20VT9cdXV2sGOD5fVXaattaVgMiz2yxmSL&#10;XNa+Zp8Vl6xorT2VWnPTXQhbCrUFslzgugXy2/rCHffer+BV90909/WXIHYndHdHfXeTd0d6NcR3&#10;YdEK/vfMfh/2N+AFB5bRYdsOljFh9uxl+GOdMJbYyYhHTpdiAC1mUWTaNGaRY/M8Bnlmklg2ucaS&#10;b64WZf5UXtHm1VxeEWbwZKb56BB19jdnpYHleT+fVQS6NP+hVSSaO6OR1lqjqZumkGmvWX1av6hL&#10;7Hqzqku8erust3a7orPD5g9suU8d276yQYw7s7RBXFu7tt8WHKK9666PbsMjvbu+vC0snLK+Lfzb&#10;usAHf/vxxMFDPHM/F6evcQgxlyxyCCevrnLLtxad8wpHZZ1Xz9kDHUxuRzWdOtRTR3r115nbvPcx&#10;Yzdvdgd5B4z0B2+3UXfmRTIe+N1+h95J4cEjHsHn60LeQeWNy715kLOfnjbpx8exeu6uH1D8ubZH&#10;sHvgvgefYfbN/6x8+2FEfzv18as/LvcNCH68kd/88PW//GEGfwnM0P6007/4IDAwtqtRAQ04Lgky&#10;MDIL1CD/l5okpVFlMC0BxM8Ad2PBCz5LhB2sCwdZGKoPrimEtZuUCXWDwhTqaoUvlIsLeQiuGApq&#10;hjQiYXxsaBsc5pBUO/zhdVzXRCU50DoQhA8TtVJE+ByxNklU4qSsCMWz+BCMRQtipoYIIyy+R4u0&#10;4WIXGfXFMUpFjHEEXBlfdcYXpTE9a5xNG91oJzjSESlzFCTu7EgsPHZIj+PhI5T+qMRAFlIohJRk&#10;/A6ZrURmaJHYaWRp/PjIL0Wykr564ig9eBQQepGGjepkb0CZQlGa0iaUlOUWL9muTGJok9Jp5WY+&#10;+cpN1XJBtBSmI1EpQ1USkYI0+iUwjVXMuZUSmvW6pcBy/0mhXUanl5pppjPfNU39EBOcmZFidah4&#10;p1Uyapvk9Cb4YjnOlogTnpMpJ3XOmZ53BiWb0FknZrrZzpXNkz3yFOhh6smce44nn0DZ53P6SZl/&#10;AlRqBdWcNCl6umpW7JoTamhyHkpPiepuoRdNCEFJOpeDGieh2BmpTzo6nI+mKaSpa+lJC2JSmyIm&#10;oynb6IJeipuYRiaiMw1dTqmDU6OmJaXAWal0amqTn8ImqAYl6uCealSkJvVSO+1ZTw20TP1VVXBX&#10;zWlWtaqVpfKmqdEh60yi+pqpAmaoYl3fWXljVrt2h6tQ8yp/3uqauOZlrnSNYF51g1fDtmqvZOvr&#10;iMD6ov/BEhadiSWfRSnry8XirbH6+WtrAluXyEpWoZeNkWVJ68/MMm6zPnpsh0IrWqeetjSIla1N&#10;0rqbtUKnrTLpLGo+S5fXwla3td0MbYnbnNR+brX16a1ofotS4dJstyQ17nFjclvd5NZR6eTTcwEV&#10;3ZlN96LVte5LsGsb7SZHvC9prmW8G5fgghc36y0oect7reTKbrlXam0D5fsx+grUvvddyXlrk97h&#10;BJgl7XXMe3X634UpGJ4DJnB78ju8/bKHwY1x8FriC+FSVXiDphUxfC9svQy/qb8oAvEBSwwYCr/Y&#10;ISdOX4rBs2HGdFgtH26xZSQ8zhjL+CAGpg2C58tdO+n/WKk9xqCQ6RJkJwOMxvyzsaFWPCQmi+vH&#10;4IRylAVC5NkYGTZbbgiOF6NktPA4y4shMzS77GUwr0bM8kFyndC81TXr0MtxeXOU41yaObumzee5&#10;8inzvMQ9V4bEiY7Knz8T6BArs4YVPHSuBi3MPjvZ0ZuBNGounRAzK+bOW1FzpfnyaVlmWsib1kyn&#10;G1bnMo0araauMqNnomoZszozrvYxrL8ka6mUmtbksnVacP1iXWOG145B9UFCTRhgN3rYjWr2KI9d&#10;4mRTZtm7kjQrKT1tPlW7ktcWcbYns23GiJsgz07Nt8FdJ3UXktwVNrdk0M1mX8fJ3e8OZbHRMm8C&#10;1zsy//dWTLwFwu6+RFuv/C6TwekI8PsK/DAEH02+EbVvhgfT31uBeHklDhiKQ8vin8J4xp+5ca10&#10;3Lofz0vI++JwhPNF4UgRtsmr4vA4qvy4LK+Ly0898lqV3OYEQ3nKF130n/BcL7XuVKHnNHSNI32Q&#10;R5e6baf8QKZbJ+ZvmTlroH7yqg9F58RV+lx8/haYO11RXwd72IMy9tqWXS5nd0vaJ81Mtm/L7ZOk&#10;+t6ve/UpZn1Waodh3onud6DAXbZyjwvdid1tdQrd8I5DfOL7Xnn8HlOIyUQj4W81+Yth3ieKPy3j&#10;2eL4sdjd23gH/c9E3xPSk9b0a0E9cYCuLMm3Hnuvn//l5XnfkNmrpfYRur23cq97//1eUr5Xfn8A&#10;b07BI8vzzEK+2Zovk9hfNvhpGT5YVB951le/qNeHSfYpu320dD9fxZ/X8cWPT/KXn/nxZ9Dz7Rl9&#10;5mzdLV1X7PtpR/94mj8A/DL7Qyj8Mw79Iwv+Kwr/+78BTBUBHED0Owv184rv6y73a0C2esCVML/E&#10;msCtqMCruMAky0AN3C4ObIsIBEAQBI0DjJfpA6ITTL4UbAgPNKwWlAoRtAoStDMTnMEjq0GGuMG8&#10;ysGo2MGbYz+E+UEgpDMhXAgitCsjTAokJA8l3BgmbMJIe8KSWkH6m0KkqMKm6MFYy0ItfDUu7MJJ&#10;ScP/GdM8M+K8PIpBajrD0WLDg4jCswJDohBDpiDDXzNDOuQ2O7wpL4w/PRwKPnyMK3wZQAxEfBtE&#10;QlxDSJQyN7wjOFQkOVQYR9zASRwIPNSqQxSKRAyZRRyaRtxEketEgfjEpApFpXhB3kjAsVhAu0DF&#10;4VLF2yhE8nNFoBjFnPBDfQs/WwxCVWRFo+LF4IBFg8nEjhlG9cLFXJREVURGn/BFnADGixNGZxQ0&#10;aDTGnKLGnrBGAilFqznFbUy9btTF6wNHmxDHksBGktPGc0TDYlTH5mPHmnDHmiFHtTHHefS+dJTG&#10;TsRHmtDHkYDHoJPHfxTETvRGmyLImTBI5+FHv/HH/4UcwYBsFGiESJmQyJBASNxTyIssuIxklI0s&#10;QJVSRt2QRbGgRaCouWHEuTFyyJPiyJjwyBahSMmxyJG0QlykSZKyyfBQyYxhxpjpyV77SXtUPqF8&#10;CZxMGsjDQJFEyp9TSoGcxKZ0iaecjqgswamkyrorST45yUpEpEvUJKMkI7B8xHq8SkjMypbYyqfQ&#10;ydLhybW8RrG0E7LUCByRS7+gy+Sxy7t8x7ysk73Ei1SiNsDkHsEczIMszDI5TIzoS6KsDZZUjsZ0&#10;zI+EzC+RTDNBJsXsSh/8Ss20QM70Es/8jcR8o8V8n8wsTa5sS43ERbhkCb/cCJA0PtKEzSS0ytmc&#10;Rv+UZKrKbJm0xBreDEvfNEnaDE61Gs7ZuEywcMmkO87Hk03lBM6yxKSz1KXiZBvqRMfkHMvlzE5c&#10;2k5s6s46+k7iC0+9HE++XM1wa00Bek31vAiZBCOgvKjaXInb5Br5LCH6rE+4Oc0sSc2KoEzz5Cj0&#10;pBwBXT/2NEz3REzQZE3RLMPdbFDCfNDIjNDJhE9A+k8jClAMjYj7hKL8pKj9VIn+zIjcbL8LHdGJ&#10;1NDO5NDP3LzQ7Ly7CysY9UnrFE/sfM8Jjc8K/cMX3VGo7NH2/FEJtVEKxdHV01EjVUQZRU0aVc0g&#10;/dAhDUYojdJfJFAqMdA+uVJ4A9EsElEYLdEmOtH/gkrRlFhRHiFTNTLTEUXTH1JTgWLThnBT+4TT&#10;PZJTDKVTHrLTecLTAHHOoFlQjOJSUpzSAq3SA/XQMc3SbNxSRc1QJIVQJe1QMW04PmUkP21QQH0h&#10;QYUnQl0IPbWIFl3CIq1UFvVSJgHTiUDQG43DHIUsVsVLRv1SRw1TJhVSJwU/Sr3VzczVV93VWIVU&#10;TpXUeAxWYT3ShlzK3ytVhTjVAVXWhGTWZp1LYjUSWP0PZO03aw1JbM1W3HRVbjVWb91UcP1VqRxX&#10;cm3VbS2SbqWUb22TTuWkTxXQUGWhUR0naU0IaqWIVMXCVX1XEjVXeUVXelVXew1X3XRXg0VVhAWS&#10;/3nlkHollHvlpXytz33toH4Fp39FiICdiIFlxIKN2I7VoI+dppA9iJGtkozVpo1Vz5RloJWFppb1&#10;EEOlGkQ1pIiNzWd1y0HM2YJ42YN1WBeF2J8l2YndkYrliYuNOlp9Ultd2r+MV4pVWItlWIxFWlVV&#10;WqslnKaVkaeV1SadWmCt2rCF10vd0Eyt0TecVUysVddaW//EWqfVWqjlWqmdW6qtW7t9U7wlW701&#10;W19F23ZV28Ct1rad0be10l7FUnb1SrAN25pNoJstJqIlCKMVW68l2Mq12svNn8wVps0diM49iZjl&#10;p5n9ztG1n9KtpdMViNQtWVM8WYN9XfOJXVma3f8c2dnPgM6vkE6fgElb1N3x4V1T8t3aXV2Hal3q&#10;RN7pUd5RYl7gRZueXZ7FldjBZZGyjdpYcV6Pgt7jlF7ood5Kst4E9ans9Z7t5d7GpdLHfVS+Dd/P&#10;NdnQXVrzBR70lST1lVu0pFv/el+BHVvvLVzwbTu/TVvAJWCY7d4V+d76VeAA/tsBduCjjd9GnV9e&#10;jduzXeDEbWAMVl0IVhEJjtxIndzRzN+f3d/e6d9C+t8PrmAGvuARduHXgWFBkuHDBWHKVVwMxmHW&#10;0WE64mHJRdwfFuEgNuAIRuAJ1jsVtlAWRlkmNmEnRuFkjWIineLcreISOWEP7mEaDmEbXuIS/uL/&#10;Kw7jI/bhFQZiBxZiziHiODLiFEbiNlbiN/ZiEAFjSwRg7hRgFhthz9VgXeXgY33ib7rf2+Xid4Xj&#10;zJHjMaLjLLZjKXZjAnbkxIFkMJLkdaXkLbbk98Vkw9FkKOLkhtViLQXl7RXluiHlJjLlrkXlSVXl&#10;xWVluXHlH4Llvh3jJC7jPD7jPU7jPp7hP7bgQBZkWw4bXOYhXbZfWV5WWg7cZPaaZX6hZqbgYq7h&#10;Y75hPbYQPjZLPz5PQMYyQSZhQi5WQ05XLO5kNq5kPL7kboaQb9bOcFbQcTY0bgZmbxZmcCZmcTZm&#10;ckbmeH6QeS7Pembfe366cp7mpqlmFrpmKPbk/1R+51AeaAcpaGta369K6LVbaItGEIzWKI32q/a1&#10;JI/WZ3nmZ3r2Z3sGaHw243M+13Re2HU+ZYmeZYpe5Y8ekJDmqZF2LI4uPIFGaYJWaYNmaYR2aYUe&#10;6phO2Jne2pqO5ZuG5pyu5Z3Gj57uqp/mrJImoHI256D9zYFkTty6Xs0QXq8g3p4wXlRkaKVx6A6C&#10;6ER+5muNZrt1a52Baw2S68Oja3G167XF65vRawbi69BT5HLE3Ua+6vjIar7aatYK6s876abO2qfe&#10;26je5Wwm422G6bC+zrEmz4w+6I1W6o5m6s/20dAG0sx25qmu66qWZsaGD8dmLMhmrq4+oa8WbP+T&#10;IewEMuyAQux+VGxy5e2R8e38AW7XE+6KJO5sNW6JQW77Ue6JYu6ddO5mhe6HkW7zoW7rs+66xG5h&#10;1e5/4e7x8W69EV+YIl/eJO+lgVbeQ2/KA+/AFO9bde99Me/pke/x8+uHBWzLne33qG3Num3+kmzq&#10;o+zUTtLVXlI1ruN2/uTYvmsBTw8CVy0D17DcvqHdrvDxuHDlynAVQ3AZRO1J1G/o4W8HfO2/nvDA&#10;9nDsAHH9EvEb23Ak6nCivmijHm2kLm1tDuh8ruy8vWzDXWNevmNfhuccB+kdF2nSJmkSn0MTh0QU&#10;Bx4VLx71Bir2hk38Vpcq750r3z36Zkz7ZtX/Lk+XL3+dMK+rMXfNMq/UMzeXNGedNadB/05aABdd&#10;GJcOGccwGreyKNfEKR/EOeecOi+sNp/PN1fUOLeWQs+cQ6+iLJeqLS/NRq+WR0+cSJ+sO//aPNff&#10;PY+OPkexP98OtL4KtbY6BT9x+H69TYe/RAfQRefSS5eWTDecV6/DTgfdT2/hUIeOUa+xUm+6QG/G&#10;VafyVhe9XGepSYerStfMWg+WW6+bZY+tWA/RWY/SaAeWaZebaufEXcffXqfiJefpJvfpJwdq0xbq&#10;IF9wTG1wTW1tbP7nH3/pXxZywiXyBI7oCJ/oJK/ocsfqc9fqdOfqYj/KYyf0ZMe8b7/FcF/k/3Hv&#10;4oBv7IF/7IKP7HWf7EG3w24Pm4ZHwYdPbEYu7l9/jmCnsmHXOhu3pYTn+IWvvI9/xmsv02w30m3v&#10;lY73mphPsGYHrGd3zJuflpdHvJ0nRhb/bxcP8Imn7Yq37YvH7YNXy41nw5xvmqIfs573rJ8fzKBn&#10;lapXmqt3wpAf7pF/7pJPjpPHupQfvKg3zpan+qH3u7DnxpmP05rf0a5fla/XmbnfwqPH86TX86Uf&#10;8KYv8Kc/8IxP8KlPw72/mb73tKz3ra2/y7xHlcY3mcenx7/39MAH9cG38MLH8MPX8Lb3zrdn/Ljf&#10;u8xPyrFv7rLP7rMfjrQPvLWXvtJPz8Xnwv/LH5nVZ7bId67JX8vKP5fUd7veZ8h+x+l/1+nP//DQ&#10;D/HRH/HEL/F2Z3WhtcPjT7ffd6/gB8vht5Tdl5jsZ8vN5/XO9/Xmj/Hnn/Hor/HbZ9DT1/3iD7vx&#10;J8m679O7P9PYx43Zh77aBwgAAgcSLGjwIMKEChcqtDDhIcSIEidSrGjxIsaMGjFaYOjxI8iQIkFW&#10;2GjyJMqUKleybOnyJcyYKCuMrGnzJs6cOnfy7OlTp8ygQlX+LGr0KNKkSpeKLKmRKVSfF4ZSrWqR&#10;ZtSsOB1a7dq1o9awI516LWv2LNq0aq+Kbev2Ldy4BNfSTSn3Lt68enGSxbhX7tS6gjNi/ev/luvg&#10;xBTBGm7bVzHkyJInuyzc+DLmzFkpR9bs+TPono8thoYamPNgy6WPIkZdl/Hqo6Nd065tW63q2Lp3&#10;h75Nlzfw4JpnUxT+87Tvs7mN32ydvCxs5nyfU69uXeVy6dq3L71eljv48EmJTxRvE7n3odnNN0xv&#10;NTp7huTd06+Pen38/PoP2h+6/z+AB80XUYALoddfZQUm5ByCLcGnoEADNjghhV7hByGGzFX4UoYd&#10;hifhQx4SdOCGJ10IIIMlmvQghCCq+CKMJp0oIo2gxWhXjTny5mKOJN7IFo0p/lgRiwq6OCSSN86o&#10;I5N/JflUk1F+xmONPj4J0ZL6CXnlQ0UW/3gkl2EimKWUZbolZkVmqmkYlTRaySWZ8W3JpZcBgokm&#10;nt7FuSafSuUpUZ+BxtWmiG9euad5c15ZJ4B3/vmob4gKOulOkIZIKaZREeqhoU9KGp6iTzL6n6OW&#10;msrZp5mqCpKpq7oq20Y9Wpoqd6EmOep+pZ66K2S0vvprQa0CO2xOm3bYaZK+amcrkrjqpyuv0dal&#10;LLGvClsttiEZmyGySFLLHLNDOpsftNKai9a32WJ6rbrtJrQtht0Oma5w4f44bnzlnrtvV/S62ye7&#10;/wocYaxVzlqjvTfiy56+/DoslL8DmxmwxO7CC6G8P0bMW8IxLmxeww+L/NLGFTdJscnZXv+sYMZK&#10;Imzpx+KFPDLN2KUsMMo3E7tygS3HWLJuHcMY84c1G50W0DqLmLPSv/IcoM8wJr2a0C8SDd7MR2t9&#10;0dRNY8i016s+DWDUL3YdWtUqXs1d1lu7LdHZYQcIttyYjv1f2SrG/VnaJa69XdtvC7533frRXbig&#10;d++Xd4mEa9b3hn9rF7jgbjuOuHmHY86n4voxvuHlmEFeoeTSUV651qFvzp3mq5vZeX6fV6h6Y6NT&#10;WDpzp6NuNO2ua2ip76rCHp/sFPb+l+0T4m6c7rvTfHzwwLUePZPDs1f8hNDrlXyDywvXvPMia099&#10;bNOTX6P15mHf4Ph4cY+g98GBH77D7Z//byPw9/eZvnjrj/kypOIHnPnRb1/2059mzIfADPEvPP7r&#10;zwHj8r7+CHBHBbwgYRa4JgVq0EgFc9PBggQz9GGwhBWJYAedlL8URqmB4HmgfVD4lgnap4K7IaAJ&#10;dyVDFuKFgzzM1QcLFUIR0bA+NtQNDnNoqh3+MC4+bGK+gsipIXqoiPQ5YmySqERIMRGKZ1qhF0Xk&#10;Qu7AsD5dDIsV3YPF1Whxi386Yxi18sQ4Yk2Kx6Jih9KYnjWWpo1uxBMc6QiVOQpycnbkFh4zpEfv&#10;8DE0fvyjmAJZSD+BcZJfOmS8EomhRV6nkaB5JCThZMmvVXKUpMIkxjQJIU5ax5NTCiUG/yVpyqIQ&#10;cpYWhBIIuQjAR7nSM6CEZbJsObdSCpNhqGSZKhXEyur0cjjALKAsi1kpYkqzaLgUoi5FGEASPjN8&#10;0awmTmoJzk8es2fJLNAyqdPMzPyymy4bJ3vECU9nXnOK2STiCGnUTndKbZ6Zo6Y/mVdOqJ0zQOl8&#10;zjoxs09+6i2g4ZGnQ9k0ULIVFEX5FCNDUffNiHoEohzVyxi3U0b6bDQpB01OQi+z0IzO7qPa8ahL&#10;7xJS7YzUPSVFykl9k9LGrJSl2Yvp7yAFVIHW8473rOJFPdRTn/5vqMGBqVPdMlPp1DQ9N2VNUju0&#10;VKbGMKrSA6hXfTlRvFX0Pzm9zU4lyv/V1IV1N1Bta1amypyq6mmXf0rrX7a6VpvCtXxg7StPx7q4&#10;su7nrLbB6170ute6ArY3f21sYgXrOcJqKasMXCzvIIs/oWpWrEVF5FHzaFkMKRaz1bmqV9/aWVh9&#10;NpOhVeRoW2Ta5602gY+t7aAkGzvK5sewtUEsSGc7MtRGVbW49YlcjUPX6xD3J76lDXDzUlrhRuq4&#10;lzGudXeSXOEs1zrN9clzXRNdvEyXurb5LlCxm91i6ZZ4vJVTbD1oXn6hN6bqXe9Nthuc7p7Wrnka&#10;r0znS1/87uW+BB5Le6/3XvaEFzUAlkt5BXyfA+fFwBQmSYLVt+BExfeSEjZXfV1q4Qv/e0S/wOEv&#10;dUKskwZz5sG5/bC0VMzREZN4ISbmDYqfI+OtdNhOMI5xjZ142yCPJ8P927B4WEwZF8Mlwj+OzI4d&#10;SmMiC8jIDkQyqHrcqCfzKsoBnTKVC3Lj3eQ4OV6uiZInw+S3OJnLiTnzPMEc5oGMWTdlrq42eclN&#10;N2N5zuEcsp+Ra+UX9rlWWj4lnwsd6JHI2c91js2dbwNnkaRZMmuWaqIVveiQNHrOj15NpM/rXzxd&#10;2jGZfu2mkdLpMH+6NKGuzaRDUunIlFosbT41blI9SEDrejqtTSWqV3loIOI6T7EG56qp3OrQvJo2&#10;x/7IrCFT67DcutjK6XV3eI3tmiwb/zTNds2zPRJtxUxbK9W2dlnCXcxkE7nbn/n2hPN81z2jW5Tb&#10;VrW2762tQZNR09IZd2LKHdd6R1LfR2F3kN3tGXijatRoErimCB4mdQsT4TVWuGYYThmKt2eb+pS4&#10;vQ3+E4uTGOOZ0fhkOL6gYT8L5IcSOS3zDXMb81uk/gYXy8nlck/N3Cckv7DJMYNyyagcIQAfDMSh&#10;cu6dB6Xoo/w5hYN+maFD2eFiSjpTls70mDjdklA/sNQbQ/VeWT1MWF+K1rdOsp735OsEDrthxq6Y&#10;rhfk6II5u1LSrvaW0L2Qbscv3P8i9zeXnU703ntD2T5Nziqevb9GZrCVmfMoIr6fjf/Pyd/XG/i9&#10;DD41hV/U4Svf0sv/mfGk53bNaXpz49j9NaEX/U9Pb5PMZ3fzeum8YPo+kNbTBe9Fhn3jZD97mQvf&#10;9nnB/bQ+L6rXAx+Cwq8J7a1rfLwgny66Fwjv1+J7pOi9+Ru5fhyjf9zp36X6awF/9tWyfdZ6P/bP&#10;5zTxZU9+wKy+XpM3Zvvd//6PiB+384+L+eWavP0X8+WfVe0f/JkeAtLc45lT5KHT/YGMAbLPAvJf&#10;/J3e/8FFACKN8t1KAU6gd1VgR10g6WXgW2wgunRgs3wgCKaYCDJE/9WWCboFCl7bAJIaC7agmb3g&#10;QsTgas1gW9SgWaBfBMqMDpoRDyr/hA92FhCKhRCmmwqKSw4eoaglIUIsoWY1YVg8oYVE4b1MIRU6&#10;mxVeIQlenhZqBRf2ixcqDBiGYbyNYbCUYeOdYVakoVUQocdhlBsyFxwaBBZCFh1GhR1WBR7q2cft&#10;YQj24VzIoeIFomnUX3CkX1qsn1F03x6CXxj9YWM5IlMMIlUU4rwdIiK6oCIOhCYCFicuhSeqxxp6&#10;TBuOYtWVokCcYl+lolKsIsS04tC8IizOnSzOIiOynS0mBS42nS5aDS/2ouf9Ii3C1TAiRTHKBCgS&#10;oCgqYxXKYjO21TMeRTRy3TGqTTJao/X9IgBkY1hto1F0I0xMIw5WoziCGzmao1eh/2NRqOPa3eDD&#10;heM7ciAzBmPP0eNxQCJwSCJaUGJRWKIbYqIXyWNUAaRUCCTHFKE17SM89qMC9qFD9oQ9Jgg+Xp0+&#10;UuQQxqM/zlxG8sRG8t03+s1HgmQXWuSjkGNJ7sRJsgQ75qM7smQsYuNIwlxM6sRMrkRNeuRN4qQv&#10;uuSfwGTqURVE7gZBnoVB/gRChqFCQhFDOlVP5sRP2kxHmt1KEuUniuRFwuFV4kRWpkRQcuVQemXu&#10;geVL/uJY3kRZzkRKRk5XqqUxGmWeIGUDEtQDGpRE1pFdkh1e4oleZoSs9KVF5aFSBaZg6mRYjuFb&#10;nsdSBs1fsg1jFqVjtqUsRmZNxP+licwl6dTlZXJkZh6lWyblXE1mbDSlWTyloI3mWg4mmhSmXxgM&#10;YppVZQIObMZmaeblae4lRd1mYeWmIe3mOMqmmNDmRRzmo5yl4aWlcbZkbxLmbxqmbTYnaN6OaEan&#10;XCJnmCgnaVznG2Wn8mwnd8oIW5rmZqKmcqkm1RCn6ZwnP07nbFZnbeYSdm7lc+qhfIakd3IJeKaJ&#10;eBobeXaPefYnRkxlE1XlUHHmSHgmeuon6EEngt4lfSanfS7ngAJSgcLPgVboCaWnb64ncJKVcFaW&#10;YmoViEpnKTIoUDmoSEDo93UoBX3oisKNiFIniVonfo6nhC4fhd4oabboToocjIb/hIxqhHNOKH8K&#10;aS7+55UEaHFsKJosKZA2qZNKY47W547eJzblJz6l6GVl6ZNe6HdmaHj2KIH+qAcGKZma5ZZiaJdq&#10;qJpyKJuuoJu+6WdC6ZNIaXlQacHdqRTmqZ7OKJ8miZ8CCqBOHI3WkI1mqYL+kIvG1JGCRJJmkKB+&#10;IaEWKqaaKYCiqYDWaZU2qhE9qpNGKg9NqktV6kdcaoKS6hWZqpCiKgup6kexqke4KtfAqhrJ6o3S&#10;agrZKkfhKkPoKpCEqSFiKacCZZye6Zym6Zf6KLKGorIuK5weKpIkKoEsasghlZiSlrUOqSIKa0QR&#10;q4G4Z2mwJnT46ooCaweRq0OZ/6tCGGuIZiobbmq4UoS7ahC8BpS8JgS96iuv7hG7gui+LlC/+tO/&#10;IkTAToSVtmm15quhemqUguqUimqgTis1RqzEdiqRPqYVLuxBNCyO2qsr4mvHYkmzfuqzhmq0rqnG&#10;tiPHpuyxfqxmlqLIGgTJRsTD4unM0qzAYuuQaCtEMKe0emuyLibQRijF9qnF/inGMqrJ7iLK0uzB&#10;IlDCzlPOFsTOquzUImPVpuzV6k/WwtPWjgi6og185s7SMq3NqifOsid3pS1oqKtXuKZotO3Evu2I&#10;xm2JDtaJ9tbaEpXevqrQ/gjRXkrUdqtofatsFa7hNi2iPq2iLu7LfS04hm3Hjv/t/ZTtOJ3tQHTt&#10;Q/TsoP4s5HLu+XguOIGuQIjuBJCupppu4aIu+ahuNbEuALgu7N6r7Oot7VKP7UoT7uruwDJSwVbo&#10;70ZP8BbT8NIt3wzu90Bu5PKtjvotj76sncasTfZu2yZv8CyvMDVv4MKX48qX9Nar5GYr5W6r5fIc&#10;5qqk5kqs9/oO+NqS+IIp0lKr0p5v0Kbv0K5v0XLr5WqvUHLv0s6v69TvLN3v0TZu0qoo//Yv9XKp&#10;9XqpPeGvA+svBEdwyfov4gKw4mLvqL4vXcZvviLw6iiwKTEwzObvxu4vB3utB99I4k6A0bZwBr/w&#10;Bsfw6K5sxbbsxYpwxrqwzML/MA+j8Oao8CixcPYS8fYacQwjMeYosSUx8QgTMFoaMNBKMeJQ8SRZ&#10;8RDncBHv8BH7sNMCMdQKsdRi8X5CMQdzceF4cSGB8Ro7cQG7cQTDcd3IsSDRMePCVvl6GA/38OHS&#10;MAjbsAC7LxszKR7zrx7LDR/TkR8PsB1ncSOf7yOHTSTH0SQrciW3MRlHsRlPLhpXrhr/8SZBr/wM&#10;sgxPsJxWMJ2eMiWL8ROH8huPsvqWMvvKsifT8h3bch7j8v/qcgC3bzCRcGiacLhmstdschh18jEv&#10;8pVesvQyc9M4sxdBs7cUbycdL4Jas9JgMxRp87xwcyt5c3+Cs86IcxORs8aY/zMzobN8qvPNsPMP&#10;ufM7STPEUvPpCvMHE3MIX3ADA/IDjykr03PK2DMP4fPPwLM6yfN5IrTJKDQLMbTl6bPP8vPs+rMh&#10;AzQiG/M2I7N2KrO1SnTFUHQKWbTZODRCQTR3mrTEoHQHqXTiYXTparTvcnSM1PANN7EvWzIwO7JO&#10;wwhPJ3I0fzIjBzUmD/WLFDVIl7NIlydJLytMD4xMaxBNB19UG+hUc2pV40yRGlxWgw5Lo5RLR+dX&#10;/8tVL9BYj55Nxy5Ody9Tq4hT8/JR/zQoG/Qgp7W7rDUCtbXxlLVOnbVx8nW7+LX+ALb+4XVS63UZ&#10;F/JOH3JPXzFST7NSV/Ncl/9IXQs0DhO0Bju2KEM2UUu2UYf0W/NuXB9wZm/IZhsVBnu2DoP2LYt2&#10;U5P2U7/zVntoVxeqYasLYt+PYlNgbtfobutpb2fLb59PcDfVaZ+sFlvtaldIa4PWa6dyIPsYK79u&#10;dFPIdLtWdQvbdW9Zdh83tiQ3+Sy38w23oxb3m5J3tZg39aB3V6l3qbI3mbo3scB39Mg3EtJ3rNo3&#10;pG73hHQ3sH235IU3oh20gDcIgUOegUMgghObgtM2Xdu2XZt2Ze/zZfczhWu2hXO2T8P2GMt2MHc4&#10;a3+4aw+0dRc0uI73giNIgzvgg/tlhLeci5u4dKM4das4eLP44074DEe2R0/idhiLeC2TuFDjOHfr&#10;uHfz+IH7uPnu9Yv3R4zz5YwnJpQLspQr+YAzeYE7OYRnOXYDuSs7KyxDK4hTNmNbNpIvNZczuJc7&#10;OJjTuJiLN5mPa1jrG3+TlGCjFWHvJn4Pi34Hz57zlX/3KoCf6pTbR5UH55XjZo3r3I0H+WgPeWlD&#10;dXNT7XOL7aLXR6Ob6KMPZ6RT3p334aD7TqEf4KETbKLPaqfTx6cDbqijaJ0n+JZTem17dHbvOq/3&#10;uq//OrAHu7APO7EXu7EfO7Inu7IvO7M3u7M/O7RHu7RPO7VXu7Vfe38EBAA7UEsDBBQABgAIAAAA&#10;IQChtt3j4gAAAAwBAAAPAAAAZHJzL2Rvd25yZXYueG1sTI/BTsJAEIbvJr7DZky8wXalIpRuCSHq&#10;iZgIJobb0A5tQ3e36S5teXvHk95mMl/++f50PZpG9NT52lkNahqBIJu7oralhq/D22QBwge0BTbO&#10;koYbeVhn93cpJoUb7Cf1+1AKDrE+QQ1VCG0ipc8rMuinriXLt7PrDAZeu1IWHQ4cbhr5FEVzabC2&#10;/KHClrYV5Zf91Wh4H3DYzNRrv7uct7fj4fnje6dI68eHcbMCEWgMfzD86rM6ZOx0cldbeNFomMSz&#10;OaMali+xAsFErBZLECdGeYhBZqn8XyL7AQAA//8DAFBLAwQUAAYACAAAACEArIiyl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aNdRPI5w7dexy6JrL9c5APzx1uAAAA//8D&#10;AFBLAQItABQABgAIAAAAIQDnsR5YEwEAAEUCAAATAAAAAAAAAAAAAAAAAAAAAABbQ29udGVudF9U&#10;eXBlc10ueG1sUEsBAi0AFAAGAAgAAAAhADj9If/WAAAAlAEAAAsAAAAAAAAAAAAAAAAARAEAAF9y&#10;ZWxzLy5yZWxzUEsBAi0AFAAGAAgAAAAhAI0gsBe5AwAA2woAAA4AAAAAAAAAAAAAAAAAQwIAAGRy&#10;cy9lMm9Eb2MueG1sUEsBAi0ACgAAAAAAAAAhAFHuc4m5GwAAuRsAABQAAAAAAAAAAAAAAAAAKAYA&#10;AGRycy9tZWRpYS9pbWFnZTEucG5nUEsBAi0ACgAAAAAAAAAhAKqoMK39QAAA/UAAABQAAAAAAAAA&#10;AAAAAAAAEyIAAGRycy9tZWRpYS9pbWFnZTIuZ2lmUEsBAi0AFAAGAAgAAAAhAKG23ePiAAAADAEA&#10;AA8AAAAAAAAAAAAAAAAAQmMAAGRycy9kb3ducmV2LnhtbFBLAQItABQABgAIAAAAIQCsiLKWyAAA&#10;AKUBAAAZAAAAAAAAAAAAAAAAAFFkAABkcnMvX3JlbHMvZTJvRG9jLnhtbC5yZWxzUEsFBgAAAAAH&#10;AAcAvgEAAFBlAAAAAA==&#10;">
                <v:group id="Group 1030" o:spid="_x0000_s1651" style="position:absolute;top:3419;width:29368;height:10253" coordorigin=",3419" coordsize="29392,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_x0000_s1652" type="#_x0000_t202" style="position:absolute;top:11046;width:2568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3651FC48"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24820A4" w14:textId="77777777" w:rsidR="002A1612" w:rsidRDefault="002A1612" w:rsidP="001C6C01">
                          <w:pPr>
                            <w:jc w:val="center"/>
                            <w:rPr>
                              <w:color w:val="FF7000"/>
                              <w:sz w:val="20"/>
                            </w:rPr>
                          </w:pPr>
                        </w:p>
                        <w:p w14:paraId="2418E149" w14:textId="77777777" w:rsidR="002A1612" w:rsidRDefault="002A1612" w:rsidP="001C6C01">
                          <w:pPr>
                            <w:jc w:val="center"/>
                            <w:rPr>
                              <w:color w:val="FF7000"/>
                              <w:sz w:val="20"/>
                            </w:rPr>
                          </w:pPr>
                        </w:p>
                      </w:txbxContent>
                    </v:textbox>
                  </v:shape>
                  <v:shape id="Picture 1033" o:spid="_x0000_s1653" type="#_x0000_t75" style="position:absolute;left:20759;top:3419;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xtxAAAAN0AAAAPAAAAZHJzL2Rvd25yZXYueG1sRE9Na8JA&#10;EL0L/Q/LCF6KbqxQauoqRbAKHrRRBG/T7JgEs7Mhuybx37uFgrd5vM+ZLTpTioZqV1hWMB5FIIhT&#10;qwvOFBwPq+EHCOeRNZaWScGdHCzmL70Zxtq2/ENN4jMRQtjFqCD3voqldGlOBt3IVsSBu9jaoA+w&#10;zqSusQ3hppRvUfQuDRYcGnKsaJlTek1uRsH5UNhdcjWn7W+7bvxyP32131OlBv3u6xOEp84/xf/u&#10;jQ7zo8kE/r4JJ8j5AwAA//8DAFBLAQItABQABgAIAAAAIQDb4fbL7gAAAIUBAAATAAAAAAAAAAAA&#10;AAAAAAAAAABbQ29udGVudF9UeXBlc10ueG1sUEsBAi0AFAAGAAgAAAAhAFr0LFu/AAAAFQEAAAsA&#10;AAAAAAAAAAAAAAAAHwEAAF9yZWxzLy5yZWxzUEsBAi0AFAAGAAgAAAAhAC8ZnG3EAAAA3QAAAA8A&#10;AAAAAAAAAAAAAAAABwIAAGRycy9kb3ducmV2LnhtbFBLBQYAAAAAAwADALcAAAD4AgAAAAA=&#10;">
                    <v:imagedata r:id="rId81" o:title=""/>
                  </v:shape>
                </v:group>
                <v:shape id="Picture 1031" o:spid="_x0000_s1654" type="#_x0000_t75" style="position:absolute;left:795;width:1978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7NxQAAAN0AAAAPAAAAZHJzL2Rvd25yZXYueG1sRE/basJA&#10;EH0v9B+WEfpWNypUjVmlLRQEBW0q+DpkJxfNzqbZraZ+vSsIvs3hXCdZdKYWJ2pdZVnBoB+BIM6s&#10;rrhQsPv5ep2AcB5ZY22ZFPyTg8X8+SnBWNszf9Mp9YUIIexiVFB638RSuqwkg65vG+LA5bY16ANs&#10;C6lbPIdwU8thFL1JgxWHhhIb+iwpO6Z/RoH8+J3sV+PpZpdv3fCwTveX42ak1Euve5+B8NT5h/ju&#10;XuowPxoN4PZNOEHOrwAAAP//AwBQSwECLQAUAAYACAAAACEA2+H2y+4AAACFAQAAEwAAAAAAAAAA&#10;AAAAAAAAAAAAW0NvbnRlbnRfVHlwZXNdLnhtbFBLAQItABQABgAIAAAAIQBa9CxbvwAAABUBAAAL&#10;AAAAAAAAAAAAAAAAAB8BAABfcmVscy8ucmVsc1BLAQItABQABgAIAAAAIQAgiE7NxQAAAN0AAAAP&#10;AAAAAAAAAAAAAAAAAAcCAABkcnMvZG93bnJldi54bWxQSwUGAAAAAAMAAwC3AAAA+QIAAAAA&#10;">
                  <v:imagedata r:id="rId84"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3312" behindDoc="0" locked="0" layoutInCell="1" allowOverlap="1" wp14:anchorId="7A237790" wp14:editId="3DAED3B6">
                <wp:simplePos x="0" y="0"/>
                <wp:positionH relativeFrom="column">
                  <wp:posOffset>2905760</wp:posOffset>
                </wp:positionH>
                <wp:positionV relativeFrom="paragraph">
                  <wp:posOffset>4021455</wp:posOffset>
                </wp:positionV>
                <wp:extent cx="2945130" cy="1367155"/>
                <wp:effectExtent l="0" t="0" r="7620" b="4445"/>
                <wp:wrapNone/>
                <wp:docPr id="1473" name="Group 1473"/>
                <wp:cNvGraphicFramePr/>
                <a:graphic xmlns:a="http://schemas.openxmlformats.org/drawingml/2006/main">
                  <a:graphicData uri="http://schemas.microsoft.com/office/word/2010/wordprocessingGroup">
                    <wpg:wgp>
                      <wpg:cNvGrpSpPr/>
                      <wpg:grpSpPr>
                        <a:xfrm>
                          <a:off x="0" y="0"/>
                          <a:ext cx="2945130" cy="1367155"/>
                          <a:chOff x="0" y="0"/>
                          <a:chExt cx="2945129" cy="1367349"/>
                        </a:xfrm>
                      </wpg:grpSpPr>
                      <wpg:grpSp>
                        <wpg:cNvPr id="1015" name="Group 1015"/>
                        <wpg:cNvGrpSpPr/>
                        <wpg:grpSpPr>
                          <a:xfrm>
                            <a:off x="0" y="294198"/>
                            <a:ext cx="2945129" cy="1073151"/>
                            <a:chOff x="0" y="294198"/>
                            <a:chExt cx="2947162" cy="1074096"/>
                          </a:xfrm>
                        </wpg:grpSpPr>
                        <wps:wsp>
                          <wps:cNvPr id="1017" name="Text Box 2"/>
                          <wps:cNvSpPr txBox="1">
                            <a:spLocks noChangeArrowheads="1"/>
                          </wps:cNvSpPr>
                          <wps:spPr bwMode="auto">
                            <a:xfrm>
                              <a:off x="0" y="1104563"/>
                              <a:ext cx="2373645" cy="263731"/>
                            </a:xfrm>
                            <a:prstGeom prst="rect">
                              <a:avLst/>
                            </a:prstGeom>
                            <a:noFill/>
                            <a:ln w="9525">
                              <a:noFill/>
                              <a:miter lim="800000"/>
                              <a:headEnd/>
                              <a:tailEnd/>
                            </a:ln>
                          </wps:spPr>
                          <wps:txbx>
                            <w:txbxContent>
                              <w:p w14:paraId="69877FB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E3B8A4B" w14:textId="77777777" w:rsidR="002A1612" w:rsidRDefault="002A1612" w:rsidP="001C6C01">
                                <w:pPr>
                                  <w:jc w:val="center"/>
                                  <w:rPr>
                                    <w:color w:val="FF7000"/>
                                    <w:sz w:val="20"/>
                                  </w:rPr>
                                </w:pPr>
                              </w:p>
                              <w:p w14:paraId="1D35078F"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18" name="Picture 1018"/>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83915" y="294198"/>
                              <a:ext cx="863247" cy="470506"/>
                            </a:xfrm>
                            <a:prstGeom prst="rect">
                              <a:avLst/>
                            </a:prstGeom>
                          </pic:spPr>
                        </pic:pic>
                      </wpg:grpSp>
                      <pic:pic xmlns:pic="http://schemas.openxmlformats.org/drawingml/2006/picture">
                        <pic:nvPicPr>
                          <pic:cNvPr id="1016" name="Picture 1016"/>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87464" y="0"/>
                            <a:ext cx="1978660" cy="11506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A237790" id="Group 1473" o:spid="_x0000_s1655" style="position:absolute;margin-left:228.8pt;margin-top:316.65pt;width:231.9pt;height:107.65pt;z-index:253453312;mso-height-relative:margin" coordsize="29451,13673"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HehbuAMAANsKAAAOAAAAZHJzL2Uyb0RvYy54bWzUVt2O&#10;3CYYva/Ud0C+z/rfHlvridJssoqUtqsmeQAG4zGKDRSY9Wyfvh9gz99O2iRVL7LSesAYOOdwOHD7&#10;cj8O6JEqzQRvgvgmChDlRLSMb5vg08e3L1YB0gbzFg+C0yZ4ojp4uf75p9tJ1jQRvRhaqhAMwnU9&#10;ySbojZF1GGrS0xHrGyEph8ZOqBEbqKpt2Co8wejjECZRVISTUK1UglCt4e2dbwzWbvyuo8T83nWa&#10;GjQ0AWAz7qncc2Of4foW11uFZc/IDAN/B4oRMw6THoa6wwajnWLPhhoZUUKLztwQMYai6xihjgOw&#10;iaMLNvdK7KTjsq2nrTzIBNJe6PTdw5LfHu+V/CAfFCgxyS1o4WqWy75To/0FlGjvJHs6SEb3BhF4&#10;mVRZHqegLIG2OC3KOM+9qKQH5Z/1I/2b055JdeyZZpXtGS4Th2dwDhUPE3A/KMRamDSK8wBxPIK7&#10;nGDIvZnpfDM/IBRXK0/hjOQBalSmcR5fJXna+YxpGRfJzDQqs6gq/pEpbAV9XG3931b7Q48ldSbS&#10;9Zlq5aLaR8vzF7FHiUU1SfedtQQye3gNEjtra/lekM8acfG6x3xLXyklpp7iFgA6OWDBDl39ONoO&#10;spl+FS0sDt4Z4Qa66qs4jrK8SC+ET8u0yGB5rbuSAmp+osUiuJZKm3sqRmQLTaBgw7s58ON7bbyb&#10;lk+slbl4y4YB3uN64GhqgipPctfhpGVkBjJpYGMTrCL750FZqm946zobzAZfBrsOHFxruVu6nrjZ&#10;b/bOnWl0EHUj2ieQQwkfQhCaUOiF+itAEwRQE+g/d1jRAA3vOEhaxVlmE8tVsrxMoKJOWzanLZgT&#10;GKoJTIB88bVxKedJvwLpO+b0sDg9khk0WG19Kxmp4X9OGCg989y/JzH0MjuL36f5+FVjjFh93skX&#10;EIYSG7ZhAzNPLthhUSwo/vjAiFXVVs7sCweL3/TwgZ3Xbnu3b5cvfT+wCCMXxtUSbLKY9vzz0FbP&#10;Jt0MTFrTWCVteaYH6l5k8BWFfL7fCbIbKTf+wFJ0AKaC655JDUta03FDW7DuuzYGo8NhaWCzaKIo&#10;5d542ihqSG8BdADkDwDvnX1ocKiPQC0H78XjRplDPIlWaWUD026oK1G3KtIkg2SwGy4rozw6T6pv&#10;3HAOl0fiigDMuW4+Zn5I3xVXfOdEOjfSj+Q7ezT9z75blVmROdfNabqcrXFVropiuUDEYDgIOm/v&#10;5ZxYAvyrMv7LloMblLtdzLc9e0U7rTtjHu+k678BAAD//wMAUEsDBAoAAAAAAAAAIQBR7nOJuRsA&#10;ALkbAAAUAAAAZHJzL21lZGlhL2ltYWdlMS5wbmeJUE5HDQoaCgAAAA1JSERSAAABEwAAAJYIAgAA&#10;AHLB+zAAAAABc1JHQgCuzhzpAAAABGdBTUEAALGPC/xhBQAAAAlwSFlzAAAXEQAAFxEByibzPwAA&#10;G05JREFUeF7tnYlfVEe2x9+fooh7jJpNYyYxyZhlMk5i1smeTJLJJJPJsG+CoIiKG4iKQNw33AVc&#10;olEU9x2XICpq3HEXl7vfWnjndFfew9hAd9MN3bfr+7kfP1YV0Le763frnKpTp/6nUSKR+I5UjkTi&#10;D1I5Eok/SOVIJP4glSOR+INUjkTiD1I5Eok/SOVIJP4glSOR+INUjkTiD1I5Eok/SOVIJP4glSOR&#10;+INUjkTiD1I5Eok/SOVIJP4glSOR+INUTvvB1TvWlmJ+64IoS8IZqZx2wTZI7RZt4l+VuGh26VdR&#10;KQlnpHKCDCPsUo0x/0clsYcS0wkuqRxnIJUTPDh/cMtaN1Ed3l+JjdJyX9Xy35HKcQxSOcGBWPbu&#10;Ui1rIEhFzRxob5vNiWkuz5DKcQxSOYGG2OTkdn3Ke0pcFzWlj7k6mzXUw/ADLVI5TkIqJ5CwyzXm&#10;ong1tY+S0E2f+Q29cKSR2qJNKsdZSOUEAu5yaTYWqFnPKvFdtYlD7QOruKWJ1t+RynESUjltxtLJ&#10;4bXahDdcLs0A0A+/f1M0PYxUjpOQymkT9OJRvfgLJTYKJGGUJrGb50SDJ6RynIRUjp+A32+WJimJ&#10;3UE2+rSP6G8HGzkTbc0gleMkpHJ8hit37G2z1cyBSkxnLfd1e+8SbiiirUWkcpyEVI4PcFMjxzbo&#10;+W8r8dFqxlPW+km84QpUi+bWkMpxElI53sEIu1xjzP1BTeqlJPUyZn5DL9e4V2m8RyrHSUjltA7X&#10;75trxuMqTWxnbeJQcmxjI6OizRekcpyEVE6LWJq9e7GW9Sz0eHXkIHvHPG7posl3pHKchFROM3BK&#10;T2zTp7yrxHdVUx83V43i9663OnvWMlI5TkIq5xE4Y1dPGQtj1ZQ+amIP/aev6bmDTYNo/EYqx0lI&#10;5TSF8/s3rM2FatZA3Bcw/nVyqJybqmhsM1I5TkIq53eIRarLcdtmTGclrZ+1YQrX7oqmACGV4ySk&#10;clzm2eUafdqHGEST0N1YGM9uXxJNAUUqx0lEunLY9bPmsuFKci8lLkqf8Rk9u7+REdEWaKRynETk&#10;Kocrt+0tJVr280pcF23Myza4NPoD0RYcpHKcREQqxzbIsY16/jDctjniGbNiLLtzRTQFA864qcJl&#10;LEqQynEMEaYcRnHGef5/lfiuSmIPY/Z39MLRNq7S/BFGUScPbpGT2+1tc8zVo4x5/9FnfAqXmtZf&#10;KscxRJByuHLHqhinpPbBGOfxr9PaqsC6NFxtINUV5rI0nKBL7A4i+cOljhykZb8A0hW/IAlnIkM5&#10;xLR3zsetztB9swZZ2+dyYommNsPVO+RQuf7TV0pCdyW2M75ExlN64cfmykx7z1Jatwu3u9kGhrrh&#10;FdDxTdJxOF05xCK1W/WC9zCIZnh/c/VonHH2Mca5OVj9CWvdBJxjSOiG6Qcm/c0qyyEnt/F713H9&#10;NLBGoCTEcK5ywKW5UmuWJqspj8FoAGMCPV/dSANhnnEGw4i5KkvNfAbnGLKeNUsTad1OrtwOlCYl&#10;oY8zlYOZaDbkg2GmxEVrua+Rg2XcNkVb28ANoZuLcJyJjdJGPmdtzGfXTsvhJQJxnHLAPDu2AdQC&#10;LgeYZ9aGAnDcRVMb4Zz+dkB3ZbhVk3tb6ybye9dEkyTycJRy6LlD+oxPcSIrrou5bDi7fVE0tB3b&#10;NMvHqi5/xpj3I7sVuL8sCU8cohx0PJalKSl9lPhofborE00g9gW4YTfO6oWfoHmW8yKpLodhTTRI&#10;IpiwV44rE80s3BcQFwVGmr13Gdfvi7a2AxZa3S53FkJj5jfsOrg0oTUHwO5chqE1Ai+cj+lQwlk5&#10;lkZ+/UUveB9GAzX9SWvthADHODMKf18d9ZyS2N1cMYIb/ka1MQq+Frt5np7ebe+Yb5WPMVdmGnO+&#10;14u/NEuTzJVZ1sap9sHV7OIx3lDfiNuBfBCnvWsRPC9gMIy0y1w9WnwEHUR4KocxVn8SOh8uPiZ0&#10;12d9y66cCPBowDmprlBSH1eSelm/FPhj+7kEQ47+bC5J1ia/BX8HHbDYKAz8AX8psQem0cH776bE&#10;RYsl1MyBxoxPrQ35oCJcPPXmHRHLWjteScJjrdTUx7WJQ51/jXsVTYD5/xWfQAcRfsrhD26Za8Yp&#10;yb3h49MmvUl+3SQaAgknJ6qwc6f0IftW+DzpzBg9X20sH66k9kW1QJ9OeUwv+MBcPcreuYDUbKJn&#10;9rHLx/mdy/Tsfnp6DzlUbm+eYSyM1ca+AjYn/oprR6q1pcQrm4QzGMrUxB7wmURCaA+YalI5vsFN&#10;1d5Tqo18DmecR/0JDBUvk2v6CnRodXh/Nbk39GnfZMMIrdsJHhGOJCCY7OfN5RmktgpdLxi1Wh5D&#10;GG0kJvgt9u5S/aev8dEAVujwJ/AEnlYP5WXE3j4XVKeOfI5dPyMqHYpUji8Qm9Zu0ad+AD0Sg2hW&#10;jcJ54eCsP7KrddqYP8MLWdtm+xRzABYjfJ0wTOHya94we/9KTJfjV2Y2bulgjpplo7XsF3D70Kg/&#10;WZVFXLsnmj1i6db6ydCl9Okf4es6F6kc7+CMXT9rLIzDIJrEHnrJV0HdtgmmoF70OTzs4Unvg29j&#10;6WTvUpzfcx+es38FV+6IprYA7/3GWbDx1BFPg370aR8yTCza7POC24Yx99/utSx0kxyKVE6ruI5z&#10;2jRdHTEAn7vjX7cPlrUlUWDrMGqWjwHZgHgePTeqOfj9m+bydIwoTX3cXD8Z7lk0BArOwWvSCz/F&#10;ZNYjBpCDZS0sKPG7V7XxrylJPcGsFVWOQyqnRRglR9Zr44bAZwS+L9oqAVylaQacFUjpo40cxFv1&#10;K34HPBC0IWM6aTkvYVq24K32gDFWWYyzcAndrZ/zOWk2DA8cLXTSMgfAWC2qnIVUTjNgeNhB7I6x&#10;UWCemaXJeEJt8IGxQhs7BPxycmyDqGoNdg08opeV2M76zG/aZ2GO1u1WR/0JjckVIxqbF49dOQN+&#10;xij5h39eVogjlfMInGMmmuXp6NLERYtMNO0V6mKuycUeuTTFy1ek109rY/8MRhoukgY59UcTOL30&#10;Kxiu7tdtTjxcvaNP/0hJ6AbjtqhyEFI5D+HKRFOsjR6MQTTjXrX3Led6i1NJAYXduqgm91azn/dy&#10;Spffu65NfhMcD3NFJjeCbkb+AXrhCIonLtr6Oa+5yRJ6chuM2NrEoY3Bt3LbGamc37ENcrzy/45z&#10;Mstz2N32jd4nlrkkGYwuq2qWNzPd4HEZ836EnzcWxAZpQalV2IUjoHPwecjhtZ7v2TaMhXHQw+xd&#10;i4LofXUEUjnQBzm4CsbcH5S4LmBaGHO+pxePiqZ2hF09pST3AhcfjBxR1QKMWpVFONc36W9cDXD6&#10;XF9wRTkkdFMznmb1J0Tdw0C9ktBVz3urQ+8z8ES6cvj9m9aacWoyRnNpk98imImmI9xZRsFhwGfz&#10;zgXePJvp6T1qWl81/cmWj6FuDzizNk3HmYDiLzw7WowYC2LgrZHqClHjCCJXOdzU7O1ztVHPwbeu&#10;jh4M/w/uKk2LgADUkYPU4f25F0uH4Hph+umEbiizUIDa+vSPwTO0t88RNQ9Dz+6Hu9WLv2j0enkq&#10;9IlI5RCTntqBM87g0gx/wlyZBZ9Cx1rhGO4VG2VWjBXlFgGfQXTEkFmhp+eqYQDUcl5kt86LqqYw&#10;ok0aqqb2pReOiJrwJ8KUwyi4NObiBJGJpuRr17bNYAXReAmMdTCGqCm9velYXG3QxrwMphoYbKIq&#10;FOAMHkDgd1lrckXNw9hbZ+KjYd1EUQ5/Ikg50OesX6a5tm26cp8fWN1uqzQtQy8eVdL7a3nDvEkg&#10;aO9erMRFG4sSArhPOyCw62fUkc+pIwbwux6WjNm102rGU9rkNxsDlP2nw4kM5TBCjqzTcl6Ctwrm&#10;mfXL9HYIovEea9tsuDG7skiUW0Sb8Bc1qRcuzoYe5gocdsDyFOWH0Qs+gA+/Q+Ytg4HTlcMZPbMP&#10;M9HEdVGSexlLU3GTSYgtLODtpfbxRgz03EElpjNGggbu8MMAQi/VKCmPaeNeEeWHsbeW4ANi92JR&#10;DnOcrBx245yxJEVN6wey0Qs/ob/tbyHIqqPg929givSxQ1o/1ZAzq2IMdr59K0RNiMFNxbU5orPH&#10;gxLo6b348FrQwV0tUDhTOZiJpmqW6t6PNe5VeM6FlHnWFHpmr5rymDH336LcPFx/gNEuaf343aui&#10;KvSwqmZBf7I2TX90YGe3L2mjB2s5LzsjH7zjlGMb9NdN2pR34V3hts11EzGTSwhj712qxEbZVTNF&#10;uXnYjd8wjVvx541W6G4XYzfO4ggP9uSjM+bUcrk6/XhDMA/Yai8cpRx27TTuRkzoBn1Rn/lPVn8K&#10;ntSiLVQxy0bDF0BPbhPl5iEHV+Pj/Oc8UQ5JYGzXcl9TM572uB3VXJqiJPUMrfl0f3GIcviDm2ZZ&#10;NqaNje2sTX6TntopGkIeo+QfuER4uUaUmwcXTGI6kbpdohyaUGIsToT7ZPUnRU0TrC0lMGyS/SHq&#10;p/lE2CuH6/fsnQu0nBdhnIF/7R3zW0kxEWJoE/6q5QxuPbkhMY2fvoKvit+/IWpCFWvjVFT44bWi&#10;3ARSvQaa7C0lohzOhLNyiElOVOnTMYJLTetnrs7mQctEEzzAGdMmDW11LydXG3AHRGJ3UQ5hSPVa&#10;6FLWL9NEuQn07D5oMlePEuVwJjyVg5loThuL4jGIJqmnXvIlPbMvTGds1OTe+pR3Wp36g6FGy31V&#10;y35BlEMYWrcLlbNmvCg3gV2qQeWsyBDlcCbslMOhk1mbZ8CjGs2zMS+DARC+qYm4eheVP+3DVoOI&#10;cbvoyEF63jBRDmFwDrCZLiWVE3C8VQ797QBmq3DlejUrxvmfnjw0YHcuK4k9jJ++FuXmYTfO4Ym5&#10;Mz4T5RCG3bogldNueKscbij2jnl4yl9MJ/g3lJc4vYHdvYrKKf6y1e10QjnTPxblEEYqpz3xxc/h&#10;jN+5bK7MwrCahO761L+T2q2hFjjsLYygn1PwXquDJ79br+W8BOOtKIcw9MIRlMeSFFFuglROwPFx&#10;hgDgjJ7eY5R8pSb1VFP6GAvjwLwOu4k1AJWT/3arM+n8wU1t/F+0rGdFOYShx7dAl/K4YktP70bl&#10;yLm1wOG7ctxYOjm4GqO5YqPUEU9bmwtdS9ehHjfQFC37BW3cEDDbRLkZYFDCHdQxnVpIqxki2DsX&#10;wn3auxaKchPIYdd6TtUsUQ5nwlw5bvT7mPc55TF4JxjfeXhtx2Th8AsM5cp6tvUUspwb8/4Db9Cb&#10;aIOOhDNjZSbe56kdoqYJ8GhT4ruSA6tFOZxxhHIAznnDFYz7SOyBiTkLPqDnq0NtH45HjEVxamIP&#10;vNvWsDbPgK/K3rtMlEMTWzeKPgN5eIx1MBfGueLWdotyOOMU5bghJnwrOnxzcdGY0n/FCHbjXIjr&#10;B1MuxXQiB1aKcvOAXwc/iUdrhPCIyh/cwl3TE97wMOdBTH3Ke5jfp51TQAYHZynHBdfvk33L8dim&#10;2M7a6MHW1p86/ADhFiBHf1YSupllrR/Uyu/dUNP6a7mvhvJEPD25HeW9NPXRfLns5nk1+3mcHnRE&#10;gnYHKscNb6g3y3PU9CeU+Ggt/21SUxmauSPY1VNqxpP61A9anxi0DaPkH0psFL0Qqlv53RlwMCnh&#10;GlHTBFq3ExevFsSIcpjjWOW4YVeO67P+BcabEtfFmPcDzlyHGtTWxr+ujhzkTbZOe+cCfKLDABWS&#10;8+/s3jVt3CtqUk+PwUTuVKD2niWiHOY4XDkIo2BC6HnD4H2qyb3MspxQO78S8+LGR3t8Tv8BcB6U&#10;xO6YezokN7raB3DvnbE4XpSbwpme9za4QOzycVET5kSAchCOB0pvm6OOHowrP9kv2DvmeX+QYLAh&#10;NZvA1TEWxYlyixhLUvDJvSM08uI2AbwvTJua1IvWeZg6Y/UnMAlo3rDwDc/9AxGiHBecg0WEYTvo&#10;/HTVCz4gdbtCYWGR3b2mjR2iZj3rzSkG9PxhNfVxbeLQUNviRqorYDzEmFRPkVD2Zjy/zfplqiiH&#10;P5GkHDeU0N8O6EVfwNeMSWdKk9m1Mx082wMj4tJUJaErOejFEiFn4LCB8q3NM0Jnwp1r97T8d9Tk&#10;3qRms6hqCiPoy6U/4TGbVJgSecpxQ227ugLPZgPjLXOAtXFqx071YkBXfLRR/AV0QlHVPOz8EXAY&#10;1MyBoXN4rV01E+//p688GmP47hK6GrP+GYL57vwmUpXjApwf0AxukovpBCrCrfPNnNoXbLh2Xyt4&#10;H26DXTomqlrE+nkyfm2hcXgtvXICDEj0/i96unlGjNnfwt16Ho7ClohWDsIZfARoLCX1Quen6HN6&#10;Zm+HdEf7UDl+EwtjvdkxwR/cwgQMcV2szYUdO0PtstPehjuxt832aD2yC4eVuChXPLg8sy3wdJxy&#10;3BALnZ9pH4J4ML/hsuEYttO+cP0eHpeb2IOeOySqWgTP6Mx8Bueyard2lHhg0DaXDsezSuf9x7O5&#10;a+nG7H/hgHOoDH5cVDoCqZz/Bx6f9u5SbdwrYLKr2S9YVbM8ptsLFpzbrlyExuzvGk0vZsw5I9Xl&#10;oDRweCgmYWv3fkksa/0keNZoua81t75EazbjIVlT3vXqHYUVUjl/hDdcsdbmqml94XPR89/BDaft&#10;dswOsbSJQ0EM5PA6UdMynGIANfTdsX/GfPPtOdVGbbuyWEnqCe4NveohKSHA79/Q84eBchzm4biR&#10;yvEIx0S7s75VYqPwmKc537Orp0RLkCEnt6tJPWHc8zZKAI/mzQA3Qx3xDPyuqAw28KKrRqFlm/Fk&#10;C1sGzLW52Lfm/iDKzkIqp3nAHKrdque9hTPXST3N1aPBLxdNQYSbKzLhFY3SJG+mChBqY0gYPP6T&#10;elqVRcGe3uD3ruvFX8AdamNeZr8dELWPAOMMrtjmvMTvOCH/+qNI5bQCVxvsnfNd2Xc7Y/bdXYuC&#10;nX2X37umu6YK7J0eNiR7htpk/wownGAcMOb9iOs8wbDciE1qKsEyRDu28GPXOOz5VfDAj5wX1aRe&#10;9sEyUeU4pHK8gHN267y5KgudH/B3Cz+ltVVB3bNAwWbLeEpNf9LLeTaEUXp2H0ouphOMBphPK4DT&#10;G4yB+WouT1dS+ihJPcyVI1qKmrU0POQ9Phpjuh209PkHpHJ8ALtm0ec4nZXymLE4ETpTsKaDGbVw&#10;VR5c/yH8zmVR6QV4psPyDDW1D/yuPuVdcqisrSMkIzCAmOsnqVmDlLgosL5IdXlL79rSLVceAqP4&#10;i1DeUNh2pHJ8hFjkULkrz2hnPKx3cxE3FNEUWGwTvXCwi6Z96GtwJ24pB1ckPhotzAlvWJXFrKHe&#10;N5Fzzl1rXOaKERggG9MJnBZr7YRW7oTa9uZCBc/JG8JvXRCVDkUqxx+48cDeUqIO7wefHRj0GKkZ&#10;hFSJnNr6zH/ikboF7/m8IYcz6PfiHK6YTqAiPf8da0M+OV7JGq40qyJLY/Un7f0rjWVpataz+Iug&#10;mREDrPWTWKtDH7GsDXmuWb6nvdmlF+5I5fgLZ+j8lCaryb3Q+ZnxaTCOIgOJ4uQ4PMWnfuDPU5xY&#10;7FqdvbFAL3hfBRcFlJDQXU3tq2YN1Ce/Zcz+zlgY5770wk+0XAxnxuRbcdEomJGDjNnfkgMr0ehq&#10;bbyCgdcEIy2hO75EfDQ6aY6/XOGOUjn+QkxatxOPZU/o6sq2k+HKthNI5wc6rjHnOxw0Jr7hOaTS&#10;C8DbwcFkzxJzWTqoCA8UGfkcjJkYqem+Mp7G428n/tUo+QqsMlq7BQ/D8noXmr1zvp73Fvx6pF3w&#10;WYmPoIMIW+W44Pp9e+9S8J7Br1BHD7a3z+UPAukc8we3cCtoQjcYK8ivm9oa0E1scFfYjbPs4lF6&#10;/rD7Yldq2e0LfgdlgjLhdyPxMlXxEXQQ4a0cN/z+TbNiHM7bxkZpecNIzaZGGrg9C5aGXkRiDyWp&#10;l7WxIJQTR0naEycoxw2rP2HM+d6VbScKw3bqTwVsUZIxXJhPfxLMa33Ku/TcQVEviWCcoxyE2vTE&#10;Nn3a39FdBuenbDROCgcIsKmMWf9S4rsqyb3N5enMobEtEi9xlnJcgBFs75iLG7bjonFRf9fCQIXt&#10;YB6fPaXa2CG4pjTqT9amQn77YrsGSktCBgcqxw044riYOLw/LuoXvE/P7gvMngXO2e2LVsUYdcTT&#10;6FblvGRVjAMvv9HWxQ9IIgPHKgdxR5QVf4mLkkk9zaWpmGo0IBHNoJ/6k6jMjKfArVLT+hklX5JD&#10;5Xgaj23IUSgScLRy3DBCjqxzn3CqDH/C+mVaAMN2wI+yKou03Ffxj8OV3Fsv/MRaPwncrbA7ikvi&#10;ExGgHDeWjodkgYkFLkr2Cxi2E8ANp5SwSzXmmlwt720RdIM787qomQP1aR+apQlm2Wh7+xz3FdgV&#10;J0lHETHKATgDa81clqYm98YTggs/oWf3BzLsjTOuP2A3z9v7V5hL0/QZn2IC0fQnQUJiRHJdTkoa&#10;GMlEknLcEIvW7dILP1biu6rpT5grMl17FgJvVnFL5w1X4Y/Ti0fpqR3kYBm+qFSOU4g85bjA+eXd&#10;i3HPQhxm27GrZrqCA4LrlpjLM6RyHEOEKscNv3cN55dTH4cOrecNI7VVQU01KpXjJCJaOW7Y9TPG&#10;fDx9GhwSfda3uDgTHKRynIRUjgti09qtesG7aLyl9TVXjQrGCVNSOU5CKuf/4WqDVTXr9z0LL9p7&#10;lwU2245UjpOQynkY9yFZq0aqaf0wbKfwE3pye6BOO5PKcRJSOZ7gnF447MoT301J7GksTmI3z7d9&#10;w6lUjpOQymkezLxeoeW+Bt1dTe2L29raZrxJ5TgJqZyW4bhhe0uJmjnAnZaWHFjdaPlpvEnlOAmp&#10;HC9gFJ2f0iRMT5PYQy/6DLPtMJ+NN6kcJyGV4zXEoie369M/wvxPaf2N5Rns1gWfnB+pHCchleMb&#10;3FDsvUvEzHX28/a22d47P1I5TkIqxx+4csesGKMm9gAlaHlvk+OVoqFFpHKchFSO/6DzM/+/uCEn&#10;rgueEHz5eMsx11I5TkIqp23YJq3dohe8r8RG4QnBFWPR+WkGqRwnIZUTAMB4s3ctxA3beJrAK/aO&#10;+R6dH6kcJyGVEzBgtDGXp7uy7UTr0z/GY6sf3rAtleMkpHICiusIEL3oM9xBHd/VKE3C46t+d36k&#10;cpyEVE4QoIQc2whmG+hETetrbcjnagNUS+U4CamcYMH1e3ZlkZr5DE4ejB5M9q80lyRL5TgGqZxg&#10;whm7VmcuScEN23jyFB5BJZXjDKRygo872w6eGt1VKscxSOW0F7Zu71qkZT/PLh8XNZJwRiqnXcGj&#10;Pzv6sDFJQJDKkUj8QSpHIvEHqRyJxB+kciQSf5DKkUh8p7HxfwEvYGCldok6SwAAAABJRU5ErkJg&#10;glBLAwQKAAAAAAAAACEAlRRU0khBAABIQQAAFAAAAGRycy9tZWRpYS9pbWFnZTIuZ2lmR0lGODdh&#10;uQVUA3cAACwAAAAAuQVUA4cAAACAAAAAgACAgAAAAICAAIAAgIDAwMDA3MCmyvD/+/CgoKSAgID/&#10;AAAA/wD//wAAAP//AP8A//////8AAAB1dXWtra3Z2dn///8AAAAAAAAAAAAAAAAAAAAAAAAAAAAA&#10;AAAAAAAAAAAAAAAAAAAAAAAAAAAAAAAAAAAAAAAAAAAAAAAAAAAAAAAAAAAAAAAAAAAAAAAAAAAA&#10;AAAAAAAAAAAAAAAAAAAAAAAAAAAAAAAAAAAAAAAAAAAAAAAAAAAAAAAAAAAAAAAAAAAAAAAAAAAA&#10;AAAAAAAAAAAAAAAAAAAAAAAAAAAAAAAAAAAAAAAAAAAAAAAAAAD0D7sBAcIAAAr///8AAAAAAAAA&#10;AAAS9nwAAAoS9cSQG1f0D7sBAcIAAAoAAABYxtAAAAAJAQCZDu35JSAMsgDs3vgAA4gAAAAABABY&#10;xtAS9tgGZZQAATgGZXAcw04AAAAAAABYxtjQBKjQBKjvVFgAAF8AAAAADADf8sgAMHAS9jzdoP85&#10;JnAAAADdoyHdouUBFlEFGa8AAAAAA1R2AAAWs7AAAAA5JnAAAAAS9ozddRrddV8FGGIAAFQS94gS&#10;9pTddcgFGGIAAFQS94gS98gS92BGwygFGGIAAFQS94hAaJ5GwBUS93BGwykS92AFGa8AAACt+eAA&#10;AAAFGa8AAADhkWDhkQDhkWAS9vjdbkLhkQAFGa8AAAABAADdbIDdbc4FGa9AYe1AXIRts0BAQ55A&#10;W8ES9wFAYYVGu38S99xts0BtsywFGGIS99wS91xG2HGy8SBG2HkFGa8AAACt+eBtssCt+eAS9+RG&#10;x/YAAAAAAAAS94gS9/BGyAAS9+QS+CNts3AAAAEAAAAABbkAA1QAESwYAAF2AAAAACgABbkAA1QY&#10;AAEAAAA5JnAAAAAAAAAAAAAAAAAAAAAAAAAAAAAAAAAAAAAAAAAFGGIS+GhG40oS+AsAAAFGyGVG&#10;44at+eCrZkiuAQEAAAAAAAAAAAUAAAMAABYAIAAAAAAAAAAAAAUAAAMAGAAI/wAnCBxIsKDBgwgT&#10;KlzIsKHDhxAjSpxIsaLFixgzatzIsaPHjyBDihxJsqTJkyhTqlzJsqXLlzBjypxJs6bNmzhz6tzJ&#10;s6fPn0CDCh1KtKjRo0iTKl3KtKnTp1CjSp1KtarVq1izat3KtavXr2DDih1LtqzZs2jTql3Ltq3b&#10;t3Djyp1Lt67du3jz6t3Lt6/fv4ADCx5MWCKAw4gTK17MuLHjx5AjS458wWyFyZgza97MubPnz6BD&#10;ix6t+Szp06hTq17NujXrCoVjK7zsunZqC2Yt2N5NGjZD3sBDVy5LO7jx48iTK59sernz59Cjq/Yt&#10;uzrB4tKX4y6rO7tz6gq9P/8fTha7+PPo0y9vrr69+/evrcsXaB5+6+1ku9uvDT7h/t3kjVXffwQW&#10;aCAA7B2o4ILu9TdfYQMy+Bl+Y+knoWgOHnThaQGKFeGGIIa4W4IilmhifA9W9+GJkFEoloUsYpah&#10;QTFy1mFYK9ao446Okcjjj0AqNmOKgOUYpIthwRjkYkMStCRkN4Jl5JNUhuhjlViW2CSRfU35I5Jg&#10;KYnllgJluViUX3lp5pr/XcnmmwaSyaVeau4I5ldiViknnACg6VWdfAbqnZuCFpqenHPiBWiNd3qV&#10;J5V7wulnV4saailyhF6q6XOIJmpXpSw22tWjT0b65qRcgbrpqq1lyuqrwHX/6ildqpooKlekLmkq&#10;m6huVSuswIbmarDETjerYL+KeOtWuQa565q9apVssdQyZ1a12LYm67FxTQvislo1C+SzZkablbfZ&#10;ppvYsOq2O9m23L6F7oXgZiXuj+RmaS5W87qLLbv+BswYvPG21S+D9WJ1L4/5YrnvVQcLHCzAEldM&#10;cMFrRaxgwlctvGPDVT5slcYVs0pxyQFfjHFaJBvIsVUe6wgylSJX1TLKl56Mc7sqr3zWzQS+XFXM&#10;Nc78ZM1UAb2zoDovnW3PPhMHp9BUER2j0UsiPZXSTsPZdNfUQh21gFPnBifWQWotFddgr/l128GK&#10;PTaOZXN3dkN8qh0V23Bj//l236/KPXeaded392+SWgZ4yX8vvqngg1NaeIWHL5S34o4L3HjmlkIe&#10;ua+Tv1h5eIlLzbm/m58uqOefnxt6kqP7V3p5qrubeu2xty7v62HmruHsZOOe7u3Cr8m67iPzjqfv&#10;NALvYfHZEg/9mMjLxfd7VE9lNYtoA6k3VNdPX6L04pdafbfKO8p8QZebXv7E174f9/lwhd9e9lJt&#10;f2L3P37/lP3ykxD5Asgw+u3uTfiLiv5MxD8e+c8pACSgggYowaIZ0C0RRE8CobJALeHNeXSr4Koo&#10;KML9XdBg6RvV+pwEQimVcFMkfKGIjndCCKYQVyscSPtoJ0NLxbCHG6JhDf+ZksHzbPApHZzhB0+F&#10;OSAyLX5ODJQQh6iUIorniE5JYogauKMHNsWKUUTPD8OooClSESlgzA4Wm6JFEHFRR14kIhn5NMY5&#10;FsiMZzRKGqWzRqa0MYhL5FUT7WimOhJyP3jMI1H2GJ0+LuWPF3pjjeK4FEYecj1QvKSeFDlIMzlS&#10;KZCUkCRjRMkqajJLhjxlexLJyaBY8jmfTEooGTRKFpUyKa9UZXBSqUv0sLKVP8mldsz2plqe6JZo&#10;7OWTeKlM7/wSmD0RpnJiiZRZLsiYJkLmUaTZzFZlspsyg+bzEEhMNmGzRNrUIzh/xMx1ckqcIWQT&#10;NY9izTIGElqddOeJ2qn/T+U8E5454SZy5mmUeh7onCJKZ1EE2s/R8LOhx/knQG/CUOMQtCgGjdM9&#10;y5VPiILooR6N1UT/dENm5bBMLSRcSMf3zZVGcqSSI6fdirlRfXXUpQsCKU5dI1GYzqSiwbkoUTJ6&#10;x5o67KY7NZBOk7qanvo0JkAFjlCHQlQCITRECl0kUy+01K2ixqlPfUlUeTNVoVT1P1cFUVaHMlav&#10;9qilbkVrWF0nU8PRFHFMdF9cC9TVvYYGrHNlSVttU9agnBWRRg0ZUv3anr4y1jOADaxKBlubwgLl&#10;sPZJ64bWKhTKPtaxj+VMZCWLEs/ep5zGSyzNFhva84C2tZkZLWlNYlrW/1j2J5iFj2YvxFlXwtY+&#10;r/2tZGQ7W5LUdjW39Ulu37NbCfUWKMeNa3CFCxniFlck0b0Nas3UXAY9N5jUdc90w9sY614XJNlF&#10;TXJ7stwGqfZorCWvc8YrXyGdd28lDddJJ7DD4NVXPPT972HMe9+OpPc06+VJe1f53qzFV8DHCbCA&#10;CVzgjRyYNAneyYLV090FfdcnF06qhP9L4QpnJMSiybBONnyoBqftwRDeJVxj7E8TfzG/9tpvf8dJ&#10;Y+iMuL4ltrFFUBwaFeeExb50sfdg3GPb/Fi+QRYyRYgMGiPjBMnn6bCCPhzNJvt4xl4OTpSlLBEq&#10;T2i7WdLygbjMEzOH9P/J5B0zmSHi5s5Y+SZYFo+aDcTmndQZonAOr5zn7JA/b+bONsmzM5XcPyaH&#10;mTWBpu6gCc0QQ2sG0TVRdHb2XKA+68TS+oy0cCdN6dngWGE6TilJH60cUf+W1KVGCKgxg2maaFo6&#10;nCaQpwPK6laDudf8ibVW60q5u1pO1TEFtnFcDVtYC7sgs55MrWdy6+jk+j+7xkm0wcns1jr72QPZ&#10;dmSmLZNqQ+fa+8k2RZUd4V+zu6ng9i2xRWds0uWVh+/mTbdD++14i7tFaKYeXgWp13zXZt+P7Te4&#10;//0YcsfE3O8cOD4LbnBvlqXiu1H4sxnuGIfDBOLfYbQDHY1xzyCcsRr/FzbHG+Pxl4B8Oei2j7pt&#10;snJVntyvKY91zRfTcpe8vMYS5yjFS56am+8156XeuWJ63pKfJyfm8Jl5TZR+SaPHFemUpjpimM4S&#10;pyMH6u+ROk20TkiruxXrhCY7ALi+Eq9HVORdJDnRN2N2r6J9zmpnu0rcbhywu0fsP527xckieBTF&#10;G8Sn7liq7+3fwqOm7lu9O5nzHvBNBt2mQ3e8sNytedEeHrzzhl29Zcd4HnfeoZw/fWw/j/jQ9270&#10;CNlxPFW/+YvTHkOs77Lrlwf735V+9rc3eeqDX93ctznxMFs8wfFN/M5AnqmSlzLlZ2pOuMNR7s1f&#10;1/CzPzDj+xn5Q1P+/8SZz/3MPD+p0Rfy9O1a/csfNfPlh8z5d5p+G6+/2O0/9u9dGP/SbL//A+Z9&#10;nwZ+VSN+Qkd+ACh//weA9Wdi90dv+Wdvy9d4CaiAtleBkdGAFfaAoheBpDeBpoeBb3WBIugYGlhg&#10;HPh6Hhh7yJYqJWiBhPeCJiiAvLZ76tN7zbN/KiWDjDF/OHWC95WCvLeCvgeCwMeDiOGDLgWE5yWE&#10;N0iEOWiE/IeEiqGEK8WE1+WEKoSD7NOCoEOFVbiA/YeFxaWFOMSFLKSDqwaGSSiG8UeGs2WGJoWG&#10;OuSF0sKG2keCbAiHpCWH+kWHKKWGyYaHVhhSfChZfphjgMhfdkhXeP+IIG5YfocYWImIaosoe1NI&#10;iJHIfZM4V5WoeJfYiPzyiIdRiB7ViWH1ickXioLogqRoihCFik+liuHHilK4g5qoh2Aoiz5FiwVo&#10;i+NHgWAIiw3FizDli9pjgJiHgFRIjP1kjCOFjPmjjO/HjEjojPoEjRMljQpEjYoFfzKIje6kjQDF&#10;jRzkjasFji8ojutEjvBkjkiEjvCljiXIjuDkjuIEj1kkjw5GjyJoj92Ej9Ckj2zEjy/mjxgIkM0k&#10;kMBEkH5kkEuGkBWokMrEkK3kkI8EkY0mkQlIkb1kkZyEkaCkkSPHkQDokboEkookkrJEknFnkv2H&#10;kqqkknnEktXkktf/B5PxJ5OnRJNnZJP0hJOThH3lx5Oa5JNUBJQFJZSkRJTcZ5SXhJRDpJQYxZS2&#10;5JTZB5WHJJU1RJVDZZXHhJXNp5WExJUn5JVUBZbZJJbER5Z2ZJYXhJZmpZboxJbB55ZzBJcGJJeG&#10;RZcJZZe3h5dkpJf0w5eX5ZdYBZi0J5hhRJjnY5i4hZhqpZiqx5hR5JjVA5nKJZmbRZmnZ5lOhJnI&#10;o5nsxZm85ZmdB5pAJJq6Q5oKZprOhZqap5o9xJqt45oaBpveJZuOR5syZJufg5srppsexpuF55sv&#10;BJyRI5xHRpxbZpyCh5wlpJyDw5xX5pxrBp1zJ50iRJ1zY514hp18/6adRMedFeSdYwOeiSaenUae&#10;JWeeEoSeUaOemcaeuuaeGAefBCSfPkOftmaf2IafFaefAcSfK+Of1Aag6SagBkeg8mOgGIOg5aag&#10;Mseg+eag7wOhBSOhD0ehUWeh74ah5aOh8cKhH+ehYQei7Cai4kOi3GKiLoeif6eiysai0+OixwKj&#10;Piej7QF4MqF2c2Sj0IOjs6KjTcej6uGjUEWKkKiLVEiknmKkXYek6aGkMAGkZCSkxQOliSKlbUel&#10;6GGlYsWkWio8XDonXrp3YHoeYuoSWBpGZYo7Z8olaZoSfCdm1jeUOlmUm5h9c0okdYoSdypS7veN&#10;1siDcVo7f5oigf96EoPKG37XozQKbImqOov6II1qEo+acXnalHv6lH3afJc6H5laEptqG5GapJPa&#10;a5V6OqMqH6VKEqcabIWajocajqFKfK9qHbE6ErPKU516lZ+albkafLuqIgSYjMB4gMLYjMV6e8cq&#10;G70qEr+qLcEalsM6ls9Ke9EaG9MaEtVqeBIYjCE4jNuqet0KIck6jcu6jM16jed6eulKGN8KEuEK&#10;b7U6j7e6jvHaefM6GPX6EfdqLPnaj/taj/2qef+KLOvaje1aje+KqAnreAsbGAHrEQObGqlapavK&#10;aq3KORVbJA17jg9rqBGLq06KhCH7FxfbERn7Vde6ltnalhNbeCv/6xctyxEvexobG6Yd+2gfmzk3&#10;2yUjG48la6sny68py4NDyxc5uxE72xsxW5cze5c1K3hNuxdPqxFROxo9y6Y/G2ZB6zhZSydFu49H&#10;q69Ji7BLK4NlmxdbmxFdi3sFe5AH+49XO3dvqyhnW5Bpa7Bri7dt+4J7exdxixFz+1dT+5dVG5h5&#10;S3SF+yl9+5B/a7eBm5CPW3KRWxeHexGJCxpfKx5t2hJvGkVjuzibSyuTm5GVG5F3i7mDW4KpOxed&#10;axGf+xmh6x2jK1hkmrkYN7vWs7oj2bob+boT6bsVB7zoY4NbCIVd2Ipf+IinCzjKWz/C25LEW5LG&#10;25HIa3DVe0Dy/1R5kLK4idm4i9m9+fa9GHS9N5m9L7m9J4m+76a+KMS8Z+i8aXiLa5iLMfiI9MsW&#10;tVsRtwtZ5DuZ5luZ8stu/5sx7BuU7puT8BuTCaxsC6wWAUwRA9wZuZsdu7sSpetE09s3FcwyDbyU&#10;D6ynEbyTEwxsI4wWFzwRGex5deu6l3u8sSuCLfwzJVyVJ+ypKcynN4yBORy2aiS+5jPDxVvD3BvE&#10;FTjEBywhemenayq6RNxkIQw3TvzDJxLFgjrFulvFPXbFbZPFSqwjXOyoXszBYExjYgw2ZFyuWHLG&#10;mprG0tHBk9W7TJyAb3yEcWzEulLAnfnEqbnCvbbHmehJfuwsgP98moI8m4TMaoaMi4hMfamFxNpb&#10;xhKcxwxIg9q2w1/Zw8KqxcSqyWPIyetmv3OIv3UIvXf4io/8aJG8v5PMfpWsf/o7iGzYxl0Ty7ic&#10;JXJsqnQcHXacEh8MRLrsNLzsiuFLydy1yLHZyL35ymGWzNG7Jr8sq8EMHcNcWnjcv3hIza28zLTc&#10;zJb8vpiswqT8hqZMc56clqCMraKsreksies8de08l+8ss/FMs/PMifU8dvfcl/lMtftstf3sp/8c&#10;eKj8h6ociLeszPw7FkwKzo5ozYk8Ls68m9B8nNLsZRQ9igutiA3NiKxc0bnc0U320RAT0Ic50Ixb&#10;0I570KKa0D//ytKR6dLlC9PnK9O6StNLGtKWONKYKMnmytPG6tNXatObidMGrNMIbNTQitRjCtSg&#10;KNSiuNKuDNXcKtVuqtSlydSB7NSfidI9ptLJQ9WraNUlDdLSS9Y0ZtY249WvCdaMLNaDrNXoytWk&#10;K9e5SdfPbNeOjNfyqte8i9a1qNYPXc0nLdj+StgezNfD6dcaDdjRzNgK69h3bNi/iNjkysfwatkU&#10;i9nEDNnNKdnFudHR6dYxBtdJQ9rXadrPidrbqdoQxtpb49rhCdvZKdvlSdsTJtrcrNnKytnMCsef&#10;7c17CNwn8cISEcObscF1vMYxdsxLY9trg9vrqdvjydvv6dsk/6bctIXd9and7cnd+endQAbeJcHc&#10;EeHcmgHdwizdEEbdO2Pd+CXc7Erc7mrcEgvaNqvexiXe/0ne92neA4reUAbgI8HeEOHeq1fOEHzO&#10;QIzcu6jg2CXgCUrgAWrgDYrgcWbhIcHgD+HgMpLRp03ZHO3fWAvi6IXhE6rhC8rhF+rhgsbiHyHi&#10;DkHi72LisY3iqa3iemvjHoHjDaHjw8Xju+3jsw3kkCvkBubiHQrjFSrjIUrjkubkHEHkDGHkGYjk&#10;263kvc3kmovlFgblJyrlH0rlK2rlo0bmGqHlC8HlxQfhKCzhoCrmv+vmJ2bmMYrmKarmNcrmr6bn&#10;GAHnCiHnj/8B39os3wJG3zhj3+DD5zvq5zMK6JQq6M1G6Bdh6AmB6DNI5z5s56NM4U+q6UMm6UdK&#10;6ZJq6ayK6d5m6hXB6Qjh6eXl5eUN5t2N58kL61OG6lOq6qrK6h7r6vzG6xMh6wdB690H6qEs6vJM&#10;6ipr7GXm618K7Bwr7EBL7Akn7RGB7Aah7Exi6wWO6+et697L7XRG7Wpq7T6L7WKr7SiH7g/h7QUB&#10;7vbF7PDs7PwM7Uwr74Wm7lLM7mDr7l7m6CgD6f8D8F0s8FRM8FYM7zjn7w1B7wRh74mh6OPB6P9l&#10;8CWD8DaE3w6r3xDL3yjL724r8ZWm8GjM8F/s8GEM8UeH8gv/QfEDYfGIgfHOsc3L3c0STYoef2Mg&#10;T7Iib7Ikr7QmT7gyb2pBb7RDj7RFz7ZHL7tJnxA0LxA2H4D4rs/6btBRj8NTL2sqP8csr8Yuz8Yw&#10;f3VffxBVPwFXDwA4vxw6H95Z3fVCnPYGsfZt//bKEffrzfNiMdF2D21hD8xjH91lP91nf3aBfx2D&#10;j82FH9+HP9+Jb3eLH26N76vZnPGR3+iTH3mVTx+XT62Zn/MaX18cbzGfPwF4P/pwX/rydfoS8/Ny&#10;tPRo2/Rq+/SCS/dNnPqr//iLvvkb3/nQx/uhD66sv/euT16wLzCyX0nFb6/Hnxx8H+Bz3/P+S/y0&#10;77e2D7i4/w+7uq/H2C/O+FfL41rcnt3f37/Jn9/722+53W/D6V/K6//8Ahv9yDH9C+73YQH485/9&#10;lAsQAAQOJFjQ4EGECRUuZNgwYYUJESVOlOjQ4kWMGTUSvEDR40eQIUWOJFnS5McKG1WuZNnS5UuY&#10;MWXOFHjS5k2cOXHS5NnT50+gQYUCgKjT6FGkSZUuZdrU6dMJKYdOXWkB6lWsHi1Q5aqx6MiuYS92&#10;zFr2qlSxadWuZTvV7NunbeXOpVsX41e4efXu5dsXKlq7Ya36JUxya2CxeEMiTku28GOUjCVPpjwU&#10;8mWPlTVv5sxSMWbQoUWPJgm4M8/BpAkfPt3z88fWPx2r7v9rOvZt3JVpF87d2zfj17uFDyd+9jfM&#10;1MXfsj7uuWTzl7OVl7UN3fp1n9PzYufenWZw7eHFj5dY3fvC5OSdMj/fEPzE9hilq2dqPv59/AXp&#10;X83f3z/B9/YTcEDI7PsvPQKPYu8/AJ9jEKH5EtTJwAcrPE7CpSzUkLsAMfTwQ6co7A9BEE9asMIO&#10;J9iQoxInXPHFC1vMCUYac0tRRhxzDEnE/EjUEaQTH0yRxgh/jKxGJE8z0qQkm9zsxiWjLJFH/HyU&#10;MqIgGRwSxiKvjMpJMCfzcrEwy7QLyjHTpI/K+6y8Msv/tnyxyyvZNPPOoNTMDE8+1UJTT0Cns7M9&#10;N6WE0z//OVekU8pB+3QUpkArenTSof6M9FLaGvWu0CgP7S/RDReNUlNKS8UIU1NT5clSTFsNjVTu&#10;OF3S0/xA1VDUJWFVddeDUOX1V+dcFVY7Xa+T1Uha8bPVQlyNLBZYXn2FdtqLWB322tpgPPbHZO9b&#10;tsJmf3yWWlOlJffch7BVd7dxm9tWx27j+/bBcHVsF11HzcV3X4GsXfffrO797d0c421vXgbrzVFg&#10;fs3Ut2F0/QV44hC1vdTg8xD+T2EcGYYYzIc/plZiiktOyuPcCMYRY+809o9jGVEWGcmQZwaWZJNz&#10;zknm21SWkeXuXO4P5hZ5tvnFmo/eFWedmzbJ6NZ8bhFo/w4dnPNSqJW2MGmtTWXaabB3tDhSqrET&#10;Oj+ip+x6Wq7XnvTrsOOeKOvOpC6x7OvOxi9tEOl2u7+2/+4Tbrnl9nszu0HE2zq97+P7w8MFjy9w&#10;ye8kvPCwI68s8Q8Xh67x+B73UPPKu6O89DAvx9xp0ifj3EPPmwO9PdExbB11607HvUnVV9f5dsZe&#10;xzD242Y/r3YJgd/9N92Xr7F3301WPjDhJST+N+O9Qz7B6Z3HrXnvX4Q+eoq7r6v6BK/3LfvutifQ&#10;/PCVvDR+PscnH2D450KfQPV7Y5879w0of/TTDPgIiKL7JbA0YwtU/2xkNUVh7YAOm98EU6dADIJk&#10;gG3Z3/+AHIib/2EngALaoAURY0ATfiqDK5wbAwH1wduE8Doj3E8JU1gXFN7QWyzkoQ3V0kEBwTA2&#10;MrQODdekwyTlEIkZ4yELfZgWIO5HiK0hInSMqJ4nLlEtStRi1ZqYwSwK5mIwqmJzrkieMHaxK1xU&#10;I+O+CEYX6mmKpynjcc44njS20S0V1KOF7PfGSOWRKlGkzxw7U8ff3FE8guwjUNjYyPUBUoGMHAoh&#10;1WNIziDSN4oMDyUhyZNHfhKEkkygJ4NiSfJg8kkQDJUERfmfUL6SiqS8nymBgsrxqFIzmuwNJ4kl&#10;S//EEpiZpCX5bPkTXIpHl5XhZW58Kahh5keY0WRmMaP/d0yfJDM8y6RMM3HzTOVgk5oameY4JfNH&#10;a3pJnKgZo/hYeStXmtM75ZRnYNCZTkbFUU3cnIw3bwPO4qyzng2h50Dpck985kqfaeLnOd/JrHga&#10;NHd8lOjnElo4gc5Em9ppKHAeCq6IVjRGkRKpGy8at4zKZKPT6Shi/BkbgBInpSUlSEFpmhaEnnRh&#10;Cx1TS+35UXqF9Kbfo+hQR6lTsM0UOe1c0UtbE9PhKPWmNjUqV3KK1KLx1Es+PRNQEybUqsqPpGE9&#10;KlZ/p9U3kdGrGwMrWTdDVbcG5apmhRxaDaVWkhCprXGlDFz56pO50tV2du0UXsHCpb3+lTF+Vex3&#10;BJsz/6m6ZKXK4WpdnHoaqAonsiVlbGNlEtjHvo+wszKsSPQaSM++taip9WhoyzdaZJWWTFdDLWv7&#10;ulrbdtW1E9ssSyZbnMoedK0vS2xu29JZ464EtLs94ot+S5zgzuWyncksu5K7WNxety3LZS4aYcst&#10;2YLktIHqbUWRq92McLe7i/wuvMILG8TWFr10Oe98LaLe9f7SuUzd0HQ5U91M2Ze+2RVwWPCb33C2&#10;t2Dv3RNtyVtgudQXwgo5MIJlquCVMZgi4wVUeSUq4QkjpMIW1iyGf6Zh+MT3wSHeIoFZLJQRkzjA&#10;+yUbiiXl4A6/OC0g1vFAYixj0nh4I88dTnTl4t/NAP9YNUIeKI97TBQgu4rJGSGycIy83eEOrbhP&#10;BqWLubyqKLdqyhip8m6uzBYka0bJQf4yVZzc4x+HGTRjvkiZaXPmtaS5MmseDZ3H+WYdx1nOl/Gz&#10;Q+ysGjz7Kcto23KbYwLoFwt60I8pdEMOTZpE43TRe2u0o18CaRZLetKEqTRDLj2aTCdm047rtKdb&#10;AuoQi3rU2aJxA20cEQ7rqdTAhPWEZT3rvexaIacWTaoNvOrQtdrVK+k1hH8N7LwIOyHEDo2xu6Jn&#10;yvBZNNIWZbML/Gxov4XbB6E2aKxtVWTTTtnL3oi3BQzucFPHxFO7tYpUnGN2Z8fL+Q5WvPNZ6xfW&#10;O9f/aho3JN1tX3j72zgAl6PA761rfvfk4PNNuMKfUvCClBsz56YKtiej7VdFvMtjFflnLT6qed/N&#10;4TiGeMllMnH0Vvzk9Um54lYeQfm6/NP71nm1Zu6smnfu5q3Mec9ZAnPtyvznJws67IYOz6IbXSVI&#10;v67Sl34UjBNE45fh+FQ8LhmQz1nqLqF6cq1+dRcxfJ9Ph2jUx56Rshv37GjHSdYHsnXIdL1S6T7e&#10;ut9ukLjndu50t4ndBYL3x+gdxnzXnt//XlOeP17EhM+q2hnKdpC6XfIEjfzmCzJ4ypfE8ABAfGEU&#10;L1fGt8/xmw+8bUEf+pGMvvSrwXxQNe95hbSeta+H/73YLN/T2n/19rhHiO5Ty/veH2lFs/fL6YHy&#10;dcaEHTOj76LxPYv85FNE9vzVEPQRI31CE/8i1m8s9rNfnqYPL/hsHb749dN58Zv//F/6/VbXT9z2&#10;u38g5Fes/M+//Rpzp7x6OILTP84jOQNMl/kToPSznvvTsvwzQP77K//LPgC0NQE8LJYrwATMPfgj&#10;vgpMvgsMuAw0LQJME+rTognkqxDsvRFsuBKcLZxbsQ4svg/EvRaEvRdcuxgUrxMckxRcohWMqxwM&#10;vR28vB6Erw1EwRpMiCF0qyKkvCMEviRssBnEtyYEvBv0vCgkvCm0vyrcsB9UpyzslS3cvC6kuy9M&#10;q/8wTLElBMIy1EIEjEMoW0ASasD0eUBGi0D9e0KySkO0W8O7asMbu8KWo8OaOEPJA8SrE8TCIkRc&#10;G8M6QcT9U8THY8Slc0TSgkR7e0MypEQA8MOwwsSf08TY4sSBY0JQFMWqIsWZM0XwQkVJ/DdKZEWj&#10;csWTg0X3kkVPnMRVtMS/w0WL08UF40VD5MBaBMa3E0aFI8YMM0aio0FEtMWhYkZ/c8YTg0aok0Y6&#10;pMabssZ4w0Z608a248Y49EaaAsdwE0eVI8fMM8cyRMeSUkdoY0ebc0fbg8cslEeRokdgs0ehw0fh&#10;08cm5MeK8sdZA0inE0j2I8gaNEiJQshRU0j1Y0j//HPIDoRIg5LISaNIB7RICMTIBNTIgeLIQfPI&#10;PATJPRRJCVTGsTNJOUNJ/tFDTuND9yPJeoLJMJNJD6JJVrNJ8cNJedLJKOPJIPLJZANK4hNKcyJK&#10;IDNKKUJKdVNK3GPKcXJKGYPKQpLKvqNKz7NKasJKEtPKS+LKxvNK1nNJqRNLCyPLVDJL1UNLyQPL&#10;aGJLBHPLXIJLAFq9uVRLo7PL/MJLZdJLEeLLx6PLYQLM9RLMbSLMGTLMv0NMYFLM7mJMjnLMIoLM&#10;t5NMWaJM5rJMlsJMK9LMsePMV/LM3QJNyhJNMyJNqTNNUUJN11JN4GJNO3JNo4PNT5LN0KJN6LLN&#10;/0TCzZ7TTUjizcfyzSIDzk0STp0jzkYyTsFCTitTzl5iTpdzzj6CTrqSTjOjTmeyzpLDTj3STrPi&#10;zjvzzm8CT5ETzzYiT6wyT0RDz39Sz4hjTzVyT6SCT0yTT5iiT36zzy7CT53ST1Tjz6fyz3wDUC0S&#10;0JMi0GIzUMxCUHZT0CVi0Ity0GqDUOqS0GWjUCSy0ITCUHPT0P/iUFfzUB0CUXwS0Y0j0SQzUU9D&#10;0RtS0XRiUa5zUTWDUUeT0RSiUWuy0bzD0T3T0TbjURPy0WIC0sQT0mwj0i8zUgtCUlpSUtNj0o9z&#10;Ui6D0gmSUlKiUtpTyZpkyT70y57jUkny0uazUv+ww9In09IDMlNAQtO+cL6f8L7AAL8CAcVQJFOd&#10;g9M3klO+oFPASr29lMvD5FOX89MvAtS9EFTXINTCNNTIRNSSU9QmYlS9cFQwG8BepMVppFSRs9Qe&#10;wsOZBNOfFNObBNWIE1UnItWeNNWkRNWgVFV+Y9UVwtS80FTH4tRjVMVknMM4tFU4qj82bCpIfUxJ&#10;3UxazTdhxSBchQtdnQk7tQs8pTQ9dVMCatZJctWjhNWplNWlXFZ209ZS4tao9NauBNeqFNdlI9da&#10;MtetRNezVNevZFdXc1djgteylNe4pNe0BNYyxNdr0te35NdC9de+BNgsFFjfedblUNPoY9Mew1b/&#10;+mHY1XFYs4hWk+PVaMTCT1XYJrRYzMHYstDYmJjWuqjWwghCJKLY+BFZjCLYvDTYSEXYQwXZGoRZ&#10;w5HZwaRZZLXZScXZDtRZlOLZxvTZzEzW0rRXTyPazDHay0Ta0VTa12RaR3PapILa0JTa1qTa3LTa&#10;NsNa1tHa1eTa2/Ta4QTbLxPbpiHZrDBZmEBZulBZUrtWteUytj0rYh1EY+XYbfTYbrzbJ8tbyCLb&#10;2jTb4ETb5hRcOLPDO9zbR+xbDexVOPxFoU1AwpUew/1NxF1Oxb1Oxg00x62hzU3Ozq3Ozw3P0I20&#10;0W2u5eM+PzrWpAVaZb1cA8zcknFbrIDbl5Db/7mgW79gWR1y2fDB3deC3E2UXBPsVJSz3EDRU+Pl&#10;rdKdztP9ztRdz9UNtdbFountzupNz+utz+yNte31LuQ9ReWVwY49xI99XlCMXvzp3vP83vkM3/8c&#10;X18rXzyS3/ik3/603wTFX2fTX/Y631hMXx9kXoVyXkCBXgLuJP7dT/89UACeUAH+tgfWr9cNQARW&#10;Qsr9xF91X0qE33/R3avgXZfwXbkAXloL4QZ+3wyGJgPexQ62wvVFxvZ94RGO4QSb4WKsYTFUYKBj&#10;YD1xYB6+MB9+RiB2ww/2RRcuYhg+4qiK4AKd4Ait4A694HeT4ilO4mxc4kK8YV/NYSjeYS62Lv8v&#10;HkcwjkQhFhe7tV39I+F1MWGoQOGWUOG2YGG+EN4bIl7vkWN1oeOnsON+W94m9tTAhWP3A2RsEeT1&#10;gNjvk1gd82PnYeRrceSmIGTlkt2ppd2lVeT4O2M03mAMXONOPOTmfWI1MWJRZrM0bkdTTsXKVeU0&#10;YeVW3jYqflAr3lAsPlEtRrhbdmVSJsFYnsVUJuNVjuJgDrlXvsdibmN7eWMRRkRLHhZMZgpNVgk8&#10;Zgs9DjZp1mFqXmZcbuaAfGZUXmBaHhNbFuc8JeeFNGcxnmVkrmVlZud2HmYYhOe/Zd9EnmY6rGZh&#10;uealyOaN2Oa16Ga94OMUouTlAWgpy+UM3eX/Eu3lGP1lirPn6YPoEZXoF6XoHbXomMPo8HPnitTn&#10;cgTccwTppBPpe94Q5ptTSL5TSX4xht4dhxYzjW5Rjs5Rjy5Sla46lrZWkv5Ik35HlI7Hnza7oF7Z&#10;nL7RnR7Snn7SpJa7pa7boU7Jos7Ho97HqRa8qg7epg7Sp27SqM7Srna9r25hl4ZdBPLbk+bnlAZl&#10;EEzrPQ7rJR3rKy3rNj3r3aNrb77qUs3qgdzqguTr4/PrhLbrKsXrNdXriTXs60PsaFPsLxXshiTs&#10;h4Ts8pNsuBBopSBor+DkrvXkqpVrHORscaPsNGXsiHXsSdbs/kNts/DspADt9BLtsyXtrzVt/y6U&#10;bXkD7Fe17IvE7IyEbQr07YBRbZhm7Uh2bZo2bhZEbqygbaSw7bvA7cTV7bTlbTSU7oXDZx4U7pAk&#10;7pGEbiL07r9Q7kCNaWqdaRarady5aUyhbgVh75R17xCDb9SRb/ymi5deb+aWaed+b/OGQvS+OPVu&#10;VPue2/6GMP0uHf4e8PNhayHBbs/V7sXl7kU88IoB7m4V75Uk75bU8Evk8Kagb6Owbp9za6OGa6Qm&#10;8WA0cZrz8HMF8TAV8TGF8WWU8aVAcZ1Q8fuycNTFcNDV8ZfkcaXw8ZwAcocwaLVA6Mkm4mQ2YyTH&#10;ugTP1AX/3QYvsAevnAgn8pShcC0RcusFc//sNfK1rHKkUHKcYHL3IHPwNXPxRfO/VHMrp/F4tfFT&#10;xfFUpfMytXOjYPObcHOGcPLG2HIB63LJ+XI+j4//VvAAb28JnzBFFxxGd/EHeXQsj/T7nnQHL/A/&#10;BPS0A28k1PNYbfRw9fM+FfWdufJczfIVRnT7qvS/uXQc1hBNf3VOZ3BP53JQH0VWrztXh1ZYz2NZ&#10;ny9adxtbH2NcF/M4gfP6lfP7VfVEDfabEHSbIPSFMHSxgPLO/uYyDmdrPwlsN5Fi5+ZjR69kX5tl&#10;l+dm5+D+gvb/lfYApvZKHXdyH/aH3XUt7/VE//VWxPen0feMPfeDTnftWveuaXcQXmt47z7/eadg&#10;erdgew9VgRc9gi9Zg39yhL8uhdcahndihy/leGdxrcb0wq74Vb34BcLzfTX1b0X1dVX5WmX52Mv4&#10;t934Q/f3WQf4W7R5kSh3k9B2Cov4K574LKZ5ZgV63yN1KoT5dJX5elX6cWV6DcL53dX5bu/45Pp4&#10;pQl5RLaQXCd2fo91nkd2n69Gq1e+kSfmkp/ceG74fgbnf157jxD6kiB6BYT7fb71uPbnYLV77cP6&#10;E9b6sPD21JZyeqZywac/pwdDqJ9Xqf9XwA/Yxkc/ly/YyO/XyU/Yyl/Yy48IvDcMw+8KxJ9tcJ9y&#10;cb/80R8JvZ88kx9slM9sqm/X0Hf8ts/n/7c35LgX+bkP97oP/dYXidc/CG4/fK43Lq8/GrA/5ncn&#10;eYiP/cue/eKu/Xu9/eEPieI3iOM3/eTPreW3meZH59wP791X375n9r+n+8AXfsKv49LnitP/7XT2&#10;knW2++wHkvinivlPbsUHiAkCBxIsaPAgwoQKFzJsSBAAxIgSJ1KsaPEixowaN3Ls6PEjyJAiR5Is&#10;CaCCw5QqV7Js6fIlzJgyZ9JcWcEkzpw6LdTs6ZOlBZ1Ch4JEyZAo0qQYL/xs6jThTaVSp1KtavWq&#10;yadat07A6vUr2LBiSRrlavYs2rRq1wqMOvZtRZ5s5zoMCveuxLIK8fKFyJQuYIVu+xIubP/4sMTA&#10;ihEibuz4MVi9iydTrmyZ5WDIVeVeBmxXs1XJjEFf/duZbmbSqlezxng6cOvYsmWLfm37Nm6zqWfj&#10;5Jz77GfeOmsbFE7U9G/dxpcz75s8bfPo0iM/r279esrd0zv6xv4z+PaPxAuGH4ncu0/t5dez/4j+&#10;afv48j2Of2//fmX18yV2xx8T/H4V1TdQgBqd5x9M+hW4YHgI1sQghPIN6CCFFTqlYID9WagSgBFO&#10;2FWEFB24YXYhmtggiS6duGJ0H6b4IowMYbifhjEm1CGEH7Lol40l7vjjbD2mBCSRrbkoJJIvzjhf&#10;jUkOhCODOu44opMDLVkklnhVuVeWXTr/duSWYd53ZXxNVgnlglKySOWWZHr5JlZiHgQnnX2BKSee&#10;1rnJnplOolmgmiuyWeWedRpKVJ4PHboodYk66l+h5fWZ5J8BBnrioE5GyiinIj0KYqehSnXnp6Va&#10;tul2kyJZ6X6XmphpkqiKOqtrj9J6q1CkmrqrYrJKp6qQrM7naoiwIukrrsl+miyzZPH67G/INgds&#10;j8JK2NCPxgopbbOiLtstuB3pCi25aHG7HLU2WhsfsRFq2+O54S76rbz1WjRuuflqFa9w6ca4bnvt&#10;QviujfzaCye9Byt8kr4NT2bwbP7CCDB7AjNIcIwQL4xlwhvXi6/DIc+kcWwSv0jxehYv/4gxjCR7&#10;/GPHL4MLssg1u+QyayaniHJ5KhfIspIy2xuz0MzSbDPSPq6oM4k8h+dzgECniHPRIRJd9a1HJ721&#10;YDsyvaHT20G9n9QkUo01g1ejLarWXLtd0NmkfW1h2NONPV/ZG8a99n5q881p228Lvrdmc1dYt3R3&#10;y5e3hYT/3Z7fjx8auOBuO/6Y4RQi3iK2Uz56ueQoOho6rZRXvjXojWXu4ObNKR4f4xWmTnp0kdP+&#10;pumnIz37Yasj2Dpzr7cXO4W8326c7cdnmbvuNRtfmO/+Ab+c8OwR7+DzysuWvPZEMt98yNn3FT1+&#10;0xtX/XrXIyh+96tx3/6O34PfMPt4kf9/n/nCoV+e+pDCb+j7/nci+c0vX/W7y/3skz/e7C88/cPP&#10;AQXomABK0EMFvGDXWJTA9yxwNg3czgPHVME3UXCEacIgCg0SwbdsED0dpE3n1vQ5E3aphDRsVQpz&#10;2BavPeqFsfngdEJonxXekC82LCK7dJhDIoqlhd7xoZFiKKgZIhFIR6xiypSYQiaGxYnYgSJrgCgd&#10;Ib6Hi1gMyxXPKDYtotCMX/HidcC4GjFGh4zocaMa42SrPA6QjRjEI1bgaB05qoaOzbGjdwDJR6qk&#10;cZHB8+MFFWkVQVaHkKQxJHMQiR1JOjIpjeyk/iBZQE5ShZLPsSRoMLkcTV6HlKAUyif/XwlDUYLP&#10;lVIxZXJQqRlVGoeVepLlgmIJzDDSspY8dJQuIcNL4fiyOrYcJkmECc1LFrN5z0wKLn+TzMcskzfN&#10;fM41pwkSaYpTmdXUXTiJks3cbPNLUsQUFcvJHnLKszEEPGebjpmodtrzna+KZz1Fl6iAZhGfg9Nn&#10;nviJmG7O5pvJSSdBazW6iK7RoG+DqFDWiRuFHoahsnFotCi6HXqKlC/3tOixEIonjhrGo7EBaW4w&#10;WtLE7HGmj0Qp12SaE43ehqWFcWlrYIobndqUpDZ9y0lxWjCVysmnhAEqa4R6G6LO1KhHFUtSldoy&#10;porJqXbyZ7EAetUg1XSsHtRq0qha/xKe2sarJgWru8Rq1tZYda5YySpazcbVMLkVL1BdjVRto1aR&#10;1tWuocmrzQY7Era+pq93+atqAvsaxUa0sIalCl4RK7u9bsmxcIEsaSR7GsoS1LKXHZVmRUZakDD2&#10;NJ5FKlwHJtfTasa0tEVKZlO7Ps6eKX6xvdhsbzvBsgrXnLqlH2/95NujeM5Rq62nbYs7nOMiV4M9&#10;XO5CshVc6Romutw1SW6pO8TkUgq7XJKhc78LGe+qdyThFe8dybsq8yZEu+ltb2PYi9+iwLdcz/VI&#10;azvz2rGAFjSi7cx/y6nf/dKnv+RKMEcCfJkBY/W3K9sug9+y4Axv5L0O/qV1kUnf0f+gN1EQnuaG&#10;OZwRD38YnPIN1ojn1FwTq5gwKa7xvVrMqxNrRMKWoXBYCqyZA1+Gx8O8MY4pwmIdx/TF1YpxcWac&#10;JyMDE8lJzguTTUXli/i4MkBuVHaljKctv9LKV4bIkrMsWCerC8rkEbOcyAxKM585zWoeLZv/5WZF&#10;lXjKZ4YLna9s5zsXOc8T2zOB4CwmOXcy0EkeNKHzY+iTIVog9qXxn8fiaBxDOtIPm/TOKg2qKd43&#10;02gkrqnv6mk/h3ifor40q1P9lU3XuNOrDgyjJ9Jlynz5K0KGDJFPJWuw0FrFtr41akDdtFcrOky5&#10;XmSxOXxsZLPl2RHZ9WR67ZVfPyb/2JIetleineFpU1st1oYIthejbVUzt89jBne4UQ1v1JabUMoG&#10;G7PdHed5X0XcDCZ3vc9ybgCkWzHrvgq3HeNtygz8jP7eL8ADzpWBFzwwBz9su0mNaX4zUt4cJ0rE&#10;Jb6ve9Mt3xqP9ceV8nD8hlzkFyL54UwOz1Kn3JMer3lOWu7yn1D8uixKeGMW/mmc23yiRAf5zuEF&#10;c83J/J80P7pOVt5enSe9Jj0X8c8t/DMMQ91TN++6SKhe9ZEtnXVND+vTwV4SqatX7GOPydVdnfWM&#10;z3zjas/K1+/e4LdPrey/O3tc0673kLD9u27n+838Lj3Ay1bwg3dP3h+vkcMjHjOK/y8f44HreMlz&#10;pPDcpXzlVRL3hGb+wpvnvEY8L13Qh94ho19p6bd+etRLdKC052/ri3d5/MU+aly/fUVUX1zW534h&#10;r29q78n2e+BPRPjCJX7xobJ7BSYfb8tnfkScf1voR/8gx+9q9Rd3fewDQPu05X734TZ9DoYfduPH&#10;vvlPi/70W2n9Lmz/8N7P/Phfdv70n8D38RX+WY/+AR//GZb/0V8AdtYApk8B3t4B2lUCpt8C9tbc&#10;hZm+LRr5dV7kbSDD/F8Z2d8TNSD/PCDtReBcTWD3VaByXeB5ndy7eWBGoKBZqWD0sWB5uWB9NVs+&#10;yWDt5YkPYoQNFh8OzpcOkhgM7v9bEFoEDY7VEOZeEcLYEcpYBjrbEjJhB27gE7ZeFD7ZFEZZFfbg&#10;FTZfFpLfFoZeF7bZF75ZGNrbGJKh0b0hmoFgCLYa6a0hnyWhBsph9pUh9p1h5aWhnuFhorWhpvBh&#10;H8ahHAIi4gnioRGipfGgGyJiE14VI/KdI1IaJI5a3aGcHFbiUV3i22ViqG0irMUgJfoh84ni2JHi&#10;spmiJB4iIpafKgIfK1adK+IbLBpirMwiLSriG95i0uViye2iHlrhLIKiTQnjzhFjzBljJ6IiHyrj&#10;TDGjyzkj00Gj09ndJ9bi7VmjyGGj2Wkj2nHjG1JjSYGjxInj35Fj4JnjGKKjSKn/Y8Cx4+K5Y+PB&#10;4xXKI0XRY73ZI+bho+bp4xLyY0T5Y7kBJO8JpOkRZBAaJEEhJLUpJPUxpOw5pA9CZEBJJLJRJPtZ&#10;pO/NngxqZD1x5K155P2BpPKJpAeSpDyZ5Kqh5AiqpPWx5Aa6ZDnBpKfJ5BeRoAOZIOrhpDjpZKTx&#10;ZBz5JAgBJecJ5TQRJaEZ5SAhZRAppeQxJTQ55Z1BZSVJ5RhR5eNZ5TBhpZpp5SlxZR155eCBJTCJ&#10;ZZaRZS6Z5SGhpd6ppSyxJZO5pTbBZSbJ5d3R5SvZpY7hJTvp5Srxpdr5JSgBZosJ5kYRZi8ZJtgh&#10;Zicp5ocxZk85JjNBZtdJpiNR/6aDWWZbYaY3aSbUceYieWZ/gWZjiWZDkebRmSYfoSZ8qaZrseZH&#10;uSbRwWYeyaZ40aaA2eZL4SbO6aYa8SZ1+eaEAWdQCWfNEecZGedxIeePKWdUMWfKOScWQaduSaeX&#10;USdgWefHYWcVaWdqcSeveWdkgSfHiScSkadmmWe2oWdoqSe/sWcRuSdiwae6yaeB0ee82ecN4Wde&#10;6afB8eeQ+Se8ASgNCShaEajFGSiwISi4KagJMahWOahnQGi3SeiwUegIWahSYShdXFxVAB1iCN1i&#10;NBwWeWgFgShOiehckChmaV1IYuRIeiPtuShKwShbyOhUmOhhoGiv+CKLSpCOWv8Uj66Fj9IbBh6j&#10;GE4jjqLekRpUkqrFkioFkBqGkOIakUYp500pPlVpWlxpUmRpYWwpYKhoFRWpAIHpOYkpWpApbtHo&#10;StpoS3qp5LlpNcEpcGiownGorLHp/+hpMfGpWcgp0tHdNnriOeLp4xEqLRkqVyDqUJgpYaBpsiWj&#10;ow4epIqSpG4FpeYKndaknd7kpupdp0LSp2pFqE6XopYjo8bjqd5dqvrRqj5Fq+bcqIqfTZKfoMJP&#10;rbLRrTpFruKEpfYFps6FmiLRr7ZPsGrRsDZFsYLXrrpfr8LfrKrdsypRtH6HnwYdoKZas3bPtupQ&#10;t/rEtJbEsfJFslZblwLjGJb/6xKJYE/SJK+Wqq9mK9jJ6xbR61Haq7XiK7bC6xXyaxv5a1QCbP5d&#10;6/7pa9cZ7B8h7FYqLAEyrAE6LNRBbCRJbFlSrANaLARi7NFp7Chx7Ft6bAmC7AmKLNGR7Pyca0+k&#10;q7O86jvG6j6yLM65rDHZIeyh7E+qbFDibM3prDWZbF76bFIC7VIKbcoRLToZ7WAi7VQqbVUy7cc5&#10;7enAbE3IrHtV68IKbMMS7BJibeVoLU1wbdh5bcWC7cWKbRCS7UHxLPJJbVdS7VdaLcfB7UVBbWPS&#10;7VnabVriLb/preXw7WX6bVwC7lwK7rwRbk4Zbmgi7l4qbl8yLrw5LupA7mpK/25hUu5hWi64YW5a&#10;aW5tcu5jem5kgu6wie7ukO5vmm5mou5mqq6ssW5iuW5ywu5oym5p0m6q2a7z4O506m5r8u5r+q6p&#10;Aa9qCW93Eu9tGm9uIm+mKW/4MO95Om9wQu9wSu+fUa/DmO1MoG1IrCtetOtaLGsRjav2eG91LY3P&#10;rQj53oX5mtu72h4isq++gK9MiC/uNWk0KmEquq0P4q8BWW98Yu9yam9zcm+d0WF8yS34IXB1KvB1&#10;MrCgOXAiGfB+SvB3UnB4WvCjYfAmaXCBcnB6evB6gjCniXArkfCDmvB8onB9qnCtsTCIuS/Wwa/a&#10;fizbhqwAyyAB+5cLZygM9/+nDP8nDRubDTvTEI/ot55ouJqa+ipPED9YE8foEwdpFGfaFB9PFUOL&#10;/v5HFmvpFv9ZF9/OFz9LGMME/4rHDqdsD6/sD3tgGu/YFffoGJ9pGZ/ZGdNOHe/KGr9EG++d/y6q&#10;NHbjHGvhErsYBAtgER/oESdoEkvbIj/UHStpHl/qHl9ZH5POH2vZJVtpJiPrJidZJ4fOJ5dKILvE&#10;IIvLG/9sHAdtIpthJYdUIzPgI0doJE/oJI9bLTfZLVugDtNsPtpsQfbyv/3yUIXymI4yu5Yyjp2y&#10;5KTyp6xyS7QyR8QvXMxvWqDvDUnz41AzNNvP+/YRMQ+kMT8kMkOcMk8VM8f/qTOX7zirGDj/jTjv&#10;MuaUs4lo81tws7nULxDO4j3Hcqroc4jw81j4s8ABNJ744kCnc4FUHBEPcyHD6iE36iz/YTuvWTC3&#10;IEW/4P/uYQDbLx8+9EVHiEQ7cS5vKD4H6jqz3EZP1jv36Ur/aUuL60tPXUzjWUfn4EfvIC+mlKZm&#10;9CruNILN9KHGs/zOM4fVM9+YNACfSEpjcU2D601LcU63nVEXWk8b4U8jYUgj40gH9P1utbB1tRR+&#10;NRU66SRCKVHboll/Gw7LnVqDIVvL4lg3tEDHNcMh9aQq9TYzdYY59dpAtUhLtUFb0Dk3JETf6Ft/&#10;I18P3VzfYV2z4V334lCT//QiRnaK+jWoAnY/CzaDETbaGLZYI3YOm3NF1+xJ3+xj5yhnDylae2Fl&#10;52FYPykia3YwxjaXzrYa1nYhXrZQ57WcODRvp6lnsypoJ7Ro7xdpY41p43aITDUeVzUUXzUXZ7Xh&#10;HXemTnbPAnckBvW2MHRx7zV3u6tvDyJ4c6IhR3Vuk3VJnzd6e/fcrvcpujdG63a8yvf5JjeuLrdY&#10;KLRyZDZ8bzZ/d7N/EyuAh4WATxx5i4lxH/g/p/cj2ncsYjZxQ7h5S/iA03cEW7h4Kx2B63VZc3iH&#10;ozZdqzZIt/dhvzeJx7eJOziFayKIC/d4j3h5l3iMj9yMl2KN33Zbu3iOw//4jj+FNQPFgoNFg2+F&#10;N9PQc1dNdAf5dCd2jrxy0hJ01b62lBY5j3u4I/84i5+2kGu4jnM5zyW4tCb5Vyx5l7u1fhesmb9c&#10;j78imFs0fsuqln9pnDfFka8ENneYlU8tlt9tnufpnp/5nOtinbP2nbv2m4/toacHmnurdWsxdpux&#10;dn9epPdEn3OImnsFmxv5g4dJhG862SV6MS56Mbf2MRf6o5o6TXR6Svz55AV63Q564Lo6p8L6qXs5&#10;Lqs6OrO6Ous6qvK6TMh6XXw6VoS6nGc4qW+4sSceqj8jsDO2sGdkpq9etCfIpKOrspdGc+PXkxdN&#10;lOM1ilO2im+7uq87u7ctu7u/O7zHu7zPO73Xu73fO77nu77vO7/3u7//O8AHvMAPPMEXvMEfPMKb&#10;SkAAADtQSwMEFAAGAAgAAAAhABfBcaTiAAAACwEAAA8AAABkcnMvZG93bnJldi54bWxMj0FPg0AQ&#10;he8m/ofNmHizC4UiIkPTNOqpMbE1Md62MAVSdpawW6D/3vWkx8n78t43+XrWnRhpsK1hhHARgCAu&#10;TdVyjfB5eH1IQVinuFKdYUK4koV1cXuTq6wyE3/QuHe18CVsM4XQONdnUtqyIa3swvTEPjuZQSvn&#10;z6GW1aAmX647uQyCRGrVsl9oVE/bhsrz/qIR3iY1baLwZdydT9vr92H1/rULCfH+bt48g3A0uz8Y&#10;fvW9OhTe6WguXFnRIcSrx8SjCEkURSA88bQMYxBHhDROE5BFLv//UPwAAAD//wMAUEsDBBQABgAI&#10;AAAAIQCsiLKW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o11E8jnDt17&#10;HLomsv1zkA/PHW4AAAD//wMAUEsBAi0AFAAGAAgAAAAhAOexHlgTAQAARQIAABMAAAAAAAAAAAAA&#10;AAAAAAAAAFtDb250ZW50X1R5cGVzXS54bWxQSwECLQAUAAYACAAAACEAOP0h/9YAAACUAQAACwAA&#10;AAAAAAAAAAAAAABEAQAAX3JlbHMvLnJlbHNQSwECLQAUAAYACAAAACEAeR3oW7gDAADbCgAADgAA&#10;AAAAAAAAAAAAAABDAgAAZHJzL2Uyb0RvYy54bWxQSwECLQAKAAAAAAAAACEAUe5zibkbAAC5GwAA&#10;FAAAAAAAAAAAAAAAAAAnBgAAZHJzL21lZGlhL2ltYWdlMS5wbmdQSwECLQAKAAAAAAAAACEAlRRU&#10;0khBAABIQQAAFAAAAAAAAAAAAAAAAAASIgAAZHJzL21lZGlhL2ltYWdlMi5naWZQSwECLQAUAAYA&#10;CAAAACEAF8FxpOIAAAALAQAADwAAAAAAAAAAAAAAAACMYwAAZHJzL2Rvd25yZXYueG1sUEsBAi0A&#10;FAAGAAgAAAAhAKyIspbIAAAApQEAABkAAAAAAAAAAAAAAAAAm2QAAGRycy9fcmVscy9lMm9Eb2Mu&#10;eG1sLnJlbHNQSwUGAAAAAAcABwC+AQAAmmUAAAAA&#10;">
                <v:group id="Group 1015" o:spid="_x0000_s1656" style="position:absolute;top:2941;width:29451;height:10732" coordorigin=",2941" coordsize="29471,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_x0000_s1657" type="#_x0000_t202" style="position:absolute;top:11045;width:2373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CwQAAAN0AAAAPAAAAZHJzL2Rvd25yZXYueG1sRE9Li8Iw&#10;EL4v7H8Is+BtTRRdtWsUUQRPLj7B29CMbdlmUppo6783wsLe5uN7znTe2lLcqfaFYw29rgJBnDpT&#10;cKbheFh/jkH4gGywdEwaHuRhPnt/m2JiXMM7uu9DJmII+wQ15CFUiZQ+zcmi77qKOHJXV1sMEdaZ&#10;NDU2MdyWsq/Ul7RYcGzIsaJlTunv/mY1nLbXy3mgfrKVHVaNa5VkO5Fadz7axTeIQG34F/+5NybO&#10;V70RvL6JJ8jZEwAA//8DAFBLAQItABQABgAIAAAAIQDb4fbL7gAAAIUBAAATAAAAAAAAAAAAAAAA&#10;AAAAAABbQ29udGVudF9UeXBlc10ueG1sUEsBAi0AFAAGAAgAAAAhAFr0LFu/AAAAFQEAAAsAAAAA&#10;AAAAAAAAAAAAHwEAAF9yZWxzLy5yZWxzUEsBAi0AFAAGAAgAAAAhALoZaYLBAAAA3QAAAA8AAAAA&#10;AAAAAAAAAAAABwIAAGRycy9kb3ducmV2LnhtbFBLBQYAAAAAAwADALcAAAD1AgAAAAA=&#10;" filled="f" stroked="f">
                    <v:textbox>
                      <w:txbxContent>
                        <w:p w14:paraId="69877FB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0E3B8A4B" w14:textId="77777777" w:rsidR="002A1612" w:rsidRDefault="002A1612" w:rsidP="001C6C01">
                          <w:pPr>
                            <w:jc w:val="center"/>
                            <w:rPr>
                              <w:color w:val="FF7000"/>
                              <w:sz w:val="20"/>
                            </w:rPr>
                          </w:pPr>
                        </w:p>
                        <w:p w14:paraId="1D35078F" w14:textId="77777777" w:rsidR="002A1612" w:rsidRDefault="002A1612" w:rsidP="001C6C01">
                          <w:pPr>
                            <w:jc w:val="center"/>
                            <w:rPr>
                              <w:color w:val="FF7000"/>
                              <w:sz w:val="20"/>
                            </w:rPr>
                          </w:pPr>
                        </w:p>
                      </w:txbxContent>
                    </v:textbox>
                  </v:shape>
                  <v:shape id="Picture 1018" o:spid="_x0000_s1658" type="#_x0000_t75" style="position:absolute;left:20839;top:2941;width:86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J8yAAAAN0AAAAPAAAAZHJzL2Rvd25yZXYueG1sRI9Pa8JA&#10;EMXvhX6HZYReim7soWh0FRH6B3rQxiJ4G7NjEszOhuw2Sb995yB4m+G9ee83y/XgatVRGyrPBqaT&#10;BBRx7m3FhYGfw9t4BipEZIu1ZzLwRwHWq8eHJabW9/xNXRYLJSEcUjRQxtikWoe8JIdh4hti0S6+&#10;dRhlbQttW+wl3NX6JUletcOKpaHEhrYl5dfs1xk4HSq/y67u+HXuP7q43c+f/fvcmKfRsFmAijTE&#10;u/l2/WkFP5kKrnwjI+jVPwAAAP//AwBQSwECLQAUAAYACAAAACEA2+H2y+4AAACFAQAAEwAAAAAA&#10;AAAAAAAAAAAAAAAAW0NvbnRlbnRfVHlwZXNdLnhtbFBLAQItABQABgAIAAAAIQBa9CxbvwAAABUB&#10;AAALAAAAAAAAAAAAAAAAAB8BAABfcmVscy8ucmVsc1BLAQItABQABgAIAAAAIQBqCFJ8yAAAAN0A&#10;AAAPAAAAAAAAAAAAAAAAAAcCAABkcnMvZG93bnJldi54bWxQSwUGAAAAAAMAAwC3AAAA/AIAAAAA&#10;">
                    <v:imagedata r:id="rId81" o:title=""/>
                  </v:shape>
                </v:group>
                <v:shape id="Picture 1016" o:spid="_x0000_s1659" type="#_x0000_t75" style="position:absolute;left:874;width:19787;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zyxQAAAN0AAAAPAAAAZHJzL2Rvd25yZXYueG1sRI9Ba8JA&#10;EIXvhf6HZQq91U1SKiV1lVJQBC81FuxxyI7ZYHY27K4x/ntXELzN8N775s1sMdpODORD61hBPslA&#10;ENdOt9wo+Nst3z5BhIissXNMCi4UYDF/fpphqd2ZtzRUsREJwqFEBSbGvpQy1IYshonriZN2cN5i&#10;TKtvpPZ4TnDbySLLptJiy+mCwZ5+DNXH6mQTZVVtlma3v/j9b5GPH8VpeP8npV5fxu8vEJHG+DDf&#10;02ud6mf5FG7fpBHk/AoAAP//AwBQSwECLQAUAAYACAAAACEA2+H2y+4AAACFAQAAEwAAAAAAAAAA&#10;AAAAAAAAAAAAW0NvbnRlbnRfVHlwZXNdLnhtbFBLAQItABQABgAIAAAAIQBa9CxbvwAAABUBAAAL&#10;AAAAAAAAAAAAAAAAAB8BAABfcmVscy8ucmVsc1BLAQItABQABgAIAAAAIQAWqszyxQAAAN0AAAAP&#10;AAAAAAAAAAAAAAAAAAcCAABkcnMvZG93bnJldi54bWxQSwUGAAAAAAMAAwC3AAAA+QIAAAAA&#10;">
                  <v:imagedata r:id="rId94"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2288" behindDoc="0" locked="0" layoutInCell="1" allowOverlap="1" wp14:anchorId="76FCC574" wp14:editId="5A2FF943">
                <wp:simplePos x="0" y="0"/>
                <wp:positionH relativeFrom="column">
                  <wp:posOffset>-313055</wp:posOffset>
                </wp:positionH>
                <wp:positionV relativeFrom="paragraph">
                  <wp:posOffset>4021455</wp:posOffset>
                </wp:positionV>
                <wp:extent cx="2936875" cy="1367155"/>
                <wp:effectExtent l="0" t="0" r="0" b="4445"/>
                <wp:wrapNone/>
                <wp:docPr id="1478" name="Group 1478"/>
                <wp:cNvGraphicFramePr/>
                <a:graphic xmlns:a="http://schemas.openxmlformats.org/drawingml/2006/main">
                  <a:graphicData uri="http://schemas.microsoft.com/office/word/2010/wordprocessingGroup">
                    <wpg:wgp>
                      <wpg:cNvGrpSpPr/>
                      <wpg:grpSpPr>
                        <a:xfrm>
                          <a:off x="0" y="0"/>
                          <a:ext cx="2936875" cy="1367155"/>
                          <a:chOff x="0" y="0"/>
                          <a:chExt cx="2936727" cy="1367298"/>
                        </a:xfrm>
                      </wpg:grpSpPr>
                      <wpg:grpSp>
                        <wpg:cNvPr id="1040" name="Group 1040"/>
                        <wpg:cNvGrpSpPr/>
                        <wpg:grpSpPr>
                          <a:xfrm>
                            <a:off x="0" y="333957"/>
                            <a:ext cx="2936727" cy="1033341"/>
                            <a:chOff x="0" y="333956"/>
                            <a:chExt cx="2938753" cy="1034251"/>
                          </a:xfrm>
                        </wpg:grpSpPr>
                        <wps:wsp>
                          <wps:cNvPr id="1042" name="Text Box 2"/>
                          <wps:cNvSpPr txBox="1">
                            <a:spLocks noChangeArrowheads="1"/>
                          </wps:cNvSpPr>
                          <wps:spPr bwMode="auto">
                            <a:xfrm>
                              <a:off x="0" y="1104476"/>
                              <a:ext cx="2301050" cy="263731"/>
                            </a:xfrm>
                            <a:prstGeom prst="rect">
                              <a:avLst/>
                            </a:prstGeom>
                            <a:noFill/>
                            <a:ln w="9525">
                              <a:noFill/>
                              <a:miter lim="800000"/>
                              <a:headEnd/>
                              <a:tailEnd/>
                            </a:ln>
                          </wps:spPr>
                          <wps:txbx>
                            <w:txbxContent>
                              <w:p w14:paraId="166FC82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595E336B" w14:textId="77777777" w:rsidR="002A1612" w:rsidRDefault="002A1612" w:rsidP="001C6C01">
                                <w:pPr>
                                  <w:jc w:val="center"/>
                                  <w:rPr>
                                    <w:color w:val="FF7000"/>
                                    <w:sz w:val="20"/>
                                  </w:rPr>
                                </w:pPr>
                              </w:p>
                              <w:p w14:paraId="0DE77301"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43" name="Picture 104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75506" y="333956"/>
                              <a:ext cx="863247" cy="470506"/>
                            </a:xfrm>
                            <a:prstGeom prst="rect">
                              <a:avLst/>
                            </a:prstGeom>
                          </pic:spPr>
                        </pic:pic>
                      </wpg:grpSp>
                      <pic:pic xmlns:pic="http://schemas.openxmlformats.org/drawingml/2006/picture">
                        <pic:nvPicPr>
                          <pic:cNvPr id="1041" name="Picture 1041"/>
                          <pic:cNvPicPr>
                            <a:picLocks noChangeAspect="1"/>
                          </pic:cNvPicPr>
                        </pic:nvPicPr>
                        <pic:blipFill>
                          <a:blip r:embed="rId91" cstate="screen">
                            <a:extLst>
                              <a:ext uri="{28A0092B-C50C-407E-A947-70E740481C1C}">
                                <a14:useLocalDpi xmlns:a14="http://schemas.microsoft.com/office/drawing/2010/main"/>
                              </a:ext>
                            </a:extLst>
                          </a:blip>
                          <a:stretch>
                            <a:fillRect/>
                          </a:stretch>
                        </pic:blipFill>
                        <pic:spPr>
                          <a:xfrm>
                            <a:off x="94964" y="0"/>
                            <a:ext cx="1975485" cy="1151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CC574" id="Group 1478" o:spid="_x0000_s1660" style="position:absolute;margin-left:-24.65pt;margin-top:316.65pt;width:231.25pt;height:107.65pt;z-index:253452288;mso-width-relative:margin;mso-height-relative:margin" coordsize="29367,1367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6HNOtQMAANsKAAAOAAAAZHJzL2Uyb0RvYy54bWzUVl1v&#10;2zYUfR+w/0DwvdG3ZQuRi65pgwLdFqztD6ApyiIqkRxJR05//S5JyZaTDF277aEBIpPi1znnnnvF&#10;65fHoUf3TBsuRY2TqxgjJqhsuNjX+NPHty/WGBlLREN6KViNH5jBL7c//3Q9qoqlspN9wzSCTYSp&#10;RlXjzlpVRZGhHRuIuZKKCRhspR6Iha7eR40mI+w+9FEax6tolLpRWlJmDLy9CYN46/dvW0bt721r&#10;mEV9jQGb9U/tnzv3jLbXpNprojpOJxjkO1AMhAs49LTVDbEEHTR/stXAqZZGtvaKyiGSbcsp8xyA&#10;TRI/YnOr5UF5Lvtq3KuTTCDtI52+e1v62/2tVh/UnQYlRrUHLXzPcTm2enC/gBIdvWQPJ8nY0SIK&#10;L9NNtlqXBUYUxpJsVSZFEUSlHSj/ZB3t3ixWlml5Xplu1m5lNB8cXcA5dQJMwH2nEW/g0DiHwAoy&#10;gLu8YMi/meh8M78syzZFGSgsSZ6hxjAlT54l6Rev5qEFU5Aom5jGWZ4WfvnfMoVUMOdom38X7Q8d&#10;UcybyFQXqqWzah8dz1/kEaUO+aj8PGcJZI/wGiT21jbqvaSfDRLydUfEnr3SWo4dIw0ADHwWS8M+&#10;xm2yG3+VDQSHHKz0Gz3rqwSilpeTdifhM0iKAsLr3JWusjK7FI5USht7y+SAXKPGGhLen0Hu3xsb&#10;3DRPcVYW8i3ve3hPql6gscabIi38gsXIwC3UpJ4PNV7H7i8E1FF9Ixq/2BLehzYEsRfgWsfd0Q3E&#10;7XF39O7M4mwWdSebB5BDy1CEoGhCo5P6C0YjFKAamz8PRDOM+ncCJN0kuTO29Z28KFPo6OXIbjlC&#10;BIWtamwxCs3X1le5QPoVSN9yr4fDGZBMoMFq22vFaQX/U4WB1hPPfb0Swyp7cPhDNR/+0R4D0Z8P&#10;6gUUQ0Us3/Ge2wdf2CEoDpS4v+PUqeo6F/aFfApJDxPcuS7tvdbzzLAOLMLpI+MaBTaZTXs5PXLd&#10;i0N3PVfONE5J157ogbqPavAzCoX6fiPpYWDChg+WZj0wlcJ0XBkIacWGHWvAuu+aBIwOH0sLyWKo&#10;ZkwE4xmrmaWdA9ACkD8AfHD2acCjPgN1HIIX51p6KuJpXBZFvMIIEmpZreaMW6+yNJ+Kcl5C7vmM&#10;PFWqb0w4jysg8U0A5l03fWZ+SN9BkJ74zlelSyP9SL6DL8H/7btNvlnl3nVTNZ0Nl2zKIl/PF4ik&#10;SNJwgfjvLQc3KH+7mG577oq27Htjnu+k278AAAD//wMAUEsDBAoAAAAAAAAAIQBR7nOJuRsAALkb&#10;AAAUAAAAZHJzL21lZGlhL2ltYWdlMS5wbmeJUE5HDQoaCgAAAA1JSERSAAABEwAAAJYIAgAAAHLB&#10;+zAAAAABc1JHQgCuzhzpAAAABGdBTUEAALGPC/xhBQAAAAlwSFlzAAAXEQAAFxEByibzPwAAG05J&#10;REFUeF7tnYlfVEe2x9+fooh7jJpNYyYxyZhlMk5i1smeTJLJJJPJsG+CoIiKG4iKQNw33AVcolEU&#10;9x2XICpq3HEXl7vfWnjndFfew9hAd9MN3bfr+7kfP1YV0Le763frnKpTp/6nUSKR+I5UjkTiD1I5&#10;Eok/SOVIJP4glSOR+INUjkTiD1I5Eok/SOVIJP4glSOR+INUjkTiD1I5Eok/SOVIJP4glSOR+INU&#10;jkTiD1I5Eok/SOVIJP4glSOR+INUTvvB1TvWlmJ+64IoS8IZqZx2wTZI7RZt4l+VuGh26VdRKQln&#10;pHKCDCPsUo0x/0clsYcS0wkuqRxnIJUTPDh/cMtaN1Ed3l+JjdJyX9Xy35HKcQxSOcGBWPbuUi1r&#10;IEhFzRxob5vNiWkuz5DKcQxSOYGG2OTkdn3Ke0pcFzWlj7k6mzXUw/ADLVI5TkIqJ5CwyzXmong1&#10;tY+S0E2f+Q29cKSR2qJNKsdZSOUEAu5yaTYWqFnPKvFdtYlD7QOruKWJ1t+RynESUjltxtLJ4bXa&#10;hDdcLs0A0A+/f1M0PYxUjpOQymkT9OJRvfgLJTYKJGGUJrGb50SDJ6RynIRUjp+A32+WJimJ3UE2&#10;+rSP6G8HGzkTbc0gleMkpHJ8hit37G2z1cyBSkxnLfd1e+8SbiiirUWkcpyEVI4PcFMjxzbo+W8r&#10;8dFqxlPW+km84QpUi+bWkMpxElI53sEIu1xjzP1BTeqlJPUyZn5DL9e4V2m8RyrHSUjltA7X75tr&#10;xuMqTWxnbeJQcmxjI6OizRekcpyEVE6LWJq9e7GW9Sz0eHXkIHvHPG7posl3pHKchFROM3BKT2zT&#10;p7yrxHdVUx83V43i9663OnvWMlI5TkIq5xE4Y1dPGQtj1ZQ+amIP/aev6bmDTYNo/EYqx0lI5TSF&#10;8/s3rM2FatZA3Bcw/nVyqJybqmhsM1I5TkIq53eIRarLcdtmTGclrZ+1YQrX7oqmACGV4ySkclzm&#10;2eUafdqHGEST0N1YGM9uXxJNAUUqx0lEunLY9bPmsuFKci8lLkqf8Rk9u7+REdEWaKRynETkKocr&#10;t+0tJVr280pcF23Myza4NPoD0RYcpHKcREQqxzbIsY16/jDctjniGbNiLLtzRTQFA864qcJlLEqQ&#10;ynEMEaYcRnHGef5/lfiuSmIPY/Z39MLRNq7S/BFGUScPbpGT2+1tc8zVo4x5/9FnfAqXmtZfKscx&#10;RJByuHLHqhinpPbBGOfxr9PaqsC6NFxtINUV5rI0nKBL7A4i+cOljhykZb8A0hW/IAlnIkM5xLR3&#10;zsetztB9swZZ2+dyYommNsPVO+RQuf7TV0pCdyW2M75ExlN64cfmykx7z1Jatwu3u9kGhrrhFdDx&#10;TdJxOF05xCK1W/WC9zCIZnh/c/VonHH2Mca5OVj9CWvdBJxjSOiG6Qcm/c0qyyEnt/F713H9NLBG&#10;oCTEcK5ywKW5UmuWJqspj8FoAGMCPV/dSANhnnEGw4i5KkvNfAbnGLKeNUsTad1OrtwOlCYloY8z&#10;lYOZaDbkg2GmxEVrua+Rg2XcNkVb28ANoZuLcJyJjdJGPmdtzGfXTsvhJQJxnHLAPDu2AdQCLgeY&#10;Z9aGAnDcRVMb4Zz+dkB3ZbhVk3tb6ybye9dEkyTycJRy6LlD+oxPcSIrrou5bDi7fVE0tB3bNMvH&#10;qi5/xpj3I7sVuL8sCU8cohx0PJalKSl9lPhofborE00g9gW4YTfO6oWfoHmW8yKpLodhTTRIIpiw&#10;V44rE80s3BcQFwVGmr13Gdfvi7a2AxZa3S53FkJj5jfsOrg0oTUHwO5chqE1Ai+cj+lQwlk5lkZ+&#10;/UUveB9GAzX9SWvthADHODMKf18d9ZyS2N1cMYIb/ka1MQq+Frt5np7ebe+Yb5WPMVdmGnO+14u/&#10;NEuTzJVZ1sap9sHV7OIx3lDfiNuBfBCnvWsRPC9gMIy0y1w9WnwEHUR4KocxVn8SOh8uPiZ012d9&#10;y66cCPBowDmprlBSH1eSelm/FPhj+7kEQ47+bC5J1ia/BX8HHbDYKAz8AX8psQem0cH776bERYsl&#10;1MyBxoxPrQ35oCJcPPXmHRHLWjteScJjrdTUx7WJQ51/jXsVTYD5/xWfQAcRfsrhD26Za8Ypyb3h&#10;49MmvUl+3SQaAgknJ6qwc6f0IftW+DzpzBg9X20sH66k9kW1QJ9OeUwv+MBcPcreuYDUbKJn9rHL&#10;x/mdy/Tsfnp6DzlUbm+eYSyM1ca+AjYn/oprR6q1pcQrm4QzGMrUxB7wmURCaA+YalI5vsFN1d5T&#10;qo18DmecR/0JDBUvk2v6CnRodXh/Nbk39GnfZMMIrdsJHhGOJCCY7OfN5RmktgpdLxi1Wh5DGG0k&#10;Jvgt9u5S/aev8dEAVujwJ/AEnlYP5WXE3j4XVKeOfI5dPyMqHYpUji8Qm9Zu0ad+AD0Sg2hWjcJ5&#10;4eCsP7KrddqYP8MLWdtm+xRzABYjfJ0wTOHya94we/9KTJfjV2Y2bulgjpplo7XsF3D70Kg/WZVF&#10;XLsnmj1i6db6ydCl9Okf4es6F6kc7+CMXT9rLIzDIJrEHnrJV0HdtgmmoF70OTzs4Unvg29j6WTv&#10;Upzfcx+es38FV+6IprYA7/3GWbDx1BFPg370aR8yTCza7POC24Yx99/utSx0kxyKVE6ruI5z2jRd&#10;HTEAn7vjX7cPlrUlUWDrMGqWjwHZgHgePTeqOfj9m+bydIwoTX3cXD8Z7lk0BArOwWvSCz/FZNYj&#10;BpCDZS0sKPG7V7XxrylJPcGsFVWOQyqnRRglR9Zr44bAZwS+L9oqAVylaQacFUjpo40cxFv1K34H&#10;PBC0IWM6aTkvYVq24K32gDFWWYyzcAndrZ/zOWk2DA8cLXTSMgfAWC2qnIVUTjNgeNhB7I6xUWCe&#10;maXJeEJt8IGxQhs7BPxycmyDqGoNdg08opeV2M76zG/aZ2GO1u1WR/0JjckVIxqbF49dOQN+xij5&#10;h39eVogjlfMInGMmmuXp6NLERYtMNO0V6mKuycUeuTTFy1ek109rY/8MRhoukgY59UcTOL30Kxiu&#10;7tdtTjxcvaNP/0hJ6AbjtqhyEFI5D+HKRFOsjR6MQTTjXrX3Led6i1NJAYXduqgm91azn/dySpff&#10;u65NfhMcD3NFJjeCbkb+AXrhCIonLtr6Oa+5yRJ6chuM2NrEoY3Bt3LbGamc37ENcrzy/45zMstz&#10;2N32jd4nlrkkGYwuq2qWNzPd4HEZ836EnzcWxAZpQalV2IUjoHPwecjhtZ7v2TaMhXHQw+xdi4Lo&#10;fXUEUjnQBzm4CsbcH5S4LmBaGHO+pxePiqZ2hF09pST3AhcfjBxR1QKMWpVFONc36W9cDXD6XF9w&#10;RTkkdFMznmb1J0Tdw0C9ktBVz3urQ+8z8ES6cvj9m9aacWoyRnNpk98imImmI9xZRsFhwGfzzgXe&#10;PJvp6T1qWl81/cmWj6FuDzizNk3HmYDiLzw7WowYC2LgrZHqClHjCCJXOdzU7O1ztVHPwbeujh4M&#10;/w/uKk2LgADUkYPU4f25F0uH4Hph+umEbiizUIDa+vSPwTO0t88RNQ9Dz+6Hu9WLv2j0enkq9IlI&#10;5RCTntqBM87g0gx/wlyZBZ9Cx1rhGO4VG2VWjBXlFgGfQXTEkFmhp+eqYQDUcl5kt86LqqYwok0a&#10;qqb2pReOiJrwJ8KUwyi4NObiBJGJpuRr17bNYAXReAmMdTCGqCm9velYXG3QxrwMphoYbKIqFOAM&#10;HkDgd1lrckXNw9hbZ+KjYd1EUQ5/Ikg50OesX6a5tm26cp8fWN1uqzQtQy8eVdL7a3nDvEkgaO9e&#10;rMRFG4sSArhPOyCw62fUkc+pIwbwux6WjNm102rGU9rkNxsDlP2nw4kM5TBCjqzTcl6CtwrmmfXL&#10;9HYIovEea9tsuDG7skiUW0Sb8Bc1qRcuzoYe5gocdsDyFOWH0Qs+gA+/Q+Ytg4HTlcMZPbMPM9HE&#10;dVGSexlLU3GTSYgtLODtpfbxRgz03EElpjNGggbu8MMAQi/VKCmPaeNeEeWHsbeW4ANi92JRDnOc&#10;rBx245yxJEVN6wey0Qs/ob/tbyHIqqPg929givSxQ1o/1ZAzq2IMdr59K0RNiMFNxbU5orPHgxLo&#10;6b348FrQwV0tUDhTOZiJpmqW6t6PNe5VeM6FlHnWFHpmr5rymDH336LcPFx/gNEuaf343auiKvSw&#10;qmZBf7I2TX90YGe3L2mjB2s5LzsjH7zjlGMb9NdN2pR34V3hts11EzGTSwhj712qxEbZVTNFuXnY&#10;jd8wjVvx541W6G4XYzfO4ggP9uSjM+bUcrk6/XhDMA/Yai8cpRx27TTuRkzoBn1Rn/lPVn8KntSi&#10;LVQxy0bDF0BPbhPl5iEHV+Pj/Oc8UQ5JYGzXcl9TM572uB3VXJqiJPUMrfl0f3GIcviDm2ZZNqaN&#10;je2sTX6TntopGkIeo+QfuER4uUaUmwcXTGI6kbpdohyaUGIsToT7ZPUnRU0TrC0lMGyS/SHqp/lE&#10;2CuH6/fsnQu0nBdhnIF/7R3zW0kxEWJoE/6q5QxuPbkhMY2fvoKvit+/IWpCFWvjVFT44bWi3ARS&#10;vQaa7C0lohzOhLNyiElOVOnTMYJLTetnrs7mQctEEzzAGdMmDW11LydXG3AHRGJ3UQ5hSPVa6FLW&#10;L9NEuQn07D5oMlePEuVwJjyVg5loThuL4jGIJqmnXvIlPbMvTGds1OTe+pR3Wp36g6FGy31Vy35B&#10;lEMYWrcLlbNmvCg3gV2qQeWsyBDlcCbslMOhk1mbZ8CjGs2zMS+DARC+qYm4eheVP+3DVoOIcbvo&#10;yEF63jBRDmFwDrCZLiWVE3C8VQ797QBmq3DlejUrxvmfnjw0YHcuK4k9jJ++FuXmYTfO4Ym5Mz4T&#10;5RCG3bogldNueKscbij2jnl4yl9MJ/g3lJc4vYHdvYrKKf6y1e10QjnTPxblEEYqpz3xxc/hjN+5&#10;bK7MwrCahO761L+T2q2hFjjsLYygn1PwXquDJ79br+W8BOOtKIcw9MIRlMeSFFFuglROwPFxhgDg&#10;jJ7eY5R8pSb1VFP6GAvjwLwOu4k1AJWT/3arM+n8wU1t/F+0rGdFOYShx7dAl/K4YktP70blyLm1&#10;wOG7ctxYOjm4GqO5YqPUEU9bmwtdS9ehHjfQFC37BW3cEDDbRLkZYFDCHdQxnVpIqxki2DsXwn3a&#10;uxaKchPIYdd6TtUsUQ5nwlw5bvT7mPc55TF4JxjfeXhtx2Th8AsM5cp6tvUUspwb8/4Db9CbaIOO&#10;hDNjZSbe56kdoqYJ8GhT4ruSA6tFOZxxhHIAznnDFYz7SOyBiTkLPqDnq0NtH45HjEVxamIPvNvW&#10;sDbPgK/K3rtMlEMTWzeKPgN5eIx1MBfGueLWdotyOOMU5bghJnwrOnxzcdGY0n/FCHbjXIjrB1Mu&#10;xXQiB1aKcvOAXwc/iUdrhPCIyh/cwl3TE97wMOdBTH3Ke5jfp51TQAYHZynHBdfvk33L8dim2M7a&#10;6MHW1p86/ADhFiBHf1YSupllrR/Uyu/dUNP6a7mvhvJEPD25HeW9NPXRfLns5nk1+3mcHnREgnYH&#10;KscNb6g3y3PU9CeU+Ggt/21SUxmauSPY1VNqxpP61A9anxi0DaPkH0psFL0Qqlv53RlwMCnhGlHT&#10;BFq3ExevFsSIcpjjWOW4YVeO67P+BcabEtfFmPcDzlyHGtTWxr+ujhzkTbZOe+cCfKLDABWS8+/s&#10;3jVt3CtqUk+PwUTuVKD2niWiHOY4XDkIo2BC6HnD4H2qyb3MspxQO78S8+LGR3t8Tv8BcB6UxO6Y&#10;ezokN7raB3DvnbE4XpSbwpme9za4QOzycVET5kSAchCOB0pvm6OOHowrP9kv2DvmeX+QYLAhNZvA&#10;1TEWxYlyixhLUvDJvSM08uI2AbwvTJua1IvWeZg6Y/UnMAlo3rDwDc/9AxGiHBecg0WEYTvo/HTV&#10;Cz4gdbtCYWGR3b2mjR2iZj3rzSkG9PxhNfVxbeLQUNviRqorYDzEmFRPkVD2Zjy/zfplqiiHP5Gk&#10;HDeU0N8O6EVfwNeMSWdKk9m1Mx082wMj4tJUJaErOejFEiFn4LCB8q3NM0Jnwp1r97T8d9Tk3qRm&#10;s6hqCiPoy6U/4TGbVJgSecpxQ227ugLPZgPjLXOAtXFqx071YkBXfLRR/AV0QlHVPOz8EXAY1MyB&#10;oXN4rV01E+//p688GmP47hK6GrP+GYL57vwmUpXjApwf0AxukovpBCrCrfPNnNoXbLh2Xyt4H26D&#10;XTomqlrE+nkyfm2hcXgtvXICDEj0/i96unlGjNnfwt16Ho7ClohWDsIZfARoLCX1Quen6HN6Zm+H&#10;dEf7UDl+EwtjvdkxwR/cwgQMcV2szYUdO0PtstPehjuxt832aD2yC4eVuChXPLg8sy3wdJxy3BAL&#10;nZ9pH4J4ML/hsuEYttO+cP0eHpeb2IOeOySqWgTP6Mx8Bueyard2lHhg0DaXDsezSuf9x7O5a+nG&#10;7H/hgHOoDH5cVDoCqZz/Bx6f9u5SbdwrYLKr2S9YVbM8ptsLFpzbrlyExuzvGk0vZsw5I9XloDRw&#10;eCgmYWv3fkksa/0keNZoua81t75EazbjIVlT3vXqHYUVUjl/hDdcsdbmqml94XPR89/BDaftdswO&#10;sbSJQ0EM5PA6UdMynGIANfTdsX/GfPPtOdVGbbuyWEnqCe4NveohKSHA79/Q84eBchzm4biRyvEI&#10;x0S7s75VYqPwmKc537Orp0RLkCEnt6tJPWHc8zZKAI/mzQA3Qx3xDPyuqAw28KKrRqFlm/FkC1sG&#10;zLW52Lfm/iDKzkIqp3nAHKrdque9hTPXST3N1aPBLxdNQYSbKzLhFY3SJG+mChBqY0gYPP6TelqV&#10;RcGe3uD3ruvFX8AdamNeZr8dELWPAOMMrtjmvMTvOCH/+qNI5bQCVxvsnfNd2Xc7Y/bdXYuCnX2X&#10;37umu6YK7J0eNiR7htpk/wownGAcMOb9iOs8wbDciE1qKsEyRDu28GPXOOz5VfDAj5wX1aRe9sEy&#10;UeU4pHK8gHN267y5KgudH/B3Cz+ltVVB3bNAwWbLeEpNf9LLeTaEUXp2H0ouphOMBphPK4DTG4yB&#10;+WouT1dS+ihJPcyVI1qKmrU0POQ9Phpjuh209PkHpHJ8ALtm0ec4nZXymLE4ETpTsKaDGbVwVR5c&#10;/yH8zmVR6QV4psPyDDW1D/yuPuVdcqisrSMkIzCAmOsnqVmDlLgosL5IdXlL79rSLVceAqP4i1De&#10;UNh2pHJ8hFjkULkrz2hnPKx3cxE3FNEUWGwTvXCwi6Z96GtwJ24pB1ckPhotzAlvWJXFrKHeN5Fz&#10;zl1rXOaKERggG9MJnBZr7YRW7oTa9uZCBc/JG8JvXRCVDkUqxx+48cDeUqIO7wefHRj0GKkZhFSJ&#10;nNr6zH/ikboF7/m8IYcz6PfiHK6YTqAiPf8da0M+OV7JGq40qyJLY/Un7f0rjWVpataz+IugmRED&#10;rPWTWKtDH7GsDXmuWb6nvdmlF+5I5fgLZ+j8lCaryb3Q+ZnxaTCOIgOJ4uQ4PMWnfuDPU5xY7Fqd&#10;vbFAL3hfBRcFlJDQXU3tq2YN1Ce/Zcz+zlgY5770wk+0XAxnxuRbcdEomJGDjNnfkgMr0ehqbbyC&#10;gdcEIy2hO75EfDQ6aY6/XOGOUjn+QkxatxOPZU/o6sq2k+HKthNI5wc6rjHnOxw0Jr7hOaTSC8Db&#10;wcFkzxJzWTqoCA8UGfkcjJkYqem+Mp7G428n/tUo+QqsMlq7BQ/D8noXmr1zvp73Fvx6pF3wWYmP&#10;oIMIW+W44Pp9e+9S8J7Br1BHD7a3z+UPAukc8we3cCtoQjcYK8ivm9oa0E1scFfYjbPs4lF6/rD7&#10;Yldq2e0LfgdlgjLhdyPxMlXxEXQQ4a0cN/z+TbNiHM7bxkZpecNIzaZGGrg9C5aGXkRiDyWpl7Wx&#10;IJQTR0naEycoxw2rP2HM+d6VbScKw3bqTwVsUZIxXJhPfxLMa33Ku/TcQVEviWCcoxyE2vTENn3a&#10;39FdBuenbDROCgcIsKmMWf9S4rsqyb3N5enMobEtEi9xlnJcgBFs75iLG7bjonFRf9fCQIXtYB6f&#10;PaXa2CG4pjTqT9amQn77YrsGSktCBgcqxw044riYOLw/LuoXvE/P7gvMngXO2e2LVsUYdcTT6Fbl&#10;vGRVjAMvv9HWxQ9IIgPHKgdxR5QVf4mLkkk9zaWpmGo0IBHNoJ/6k6jMjKfArVLT+hklX5JD5Xga&#10;j23IUSgScLRy3DBCjqxzn3CqDH/C+mVaAMN2wI+yKou03Ffxj8OV3Fsv/MRaPwncrbA7ikviExGg&#10;HDeWjodkgYkFLkr2Cxi2E8ANp5SwSzXmmlwt720RdIM787qomQP1aR+apQlm2Wh7+xz3FdgVJ0lH&#10;ETHKATgDa81clqYm98YTggs/oWf3BzLsjTOuP2A3z9v7V5hL0/QZn2IC0fQnQUJiRHJdTkoaGMlE&#10;knLcEIvW7dILP1biu6rpT5grMl17FgJvVnFL5w1X4Y/Ti0fpqR3kYBm+qFSOU4g85bjA+eXdi3HP&#10;Qhxm27GrZrqCA4LrlpjLM6RyHEOEKscNv3cN55dTH4cOrecNI7VVQU01KpXjJCJaOW7Y9TPGfDx9&#10;GhwSfda3uDgTHKRynIRUjgti09qtesG7aLyl9TVXjQrGCVNSOU5CKuf/4WqDVTXr9z0LL9p7lwU2&#10;245UjpOQynkY9yFZq0aqaf0wbKfwE3pye6BOO5PKcRJSOZ7gnF447MoT301J7GksTmI3z7d9w6lU&#10;jpOQymkezLxeoeW+Bt1dTe2L29raZrxJ5TgJqZyW4bhhe0uJmjnAnZaWHFjdaPlpvEnlOAmpHC9g&#10;FJ2f0iRMT5PYQy/6DLPtMJ+NN6kcJyGV4zXEoie369M/wvxPaf2N5Rns1gWfnB+pHCchleMb3FDs&#10;vUvEzHX28/a22d47P1I5TkIqxx+4csesGKMm9gAlaHlvk+OVoqFFpHKchFSO/6DzM/+/uCEnrgue&#10;EHz5eMsx11I5TkIqp23YJq3dohe8r8RG4QnBFWPR+WkGqRwnIZUTAMB4s3ctxA3beJrAK/aO+R6d&#10;H6kcJyGVEzBgtDGXp7uy7UTr0z/GY6sf3rAtleMkpHICiusIEL3oM9xBHd/VKE3C46t+d36kcpyE&#10;VE4QoIQc2whmG+hETetrbcjnagNUS+U4CamcYMH1e3ZlkZr5DE4ejB5M9q80lyRL5TgGqZxgwhm7&#10;VmcuScEN23jyFB5BJZXjDKRygo872w6eGt1VKscxSOW0F7Zu71qkZT/PLh8XNZJwRiqnXcGjPzv6&#10;sDFJQJDKkUj8QSpHIvEHqRyJxB+kciQSf5DKkUh8p7HxfwEvYGCldok6SwAAAABJRU5ErkJgglBL&#10;AwQKAAAAAAAAACEAcO5UgWNBAABjQQAAFAAAAGRycy9tZWRpYS9pbWFnZTIuZ2lmR0lGODdhuwVX&#10;A3cAACwAAAAAuwVXA4cAAACAAAAAgACAgAAAAICAAIAAgIDAwMDA3MCmyvD/+/CgoKSAgID/AAAA&#10;/wD//wAAAP//AP8A//////8AAAB1dXWtra3Z2dn///8AAAAAAAAAAAAAAAAAAAAAAAAAAAAAAAAA&#10;AAAAAAAAAAAAAAAAAAAAAAAAAAAAAAAAAAAAAAAAAAAAAAAAAAAAAAAAAAAAAAAAAAAAAAAAAAAA&#10;AAAAAAAAAAAAAAAAAAAAAAAAAAAAAAAAAAAAAAAAAAAAAAAAAAAAAAAAAAAAAAAAAAAAAAAAAAAA&#10;AAAAAAAAAAAAAAAAAAAAAAAAAAAAAAAAAAAAAAAAAAD///8S9cQS9dgAQAAAAAA97rAFUyQDwzH/&#10;//8S9cAAAAAS9cQAEAADw3sAAABAL/BAH/ABeYAAAAAPTlgAO/gAB//fAAAOXTgAB38OXTgAMHAA&#10;CdsS9iwD5k8AAAAPTlgAAAAAAAAAAAAPTlgAAAAAAkgAAAAPivhCgUDOu4AADgAS9jzdoP85dKwA&#10;AADdoyHdouUBE/UFFIsAAAAAA1d2AAAWrzAAAAA5dKwAAAAS9ozddRrddV8FF4wAAFQS94gS9pTd&#10;dcgFF4wAAFQS94gS98gS92BGwygFF4wAAFQS94hAaJ5GwBUS93BGwykS92AFFIsAAACt+HgAAAAF&#10;FIsAAADhkWDhkQDhkWAS9vjdbkLhkQAFFIsAAAABAADdbIDdbc4FFItAYe1AXIRtskBAQ55AW8ES&#10;9wFAYYVGu38S99xtskBtrqwFF4wS99wS91xG2HGy8SBG2HkFFIsAAACt+HhtrkCt+HgS9+RGx/YA&#10;AAAAAAAS94gS9/BGyAAS9+QS+CNtsnAAAAEAAAAABbsAA1cAETQYAAF2AAAAACgABbsAA1cYAAEA&#10;AAA5dKwAAAAAAAAAAAAAAAAAAAAAAAAAAAAAAAAAAAAAAAAFF4wS+GhG40oS+AsAAAFGyGVG44at&#10;+Hh04ciuAAEAAAAAAAAAAAUAAAMAABYAIAAAAAAAAAAAAAUAAAMAGAAI/wAnCBxIsKDBgwgTKlzI&#10;sKHDhxAjSpxIsaLFixgzatzIsaPHjyBDihxJsqTJkyhTqlzJsqXLlzBjypxJs6bNmzhz6tzJs6fP&#10;n0CDCh1KtKjRo0iTKl3KtKnTp1CjSp1KtarVq1izat3KtavXr2DDih1LtqzZs2jTql3Ltq3bt3Dj&#10;yp1Lt67du3jz6t3Lt6/fv4ADCx5MuLDhw4gTK17MuLFjvQAiS55MubLly5gza97MubPnz6BDix5N&#10;urRpABXMXjjNurVrAGdfy55Nu7bt27hZp35cuELu37ItmLUAvLjuh8aTK1/OvHnp3WRXO5+OOTb1&#10;69iza28Nnbdg39upC/8vSzz89O4Lzatfzz47+rDS2yu3Lr++/fuy33v3Cx5/7vFklecfbvohNOCB&#10;CCZoWYFexafgbPQ9KOGE7DG4n179UcgagGMJqOFpFhb04YgkOhfiVg6WOFqEKrbo4mwnXmhXhi96&#10;xqFYHtbYWYwC6ejjj6LxiFWKQGbGYpFIJhmZkDLKRaOSlN0YVo5QTiZklVgCyaRVRGYJm1lehuni&#10;lk2+9WSWUoJFZZZXiunmiGRS1WWWR75pJ4JxlsnWmVim+dWaWLZ556B4qnZnnYQm2l6eeqrFZ5V+&#10;egVolYIqaumihtqJ6KWcYsdoo2g9CmWkXU0KZaWdpupppm9uquqryX3/CqpZoipJKlemKokqrLzG&#10;yqqbrvYqbG2yzkpWrUneulWuSe467LPE/ipmsNBWa1qxxoqFLJLKasUsks5aK+610oZJ7bjo7pht&#10;XtsW2W1W3xYZbrr0qlvWnFieW+++lGG77lftAvkuVvFqiRy/CHPmL1P4Vqlvwvsu/C9XAf848FUF&#10;/zgvxBBLrFTDUD7McboeT5xVxT5ebFXGPm48Mr8lIwWykiK/LG7MJluFso4qV8Wyji7bTC/ORs2c&#10;ZM1CQ0t0zlPtXGPPVP1cY9BJj7s0UUYjiXTVwl7NNFROvwj1VFK/SDXX1XotVNZFbo02rGp/3VTY&#10;Lo4tVdljHvw2zOV6/+n23qnGLfdSdLdod1R4t3g24L0K/hPbQP7N+KWOD45U4SoeDlXiKi4++auV&#10;9wT5j5J/nmjolheFeYmaP8V5iZ6b3inqO43uY+my30l76kKtTmLrTr1OYuy5W7p7TrbriHvxbh7P&#10;+0++jwh8U8LDqTfzzzp/U/I1Lo+9l9o/z1P0H07PVPUfEv+97n3TCeb6w4Yvvk7ka2j+UuhrqD78&#10;zbef7/v845X85oeT+lHofkrJH4X2F0Dw+c9hAGygqgZIQJsYcEIITIoCJ8RACVLqgSGLoAc5RcEK&#10;0uSCEsogUjYooQ6OsFkgpJkIX6ioEppQJih8kAqPwsIHuZCGBrvXof9mCMRB2fCGMMmhgnZolB4q&#10;6IdFBFoMj0bEKL7piEh0iRITxMSiODFBULRi3oSoqSqKMUxYzCJLtoigLhLli4VyyBkJlcaWcO9F&#10;3pvj8NQ4FjYeyI1DgeOBwqhH65GxVWYs5Kn4qC07AVIoghwQIRW5wClqLZGUBBcjw+LHAT0yKJH0&#10;zyQz6UNLtg2TpNTYJsHSSf98EiihxM8oUxnH6AyxLLRk0yoB5sjh2GmWuRSlKSOHymCOcZcU6yV5&#10;fnk9Y8prmKQrpjNhh8yutBI/r/xJLO8DzGnKp44suaOL8uhNblYzmW/Kpk+2aZ9ulnM94FyJOFtE&#10;znd+85xbueZ91Nn/E3bWx532DE88VTJPFdUzoPDEp1b0aR9+8sSf95QjQqcGzdtJc6JPVOjJlBkg&#10;ZkoUo4qrqPIuCtJBahQrDK2PQ3cCUUx9tKR7PCSwSApTWZ70KimVz0p10tIKNbOmlZTptGgK1H/e&#10;VGcc7ZBHG1JUQ9qyjLhsqv6OWpWctmenOelpQl8q1VIK1VxE7ap6BkrVi1iVPVjFiVbH+lOxmvSr&#10;fgurW7dD1rJW5KzrSetN1moegM71N3U9SUFLdNC/GiewdpUIXtWjV5vwVaBtNWw7Rdo9uUqWOohN&#10;LEQWa57G1uSxdI3sZV36VERGdbQ21exTOBsez9IEtNrxK2phRFk8/1p2tsvJrGobwtrtuHYmsHWP&#10;aHELWbi677TEJe1uCZdUHC2VIck1qnH/h9zosnW5TOmtdn4rk+CuiqvWLW5pZ1rd8IYWu8xNpy+v&#10;OFzznqe247yte2+jW/QiRLvZ4W5MvHsd2c43SPClp3z/S5v62tcg+MWOfmHCX8y2l8DKMXBIBkui&#10;wkKYNBI+8EASfJ0Fv6TB7wXvhZuT4Y9QeEQWHnFoSqxhDotnvf0TsYojHGCDDnjGINLw5Zo7peem&#10;B8cmqjFhbwxkDOv4KC6ejoddAuIgy7jIgBVyhYkM5RUf2ShJds6SW9JkEj+4ygWWMoqpDGbPsPjA&#10;WW7OllnSZeb4t//MVhLzh1IM5wVdWXU8VpOPFVLn4pyZIyeeM5n7nJk/ozfNzFnzStqc2y8TOsfT&#10;hWB5H03bOw8F0ctRtEoYTeMnU5o7ctYQnT9taOxiWjmaTgmnfeXpT0N6vEOdtKtBbene5flPe07I&#10;rKMV6RDKetfkqnVQTp2cVKNk1Yd1NLA/U+qMBFrUg152s3dLbOMY+yTI9rOyl20vWIP119wGsLCB&#10;Uu3iXNsk2QbOm/s87Ys8m0KjpnS7NVtu4Jy7JOmOcqvDzexQwzvawJ53Yuv9m3uTJN+5WXedBU6R&#10;d08o3o9meFkJ/h8Yi0nhcJa4RBwuIYgTWuNHpThuDD4ShBNo2/z/LrS/Hw7wXYP8piK/DclFYnL6&#10;ojzll3n5Qzj+II+ze9zkvrWkcm0gnAfb23EFt9EVBnToCb1URD/I0p+z8o63fNY612jMbTPzkNTc&#10;Nhgvc9YbwnMF+XzhTffJ1mvTdZB8nddMnfpoxs6Qsifo7BlPe0/WTpu2f+TtYd633HNe9Z5f3dV0&#10;PyffZ+N3jwC+0nEfPGgSrxC7IwjvYtf7+J6Oq6gbRPJW7rUMlQ76ylAemYsPjsXReHPJnx4hlj8Q&#10;5sH8+lWm/jWN78jj89P6wdfeILEf0Oyr/HtG3t41uefI7l8TdtoX3uyHJ7Xmd3L81iR/I8t3TfOJ&#10;//y7R1/e06cf/+eX5XkRld7M3b/89yMe/pxUf0Ord6Dgz7+k9Mt+/R9vfwHH763yE4T+3TYWwecf&#10;wwdlxcdH73ca16cR2UdrkQeAKid6VER6EHiAapSAprGAGdGAxzF/9GeBAjGA+FGARQaCSISBpaGB&#10;GMGBrwZdEKgZJiiC90GCQGaCN4SCpKGCF8GCR+eCL4gZMXhLZPGDEah/NYGDo6GDFsGDVOeB5xeE&#10;UDWEREh4RniE/Acv/jcQU0iFSHdcUriF/VKFVqhey8ReTlh6UGhaXwiGkmGDJoSEoqGEFcGERnaG&#10;oJeG5LWGbIgaYnhCV0gwWdgje9iG9id8+PdzfYhDf4gxgTgBg/9IiBJ4SRQIgG5YQXAYGnJIEXQ4&#10;d70nd3gYa3rIhpVIQJcIGpk4EZsobg+4h5/4baEIhqM4P6X4GacoEakYeqsoioVIgIeIdokYE7No&#10;I/GnS3boers4gr2Yd7+YRIu4Mo34iPUXiac0iR+4jMxIhh1lhrkIi8c4g8mYedaoRc3oM88Ija2Y&#10;dK+4hbEoPsHYGbUYEbc4eZ04defohWMBjXwYji3RjpzxjhARj/1WjL7XjfZBgzi2js/Dj5vhjw8B&#10;kOgnkJ5IkPVhkDOGkLyjkJrBkA7hkAH4Y49Yj9SVjlNokamDkZmhkQ3BkUwHkfQokfJBkSpGkpZj&#10;kpiBkgyhkpv/sX0G6JLtAZMjJpODQ5OXYZMLgZMwOI9LB5KSJpJECJRyI5SWQZQKYZRF6IODqJS+&#10;xpQ/6JRfA5WVIZUJQZVAiJRGh5Wjp5UvyJVM45VRMoyBQpY4Z5YTiJYVqI/7OI5RU44fyZPs4ZMX&#10;ppY5w5aTAZYIIZZcaJWsyJfr4ZcQBpgmI5iSQZgHYZh2xpJJqZjqwZgE5pgTA5mRIZkGQZmmB5cp&#10;J5eSSJeUaJdrhJdko5dXiZnmoZn/xZn/4pkAAJoFIZphaJllCZvhIZvzRZvrYpu4SRC6GWe8GZe+&#10;uR3A6V7CmS3E6ZYflJyluZza0Zzm9ZzGEp1lGGPbqI7WmR3Y/xle2jkr3JmN3omYuiiNxESNT6ia&#10;K3GeSqWN6smN7BlN7omG8KkS8ulc9OmRr3mfFpWfd7ifKdGfPfaffGaO4Ykd42ld5QkqCKpnCqpr&#10;DCqgI0WgxmigJzGhuFahRbeXGFpZGjqQHGoSHjp0ICp1F9qFIXmPLXqiI5GiULeinxejYiGDBfmN&#10;ziejJEGjnWej5ieiLrqUMEqkPhoSQEp+Qvp/OAofQnikAZqkSsqad+OaiTmitlWiEUmlVYqN85me&#10;AJqlRZqVUkqmXuoRS9p/TaqFTwoWOjqRPMp9afoRa4qFbSqISJqjUSoW+BihjXKngJinjvimXxGn&#10;LzmnO1mnav9qpYiDpetZpmd5ppHKqBshqIxIqH/aoNfxoNEFqHqCqc6oqYbaIH0aFptqqRwhquRI&#10;qnsKpVFIqfapqhrBqnnpqlMqgKcKFqlKqxlhq62Jq2jKp7Hqp6XqqxEBrFcqrJVKrGooq+CJrBih&#10;rI/KrLOqq8WKqscqrQ5BrZsDqdfqrHkIrSPJrWblqN9qrdEqqXNJrk1prhbhra4DruuKrc9qrK8K&#10;rw8hr8FDr+WqpfHFpS2prxPBr9Tjr+8KsAImsJdJsIqFrvOqrv/KrqfprlvpsA8Lpv4ppguar4e6&#10;q1/RqxjbrRDbrxKbsBQ7jahZjSO7ryV7sCd7sQprYwzbmy3/S7Iam6Aca6Eea6rZyqvberMb9rLn&#10;g7Aym7LtubLvKbQMYbBFG7NpyanU4anJBapl4rT4Y7RRO7NDVrPKybQLgbUJpLV1ybVT5rXVCbYK&#10;IbYaRLapabZjhrb8ZrVNwrYr5LYsi7T4qbT6qbYJYbc8hLdLq7cDyrcF6rf3RbRZC7VlS7gZargb&#10;irgIprhjy7hv67gkCrkmKrkFAbhNJLh9i7lbqrldyrkE4bleBLqHK7oBS7oDa7pDm7MUurMhmqvi&#10;CooWu7WwKxCo+0aqG7n2Oq74arum27uB9LubG7y4O7zDWryU27aWm7fK64q527i7a7yQhLylO73o&#10;WL2Xe73P/3u30Tu43GuPzNusziu7H0q7LNqzXYGoPamoJbi7sesmxTkQxwmJ3zmx5fui5xuu6Wu/&#10;0rlI1Dm3UjsdVEtcdCsj2AtK2vu6/Wuk/1uvsNvAsPTADcu6C+u6GQy+6qui7Huj7ssV8NuX8luD&#10;9Mu74Ru44xu6EWymE8y/FbzCn9vCq/vCkxrDKOvBAtydF0eaBgy3gia34bbAF2LB2oTBNqvBNMvB&#10;S8zDYnK/ApG/0bi/O3y71KvDRwvFYSLFE0DF+WjFW4zF3avFusvFXuLFYKyT8yvE0EbE3GbE+4HE&#10;66TEX8vEXevEd4zGaDLAugLERXzAzpHAuCXH3kHH/WTHaf+Lx2erx4vMx33ixzBUwIHsxv8Gx9KW&#10;whOAyA+lyEHMyHHryJ8MyZAiyZpEyXEsyM1ByLNlyLzBySzlyZUMykMsyrNMyqNiys+EyplsySyH&#10;yQGnybDMU7Kcyr5sdcDscsJMw6lrw8BLxuarrSMMtsOcVcXcy7T8xrZszPRbzWp1zcF8zIaXzFi3&#10;zB9coyE8pMQLpyDrFSI7w+ccpOnspNOsFSW8mCd8kObcw+j5w7wcztl8yduMzbhsK7ocRGJ8xtDs&#10;v9K8zpLrzXsFzsosztBHzoi3z1F80Kr0zxMd0L880ABd0Mmi0S0DyNyMw+1qxtYLz/wcpv6c0CsN&#10;q/fa0M3/y7kQ7VgSXc4U7X0WLX0pfNOfldMXvdPq19Pg99PM7LvOnLwLLcE0jb42ndTHu9Tb29Qw&#10;/NQAHNXxzKTz7Kb1nBX3nJn5XJEY3cUkLUUcrdMejcwg3dEizS1nTVFpPdRrPc5trdZv7S5xbTYm&#10;TdBWncNYTcEBnNE+zHpz7dN1XdF3Tdd5LTB7fUz1Kdjs/LMhG7RMC9SvJdSIjdIVq9Lfy9KE3c+G&#10;DdOfLdPCG9gyPNhmXdjyR9rS+9cpjdpXrNpp/NghddhHndg8vdibDdqrLdqtHdmpPdkzDbRffbOY&#10;DVyanducrbLe+9q03cesTYyuTb6w3dmyPcbRHcnT/Za4/81+RH1/Rg3e3SzV2UvVEHzdzu3Z0K3V&#10;Lb2xLy3cs03cp23cDo24yd1dy03ezZ20z23d213K3T2d1e3C6u3f7A3g7h3aLj3a8q3d9L282a3Q&#10;AZ7LA07ABX7DB763/23gFW7QF/7H351/4W2I403i5b3VbNrVenrf79vOXfHOHz7SIT7JGf7Mpi3h&#10;9l3TD23eDozeHbzhhdvhGj7jcF3jp3zjTJ3jWTzhMb3gv93gwT2mUP2xlO3Oli20+b1f+43i/c3h&#10;Ce7hUF7bSL7LSl7VTF7GTl7aYy7dwE3dD07hEd7kO17l+O3jFwzkTyzkj0vkON7m3P3m3n3m6Z3m&#10;0VznWf/d4yqOpyxeqMd9FWEdm2Mdk2VN5oJO4HH+5FZe3JX96CO75QzW5Yio20XN28zt25Yu5XBO&#10;5Ynus5yO5Z6OsaD+YaLui6Qu3qbO36ju5qo+6JnO5pte353u4mo760xW68p46yae616+64He65jO&#10;6pId7Do+7Dx+54s+qI0u43Ou5og+7dj+3job39I+3NRO59Zu535r7FyG7OCo7Lx44qPe2BZj253T&#10;1yHN55nr50sO6AJ+6Rj+6+197t6e7q2+7niexHq+x/o+uvyO5v5u4QAv4oQe5IbO0N9u7uHO4PDt&#10;4OU+3wR/6AYP7gif7Zm67Vk+JDDOFdyu6OI+u+TescT/jiIrvxUtv/FR3vFTLvPX/uJXHuMp37Ls&#10;zmbu3qPwjozybuv0njL2Tk0jPu8N37oPX+gRD+ITb+MCr+Ahj/Ejr/El//LrG/M8O/P2XPNacfNf&#10;z/Hj7vE8r+4kbPZZgfbFnvB1vPCPHPUbPPUWX/U0fvVJnvVivvVOnfEgj/OprvOr3vYH//Y/z/JB&#10;/+l0n8h2P8p438R6v+dGrtdljtCAX+TdLvKwTvZaHvmdPPm3XPl5fPkMn/mOvfkbXfGY//lcH/o9&#10;P/cmP6ooH+tyAvdYIffUTPqxbPonjfqNrPp3z/r17vol/fRKT/yhbPyUj/xMr/xoDfurL/uD3/WF&#10;n/Y5/7/2Oz/2tU/zjW/zjy/rwE/Mwu/XF5/9tO/2v3/7rZr7oq/y43/25e+wQ79oRU+nR++NSQ8Q&#10;AAQOJFjQ4EGECRUuZNjQ4UOIESVOpFjRYIUJGTVu5NjR40eQIUWOJFnS5EmUKVWuZNnS5YQKFmXO&#10;pInQwkucOXVaqNnTZ0WMJX8OJVrU6FGkSSMG1dnU6ckLSqX6fFrVasipWbVu5drVJ9OrYcWOJVvW&#10;bMuYXtUqvHnW7Uqea+VeNDnX7l28eS2CfduXZFS9cv0OFhrY8GHEdvkSZtzY8WOraRNrbQvZcdzJ&#10;WReDzNzZ8+eemy33BQw66ejHplWvZn1QNGrYsWUzlv/c+mfl2W4x2/5al/dv4Idf5w5bOjhN4n2P&#10;L2eudnhy6NGlo6zdfCLu6Vd3W5f4fCN38OGJes/+0rj4h+XHomfffiJ59fHly67uPiH2+Tm320cI&#10;fwJ/AAMkyL/8TDpPwIIKfApBBt0jUEEIIxyrvgbxk1Cl/Rr0r0EOxXvwQo8O5BDElzo00boPSVRx&#10;xZMoZNBCFkfKkMENT7QxuBRZFLHBGFW68UfecuxxyCFdRBBGIj2aEcEagXTSNCFV3JHBJH178srO&#10;oqxyywiNFBBJLjNaUsAmsTRTuDBDmhLBNLE6883AtGxzzum8DBDMMMcMsEw4+5RLzgvXFJBOj/w0&#10;9E//QhNd0U4A8eRSTwD5PHTSqQCVUNAAFf2OUk4r1fTTLm90dEtI+ZO0U1SHsjRCTAEE9b9UYx3v&#10;VVrlY5S/Uass1b5TZfUVKFBb5e/VX4udadVakzXrVvtyTXJXB600dtqlgv2RWGqzfQhZZbsNi1n3&#10;nCUS2vZ61fbcAa29EVt026XLW3jpExVUctkz111tuS1QWPvYxRdffeMV+CVw2xN3yHrRu/ffaQOe&#10;j1/3/GUYXYcHtjilgtk7uMeEPZR24nMrjg/i9iQGOVuRL1Z5pIzR2zjGjsNb+GRZUy6PZPZMptlY&#10;m1f2uaOWxXuZxZjBm3lnVHueDmf0dEbaV6V/ljro//CGXrFo7o5+mtKoo2NaPKe3TrVrqVemGjyr&#10;VcQaxY/FrlldG8N2m1Oyy774bO7SJnHt5rSeu8+6ifs6PLn/PjRwuwXG2zq9QeSbOb8NPxPx2QYH&#10;r3DJAU9886cWb67xCx9fLvLMr6RcNsu5w7z0yTl3PSfPmQNdQtGPI511IE+PLXXrVsfd9NeDR2ve&#10;T2vHse3fNf+U9+Z8Tz534aPHmHhNjQfu9udN1B025plzPnsbt5c+0diXmz1C63/DHnwN4T7xe/Y7&#10;FH98Oss/7nwI0w8S+fifnN+y7i0Hfv2jEf0MGBL7BQd/CtKfbdZHwEi5z0QDhOCeDnhBoFFPUQ1s&#10;zf8DKxit5V0LVB/E0v8wWKUEAmeBBeIgazxIQoVJsEMUhGG5TnjDFP5mhflp4WpeWEOjyXBEIwTi&#10;j0x4wyJpMFE9VM0Pi9g3IfKIiE880RGRGKMc8maH82EilPhHRTJFkUpTBCOHrHjFRSmRUF0EjRPL&#10;eD0xsomMb2QSGg+YRdtsUT5s/Iwb6ejAOA5qjn+MoB3ph8fW6DE+fPSMHwnpw0BmapCPBKEhpYdI&#10;1ihSPYzM0hcp6bEQrmuSn4yhJS+pRjpxMjOOJGUjI+mqUbYyiKaMHiZXo8nyqHIyrJTlLl85rFj2&#10;Eoq0FJ4tVYPL7OgyMbwUJppCGbdgNtN2xCwmKuf/pEzEMFOaejkjYwJ4HBpus4/UDJ4xTYPM6WDT&#10;mSQRp8x+2a9othOQ5HSdOUGDTumo0zDalOdcukmYbwYnnP1cJj3rac026TNOniSoC98ZsXg21IsG&#10;3Zw9P4PP6CiUmwyV6EQ1FVDgDLSjG6Vo4izqGYxCR6N54edIt/LPwYD0NyJ16V1gWtI6ITRNK8VL&#10;S2vqqWe+L6I/LShOy3bSzqQ0OTy1KUeJWtSPivBTT+2gUY+q0zzdyKdUPcpNSSNVTXEVklb9GVIz&#10;o1TiMFUxThUrSaMqyqm2tY1kLStWH6VVtsq1qUGd4FD1ula6ms2upMJrYf66yoeWzK+HXYtXAysv&#10;/xuhNTdq9WdeGeucxOZssZftimMfCxuzTkays6EsogzL2X1mtmmbRa1WPPvZ0YQ2MaOVTWkba9nW&#10;ula1YGNtbqXyWthCRraIoW1sbIvZ0/p2r2+FZlyV29PgDmy4hykubI7rla0+t1p8nWFvtWsU4Ea3&#10;MdM1THVRc93O4va7Xd0t4by7XlWJN17kDYx5R4NermQXvgwJL1lkyhua7vdY8oUXffViX8vg96Xq&#10;FfBP+juW/9omwA0GFoG7ZeC8IBgyCtZtcimsmfZe7r0flsmDLewWDONFw4/hMIg9TGKlmLg4YFUU&#10;jBd84mSl+C4rvkxh2WljFzNXqM4FcoxxnOPB6v/KxyMpMlCF3FciN5m9R6aVju3C48a02MlMlnJS&#10;ZHyVCLdmwl1WyJep/K0kP2vJIiEzUsxclTCzZsxtds2ZX2XluWCZMVr+LYPp7JA3PyXOq5nzn9Nl&#10;50/hWS56JgyfjfxiQw+Yu0OMcqRpEmhEN0XRa2H0YBztZT9bOiGYbsqgVVNoS5M60zjZtFo67ZdP&#10;uznUoq7zpKVYaVpXeNWEarVXXt2XWE/5x7mW9JO7i2tid2fX5EvzuNbspmTvJcSqG3G0AaDqZbOk&#10;11359VuCDd5ZWxvbODG1aVAd6XFne3qRpdezOWNtXSuq3KA5t6HTre4WNRth7v4IvOOdqHl/pt7/&#10;f743vkuyba50Wzf8LpS/3zPt3lU72gU3OMv0zTGGd8ThD7f1GJG98TJXPEwI34rCz/Ltoui3yRRf&#10;ScA9M3A6s1zkHyE5ZdodvnBPHOLNk3iyZT7zDLK7eBnnCMi3a2xKh9Xo2wI6Ci8OM6JvaukN+TlK&#10;XN4ZmLe56k3PSM2zYnKzoHxWkJ76u5B+a6WXfSFb57rXpwL2sog9vmRX+0DYXpKrZybrZL470N0u&#10;FbiTRe4OzrnPd+69nhO77zP/u1ICP5bB94budb/24QWY+FwvXuSNT8rjxRL50BRe8ZYHJ+ZprfmK&#10;cx4png8L6Gui8iKjHiR5n8zeuyx7fKv+KKzX/07UNUL5kHdcjh8HPu7VrXuj8N4qrr+06DNPeoGa&#10;XtTGzzbyi6L8qjC/2FwGfq3P7vG0d78g1F+29YmC/adov8TOPz30Qyr9VHOdSOYfCvqdon5pT77u&#10;5N8I7RNjeynjv1Wjv9u4uSpiv+lzv5mCP3STvyQSuurxvYwQP++TNxpLFAo0OwdMIwjcIAmElQy0&#10;OwUEMAa0tw3Eoqcjmg8MwUP7vuELvxAUwEwjQJ+wv6bAv3+DNhaUwQnwP8QAwJU7QRahwZ6wwZ1Y&#10;QRYUCB70wcMAwtgTQg48ESPUDyRMwiW8QEJJQiWEQhUhwpqYQpzAQYqAPSC7QriCwQzkQTvzQv+a&#10;AMOXEEOOG7YdHEEJK0GC40ISYcOZcEOXgENl0z+1M8PmQkMKVMMz00OZ4MOW8MOj4745FD5BIj7K&#10;M0QqQ0SLUESWYESIIEMbE8QhI0Txo8Qjs8SKwES4qMJHdMFIBMXuE0UcI0WKMEUMQcUYpEMxs8OY&#10;w0MQgcXrMEDtQcD4g0RJksT908UL4UWJkMWU0ESmA8Sy80QoY8XiM0YJQcaIUEaUYEZAA8YGFEZY&#10;IsZApMZQ6cAlosU0tEU5w0WtE0cIsUaIwMaT0Eaq40YT9EZgAsdnZEcFcceHgEeTkEf+osc7tEd4&#10;wsepc8UT40eH8MeSAMi1E8hcJEiIMsilQ0j/C1PIhmBIknDI4JPDWpRIxaJIo7NIAsNIhtBIGTHH&#10;QkRHQlNHvtPHAjHJhUBJkeDIUYPIdQRJzRJJkCNJ+ZJJtvBF+cHJl9TJ1eLJjfNJ8QLK+xBKMyLK&#10;22PJU3PJqITJ+WBKm3DK9nHGg5RKc6PKALTKq0zBq1HJUPRKegPLIBTL+MDKg6DJkLDJ/oDKsDRK&#10;3kJKh1PK6HJLg4BLkJDLCmQzLYTGY5PGSWTLtiRLtTHLVkRLgVPLJ0TM8uDLgvDLjwBMDRRMK3TM&#10;l4PMMpTMyVTMvWHMabRL98JLf9PL4KJMgrBMJSHNwzRNEUNNeFNN2GLNgXDNjsDM8aPLtVTF/2E0&#10;zGIEzZwixzWCzeEEzm8UznAkTunATYHQTY7gzRZ0xI9Uzntkznx0zuiATgCQzo2gThHkyorkTKzz&#10;zE7kzu4UTcdBzubEzoLUzq5Uz+TwTvDUCPHcQvIcSfPUO/SEMdv8LPvUygLaz57sz9r7TxIL0Mca&#10;0KHDOQNNSgT9PwX9MAYNLAeNQAj1yHOUTWqjTXGjz/pkz9Bxz+2Ez4mUz/IU0dzIUA/cUOvsUBQN&#10;SRXlTxadDRctRxjVzFS0wDOsscG8URwlUdox0fmc0Z2s0QMV0tjI0ePcUR28Th8dRCDdTCYFLSJF&#10;HyNdUSQ9SiWV0CtFDSdNpS210S69yy/Ny/8wFdMszZ8yXdIzPc00Tc01ja02ZaA3BdM4nc05rc06&#10;tYwxvaY8VVMPjTgQ1bk/fYxATahBpdNC5blDNbxEdYxF3alG9dNHRbxIHb1JHa87ZaFLDdFMvbxN&#10;fb5OpY1P5aFQRdQ9/dA+FdVTHYxKzSoofTcrbVVDfVVWjdW+mNW7qtV+C9JRLb1SbT9e9QtfJSxg&#10;bbhbndJPrNIePdazSFYlW1aNE1ZchVRdlVRpRbFU5aJV5VZnjUZoldJuLQtqVTNrLTpsHdfCLFcZ&#10;PVd0/dY9CldOzVZN3dZ7lVeySFdnW1epi1ZCYULDcMLP5Nd5NU4yBdjfa1eAw0I60cLKQ9j/fqXX&#10;RbJXU8VXUtXXjKVYNFNYQWXYCXTYgYXYOZHYC6Urf903kQVBgaUTgg0Mg01PjxWLlcW4lkXZCf3B&#10;CqWwlCWrm4W6nCVZmDXZNtHZmv1YKSTQOopQQtVYYuVYY03ayLDYTcLYqXXXpIPXlaTaqgVZRh3a&#10;Zn3YH8VAovVaVrPaXMLaBBzW6CvWtkVbpwhaFRTbl52TmNWLmQVQue0ctU0mtg1GqH1bqY3bvoWd&#10;v02nwO3GwX0/uBXcw01bsLVUuzXXki3bLDzbyFUJui3Lyo1XsqVSsx3bzdW2xM2nxa3Hxl3Ax2Xc&#10;0h2eyaXVA3RaR11dEmxd1X1d043dX51d/w7tWtutQ9wdSN3d3aV9UN+NUeDVWrTj2rMsXuM1kfsU&#10;k9QlXuYFP+dtTOhdic5dzM9d3tB91tG92+21ON5V1uTlUcstWsyNWM0tXwQ63Yyq3ogM3lsc3vqF&#10;X5Po3tH83ue133TE35zU3/2VX5Wi3wG+3hfM3tIk4IMz4KVC4KIE4JYU4Al2YPM9Xg1N3ygF3csV&#10;3cwlXQymOQhOKwmuSgqeSgtG4RGO3/OtVg62VfJNk7zNi71d0BbOYOll2jCiXUxN4a9c4brMYZDg&#10;3/b0X+0F4rQU4t8kYo8w4hJF4gZW4FVk4Nh04icu4ck64SGm4uC04uTEYo6A4iKV4iv24v/lBOP3&#10;FOONIGMtNeMwDl9yHd/1FWM3dlM4XmM5flc69mA2vmM8zeMTRePsVONBZuOu02LS4uIm3uOt7WPw&#10;RWRABlVBPlJCjk9DtmREhglFri1GjkwlfkwmBuVN5uQXVtcYDlYRxlujTROkLWVT1uAXTWVmneEw&#10;qWG8uGELheVEPuV/peVrXeU2weW70GWf5eVY3mHk/UUfhtVLTtFM5tJSnmRVrWRpduTmheT/neZO&#10;Nq5PPthQ7sxRBmdu9mWWBWZ2FWYabuUweeVylmUdReeAreNhZmcucedNpmZwtWYzfWYajeZ+zudu&#10;tq5vptlwPs9xNuh3VuYNZubf3WZsxl7/bU7ihe6Q6Z2A/JzYh6boiF7giZ5igTZnnJXnhlXnW7bn&#10;LcFnSR7o8ypovnVbxy1cyA1peH5Skh5Zk+YSYrYLY26wn7Uqfa5XfoZTf05SgCZqmmboWXZo5YXo&#10;DxbfELblHA7qix1qPS1qLz3qq05qi+ZhC2rmXe3oKv7oM+ZqDrnojObElz5o/0zota7os/bqQtpo&#10;kH7qOY5qenZiqr5aq35arEZTrfZrs64QuTYV3yRlsf5iso7jlRZpob1pl83rk27fk31fIt7rte3r&#10;2v1rOQ3szR7sFylsXjlsck7sNF5sPW7sml5YyFZp9gVh983pFsZswNXsH+ZsPvXs2wbt/yMR7Upq&#10;ao62az7Gaz+2Y5a+L5fGYZhmXZl2Xd7+Et+2IbAWV9MuZNQ+ZNVW6nhmavUt7nqm7KO17Kk+7gRL&#10;7l1e7ttt7tx97juJbnshbYWubky+bk3O7q5e5qGc7n2Vb2im72u277jG76fU747l73/274AGcMIW&#10;8K2k67IW7kcm7kj+Y/LeMPM+ZvQWXvW2XvZuFPcuJQdn7NeG6tiW6tmucBa7cJ/e2Sbs2RXnZdpW&#10;XNt2ZgM3agRHagUPbQYv0BBP7RG/6xKX7PF27LptbfHekp2ei54WsJ82qhhH3RkPawjPZgl3agon&#10;cs81ctmukiQXDBdncmR+8vmNcuqecv+JrvLgvvLVDlktN3EuR+kqcW3jxnLvbXMhR3I4TxI5x2Ix&#10;P2Ay328z92g0r2s1126b5u4OnnBWBm9XPvIR7vMI/vMCD/SxHvQHL/T7buj87nHs/vHhDnLv1msU&#10;7zFJz9oaz+ob3+oc7+0db1pOr29Pj3BQV3Q+H/UsU3Ewz/D73fD87XBc+XBQevX/jnUqn3Urn/M1&#10;D1s7D/XJhu3K3nIMhnQTLnXDPXXATnXBXnXobvUeFvYEJ/YzN/Y0R3ZDZ21El+E7f3NGb2dHj3Zb&#10;3zNc3y/ClPVnd3N3p/P+XXZaX+d1v+d2d2Bp32Jqn2lKV2xLF3Fyz/Sl3nTgJvRFd/b/8IZ2gH/3&#10;Rot3+Jr3Yq/3dL/3ZKdcfT/274b4Rpd4Ag74RR545y740z54H0/4ANf0Afd2HAd3QRd3h691fD/i&#10;jx/3kCdxjWf2Ie942T13VbZ3IunytVhyeQ9zivc0i18vjA/3n9/3y256WHv674r6mp96kBf1nI/i&#10;nb95fhd5did5/TV5T0b59VZ562b5Tnf5BYf5Bm/4S394n494oy95qwc2rNcura90m697nBf63iX6&#10;Wt74o89zItlzryd89DX8YM77HkF6tVD6i2f6ry/jsBf8sb/7kZd8+EV7b1Z7Dmf7+XZ7WId7HZd7&#10;Hqd7hO95IOd6nm/8cmdzyE9n0NcR/8UfEsav+sx/481//c6PfbxHfL3/fTwO/paH/U+XfbH3fceH&#10;4dufZ6DH835P6X8//uhH5ekv6dxfEcr3CsuHeszf/l/ufpz+finZ/R7p/aCvfWVH/8iufnUne383&#10;+9Dfe2/r++f6e4MHiAkCBxIsaPAgwoQKFzJsWBAAxIgSJ1KsaPEixowaN3Ls6PEjyJAiR5IsCaCC&#10;w5QqV7Js6fIlzJgyZ9JcWcEkzpw6LdTs6ZOlBZ1Ch4JE6ZAo0qRKlzJt6vSi0Z9Spx688PRqTqpa&#10;t07A6vUr2LBiSUblavYs2rRq1064OfatRZ5s5zoMCveuxLIL8fLt6/fvR710Bxu0Cv/4LeHECA8z&#10;buz4rWDFkidTrqzS7WOsci0Ptpv5auTFn0eTLk2WM2HDppmiJrz6NezYEUO3rm379lbMsoVuxn3W&#10;826dtA0GL24c8HDfP1UfN6k8bfPo0sEmf279OnaCuqeD7J39J3DugVOKL29eaPXvL5mf56ieavv4&#10;8j2mf2//fuLt8+Pi7xl+f0X1dQUggQUK2B9D7BU4EYI1LfigfAc2OCGFNekHoXcVrvQfhAJC+KF5&#10;EmpIkIIfjvgSiClOJ+KJLbp40IUPZviiQhw+6KGKORrH4oklQkijSjoKuRuPQBpZYYwLznhkQTYu&#10;iOOQUZpWpIY+PsgkQ1JqSRqVWHr/qV6SBS75pZMGkrclmo51SaGVC36ZUJpxHrbmm3X6FiaBY3pZ&#10;JoFQyvnnXXQ22GaBdhIHKKKQGbookjrqiSWfAPqZKKVYCYogoQQyOlClnVq6Kaj44Qngo0xGut+k&#10;nqqK1KX9ZQpgqKvKmlSrodq61qj7lXrkqfOlOiuwp2366n6xBntsSbXeuqxZuc63q5G9RngmstUW&#10;BSqx8xlrLbccKcssuFM5Kx+0QEob36/dqjvRt+9lK9+268rLbrj11jZufOXSeG576c6rbrvqvRtf&#10;vP/OG7C9Cb+Eb3v6vsjvef4abC3C2Q3cXsETA6wwx5IxfJ7DLkIcIrUar1sxdhef/5exyRR3/PJg&#10;H5sXcosjlydxy8CifJ3K5rGc87E7wzx0QTKXR/OJNouHM9CrCv1cz+X93PSsTxNNtNHiIT2i0twx&#10;TXWnVvsWtXhTg62q2Fe/nDV3W2vY9Yoln60ztkKaPXelaavNMdvTuV0h3NJ9jTegettGNnd3E46o&#10;4Xvb27d0f1MYeHSDLx5n460hPp3il8uZuePgQh6d5BNS3pzlnm8JOmebS9e56miyHvqtozdXeoOn&#10;H5d67FHOXpnr0cHeu5S/0w6q7cfhjqDuO8pNfOF16zg89EIafzyjyRu3fH/NF8d79SpeL1nwzVEf&#10;vvjYqw+T9sVxj5/3wYGP/ofjK/9W/nHn01//+v2z1H5w3nef+BHpefvTkv0Sgz/j6O+AT/IfBB0C&#10;wN0I0D4ElM38HNgn6eWogRqUVARDqJAJyqaC77lgbDL4QV9xUEUeXOG0RCjDojkKVCiEjQph2K8W&#10;puiFOozYDIMoEBLGxoTqueFrcvjDm/EQRD5c4tKEGEQiwsaI30HiapQIxbgNy26g2qKOEijFEVHx&#10;NVbMDhanZEAwPrCL0/siG1MkxjE2KkdnxE4aS6PFODrPjR2EIx87REcRlnE1d7xOHrm0xkCy0I8u&#10;BCQjzTTICBbSNIe0TiJHs8dIprCJJoIkJ1E1SUrWcFOZ/MwmQ5lFT/4IlKpE1yj/IVjJ0lzyOafM&#10;TCpfqUhH9tCVuiRZLPs3S9LUUjm3fEwuf4lLVl7Jl8r0WjCFWUpGHVNNi3xm5ZjpJmdiM5vRVN8w&#10;R1NM31SzMcns5py0WShuorOP3zxeOD8zTtyUkzHnbKdf5kiXBRbnifi05jvhOc1F1TOdR/knFxnF&#10;z+D4E6EGDWjo4pmZed6moMi5pkNxqE5NsTOjSYQo7ST6GIraxqJ/uadHx6LPuSx0Nw1NKV9WClLr&#10;iNQxJK2NSfOJUZjuUqFe3BRPvzdTx9W0MTdtTU77gtKgekWma2mpbF7KVJUOdW9FZcxRUZPUmO50&#10;qgD16RuB6lWNVvVqVz1MVjmz/1W8LHWsTXGqWqAaG6m6tallNetADbXWQHW1rifdKKw66teL3nVo&#10;ZwVMWi2zV7i0dbCsAmyxBOtYpRbWsHm102IVddDJLpOXTpQsZ/la2bVdtk6ZpepmQ2tOyGoLtKpF&#10;7Wj5Vto3nVYsjX2tSeCaFrnChq64JYpuY0uZw/4lsZWpbVhu+9uRBPcsvH2Nb5crHOHK1o42DGNf&#10;pWtXz35SrNqlLHUTRly/GJcyyKVOdr/7lOaa5bmria56hRXeeo23L+WdzHm/otz4eou18HItf5nC&#10;3vnSpb58ua9k8rvdhgRYtGD9o3cbbFsC03e2ZMJuaiWMXu62MsIa1i+Fw2VgvP8gWDEK/lSGP4zi&#10;Bz/SwyoGTYhFZ+E9YZjBLwYxh5vp4hu/NcbMGvFdSpyYE8M4xTwWsH8JBuAj59bHywIyXIRMGCKv&#10;N71MTlaSMbbkKzPXybWbMaRqnCUu9zjH29wxmYcyYC83C8ymEvNe0ryUNWvFvaaBr5xnw+ZQQfkt&#10;Uu4MnBWSZ6XQmSp2Lg2eB13oPYvLzbwKNJwG/VgzrxPNksYyo7Pn6GhBWjSXRk+WV7blT2dk0Zn2&#10;SZ/H8me6UNkp+72yqZfzU0aRGtSnNlSqxbLqubS6zDauNU5i7ZNDkybReRb2rWWS67Dsmi29RrKR&#10;gR0SZNeE2KMxtpypneyFbdr/XJ0+iLSDHWqfjTrc9Nr2m5YNlmav5dlztrK5KaLtmVj7M9hO87zR&#10;bZNu7+vbh4q3SPIdk3pn5t5kFri+Jcjvh/n7IQAP+LilVu6HIzzhDFH3V9itFncTGt4Ph0jFXULw&#10;xxicyyG3eEIw7hWNp4XjtPL4x0/OkpE7puSwRjmTVK6Z6+bo1UyW+Upo3hib/xznR9L5VViOFpdP&#10;+tcfp0/EyzZxgAPd6ANB+lOU/puGE+Tp16I0Ry3tdYtU3eptWbjIuM6psXek7A4ROmOIfmS3Gx3r&#10;TtG6WZgOXJhTPOqJm3q86Y5zuzcF71zRu5r5TnW/cw7w5hY8ygnPFMNvBfG2/3Y620vN+Nc5PtyQ&#10;t7jkl0J5rVh+utHOvLw3L7zOS/vzCQ+9UkZPldLnxOdzV735WA9s1+sb9kmR/VRoL+7Toz4vuM+f&#10;7mvNe3T7HinAl4rwm0z84oP8+AxMPqmXv+3mE+X54FG7QKivebAHVuzi136yuT8U7/sk+pjGvPjP&#10;zeJemp/66L+1+nnD8/RN3/7W7yf2fdr9nVr+7cT+yZHiBd7/MVQAXtoAZloB5gT7+Qf4DUj8BcgC&#10;ulQDStoDMloE4sQE1oT7ydeYXWDqkV9k1V/xdeCefaBJhCBNjGCX9d8KZmBUbaCimR2NuGBJwOBM&#10;yCDE0SDqdSDcHYbc8RgLsv8ZD5KED8oEEE5bAj6eDc4VDh6bDr7IEo5EE8bEE34d/JngSUxhb1Vh&#10;tl2hi2ShSGwhTHTheAhh5hHhrC0KGJ6gGZIR2tVMBc6h/C1KEQLGEd5YEnoZGoaEGr4EG0KdG7Id&#10;HIYVremhntWhHVqXKeWhI1YfCraWCg4hJEaiihSiSxxi20Wh54khdJEhvm2ihgxidxwgiNgeEpLi&#10;e5niwaFiHXUiK/JPIo7dIkJYI1ZiIDqZKn6EJ7YEKPZXLnrdLrZYLzriL/pYMHrEMAIFJfoiLN6Z&#10;LJocLVLIM3ZENG7INDJjNSLaNd5cNjbINnJEN6pEMW6EKwJiOBbbOBZdOSL/yDluRDqmxDpqRDu+&#10;WDLS3zLqYTPGWD1qxD3WxTcC5DteWzze3jz2x0BmREE2RD6O3xeaYD9+Via+YUM65B0mzUHO4UV2&#10;1z+C5EaKSkdyzUeCYUh22EiqZEnex0NiREQyxERixD6q2ErqWEta5EvaR0xexEwuRE1ChSi2XkLa&#10;20K+Yk+CyUm+TUry5CX+V0Yq4lIypSRS01NeYE6e2U5qZVV+x0/yxyT2XFHu3lEWXFK641diR1hW&#10;RFDWSFbG31ZWWlfK5VqyZVMCTlye31mSXFry411eR1tSxFsmxFCSXVkqX1/W3F/iZGDSVF5Ozl76&#10;X1Qq2VTq4mM+x2BORGEi/8RhYuAxPt1chl1d8mVm3klkms5k1mBlatllIuNpouZVEtRqamJritpr&#10;imZs4sZmSkRnHsRn0mEJguNtkltuxtxu3kZvRsRvGkRw7mGcUWNxStxx9l1y3ktq5k5tauR0Sl11&#10;Lt51tsZyQkRzNsl2UmV3/t13KmB4osZ4AkB5EsRzGl9oImd6Nt56SmF7csZ7xudAzOcjVqRX3ifn&#10;5eco7qdl9OctClJ9Wuf8YWRpUiaCDld2Ms95YiaBrp6BGuWEUuhs6tWFwmaG5t6GmmWHToaCjiX/&#10;CahdjijylahinqjHVGj3hKhuuuj1wWj2yeiMfihm2ah9PqhIymElhiGP5v8HjcIPkDooH8ahoRSp&#10;kR5pzCTpAC0peAopSxKpdEppgVGpBVkpe2KpTmopcXLpXKQoVpJlg15pkzIimSKkmZ6pl54QmOqn&#10;mHLlm5JknLIFmtKmmrKoad4pXeapS+4prszpEdXpgQoqaRIqVBpqWvQpiP7pcMIpo5ZfhLImpKKF&#10;pP4opUZnmbYpLzrqgG7qWXSqaSkqh15qCmaqbZpqm/loqn6qoBXpaGIqqbYorHIFqtKWqpooq2Ki&#10;q3LnruYGol7Rr8ZosErlsKJnsWpFr14YrUbaloqqMuZqoD5ro8mqr06rp4WqofThX/whYGorVUQr&#10;jXkruNnqYg5dY35YQIb/GLqGmbr+G7jaibj6Bbk6prluqy2qKAKuaZhaqz9iq4T2K6odKxol647i&#10;KADqqAAirFTM65vVq8NVa7g6qZ1AabxSGMU+msV2Hbs6LANCrANK7E98LKeF7NphLL5qbJ1wLMom&#10;LLdK64pWqp4uq2U2K4bOLE2orLexbPiNrM66Js+KqM/OBND2m9Ba4L3WSb72xb7Ca9L+rMLiEcNG&#10;LMlqoMlyYNUq7dUiUtae7NbeYNfm4NfGxNIyXNPKbNlS4dlaYdqyT9hi0th67duOYdyW4dxyW82m&#10;682CqqUSLIQarKb27f/UrS3dLdoWLW4e7Y0ibuL+Lb0Gbq26LNTC7Ju4/63k7hvlVqzlUuvTvknU&#10;8sXUaljHEtjapl3bEi3hDumTum7nKtzngmzofuvgZqybxi7mzu4IKa4xMa7cOq5xQm6Q+m5DrC4e&#10;tm7vfknp4sXpSljqzpfyeiTzjq7zau6XcC7yXhzwkpPw8i3xUqfxMmn3/m7truztrmvzesnz3kX0&#10;Ntj0hlf1ouT15u7L7u7Gyu75IkT9OuX95uzrZinvYm//Xt330lP4nmLeluLeMvABp1wCV9QCz2ID&#10;x+IDW3AE++8El1QFY+MFW2MGg/AGw0gH49QHk+P4emf5smkJa8cJI1UKy+MKq2cLD+wLI3D6Bu36&#10;2iv+Zq7+xiz/5vD/6v9lABdqDePnDdtpDuvwv6ZpD1+sAWPJ+8JF/AbY/FJXEUvmET/qAI9pAf/w&#10;C2+xanZxqX4xnoaxADfx2e0w00axyLYvFWuvl3AvG5OxdpqxrqLxoKoxErNxGz+xn8Jxy04xk1Qx&#10;Yrwr6gKyE6eIfwoEgFoioB6s7o6qH3vxHcewVs0wQyZxgS7xogIyHluoHmdrJV/rJZ9xJrsx2xLy&#10;0MrxIdMxlthxE49yjZYyJeevJe8vLPevLSspLh/uKRdsKu/xKgvypLqy04px9gbx5g7xGGuyWnGy&#10;UnqyhoLyqoqyNCsWNaulNZMoNgOrNrMy6yozLQPxLgtxL5/vL1dpML//Kh83ajGbci1v83F1c7l+&#10;84uGs7KOMzJ7qjlDczOn8zOvc/e285e+M7HGM67Ocy4TsT2bFz7zqz7nKD83LCMjNJ0qtLMydKsa&#10;LjwfsyMv6I0kJkZ7tLCC9EKLNIg88gREcpTi7B8Pc+E6tDDXMzkvb0AbNI0g8lhcMX9lsXBpdKJy&#10;dM+iNLOqdEez9Ie4NEzfJNWGsDiOsAr780gDbCuatNZW9MNe9FZbdUuTdBtN8k2jMyrzsiH7ckTj&#10;10RHNVeXrFeTbUavdYK19SJLNTxSNQ2DdVOLtSSRdUjr8lmrc1qzM12bmF1Lb7vGnSIrNiMH8lVD&#10;ccAC9koLNjGjNTNv/zBRI6tRIy1S76xSHzVTY4hfb5DAMjFNwy5mrzFO//Os7nRhA4lPiwVQx5dQ&#10;x9ZmL2xnR+5nG21oe/Zoy0hpg9Bph3JqE/Bqz3RrR/YgT7ZMY7Jl13RyQzdE57T1wnZmz7Ezb69A&#10;a/ZhD1liy+9iG2Fji/dj5zbW7vbxHjcYT7cqL3dYYzUuUvZSR7dqE3Z2HzB6i616m699Izd+s3Z1&#10;u3a3YreAk64sM8k5R7N126+BK7dZX3aAQziDE7jNOrfgHvhAD3ZBxzby7rfd9rcL/3d7Tzh1Vzhz&#10;JzOGX66Hv8hsh0Vtq9dtjxaIL66I4zCJp7F7GzN897V8Myh9i3aO9//xjtPzgKc4QK+46Ob3kbw4&#10;WMT4d814ZdV48N44ag+5PBf5Q6N4fEt2Vhd3NrO3jpv4ex95lzf3lwc5cGN5Q2t5WXO5j3v5fD93&#10;mSP4dtdxd0cwlYOvlRs3m3+0TQe2mcc5ms95hlP4hkt4hzO5YTc4AD/4iSe6dJM5jw86af94SYO5&#10;OIs5kVO6kcP5pcs5kNN5pds5QXM3T/vunitwn4f5n6d0oFe2pQs3po81qX+6pN/3omu4dzu6EUN6&#10;nec6gO86ove6hQOukuMur2v3qeN5qs/uqlNwq2/6qyd1rNf3rCvJcIuSpvczp2e5p295CUe7B0+7&#10;t1c7aF+7kGe7mGxIeyM9NrzHu7zPO73Xu73fO77nu77vO7/3u7//O8AHvMAPPMEXvMEfPMInvMIv&#10;PMM3vMM/PMRHvMRPPMVXvMVfPMZnvMZfTUAAADtQSwMEFAAGAAgAAAAhAJO+RuDiAAAACwEAAA8A&#10;AABkcnMvZG93bnJldi54bWxMj8FqwzAMhu+DvYPRYLfWSZ2FLItTStl2KoO1g7GbGqtJaGyH2E3S&#10;t593Wm8S+vj1/cV61h0baXCtNRLiZQSMTGVVa2oJX4e3RQbMeTQKO2tIwpUcrMv7uwJzZSfzSePe&#10;1yyEGJejhMb7PufcVQ1pdEvbkwm3kx00+rAONVcDTiFcd3wVRSnX2JrwocGetg1V5/1FS3ifcNqI&#10;+HXcnU/b68/h6eN7F5OUjw/z5gWYp9n/w/CnH9ShDE5HezHKsU7CInkWAZWQChGGQCSxWAE7SsiS&#10;LAVeFvy2Q/kLAAD//wMAUEsDBBQABgAIAAAAIQCsiLKW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o11E8jnDt17HLomsv1zkA/PHW4AAAD//wMAUEsBAi0AFAAGAAgAAAAh&#10;AOexHlgTAQAARQIAABMAAAAAAAAAAAAAAAAAAAAAAFtDb250ZW50X1R5cGVzXS54bWxQSwECLQAU&#10;AAYACAAAACEAOP0h/9YAAACUAQAACwAAAAAAAAAAAAAAAABEAQAAX3JlbHMvLnJlbHNQSwECLQAU&#10;AAYACAAAACEARehzTrUDAADbCgAADgAAAAAAAAAAAAAAAABDAgAAZHJzL2Uyb0RvYy54bWxQSwEC&#10;LQAKAAAAAAAAACEAUe5zibkbAAC5GwAAFAAAAAAAAAAAAAAAAAAkBgAAZHJzL21lZGlhL2ltYWdl&#10;MS5wbmdQSwECLQAKAAAAAAAAACEAcO5UgWNBAABjQQAAFAAAAAAAAAAAAAAAAAAPIgAAZHJzL21l&#10;ZGlhL2ltYWdlMi5naWZQSwECLQAUAAYACAAAACEAk75G4OIAAAALAQAADwAAAAAAAAAAAAAAAACk&#10;YwAAZHJzL2Rvd25yZXYueG1sUEsBAi0AFAAGAAgAAAAhAKyIspbIAAAApQEAABkAAAAAAAAAAAAA&#10;AAAAs2QAAGRycy9fcmVscy9lMm9Eb2MueG1sLnJlbHNQSwUGAAAAAAcABwC+AQAAsmUAAAAA&#10;">
                <v:group id="Group 1040" o:spid="_x0000_s1661" style="position:absolute;top:3339;width:29367;height:10333" coordorigin=",3339" coordsize="29387,1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_x0000_s1662" type="#_x0000_t202" style="position:absolute;top:11044;width:2301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166FC827"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595E336B" w14:textId="77777777" w:rsidR="002A1612" w:rsidRDefault="002A1612" w:rsidP="001C6C01">
                          <w:pPr>
                            <w:jc w:val="center"/>
                            <w:rPr>
                              <w:color w:val="FF7000"/>
                              <w:sz w:val="20"/>
                            </w:rPr>
                          </w:pPr>
                        </w:p>
                        <w:p w14:paraId="0DE77301" w14:textId="77777777" w:rsidR="002A1612" w:rsidRDefault="002A1612" w:rsidP="001C6C01">
                          <w:pPr>
                            <w:jc w:val="center"/>
                            <w:rPr>
                              <w:color w:val="FF7000"/>
                              <w:sz w:val="20"/>
                            </w:rPr>
                          </w:pPr>
                        </w:p>
                      </w:txbxContent>
                    </v:textbox>
                  </v:shape>
                  <v:shape id="Picture 1043" o:spid="_x0000_s1663" type="#_x0000_t75" style="position:absolute;left:20755;top:3339;width:8632;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QxQAAAN0AAAAPAAAAZHJzL2Rvd25yZXYueG1sRE9Na8JA&#10;EL0L/Q/LCL2IblqLaOoqRWgt9KAmInibZsckmJ0N2W2S/vtuQfA2j/c5y3VvKtFS40rLCp4mEQji&#10;zOqScwXH9H08B+E8ssbKMin4JQfr1cNgibG2HR+oTXwuQgi7GBUU3texlC4ryKCb2Jo4cBfbGPQB&#10;NrnUDXYh3FTyOYpm0mDJoaHAmjYFZdfkxyg4p6XdJVdz+vrutq3f7Bcj+7FQ6nHYv72C8NT7u/jm&#10;/tRhfvQyhf9vwgly9QcAAP//AwBQSwECLQAUAAYACAAAACEA2+H2y+4AAACFAQAAEwAAAAAAAAAA&#10;AAAAAAAAAAAAW0NvbnRlbnRfVHlwZXNdLnhtbFBLAQItABQABgAIAAAAIQBa9CxbvwAAABUBAAAL&#10;AAAAAAAAAAAAAAAAAB8BAABfcmVscy8ucmVsc1BLAQItABQABgAIAAAAIQB3H+8QxQAAAN0AAAAP&#10;AAAAAAAAAAAAAAAAAAcCAABkcnMvZG93bnJldi54bWxQSwUGAAAAAAMAAwC3AAAA+QIAAAAA&#10;">
                    <v:imagedata r:id="rId81" o:title=""/>
                  </v:shape>
                </v:group>
                <v:shape id="Picture 1041" o:spid="_x0000_s1664" type="#_x0000_t75" style="position:absolute;left:949;width:1975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BwgAAAN0AAAAPAAAAZHJzL2Rvd25yZXYueG1sRE/dasIw&#10;FL4f+A7hDLwZM6kM6apRZCB648CfBzg2Z22xOSlJZuvbm8HAu/Px/Z7FarCtuJEPjWMN2USBIC6d&#10;abjScD5t3nMQISIbbB2ThjsFWC1HLwssjOv5QLdjrEQK4VCghjrGrpAylDVZDBPXESfux3mLMUFf&#10;SeOxT+G2lVOlZtJiw6mhxo6+aiqvx1+r4bLdZX7/+T1TTb59a/usvErKtR6/Dus5iEhDfIr/3TuT&#10;5quPDP6+SSfI5QMAAP//AwBQSwECLQAUAAYACAAAACEA2+H2y+4AAACFAQAAEwAAAAAAAAAAAAAA&#10;AAAAAAAAW0NvbnRlbnRfVHlwZXNdLnhtbFBLAQItABQABgAIAAAAIQBa9CxbvwAAABUBAAALAAAA&#10;AAAAAAAAAAAAAB8BAABfcmVscy8ucmVsc1BLAQItABQABgAIAAAAIQA+Bh7BwgAAAN0AAAAPAAAA&#10;AAAAAAAAAAAAAAcCAABkcnMvZG93bnJldi54bWxQSwUGAAAAAAMAAwC3AAAA9gIAAAAA&#10;">
                  <v:imagedata r:id="rId92"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5360" behindDoc="0" locked="0" layoutInCell="1" allowOverlap="1" wp14:anchorId="7D7A5E92" wp14:editId="5A8B0212">
                <wp:simplePos x="0" y="0"/>
                <wp:positionH relativeFrom="column">
                  <wp:posOffset>2937510</wp:posOffset>
                </wp:positionH>
                <wp:positionV relativeFrom="paragraph">
                  <wp:posOffset>1835471</wp:posOffset>
                </wp:positionV>
                <wp:extent cx="2961005" cy="1354455"/>
                <wp:effectExtent l="0" t="0" r="0" b="0"/>
                <wp:wrapNone/>
                <wp:docPr id="1458" name="Group 1458"/>
                <wp:cNvGraphicFramePr/>
                <a:graphic xmlns:a="http://schemas.openxmlformats.org/drawingml/2006/main">
                  <a:graphicData uri="http://schemas.microsoft.com/office/word/2010/wordprocessingGroup">
                    <wpg:wgp>
                      <wpg:cNvGrpSpPr/>
                      <wpg:grpSpPr>
                        <a:xfrm>
                          <a:off x="0" y="0"/>
                          <a:ext cx="2961005" cy="1354455"/>
                          <a:chOff x="0" y="0"/>
                          <a:chExt cx="2961032" cy="1355030"/>
                        </a:xfrm>
                      </wpg:grpSpPr>
                      <wpg:grpSp>
                        <wpg:cNvPr id="1020" name="Group 1020"/>
                        <wpg:cNvGrpSpPr/>
                        <wpg:grpSpPr>
                          <a:xfrm>
                            <a:off x="0" y="278296"/>
                            <a:ext cx="2961032" cy="1076734"/>
                            <a:chOff x="0" y="278296"/>
                            <a:chExt cx="2963076" cy="1077682"/>
                          </a:xfrm>
                        </wpg:grpSpPr>
                        <wps:wsp>
                          <wps:cNvPr id="1022" name="Text Box 2"/>
                          <wps:cNvSpPr txBox="1">
                            <a:spLocks noChangeArrowheads="1"/>
                          </wps:cNvSpPr>
                          <wps:spPr bwMode="auto">
                            <a:xfrm>
                              <a:off x="0" y="1092247"/>
                              <a:ext cx="2310249" cy="263731"/>
                            </a:xfrm>
                            <a:prstGeom prst="rect">
                              <a:avLst/>
                            </a:prstGeom>
                            <a:noFill/>
                            <a:ln w="9525">
                              <a:noFill/>
                              <a:miter lim="800000"/>
                              <a:headEnd/>
                              <a:tailEnd/>
                            </a:ln>
                          </wps:spPr>
                          <wps:txbx>
                            <w:txbxContent>
                              <w:p w14:paraId="0333ACC2"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70773536" w14:textId="77777777" w:rsidR="002A1612" w:rsidRDefault="002A1612" w:rsidP="001C6C01">
                                <w:pPr>
                                  <w:jc w:val="center"/>
                                  <w:rPr>
                                    <w:color w:val="FF7000"/>
                                    <w:sz w:val="20"/>
                                  </w:rPr>
                                </w:pPr>
                              </w:p>
                              <w:p w14:paraId="2841554D" w14:textId="77777777" w:rsidR="002A1612" w:rsidRDefault="002A1612" w:rsidP="001C6C01">
                                <w:pPr>
                                  <w:jc w:val="center"/>
                                  <w:rPr>
                                    <w:color w:val="FF7000"/>
                                    <w:sz w:val="20"/>
                                  </w:rPr>
                                </w:pPr>
                                <w:r>
                                  <w:rPr>
                                    <w:color w:val="FF7000"/>
                                    <w:sz w:val="20"/>
                                  </w:rPr>
                                  <w:t># 3</w:t>
                                </w:r>
                              </w:p>
                              <w:p w14:paraId="6D723F1D"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23" name="Picture 102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99829" y="278296"/>
                              <a:ext cx="863247" cy="470506"/>
                            </a:xfrm>
                            <a:prstGeom prst="rect">
                              <a:avLst/>
                            </a:prstGeom>
                          </pic:spPr>
                        </pic:pic>
                      </wpg:grpSp>
                      <pic:pic xmlns:pic="http://schemas.openxmlformats.org/drawingml/2006/picture">
                        <pic:nvPicPr>
                          <pic:cNvPr id="1021" name="Picture 1021"/>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103367"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7A5E92" id="Group 1458" o:spid="_x0000_s1665" style="position:absolute;margin-left:231.3pt;margin-top:144.55pt;width:233.15pt;height:106.65pt;z-index:253455360;mso-width-relative:margin;mso-height-relative:margin" coordsize="29610,13550"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MJwtgMAANwKAAAOAAAAZHJzL2Uyb0RvYy54bWzUVl1v&#10;3CgUfa+0/wHx3vjbnrHiqbpNG1XqtqOm/QEMxmNUGygw8aS/fi8w30nVbXf3oZHiAcOFc849XHP9&#10;YjsO6J5pw6VocHIVY8QElS0X6wZ//vTm+QwjY4loySAFa/ADM/jF4o9n15OqWSp7ObRMI1hEmHpS&#10;De6tVXUUGdqzkZgrqZiAwU7qkVjo6nXUajLB6uMQpXFcRpPUrdKSMmPg7U0YxAu/ftcxaj90nWEW&#10;DQ0GbNY/tX+u3DNaXJN6rYnqOd3BIL+AYiRcwKaHpW6IJWij+aOlRk61NLKzV1SOkew6TpnnAGyS&#10;+ILNrZYb5bms62mtDjKBtBc6/fKy9P39rVZ3aqlBiUmtQQvfc1y2nR7dL6BEWy/Zw0EytrWIwst0&#10;XiZxXGBEYSzJijwviiAq7UH5R3G0f30amaWHyCLOfDqi/cbRGZxDJ8AE3EuNeAubxikkVpAR3OUF&#10;Q/7Njs5P80urGXAKFM5IHqDGVVll+ZMkT4PPmGYQtGMaV1U5S134d5nCUTDHbJt/l+27nijmTWTq&#10;M9VA+qDaJ8fzT7lFHtWk/DxnCWS38Bok9tY26p2kXwwS8lVPxJq91FpOPSMtAEw8n5NQlyVTG7fI&#10;avpLtpAcsrHSL/Skr5J4nqZ5dSF8BrnM50G5tMyqLGy0twiplTb2lskRuUaDNRx4vwe5f2ds0Hg/&#10;xVlZyDd8GOA9qQeBpgbPi7TwAScjI7dQkwY+NngWu78AylF9LVofbAkfQhuSOAjI5Z5uIG63q613&#10;ZxZ7p7jRlWwfQA4tQxGCogmNXupvGE1QgBpsvm6IZhgNbwVIOk/y3FUs38mLyrlcn46sTkeIoLBU&#10;gy1GofnK+ioXSL8E6Tvu9Tgi2YEGqy2uFac1/O8qDLQeee7HlRii7MbhD9V8/EdrjER/2ajnUAwV&#10;sXzFB24ffGGHpDhQ4n7J6VKHzpl9s719YYLb1x37zGXKhbmZIQ4swumFcY0Cm+xNez49ct2zTVcD&#10;V840TknX3tEDdS9q8BMKhfp+I+lmZMKGD5ZmAzCVwvRcGUhpzcYVa8G6b9sEjA4fSwuHxVDNmAjG&#10;M1YzS3sHoAMgHwF8cPZhwKM+AnUc3NFzEReHLY3ncyhwGEG5Pq1W+1I3KzN3Cn05z6u4iH0pPFSq&#10;nzxwHldA4psAzLtu95n5LX0HSQplc3n0na9KTvXf03fuI/w/+y6Js6wEXz2+QSTzalaWUNz8DSLJ&#10;Z1XibxD/vefgCuU/urvrnrujnfa9M4+X0sXfAAAA//8DAFBLAwQKAAAAAAAAACEAUe5zibkbAAC5&#10;GwAAFAAAAGRycy9tZWRpYS9pbWFnZTEucG5niVBORw0KGgoAAAANSUhEUgAAARMAAACWCAIAAABy&#10;wfswAAAAAXNSR0IArs4c6QAAAARnQU1BAACxjwv8YQUAAAAJcEhZcwAAFxEAABcRAcom8z8AABtO&#10;SURBVHhe7Z2JX1RHtsffn6KIe4yaTWMmMcmYZTJOYtbJnkySySSTybBvgqCIihuIikDcN9wFXKJR&#10;FPcdlyAqatxxF5e731p453RX3sPYQHfTDd236/u5Hz9WFdC3u+t365yqU6f+p1EikfiOVI5E4g9S&#10;ORKJP0jlSCT+IJUjkfiDVI5E4g9SORKJP0jlSCT+IJUjkfiDVI5E4g9SORKJP0jlSCT+IJUjkfiD&#10;VI5E4g9SORKJP0jlSCT+IJUjkfiDVE77wdU71pZifuuCKEvCGamcdsE2SO0WbeJflbhodulXUSkJ&#10;Z6Ryggwj7FKNMf9HJbGHEtMJLqkcZyCVEzw4f3DLWjdRHd5fiY3Scl/V8t+RynEMUjnBgVj27lIt&#10;ayBIRc0caG+bzYlpLs+QynEMUjmBhtjk5HZ9yntKXBc1pY+5Ops11MPwAy1SOU5CKieQsMs15qJ4&#10;NbWPktBNn/kNvXCkkdqiTSrHWUjlBALucmk2FqhZzyrxXbWJQ+0Dq7ilidbfkcpxElI5bcbSyeG1&#10;2oQ3XC7NANAPv39TND2MVI6TkMppE/TiUb34CyU2CiRhlCaxm+dEgyekcpyEVI6fgN9vliYpid1B&#10;Nvq0j+hvBxs5E23NIJXjJKRyfIYrd+xts9XMgUpMZy33dXvvEm4ooq1FpHKchFSOD3BTI8c26Plv&#10;K/HRasZT1vpJvOEKVIvm1pDKcRJSOd7BCLtcY8z9QU3qpST1MmZ+Qy/XuFdpvEcqx0lI5bQO1++b&#10;a8bjKk1sZ23iUHJsYyOjos0XpHKchFROi1iavXuxlvUs9Hh15CB7xzxu6aLJd6RynIRUTjNwSk9s&#10;06e8q8R3VVMfN1eN4veutzp71jJSOU5CKucROGNXTxkLY9WUPmpiD/2nr+m5g02DaPxGKsdJSOU0&#10;hfP7N6zNhWrWQNwXMP51cqicm6pobDNSOU5CKud3iEWqy3HbZkxnJa2ftWEK1+6KpgAhleMkpHJc&#10;5tnlGn3ahxhEk9DdWBjPbl8STQFFKsdJRLpy2PWz5rLhSnIvJS5Kn/EZPbu/kRHRFmikcpxE5CqH&#10;K7ftLSVa9vNKXBdtzMs2uDT6A9EWHKRynEREKsc2yLGNev4w3LY54hmzYiy7c0U0BQPOuKnCZSxK&#10;kMpxDBGmHEZxxnn+f5X4rkpiD2P2d/TC0Tau0vwRRlEnD26Rk9vtbXPM1aOMef/RZ3wKl5rWXyrH&#10;MUSQcrhyx6oYp6T2wRjn8a/T2qrAujRcbSDVFeayNJygS+wOIvnDpY4cpGW/ANIVvyAJZyJDOcS0&#10;d87Hrc7QfbMGWdvncmKJpjbD1TvkULn+01dKQncltjO+RMZTeuHH5spMe89SWrcLt7vZBoa64RXQ&#10;8U3ScThdOcQitVv1gvcwiGZ4f3P1aJxx9jHGuTlY/Qlr3QScY0johukHJv3NKsshJ7fxe9dx/TSw&#10;RqAkxHCucsCluVJrliarKY/BaABjAj1f3UgDYZ5xBsOIuSpLzXwG5xiynjVLE2ndTq7cDpQmJaGP&#10;M5WDmWg25INhpsRFa7mvkYNl3DZFW9vADaGbi3CciY3SRj5nbcxn107L4SUCcZxywDw7tgHUAi4H&#10;mGfWhgJw3EVTG+Gc/nZAd2W4VZN7W+sm8nvXRJMk8nCUcui5Q/qMT3EiK66LuWw4u31RNLQd2zTL&#10;x6ouf8aY9yO7Fbi/LAlPHKIcdDyWpSkpfZT4aH26KxNNIPYFuGE3zuqFn6B5lvMiqS6HYU00SCKY&#10;sFeOKxPNLNwXEBcFRpq9dxnX74u2tgMWWt0udxZCY+Y37Dq4NKE1B8DuXIahNQIvnI/pUMJZOZZG&#10;fv1FL3gfRgM1/Ulr7YQAxzgzCn9fHfWcktjdXDGCG/5GtTEKvha7eZ6e3m3vmG+VjzFXZhpzvteL&#10;vzRLk8yVWdbGqfbB1eziMd5Q34jbgXwQp71rETwvYDCMtMtcPVp8BB1EeCqHMVZ/EjofLj4mdNdn&#10;fcuunAjwaMA5qa5QUh9XknpZvxT4Y/u5BEOO/mwuSdYmvwV/Bx2w2CgM/AF/KbEHptHB+++mxEWL&#10;JdTMgcaMT60N+aAiXDz15h0Ry1o7XknCY63U1Me1iUOdf417FU2A+f8Vn0AHEX7K4Q9umWvGKcm9&#10;4ePTJr1Jft0kGgIJJyeqsHOn9CH7Vvg86cwYPV9tLB+upPZFtUCfTnlML/jAXD3K3rmA1GyiZ/ax&#10;y8f5ncv07H56eg85VG5vnmEsjNXGvgI2J/6Ka0eqtaXEK5uEMxjK1MQe8JlEQmgPmGpSOb7BTdXe&#10;U6qNfA5nnEf9CQwVL5Nr+gp0aHV4fzW5N/Rp32TDCK3bCR4RjiQgmOznzeUZpLYKXS8YtVoeQxht&#10;JCb4LfbuUv2nr/HRAFbo8CfwBJ5WD+VlxN4+F1SnjnyOXT8jKh2KVI4vEJvWbtGnfgA9EoNoVo3C&#10;eeHgrD+yq3XamD/DC1nbZvsUcwAWI3ydMEzh8mveMHv/SkyX41dmNm7pYI6aZaO17Bdw+9CoP1mV&#10;RVy7J5o9YunW+snQpfTpH+HrOhepHO/gjF0/ayyMwyCaxB56yVdB3bYJpqBe9Dk87OFJ74NvY+lk&#10;71Kc33MfnrN/BVfuiKa2AO/9xlmw8dQRT4N+9GkfMkws2uzzgtuGMfff7rUsdJMcilROq7iOc9o0&#10;XR0xAJ+741+3D5a1JVFg6zBqlo8B2YB4Hj03qjn4/Zvm8nSMKE193Fw/Ge5ZNAQKzsFr0gs/xWTW&#10;IwaQg2UtLCjxu1e18a8pST3BrBVVjkMqp0UYJUfWa+OGwGcEvi/aKgFcpWkGnBVI6aONHMRb9St+&#10;BzwQtCFjOmk5L2FatuCt9oAxVlmMs3AJ3a2f8zlpNgwPHC100jIHwFgtqpyFVE4zYHjYQeyOsVFg&#10;npmlyXhCbfCBsUIbOwT8cnJsg6hqDXYNPKKXldjO+sxv2mdhjtbtVkf9CY3JFSMamxePXTkDfsYo&#10;+Yd/XlaII5XzCJxjJprl6ejSxEWLTDTtFepirsnFHrk0xctXpNdPa2P/DEYaLpIGOfVHEzi99CsY&#10;ru7XbU48XL2jT/9ISegG47aochBSOQ/hykRTrI0ejEE041619y3neotTSQGF3bqoJvdWs5/3ckqX&#10;37uuTX4THA9zRSY3gm5G/gF64QiKJy7a+jmvuckSenIbjNjaxKGNwbdy2xmpnN+xDXK88v+OczLL&#10;c9jd9o3eJ5a5JBmMLqtqljcz3eBxGfN+hJ83FsQGaUGpVdiFI6Bz8HnI4bWe79k2jIVx0MPsXYuC&#10;6H11BFI50Ac5uArG3B+UuC5gWhhzvqcXj4qmdoRdPaUk9wIXH4wcUdUCjFqVRTjXN+lvXA1w+lxf&#10;cEU5JHRTM55m9SdE3cNAvZLQVc97q0PvM/BEunL4/ZvWmnFqMkZzaZPfIpiJpiPcWUbBYcBn884F&#10;3jyb6ek9alpfNf3Jlo+hbg84szZNx5mA4i88O1qMGAti4K2R6gpR4wgiVznc1Oztc7VRz8G3ro4e&#10;DP8P7ipNi4AA1JGD1OH9uRdLh+B6YfrphG4os1CA2vr0j8EztLfPETUPQ8/uh7vVi79o9Hp5KvSJ&#10;SOUQk57agTPO4NIMf8JcmQWfQsda4RjuFRtlVowV5RYBn0F0xJBZoafnqmEA1HJeZLfOi6qmMKJN&#10;Gqqm9qUXjoia8CfClMMouDTm4gSRiabka9e2zWAF0XgJjHUwhqgpvb3pWFxt0Ma8DKYaGGyiKhTg&#10;DB5A4HdZa3JFzcPYW2fio2HdRFEOfyJIOdDnrF+mubZtunKfH1jdbqs0LUMvHlXS+2t5w7xJIGjv&#10;XqzERRuLEgK4TzsgsOtn1JHPqSMG8LselozZtdNqxlPa5DcbA5T9p8OJDOUwQo6s03JegrcK5pn1&#10;y/R2CKLxHmvbbLgxu7JIlFtEm/AXNakXLs6GHuYKHHbA8hTlh9ELPoAPv0PmLYOB05XDGT2zDzPR&#10;xHVRknsZS1Nxk0mILSzg7aX28UYM9NxBJaYzRoIG7vDDAEIv1Sgpj2njXhHlh7G3luADYvdiUQ5z&#10;nKwcduOcsSRFTesHstELP6G/7W8hyKqj4PdvYIr0sUNaP9WQM6tiDHa+fStETYjBTcW1OaKzx4MS&#10;6Om9+PBa0MFdLVA4UzmYiaZqlurejzXuVXjOhZR51hR6Zq+a8pgx99+i3Dxcf4DRLmn9+N2roir0&#10;sKpmQX+yNk1/dGBnty9powdrOS87Ix+845RjG/TXTdqUd+Fd4bbNdRMxk0sIY+9dqsRG2VUzRbl5&#10;2I3fMI1b8eeNVuhuF2M3zuIID/bkozPm1HK5Ov14QzAP2GovHKUcdu007kZM6AZ9UZ/5T1Z/Cp7U&#10;oi1UMctGwxdAT24T5eYhB1fj4/znPFEOSWBs13JfUzOe9rgd1VyaoiT1DK35dH9xiHL4g5tmWTam&#10;jY3trE1+k57aKRpCHqPkH7hEeLlGlJsHF0xiOpG6XaIcmlBiLE6E+2T1J0VNE6wtJTBskv0h6qf5&#10;RNgrh+v37J0LtJwXYZyBf+0d81tJMRFiaBP+quUMbj25ITGNn76Cr4rfvyFqQhVr41RU+OG1otwE&#10;Ur0GmuwtJaIczoSzcohJTlTp0zGCS03rZ67O5kHLRBM8wBnTJg1tdS8nVxtwB0Rid1EOYUj1WuhS&#10;1i/TRLkJ9Ow+aDJXjxLlcCY8lYOZaE4bi+IxiCapp17yJT2zL0xnbNTk3vqUd1qd+oOhRst9Vct+&#10;QZRDGFq3C5WzZrwoN4FdqkHlrMgQ5XAm7JTDoZNZm2fAoxrNszEvgwEQvqmJuHoXlT/tw1aDiHG7&#10;6MhBet4wUQ5hcA6wmS4llRNwvFUO/e0AZqtw5Xo1K8b5n548NGB3LiuJPYyfvhbl5mE3zuGJuTM+&#10;E+UQht26IJXTbnirHG4o9o55eMpfTCf4N5SXOL2B3b2Kyin+stXtdEI50z8W5RBGKqc98cXP4Yzf&#10;uWyuzMKwmoTu+tS/k9qtoRY47C2MoJ9T8F6rgye/W6/lvATjrSiHMPTCEZTHkhRRboJUTsDxcYYA&#10;4Iye3mOUfKUm9VRT+hgL48C8DruJNQCVk/92qzPp/MFNbfxftKxnRTmEoce3QJfyuGJLT+9G5ci5&#10;tcDhu3LcWDo5uBqjuWKj1BFPW5sLXUvXoR430BQt+wVt3BAw20S5GWBQwh3UMZ1aSKsZItg7F8J9&#10;2rsWinITyGHXek7VLFEOZ8JcOW70+5j3OeUxeCcY33l4bcdk4fALDOXKerb1FLKcG/P+A2/Qm2iD&#10;joQzY2Um3uepHaKmCfBoU+K7kgOrRTmccYRyAM55wxWM+0jsgYk5Cz6g56tDbR+OR4xFcWpiD7zb&#10;1rA2z4Cvyt67TJRDE1s3ij4DeXiMdTAXxrni1naLcjjjFOW4ISZ8Kzp8c3HRmNJ/xQh241yI6wdT&#10;LsV0IgdWinLzgF8HP4lHa4TwiMof3MJd0xPe8DDnQUx9ynuY36edU0AGB2cpxwXX75N9y/HYptjO&#10;2ujB1tafOvwA4RYgR39WErqZZa0f1Mrv3VDT+mu5r4byRDw9uR3lvTT10Xy57OZ5Nft5nB50RIJ2&#10;ByrHDW+oN8tz1PQnlPhoLf9tUlMZmrkj2NVTasaT+tQPWp8YtA2j5B9KbBS9EKpb+d0ZcDAp4RpR&#10;0wRatxMXrxbEiHKY41jluGFXjuuz/gXGmxLXxZj3A85chxrU1sa/ro4c5E22TnvnAnyiwwAVkvPv&#10;7N41bdwralJPj8FE7lSg9p4lohzmOFw5CKNgQuh5w+B9qsm9zLKcUDu/EvPixkd7fE7/AXAelMTu&#10;mHs6JDe62gdw752xOF6Um8KZnvc2uEDs8nFRE+ZEgHIQjgdKb5ujjh6MKz/ZL9g75nl/kGCwITWb&#10;wNUxFsWJcosYS1Lwyb0jNPLiNgG8L0ybmtSL1nmYOmP1JzAJaN6w8A3P/QMRohwXnINFhGE76Px0&#10;1Qs+IHW7QmFhkd29po0domY9680pBvT8YTX1cW3i0FDb4kaqK2A8xJhUT5FQ9mY8v836Zaoohz+R&#10;pBw3lNDfDuhFX8DXjElnSpPZtTMdPNsDI+LSVCWhKznoxRIhZ+CwgfKtzTNCZ8Kda/e0/HfU5N6k&#10;ZrOoagoj6MulP+Exm1SYEnnKcUNtu7oCz2YD4y1zgLVxasdO9WJAV3y0UfwFdEJR1Tzs/BFwGNTM&#10;gaFzeK1dNRPv/6evPBpj+O4Suhqz/hmC+e78JlKV4wKcH9AMbpKL6QQqwq3zzZzaF2y4dl8reB9u&#10;g106JqpaxPp5Mn5toXF4Lb1yAgxI9P4verp5RozZ38Ldeh6OwpaIVg7CGXwEaCwl9ULnp+hzemZv&#10;h3RH+1A5fhMLY73ZMcEf3MIEDHFdrM2FHTtD7bLT3oY7sbfN9mg9sguHlbgoVzy4PLMt8HScctwQ&#10;C52faR+CeDC/4bLhGLbTvnD9Hh6Xm9iDnjskqloEz+jMfAbnsmq3dpR4YNA2lw7Hs0rn/cezuWvp&#10;xux/4YBzqAx+XFQ6Aqmc/wcen/buUm3cK2Cyq9kvWFWzPKbbCxac265chMbs7xpNL2bMOSPV5aA0&#10;cHgoJmFr935JLGv9JHjWaLmvNbe+RGs24yFZU9716h2FFVI5f4Q3XLHW5qppfeFz0fPfwQ2n7XbM&#10;DrG0iUNBDOTwOlHTMpxiADX03bF/xnzz7TnVRm27slhJ6gnuDb3qISkhwO/f0POHgXIc5uG4kcrx&#10;CMdEu7O+VWKj8JinOd+zq6dES5AhJ7erST1h3PM2SgCP5s0AN0Md8Qz8rqgMNvCiq0ahZZvxZAtb&#10;Bsy1udi35v4gys5CKqd5wByq3arnvYUz10k9zdWjwS8XTUGEmysy4RWN0iRvpgoQamNIGDz+k3pa&#10;lUXBnt7g967rxV/AHWpjXma/HRC1jwDjDK7Y5rzE7zgh//qjSOW0Alcb7J3zXdl3O2P23V2Lgp19&#10;l9+7prumCuydHjYke4baZP8KMJxgHDDm/YjrPMGw3IhNairBMkQ7tvBj1zjs+VXwwI+cF9WkXvbB&#10;MlHlOKRyvIBzduu8uSoLnR/wdws/pbVVQd2zQMFmy3hKTX/Sy3k2hFF6dh9KLqYTjAaYTyuA0xuM&#10;gflqLk9XUvooST3MlSNaipq1NDzkPT4aY7odtPT5B6RyfAC7ZtHnOJ2V8pixOBE6U7Cmgxm1cFUe&#10;XP8h/M5lUekFeKbD8gw1tQ/8rj7lXXKorK0jJCMwgJjrJ6lZg5S4KLC+SHV5S+/a0i1XHgKj+ItQ&#10;3lDYdqRyfIRY5FC5K89oZzysd3MRNxTRFFhsE71wsIumfehrcCduKQdXJD4aLcwJb1iVxayh3jeR&#10;c85da1zmihEYIBvTCZwWa+2EVu6E2vbmQgXPyRvCb10QlQ5FKscfuPHA3lKiDu8Hnx0Y9BipGYRU&#10;iZza+sx/4pG6Be/5vCGHM+j34hyumE6gIj3/HWtDPjleyRquNKsiS2P1J+39K41laWrWs/iLoJkR&#10;A6z1k1irQx+xrA15rlm+p73ZpRfuSOX4C2fo/JQmq8m90PmZ8WkwjiIDieLkODzFp37gz1OcWOxa&#10;nb2xQC94XwUXBZSQ0F1N7atmDdQnv2XM/s5YGOe+9MJPtFwMZ8bkW3HRKJiRg4zZ35IDK9Hoam28&#10;goHXBCMtoTu+RHw0OmmOv1zhjlI5/kJMWrcTj2VP6OrKtpPhyrYTSOcHOq4x5zscNCa+4Tmk0gvA&#10;28HBZM8Sc1k6qAgPFBn5HIyZGKnpvjKexuNvJ/7VKPkKrDJauwUPw/J6F5q9c76e9xb8eqRd8FmJ&#10;j6CDCFvluOD6fXvvUvCewa9QRw+2t8/lDwLpHPMHt3AraEI3GCvIr5vaGtBNbHBX2I2z7OJRev6w&#10;+2JXatntC34HZYIy4Xcj8TJV8RF0EOGtHDf8/k2zYhzO28ZGaXnDSM2mRhq4PQuWhl5EYg8lqZe1&#10;sSCUE0dJ2hMnKMcNqz9hzPnelW0nCsN26k8FbFGSMVyYT38SzGt9yrv03EFRL4lgnKMchNr0xDZ9&#10;2t/RXQbnp2w0TgoHCLCpjFn/UuK7Ksm9zeXpzKGxLRIvcZZyXIARbO+Yixu246JxUX/XwkCF7WAe&#10;nz2l2tghuKY06k/WpkJ++2K7BkpLQgYHKscNOOK4mDi8Py7qF7xPz+4LzJ4Fztnti1bFGHXE0+hW&#10;5bxkVYwDL7/R1sUPSCIDxyoHcUeUFX+Ji5JJPc2lqZhqNCARzaCf+pOozIynwK1S0/oZJV+SQ+V4&#10;Go9tyFEoEnC0ctwwQo6sc59wqgx/wvplWgDDdsCPsiqLtNxX8Y/DldxbL/zEWj8J3K2wO4pL4hMR&#10;oBw3lo6HZIGJBS5K9gsYthPADaeUsEs15ppcLe9tEXSDO/O6qJkD9WkfmqUJZtloe/sc9xXYFSdJ&#10;RxExygE4A2vNXJamJvfGE4ILP6Fn9wcy7I0zrj9gN8/b+1eYS9P0GZ9iAtH0J0FCYkRyXU5KGhjJ&#10;RJJy3BCL1u3SCz9W4ruq6U+YKzJdexYCb1ZxS+cNV+GP04tH6akd5GAZvqhUjlOIPOW4wPnl3Ytx&#10;z0IcZtuxq2a6ggOC65aYyzOkchxDhCrHDb93DeeXUx+HDq3nDSO1VUFNNSqV4yQiWjlu2PUzxnw8&#10;fRocEn3Wt7g4ExykcpyEVI4LYtParXrBu2i8pfU1V40KxglTUjlOQirn/+Fqg1U16/c9Cy/ae5cF&#10;NtuOVI6TkMp5GPchWatGqmn9MGyn8BN6cnugTjuTynESUjme4JxeOOzKE99NSexpLE5iN8+3fcOp&#10;VI6TkMppHsy8XqHlvgbdXU3ti9va2ma8SeU4CamcluG4YXtLiZo5wJ2WlhxY3Wj5abxJ5TgJqRwv&#10;YBSdn9IkTE+T2EMv+gyz7TCfjTepHCchleM1xKInt+vTP8L8T2n9jeUZ7NYFn5wfqRwnIZXjG9xQ&#10;7L1LxMx19vP2ttneOz9SOU5CKscfuHLHrBijJvYAJWh5b5PjlaKhRaRynIRUjv+g8zP/v7ghJ64L&#10;nhB8+XjLMddSOU5CKqdt2Cat3aIXvK/ERuEJwRVj0flpBqkcJyGVEwDAeLN3LcQN23iawCv2jvke&#10;nR+pHCchlRMwYLQxl6e7su1E69M/xmOrH96wLZXjJKRyAorrCBC96DPcQR3f1ShNwuOrfnd+pHKc&#10;hFROEKCEHNsIZhvoRE3ra23I52oDVEvlOAmpnGDB9Xt2ZZGa+QxOHoweTPavNJckS+U4BqmcYMIZ&#10;u1ZnLknBDdt48hQeQSWV4wykcoKPO9sOnhrdVSrHMUjltBe2bu9apGU/zy4fFzWScEYqp13Boz87&#10;+rAxSUCQypFI/EEqRyLxB6kcicQfpHIkEn+QypFIfKex8X8BL2BgpXaJOksAAAAASUVORK5CYIJQ&#10;SwMECgAAAAAAAAAhAN/dNpL9QAAA/UAAABQAAABkcnMvbWVkaWEvaW1hZ2UyLmdpZkdJRjg3YbYF&#10;UQN3AAAsAAAAALYFUQOHAAAAgAAAAIAAgIAAAACAgACAAICAwMDAwNzApsrw//vwoKCkgICA/wAA&#10;AP8A//8AAAD//wD/AP//////AAAAdXV1ra2t2dnZ////AAAAAAAAAAAAAAAAAAAAAAAAAAAAAAAA&#10;AAAAAAAAAAAAAAAAAAAAAAAAAAAAAAAAAAAAAAAAAAAAAAAAAAAAAAAAAAAAAAAAAAAAAAAAAAAA&#10;AAAAAAAAAAAAAAAAAAAAAAAAAAAAAAAAAAAAAAAAAAAAAAAAAAAAAAAAAAAAAAAAAAAAAAAAAAAA&#10;AAAAAAAAAAAAAAAAAAAAAAAAAAAAAAAAAAAAAAAAAAAAAAAA9A+7AQHCAAAAFFIgAAAACQCAAAAA&#10;DqBA01NQ980gABogAAAAAAwAFFIgAAAA60PoAAAACQEAHMM+B+tYAAAACzBYAAAAAARhAAQAC0Bg&#10;1hNY3z9AAB8IAAAAAC8ICzBYEvbwAAAAAMEIAAAAAABmAAAAAMUQ19PAymMYAAMwEvY83aD/ONhk&#10;AAAA3aMh3aLlAQx4BRcnAAAAAANRoAAAFqqwAAAAONhkAAAAEvaM3XUa3XVfBRbHAABUEveIEvaU&#10;3XXIBRbHAABUEveIEvfIEvdgRsMoBRbHAABUEveIQGieRsAVEvdwRsMpEvdgBRcnAAAArfwgAAAA&#10;BRcnAAAA4ZFg4ZEA4ZFgEvb43W5C4ZEABRcnAAAAAQAA3WyA3W3OBRcnQGHtQFyEbbJAQEOeQFvB&#10;EvcBQGGFRrt/EvfcbbJAbbIsBRbHEvfcEvdcRthxsvEgRth5BRcnAAAArfwgbbHArfwgEvfkRsf2&#10;AAAAAAAAEveIEvfwRsgAEvfkEvgjbbJwAAABAAAAAAW2AANRABEkGAABoAAAAAAoAAW2AANRGAAB&#10;AAAAONhkAAAAAAAAAAAAAAAAAAAAAAAAAAAAAAAAAAAAAAAABRbHEvhoRuNKEvgLAAABRshlRuOG&#10;rfwgdNyIrfkBAAAAAAAAAAAFAAADAAAWACAAAAAAAAAAAAAFAAADABgACP8AJwgcSLCgwYMIEypc&#10;yLChw4cQI0qcSLGixYsYM2rcyLGjx48gQ4ocSbKkyZMoU6pcybKly5cwY8qcSbOmzZs4c+rcybOn&#10;z59AgwodSrSo0aNIkypdyrSp06dQo0qdSrWq1atYs2rdyrWr169gw4odS7as2bNo06pduxSA27dw&#10;48qdS7eu3bt48+K9YLaC3r+AAwse/NaCWQuEEytezLix48eQI0t2y5etZZ0XJmvePPcs58+gQ4se&#10;TVpwBYWlUxOuTNav6td6DZdFDLu27du4S7O+zJtm5tzAAXgOTry48eNyTydEXnu3WNfMU8smSzu6&#10;9evYNzvvzd3l7+yih4P/H0++fF7lCM1/3g4WunrJ08dWf0+//nX23fOj/G7/sfj+AAaIG3oHCegY&#10;fl65ZyBh8Yk134IQRqidfhSuxJ+Egf2H4YYcJkagQR0GhmBXCoZoV4NhPWjiiizGNWKFMHZ0YYud&#10;mUXjjTR+WBCOdb24VYk8AoAiWCoGaaSBPsao5EUzGqnhkVACqCNBUb6VZFZA8jjkV0VW6WV5Vy4p&#10;ZkRNBvnkl2iCN+VAX4Z5VZY4bulVl2nWyZybY+a5UJk8nmnnn8atKVCbfXkpZ1d0Aqoobnjq6ahB&#10;fOLo56KU1iboBISWBeeNh3KVaKWgktboo6ROEOmNk4aqamiXZtqaoYet/ypraqOW6uipNKY6666Q&#10;teplrVJtSmOnW33K67GLAWvrmLi2qCuy0A7ma5XKQiVsi8RqZWy03OpV7bJKNsvis92Wa9e0UX7r&#10;1LUsZpvVtubG6yK49CYk7orkyqsvAOhCqW5T7K7oLlbw7hvvv/Xmd6+J+Rpsbr9HIrxUwCYOfFXB&#10;DncrccK9LRxiwxlzC7GRGydFcYgWW4VxyNCWzLFlHncIMsvIjhyky0ed3GHKVa1MM684v6xWzBzO&#10;/POuNvMYdFE6c8gzVT4fLevSQp9F9IZGS71q0jhSPVTTGz49VdRah+p11WRdjWHWZYPK9Y1nBwU2&#10;hmJLRXbblMaNdlhqS//INt6Lvk2j3j/NLWHdUd0NOKCE7+1V3xH+vfifgrfYeE+GR4g4VIpPXufl&#10;jm8FOYSSe55m5SyCvlPmEG7+VOemuxo6qaMvWHrsXqK+ouo6sb6g607Bjnu6s9tau4G3Dw+l7iby&#10;npPvBgLflPDKk1x8qccLmHz1QTIfovM4QS+g9ExRz33X19P+5fbn3+h9h+DfJH6A5C9lfvuWp/9o&#10;9gGyjz+L7+NQ/GwyPwDVTyn3+1/z9Her9dlIgW5Dza8KVaUDJiWBEBQgA/XEPwD5L4McCuCGBliT&#10;AvbHgkjBIAglRMINLqWD/fngCiUkQgy1cCYmtA8Kj6LCGS7ohi5ECgz/7SNDHy6ohiykYJR2aJQe&#10;GjFAQAyiUYZYnyI+MUBIjFAUYZLD+jCxKE68on22KMWhUJE+VhSjfbIIITK6pIv0+SJRwqjG97ix&#10;jEA543vSWMf3sPGHSoSSHIdCxz6CCY8x0qN6+GjI8vwRSYE80iCFUshGgueOiOyJIs3DSEuqSYLU&#10;iqSRJhmUSnryPpms0CbL08lTXueRAsLkSuD4HlICxZSuvFMqKbRK8rQyl8yBJRRFGSRb/gSXwDSO&#10;LHeJk16O55fJDBQoiacpWM0mmoNjpsIcWBZstkiYAFpmSmipHmP6BJnezI04tekbbpIlnSsCZ3/W&#10;eRJymsecPUEnPG1D/092xsSZ4IHmPm8jzzESU0uxGqgG/ckbgGZHoAqFTUHr08+S2LM8+OSJPiNK&#10;K4Y21J1j4SiGJkqfipLkouTJ6E42KtLRmNSjFgKpWFoaIZLa8aBxSihNIQlTtjgUOxDdqWhsqp6X&#10;igSl41GpTlgqVM4Ytacn+el1gtrUzxDVPE8FCVLBo9ScMLWqk8kqVEkiVetQFayaueohq1lBnaK1&#10;pGMdmkzD8tY1TtNfOOWUW+uK1bimpazROStfH6NW8ojVI1vNTldx8tXBMuawfv0IYJkjWMcyprDj&#10;gSxHEoudxd6ksZZNjGYjy5HJIqeyofXQXSOW12HtNbWoJG1ZTHsc1P/C1jSrtR5bl/ja2+pStmmb&#10;K1h8mx3MXrK12OotcZUJ3OB6ybbLPU9ub4bcdik3usEZbXOZJNyvYDc6xs2OdjPC2et41iag/a5d&#10;xrtditDWONBVL13Cix32XqS81jlvTdIr37nYt71k6q5X+ivN5Uxwt4K8LoFh818AP+S9xYnvgt9C&#10;39i+qq3XnDBwGuzghkCYOBLWcIWtw+GJ4Dc6+qUJfzUMgBJ3WCEfDk6IJzzi6Lg4IidmTopnsmIN&#10;3/jFB4kxcGa84Br/9sK8zTCLb/NjIBdEyLkhMoGNjJwmOyTHyNmxTHo8YSs7WSBQxo2U+0vl43iZ&#10;IVg+jpZjwuUFn9n/yWG+zZjlW2bmIliSCl6yS7+slTjbZs7qrXNx3qyQNBtnzTBpM4EJ/WI/1wbQ&#10;3xU0cRiNEEMXB9EvUXR/Ke1gR8MG0tiVdHarK7A86zk0nAawp18D6uiKesOkrpipT70ePmdl1app&#10;9XJfrc5Yo2zWtJ6Qra+C69Tomri8ZpSvdwbsYId12MQWcFec/ZpkM3nZTms2tSGT6vYWuzTH9q21&#10;+YntsGl72weCtlW+TZpw33bczSk33c6N7sequyrsHo27YQtvBsv7cPSut2K6vd18h+eBAmfVdJX2&#10;b80FPOGDIXhzDR6afae236+RuEAsTRxMu0TT8tW4bCkOGouHFuOq/xE5x4Pj8ZaAXL0iJy3JP2Ny&#10;y6K8o3ce5cMhLqJ7U2XmnKm5Y2+um4a3buc8/0vMIwv0zQh9sEQXldF/h/Sk52Xpfm26Zp7O16jv&#10;OefFrLrV74L1uGp9Mlyvq9dFo3JrUmfswvZ5VM4umbS/de2onnr0xA53upR9rHSPjN3RinfQtB3D&#10;b++7ZP4O1cBDZvBgLXytwY5QJSv+MYzvqeP9g/DLO0byTtX7+PjueSvJXSqbdwzkqwr6uI9l5cBp&#10;OUte/t3MwzT1jVl9U1uvmcMnOfGlb4ztPYp7xuheqLx/NuVzavngD/z0c5c2V5zfmOQvXvT0I33w&#10;h8/Q4i/m+Du1fv9kfJ/g5lM/4tCHivcVA36aip/b2Deg9kvPfX+uPzHtb+n7MR//E87f8/XHTvdH&#10;GPknUvuXbsunV+Z3fj2Xfk4xgINRgBx1gMLXfzr0f5cXgNoEgYIhgRFFgfaWgK61gAyodA74gNK3&#10;FSWoWgYWSiKYXCS4gntxgk3BgRnSeTL4FyCYLBboRRioeBrITDYIGB6oUDv4fC9oXTGYgz1Cg0wx&#10;hH9RhAN1hKLVg3H0g30XhLsEhXohhftEhathhbWEhXCnhanEhXnhhfAEhuiXhKW2hEzoX074Qimo&#10;FXEIGGwoGOSHZ3B4h3BhhpmEhnihhumUhw2IZOUHfH5IdnOoFIL/eBeE6E2GCBh7qHN9uIgt1ohJ&#10;8Yh2EYnYNIkm6IaydomLCIiIxIl14YnRBIreIoblRIZjZ4p4hIp0oYrJxIpX54r3BItWJ4tlRIs1&#10;0k2YeBe4OIOi+Guk6Ie+KEXAKBe2CEzFyIjHyGzJeIfLGETNGBfPmEvRuF66iFG8mHTX6ELZCBfb&#10;6Erd2ITTmG3VGIfjuEHl+BbneErp6HffmFLhyHPvyEDx6Bbz6En1KIfraG7tyIT7qD/9KBw4OIzJ&#10;sXDoM5DzVpA5eJDpk5D/aEkBKReVGHYSKYMUeT0WuZAMCRcZOS8QCXAduYIfWTwhKYwjORcl+Yf3&#10;mFT5CHErOTst//lOLwmTDgk3M8lVNZlwNxk6ORlSO9mQLUhNiMiHiniUlKGJQlSHWeGUcRGTpneS&#10;DpeSJTiUjlOUM0WVFNaT2YSVR6eVDMiVe+OVdAWWbmGVT0mWVGeW54eWaKOWw8WW/CKW+QOXeyeX&#10;1EeXVWOX3oWXbpmJfDl6ful8gCk0gjlghKmXqfOTihWUAreYL9OY0/aYSYlXh5l9ibl9UHkUmDl9&#10;mpkeB7aUltiUTmmZHDOaKliaBXKar+d28oGXhhmaROGadgibICKbz0GbDmKbrJkwujmVvLkjvhkW&#10;sJcbsrcStIddw1kvxYkVtlmYG1l5qnmU0Ukv03kV1QmZuyOZnf9FmfW2neDSnVbxnZvJWp0pf59J&#10;f7hZFOhZFeppmi6ImhyZnTtpnssyn1RRn7F5n7OJeLWJl/xpPFJJncdJJcnZHsCZIsIZn7mZoN65&#10;oGzSoF+xnLjRnCrxnNF1oNhDoelpoYOCoQnyoEQSoRIqFP45FQDamwL6mwQanAa6oiwqovRJophi&#10;oiSColyiojb6Ey0qFS+KnDGqnD46J0AapJqEo/+po7Ijo79XoGwJourzXCK5k9YpnuZFnuhmpfvj&#10;pC4KpTzKFRp6GxyaEh66XGDaQFjqkmC5pe3pf+8JgEwqpGJKpGR6pA46oxBao3fapG+qk2wpp/iJ&#10;nVQKlm3KQXn/GhVFyqB8mqFJiihLGqg5MaSOuqdKOaBTSqNVaqk8galQ8agXGqkn6qcpCqigeqmN&#10;OqqaypmHynz6+ZKLmiei+hSkWqKm2qOo+qOquqo3catOkas7uqtmOqmeUqnA2k6DapSFCp4LNKcX&#10;WKcZuKzN1Kq4+qrsGasKOKsjWavMgq3Dqq26xa0j6K0MCa5iIqxNQaxRiqS9qqS/aq0zwa5M4a5l&#10;+iPIWizKSq8wYa9tQa7UJa0+SK1A6K81AbBKga/Gqq/xSqnzirAvobBJwbCbKqWJmKhUqa5LQrFI&#10;YbGwyqkZ66mKKrH1Kq7tKrAMR7BXaLBZaLIy4bFHAbLbKrJM/6mxqwmz/4Sy96qyD2muMIiuw8ix&#10;4cKzAfus61muNpuaOKudOvuvRruwPuuTLDuGLluGTzuxUVuxUzuWQKuEQouJRJtIW/uxXbuXX/uG&#10;YVuKWesdZTuzZxuZVfuKVxuLbdsSMmsUNKu0GHuzJLuxd8sSeVsUezuwaTuKa6uMgRtTzfqVSGuf&#10;Fwuvnfqnn7q4KTG4RFG4K3u4yJi41mi5l/u2ehu34Tm3u1i3vQi6+yG6hEu60cq51Oi57qi6UcW6&#10;meu638Ol+eWl2za2MIK5Q6G5P7u0+dm0+0m7JgG8QiG8VAu77Ci7Bom8JaG8QcG8Xku8iPq3OSu9&#10;I0G9QGG9aP+LvbJqvLTKvd1ru8GLu/CjuyjGu9Tmu6qEvsurvgvlvAQJvRNpviLhvT8BvnJrvxGJ&#10;vx6pvyHBvz7hv6ULwCgpwCpJwCBhwD2BwK8rvt1Kvt/qwJIlv9VLvyPEvjrmvs4Gv7ykwd/LwTbk&#10;wVkGwsEmwvoBwTwhwblruuCIuuKIwR7hwjsBw+srw/hIw/powzJCwv1rwknEwzTpwzYJxKUlxAdM&#10;xFqEwmqmwrTGwtvUuGv5uAEauX06ualauUqcETisEzpcvxR8rhacrl+sEWGcE2PcwUYMlEgslGkM&#10;xkwcwU7cRlB8aFJ8alTcHWuME218wm88mXFcmXOMEX98E4H/XMQKnJUMvJWHzF1WfJdYDKNaLKkP&#10;m6wRG8kQkcg2schPPMjjWcjlyckV4ck1Acp4LMpdSspfasruVccvfMeAxMq768q9C8sTgco0ocq1&#10;3Mhl+chnqcsSwcsz4cs8BcxxKcxzScwBNsmDWclGesmnysW+6sXO7GGynMO0nMxlHLRnPLTZ/GDb&#10;LMbdHEt5fGl7rGd9zB3GLBPIjM623L64/L7j7BDvHBPxPEzz/MH1HML3rM3Q7JjSDKnUzKvWLK/Y&#10;HNAIkc8wsc/hlM4dt85L1s4dU85sfM78rMx9ycx/ydB7gtGArNER3c8p/M8rDNIwJtKKTNLzJNEs&#10;R9EsZtEf/zXQmVnQpXrQx5rJ/LrJKg1mLP3JLm1QJh3FKD3FP93QQZ3KQ01RMB17Mu1jSR1kS93L&#10;TQ1XRa3HR83HUw0pVX3MV31TWa3OW83OXf1kXw3PYV1UT82cUd1lZ00QDv0SEP3SYz3RZV3RcT0Q&#10;c+0SdU3UHI2YHq2Yew3UNk2aOK2rOu2wCQ2xC93Vfd0Sf+3Udx3TeT3ThW0qaa3Pa91XlQ3Vly3V&#10;hR3ZLDHZWB3YnjnYoDnam/3Qnb1WqO2eqg2frH3Yr5nYxbrYWnGmtpGmKLGmxEXTl0HaK2HaYh3b&#10;dDrbdlrbVXKRjWSo3wy24Sy2mU3cKmHcbP3Zbh3acM3cUf/i3IYE3X3LtNrrtN4NJeDdR+ItuSNL&#10;uSV73keS3nW03lvc3l383ntt3SmB3Z6N3NOq3NUK306SpS9J35jc2Jr82FOt3yjB37Ad3Wo73Wwr&#10;4GZC4CNp4NVs39eM33HN4Cfh4IbV1hv61m5W3a1N168d4to94txd4hTeJxbOkBiO0Bqu0Bx+1h5u&#10;EiCeWSKOpiS+aCZu27uJ2+9a337r3oD74pIS48M44zuN4D2t4Emd4yWx48e14j7e4kCu5KjC5Jjo&#10;5Ixd445945B94n6d4jyO5b3945sW5M3t5YsI5ru9r9rSr1Nu5pKN5lfu3wUL4AfL5bkC534o51hC&#10;5+9i5z//TeUkYeXi1eNrruVtDujOIuh3SOhYwdu14dsnAdy+Jdwwg+elreeNruaZzuYh5+bfTelx&#10;aOlvYugEg+gqregjwej15eilDumnLunjoupMyOpWgemwoekmwem35ek+BerFLeq1TurBbuowh+ro&#10;zes56OtVAeyvIewlQeywZexrIesiQesWBuGIK+GKq+v4Iu0ySO1UYe2qge0koe2pxe1yJeTGSeT5&#10;Ouc8Xec+nejIft3KHu7jXbzlfbzmzjDovoLqPhXsLh3OXnvQHt8HX4IJHyyufjGwDtLeHhLgTmK2&#10;3uy4/uwF/zERz4ATHxULXxruPhLwHlry/lf9vt//zvHM/37tDQ+dDz/gcEqVJW8tFa8yF8/QGQ8S&#10;G29jHU/zH+/wIS8zI39+O/8UJ08aKS8SK29ZLY8WQf8RQ39k4t655P65SV80S099Tb8uPd8zPx/Q&#10;V+8RWV9lRd/uNf+hN1/hOe+UYw8wZQ81Z3/Pad8Ra29mbc/wR2/zX481Ye98dc8UTz8aUR8SU+9Y&#10;VW81L9/gMU/0M+/2gQ/3g782hR98hz8xdz82eT/Oe88RfW9nfN6yfv6yme83m196na8UiS8aiw8S&#10;jT9Yj28Wo78RpT9of4/yb8+mcQ/jc3+Ur28yn283oZ/Nua8Ruz9pvQ/1vx/cwb/kw6+l0BrDp2+1&#10;qY+1q/8fOa3vecWPFLEfGrP/EbXPV7c/W5H/4ZOv9QGfvUi+vfm9/jre/mxf+YC//Xbb/aTz/ZcH&#10;EBUmDCRYEMBBhAkVLmTY0OFDiBElRrxQ0OJFjBk1buTY0eNHghUmjiRZ0uRJhBZArmTZ0iVLCyhl&#10;zqRZ0+ZNnDl17jxY8eVPoEGFDiVa1OhRpBd4LmXKEOlTqBubTqVa1epVrCYFaszaFaXPqGGjivRa&#10;dqJKsWmRxjTb1u1buFnBqqVb1+5dvGmVxuULIO/flX0FDyZcmOHWjIbbzgXcGCNZxV3ROqZskW1k&#10;zJk1M2Vc2fNn0KFX7t1sVXTl0qlVrx6JGCPrqZ1P34X/DHvn5Nl5L9vm3Tuz7NzBhQ8XS9o3TuJ4&#10;jy9n3tf1xeY3gSeHWjs6StzUxe6+3t07Z+3hxY//aPx7SfJiz69nb/O5xfYlp6cXaj3+w+z0i3K/&#10;39+/wvn0E3BAz8z7zykCjTpwwQPfM4jBhgJMcCX7IAQgvwlf4s9CDqOTMEMQQ0yqQ4VEDIpEFKNz&#10;kKAUezLxpwohxPBFjzZs8cbUPqRxRx45MpDDHlnCcUjWVhzoRh2DnCBGBmdU8iIbiZSysCSftPLF&#10;Hy28sqMpu8TMyAmQ3HIjJhd0cswovVTTrSrHdHPALCF8M7E16+QLTDHntKjMA8/cMk07A7WqTT0L&#10;1S5O/wYNfVBQRrvCs0VCd+TzPz+vBLRRTHWKVFFOZ0N0wU7DzHTUqR5NcdMXJ/WvUisvJfXVr0KV&#10;Nb1PDwwVVlxzMhVFVE1UtT9Wn3Q1V2Ih6nVWZPOq9b9bi3X2pF1JPDbEX+8LVslhn9XWxWS7HW5Z&#10;/5rddtyHou1wWhCrje/aILMlt1h0vZUXKnD7E/ddfBEyl8N4J1S3PXZ7dDdfWPud92Ci6r3vXoLf&#10;3ddCgwn8l72AeRy44VEjRnjjlxSOj2GMt30YQo0FnHi9ine8OORGS+b45fJuBJllZ0dm0GX6Tj4v&#10;ZRpXpjlQnGEWOiOP25v551xtXjBo8nT+jucXfUZ6Tf+mh7Z6oKLZO3rqV5U+sGrxnPYOahOl5rpL&#10;sK8WOuv1tj47U6//S1s7sbsjW0Sz3yZybrU5Zvs8t/VmNG7/+E6u7uvuDjFvwfPs+/Gi/v4u8Mbt&#10;JLw/w4lDPDrFQWS8cl4hF30oyb2jHHQ1L78v8+E2b67zDD9Hnd/Ra/+p9O5On31K1eNjXTjXmYN9&#10;Qtl3v9l25FnC/TrdjR+y9/Z+Dy745YZPsHjn5U5+e4+Wj6757FuEnj3pc6P+OOsJxD781bl3XyPv&#10;mwOffRLHX6/82c73Lf0B16ef/PcF0CLxY878/mch+50Hf6fRX2/4JyD/HfA7CxTglQi4HANKcEEJ&#10;nGD/pxrImwfqJ4IavA4FK/ikCx4ngyT0Dwe9Y0LQfNA2IaTPCFnIHBiesEcp9M0KbxgfF3Ynh56R&#10;IWxomB4b/tA3Q9QhjXjYGx8qcT1BLKEHW3RE8iRRirZhYhNN9ETeRHGL3qGih6yYIiyOR4tjXE0X&#10;vRgiMNpGjGxUkVQgdUYUpVE8a6Rjadz4xgzFETZz7ONyyticPwKmiKzRY3j4WMjfAHJ7gmQNISHZ&#10;m0PiEI8kaqR2HnlJxSRSknCSWadACaFMLkeUeVnkajpJnU+ekjCrHCV9KLkaS8pyNak8Di1pc8VO&#10;xVKXffFlLcdzS9Xkcpil4eUSN9mhVyZHmMuESzGN/xkeZKZGmdTMTDN7Y026tFI10STONLm5mGuO&#10;Lpul2eY5FeNN3oBTLeJMDTmHY053ekWe6fxWKTmVT/bAk4vP5JA9hYNPgGJln/wMzjo3086ECkag&#10;sFloWOhZGoMGB6ERrUpFGXoah2oGohyNy0RZ49HqAJNTGyVpU1D6UdCENDMjbalbTNpGglooo7lh&#10;aU158lKYFsifivJpc26qGqAe5aKb2elselrUnCQ1qI6RKWZoClVH2fFUOZVRMLHay6laraqRuepX&#10;r3LUHHG1SV41azzDOrSxKqasbaUKWv2oVjOxla4nfevahmqovcLGrpuRalGWqpmmnuapgT1JYft6&#10;l/+4GmaujOXJYDXj2KEcNjOJFc1iKUsSzD6WLpEtzGQ/qyutho5TmsUMZ0Pj2dNKJLSi1ctfCxXb&#10;zVg2kqtVqaJgi9uHzJa2YSEtYUwLXJroFjPChVFvDfVb5DKEucN9SnEHc9zookS5kZmuS1gbGdeC&#10;BrrZTUh3qWsU6woGu+QtyXZDidc+6ZW9gjHveRNmWz3NlzDuNUx9KeTcQo13vv61b1DS25f16lci&#10;/KUSfCklXwVXs8DeOjBfEhzhcqVWWg5eFYQxjM4JJ6vCcbnwhw+j4XNxGFgeNrE+Qyxi/M6pxW9h&#10;8CxVbC0Wz1ihL0bWiOFSYh0fpMaDIfBHvquY8H7/RsDsLTKPRxPjNwXZLEOm743XlWMpU6XJTo5Z&#10;i4AcZCoT08oAw3KWXcrlUPn4LV/WcZj5smWOHNkwSfbMkskLZzRvRM1uYfOM3RwXPGtEzoWhc2Xs&#10;nN1A5xkje25Ln1v8ZwnzFo1lNvNSEq3oAULZTZXOCqTfcumLDJowhabMoaMLakxjTdNj4jRWPM2m&#10;MVOM0q2OaqoLxWizONrErwaxokQ9GFI7xtTIRXWqcV0WXX+Y12YpdkgArKdhA7fZij62V5KN4WWX&#10;ZdpLevacoo3bbaO52l25doSz7WJJ53HWtJaOrfU07qyUW8Hn7sq2fy2YYDfm27ENN5fhjRV565fe&#10;/3KJNcrWze6a9NvJ/75KwOc78B2nm5MHR/hMFM5jhpvGlBVvCsSvYu9uv2nfp734izNeFYez1+OD&#10;KvjOKM7xxrp7TienSsrJu/KOtvxpL4e5fGT+JppPxebZxbmWdT42nvd8JCUPcdCbMvToFj02R7db&#10;0pUu25+7yelMgTpypX5miUPT6lc3VtbHtPWldB24XwdP2As6drI7hOkTRjtP1I5btlua6omDe9yl&#10;a/Yt1X0nd49t3n+6d8713e8AArwFV72lxd/E8DsB+aRXGnmbzL3AgtcJ4U87eU0h/nWKxzwANG9f&#10;zufE858Ffa3drlPSY/705009cjZeepm0HieVV//35XEvk9lTt/Y3WT1ldd/u13fV97+PeeNR+Pgr&#10;MV+7KKZd8te6fOmD1vnP9/Lts98a6kNM9MKLfeSDP9zh26T4jD1+5sdfvfIv/vy0TX9N1h/Y9if8&#10;/eiLv9/nL9r6o4n726v8ownemzjs+z6s274gCcCZGEC6KkCL27/96b+4+7/HckCZgMC2kkDgo0AH&#10;skCyw8C+0kCU4ECz8sBYsb68SkAFLDsG3CHos5IXBD+uuCMWjC8XrMEIiUEZ7L5/4sGIUMHm87WQ&#10;c5OR+ywSfCsTPAkU/CoiNIkDFLsdFELG88EdaUKTeEKsikKfy8EHq0IrRIglDCstRA/vG8OF8EL/&#10;7QPDDhNDNSzDqTpDkuBCqGLDpQNBEBLBq5PDoKLDkbDDosLDiZjCt4PDMfRDmALEiRBEnyLEBTRC&#10;y/MtNZQ7LMzCGXySSmwISKQIPZwhPlQ6RfwoRpQIR6ypToRBSew9StzEhRhFhirFiDjFlkrF4PpE&#10;IwrFnoNFfpJFiKBFkrJFS3TDFUNEK+TFdPLFhwBGjhLGHiRGHDNGIUTGa1JGh2DGiHLGv4PGK5NG&#10;HqRGY7LGhsDGhNLGV8RFRtJFmAPHWhJHBAlCV0wIc7zCVUTAVoxHMrxEJ8pEJcFHeQw/kkFHV1JH&#10;jmPHUXLHhSBHgJrH8hLIcSLIijNISULIEknD/3hkyHzkRjLzxhqUSECiyIRQyHzCSG6pRyq8R3/0&#10;yDcCSYQQSXciSdNzyHqCSIRTSS9iyYNwyXOCSUOEPY58QZtsIpz0C4t0RZ6USYyiSXYLSh0aSp3k&#10;pqPUSFn7SQVkyhNyyqLcxKg0yUNESXy0ygrCSnj0x600lHvri3wDjCSkLLAUILEkKn8UMoA8Hqk0&#10;OKr8vrYMoLcErLgEgLIslLPki7T8i7VkrLx8n728rb78Sz0JzLgYTN3oy5jUxy/ixyCRTMacE8eE&#10;C8jEi8IMrMN0n8TMr8Wcy6VBSqZSSloLTe4ZTRkrzRvcqrp0ubvMPtacJMvsEcw0za9BTcRSzf9W&#10;u83kcc0og006kU2u9EmvjEfhRB7i3DTjfA0cTE7lW05XbE7beU5Wi07omE6zPEI0kUzsrB3thDzu&#10;hA/vBEzw/BPxpMzKBEK4jMvMfJPNfIvOvIvP3KvxVKfc5JHdjE3Vos7rs85N3E/RKc/oO89FCdDv&#10;nMTnak/3hKP+3JH/PE4GVU8HDTAIjdBAmlAaqVDpRM4GZcUH7UsDhRwEpUEFZZH0bMz1tJQN5dAE&#10;SVFNXNEjaVHNfNFWiVEZJSX45Ev55E3tmc2dq03pO9HHodF+tFFREVEMJVENNdEenRAlvUwmdZwR&#10;tccSjUsk7Zsq1c0rxVH61FFh4dEptSUPfRH/EO1OJ3XRDIU2Mz1T8vhS/wzTNs3RN/W2OJVT8aBT&#10;CrXTC3VTKIVTKeVT/fDTDwXUDSNSpDNS5utStUFUNVXUFGPUqnPU34PUq5FUE1lT9LzTMc1TkdtT&#10;Q6UOThURT13QRRXQFiTQStRUsUrTTqXU6mNVHXTVOCxVNP1RxQxSAF3VLD3JLU1JXaUVWUVVWhU/&#10;S+U7TMU9WIWrYw2RVGVRUHWT+nSL+7SL/KSrZ/UrXiVNX7VQYH1SLY1SLi3WOY1WEJnWG63WMbnW&#10;tsjWutjWtupWmDlVaU3WgFzWxGvW0rPXl8HXddVXurTVMMTVRETXY1LXDGHXJg1UPB1UPS1U/4U9&#10;FIadEIfFUnIVVnMl1oq12G99zXANUYgNVYkdVYr9WOIQ2IYl2NPk19HzV9lTWVO92ATJWDG1VjLF&#10;FlKl2dBgWYx12d6EWfKTWfPz2ZW1WQLBWXfdEng1C3mlC3o1K4D1G6UdEKYtWZ0VVSTsWaQVqpAt&#10;zpFlU619151tF6/9WsoA2psV2iE12DdE2GNU24a6WgHJ2nEV1HIl1HOlW0+xW/3A20qF22KU22n0&#10;278NW+gc208tW6c9W4FJW8RVFsClD8Gt1WDtymH9yskVDbZdWrctHN/cLODktKrdmM/F2tDFnNFt&#10;rdKttNNFmNS929VtH6KFP6OVv8792cpNj//LVVbCjUbD/cbdjaneJY/f3dfg7cbh7cji/YzZDdza&#10;9Z3WBa/XNbPYPZjotdzpjZ7qRbLrzbLsnZft9d3uBaDb5b/c9b/nBdsUeUpqms+tPdmuTdn2BYzy&#10;Rd7zvZ/vnbPwlbLxlZf8HY/kLdjMVc7NZc77XdvjJeD9VaD+JbT/DbIAprAGFo8Cftnl3cjmBcoF&#10;pqoLDo8MHtoNnsoOrsoPbowBxuAH7qD0rcD1vcAUxt8Q1o4RftsDrs4Evs4Z/osVFuEWfqEIHrUJ&#10;1rEK7pYftuEgFqIhBrYinrEjhjHF3U7GVdXBzeEB3eEC7WHKnWLzrGJqddwredqyiFq1mNr/r4ri&#10;Hqth6rhh0X3hEIzhEeRivEjiNl7iKoLjPZTjPqRjyGLj5HBj1tVjUORjUfRju7DjQMZjMyLkXDTk&#10;XUTkulBk4hBk2y1huzxhvJTk0QLkSmZkRGpifHviFlPjWaHk4bBk6nXkdITkdeRktUBl4VBl72Xl&#10;gXTlgoTl2vLiBAXjdhVjKyFjrzDjtEBjrDJlWZHl4KBl9MVk2tRk29Tl4vDkVAZlTbLlh8TliJRm&#10;4qLmWbZmVRJltCRlE0PmNPPmZQZnsMLmmdTmmuTmqFDm3GBm/mXnpHTnpYRnekHneVZnZ7Ln1MTn&#10;1dTn6uLn2aBnCAbo3xTo4CToEeFlFfXl/4fN24jd24ntW4eOHIM+DYR2YWcuUmg+0oxGr40WjY4W&#10;YoUmXYY23ZHWaIiuUYnWWL3lWL712JYWCnk+aH/+JnEWTHL+MHPulJzm6J12q5R23ZWG3ZsmnZIO&#10;jZNm4qO23qTG3qXG6aYGjafO449u1JB+1Ko2sKv+jKxu5K2+1K7O1K8GiqE26aIeqKgG36kW37S+&#10;nbD2jLEO5bf237gG4LnumLpGjbamqJ5+zJ/GsKDmlLV26sDmq7yW4L2m4L52icTG6sXGqcYm4sc2&#10;4shuickW68pGqsHmzMKOsMNWlM62689Oq8t24syG4s1Wnr+mjLu+5rJm1rN21td+spde0v+Yzlmz&#10;5drwtN/c1rPYdozZDufVHuXWLuXh7rL3zcpKlN/fpt/gxujmJu7dttLebtoxhlyLkdzmPm3A3m5g&#10;fhJhlozRVrDSNhTxlu3UvqvkHuflLufr7oj2Nu73JqzQts/01q/1vrXibozjXufa7tfb/tf69pEA&#10;B4wB/+cCj9kDn9kEh58F/4sG5+n49un5BuoJp/DsBlPypmiTtWiUte4OL4j7FvD8vqz9xtb+HrAT&#10;X7QKz4sLN+oHL9oIP9oYz7QPr9MQv+KN1dyO5dwdR/EZV44V360bx90c190iJ4gUZ/AkX64Wj9cX&#10;Z7Inh/Ijv4sad+slV98mZ98sn4Aot/D/KeeuKofaK7+zMSfzLbeLLhfsDCfsDTfsNi9zGj/z95pz&#10;0a5z0r7zN6+LOGfsL4fhMJfhMcdzJP9xzA1yBB5yBU70QKeLQbfsQo/jQ59jSe/xP2V04MXiVtXi&#10;VwV0Tk9UT1deUL9VUc/VTX/uscRH6X5c4GZP4Y5xRedyPe+vNC/jNUc0Unf1+CRLIX3jS9/jTO/j&#10;VkcR+F2mWO/uWYfRWj/xW4fzXG8wPudvP1fvX1d26FbDZg9m71YZ8B7uaRf0arexa3fxbPfvbSeR&#10;ZR+mbzfvcO+Zcc/tcqf0cyeyXR/mXj+1du+Qd9eleFeS884KYt6Oen/te1eLSgftdLfy/3WH8WR3&#10;924fw4EPkoLHioMPC2OGqv9+t0ln+HyvsodX84jH8okH+Iq3wovvkYy/io2Pio4vqo+fuZBPi4ZX&#10;7WIv5GM/5JQHkpUXwpbnkZe3ipiHipn3qZoHuptXj5EXs5Ln9ZNn85/XkqDnwaGXlHmPmoTf7IXH&#10;+ad/s31H76n39aqXk6uvwaynkaKviqN/iqSvqaXXuqYPi5yH751/5J6P5LNPlLR/wbVPla0vm66P&#10;7K93+lM3YEfXYUjn4b4Hlb9XwMD3lcHHm8Lv68O3+7AHtLE3+H4ntn8H+le/yGEf5Lxv5b1/5ce3&#10;lcj/vskXkbanirdfi8uf68yPirvX7/+o5/ey9/fVZ5bWz77Xp5bKX5zaT+vbh4rcZ/HdJ/vUz+Xf&#10;D5fgl77hT5fi95zj/+rkf4rlV/JUP9hVT9jot5fpZ77qz5DYn4rZP4q4b6m5P7u6x/3Nj7TTv+Xn&#10;3+bxX5jy/73z95frB4gJAgcSLGjwIMKEChcutADgIcSIEidSrGjxIsaMGjdy7OjxI8iQIkeSBHCB&#10;IcqUKleybOnyJcyYMmfSZHmhJM6cOgHU7Okz5s6gQocSLWr0KM4KCpEyFXryJ9SoCys0rYrTgtSs&#10;Wgc6tOr1K9iwYkU+3Wr2LNq0atcivDn2rUW2clvCrWv3Ll6dShPmtVt2LmCFVPu+xRr/+DDCroQX&#10;M25c9y/iyJInU47p1vHXypIxc+7seehehJ+rQtYsd/Doo4ZNA1ac+jXs2BFLs65t+7bay7KF4pa7&#10;+zdwzqEPBg9Ku7dW1MVLrkZ+1vXy6NK/Hndu/Tp2hbqnh8xuljv48EaHGxQfsrp3msrNb2ye/id0&#10;9vLnb0T//j7+ytvpX8wPlT+AAVJEXkECYmSffyytZ2BE7iUYU3wMShgegg9aeGFW+03IE4Yybfhh&#10;eAQSBOJsHca04IQOmqhShCS6GFuFK8o4Y0oaTkgjXS/quJuIA+kYI44CoSihikEmtiOSsAFpJJMz&#10;2ihhkyglOeVnPQr0Y5RTvVhklgK1/0glmHgt2SWZ+T3JYJmihbkmYVZOgGWaBQ3JIJddfskmnmCN&#10;GSef1p1pYJ8j5jnoW27CGeicBtaZ5Z2EOmrUnoFKWtufAk765qOZVmXoi5HKmKiAi0bZqKal4uTp&#10;palGVmmAl5r6KlGcuoiqiaAGKGqTpMK6a0e0qvqrXKwC6CqvxZIkK4m+YmgrgLgyqaux0VKkLLDV&#10;niUsf8RKu+1GyIJIrYXM8ueskdByuy241qobFbb0aXsuvAMu1emk4tJHbpDmxltsuuv6W1O78727&#10;L8Heftivf/bOhy+O+hIMK8L/SvxSwPIN/DC8Bm8YMX4Ky8cwjQ5jXCrHE5tco44Xj/+8rcYTlvye&#10;x+yBPKPIKz/68sk5t5XypDbH27KEOHsXs3kzy1izz4MKrTPTAlXMnspJ8wo0g0tjR7R4Rq+ItNRs&#10;Wt10zk+bF3XXr1Jt4NfWYR2e1iZyXTaYaYM9sdjikQ23pmcLKDdya4PXdodv450k33P7W3d4dw/u&#10;qN4BFo6b39wBjqHgix9qOOYzIQ6e4pbn2TiAj98W+XSTX1i558lmvrpMm3PXeeprgs6f6LaRLp3p&#10;FqIe+8as++6S69PBzjuVs9NXe223R5f7g7sTX/Xv0asUvHTDP4+k8fMhz5ryyzGfoPPXOy49+QtR&#10;H5314r+YvXzbm9Z9cd/7F776x5f/f/9B5y+Xfv0gss+e+zQDv+DILz/06x8A8afAgeivOPxD4IT+&#10;Z54AVmaAwCkgfg4IQQotcIENDM4DN2ggCYqHgpSx4G8weB8NinA6Juwgjj4InBC2EEAk5KCkULgb&#10;Fb6HhTVczgth6CSeSeqHU7oheIIYGR3Khofp8aERgaNEIZpIhr+hYRTZg0TuTPEwTIyNE70DxSzK&#10;potUvJAVd4NFMoZoXrOq15YmNUY2vsaMZ3xQGmWzRjpOZ4suhKOLwpidOfLxM3a8o3/yGJs9FnI5&#10;fpTOIU8TR0kRspGciSQi76NI2DDSksB5ZHQwuZYvwkaQ2KmkJxsjykx6Z5Ov6WQq/2UDSiACkkSm&#10;vA4qY0mYVbISO65MDSx1+ZpZFoeXaCHla25pnVwKU0y9ZN0vRxPMZlbJjarL4SQDxUxqPuaZq4vm&#10;Z6bJTeFY81u1BJEynbPNcY7FmN7sDTg9I052NoaYwXGnWZCZmnQiZ5301NM7MRfPzszzn20q58HO&#10;+SF+9safBrUKPgNKKSIG6qHisacUFbohhuLGoRZlSkQlapqBcqagH7ULRn8T0qzoczQcvY1HTwop&#10;kYKNpJgxqUwLhdDeYTOQcswpJGnaNJs6BqdADUtKd7NSqbT0My+1TUyPahyhMo2ojTGqVL2S1DJq&#10;NEU/zWpGqRo2ivYJrJ/cqcu6Sv+kr5qVq2I9mVUZg9W2ImWrMFIrndhK1zq+Fa5k5dNeY2NXJeFV&#10;UXoNrCH7arK4LmauiAUNWoNW2FAd9rGXVCzd/hony45msHztqS0ry1lVYlZijCWMY0ebE8+mZqlR&#10;aapnnlqbqKq2PqX912n7ktraHiuy0AMtOkXL27y49ra50WyahusY1o6muD+BbWdkyxraKtcizjXu&#10;tZBbpuoyhrmJBe5ChctduFwXu1vJbV52O96OeNcz5a0JdDkjXdNQd70lMm+10IsX9dpXI+3tzHvV&#10;k80+1be/JsFvfrVLJgPf5b+XBe9GxctgrwQYwT/R7134O+GKOBgzFZZJfDEzX83/FLi/H7YwwBTc&#10;pQ3DpcOOOTFMQuyYEVemxPaFMYpbp+IssVinfKEXhL1KyR63M8epwrBdNExkiLiYtEFe65CXDFAj&#10;TwrJdVGylJvMGBy7RMaNoTFlbLxeLlO5JVaGC5aXrOXFkFlBA+aTmMfb5jJPb8dRkjJY1rzLyd5K&#10;wngmypzpjJIzvyXNRNZzXwKdEi8zBsyTiTN3FS1o7di5SX/Wqm/Rxudm+fnSU510nAg9FkP3GNHE&#10;3fS4Ou1pnUga1PmrNJNW3RRTO/PJeY2yrI/SalcXRNRiITWLaX2XXQvmzXGCdHWJzWunwdpIua5r&#10;pveG6nup+tkjUfayfR0WYG9Y/9h+mfbCqm3t8yybTNoGC7cn7O1u2tqwuB63U8rdpXNnpmfwhuyP&#10;39huyr773qyWd5bo7ZV0M3jd5AX3x8Ttb45gm9cCtwrBDWzwtzTcIIxejKMlg2zlVhzUD69KxPs7&#10;8SLvu8/9XnhJOj7pjzcl5PYduVhUPpCLEybjkdn4cGVOZ5YzxeXrhXlYdD4BmvfF5ojBOW+FTmWe&#10;I8Xn4wX6lBFl7DQhvbZKNzLTj+J07kKdOgiXmcJRnpGr5zjrRtl6dbtO4a8XLexivwjZUWz2oqBd&#10;uWqHKNuz5va3VyTuFp47Ueo+3LuTJu9s2zvfJ+J3BAN+KILnLeGbInSi58Xoh/+pumoXj9/G88be&#10;iR9J5EFq+L8h/vMQ0bx5OR+Ux9c29EiZ/NTLhPnRoh67qt8J61Xrel2PXnKlN/2BAd6k2+sk96Pd&#10;/UxLzumTA5/hwh9+s4PU/JAgvyiw9ynzpz/25zOJ+DkxPmerD+jel+73pq+9cb2PE/BbVvxDuX5o&#10;s699uHPfSOovCfsf6/54Kz/V8p9/39VfkNwfSeQfYu3fp0kd9mkTAPaKAMZQ9OFIA3IEAu4E/AXX&#10;/03gfT2gjBDgSBhgYFXgv/UftWWgBj4E+t2WB4oECO6VCObEBYaXCZ5gCpbWCnaH552gRbzgqZAf&#10;7pjf59UgZt0gSLQgXfFgyvn/4PIAYeIJoWIR4UcYYVshIUnEYITNoAY6YV9BoUdIoVlR4bUpofcw&#10;Id9p4VtxYUd4IViBIVmIYfyQ4duZoVihIUeoYVaxIbmRYLhh4QTKIVXR4UbYoVThIUhYoZAxoA7S&#10;Hwd2YATSSCJeBCF+hCFCGSI+4rQsIiO+iCAeVSR6xCTeWiVaokT4oVABokZsIlB1ogPqYcLxYQOS&#10;Ik2ZYkagYk6povOxIti5IgDCokjJIkbQokzZom3hYtvp4vzxokT5Yn/koCgyWbSNDzHqnTFqHzIG&#10;lDLGBTM2IwAIo0Z8oruFojYGHyZ2yDVWBDCeFDduXzQe3jROXzW+UzlSxDl+/1Q6HogbEhAcit07&#10;elM8TsQ8WlQ9KqICxh84auM+PlM/SsQ/PlRAWtc9XlA+otxB9lJCRsRCGlRDBuA6kl47Nt9EslJF&#10;QsRF/lNGXuJG+l5HAt9HZlJIPsRI0lNJKt5DplBELtxKIlJLckgRhaMz5ts1DSQGFmQz3uQd5eRL&#10;slNMjuJM7lBN+htRnpFRZmMzJuUG9gnl4YXlBcbscdZTUlFU7iRPbuMzhs5SNlFT3ltXCtFXVlRY&#10;iqVPmtNJll9Knt84VlEjzkhbuqWa6BtQyqBQimJawtBallVbUuXplSUYnSW8BWYHDSZgFeZY0g5i&#10;lpJijhtjetBdykheGiYKTv9mMlWmtV2mAjnmZkHmWyZUXP7gXAZhXZJjZq7IZkam/aTmEq5mE7Ym&#10;hpBmcpnmXv6kVcYemWylZYkm/ujmdvEmcQBZX17hX1oicd6PcS4YcpaHcv7mAhJYXj5n+UTnik1n&#10;gVQnn1zlXWRla2QnbqLRa5pIbJ4mTy3nIWJnW2on+XAnj3mnoPCldRIkfIalfEoPfd6ZffoIeMaJ&#10;eNoFec6FcD5Wf0bPf1pagF7JgKZJgdbFgcpFgiLWgv5Og8bag2IKfoYncNqJeZ4nHqVnh6xnb8Kl&#10;e1LifvJkhvrOhjpbh14OiF4nnI0oiSaSiWIIiibnhxJoiDIKjuYofsSo9M3/aISWyYTCRYWyxYUG&#10;1otC045eSI9S549KaJCOypAS6XsYqQQi6ZUqaZbmypZyaStNqYVU6XeGKZksaWGA5rNF6Teh6YOo&#10;6X36Zo3q543Gp5kWKZ0miJ0KKJt2iZuORZOuxZPulZxmjpc6IpjiKZDa6LGVaZ9eR6Pi5aOqaH4G&#10;ZYuG46IK1J/6R6BC6KBmSaGKxaGqRaLS1acazqVqZqai5oqCYqcaZKV2aajmx6h6KKRiqaRSHaXe&#10;KnK8KmzGantuql/W6lAK65lqolSKImeKI7Iyp7ICJrNmB7Gqp7GmFW2OoW2W4bX6Uq7ix67SaKTq&#10;6aTyabj6ybjeR7kmaZuO/+mzBOu6ska2nui2Sla3vuG3xmG9Ose98mi+/tasfmO1Oue/Dmu7vse7&#10;lmqUnGpYpGparGpbtercBCyVDqym7Ss+9qs+Jiw8LWx6NGyviumvyh69guxkYGyaaqy0cSxEeqxE&#10;quxtsGyduiw0Fiy/NecjWmxNiax3kKym5imn7il/0qxt2Cyg4ixZwixNyqxNIu1EOStY8mS0euPO&#10;HmzPSq29Am12CK2sTut7Gq2Lcu1IeS12gO2xEm2ykq2nmq1mKK2oMq1kOi1TQq1Twq1+oO11qC23&#10;6qzJ8Wwi+uxQ8a11+K2+Au7yCa4OEm5VGa5zIC7Bii2Luq2t6u3KQi5ySP/uxiqu/zEuDWJu5lIt&#10;W4bl1XrmPsFprjmuzsitrtLtbHpuCYJuFoquZLguucKu9qCuS6murLHuWJEuYZqubO6u3Zol3qKl&#10;7a6K5vYG576s7O4h7fbh8iIG7rqr7rYP7zqV764a8PqV8D4m8bLn31IurVruslZvYFwvw2ZvAh1v&#10;YibvYqrv+jYvbjxvzpqvwaKvtdLvXLDvyLrvBG1vbHWvp33vYtnvbeBv00ZvK07vK/rv/yqwbTBw&#10;3TpwLkLwLkpwsFBwbVhw7Opv1vIvwnLwWgBw0ApwCRFwdBnwpSFwZoVvaY5vioYt21IrCW+tCR+X&#10;DO8mDftoycbryQZnyu7/MFSg8NeqMA5hcDFq8DEacVogcdoqcRKxsHy58J/BsGl5MGuAsPEysTQ6&#10;MTVCMVpIcd9SMRdZsYhhMZ5pMW5xsWl4sfbCL2XKr2WScXb18HH+sJUGMaHKa7kUMR7ThBkfLhr/&#10;ER1/ph2H5iCfFxxrhhy/Lxizoxi7YyNrRSFH7iEHVSKn7iLH6SVnyCNXRiQPcCf37ievbihLRSZv&#10;7iaHkhrPGBtLmRsfzihTRimv8Clzbyr/7iqzyy1PRi4vsQgHrtYO7i8fcTBvxivT0i4XcC97bzJf&#10;2DJHxjBX8TO3cDQf8DT7RCs7bzMXUyx/2SwvWS2vyzffbzjf0zg3WjkT/9k5q0s6L/A6h9Ukc2Ql&#10;e2Q398Q8V3A9q1Q7Y9w791g8W0s/f/A/K1VA19xAs1hBJ5geSycfr6kfmyog54sg7zPKRHR3TvSd&#10;Du25Fm26Hq1Ga041I8Y1p3E2X/E2v3BJmzRH16dHC2pFP+xFN0xGvzSlxTSAzjSp1nSTQCxYSCxa&#10;UKxZPTSwHHQXJ7Rb3TNK5rNK6rRlnPRhpDQiO7VcQjVdSjXFUHVgWDUnY7VqajVrcjXweDVggDUs&#10;r/Qat3QWm/VZ87SD+jSvgrSvoiuwqitcr4RSxzFT3xVby7Jbt/Fe2wRaz4VaO7NY1yZZ32Zh15lc&#10;cyhdm+tdi3Rek/RjD//aYfvGXxNWYJPzYNNyZm+0ixzlOJ3uZ7tzaJvzaGt2ZMvoZMPrHw+xiOp1&#10;aydEX0NyZ3/WYntrY4Prbe90aT+rJaJ2b/Prb/trcOP2ZrNFYotzagv0asPzcjP3ax9pbDtsUN90&#10;yOR0Zuc2Ke92ay100TX0hiH1r4A3Lot3c5F35Zn3hKG3qqi3MLP3dx13xyb3x1b3q133l2Y3UDOJ&#10;UH8FUT+Hdz82fTMzgNu1yeI1yto2fzNQc6/Fc7NzdDP0dBN0hBtEgluzfbuXe2MlfDOYfB/ZhKtF&#10;hdtzMS/uMTfuhvfaiadFigP0hZd3hjv0ixNEh6P0hwNYiI/niBtYiV/iyo5XdY8/GH7HrH7PbI4z&#10;m3876oLbcEi37UiXbZNPQJF/9ZF72I8baJCb2JVjeYyjxYwrdI2/942fd5hneVpv+Yt1OYV++Y2t&#10;+ZifRZk39Yp/bouH7pWzOWK7uZMl+dMuedT2eZ1/B6BvGZwzqZyPGZ0/OaZG+dpOOQ5X+dsaOqTD&#10;qqSX7w2PraVfbpP7OWdveuLm+ezuee1i+nBXbTgat6lLL6pTr6qTiGlzk6t3euV+evqG+qFvxa6G&#10;ObAHu7APO7EXu7EfO7Inu7IvO7M3u7M/O7RHu7RPO7VXu7Vfu6oEBAA7UEsDBBQABgAIAAAAIQCz&#10;fZpG4gAAAAsBAAAPAAAAZHJzL2Rvd25yZXYueG1sTI/BSsNAEIbvgu+wjODNbhLb0MZsSinqqQi2&#10;gnibZqdJaHY2ZLdJ+vauJ3ubYT7++f58PZlWDNS7xrKCeBaBIC6tbrhS8HV4e1qCcB5ZY2uZFFzJ&#10;wbq4v8sx03bkTxr2vhIhhF2GCmrvu0xKV9Zk0M1sRxxuJ9sb9GHtK6l7HEO4aWUSRak02HD4UGNH&#10;25rK8/5iFLyPOG6e49dhdz5trz+Hxcf3LialHh+mzQsIT5P/h+FPP6hDEZyO9sLaiVbBPE3SgCpI&#10;lqsYRCBWYQJxVLCIkjnIIpe3HYpfAAAA//8DAFBLAwQUAAYACAAAACEArIiyl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aNdRPI5w7dexy6JrL9c5APzx1uAAAA//8DAFBL&#10;AQItABQABgAIAAAAIQDnsR5YEwEAAEUCAAATAAAAAAAAAAAAAAAAAAAAAABbQ29udGVudF9UeXBl&#10;c10ueG1sUEsBAi0AFAAGAAgAAAAhADj9If/WAAAAlAEAAAsAAAAAAAAAAAAAAAAARAEAAF9yZWxz&#10;Ly5yZWxzUEsBAi0AFAAGAAgAAAAhAL8wwnC2AwAA3AoAAA4AAAAAAAAAAAAAAAAAQwIAAGRycy9l&#10;Mm9Eb2MueG1sUEsBAi0ACgAAAAAAAAAhAFHuc4m5GwAAuRsAABQAAAAAAAAAAAAAAAAAJQYAAGRy&#10;cy9tZWRpYS9pbWFnZTEucG5nUEsBAi0ACgAAAAAAAAAhAN/dNpL9QAAA/UAAABQAAAAAAAAAAAAA&#10;AAAAECIAAGRycy9tZWRpYS9pbWFnZTIuZ2lmUEsBAi0AFAAGAAgAAAAhALN9mkbiAAAACwEAAA8A&#10;AAAAAAAAAAAAAAAAP2MAAGRycy9kb3ducmV2LnhtbFBLAQItABQABgAIAAAAIQCsiLKWyAAAAKUB&#10;AAAZAAAAAAAAAAAAAAAAAE5kAABkcnMvX3JlbHMvZTJvRG9jLnhtbC5yZWxzUEsFBgAAAAAHAAcA&#10;vgEAAE1lAAAAAA==&#10;">
                <v:group id="Group 1020" o:spid="_x0000_s1666" style="position:absolute;top:2782;width:29610;height:10768" coordorigin=",2782" coordsize="29630,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_x0000_s1667" type="#_x0000_t202" style="position:absolute;top:10922;width:2310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CnwwAAAN0AAAAPAAAAZHJzL2Rvd25yZXYueG1sRE9Na8JA&#10;EL0L/odlCr2Z3YYqbeoqogg9WYyt4G3IjklodjZk1yT9991Cwds83ucs16NtRE+drx1reEoUCOLC&#10;mZpLDZ+n/ewFhA/IBhvHpOGHPKxX08kSM+MGPlKfh1LEEPYZaqhCaDMpfVGRRZ+4ljhyV9dZDBF2&#10;pTQdDjHcNjJVaiEt1hwbKmxpW1Hxnd+shq/D9XJ+Vh/lzs7bwY1Ksn2VWj8+jJs3EIHGcBf/u99N&#10;nK/SFP6+iSfI1S8AAAD//wMAUEsBAi0AFAAGAAgAAAAhANvh9svuAAAAhQEAABMAAAAAAAAAAAAA&#10;AAAAAAAAAFtDb250ZW50X1R5cGVzXS54bWxQSwECLQAUAAYACAAAACEAWvQsW78AAAAVAQAACwAA&#10;AAAAAAAAAAAAAAAfAQAAX3JlbHMvLnJlbHNQSwECLQAUAAYACAAAACEAZAIAp8MAAADdAAAADwAA&#10;AAAAAAAAAAAAAAAHAgAAZHJzL2Rvd25yZXYueG1sUEsFBgAAAAADAAMAtwAAAPcCAAAAAA==&#10;" filled="f" stroked="f">
                    <v:textbox>
                      <w:txbxContent>
                        <w:p w14:paraId="0333ACC2"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70773536" w14:textId="77777777" w:rsidR="002A1612" w:rsidRDefault="002A1612" w:rsidP="001C6C01">
                          <w:pPr>
                            <w:jc w:val="center"/>
                            <w:rPr>
                              <w:color w:val="FF7000"/>
                              <w:sz w:val="20"/>
                            </w:rPr>
                          </w:pPr>
                        </w:p>
                        <w:p w14:paraId="2841554D" w14:textId="77777777" w:rsidR="002A1612" w:rsidRDefault="002A1612" w:rsidP="001C6C01">
                          <w:pPr>
                            <w:jc w:val="center"/>
                            <w:rPr>
                              <w:color w:val="FF7000"/>
                              <w:sz w:val="20"/>
                            </w:rPr>
                          </w:pPr>
                          <w:r>
                            <w:rPr>
                              <w:color w:val="FF7000"/>
                              <w:sz w:val="20"/>
                            </w:rPr>
                            <w:t># 3</w:t>
                          </w:r>
                        </w:p>
                        <w:p w14:paraId="6D723F1D" w14:textId="77777777" w:rsidR="002A1612" w:rsidRDefault="002A1612" w:rsidP="001C6C01">
                          <w:pPr>
                            <w:jc w:val="center"/>
                            <w:rPr>
                              <w:color w:val="FF7000"/>
                              <w:sz w:val="20"/>
                            </w:rPr>
                          </w:pPr>
                        </w:p>
                      </w:txbxContent>
                    </v:textbox>
                  </v:shape>
                  <v:shape id="Picture 1023" o:spid="_x0000_s1668" type="#_x0000_t75" style="position:absolute;left:20998;top:2782;width:86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qwxQAAAN0AAAAPAAAAZHJzL2Rvd25yZXYueG1sRE9Na8JA&#10;EL0X/A/LFHqRutGCaHQTRLAt9FCNRfA2ZqdJMDsbstsk/fddQehtHu9z1ulgatFR6yrLCqaTCARx&#10;bnXFhYKv4+55AcJ5ZI21ZVLwSw7SZPSwxljbng/UZb4QIYRdjApK75tYSpeXZNBNbEMcuG/bGvQB&#10;toXULfYh3NRyFkVzabDi0FBiQ9uS8mv2YxScj5X9zK7m9HHp3zq/3S/H9nWp1NPjsFmB8DT4f/Hd&#10;/a7D/Gj2Ardvwgky+QMAAP//AwBQSwECLQAUAAYACAAAACEA2+H2y+4AAACFAQAAEwAAAAAAAAAA&#10;AAAAAAAAAAAAW0NvbnRlbnRfVHlwZXNdLnhtbFBLAQItABQABgAIAAAAIQBa9CxbvwAAABUBAAAL&#10;AAAAAAAAAAAAAAAAAB8BAABfcmVscy8ucmVsc1BLAQItABQABgAIAAAAIQCqwAqwxQAAAN0AAAAP&#10;AAAAAAAAAAAAAAAAAAcCAABkcnMvZG93bnJldi54bWxQSwUGAAAAAAMAAwC3AAAA+QIAAAAA&#10;">
                    <v:imagedata r:id="rId81" o:title=""/>
                  </v:shape>
                </v:group>
                <v:shape id="Picture 1021" o:spid="_x0000_s1669" type="#_x0000_t75" style="position:absolute;left:1033;width:1978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RoxAAAAN0AAAAPAAAAZHJzL2Rvd25yZXYueG1sRE9LS8NA&#10;EL4L/odlhN6aTSOIxG6LCIXiwdY+sMchO2aD2dk0O7apv94VCt7m43vOdD74Vp2oj01gA5MsB0Vc&#10;BdtwbWC3XYwfQUVBttgGJgMXijCf3d5MsbThzO902kitUgjHEg04ka7UOlaOPMYsdMSJ+wy9R0mw&#10;r7Xt8ZzCfauLPH/QHhtODQ47enFUfW2+vYF29XOQ9f5Dv7nD0dfF/VEcvhozuhuen0AJDfIvvrqX&#10;Ns3Piwn8fZNO0LNfAAAA//8DAFBLAQItABQABgAIAAAAIQDb4fbL7gAAAIUBAAATAAAAAAAAAAAA&#10;AAAAAAAAAABbQ29udGVudF9UeXBlc10ueG1sUEsBAi0AFAAGAAgAAAAhAFr0LFu/AAAAFQEAAAsA&#10;AAAAAAAAAAAAAAAAHwEAAF9yZWxzLy5yZWxzUEsBAi0AFAAGAAgAAAAhACONhGjEAAAA3QAAAA8A&#10;AAAAAAAAAAAAAAAABwIAAGRycy9kb3ducmV2LnhtbFBLBQYAAAAAAwADALcAAAD4AgAAAAA=&#10;">
                  <v:imagedata r:id="rId90" o:title=""/>
                </v:shape>
              </v:group>
            </w:pict>
          </mc:Fallback>
        </mc:AlternateContent>
      </w:r>
      <w:r w:rsidRPr="00A84B87">
        <w:rPr>
          <w:rFonts w:ascii="Times New Roman" w:hAnsi="Times New Roman" w:cs="Times New Roman"/>
          <w:noProof/>
          <w:sz w:val="24"/>
          <w:szCs w:val="24"/>
          <w:lang w:val="cs-CZ"/>
        </w:rPr>
        <mc:AlternateContent>
          <mc:Choice Requires="wpg">
            <w:drawing>
              <wp:anchor distT="0" distB="0" distL="114300" distR="114300" simplePos="0" relativeHeight="253454336" behindDoc="0" locked="0" layoutInCell="1" allowOverlap="1" wp14:anchorId="21DB5045" wp14:editId="75A337D6">
                <wp:simplePos x="0" y="0"/>
                <wp:positionH relativeFrom="column">
                  <wp:posOffset>-280996</wp:posOffset>
                </wp:positionH>
                <wp:positionV relativeFrom="paragraph">
                  <wp:posOffset>1812837</wp:posOffset>
                </wp:positionV>
                <wp:extent cx="2936874" cy="1367155"/>
                <wp:effectExtent l="0" t="0" r="0" b="4445"/>
                <wp:wrapNone/>
                <wp:docPr id="1453" name="Group 1453"/>
                <wp:cNvGraphicFramePr/>
                <a:graphic xmlns:a="http://schemas.openxmlformats.org/drawingml/2006/main">
                  <a:graphicData uri="http://schemas.microsoft.com/office/word/2010/wordprocessingGroup">
                    <wpg:wgp>
                      <wpg:cNvGrpSpPr/>
                      <wpg:grpSpPr>
                        <a:xfrm>
                          <a:off x="0" y="0"/>
                          <a:ext cx="2936874" cy="1367155"/>
                          <a:chOff x="1" y="0"/>
                          <a:chExt cx="2937177" cy="1367459"/>
                        </a:xfrm>
                      </wpg:grpSpPr>
                      <wpg:grpSp>
                        <wpg:cNvPr id="1035" name="Group 1035"/>
                        <wpg:cNvGrpSpPr/>
                        <wpg:grpSpPr>
                          <a:xfrm>
                            <a:off x="1" y="341906"/>
                            <a:ext cx="2937177" cy="1025553"/>
                            <a:chOff x="1" y="341906"/>
                            <a:chExt cx="2939204" cy="1026456"/>
                          </a:xfrm>
                        </wpg:grpSpPr>
                        <wps:wsp>
                          <wps:cNvPr id="1037" name="Text Box 2"/>
                          <wps:cNvSpPr txBox="1">
                            <a:spLocks noChangeArrowheads="1"/>
                          </wps:cNvSpPr>
                          <wps:spPr bwMode="auto">
                            <a:xfrm>
                              <a:off x="1" y="1104631"/>
                              <a:ext cx="2373890" cy="263731"/>
                            </a:xfrm>
                            <a:prstGeom prst="rect">
                              <a:avLst/>
                            </a:prstGeom>
                            <a:noFill/>
                            <a:ln w="9525">
                              <a:noFill/>
                              <a:miter lim="800000"/>
                              <a:headEnd/>
                              <a:tailEnd/>
                            </a:ln>
                          </wps:spPr>
                          <wps:txbx>
                            <w:txbxContent>
                              <w:p w14:paraId="52EC3B10"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4BA2B4A5" w14:textId="77777777" w:rsidR="002A1612" w:rsidRDefault="002A1612" w:rsidP="001C6C01">
                                <w:pPr>
                                  <w:jc w:val="center"/>
                                  <w:rPr>
                                    <w:color w:val="FF7000"/>
                                    <w:sz w:val="20"/>
                                  </w:rPr>
                                </w:pPr>
                              </w:p>
                            </w:txbxContent>
                          </wps:txbx>
                          <wps:bodyPr rot="0" vert="horz" wrap="square" lIns="91440" tIns="45720" rIns="91440" bIns="45720" anchor="t" anchorCtr="0">
                            <a:noAutofit/>
                          </wps:bodyPr>
                        </wps:wsp>
                        <pic:pic xmlns:pic="http://schemas.openxmlformats.org/drawingml/2006/picture">
                          <pic:nvPicPr>
                            <pic:cNvPr id="1038" name="Picture 1038"/>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2075958" y="341906"/>
                              <a:ext cx="863247" cy="470506"/>
                            </a:xfrm>
                            <a:prstGeom prst="rect">
                              <a:avLst/>
                            </a:prstGeom>
                          </pic:spPr>
                        </pic:pic>
                      </wpg:grpSp>
                      <pic:pic xmlns:pic="http://schemas.openxmlformats.org/drawingml/2006/picture">
                        <pic:nvPicPr>
                          <pic:cNvPr id="1036" name="Picture 1036"/>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a:off x="79513" y="0"/>
                            <a:ext cx="197866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DB5045" id="Group 1453" o:spid="_x0000_s1670" style="position:absolute;margin-left:-22.15pt;margin-top:142.75pt;width:231.25pt;height:107.65pt;z-index:253454336;mso-width-relative:margin;mso-height-relative:margin" coordorigin="" coordsize="29371,1367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NMt/xgMAANsKAAAOAAAAZHJzL2Uyb0RvYy54bWzUVl2P&#10;3CYUfa/U/4B4z/rbHlvridJssoqUtqsm/QEMxmMUGygw69n++l5gPjyTjZqk6kNWWg8YuJxzOPea&#10;25f7aUSPTBsuRYuTmxgjJqjsuNi2+M+Pb1+sMDKWiI6MUrAWPzGDX65//ul2Vg1L5SDHjmkEQYRp&#10;ZtXiwVrVRJGhA5uIuZGKCRjspZ6Iha7eRp0mM0SfxiiN4zKape6UlpQZA2/vwiBe+/h9z6j9ve8N&#10;s2hsMWCz/qn9c+Oe0fqWNFtN1MDpAQb5DhQT4QI2PYW6I5agneafhZo41dLI3t5QOUWy7zllngOw&#10;SeIrNvda7pTnsm3mrTrJBNJe6fTdYelvj/dafVAPGpSY1Ra08D3HZd/ryf0CSrT3kj2dJGN7iyi8&#10;TOusXFU5RhTGkqyskqIIotIBlHfrEozO6+jw5ryySqrqvDIvarcyOm4cXcA5dQJMwP2gEe8gfJwV&#10;GAkygbu8YMi/OdD5Bn4BZ5YndVwGCguSC6hxWhRF9izJ5eILpnUaHzWK0zIv/AZfZAqpYM6nbf7b&#10;aX8YiGLeRKa5UA2kD6p9dDx/kXuUOlKz8vOcJZDdw2t3gs4GRr2X9JNBQr4eiNiyV1rLeWCkA4CJ&#10;P7nF0hDHuCCb+VfZweGQnZU+0JWvgu5JEudl5uOQ5iR8VmWrGvLWuSstoRc2OlqENEobe8/khFyj&#10;xRoS3u9BHt8bG9x0nOI4CPmWjyO8J80o0NziukgLv2AxMnELNWnkU4tXsfsLZ+2ovhGdX2wJH0Mb&#10;DnEU4FrH3dENxO1+s/fuzGKfDm50I7snkEPLUISgaEJjkPpvjGYoQC02f+2IZhiN7wRIWid57iqW&#10;7+RFlUJHL0c2yxEiKIRqscUoNF9bX+UC6Vcgfc+9HmckB9BgtfWt4rSB/0OFgdZnnvv3Sgyr7M7h&#10;D9V8+qoYE9GfduoFFENFLN/wkdsnX9jhUBwo8fjAqVPVdS7sCx+WYF+Y4PZ1ab9yJ3WcGdaBRTi9&#10;Mq5RYJOjaS+nR657selm5MqZxinp2gd6oO5VDX5GoVDf7yTdTUzY8MHSbASmUpiBKwNH2rBpwzqw&#10;7rsOMoHCx9JCshiqGRPBeMZqZungAPQA5A8AH5x9GvCoz0Adh+DFc6IcingaV0VdgHaQUMtqdcy4&#10;VZml+aEo51VchFJ4qlTfmHAeV0DimwDMu+7wmfkhfVc+4ztfzi+N9CP5Lv3/fVfVRZItLwJHwyV1&#10;tSrLQ4lPknwFNwj/MTlb91jAv6rGf9lycIPyt4vDbc9d0ZZ9b8zznXT9DwAAAP//AwBQSwMECgAA&#10;AAAAAAAhAFHuc4m5GwAAuRsAABQAAABkcnMvbWVkaWEvaW1hZ2UxLnBuZ4lQTkcNChoKAAAADUlI&#10;RFIAAAETAAAAlggCAAAAcsH7MAAAAAFzUkdCAK7OHOkAAAAEZ0FNQQAAsY8L/GEFAAAACXBIWXMA&#10;ABcRAAAXEQHKJvM/AAAbTklEQVR4Xu2diV9UR7bH35+iiHuMmk1jJjHJmGUyTmLWyZ5Mkskkk8mw&#10;b4KgiIobiIpA3DfcBVyiURT3HZcgKmrccReXu99aeOd0V97D2EB30w3dt+v7uR8/VhXQt7vrd+uc&#10;qlOn/qdRIpH4jlSOROIPUjkSiT9I5Ugk/iCVI5H4g1SOROIPUjkSiT9I5Ugk/iCVI5H4g1SOROIP&#10;UjkSiT9I5Ugk/iCVI5H4g1SOROIPUjkSiT9I5Ugk/iCVI5H4g1RO+8HVO9aWYn7rgihLwhmpnHbB&#10;NkjtFm3iX5W4aHbpV1EpCWekcoIMI+xSjTH/RyWxhxLTCS6pHGcglRM8OH9wy1o3UR3eX4mN0nJf&#10;1fLfkcpxDFI5wYFY9u5SLWsgSEXNHGhvm82JaS7PkMpxDFI5gYbY5OR2fcp7SlwXNaWPuTqbNdTD&#10;8AMtUjlOQionkLDLNeaieDW1j5LQTZ/5Db1wpJHaok0qx1lI5QQC7nJpNhaoWc8q8V21iUPtA6u4&#10;pYnW35HKcRJSOW3G0snhtdqEN1wuzQDQD79/UzQ9jFSOk5DKaRP04lG9+AslNgokYZQmsZvnRIMn&#10;pHKchFSOn4Dfb5YmKYndQTb6tI/obwcbORNtzSCV4ySkcnyGK3fsbbPVzIFKTGct93V77xJuKKKt&#10;RaRynIRUjg9wUyPHNuj5byvx0WrGU9b6SbzhClSL5taQynESUjnewQi7XGPM/UFN6qUk9TJmfkMv&#10;17hXabxHKsdJSOW0Dtfvm2vG4ypNbGdt4lBybGMjo6LNF6RynIRUTotYmr17sZb1LPR4deQge8c8&#10;bumiyXekcpyEVE4zcEpPbNOnvKvEd1VTHzdXjeL3rrc6e9YyUjlOQirnEThjV08ZC2PVlD5qYg/9&#10;p6/puYNNg2j8RirHSUjlNIXz+zeszYVq1kDcFzD+dXKonJuqaGwzUjlOQirnd4hFqstx22ZMZyWt&#10;n7VhCtfuiqYAIZXjJKRyXObZ5Rp92ocYRJPQ3VgYz25fEk0BRSrHSUS6ctj1s+ay4UpyLyUuSp/x&#10;GT27v5ER0RZopHKcROQqhyu37S0lWvbzSlwXbczLNrg0+gPRFhykcpxERCrHNsixjXr+MNy2OeIZ&#10;s2Isu3NFNAUDzripwmUsSpDKcQwRphxGccZ5/n+V+K5KYg9j9nf0wtE2rtL8EUZRJw9ukZPb7W1z&#10;zNWjjHn/0Wd8Cpea1l8qxzFEkHK4cseqGKek9sEY5/Gv09qqwLo0XG0g1RXmsjScoEvsDiL5w6WO&#10;HKRlvwDSFb8gCWciQznEtHfOx63O0H2zBlnb53JiiaY2w9U75FC5/tNXSkJ3JbYzvkTGU3rhx+bK&#10;THvPUlq3C7e72QaGuuEV0PFN0nE4XTnEIrVb9YL3MIhmeH9z9WiccfYxxrk5WP0Ja90EnGNI6Ibp&#10;Byb9zSrLISe38XvXcf00sEagJMRwrnLApblSa5YmqymPwWgAYwI9X91IA2GecQbDiLkqS818BucY&#10;sp41SxNp3U6u3A6UJiWhjzOVg5loNuSDYabERWu5r5GDZdw2RVvbwA2hm4twnImN0kY+Z23MZ9dO&#10;y+ElAnGccsA8O7YB1AIuB5hn1oYCcNxFUxvhnP52QHdluFWTe1vrJvJ710STJPJwlHLouUP6jE9x&#10;Iiuui7lsOLt9UTS0Hds0y8eqLn/GmPcjuxW4vywJTxyiHHQ8lqUpKX2U+Gh9uisTTSD2BbhhN87q&#10;hZ+geZbzIqkuh2FNNEgimLBXjisTzSzcFxAXBUaavXcZ1++LtrYDFlrdLncWQmPmN+w6uDShNQfA&#10;7lyGoTUCL5yP6VDCWTmWRn79RS94H0YDNf1Ja+2EAMc4Mwp/Xx31nJLY3Vwxghv+RrUxCr4Wu3me&#10;nt5t75hvlY8xV2Yac77Xi780S5PMlVnWxqn2wdXs4jHeUN+I24F8EKe9axE8L2AwjLTLXD1afAQd&#10;RHgqhzFWfxI6Hy4+JnTXZ33LrpwI8GjAOamuUFIfV5J6Wb8U+GP7uQRDjv5sLknWJr8FfwcdsNgo&#10;DPwBfymxB6bRwfvvpsRFiyXUzIHGjE+tDfmgIlw89eYdEctaO15JwmOt1NTHtYlDnX+NexVNgPn/&#10;FZ9ABxF+yuEPbplrxinJveHj0ya9SX7dJBoCCScnqrBzp/Qh+1b4POnMGD1fbSwfrqT2RbVAn055&#10;TC/4wFw9yt65gNRsomf2scvH+Z3L9Ox+enoPOVRub55hLIzVxr4CNif+imtHqrWlxCubhDMYytTE&#10;HvCZREJoD5hqUjm+wU3V3lOqjXwOZ5xH/QkMFS+Ta/oKdGh1eH81uTf0ad9kwwit2wkeEY4kIJjs&#10;583lGaS2Cl0vGLVaHkMYbSQm+C327lL9p6/x0QBW6PAn8ASeVg/lZcTePhdUp458jl0/IyodilSO&#10;LxCb1m7Rp34APRKDaFaNwnnh4Kw/sqt12pg/wwtZ22b7FHMAFiN8nTBM4fJr3jB7/0pMl+NXZjZu&#10;6WCOmmWjtewXcPvQqD9ZlUVcuyeaPWLp1vrJ0KX06R/h6zoXqRzv4IxdP2ssjMMgmsQeeslXQd22&#10;CaagXvQ5POzhSe+Db2PpZO9SnN9zH56zfwVX7oimtgDv/cZZsPHUEU+DfvRpHzJMLNrs84LbhjH3&#10;3+61LHSTHIpUTqu4jnPaNF0dMQCfu+Nftw+WtSVRYOswapaPAdmAeB49N6o5+P2b5vJ0jChNfdxc&#10;PxnuWTQECs7Ba9ILP8Vk1iMGkINlLSwo8btXtfGvKUk9wawVVY5DKqdFGCVH1mvjhsBnBL4v2ioB&#10;XKVpBpwVSOmjjRzEW/Urfgc8ELQhYzppOS9hWrbgrfaAMVZZjLNwCd2tn/M5aTYMDxwtdNIyB8BY&#10;LaqchVROM2B42EHsjrFRYJ6Zpcl4Qm3wgbFCGzsE/HJybIOoag12DTyil5XYzvrMb9pnYY7W7VZH&#10;/QmNyRUjGpsXj105A37GKPmHf15WiCOV8wicYyaa5eno0sRFi0w07RXqYq7JxR65NMXLV6TXT2tj&#10;/wxGGi6SBjn1RxM4vfQrGK7u121OPFy9o0//SEnoBuO2qHIQUjkP4cpEU6yNHoxBNONetfct53qL&#10;U0kBhd26qCb3VrOf93JKl9+7rk1+ExwPc0UmN4JuRv4BeuEIiicu2vo5r7nJEnpyG4zY2sShjcG3&#10;ctsZqZzfsQ1yvPL/jnMyy3PY3faN3ieWuSQZjC6rapY3M93gcRnzfoSfNxbEBmlBqVXYhSOgc/B5&#10;yOG1nu/ZNoyFcdDD7F2Lguh9dQRSOdAHObgKxtwflLguYFoYc76nF4+KpnaEXT2lJPcCFx+MHFHV&#10;AoxalUU41zfpb1wNcPpcX3BFOSR0UzOeZvUnRN3DQL2S0FXPe6tD7zPwRLpy+P2b1ppxajJGc2mT&#10;3yKYiaYj3FlGwWHAZ/POBd48m+npPWpaXzX9yZaPoW4POLM2TceZgOIvPDtajBgLYuCtkeoKUeMI&#10;Ilc53NTs7XO1Uc/Bt66OHgz/D+4qTYuAANSRg9Th/bkXS4fgemH66YRuKLNQgNr69I/BM7S3zxE1&#10;D0PP7oe71Yu/aPR6eSr0iUjlEJOe2oEzzuDSDH/CXJkFn0LHWuEY7hUbZVaMFeUWAZ9BdMSQWaGn&#10;56phANRyXmS3zouqpjCiTRqqpvalF46ImvAnwpTDKLg05uIEkYmm5GvXts1gBdF4CYx1MIaoKb29&#10;6VhcbdDGvAymGhhsoioU4AweQOB3WWtyRc3D2Ftn4qNh3URRDn8iSDnQ56xfprm2bbpynx9Y3W6r&#10;NC1DLx5V0vtrecO8SSBo716sxEUbixICuE87ILDrZ9SRz6kjBvC7HpaM2bXTasZT2uQ3GwOU/afD&#10;iQzlMEKOrNNyXoK3CuaZ9cv0dgii8R5r22y4MbuySJRbRJvwFzWpFy7Ohh7mChx2wPIU5YfRCz6A&#10;D79D5i2DgdOVwxk9sw8z0cR1UZJ7GUtTcZNJiC0s4O2l9vFGDPTcQSWmM0aCBu7wwwBCL9UoKY9p&#10;414R5Yext5bgA2L3YlEOc5ysHHbjnLEkRU3rB7LRCz+hv+1vIciqo+D3b2CK9LFDWj/VkDOrYgx2&#10;vn0rRE2IwU3FtTmis8eDEujpvfjwWtDBXS1QOFM5mImmapbq3o817lV4zoWUedYUemavmvKYMfff&#10;otw8XH+A0S5p/fjdq6Iq9LCqZkF/sjZNf3RgZ7cvaaMHazkvOyMfvOOUYxv0103alHfhXeG2zXUT&#10;MZNLCGPvXarERtlVM0W5ediN3zCNW/HnjVbobhdjN87iCA/25KMz5tRyuTr9eEMwD9hqLxylHHbt&#10;NO5GTOgGfVGf+U9Wfwqe1KItVDHLRsMXQE9uE+XmIQdX4+P85zxRDklgbNdyX1Mznva4HdVcmqIk&#10;9Qyt+XR/cYhy+IObZlk2po2N7axNfpOe2ikaQh6j5B+4RHi5RpSbBxdMYjqRul2iHJpQYixOhPtk&#10;9SdFTROsLSUwbJL9Ieqn+UTYK4fr9+ydC7ScF2GcgX/tHfNbSTERYmgT/qrlDG49uSExjZ++gq+K&#10;378hakIVa+NUVPjhtaLcBFK9BprsLSWiHM6Es3KISU5U6dMxgktN62euzuZBy0QTPMAZ0yYNbXUv&#10;J1cbcAdEYndRDmFI9VroUtYv00S5CfTsPmgyV48S5XAmPJWDmWhOG4viMYgmqade8iU9sy9MZ2zU&#10;5N76lHdanfqDoUbLfVXLfkGUQxhatwuVs2a8KDeBXapB5azIEOVwJuyUw6GTWZtnwKMazbMxL4MB&#10;EL6pibh6F5U/7cNWg4hxu+jIQXreMFEOYXAOsJkuJZUTcLxVDv3tAGarcOV6NSvG+Z+ePDRgdy4r&#10;iT2Mn74W5eZhN87hibkzPhPlEIbduiCV0254qxxuKPaOeXjKX0wn+DeUlzi9gd29isop/rLV7XRC&#10;OdM/FuUQRiqnPfHFz+GM37lsrszCsJqE7vrUv5ParaEWOOwtjKCfU/Beq4Mnv1uv5bwE460ohzD0&#10;whGUx5IUUW6CVE7A8XGGAOCMnt5jlHylJvVUU/oYC+PAvA67iTUAlZP/dqsz6fzBTW38X7SsZ0U5&#10;hKHHt0CX8rhiS0/vRuXIubXA4bty3Fg6Obgao7lio9QRT1ubC11L16EeN9AULfsFbdwQMNtEuRlg&#10;UMId1DGdWkirGSLYOxfCfdq7FopyE8hh13pO1SxRDmfCXDlu9PuY9znlMXgnGN95eG3HZOHwCwzl&#10;ynq29RSynBvz/gNv0Jtog46EM2NlJt7nqR2ipgnwaFPiu5IDq0U5nHGEcgDOecMVjPtI7IGJOQs+&#10;oOerQ20fjkeMRXFqYg+829awNs+Ar8reu0yUQxNbN4o+A3l4jHUwF8a54tZ2i3I44xTluCEmfCs6&#10;fHNx0ZjSf8UIduNciOsHUy7FdCIHVopy84BfBz+JR2uE8IjKH9zCXdMT3vAw50FMfcp7mN+nnVNA&#10;BgdnKccF1++Tfcvx2KbYztrowdbWnzr8AOEWIEd/VhK6mWWtH9TK791Q0/prua+G8kQ8Pbkd5b00&#10;9dF8uezmeTX7eZwedESCdgcqxw1vqDfLc9T0J5T4aC3/bVJTGZq5I9jVU2rGk/rUD1qfGLQNo+Qf&#10;SmwUvRCqW/ndGXAwKeEaUdMEWrcTF68WxIhymONY5bhhV47rs/4FxpsS18WY9wPOXIca1NbGv66O&#10;HORNtk575wJ8osMAFZLz7+zeNW3cK2pST4/BRO5UoPaeJaIc5jhcOQijYELoecPgfarJvcyynFA7&#10;vxLz4sZHe3xO/wFwHpTE7ph7OiQ3utoHcO+dsThelJvCmZ73NrhA7PJxURPmRIByEI4HSm+bo44e&#10;jCs/2S/YO+Z5f5BgsCE1m8DVMRbFiXKLGEtS8Mm9IzTy4jYBvC9Mm5rUi9Z5mDpj9ScwCWjesPAN&#10;z/0DEaIcF5yDRYRhO+j8dNULPiB1u0JhYZHdvaaNHaJmPevNKQb0/GE19XFt4tBQ2+JGqitgPMSY&#10;VE+RUPZmPL/N+mWqKIc/kaQcN5TQ3w7oRV/A14xJZ0qT2bUzHTzbAyPi0lQloSs56MUSIWfgsIHy&#10;rc0zQmfCnWv3tPx31OTepGazqGoKI+jLpT/hMZtUmBJ5ynFDbbu6As9mA+Mtc4C1cWrHTvViQFd8&#10;tFH8BXRCUdU87PwRcBjUzIGhc3itXTUT7/+nrzwaY/juEroas/4Zgvnu/CZSleMCnB/QDG6Si+kE&#10;KsKt882c2hdsuHZfK3gfboNdOiaqWsT6eTJ+baFxeC29cgIMSPT+L3q6eUaM2d/C3XoejsKWiFYO&#10;whl8BGgsJfVC56foc3pmb4d0R/tQOX4TC2O92THBH9zCBAxxXazNhR07Q+2y096GO7G3zfZoPbIL&#10;h5W4KFc8uDyzLfB0nHLcEAudn2kfgngwv+Gy4Ri2075w/R4el5vYg547JKpaBM/ozHwG57Jqt3aU&#10;eGDQNpcOx7NK5/3Hs7lr6cbsf+GAc6gMflxUOgKpnP8HHp/27lJt3CtgsqvZL1hVszym2wsWnNuu&#10;XITG7O8aTS9mzDkj1eWgNHB4KCZha/d+SSxr/SR41mi5rzW3vkRrNuMhWVPe9eodhRVSOX+EN1yx&#10;1uaqaX3hc9Hz38ENp+12zA6xtIlDQQzk8DpR0zKcYgA19N2xf8Z88+051UZtu7JYSeoJ7g296iEp&#10;IcDv39Dzh4FyHObhuJHK8QjHRLuzvlVio/CYpznfs6unREuQISe3q0k9YdzzNkoAj+bNADdDHfEM&#10;/K6oDDbwoqtGoWWb8WQLWwbMtbnYt+b+IMrOQiqnecAcqt2q572FM9dJPc3Vo8EvF01BhJsrMuEV&#10;jdIkb6YKEGpjSBg8/pN6WpVFwZ7e4Peu68VfwB1qY15mvx0QtY8A4wyu2Oa8xO84If/6o0jltAJX&#10;G+yd813Zdztj9t1di4KdfZffu6a7pgrsnR42JHuG2mT/CjCcYBww5v2I6zzBsNyITWoqwTJEO7bw&#10;Y9c47PlV8MCPnBfVpF72wTJR5TikcryAc3brvLkqC50f8HcLP6W1VUHds0DBZst4Sk1/0st5NoRR&#10;enYfSi6mE4wGmE8rgNMbjIH5ai5PV1L6KEk9zJUjWoqatTQ85D0+GmO6HbT0+QekcnwAu2bR5zid&#10;lfKYsTgROlOwpoMZtXBVHlz/IfzOZVHpBXimw/IMNbUP/K4+5V1yqKytIyQjMICY6yepWYOUuCiw&#10;vkh1eUvv2tItVx4Co/iLUN5Q2HakcnyEWORQuSvPaGc8rHdzETcU0RRYbBO9cLCLpn3oa3AnbikH&#10;VyQ+Gi3MCW9YlcWsod43kXPOXWtc5ooRGCAb0wmcFmvthFbuhNr25kIFz8kbwm9dEJUORSrHH7jx&#10;wN5Sog7vB58dGPQYqRmEVImc2vrMf+KRugXv+bwhhzPo9+IcrphOoCI9/x1rQz45XskarjSrIktj&#10;9Sft/SuNZWlq1rP4i6CZEQOs9ZNYq0MfsawNea5Zvqe92aUX7kjl+Atn6PyUJqvJvdD5mfFpMI4i&#10;A4ni5Dg8xad+4M9TnFjsWp29sUAveF8FFwWUkNBdTe2rZg3UJ79lzP7OWBjnvvTCT7RcDGfG5Ftx&#10;0SiYkYOM2d+SAyvR6GptvIKB1wQjLaE7vkR8NDppjr9c4Y5SOf5CTFq3E49lT+jqyraT4cq2E0jn&#10;BzquMec7HDQmvuE5pNILwNvBwWTPEnNZOqgIDxQZ+RyMmRip6b4ynsbjbyf+1Sj5CqwyWrsFD8Py&#10;eheavXO+nvcW/HqkXfBZiY+ggwhb5bjg+n1771LwnsGvUEcPtrfP5Q8C6RzzB7dwK2hCNxgryK+b&#10;2hrQTWxwV9iNs+ziUXr+sPtiV2rZ7Qt+B2WCMuF3I/EyVfERdBDhrRw3/P5Ns2IcztvGRml5w0jN&#10;pkYauD0LloZeRGIPJamXtbEglBNHSdoTJyjHDas/Ycz53pVtJwrDdupPBWxRkjFcmE9/Esxrfcq7&#10;9NxBUS+JYJyjHITa9MQ2fdrf0V0G56dsNE4KBwiwqYxZ/1LiuyrJvc3l6cyhsS0SL3GWclyAEWzv&#10;mIsbtuOicVF/18JAhe1gHp89pdrYIbimNOpP1qZCfvtiuwZKS0IGByrHDTjiuJg4vD8u6he8T8/u&#10;C8yeBc7Z7YtWxRh1xNPoVuW8ZFWMAy+/0dbFD0giA8cqB3FHlBV/iYuSST3NpamYajQgEc2gn/qT&#10;qMyMp8CtUtP6GSVfkkPleBqPbchRKBJwtHLcMEKOrHOfcKoMf8L6ZVoAw3bAj7Iqi7TcV/GPw5Xc&#10;Wy/8xFo/CdytsDuKS+ITEaAcN5aOh2SBiQUuSvYLGLYTwA2nlLBLNeaaXC3vbRF0gzvzuqiZA/Vp&#10;H5qlCWbZaHv7HPcV2BUnSUcRMcoBOANrzVyWpib3xhOCCz+hZ/cHMuyNM64/YDfP2/tXmEvT9Bmf&#10;YgLR9CdBQmJEcl1OShoYyUSSctwQi9bt0gs/VuK7qulPmCsyXXsWAm9WcUvnDVfhj9OLR+mpHeRg&#10;Gb6oVI5TiDzluMD55d2Lcc9CHGbbsatmuoIDguuWmMszpHIcQ4Qqxw2/dw3nl1Mfhw6t5w0jtVVB&#10;TTUqleMkIlo5btj1M8Z8PH0aHBJ91re4OBMcpHKchFSOC2LT2q16wbtovKX1NVeNCsYJU1I5TkIq&#10;5//haoNVNev3PQsv2nuXBTbbjlSOk5DKeRj3IVmrRqpp/TBsp/ATenJ7oE47k8pxElI5nuCcXjjs&#10;yhPfTUnsaSxOYjfPt33DqVSOk5DKaR7MvF6h5b4G3V1N7Yvb2tpmvEnlOAmpnJbhuGF7S4maOcCd&#10;lpYcWN1o+Wm8SeU4CakcL2AUnZ/SJExPk9hDL/oMs+0wn403qRwnIZXjNcSiJ7fr0z/C/E9p/Y3l&#10;GezWBZ+cH6kcJyGV4xvcUOy9S8TMdfbz9rbZ3js/UjlOQirHH7hyx6wYoyb2ACVoeW+T45WioUWk&#10;cpyEVI7/oPMz/7+4ISeuC54QfPl4yzHXUjlOQiqnbdgmrd2iF7yvxEbhCcEVY9H5aQapHCchlRMA&#10;wHizdy3EDdt4msAr9o75Hp0fqRwnIZUTMGC0MZenu7LtROvTP8Zjqx/esC2V4ySkcgKK6wgQvegz&#10;3EEd39UoTcLjq353fqRynIRUThCghBzbCGYb6ERN62ttyOdqA1RL5TgJqZxgwfV7dmWRmvkMTh6M&#10;Hkz2rzSXJEvlOAapnGDCGbtWZy5JwQ3bePIUHkElleMMpHKCjzvbDp4a3VUqxzFI5bQXtm7vWqRl&#10;P88uHxc1knBGKqddwaM/O/qwMUlAkMqRSPxBKkci8QepHInEH6RyJBJ/kMqRSHynsfF/AS9gYKV2&#10;iTpLAAAAAElFTkSuQmCCUEsDBAoAAAAAAAAAIQBYKqmr9kAAAPZAAAAUAAAAZHJzL21lZGlhL2lt&#10;YWdlMi5naWZHSUY4N2G6BVMDdwAALAAAAAC6BVMDhwAAAIAAAACAAICAAAAAgIAAgACAgMDAwMDc&#10;wKbK8P/78KCgpICAgP8AAAD/AP//AAAA//8A/wD//////wAAAHV1da2trdnZ2f///wAAAAAAAAAA&#10;AAAAAAAAAAAAAAAAAAAAAAAAAAAAAAAAAAAAAAAAAAAAAAAAAAAAAAAAAAAAAAAAAAAAAAAAAAAA&#10;AAAAAAAAAAAAAAAAAAAAAAAAAAAAAAAAAAAAAAAAAAAAAAAAAAAAAAAAAAAAAAAAAAAAAAAAAAAA&#10;AAAAAAAAAAAAAAAAAAAAAAAAAAAAAAAAAAAAAAAAAAAAAAAAAAAAAAAAAAAAAAAAAAAAAPQPuwEB&#10;wgAAAO8i8AAAAAVTJAPDMf///xL1wAAAABL1xAAQAAPDewAAAOzPuOy/uOzQAAAgABL1+AM3fgAA&#10;AA9uWAAAAAAB2wEAAA9+YEQ3AEM34AAK2AAAAAAAAAAAANnDqAAAAAAB/wAAANnLsO8i+PlsqAAL&#10;+AAAAAAAABL2PN2g/zkikAAAAN2jId2i5QETvQUV5QAAAAADU6AAABamMAAAADkikAAAABL2jN11&#10;Gt11XwUVsQAAVBL3iBL2lN11yAUVsQAAVBL3iBL3yBL3YEbDKAUVsQAAVBL3iEBonkbAFRL3cEbD&#10;KRL3YAUV5QAAAK35UAAAAgUV5QAAAOGRYOGRAOGRYBL2+N1uQuGRAAUV5QAAAAEAAN1sgN1tzgUV&#10;5UBh7UBchG2uQEBDnkBbwRL3AUBhhUa7fxL33G2uQG2xrAUVsRL33BL3XEbYcbLxIEbYeQUV5QAA&#10;AK35UG2xQK35UBL35EbH9gAAAAAAABL3iBL38EbIABL35BL4I22ucAAAAQAAAAAFugADUwARMBgA&#10;AaAAAAAAKAAFugADUxgAAQAAADkikAAAAAAAAAAAAAAAAAAAAAAAAAAAAAAAAAAAAAAAAAUVsRL4&#10;aEbjShL4CwAAAUbIZUbjhq35UHTWKK34AQAAAAAAAAAABQAAAwAAFgAgAAAAAAAAAAAABQAAAwAY&#10;AAj/ACcIHEiwoMGDCBMqXMiwocOHECNKnEixosWLGDNq3Mixo8ePIEOKHEmypMmTKFOqXMmypcuX&#10;MGPKnEmzps2bOHPq3Mmzp8+fQIMKHUq0qNGjSJMqXcq0qdOnUKNKnUq1qtWrWLNq3cq1q9evYMOK&#10;HUu2rNmzaNOqXcu2rdu3cOPKnUu3rt27eJsC2Mu3r9+/gAMLHky4sOHDiBMrXsy4sePHkAFUMHsh&#10;suXLmDNr3sy5s2ULZi14Hk16ct7TISuQXs0ZdFnRrGNfNs1Qtu3buHPrzkx7bOXdwIMLH37bNVnY&#10;xIn3Rs1co+rkxI2PRQ49+PKE1bNr385973Wwv7uL/x9PnrV0sdTLr/7evP3E5+rNh44fm71B+vjz&#10;6ydsv2v4/QAGGN95YaUnoGX9uacgQ/AdeBmBYBno4GMJDjThhRgOV6FW/2Xo4YerQfiVhCAetuGC&#10;KBbUYImJiegViSzy51CMNNZIIWU25qijYS52BeOOfJ2Y4pArAvlXj1z9aOSJRja5JI5ORmkjklsp&#10;CaSQQ6JYpJRUamXljkxKKSaLWFrV4ZhoTthlVl/qWGaW7m0Z5ZpYtZljmGnm6eCbVJ2p55/40XmV&#10;nTbyCSdzcjopqFWE1ognoJDSZ6hUfkZqKXeLVtUojZMemleiTWZK1aYxPnrpqdt1ClWlqLYqnKhT&#10;kf9Kpqe0EgSqkbBKJWuJprrqq3VQ/ioscLlGtSuIqtZK161AFgvVsR/2Ouy09QVL7bXyvaZnssrK&#10;xeyOzj4FrYfSYmuuZtw2xeq57EIWrlPjZphut299q+O7TcWLYbnt9tvYvEut6+/Ah+HLlL4XAkwv&#10;W/bmaPBSCE/IL8EUy1iWwBVn7NfDSkW858KHNjzlfHlOrPHJ3lmL8sp9cZyUxwcqDHJaItfoMlIw&#10;C2gyyxXLjBTGPBN881E5B+jzzGbVTOPQRhUN4M5BD3y0UUBH3S/TRTm939RIj6V0jFgTpbV+UFvd&#10;LtdEVW32uWEPNXZ+aHcN1tcsti3U2/iVvba5cQv/pfbe19odFN6Syq2lnoIDRXh8egNObd9B/e34&#10;sIn/tLh6kBu+Fd0lVu7T5eU1Prmwmf8k+ei+et4T6OSVrjlWnIOoOk+sjyc66q663tPpuKM6+061&#10;i6f761XF/uHvOgXf3e29nzr8Trw3bynyOSnP3fPES2W8h9TjZH2qM0p/tsriB05ymthnD9X2GXZ/&#10;0/faMV8+oOnjFP38iJ+PZv3qN8U+hu6zCfyyIz/8lYx8BvxVAGsywOrwr39L+d+FFkiTBkKngAkc&#10;0wNrcr8MiomCM7FgcjYIQaRIUE3602D4PEg6BLLwVCCUiQiVU8JP5U9bB2zIC1t4sR0qMIViImEN&#10;/4tyQgfFMCYz1NAKfYgqIcqkg0wEFxCl5MQhCqWIBzoiTJIoHAxG0U0u/OINj7MtK9oFiwLS4ku4&#10;CCwdivFSVYQJFN+4tClGKY5m9AkaA6RGl7AROF6kY6nCKMgP2tFJeMwjT/YIoD625I+7CWQhkUXI&#10;SSrqkE1KpCJ1wsj9OJIlkNSNJC0pr0qSslmYfNIm49JJ/XxyJaHMzShPKTFT0tJhqbzSKlk5xumU&#10;0Y23DKItg1lHHKJvl3BpZX5eqZJY4maWxHzaMKPZuVyCCZn16iV6flkbaiJymt7knjXBiM22KDNQ&#10;47zTEsNJTrLMkZ2uTGehymlObRaImwuBpy57qP/Pe8nTUfRkmD0jhE+F9LOdvjkoLo25v4Cu5Zz0&#10;YWZKnHkbaCpUeOC8aCP/ySmHqgWiA+LoIIGpUV5ltKTLFOmsPIoWkKpHoiihqG0silICnrSmIWWo&#10;Cll6FpeWB6YnkalsaIrTEd60qOQBqkmEWi2eJm2gIyoodpBaSn5SdYIqNalTy+LTpGaVkiS9asyO&#10;KtbtKLUkTGWNJre6kq6O56wkSet61llWaVq1rnz8arTYSha3igeuI5FraeiKV7iRtbDJAaxIBDua&#10;tfIVJX7tjmJDwljPEBWxMz0sZl+lV3I9ViyRxVRnq9rNzRr2rqbNKRlz+NmvhNaso90XYVNrO83/&#10;0jY3kwVJZTvj2NaS5LXaye1HdsuZy97WsrY9rm2E6xHibqa3vhUJcLPD3I44F12zVW78kqvdbK32&#10;mNHtynSrU12OXJc32e3uBbmr3tGUdyPnxQx0w/uR8ULnvRqJ72zS214lora/5I1twujLFfsmVsC1&#10;DCuA1/vfBUcHwR8jsFYM/GCdClPBDvavOzNMXQiPVcJZofBw8JsR/SKIvxx+JntT/BkP6wzEIYbq&#10;i6SKEBYbtcE2xq2LjQZj2MnYRzQ+SI41nNAhB4fEGDFxZObbY4yImLMWpiKKjTxYHFM5Nki+iJIh&#10;w+QmW+TJR96xXUt7ZRVbucykybJFtnwjL1MF/8zEEvPWpozm5664zgWTM9nc/OYfJynI98FzZs8s&#10;6M2ouSJsdkyX+SwROO/m0BRJ9L/oXOgTE7rSmIH0RCTNmEUzGiKO1o2mJcLpxRgX033x9EjeiWrC&#10;jDoipVaMqj/dkFDrOMp3pHSrJ33pXT/m1RCJdWJmTeuF2Bo3wH6IsBFz6l0TGySs9jVgku2QZZuo&#10;2E85dnH0fFoySxu9vf72YqjdEGsb5tnYPoi2l8vtvOla3NcON7wRQ26GmLsw6E63ivxcJUAXZN7g&#10;3jDAH9Tuwuk7gvz2kr8JMvD9yrvhg6n3Qu5tsYMnZd2ykbhCKD6YZrc63x2JNsA1nhCOCwbkFv/H&#10;OJYLzrh3QxwwKN+IyOdNcoSYPDAx17fKvetL1ubz5W0WONAbU/OD3BzmFlfKzkPEcsy5fOhBujO8&#10;i26Qo/8l5+leepqbHrqnQ10yUhc31Qtidb9gHdtady/XW+d1qJ/9IjOf+tprm3QTJpxNC7fQ100d&#10;9m+PnSBlT3Xd7Z6nvw8k8FHH8N4rXuTF03vuGB28UdLuGcMLBPEpU7zjcd53aVt+ApgHu+SJePc6&#10;5V0gm2d25339+dC/ndaU70zrTz+B1Mdb6LaPOOSXN3rSF37312v70F9fkbiLHfjg6/1QYt8a5G9X&#10;87lPPO6jP23n21T5Vyz9oGhP/Y6vftez9zn/9vWofUZxv/ucf7jjww/e8f+E+Ya2vgOFD3TiU8T4&#10;fpc/g91P/t/j+pvQR332NxH453n6d2P81xPwpxns11ABGH0DKBEFyHoHSEMJqIDlpynnh35X932t&#10;1oA7dYE7sYCZAYIX5m0cmHnTl4IAYIJSJoIjmIGjsoEsqIKNV4MtWIFEBoM3QYKZpoNdRH8vF4ER&#10;MYHgB4RtxIM44YME93+ZJIQQR4QQYYQfiISApIQ5wYQt5oSqhIIpKIUPQYWo5oK5hoU9KIOxQoM1&#10;CIYOIYaYRoYAaIY1oYWRAYdP+IC5x4YN4YaVZoddKIczQYfuYoWRBIUNp4cMwYeF5of7BIiB/4iG&#10;uqKGLIiIC6GIgsaI1+SIj+h/3+WAXsiBlKgQlohnmIhQmvgSgvhrhChKhjhwoZgQo1hnpahOpxgT&#10;qegYszhPeGh7r4gQsYhmuQhQtQgTt0h0qyhLrQhwvXgQv1hmwdhRw4iKkGgskviFHjiGx2hm0dgS&#10;xcgYzzhSn4h+y2gQzXhl37hS28gS3Thu2VhRyThv41gQ5Uhl56hV6dhW0/gs1QiK1/iG7Tho96gS&#10;66gY9QhW4dh98UgQ82hkBblXASmQ+Sgu+yiO/diH/zhUDwmRnNhz7fdzOCh6K5iCDelZGQlZEQkv&#10;E4mQFbmIF9lUJWkSA9kiLalW7whvCTkQC/85ZCNJWi/5WyeZLykpgCt5iTM5Vz1ZEjH5eFzYiB6J&#10;gzcpEDmZYzspW0fpkxu5TeI3VR/5lBMQlTY2lQNWlSORlHm2lJl4kEKpfosHlgkmlqnxkwcTlBA4&#10;lKRYlFXmliBBljxil41Vk+LGlV7JYmwZYXhZX3AJMXKZh3Qpi3yJXIVpmFd5T1lZYx8JkjdYg4P5&#10;YY/ZEXpZGJn5YruYeoBZmTlolqa4mRnRma7WmLzll982mpX5mTyGmhyhmrpnmrSIlnOplnsnm2NG&#10;m6l5mB2TmLy4mMDImsUFnBthm4Lhm3MWmpsHmx/pnHumnMEZmQQ1mUJWmdKJg9TZbdb5ZcL/+TLE&#10;KZrG6YzIaWfheRHMGRjf6W7Q6XjdiZnpiV3rKZ7YGVXaGWhbeZ7mWJ8Bd5/vMZ44U57R6Z/0CKDy&#10;JaAV0Z7Vh5u6qJuKyZtf954Gx6CNRqBEY6DyiaAMqaAOh6ER4aBHAqKWJqHFSaFQZ6EtJ6IjqqFN&#10;w6GLN58syKJO56KgBqNZI6N7R6MiaaJLhqM5mp8ztp//xp0eqpNAymVC+hAkujFLGnRNuYZJKpVR&#10;qmhN6hBP2jJXymsoap4qOnQ22nVZyiA6KjY8+nU+yoFjynZlamxn6jZp6nZV+pVd2mlvCqdECmRG&#10;ynBIGqZA16Z0l6cIsaV8IaiR96UHCqgv/4eovEeohRqndzOnw1engnmnfAep6iapg0Op9WepKeao&#10;waepBmGoeyGqyaeoHcqoEIeqz0eqtsKpiuOpQwiqHOaq1werA2GqpdmJITilk2irGYar86eruyqr&#10;lkOrUSisDkas+2esvOqsCAis1siqDSetFmisExCtmCprrilta4p+2LqDsMqtECqMqjqjzLpg4xqE&#10;2rqtyPo5ynqI6wpg7ZqE0BqvqzOvrliv/XWvV/iu5uqrJ0it/GitAwewhSiw+ko7/KqM/tpeCsuK&#10;DLunf9anetefCDty3Tps7wqvFttvGIt6fxqSbNqxqlexaTKxyBif6rqxNIeyt5evIatwI/9beyV7&#10;mTUqs+f2sQPLkZ5osBQJs3J3rtCorT+LlR1pUDkrFoEZqjyLbz7bsMDzsPAYserFstpIsysbtYzH&#10;tBprsuLqtd6nsmiite7osj2Ktd2FtgDJtWdLtif3rb4Wrt3nthhptmOCty4ptCpJtMdntOAIt3sr&#10;t+mXrmsLuPknuOhIuIbEuPbot2kptndruEint49LsC+IuGrKttrFtzSJuVxiuR2otp2ruAYIuQbp&#10;uKOrug7JuXSKuhTouiSJtFSbPFZrk56rXKBrlLZbs3h3s6Rpt9TXu3fJunNCumZHt862u8dlvH0p&#10;uslLuzwJtk7pvLcFvY75u11LvVQJu5X/KrtH6L1hyb1xS75tKbm7SbnFq7yCJ72XhL6Eqb4Tyr7R&#10;p72tCb+h4r7SR78par+5h7/Jqb+4wr82aL1UKr5VKL+aibzxq7llCL6fqsDYyMCgab6Fa8GzKcG1&#10;SsH+qMG/qatJK5lLq5XX68EWCcLPicGZC7S/isDBisIsqcLVycKtC8Fx6L9gCsC2J8DqacPTi8N3&#10;yMHLKsNEScPgKcK3Wz25+5fYS1s+bJ9A/MAuXLAwXK08nHpRHKBKDLymJ7xNGxZPe6sGbJld3L1C&#10;/IdXfLBZvHlbvKAEjEpIDJ9ETK9GXJdzfKEOvL953KJ13K93zJh9fKNTzMdpzJRrPLRt/7x+ZcyV&#10;TjXC2VnClBm2Ovujg0ymhVzAl+ymfwyxgXycmzyoe6zJh3yWOryoi7yWjTy1Xrx9YEzJTkuabxyi&#10;oyzHpXyak3zCqdybqxzHUhTKiXrKq7rLFdrLmWzLVby5wvyyxLyixlzLv3zLubnMidvMYvrMZ3y+&#10;0hyh1Hy61hyo2FyuS+w9TfyaT5xas3yi0OxPwPyonXy1n4ye7TyqxxzNyRzB3Ry739yo4UyqkKyf&#10;krydsCzGstzPmvrPRRrQ/KnLlXyy85yq67xQ24yu+Ry++9yqBg2pCM2nCn2kAw0eBf3QrxrRIyPS&#10;uVrRE3zR15rRhLrRF9vRfvrRXzHGw//K0nnq0iIL0xnL0LEcmzb9pjhtszpNsjLtFTTdrD9dpkEd&#10;vEONs0XtHyE90UdL0jaT1E7N0wTt0yZdrPXMzlI9uIn8tyqdsFbdpEv9xU09vOdsWukcpL7s1fec&#10;w2E9uQ09tlv9rNmcwV/duHO9vnVduXc9rXndwkobtH1dv3/dvoGdrVRdTHsduYf9v4l9v2UtpGft&#10;ymkdxiCt1Y+9uoN9w3E9xCjdwWPNsYtNrv48zu9TzuC61pvV1kz61hId2mpswglc2jF72u7a1bNd&#10;2C9s2zGM20Xb2a/b2GBj1Wodz/+p2/j62UFM24gM3Fg82QFc2Th62eb3yli92dNp3S7/it0aqN23&#10;Td097N0iCt4zKN7BTd5abN4Yit5pqN7T3dPdzdwBy9slTdy1O9pFLNyBq9/VK86tnN2Z/dRccdTs&#10;6t4MCt+RKN9szN5urOACyuDU6OCKDOGMbN8Li99VreEU+866q9wJ6uEty+GODd2mHNk7jOGqTOJb&#10;69xU7NtWLN0PTt/eKeH3SeH6aOFizeK87OJpa+LHDeRvq+Ko7OPFTOR5K+R1g9yaPdNRjeK4fNCq&#10;LUCsXbeujVmwLaUwbshSPs1GPsxI7sxK3rddTspfzs1hzsxjfs1lHrpMXk1v7rv8bcf+vbgA/r3G&#10;3eRzfrxrXs1tDs59Hr1xLjtObuBb/4Hg9orj66njEsnjdG3j9Dno27vncp7n5VvngHznqYvp6Xvm&#10;yCzjyvzn3hzo/Ezp+Vvox3Po2w3lnJ3mFA3q9izq+Ezq+mzqGI3qA6zq4qTrP6zpnszps+vp8yvr&#10;cE3rck3jFy7pO+vrUmzphu7sXKzsPc7slkzsDWzsvU3Chk3tkZ7V9Y3tFwztqy7tcAziTiziH2ru&#10;tKzt+Q3rU23rFo3rK83u6uzuHS7uGwzs8Czs46vvISzgaAzvYO3tfm3tDg3wK0zuva7wNczvIe7v&#10;C+zwSSzw2kzwfG3wiI3wdk3xdMzw7cPq483xgO3xeozvJ47soi3vKU3vZG3vbs3rIf8P87GN7uas&#10;7kpK81xu8XqN8ZCt8ZJN8opt8n4M8gAk8ust9JSt81gq2++u8rWdyyMP7jfO9F5q9Fhl9Xhqureu&#10;9NWt9Zkq80cP9t7K9fPu9eVN9h7r9Pnu854N9CuO9u2t9ikr9llP9IQM8eku8RWM95iM9ShE9zPL&#10;8qTt8qbt95wM+EaE9PNN9ZOO+KKM8kMO+cFM+P1t+LlN+e6s+FnE+DXu+M2u+fTM+Wnk+csO+tfu&#10;9sUt+Xwu+hBt+XaO+cOt+vvN+pdO+wEu9UmP+gmP+3pu+9Hu+iMN+5su+//t+5kO/OUu/CdN/MFu&#10;/HiO/J/O84TN7b+t+43P3VXP/Fz/Tfp5Jfg9a/YtL/cRDv5Sy/Ypb/0zjv2fr/2PL/3FTv2gDfXR&#10;zf6n7/6hD//ZLv/PTf8pDhATBA4cCMDgQYQJFS5k2NDhQ4gRJU6kWNHiRYwZNW4EUIHgR5AhRY4k&#10;WdLkSZQDL3Bk2dLlS5gxZc5kaSHlTZw5deK0QNPnT487hQ4lWtToUaRJlS6dUOHnU5k2mU6l+rEn&#10;VKwtg5rM2tXrV7BhX26tWnbpSrFp1a5l61WqWbhIr7ZtSzbuXbx59e5d6pRu27d8BZOc+1et3ZGG&#10;FS9m3Ngg4sGRVTqmXNly1sCSNU8ofPkp5M2hRY8mTdKvZ6iZS+vtjJomaJCuZc+m//0Q9mq4aGvv&#10;5u1aNe67rXtzvA3c+HHkSk8Pb/k7OVXhzDMWLyjd+vW11J8j1Y3d+/fU2+NGBx9Ru3j06dEvL0/R&#10;ufqj5Ns7PD/f/n2N5+Hr7I7f//+G3tuPKPkAfGxABBNEjj0DFRJQwZwKNLC+BiucEELuLNTQvwcx&#10;TElCAPXzcEQSk2Jwww5LJGxDhShk8cXvRFTxo/5gtHG4FGcMCcT/ZNTxRyBFOlHDHIMUiEf/XLxx&#10;Sd58/LFGJqNErUgjkcTPSSOz1HFIC6kM0sr7lJRyzMuwnBFKMtNczEsgwbTPTC3j9JDLCtn80c35&#10;xFRzT8PgLBFNPgNNy04d8WzPT/85Ex2QzgYJndHQ8vQUdNKwEB0RUEozDU9RkSAFz1JOQ32OUQMd&#10;VdHTGFHSdNWvQMUQU1ZjfcnUElH1zlVRc8WNVABpJdFW7CSVdViXcFUQVmKTvcjXEYG9zlhdow2N&#10;1/+Y9dBZ64RVdluLoEUQWW7DdchaDLGVzltp0xWMWg7VNZc5bcWVtyF09wN3XnwBIBfCd4erV12A&#10;72IXv30V7Le3ePNV+F/17lVY3IITPLjJgCtWb+D7IkZw4t0SfnhehtNz+ONtNR6Q49pCtnhlE5c0&#10;eT+UafOY5HBVFm9kmol9Gb6YZ7OZZaCHwti+ndXrWbaZc1b25+dwVjrWotM72jX/poO2+qah54sa&#10;valRS/rpYatGzmmwNd1avK49E/tqtk1z2d0lvy6b1bWNI3vuSc/eLu0y2/Zbsqzb0/s5vi2TG+9M&#10;6wbubsT5HDy5witT/O+/Ay/vceQip+zwxgWdfDXGO08T8+M0d+xzytm2HDzSjTO9Mc5F3xN10kKX&#10;XcrWgXudMdpTD3r173LHbffFYr+dzN5Fs/34t9MlXrHkfV8ZeO+EX+35PlVlntjoN1t+exitLw37&#10;v7qXPmDqsROfNPLpMh78uNX9Hn4U4b7R/PPVTf+69Udrvy7t0W9V+IvM/ARYJ/vZiID5i9b+rNM/&#10;0fyPLe87IIsWKBgDVrBXCYTR/wUZKCoHSgeCoZFgdgKoQc/JD4WUGuFmSniYD8awZTdqoWZemBYK&#10;rrBBHtxLBnVINA6+iIcylFMImVNDydxQLDn8YY9U2MQ9ITEySqwUEa0otOZJi4pgYSIUw/REL5JJ&#10;ioPZYquueMacGBFHQbTgCcMYpSHmxYdvVB8bNxRHNP5Ijb0Zo2DK6JUu0vFTYBRkFqP1x67gMY8z&#10;2iNv+sgXRGYlkIUMFiEpGT47akiRiyxRI3fzyL1EEiuTvOS5LFnK+jkvfpxkZUg8WRtQsmaVXEFl&#10;B09ZSwSq8n6t5CVBXkmbWOZFlFAhJS47dktjblCXCuxlM385m2DiZZifcWMyL/+Urjla0zeZtNAm&#10;m5mgZ8ommsGZZUm02U1knhOIy7TlN1sZzm2yU4jVVOcXsVnPUnGzQt50537gOSV97pCe+DxUOgka&#10;vIBes5+L/KdnxjmecpLkoEky6ET5l9AQLZSTDb3MQ+EyTaAM1KKVvOdItYZRJ2o0jxy1jEfNAlKf&#10;FNOkxavoTPmIUoqqFI0srYxLywLT14jUpv6q6VBhidMr6XSnhtQVUGciU6MCsKRRvag826jUK/KU&#10;Mj6tilNlAlWqwnCqYT0iUu2JVSJq1TFchU5EE0NWU44Vro4065vQakW1NoatU/FqTMA6VzPKFbDA&#10;rGue7ppWpuaqrzD562AlWVT/x661sAU9bAzzypi9MmWxYxFqZCUHWc+uabKRqqxlEyuqzRars6GF&#10;HWhZ+5fMLiW1WintBy8rWqvecbWvhZ5recuW2CpltizhZ21Xc1vFBDcpwyXObn/rPt8+d1CjHaRx&#10;z4dcwyhXLm4ViXT7Jljv4laL3LVu27ALW+qm6iTh/Sx42Yve3GqyvNI7L120Gx/yxua9rXXvfoGb&#10;3lvN13f1BQyASUpL//a2vwmebnzRKWDKEfi/Dt6ncxmcyOhe+Cf3NQpzN1JcCGtGwmvhcFE8nB8L&#10;a5iYGVbxTEpMoPyGeHqnDdWJp5PiFseUxTmGyYuHYmOMgFjGgxmxWnwsFCBf/6SxPJaIkKeSTSa7&#10;x8DPGrJ5acypJHcLx1Fm7I65zJEj7yTLFXFylfVS5AaPd5fr/TIXvdzmjIRZJ2OmSJnNjBc0i0XO&#10;EYoxQeAcWGlB+c8BmnK27my1PIdlzzzpc3UGPco3P1rKFBbooYGWaLAs+iZ0nsiSJX0QOytF0J9G&#10;iKY/1GhL5wrTXzE1Sjjd5C2TWssLlnVNCh3XVFts1W65NbxiXetORxrYhKa0QnONvisr6tXm+fWw&#10;IRLqpIy61q0+ybKffWxdJztR1rZNs51NH2F/OyHUNgm3wY1tZNOw10Rls7hVS2t3V4TcJTE3vdCd&#10;bhvNe0VrRnC8mwtvf0tE3/8jqTdDoH3vGeZ73QjzdsBBHW5/D7xTqEa4lnbdFYnviOIO/3egOb6R&#10;jIOk4As5eMWNcnHMLJxi7f64kiEe75BbheImDxLKsRJzgoy8RQ3neMmNIm1Z43wgOk+Iz2kuFJtv&#10;Ss3MZHnLyfxydwv9SDM/+pa0LSeiI8TTpDY6UYBOaqlzhupVV1HSnxL2rD+86U4PNsDZ7iCVH5Ps&#10;oTL7huOeMp47vOtD+fqn0T72uY+o7j75O7/N+fanux3xByk80wOfqMHTpPHt7Pfir614y09+no+H&#10;/NXjlPYDrd3y9sb84jV/Vc7HKfIuvrvM8h7wvQul75I+vW5Tr3rPawn0HXn/vb9jv5PZP7r28r29&#10;xXOfpd1v/dO/58/oBd56nxXf+OoudkZF7/ydlx7xw3+w9Gt+/CptHPvd1v7buV9h73+f+kun/OHH&#10;T3qPv5/Y7N98+vUI/i+JX/4kh7q4z19p+7O69Tsk/du/ouu/b/s/YwvATsK/NilAA1S7+IvAUoM+&#10;pGFAAVS46kupyqNA5suJ4Bs0BbQ+DGzAAWwqCPRABHS2EeTAEhQ8B7yTFIzAD8SJEPyzFsypF4TB&#10;E1SsGTTAGryJG4SzHEyqHeRBDaQ/1HM/Cgy9CWxCfbFAqjlCJMSkDdRBJmzCIEyJIWyzIjwrKlSQ&#10;1YsKKfSa3ou3LUSJLvyy/y+0qzCEkDGMiTY0rOvbvzQ8iTXksjmkrDcEpxgslB+0wxUctj0krT70&#10;wx5ErUCUvzs0iTyMskKsrkNclD98lEV8v0YsiUdkskhUr0n0p0o8lUscv0wkiU3ksU4MsE8ExUSs&#10;sVHEvlIciVPMsVQ8sFVMjzjssTJUmzN0t1gUiVlssVqkslu8mFCslVd0vl8MiWBUsWE0tGLExWP8&#10;lWQcvWUEiWbUsGfEtWjcjlyclV38rg6kwUEEtm30tW4Uj290iXNkt3EEwnKctnA0nHRUx2lslmq0&#10;vGukEShkvHlsr3pMjnVsjn/cnF4Ut30kiGy8sHZkuIAUyHu8lnxcvIScjP9+jMIrNMKHPI6BtLWM&#10;BEOJusiKFIiFZLCGXLmNNI6OBLOCPJ2D/LaRnICSTLCTlLuUBI6VBLmW5K93FMTyY7uaxLubxMmI&#10;LJeJRLyYnEn/CkrXG8pdKUp+Ocq3S8qLxEgltD2nLI2c1AimjL46ZMR4DLqd5J2sPC6oNBipZDuq&#10;vMiuvMCyJI2tjLOxpKmvxMSwBLu5VLC3FI24xIi2nMK6JMW79Lu8zJ695MuzlJi0dLq17Me/NMPD&#10;nJbE3JjFbLnGhMLH5MXI3Iy+XJbCLJ+XdLbLbMLMFMfNjIzOtIjSpMfAhMXBpL3PhK7TBJzJPJnK&#10;/LjRpMDVBMjZXJfahJn/2+y51xS+2JSq3vTNVsSy4NS74RTB4pyg4ySy3+SZ5YS95sTB5zSh6OSL&#10;1JS37BSrngTLn3S63TTI7dyL7py0qyS+8LTL8Wy58nTJ8zyz6TSa6vS96yTC78Sh+aTP5FS2+0TD&#10;/PTC/Vyi/syL9JyI+OTJLFTB9/y4BSXLAxWY+pSaAPXFAWXDAq2iCY2LBH2+j3TD9hTMB+W4CKXL&#10;DjWLD42IE9XLBiXHEnW4FjXMFC2LFYWIGQXN1lTGDNXDDXWzGrXRCuWaC0XIHoXEHwW0IJ2KG32I&#10;HJXNEXXNGA24JzXOJWWKJh2XJAWk0By23IzAKoXOK2XSIUWbIoXJI+XE/y3FsDHF0jLdmzMVzTRF&#10;xTV9rDbtizclnDj10jmlxTqFtDtVjjyFnD0Fti81wDDVzkBFiiydPwI0vJDsx0Pdv0QFz0U9uUHN&#10;nEKttUmVv0rlz0s9ikZliE810B21xj4Vxj9dsVDF1P/ctk2VtU59v1Ll0FYlilFdiFoF0ijl0SmN&#10;uFWlplvF1UwtnVjlulR1xmANqWHFolfFumNdvmTVxmXVsWZFumJ1nWiVtFkdv11V0mvFiVyFuxCl&#10;w15F1V+FuWoNqnDViXEdt3V9qi411GllyHj9qnZ112zVnW19tG7Fvm/l0nwV130dnn4dtH91voBl&#10;04FNiXetwHLlwxeFx/90jbp79auGxZqCvZ6D/bOEHb2FtdOMPYmH9ceINcRz1cd6NcmL7bKRJdmN&#10;HZ+OhbOPzbyW5ayXNYmSNYiQBdSUpciVpcmbfbecdZtn/byZbbOaNb2hpa2iNdokfFTHm1iffELS&#10;bFrielqotcL17D6qFU+r1U2s7TitBYmdtUqpbb9IhcKl3b6x/bCyFZKYZZ+k/bK2Nb+3RbG4Ndu5&#10;9Z+65bK7Bcq8vbG9/Yiz7VlW/VmkDNqlHNwgK1zD7dsI+tsoC1zydFyXg9yBOFzMnTXFnUrG3S/E&#10;FVbNbQrJJSHKZTLLhc/OTbzS5dyTlcSvdc+wBdPWrbPSFQjY7Vr0+1z/tQzd9xpdZn3d03Wh1OWx&#10;1YXQ22074j1a3TveHEteE11eWMvd3U3b+ptdEq1dRKVeZrPe4rUh6G0x6ZVR77285o1aFITUt5JU&#10;4GUv4bXW9OVa7F3CtdXC9w2v+GXX+X2R/ZXXU1XZivW/8yW//mWR/8XXAAbaAU7AAj63A04l3gVA&#10;7ZVS7qXUB4Y/zb3e9Z3a+3XQC/bUDDa43DVd50W+8VWx8qXSEeY/8D3h8GPf7hLJ/PWuBMbYF1Zf&#10;H5ThkKjKFQbW2PXEDQ7fJEphDfthdQ1iVYxgImnh7PNdxqxh6bphl2XiLnHiA1zgxW1gFsRirSth&#10;Dt5hD25ftpXi56Ji/5y14lya4AUkY/zlYkL0YgkcYhjOPx7WL/eFY3OUYyekYx1WxDv+CB82499C&#10;Y6L1Y/rtYLV1YxCOFqUUXT7mvRxOZDFe5BnO4xCm1UiOSYQLY0Ae40suYz2WRyW2Rcj1ZFcMZD+j&#10;4VEWy1ImRjVulE2eV04lZN4yZKeN5Xx6ZWiEYsu05dfC5aydZP+dZS0G3VbGS17mxlMm4iky4gtD&#10;YotdZnTUZWViYxKsYF/NZG81ZmuuFm/WZnTlZoAN52au4wdUZUcTZXJWWHMuXFRWTnUWiEFOZsKk&#10;ZndE5GLGZ4f0ZdwEZtYSZrI95z9OZVDuYVZuZ5B9572NZwCd5wmoZ/+Ftll+Rkl9RmCGRmhMduSq&#10;FGi4JWaMrmibFGcBnmimFWmh/OZ2Qemm9GfhtGfYZGmvVGmCyWg8ZmeOZkub1lqHhlWIluicdsyd&#10;ftqehtafTuigxsyhLtqiRtqj3mhdeeTgXeqcbernfWqcjuqOpuqXtWoUxuo3Nmm3lWm3pOmM4Wqg&#10;1mqdJmvANOt1wmYX/GAYFWu8ZWvIdOuTsmvNdGnmhGni1GvTJGhK/mRL1uiszhWphl+uHlmvjuGD&#10;vumwTuqrBWzWxGvBQWukVmuhpmzeFOx9hmsslGuKpWvB5WzztOzLwWyoRuytNm35RG3WUe3DFpXE&#10;1t/FztjGtuPHFuT/zGbttQZtjbxoCa5frCRpBibty3VtBvXskAZukGTkuZZssVVuCYVthKJuFDXu&#10;LUZu1sVuF2Xu4Vbk7BXtqpVu2/VuGhXuJkZvHeVr6/Rr52RvKFXvK5ZvKyVvsDXv7rVvMbXu6pHt&#10;yNZspeZvRaXvNSZu9tRuZOZu5SVwSwXv9XZuEVXw34Vv7HRwUPXvOsJwU3Vv/LRw/eRwWzVwWRZx&#10;XqXwKAZxAjVxcIVnZyYjaGYwaSZgFhdYDa8qCTdXFP9lFdfQGmdYEt/lHJdY/KZd/cbgHxfZIL9m&#10;BPfaIt/eIxfhJPfZJQfnKU/cHf/nHvfRKyfdKl/pIUfZLH9pBp/e/y4f3i+v6TOX3zHv6zI33zXn&#10;3zQ/6zgHYA8X0C1H0jpX4Bt/IABvZAGf7DCXXQiv70EX4ie34CjX5D3H4T4XoT+P7kCf7kNf4jl/&#10;6ybv3TZ/7zdn4Uav4kvP60o3Zege7UXv5k9P41C/7FQ/5ETf5lMv51bP5VVP7Vkf5jvH0DxX01sf&#10;aBdHZxkEa0D37c0edViu9dju9Y/OdSPddTpVdr199LKCdsJldjR1dj+l9scF6fCu5PEu9fKe9PM2&#10;9l5G9usmd2YG9/wW9/1G92o29//W9sy1djnFdlWVd8+F9w1393x+9XGOdXfGd9fVdxzPdAr295IG&#10;+IUWeNzl9gg3+P82DuUAJ/YB5/d+Jng/Z3jm3fQP73QgtniLLvQDF2/7VXcjZ3ckB/mRFvkSV/mU&#10;5ng89/gkdvmWxnhI1/jqpXc+tXdlxfnvlfY18nn0hXldl/lppvmZtvlpR/qyJvpmN3oaZ/q2Vvqg&#10;l/q7dvprh3oHFnoDpvqb4noIxvp61/ouBnsNZnkhh/hsRvjjVniKtvq99nq6MnsSPuYKJ/s4pnsX&#10;Bvqvh/vANnkoR3kp9/vKlvtPinRTF3xGJ/zO/vWClufdXuXVpu3WZvzTNvyj0vsnFvudx/s91vws&#10;5vu5t/zX5nx65XlqBf0vdnhDV/u4BnxFV3xUJ/3ldvzBNujChuz/Yaf833b90Lb9z/b94Gb77Xb7&#10;k6b96sZ8wlL9OSb+BTf+sUb+7EZ7Jif54nb+u4f+upb+7wb+5hb+55b43Q+V2rbh227Y3E7nyF/n&#10;ief9Ygf/Cad+K+f+9Mb+FPd8Uqb/9lZ+aEL8cAeICQIHEixo8CDChAoXMmxo8AKAiBInUqxo8SLG&#10;jBo3cuzo8SPIkCJHkixpEoAFhypXsmzpcqCFkzJn0qzw8ibOnDp38uzp8ydQgRVoEi0aMmXQpEoL&#10;xjTq9OlFmw2hUq1q9SrWrDKlLu0aFKLWsGLHki1LEqnXtD2bmm1rkavauHLn0q0bdKjbvBPR2u2r&#10;kK3evHAVBi5s//gw4o2D/TImCDYx5MiSy/JtbHkC4MlYF1/u7Pkz6IV4NWetHJpuZtJVOR9U7fo1&#10;bJGsT6t9HPs27tymacdNnXvmbN7ChxMHOvo30d3FlfpGbjI4QefSpyOGvtynberat4tVfh1oc+4e&#10;rX8vb978cfFHzy8Nr16xw/fy5xMlz/5ldvr693f0fj+ne/xNZN9/BRrIWHoCXuTfgS0FqCAA9kE4&#10;IYURNthTfhVq+B6DF6r0oIIEejgiiT4luGGHJf61YUUSsviieiKqWFCGMNr4W4ozHgSigDLq+COQ&#10;CJ2oYY5BCsQjfy7euCRyPv5YI5NRklakkUju56SRWeo4ZIVUBv9ppX5KSjmmaljOCCWZaRrmJZBg&#10;0memlnF6yCWFbP7o5nxiqrnnYXCWiCafgZJlp454yuennIn+R+eEhM5o6Ht6CjppWYiOCCilmVbl&#10;qIqQxqgoqHEyCiGnJXoqnqSaqmqVpR5iuiqsM5VK4qnctRoqrsONquCsI9a6XaqxCltTrjQOe6xR&#10;vXr4q3a3FvvsZ7sKqOyFzFIXLLLZhuTsga9q+y1G1DZo7XTcQnsugkuKeyC50mELLrwYmVugt/Ha&#10;u66B7To3L7r9ziUtf/gWqG+T8dl7sEb83lcvwt8K/B/BvynsL8VdAbzfw/dFnNu7Dds78XkMe4xs&#10;xuxtjBvIFav//NPF+pV83sm3dTwyuCmXJzLNwr5sXsyx2bwy0Dm1TN/O5fUM28w5Z/vzdTgrvWrR&#10;3x39GtNBW83S0PNFfd3UriX99LBVF+c02JluvVzXZV69tmdZy3d2cWmT9nXZsIpNHNl1Cwo3cXJr&#10;djfbgRvkNofo+j0Z3XprCrhweSu+J9/DHS4Z44JbTrh6kQs3eWSJPz5p5bQ5/jmZmvPGOWShW842&#10;5uKZThvqiXlOOp+qhzY67VG+flrs1a3+u1ytc7d7aL33aXDux9oOGu7J30g8aMYbtjzwKwu/HfSf&#10;SV/Y7M6PSb1nzXv/YvaebR8Y+NVTfL125Xd2vl7dj89k+peJ/z8/kYYvWb/66LJPnfsuAz/BIA9/&#10;i0PX/QzYKP3diH/9g9b/phNAywzQLfJT4IscyJgEYnBaDLSRBh+YqwhKZ4KNqWBbLthBDYWwLxxc&#10;ocs+CKMWihBUJHSOCRmDQrOoEIYTomFdXujDt8kwgzU8ok5uiJwc+mWHlSrgENMERLoIMYquKyKL&#10;pojELCkRR1jcUA+teCUEilFNTOyLE8mixS0GqYu6+SILoVhG+pFxjmM6o13SOJY1svFHbsQNHuui&#10;R7GE0Y6RqqMhmRRI1Oyvj450yB9vs8i5DDIshUykrRCJSRtNUi6V1AofH1miSMamk71p5FQ22UBN&#10;qpJFplTLJ/+zEkpRjoiUsHllWmK5GTm2skKz9EoVe1lKOPqSlsYcnLqISaFLCrNg5wpmM12DS6/o&#10;8iq/PKaBbPmaaXalmqziZTR7xMpw8kqZP8QmOrUpTXNCiJnk9Nk434kxdoYIndhUp2q42R5UMkSe&#10;53ymP0lFT3Ha05j4nNJAkwTOgB4SoAwNWELHWFBaHlQz+mQOPxfyUIU6dKNEi2iYJkrRZJ7Lm6tZ&#10;qEebFc+UYg+kbxKpKCs6mYsmxaRUcSdLZbfSnErQpXmC6SNlKhmaBsWmUMEpT6e306Qu0aeHAqoj&#10;hRoZooIno4RhaiY7ilUAOrWhUN2iVCFD1Z8Y9SlI3aoFl4r/1mGW1KpfFWFYEzNWn5TVKWdd6xO1&#10;ilcvtnWVb0ViXBEz17W4FSF7dZdaD4vQvoLwr4AlKbTqapS7KhaUia3sULv6KcfWMLCHGSxPJFsU&#10;ymLWmpctrVw1iyrOdhayzxJtfVCK2s6ddrZrUm1WWds/z96WsTOUrW19p9fgzhS3wNLtA3lbGNDu&#10;BLbESiVx51bb6LqFuTpxLnCQu1vXFgu7WwEudeM33fBSxrgq1W71lBsY6wKosK0hL+XGC9/umPda&#10;6E0vd3Pl3ZOQdr78la9/S1Pfct0XeOrVC3txst/ngDfAewSwg62S4JssuCTXLHBnDpyXCb+kwiTp&#10;b4RlA+EQ/0OFwy7x8EgujGHLaLi6A0YsdElMwOHKuLy+NeKKBdfitpjYQe41SI3FS+Mg0/fGWcyx&#10;jvOLKxSLOMZEVuOInyyrF+8LyYHbsVl6zBImb6vBUjZrlL9sEi2vhMsgUbGV7YJlG0f2xwURM5SH&#10;DOdNUdmZabbamgdVZ4l5ec7PhRY0/WwRMn/IzXf2n5JDZeaPgFjQAwqzoz9CaIcsejyHxnOiQVXp&#10;jjQ60haSs6eTs2eOXTpoeR7LpBuyaY50OtJo/kqoJTxqlJUaaKcucpv92s9Y3xTSvM5IqhmyavjU&#10;WmW3DkuwFzLshPX512f2tbMHPWuZFdvYmVbUsjPSake/Gv8ogY51slek62r369haCXdCsi2vZkeb&#10;09Bu916mDU9y+8vcAjYyGNkNb2aDet/rwXcc6V3uaydK3VHRt78P3u+EewTdCDH4WwQ+8OfJG2kI&#10;ZzhFuv2Tb4fa4TsytMTlZG+seNwgEG/RxTEuEY1jR+VjrjjVQn6ukV+l5EwBuUBcbuF3+9vmBDl5&#10;xmUOQYLLCeiPdrLOGc3zffscJjgXehuJHiejrzzlLmc5hpI+kqYf6elQ96PUtUT1iGxb0FjnCcc9&#10;zXXMeP3rM6K5rAFeTKRrndVLh/fax/5pt9sw7FnSe9n9fPadpD3SeW8730kEdzrLfZlWV/ngdVJ4&#10;Rx9+3In/F5Xfq/T0und54ZynSOUbe/lELZ4qof8t3T+/bs+rPiKnx/HoMU/xxv9z160nNqBvz5HX&#10;Hzn2suckzL32eIxHPieTFzTv8+17LZW+xMFXW+p1f/TcSx/Yz5fu8rmY+S9tvvqrp773pU37dmZf&#10;+7PPtehtH/6gs771yQ94+YHU/Ke8f+7qX3/V26/6+js+/vLffpt0H/5N37Mcn5/xX+3539sB4J0I&#10;4ACS3d21GwKSnwJuCQMWigM+YPHhhAHO2QTWUwUu4Pm9VgYO4AbeRAfC2QcSVAiO0gU+Sgni3wni&#10;xwPG2/iBYAsq3gt2Sgyu3wy6RAqK2QpyVA7W0g6aSg+G/98PtkQQftkQSlQRzskR0koSet8SskQT&#10;StkThlQUSuEIdlcVVt8VrkQWPtkWvlQXXsj8OcUZ/lT0WWEERlsbPlUaNsgaJsv1/c3wMdwYqkQZ&#10;EtkcelUdFsgdFkUgbtb9mWAcOtshrtYgZtMU+koYSl8fOsQfBlkj5tYj3kchitoNsqBG1SAE6t/n&#10;ZeJxbeKiROKyTKLuVWJDXGKNmeJ5oSJ7dCJNyKJ9vaEYLuKv4SKB0WItqmK1sOLtuSJDwKKM+SKM&#10;ASN6COO4EGPrGeNCICOJKWOVMWMzfqF+QaPqSaNCUGOIWaOdYeN12OKUfSIRhqIoemNCgGOEiSOf&#10;keN3mP+jTMAjqekiJfIir9kjrcljOToju3Dj57EjQrijg/EjtfnjctDjSSDkvCWiDOojuOUh4ijk&#10;QgJkvggk5xHkQRhkgDmkxVkkcTDky6EjFKpjDXLkQ4ii61FkfImkrmDkwGhk3amksbAkSMYcTAoH&#10;SZZETgofPraiRHacS9LWTvJGT55FUabOHiacTToGS6LEUurUUdJGUm7dVAoXRPrgUKpdVh5PVZ7G&#10;VYrET0LfViphVxreVypVWIbGWP4b+qHeWcIhKXJeWWJfW0aLTEIMTWrdUw6ER/rXXephXuqlNi5Z&#10;XybdXwpEYM7XYFZkYbbNXmpMYurcYk5AY8LXY75kZF7/xluCxGYa5VzuYl3WXWgyZWd65mSaTGVe&#10;XVpS3lpyT2qq5mEqWmtC3msiX2yiz2yy2GrCzG0SX24e4G4KWW/6xWdKWnHO2GjmY2lq3WlS5XH2&#10;RXI23HKmVVAW43B64HWm0HQi52/yTHDy4XaqYHfy0HdSZ3gazXg6ZXkK4XnmVXrSRXX2R3zGWXMK&#10;5XMmXXRq5XwGz3pKTXv622VmJnn1J1j+J4DWpqYN6L4VaFQiKFsqaFzU5+7d54NlZzS+pxNiKCFR&#10;6IICn0lyYX5q537qnITKJoiqhYVuRIrypoZ2I4dqoYda0oqyaIByjYPCG4TiZI1a1o16RYtqxIsa&#10;J0pq/+CMmuGPylKQCmmOos2OtluPimKRMmeTJsWQWt+IomGJbuiJulyVYueVYumTxk2URtuU1mCY&#10;eueYkimDYtuZOluaPuCaomeb3kWZ9k2c/tqcDmCdyuedmkieSs6e8lqf4t+f4meg9kSWhsuS7lKM&#10;DmSSAuKjmtaiCuqbFlyhxtqhrl+iZuil8kSjLkilflOkbuSkYmKpnlSoiuqgbs6mhlqnht+nfmir&#10;7sSoil9cwt6RKuKXqlyt2uitJtGrnk6setqsel+wAumw4kSuVsSyMump1mSqxuKq9lqzOmuxws6x&#10;ulq1JuO1HlW2amumFl23ctu3VmO4gtm4vsSzgt662v9VUxJouoZjvE5Wu7rrtvLOuZpdvb7jvY5W&#10;vrrEu9rgrvZel8ror2JctELqwK5EwUpEw1pqwkrqwjLcxJrqw6pExLbklrphxaLqxSZcxrLqxkLS&#10;vhZPvwrevx5kwMbWyaJsuU7dys5ZslZfyWJrzDJEx0rlx9JhyFLryPbcy/7ZzipEz+asuE6rX7bs&#10;RxZtdh2taKRs9NQsnN2s9Cktu0ptQiQt1H4X0yqm0wrm1/4X13Yt1WqP1YoZ1uqe1srr2QpJ2prP&#10;2n5Z297e2+Jr3B6E1/6sIF7VOo6tY5Ytg+0tMs2s2NWtlN2t+xHuzhluQfTtwSpf0Dbt0DKd434Y&#10;5Eb/7ty+j+I+GePuX+am2OYShOSSoOUlRFSGbimObpOV7gScLhimrmGxJOvapet2HuzK7jbS7nsF&#10;7uXiXe4+G+zGbucK0OcS2e2a5vAqXfHyLmL6LpDZruBqZvNa2vMeLwUlb5AtL3Rer7tlL+L+HffW&#10;mPfyJ/janfiK6OTCX69GZPBKYPriXulCr21K75tRb/zK4fzy2+5q7wmVr4ydL4r2r7YVr/GOr+bh&#10;b3ToL/ipqQF/X/0CsA4JMIkRMJhGsML9rwJzHwMPxOpW74FqcMStL4zkrcCGrWWKcHihMMxyMPui&#10;bvq9L1fuLyOSMMqZMPngMPtVrtjacC/yMAFurv02/+gH55wDF2CECnH+wfAJM/Eo+vAKA/E+QvHe&#10;TXAHB+ART0AIU/FE+i0iYnEMz+4MA25KsjB1ubDREjEFN5EFhxgGA6sVX6bEFTGcbnEXPzCdzjEC&#10;27Gm4nESF4uBtjAf67ArFbIUu6YXEyUYO6IT73Aja6IZI+kie2Ukn+IjH/IlzyINo2Ulq+Um52Im&#10;owgidzJd6rGfljIbZ3EDAjLwojKiqjLk+rG5uvIZfzJshvIvjnL+6PIymjJpwrKnyrLh0jLN2jIl&#10;CzOtEvPeGnPiIrOvKrOyMnPcOjP5QjP8SjPOUvPZWvMCl7HqBnKuDHIaczPXerMHg3PtvrIS+6gv&#10;X/8jL3eJOYOwOOMKOUeXGkdtPNfJPCMxOwvyEr/zOK7yGPeuOv/uLWtz1vbzzqKzFh/09P7zOAd0&#10;+9qfGD+xQMdjIuMmLutmRt/jPi/QR/fjRgtnRxPnSCdkSAtUSj8kMDunQrstQ8esQ7cyROevRNsz&#10;RcuwXF40JFd0/5U0eZ40d7Z0SK50ORm1Tgq1exK1eSo1UCK1B0G1Wb60fsY03s70ydY0BmJzDWN1&#10;41I1Xvq0JgN1Ak5yNLczlWr1xnI1DHq1J4O16Io1YUo1RNE1ZDI1vTo1fOI1Z5I1Kfu1aFq1icp1&#10;6wo2atr1PCG2dBK2lxo27jK2fxI0Rps1Ber1g6L/MT6z9cO6NQ/C9SmrNQRLdoICdi9bNg46tsJC&#10;NvOS9oSatjy7topiNo9qNnHlM9gqdgzJNozStpTadnDhttnq9kfxtpGidTaL9h4bt5VS9k/zNK8i&#10;91crdyozt5jCNj9bN5v6NpoCt20Jd+ESt9YwdB5Tdyxrt52KNxGhN6BKd1yb9zCzt6I6d1lDN8Kq&#10;tsWy9vfKN6hit0ijNii6d2gDtDsDeDrSd2Ab+EkKeDDD9zLzt62qd+FAuLByt5x692yB9+NKeOaQ&#10;dz2Hyj3fNmcPrGcjIWg3OIGvNYUzq3+ztIKTKH6LrH6j74pLK4dfUY07bIwL7YwXcI5TbIsn9Ytz&#10;2+mOW26PZ/CPa2yQT/WQg2yR//CRy3GSm+yS33WTA+2TT3GUM+yI52uJU+GJw7SDT/OU62yVL/aV&#10;/2045zSI7zQZ9zSCn7Z9U26WK/KWY2yXt+uXS2KYX/WYb3OZL+2ND4+HszmohHhw5/m47vkq9nlh&#10;//lCB/rWnvlup3kYM7iYp/hoW7ojU3pxc7okr3lCQ7pMSzrcDnpLmbreWjifYjhqabjmGnKCz7n7&#10;IrCt3zqu57qu7zqv97qv/zqwB7uwDzuxF7uxHzuyJ7uyLzuzN7uzPzu0R7u0g0ZAAAA7UEsDBBQA&#10;BgAIAAAAIQC5BBLd4gAAAAsBAAAPAAAAZHJzL2Rvd25yZXYueG1sTI/BasMwEETvhf6D2EJviWTH&#10;LsaxHEJoewqFJoWS28ba2CaWZCzFdv6+6qk9LvOYeVtsZt2xkQbXWiMhWgpgZCqrWlNL+Dq+LTJg&#10;zqNR2FlDEu7kYFM+PhSYKzuZTxoPvmahxLgcJTTe9znnrmpIo1vankzILnbQ6MM51FwNOIVy3fFY&#10;iBeusTVhocGedg1V18NNS3ifcNquotdxf73s7qdj+vG9j0jK56d5uwbmafZ/MPzqB3Uog9PZ3oxy&#10;rJOwSJJVQCXEWZoCC0QSZTGws4RUiAx4WfD/P5Q/AAAA//8DAFBLAwQUAAYACAAAACEArIiyl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aNdRPI5w7dexy6JrL9c5APzx1u&#10;AAAA//8DAFBLAQItABQABgAIAAAAIQDnsR5YEwEAAEUCAAATAAAAAAAAAAAAAAAAAAAAAABbQ29u&#10;dGVudF9UeXBlc10ueG1sUEsBAi0AFAAGAAgAAAAhADj9If/WAAAAlAEAAAsAAAAAAAAAAAAAAAAA&#10;RAEAAF9yZWxzLy5yZWxzUEsBAi0AFAAGAAgAAAAhAIg0y3/GAwAA2woAAA4AAAAAAAAAAAAAAAAA&#10;QwIAAGRycy9lMm9Eb2MueG1sUEsBAi0ACgAAAAAAAAAhAFHuc4m5GwAAuRsAABQAAAAAAAAAAAAA&#10;AAAANQYAAGRycy9tZWRpYS9pbWFnZTEucG5nUEsBAi0ACgAAAAAAAAAhAFgqqav2QAAA9kAAABQA&#10;AAAAAAAAAAAAAAAAICIAAGRycy9tZWRpYS9pbWFnZTIuZ2lmUEsBAi0AFAAGAAgAAAAhALkEEt3i&#10;AAAACwEAAA8AAAAAAAAAAAAAAAAASGMAAGRycy9kb3ducmV2LnhtbFBLAQItABQABgAIAAAAIQCs&#10;iLKWyAAAAKUBAAAZAAAAAAAAAAAAAAAAAFdkAABkcnMvX3JlbHMvZTJvRG9jLnhtbC5yZWxzUEsF&#10;BgAAAAAHAAcAvgEAAFZlAAAAAA==&#10;">
                <v:group id="Group 1035" o:spid="_x0000_s1671" style="position:absolute;top:3419;width:29371;height:10255" coordorigin=",3419" coordsize="29392,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_x0000_s1672" type="#_x0000_t202" style="position:absolute;top:11046;width:2373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52EC3B10" w14:textId="77777777" w:rsidR="002A1612" w:rsidRDefault="002A1612" w:rsidP="001C6C01">
                          <w:pPr>
                            <w:jc w:val="center"/>
                            <w:rPr>
                              <w:color w:val="FF7000"/>
                              <w:sz w:val="20"/>
                            </w:rPr>
                          </w:pPr>
                          <w:proofErr w:type="spellStart"/>
                          <w:r>
                            <w:rPr>
                              <w:color w:val="FF7000"/>
                              <w:sz w:val="20"/>
                            </w:rPr>
                            <w:t>Kód</w:t>
                          </w:r>
                          <w:proofErr w:type="spellEnd"/>
                          <w:r>
                            <w:rPr>
                              <w:color w:val="FF7000"/>
                              <w:sz w:val="20"/>
                            </w:rPr>
                            <w:t xml:space="preserve"> </w:t>
                          </w:r>
                          <w:proofErr w:type="spellStart"/>
                          <w:r>
                            <w:rPr>
                              <w:color w:val="FF7000"/>
                              <w:sz w:val="20"/>
                            </w:rPr>
                            <w:t>dálkového</w:t>
                          </w:r>
                          <w:proofErr w:type="spellEnd"/>
                          <w:r>
                            <w:rPr>
                              <w:color w:val="FF7000"/>
                              <w:sz w:val="20"/>
                            </w:rPr>
                            <w:t xml:space="preserve"> </w:t>
                          </w:r>
                          <w:proofErr w:type="spellStart"/>
                          <w:r>
                            <w:rPr>
                              <w:color w:val="FF7000"/>
                              <w:sz w:val="20"/>
                            </w:rPr>
                            <w:t>ovladače</w:t>
                          </w:r>
                          <w:proofErr w:type="spellEnd"/>
                          <w:r>
                            <w:rPr>
                              <w:color w:val="FF7000"/>
                              <w:sz w:val="20"/>
                            </w:rPr>
                            <w:t xml:space="preserve"> TV/DVD </w:t>
                          </w:r>
                        </w:p>
                        <w:p w14:paraId="4BA2B4A5" w14:textId="77777777" w:rsidR="002A1612" w:rsidRDefault="002A1612" w:rsidP="001C6C01">
                          <w:pPr>
                            <w:jc w:val="center"/>
                            <w:rPr>
                              <w:color w:val="FF7000"/>
                              <w:sz w:val="20"/>
                            </w:rPr>
                          </w:pPr>
                        </w:p>
                      </w:txbxContent>
                    </v:textbox>
                  </v:shape>
                  <v:shape id="Picture 1038" o:spid="_x0000_s1673" type="#_x0000_t75" style="position:absolute;left:20759;top:3419;width:863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4cyAAAAN0AAAAPAAAAZHJzL2Rvd25yZXYueG1sRI9Ba8JA&#10;EIXvBf/DMgUvpW5aoWjqKiK0Ch6qsRR6m2anSTA7G7JrEv+9cyj0NsN78943i9XgatVRGyrPBp4m&#10;CSji3NuKCwOfp7fHGagQkS3WnsnAlQKslqO7BabW93ykLouFkhAOKRooY2xSrUNeksMw8Q2xaL++&#10;dRhlbQttW+wl3NX6OUletMOKpaHEhjYl5efs4gx8nyr/kZ3d1/6n33Zxc5g/+Pe5MeP7Yf0KKtIQ&#10;/81/1zsr+MlUcOUbGUEvbwAAAP//AwBQSwECLQAUAAYACAAAACEA2+H2y+4AAACFAQAAEwAAAAAA&#10;AAAAAAAAAAAAAAAAW0NvbnRlbnRfVHlwZXNdLnhtbFBLAQItABQABgAIAAAAIQBa9CxbvwAAABUB&#10;AAALAAAAAAAAAAAAAAAAAB8BAABfcmVscy8ucmVsc1BLAQItABQABgAIAAAAIQAhvQ4cyAAAAN0A&#10;AAAPAAAAAAAAAAAAAAAAAAcCAABkcnMvZG93bnJldi54bWxQSwUGAAAAAAMAAwC3AAAA/AIAAAAA&#10;">
                    <v:imagedata r:id="rId81" o:title=""/>
                  </v:shape>
                </v:group>
                <v:shape id="Picture 1036" o:spid="_x0000_s1674" type="#_x0000_t75" style="position:absolute;left:795;width:1978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3GyQAAAN0AAAAPAAAAZHJzL2Rvd25yZXYueG1sRI9Pa8JA&#10;EMXvhX6HZQpepNlUIS1pVhGh9c9FGgXxNs1Ok9DsbJpdNX57VxB6m+G995s32bQ3jThR52rLCl6i&#10;GARxYXXNpYLd9uP5DYTzyBoby6TgQg6mk8eHDFNtz/xFp9yXIkDYpaig8r5NpXRFRQZdZFvioP3Y&#10;zqAPa1dK3eE5wE0jR3GcSIM1hwsVtjSvqPjNjyZQ8vX2c3E4tMskX+2Hm7/15vU7UWrw1M/eQXjq&#10;/b/5nl7qUD8eJ3D7JowgJ1cAAAD//wMAUEsBAi0AFAAGAAgAAAAhANvh9svuAAAAhQEAABMAAAAA&#10;AAAAAAAAAAAAAAAAAFtDb250ZW50X1R5cGVzXS54bWxQSwECLQAUAAYACAAAACEAWvQsW78AAAAV&#10;AQAACwAAAAAAAAAAAAAAAAAfAQAAX3JlbHMvLnJlbHNQSwECLQAUAAYACAAAACEAQQDtxskAAADd&#10;AAAADwAAAAAAAAAAAAAAAAAHAgAAZHJzL2Rvd25yZXYueG1sUEsFBgAAAAADAAMAtwAAAP0CAAAA&#10;AA==&#10;">
                  <v:imagedata r:id="rId82" o:title=""/>
                </v:shape>
              </v:group>
            </w:pict>
          </mc:Fallback>
        </mc:AlternateContent>
      </w:r>
    </w:p>
    <w:p w14:paraId="19A25B5D" w14:textId="77777777" w:rsidR="000E59A0" w:rsidRPr="00FE1D98" w:rsidRDefault="000E59A0" w:rsidP="00F01EF0">
      <w:pPr>
        <w:rPr>
          <w:lang w:val="cs-CZ"/>
        </w:rPr>
        <w:sectPr w:rsidR="000E59A0" w:rsidRPr="00FE1D98" w:rsidSect="00013A39">
          <w:pgSz w:w="11906" w:h="16838"/>
          <w:pgMar w:top="1021" w:right="1134" w:bottom="1021" w:left="1134" w:header="709" w:footer="708" w:gutter="0"/>
          <w:cols w:space="708"/>
          <w:titlePg/>
          <w:docGrid w:linePitch="360"/>
        </w:sectPr>
      </w:pPr>
    </w:p>
    <w:p w14:paraId="60007693" w14:textId="1E0AA681" w:rsidR="00F30968" w:rsidRPr="00FE1D98" w:rsidRDefault="00F30968" w:rsidP="00F01EF0">
      <w:pPr>
        <w:rPr>
          <w:lang w:val="cs-CZ"/>
        </w:rPr>
      </w:pPr>
    </w:p>
    <w:p w14:paraId="0A03C04D" w14:textId="10E60CCB" w:rsidR="00F01EF0" w:rsidRPr="00FE1D98" w:rsidRDefault="00F01EF0" w:rsidP="00F01EF0">
      <w:pPr>
        <w:rPr>
          <w:lang w:val="cs-CZ"/>
        </w:rPr>
      </w:pPr>
    </w:p>
    <w:p w14:paraId="64857513" w14:textId="77777777" w:rsidR="00F01EF0" w:rsidRPr="00FE1D98" w:rsidRDefault="00F01EF0" w:rsidP="00F01EF0">
      <w:pPr>
        <w:rPr>
          <w:lang w:val="cs-CZ"/>
        </w:rPr>
      </w:pPr>
    </w:p>
    <w:p w14:paraId="4ACA2B9B" w14:textId="77777777" w:rsidR="001C6C01" w:rsidRPr="00FE1D98" w:rsidRDefault="001C6C01" w:rsidP="001C6C01">
      <w:pPr>
        <w:pStyle w:val="Nadpis1"/>
        <w:jc w:val="center"/>
        <w:rPr>
          <w:sz w:val="72"/>
          <w:szCs w:val="72"/>
          <w:lang w:val="cs-CZ"/>
        </w:rPr>
      </w:pPr>
      <w:bookmarkStart w:id="149" w:name="_Toc146267263"/>
      <w:bookmarkStart w:id="150" w:name="_Hlk17720027"/>
      <w:bookmarkEnd w:id="1"/>
      <w:bookmarkEnd w:id="50"/>
      <w:r w:rsidRPr="00FE1D98">
        <w:rPr>
          <w:sz w:val="72"/>
          <w:szCs w:val="72"/>
          <w:lang w:val="cs-CZ"/>
        </w:rPr>
        <w:t>Lekce 5: Univerzální proměnné</w:t>
      </w:r>
      <w:bookmarkEnd w:id="149"/>
    </w:p>
    <w:p w14:paraId="48F7AFB3" w14:textId="371D4391" w:rsidR="001C6C01" w:rsidRPr="00FE1D98" w:rsidRDefault="009216D2" w:rsidP="001C6C01">
      <w:pPr>
        <w:rPr>
          <w:lang w:val="cs-CZ"/>
        </w:rPr>
      </w:pPr>
      <w:r w:rsidRPr="00FE1D98">
        <w:rPr>
          <w:noProof/>
          <w:lang w:val="cs-CZ"/>
        </w:rPr>
        <w:drawing>
          <wp:anchor distT="152400" distB="152400" distL="152400" distR="152400" simplePos="0" relativeHeight="253470720" behindDoc="0" locked="0" layoutInCell="1" allowOverlap="1" wp14:anchorId="2A079A87" wp14:editId="78B5F40E">
            <wp:simplePos x="0" y="0"/>
            <wp:positionH relativeFrom="margin">
              <wp:align>center</wp:align>
            </wp:positionH>
            <wp:positionV relativeFrom="line">
              <wp:posOffset>5835066</wp:posOffset>
            </wp:positionV>
            <wp:extent cx="1611630" cy="1223645"/>
            <wp:effectExtent l="0" t="0" r="7620" b="0"/>
            <wp:wrapNone/>
            <wp:docPr id="351"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noChangeAspect="1"/>
                    </pic:cNvPicPr>
                  </pic:nvPicPr>
                  <pic:blipFill rotWithShape="1">
                    <a:blip r:embed="rId19"/>
                    <a:srcRect b="24045"/>
                    <a:stretch/>
                  </pic:blipFill>
                  <pic:spPr bwMode="auto">
                    <a:xfrm>
                      <a:off x="0" y="0"/>
                      <a:ext cx="1611630" cy="122364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C6C01" w:rsidRPr="00FE1D98">
        <w:rPr>
          <w:noProof/>
          <w:lang w:val="cs-CZ"/>
        </w:rPr>
        <w:drawing>
          <wp:anchor distT="0" distB="0" distL="114300" distR="114300" simplePos="0" relativeHeight="253469696" behindDoc="0" locked="0" layoutInCell="1" allowOverlap="1" wp14:anchorId="67495F4A" wp14:editId="682709F2">
            <wp:simplePos x="0" y="0"/>
            <wp:positionH relativeFrom="column">
              <wp:posOffset>198120</wp:posOffset>
            </wp:positionH>
            <wp:positionV relativeFrom="paragraph">
              <wp:posOffset>1237615</wp:posOffset>
            </wp:positionV>
            <wp:extent cx="5399405" cy="3205300"/>
            <wp:effectExtent l="0" t="0" r="0" b="0"/>
            <wp:wrapNone/>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ivider variabl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399405" cy="3205300"/>
                    </a:xfrm>
                    <a:prstGeom prst="rect">
                      <a:avLst/>
                    </a:prstGeom>
                  </pic:spPr>
                </pic:pic>
              </a:graphicData>
            </a:graphic>
            <wp14:sizeRelH relativeFrom="page">
              <wp14:pctWidth>0</wp14:pctWidth>
            </wp14:sizeRelH>
            <wp14:sizeRelV relativeFrom="page">
              <wp14:pctHeight>0</wp14:pctHeight>
            </wp14:sizeRelV>
          </wp:anchor>
        </w:drawing>
      </w:r>
      <w:r w:rsidR="001C6C01" w:rsidRPr="00FE1D98">
        <w:rPr>
          <w:lang w:val="cs-CZ"/>
        </w:rPr>
        <w:br w:type="page"/>
      </w:r>
    </w:p>
    <w:p w14:paraId="611C506C" w14:textId="77777777" w:rsidR="001C6C01" w:rsidRPr="00FE1D98" w:rsidRDefault="001C6C01" w:rsidP="001C6C01">
      <w:pPr>
        <w:pStyle w:val="Nadpis1"/>
        <w:rPr>
          <w:lang w:val="cs-CZ"/>
        </w:rPr>
      </w:pPr>
      <w:bookmarkStart w:id="151" w:name="_Toc146267264"/>
      <w:r w:rsidRPr="00FE1D98">
        <w:rPr>
          <w:lang w:val="cs-CZ"/>
        </w:rPr>
        <w:lastRenderedPageBreak/>
        <w:t>U5-1.</w:t>
      </w:r>
      <w:bookmarkStart w:id="152" w:name="_Hlk516242361"/>
      <w:r w:rsidRPr="00FE1D98">
        <w:rPr>
          <w:lang w:val="cs-CZ"/>
        </w:rPr>
        <w:t>1 Prozkoumejte výrazy</w:t>
      </w:r>
      <w:bookmarkEnd w:id="151"/>
      <w:bookmarkEnd w:id="152"/>
    </w:p>
    <w:p w14:paraId="16463CBE"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2768" behindDoc="0" locked="0" layoutInCell="1" allowOverlap="1" wp14:anchorId="61E61CFF" wp14:editId="5C50CBD3">
                <wp:simplePos x="0" y="0"/>
                <wp:positionH relativeFrom="column">
                  <wp:posOffset>3215488</wp:posOffset>
                </wp:positionH>
                <wp:positionV relativeFrom="paragraph">
                  <wp:posOffset>3093314</wp:posOffset>
                </wp:positionV>
                <wp:extent cx="2615565" cy="1761870"/>
                <wp:effectExtent l="0" t="0" r="13335" b="10160"/>
                <wp:wrapSquare wrapText="bothSides"/>
                <wp:docPr id="1496" name="Group 1496"/>
                <wp:cNvGraphicFramePr/>
                <a:graphic xmlns:a="http://schemas.openxmlformats.org/drawingml/2006/main">
                  <a:graphicData uri="http://schemas.microsoft.com/office/word/2010/wordprocessingGroup">
                    <wpg:wgp>
                      <wpg:cNvGrpSpPr/>
                      <wpg:grpSpPr>
                        <a:xfrm>
                          <a:off x="0" y="0"/>
                          <a:ext cx="2615565" cy="1761870"/>
                          <a:chOff x="0" y="-48501"/>
                          <a:chExt cx="2615565" cy="1455109"/>
                        </a:xfrm>
                      </wpg:grpSpPr>
                      <wps:wsp>
                        <wps:cNvPr id="1464" name="Text Box 1464"/>
                        <wps:cNvSpPr txBox="1">
                          <a:spLocks noChangeArrowheads="1"/>
                        </wps:cNvSpPr>
                        <wps:spPr bwMode="auto">
                          <a:xfrm>
                            <a:off x="0" y="665682"/>
                            <a:ext cx="2615565" cy="740926"/>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31F66A36" w14:textId="77777777" w:rsidR="002A1612" w:rsidRPr="00C7282F" w:rsidRDefault="002A1612" w:rsidP="001C6C01">
                              <w:pPr>
                                <w:tabs>
                                  <w:tab w:val="left" w:pos="6946"/>
                                </w:tabs>
                                <w:rPr>
                                  <w:lang w:val="cs-CZ"/>
                                </w:rPr>
                              </w:pPr>
                              <w:r w:rsidRPr="00C7282F">
                                <w:rPr>
                                  <w:color w:val="FF7000"/>
                                  <w:lang w:val="cs-CZ"/>
                                </w:rPr>
                                <w:t>Vstupy</w:t>
                              </w:r>
                              <w:r w:rsidRPr="00C7282F">
                                <w:rPr>
                                  <w:lang w:val="cs-CZ"/>
                                </w:rPr>
                                <w:t xml:space="preserve"> jsou informace a pokyny, které dáváte počítači.</w:t>
                              </w:r>
                            </w:p>
                            <w:p w14:paraId="555566DE" w14:textId="77777777" w:rsidR="002A1612" w:rsidRPr="00C7282F" w:rsidRDefault="002A1612" w:rsidP="001C6C01">
                              <w:pPr>
                                <w:rPr>
                                  <w:lang w:val="cs-CZ"/>
                                </w:rPr>
                              </w:pPr>
                            </w:p>
                            <w:p w14:paraId="485836E7" w14:textId="77777777" w:rsidR="002A1612" w:rsidRPr="00C7282F" w:rsidRDefault="002A1612" w:rsidP="001C6C01">
                              <w:pPr>
                                <w:rPr>
                                  <w:lang w:val="cs-CZ"/>
                                </w:rPr>
                              </w:pPr>
                            </w:p>
                          </w:txbxContent>
                        </wps:txbx>
                        <wps:bodyPr rot="0" vert="horz" wrap="square" lIns="91440" tIns="180000" rIns="91440" bIns="90000" anchor="t" anchorCtr="0">
                          <a:noAutofit/>
                        </wps:bodyPr>
                      </wps:wsp>
                      <wps:wsp>
                        <wps:cNvPr id="1469" name="Text Box 2"/>
                        <wps:cNvSpPr txBox="1">
                          <a:spLocks noChangeArrowheads="1"/>
                        </wps:cNvSpPr>
                        <wps:spPr bwMode="auto">
                          <a:xfrm>
                            <a:off x="1031443" y="285293"/>
                            <a:ext cx="1485900" cy="365760"/>
                          </a:xfrm>
                          <a:prstGeom prst="rect">
                            <a:avLst/>
                          </a:prstGeom>
                          <a:noFill/>
                          <a:ln w="9525">
                            <a:noFill/>
                            <a:miter lim="800000"/>
                            <a:headEnd/>
                            <a:tailEnd/>
                          </a:ln>
                        </wps:spPr>
                        <wps:txbx>
                          <w:txbxContent>
                            <w:p w14:paraId="7B3F171A"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E6642D2"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1470" name="Picture 147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2141" y="-48501"/>
                            <a:ext cx="899795" cy="899795"/>
                          </a:xfrm>
                          <a:prstGeom prst="rect">
                            <a:avLst/>
                          </a:prstGeom>
                        </pic:spPr>
                      </pic:pic>
                    </wpg:wgp>
                  </a:graphicData>
                </a:graphic>
                <wp14:sizeRelV relativeFrom="margin">
                  <wp14:pctHeight>0</wp14:pctHeight>
                </wp14:sizeRelV>
              </wp:anchor>
            </w:drawing>
          </mc:Choice>
          <mc:Fallback>
            <w:pict>
              <v:group w14:anchorId="61E61CFF" id="Group 1496" o:spid="_x0000_s1675" style="position:absolute;margin-left:253.2pt;margin-top:243.55pt;width:205.95pt;height:138.75pt;z-index:253472768;mso-height-relative:margin" coordorigin=",-485" coordsize="26155,14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8275AwAAugoAAA4AAABkcnMvZTJvRG9jLnhtbLxW7W7bNhT9P2Dv&#10;QPB/YkmWZEuIUnRJExTotmDtHoCmKIurRHIkHTl7+l2Skm05BlakQwNE5uflvYfnnsubd/u+Q89M&#10;Gy5FhePrCCMmqKy52Fb4zy8PV2uMjCWiJp0UrMIvzOB3tz//dDOokiWylV3NNAIjwpSDqnBrrSoX&#10;C0Nb1hNzLRUTMNlI3RMLXb1d1JoMYL3vFkkU5YtB6lppSZkxMHofJvGtt980jNrfm8Ywi7oKg2/W&#10;f7X/btx3cXtDyq0mquV0dIO8wYuecAGHHkzdE0vQTvNXpnpOtTSysddU9gvZNJwyHwNEE0dn0Txq&#10;uVM+lm05bNUBJoD2DKc3m6W/PT9q9Vk9aUBiUFvAwvdcLPtG9+4XvER7D9nLATK2t4jCYJLHWZZn&#10;GFGYi1d5vF6NoNIWkD/uu0rXWRQHvGn74eL2NMviqHBrFtPpi5lPgwKWmCMQ5vuA+NwSxTy+pgQg&#10;njTiNUSR5ilGgvRA1y8uzl/kHvlBD5Ff6gBDdg8zsN5fvFGfJP1qkJB3LRFb9l5rObSM1OCjDxsi&#10;OWx1UJvSOCOb4VdZw0lkZ6U3dBH1PM/ydRLQuwj9Ko2KJJ9BR0qljX1kskeuUWFgk6j/gJTw55Dn&#10;T8Z6ytZjsKT+C6Om7yABnkmH4ijN0tHiuBiuZbLpdhrZ8fqBd53v6O3mrtMItlb4wf+Nm2fLOoGG&#10;ChdZkgXYZiZc1rODEbsP0Ha7HjAKhvMsikaCwbBjmD9vOQ2Dh147nBVPo9nhPbegNh3vK7wGO5Ml&#10;d00fRO21wBLehTaY6gTYmK4qXJrdb/aeJsvIw+1mN7J+gavUMsgLyCE0Wqn/wWgAaamw+XtHNMOo&#10;+yiADkWcpk6LfCf2jmCkT6c2oeM9RERQsFVhi8fmnfUC5kAX8j3wpuHW5czRlbEDqRKc/hE5U7zK&#10;Gc9X5xTk1o9LmDhaAr5LjECQknWWFMt52sQgRAXcvFesZZ6tcs+ng+IcKT6lzSxjgjidZoGQLgU8&#10;ec7IfTLz/zJv5UI6XvfbmJdmqwRguEC8ceY7iac4LeF/rFrQeiXW/13dYZfducwJL4T+m2z0RH/d&#10;qSsosIpYvuEdty/+sQCK45wSz0+cPoE8uM6p7kPpGqUQFrhzQfZDOZtWhn1AEU7P5N4ooMkk9fPl&#10;C9edHbrpuJp007XH8CCtz+r6BYTCm+Fe0l3PhA2PIM06iFQK03Jl4EpL1m9YDYr/sY6B6PAAs1Bi&#10;lObChmQwVjNLWychDZDXFYVA7MOEd/ropwvB1Su346xCJXESp3AM5NtpkZ/K1LooVsX4QBjb4ajJ&#10;zJRL35Ru3q3giG+CX17s/AMJWrMX2Gnfrzo+OW//BQAA//8DAFBLAwQKAAAAAAAAACEA4LxFbTUh&#10;AAA1IQAAFQAAAGRycy9tZWRpYS9pbWFnZTEuanBlZ//Y/+AAEEpGSUYAAQEAANwA3AAA/+EAgEV4&#10;aWYAAE1NACoAAAAIAAQBGgAFAAAAAQAAAD4BGwAFAAAAAQAAAEYBKAADAAAAAQACAACHaQAEAAAA&#10;AQAAAE4AAAAAAAAA3AAAAAEAAADcAAAAAQADoAEAAwAAAAEAAQAAoAIABAAAAAEAAADYoAMABAAA&#10;AAEAAADYAAAAAP/tADhQaG90b3Nob3AgMy4wADhCSU0EBAAAAAAAADhCSU0EJQAAAAAAENQdjNmP&#10;ALIE6YAJmOz4Qn7/wAARCADY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O/9oADAMBAAIRAxEAPwD+/iiiigAo&#10;oooAKKKKACiiigAooooAKKKKACiiigAooooAKKKKACiiigAooooAKKKKACiiigAooooA/9D+/iii&#10;igAooooAKKKKACiiigAooooAKKKKACiiigAorx/48/Hz4QfsxfCnV/jd8d9esfDfhjQ7f7RqOqag&#10;21FBO1I0VcvJLIxCxxorO7EBQScV/P8A2P8AwXy/aP8Ajo0vi39hz9kD4ufEjwPHK623jC9kGjxa&#10;hGhwXtYfs9wGBx8uJWPYqpBFA0rn9MFFfiN+xr/wXB+C/wC0f8crf9lD49eB/G/wL+K16pOl+Efi&#10;JbGGLU2GT5djeFYhJIQG2q8UfmYITeeK/bmgGrBRRRQIKKKKACiiigAooooAKKKKAP/R/v4ooooA&#10;KKKKACiiigAooooAKKKKACiiigAoor8vfGPjj47/ALWvxt8QfBn4Ia/J4N8G+DrldP8AEnieyXN/&#10;d33Ie3tmBBUKVYfKy/dLMxyqn4fjfjilktOhFUJV61eXJSpQtzTlZyesmoxjGKcpSk0orzsn9zwN&#10;wLVzqpXk68aFGhHnq1Z35YRuorSKcpSlJqMYxTcm+12vyr/a68NJ/wAFYv8AgtXon7Bfi+R7v4M/&#10;s+eH7f4g/ELRUci21vxFfCM2dpcbcbkVJ4kKk8J9pXgtX9Q+laXpeh6Zb6LoltBZ2dpAlta2lrGs&#10;UMMMahUjjjQBURVACqAAAMCv5XP2FPh/8dtT/aZ+PWseCvEui+BPFGkeNv7E8O6prBgmvPHuk2bz&#10;ql3qLszu7KyKB8j7d54Xg1+0nwi/bQ1zSvG8PwO/a10dfBviyQrHp+og/wDEo1XJ2q0MpLKhc9Pm&#10;KE8ZVvlr4HIPHbB1atOjm2HeFVSXLGpz06tCUtuT21KUoxnfTlqKDb0V2foPEHgNjaVKpWyjErFO&#10;nHmlT5KlKvGO/P7GrGMpQtq5U3Oy1lZHwF/wck/Amz8X/wDBPa8/ae8LQrbeO/gpr+k+O/Cmv2y7&#10;b20EV9DDcxpIOfLZXWVl6bolb+Gv2n/Z1+KcPxy+AHgj4z2/lhfFnhLSfEW2LlFbUbSO4ZR7Kzkf&#10;hXxf/wAFbNe+HOr/ALDHxI+BPinVbOy1jx54M1TQNBtJsyO13cQlIZmRASsUUm1nkIAGOMnAPxv/&#10;AME8/CP7dviP9iz4Z/Dz4YeKfDGg+DvDfhKy8PaX4p8hbq91iLTl+zG4SM+eEXMZVeU6dSDmvp+J&#10;fFfL8BjXleGpVMXikrulRipyins5tuMKafTnnFvomfL8M+E+YZhgVmmKq08JhW2lVrScIya3VOKU&#10;p1GuvJCSXVo/fyivyn8V+J/24/2Q7VfiF8QNX074m+DLeRTrghtVs9SsoWYBpk2KMquepLqP4go+&#10;Yfpl4M8X6B4/8J6d428LTi507VbOK+s5wMboplDLkdiM4I6g5FdvB3iLQzbEVsBVw1TDYiklKVKq&#10;kpcrulOLjKUJxbTV4ydmrOztfh4y8OMRlOHo4+liaeJw1VuMatJtx5o2bhJSjCcJpNO0oq6d43Vz&#10;pqKKK/Qj87CiiigAooooAKKKKAP/0v7+KKKKACiiigAooooAKKKKACiiigAooooAK/JH4UfEbQv2&#10;Lf2jfHXwt+NLPpeheNdek8VeGPEs6t9kkNwT5kEsgB2lchcnhSp3YDKa/W6uN8ceAPA3xG0N/D/x&#10;A0rT9XsGO9rbUYUnQEfxLuB2sPVcH3r848QODsXmE8FmGV140sVhZOUHNOUJKUXGcJpNPlkn8Sd4&#10;tJq+z/SvD3jPB5dDG5dmtCVXC4uKjNQajOLjJThODaa5oyXwyVpJtO2jX8e/7KngLVv2s/D3xJ+K&#10;/izW/Cnw7m0T4p+INIs7PxNcy2baparN9pi1GAyAvibzj9xWVmBKnnA7O88IfF/xzcXPgHwnq174&#10;507RIpb+WbS5by60y0SJC0kqvdxxCIBRywUBhgAnpX0F/wAG/wD8KPh9+1l+yT4n+Mf7QulWvijW&#10;bT4teJNA024vwQkGmWH2f7PAIoysbKhkbBZSxzyTxX9IU3w38K6X8P8AUPAPg7TbDSrK7064sktb&#10;CBLeIedE0edsYAzzyetfxtnv0L6+bYqvi6/s8EqnNKaoVK1V1G9bfveSMU5a/DO3RH9m5H9NOhlG&#10;FoYOj7XGunaMHXp0aSppWV/3XPKbUdPihfqz+PbVofiZ8RPDusfEO7XVvEB0bTFt2upna5WF1hZb&#10;GG5lcs0Fs7JsMu0hBkhWPyn9+P8AgmD+0D4AP7GXgfwv8SNY8OeHfFtnY3Q1zw5LqcG+yuJL2eTy&#10;0ZynmrtZSHUYIPbpX5EeKfhd470P9g/xt8YvhhJ5EY8KeL/h78SLZ92yCxktpWTUJFX5sW6yBnIG&#10;V2Kem6vt3/gj9+yh+z78bf8Agll8E/GfxS8N2esaze+D1e81eaSZLu4ZbmdVaWaN0dyFAALEnAA7&#10;V4P0TPD/AD3L8PWzrK4U5YirGPP9Y9qlKE7Ti6dWHNF6pxqRdOU4zg7ys0j3fpbcf5BmGJpZJms6&#10;kMNSlLk+r+ybjOneElUoz5ZLR81OSqxhKE1aN02fd/7XP7W/wW8OfCjW/AXh7VbDxL4i8QabcaJp&#10;mhaLIt9K816hhVpPJLhAu7OCdzHAUEmvdf2S/hxr/wAJP2cfCXw+8VDbqOn6WPtkec+VLPI8zRZ6&#10;Zj37DjuKtfDD9lf9nv4N341f4c+FNL0+9UEJfFGnuUB67Zp2d1/4CRX0BX9q8JcI5xLOKnEGf1Kf&#10;tfZ+yhTpczhCDkpybnNKU5Sko68sVFKyTbbP4n4u4wyeOTQ4e4fp1PZe09tOpW5VOc1FwilCDcYR&#10;jGUvtScnK7askFFFFfrJ+RhRRRQAUUUUAFFFFAH/0/7+KKKKACiiigAooooAKKKKACiiigAooooA&#10;KxfElz9j8O392OPKsp5P++Yya2s1xfxIm+zfDvX7j/nnot8//fMDmgD8A/8Ag13tvL/4JmXWo/8A&#10;P/8AFbxbeZ9d00KZ/wDHK/owr+ef/g1/g2/8Em/D95j/AI+/Gnii5z65v2XP/jtf0MUFTerPx5/b&#10;R/Z+h+AP7B/7VviTSNVkuNN8WeA/E2u2+lGIRrYTPptx5219x372Ydlwqgc11v8AwQ5hMH/BJT4D&#10;xnP/ACIlu/P+3NK39a9K/wCCt1z9k/4Jg/H64HUfCXxMB9WsJQP51yX/AARbtvsn/BKT4BxYxn4b&#10;6VJ/38Qv/WvF4f4eweV4WOCwFPkpxcmlduzlJydrt6c0nZbLZWSSPb4h4ixma4mWNx9TnqSUU3ZK&#10;6hFQV7JK/LFXe7erbbbP08ooor2jwgooooAKKKKACiiigAooooA//9T+/iiiigAooooAKKKKACii&#10;igAorz/4rfE7wZ8Ffhl4g+L/AMRbtdP0Hwxo15r2s3rDIhs7GJppmAzyQinAHJPHev5cvhF4Z/4K&#10;bf8ABeC0uf2gfEHxJ8Qfs5/s66heT2/grwr4KzF4m8R6fDIYzd3d6rRsqSFSNxYxlgRHCVAkYGkf&#10;1hfb7H7T9i86Lzjz5O8b+P8AZzmvxt/4KT/8FUPFv7L3xP8ADf7G/wCyB4Gm+K3x68a2baho/hWN&#10;zHp+k6fll/tDVZVZSkWUYqm+MbVZ3kjXaW+PPF//AAbD/sp2/hG71v4P/Ef4x6N8TreE3Ph74han&#10;4mku7m11GP5o3mjiih3RFwN4Qq+OVbPX4p/4IB6v+0L8RP8AgrL+0H4g/bYkW++LPgvwFpHw/wBW&#10;vZUUSSLpl0lo064AB89LWGQyqAJd+/Hz0FqK3ufbenfsRf8ABw18d7dfFHxt/ao8KfC+W4Hmr4X+&#10;HnhuG/jtd3SN7mRLdiy9CRLKD/ePWvB/iT+0r/wUl/4JD/EbSfAP/BRb4iWPxm+CfxQsNR8MWHxJ&#10;TSYtM1Hwzrr2sht0vEhHMMnBO95NyB3RlMbI39adfmP/AMFjf2WLD9sH/gnD8UfhMbZLjVbbw7P4&#10;o8NkpvkTV9DU3tt5XcPL5bQcdVkYHgmgSkfGv/BsTbvB/wAEe/AMkgw0uueJpGB65/ta4U/+g1/Q&#10;FX4If8Gzk9rcf8Eefhy1tJG5GreJxKqHJRzrd4wVvQ7Spx6EV+99JbCluz8z/wDgsrdfZP8AglX8&#10;fZj3+GWtR/8AfyAp/WtP/gkBbfZP+CW/wAhPB/4VR4dcj3eyjY/zrhP+C4l79g/4JKfHmfOM+A7m&#10;H/v7LFH/AOzV7J/wS0sv7O/4JufAmyxjy/hT4ZGP+4dCaYdD70ooooJCiiigAooooAKKKKACiiig&#10;D//V/v4ooooAKKKKACiiigDB8U+J9A8E+GNR8Z+KrqKx0vSLC41PUr2c7Y7e1tY2lmlc9lRFLE+g&#10;r+Vr4M+Kv+CrH/BcK5134/fB74uXf7OPwAj1680bwLB4e00TeJfEFrZuYpL2W4LxSRhmGCyzKiuG&#10;RY22M5/Sr/g4L+JWs/C7/gkL8ZNZ0CWSC51HRrLw750RIZYdX1C3s5xx2aKV1PsTX25/wT/+FOg/&#10;A/8AYe+Evwq8NRJDa6N8PdCgKxjAed7KKW4k+skzu592NBa0Vz+X/wD4Kkf8Eb/jv8B/2Avif8cN&#10;V/ap+P3xGm0Dw8t7eeFvEuqvJpOp25uYUuEuoTK5MaRM0mMkZQZ4r+jb/gk94m0Pxf8A8E0PgVr3&#10;hyKKC0k+GGgQrBCAEjkt7RIZVwO4kRg3vmvon9qz4PQ/tCfsyfEL4FzIkn/CX+C9Z8OosjbV8y/s&#10;5YIyW7AOwOe1fi9/wbC/Fq/8ef8ABLfS/htrzY1P4a+Mde8E3kDAh4ttx/aEatnnpeY9sY7UBe8T&#10;+hi6uraxtpL28kSKGGNpZZZCFREQZZmJ4AAGSTX8Eun/APBQf9pbUv8AgrT8dP21P+CSXwY8QfGH&#10;QPF2h6d4FuNSn0m9XSvt+kparNfLLakKwk8gGJZJY3eJw5UAgV/br+0t4N1/4jfs5+P/AIe+FGKa&#10;rr3gnXNG0x1O0rdXthNBCQe2Hdea/gm/4N6v+ClGk/8ABNGw1z4e/tdW+q6P8KfHviJrXT/GK28t&#10;xY+HvF2kotvfWeoJEGeEzQGFm+UuoRG2lCzIDhsz701/9vL/AIOsvE7Nd6D8BdJ0KJvmSG28Pxuy&#10;g9ibzVJiT+A+ldJ+wX+0d/wcQf8ABSD4J6n8YvhR8SvgppGn6f4l1Dwhqek+JPD6rew3lgsZnSSO&#10;K1nTYRKAMtk85Ff0U+Lv+Crn/BNjwT8PX+KOufHD4aNpCQfaA1jrtpe3cgxnbHZ20kl08n+wsRbP&#10;BFfjv/wb26l4q8afHj9pr42/Bnw3rOkfs7fEPx5/wlXw6vfEUP2O5udVkeQX5s7bJzasGGWzhNkc&#10;eS4kCg+bTY8V/ZF/4I2/8Fw/2Z/hXP8AAj4c/tK+Avh14Ru9evtfmg8MaK2rXsd1flfPeGS7tISi&#10;NsBWNZQqnOMEk19XS/8ABEb9vA2zeJl/bw+OzeKlXzIbgl10cTdQG04XpUxk9U3Yx2Nf0kUUWIc2&#10;fwuf8FQ/2vf+CoH7JH7F/wARv2F/+CmGhWHjrSfHnh/+yPh78dfCEIgtrq6huYZ/surQqscaTNDE&#10;+B5cUmeQJly6/wBb3/BPGx/s79gv4L2eMeX8LPC4x9dMtzXe/tX/ALMPwq/bJ/Z88T/s3/GeyS90&#10;HxPpz2cxx+9tZx81vdwN/BNbyhZI2/vLg5BIP45/8G/3x8+Ilp8MfH3/AATe/aEuWn+IH7N/iaTw&#10;f58zZe+8NyO/9l3CZ+ZkQI0aHp5Pk+tIbd0f0KUUUUyAooooAKKKKACiiigAooooA//W/v4ooooA&#10;KKKKACiiigD8bP8Ag4I0bRtb/wCCPnxti1vOy30CyvLcjqLmHU7RoT/33j8K9h/4I6ftIWP7VH/B&#10;NX4SfFKKaKW+h8KWvhvW1jPMep6Ev9n3KuCSQzND5nPUOCOCK+f/APg4puZbX/gjv8YZIc5NjpCt&#10;j+6dXs81+XP/AAQP8fn9g34/fEH/AIJz/F/VI7Pw/wCI/CGjfH34Z6nqUggt5dN1PS4Z9VVXfag8&#10;lNpfkBfs8zHgE0F290/r4r+WP/gnTcr+wT/wXM/aG/YS8QEWmgfGVI/jD8PM5EctwzS3F3BHnPzb&#10;ZblTz/y69OQB7R4+/wCDhPw38R/Gl98M/wDgml8GPiN+0RqVhO9pc69oNrJpvhqKZTgH7fJDKxT/&#10;AG2jjQjBViDmvwd/4K0/HT/grh4O+K3wW/4KXftN/A3wx8Lpfhv4oS18O6p4f1ZdSu5453Fz/ZOs&#10;mO5mCxTrHOiMI0UiWVerYJccYs/sx/a7/wCClH7EH7ClqjftP/EPQ/Dl9NF51toQd7zV50xkNHYW&#10;qy3G09nKBT0zX8UsP/BRv9lr4Nft6/ET9oX4K/DXxr47/ZU+ML2958YfDHizwkBpNprckjj+1tMW&#10;cyWzEu7SqsxhZvNkjG0iJl+hP+CUvx2/4Jqf8Nx/Gj4sft/yeDrrxH451a3+Jvwq+I3xTeOW2n8P&#10;6uZJfsMLXxa0gubFisBwA4eJ41b91tr9Rv8Ago9/wWe/Yo+KvwF8V/sL/sW2178dfH/xD8Oah4O0&#10;jw18O7CS80+0fUYWtxcTXIj8kpAXEgEIfkDcyDLAGlbSxtfsm/Bj/g2Q/aM1iz+IfwB0D4LXWsTS&#10;LPDoOuyGzvIph82DouqSpggjtAU9Miv6Q/D1joGl6Jaab4Whs7fTYIEhsYNPRI7aOFBhFiWPCKgA&#10;wAoAA6V/kiaF+zD8LvAfxB8U/ssftQ39toC6fq+k6RJ8ZNKtX1bSfCHi6S1Z5dH1Wa1Yx3Fi7+bB&#10;O0LmSGa3M0IdFlR/3b/Zl/4Nuv287mytPiD4d/ad8H+HfB04F3F4k+HGv6zqEctqOfNgeI2MH3ec&#10;mbA7mkglHzP7+M96K/zlfjV+0l8Sv+CfH7dvhaP9m/8AaQ+Nvx3+Hvwq1fQ9b+Neq3OrT6hoVnbz&#10;6jFazae0kU00Eqyxs0blyR5jiNSXRiP9Efwf4u8M+P8AwppnjnwXfW+p6RrFhBqml6jaOJILm1uo&#10;xLDLGw4KujBgfQ0yZRsdHX8wv7al3bf8E5v+C5nwn/bhnzY+Afj5ojfCH4h3udltb6zCYxp1zOeF&#10;XcEtfmb+CGU5OK/p6r4k/wCChv7D/wAOP+Chn7KXiT9mf4ikWx1OEXmg6yq7pdJ1m2BazvY+58ty&#10;VdQRviZ0yN2aCYs+26K/Cr/gh7+2X8Wvi18OfF/7En7WStD8Zf2fdUj8G+KJZX3tq2mLuj07Ugx5&#10;kLpGUeT/AJaAJL1lxX7q0A1YKKKKBBRRRQAUUUUAFFFFAH//1/7+KKKKACiiigAooooA/Ir/AILz&#10;+E7nxn/wSI+Oek2cZklh8JLqSKPSwvLe6Y/gkbGvxW/4KF/sWeLv2yP+CPnwD/bm/Zviubj4h/DX&#10;4NaVb3tvpu77TrfhW90aO01qyHl4eRo182RYwcsjTIAWcV/Vn+0p8KLT47/s7+O/gnfKrReLfCGs&#10;eG2DdAdRs5bcHn0Lgg9jX4+/8G2/xiuPiN/wS78N/DXXzt134W69rPw51q2fiSF7C6aeBWU8ri3n&#10;jQZ/umg0i7I/ED/gil/wX5/Z/wD2Tf2HtL/Zk+OXgzx1f6t4Uv7y30S98B6FHqEWqWd1KbiJZyks&#10;O27jaRo2Lj50CHdnOOh/4Kdfth/tM/8ABTn4ATRfE74eN+zz+zV4f1GDxVq/i34rSfZfE/ia40wP&#10;Ja6fo2mEpJJPcM2xI4lkUOwZ51VSD+0fx8/4N2v2GPjD8VdT+MPw51f4j/CPVNdna6122+FWuLo9&#10;hfTuxZpWtZIJ0jJYlisOxMknaCSapfCX/g28/wCCc/gPx1ZfEb4oDx58V9T0+VZ7T/hZ+vyaraq6&#10;HKl7aJLeOUA87JQ6HoVI4pFc0b3P5wP2E/8AgnB/wUsi/Y18IfFXRPgp8GPjp8PfFouvFWhfDv4q&#10;KIdb8OxzzsBLp9zNJbPFFqEarP5azvG24SGIMxZv0x8Bfs/f8Fk/ir4Xm/Zy/Z2/Z8+EP7F/hbWU&#10;+w+LvH3h65srzXHsW/1sdk1hI025hkLkKwJ4mjyWr+vqzs7TTrOLT9PijgggjWGCCFQkccaAKqIq&#10;gBVUAAADAFWaCec/Nf8AZa/4JRfsc/sw/sfT/sYQ+GrPxb4a1otd+M7nxVBHd3PiLUplAlvbwkYD&#10;jaBCEx5IVdhDAsfz11j/AINdv+CZd/rc91os/wAT9F0e4naeTwvpXiiZNLGTnYqyxSTBR7yk+9f0&#10;ZUUyVJnwb8LP+CZX7DnwV/Zk1/8AZD+G3w/0fT/A3iuwl0/xPYbWmudVEsflmW7u5S88sy/ejdn/&#10;AHTYMYXAr4H/AOCU/wCzV+3p/wAE+vjL4o/Yb+IEf/Cbfs9adYz+IPhT8Rrm8hF/pQmuFxoNxbF/&#10;NYgO7/KgjQqWRtsgjT96qKBcwUUUUCP5rfAluvw8/wCDonxpY+H8JB46/Z2s9U1qKPhWuLG5t4Y3&#10;cD+Lbbrz1596/pSr+bH9kCZfjl/wcaftLfFqzzNp3w1+Gvh74cwyjlUvrv7PPKqnpw0FwrDqDX9J&#10;1BUugUUUUEhRRRQAUUUUAFFFFAH/0P7+KKKKACiiigAooooAK/mA+A103/BMH/gur42/Z21xvsnw&#10;1/awgPjvwTcP8lva+MLZnN7ZjjaHnd5QAOT5lsDnNf0/1+O//BbT9hDxD+2x+yHJq3wf8y2+Kvwx&#10;1FPiB8M9StfluhqenYlks4nHIN0ibUHTzkiJ4FBUX0P2Ior85f8Aglb+3n4c/wCCiX7HPhz472vl&#10;2viOBDoHjrRgNkmneIbFVW7jMZwVSUlZogR/q5FB5BA/RqgTQUUUUCCiiigAooooAK5Tx3400D4c&#10;eCNZ+IXiuZbbS9B0q71nUrhuBFa2UTTTOf8AdRCa6uvwP/4OKf2h/EXw1/YQH7OHwvzP46+PHiOx&#10;+F3huxhJ+0SQ38i/b3RRyVMWIGPQeeOR1oHFXdjzj/g258I674y/Z3+KH7dvjWKSPWfj78W9c8Xo&#10;ZR839mWs7w2y57gTNcgEcEYNf0b186/sjfs+aB+yj+zD4D/Zw8NeWbXwb4XsNCMsQws89vEouJ8e&#10;s0xeQ57sa+iqAk7sKKKKBBRRRQAUUUUAFFFFAH//0f7+KKKKACiiigAooooAKKKKAP5UfjjHc/8A&#10;BD7/AIKo237UOjo9p+zl+0rqsekfEa3iB+x+GfGLF3i1HavyxRSszzE45RrkAfJGK/qot7i3u7dL&#10;q1dJYpUWSOSNgyMrDIZWHBBHII6181ftjfspfDD9tr9mzxX+zL8XYBLo/ifTXtBcKoaaxu0+e1vY&#10;M9JbeZVkXnBxtPykg/kt/wAEG/2jPjA3g3x//wAE3P2oZWufiN+zfrUPhVtTYlxqfhuYONJuA5yW&#10;2xxFFY8tCYSctuoKequf0CUUUUEhRRRQAUUVzHjaPxfL4M1eL4fSWMOvNpl0uiS6mrvZpfmJvszX&#10;Cx/OYhLtMgX5iucc0AdHJLFDG00zKiKpZnY4CgckknoBX8uP7ON+n/BXb/gs/rH7Xlt/p/wU/Zig&#10;m8I/Dq7wTZ6x4vuP+Pq/hP3ZFi+aRXHRUtW/iNfEP7an/BQz/grz45+G/hr/AIJRftG/DAfDz4pf&#10;F/xTaeBl+Kfhy9RtH1vRZblYtQl06CPeYi0UiCZln4hL5WMsAP62f2QP2Tvg9+xF+z14d/Zt+Btg&#10;LLQfD9r5YkfBuL26kO+4vLlx9+eeQl3PQZCqAoUALtY+lxRRRQQFFFFABRRRQAUUUUAFFFFAH//S&#10;/v4ooooAKKKKACiiigAooooAK/m2/wCCfRP/ABEE/tsCLHl/2D4F3Ad2/s+H/wCvX9JNfjB+xv8A&#10;sYfHr4Qf8FYf2ov2sviDY2MHg/4l2nhO28G30F3FNPdDTbTy7rzIF+eHy2AX5wNx5XI5pMqL3P2f&#10;ooopkhRRRQAUUUUAfzZ/tgW6fED/AIOSf2XfBGpfvLXwt8J/FHjC2jblVupxfwbsdM/uIzn1APav&#10;6TK/GD4y/sYfHnxT/wAFw/hB+3H4YsLKXwB4a+EeueD/ABJqEl3FHcW99PJeNbotsT5sgk+1JhlB&#10;A2tuIwM/s/QVLoFFFFBIUUUUAFFFFABRRRQAUUUUAf/T/v4ooooAKKKKACiiigAooooAKKKKACii&#10;igAooooAKKKKACiiigAooooAKKKKACiiigAooooAKKKKAP/U/v4ooooAKKKKACiiigAooooAKKKK&#10;ACiiigAooooAKKKKACiiigAooooAKKKKACiiigAooooAKKKKAP/ZUEsDBBQABgAIAAAAIQB73zfe&#10;4wAAAAsBAAAPAAAAZHJzL2Rvd25yZXYueG1sTI/BTsMwEETvSPyDtUjcqGOapiHEqaoKOFVItEhV&#10;b268TaLG6yh2k/TvMSc4ruZp5m2+mkzLBuxdY0mCmEXAkEqrG6okfO/fn1JgzivSqrWEEm7oYFXc&#10;3+Uq03akLxx2vmKhhFymJNTedxnnrqzRKDezHVLIzrY3yoezr7ju1RjKTcufoyjhRjUUFmrV4abG&#10;8rK7GgkfoxrXc/E2bC/nze24X3wetgKlfHyY1q/APE7+D4Zf/aAORXA62Stpx1oJiyiJAyohTpcC&#10;WCBeRDoHdpKwTOIEeJHz/z8U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1JDzbvkDAAC6CgAADgAAAAAAAAAAAAAAAAA8AgAAZHJzL2Uyb0RvYy54bWxQSwECLQAK&#10;AAAAAAAAACEA4LxFbTUhAAA1IQAAFQAAAAAAAAAAAAAAAABhBgAAZHJzL21lZGlhL2ltYWdlMS5q&#10;cGVnUEsBAi0AFAAGAAgAAAAhAHvfN97jAAAACwEAAA8AAAAAAAAAAAAAAAAAyScAAGRycy9kb3du&#10;cmV2LnhtbFBLAQItABQABgAIAAAAIQBYYLMbugAAACIBAAAZAAAAAAAAAAAAAAAAANkoAABkcnMv&#10;X3JlbHMvZTJvRG9jLnhtbC5yZWxzUEsFBgAAAAAGAAYAfQEAAMopAAAAAA==&#10;">
                <v:roundrect id="Text Box 1464" o:spid="_x0000_s1676" style="position:absolute;top:6656;width:26155;height:7410;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4jxAAAAN0AAAAPAAAAZHJzL2Rvd25yZXYueG1sRE/dasIw&#10;FL4f+A7hDHYzZuqU4qpRRCgMcYI/D3Bojm1Zc1KSrMa3N4PB7s7H93uW62g6MZDzrWUFk3EGgriy&#10;uuVaweVcvs1B+ICssbNMCu7kYb0aPS2x0PbGRxpOoRYphH2BCpoQ+kJKXzVk0I9tT5y4q3UGQ4Ku&#10;ltrhLYWbTr5nWS4NtpwaGuxp21D1ffoxCjbT/XB0+9LmH9tLedh9HeYxvir18hw3CxCBYvgX/7k/&#10;dZo/y2fw+006Qa4eAAAA//8DAFBLAQItABQABgAIAAAAIQDb4fbL7gAAAIUBAAATAAAAAAAAAAAA&#10;AAAAAAAAAABbQ29udGVudF9UeXBlc10ueG1sUEsBAi0AFAAGAAgAAAAhAFr0LFu/AAAAFQEAAAsA&#10;AAAAAAAAAAAAAAAAHwEAAF9yZWxzLy5yZWxzUEsBAi0AFAAGAAgAAAAhADAvviPEAAAA3QAAAA8A&#10;AAAAAAAAAAAAAAAABwIAAGRycy9kb3ducmV2LnhtbFBLBQYAAAAAAwADALcAAAD4AgAAAAA=&#10;" strokecolor="#5a5a5a [2109]">
                  <v:stroke joinstyle="miter"/>
                  <v:textbox inset=",5mm,,2.5mm">
                    <w:txbxContent>
                      <w:p w14:paraId="31F66A36" w14:textId="77777777" w:rsidR="002A1612" w:rsidRPr="00C7282F" w:rsidRDefault="002A1612" w:rsidP="001C6C01">
                        <w:pPr>
                          <w:tabs>
                            <w:tab w:val="left" w:pos="6946"/>
                          </w:tabs>
                          <w:rPr>
                            <w:lang w:val="cs-CZ"/>
                          </w:rPr>
                        </w:pPr>
                        <w:r w:rsidRPr="00C7282F">
                          <w:rPr>
                            <w:color w:val="FF7000"/>
                            <w:lang w:val="cs-CZ"/>
                          </w:rPr>
                          <w:t>Vstupy</w:t>
                        </w:r>
                        <w:r w:rsidRPr="00C7282F">
                          <w:rPr>
                            <w:lang w:val="cs-CZ"/>
                          </w:rPr>
                          <w:t xml:space="preserve"> jsou informace a pokyny, které dáváte počítači.</w:t>
                        </w:r>
                      </w:p>
                      <w:p w14:paraId="555566DE" w14:textId="77777777" w:rsidR="002A1612" w:rsidRPr="00C7282F" w:rsidRDefault="002A1612" w:rsidP="001C6C01">
                        <w:pPr>
                          <w:rPr>
                            <w:lang w:val="cs-CZ"/>
                          </w:rPr>
                        </w:pPr>
                      </w:p>
                      <w:p w14:paraId="485836E7" w14:textId="77777777" w:rsidR="002A1612" w:rsidRPr="00C7282F" w:rsidRDefault="002A1612" w:rsidP="001C6C01">
                        <w:pPr>
                          <w:rPr>
                            <w:lang w:val="cs-CZ"/>
                          </w:rPr>
                        </w:pPr>
                      </w:p>
                    </w:txbxContent>
                  </v:textbox>
                </v:roundrect>
                <v:shape id="_x0000_s1677" type="#_x0000_t202" style="position:absolute;left:10314;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cPwwAAAN0AAAAPAAAAZHJzL2Rvd25yZXYueG1sRE9Na8JA&#10;EL0L/Q/LFHrT3RYbanQTxFLoSTG2BW9DdkxCs7MhuzXx33cFwds83ues8tG24ky9bxxreJ4pEMSl&#10;Mw1XGr4OH9M3ED4gG2wdk4YLecizh8kKU+MG3tO5CJWIIexT1FCH0KVS+rImi37mOuLInVxvMUTY&#10;V9L0OMRw28oXpRJpseHYUGNHm5rK3+LPavjeno4/c7Wr3u1rN7hRSbYLqfXT47heggg0hrv45v40&#10;cf48WcD1m3iCzP4BAAD//wMAUEsBAi0AFAAGAAgAAAAhANvh9svuAAAAhQEAABMAAAAAAAAAAAAA&#10;AAAAAAAAAFtDb250ZW50X1R5cGVzXS54bWxQSwECLQAUAAYACAAAACEAWvQsW78AAAAVAQAACwAA&#10;AAAAAAAAAAAAAAAfAQAAX3JlbHMvLnJlbHNQSwECLQAUAAYACAAAACEA50OHD8MAAADdAAAADwAA&#10;AAAAAAAAAAAAAAAHAgAAZHJzL2Rvd25yZXYueG1sUEsFBgAAAAADAAMAtwAAAPcCAAAAAA==&#10;" filled="f" stroked="f">
                  <v:textbox>
                    <w:txbxContent>
                      <w:p w14:paraId="7B3F171A"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E6642D2" w14:textId="77777777" w:rsidR="002A1612" w:rsidRPr="00D31915" w:rsidRDefault="002A1612" w:rsidP="001C6C01">
                        <w:pPr>
                          <w:rPr>
                            <w:b/>
                            <w:color w:val="FF7000"/>
                            <w:sz w:val="28"/>
                            <w:szCs w:val="28"/>
                          </w:rPr>
                        </w:pPr>
                      </w:p>
                    </w:txbxContent>
                  </v:textbox>
                </v:shape>
                <v:shape id="Picture 1470" o:spid="_x0000_s1678" type="#_x0000_t75" style="position:absolute;left:2121;top:-485;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UnxQAAAN0AAAAPAAAAZHJzL2Rvd25yZXYueG1sRI9Pa8JA&#10;EMXvhX6HZYTe6sY/WImuUopCLx7UIngbsuMmmJ1Ns2tMv33nIHib4b157zfLde9r1VEbq8AGRsMM&#10;FHERbMXOwM9x+z4HFROyxTowGfijCOvV68sScxvuvKfukJySEI45GihTanKtY1GSxzgMDbFol9B6&#10;TLK2TtsW7xLuaz3Ospn2WLE0lNjQV0nF9XDzBpzHXVFP4slvfl064bnbb6cXY94G/ecCVKI+Pc2P&#10;628r+NMP4ZdvZAS9+gcAAP//AwBQSwECLQAUAAYACAAAACEA2+H2y+4AAACFAQAAEwAAAAAAAAAA&#10;AAAAAAAAAAAAW0NvbnRlbnRfVHlwZXNdLnhtbFBLAQItABQABgAIAAAAIQBa9CxbvwAAABUBAAAL&#10;AAAAAAAAAAAAAAAAAB8BAABfcmVscy8ucmVsc1BLAQItABQABgAIAAAAIQBgKqUnxQAAAN0AAAAP&#10;AAAAAAAAAAAAAAAAAAcCAABkcnMvZG93bnJldi54bWxQSwUGAAAAAAMAAwC3AAAA+QIAAAAA&#10;">
                  <v:imagedata r:id="rId49" o:title=""/>
                </v:shape>
                <w10:wrap type="square"/>
              </v:group>
            </w:pict>
          </mc:Fallback>
        </mc:AlternateContent>
      </w:r>
      <w:r w:rsidRPr="00FE1D98">
        <w:rPr>
          <w:noProof/>
          <w:lang w:val="cs-CZ"/>
        </w:rPr>
        <mc:AlternateContent>
          <mc:Choice Requires="wpg">
            <w:drawing>
              <wp:anchor distT="0" distB="0" distL="114300" distR="114300" simplePos="0" relativeHeight="253473792" behindDoc="0" locked="0" layoutInCell="1" allowOverlap="1" wp14:anchorId="375DDAB2" wp14:editId="269BB3A2">
                <wp:simplePos x="0" y="0"/>
                <wp:positionH relativeFrom="column">
                  <wp:posOffset>3175</wp:posOffset>
                </wp:positionH>
                <wp:positionV relativeFrom="paragraph">
                  <wp:posOffset>194310</wp:posOffset>
                </wp:positionV>
                <wp:extent cx="5715000" cy="3005455"/>
                <wp:effectExtent l="0" t="0" r="19050" b="23495"/>
                <wp:wrapTopAndBottom/>
                <wp:docPr id="1495" name="Group 1495"/>
                <wp:cNvGraphicFramePr/>
                <a:graphic xmlns:a="http://schemas.openxmlformats.org/drawingml/2006/main">
                  <a:graphicData uri="http://schemas.microsoft.com/office/word/2010/wordprocessingGroup">
                    <wpg:wgp>
                      <wpg:cNvGrpSpPr/>
                      <wpg:grpSpPr>
                        <a:xfrm>
                          <a:off x="0" y="0"/>
                          <a:ext cx="5715000" cy="3005455"/>
                          <a:chOff x="0" y="0"/>
                          <a:chExt cx="5715000" cy="3006208"/>
                        </a:xfrm>
                      </wpg:grpSpPr>
                      <wps:wsp>
                        <wps:cNvPr id="1472" name="Text Box 1472"/>
                        <wps:cNvSpPr txBox="1">
                          <a:spLocks noChangeArrowheads="1"/>
                        </wps:cNvSpPr>
                        <wps:spPr bwMode="auto">
                          <a:xfrm>
                            <a:off x="0" y="672997"/>
                            <a:ext cx="5715000" cy="233321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41E4E39" w14:textId="6E678438" w:rsidR="002A1612" w:rsidRPr="00FE1D98" w:rsidRDefault="002A1612" w:rsidP="001C6C01">
                              <w:pPr>
                                <w:rPr>
                                  <w:lang w:val="cs-CZ"/>
                                </w:rPr>
                              </w:pPr>
                              <w:r w:rsidRPr="00FE1D98">
                                <w:rPr>
                                  <w:lang w:val="cs-CZ"/>
                                </w:rPr>
                                <w:t xml:space="preserve">Počítače dokáží ve skutečnosti </w:t>
                              </w:r>
                              <w:r>
                                <w:rPr>
                                  <w:lang w:val="cs-CZ"/>
                                </w:rPr>
                                <w:t>„</w:t>
                              </w:r>
                              <w:r w:rsidRPr="00FE1D98">
                                <w:rPr>
                                  <w:lang w:val="cs-CZ"/>
                                </w:rPr>
                                <w:t>myslet</w:t>
                              </w:r>
                              <w:r>
                                <w:rPr>
                                  <w:lang w:val="cs-CZ"/>
                                </w:rPr>
                                <w:t>“</w:t>
                              </w:r>
                              <w:r w:rsidRPr="00FE1D98">
                                <w:rPr>
                                  <w:lang w:val="cs-CZ"/>
                                </w:rPr>
                                <w:t xml:space="preserve"> pouze v číslech, nikoliv ve slovech či blocích. Např. Edison nechápe bloky v </w:t>
                              </w:r>
                              <w:proofErr w:type="spellStart"/>
                              <w:r w:rsidRPr="00FE1D98">
                                <w:rPr>
                                  <w:lang w:val="cs-CZ"/>
                                </w:rPr>
                                <w:t>EdScratchi</w:t>
                              </w:r>
                              <w:proofErr w:type="spellEnd"/>
                              <w:r w:rsidRPr="00FE1D98">
                                <w:rPr>
                                  <w:lang w:val="cs-CZ"/>
                                </w:rPr>
                                <w:t xml:space="preserve"> tak, jak je vidíte na obrazovce svého počítače. Bloky je před stažením do robota nutné změnit do formátu, kterému Edison dokáže porozumět. Tento proces, který může nějakou dobu trvat, je důvodem, proč </w:t>
                              </w:r>
                              <w:r>
                                <w:rPr>
                                  <w:lang w:val="cs-CZ"/>
                                </w:rPr>
                                <w:t>občas musíte chvíli počkat</w:t>
                              </w:r>
                              <w:r w:rsidRPr="00FE1D98">
                                <w:rPr>
                                  <w:lang w:val="cs-CZ"/>
                                </w:rPr>
                                <w:t>, než se při stahování programu z </w:t>
                              </w:r>
                              <w:proofErr w:type="spellStart"/>
                              <w:r w:rsidRPr="00FE1D98">
                                <w:rPr>
                                  <w:lang w:val="cs-CZ"/>
                                </w:rPr>
                                <w:t>EdScratche</w:t>
                              </w:r>
                              <w:proofErr w:type="spellEnd"/>
                              <w:r w:rsidRPr="00FE1D98">
                                <w:rPr>
                                  <w:lang w:val="cs-CZ"/>
                                </w:rPr>
                                <w:t xml:space="preserve"> do Edisona objeví ve vyskakovacím okně tlačítko </w:t>
                              </w:r>
                              <w:r w:rsidRPr="00FE1D98">
                                <w:rPr>
                                  <w:b/>
                                  <w:lang w:val="cs-CZ"/>
                                </w:rPr>
                                <w:t>Program Edison</w:t>
                              </w:r>
                              <w:r w:rsidRPr="00FE1D98">
                                <w:rPr>
                                  <w:lang w:val="cs-CZ"/>
                                </w:rPr>
                                <w:t>.</w:t>
                              </w:r>
                            </w:p>
                            <w:p w14:paraId="49ABDC0A" w14:textId="77777777" w:rsidR="002A1612" w:rsidRPr="00FE1D98" w:rsidRDefault="002A1612" w:rsidP="001C6C01">
                              <w:pPr>
                                <w:rPr>
                                  <w:lang w:val="cs-CZ"/>
                                </w:rPr>
                              </w:pPr>
                              <w:r w:rsidRPr="00FE1D98">
                                <w:rPr>
                                  <w:lang w:val="cs-CZ"/>
                                </w:rPr>
                                <w:t xml:space="preserve">Počítačové jazyky, jako je </w:t>
                              </w:r>
                              <w:proofErr w:type="spellStart"/>
                              <w:r w:rsidRPr="00FE1D98">
                                <w:rPr>
                                  <w:lang w:val="cs-CZ"/>
                                </w:rPr>
                                <w:t>EdScratch</w:t>
                              </w:r>
                              <w:proofErr w:type="spellEnd"/>
                              <w:r w:rsidRPr="00FE1D98">
                                <w:rPr>
                                  <w:lang w:val="cs-CZ"/>
                                </w:rPr>
                                <w:t>, nám usnadňují vytváření programů. Bez počítačového jazyka byste museli psát každý příkaz výhradně pomocí jedniček a nul!</w:t>
                              </w:r>
                            </w:p>
                            <w:p w14:paraId="612544DF" w14:textId="77777777" w:rsidR="002A1612" w:rsidRPr="00FE1D98"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81" name="Picture 148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492" name="Text Box 2"/>
                        <wps:cNvSpPr txBox="1">
                          <a:spLocks noChangeArrowheads="1"/>
                        </wps:cNvSpPr>
                        <wps:spPr bwMode="auto">
                          <a:xfrm>
                            <a:off x="1016813" y="307181"/>
                            <a:ext cx="1591215" cy="365760"/>
                          </a:xfrm>
                          <a:prstGeom prst="rect">
                            <a:avLst/>
                          </a:prstGeom>
                          <a:noFill/>
                          <a:ln w="9525">
                            <a:noFill/>
                            <a:miter lim="800000"/>
                            <a:headEnd/>
                            <a:tailEnd/>
                          </a:ln>
                        </wps:spPr>
                        <wps:txbx>
                          <w:txbxContent>
                            <w:p w14:paraId="6DD005A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0761EC0" w14:textId="77777777" w:rsidR="002A1612" w:rsidRPr="00D31915" w:rsidRDefault="002A1612" w:rsidP="001C6C01">
                              <w:pPr>
                                <w:rPr>
                                  <w:b/>
                                  <w:color w:val="FF7000"/>
                                  <w:sz w:val="28"/>
                                  <w:szCs w:val="28"/>
                                </w:rPr>
                              </w:pPr>
                            </w:p>
                            <w:p w14:paraId="2E869D6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5DDAB2" id="Group 1495" o:spid="_x0000_s1679" style="position:absolute;margin-left:.25pt;margin-top:15.3pt;width:450pt;height:236.65pt;z-index:253473792;mso-height-relative:margin" coordsize="57150,30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lPSvuAwAAsAoAAA4AAABkcnMvZTJvRG9jLnhtbLxWbW/bNhD+PmD/&#10;geD3Ri+2bEuIXHRJExTotmBtfwBNURZXiuRI2nL263ckpcQvKTY0QwNEPr4d75577pGu3x56gfbM&#10;WK5kjbOrFCMmqWq43Nb4y+e7NyuMrCOyIUJJVuNHZvHb9c8/XQ+6YrnqlGiYQeBE2mrQNe6c01WS&#10;WNqxntgrpZmExVaZnjgYmm3SGDKA914keZoukkGZRhtFmbUwexsX8Tr4b1tG3e9ta5lDosYQmwtP&#10;E54b/0zW16TaGqI7TscwyHdE0RMu4dInV7fEEbQz/MJVz6lRVrXuiqo+UW3LKQs5QDZZepbNvVE7&#10;HXLZVsNWP8EE0J7h9N1u6W/7e6M/6QcDSAx6C1iEkc/l0Jre/0KU6BAge3yCjB0cojBZLLMiTQFZ&#10;CmuzNC3mRRFBpR0gf3GOdu+/cXKRpyt/MpkuTk7CGTQQxD5jYF+HwaeOaBagtRVg8GAQb4C/82WO&#10;kSQ9MPWzT/EXdUBhMqATtnqskDvACuwPNbf6o6JfLZLqpiNyy94Zo4aOkQZizEJKPni4xR/1KNvK&#10;eieb4VfVwE1k51Rw9CLgi2VelsuI6Yuo57PZLM/iRRN2pNLGunumeuSNGgOTZPMHtEO4iOw/Whfo&#10;2ozZkuZPjNpeAPn3RKDlqgi9AcUY94I1ufQHrRK8ueNChIHZbm6EQXCyxnfhb6zkyTYh0VDjssiL&#10;CNuJC9/w7MmJO0Roxa4HjKLjRSBaaFiY9uQK982maYgwyIb3Emh0cnnPHQiN4H2NV0BYoGzw5Mv0&#10;XjbBdoSLaIMrIcHHVKpYNHfYHAJNZpGpfnWjmkcopVFRWUAJweiU+RujAVSlxvavHTEMI/FBAh3K&#10;bD73MhQGWQgEI3O8tImDECEikoKvGjs8mjcuaJcHXap3wJuWO4g9BBpDGQfQKutrzWkF/6NugHXR&#10;M/+ur3DK7XwCUaP7/+SjJ+brTr8BidPE8Q0X3D0GuYbC+6Dk/oFT3wt+cNx+q2xqP9jg74XugzlI&#10;cdoZzwEZOT3rOquB3lPHnW5P/PDk0o3geqKvt8f0AN0zZX0Boajat4rueiZdfA0ZJiBTJW3HtYWS&#10;VqzfsAb67kMDKVF4BTrodG24dJF41hnmaOcr2UIb+db0hQQOTwsh6Oc4fQpeNvyJM6HI0/kqX2B0&#10;Kc+rsswWozqPdrxl8jD19CQTJwoRt05bILrnGIIJw9gZP0CYy0thzj2SR9L6Y1Q5S7PFKpsFtGfp&#10;Mov0JNWkzVlRZnlWjG/ERbEE/F+BuW90T1Rw4UXpREGPVv5feSsnZF8jb/NimQP1XlC3ceWV6ha+&#10;D+CzKHTN+Annv7uOx2Aff2iu/wEAAP//AwBQSwMECgAAAAAAAAAhAFku4lW/OwAAvzsAABUAAABk&#10;cnMvbWVkaWEvaW1hZ2UxLmpwZWf/2P/gABBKRklGAAEBAADcANwAAP/hAIBFeGlmAABNTQAqAAAA&#10;CAAEARoABQAAAAEAAAA+ARsABQAAAAEAAABGASgAAwAAAAEAAgAAh2kABAAAAAEAAABOAAAAAAAA&#10;ANwAAAABAAAA3AAAAAEAA6ABAAMAAAABAAEAAKACAAQAAAABAAAA2KADAAQAAAABAAAA2AAAAAD/&#10;7QA4UGhvdG9zaG9wIDMuMAA4QklNBAQAAAAAAAA4QklNBCUAAAAAABDUHYzZjwCyBOmACZjs+EJ+&#10;/8AAEQgA2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Dv/aAAwDAQACEQMRAD8A/v4ooooAKKKKACiiigAooooA&#10;KKKKACiiigAooooAKKKx9c8Q6B4YsG1TxJfWen2q8Nc30yQRD6vIQv61nVrQpxc6kkkt29EjSjRn&#10;UkoU4tt7JatmxRXzLqn7Zv7K2jTG2vvHvhvepwwgu1nwfcxbxWz4c/at/Zr8Wzi10Dxz4Zmlb7sT&#10;X8UTn6LIyn9K+SpeInD9Sp7GGZ0XLsqsL/dzXPrqvhzxDCl7eeV1lDu6U7ffy2PoGiobe4t7uBLq&#10;0kSWKRQ8ckbBlZT0II4IqavsIyTV0fHNNOzCiiimIKKKKACiiigAooooA//Q/v4ooooAKKKKACii&#10;igAooooAKKKKACio5ZooY2mmZURRuZ2OFAHck18c/tKftm/C74JfDfUdd8N6vo2ueIFIs9M0azvI&#10;Z5GupSVVpljcskUfLOTjgYyCRXzfFPF2W5Lg6uPzOvGnCCcnd6tJXdlu32Su29EfS8K8H5lneNpY&#10;DLMPKpUnJRSS0TbsrvaK7ttJLVn074t8feB/AVot/wCN9Y0zSIXJCS6lcxWyuR1C+Yy5P0qz4Y8Y&#10;+E/G2mjWPBup6fqtoW2/adOuI7iPd6Fo2IB9jzX86ngjwl8T/wBofx3qOvxeGYfiz4mtiG1vWvEd&#10;9Jb+G9OkYZFjZJBLAspTpkSbM52x7B5jdN4R8daf8D9dg+PXwv0e58E32geKLbwh8Vfh6LiWaxaO&#10;73iO6g80swU+W4AJOyQAqdpO7+UMB9K/EVK8MZXy5U8HJuzbqe0cY/HOMvZqjN0171SnCpJqKk1K&#10;TjJH9aY/6JeGp0J4LD5k6mMildJU/Z80l7kJR9o68FUfu06k6UU5ON4xUkz+imvx58ZfBzwH8X/+&#10;CiniLwL8emvtW0g+FLXxB4dsLi9mhtIfLEUU0YVGXClhI2FI6EnNfsFFLHPEs0RyrqGUjuDyDXxp&#10;+0H+xF8Nf2j/AIkaZ8QfGuoava/YdMbSrmy0yRYVvIfMMiiSTaXUAswYD7wxyMc/tnjdwbis6y/B&#10;LB4SGJdGvTqOlUkowqRSlGSk2pKyUubWMtYppN2R+I+B3GmFyTMMbLGYueFVahUpqrTi5VKcm4yi&#10;4pOLu3Hl0lHSTTaV2ZVv8Mv+CefhA/2UbH4ZQSJ8hS6msZJRjszTOz5+prduv2RP2K/irpjTab4W&#10;8K3kLcfatBZYSD6+bZuvP1Jqhp3/AATu/Y6060Fp/wAIXaTnGGlubq7kkb3LecOfcV5f4x/4Jw+B&#10;tDkbxd+zJrWs+APEcAL2slleTTWMrLyI5o3Zn2E8HDEY6o3SvhcVwjnNGg3i+FcBXpdadKS57f3V&#10;UoRpyfk5Qv3R93hOL8lrV19U4sx9Cq9qlWL5L/3nTryqRXmozt2Zz+tfsW/F/wCADyeLv2MPF+pQ&#10;CEmaXwV4im+1addgcmONnwqsegLAH/potfSv7L37Uuk/tAadf6BrlhL4f8ZaA/2fxH4ausiSCQHb&#10;5sW4BmiLcc8qcA5ypOB+x/8AtCeLPivYa58Nvi5ax2PjrwVeDTdfiiAWK5VsiK6jA4AfacgfLnDD&#10;CsAPDP21NIX4E/GLwL+1/wCEl+zyprUPhnxcsPAvdPuxhWkAGGZFVlBPOdn90V52DxOCyDLaHF3C&#10;05RwDaVfDSvywjzck504ybdKpRlf2kIvklGMla6Tfo4zDY3iDM6/CHFUIyzBJvD4mNuacuTnhCpO&#10;KSrU60beznK84ylF3cW0fqHRTVZXUOhBBGQR6GnV/WR/JAUUUUAFFFFABRRRQB//0f7+KKKKACii&#10;igAooooAKKKKACvnX9pf9o7wp+zX4DXxTrkMt/qF9OLDQ9Gtv9ff3jD5Y14OFGQXbBxwACxAP0VX&#10;gf7R/wCz94S/aO+Glz4E8SfuLhT9q0jVIx++sL1AfLmQjBx2dc/MpI4OCPkuPFm7ybGLIXFYrkfs&#10;+bbm+el+1/dvbmurn1/ALydZ1g3n6k8Lzr2nLvy/LW381ve5b8rTsfmN8SPDOueLNMh+JX/BRTx/&#10;J4U0m9/0nSvhp4flaOXyz91ZUj3yOw6N8rkd5EPA5vwh4h/4JN65cQ+DbrwtqGkJd/6Pb6zrsN7B&#10;E7NwG+0i4coec7mCqOpIr7O/Z0/YasvCOpv8Uf2kLuLxz44mYIl9qDNd2lnDCNkKwJOo3PtAJdl+&#10;U8KBglvrH4zfCjwZ8Wvhfq3gDxZZW81nc2E0cJaNc20oQ+XLEcfI8bAMCPTHTiv5SyfwWznFYWpm&#10;1fB4dVZJtQxdN4qvU8q1VzjGlzfyUYONO9tbWP6xznxsyXC4unlFDG4l0otLnwdRYWhT86NFQlKq&#10;o/z1pqVS19L3PzQ1zwdr/wDwTd8U6X8Qvhvqd7q/wn13UYbTxFo164nk06W5AVLyGRQAwIAw2BnA&#10;Rt2VYfHn7XesaY3xT+NDwzwx2t9qvhGLO8ASDYJjMv8AeAVCSR2NfU/g3xRP47/4JK6+njR/tB0j&#10;T73SbaeU7iwsblTaEE9dhKIv+6K/Hz45eDPC2m/tGeG7f44Q6tqmt618NNP8W/D42E/k3G++0yLT&#10;X/dDC3a200RSaI5YRyxPy+K/BfFC08loUsog4YGrRhi409ZLD+3o4ihKCerVJ1J09FpFubSUdv33&#10;ww5qed1q2b1FPHUq1TCSqaReIVCth68ZtaJ1VThU1+KSUE25b/sF4h/4OBv+CPvw6uI/DOsfGrRb&#10;me2RbeR9I07VdShDIAp/fWlpJGeR1DGvsX9mX/gpR+wj+2NejR/2bfij4T8T6kU8z+xoLr7NqZUD&#10;JIsboQ3BAHJIjIHev5y/DXxk/aV+Ct9H8K/gX+wl8LvG+naLYRf2rcW40XSvEOpuq5nlOmvG9zv/&#10;AL7vCxdsnbziu2+HX7M3/BLr/gtz4A8UX3wQ8BXn7OH7RHw7ulXUbfSbQeH9d8Oawpb7NPcQ2Ygi&#10;vLVpkKtJ5cc6lSP3Tbc/6Y8JcQ0M1y7D47DppTinyvSUW0m4yXSUdmnsz/Mni7hyvlWY4jA4hpuE&#10;muZaxkk2lKL6xlumtGj+t+kIzX4l/wDBEz9tr41ftIfCnxt+zn+1syN8YvgV4qk8B+NrsYB1SKPe&#10;tnqLYwGeURSJIwADlBJgeZiv0G/aw/ae0T9nbwakOnp/aXi3WibPwvoEAMk1zcudiyMi/N5SMRn+&#10;8cKvJ414n4nwOTYCtmeY1VClTV23+CS3cm7KKWrbSWrMOGOF8dnGYUcsy6k51ajskvxbeyilrJvR&#10;JNvRH4t/8FA/2q/jn+yL4o/aO/aq/ZV8P2HiLVvCPhbQ9O1AX+57Sw+0S20VxqMkMZBnNmqsxi3K&#10;MBmY7UYV/Jv8Yv2rP2v/ANq74fv8T/il8SP2m/iDpb30TXGpeENFGieBrS5AMkkVpGjhJ5YQGCny&#10;oW+Uk8c1/oi/smfszf8ACuPg7qdh8YYLbWfEHjmWfVPG0V/GlzDcNeKwa0lRwySRqjsrqQVZmfqu&#10;K/Of9rX4/fAvwT4ok8Qyxabo/wAG/wBm7SZPEWswaXDFb2Fxq8P7vT9JsoY1WIvJOEt4o1GCTIOn&#10;J/n3LMdicm4XpUsTh/8Aa8zrzlGi9GniKsqjT3t7Gk3Ko7WTi+6v/Q2aYHC51xRVqYXEf7JllCEZ&#10;V0rprD0o001tf21VKNNXTakuzPy+/wCCcv8AwUU+P/7M/wAV/gx4e+IPxX1L47fs7fH++l8J+CvG&#10;viq2+y+KfCXiu2ZIW0jVQ0kz7hK8cZV5pFZHWWFlVWVv7L6/zm/2Gfh141+PHjD9l39iixsGt9a1&#10;T436r+1343tIVwvhrw3ILf8Asu3l6eW93b27SqpwdlxanGXAr/Rkr+n0rKx/L1V3dwooopmQUUUU&#10;AFFFFAH/0v7+KKKKACiiigAoopCcDP8AOgBaK/nP/aj/AOC812nxj1n9m/8A4Jt/Dk/GnxH4acwe&#10;K/F93qUWj+C9EmVijRzanMVilYMCpPnRIWBVHkIIGT8Ef+C3fx9+GPxn8JfBX/gqf8I7H4W2nxCu&#10;RZeCPib4T1eLW/CN9duwRbeW6iknjjyzKpkW4bYSC6KmXBcrkZ+zH7RH7XPgb9nzVdO8HT6drHiH&#10;xNrEPn6V4e0OAy3E0e4oGLdFBZWAA3NwflxzXzwv7WH7aWoTG80j4JMtsPn+x3OswrfFPeIhXU+x&#10;jyPSvb/2pf2SLH9pLVvDfiK016+8M6joE08balpi/wCky2V0oWWFJA6FCcfK3IALAqQa8J8R/wDB&#10;ML4F6b4Wub/wjqvijTdftbaS5s9ffU3aRLiNSyvIAqrt3DnbtIHQg1/KfH2F8Sa2b415dJwwtOzp&#10;+zqUablHlTd/aUa8nNS5lZ+zhZKzd3b+r/D/ABXhpQyjBLMoqeLqXVT2lOvUUJczSt7Ovh4qDjyv&#10;RVZ3bvayTyfF/wDwV0/Zl+CPw513xv8AtVx618OLvw4sZ1HRtUsp7q4meU7Y0tBBHulZ2wBuVOoO&#10;duSPyp+MH/Bwj8a/HXwo1jxj+zV+yp8YtU8G39tNpmm+P/EKDR7Z5LpGjimtoRBcCY87lRJieOa/&#10;Pzxl4A/bm8S/tJj9pXxvq114s8IfEXRodH8MatrEUeoWWgeIvDkqW9tZy2k8clvtlJa6TdEwnbzC&#10;wZ0bPrf7Xf8AwR9/bK0O58BJ4x/ao+J/jD4q+K767mtpbq7kt/C1nqFjFHJBFb2G9tsXmPsDDaoX&#10;nygMrRwX4vYjGZDjlmNdTcY4d06rg488MYkqXtIU3eM4zbhP2bS0Uo2vocaeD+HwWfYF5dQcFKWI&#10;VSkpqXJPBtyq+znUVpQlBKcFUTerjK9j2/8AZq/b++En7Wn7PnhP/gm/4B0rxT4N+J7+JYbfx14Q&#10;8YWLWN9Bb+ebqe4iz/rIgzIxBCyKqZZApBP9SfiP4b6Pc+FltPD9nYRavpWi3GmeGtUngjefT2kg&#10;8pDDKVLxjKpu2EZ2jOcCv88Lxr+3f8VPj949/Z2/4KaeIIbXTPij4D8caD8OPFtxpiLbnXI4rqSC&#10;68xIwAftETuHTlVErquF2gf6RQGK++8MuEsrhUzDEYHmUVbCKL09nDC81NRi7ttSk5T5m7vmV9j4&#10;DxQ4vzScMvw+P5XJuWLclr7SeK5ajlJWSTjFRhypW9123P5qvAfwq8VR6h4O+Gvg7wB4o0b4t6F4&#10;xF9r3jGcyizeyWVmeWSZiUKFSvIGGAOC3mYqp8ME07Wv+Don4gX/AMJNgtdK+AFna/EmWzx5L6pL&#10;PbG1SfbwZ/KNt1+bahHY1+kf/BVf/go/4X/4Jy/s9r4rsLI+IfiH4su/+Ec+GXgy3DSXGrazPhEJ&#10;jTLm3gLq0pUZYlI1w8imvxV+FGm+Lf8Agkt+zPf2fxF1hdb/AGwf2ob258VeKL9is8+gWzbmmu5C&#10;MjydMEziMfcmvpBGoMSZXh8OfDXLvD7LcwxdfGc1JRjKTcIwUYUoNJtQXvVHH45/FUdtLo9DxI8T&#10;cx8Qsxy/C0cHy1XKUYpTlNynWmm0pT1jTT+Cmvdpq+pzn7L37Tj/AAt/4KvftofF/wCFej3OuL4p&#10;8R6J4J8KWtpE0tte63ocTwajMfL+aQRSg5EYJdm25HJH6GfBnT/2v/DXxOvfj348+Ftz4y8XXh3Q&#10;XetajBaT2MGCNlpZEkwkLwCUyq8KBls737NP/BJHS9A+Anha4TXNU8KeJvtQ1W4ubPc9zDZ3KEvC&#10;z70b7XKXMs07EsZHYMDznzPVP2UPA3xe+N1x8H/2Yp9VW18L7z4y+IWr30t0huMEG3gRPLRm3Ajj&#10;G4huQq5b+VPEzH8bZnmWCznHYSdOEpxeDoQq0lNuSupSpzo1060Y3lOU1CFFbSvdv+q/DLA8E5Zl&#10;uNyXA4uFSahJYyvOlVcEouziqkK9BqjOVowjBznWe8bWPozXv27/AIl/tQXFn+zl8CNIfwl4s1me&#10;4sNc1HVLuJ0063hB8/7LImGeTaG5CBwB8gLEMv49f8Fk/hx4D+HXxS/Z1/4J9Ok1z4BSDxV8cvid&#10;E7+XL4nXwXp0l99nnYEcSx29xEqZwokXHzKDX29ZWOgaH+xH4E+M3hnTrLTPFXhP4mf2fb6pYpsm&#10;1DMrMzSOPmkyFQemEIGATXh3/ByN4F/ZW+IHjf4MeHvHGi/Fbxb8W9UXWtK8EeCfhLcW1rf6nplw&#10;sJvheTT210ywqQFURRln3SBhsDEfs30bcdi86xmIzfiCt9YxcaNCVOdkowo14t8kYKMVGfPCSqSS&#10;9+0bWjZH439JLAYTJcHh8o4eo/V8JKtXjUhduU61CSXPKblJyhyVIulFv3LyveV5H5c/8Eh/+Cgf&#10;xJ/Y18L+Nf26Pj1+zp8RPG9h8W9dl1XXvjX4NMOoxafplvIYo9OTT1jH2S0tZEcAPPEGCxqF2xpX&#10;9ov7G/7dX7Ln7fHwyHxW/Zf8U2fiCwjdYdSssGDUdNnYbhDe2cmJYXPO0sux8EozDmv5DP2LP+Cd&#10;XwN+PH7MHiL9pb/glJ4z+MfwF+OXwovr7RfFfhLxjq4uopNWsEMz2OpxJDDGYrlAUDeWIwQySwHa&#10;2eE8GfGuD4TeDv2dv+C8PwF0i08Ear42+IMfwd/aG8EeHUFpoPiCWa4mgl1CC0T93HJMtu05Cjas&#10;xRh8yuX/ALAP48kk3of30UUUUzEKKKKACiiigD//0/7+KKKKACiiigAr4O/4Kb/DT9p/4yfsLfEX&#10;4W/sc39rp3xA13RP7O0i4urg2haCWVBeww3HSGea182OKRsKrsCWX7w+8aKAR/Df/wAEov8AghZ4&#10;w/af0GW4/wCCjnhHxN4E+HHgO7XQfC/wbM1xpi65rEUa/wBpa/qc0RjluRPKSsUyMNw/dxSCCFFb&#10;5a/4KBfs5eD/ANhvxH+1D/wTY8H3V9e/Cm9+EGl/H74baRq9w92/hXxFpuq21s4s5ZCXQSxPcxM2&#10;dzxmMOWYFj/oa1/DT/wXM+G3irxf/wAFPPir4Hs4ZZNQ8c/sb3UXgu3UEte3Og6oNVvLeEfxyG2s&#10;bjai/MzYAGTSNYyuz+uf9g/xp4h+I37E3wj8d+LJJJ9U1f4beG9Q1CeU5eW4m06BpJGPdnYlj7mv&#10;H/22Pjh4keW1/ZT+CwFx4z8YW7RXc6tiPSdKkBE9xM/8G6MNgn7qAt125o/8Ej/jx8O/2h/+CcHw&#10;f8b/AA3vILm3sfAukeGtShiYF7PU9GtIrK7tplHKSJJETg9VZWGVYE/njf8AirX9a+EnxC+N9lKR&#10;4n+KfxJX4cafeEnfZaVw7RI3VRIgWJsfwgV/OX0keN62W5ZDLsPJxeIjUc5R+JUqcU5qD6VKjlCl&#10;GWvK5832Uf0d9GzgajmWazzHERUlh5U1CMvhdapJqm5rrTpqM6s4395U+T7R7t8Cvh3pPx5+KPhT&#10;4b+AS8/wt+DMgml1crhNe8RbvMeROxQy5YdcR55/eLU//BdP4gan+zx+yVD+154dlhj1X4d6iZdO&#10;EuMPcaqq2sACkjdi48nIH8O49Aa/WD4OfCnwr8E/hvpXw18HwrFaabbLEzhQHnmIzLPJ6vI+WJ98&#10;dAK/n9/4OfbhD+x38L9I8Qu0Xha++PXhWHxZNg7E09UunYvj+HIzj1FelwX4LYfD8PVMvzX+LiHT&#10;nU5HZQdLk9lTpvVqFFQjCPV2cnrJnmcaeNeIxPEVPMMp/hUFUhT59XNVedValRaJ1KznKc+iuorS&#10;KP5uP2Cf2av+F4/tTfso/sb6JpWrSyeFwvxw+Msl4qrGHa9fULTcCciPyGtoDu5cyjA71/pL1/GF&#10;/wAE/fiD8c/jN/wWO/az+I/7Os/hzTtcmsNCfR9O8TRky3Hhm0RIIYbTapWNCY7csNyKpZRu4r+p&#10;r9kz9oef9on4d3Gr69YDSfEOi6lNofiPS1ztgvYMZKbiWCMDkAklSCuTjJ9ngfjLLaeKp5TFyc8R&#10;F14VPZ8tKvz2qTlSabu1zq8ZPmSWl7NnjcdcGZlUwlTN5KKhh5KjOn7Tmq0OW9OEaqaVk3B2lFOL&#10;b1tdI/ni/Zy1/wAMftm/8FV/2hP+CnPx9kS4+HH7KcF/4D+HdpN+8tba80iKabVNTRW+Uyoscsit&#10;1BnjIP7tSPmD/gmP4G+J/wC3R+2VpX/BQD9pVnl1H4xanea/4f0SbLRaT4K8O3MyafZxBvuxyzW7&#10;KRgb1QSHLSE18w+GfiH+2J+yn+yj+1P/AME/J/2bvjLr2p/E7x54zm0vxtoukXD6ctvq2LWKRsQs&#10;Z42SMuGjYh0cYr96v2Mv2S/2wfhb+zn8B/if8N9M0TS/EHhv4L6L4V1Lwj4tSW1u7O5EbPcpJGAA&#10;rsX53OrKcgio8dMJicRk1GjRw068HXoOrCmuaTpQqKc0o3V78qTS1aZr4F4vDYfOq1atiYUJqhXV&#10;KdR8sVVnTlCDcrPls5NpvZrc/VT9ub4wap8GP2ddX1nw2zJrOqvF4f0Ux8SLdXxKb077kjDsuO4F&#10;fG3i+W+/Zp+Cfhz9in4EwLefEjxlZb9ZuYiM2gu1/wBMvbiQfdwAyRlj8kaFuw3Q/EbS/wBtD9oL&#10;4gfD3wZ8ZPh5baRpWjeMrTWtS1fRrtLmzeKAjcXUyuUCruxliWJwB6/NviPxpr954C+Lf7Qti5/4&#10;STxt8QB8L9HuST5ljpo5kSJv4d8KpHntjPXmv5e8UPEOtisyxuYwo1aMXSdGEp05U6kKUYOtinTj&#10;UimqtVujQjOzS0km0j+ovCzw5o4XLMFls61GtJVVWnGFSFWnOrOao4RVJU5NOlSiq1eULpuzjZNn&#10;rnwY+GelfG/4h+E/gb8P2N18NPhBcjUdc1wD9zrviIt5j+X2aPzCdvXEe45wyV8yf8HA3h34Q/DT&#10;W/hh+29Y/HPSvgr8Xvhs2pQ+CpL6wOty63ZX6hbm1TTIlkmfByvmmJoQJGWTGVI/ZrXJvBP/AAT+&#10;/Yw17xbpWmXOoWPgDwjf+Iby002FpLrU7mzt2nlYKilmeeRcZwdoI6KtfwvfA39ou2+MOr6L+13a&#10;Wvh79oT9tL49eK7/AEjwF4P1gfbtB+Ful2DlY7i4sZsRJJFH+8tw/wC7jiUy7srKX/qnwb8OpZBl&#10;l8Vb6xW5XPl+GCjFRp0of3KUEoRb1k7yesmfyr4y+Iy4gzT/AGVv6vR5lT5vim5ScqlafTnqzbnK&#10;2kVywWkUS/sxfEj9uK5+BHjv4e+CrpvhhpH7QXiq98Q/Fj9qL41FPDEWoQXCFbiLQrBmUKpjlkLP&#10;G0rM0xUG3G0j7l+Cfww+G3/BRD4kfA//AIJtfsI2mqan+y9+zbr9v4y+JHxT1C3e2t/FfiG3dp/I&#10;tiyqHa4mklwAM7ZncARxRs/1n4n/AODcv40/tDJZfGf9un446x8WviFHGbqbw/qvnW/hW2kJ3/Y7&#10;RYXV44M/KTHFCrf881r3b9kzxJqf7EFzFa+C9LTw74Q0zxXF4N8feAbcZs9Lvbrd5N/Y8nAkETk5&#10;LMTGVZnVkK+Jx742R4azajg8ywc/Y1XpVSSjGKS5nfmk5uL96a5abjTvJKai2e3wF4Jy4mymtjMs&#10;xsPbUlrSbblKTb5VblioKS92D5qilUtFuDlFH9KdFIrBgGXkHkEUtfvJ+ABRRRQAUUUUAf/U/v4o&#10;oooAKKKKACiiigAr8k/+Cq3/AAS+T/goT4a8JeMPhj4tufhx8V/h3qp1LwP4/sUkeS0juCou7aUQ&#10;vFIY5FUMhVwUdR1VnB/Wyigadj+Db/gn1/wUH17/AIJi/BDxN4x/Zu+COueMf2aNE+JjaD8R/jPq&#10;+squv6prRMNnPqdvpSnyba2A8oRW6owAZFluPNckfsv4S1P/AIJ1678QtL8U6LqXxPHh278Qwaxp&#10;2tTeWnhs3csgnjPMfnKhBHzFQ4TqQMmuH+MP/Bth4C8d+OPFel/Dv4zfEDwj8I/GviJ/GPiH4Maf&#10;htFn1hm8zcknmqEg83DBWgd0UKqt8qFfoC1+F/7U8v7Nmn/sA2vwwSxtrC6isU8YidP7LjsoLnz1&#10;mT5cbwOMhy5XjZuOB/J/0nKFSq8AoYH20oKrOF8POupVV7Pko3g06ftdW5y91ci10P63+jDiadJZ&#10;g5490I1HShO2IhQcaT9pz17TTVX2WiUI+97701P3njdZEEiEMrDcrA5BB6EGviz/AIKGfsb/AAt/&#10;by/ZK8Vfs3/F2/k0bS9Tgiv4vEMKxtNpF3p8i3EN6glIT92UIcMQDGWUkZyPrjwtoo8N+GdO8OrK&#10;040+xt7Lzn+9J5Eax7j7nbk1xfxy8P8AhfxZ8FPGHhbxxqC6Toup+FtV0/V9VdxGtlZXFpLHcXBd&#10;iAoijZnLEgDGa/qqhKUqcZVI2bSut7Pqj+Ta8YxqSVOV0m7Pa66O3mf5/f7AP7Z37G//AATB+M/i&#10;745fDfwZ8UPijp95ezfD7Tv2hvEBu7Tw88Tyxny2i2mERu0Mb5ZjMEHHymv7SP2ZvDs37MH7P3jb&#10;9o7476hZ+drP9o/EvxNPpjrNa2tjFbvdt5TISr4iDvlSV5ABIGT/ACe/Cf4Pf8FTvit/wTUh/wCC&#10;SPwO+F/gXxx8MPEl9Knhz9o3TNZt5PDtx4ek1Y3321I8h/tCSowOV89MFPKMihj/AGQy/ss6Pqf7&#10;D5/Yq13Uri5sJvhaPhldauR++khOlf2W1zgn75H7zGetfCYbw6w0MywuZVMRUm8PGapxlJOMXP4p&#10;K0VJvl9xXk1GOiS3Pv8AFeI2JnluKyynh6dNYiUHUlGL55Kn8MXeTilze+7RTlLVt7H87nhD9vn/&#10;AIL1/tffCXUf2+f2VvCnwj8J/CG3N9qPhfwf40eR9a17SdPkdWmkuS6IrSeWyqRJbqzDCZGHb9T/&#10;AIKf8FT/ABT8TPhbo3i7VfhB4w/tX+zoG8WWuhFdQstN1AoGmghuEU+aq5DDdsYAgEdz+H/gnVv+&#10;CmP7KX7II/4Jb/Hf4Xulp4OlbT/AfxN0i9Q6P4ttFnll0/SwCAqStI6MTJLGyxoFkQEMx/fz/gj7&#10;+xd8Tv2Gv2LdO+GXxx1NNV8d69reo+NfGc0MpuIINU1ZkLWsUv8Ay0W3ijjjLD5SysV+XFfJZzm2&#10;e5xn+LyXJ8asJTwkKbnP2aqTnOqpOMYqT5YwjFXk7NtuytZs+uyfKshybIMJnWc4J4upi51FTh7S&#10;VOEIUnFSlJxXNKcpO0VdKKV3e6R9h/AX9pv4U/tF+HbnXvAd3LFLpx2arpmpILe8sW5/10ZJAU7T&#10;hwSvB5yCB+Md7H/wT4ufizLeHUPiaNGk8Vm8fV4jH/wjQ1BpvMOD5fm7M8b8btnIOOa+wPjF4L07&#10;SP8AgoLoWh+CWGnyfELwJrOneJ0tBtDhoJ0jupEXAL7kQ57lOuSTXz8Ph5+1pB+zs37CC/DQODfm&#10;AeN/PT+zfsxvPtX2jO3G/tu3btnGzdxX80+J/EOb5tTjgsxwMK9XAzrw544epWjVrRjRnSpqMJXo&#10;qtCfvyk2lKDSaSP6Z8LeHcnympLHZbj6mHpY6FCfJLEU6MqNGUq0KtRynG1Z0J0/cjFKUozTabZ8&#10;O+Jv2pP+Csf/AAUg/aU+OUf7APxJ8H/Cb4d/APW5fDFtFrOnW1/P4o1SzWRpnupriCfybaXyWKuN&#10;qJGUyGYuy9d/wSt+Ln7BGt/s/wCh/wDBWfxh8MvDvg74z+JU1bwPrA8G27xR6vf2VyIru703ThJ9&#10;mhN2BG00qqpBLIXOcNH+33/wRd/Z/wDAH9sftBeC/ix8VPhl/wAJxa2Ph/4heFPh5cKtr40vPKEb&#10;BoXdBE9yFd5t/mx5LMI9zEN0XwY/ZluYNT0L4Mfsj6Fe/DrUvh94bh0eDwh4xkWaexsbtiZdZtLt&#10;okLXcksxmnYxrIJJN8RPAT978XvGarlGGhluUw9pmNXktTSc3BTu27e7GUkoy5KbnGU7XScUz8D8&#10;H/BijnGJnmWbT9nltLnvVclBTcLJK9pSjFuUeeooSjC6Tak0fafxG/4KHfHq5jlsNE0Dwz8Popkz&#10;FfeNdRWS/iRhxJ/Z8YEwbHIBhcexr5/+Dfw31b9pC7tfhd4CfVNa0e88WQ+Mvib8R9Rt3tYdQurf&#10;d5VpZJJ8xVQ77d2HZ33lERQK/VP4SfsFfs6fDHTIH1PQrTxLrWBJf654hT7bNcXB5eQJKWjTLZIA&#10;XPqSea+w9N03TtHso9N0m3gtbeIbYoLZFijRfRUUAAfQV+d5V4BcT55iKOM40zPnit6a95pStzQT&#10;jGnSgpJcs3CnKbjeCqKLbf6Hmv0geF8iw9bB8E5XyTe1R+7FtX5ZuMpVKs3FvmpxnVjBStOVNySS&#10;uIixqETgAAAegFOoor+zUj+LGwooooAKKKKAP//V/v4ooooAKKKKACiiigAooooAK/Kr9vH/AILG&#10;/sYfsBatD8PfH+qX/irx/ehRp3w58DwDVNelaQfuxNErBLYPxt851ZgcorCv0i+I3h3xB4v+H+ue&#10;FPCesz+HdU1PSLyw03xBaxJPNpt1cQtHFdxxSfI7wOwkVW4JXBr80P8AgnH/AMEh/wBnf/gn3p9x&#10;41eWb4gfFbW5ZbzxX8V/FMQl1i+ubhi0v2fzHmNpCx6qkjO55kkfjAVG3U+BP+HwP/BWfxmv/CU/&#10;Cv8AYT8dDw8QJYf+Ej1lbLUp4TyGFvJaxsjEfw7Wx6mum8J/8F3P2c/i9Lq/7I37d/gTxr+zn4v8&#10;UaLe6HHYfEm2aPR7r7dA9uVj1MxxKqtvwHmijiPTfnGf6N6+cv2ov2Sv2ef2zfhZefBv9pHwvpvi&#10;bQ7tGCJeRgXNnKwwLizuFxLbzr/DJGynscgkEC67H44f8GwXjObX/wDgldpfge7lSWfwR468TeE5&#10;WRgw/d3YvVwR/DtuxtI4Ir+hyvy2/wCCVX/BMbw5/wAEtfhZ4v8AhB4O8X6n4s0jxF4zuPFGmf2p&#10;aR2sunW8lvDbpbM0TsJ5AsILzBYw5xiNcc/qTQEnqfPn7TnwC0n9pD4TXfw7vrhrG6E0eoaRqKAk&#10;2l9b58qTAIJXkqwBztY45xX5r/F79vb9pb9hb4aLqX7WXhbQ2062urXQ7Txy+prbWF3dXLeXbCXC&#10;uTLKRyMRngkquDX7V1/MX/wXy/Z2/wCCiH7WHxw+BXw4/ZK+Hdt4v8JeEtXk+IOtXGtXttbaDNrl&#10;nOiWdtqYluIZDFFCsjYTmQTMqnINfmHFPhmsbj/7Wy/H1cHXcVCcqXI1OKbcVOFSE4txu+WVlJXa&#10;u1ofqPCfiY8FgP7IzHAUsZh1JzhGrzp05tJScJ05wklLlXNFtxdk7J6n67fsy/AP4pz/ABO1P9qb&#10;9pKWyfxZq1kun6RpGnsJLbSNPODsVgWBdhxwzYBYliXOPv6v5qoP2O/+DjT42Aaj8Wv2mvh38M4Z&#10;vm/sj4e+HEvmtgf4RNcW8TPj3mb696tXH/BLv/gtn4ZT+1/BH7deqanqCjctp4h8I2osmYdA2Jbg&#10;7fpH+FfScG8HYTI8F9SwjlK8pTlOb5pznJ3lOctLyk/JJKySSSR83xpxji89xv13F8sbRjCMILlh&#10;CEVaMIR1tGK9W222222/3D/aY/Z60f8AaQ+HieDL6/udJvLK/h1bR9WtVDvaXtuGCOUJXcuGIIDK&#10;e4IIrz79m/8AZW1j4Q+MtZ+LXxN8UXfjLxhrltFYXGrTwi3jhtISNsUcYZuu1cnIGFAAHOfzO/Zv&#10;+KX/AAXo+Bv7QPhf4M/tj+BfAXxc8Ca9qa6de/FTwBcx6VdaPCQSby+s5fJDRoBkolshborluK/f&#10;quDGeG2S4jOaef1sPfEQtaXNK14qSjJwvySlFSkoycXKKbSaO3B+Jed4bJqnD9HEWw873XLG9pOL&#10;lFTtzxjJxi5RUlGTim0FFFFfdHwYUUUUAFFFFABRRRQB/9b+/iiiigAooooAKKKKACiiigAoooyK&#10;APgX/gpf+3n4K/4Jwfska/8AtM+LrNtWubSSHSvDuhpJ5R1LWL0lba3aTB2Rja0kr4JWNGIBOAf5&#10;6v8Agjv/AMHIfxe/bK/a8tP2XP2svD3hXSh4x+0p4N1jwvHcWy29/DG062N0lxNP5izRoyxyqVYS&#10;AKQQ+V+xP+Dpn4B/Ej40/wDBNeDxL8OrO71EeAvHFh4u1yzs0aST+y1tbuynn2LklLdrlJXwDtQM&#10;x4UkfyK/8G8H7L3xC/aN/wCCnnw/8ZeFLS4bQPhxqJ8aeJtZjQm2tUtYpBawPJ93zLmdkREzuK72&#10;xhDQbQiuVtn+prRRRQYhXifxs/aU/Z7/AGbNMsda/aD8b+FfBNnqlw9pp114q1S20yK5njXe0cT3&#10;LoHZV+YhSSBzXtlfzBf8HYfweufHv/BN7SviZp8LSyeBviFpmo3TKudljqUU+nyMfQedLBk+lBUV&#10;d2P6A/hX+1T+zJ8dLj7J8FfiH4I8WzYLeT4b1yx1KTAGSdlvK7Yx7V71X+JH4T1jxH4Z8Vaf4j8E&#10;Xd7putWl5FLpmoaZK8F5Dcq4MbQyRFXVw2MFTnNf7V/gCLXIPAmiQ+J5Hm1NNIs11GaTG57kQqJm&#10;bHGS+SaBzhY62iiiggKKKKACiiigAooooAKKKKAP/9f+/iiiigAooooAKKKKACiiigDk/HvjDS/h&#10;54G1nx/rgkay0PSrvWLtYRmQw2ULTyBQerbUOB61/LF+zX8bv+C+3/BUT4ZN+2b+zT4++Efwm8B6&#10;rqV/H4J8Harpbanc3drZTvBm+uWtbllLOjKWUqSQSI0Urn+qLxr4XsfHHg3VvBWqZ+zaxpl1pdxj&#10;/nldxNE//jrGv58P+DYzxRe2P7Bfib9nXxE23WfhP8WfE3g2/tTw0SiZblOOu0vJKoPcqaC47M9T&#10;/wCCfH/BUH4zeNv2htZ/4Jw/8FMfC2keBvjdpdkb7RZ9MJOgeM9LKMWn0/zGceZsVnMauyuofARo&#10;3jX9qvAnww+G3wt0+bSfhl4e0Pw7aXM7XVxbaFYW9hFLO33pXS3RFZz3Ygk+tfi5/wAF7v2NdR+N&#10;f7LK/ta/BeRtI+LvwEkPxD8F+ILJdt0bXTSLm+smcYLRtHGZkU5HmRgcK756zVv+C0vwk+HX/BOz&#10;4R/tveMvDPi/xLffFOwtLHSvC3gbTW1C6m8QeS/2u1BLKkUazwSorMxZsDarHigTXVH7YUV/NPa/&#10;tzf8F/8A9qWM3v7M37M3hL4VaFcAG11f4x6u7ah5Z6P9ija2lQ45w1u4I6GvCPB/xL/4Lz/E/wAb&#10;at4D8HftT/seSeJ9E1CXTNX8G2O24v7G8gbbLayxCweQPG2VYZOCCCc0D5T+s+vCf2nf2efAH7WH&#10;7P3i79nH4oRvJoXjHRLjRb5osebD5y5jnizwJYJQssZPAdQa/BO7/aq/4OJv2SrM+Ivj58F/hp8c&#10;vDNr+8v774V6hJZaysK8s6W0hJfjkKlox9SBX6H/APBO7/gsH+yN/wAFH2vPCXwvutS8O+O9Igef&#10;XPh74rhFprFqsLCOaSMAtHcRRyMEZo23IceYiEgUC5Xufz9fsUf8GoPir4OftW6N8V/2lfiD4c8S&#10;eCvCeuw65pWiaFaXKXmsyWUomtEv/tCrFbx71VpkjabfgoGUHNf2sV5D8b/j78Ff2bPAF38U/j54&#10;o0Xwl4fslJn1TXLlLaLIGQkYY7pJG/hjjDO3QAmv5+b3/gtZ+2B+234ru/Bn/BG74G3PjTRLKdrW&#10;8+LPxLMuj+GA44P2eLfC8mOoBmEuOTBigbuz+mSivwQ/Yc/4KR/tnp+2o/8AwTk/4KbeBvDPhj4g&#10;6p4Yk8YeCPEvgaeWbRdasLct58RWZ5GWVAkhDBgMxurIp2s3730EtWCiiigQUUUUAFFFFABRRRQB&#10;/9D+/iiiigAooooAKKKKACiiigAr+aH9iAj9kL/gvt+0d+yxeH7Po3xp8O6d8ZfCseNqSXsLMt+i&#10;DpkyTXLccBYq/per+bL9uELof/Bxf+yBrukfLear4E8ZaPqLJ95rKC0vpYw3+zvkfFBcep+6f7VO&#10;i3fiT9mD4keHbBDJPqHgLxBZQRgZLST6dOigDvkmvym/4NuNestd/wCCO/wqhtXVzpra7ps+P4ZY&#10;dXuywPocMK/c+aGO4iaCZQyOpR1bkFTwQfqK/k/+F/g7/gpX/wAEPPiV47+E/wCz38FNR/aD+A3i&#10;7xXeeMPBVv4V1BbTWPDc19gz2U0RiuG8tQEX/UlG2B1dWd0AJaqx/WJxX5BftQf8EJP+CYf7WnjH&#10;UfiT8Rfh1DpnifVruS/1LxF4TvbnRry5upmLyTyrbSCCSV3JZ3aIszEliTXxaP8AgpD/AMF1fjTI&#10;2nfAb9jCHwc0g2pqPxP8SxRxQ5/jaI/YHcD0Xk9gaoN+w1/wX8/av/5Oi/aW8M/CHRbgHz/D/wAG&#10;dLZ71UbrGL5/s0q8HAYXMnuCKGNLzPH/AI//APBDb/gjr+y14dfxF+0x8cvif4W8PohYaT4j8fww&#10;QzIP+WcNt9lFxNxwFjDMe1fIn7MHx1+BXgrxbqHgH/g3K/Zm1Pxf4ru4JNE1L4+fENbtNHsIJGBd&#10;hc6hJ5jISquYy9vvKjMMvC1+x/wA/wCDcz/gnX8Ktfj+IPxmsfEfxn8W7lmuNd+KOpSapHJMDksL&#10;Jdluyk/wzLN1PJr9p55/hX8C/AXmXEnh/wAHeF9Gt/vObfSdLsYEHqfLhiQD6AUFOfzPwG+CH/BB&#10;vUPjF4+tP2kP+CwPxD1P48+N42+0WXhRpZLXwZoxY7jDBZr5fnopx8oSGJsfNE/Wv2P+P/7QX7L3&#10;/BPP9nW5+JXxRvNH8FeCfDNn9nsNOsIYrZXZVJhsdOsogokmkIxHFGo7k4UFh+Rf7Q//AAcCfDDU&#10;/G8v7O//AATI8G63+0X8S5cwx/8ACMwyr4Z09+nm3eo7cSRoeWaPEWOs61y37PP/AARs+Of7Tnxh&#10;079sj/gtT4rtviH4psHF34X+Eektjwb4aO4OqPEp8u6dSBuQAxsRmSS44IQrP7RS/wCCTXwo+OX7&#10;cP7X3ib/AILX/tRaTdeG7PW9Ebwd8CfBl7nz9N8LFiWv5QcYa5XdsI4kMs0gHltFn+leobe3gtLd&#10;LW1RIookEcccahURFGFVQOAAOABU1Mhu4UUUUCCiiigAooooAKKKKAP/0f7+KKKKACiiigAooooA&#10;KKwPFd34h0/wtqV/4Rs4dQ1aDT7ibS7C4m+zxXN2kbNBC8xB8tZJAql8HaDnBxX84Uvg7/g5o/an&#10;dk8ReI/g3+zno8/yvbaLEPEWsrGeu2VhexbgOhWWI56gUDSP6R9b13RPDWk3GveI7y10+xtIjNdX&#10;t9KkEEMa8l5JJCFVR3JIAr+YP4JfEvwx/wAFLv8Ag4Hj/aP+AtwNe+GP7PPwxuvCkniu2UnTb3xH&#10;q73CNHZzdJfkuHw6/KywFgSrIzejad/wbm+FPi9qEfiL/goJ8fvjP8bLzcJJ9OvNVbSNGY5yyLaI&#10;9w6RnoRHLH6jaa/dn9nf9mr4EfsnfDCy+Df7OvhjS/CfhuxLPDpulxlQ8r43zTSMWlmmfA3Syszn&#10;ABOAKB7HuVFFFBIUUUUAeS/HnwL48+Jvwa8S/D74X+K7vwL4h1jSLiw0fxhY2sV7caTdSrhLqO3m&#10;ISRkP8JI9iDg1/M38Xv+DZX4jftMW32r9qP9rX4reOdRjBa0Or2aT2EDkZylnPeTIo3ZOIynHvzX&#10;9W13dQ2NrLe3JIjhjaWQgFiFQZJAHJ4HQc1/M98WP+Dn39mXSbPUU/Zy+FHxk+JVzp7ywvc2uhSa&#10;Zpm+MlcvcSedMi5HObfcB27Umy436Gj/AMEA9Z8U/s7+PPjj/wAErviha+H5Nf8Aglr9lPpfiXRN&#10;Kt9Km13QtWRntri9WBQZZgNjiSVnk2zBGdtgJ/pYFfys/wDBvN451P8AbU/aK/aM/wCCnPxAv9Cs&#10;vFPjrVtI8Jy+AdJllkufD+n6TAFgN2JUQ/v0jjWNwDvMUjEKcoP6pqYpbhRRRQSFFFFABRRRQAUU&#10;UUAFFFFAH//S/v4ooooAKKKKACiiigAooooAKKKKACiiigAooooAKoJFp2kWrvGsNrAm6aVlCxoO&#10;7O3QD1JNXj7V+Bn7Q/8AwQuuf2vvjj4m+IX7Tn7RXxq1zwdrWrS32l/DXRr9NI0fTLSU5FiAvnJL&#10;GnRWEMbY6knJINI+fv8AgmFrfg3xt/wXW/bF8b/s/TW194Al0bwxZ6nqWklX0ybxLCkaz+S8f7t2&#10;8xLveyk5bc2SCDX9Otfyvf8ABDXwton7H3/BRH9qL/gm78FdYHiT4YeE5dH8X6FqMjRXFzp+oXsc&#10;cNzp9zdQqolljBETBuQ1ux2qxcV/VDQOe4UUUUEhRRRQAUUUUAFFFFABRRRQB//T/v4ooooAKKKK&#10;ACiiigArz/4g/Fn4WfCXTotX+KniXw/4ZtJmZIbrxBqFvp0LsoywV7l41YgdQDxXoFfDv7Yv/BN/&#10;9jP9vu78N3n7WfgyDxa3hNrs6Is17e2iwrfeV9oVhaTw71cwxnDZxt4xk5Bo85+IH/BYr/glx8MT&#10;Ini747fDlJIs74dP1WPUpRj/AKZ2Xnufyr4v8Z/8HM3/AASN8MStb+HvG2veKpQdqp4Z8N6nOXbs&#10;FNxDAOfcivtH4f8A/BHX/glx8MPLbwj8CfhwrxY8ubUdJi1KVcf9NL7z3/WvtLwR8Cfgj8M8f8K4&#10;8HeFfD+0YX+xNJtLHHb/AJYRJQPQ/AeX/g4wsvHcnl/sz/sv/tGePR1S5Ggf2fbSL6pKpus8eqg1&#10;3/ws/wCDk39gPVtbXwL+03ZePPgd4nRhHc6R8R9BuoY0kPGBcWqTfLno0kcfrgDmv6DgMcCvLvij&#10;8EPg18b9F/4Rz4y+FPDniuwwVFp4j0621GJQwwdq3EbhSfUc0BddjxT4c/8ABQD9hv4t2EepfDf4&#10;v/DfV45RlBa+IrDzDxn/AFTTBwfUFeK6bxj+2f8Asg/D2xfUvHHxT+HmlQxoXZ7/AMRadD8o7gNP&#10;k/gDXwB8Qf8Ag33/AOCQfxHvH1HUvgvoWm3EhyZPD93f6Uo9lhtbmOFR9EFc34P/AODdH/gj14Qv&#10;V1BfhDZ6pKhDR/21q2q3iKQc/wCre62MPZlI9qA0Od+OX/Bxp/wTE+FV03hr4ceJ9W+K3iR2MVn4&#10;e+Gel3Gqy3Ex4VEuGWK1bcehSV/YE8V8kax45/4Lmf8ABWP/AIpXwD4bP7I3wg1AGLUfEevO1x44&#10;1GykxuW2hxFNbl0PylUt+p/fsOK/oN+Cf7JX7L/7N1qtp8Avh74N8HgJ5fmeHtJtbKZlPUPNFGsj&#10;Z77mOa+haAuuiPg/9gD/AIJ0/s4/8E4vhJJ8MPgLZXMl1qcyX/ijxRq8n2jV9cvlUg3F3NgcDLeX&#10;EgCR7jgZZmb7woooJbCiiigAooooAKKKKACiiigAooooA//U/v4ooooAKKKKACiiigAooooAKKKK&#10;ACiiigAooooAKKKKACiiigAooooAKKKKACiiigAooooAKKKKAP/ZUEsDBBQABgAIAAAAIQDTV50Y&#10;3AAAAAcBAAAPAAAAZHJzL2Rvd25yZXYueG1sTI7NSsNAFIX3gu8wXMGdnYmhxaaZlFLUVRFsBenu&#10;NnObhGZmQmaapG/vdaXL88M5X76ebCsG6kPjnYZkpkCQK71pXKXh6/D29AIiRHQGW+9Iw40CrIv7&#10;uxwz40f3ScM+VoJHXMhQQx1jl0kZyposhpnvyHF29r3FyLKvpOlx5HHbymelFtJi4/ihxo62NZWX&#10;/dVqeB9x3KTJ67C7nLe342H+8b1LSOvHh2mzAhFpin9l+MVndCiY6eSvzgTRaphzT0OqFiA4XSrF&#10;xoltlS5BFrn8z1/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O&#10;JT0r7gMAALAKAAAOAAAAAAAAAAAAAAAAADwCAABkcnMvZTJvRG9jLnhtbFBLAQItAAoAAAAAAAAA&#10;IQBZLuJVvzsAAL87AAAVAAAAAAAAAAAAAAAAAFYGAABkcnMvbWVkaWEvaW1hZ2UxLmpwZWdQSwEC&#10;LQAUAAYACAAAACEA01edGNwAAAAHAQAADwAAAAAAAAAAAAAAAABIQgAAZHJzL2Rvd25yZXYueG1s&#10;UEsBAi0AFAAGAAgAAAAhAFhgsxu6AAAAIgEAABkAAAAAAAAAAAAAAAAAUUMAAGRycy9fcmVscy9l&#10;Mm9Eb2MueG1sLnJlbHNQSwUGAAAAAAYABgB9AQAAQkQAAAAA&#10;">
                <v:roundrect id="Text Box 1472" o:spid="_x0000_s1680" style="position:absolute;top:6729;width:57150;height:23333;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66wgAAAN0AAAAPAAAAZHJzL2Rvd25yZXYueG1sRE9LS8NA&#10;EL4L/odlBG92Y622pN2WKhZ6Uvq6T7LTJJidDTtrE/+9WxC8zcf3nMVqcK26UJDGs4HHUQaKuPS2&#10;4crA8bB5mIGSiGyx9UwGfkhgtby9WWBufc87uuxjpVIIS44G6hi7XGspa3IoI98RJ+7sg8OYYKi0&#10;DdincNfqcZa9aIcNp4YaO3qrqfzafzsDvjj3T8O6KMLp9fNdds/SyIcYc383rOegIg3xX/zn3to0&#10;fzIdw/WbdIJe/gIAAP//AwBQSwECLQAUAAYACAAAACEA2+H2y+4AAACFAQAAEwAAAAAAAAAAAAAA&#10;AAAAAAAAW0NvbnRlbnRfVHlwZXNdLnhtbFBLAQItABQABgAIAAAAIQBa9CxbvwAAABUBAAALAAAA&#10;AAAAAAAAAAAAAB8BAABfcmVscy8ucmVsc1BLAQItABQABgAIAAAAIQCk0Z66wgAAAN0AAAAPAAAA&#10;AAAAAAAAAAAAAAcCAABkcnMvZG93bnJldi54bWxQSwUGAAAAAAMAAwC3AAAA9gIAAAAA&#10;" strokecolor="#5a5a5a [2109]">
                  <v:stroke joinstyle="miter"/>
                  <v:textbox inset=",5mm,,2.5mm">
                    <w:txbxContent>
                      <w:p w14:paraId="741E4E39" w14:textId="6E678438" w:rsidR="002A1612" w:rsidRPr="00FE1D98" w:rsidRDefault="002A1612" w:rsidP="001C6C01">
                        <w:pPr>
                          <w:rPr>
                            <w:lang w:val="cs-CZ"/>
                          </w:rPr>
                        </w:pPr>
                        <w:r w:rsidRPr="00FE1D98">
                          <w:rPr>
                            <w:lang w:val="cs-CZ"/>
                          </w:rPr>
                          <w:t xml:space="preserve">Počítače dokáží ve skutečnosti </w:t>
                        </w:r>
                        <w:r>
                          <w:rPr>
                            <w:lang w:val="cs-CZ"/>
                          </w:rPr>
                          <w:t>„</w:t>
                        </w:r>
                        <w:r w:rsidRPr="00FE1D98">
                          <w:rPr>
                            <w:lang w:val="cs-CZ"/>
                          </w:rPr>
                          <w:t>myslet</w:t>
                        </w:r>
                        <w:r>
                          <w:rPr>
                            <w:lang w:val="cs-CZ"/>
                          </w:rPr>
                          <w:t>“</w:t>
                        </w:r>
                        <w:r w:rsidRPr="00FE1D98">
                          <w:rPr>
                            <w:lang w:val="cs-CZ"/>
                          </w:rPr>
                          <w:t xml:space="preserve"> pouze v číslech, nikoliv ve slovech či blocích. Např. Edison nechápe bloky v </w:t>
                        </w:r>
                        <w:proofErr w:type="spellStart"/>
                        <w:r w:rsidRPr="00FE1D98">
                          <w:rPr>
                            <w:lang w:val="cs-CZ"/>
                          </w:rPr>
                          <w:t>EdScratchi</w:t>
                        </w:r>
                        <w:proofErr w:type="spellEnd"/>
                        <w:r w:rsidRPr="00FE1D98">
                          <w:rPr>
                            <w:lang w:val="cs-CZ"/>
                          </w:rPr>
                          <w:t xml:space="preserve"> tak, jak je vidíte na obrazovce svého počítače. Bloky je před stažením do robota nutné změnit do formátu, kterému Edison dokáže porozumět. Tento proces, který může nějakou dobu trvat, je důvodem, proč </w:t>
                        </w:r>
                        <w:r>
                          <w:rPr>
                            <w:lang w:val="cs-CZ"/>
                          </w:rPr>
                          <w:t>občas musíte chvíli počkat</w:t>
                        </w:r>
                        <w:r w:rsidRPr="00FE1D98">
                          <w:rPr>
                            <w:lang w:val="cs-CZ"/>
                          </w:rPr>
                          <w:t>, než se při stahování programu z </w:t>
                        </w:r>
                        <w:proofErr w:type="spellStart"/>
                        <w:r w:rsidRPr="00FE1D98">
                          <w:rPr>
                            <w:lang w:val="cs-CZ"/>
                          </w:rPr>
                          <w:t>EdScratche</w:t>
                        </w:r>
                        <w:proofErr w:type="spellEnd"/>
                        <w:r w:rsidRPr="00FE1D98">
                          <w:rPr>
                            <w:lang w:val="cs-CZ"/>
                          </w:rPr>
                          <w:t xml:space="preserve"> do Edisona objeví ve vyskakovacím okně tlačítko </w:t>
                        </w:r>
                        <w:r w:rsidRPr="00FE1D98">
                          <w:rPr>
                            <w:b/>
                            <w:lang w:val="cs-CZ"/>
                          </w:rPr>
                          <w:t>Program Edison</w:t>
                        </w:r>
                        <w:r w:rsidRPr="00FE1D98">
                          <w:rPr>
                            <w:lang w:val="cs-CZ"/>
                          </w:rPr>
                          <w:t>.</w:t>
                        </w:r>
                      </w:p>
                      <w:p w14:paraId="49ABDC0A" w14:textId="77777777" w:rsidR="002A1612" w:rsidRPr="00FE1D98" w:rsidRDefault="002A1612" w:rsidP="001C6C01">
                        <w:pPr>
                          <w:rPr>
                            <w:lang w:val="cs-CZ"/>
                          </w:rPr>
                        </w:pPr>
                        <w:r w:rsidRPr="00FE1D98">
                          <w:rPr>
                            <w:lang w:val="cs-CZ"/>
                          </w:rPr>
                          <w:t xml:space="preserve">Počítačové jazyky, jako je </w:t>
                        </w:r>
                        <w:proofErr w:type="spellStart"/>
                        <w:r w:rsidRPr="00FE1D98">
                          <w:rPr>
                            <w:lang w:val="cs-CZ"/>
                          </w:rPr>
                          <w:t>EdScratch</w:t>
                        </w:r>
                        <w:proofErr w:type="spellEnd"/>
                        <w:r w:rsidRPr="00FE1D98">
                          <w:rPr>
                            <w:lang w:val="cs-CZ"/>
                          </w:rPr>
                          <w:t>, nám usnadňují vytváření programů. Bez počítačového jazyka byste museli psát každý příkaz výhradně pomocí jedniček a nul!</w:t>
                        </w:r>
                      </w:p>
                      <w:p w14:paraId="612544DF" w14:textId="77777777" w:rsidR="002A1612" w:rsidRPr="00FE1D98" w:rsidRDefault="002A1612" w:rsidP="001C6C01">
                        <w:pPr>
                          <w:rPr>
                            <w:lang w:val="cs-CZ"/>
                          </w:rPr>
                        </w:pPr>
                      </w:p>
                    </w:txbxContent>
                  </v:textbox>
                </v:roundrect>
                <v:shape id="Picture 1481" o:spid="_x0000_s1681"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w4yAAAAN0AAAAPAAAAZHJzL2Rvd25yZXYueG1sRI9Pa8JA&#10;EMXvBb/DMkIvRTeWIiG6itoK9VLrHwRvQ3bMBrOzIbuN6bd3C0JvM7w37/dmOu9sJVpqfOlYwWiY&#10;gCDOnS65UHA8rAcpCB+QNVaOScEveZjPek9TzLS78Y7afShEDGGfoQITQp1J6XNDFv3Q1cRRu7jG&#10;YohrU0jd4C2G20q+JslYWiw5EgzWtDKUX/c/NkJM992+nL7SfH382LTLd3le6K1Sz/1uMQERqAv/&#10;5sf1p47139IR/H0TR5CzOwAAAP//AwBQSwECLQAUAAYACAAAACEA2+H2y+4AAACFAQAAEwAAAAAA&#10;AAAAAAAAAAAAAAAAW0NvbnRlbnRfVHlwZXNdLnhtbFBLAQItABQABgAIAAAAIQBa9CxbvwAAABUB&#10;AAALAAAAAAAAAAAAAAAAAB8BAABfcmVscy8ucmVsc1BLAQItABQABgAIAAAAIQD8qCw4yAAAAN0A&#10;AAAPAAAAAAAAAAAAAAAAAAcCAABkcnMvZG93bnJldi54bWxQSwUGAAAAAAMAAwC3AAAA/AIAAAAA&#10;">
                  <v:imagedata r:id="rId42" o:title=""/>
                </v:shape>
                <v:shape id="_x0000_s1682" type="#_x0000_t202" style="position:absolute;left:10168;top:3071;width:1591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VZwwAAAN0AAAAPAAAAZHJzL2Rvd25yZXYueG1sRE9Na8JA&#10;EL0X/A/LCN7qrmKLRjdBLEJPLU1V8DZkxySYnQ3ZbZL++26h0Ns83ufsstE2oqfO1441LOYKBHHh&#10;TM2lhtPn8XENwgdkg41j0vBNHrJ08rDDxLiBP6jPQyliCPsENVQhtImUvqjIop+7ljhyN9dZDBF2&#10;pTQdDjHcNnKp1LO0WHNsqLClQ0XFPf+yGs5vt+tlpd7LF/vUDm5Uku1Gaj2bjvstiEBj+Bf/uV9N&#10;nL/aLOH3m3iCTH8AAAD//wMAUEsBAi0AFAAGAAgAAAAhANvh9svuAAAAhQEAABMAAAAAAAAAAAAA&#10;AAAAAAAAAFtDb250ZW50X1R5cGVzXS54bWxQSwECLQAUAAYACAAAACEAWvQsW78AAAAVAQAACwAA&#10;AAAAAAAAAAAAAAAfAQAAX3JlbHMvLnJlbHNQSwECLQAUAAYACAAAACEA3DJlWcMAAADdAAAADwAA&#10;AAAAAAAAAAAAAAAHAgAAZHJzL2Rvd25yZXYueG1sUEsFBgAAAAADAAMAtwAAAPcCAAAAAA==&#10;" filled="f" stroked="f">
                  <v:textbox>
                    <w:txbxContent>
                      <w:p w14:paraId="6DD005A9"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0761EC0" w14:textId="77777777" w:rsidR="002A1612" w:rsidRPr="00D31915" w:rsidRDefault="002A1612" w:rsidP="001C6C01">
                        <w:pPr>
                          <w:rPr>
                            <w:b/>
                            <w:color w:val="FF7000"/>
                            <w:sz w:val="28"/>
                            <w:szCs w:val="28"/>
                          </w:rPr>
                        </w:pPr>
                      </w:p>
                      <w:p w14:paraId="2E869D6B"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Věřte nebo ne, počítačové jazyky jsou většinou určeny pro lidi, nikoliv pro počítače. </w:t>
      </w:r>
    </w:p>
    <w:p w14:paraId="1F950204" w14:textId="77777777" w:rsidR="001C6C01" w:rsidRPr="00FE1D98" w:rsidRDefault="001C6C01" w:rsidP="001C6C01">
      <w:pPr>
        <w:rPr>
          <w:lang w:val="cs-CZ"/>
        </w:rPr>
      </w:pPr>
    </w:p>
    <w:p w14:paraId="327B27C0" w14:textId="77777777" w:rsidR="001C6C01" w:rsidRPr="00FE1D98" w:rsidRDefault="001C6C01" w:rsidP="001C6C01">
      <w:pPr>
        <w:rPr>
          <w:lang w:val="cs-CZ"/>
        </w:rPr>
      </w:pPr>
      <w:r w:rsidRPr="00FE1D98">
        <w:rPr>
          <w:lang w:val="cs-CZ"/>
        </w:rPr>
        <w:t>Bloky v </w:t>
      </w:r>
      <w:proofErr w:type="spellStart"/>
      <w:r w:rsidRPr="00FE1D98">
        <w:rPr>
          <w:lang w:val="cs-CZ"/>
        </w:rPr>
        <w:t>EdScratchi</w:t>
      </w:r>
      <w:proofErr w:type="spellEnd"/>
      <w:r w:rsidRPr="00FE1D98">
        <w:rPr>
          <w:lang w:val="cs-CZ"/>
        </w:rPr>
        <w:t xml:space="preserve"> nám usnadňují zadávání vstupů do Edisona a psaní programů, které Edisonovi řeknou, co má udělat. </w:t>
      </w:r>
    </w:p>
    <w:p w14:paraId="39B0B17D" w14:textId="77777777" w:rsidR="001C6C01" w:rsidRPr="00FE1D98" w:rsidRDefault="001C6C01" w:rsidP="001C6C01">
      <w:pPr>
        <w:rPr>
          <w:lang w:val="cs-CZ"/>
        </w:rPr>
      </w:pPr>
      <w:r w:rsidRPr="00FE1D98">
        <w:rPr>
          <w:lang w:val="cs-CZ"/>
        </w:rPr>
        <w:t>Je však důležité si uvědomit, že Edison vidí celý kód, který naprogramujeme, jako čísla. Podobně, když Edison ukládá data do své paměti ze senzoru, jsou tato data uložena ve formě čísel.</w:t>
      </w:r>
    </w:p>
    <w:p w14:paraId="4A95DFDA"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1744" behindDoc="0" locked="0" layoutInCell="1" allowOverlap="1" wp14:anchorId="3E4726F1" wp14:editId="53BF4DBC">
                <wp:simplePos x="0" y="0"/>
                <wp:positionH relativeFrom="column">
                  <wp:posOffset>19050</wp:posOffset>
                </wp:positionH>
                <wp:positionV relativeFrom="paragraph">
                  <wp:posOffset>737566</wp:posOffset>
                </wp:positionV>
                <wp:extent cx="5715000" cy="1732915"/>
                <wp:effectExtent l="0" t="0" r="19050" b="19685"/>
                <wp:wrapTopAndBottom/>
                <wp:docPr id="1500" name="Group 1500"/>
                <wp:cNvGraphicFramePr/>
                <a:graphic xmlns:a="http://schemas.openxmlformats.org/drawingml/2006/main">
                  <a:graphicData uri="http://schemas.microsoft.com/office/word/2010/wordprocessingGroup">
                    <wpg:wgp>
                      <wpg:cNvGrpSpPr/>
                      <wpg:grpSpPr>
                        <a:xfrm>
                          <a:off x="0" y="0"/>
                          <a:ext cx="5715000" cy="1732915"/>
                          <a:chOff x="0" y="0"/>
                          <a:chExt cx="5715000" cy="1733604"/>
                        </a:xfrm>
                      </wpg:grpSpPr>
                      <wps:wsp>
                        <wps:cNvPr id="1449" name="Text Box 1449"/>
                        <wps:cNvSpPr txBox="1">
                          <a:spLocks noChangeArrowheads="1"/>
                        </wps:cNvSpPr>
                        <wps:spPr bwMode="auto">
                          <a:xfrm>
                            <a:off x="0" y="665683"/>
                            <a:ext cx="5715000" cy="106792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D51DA66" w14:textId="46BA050A" w:rsidR="002A1612" w:rsidRPr="00053DA0" w:rsidRDefault="002A1612" w:rsidP="001C6C01">
                              <w:pPr>
                                <w:rPr>
                                  <w:lang w:val="cs-CZ"/>
                                </w:rPr>
                              </w:pPr>
                              <w:r w:rsidRPr="00053DA0">
                                <w:rPr>
                                  <w:lang w:val="cs-CZ"/>
                                </w:rPr>
                                <w:t xml:space="preserve">V programování znamená výraz otázku, kterou je možné zodpovědět a vyřešit jako </w:t>
                              </w:r>
                              <w:r>
                                <w:rPr>
                                  <w:lang w:val="cs-CZ"/>
                                </w:rPr>
                                <w:t>„</w:t>
                              </w:r>
                              <w:r w:rsidRPr="00053DA0">
                                <w:rPr>
                                  <w:lang w:val="cs-CZ"/>
                                </w:rPr>
                                <w:t>pravdivou</w:t>
                              </w:r>
                              <w:r>
                                <w:rPr>
                                  <w:lang w:val="cs-CZ"/>
                                </w:rPr>
                                <w:t>“</w:t>
                              </w:r>
                              <w:r w:rsidRPr="00053DA0">
                                <w:rPr>
                                  <w:lang w:val="cs-CZ"/>
                                </w:rPr>
                                <w:t xml:space="preserve"> </w:t>
                              </w:r>
                              <w:r>
                                <w:rPr>
                                  <w:lang w:val="cs-CZ"/>
                                </w:rPr>
                                <w:t>(</w:t>
                              </w:r>
                              <w:proofErr w:type="spellStart"/>
                              <w:r w:rsidRPr="009040AE">
                                <w:rPr>
                                  <w:color w:val="FF7000"/>
                                  <w:lang w:val="cs-CZ"/>
                                </w:rPr>
                                <w:t>true</w:t>
                              </w:r>
                              <w:proofErr w:type="spellEnd"/>
                              <w:r>
                                <w:rPr>
                                  <w:lang w:val="cs-CZ"/>
                                </w:rPr>
                                <w:t xml:space="preserve">) </w:t>
                              </w:r>
                              <w:r w:rsidRPr="00053DA0">
                                <w:rPr>
                                  <w:lang w:val="cs-CZ"/>
                                </w:rPr>
                                <w:t xml:space="preserve">nebo </w:t>
                              </w:r>
                              <w:r>
                                <w:rPr>
                                  <w:lang w:val="cs-CZ"/>
                                </w:rPr>
                                <w:t>„</w:t>
                              </w:r>
                              <w:r w:rsidRPr="00053DA0">
                                <w:rPr>
                                  <w:lang w:val="cs-CZ"/>
                                </w:rPr>
                                <w:t>nepravdivou</w:t>
                              </w:r>
                              <w:r>
                                <w:rPr>
                                  <w:lang w:val="cs-CZ"/>
                                </w:rPr>
                                <w:t>“ (</w:t>
                              </w:r>
                              <w:proofErr w:type="spellStart"/>
                              <w:r w:rsidRPr="009040AE">
                                <w:rPr>
                                  <w:color w:val="FF7000"/>
                                  <w:lang w:val="cs-CZ"/>
                                </w:rPr>
                                <w:t>false</w:t>
                              </w:r>
                              <w:proofErr w:type="spellEnd"/>
                              <w:r>
                                <w:rPr>
                                  <w:lang w:val="cs-CZ"/>
                                </w:rPr>
                                <w:t>)</w:t>
                              </w:r>
                              <w:r w:rsidRPr="00053DA0">
                                <w:rPr>
                                  <w:lang w:val="cs-CZ"/>
                                </w:rPr>
                                <w:t xml:space="preserve">. Výrazy mohou být použity </w:t>
                              </w:r>
                              <w:r>
                                <w:rPr>
                                  <w:lang w:val="cs-CZ"/>
                                </w:rPr>
                                <w:t xml:space="preserve">spolu </w:t>
                              </w:r>
                              <w:r w:rsidRPr="00053DA0">
                                <w:rPr>
                                  <w:lang w:val="cs-CZ"/>
                                </w:rPr>
                                <w:t>s</w:t>
                              </w:r>
                              <w:r>
                                <w:rPr>
                                  <w:lang w:val="cs-CZ"/>
                                </w:rPr>
                                <w:t> </w:t>
                              </w:r>
                              <w:r w:rsidRPr="00053DA0">
                                <w:rPr>
                                  <w:lang w:val="cs-CZ"/>
                                </w:rPr>
                                <w:t>jiným kódem</w:t>
                              </w:r>
                              <w:r>
                                <w:rPr>
                                  <w:lang w:val="cs-CZ"/>
                                </w:rPr>
                                <w:t xml:space="preserve"> (</w:t>
                              </w:r>
                              <w:r w:rsidRPr="00053DA0">
                                <w:rPr>
                                  <w:lang w:val="cs-CZ"/>
                                </w:rPr>
                                <w:t xml:space="preserve">především s podmíněnými kódy, jako jsou bloky </w:t>
                              </w:r>
                              <w:proofErr w:type="spellStart"/>
                              <w:r w:rsidRPr="00053DA0">
                                <w:rPr>
                                  <w:lang w:val="cs-CZ"/>
                                </w:rPr>
                                <w:t>until</w:t>
                              </w:r>
                              <w:proofErr w:type="spellEnd"/>
                              <w:r w:rsidRPr="00053DA0">
                                <w:rPr>
                                  <w:lang w:val="cs-CZ"/>
                                </w:rPr>
                                <w:t xml:space="preserve"> nebo </w:t>
                              </w:r>
                              <w:proofErr w:type="spellStart"/>
                              <w:r w:rsidRPr="00053DA0">
                                <w:rPr>
                                  <w:lang w:val="cs-CZ"/>
                                </w:rPr>
                                <w:t>if</w:t>
                              </w:r>
                              <w:proofErr w:type="spellEnd"/>
                              <w:r>
                                <w:rPr>
                                  <w:lang w:val="cs-CZ"/>
                                </w:rPr>
                                <w:t>)</w:t>
                              </w:r>
                              <w:r w:rsidRPr="00053DA0">
                                <w:rPr>
                                  <w:lang w:val="cs-CZ"/>
                                </w:rPr>
                                <w:t xml:space="preserve"> k</w:t>
                              </w:r>
                              <w:r>
                                <w:rPr>
                                  <w:lang w:val="cs-CZ"/>
                                </w:rPr>
                                <w:t> </w:t>
                              </w:r>
                              <w:r w:rsidRPr="00053DA0">
                                <w:rPr>
                                  <w:lang w:val="cs-CZ"/>
                                </w:rPr>
                                <w:t>řízení toku programu.</w:t>
                              </w:r>
                            </w:p>
                          </w:txbxContent>
                        </wps:txbx>
                        <wps:bodyPr rot="0" vert="horz" wrap="square" lIns="91440" tIns="180000" rIns="91440" bIns="90000" anchor="t" anchorCtr="0">
                          <a:noAutofit/>
                        </wps:bodyPr>
                      </wps:wsp>
                      <pic:pic xmlns:pic="http://schemas.openxmlformats.org/drawingml/2006/picture">
                        <pic:nvPicPr>
                          <pic:cNvPr id="1455" name="Picture 14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2140" y="0"/>
                            <a:ext cx="899160" cy="899160"/>
                          </a:xfrm>
                          <a:prstGeom prst="rect">
                            <a:avLst/>
                          </a:prstGeom>
                        </pic:spPr>
                      </pic:pic>
                      <wps:wsp>
                        <wps:cNvPr id="1457" name="Text Box 2"/>
                        <wps:cNvSpPr txBox="1">
                          <a:spLocks noChangeArrowheads="1"/>
                        </wps:cNvSpPr>
                        <wps:spPr bwMode="auto">
                          <a:xfrm>
                            <a:off x="1009497" y="307199"/>
                            <a:ext cx="1733703" cy="365760"/>
                          </a:xfrm>
                          <a:prstGeom prst="rect">
                            <a:avLst/>
                          </a:prstGeom>
                          <a:noFill/>
                          <a:ln w="9525">
                            <a:noFill/>
                            <a:miter lim="800000"/>
                            <a:headEnd/>
                            <a:tailEnd/>
                          </a:ln>
                        </wps:spPr>
                        <wps:txbx>
                          <w:txbxContent>
                            <w:p w14:paraId="483474A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F6C701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4726F1" id="Group 1500" o:spid="_x0000_s1683" style="position:absolute;margin-left:1.5pt;margin-top:58.1pt;width:450pt;height:136.45pt;z-index:253471744;mso-height-relative:margin" coordsize="57150,1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XNcbxAwAAsAoAAA4AAABkcnMvZTJvRG9jLnhtbLxWbW/bNhD+PmD/&#10;geD3RpJt2ZYQueiSJijQbcHa/gCKoiyuFMmRtOXs1+9ISo7tpNjQDA0Q+fh2vHvuuUe6fnvoBdoz&#10;Y7mSFc6uUoyYpKrhclvhL5/v3qwxso7IhgglWYUfmcVvNz//dD3oks1Up0TDDAIn0paDrnDnnC6T&#10;xNKO9cReKc0kLLbK9MTB0GyTxpABvPcimaXpMhmUabRRlFkLs7dxEW+C/7Zl1P3etpY5JCoMsbnw&#10;NOFZ+2eyuSbl1hDdcTqGQb4jip5wCZceXd0SR9DO8Geuek6Nsqp1V1T1iWpbTlnIAbLJ0ots7o3a&#10;6ZDLthy2+ggTQHuB03e7pb/t743+pB8MIDHoLWARRj6XQ2t6/wtRokOA7PEIGTs4RGEyX2V5mgKy&#10;FNay1XxWZHkElXaA/LNztHv/jZPzZbrwJ5Pp4uQsnEEDQewTBvZ1GHzqiGYBWlsCBg8G8QYSWCwK&#10;jCTpgamffYq/qAMKkwGdsNVjhdwBVmB/qLnVHxX9apFUNx2RW/bOGDV0jDQQYxZS8sHDLf6oR9mW&#10;1juph19VAzeRnVPB0YuAL5f5cj2PmL6MerpcFbN40YQdKbWx7p6pHnmjwsAk2fwB7RAuIvuP1gW6&#10;NmO2pPkTo7YXQP49EWi1zkNvQDHGvWBNLv1BqwRv7rgQYWC29Y0wCE5W+C78jZU82yYkGipc5LM8&#10;wnbmwjc8Ozpxhwit2PWAUXS8DEQLDQvTnlzhvvk0DREG2fBeAo3OLu+5A6ERvK/wGggLlA2efJne&#10;yybYjnARbXAlJPiYShWL5g71IdBknoXTfrVWzSOU0qioLKCEYHTK/I3RAKpSYfvXjhiGkfgggQ4F&#10;kMnLUBhkIRCMzOlSHQchQkQkBV8Vdng0b1zQLg+6VO+ANy13EHsINIYyDqBVNtea0xL+R90A61nP&#10;/Lu+wim38wlEje7/k4+emK87/QYkThPHay64ewxyDYX3Qcn9A6e+F/zgtP3yfGo/2ODvhe6DOUhx&#10;2hnPARk5veg6q4HeU8edb0/88OzSWnA90dfbY3qA7oWyvoBQVO1bRXc9ky6+hgwTkKmStuPaQklL&#10;1tesgb770GQgjvAKdNDp2nDpIvGsM8zRzleyhTbyrekLCRyeFkLQT3H6FLxs+BMXQjHLZpmn1XN5&#10;XhdFthzVebTjLZOHqacnmThTiLh12gLRPcUQTBjGzvgBwpyvJmYchXnmkTyR1h+jylmaFosCogG0&#10;5+kqK4pY0Emb4SU4X6Xz+EacL/MV4P8KzH2je6KCCy9KZwp6svL/ylt4mbxW3hb5agbUe0HdxpVX&#10;qlv4PoDPotA14yec/+46HYN9+qG5+QcAAP//AwBQSwMECgAAAAAAAAAhAGoIBqvmMAAA5jA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KACiiigAooooAKKKKACiiigAooooAKKKKAP/Q/v4ooooAKKKKACii&#10;igAooooAKKKKACiiigAoor8AP+CZP7Tfxq0//gpJ+1V+wd+0t4o1fXdT0XxenxC+HC63OZDF4W1b&#10;DC1sw2NtvbJLa7Y0+UFnIA5yDSP3/ooooEFFFfmD/wAFAf8Agrb+yP8A8E89MTRviNqkviLx3qG2&#10;LQPhr4U23viDUJ5RiFWgQn7NG7EASS4zn5FdvloGlc/T6ivw0/4Iif8ABQP9oT/goz4W+Lvxi+O2&#10;nW3h2PR/iEPC3h/wfaxFDoltZ2cbywTySKs01yZZT5zyBfmGFRFAWv3LoCStowooooEFFFFABRRR&#10;QAUUUUAf/9H+/iiiigAooooAKKKKACiiigAooooAKKK5zxi+vxeEtUl8KeV/ai6dctpvnLuj+1CJ&#10;vJ3rxld+Mj0rHEVvZ05VLN2Tdlu7dF5m2Go+0qRp3Su0rvZX6vy7nR1+EX/BVv8A4J/ftA+Mfi14&#10;N/4KTf8ABPae0tPjr8Mbd7OTRbxhHaeL/D7bzLpc7FlXzAryLHvZQ6uy70ZY2X9B/wBhf9pa+/aR&#10;+EZ1Dxa0K+J9Fu207XoYkEQZ+WinEY4USLwQON6sBgV9rV4HB3FmCz3K8Nm+Xy5qVaKlG+/mmuko&#10;u6a6NNH0PGPCeNyDNcTlGYx5atGTjLqn2afWMlZxfVNM/m7+Hn/BzD+yB4cjHgr9ufwp8Q/gb46s&#10;QINb0LxHoV3d2kdwoAb7PPbxmZ4yclS8CHGOvWtLxX/wc3fsE3839g/s0+H/AIp/F7XJ/ksNL8G+&#10;GrkCeQ8BfMuvLcc+kTH2PSv6CPE3gXwT41jSLxlo+laskf8Aq01O0hugufQSq2Km8O+DfCHg+A2v&#10;hLStN0uJvvR6dbRWyn6iJVFfSnzV12P5pr3xj/wX/wD+Cl//ABKfBmg6T+yF8N70mO41jWZTqXje&#10;4tmPPkxBUkgfb0Pl2rA9JT2/RD9gT/gjH+yD+wVqbfEvSLW+8d/E283S6t8TfHD/ANoazNPJzK9t&#10;5m5LQOepj/eEcPI9frbRQDkfzYf8G90reGPiD+2D8Hb7K3vh79pHW7q4jb7wW/aRVOPc25r+k+v5&#10;jvhrqkX7AX/BxF458BeLGFh4O/at8J2XiLwxdyHbbv4r0cbJrbceBLKftB29WaaIfxAV/TgDmgJb&#10;3FooooJCiiigAooooAKKKKAP/9L+/iiiigAooooAKKKKACiiigAooooAKKK8t+Lfxm+HXwN8OQeL&#10;fidqH9m6fcX8OmpcmKSVRNPnbuEasQoCkliMACuHMszw2CoTxWMqxp04K8pSaUUu7b0S9TuyzK8T&#10;jcRTwmDpSqVJu0YxTlJvsktW/Q/DXw/44P7E/wDwUU17SLs/ZvDOvap5N9GeI0stVIuLeYe1vK+C&#10;f7oYd6/fTxj418KfD/wteeNvGV9Bp+lWEPn3d9OT5ccZIAJ25JySAAASc1+QP/BQH4beEvHHxl+H&#10;njyO4tZtF8c2M3guXVYGWSFJ5vn0+5DrkELJKGyDyqEE4ryr4kfHnxT43/YVk+AXirePHGl+MNO+&#10;H+q2crYmlEErSQSnPJDCARs3cqT3r+CODvEKtwFieKclqJTpQlVr4RfZ5pQjVVLR7TU4uNrX5att&#10;Uf39xl4d0uPsNwrncG4VZxo0MW18XLGcqTq6reDpyUr3tzUr6M/erSdW03XdKttc0eaO5s7y3jur&#10;W4iO5JYZVDo6nuGUgitHNfkz+zX+194S+Df7GUdz8VJW/tjwfqV34NTR42BvLy6tWzbwRqckYjZV&#10;ZyMKFJPYGl/wT9+I3xp/aC+OHjv4z/Eq9vYLOyt4tBtdAWR0sbWaSUyeWsB43wJHhmI3kyEsecV/&#10;QmSfSFyvHYjIsuw8HUxOPipuEf8AlzHkcpOo+lnFxUd3Z/P+d87+jvmuBw+e5liJqnhsBJwjOX/L&#10;6XOoxVNLe6lGTl8Kuuu3651y/jHxp4T+H3h258WeNtQtdL020TfcXl5II41Hpk9WPZRyTwATXyn+&#10;0n+238OPgLK3hDRkbxL4wlQ/ZvDumtuMRxnfdygMIUA+YggvgZwB8w/IvwJ4P/aQ/wCClvxUfVPi&#10;FqUtn4U0q6/0ua1BXTrMf8+9jHkpLcMvWRixA+ZjjAPneJn0icLlmNhw/wAPYd4/MKj5Y04fBB9X&#10;VntHlWsop3S+LkTTPR8Mvo54rM8FPiHiKusBl1Nc0qk/jmuipQ3lzPSMno38PO00O/bx+Gd9/wAF&#10;pdOg+Gv7PWnP4eu/hxft4o8HfFy+aW1uNM16BN1tHEI/mWC6dEWRfmkACzbVMag2/wBjb/guNY+A&#10;fEcX7G//AAV4sH+DXxl0RUsJdd1uP7P4Z8Sop2R39termCEzDDMSwt2JJSQZ8tP39+GXwx8E/B/w&#10;XZeAPh/Yx2Gm2Me2OJBl3c/ellfq8jnlmPJPtgV53+0R+yl+zd+1p4P/AOEC/aS8FeHvGelruMMG&#10;uWiTvbs3VrebAlgc4+9E6t71+teH2T5xhMB/wvYz2+Im3KTSUYQul+7ppK/JG2jleUneT3svyXxB&#10;znJsZmH/AAg4L6vhqaUYpycpzs3+8qNu3PK+qilGKtFJ2u/XvCvjHwj460iPxB4J1XTdYsJlDRX2&#10;lXMV3buGGQVkhZkII5GDV/Ute0PRpbeDV720tXu5lt7VLmZImmlY4VIwxBZieAo5Nfykft1f8EOP&#10;+CTn7D/wC8XftXz+IPi18OdF8PWTXY0nwd4sliS7upTstrK1S7jnkMtxMyxrmQgZ3H5QSLf/AAbw&#10;f8EpL7wN4Psf+Ch37V8eran418Twte/DnRPE91NfyeHNEuM+TeP9oyTf3cRBWTapjgIwFaRwPuD4&#10;dxVr3P6waKKKCAooooAKKKKAP//T/v4ooooAKKKKACiiigAooooAK4n4j+JNe8H+BNV8UeF9Hn1/&#10;ULGze5tNGtXEct3IgyI0Yg4J69CT0AJwK7aiubG0Z1KNSnTqOEmmlJJNxbWjSaabW9mmu6OrBV4U&#10;q1OpVpqcYtNxbaUknqm000ns2mn2aZ+U/g//AIK0fBi9un0r4k+H/Efhu8hcxXK+Ut5HC6HDhwhS&#10;ZSD1HlZHevX/AIhfGr9kX9rv4S6v8LLbxpoQfVbQraC/lFnPb3afPBKqXIjYmOQAnb1GRnBrV/ak&#10;/Y++G3xZb/hZmkahF4M8YWH7628UW5WFJGUfKt6pKrIvbdncBxll+U/AXww8Zfs0fEnx9/wz3+1p&#10;4R8Ht4pa5TTdP8X+FPLWy1SaQhYt0unlPLlkJGD9wscMqHiv4m4g4q40yjFz4c4pxeFr0cVenTnV&#10;hKnCqpJpwnOnJ+ym1olKk4P7M29D+3eHuFeCs3wkOJOFsJiqFfC2qVKdKcak6Ti01UhCpFe1gnq3&#10;Gqpr7UEtT4m0fwL+0JefBPXPCvhO5k1iy8IeJVuNb8NQj7Rd6PeWxfyb+yCklreUb1cxcZUkqRhq&#10;/Qj4n/Bfw34s+Ovw5/at1bUNG0KxudN0rxV4903V7yKyuraayiWZJhayFZJDMVEWFXJZc4Oa8Y+H&#10;2taF8PvGfjHw7+xd4G+IY8YXJuvBwub26iudK07bOA107BDslTZlBK+1OuTX3t4A/wCCb/wzvT/w&#10;mP7SF7qXj7xXeGCfUL7UrmVIEdEA8mNY3VnjU8Zc8gDCqMg/h3hZ4W4jMsL9Ry6h9bcXTcpTqTWH&#10;pSoVKjpclSVP2kpOLcalKFPlUZSfNDmjGP7r4q+KWHy3FfXsyr/VFNVVCMKcHiKscRTpqrz041fZ&#10;wipJSp1Z1OZuMfdqcspS+S/CH/DHms+MviT+2R4Q1a71m90S0n8S2PhnVLBrWHT9RuiUjn+fKTmS&#10;5x5fTYWyQWAI88/ZY1j9ozxh8DJvAvwnKeCvD0l5e6145+J+rtsLvM2ZBZsdv3IlUFlJbdnLx9/p&#10;39rv4Fa/+z5fa3+0l8GdO8P33hq60W00jxn4G1Wz8ywntLdo44pY4o9oCptQtgqUILjdkgcB+0zL&#10;8fv2jLXw/ofwP8N2+r/CiKx0++Om+GNTtLQ6gTGskltOu8SQCB8xiPyuCNxBONvrZ5w/jMpxuIhi&#10;aEqeIoKpejhKc08S8TVb9uqidWpTpONOMarh79Ozpw5VKKfkZFxFg82wWHqYavGph67p2rYupTaw&#10;qw1JL2DptUqdSspVJSpKfuVLqpPmcZNeb/Bn9njSv2h9cuvA/wAEU1DTvh1a3Pl+L/iFqAzrPim4&#10;U7nggdhmO3ZufLUYHDy7n2rX7q+A/AfhL4ZeE7LwP4GsYdO0zT4hDbWsAwAO7MerMx5ZiSWOSSTX&#10;5Q3n7fnin9mXQdL8FeN/gzdeFbGOH7PpdhBqcSJ5cfXy1MJLDPVj1bJJJJr9N/gl8TLv4wfDXTfi&#10;He6JqXh59RR5BpeqgC4jVXKq/QZVwAykgEgjiv6J+jjHhLDV62By+t7TMFBOqvY1aXs4XVqcI1IR&#10;5Kabuk3z1HepNyk21/On0kp8XYqhQx2Y0fZ5e5tUn7alW9pOzvUnKnOXPUaTTaXJTVqcFGNk/VqK&#10;KK/rQ/kU/l8/4KB2Mv8AwU4/4LD/AAz/AOCaUpa4+GPwf02P4v8AxctUJ8m+vmA/s7T58HBUrJCp&#10;H9y5lPVRj+n6CCG1hS2tkWOONQkcaAKqqowAAOAAOgFfzdf8EUre38ff8FAf26vjrro8zW2+NS+C&#10;Ynk5eHTdFa6ihRc5IV1VMjodg9K/pKoKn2CiiigkKKKKACiiigD/1P7+KKKKACiiigAooooAK+S/&#10;2k/2x/hn+zDeWOk+MrLXL++1G2e7tLfSbUSKURth3SyMiKc9sk45I6Z+tKY0cbkF1BI6EjOK+f4n&#10;wOY4nBTo5Vilh6rtacoe0S119zmhdtbXem9mfQcL47LsNjYVs1wssRSV7wjU9m3pp7/LOyT1dld7&#10;XR+HXjH/AIK0/EPUd8Pwu+HrRdo7jV5J7k+x8q3SP8vMNfPdx+2T+2B8SZ3TxVrHivw/Zs3+o8G+&#10;GxJLtPZZZGjdT6HzCa/pM6VmahrWj6Tt/tW7trXeCV+0SpHnHXG4jNfzVnP0f+MMyqc2Y8Z1ZR/l&#10;hS9lF+TVKrBterP6Zyb6QXB2WU+XLuC6UZfzTre1kvNOrSmk/RH803iLxN+zT4a0Sf4h/tJaZ8cv&#10;EFlZbZL3V/GMsemaXDvYIpkkabEYZ2CjdNgkgDk16R4A/wCChH7Anwr8M6Z8T/ht8LoYNLutXXRd&#10;H8UNPZzxXGqDJFrb38jzB7kbSfLSQuMHgYr8f/2r/wBszwD/AMFnf+Cu3gf9gvxbrOqaf+zfoPiP&#10;VrBX0mR4oPGXiHQbKa5mkknXAaHzEEFuE3MsbeYuHnQr4D8P/ih4A/Yy/ZL8L/sofHTxH4YutI8H&#10;eNdX8VaTbIhN/PdanPN5JjiAa63iCR0UxxKcyMOuK/KeP+BYcB0KeIwmMjVxlZtUYQwVKpWnJWu+&#10;eXtKijG6cpatXVk20j9Z4A47nx5XqYfGYOVHBUknWnPG1adGEXey5I+ypuUrNRjZLR3aSbX76eHr&#10;PTfH3hTxf+09+yjpHjzwlr/hnUYtalaW9bUbDV2uJy11bCNVDM0St5jJ867OG6iv3E+APxv8H/H7&#10;4YWHxG8KXCSJLGItQgwUe0vEUedC6nkFScg9CpBHBr+fr9kD4x/td/HP4v8Agb4f3OmeIvhn4XiE&#10;HiLT/DK2yaLK2hW5MrTT2CM9zGLnbsRb5vNk3h2TDAtm+Bn1Lx741+J9942utd8KfDrR9Tv/ABf4&#10;n8P6SxsppLqaZobLT/mACyyMQgVhtG0nHQj5Tw98UsXwniabhg5yddzpVqcoxoQdelH2sq0VFyhS&#10;jCE1CrePM4xU3HnjKK+r8RPCzCcXYaanjIRVBQq0akZSrzVCrL2MaMnJRnVlOdNzo2lyqUnBS5JR&#10;k/3B/bH+O198IPh5YaN4V0i08Qa94y1NPDOiaXfKJLSWW6BVjOuQHQAhdmQGLDJxmvwtn/Z003wR&#10;8RV1rV/ir8LdC1PTdXS5utO065vT9iubeUNJCscVuQDGylSofGRjIFdxrHwb+KnjHTPBHiP9lWfx&#10;FqfhPV7wa1pEWr3QmPhXW9OcrcC4uceXFGqruDkKHAHBIGfpj4yfBTT/AId6hpH7aXhrSfCnjjTp&#10;reP/AIWdoWnRw6jpz3EgX7Xf2BYOqfvMsxGNrfMfkZ8eZ4lZlmHGuKq5vjcuapYT2Uo3lN040pRU&#10;qlanKnyTrWvCcrWcabXuqSaPV8Msty/gjC0snwWYp1sX7WM7KCqSqxk406NWNXnhRvadON9JVU/e&#10;cWmvP/jxN+y3rnxdl/aG+FHxmsLTxSbkXqWmv6bcatp6yquAsObaQxRj+FSkmz+HHFdv8Nf+CuV3&#10;oeo/8I58adJsdYihbyz4g8JO6LKB/wAtPst0Iyc98Mnstfpt8LPAv7LfxL8E6f4/+HXhfwlcaZqM&#10;Amt5Y9KtAy9mR18v5XRsqynkEYr1e3+FHwutMfZfDegRY6eXp9uv8kr98ybwZ4shipZ1w9nOHwix&#10;D9pNUqdWpSquWvM41as4e8vtQUXbqfz/AJ1408Izwkck4hyTEYt4dezg61SlTq0lHTkUqVGE7Rf2&#10;ZuST6EPwp+KXg/4z+A7D4keA5pZ9M1FHaB54mhkBjco6sjjIKspB7HsSK9EqtZ2Vpp1qllYRRQQx&#10;jbHFCoRFHoqqAAKs1/YGW08RDD0o4ualUSXM4rli5W1ai3JpN7Jt22uz+O8zqYeeJqywkHCm5PlU&#10;mpSUb6JySim0t2krvWyP5Y7Dx9af8Ehv+C3HjiT4xyf2V8Gf2sPsmt6N4quf3enaV4ys8rNb3Ux+&#10;SLzpJZSzEgYniZjtVyv9TMUsc8azQsro6hkdTkMDyCCOoNfN37WP7I/wD/bb+C2p/AP9o7QYNe8P&#10;akA4Rj5dzZ3KA+VdWc6/PBcR5O11PQlWBVmU/wA/+jfs9/8ABbT/AIJIxf2J+ylqdh+1D8F7DI07&#10;wR4sn+x+L9HtAflgs7ksPNWNflRUaRcfdtk7dpyWuf1KUV/N74R/4OXf2WPC2qJ4O/bU+HHxb+B3&#10;iBWEd1a+KdBnu7KNujFJ4EWd0z0b7MN3YV+oH7On/BVP/gnr+1n4otPAv7PfxV8M+I9evkaS20GB&#10;prfUnVBlm+yXEccwCgZJK4HegTi0foFRRRQSFFFFAH//1f7+KKKKACiiigAoor5V/a7/AG2P2Zv2&#10;FvhhL8W/2nfFNj4c0sForKCQma+1GdRnyLK0jzNcSHjIRSFBy5VcmgD6qqG4uLe0ga5upEijQbnk&#10;kYKqj1JPAr+TMf8ABUH/AILCf8FSb6aw/wCCUnwpt/hv8OpJGgj+LvxOWNZJ4wdpltY5Vkt/+A28&#10;N6y92Q/d6PT/APg3I+On7RE8Xij/AIKP/tUfE/x5qEh33OjeGJ3sdMh3ffjha8adNp7eXaQD/YPW&#10;gvltuzvP+CyX7en7U3j39qH4Sf8ABIz/AIJneLNL8O/ED4uQ3er+LviLayLdy+GPD1oJC5gaHf5M&#10;7pb3EjOMSqqIsZRpQ6/jz/wVi/4IL/ss/sOfsT337RHxe+KXxn+Lnxg1bXNN8N+FrvxHriCzvtf1&#10;W4DO32MwzXDKsazSlDdOzFQCxySfev8Ag3o/YY+B3gb/AILKftV/Ez4Nwak3hL4KyRfCLwi+vXK3&#10;d+17dysmoXckixQgs7adKFIjULHPt5xk/wBGP/BWj/gnhrf/AAUN+AWi+Gvhx4jj8JePfAfiuz8d&#10;+Adcu4zPYx6tYBgkd3FhsxOG+8FYo6q21huRgS3P5Rv2XP2eNS+Mv/BN3Uf2fvBEul/DP9qj9if4&#10;k6z8Q4INSeOza7t1l+13E08jHDRyLCsRmOY1NvCGIilBrw79hL9uX4H/ABd/4K4+H/2+/wDgqr4E&#10;vfDdv8Sobez+C/iOz0lo/BEOu6XjTsyu6F7mWNlCxTlpfJuHDSbQI3j+of2yv+CZP/Bbf9t74wad&#10;4i8cfCLwH4P+IMmnt4V8VfGfwL4rTTLDxHoksf2aT+1NPS5Z5AYuGEcKu8f7toioRV/ou/at/ZJ/&#10;Z0/Zk/4I3y/DH4hWOk32lfAf4eR+KdE1G8t1Jj17wxam6S8gLAtFNeXSurMvzYnYc5IrzM4q16WE&#10;rVcJS9pVjGThG6XNJJ2jd2Su7K7dlu9j1spp4eri6FHGVfZ0pSipys3yxbSlKyu3ZXdkr9EfnB4z&#10;+Ovxe+IfjPxv8VfCP27TovE+uWmm3ms2rPHNbWjSH7Dp8cykFNyxqzhfmbyxn5c5/Wr9qfSYPi/8&#10;afA37H+gRxg6hLbeK/iJewIommtLBNsS3EijLu4VsFyeWjr8k/2RPjHrfxV/4JY/sw/EX4waXp3h&#10;+58ZeNL/AMWa2lguyOfT7DULhI7lgSWLNaGPG4kkBfUV+0X7Anh7VfiFqHi/9sDxnCyaj461WWDR&#10;0k5Nvo1o+yNFz2ZlC+4iB71/m/4f8CZjSzzGcF5ninXrYmVGpiX9mFNKdeuo9lUlWp0ubeXPN7aH&#10;+kfiDx3ltXI8FxrlmFVCjho1qeGX2p1G4YfDyl3dONGpVUdo8kFq9Tk/2ZNLh+Cf7RPxH/Y31ICH&#10;RNbil8U+EY2JKi1u02TwR567UIGP+mTH1NfJH7Hf7NHxO134Zaz4z+BHi+48PeKdG8R3+gavoWoq&#10;J9G1GO3ClY7iEqwBKsVJZJAfQda+4f8AgoFoupfDy+8F/tdeFYma+8Da1Fb6usfWbSL1tkiNjsGY&#10;oPTzSayv2FtX02x+PXxn8GaTIsljd69Z+LNLZD8r22qo8wkHsyPGa+0xPBmBjxbl3CuYxahQqV1Q&#10;lGUoSjSxFN16ThKLTTpzo1aS6WSTunY+Lw/GuPlwjmPFeXSTniKeHlXjKMZxlVw1RUKynGScWqkK&#10;1Kq763baaaufDvwT+MXxj/YN+NNz4e+Nfhy40Lwd4ivt99aWqvLp1rO3ym806Xc6lAfvxByfLwMb&#10;lWv6FdO1Cy1bT4NU02VJ7a5hS4t54juSSORQyOpHUMCCDVHxB4b8PeLNLk0PxTY2epWU2PNs7+FL&#10;iB8dN0cgZTj3FasEEFrAlraokcUaCOOOMBVVVGAqgcAAcACv6a8IPDDG8J08Rlv9oPEYRvmpRnFK&#10;dO7blHmVouN7NJRjZt6WP5g8YfFHBcW1cNmf9nLD4tLlqyhJuFWyShLlleUZpXUm5SuktbktFFFf&#10;sp+LhRRRQB/OJ/wW7+Mnxg+O/wAVvhr/AMEev2X5LKz8WfGSK41Txp4luoEuDoHhC1LLcyx7gdjz&#10;rHNllw+yPYpBlBH6tfsLf8E8f2Xf+CePwptvhh+zv4etrOUwIuteJLpEl1nWLhQN015dY3tkjKxL&#10;iKPoiqK/IL4r6la/A3/g50+H/jL4iFYtK+KfwIuvBvhO+uOIU1axupJ5LdGPAkcRhQo5JmUfxCv6&#10;XqC5bJBRRRQQFFFFAH//1v7+KKKKACiivGf2h/jz8Of2YPgf4o/aC+LV4LHw74S0e41nU5+C7JCv&#10;yxRAkbpZnKxRLn5nZV70AfC3/BVT/gqT8Lv+CZvwbttc1G0bxN8QfFMj6Z8PfAdmWa51S/O1BJKs&#10;eZEtYndBIygu7MscYLtx+YP7EH/BGP4o/tP/ABMg/wCChP8AwWpu28cfEDU9t74d+Fd8Q2geGLRi&#10;HggubQFomkj4ItFzDGeZjNKWK4X/AARu/Zi+In7ff7QGr/8ABcH9uOxE2qa/dy2vwP8ACV6DLaeH&#10;9EtnaKK9hjkyAwG5LZ8AlvNufvSoy/1VUi27aFPT9P0/SLCHS9KghtbW2iWC3trdFjiijQbVREUB&#10;VVQMAAYA6VcoopkH8hf7b3w3/at/4Ikf8FDPF/8AwVi/ZY8Lal8RfgR8Wvs037QPgHRwZNS0a/gJ&#10;3a1apydmWeYSnKI8k0c3lxvHIn75fsP/APBUb9hf/goh4Pg8UfsueP8ARtYu3iV7zwxeSrZa/YOy&#10;5MdzpszCddvI3oHiYg7HYc19/vHHLGYpQGVgVZWGQQeoIPXNfhL+2N/wbjf8Euv2wfE83xJfwhe/&#10;DfxjNI9w3ir4W3f9g3DXDZPnSWqpJZPJuO4yfZxIx6uaAP3dr+W//g6U/aOE/wCyR4Z/4JzfCLVL&#10;e5+Jfx/8e6D4RtvDdlMr6iNHF2k008kSnfHDJcpbw7mAVw7gZCvjm3/4Nrf2g9GLaH4C/bt/aW0v&#10;w79yPSp9SuLidIemxbiO/t0XjgFYFA9K+9f+CfH/AAQK/Yn/AGAvinJ+0XbT+K/ib8UpVkC/EP4m&#10;X66rqVqZQyyPaIqJFDI6sVMxV5tuVEgDMCAfhBqX7Mnxx/4JgaAv7Lf7XnxOttc+FXhC4gvfhz4m&#10;ut5GleHtQaOC6EluPMng8qaP/j3DSIMZhOGKj+2H4Waf4K0v4a6Bp/w3mtbnw/Fo9oujXVk6ywT2&#10;flKYZY5EJV1kTDBgTuznJzmvCf2qP2If2a/2y/A2t+Bvjz4ctdVTWtAm8OvqByt5aQSN5scttJyI&#10;54JgJYpNpKuO4JB/n/8A+CL/AMdfi7+wN+1l4p/4Ia/tdai962iCfX/gj4nuiUTVNEk3XH2SLdkb&#10;WiDzxRg/upEuYMkIgr8h4H8MFlnEGecRYiSnVxs4Wtf3aUIRjGOvVtNytppHsfsHHPie804eyPh3&#10;DRcKWChPmTt71WpOUpS06JNKN9dZdz+n34k+BdG+J3gHWPh74hQPZ6xp8+nz5GdolUqHH+0jYZT2&#10;IFfhP/wTm1jxT4E/bK1b4W+NWIvovD934ZmBzln0eRDCT6hYY2VT/dxX9B1fkj8cPhbqfwz/AOCi&#10;nw7+Nfhmznew8WXR0zVWto2ZY7wQNbO0hUEKHhdHJOM7GJ6Gvzn6QnCtSGacO8V4VPmwmIpwqW60&#10;qs1Bt9+SUtOynI/SPo8cV055VxHwnimuXF4arOnfpVpQc0l/ijHXu4RP1uooor+pD+VwooooAKKK&#10;8M/aE/aZ+AH7KPw+n+Kf7Rni3RPB+gwEqb/WbhYfNkAz5UEfMs8pHSOJXc9loA+E/wDgrz/wTquv&#10;+Cgn7O9pb/DPUB4e+K3gDVF8X/C3xQkhgez1e22v9neZeUiudiAsPuSLHJyEIPn3/BKD/gqlZftl&#10;aPf/ALOX7RlkfBH7Qvw/DaV4+8D6mgtZruW0wkmo2EbH54ZDhpEQnyi2RmNo3b5J1P8A4L9fE39o&#10;/Vbjw3/wSx/Zy+I3xjjjka3HjTWom8P+GlkBI3CeVG3J3xLJAx6YFfBX7Qv/AAS8/wCC4f8AwUX+&#10;OXhj9qH4o2HwO+BPjLwtIsmj+I/CV/fp4jjReYknurL7WLgQ87A8gKgsudjFaDRLoz+0uivl39kP&#10;w7+1r4Q+Dtl4X/bM17wj4p8X2IFvJ4j8IWtxYw6hEqgCW4tpxtjuD/GYsRt1CJ0r6ioMwooooA//&#10;1/7+KKKKACv5cf8Agvx4h8UftbftF/s/f8EePh5dT24+JviWPxl8QZbRiJIfDmlO5Xdj+HEN3Pgg&#10;/Pbx/j/UdX8tv7DsKftM/wDBx5+018fdRZbqz+EfhLTfhxoZJINvc3HlQz7VORw9reqxGPvg9zQX&#10;Duf02eCvBvhj4deD9K8AeCrKDTtH0TTrfSdKsLZdsVtaWkaxQxIOyoigD6V01FFBAUUUUAFFFFAB&#10;RRRQAV/Mz/wcnfs/+JdD+DXgb/gpr8DlNn8Qv2f/ABTYasdQgG2SbQrm6jEkcpAy0cN0Yn2ngRST&#10;9mIP9M1eE/tQfB7SP2hP2cPHnwN12Bbi18W+EdW8PvGQCd17ayRIy5zh0dgynswBHSgaepd/Zx+N&#10;vhj9pP4B+Dfj94MYNpnjHw1p/iK0UEMY1voElMTEZ+aJmKN/tKa9owD17dK/nd/4Nf8A4r614+/4&#10;JbaZ4A8TTCS/+HfjLXvBbpuLPHDHMt7Epz0VPtTIg6BVFf0R0A1ZhRRRQIKKKKAPh7/gol+3N8OP&#10;+Cd37K3iD9pT4hxNfNYiPT/D+hQttn1fWbvK2llEcHG9gWkbB2RK7YOMH8av2M/+CSXxC/bY8XWH&#10;/BQz/gs5NN4x8YazGNS8I/B+6Lp4a8JadN+8toJ7LJWSbaVZoWO1T/r/ADZS23b/AOCtVlbfH3/g&#10;rp+xd+yP4wRZ/Cq61rnxI1TTpuYL660iLzLVJVPDBDbsMHgrIwPBr+lugvZGPoHh7QPCmjW3hvwt&#10;Y2em6dZwrb2dhp8KW9vBEgwqRxRhURQOAFAArYoooICiiigAooooA//Q/v4ooooAK/mU/wCCD8EO&#10;o/txft4+Kb+NU1Ob47tayg/eWFLjUnUfTcxr+muv5dP+CWc7/BP/AILu/tq/s763JIs3iy5034ma&#10;SJPkSWGeU3MxQNyxH9qooI7RsaClsz+ouiiigkKKKKACiiigAooooAKKK89+LnxA0v4TfCrxN8U9&#10;ckihsvDXh/Udfu5piRGkOn20lxIz452hUJOO1AH813/BrdHBbfCH9oiysT/osP7QWsJajsIxa24G&#10;PwAr+pOv5s/+DWbwFqOj/wDBNzUfi5rNqbe5+IvxM8Q+KFYnIkgjeKyUjuNstvKvPXGa/pMoRU92&#10;FFFePfHv4+fCT9mL4R638c/jnrdp4f8ADHh+0a81LUrxsBVHCxxqMtJLIxCRxoC7sQqgk0EnsNcB&#10;8QPiv8LvhPpR134p+JdA8NWQ63mv6hb6fB/38uHRf1r+ZzSf2mP+CvX/AAWXuZdS/YkjH7NvwFml&#10;eGy+JfiS38/xX4htw20z6dbj/VI2CVMRRVPH2piCB798MP8Ag2j/AGFLfU18a/tY6z8Qfjn4plbz&#10;L7V/Hmu3SwTSE5YrbWsiOFY9Vknk+tBXLbc+Dv8Agrv+3/8AsWab+3v+yh+1x8FPib4N8WX3w78e&#10;XegeN9N8OanDfXFvoGtLFFJdN5LMvlwL52fm5Z17Zr+xCCeC6gS5tnWSORRJHIhDKysMggjggjkE&#10;V+d3g7/gkV/wTB8B2a2Ph34DfC/Yi7Va/wBBtdQkx7y3iTOfxav0J03TdP0fToNI0mGK2tbWFLa2&#10;t4FCRxRRqFREUYCqqgAADAHFASa6F2iiigkKKKKACiiigD//0f7+KKKKACv5Tf8AgrTdv/wT0/4K&#10;+/s9/wDBUWFPs/hDxYj/AAj+J92qkxxRTBlhuJjjtby+aOf+XIcdQf6sq+HP+Cjn7E/gz/goP+x9&#10;4v8A2YfF/lQTaxZfafD+pyru/s7WrT95Y3QxztWUBZAPvRM6/wAVA0z7fhmiuIlngZXR1Do6EFWU&#10;jIII4II71JX86n/BBD9vvxj8RvAOr/8ABOX9rTztJ+OHwOLeHb+x1NsXGr6JYsILe6jYn969suyK&#10;VhnehhmBYSkj+iugGgooooEFFFFABRRRQAV/P3/wcg/tOah8Hv2AZv2fPALSz+OPjhrdp8OfDem2&#10;hP2qa3uZUbUGjVeSGiK2x7brhAcg4P7yeLPFfhrwJ4X1Hxt4zv7XS9I0ixn1LVNSvpFit7W1tkMk&#10;00sjEBURFLMT0Ar+Ub9hWy8Rf8Fp/wDgqlqf/BTrxjZXUPwQ+Cc0vhX4KWGoRtGup6vGctqJjbgs&#10;hc3Tnqkhto+TC9BUV1L37Mfif/g4I/4J5fs9eEvgHpf7NPwz8b+EPBmkQ6XbL4X8Sxw6tLFHl3d9&#10;90weeR2ZnZYCCxJx6/VPw4/4OMf2d9B8ZQfCz9vj4efEj9nXxNM6xAeONMmuNHZzwSl/DErlM9JG&#10;t1THJYDmv6IcV5n8W/gt8I/j34Luvh38a/DWieKtDvY2juNL16zivbdgwwSFlVtrDsy4ZTgggigO&#10;ZdUbHw9+JHw++LXhCy+IHwu1vSvEWh6jEJrHV9Fuory0nQ90mhZkPuM5B4PNfzZft/eG2/4Kc/8A&#10;BZX4ef8ABNTxVJM/wq+EvhdfjD8TNIRmWPWL+V1SxtJ9pGYgs0KnuFmmxglTU/xX/wCCO37TH/BP&#10;nxZfftL/APBELxdeaKfMN94i+Aviq7e98Na5Gpy0Vk1w/wC6lK5CCVw4/guI+FPyH/wR2/bSuf2n&#10;/wDgvJ8YvH3xJ8Kaj4B8WeKvhDZaRqnhHWSftOn6z4bl06C/tk3qj+W2xpU3KrbcZHcplRXVH9k+&#10;k6Tpeg6XbaHodtb2dlZwR2tpaWsawwQQxKEjjjjQBURFAVVAAAGBWhRRTMwooooAKKKKACiiigAo&#10;oooA/9L+/iiiigAoIzxRRQB/Ph/wWI/4JYfE741eLtE/4KF/sA3x8L/tDfDtUu7SSyKQjxRZWynF&#10;lOWwj3Cx7o4/NzHNExt5fkKFPV/+CVH/AAWf+FH7fdjJ8Ffi1bJ8PPjp4f8AMsvFPw81ffayXFxa&#10;fJPPpi3GHdAQTJbtmeDkMGQCRv24r8Zf+Cl3/BE/9mr/AIKHXUXxWsLi7+HXxa0wRy6N8SfC6+Ve&#10;GW35gF/HG0f2lY8DZIHSePjZKANpCr6WZ+zVFfyI6b+21/wXL/4JJAeDv24vhrL+0V8NdO/dWvxN&#10;8EvJJq8Vqpwsl3JHE7MQOv222jc97h8ZP6EfAT/g5M/4JO/G61ij1rx3d+AdTfasulePNNuLFopD&#10;1VrqAXFnhe7eeB79RQHKz95qK+KPD/8AwUn/AOCeviqyGoeH/jh8KLqFuRJH4p0vB/O4FeY/Ej/g&#10;sP8A8EuvhPayXXjL46/DgGLl7fStWi1a5/C30/7RM34IaBWZ+ktcb8QviJ4E+E3grUviP8TtX07Q&#10;NA0e1e+1TWNWnS2tLWCMZZ5JZCFUdhzyeBkkCv5rfil/wczfDH4g69J8Kv8Agmh8J/iD8dfF8paK&#10;2lttOuLDSInJ2rI+I5bx4wRzuhhQj/lqOceb+Fv+CS//AAUc/wCCqHjLT/i9/wAFofHLeGvBVpcp&#10;qGkfAjwFOIbdCDuUXksLyRRNg4Z/MubkjIEsPSgfL3PMvjZ+0F+0L/wcZ/Gef9kj9jltX8G/st+H&#10;NVi/4WX8UJ4XtrjxM0DBxZ2qSBSUbAaG2YZJ2z3IRAkR/q6+AfwH+Ff7Mfwe8P8AwH+CmkwaL4Y8&#10;M6emnaVp8HO1E5aSRz80ksrlpJZGyzuzMxJJrT+D3wa+Ff7P/wAOdM+EnwV0DTPDPhrRrcW2m6Pp&#10;EKwW8KDqcDlnY8u7Eu7EsxJJNemUA30CiiigkK/OL9on/gnr4F+JH7V/w6/bu+FgtfDvxR8CaqkO&#10;o6nDH5cXiXw5dRNaX2majsGXdYJGa0nIZo3VVOUPy/o7RQNOwUUUUCCiiigAooooAKKKKACiiigD&#10;/9P+/iiiigAooooAKKKKAEwDwa+J/jn/AME3P2CP2lbuXUvjh8I/AfiC9mLNLqVxpMEN+zP1Y3cC&#10;xz7j/e3596+2aKB3Pwy1v/g27/4I561dG6/4VP8AZMnPl2mv60qfgGvW/nXpXw9/4IF/8EiPhrdR&#10;32jfBTw5fTRkEN4gub/V0JHIJhvrmaH/AMcr9g6KB877nn/w5+E/wu+D+gJ4V+E3hzQvDOmJjbp+&#10;gWEGn24IGM+Xboik8dSM16BRRQSFFFFABRRRQAUUUUAFFFFABRRRQAUUUUAFFFFABRRRQB//1P7+&#10;KKKKACiiigAooooAKKKKACiiigAooooAKKKKACiiigAooooAKKKKACiiigAooooAKKKKACiiigD/&#10;2VBLAwQUAAYACAAAACEAqBVZIN4AAAAJAQAADwAAAGRycy9kb3ducmV2LnhtbEyPQWvCQBCF74X+&#10;h2WE3upmlYrGbESk7UkK1ULpbc2OSTA7G7JrEv99x1N7nPc93ryXbUbXiB67UHvSoKYJCKTC25pK&#10;DV/Ht+cliBANWdN4Qg03DLDJHx8yk1o/0Cf2h1gKDqGQGg1VjG0qZSgqdCZMfYvE7Ow7ZyKfXSlt&#10;ZwYOd42cJclCOlMTf6hMi7sKi8vh6jS8D2bYztVrv7+cd7ef48vH916h1k+TcbsGEXGMf2a41+fq&#10;kHOnk7+SDaLRMOclkWW1mIFgvkruyonBcqVA5pn8vyD/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ulzXG8QMAALAKAAAOAAAAAAAAAAAAAAAAADwCAABkcnMvZTJv&#10;RG9jLnhtbFBLAQItAAoAAAAAAAAAIQBqCAar5jAAAOYwAAAVAAAAAAAAAAAAAAAAAFkGAABkcnMv&#10;bWVkaWEvaW1hZ2UxLmpwZWdQSwECLQAUAAYACAAAACEAqBVZIN4AAAAJAQAADwAAAAAAAAAAAAAA&#10;AAByNwAAZHJzL2Rvd25yZXYueG1sUEsBAi0AFAAGAAgAAAAhAFhgsxu6AAAAIgEAABkAAAAAAAAA&#10;AAAAAAAAfTgAAGRycy9fcmVscy9lMm9Eb2MueG1sLnJlbHNQSwUGAAAAAAYABgB9AQAAbjkAAAAA&#10;">
                <v:roundrect id="Text Box 1449" o:spid="_x0000_s1684" style="position:absolute;top:6656;width:57150;height:10680;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Z2wgAAAN0AAAAPAAAAZHJzL2Rvd25yZXYueG1sRE9NT8JA&#10;EL2b+B82Y8INtioYrSwEjSaeMCDcp92hbezONjsLLf+eNSHxNi/vc+bLwbXqREEazwbuJxko4tLb&#10;hisDu5/P8TMoicgWW89k4EwCy8XtzRxz63ve0GkbK5VCWHI0UMfY5VpLWZNDmfiOOHEHHxzGBEOl&#10;bcA+hbtWP2TZk3bYcGqosaP3msrf7dEZ8MWhfxxWRRH2b98fsplJI2sxZnQ3rF5BRRriv/jq/rJp&#10;/nT6An/fpBP04gIAAP//AwBQSwECLQAUAAYACAAAACEA2+H2y+4AAACFAQAAEwAAAAAAAAAAAAAA&#10;AAAAAAAAW0NvbnRlbnRfVHlwZXNdLnhtbFBLAQItABQABgAIAAAAIQBa9CxbvwAAABUBAAALAAAA&#10;AAAAAAAAAAAAAB8BAABfcmVscy8ucmVsc1BLAQItABQABgAIAAAAIQBkGcZ2wgAAAN0AAAAPAAAA&#10;AAAAAAAAAAAAAAcCAABkcnMvZG93bnJldi54bWxQSwUGAAAAAAMAAwC3AAAA9gIAAAAA&#10;" strokecolor="#5a5a5a [2109]">
                  <v:stroke joinstyle="miter"/>
                  <v:textbox inset=",5mm,,2.5mm">
                    <w:txbxContent>
                      <w:p w14:paraId="7D51DA66" w14:textId="46BA050A" w:rsidR="002A1612" w:rsidRPr="00053DA0" w:rsidRDefault="002A1612" w:rsidP="001C6C01">
                        <w:pPr>
                          <w:rPr>
                            <w:lang w:val="cs-CZ"/>
                          </w:rPr>
                        </w:pPr>
                        <w:r w:rsidRPr="00053DA0">
                          <w:rPr>
                            <w:lang w:val="cs-CZ"/>
                          </w:rPr>
                          <w:t xml:space="preserve">V programování znamená výraz otázku, kterou je možné zodpovědět a vyřešit jako </w:t>
                        </w:r>
                        <w:r>
                          <w:rPr>
                            <w:lang w:val="cs-CZ"/>
                          </w:rPr>
                          <w:t>„</w:t>
                        </w:r>
                        <w:r w:rsidRPr="00053DA0">
                          <w:rPr>
                            <w:lang w:val="cs-CZ"/>
                          </w:rPr>
                          <w:t>pravdivou</w:t>
                        </w:r>
                        <w:r>
                          <w:rPr>
                            <w:lang w:val="cs-CZ"/>
                          </w:rPr>
                          <w:t>“</w:t>
                        </w:r>
                        <w:r w:rsidRPr="00053DA0">
                          <w:rPr>
                            <w:lang w:val="cs-CZ"/>
                          </w:rPr>
                          <w:t xml:space="preserve"> </w:t>
                        </w:r>
                        <w:r>
                          <w:rPr>
                            <w:lang w:val="cs-CZ"/>
                          </w:rPr>
                          <w:t>(</w:t>
                        </w:r>
                        <w:proofErr w:type="spellStart"/>
                        <w:r w:rsidRPr="009040AE">
                          <w:rPr>
                            <w:color w:val="FF7000"/>
                            <w:lang w:val="cs-CZ"/>
                          </w:rPr>
                          <w:t>true</w:t>
                        </w:r>
                        <w:proofErr w:type="spellEnd"/>
                        <w:r>
                          <w:rPr>
                            <w:lang w:val="cs-CZ"/>
                          </w:rPr>
                          <w:t xml:space="preserve">) </w:t>
                        </w:r>
                        <w:r w:rsidRPr="00053DA0">
                          <w:rPr>
                            <w:lang w:val="cs-CZ"/>
                          </w:rPr>
                          <w:t xml:space="preserve">nebo </w:t>
                        </w:r>
                        <w:r>
                          <w:rPr>
                            <w:lang w:val="cs-CZ"/>
                          </w:rPr>
                          <w:t>„</w:t>
                        </w:r>
                        <w:r w:rsidRPr="00053DA0">
                          <w:rPr>
                            <w:lang w:val="cs-CZ"/>
                          </w:rPr>
                          <w:t>nepravdivou</w:t>
                        </w:r>
                        <w:r>
                          <w:rPr>
                            <w:lang w:val="cs-CZ"/>
                          </w:rPr>
                          <w:t>“ (</w:t>
                        </w:r>
                        <w:proofErr w:type="spellStart"/>
                        <w:r w:rsidRPr="009040AE">
                          <w:rPr>
                            <w:color w:val="FF7000"/>
                            <w:lang w:val="cs-CZ"/>
                          </w:rPr>
                          <w:t>false</w:t>
                        </w:r>
                        <w:proofErr w:type="spellEnd"/>
                        <w:r>
                          <w:rPr>
                            <w:lang w:val="cs-CZ"/>
                          </w:rPr>
                          <w:t>)</w:t>
                        </w:r>
                        <w:r w:rsidRPr="00053DA0">
                          <w:rPr>
                            <w:lang w:val="cs-CZ"/>
                          </w:rPr>
                          <w:t xml:space="preserve">. Výrazy mohou být použity </w:t>
                        </w:r>
                        <w:r>
                          <w:rPr>
                            <w:lang w:val="cs-CZ"/>
                          </w:rPr>
                          <w:t xml:space="preserve">spolu </w:t>
                        </w:r>
                        <w:r w:rsidRPr="00053DA0">
                          <w:rPr>
                            <w:lang w:val="cs-CZ"/>
                          </w:rPr>
                          <w:t>s</w:t>
                        </w:r>
                        <w:r>
                          <w:rPr>
                            <w:lang w:val="cs-CZ"/>
                          </w:rPr>
                          <w:t> </w:t>
                        </w:r>
                        <w:r w:rsidRPr="00053DA0">
                          <w:rPr>
                            <w:lang w:val="cs-CZ"/>
                          </w:rPr>
                          <w:t>jiným kódem</w:t>
                        </w:r>
                        <w:r>
                          <w:rPr>
                            <w:lang w:val="cs-CZ"/>
                          </w:rPr>
                          <w:t xml:space="preserve"> (</w:t>
                        </w:r>
                        <w:r w:rsidRPr="00053DA0">
                          <w:rPr>
                            <w:lang w:val="cs-CZ"/>
                          </w:rPr>
                          <w:t xml:space="preserve">především s podmíněnými kódy, jako jsou bloky </w:t>
                        </w:r>
                        <w:proofErr w:type="spellStart"/>
                        <w:r w:rsidRPr="00053DA0">
                          <w:rPr>
                            <w:lang w:val="cs-CZ"/>
                          </w:rPr>
                          <w:t>until</w:t>
                        </w:r>
                        <w:proofErr w:type="spellEnd"/>
                        <w:r w:rsidRPr="00053DA0">
                          <w:rPr>
                            <w:lang w:val="cs-CZ"/>
                          </w:rPr>
                          <w:t xml:space="preserve"> nebo </w:t>
                        </w:r>
                        <w:proofErr w:type="spellStart"/>
                        <w:r w:rsidRPr="00053DA0">
                          <w:rPr>
                            <w:lang w:val="cs-CZ"/>
                          </w:rPr>
                          <w:t>if</w:t>
                        </w:r>
                        <w:proofErr w:type="spellEnd"/>
                        <w:r>
                          <w:rPr>
                            <w:lang w:val="cs-CZ"/>
                          </w:rPr>
                          <w:t>)</w:t>
                        </w:r>
                        <w:r w:rsidRPr="00053DA0">
                          <w:rPr>
                            <w:lang w:val="cs-CZ"/>
                          </w:rPr>
                          <w:t xml:space="preserve"> k</w:t>
                        </w:r>
                        <w:r>
                          <w:rPr>
                            <w:lang w:val="cs-CZ"/>
                          </w:rPr>
                          <w:t> </w:t>
                        </w:r>
                        <w:r w:rsidRPr="00053DA0">
                          <w:rPr>
                            <w:lang w:val="cs-CZ"/>
                          </w:rPr>
                          <w:t>řízení toku programu.</w:t>
                        </w:r>
                      </w:p>
                    </w:txbxContent>
                  </v:textbox>
                </v:roundrect>
                <v:shape id="Picture 1455" o:spid="_x0000_s1685" type="#_x0000_t75" style="position:absolute;left:2121;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okxAAAAN0AAAAPAAAAZHJzL2Rvd25yZXYueG1sRE9LawIx&#10;EL4L/Q9hCt5qVlGpq1F8VKyll6oIvQ2b6WZxM1k26br+e1MoeJuP7zmzRWtL0VDtC8cK+r0EBHHm&#10;dMG5gtNx+/IKwgdkjaVjUnAjD4v5U2eGqXZX/qLmEHIRQ9inqMCEUKVS+syQRd9zFXHkflxtMURY&#10;51LXeI3htpSDJBlLiwXHBoMVrQ1ll8OvVeDG52H7tln5yXezN5+7j7On/kCp7nO7nIII1IaH+N/9&#10;ruP84WgEf9/EE+T8DgAA//8DAFBLAQItABQABgAIAAAAIQDb4fbL7gAAAIUBAAATAAAAAAAAAAAA&#10;AAAAAAAAAABbQ29udGVudF9UeXBlc10ueG1sUEsBAi0AFAAGAAgAAAAhAFr0LFu/AAAAFQEAAAsA&#10;AAAAAAAAAAAAAAAAHwEAAF9yZWxzLy5yZWxzUEsBAi0AFAAGAAgAAAAhAOMm+iTEAAAA3QAAAA8A&#10;AAAAAAAAAAAAAAAABwIAAGRycy9kb3ducmV2LnhtbFBLBQYAAAAAAwADALcAAAD4AgAAAAA=&#10;">
                  <v:imagedata r:id="rId51" o:title=""/>
                </v:shape>
                <v:shape id="_x0000_s1686" type="#_x0000_t202" style="position:absolute;left:10094;top:3071;width:1733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bwwAAAN0AAAAPAAAAZHJzL2Rvd25yZXYueG1sRE9La8JA&#10;EL4X/A/LCN7qbkWrpq4iiuDJYnxAb0N2TEKzsyG7mvTfd4VCb/PxPWex6mwlHtT40rGGt6ECQZw5&#10;U3Ku4Xzavc5A+IBssHJMGn7Iw2rZe1lgYlzLR3qkIRcxhH2CGooQ6kRKnxVk0Q9dTRy5m2sshgib&#10;XJoG2xhuKzlS6l1aLDk2FFjTpqDsO71bDZfD7es6Vp/51k7q1nVKsp1LrQf9bv0BIlAX/sV/7r2J&#10;88eTKTy/iSfI5S8AAAD//wMAUEsBAi0AFAAGAAgAAAAhANvh9svuAAAAhQEAABMAAAAAAAAAAAAA&#10;AAAAAAAAAFtDb250ZW50X1R5cGVzXS54bWxQSwECLQAUAAYACAAAACEAWvQsW78AAAAVAQAACwAA&#10;AAAAAAAAAAAAAAAfAQAAX3JlbHMvLnJlbHNQSwECLQAUAAYACAAAACEAN/x8W8MAAADdAAAADwAA&#10;AAAAAAAAAAAAAAAHAgAAZHJzL2Rvd25yZXYueG1sUEsFBgAAAAADAAMAtwAAAPcCAAAAAA==&#10;" filled="f" stroked="f">
                  <v:textbox>
                    <w:txbxContent>
                      <w:p w14:paraId="483474A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1F6C701B"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V programech, které píšeme, můžeme čísla používat různými způsoby. Schopnost používat čísla a trochu matematiky v počítačových programech nám umožňuje přimět robota dělat mnoho různých věcí. Čísla a matematiku můžeme v </w:t>
      </w:r>
      <w:proofErr w:type="spellStart"/>
      <w:r w:rsidRPr="00FE1D98">
        <w:rPr>
          <w:lang w:val="cs-CZ"/>
        </w:rPr>
        <w:t>EdScratchi</w:t>
      </w:r>
      <w:proofErr w:type="spellEnd"/>
      <w:r w:rsidRPr="00FE1D98">
        <w:rPr>
          <w:lang w:val="cs-CZ"/>
        </w:rPr>
        <w:t xml:space="preserve"> využít např. ve </w:t>
      </w:r>
      <w:r w:rsidRPr="00FE1D98">
        <w:rPr>
          <w:b/>
          <w:color w:val="FF7000"/>
          <w:lang w:val="cs-CZ"/>
        </w:rPr>
        <w:t>výrazech</w:t>
      </w:r>
      <w:r w:rsidRPr="00FE1D98">
        <w:rPr>
          <w:lang w:val="cs-CZ"/>
        </w:rPr>
        <w:t>.</w:t>
      </w:r>
    </w:p>
    <w:p w14:paraId="7C5006AB" w14:textId="77777777" w:rsidR="00582F86" w:rsidRDefault="00582F86" w:rsidP="001C6C01">
      <w:pPr>
        <w:rPr>
          <w:lang w:val="cs-CZ"/>
        </w:rPr>
      </w:pPr>
    </w:p>
    <w:p w14:paraId="527F349F" w14:textId="0225B9A8" w:rsidR="001C6C01" w:rsidRPr="00FE1D98" w:rsidRDefault="001C6C01" w:rsidP="001C6C01">
      <w:pPr>
        <w:rPr>
          <w:lang w:val="cs-CZ"/>
        </w:rPr>
      </w:pPr>
      <w:r w:rsidRPr="00FE1D98">
        <w:rPr>
          <w:lang w:val="cs-CZ"/>
        </w:rPr>
        <w:t xml:space="preserve">Výrazy nám umožňují vzájemně porovnat dvě čísla nebo části dat. Potom můžeme Edisonovi říct, co dělat v závislosti na výsledku. </w:t>
      </w:r>
    </w:p>
    <w:p w14:paraId="66A1B902" w14:textId="29A24C31" w:rsidR="001C6C01" w:rsidRPr="00FE1D98" w:rsidRDefault="001C6C01" w:rsidP="001C6C01">
      <w:pPr>
        <w:rPr>
          <w:lang w:val="cs-CZ"/>
        </w:rPr>
      </w:pPr>
      <w:r w:rsidRPr="00FE1D98">
        <w:rPr>
          <w:lang w:val="cs-CZ"/>
        </w:rPr>
        <w:t>Abyste mohli používat v </w:t>
      </w:r>
      <w:proofErr w:type="spellStart"/>
      <w:r w:rsidRPr="00FE1D98">
        <w:rPr>
          <w:lang w:val="cs-CZ"/>
        </w:rPr>
        <w:t>EdScratchi</w:t>
      </w:r>
      <w:proofErr w:type="spellEnd"/>
      <w:r w:rsidRPr="00FE1D98">
        <w:rPr>
          <w:lang w:val="cs-CZ"/>
        </w:rPr>
        <w:t xml:space="preserve"> výrazy, musíte vědět, jak číst, vyhodnocovat a řešit výrazy způsobem, jakým pracuje počítač. </w:t>
      </w:r>
    </w:p>
    <w:p w14:paraId="65437723" w14:textId="77777777" w:rsidR="001C6C01" w:rsidRPr="00FE1D98" w:rsidRDefault="001C6C01" w:rsidP="001C6C01">
      <w:pPr>
        <w:pStyle w:val="Nadpis2"/>
        <w:rPr>
          <w:lang w:val="cs-CZ"/>
        </w:rPr>
      </w:pPr>
      <w:r w:rsidRPr="00FE1D98">
        <w:rPr>
          <w:lang w:val="cs-CZ"/>
        </w:rPr>
        <w:lastRenderedPageBreak/>
        <w:t>Řešení výrazů</w:t>
      </w:r>
    </w:p>
    <w:p w14:paraId="683E6BC1" w14:textId="77777777" w:rsidR="001C6C01" w:rsidRPr="00FE1D98" w:rsidRDefault="001C6C01" w:rsidP="001C6C01">
      <w:pPr>
        <w:rPr>
          <w:lang w:val="cs-CZ"/>
        </w:rPr>
      </w:pPr>
      <w:r w:rsidRPr="00FE1D98">
        <w:rPr>
          <w:lang w:val="cs-CZ"/>
        </w:rPr>
        <w:t xml:space="preserve">Kategorie bloků </w:t>
      </w:r>
      <w:proofErr w:type="spellStart"/>
      <w:r w:rsidRPr="00FE1D98">
        <w:rPr>
          <w:color w:val="FF7000"/>
          <w:lang w:val="cs-CZ"/>
        </w:rPr>
        <w:t>Operators</w:t>
      </w:r>
      <w:proofErr w:type="spellEnd"/>
      <w:r w:rsidRPr="00FE1D98">
        <w:rPr>
          <w:lang w:val="cs-CZ"/>
        </w:rPr>
        <w:t xml:space="preserve"> (</w:t>
      </w:r>
      <w:r>
        <w:rPr>
          <w:lang w:val="cs-CZ"/>
        </w:rPr>
        <w:t>Operátory</w:t>
      </w:r>
      <w:r w:rsidRPr="00FE1D98">
        <w:rPr>
          <w:lang w:val="cs-CZ"/>
        </w:rPr>
        <w:t>) v </w:t>
      </w:r>
      <w:proofErr w:type="spellStart"/>
      <w:r w:rsidRPr="00FE1D98">
        <w:rPr>
          <w:lang w:val="cs-CZ"/>
        </w:rPr>
        <w:t>EdScratchi</w:t>
      </w:r>
      <w:proofErr w:type="spellEnd"/>
      <w:r w:rsidRPr="00FE1D98">
        <w:rPr>
          <w:lang w:val="cs-CZ"/>
        </w:rPr>
        <w:t xml:space="preserve"> obsahuje speciální bloky, které potřebujete k napsání výrazu. Tyto bloky používají matematické značky (jinými slovy symboly) ke srovnání levé a pravé strany výrazu. </w:t>
      </w:r>
    </w:p>
    <w:p w14:paraId="3DB8B67C" w14:textId="24236D57" w:rsidR="001C6C01" w:rsidRPr="00FE1D98" w:rsidRDefault="001C6C01" w:rsidP="001C6C01">
      <w:pPr>
        <w:rPr>
          <w:lang w:val="cs-CZ"/>
        </w:rPr>
      </w:pPr>
      <w:r w:rsidRPr="00FE1D98">
        <w:rPr>
          <w:lang w:val="cs-CZ"/>
        </w:rPr>
        <w:t xml:space="preserve">Např. výraz </w:t>
      </w:r>
      <w:r w:rsidR="00B57C23">
        <w:rPr>
          <w:lang w:val="cs-CZ"/>
        </w:rPr>
        <w:t>„</w:t>
      </w:r>
      <w:r w:rsidRPr="00FE1D98">
        <w:rPr>
          <w:lang w:val="cs-CZ"/>
        </w:rPr>
        <w:t>Je A menší než B?</w:t>
      </w:r>
      <w:r w:rsidR="00B57C23">
        <w:rPr>
          <w:lang w:val="cs-CZ"/>
        </w:rPr>
        <w:t>“</w:t>
      </w:r>
      <w:r w:rsidRPr="00FE1D98">
        <w:rPr>
          <w:lang w:val="cs-CZ"/>
        </w:rPr>
        <w:t xml:space="preserve"> je v </w:t>
      </w:r>
      <w:proofErr w:type="spellStart"/>
      <w:r w:rsidRPr="00FE1D98">
        <w:rPr>
          <w:lang w:val="cs-CZ"/>
        </w:rPr>
        <w:t>EdScratchi</w:t>
      </w:r>
      <w:proofErr w:type="spellEnd"/>
      <w:r w:rsidRPr="00FE1D98">
        <w:rPr>
          <w:lang w:val="cs-CZ"/>
        </w:rPr>
        <w:t xml:space="preserve"> zapsán jako </w:t>
      </w:r>
      <w:r w:rsidR="00B57C23">
        <w:rPr>
          <w:lang w:val="cs-CZ"/>
        </w:rPr>
        <w:t>„</w:t>
      </w:r>
      <w:r w:rsidRPr="00FE1D98">
        <w:rPr>
          <w:lang w:val="cs-CZ"/>
        </w:rPr>
        <w:t>A &lt; B</w:t>
      </w:r>
      <w:r w:rsidR="00B57C23">
        <w:rPr>
          <w:lang w:val="cs-CZ"/>
        </w:rPr>
        <w:t>“</w:t>
      </w:r>
      <w:r w:rsidRPr="00FE1D98">
        <w:rPr>
          <w:lang w:val="cs-CZ"/>
        </w:rPr>
        <w:t xml:space="preserve"> a výraz </w:t>
      </w:r>
      <w:r w:rsidR="00B57C23">
        <w:rPr>
          <w:lang w:val="cs-CZ"/>
        </w:rPr>
        <w:t>„</w:t>
      </w:r>
      <w:r w:rsidRPr="00FE1D98">
        <w:rPr>
          <w:lang w:val="cs-CZ"/>
        </w:rPr>
        <w:t>Je A rovno B?</w:t>
      </w:r>
      <w:r w:rsidR="00B57C23">
        <w:rPr>
          <w:lang w:val="cs-CZ"/>
        </w:rPr>
        <w:t>“</w:t>
      </w:r>
      <w:r w:rsidRPr="00FE1D98">
        <w:rPr>
          <w:lang w:val="cs-CZ"/>
        </w:rPr>
        <w:t xml:space="preserve"> je zapsán jako </w:t>
      </w:r>
      <w:r w:rsidR="00B57C23">
        <w:rPr>
          <w:lang w:val="cs-CZ"/>
        </w:rPr>
        <w:t>„</w:t>
      </w:r>
      <w:r w:rsidRPr="00FE1D98">
        <w:rPr>
          <w:lang w:val="cs-CZ"/>
        </w:rPr>
        <w:t>A = B</w:t>
      </w:r>
      <w:r w:rsidR="00B57C23">
        <w:rPr>
          <w:lang w:val="cs-CZ"/>
        </w:rPr>
        <w:t>“</w:t>
      </w:r>
      <w:r w:rsidRPr="00FE1D98">
        <w:rPr>
          <w:lang w:val="cs-CZ"/>
        </w:rPr>
        <w:t xml:space="preserve">. </w:t>
      </w:r>
    </w:p>
    <w:tbl>
      <w:tblPr>
        <w:tblStyle w:val="Mkatabulky"/>
        <w:tblpPr w:leftFromText="180" w:rightFromText="180" w:vertAnchor="text" w:horzAnchor="margin" w:tblpXSpec="center" w:tblpY="385"/>
        <w:tblW w:w="0" w:type="auto"/>
        <w:tblLook w:val="04A0" w:firstRow="1" w:lastRow="0" w:firstColumn="1" w:lastColumn="0" w:noHBand="0" w:noVBand="1"/>
      </w:tblPr>
      <w:tblGrid>
        <w:gridCol w:w="894"/>
        <w:gridCol w:w="2984"/>
      </w:tblGrid>
      <w:tr w:rsidR="001C6C01" w:rsidRPr="00FE1D98" w14:paraId="348463E4" w14:textId="77777777" w:rsidTr="001C6C01">
        <w:tc>
          <w:tcPr>
            <w:tcW w:w="0" w:type="auto"/>
          </w:tcPr>
          <w:p w14:paraId="723D980C" w14:textId="77777777" w:rsidR="001C6C01" w:rsidRPr="00FE1D98" w:rsidRDefault="001C6C01" w:rsidP="001C6C01">
            <w:pPr>
              <w:jc w:val="center"/>
              <w:rPr>
                <w:b/>
                <w:color w:val="FF7000"/>
                <w:lang w:val="cs-CZ"/>
              </w:rPr>
            </w:pPr>
            <w:r w:rsidRPr="00FE1D98">
              <w:rPr>
                <w:b/>
                <w:color w:val="FF7000"/>
                <w:lang w:val="cs-CZ"/>
              </w:rPr>
              <w:t>Výraz</w:t>
            </w:r>
          </w:p>
        </w:tc>
        <w:tc>
          <w:tcPr>
            <w:tcW w:w="0" w:type="auto"/>
          </w:tcPr>
          <w:p w14:paraId="3FFEFEDE" w14:textId="77777777" w:rsidR="001C6C01" w:rsidRPr="00FE1D98" w:rsidRDefault="001C6C01" w:rsidP="001C6C01">
            <w:pPr>
              <w:jc w:val="center"/>
              <w:rPr>
                <w:b/>
                <w:color w:val="FF7000"/>
                <w:lang w:val="cs-CZ"/>
              </w:rPr>
            </w:pPr>
            <w:r w:rsidRPr="00FE1D98">
              <w:rPr>
                <w:b/>
                <w:color w:val="FF7000"/>
                <w:lang w:val="cs-CZ"/>
              </w:rPr>
              <w:t>Význam</w:t>
            </w:r>
          </w:p>
        </w:tc>
      </w:tr>
      <w:tr w:rsidR="001C6C01" w:rsidRPr="00DF0D87" w14:paraId="5FE9586B" w14:textId="77777777" w:rsidTr="001C6C01">
        <w:tc>
          <w:tcPr>
            <w:tcW w:w="0" w:type="auto"/>
          </w:tcPr>
          <w:p w14:paraId="55F8E21E" w14:textId="77777777" w:rsidR="001C6C01" w:rsidRPr="00FE1D98" w:rsidRDefault="001C6C01" w:rsidP="001C6C01">
            <w:pPr>
              <w:rPr>
                <w:lang w:val="cs-CZ"/>
              </w:rPr>
            </w:pPr>
            <w:r w:rsidRPr="00FE1D98">
              <w:rPr>
                <w:lang w:val="cs-CZ"/>
              </w:rPr>
              <w:t>A = B</w:t>
            </w:r>
          </w:p>
        </w:tc>
        <w:tc>
          <w:tcPr>
            <w:tcW w:w="0" w:type="auto"/>
          </w:tcPr>
          <w:p w14:paraId="48076CE5" w14:textId="77777777" w:rsidR="001C6C01" w:rsidRPr="00FE1D98" w:rsidRDefault="001C6C01" w:rsidP="001C6C01">
            <w:pPr>
              <w:rPr>
                <w:lang w:val="cs-CZ"/>
              </w:rPr>
            </w:pPr>
            <w:r w:rsidRPr="00FE1D98">
              <w:rPr>
                <w:noProof/>
                <w:lang w:val="cs-CZ"/>
              </w:rPr>
              <w:t>Je A shodné s B?</w:t>
            </w:r>
          </w:p>
        </w:tc>
      </w:tr>
      <w:tr w:rsidR="001C6C01" w:rsidRPr="00FE1D98" w14:paraId="56B16737" w14:textId="77777777" w:rsidTr="001C6C01">
        <w:tc>
          <w:tcPr>
            <w:tcW w:w="0" w:type="auto"/>
          </w:tcPr>
          <w:p w14:paraId="15F1E8CD" w14:textId="77777777" w:rsidR="001C6C01" w:rsidRPr="00FE1D98" w:rsidRDefault="001C6C01" w:rsidP="001C6C01">
            <w:pPr>
              <w:rPr>
                <w:lang w:val="cs-CZ"/>
              </w:rPr>
            </w:pPr>
            <w:r w:rsidRPr="00FE1D98">
              <w:rPr>
                <w:lang w:val="cs-CZ"/>
              </w:rPr>
              <w:t xml:space="preserve">A </w:t>
            </w:r>
            <w:r w:rsidRPr="00FE1D98">
              <w:rPr>
                <w:rFonts w:ascii="Courier New" w:hAnsi="Courier New" w:cs="Courier New"/>
                <w:b/>
                <w:lang w:val="cs-CZ"/>
              </w:rPr>
              <w:t>≠</w:t>
            </w:r>
            <w:r w:rsidRPr="00FE1D98">
              <w:rPr>
                <w:lang w:val="cs-CZ"/>
              </w:rPr>
              <w:t xml:space="preserve"> B</w:t>
            </w:r>
          </w:p>
        </w:tc>
        <w:tc>
          <w:tcPr>
            <w:tcW w:w="0" w:type="auto"/>
          </w:tcPr>
          <w:p w14:paraId="7C7CB179" w14:textId="77777777" w:rsidR="001C6C01" w:rsidRPr="00FE1D98" w:rsidRDefault="001C6C01" w:rsidP="001C6C01">
            <w:pPr>
              <w:rPr>
                <w:lang w:val="cs-CZ"/>
              </w:rPr>
            </w:pPr>
            <w:r w:rsidRPr="00FE1D98">
              <w:rPr>
                <w:noProof/>
                <w:lang w:val="cs-CZ"/>
              </w:rPr>
              <w:t>Není A rovno B?</w:t>
            </w:r>
          </w:p>
        </w:tc>
      </w:tr>
      <w:tr w:rsidR="001C6C01" w:rsidRPr="00DF0D87" w14:paraId="41F4A3CC" w14:textId="77777777" w:rsidTr="001C6C01">
        <w:tc>
          <w:tcPr>
            <w:tcW w:w="0" w:type="auto"/>
          </w:tcPr>
          <w:p w14:paraId="6ED19759" w14:textId="77777777" w:rsidR="001C6C01" w:rsidRPr="00FE1D98" w:rsidRDefault="001C6C01" w:rsidP="001C6C01">
            <w:pPr>
              <w:rPr>
                <w:lang w:val="cs-CZ"/>
              </w:rPr>
            </w:pPr>
            <w:r w:rsidRPr="00FE1D98">
              <w:rPr>
                <w:lang w:val="cs-CZ"/>
              </w:rPr>
              <w:t>A &gt; B</w:t>
            </w:r>
          </w:p>
        </w:tc>
        <w:tc>
          <w:tcPr>
            <w:tcW w:w="0" w:type="auto"/>
          </w:tcPr>
          <w:p w14:paraId="79A82086" w14:textId="77777777" w:rsidR="001C6C01" w:rsidRPr="00FE1D98" w:rsidRDefault="001C6C01" w:rsidP="001C6C01">
            <w:pPr>
              <w:rPr>
                <w:lang w:val="cs-CZ"/>
              </w:rPr>
            </w:pPr>
            <w:r w:rsidRPr="00FE1D98">
              <w:rPr>
                <w:noProof/>
                <w:lang w:val="cs-CZ"/>
              </w:rPr>
              <w:t>Je A větší než B?</w:t>
            </w:r>
          </w:p>
        </w:tc>
      </w:tr>
      <w:tr w:rsidR="001C6C01" w:rsidRPr="00DF0D87" w14:paraId="79DA4FAC" w14:textId="77777777" w:rsidTr="001C6C01">
        <w:tc>
          <w:tcPr>
            <w:tcW w:w="0" w:type="auto"/>
          </w:tcPr>
          <w:p w14:paraId="613CB155" w14:textId="77777777" w:rsidR="001C6C01" w:rsidRPr="00FE1D98" w:rsidRDefault="001C6C01" w:rsidP="001C6C01">
            <w:pPr>
              <w:rPr>
                <w:lang w:val="cs-CZ"/>
              </w:rPr>
            </w:pPr>
            <w:r w:rsidRPr="00FE1D98">
              <w:rPr>
                <w:lang w:val="cs-CZ"/>
              </w:rPr>
              <w:t>A &gt;= B</w:t>
            </w:r>
          </w:p>
        </w:tc>
        <w:tc>
          <w:tcPr>
            <w:tcW w:w="0" w:type="auto"/>
          </w:tcPr>
          <w:p w14:paraId="706BFD1E" w14:textId="77777777" w:rsidR="001C6C01" w:rsidRPr="00FE1D98" w:rsidRDefault="001C6C01" w:rsidP="001C6C01">
            <w:pPr>
              <w:rPr>
                <w:lang w:val="cs-CZ"/>
              </w:rPr>
            </w:pPr>
            <w:r w:rsidRPr="00FE1D98">
              <w:rPr>
                <w:noProof/>
                <w:lang w:val="cs-CZ"/>
              </w:rPr>
              <w:t>Je A větší nebo rovno B?</w:t>
            </w:r>
          </w:p>
        </w:tc>
      </w:tr>
      <w:tr w:rsidR="001C6C01" w:rsidRPr="00DF0D87" w14:paraId="194EBBC5" w14:textId="77777777" w:rsidTr="001C6C01">
        <w:tc>
          <w:tcPr>
            <w:tcW w:w="0" w:type="auto"/>
          </w:tcPr>
          <w:p w14:paraId="472F695A" w14:textId="77777777" w:rsidR="001C6C01" w:rsidRPr="00FE1D98" w:rsidRDefault="001C6C01" w:rsidP="001C6C01">
            <w:pPr>
              <w:rPr>
                <w:lang w:val="cs-CZ"/>
              </w:rPr>
            </w:pPr>
            <w:r w:rsidRPr="00FE1D98">
              <w:rPr>
                <w:lang w:val="cs-CZ"/>
              </w:rPr>
              <w:t>A &lt; B</w:t>
            </w:r>
          </w:p>
        </w:tc>
        <w:tc>
          <w:tcPr>
            <w:tcW w:w="0" w:type="auto"/>
          </w:tcPr>
          <w:p w14:paraId="00E982E2" w14:textId="77777777" w:rsidR="001C6C01" w:rsidRPr="00FE1D98" w:rsidRDefault="001C6C01" w:rsidP="001C6C01">
            <w:pPr>
              <w:rPr>
                <w:lang w:val="cs-CZ"/>
              </w:rPr>
            </w:pPr>
            <w:r w:rsidRPr="00FE1D98">
              <w:rPr>
                <w:noProof/>
                <w:lang w:val="cs-CZ"/>
              </w:rPr>
              <w:t>Je A menší než B?</w:t>
            </w:r>
          </w:p>
        </w:tc>
      </w:tr>
      <w:tr w:rsidR="001C6C01" w:rsidRPr="00DF0D87" w14:paraId="6891F6E4" w14:textId="77777777" w:rsidTr="001C6C01">
        <w:tc>
          <w:tcPr>
            <w:tcW w:w="0" w:type="auto"/>
          </w:tcPr>
          <w:p w14:paraId="7C8639B9" w14:textId="77777777" w:rsidR="001C6C01" w:rsidRPr="00FE1D98" w:rsidRDefault="001C6C01" w:rsidP="001C6C01">
            <w:pPr>
              <w:rPr>
                <w:lang w:val="cs-CZ"/>
              </w:rPr>
            </w:pPr>
            <w:r w:rsidRPr="00FE1D98">
              <w:rPr>
                <w:lang w:val="cs-CZ"/>
              </w:rPr>
              <w:t>A &lt;= B</w:t>
            </w:r>
          </w:p>
        </w:tc>
        <w:tc>
          <w:tcPr>
            <w:tcW w:w="0" w:type="auto"/>
          </w:tcPr>
          <w:p w14:paraId="44616CA6" w14:textId="77777777" w:rsidR="001C6C01" w:rsidRPr="00FE1D98" w:rsidRDefault="001C6C01" w:rsidP="001C6C01">
            <w:pPr>
              <w:rPr>
                <w:lang w:val="cs-CZ"/>
              </w:rPr>
            </w:pPr>
            <w:r w:rsidRPr="00FE1D98">
              <w:rPr>
                <w:noProof/>
                <w:lang w:val="cs-CZ"/>
              </w:rPr>
              <w:t>Je A menší nebo rovno B?</w:t>
            </w:r>
          </w:p>
        </w:tc>
      </w:tr>
    </w:tbl>
    <w:p w14:paraId="42B979D2" w14:textId="77777777" w:rsidR="001C6C01" w:rsidRPr="00FE1D98" w:rsidRDefault="001C6C01" w:rsidP="001C6C01">
      <w:pPr>
        <w:rPr>
          <w:lang w:val="cs-CZ"/>
        </w:rPr>
      </w:pPr>
      <w:r w:rsidRPr="00FE1D98">
        <w:rPr>
          <w:lang w:val="cs-CZ"/>
        </w:rPr>
        <w:t>Podívejte se na seznam výrazů, které můžete v </w:t>
      </w:r>
      <w:proofErr w:type="spellStart"/>
      <w:r w:rsidRPr="00FE1D98">
        <w:rPr>
          <w:lang w:val="cs-CZ"/>
        </w:rPr>
        <w:t>EdScratchi</w:t>
      </w:r>
      <w:proofErr w:type="spellEnd"/>
      <w:r w:rsidRPr="00FE1D98">
        <w:rPr>
          <w:lang w:val="cs-CZ"/>
        </w:rPr>
        <w:t xml:space="preserve"> napsat:</w:t>
      </w:r>
    </w:p>
    <w:p w14:paraId="608343D4" w14:textId="77777777" w:rsidR="001C6C01" w:rsidRPr="00FE1D98" w:rsidRDefault="001C6C01" w:rsidP="001C6C01">
      <w:pPr>
        <w:tabs>
          <w:tab w:val="left" w:pos="6946"/>
        </w:tabs>
        <w:rPr>
          <w:lang w:val="cs-CZ"/>
        </w:rPr>
      </w:pPr>
    </w:p>
    <w:p w14:paraId="26CE145A" w14:textId="77777777" w:rsidR="001C6C01" w:rsidRPr="00FE1D98" w:rsidRDefault="001C6C01" w:rsidP="001C6C01">
      <w:pPr>
        <w:rPr>
          <w:lang w:val="cs-CZ"/>
        </w:rPr>
      </w:pPr>
    </w:p>
    <w:p w14:paraId="4AEF8F98" w14:textId="77777777" w:rsidR="001C6C01" w:rsidRPr="00FE1D98" w:rsidRDefault="001C6C01" w:rsidP="001C6C01">
      <w:pPr>
        <w:rPr>
          <w:lang w:val="cs-CZ"/>
        </w:rPr>
      </w:pPr>
    </w:p>
    <w:p w14:paraId="63649E52" w14:textId="77777777" w:rsidR="001C6C01" w:rsidRPr="00FE1D98" w:rsidRDefault="001C6C01" w:rsidP="001C6C01">
      <w:pPr>
        <w:rPr>
          <w:lang w:val="cs-CZ"/>
        </w:rPr>
      </w:pPr>
    </w:p>
    <w:p w14:paraId="261AA368" w14:textId="77777777" w:rsidR="001C6C01" w:rsidRPr="00FE1D98" w:rsidRDefault="001C6C01" w:rsidP="001C6C01">
      <w:pPr>
        <w:rPr>
          <w:lang w:val="cs-CZ"/>
        </w:rPr>
      </w:pPr>
    </w:p>
    <w:p w14:paraId="66FB8AAC" w14:textId="26C62E20" w:rsidR="001C6C01" w:rsidRPr="00FE1D98" w:rsidRDefault="001C6C01" w:rsidP="001C6C01">
      <w:pPr>
        <w:rPr>
          <w:lang w:val="cs-CZ"/>
        </w:rPr>
      </w:pPr>
      <w:r w:rsidRPr="00FE1D98">
        <w:rPr>
          <w:lang w:val="cs-CZ"/>
        </w:rPr>
        <w:t xml:space="preserve"> </w:t>
      </w:r>
      <w:r w:rsidR="00F11A33">
        <w:rPr>
          <w:lang w:val="cs-CZ"/>
        </w:rPr>
        <w:t>„</w:t>
      </w:r>
      <w:r w:rsidRPr="00FE1D98">
        <w:rPr>
          <w:noProof/>
          <w:lang w:val="cs-CZ"/>
        </w:rPr>
        <w:t>A</w:t>
      </w:r>
      <w:r w:rsidR="00F11A33">
        <w:rPr>
          <w:lang w:val="cs-CZ"/>
        </w:rPr>
        <w:t>“</w:t>
      </w:r>
      <w:r w:rsidRPr="00FE1D98">
        <w:rPr>
          <w:lang w:val="cs-CZ"/>
        </w:rPr>
        <w:t xml:space="preserve"> a </w:t>
      </w:r>
      <w:r w:rsidR="00F11A33">
        <w:rPr>
          <w:lang w:val="cs-CZ"/>
        </w:rPr>
        <w:t>„</w:t>
      </w:r>
      <w:r w:rsidRPr="00FE1D98">
        <w:rPr>
          <w:lang w:val="cs-CZ"/>
        </w:rPr>
        <w:t>B</w:t>
      </w:r>
      <w:r w:rsidR="00F11A33">
        <w:rPr>
          <w:lang w:val="cs-CZ"/>
        </w:rPr>
        <w:t>“</w:t>
      </w:r>
      <w:r w:rsidRPr="00FE1D98">
        <w:rPr>
          <w:lang w:val="cs-CZ"/>
        </w:rPr>
        <w:t xml:space="preserve"> ve výrazech můžete nahradit jakýmikoli hodnotami. Pomocí těchto hodnot můžete rovněž provádět výpočty. Např. </w:t>
      </w:r>
      <w:r w:rsidR="0056285D">
        <w:rPr>
          <w:lang w:val="cs-CZ"/>
        </w:rPr>
        <w:t>„</w:t>
      </w:r>
      <w:r w:rsidRPr="00FE1D98">
        <w:rPr>
          <w:lang w:val="cs-CZ"/>
        </w:rPr>
        <w:t>(A + 2) &gt; B</w:t>
      </w:r>
      <w:r w:rsidR="0056285D">
        <w:rPr>
          <w:lang w:val="cs-CZ"/>
        </w:rPr>
        <w:t>“</w:t>
      </w:r>
      <w:r w:rsidRPr="00FE1D98">
        <w:rPr>
          <w:lang w:val="cs-CZ"/>
        </w:rPr>
        <w:t xml:space="preserve"> znamená </w:t>
      </w:r>
      <w:r w:rsidR="0056285D">
        <w:rPr>
          <w:lang w:val="cs-CZ"/>
        </w:rPr>
        <w:t>„</w:t>
      </w:r>
      <w:r w:rsidRPr="00FE1D98">
        <w:rPr>
          <w:lang w:val="cs-CZ"/>
        </w:rPr>
        <w:t xml:space="preserve">Je A plus </w:t>
      </w:r>
      <w:r w:rsidRPr="00FE1D98">
        <w:rPr>
          <w:noProof/>
          <w:lang w:val="cs-CZ"/>
        </w:rPr>
        <w:t>2</w:t>
      </w:r>
      <w:r w:rsidRPr="00FE1D98">
        <w:rPr>
          <w:lang w:val="cs-CZ"/>
        </w:rPr>
        <w:t xml:space="preserve"> větší než B?</w:t>
      </w:r>
      <w:r w:rsidR="0056285D">
        <w:rPr>
          <w:lang w:val="cs-CZ"/>
        </w:rPr>
        <w:t>“</w:t>
      </w:r>
    </w:p>
    <w:p w14:paraId="5B03C3AC" w14:textId="38AA5E08" w:rsidR="001C6C01" w:rsidRPr="00FE1D98" w:rsidRDefault="001C6C01" w:rsidP="001C6C01">
      <w:pPr>
        <w:rPr>
          <w:lang w:val="cs-CZ"/>
        </w:rPr>
      </w:pPr>
      <w:r w:rsidRPr="00FE1D98">
        <w:rPr>
          <w:lang w:val="cs-CZ"/>
        </w:rPr>
        <w:t xml:space="preserve">Při psaní kódu výrazy fungují v konkrétním pořadí. Pokud váš výraz zahrnuje výpočty, výraz dokončí nejprve výpočty. Poté porovná levou stranu výrazu s pravou stranou a vyhodnotí výraz buď jako </w:t>
      </w:r>
      <w:r w:rsidR="0056285D">
        <w:rPr>
          <w:lang w:val="cs-CZ"/>
        </w:rPr>
        <w:t>„</w:t>
      </w:r>
      <w:r w:rsidRPr="00FE1D98">
        <w:rPr>
          <w:lang w:val="cs-CZ"/>
        </w:rPr>
        <w:t>pravdivý</w:t>
      </w:r>
      <w:r w:rsidR="0056285D">
        <w:rPr>
          <w:lang w:val="cs-CZ"/>
        </w:rPr>
        <w:t>“</w:t>
      </w:r>
      <w:r w:rsidRPr="00FE1D98">
        <w:rPr>
          <w:lang w:val="cs-CZ"/>
        </w:rPr>
        <w:t xml:space="preserve"> nebo </w:t>
      </w:r>
      <w:r w:rsidR="0056285D">
        <w:rPr>
          <w:lang w:val="cs-CZ"/>
        </w:rPr>
        <w:t>„</w:t>
      </w:r>
      <w:r w:rsidRPr="00FE1D98">
        <w:rPr>
          <w:lang w:val="cs-CZ"/>
        </w:rPr>
        <w:t>nepravdivý</w:t>
      </w:r>
      <w:r w:rsidR="0056285D">
        <w:rPr>
          <w:lang w:val="cs-CZ"/>
        </w:rPr>
        <w:t>“</w:t>
      </w:r>
      <w:r w:rsidRPr="00FE1D98">
        <w:rPr>
          <w:lang w:val="cs-CZ"/>
        </w:rPr>
        <w:t>.</w:t>
      </w:r>
    </w:p>
    <w:p w14:paraId="3A76797F" w14:textId="2DC306E6"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4816" behindDoc="0" locked="0" layoutInCell="1" allowOverlap="1" wp14:anchorId="074F40F2" wp14:editId="274D0BC4">
                <wp:simplePos x="0" y="0"/>
                <wp:positionH relativeFrom="column">
                  <wp:posOffset>-30480</wp:posOffset>
                </wp:positionH>
                <wp:positionV relativeFrom="paragraph">
                  <wp:posOffset>1015034</wp:posOffset>
                </wp:positionV>
                <wp:extent cx="5715000" cy="3637129"/>
                <wp:effectExtent l="0" t="0" r="19050" b="20955"/>
                <wp:wrapTopAndBottom/>
                <wp:docPr id="1501" name="Group 1501"/>
                <wp:cNvGraphicFramePr/>
                <a:graphic xmlns:a="http://schemas.openxmlformats.org/drawingml/2006/main">
                  <a:graphicData uri="http://schemas.microsoft.com/office/word/2010/wordprocessingGroup">
                    <wpg:wgp>
                      <wpg:cNvGrpSpPr/>
                      <wpg:grpSpPr>
                        <a:xfrm>
                          <a:off x="0" y="0"/>
                          <a:ext cx="5715000" cy="3637129"/>
                          <a:chOff x="0" y="0"/>
                          <a:chExt cx="5715000" cy="3159659"/>
                        </a:xfrm>
                      </wpg:grpSpPr>
                      <wps:wsp>
                        <wps:cNvPr id="1462" name="Text Box 1462"/>
                        <wps:cNvSpPr txBox="1">
                          <a:spLocks noChangeArrowheads="1"/>
                        </wps:cNvSpPr>
                        <wps:spPr bwMode="auto">
                          <a:xfrm>
                            <a:off x="0" y="672999"/>
                            <a:ext cx="5715000" cy="248666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1E158730" w14:textId="2075D181" w:rsidR="002A1612" w:rsidRPr="00394568" w:rsidRDefault="002A1612" w:rsidP="001C6C01">
                              <w:pPr>
                                <w:rPr>
                                  <w:lang w:val="cs-CZ"/>
                                </w:rPr>
                              </w:pPr>
                              <w:bookmarkStart w:id="153" w:name="_Hlk17487558"/>
                              <w:bookmarkStart w:id="154" w:name="_Hlk17487559"/>
                              <w:r w:rsidRPr="00394568">
                                <w:rPr>
                                  <w:lang w:val="cs-CZ"/>
                                </w:rPr>
                                <w:t>Přestože výrazy vyhodnocují čísla a mohou obsahovat matematiku,</w:t>
                              </w:r>
                              <w:r>
                                <w:rPr>
                                  <w:lang w:val="cs-CZ"/>
                                </w:rPr>
                                <w:t xml:space="preserve"> jejich řešením je vždy jedna ze dvou odpovědí</w:t>
                              </w:r>
                              <w:r w:rsidRPr="00394568">
                                <w:rPr>
                                  <w:lang w:val="cs-CZ"/>
                                </w:rPr>
                                <w:t xml:space="preserve">: </w:t>
                              </w:r>
                              <w:r>
                                <w:rPr>
                                  <w:lang w:val="cs-CZ"/>
                                </w:rPr>
                                <w:t>„</w:t>
                              </w:r>
                              <w:proofErr w:type="spellStart"/>
                              <w:r w:rsidRPr="00394568">
                                <w:rPr>
                                  <w:lang w:val="cs-CZ"/>
                                </w:rPr>
                                <w:t>true</w:t>
                              </w:r>
                              <w:proofErr w:type="spellEnd"/>
                              <w:r>
                                <w:rPr>
                                  <w:lang w:val="cs-CZ"/>
                                </w:rPr>
                                <w:t>“</w:t>
                              </w:r>
                              <w:r w:rsidRPr="00394568">
                                <w:rPr>
                                  <w:lang w:val="cs-CZ"/>
                                </w:rPr>
                                <w:t xml:space="preserve"> </w:t>
                              </w:r>
                              <w:r>
                                <w:rPr>
                                  <w:lang w:val="cs-CZ"/>
                                </w:rPr>
                                <w:t>(pravdivý) nebo</w:t>
                              </w:r>
                              <w:r w:rsidRPr="00394568">
                                <w:rPr>
                                  <w:lang w:val="cs-CZ"/>
                                </w:rPr>
                                <w:t xml:space="preserve"> </w:t>
                              </w:r>
                              <w:r>
                                <w:rPr>
                                  <w:lang w:val="cs-CZ"/>
                                </w:rPr>
                                <w:t>„</w:t>
                              </w:r>
                              <w:proofErr w:type="spellStart"/>
                              <w:r w:rsidRPr="00394568">
                                <w:rPr>
                                  <w:lang w:val="cs-CZ"/>
                                </w:rPr>
                                <w:t>false</w:t>
                              </w:r>
                              <w:proofErr w:type="spellEnd"/>
                              <w:r>
                                <w:rPr>
                                  <w:lang w:val="cs-CZ"/>
                                </w:rPr>
                                <w:t xml:space="preserve">“ (nepravdivý). </w:t>
                              </w:r>
                              <w:r w:rsidRPr="00394568">
                                <w:rPr>
                                  <w:lang w:val="cs-CZ"/>
                                </w:rPr>
                                <w:t xml:space="preserve">Proto jsou při použití s podmíněným kódem tak užitečné. </w:t>
                              </w:r>
                              <w:r>
                                <w:rPr>
                                  <w:lang w:val="cs-CZ"/>
                                </w:rPr>
                                <w:t>Než abychom se museli obávat, jaká bude přesná hodnota výrazu, můžeme pracovat v rámci možností „pravdivý“</w:t>
                              </w:r>
                              <w:r w:rsidRPr="00394568">
                                <w:rPr>
                                  <w:lang w:val="cs-CZ"/>
                                </w:rPr>
                                <w:t xml:space="preserve"> </w:t>
                              </w:r>
                              <w:r>
                                <w:rPr>
                                  <w:lang w:val="cs-CZ"/>
                                </w:rPr>
                                <w:t>a</w:t>
                              </w:r>
                              <w:r w:rsidRPr="00394568">
                                <w:rPr>
                                  <w:lang w:val="cs-CZ"/>
                                </w:rPr>
                                <w:t xml:space="preserve"> </w:t>
                              </w:r>
                              <w:r>
                                <w:rPr>
                                  <w:lang w:val="cs-CZ"/>
                                </w:rPr>
                                <w:t>„nepravdivý“.</w:t>
                              </w:r>
                            </w:p>
                            <w:p w14:paraId="3AF00BF0" w14:textId="62F31183" w:rsidR="002A1612" w:rsidRPr="00394568" w:rsidRDefault="002A1612" w:rsidP="001C6C01">
                              <w:pPr>
                                <w:rPr>
                                  <w:lang w:val="cs-CZ"/>
                                </w:rPr>
                              </w:pPr>
                              <w:r w:rsidRPr="00394568">
                                <w:rPr>
                                  <w:lang w:val="cs-CZ"/>
                                </w:rPr>
                                <w:t xml:space="preserve">Řekněme například, že chcete, aby program něco dělal, pokud je hodnota </w:t>
                              </w:r>
                              <w:r>
                                <w:rPr>
                                  <w:lang w:val="cs-CZ"/>
                                </w:rPr>
                                <w:t>vyšší</w:t>
                              </w:r>
                              <w:r w:rsidRPr="00394568">
                                <w:rPr>
                                  <w:lang w:val="cs-CZ"/>
                                </w:rPr>
                                <w:t xml:space="preserve"> než 10. Namísto psaní </w:t>
                              </w:r>
                              <w:r>
                                <w:rPr>
                                  <w:lang w:val="cs-CZ"/>
                                </w:rPr>
                                <w:t xml:space="preserve">sady </w:t>
                              </w:r>
                              <w:r w:rsidRPr="00394568">
                                <w:rPr>
                                  <w:lang w:val="cs-CZ"/>
                                </w:rPr>
                                <w:t xml:space="preserve">vnořených </w:t>
                              </w:r>
                              <w:proofErr w:type="spellStart"/>
                              <w:r w:rsidRPr="00394568">
                                <w:rPr>
                                  <w:color w:val="FF7000"/>
                                  <w:lang w:val="cs-CZ"/>
                                </w:rPr>
                                <w:t>if</w:t>
                              </w:r>
                              <w:proofErr w:type="spellEnd"/>
                              <w:r w:rsidRPr="00394568">
                                <w:rPr>
                                  <w:lang w:val="cs-CZ"/>
                                </w:rPr>
                                <w:t xml:space="preserve"> bloků pro kontrolu přesné hodnoty můžete použít pouze jeden výraz, který </w:t>
                              </w:r>
                              <w:r w:rsidRPr="00394568">
                                <w:rPr>
                                  <w:color w:val="FF7000"/>
                                  <w:lang w:val="cs-CZ"/>
                                </w:rPr>
                                <w:t>X &gt; 10</w:t>
                              </w:r>
                              <w:r w:rsidRPr="00394568">
                                <w:rPr>
                                  <w:lang w:val="cs-CZ"/>
                                </w:rPr>
                                <w:t xml:space="preserve">. </w:t>
                              </w:r>
                              <w:r>
                                <w:rPr>
                                  <w:lang w:val="cs-CZ"/>
                                </w:rPr>
                                <w:t>P</w:t>
                              </w:r>
                              <w:r w:rsidRPr="00394568">
                                <w:rPr>
                                  <w:lang w:val="cs-CZ"/>
                                </w:rPr>
                                <w:t>rogram zkontroluje tuto hodnotu</w:t>
                              </w:r>
                              <w:r>
                                <w:rPr>
                                  <w:lang w:val="cs-CZ"/>
                                </w:rPr>
                                <w:t xml:space="preserve"> a bez ohledu na nastavenou hodnotu X, dokud bude X převyšovat 10, bude podmínka pravdivá</w:t>
                              </w:r>
                              <w:r w:rsidRPr="00394568">
                                <w:rPr>
                                  <w:lang w:val="cs-CZ"/>
                                </w:rPr>
                                <w:t>!</w:t>
                              </w:r>
                            </w:p>
                            <w:p w14:paraId="2606C550" w14:textId="6EDCD5F3" w:rsidR="002A1612" w:rsidRPr="00FE265C" w:rsidRDefault="002A1612" w:rsidP="001C6C01">
                              <w:pPr>
                                <w:rPr>
                                  <w:lang w:val="cs-CZ"/>
                                </w:rPr>
                              </w:pPr>
                              <w:r w:rsidRPr="00394568">
                                <w:rPr>
                                  <w:lang w:val="cs-CZ"/>
                                </w:rPr>
                                <w:t xml:space="preserve">V informatice existuje speciální název pro data, která mají pouze jednu ze dvou možných hodnot: </w:t>
                              </w:r>
                              <w:r>
                                <w:rPr>
                                  <w:lang w:val="cs-CZ"/>
                                </w:rPr>
                                <w:t>tento druh dat nazýváme</w:t>
                              </w:r>
                              <w:r w:rsidRPr="00394568">
                                <w:rPr>
                                  <w:lang w:val="cs-CZ"/>
                                </w:rPr>
                                <w:t xml:space="preserve"> </w:t>
                              </w:r>
                              <w:r>
                                <w:rPr>
                                  <w:color w:val="FF7000"/>
                                  <w:lang w:val="cs-CZ"/>
                                </w:rPr>
                                <w:t xml:space="preserve">booleovská </w:t>
                              </w:r>
                              <w:r w:rsidRPr="00394568">
                                <w:rPr>
                                  <w:color w:val="FF7000"/>
                                  <w:lang w:val="cs-CZ"/>
                                </w:rPr>
                                <w:t>data</w:t>
                              </w:r>
                              <w:r>
                                <w:rPr>
                                  <w:color w:val="FF7000"/>
                                  <w:lang w:val="cs-CZ"/>
                                </w:rPr>
                                <w:t xml:space="preserve"> </w:t>
                              </w:r>
                              <w:r w:rsidRPr="007B46E7">
                                <w:rPr>
                                  <w:lang w:val="cs-CZ"/>
                                </w:rPr>
                                <w:t>(</w:t>
                              </w:r>
                              <w:r w:rsidRPr="007B46E7">
                                <w:rPr>
                                  <w:rFonts w:hint="eastAsia"/>
                                  <w:lang w:val="cs-CZ"/>
                                </w:rPr>
                                <w:t>čti</w:t>
                              </w:r>
                              <w:r w:rsidRPr="007B46E7">
                                <w:rPr>
                                  <w:lang w:val="cs-CZ"/>
                                </w:rPr>
                                <w:t xml:space="preserve"> </w:t>
                              </w:r>
                              <w:r w:rsidRPr="007B46E7">
                                <w:rPr>
                                  <w:rFonts w:hint="eastAsia"/>
                                  <w:lang w:val="cs-CZ"/>
                                </w:rPr>
                                <w:t>„</w:t>
                              </w:r>
                              <w:proofErr w:type="spellStart"/>
                              <w:r w:rsidRPr="007B46E7">
                                <w:rPr>
                                  <w:rFonts w:hint="eastAsia"/>
                                  <w:lang w:val="cs-CZ"/>
                                </w:rPr>
                                <w:t>bůleovská</w:t>
                              </w:r>
                              <w:proofErr w:type="spellEnd"/>
                              <w:r w:rsidRPr="007B46E7">
                                <w:rPr>
                                  <w:lang w:val="cs-CZ"/>
                                </w:rPr>
                                <w:t>”)</w:t>
                              </w:r>
                              <w:r w:rsidRPr="00394568">
                                <w:rPr>
                                  <w:lang w:val="cs-CZ"/>
                                </w:rPr>
                                <w:t>.</w:t>
                              </w:r>
                              <w:r w:rsidRPr="00FE265C">
                                <w:rPr>
                                  <w:lang w:val="cs-CZ"/>
                                </w:rPr>
                                <w:t xml:space="preserve"> </w:t>
                              </w:r>
                            </w:p>
                            <w:p w14:paraId="6CCC60B5" w14:textId="77777777" w:rsidR="002A1612" w:rsidRPr="00FE265C" w:rsidRDefault="002A1612" w:rsidP="001C6C01">
                              <w:pPr>
                                <w:rPr>
                                  <w:lang w:val="cs-CZ"/>
                                </w:rPr>
                              </w:pPr>
                            </w:p>
                            <w:bookmarkEnd w:id="153"/>
                            <w:bookmarkEnd w:id="154"/>
                            <w:p w14:paraId="77A6E701" w14:textId="77777777" w:rsidR="002A1612" w:rsidRPr="00FE265C"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1471" name="Picture 147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9160"/>
                          </a:xfrm>
                          <a:prstGeom prst="rect">
                            <a:avLst/>
                          </a:prstGeom>
                        </pic:spPr>
                      </pic:pic>
                      <wps:wsp>
                        <wps:cNvPr id="1493" name="Text Box 2"/>
                        <wps:cNvSpPr txBox="1">
                          <a:spLocks noChangeArrowheads="1"/>
                        </wps:cNvSpPr>
                        <wps:spPr bwMode="auto">
                          <a:xfrm>
                            <a:off x="1016813" y="303581"/>
                            <a:ext cx="1495800" cy="365760"/>
                          </a:xfrm>
                          <a:prstGeom prst="rect">
                            <a:avLst/>
                          </a:prstGeom>
                          <a:noFill/>
                          <a:ln w="9525">
                            <a:noFill/>
                            <a:miter lim="800000"/>
                            <a:headEnd/>
                            <a:tailEnd/>
                          </a:ln>
                        </wps:spPr>
                        <wps:txbx>
                          <w:txbxContent>
                            <w:p w14:paraId="58F8F6E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2246776" w14:textId="77777777" w:rsidR="002A1612" w:rsidRPr="00D31915" w:rsidRDefault="002A1612" w:rsidP="001C6C01">
                              <w:pPr>
                                <w:rPr>
                                  <w:b/>
                                  <w:color w:val="FF7000"/>
                                  <w:sz w:val="28"/>
                                  <w:szCs w:val="28"/>
                                </w:rPr>
                              </w:pPr>
                            </w:p>
                            <w:p w14:paraId="29A20385"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4F40F2" id="Group 1501" o:spid="_x0000_s1687" style="position:absolute;margin-left:-2.4pt;margin-top:79.9pt;width:450pt;height:286.4pt;z-index:253474816;mso-height-relative:margin" coordsize="57150,3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UPTwAwAAsAoAAA4AAABkcnMvZTJvRG9jLnhtbLxWbW/bNhD+PmD/&#10;geD3RpZsyZYQueiSJijQbcHa/gCaoiyuFMmRdOTs1+9ISo7tGO3QFg0Q+fh2vHvuuUe6fr3vBXpk&#10;xnIla5xezTBikqqGy22NP328e7XCyDoiGyKUZDV+Yha/Xv/6y/WgK5apTomGGQROpK0GXePOOV0l&#10;iaUd64m9UppJWGyV6YmDodkmjSEDeO9Fks1mRTIo02ijKLMWZm/jIl4H/23LqPuzbS1zSNQYYnPh&#10;acJz45/J+ppUW0N0x+kYBvmGKHrCJVx6cHVLHEE7w1+46jk1yqrWXVHVJ6ptOWUhB8gmnZ1lc2/U&#10;TodcttWw1QeYANoznL7ZLf3j8d7oD/rBABKD3gIWYeRz2bem978QJdoHyJ4OkLG9QxQm82Waz2aA&#10;LIW1eTFfplkZQaUdIP/iHO3eXjyZ5mWRh5PJdHFyEs6ggSD2GQP7fRh86IhmAVpbAQYPBvEG+Lso&#10;Mowk6YGpH32Kv6k9CpMBnbDVY4XcHlZgf6i51e8V/WyRVDcdkVv2xhg1dIw0EGPqwYBMDkc9yray&#10;3slm+F01cBPZORUcXQS8WGZlOWJ6EfVssSqKIlD5gB2ptLHunqkeeaPGwCTZ/AXtEC4ij++tC3Rt&#10;xmxJ8zdGbS+A/I9EoOUqnxyOe8H15NIftErw5o4LEQZmu7kRBsHJGt+Fv5D22TYh0VDjMs/yCNuJ&#10;C9/w7ODE7SO0YtcDRtFxEYgWGhamPbnCffNpGiIMsuG9AOZnl/fcgdAI3td4BYQFygZPvkxvZRNs&#10;R7iINhwWcqybL1Usmttv9oEm8zTzp30hN6p5glIaFZUFlBCMTpl/MRpAVWps/9kRwzAS7yTQoUwX&#10;Cy9DYZCGQDAyx0ubOAgRIiIp+Kqxw6N544J2edClegO8abmDSALBYijjAFplfa05reB/1A2wXvTM&#10;1/UVTrmdTyBqdP+/fPTEfN7pVyBxmji+4YK7pyDXUHgflHx84NTD6gfH7bdMp/aDDf5e6D6YgxSn&#10;nfEckJHTs66zGug9ddzp9sQPTy7dCK4n+np7TA/QPVPWCwhF1b5VdNcz6eJryDABmSppO64tlLRi&#10;/YY10HfvGkiJwivQQadrw6WLxLPOMEc7X8kW2si3pi8ksHZaCEE/x+lTiFycBPKgzNlsscoKjF7K&#10;86osU5CGoM6jHW+ZpGbq6UkmThQibp22QHTPMQQThrELfoIwl/OJGQdhPjQhMOjnqXI6S4tVCtH4&#10;F95snq8CPUk1aXO6KHNo7OmNmC+/Ks1fxNw3uicq1MKL0omCHq38WHmb/wh5W+TLDGC4oG7jyneq&#10;W/g+gM+i0DXjJ5z/7joeg338obn+DwAA//8DAFBLAwQKAAAAAAAAACEAWS7iVb87AAC/Ow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rH1zxDoHhiwbVPEl9Z6farw1zfTJBEPq8hC/rWdWtCnFzqSSS3b0SNK&#10;NGdSShTi23slq2bFFfMuqftm/sraNMba+8e+G96nDCC7WfB9zFvFbPhz9q39mvxbOLXQPHPhmaVv&#10;uxNfxROfosjKf0r5Kl4icP1KnsYZnRcuyqwv93Nc+uq+HPEMKXt55XWUO7pTt9/LY+gaKht7i3u4&#10;EurSRJYpFDxyRsGVlPQgjgipq+wjJNXR8c007MKKKKYgooooAKKKKACiiigD/9D+/iiiigAooooA&#10;KKKKACiiigAooooAKKjlmihjaaZlRFG5nY4UAdyTXxz+0p+2b8Lvgl8N9R13w3q+ja54gUiz0zRr&#10;O8hnka6lJVWmWNyyRR8s5OOBjIJFfN8U8XZbkuDq4/M68acIJyd3q0ld2W7fZK7b0R9LwrwfmWd4&#10;2lgMsw8qlSclFJLRNuyu9oru20ktWfTvi3x94H8BWi3/AI31jTNIhckJLqVzFbK5HUL5jLk/SrPh&#10;jxj4T8baaNY8G6np+q2hbb9p064juI93oWjYgH2PNfzqeCPCXxP/AGh/Heo6/F4Zh+LPia2IbW9a&#10;8R30lv4b06RhkWNkkEsCylOmRJsznbHsHmN03hHx1p/wP12D49fC/R7nwTfaB4otvCHxV+HouJZr&#10;Fo7veI7qDzSzBT5bgAk7JACp2k7v5QwH0r8RUrwxlfLlTwcm7Nup7Rxj8c4y9mqM3TXvVKcKkmoq&#10;TUpOMkf1pj/ol4anQngsPmTqYyKV0lT9nzSXuQlH2jrwVR+7TqTpRTk43jFSTP6Ka/Hnxl8HPAfx&#10;f/4KKeIvAvx6a+1bSD4UtfEHh2wuL2aG0h8sRRTRhUZcKWEjYUjoSc1+wUUsc8SzRHKuoZSO4PIN&#10;fGn7Qf7EXw1/aP8AiRpnxB8a6hq9r9h0xtKubLTJFhW8h8wyKJJNpdQCzBgPvDHIxz+2eN3BuKzr&#10;L8EsHhIYl0a9Oo6VSSjCpFKUZKTakrJS5tYy1imk3ZH4j4HcaYXJMwxssZi54VVqFSmqtOLlUpyb&#10;jKLik4u7ceXSUdJNNpXZlW/wy/4J5+ED/ZRsfhlBInyFLqaxklGOzNM7Pn6mt26/ZE/Yr+KumNNp&#10;vhbwreQtx9q0FlhIPr5tm68/UmqGnf8ABO79jrTrQWn/AAhdpOcYaW5uruSRvct5w59xXl/jH/gn&#10;D4G0ORvF37Mmtaz4A8RwAvayWV5NNYysvIjmjdmfYTwcMRjqjdK+FxXCOc0aDeL4VwFel1p0pLnt&#10;/dVShGnJ+TlC/dH3eE4vyWtXX1TizH0Kr2qVYvkv/edOvKpFeajO3ZnP61+xb8X/AIAPJ4u/Yw8X&#10;6lAISZpfBXiKb7Vp12ByY42fCqx6AsAf+mi19K/svftS6T+0Bp1/oGuWEvh/xloD/Z/Efhq6yJIJ&#10;AdvmxbgGaItxzypwDnKk4H7H/wC0J4s+K9hrnw2+LlrHY+OvBV4NN1+KIBYrlWyIrqMDgB9pyB8u&#10;cMMKwA8M/bU0hfgT8YvAv7X/AISX7PKmtQ+GfFyw8C90+7GFaQAYZkVWUE852f3RXnYPE4LIMtoc&#10;XcLTlHANpV8NK/LCPNyTnTjJt0qlGV/aQi+SUYyVrpN+jjMNjeIMzr8IcVQjLMEm8PiY25py5OeE&#10;Kk4pKtTrRt7OcrzjKUXdxbR+odFNVldQ6EEEZBHoadX9ZH8kBRRRQAUUUUAFFFFAH//R/v4ooooA&#10;KKKKACiiigAooooAK+df2l/2jvCn7NfgNfFOuQy3+oX04sND0a2/19/eMPljXg4UZBdsHHAALEA/&#10;RVeB/tH/ALP3hL9o74aXPgTxJ+4uFP2rSNUjH76wvUB8uZCMHHZ1z8ykjg4I+S48WbvJsYshcViu&#10;R+z5tub56X7X929ua6ufX8AvJ1nWDefqTwvOvacu/L8tbfzW97lvytOx+Y3xI8M654s0yH4lf8FF&#10;PH8nhTSb3/SdK+Gnh+Vo5fLP3VlSPfI7Do3yuR3kQ8Dm/CHiH/gk3rlxD4NuvC2oaQl3/o9vrOuw&#10;3sETs3Ab7SLhyh5zuYKo6kivs79nT9hqy8I6m/xR/aQu4vHPjiZgiX2oM13aWcMI2QrAk6jc+0Al&#10;2X5TwoGCW+sfjN8KPBnxa+F+reAPFllbzWdzYTRwlo1zbShD5csRx8jxsAwI9MdOK/lLJ/BbOcVh&#10;ambV8Hh1Vkm1DF03iq9TyrVXOMaXN/JRg40721tY/rHOfGzJcLi6eUUMbiXSi0ufB1FhaFPzo0VC&#10;Uqqj/PWmpVLX0vc/NDXPB2v/APBN3xTpfxC+G+p3ur/CfXdRhtPEWjXrieTTpbkBUvIZFADAgDDY&#10;GcBG3ZVh8eftd6xpjfFP40PDPDHa32q+EYs7wBINgmMy/wB4BUJJHY19T+DfFE/jv/gkrr6eNH+0&#10;HSNPvdJtp5TuLCxuVNoQT12Eoi/7or8fPjl4M8Lab+0Z4bt/jhDq2qa3rXw00/xb8PjYT+Tcb77T&#10;ItNf90MLdrbTRFJojlhHLE/L4r8F8ULTyWhSyiDhgatGGLjT1ksP7ejiKEoJ6tUnUnT0WkW5tJR2&#10;/ffDDmp53WrZvUU8dSrVMJKppF4hUK2Hrxm1onVVOFTX4pJQTblv+wXiH/g4G/4I+/Dq4j8M6x8a&#10;tFuZ7ZFt5H0jTtV1KEMgCn99aWkkZ5HUMa+xf2Zf+ClH7CP7Y16NH/Zt+KPhPxPqRTzP7Gguvs2p&#10;lQMkixuhDcEAckiMgd6/nL8NfGT9pX4K30fwr+Bf7CXwu8b6dothF/atxbjRdK8Q6m6rmeU6a8b3&#10;O/8Avu8LF2ydvOK7b4dfszf8Euv+C3PgDxRffBDwFefs4ftEfDu6VdRt9JtB4f13w5rClvs09xDZ&#10;iCK8tWmQq0nlxzqVI/dNtz/pjwlxDQzXLsPjsOmlOKfK9JRbSbjJdJR2aezP8yeLuHK+VZjiMDiG&#10;m4Sa5lrGSTaUovrGW6a0aP636QjNfiX/AMETP22vjV+0h8KfG37Of7WzI3xi+BXiqTwH42uxgHVI&#10;o962eotjAZ5RFIkjAAOUEmB5mK/Qb9rD9p7RP2dvBqQ6en9peLdaJs/C+gQAyTXNy52LIyL83lIx&#10;Gf7xwq8njXififA5NgK2Z5jVUKVNXbf4JLdybsopattJasw4Y4Xx2cZhRyzLqTnVqOyS/Ft7KKWs&#10;m9Ek29Efi3/wUD/ar+Of7Ivij9o79qr9lXw/YeItW8I+FtD07UBf7ntLD7RLbRXGoyQxkGc2aqzG&#10;LcowGZjtRhX8m/xi/as/a/8A2rvh+/xP+KXxI/ab+IOlvfRNcal4Q0UaJ4GtLkAySRWkaOEnlhAY&#10;KfKhb5STxzX+iL+yZ+zN/wAK4+Dup2HxhgttZ8QeOZZ9U8bRX8aXMNw14rBrSVHDJJGqOyupBVmZ&#10;+q4r85/2tfj98C/BPiiTxDLFpuj/AAb/AGbtJk8RazBpcMVvYXGrw/u9P0myhjVYi8k4S3ijUYJM&#10;g6cn+fcsx2JybhelSxOH/wBrzOvOUaL0aeIqyqNPe3saTcqjtZOL7q/9DZpgcLnXFFWphcR/smWU&#10;IRlXSumsPSjTTW1/bVUo01dNqS7M/L7/AIJy/wDBRT4//sz/ABX+DHh74g/FfUvjt+zt8f76Xwn4&#10;K8a+Krb7L4p8JeK7ZkhbSNVDSTPuErxxlXmkVkdZYWVVZW/svr/Ob/YZ+HXjX48eMP2Xf2KLGwa3&#10;1rVPjfqv7Xfje0hXC+GvDcgt/wCy7eXp5b3dvbtKqnB2XFqcZcCv9GSv6fSsrH8vVXd3CiiimZBR&#10;RRQAUUUUAf/S/v4ooooAKKKKACiikJwM/wA6AFor+c/9qP8A4LzXafGPWf2b/wDgm38OT8afEfhp&#10;zB4r8X3epRaP4L0SZWKNHNqcxWKVgwKk+dEhYFUeQggZPwR/4Ld/H34Y/Gfwl8Ff+Cp/wjsfhbaf&#10;EK5Fl4I+JvhPV4tb8I3127BFt5bqKSeOPLMqmRbhthILoqZcFyuRn7MftEftc+Bv2fNV07wdPp2s&#10;eIfE2sQ+fpXh7Q4DLcTR7igYt0UFlYADc3B+XHNfPC/tYftpahMbzSPgky2w+f7Hc6zCt8U94iFd&#10;T7GPI9K9v/al/ZIsf2ktW8N+IrTXr7wzqOgTTxtqWmL/AKTLZXShZYUkDoUJx8rcgAsCpBrwnxH/&#10;AMEwvgXpvha5v/COq+KNN1+1tpLmz199TdpEuI1LK8gCqu3cOdu0gdCDX8p8fYXxJrZvjXl0nDC0&#10;7On7OpRpuUeVN39pRryc1LmVn7OFkrN3dv6v8P8AFeGlDKMEsyip4updVPaU69RQlzNK3s6+HioO&#10;PK9FVndu9rJPJ8X/APBXT9mX4I/DnXfG/wC1XHrXw4u/DixnUdG1SynuriZ5TtjS0EEe6VnbAG5U&#10;6g525I/Kn4wf8HCPxr8dfCjWPGP7NX7Knxi1Twbf202mab4/8QoNHtnkukaOKa2hEFwJjzuVEmJ4&#10;5r8/PGXgD9ubxL+0mP2lfG+rXXizwh8RdGh0fwxq2sRR6hZaB4i8OSpb21nLaTxyW+2UlrpN0TCd&#10;vMLBnRs+t/td/wDBH39srQ7nwEnjH9qj4n+MPir4rvrua2luruS38LWeoWMUckEVvYb22xeY+wMN&#10;qhefKAytHBfi9iMZkOOWY11Nxjh3TquDjzwxiSpe0hTd4zjNuE/ZtLRSja+hxp4P4fBZ9gXl1BwU&#10;pYhVKSmpck8G3Kr7OdRWlCUEpwVRN6uMr2Pb/wBmr9v74Sftafs+eE/+Cb/gHSvFPg34nv4lht/H&#10;XhDxhYtY30Fv55up7iLP+siDMjEELIqplkCkE/1J+I/hvo9z4WW08P2dhFq+laLcaZ4a1SeCN59P&#10;aSDykMMpUvGMqm7YRnaM5wK/zwvGv7d/xU+P3j39nb/gpp4ghtdM+KPgPxxoPw48W3GmItudcjiu&#10;pILrzEjAB+0RO4dOVUSuq4XaB/pFAYr77wy4SyuFTMMRgeZRVsIovT2cMLzU1GLu21KTlPmbu+ZX&#10;2PgPFDi/NJwy/D4/lcm5YtyWvtJ4rlqOUlZJOMVGHKlb3Xbc/mq8B/CrxVHqHg74a+DvAHijRvi3&#10;oXjEX2veMZzKLN7JZWZ5ZJmJQoVK8gYYA4LeZiqnwwTTta/4OifiBf8Awk2C10r4AWdr8SZbPHkv&#10;qks9sbVJ9vBn8o23X5tqEdjX6R/8FV/+Cj/hf/gnL+z2viuwsj4h+Ifiy7/4Rz4ZeDLcNJcatrM+&#10;EQmNMubeAurSlRliUjXDyKa/FX4Uab4t/wCCS37M9/Z/EXWF1v8AbB/ahvbnxV4ov2Kzz6BbNuaa&#10;7kIyPJ0wTOIx9ya+kEagxJleHw58Ncu8PstzDF18ZzUlGMpNwjBRhSg0m1Be9Ucfjn8VR20uj0PE&#10;jxNzHxCzHL8LRwfLVcpRilOU3KdaabSlPWNNP4Ka92mr6nOfsvftOP8AC3/gq9+2h8X/AIV6Pc64&#10;vinxHongnwpa2kTS217rehxPBqMx8v5pBFKDkRgl2bbkckfoZ8GdP/a/8NfE69+Pfjz4W3PjLxde&#10;HdBd61qMFpPYwYI2WlkSTCQvAJTKrwoGWzvfs0/8EkdL0D4CeFrhNc1Twp4m+1DVbi5s9z3MNnco&#10;S8LPvRvtcpcyzTsSxkdgwPOfM9U/ZQ8DfF743XHwf/Zin1VbXwvvPjL4havfS3SG4wQbeBE8tGbc&#10;COMbiG5Crlv5U8TMfxtmeZYLOcdhJ04SnF4OhCrSU25K6lKnOjXTrRjeU5TUIUVtK92/6r8MsDwT&#10;lmW43JcDi4VJqEljK86VVwSi7OKqQr0GqM5WjCMHOdZ7xtY+jNe/bv8AiX+1BcWf7OXwI0h/CXiz&#10;WZ7iw1zUdUu4nTTreEHz/ssiYZ5NobkIHAHyAsQy/j1/wWT+HHgP4dfFL9nX/gn06TXPgFIPFXxy&#10;+J0Tv5cvidfBenSX32edgRxLHb3ESpnCiRcfMoNfb1lY6Bof7EfgT4zeGdOstM8VeE/iZ/Z9vqli&#10;mybUMyszNI4+aTIVB6YQgYBNeHf8HI3gX9lb4geN/gx4e8caL8VvFvxb1Rda0rwR4J+EtxbWt/qe&#10;mXCwm+F5NPbXTLCpAVRFGWfdIGGwMR+zfRtx2LzrGYjN+IK31jFxo0JU52SjCjXi3yRgoxUZ88JK&#10;pJL37RtaNkfjf0ksBhMlweHyjh6j9Xwkq1eNSF25TrUJJc8puUnKHJUi6UW/cvK95Xkflz/wSH/4&#10;KB/En9jXwv41/bo+PX7OnxE8b2Hxb12XVde+Nfg0w6jFp+mW8hij05NPWMfZLS1kRwA88QYLGoXb&#10;Glf2i/sb/t1fsuft8fDIfFb9l/xTZ+ILCN1h1KywYNR02dhuEN7ZyYlhc87Sy7HwSjMOa/kM/Ys/&#10;4J1fA348fsweIv2lv+CUnjP4x/AX45fCi+vtF8V+EvGOri6ik1awQzPY6nEkMMZiuUBQN5YjBDJL&#10;AdrZ4TwZ8a4PhN4O/Z2/4Lw/AXSLTwRqvjb4gx/B39obwR4dQWmg+IJZriaCXUILRP3ccky27TkK&#10;NqzFGHzK5f8AsA/jySTeh/fRRRRTMQooooAKKKKAP//T/v4ooooAKKKKACvg7/gpv8NP2n/jJ+wt&#10;8Rfhb+xzf2unfEDXdE/s7SLi6uDaFoJZUF7DDcdIZ5rXzY4pGwquwJZfvD7xooBH8N//AASi/wCC&#10;FnjD9p/QZbj/AIKOeEfE3gT4ceA7tdB8L/BszXGmLrmsRRr/AGlr+pzRGOW5E8pKxTIw3D93FIII&#10;UVvlr/goF+zl4P8A2G/Ef7UP/BNjwfdX178Kb34QaX8fvhtpGr3D3b+FfEWm6rbWzizlkJdBLE9z&#10;EzZ3PGYw5ZgWP+hrX8NP/Bcz4beKvF//AAU8+Kvgezhlk1Dxz+xvdReC7dQS17c6Dqg1W8t4R/HI&#10;baxuNqL8zNgAZNI1jK7P65/2D/GniH4jfsTfCPx34skkn1TV/ht4b1DUJ5Tl5bibToGkkY92diWP&#10;ua8f/bY+OHiR5bX9lP4LAXHjPxhbtFdzq2I9J0qQET3Ez/wbow2CfuoC3Xbmj/wSP+PHw7/aH/4J&#10;wfB/xv8ADe8gubex8C6R4a1KGJgXs9T0a0isru2mUcpIkkROD1VlYZVgT+eN/wCKtf1r4SfEL432&#10;UpHif4p/Elfhxp94Sd9lpXDtEjdVEiBYmx/CBX85fSR43rZblkMuw8nF4iNRzlH4lSpxTmoPpUqO&#10;UKUZa8rnzfZR/R30bOBqOZZrPMcRFSWHlTUIy+F1qkmqbmutOmozqzjf3lT5PtHu3wK+Hek/Hn4o&#10;+FPhv4BLz/C34MyCaXVyuE17xFu8x5E7FDLlh1xHnn94tT/8F0/iBqf7PH7JUP7Xnh2WGPVfh3qJ&#10;l04S4w9xqqrawAKSN2Ljycgfw7j0Br9YPg58KfCvwT+G+lfDXwfCsVpptssTOFAeeYjMs8nq8j5Y&#10;n3x0Ar+f3/g59uEP7Hfwv0jxC7ReFr749eFYfFk2DsTT1S6di+P4cjOPUV6XBfgth8Pw9Uy/Nf4u&#10;IdOdTkdlB0uT2VOm9WoUVCMI9XZyesmeZxp414jE8RU8wyn+FQVSFPn1c1V51VqVFonUrOcpz6K6&#10;itIo/m4/YJ/Zq/4Xj+1N+yj+xvomlatLJ4XC/HD4yyXiqsYdr19QtNwJyI/Ia2gO7lzKMDvX+kvX&#10;8YX/AAT9+IPxz+M3/BY79rP4j/s6z+HNO1yaw0J9H07xNGTLceGbREghhtNqlY0Jjtyw3IqllG7i&#10;v6mv2TP2h5/2ifh3cavr1gNJ8Q6LqU2h+I9LXO2C9gxkpuJYIwOQCSVIK5OMn2eB+Mstp4qnlMXJ&#10;zxEXXhU9ny0q/PapOVJpu7XOrxk+ZJaXs2eNx1wZmVTCVM3koqGHkqM6ftOarQ5b04RqppWTcHaU&#10;U4tvW10j+eL9nLX/AAx+2b/wVX/aE/4Kc/H2RLj4cfspwX/gP4d2k37y1trzSIpptU1NFb5TKixy&#10;yK3UGeMg/u1I+YP+CY/gb4n/ALdH7ZWlf8FAP2lWeXUfjFqd5r/h/RJstFpPgrw7czJp9nEG+7HL&#10;NbspGBvVBIctITXzD4Z+If7Yn7Kf7KP7U/8AwT8n/Zu+Muvan8TvHnjObS/G2i6RcPpy2+rYtYpG&#10;xCxnjZIy4aNiHRxiv3q/Yy/ZL/bB+Fv7OfwH+J/w30zRNL8QeG/gvovhXUvCPi1JbW7s7kRs9ykk&#10;YACuxfnc6spyCKjx0wmJxGTUaNHDTrwdeg6sKa5pOlCopzSjdXvypNLVpmvgXi8Nh86rVq2JhQmq&#10;FdUp1HyxVWdOUINys+Wzk2m9mtz9VP25vjBqnwY/Z11fWfDbMms6q8Xh/RTHxIt1fEpvTvuSMOy4&#10;7gV8beL5b79mn4J+HP2KfgTAt58SPGVlv1m5iIzaC7X/AEy9uJB93ADJGWPyRoW7DdD8RtL/AG0P&#10;2gviB8PfBnxk+HltpGlaN4ytNa1LV9Gu0ubN4oCNxdTK5QKu7GWJYnAHr82+I/Gmv3ngL4t/tC2L&#10;n/hJPG3xAHwv0e5JPmWOmjmRIm/h3wqkee2M9ea/l7xQ8Q62KzLG5jCjVoxdJ0YSnTlTqQpRg62K&#10;dONSKaq1W6NCM7NLSSbSP6i8LPDmjhcswWWzrUa0lVVacYVIVac6s5qjhFUlTk06VKKrV5Qum7ON&#10;k2eufBj4Z6V8b/iH4T+Bvw/Y3Xw0+EFyNR1zXAP3Ou+Ii3mP5fZo/MJ29cR7jnDJXzJ/wcDeHfhD&#10;8NNb+GH7b1j8c9K+Cvxe+GzalD4KkvrA63LrdlfqFubVNMiWSZ8HK+aYmhAkZZMZUj9mtcm8E/8A&#10;BP79jDXvFulaZc6hY+APCN/4hvLTTYWkutTubO3aeVgqKWZ55FxnB2gjoq1/C98Df2i7b4w6vov7&#10;Xdpa+Hv2hP20vj14rv8ASPAXg/WB9u0H4W6XYOVjuLixmxEkkUf7y3D/ALuOJTLuyspf+qfBvw6l&#10;kGWXxVvrFblc+X4YKMVGnSh/cpQShFvWTvJ6yZ/KvjL4jLiDNP8AZW/q9HmVPm+KblJyqVp9OerN&#10;ucraRXLBaRRL+zF8SP24rn4EeO/h74Kum+GGkftBeKr3xD8WP2ovjUU8MRahBcIVuItCsGZQqmOW&#10;Qs8bSszTFQbcbSPuX4J/DD4bf8FEPiR8D/8Agm1+wjaapqf7L37Nuv2/jL4kfFPULd7a38V+Ibd2&#10;n8i2LKodriaSXAAztmdwBHFGz/Wfif8A4Ny/jT+0Mll8Z/26fjjrHxa+IUcZupvD+q+db+FbaQnf&#10;9jtFhdXjgz8pMcUKt/zzWvdv2TPEmp/sQXMVr4L0tPDvhDTPFcXg3x94Btxmz0u9ut3k39jycCQR&#10;OTksxMZVmdWQr4nHvjZHhrNqODzLBz9jVelVJKMYpLmd+aTm4v3prlpuNO8kpqLZ7fAXgnLibKa2&#10;MyzGw9tSWtJtuUpNvlVuWKgpL3YPmqKVS0W4OUUf0p0UisGAZeQeQRS1+8n4AFFFFABRRRQB/9T+&#10;/iiiigAooooAKKKKACvyT/4Krf8ABL5P+ChPhrwl4w+GPi25+HHxX+HeqnUvA/j+xSR5LSO4Ki7t&#10;pRC8UhjkVQyFXBR1HVWcH9bKKBp2P4Nv+CfX/BQfXv8AgmL8EPE3jH9m74I654x/Zo0T4mNoPxH+&#10;M+r6yq6/qmtEw2c+p2+lKfJtrYDyhFbqjABkWW481yR+y/hLU/8AgnXrvxC0vxToupfE8eHbvxDB&#10;rGna1N5aeGzdyyCeM8x+cqEEfMVDhOpAya4f4w/8G2HgLx3448V6X8O/jN8QPCPwj8a+In8Y+Ifg&#10;xp+G0WfWGbzNySeaoSDzcMFaB3RQqq3yoV+gLX4X/tTy/s2af+wDa/DBLG2sLqKxTxiJ0/suOygu&#10;fPWZPlxvA4yHLleNm44H8n/ScoVKrwChgfbSgqs4Xw866lVXs+SjeDTp+11bnL3VyLXQ/rf6MOJp&#10;0lmDnj3QjUdKE7YiFBxpP2nPXtNNVfZaJQj73vvTU/eeN1kQSIQysNysDkEHoQa+LP8AgoZ+xv8A&#10;C39vL9krxV+zf8Xb+TRtL1OCK/i8QwrG02kXenyLcQ3qCUhP3ZQhwxAMZZSRnI+uPC2ijw34Z07w&#10;6srTjT7G3svOf70nkRrHuPuduTXF/HLw/wCF/FnwU8YeFvHGoLpOi6n4W1XT9X1V3Ea2VlcWksdx&#10;cF2ICiKNmcsSAMZr+qqEpSpxlUjZtK63s+qP5NrxjGpJU5XSbs9rro7eZ/n9/sA/tnfsb/8ABMH4&#10;z+Lvjl8N/BnxQ+KOn3l7N8PtO/aG8QG7tPDzxPLGfLaLaYRG7QxvlmMwQcfKa/tI/Zm8Ozfswfs/&#10;eNv2jvjvqFn52s/2j8S/E0+mOs1ra2MVu923lMhKviIO+VJXkAEgZP8AJ78J/g9/wVO+K3/BNSH/&#10;AIJI/A74X+BfHHww8SX0qeHP2jdM1m3k8O3Hh6TVjffbUjyH+0JKjA5Xz0wU8oyKGP8AZDL+yzo+&#10;p/sPn9irXdSuLmwm+Fo+GV1q5H76SE6V/ZbXOCfvkfvMZ618JhvDrDQzLC5lUxFSbw8ZqnGUk4xc&#10;/ikrRUm+X3FeTUY6JLc+/wAV4jYmeW4rLKeHp01iJQdSUYvnkqfwxd5OKXN77tFOUtW3sfzueEP2&#10;+f8AgvX+198JdR/b5/ZW8KfCPwn8Ibc32o+F/B/jR5H1rXtJ0+R1aaS5LoitJ5bKpElurMMJkYdv&#10;1P8Agp/wVP8AFPxM+FujeLtV+EHjD+1f7OgbxZa6EV1Cy03UCgaaCG4RT5qrkMN2xgCAR3P4f+Cd&#10;W/4KY/spfsgj/glv8d/he6Wng6VtP8B/E3SL1Do/i20WeWXT9LAICpK0joxMksbLGgWRAQzH9/P+&#10;CPv7F3xO/Ya/Yt074ZfHHU01Xx3r2t6j418ZzQym4gg1TVmQtaxS/wDLRbeKOOMsPlLKxX5cV8ln&#10;ObZ7nGf4vJcnxqwlPCQpuc/ZqpOc6qk4xipPljCMVeTs227K1mz67J8qyHJsgwmdZzgni6mLnUVO&#10;HtJU4QhScVKUnFc0pyk7RV0opXd7pH2H8Bf2m/hT+0X4dude8B3csUunHZqumakgt7yxbn/XRkkB&#10;TtOHBK8HnIIH4x3sf/BPi5+LMt4dQ+Jo0aTxWbx9XiMf/CNDUGm8w4Pl+bszxvxu2cg45r7A+MXg&#10;vTtI/wCCguhaH4JYafJ8QvAms6d4nS0G0OGgnSO6kRcAvuRDnuU65JNfPw+Hn7WkH7OzfsIL8NA4&#10;N+YB4389P7N+zG8+1faM7cb+27du2cbN3FfzT4n8Q5vm1OOCzHAwr1cDOvDnjh6laNWtGNGdKmow&#10;leiq0J+/KTaUoNJpI/pnwt4dyfKaksdluPqYeljoUJ8ksRToyo0ZSrQq1HKcbVnQnT9yMUpSjNNp&#10;tnw74m/ak/4Kx/8ABSD9pT45R/sA/Enwf8Jvh38A9bl8MW0Ws6dbX8/ijVLNZGme6muIJ/JtpfJY&#10;q42okZTIZi7L13/BK34ufsEa3+z/AKH/AMFZ/GHwy8O+DvjP4lTVvA+sDwbbvFHq9/ZXIiu7vTdO&#10;En2aE3YEbTSqqkEshc5w0f7ff/BF39n/AMAf2x+0F4L+LHxU+GX/AAnFrY+H/iF4U+Hlwq2vjS88&#10;oRsGhd0ET3IV3m3+bHkswj3MQ3RfBj9mW5g1PQvgx+yPoV78OtS+H3huHR4PCHjGRZp7Gxu2Jl1m&#10;0u2iQtdySzGadjGsgkk3xE8BP3vxe8ZquUYaGW5TD2mY1eS1NJzcFO7bt7sZSSjLkpucZTtdJxTP&#10;wPwf8GKOcYmeZZtP2eW0ue9VyUFNwskr2lKMW5R56ihKMLpNqTR9p/Eb/god8ermOWw0TQPDPw+i&#10;mTMV9411FZL+JGHEn9nxgTBscgGFx7Gvn/4N/DfVv2kLu1+F3gJ9U1rR7zxZD4y+JvxH1G3e1h1C&#10;6t93lWlkknzFVDvt3YdnfeURFAr9U/hJ+wV+zp8MdMgfU9CtPEutYEl/rniFPts1xcHl5AkpaNMt&#10;kgBc+pJ5r7D03TdO0eyj03SbeC1t4htigtkWKNF9FRQAB9BX53lXgFxPnmIo4zjTM+eK3pr3mlK3&#10;NBOMadKCklyzcKcpuN4Koott/oea/SB4XyLD1sHwTlfJN7VH7sW1flm4ylUqzcW+anGdWMFK05U3&#10;JJK4iLGoROAAAB6AU6iiv7NSP4sbCiiigAooooA//9X+/iiiigAooooAKKKKACiiigAr8qv28f8A&#10;gsb+xh+wFq0Pw98f6pf+KvH96FGnfDnwPANU16VpB+7E0SsEtg/G3znVmByisK/SL4jeHfEHi/4f&#10;654U8J6zP4d1TU9IvLDTfEFrEk82m3VxC0cV3HFJ8jvA7CRVbglcGvzQ/wCCcf8AwSH/AGd/+Cfe&#10;n3HjV5ZviB8VtbllvPFfxX8UxCXWL65uGLS/Z/MeY2kLHqqSM7nmSR+MBUbdT4E/4fA/8FZ/Ga/8&#10;JT8K/wBhPx0PDxAlh/4SPWVstSnhPIYW8lrGyMR/DtbHqa6bwn/wXc/Zz+L0ur/sjft3+BPGv7Of&#10;i/xRot7ocdh8SbZo9Huvt0D25WPUzHEqq2/AeaKOI9N+cZ/o3r5y/ai/ZK/Z5/bN+Fl58G/2kfC+&#10;m+JtDu0YIl5GBc2crDAuLO4XEtvOv8MkbKexyCQQLrsfjh/wbBeM5tf/AOCV2l+B7uVJZ/BHjrxN&#10;4TlZGDD93di9XBH8O27G0jgiv6HK/Lb/AIJVf8ExvDn/AAS1+Fni/wCEHg7xfqfizSPEXjO48UaZ&#10;/alpHay6dbyW8NulszROwnkCwgvMFjDnGI1xz+pNASep8+ftOfALSf2kPhNd/Du+uGsboTR6hpGo&#10;oCTaX1vnypMAgleSrAHO1jjnFfmv8Xv29v2lv2FvhoupftZeFtDbTra6tdDtPHL6mttYXd1ct5ds&#10;JcK5MspHIxGeCSq4NftXX8xf/BfL9nb/AIKIftYfHD4FfDj9kr4d23i/wl4S1eT4g61ca1e21toM&#10;2uWc6JZ22piW4hkMUUKyNhOZBMyqcg1+YcU+GaxuP/tbL8fVwddxUJypcjU4ptxU4VITi3G75ZWU&#10;ldq7Wh+o8J+JjwWA/sjMcBSxmHUnOEavOnTm0lJwnTnCSUuVc0W3F2Tsnqfrt+zL8A/inP8AE7U/&#10;2pv2kpbJ/FmrWS6fpGkaewkttI084OxWBYF2HHDNgFiWJc4+/q/mqg/Y7/4ONPjYBqPxa/aa+Hfw&#10;zhm+b+yPh74cS+a2B/hE1xbxM+PeZvr3q1cf8Eu/+C2fhlP7X8Eft16pqeoKNy2niHwjaiyZh0DY&#10;luDt+kf4V9JwbwdhMjwX1LCOUrylOU5vmnOcneU5y0vKT8kkrJJJJHzfGnGOLz3G/XcXyxtGMIwg&#10;uWEIRVowhHW0Yr1bbbbbbb/cP9pj9nrR/wBpD4eJ4Mvr+50m8sr+HVtH1a1UO9pe24YI5Qldy4Yg&#10;gMp7ggivPv2b/wBlbWPhD4y1n4tfE3xRd+MvGGuW0VhcatPCLeOG0hI2xRxhm67VycgYUAAc5/M7&#10;9m/4pf8ABej4G/tA+F/gz+2P4F8BfFzwJr2prp178VPAFzHpV1o8JBJvL6zl8kNGgGSiWyFuiuW4&#10;r9+q4MZ4bZLiM5p5/Ww98RC1pc0rXipKMnC/JKUVKSjJxcoptJo7cH4l53hsmqcP0cRbDzvdcsb2&#10;k4uUVO3PGMnGLlFSUZOKbQUUUV90fBhRRRQAUUUUAFFFFAH/1v7+KKKKACiiigAooooAKKKKACii&#10;jIoA+Bf+Cl/7efgr/gnB+yRr/wC0z4us21a5tJIdK8O6GknlHUtYvSVtrdpMHZGNrSSvglY0YgE4&#10;B/nq/wCCO/8Awch/F79sr9ry0/Zc/ay8PeFdKHjH7Sng3WPC8dxbLb38MbTrY3SXE0/mLNGjLHKp&#10;VhIApBD5X7E/4OmfgH8SPjT/AME14PEvw6s7vUR4C8cWHi7XLOzRpJP7LW1u7KefYuSUt2uUlfAO&#10;1AzHhSR/Ir/wbwfsvfEL9o3/AIKefD/xl4UtLhtA+HGonxp4m1mNCba1S1ikFrA8n3fMuZ2RETO4&#10;rvbGENBtCK5W2f6mtFFFBiFeJ/Gz9pT9nv8AZs0yx1r9oPxv4V8E2eqXD2mnXXirVLbTIrmeNd7R&#10;xPcugdlX5iFJIHNe2V/MF/wdh/B658e/8E3tK+JmnwtLJ4G+IWmajdMq52WOpRT6fIx9B50sGT6U&#10;FRV3Y/oD+Ff7VP7Mnx0uPsnwV+IfgjxbNgt5PhvXLHUpMAZJ2W8rtjHtXvVf4kfhPWPEfhnxVp/i&#10;PwRd3um61aXkUumahpkrwXkNyrgxtDJEVdXDYwVOc1/tX+AItcg8CaJD4nkebU00izXUZpMbnuRC&#10;omZscZL5JoHOFjraKKKCAooooAKKKKACiiigAooooA//1/7+KKKKACiiigAooooAKKKKAOT8e+MN&#10;L+HngbWfH+uCRrLQ9Ku9Yu1hGZDDZQtPIFB6ttQ4HrX8sX7Nfxu/4L7f8FRPhk37Zv7NPj74R/Cb&#10;wHqupX8fgnwdqultqdzd2tlO8Gb65a1uWUs6MpZSpJBIjRSuf6ovGvhex8ceDdW8Fapn7NrGmXWl&#10;3GP+eV3E0T/+Osa/nw/4NjPFF7Y/sF+Jv2dfETbdZ+E/xZ8TeDb+1PDRKJluU467S8kqg9ypoLjs&#10;z1P/AIJ8f8FQfjN42/aG1n/gnD/wUx8LaR4G+N2l2RvtFn0wk6B4z0soxafT/MZx5mxWcxq7K6h8&#10;BGjeNf2q8CfDD4bfC3T5tJ+GXh7Q/DtpcztdXFtoVhb2EUs7feldLdEVnPdiCT61+Ln/AAXu/Y11&#10;H41/ssr+1r8F5G0j4u/ASQ/EPwX4gsl23RtdNIub6yZxgtG0cZmRTkeZGBwrvnrNW/4LS/CT4df8&#10;E7PhH+294y8M+L/Et98U7C0sdK8LeBtNbULqbxB5L/a7UEsqRRrPBKiszFmwNqseKBNdUfthRX80&#10;9r+3N/wX/wD2pYze/szfszeEvhVoVwAbXV/jHq7tqHlno/2KNraVDjnDW7gjoa8I8H/Ev/gvP8T/&#10;ABtq3gPwd+1P+x5J4n0TUJdM1fwbY7bi/sbyBtstrLELB5A8bZVhk4IIJzQPlP6z68J/ad/Z58Af&#10;tYfs/eLv2cfihG8mheMdEuNFvmix5sPnLmOeLPAlglCyxk8B1Br8E7v9qr/g4m/ZKsz4i+PnwX+G&#10;nxy8M2v7y/vvhXqEllrKwryzpbSEl+OQqWjH1IFfof8A8E7v+Cwf7I3/AAUfa88JfC+61Lw7470i&#10;B59c+HviuEWmsWqwsI5pIwC0dxFHIwRmjbchx5iISBQLle5/P1+xR/wag+Kvg5+1bo3xX/aV+IPh&#10;zxJ4K8J67DrmlaJoVpcpeazJZSia0S/+0KsVvHvVWmSNpt+CgZQc1/axXkPxv+PvwV/Zs8AXfxT+&#10;PnijRfCXh+yUmfVNcuUtosgZCRhjukkb+GOMM7dACa/n5vf+C1n7YH7bfiu78Gf8Ebvgbc+NNEsp&#10;2tbz4s/Esy6P4YDjg/Z4t8LyY6gGYS45MGKBu7P6ZKK/BD9hz/gpH+2en7aj/wDBOT/gpt4G8M+G&#10;PiDqnhiTxh4I8S+Bp5ZtF1qwty3nxFZnkZZUCSEMGAzG6sinazfvfQS1YKKKKBBRRRQAUUUUAFFF&#10;FAH/0P7+KKKKACiiigAooooAKKKKACv5of2ICP2Qv+C+37R37LF4fs+jfGnw7p3xl8Kx42pJewsy&#10;36IOmTJNctxwFir+l6v5sv24Quh/8HF/7IGu6R8t5qvgTxlo+osn3msoLS+ljDf7O+R8UFx6n7p/&#10;tU6Ld+JP2YPiR4dsEMk+oeAvEFlBGBktJPp06KAO+Sa/Kb/g2416y13/AII7/CqG1dXOmtrumz4/&#10;hlh1e7LA+hwwr9z5oY7iJoJlDI6lHVuQVPBB+or+T/4X+Dv+Clf/AAQ8+JXjv4T/ALPfwU1H9oP4&#10;DeLvFd54w8FW/hXUFtNY8NzX2DPZTRGK4by1ARf9SUbYHV1Z3QAlqrH9YnFfkF+1B/wQk/4Jh/ta&#10;eMdR+JPxF+HUOmeJ9Wu5L/UvEXhO9udGvLm6mYvJPKttIIJJXclndoizMSWJNfFo/wCCkP8AwXV+&#10;NMjad8Bv2MIfBzSDamo/E/xLFHFDn+Noj9gdwPReT2Bqg37DX/Bfz9q//k6L9pbwz8IdFuAfP8P/&#10;AAZ0tnvVRusYvn+zSrwcBhcye4IoY0vM8f8Aj/8A8ENv+COv7LXh1/EX7THxy+J/hbw+iFhpPiPx&#10;/DBDMg/5Zw232UXE3HAWMMx7V8ifswfHX4FeCvFuoeAf+Dcr9mbU/F/iu7gk0TUvj58Q1u00ewgk&#10;YF2FzqEnmMhKq5jL2+8qMwy8LX7H/AD/AINzP+Cdfwq1+P4g/Gax8R/GfxbuWa4134o6lJqkckwO&#10;Swsl2W7KT/DMs3U8mv2nnn+FfwL8BeZcSeH/AAd4X0a3+85t9J0uxgQep8uGJAPoBQU5/M/Ab4If&#10;8EG9Q+MXj60/aQ/4LA/EPU/jz43jb7RZeFGlktfBmjFjuMMFmvl+einHyhIYmx80T9a/Y/4//tBf&#10;svf8E8/2dbn4lfFG80fwV4J8M2f2ew06whitldlUmGx06yiCiSaQjEcUajuThQWH5F/tD/8ABwJ8&#10;MNT8by/s7/8ABMjwbrf7RfxLlzDH/wAIzDKvhnT36ebd6jtxJGh5Zo8RY6zrXLfs8/8ABGz45/tO&#10;fGHTv2yP+C1Piu2+IfimwcXfhf4R6S2PBvho7g6o8Sny7p1IG5ADGxGZJLjghCs/tFL/AIJNfCj4&#10;5ftw/tfeJv8Agtf+1FpN14bs9b0RvB3wJ8GXufP03wsWJa/lBxhrld2wjiQyzSAeW0Wf6V6ht7eC&#10;0t0tbVEiiiQRxxxqFREUYVVA4AA4AFTUyG7hRRRQIKKKKACiiigAooooA//R/v4ooooAKKKKACii&#10;igAorA8V3fiHT/C2pX/hGzh1DVoNPuJtLsLib7PFc3aRs0ELzEHy1kkCqXwdoOcHFfzhS+Dv+Dmj&#10;9qd2TxF4j+Df7Oejz/K9tosQ8RaysZ67ZWF7FuA6FZYjnqBQNI/pH1vXdE8NaTca94jvLXT7G0iM&#10;11e30qQQQxryXkkkIVVHckgCv5g/gl8S/DH/AAUu/wCDgeP9o/4C3A174Y/s8/DG68KSeK7ZSdNv&#10;fEervcI0dnN0l+S4fDr8rLAWBKsjN6Np3/Bub4U+L2oR+Iv+Cgnx++M/xsvNwkn0681VtI0ZjnLI&#10;toj3DpGehEcsfqNpr92f2d/2avgR+yd8MLL4N/s6+GNL8J+G7Es8Om6XGVDyvjfNNIxaWaZ8DdLK&#10;zOcAE4AoHse5UUUUEhRRRQB5L8efAvjz4m/BrxL8Pvhf4ru/AviHWNIuLDR/GFjaxXtxpN1KuEuo&#10;7eYhJGQ/wkj2IODX8zfxe/4NlfiN+0xbfav2o/2tfit451GMFrQ6vZpPYQORnKWc95Mijdk4jKce&#10;/Nf1bXd1DY2st7ckiOGNpZCAWIVBkkAcngdBzX8z3xY/4Off2ZdJs9RT9nL4UfGT4lXOnvLC9za6&#10;FJpmmb4yVy9xJ50yLkc5t9wHbtSbLjfoaP8AwQD1nxT+zv48+OP/AASu+KFr4fk1/wCCWv2U+l+J&#10;dE0q30qbXdC1ZGe2uL1YFBlmA2OJJWeTbMEZ22An+lgV/Kz/AMG83jnU/wBtT9or9oz/AIKc/EC/&#10;0Ky8U+OtW0jwnL4B0mWWS58P6fpMAWA3YlRD+/SONY3AO8xSMQpyg/qmpiluFFFFBIUUUUAFFFFA&#10;BRRRQAUUUUAf/9L+/iiiigAooooAKKKKACiiigAooooAKKKKACiiigAqgkWnaRau8aw2sCbppWUL&#10;Gg7s7dAPUk1ePtX4GftD/wDBC65/a++OPib4hftOftFfGrXPB2tatLfaX8NdGv00jR9MtJTkWIC+&#10;cksadFYQxtjqSckg0j5+/wCCYWt+DfG3/Bdb9sXxv+z9NbX3gCXRvDFnqepaSVfTJvEsKRrP5Lx/&#10;u3bzEu97KTltzZIINf061/K9/wAENfC2ifsff8FEf2ov+CbvwV1geJPhh4Tl0fxfoWoyNFcXOn6h&#10;exxw3On3N1CqiWWMERMG5DW7HarFxX9UNA57hRRRQSFFFFABRRRQAUUUUAFFFFAH/9P+/iiiigAo&#10;oooAKKKKACvP/iD8WfhZ8JdOi1f4qeJfD/hm0mZkhuvEGoW+nQuyjLBXuXjViB1APFegV8O/ti/8&#10;E3/2M/2+7vw3eftZ+DIPFreE2uzoizXt7aLCt95X2hWFpPDvVzDGcNnG3jGTkGjzn4gf8Fiv+CXH&#10;wxMieLvjt8OUkizvh0/VY9SlGP8ApnZee5/Kvi/xn/wczf8ABI3wxK1v4e8ba94qlB2qnhnw3qc5&#10;duwU3EMA59yK+0fh/wD8Edf+CXHww8tvCPwJ+HCvFjy5tR0mLUpVx/00vvPf9a+0vBHwJ+CPwzx/&#10;wrjwd4V8P7Rhf7E0m0scdv8AlhElA9D8B5f+DjCy8dyeX+zP+y/+0Z49HVLkaB/Z9tIvqkqm6zx6&#10;qDXf/Cz/AIOTf2A9W1tfAv7Tdl48+B3idGEdzpHxH0G6hjSQ8YFxapN8uejSRx+uAOa/oOAxwK8u&#10;+KPwQ+DXxv0X/hHPjL4U8OeK7DBUWniPTrbUYlDDB2rcRuFJ9RzQF12PFPhz/wAFAP2G/i3YR6l8&#10;N/i/8N9XjlGUFr4isPMPGf8AVNMHB9QV4rpvGP7Z/wCyD8PbF9S8cfFP4eaVDGhdnv8AxFp0Pyju&#10;A0+T+ANfAHxB/wCDff8A4JB/Ee8fUdS+C+habcSHJk8P3d/pSj2WG1uY4VH0QVzfg/8A4N0f+CPX&#10;hC9XUF+ENnqkqENH/bWrareIpBz/AKt7rYw9mUj2oDQ5345f8HGn/BMT4VXTeGvhx4n1b4reJHYx&#10;Wfh74Z6XcarLcTHhUS4ZYrVtx6FJX9gTxXyRrHjn/guZ/wAFY/8AilfAPhs/sjfCDUAYtR8R687X&#10;HjjUbKTG5baHEU1uXQ/KVS36n9+w4r+g34J/slfsv/s3Wq2nwC+Hvg3weAnl+Z4e0m1spmU9Q80U&#10;ayNnvuY5r6FoC66I+D/2AP8AgnT+zj/wTi+Eknww+AtlcyXWpzJf+KPFGryfaNX1y+VSDcXc2BwM&#10;t5cSAJHuOBlmZvvCiiglsKKKKACiiigAooooAKKKKACiiigD/9T+/iiiigAooooAKKKKACiiigAo&#10;oooAKKKKACiiigAooooAKKKKACiiigAooooAKKKKACiiigAooooA/9lQSwMEFAAGAAgAAAAhAPYv&#10;HGHiAAAACgEAAA8AAABkcnMvZG93bnJldi54bWxMj0FvgkAQhe9N+h8206Q3XcBilbIYY9qejEm1&#10;ifE2wghEdpewK+C/7/TU3mbevLz3TboadSN66lxtjYJwGoAgk9uiNqWC78PHZAHCeTQFNtaQgjs5&#10;WGWPDykmhR3MF/V7XwoOMS5BBZX3bSKlyyvS6Ka2JcO3i+00el67UhYdDhyuGxkFwVxqrA03VNjS&#10;pqL8ur9pBZ8DDutZ+N5vr5fN/XSId8dtSEo9P43rNxCeRv9nhl98RoeMmc72ZgonGgWTFyb3rMdL&#10;HtiwWMYRiLOC11k0B5ml8v8L2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8xUPTwAwAAsAoAAA4AAAAAAAAAAAAAAAAAPAIAAGRycy9lMm9Eb2MueG1sUEsBAi0A&#10;CgAAAAAAAAAhAFku4lW/OwAAvzsAABUAAAAAAAAAAAAAAAAAWAYAAGRycy9tZWRpYS9pbWFnZTEu&#10;anBlZ1BLAQItABQABgAIAAAAIQD2Lxxh4gAAAAoBAAAPAAAAAAAAAAAAAAAAAEpCAABkcnMvZG93&#10;bnJldi54bWxQSwECLQAUAAYACAAAACEAWGCzG7oAAAAiAQAAGQAAAAAAAAAAAAAAAABZQwAAZHJz&#10;L19yZWxzL2Uyb0RvYy54bWwucmVsc1BLBQYAAAAABgAGAH0BAABKRAAAAAA=&#10;">
                <v:roundrect id="Text Box 1462" o:spid="_x0000_s1688" style="position:absolute;top:6729;width:57150;height:24867;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hnwgAAAN0AAAAPAAAAZHJzL2Rvd25yZXYueG1sRE9Na8JA&#10;EL0X+h+WKXirm2orkrqKLQo9WbT2PsmOSWh2NuysJv57t1DobR7vcxarwbXqQkEazwaexhko4tLb&#10;hisDx6/t4xyURGSLrWcycCWB1fL+boG59T3v6XKIlUohLDkaqGPscq2lrMmhjH1HnLiTDw5jgqHS&#10;NmCfwl2rJ1k20w4bTg01dvReU/lzODsDvjj102FdFOH77XMj+xdpZCfGjB6G9SuoSEP8F/+5P2ya&#10;/zybwO836QS9vAEAAP//AwBQSwECLQAUAAYACAAAACEA2+H2y+4AAACFAQAAEwAAAAAAAAAAAAAA&#10;AAAAAAAAW0NvbnRlbnRfVHlwZXNdLnhtbFBLAQItABQABgAIAAAAIQBa9CxbvwAAABUBAAALAAAA&#10;AAAAAAAAAAAAAB8BAABfcmVscy8ucmVsc1BLAQItABQABgAIAAAAIQAhCAhnwgAAAN0AAAAPAAAA&#10;AAAAAAAAAAAAAAcCAABkcnMvZG93bnJldi54bWxQSwUGAAAAAAMAAwC3AAAA9gIAAAAA&#10;" strokecolor="#5a5a5a [2109]">
                  <v:stroke joinstyle="miter"/>
                  <v:textbox inset=",5mm,,2.5mm">
                    <w:txbxContent>
                      <w:p w14:paraId="1E158730" w14:textId="2075D181" w:rsidR="002A1612" w:rsidRPr="00394568" w:rsidRDefault="002A1612" w:rsidP="001C6C01">
                        <w:pPr>
                          <w:rPr>
                            <w:lang w:val="cs-CZ"/>
                          </w:rPr>
                        </w:pPr>
                        <w:bookmarkStart w:id="155" w:name="_Hlk17487558"/>
                        <w:bookmarkStart w:id="156" w:name="_Hlk17487559"/>
                        <w:r w:rsidRPr="00394568">
                          <w:rPr>
                            <w:lang w:val="cs-CZ"/>
                          </w:rPr>
                          <w:t>Přestože výrazy vyhodnocují čísla a mohou obsahovat matematiku,</w:t>
                        </w:r>
                        <w:r>
                          <w:rPr>
                            <w:lang w:val="cs-CZ"/>
                          </w:rPr>
                          <w:t xml:space="preserve"> jejich řešením je vždy jedna ze dvou odpovědí</w:t>
                        </w:r>
                        <w:r w:rsidRPr="00394568">
                          <w:rPr>
                            <w:lang w:val="cs-CZ"/>
                          </w:rPr>
                          <w:t xml:space="preserve">: </w:t>
                        </w:r>
                        <w:r>
                          <w:rPr>
                            <w:lang w:val="cs-CZ"/>
                          </w:rPr>
                          <w:t>„</w:t>
                        </w:r>
                        <w:proofErr w:type="spellStart"/>
                        <w:r w:rsidRPr="00394568">
                          <w:rPr>
                            <w:lang w:val="cs-CZ"/>
                          </w:rPr>
                          <w:t>true</w:t>
                        </w:r>
                        <w:proofErr w:type="spellEnd"/>
                        <w:r>
                          <w:rPr>
                            <w:lang w:val="cs-CZ"/>
                          </w:rPr>
                          <w:t>“</w:t>
                        </w:r>
                        <w:r w:rsidRPr="00394568">
                          <w:rPr>
                            <w:lang w:val="cs-CZ"/>
                          </w:rPr>
                          <w:t xml:space="preserve"> </w:t>
                        </w:r>
                        <w:r>
                          <w:rPr>
                            <w:lang w:val="cs-CZ"/>
                          </w:rPr>
                          <w:t>(pravdivý) nebo</w:t>
                        </w:r>
                        <w:r w:rsidRPr="00394568">
                          <w:rPr>
                            <w:lang w:val="cs-CZ"/>
                          </w:rPr>
                          <w:t xml:space="preserve"> </w:t>
                        </w:r>
                        <w:r>
                          <w:rPr>
                            <w:lang w:val="cs-CZ"/>
                          </w:rPr>
                          <w:t>„</w:t>
                        </w:r>
                        <w:proofErr w:type="spellStart"/>
                        <w:r w:rsidRPr="00394568">
                          <w:rPr>
                            <w:lang w:val="cs-CZ"/>
                          </w:rPr>
                          <w:t>false</w:t>
                        </w:r>
                        <w:proofErr w:type="spellEnd"/>
                        <w:r>
                          <w:rPr>
                            <w:lang w:val="cs-CZ"/>
                          </w:rPr>
                          <w:t xml:space="preserve">“ (nepravdivý). </w:t>
                        </w:r>
                        <w:r w:rsidRPr="00394568">
                          <w:rPr>
                            <w:lang w:val="cs-CZ"/>
                          </w:rPr>
                          <w:t xml:space="preserve">Proto jsou při použití s podmíněným kódem tak užitečné. </w:t>
                        </w:r>
                        <w:r>
                          <w:rPr>
                            <w:lang w:val="cs-CZ"/>
                          </w:rPr>
                          <w:t>Než abychom se museli obávat, jaká bude přesná hodnota výrazu, můžeme pracovat v rámci možností „pravdivý“</w:t>
                        </w:r>
                        <w:r w:rsidRPr="00394568">
                          <w:rPr>
                            <w:lang w:val="cs-CZ"/>
                          </w:rPr>
                          <w:t xml:space="preserve"> </w:t>
                        </w:r>
                        <w:r>
                          <w:rPr>
                            <w:lang w:val="cs-CZ"/>
                          </w:rPr>
                          <w:t>a</w:t>
                        </w:r>
                        <w:r w:rsidRPr="00394568">
                          <w:rPr>
                            <w:lang w:val="cs-CZ"/>
                          </w:rPr>
                          <w:t xml:space="preserve"> </w:t>
                        </w:r>
                        <w:r>
                          <w:rPr>
                            <w:lang w:val="cs-CZ"/>
                          </w:rPr>
                          <w:t>„nepravdivý“.</w:t>
                        </w:r>
                      </w:p>
                      <w:p w14:paraId="3AF00BF0" w14:textId="62F31183" w:rsidR="002A1612" w:rsidRPr="00394568" w:rsidRDefault="002A1612" w:rsidP="001C6C01">
                        <w:pPr>
                          <w:rPr>
                            <w:lang w:val="cs-CZ"/>
                          </w:rPr>
                        </w:pPr>
                        <w:r w:rsidRPr="00394568">
                          <w:rPr>
                            <w:lang w:val="cs-CZ"/>
                          </w:rPr>
                          <w:t xml:space="preserve">Řekněme například, že chcete, aby program něco dělal, pokud je hodnota </w:t>
                        </w:r>
                        <w:r>
                          <w:rPr>
                            <w:lang w:val="cs-CZ"/>
                          </w:rPr>
                          <w:t>vyšší</w:t>
                        </w:r>
                        <w:r w:rsidRPr="00394568">
                          <w:rPr>
                            <w:lang w:val="cs-CZ"/>
                          </w:rPr>
                          <w:t xml:space="preserve"> než 10. Namísto psaní </w:t>
                        </w:r>
                        <w:r>
                          <w:rPr>
                            <w:lang w:val="cs-CZ"/>
                          </w:rPr>
                          <w:t xml:space="preserve">sady </w:t>
                        </w:r>
                        <w:r w:rsidRPr="00394568">
                          <w:rPr>
                            <w:lang w:val="cs-CZ"/>
                          </w:rPr>
                          <w:t xml:space="preserve">vnořených </w:t>
                        </w:r>
                        <w:proofErr w:type="spellStart"/>
                        <w:r w:rsidRPr="00394568">
                          <w:rPr>
                            <w:color w:val="FF7000"/>
                            <w:lang w:val="cs-CZ"/>
                          </w:rPr>
                          <w:t>if</w:t>
                        </w:r>
                        <w:proofErr w:type="spellEnd"/>
                        <w:r w:rsidRPr="00394568">
                          <w:rPr>
                            <w:lang w:val="cs-CZ"/>
                          </w:rPr>
                          <w:t xml:space="preserve"> bloků pro kontrolu přesné hodnoty můžete použít pouze jeden výraz, který </w:t>
                        </w:r>
                        <w:r w:rsidRPr="00394568">
                          <w:rPr>
                            <w:color w:val="FF7000"/>
                            <w:lang w:val="cs-CZ"/>
                          </w:rPr>
                          <w:t>X &gt; 10</w:t>
                        </w:r>
                        <w:r w:rsidRPr="00394568">
                          <w:rPr>
                            <w:lang w:val="cs-CZ"/>
                          </w:rPr>
                          <w:t xml:space="preserve">. </w:t>
                        </w:r>
                        <w:r>
                          <w:rPr>
                            <w:lang w:val="cs-CZ"/>
                          </w:rPr>
                          <w:t>P</w:t>
                        </w:r>
                        <w:r w:rsidRPr="00394568">
                          <w:rPr>
                            <w:lang w:val="cs-CZ"/>
                          </w:rPr>
                          <w:t>rogram zkontroluje tuto hodnotu</w:t>
                        </w:r>
                        <w:r>
                          <w:rPr>
                            <w:lang w:val="cs-CZ"/>
                          </w:rPr>
                          <w:t xml:space="preserve"> a bez ohledu na nastavenou hodnotu X, dokud bude X převyšovat 10, bude podmínka pravdivá</w:t>
                        </w:r>
                        <w:r w:rsidRPr="00394568">
                          <w:rPr>
                            <w:lang w:val="cs-CZ"/>
                          </w:rPr>
                          <w:t>!</w:t>
                        </w:r>
                      </w:p>
                      <w:p w14:paraId="2606C550" w14:textId="6EDCD5F3" w:rsidR="002A1612" w:rsidRPr="00FE265C" w:rsidRDefault="002A1612" w:rsidP="001C6C01">
                        <w:pPr>
                          <w:rPr>
                            <w:lang w:val="cs-CZ"/>
                          </w:rPr>
                        </w:pPr>
                        <w:r w:rsidRPr="00394568">
                          <w:rPr>
                            <w:lang w:val="cs-CZ"/>
                          </w:rPr>
                          <w:t xml:space="preserve">V informatice existuje speciální název pro data, která mají pouze jednu ze dvou možných hodnot: </w:t>
                        </w:r>
                        <w:r>
                          <w:rPr>
                            <w:lang w:val="cs-CZ"/>
                          </w:rPr>
                          <w:t>tento druh dat nazýváme</w:t>
                        </w:r>
                        <w:r w:rsidRPr="00394568">
                          <w:rPr>
                            <w:lang w:val="cs-CZ"/>
                          </w:rPr>
                          <w:t xml:space="preserve"> </w:t>
                        </w:r>
                        <w:r>
                          <w:rPr>
                            <w:color w:val="FF7000"/>
                            <w:lang w:val="cs-CZ"/>
                          </w:rPr>
                          <w:t xml:space="preserve">booleovská </w:t>
                        </w:r>
                        <w:r w:rsidRPr="00394568">
                          <w:rPr>
                            <w:color w:val="FF7000"/>
                            <w:lang w:val="cs-CZ"/>
                          </w:rPr>
                          <w:t>data</w:t>
                        </w:r>
                        <w:r>
                          <w:rPr>
                            <w:color w:val="FF7000"/>
                            <w:lang w:val="cs-CZ"/>
                          </w:rPr>
                          <w:t xml:space="preserve"> </w:t>
                        </w:r>
                        <w:r w:rsidRPr="007B46E7">
                          <w:rPr>
                            <w:lang w:val="cs-CZ"/>
                          </w:rPr>
                          <w:t>(</w:t>
                        </w:r>
                        <w:r w:rsidRPr="007B46E7">
                          <w:rPr>
                            <w:rFonts w:hint="eastAsia"/>
                            <w:lang w:val="cs-CZ"/>
                          </w:rPr>
                          <w:t>čti</w:t>
                        </w:r>
                        <w:r w:rsidRPr="007B46E7">
                          <w:rPr>
                            <w:lang w:val="cs-CZ"/>
                          </w:rPr>
                          <w:t xml:space="preserve"> </w:t>
                        </w:r>
                        <w:r w:rsidRPr="007B46E7">
                          <w:rPr>
                            <w:rFonts w:hint="eastAsia"/>
                            <w:lang w:val="cs-CZ"/>
                          </w:rPr>
                          <w:t>„</w:t>
                        </w:r>
                        <w:proofErr w:type="spellStart"/>
                        <w:r w:rsidRPr="007B46E7">
                          <w:rPr>
                            <w:rFonts w:hint="eastAsia"/>
                            <w:lang w:val="cs-CZ"/>
                          </w:rPr>
                          <w:t>bůleovská</w:t>
                        </w:r>
                        <w:proofErr w:type="spellEnd"/>
                        <w:r w:rsidRPr="007B46E7">
                          <w:rPr>
                            <w:lang w:val="cs-CZ"/>
                          </w:rPr>
                          <w:t>”)</w:t>
                        </w:r>
                        <w:r w:rsidRPr="00394568">
                          <w:rPr>
                            <w:lang w:val="cs-CZ"/>
                          </w:rPr>
                          <w:t>.</w:t>
                        </w:r>
                        <w:r w:rsidRPr="00FE265C">
                          <w:rPr>
                            <w:lang w:val="cs-CZ"/>
                          </w:rPr>
                          <w:t xml:space="preserve"> </w:t>
                        </w:r>
                      </w:p>
                      <w:p w14:paraId="6CCC60B5" w14:textId="77777777" w:rsidR="002A1612" w:rsidRPr="00FE265C" w:rsidRDefault="002A1612" w:rsidP="001C6C01">
                        <w:pPr>
                          <w:rPr>
                            <w:lang w:val="cs-CZ"/>
                          </w:rPr>
                        </w:pPr>
                      </w:p>
                      <w:bookmarkEnd w:id="155"/>
                      <w:bookmarkEnd w:id="156"/>
                      <w:p w14:paraId="77A6E701" w14:textId="77777777" w:rsidR="002A1612" w:rsidRPr="00FE265C" w:rsidRDefault="002A1612" w:rsidP="001C6C01">
                        <w:pPr>
                          <w:rPr>
                            <w:lang w:val="cs-CZ"/>
                          </w:rPr>
                        </w:pPr>
                      </w:p>
                    </w:txbxContent>
                  </v:textbox>
                </v:roundrect>
                <v:shape id="Picture 1471" o:spid="_x0000_s1689" type="#_x0000_t75" style="position:absolute;left:2048;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wfyAAAAN0AAAAPAAAAZHJzL2Rvd25yZXYueG1sRI9Pa8JA&#10;EMXvBb/DMgUvRTeW0oboKrZV0IvWPwjehuw0G8zOhuw2xm/vFgq9zfDevN+byayzlWip8aVjBaNh&#10;AoI4d7rkQsHxsBykIHxA1lg5JgU38jCb9h4mmGl35R21+1CIGMI+QwUmhDqT0ueGLPqhq4mj9u0a&#10;iyGuTSF1g9cYbiv5nCSv0mLJkWCwpg9D+WX/YyPEdF/t02mT5svjYt2+f8rzXG+V6j928zGIQF34&#10;N/9dr3Ss//I2gt9v4ghyegcAAP//AwBQSwECLQAUAAYACAAAACEA2+H2y+4AAACFAQAAEwAAAAAA&#10;AAAAAAAAAAAAAAAAW0NvbnRlbnRfVHlwZXNdLnhtbFBLAQItABQABgAIAAAAIQBa9CxbvwAAABUB&#10;AAALAAAAAAAAAAAAAAAAAB8BAABfcmVscy8ucmVsc1BLAQItABQABgAIAAAAIQDJfVwfyAAAAN0A&#10;AAAPAAAAAAAAAAAAAAAAAAcCAABkcnMvZG93bnJldi54bWxQSwUGAAAAAAMAAwC3AAAA/AIAAAAA&#10;">
                  <v:imagedata r:id="rId42" o:title=""/>
                </v:shape>
                <v:shape id="_x0000_s1690" type="#_x0000_t202" style="position:absolute;left:10168;top:3035;width:1495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DCwwAAAN0AAAAPAAAAZHJzL2Rvd25yZXYueG1sRE9La8JA&#10;EL4L/odlhN7qrvWBRleRiuCpYloFb0N2TILZ2ZDdmvTfdwsFb/PxPWe16WwlHtT40rGG0VCBIM6c&#10;KTnX8PW5f52D8AHZYOWYNPyQh82631thYlzLJ3qkIRcxhH2CGooQ6kRKnxVk0Q9dTRy5m2sshgib&#10;XJoG2xhuK/mm1ExaLDk2FFjTe0HZPf22Gs4ft+tloo75zk7r1nVKsl1IrV8G3XYJIlAXnuJ/98HE&#10;+ZPFGP6+iSfI9S8AAAD//wMAUEsBAi0AFAAGAAgAAAAhANvh9svuAAAAhQEAABMAAAAAAAAAAAAA&#10;AAAAAAAAAFtDb250ZW50X1R5cGVzXS54bWxQSwECLQAUAAYACAAAACEAWvQsW78AAAAVAQAACwAA&#10;AAAAAAAAAAAAAAAfAQAAX3JlbHMvLnJlbHNQSwECLQAUAAYACAAAACEAs37AwsMAAADdAAAADwAA&#10;AAAAAAAAAAAAAAAHAgAAZHJzL2Rvd25yZXYueG1sUEsFBgAAAAADAAMAtwAAAPcCAAAAAA==&#10;" filled="f" stroked="f">
                  <v:textbox>
                    <w:txbxContent>
                      <w:p w14:paraId="58F8F6E4"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62246776" w14:textId="77777777" w:rsidR="002A1612" w:rsidRPr="00D31915" w:rsidRDefault="002A1612" w:rsidP="001C6C01">
                        <w:pPr>
                          <w:rPr>
                            <w:b/>
                            <w:color w:val="FF7000"/>
                            <w:sz w:val="28"/>
                            <w:szCs w:val="28"/>
                          </w:rPr>
                        </w:pPr>
                      </w:p>
                      <w:p w14:paraId="29A20385"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Protože výrazy obsahují čísla</w:t>
      </w:r>
      <w:r w:rsidR="009504B8">
        <w:rPr>
          <w:lang w:val="cs-CZ"/>
        </w:rPr>
        <w:t>,</w:t>
      </w:r>
      <w:r w:rsidRPr="00FE1D98">
        <w:rPr>
          <w:lang w:val="cs-CZ"/>
        </w:rPr>
        <w:t xml:space="preserve"> a někdy i výpočty, je lákavé o nich přemýšlet jako o matematických problémech, které mají odpověď – číslo. Musíte však o výrazech přemýšlet stejně jako počítač. Nejprve </w:t>
      </w:r>
      <w:r w:rsidRPr="00FE1D98">
        <w:rPr>
          <w:b/>
          <w:bCs/>
          <w:lang w:val="cs-CZ"/>
        </w:rPr>
        <w:t>vyhodnoťte</w:t>
      </w:r>
      <w:r w:rsidRPr="00FE1D98">
        <w:rPr>
          <w:lang w:val="cs-CZ"/>
        </w:rPr>
        <w:t xml:space="preserve"> výraz dokončením všech výpočtů na obou stranách výrazu. Potom </w:t>
      </w:r>
      <w:r w:rsidRPr="00FE1D98">
        <w:rPr>
          <w:b/>
          <w:bCs/>
          <w:lang w:val="cs-CZ"/>
        </w:rPr>
        <w:t>vyřešte</w:t>
      </w:r>
      <w:r w:rsidRPr="00FE1D98">
        <w:rPr>
          <w:lang w:val="cs-CZ"/>
        </w:rPr>
        <w:t xml:space="preserve"> výraz porovnáním levé strany zápisu s pravou stranou. Jinými slovy, odpovězte, zda je výraz </w:t>
      </w:r>
      <w:r w:rsidR="009504B8">
        <w:rPr>
          <w:lang w:val="cs-CZ"/>
        </w:rPr>
        <w:t>„</w:t>
      </w:r>
      <w:r w:rsidRPr="00FE1D98">
        <w:rPr>
          <w:lang w:val="cs-CZ"/>
        </w:rPr>
        <w:t>pravdivý</w:t>
      </w:r>
      <w:r w:rsidR="009504B8">
        <w:rPr>
          <w:lang w:val="cs-CZ"/>
        </w:rPr>
        <w:t>“</w:t>
      </w:r>
      <w:r w:rsidRPr="00FE1D98">
        <w:rPr>
          <w:lang w:val="cs-CZ"/>
        </w:rPr>
        <w:t xml:space="preserve"> nebo </w:t>
      </w:r>
      <w:r w:rsidR="009504B8">
        <w:rPr>
          <w:lang w:val="cs-CZ"/>
        </w:rPr>
        <w:t>„</w:t>
      </w:r>
      <w:r w:rsidRPr="00FE1D98">
        <w:rPr>
          <w:lang w:val="cs-CZ"/>
        </w:rPr>
        <w:t>nepravdivý</w:t>
      </w:r>
      <w:r w:rsidR="009504B8">
        <w:rPr>
          <w:lang w:val="cs-CZ"/>
        </w:rPr>
        <w:t>“</w:t>
      </w:r>
      <w:r w:rsidRPr="00FE1D98">
        <w:rPr>
          <w:lang w:val="cs-CZ"/>
        </w:rPr>
        <w:t>.</w:t>
      </w:r>
    </w:p>
    <w:p w14:paraId="6E1FD912" w14:textId="77777777" w:rsidR="001C6C01" w:rsidRPr="00FE1D98" w:rsidRDefault="001C6C01" w:rsidP="001C6C01">
      <w:pPr>
        <w:rPr>
          <w:lang w:val="cs-CZ"/>
        </w:rPr>
      </w:pPr>
    </w:p>
    <w:p w14:paraId="56D782DF" w14:textId="5329BB82" w:rsidR="001C6C01" w:rsidRDefault="001C6C01" w:rsidP="001C6C01">
      <w:pPr>
        <w:rPr>
          <w:lang w:val="cs-CZ"/>
        </w:rPr>
      </w:pPr>
      <w:r w:rsidRPr="00FE1D98">
        <w:rPr>
          <w:lang w:val="cs-CZ"/>
        </w:rPr>
        <w:lastRenderedPageBreak/>
        <w:t>Schopnost porozumět tomu, co výrazy znamenají a co řeší, vám pomůže sledovat, co se v</w:t>
      </w:r>
      <w:r w:rsidR="00E43DB2">
        <w:rPr>
          <w:lang w:val="cs-CZ"/>
        </w:rPr>
        <w:t> </w:t>
      </w:r>
      <w:r w:rsidRPr="00FE1D98">
        <w:rPr>
          <w:lang w:val="cs-CZ"/>
        </w:rPr>
        <w:t xml:space="preserve">programu děje, jeho pouhým </w:t>
      </w:r>
      <w:r w:rsidR="00E43DB2">
        <w:rPr>
          <w:lang w:val="cs-CZ"/>
        </w:rPr>
        <w:t>„</w:t>
      </w:r>
      <w:r w:rsidRPr="00FE1D98">
        <w:rPr>
          <w:lang w:val="cs-CZ"/>
        </w:rPr>
        <w:t>přečtením</w:t>
      </w:r>
      <w:r w:rsidR="00E43DB2">
        <w:rPr>
          <w:lang w:val="cs-CZ"/>
        </w:rPr>
        <w:t>“</w:t>
      </w:r>
      <w:r w:rsidRPr="00FE1D98">
        <w:rPr>
          <w:lang w:val="cs-CZ"/>
        </w:rPr>
        <w:t xml:space="preserve">. Jde o důležitou dovednost při programování, známou jako </w:t>
      </w:r>
      <w:r>
        <w:rPr>
          <w:lang w:val="cs-CZ"/>
        </w:rPr>
        <w:t>trasování</w:t>
      </w:r>
      <w:r w:rsidRPr="00FE1D98">
        <w:rPr>
          <w:lang w:val="cs-CZ"/>
        </w:rPr>
        <w:t xml:space="preserve"> (</w:t>
      </w:r>
      <w:proofErr w:type="spellStart"/>
      <w:r w:rsidRPr="00FE1D98">
        <w:rPr>
          <w:b/>
          <w:color w:val="FF7000"/>
          <w:lang w:val="cs-CZ"/>
        </w:rPr>
        <w:t>tracing</w:t>
      </w:r>
      <w:proofErr w:type="spellEnd"/>
      <w:r w:rsidRPr="00FE1D98">
        <w:rPr>
          <w:lang w:val="cs-CZ"/>
        </w:rPr>
        <w:t>).</w:t>
      </w:r>
    </w:p>
    <w:p w14:paraId="24C47E41"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98368" behindDoc="0" locked="0" layoutInCell="1" allowOverlap="1" wp14:anchorId="3DBB8383" wp14:editId="50B0CE04">
                <wp:simplePos x="0" y="0"/>
                <wp:positionH relativeFrom="column">
                  <wp:posOffset>0</wp:posOffset>
                </wp:positionH>
                <wp:positionV relativeFrom="paragraph">
                  <wp:posOffset>178739</wp:posOffset>
                </wp:positionV>
                <wp:extent cx="5715000" cy="2130425"/>
                <wp:effectExtent l="0" t="0" r="19050" b="22225"/>
                <wp:wrapTopAndBottom/>
                <wp:docPr id="3" name="Group 901"/>
                <wp:cNvGraphicFramePr/>
                <a:graphic xmlns:a="http://schemas.openxmlformats.org/drawingml/2006/main">
                  <a:graphicData uri="http://schemas.microsoft.com/office/word/2010/wordprocessingGroup">
                    <wpg:wgp>
                      <wpg:cNvGrpSpPr/>
                      <wpg:grpSpPr>
                        <a:xfrm>
                          <a:off x="0" y="0"/>
                          <a:ext cx="5715000" cy="2130425"/>
                          <a:chOff x="0" y="0"/>
                          <a:chExt cx="5715000" cy="2131572"/>
                        </a:xfrm>
                      </wpg:grpSpPr>
                      <wps:wsp>
                        <wps:cNvPr id="10" name="Text Box 898"/>
                        <wps:cNvSpPr txBox="1">
                          <a:spLocks noChangeArrowheads="1"/>
                        </wps:cNvSpPr>
                        <wps:spPr bwMode="auto">
                          <a:xfrm>
                            <a:off x="0" y="665684"/>
                            <a:ext cx="5715000" cy="146588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76DBD23" w14:textId="77777777" w:rsidR="002A1612" w:rsidRPr="00810111" w:rsidRDefault="002A1612" w:rsidP="001C6C01">
                              <w:pPr>
                                <w:rPr>
                                  <w:lang w:val="cs-CZ"/>
                                </w:rPr>
                              </w:pPr>
                              <w:r>
                                <w:rPr>
                                  <w:b/>
                                  <w:color w:val="FF7000"/>
                                  <w:lang w:val="cs-CZ"/>
                                </w:rPr>
                                <w:t>Trasování</w:t>
                              </w:r>
                              <w:r w:rsidRPr="00810111">
                                <w:rPr>
                                  <w:b/>
                                  <w:color w:val="FF7000"/>
                                  <w:lang w:val="cs-CZ"/>
                                </w:rPr>
                                <w:t xml:space="preserve"> (</w:t>
                              </w:r>
                              <w:proofErr w:type="spellStart"/>
                              <w:r w:rsidRPr="00810111">
                                <w:rPr>
                                  <w:b/>
                                  <w:color w:val="FF7000"/>
                                  <w:lang w:val="cs-CZ"/>
                                </w:rPr>
                                <w:t>Tracing</w:t>
                              </w:r>
                              <w:proofErr w:type="spellEnd"/>
                              <w:r w:rsidRPr="00810111">
                                <w:rPr>
                                  <w:b/>
                                  <w:color w:val="FF7000"/>
                                  <w:lang w:val="cs-CZ"/>
                                </w:rPr>
                                <w:t>)</w:t>
                              </w:r>
                              <w:r w:rsidRPr="00810111">
                                <w:rPr>
                                  <w:lang w:val="cs-CZ"/>
                                </w:rPr>
                                <w:t xml:space="preserve"> </w:t>
                              </w:r>
                              <w:r w:rsidRPr="006A5E77">
                                <w:rPr>
                                  <w:lang w:val="cs-CZ"/>
                                </w:rPr>
                                <w:t>kód</w:t>
                              </w:r>
                              <w:r>
                                <w:rPr>
                                  <w:lang w:val="cs-CZ"/>
                                </w:rPr>
                                <w:t>u</w:t>
                              </w:r>
                              <w:r w:rsidRPr="006A5E77">
                                <w:rPr>
                                  <w:lang w:val="cs-CZ"/>
                                </w:rPr>
                                <w:t xml:space="preserve"> znamená zpracování program</w:t>
                              </w:r>
                              <w:r>
                                <w:rPr>
                                  <w:lang w:val="cs-CZ"/>
                                </w:rPr>
                                <w:t>u</w:t>
                              </w:r>
                              <w:r w:rsidRPr="006A5E77">
                                <w:rPr>
                                  <w:lang w:val="cs-CZ"/>
                                </w:rPr>
                                <w:t xml:space="preserve"> řád</w:t>
                              </w:r>
                              <w:r>
                                <w:rPr>
                                  <w:lang w:val="cs-CZ"/>
                                </w:rPr>
                                <w:t>ek</w:t>
                              </w:r>
                              <w:r w:rsidRPr="006A5E77">
                                <w:rPr>
                                  <w:lang w:val="cs-CZ"/>
                                </w:rPr>
                                <w:t xml:space="preserve"> po řádku</w:t>
                              </w:r>
                              <w:r>
                                <w:rPr>
                                  <w:lang w:val="cs-CZ"/>
                                </w:rPr>
                                <w:t xml:space="preserve"> a</w:t>
                              </w:r>
                              <w:r w:rsidRPr="006A5E77">
                                <w:rPr>
                                  <w:lang w:val="cs-CZ"/>
                                </w:rPr>
                                <w:t xml:space="preserve"> zaznamenávání důležitých hodnot. </w:t>
                              </w:r>
                              <w:r>
                                <w:rPr>
                                  <w:lang w:val="cs-CZ"/>
                                </w:rPr>
                                <w:t>Schopnost</w:t>
                              </w:r>
                              <w:r w:rsidRPr="006A5E77">
                                <w:rPr>
                                  <w:lang w:val="cs-CZ"/>
                                </w:rPr>
                                <w:t xml:space="preserve"> </w:t>
                              </w:r>
                              <w:r>
                                <w:rPr>
                                  <w:color w:val="FF7000"/>
                                  <w:lang w:val="cs-CZ"/>
                                </w:rPr>
                                <w:t>trasovat</w:t>
                              </w:r>
                              <w:r w:rsidRPr="006A5E77">
                                <w:rPr>
                                  <w:lang w:val="cs-CZ"/>
                                </w:rPr>
                                <w:t xml:space="preserve"> program a porozumět tomu, co se děje, umožňuje programátorovi zjistit, jak by měl kód běžet, i když </w:t>
                              </w:r>
                              <w:r>
                                <w:rPr>
                                  <w:lang w:val="cs-CZ"/>
                                </w:rPr>
                                <w:t xml:space="preserve">je </w:t>
                              </w:r>
                              <w:r w:rsidRPr="006A5E77">
                                <w:rPr>
                                  <w:lang w:val="cs-CZ"/>
                                </w:rPr>
                                <w:t>uvnitř</w:t>
                              </w:r>
                              <w:r>
                                <w:rPr>
                                  <w:lang w:val="cs-CZ"/>
                                </w:rPr>
                                <w:t xml:space="preserve"> </w:t>
                              </w:r>
                              <w:r w:rsidRPr="006A5E77">
                                <w:rPr>
                                  <w:lang w:val="cs-CZ"/>
                                </w:rPr>
                                <w:t xml:space="preserve">tohoto programu mnoho různých hodnot. </w:t>
                              </w:r>
                              <w:r>
                                <w:rPr>
                                  <w:lang w:val="cs-CZ"/>
                                </w:rPr>
                                <w:t xml:space="preserve">Trasování </w:t>
                              </w:r>
                              <w:r w:rsidRPr="006A5E77">
                                <w:rPr>
                                  <w:lang w:val="cs-CZ"/>
                                </w:rPr>
                                <w:t>kód</w:t>
                              </w:r>
                              <w:r>
                                <w:rPr>
                                  <w:lang w:val="cs-CZ"/>
                                </w:rPr>
                                <w:t>u</w:t>
                              </w:r>
                              <w:r w:rsidRPr="006A5E77">
                                <w:rPr>
                                  <w:lang w:val="cs-CZ"/>
                                </w:rPr>
                                <w:t xml:space="preserve"> může pomoci najít logické chyby nebo chyby v kódu, ale</w:t>
                              </w:r>
                              <w:r>
                                <w:rPr>
                                  <w:lang w:val="cs-CZ"/>
                                </w:rPr>
                                <w:t xml:space="preserve"> rovněž se hodí, i když </w:t>
                              </w:r>
                              <w:r w:rsidRPr="006A5E77">
                                <w:rPr>
                                  <w:lang w:val="cs-CZ"/>
                                </w:rPr>
                                <w:t>potřebujete jen pochopit, co se v programu děje.</w:t>
                              </w:r>
                            </w:p>
                          </w:txbxContent>
                        </wps:txbx>
                        <wps:bodyPr rot="0" vert="horz" wrap="square" lIns="91440" tIns="180000" rIns="91440" bIns="90000" anchor="t" anchorCtr="0">
                          <a:noAutofit/>
                        </wps:bodyPr>
                      </wps:wsp>
                      <pic:pic xmlns:pic="http://schemas.openxmlformats.org/drawingml/2006/picture">
                        <pic:nvPicPr>
                          <pic:cNvPr id="11" name="Picture 89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13" name="Text Box 2"/>
                        <wps:cNvSpPr txBox="1">
                          <a:spLocks noChangeArrowheads="1"/>
                        </wps:cNvSpPr>
                        <wps:spPr bwMode="auto">
                          <a:xfrm>
                            <a:off x="1009498" y="303581"/>
                            <a:ext cx="1860923" cy="365760"/>
                          </a:xfrm>
                          <a:prstGeom prst="rect">
                            <a:avLst/>
                          </a:prstGeom>
                          <a:noFill/>
                          <a:ln w="9525">
                            <a:noFill/>
                            <a:miter lim="800000"/>
                            <a:headEnd/>
                            <a:tailEnd/>
                          </a:ln>
                        </wps:spPr>
                        <wps:txbx>
                          <w:txbxContent>
                            <w:p w14:paraId="57FDCDE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ED180E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BB8383" id="Group 901" o:spid="_x0000_s1691" style="position:absolute;margin-left:0;margin-top:14.05pt;width:450pt;height:167.75pt;z-index:253498368;mso-height-relative:margin" coordsize="57150,21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2pjvtAwAAqAoAAA4AAABkcnMvZTJvRG9jLnhtbLxW7W7bNhT9P2Dv&#10;QPB/Y8lfkY3IRZc0QYFuC9b2AWiKsrhKJEfSlrOn3yElOf5IsaHZFiDypUhe3nvuuYe6ebtvarIT&#10;1kmtcppeJZQIxXUh1SanXz7fv8kocZ6pgtVaiZw+CUffrn784aY1SzHWla4LYQmcKLdsTU4r781y&#10;NHK8Eg1zV9oIhclS24Z5DO1mVFjWwntTj8ZJMh+12hbGai6cw9u7bpKuov+yFNz/WpZOeFLnFLH5&#10;+LTxuQ7P0eqGLTeWmUryPgz2HVE0TCocenB1xzwjWysvXDWSW+106a+4bka6LCUXMQdkkyZn2TxY&#10;vTUxl82y3ZgDTID2DKfvdst/2T1Y88k8WiDRmg2wiKOQy760TfhFlGQfIXs6QCb2nnC8nF2nsyQB&#10;shxz43SSTMezDlReAfmLfbx6/42d6ex6HHaOhoNHJ+G0BgRxzxi412HwqWJGRGjdEhg8WiIL8BeJ&#10;KNaAp59Dgj/pPckWWYgqHI91ASji95jA4lhwZz5q/tURpW8rpjbinbW6rQQrEGAa8zna2vlxwcm6&#10;/VkXOIhtvY6OXkR7Pp/Ns2kH6IuQp9P5LMtiiAfg2NJY5x+EbkgwcgoaqeI39EI8iO0+Oh+5WvTJ&#10;suJ3SsqmBvN3rCbX2Sw2Bhz2a2ENLsNGp2tZ3Mu6jgO7Wd/WlmBnTu/jX1/Gk2W1Im1OFzPQ49JF&#10;6HZxcOL3HbT1tgFGneN5ZFnsVrwOzIrnTYbXiDBqRvASOXRyeCM9VKaWTU4zsBV8jZ5Cmd6rItqe&#10;ybqz4apW8BHqFkrVFc3v1/vIkUka6xFm17p4Qimt7mQFMgij0vZPSlpISk7dH1tmBSX1BwU6LNLp&#10;NGhQHKQxEErs8dS6G8QICVMcvnLqaW/e+ihcAT6l34E3pfSIPQbahdIP0CerGyP5Ev+9aMC6aJi/&#10;F1fs8tuQQCfQzT/y0TD7dWveQN8M83Ita+mfolaj8CEotXuUPMAaBke9lw69h+lwKlpvEeo0LOs2&#10;gYmSn7WcM+D20G6ny0dheHLiupZm4G6w+9wA7ZmmvgBPp9d3mm8boXx3AVlRI02tXCWNQz2XolmL&#10;Ak33oUBGHJefR5sbK5XvWOe8FZ5XoYwleij0ZagiCDxMxKCf4wwpdEQcpPGgyeMkm2YTSi6FGeCl&#10;816Xe7s7ZdCZoaEHjTiRh27psATRPccQTQy7tvjvJRnZnUlyvCaOVPX/EeQ0SRZTXAYB60kymWVR&#10;3dlykOU0myeLMaINN+FkPrsG+q9APPR4oClcBD06Ec+jmX9X2eLV/Vplm+IiB/FeELZ+5pXCFr8L&#10;8DkUe6b/dAvfW8dj2McfmKu/AAAA//8DAFBLAwQKAAAAAAAAACEAaggGq+YwAADmMA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vwA/4Jk/tN/GrT/+Ckn7VX7B37S3ijV9d1PRfF6fEL4cLrc5kMXhbVsMLWzD&#10;Y229sktrtjT5QWcgDnINI/f+iiigQUUV+YP/AAUB/wCCtv7I/wDwTz0xNG+I2qS+IvHeobYtA+Gv&#10;hTbe+INQnlGIVaBCfs0bsQBJLjOfkV2+WgaVz9PqK/DT/giJ/wAFA/2hP+CjPhb4u/GL47adbeHY&#10;9H+IQ8LeH/B9rEUOiW1nZxvLBPJIqzTXJllPnPIF+YYVEUBa/cugJK2jCiiigQUUUUAFFFFABRRR&#10;QB//0f7+KKKKACiiigAooooAKKKKACiiigAoornPGL6/F4S1SXwp5X9qLp1y2m+cu6P7UIm8nevG&#10;V34yPSscRW9nTlUs3ZN2W7t0XmbYaj7SpGndK7Su9lfq/LudHX4Rf8FW/wDgn9+0D4x+LXg3/gpN&#10;/wAE9p7S0+Ovwxt3s5NFvGEdp4v8PtvMulzsWVfMCvIse9lDq7LvRljZf0H/AGF/2lr79pH4RnUP&#10;FrQr4n0W7bTtehiQRBn5aKcRjhRIvBA43qwGBX2tXgcHcWYLPcrw2b5fLmpVoqUb7+aa6Si7pro0&#10;0fQ8Y8J43IM1xOUZjHlq0ZOMuqfZp9YyVnF9U0z+bv4ef8HMP7IHhyMeCv25/CnxD+BvjqxAg1vQ&#10;vEehXd3aR3CgBvs89vGZnjJyVLwIcY69a0vFf/Bzd+wTfzf2D+zT4f8Ain8Xtcn+Sw0vwb4auQJ5&#10;DwF8y68txz6RMfY9K/oI8TeBfBPjWNIvGWj6VqyR/wCrTU7SG6C59BKrYqbw74N8IeD4Da+EtK03&#10;S4m+9Hp1tFbKfqIlUV9KfNXXY/mmvfGP/Bf/AP4KX/8AEp8GaDpP7IXw3vSY7jWNZlOpeN7i2Y8+&#10;TEFSSB9vQ+XasD0lPb9EP2BP+CMf7IP7BWpt8S9Itb7x38TbzdLq3xN8cP8A2hrM08nMr23mbktA&#10;56mP94Rw8j1+ttFAOR/Nh/wb3St4Y+IP7YPwdvsre+Hv2kdburiNvvBb9pFU49zbmv6T6/mO+Guq&#10;RfsBf8HEXjnwF4sYWHg79q3wnZeIvDF3Idtu/ivRxsmttx4Esp+0Hb1Zpoh/EBX9OAOaAlvcWiii&#10;gkKKKKACiiigAooooA//0v7+KKKKACiiigAooooAKKKKACiiigAoory34t/Gb4dfA3w5B4t+J2of&#10;2bp9xfw6alyYpJVE0+du4RqxCgKSWIwAK4cyzPDYKhPFYyrGnTgrylJpRS7tvRL1O7LMrxONxFPC&#10;YOlKpUm7RjFOUm+yS1b9D8NfD/jg/sT/APBRTXtIuz9m8M69qnk30Z4jSy1Ui4t5h7W8r4J/uhh3&#10;r99PGPjXwp8P/C15428ZX0Gn6VYQ+fd305PlxxkgAnbknJIAABJzX5A/8FAfht4S8cfGX4eePI7i&#10;1m0XxzYzeC5dVgZZIUnm+fT7kOuQQskobIPKoQTivKviR8efFPjf9hWT4BeKt48caX4w074f6rZy&#10;tiaUQStJBKc8kMIBGzdypPev4I4O8Qq3AWJ4pyWolOlCVWvhF9nmlCNVUtHtNTi42tflq21R/f3G&#10;Xh3S4+w3CudwbhVnGjQxbXxcsZypOrqt4OnJSve3NSvoz96tJ1bTdd0q21zR5o7mzvLeO6tbiI7k&#10;lhlUOjqe4ZSCK0c1+TP7Nf7X3hL4N/sZR3PxUlb+2PB+pXfg1NHjYG8vLq1bNvBGpyRiNlVnIwoU&#10;k9gaX/BP34jfGn9oL44eO/jP8Sr29gs7K3i0G10BZHSxtZpJTJ5awHjfAkeGYjeTISx5xX9CZJ9I&#10;XK8diMiy7DwdTE4+Km4R/wCXMeRyk6j6WcXFR3dn8/53zv6O+a4HD57mWImqeGwEnCM5f8vpc6jF&#10;U0t7qUZOXwq667frnXL+MfGnhP4feHbnxZ421C10vTbRN9xeXkgjjUemT1Y9lHJPABNfKf7Sf7bf&#10;w4+AsreENGRvEvjCVD9m8O6a24xHGd93KAwhQD5iCC+BnAHzD8i/Ang/9pD/AIKW/FR9U+IWpS2f&#10;hTSrr/S5rUFdOsx/z72MeSktwy9ZGLED5mOMA+d4mfSJwuWY2HD/AA9h3j8wqPljTh8EH1dWe0eV&#10;ayindL4uRNM9Hwy+jniszwU+IeIq6wGXU1zSqT+Oa6KlDeXM9Iyejfw87TQ79vH4Z33/AAWl06D4&#10;a/s9ac/h67+HF+3ijwd8XL5pbW40zXoE3W0cQj+ZYLp0RZF+aQALNtUxqDb/AGNv+C41j4B8Rxfs&#10;b/8ABXiwf4NfGXRFSwl13W4/s/hnxKinZHf216uYITMMMxLC3YklJBny0/f34ZfDHwT8H/Bdl4A+&#10;H9jHYabYx7Y4kGXdz96WV+ryOeWY8k+2BXnf7RH7KX7N37Wng/8A4QL9pLwV4e8Z6Wu4wwa5aJO9&#10;uzdWt5sCWBzj70Tq3vX614fZPnGEwH/C9jPb4ibcpNJRhC6X7umkr8kbaOV5Sd5Pey/JfEHOcmxm&#10;Yf8ACDgvq+GppRinJynOzf7yo27c8r6qKUYq0Una79e8K+MfCPjrSI/EHgnVdN1iwmUNFfaVcxXd&#10;u4YZBWSFmQgjkYNX9S17Q9Glt4NXvbS1e7mW3tUuZkiaaVjhUjDEFmJ4Cjk1/KR+3V/wQ4/4JOfs&#10;P/ALxd+1fP4g+LXw50Xw9ZNdjSfB3iyWJLu6lOy2srVLuOeQy3EzLGuZCBncflBIt/8ABvB/wSkv&#10;vA3g+x/4KHftXx6tqfjXxPC178OdE8T3U1/J4c0S4z5N4/2jJN/dxEFZNqmOAjAVpHA+4Ph3FWvc&#10;/rBooooICiiigAooooA//9P+/iiiigAooooAKKKKACiiigArifiP4k17wf4E1XxR4X0efX9QsbN7&#10;m00a1cRy3ciDIjRiDgnr0JPQAnArtqK5sbRnUo1KdOo4SaaUkk3FtaNJpptb2aa7o6sFXhSrU6lW&#10;mpxi03FtpSSeqbTTSezaafZpn5T+D/8AgrR8GL26fSviT4f8R+G7yFzFcr5S3kcLocOHCFJlIPUe&#10;Vkd69f8AiF8av2Rf2u/hLq/wstvGmhB9VtCtoL+UWc9vdp88EqpciNiY5ACdvUZGcGtX9qT9j74b&#10;fFlv+FmaRqEXgzxhYfvrbxRblYUkZR8q3qkqsi9t2dwHGWX5T8BfDDxl+zR8SfH3/DPf7WnhHwe3&#10;ilrlNN0/xf4U8tbLVJpCFi3S6eU8uWQkYP3CxwyoeK/ibiDirjTKMXPhzinF4WvRxV6dOdWEqcKq&#10;kmnCc6cn7KbWiUqTg/szb0P7d4e4V4KzfCQ4k4WwmKoV8LapUp0pxqTpOLTVSEKkV7WCercaqmvt&#10;QS1PibR/Av7Ql58E9c8K+E7mTWLLwh4lW41vw1CPtF3o95bF/Jv7IKSWt5RvVzFxlSSpGGr9CPif&#10;8F/Dfiz46/Dn9q3VtQ0bQrG503SvFXj3TdXvIrK6tprKJZkmFrIVkkMxURYVcllzg5rxj4fa1oXw&#10;+8Z+MfDv7F3gb4hjxhcm68HC5vbqK50rTts4DXTsEOyVNmUEr7U65Nfe3gD/AIJv/DO9P/CY/tIX&#10;upePvFd4YJ9QvtSuZUgR0QDyY1jdWeNTxlzyAMKoyD+HeFnhbiMywv1HLqH1txdNylOpNYelKhUq&#10;OlyVJU/aSk4txqUoU+VRlJ80OaMY/uvir4pYfLcV9ezKv9UU1VUIwpweIqxxFOmqvPTjV9nCKklK&#10;nVnU5m4x92pyylL5L8If8Meaz4y+JP7ZHhDVrvWb3RLSfxLY+GdUsGtYdP1G6JSOf58pOZLnHl9N&#10;hbJBYAjzz9ljWP2jPGHwMm8C/Ccp4K8PSXl7rXjn4n6u2wu8zZkFmx2/ciVQWUlt2cvH3+nf2u/g&#10;Vr/7Pl9rf7SXwZ07w/feGrrRbTSPGfgbVbPzLCe0t2jjiljij2gKm1C2CpQguN2SBwH7TMvx+/aM&#10;tfD+h/A/w3b6v8KIrHT746b4Y1O0tDqBMaySW067xJAIHzGI/K4I3EE42+tnnD+MynG4iGJoSp4i&#10;gql6OEpzTxLxNVv26qJ1alOk404xquHv07OnDlUop+RkXEWDzbBYephq8amHrunati6lNrCrDUkv&#10;YOm1Sp1KylUlKkp+5Uuqk+Zxk15v8Gf2eNK/aH1y68D/AARTUNO+HVrc+X4v+IWoDOs+KbhTueCB&#10;2GY7dm58tRgcPLufatfur4D8B+Evhl4TsvA/gaxh07TNPiENtawDAA7sx6szHlmJJY5JJNflDeft&#10;+eKf2ZdB0vwV43+DN14VsY4fs+l2EGpxInlx9fLUwksM9WPVskkkmv03+CXxMu/jB8NdN+Id7omp&#10;eHn1FHkGl6qALiNVcqr9BlXADKSASCOK/on6OMeEsNXrYHL63tMwUE6q9jVpezhdWpwjUhHkppu6&#10;TfPUd6k3KTbX86fSSnxdiqFDHZjR9nl7m1SftqVb2k7O9Scqc5c9RpNNpclNWpwUY2T9Wooor+tD&#10;+RT+Xz/goHYy/wDBTj/gsP8ADP8A4JpSlrj4Y/B/TY/i/wDFy1Qnyb6+YD+ztPnwcFSskKkf3LmU&#10;9VGP6foIIbWFLa2RY441CRxoAqqqjAAA4AA6AV/N1/wRSt7fx9/wUB/bq+OuujzNbb41L4JieTl4&#10;dN0VrqKFFzkhXVUyOh2D0r+kqgqfYKKKKCQooooAKKKKAP/U/v4ooooAKKKKACiiigAr5L/aT/bH&#10;+Gf7MN5Y6T4ystcv77UbZ7u0t9JtRIpRG2HdLIyIpz2yTjkjpn60pjRxuQXUEjoSM4r5/ifA5jic&#10;FOjlWKWHqu1pyh7RLXX3OaF21td6b2Z9Bwvjsuw2NhWzXCyxFJXvCNT2bemnv8s7JPV2V3tdH4de&#10;Mf8AgrT8Q9R3w/C74etF2juNXknuT7HyrdI/y8w1893H7ZP7YHxJndPFWseK/D9mzf6jwb4bEku0&#10;9llkaN1PofMJr+kzpWZqGtaPpO3+1bu2td4JX7RKkecdcbiM1/NWc/R/4wzKpzZjxnVlH+WFL2UX&#10;5NUqsG16s/pnJvpBcHZZT5cu4LpRl/NOt7WS806tKaT9EfzTeIvE37NPhrRJ/iH+0lpnxy8QWVlt&#10;kvdX8Yyx6ZpcO9gimSRpsRhnYKN02CSAOTXpHgD/AIKEfsCfCvwzpnxP+G3wuhg0u61ddF0fxQ09&#10;nPFcaoMkWtvfyPMHuRtJ8tJC4weBivx//av/AGzPAP8AwWd/4K7eB/2C/Fus6pp/7N+g+I9WsFfS&#10;ZHig8ZeIdBsprmaSSdcBofMQQW4Tcyxt5i4edCvgPw/+KHgD9jL9kvwv+yh8dPEfhi60jwd411fx&#10;VpNsiE3891qc83kmOIBrreIJHRTHEpzIw64r8p4/4FhwHQp4jCYyNXGVm1RhDBUqlacla755e0qK&#10;Mbpylq1dWTbSP1ngDjufHleph8Zg5UcFSSdac8bVp0YRd7Lkj7Km5Ss1GNktHdpJtfvp4es9N8fe&#10;FPF/7T37KOkePPCWv+GdRi1qVpb1tRsNXa4nLXVsI1UMzRK3mMnzrs4bqK/cT4A/G/wf8fvhhYfE&#10;bwpcJIksYi1CDBR7S8RR50LqeQVJyD0KkEcGv5+v2QPjH+138c/i/wCBvh/c6Z4i+GfheIQeItP8&#10;MrbJosraFbkytNPYIz3MYuduxFvm82TeHZMMC2b4GfUvHvjX4n33ja613wp8OtH1O/8AF/ifw/pL&#10;GymkuppmhstP+YALLIxCBWG0bScdCPlPD3xSxfCeJpuGDnJ13OlWpyjGhB16UfayrRUXKFKMITUK&#10;t48zjFTceeMor6vxE8LMJxdhpqeMhFUFCrRqRlKvNUKsvYxoyclGdWU503OjaXKpScFLklGT/cH9&#10;sf47X3wg+Hlho3hXSLTxBr3jLU08M6Jpd8oktJZboFWM65AdACF2ZAYsMnGa/C2f9nTTfBHxFXWt&#10;X+Kvwt0LU9N1dLm607Trm9P2K5t5Q0kKxxW5AMbKVKh8ZGMgV3GsfBv4qeMdM8EeI/2VZ/EWp+E9&#10;XvBrWkRavdCY+Fdb05ytwLi5x5cUaqu4OQocAcEgZ+mPjJ8FNP8Ah3qGkftpeGtJ8KeONOmt4/8A&#10;hZ2hadHDqOnPcSBftd/YFg6p+8yzEY2t8x+Rnx5niVmWYca4qrm+Ny5qlhPZSjeU3TjSlFSqVqcq&#10;fJOta8JytZxpte6pJo9Xwyy3L+CMLSyfBZinWxftYzsoKpKrGTjTo1Y1eeFG9p0430lVT95xaa8/&#10;+PE37LeufF2X9ob4UfGawtPFJuRepaa/ptxq2nrKq4Cw5tpDFGP4VKSbP4ccV2/w1/4K5Xeh6j/w&#10;jnxp0mx1iKFvLPiDwk7osoH/AC0+y3QjJz3wyey1+m3ws8C/st/EvwTp/j/4deF/CVxpmowCa3lj&#10;0q0DL2ZHXy/ldGyrKeQRivV7f4UfC60x9l8N6BFjp5en26/ySv3zJvBniyGKlnXD2c4fCLEP2k1S&#10;p1alKq5a8zjVqzh7y+1BRdup/P8AnXjTwjPCRyTiHJMRi3h17ODrVKVOrSUdORSpUYTtF/Zm5JPo&#10;Q/Cn4peD/jP4DsPiR4Dmln0zUUdoHniaGQGNyjqyOMgqykHsexIr0Sq1nZWmnWqWVhFFBDGNscUK&#10;hEUeiqoAAqzX9gZbTxEMPSji5qVRJcziuWLlbVqLcmk3sm3ba7P47zOph54mrLCQcKbk+VSalJRv&#10;onJKKbS3aSu9bI/ljsPH1p/wSG/4LceOJPjHJ/ZXwZ/aw+ya3o3iq5/d6dpXjKzys1vdTH5IvOkl&#10;lLMSBieJmO1XK/1MxSxzxrNCyujqGR1OQwPIII6g183ftY/sj/AP9tv4Lan8A/2jtBg17w9qQDhG&#10;Pl3NncoD5V1Zzr88FxHk7XU9CVYFWZT/AD/6N+z3/wAFtP8AgkjF/Yn7KWp2H7UPwXsMjTvBHiyf&#10;7H4v0e0B+WCzuSw81Y1+VFRpFx922Tt2nJa5/UpRX83vhH/g5d/ZY8Laong79tT4cfFv4HeIFYR3&#10;Vr4p0Ge7so26MUngRZ3TPRvsw3dhX6gfs6f8FU/+Cev7Wfii08C/s9/FXwz4j16+RpLbQYGmt9Sd&#10;UGWb7JcRxzAKBkkrgd6BOLR+gVFFFBIUUUUAf//V/v4ooooAKKKKACiivlX9rv8AbY/Zm/YW+GEv&#10;xb/ad8U2PhzSwWisoJCZr7UZ1GfIsrSPM1xIeMhFIUHLlVyaAPqqobi4t7SBrm6kSKNBueSRgqqP&#10;Uk8Cv5Mx/wAFQf8AgsJ/wVJvprD/AIJSfCm3+G/w6kkaCP4u/E5Y1knjB2mW1jlWS3/4Dbw3rL3Z&#10;D93o9P8A+Dcj46ftETxeKP8Ago/+1R8T/HmoSHfc6N4Ynex0yHd9+OFrxp02nt5dpAP9g9aC+W27&#10;O8/4LJft6ftTePf2ofhJ/wAEjP8Agmd4s0vw78QPi5Dd6v4u+ItrIt3L4Y8PWgkLmBod/kzulvcS&#10;M4xKqoixlGlDr+PP/BWL/ggv+yz+w5+xPfftEfF74pfGf4ufGDVtc03w34Wu/EeuILO+1/VbgM7f&#10;YzDNcMqxrNKUN07MVALHJJ96/wCDej9hj4HeBv8Agsp+1X8TPg3BqTeEvgrJF8IvCL69crd37Xt3&#10;KyahdySLFCCztp0oUiNQsc+3nGT/AEY/8FaP+CeGt/8ABQ34BaL4a+HHiOPwl498B+K7Px34B1y7&#10;jM9jHq1gGCR3cWGzE4b7wVijqrbWG5GBLc/lG/Zc/Z41L4y/8E3dR/Z+8ES6X8M/2qP2J/iTrPxD&#10;gg1J47Nru3WX7XcTTyMcNHIsKxGY5jU28IYiKUGvDv2Ev25fgf8AF3/grj4f/b7/AOCqvgS98N2/&#10;xKht7P4L+I7PSWj8EQ67peNOzK7oXuZY2ULFOWl8m4cNJtAjeP6h/bK/4Jk/8Ft/23vjBp3iLxx8&#10;IvAfg/4gyae3hXxV8Z/AvitNMsPEeiSx/ZpP7U09LlnkBi4YRwq7x/u2iKhFX+i79q39kn9nT9mT&#10;/gjfL8MfiFY6TfaV8B/h5H4p0TUby3UmPXvDFqbpLyAsC0U15dK6sy/NidhzkivMzirXpYStVwlL&#10;2lWMZOEbpc0knaN3ZK7srt2W72PWymnh6uLoUcZV9nSlKKnKzfLFtKUrK7dld2Sv0R+cHjP46/F7&#10;4h+M/G/xV8I/btOi8T65aabeazas8c1taNIfsOnxzKQU3LGrOF+ZvLGflzn9av2p9Jg+L/xp8Dfs&#10;f6BHGDqEtt4r+Il7Aiiaa0sE2xLcSKMu7hWwXJ5aOvyT/ZE+Met/FX/glj+zD8RfjBpeneH7nxl4&#10;0v8AxZraWC7I59PsNQuEjuWBJYs1oY8biSQF9RX7RfsCeHtV+IWoeL/2wPGcLJqPjrVZYNHSTk2+&#10;jWj7I0XPZmUL7iIHvX+b/h/wJmNLPMZwXmeKdetiZUamJf2YU0p166j2VSVanS5t5c83tof6R+IP&#10;HeW1cjwXGuWYVUKOGjWp4ZfanUbhh8PKXd040alVR2jyQWr1OT/Zk0uH4J/tE/Ef9jfUgIdE1uKX&#10;xT4RjYkqLW7TZPBHnrtQgY/6ZMfU18kfsd/s0fE7XfhlrPjP4EeL7jw94p0bxHf6Bq+haion0bUY&#10;7cKVjuISrAEqxUlkkB9B1r7h/wCCgWi6l8PL7wX+114ViZr7wNrUVvq6x9ZtIvW2SI2OwZig9PNJ&#10;rK/YW1fTbH49fGfwZpMiyWN3r1n4s0tkPyvbaqjzCQezI8Zr7TE8GYGPFuXcK5jFqFCpXVCUZShK&#10;NLEU3XpOEotNOnOjVpLpZJO6dj4vD8a4+XCOY8V5dJOeIp4eVeMoxnGVXDVFQrKcZJxaqQrUqrvr&#10;dtppq58O/BP4xfGP9g3403Ph741+HLjQvB3iK+331paq8unWs7fKbzTpdzqUB+/EHJ8vAxuVa/oV&#10;07ULLVtPg1TTZUntrmFLi3niO5JI5FDI6kdQwIINUfEHhvw94s0uTQ/FNjZ6lZTY82zv4UuIHx03&#10;RyBlOPcVqwQQWsCWtqiRxRoI444wFVVUYCqBwABwAK/prwg8MMbwnTxGW/2g8RhG+alGcUp07tuU&#10;eZWi43s0lGNm3pY/mDxh8UcFxbVw2Z/2csPi0uWrKEm4VbJKEuWV5RmldSblK6S1uS0UUV+yn4uF&#10;FFFAH84n/Bbv4yfGD47/ABW+Gv8AwR6/ZfksrPxZ8ZIrjVPGniW6gS4OgeELUstzLHuB2POsc2WX&#10;D7I9ikGUEfq1+wt/wTx/Zd/4J4/Cm2+GH7O/h62s5TAi614kukSXWdYuFA3TXl1je2SMrEuIo+iK&#10;or8gvivqVr8Df+DnT4f+MviIVi0r4p/Ai68G+E7644hTVrG6knkt0Y8CRxGFCjkmZR/EK/peoLls&#10;kFFFFBAUUUUAf//W/v4ooooAKKK8Z/aH+PPw5/Zg+B/ij9oL4tXgsfDvhLR7jWdTn4LskK/LFECR&#10;ulmcrFEufmdlXvQB8Lf8FVP+CpPwu/4Jm/Bu21zUbRvE3xB8UyPpnw98B2ZZrnVL87UEkqx5kS1i&#10;d0EjKC7syxxgu3H5g/sQf8EY/ij+0/8AEyD/AIKE/wDBam7bxx8QNT23vh34V3xDaB4YtGIeCC5t&#10;AWiaSPgi0XMMZ5mM0pYrhf8ABG79mL4ift9/tAav/wAFwf247ETapr93La/A/wAJXoMtp4f0S2do&#10;or2GOTIDAbktnwCW825+9KjL/VVSLbtoU9P0/T9IsIdL0qCG1tbaJYLe2t0WOKKNBtVERQFVVAwA&#10;BgDpVyiimQfyF/tvfDf9q3/giR/wUM8X/wDBWL9ljwtqXxF+BHxa+zTftA+AdHBk1LRr+AndrVqn&#10;J2ZZ5hKcojyTRzeXG8cifvl+w/8A8FRv2F/+CiHg+DxR+y54/wBG1i7eJXvPDF5Ktlr9g7Lkx3Om&#10;zMJ128jegeJiDsdhzX3+8ccsZilAZWBVlYZBB6gg9c1+Ev7Y3/BuN/wS6/bB8TzfEl/CF78N/GM0&#10;j3DeKvhbd/2DcNcNk+dJaqklk8m47jJ9nEjHq5oA/d2v5b/+DpT9o4T/ALJHhn/gnN8ItUt7n4l/&#10;H/x7oPhG28N2UyvqI0cXaTTTyRKd8cMlylvDuYBXDuBkK+Obf/g2t/aD0YtofgL9u39pbS/Dv3I9&#10;Kn1K4uJ0h6bFuI7+3ReOAVgUD0r71/4J8f8ABAr9if8AYC+Kcn7RdtP4r+JvxSlWQL8Q/iZfrqup&#10;WplDLI9oiokUMjqxUzFXm25USAMwIB+EGpfsyfHH/gmBoC/st/tefE621z4VeELiC9+HPia63kaV&#10;4e1Bo4LoSW48yeDypo/+PcNIgxmE4YqP7YfhZp/grS/hroGn/Dea1ufD8Wj2i6NdWTrLBPZ+Uphl&#10;jkQlXWRMMGBO7OcnOa8J/ao/Yh/Zr/bL8Da34G+PPhy11VNa0Cbw6+oHK3lpBI3mxy20nIjngmAl&#10;ik2kq47gkH+f/wD4Iv8Ax1+Lv7A37WXin/ghr+11qL3raIJ9f+CPie6JRNU0STdcfZIt2RtaIPPF&#10;GD+6kS5gyQiCvyHgfwwWWcQZ5xFiJKdXGzha1/dpQhGMY69W03K2mkex+wcc+J7zTh7I+HcNFwpY&#10;KE+ZO3vVak5SlLTok0o311l3P6ffiT4F0b4neAdY+HviFA9nrGnz6fPkZ2iVSocf7SNhlPYgV+E/&#10;/BObWPFPgT9srVvhb41Yi+i8P3fhmYHOWfR5EMJPqFhjZVP93Ff0HV+SPxw+Fup/DP8A4KKfDv41&#10;+GbOd7DxZdHTNVa2jZljvBA1s7SFQQoeF0ck4zsYnoa/OfpCcK1IZpw7xXhU+bCYinCpbrSqzUG3&#10;35JS07Kcj9I+jxxXTnlXEfCeKa5cXhqs6d+lWlBzSX+KMde7hE/W6iiiv6kP5XCiiigAoorwz9oT&#10;9pn4Afso/D6f4p/tGeLdE8H6DASpv9ZuFh82QDPlQR8yzykdI4ldz2WgD4T/AOCvP/BOq6/4KCfs&#10;72lv8M9QHh74reANUXxf8LfFCSGB7PV7ba/2d5l5SK52ICw+5IscnIQg+ff8EoP+CqVl+2Vo9/8A&#10;s5ftGWR8EftC/D8NpXj7wPqaC1mu5bTCSajYRsfnhkOGkRCfKLZGY2jdvknU/wDgv18Tf2j9VuPD&#10;f/BLH9nL4jfGOOORrceNNaibw/4aWQEjcJ5UbcnfEskDHpgV8FftC/8ABLz/AILh/wDBRf45eGP2&#10;ofijYfA74E+MvC0iyaP4j8JX9+niONF5iSe6svtYuBDzsDyAqCy52MVoNEujP7S6K+Xf2Q/Dv7Wv&#10;hD4O2Xhf9szXvCPinxfYgW8niPwha3FjDqESqAJbi2nG2O4P8ZixG3UInSvqKgzCiiigD//X/v4o&#10;oooAK/lx/wCC/HiHxR+1t+0X+z9/wR4+Hl1Pbj4m+JY/GXxBltGIkh8OaU7ld2P4cQ3c+CD89vH+&#10;P9R1fy2/sOwp+0z/AMHHn7TXx91FlurP4R+EtN+HGhkkg29zceVDPtU5HD2t6rEY++D3NBcO5/TZ&#10;4K8G+GPh14P0rwB4KsoNO0fRNOt9J0qwtl2xW1paRrFDEg7KiKAPpXTUUUEBRRRQAUUUUAFFFFAB&#10;X8zP/Byd+z/4l0P4NeBv+CmvwOU2fxC/Z/8AFNhqx1CAbZJtCubqMSRykDLRw3RifaeBFJP2Yg/0&#10;zV4T+1B8HtI/aE/Zw8efA3XYFuLXxb4R1bw+8ZAJ3XtrJEjLnOHR2DKezAEdKBp6l39nH42+GP2k&#10;/gH4N+P3gxg2meMfDWn+IrRQQxjW+gSUxMRn5omYo3+0pr2jAPXt0r+d3/g1/wDivrXj7/gltpng&#10;DxNMJL/4d+Mte8Fum4s8cMcy3sSnPRU+1MiDoFUV/RHQDVmFFFFAgooooA+Hv+CiX7c3w4/4J3fs&#10;reIP2lPiHE181iI9P8P6FC22fV9Zu8raWURwcb2BaRsHZErtg4wfxq/Yz/4JJfEL9tjxdYf8FDP+&#10;Czk03jHxhrMY1Lwj8H7ounhrwlp037y2gnsslZJtpVmhY7VP+v8ANlLbdv8A4K1WVt8ff+Cun7F3&#10;7I/jBFn8KrrWufEjVNOm5gvrrSIvMtUlU8MENuwweCsjA8Gv6W6C9kY+geHtA8KaNbeG/C1jZ6bp&#10;1nCtvZ2Gnwpb28ESDCpHFGFRFA4AUACtiiiggKKKKACiiigD/9D+/iiiigAr+ZT/AIIPwQ6j+3F+&#10;3j4pv41TU5vju1rKD95YUuNSdR9NzGv6a6/l0/4JZzv8E/8Agu7+2r+zvrckizeLLnTfiZpIk+RJ&#10;YZ5TczFA3LEf2qigjtGxoKWzP6i6KKKCQooooAKKKKACiiigAoorz34ufEDS/hN8KvE3xT1ySKGy&#10;8NeH9R1+7mmJEaQ6fbSXEjPjnaFQk47UAfzXf8Gt0cFt8If2iLKxP+iw/tBawlqOwjFrbgY/ACv6&#10;k6/mz/4NZvAWo6P/AME3NR+Lms2pt7n4i/EzxD4oViciSCN4rJSO42y28q89cZr+kyhFT3YUUV49&#10;8e/j58JP2YvhHrfxz+Oet2nh/wAMeH7RrzUtSvGwFUcLHGoy0ksjEJHGgLuxCqCTQSew1wHxA+K/&#10;wu+E+lHXfin4l0Dw1ZDrea/qFvp8H/fy4dF/Wv5nNJ/aY/4K9f8ABZe5l1L9iSMfs2/AWaV4bL4l&#10;+JLfz/FfiG3DbTPp1uP9UjYJUxFFU8famIIHv3ww/wCDaP8AYUt9TXxr+1jrPxB+OfimVvMvtX8e&#10;a7dLBNITlittayI4Vj1WSeT60Fcttz4O/wCCu/7f/wCxZpv7e/7KH7XHwU+Jvg3xZffDvx5d6B43&#10;03w5qcN9cW+ga0sUUl03ksy+XAvnZ+blnXtmv7EIJ4LqBLm2dZI5FEkciEMrKwyCCOCCOQRX53eD&#10;v+CRX/BMHwHZrY+HfgN8L9iLtVr/AEG11CTHvLeJM5/Fq/QnTdN0/R9Og0jSYYra1tYUtra3gUJH&#10;FFGoVERRgKqqAAAMAcUBJroXaKKKCQooooAKKKKAP//R/v4ooooAK/lN/wCCtN2//BPT/gr7+z3/&#10;AMFRYU+z+EPFiP8ACP4n3aqTHFFMGWG4mOO1vL5o5/5chx1B/qyr4c/4KOfsT+DP+Cg/7H3i/wDZ&#10;h8X+VBNrFl9p8P6nKu7+ztatP3ljdDHO1ZQFkA+9Ezr/ABUDTPt+GaK4iWeBldHUOjoQVZSMggjg&#10;gjvUlfzqf8EEP2+/GPxG8A6v/wAE5f2tPO0n44fA4t4dv7HU2xcavoliwgt7qNif3r2y7IpWGd6G&#10;GYFhKSP6K6AaCiiigQUUUUAFFFFABX8/f/ByD+05qHwe/YBm/Z88AtLP44+OGt2nw58N6baE/apr&#10;e5lRtQaNV5IaIrbHtuuEByDg/vJ4s8V+GvAnhfUfG3jO/tdL0jSLGfUtU1K+kWK3tbW2QyTTSyMQ&#10;FREUsxPQCv5Rv2FbLxF/wWn/AOCqWp/8FOvGNldQ/BD4JzS+FfgpYahG0a6nq8Zy2omNuCyFzdOe&#10;qSG2j5ML0FRXUvfsx+J/+Dgj/gnl+z14S+Ael/s0/DPxv4Q8GaRDpdsvhfxLHDq0sUeXd333TB55&#10;HZmdlgILEnHr9U/Dj/g4x/Z30HxlB8LP2+Ph58SP2dfE0zrEB440ya40dnPBKX8MSuUz0ka3VMcl&#10;gOa/ohxXmfxb+C3wj+Pfgu6+Hfxr8NaJ4q0O9jaO40vXrOK9t2DDBIWVW2sOzLhlOCCCKA5l1Rsf&#10;D34kfD74teELL4gfC7W9K8RaHqMQmsdX0W6ivLSdD3SaFmQ+4zkHg81/Nl+394bb/gpz/wAFlfh5&#10;/wAE1PFUkz/Cr4S+F1+MPxM0hGZY9Yv5XVLG0n2kZiCzQqe4WabGCVNT/Ff/AII7ftMf8E+fFl9+&#10;0v8A8EQvF15op8w33iL4C+Krt73w1rkanLRWTXD/ALqUrkIJXDj+C4j4U/If/BHb9tK5/af/AOC8&#10;nxi8ffEnwpqPgHxZ4q+ENlpGqeEdZJ+06frPhuXToL+2TeqP5bbGlTcqttxkdymVFdUf2T6TpOl6&#10;Dpdtoeh21vZ2VnBHa2lpaxrDBBDEoSOOONAFREUBVUAAAYFaFFFMzCiiigAooooAKKKKACiiigD/&#10;0v7+KKKKACgjPFFFAH8+H/BYj/glh8TvjV4u0T/goX+wDfHwv+0N8O1S7tJLIpCPFFlbKcWU5bCP&#10;cLHujj83Mc0TG3l+QoU9X/4JUf8ABZ/4Uft92MnwV+LVsnw8+Onh/wAyy8U/DzV99rJcXFp8k8+m&#10;LcYd0BBMlu2Z4OQwZAJG/bivxl/4KXf8ET/2av8AgoddRfFawuLv4dfFrTBHLo3xJ8Lr5V4ZbfmA&#10;X8cbR/aVjwNkgdJ4+NkoA2kKvpZn7NUV/Ijpv7bX/Bcv/gkkB4O/bi+Gsv7RXw10791a/E3wS8km&#10;rxWqnCyXckcTsxA6/bbaNz3uHxk/oR8BP+Dkz/gk78brWKPWvHd34B1N9qy6V48024sWikPVWuoB&#10;cWeF7t54Hv1FAcrP3mor4o8P/wDBSf8A4J6+KrIah4f+OHwouoW5EkfinS8H87gV5j8SP+Cw/wDw&#10;S6+E9rJdeMvjr8OAYuXt9K1aLVrn8LfT/tEzfghoFZn6S1xvxC+IngT4TeCtS+I/xO1fTtA0DR7V&#10;77VNY1adLa0tYIxlnklkIVR2HPJ4GSQK/mt+KX/BzN8MfiDr0nwq/wCCaHwn+IPx18XyloraW206&#10;4sNIicnasj4jlvHjBHO6GFCP+Wo5x5v4W/4JL/8ABRz/AIKoeMtP+L3/AAWh8ct4a8FWlymoaR8C&#10;PAU4ht0IO5ReSwvJFE2Dhn8y5uSMgSw9KB8vc8y+Nn7QX7Qv/Bxn8Z5/2SP2OW1fwb+y34c1WL/h&#10;ZfxQnhe2uPEzQMHFnapIFJRsBobZhknbPchECRH+rr4B/Af4V/sx/B7w/wDAf4KaTBovhjwzp6ad&#10;pWnwc7UTlpJHPzSSyuWklkbLO7MzEkmtP4PfBr4V/s//AA50z4SfBXQNM8M+GtGtxbabo+kQrBbw&#10;oOpwOWdjy7sS7sSzEkk16ZQDfQKKKKCQr84v2if+CevgX4kftX/Dr9u74WC18O/FHwJqqQ6jqcMf&#10;lxeJfDl1E1pfaZqOwZd1gkZrSchmjdVU5Q/L+jtFA07BRRRQIKKKKACiiigAooooAKKKKAP/0/7+&#10;KKKKACiiigAooooATAPBr4n+Of8AwTc/YI/aVu5dS+OHwj8B+IL2Ys0upXGkwQ37M/VjdwLHPuP9&#10;7fn3r7ZooHc/DLW/+Dbv/gjnrV0br/hU/wBkyc+Xaa/rSp+Aa9b+delfD3/ggX/wSI+Gt1HfaN8F&#10;PDl9NGQQ3iC5v9XQkcgmG+uZof8Axyv2DooHzvuef/Dn4T/C74P6AnhX4TeHNC8M6YmNun6BYQaf&#10;bggYz5duiKTx1IzXoFFFBIUUUUAFFFFABRRRQAUUUUAFFFFABRRRQAUUUUAFFFFAH//U/v4ooooA&#10;KKKKACiiigAooooAKKKKACiiigAooooAKKKKACiiigAooooAKKKKACiiigAooooAKKKKAP/ZUEsD&#10;BBQABgAIAAAAIQBtjCtV3gAAAAcBAAAPAAAAZHJzL2Rvd25yZXYueG1sTI9BS8NAEIXvgv9hGcGb&#10;3U2DocZsSinqqQi2gnibZqdJaHY2ZLdJ+u9dT3qc9x7vfVOsZ9uJkQbfOtaQLBQI4sqZlmsNn4fX&#10;hxUIH5ANdo5Jw5U8rMvbmwJz4yb+oHEfahFL2OeooQmhz6X0VUMW/cL1xNE7ucFiiOdQSzPgFMtt&#10;J5dKZdJiy3GhwZ62DVXn/cVqeJtw2qTJy7g7n7bX78Pj+9cuIa3v7+bNM4hAc/gLwy9+RIcyMh3d&#10;hY0XnYb4SNCwXCUgovukVBSOGtIszUCWhfzPX/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32pjvtAwAAqAoAAA4AAAAAAAAAAAAAAAAAPAIAAGRycy9lMm9Eb2Mu&#10;eG1sUEsBAi0ACgAAAAAAAAAhAGoIBqvmMAAA5jAAABUAAAAAAAAAAAAAAAAAVQYAAGRycy9tZWRp&#10;YS9pbWFnZTEuanBlZ1BLAQItABQABgAIAAAAIQBtjCtV3gAAAAcBAAAPAAAAAAAAAAAAAAAAAG43&#10;AABkcnMvZG93bnJldi54bWxQSwECLQAUAAYACAAAACEAWGCzG7oAAAAiAQAAGQAAAAAAAAAAAAAA&#10;AAB5OAAAZHJzL19yZWxzL2Uyb0RvYy54bWwucmVsc1BLBQYAAAAABgAGAH0BAABqOQAAAAA=&#10;">
                <v:roundrect id="Text Box 898" o:spid="_x0000_s1692" style="position:absolute;top:6656;width:57150;height:1465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RwgAAANsAAAAPAAAAZHJzL2Rvd25yZXYueG1sRI9BT8Mw&#10;DIXvSPsPkZG4sRQmEOqWTRtiEifQBtzdxmurNU4Vh7X8e3xA4mbrPb/3ebWZQm8ulKSL7OBuXoAh&#10;rqPvuHHw+bG/fQIjGdljH5kc/JDAZj27WmHp48gHuhxzYzSEpUQHbc5Daa3ULQWUeRyIVTvFFDDr&#10;mhrrE44aHnp7XxSPNmDH2tDiQM8t1efjd3AQq9O4mLZVlb527y9yeJBO3sS5m+tpuwSTacr/5r/r&#10;V6/4Sq+/6AB2/QsAAP//AwBQSwECLQAUAAYACAAAACEA2+H2y+4AAACFAQAAEwAAAAAAAAAAAAAA&#10;AAAAAAAAW0NvbnRlbnRfVHlwZXNdLnhtbFBLAQItABQABgAIAAAAIQBa9CxbvwAAABUBAAALAAAA&#10;AAAAAAAAAAAAAB8BAABfcmVscy8ucmVsc1BLAQItABQABgAIAAAAIQAYn+mRwgAAANsAAAAPAAAA&#10;AAAAAAAAAAAAAAcCAABkcnMvZG93bnJldi54bWxQSwUGAAAAAAMAAwC3AAAA9gIAAAAA&#10;" strokecolor="#5a5a5a [2109]">
                  <v:stroke joinstyle="miter"/>
                  <v:textbox inset=",5mm,,2.5mm">
                    <w:txbxContent>
                      <w:p w14:paraId="476DBD23" w14:textId="77777777" w:rsidR="002A1612" w:rsidRPr="00810111" w:rsidRDefault="002A1612" w:rsidP="001C6C01">
                        <w:pPr>
                          <w:rPr>
                            <w:lang w:val="cs-CZ"/>
                          </w:rPr>
                        </w:pPr>
                        <w:r>
                          <w:rPr>
                            <w:b/>
                            <w:color w:val="FF7000"/>
                            <w:lang w:val="cs-CZ"/>
                          </w:rPr>
                          <w:t>Trasování</w:t>
                        </w:r>
                        <w:r w:rsidRPr="00810111">
                          <w:rPr>
                            <w:b/>
                            <w:color w:val="FF7000"/>
                            <w:lang w:val="cs-CZ"/>
                          </w:rPr>
                          <w:t xml:space="preserve"> (</w:t>
                        </w:r>
                        <w:proofErr w:type="spellStart"/>
                        <w:r w:rsidRPr="00810111">
                          <w:rPr>
                            <w:b/>
                            <w:color w:val="FF7000"/>
                            <w:lang w:val="cs-CZ"/>
                          </w:rPr>
                          <w:t>Tracing</w:t>
                        </w:r>
                        <w:proofErr w:type="spellEnd"/>
                        <w:r w:rsidRPr="00810111">
                          <w:rPr>
                            <w:b/>
                            <w:color w:val="FF7000"/>
                            <w:lang w:val="cs-CZ"/>
                          </w:rPr>
                          <w:t>)</w:t>
                        </w:r>
                        <w:r w:rsidRPr="00810111">
                          <w:rPr>
                            <w:lang w:val="cs-CZ"/>
                          </w:rPr>
                          <w:t xml:space="preserve"> </w:t>
                        </w:r>
                        <w:r w:rsidRPr="006A5E77">
                          <w:rPr>
                            <w:lang w:val="cs-CZ"/>
                          </w:rPr>
                          <w:t>kód</w:t>
                        </w:r>
                        <w:r>
                          <w:rPr>
                            <w:lang w:val="cs-CZ"/>
                          </w:rPr>
                          <w:t>u</w:t>
                        </w:r>
                        <w:r w:rsidRPr="006A5E77">
                          <w:rPr>
                            <w:lang w:val="cs-CZ"/>
                          </w:rPr>
                          <w:t xml:space="preserve"> znamená zpracování program</w:t>
                        </w:r>
                        <w:r>
                          <w:rPr>
                            <w:lang w:val="cs-CZ"/>
                          </w:rPr>
                          <w:t>u</w:t>
                        </w:r>
                        <w:r w:rsidRPr="006A5E77">
                          <w:rPr>
                            <w:lang w:val="cs-CZ"/>
                          </w:rPr>
                          <w:t xml:space="preserve"> řád</w:t>
                        </w:r>
                        <w:r>
                          <w:rPr>
                            <w:lang w:val="cs-CZ"/>
                          </w:rPr>
                          <w:t>ek</w:t>
                        </w:r>
                        <w:r w:rsidRPr="006A5E77">
                          <w:rPr>
                            <w:lang w:val="cs-CZ"/>
                          </w:rPr>
                          <w:t xml:space="preserve"> po řádku</w:t>
                        </w:r>
                        <w:r>
                          <w:rPr>
                            <w:lang w:val="cs-CZ"/>
                          </w:rPr>
                          <w:t xml:space="preserve"> a</w:t>
                        </w:r>
                        <w:r w:rsidRPr="006A5E77">
                          <w:rPr>
                            <w:lang w:val="cs-CZ"/>
                          </w:rPr>
                          <w:t xml:space="preserve"> zaznamenávání důležitých hodnot. </w:t>
                        </w:r>
                        <w:r>
                          <w:rPr>
                            <w:lang w:val="cs-CZ"/>
                          </w:rPr>
                          <w:t>Schopnost</w:t>
                        </w:r>
                        <w:r w:rsidRPr="006A5E77">
                          <w:rPr>
                            <w:lang w:val="cs-CZ"/>
                          </w:rPr>
                          <w:t xml:space="preserve"> </w:t>
                        </w:r>
                        <w:r>
                          <w:rPr>
                            <w:color w:val="FF7000"/>
                            <w:lang w:val="cs-CZ"/>
                          </w:rPr>
                          <w:t>trasovat</w:t>
                        </w:r>
                        <w:r w:rsidRPr="006A5E77">
                          <w:rPr>
                            <w:lang w:val="cs-CZ"/>
                          </w:rPr>
                          <w:t xml:space="preserve"> program a porozumět tomu, co se děje, umožňuje programátorovi zjistit, jak by měl kód běžet, i když </w:t>
                        </w:r>
                        <w:r>
                          <w:rPr>
                            <w:lang w:val="cs-CZ"/>
                          </w:rPr>
                          <w:t xml:space="preserve">je </w:t>
                        </w:r>
                        <w:r w:rsidRPr="006A5E77">
                          <w:rPr>
                            <w:lang w:val="cs-CZ"/>
                          </w:rPr>
                          <w:t>uvnitř</w:t>
                        </w:r>
                        <w:r>
                          <w:rPr>
                            <w:lang w:val="cs-CZ"/>
                          </w:rPr>
                          <w:t xml:space="preserve"> </w:t>
                        </w:r>
                        <w:r w:rsidRPr="006A5E77">
                          <w:rPr>
                            <w:lang w:val="cs-CZ"/>
                          </w:rPr>
                          <w:t xml:space="preserve">tohoto programu mnoho různých hodnot. </w:t>
                        </w:r>
                        <w:r>
                          <w:rPr>
                            <w:lang w:val="cs-CZ"/>
                          </w:rPr>
                          <w:t xml:space="preserve">Trasování </w:t>
                        </w:r>
                        <w:r w:rsidRPr="006A5E77">
                          <w:rPr>
                            <w:lang w:val="cs-CZ"/>
                          </w:rPr>
                          <w:t>kód</w:t>
                        </w:r>
                        <w:r>
                          <w:rPr>
                            <w:lang w:val="cs-CZ"/>
                          </w:rPr>
                          <w:t>u</w:t>
                        </w:r>
                        <w:r w:rsidRPr="006A5E77">
                          <w:rPr>
                            <w:lang w:val="cs-CZ"/>
                          </w:rPr>
                          <w:t xml:space="preserve"> může pomoci najít logické chyby nebo chyby v kódu, ale</w:t>
                        </w:r>
                        <w:r>
                          <w:rPr>
                            <w:lang w:val="cs-CZ"/>
                          </w:rPr>
                          <w:t xml:space="preserve"> rovněž se hodí, i když </w:t>
                        </w:r>
                        <w:r w:rsidRPr="006A5E77">
                          <w:rPr>
                            <w:lang w:val="cs-CZ"/>
                          </w:rPr>
                          <w:t>potřebujete jen pochopit, co se v programu děje.</w:t>
                        </w:r>
                      </w:p>
                    </w:txbxContent>
                  </v:textbox>
                </v:roundrect>
                <v:shape id="Picture 899" o:spid="_x0000_s169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jSwgAAANsAAAAPAAAAZHJzL2Rvd25yZXYueG1sRE9La8JA&#10;EL4X+h+WKXjTTUSkja7S+kAtvVRF8DZkp9nQ7GzIrjH+e7cg9DYf33Om885WoqXGl44VpIMEBHHu&#10;dMmFguNh3X8F4QOyxsoxKbiRh/ns+WmKmXZX/qZ2HwoRQ9hnqMCEUGdS+tyQRT9wNXHkflxjMUTY&#10;FFI3eI3htpLDJBlLiyXHBoM1LQzlv/uLVeDGp1G3Wn74t3O7M1+bz5OndKhU76V7n4AI1IV/8cO9&#10;1XF+Cn+/xAPk7A4AAP//AwBQSwECLQAUAAYACAAAACEA2+H2y+4AAACFAQAAEwAAAAAAAAAAAAAA&#10;AAAAAAAAW0NvbnRlbnRfVHlwZXNdLnhtbFBLAQItABQABgAIAAAAIQBa9CxbvwAAABUBAAALAAAA&#10;AAAAAAAAAAAAAB8BAABfcmVscy8ucmVsc1BLAQItABQABgAIAAAAIQDPdhjSwgAAANsAAAAPAAAA&#10;AAAAAAAAAAAAAAcCAABkcnMvZG93bnJldi54bWxQSwUGAAAAAAMAAwC3AAAA9gIAAAAA&#10;">
                  <v:imagedata r:id="rId51" o:title=""/>
                </v:shape>
                <v:shape id="_x0000_s1694" type="#_x0000_t202" style="position:absolute;left:10094;top:3035;width:186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7FDCDE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3ED180EB" w14:textId="77777777" w:rsidR="002A1612" w:rsidRPr="00D31915" w:rsidRDefault="002A1612" w:rsidP="001C6C01">
                        <w:pPr>
                          <w:rPr>
                            <w:b/>
                            <w:color w:val="FF7000"/>
                            <w:sz w:val="28"/>
                            <w:szCs w:val="28"/>
                          </w:rPr>
                        </w:pPr>
                      </w:p>
                    </w:txbxContent>
                  </v:textbox>
                </v:shape>
                <w10:wrap type="topAndBottom"/>
              </v:group>
            </w:pict>
          </mc:Fallback>
        </mc:AlternateContent>
      </w:r>
    </w:p>
    <w:p w14:paraId="212C43E7" w14:textId="77777777" w:rsidR="001C6C01" w:rsidRPr="00FE1D98" w:rsidRDefault="001C6C01" w:rsidP="001C6C01">
      <w:pPr>
        <w:rPr>
          <w:lang w:val="cs-CZ"/>
        </w:rPr>
      </w:pPr>
    </w:p>
    <w:p w14:paraId="3A35C8EA" w14:textId="77777777" w:rsidR="001C6C01" w:rsidRPr="00FE1D98" w:rsidRDefault="001C6C01" w:rsidP="001C6C01">
      <w:pPr>
        <w:rPr>
          <w:lang w:val="cs-CZ"/>
        </w:rPr>
      </w:pPr>
      <w:r w:rsidRPr="00FE1D98">
        <w:rPr>
          <w:lang w:val="cs-CZ"/>
        </w:rPr>
        <w:t xml:space="preserve">Když používáte programy obsahující hodnoty a výpočty prováděné pomocí těchto hodnot, </w:t>
      </w:r>
      <w:r w:rsidRPr="00BB651A">
        <w:rPr>
          <w:lang w:val="cs-CZ"/>
        </w:rPr>
        <w:t>zaměřte se na</w:t>
      </w:r>
      <w:r w:rsidRPr="00FE1D98">
        <w:rPr>
          <w:lang w:val="cs-CZ"/>
        </w:rPr>
        <w:t xml:space="preserve"> </w:t>
      </w:r>
      <w:r>
        <w:rPr>
          <w:lang w:val="cs-CZ"/>
        </w:rPr>
        <w:t>trasování</w:t>
      </w:r>
      <w:r w:rsidRPr="00FE1D98">
        <w:rPr>
          <w:lang w:val="cs-CZ"/>
        </w:rPr>
        <w:t xml:space="preserve"> programu, abyste si byli jisti, že chápete, co se v programu děje. </w:t>
      </w:r>
      <w:r>
        <w:rPr>
          <w:lang w:val="cs-CZ"/>
        </w:rPr>
        <w:t>Trasování</w:t>
      </w:r>
      <w:r w:rsidRPr="00FE1D98">
        <w:rPr>
          <w:lang w:val="cs-CZ"/>
        </w:rPr>
        <w:t xml:space="preserve"> vám pomůže porozumět, co se má v programu dít, a umožní vám program odladit, pokud nefunguje tak, jak má. </w:t>
      </w:r>
    </w:p>
    <w:p w14:paraId="3C69843D" w14:textId="77777777" w:rsidR="001C6C01" w:rsidRPr="00FE1D98" w:rsidRDefault="001C6C01" w:rsidP="001C6C01">
      <w:pPr>
        <w:pStyle w:val="Nadpis2"/>
        <w:rPr>
          <w:lang w:val="cs-CZ"/>
        </w:rPr>
      </w:pPr>
      <w:r w:rsidRPr="00FE1D98">
        <w:rPr>
          <w:lang w:val="cs-CZ"/>
        </w:rPr>
        <w:t>Vyzkoušejte si to!</w:t>
      </w:r>
    </w:p>
    <w:p w14:paraId="3702D9B9" w14:textId="77777777" w:rsidR="001C6C01" w:rsidRPr="00FE1D98" w:rsidRDefault="001C6C01" w:rsidP="001C6C01">
      <w:pPr>
        <w:rPr>
          <w:lang w:val="cs-CZ"/>
        </w:rPr>
      </w:pPr>
      <w:r w:rsidRPr="00FE1D98">
        <w:rPr>
          <w:lang w:val="cs-CZ"/>
        </w:rPr>
        <w:t>Zkuste vyřešit následující výrazy. Nejprve si napište, co jednotlivé výrazy znamenají, a poté vyřešte, zda jsou pravdivé (</w:t>
      </w:r>
      <w:proofErr w:type="spellStart"/>
      <w:r w:rsidRPr="00FE1D98">
        <w:rPr>
          <w:lang w:val="cs-CZ"/>
        </w:rPr>
        <w:t>true</w:t>
      </w:r>
      <w:proofErr w:type="spellEnd"/>
      <w:r w:rsidRPr="00FE1D98">
        <w:rPr>
          <w:lang w:val="cs-CZ"/>
        </w:rPr>
        <w:t>) nebo nepravdivé (</w:t>
      </w:r>
      <w:proofErr w:type="spellStart"/>
      <w:r w:rsidRPr="00FE1D98">
        <w:rPr>
          <w:lang w:val="cs-CZ"/>
        </w:rPr>
        <w:t>false</w:t>
      </w:r>
      <w:proofErr w:type="spellEnd"/>
      <w:r w:rsidRPr="00FE1D98">
        <w:rPr>
          <w:lang w:val="cs-CZ"/>
        </w:rPr>
        <w:t>).</w:t>
      </w:r>
    </w:p>
    <w:p w14:paraId="03676594" w14:textId="77777777" w:rsidR="001C6C01" w:rsidRPr="00FE1D98" w:rsidRDefault="001C6C01" w:rsidP="001C6C01">
      <w:pPr>
        <w:rPr>
          <w:lang w:val="cs-CZ"/>
        </w:rPr>
      </w:pPr>
      <w:r w:rsidRPr="00FE1D98">
        <w:rPr>
          <w:lang w:val="cs-CZ"/>
        </w:rPr>
        <w:t>Pokud u následujících otázek platí, že A = 2 a B = 4, jaký má každý z následujících výrazů význam (jinými slovy, jakou otázku klade) a jaké je jeho řešení (pravdivý či nepravdivý)?</w:t>
      </w:r>
    </w:p>
    <w:p w14:paraId="30B08A4D"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2) = B </w:t>
      </w:r>
    </w:p>
    <w:p w14:paraId="7FB673E6" w14:textId="030B4DE3" w:rsidR="001C6C01" w:rsidRPr="00FE1D98" w:rsidRDefault="001C6C01" w:rsidP="001C6C01">
      <w:pPr>
        <w:ind w:left="720"/>
        <w:rPr>
          <w:lang w:val="cs-CZ"/>
        </w:rPr>
      </w:pPr>
      <w:r w:rsidRPr="00FE1D98">
        <w:rPr>
          <w:lang w:val="cs-CZ"/>
        </w:rPr>
        <w:t>Význam:</w:t>
      </w:r>
      <w:r w:rsidR="00E43DB2">
        <w:rPr>
          <w:lang w:val="cs-CZ"/>
        </w:rPr>
        <w:tab/>
      </w:r>
      <w:r w:rsidRPr="00FE1D98">
        <w:rPr>
          <w:lang w:val="cs-CZ"/>
        </w:rPr>
        <w:t xml:space="preserve"> ________________________________________</w:t>
      </w:r>
    </w:p>
    <w:p w14:paraId="15894D25" w14:textId="77777777" w:rsidR="001C6C01" w:rsidRPr="00FE1D98" w:rsidRDefault="001C6C01" w:rsidP="001C6C01">
      <w:pPr>
        <w:ind w:left="720"/>
        <w:rPr>
          <w:lang w:val="cs-CZ"/>
        </w:rPr>
      </w:pPr>
      <w:r w:rsidRPr="00FE1D98">
        <w:rPr>
          <w:lang w:val="cs-CZ"/>
        </w:rPr>
        <w:t xml:space="preserve">Řešení: </w:t>
      </w:r>
      <w:r w:rsidRPr="00FE1D98">
        <w:rPr>
          <w:lang w:val="cs-CZ"/>
        </w:rPr>
        <w:tab/>
        <w:t>__________</w:t>
      </w:r>
    </w:p>
    <w:p w14:paraId="4F615164"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 &gt;= B </w:t>
      </w:r>
    </w:p>
    <w:p w14:paraId="637C5812" w14:textId="63B7A0E7" w:rsidR="001C6C01" w:rsidRPr="00FE1D98" w:rsidRDefault="001C6C01" w:rsidP="001C6C01">
      <w:pPr>
        <w:ind w:left="720"/>
        <w:rPr>
          <w:lang w:val="cs-CZ"/>
        </w:rPr>
      </w:pPr>
      <w:r w:rsidRPr="00FE1D98">
        <w:rPr>
          <w:lang w:val="cs-CZ"/>
        </w:rPr>
        <w:t xml:space="preserve">Význam: </w:t>
      </w:r>
      <w:r w:rsidR="00E43DB2">
        <w:rPr>
          <w:lang w:val="cs-CZ"/>
        </w:rPr>
        <w:tab/>
      </w:r>
      <w:r w:rsidRPr="00FE1D98">
        <w:rPr>
          <w:lang w:val="cs-CZ"/>
        </w:rPr>
        <w:t>________________________________________</w:t>
      </w:r>
    </w:p>
    <w:p w14:paraId="344B9636" w14:textId="77777777" w:rsidR="001C6C01" w:rsidRPr="00FE1D98" w:rsidRDefault="001C6C01" w:rsidP="001C6C01">
      <w:pPr>
        <w:ind w:left="720"/>
        <w:rPr>
          <w:lang w:val="cs-CZ"/>
        </w:rPr>
      </w:pPr>
      <w:r w:rsidRPr="00FE1D98">
        <w:rPr>
          <w:lang w:val="cs-CZ"/>
        </w:rPr>
        <w:t xml:space="preserve">Řešení: </w:t>
      </w:r>
      <w:r w:rsidRPr="00FE1D98">
        <w:rPr>
          <w:lang w:val="cs-CZ"/>
        </w:rPr>
        <w:tab/>
        <w:t>__________</w:t>
      </w:r>
    </w:p>
    <w:p w14:paraId="52CE7021"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A) </w:t>
      </w:r>
      <w:r w:rsidRPr="00FE1D98">
        <w:rPr>
          <w:rFonts w:ascii="Courier New" w:hAnsi="Courier New" w:cs="Courier New"/>
          <w:b/>
          <w:lang w:val="cs-CZ"/>
        </w:rPr>
        <w:t>≠</w:t>
      </w:r>
      <w:r w:rsidRPr="00FE1D98">
        <w:rPr>
          <w:lang w:val="cs-CZ"/>
        </w:rPr>
        <w:t xml:space="preserve"> B  </w:t>
      </w:r>
    </w:p>
    <w:p w14:paraId="54B08C03" w14:textId="16A4BAE7" w:rsidR="001C6C01" w:rsidRPr="00FE1D98" w:rsidRDefault="001C6C01" w:rsidP="001C6C01">
      <w:pPr>
        <w:ind w:left="720"/>
        <w:rPr>
          <w:lang w:val="cs-CZ"/>
        </w:rPr>
      </w:pPr>
      <w:r w:rsidRPr="00FE1D98">
        <w:rPr>
          <w:lang w:val="cs-CZ"/>
        </w:rPr>
        <w:t>Význam:</w:t>
      </w:r>
      <w:r w:rsidR="00E43DB2">
        <w:rPr>
          <w:lang w:val="cs-CZ"/>
        </w:rPr>
        <w:tab/>
      </w:r>
      <w:r w:rsidRPr="00FE1D98">
        <w:rPr>
          <w:lang w:val="cs-CZ"/>
        </w:rPr>
        <w:t xml:space="preserve"> ________________________________________</w:t>
      </w:r>
    </w:p>
    <w:p w14:paraId="13F829C2" w14:textId="48A2F97F" w:rsidR="001C6C01" w:rsidRPr="00FE1D98" w:rsidRDefault="001C6C01" w:rsidP="001C6C01">
      <w:pPr>
        <w:ind w:left="720"/>
        <w:rPr>
          <w:lang w:val="cs-CZ"/>
        </w:rPr>
      </w:pPr>
      <w:r w:rsidRPr="00FE1D98">
        <w:rPr>
          <w:lang w:val="cs-CZ"/>
        </w:rPr>
        <w:t xml:space="preserve">Řešení: </w:t>
      </w:r>
      <w:r w:rsidR="00E43DB2">
        <w:rPr>
          <w:lang w:val="cs-CZ"/>
        </w:rPr>
        <w:tab/>
      </w:r>
      <w:r w:rsidRPr="00FE1D98">
        <w:rPr>
          <w:lang w:val="cs-CZ"/>
        </w:rPr>
        <w:t>__________</w:t>
      </w:r>
    </w:p>
    <w:p w14:paraId="3266A2B6" w14:textId="77777777" w:rsidR="001C6C01" w:rsidRPr="00FE1D98" w:rsidRDefault="001C6C01" w:rsidP="001C6C01">
      <w:pPr>
        <w:pStyle w:val="Odstavecseseznamem"/>
        <w:numPr>
          <w:ilvl w:val="0"/>
          <w:numId w:val="64"/>
        </w:numPr>
        <w:spacing w:after="200" w:line="276" w:lineRule="auto"/>
        <w:rPr>
          <w:lang w:val="cs-CZ"/>
        </w:rPr>
      </w:pPr>
      <w:r w:rsidRPr="00FE1D98">
        <w:rPr>
          <w:lang w:val="cs-CZ"/>
        </w:rPr>
        <w:t xml:space="preserve">(A-1) &lt; (B-3) </w:t>
      </w:r>
    </w:p>
    <w:p w14:paraId="267CF28A" w14:textId="2F4A6537" w:rsidR="001C6C01" w:rsidRPr="00FE1D98" w:rsidRDefault="001C6C01" w:rsidP="001C6C01">
      <w:pPr>
        <w:ind w:left="720"/>
        <w:rPr>
          <w:lang w:val="cs-CZ"/>
        </w:rPr>
      </w:pPr>
      <w:r w:rsidRPr="00FE1D98">
        <w:rPr>
          <w:lang w:val="cs-CZ"/>
        </w:rPr>
        <w:t>Význam:</w:t>
      </w:r>
      <w:r w:rsidR="00E43DB2">
        <w:rPr>
          <w:lang w:val="cs-CZ"/>
        </w:rPr>
        <w:tab/>
      </w:r>
      <w:r w:rsidRPr="00FE1D98">
        <w:rPr>
          <w:lang w:val="cs-CZ"/>
        </w:rPr>
        <w:t xml:space="preserve"> ________________________________________</w:t>
      </w:r>
    </w:p>
    <w:p w14:paraId="22716A7B" w14:textId="5419ADEB" w:rsidR="001C6C01" w:rsidRPr="00FE1D98" w:rsidRDefault="001C6C01" w:rsidP="001C6C01">
      <w:pPr>
        <w:ind w:left="720"/>
        <w:rPr>
          <w:lang w:val="cs-CZ"/>
        </w:rPr>
      </w:pPr>
      <w:r w:rsidRPr="00FE1D98">
        <w:rPr>
          <w:lang w:val="cs-CZ"/>
        </w:rPr>
        <w:t xml:space="preserve">Řešení: </w:t>
      </w:r>
      <w:r w:rsidR="00E43DB2">
        <w:rPr>
          <w:lang w:val="cs-CZ"/>
        </w:rPr>
        <w:tab/>
      </w:r>
      <w:r w:rsidRPr="00FE1D98">
        <w:rPr>
          <w:lang w:val="cs-CZ"/>
        </w:rPr>
        <w:t>__________</w:t>
      </w:r>
    </w:p>
    <w:p w14:paraId="740EBC0F" w14:textId="77777777" w:rsidR="001C6C01" w:rsidRPr="00FE1D98" w:rsidRDefault="001C6C01" w:rsidP="001C6C01">
      <w:pPr>
        <w:pStyle w:val="Nadpis1"/>
        <w:rPr>
          <w:b/>
          <w:lang w:val="cs-CZ"/>
        </w:rPr>
      </w:pPr>
      <w:bookmarkStart w:id="157" w:name="_Toc146267265"/>
      <w:r w:rsidRPr="00FE1D98">
        <w:rPr>
          <w:lang w:val="cs-CZ"/>
        </w:rPr>
        <w:lastRenderedPageBreak/>
        <w:t>U5-1.</w:t>
      </w:r>
      <w:bookmarkStart w:id="158" w:name="_Hlk516657599"/>
      <w:r w:rsidRPr="00FE1D98">
        <w:rPr>
          <w:lang w:val="cs-CZ"/>
        </w:rPr>
        <w:t xml:space="preserve">2 </w:t>
      </w:r>
      <w:bookmarkEnd w:id="158"/>
      <w:r w:rsidRPr="00FE1D98">
        <w:rPr>
          <w:lang w:val="cs-CZ"/>
        </w:rPr>
        <w:t>Prozkoumejte Edisonovy světelné senzory</w:t>
      </w:r>
      <w:bookmarkEnd w:id="157"/>
    </w:p>
    <w:p w14:paraId="7451814F" w14:textId="77777777" w:rsidR="001C6C01" w:rsidRPr="00FE1D98" w:rsidRDefault="001C6C01" w:rsidP="001C6C01">
      <w:pPr>
        <w:rPr>
          <w:lang w:val="cs-CZ"/>
        </w:rPr>
      </w:pPr>
      <w:r w:rsidRPr="00FE1D98">
        <w:rPr>
          <w:lang w:val="cs-CZ"/>
        </w:rPr>
        <w:t xml:space="preserve">Roboti Edison jsou vybaveni různými senzory, které mohou detekovat různé věci. Jedním z druhů senzorů, jimiž je Edison vybaven, jsou světelné senzory. </w:t>
      </w:r>
    </w:p>
    <w:p w14:paraId="75DAA942" w14:textId="77777777" w:rsidR="001C6C01" w:rsidRPr="00FE1D98" w:rsidRDefault="001C6C01" w:rsidP="001C6C01">
      <w:pPr>
        <w:pStyle w:val="Nadpis2"/>
        <w:rPr>
          <w:lang w:val="cs-CZ"/>
        </w:rPr>
      </w:pPr>
    </w:p>
    <w:p w14:paraId="609C4907" w14:textId="014EB8B8" w:rsidR="001C6C01" w:rsidRPr="00FE1D98" w:rsidRDefault="001C6C01" w:rsidP="001C6C01">
      <w:pPr>
        <w:pStyle w:val="Nadpis2"/>
        <w:rPr>
          <w:lang w:val="cs-CZ"/>
        </w:rPr>
      </w:pPr>
      <w:r w:rsidRPr="00FE1D98">
        <w:rPr>
          <w:lang w:val="cs-CZ"/>
        </w:rPr>
        <w:t>Úkol 1: Seznam</w:t>
      </w:r>
      <w:r w:rsidR="00D64EDE">
        <w:rPr>
          <w:lang w:val="cs-CZ"/>
        </w:rPr>
        <w:t>t</w:t>
      </w:r>
      <w:r w:rsidRPr="00FE1D98">
        <w:rPr>
          <w:lang w:val="cs-CZ"/>
        </w:rPr>
        <w:t xml:space="preserve">e se s Edisonovými světelnými senzory </w:t>
      </w:r>
    </w:p>
    <w:p w14:paraId="66AA7BB7"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6864" behindDoc="0" locked="0" layoutInCell="1" allowOverlap="1" wp14:anchorId="6D2B36FC" wp14:editId="6AD62789">
                <wp:simplePos x="0" y="0"/>
                <wp:positionH relativeFrom="column">
                  <wp:posOffset>-206063</wp:posOffset>
                </wp:positionH>
                <wp:positionV relativeFrom="paragraph">
                  <wp:posOffset>1020559</wp:posOffset>
                </wp:positionV>
                <wp:extent cx="6285865" cy="2393315"/>
                <wp:effectExtent l="0" t="0" r="635" b="0"/>
                <wp:wrapTopAndBottom/>
                <wp:docPr id="643" name="Group 643"/>
                <wp:cNvGraphicFramePr/>
                <a:graphic xmlns:a="http://schemas.openxmlformats.org/drawingml/2006/main">
                  <a:graphicData uri="http://schemas.microsoft.com/office/word/2010/wordprocessingGroup">
                    <wpg:wgp>
                      <wpg:cNvGrpSpPr/>
                      <wpg:grpSpPr>
                        <a:xfrm>
                          <a:off x="0" y="0"/>
                          <a:ext cx="6285865" cy="2393315"/>
                          <a:chOff x="0" y="0"/>
                          <a:chExt cx="6286189" cy="2396111"/>
                        </a:xfrm>
                      </wpg:grpSpPr>
                      <pic:pic xmlns:pic="http://schemas.openxmlformats.org/drawingml/2006/picture">
                        <pic:nvPicPr>
                          <pic:cNvPr id="1494" name="Picture 1494"/>
                          <pic:cNvPicPr>
                            <a:picLocks noChangeAspect="1"/>
                          </pic:cNvPicPr>
                        </pic:nvPicPr>
                        <pic:blipFill rotWithShape="1">
                          <a:blip r:embed="rId202" cstate="print">
                            <a:extLst>
                              <a:ext uri="{28A0092B-C50C-407E-A947-70E740481C1C}">
                                <a14:useLocalDpi xmlns:a14="http://schemas.microsoft.com/office/drawing/2010/main" val="0"/>
                              </a:ext>
                            </a:extLst>
                          </a:blip>
                          <a:srcRect l="4516" t="7181" b="8180"/>
                          <a:stretch/>
                        </pic:blipFill>
                        <pic:spPr>
                          <a:xfrm>
                            <a:off x="0" y="67586"/>
                            <a:ext cx="2543810" cy="1645920"/>
                          </a:xfrm>
                          <a:prstGeom prst="rect">
                            <a:avLst/>
                          </a:prstGeom>
                        </pic:spPr>
                      </pic:pic>
                      <wps:wsp>
                        <wps:cNvPr id="1497" name="Text Box 2"/>
                        <wps:cNvSpPr txBox="1">
                          <a:spLocks noChangeArrowheads="1"/>
                        </wps:cNvSpPr>
                        <wps:spPr bwMode="auto">
                          <a:xfrm>
                            <a:off x="1490869" y="1828799"/>
                            <a:ext cx="1769334" cy="550755"/>
                          </a:xfrm>
                          <a:prstGeom prst="rect">
                            <a:avLst/>
                          </a:prstGeom>
                          <a:noFill/>
                          <a:ln w="9525">
                            <a:noFill/>
                            <a:miter lim="800000"/>
                            <a:headEnd/>
                            <a:tailEnd/>
                          </a:ln>
                        </wps:spPr>
                        <wps:txbx>
                          <w:txbxContent>
                            <w:p w14:paraId="064B9B54" w14:textId="77777777" w:rsidR="002A1612" w:rsidRPr="0000478E" w:rsidRDefault="002A1612" w:rsidP="001C6C01">
                              <w:pPr>
                                <w:pStyle w:val="Bezmezer"/>
                                <w:rPr>
                                  <w:color w:val="ED7D31" w:themeColor="accent2"/>
                                </w:rPr>
                              </w:pPr>
                              <w:proofErr w:type="spellStart"/>
                              <w:r w:rsidRPr="0000478E">
                                <w:rPr>
                                  <w:color w:val="ED7D31" w:themeColor="accent2"/>
                                </w:rPr>
                                <w:t>Pravý</w:t>
                              </w:r>
                              <w:proofErr w:type="spellEnd"/>
                              <w:r w:rsidRPr="0000478E">
                                <w:rPr>
                                  <w:color w:val="ED7D31" w:themeColor="accent2"/>
                                </w:rPr>
                                <w:t xml:space="preserve"> </w:t>
                              </w:r>
                              <w:proofErr w:type="spellStart"/>
                              <w:r w:rsidRPr="0000478E">
                                <w:rPr>
                                  <w:color w:val="ED7D31" w:themeColor="accent2"/>
                                </w:rPr>
                                <w:t>světelný</w:t>
                              </w:r>
                              <w:proofErr w:type="spellEnd"/>
                              <w:r w:rsidRPr="0000478E">
                                <w:rPr>
                                  <w:color w:val="ED7D31" w:themeColor="accent2"/>
                                </w:rPr>
                                <w:t xml:space="preserve"> </w:t>
                              </w:r>
                            </w:p>
                            <w:p w14:paraId="1D92A4D5" w14:textId="77777777" w:rsidR="002A1612" w:rsidRPr="0000478E" w:rsidRDefault="002A1612" w:rsidP="001C6C01">
                              <w:pPr>
                                <w:pStyle w:val="Bezmezer"/>
                                <w:rPr>
                                  <w:color w:val="ED7D31" w:themeColor="accent2"/>
                                </w:rPr>
                              </w:pPr>
                              <w:proofErr w:type="spellStart"/>
                              <w:r w:rsidRPr="0000478E">
                                <w:rPr>
                                  <w:color w:val="ED7D31" w:themeColor="accent2"/>
                                </w:rPr>
                                <w:t>senzor</w:t>
                              </w:r>
                              <w:proofErr w:type="spellEnd"/>
                            </w:p>
                          </w:txbxContent>
                        </wps:txbx>
                        <wps:bodyPr rot="0" vert="horz" wrap="square" lIns="91440" tIns="45720" rIns="91440" bIns="45720" anchor="t" anchorCtr="0">
                          <a:noAutofit/>
                        </wps:bodyPr>
                      </wps:wsp>
                      <wps:wsp>
                        <wps:cNvPr id="1503" name="Right Arrow 37"/>
                        <wps:cNvSpPr/>
                        <wps:spPr>
                          <a:xfrm rot="16200000">
                            <a:off x="1268233" y="1439186"/>
                            <a:ext cx="719319" cy="170610"/>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ext Box 2"/>
                        <wps:cNvSpPr txBox="1">
                          <a:spLocks noChangeArrowheads="1"/>
                        </wps:cNvSpPr>
                        <wps:spPr bwMode="auto">
                          <a:xfrm>
                            <a:off x="1546529" y="0"/>
                            <a:ext cx="1809095" cy="389578"/>
                          </a:xfrm>
                          <a:prstGeom prst="rect">
                            <a:avLst/>
                          </a:prstGeom>
                          <a:noFill/>
                          <a:ln w="9525">
                            <a:noFill/>
                            <a:miter lim="800000"/>
                            <a:headEnd/>
                            <a:tailEnd/>
                          </a:ln>
                        </wps:spPr>
                        <wps:txbx>
                          <w:txbxContent>
                            <w:p w14:paraId="1DCA4584"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wps:txbx>
                        <wps:bodyPr rot="0" vert="horz" wrap="square" lIns="91440" tIns="45720" rIns="91440" bIns="45720" anchor="t" anchorCtr="0">
                          <a:noAutofit/>
                        </wps:bodyPr>
                      </wps:wsp>
                      <wps:wsp>
                        <wps:cNvPr id="565" name="Right Arrow 45"/>
                        <wps:cNvSpPr/>
                        <wps:spPr>
                          <a:xfrm rot="17875443" flipH="1">
                            <a:off x="2182634" y="377686"/>
                            <a:ext cx="431066" cy="170144"/>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6" name="Picture 626"/>
                          <pic:cNvPicPr>
                            <a:picLocks noChangeAspect="1"/>
                          </pic:cNvPicPr>
                        </pic:nvPicPr>
                        <pic:blipFill rotWithShape="1">
                          <a:blip r:embed="rId203" cstate="print">
                            <a:extLst>
                              <a:ext uri="{28A0092B-C50C-407E-A947-70E740481C1C}">
                                <a14:useLocalDpi xmlns:a14="http://schemas.microsoft.com/office/drawing/2010/main" val="0"/>
                              </a:ext>
                            </a:extLst>
                          </a:blip>
                          <a:srcRect l="14877" r="4127" b="4"/>
                          <a:stretch/>
                        </pic:blipFill>
                        <pic:spPr>
                          <a:xfrm>
                            <a:off x="2974664" y="232474"/>
                            <a:ext cx="3311525" cy="1838325"/>
                          </a:xfrm>
                          <a:prstGeom prst="rect">
                            <a:avLst/>
                          </a:prstGeom>
                        </pic:spPr>
                      </pic:pic>
                      <wps:wsp>
                        <wps:cNvPr id="627" name="Text Box 2"/>
                        <wps:cNvSpPr txBox="1">
                          <a:spLocks noChangeArrowheads="1"/>
                        </wps:cNvSpPr>
                        <wps:spPr bwMode="auto">
                          <a:xfrm>
                            <a:off x="3447801" y="1656941"/>
                            <a:ext cx="1104555" cy="739170"/>
                          </a:xfrm>
                          <a:prstGeom prst="rect">
                            <a:avLst/>
                          </a:prstGeom>
                          <a:noFill/>
                          <a:ln w="9525">
                            <a:noFill/>
                            <a:miter lim="800000"/>
                            <a:headEnd/>
                            <a:tailEnd/>
                          </a:ln>
                        </wps:spPr>
                        <wps:txbx>
                          <w:txbxContent>
                            <w:p w14:paraId="73D98D07"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Senzor</w:t>
                              </w:r>
                              <w:proofErr w:type="spellEnd"/>
                              <w:r>
                                <w:rPr>
                                  <w:color w:val="FF7000"/>
                                  <w:sz w:val="24"/>
                                  <w:szCs w:val="24"/>
                                </w:rPr>
                                <w:t xml:space="preserve"> </w:t>
                              </w:r>
                              <w:proofErr w:type="spellStart"/>
                              <w:r>
                                <w:rPr>
                                  <w:color w:val="FF7000"/>
                                  <w:sz w:val="24"/>
                                  <w:szCs w:val="24"/>
                                </w:rPr>
                                <w:t>sledování</w:t>
                              </w:r>
                              <w:proofErr w:type="spellEnd"/>
                              <w:r>
                                <w:rPr>
                                  <w:color w:val="FF7000"/>
                                  <w:sz w:val="24"/>
                                  <w:szCs w:val="24"/>
                                </w:rPr>
                                <w:t xml:space="preserve"> </w:t>
                              </w:r>
                              <w:proofErr w:type="spellStart"/>
                              <w:r>
                                <w:rPr>
                                  <w:color w:val="FF7000"/>
                                  <w:sz w:val="24"/>
                                  <w:szCs w:val="24"/>
                                </w:rPr>
                                <w:t>čáry</w:t>
                              </w:r>
                              <w:proofErr w:type="spellEnd"/>
                            </w:p>
                          </w:txbxContent>
                        </wps:txbx>
                        <wps:bodyPr rot="0" vert="horz" wrap="square" lIns="91440" tIns="45720" rIns="91440" bIns="45720" anchor="t" anchorCtr="0">
                          <a:noAutofit/>
                        </wps:bodyPr>
                      </wps:wsp>
                      <wps:wsp>
                        <wps:cNvPr id="640" name="Right Arrow 37"/>
                        <wps:cNvSpPr/>
                        <wps:spPr>
                          <a:xfrm rot="16200000">
                            <a:off x="3284765" y="1238314"/>
                            <a:ext cx="719385" cy="170621"/>
                          </a:xfrm>
                          <a:prstGeom prst="rightArrow">
                            <a:avLst>
                              <a:gd name="adj1" fmla="val 50000"/>
                              <a:gd name="adj2" fmla="val 99362"/>
                            </a:avLst>
                          </a:prstGeom>
                          <a:solidFill>
                            <a:schemeClr val="tx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B36FC" id="Group 643" o:spid="_x0000_s1695" style="position:absolute;margin-left:-16.25pt;margin-top:80.35pt;width:494.95pt;height:188.45pt;z-index:253476864;mso-width-relative:margin;mso-height-relative:margin" coordsize="62861,23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APGYuBgAA7hwAAA4AAABkcnMvZTJvRG9jLnhtbOxZW2/bNhR+H7D/&#10;QOi9tai7jDpF1tsGZG3QdugzrYutVRI1io6d/fp9h5QU20mbLSuWbEuBuKREHp7z8TsXUs+e75qa&#10;XRSqr2S7cPhT12FFm8m8alcL55ePr58kDuu1aHNRy7ZYOJdF7zw/+f67Z9tuXnhyLeu8UAxC2n6+&#10;7RbOWutuPpv12bpoRP9UdkWLl6VUjdDoqtUsV2IL6U0981w3mm2lyjsls6Lv8fSlfemcGPllWWT6&#10;XVn2hWb1woFu2vwq87uk39nJMzFfKdGtq2xQQ9xBi0ZULRadRL0UWrCNqq6JaqpMyV6W+mkmm5ks&#10;yyorjA2whrtH1rxRctMZW1bz7aqbYAK0RzjdWWz29uKN6j505wpIbLsVsDA9smVXqob+h5ZsZyC7&#10;nCArdppleBh5SZhEocMyvPP81Pd5aEHN1kD+2rxs/epqZsSTdJoZcc5p5mxceHagTldlc/wNGKB1&#10;DYPbuYJZeqMKZxDS/CkZjVCfN90TbFcndLWs6kpfGuphY0ip9uK8ys6V7QDOc8WqHK4QpIHDWtGA&#10;9BhA6zLzDCbSNBpp5wmy60xmn3vWyhdr0a6K074DcyHEAHI4fEbdg0WXddW9ruqaKak/VXr9YS06&#10;rMoNIenlYC9of0SbGyCzlHwps01TtNr6mCpqmC7bfl11vcPUvGiWBWxUP+Uc+wf/1livU1Wr7d73&#10;KnsPA8jpgpBHxu9inmAwnC7hyeB3vVaFzta06WTUaIcFqAcnv8jCKAbr7FojE70w8BMOHycm8igI&#10;U88sM/EJOKtevylkw6gB9aGiwUhcnPXaUm8cMqhklTDaQUPyEISpfgQUvWuQ/iVPNDsFFUjsAXXi&#10;kTofybwf5I55ZO0wjtyV6R0ej7vcd0cEUkpu14XIoaAl0d5UK4dMY8vtzzLH3omNlgaKI58HY90k&#10;gpMSpomXxGl6iDqPI/g8mE6oh6Ebh8b97wq6mLeSqAxbxbxu2XbhpKEXGtX23jSVRtaoqwZscumf&#10;VYoMftXmZrIWVW3b0KVusZ+EgN1Paundcmcc1Qc/B2iXMr8EKHAjE+2Q1tBYS/W7w7ZIEQun/20j&#10;KH7UP7UANuVBQDnFdIIwBt+Y2n+z3H8j2gyiFo52mG2+0Oi5g2mn2ICyMiQk7awmg9Ig3D/FvND1&#10;R+a9r1ZrzU6JSMyPR4jAUmLfAJiF0wZsCxuPkJVpQ/YSB/eixPMhmEgU+Ck/dt2Ypz4fMgGP3Qhe&#10;jAW+wiFSzWhmljHuS+ut8iHgivxXxJqyqZHLL0TNQqOS4cX+GG9/TJr6kXEyrDtIROsqHoh5L+sq&#10;J3bSWqZCKV7UimEB7OpuTF4Ho44ofPDuSMJydYOEm7nb68u6sB7yvijBYsQBz0BxJFNkGYK4TQT9&#10;WuSFVXaCA+KnGQbwuoVAklzCzEn2IIBqsiuLR9l2p4bxNLUwZdc02VJhWsZqcDh5mmFWlq2eJjdV&#10;K9VNltWwaljZjh8d3EJz5UOTN/dd9rpC3D8TvT4XCsyAu5KLv8NPWUuEGjm0HEZOf9PzbxsS2k3z&#10;QoI84Cq0M00KIboem6WSzScUuKcUiPBqjCGZVmNniCIMJXJWnJ6aYbZWOWs/dKhw7OYRjz/uPgnV&#10;DclPI7G8lWMCGihvEb0aS/vRyocRm8JoqqfuOymGQRR6NikOmWcsQlDapG46lMN+koZxckso+2oN&#10;ci/pcIr1//t0GNLBxpbw+9kwMCUOhZhbs2GcxGEQIPWVKMN/HJ1xOFB5qKgiqp2QF/04jo7TYuBz&#10;N0LxbAra2EW1cQuXHtPiY1p8TIumzn4IaZHOtPj711xZRB6CzeGNBT1CUUCW/EcuLFDzf/3CggdJ&#10;jOM3zmYB99DAjYWJuyiV73Bd4aVxEFHlghjv+V4QD7LGggH3ZZwOuDbIJ37io2PLsPEoPh5BHvit&#10;RURgWfbcc33mB0GcuCiq6bwZhVEamKCIk8lw9ci5G4S4qDCgxziQxrcdOB9elWbqyhuOOd/2hDIe&#10;OB7ypUVElzDXq7S/d2fhe0kQU/lHHPLglvzIcenOIhn9FncW3ph4v+S2j8XZY3E2cqR8vLOg64z7&#10;vLMwX5fwUc1cew0fAOmr3X7f3CldfaY8+QMAAP//AwBQSwMECgAAAAAAAAAhAOQ1wdWL6gAAi+oA&#10;ABUAAABkcnMvbWVkaWEvaW1hZ2UxLmpwZWf/2P/gABBKRklGAAEBAQDcANwAAP/bAEMAAgEBAQEB&#10;AgEBAQICAgICBAMCAgICBQQEAwQGBQYGBgUGBgYHCQgGBwkHBgYICwgJCgoKCgoGCAsMCwoMCQoK&#10;Cv/bAEMBAgICAgICBQMDBQoHBgcKCgoKCgoKCgoKCgoKCgoKCgoKCgoKCgoKCgoKCgoKCgoKCgoK&#10;CgoKCgoKCgoKCgoKCv/AABEIAdQ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jOOtABRTGf5sA1keLPHfg3wNp7ap4z8X6bo9qkbO9zqV9HAgVRk&#10;sWcgYHegDaor5n+Jf/BYX/gl/wDCOy/tDxz+3f8ADWGPOMaf4livnBHYpbGRh+Iri9B/4OCv+CN/&#10;iPUY9J0r9vnweZpOF+0Q3kKn/gUkCqPxNAH2ZRXkHw6/b1/Yo+Lmow6J8Mv2uPhxr19NF5kdjpfj&#10;KymnZfXy1kLD8RXqtlqdpqNtHeafdxTwyDMc0MgZWHqCOKALVFNjZm606gAooooAKKKKACiiigAo&#10;oooAKKKKACiiigAooooAKKKKACiiigAooooAKKKKACiiigAooooAKKKKACiiigAooooAKKKKACii&#10;igAooooAKKKKACiiigAooooAKKKKACiiigAooooAKKKKACiiigAooooAKKKKACiiigAooooAKKKK&#10;ACijOelFABRQTgZNNLMfu0AOoqMSFfvUGQj5qAFlcr0NeFft0/8ABRP9lP8A4J2/DL/haH7T3xPt&#10;dFhuN66TpSsHvdTkUcpBCPmfGRk42rkZIyM+B/8ABbL/AILa/CP/AIJTfCj+x9OitvEXxV8QWbHw&#10;n4TE33AflF3c45SEN0HVyMDuR/PDqvhD9oD9vb4v3n7WX7eXj3UNe1bVnD2ul3EjBYockpEq5xDC&#10;ufliXHcnqcgH2p+1/wD8HS3/AAUB/a91a++H/wDwTh+GEfw98M7mifxhqFqt1qkq9Mo8gMNtx2Cu&#10;44IZa+I/GX7PX7Uf7S+ut4z/AGt/2sPFHibUJpTNML7VZ7xgW+9t819qZ/2Vx7V7pomhaToGmRaT&#10;oWmwWdrCoWK3t4gioPoKuqu2gDwvRf8Agnz+z5pif8TG01bUW7m71Irj8Ign860Jf2DP2anT5PBt&#10;0v8Atf2tcf1evZaKAPnfWf8AgnT8Kpd03hTxZr2lzfwM0ySqn4YVv/Hq6b4T61/wVG/Y3vE1f9lL&#10;9tvxXZw26qIdN/tuY27IhyIzbzF4Suf4cY9a9ioIB6igD3/9lf8A4O2v2vfgLfWvgn/gpL+zZb69&#10;Zblj/wCEy8K232G4I7s8IzBKx6/IY/ZK/Yn9hH/gqr+xN/wUV8PHU/2afjTp2o6pDCJb7wzeSiDU&#10;7Ve5aBjuZR3ZQVHryK/nq1nQdH16wk0vXNLt7y2mXElvcwq6MPcHivDvFX7IeseAPFlv8YP2UvH2&#10;peC/FWm3AuLGTTb6SEJIDn93IpDRn2yVPTFAH9iiyArk06vwL/4Jd/8AB0/8RPhl4nsf2Yv+CtGg&#10;zRyfJb6b8TrO1CsP4c3sSgB16fvo+f7w71+6nw9+Ivgv4q+DdN8f/DrxVZa1oerWq3Gm6pptwssN&#10;xEw4ZWUkEUAdBRRRQAUUUUAFFFFABRRRQAUUUUAFFFFABRRRQAUUUUAFFFFABRRRQAUUUUAFFFFA&#10;BRRRQAUUUUAFFFFABRRRQAUUUUAFFFFABRRRQAUUUUAFFFFABRRRQAUUUUAFFFFABRRRQAUUUUAF&#10;FFFABRRRQAUUUUAFFFFABRkdKa5OaY00amgB4ZR3pQwHVq80/aN/at/Zz/ZO8E3HxI/aL+MOheEt&#10;Ht4yftGsagsbS8Z2xp96Rj/dUE1+SH7X/wDwdw6XrOs3Hwt/4Jlfs8ah441qQtFa+JPEdnKlordA&#10;6WqfPIB1+ZkHrWdSpTpU3ObSS3b0RtRw9bEVFTpRcpPotWfs38QPiR4C+Ffhq48ZfEfxnpuh6TZo&#10;XudQ1a9S3hjUDOSzkCvy4/bx/wCDr39jj4CajcfDb9kHw3qHxi8YKzQpNpitDpcEmBjMxG6bnqI1&#10;P3eoyK/MTx5+zv8A8FLf+Ck3jFfiZ/wUV/ai1j7FNJ5kPhm3uAsNrGefLhtIdsEHp0LcZJJ5r6E+&#10;Av7Fv7O/7OGnRW3w6+Htqt6q4m1rUEE93M3qXb7v+6uB6AV+U8TeMXC3D/NToS9vVXSOyfnLb7rn&#10;67wv4L8TZ5y1cUlQpvrL4mvJf5nI6v8A8FVf+DlH9qLVF8d+AfH+jfC3R5M/ZdHsfDunIpjJypb7&#10;bDPIxA4zlc+lRwft6/8ABzz8N9Sj8Tz/ALTWl+LLe1O5tIutA0Ro7n/ZZYbWKT8nU+9fRCr2UUHB&#10;4xX4zW+kBxJLEOVOhTUL/C02/vufstHwB4Wjh1GdSbnbWV1+Vj8ePjv45/a68W/tZa1+1l+3B8LP&#10;EHinxNq18Z7qa9t3W3ikAARYxhkWKNAFSMfKoUY6V6D4U/b4+DOrlbfxLa6los27bturbcq/8CXO&#10;BX6gXdjZ3kXlXlnHMjcFZIwwP1B61538Qf2P/wBmX4po6+OPgj4fu2cYa4jsxDMPpJFtcfgRX1+V&#10;/SEwc7Rx+EcfODT/AAdvzPks2+jzWV5YDEp+Ulb8UfCPjv8Abl+BnhGzWXTNfk1qZlylvpsZP5lg&#10;Atc34e/aV/av+LYjufgl+y1q2o2c3Edz9jnmVj67lULj8a+k/iT/AMEUP2YvFTSXfgXX9c8NyNys&#10;K3AuoF9gJBv/ADc1w2m/8E3/ANu/9np/tH7M37W1/bwxcxWceoTW6NjopjJaNvxGK/R8s8WuBsys&#10;lieRvpJOP46r8T82zLwf42y29qHOl1i0/wANzgT4Q/4K6TN9rh/ZhuFiPIjOmp0/GXNZus/FT9vf&#10;4av/AMXL/ZF1ZYYVzcTw6bOBt/3l3LXuMH7ZP/BaP9nyxeD4lfCTSfHNnDx/aH9jqZT9DZMgP4xn&#10;61mad/wX++NPhnUP7N+MX7JtpGFbEy213NDIPX5ZUP6mvusHm2V5jHnwtaE1/dkn+TPg8ZkecZbL&#10;lxNCcfWLX5o8h8Jf8FA/hxeXw0j4heG9V8O3XST7RDvRTnvxuA/AV7N4P+IXg7x3ZrqHhHxNZ6hC&#10;y53W0wYj6jqPxrqof+Ci3/BJ/wDbJsx4W/aX+C1rot1dfL9s1jSQDExHVbq3xJGf9oEVxfxM/wCC&#10;NvhHUoW+Kn/BOn9pyG4/5bWmjza5HIfXYk8RyfQLIM+pr0PM8vl7nSg5GTRhW5r50sv2mPi9+z/4&#10;y/4VB+2J8Ob3RdSt22f2obUp5q5x5mB8rr/tocdenNe9+G/Emh+J9Ki1zw/qkN3Z3C7op4JAyt+V&#10;BJifFX4P+BfjH4dl8NeNdGSZfvW90qgTWzf3kbqD7dCOuRxU3/BPH/gqJ+2J/wAEM/iWvhq8urzx&#10;x8D9a1BW1Lw7dTMy2ZJwZrYnP2abHVR8km0ZGQCOlDqRnNUPEfhzRvFmkXGg6/pkV1Z3MZSaCRQV&#10;ZT/WgD+k79jz9sb4C/tzfBPS/j5+zx45t9a0PUo1LLHIPOs5cZaCZOscingg/X3r1qv5GP2QP2uP&#10;2lv+CHH7S0Pxs+DF9da58Mdculg8XeEbiZjBdQE9GHSOZBkxzDnOVOQSD/UT+xZ+2P8AA/8Abs+A&#10;Oh/tFfAXxPHqGi6xCDJFuHnWU4+/byr/AAup4I/H0oA9eooyCcZooAKKKKACiiigAooooAKKKKAC&#10;iiigAooooAKKKKACiiigAooooAKKKKACiiigAooooAKKKKACiiigAooooAKKKKACiiigAooooAKK&#10;KKACiiigAooooAKKKKACiiigAooooAKKKKACiiigAoprMpXOaieeKJGkkcKqjLMzcAdzQBIrDGCK&#10;SSZVGK+J/wBu7/gvp/wTm/YOtbzSvGvxih8UeJ7cMI/Cfg5lvLppAPuMwPlx+5ZhivyZ/aG/4L0/&#10;8Fgv+CldzceC/wBjD4dt8HfA90xiXWbRt2oSwnjc95IoEZIOcQqCOzHrXHjcwwWXUXWxVSMIrdya&#10;S/E78vyvMM0rKlhaUpyeyimz9uP21/8AgqR+w/8AsC6PJf8A7Snx10nR9QWHfD4dt5xPqM2RkYt0&#10;y4zkYLAA5r8if2qP+Do79sv9rXU7r4S/8Epv2cLjQLFmMNx8QPElqLq8A5GYYf8AUW3GCHkMjYPC&#10;KQGr5v8Agx/wSQ8Fprh+I/7U/wAQNT8f+JLmTzr4Xl1IYmkPJ3u7GSU57kgH0r6y8JeCPCXgHRIf&#10;D3gnw1ZaXY267YbOwt1iRB9AK/EuKPHTI8t5qOVw9tPbmekP83+B+6cK+A+bZhy1s1n7KG/KtZej&#10;eyPjrQf+Ca3xz/aY8b/8Lm/4KJftHeIPGOrTNvk01tUeZu52GVvljUE/cjUdTgrX1Z8KfgN8Ivgl&#10;oq6H8MPAOn6PCqgM1vbjzJMd3c5Zz7k116qNm6nJk9Vr+cuJPEPijiio/rVdqHSEfdivkt/V3P6L&#10;4b4B4Z4ZppYSiubrJ6t/Njdp6hf0pxRuuacBjgU0uB0r4fnkfacvYNnHWkIY8bafRUlDQhPWgIw4&#10;Bp1FO7FyoaU44NBjGKdRRzMZGELjBNY3if4b+AvGVv8AZPFngrS9Sj5Oy/sY5R9fmBrdpMDGNtde&#10;Hx2MwklKjUcX5Nr8jkr4PCYqPLVpqS7NJ/mfP3xD/wCCYP7GHxFDS3nwhh024aNgLjRruS3IJ/i2&#10;hthI91NeJeLP+CLFn4ev21v9nv8AaM8QeH7iNQbW3vM5Vu58+AoQPoh9ya+7xnHIqM4B4r7jK/FH&#10;jbKbKni5SXaXvL8b2+R8ZmnhpwZmyftcJFPvFcr+9WPzP+N/7DP/AAUv1bwhJ4H8R/EK2+IGix/u&#10;rSHUbiO5kgGPvxGdN8Te4INeDeDfBf7Zf7IOt/btT+F/iBdJ3EX2nz2UklvKgPzMCoIQ+jcfjX7U&#10;4yMGmywW86NFNErKy4ZWXINfomV/SCzyi0sbh4zXVq8X+q/A/O8y+j/w9iLvCVZU30vZr/M/LPw5&#10;/wAFA/hNfssPiPRdW0mRmw3nW4dV9yVNeieE/wBo/wCCvjBUXRviHpvmOufLuLgRN+T4r7N+IH7L&#10;37PPxTR/+E8+DugahJIu03EmmosuPaRAGH4EV4V8Rf8Agjh+yT4yEk/huz1jw7Mxyp06+8yNf+Ay&#10;hv5/jX6Nlfj3wrimliqc6T9FJfetfwPznNPALiTC3eFqxqL5p/jocXrWk6B400CbR9Vtre+0++hK&#10;SxthkkQj2/nWB/wTj/b0+MH/AAQy/bBt9bj1PUtY+CnjS6W38U6CXLR+X/DcIOiXMOchhgugZTkH&#10;il4m/wCCN3xu8CPJffAP9pWQbeVtrxpbVm/2cozKfxAFeX/F79l7/gpHpnhO88F+PfA0fi3SZl+a&#10;aOOK4ZCPusjJhgw7HFfoWW8fcIZrb2GMhfs3yv7pWPznMfDnjDKr+2wk7d4rmX4XP6/Pg18Y/h58&#10;fPhnofxg+E/ia31jw74g0+O80vUrSQMksbrkdOhHQjqCCDXWeYM4Nfy4f8EV/wDgul8Z/wDgj94Z&#10;1b9nr9qv4HeLvEnw7uLr7RosVn+7u9EuCf3qxiYqjxOOdu5SrDIzuIr9d/gT/wAHRn/BJD40iG11&#10;P406l4NvJsBrTxZostvsb08xQyH6g4r6unWo1o81OSa7p3R8lWwmKw8uWrBxfmmvzP0aJx1oBB6V&#10;5T8IP22P2S/j5bwz/B39ozwd4g87Hlx6fr0DyH/gG7dn8K9SSRcbgcg961OYkoppkA7UodSM5oAW&#10;igHPSigAooooAKKKKACiiigAooooAKKKKACiiigAooooAKKKKACiiigAooooAKKKKACiiigAoooo&#10;AKKKKACiiigAooooAKKKKACiiigAooooAKKKKACiims5BwKAHUE4GTUbSsvauT+LXxw+E3wH8H3f&#10;xC+M/wARdF8L6HZRl7jUta1BLeJVAzwXIyfYZJ9KAOsknKNjFZ/iHxR4f8K6PP4h8U65aabYWsZe&#10;4vL64WKOJQOSzMQAK/If9tf/AIO3/wBnjwJqNx8NP2B/hLqHxa8UszQ2uqXMUtvpQk6BgF/fTrns&#10;uzP94ZzX55/Fiw/4K+/8FVvEDeK/22/2iL7wv4Vupmkt/B+mL9ltLWJjnyo7SIjOBgbpmdzgbmJ5&#10;rxc44gyXIaHtcdXjTXm9X6Ld/JHv5Lwxn3EFZU8DQlLu0tF6t6I/WL9vv/g6I/YC/ZIu7rwD8GdQ&#10;uPi940gLRrpvhOQfYYJgSu2W7IK8MOQgY4x65r8w/j5+3Z/wW0/4K+NNpGq+Kf8AhTfwtu2IOi6B&#10;5lit1CSeJpc/aLo4yNuVjPGVzzXSfCr9kD9i/wDYy0GPWr200uO+hj3XHiHxVdo9xIc5JUNhU+iK&#10;OnOTyYPG3/BUr9jbwPutYPiBJq0kPy7dJs3lB+jcL+tfkObeKWe5tzUuGcBOp0VSUXb1S2+9/I/Z&#10;8m8J8gyrlq8R42EXu4Rkr/N7/cjM/Z1/4JV/s7fBq6j8TeNLabxp4hDB5L7W/mhST+8kPQnPdyx+&#10;lfTFlp1nptsllp9nHBDGuEjhjCqo9AB0r4113/gtn8BLOXb4e+G/iPUE/vbY48/mTWcP+C3Hw9Yb&#10;o/gH4kZf+viP/CvyXN+DvFfiet7bHwlJ9FKUUl6RvZfcfrmU8VeF/DdP2OCnGNuqi2387XZ9yADO&#10;CaU+Wo5Wvhy3/wCC3vwp83y734L+I4V/ibz42x+FdX4a/wCCy/7KWryRwatDr2mM3+sa40/cqfir&#10;En8q+XxHhXx1h1zPByf+Fp/kz6Sh4mcF4iXL9aS9br9D64U4OKC+08Yrx/4f/t6fsnfEmZLbw58a&#10;NIW4kbC299L9nc/g+K9W07WNL1m2W80nULe6hflZreYOrD2Ir5PH8P51lcrYvDzh6xaPp8DneU5l&#10;Hmw1eMvSSZaLnsKNzZwRTRLj5dtBJJya8fkkerzElFN3NjOKN57Clysd0OooopDCiiigAooooAKC&#10;ATkiiigBCoNJ5fvTqKAG7BTtoxjFFFADfLAGAaaUDHBNSUhXJyDWkZzjqiZQjLdGfqnhrQdZiNvr&#10;Gi2t0jdVuLdXB/MV5N8Rv+CfH7HvxQV38RfA/R7eZlb/AErSVaykDH+I+QVDH/eBr2jaxGCaGUAd&#10;a9rL+Jc+yuSeFxM4ekmv1PHx3D2SZlHlxOHhL1in+h8S+MP+CK/wyt521P4NfGfxN4bul/1KtKJF&#10;RvXcmxq1vh94P/4LmfseFW/Za/4KD6/f2NviO10fU9aNzbBPX7LqCywKe2QM+9fYRUE5oI7Zr9By&#10;vxp43y+ynWVVdpRT/FWf4nwGaeDfBOZXkqLpt9Ytr8NjyjwR/wAHIX/Bbv8AZz2WH7TX7H/hvx1a&#10;xsEOpWWkz2Uzqv333WzvGSRznYo9q+hfgv8A8Hkn7KWqXdvpH7SX7LnjzwNNJNsmurHy9Qt4Ux98&#10;j93Ieeyoxrj3hjkVlbn5cc965rxb8FPhJ49ha28ZfDnRdSWRdjfbNNjbK+mcV+h5b9IbaOOwfq4S&#10;/Rr9T86zP6PNLWWBxLXlJX/FH6U/s+f8F6P+CUH7ScNqvgX9sLw3p99dIzR6V4mkbTblAvXcs4UL&#10;+fNfUngz4o/Dv4jabHqngHx1o+tW00Qkjm0vUo51ZD/FlGPHvX84/wATP+CUH7GHxFjkkt/h9P4f&#10;upMH7Z4fv3hK47CN98Q/BK8tf/glD8avhNeyav8Asv8A7ZXibw/ICBHE15PbsFHIXfA4DYP+yBX6&#10;NlfjNwPmSSlVdN9pxf5q6PznNPBPjLL23ThGov7r1+52P6pxcr3pRKWOOlfzN+Av2yP+Dkv9kqdJ&#10;fCv7ScnxD0m2kV5NL8TwWmrJOif8sy06C4RSOojlQ++ea96+Hn/B3D+2H8JrmPTf22v+CcEC+W/+&#10;map4NurqzUL/ALMN15y5/wC234V99geIshzSN8JiYT8lJN/dufn+P4V4iyt2xWGnHzcXb79j97C5&#10;7CgOR1r8tfgV/wAHb3/BLf4ntDZ/Em58WeArqRf3q65orTRRt6eZCW/PAr7S+A3/AAU0/YF/aZtY&#10;5/gl+1t4F1qSTbi1TX4opwT/AA+XIytn2Ar2r32PClTnDSSPegc9KKq2mo215EJrKeOVW+60cgYH&#10;8jUyTFh0oIJKKASRk0UAFFFFABRRRQAUUUUAFFFFABRRRQAUUUUAFFFFABRRRQAUUUUAFFFFABRR&#10;RQAUUUUAFFFFABRRRQAUUU1320AOoqNpBn71fNH7a3/BW/8AYI/YE0S4u/2hvj5pdrqUMJaHw5pc&#10;n2zUJ2HRFhjywJIx82AO5FAH0u2Qmc15F+1V+3H+yv8AsXeEm8Y/tMfG3QvCtr5ZeGC/vF+0T4/5&#10;5wjLvyMcA81+I37TX/BzZ/wUN/bc1i4+Gn/BMT9nm48C6DIxiXxhrUaXepSLkjzMsPs9tkY4/eEc&#10;/N2Hz54M/wCCWvjT4xeMW+Mv7fHx517x94kvmWa8t5tUlmy2OVknkJZscDChRwcE8GvkOIeOOG+G&#10;KbeNrpS6RXvSfyW3zsfacOeH/E3E9RLC0Xy/zS0j973+R9j/ALYv/B2R8Qvitqdx8Hv+CT37Od9r&#10;WoSfum8d+LbFmjhz/HBZoRz6PMwAx9xhzXxlqP7Gn7cf7eHjFfit/wAFJ/2nte1SOSTzV0GO/wB5&#10;TPOxUA8m3Xt8qseOnevrX4afCD4afB/Qo/DHw18EabotnH0jsbcJuOB8zHqxPckknqTXTfUV/PHF&#10;HjzmmMvRyimqUH9p2cvXsvxP6M4V8CMny/lrZrL2s1b3VdRX6s86+Cv7LPwF/Z+05bL4XfDrT7KR&#10;VxJfSR+ZcSe7SNlv6V83ftU/8FDviJ4i+Isn7Nv7FvhxtX8ReY0Goa5HF5qwMOGWIfdyO8jcDoAe&#10;o+qPjtda/ZfB3xVdeF2ddRj8P3TWfl/eDiJiCPf098V8j/8ABE7SPA0nw38XeI9sUniptc8vUJps&#10;GZLfYCgHcKW3k+p69BXg8Jzp4nKsbxPmyeJnRcVGEm2uaX2peS7bH0vEtOphsywnDuV2w8KqblOK&#10;SfKraLzfc5c/8E5LxdCuPjh/wUK/aUvUgjXzbmxtbzcwOM7DLJkZ7bEQ+zCvJdf+Ov7LOg37eEP2&#10;Ov2N7fxNdQtt/t7xYJrvJ9Vi3DjvliP93Ferf8FmNe1nV/jD8PfhVrurTWPha8j866dWIR5TLsZj&#10;7quB7bq6DwJ4E8H+AdAt9B8F6Nb2lnHGNohQfN/tFv4ic5JPXNf0JwLhcZn2S0c0zCq2qmsacPdh&#10;FXslaNrvTq/kfz5x9m2H4fziplmApK8NJVJrmnJtJt3d7b9DwSFf2/PGGbjS9L8P+FYuq2+n6VZ2&#10;gCnthEJ/M5qZfgZ+3Jqq+dqXx/tbdj/B9rl4/wC+I8V9Kp0p1folPAYOn8NNL5L8z8tqZtmFV+9V&#10;f3v8j5fvPgP+29Yxbrb4z2N9/sSTMw/8iR4rJ1LwZ+2HoEW3xL8M/CviiEfM63Gj2kxI9Nyqrfkc&#10;19bYHpTQOyn8a0eDwr15F8lZ/gEMyx0f+Xj+buvxPjE+K/2eml/sv9oj9lTWvCNxI2G1rwXqUsIT&#10;0/0e58xD6nDjpwK9R+DHwI8UeJJG1X9hX9to3Fwqh18OaxPJp94v+zsLNHIAO/H0r3LWNB0fX7ST&#10;T9a0q3ureRdskNxCGVhjHQivCPi3+xtY6XcN8Rv2fr+fw9r1kxuIbW1mKxSsDnCd429MHb2x3rx8&#10;yyWWKoyjQnZ9ppTi/JqV2l6NHvZTxR9Vrx+sQuv5otxkvNNWTfqj1Sz/AGrf+Cn37NzLB8afgiPF&#10;mlw/6y6WzImK5xkSwZGf95Gr0T4df8Fjf2ePELppvxG8O634TvMhZku4fPjRu43rzgf7Sitj/gmT&#10;+2H4i/ad+Heo+DfibCv/AAlHhV0ivrgLj7XCSQsjD++CpVux4Pc1yH/BQn9o79iX4eeIv+FcfED4&#10;A2fjjxQsKia2tbdbd7SNsMAbhV3KxznaoJ9cZGf55rZflOdcSVMjzDKLV4bzoPlVt1Kz92zut+9j&#10;+kKOZZllPDtPOcFmt6ElpGsr69rrW/Q+m/hx+0h8D/i1Csnw++KGkak0mNsMd4gl5HA2Eg5/Cu3S&#10;Rc8GvxkTVf2GfG2qtJYf8J18J9RZmMMhkXVLOL0JwI5h6YAP1r1j4eeMP20/h0kcv7O37WehfELS&#10;Y8eTpsmrLJIFXonkXW11OOojJHua5848DqCvLA4hwf8ALVi0v/Ao3ReU+NE5RSxdCM1/NTkn8+V2&#10;Z+o280F2NfA/hz/grH8c/hhKml/tP/sxXtuiELJqelxvCcD7zbJMo3th1HvXunws/wCCm37InxQW&#10;GKD4jLo91Jt/0PXITbsrH+Hd9wn6Ej3r8zzXwv4uyuPO6DqQ/mptSX/kt3+B+i5X4kcK5o+VVvZy&#10;/lmnF/ifQm5i2Fp34Vk+H/F/hfxdZLqPhfX7PUIWXKy2d0si4/4Ca0AwI5NfCV8JiMNPlqxcX2as&#10;/uPtaGKw+JipUpJp9nf8iaim7gB8hp1ch0hRRRQAUUZ7UUAFFFFABRRRQAUUUUABGeDSbF9KWigB&#10;Ni+lGxfSlooAaygL0pvTvUlFAEZRTwBmob3StP1GHyNSsobiM9Y5ow4/I1YCjs1LhuzV0UsTiKLv&#10;Tk16M56uHo1lapFP1R5Z8QP2MP2XviSGbxb8FtDuHkzumhsxC4990eDmvD/Hf/BGT9mTXJW1L4fe&#10;IfEXhO+X/j3ks7sTRo3rtcb/AMA619gtweaTvX1uV+IHF2UW+r4udl0bbX3O6Pl8y4F4TzS/1jCQ&#10;bfVJJ/erM+K/DX7MH/BV79lmf7T+yf8A8FAvES28DAW9nLrdxbjb7xSmSIfnXrvw+/4Lg/8ABxL+&#10;y7JHa/E34c+GfidpsLBW/tnw5ukdF+8RNYyRNkj+Jg3PY9K94xtPzClKrIuzH51+i5b4+8UYW0cV&#10;ThVXpyv71p+B+d5p4DcJ4y7w8pU35O6+5/5mp8Hv+DyX4YW89vof7X/7DfjTwPeM+2W88P6gl/bh&#10;e8hSaOCQDP8ACA/1NfYHwJ/4ORP+CSPx4+z21j+05a+HbqZS32XxXYyWLLjsS42j86+EfFHw/wDA&#10;3jWwm0zxf4S03UreaPZNDfWaSK6+h3A8V4v8R/8AgmP+xn8Ro5HufhNBpM0u0m40G4a1K49FGUH/&#10;AHzX6Jlf0gchr2WNw86b6tWkv0Z+dZp9HvNqN5YHERn2Uk0/1R/Ql8LP2g/gl8btPXVPhD8XfDfi&#10;aBoVl3aHrENwQh6MQjEgfXFdlv5wtfyt61/wRsh8LX39r/s9/tLeJvCt0snmRq7uQu05UboXjPBx&#10;yc/Su48H/Hf/AIOK/wBki4hl+Gv7Yl54/wBNt5hM1jrt8mqLIFGBEReoJgpH8Mbj61+jZZ4l8FZt&#10;b2WLjF9pe6/x0/E/OM08LeNcqu6mFckusbSX4H9Ngf1wKUHPBNfz7fDn/g6j/wCCn3wKkj0/9sH9&#10;gXR/E1vCW+2X+g/adLuJM9MHE8QA/wBzn1FfVH7Pv/B33/wTW+JbLpfxu8K+O/hjqIjUTDWNHF9a&#10;iUnlFltSzYH9540+lfZ4fGYTFR5qNSM13i0/yPicVluPwcuWvSlB9mmvzP1kBB6UV85fBT/grF/w&#10;Tn/aESNvhR+2B4J1CSZlRLeTWkhkLNjA2SFTnmvfdH17Sddsl1LRNYt763f/AFc9pOsiN9GUkGuk&#10;4TQopqOHHFOoAKKKKACiiigAooooAKKKKACiiigAooooAKKKKACijIzikDqejUALRTWkRRlnxWdq&#10;/jLwh4eQS6/4q02xVvuteX0cQP8A30RQBpg56U1mIOAa5uT4s/C3+z5tVX4l6D9ltYzJcXK6xAY4&#10;kHVmbdgD3Jr87f28v+DpD/gnz+yVNd+Cvg/qV18YfGUO6KHS/CNwos1mxwst4VZAMnB8tXI5GMij&#10;zHGMpSsj9LLi9hs4pLm4kWOOMFmd2woHck18Rf8ABQD/AIOCf+Cdv7Aa3Hh7xR8T18ZeMI1YR+Ef&#10;BbLd3AkH8MsgPlwDPdmz1wDX44fHT9tf/gt5/wAFdr6dPFfi5PhD8N75mFv4f0FZbGHyD0DsSbi6&#10;Yr1ZmCE52qg+UbX7PH/BLf8AZv8AgkI9c8RWFx4w8Q7vMuNW13DJ5mckpDyoH+8XbJPzdq/OeJvE&#10;/hXheLjUqqpVX2Iau/m9l9/yP0vhXwr4o4kkpqn7Om/tS0+5bs0f2hv+C2P/AAWO/wCCp9xdeCf2&#10;WPCP/ClvhzdsY5dQ0+Zkvp4en7y+cBhkdVgVc9CWFcN8Df8Agkn8M/D2tDx/+0Z4s1D4geJJJPNn&#10;/tKZ/s3mZyS24lpef7xwe4r64tbG0062S0sLSOGKNcRxQoFVR6AdqkHTp9K/nPinxq4kzrmpYJ+w&#10;pPT3fia85b/dY/pPhXwY4ZyHlqYqPt6i1vL4U/Jbffco+HvC3hzwlpkejeF9DtNPtYVAjt7O3WNF&#10;A9gAK0FBbpTgme9AQg5zX43iMRXxNRzqycm+rd2/mfrtHD0MNTVOlFRS2SVkvkgVMcmlKgnJpaMc&#10;7q5TaRXuI0lVklTcrLhgy5yK+Af2iP2Yfjn+xN8Z7v8Aaq/ZKtJLzw/dzNLrnh6NS4iVjl0KD70R&#10;OSCOU+lfoE6noaZJEsiFJItysMMD0P1r7ThLi7FcL4iVoqpRqLlqU5fDKP8Amuj6HyvE/C+H4ioR&#10;vJ06tN3hOO8X/l3XU+D/ABv8cf2Tf+CnXwvh+HPjvXF8D+ObLL6Y2qkKsVxjBVJDgSRt3UkMMZxX&#10;hl5rH7WH7FF0nhX4v+CZ/EnheM40/WbRvMUx9ik6ggjH8L8jpwBivuX9oL/gmt+zT8fmm1i78OSe&#10;Htbk5XV9BKxNv7F0IKSD14B9GHWvnPXP2D/+CgX7P8U0HwO+MsPirRVJEelXrD95H2DwXG6M9egY&#10;iv6M4I424Xo0/Y4DEqlBu/sau0W9+Sa6eT/A/nvjjgXiDGS9rj8N7SaVva0t5Jbc0X181qYngL9s&#10;v4FeOVSL/hKV0u6bAa11SMwnPoG5U/ga9G07xX4d1aITaVr1ncK33WhuVbP6183+OZdM0OWTTP2y&#10;P2EZLCeQH/iovBvm6XN6NKU+e3lYnpwqj0NVfCfwL/YJ+JN9H/wr39rbxR4HdlUR2Hi3SEkZZMZP&#10;7+F4kxnj7v51+xRz/DKkqji3HvBc6++N/wAj8ZqcI4v2vs4TV+0/cf42/M+qFmEgyrD8KGkVBkla&#10;8n0P/glD8dvFluuofD79svRdSsWwYZ7bULlsqeRkJuAOO2ab4l/4JNftH+EvD994q8XftYWNvp2n&#10;273F5cLNeMyRqCWIGBk4HTIry/8AX7hGNZUZYqKm3a1pJ3elrNbnVHw54ulRdWOHbglfmTi1Za3v&#10;c9K1Txd4a0OP7TrOv2drGv3mnuVXH61478V/22fAWgLJ4e+GIbxHrUw2W62kZaFHPAJb+LHouc18&#10;qzy/DxviDJpEsnivxlpuCsf2e5TT7iaXP3gGS5yn1AY/7Ne2fDD4g/HjwE/lfAT9j3QdAnbBttc1&#10;DTZry+QDHWa6kMeTjPEaj0Ar6itXrexvQp80n3dkv1/A+bw2Dwv1i2Jq8qT1srvz/q9j6y/4Jd/s&#10;9+Jv2c/APiL49/Hm/h0W68VBJfst9II/s9upZ/Mkz91mLcL1AAz1r52+Jfj3wp+0t/wUluvH/wAK&#10;bP7VounxxreXzR/JOYofKMuD0DMAB6gZ71Bq/wAGP2wf2jL1br9oz42XUOns25rCKbzG29dqou2N&#10;euOc49DjFezfC74PeBfg9of9g+CdHWFWwbi4kO6adsfedscn9BXx2QcI4jB8QV88x1VSrVVy8sbq&#10;MYq1kr6t6LXQ+z4i40wuM4do5Hl9JxoU3dyk03J99NEnfYseJPhT8O/GsDW/ijwXp16rcHz7VSR+&#10;IAIryfxf+wD8Lrx21DwFrmreH7rqi29yZYlP0b5h/wB9flXvSkBc0pG4da+6fLJan51GU4O8XY+a&#10;7TwD+3d8F4mi+H3xUj8R6anP9m6iyzRyLjoYbkMh498+lcx4p+LHgHVrg2X7UX7FEem3fSTXPBbS&#10;aXNn+8Y8PC575I/CvrrZz1qve6fYahC1tf2kU0bdY5oww6ehrgq5XgaknNR5X3Taf3q1/R3PVw+e&#10;ZjRSg58y7SSa+53t8rHyf4I0n4Mz6iuofs3ftlat4N1ANmHTvF0MlrtbPA+0QEx/mAT6CvdPDX7T&#10;/wDwU2+CFktzrOi6X8TNDiUH+0LFo7xvLz/z2tmD5P8AthjUfjL9lX4F+OQz6v4DtoZn5NzYEwSD&#10;8UI/UGvKfF/7J+r/AAVtZvGfwr/aNvvD1vb8+Xq1wY8DGTiSIqCeOBs+prwsz4UwWZU+XEQhVXac&#10;E38pKzXrqfT5XxtjMvkpU5TpPvCTS/8AAXdM+n/h5/wWb+FVzMmk/Gf4W654XvB8s0kcfnxq3fjC&#10;uPyJr6L+GP7Wv7Onxfhjm8BfFrR7yRsf6K10IplyOhRyDn8K/OH9jL48fFD4/fHLSfgp8YfBul/E&#10;bw/fXRt9Qu9Q0hJJraL/AJ7rcBQ4VcZwxIIz3II9r/a3/Yp/4J1fC6Zb2/8Ai7efDzWZ/wDj2t9O&#10;ujeJuJzva3OZAAOPldB7Gvw3iPw84Kjm0cB7OpRqzjzL2d6kbXtqrcy+Z+68O8ecXVsoePVSFSlF&#10;2fP+7lt0ez+R9729zFOiywTK6sMqynINOaRgcV+bvw9+AX7dvhDw5D4//ZE/als/G3h9vnt47e+K&#10;lscCN4Z8qGxyVzxXbeAf+Covxn+DviO3+H/7b/wRm0lnIRNesbV4dwzje8bEq/clo2HbC18BmPhL&#10;jY8/9l4mGIcd4X5ait/dlZ38j7vL/E/CS5P7Sw86KltO3NB/9vLRLzZ93ByTuYUpPGVrC+H/AMQv&#10;B3xN8NWvjHwL4ht9S028jDw3VrIGUj39D6jgitwMN2Qa/KcXhcRg8RKjWi4yi7NNWafofpuGxNHF&#10;0Y1aUlKLV007pocM96KAw7Gk3L61xnSLRRRQAUUUUAFFFFABRRRQAUUE460bh60AFFIWA60m9c4z&#10;QAZ9XoLgUb0HeorjU9OtI/Ou9QhjX+9JIFH611U8Jiq3wU2/RNnNUxeGo/HNL1aROc9jTQGFZq+N&#10;fB27yx4s03d/d+3R5/8AQqvQahY3Mfm215HIv95JAR+laSy3MI6ulJfJ/wCRlHMcDLSNWL+aJPL9&#10;6DGCKC8bD71CFR/FXLKnUp6SR1RqU56xYbMEH+lIyY5zTt64zmkLK3BqfeRXukNxZWl5E0N3bJKr&#10;fwyIGH5GuF8efstfs8fE2B4vG/we8P3zScGWTTUVx7hhhgfoRXf9OopGO45Ir1MDm2bYKonhq04t&#10;bcsmvyPNxmVZXjabWJpRknvdJ/mfl3/wVD/Y2/Z4/ZwsvDN78DtH1LTNe8Qao0MdjHqbyRbOBlQ+&#10;XB3MAPmxX35pH/Bu7/wWq/ZP8AaT8Xv2F/8AgojqFxqy6Tb3zeEW1i60yVZWjV3th5kjwSYJK4fa&#10;pxzXjPwH+D6/8FNf+C7Xw9+CMURu/Bfwvvo9Z8VyKu6N47FxcPC3bEswitz3wz+lf03RqioFr++u&#10;A6eaU+FMM8wnKdWUeZuTu9dUm3rorH8C+IlXK58WYiOX04wpxfKlFWV1o3ppqz8u/wDghJ/wXE+K&#10;v7Y3jvXv2Ff29vCK+Gvjt4Njk85msRZjWY4W2y7oBhYrhDyyoArKdygDIH6mA5GRX4H/ALcLeGfh&#10;1/wd2fBC/wDhS8Nhfa42mJ4p+xtzPJLDPHIJAO7RBc+oxX73R/cFfYHxI6iiigAooooAKKKKACii&#10;igAooooAKKKKACmtKinBNDyiPqK+B/8Agtf/AMFx/g3/AMEqPhl/YWhpZ+KPixrkLDwz4PWbItwf&#10;+Xq628pEOy8M54GOSAD6l/ar/bT/AGZv2Kvh5N8Tf2lvi5pPhfTI1Yxfbpx51wQPuxRD55G9lBr8&#10;W/20P+Dvv4ofEPxDdfDb/gl9+zbJcQxsUPjjxpamWSQ/3oLOM7Y19Glckjqi1+dnja2/ap/4KQ/F&#10;Ob9pv9vn4mapqU1+3madoPmGKK3gJysUUQO23iHZQNxHJOTk+ueE/A/hbwTpMWjeFdCtbC1iUBY7&#10;eEL+fqaAOZ+Jf7VP/BbX9ra4ku/jN+2hrWg2N0u2TTtN1ZrSMIedoitQAf8AgTZrzuf9jH4n+Ixv&#10;8fftaeLtUc8srTTYH/fyd/5CvoALt5Jp1AHzrd/sIa4NPm03Sv2j/E0MdxGUmhm3PHIp7MolXI9q&#10;42y/YW+Ovwp8R2/jL4T/ABE0u5vrNt1vLNC0EgPsGDr+bV9eU1o93eplGM48sldMunUnTkpRdmtn&#10;1XoeO+Gf+Cg//BQz4ESqnxU+Hlv4o02P/XSPajcV74lg6H6qR7Gvo74Cf8FZ/wBmf4wtDo3iq4uf&#10;B+sN8stnrBDQ7vRZlwCP94KfauRaBWUqe/avO/ip+y78I/iqjXGs+Ho7W+YYXUNPxHKvuSBhvxFf&#10;nPEHhXwfxBFydFU6j+1DR381s/uv5n6Zw94tcW5DKK9r7SC+zLX7nuvvP0P03VdN1nT4dT0i/hur&#10;aZQ0NxbyBkceoI61ZUHapr8o/CviX9sX9gnUTq3w18SyeKvB3mb7jS7hGdUX/aj5KHH8aHHrX3D+&#10;yP8A8FBfgv8AtWaZHY6Vef2L4kjXF5oGoSAMWwMtC2cSJnPYN6gcE/zTxp4RZ7wvGWJofvqC15or&#10;VL+9Hp6q6P6Z4L8Wsh4qUaNV+yrfyy2fo+vpue+ruHanVGJs05H3V+PyjKO5+tqSlsOoozRUjCii&#10;igAIyMGmjeOMU6jqMGqjLlJkUdR0jTdZtXsNX06G6gf70NxGrq34EGvGfil/wTr/AGS/iyskmt/C&#10;qzsbqTJa80ZvssgJ7/J8p/EV7ltYjk0mCeBXuZbxJnmTyUsHiJwflJr8Njx8fkGT5rFxxVCMvWK/&#10;M+EvFf8AwSK+IPw6vm8Qfsp/tJalpMy/NHp+rSPHk/8AXaH8sGP6mua1j4kf8FVfgBptxoPxR+HF&#10;v480GSFobpJ7UXSzQldpHmQkPgj1r9EtnH3qa0JY4P3fT1r77B+LGZT5Y5rh6eJS6yilNeko2d/P&#10;c+HxXhjl8U3ltepQvfRSbj84u6t5H4z6pZfsYeOb1zrWm+Nfg/4jaQlhHH/aWnox74PlToCewyAO&#10;5rd8OeDP2ofDaif4EftAeHvHtii5jtbfVVaYqOgMFwEkB9hn61+pnxI/Z8+C/wAXLJtP+Inw00fV&#10;I2B+a4sU8wH1DABgffPFfN/xM/4I2/s9+IJpNU+F/iLWvCd5y0YhuPPhU9vlf5gM/wC1X69knjXw&#10;/XioVZzovtJe0j9+kvvufkueeC+cRvOnCFXzi+SX3ax/BHy9F+2L8VvhndrpX7Q3wI1LTyvDX1jC&#10;8f8A45JwfwcfSvQPBv7XXwJ8alYrTxrHazv/AMu+pKYGHtzx+taPiL9jT/gpB8BtPe0+G/xHsPiB&#10;oMe7/iU6gyzZjA5zBdAjJ6Yjdm+leE+OZfANreyWH7UH7EWoeGbvdtm1fwi0tiyt3byJA0LeuBtz&#10;61+sZXxbl2Zw5sPVhVX9ySv84uzv95+TZpwLjctk41YTpPtKL5flJXR9Wadqunalbi606+iuI25W&#10;SGQMp/EVYD+tfIXhf4U/DHVHXU/2Xf2z20e+bb5fh3xpDJpsxz/AJULwSNnjAwOeTXVSePv27fg/&#10;Etx43+GUXijTV+7qWnKs6SDrlZrYsp474r3qeZYOo+WUuV9mmn+NrnzFbIswopyUOZd001+G33H0&#10;mZFFQ3d3a20TXV1Oscca5aSRsKo9Sa+eV/4KI+D4tNaLVvhfr9vqyqQtmojaPf2BcsrAH/c/Or3w&#10;2/Z0/bO/b5vl1DxBu8F+B2cM0kytGsy5PCLw87fko4zjIzOZZxlmT4WWJxlWMIrq3+S6vyVwyzIc&#10;2zjFLD4SjKUn2W3m30+Zc+K37Z3hrQ7tvBfwj0mTxP4hmk8qGO1UtBGx45I5c5/hUc+oqnoX7HPj&#10;rx5aR/G7/goH8Wl8G+GY/wB7b6I8gW6ue+yOIcR8fxYZu2O9bnjP4tfs+fsDeIbn4JfsofCdvFvx&#10;Gg/0fUfFesW4m8iXjKxIOcg9QNqggctzjk7D9nX42/tG+JF+Jf7Wnj69nkmbdHosc/zKufunHyxD&#10;/ZUZ9SOleHTxeccQU1LC/uKEl8bXvyT6xW0U1s3r5H0lTA5DwvJxxj9viI6OK+CLX8z3bXVLQ2NV&#10;/bKOn28nwM/4JufBv+xdO/1d54omtw15dcYLljxGOOrEsfRelU/AP7FNvrN1J41/aI8T3XiLXL7L&#10;3ERumMURPq5O529+AOw7n2rwf4E8J+AtGj0Lwhodvp9rCMLHbxhc+5PUk+tazAEfK1exluS4HK4t&#10;0Y++/ilJ3k/Nyd2/y7Hz+acQ5hm1lUlaC+GEdIr0S0/U+bYfDX7RX7Cni+T4k/s7eIbrUvDckgfU&#10;NFmYyKFH8MkefnXGcOuGHf1P2F8G/wBpj9lX/gpB8O/+Fd+P9DtIdZeHF34f1Jl82KTGDJbycEj0&#10;Iww7iuNeFZBtkGQePu9a8N+Nf7IVvq+sf8LK+C2pt4f8S28nnKLdjHFcSA5z8v8Aq3z3HB7jvXzv&#10;FPA+A4iSxFKTpYmOsakNGmujta6/HsfTcI8fZhw/fDV4qrh5aShLVWfVX2f4HZeOPgH+1R/wTS8Y&#10;T/E39nPWbnxN4Bmm332jzq0nkp3SaMegJxKmPcCvqz9lL9uH4O/tUaHGPD2prp+vRxj+0PD95IBN&#10;G3fZ/wA9Fz3H4gV84/slf8FR9T0bWo/gP+2npTaffqwt7fxJND+7l7YuB0weP3i8eoHWum/ab/4J&#10;u6H41uV/aD/Y38Rx6D4mVvtsNvp9yFtb5vvZiZf9W5P/AAE98da/EeI8qpY6qsv4qpqjiNqeKivc&#10;n2U7fnuup+8cOZtLD0XmHDNT2tDeeHk/ej35L/lt2PtAMoGM04feytfE/wCy9/wUu1bQPE6/AT9t&#10;HRZvD/iS3kFvb63cQeXFO2cbZh/AT2cZU99vBP2jp+pWWp2cWoaddRzW8yh4poWDK6noQRX4nxNw&#10;jm3DGK5MVG8ZaxmtYSXdNflufsnD/FGV8RUObDytJaSg9JRfZp6lsZxyKKaHJOMU4HPSvkT6YKKK&#10;KACijNNL4OAKAHUU3fz0oLkdqAB8AYFRuehFNu720tYGubueOONVy0kjbVUepJ6V8n/tWf8ABVr4&#10;Q/Bl5fBXwkg/4TDxQ2Y447Ns2ts/+06/fP8AsqD7kV9Rw7wrnnE2K9hgKLl3e0V5t7I+c4g4oybh&#10;vC+3x1VRXZ7v0W59O+MvHfg74eaDN4o8b+IrPS7C3XdLdXk4jUe2T1P0r4k/aE/4K+alqmuN8O/2&#10;O/AsmvX2Sk2u3lqzRg5x+6iHUf7bkD/ZPWvD9Q8B/tQfto6+njj9pjxrdaVo+7fZ6LbjYwXqAkfS&#10;Me7ZY/rXtHw6+E/gH4UaOuj+CfD8NqnHmSbAZJT6s55Nf1Hwb4I5Lk/LiM2ftqu/L9hP9fnp5M/l&#10;3jLxwzPM3LD5QnSp7cz+J+nb8zyW/h/4KR/GqVr3xx8bpNBt5hhrVL9o8KewjgGPzIqtB+xH8QtQ&#10;z/wlP7Tet3G7lo4baQD82nP8q+h45A5ypH4VIMddv4V+yYfKstwkfZ0KMIryil+SPxbFZ7nGMlz1&#10;q85Pzk3+p86r/wAE/wC0Dbl+N3iBZP72xf8A4r+tE37EfxL09QfDX7T+tQ7eUjmtpMfmtwP5V9FA&#10;k8/pTjjvXV9Vw8tJQT+SOWOY46nrGrJfNnzza+Bv+CiXw5dJ/Av7RzahDB/qYZdUlGR/uSqV/wDH&#10;q6LQv2+/+CkfwcZR4/8Ah9aeJLOH/WNNY7iw7nfAwPT8K9hxubik8sfdYfpXjY7hPhvMotYjC05e&#10;sFf70kz28BxlxRlslKhipr/t5tfc7otfBz/gsz8CvGU8eh/F3wlqng3UiwWTzmNxa5/3gqun4rge&#10;tfWHgj4i+B/iVokfiPwF4ps9UspRlLiynWRfxx0P1r4b+IHwQ+F/xOtmtvGXhK0uW2/LcLHslT3D&#10;ryD+P4V4hfeF/jj+wTrf/C4vgD40urrQYZV/tTS7z5wsZbpIvR07bhhl6+9fkPFHgVkuNpyq5TJ0&#10;anSLd4vy11X4n6/wr475tha0KObJVIaXklaS+WzP1rZgOCa8p/bL/aM0X9mT4B618Q725j/tA27W&#10;2iWrEbp7txiMY9F+83oFrQ/Z0/aF8NfHz4F6X8abYLY29xZs+oRSzfLbSIP3gLHsCDz6V4H+zP8A&#10;s7eMP+C8P/BSrS/hnoyXSfBP4c3X2vxZrMaN5U1ujAmJDx+9uGXy17qm58Hbg/kXh34e43NuLXh8&#10;bBqnh5e/2unpG/m192p+xeIXiBgcm4TWJws0514+53s1vbyTP0U/4NQ/2Atd+DH7M2t/tv8Axd0q&#10;SPxZ8Xrsz6a14mJk0pWLI/PI81yz+4wcYIr2bxN/wWy13Uv+C2nhv/glX8FPhBpviPQ1sJm8feLv&#10;tknn6VcLbvN+7C/JsTbGjhhkmUYIxg+2/wDBSn9t34Qf8Eov2C9e+Ml5YWsP9g6KuleA/DMOEF7q&#10;Bj8u0tlHaNThnIztjRjycA/jZ/wT5uPGf/BOP/gmN8cv+C537QmpB/jH8ZYbvTfhWdQjLTLcXbsE&#10;vNrqwKmZjNtPBjtwpI3A1/bMYxpxUV0P4bq1JVqjnJ3bd/vOU+Fvxktf2wf+DuvT/HOlXkNxYaL8&#10;Rriy0+aGMhXj061kiJ577o356HGR1r+mOv5G/wDg2q8E+LrT/gth8Jv+Es0y6gurrT9S1WNrzO+a&#10;JrCd1m55IYc5PXrX9cg44qjMKKKKACiiigAooooAKKKKACiiigAooqtfX9tp9vJd3s6xwwxs8skj&#10;YVVAyST6AUAfKn/BYD/gp/8AD/8A4JZfsmat8bdcgt9S8UXytZeCfDs0hAv79l+Uvjnyk+85HJAw&#10;ME5H8z/wt8L/ABT/AGp/irqn7a/7XHiO68QeKPE1695b/wBoc43HIfb0RAOEQAKqgYr1z/gqd+2T&#10;qv8AwWE/4Kg61qFjqMk/wj+Gd0+m+FbVWPlXMUT7XuD2LTygt7RhF7EmxrmueHvBHh+XWNavYbHT&#10;7GDMkj4CxoB0/oBQBpKI0TJbHr7VxPxD/aT+Dvwv3QeLPGlslwq/8edufNm/75XOPxry/wAKXP7U&#10;/wDwUN8ezfDX9lbQLjTfDdtL5eo+ILrMUaIT9+VwDtz1Ea5Y96+uvhv/AMEkf2C/2QvCUfj/APa6&#10;+Itr4k1T791qHiS8W1svM7iKDcWYZ7szE9cDOKAPkXU/+Ci3gV7lrfwl8Ote1QfwSLGse78PmNVT&#10;+314gifzLz9n3Xlh7t83T8UxX2Nrn/BVX/glL8A45NH+F/w7j1hreMCNfDfhWJY39hJNsGa52T/g&#10;4C/ZOlHkv+y14oeHp89vYc/hvx+tAHzbov8AwUU+Fc83k+KPCWuaT23SQLIB9cEH9DXp3gT9ob4P&#10;fEcBfCXjqxnlbn7PLL5Uo/4A+DXo9v8A8FTP+CSnx4iXTPi38CpdJa5bY7at4UgcJ7l4GbAqDVv+&#10;Ca//AAS7/bM09ta/ZJ+N8PhvXJE8y3j0XUBMkbf7dpKVkA/3Sh+tAFJJQy7gc/jTuHFeIfFX9lf/&#10;AIKNfsCyyatqGnr4+8HW7Za+04yToI8jl1I82E++GA9TW58Ef2tPhh8ZVSxtbs6Xq2395pd8wDFu&#10;4Rujj8j7UAeoSRI67GUMuOVZcg14f8cP2SbTX74fET4MXv8Awj3iW2PmKbWQxR3DDoTt+4/+0Ove&#10;vcA+/kU4p3FTKMZRcZK9+n6GlOpUozUqbaa69TH/AGI/+Cm+rTa/D+zx+1tA2l+Ird1t7HXrrEa3&#10;DdAk3YMe0gOG788n7ot5Y5oleKUMjDKsvIPvX5z/AB//AGc/C3xw0NjcItnrVupOn6pGvzK3ZW/v&#10;Ln8atfsG/t6+Mfgh4tj/AGVf2sLmSOKORYdD166k3eUCcLG7H78Tfwvn5eh46fzf4oeEFOtTnmmS&#10;wtLVzprZ93Fd/L7j+mvC/wAXqntIZVnM77KE307J/wCf3n6JBVp1QwzRzIssbqysuVZTwR6ipEPG&#10;K/lWdOVOXLJH9RU6kakeaLuOooorM0CiiigAooooAKKKKACmlMnOadRQBEVB7VS1nw34f8Q2bWPi&#10;DRrW+hZSGiuoFkUj6EGtAgjq9Hl5H3q6qGKxGHkpUpuL8nY56uGo4iPLUimvNX/M8C+Lf/BNf9kb&#10;4trJPf8Aw2j0m8k3N9v0GT7NIGP8RA+Vv+BKa8D8S/8ABJn41fDC5fVv2YP2lb+12/NHYalI8Lcd&#10;F3xkq34qPpX3yI8Lj9aawxxmvusp8T+L8pioLEOpBfZnaS9NU2vkz4vNPDrhXNLydBQl/NFuL9dD&#10;8173xN+3p+zje/2n8cP2W/D/AI4sbdl8zWG0OKaQqv8AF58Azk+sik8dK9X+Hv8AwWX+A72y6X8S&#10;/htr/hm4hVVMdvbrPEPUD7rAD/dr7PaPdwfp0rjvGX7O/wAEfiCWk8ZfC3Q9QdvvSTaem4/iBmvq&#10;a/iNw1xBTUc7wHvL7VKbj/5K7o+Zw/APEGQzcsnxis/s1Ip3+asz8zv2iPDX7H3xm+MOpfGT4Q/t&#10;hf8ACL3WtyNPe2eqaDeqY5W5bbIi9CecdqxdJ+DHiS2t/N8D/wDBRnwe7fwrea9Pasfb94pNfofq&#10;v/BOL9jfVVb7T8EdNj3fxQFkx+RrmtQ/4JN/sVX7bh4AvYf+uOsTrj/x6v0fLfGThfC4eFBV66jF&#10;JJShCVktk2km/vPz3MvB/PcdjJ4ipQpSlNtu0pxu3u7XaR8XaT8HP2x5JfN8LftaeC9YYfdSPxlC&#10;4b8JFArTPgT/AIKb2h2Wd74d1JF/it9Q0qTP5Pu/SvprVv8AgjD+yhqEjHT9V8VWO77q2+powH/f&#10;yNq5/Vv+CKHwpiGfBvxy8Waa3/TwsM//AKAIq96j4v8ADdXVY1LylSl+kj5+t4O5xHR4O/8AhqL9&#10;UeE/2h/wU10CLbf/ALPsWpY/5aQ6W0mf+/MmKo3Hx6/bW8N7n8Wfsr3TKv3vL0+5jx+jV7hcf8Ed&#10;viVpi+Z4W/bR1mOQf6uObSZVUfVluj/6DVCP/gmp+3hosn/FN/tkw7V+75mo3qZ/AI3869qh4ocO&#10;Vvgx1JvzU4/mmeNX8Kc4p74OqvRxf+R8x/F3416v8WdGbSPiV+yzqUEi5+z6hbvKs9s395WaIZ+h&#10;yDX13/wRaX42R/DjxPbePYtRTw3Hd248NrqSsCsn7zzgm7nbjys9s9O9crd/sif8FX9FfytJ+Oth&#10;qiLwHm1bOf8Av7HVq2+Hf/BZjw7Cum2ni6wkj6L5V5asB/46MV4vGOdZbxbkNTA08Xhk5296U78t&#10;mndJpWfT0Pb4N4fzDg/PI42WGrtRT91RSTvpZtN6fqfUX7T37Hvwb/ak8MSaX460SOHUI4z/AGfr&#10;1qgW5tW9c/xL6q3Br5T/AGLfiV8YP2Xv2wm/Yi8Z+NI/FHh+7Drp9xbzeZ9jYRNIhXqUBA2uh4Gc&#10;jpzYuv2V/wDgrN8VZBpfjv47Wmk2Mi/vpF1j7o9NsKZr3P8AY+/4J3/D39lzVZPiBq3iO48TeL7i&#10;Nlm1m7g2LCG+8Ik3MQSOCxJJ9hkV+bLF5RwzwtiMuzLMIYtTi1TpwTlyye0lJ/Cl2W5+kRwua8Qc&#10;TUMdgMDPC8sk5zdo80eqcVu33Z9FjnpT1GBSIpHJpxOBmv52e+h+9BRSBjtzikLnsKAAnjDCkcY7&#10;U13I6muM+NX7Qfwk/Z/8OP4n+KfjO10uELmGKSQGac4+6iD5mP0B/CvQwOXY3MsRGhhabnOWiUU2&#10;/wADhxuPweX0JVsRNQjHVtuyO0yo6mvE/wBqH9vX4B/suWEkPirxENR1poybfQdLZZJ2bHG85xGu&#10;e7c+gNfIPxw/4KSftD/tU6vcfDv9knwrdaJobMyT63MoFxMv94vysI9lJb37Vi/Cb9i/w14dvP8A&#10;hMfirqj+KPEEzeZNLdMWhjf2DZLn/ab8hX9GcF+BNSpy4nPZWW/s47v/ABPZei19D+d+NPHXD4fm&#10;w2SR5pbc72XouvqzP+Ifx7/bL/b9v2tbKRvBvgfzMLBCzRpInueGnbH0UdsV3Hwc/Zg+GXwbtlud&#10;O03+0NUx++1S+UNKzd9vZR7D9a7i/wBQ0HwtpLXeoXVvY2dunzSSMI40UfoK8L8e/tg654v13/hW&#10;v7MnhK48RaxcN5a30duzxrzjKIBl/wDeJCj3r+kMBl2U5Dg1Sw1ONKnHtZJLu319Wz+bcfmmc8SY&#10;51MROVWcu+r9Ev0SPZPHvxK8D/DHRW1rxr4ht7GFBlVkb55D/dVRyx9q8Rh+LX7Sn7XniNvh1+yt&#10;4FvLWzZtt1rky7WVSfvNIflhX8Sx7eh9f/Zz/wCCTfjL4h6tD8U/20/F91dTMfMt/DdrcZbk5xM/&#10;RR/sJz/tdj9z+APhr4G+F2gQ+FfAHhmz0rT4VAS3s4Qg+px1Pua/IuNPGvJ8j58PlqVertf7EX67&#10;v5aeZ+u8FeCWaZxy4nNG6VL+X7TX6fmfm/q37AP/AAUR/Z8t18RfDjxnB4siaPzb7T7e4Mx3fxDy&#10;ph8/1U59MVzKftmfFX4eX7aJ8cvgJqWnXMJ2yyW8Ukfzf7sg4/76NfrEVweRWbr/AIS8L+KoDa+J&#10;NAs76Nhho7u2WQf+PA18Bk30gs0o+7mOGjPzi+Vr5ar8j9Azn6PuUYjXL60oeUtV9+jR+bfh/wDb&#10;s/Z/1YBb3Xb7TX4+W/0915+qbhXXaZ+0h8DNXANj8U9Fbd/A18qt+Rr6q8XfsE/skeNmaTWvgjoy&#10;yN1ktbfyj9flIrznXP8Agj5+xdrG42/hPVrFm/jtdXk4+gbI/Svv8H49cH14/v41IP0T/Jn59jPA&#10;HiqjL9xOE16tfmjzKD4pfDm4G6LxzpLD/Zv4+f1qC++Mnwq0xS9/8QtHhC/3tQj/AMa7OT/giT+y&#10;dIdyeIfFif7K6hBx+cNWdL/4Isfsi6fMJLu78TXi5+5caki5/wC+I1r05eNnAkY8yqy9OV3PNXgb&#10;xtKVnGP/AIEeMeJ/2yP2fPDMbbvH0V9IvSPS4zMWPplRt/M15h4p+Mfxk/bBaX4Mfs7/AAr1Ca21&#10;T91eX9xH8xiyM5P3Il9WJ6V94eDv+CZH7GPgmZbm2+E8V20ZBDapdST4I5/iOK8f/aN/aJ1/xP45&#10;sf2Bv+CbPw8/tTxp4huvsFxJ4Xs1Bhzw0cbLwCBkvKSFQA89SNMr8UKfFWO+p5FhpTfWc/djFd3a&#10;9/TS5WYeFceFcG8bnmJjFLaEdZSfZdPmea2ejfGTxtYeEv8AgkZ+xjE3iLxhrV55Xi3VNOkPkLI5&#10;zLH5n8EEY5kkPZcY6g/0kf8ABLj/AIJzfCD/AIJTfsi6f8HfD17az6lFb/b/ABx4skjEX9o3m3dL&#10;KSfuxJyqgnhRk9TXlP8AwQ+/4IqfD7/gl18Hh4u8bra658YPE1qJPFviQYkFpu+Y2duxGfLU9WHL&#10;tz0xXyp/wcTf8FTPid8V/H+m/wDBGX/gnncTat8QPHV9Hp3ji+0l8yW8UnTT0cf6ssMtM/8ADGuO&#10;MtX6NlOV4fK6ElD4ptynK2spPdv9F0Wh+Y53nOIzjEJy0hBKMI9FFbL/ADfU8Q/aA8TeMf8Ag5t/&#10;4K96b+z18NNRvLb9nH4O3xk17WotwTUIo5MTSp/D5lwy+TET91MufQx/8FRtQP8AwWK/4KtfDH/g&#10;jR+ynL/Zfwl+Es0dr4o1DR8NDaJCFF5Kg+6TDCPJjDcGVucDJr2f9pXxh8Jv+DYr/gkvZ/s4fBO/&#10;s9U/aC+J1j5MurRrukF9Ku24v8dfKgBKQr0Z9rEH5gfnj9lf49aB/wAG6f7KGm/FTxx8KJPiF+1l&#10;+0RGNS0/wzqEzj+xtNkf/R/tJRTKzySNvMS4aRiAGTGa9Q8U9Q/Zb+HXhDQf+DuG68DfDHQIdO0D&#10;4f8AgOTTtPsbfO22t4NIS2ReeuN45PU9ea/fCv5tP+Dc/wCPvxf/AGu/+Dgr4gftAfHTw9a6T4t1&#10;TwbrEmv6VY2skMVjOk1tA0ISRmddpG0hmJznNf0l5oAKKKKACiiigAooooAKKKKACiiigAr4H/4O&#10;Of25Z/2H/wDgmL4z1jwvqbW3irxwq+GPDckMgWSFrkETzjPPyQiTpyGdT2r72c8gZr+ev/g8C+MV&#10;98VP2uvgr+xlpV8WtbO1OrapbwybtrTyiNWZPaNHIPpmgD4Z/Ys+FkXw4+Ctlf3ltt1DXB9tvWYf&#10;MFb/AFafgmD9Sa5i/wDC/jj/AIKDftT6f+yt8M7+S38O6ddb/EeqW65WNEOJZD2O37qg8FjXe/tK&#10;fEQfBj4I6hqej7Ybr7OLPTVHGx2G0ED/AGVyfqBXafsl3elf8E0/+CYeqftYaxp0TePPiJ82g/ak&#10;zJtfItx838IGZmHfj2oA9F/aW/bD+EX/AATL8BaX+xb+xN4Ei1jx1MqxC3jXzjayOAPOuCvzTXDn&#10;kJ26nAwK5H4H/wDBIn49/tZatH8df+Cj/wAXNZkurw+da+E7W63SxRtk7ZG+5B1/1cYJA4JBBA7D&#10;/gjb+w/Lb+GP+G4P2gLWTWPGnjSR77R7jVlMksFvIc/afm/5aS53A/3SMcGv0G2L6UAeKfCb/gnh&#10;+xr8F4IY/BfwC8P+dBnbeahZi6mOeuWlzmvQh8DvguqbF+EnhkD/ALANv/8AEV1XToKKAPJfiT+w&#10;z+yP8V4Xh8bfs/eGLhpIfL8+HSo4ZFX/AGTGFIPuK+WfjX/wQV+C+qXUni79mX4m618P9ehZpLML&#10;M1xaq/ZchlkjHuGOM9D0r9AKTYvpQB+VWn/tff8ABTP/AIJp61D4W/bC+H0nj/wSsnlNrkM3nboc&#10;4LRXO3k452TKpPAO3rXVfEX9jf8AYa/4KheD7j42fsS+NbTwn47jj+0yaesf2bM+M7Lm3X/Vtnjz&#10;I8jPILCv0c8ReGfDvi3Sbjw/4o0O01CxuUKXFneQCSORT1BBBFfnX+1r/wAElfHXwM8USftR/wDB&#10;ObX7zQ9c02Q3V14RtZjtkUcsLf1H/TFsg9uwoA+YPCnxu+M/7MPxAb4A/tkeGLvTbyB/KtdYuFyG&#10;AOAxcfLLGe0i5989voex1C31G2jvrKdZoZV3RyxsCrL2ORV74T/tD/s8f8FZvAM37Ln7Ynhe38K/&#10;FXS42j0++MPkSSTLwZIC/KuD96FjyOme3zTqul/HD/gmt8ZH+A37QdvJd+E7qbdoPiCHLwSQk4WW&#10;MnoP78Z5U56jBIB9HFSeWavOf2iv2fvDvxw8LNazrHb6xaoW0vUcfMjf3WPdSev5132mapZataRa&#10;hp92k9vcR74Zo2yrKehFTyYPA60FRk1JNHPf8E1P24PEOj69/wAMi/tIXslvq+mt5Hh+/vm5kx0t&#10;2Y9eMbG7jj0r70jbePl6V+Yf7V/wCu/Hukx/EXwNm38T6IPOtpofla5VedmR/EMZFfUH/BNf9taH&#10;9pv4a/8ACHeNpVh8ZeHY1h1GNmx9siHAnA9eNrDseeh4/ljxn8N44aUs7y6Fot/vIro39pLs+vmf&#10;1h4M+JEsfTWS5hP34r3JPqu1+66dz6gByOKKjB7inq2a/miSP6QTFoooqSgooooAKKKKACiiigAo&#10;oooAKKKKAE2L6Umw9jTqKAGhDjk0FDnINOoPNADCuBnNJUhUHqKMd8U7sBgB6g0m3JzxUlFHMxcq&#10;I+/NGAecVJRjPUU+di5ER7dy9aUIAcj71OJUcUAL1Ao5mHKBG4Ujt2oJ+XG6ori4htomnuJo441G&#10;WeRsAD61pTpzqyUYK7FOcKcby2HnI5bFZvijxh4c8FaJN4g8Wa9a6bY26bprq8mWNE49Sa+af2sv&#10;+CqPwZ+ArzeDfh2f+Ev8UnKR2untm2tn6fvZB1P+woJ9SO/yPrvhv9q79uDWY/GH7QnjC60Pw/u3&#10;WeiwKU+XsFh/h4/ibJP61+0cGeDOe8QcuIx37mi9bte815Lp6ux+NcaeMWRcOc2HwjVasuifup+b&#10;/RHuX7TH/BXM3msSfC/9jzwpNr2qS5jfXprctHG2f+WMfVv998AdgeGrxHw1+yr8RPjJ4jHxQ/az&#10;8dXuq6jcPvXSVnLeWuc7XboB/sKAB3J6V698L/g38PfhLpK6V4M0CO3bH765Zd0sp9Wbqa6xYwpz&#10;X9UcN8GZDwrh/Z4GilK1nN6yfq/0VkfyrxPx1n3FmI9pjKr5b6QWkV8uvq9TN8OeE/D/AIQ0qPRf&#10;DGkwWVpEMJDbxhVHvx3960do2Zp4GOAKCM8EV9UfGnx/+1h8JP2qvG/jC8uxZXGreHY5t2n2un3A&#10;2qnX5oshiR3OD7V6J+yR+3/4M/ZF0uPwp4x/ZAbS3bal9r2mzMt3Io+8zCdTv9dokReBXvRROpWq&#10;upaJpOrQtDqemW9xGwwyzQhgfzFeXnGS5fn2DeFxkW4Pom1+TX4ntZHn2YcP4xYnCNKXmk/zT/A9&#10;O+G3/BVb9jL4jxxqPiHNolw4y1rr9ibdl56blLxk/Rz/AEr2rw98Yfhb4psP7V8OfELRby1VdzTQ&#10;ahGygfnXwP4w/ZO+A3jQtNfeAre3mb70+nsYW+vyn+lef3v/AAT08JLd50D4ma5Y2rfet1ZXz+PH&#10;8q/F808AeHcVU5sJXnS8naS/R/e2ftOV/SBz3DU1HFYeM/NXT/VfgfpjcfHr4LWjtHd/FTw/Gy9V&#10;bVocj/x6mR/tAfA9zhPi34d/DVof/iq/NeL/AIJ4fDc/8fvjnXpW/iPnIM/+OmpJP+CeHwu6QeLf&#10;ECn1Nwh/9lrhj9HjKeXXGT/8BX+Z3/8AExGYOX+6Rt6v/I/TbTvid8OtY40vx3pNwOv7nUI2/rWp&#10;bavpWocWGp28x/6YzK38jX5VS/8ABPbw7GT/AGb8VNdtz9Fb/CmJ+xV8VNAbzPBv7SOrWbfwllkX&#10;/wBAkrjrfR3w9/3WOfziv8ztw/0iJf8AL3B/dL/NH6vbvl61V1nXdK8O6Xca7r2pQWlnaxmSe6uJ&#10;AiRqOpJPQV+Xdh8P/wDgod4Ebb4G/ajkmjXny7jUp0z7YZHH61yfx+1D/gpR8VvCEfg34jaheaxp&#10;MLbmh028gPnN23qhDv8AiCBXl0/o95h9cjz4uLp395pPmS8ltf5np1PpCZS8HJxw0lUt7qbVm/N3&#10;vY+nviX+0n+01/wUM+MkP7GH/BNLwZqOsXOoSfZ9W8SWymONIycO5m+7BAoyWkJBIzgdM/tt/wAE&#10;cP8AgiB8CP8Agld4H/4SWe8j8VfFTWrNV8TeNLiH7hOC9vag8xw7u/3nxlvQfiT/AMEz/wDguh8X&#10;f+CTvwwh+EXh/wD4Jr+HZo5GD654hU3dtqWpP/z0llYOG46Lwo7AV9TfHL/g9KTW/wBn3WtF+DH7&#10;IWreF/iRdQeRpOpa1q0V3p1mWGGnKhEd2XqqEYJ6nHB/ojhzhjKeF8vjhMDT5Ut39qT7t9fyXQ/n&#10;LifivN+KswlisbUbvtH7MV2SPr7/AIL6f8FwLX9hjwYn7KX7J92viD48+NNtnptjp8ZnbQYpflE7&#10;qAd07EgRx4zn5jgABvIf+Cb37HXwp/4IQfsc+Kv+Cqv/AAUt1OK++MniawlvZo9SuFm1C3knBZNO&#10;gZyS13OxHmsv3QSCcK1fIv8AwQj+PX/BJj4beNvEX/BRb/go3+2nY+IvjtM11qEOj+JNJvT/AGWc&#10;FjJC8kPl3V04BCiIttyFUZNdN4O8KftN/wDB1r+30vxD8a2GreD/ANmH4c6gfs9vM+1p4t3ECYJV&#10;7uYDLsMrCmRknaG+iPmjsP8AgkF+yF8av+C4/wC3jqn/AAV9/wCCgXhuSXwJoeqZ8AeE7rc1ncTR&#10;MTDCit9+3g4JOMSSdeMivLP+C3P7T2kfshf8HEeoftIazpsOoXngX4Wpc+DbO6txNDHrH9m3Mens&#10;UYgFEuZI5GwQQqsRyAK9P+M3x4/b7/4KV/tv65/wSS/4JEeMLf4N/B74Kxto2raxYzNZpstG8iSS&#10;R4QZGBlVkjjXlypdmGSR+Z//AAUN/YZ/aU+Gv/BRj/hkH4p/tF2PxZ8dSx2NtN4kt7y5mECyDKxX&#10;DSqWQxJlmA3hV5yelTOpGnBzm7JK7fkbUaNTEVY06avJuyXmz7K/4M0NJvvEf/BSH4geOtSuJLi4&#10;t/htcfaLmZizvJPewFmYnqSUJJPU1/TZjaK/nh/4M9PANn4F/bx/aI8LWTtNHoGg22nx3DDDMEvp&#10;k3fj5ecV/Q8BkGiMozgpLZ6k1acqNRwlunZ+qHUUUVRmFFFFABRRRQAUUUUAFFFFAEc5IFfy3f8A&#10;BYXxtJ8bf+DiL4kfbQslr4FsLPStOkh52GLT4WYN7iW4nH4V/UjNnIxX8ivjXX77xh/wWI/ak8R6&#10;jI0rSfFbxMkbN/DGmsXCRr9Aiqv0FAHB/tiaVqfxc+MPw5/Z10SVvN8Ra3DFJt6p5sqRBiPQBmb8&#10;DXvH7fWhWv7Tn/BQj4U/8E+fCsfl+EfBtra/2tZwv8oQIHdSMjpAipkHPznuK87/AGe9Mj+If/BY&#10;bwjp12m6Lw3Z+eynoWS3d8/nKPyr1b/glhE/7QX/AAUt+Nn7TGpK00OnXV1BpszLuUCS4MaYPb91&#10;Hnj1NAH6ZaXp1lo+m2+laZZx29tawrFbwRRhVjRRgKB2AGOKtUicKBS0AFFBOOtFABRRRQAU103U&#10;6igD4v8A+CkX/BLzRP2kYZPjj8CXTw78TNJ/0i1u7RvJXU2XkI5H3ZOPlk9eDXif7O3x18Gf8FFv&#10;hvqn/BP39vLSRo/xM0FZLbRdauIxFcSzRZXf82MTqR8yjiRRnrmv06dN3aviH/gqv/wTq1D42aWv&#10;7TX7PNu2n/Ezwuq3WdP/AHcmqRxc4yMZmUD5T3A2+lAHw14RuPij+wn8eLz9kr9oUSLY+d/xIdUk&#10;z5TxOx2Sxsesb9MfwsCODkV9GIwkG4HdnkEVneHNe8Jf8Fkv2Tbr4UeN4bfS/jr8PbV/sclwoja+&#10;2DG4Z5CuRtdf4X+boc14v+yF8afEE1xffAD4tQzWfirw3M9sI7xcSSLGSrI2eroRg+o59aAPe3xj&#10;aVr5v+MNn4n/AGRvjnpP7VXwht2jtZLxV12xj/1bMT82ewWQcH0bnvX0imGXOKyfGnhDRfHPhq88&#10;J+IbRZrW+gaKVWXpkdR6EdR71hiMNRxmHlQqxUoyTTT2ae6OvBYzEZfioYijJxlBppro0fYHwd+K&#10;3hf41/DXR/id4PuxJp+sWazR46o3RkPoVYEH3FdQDkZr83f+CYnxv8Qfs6/HnWP2PfiRqLf2XqN0&#10;ZNCkmb5VmxlSv+zInYfxD61+kCcj5W4/nX8EeI3CNThHiGphl/Dl70H3i+nqtmf374e8WUeLOH6e&#10;KulNe7Ndmv0e6JiQOpozTC/GDTwe4r8/5ep94FFGaM56VIBRRRQAUUUUAFFFFABRRRQAUUUUAFFF&#10;FABRRRQAUUZz0oz2oAM0bh60jdM5phYA5NVGPMK6BjjJxSFlHU1yXxa+OPwt+BfhuTxX8VPGlnpN&#10;mi5j+0SfvJfZEHzOfYAmvgv46f8ABTf47/tIa3P8Nv2O/CF5pemMTHca/OoFxIvTdn7sK+2S3v2H&#10;6Dwn4c8RcW1E8PT5afWctIr07vyVz4LivxD4f4Sot4ipzVOkI6t/5LzZ9f8A7TX7cXwD/Za0pn8d&#10;+KY7rVmiLWvh/T3El1KcHGQDiNcjG5se2cEV8LfEn9pr9sv9vnUH0zwbDJ4L8DtIy/u5GQSr0yz8&#10;NM2OygKOelSfC39i7RrHUR42+NWtyeKNfnk82b7RIzQo3/AuXPufyr2e4n0Tw1phmuJLeys7aPlm&#10;ZY441H8hX9W8H+FPDvCsY1ZR9rW/nmtF35VsvXVn8o8ZeLnEHFEnRpS9lRf2Yuza8319Foee/Bz9&#10;lP4Z/CSJL77H/a2rNzNql8oZ899q8hB+vua9Oi457dq8B+I/7ZdxrWsr8Ov2c/C1x4k1q4fyo7uK&#10;FmiRs/wKBmQ+/AHvVyH9lv8A4KpeGtHj8d29ql+15+/k0g3cEk0Wf4TGSMfQE4r7zG5xk+VyhDFV&#10;4U3LZSklf7/+GPgcDkOeZvGVXC0J1Et2otnuqso7U6vm27/ab/aa+Edx9k+On7Od9Git81xDbyW7&#10;H3yysjfhj6103hP9vD4E+Itser319oszcNHqVqcA/wC8m4Yruo4nD4mKlRmpLummvwOHEYHGYOXL&#10;WpuL7NNfme2UVg+FPiT4F8cpv8I+LLDUPlzttblWYD3Gcj8q3I2Urw1bHGOooooAKMDOcUUUAFFF&#10;FABRRRQAEA9RR16iims4A60AEkYkGCoI7g964n4r/wDCmvB/he68V/ErRtLWztV+9cWaMzseiKMZ&#10;Zj6Cj4zfHjwJ8D/D7a14rvt07Lmz06E5muG7ADsPVjwK+dPCPgL4uftteMY/GvxLlm0vwjbTFrW1&#10;jyokXP3I89Se8n5ewB4z8StT0j4h+NYfE3hzwBHoOg3d+LWzW3h2iT5huLN0L4YE44Ga/rP8O/8A&#10;BSD/AIIi/wDBLXw/pH7FGjftL+CfBY8O28dr/wAI/p3n3jW0hABN1LBHIqSknczSsG5JPFfzQ/8A&#10;BQfwhoHgPwD4J8OeF9Njs7S1urpYY4+MfJFz9fev12/4Ja/8EIf+CYfiP/glNpf7bH7dscmrah4u&#10;8O3XiHxB4o1LWJbdNGt98g+QhhlgE3Fjksx6UAfNn/BLj/gp98Fv+CfXxA/bX/a4vdds9auNU164&#10;X4e2NrcK39vX097cm22EHmHkSO4yAgJGSVB47/gmf8G/iB8TvGPiX9vz9oa7kvvFXje/uLiymuhl&#10;9srEyTc/dBPyqOyj0NfK37Jn7Efgn9p39q7XrX4aX2rTfCXQPEVxJZ6pqkIS4vLBZm+zRuF+USyI&#10;F3Y+6CT1wK/XHR9D0zwxolvoWh2EdtZ2NusVrbwrhY0UYAH0Ar8H8XuOo4CMMjwcv3tVrna+zFvb&#10;1f5ep/QXhDwHUxUamd4yH7uCfIn9p239F08zP/4NIdCeb9tT9rDxdGA0LXlraxuOm77feP8AyIr9&#10;5MY/Cvw5/wCDMxYdf0b9ojxy6/v73xfZqzHurRySY/Nq/cYHH51+34OMoYWnGW6ivyR+F5pL2mY1&#10;Zd5S/NjqKKK6ThCiiigAooooAKKKKACiiigBshr+QWL9x/wVT/aatJB+8X4reJgc+2tXINf18TnA&#10;zj3r+S39ofwVL8Hv+C4X7TngTVG2zX3xC1rVLSMr/wAsby8N9GPwjuUoA539kDVl0X/gp5468bSf&#10;e0PwTqF0p9PLsEP/ALLXv3/Bur4dmh+BHxA8aT/MdU8VQxeY33iYoST/AOja+Yfg9dNpv7d/xctY&#10;T8138KdcMWOpP9kBuPevsD/g3oWM/sXa0VPzf8J1dZ9v9Ht6APvSgnAyaKbLnZxQBwvx6/aW+B37&#10;M/hUeMfjh8RrHw/YsxELXG55J2HVY40BeQ+ygmvLfhX/AMFX/wBgj4xeKI/B/gz4/wBmuoTYEEOr&#10;abdWCysTwFe4iRSfbOa+K/AvgS2/4Kw/8FPvGV98VdRubz4f/D2Z4NP0UTFI3hhl8pI8Z48x1Z3I&#10;5OcZxgD6g/aQ/wCCLv7H/wAXfAMmk/DHwBaeCdfhjzpmsaPvVRIB8olQkh19e/pzQB9fxXEE8ayx&#10;Sqyuu5WU8Eeo9qfnPSvzl/4JSftYfFz4RfGbVv8Agm9+1nfzDXvD8kkfhe+vLjf5ip83kLIxzIjR&#10;kSRHqV49h+i/mIg6GgB+RnGaQMp6GvmL9tX/AIKofs6fsXa5H4G8QJfeJPFUsayt4e0Pa0lvGejT&#10;O3yxkjovLEc4xzXB/s7/APBc79lj4zeNbfwH470DWvAd9eSiOzuNc2SWsjnorSp/qyT03KF9SKAP&#10;tqmyKCpJplreWt5bx3VpOskUiBo5I2DK6noRjrUpz2oA/Mn/AIKgfsyeMP2OvjXpv/BR/wDZVt2t&#10;Gh1BW8ZaPbxkRFmPMxC9EkHyuOxww715/wD8FBPA3hz9oD4U+Ff+CsH7KiLDeFYU8eaTbrl7a4UB&#10;WZ8fxIw8t+BuUq31/V7x14J8NfEXwlqHgTxlpEN/peq2r219azLlZY2XBH+HpX5X/s92lx/wTs/b&#10;g8TfsFfGZmv/AIW/E5fL0qS9U+UyTBlglBIxu5MT443KDwQMAE3wX+Kuh/GD4e6f430WbH2iPF1B&#10;zugnHDxn6Hp6jBHWusbkbxXzvovgXXf2D/22PEn7LXiq6ZtC1W6+0eG72ThJ4XG63kHuV/dt23oe&#10;uAa+iEdT8ooA8B/bg+HuqR6Xpvxz8Eu1rrfhmZHNxDw/khtwP/AW5+hNb3wP/wCCuf7T2geF7fX/&#10;AIn/AAi/4SjQd3lNrFpA9u2V4I3qGTdn1H+Neqa5o1j4g0q50PVLdZba7gaKaNv4lYYNea/8ExfH&#10;MfwP/aP8Vfsf+PIo7jSdckaXSVvIwY2mUbkIDcHfEcfVR6V8Px5luV4nI6mKxeEjiPZpvlekuXry&#10;tap218z9C8Os0zPD55TwmGxcqCqO11qnLpdPRrofUHwV/wCCnv7JfxiijtJPG8nhvU5Dj+zfEkPk&#10;MT04lUtGwJ6DcG9QK9+0XXtE8Q2K3+h6vbXlvIu6Oa1mWRWHqCCc14X8Z/8Agmz+yj8ZlkvLzwBH&#10;ouoSf8xDQW+zknAGSo+U4A9K8C1T/gmT+1h8BL19f/ZO/aLuJFj+aPS7y6a3duuF7xtxxyB+Ffy3&#10;LIvDfiKX/CfjJYWo/sVVeN+yktl6n9VRzrj7IdMdhViaa+1TdpevK9/kffqunagFeg4r8+bL/got&#10;+2z+zfqK6B+1d+zxNdQQtsbUre1MJkHHzJIm6GTjup/Gvevgj/wU/wD2TvjKI9Pm8anw1qcn3rDx&#10;HH9nUt6LNzGfbLAn0rxM28LuKMuputRgq9P+am1NW76a/ge1lniLw5mFRUqs3RqP7NROL/HRn0Zv&#10;5wWp3NUdL1jSdatRe6RqcF1C4+WW3lDqfxFWkdU+Vm+lfn1XD1aEnGommt09GfbU8RRrRvTkn6ar&#10;70SZzRTY+mKdXOdAUUUZz0oAKKKKACiiigAooooAKTcvrS01k4+UUABKpSB0HIpjuqIWavmX9rX/&#10;AIKf/BD9nN5vB/hiceKfFS/KNN06QNDbP6TSDIzn+Bcn1xxn6LIeGs44kxiw+ApSm/JaJd29kjwc&#10;84iynh3CPEY6ooLzer8kt2fSHiPxDoXhfSZNd8R6zb2FnbrumurqYRog9STx0r4l/af/AOCuuj2W&#10;rSfDH9kzw9J4m1iRjH/bXks1uj9P3KY3S/7x2rxxu6jwjxLD+15+3Xqq+KvjX4pn8N+F2k3Wejwg&#10;x7kx/DEPoPmk5PUAivW/hX8DPh58HtMWw8H6DHHNtxNezKGnlPqzdfw6V/UXBfgfleV8uJziSq1N&#10;+VfCn59X+C8mfy/xr45Y/MObC5PH2cNnN/E15djyTSP2Zvi38e/ES/FD9rTx1eXt3Md8eirNny1/&#10;usQdqf7q/ic17p4Z8I+GPAujx6H4X0a30+0hX5YYYwqj3Pqfc1roCFwBXzJ+2XrP7Ul74gm8J/D7&#10;wxq3/CNtCjfatFtWkknJHzBymWUBuMcZr94oUKOFpKnSioxSsklZL0SPwHEYrE42s6teblJu7bd2&#10;/m9TvfjP+198PPhcx0HQnOva9I22PTdPO5Y26ZkcdP8AdALH0HWqHwj/AGJ/2s/24ryPxZ8bNYm8&#10;H+DfMWSGzkUrJdKSeIoepxx88mByNu7nHlH7JPx/+Gn7KWrprXxP/ZTvdZ1pZtzaxqUjq0PP/LON&#10;02qf9o5Nfc/wq/4LBfsi+O5odN8SX2qeFbhuP+JpYl4FPYeZDux9SqgdzX5nx9xBxtl9CVLJcFKS&#10;t8ekrf4Yp3+bXyP1bw94d4Hx9SNbOMZG99Iar72/0PX/ANnb9kL4I/sxaKunfDXwjDHdtGFuNWul&#10;ElzMfdyMgewwK9O2Z/irD8G/E34ffEbTY9W8BeNdL1i1dcrNpt8kykf8BJ/+tW4h7Zr+L87xeeYr&#10;HSqZnKftG9ee9/x2P7KyfC5LhcFGnl0Y8iWnLa34f5kV9pmn6paNZ6lZRXEMi4kimjDKw9MHivKP&#10;iP8AsJfsp/FMSS+KPgxpC3EnLXVhD9nkz9Y8V7Ap+WkkU4xWeX8QZ1ldTmwtecPSTX5M2x2R5PmV&#10;NxxNCEk+8Uz8wv2w/wBhDxN+xT400v8AaF/Zp0nUNQ8O2e4atatIZGtN3ykPjnymBxuwQpHPaum+&#10;DP7Rnw6+M+mRtomqrb6kFH2vSLpgs0TAc4H8a+hGfwr9ELywtr+1a1vraOaGRCkkcihlZSOQQRzX&#10;yD+01/wSN+GPxM1Kbx58ENYbwbr5YyiO3z9leTrnAwYzn+7+Vf0jwB414WWHhgs+k1JaKpa6f+Ls&#10;13+8/m3xA8E68sRPG5GlyvV09rf4f8iiGXGN1O3D1r5z8Var+29+xzdrovxy+Hc3iDQ4ziHWrdTL&#10;G6e06AjP+y4DDuK7L4Xftj/BP4mFdOfxEui6g3/Ljq37rJ9Fc/I30zn2r+icHjsHmVFVcNUU4PZx&#10;aaf3H85Y/Lcwyus6OKpuEl0kmmetZz0oqC1vbO6iWa2uFkRh8rxsGB/EVKJFPeuo4B1FFFABRTXc&#10;IMmsPxz8RPBnw50SbxF401+30+1hXLPM3zN7KoyzH2AJoA3HkVVzmvC/2h/2yfDfw1ZvB3w9Vdc8&#10;RTNsEcPzQ2x6fMR9589EGfcjGD5z4v8A2hfjV+1Hrknw7+Aeh3Wn6S/F1qUmUbZn7zyD/Vr/ALIy&#10;T716t8Av2SfAXwXVdd1ho9W1xv8AWajcL8sR7+WD0/3upoA8/wDg9+yd4w+KuuL8XP2l7ya4muGD&#10;22jzMd23t5gHCr6IO3XHSvp7T9Ps9KtIrGxtY4YYUCRxRLtVVHQADtToHyoIbNF5eW1pbtdXUyxx&#10;xrukkkYBVHqT2oA+Yf8Agpvg+HvCPP8Ay+3f/oEdeuar+3d+01/wUb/ZQ+Df/BKr4CaTf6D4D8D6&#10;BBF43vZJNqajOkzyGaYoT/o8e4bIzy7gcZ218x/thfHXRPjn4x0vwX4SXzNN0m7dF1H+GeR9qsV/&#10;2RtGD361+r37Jf7KXgH9lH4Y2/grwhEs15MqyatqjR4kupccn2Udh2r858SOOqPBOTqcVzVal1Bd&#10;E1a7fpdadT9O8NOA6nGWbNVHajTacn1d9kvWz1Nz9nz4BeA/2b/hpY/DPwDp6x29rGDc3G395dzE&#10;fNK57k/oOldtcPstpHz/AAH+VSFMckVzvxa11vCnwq8SeKFfb/ZugXl3u9PLgd8/pX8U4fG4zOOI&#10;adevJyqTqRbb6tyR/bFbCYTKchnRoRUYQg0ktklFnYf8GVelzQ/s7fG7WXjwtx4+skjb122nP6mv&#10;24H3K/Hz/gzY0KKz/YE8c+IF+9qHxImDf8AgQf1r9gx3HvX+jMPhivI/zhxb5sTN+b/MdRRRVnOF&#10;FFFABRRRQAUUUUAFFFFADJF3EEV/ML/wXb8FQ/Bf/g4a1zxBBayeT8QvDenX0kkg2oJDZC3bae//&#10;AB5rn3av6fCuTmv58/8Ag8c+GUvgT9pr4EftSWcMzI0cum3RWLEYMM6SqC/qVZuPTNAH5+fD7TRa&#10;/wDBUG30Bm/5HDwne2Ua/wB4zWE0W38fLr6W/wCDdHxJLdfAHx54Uc8ab4qhmCnsZYCD/wCiq+W/&#10;i14htvhp+2/8G/jF5u21/tqzivLjPAgNwquf+/crmvoL/gjfct8IP24vjt+zpez+TGuozz2Nr2YQ&#10;3ThWA/65OPzoA/TgHIyKbMoaJlNKpyKSXOzigD8v/wDgkHIPhT/wUO+OXwg8UuserTX155aL0by7&#10;x3bB+jA1+nwJkXHSvzR/4KmfCz4hfsdftY+HP+ClHwS0hri1aaGDxnZxjCtIoEe5sDhZYwFLdmUH&#10;ua+4/wBmX9q74M/tX/DSy+JPwn8V29xFNCpvNNkkVbnT5cfNFKmcqQcjPQ4yCRQB8Mf8FqPDE/wT&#10;/ah+Dv7XPhOH7LejVo7LULxflVjFIroDjk/I0g+nFfop4i8X22ifDe98fk7orTRZL/2KrEZP5Cvz&#10;m/4LVfEjT/j38fvhT+x18O7yHVNWTX47vVrW0be0DylUjViudp8suxHYYJr9E/EXg5dX+E974AXk&#10;XGgSaevfOYDH/WgD83/+CLfwO0H9qD4nfEj9sv446RDr2pN4gNvpf9pRiaNJnzJI4DZ5VTGq+gNf&#10;XX7aP/BNv9n/APaz+Hl9pDeD9N0XxJHbsdH17T7NIXhlA+UPsA3oTgEHsc18xf8ABv8A+N28Iv8A&#10;FL9mfxJN5GraR4gW9js2wM7d0E5GfRkj/Cv0oKr94N+FAH55/wDBHT9p/wCJ/hbx14l/4J6/tG3N&#10;wviTwbLMNEa+kLSGGJsPAGP3kC7XRuhQ8cYr9DwcjIr8xf2+dPb4Lf8ABY74P/FnwlGsF14q+xxa&#10;lt4Ex8w2zE46ny2Uc/3RX6cJ93igBWG4Yr4y/wCC0n7Jq/HP9m9viv4SsWXxV8P2Oo6fdW4xI1sM&#10;GaPI54wHHoVr7OqrrGl2esadcaTqNss1vdQtFcRSDKujDBB9iDQB+Of7V3iq5/bX/wCCffgX9tPR&#10;U/4rn4Y3keieNmhX52UEbLg+xOx/Qb2Hau4+DPjuz+Jnwz0XxtZtu+3WatIB/BIMq6n6MGFZfwI+&#10;Glt+zL+3j8Vv+CdfjqT/AIpH4pabcReHmmP7tjIjS2b/AO8ATET/AHkPoK8r/YZ1PV/AniTxl+zx&#10;4o3pdaBq0rRQycFGVvLkUA84yob8Se9AH0h9751NfOf7YVjq3wt+I/hD9pfwtGy3GkajHDfNGMFl&#10;DbkJP/fSZ9xX0cCSMmuH/aB8Dx/EP4Ra54aMAaSSzeS3z2kT5lOceorOtRp4ilKnNXUk013T3udG&#10;Fr1MLioVqbs4tNPzT0Puz4deMtM+IfgXR/HOjTrNZ6xpsN5byL0ZJEDD+dbgTcc5r5B/4I1/GWfx&#10;7+zTN8OdXumkvvB+pSW8ayN8wtpD5iDk5wrGQewwK+wF5X6V/nfxpksuHuJsTgukZO3+F6p/c0f6&#10;KcH5zT4g4bw+NX2oq/qtH+JV1LQ9L1uxk07V9NgureRcSQXEIdH+oPBrwf4w/wDBNL9lD4vJNcXP&#10;gNdFvpF/4/8AQ5PIZW9do+U/iK+giTjIpvUYIrjyniTPMlqqpg8RKFuzdvmtmdmZ8O5Lm1NxxdGM&#10;vVK/37nwBrH/AATW/a9/Z+uW1r9lL9oa4ureH549KvLhrd+p+XBJjb8lzmmaV/wUc/bN/Zsuo9C/&#10;a2/Z5urq2DFF1SG3aBpMYyVkXdFJj2PfqK/QAp6VDqukaXrljJpWsabb3lrMuJre6hWSNx6FWyDX&#10;6BR8TaOZR9ln+Cp4hfzJKE//AAKP+R8PU8O62Al7TJcZOg/5buUH8n+jPAfgz/wVB/ZM+LxhsZPH&#10;f/CO6hNx9h8Qx/Z/m9BJzH+bDNfQFhq2n6tarf6ZeQ3ELjMckEgdWHrkcV8//GH/AIJkfsofFkzX&#10;cngJdDvpB/x96HJ5OGyTu2fd6n0rwjVf+Cb/AO2J+zvcNq37JH7QtxeWcbF10S+uGt2I4OBnMTkn&#10;Oc7Px5xp/q/4ccR65bjJYao/sVVePopLb5mf9ucfcP6ZhhY4iC+3SdpW7uL/AEPv0y5Ck96cWAGF&#10;r8+tK/4KR/tjfs53y6J+1d+z3cXVqmFbUIbdrZyOm4SANG/Qn39q+gfg3/wU0/ZL+Mnk2tr4/Gg3&#10;0gH/ABL/ABFD9mZWzjb5mTG3rw31xXh5t4Y8UZbS9tSpqvS/mptSX4a/ge1lfiJw3mFRUqlR0qn8&#10;s1yv8dz6D8xs4xT+g61T03VtL1izS/0jUIbq3kG6Oa3lDow9QQSD1q0pA5avz+pQq0JONSLTXRq3&#10;5n29OtRrxUoSTT7a3HUUFh3NAIPSuc3CiiigApsmduBTjzxTWztoA8d/bz8VeM/BX7KHjLxD4C8x&#10;dSt9NIjmhbDRIzKruPcKWNfn/wDsUfC34Waz4Mj+JVwker+IJbhxfS3fztaybvuhT0OMHPU5r9Vt&#10;b0bTPEOkXOhazZx3FpeQtFdQyLlZEYYKn6ivz3/aF/4JjfGj4H+K7r4tfsX67LcWcjNJeeGHkHmo&#10;vXCA/LMvoOGHbNf0x4H8ZZBlOHqZbjJKnUnLmjN6J6JcrfS3S+mrP5u8buDeIM6qU8fgk5whGzgt&#10;Wtb3S6nfIiqvWnZ+X5Vr5y8Oftv6z4L1D/hE/wBof4X6poeoQtsmure1bg/7UT4YfUE+wr1Xwj+0&#10;V8GPHUatoPxF01mYZ8m4uPJkHttfBz7V/U1OpCrFSg009e6+8/lKth8RhqjjVi010as/nc7oDAwK&#10;aYwW5+tRW17bXC7re4jkGM/u2zUvmf3aoxILvS7HUYjDf2kcyNwyzRhgfwNcZ4w/Zp+CfjaNv7Z8&#10;A2O9v+W1tH5Tj8VxXd7v9k03zAeGNAbO585ap+x54/8AhfqX/CYfs1fFbUdIvI23x2NxdMu7HIAd&#10;ev8AwIGvav2Tf+CoXjfw943g+BH7ZOjNp9+8iwWfiB4dgLE4US4+VlPaRePX1G1qOp6Zpds13qWo&#10;Q28cfzPJNMEUD1JJr5a/a++I3gb406poXw1+FNp/bviKPVVEV5pylxEDlfKUgfOWYg4HA218rxRw&#10;nw/xLgKlPHU1e2k9FKPmpeXbY+24R4w4i4ezCm8HUbTavDVprtbv6H6/RTrNCssLqysMqVPUetPL&#10;BziuV+DOi654S+EHh3RPGFwDqFjotvDfSM3SRUAOSfSvMP2gf+CjP7MH7Pkc1nrfjqPWNWjDBdH0&#10;LFxKWHZmB2R/8CIPXgkYr+E8PwvmmaZpPCZdSlVtJpOKurJ6O+yP7qr8SZXl2VwxeYVY07xTtJ2d&#10;2k7W30Pd9+TgGvPPjl+1P8Cf2dNJbUvit4/s7GQqTDp8beZczn0SJct2+8QFHcjNfPHwmf8A4LB/&#10;8FWdV/sT9ir9nW+8K+Erhikni7VM2tpFGeCzXcwAbHXESs3HAJ4r9B/2Jv8Ag0o+AHgXUrf4of8A&#10;BQH4r6l8WfFkzCa8023kkt9LjkI+6Sx82fB/iYqDgfKOlft3C/gHiatq2dVeWO/JB3k/V7L5XPxH&#10;ijx8wOH5qOT0+eW3PLSPqlu/nY/OLS/2pP25f+Ck/ie4+CH/AATk/Zb1bVreb93qGvXFirxQRNkb&#10;5pZMQW6+m5ixxgZPFfXX7I//AAZm6VrvhO88Wft6ftF3yeJNUt2MOjeAljEGnzNzveeVD5zA/wAK&#10;qq/71fuB8JPgr8JfgL4Ktvh18GPh5o/hfQbNcW+l6LYpbwr/ALWFAyx4yxyT3NdBqWoafpVnJqGp&#10;XkNtbwRs81xNIFSNQOSxPAGO5r+jsi4eyjhvCLD4CmoR69W/Ntn82Z/xNnHE2M+sY6fNLotkvJLs&#10;fzn/ALQ//BqZ/wAFK/2Z5LjxF+xB+0XpnxC0qHc8Oi6jN/Z19tAyF2SloZCenDrn0FfGPxU+J37b&#10;H7FWux+Dv25P2SvEfhm4aRkjvrzTHtkutvBMUhBhnGe8bke9fuN/wUr/AODoH9j39kO5uvg9+y/Z&#10;t8ZvibJIba307w7Nu0uynIIHnXKBvOYNj91CGLc5dOM/Ifw2/wCCW3/BY3/gvJ4qs/jR/wAFRviz&#10;qfwt+E7Ti70vwLbQ+Vc3K87BFZ5xCBn/AFs+58dE53D2jwD4R8CftpfALxuFhPi1dKumHFtq6mDn&#10;/fPyfrXqFtrGm3toL6xvoZoWXcs0cgZSPXIzX3N/wU6/4Jhf8G2P7AHwBt9H/aCW+0bxFZWATStP&#10;8K680/iPVmXnPk7tvzE8ySbEA78V+A+s2Gt2njKGy+Gdr4u8M+DfFmpND4bGtXDM09q0ojyXRY45&#10;iCcMVAHagD6i+O/7cHg3wBcSeFfh3DH4g1zd5a+Q26CF+mCy/fbP8K9+tcP4D/Zc+Lv7QOtR/EL9&#10;pLXLq3s2bfBpCttkKntt6RLj/gVeufA39k74afBlY9QtrIalqyqN2qXkYLK3qg6Jz+PvXqnlr3FA&#10;HIyW3w++A3w4vNS03TIdP0vSbN55EgQAttHT3YnAHqTW5/wTX/4I+ftuf8FsbLVvjjefF+P4ZfDO&#10;zvntdNvpLeSd7uVRykEKMnmBeA0jMoyeM4xXnP7azvH+zj4g8t8bo4Q3uPNXiv18/wCCe3/BTb9j&#10;D/glR/wQj+D/AI5+Nviu3h1XUvDtzc6P4P0dlk1LWrwzy/ciB+RSQA0r4RRzk9KCl8Wh+OV94c+K&#10;X/BPf9rTx5+xF+1H4vjmbwi0kljrVxIRHPAqh0kQtzteIhgvJBBHOOeQhn+Nv/BQvx8fhN8DtNn0&#10;/wAKwzKuqavcbkjMecb5WHY/wxjJavWPi14f+PX/AAXX/bP1T9s74q+B7TwL4VuxDaxrZxszNZwA&#10;iOKMtjzZCOGlOFBOccba+4vgv8D/AIb/AAC8EW/w/wDhn4di0+yh5fYuZJnxy7t1ZjX4/wCIXitl&#10;vCtKWEwjVTEvotVDzl59l95+0eHXhPmHE1SOMxycMPvrvL07Lz+4/PP/AIKHfsnfDL9lH4R/C3wl&#10;4HsQ91Jrl02p6tIgE15IEg5b0APRegr9ObcM0SYP8K18Mf8ABbfJ0L4Ygf8AQwXn/oMFfdFt9xf+&#10;ua1+FeIGZYzNuC8pxeJk5Tm6rbfXWJ++cC5dhMp4uzPC4aCjCCppJbbMlbPQV59+1g+z9l74kEHH&#10;/FC6vj/wCmr0IHPNeWftr6wND/ZJ+I185xu8I3sP/fyJo/5tX5xwjF1OJ8Gv+nkP/SkfoHE0lT4f&#10;xUn0hL8mfVf/AAZ12jx/8Ex9bu9hHnfErUMN64jiFfrUBl81+ZH/AAaY+GP7C/4JHaNqRjx/ani3&#10;U7nPr+8C5/8AHa/TdTkk1/o3HY/zcqPmqN+Y6iiimQFFFFABRRRQAUUUUAFFFFABX5b/APB25+zR&#10;dfG3/glhf/FDR7JZL34Z+JLPWZWaYLss5G+zTHH8RzLHx6ZPav1Irzn9q74HaH+0t+zf46/Z+8RQ&#10;q1n4y8KX2lS7scGaFlVhnoVYhgexAPagD+Of4+6hJ8Rv2QvBPxMt2L3GlyRw3DrxsdR5bf8Ajyfr&#10;X0J8EPipH4N/4Ks/Dv43JOV0/wCMXg6xurqSPAElzcWwjmyf+viFj+I9a8D+FHgnxCnw5+Kn7JHi&#10;y32654Z1C6ENv3FzA5R1XPPLx/8Aj1MbxFqniP8AYd8A/G3wxK3/AAknwV8dNYSNtZtlrO4urZm/&#10;2RKjr6Acd6AP3zi+7Tq5H4IfFfw/8cfg/wCGfi/4UkP9n+JNFttQt1ZlLRCVAxifaSN6ElGGeGUi&#10;uuoAyfGXg7w1488N3nhDxhoVtqWl6hA0F9Y3kQeOaNhghgf59RXwL8T/APgg14ft/GNx4u/Zj/aD&#10;1zwGl0xLWMUkjLEp6qjo6vt9iTX6HSHC15f+0T+2T+zZ+ynp8N98ePipp+hyXQY2Vjtee6nx1KQR&#10;K0hUd2ICg4yRmgDxf9hn/gkv8Kv2RPFjfFjxJ4nufGHjR1YR6xqUeFti33mjUk/ORxuJJr62VCVx&#10;ivFf2fP+CiH7Hv7T+rHw78IfjXp11q23cNHvo5LO6df9hJ1XzffZux3xXtkTEryd3NAH5h/8FBvg&#10;/wDFD/gn7+19Z/8ABRP9n/RWvPD+sXWPGmkwKQscrYEu7HSOUfNn+F/Y8fY37Pv/AAUV/ZN/aG+H&#10;MHj7w78YNH0yT7OG1LSNcvo7W6sZMfMjrIRkA5w65UjkH09q8Q+HNB8U6TcaB4l0i3v7G8iMd1Z3&#10;kKyRSoRyGVgQR7Gvi/4s/wDBBr9jD4i+K38S+Gpte8KrNIXuNP0i7Vrck9lWQEoPYGgDwXxp8QNL&#10;/wCCkP8AwV88Hv8ABWeTUvCPw38t7jXoVIhlWBzLJKpbGUaXain+PGRkEE/qsnSvKv2XP2NvgJ+x&#10;74Rk8J/BTwitn9pYNfahcSGW6u27eZIeSB2AwB+tergYGBQAUjcnbS0EZ4IoA/Nn/guv4G1L4beM&#10;vhf+2b4SgaO+8O61HZX1xCvOFfzYix/B1/4FivA/2u7LSvhP/wAFE/DXx58OOsfhr4xeHbPWo5I+&#10;IhNcRiOdAf4j5qLKfecV+jn/AAVJ+ENv8ZP2H/Hnht7YSXFjpZ1KxypO2a3PmAj8Aa/Lb4xa/L8X&#10;/wDglf8ACP4txhv7Z+FvjC88MXl0Vy5iytxb4P8ACqxvCvPUoaAPpmL7tDfxVleAdfj8U+CNJ8SR&#10;fdvtPhm69NyAkfnWq+etAHk//BNvWv8AhSH7fXi/4LTTCOx1+GaSyXd8ucC4iGT1IRiv1zX6Vpzw&#10;1flN8ZNTl+Ev7afw1+L1uTHHJcww3EnRcLLgj/vmT9K/Va1mSa3W4ifcsihlPsea/kP6QGUxw2fU&#10;MdFfxIWfrF/5NH9i+AObPFcO1cFJ605XXo9fzJiAetIVB5pF5bcadX89n7+JsX0pAmDnNOooACoJ&#10;yajYDOKkoIzwRTTsTLYo6no+l6zaPp+s6bb3dvIu2S3uYRIjjHIIYEGvAfjD/wAEw/2Ufi08uowe&#10;CP8AhH76RiftOhyeSpb1Kfd/ICvooAFfu00Lhck19DlPE2e5HUU8FiJQ8k3b5rZnh5lw7kubwti6&#10;MZeqV/vPgO+/4Jyftn/s6XMmvfsmftCzXkMZLLol5dG3MvsA5MLH/e2fWq+kf8FLv2vP2fL5dA/a&#10;t/Z2u5I48LJfx2rW7OP7wYAxv0PQ4NfoJtx/DVXWtB0bxBZPp2u6Vb3lu/Dw3UKyKfwYGvvKPiZh&#10;8yiqef4GniF/OlyT++Oj+4+Lq+HtfL5e0yTGToP+Vvmi/k72+TPC/gn/AMFLf2T/AI1iGztPiAmg&#10;6nJwdL8RL9mbd0wshPlt7YbPsK920/VdO1W2W70zUIbmGTlJoJA6tx2I4NfPnxq/4Jg/sn/GGOW8&#10;t/BbeHdSkYt9u0KTyeTjkxnKHp6DrXhV9/wTp/bY/Z2uX1f9lb9oWS9tozvj0u6ujA0nH3dr5iY8&#10;Ac4/Cuh8O+HXEWuWY14ab+xVV437KS6epj/bvHuQ6ZjhFiIL7dJ2l84v9D9ABISNq0ok2DkV+f8A&#10;Yf8ABTb9q/8AZ61RPC37XP7O1wNrYGo2tq1uZgD8zI3MUo5XlTj35r6B+Cn/AAUr/ZN+NbxaZafE&#10;SPQdTkUf6B4kUWmWwOFlY+UxycAbgx7Cvn828MeKsspurCl7alvzU2pJrvpr+B7mV+InDeYTVKdT&#10;2VTrGacXf56Hv5Zwfl+anAn+Kq1jqNtfxC4sruOWNhlZI5AykeoI61PuY96+BrUK1GXLUVn2eh9t&#10;SrUq0eaDTXdDmUN1pjoM4zTi5xjFCjPJrGPNHU0+I5f4i/Br4W/FfTW0r4jeAtL1iFhj/TrNXZf9&#10;1sbl/AivnP4j/wDBHH9lHxjNJeeHLbU9AmkJKrZXW6NT6BXz/OvrQrjkGmhMcPX1WU8acTZJ/ueK&#10;nFduZtfc7o+ZzTg/hvOv97w0JPu1r96Pz71T/git470B2b4VftPXtio5SOeKVPwPluP5Vkt/wTW/&#10;4KL6CrQeHf2kNDuIV+6t1qEwY/nbt/Ov0ZIJ71Fd31pYwtPfXUcMa/ekkcKo/E4r9Ay/xr49hJQT&#10;jVfZwV//ACWzPg8f4McB1LzlB015SaS++6Pzhf8AYY/4KlRSfZ0+JOhuv/PZdUj/AKxZ/SrEf/BO&#10;j/gpNrqY1n9oLQLONvvRpqUu4f8AfNvj9a+lvjv/AMFOP2UfgY9xpL+Oo/EWrR8f2d4dxcKG/utK&#10;P3YPYgMSD1Arzf4WfF//AIKv/wDBSzWm8IfsA/skaxZ6NNIyTeMr6yMVjbLwDvvrgLbq4DK3lqWk&#10;IztVsGv1fIeIvGHiC0o4anSg/tTi1p3Sbu/uPyvPuGvB7h2TVSvKrNfZjJN37NpWX3nl+rf8EoLL&#10;w3Zf8JN+1R+2FFDYxfPN5s7BR3IBmfn8FrP8I/tJ/sZ/ssa7/wAIp+xZ8FdV+IfjKb/R4NcmtZJC&#10;7njEK7TI2enyquexINfo3+zZ/wAGjvxH+KmtW/xC/wCCmP7XWpaxcNiW58NeE7hmXdkEo1zKOB94&#10;HYg6gg1+rP7In/BMT9hj9h3RIdL/AGbP2dfD+h3EcarJrUlqLjUJiMfM9xJlyeAeCBnsK/RcPwvm&#10;GOo2zrFyrX3jFckPRpater+R+a4jjDK8vqWyTBxpNbTl70vlfRH4Y/AT/gj/AP8ABb//AIKhRReI&#10;vjlqi/A74d3WHWLWi0F5dQntHZRHzsY/57mIEHIDV+lX7C//AAbD/wDBOP8AZHubPxl8QPB83xS8&#10;VWrLJ/anjLElskg53Laj5Ov94NX6PNEoOcVz/wAR/iv8M/g34Uu/HfxX+Ieh+F9FsIWlvdX8QapF&#10;Z20CDqzSSsqqPqa+qwGWZfleHVLCUowiukUl/XzPkMyznNM2qupjKspt9W7/APDfI2NG0bRfDmnQ&#10;6PoWk29jZ26hLe1s4FijiUcBVVQAAPQCnajqmmaTaSX+qX0NrbwqWluLiQIiL3JJwAPrX5H/ALbP&#10;/B3J+yJ8M9WuPhp+wz8P9Z+MnilpDb2l9Z2ctvpjTZxiMlfOuOemxAGxwSCDXz/ZfsJ/8HC//BcS&#10;6t/GX7anxUuPgT8K9RZZbfwiqtZ3EluWDA/YI2Eucf8APyynIzt5ye48w+zv+CjX/Bzn+wT+xRc3&#10;Hw3+D2st8YPiErNEuh+D5hJY2cvQC4vAChOf+WcXmN6hetfEulfBP/gv7/wcKSrq/wAa/Es/wD+B&#10;FxIJF09vMs21KEn7sdsCJ7rg/emKRHqNxGK+/wD9j7/gih/wSh/4JHeApPjH44s/D91qmk2/2jVP&#10;iV8Ur+ALa4ABZPOKw24z0wN2TjOTivlj9tn/AIOwdL8QeLG/Zy/4JHfAvVvih4svpjZ6X4ik0W4e&#10;3eYlVU2tkq+dP1bG4KOAcEZoA+lv2Zf+CX3/AASF/wCCFnw2b48fFPXvDdvrGn2+66+InxCuIpLr&#10;f3FrGwOx2PAWJTIc4Gc4Pxn+1F/wcj/tmft/fEm4/ZR/4Ih/s6eINQmvJjbL44utL3XLR5wbhI3/&#10;AHdnFj5vMnYFRyQvQO+AH/Bub+3x/wAFHPiNaftN/wDBbn9o/WI/Pm+0w/D/AE3UkluYYyc+QzRk&#10;w2i4wCsW5gOrZr9jf2W/2P8A9mP9jH4fW/wq/Zn+E2jeFdLgjVZF063UTXBH8csh+eVj1JYk0Afm&#10;B+wV/wAGsOj3PjOP9pz/AIKyfFS6+LHj7UJheX/h5tSkmsYpjzsnmJDXG08ELtTjAyK+Zf8Ag7s8&#10;F+Efh5+17+zT4O8C+F9P0fSdP8NCGx03TLVIIYI11LAVUQBVH0r+iyBVYEbPzr+en/g8lYL+3F+z&#10;qAOmgMf/ACpUAeAn5ejVHNdR28TTTyqiKpLM3AGOvNcf8W/jv8PPgvo39peM9ZVZpOLXT4Tunnb2&#10;QcgerHAHrkgHyfwB8P8A9q//AIKJ601p4U06bwt4Gjk23Oozbo45B/d3cec/H3V4HfHGeHMMywOV&#10;4WWJxlRQhHVtu39Py6npZXlGY5xio4fCU3OUtklf7+y8zN/ap/aF0T4n6bP8AfhHpdx4i1LUrhIp&#10;p9PQyIrBwdibc+Y2Rjjgepr3H9jf/gk5rF1DpPxB/a71O8vpLG3RdK8JzXjSLbRDJWOQ5IUAnPlr&#10;gDPPORX0t+yp+wv8E/2UtDT/AIRPRUvtaZcXXiC8jDXD+oX/AJ5r7DmvadgU4Ffy9x543YnHRlgs&#10;jvCGzqP4n/hXRee/of1PwD4J4bLeXGZzadTdQWy9e7/AraVo+maFpsOjaLp0Nra20Yjt7e3iCJGo&#10;HAAHAFWlUE0rIMZWhAF5av52rVqmIqOpUk23q292z+haVKnh6ahBWS0SR8Kf8Ftf+QF8Mv8AsP3f&#10;/oMFfdFuMRKP9la+F/8Agtt/yA/hj/2Hrz/0GCvumD/Vr/uLX6nxZ/ybvJf+4v5xPzXhn/kvM1/7&#10;h/kx5zt5rwz/AIKS3Bt/2I/HxVvvaZEv53EQNe5vnbXz9/wU9v47H9iXxsszY8+3t4l92NxGcfpX&#10;yXAsXLi7Ar/p5H80fTcaT5eFcY/+ncvyP0w/4NZISn/BG34fP/e1XVD/AOTTV+i1fCH/AAbY+Fm8&#10;Kf8ABHL4R27RbftljdXn18y5kOa+76/0Svc/zml8QUUUUCCiiigAooooAKKKKACiiigAqOQbm5qS&#10;g5IwKAP5f/8Agv3+zfL+wn/wWlb40abZtbeD/jVCuqtIqkRx3khEV2n/AH+Cy9v9cfSvkv4K+BLa&#10;w/aR+I37HWousOnfFLQ5o/D6yNiMX4zcWhGeB+8Vo89s+1fvx/wdQfsIXX7V/wDwTn1D4t+ENGa6&#10;8S/Ce4bXbfyUzI1iBi6AxzhU/eH2QntX86PjXxXrnjb4O+Df2n/CF40fijwTfQwahcp98PEwaORv&#10;XkKfcMfegD9BP+CB/wAe7zxJ8Ddc/Zs8VvJDrPgPVJPJsrlSssVtK53KVPI2S7wRjgnmv0Cr8btK&#10;/aF0n4C/tt+Af2/fBi/YfBfxotVm8XWcMn7uz1CRgmoRN6lJ8ygnqGLcZr9ibG9tr62ivLOVZIpo&#10;1eKReQykZBHsRigCj438U6Z4I8Jap4z1pmWz0fTZr27ZVyRFFGXYj3wpr8r/APgnZ+zLp/8AwU8+&#10;Nnjv9sf9qtZtY0uHWPsuk6LJMwhLkbwhwf8AVxRlAFHUtmv03+P3hjU/G/wO8ZeDNHj3Xmr+FNRs&#10;rVQ2MyS20iKPzYV8Pf8ABvB4w0yb9njxr8NpJFj1LR/F32m4hbhvLmhRQcdfvQsPagDW/bQ/4Iu/&#10;CnxJ4Vm+JX7IthJ4P8baL/pem2un3DLBeMnIQZOY34+VgRz1611H/BIn9vbxR+0x4I1L4L/Gqbb4&#10;+8FN5F9JMAkl9bq2ze6/89EI2vjqQD3NfZ0jErzX5j/GjS7T9kf/AILjeE/GnhKL7JpXxOhjOr28&#10;fyo1xPuhmOP9qRI5D/tOxoA/TjPyjnnbXyL+0z/wWg/ZH/Zv8c3Xw1N1qnirVtPmMOpR+HYUkitp&#10;AcMjSOyqWByCozgjBxXon/BST45a1+z3+xp40+IXhi8mt9UXT/sem3UPDQTTHyxID2IBJB7HFfPf&#10;/BGX9hn4MW37MGmfH74i+A9J8ReIvGTTXK3WsWKXIt7cSsioiyAhSSpJbGST1oA9s/ZN/wCCo/7K&#10;f7Xurjwl4G8U3Gk+IJF3R6Fr0YgnmwOfLOSshHcKSfavpBCNo96+Bf8AgpJ/wSo8Da34Puv2if2U&#10;fD0fhPxx4ZH9pLaaHH5MV6I/nOxEwI5ABlSowcYxzXq3/BKX9t24/bJ/Z8WTxkFj8YeFZxp/iKMf&#10;8vHH7u5A7bwCGHZlPYigD6mooByMiigDL8baBb+KfCWqeHLlA0eoafNbspHZ0K/1r8T/ANnTw0+u&#10;fsY/tRfAWSGZpPDd7b65a7V3EPbXDQsuO2RjJ9Fr9wpM9hX5O/soeFNR/wCHkf7T3wTsYlhg1rRf&#10;EVutuy/KSzt5TY9P3gYfWgDlf2JfEb+Iv2cdCMn3rPzbRvm7RyED9MV61Xzj/wAE5tReLwD4l8Hy&#10;y7pNM8QFmX+6HjC/lmNq+jhnvQB88/8ABQfS3TwJoPi+AN52l64nzdlVl/xUV+l3wM8Tp4z+Dnhn&#10;xWkm4X+hWs271LRLn9a/P39tfQm1n9njWgi82ZhuT7BHFfX3/BOfX5PE37FXgHUnbd5ekNbf9+Zp&#10;If8A2Sv59+kFgfbcP4bFJfBUafpJf8A/on6PWN9nneIwzekoJ/NP/gntyZp1NDEtTq/kE/rsKKKK&#10;ACiiigAowMYxRRQAUj/dpaKAI1BHKijkcVIDnpTXHfFUpMlxKGuaBoviPTZNI17SLa+tZf8AWW91&#10;AskbfUMCK+fvi/8A8Euv2UPivHJeW/g+Tw9fSZK3ehyeV82OpTlTyfSvpDc2M4oIb+7X0OU8U59k&#10;k1LBYiULdm7fNbM8PMuHMlziny4uhGXqlf790fn5ff8ABPv9uT9m25bVP2W/j7JqljC26HSLq4aF&#10;tufu7HzG34bc+lP0b/gpt+1N+zzfx+G/2u/2d7vZu2/2pb27W7PjupwY5Mf7J/Kvv7B9ap6z4f0f&#10;xFpsujeINHtb6znXbNa3lussbj0KsCD+Nfe0fErC5pH2XEGBp1095xXJP1ut38j4mr4e4rL5c+S4&#10;2dF/yt80Pueq+88P+DX/AAUn/ZN+MzR2dj8R4dFvpMBbHxB/orFvQO3yE/8AAq94sr60vbdbqzuY&#10;5o5BmOSOQMrD1BFfN/xf/wCCWH7KPxTMl/p3hGTw7fSZP2jQ5PLXPPPl/d6+mO1eG65+wb+3R+yt&#10;FNrn7Lfx9k1XSLVGlbRru6MLKoPQRyZiY4ySQVPHc1rHhrw94llbKcbLD1HtCsvdb7KS/UylxBx1&#10;w7FvMsIq9OO86T1t3cX+jP0DuJoYIjNLMqqvLMzYAFeJfGj/AIKFfspfBDzbbxH8U7PUL6HIbT9F&#10;b7VIG9Dsyqn6kV+XHjb9pr9pb41al/anx58Z+MbrwXb6wln4ibQFKQw5+9GCB5JkKqxVXJzgnpzX&#10;63f8Elfg1/wav+OZNN/tf4oza141PlltL+OEp00GY5+VU3fZpfuk4WRsDGcZAr9LyH6P2Bp8tTNM&#10;S5deWCsvvd39yR+XZ/8ASBxD5qWW4fl6c0tX9y/zPmzQv+CgX7ZH7Y/iOX4ff8E8v2PfEnia6Zth&#10;1OPS5bpbcE8PIygQwD3kfHvX0R8Gv+DaP/gqx+2Pcw+Iv2+f2n7XwDodwwe58O6XcfbbwoeSnlxE&#10;QRn/AHi+D2r97PhJ4M+EvgXwNp+gfBDw34f0nw3HCraba+F7WGGz2EZDIIQEII7jr1rqvM+QAV+z&#10;ZLwXwzw/FLBYaMWvtNXl97uz8VzrjziriCT+tYmTj/KnZfcj4D/Y7/4Ntv8Agl7+yP8AZdb/AOFN&#10;t46161ZWOteOJBeEuCDuEOBGvI6bTX3joWgeH/C+k2+g+HNHtNPsbWNY7azsbdYoolHRVRQAB7AV&#10;fDDbwa+Y/wDgq3+03+1f+yZ+ydefFP8AYy/Zvuvid40bVrazh0W1ieX7LDLuDXTRJ88oQhRtX+/k&#10;8A19UfIOUpas+mJXjjiZ2dVA6t6V8kftq/8ABcD/AIJsfsHrdaX8Zf2k9HuvEFsrBvCfheYalqAf&#10;+48cJIhOf+ehXrnpX5nWX7C//BzV/wAFYJ1uP2sf2gP+FDfD/Us/a9Dt7w2t20JB+UWdofMIyNpW&#10;aWPg52sOK+pP2PP+DUT/AIJtfs6SW3iP4x2GqfFTXYm8yabxNNstGk6/6iPAIz2JOaBHzP8AEH/g&#10;5N/4KQf8FCvFdz8H/wDgjp+wrrTxM3lSeMNX09ryS3ByBI54trUYOR5jscjjPSrHwz/4Np/+CgH7&#10;ePi6z+LX/BY79t7Vrq38z7R/whWg6gbp42/u7ziCDglT5aMeeGHQ/p58e/25f+CaX/BLD4bw+F/i&#10;Z8VPA/w70vToQNP8H6LHGLojg4isbYGQkg7s7eeST3r8v/jz/wAHSn7VH7X/AI7uvgD/AMEcf2Mv&#10;EXiC8mbybbxRqmlvdXIycCUW0WY7dThsGVz0HTkUAfo38Ev2Df8AglN/wSC+GUnxN0rwX4L8C2Ok&#10;wj7Z468XXUP2otjAP2mc7g7cgKmCxOADnFfDn7a3/B2h4KvPEzfAD/glX8DtY+K3jbUpjaaZrk2l&#10;ztatMcgG3tYx51y2eRkKvHcVwPwh/wCDbn/goX/wUQ8Y2fx5/wCC0/7XWqLtk8yx8CaTqIu5bZWI&#10;LIWU/Z7UEDBWIMfu5bjFfqx+xx/wTh/Yb/4JxeEZLX9nf4QaH4akFrs1TxNdKrX1xGOWMtzJ823j&#10;JXIXvjjNAH5JfC3/AIIP/wDBWP8A4K1+NLD43/8ABYr9pPVvCvhlplubfwHZ3Aa6VSc7FgU+TacH&#10;GSGcAkcGv1z/AGH/APgmR+xh/wAE9PCa+Hf2ZvgxpukXTQeXd69PEJtRuxxnzJ2G8g4GVGB7V7p4&#10;f8WeGPFenJq/hXxFY6naSf6u60+7SaNu3DISD+dVfH+p3Ok+B9Y1qxfbNa6VcTRH0ZY2YfqKAPyB&#10;/wCCv/8AwWf/AGv/AIiftiQ/8Emf+CRWiNqHxCkmNr4s8U2cAlewk27pI42b5IVjQ7pJm4XoOa8b&#10;8bf8ERf+DhH4FeC7j9qz4ff8FI9Q8UfELT7c3+oeD7XXLs/aNnztDE0p8mZuPuFFDdAeRnrP+DPP&#10;wRo3jjxF+0R+1l4whhvPGWseLBZXGrSKPNWGV3uZlB/hDylWOODsXPQV9if8FSv+Din9ij/gnZZ3&#10;/wAPfDusp8SPicq+Xb+DfDd0rx2khOM3lwMrDjrsAaQ4xhc7gc1tWEYynK0TH/4Iif8ABcTwt+3L&#10;+zl4otv2rte0vwX8R/hNDj4iNq0yWNu1spK/bv3hAjAZWWRT9x8ZxuGfx7/4OTf+Cj3wF/4KTftq&#10;fD60/Y31q816PwTp7aTHrX2fy4L+9e73obfdyyZIG4gA9RxXmOgfsd/tC/8ABR39oLxZ+1R8VvDV&#10;v8NfDvjzVGv9U03TVeIXYZxIEjhY5K7lVtz4G7DAHtB+2b+zN8Kv2Zf2ifgt4Q+FmgLaxyahbveX&#10;EkhaW5k+2INzmvja/HGRrNv7Mw9RTrKMpWjqo8sW7N99Nj73CeHueSy6OZYqm4UnKKV9G+ZpaL57&#10;s9J/Za/4JLyXGrR/FT9sDWZNc1eRhKuhLcFo0PpK4+9j+6uB9a+4NB0DQvDOk2+g+H9Kt7KztYwl&#10;va20ISONfQADAq8q9hTgu3kmv4o4u4zzzinHSljarcU/ditIr0X67n9q8J8H5FwvgYRwdKzaV5PW&#10;T9WKuCOlLRRXxB9kFNYjPIp1R896APhf/gtooOhfDM9f+J9d/wDoMFfc0Bby1P8AsiuG+N37OPwp&#10;/aEh0mD4o6A19Hot79psVWYrtY4yDjqDtGfpXcxJsQL6DFffZ5xFgcy4Ty/LqaftKHPzaae801b7&#10;tT4vJ8hxeA4mxuYVGuSty8q66Kzv9445IJxXxn/wWt+JMPhv9nDT/AMLr9o8QazGdm47vLiG4/hk&#10;rX2WxwK+UPgv8KIv+Cl//Bdb4b/AK801NV8EfDPUI9X8VW00e+CeG0YXEkUikFWWSURQspxlWcV9&#10;H4L5HUzXjKnWa92inN/LRfi0fL+MWeQyfg+rBO0qtor57/crn9AH/BND4A3/AOy5+wL8JPgTrEM0&#10;OoeH/A9hDqlvcKBJDdPEJJo2x3WR2X/gNe8VFECI6lr+3z+FwooooAKKKKACiiigAooooAKKKKAC&#10;iiigDP17RtN8Q6ReaBrNjHdWN9byW95a3EYeOaJ1KujKeCpUkEHgg1/JD+3b+xmP+CZP/BSPx1+x&#10;v4mtZV+Hfjrdc+EZpm+Q2NwzG32sTy8TboSTzlB61/XdX5k/8HOX/BMU/tyfsWXHxp+HGgrJ8Qvh&#10;TDPq2lzW6ATXWnqu+5twepwq+YBnqnFAH8+fwO8G3HjHwx44/wCCcnxAZf7W+1Sa18NbyTgHUYkJ&#10;MKZ6C4iHQfxDHWvv7/gin+2LffGz4IP8A/iRqLf8Jd8Pwtiy3TYlnslO2MtnksmPLJ77QTyTX5ra&#10;l4l8R/Fv4aaP+0T4Lv5Lfx18P5IRq01v/rZUjIKXGBzkYye33u1ep6j8dbzwD4+8J/8ABVH9njS1&#10;tYdRvksPit4btf8AVW+pEDz8gdI7lQZFJ/jz3yKAP20mCkYYfXNflL8WT4k/4JEf8FHbr42WuiXU&#10;nwt+I1xI999ljJSHzJN8seBwHjc71XupwM4Nfpd8E/jB4H+Pnws0X4v/AA61aO80fXLJbi1lRgSp&#10;6NG3oyMGRh1DKQelQfHL4C/DD9o/4fXnwx+LfhiHVdKvF+aOTh4m7SRt1Rh2IoA0fh58T/h/8WfB&#10;1l4/+HXi6x1jR9RgWa11CxuFeNlIyM8/KR3U4IPBAxivzh/aU8VaV+1x/wAFofhz8P8A4Z30epWP&#10;w98lta1CzYPHFNE5nmXcODsPlxn0bcOorU1r/ghF8WfBOr3Vh+zz+2Bq+i+H76Q+dYXBljdUPUHy&#10;nCuffAzX01+wN/wTZ+F/7DWkXWp6bqk2v+KtVXGqeILyMKxXr5ca87VzySSSe9AEP/BW/wCH2pfE&#10;X9gfx1p+mb2m0+zj1Dy44yzOsMgZhge2Tn0BrH/4IsfE3R/iD+wF4S0vTpl+0eG2udLvoQwLI6zO&#10;6kjtlXBHsa+pta0LTPEOi3fh7XLGO6sr61kt7y2mXKTROpV1YdwVJBHvX5ReAvGPjT/gib+2bq3w&#10;/wDHllfXXwh8c3TT6bfRxlljjDfLIOxliDbHUclcHHIoA/WWWFJ42SRAysuGDDqK/Mf9g7QZv2Z/&#10;+Cyvxa/Z40xlh0vVFnurW1j+ZVilWO9gGT3WOcD6195Wv7XH7NV98IZvjnp/xu8OTeFYbUyzaxFq&#10;0Rjj4z5bfNlZeQPLIDg8YzxXwT/wS81DXP2vP+ClXxW/bW/s+T+w45JLfTriRcbUYLDbR+m4W8K5&#10;+lAH6gUUUUANbPTH41+YvwqK6P8A8F+fiVolmNiahpjCRR3L6ZayH/x4k1+nbEgV+ZfwStx4p/4O&#10;AviNrVn80em2JWZh/CU0+1hb/wAeBFAHzR+xJZt4a+MPxQ8HyN/x66zsI/65zzJ/WvpgDHAr53/Z&#10;vKn9sL4zNbjMf/CRXu3HTH22TH6V9EDjpQBwv7Stq198CPFVrt+9o8h/LmvbP+CQOvPrH7EWh2Tt&#10;xpurX1qvtmYy/wDtWvHfj2y/8KZ8TF+n9jzj/wAdr0z/AIIsl/8AhjX5v+hqvNv08uD+ua/G/HSP&#10;NwNJ9pw/U/bPAeUlxpbvB/ofWyDvTqRW3cYpa/iNn9rx2CiiigYUUUUAFFFFABRRRQAUUUE4OMUA&#10;FFNDg8Cl3D1oARlJORR5fvS7l9aWjYBhU1leN0z4O1TP/QPm/wDRZrWH8NZfjQ/8Udqg/wCofN/6&#10;Aa9DLJP+0aP+KP5o4cz/AORfV/wy/Jml/wAGdfgzwj49+A/7R3hrxv4X0/WNPuPiBYJcafqlkk8M&#10;qm1nBDI4KkEccjvX1d+2H/wbBf8ABLD9qea68Q+HPhLJ8N9duNzNqHgaf7PAXJHzG1OYhjGMIEAy&#10;eK+Y/wDgy9njX4S/tFRF/mX4haaWX0Btrjn9D+Vftl5iOuVr/SrD/wC7wv2X5H+aeM/3yfq/zPwX&#10;vP8AggX/AMFtf+Cb2qTeM/8Aglp+3zdeINLt2Z18F6tqrWqzqeSv2e4L2juQqruPlnGcOKf4X/4O&#10;Y/8Agpl+wt4ji+HX/BVr/gnjrFq1vII7jXLHTZNPaYDOXjYh7eYHsUcqexr95njz0FY3jb4feCvi&#10;P4fm8L+PvB+ma5ptwpWaw1axjuInB7FXBFbHKfDf7L//AAcvf8Ehf2lNLt/tX7Tdn8P9WmOJtH+I&#10;lu+meUcDn7SwNsVzwP3oPHIFeofEH/gt1/wSO+HGhN4i8R/8FEPhTcW6cNFoPiyHVZzwekFkZZD0&#10;6hcZ4615v8ff+Dav/gkH+0Dqsmv6r+zIvhu8nYvPceDdUl08OT/0zGYx+Civx2/4Jrf8EkP2M/ix&#10;/wAF4fi9+wf8YvBuqav4D8FaTqlz4d0241h45meC5tVj82RArOPLkkzjGcjpigD7s/aV/wCDxT9j&#10;zwxfTeE/2Qvgf4u+JOrMxjsb66tTYWsz56oh3TOCBkZVD6gV4xF8XP8Ag6R/4LD27WHwz8EP+z78&#10;OdUXbJrF1G2jSTQMADsklBvJMj5g0SIM/wAYr9hv2bv+Ca/7C37I9vFH+z7+y34P8OyxqAt9BpKS&#10;3X18+TdJn33V3nx9+PvwZ/Zd+E+sfHH49fEPTfCvhXw/b+bqmsatcCKKIEhVQZ+9I7FURFBZ2YKo&#10;JIFAH5R/sl/8Ghn7Onh/xBH8S/28vjd4h+LHiCSUT31mt3JBazyZBPmSFmmlBOc5YE57V+rHwH/Z&#10;n+AX7MPgq1+Hn7Pfwi0Hwfo9rGEjsdC02OANgfedgN0jerMSx7k1+Wfj3/g8t/4J8+HPHU3h7wh8&#10;H/HniDR4Z9n9vRW8MCyrn76Ru27HfnBr9Gv2FP8AgoB+zF/wUU+Dcfxw/Zh+IEesaYs/2bU7SRfL&#10;utMudoYwXER5jfBBHZgQRkUAan7b37Vvw8/Ya/ZY8ZftT/FKdU0fwfpLXUkO7DXMzMI4LdP9uSV0&#10;Qe7V+Gv7Of7Fn/BSv/g5g8Q337XP7Vv7QusfDn4LrqUkHg3w3ppkWO4jRiGMEAKowAJU3D5LNkDg&#10;V9Of8HnvjPXtN/4J7fDnwNpd/JDYeIfjDapq0cUmPPjh0+8dI2x1XeVfB/iRT2r7G+HX7Vv7GP8A&#10;wTK/4Js/CnXfj58WPD/gfw7Z+A9Ni0uxuJh9ov5fs8bNHbW65kncs247FOMlmwMkAH5K/tcf8E9P&#10;26f+DavxNo37dP7EX7Q2u+MvhhHqkNr448N6qzeWsbthRcwg7HjbJUSgB43Zexr9NPih/wAF6P8A&#10;gnn4b/4J76P+1T8RPjLp+myePvCcjaP4Ls5hdavNdtGyPAluh3YSTKmRtsY4ywJAP5k/8FJf+Dhf&#10;45f8FT/CPiX9iH9gD9m2U+DfE1q1l4g8ReI7MS3NxaFh8wUny7UZAIdiWBAxzivAf2Uf+COHgrwU&#10;tt4q/aO1H+3tQhw0OiQSH7LCc5wx6v8AQYH1r5Dibjjh/hOjzY2qubpBayfy6ersj7bhfw/4i4sr&#10;JYWk1DrOWiXz6/I8N/YH+JX/AAUw1L4W+Mv2cP2OvFepeD/BfjrW/tnizxBar9lkKBSoi+1ffUEH&#10;lIvnPqFzX15+yr/wTE+DPwBu4vGvjJf+Eu8U+YJW1LVE3Rwy9dyI2ctn+JskdRzX0d4f8NaF4U0q&#10;HQvDOjW1jZ20eyC1tIRHGg9AAMVeUHH3a/ljjPxkz3iLmw+D/c0XpaL96S85forL1P6q4N8Hsh4b&#10;jGviV7aqrayWifkv1dwhiSNRGvReFC9q+CP+CqJI/a5+Co/6fYP/AEtWvvlWOea+B/8Agqh/ydx8&#10;Fv8Ar8t//S1a87wilKfFzcnf93U/9JZ6/ifGMOGYqKt+8p/+lI+9kJ4qQdKjj3bvmqQHivy7Ff7z&#10;P1Z+jYb/AHeHovyCiiiuc3CmlMnOadRQA3y/ekZVzg04sBwaQsp61UbuRMtjz39p343aJ+zv8D/E&#10;HxW1mZd2n2LCxgY4M90/yRRj6sRn0UE9q9y/4NHv2Jdc8K/A3xl/wUJ+KlozeIPipqUlvoUlwp8x&#10;dOikJeTJ7STZ/CMV+ef7VXhb4g/8FIf29Ph7/wAE0PgdJJL9q1iOTxNdQ5MdjGF8yeeQ9AIbcM3u&#10;zKo+ZgD/AE4fAj4OeC/2fvhD4b+CPw601bPQ/C+j2+m6bbouMRxIFBPucZPuTX9veDfCv+r/AA0s&#10;TWjarXtJ33Ufsr9fmfxN41cWf29xCsHRlenQutNnJ7v5bHYRoEXAp1FFfsB+LBRRRQAUUUUAFFFF&#10;ABRRRQAUUUUAFFFFABUckJds5qSigD+Xv/gvn/wTsuf+CUn7dA/aY+DnhLyfg78VLyVrrS7WHFtp&#10;145LXFmAOFQ5Mka8AAlRwK+OvCviHwr+yv8AEuaLW7Fte+C3xQsxDrFnH83lQyYYPH6SwsQynqQM&#10;dc1/XH+3f+xh8Kf2+v2YfFH7MfxgsFk0zX7M/Z7ryw0lhdqCYbmP0dG5+mR3NfydfFj9mvx/+xb8&#10;efFv/BNL9sbS3s1tr9/+EX1hwRDMrMTb3UDngxyjDD0YspwcigD1f9iX9obXv+CYX7Qy/s+fFnxU&#10;2ofCTx15epeD/FC82Zimx5d2jdACNqyqD8rDJ45P602V1Dd2sd5aTLLDNGHjljYMrqRkEEdQRX4U&#10;/Du50qHTZv8Agn7+11qv9n6JJePP8O/Gdwu5NFupD8rBv+faRj865+ViTwc19Sf8E9f27viD+yF8&#10;RY/2C/23Jms47F1t/CviS6m3RLCf9SnmdHgYY2P2GAcdgD9OaKjgnSdVeJgysuVYdx61JQAVxXxy&#10;/Z8+E/7R3gab4d/GHwfa6xpczbljnX5on7OjDlGGeortaKAPz/uv+DeL9laXxausWvxJ8VxaXnMm&#10;j+ZE27/tqV3D8q+zPgX8Afhd+zd8OrP4W/CHwtb6TpFn83lQr800hA3SyN1d2wMsfQDoAK7SigAo&#10;oooAa7bQSfSvy7/4JrTz+P8A/gqb8fPi7ptz5ljbtqm6TPUSXRCfhhP0r9Gvjj8QbH4W/CHxN8Qt&#10;RnWOHR9EuLpnbsVjJH64r8w/+CXWo/8ACsf2I/2if2yvEMckcmpfarGxuomxI0ghLsQP+ulzEc/7&#10;LelAHjP7DV3ceIvif8TvGk6/PdaxuZvVpJpnP8q+mV4WvAP+Cd3h2bTvgzeeJ7pQZNa1uaUN3ZEC&#10;oP8Ax4P+de/FgEzigDg/2m7wWPwC8VXJbH/EpkH5kD+te7f8Ei/D39g/sPeHLvHOqahfXR/8CHi/&#10;lEK+Xf27Nf8A7H+Al1YJNtk1K+hto1H8Q3bmH5A19xfsLeEW8Dfsj+AvDskflyJ4fhlmT0klJlb9&#10;XNfh3j3i40eD4Ues6kfwTZ+9eAGDlV4oq1raQg/xaPW1XbS0i4xxS1/GB/ZQUUUUAFFFFABRRRQA&#10;UUUUAFNKjO4mnU12A4qo/EKWw05Aziml8HpXzf8A8FC/21NT/Zi8P6V4M+HWnrfeMvE0hXSrZlLC&#10;CMHb5pHcliFUdyG9OfFbD9nX/grj4o0qPx9c/tCRadqE0fnR6LJqO3YDzsZVjMYPtz9a/Ssm8O62&#10;Oyynj8diqeHhUbUOdtOVtLpJPS/U/P8ANuO6OBzCeCweGniJ00nPkStG+ybbWtuh99b8npT9zk5r&#10;4M+Gf/BQ/wDaC/Z1+Idp8Jf27fA01rDcNst/EUdvtIXOPM+X5ZEz1K8jP4V9zaFr+keJ9Jtdf0DU&#10;IbyzvIVltbm3cMkiEZBBHWvE4m4NzbhmUJV7TpT+CpB80Jej/R6nr8PcWZZxFGUaN4VI6ShJWkvV&#10;frsX+QMKKr39pFe2sllOm5JlKMvqCMH9Kn5c4zQY9wwW618pSqSpVFOO6PpakI1YOD6o+P8A9iX9&#10;tT4xf8G/X7aHirXPEfw2vvFHwV+JVwn9rrpwAkVozI0M0Tn5RNH5kimNiN6scHoa/c39iX/gtl/w&#10;Th/by+y6N8Ff2iNLtvEV1jZ4S8STLYakW4+RY5SPNbJx8hbPavzj8Q+GtA8U6RN4f8TaNbalY3Sb&#10;LizvrdZYpV9GVgQR9a+WPjl/wSE/Zw+JE8mtfD1bjwhqjNvjbT23QB/XYT8oz6EYr+sOD/HTKamE&#10;p4XOIOE4pLnSvF20u1uvPc/lTjLwLzD65UxeUTUoyblyPRq+tk9n5Xsf07CcAbdtSDpkCv5l/hD+&#10;2P8A8F2v+CYKQ6d4K+Jtx8YfAenKFj0nXnfUGghXoilz9ojAHQBmUDpivu79i3/g7o/ZA+Kd5D4A&#10;/bS8Bax8IvEO4RS6lLA95pZk772UebDz/eQgdyBX7plmd5TnVFVcDWjUj/daf3rdfM/Bc14dzrJa&#10;zp42jKD807fJ7M/XtgSOK/Cv9iiC28F/8HgXxe0C1f5dS8L6pu92NvbTH9Vr9ovg78f/AINftCeD&#10;4fH/AMDfifoPizRbhVMeo6DqcdzGcjPJQnBx2ODX4kfs/wB7Jaf8HmfjAqcCfR9WRl9f+JQD/MV6&#10;x4p+80xJi4OK/AT/AIKfT/En/guV/wAF1tF/4JTeGPHV3pXwq+FbNd+NPJcqpeBEN5cbMgPLumjt&#10;YjyFMu7pur987m+t7SF7q7nSOGNS0kkjhVUepJ6Cv5s/gn/wUz/Zi/4J0/8ABwb+1Z+0/wDGbULz&#10;V9D1KPVNO0L/AIRmBbyS/unurRljRgwQKRG2WLYG3ucCgFFylZH7ofCn/glv/wAE+/g98HofgV4Q&#10;/ZK8CvoUdj9lnXUPDdtc3F0u3BeWaRC7seTuLZB6Yr8T/ihNoP8AwbMf8F09L13wJrd5Y/Av4qaO&#10;LnXtCh3TLBp0kkikCMfee3nTdGfvBGYDhiDc+PH/AAci/wDBUj9vDULnwR/wT2+A5+HugzMY/wDh&#10;I7iNbi7RM43maUCGM/QMfSvDfAv/AASp8R/FXxzP8Z/26fjXrHjzxRqEgm1D7RqMszO3915pDuYD&#10;oAuAO2BXyPEXHXDXDNNvGVlzfyR96T+S2+dj7bhzw94o4mqL6tRah/NLSP3vf5HUf8Fwf+Cu8v8A&#10;wXDi8L/su/sY/s6+IZ/D3hDxT/bKeKNQUrPdTeRLAP3YysEW2Utl23EgdOlcL8Jv+CWfxB+KusWP&#10;xK/bx+MOreKNQtbWG3sdFbUpJlt4I8BYTI33UAGNkYAHPOea+yvh38Lvh/8ACfw3D4S+G3hGx0XT&#10;4RhbexgCZOMbmI5ZvUnJNbxjH3AK/m/izx1zfMuahlMfYwenNvNr12Xyu/M/pLhLwNyXKeWvmUvb&#10;VFry7RXy6/M5/wCG/wALPAPwl8Ox+Evhx4TstH0+Pn7PZwhN7YA3MerNgdTk10QQ9zQE28lqCp27&#10;lNfheMxuKx1Z1a83KT3bd22fuOFwmHwNFUqEVGK0SSshwUDoKKFyFxRXCdY0ffr4G/4Ko/8AJ2/w&#10;V/6/oP8A0tSvvkffr4H/AOCqOf8Ahrf4LZ/5/rf/ANLVr9W8H/8Akq3/ANe6n/pLPzbxS/5Jtf8A&#10;Xyn/AOlI+9o+op3dabH1FO5+XivzHFf7xP1f5n6Fhv8Ad4ei/IdRRRXObhQeRgig57U127CgT2Gn&#10;g815V+2L+0hoP7L/AMDdW+I2pXEZvvKNvodmzcz3TghBj0H3iewU+oz6jeXUFjateXUyxRRKXkkk&#10;bCooHJJ9AK+QP2ZP2c/FX/Bd/wD4KZ6f8MdMN1/wpP4bXH2zxVqsZZYZ7dXH7tCBjzbhl2L0IjDN&#10;ngA/q3hXwTPizPoyqp+wpWlJ9HrpH5/lc/MPFDjSnwnkMnTf76onGK6ru/kffP8Awan/APBOzxF8&#10;Pfhbrn/BR/476PJ/wmPxSLjw619H++i0ppN7T88r5zjd2yqqeQRX7HQgmPJWs3wt4U8P+DPDWn+E&#10;fC+lQ2Om6XZR2mn2VtGFjghjQKkaqOAAoAArUwMYU1/c0YRpxUYqyWit0R/B9WrUr1JVajvKTu2O&#10;ooorQzCiiigAooooAKKKKACiiigAooooAKKKKACiiigBG6dK/Pf/AIL3/wDBGjw9/wAFSf2fv+Eg&#10;+Htva6f8WfB9u8/hHVJMRi8UDLWMr9lYj5WP3W56E1+hNNdBt6UAfxc2+lal8ZLbVP2UP2ltGuPD&#10;3xK8H3UtnDJqduY7lZojtaKQHncMc9mGCKuaH4y8OeP9Atf2KP26pv7Lv9HPkfD/AOJFwuX01W+5&#10;DNIf9ZaMcck/J7Yr92P+DhL/AIILp+3HpTfthfsjaVHpfxo0G3El5a2bCH/hJIox8qk8AXKgYVz9&#10;4fKT0x+E+j6x4b/aW0y6+AP7Q2hzeH/iF4fmltC15amC4juIiVdSjAFXBUh4zjkGgD6K/Zk/b5+O&#10;3/BOLx3Zfsm/t12N1feFY41/4RnxlCzXASzb/Vukn/LeADjH3kHGMACv028F+OPCnxC8M2fjLwR4&#10;js9W0nUIVmstQsbhZIZoyAQwYHHevxK8K/GbVPgJocf7Kn7cvgWTxt8Lbhtmh6nHITd6L2ElnKeV&#10;wOsWcDHHHFek/Czwp+1h+xTpDfH3/gnn8T1+LHwnuZjPf6Jbq00luOrxz2yndFKo6sgz0JBHUA/Y&#10;MMCOTS18X/svf8Fsf2VfjgsGgfE/Vf8AhAdebEc1vrkgW1MmcECc4Vef7+3FfY2m6zput6fDquja&#10;hDd2txGHhurWQSRyKRkMrLkEEcgg0AWqKaJOOlG8dxQA6muxHSkklVFzmvkT9vb/AIKzfBj9lbT7&#10;zwF8PtTtfFXxAYNBb6Pp8gljspjwPPK5wwOP3f3j04oA88/4LhftR3Wl+A9L/Yy+GE7XXizx5dQp&#10;fWtq2ZI7QyAKhA6GR8AewNeVf8FH7Ww/Y0/4Jt/DT9hXw6ytrevskuqRxr+8mcSGad+OTunlCjrw&#10;AO1dl+wT+x/4s8Ma/rn/AAUy/wCChOosuuNBJqdhaa0wDafHtz58in/VsFwscfG0Y4BwK+atU+JP&#10;iT/god+21rH7RfiS1k/4RXw7Mtr4bsZf9XDDGT5SdMFmYtM3+0/oBgA9b+CfghPh58K9D8IBdrWe&#10;nos3vIRlj+ZNdRK2BjFEa4Xp7VDe3kFlBJd3MyxxwozyM3RVAyTR5gfOv7Yn2v4jfFrwF8C9ILST&#10;ahqSTXEKc4DOIwSP++zX6qeFdGh8OeHLHw/aqFjsbOKBAOgCoB/Svzc/4J1+Dp/2nP23de/aE1a0&#10;aTRfC640vcDtVseXAB2zgNIfcn1r9MxwvAr+SvpAZ9TxOa0Mtpv+HHmlb+aX/AX4n9feAGQ1MHkt&#10;XMai1qu0b/yr/ggGYnGKdQBgdKK/nQ/oYKKKKACiiigAooooAKKKKACo5Bl6kqNvm+8KqPxEyPz9&#10;/wCChqr4O/4KG/Cnx14oOdHaK2Ecko/dxslwwYc8cFlJ+or79gkjuI1mjYFWUMrDvXhv/BQD9ldf&#10;2pfgu2k6Kir4k0OY3ugz/wARkxhos9lcAfiqntXj/wCw1/wUR0vT7KP9nT9qi7bw94q0FvsMOoat&#10;+6S4CHaEkLfckHAyeD1r9szDBVeNeB8JWy7362Di4VKa+LlbupJdV3sfkOBxdLhHjLFU8d7tLFSU&#10;oTfw3Ss4t9H2ufSH7Tf7OXgP9pr4X3nw/wDGWnRmRo2bTdQ2DzbO4x8roe3PUdxxXzT/AMEqPjB4&#10;u8JeKvFX7FnxMumkvvC1xJNoskjZPlq+2WEe3KuvoC3YCvtOfWdJtdJbXp9Rt1s1h803jSjyhHjO&#10;7d0xjnPpXwH+x9rlh8Yv+Cqnjb4qeAV+0aDb2d00l9D/AKttwSJWz0O5unqMmnwjHHY7g3M8vzGL&#10;9jShzwck/cmmrJN7X7BxRLBYPi3LsbgJL2tSfJNRa96LV7u3bufoQpHQU6mpw2KdX4lLsfr0dhr5&#10;PAFNqSgjPBFHMOyIfLBGNua84+Nn7Jv7P/7QFhJa/FD4bafeXDKVj1CGHyrqLg4KyphuM9DkZ6iv&#10;SyoxwtKq+2K9LLs4zLKayq4SrKEl1i2vyPOx2V5fmVJ08VTjOL3TSZ8PW3/BOP8AaY/ZS8Zt8U/+&#10;Cef7VXiHwjqsL+ZHapqT2/mYIOxyvySqSFBWRCpA5GK8T+Hv7Xv/AAU7+Gf/AAVYuP2k7HTdJ1r4&#10;+tZ3FpcNf2cBguN9p5LTFEkjjJ8r5uCBnt2r9TAR0J718A+JrQ+Hf+C0mlyv8v8AaECN9d1ow/pX&#10;9I+HHilxHmlHFUcY41HRpSnFtatx6O1rr8fM/nXxC8LeGsFWw1bCRlT9rUjCST0tLqk9n+B3XxV8&#10;F/8ABZv9v6dpP2y/20NU0vQ7psy+FdH1I29pHGTu2G3tdkb7SABvLn/aNdJ8Df8Agk9+yz8IpYtX&#10;8Q6BN4s1ONg3n60+YVcHOREPlP8AwLcD6V9QbAOpo2AvX5hnvi9xlnV4e29lB/ZguXT13/E/TMh8&#10;JeDsjjGcaPtJrrLX8NinpOj6VoWnx6Xo2mQ2ttCm2G3t4xGkY9AAMCrW0kYUU7aw/hpQo7ivzKti&#10;KteTnUbbfVu7P0qjRpUYqFNJJdFt9wh4X5acCSMmjGBjFFcxrHYKKKKBhRRRQAA18Cf8FUM/8Nbf&#10;BXn/AJfoP/S1a++XIA2ivIfj5+x98O/2hfiJ4U+JHi3U763vPCd2stvHbsoWcK/mBGyOPnAOR24r&#10;77w7zzA8P5/9axjahyTjor6yi0vxPi+Oslxme5MsPhkubnhLV20jJN/geuIOVqQnAzUcbZbNPIzX&#10;xGIlGdaUl3PrqMfZ0YxfRIWiiisDYbhicGmyPhfpQ8jZwRXz9+3z+2rof7I/w2Y6a0d14s1iF49B&#10;0+Q52N0891HOxSen8R4zXvcP5FmHEOZ08DhI80pu3ourfZLdni55nWByDLamMxckowV/XyXmzzj/&#10;AIKHftCfEL4jeMtH/YB/Zc0y61nx344vYdOubfTW3SKsxAEGR93cMl2OAqAkkDNfu1/wR3/4JkeB&#10;/wDgl3+yHpPwY077LfeKtRC3/jfXYY+b2/ZRuVT1MafdX2Ge9fHP/Bt1/wAEcdf+AOhzf8FD/wBr&#10;/R5rj4seOLcz6HaapH+90SymG4uQR8k8oIz0Kr8uBk1+vEAwmM1/e/BvC+D4RyWGCoaveUuspPd+&#10;nbyP4G434txnGGdTxlV2htCPaPRevVj1G0YpaKK+rPjgooooAKKKKACiiigAooooAKKKKACiiigA&#10;ooooAKKKKACiiigCOaMYyOPpX5Y/8F2v+DezwZ+37BeftSfstW1t4Y+NWnwieSSEiGDxGYx8qzEY&#10;2z4ACy9+A3qP1SpkqEj5VoA/jg0n4ma5o/iPVP2R/wBu3wDc6D4o0+6+xXlr4gsjCWkBwN+7G1s8&#10;rIOGzkGo9J+Fv7Sf7GnjJ/ix+xt48vFtpMNfaHJJuWdRzsZD8sy+mcMO1f0nf8Fbv+CJX7L/APwV&#10;d8Dx3fjjTR4f+IWl2bxeHfHWnwgTxAjIhuAP9fDu52tyvO0jJB/nl/aU/Z+/br/4I6fEhfg7+154&#10;BvNY8G+eYvDfjCx3TWl1Bn5fKmPQgceS5DLjA4ANAD9P/aT/AOCdP7bl/JoH7bXwX/4Vj4+kk8u8&#10;8XaBEbeK4k/vzAD5W7kup6/erufCP/BNH9rf4TaWvjv/AIJyftzW+teHbhvMhsU1YxwtxuIZVLwl&#10;unGA3POK4fUfCX7O/wC1j4aj1kW1jqf7kBb23Iju7b/ZJHzL/unIrg9H/ZP+OXwF8Qt4z/ZW+P8A&#10;q/h+8XH7uG+kt/NXOdjlDtkXOPldSp7igD6Mb9oD/gvL8IYVsvE/wMsvFBb7k0OmxTsB7+RIP1FE&#10;n7c3/Bbm8C20H7GUMLsdok/4R+Xg+vM2K8/8N/8ABR//AIK0/CN47Txn4Q0vxlb2+d102mx+ZN/w&#10;KAr/AOgCt4/8Fv8A9t+EeVdfsjWok6f8el0P6UAbl5+zx/wW7/a5LaN8W/itb+AdBuuLqGzvEty0&#10;bdV2W2Xb0wWHvXrfwW/4J2fsM/8ABNbw4vx2+OfjC01TWNP+ePXvEhQJHMAT/o0HOX64+83fivnP&#10;xJ/wVT/4Kk/FaH+zfh58HdN8LLMuxrxtNJZM/wAQM7YGP90/SvLtQ/Zc+On7QXi1fiJ+1/8AGvU/&#10;EF83/Lr9saTy1yT5aZwkSZz8sahRngUAdZ+2R+3H8Wf+CmnjX/hSXwNsL3RPhnYXanULqZtrX2Dx&#10;JNjgDusfPYmu++Fvw38NfCjwbZ+CfC1msdtar87bQGmkP3pHPdj6ntgdAKteCPA/hX4d+HofDHg/&#10;QoNPsoV+WGFMbj3YnqzHuxyT3NbO5QOtACk4GTXhH7ZXxdvNI0S3+DfglZLjxD4mdYRb2/zPHCx2&#10;9BzljwPxNdb+0V+0R4W+Bfh1ri4njudYuFI0/TVb5nbHDMOyj179q5vwB+wJ/wAFVPhTbeG/+Cl3&#10;iH9jHWvFfh/V431G13Wpmkt4ekcr2qHzYl2/MjFSMYJ6jPPipVqeGnKjHmmk2leyb6Js68BDDzxl&#10;OGIlywbXM7XaV9Wkfan7B37Mlh+yz+z/AKX4MnhVtZvlW+8QXAXlrh1Hyf7qDCDPpnjJr2xQNpr5&#10;I+Bf/BXD4A/EC9Xwr8V7S88EayjeXcQ6nGfIWTP3S2Mp/wACA96+pfDPirwz4w0qPW/C3iCz1Czm&#10;UNHcWNwskbA9DlTiv4H44yXiylnFbF5tQlGU5N3teOvZ7WWyP9AeC824WrZPRw2VVoyjCKSSeund&#10;b36s1KM1Hk4xQSobBNfA8p9wSZopqlBTgQehqQCiiigAooooAKKKKACmSkjoKfUb7s/eqo/EKWw3&#10;dkYYV4v+0z+wn8Bf2pGOreNNBaz1tYwseuaawjuMDoH7SAe+SOgIrzP/AIKVftYfEr4ZXnh39nr4&#10;ESyQ+LfGDf8AH/GcPawl/LXYezs2fm/hC5HJGPM9N/4I4fEnXdK/4Sjxb+0pef8ACRXOJ7pvJeUC&#10;Y8nMhfcxz1brX7Rwnw9/YWBo5xjMy+putfkSTbkk7NtLaN/vPyTibP8A+18ZVynC4D60qVudtpKL&#10;aukm936Gg3/BGLUxL/wjy/tNat/wjZbc1h9nbJ5/u79n6V9U/sz/ALL/AML/ANlfwQ3g34b6c264&#10;kWTUtQnwZ7uQAgF29Bk4XoMn1NfHlr8e/wBtj/gnT4usfDP7RtzceNPAtxN5VtrUkjTOi56LM3zB&#10;gDnY5PHCnAr7u+GvxD8J/FfwZp/j7wRqsd5pupQCW3njb17H0I5BHY1v4iYrjSGXR9vio1sHUd1O&#10;mkoyf96yXveTM+BMLwjPHydLDSo4qG8ZttxX927enmjoEz1xTqaGXOcUhYnrX4hyn6/7w+imlsHA&#10;P4UMQV4NHL3FzDqKah4xmnVJQ1hl+a+AfjlcfZ/+CzXgs5+9Dar+du9ffwxtwTX58/tGSG3/AOCx&#10;vgeQ/wAS2I/OJhX694S+9jMeu+Hq/kflvifeOEwUu1en/wClH6DLu3c0P1/CkT71L2avyWp/EZ+n&#10;U/giOooorM0CiiigAooooAKKKKAGuO9RshLbgamoqlKwuVDVUr3p1BOOtJuX1qRiKxB2mkbftyaU&#10;bT96vFf2w/2zfht+yP4GbWPEV4t5rd1GV0nQ4ZB5s79N7f3Yx3b14Ga9jJ8lzDPsdDCYKDnOTskv&#10;zfZLq2eXm2b4HJcFLFYuahGKu2/0Lv7XX7W/w7/ZM+Hc3izxbdLcalcRsujaPGw827m7fRAerdvr&#10;iut/4IJf8EdPHH7ZXxatv+Cqn/BQ/wANNeae13HefDnwjq0OY7pkbMV3LE3HkocGNCMMRuII64f/&#10;AARy/wCCI/xW/wCCj3xQsf8Agon/AMFNdEvE8G/aEuvBvgG+Vol1ZFO6JpUPKWucfLwZe/B5/oE0&#10;rTNP0ezh0rS7GG2tbWFYra3t4gkcUajCqqgAKoGAAOBiv7e8O/D3B8F5epStPETS55dl/KvJde5/&#10;EPiR4jYzjLGulSbjh4P3Y9/N+fl0JoYwGzt6e3Spo8dKd04FFfpR+WhRRRQAUUUUAFFFFABRRRQA&#10;UUUUAFFFFABRRRQAUUUUAFFFFABRRRQAUUUUAFcb8a/gR8If2jfh9qHwp+Onw40jxV4c1SExX2k6&#10;zZrNFIp74YfKw7MuGB5BBrsqKAPwH/4KCf8ABpf8Q/hh4k1D43f8EpvijdWzbnnXwDrl8N8fU+VB&#10;cNxIvZVlBPQFj1r84/Fn7QH7QH7Kvjqb4Oftyfs+694R1+yfy5pLnTnh80A48xAfllQ4OHjZlbsc&#10;V/Yg0OSWx3zXCfHj9mL9n/8Aah8HSfD/APaH+Dnh3xlo8mf9C8QaXHcqhI6oXBKN7qQfegD+XLwF&#10;8evhH8SLdZPCnjqxmkb/AJdZJxHMP+ANg/iMiuu3wSLlGzn0r9MP2oP+DPf/AIJu/F+S41f4DeKv&#10;F3wt1KZsrFp94NSsF+YlsQXB3jOcACUKABgV8m+MP+DPv9ufwHfXV18Cv2+dJvrWFsabb6hHd2sj&#10;J2DgFo1P0yKAPBUOPlxSlgOtd7N/wbG/8F0YnaOL4++FZFzgN/wlD8/+Qq3PCf8Awah/8Fa/iEr2&#10;Xxb/AGxPDOhwL9zy9Uurnd/36VaAPCPGXxO8A+AbBr/xj4ssdPjVchbi4AZ/ZV+834A148P2oviR&#10;8efG9r8Ff2MPhJrXjLxNqkvk2K2WmyTMWJxvEa5O0ZyWchQOSQM1+t37Nf8AwZk/sreFtSh8Ufta&#10;/tJeLPiBdfu5LrStIjXTbZ5AfmDSkvNIh6cGNvev1G/ZQ/YI/ZC/Yf8ACn/CIfstfAPw94Pt5Nou&#10;rrTrIG6u8Ko3TTtmSQnaM7mIzz1oA/Kf/gj3/wAGvmoeCvHWn/te/wDBT69t/E3iuOZLzSfAbSC4&#10;trSbgq9233ZWQ9I1+QEck9K/bGCxitrdbW3hjjjjULHGq4VVHAAHpVmNNnenUAfJ/wC29/wRg/4J&#10;2/t/addS/Hn9njSV1+aMrD4w8Oxiw1SBv73nRAeZj+7IHX2r8p/j3/waxftx/sn6tc+Pv+Can7Vs&#10;2tWsbGSPw5r0wtbh167CeYZfT5lAPev6BgF601ot4wawr4fD4qm6daCnF7ppNfczqwuOxeBrKph5&#10;uEl1Taf4H8seu/t+ftd/sZeM4/hT/wAFFv2T9e8L6hG2war/AGc8Md0oODJGxzFMP9qNyM8cdK+i&#10;vgZ+2H+zx+0TaLL8NfiNYz3n8el3Uwhuk4/55uQW+q5Ar96Pix8FfhR8c/Bt18PfjJ8OdF8UaHeJ&#10;tuNL17TY7mF+Ou11IB9xgjsRX5d/ttf8Gkf7FPxluLjx9+x94v1b4PeKDIZoLOzma60l5MkgCFj5&#10;kHJHMb7QF4TnNfkvEngvwpnl54aLoTfWPw384v8ARo/YOG/G3ifKOWni2q0F/NpK3qv1R5Srq3K0&#10;A5OAa+W/i5+xZ/wXe/4JjPJc+KPh5J8YPA9guW1DRd+oskC8Zwv+kR/KB1DAZ6GqPwS/4K7fs7fE&#10;W5TQPiLHeeDdXVjHcW+pRkwpIDgguBkc56gY71+A8SeDPFmRtzoRVemusNWvWO/3XP37hrxi4Vz6&#10;0Jz9lUfSWib8nsfWuV6g0gbPJrN8N+KfD3i/SIdf8K65a6lZXC5hurG4WWN/oykj8K0FINflGIwt&#10;fC1HCrFxa3T0Z+qUcRQxFNTpyUk9mtSSim78cEU6uU6AooooAKjlUs3FSU1x3zVR3A/P/wD4KTo3&#10;wl/be+Ffx21qFm0aTyoppm+4jwzfOPbCSo35+lfe2m39pqmnw6jp86yQ3ESyQyI2QysAQfyrzP8A&#10;bB/Zo0T9qb4K33w41Flhvlb7Vo94y/6i6UEK3sCCVPsa+T/2WP24vGX7H2o/8MtftnaRfWsekt5W&#10;ia40Zby4c4Csf+Wkf91xkgZB6V+2zwU/EDgzDLAu+KwacZU+soXupRXW2zR+PQxf+pHF2IljNMNi&#10;mpRn0jJKzTfS/Rn298Wfhd4R+NHgDUvhx450iO80/UrVo5I5F+42PldfRlPIPUV8af8ABMHxn4q+&#10;Cf7QHjn9ijxVeyXFrp9xNd6L5nWORGAcD0V0KtjoCpx945+o5P2x/wBl6Lwo3jJvjn4baxVN3y6o&#10;nmn2Eed+fwr5K/YSvNS/aK/4KIeOP2l/DWlzR+G7eG4jjupIyBI0gCRqP9oqpYjsOvWtuE8Dm1Dh&#10;HNcJmtKUKEYc0edNJVE1blv1fWxnxNjMtrcU5bistmpVpT5ZcjTbg1rzW6Lpc/QCSSOCMyySBVUZ&#10;ZmPAFfLXxs/4Kz/s6/CfxZceDtFttQ8R3NpKY7qXS1Hko46qGP3sHjI44r0P9v8A8c6x8Of2SvGH&#10;iPQJJI7r+z/IhmjPzReawjLfgGNeXf8ABLz9mT4S6P8As2aT8TdW8I6bqmveIi9zd6jf2aTvEu9g&#10;qIXB24A5x1Oa8DhfJeG8Lw3Vz7OYSqwU1CEIvlu7Xbb6JHtcSZxn2I4gp5LlM4wk4ucpyV7K9kku&#10;rZrfBT/gq/8AsxfFfWYfDWt3l14XvLiZY7c6xGBC7Hp+8HC89zgepr6ctru2vLdLmynjmhkXdHLG&#10;wZXU9wR1HvXiP7R3/BPv9nT9oPw7cW9x4IsdD1jySLHXNHtVgkhfqCyphZBnqCM46Eda+df2Mvj7&#10;8WP2TPj+37EP7RV21zptxKI/DOqSsT5RP+rUMesTjgD+FuO5ruxPDPDHFWWVcZw25U61JOU6M3du&#10;K3cX1t2OPD8RcR8NZlTwmf8ALOnUajGrFWSk9lJdL7Jn39GABgU4gHqKbESVyaFYngivx6UXGVmf&#10;qsZc0boOVJO2vz5/a4ibSf8AgrN8ONTcYFwtgc+vzOlfoMW3cCvgf/goQ8en/wDBR/4M3kYwzW9l&#10;uYd/9OlFfq/hFJyzzE0v5qFRf+Sn5n4ox5cnoVH9mtTf/kyPvanp92mJ938KcjHpivyuv7taS8z9&#10;Ioe9Ri/IdRRRWJsFFFFABRRRQAUUUUABOOtFBOBmml+y0ADlQMCm4xTJ5ooo2ldwqqMszHAA9a+P&#10;v2lv+CgXjbxv8QbX9lL9g3wzdeMviFrd39jhuNItzcrE54PlAZDMOSXPyIASelfW8K8H5xxbj1hs&#10;FC6+1J/DFd2/6bPl+JuLMo4VwEsRjJ27R+032SO2/bb/AOCg3gX9lzT/APhEPDSR6741vl22WjW7&#10;eZ5LNwrS7cnk4wo+Y/lXv3/BGv8A4N7/AIi/HH4i2P8AwUI/4Kx6JdXuoTSpqHhf4a6xGVVD96KS&#10;9iP3VTIK2xxyBvBwVPt//BFT/g3S8J/sq6pZ/tfft1CHxx8Zbq4W+sbO+cXFn4ekPIcbs+bcg8+Y&#10;eEIG0AjdX6xRRlWyv47q/tfgngHJ+C8Dy0VzVWvfm1q/Jdl5fefxLxz4iZtxnjG5vlop+7BPReb7&#10;sZZWEOnW0dlZW0cMMKhIo412qigYAAHQVOud3FPor7w/PQooooAKKKKACiiigAooooAKKKKACiii&#10;gAooooAKKKKACiiigAooooAKKKKACiiigAooooAKKKKACkKgjGKWigBpQEYo2Keq06igBNi/3R+V&#10;LRRQAUUUUAFFFFACMNwxTTHngmn0UAQS2+8YI4xyK+UP24v+CJ3/AATp/wCCgAudX+OH7PWlW3iS&#10;4X/kcvDUK6fqjNjAaSaIDz8DgeaGwBgYFfW1FHmB/Pr+0P8A8Guf7dn7Huo3fxG/4Jk/tSTeJLFW&#10;3yeENem+y3UijkLnmCf0G4Kee3Wvme9/4KAftZ/sg+K4/ht/wUQ/Zb17w3cLJ5X9sLpzwrKe7Ln9&#10;3J6/I34V/U86CQ4Nct8VPgz8KvjZ4VuvA3xg+GugeKtGvIzHdaV4i0iG8t5VPZklVgfy/lXy2fcG&#10;8N8SQax+HjJ/zJWkvmrM+uyDjribhuaeEryUV9lu8X8nsfgz8Fv2wP2e/j5bxt8OfiTY3Fyy5/s+&#10;eURXA9tjYJ/DNemiXjk//Wr0j9s//g0V/Yt+K99deOf2NvGmt/CPXZGaaHTYbuW90oScfcWRjLCM&#10;5OFcqM/KAAAPhH4z/sgf8F1P+CWETf8ACb/DuT4weALPJj1zQ1bUGghXu5A+0R8Ho4dQB2r8G4k+&#10;j/JKVbJq9/7k9H8pLT70vU/fOGvpAYepajnFLlf88dV810+TZ9SiRS3SgtnqK+UPgX/wVu/Z4+JN&#10;8vhr4kx3XgrWt3lyW+rofJD9x5mPl5/vAV9P6B4n8P8AivTI9Y8M63a6hazKGjuLO4WSNgehDKSK&#10;/Cc84Q4g4drcmOw8o+drxfo1oz92yXivIeIKKqYKvGXknqvVbmiHBNB+ZuKjVge3vUkfTpXzMlyn&#10;0URJE4yBXFfGf9nr4QftAaB/wjvxX8DWeqxR5NvNIu2a3YjGY5B8ye4BwcDIOK7crnk0gCNxmu7A&#10;ZljssxCr4Wo4TWzi2n+By4zA4PMMO6OJgpxe6auj5DP/AARm/ZV/tj+0Re+Ivs+/P2P+0V249M7d&#10;3619K/Cr4Q+APgp4Rt/Avw08NwaVplvysMK8ux6uzdWY9yTXU4AHAoOO9e3m3GnEue4dUMdiZzgu&#10;jenq11Z42V8J8P5LXdbB4eMZPqlqcL+0T8L0+M/wS8SfDNjhtX0uSGFvSTGVP54r5R/4JS/tDx+D&#10;odU/Y2+K0v8AZuvaDqU39jw3fy+epcl4hnqwbLAdweOlfcTD5MV8vftwf8E8bL9oPV4fi98JtYXw&#10;/wCOLFVK3aZjjvdn3N5XlZBwA/pgHoK+p4JznKcRldfh7Np8lGs1KE/5JrZtdnsz5vi7Kc0w2ZUc&#10;9yyPNUppxnD+eD3S81uj6hGD8xr4f/4LSeFtL0jwl4D+N2n7Yde0nxF9jhmXhpIWRpgCep2PFken&#10;mN61h6F+21/wUE/Z0VfBPx2/Z0uvEn2FRGus29q4adQMKWkiDI+cdeD7Vjf8IP8Atbf8FLvi9oOr&#10;fF/4ezeD/APh24Mq208LRiTJUtgPhpZGAVc42qM4xk5+z4Q4NxnB2ff2ri8TTeFhGTcozT504tKK&#10;S1d77WPlOKOK8LxTkyy3D4ep9ZnKKUZRa5Wmndu1tO9z9Afh1q13r/gLQ9dvz++vtJtp5vlx8zxK&#10;x/U1sZCnaKg02wtNL0+HTrCJY4LeJYoY1HCqowB+AFWcEkGvwbMKlOtjak6atFybXo3oftGBp1KO&#10;Dpwm7tRSfqkIV53V+fv/AAUtdrf/AIKB/Bq6PG2Gz/TUJP8AGv0B3fNxX59/8FTla1/bU+D+pv8A&#10;KuyAbvcXpP8AWv0rwel/xlU496VT/wBJPz7xU/5JqLXSpTf/AJMj9AkclQc9qcrEtUcRYxqT/dp7&#10;dvpX5jjP96n6v8z9Ewrvh6fovyH0UUVynSFFFFABRRRQAMSBkCm78HBFOz2qNm4zj/69VFXZMpco&#10;4uMYrn/iL8TPBPwn8LXXjPx/4itdL020TdNdXUgAPH3QOpJ7AcmvKf2uP28fg1+ylorQ63qK6t4i&#10;lX/Q/D1jIGlJIOGk/wCea/Xk54FZv7C//BFv9t//AILP+MdP/aP/AG3tX1L4d/CCOQSaRoao8N5q&#10;UOQSLeJv9WjDrO4JPYGv2bgLwjzXiaccVi06WH3u170vJL9Xofj/AB74sZRwtRlQwzVTEdk9I+bf&#10;6HlXhzW/24/+CzfxauP2af2BvB2oaX4JWZYvE3jG63QQxW5OGaab+FSOkKEs44IwTX7o/wDBJz/g&#10;it+zH/wSs8CNJ4H01fEPxA1S1VPEXjzUoQbmfoTFDnPkQ5/hXlsAsTjj6G/Zd/ZV+AP7HPwj0v4G&#10;/s3/AA30/wAM+G9JgEdvZ2MI3zN3lmkPzzSseWdyWJ74wK9KUYOK/r7I8gyvhzAxwmBpqEF97fdv&#10;qz+O+IOJM34mxssVj6jk3suiXZLoNWHIyad5fvTqK9o8EKKKKACiiigAooooAKKKKACiiigAoooo&#10;AKKKKACiiigAooooAKKKKACiiigAooooAKKKKACiiigAooooAKKKKACiiigAooooAKKKKACiiigA&#10;ooooAKKKKAEZd3OaQxKetOooAb5S+p/Oo3sreRTHIm5SMMrcgipqKAPkf9uD/giX/wAE3/2+bG4m&#10;+N37O+m2uvTRkQ+MPC6jTtUhbkhvNiAEuCSdsiup7g1+Uvx8/wCDXX9v/wDY+1e68ff8E3P2qZPE&#10;2nRM0kXhvWpPsd4VHPlsDmCc8AZIXPoK/oQYKw5qOSPjle+a58RhcPi6TpVoKUXumk19zOvCY7GY&#10;CqquHqOEl1Taf4H8s+o/8FCf2pf2RPF8fwr/AOCif7K2ueFdSjbZ/ay6a8CXIHG9Q2Y5Pdo2Izxg&#10;V9FfBD9rr4A/tBWyyfDX4jWF1csuW02aQR3K+3ltgn8M1+8Pxf8Agd8HPj34SuPAXxt+FuheKtHu&#10;lKzabr2lx3UR46gODtPoRgj1r8tv21P+DRz9jr4sT3fj79i34ha18IfFGTLa2EU73ejtJkn7jHzY&#10;MnHKOQAOEPWvyTiLwW4VzrmqYZOhUf8ALrG/+F/pY/X+GfG/ibJ+WnjLVoeekrev+Z5ks7EZB/8A&#10;r0u4njNfKfxY/ZL/AOC7P/BMCST/AIWF8LpPiz4Js2P/ABNNEVtQ/dr/AB5QefHx/eVuvIOKd8D/&#10;APgrZ+zb8UJU0Px1PdeD9Y3eXPbasv7pZAcFd4HGDn7wB9QK/AuJPBvizIrzowVemusNXbzjuvxX&#10;mf0Bw34wcJZ9aEqjpVH9mWmvk9mfVm47eDS4b+I1neH/ABHoPinS4da8L61a39nMuYbqzmWSN/oy&#10;nH/160GIK8mvymvh62FqclWLi1umrM/UqFejiKanSkpJ9VqLsX0pDEpOTSqwPFLXNdnQRtBGy4aM&#10;N/vKD/OhYI1HyjbUg3d6Q7u1bfWK3Ly8zsY+xo8/Pyq/cFUL0paKKwNhuzuxr4M/4LA2Kaf8Xvgz&#10;4n3fM2qXEP0Ec1q3/tSvvM/M+K+EP+C0x8vXfg7KP4dZ1D/0Kyr9V8H/APksoLvCov8AyRn5v4pL&#10;/jFZS7Tg/ukj7rtgWgjP+wP5VInTnpUGlSiXT4ZcfehUj8qnJONuK/N8f7uNqL+8/wAz7zAS5sFS&#10;f91fkOooyD0NFcR2BSDdnmlyM4pvme1AA3y8rTfMbbmhnyvzCvDP2qf2+fgb+y1YzWfiHW11TXgh&#10;8nQtPcNMW7eYeiD6817mS5FmmfYpYbBUnOT7L830XmeNm2d5XkeFlXxlVQiurf5dz2XxD4m0Lwno&#10;9x4i8S6tb2NjaxtJdXV1KI44kHUkmvjvx/8At1/Hf9rb4nx/sp/8E0/hrqXijxNqUhhk1y0sy/2e&#10;POHlXPyxIB1lk4A6c4I7L9kz/glN/wAFKf8Agtz4o0/4k/HzULr4S/BZpluIVntnSa9t8gj7Nbtg&#10;yuyniWTCAZI4wD+9X7Bv/BOD9k3/AIJzfDKP4Yfsy/DK10tWjX+1NcuFE2oanIB/rJ5yNzZ67RhR&#10;2Ar+quBfBXL8n5MXnFqtZaqK1hF+f8zX3ep/K/HnjZjMz5sJk94U3o5P4pLy7L8T4J/4JI/8Gynw&#10;x/Z2161/ag/4KCX8PxL+J0kgurXRr5vtGl6RMcNvZXz9qnB6M/yL2UnDV+tdvYWtrCkFvCscca7Y&#10;441AVR6AdhUqxr2Wnfw9a/eIxjTiowVkuiPwCrUqVqjnNtt7thHGsYwtOooqjMKKKKACiiigAooo&#10;oAKKKKACiiigAooooAKKKKACiiigAooooAKKKKACiiigAooooAKKKKACiiigAooooAKKKKACiiig&#10;AooooAKKKKACiiigAooooAKKKKACiiigAooooAKKKKACggHqKKKAAqDyRTfLT+7TqKAIJII5UZXR&#10;WVvvKy5Br5H/AG6v+CIH/BOP/goL9o1r40/s/wCm2HimaPavjbwqo03VAeADJJEAtxgAACZXwMgY&#10;ya+vto6YpihQc4oBXjK6P58f2gP+DYH/AIKE/sY3958Rf+CZ/wC1BJ4q01W3t4T1qYWd48Y6KQ2b&#10;e4wCeoU5PA7184Sf8FFf2nP2VPFC/Dj/AIKEfss694XvI5RG2qR6a8Ksehba3yP6/I30Ff1NmNG+&#10;Y1yPxa+BXwZ+PPhW48F/Gn4V6D4q0i6j2XGn6/pcV1E64x911OOD1FfK59wbw3xJTax2GjKX8y0l&#10;961+8+xyDjzibhuSeDxElH+V6x+5n4R/Bv8Aaz+APx4to7j4b/EnT7uSQZ+xyS+VcL04KNg5/CvR&#10;lYk8mvRf21f+DRT9kX4n6pdfEP8AYk+JGt/CHxA7NLHoq3El5pJkzxsDt50AznhXZRkYVQMV8IfG&#10;H9lr/gud/wAErEkb4pfCub4ueAbSTjXtFV9Q8qMZ53xjz4uB/wAtFZQB2r8I4k8AKkb1cmrJ/wBy&#10;ej9FJaP5pep+9cN+P2HrNUs3ouP9+Oq+a3+659W5ONuKUHHDV8q/Az/grR+zf8TrmPw948nuvB+t&#10;MwSS31dT5Ifpt8zHHP8AeAr6c0PxBoniXT49W0LV7W9tZV3Q3FpcCRGHqGBIr8IzzhPiDh6tyY7D&#10;yh2bWj9GtH95+65PxTkOfUVPBV4zXk9V6p6o0AcjOKKjVjjg05WOeTXy59IJnn5hXwh/wWxUxn4T&#10;3Wfua1f/ADemTaf4V94Hao25r4e/4La6ZI3w++H3iAL8tn4mlhb2Lxqw/wDRRr9Q8Ip8vG1Bd1Nf&#10;fFn534oQcuD61uji/ukj7R8LSNP4b0+bdy9jE35oK0CCWrF+HVwbjwHodyT/AKzSLZvziWtokdQ1&#10;fA5rHlzKtF9JS/Nn2mVy5suov+7H8kBXHKikbdnJNIGYDGao+IPEOieGdKm1vxHrFvY2duu6a4up&#10;hHGi9ySSMVz0cPVxNRQpxbb0SSu2dFbEUcPTc6skkurLgchvvVzPxR+MHw2+DXhqXxb8S/F9npNj&#10;GufMupgC/sq9WPsM18v/ABm/4Klxa34wX4LfsX/Du++IXi2+m+z2bWNnJLCZScDy40G6Xn6L719H&#10;fsS/8Gwv7T37Yfimx/aC/wCCt3xc1XS9PmkW5j+H+jXi/bJY+CIZJADHaoRwVjG4DjKnkfunBvgl&#10;m2bcuJzVujS00t78l6dPn9x+I8aeNeT5LGWHy21ar3Xwp+b6/I+X7X9pj9t//gpJ8RZP2fv+CZvw&#10;a1aaGSbyL7xdJFsEEZ4MjTMPLtlwc7vv46YNfqF/wS0/4Nf/ANnX9lfWrH9oD9tK/t/i38To5Fu4&#10;4dSVptJ0u63B96xP/wAfMqsOJJcqDyFyAR+jn7Pv7MfwE/ZT+HNj8KP2d/hRo/hPQNPjCW+n6RaB&#10;N2Bjc78tI57u5LE8k16AECLxX9RZDwzkvDODWHy+koLq95S8292fyrxFxZnfFGKdfHVXLtHaK9EQ&#10;2tlDaRJb2kCRxxqFWONQoUDoAOwqzsX0paK+gPmwwB2o6dBRRQAUUUUAFFFFABRRRQAUUUUAFFFF&#10;ABRRRQAUUUUAFFFFABRRRQAUUUUAFFFFABRRRQAUUUUAFFFFABRRRQAUUUUAFFFFABRRRQAUUUUA&#10;FFFFABRRRQAUUUUAFFFFABRRRQAUUUUAFFFFABRRRQAUUUUAFFFFABRgYxiiigBvlp/dqO5t47iJ&#10;oJY1ZWGGVlyCPQ1NRQB8f/ts/wDBDn/gmx+3np11N8ZP2dtP03xBcRssXjDwhjTdUt3IbEnmRjZK&#10;QWLbZUkQnGVbAr8pfj//AMGwn/BR/wDYw1W68d/8E5P2pX8ZaLAzSW/hzWHFnfBOuxkO63nPAG4B&#10;c/3VHFf0MMpxxUbxsx3Kelc2IwuHxlJ068FOL3Ukmn8mdeDzDGZfVVTD1HBrZxbT/A/lnn/4KNft&#10;FfsqeKYfhR/wUR/Zd1zwjq6sY01RdPkgW6C4BcI/yv1BLRuR833QMV9IfBT9q/4CfH61jl+GfxH0&#10;++uGXLae0ojuF/7Zt83T0zX7qfGf9n34LftEeEZ/Afxz+FWg+LNHulKTafr2mx3EZHtuHyn3ByD0&#10;r8uP21P+DRP9k74m3dz8Qv2IvinrXwf8TLultdN3ve6TJJ1C7Swmg/3kdgB/Aa/JOJPBXhXOuaph&#10;U6E3/LrG/wDhf6M/YeG/HDiXKOWljUq8F30l96/VHnAkU8k5r40/4LbExfs2eGrlRyvjqDB9P9Fu&#10;f8K2/id+zD/wXd/4JnXrWfxQ+Ds3xW8I2p2x6vo2/UEMY7iSMCZOP76nHcV8t/8ABQD9uLxb+0v8&#10;JtL+F/iT9mzxL4S1aw8QR30n9oQyspCwyxlAGiRskyZ6dq+A4U8I+JeFuNMPipctSjBu8ovo01qn&#10;Z9fM/RuI/FzhjiThKvQg3CrJJKMl1TT0a0P0w+Ds3n/CXwvMWzu8O2R/OBK1vEHiXQfCukza74l1&#10;q10+xt13TXV5cLHGn1ZuK+H/AIPftW/8FGvjv4P0P4U/si/sLeILy4ttKt7RdautLuJkJVFTzFLJ&#10;HGoyP4iw5r6g/Z0/4Nhf+Cif7aWtW/j3/gpn+08/g3QdwceF9DkW81CRc/6sAYt7bj+IiRhj7vcc&#10;mF8C84zTN6tfHVI0qTm2kvek03fZaL5vQ2xnjnkWU5VTo4KDq1FGK7RTSV7t6vXsjxL42/8ABWf4&#10;Y6DrS/Dv9nTwjffEDxReTfZ9PtdNhdo5Jj0C7AXlP+yoycdR1Hon7Nf/AAQL/wCCpv8AwVC1qz+I&#10;/wC3f8SLj4U+A5pBN/YCQ/6e8JIOyG0ztjJHR5ixHUhjwf2d/YV/4I/fsEf8E89JjX9nn4FadDrS&#10;x7bjxZrCi81S4OOSZ5MlM/3UCj2r6cjt/L5Nfu3DPh7wzwrTTwlFSn/PLWXyb2+Vj8G4o8SOJuKZ&#10;tV6vLD+SOi+fV/efOP7CP/BKn9ib/gnL4Oi8Nfsy/Bqzsr7yQmoeKNUxdarqDcZeW4YZ5IB2IFQH&#10;ooAxX0gioF+ZacAd3Bp2M/eFfcHwG+4UUUUAFFFFABRRRQAUUUUAFFFFABRRRQAUUUUAFFFFABRR&#10;RQAUUUUAFFFFABRRRQAUUUUAFFFFABRRRQAUUUUAFFFFABRRRQAUUUUAFFFFABRRRQAUUUUAFFFF&#10;ABRRRQAUUUUAFFFFABRRRQAUUUUAFFFFABRRRQAUUUUAFFFFABRRRQAUUUUAFFFFACFQTmgqCu00&#10;tFAEL2iSp5cqqyn7ysuc1i6j8MPh5rEnn6v4F0e6kznzLjS4nb8yproKKAKGneHtF0iJYNI0q3tY&#10;14WO3hWNQPTAAq5HDsOT9KfRQAAY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Cq7Ee4ZMsAAGTLAAAVAAAAZHJzL21lZGlhL2ltYWdlMi5qcGVn/9j/4AAQSkZJRgABAQEA&#10;3ADcAAD/2wBDAAIBAQEBAQIBAQECAgICAgQDAgICAgUEBAMEBgUGBgYFBgYGBwkIBgcJBwYGCAsI&#10;CQoKCgoKBggLDAsKDAkKCgr/2wBDAQICAgICAgUDAwUKBwYHCgoKCgoKCgoKCgoKCgoKCgoKCgoK&#10;CgoKCgoKCgoKCgoKCgoKCgoKCgoKCgoKCgoKCgr/wAARCAG6A9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jPek3f7JoAWijPOKKACijPOKQuBQAtFJuX1o3L60ALRR&#10;RQAUUUUAFFFFABRRRQAUUUUAFFFFABRRRQAUUUUAFFFFABRRRQAUUUUAFFIWAOKTeKAHUUUUAFFG&#10;4ZxQTgZNABRSbxjNKCCMigAooooAKKKKACiiigAooooAKKKKACiiigAooooAKKKKACiiigAooooA&#10;KKKKACiiigAooooAKKKKACiiigAooooAKKKKACiiigAooooAKKKKACiiigAooooAKKKKACiiigAo&#10;oooAKKKKACiiigAooooAKKKKACiiigAooooAKKKKACiiigAooooAKKKKACiiigAooooAKKKKACii&#10;igAooooAKKKKACiiigAoopGJBAoA4f41/tEfBP8AZx8NQ+Mfjr8TdJ8K6VcXQt4b7WLoQxvKRkIC&#10;e+BXlzf8FYf+CcGeP2zPAf8A4PI6+Nv+Ds6JW/YG8MIx/wCZ+t//AEU9fnh8Lf8Agm/+zG/gjS9U&#10;1vw/fahcXmnwzzTXOoODudAxwFwMZNfE8Y8cZXwXRp1MYpPnukkr7bn23BvAmbca1pwwbS5LN3fc&#10;/dpf+CsP/BN8HJ/bL8B/+DxKcf8AgrH/AME3iMf8NmeA/wDweJX4jj/gnR+ygOvw+kb/ALiEv+NO&#10;X/gnT+yhnj4ev/4MJf8AGvgP+I+cK/8APuf3L/M/Qv8AiAHFP/PyH3v/ACP20/4ex/8ABN0f83me&#10;A/8AweR03/h7H/wTd6f8NleAz/3HI6/E1v8AgnR+ye3T4fyf+DCX/GvlP/gqv+zh8NP2dPhh4f8A&#10;FHwh0WTS7i61Vobx2uGk3JsJA+bPeva4d8XuH+I82p5fh4SU56JtK21+54uf+DnEPDuV1MfXnFwg&#10;rtJu+9ux/S8P+CsP/BN8DA/bK8B/7v8AbkdA/wCCsf8AwTfU4P7ZngP/AMHkdfzg/wDBMX9mX4Jf&#10;tEfs6t41+JvhmTUNWh1qe3kuFunj+QBSowpA6NX0Yf8AgnR+yfnJ+H0n/gwl/wAazzzxiyDIc2q4&#10;DEU5c9N2dkrXXbXY0yPwZ4gz7LKeOoVI8k0mrt3176H7bf8AD2P/AIJvf9HmeA//AAeJR/w9j/4J&#10;vf8AR5ngP/weJX4kf8O6v2T/APonb/8Agwl/xpf+HdP7J/8A0Txv/BhL/jXk/wDEfOFv+fc/uX+Z&#10;6/8AxADin/n5D73/AJH7bf8AD2P/AIJvf9HmeA//AAeJR/w9j/4Jvf8AR5ngP/weJX4k/wDDur9k&#10;/wD6J43/AIMJf8aP+HdP7Jv/AET1/wDwYS/40f8AEfOFv+fc/uX+Yv8AiAPFH/PyH3v/ACP22/4e&#10;x/8ABN7/AKPM8B/+DxKb/wAPZP8Agm5/0eb4D/8AB5HX4lj/AIJ1fsogf8k+b/wYS/40D/gnZ+yd&#10;jJ+Hjf8Agwl/xo/4j5wt/wA+5/cv8w/4gDxR/wA/Ife/8j9tv+Hsf/BN7/o8zwH/AODxKP8Ah7H/&#10;AME3v+jzPAf/AIPEr8Sv+HdX7Ju7/knjf+DCT/GlH/BOz9k49Ph7J/4MJf8AGn/xHvhf/n3P7l/m&#10;H/EAeKP+fkPvf+R+2g/4Kx/8E3+/7ZfgP/weR0H/AIKyf8E3Bwf2zPAf/g8jr8S1/wCCdX7J5OP+&#10;FfP/AODCX/Gg/wDBOn9k/ofh5J/4MJf8aj/iPnC//Puf3L/MP+IA8Uf8/Ife/wDI/bT/AIeyf8E3&#10;j/zeX4D/APB4lH/D2L/gnB1/4bL8B/8Ag8jr8S/+HdH7J3/RO3/8GEv+NNP/AATr/ZNHH/Cu5P8A&#10;wYS/40v+I+cL/wDPqf3L/MP+IA8Uf8/Iff8A8A/bT/h7J/wTc/6PN8B/+DyOnf8AD2P/AIJvf9Hm&#10;eA//AAeJX4k/8O6v2Tv+ifyf+DCX/Gl/4d1/so5/5J8//gwk/wAav/iPnC3/AD7n9y/zD/iAPFH/&#10;AD8h97/yP21/4ex/8E3v+jzPAf8A4PEo/wCHsf8AwTe/6PM8B/8Ag8SvxLP/AATq/ZPHX4eyf+DC&#10;X/Gmn/gnV+ygeT8PW/8ABhL/AI0f8R84W/59z+5f5h/xAHij/n5D73/kftt/w9j/AOCb3/R5ngP/&#10;AMHiUf8AD2P/AIJvf9HmeA//AAeJX4k/8O6f2Tf+iev/AODCX/Gj/h3T+yZ/0TyT/wAGEv8AjR/x&#10;Hzhb/n3P7l/mH/EAeKP+fkPvf+R+23/D2P8A4Jvf9HmeA/8AweJR/wAPY/8Agm9/0eZ4D/8AB4lf&#10;iT/w7p/ZP/6J43/gwl/xo/4d0/smf9E8k/8ABhL/AI0f8R84W/59z+5f5h/xAHij/n5D73/kftt/&#10;w9j/AOCb3/R5ngP/AMHiUf8AD2P/AIJvf9Hl+A//AAeR1+JLf8E6P2T/AOH4dyf+DCX/ABoH/BOj&#10;9k/kj4eSf+DCX/Gl/wAR84X/AOfc/uX+Yf8AEAeKf+fkPvf+R+2jf8FY/wDgm8Dk/tleA/8AweR0&#10;0/8ABWP/AIJunj/hsrwH/wCDxK/lu/4Kv/C34f8A7OHivwvoPwh0x9M+3WMs18vnGTeQ4C/ezjvX&#10;0L+w/wDsVfAX4qfszeGPHvxB8JSXmralaNJdXH2x13neccKcdK+yzDxGyfL+GaOd1IS9nVdoqyv1&#10;6bdGfIZf4Z5zmHElbJqUo+0pq7bbt08vM/oQH/BWL/gm+R/yeX4D/wDB4lNP/BWT/gm7j/k8zwH/&#10;AODyOvxNH/BOn9lFVwPh9J/4MJf8aP8Ah3P+yh/0T1v/AAYS/wCNfHf8R84W/wCfc/uX+Z9f/wAQ&#10;B4o/5+Q+9/5H7ZH/AIKxf8E3jyP2y/Af/g8jpsn/AAVl/wCCcOMD9srwH/4PI6/E2T/gnR+yht2j&#10;4fSf+DCX/GvIf2x/2C/gD8NvgfrnxL8DaXqFjfaXDG8Mf20tG+6RVIYNnsxrvyvxq4ZzXMKeFpwm&#10;pTaSula7+Z52aeCPE2V5fPFTnBxgm3Zu9l8j+k7wT+19+y38R9Ih1rwV+0P4N1C2uFzDJD4jtvmH&#10;0Lg/pXZaZ488FayqnR/GGl3f/XvqEcn/AKCxr8bf+CdX/Buv+xL+1f8AsSeAfj94x8UeNtN8QeIt&#10;H+0Xz6XrSpEH3EfKpQ46etepaj/wao/s9xnd4Q/bF+LGj4PyCHUoWx/47X7LH3lc/GuXllZn6qR6&#10;hayD93cRt/uuKkWWNhkNX5N/8Q0Xxc8Nr/xbT/gq98UNJ2/6vzoJJMf98XKVDP8A8EK/+CrnhM/8&#10;W6/4LQ+JLjb/AKsata3ifn+/l/rTFofrUZVHWlVs1+RE3/BMr/g4z8GfP4S/4KkeHtWjX/Vx3VxO&#10;GP18y0x+tQv8A/8Ag6i8EndpP7QvgjXUX/nrdWpLf99xKaA5Wfr4XANAf1FfkGfH/wDwdVeC/wDj&#10;4+GvgfXfL5+WO0bd+TrUift5/wDByv4M/wCRp/YF8L6tt+99ltTz/wB+56A5WfrzuX1pSQOpr8iY&#10;v+Czn/Bbjwr8vjr/AIJGrcKv3msReoT/AOPP/Kpov+Dif9tzw43k/EH/AII6eNYgv+smsdUuQB/w&#10;FrM5/wC+qB8p+uAIPSjNflDaf8HRPh7R9q/Ej/gnN8YNKI/1n2O2jmC/99iOt7S/+Dqf9hggDxb8&#10;GPipoP8Ae+3eHY22/wDfEpoDlZ+oFFfnXoP/AAdA/wDBK7Wfln8eeJrE9G+2eF5l2/lmu00P/g4e&#10;/wCCT+vbVj/aUjt2b+G70m4jx9fkoDlZ9wUV8p6D/wAFsf8AgmBrxU2n7XvhiPd0W4maP+YrtNE/&#10;4Kd/8E//ABEANK/a18Dybvu7tdiXP/fRFBJ7xRXmujfti/sp+ISo0L9orwbdbvu+T4it2z/4/XUa&#10;b8XPhZq6K+lfEbQrkN93yNWhbP5NQB0VFVrTVdOvk32N/DMv96KQMP0qfzFzjNADqKZ56Zxml81f&#10;WgB1FNEoNBljHJagB1FAORkU3eKAHUUm5fWloAKKKKACiiigAooooAKKKKACiiigAooooAKKKKAC&#10;iiigAooooAKKKKACiiigAooooAKKKKACiiigAooooAKKKKACiiigAooooAKKKKACiiigAooooAKK&#10;KKACiiigAooooAKKKKACiiigAooooAKKKKACiiigAprdRTqa3UUAfll/wdmY/wCGC/C5P/Q/W/8A&#10;6Kevmj4ZgH4c6CCf+YPa/wDopa+l/wDg7MOP2C/C/wD2P1v/AOi3r5G8O/Fj4ZeA/hloNz4z+Ieh&#10;6XGui22TqGqQxY/dL/eYV/Onj5gsZjqODhh4OTu9k30XY/pH6P8AjMLgq2LnXmoKy1bS/M74DH3T&#10;QVYtmvAPHH/BTv8AYy8C+Yk/xch1KRf+WekWslxu9tyrt/WvIfGX/BcP4DaaZIvBXw/1zVGX7klw&#10;UgU/hljX4Vl/hrxtmVnSwc0n1kuVfjY/e8w8RODsv0rYuF+yd3+Fz7dyCOn8VfHf/BajSPt/7Ldr&#10;qgTLWevRHd6BgRXh3ir/AILnfEy/dovB/wAJNNtF6K1zO8h/TFeHftHf8FDP2j/2mfA83gfxvDYx&#10;aO8yTTQ2en7cMpyp3ckc1+qcB+E/FmR8RYfMcVyQjCSbXMm7eVr6n5bxx4q8K51w7iMBhnOcpRaT&#10;UXa/nc+xv+CGXiJbv4A+KdBMn7yy8SCTHoskCY/VGr7autQt7KBru+uY4Y1+9JIwVR9Sa/Cj9nPx&#10;B+1W0+oeDv2ZdX8VRzXipNqVr4WlmWR1QlVZzFggDfjqOtep/wDDAv8AwUZ+Llwuo+J/CGvTStz5&#10;/iHWFVx7/vpN1fRcbeGGU5rxLWzDG5jCgqlnyu3MrJK+slueDwR4m5pl/DNHA4PL51nBNcy+F6+j&#10;2P1Y179of4G+Gtw174v+G7cr95X1iHI/ANmuN13/AIKBfsh+H223nxx0ZvX7PIZP5Cvz+0D/AIIx&#10;ftc6sVOuatoOnqfvCXVWkYf98qR+tdvof/BCn4gSlW8R/GrTY8/eW2s5Gx+ZGa+S/wBQ/CnAaYnN&#10;uZ/3bfpzH1ceOfFDHf7tlPLf+Zv9bH05rH/BV79jPSGZV+Ic11jvbae7Z/MVzOq/8Fnv2TNPO21X&#10;XLr3hsQM/mRXnOj/APBCvwhEc678aL6b2hsVX+ZNdRpX/BET9ny1P/Ez8Za7df7rIv8ASpjl/gbg&#10;/ixFSp9/+SH9e8bMV8NCnD1t/myvq/8AwXH+A1qGGlfDnXbr03NHHn9TXO6j/wAF3vBK/wDIL+CG&#10;oN/131JR/IGvTNO/4I1/sjWRzc2utXH+zJqGP5Ct6w/4JM/sXWaqJPh7dzbe8uqSc/lT/tLwNw+i&#10;w9Sf3/8AySD+zfGzEavEUofJf5Hz7e/8F4L3J/s/4BRN6edrB/pHWXc/8F2PiA3Fj8CtLj9PM1GR&#10;v/ZRX1hZf8EyP2KrLA/4UvbSf9dryZv/AGcVqWn/AAT0/Yxsz+6/Z/0Q/wDXQyt/N6qPFngxRVo5&#10;bJ+q/wDthf6r+MFXWWYxXov+AfFs3/BdL4xk5t/g7oK/700x/qKrSf8ABdD48bv3fwo8O/8AfM//&#10;AMXX3Xb/ALCn7IMB3R/s9+Gj/vWQb+Zq0n7FP7JaDA/Z58J/josR/pQuNvB+O2VP7l/8kL/UvxYl&#10;vmqXyf8AkfBA/wCC5/x9z/ySvw3/AN8T/wDxdPX/AILm/HXOZfhP4db/AL/D/wBmr71b9i79k9ht&#10;/wCGefCX/gjh/wAKjb9if9kyQYb9njwp/wAB0iMfyFH+vHhD/wBCl/cv/kgXBPisv+Zsvuf+R8LQ&#10;/wDBdL4vj/j6+DWhv/u3Ey/41o2f/Bd7xon/AB+/AbTX/wCuepyL/wCyGvs64/YO/Y+uP9Z+z54c&#10;/wCA2m3+Rqhdf8E6/wBi674b4BaOpP8AzzlmX+T1UeMvBupvlcl8v/thf6o+LdN+7mcX6r/gHyrZ&#10;f8F32IA1P4CAf9cdW/xStmx/4Lt/D0kDUfgnqiepj1CM/wBK97v/APgl/wDsVXp5+DsUOf8AnjfT&#10;D/2Y1i6j/wAEj/2Lr1WEXge+hbsY9Tk/rWcs+8EcQ7zwVSPpf9JD/sPxoofBjacvVL/I4PSf+C4P&#10;7PV1tGq+Btetf721Y3/rXS6R/wAFk/2RtQYC7vNYtM/89tPzj8iaran/AMEY/wBk28DNaNrlv6eX&#10;fBsfmK5vVv8Agh98CLjP9l+P9ct/7u5UfH6UW8C8VH/l5T+//glf8btwu/sqn3f8A9U0b/gqj+xl&#10;q+0H4nm33f8AP1ZyLj9K6/Qv27/2TPEQA0/446Epbp9oufL/APQsV8qaz/wQm0F9z6H8bLlP7q3G&#10;nqf1Brjde/4IZfFi1DP4b+MGj3H91JoZEJ/EZpR4X8GcbpRzGUH/AHv+DEJcUeL2D/i5dGa/uv8A&#10;4LP0Q0L42fCPxNt/4R/4o+H7xm+6tvq0LMfw3ZrpDNvUSI+VbG1g3Uetfktrv/BHH9s3Qi0mjf2N&#10;qO37v2XWAjH/AL+Bf51gQ/sjf8FM/gi7T+FPD3jCx8vO6Tw7q7H/ANESVf8AxCfg3GO+BzmD8pcv&#10;/wAkvyF/xFLi7Bf77k80urjd/od5/wAFu9aW+/aM8P6Mrf8AHr4fj3L7tIxr78/Yk0ddD/ZY8E2C&#10;rtxocLEfUZ/rX4s/GzxJ8a9d8fyD466nrNx4isUSCZddLm5jUDKq2/5uh7+te/fDD/grD+1P8KfD&#10;1h4QbT9NurHT7ZYLeK607awjUYAyMdq/ROLfDzM804JwWUYCpCTpatt2UtN195+dcI+IeWZdxtjc&#10;1x1OcVV0SSu47aP7j9fg2RkUV+bHhH/gup4qtisfjf4OWsy9Hksrxoz+RBr1nwX/AMFsv2Z9cKx+&#10;KfD2vaQzYDP5CzqP++SD+hr8Fx3g/wAdYK7+rc6/utP8E7n7tgvFrgjGyS+sqL7STX5n2awJPWvG&#10;v+CgKAfsleLm/wCnWEf+R0qv4H/4KJfseePwkek/HDS7eR8AR6pvtWz6fvFA/XFUf23/ABt4P8X/&#10;ALIviy58LeLNM1KNrWIxyafqEcyt++TuhIrj4b4bz7LOKML9aw04Wmt4tdV5HZxJxBkmYcL4r6vi&#10;ISvCW0k+nqfsr/wRAAH/AAS4+EeP+hdH/obV9X18nf8ABD8lv+CXPwl5P/Iuj/0Nq+sa/vSn/Dif&#10;5/VP4jCiiitCBNvy4FIVY9TTqKAGlWPU0hjJ9KfRQBGLePGCtNaxtZOJIVYehUc1NRQBRm8N6DcD&#10;bPo1pJnr5lshz+lYup/Bb4RayD/a/wALfDt1nr9o0O3fP5oa6iigDy3xD+xH+x/4sDDxH+y/4BvN&#10;3Ded4TtDn/yHXB6//wAEjf8Agmj4n3Nq37Enw73N957fw3DCx/FADX0dQQD1FAXPjjxB/wAEB/8A&#10;gkr4j3NefseaLCzfxWOoXkGP++JgP0riNf8A+DZ7/gkxrgYwfBvXtPz/ANA/xZdJj6ZZq+/di+lG&#10;xfSgd2fmdrn/AAarf8E3L3cdA8QfETSf7v2fxMJMf99xmuT1H/g1A/Zltm87wT+1j8UtKb+HdeQP&#10;j/vlFP61+ruxfSlwPSgfNI/Iu5/4NfvHWiv53w9/4Kg/ErT2X/VpKsuF/FLkfyqP/hwV/wAFOfCI&#10;/wCLbf8ABYzxdBs/1a3N5qCf+gzGv132r6UhjQ9VoDmPyJP/AATA/wCDhDwVx4M/4Krf2ps/1f8A&#10;aV5LJn6+dG9OT9nn/g6V8Fn/AIl/7XHg/XlX7ouLezbP5261+ugjRRgCgRoOi0BzM/I8eLf+Dq7w&#10;b/x8aD8N9ejX/qH2m5v++WWpF/bT/wCDmPwgAdd/YS8E64qfea3gZc/Ty7gV+tuxfSgKvYUEn5MR&#10;/wDBXP8A4Ll+E/8Akdf+CR/27b9/+y5rlc/T79PX/g4A/b78NcfET/gjp48tdv8ArPsLXEn84K/W&#10;TYp7Ux4ouyigeh+UcP8Awc6XOh8fEb/gmx8XNF2/6ySXT32j3+aNavWH/B2B+w/b3As/Gfwe+IWj&#10;zfxRzabG23/x8fyr9TWtbcjDQK3/AAGqWqeFvDGuWzWet+HbG7hb70N1aJIp+oYEGgfMj879B/4O&#10;kv8AgmPqw/4mGteKtP8A732jQWbH/fJNdpoP/Bx5/wAEqtc2h/jrc2e7/n80WdMf+O19L+K/2HP2&#10;K/HZZvG/7Inwv1gtyzap4B06cn3y8J5rz/xB/wAEff8Agl34l3HU/wBhX4ax7vvfYfDcVr+XkhMU&#10;B7pzWhf8F2f+CWWvhRa/taaDGzf8/CyR/wDoS16p8F/+Chf7Fn7RHieHwV8Fv2lPCfiHWLiNnh0u&#10;w1RGndQMkhOpx7V4v4g/4IGf8Ej9Y3F/2StFsf8Ary1K5jx/5FNTfs9f8Efv+CZH7H3xlsfjt8I/&#10;Atto3iHTY5FsZrzxI8iQ7hhiEd8Zxkc9KCT7IR91OrhdZ/aR/Z18M5TxH8fPBemsPvC88VWkX/oU&#10;grl9U/4KCfsIaIWTVf21fhNAy/eWT4iaaG/Lz80AexUV4Bef8FUf+CbtgcXX7dfwpX/d8cWTfykq&#10;r/w9r/4JlZx/w3n8K/8Aws7T/wCLouVyy7H0TRXz9a/8FVP+CbN+cWv7d3wpJ/2vHFkv85BW3pf/&#10;AAUL/YN1oKNM/bZ+E0zN91U+Iumbj+Hn5oJsz2ZWzRXA6J+0/wDs3+JSo8N/tC+B9Q3fd+w+LLOX&#10;d/3zIa6ez8b+D9Q2/wBn+LNNuN33fJvo2z9MGgDXoqGO7t5xmKdW/wB1qcGyeDQBJRUYbsGoDk9G&#10;oAkopoLbsGnZoAKKKKACijI9aKACiiigAooooAKKKKACiiigAooooAKKKKACiiigAooooAKKKKAC&#10;iiigAooooAKKKKACiiigAooooAKKKKACiiigAooooAKKKKACmt1FOprdRQB+V3/B2oHb9gLw0ife&#10;/wCE8twv/fp6/A3wP/wSm/bN+LPla3f2dnpVjdqJYbrW9Y/5Ztyp2pvf7vtX76/8HZef+GC/C4/6&#10;n23/APRT180/DNT/AMK50Bcf8wa1/wDRS1+P+KvHOZcF4ehPBwg5TbTck3a1ttUftHhHwVl3GGIr&#10;wxcpKMEnaLte/c+CPA//AAQlQxxzfEf477n/AOWlvpOlnaPo8jc/98ivWvB3/BGj9lTw5tbWW1nV&#10;mUfMbi6CAn6IK+ugBj7tKRng1/N+P8W+Ocde+KcV2ilH8lf8T+lcB4U8D4CzjhVJ95Nv82eKeEf+&#10;Cff7Ivg4J/ZvwV0uZl/jvlMx+vzd6d+078B/h5N+zB448O+FPAWkaez+HLlo2sdOjjYFEL9QM/w1&#10;7QduMNVDxRpkOr+HL7SZ03R3VnLDIp7qyEEfrXi5fxdn1TN6FbE4mcuWcXrJvqvM9nHcL5HTymtS&#10;oYeEbwklaKXR+R+Uf/BF7xT/AMI5+1vceH5X2rrGg3VuR6lSkgH/AI5X60xqMYIr8Yv2O9Qk+EP/&#10;AAUE0WzuD5Yt/E0thMOnDM0eP1r9no+VGa/SPHmjP+3sPio/DUpp/NN/o0fnXgbUj/YGIwr+KnUk&#10;vk7C7F9KDu7Clor8D5j9zE7fdpaKKOYAoAwOlFFHMAY74ooppOPnaqjqA6jmo3uIk+eR9oAyWPAF&#10;eV/En9t39l74UXDWfjH4vaVHcRsRJb203nOp9MJmvUy/J81zSpyYOjKo+0U3+R5mOzbLMthzYqrG&#10;C/vNL8z1jnPWivm2L/gq1+xVJc/ZD8S5l+bG5tNlC/8AoNeofC/9qT4A/GJlt/hz8UdJ1KZvu2q3&#10;AWU/8Abk16WM4N4oy+n7TEYOpGPdxdjzsHxdwzjqnJQxUJS2spK56FmjHbFRmRd2B/8ArqQEHpXz&#10;M4zhufRRlGWwY7YoooqeYoCOxFFFFHMAUZzzRRRzAJtGMYpJMKnWnHPasvxjrkPhnwpqXiO4fatj&#10;YTTsT22IW/pXdgI1K2LpwXVpfezjx04UcLUnJbJv7kfjL8ebtvi9/wAFDdYWL96t944W1T3VJViH&#10;6LX68aj8BPg74l0aHTfE/wALtCvhHCkbNPpcRY4XHXGa/JX9hPw5dfGH9vzw/cyr5qt4gm1G63d0&#10;j3yn+Vfs9Gp2c/xV/QfjVmmKymWXYHDVHBwpp+62uyW3ofgfg3lmFzRZhjcRTUlOo7XSfVvS54P4&#10;u/4Js/sd+MVZ7r4RWlrI38WnyNDj8jivLfGP/BFP9mnXdzeG/EWuaSzfd8uVZVX8GFfZlH1r8nwP&#10;iNxlgGnSxs9OjfMvudz9Ux3h/wAH5hf2uEh8lZ/gfmv47/4IT+MLaFpvhl8b9OuG6rb6xZSQf+Px&#10;7/8A0EV4r46/4J9ftcfs7xSeK/GGjLJ4fs2H9oX2naoskOwnALLkNjJHUV+yRAIrxn9v5T/wyV4v&#10;OP8Al1h/9Hx1+mcK+MnFONzSjgsUoVIzkotuNmrtK6asvvR+bcV+EPC+Dyivi8JzwlCLaSk7OyvZ&#10;p9D9fP8AgiB/yi4+EfX/AJF0f+jGr6yByMivk/8A4Iif8ouPhH/2Lo/9DavrCv62h/DR/HVT42FF&#10;FFWSFFFFABRRRQAUUUUAFFFFABRRRQAUUUUAFFFFABRTDID8tMMqjoaAJct/dpaxfFvjjwf4E0Sb&#10;xL438TafpOn265mvtSvEgiT6s5A/Wvi/9pj/AIOLv+CUf7MhuLDXP2iYfE2p2+R/Zfgu1OoSMw7b&#10;lIQfi1BUYTm7JH3MzkDI60bwF3B6/DL4s/8AB2B+0f8AFm6m0X9gn/gnrqV1C2Vtde8aXLtnsHEM&#10;AC478yfWvBvHX7Vf/Bwp+18Wi8f/ALTVj8MdHuOWsPDMaWrKp/h/dBpD+L14OY8UcP5TFvF4mELd&#10;HJX+5a/gfR5bwfxJm0ksLhpvz5Xb73of0QeOvjH8KfhnZtqfxF+JWh6HbxjLSatqkVuo/wC+2FfM&#10;fxp/4Ly/8EnfgV5sfjL9svwzc3EOd1nobSX8pI7AQK2TX4dr/wAEpZfiDqX9vftI/tR+N/Gl9J81&#10;x5+oPtc+mZGdv5V6R4D/AOCaf7HXw/2my+EVrfSx4/f6tM9w2fX5jj9K/Ocy8cOC8DeNGUqrX8sb&#10;L73Y/Rst8C+MMZaVflpp93d/cj7N+Lv/AAeD/sGeHnm074AfAX4qfEW+GRbyQ6PDp1lKf+uk0jTD&#10;/vzXhHiv/g6i/wCCjXxMLx/s+/8ABNK10uGQ4hm1q+ubtx6ZwkSn8hUnh/4X/DrwjEtr4Y8DaTYR&#10;j7q2unxpj8hW1HFHH/q0Vf8AZAr4fHfSG1aweCXrKX6JfqfdYH6PGHjFPF4tvyikvxZ8w/GL/g4N&#10;/wCC7k/xO0D4Tara+GPA+qeLbiO30e1j0eLlpZBGpLszbfmIHNdBqPjT/gvr8T23+O/+CisOhQyf&#10;ej0N5BIn02QIvH+/XiP/AAU8lbwx+1h8GvG+dot9Wtzu9Nl1G1fdU19Z2kPnXV3HGn8TyMFA/OvQ&#10;4o8UOKMLkOAxuX04p14yclyuVmnbTX87mPDHhXwnVzjG4THSbVGUVFuVrpq+tj5h1v8AY3/bd+IL&#10;eZ8V/wDgp78StT8z/WLaahcw/wAp/wClYVx/wSQ8Pa82fHX7S3j/AFotzJ9u1Z23f99E19O6v8Yv&#10;hRoBJ1n4k6Ha7f8AntqkQx/49XM6v+2N+zDooI1H44eH12/e236t/LNfnL4/8WMw/hOev8sEv0P0&#10;GPAHhXgdJxhp/NK/6nhtn/wRk/ZfjO6/1zxHdf799/8AWrVtP+CPn7HNvxLoWqTf72pNz+QrudQ/&#10;4KLfsb6afn+Nemyf9cQzfyFZVz/wVF/Yut/vfFRm/wCuemyt/wCy1n/anjNidnX+5r9DX+yfCPD6&#10;Wo/en+plJ/wSQ/Y0j4Pgq8b/AHtRepB/wSb/AGNCcf8ACCXH/gwenzf8FYP2MYjtHj6+k910iX/C&#10;oh/wVn/Y0HH/AAmupf8Agnko/wCNzvX/AGj/AMmK5PCNfZo/gNl/4JJfsZSDA8E3i/7uovVC8/4I&#10;/fsdTj934c1SP/d1Jv8ACtWL/gq/+xlI3zePL5f97SJf6Vdt/wDgqP8AsYT8D4pMv/XTTZh/7LR7&#10;bxmpav6x/wCTC+q+EdbpR/A4m9/4I0/sty/8eWr+IbX+75N/0/MVBB/wSK8IaCc+BP2jPHmilTlT&#10;ZaoyY/75Ir1Sw/4KMfsb6jxH8atPj/67Ruv8xXQaP+2b+y7rbL9g+N3h9t3TdfKv88VUeJPGPB6t&#10;1vnG/wCaJ/1Z8JsZ8MaT9JJfk0eS6N+xR+2R4AkWX4Vf8FNfiVpbLzH9o1K5mC/nOK6TT/Ef/Beb&#10;4Ytu+Hv/AAUlOtRx/dTXpJd7+2GhkGf+BfjXrukfGn4R+ID/AMSX4maDclvu+TqkRz/49W/a6jY6&#10;hD59neRTL2aKQMD+Irqw/iv4mYGoo143/wAVP/JI4sT4VeGuOg5UrL/DP/gs+Y/h9/wX1/4Lx+D/&#10;AI3ar8AI7/wz4217QF3ahZSaREysu1WyHUpnhh0r3zwp/wAHRv8AwU7+GTKvx7/4Ju6fq8Mf+um0&#10;i4ubSQ/Q7ZV/Q18d/sdEeKP+CnPxc8SBty21zcQbv92UR/8AslfdEiRzJtKK3rkV+jcUeMGacL5h&#10;Rw08PGadOE5atNSlFNpeV9tD884c8Gcn4iwNWtGs4NVJxjs/dTsm/M9M+E3/AAeHfsXaxJHpn7Rn&#10;7MnxU+Hd7uxNPFYQapZxeuXV4pvyhNfV/wAGf+DgP/gkn8dPJg8LftjaDYXM2Ntn4ihm0+QZ9RMi&#10;jP41+dmv/DrwH4nia38R+DNLvkb7y3VikgP5ivKvHn/BOb9j74h75dW+Dmn2kz53XGls1uwPr8mB&#10;+lGW/SCyOtZYvDTh3aakvxsznzD6PeaU9cHiYz7KSaf4XP6Cvh58d/gz8V7Nb/4bfFfw9r0LqCsm&#10;k6xDPn/vhjXXb48Zr+Xi7/4JL6H4Q1Ea5+z3+0X418F3sZ3W7WeoMyofqjI3613Hgn4/f8F//wBj&#10;/wAtPhP+13H8RdJtfu6X4m23WVH8OJxu/JxX6DlfilwTm1lTxSjJ9Jpx/F6fifnua+E/GmVXcsO5&#10;xXWOv4bn9JwPOKcDgf8A16/CX4V/8HVX7ZPwWnh0r9uv/gnpPcWseFute8F3EkLY7t5UoaM+uA4F&#10;fbv7M3/Byj/wSi/aQ+z6bH8d38G6pNhW0zxvYtZMrn+HzMmM8991fc4bGYXGU+ajNSXdNNfemfA4&#10;rLcfganLiKcoPtJNfmff+aK5/wABfE34f/FDQo/E/wAOfGul69p0ygx32k30dxGf+BISK3FuEdtp&#10;rqOMkopNy+tKDkZoAKKKKACiiigAooooAKKKKACiiigAooooAKKKKACiiigAooooAKKKKACiiigA&#10;ooooAKKKKACiiigAooooAKKKKACmt1FOprdRQB+WX/B2X/yYZ4X/AOx+t/8A0U9fNXwy/wCSc6D/&#10;ANgW1/8ARS19K/8AB2X/AMmGeF/+x+t//Rb181fDL/knOg/9gW1/9FLX80/SG/3XB+r/ACR/Tf0d&#10;f94xn+FfmblFFFfyvLc/qkKZKMqcr8tPoI7EVVOcoTTJnHni0fi3+2DpM/wS/b81i+t0Ma2/iSK/&#10;h7YVnV6/ZDwbr0HifwtpviO1lVo76xinRl6EMoNfmT/wW8+GUnhv45+H/ibBb7Yde0jy5JP+m0DY&#10;I/74aM/jX2x/wTt+Iq/En9kfwlqzT+ZNa2n2K4bOcNEduD+GK/ozxMp/234eZVm0dXGKjJ+qS/NM&#10;/n3w3lLJePszyqeilLmivnf8me5UUAYHWiv5wluf0IFFFFIAooooAK5/4kfEfwn8K/BmoePPHGrx&#10;2Ol6bB5txcTNjjso9SegHcmt594ORX5d/wDBZL9prWvGXxPtf2d/DN9J/Z2j7XvoYWP7+6ccBh32&#10;g8D1NfoHh3whU4x4ghhG7U17032iv1eyPh+P+LafB+QTxbV5vSK7ye33bs5n9pX/AIKD/tF/tkfE&#10;Bfg7+z5pmrQabqV19l03Q9DjZrzUiTgb9nzHP90cDvmvrr9i/wD4NCv25P2iPD1t4/8A2nfibpPw&#10;vsbxRLHpc8bX+qMpwcvGrBIj/vOT7V+k3/Bt5/wRb8B/sSfs76X+058YvCFrefFbxtp8d2txfW4d&#10;tEspAGSCLcPkdhhmYYPbOM1+qEUYVfmSv7qynJMryLBxw2CpKEV2Wr82+r9T+D864izbiDGSxGMq&#10;OTfd6LyS7H4T6n/wZI/CBtHb+xf24PEy6hs+V7rw5btDux/dVg2M+9fD37eH/Bsd/wAFHP2DtNuP&#10;in8J72D4meG9O3TSap4PEkWoWiLzve1Pz8DnMbOBX9Xe1W5K1HNbRsrKyqysOVZc5r1JQhONpHj0&#10;61WlPnhJp+R/IL+w1/wVa8Z+CvEdr8IP2nru4vNPaYW0esXikXNi+doEueWUHg55H4V+l2l6nYax&#10;ZQ6np13HPb3EQkgmhYMroRkEEdRiuK/4OrP+CLng/wAIeG7j/gpL+zT4Ui03yrpE+JGi6fb7Y8O2&#10;1L9VXhTuIV8DHINfLn/BGb9p+7+Inw+vvgd4q1BptQ8OoJdLaViWe1Y4K577Wx+Br+bfGLw3wEcB&#10;POstp8ji/wB5FKyaf2kujT3sf034N+JWNxGMjk2Z1Oe69yTeqa6N9fK59xUUUV/Kskf1JHYKKKKk&#10;YUUUUABOBmvGv2+/Hg+Hv7JHjTXFn8uR9Ke1hbOPnl+Tj35NexuSq8j618Rf8Ft/ia2g/A3Rfhxa&#10;3W2TWtU82ePPWOIfyya+88Osr/tbjDCULac6k/SOr/I+L8QMzjlPCeLr315Wl6vRfmeIf8ERfAp1&#10;v9oDX/HssG6PSdEZI2PaSVwP/QQ351+piHiviP8A4IifDd9A+BWufEG4h2vrWr+VC2OscS4P/jzG&#10;vt4jjAr6DxmzL6/xxWgnpTUYfctfxZ8/4P5bLAcF0ZSVnUbk/m/8gooor8jP1QK8b/4KAHH7JPi/&#10;j/l1h/8AR8deyV41/wAFAP8Ak0nxd/16w/8Ao+OvqeDP+Snwn+OP5o+X40/5JfF/4Jfkfr7/AMEQ&#10;8n/glz8I8f8AQvD/ANDavrCvlH/giB/yi5+Ef/Yuj/0Nq+rq/wBE6fwI/wA5qn8RhRRRWhAUUUUA&#10;FFFFABRRRQAUUUUAFFFFABSFgKSVgq8muZ+J/wAWfhv8HPCF149+K3jnS/Dui2Me661PVrxIIU4z&#10;95iOfQDk0AdN5ijgmqep6vp+kWMupapfwWtvCu6Sa4kCIgx1LHgCvyW/bV/4OtfgB4G1i4+E/wCw&#10;P8LdS+MHi5maKG/jheHS4X6Z3Ab5hn+6AP8Aar4I+L+uf8Fff+Col7/aX7ZH7R114I8HzSb4/BPh&#10;pjawhP7pijYbzjjMjMfavBzriXI+H6Lq4+vGHk3q/RLV/cfSZHwln/EVZQwVCUvO2i9W9D9hv20P&#10;+DhP/gmh+xbFdaT4i+NEfjDxFBlY/DXghRfXDSD+Eup8tOe7MK/OX4x/8HIH/BUr9r25m0D9gz9l&#10;G18A6LOxWHxJ4kX7VdBTwHy+2JDjngNg+tef/Aj/AIJ0/swfAby9Q0nwSusaqv3tW17FxIW9QGG1&#10;fwFe5W1tbWkAhtbdI4+irGu0fpX4bxB4+4WjJ08poOfTmlon6RWv3s/dOHfACtKKq5vX5drxjr97&#10;f6I+S/F37FX7Y/7Xusr4t/b8/bc8UeKJGbc2i2moObeHPJRV4jUf7qYr0r4R/wDBPP8AZO+DRjuN&#10;A+FdnfXkeCt9rA+0yZHcb8qp+gr1Txh8QPBPw805tZ8beKdP0q1UZ86+uljU/TJGfwr5++Jv/BVz&#10;9l7wNI2neF9SvvFF9uxHBo1vlWb03tx+Wa/Oa3EXilxrNxoe05H0gnCK9WrK3q2fp+F4b8M+C4Jz&#10;jDnWzk1KXyWr/A+k7LTLDTYVtdOsoreJeFWGMKo/AYqaWaGGLzGdVVR8zMcAV8Qz/tpf8FAvjs/k&#10;fAP9mr+wrObiHUtXhZjt/vZfav6EUn/DDH7eHx2C3v7Qn7VE+mW8nLaZpUjkKPTbHsQfrXDLw/8A&#10;q79pnmY06Xdc3PP7o31+Z6C429t7mUYCpU7Pl5I/e7fkfVfjb9oz4F/DpGbxn8VdDsSud0cmoJu/&#10;IEmvGvG3/BWP9kzwo7W+i63qniC5X7sek6exVv8AgT4H61neBv8AgkF+zLoTJeeOLzXvE1zwWa+v&#10;zFGT/ux4P5sa9v8AAf7LX7PXwziWLwV8HdBsduNsx01JJPrucFs++az5fC7K95VsVJdkoRf5v8i4&#10;1PEbMtYxpYePneUv0X5nzFe/8FUfjJ42la1+CP7ImtX6txFdX5kYH32omB/30agT4pf8FePii2PD&#10;Xwr0jwzDKPla4iSMqPrI5/lX29b6fY2S+XZ2ccSj7qxxgAVKwAHAo/164cwemAymkuzm5Tfzu7D/&#10;ANTs+xn++5nUd+kEor8Fc/Jz9v8A+D37aPhfQPDfj/8AaW+KNjqe7Umt9PhsGGbGQgMW+VFHb1PS&#10;vffCf/BLDxN8RvD9j4m+IP7WvibUhqFrHcbYt3IdQ2PndvWvQv8Agrx4Ll8S/sgXmuww/vNB1i0u&#10;9y9kZ/JP6yLXqn7GXjFfHH7MHgvxAsm5n0OGORvRkGwj9K+6zTjzOnwDhcywKhTkqkoSUYRstE1Z&#10;NO2nbc+Ky3gjKYccYjA4tzqJwjKLlJ3erTvZq/z2PEdL/wCCNv7Oluytr/izxNqLfx775Fz+Qrq9&#10;I/4JPfsb6YqibwRqF2y97rV5Gz+WK+kwzZxinV+VV/EjjTEb4ya9Hb8rH6bR4B4So7YWL9dfzPD7&#10;D/gnF+xjpqjyfgbpsmO9xPNJn/vpzWzZfsPfslaeFWH4A+GiB/z005Xz/wB9Zr1fORxUbsUbmvNl&#10;xjxVU3xlR/8Abz/zO+PCvDlL4cLBf9ur/I87h/ZE/Zeh/wBV8AfCa/7uhwf/ABNTD9lT9mnt8C/C&#10;3/gkh/wrB/aM/bW+An7MUPk/EXxX/wATJl3Q6TZjzLhx2O0fdH1xXjaf8FUtbubP/hJNO/Y7+Ik2&#10;g9f7WTSZPLK9d2dm3GOetfX5TkPijnuHWJwzquD2bm0n6Xav8j5LNM+8NslxHsMU6Sl1SSbXqknY&#10;99m/ZI/Zfn5m+AvhVv8AuBw//E1Rvf2I/wBkvUFxP8APDA3f889MRf8A0ECsj9m/9vT9n79peddH&#10;8HeJGs9X/i0jU18qbjrjs2Pavag4I5r5/NMw46yHFOhjK1WnJdHKS+7U+gy3B8G55hlXwlKnUi+q&#10;Sf6HiWpf8E5/2M9SP7z4GabHu/igmmjx/wB8viud1j/glH+xpqgYx+A761/69dWlX+ZNfSNFctLj&#10;vi+j8ONqf+BP/M3qcGcL1fiwsPuR8haz/wAEa/2abjdJoXiXxNpz/wAPl36uF/NawNR/4JMaz4Yh&#10;kv8A4d/tWeJ9KaFS6tMrEKAM/wADrX22VXHIrjvj74tTwP8ABXxV4tkkC/2foF1KrM3RhGcfr/Ov&#10;psn8SONMTjqOHeI5+aSVpKMr3aXVM8DNuAuEsPgatdUOTli3eLa2V+jPzF/Yf+Dv7YPjfxj4z8Yf&#10;s8/F20stQsbzydUutSYltQYux3ZZHGSRk5I619ESePv+CvvwvP8AxOvh7ovieGPndbxxSMwH/XNl&#10;P6Vu/wDBGXwc+mfs96z44uE+bXPEUm1m6lY1A/LJNfYuwdjzX2XHvH1PB8UVsHVwdGvCnaN5Q97R&#10;K6umnv8AcfIcE8DSr8O0cVSxdWlKd5WjLTVu2jVtvvPiGz/4KifH/wACyeT8bf2PdYtVXiS404yI&#10;B6nDow/Wu78Ef8Fbf2UvE0i2viO+1jw/cscNHq2nttX/AIEhI/Ovp+6srW6j2XVrHMvdZEBrifHX&#10;7NXwD+JVs0HjX4ReH77d1kfTY1f/AL6UBv1r43/WDw9zLTF5bKi39qlN/wDpMrr8j6z+wuOcv1wu&#10;PjUS6VIL81Yj8EftOfAL4jKreDvizod4zcrGt8iv/wB8kg13UNxBcxiaCRZEblWVsg/lXy347/4J&#10;E/ss+JWe68JJrXhq4Y5VtN1JpI1P+7Ju/QiuEP7AH7a3wQka9/Zz/atu7qFeU07VJnRWH93DF0rR&#10;cNcA5q/+E/MnSk9o1Ytf+TRbRP8Ab/GmXf77gFUj1lTkm/udj7cubCzvYmgu7eOWM8MsqBl/WvIv&#10;i1+wZ+yr8Zkkk8VfCbT4bqTJbUNLX7NNn1ymAT9Qa8Bh/a2/4KNfAdvJ+OP7O0fiSzh4k1LSoCrE&#10;f3sxZX/x0V3fwz/4Kz/s2eLp10nxwupeFb/O2WDVrcmNG9N6/wBQK2p8Ice5FfE5VWdSK+1Rnzfe&#10;k7/ejOpxPwVnP7jMqSpyelqsLa+rVvxMjw/+wD+0j+y9rp8bfsFftmeK/BV9G26Owk1BxDJ32tt+&#10;Vh7MhBr3r4Q/8HCP/BX79i65h0X9tH9nLTfifoFuwE2u6PH9mvDGON2+HMZPflB710Xgf4qfDv4l&#10;2C6p4C8Z6bq0DLndY3iSEfUA5H5VuyxQTL5MsKsp4KsAc172V+M3GeQ1PYZpSVRLdSXLL7119Uz5&#10;nNvBngviCm6uXS9m3s4yvH7tfwZ9nfsXf8HIP/BND9sD7Lodz8Upfh/4ml+STw746iFo4kP8KzZM&#10;T/UMPoOlfd+heJNE8TaVDrfh7V7a+s7hQ0N1ZzrJG6nuGUkGv53vjv8AsDfsyfH+KS58VfD63sdS&#10;YErq+jgW1wrepK/K/wDwIGvOvhV4Y/4Kpf8ABM7VG8SfsGftSahrvh2NvMm8E+I5PtFvKg/g8iYl&#10;M4/iQofSv2vhvxg4Tz61OpN0aj6T2v5S2++x+I8SeDHFWSKVTDxVaC6x3t6b/cf07CVe5oyCNy1+&#10;OH7G/wDwddfDq61u3+E3/BST4Jal8LfEnyxtr1jBJLpsz9CzK3zxA/8AAgPWv1c+C/x4+D/7Qvgm&#10;3+I3wS+JGj+J9FulDQ6ho98k0fPY7Sdp9jg1+pU6lOtTU6ck09mndPzR+S18NiMLUdOtFxkt01Zr&#10;7ztQcjNFNWQNwKdWpiFFFFABRRRQAUUUUAFFFFABRRRQAUUUUAFFFFABRRRQAUUUUAFFFFABRRRQ&#10;AUUUUAFFFFABRRRQAU1uop1NbqKAPyz/AODsz/kwvwt/2P1v/wCi3r5p+Ghx8OdAP/UGtf8A0Utf&#10;S3/B2Z/yYX4W/wCx+t//AEW9fNPw1/5Jz4f/AOwPa/8Aopa/mn6Q3+64P1f5I/pr6O/+8Yv0RuUU&#10;UV/K8j+qgoooqQPkb/gsn8K28efsrL4stbfzLrwxqqXSsF5EMg8uT8OUP/Aa86/4IbfFxNS8D+KP&#10;g1f3X77TLqPULGNm5aOQbHwPZgM/7wr7S+NPgCz+Kfwp174f6hGrR6tpc1v93OGK/KfwNfkn+wN4&#10;81D9mH9t6x0LxFM1vDNqEuj6orcDa7bQT9HCn8K/pLgfl4q8Lcdk8talG84Lr/MrfNNfM/nnjNS4&#10;X8TsDm60hVXJJ9O2vya+4/ZcH5eBSgkjmo0fKqyt96pBnvX851IckrM/oKE1UgpIKKKKxNAooooA&#10;bLnZX49/ALwtb/tPf8FfvBfg7xbiS38TfGSzt7xJOjR/bVyv0IXFfsHLzwTX446/r9/+xT/wVH0r&#10;4mzQNHH4T+JVprEbdN9uLlZSR9VJr+l/o71cPHHYyD/iOMWvRPX8bH83/SHp4mWV4acb8ik79rta&#10;fqf2m6bYW+nWkdjZxKkcMapHGvRVAwBVyud+GfxA8O/FPwHo/wARvCGpx3el65psN7p9xCwZZIpE&#10;DAg/Q10QORkV/VJ/JYUe+KKKAPK/2zfhJoHx1/ZP+JHwg8T2sc1j4i8E6lZTLIuQpa3fa31VsMPQ&#10;gV/Hz/wSY8S3vhv9tDQbO1mZUvo7i1mA/iQoTj81Ff1lf8FWv2pvDf7Hn/BP34p/HDxFqcdvNZ+E&#10;7u10dGk2tPfTxmGBF9T5jg49ATX8pn/BHL4c6j4y/axt/Fi25a10GxmuriXsGYbFH4lv0r5bjapR&#10;p8I42VV+77OS181p+J9hwDTr1eMMHGive547dr3f4H68oe1OpF6dKWv87JH+iUNgooorMoKKKKAG&#10;uT0r8nf+CynxMPjf9p21+HVjN5kegafFCyL2lkAcj64I/Ov1O8b+LdJ8C+EdS8Y65MI7PS7OS6uW&#10;b+4ilj/Kvxv+Aui69+2d+3jba1rsTTf214kk1LUu4jt1fzCv0CgKPbFf0D4IZfTw9bF57X0hQg7P&#10;zabf4J/efhPjRj5YihhMko/HXmr/AOFP/Nn6p/sZfDIfCH9mbwh4IaARzQaRHLdr6zSfO2fxbH4V&#10;6kn3aitIYraNbaBdscahUUdgBipq/Fs6zCpmmaVsXPepJy+93P2LJ8DTy3K6OGhtCKS+SsGaKKK8&#10;c9QK8b/b/wB3/DJPi7H/AD6w/wDo+OvZK8b/AOCgDY/ZJ8Xf9e0P/o+OvqeDf+Smwn+OP5o+X4y/&#10;5JjF/wCCX5H6+/8ABEMkf8EuPhHj/oXR/wChtX1cPvGvlD/giGc/8EufhIMf8y7/AO1Gr6vH3jX+&#10;idP4T/Oap/EYtFFFaEBRRRQAUUUUAFFFFABRRRQAUjNtpabLgjmgD41/4LPf8FYPBX/BKz9mxPH7&#10;aQmteNPEl0dP8E+H93/HxcYyZZMciJByfUkAda/EHxr8IP26P+CpviCy+OH/AAUT/aD1ZtJm/f6P&#10;4FsJmitLCFvmCrAuI42IxliC54yTivov/g6Ru5/F3/BUT9nf4cavI0mkw6f5/wBnk+4Xa6G44+iA&#10;Vs+LvHXgn4a6E2u+NvE1jpNjbx/6+8nEagAds9fwr8T8WuM8+yB0MvypfvKqbckrySvZKK7vufu/&#10;g/wXkOeU62Y5rrCk0lFu0drtt/oYPwU/Zy+Dn7Pvh5fDvwr8CWOmrt/fXSwhri4Pq8h+Zj9TgdsV&#10;2V9qOnaTavf6ndx28ES7pJriQIiKO5J6Cvjn4u/8FU18Q643w9/ZC+GWo+MNULeX/ajWriAN0+RR&#10;8zDPc7R9RzWNpP7Ef7Yn7VZj8S/tefGGbQ9LkbdH4V0uQFgvo4UiNfzYjvivw2pwbmVaX9ocUYxU&#10;FLW03zVJekE7/fax+90uLMuoR+pcO4R1WtFyrlpr1k1b7rnqnxy/4Kj/ALNHwmeTR/D+tyeK9WjY&#10;r9l0MB4w3oZfu9f7ua8us/j7/wAFK/2pxj4N/C+LwLok/CazqkQWTae6mUZY45+VTX0F8D/2Gv2b&#10;PgLHFceFPh/a3F8ijOp6pGJ5ifUFshfwr2BYURNqHjpisZcS8E8PrkyjBe2mv+XlbVeqgtPvubR4&#10;e4uzz3szxfsoP7FLT5OT1+6x8W+Gf+CS1x421ZfF/wC0/wDHPW/FGoSHdcJFO+0n08xyTj6AV9Gf&#10;B/8AZG/Z3+B1uo+HHwq0u1uF4bUJrcTXTf8AbWTLD6Age1ekKoIpw44r5vNuPuKM4h7OriGofyx9&#10;2PpZWR7uWcFcO5XL2lOgnP8Aml70vW7uxggRBtQbR6AUojA4zTqK+NlVqVH7zPq4U6dONooKKKKz&#10;5pGgUjLupaDnsKI7gcN+0d4Eg+J/wH8X+BJoFf8AtLQLiKJWXO2XyyUb6hwpH0rwT/gj/wDEB/EX&#10;7OFz4EvTtuvDOsSwPG33lVssM/jn8q+rrqKKWFo5B8rRlW9xjmvhP9kS7l/Zu/4KH+OvgPqp+z6f&#10;4pL3Wkq3Cs2fNTHvtLD8K/XOE/8AhZ4HzLK1rOny1YL/AA6St8tz8z4m/wCEvi/AZi9IzvSk/XWN&#10;/mrfM+8AWIyAKdUackEH8akr8lnufpUfhGvyvFeb/tW/G+D9nb4D+IvivKiyTWFnixjbo9w52Rj6&#10;bjk+wNektwvFfNH/AAVk8K6v4o/Yx10aTA0jaffWt5cKq8+Ur4Y/huB/CvquC8HhMw4owmHxL/dy&#10;qRTv1V1p89j5vi7GYrA8N4qvh/jjCTj623+R9S/8G7v/AARl+HPxg8A6f/wU/wD24/CEHjTxX4xu&#10;pNR8G6V4ih8+1srfeQl00L/I7kg7AwIUAEAcGv2mi8MaHFp40uLRLNbZV2fZ1t18sL/d24xj2xXy&#10;x/wQ5+N/gL45/wDBLP4M+IfAV5buuk+DbXSNStYmG61urVPJkRgOjEru991fXSbsYP5V/obRp06N&#10;NU6atFaJLZWP86cVXrYjESq1XeTbbb3bZ+QP/Bwd/wAEPvhH4x+EWv8A7f37Hvgq18G/FDwRanWd&#10;Yj8Nwi1i1uCH55JGjjwonVAW3qAW285PNfKX7DH7RFx+0x+zxo/xB1Lb/aiBrTVtvGZ4+C2P9oYN&#10;ft1/wUb+MvgH9n/9h/4pfFP4k6hBb6Xp/gnUFZZ2/wBfK8DpHCAepd2VQPev57v+CNfhrVtG/Zfu&#10;tb1CFoYdW1+aezVh/wAswAufpkV+K+O2X4CtwmsVUS9pTmlF9WnuvTr8j9y8BMyzClxNLCQb9nKL&#10;cl0TWz/Q+u1ORS0KNoxRX8YSP7KGlzjivmf/AIKu/EceB/2S9U0aG423HiK6hsI17lS25/0Wvphm&#10;wcCvhP8A4KK3s/x+/a1+G/7LWjyGaGG7S71ZYzny1ZsncO2I1P51+jeGWXwxXFVKtVX7uinUk+iU&#10;FfX52PhPELHSw3DdSjT+OraEV1bk0vyZ9JfsPfDv/hVf7KfgnwnLF5cw0ZLm6GOfNnJmbP0L4/Cv&#10;XADjk1WsLG206wh021jCx28KxxqvRVAAFWa+RzzMJZpnFfFy3nOUvvZ9PkuBjl2U0MNH7EUvuQUU&#10;UV4/MeoNKFhgtQIwBjNOoo5pANaMNwRxXA/Fn9lv4A/G+ya1+JXwt0jUHbhbz7KI7hP92VMOPpnH&#10;qDXoFFelgc2zLLayqYWrKEls02mefjMry/MKbhiKUZp7ppM+LfGH/BIzSPDeq/8ACVfs2/GbXPCe&#10;pRtutw1y2EPoHQq2PzrKuviv/wAFPf2VUz8SPBdv8RNBt1+bVNPhDy+WO7GMBgcd2U/U19ykg8Zx&#10;TXiVlb5d2f71ffYbxLzLEQVHOaMMVT/vx99ek1Zo+LxHh/gaNR1Mrqzw8/7r935xd0z5h+CP/BVf&#10;9nD4lzR6H45vbjwjq7Nsa21hMQl+mBL0HP8AexX0npOtaPrthHqmhapb3lrMm6O4tZlkjceoZSQf&#10;zrzT42/sX/s7/H2GR/Hfw8tBfNx/alnGIbge5ZfvfjmvnXXP2Af2pP2Z5ZvFH7Gnxwuru3h+eTwt&#10;q020TD+6u792x9jtz612LK+AuJnfAV5YSs/sVNYX8pLVfNfM5f7R424f/wB9oxxVJfap6SS7uL0f&#10;yZ9ZfFn4H/Cj43+HJfC/xP8ABOn6xayDCtcQAyxH+9HJ95D7givm/wAP/sq/td/8E7/Gtx8ff+Ca&#10;n7QWtaLPCplvvCVxdF7bUIhyYpIm/dzjg4DLuHYg1j/C/wD4Kk+I/h/4hj+Hn7Znwm1LwzfbhH/b&#10;Nvas0Qb+86ddv+0hb6d6+tvAPxP+H3xT0VfEPgDxbp+sWcihlmsbhX4PYjqv4gV34TG+IXhtWjJt&#10;yw7d9Hz05Lyaulf5M87MMv4D8RKMoOKjXSe65Zp26p2enzR96f8ABDH/AILHaR/wVL+D+saJ8QNB&#10;j8PfFPwLJHb+MNDVsJOjZC3cI6hCwZWU8qw9CDX3sjb15Ffzs/8ABBOeXwH/AMHBfxI8HeHma3sN&#10;W8L3zXVrGcKxzDKDj2Yk1/RIi4XaK/sXLcYswy2jikre0jGVu10mfxbnGB/svNK2Evfkk439HYko&#10;ooruPMCiiigAooooAKKKKACiiigAooooAKKKKACiiigAooooAKKKKACiiigAooooAKKKKACiiigA&#10;prdRTqa3UUAfln/wdmf8mF+Fv+x+t/8A0W9fNPw1/wCSc+H/APsD2v8A6KWvpb/g7M/5ML8Lf9j9&#10;b/8Aot6+afhr/wAk58P/APYHtf8A0UtfzT9Ib/dcH6v8kf019Hf/AHjF+iNyiiiv5Xkf1UFFFFSB&#10;G4zwBX5G/wDBWL4L6h8Ev2ph8RtDtmgsfEQW/tJo1wFnQgSD6g4P/Aq/XQqx5r51/wCCmv7Of/DQ&#10;P7NmoR6ZYrJrPh/OoaWyrlztH7xB/vL29VHpX6v4S8SR4f4qhGs/3Vb3Jdtdn8nb5H5j4qcNz4g4&#10;ZnKiv3lL3497x3+9HZfsWfHiy/aG/Z38PePkuFa9+xrbatGrfcuYxtf6ZwG+jV6wuO1flj/wR4/a&#10;Z/4Vj8VLz4EeLrzytP8AED5svNbAiu14xz03Dj6gV+p0ZBGa4vE/hifDPE9WEFalUfPDtaWtvk7o&#10;6vDXiaHEfDNKcn+8guWa6prTX1HUUUV+an6IFFFFADWTcMV8Hf8ABYD9i/VviDpEP7Q/w60xri+0&#10;uHytes4VzI8A+7Mo77eh9uexr7z7dar3dnDdwNbzxrJHIu1o2XKsD1BHevruDeKMZwjnlPH0NbaS&#10;j0lF7r/LzPl+LuGcHxZktTAV9L6p9pLZnkP/AAbhf8HCng74B+G7H9g/9t7xRLp+gW8nl+B/GV4x&#10;aOxyf+PO4PVI8/dfovQ9jX9C3hPxl4Z8d+H7XxT4O8Q2eqabeRiS1vtPuFlilUjIKspwa/lb/bM/&#10;4I/6P8QdUvPiJ+ztd2+mahOzS3Wg3DbYZH6kxt/AT/dPGfSvCfg1+07/AMFgP+CZOpSaT8Ivid49&#10;8KWccnzabtN5psvv5UqvEfqBX9xcN8dcN8T4VVMNXSnbWEmlJPtZ7+q0P4c4o8PuJOGcU4VqLlDp&#10;KKbTXR6bejP7LvMwPmbrXG/G749/B79nLwNefEv43/EjSfDOh2MbSXGoateLEgA7DP3j7Dmv5Z9Q&#10;/wCDnP8A4Lg6vpX9hW/xYsbadl2/bLTwPa/aM468oVz/AMBrwjxjp/8AwVN/4KZ+Mo9e+NvjHxt4&#10;saR8/bPEt5JFZ2ynn5UbbGg9Aq19Fisyy3A0XVxFaMIrduSSPmsHkubY+sqVChOUn0UWfQ//AAX9&#10;/wCC2Otf8FVvi9Z/AP8AZ4W+j+Ffh3UsaTD5ZWXXbz7ouWTrt7Ip7HPU17D/AMEzf2S7n9mL4Jrc&#10;eKbRY/EfiDbcaopX5oFx8kOfUA5Puawv2Iv+CX/gL9mq5g8f+Pp4de8VKuYZPL/0eyYj/lmp6t/t&#10;H8AK+sEXHIFfyx4teKOFzyi8pyp3pXvOf8zXReS38z+rPCXwtxHD9RZrmatVatGP8qfV+b/AdRRR&#10;X86H9CBRRRQAU1m54NOOe1VdR1C10qxm1PULhYYYYjJNJI2AqgEkn8BXRRpTrVFCC1ehnVqRo03U&#10;k7JHyT/wWB/aBi+Gf7Pv/CttMvMap4rl8plVsMtsvLn6E4H4mvMP+CIHwMe3tNe+PGq2XMzfYNOk&#10;ZffMhH6CvnD9sP4t+Jf24P2vv7H8Eb7qzN8ml+HoVzhow+N/tk5b2FfrP+zx8G9B+AXwd0L4U+H0&#10;Vo9JsUjmn24NxORmSU/7zkn2GPSv6Q4kdPgHwwo5THTEYn3prqk7N39NF95/PPDvtOO/EqrmzV6G&#10;G92HZva6/F/cdrH9KdRRX80yep/RQUUUVIBXjX/BQD/k0nxd/wBesP8A6Pjr2WvG/wDgoB/yaT4u&#10;/wCvWH/0elfU8G/8lNhP8cfzR8xxl/yTGL/wS/I/Xz/giGWH/BLj4SZ/6F0f+htX1ePvGvlH/giJ&#10;/wAouPhJ/wBi6P8A0Nq+rh941/onT+E/zlqfxGLRRRWhAUUUUAFFFFABRRRQAUUUUAFNkAI5p1Nl&#10;GV6UAfgD/wAHOqGL/grj+zvOp+9pKD/yarjf2mP2Jfhz+1R4n0XXfiJr+rx22ioyNptjcBIrgE55&#10;4OD2yOSPSu1/4Ohx5X/BVj9nOcj72mqP/JsV2IUt1/Cv5n8cs2x2S59gsXg6jhNQkk1vq7M/qfwJ&#10;y3B5tw/i8PiYqUXNNp7aK6OW+FvwT+Fnwa0WPQvht4KsdLhjULm3hG9vdm+8x+prrNoHOKRB3p1f&#10;zPjcdjMwrOtiKjnJ7ttt/if0jg8FhcDSVLDwUYrZJJL8Aooorz7s7AooooAKKKKACiiigAooooAM&#10;A9q+I/8Agqt8PPEXgHxJ4P8A2wvAFuy33hfUIotQkjX+DdlGb2zlT/vV9uVg/EnwB4f+KHgnVPh/&#10;4qskuNP1aze3uI3Xsw6j3B5B7GvsOCs//wBXeIKWKmrwfuzXeEtJL7j5fi3Jf7eyWdCOk170H2lH&#10;VP7yj8GfihoHxl+Gej/Enw1Mslrq1mk21Wz5bEfMh9w2R+FdZX5/fsp/FbxT+wJ8e9Q/ZN+N10y+&#10;FtTvDP4a1ibIjjLHAYMf4G4BH8LDPevvu2vILyJbm2lWSORQySI2VYHvmu3jjhmWR5o6lH3sPV9+&#10;nNbOL1t6rZo5eD+IY5zlyp1vdr0vdnF7prS/o90yUgEYrO8TeHNJ8V6BeeGtfso7qx1C3eC6t5Bl&#10;ZI2XawP4E1pZz0poc4wwr46hWqYerGpTdmmmn2aPrK1KnXpOnNXT0a73Plf9mb49ft6f8EMPizq2&#10;u/s5+GG+I/wf168+0ap4RumbdBz95CuWikA4DgFWA5Ffb1p/weLfsuDwuDqv7G3xYg8SCPDaLFDa&#10;vF5uOglMgO3PfYDjtXyN+3d+2hbfsseGLPRvD2jx6p4o1rcumWcn3Il/56uO4B4A7k18gn4y/t+6&#10;hcf8J9/wl2jwzf6xNJ/sW06ddvMRP/j2fev7N4H404kzDh+nXzCnBX0hKUnFztpeyT+/RH8ocTeF&#10;OX47PK1PJYVajh704whzKCeu918lqz6l/bE/bK/4KC/8F2/Fen+EPHHgaT4UfBPTb1bk6GsjtNek&#10;Hh5nYKZ3x0AUIvXBNfQPw78A+GPhh4J03wF4Q09bXTdLtUgt4l/uqOp9SepPqa8C/YK/bim/aRS+&#10;+HHj/Q4dL8XaLHvuIIF2xXUYOC6r1Ug8EdOh78fTHBGVFfhXizxPxJmmbfUcxgqcIaxjF3TvtK/W&#10;62f4I/XfC/hPh3I8r+sYBuU5aSlJWkmnrFrpZ7odQSAMmjOOtR3EyxRs7sFVeWZuwr8ghCVSSSP1&#10;WUowjeWhj/EHxrovw78F6l438QXaw2el2clxPIxxhVGa+Mf+Ca3hXXvjv8efG37Z3jO2bF3eSWui&#10;NIvCg9SvsqBV496q/tufHrxP+1x8VNP/AGJP2eLtriykvFbxVqtqdyMFIJQsP+WadT6sAPUH7G+C&#10;nwl8N/BL4YaP8M/CtskdrplmsRZRzI/VnPqS2Sa/YZUf9RuC5wq6YvGpLl6wpXvr2cn+B+Wxqf65&#10;cWwnT1wuFb97pKptp3svxOsAPUHrTqKK/G5H6qFFFFSAUUUUAFFFFAAQD1FBGeCKKKLgJsX0pPLX&#10;OcU6g7uwqoylcDmfiN8JPhz8VdHk0D4h+DrHVrWZcNHeW4Yr9G6qfcGvLv2f/wBgz4X/ALNnxQvv&#10;iH8N9f1mG3vbdohos1zugiyc7hkZPtnp617qRvOQKCCq8V9Jg+Js8wuDlgqdeXspq0o3umvR3t8j&#10;wsVkOU18VHFzpR9pHVStZr5rf5nkf/BDxfM/4OK/HRcZ2+Fr/wDD5Ia/olT7tfztf8EOGz/wcV+O&#10;sf8AQq34/wDHIa/omAwMV/fnDH/JO4T/AK9w/wDSUf5+cX/8lPi/+vkvzCiiivePmwooooAKKKKA&#10;CiiigAooooAKKKKACiiigAooooAKKKKACiiigAooooAKKKKACiiigAooooAKa3UU6mt1FAH5Z/8A&#10;B2Z/yYX4W/7H63/9FvXzT8Nf+Sc+H/8AsD2v/opa+lv+Dsz/AJML8Lf9j9b/APot6+afhp/yTjQP&#10;+wNa/wDopa/mn6Q3+64P1f5I/pr6O/8AvGL9EblFFFfyvI/qoKKKKkAqO5ijnjaOWMMrKQysOCKk&#10;oJwMmtqc5U5qS6Gc4xqRcWfkJ/wUo/Zh1z9lj9oJfij8P4pLXRdZvPt2m3FvlRZ3G7c0YI6YPzD2&#10;PtX3/wDsCfte6R+1d8H7XU7ueOHxJpca2+vWakDdIBgTKP7r9cdiSK7n9pL9n/wj+0n8KdS+GPi2&#10;3XbdR7rO62/NbTAfLIPof04r8mtH1P48/wDBMv8AaaeK+gkjks5tk8Jz9n1S0J4I9QR07qfcV/Tm&#10;W1cH4tcGrL60ksdh17re8kl+T2fZ2Z/N+ZUsZ4U8YPH0ot4HEP30tot/lbdd0ftMoG7+9Ts9683/&#10;AGaP2mPht+078Pbfx18P9XWRmUDUNPZv31nLjlHHb2PQ16MJAa/nHMsrx2U4yeGxVNwnF2aejP6E&#10;y7McHmmFhicNNShJXTTvdDqKKK8s9AKa3B3bqdTHJDcnitIq4vUranqFho9hNqmq3kdvbwRtJcTS&#10;yBVRQMliT0Ar4n/aa/4LHfCnwLqtx4Q+Efg6PxZdQsUm1C8bbalv9ngs49+BWN/wWa/an8ReE9I0&#10;/wDZ38HanJb/ANsQ/aNaeJtrSQ5+SL2Unk+uBXzR+zV+y/oupaHB458eWnnfaPnt7N84ZezGv6O4&#10;A4ByXA5JDPc6vLn/AIcE2rru7Wbvbbax+OZpmXFnG3F0uFuGYx5oK9SpJXUVp6pW0+Z3dl/wWL+L&#10;NlqP2+9+BXg82+/Plx6ayNj/AHs9fwr6p/ZO/wCCp3wU+P19b+CvE9j/AMInr02Et7eeRTbzt/dR&#10;8DB9iBXgt38JPhrfWTadP4J08wsuPltVUgexxkfnXzb+0v8AABfhRcQ+M/CEki2Lzfd3HdA3UDP8&#10;q+4rZHwRxjSeCVKVGb+GSb39LtP5hxP4e+KnhPg/7aqV4YrDws6iUbOKvq9r28z9ugwPKn3p31r5&#10;j/4Jb/tKax+0F+z9Ha+LL5rjV/Dsq2d1PI2XkQL+7dj3JHHvX00o3HJFfytxHkeK4dzmtl9f4oO1&#10;+jXR/NH6Rw/nWG4gymjjqG01f07r5PQdRRRXzx7gUc7qKaSTyM1UYu4A5wMmviX/AIK2/to2Xwx8&#10;ByfADwFqgbxFrcf/ABNpIW/487U/w8fxP/LnvXqv7c37dXgb9k3wbJp9tf2994svoT/ZulK4LRj/&#10;AJ6yj+FfTP3j071+d/7KX7N/xS/4KB/H+88Z+NJbqTSlvPtXiPWZFO3k5EKnpuI4AHQfhX774ZcE&#10;0sJTfEmdrkw9Jc0VL7TWzs+ie3d2R+G+JXGVbEVFw7kr569X3ZOP2YvfVbO2573/AMEbv2SZ5b2b&#10;9pvxxpnyR7oPD0cy/eY/fm59OgP1r9GUQA5xWd4S8I6B4F8MWPhHwtpcdnp+nW6wWdrCuFjRRgD/&#10;AD3JrTA53Zr85464sxHF+fVMZLSC0gu0Vt83u/M/QOCOFsPwnkVPCQ1lvN95Pf7ugtFFFfDy3Psg&#10;ooopAFeNf8FAP+TSfF3/AF6w/wDo+OvZa8a/4KAf8mk+Lv8Ar1h/9Hx19Vwb/wAlRhP8cfzPl+NP&#10;+SXxf+CX5H6//wDBEH/lFz8I/wDsXR/6G1fV1fKP/BEH/lFz8I/+xdH/AKG1fV1f6JU/hP8AOap/&#10;EYUUUVoQFFFFABRRRQAUUUUAFFFFABQelFI5wvNAH4Ef8HSyFP8Agp9+zdc/3rPH/k4ldev3eK5P&#10;/g6pBT/gpH+zRdZ/5d2X/wAnY66xMbeBX8r/AEiF/t2Cf92X5n9afR3/AORXi/8AEvyFooor+Zz+&#10;kAooooAKKKKACiiigAooooAKKKKACmP96n00/f61UfiFLY8s/al/ZU+Hf7VHgVvCvjKDybyAGTS9&#10;VhUedaSeoPdT3XvXjP7Inhv9uP8AZ9+JcPwH+JFjH4k8CxoxsfETSZa2jA+VQ2d2O2xgcdjXuX7T&#10;H7R/gb9mH4a3HxB8bSNId3lafYxt+8upuyL/AFPpXzP4a/aO/wCCnvx303/hPPhH8HNF0fQZ1L6e&#10;urQ4e5TPVdzAn64APY1+1cJYfiTMOF6mGr+y+pyuoyrSsoy7we912Wnc/JeJq/D+A4ihXpe0+sxS&#10;co0ldyXaS2t66n2+hwNq/wB7FR3t1bWdvJdXUyxxxIzzO3RVAySfYV8kfAL/AIKGePrb4tQ/s/ft&#10;c/Dv/hFfEN5IsWn3iKVhmdj8o5JGGPRgSCa99/ack1lP2dfG0vh/f9sHhi8MOz7xPlN/TNfGYzg7&#10;Msozqhg8ako1XHlnF3jJNpXUlo0fW4XinA5plNfF4Vvmpp80WrSTSvZp6n5i/tj/ALWGh/G/9rW3&#10;+IOl6ZN/wjfh+6WwtrxlLLNtckv6DJ5A9MV6xb/ETwRPov8AbsXiez+ymPd5nnLxxnGM9a8e+Amq&#10;/BTRv2WdTl+KsVvJayatMlxbyLmWSXHyhP4t2OhHSvKJNN8AtcNrWm+CvG3/AAjfmfNJ5gK7c/3t&#10;uP1r+y8XwXlssDh8NGfs40kox81/mz+fvDvx84g4JxGP5cKq/t5OT3vF2stk7q2ltD074HftU6X8&#10;Gf2xB8aoNIluPD8l41nqE0KlVCSDG70yPvYPWv1+8Pa3p/iTQrTXtFu1uLW8t0nt5l6OjAEH8jX5&#10;I/ELVvgPq37IF9H8LbeGGG3uoR9nlUC4jud4P7w9SxGee46V+i37A0uuS/sheBX18yed/Yyj94Od&#10;m4hf0xX5F478O4LD5bhcfT+NNU35q1181+p7/gzxlmOdZ1j6WIS5ZydXRWUXJ6peWp7FLgxbh8vc&#10;V8tfto2n7bvxV8bxfA34GaOmi+FdQtVOpeKBJhip++m7OUHbCjJ9ab+1H/wUC8Q+B/ieP2ev2cPA&#10;jeLPGRbZcIql47dsZ24XqQOTkgDvXFa98dP+CrHwq0r/AIT/AMd/B7QNU0iFfNvrPTYlaaKMckkI&#10;5PAz0Br4Lg/g/OsrnTzGcaKnOLdOFaSTbe0lHv2voz7jijirJ8yhLAxdVwi7TlSTaSW6b7d7anvn&#10;7In7HfgD9lPwc2naGP7Q1y+w2s65cL+9nb+6O6oDnA/OvYozxjFeS/sj/tX+C/2rPALeKvDcTWeo&#10;WbiHVtKmb57eTHH/AAE84OO1etqSRk1+f8WSzyWeVf7Wv7a+t/06W7W0tsfbcMxyeOUU3liXsraW&#10;/Xz731uLRRRXyp9EFFFFABRRRQAUUUUAFFFFABRRRQAU2QgLzTqbKMritqP8SJnU/hs8j/4IYJ5v&#10;/BxN8QJG/h8L6hj/AL5gFf0RoTkZr+d7/ghR/wArEnxC/wCxU1D+UFf0RD79f6PcM/8AJO4P/r1D&#10;/wBJR/nHxh/yU2L/AOvkvzHUUUV7h82FFFFABRRRQAUUUUAFFFFABRRRQAUUUUAFFFFABRRRQAUU&#10;UUAFFFFABRRRQAUUUUAFFFFABTW6inU1uooA/LP/AIOzP+TC/C3/AGP1v/6Levmn4a/8k58P/wDY&#10;Htf/AEUtfS3/AAdmf8mF+Fv+x+t//Rb180/DT/knGgf9ga1/9FLX80/SG/3XB+r/ACR/TX0d/wDe&#10;MX6I3KKKK/leR/VQUUUVIBQRkYooqo7gNKEJtArx/wDa5/Y9+HH7WXgZvD/iq3FvqVurHS9WhQeZ&#10;bse3upPUV7Fz6007T1FevlGbY/JcdDF4ObhOLumv619Dzc0yrA5zg54XFwUoSVmmfi/4m8C/tX/8&#10;E1fjF/aOmy3Vmqyf6PqVrl7PUIc5AbsfdW5B/Ov0K/4J/ft6W/7YelX+h6z4ZbTdf0eCOW78n5oZ&#10;0Y43L/d5HQ/hXvnjbwB4N+ImhSeGfG/h6z1SxmUiS3vIQ6/hnofeud+Df7N3wZ+AEV5F8KPBNrpP&#10;9oODdyQ5ZpMdBk84Hpmv1jiTxAyLjLh2Ucdg7Y6KSjOOz1V2+u19NfKx+W8O8B5xwjn6lgcXfBtt&#10;yhLddrdNzvI/u06mp0yDTq/EpeZ+xasPcVR1zVtM0HS7jWdYvY7e1tYWmuLiZsLGijJY+wFXm3Y4&#10;r4l/4LPftE6v8O/hJp/wd8L3xt7jxNIz6nJG/wAxtY/4PozYz7LjvX1PBvDtXifiCjl8Hbmer7RW&#10;rf3bHzfFvEFHhrIa2PnryrRd30X3nxP/AMFB/wBobwx+0V+01e+OPCSytpdr5dpazS/8tljJG8Ds&#10;D1A9K+iPhBq+n6z8NdHvNMdfJ+xRptRh8rBQCPwIr5h+Fv7JPiH4pfBXUPiRpl2y6itwf7MtW+7c&#10;Iv3x7Enofas34SfHzx58B9Tm8N61p0jW6yYuLC6yrRt6+x/Sv7ZzrhP2mQ0cFgv+XSSin1SVvvP5&#10;38D/ABlwXBfHmJzDN4v2eJVpSSu4u907b26M+1c7RjNeTfti6xpunfCiaxu2Xzrq4X7OrdTjOTXM&#10;3n7ePhRbDdY+F5jcbTtWS4G0H8BzXj3ifxT8Uv2oPG8OlaVpklxIzhLe3hB8uFSepPYepNfMcN8I&#10;ZpTzKFbER5Ywd/Ns/orxq+kXwLj+CcRlmT1fb1a8eXRO0U922+ttkfRv/BHX9p/wX8I/iXqXwv8A&#10;G1ybWPxTJGlhfOwESXC52o/puzgH1xX6qJIHbIFfhb+0H+z1q/7OdzoWq2mqyXC3UKma6Xjy7leS&#10;FPp6fSv1e/4J0fHm++Pv7Mmh+I9cu/P1TTVOn6jIx+Z3jAAY+5XbX5/47cGxpSjn1DraNRedtGvu&#10;sz8M8CeMpYilLJK61jeUH5X1R7xRRTS5HBFfzEkz+lx1fDv/AAUJ/wCCn2vfAnxjffBX4S+Hf+Jz&#10;bwqLrWLxcrCzrnEadyAep719wMeMGvM/H/7I/wCzz8U/HUHxF8efDSw1DVoAuLmUH95jpuHRvxr7&#10;ngbH8P5Tmv1nOMO6tNJ8qW3NpZu+6PjeM8DnuaZX9WyrEKlNtXk/5etuzPzH/Zl/Ym/aC/bt8fTf&#10;Eb4jT31roctx5upeIdUzuuDn/VwhuXbHp8q9yOAf1W+C3wU8CfAXwBZ/Dv4e6NHZ2NqvzbVG6Z+8&#10;jnux9a6TStI03Q7GLTNGsIba1hQLDBbxhURR2AHSrRG5sV6fHHiLmXF1RUYr2WHj8NNbadX3f4Lo&#10;eZwV4f5bwrTdeT9riJfFOW79OyBFK8E06jnvRX5nI/RQoooqQCiiigArxr/goB/yaT4u/wCvWH/0&#10;fHXsteNf8FAP+TSfF3/XrD/6Pjr6rg3/AJKnCf44/mfL8af8kvi/8EvyP1//AOCIH/KLn4R/9i6P&#10;/Q2r6ur5R/4Ig/8AKLn4R/8AYuj/ANDavq6v9Eqfwn+c1T+IwooorQgKKKKACiiigAooooAKKKKA&#10;CmuCRjFOooA/A/8A4OugYv8AgoV+zHcMuMrJz/2+RV00RygxXN/8HZSeX+3l+zHMB/z2H/k3DXRw&#10;HMYFfyz9Ij/fMC/7svzR/WH0df8AkW4v/EvyH0UUV/Mp/SgUUUUAFFFFABRRRQAUUUUAFFFFABTS&#10;MvgmnU2Q84FVD4hS2Phn/gqgttf/AB9+Duj+NpNvheXUmN95n+q3edEDu/4D+ma+2dIi0620y3g0&#10;uONbZYUW3WPG3YAAuMdsYrzj9rL9lvwl+1V8MZPBHiG5a1vIJPP0rUo1y1tNjg+4PQivmHRNM/4K&#10;0fs66bH8NvCuk6Z4u0u1/d6dqEhSZkj7ZLMrDA7NnH0r9ro0sDxlwlg8FRxcKFbD8ycJy5YyUnfm&#10;Tel+jW5+SVquM4S4mxWLq4eValXs1KMeaUWlbla3saH/AAWdtfC0HhTwPrVq0aeKI9dKae8JHnmH&#10;bk9OdobbjtnpX2P4WgutX8Bafb+JoN09zpMK6hDIBhnaICRSPqTxXyV8E/2E/jn8U/jDZ/tEftt+&#10;KIb6+0+RZdL8PW8oeOJwcrvx8qqDg7RnJ6mvs5AoTgdq87jbMsDgsowGT4auq1TDuUpVI6xTk01G&#10;L6pHocI5fjMXmmMzXEUnShXsowe7SVm2ujfbc/Jv4+fsZ+FPg1+3b4Z+Gmpan/xRviXWobqGGZis&#10;cUbSYMRzx/s59DX6maf4L8H6d4UXwbYaBZppK24hWwW3UQlMYxtxjFeWftnfsbeGv2sPCNvA+rtp&#10;PiLSW8zRdXiXJjb+646lTx0OQea8Ctfg9/wV50jQf+FX2XxH0WbS0XyY9aa+h84RdM7mXzOntmvr&#10;MVmseP8AJcFKeYxoVqCtUjKTjfXSSa3bVr9T5TCZO+Bs2xip4B1qVd3hKKTtdaxd9Ur/ACPBW/Y6&#10;8K/Fj/go74g+BngrVVtfDNtqTXl/HaksiRoA7RADjO4lR6Zr9VPDvh/S/Cvh+z8NaLaLBZ6fapBb&#10;QqOEjQAAfpXiH7FP7EmlfsuWF94m8R662ueMNaO7VtWYHaozny4884zkljyT6V772r5bxG4xjnWY&#10;YfCYeq6lHDxiuZ6c8klzS7626n0vh/wf/YuX4ivVpKnVxDk2lvGL2Xy/M+E/+CVtvpmofHX4raz4&#10;4WNvGC6u6zC4x5saGZ/M298buDj2r7ouhA8DJKisrKd4bGMY5z+FfI/7Tn7CPxVt/i837TH7IXi+&#10;PR/FEzl9U0uaQRx3Td2BPHPdWGD65rj9Vu/+CvXxg06T4cap4Z0rw3bz/ur3WY/KhYoeCQwZj/3y&#10;Oa9/O8qy/jbHUs3w2YU6cOWCnCcuWUHFJNJdVpdWPFynMsdwjhauWYjAzqTcpOMox5ozUndNvo9b&#10;O4fsJQ6dpP8AwUd+LWj/AA4ZW8Nf2dOzrB/qRKLmHbjtkEyY9t1fd0ZyteL/ALGH7H3h39k/wLca&#10;cupnVNe1WQTa5q5XHmydlXPO0ZP4kmvaEwBgGvg/EXOsDnWfKeEfNCnCNNT6z5VZyfr08j7fgPKc&#10;ZlOR8uKjyynKU3H+Xmd+X5DqKKK/PT7UKKKKACiiigAooooAKKKKACiiigApH+7S0VtR/iR9TOp/&#10;DZ5H/wAEJIzN/wAHEXxFcf8ALPwrqP8A7QFf0RJ0r+eH/gg6u3/g4e+JX/Yqaj/OCv6IB1r/AEg4&#10;b/5J/C/9e4f+ko/zi4u/5KbF/wCOX5hRRRXtHzgUUUUAFFFFABRRRQAUUUUAFFFFABRRRQAUUUUA&#10;FFFFABRRRQAUUUUAFFFFABRRRQAUUUUAFNbqKdTW6igD8s/+Dsz/AJML8Lf9j9b/APot6+afhr/y&#10;Tnw//wBge1/9FLX0t/wdmf8AJhfhb/sfrf8A9FvXzT8ND/xbnQP+wNa/+ilr+afpDf7rg/V/kj+m&#10;vo7/AO8Yv0RuUUUV/K8j+qgoooqQCiiigArnPid8TPBnwk8G3njzx5rcOn6bYwmSaeRvyAHcnoAO&#10;tdC5YDNfl7/wWc/aC13xR8X7T9nzRb+RbDR7eKW+hjY4luJFDKCB1wpGP96v0Dw+4Rlxjn8cJJ2p&#10;pc02ukVv83sj4fj3iqPCOQyxcVebfLBd5Pb5IP2i/wDgsr8XvGmtTeF/2c9IXQ7BmMcN9Jbie8mG&#10;eoBBVM+wJ968pj+Lf/BTfUYh4tTX/iO8eN4uI47nbj1GBjFfcX/BOT/gn94B+Cnw4034l+O/D1vq&#10;XizVrZLkyXsIkWwjYZWNFPAbHVuvpX1kkEaReTHGu3ptHSv1rMvETgzhDFPLcpy6FWMHyynK15Na&#10;PVpt+rfyPyvLeAOMuLMPHMM1zGdKU1zRhG9knqr6pH5V/Ar/AIK/ftHfCrWo/D/x50//AISLTY5N&#10;lwbu38m8hHQ/MAN30YZ96/ST4GfHX4fftB+AbP4ifDbWVvLG4XEkfSS3k7xuP4WH+c15b+2/+wd8&#10;OP2mfAF9eaZ4ftdP8WWtu0um6nbwhGmcAny5CPvKeBzyDXwf/wAEvPjr4q+A37UKfCrXLqWHT9cu&#10;m0/ULGRjtScHCtjswYYqMyyXhXxI4arZrk9FUMTRV5wVrNWvstNVezVtVZlZdnHFHh5xJRyvNqzr&#10;4as7Rm909t/u0Z+uzMADX5Y/8FxXvD8etAjnLeT/AGCvljsDvOa/UxWJGc9uP8a+HP8AgtT+z1qv&#10;jf4Z6T8bPD1m0z+HZGg1ZY1yy28h+WT6K3B9N1fD+DWOw2W8c0VWdudSim+7Wn37H2njBgcRmXA1&#10;b6uruLUmvJPU4r9ltbFPgF4ZGn7dv9ngyY/vc7v1rz39pn4nfsl+fJovjzQodc1SP5WXTFxNEfQy&#10;qRg+2TXg/hb9qjxZ4O+BM3wi0XfDdSXLLHqCthorduWVfQ5/SvYv2Cv+CZWvftS6cfil8SdXudJ8&#10;LtOyW7xruuL9gfmK7uAoPBY9T0r+y86zzLOH8vljMdU5IR6vW77Jd2fxZkXD+acR5ksHgafNN/JJ&#10;d2+x4vp3ir9kqHWFmvfhX4mkt9/+rbXF249wFB/Wvqf9m74ifs569pw0f4P2dpptwqDzNPkh8u4P&#10;4nJf65NfQOrf8Ebf2Pb7Qm0/TtO1yzumjwuoR6szsG/vbWBU/TFfBf7Zf7F/xH/Yb8fWer6Xr81x&#10;pNzIX0XXLfKOrLzsbHRh+RFfMcNeJXCvFWM+rYOo1U6RkrN27b3Pq+JvC/ijhfB/W8VTUodXF3t6&#10;npv/AAUTWzb4OWMsyL541qMQ5642NuxXu/8AwQ3a9b4E+JRJnyRryeT/AL3ljP8ASvgT44ftGeI/&#10;j7o/h/QL2x8uSwhxdeWv/HxcHjeAOnHb3r9W/wDgmp8CtQ+BH7L2i6Rrlo1vqWrbtRvYWXDIZANq&#10;n3C4+ma+a8b8ww+F4NlQm/eqSSiuuju38v1Pp/AvLcRiuLvrEV7kIvmfTXRI+gmbA3CvJf2r/wBs&#10;H4XfsleDv7f8a3TXGoXKsNL0i3YedcMO/wDsr6sa9Q1zUrbQtKuNavX2w2sLSyH/AGVBJr8Yfin4&#10;k+Iv/BQL9sn+xre6dv7W1j7HpcO4mO0tVYgYHYBQWPqc1/PfhhwThOKMbUxOPly4aguafS/VK/TZ&#10;t+R/Q/iVxliOGcFSw+CjfEVnywT2Xn8jtfih/wAFQ/2z/jzr8mk/Cu4udDs5H/0ex8N2rNOVzxuk&#10;ALk/TA9q5pvjj/wUu+GzL4r1PxN4+tYlbe0l9BM0Lf7wcFSPqK/Un9m39lD4R/szeCrTwx4G8NW/&#10;2qOEC81iaENcXUndy3UDPQDgCvSbzT7W/tmtr22jmjZSHSSMMrA9sGvuMR4scJ5XiHg8vyuEqEdL&#10;tK7XfZ7+bZ8XR8LeKs0w6xePzSca0tbRb5Yt9NGtvJH55fsnf8FmtXvdZtvBP7TekwKs0giXX7GL&#10;ythPGZYxxj1K4+lfoPomtab4g0uDW9Iv47q1uo1kt7iFgyuhGQQRXwD/AMFWv2APBel+D7j9o74Q&#10;aLHptxZyKfEGm2ke2J0J/wBeqjhWB6gcEc8d9/8A4It/tK6n458Fav8AATxRfSTXHh6NbvSZJGyx&#10;tWba8f0ViuPZ/auPjDhfhziThf8A1myCHs+V/vIdtrtLpZ220adzq4R4m4h4e4mXDmfT5+ZXpz6y&#10;8n30Pu0EHoaKbGPenV/PcviP3oKKKKkAooooAK8a/wCCgH/JpPi7/r1h/wDR8dey141/wUA/5NJ8&#10;Xf8AXrD/AOj46+p4M/5KjCf44/mfL8Zf8kxi/wDBL8j9fv8AgiGSP+CXHwjx/wBC6P8A0Nq+rh94&#10;18o/8ERf+UXHwk/7F0f+htX1cPvGv9E6fwn+c1T+IxaKKK0ICiiigAooooAKKKKACiiigAoopGJA&#10;4oA/Bj/g7VUJ+2t+zHc/9NJx/wCTUNblsf8AR0P+yKx/+Dt+Mj9rb9mW4H/P5cLt7/8AHxDWvY/8&#10;esf+4P5V/Lf0iF/tGC9Jfmj+r/o6y/4T8Wv70fyJaKKK/mM/pUKKKKACiiigAooooAKKKKACiiig&#10;AoKg8kUUU07ANCAjBFHlg9V/GnUU+ZgNVfUU6iijmFyoawTqwoCKeRTqKfMxcsRpCg4AoCqvJFY/&#10;jzx/4S+GXhS+8b+N9bh0/TNPhMl1dTN8qL/UnoPUmvmfUv8Agsf+yDYTPGl5rswXIVl0sgP9Mt0r&#10;6bJeEuIuIKcqmAw8qkVo2lpftfufP5txRkOR1FDHV4wk1s3Z29Ox9YbEX5sUbVHzV8mWn/BZH9kW&#10;7wscniDdt+ZV0vP/ALNXR/Df/gqX+yj8SvF9r4NsfEWo2F1eSCO2k1LTzHGXPRS2eCe2a9Wt4dca&#10;4elKpUwc0oq706Lqedh+POEcVUjGGLg3LRa7vsfSCqn8Ip1RwOjp5iNlW5VvUVJXw04yi2mfYwcX&#10;G6CiiisigooooAKKKKACiiigAooooAKKKKACg9KKCcDNbUf4kfUzqfw2eT/8EGQ03/Bw18TH/u+F&#10;dRz+cAr+h9TnnFfzxf8ABA//AJWFvil/2Kuo/wDocFf0PDrX+kHDf/JP4T/r3D/0lH+cXF3/ACUu&#10;L/xy/MKKKK9o+cCiiigAooooAKKKKACiiigAooooAKKKKACiiigAooooAKKKKACiiigAooooAKKK&#10;KACiiigAprdRTqa3UUAfln/wdmf8mF+Fv+x+t/8A0W9fNPw1/wCSc+H/APsD2v8A6KWvpb/g7M/5&#10;ML8Lf9j9b/8Aot6+afhr/wAk58P/APYHtf8A0UtfzT9Ib/dcH6v8kf019Hf/AHjF+iNyiiiv5Xkf&#10;1UFFFFSAUUUUANfp0r8a/wDgofbzeHv+Ch3iK98RlmhbWrS48x+jQmKEj8AOPwr9lSoK4xXwN/wW&#10;K/Y91/xna2/7R3gTSGuZ9NtVg16G3jzIIlPyS4HJA6H0FftngnnODy3iSeGxEuVV4OCb01umvv2P&#10;x3xkyfGZlw7DEYaPM6M1NrulvofcngrUrDV/C2m6npMita3FhDJCyngoUBBH4VqEnotfmZ/wT/8A&#10;+CqekfCbwvZ/Bn9oVbr+zbH9zpetQwmR7aPskij5io9RkgdjX3NY/tl/sqX+gr4it/2h/CP2Vo9+&#10;ZNdhjkAxnBjZg4b/AGSM14fFnh1xNlOcVIxoTqQcm4yjFyTTemqvr3TPc4T8QOG82yinJ14wmopS&#10;jJqLTS10fQ9JmmSKJpJGAVVJYmvxd0q5g8b/APBRptQ8FgPDefER5LVoRkFPtJOR+HNfTf7dH/BW&#10;3wbqXhXUPhZ+zXdzX01/G1veeIvJaONYzwwhDAMSf7xA68Vy/wDwSB/Y/wDEPiLxn/w0x470t4dM&#10;sZGXRVuIyGu5z96RQeqLn73c8DocfqnA+S4rw/4Rx+aZuvZurDljB6N6O113be29j8v41znD8e8W&#10;YHK8p/eKlPmlNapbdfJH6XxA+UoJ/hA49ap+JPDuj+LNDvPDXiCwjurG+t2gureZAyyRsMEHPtWg&#10;BtbFDDjgV/NccVUp4n21N2ad0+zuf0XLD06mF9jUV01ZrurH4kft8/s16T+zF+0ReeB9AuZJNKul&#10;W7sfMXmONyf3ZPfb0zX63/sk2Xh2w/Zp8D2vhbY1j/wjtqYWj6NlASfrnNfOv/BXP9jzXfjL4Ht/&#10;jN8PtOa61jw3Ay31nGuZLi1zksoHUr1x1weK+d/2B/8Agp5e/s1aAvwg+MumXeoeHbeU/YriEZns&#10;cnlNp+8mcnHUdq/p7OqeYeKHhvhqmBnz16L9+F9W0rP57Nd9T+asnngPDTxExMMbDkoVleE7e6le&#10;9r/en2P1Z4A25r5S/wCCxln4duv2PrqfVxH9qh1i2Oms33t5JDY/4DmtLVv+CuX7EeneHv7YsviP&#10;fX1z5e4abBodys2f7pLosfX/AGsV8F/tp/trfED9u3xxp/g7wZ4au4dFt7rZpOk26mSa4lY4DsF6&#10;segA6V8b4b+HnFGF4mo47GUpUKdF80nJct7dFfe/XpY+w8RuP+GsRw5VwWFqqtVqrljGL5t+rt2O&#10;v/4JFfsk+FPjf8RLz4pePIRdaf4Vmia309l+W4uDypb1VcZx3OK/V2GIRjaECqB8qr0FeFf8E+P2&#10;XLv9l74DWfhnxBCq61qUn2zWFUg+XIyjEeR3Ucdcda95HIz+FfL+KvE8uJOKKns6nNRp+7Dtpu16&#10;u+p9L4W8MR4a4YpRnBRqVFzS73eyforHLfG+zvdQ+EPiWxsVbzpNFuVj29c+Wa/KT/glTr2ieGP2&#10;49Ng8ThVku4by0tTJ2uGU7fx4I/Gv2AubdLmBoJowysCrKe4PavyE/4KA/sueOf2Q/2gx8VPASXE&#10;eiX+o/2houoW6nFtNu3mJiOhB6diPoa+z8GcZg8dl+YZFUmoTrx9193Zp/mn958h4wYPF4PHYDPK&#10;cHOFCXvpa2V07/mfr6Cx28U4kIeK+Nf2S/8Agrj8GPiVolj4Y+Omsw+GPEKxrHJe3SkWd02OX8wD&#10;ERPX5sD3r3Lxt+29+yb4E0GTxDrX7QHhqaGNTtj03Vo7yZ+P4Y4SzE/QYHc1+bZn4ecW5fmDwssL&#10;OWtk4xbT800rH6NlvHvC+YZesVDExStdptJryabuiH9urW9E0P8AZN8cXmvNH5DaLJEu/HzO3yqP&#10;zxXwJ/wRI0vUbv8Aaf1jU7VG+z2/huY3DfwkGSMKPzx+VZH7ff8AwUP1z9rq9g+FXws0y6tPC8d0&#10;G8tlPn6hL0UsB0UZ4X1PNfZn/BLj9kq+/Zt+DM3iDxfp/k+IvFHlz3kbL89vAozHEfQ/MWPufav2&#10;L6jPw98LMRhsxdq+KdowvqrpLX0Su/kj8h+uQ4/8UMPisuV6OGWs7aN+Xqz6kjxs4p1Nj4UA06v5&#10;hl8R/SQUUUVIBRRRQAV41/wUA/5NJ8Xf9esP/o+OvZa8a/4KAf8AJpPi7/r1h/8AR8dfU8Gf8lRh&#10;P8cfzPl+Mv8AkmMX/gl+R+v/APwREJH/AAS5+EmP+hdH/obV9Wj7xr5Q/wCCIf8Ayi3+Ef8A2Lo/&#10;9Davq8feNf6J0/hP85qn8Ri0UUVoQFFFFABRRRQAUUUUAFFFFABRRSP92gD8IP8Ag7sQx/tN/sz3&#10;WCv/ABMbgbv+28NaVgSbKPP/ADzX+VU/+DvZCvx+/ZpmB/5i10P/ACLDVzTt39nw/wDXFf5V/L30&#10;iP4mCflL80f1X9HX/c8X/iX5E1FFFfzAf0yFFFFABRRRQAUUUUAFFFFABRRRQAUUUUAFFFFABRRR&#10;QAUHOOBRQSR0FVED5Z/4K8zTQ/sgXyxuy7tWtVYKeq7+h/Gvj/8AaA8EeD9M8Yfs82dh4as4o9Q8&#10;L2kl8sdqqrcMXOS4A+Y/Wvt3/gpz8OPF/wATP2T9Y03wdpUl9d2dzDeNawRlpHjRsttA5OBzgehr&#10;87Pi1+0S3jDxD8LNQi+HmrW7eANHgstQjeM5naNskpxwMetf154Mz9pw/h+SStCpU51daXirXR/K&#10;fjLS/wCFbEc0dZQgo6NptNt2Z7f/AME/fAPgjWf2+vHugat4S026sbexkMNncWaPGh3JyFIwK7//&#10;AIK6fDf4feCfAfgXXPCPgzS9Lu28WLG1xp9ikLFTETglQMjIB/CvnP8AZT/bA0r4H/tP+KPjn4g+&#10;HGt3Vjrls8Vva26fvIySvJzx2NeiftZftbS/t8T+DfhP8J/hDr1teW3iRbmSS7jDAjaV/hHAG7JJ&#10;6Yr1s8y3O5eJFPMYNrCRh7z5ko/C73V/0PL4ZxmUx8O5YCcV9ac/dXK3LWStZ2/U/R7wG7P4K0mR&#10;2yzadDuPqdgrYrO8J2NxpXhux0u7H7y2s4opP95UAP61o1/HeYyjLHVXHbmf5n9Z5dGUcDST/lX5&#10;BRRRXnnaFFFFABRRRQAUUUUAFFFFABRRRQAU1uhp1I/3a3o/xI+pnV/hs8o/4IGBn/4OEvikyD7v&#10;hXUc/wDfcFf0PRklcmv55f8AggH/AMrB3xWx/wBCrqP/AKMgr+hwV/o/w3pw/hf+vcP/AElH+cHF&#10;n/JS4v8Axy/MKKKK9o+eCiiigAooooAKKKKACiiigAooooAKKKKACiiigAooooAKKKKACiiigAoo&#10;ooAKKKKACiiigAprdRTqa3UUAfln/wAHZn/Jhfhb/sfrf/0W9fNPw0/5JxoH/YGtf/RS19Lf8HZn&#10;/Jhfhb/sfrf/ANFvXzT8Nf8AknPh/wD7A9r/AOilr+afpDf7rg/V/kj+mvo7/wC8Yv0RuUUUV/K8&#10;j+qgoooqQCiiigAqG7tINQtpLS6gSWKRSskci7lZT1BB9qmoranUnTmpReqM5QjUi4yV7nyD+0j/&#10;AMEgvgf8ZdTuPE/gLU5vCWqTZeSO1txLau3vHkFf+An8K+fZf+CGnxtF/wCTB8XNAa13Y81knVse&#10;u3b/AFr9QKacFsbq/UMr8YONsrwqoRrKcUrLmipNfN6n5vmfhPwbmmKdeVHlk9XytxT+S0Piz9nz&#10;/gjD8IvhxqcPiX4s+KZPFN5CwdbFbfybQMPUZLOPyHtX2Roug6Z4d0230bRLCG1tLWMR29vbxhVj&#10;UDgAAVdo+lfKcRcYcQcUVVPMKzlbZbRXolofUcP8J5FwzSdPL6Kjfd7t+r3Cg5xxRRXy3MfSEcsC&#10;SxmOQblYYZW6EelfNv7Q3/BLP9mz49X83iCPTJvDeqzMWlvNFC7ZCe7Rn5T+GK+lqK97JOJM64dx&#10;HtsvrSg/J6P1Wz+Z4mccPZPn+H9jjqMZrzWq9Huj4Bsv+CD/AIJjvg998edQktd2fKj0NFcj03GU&#10;j8cfhX0h+zd+wL+z/wDsxNHqXgnw2bvVlXB1jVGEk4P+zxhPwFe3AcctRX0GbeJnGWdYV4fE4l8j&#10;3SSjf1slc8DKfDnhDJcUsRhsMlNbN3dvS4xYivSn0UV8DzyZ9xyoaQ2fvVh/EH4b+Dvij4ZuPB3j&#10;3w7balp90uJLW5j3Kfceh9x0re6jkUV1YbF4jB1o1aMnGUXdNaNP1McRhqGKoulVipRas09U0fAv&#10;xq/4IeeD9c1KbWvgv8SpNI8xiy6dq1uZo19lkXDAfUGuA0b/AIIYfGG61FU8RfGDQ7e13fNJDDNI&#10;232BCjP41+nNBGeDX6lhfGjjjC4dUvbKVla8opv77an5nivB/gnFYh1fYuN3dqMml9x82/svf8Ex&#10;fgD+zZcw+I3t5PEWvR4K6nqcY2xN/wBM4xkL9Tk19IKnlrhTTqMd6+AzziLOOIsV9YzCs6kvPZeS&#10;Wy+R91kuQ5TkGGWHwNJQiuy39XuwooorwD2gooooAKKKKACvGv8AgoB/yaT4u/69Yf8A0fHXsteN&#10;f8FAP+TSfF3/AF6w/wDo+OvquDf+Sown+OP5ny/Gn/JL4v8AwS/I/X//AIIg/wDKLn4R/wDYuj/0&#10;Nq+rq+Uf+CIH/KLn4R/9i6P/AENq+rq/0Sp/Cf5zVP4jCiiitCAooooAKKKKACiiigAooooAKRvu&#10;0tFAH4V/8HgAVPjB+zXP6a5dD3+/DUul/wDIMt/+uK/ypn/B4VGF+Iv7Nlzj/mYroZ/4FDTtJ/5B&#10;lv8A9cE/9BFfy/8ASIjrgX/i/Q/qn6Or/wBlxi/vL8iwOOKKKK/mGR/TYUUUVIBRRRQAUUUUAFFF&#10;FABRRRQAUUUUAFFFFABRRRQAUHPaiigCNoCxJ4+as+TwV4QlfzJfCemsxOWZrGMk+5+WtSiuujjM&#10;Vh/4c2vRtfkc9XC4av8AxIKXqkzJXwN4NPXwjpf/AIAx/wDxNTWXhfw/pc/2nS9CsreTGPMt7VFO&#10;PTIArQoraWZZhONpVZP5v/Mxjl+Bg7xpRXyQ1F29qdRRXBKTZ2pWCiiipGFFFFABRRRQAUUUUAFF&#10;FFABRRRQAUjn5aWmv0raj/EXqZ1f4cjyv/ggDl/+Dg/4sMo/5lXUc/8AfyCv6HE6V/PP/wAG+n/K&#10;wR8Xv+xV1H/0dBX9DCV/pBw7/wAk/hP+vcP/AElH+b/FX/JR4r/HL8x1FFFe0fPhRRRQAUUUUAFF&#10;FFABRRRQAUUUUAFFFFABRRRQAUUUUAFFFFABRRRQAUUUUAFFFFABRRRQAU1uop1NbqKAPyz/AODs&#10;z/kwvwt/2P1v/wCi3r5q+Gn/ACTjw/8A9gW1/wDRS19K/wDB2Z/yYX4W/wCx+t//AEW9fNPw1/5J&#10;z4f/AOwPa/8Aopa/mn6Q3+64P1f5I/pr6O/+8Yv0RuUUUV/K8j+qgoooqQCiiigAooooAKKKKACi&#10;iigAooooAKKKKACiiigAo5pCwBwTTPtCZ2mRfzrpp0K1X4ItmNStRp/HJL1JKKj+0RA7TKv4tS/a&#10;Ie8q/wDfVa/UcV/z7f3Mj65hf+fi+9D6CfU0z7RB/wA9l/76pFuISceatT9TxUf+Xb+5h9cwv/Px&#10;feiSimh1PenVzSunqbrVaBRRRUFBRRRQAUUUUAFeN/8ABQD/AJNJ8Xf9esP/AKPSvZK8a/4KAf8A&#10;JpPi7/r1h/8AR8dfU8G/8lPhP8cfzR8xxl/yTGL/AMEvyP1+/wCCIZI/4JcfCPH/AELo/wDQ2r6u&#10;H3jXyj/wRE/5RcfCT/sXR/6G1fVw+8a/0Tp/Cf5y1P4jFooorQgKKKKACiiigAooooAKKKKACiii&#10;gD8NP+DxSMR+KP2b7gdf+EovBj/v1UGjFv7Ktv8Arin/AKCKuf8AB42m2+/Zwlx/zN16P0iqnoZJ&#10;0e0P/TvH/wCgiv5j+kQvdwT/AMX6H9TfR1l+5xa81+Raooor+XJbn9PBRRRSAKKKKACiiigAoooq&#10;uWQBSFgDil3D1qOaeKEeZK6qq8szNgAVrTpzqS5Yq7M5VIU4803ZDiSOq0F2I6V5L8WP21v2e/hH&#10;JJa6347t7y8jz/oOlsJ5M+h28Kfqa8fuf21v2lvjo76b+zJ8Dp4bdvlOt6rGSig/xDOE/U/SvsMv&#10;4Fz7HU/azgqVP+eo1GP46/cfJZjxtkeCqeyhP2k+kYJyf4aI+sr/AFaw0q2a71O/ht4lXLSTSBVH&#10;4muH0L9qT4H+KPH0fwz8M/ECz1DV5FYrDZ5dcjqu8DbnHvXgenfsK/Hz4yXi6v8AtNfHS+aGRt0m&#10;labIduP7vZF/AGvc/g9+yd8D/gbLHeeBfBkcd8q7TqVyxlnb1+Y9PwwK7cZk/B+U4WcauKdevbRU&#10;1aCfnJ7/ACOPA5xxbmuKhKnhlRo31c3eTXklt82eko5btTqagPWnV+ey5ebQ+9CiiipAKKKKACii&#10;igAooooAKKKKACiiigAooooAKKKKACiiigAooooAKRhkUtNc9q2o/wAWPqZ1f4cjy7/g31b/AI6C&#10;Pi9j/oVtS/8AR0Ff0Mn79fz0/wDBvQpb/gv98ZOP+ZT1L/0fBX9CxGHwK/0h4d/5EOF/69w/9JR/&#10;m7xT/wAlFiv+vkvzY6iiivZPBCiiigAooooAKKKKACiiigAooooAKKKKACiiigAooooAKKKKACii&#10;igAooooAKKKKACiiigAprdRTqa3UUAfln/wdmf8AJhfhb/sfrf8A9FvXzT8Nf+Sc+H/+wPa/+ilr&#10;6W/4OzP+TC/C3/Y/W/8A6Levmn4a/wDJOfD/AP2B7X/0UtfzT9Ib/dcH6v8AJH9NfR3/AN4xfojc&#10;ooor+V5H9VBRRRUgFFFFABRRRQAUUUUAFFFFABRRRQAUUUUAFFFFAHx1/wAFdf2n/iJ8CfhtpHhX&#10;4a6tLp154glkF1qEJ2yJCo+6jfwkk8nrXwTo3w//AG4/F/wruvj3pOo+I7rwvbrI9zq3/CRABdpw&#10;x2mUPwf9mvqn/gvBn7J4H/7ev5rWv+z4B/w588RAf8+d5/6GK/sDgzEYTh3gHAYijQhKVapGMnJX&#10;fvSavfuktOh/J3GVDF8Q8d43DVMROEaNJyiotpXSva3Z9T4S8B67+0x8VdVm0TwN4p8QaldW8PnS&#10;RrrLqVTIGcvIB1Iqrq3jj9oXw14pk8E6v441+11OO4WGS1/tiQsHOMDKuR39a9K/4JyMW+L+tf8A&#10;YDb/ANHR1ynxvDf8Ng6oM/8AMwxfzSv3KrhMHToykqUdE38K/wAj8Gw+PzGtjI0vbTs2l8T6v1PU&#10;YP2K/wDgqFcxR3dv4f8AFDRyKGX/AIqqEZBHH/LxWD8Tv2f/APgoh8EvCc3xG+IqeJtM0mzkUTXr&#10;eJkcIxOBwk7N19q/ZTQQP7Ds+P8Al1j/APQRXzv/AMFXwB+xT4kIX/l6tf8A0aK/nDI/FzF5rxLS&#10;yyeDpKM6ihdRd7Xtfe1z+lM68K8LlfDtTMaeMquUYc1ubS9r+tjiP+CP/wC1D8Rfjv4A1/wR8S9V&#10;m1G68MyW7Weo3D7pZIZd42OerFTHweuGr7Lx6mvzk/4ILb/tnxEYn70On/8AoU9fo3gDpX5f4v4H&#10;C5fxziKWHgoRai7LRXcU3p01P0vwmzDFZlwXh6uIm5S1V3q7J2V36BRRRX5YfpYUUUUAFFFFABXj&#10;X/BQD/k0nxd/16w/+j469lrxr/goB/yaT4u/69Yf/R8dfVcG/wDJUYT/ABx/M+X40/5JfF/4Jfkf&#10;r/8A8EQc/wDDrn4R5/6F0f8AobV9XV8o/wDBEHP/AA65+Eef+hdH/obV9XV/olT+E/zmqfxGFFFF&#10;aEBRRRQAUUUUAFFFFABRRRQAUUUj/doA/ED/AIPIo9tj+zjNj/mcrwZ/4BFWX4eO7QrM/wDTrH/6&#10;CK2v+DyZAvhv9ne43fd8cXf/AKKjrD8LMz+G9PY/8+cf/oAr+ZfpEfwcF/29+h/Un0dn+7xi84l6&#10;iiiv5ZP6gCiijOOtABRSBlPQ0FwF3VpGEpPQTko7i0E4Ga5Px78avhf8MLJ9Q8d+OtP02NRnbcXA&#10;3H2CjJJ/CvAfG3/BS7TNV1BvDf7PPwt1XxTfM2yO4eFo4SfUADc347a+oyrg/P8ANo81Ci+X+aXu&#10;xXq3ZHzOacXZFlL5atVOX8sfeb+SufVEjhFyWHvmvP8A4r/tOfBD4L2pk8efECxt7jb8unwzCW4f&#10;6Rplse5AHvXz7bfCv/goB+0bJ9r+IvjuHwNo8n3rO24m2nsET/2ZgfavQPhp/wAE5vgP4LmXVfFN&#10;tdeJ9S3bpbzVZtwZvXYOPzJr6JcOcLZLrmmM9pL+Slq79nJ6L5XPnv8AWLibOtMswns4/wA9XReq&#10;S1+84vVf+Ch/xA+J2qN4Z/Zk+CGqaxcP8sd5d27bEH94gcKPdmA9arn9lb9sv4/Otx8f/jN/Yuny&#10;cyaPpMvAX0IQhfzJr6w8P+FfDvhWwXS/Dmh2tjbp92G1gEa/kKvqoXoKmpxtgctjyZLhIU/78lzT&#10;9bvRfJGlPg3HZh7+b4qVT+7F8sfuWr+bPEvhP+wN+zt8LfLvT4SXWr5MFr7WiJvm9Qp+UflXstlY&#10;2NlAtrY2cMEcfCxwxhVX6AVZCgDGKTavXFfH5lxBm2b1ObF1pS9Xp92x9Zl2RZTlNPkwtKMfRa/f&#10;uIpGME06iivFlLmPYCiiipAKKKKACiiigAooooAKKKKACiiigAooooAKKKKACiiigAooooAKKKKA&#10;CiignAzW9H+JH1M6v8OR5f8A8G8x/wCN/wD8ZCD/AMynqX/o+Cv6Fm6iv56f+Dd1Q3/BfT4zsRyP&#10;Ceo4/wDAiCv6Fm6qBX+kHDv/ACIcL/17h/6Sj/N3ij/kosV/18l+bHUUUV7J4IUUUUAFFFFABRRR&#10;QAUUUUAFFFFABRRRQAUUUUAFFFFABRRRQAUUUUAFFFFABRRRQAUUUUAFNbqKdTW6igD8s/8Ag7M/&#10;5ML8Lf8AY/W//ot6+afhr/yTnw//ANge1/8ARS19Lf8AB2Z/yYX4W/7H63/9FvXzV8NP+SceH/8A&#10;sC2v/opa/mn6Q3+64P1f5I/pr6O/+8Yv0Rt0UUV/K8j+qgoooqQCiiigAooooAKKKKACiiigAooo&#10;oAKKKKACiiigD87f+C75BtfAwbnm5/8AZa2P2fyv/Dn7xIP+nO8/9DFVf+C6nh3V7rwz4N8R2tpJ&#10;JZwXFxDLMq5VJCAQD9QDXz/8OP8AgoL4d8E/sVap+y1ceBLqa9voJ411JbhRGvmMD93GeMV/YXDO&#10;XYrOPDrLI4VczhVjKVraKMnd69j+S+JMzwuT+IWZTxb5VOk4xut21ojm/wDgnIR/wuHXP+wG3/o6&#10;OuT+N5/4zD1UqP8AmYov/ZKzf2ZvjrZfATxrfeKtQ0Oa+W6sGt1jikClSXVs8/7tY/jr4n2/jH4z&#10;XXxQg054I7nUluhbs2WABHGfwr94rxlLDyitW1+h/PmEnGnjoVJOyUk/xR++Ogts0WzVj/y7R/8A&#10;oIr56/4KwMv/AAxV4jOP+Xq1/wDRorxHTf8Agub8PrTTobR/gzqWYoVT/j+TsMeleafth/8ABVvw&#10;h+0t8CdT+E2lfDK90+4v5oWW6mulZV2Pu6AV/I/DfhnxhgOMqGOr4a1ONVSbutFe97Xuf19xF4k8&#10;I47hGthKWITqSp8qVnva3Y7H/ggzze/EQqP+WOn/APoU9fo19a/PP/ghB4b1m10zx54nuLGRLG4k&#10;sbeG4ZfleRRMzKPXAZc+m4etfoZXzPjVUjU48rqLvZQX/kqPpPBynUp8C4fmVruT+Vwooor8jP1U&#10;KKKKACiiigArxr/goB/yaT4u/wCvWH/0fHXsteNf8FAP+TSfF3/XrD/6Pjr6rg3/AJKnCf44/mfL&#10;8af8kvi/8EvyP1//AOCIP/KLn4R/9i6P/Q2r6ur5R/4Igf8AKLn4R/8AYuj/ANDavq6v9Eqfwn+c&#10;1T+IwooorQgKKKKACiiigAooooAKKKKACiimu3agD8Tf+DyiM/8ACv8A9n6f+74+uB/5CWuZ8Hvv&#10;8K6ax/isYv8A0AV1v/B5VGP+FT/Ae42/d8fzDd6fuRXG+DJQ/hDS/wDsHw/+gCv5n+kNG9DB+sv0&#10;P6g+jq/98+X6muCe4oLAdaz9a1/RfD1lJqmvarb2dvGpaSa6uFjVR7kkCvDfij/wUc+APgSaTS/D&#10;Woz+I75flWHSYyyFvTecA/hmv54yvhvOs3ly4WhKXmlovV7H9D5lxFk2Uxviq0Y+V9fktz6ALrnl&#10;zWL4y+IPgnwLpj6t4x8T2OmwKuTJdXCrn6AnJ/CvluT4wft8ftHDZ8LPh7H4J0Wb7moXy7ZmX1DS&#10;c/8AfKj61peD/wDgmpD4g1RfE/7RnxV1bxNeM25rWO4ZYs+hY5JH0xX1cODcpylc+c4yMX/JD35e&#10;mmifzPlpcXZtmUuXKMJKS6Tn7sfXXV/cbHjz/gpb8JdIu20T4YeHdU8XakxKxR2EJWNm/wB7BOPo&#10;DXG3Un/BRX9pWTdHFa+ANDm+7GuUk2H1Jy7Hn2HsK+mvh58DPhR8KrNbTwB4G03TQBzJDbgyN9XP&#10;zH866ryiDlar/Wrh3J/dyjBJy/nq+8/lHZB/qzxBnGua4xqL+xT91W7N7s+a/ht/wTU+Gum3C658&#10;ZvFGqeMtU3At9smMdup/3clm/Fsewr3rwh8NvA/gG1Ww8HeErHTYlAA+y24U/mOtbu0/3jSnPavm&#10;c14rzzOJXxFZ2/lTtFeiWiPpMt4WyPKV+4oxv/M1eT9W9Q2jG3FIFwetLRXzMpSkfQRjGOwUUUVJ&#10;QUUUUAFFFFABRRRQAUUUUAFFFFABRRRQAUUUUAFFFFABRRRQAUUUUAFFFFABRRRQAUUUUAFNkPan&#10;U1yQOK3o/wAWPqZ1f4cjzH/g3cYf8P8AL4z8/wDMp6j/AOlEFf0LZyVIr+er/g3TQS/8F6fjVK38&#10;PhW/x/4EQV/QrjBUCv8ASHh//kRYX/r3D/0lH+bvFH/JRYr/ABy/MdRRRXsHghRRRQAUUUUAFFFF&#10;ABRRRQAUUUUAFFFFABRRRQAUUUUAFFFFABRRRQAUUUUAFFFFABRRRQAU1uop1NbqKAPyz/4OzP8A&#10;kwvwt/2P1v8A+i3r5p+Gv/JOfD//AGB7X/0UtfS3/B2Z/wAmF+Fv+x+t/wD0W9fNXw0/5Jx4f/7A&#10;tr/6KWv5p+kN/uuD9X+SP6a+jv8A7xi/RG3RRRX8ryP6qCiiipAKKKKACiiigAooooAKKKKACiii&#10;gAooooAKKKKAMH4i/DPwP8VfC1x4M8f+HLXVNOuuJrW4jyvsR6Eeorwef/gk3+xbPcNM/wAObhdz&#10;ElV1SYY/JulfSrLnvS19JlfFXEGTUnSwWJnTi+kZNK/ojwcy4ZyHN6iqYzDwnJdZRTf3s+Y5v+CR&#10;n7FEkm7/AIQS+XjousTf40Qf8Ejv2J4M48AX0n+9rEp/rX05RXqf8RE40tb6/U/8Cf8AmeX/AKg8&#10;H7/Uaf8A4Cv8j5p/4dL/ALE//RPbr/wbS/40sf8AwSc/YninWQfDi5JVs7W1abB+vNfSoAHQUY5z&#10;U/8AEQuMuuOqf+BS/wAzSPAnCMdfqVP/AMBX+Rz/AMNvhh4H+EfhS38F/Drw5b6XptuuI7e1XAz6&#10;nuST1J5NdBRjjFHIXGK+TxOKr4ytKrWk5Sk7tt3bfdtn02Hw9HCUVSoxUYrRJaJLyCiiiuU6Aooo&#10;oAKKKKACvGv+CgH/ACaT4u/69Yf/AEfHXsteN/8ABQD/AJNI8X/9esP/AKPjr6rg3/kqMJ/jj+Z8&#10;vxl/yTGL/wAEvyP18/4IhHH/AAS3+EeP+hdH/obV9Xj7xr5R/wCCIv8Ayi4+En/Yuj/0Nq+rh941&#10;/olT+E/zmqfxGLRRRWhAUUUUAFFFFABRRTfMT+9QA6ioZLuKOPzHlVVAzuZsV8y/tcf8Fgf2AP2M&#10;fO0r4t/tC6PNr0C/N4a0G4F9fBv7rxxE+UfZypoA+oCcDNUdV1fT9IsJNU1a+htbeFS01xcSBERR&#10;3LHgD61+SOs/8F9/23f20tWuPAn/AASv/YP1zWF3mNvGHiWzb7LbZ4DMfliT1wz59jVWx/4Ivf8A&#10;BU79u+/j8Qf8FKP27NQ0nSbhg83g/wAJz5RV/wCee1NsQx05DUFcvc8T/wCDsT9rv9m39ojwj8Mf&#10;hb8D/jFofijxB4T8ZS3uuWej3gnW1i8rbzIuU3buMA18u6L+1F+2J8atBs9A/Z/+C7aTp8VrHC2u&#10;anGWzhQNwLAKB9A1eyf8HE//AASw/ZP/AOCbn7MHwmn/AGdfDF9DqmrePPsus69qWoNNdXkYgZtr&#10;dFUZGcACvTPhvFGngLR/LRVX+zYcKB0+QV+GeNGcYPJ6OFq1cNGtJt8vNtHRXdur23P3zwTyfG5v&#10;LE06OIlSiuXm5bXl6N7HzDof/BPv4mfFG9TXv2ovjfqWpfNuOlafcHy19tx4H4L+Ne6fC79lj4F/&#10;B6GP/hDvh9ZxzpjF5PGJZifXc2T+VeiBFPIFKAdu2v5lzTjfPs0j7OVTkp/yQ92P3Kx/TWW8GZFl&#10;0udU+efWU/ef3u/4CeUg+6MUbEH3lFOoIB6ivkpVJSd2z6iNONNWigC46UUUVnzGgUUUVIBRRRQA&#10;UUUUAFFFFABRRRQAUUUUAFFFFABRRRQAUUUUAFFFFABRRRQAUUUUAFFFFABRRRQAUUUUAFFFFABT&#10;ZD2p1Nkz0rfD/wASPqZ1f4cjzX/g3P8Am/4Lx/GzH/QrX3/pRDX9CZ+8K/ns/wCDchN//Bdr43TM&#10;fu+F77/0qhr+hIZyua/0h4f/AORHhf8Ar3D/ANJR/m7xR/yUWK/xy/MdRTfMT+9Ttw9a9g8EKKAQ&#10;elFABRRRQAUUUUAFFFFABRRRQAUUUUAFFFFABRRRQAUUUUAFFFFABRRRQAUUUUAFFFFABTW6inU1&#10;uooA/LP/AIOzP+TC/C3/AGP1v/6Levmn4a/8k58P/wDYHtf/AEUtfS3/AAdmf8mF+Fv+x+t//Rb1&#10;81fDT/knHh//ALAtr/6KWv5p+kN/uuD9X+SP6a+jv/vGL9EbdFFFfyvI/qoKKKKkAooooAKKKKAC&#10;iiigAooooAKKKKACiiigAooooAKKKKACiiigAooooAKKKKACiiigAooooAKKKKACvGv+CgH/ACaT&#10;4u/69Yf/AEfHXsteNf8ABQD/AJNJ8Xf9esP/AKPjr6ng3/kp8J/jj+aPmOMv+SYxf+CX5H6/f8EQ&#10;yR/wS4+EmP8AoXR/6G1fVw+8a+Uf+CIv/KLj4Sf9i6P/AENq+rh941/onT+E/wA5an8Ri0UUEgdT&#10;WhAUU12+TINecfHX9rL9nb9mnRW1/wCOnxi0Hw3AqkhNR1BEkf8A3Uzub8BQB6O77BnFRy3Kx8ud&#10;q+vpX5i/HD/g5n+Av9rTfDn9iH4B+LPjJ4qkzHZrYW729iJOgZnCPIyg44CDP94da8lPwq/4OO/+&#10;ClUvmfEfx9ovwJ8I3rfNaWKNbyRxHt5aM80hx/edc+1BXKfph+0h/wAFCf2NP2StLm1T4/8A7Qvh&#10;3w+0aE/YZLwS3UnssMW52P0Ffnz8V/8Ag5N8Y/GXxBN8Mf8AgmT+xf4v+ImrSSeVb65qmnyJb56b&#10;1hjyxHu7L7ivUf2af+Dav9iP4X3MHjT9orX/ABJ8YvFx+e/1XxVdlLWSTqdlupJC57O7n3r7w+F3&#10;wQ+EfwV0GPw78JvhvpHh2zjQKsOk6ekIOPXaOfxoD4T8fPil+zL/AMFi/wBon4Y6r8ef+Cmf7b+m&#10;/AP4Y6fatdavpOk3e25WDGdmyAhQSOADIzEkDaa/NST9sT9lP4ceOLjRf+Cff7Ck3xOk0+4Kn4g/&#10;FqR7n7bID/rVtEKxRoTyN7Fj3A6V+hf/AAeNfH7x3Jc/A39i7w/q81lofjO8vdU8ReTIV+0eRJBF&#10;DGfVQZZGIPcLXwz4G8FeHvAfhy18M+HNNjt7W2jCqsa/eP8AePqaBXZ7V8JP+Dlf/gq1+zpBaw+N&#10;P2PPAt94TstobR9B0sWYiiHUJ9ndtnH+yfev18/4JRf8Fr/2Wf8Agqx4RmT4drc+GfG+lxhtc8D6&#10;1MhuYPWSJhxNHnjcACO6ivwxeFCCGGd3bHWvKfBfxH1/9iH/AIKM/CH9pT4O3LabdXvi61tNYtbV&#10;iiXkEk6RyowHUMjnI9cGgR+rf/B5TEP+GV/g7Mf4fiZ1+ttJXm3w1IPw80RgP+YXB/6LFelf8Hj8&#10;n2n9jb4Q6iD974mRsB25tJTXmfwtIb4baCSP+YTb/wDota/m36REf9iwb/vS/JH9OfR1f77GLyj+&#10;pvUUUV/KJ/VAUUUUAFFFFABRRRQAUUUUAFFFFABRRRQAUUUUAFFFFABRRRQAUUUUAFFFFABRRRQA&#10;UUUUAFFFFABRRRQAUUUUAFFFFABRRRQAU2TOMinU2Q4GcVtR/jR9UZ1f4cjzb/g3E/5Tp/HD/sWL&#10;3/0pir9pv25f2+P2bf8Agnj8EL347/tLeNRpel2+UsbO3XzLvUpsZWC3i6u5/ADqSBzX4sf8G4Q8&#10;z/guZ8cpc/d8MXox6/6VFXmv/Bx58VPE37UP/BZSz/Zl8Y6ncN4O+H2g272ukCQ+XJM8QlkkYdCW&#10;JAz1wuO9f6RcP/8AIjw3/XuH/pKP83uKP+SixX+OX5s9A+MX/B2P+398b9dnk/Yk/ZF0vQ/DayEW&#10;moeJs3NxMg6M53pGpPopbHqah+E//B11/wAFIPgjrcNz+2H+yRoviDw35gF5eeHw1tcQp3ZWVnjJ&#10;9mA+o618+6Zp1lplpHp+n2UcEEaBI4Y1AVVHYCnajYWl9ZyWd7brNDINskci5DD3HevYPAP6KP8A&#10;gn//AMFFP2av+CkPwTg+N/7Nvi37Za7li1bSLoCO90q4xkwzx5yp9GGVYcgmveomLpuNfy8/8EIf&#10;it4q/Y9/4LieH/g38PtTmh8K/FCzex1rRVkPkvvjd4nx/ejlTIPXDEdCa/qGh+5QA6iiigAooooA&#10;KKKKACiiigAooooAKKKKACiiigAooooAKKKKACiiigAooooAKKKKACmt1FOprdRQB+Wf/B2Yf+MC&#10;/Cp/6n63/wDRb180/DRh/wAK48P8/wDMFtf/AEUtfSf/AAdmyD/hgjwud3/M/W//AKLevkv4cfFT&#10;4bW3w+0OC48e6Ojx6PbLIralGCpES8Hmv5z8fsHicXhcIqUHKzeyb6Lsf0j9H/GYXB4jFOtNRulu&#10;0uvmd7RXO/8AC2PhievxC0X6f2nF/wDFUv8AwtX4X/8ARQNF/wDBpF/8VX8wf2Pmn/Pif/gL/wAj&#10;+oP7Yyn/AJ/w/wDAl/mdDRXPf8LW+F//AEUHRf8AwaRf40f8LW+F/wD0UHRf/BpF/jT/ALGzT/nx&#10;P/wF/wCQf2xlP/P+H/gS/wAzoaK57/havwv/AOigaL/4NIv/AIqj/havwv8A+igaL/4NIv8A4ql/&#10;Y+af8+J/+Av/ACH/AGxlP/P+H/gS/wAzoaK57/havwv/AOigaL/4NIv/AIqj/havwv8A+igaL/4N&#10;Iv8A4qj+x80/58T/APAX/kH9sZT/AM/4f+BL/M6Giue/4Wt8L/8AooWi/wDgxi/+Ko/4Wr8L/wDo&#10;oGi/+DSL/wCKo/sfNP8AnxP/AMBf+Qv7Yyn/AJ/w/wDAl/mdDRXPf8LV+F//AEUDRf8AwaRf/FUf&#10;8LV+F/8A0UDRf/BpF/8AFUf2Pmn/AD4n/wCAv/If9sZT/wA/4f8AgS/zOhornv8Ahavwv/6KBov/&#10;AINIv/iqP+FrfC//AKKFov8A4MYv/iqP7HzT/nxP/wABf+Qv7Yyn/n/D/wACX+Z0NFc9/wALV+F/&#10;/RQNF/8ABpF/8VR/wtX4X/8ARQNF/wDBpF/8VR/Y+af8+J/+Av8AyH/bGU/8/wCH/gS/zOhornv+&#10;FrfC/wD6KFov/gxi/wDiqP8Ahavwv/6KBov/AINIv/iqP7HzT/nxP/wF/wCQf2xlP/P+H/gS/wAz&#10;oaK57/ha3wv/AOihaL/4MYv/AIqj/havwv8A+igaL/4NIv8A4qj+x80/58T/APAX/kL+2Mp/5/w/&#10;8CX+Z0NFc9/wtX4X/wDRQNF/8GkX/wAVR/wtb4X/APRQtF/8GMX/AMVR/Y+af8+J/wDgL/yH/bGU&#10;/wDP+H/gS/zOhornv+Fq/C//AKKBov8A4NIv/iqP+FrfC/8A6KFov/gxi/8AiqP7HzT/AJ8T/wDA&#10;X/kL+2Mp/wCf8P8AwJf5nQ0Vz3/C1fhf/wBFA0X/AMGkX/xVH/C1fhf/ANFA0X/waRf/ABVH9j5p&#10;/wA+J/8AgL/yH/bGU/8AP+H/AIEv8zoaK57/AIWt8L/+ihaL/wCDGL/4qj/havwv/wCigaL/AODS&#10;L/4qj+x80/58T/8AAX/kH9sZT/z/AIf+BL/M6Giue/4Wt8L/APooWi/+DGL/AOKo/wCFq/C//ooG&#10;i/8Ag0i/+Ko/sfNP+fE//AX/AJC/tjKf+f8AD/wJf5nQ0Vz3/C1fhf8A9FA0X/waRf8AxVH/AAtX&#10;4X/9FA0X/wAGkX/xVH9j5p/z4n/4C/8AIP7Zyn/n/D/wJf5nQ141/wAFAGH/AAyV4uBP/LrD/wCj&#10;0r0X/ha/ww/6KHov/gyj/wDiq8f/AG8PiL4B1r9ljxZpukeM9LuriS1iEcNvfxuzfvk6AHmvpeD8&#10;pzKnxLhZTozS5468r7ryPmuLs2y2pw3iowrQbcJfaXY/Zj/giHIq/wDBLn4SMT/zLv8A7O1fVzSR&#10;4wWr8eP2Jf8AgvB+wn+xH/wTh+Gnw18S+JtS8S+MtN0ERT+F/DtiZJY5i7YR3bCqenqfamzf8FGP&#10;+C6X/BRJ2sv2J/2RV+F/hW8+W38U+KI8TeWf4xJMAucc/Ih+pr/QOP8ADR/ntL3qjP1h+J3xg+F/&#10;wc8MzeNPit8QtH8O6VbLumvtY1BLeNfbLkZPoBya+B/2kP8Ag5f/AGFvhZqEng/4F2OvfFTxAz+T&#10;a2fhmzbyZpScBRIRls/7KnNeb/Dj/g28+Inx88QQfEz/AIKd/treKviJqrN5kmg6bqEqWkPqgdzw&#10;O3yKtfen7L3/AATj/Yw/Y506O1+AfwC8P6PdRxhDrElks963rmeQFx+BAqxbbH513/xk/wCDi3/g&#10;pL/onwo+HNj+z74LvuFvL6IxX7Qt3Z5gZQcf3FT+tdx8Av8Ag2L+EV7r8fxM/b4/aD8XfF3xFI3m&#10;XVpcalJDZs2ckMxJmkGf9pR7V+pvktUtArs81+BX7Jf7N/7NGgR+GvgT8E/DvheziQKq6Tpccbtj&#10;uz43ufdiTXoyRDOWWpKKBXECKOi0tFFAH8+3/B4OP+M6f2ZQB/zB9S/9K7avmqL7tfSn/B4T/wAn&#10;0fszf9gfUv8A0rtq+a4vuUAOrwf9qEEfHb4O8f8AM82P/pVDXvFeE/tRHb8dvg7/ANjxY/8ApVDQ&#10;B+vn/B4jH/xgf8IZz/D8TLYf+SU3+FeW/Cdt3wy8PsB/zB7f/wBFrXrH/B4fFu/4J9fCmXb934nW&#10;oz6Zsp68k+EL7vhX4dYd9Gtv/Ra1/N/0hv8AkXYN/wB6X5I/pr6Ov+94xeS/NnR0UUV/J5/VQUUU&#10;UAFFFFABRRRQAUUUUAFFFFABRRRQAUUUUAFFFFABRRRQAUUUUAFFFFABRRRQAUUUUAFFFFABRRRQ&#10;AUUUUAFFFFABRRRQAU1zxinU2Q4xXRh/40fUzrfwpeh5x/wbc5P/AAXG+OW3/oWrz/0qjrw7/gsw&#10;v/HQj48JX/mB2n/pIle5f8G2iM3/AAW/+Oko7eGbv/0qjrw//gszu/4iEfHmf+gHa/8ApKlf6Q5B&#10;/wAiPDf9e4f+ko/zd4m/5KLFf45fmzDoIzwRRRXrngmZ/wAE4h/x0I/A4H/n8h/9FT1/VeAAMCv5&#10;Uf8AgnH/AMrCfwO/6/If/RU9f1XUAFFFFABRRRQAUUUUAFFFFABRRRQAUUUUAFFFFABRRRQAUUUU&#10;AFFFFABRRRQAUUUUAFIQSQRS0UAeD/t6/wDBPz4H/wDBRX4VWPwf+Pk+rLpNjqi38P8AY94IZPNV&#10;SoySpyOemK+Qh/wam/8ABNBTxqHjv/woV/8AjdfpmAT96hgB0xWdSlTqfErmkK1al8EmvQ/M8/8A&#10;BqZ/wTPIx/aPjz/woF/+N0n/ABCl/wDBND/oJePP/CgX/wCN1+mfPrRz61H1eh/IvuRp9cxX/Px/&#10;ez8zT/wam/8ABNBhzqXjz/wfJ/8AG6P+IUz/AIJof9BLx5/4P1/+N1+mXPrRz60vquH/AJF9yD65&#10;iv5397PzM/4hS/8Agmh/0EvHn/hQL/8AG6P+IUv/AIJof9BLx5/4UC//ABuv0z59aOfWj6rh/wCR&#10;fcg+uYr/AJ+P72fmZ/xCl/8ABND/AKCXjz/woF/+N0f8Qpf/AATQ/wCgl48/8KBf/jdfplg+v6UY&#10;Pr+lH1XD/wAi+4PrmK/5+P72fmb/AMQpf/BND/oJePP/AAoF/wDjdH/EKX/wTQ/6CXjz/wAKBf8A&#10;43X6ZYPr+lGD6/pR9Vw/8i+4PrmK/wCfj+9n5m/8Qpf/AATQ/wCgl48/8KBf/jdJ/wAQpX/BM/8A&#10;6CXjz/woF/8Ajdfpng+v6UYPr+lH1bD/AMi+4PrmK/5+P72fmb/xCl/8E0P+gl48/wDCgX/43R/x&#10;Cl/8E0P+gl48/wDCgX/43X6ZYPr+lGD6/pR9Vw/8i+4PrmK/5+P72fmb/wAQpf8AwTQ/6CXjz/wo&#10;F/8AjdL/AMQpv/BND/oIeO//AAfr/wDG6/THB9f0owfX9KPq2H/kX3B9cxX/AD8f3s/M3/iFL/4J&#10;of8AQS8ef+FAv/xuj/iFL/4Jof8AQS8ef+FAv/xuv0ywfX9KMH1/Sj6th/5F9wfXMV/z8f3s/M7/&#10;AIhTf+CaH/QR8d/+FAv/AMbpP+IUv/gmh/0EvHn/AIUC/wDxuv0ywfX9KMH1/Sj6rh/5F9wfXMV/&#10;z8f3s/M3/iFL/wCCaH/QS8ef+FAv/wAbpf8AiFM/4Jn/APQR8ef+FAv/AMbr9McH1/SjB9f0o+q4&#10;f+RfcH1zFf8APx/ez8zf+IUv/gmh/wBBLx5/4UC//G6X/iFM/wCCZ/8A0EfHn/hQL/8AG6/THB9f&#10;0owfX9KPquH/AJF9wfXMV/z8f3s/M4/8Gpv/AATQPXUvHn/hQL/8bpv/ABClf8Ez/wDoJePP/CgX&#10;/wCN1+meD6/pRg+v6UfVsP8AyL7g+uYr/n4/vZ+Zv/EKX/wTQ/6CXjz/AMKBf/jdH/EKX/wTQ/6C&#10;Xjz/AMKBf/jdfplg+v6UYPr+lH1bD/yL7g+uYr/n4/vZ+Zv/ABCl/wDBND/oJePP/CgX/wCN0f8A&#10;EKX/AME0P+gl48/8KBf/AI3X6ZYPr+lGD6/pR9Ww/wDIvuD65iv+fj+9n5mf8QpX/BM//oJePP8A&#10;woF/+N07/iFM/wCCaGMf2l48/wDCgX/43X6Y4Pr+lGD6/pR9Ww/8i+4PrmK/5+P72fmb/wAQp3/B&#10;NHGPt3jz/wAKBf8A43TJv+DUz/gme6Ff7Q8eKSMbl8QLkf8AkOv00z2pcHvTjh6EXdRX3A8ViZKz&#10;m/vZ8rfsj/8ABGb/AIJ8fsb2dtP8NfgNpmoaxb8jxF4khW9vC3qGcYX/AICBX1JFZwwoscK7VVcK&#10;o6Ae1TUVuc41Y9vRqcM96KKACiiigAooooAKKKKAP59f+Dwn/k+j9mb/ALA+pf8ApXbV81xfcr6U&#10;/wCDwn/k+j9mb/sD6l/6V21fNcX3KAHV4T+1J/yXX4O/9jxY/wDpVDXu1eEftRnPx1+Dv/Y8WP8A&#10;6VQ0AfsX/wAHhUe//gnP8MZc/wCr+KFifzsrivGfgw5Pwm8Nsf8AoC23/ota9v8A+DwJC/8AwTW+&#10;HkmP9X8TdPP/AJKTivDPga/mfB3wy/8A1A7b/wBFrX84/SG/5FeD/wAUvyR/TH0dpf7bi1/dj+bO&#10;qooor+TT+rAooooAKKKKACiiigAooooAKKKKACiiigAooooAKKKKACiiigAooooAKKKKACiiigAo&#10;oooAKKKKACiiigAooooAKKKKACiiigAprjjNOprnjFdGH/jx9TOr/Dkeef8ABtfk/wDBbj47A/8A&#10;QtXX/pVHXhn/AAWYP/HQh48H/UDtf/SVK9y/4Nrct/wWz+O0yDj/AIRu6/8ASqOvDf8Agsx/ysIe&#10;PP8AsB2v/pKlf6Q5B/yI8N/17h/6Sj/Nzib/AJKDEv8Avy/NmHRRRXrnhGb/AME4/wDlYT+B3/X5&#10;D/6Knr+q6v5Uf+Ccf/Kwn8Dv+vyH/wBFT1/VdQAUUUUAFFFFABRRRQAUUUUAFFFFABRRRQAUUUUA&#10;FFFFABRRRQAUUUUAFFFFABRRRQAUUUUAFFFFABRRRQAUUUUAFFFFABRRRQAUUUUAFFFFABRRRQAU&#10;UUUAFFFFABRRRQAUUUUAFFFFABRRRQAUUUUAFFFFABRRRQAUUUUAFFFFABRRRQAUUUUAFFFFABRR&#10;RQB/Pr/weE/8n0fszf8AYH1L/wBK7avmuL7lfSn/AAeE/wDJ9H7M3/YH1L/0rtq+a4vuUAOrwn9q&#10;LI+O3wdOP+Z4sf8A0qhr3avCf2oif+F7fB3/ALHix/8ASqGgD9mv+DvyMN/wTE8EzD/ln8R9NP8A&#10;5LyivAfgGxb4KeFWz/zA7b/0WK+h/wDg7xiz/wAEtfCsh/g+Imln/wAhSV86fs9Pv+BvhNv+oDbf&#10;+ixX85/SE/5FWE/xy/JH9KfR2/5GGL/wr82dlRRRX8ln9YBRRRQAUUUUAFFFFABRRRQAUUUUAFFF&#10;FABRRRQAUUUUAFFFFABRRRQAUUUUAFFFFABRRRQAUUUUAFFFFABRRRQAUUUUAFFFFABTX6U6kYAj&#10;muih/Gj6mVb+DL0PPP8Ag2hXd/wWm+PXP/MuXP8A6WJXhX/BZj/lYR8ef9gK1/8ASVK91/4NoiR/&#10;wWm+PRX/AKF265/7e0rwn/gsyW/4iEvHXH/MDtf/AEkSv9Isi/5EmH/69w/9JR/m7xN/yUGJ/wAc&#10;vzZi0UUV6x4Rm/8ABOP/AJWE/gd/1+Q/+ip6/qur+VH/AIJx/wDKwn8Dv+vyH/0VPX9V1ABRRRQA&#10;UUUUAFFFFABRRRQAUUUUAFFFFABRRRQAUUUUAFFFFABRRRQAUUUUAFFFFABRRRQAUUUUAFFFFABR&#10;RRQAUUUUAFFFFABRRRQAUUUUAFFFFABRRRQAUUUUAFFFFABRRRQAUUUUAFFFFABRRRQAUUUUAFFF&#10;FABRRRQAUUUUAFFFFABRRRQAUUUUAFFFFAH8+3/B4R/yfR+zL/2B9S/9K7avmqL7lfSn/B4T/wAn&#10;0fszf9gfUv8A0rtq+a4vuUAOrwn9qPP/AAvX4O5/6Hix/wDSqGvdq8J/ai4+Ovwdz/0PFj/6VQ0A&#10;ftV/wd1Rl/8AglHoMgT/AFfj7SefT5HFfNP7ODK/wG8JH/qA23/osV9Pf8HcUe7/AIJK6ZIf+Wfj&#10;rRj/AOhV8u/s0N5n7Pvg/H/Qv2v/AKLFfzt9Ib/kT4R/35fkj+kPo7y/4UcWv7q/NndUUUV/JB/W&#10;gUUUUAFFFFABRRRQAUUUUAFFFFABRRRQAUUUUAFFFFABRRRQAUUUUAFFFFABRRRQAUUUUAFFFFAB&#10;RRRQAUUUUAFFFFABRRRQAUEZGKKCcDNdGH/ix9TOt/Bl6Hn/APwbLYP/AAWZ+P3H/Mu3H/pWleC/&#10;8Fmf+VhHx3j/AKAdp/6SJXvH/Bsw+P8Agsz8fiP+hdn/APSxK8I/4LMnH/Bwj474/wCYHaf+kqV/&#10;pFkf/Inw/wD17h/6Sj/NviT/AJH2J/xy/NmJRRRXrHhmb/wTj/5WE/gd/wBfkP8A6Knr+q6v5Uf+&#10;Ccf/ACsJ/A7/AK/If/RU9f1XUAFFFFABRRRQAUUUUAFFFFABRRRQAUUUUAFFFFABRRRQAUUUUAFF&#10;FFABRRRQAUUUUAFFFFABRRRQAUUUUAFFFFABRRRQAUUUUAFFFFABRRRQAUUUUAFFFFABRRRQAUUU&#10;UAFFFFABRRRQAUUUUAFFFFABRRRQAUUUUAFFFFABRRRQAUUUUAFFFFABRRRQAUUUUAfz6/8AB4T/&#10;AMn0fszf9gfUv/Su2r5ri+5X0r/weEZ/4bo/Zlx/0B9S/wDSu2r5qi+5QA6vCf2ovl+Ovwdx/wBD&#10;xY/+lUNe7V4T+1F/yXX4O7f+h4sf/SqGgD9u/wDg7ZjL/wDBIaCYf8s/G+iH/wAfxXyh+y4xf9nr&#10;wa2P+Zftf/RYr62/4OzIt/8AwR1kk2/6vxloP4fvcV8i/spkt+zn4Lf18O2v/osV/PX0hFfI8K/7&#10;7/JH9G/R3/5GuK/wr82ehUUUV/Ih/W4UUUUAFFFFABRRRQAUUUUAFFFFABRRRQAUUUUAFFFFABRR&#10;RQAUUUUAFFFFABRRRQAUUUUAFFFFABRRRQAUUUUAFFFFABRRRQAUHpRSP92ujDfxo+q/MzrfwZHB&#10;f8GxoDf8Fif2gmP/AEL83/pYteCf8Fmf+Vg/x5/2A7T/ANJUr3r/AINjDn/gsT+0Fgf8y/N/6WLX&#10;gv8AwWZP/HQh48/7Adp/6SpX+kmSf8ifD/4If+ko/wA2+JP+R9if8cvzZiUUUV6h4Zm/8E4/+VhP&#10;4Hf9fkP/AKKnr+q6v5Uf+Ccf/Kwn8Dv+vyH/ANFT1/VdQAUUUUAFFFFABRRRQAUUUUAFFFFABRRR&#10;QAUUUUAFFFFABRRRQAUUUUAFFFFABRRRQAUUUUAFFFFABRRRQAUUUUAFFFFABRRRQAUUUUAFFFFA&#10;BRRRQAUUUUAFFFFABRRRQAUUUUAFFFFABRRRQAUUUUAFFFFABRRRQAUUUUAFFFFABRRRQAUUUUAF&#10;FFFABRRRQB/Pr/weE/8AJ9H7M3/YH1L/ANK7avmuL7lfSn/B4T/yfR+zN/2B9S/9K7avmuL7lADq&#10;8J/aiP8AxfX4Okf9DxY/+lUNe7V4T+1F/wAl2+Dv/Y82P/pVDQB+5n/B2Egk/wCCM+oOT/q/GHh8&#10;/wDkwBXxz+yYSf2bfBOf+hdtv/RYr7O/4OuImb/givrcoH3PFXh38P8AS0r4t/ZGfd+zR4IP/Uu2&#10;3/osV/Pf0g/+RBhf+vj/ACP6L+jzL/hYxK/ur82ekUUUV/Iktz+uQooopAFFFFABRRRQAUUUUAFF&#10;FFABRRRQAUUUUAFFFFABRRRQAUUUUAFFFFABRRRQAUUUUAFFFFABRRRQAUUUUAFFFFABRRRQAU1i&#10;2DgU6mykha6MP/Gj6r8zGv8AwZejOD/4Ng1L/wDBXz9oRu40GX/0sWvBP+CzP/Kwf48/7Adp/wCk&#10;qV75/wAGwH/KXr9ob/sAy/8ApaK8C/4LL/8AKwj48/7Adr/6SpX+kmS/8ifD/wCCP/pKP82+JP8A&#10;kfYn/HL82YtFFFeoeKZv/BOP/lYT+B3/AF+Q/wDoqev6rq/lR/4Jx/8AKwn8Dv8Ar8h/9FT1/VdQ&#10;AUUUUAFFFFABRRRQAUUUUAFFFFABRRRQAUUUUAFFFFABRRRQAUUUUAFFFFABRRRQAUUUUAFFFFAB&#10;RRRQAUUUUAFFFFABRRRQAUUUUAFFFFABRRRQAUUUUAFFFFABRRRQAUUUUAFFFFABRRRQAUUUUAFF&#10;FFABRRRQAUUUUAFFFFABRRRQAUUUUAFFFFABRRRQB/Pr/wAHhP8AyfR+zN/2B9S/9K7avmuL7lfS&#10;n/B4T/yfR+zN/wBgfUv/AErtq+a4vuUAOrwn9qPP/C9fg7n/AKHix/8ASqGvdq8H/ajJHx2+Dq/9&#10;TxY/+lUNAH7vf8HVsYl/4In+Im3fd8TeHD/5OR18Q/seMW/Zl8Ec/wDMv23/AKBX3P8A8HTMXmf8&#10;ETfFgC7tut+H2+mLyPmvhT9jJs/sueB2B/5gFv8A+g1/P30gl/xj+G8qj/I/oj6PMv8AhcxS/ur8&#10;z1Ciiiv5Bluf14FFFFIAooooAKKKKACiiigAooooAKKKKACiiigAooooAKKKKACiiigAooooAKKK&#10;KACiiigAooooAKKKKACiiigAooooAKKKKACmS52nmn01uhrow/8AHh6oxxH8GfocL/wa8Jv/AOCt&#10;37RErdRoUn/paK8C/wCCzKlf+DhHx3/2A7X/ANJUr6A/4Nc/+Us37RX/AGAm/wDS0V4B/wAFmT/x&#10;0I+PP+wHa/8ApKlf6TZN/wAifD/4I/8ApKP82+Iv+R9if8cvzZh0UUV6R4pm/wDBOP8A5WE/gd/1&#10;+Q/+ip6/qur+VH/gnH/ysJ/A7/r8h/8ARU9f1XUAFFFFABRRRQAUUUUAFFFFABRRRQAUUUUAFFFF&#10;ABRRRQAUUUUAFFFFABRRRQAUUUUAFFFFABRRRQAUUUUAFFFFABRRRQAUUUUAFFFFABRRRQAUUUUA&#10;FFFFABRRRQAUUUUAFFFFABRRRQAUUUUAFFFFABRRRQAUUUUAFFFFABRRRQAUUUUAFFFFABRRRQAU&#10;UUUAfz6/8HhP/J9H7M3/AGB9S/8ASu2r5ri+5X0p/wAHhP8AyfR+zN/2B9S/9K7avmuL7lADq8H/&#10;AGowf+F7/B0/9TxY/wDpVDXvFeE/tSf8l1+Dv/Y8WP8A6VQ0Afvf/wAHREIm/wCCKHjIE/d1PQ2/&#10;K7ir4G/Yncv+yv4Hf/qAwf8AoNfoJ/wc5RNP/wAET/HmBnbPorfTF3FX57/sQPu/ZR8DY/6AUP8A&#10;KvwH6QP/ACTmHf8A08/Q/ob6PP8AyPsT/hX5nrA44ooor+P5H9fBRRRUgFFFFABRRRQAUUUUAFFF&#10;FABRRRQAUUUUAFFFFABRRRQAUUUUAFFFFABRRRQAUUUUAFFFFABRRRQAUUUUAFFFFABRRRQAU1+m&#10;3HWnUh+8K6MP/Hh6owxH8CXoziP+DXBN/wDwVh/aMm/u6Iwx/wBv1fPv/BZf/lYO8ef9gO0/9JUr&#10;6E/4NbP+UrP7R3/YFb/0ur57/wCCy/8AysHePP8AsB2n/pKlf6TZL/yKMP8A4I/+ko/zc4h/5HuJ&#10;/wAcvzZi0UUV6R4pm/8ABOP/AJWE/gd/1+Q/+ip6/qur+VH/AIJx/wDKwn8Dv+vyH/0VPX9V1ABR&#10;RRQAUUUUAFFFFABRRRQAUUUUAFFFFABRRRQAUUUUAFFFFABRRRQAUUUUAFFFFABRRRQAUUUUAFFF&#10;FABRRRQAUUUUAFFFFABRRRQAUUUUAFFFFABRRRQAUUUUAFFFFABRRRQAUUUUAFFFFABRRRQAUUUU&#10;AFFFFABRRRQAUUUUAFFFFABRRRQAUUUUAFFFFAH8+v8AweE/8n0fszf9gfUv/Su2r5ri+5X0p/we&#10;E/8AJ9H7M3/YH1L/ANK7avmuL7lADq8I/ai/5Lp8Hf8AseLH/wBKoa93rwf9qMZ+Ovwdb/qeLH/0&#10;qhoA/oF/4OXohL/wRS+IW8/dXSW/K5ir86v2FXMn7Jfgbn/mBxV+m3/Bwz4I1Xx5/wAEXfixZaPb&#10;tLLY+H7PUHjUZYpDPEzcfTP5V+Wn/BO/xHY+I/2PPBV3p1wsiw6Z5Emw/cdGIZT7ivwfx+pVJcL0&#10;ZJaKpr5XTP6A+j9UjHiKvFtJuOnnZnuC5xzS0A5GRRX8dSR/Ycdgooopcowoooo5QCiiijlAKKKK&#10;OUAooopcrAKKTd/smlp8oBRRRUgFFFFPlYBRRRSAKKKKACiiigAooop8rAKKaW9v1p1PlAKKKKOU&#10;Aoooo5QCiiilysAooop8oBRRRRygFNc9qdUNxMkSNNIdqqpLMfSujCxviIeq/MwxMlHDzb7M4/8A&#10;4NZlL/8ABVH9o6fsuisP/J2vnv8A4LMHP/Bwl48/7Adr/wCkqV9Df8GpEVxr3/BSH9pTxnpcLTaW&#10;umLH9sRfk3vesVXPqQpOPavnn/gsuc/8HCPjrj/mB2v/AKSJX+kmURccroJ9IR/9JR/m1n0lLOsR&#10;JdZy/NmLRRRXpHjmb/wTj/5WE/gd/wBfkP8A6Knr+q6v5Uf+Ccf/ACsJ/A7/AK/If/RU9f1XUAFF&#10;FFABRRRQAUUUUAFFFFABRRRQAUUUUAFFFFABRRRQAUUUUAFFFFABRRRQAUUUUAFFFFABRRRQAUUU&#10;UAFFFFABRRRQAUUUUAFFFFABRRRQAUUUUAFFFFABRRRQAUUUUAFFFFABRRRQAUUUUAFFFFABRRRQ&#10;AUUUUAFFFFABRRRQAUUUUAFFFFABRRRQAUUUEEjAoA/n1/4PBmP/AA3P+zL/ANgfUh/5N21fNcR+&#10;XFfp3/wdR/8ABN/4m/tZ/s7eE/2o/gHoNxqXjD4P3lxcPptrHulu9Nm8tptijlmR4kcDrjdivxs+&#10;DP7VHw+8eaYmm+JtWj0XXrUeXqGl6m3ksJBwdu7GRnt1HfrQB6yxwK8I/agYn47/AAdXOT/wnFjx&#10;/wBvUNen+IvjD8L/AAtp7anr3jrTbeGNdzZulJI9gMkn6da2v+CVX7HXxN/4K4/8FDvCPi7SPCF9&#10;a/CX4b6xDquua9d25SO48mQSLCmRzJI6qNo5Vck0Af09+P8A4beGPjB8HdS+FXjexW50nxFoMmn6&#10;lCw+/FLFtb8cH9K/nP8AjR/wT7/4KYf8EZPipr3hv4YfAjVPi18G9U1CS70TUPD9u9w9mrHhJEjB&#10;khcDAOVKNjIOa/patovKRYl+6qgL+VOIUAhlXH0rzs0yrL86wcsLjaaqU5bp/wBaPzPUyfOsxyLG&#10;LFYKo4TWzX+XU/l9H/BQT9rKFf8ASP8AgnN8RF/7g15/8Zob/goh+1HEP3//AATs+Ii+n/Elu/8A&#10;4zX9QHkQf88V/wC+RQ1vCOsC/wDfIr4Z+EnAd/8AdF97/wAz76PjFx1/0E/gv8j+Xs/8FHP2j41x&#10;P/wT1+I3/gnu/wD4zQ3/AAUn/aBiX99/wT7+I6/9we7/APjNf1CC3gzgwx/98Cl+y2v/ADxT/vkU&#10;f8Qj4D/6Bfxf+ZX/ABGTjr/oI/Bf5H8u5/4KZ/HGEf6R+wF8R/b/AIlNz/8AGKP+HnvxhiGJv2Cf&#10;iKv/AHC7n/4xX9RH2S2x/wAe8f8A37FMfTrVxh7SE/8AbMf4VP8AxCLgP/oF/GX+YLxk47/6CF9y&#10;P5e/+HofxTXiX9hH4iD/ALhlx/8AGaaf+CpHxIj/ANZ+wz8RFH/YNn/+M1/UJ/ZWnn72nwf9+h/h&#10;SNomlP8Af0u2b6wr/hU/8Qh4D/6Bfxl/mV/xGfjr/n+vuR/L43/BU/x1H/rv2IviIo99Nm/+NUw/&#10;8FWPF8ZzL+xX8Ql/7hsv/wAar+oM+HtCJ/eaLZn626/4U1vDPh9vvaBZH62qf4VP/EH+Av8AoF/8&#10;ml/mV/xGjjr/AJ/r7kfy/n/grB4iX737GvxB/wDBbL/8bprf8FZdYU/N+x18QV+uny//ABuv6gD4&#10;T8Nt97w5Y/8AgKn+FMfwh4W6v4X08/8AbnH/AIUf8Qe4C/6Bn/4FL/Mr/iNHHX/P6P3I/mCH/BWu&#10;8U/vP2RfHy/9w1//AIihv+CuG0bpf2T/AB4o/wCwe/8A8TX9PTeDPB5PPhLTf/AGP/4mg+BvBjdf&#10;CGl/+C+L/wCJqP8AiDfAP/QO/wDwKX+YR8auOv8An8vuR/MKP+CudqBlv2WPH3/gvb/4mm/8Pe9J&#10;HX9l/wAef+C8/wCFf09nwH4HK4/4QzSf/BfF/wDE0z/hX3gMD/kR9H/8FsX/AMTR/wAQb4D/AOgd&#10;/wDgTK/4jVxz/wA/V9yP5iR/wV98PZw/7NHjwH0+wH/ClP8AwWC8KIMSfs3ePFP/AGD/AP61f06/&#10;8K4+H33m8BaLn/sGQ/8AxNNPwz+Hbcn4faH/AOCqH/4ml/xBngP/AKB3/wCBv/MP+I2cdf8AP2P3&#10;I/mNH/BYjwOvzTfs7+PFH/YPFJ/w+N+Hg4P7P/jrH/YPH+Nf05/8Ky+GzDEnw+0P/wAFMP8A8TTD&#10;8Kvhi3X4eaD/AOCeH/4mp/4gxwH/ANA7/wDA2V/xG7jr/n7H/wABR/Md/wAPlPhiOP8AhQ/jrP8A&#10;14L/AI0D/gsx8J8/vfgf44X2+wp/8VX9OH/CpfhgDkfDfw//AOCeD/4imH4R/C0nP/CsvD5+uiwf&#10;/EUf8QX4D/6B3/4Gy144cdf8/Y/+Ao/mSH/BZz4QIfm+CXjdf+3FP/iqX/h858Gv+iMeN/8AwXp/&#10;8XX9NZ+D/wAKGOX+F/h1vT/iS2//AMRSN8GvhI64b4VeG/8AwR2//wARS/4gvwH/AM+H/wCBsX/E&#10;cOOv+fkf/AUfzLL/AMFn/gp/F8HfHH/gvj/+LoX/AILOfBDGX+EXjdf+4en/AMXX9MyfBH4N/wAX&#10;wk8M/wDght//AIimyfA74LSDbJ8IfDO3/sA2/wD8RS/4gtwD/wA+H/4Eyv8AiOPHX/PyP/gKP5nf&#10;+HznwN/6JV42/wDBan/xdH/D534Fj73wq8a/+C+P/wCLr+mEfAX4HY/5I54X/wDBDb//ABFJJ+z/&#10;APAqUYk+DPhVvroFv/8AEUf8QW4C/wCfEv8AwJgvHLjrrUj/AOAo/mhH/BZz4C9/hh40/wDBan/x&#10;dB/4LNfAPt8MfGv/AILU/wDi6/pa/wCGefgN/wBEU8J/+E/b/wDxFI37PPwG6f8AClfCn/hP23/x&#10;FSvBXgP/AJ8y/wDAmP8A4jjxx/z8j/4Cj+aUf8FnvgD3+GfjT/wXp/8AF0//AIfO/s/Hn/hW3jL/&#10;AMFqf/F1/Sk/7OH7P5be3wP8Jfj4etv/AIij/hnL9n3/AKIf4R/8J22/+Ipf8QT4C/58y/8AA2H/&#10;ABHPjj+eP/gKP5rj/wAFmv2fTyPhz4z/APBan/xVH/D5j9n/AP6Jz4z/APBWn/xdf0o/8M5fs+/9&#10;EP8ACP8A4Ttt/wDEUf8ADOX7Pv8A0Q/wj/4Ttt/8RS/4glwH/wA+pf8AgTH/AMRy44/nj/4Cj+a7&#10;/h81+z3/ANE68af+C1P/AIqmH/gs38BM/L8MvGhHr/Zyf/FV/Sp/wzj+z9/0Q/wj/wCE7bf/ABFP&#10;T9nj4CJ8qfBTwn/4T9v/APEU/wDiCfAX/PmX/gbD/iOXHH88f/AV/mfzUf8AD5z4C/8ARMPGn/gt&#10;T/4umP8A8Fnfgbj5PhT42b/d0+P/AOLr+l3/AIZ5+A3/AERTwn/4T9v/APEU6P4AfA2EYi+DPhZf&#10;93w/bf8AxFNeCvAf/PiX/gTF/wARx44/5+R/8BR/M6f+CzXwfPEHwZ8bu3937Cn/AMVVe4/az/bF&#10;/buk/wCFFfsNfskeMJtS1w/ZptbvdPdY7SN+C5fGyMDnLM3TtX9OMfwZ+EMH+q+FXhte426Hbj/2&#10;StbRvDnh/wAPxNFoWhWdjGf+WdnapGPyUCu/L/CXgfLcVCvSw95Rd1zSbV15dTzsw8YuNsxw0qE6&#10;yjGSs3FJOz8+h8d/8EQ/+CVOi/8ABLH9lJvAetahHqfj7xZfDVvHmsKcrJdbdqW8Z/55xrkD1Zmb&#10;vX4qf8FmSB/wcJeOh/1A7XH/AICJX9PjBj/DX4D/APB0l+wP8YfhL+1Dof8AwVN+C3hO61zRLiwh&#10;07x5aWcZZrRo12LMwXJEbpgbuzLz1r9Kj7sbH5bKUpycmfMORnFBPcmvP/hv+0d8JviZo8ep6P4t&#10;t7eZlHnWN5Msc0Ld1IJ9e44NTfEH9of4S/DzR5dU1vxjZyOikx2dtMsksrdlCjuaYHTf8E4zu/4O&#10;EPgeV523kOf+/U9f1YAgjIr+dn/g2Z/4J9fGb9p39tm6/wCCo3xe8IXeh+C/CdvJbeCIr2Io+qXr&#10;oYw0YPWOJCzF+hdlA6HH9EkIATAoAdRRRQAUUUUAFFFFABRRRQAUUUUAFFFFABRRRQAUUUUAFFFF&#10;ABRRRQAUUUUAFFFFABRRRQAUUUUAFFFFABRRRQAUUUUAFFFFABRRRQAUUUUAFFFFABRRRQAUUUUA&#10;FFFFABRRRQAUUUUAFFFFABRRRQAUUUUAFFFFABRRRQAUUUUAFFFFABRRRQAUUUUAFFFFAENxbpcx&#10;NBOisrDDKy5BHvXxT+2N/wAG+X/BL79tnXJvGfxM+Ag0fxBcMWn17wheNp08rHu4T5H/AOBKa+3K&#10;KAPy++Fv/BpH/wAEk/h34lh8Sa94c8beLvs8gePT/EnigtbnngMkMce5fYk1+h3wW+Anwe/Z48E2&#10;vw3+B/w50nwvodmoW303R7JYY1x67Ryfc812dFABR16iiigAooooAKKKKACiiigAooooAKKKKACi&#10;iigAooooAKKKKACiiigAooooAKKKKACiiigAooooAKKKKACiiigAooooAKKKKACiiigAooooAKKK&#10;KACszXvDmjeKNLuNB8RaRb31jeRtHdWd5brJFKh6qytkEe2K06KAPzs/aV/4Ngf+CTX7SniebxpJ&#10;8INW8GapdOXuJvA+tNZRuxOSfKZXjB+iiq37On/BrR/wSX/Z98U2/jOf4Xa7401C1kV7dvGmuNdQ&#10;qwPXyUVEP4g1+jlFAGV4T8J+G/A+gW/hXwjoVrpum2UKxWljY26xRQoOAqqoAA+laoGOBRRQAUUU&#10;UAFFFFABRRRQB//ZUEsDBBQABgAIAAAAIQBxYci94gAAAAsBAAAPAAAAZHJzL2Rvd25yZXYueG1s&#10;TI9BT4NAEIXvJv6HzZh4axeKgCJL0zTqqTGxNTHepjAFUnaWsFug/971pMfJ+/LeN/l61p0YabCt&#10;YQXhMgBBXJqq5VrB5+F18QjCOuQKO8Ok4EoW1sXtTY5ZZSb+oHHvauFL2GaooHGuz6S0ZUMa7dL0&#10;xD47mUGj8+dQy2rAyZfrTq6CIJEaW/YLDfa0bag87y9awduE0yYKX8bd+bS9fh/i969dSErd382b&#10;ZxCOZvcHw6++V4fCOx3NhSsrOgWLaBV71AdJkILwxFOcPoA4KoijNAFZ5PL/D8U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twDxmLgYAAO4cAAAO&#10;AAAAAAAAAAAAAAAAADwCAABkcnMvZTJvRG9jLnhtbFBLAQItAAoAAAAAAAAAIQDkNcHVi+oAAIvq&#10;AAAVAAAAAAAAAAAAAAAAAJYIAABkcnMvbWVkaWEvaW1hZ2UxLmpwZWdQSwECLQAKAAAAAAAAACEA&#10;quxHuGTLAABkywAAFQAAAAAAAAAAAAAAAABU8wAAZHJzL21lZGlhL2ltYWdlMi5qcGVnUEsBAi0A&#10;FAAGAAgAAAAhAHFhyL3iAAAACwEAAA8AAAAAAAAAAAAAAAAA674BAGRycy9kb3ducmV2LnhtbFBL&#10;AQItABQABgAIAAAAIQAZlLvJwwAAAKcBAAAZAAAAAAAAAAAAAAAAAPq/AQBkcnMvX3JlbHMvZTJv&#10;RG9jLnhtbC5yZWxzUEsFBgAAAAAHAAcAwAEAAPTAAQAAAA==&#10;">
                <v:shape id="Picture 1494" o:spid="_x0000_s1696" type="#_x0000_t75" style="position:absolute;top:675;width:25438;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c0wQAAAN0AAAAPAAAAZHJzL2Rvd25yZXYueG1sRE/bisIw&#10;EH0X/Icwgm+aKu6i1SgiCios3n0emrEtNpPSRO3+vVlY8G0O5zqTWW0K8aTK5ZYV9LoRCOLE6pxT&#10;BefTqjME4TyyxsIyKfglB7NpszHBWNsXH+h59KkIIexiVJB5X8ZSuiQjg65rS+LA3Wxl0AdYpVJX&#10;+ArhppD9KPqWBnMODRmWtMgouR8fRsFhU1z3u3O+TYaXpXT39Odx/dJKtVv1fAzCU+0/4n/3Wof5&#10;g9EA/r4JJ8jpGwAA//8DAFBLAQItABQABgAIAAAAIQDb4fbL7gAAAIUBAAATAAAAAAAAAAAAAAAA&#10;AAAAAABbQ29udGVudF9UeXBlc10ueG1sUEsBAi0AFAAGAAgAAAAhAFr0LFu/AAAAFQEAAAsAAAAA&#10;AAAAAAAAAAAAHwEAAF9yZWxzLy5yZWxzUEsBAi0AFAAGAAgAAAAhADHSpzTBAAAA3QAAAA8AAAAA&#10;AAAAAAAAAAAABwIAAGRycy9kb3ducmV2LnhtbFBLBQYAAAAAAwADALcAAAD1AgAAAAA=&#10;">
                  <v:imagedata r:id="rId204" o:title="" croptop="4706f" cropbottom="5361f" cropleft="2960f"/>
                </v:shape>
                <v:shape id="_x0000_s1697" type="#_x0000_t202" style="position:absolute;left:14908;top:18287;width:17694;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bBwgAAAN0AAAAPAAAAZHJzL2Rvd25yZXYueG1sRE9La8JA&#10;EL4X/A/LCN5012KrRjdBKoWeWnyCtyE7JsHsbMhuTfrvuwWht/n4nrPOeluLO7W+cqxhOlEgiHNn&#10;Ki40HA/v4wUIH5AN1o5Jww95yNLB0xoT4zre0X0fChFD2CeooQyhSaT0eUkW/cQ1xJG7utZiiLAt&#10;pGmxi+G2ls9KvUqLFceGEht6Kym/7b+thtPn9XKeqa9ia1+azvVKsl1KrUfDfrMCEagP/+KH+8PE&#10;+bPlHP6+iSfI9BcAAP//AwBQSwECLQAUAAYACAAAACEA2+H2y+4AAACFAQAAEwAAAAAAAAAAAAAA&#10;AAAAAAAAW0NvbnRlbnRfVHlwZXNdLnhtbFBLAQItABQABgAIAAAAIQBa9CxbvwAAABUBAAALAAAA&#10;AAAAAAAAAAAAAB8BAABfcmVscy8ucmVsc1BLAQItABQABgAIAAAAIQDMRcbBwgAAAN0AAAAPAAAA&#10;AAAAAAAAAAAAAAcCAABkcnMvZG93bnJldi54bWxQSwUGAAAAAAMAAwC3AAAA9gIAAAAA&#10;" filled="f" stroked="f">
                  <v:textbox>
                    <w:txbxContent>
                      <w:p w14:paraId="064B9B54" w14:textId="77777777" w:rsidR="002A1612" w:rsidRPr="0000478E" w:rsidRDefault="002A1612" w:rsidP="001C6C01">
                        <w:pPr>
                          <w:pStyle w:val="Bezmezer"/>
                          <w:rPr>
                            <w:color w:val="ED7D31" w:themeColor="accent2"/>
                          </w:rPr>
                        </w:pPr>
                        <w:proofErr w:type="spellStart"/>
                        <w:r w:rsidRPr="0000478E">
                          <w:rPr>
                            <w:color w:val="ED7D31" w:themeColor="accent2"/>
                          </w:rPr>
                          <w:t>Pravý</w:t>
                        </w:r>
                        <w:proofErr w:type="spellEnd"/>
                        <w:r w:rsidRPr="0000478E">
                          <w:rPr>
                            <w:color w:val="ED7D31" w:themeColor="accent2"/>
                          </w:rPr>
                          <w:t xml:space="preserve"> </w:t>
                        </w:r>
                        <w:proofErr w:type="spellStart"/>
                        <w:r w:rsidRPr="0000478E">
                          <w:rPr>
                            <w:color w:val="ED7D31" w:themeColor="accent2"/>
                          </w:rPr>
                          <w:t>světelný</w:t>
                        </w:r>
                        <w:proofErr w:type="spellEnd"/>
                        <w:r w:rsidRPr="0000478E">
                          <w:rPr>
                            <w:color w:val="ED7D31" w:themeColor="accent2"/>
                          </w:rPr>
                          <w:t xml:space="preserve"> </w:t>
                        </w:r>
                      </w:p>
                      <w:p w14:paraId="1D92A4D5" w14:textId="77777777" w:rsidR="002A1612" w:rsidRPr="0000478E" w:rsidRDefault="002A1612" w:rsidP="001C6C01">
                        <w:pPr>
                          <w:pStyle w:val="Bezmezer"/>
                          <w:rPr>
                            <w:color w:val="ED7D31" w:themeColor="accent2"/>
                          </w:rPr>
                        </w:pPr>
                        <w:proofErr w:type="spellStart"/>
                        <w:r w:rsidRPr="0000478E">
                          <w:rPr>
                            <w:color w:val="ED7D31" w:themeColor="accent2"/>
                          </w:rPr>
                          <w:t>senzor</w:t>
                        </w:r>
                        <w:proofErr w:type="spellEnd"/>
                      </w:p>
                    </w:txbxContent>
                  </v:textbox>
                </v:shape>
                <v:shape id="Right Arrow 37" o:spid="_x0000_s1698" type="#_x0000_t13" style="position:absolute;left:12681;top:14392;width:7193;height:17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k4vgAAAN0AAAAPAAAAZHJzL2Rvd25yZXYueG1sRE9Ni8Iw&#10;EL0v+B/CCN7W1BVFqlFEVvBq9eJtaMa22pmUJmr7783Cgrd5vM9ZbTqu1ZNaXzkxMBknoEhyZysp&#10;DJxP++8FKB9QLNZOyEBPHjbrwdcKU+tecqRnFgoVQ8SnaKAMoUm19nlJjH7sGpLIXV3LGCJsC21b&#10;fMVwrvVPksw1YyWxocSGdiXl9+zBBnaHns50/Z2ypZ75VuhLVmtjRsNuuwQVqAsf8b/7YOP8WTKF&#10;v2/iCXr9BgAA//8DAFBLAQItABQABgAIAAAAIQDb4fbL7gAAAIUBAAATAAAAAAAAAAAAAAAAAAAA&#10;AABbQ29udGVudF9UeXBlc10ueG1sUEsBAi0AFAAGAAgAAAAhAFr0LFu/AAAAFQEAAAsAAAAAAAAA&#10;AAAAAAAAHwEAAF9yZWxzLy5yZWxzUEsBAi0AFAAGAAgAAAAhAMz22Ti+AAAA3QAAAA8AAAAAAAAA&#10;AAAAAAAABwIAAGRycy9kb3ducmV2LnhtbFBLBQYAAAAAAwADALcAAADyAgAAAAA=&#10;" adj="16510" fillcolor="black [3213]" strokecolor="white [3212]"/>
                <v:shape id="_x0000_s1699" type="#_x0000_t202" style="position:absolute;left:15465;width:18091;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1DCA4584"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Levý</w:t>
                        </w:r>
                        <w:proofErr w:type="spellEnd"/>
                        <w:r>
                          <w:rPr>
                            <w:color w:val="FF7000"/>
                            <w:sz w:val="24"/>
                            <w:szCs w:val="24"/>
                          </w:rPr>
                          <w:t xml:space="preserve"> </w:t>
                        </w:r>
                        <w:proofErr w:type="spellStart"/>
                        <w:r>
                          <w:rPr>
                            <w:color w:val="FF7000"/>
                            <w:sz w:val="24"/>
                            <w:szCs w:val="24"/>
                          </w:rPr>
                          <w:t>světelný</w:t>
                        </w:r>
                        <w:proofErr w:type="spellEnd"/>
                        <w:r>
                          <w:rPr>
                            <w:color w:val="FF7000"/>
                            <w:sz w:val="24"/>
                            <w:szCs w:val="24"/>
                          </w:rPr>
                          <w:t xml:space="preserve"> </w:t>
                        </w:r>
                        <w:proofErr w:type="spellStart"/>
                        <w:r>
                          <w:rPr>
                            <w:color w:val="FF7000"/>
                            <w:sz w:val="24"/>
                            <w:szCs w:val="24"/>
                          </w:rPr>
                          <w:t>senzor</w:t>
                        </w:r>
                        <w:proofErr w:type="spellEnd"/>
                        <w:r>
                          <w:rPr>
                            <w:color w:val="FF7000"/>
                            <w:sz w:val="24"/>
                            <w:szCs w:val="24"/>
                          </w:rPr>
                          <w:t xml:space="preserve"> </w:t>
                        </w:r>
                      </w:p>
                    </w:txbxContent>
                  </v:textbox>
                </v:shape>
                <v:shape id="Right Arrow 45" o:spid="_x0000_s1700" type="#_x0000_t13" style="position:absolute;left:21826;top:3776;width:4310;height:1702;rotation:406820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H0wwAAANwAAAAPAAAAZHJzL2Rvd25yZXYueG1sRI/disIw&#10;FITvBd8hHGHvNFVQtBpFlGX1QsGfBzg0x7banJQmtt23N4Lg5TAz3zCLVWsKUVPlcssKhoMIBHFi&#10;dc6pguvltz8F4TyyxsIyKfgnB6tlt7PAWNuGT1SffSoChF2MCjLvy1hKl2Rk0A1sSRy8m60M+iCr&#10;VOoKmwA3hRxF0UQazDksZFjSJqPkcX4aBc/bbh/Njvm9sbO/4/ZwcY/aTJX66bXrOQhPrf+GP+2d&#10;VjCejOF9JhwBuXwBAAD//wMAUEsBAi0AFAAGAAgAAAAhANvh9svuAAAAhQEAABMAAAAAAAAAAAAA&#10;AAAAAAAAAFtDb250ZW50X1R5cGVzXS54bWxQSwECLQAUAAYACAAAACEAWvQsW78AAAAVAQAACwAA&#10;AAAAAAAAAAAAAAAfAQAAX3JlbHMvLnJlbHNQSwECLQAUAAYACAAAACEAEuxh9MMAAADcAAAADwAA&#10;AAAAAAAAAAAAAAAHAgAAZHJzL2Rvd25yZXYueG1sUEsFBgAAAAADAAMAtwAAAPcCAAAAAA==&#10;" adj="13129" fillcolor="black [3213]" strokecolor="white [3212]"/>
                <v:shape id="Picture 626" o:spid="_x0000_s1701" type="#_x0000_t75" style="position:absolute;left:29746;top:2324;width:3311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89wQAAANwAAAAPAAAAZHJzL2Rvd25yZXYueG1sRI9Bi8Iw&#10;FITvgv8hPMGbpgqWpRpFBNGrVpYen82zrTYvpYm2/nsjLOxxmJlvmNWmN7V4Uesqywpm0wgEcW51&#10;xYWCS7qf/IBwHlljbZkUvMnBZj0crDDRtuMTvc6+EAHCLkEFpfdNIqXLSzLoprYhDt7NtgZ9kG0h&#10;dYtdgJtazqMolgYrDgslNrQrKX+cn0bBbzpb6PT0RLzcsmvW2fvuEKdKjUf9dgnCU+//w3/to1YQ&#10;z2P4nglHQK4/AAAA//8DAFBLAQItABQABgAIAAAAIQDb4fbL7gAAAIUBAAATAAAAAAAAAAAAAAAA&#10;AAAAAABbQ29udGVudF9UeXBlc10ueG1sUEsBAi0AFAAGAAgAAAAhAFr0LFu/AAAAFQEAAAsAAAAA&#10;AAAAAAAAAAAAHwEAAF9yZWxzLy5yZWxzUEsBAi0AFAAGAAgAAAAhAJazLz3BAAAA3AAAAA8AAAAA&#10;AAAAAAAAAAAABwIAAGRycy9kb3ducmV2LnhtbFBLBQYAAAAAAwADALcAAAD1AgAAAAA=&#10;">
                  <v:imagedata r:id="rId205" o:title="" cropbottom="3f" cropleft="9750f" cropright="2705f"/>
                </v:shape>
                <v:shape id="_x0000_s1702" type="#_x0000_t202" style="position:absolute;left:34478;top:16569;width:11045;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73D98D07" w14:textId="77777777" w:rsidR="002A1612" w:rsidRPr="0000478E" w:rsidRDefault="002A1612" w:rsidP="001C6C01">
                        <w:pPr>
                          <w:rPr>
                            <w:rFonts w:ascii="Times New Roman" w:hAnsi="Times New Roman"/>
                            <w:color w:val="FF7000"/>
                            <w:sz w:val="24"/>
                            <w:szCs w:val="24"/>
                            <w:lang w:val="cs-CZ"/>
                          </w:rPr>
                        </w:pPr>
                        <w:proofErr w:type="spellStart"/>
                        <w:r>
                          <w:rPr>
                            <w:color w:val="FF7000"/>
                            <w:sz w:val="24"/>
                            <w:szCs w:val="24"/>
                          </w:rPr>
                          <w:t>Senzor</w:t>
                        </w:r>
                        <w:proofErr w:type="spellEnd"/>
                        <w:r>
                          <w:rPr>
                            <w:color w:val="FF7000"/>
                            <w:sz w:val="24"/>
                            <w:szCs w:val="24"/>
                          </w:rPr>
                          <w:t xml:space="preserve"> </w:t>
                        </w:r>
                        <w:proofErr w:type="spellStart"/>
                        <w:r>
                          <w:rPr>
                            <w:color w:val="FF7000"/>
                            <w:sz w:val="24"/>
                            <w:szCs w:val="24"/>
                          </w:rPr>
                          <w:t>sledování</w:t>
                        </w:r>
                        <w:proofErr w:type="spellEnd"/>
                        <w:r>
                          <w:rPr>
                            <w:color w:val="FF7000"/>
                            <w:sz w:val="24"/>
                            <w:szCs w:val="24"/>
                          </w:rPr>
                          <w:t xml:space="preserve"> </w:t>
                        </w:r>
                        <w:proofErr w:type="spellStart"/>
                        <w:r>
                          <w:rPr>
                            <w:color w:val="FF7000"/>
                            <w:sz w:val="24"/>
                            <w:szCs w:val="24"/>
                          </w:rPr>
                          <w:t>čáry</w:t>
                        </w:r>
                        <w:proofErr w:type="spellEnd"/>
                      </w:p>
                    </w:txbxContent>
                  </v:textbox>
                </v:shape>
                <v:shape id="Right Arrow 37" o:spid="_x0000_s1703" type="#_x0000_t13" style="position:absolute;left:32847;top:12383;width:7194;height:17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TvgAAANwAAAAPAAAAZHJzL2Rvd25yZXYueG1sRE9La8JA&#10;EL4X/A/LCN6ajbWIRFcRacFrUy/ehuzkoZnZkN3m8e+7h0KPH9/7cJq4VQP1vnFiYJ2koEgKZxup&#10;DNy+P193oHxAsdg6IQMzeTgdFy8HzKwb5YuGPFQqhojP0EAdQpdp7YuaGH3iOpLIla5nDBH2lbY9&#10;jjGcW/2WplvN2EhsqLGjS03FM/9hA5frTDcqPzZsaWZ+VPqet9qY1XI670EFmsK/+M99tQa273F+&#10;PBOPgD7+AgAA//8DAFBLAQItABQABgAIAAAAIQDb4fbL7gAAAIUBAAATAAAAAAAAAAAAAAAAAAAA&#10;AABbQ29udGVudF9UeXBlc10ueG1sUEsBAi0AFAAGAAgAAAAhAFr0LFu/AAAAFQEAAAsAAAAAAAAA&#10;AAAAAAAAHwEAAF9yZWxzLy5yZWxzUEsBAi0AFAAGAAgAAAAhALBv4RO+AAAA3AAAAA8AAAAAAAAA&#10;AAAAAAAABwIAAGRycy9kb3ducmV2LnhtbFBLBQYAAAAAAwADALcAAADyAgAAAAA=&#10;" adj="16510" fillcolor="black [3213]" strokecolor="white [3212]"/>
                <w10:wrap type="topAndBottom"/>
              </v:group>
            </w:pict>
          </mc:Fallback>
        </mc:AlternateContent>
      </w:r>
      <w:r w:rsidRPr="00FE1D98">
        <w:rPr>
          <w:lang w:val="cs-CZ"/>
        </w:rPr>
        <w:t xml:space="preserve">Edisonovy světelné senzory robotovi umožňují detekovat a měřit viditelné světlo. Hlavní světelné senzory jsou umístěny na horní části robota – jeden vpravo a druhý na levé části robota. Edison má ještě třetí světelný senzor, který je umístěn na spodní části robot a slouží jako senzor pro sledování čáry. Prohlédněte si svého Edisona. Vidíte všechny světelné senzory? </w:t>
      </w:r>
    </w:p>
    <w:p w14:paraId="35590415" w14:textId="77777777" w:rsidR="001C6C01" w:rsidRPr="00FE1D98" w:rsidRDefault="001C6C01" w:rsidP="001C6C01">
      <w:pPr>
        <w:rPr>
          <w:lang w:val="cs-CZ"/>
        </w:rPr>
      </w:pPr>
    </w:p>
    <w:p w14:paraId="32FE62FC"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5840" behindDoc="0" locked="0" layoutInCell="1" allowOverlap="1" wp14:anchorId="6A3018E9" wp14:editId="28DAA9A6">
                <wp:simplePos x="0" y="0"/>
                <wp:positionH relativeFrom="column">
                  <wp:posOffset>34925</wp:posOffset>
                </wp:positionH>
                <wp:positionV relativeFrom="paragraph">
                  <wp:posOffset>917906</wp:posOffset>
                </wp:positionV>
                <wp:extent cx="5715000" cy="1915876"/>
                <wp:effectExtent l="0" t="0" r="19050" b="27305"/>
                <wp:wrapTopAndBottom/>
                <wp:docPr id="574" name="Group 574"/>
                <wp:cNvGraphicFramePr/>
                <a:graphic xmlns:a="http://schemas.openxmlformats.org/drawingml/2006/main">
                  <a:graphicData uri="http://schemas.microsoft.com/office/word/2010/wordprocessingGroup">
                    <wpg:wgp>
                      <wpg:cNvGrpSpPr/>
                      <wpg:grpSpPr>
                        <a:xfrm>
                          <a:off x="0" y="0"/>
                          <a:ext cx="5715000" cy="1915876"/>
                          <a:chOff x="0" y="-40068"/>
                          <a:chExt cx="5715000" cy="1609073"/>
                        </a:xfrm>
                      </wpg:grpSpPr>
                      <wps:wsp>
                        <wps:cNvPr id="571" name="Text Box 571"/>
                        <wps:cNvSpPr txBox="1">
                          <a:spLocks noChangeArrowheads="1"/>
                        </wps:cNvSpPr>
                        <wps:spPr bwMode="auto">
                          <a:xfrm>
                            <a:off x="0" y="671885"/>
                            <a:ext cx="5715000" cy="897120"/>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7C042898" w14:textId="77777777" w:rsidR="002A1612" w:rsidRPr="00381AFD" w:rsidRDefault="002A1612" w:rsidP="001C6C01">
                              <w:pPr>
                                <w:rPr>
                                  <w:lang w:val="cs-CZ"/>
                                </w:rPr>
                              </w:pPr>
                              <w:r w:rsidRPr="00381AFD">
                                <w:rPr>
                                  <w:rFonts w:hint="eastAsia"/>
                                  <w:lang w:val="cs-CZ"/>
                                </w:rPr>
                                <w:t xml:space="preserve">Senzor pro sledování čáry funguje tak, že osvětluje světlem z červené </w:t>
                              </w:r>
                              <w:proofErr w:type="spellStart"/>
                              <w:r w:rsidRPr="00381AFD">
                                <w:rPr>
                                  <w:rFonts w:hint="eastAsia"/>
                                  <w:lang w:val="cs-CZ"/>
                                </w:rPr>
                                <w:t>LEDky</w:t>
                              </w:r>
                              <w:proofErr w:type="spellEnd"/>
                              <w:r w:rsidRPr="00381AFD">
                                <w:rPr>
                                  <w:rFonts w:hint="eastAsia"/>
                                  <w:lang w:val="cs-CZ"/>
                                </w:rPr>
                                <w:t xml:space="preserve"> povrch pod robotem. Světelný senzor pak měří, kolik z tohoto světla se odráží od povrchu. Edison ukládá hodnotu odraženého světla jako odečet světla. Čím více světla se odráží zpět k Edisonovi, tím vyšší je hodnota světla.</w:t>
                              </w:r>
                            </w:p>
                          </w:txbxContent>
                        </wps:txbx>
                        <wps:bodyPr rot="0" vert="horz" wrap="square" lIns="91440" tIns="180000" rIns="91440" bIns="90000" anchor="t" anchorCtr="0">
                          <a:noAutofit/>
                        </wps:bodyPr>
                      </wps:wsp>
                      <pic:pic xmlns:pic="http://schemas.openxmlformats.org/drawingml/2006/picture">
                        <pic:nvPicPr>
                          <pic:cNvPr id="572" name="Picture 57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2758" y="-40068"/>
                            <a:ext cx="899160" cy="899160"/>
                          </a:xfrm>
                          <a:prstGeom prst="rect">
                            <a:avLst/>
                          </a:prstGeom>
                        </pic:spPr>
                      </pic:pic>
                      <wps:wsp>
                        <wps:cNvPr id="573" name="Text Box 2"/>
                        <wps:cNvSpPr txBox="1">
                          <a:spLocks noChangeArrowheads="1"/>
                        </wps:cNvSpPr>
                        <wps:spPr bwMode="auto">
                          <a:xfrm>
                            <a:off x="1017767" y="306125"/>
                            <a:ext cx="1599565" cy="365760"/>
                          </a:xfrm>
                          <a:prstGeom prst="rect">
                            <a:avLst/>
                          </a:prstGeom>
                          <a:noFill/>
                          <a:ln w="9525">
                            <a:noFill/>
                            <a:miter lim="800000"/>
                            <a:headEnd/>
                            <a:tailEnd/>
                          </a:ln>
                        </wps:spPr>
                        <wps:txbx>
                          <w:txbxContent>
                            <w:p w14:paraId="4696548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0352B3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3018E9" id="Group 574" o:spid="_x0000_s1704" style="position:absolute;margin-left:2.75pt;margin-top:72.3pt;width:450pt;height:150.85pt;z-index:253475840;mso-height-relative:margin" coordorigin=",-400" coordsize="57150,16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yfQX1AwAAtAoAAA4AAABkcnMvZTJvRG9jLnhtbLxWa2/bNhT9PmD/&#10;geD3RJIdPRG56JImKNBtQR8/gJYoiytFciRtOf31uyQlx3YNbGiGBohMiuR9nHvuoW7f7AeOdlQb&#10;JkWNk+sYIyoa2TKxqfGXzw9XBUbGEtESLgWt8TM1+M3q119uR1XRhewlb6lGYESYalQ17q1VVRSZ&#10;pqcDMddSUQGLndQDsTDVm6jVZATrA48WcZxFo9St0rKhxsDb+7CIV95+19HG/tl1hlrEawyxWf/U&#10;/rl2z2h1S6qNJqpnzRQG+YEoBsIEOD2YuieWoK1m35kaWKOlkZ29buQQya5jDfU5QDZJfJbNo5Zb&#10;5XPZVONGHWACaM9w+mGzzR+7R60+qScNSIxqA1j4mctl3+nB/UKUaO8hez5ARvcWNfAyzZM0jgHZ&#10;BtaSMkmLPAugNj0g/3Lu6gaqVcxL7y4ez+IyzpduTzR7j05iGhWwxLwAYV4HxKeeKOrxNRUA8aQR&#10;a31KGAkyAFs/uzR/k3sEabqwnH/Y6OBCdg8LkLMvu1EfZPPVICHveiI29K3WcuwpaSFCfxLyOBwN&#10;dowzsh5/ly04IlsrvaGLmGd5UhRpwO4i8EWZJwtP5gNwpFLa2EcqB+QGNQYuifYjNIT3Q3YfjPWE&#10;badcSfsXRt3Agf47wlFepLPBaS+Ynk26g0Zy1j4wzv1Eb9Z3XCM4WeMH/zeV8WQbF2iscZku0oDa&#10;iQnX8vRgxO4Dsnw7AETBcOap5lsWXjt6eX/L+TVE6IXDWfEcOnE+MAtSw9lQ4wIoC6T1llyV3onW&#10;jy1hPIzBFBdgw5XNVSrUzO7Xe8+RZVLOfFjL9hkqqWXQFtBCGPRSf8NoBF2psfl7SzTFiL8XwIYy&#10;ublxQuQniQ8EI328tA4THyEiogFbNbZ4Gt5Zr14OdCHfAm06ZiF2H2gIZZpAn6xuFWsq+J+UA0bf&#10;Ncy/KyycsluXQFDp4T/ZGIj+ulVXIHKKWLZmnNlnL9hQeBeU2D2xxsHqJse9t5h7D9adW2i9hYN6&#10;3hdOARVZc9ZyRgG553Y73R656YnLNWdqJq8bT8kBtmfKegGfoNr3stkOVNhwDWnKIU8pTM+UgYJW&#10;dFjTFrrufZuAOMIVaKHNlWbCBtoZq6ltelfHDprINaYrIzB4XvBBv8TpUghMnLXxoMyLeJGncNGC&#10;BB/L7CwVRVkm2STR0zi4msVmbutZKU5EImydt0CIL4H4IUxDc/wEYV7O5DgIs+fGkbb+HFlO4iTP&#10;s9wjvoyzBPQMYCLVjHiSlmWapeFWXGZpDvC/AnLX6o6s3seZhh6t/K8CF64Th+xrBO4GuheYd0Hf&#10;ppVX6pv/PIBPI98502ec+/Y6nsP4+GNz9Q8AAAD//wMAUEsDBAoAAAAAAAAAIQDgvEVtNSEAADUh&#10;AAAVAAAAZHJzL21lZGlhL2ltYWdlMS5qcGVn/9j/4AAQSkZJRgABAQAA3ADcAAD/4QCARXhpZgAA&#10;TU0AKgAAAAgABAEaAAUAAAABAAAAPgEbAAUAAAABAAAARgEoAAMAAAABAAIAAIdpAAQAAAABAAAA&#10;TgAAAAAAAADcAAAAAQAAANwAAAABAAOgAQADAAAAAQABAACgAgAEAAAAAQAAANigAwAEAAAAAQAA&#10;ANgAAAAA/+0AOFBob3Rvc2hvcCAzLjAAOEJJTQQEAAAAAAAAOEJJTQQlAAAAAAAQ1B2M2Y8AsgTp&#10;gAmY7PhCfv/AABEIANg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7/2gAMAwEAAhEDEQA/AP7+KKKKACiiigAo&#10;oooAKKKKACiiigAooooAKKKKACiiigAooooAKKKKACiiigAooooAKKKKACiiigD/0P7+KKKKACii&#10;igAooooAKKKKACiiigAooooAKKKKACivH/jz8fPhB+zF8KdX+N3x316x8N+GNDt/tGo6pqDbUUE7&#10;UjRVy8ksjELHGis7sQFBJxX8/wDY/wDBfL9o/wCOjS+Lf2HP2QPi58SPA8crrbeML2QaPFqEaHBe&#10;1h+z3AYHHy4lY9iqkEUDSuf0wUV+I37Gv/BcH4L/ALR/xyt/2UPj14H8b/Av4rXqk6X4R+IlsYYt&#10;TYZPl2N4ViEkhAbarxR+ZghN54r9uaAasFFFFAgooooAKKKKACiiigAooooA/9H+/iiiigAooooA&#10;KKKKACiiigAooooAKKKKACiivy98Y+OPjv8Ata/G3xB8Gfghr8ng3wb4OuV0/wASeJ7Jc393fch7&#10;e2YEFQpVh8rL90szHKqfh+N+OKWS06EVQlXrV5clKlC3NOVnJ6yajGMYpylKTSivOyf3PA3AtXOq&#10;leTrxoUaEeerVnflhG6itIpylKUmoxjFNyb7Xa/Kv9rrw0n/AAVi/wCC1eifsF+L5Hu/gz+z54ft&#10;/iD8QtFRyLbW/EV8IzZ2lxtxuRUniQqTwn2leC1f1D6Vpel6HplvouiW0FnZ2kCW1raWsaxQwwxq&#10;FSOONAFRFUAKoAAAwK/lc/YU+H/x21P9pn49ax4K8S6L4E8UaR42/sTw7qmsGCa88e6TZvOqXeou&#10;zO7srIoHyPt3nheDX7SfCL9tDXNK8bw/A79rXR18G+LJCsen6iD/AMSjVcnarQyksqFz0+YoTxlW&#10;+Wvgcg8dsHVq06ObYd4VVJcsanPTq0JS25PbUpSjGd9OWooNvRXZ+g8QeA2NpUqlbKMSsU6ceaVP&#10;kqUq8Y78/sasYylC2rlTc7LWVkfAX/ByT8CbPxf/AME9rz9p7wtCtt47+Cmv6T478Ka/bLtvbQRX&#10;0MNzGkg58tldZWXpuiVv4a/af9nX4pw/HL4AeCPjPb+WF8WeEtJ8RbYuUVtRtI7hlHsrOR+FfF//&#10;AAVs174c6v8AsMfEj4E+KdVs7LWPHngzVNA0G0mzI7XdxCUhmZEBKxRSbWeQgAY4ycA/G/8AwTz8&#10;I/t2+I/2LPhn8PPhh4p8MaD4O8N+ErLw9pfinyFur3WItOX7MbhIz54RcxlV5Tp1IOa+n4l8V8vw&#10;GNeV4alUxeKSu6VGKnKKezm24wpp9OecW+iZ8vwz4T5hmGBWaYqrTwmFbaVWtJwjJrdU4pSnUa68&#10;kJJdWj9/KK/KfxX4n/bj/ZDtV+IXxA1fTvib4Mt5FOuCG1Wz1KyhZgGmTYoyq56kuo/iCj5h+mXg&#10;zxfoHj/wnp3jbwtOLnTtVs4r6znAxuimUMuR2IzgjqDkV28HeItDNsRWwFXDVMNiKSUpUqqSlyu6&#10;U4uMpQnFtNXjJ2as7O1+HjLw4xGU4ejj6WJp4nDVW4xq0m3HmjZuElKMJwmk07Sirp3jdXOmooor&#10;9CPzsKKKKACiiigAooooA//S/v4ooooAKKKKACiiigAooooAKKKKACiiigAr8kfhR8RtC/Yt/aN8&#10;dfC340s+l6F4116TxV4Y8Szq32SQ3BPmQSyAHaVyFyeFKndgMpr9bq43xx4A8DfEbQ38P/EDStP1&#10;ewY72ttRhSdAR/Eu4Haw9VwfevzjxA4OxeYTwWYZXXjSxWFk5Qc05QkpRcZwmk0+WSfxJ3i0mr7P&#10;9K8PeM8Hl0Mbl2a0JVcLi4qM1BqM4uMlOE4NprmjJfDJWkm07aNfx7/sqeAtW/az8PfEn4r+LNb8&#10;KfDubRPin4g0izs/E1zLZtqlqs32mLUYDIC+JvOP3FZWYEqecDs7zwh8X/HNxc+AfCerXvjnTtEi&#10;lv5ZtLlvLrTLRIkLSSq93HEIgFHLBQGGACelfQX/AAb/APwo+H37WX7JPif4x/tC6Va+KNZtPi14&#10;k0DTbi/BCQaZYfZ/s8AijKxsqGRsFlLHPJPFf0hTfDfwrpfw/wBQ8A+DtNsNKsrvTriyS1sIEt4h&#10;50TR52xgDPPJ61/G2e/Qvr5tiq+Lr+zwSqc0pqhUrVXUb1t+95IxTlr8M7dEf2bkf006GUYWhg6P&#10;tca6dowdenRpKmlZX/dc8ptR0+KF+rP49tWh+JnxE8O6x8Q7tdW8QHRtMW3a6mdrlYXWFlsYbmVy&#10;zQWzsmwy7SEGSFY/Kf34/wCCYP7QPgA/sZeB/C/xI1jw54d8W2djdDXPDkupwb7K4kvZ5PLRnKea&#10;u1lIdRgg9ulfkR4p+F3jvQ/2D/G3xi+GEnkRjwp4v+HvxItn3bILGS2lZNQkVfmxbrIGcgZXYp6b&#10;q+3f+CP37KH7Pvxt/wCCWXwT8Z/FLw3Z6xrN74PV7zV5pJku7hluZ1VpZo3R3IUAAsScADtXg/RM&#10;8P8APcvw9bOsrhTliKsY8/1j2qUoTtOLp1Yc0XqnGpF05TjODvKzSPd+ltx/kGYYmlkmazqQw1KU&#10;uT6v7JuM6d4SVSjPlktHzU5KrGEoTVo3TZ93/tc/tb/Bbw58KNb8BeHtVsPEviLxBptxommaFosi&#10;30rzXqGFWk8kuEC7s4J3McBQSa91/ZL+HGv/AAk/Zx8JfD7xUNuo6fpY+2R5z5Us8jzNFnpmPfsO&#10;O4q18MP2V/2e/g3fjV/hz4U0vT71QQl8Uae5QHrtmnZ3X/gJFfQFf2rwlwjnEs4qcQZ/Up+19n7K&#10;FOlzOEIOSnJuc0pTlKSjryxUUrJNts/ifi7jDJ45NDh7h+nU9l7T206lblU5zUXCKUINxhGMZS+1&#10;JycrtqyQUUUV+sn5GFFFFABRRRQAUUUUAf/T/v4ooooAKKKKACiiigAooooAKKKKACiiigArF8SX&#10;P2Pw7f3Y48qynk/75jJrazXF/Eib7N8O9fuP+eei3z/98wOaAPwD/wCDXe28v/gmZdaj/wA//wAV&#10;vFt5n13TQpn/AMcr+jCv55/+DX+Db/wSb8P3mP8Aj78aeKLnPrm/Zc/+O1/QxQVN6s/Hn9tH9n6H&#10;4A/sH/tW+JNI1WS403xZ4D8Ta7b6UYhGthM+m3HnbX3HfvZh2XCqBzXW/wDBDmEwf8ElPgPGc/8A&#10;IiW78/7c0rf1r0r/AIK3XP2T/gmD8frgdR8JfEwH1awlA/nXJf8ABFu2+yf8EpPgHFjGfhvpUn/f&#10;xC/9a8Xh/h7B5XhY4LAU+SnFyaV27OUnJ2u3pzSdlstlZJI9viHiLGZriZY3H1OepJRTdkrqEVBX&#10;skr8sVd7t6ttts/TyiiivaPCCiiigAooooAKKKKACiiigD//1P7+KKKKACiiigAooooAKKKKACiv&#10;P/it8TvBnwV+GXiD4v8AxFu10/QfDGjXmvazesMiGzsYmmmYDPJCKcAck8d6/ly+EXhn/gpt/wAF&#10;4LS5/aB8QfEnxB+zn+zrqF5Pb+CvCvgrMXibxHp8MhjN3d3qtGypIVI3FjGWBEcJUCRgaR/WF9vs&#10;ftP2LzovOPPk7xv4/wBnOa/G3/gpP/wVQ8W/svfE/wAN/sb/ALIHgab4rfHrxrZtqGj+FY3Men6T&#10;p+WX+0NVlVlKRZRiqb4xtVneSNdpb488X/8ABsP+ynb+EbvW/g/8R/jHo3xOt4Tc+HviFqfiaS7u&#10;bXUY/mjeaOKKHdEXA3hCr45Vs9fin/ggHq/7QvxE/wCCsv7QfiD9tiRb74s+C/AWkfD/AFa9lRRJ&#10;IumXSWjTrgAHz0tYZDKoAl378fPQWore59t6d+xF/wAHDXx3t18UfG39qjwp8L5bgeavhf4eeG4b&#10;+O13dI3uZEt2LL0JEsoP949a8H+JP7Sv/BSX/gkP8RtJ8A/8FFviJY/Gb4J/FCw1HwxYfElNJi0z&#10;UfDOuvayG3S8SEcwycE73k3IHdGUxsjf1p1+Y/8AwWN/ZYsP2wf+CcPxR+ExtkuNVtvDs/ijw2Sm&#10;+RNX0NTe23ldw8vltBx1WRgeCaBKR8a/8GxNu8H/AAR78AySDDS654mkYHrn+1rhT/6DX9AVfgh/&#10;wbOT2tx/wR5+HLW0kbkat4nEqoclHOt3jBW9DtKnHoRX730lsKW7PzP/AOCyt19k/wCCVfx9mPf4&#10;Za1H/wB/ICn9a0/+CQFt9k/4Jb/ACE8H/hVHh1yPd7KNj/OuE/4LiXv2D/gkp8eZ84z4DuYf+/ss&#10;Uf8A7NXsn/BLSy/s7/gm58CbLGPL+FPhkY/7h0Jph0PvSiiigkKKKKACiiigAooooAKKKKAP/9X+&#10;/iiiigAooooAKKKKAMHxT4n0DwT4Y1Hxn4quorHS9IsLjU9SvZztjt7W1jaWaVz2VEUsT6Cv5Wvg&#10;z4q/4Ksf8FwrnXfj98Hvi5d/s4/ACPXrzRvAsHh7TRN4l8QWtm5ikvZbgvFJGGYYLLMqK4ZFjbYz&#10;n9Kv+Dgv4laz8Lv+CQvxk1nQJZILnUdGsvDvnREhlh1fULeznHHZopXU+xNfbn/BP/4U6D8D/wBh&#10;74S/Crw1EkNro3w90KArGMB53sopbiT6yTO7n3Y0FrRXP5f/APgqR/wRv+O/wH/YC+J/xw1X9qn4&#10;/fEabQPDy3t54W8S6q8mk6nbm5hS4S6hMrkxpEzSYyRlBniv6Nv+CT3ibQ/F/wDwTQ+BWveHIooL&#10;ST4YaBCsEIASOS3tEhlXA7iRGDe+a+if2rPg9D+0J+zJ8QvgXMiSf8Jf4L1nw6iyNtXzL+zlgjJb&#10;sA7A57V+L3/BsL8Wr/x5/wAEt9L+G2vNjU/hr4x17wTeQMCHi23H9oRq2eel5j2xjtQF7xP6GLq6&#10;trG2kvbyRIoYY2lllkIVERBlmYngAAZJNfwS6f8A8FB/2ltS/wCCtPx0/bU/4JJfBjxB8YdA8XaH&#10;p3gW41KfSb1dK+36Slqs18stqQrCTyAYlkljd4nDlQCBX9uv7S3g3X/iN+zn4/8Ah74UYpquveCd&#10;c0bTHU7St1e2E0EJB7Yd15r+Cb/g3q/4KUaT/wAE0bDXPh7+11b6ro/wp8e+ImtdP8Yrby3Fj4e8&#10;XaSi299Z6gkQZ4TNAYWb5S6hEbaULMgOGzPvTX/28v8Ag6y8Ts13oPwF0nQom+ZIbbw/G7KD2JvN&#10;UmJP4D6V0n7Bf7R3/BxB/wAFIPgnqfxi+FHxK+Cmkafp/iXUPCGp6T4k8Pqt7DeWCxmdJI4rWdNh&#10;EoAy2TzkV/RT4u/4Kuf8E2PBPw9f4o658cPho2kJB9oDWOu2l7dyDGdsdnbSSXTyf7CxFs8EV+O/&#10;/BvbqXirxp8eP2mvjb8GfDes6R+zt8Q/Hn/CVfDq98RQ/Y7m51WR5BfmztsnNqwYZbOE2Rx5LiQK&#10;D5tNjxX9kX/gjb/wXD/Zn+Fc/wACPhz+0r4C+HXhG716+1+aDwxoratex3V+V894ZLu0hKI2wFY1&#10;lCqc4wSTX1dL/wAERv28DbN4mX9vD47N4qVfMhuCXXRxN1AbThelTGT1TdjHY1/SRRRYhzZ/C5/w&#10;VD/a9/4KgfskfsX/ABG/YX/4KYaFYeOtJ8eeH/7I+Hvx18IQiC2urqG5hn+y6tCqxxpM0MT4HlxS&#10;Z5AmXLr/AFvf8E8bH+zv2C/gvZ4x5fws8LjH10y3Nd7+1f8Asw/Cr9sn9nzxP+zf8Z7JL3QfE+nP&#10;ZzHH721nHzW93A38E1vKFkjb+8uDkEg/jn/wb/fHz4iWnwx8ff8ABN79oS5af4gfs3+JpPB/nzNl&#10;77w3I7/2XcJn5mRAjRoenk+T60ht3R/QpRRRTICiiigAooooAKKKKACiiigD/9b+/iiiigAooooA&#10;KKKKAPxs/wCDgjRtG1v/AII+fG2LW87LfQLK8tyOouYdTtGhP/fePwr2H/gjp+0hY/tUf8E1fhJ8&#10;Uopopb6Hwpa+G9bWM8x6noS/2fcq4JJDM0Pmc9Q4I4Ir5/8A+Dim5ltf+CO/xhkhzk2OkK2P7p1e&#10;zzX5c/8ABA/x+f2Dfj98Qf8AgnP8X9Ujs/D/AIj8IaN8ffhnqepSCC3l03U9Lhn1VVd9qDyU2l+Q&#10;F+zzMeATQXb3T+viv5Y/+CdNyv7BP/Bcz9ob9hLxARaaB8ZUj+MPw8zkRy3DNLcXcEec/NtluVPP&#10;/Lr05AHtHj7/AIOE/DfxH8aX3wz/AOCaXwY+I37RGpWE72lzr2g2smm+GoplOAft8kMrFP8AbaON&#10;CMFWIOa/B3/grT8dP+CuHg74rfBb/gpd+038DfDHwul+G/ihLXw7qnh/Vl1K7njncXP9k6yY7mYL&#10;FOsc6IwjRSJZV6tglxxiz+zH9rv/AIKUfsQfsKWqN+0/8Q9D8OX00XnW2hB3vNXnTGQ0dharLcbT&#10;2coFPTNfxSw/8FG/2Wvg1+3r8RP2hfgr8NfGvjv9lT4wvb3nxh8MeLPCQGk2mtySOP7W0xZzJbMS&#10;7tKqzGFm82SMbSImX6E/4JS/Hb/gmp/w3H8aPix+3/J4OuvEfjnVrf4m/Cr4jfFN45bafw/q5kl+&#10;wwtfFrSC5sWKwHADh4njVv3W2v1G/wCCj3/BZ79ij4q/AXxX+wv+xbbXvx18f/EPw5qHg7SPDXw7&#10;sJLzT7R9Rha3FxNciPySkBcSAQh+QNzIMsAaVtLG1+yb8GP+DZD9ozWLP4h/AHQPgtdaxNIs8Og6&#10;7IbO8imHzYOi6pKmCCO0BT0yK/pD8PWOgaXolppvhaGzt9NggSGxg09Ejto4UGEWJY8IqADACgAD&#10;pX+SJoX7MPwu8B/EHxT+yx+1Df22gLp+r6TpEnxk0q1fVtJ8IeLpLVnl0fVZrVjHcWLv5sE7QuZI&#10;ZrczQh0WVH/dv9mX/g26/bzubK0+IPh39p3wf4d8HTgXcXiT4ca/rOoRy2o582B4jYwfd5yZsDua&#10;SCUfM/v4z3or/OV+NX7SXxK/4J8ft2+Fo/2b/wBpD42/Hf4e/CrV9D1v416rc6tPqGhWdvPqMVrN&#10;p7SRTTQSrLGzRuXJHmOI1JdGI/0R/B/i7wz4/wDCmmeOfBd9b6npGsWEGqaXqNo4kgubW6jEsMsb&#10;Dgq6MGB9DTJlGx0dfzC/tqXdt/wTm/4LmfCf9uGfNj4B+PmiN8IfiHe52W1vrMJjGnXM54VdwS1+&#10;Zv4IZTk4r+nqviT/AIKG/sP/AA4/4KGfspeJP2Z/iKRbHU4ReaDrKrul0nWbYFrO9j7ny3JV1BG+&#10;JnTI3ZoJiz7bor8Kv+CHv7Zfxa+LXw58X/sSftZK0Pxl/Z91SPwb4ollfe2raYu6PTtSDHmQukZR&#10;5P8AloAkvWXFfurQDVgooooEFFFFABRRRQAUUUUAf//X/v4ooooAKKKKACiiigD8iv8AgvP4TufG&#10;f/BIj456TZxmSWHwkupIo9LC8t7pj+CRsa/Fb/goX+xZ4u/bI/4I+fAP9ub9m+K5uPiH8Nfg1pVv&#10;e2+m7vtOt+Fb3Ro7TWrIeXh5GjXzZFjByyNMgBZxX9Wf7SnwotPjv+zv47+Cd8qtF4t8Iax4bYN0&#10;B1GzltwefQuCD2Nfj7/wbb/GK4+I3/BLvw38NdfO3Xfhbr2s/DnWrZ+JIXsLpp4FZTyuLeeNBn+6&#10;aDSLsj8QP+CKX/Bfn9n/APZN/Ye0v9mT45eDPHV/q3hS/vLfRL3wHoUeoRapZ3UpuIlnKSw7buNp&#10;GjYuPnQId2c46H/gp1+2H+0z/wAFOfgBNF8Tvh437PP7NXh/UYPFWr+LfitJ9l8T+JrjTA8lrp+j&#10;aYSkkk9wzbEjiWRQ7BnnVVIP7R/Hz/g3a/YY+MPxV1P4w/DnV/iP8I9U12drrXbb4Va4uj2F9O7F&#10;mla1kgnSMliWKw7EySdoJJql8Jf+Dbz/AIJz+A/HVl8RvigPHnxX1PT5VntP+Fn6/JqtqrocqXto&#10;kt45QDzslDoehUjikVzRvc/nA/YT/wCCcH/BSyL9jXwh8VdE+CnwY+Onw98Wi68VaF8O/iooh1vw&#10;7HPOwEun3M0ls8UWoRqs/lrO8bbhIYgzFm/THwF+z9/wWT+Kvheb9nL9nb9nz4Q/sX+FtZT7D4u8&#10;feHrmyvNcexb/Wx2TWEjTbmGQuQrAniaPJav6+rOztNOs4tP0+KOCCCNYYIIVCRxxoAqoiqAFVQA&#10;AAMAVZoJ5z81/wBlr/glF+xz+zD+x9P+xhD4as/FvhrWi134zufFUEd3c+ItSmUCW9vCRgONoEIT&#10;HkhV2EMCx/PXWP8Ag12/4Jl3+tz3Wiz/ABP0XR7idp5PC+leKJk0sZOdirLFJMFHvKT71/RlRTJU&#10;mfBvws/4JlfsOfBX9mTX/wBkP4bfD/R9P8DeK7CXT/E9htaa51USx+WZbu7lLzyzL96N2f8AdNgx&#10;hcCvgf8A4JT/ALNX7en/AAT6+Mvij9hv4gR/8Jt+z1p1jP4g+FPxGubyEX+lCa4XGg3FsX81iA7v&#10;8qCNCpZG2yCNP3qooFzBRRRQI/mt8CW6/Dz/AIOifGlj4fwkHjr9naz1TWoo+Fa4sbm3hjdwP4tt&#10;uvPXn3r+lKv5sf2QJl+OX/Bxp+0t8WrPM2nfDX4a+HvhzDKOVS+u/s88qqenDQXCsOoNf0nUFS6B&#10;RRRQSFFFFABRRRQAUUUUAf/Q/v4ooooAKKKKACiiigAr+YD4DXTf8Ewf+C6vjb9nbXG+yfDX9rCA&#10;+O/BNw/yW9r4wtmc3tmONoed3lAA5PmWwOc1/T/X47/8FtP2EPEP7bH7IcmrfB/zLb4q/DHUU+IH&#10;wz1K1+W6Gp6diWSziccg3SJtQdPOSIngUFRfQ/Yiivzl/wCCVv7efhz/AIKJfsc+HPjva+Xa+I4E&#10;OgeOtGA2Sad4hsVVbuMxnBVJSVmiBH+rkUHkED9GqBNBRRRQIKKKKACiiigArlPHfjTQPhx4I1n4&#10;heK5lttL0HSrvWdSuG4EVrZRNNM5/wB1EJrq6/A//g4p/aH8RfDX9hAfs4fC/M/jr48eI7H4XeG7&#10;GEn7RJDfyL9vdFHJUxYgY9B545HWgcVd2POP+DbnwjrvjL9nf4oft2+NYpI9Z+Pvxb1zxehlHzf2&#10;ZazvDbLnuBM1yARwRg1/RvXzr+yN+z5oH7KP7MPgP9nDw15ZtfBvhew0IyxDCzz28Si4nx6zTF5D&#10;nuxr6KoCTuwooooEFFFFABRRRQAUUUUAf//R/v4ooooAKKKKACiiigAooooA/lR+OMdz/wAEPv8A&#10;gqjbftQ6Oj2n7OX7Suqx6R8RreIH7H4Z8YsXeLUdq/LFFKzPMTjlGuQB8kYr+qi3uLe7t0urV0li&#10;lRZI5I2DIysMhlYcEEcgjrXzV+2N+yl8MP22v2bPFf7MvxdgEuj+J9Ne0FwqhprG7T57W9gz0lt5&#10;lWRecHG0/KSD+S3/AAQb/aM+MDeDfH//AATc/ahla5+I37N+tQ+FW1NiXGp+G5g40m4DnJbbHEUV&#10;jy0JhJy26gp6q5/QJRRRQSFFFFABRRXMeNo/F8vgzV4vh9JYw682mXS6JLqau9ml+Ym+zNcLH85i&#10;Eu0yBfmK5xzQB0cksUMbTTMqIqlmdjgKBySSegFfy4/s436f8Fdv+Cz+sfteW3+n/BT9mKCbwj8O&#10;rvBNnrHi+4/4+r+E/dkWL5pFcdFS1b+I18Q/tqf8FDP+CvPjn4b+Gv8AglF+0b8MB8PPil8X/FNp&#10;4GX4p+HL1G0fW9FluVi1CXToI95iLRSIJmWfiEvlYywA/rZ/ZA/ZO+D37EX7PXh39m34G2AstB8P&#10;2vliR8G4vbqQ77i8uXH3555CXc9BkKoChQAu1j6XFFFFBAUUUUAFFFFABRRRQAUUUUAf/9L+/iii&#10;igAooooAKKKKACiiigAr+bb/AIJ9E/8AEQT+2wIseX/YPgXcB3b+z4f/AK9f0k1+MH7G/wCxh8ev&#10;hB/wVh/ai/ay+INjYweD/iXaeE7bwbfQXcU090NNtPLuvMgX54fLYBfnA3Hlcjmkyovc/Z+iiimS&#10;FFFFABRRRQB/Nn+2Bbp8QP8Ag5J/Zd8Eal+8tfC3wn8UeMLaNuVW6nF/Bux0z+4jOfUA9q/pMr8Y&#10;PjL+xh8efFP/AAXD+EH7cfhiwspfAHhr4R654P8AEmoSXcUdxb308l41ui2xPmyCT7UmGUEDa24j&#10;Az+z9BUugUUUUEhRRRQAUUUUAFFFFABRRRQB/9P+/iiiigAooooAKKKKACiiigAooooAKKKKACii&#10;igAooooAKKKKACiiigAooooAKKKKACiiigAooooA/9T+/iiiigAooooAKKKKACiiigAooooAKKKK&#10;ACiiigAooooAKKKKACiiigAooooAKKKKACiiigAooooA/9lQSwMEFAAGAAgAAAAhAPLPtRreAAAA&#10;CQEAAA8AAABkcnMvZG93bnJldi54bWxMj0FLw0AQhe+C/2EZwZvdxDZFYzalFPVUBFtBvE2TaRKa&#10;nQ3ZbZL+e6cnPc73Hm/ey1aTbdVAvW8cG4hnESjiwpUNVwa+9m8PT6B8QC6xdUwGLuRhld/eZJiW&#10;buRPGnahUhLCPkUDdQhdqrUvarLoZ64jFu3oeotBzr7SZY+jhNtWP0bRUltsWD7U2NGmpuK0O1sD&#10;7yOO63n8OmxPx83lZ598fG9jMub+blq/gAo0hT8zXOtLdcil08GdufSqNZAkYhS8WCxBif4cXcnB&#10;gIA56DzT/xfk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nJ9&#10;BfUDAAC0CgAADgAAAAAAAAAAAAAAAAA8AgAAZHJzL2Uyb0RvYy54bWxQSwECLQAKAAAAAAAAACEA&#10;4LxFbTUhAAA1IQAAFQAAAAAAAAAAAAAAAABdBgAAZHJzL21lZGlhL2ltYWdlMS5qcGVnUEsBAi0A&#10;FAAGAAgAAAAhAPLPtRreAAAACQEAAA8AAAAAAAAAAAAAAAAAxScAAGRycy9kb3ducmV2LnhtbFBL&#10;AQItABQABgAIAAAAIQBYYLMbugAAACIBAAAZAAAAAAAAAAAAAAAAANAoAABkcnMvX3JlbHMvZTJv&#10;RG9jLnhtbC5yZWxzUEsFBgAAAAAGAAYAfQEAAMEpAAAAAA==&#10;">
                <v:roundrect id="Text Box 571" o:spid="_x0000_s1705" style="position:absolute;top:6718;width:57150;height:8972;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xuxAAAANwAAAAPAAAAZHJzL2Rvd25yZXYueG1sRI/NasMw&#10;EITvhb6D2EJujZyW/OBGCWlpIKeGpM19bW1sU2tltGrsvH1VKOQ4zMw3zHI9uFZdKEjj2cBknIEi&#10;Lr1tuDLw9bl9XICSiGyx9UwGriSwXt3fLTG3vucDXY6xUgnCkqOBOsYu11rKmhzK2HfEyTv74DAm&#10;GSptA/YJ7lr9lGUz7bDhtFBjR281ld/HH2fAF+f+edgURTi97t/lMJVGPsSY0cOweQEVaYi38H97&#10;Zw1M5xP4O5OOgF79AgAA//8DAFBLAQItABQABgAIAAAAIQDb4fbL7gAAAIUBAAATAAAAAAAAAAAA&#10;AAAAAAAAAABbQ29udGVudF9UeXBlc10ueG1sUEsBAi0AFAAGAAgAAAAhAFr0LFu/AAAAFQEAAAsA&#10;AAAAAAAAAAAAAAAAHwEAAF9yZWxzLy5yZWxzUEsBAi0AFAAGAAgAAAAhAFYsvG7EAAAA3AAAAA8A&#10;AAAAAAAAAAAAAAAABwIAAGRycy9kb3ducmV2LnhtbFBLBQYAAAAAAwADALcAAAD4AgAAAAA=&#10;" strokecolor="#5a5a5a [2109]">
                  <v:stroke joinstyle="miter"/>
                  <v:textbox inset=",5mm,,2.5mm">
                    <w:txbxContent>
                      <w:p w14:paraId="7C042898" w14:textId="77777777" w:rsidR="002A1612" w:rsidRPr="00381AFD" w:rsidRDefault="002A1612" w:rsidP="001C6C01">
                        <w:pPr>
                          <w:rPr>
                            <w:lang w:val="cs-CZ"/>
                          </w:rPr>
                        </w:pPr>
                        <w:r w:rsidRPr="00381AFD">
                          <w:rPr>
                            <w:rFonts w:hint="eastAsia"/>
                            <w:lang w:val="cs-CZ"/>
                          </w:rPr>
                          <w:t xml:space="preserve">Senzor pro sledování čáry funguje tak, že osvětluje světlem z červené </w:t>
                        </w:r>
                        <w:proofErr w:type="spellStart"/>
                        <w:r w:rsidRPr="00381AFD">
                          <w:rPr>
                            <w:rFonts w:hint="eastAsia"/>
                            <w:lang w:val="cs-CZ"/>
                          </w:rPr>
                          <w:t>LEDky</w:t>
                        </w:r>
                        <w:proofErr w:type="spellEnd"/>
                        <w:r w:rsidRPr="00381AFD">
                          <w:rPr>
                            <w:rFonts w:hint="eastAsia"/>
                            <w:lang w:val="cs-CZ"/>
                          </w:rPr>
                          <w:t xml:space="preserve"> povrch pod robotem. Světelný senzor pak měří, kolik z tohoto světla se odráží od povrchu. Edison ukládá hodnotu odraženého světla jako odečet světla. Čím více světla se odráží zpět k Edisonovi, tím vyšší je hodnota světla.</w:t>
                        </w:r>
                      </w:p>
                    </w:txbxContent>
                  </v:textbox>
                </v:roundrect>
                <v:shape id="Picture 572" o:spid="_x0000_s1706" type="#_x0000_t75" style="position:absolute;left:2027;top:-400;width:8992;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KowwAAANwAAAAPAAAAZHJzL2Rvd25yZXYueG1sRI9Pi8Iw&#10;FMTvgt8hvAVvmq5/VukaRWQFLx50RfD2aJ5p2ealNtlav70RBI/DzPyGmS9bW4qGal84VvA5SEAQ&#10;Z04XbBQcfzf9GQgfkDWWjknBnTwsF93OHFPtbryn5hCMiBD2KSrIQ6hSKX2Wk0U/cBVx9C6uthii&#10;rI3UNd4i3JZymCRf0mLBcSHHitY5ZX+Hf6vAWNxl5cif7M/VhBOem/1mfFGq99GuvkEEasM7/Gpv&#10;tYLJdAjPM/EIyMUDAAD//wMAUEsBAi0AFAAGAAgAAAAhANvh9svuAAAAhQEAABMAAAAAAAAAAAAA&#10;AAAAAAAAAFtDb250ZW50X1R5cGVzXS54bWxQSwECLQAUAAYACAAAACEAWvQsW78AAAAVAQAACwAA&#10;AAAAAAAAAAAAAAAfAQAAX3JlbHMvLnJlbHNQSwECLQAUAAYACAAAACEA4izCqMMAAADcAAAADwAA&#10;AAAAAAAAAAAAAAAHAgAAZHJzL2Rvd25yZXYueG1sUEsFBgAAAAADAAMAtwAAAPcCAAAAAA==&#10;">
                  <v:imagedata r:id="rId49" o:title=""/>
                </v:shape>
                <v:shape id="_x0000_s1707" type="#_x0000_t202" style="position:absolute;left:10177;top:3061;width:15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46965484"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0352B31"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Podobně jako Edisonův infračervený přijímač dokáže detekovat infračervené světlo, lze světelné senzory použít k detekci viditelného světla, které tvoří lidským okem viditelnou část světelného spektra. Všechny senzory viditelného světla v Edisonovi fungují v zásadě podobně jako senzor pro sledování čáry, který detekuje reflexní a nereflexní povrchy pod robotem. </w:t>
      </w:r>
    </w:p>
    <w:p w14:paraId="74E1CE25" w14:textId="77777777" w:rsidR="001C6C01" w:rsidRPr="00FE1D98" w:rsidRDefault="001C6C01" w:rsidP="001C6C01">
      <w:pPr>
        <w:rPr>
          <w:lang w:val="cs-CZ"/>
        </w:rPr>
      </w:pPr>
      <w:r w:rsidRPr="00FE1D98">
        <w:rPr>
          <w:lang w:val="cs-CZ"/>
        </w:rPr>
        <w:t xml:space="preserve">Edisonovy světelné senzory se nemusejí spoléhat pouze na infračervené světlo z Edisonových </w:t>
      </w:r>
      <w:proofErr w:type="spellStart"/>
      <w:r w:rsidRPr="00FE1D98">
        <w:rPr>
          <w:lang w:val="cs-CZ"/>
        </w:rPr>
        <w:t>LEDek</w:t>
      </w:r>
      <w:proofErr w:type="spellEnd"/>
      <w:r w:rsidRPr="00FE1D98">
        <w:rPr>
          <w:lang w:val="cs-CZ"/>
        </w:rPr>
        <w:t xml:space="preserve">. Tyto senzory můžeme rovněž použít k měření detekovaného světla a hodnotu naměřeného světla uložit.  Čím více Edison detekuje světla, tím vyšší hodnotu světla uloží. </w:t>
      </w:r>
    </w:p>
    <w:p w14:paraId="15AE5057" w14:textId="77777777" w:rsidR="001C6C01" w:rsidRPr="00FE1D98" w:rsidRDefault="001C6C01" w:rsidP="001C6C01">
      <w:pPr>
        <w:rPr>
          <w:lang w:val="cs-CZ"/>
        </w:rPr>
      </w:pPr>
      <w:r w:rsidRPr="00FE1D98">
        <w:rPr>
          <w:lang w:val="cs-CZ"/>
        </w:rPr>
        <w:t>Naměřenou hodnotu z některého ze světelných senzorů můžeme použít jako hodnotu v programu v </w:t>
      </w:r>
      <w:proofErr w:type="spellStart"/>
      <w:r w:rsidRPr="00FE1D98">
        <w:rPr>
          <w:lang w:val="cs-CZ"/>
        </w:rPr>
        <w:t>EdScratchi</w:t>
      </w:r>
      <w:proofErr w:type="spellEnd"/>
      <w:r w:rsidRPr="00FE1D98">
        <w:rPr>
          <w:lang w:val="cs-CZ"/>
        </w:rPr>
        <w:t xml:space="preserve">. </w:t>
      </w:r>
    </w:p>
    <w:p w14:paraId="2B677BAF" w14:textId="77777777" w:rsidR="001C6C01" w:rsidRPr="00FE1D98" w:rsidRDefault="001C6C01" w:rsidP="001C6C01">
      <w:pPr>
        <w:pStyle w:val="Nadpis2"/>
        <w:rPr>
          <w:lang w:val="cs-CZ"/>
        </w:rPr>
      </w:pPr>
      <w:r w:rsidRPr="00FE1D98">
        <w:rPr>
          <w:lang w:val="cs-CZ"/>
        </w:rPr>
        <w:lastRenderedPageBreak/>
        <w:t>Úkol 1: Světelný poplach</w:t>
      </w:r>
    </w:p>
    <w:p w14:paraId="3C00ACFC" w14:textId="77777777" w:rsidR="001C6C01" w:rsidRPr="00FE1D98" w:rsidRDefault="001C6C01" w:rsidP="001C6C01">
      <w:pPr>
        <w:rPr>
          <w:lang w:val="cs-CZ"/>
        </w:rPr>
      </w:pPr>
      <w:r w:rsidRPr="00FE1D98">
        <w:rPr>
          <w:lang w:val="cs-CZ"/>
        </w:rPr>
        <w:t xml:space="preserve">Použijte jeden z Edisonových světelných senzorů ke spuštění poplachu v okamžiku, kdy Edison detekuje dostatek světla. </w:t>
      </w:r>
    </w:p>
    <w:p w14:paraId="00F9132C" w14:textId="77777777" w:rsidR="001C6C01" w:rsidRPr="00FE1D98" w:rsidRDefault="001C6C01" w:rsidP="001C6C01">
      <w:pPr>
        <w:rPr>
          <w:lang w:val="cs-CZ"/>
        </w:rPr>
      </w:pPr>
      <w:r w:rsidRPr="00FE1D98">
        <w:rPr>
          <w:noProof/>
          <w:lang w:val="cs-CZ"/>
        </w:rPr>
        <w:drawing>
          <wp:anchor distT="0" distB="0" distL="114300" distR="114300" simplePos="0" relativeHeight="253477888" behindDoc="0" locked="0" layoutInCell="1" allowOverlap="1" wp14:anchorId="5F22EF27" wp14:editId="5A3D962A">
            <wp:simplePos x="0" y="0"/>
            <wp:positionH relativeFrom="column">
              <wp:posOffset>814705</wp:posOffset>
            </wp:positionH>
            <wp:positionV relativeFrom="paragraph">
              <wp:posOffset>266065</wp:posOffset>
            </wp:positionV>
            <wp:extent cx="4083685" cy="2134870"/>
            <wp:effectExtent l="19050" t="19050" r="12065" b="17780"/>
            <wp:wrapTopAndBottom/>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U5-1.2_light alarm.PNG"/>
                    <pic:cNvPicPr/>
                  </pic:nvPicPr>
                  <pic:blipFill>
                    <a:blip r:embed="rId206">
                      <a:extLst>
                        <a:ext uri="{28A0092B-C50C-407E-A947-70E740481C1C}">
                          <a14:useLocalDpi xmlns:a14="http://schemas.microsoft.com/office/drawing/2010/main" val="0"/>
                        </a:ext>
                      </a:extLst>
                    </a:blip>
                    <a:stretch>
                      <a:fillRect/>
                    </a:stretch>
                  </pic:blipFill>
                  <pic:spPr>
                    <a:xfrm>
                      <a:off x="0" y="0"/>
                      <a:ext cx="4083685" cy="2134870"/>
                    </a:xfrm>
                    <a:prstGeom prst="rect">
                      <a:avLst/>
                    </a:prstGeom>
                    <a:ln w="15875">
                      <a:solidFill>
                        <a:srgbClr val="FF7000"/>
                      </a:solidFill>
                      <a:prstDash val="lgDash"/>
                    </a:ln>
                  </pic:spPr>
                </pic:pic>
              </a:graphicData>
            </a:graphic>
          </wp:anchor>
        </w:drawing>
      </w:r>
      <w:r w:rsidRPr="00FE1D98">
        <w:rPr>
          <w:lang w:val="cs-CZ"/>
        </w:rPr>
        <w:t xml:space="preserve">Prohlédněte si následující program v </w:t>
      </w:r>
      <w:proofErr w:type="spellStart"/>
      <w:r w:rsidRPr="00FE1D98">
        <w:rPr>
          <w:lang w:val="cs-CZ"/>
        </w:rPr>
        <w:t>EdScratchi</w:t>
      </w:r>
      <w:proofErr w:type="spellEnd"/>
      <w:r w:rsidRPr="00FE1D98">
        <w:rPr>
          <w:lang w:val="cs-CZ"/>
        </w:rPr>
        <w:t>:</w:t>
      </w:r>
    </w:p>
    <w:p w14:paraId="6E61275E" w14:textId="77777777" w:rsidR="001C6C01" w:rsidRPr="00FE1D98" w:rsidRDefault="001C6C01" w:rsidP="001C6C01">
      <w:pPr>
        <w:rPr>
          <w:lang w:val="cs-CZ"/>
        </w:rPr>
      </w:pPr>
    </w:p>
    <w:p w14:paraId="20303DAF"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8912" behindDoc="0" locked="0" layoutInCell="1" allowOverlap="1" wp14:anchorId="07B6B1C9" wp14:editId="49255103">
                <wp:simplePos x="0" y="0"/>
                <wp:positionH relativeFrom="column">
                  <wp:posOffset>3175</wp:posOffset>
                </wp:positionH>
                <wp:positionV relativeFrom="paragraph">
                  <wp:posOffset>394639</wp:posOffset>
                </wp:positionV>
                <wp:extent cx="5715000" cy="2663190"/>
                <wp:effectExtent l="0" t="0" r="19050" b="22860"/>
                <wp:wrapTopAndBottom/>
                <wp:docPr id="656" name="Group 656"/>
                <wp:cNvGraphicFramePr/>
                <a:graphic xmlns:a="http://schemas.openxmlformats.org/drawingml/2006/main">
                  <a:graphicData uri="http://schemas.microsoft.com/office/word/2010/wordprocessingGroup">
                    <wpg:wgp>
                      <wpg:cNvGrpSpPr/>
                      <wpg:grpSpPr>
                        <a:xfrm>
                          <a:off x="0" y="0"/>
                          <a:ext cx="5715000" cy="2663190"/>
                          <a:chOff x="0" y="0"/>
                          <a:chExt cx="5715000" cy="2663746"/>
                        </a:xfrm>
                      </wpg:grpSpPr>
                      <wps:wsp>
                        <wps:cNvPr id="646" name="Text Box 646"/>
                        <wps:cNvSpPr txBox="1">
                          <a:spLocks noChangeArrowheads="1"/>
                        </wps:cNvSpPr>
                        <wps:spPr bwMode="auto">
                          <a:xfrm>
                            <a:off x="0" y="671885"/>
                            <a:ext cx="5715000" cy="1991861"/>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62C6A51B" w14:textId="77777777" w:rsidR="002A1612" w:rsidRPr="003B0057" w:rsidRDefault="002A1612" w:rsidP="001C6C01">
                              <w:pPr>
                                <w:rPr>
                                  <w:lang w:val="cs-CZ"/>
                                </w:rPr>
                              </w:pPr>
                              <w:r w:rsidRPr="003B0057">
                                <w:rPr>
                                  <w:lang w:val="cs-CZ"/>
                                </w:rPr>
                                <w:t xml:space="preserve">Senzory světla měří zjištěné viditelné světlo a ukládají jeho hodnotu jako hodnotu světla. Stejně jako všechna data senzorů i Edison ukládá tuto hodnotu jako číslo. Výraz v tomto programu říká Edisonu, aby porovnal hodnotu odečtu světla ze senzoru sledování čáry s číslem 100. </w:t>
                              </w:r>
                            </w:p>
                            <w:p w14:paraId="79B8E063" w14:textId="77777777" w:rsidR="002A1612" w:rsidRPr="003B0057" w:rsidRDefault="002A1612" w:rsidP="001C6C01">
                              <w:pPr>
                                <w:rPr>
                                  <w:lang w:val="cs-CZ"/>
                                </w:rPr>
                              </w:pPr>
                              <w:r w:rsidRPr="003B0057">
                                <w:rPr>
                                  <w:lang w:val="cs-CZ"/>
                                </w:rPr>
                                <w:t>Proč 100? Pamatujte, že čím více světla je detekováno, tím vyšší je hodnota světla. Světelné senzory Edison mohou poskytnout hodnoty světla s hodnotami od 0 do něco přes 1000. Hodnota 100 je tak dobrým výchozím bodem pro testování s tímto programem.</w:t>
                              </w:r>
                            </w:p>
                          </w:txbxContent>
                        </wps:txbx>
                        <wps:bodyPr rot="0" vert="horz" wrap="square" lIns="91440" tIns="180000" rIns="91440" bIns="90000" anchor="t" anchorCtr="0">
                          <a:noAutofit/>
                        </wps:bodyPr>
                      </wps:wsp>
                      <pic:pic xmlns:pic="http://schemas.openxmlformats.org/drawingml/2006/picture">
                        <pic:nvPicPr>
                          <pic:cNvPr id="654" name="Picture 65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2758" y="0"/>
                            <a:ext cx="899160" cy="899160"/>
                          </a:xfrm>
                          <a:prstGeom prst="rect">
                            <a:avLst/>
                          </a:prstGeom>
                        </pic:spPr>
                      </pic:pic>
                      <wps:wsp>
                        <wps:cNvPr id="655" name="Text Box 2"/>
                        <wps:cNvSpPr txBox="1">
                          <a:spLocks noChangeArrowheads="1"/>
                        </wps:cNvSpPr>
                        <wps:spPr bwMode="auto">
                          <a:xfrm>
                            <a:off x="1017767" y="306118"/>
                            <a:ext cx="1804946" cy="365760"/>
                          </a:xfrm>
                          <a:prstGeom prst="rect">
                            <a:avLst/>
                          </a:prstGeom>
                          <a:noFill/>
                          <a:ln w="9525">
                            <a:noFill/>
                            <a:miter lim="800000"/>
                            <a:headEnd/>
                            <a:tailEnd/>
                          </a:ln>
                        </wps:spPr>
                        <wps:txbx>
                          <w:txbxContent>
                            <w:p w14:paraId="44851F2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20968FF" w14:textId="77777777" w:rsidR="002A1612" w:rsidRPr="00D31915" w:rsidRDefault="002A1612" w:rsidP="001C6C01">
                              <w:pPr>
                                <w:rPr>
                                  <w:b/>
                                  <w:color w:val="FF7000"/>
                                  <w:sz w:val="28"/>
                                  <w:szCs w:val="28"/>
                                </w:rPr>
                              </w:pPr>
                            </w:p>
                            <w:p w14:paraId="7E0DD733"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B6B1C9" id="Group 656" o:spid="_x0000_s1708" style="position:absolute;margin-left:.25pt;margin-top:31.05pt;width:450pt;height:209.7pt;z-index:253478912;mso-height-relative:margin" coordsize="57150,26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e4jxAwAAqwoAAA4AAABkcnMvZTJvRG9jLnhtbLxWbW/bNhD+PmD/&#10;geD3xpZtSbYQueiSJijQbcHa/gCaoiyuFMmRtOXs1++OkhzbSbGh2RYg8vHtePfcc490/fbQKrIX&#10;zkujS5pcTSkRmptK6m1Jv3y+e7OkxAemK6aMFiV9FJ6+Xf/4w3VnCzEzjVGVcAScaF90tqRNCLaY&#10;TDxvRMv8lbFCw2JtXMsCDN12UjnWgfdWTWbTaTbpjKusM1x4D7O3/SJdR/91LXj4ta69CESVFGIL&#10;8enic4PPyfqaFVvHbCP5EAb7jihaJjVcenR1ywIjOyefuWold8abOlxx005MXUsuYg6QTTK9yObe&#10;mZ2NuWyLbmuPMAG0Fzh9t1v+y/7e2U/2wQESnd0CFnGEuRxq1+IvREkOEbLHI2TiEAiHyTRP0ukU&#10;kOWwNsuyebIaQOUNIP/sHG/ef+tkvsiwHJPx4slZOJ0FgvgnDPzrMPjUMCsitL4ADB4ckVVJMwiB&#10;aNYCUT9jhj+ZA8G5iE3ciEiRcIAFYHusuLcfDf/qiTY3DdNb8c450zWCVRBhEhPC0OEOPIoY+8Kj&#10;k033s6ngIrYLJjp6Ee4sT5bLFN2w4kXMk9UqWWb9RSNyrLDOh3thWoJGSYFHuvoNmiFexPYffYhk&#10;rYZkWfU7JXWrgPp7pki+TGMRoRTDXrBGl3jQGyWrO6lUHLjt5kY5AidLehf/hjqebVOadCVdpbO0&#10;h+3MBba7ODoJhx5atWsBo95xFmkWcYBppFa8bz5OQ4RRNNBLJNHZ5a0MIDNKtiVdAl2BsNETlum9&#10;rqIdmFS9Da6UBh9jqfqihcPmEEkyn0W0cXVjqkcopTO9roAOgtEY9yclHWhKSf0fO+YEJeqDBjqs&#10;ksUCRSgOkhgIJe50adMPYoSEaQ6+ShroYN6EqFwIujbvgDe1DBB7DLQPZRhAo6yvreQF/A+qAdaz&#10;jvl7dYVTYYcJ9Ard/iMfLXNfd/YNCJxlQW6kkuExijUUHoPS+wfJsRdwcNJ86WJsPljHa0kGU5Dg&#10;uK8/BVSU/KLnvAVyj/12vn2Cw7MrN0rakbxoD8kBtheq+gI+vWLfGr5rhQ79K8gJBXka7RtpPRS0&#10;EO1GVNB1H6oEhBFefwH63DqpQ087H5wIvME61tBE2JhYRmDwuBCDfooTU0DRwBMXMjGbzvIUXrLP&#10;pXkJypANyjzY/S2jh7GjR5E404d+67gFonuKIZow7PvivxflNB15cRTlGQJ5oqv/jyQn0yTPszyC&#10;PZ9mSbLs6zkKM7T0YoWvEHwZzrM0B/hfATl2OfIUXKAincnnycq/q21HZF+jbYs0nwHzXpC2YeWV&#10;0hY/DeCLKDbN8PWGn1ynY7BPvzHXfwEAAP//AwBQSwMECgAAAAAAAAAhAFku4lW/OwAAvzs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x9c8Q6B4YsG1TxJfWen2q8Nc30yQRD6vIQv61nVrQpxc6kkkt29Ej&#10;SjRnUkoU4tt7JatmxRXzLqn7Zv7K2jTG2vvHvhvepwwgu1nwfcxbxWz4c/at/Zr8Wzi10Dxz4Zml&#10;b7sTX8UTn6LIyn9K+SpeInD9Sp7GGZ0XLsqsL/dzXPrqvhzxDCl7eeV1lDu6U7ffy2PoGiobe4t7&#10;uBLq0kSWKRQ8ckbBlZT0II4IqavsIyTV0fHNNOzCiiimIKKKKACiiigAooooA//Q/v4ooooAKKKK&#10;ACiiigAooooAKKKKACio5ZooY2mmZURRuZ2OFAHck18c/tKftm/C74JfDfUdd8N6vo2ueIFIs9M0&#10;azvIZ5GupSVVpljcskUfLOTjgYyCRXzfFPF2W5Lg6uPzOvGnCCcnd6tJXdlu32Su29EfS8K8H5ln&#10;eNpYDLMPKpUnJRSS0TbsrvaK7ttJLVn074t8feB/AVot/wCN9Y0zSIXJCS6lcxWyuR1C+Yy5P0qz&#10;4Y8Y+E/G2mjWPBup6fqtoW2/adOuI7iPd6Fo2IB9jzX86ngjwl8T/wBofx3qOvxeGYfiz4mtiG1v&#10;WvEd9Jb+G9OkYZFjZJBLAspTpkSbM52x7B5jdN4R8daf8D9dg+PXwv0e58E32geKLbwh8Vfh6LiW&#10;axaO73iO6g80swU+W4AJOyQAqdpO7+UMB9K/EVK8MZXy5U8HJuzbqe0cY/HOMvZqjN0171SnCpJq&#10;Kk1KTjJH9aY/6JeGp0J4LD5k6mMildJU/Z80l7kJR9o68FUfu06k6UU5ON4xUkz+imvx58ZfBzwH&#10;8X/+CiniLwL8emvtW0g+FLXxB4dsLi9mhtIfLEUU0YVGXClhI2FI6EnNfsFFLHPEs0RyrqGUjuDy&#10;DXxp+0H+xF8Nf2j/AIkaZ8QfGuoava/YdMbSrmy0yRYVvIfMMiiSTaXUAswYD7wxyMc/tnjdwbis&#10;6y/BLB4SGJdGvTqOlUkowqRSlGSk2pKyUubWMtYppN2R+I+B3GmFyTMMbLGYueFVahUpqrTi5VKc&#10;m4yi4pOLu3Hl0lHSTTaV2ZVv8Mv+CefhA/2UbH4ZQSJ8hS6msZJRjszTOz5+prduv2RP2K/irpjT&#10;ab4W8K3kLcfatBZYSD6+bZuvP1Jqhp3/AATu/Y6060Fp/wAIXaTnGGlubq7kkb3LecOfcV5f4x/4&#10;Jw+BtDkbxd+zJrWs+APEcAL2slleTTWMrLyI5o3Zn2E8HDEY6o3SvhcVwjnNGg3i+FcBXpdadKS5&#10;7f3VUoRpyfk5Qv3R93hOL8lrV19U4sx9Cq9qlWL5L/3nTryqRXmozt2Zz+tfsW/F/wCADyeLv2MP&#10;F+pQCEmaXwV4im+1addgcmONnwqsegLAH/potfSv7L37Uuk/tAadf6BrlhL4f8ZaA/2fxH4ausiS&#10;CQHb5sW4BmiLcc8qcA5ypOB+x/8AtCeLPivYa58Nvi5ax2PjrwVeDTdfiiAWK5VsiK6jA4Afacgf&#10;LnDDCsAPDP21NIX4E/GLwL+1/wCEl+zyprUPhnxcsPAvdPuxhWkAGGZFVlBPOdn90V52DxOCyDLa&#10;HF3C05RwDaVfDSvywjzck504ybdKpRlf2kIvklGMla6Tfo4zDY3iDM6/CHFUIyzBJvD4mNuacuTn&#10;hCpOKSrU60beznK84ylF3cW0fqHRTVZXUOhBBGQR6GnV/WR/JAUUUUAFFFFABRRRQB//0f7+KKKK&#10;ACiiigAooooAKKKKACvnX9pf9o7wp+zX4DXxTrkMt/qF9OLDQ9Gtv9ff3jD5Y14OFGQXbBxwACxA&#10;P0VXgf7R/wCz94S/aO+Glz4E8SfuLhT9q0jVIx++sL1AfLmQjBx2dc/MpI4OCPkuPFm7ybGLIXFY&#10;rkfs+bbm+el+1/dvbmurn1/ALydZ1g3n6k8Lzr2nLvy/LW381ve5b8rTsfmN8SPDOueLNMh+JX/B&#10;RTx/J4U0m9/0nSvhp4flaOXyz91ZUj3yOw6N8rkd5EPA5vwh4h/4JN65cQ+DbrwtqGkJd/6Pb6zr&#10;sN7BE7NwG+0i4coec7mCqOpIr7O/Z0/YasvCOpv8Uf2kLuLxz44mYIl9qDNd2lnDCNkKwJOo3PtA&#10;Jdl+U8KBglvrH4zfCjwZ8Wvhfq3gDxZZW81nc2E0cJaNc20oQ+XLEcfI8bAMCPTHTiv5SyfwWznF&#10;YWpm1fB4dVZJtQxdN4qvU8q1VzjGlzfyUYONO9tbWP6xznxsyXC4unlFDG4l0otLnwdRYWhT86NF&#10;QlKqo/z1pqVS19L3PzQ1zwdr/wDwTd8U6X8Qvhvqd7q/wn13UYbTxFo164nk06W5AVLyGRQAwIAw&#10;2BnARt2VYfHn7XesaY3xT+NDwzwx2t9qvhGLO8ASDYJjMv8AeAVCSR2NfU/g3xRP47/4JK6+njR/&#10;tB0jT73SbaeU7iwsblTaEE9dhKIv+6K/Hz45eDPC2m/tGeG7f44Q6tqmt618NNP8W/D42E/k3G++&#10;0yLTX/dDC3a200RSaI5YRyxPy+K/BfFC08loUsog4YGrRhi409ZLD+3o4ihKCerVJ1J09FpFubSU&#10;dv33ww5qed1q2b1FPHUq1TCSqaReIVCth68ZtaJ1VThU1+KSUE25b/sF4h/4OBv+CPvw6uI/DOsf&#10;GrRbme2RbeR9I07VdShDIAp/fWlpJGeR1DGvsX9mX/gpR+wj+2NejR/2bfij4T8T6kU8z+xoLr7N&#10;qZUDJIsboQ3BAHJIjIHev5y/DXxk/aV+Ct9H8K/gX+wl8LvG+naLYRf2rcW40XSvEOpuq5nlOmvG&#10;9zv/AL7vCxdsnbziu2+HX7M3/BLr/gtz4A8UX3wQ8BXn7OH7RHw7ulXUbfSbQeH9d8Oawpb7NPcQ&#10;2YgivLVpkKtJ5cc6lSP3Tbc/6Y8JcQ0M1y7D47DppTinyvSUW0m4yXSUdmnsz/Mni7hyvlWY4jA4&#10;hpuEmuZaxkk2lKL6xlumtGj+t+kIzX4l/wDBEz9tr41ftIfCnxt+zn+1syN8YvgV4qk8B+NrsYB1&#10;SKPetnqLYwGeURSJIwADlBJgeZiv0G/aw/ae0T9nbwakOnp/aXi3WibPwvoEAMk1zcudiyMi/N5S&#10;MRn+8cKvJ414n4nwOTYCtmeY1VClTV23+CS3cm7KKWrbSWrMOGOF8dnGYUcsy6k51ajskvxbeyil&#10;rJvRJNvRH4t/8FA/2q/jn+yL4o/aO/aq/ZV8P2HiLVvCPhbQ9O1AX+57Sw+0S20VxqMkMZBnNmqs&#10;xi3KMBmY7UYV/Jv8Yv2rP2v/ANq74fv8T/il8SP2m/iDpb30TXGpeENFGieBrS5AMkkVpGjhJ5YQ&#10;GCnyoW+Uk8c1/oi/smfszf8ACuPg7qdh8YYLbWfEHjmWfVPG0V/GlzDcNeKwa0lRwySRqjsrqQVZ&#10;mfquK/Of9rX4/fAvwT4ok8Qyxabo/wAG/wBm7SZPEWswaXDFb2Fxq8P7vT9JsoY1WIvJOEt4o1GC&#10;TIOnJ/n3LMdicm4XpUsTh/8Aa8zrzlGi9GniKsqjT3t7Gk3Ko7WTi+6v/Q2aYHC51xRVqYXEf7Jl&#10;lCEZV0rprD0o001tf21VKNNXTakuzPy+/wCCcv8AwUU+P/7M/wAV/gx4e+IPxX1L47fs7fH++l8J&#10;+CvGviq2+y+KfCXiu2ZIW0jVQ0kz7hK8cZV5pFZHWWFlVWVv7L6/zm/2Gfh141+PHjD9l39iixsG&#10;t9a1T436r+1343tIVwvhrw3ILf8Asu3l6eW93b27SqpwdlxanGXAr/Rkr+n0rKx/L1V3dwooopmQ&#10;UUUUAFFFFAH/0v7+KKKKACiiigAoopCcDP8AOgBaK/nP/aj/AOC812nxj1n9m/8A4Jt/Dk/GnxH4&#10;acweK/F93qUWj+C9EmVijRzanMVilYMCpPnRIWBVHkIIGT8Ef+C3fx9+GPxn8JfBX/gqf8I7H4W2&#10;nxCuRZeCPib4T1eLW/CN9duwRbeW6iknjjyzKpkW4bYSC6KmXBcrkZ+zH7RH7XPgb9nzVdO8HT6d&#10;rHiHxNrEPn6V4e0OAy3E0e4oGLdFBZWAA3NwflxzXzwv7WH7aWoTG80j4JMtsPn+x3OswrfFPeIh&#10;XU+xjyPSvb/2pf2SLH9pLVvDfiK016+8M6joE08balpi/wCky2V0oWWFJA6FCcfK3IALAqQa8J8R&#10;/wDBML4F6b4Wub/wjqvijTdftbaS5s9ffU3aRLiNSyvIAqrt3DnbtIHQg1/KfH2F8Sa2b415dJww&#10;tOzp+zqUablHlTd/aUa8nNS5lZ+zhZKzd3b+r/D/ABXhpQyjBLMoqeLqXVT2lOvUUJczSt7Ovh4q&#10;DjyvRVZ3bvayTyfF/wDwV0/Zl+CPw513xv8AtVx618OLvw4sZ1HRtUsp7q4meU7Y0tBBHulZ2wBu&#10;VOoOduSPyp+MH/Bwj8a/HXwo1jxj+zV+yp8YtU8G39tNpmm+P/EKDR7Z5LpGjimtoRBcCY87lRJi&#10;eOa/Pzxl4A/bm8S/tJj9pXxvq114s8IfEXRodH8MatrEUeoWWgeIvDkqW9tZy2k8clvtlJa6TdEw&#10;nbzCwZ0bPrf7Xf8AwR9/bK0O58BJ4x/ao+J/jD4q+K767mtpbq7kt/C1nqFjFHJBFb2G9tsXmPsD&#10;DaoXnygMrRwX4vYjGZDjlmNdTcY4d06rg488MYkqXtIU3eM4zbhP2bS0Uo2vocaeD+HwWfYF5dQc&#10;FKWIVSkpqXJPBtyq+znUVpQlBKcFUTerjK9j2/8AZq/b++En7Wn7PnhP/gm/4B0rxT4N+J7+JYbf&#10;x14Q8YWLWN9Bb+ebqe4iz/rIgzIxBCyKqZZApBP9SfiP4b6Pc+FltPD9nYRavpWi3GmeGtUngjef&#10;T2kg8pDDKVLxjKpu2EZ2jOcCv88Lxr+3f8VPj949/Z2/4KaeIIbXTPij4D8caD8OPFtxpiLbnXI4&#10;rqSC68xIwAftETuHTlVErquF2gf6RQGK++8MuEsrhUzDEYHmUVbCKL09nDC81NRi7ttSk5T5m7vm&#10;V9j4DxQ4vzScMvw+P5XJuWLclr7SeK5ajlJWSTjFRhypW9123P5qvAfwq8VR6h4O+Gvg7wB4o0b4&#10;t6F4xF9r3jGcyizeyWVmeWSZiUKFSvIGGAOC3mYqp8ME07Wv+Don4gX/AMJNgtdK+AFna/EmWzx5&#10;L6pLPbG1SfbwZ/KNt1+bahHY1+kf/BVf/go/4X/4Jy/s9r4rsLI+IfiH4su/+Ec+GXgy3DSXGraz&#10;PhEJjTLm3gLq0pUZYlI1w8imvxV+FGm+Lf8Agkt+zPf2fxF1hdb/AGwf2ob258VeKL9is8+gWzbm&#10;mu5CMjydMEziMfcmvpBGoMSZXh8OfDXLvD7LcwxdfGc1JRjKTcIwUYUoNJtQXvVHH45/FUdtLo9D&#10;xI8Tcx8Qsxy/C0cHy1XKUYpTlNynWmm0pT1jTT+Cmvdpq+pzn7L37Tj/AAt/4KvftofF/wCFej3O&#10;uL4p8R6J4J8KWtpE0tte63ocTwajMfL+aQRSg5EYJdm25HJH6GfBnT/2v/DXxOvfj348+Ftz4y8X&#10;Xh3QXetajBaT2MGCNlpZEkwkLwCUyq8KBls737NP/BJHS9A+Anha4TXNU8KeJvtQ1W4ubPc9zDZ3&#10;KEvCz70b7XKXMs07EsZHYMDznzPVP2UPA3xe+N1x8H/2Yp9VW18L7z4y+IWr30t0huMEG3gRPLRm&#10;3AjjG4huQq5b+VPEzH8bZnmWCznHYSdOEpxeDoQq0lNuSupSpzo1060Y3lOU1CFFbSvdv+q/DLA8&#10;E5ZluNyXA4uFSahJYyvOlVcEouziqkK9BqjOVowjBznWe8bWPozXv27/AIl/tQXFn+zl8CNIfwl4&#10;s1me4sNc1HVLuJ0063hB8/7LImGeTaG5CBwB8gLEMv49f8Fk/hx4D+HXxS/Z1/4J9Ok1z4BSDxV8&#10;cvidE7+XL4nXwXp0l99nnYEcSx29xEqZwokXHzKDX29ZWOgaH+xH4E+M3hnTrLTPFXhP4mf2fb6p&#10;Ypsm1DMrMzSOPmkyFQemEIGATXh3/ByN4F/ZW+IHjf4MeHvHGi/Fbxb8W9UXWtK8EeCfhLcW1rf6&#10;nplwsJvheTT210ywqQFURRln3SBhsDEfs30bcdi86xmIzfiCt9YxcaNCVOdkowo14t8kYKMVGfPC&#10;SqSS9+0bWjZH439JLAYTJcHh8o4eo/V8JKtXjUhduU61CSXPKblJyhyVIulFv3LyveV5H5c/8Eh/&#10;+CgfxJ/Y18L+Nf26Pj1+zp8RPG9h8W9dl1XXvjX4NMOoxafplvIYo9OTT1jH2S0tZEcAPPEGCxqF&#10;2xpX9ov7G/7dX7Ln7fHwyHxW/Zf8U2fiCwjdYdSssGDUdNnYbhDe2cmJYXPO0sux8EozDmv5DP2L&#10;P+CdXwN+PH7MHiL9pb/glJ4z+MfwF+OXwovr7RfFfhLxjq4uopNWsEMz2OpxJDDGYrlAUDeWIwQy&#10;SwHa2eE8GfGuD4TeDv2dv+C8PwF0i08Ear42+IMfwd/aG8EeHUFpoPiCWa4mgl1CC0T93HJMtu05&#10;CjasxRh8yuX/ALAP48kk3of30UUUUzEKKKKACiiigD//0/7+KKKKACiiigAr4O/4Kb/DT9p/4yfs&#10;LfEX4W/sc39rp3xA13RP7O0i4urg2haCWVBeww3HSGea182OKRsKrsCWX7w+8aKAR/Df/wAEov8A&#10;ghZ4w/af0GW4/wCCjnhHxN4E+HHgO7XQfC/wbM1xpi65rEUa/wBpa/qc0RjluRPKSsUyMNw/dxSC&#10;CFFb5a/4KBfs5eD/ANhvxH+1D/wTY8H3V9e/Cm9+EGl/H74baRq9w92/hXxFpuq21s4s5ZCXQSxP&#10;cxM2dzxmMOWYFj/oa1/DT/wXM+G3irxf/wAFPPir4Hs4ZZNQ8c/sb3UXgu3UEte3Og6oNVvLeEfx&#10;yG2sbjai/MzYAGTSNYyuz+uf9g/xp4h+I37E3wj8d+LJJJ9U1f4beG9Q1CeU5eW4m06BpJGPdnYl&#10;j7mvH/22Pjh4keW1/ZT+CwFx4z8YW7RXc6tiPSdKkBE9xM/8G6MNgn7qAt125o/8Ej/jx8O/2h/+&#10;CcHwf8b/AA3vILm3sfAukeGtShiYF7PU9GtIrK7tplHKSJJETg9VZWGVYE/njf8AirX9a+EnxC+N&#10;9lKR4n+KfxJX4cafeEnfZaVw7RI3VRIgWJsfwgV/OX0keN62W5ZDLsPJxeIjUc5R+JUqcU5qD6VK&#10;jlClGWvK5832Uf0d9GzgajmWazzHERUlh5U1CMvhdapJqm5rrTpqM6s4395U+T7R7t8Cvh3pPx5+&#10;KPhT4b+AS8/wt+DMgml1crhNe8RbvMeROxQy5YdcR55/eLU//BdP4gan+zx+yVD+154dlhj1X4d6&#10;iZdOEuMPcaqq2sACkjdi48nIH8O49Aa/WD4OfCnwr8E/hvpXw18HwrFaabbLEzhQHnmIzLPJ6vI+&#10;WJ98dAK/n9/4OfbhD+x38L9I8Qu0Xha++PXhWHxZNg7E09UunYvj+HIzj1FelwX4LYfD8PVMvzX+&#10;LiHTnU5HZQdLk9lTpvVqFFQjCPV2cnrJnmcaeNeIxPEVPMMp/hUFUhT59XNVedValRaJ1KznKc+i&#10;uorSKP5uP2Cf2av+F4/tTfso/sb6JpWrSyeFwvxw+Msl4qrGHa9fULTcCciPyGtoDu5cyjA71/pL&#10;1/GF/wAE/fiD8c/jN/wWO/az+I/7Os/hzTtcmsNCfR9O8TRky3Hhm0RIIYbTapWNCY7csNyKpZRu&#10;4r+pr9kz9oef9on4d3Gr69YDSfEOi6lNofiPS1ztgvYMZKbiWCMDkAklSCuTjJ9ngfjLLaeKp5TF&#10;yc8RF14VPZ8tKvz2qTlSabu1zq8ZPmSWl7NnjcdcGZlUwlTN5KKhh5KjOn7Tmq0OW9OEaqaVk3B2&#10;lFOLb1tdI/ni/Zy1/wAMftm/8FV/2hP+CnPx9kS4+HH7KcF/4D+HdpN+8tba80iKabVNTRW+Uyos&#10;csit1BnjIP7tSPmD/gmP4G+J/wC3R+2VpX/BQD9pVnl1H4xanea/4f0SbLRaT4K8O3MyafZxBvux&#10;yzW7KRgb1QSHLSE18w+GfiH+2J+yn+yj+1P/AME/J/2bvjLr2p/E7x54zm0vxtoukXD6ctvq2LWK&#10;RsQsZ42SMuGjYh0cYr96v2Mv2S/2wfhb+zn8B/if8N9M0TS/EHhv4L6L4V1Lwj4tSW1u7O5EbPcp&#10;JGAArsX53OrKcgio8dMJicRk1GjRw068HXoOrCmuaTpQqKc0o3V78qTS1aZr4F4vDYfOq1atiYUJ&#10;qhXVKdR8sVVnTlCDcrPls5NpvZrc/VT9ub4wap8GP2ddX1nw2zJrOqvF4f0Ux8SLdXxKb077kjDs&#10;uO4FfG3i+W+/Zp+Cfhz9in4EwLefEjxlZb9ZuYiM2gu1/wBMvbiQfdwAyRlj8kaFuw3Q/EbS/wBt&#10;D9oL4gfD3wZ8ZPh5baRpWjeMrTWtS1fRrtLmzeKAjcXUyuUCruxliWJwB6/NviPxpr954C+Lf7Qt&#10;i5/4STxt8QB8L9HuST5ljpo5kSJv4d8KpHntjPXmv5e8UPEOtisyxuYwo1aMXSdGEp05U6kKUYOt&#10;inTjUimqtVujQjOzS0km0j+ovCzw5o4XLMFls61GtJVVWnGFSFWnOrOao4RVJU5NOlSiq1eULpuz&#10;jZNnrnwY+GelfG/4h+E/gb8P2N18NPhBcjUdc1wD9zrviIt5j+X2aPzCdvXEe45wyV8yf8HA3h34&#10;Q/DTW/hh+29Y/HPSvgr8Xvhs2pQ+CpL6wOty63ZX6hbm1TTIlkmfByvmmJoQJGWTGVI/ZrXJvBP/&#10;AAT+/Yw17xbpWmXOoWPgDwjf+Iby002FpLrU7mzt2nlYKilmeeRcZwdoI6KtfwvfA39ou2+MOr6L&#10;+13aWvh79oT9tL49eK7/AEjwF4P1gfbtB+Ful2DlY7i4sZsRJJFH+8tw/wC7jiUy7srKX/qnwb8O&#10;pZBll8Vb6xW5XPl+GCjFRp0of3KUEoRb1k7yesmfyr4y+Iy4gzT/AGVv6vR5lT5vim5ScqlafTnq&#10;zbnK2kVywWkUS/sxfEj9uK5+BHjv4e+CrpvhhpH7QXiq98Q/Fj9qL41FPDEWoQXCFbiLQrBmUKpj&#10;lkLPG0rM0xUG3G0j7l+Cfww+G3/BRD4kfA//AIJtfsI2mqan+y9+zbr9v4y+JHxT1C3e2t/FfiG3&#10;dp/ItiyqHa4mklwAM7ZncARxRs/1n4n/AODcv40/tDJZfGf9un446x8WviFHGbqbw/qvnW/hW2kJ&#10;3/Y7RYXV44M/KTHFCrf881r3b9kzxJqf7EFzFa+C9LTw74Q0zxXF4N8feAbcZs9Lvbrd5N/Y8nAk&#10;ETk5LMTGVZnVkK+Jx742R4azajg8ywc/Y1XpVSSjGKS5nfmk5uL96a5abjTvJKai2e3wF4Jy4mym&#10;tjMsxsPbUlrSbblKTb5VblioKS92D5qilUtFuDlFH9KdFIrBgGXkHkEUtfvJ+ABRRRQAUUUUAf/U&#10;/v4ooooAKKKKACiiigAr8k/+Cq3/AAS+T/goT4a8JeMPhj4tufhx8V/h3qp1LwP4/sUkeS0juCou&#10;7aUQvFIY5FUMhVwUdR1VnB/Wyigadj+Db/gn1/wUH17/AIJi/BDxN4x/Zu+COueMf2aNE+JjaD8R&#10;/jPq+squv6prRMNnPqdvpSnyba2A8oRW6owAZFluPNckfsv4S1P/AIJ1678QtL8U6LqXxPHh278Q&#10;waxp2tTeWnhs3csgnjPMfnKhBHzFQ4TqQMmuH+MP/Bth4C8d+OPFel/Dv4zfEDwj8I/GviJ/GPiH&#10;4MafhtFn1hm8zcknmqEg83DBWgd0UKqt8qFfoC1+F/7U8v7Nmn/sA2vwwSxtrC6isU8YidP7Ljso&#10;Lnz1mT5cbwOMhy5XjZuOB/J/0nKFSq8AoYH20oKrOF8POupVV7Pko3g06ftdW5y91ci10P63+jDi&#10;adJZg5490I1HShO2IhQcaT9pz17TTVX2WiUI+97701P3njdZEEiEMrDcrA5BB6EGviz/AIKGfsb/&#10;AAt/by/ZK8Vfs3/F2/k0bS9Tgiv4vEMKxtNpF3p8i3EN6glIT92UIcMQDGWUkZyPrjwtoo8N+GdO&#10;8OrK040+xt7Lzn+9J5Eax7j7nbk1xfxy8P8AhfxZ8FPGHhbxxqC6Toup+FtV0/V9VdxGtlZXFpLH&#10;cXBdiAoijZnLEgDGa/qqhKUqcZVI2bSut7Pqj+Ta8YxqSVOV0m7Pa66O3mf5/f7AP7Z37G//AATB&#10;+M/i745fDfwZ8UPijp95ezfD7Tv2hvEBu7Tw88Tyxny2i2mERu0Mb5ZjMEHHymv7SP2ZvDs37MH7&#10;P3jb9o7476hZ+drP9o/EvxNPpjrNa2tjFbvdt5TISr4iDvlSV5ABIGT/ACe/Cf4Pf8FTvit/wTUh&#10;/wCCSPwO+F/gXxx8MPEl9Knhz9o3TNZt5PDtx4ek1Y3321I8h/tCSowOV89MFPKMihj/AGQy/ss6&#10;Pqf7D5/Yq13Uri5sJvhaPhldauR++khOlf2W1zgn75H7zGetfCYbw6w0MywuZVMRUm8PGapxlJOM&#10;XP4pK0VJvl9xXk1GOiS3Pv8AFeI2JnluKyynh6dNYiUHUlGL55Kn8MXeTilze+7RTlLVt7H87nhD&#10;9vn/AIL1/tffCXUf2+f2VvCnwj8J/CG3N9qPhfwf40eR9a17SdPkdWmkuS6IrSeWyqRJbqzDCZGH&#10;b9T/AIKf8FT/ABT8TPhbo3i7VfhB4w/tX+zoG8WWuhFdQstN1AoGmghuEU+aq5DDdsYAgEdz+H/g&#10;nVv+CmP7KX7II/4Jb/Hf4Xulp4OlbT/AfxN0i9Q6P4ttFnll0/SwCAqStI6MTJLGyxoFkQEMx/fz&#10;/gj7+xd8Tv2Gv2LdO+GXxx1NNV8d69reo+NfGc0MpuIINU1ZkLWsUv8Ay0W3ijjjLD5SysV+XFfJ&#10;Zzm2e5xn+LyXJ8asJTwkKbnP2aqTnOqpOMYqT5YwjFXk7NtuytZs+uyfKshybIMJnWc4J4upi51F&#10;Th7SVOEIUnFSlJxXNKcpO0VdKKV3e6R9h/AX9pv4U/tF+HbnXvAd3LFLpx2arpmpILe8sW5/10ZJ&#10;AU7ThwSvB5yCB+Md7H/wT4ufizLeHUPiaNGk8Vm8fV4jH/wjQ1BpvMOD5fm7M8b8btnIOOa+wPjF&#10;4L07SP8AgoLoWh+CWGnyfELwJrOneJ0tBtDhoJ0jupEXAL7kQ57lOuSTXz8Ph5+1pB+zs37CC/DQ&#10;ODfmAeN/PT+zfsxvPtX2jO3G/tu3btnGzdxX80+J/EOb5tTjgsxwMK9XAzrw544epWjVrRjRnSpq&#10;MJXoqtCfvyk2lKDSaSP6Z8LeHcnympLHZbj6mHpY6FCfJLEU6MqNGUq0KtRynG1Z0J0/cjFKUozT&#10;abZ8O+Jv2pP+Csf/AAUg/aU+OUf7APxJ8H/Cb4d/APW5fDFtFrOnW1/P4o1SzWRpnupriCfybaXy&#10;WKuNqJGUyGYuy9d/wSt+Ln7BGt/s/wCh/wDBWfxh8MvDvg74z+JU1bwPrA8G27xR6vf2VyIru703&#10;ThJ9mhN2BG00qqpBLIXOcNH+33/wRd/Z/wDAH9sftBeC/ix8VPhl/wAJxa2Ph/4heFPh5cKtr40v&#10;PKEbBoXdBE9yFd5t/mx5LMI9zEN0XwY/ZluYNT0L4Mfsj6Fe/DrUvh94bh0eDwh4xkWaexsbtiZd&#10;ZtLtokLXcksxmnYxrIJJN8RPAT978XvGarlGGhluUw9pmNXktTSc3BTu27e7GUkoy5KbnGU7XScU&#10;z8D8H/BijnGJnmWbT9nltLnvVclBTcLJK9pSjFuUeeooSjC6Tak0fafxG/4KHfHq5jlsNE0Dwz8P&#10;opkzFfeNdRWS/iRhxJ/Z8YEwbHIBhcexr5/+Dfw31b9pC7tfhd4CfVNa0e88WQ+Mvib8R9Rt3tYd&#10;Qurfd5VpZJJ8xVQ77d2HZ33lERQK/VP4SfsFfs6fDHTIH1PQrTxLrWBJf654hT7bNcXB5eQJKWjT&#10;LZIAXPqSea+w9N03TtHso9N0m3gtbeIbYoLZFijRfRUUAAfQV+d5V4BcT55iKOM40zPnit6a95pS&#10;tzQTjGnSgpJcs3CnKbjeCqKLbf6Hmv0geF8iw9bB8E5XyTe1R+7FtX5ZuMpVKs3FvmpxnVjBStOV&#10;NySSuIixqETgAAAegFOoor+zUj+LGwooooAKKKKAP//V/v4ooooAKKKKACiiigAooooAK/Kr9vH/&#10;AILG/sYfsBatD8PfH+qX/irx/ehRp3w58DwDVNelaQfuxNErBLYPxt851ZgcorCv0i+I3h3xB4v+&#10;H+ueFPCesz+HdU1PSLyw03xBaxJPNpt1cQtHFdxxSfI7wOwkVW4JXBr80P8AgnH/AMEh/wBnf/gn&#10;3p9x41eWb4gfFbW5ZbzxX8V/FMQl1i+ubhi0v2fzHmNpCx6qkjO55kkfjAVG3U+BP+HwP/BWfxmv&#10;/CU/Cv8AYT8dDw8QJYf+Ej1lbLUp4TyGFvJaxsjEfw7Wx6mum8J/8F3P2c/i9Lq/7I37d/gTxr+z&#10;n4v8UaLe6HHYfEm2aPR7r7dA9uVj1MxxKqtvwHmijiPTfnGf6N6+cv2ov2Sv2ef2zfhZefBv9pHw&#10;vpvibQ7tGCJeRgXNnKwwLizuFxLbzr/DJGynscgkEC67H44f8GwXjObX/wDgldpfge7lSWfwR468&#10;TeE5WRgw/d3YvVwR/DtuxtI4Ir+hyvy2/wCCVX/BMbw5/wAEtfhZ4v8AhB4O8X6n4s0jxF4zuPFG&#10;mf2paR2sunW8lvDbpbM0TsJ5AsILzBYw5xiNcc/qTQEnqfPn7TnwC0n9pD4TXfw7vrhrG6E0eoaR&#10;qKAk2l9b58qTAIJXkqwBztY45xX5r/F79vb9pb9hb4aLqX7WXhbQ2062urXQ7Txy+prbWF3dXLeX&#10;bCXCuTLKRyMRngkquDX7V1/MX/wXy/Z2/wCCiH7WHxw+BXw4/ZK+Hdt4v8JeEtXk+IOtXGtXttba&#10;DNrlnOiWdtqYluIZDFFCsjYTmQTMqnINfmHFPhmsbj/7Wy/H1cHXcVCcqXI1OKbcVOFSE4txu+WV&#10;lJXau1ofqPCfiY8FgP7IzHAUsZh1JzhGrzp05tJScJ05wklLlXNFtxdk7J6n67fsy/AP4pz/ABO1&#10;P9qb9pKWyfxZq1kun6RpGnsJLbSNPODsVgWBdhxwzYBYliXOPv6v5qoP2O/+DjT42Aaj8Wv2mvh3&#10;8M4Zvm/sj4e+HEvmtgf4RNcW8TPj3mb696tXH/BLv/gtn4ZT+1/BH7deqanqCjctp4h8I2osmYdA&#10;2Jbg7fpH+FfScG8HYTI8F9SwjlK8pTlOb5pznJ3lOctLyk/JJKySSSR83xpxji89xv13F8sbRjCM&#10;ILlhCEVaMIR1tGK9W222222/3D/aY/Z60f8AaQ+HieDL6/udJvLK/h1bR9WtVDvaXtuGCOUJXcuG&#10;IIDKe4IIrz79m/8AZW1j4Q+MtZ+LXxN8UXfjLxhrltFYXGrTwi3jhtISNsUcYZuu1cnIGFAAHOfz&#10;O/Zv+KX/AAXo+Bv7QPhf4M/tj+BfAXxc8Ca9qa6de/FTwBcx6VdaPCQSby+s5fJDRoBkolshborl&#10;uK/fquDGeG2S4jOaef1sPfEQtaXNK14qSjJwvySlFSkoycXKKbSaO3B+Jed4bJqnD9HEWw873XLG&#10;9pOLlFTtzxjJxi5RUlGTim0FFFFfdHwYUUUUAFFFFABRRRQB/9b+/iiiigAooooAKKKKACiiigAo&#10;ooyKAPgX/gpf+3n4K/4Jwfska/8AtM+LrNtWubSSHSvDuhpJ5R1LWL0lba3aTB2Rja0kr4JWNGIB&#10;OAf56v8Agjv/AMHIfxe/bK/a8tP2XP2svD3hXSh4x+0p4N1jwvHcWy29/DG062N0lxNP5izRoyxy&#10;qVYSAKQQ+V+xP+Dpn4B/Ej40/wDBNeDxL8OrO71EeAvHFh4u1yzs0aST+y1tbuynn2LklLdrlJXw&#10;DtQMx4UkfyK/8G8H7L3xC/aN/wCCnnw/8ZeFLS4bQPhxqJ8aeJtZjQm2tUtYpBawPJ93zLmdkREz&#10;uK72xhDQbQiuVtn+prRRRQYhXifxs/aU/Z7/AGbNMsda/aD8b+FfBNnqlw9pp114q1S20yK5njXe&#10;0cT3LoHZV+YhSSBzXtlfzBf8HYfweufHv/BN7SviZp8LSyeBviFpmo3TKudljqUU+nyMfQedLBk+&#10;lBUVd2P6A/hX+1T+zJ8dLj7J8FfiH4I8WzYLeT4b1yx1KTAGSdlvK7Yx7V71X+JH4T1jxH4Z8Vaf&#10;4j8EXd7putWl5FLpmoaZK8F5Dcq4MbQyRFXVw2MFTnNf7V/gCLXIPAmiQ+J5Hm1NNIs11GaTG57k&#10;QqJmbHGS+SaBzhY62iiiggKKKKACiiigAooooAKKKKAP/9f+/iiiigAooooAKKKKACiiigDk/Hvj&#10;DS/h54G1nx/rgkay0PSrvWLtYRmQw2ULTyBQerbUOB61/LF+zX8bv+C+3/BUT4ZN+2b+zT4++Efw&#10;m8B6rqV/H4J8Harpbanc3drZTvBm+uWtbllLOjKWUqSQSI0Urn+qLxr4XsfHHg3VvBWqZ+zaxpl1&#10;pdxj/nldxNE//jrGv58P+DYzxRe2P7Bfib9nXxE23WfhP8WfE3g2/tTw0SiZblOOu0vJKoPcqaC4&#10;7M9T/wCCfH/BUH4zeNv2htZ/4Jw/8FMfC2keBvjdpdkb7RZ9MJOgeM9LKMWn0/zGceZsVnMauyuo&#10;fARo3jX9qvAnww+G3wt0+bSfhl4e0Pw7aXM7XVxbaFYW9hFLO33pXS3RFZz3Ygk+tfi5/wAF7v2N&#10;dR+Nf7LK/ta/BeRtI+LvwEkPxD8F+ILJdt0bXTSLm+smcYLRtHGZkU5HmRgcK756zVv+C0vwk+HX&#10;/BOz4R/tveMvDPi/xLffFOwtLHSvC3gbTW1C6m8QeS/2u1BLKkUazwSorMxZsDarHigTXVH7YUV/&#10;NPa/tzf8F/8A9qWM3v7M37M3hL4VaFcAG11f4x6u7ah5Z6P9ija2lQ45w1u4I6GvCPB/xL/4Lz/E&#10;/wAbat4D8HftT/seSeJ9E1CXTNX8G2O24v7G8gbbLayxCweQPG2VYZOCCCc0D5T+s+vCf2nf2efA&#10;H7WH7P3i79nH4oRvJoXjHRLjRb5osebD5y5jnizwJYJQssZPAdQa/BO7/aq/4OJv2SrM+Ivj58F/&#10;hp8cvDNr+8v774V6hJZaysK8s6W0hJfjkKlox9SBX6H/APBO7/gsH+yN/wAFH2vPCXwvutS8O+O9&#10;IgefXPh74rhFprFqsLCOaSMAtHcRRyMEZo23IceYiEgUC5Xufz9fsUf8GoPir4OftW6N8V/2lfiD&#10;4c8SeCvCeuw65pWiaFaXKXmsyWUomtEv/tCrFbx71VpkjabfgoGUHNf2sV5D8b/j78Ff2bPAF38U&#10;/j54o0Xwl4fslJn1TXLlLaLIGQkYY7pJG/hjjDO3QAmv5+b3/gtZ+2B+234ru/Bn/BG74G3PjTRL&#10;KdrW8+LPxLMuj+GA44P2eLfC8mOoBmEuOTBigbuz+mSivwQ/Yc/4KR/tnp+2o/8AwTk/4KbeBvDP&#10;hj4g6p4Yk8YeCPEvgaeWbRdasLct58RWZ5GWVAkhDBgMxurIp2s3730EtWCiiigQUUUUAFFFFABR&#10;RRQB/9D+/iiiigAooooAKKKKACiiigAr+aH9iAj9kL/gvt+0d+yxeH7Po3xp8O6d8ZfCseNqSXsL&#10;Mt+iDpkyTXLccBYq/per+bL9uELof/Bxf+yBrukfLear4E8ZaPqLJ95rKC0vpYw3+zvkfFBcep+6&#10;f7VOi3fiT9mD4keHbBDJPqHgLxBZQRgZLST6dOigDvkmvym/4NuNestd/wCCO/wqhtXVzpra7ps+&#10;P4ZYdXuywPocMK/c+aGO4iaCZQyOpR1bkFTwQfqK/k/+F/g7/gpX/wAEPPiV47+E/wCz38FNR/aD&#10;+A3i7xXeeMPBVv4V1BbTWPDc19gz2U0RiuG8tQEX/UlG2B1dWd0AJaqx/WJxX5BftQf8EJP+CYf7&#10;WnjHUfiT8Rfh1DpnifVruS/1LxF4TvbnRry5upmLyTyrbSCCSV3JZ3aIszEliTXxaP8AgpD/AMF1&#10;fjTI2nfAb9jCHwc0g2pqPxP8SxRxQ5/jaI/YHcD0Xk9gaoN+w1/wX8/av/5Oi/aW8M/CHRbgHz/D&#10;/wAGdLZ71UbrGL5/s0q8HAYXMnuCKGNLzPH/AI//APBDb/gjr+y14dfxF+0x8cvif4W8PohYaT4j&#10;8fwwQzIP+WcNt9lFxNxwFjDMe1fIn7MHx1+BXgrxbqHgH/g3K/Zm1Pxf4ru4JNE1L4+fENbtNHsI&#10;JGBdhc6hJ5jISquYy9vvKjMMvC1+x/wA/wCDcz/gnX8Ktfj+IPxmsfEfxn8W7lmuNd+KOpSapHJM&#10;DksLJdluyk/wzLN1PJr9p55/hX8C/AXmXEnh/wAHeF9Gt/vObfSdLsYEHqfLhiQD6AUFOfzPwG+C&#10;H/BBvUPjF4+tP2kP+CwPxD1P48+N42+0WXhRpZLXwZoxY7jDBZr5fnopx8oSGJsfNE/Wv2P+P/7Q&#10;X7L3/BPP9nW5+JXxRvNH8FeCfDNn9nsNOsIYrZXZVJhsdOsogokmkIxHFGo7k4UFh+Rf7Q//AAcC&#10;fDDU/G8v7O//AATI8G63+0X8S5cwx/8ACMwyr4Z09+nm3eo7cSRoeWaPEWOs61y37PP/AARs+Of7&#10;Tnxh079sj/gtT4rtviH4psHF34X+Eektjwb4aO4OqPEp8u6dSBuQAxsRmSS44IQrP7RS/wCCTXwo&#10;+OX7cP7X3ib/AILX/tRaTdeG7PW9Ebwd8CfBl7nz9N8LFiWv5QcYa5XdsI4kMs0gHltFn+leobe3&#10;gtLdLW1RIookEcccahURFGFVQOAAOABU1Mhu4UUUUCCiiigAooooAKKKKAP/0f7+KKKKACiiigAo&#10;oooAKKwPFd34h0/wtqV/4Rs4dQ1aDT7ibS7C4m+zxXN2kbNBC8xB8tZJAql8HaDnBxX84Uvg7/g5&#10;o/andk8ReI/g3+zno8/yvbaLEPEWsrGeu2VhexbgOhWWI56gUDSP6R9b13RPDWk3GveI7y10+xtI&#10;jNdXt9KkEEMa8l5JJCFVR3JIAr+YP4JfEvwx/wAFLv8Ag4Hj/aP+AtwNe+GP7PPwxuvCkniu2UnT&#10;b3xHq73CNHZzdJfkuHw6/KywFgSrIzejad/wbm+FPi9qEfiL/goJ8fvjP8bLzcJJ9OvNVbSNGY5y&#10;yLaI9w6RnoRHLH6jaa/dn9nf9mr4EfsnfDCy+Df7OvhjS/CfhuxLPDpulxlQ8r43zTSMWlmmfA3S&#10;ysznABOAKB7HuVFFFBIUUUUAeS/HnwL48+Jvwa8S/D74X+K7vwL4h1jSLiw0fxhY2sV7caTdSrhL&#10;qO3mISRkP8JI9iDg1/M38Xv+DZX4jftMW32r9qP9rX4reOdRjBa0Or2aT2EDkZylnPeTIo3ZOIyn&#10;HvzX9W13dQ2NrLe3JIjhjaWQgFiFQZJAHJ4HQc1/M98WP+Dn39mXSbPUU/Zy+FHxk+JVzp7ywvc2&#10;uhSaZpm+MlcvcSedMi5HObfcB27Umy436Gj/AMEA9Z8U/s7+PPjj/wAErviha+H5Nf8Aglr9lPpf&#10;iXRNKt9Km13QtWRntri9WBQZZgNjiSVnk2zBGdtgJ/pYFfys/wDBvN451P8AbU/aK/aM/wCCnPxA&#10;v9CsvFPjrVtI8Jy+AdJllkufD+n6TAFgN2JUQ/v0jjWNwDvMUjEKcoP6pqYpbhRRRQSFFFFABRRR&#10;QAUUUUAFFFFAH//S/v4ooooAKKKKACiiigAooooAKKKKACiiigAooooAKoJFp2kWrvGsNrAm6aVl&#10;CxoO7O3QD1JNXj7V+Bn7Q/8AwQuuf2vvjj4m+IX7Tn7RXxq1zwdrWrS32l/DXRr9NI0fTLSU5FiA&#10;vnJLGnRWEMbY6knJINI+fv8AgmFrfg3xt/wXW/bF8b/s/TW194Al0bwxZ6nqWklX0ybxLCkaz+S8&#10;f7t28xLveyk5bc2SCDX9Otfyvf8ABDXwton7H3/BRH9qL/gm78FdYHiT4YeE5dH8X6FqMjRXFzp+&#10;oXsccNzp9zdQqolljBETBuQ1ux2qxcV/VDQOe4UUUUEhRRRQAUUUUAFFFFABRRRQB//T/v4ooooA&#10;KKKKACiiigArz/4g/Fn4WfCXTotX+KniXw/4ZtJmZIbrxBqFvp0LsoywV7l41YgdQDxXoFfDv7Yv&#10;/BN/9jP9vu78N3n7WfgyDxa3hNrs6Is17e2iwrfeV9oVhaTw71cwxnDZxt4xk5Bo85+IH/BYr/gl&#10;x8MTIni747fDlJIs74dP1WPUpRj/AKZ2Xnufyr4v8Z/8HM3/AASN8MStb+HvG2veKpQdqp4Z8N6n&#10;OXbsFNxDAOfcivtH4f8A/BHX/glx8MPLbwj8CfhwrxY8ubUdJi1KVcf9NL7z3/WvtLwR8Cfgj8M8&#10;f8K48HeFfD+0YX+xNJtLHHb/AJYRJQPQ/AeX/g4wsvHcnl/sz/sv/tGePR1S5Ggf2fbSL6pKpus8&#10;eqg13/ws/wCDk39gPVtbXwL+03ZePPgd4nRhHc6R8R9BuoY0kPGBcWqTfLno0kcfrgDmv6DgMcCv&#10;Lvij8EPg18b9F/4Rz4y+FPDniuwwVFp4j0621GJQwwdq3EbhSfUc0BddjxT4c/8ABQD9hv4t2Eep&#10;fDf4v/DfV45RlBa+IrDzDxn/AFTTBwfUFeK6bxj+2f8Asg/D2xfUvHHxT+HmlQxoXZ7/AMRadD8o&#10;7gNPk/gDXwB8Qf8Ag33/AOCQfxHvH1HUvgvoWm3EhyZPD93f6Uo9lhtbmOFR9EFc34P/AODdH/gj&#10;14QvV1BfhDZ6pKhDR/21q2q3iKQc/wCre62MPZlI9qA0Od+OX/Bxp/wTE+FV03hr4ceJ9W+K3iR2&#10;MVn4e+Gel3Gqy3Ex4VEuGWK1bcehSV/YE8V8kax45/4Lmf8ABWP/AIpXwD4bP7I3wg1AGLUfEevO&#10;1x441GykxuW2hxFNbl0PylUt+p/fsOK/oN+Cf7JX7L/7N1qtp8Avh74N8HgJ5fmeHtJtbKZlPUPN&#10;FGsjZ77mOa+haAuuiPg/9gD/AIJ0/s4/8E4vhJJ8MPgLZXMl1qcyX/ijxRq8n2jV9cvlUg3F3Ngc&#10;DLeXEgCR7jgZZmb7woooJbCiiigAooooAKKKKACiiigAooooA//U/v4ooooAKKKKACiiigAooooA&#10;KKKKACiiigAooooAKKKKACiiigAooooAKKKKACiiigAooooAKKKKAP/ZUEsDBBQABgAIAAAAIQCY&#10;685b3QAAAAcBAAAPAAAAZHJzL2Rvd25yZXYueG1sTI7NSsNAFIX3gu8wXMGdnUk1pcbclFLUVRFs&#10;BXE3zdwmoZmZkJkm6dt7Xdnl+eGcL19NthUD9aHxDiGZKRDkSm8aVyF87d8eliBC1M7o1jtCuFCA&#10;VXF7k+vM+NF90rCLleARFzKNUMfYZVKGsiarw8x35Dg7+t7qyLKvpOn1yOO2lXOlFtLqxvFDrTva&#10;1FSedmeL8D7qcf2YvA7b03Fz+dmnH9/bhBDv76b1C4hIU/wvwx8+o0PBTAd/diaIFiHlHsJinoDg&#10;9FkpNg4IT8skBVnk8pq/+A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dV7iPEDAACrCgAADgAAAAAAAAAAAAAAAAA8AgAAZHJzL2Uyb0RvYy54bWxQSwECLQAKAAAA&#10;AAAAACEAWS7iVb87AAC/OwAAFQAAAAAAAAAAAAAAAABZBgAAZHJzL21lZGlhL2ltYWdlMS5qcGVn&#10;UEsBAi0AFAAGAAgAAAAhAJjrzlvdAAAABwEAAA8AAAAAAAAAAAAAAAAAS0IAAGRycy9kb3ducmV2&#10;LnhtbFBLAQItABQABgAIAAAAIQBYYLMbugAAACIBAAAZAAAAAAAAAAAAAAAAAFVDAABkcnMvX3Jl&#10;bHMvZTJvRG9jLnhtbC5yZWxzUEsFBgAAAAAGAAYAfQEAAEZEAAAAAA==&#10;">
                <v:roundrect id="Text Box 646" o:spid="_x0000_s1709" style="position:absolute;top:6718;width:57150;height:19919;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bxAAAANwAAAAPAAAAZHJzL2Rvd25yZXYueG1sRI9BS8NA&#10;FITvQv/D8gre7KbaBondllYUerK06v0l+5oEs2/DvrWJ/94VhB6HmfmGWW1G16kLBWk9G5jPMlDE&#10;lbct1wY+3l/vHkFJRLbYeSYDPySwWU9uVlhYP/CRLqdYqwRhKdBAE2NfaC1VQw5l5nvi5J19cBiT&#10;DLW2AYcEd52+z7JcO2w5LTTY03ND1dfp2xnw5Xl4GLdlGT53hxc5LqWVNzHmdjpun0BFGuM1/N/e&#10;WwP5Ioe/M+kI6PUvAAAA//8DAFBLAQItABQABgAIAAAAIQDb4fbL7gAAAIUBAAATAAAAAAAAAAAA&#10;AAAAAAAAAABbQ29udGVudF9UeXBlc10ueG1sUEsBAi0AFAAGAAgAAAAhAFr0LFu/AAAAFQEAAAsA&#10;AAAAAAAAAAAAAAAAHwEAAF9yZWxzLy5yZWxzUEsBAi0AFAAGAAgAAAAhAMyMj9vEAAAA3AAAAA8A&#10;AAAAAAAAAAAAAAAABwIAAGRycy9kb3ducmV2LnhtbFBLBQYAAAAAAwADALcAAAD4AgAAAAA=&#10;" strokecolor="#5a5a5a [2109]">
                  <v:stroke joinstyle="miter"/>
                  <v:textbox inset=",5mm,,2.5mm">
                    <w:txbxContent>
                      <w:p w14:paraId="62C6A51B" w14:textId="77777777" w:rsidR="002A1612" w:rsidRPr="003B0057" w:rsidRDefault="002A1612" w:rsidP="001C6C01">
                        <w:pPr>
                          <w:rPr>
                            <w:lang w:val="cs-CZ"/>
                          </w:rPr>
                        </w:pPr>
                        <w:r w:rsidRPr="003B0057">
                          <w:rPr>
                            <w:lang w:val="cs-CZ"/>
                          </w:rPr>
                          <w:t xml:space="preserve">Senzory světla měří zjištěné viditelné světlo a ukládají jeho hodnotu jako hodnotu světla. Stejně jako všechna data senzorů i Edison ukládá tuto hodnotu jako číslo. Výraz v tomto programu říká Edisonu, aby porovnal hodnotu odečtu světla ze senzoru sledování čáry s číslem 100. </w:t>
                        </w:r>
                      </w:p>
                      <w:p w14:paraId="79B8E063" w14:textId="77777777" w:rsidR="002A1612" w:rsidRPr="003B0057" w:rsidRDefault="002A1612" w:rsidP="001C6C01">
                        <w:pPr>
                          <w:rPr>
                            <w:lang w:val="cs-CZ"/>
                          </w:rPr>
                        </w:pPr>
                        <w:r w:rsidRPr="003B0057">
                          <w:rPr>
                            <w:lang w:val="cs-CZ"/>
                          </w:rPr>
                          <w:t>Proč 100? Pamatujte, že čím více světla je detekováno, tím vyšší je hodnota světla. Světelné senzory Edison mohou poskytnout hodnoty světla s hodnotami od 0 do něco přes 1000. Hodnota 100 je tak dobrým výchozím bodem pro testování s tímto programem.</w:t>
                        </w:r>
                      </w:p>
                    </w:txbxContent>
                  </v:textbox>
                </v:roundrect>
                <v:shape id="Picture 654" o:spid="_x0000_s1710" type="#_x0000_t75" style="position:absolute;left:2027;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m7xQAAANwAAAAPAAAAZHJzL2Rvd25yZXYueG1sRI9LawIx&#10;FIX3Qv9DuEI3opmWVmQ0im0V2o1vBHeXyXUydHIzTOI4/ntTKLg8nMfHmcxaW4qGal84VvAySEAQ&#10;Z04XnCs47Jf9EQgfkDWWjknBjTzMpk+dCabaXXlLzS7kIo6wT1GBCaFKpfSZIYt+4Cri6J1dbTFE&#10;WedS13iN47aUr0kylBYLjgSDFX0ayn53Fxshpt00veNqlC0Pi5/m40ue5nqt1HO3nY9BBGrDI/zf&#10;/tYKhu9v8HcmHgE5vQMAAP//AwBQSwECLQAUAAYACAAAACEA2+H2y+4AAACFAQAAEwAAAAAAAAAA&#10;AAAAAAAAAAAAW0NvbnRlbnRfVHlwZXNdLnhtbFBLAQItABQABgAIAAAAIQBa9CxbvwAAABUBAAAL&#10;AAAAAAAAAAAAAAAAAB8BAABfcmVscy8ucmVsc1BLAQItABQABgAIAAAAIQDwq9m7xQAAANwAAAAP&#10;AAAAAAAAAAAAAAAAAAcCAABkcnMvZG93bnJldi54bWxQSwUGAAAAAAMAAwC3AAAA+QIAAAAA&#10;">
                  <v:imagedata r:id="rId42" o:title=""/>
                </v:shape>
                <v:shape id="_x0000_s1711" type="#_x0000_t202" style="position:absolute;left:10177;top:3061;width:1805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44851F2A"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420968FF" w14:textId="77777777" w:rsidR="002A1612" w:rsidRPr="00D31915" w:rsidRDefault="002A1612" w:rsidP="001C6C01">
                        <w:pPr>
                          <w:rPr>
                            <w:b/>
                            <w:color w:val="FF7000"/>
                            <w:sz w:val="28"/>
                            <w:szCs w:val="28"/>
                          </w:rPr>
                        </w:pPr>
                      </w:p>
                      <w:p w14:paraId="7E0DD733"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Tento program říká Edisonovi, aby počkal, než úroveň světla zaznamenaná senzorem pro sledování čáry přesáhne 100, a pak začal pípat navždy (</w:t>
      </w:r>
      <w:proofErr w:type="spellStart"/>
      <w:r w:rsidRPr="00FE1D98">
        <w:rPr>
          <w:lang w:val="cs-CZ"/>
        </w:rPr>
        <w:t>forever</w:t>
      </w:r>
      <w:proofErr w:type="spellEnd"/>
      <w:r w:rsidRPr="00FE1D98">
        <w:rPr>
          <w:lang w:val="cs-CZ"/>
        </w:rPr>
        <w:t xml:space="preserve">). </w:t>
      </w:r>
    </w:p>
    <w:p w14:paraId="75BB1D3D" w14:textId="77777777" w:rsidR="001C6C01" w:rsidRPr="00FE1D98" w:rsidRDefault="001C6C01" w:rsidP="001C6C01">
      <w:pPr>
        <w:rPr>
          <w:lang w:val="cs-CZ"/>
        </w:rPr>
      </w:pPr>
    </w:p>
    <w:p w14:paraId="265DB5FB" w14:textId="77777777" w:rsidR="001C6C01" w:rsidRPr="00FE1D98" w:rsidRDefault="001C6C01" w:rsidP="001C6C01">
      <w:pPr>
        <w:rPr>
          <w:lang w:val="cs-CZ"/>
        </w:rPr>
      </w:pPr>
      <w:r w:rsidRPr="00FE1D98">
        <w:rPr>
          <w:lang w:val="cs-CZ"/>
        </w:rPr>
        <w:t xml:space="preserve">Napište program pro světelný poplach a stáhněte jej do svého Edisona. Před stisknutím tlačítka pro spuštění (trojúhelníkového) ke spuštění programu senzor pro sledování čáry něčím zakryjte, např. palcem. Ujistěte se, že je světelný senzor zcela zakrytý. Držte robota tak, aby senzor pro sledování čáry nebyl natočený k žádnému jasnému světlu, např. ke stropnímu osvětlení nebo slunečnímu jasu z okna. </w:t>
      </w:r>
    </w:p>
    <w:p w14:paraId="741B2BBB" w14:textId="77777777" w:rsidR="001C6C01" w:rsidRPr="00FE1D98" w:rsidRDefault="001C6C01" w:rsidP="001C6C01">
      <w:pPr>
        <w:rPr>
          <w:lang w:val="cs-CZ"/>
        </w:rPr>
      </w:pPr>
      <w:r w:rsidRPr="00FE1D98">
        <w:rPr>
          <w:lang w:val="cs-CZ"/>
        </w:rPr>
        <w:t xml:space="preserve">Až zakryjete robotův světelný senzor, stiskněte tlačítko pro spuštění. Jakmile budete připraveni, odsuňte prst pryč ze světelného senzoru a zamiřte robota směrem ke zdroji světla. Jakmile robot detekuje dostatek světla, podmínka bloku </w:t>
      </w:r>
      <w:proofErr w:type="spellStart"/>
      <w:r w:rsidRPr="00FE1D98">
        <w:rPr>
          <w:color w:val="FF7000"/>
          <w:lang w:val="cs-CZ"/>
        </w:rPr>
        <w:t>wait</w:t>
      </w:r>
      <w:proofErr w:type="spellEnd"/>
      <w:r w:rsidRPr="00FE1D98">
        <w:rPr>
          <w:color w:val="FF7000"/>
          <w:lang w:val="cs-CZ"/>
        </w:rPr>
        <w:t xml:space="preserve"> </w:t>
      </w:r>
      <w:proofErr w:type="spellStart"/>
      <w:r w:rsidRPr="00FE1D98">
        <w:rPr>
          <w:color w:val="FF7000"/>
          <w:lang w:val="cs-CZ"/>
        </w:rPr>
        <w:t>until</w:t>
      </w:r>
      <w:proofErr w:type="spellEnd"/>
      <w:r w:rsidRPr="00FE1D98">
        <w:rPr>
          <w:lang w:val="cs-CZ"/>
        </w:rPr>
        <w:t xml:space="preserve"> (čekej dokud) bude splněna a kód se přesune k následujícímu bloku a spustí ‘poplach’ pomocí bloku </w:t>
      </w:r>
      <w:proofErr w:type="spellStart"/>
      <w:r w:rsidRPr="00FE1D98">
        <w:rPr>
          <w:color w:val="FF7000"/>
          <w:lang w:val="cs-CZ"/>
        </w:rPr>
        <w:t>beep</w:t>
      </w:r>
      <w:proofErr w:type="spellEnd"/>
      <w:r w:rsidRPr="00FE1D98">
        <w:rPr>
          <w:lang w:val="cs-CZ"/>
        </w:rPr>
        <w:t xml:space="preserve">. </w:t>
      </w:r>
    </w:p>
    <w:p w14:paraId="5169A50F" w14:textId="77777777" w:rsidR="001C6C01" w:rsidRPr="00FE1D98" w:rsidRDefault="001C6C01" w:rsidP="001C6C01">
      <w:pPr>
        <w:rPr>
          <w:highlight w:val="green"/>
          <w:lang w:val="cs-CZ"/>
        </w:rPr>
      </w:pPr>
    </w:p>
    <w:p w14:paraId="5CEE21AA" w14:textId="77777777" w:rsidR="001C6C01" w:rsidRPr="00FE1D98" w:rsidRDefault="001C6C01" w:rsidP="001C6C01">
      <w:pPr>
        <w:pStyle w:val="Nadpis2"/>
        <w:rPr>
          <w:lang w:val="cs-CZ"/>
        </w:rPr>
      </w:pPr>
      <w:r w:rsidRPr="00FE1D98">
        <w:rPr>
          <w:lang w:val="cs-CZ"/>
        </w:rPr>
        <w:lastRenderedPageBreak/>
        <w:t>Úkol 2: Automatická pouliční lampa</w:t>
      </w:r>
    </w:p>
    <w:p w14:paraId="368E6235" w14:textId="77777777" w:rsidR="001C6C01" w:rsidRPr="00FE1D98" w:rsidRDefault="001C6C01" w:rsidP="001C6C01">
      <w:pPr>
        <w:rPr>
          <w:lang w:val="cs-CZ"/>
        </w:rPr>
      </w:pPr>
      <w:r w:rsidRPr="00FE1D98">
        <w:rPr>
          <w:lang w:val="cs-CZ"/>
        </w:rPr>
        <w:t xml:space="preserve">Už jste někdy viděli pouliční lampu, která se rozsvítí, když je venku tma? Pravděpodobně se tak děje pomocí světelného senzoru! Můžete přimět Edisona, aby se choval stejným způsobem a rozsvítil červené </w:t>
      </w:r>
      <w:proofErr w:type="spellStart"/>
      <w:r w:rsidRPr="00FE1D98">
        <w:rPr>
          <w:lang w:val="cs-CZ"/>
        </w:rPr>
        <w:t>LEDky</w:t>
      </w:r>
      <w:proofErr w:type="spellEnd"/>
      <w:r w:rsidRPr="00FE1D98">
        <w:rPr>
          <w:lang w:val="cs-CZ"/>
        </w:rPr>
        <w:t xml:space="preserve">, když je úroveň světlá nízká, a vypnul je při dostatku světla. </w:t>
      </w:r>
    </w:p>
    <w:p w14:paraId="0F5A50DE"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79936" behindDoc="0" locked="0" layoutInCell="1" allowOverlap="1" wp14:anchorId="55342312" wp14:editId="231929E0">
                <wp:simplePos x="0" y="0"/>
                <wp:positionH relativeFrom="column">
                  <wp:posOffset>59055</wp:posOffset>
                </wp:positionH>
                <wp:positionV relativeFrom="paragraph">
                  <wp:posOffset>625779</wp:posOffset>
                </wp:positionV>
                <wp:extent cx="5715000" cy="2369185"/>
                <wp:effectExtent l="0" t="0" r="19050" b="12065"/>
                <wp:wrapTopAndBottom/>
                <wp:docPr id="1073741893" name="Group 1073741893"/>
                <wp:cNvGraphicFramePr/>
                <a:graphic xmlns:a="http://schemas.openxmlformats.org/drawingml/2006/main">
                  <a:graphicData uri="http://schemas.microsoft.com/office/word/2010/wordprocessingGroup">
                    <wpg:wgp>
                      <wpg:cNvGrpSpPr/>
                      <wpg:grpSpPr>
                        <a:xfrm>
                          <a:off x="0" y="0"/>
                          <a:ext cx="5715000" cy="2369185"/>
                          <a:chOff x="0" y="0"/>
                          <a:chExt cx="5715000" cy="2266531"/>
                        </a:xfrm>
                      </wpg:grpSpPr>
                      <wps:wsp>
                        <wps:cNvPr id="562" name="Text Box 17"/>
                        <wps:cNvSpPr txBox="1">
                          <a:spLocks noChangeArrowheads="1"/>
                        </wps:cNvSpPr>
                        <wps:spPr bwMode="auto">
                          <a:xfrm>
                            <a:off x="0" y="713199"/>
                            <a:ext cx="5715000" cy="1553332"/>
                          </a:xfrm>
                          <a:prstGeom prst="roundRect">
                            <a:avLst>
                              <a:gd name="adj" fmla="val 4073"/>
                            </a:avLst>
                          </a:prstGeom>
                          <a:solidFill>
                            <a:srgbClr val="FFFFFF"/>
                          </a:solidFill>
                          <a:ln w="9525">
                            <a:solidFill>
                              <a:schemeClr val="tx1">
                                <a:lumMod val="65000"/>
                                <a:lumOff val="35000"/>
                              </a:schemeClr>
                            </a:solidFill>
                            <a:miter lim="800000"/>
                            <a:headEnd/>
                            <a:tailEnd/>
                          </a:ln>
                        </wps:spPr>
                        <wps:txbx>
                          <w:txbxContent>
                            <w:p w14:paraId="7405B430" w14:textId="21F3ABA7" w:rsidR="002A1612" w:rsidRPr="006D78ED" w:rsidRDefault="002A1612" w:rsidP="001C6C01">
                              <w:pPr>
                                <w:pStyle w:val="Odstavecseseznamem"/>
                                <w:numPr>
                                  <w:ilvl w:val="0"/>
                                  <w:numId w:val="61"/>
                                </w:numPr>
                                <w:rPr>
                                  <w:lang w:val="cs-CZ"/>
                                </w:rPr>
                              </w:pPr>
                              <w:bookmarkStart w:id="159" w:name="_Hlk17548634"/>
                              <w:bookmarkStart w:id="160" w:name="_Hlk17548635"/>
                              <w:r w:rsidRPr="006D78ED">
                                <w:rPr>
                                  <w:lang w:val="cs-CZ"/>
                                </w:rPr>
                                <w:t>K měření hodnoty světla pro tento program potřebujete pouze jeden z</w:t>
                              </w:r>
                              <w:r>
                                <w:rPr>
                                  <w:lang w:val="cs-CZ"/>
                                </w:rPr>
                                <w:t> </w:t>
                              </w:r>
                              <w:r w:rsidRPr="006D78ED">
                                <w:rPr>
                                  <w:lang w:val="cs-CZ"/>
                                </w:rPr>
                                <w:t>horních světelných senzorů na Edisonovi. Vyberte si levý nebo pravý senzor.</w:t>
                              </w:r>
                            </w:p>
                            <w:p w14:paraId="19DE8E99" w14:textId="77777777" w:rsidR="002A1612" w:rsidRPr="006D78ED" w:rsidRDefault="002A1612" w:rsidP="001C6C01">
                              <w:pPr>
                                <w:pStyle w:val="Odstavecseseznamem"/>
                                <w:ind w:left="360"/>
                                <w:rPr>
                                  <w:lang w:val="cs-CZ"/>
                                </w:rPr>
                              </w:pPr>
                            </w:p>
                            <w:p w14:paraId="0A11527C"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Vyzkoušejte různé hodnoty světla a zjistěte, která funguje nejlépe.</w:t>
                              </w:r>
                              <w:r>
                                <w:rPr>
                                  <w:lang w:val="cs-CZ"/>
                                </w:rPr>
                                <w:t>.</w:t>
                              </w:r>
                              <w:r w:rsidRPr="006D78ED">
                                <w:rPr>
                                  <w:lang w:val="cs-CZ"/>
                                </w:rPr>
                                <w:t>.</w:t>
                              </w:r>
                            </w:p>
                            <w:p w14:paraId="55961CC9" w14:textId="77777777" w:rsidR="002A1612" w:rsidRPr="006D78ED" w:rsidRDefault="002A1612" w:rsidP="001C6C01">
                              <w:pPr>
                                <w:pStyle w:val="Odstavecseseznamem"/>
                                <w:rPr>
                                  <w:lang w:val="cs-CZ"/>
                                </w:rPr>
                              </w:pPr>
                            </w:p>
                            <w:p w14:paraId="7ADB3EA1"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Zasekli jste se při psaní? Podívejte se na program z úkolu 1. Jak ho můžete upravit tak, abyste z něj vytvořili program pro automatickou pouliční lampu?</w:t>
                              </w:r>
                            </w:p>
                            <w:bookmarkEnd w:id="159"/>
                            <w:bookmarkEnd w:id="160"/>
                            <w:p w14:paraId="47FEB11B" w14:textId="77777777" w:rsidR="002A1612" w:rsidRPr="006D78ED"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563" name="Picture 563"/>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204826" y="0"/>
                            <a:ext cx="899160" cy="894715"/>
                          </a:xfrm>
                          <a:prstGeom prst="rect">
                            <a:avLst/>
                          </a:prstGeom>
                        </pic:spPr>
                      </pic:pic>
                      <wps:wsp>
                        <wps:cNvPr id="566" name="Text Box 2"/>
                        <wps:cNvSpPr txBox="1">
                          <a:spLocks noChangeArrowheads="1"/>
                        </wps:cNvSpPr>
                        <wps:spPr bwMode="auto">
                          <a:xfrm>
                            <a:off x="1009498" y="413308"/>
                            <a:ext cx="1605915" cy="364870"/>
                          </a:xfrm>
                          <a:prstGeom prst="rect">
                            <a:avLst/>
                          </a:prstGeom>
                          <a:noFill/>
                          <a:ln w="9525">
                            <a:noFill/>
                            <a:miter lim="800000"/>
                            <a:headEnd/>
                            <a:tailEnd/>
                          </a:ln>
                        </wps:spPr>
                        <wps:txbx>
                          <w:txbxContent>
                            <w:p w14:paraId="10DD3426" w14:textId="77777777" w:rsidR="002A1612" w:rsidRDefault="002A1612" w:rsidP="001C6C01">
                              <w:pPr>
                                <w:rPr>
                                  <w:b/>
                                  <w:color w:val="FF7000"/>
                                  <w:sz w:val="28"/>
                                  <w:szCs w:val="28"/>
                                </w:rPr>
                              </w:pPr>
                              <w:proofErr w:type="spellStart"/>
                              <w:r>
                                <w:rPr>
                                  <w:b/>
                                  <w:color w:val="FF7000"/>
                                  <w:sz w:val="28"/>
                                  <w:szCs w:val="28"/>
                                </w:rPr>
                                <w:t>Nápověda</w:t>
                              </w:r>
                              <w:proofErr w:type="spellEnd"/>
                            </w:p>
                            <w:p w14:paraId="11265965"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342312" id="Group 1073741893" o:spid="_x0000_s1712" style="position:absolute;margin-left:4.65pt;margin-top:49.25pt;width:450pt;height:186.55pt;z-index:253479936;mso-height-relative:margin" coordsize="57150,22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opnxAwAAqgoAAA4AAABkcnMvZTJvRG9jLnhtbLxWbW/bNhD+PmD/&#10;geD3Ru+yZUQuuqQJCnRbsHY/gJYoiytFciQdOf31O5KSYzsGNiRDA0TmieTx7rnnHvH6/X7g6JFq&#10;w6SocXIVY0RFI1smtjX+8+vduyVGxhLREi4FrfETNfj9+uefrke1oqnsJW+pRuBEmNWoatxbq1ZR&#10;ZJqeDsRcSUUFTHZSD8SCqbdRq8kI3gcepXFcRqPUrdKyocbA29swidfef9fRxv7edYZaxGsMsVn/&#10;1P65cc9ofU1WW01Uz5opDPKKKAbCBBx6cHVLLEE7zV64GlijpZGdvWrkEMmuYw31OUA2SXyWzb2W&#10;O+Vz2a7GrTrABNCe4fRqt81vj/dafVEPGpAY1Raw8JbLZd/pwf1ClGjvIXs6QEb3FjXwslgkRRwD&#10;sg3MpVlZJcsigNr0gPyLfU3/8eLOtCyLLHE7o/ng6CScUQFBzDMG5m0YfOmJoh5aswIMHjRiLWRT&#10;phgJMgBRv7oMf5F7lCxcVO54WOeAQnYP74HsvuBGfZbNN4OEvOmJ2NIPWsuxp6SFAEM+R1uDH+Oc&#10;bMZfZQvnkJ2V3tFFtBdJllRVAPQi5ElRZFmWngBHVkobe0/lgNygxkAj0f4BveAPIo+fjfVcbadc&#10;SfsXRt3AgfmPhKM8XmSTw2kt1GR26TYayVl7xzj3ht5ubrhGsLPGd/5v2nyyjAs01rgq0iLAduLC&#10;dTs9OLH7AC3fDYBRcFx6lvluhdeOWf68bH4NEXrNcF48h04OH5gFleFsqPES2Ap89Z5cmT6K1o8t&#10;YTyMwRUX4MPVzZUqFM3uN3vPkSz14LjZjWyfoJRaBlkBGYRBL/V3jEaQlBqbv3dEU4z4JwF0qJI8&#10;dxrkjcQHgpE+ntoEw0eIiGjAV40tnoY31guXA13ID8CbjlmI3QcaQpkM6JP1tWLNCv4n0YDRi4b5&#10;d3GFXXbnEggCPfwnHwPR33bqHeibIpZtGGf2yWs1FN4FJR4fWONgdcZx72Vz78G8OxYVpYd6Xhd2&#10;ARVZc9ZzRgG55347XR458+TIDWdqJq8bT8kBtmeiegGfINi3stkNVNjwBdKUQ55SmJ4pAwVd0WFD&#10;W+i6T20CughfPwt9rjQTNtDOWE1t07s6dtBErjFdGYHB84QP+jlOl0Jg4qyNB1FO43yZlhi9VOZl&#10;VSXlJMzLKgedntpyFpq5o2eRONGHENC8BKJ7jsEPwQx98QM0GdI702Svd0e6+mMkOYnjKq/gQgNg&#10;50mWxctQz1mYAe6iApj9tzAr8+XC6wwU9lWQuy53PPXydCafRzP/r7blLqW3alteLFJg3gVpm2be&#10;KG3+ZgAXIt800+XN3biObRgfXzHX/wAAAP//AwBQSwMECgAAAAAAAAAhALLZ6rEyHwAAMh8AABUA&#10;AABkcnMvbWVkaWEvaW1hZ2UxLmpwZWf/2P/gABBKRklGAAEBAQDcANwAAP/bAEMAAgEBAQEBAgEB&#10;AQICAgICBAMCAgICBQQEAwQGBQYGBgUGBgYHCQgGBwkHBgYICwgJCgoKCgoGCAsMCwoMCQoKCv/b&#10;AEMBAgICAgICBQMDBQoHBgcKCgoKCgoKCgoKCgoKCgoKCgoKCgoKCgoKCgoKCgoKCgoKCgoKCgoK&#10;CgoKCgoKCgoKCv/AABEIANcA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zQAUUUUAFFFBIHU0AFFFFABRR&#10;migAooznpRketABRRRQAUUUUAFFFFABRRRQAUUUUAFFFFABRRntRmgAoNFFADckL1psUscnzRyq3&#10;+61LMu5CvqMV8y/sy+LPE3wm/ad8c/s0ePtduryO/um1zwrcXtw0jPBIcvGC3YHsP7r14+Y5tDLc&#10;Xh6VSPu1pcnN0UrXin/is0vOx62X5VUzLC4irTkualFT5erjdKTX+G6b8rvofTtFG4etGa9g8kae&#10;hI9K8N+CXxk8eeMP2r/if8MvEGppLpHh8WJ0i3EIUwh4sv8AN1bJ55r3LJxzXzL+z2fI/wCCgPxi&#10;gI+9Z6c//kNf8a+U4hxGIw+ZZcqcmlKs1JJ6Nezm7PvqkfUcP4bD4jLcxlUim4UVKLa2ftaauuzs&#10;2rn05RRRX1Z8uNAAG40ZA++aBjqK8I/bY/aD1z4a+F7L4YfDBWuvG3i+b7FodvDy0AYhWnPoBnAJ&#10;4yc9Aa83Ns0w2T4CeKr7R2S3beiivNvRHo5VluKzfHQwtBay6vZJauTfRJXbfZHuqyK4DI3y9sd6&#10;cB8uR1rjfgF8Pdc+Fvwl0PwP4k8S3WsX1la/6ZqF3M0jyysdzctyQGJAzzgCuy2nsa6sLWqVsLCp&#10;UjyyaTcXum1s/Q5MVTp0cROnTnzRTaUlpdJ6NJ7X3HUUUV0GIUUUUAFFFFABRRRQAUUUUAFFFFAD&#10;T1zQfmHJoJPpXmUX7WnwUj+K2ofBnVvFA0/XLCVYzFqEZhSZiob927YD8HtXHisdgsDy/WKihzOy&#10;u7XdtkdWFwOMx3N9XpufKruyvZbXdump6fRTILiC5iWaCZZFYZDK2QafketdakpK6OV3WjEIGRzX&#10;zJ/wUD8Lat4IuPCv7WHg2Bm1DwPqiDVBGPmnsJW2up9gW/AOxr6aB6YNY/jrwho3j7wdqXgvxBbC&#10;az1OzktriP1V1Kn+f6V4nEGV/wBsZTUw8Xadrxf8s4u8X8mkezw/mn9j5tTxMleF7SX80JLlkvnF&#10;tEng3xTo/jbwpYeL9Bu1ms9StI7i3lX+JGUMD+RrUHrXh37HHhrx78B/g/dfD3413tpY2ug6vcQa&#10;HqF1eIFuLHduRySfl5LYB6AAVnfFz/gqj/wTz+BkjW3xJ/a38F2NyhIazXWo5ZuOoCISSfaunJ8V&#10;iMZllKtXg4TaXNFrVPZr79vI582wtDB5lVo0JqcIyfLJbOPR/da/Zn0ERxivmP4Hnyv+CjPxYgP8&#10;ei6e3/jkf+Nebar/AMHFn/BKHTpGhg/aBurxlYj/AEHw5eSL+Yjwa57wX/wXJ/4Ixw/E7UvidZ/G&#10;1tM8Qa5BDb6hfahod5CsiRj5Qd6bV4A/IVyZzlVbMcVg6kGl7Gpzu/Vcko2Xnd/cdmT5lTy/C4yl&#10;NN+2pcit0fPCV35Wiz9CKK8R+DP/AAUd/YX+P/lx/CT9qfwXrU0rDbbW+uRCXPptYg5r2m1vbO+t&#10;1urK7jmjYZWSKQMp+hFe8eEYHxM+I3hv4UeB9S+IHi2+EGn6bbNLMx74HCgdyTgAdya8B/Y1+HXi&#10;b4u+OdS/bQ+Llgy32tbovCOnyj/jwsAcBgOxYdD6Fj/FTv2gvBfxA/ai/aR0/wCBd9o17Y+AfDKw&#10;6l4gvGRlj1SUgMkKn+IDp7HceoFfSmm6dZ6RYw6bp9ssNvBGscMUa4VFAwAB2Ar4mFGrxFn7q1ot&#10;YfDStFNW56vWVuqhtHzu+iPspVqXD+QqjSkniMTFOTTvyUt1C/SU95do2XVlwdOlFAORmivtj40M&#10;0E45NZfiHxT4d8KWR1LxJrVtY26sA011MEUEnpk+5rRjmSZFkRgysMqV71mqlOU3FPVFOnOMVJrR&#10;j6KKK0JCiiigAooooAKKKKACiiigBuGBPzVwHxn/AGavhB8edOa0+IHhSGa424h1CEbLiI9irjn8&#10;DkV35HegjAzXLjMFhMww7o4mmpxe6audOExmKwNdVsNNwmtmm018z5Qn+GX7X37JUn234TeIZPiB&#10;4RhO5tC1Rz9shT0RurY9s/QV6P8AA79tn4T/ABgv08JX8s3h/wASBtk2hawvlS+Z6Lnh+fSvaDgr&#10;jFeO/tU2X7Kfwq8FX37UX7ROn6Xptj4Jh/tOfXZx5bxmM5QDbguxbAVeSSQBXy9LIM0yesnlVe9K&#10;6vSqXkkuvLLWUfJO69D6Wpn2W5xRazSh+9tpVp2jJvpzx0jLza5X11PQvid8U/h18GPAuofEn4q+&#10;MtP0HQdLtzNqGq6lcLDDCgHUsf5dTX50+MP+Cv37YX7dvi29+Ff/AAR3/Ztk1jSYJmt774weNYGt&#10;tJgbJBaFWx5nHIyQT2Brj/gv+z98fP8Agvp8R7f9qv8AbFTVvCP7NulagX+GvwshmaGXxMiNxe3m&#10;MZQ4H15C45Y/qX8Pvh34E+FHhCx8AfDPwfp+g6LpsIisdL0u1WGGFAMABVH5nqe+a+yPknofndoH&#10;/BBn4u/tF3i+L/8Agpn+3546+IF5csJLrwr4Xvm03SYjwTGAuNy9uUB4619BfB//AIInf8EwvgnZ&#10;xweFv2R/Dd5PHgtf67E99NI395jKxXP0UV9WUUBdnnuj/sm/svaBbraaN+zh4Ft40HyiPwnZg4/7&#10;91Fr37IP7Kfie1az179mvwHdRsPmWTwnac/j5ea9HooEfH/xp/4IR/8ABLv43xNNqv7MGmaDfMcr&#10;qfhWeSwmjPquw7B/3zXhOp/8EiP+Cg/7GUr+Lf8Agmb+37rl/Z2/zJ8OfilMb2znUH/VJMc7c4/2&#10;APWv02ByM0E4GaB3Pzn+BH/BcjWvhZ8R7P8AZx/4KufAK++CvjG4kWGx8TSo0mg6o2cB0uMYjBPq&#10;SvvX6FaJrWj+JNKt9e8P6pBfWV5Cstrd2swkjlRhwysMggjvXG/tGfsxfAv9rH4bXnwl/aA+G2m+&#10;JdEvYmRoL63DPCxH+sif70bjghlI6c5HFfmlqlp+1d/wbyeOoNYsNV1z4pfsk6pqCx3lvcM0+p+B&#10;S7YDA/xQj8FP+y3BA3P1qz8ud3SvGv2hf2y/AfwYlXwlocEniLxZdEJY+H9M/eSFjwC+PuD61ifE&#10;b4jfFP8Aaf8Ahr4R8R/sW+MNJn8J+MLI3Nx4ziuQxgt2A2+WvXccsD3UjGK6f9nr9kL4bfAKFtXt&#10;45NX8RXXzX3iDUv3k8rHrgnO0fr6mvk8yxefY7GSwOXQ9nFW5q0lorpaQj9p+ey8z6fLcJkWCwcc&#10;bmE/aN/DRg9XbS9SX2Y+SvJrstTzHwb+yp8WP2j/ABBb/E39sLWX+xxyebpvgezkK28K9R5uPvN+&#10;v06V9SWttDbW6WlugVI1Coo7ADp+VSMAfu0AELnNelk+R4PJ6cvZ3lOWspyd5Sfm/wAktF0PPzfP&#10;MZnE4+1tGENIQirRivJfm3dvq2Ooo3D1oyOua9o8cKKKKACiiigAooooAKKKKAMHU/iN4F0XWf8A&#10;hH9Z8Xafa33lq32W4u0R9p6HBNaNrr2jXyZs9Vt5v+ucwb+Rrzj4vfse/Av42eIG8W+OPCXnao0K&#10;xm/hmaOTavTkHtXnl7/wTZ8F2UnneB/i54u0VuqrDqjuB+BIr5bFY7irD4iXs8LCpTvo1UtK3mpJ&#10;K/zPpsNg+F8Rh4e0xU6dRrW9O8b9bOMm7f8Abp9Jq+RlCDX5a/ttf2x/wV7/AOCo2lf8E3vD+qXH&#10;/Cmfgr5HiH41T2cpVNV1I4NvprMPThcdiZT1QV9Wa54P+JX7EvgTxZ+0Z8Qf2j9S8QeFfBfhLUtV&#10;vNJ1KBf3vk27yKu71yox3JOO9eM/8G5HwR1zw7+xDfftZfEYNN41+PXi2+8Xa9fzf6ySF53S2Uk/&#10;w7Q8gH/TavXyvF4vGYfnxNB0ZXtytp7W1vFtWZ5eZYXC4PEcmHrqrGyfMlJb9LSSd0ffWg+H9F8K&#10;aHZ+GfDelwWOn6fbR29jZWsYSKCFFCqiKOAoUAAdgKvUUV6R5oUUZooAKKKKACijNGaACsnxj4N8&#10;LfEHwrqHgXxv4ftdV0fVrOS11LTr6ESRXELgqyMp6gg1rUUAflR+y/eeJv8AgiT/AMFHYf2EvGOt&#10;3Vx+z58cr+W7+EOo30pZfD2sF/n04sfuqzMqgdy0TdWav1VGN3FfGv8AwXe/ZQX9qP8A4J0eMbzQ&#10;Inj8XfDqD/hMfBuoW/E1td2IMsgRuoLwrIvH8W09hXqH/BP79rfS/wBqL9gL4c/tX+ItRhtzrXg+&#10;G68QTyNhIbqFTFdk+gEsUn4VMpRhFyk7JFKMptKKu3oe9IR0pPda8D8Uf8FGf2dtGka08NalqHiC&#10;6U4WHR7F5sn6gYrnP+GxP2lviG3k/CD9lrUlif8A1d9rsnkpj1//AF18vX404fpVHTp1XUkulNOb&#10;/wDJUz6ajwbxBUgqlSl7OL+1Uagv/Jmj6eLZ7U7qMYrzP9nb/hpGaz1S9/aHh0eGWaWNtLtdLyTC&#10;uDvV2787cfjXpnIGK97A4r67hY1uSUOb7MlaS9V5ng4zC/UsVKi5xnbrF3i9no+vYdRRRXYcoUUU&#10;UAFFFFABRRRQAUUUUAfDP/Bx18RLr4e/8EffitLZTNHLrUem6RlTyVuL+BXH4pvH0r6a/Y1+HNn8&#10;Iv2Sfhj8L7G2WGPw/wCAdIsTGq4w0dnErH8WBJ9zXx3/AMHQ1tNL/wAEjvFF2kZaOz8XaDLdD/pn&#10;9tRf5stfenw3u7e9+Hmg3VowMU2j2rxFe6mFSP0oDoblFGaM0Ac38U/ix8OPgh4D1L4n/FnxlYaB&#10;4f0mHztQ1bUrgRwwrnGST6nAAHJNcz+zV+1x+zj+194TuvGv7OHxc0nxZp9lceRfSaXcbmtpOSFd&#10;TyuRyMjmvF/+C0P7B3xA/wCCi/7Derfs9/C/xVBpOvR61Z6tpovJCtvevbs3+jykdFYMTnoGVT2r&#10;5/8A+Der/gkN+0L/AME2IviD49/aJ8RaeuqeMobKztfD+kXhmhgit3lfz5G4BdjJtAHQA+tA+h+m&#10;VFFFAjzv9q34p+Lvgj+zP8QPjD4F8KvreteFvB+o6ppOkxqWN3cQW7yJHgcnLKOByR0r8df+CE//&#10;AAWt/wCCgH7XH/BQa2+Afx21yHxV4b8TafqFzeCDSxF/YTQwtKkiMv3YywEZVupde4r9yJYY7iJr&#10;eaNWVlIZWXIYeh/OuF+FX7L/AOzt8D/EOqeLPhB8F/DvhvU9actql9pOlxwyXHO4glR0zzgYGaBn&#10;oFFGR60ZFAjB+JtnpOofDfxBYa6qNYzaHdx3gk+75LQsGz7YzmvgP/g2b06Pxb/wR18N+HPFNit5&#10;psniXX7aGC4XKyWxvpPlPqMlxXtv/Bab9qzTP2R/+Cb/AMSvHX2zbrWuaLJ4d8LW6/6y41C+UwIE&#10;HUlVZ5OO0Zrf/wCCS37Ml/8Asg/8E6vhT8CNctPJ1bTfC8d1rke3lL66ZrmdD7q8pX/gNTKEZxak&#10;rp6FRlKGqdnuez+Evg98MfA8Kw+E/Aum2KqMKbezUEfjjNdKscaj5UGPZaPm3ZpwGOBWNDC4fDR5&#10;KMFFeSS/I0rYiviJc1Wbk+7bf5hRRRXQYhRRRQAUUUUAFFFFABRRRQAUUUUAfJv/AAXK+Dd98dP+&#10;CUnxq8FaTaGe8tvCbavaxquSWsZo7w499sLYrtP+CW/xos/2gv8Agnf8G/ivZ3QmbUPh/p0N44bJ&#10;+1W8It5wfcSxPn3r3DX9C0vxNod94b1yzS4stQtJLa8t5FyssTqVZT7FSRX5ff8ABJD4rS/8Eyf2&#10;nvHH/BHH9pTVW0vT28RXGu/AnXtQfZb6tpt07MbRXPy+YD8wX++ZB/dyFfZP1PAxwK4H4g/tP/s7&#10;/CbxrY/Dj4m/Grw1oOu6nEJbHStW1aKCaVCxUMFZhwSCATjOK77cPWvzH/4Lof8ABDPWv+Cgfiiy&#10;/ao/Z/1+C3+I2h6PHYXGhapMVtdatYmd40DjmGUb2Aboc4PODQJH6aWl5aX9rHe2N1HNDKgeKaFw&#10;yup6EEcEe9SV+AH/AAT2/wCCk/7b/wDwRw+I03wJ/wCCi/wi8cW/wjuZmhsrjVLd7uTQrjB2/Z7j&#10;JWWJiCDGWzjBHQ1+iOif8HHn/BKjV7dbm5+NWp6fuUHy9R8PTxtj170BY+7qM18Kan/wca/8Eq7C&#10;NpLX43ajqDf889P8PzyMfoMCuT1j/g5H/ZV1SX7H8D/2ffi546uJG228ek+DZo1c9vmIIH40BZn6&#10;L5r5H/4KS/8ABZL9kz/gmrpyaP8AEvWZNc8ZXlsZdN8G6KyvdMuPleY9IUJ6FuT2FfHf7YX/AAXc&#10;/wCClXwy+B+qfHXwj/wTql+HvhG1uIbaHxH8Qr0NM00zbY444FI3uTztx0DHtWD+xX/wbq6z+1Tr&#10;9j+3N/wVC+KuqeIfEXjhY9ev/BkOYtjTASJBcyE5AVWA8tMKo+XtQO1tz2j/AII7/wDBXX9tj/gp&#10;7+0b4gvdY/Zt0zw78HdM0iYrrkbSGSO+3r5MKyt8szFd24LwoFfpD4k8R+H/AAhoN54p8Vazb6fp&#10;un273F9fXkwjigiUZZ2Y8AAdTXmfjz4hfsmf8E6f2eW1vxRf+H/h74F8OWu22tYY0hj4HEcUa8yS&#10;HAAAyT39a/PLUbn9sX/g4Q8Vx6RYafrXwl/ZNs77fcXUwaHVvG6q3QDqsLY/3QCPvHmgW5a8DXes&#10;/wDBeb/gotpPxbTTLhf2YP2ftaabw611GVi8Y+IFPEwU8PEhUH2VQOsjAfq+ABXJfBH4IfDD9nX4&#10;WaL8Gfg14QtdD8O6DZrbabp9nHtVFA+8e7MTyWPJJJNddQIKKKKACiiigAooooAKKKKACiiigAoo&#10;ooAKKKKACvnv/goJ/wAE4P2ff+Cinw1t/BvxcsLix1rR5PtHhXxhpLeVqGj3HGHikHO3IGUPBr6E&#10;ooA/LPTPjV/wWY/4JRIvh347fDNv2kPhLpvyW3i7w7ldesrVeB5sfJkIUdw2cdq+vP2Iv+CqP7HP&#10;7fNo9j8FfiMtv4jtlJ1Hwbrsf2TU7VhjcDCxy+D/AHc+4FfRjQiRSjxgq3DK3eviz/goh/wRr+Dv&#10;7VUL/Gz9n9x8MvjVov8Apfhjxz4bH2VpLlPmWO5EePMRjwT1Gc0Fbn0L+2J+yj8MP21f2dfFH7OP&#10;xZ0uObTfEemyQR3GwGSyuMZhuYyejxuFYfTHQmvhX/ghqvw+8Z+CPHH/AAT3/a0+D3he++Kf7Peu&#10;Nol3dX2iQNJqmjliLS6BK5cADbu7qYj1avcf+COv/BQLx1+2D8K/Enwe/aO0hdI+NHwh1g6D8RtL&#10;KhftEi7ljvVX+7JsbOONykjhhXhv/BQyBf2Bf+CzXwF/b+0Nfsfhf4vM3w5+JrL8sbTPtFpcSdsj&#10;MZye1rQGux9/6b+yz+zdo0on0r4D+EYHXo0egwA/+g11Wj+CfB3h7A0Hwnptj/16WMceP++QK1Mj&#10;pmigk/MT/grFCf21v+CrP7Mv/BNf/j48M6RdTfEX4h2gb5Zbe23i3ikHofKlXnr54r62/wCCjH/B&#10;Qj4R/wDBOX4DN8UfHltJqWsalN/Z/gvwjp/N1rWoEYSCNRztBK7mAOAR3IB+U/8Agn1HL+0D/wAF&#10;8P2t/wBou+i822+Huj6T4E0l25ELYUyhfTLWchOO7n1qp4e8Oad+3l/wcVeL7n4gxLqXhL9l/wAC&#10;2MXh3S7hd9uNcvQkhuCp43rvk98wRntQVyifsyf8Ewv2iP8AgoP8R9N/bg/4LC6nJdFZFu/A3wRt&#10;5Cul6JATvjN0gOHk6ZU5P94k9P0x0bRdI8O6Xb6HoWmQWdnawiK1tbWERxxIBwqqMADHYVcooJCi&#10;iigAooooAKKKKACiiigAooooAKKKKACiiigAooooAKKKKACiiigD8y/iDY2/7H//AAco+CfF+kN9&#10;j0L9pH4W3emawijbFNq9iNyMexYpBbgHqTIfWvWv+Dg/9n+T48f8EsviFd6RE39teBUt/F2hTRr8&#10;8U1jIHkI9/IM/wCYrzT/AIONvD+t/DL4bfBP/goN4RsZJNQ+BPxe0/UtQaJTn+zLmREmyewMkcK/&#10;9tDX3f4w03wh+0h+zzqmkadcR3+g+O/Bs0VvMvK3FpeWpCsPYpID+NBXY5v9hX48wftQ/sb/AAy/&#10;aBin8yTxV4LsL68IOdt0YVE659pRIv4V61X57f8ABsn471HxD/wS30v4dazcF7z4e+ONc8NThjyv&#10;lXPnqv0C3IA+lfoTQSfm1/wbxL/wlmr/ALWnxpnO6bxR+0vrKiU9TDDyi59vOb86i/4JBjzf+CtH&#10;7e9xejN0vxA0hI2PUQ7LrA+mAtSf8GzUg/4Zo+M9tOf9Ij/aI8Qi49dxWCm/8E4428If8F5P22vA&#10;p+VdQs/DWsBfUyWwbP8A5GH50FS3Z+lFFFFBIUUUUAFFFFABRRRQAUUUUAFFFFABRRRQAUUUUAFF&#10;FFABRRRQAUUUUAee/tTfs8+Df2r/ANnbxn+zn8QId2k+MNAuNNuJNoLQs6/JKv8AtJJtce6ivzv/&#10;AOCWv/BTrwT+wv8ADzVP+CbP/BTXx1H4F8b/AAZkk0/Qtc1uOQWviHQ0Ym1lgkCncVj+VfVAuPmD&#10;AfqkDkZr59/4KA/C/wDY0Pwb1j9oj9rH9mbTviBZ+BtOa98lfCsep3/lhgNkKEbm5bJGcAAk8CgZ&#10;8s/8G0ENzrH7PPxo+KmkadcQeE/GXx81zU/B8k8JQXFmwiHmoD/CT8uemUI7Gv0ozXwX8BP+C+H/&#10;AARzfwvY+CvDPxotfh9a2MIitfDuteGbiw+yoP4QscbRqB9a9Mv/APgtp/wSo020N/cftveDTGoy&#10;Vimmkb/vlYyf0oB7nzH/AMEaPH3hH9k39tz9sD9hz4p+IbPw/eW/xTn8a+GV1a6S3S60u8BYyIzk&#10;AhI/sxPs5PY1d/4Jh+M/D/7R3/Bb/wDa+/ac+FN/HqnguPRPDvhu112zbfb3l5BBGknluOHANs2C&#10;M/KVPQivFv8Ago3+23/wQS/bn8d2Pim7+Hfj74reO7C3+x2V18LdHvba5voQTi3kkBjaRATxlWwC&#10;cdefvP8A4I823ha1/ZJSHwV+wvqHwB0uPXbiPT/CerSK93ewhU230zbVcu+dp8wbsp1IIoHsj6to&#10;oooJCiiigAooooAKKKKACiiigAooooAKKKKACiiigAooooAKKKKACiiigAqKeCOeNop4ldWGGRxk&#10;EVLRQB8Lf8FTdA+JHgHWPDmufBP/AIJOeB/jxot9FcP4unvo7WO+s5AU8tY0dcvuG4lhu5XGB1Py&#10;Ppfxz8MaPIJ4v+DV3U49SVv9ZDpFls3eufsRxz71+yXiHTbvWtAvtIs9WnsJruzlhhvrXHm2zMhU&#10;SrkEblJ3DIIyBxX5xj/gnD/wXJ8DM/hL4af8Fil1LQVdvs994r8HpcaikZPRpGLl2HruHsB0oKTN&#10;j9hT9o39urx58d/D/hH/AIc26L8IfhrdSSDxB4hvdStobqxjWJzGyRIqlyZAq42dGzkda/RBRtGA&#10;MfhXxt+xJ/wTX/ak+A/x2i/aJ/ag/wCCkvxB+K2qx6VPZf8ACO3A+x6N+9C/Mbbe4JUjK4KjODji&#10;vsyglhRRRQAUUUUAFFFFABRRRQAUUUUAFFFFABRRRQAUUUUAFFFFABRRRQAUUUUAFFFFABRRRQAU&#10;UUUAFFFFABRRRQAUUUUAFFFFABRRRQAUUUUAFFFFABRRRQAUUUUAFFFFABRRRQAUUUUAFFFFABRR&#10;RQAUUUUAFFFFABRRRQAUUUUAFFFFABRRRQB//9lQSwMEFAAGAAgAAAAhAGTFX6XfAAAACAEAAA8A&#10;AABkcnMvZG93bnJldi54bWxMj0FPwkAQhe8m/ofNmHiTbUUQareEEPVETAQT421oh7ahO9t0l7b8&#10;e4eTniYz7+XN99LVaBvVU+drxwbiSQSKOHdFzaWBr/3bwwKUD8gFNo7JwIU8rLLbmxSTwg38Sf0u&#10;lEpC2CdooAqhTbT2eUUW/cS1xKIdXWcxyNqVuuhwkHDb6McommuLNcuHClvaVJSfdmdr4H3AYT2N&#10;X/vt6bi5/OxnH9/bmIy5vxvXL6ACjeHPDFd8QYdMmA7uzIVXjYHlVIwyFjNQIi+j6+Fg4Ok5noPO&#10;Uv2/QPY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vtopnxAwAA&#10;qgoAAA4AAAAAAAAAAAAAAAAAPAIAAGRycy9lMm9Eb2MueG1sUEsBAi0ACgAAAAAAAAAhALLZ6rEy&#10;HwAAMh8AABUAAAAAAAAAAAAAAAAAWQYAAGRycy9tZWRpYS9pbWFnZTEuanBlZ1BLAQItABQABgAI&#10;AAAAIQBkxV+l3wAAAAgBAAAPAAAAAAAAAAAAAAAAAL4lAABkcnMvZG93bnJldi54bWxQSwECLQAU&#10;AAYACAAAACEAWGCzG7oAAAAiAQAAGQAAAAAAAAAAAAAAAADKJgAAZHJzL19yZWxzL2Uyb0RvYy54&#10;bWwucmVsc1BLBQYAAAAABgAGAH0BAAC7JwAAAAA=&#10;">
                <v:roundrect id="Text Box 17" o:spid="_x0000_s1713" style="position:absolute;top:7131;width:57150;height:15534;visibility:visible;mso-wrap-style:square;v-text-anchor:top" arcsize="2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XZxAAAANwAAAAPAAAAZHJzL2Rvd25yZXYueG1sRI/RisIw&#10;FETfF/yHcAVfZE1VlNI1ioqCq77Y3Q+4NNe22NyUJmr16zeCsI/DzJxhZovWVOJGjSstKxgOIhDE&#10;mdUl5wp+f7afMQjnkTVWlknBgxws5p2PGSba3vlEt9TnIkDYJaig8L5OpHRZQQbdwNbEwTvbxqAP&#10;ssmlbvAe4KaSoyiaSoMlh4UCa1oXlF3Sq1Fw7MdZy5v4Kjl1h/02/n6uxhOlet12+QXCU+v/w+/2&#10;TiuYTEfwOhOOgJz/AQAA//8DAFBLAQItABQABgAIAAAAIQDb4fbL7gAAAIUBAAATAAAAAAAAAAAA&#10;AAAAAAAAAABbQ29udGVudF9UeXBlc10ueG1sUEsBAi0AFAAGAAgAAAAhAFr0LFu/AAAAFQEAAAsA&#10;AAAAAAAAAAAAAAAAHwEAAF9yZWxzLy5yZWxzUEsBAi0AFAAGAAgAAAAhANRA9dnEAAAA3AAAAA8A&#10;AAAAAAAAAAAAAAAABwIAAGRycy9kb3ducmV2LnhtbFBLBQYAAAAAAwADALcAAAD4AgAAAAA=&#10;" strokecolor="#5a5a5a [2109]">
                  <v:stroke joinstyle="miter"/>
                  <v:textbox inset=",5mm,,2.5mm">
                    <w:txbxContent>
                      <w:p w14:paraId="7405B430" w14:textId="21F3ABA7" w:rsidR="002A1612" w:rsidRPr="006D78ED" w:rsidRDefault="002A1612" w:rsidP="001C6C01">
                        <w:pPr>
                          <w:pStyle w:val="Odstavecseseznamem"/>
                          <w:numPr>
                            <w:ilvl w:val="0"/>
                            <w:numId w:val="61"/>
                          </w:numPr>
                          <w:rPr>
                            <w:lang w:val="cs-CZ"/>
                          </w:rPr>
                        </w:pPr>
                        <w:bookmarkStart w:id="161" w:name="_Hlk17548634"/>
                        <w:bookmarkStart w:id="162" w:name="_Hlk17548635"/>
                        <w:r w:rsidRPr="006D78ED">
                          <w:rPr>
                            <w:lang w:val="cs-CZ"/>
                          </w:rPr>
                          <w:t>K měření hodnoty světla pro tento program potřebujete pouze jeden z</w:t>
                        </w:r>
                        <w:r>
                          <w:rPr>
                            <w:lang w:val="cs-CZ"/>
                          </w:rPr>
                          <w:t> </w:t>
                        </w:r>
                        <w:r w:rsidRPr="006D78ED">
                          <w:rPr>
                            <w:lang w:val="cs-CZ"/>
                          </w:rPr>
                          <w:t>horních světelných senzorů na Edisonovi. Vyberte si levý nebo pravý senzor.</w:t>
                        </w:r>
                      </w:p>
                      <w:p w14:paraId="19DE8E99" w14:textId="77777777" w:rsidR="002A1612" w:rsidRPr="006D78ED" w:rsidRDefault="002A1612" w:rsidP="001C6C01">
                        <w:pPr>
                          <w:pStyle w:val="Odstavecseseznamem"/>
                          <w:ind w:left="360"/>
                          <w:rPr>
                            <w:lang w:val="cs-CZ"/>
                          </w:rPr>
                        </w:pPr>
                      </w:p>
                      <w:p w14:paraId="0A11527C"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Vyzkoušejte různé hodnoty světla a zjistěte, která funguje nejlépe.</w:t>
                        </w:r>
                        <w:r>
                          <w:rPr>
                            <w:lang w:val="cs-CZ"/>
                          </w:rPr>
                          <w:t>.</w:t>
                        </w:r>
                        <w:r w:rsidRPr="006D78ED">
                          <w:rPr>
                            <w:lang w:val="cs-CZ"/>
                          </w:rPr>
                          <w:t>.</w:t>
                        </w:r>
                      </w:p>
                      <w:p w14:paraId="55961CC9" w14:textId="77777777" w:rsidR="002A1612" w:rsidRPr="006D78ED" w:rsidRDefault="002A1612" w:rsidP="001C6C01">
                        <w:pPr>
                          <w:pStyle w:val="Odstavecseseznamem"/>
                          <w:rPr>
                            <w:lang w:val="cs-CZ"/>
                          </w:rPr>
                        </w:pPr>
                      </w:p>
                      <w:p w14:paraId="7ADB3EA1" w14:textId="77777777" w:rsidR="002A1612" w:rsidRPr="006D78ED" w:rsidRDefault="002A1612" w:rsidP="001C6C01">
                        <w:pPr>
                          <w:pStyle w:val="Odstavecseseznamem"/>
                          <w:numPr>
                            <w:ilvl w:val="0"/>
                            <w:numId w:val="61"/>
                          </w:numPr>
                          <w:spacing w:before="240"/>
                          <w:rPr>
                            <w:lang w:val="cs-CZ"/>
                          </w:rPr>
                        </w:pPr>
                        <w:r w:rsidRPr="006D78ED">
                          <w:rPr>
                            <w:rFonts w:hint="eastAsia"/>
                            <w:lang w:val="cs-CZ"/>
                          </w:rPr>
                          <w:t>Zasekli jste se při psaní? Podívejte se na program z úkolu 1. Jak ho můžete upravit tak, abyste z něj vytvořili program pro automatickou pouliční lampu?</w:t>
                        </w:r>
                      </w:p>
                      <w:bookmarkEnd w:id="161"/>
                      <w:bookmarkEnd w:id="162"/>
                      <w:p w14:paraId="47FEB11B" w14:textId="77777777" w:rsidR="002A1612" w:rsidRPr="006D78ED" w:rsidRDefault="002A1612" w:rsidP="001C6C01">
                        <w:pPr>
                          <w:rPr>
                            <w:lang w:val="cs-CZ"/>
                          </w:rPr>
                        </w:pPr>
                      </w:p>
                    </w:txbxContent>
                  </v:textbox>
                </v:roundrect>
                <v:shape id="Picture 563" o:spid="_x0000_s1714" type="#_x0000_t75" style="position:absolute;left:2048;width:8991;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HxgAAANwAAAAPAAAAZHJzL2Rvd25yZXYueG1sRI9BawIx&#10;FITvhf6H8Aq9FM1W6yKrUYpSKBZKq+L5sXluFjcvS5K6q7/eFAo9DjPfDDNf9rYRZ/KhdqzgeZiB&#10;IC6drrlSsN+9DaYgQkTW2DgmBRcKsFzc382x0K7jbzpvYyVSCYcCFZgY20LKUBqyGIauJU7e0XmL&#10;MUlfSe2xS+W2kaMsy6XFmtOCwZZWhsrT9scqmHz4y/Tr+LS5Unf4XE/M6SVf7ZV6fOhfZyAi9fE/&#10;/Ee/68TlY/g9k46AXNwAAAD//wMAUEsBAi0AFAAGAAgAAAAhANvh9svuAAAAhQEAABMAAAAAAAAA&#10;AAAAAAAAAAAAAFtDb250ZW50X1R5cGVzXS54bWxQSwECLQAUAAYACAAAACEAWvQsW78AAAAVAQAA&#10;CwAAAAAAAAAAAAAAAAAfAQAAX3JlbHMvLnJlbHNQSwECLQAUAAYACAAAACEAy9Plh8YAAADcAAAA&#10;DwAAAAAAAAAAAAAAAAAHAgAAZHJzL2Rvd25yZXYueG1sUEsFBgAAAAADAAMAtwAAAPoCAAAAAA==&#10;">
                  <v:imagedata r:id="rId149" o:title=""/>
                </v:shape>
                <v:shape id="_x0000_s1715" type="#_x0000_t202" style="position:absolute;left:10094;top:4133;width:16060;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10DD3426" w14:textId="77777777" w:rsidR="002A1612" w:rsidRDefault="002A1612" w:rsidP="001C6C01">
                        <w:pPr>
                          <w:rPr>
                            <w:b/>
                            <w:color w:val="FF7000"/>
                            <w:sz w:val="28"/>
                            <w:szCs w:val="28"/>
                          </w:rPr>
                        </w:pPr>
                        <w:proofErr w:type="spellStart"/>
                        <w:r>
                          <w:rPr>
                            <w:b/>
                            <w:color w:val="FF7000"/>
                            <w:sz w:val="28"/>
                            <w:szCs w:val="28"/>
                          </w:rPr>
                          <w:t>Nápověda</w:t>
                        </w:r>
                        <w:proofErr w:type="spellEnd"/>
                      </w:p>
                      <w:p w14:paraId="11265965" w14:textId="77777777" w:rsidR="002A1612" w:rsidRDefault="002A1612" w:rsidP="001C6C01">
                        <w:pPr>
                          <w:rPr>
                            <w:b/>
                            <w:color w:val="FF7000"/>
                            <w:sz w:val="28"/>
                            <w:szCs w:val="28"/>
                          </w:rPr>
                        </w:pPr>
                      </w:p>
                    </w:txbxContent>
                  </v:textbox>
                </v:shape>
                <w10:wrap type="topAndBottom"/>
              </v:group>
            </w:pict>
          </mc:Fallback>
        </mc:AlternateContent>
      </w:r>
      <w:r w:rsidRPr="00FE1D98">
        <w:rPr>
          <w:lang w:val="cs-CZ"/>
        </w:rPr>
        <w:t xml:space="preserve">Napište program, díky kterému se váš Edison bude chovat jako pouliční lampa citlivá na světlo. Program by měl zapnout Edisonovy červené </w:t>
      </w:r>
      <w:proofErr w:type="spellStart"/>
      <w:r w:rsidRPr="00FE1D98">
        <w:rPr>
          <w:lang w:val="cs-CZ"/>
        </w:rPr>
        <w:t>LEDky</w:t>
      </w:r>
      <w:proofErr w:type="spellEnd"/>
      <w:r w:rsidRPr="00FE1D98">
        <w:rPr>
          <w:lang w:val="cs-CZ"/>
        </w:rPr>
        <w:t xml:space="preserve">, kdykoli robot detekuje velmi málo viditelného světla, zatímco když bude světla dostatek, měly by </w:t>
      </w:r>
      <w:proofErr w:type="spellStart"/>
      <w:r w:rsidRPr="00FE1D98">
        <w:rPr>
          <w:lang w:val="cs-CZ"/>
        </w:rPr>
        <w:t>LEDky</w:t>
      </w:r>
      <w:proofErr w:type="spellEnd"/>
      <w:r w:rsidRPr="00FE1D98">
        <w:rPr>
          <w:lang w:val="cs-CZ"/>
        </w:rPr>
        <w:t xml:space="preserve"> být vypnuté.</w:t>
      </w:r>
    </w:p>
    <w:p w14:paraId="16DCFE50" w14:textId="77777777" w:rsidR="001C6C01" w:rsidRPr="00FE1D98" w:rsidRDefault="001C6C01" w:rsidP="001C6C01">
      <w:pPr>
        <w:spacing w:before="240"/>
        <w:rPr>
          <w:lang w:val="cs-CZ"/>
        </w:rPr>
      </w:pPr>
      <w:r w:rsidRPr="00FE1D98">
        <w:rPr>
          <w:lang w:val="cs-CZ"/>
        </w:rPr>
        <w:t>Stáhněte program do svého robota a vyzkoušejte jej. Dejte Edisona nejprve na místo, kde je hodně světla, poté na špatně osvětlené místo. Funguje Edison díky vašemu programu jako automatická pouliční lampa?</w:t>
      </w:r>
    </w:p>
    <w:p w14:paraId="3714F63D" w14:textId="77777777" w:rsidR="001C6C01" w:rsidRPr="00FE1D98" w:rsidRDefault="001C6C01" w:rsidP="001C6C01">
      <w:pPr>
        <w:pStyle w:val="Odstavecseseznamem"/>
        <w:numPr>
          <w:ilvl w:val="0"/>
          <w:numId w:val="65"/>
        </w:numPr>
        <w:rPr>
          <w:lang w:val="cs-CZ"/>
        </w:rPr>
      </w:pPr>
      <w:r w:rsidRPr="00FE1D98">
        <w:rPr>
          <w:noProof/>
          <w:lang w:val="cs-CZ"/>
        </w:rPr>
        <mc:AlternateContent>
          <mc:Choice Requires="wps">
            <w:drawing>
              <wp:anchor distT="0" distB="0" distL="114300" distR="114300" simplePos="0" relativeHeight="253480960" behindDoc="0" locked="0" layoutInCell="1" allowOverlap="1" wp14:anchorId="42D3696E" wp14:editId="0BC5A336">
                <wp:simplePos x="0" y="0"/>
                <wp:positionH relativeFrom="column">
                  <wp:posOffset>416947</wp:posOffset>
                </wp:positionH>
                <wp:positionV relativeFrom="paragraph">
                  <wp:posOffset>206872</wp:posOffset>
                </wp:positionV>
                <wp:extent cx="4993419" cy="4015409"/>
                <wp:effectExtent l="0" t="0" r="17145" b="23495"/>
                <wp:wrapNone/>
                <wp:docPr id="568" name="Rectangle: Rounded Corners 568"/>
                <wp:cNvGraphicFramePr/>
                <a:graphic xmlns:a="http://schemas.openxmlformats.org/drawingml/2006/main">
                  <a:graphicData uri="http://schemas.microsoft.com/office/word/2010/wordprocessingShape">
                    <wps:wsp>
                      <wps:cNvSpPr/>
                      <wps:spPr>
                        <a:xfrm>
                          <a:off x="0" y="0"/>
                          <a:ext cx="4993419" cy="4015409"/>
                        </a:xfrm>
                        <a:prstGeom prst="roundRect">
                          <a:avLst>
                            <a:gd name="adj" fmla="val 1333"/>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044EA00" id="Rectangle: Rounded Corners 568" o:spid="_x0000_s1026" style="position:absolute;margin-left:32.85pt;margin-top:16.3pt;width:393.2pt;height:316.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JzwIAAAUGAAAOAAAAZHJzL2Uyb0RvYy54bWysVEtv2zAMvg/YfxB0X20nTrcEdYogRYcB&#10;3Vq0HXpWZSn2IImapLz260fJjpOuxQ7DLrb4+kh+onhxudOKbITzLZiKFmc5JcJwqFuzquj3x+sP&#10;nyjxgZmaKTCionvh6eX8/buLrZ2JETSgauEIghg/29qKNiHYWZZ53gjN/BlYYdAowWkWUHSrrHZs&#10;i+haZaM8P8+24GrrgAvvUXvVGek84UspeLiV0otAVEWxtpC+Ln2f4zebX7DZyjHbtLwvg/1DFZq1&#10;BpMOUFcsMLJ27Sso3XIHHmQ446AzkLLlIvWA3RT5H908NMyK1AuS4+1Ak/9/sPzb5s6Rtq7o5Byv&#10;yjCNl3SPtDGzUmJG7mFtalGTJTiDt0yiF3K2tX6GoQ/2zvWSx2MkYCedjn9sjewSz/uBZ7ELhKOy&#10;nE7HZTGlhKOtzItJmU8janYMt86HzwI0iYeKulhGLCuRzDY3PiS2675iVv+gRGqFd7dhihTj8bgH&#10;7H0R+gAZAw1ct0qly1cmKjyoto66JMTpE0vlCIJVNOyKlFat9VeoO935JM/76UE1zlinHh/UmC/N&#10;cERJjZ0kQFtMmkUSO9rSKeyViNmVuRcSrwSJGqW8A1CXg3EuTOhK8g2rRaeOmVNFr1InwIgssb8B&#10;uwd42eoBu7uM3j+GivSWhuD8b4V1wUNEygwmDMG6NeDeAlDYVZ+58z+Q1FETWXqGeo8D66B7yd7y&#10;6xYn5Ib5cMccXj8+clxH4RY/UsG2otCfKGnA/XpLH/3xRaGVki2ugor6n2vmBCXqi8G3Ni3KMu6O&#10;JJSTjyMU3Knl+dRi1noJODUFLj7L0zH6B3U4Sgf6CbfWImZFEzMcc1eUB3cQlqFbUbj3uFgskhvu&#10;C8vCjXmwPIJHVuNEP+6emLP9Mwn4wr7BYW2wWRr+jtGjb4w0sFgHkG2IxiOvvYC7Bk8vltmpnLyO&#10;23v+GwAA//8DAFBLAwQUAAYACAAAACEA7aNrjOAAAAAJAQAADwAAAGRycy9kb3ducmV2LnhtbEyP&#10;wU7DMBBE70j8g7VI3KjTQE0b4lQICQ5ISFA4hJsTb5NAvI5ipw18PcsJjqs3mnmbb2fXiwOOofOk&#10;YblIQCDV3nbUaHh7vb9YgwjRkDW9J9TwhQG2xelJbjLrj/SCh11sBJdQyIyGNsYhkzLULToTFn5A&#10;Yrb3ozORz7GRdjRHLne9TJNESWc64oXWDHjXYv25m5yG6t1tykY97J/sI5U4Td/PVfmh9fnZfHsD&#10;IuIc/8Lwq8/qULBT5SeyQfQa1OqakxouUwWC+XqVLkFUDNTVBmSRy/8fFD8AAAD//wMAUEsBAi0A&#10;FAAGAAgAAAAhALaDOJL+AAAA4QEAABMAAAAAAAAAAAAAAAAAAAAAAFtDb250ZW50X1R5cGVzXS54&#10;bWxQSwECLQAUAAYACAAAACEAOP0h/9YAAACUAQAACwAAAAAAAAAAAAAAAAAvAQAAX3JlbHMvLnJl&#10;bHNQSwECLQAUAAYACAAAACEAcqQyic8CAAAFBgAADgAAAAAAAAAAAAAAAAAuAgAAZHJzL2Uyb0Rv&#10;Yy54bWxQSwECLQAUAAYACAAAACEA7aNrjOAAAAAJAQAADwAAAAAAAAAAAAAAAAApBQAAZHJzL2Rv&#10;d25yZXYueG1sUEsFBgAAAAAEAAQA8wAAADYGAAAAAA==&#10;" filled="f" strokecolor="#5a5a5a [2109]" strokeweight="1pt">
                <v:stroke joinstyle="miter"/>
              </v:roundrect>
            </w:pict>
          </mc:Fallback>
        </mc:AlternateContent>
      </w:r>
      <w:r w:rsidRPr="00FE1D98">
        <w:rPr>
          <w:lang w:val="cs-CZ"/>
        </w:rPr>
        <w:t xml:space="preserve">Jak vypadá váš program pro automatickou pouliční lampu? Napište jej sem. </w:t>
      </w:r>
    </w:p>
    <w:p w14:paraId="3A375E53" w14:textId="77777777" w:rsidR="001C6C01" w:rsidRPr="00FE1D98" w:rsidRDefault="001C6C01" w:rsidP="001C6C01">
      <w:pPr>
        <w:rPr>
          <w:rFonts w:asciiTheme="majorHAnsi" w:eastAsiaTheme="majorEastAsia" w:hAnsiTheme="majorHAnsi" w:cstheme="majorBidi"/>
          <w:color w:val="FF7000"/>
          <w:sz w:val="32"/>
          <w:szCs w:val="32"/>
          <w:lang w:val="cs-CZ"/>
        </w:rPr>
      </w:pPr>
      <w:r w:rsidRPr="00FE1D98">
        <w:rPr>
          <w:lang w:val="cs-CZ"/>
        </w:rPr>
        <w:br w:type="page"/>
      </w:r>
    </w:p>
    <w:p w14:paraId="735FBDE2" w14:textId="77777777" w:rsidR="001C6C01" w:rsidRPr="00FE1D98" w:rsidRDefault="001C6C01" w:rsidP="001C6C01">
      <w:pPr>
        <w:pStyle w:val="Nadpis1"/>
        <w:rPr>
          <w:lang w:val="cs-CZ"/>
        </w:rPr>
      </w:pPr>
      <w:bookmarkStart w:id="163" w:name="_Toc146267266"/>
      <w:bookmarkStart w:id="164" w:name="_Hlk516831349"/>
      <w:r w:rsidRPr="00FE1D98">
        <w:rPr>
          <w:lang w:val="cs-CZ"/>
        </w:rPr>
        <w:lastRenderedPageBreak/>
        <w:t>U5-1.3 Prozkoumejte proměnné</w:t>
      </w:r>
      <w:bookmarkEnd w:id="163"/>
    </w:p>
    <w:p w14:paraId="3B047F23" w14:textId="77777777" w:rsidR="001C6C01" w:rsidRPr="00FE1D98" w:rsidRDefault="001C6C01" w:rsidP="001C6C01">
      <w:pPr>
        <w:rPr>
          <w:lang w:val="cs-CZ"/>
        </w:rPr>
      </w:pPr>
      <w:r w:rsidRPr="00FE1D98">
        <w:rPr>
          <w:noProof/>
          <w:lang w:val="cs-CZ"/>
        </w:rPr>
        <w:drawing>
          <wp:anchor distT="0" distB="0" distL="114300" distR="114300" simplePos="0" relativeHeight="253481984" behindDoc="0" locked="0" layoutInCell="1" allowOverlap="1" wp14:anchorId="350D63F6" wp14:editId="5DC0AA62">
            <wp:simplePos x="0" y="0"/>
            <wp:positionH relativeFrom="column">
              <wp:posOffset>907085</wp:posOffset>
            </wp:positionH>
            <wp:positionV relativeFrom="paragraph">
              <wp:posOffset>484039</wp:posOffset>
            </wp:positionV>
            <wp:extent cx="3748115" cy="2000265"/>
            <wp:effectExtent l="19050" t="19050" r="24130" b="19050"/>
            <wp:wrapTopAndBottom/>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U5-1.3_data category.PNG"/>
                    <pic:cNvPicPr/>
                  </pic:nvPicPr>
                  <pic:blipFill>
                    <a:blip r:embed="rId207">
                      <a:extLst>
                        <a:ext uri="{28A0092B-C50C-407E-A947-70E740481C1C}">
                          <a14:useLocalDpi xmlns:a14="http://schemas.microsoft.com/office/drawing/2010/main" val="0"/>
                        </a:ext>
                      </a:extLst>
                    </a:blip>
                    <a:stretch>
                      <a:fillRect/>
                    </a:stretch>
                  </pic:blipFill>
                  <pic:spPr>
                    <a:xfrm>
                      <a:off x="0" y="0"/>
                      <a:ext cx="3748115" cy="2000265"/>
                    </a:xfrm>
                    <a:prstGeom prst="rect">
                      <a:avLst/>
                    </a:prstGeom>
                    <a:ln w="19050">
                      <a:solidFill>
                        <a:srgbClr val="FF7000"/>
                      </a:solidFill>
                      <a:prstDash val="lgDash"/>
                    </a:ln>
                  </pic:spPr>
                </pic:pic>
              </a:graphicData>
            </a:graphic>
          </wp:anchor>
        </w:drawing>
      </w:r>
      <w:r w:rsidRPr="00FE1D98">
        <w:rPr>
          <w:lang w:val="cs-CZ"/>
        </w:rPr>
        <w:t>V </w:t>
      </w:r>
      <w:proofErr w:type="spellStart"/>
      <w:r w:rsidRPr="00FE1D98">
        <w:rPr>
          <w:lang w:val="cs-CZ"/>
        </w:rPr>
        <w:t>EdScratchi</w:t>
      </w:r>
      <w:proofErr w:type="spellEnd"/>
      <w:r w:rsidRPr="00FE1D98">
        <w:rPr>
          <w:lang w:val="cs-CZ"/>
        </w:rPr>
        <w:t xml:space="preserve"> je jedna kategorie bloků, která při prvním otevření vypadá úplně jinak, než ostatní: kategorie </w:t>
      </w:r>
      <w:r w:rsidRPr="00FE1D98">
        <w:rPr>
          <w:color w:val="FF7000"/>
          <w:lang w:val="cs-CZ"/>
        </w:rPr>
        <w:t>Data</w:t>
      </w:r>
      <w:r w:rsidRPr="00FE1D98">
        <w:rPr>
          <w:lang w:val="cs-CZ"/>
        </w:rPr>
        <w:t>.</w:t>
      </w:r>
    </w:p>
    <w:p w14:paraId="368E3B41" w14:textId="77777777" w:rsidR="001C6C01" w:rsidRPr="00FE1D98" w:rsidRDefault="001C6C01" w:rsidP="001C6C01">
      <w:pPr>
        <w:rPr>
          <w:lang w:val="cs-CZ"/>
        </w:rPr>
      </w:pPr>
    </w:p>
    <w:p w14:paraId="098408C7"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83008" behindDoc="0" locked="0" layoutInCell="1" allowOverlap="1" wp14:anchorId="43555F86" wp14:editId="3D3E5D10">
                <wp:simplePos x="0" y="0"/>
                <wp:positionH relativeFrom="column">
                  <wp:posOffset>-36830</wp:posOffset>
                </wp:positionH>
                <wp:positionV relativeFrom="paragraph">
                  <wp:posOffset>788670</wp:posOffset>
                </wp:positionV>
                <wp:extent cx="5715000" cy="1586865"/>
                <wp:effectExtent l="0" t="0" r="19050" b="13335"/>
                <wp:wrapTopAndBottom/>
                <wp:docPr id="880" name="Group 880"/>
                <wp:cNvGraphicFramePr/>
                <a:graphic xmlns:a="http://schemas.openxmlformats.org/drawingml/2006/main">
                  <a:graphicData uri="http://schemas.microsoft.com/office/word/2010/wordprocessingGroup">
                    <wpg:wgp>
                      <wpg:cNvGrpSpPr/>
                      <wpg:grpSpPr>
                        <a:xfrm>
                          <a:off x="0" y="0"/>
                          <a:ext cx="5715000" cy="1586865"/>
                          <a:chOff x="0" y="0"/>
                          <a:chExt cx="5715000" cy="1587068"/>
                        </a:xfrm>
                      </wpg:grpSpPr>
                      <wps:wsp>
                        <wps:cNvPr id="877" name="Text Box 877"/>
                        <wps:cNvSpPr txBox="1">
                          <a:spLocks noChangeArrowheads="1"/>
                        </wps:cNvSpPr>
                        <wps:spPr bwMode="auto">
                          <a:xfrm>
                            <a:off x="0" y="665683"/>
                            <a:ext cx="5715000" cy="921385"/>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07402507" w14:textId="77777777" w:rsidR="002A1612" w:rsidRPr="003B0057" w:rsidRDefault="002A1612" w:rsidP="001C6C01">
                              <w:pPr>
                                <w:rPr>
                                  <w:lang w:val="cs-CZ"/>
                                </w:rPr>
                              </w:pPr>
                              <w:bookmarkStart w:id="165" w:name="_Hlk516753923"/>
                              <w:bookmarkStart w:id="166" w:name="_Hlk17549613"/>
                              <w:bookmarkStart w:id="167" w:name="_Hlk17549614"/>
                              <w:r w:rsidRPr="003B0057">
                                <w:rPr>
                                  <w:b/>
                                  <w:color w:val="FF7000"/>
                                  <w:lang w:val="cs-CZ"/>
                                </w:rPr>
                                <w:t xml:space="preserve">Proměnná </w:t>
                              </w:r>
                              <w:r w:rsidRPr="003B0057">
                                <w:rPr>
                                  <w:lang w:val="cs-CZ"/>
                                </w:rPr>
                                <w:t>(</w:t>
                              </w:r>
                              <w:proofErr w:type="spellStart"/>
                              <w:r w:rsidRPr="003B0057">
                                <w:rPr>
                                  <w:lang w:val="cs-CZ"/>
                                </w:rPr>
                                <w:t>variable</w:t>
                              </w:r>
                              <w:proofErr w:type="spellEnd"/>
                              <w:r w:rsidRPr="003B0057">
                                <w:rPr>
                                  <w:lang w:val="cs-CZ"/>
                                </w:rPr>
                                <w:t>) je č</w:t>
                              </w:r>
                              <w:r>
                                <w:rPr>
                                  <w:lang w:val="cs-CZ"/>
                                </w:rPr>
                                <w:t>á</w:t>
                              </w:r>
                              <w:r w:rsidRPr="003B0057">
                                <w:rPr>
                                  <w:lang w:val="cs-CZ"/>
                                </w:rPr>
                                <w:t>st paměti používaná k ukládání hodnoty v programu. Můžete si ji představit jako zásobník, do nějž uložíte část informace ve tvaru, který bude srozumitelný pro počítač.</w:t>
                              </w:r>
                            </w:p>
                            <w:bookmarkEnd w:id="165"/>
                            <w:bookmarkEnd w:id="166"/>
                            <w:bookmarkEnd w:id="167"/>
                            <w:p w14:paraId="42D92CE6" w14:textId="77777777" w:rsidR="002A1612" w:rsidRPr="003B0057"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878" name="Picture 87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s:wsp>
                        <wps:cNvPr id="879" name="Text Box 2"/>
                        <wps:cNvSpPr txBox="1">
                          <a:spLocks noChangeArrowheads="1"/>
                        </wps:cNvSpPr>
                        <wps:spPr bwMode="auto">
                          <a:xfrm>
                            <a:off x="1009498" y="303542"/>
                            <a:ext cx="1964290" cy="365760"/>
                          </a:xfrm>
                          <a:prstGeom prst="rect">
                            <a:avLst/>
                          </a:prstGeom>
                          <a:noFill/>
                          <a:ln w="9525">
                            <a:noFill/>
                            <a:miter lim="800000"/>
                            <a:headEnd/>
                            <a:tailEnd/>
                          </a:ln>
                        </wps:spPr>
                        <wps:txbx>
                          <w:txbxContent>
                            <w:p w14:paraId="209C459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626FAD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anchor>
            </w:drawing>
          </mc:Choice>
          <mc:Fallback>
            <w:pict>
              <v:group w14:anchorId="43555F86" id="Group 880" o:spid="_x0000_s1716" style="position:absolute;margin-left:-2.9pt;margin-top:62.1pt;width:450pt;height:124.95pt;z-index:253483008" coordsize="57150,1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0gXwAwAAqgoAAA4AAABkcnMvZTJvRG9jLnhtbLxW4W7bNhD+P2Dv&#10;QPB/Y8m2ZEmIXHRJExTotmBtH4CmKIsrRXIkbTl7+h1JybGdFBuaoQEiH0XyePfdd594/fbQC7Rn&#10;xnIla5xeJRgxSVXD5bbGXz7fvSkwso7IhgglWY0fmcVv1z//dD3ois1Vp0TDDAIn0laDrnHnnK5m&#10;M0s71hN7pTSTMNkq0xMHQ7OdNYYM4L0Xs3mS5LNBmUYbRZm18PY2TuJ18N+2jLrf29Yyh0SNITYX&#10;niY8N/45W1+TamuI7jgdwyDfEUVPuIRDj65uiSNoZ/gzVz2nRlnVuiuq+plqW05ZyAGySZOLbO6N&#10;2umQy7YatvoIE0B7gdN3u6W/7e+N/qQfDCAx6C1gEUY+l0Nrev8LUaJDgOzxCBk7OEThZbZKsyQB&#10;ZCnMpVmRF3kWQaUdIP9sH+3ef2PnKskLv3M2HTw7C2fQQBD7hIF9HQafOqJZgNZWgMGDQbypcbFa&#10;YSRJD0T97DP8RR2QfxewCQs9UsgdYALSDRW3+qOiXy2S6qYjcsveGaOGjpEGIkxDQj50OMNv9Rjb&#10;ynonm+FX1cBBZOdUcPQi3Hme5cUiIvoi5uU8XRQB8iNwpNLGunumeuSNGgONZPMH9EI4h+w/Whe4&#10;2oy5kuZPjNpeAPP3RKBVkYXGAIfjWrAml36jVYI3d1yIMDDbzY0wCHbW+C78jWU8WyYkGmpcZvMs&#10;onbmwnc7Ozpxh4is2PUAUXScB5aFboXXnlnhvMX0GiIMmuG9BA6dHd5zByojeA8lBrYCX4MnX6X3&#10;sgm2I1xEG1wJCT6mSsWaucPmEDiygAxGPmxU8wiVNCrKCsggGJ0yf2M0gKTU2P61I4ZhJD5IYEOZ&#10;Lpdeg8IgDYFgZE6nNnEQIkREUvBVY4dH88YF4fKgS/UOaNNyB5GEQGMo4wD6ZH2tOa3gfxQNsJ41&#10;zL+LK+xyO59AFOj+P/noifm6029A3zRxfMMFd49Bq6HwPii5f+DUt4IfnPYefCpi78G8PxZaLyjC&#10;tC7uAipyetFyVgO5p3Y7Xz7zw7MjN4LribzeHpMDbC9E9QV8omDfKrrrmXTxC2SYgDyVtB3XFgpa&#10;sX7DGui6D00KughfPwdtrg2XLtLOOsMc7XwdW2gi35i+jMDgaSIE/RSnT8Frht9xoRLzpFiCPqDn&#10;ylyUZZqPwjza8ZTJw9TRk0ic6UNcOi2B6J5iCCYMY1/8AE0uJ14cNXk+deAoqz9GkdMkKZclsBTA&#10;XiSLbBnCINWky2mZL+flCPkiz1YA/ysg913ueQouvCKdyefJzP+rbfmE7Gu0bZmt5gDDC9I2zrxS&#10;2sLNAC5EoWnGy5u/cZ2OwT69Yq7/AQAA//8DAFBLAwQKAAAAAAAAACEAaggGq+YwAADmMAAAFQAA&#10;AGRycy9tZWRpYS9pbWFnZTEuanBlZ//Y/+AAEEpGSUYAAQEAANwA3AAA/+EAgEV4aWYAAE1NACoA&#10;AAAIAAQBGgAFAAAAAQAAAD4BGwAFAAAAAQAAAEYBKAADAAAAAQACAACHaQAEAAAAAQAAAE4AAAAA&#10;AAAA3AAAAAEAAADcAAAAAQADoAEAAwAAAAEAAQAAoAIABAAAAAEAAADYoAMABAAAAAEAAADYAAAA&#10;AP/tADhQaG90b3Nob3AgMy4wADhCSU0EBAAAAAAAADhCSU0EJQAAAAAAENQdjNmPALIE6YAJmOz4&#10;Qn7/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O/9oADAMBAAIRAxEAPwD+/iiiigAooooAKKKKACii&#10;igAooooAKKKKACiiigAooooAKKKKACiiigAooooAKKKKACiiigAooooA/9D+/iiiigAooooAKKKK&#10;ACiiigAooooAKKKKACiivwA/4Jk/tN/GrT/+Ckn7VX7B37S3ijV9d1PRfF6fEL4cLrc5kMXhbVsM&#10;LWzDY229sktrtjT5QWcgDnINI/f+iiigQUUV+YP/AAUB/wCCtv7I/wDwTz0xNG+I2qS+IvHeobYt&#10;A+GvhTbe+INQnlGIVaBCfs0bsQBJLjOfkV2+WgaVz9PqK/DT/giJ/wAFA/2hP+CjPhb4u/GL47ad&#10;beHY9H+IQ8LeH/B9rEUOiW1nZxvLBPJIqzTXJllPnPIF+YYVEUBa/cugJK2jCiiigQUUUUAFFFFA&#10;BRRRQB//0f7+KKKKACiiigAooooAKKKKACiiigAoornPGL6/F4S1SXwp5X9qLp1y2m+cu6P7UIm8&#10;nevGV34yPSscRW9nTlUs3ZN2W7t0XmbYaj7SpGndK7Su9lfq/LudHX4Rf8FW/wDgn9+0D4x+LXg3&#10;/gpN/wAE9p7S0+Ovwxt3s5NFvGEdp4v8PtvMulzsWVfMCvIse9lDq7LvRljZf0H/AGF/2lr79pH4&#10;RnUPFrQr4n0W7bTtehiQRBn5aKcRjhRIvBA43qwGBX2tXgcHcWYLPcrw2b5fLmpVoqUb7+aa6Si7&#10;pro00fQ8Y8J43IM1xOUZjHlq0ZOMuqfZp9YyVnF9U0z+bv4ef8HMP7IHhyMeCv25/CnxD+BvjqxA&#10;g1vQvEehXd3aR3CgBvs89vGZnjJyVLwIcY69a0vFf/Bzd+wTfzf2D+zT4f8Ain8Xtcn+Sw0vwb4a&#10;uQJ5DwF8y68txz6RMfY9K/oI8TeBfBPjWNIvGWj6VqyR/wCrTU7SG6C59BKrYqbw74N8IeD4Da+E&#10;tK03S4m+9Hp1tFbKfqIlUV9KfNXXY/mmvfGP/Bf/AP4KX/8AEp8GaDpP7IXw3vSY7jWNZlOpeN7i&#10;2Y8+TEFSSB9vQ+XasD0lPb9EP2BP+CMf7IP7BWpt8S9Itb7x38TbzdLq3xN8cP8A2hrM08nMr23m&#10;bktA56mP94Rw8j1+ttFAOR/Nh/wb3St4Y+IP7YPwdvsre+Hv2kdburiNvvBb9pFU49zbmv6T6/mO&#10;+GuqRfsBf8HEXjnwF4sYWHg79q3wnZeIvDF3Idtu/ivRxsmttx4Esp+0Hb1Zpoh/EBX9OAOaAlvc&#10;WiiigkKKKKACiiigAooooA//0v7+KKKKACiiigAooooAKKKKACiiigAoory34t/Gb4dfA3w5B4t+&#10;J2of2bp9xfw6alyYpJVE0+du4RqxCgKSWIwAK4cyzPDYKhPFYyrGnTgrylJpRS7tvRL1O7LMrxON&#10;xFPCYOlKpUm7RjFOUm+yS1b9D8NfD/jg/sT/APBRTXtIuz9m8M69qnk30Z4jSy1Ui4t5h7W8r4J/&#10;uhh3r99PGPjXwp8P/C15428ZX0Gn6VYQ+fd305PlxxkgAnbknJIAABJzX5A/8FAfht4S8cfGX4ee&#10;PI7i1m0XxzYzeC5dVgZZIUnm+fT7kOuQQskobIPKoQTivKviR8efFPjf9hWT4BeKt48caX4w074f&#10;6rZytiaUQStJBKc8kMIBGzdypPev4I4O8Qq3AWJ4pyWolOlCVWvhF9nmlCNVUtHtNTi42tflq21R&#10;/f3GXh3S4+w3CudwbhVnGjQxbXxcsZypOrqt4OnJSve3NSvoz96tJ1bTdd0q21zR5o7mzvLeO6tb&#10;iI7klhlUOjqe4ZSCK0c1+TP7Nf7X3hL4N/sZR3PxUlb+2PB+pXfg1NHjYG8vLq1bNvBGpyRiNlVn&#10;IwoUk9gaX/BP34jfGn9oL44eO/jP8Sr29gs7K3i0G10BZHSxtZpJTJ5awHjfAkeGYjeTISx5xX9C&#10;ZJ9IXK8diMiy7DwdTE4+Km4R/wCXMeRyk6j6WcXFR3dn8/53zv6O+a4HD57mWImqeGwEnCM5f8vp&#10;c6jFU0t7qUZOXwq667frnXL+MfGnhP4feHbnxZ421C10vTbRN9xeXkgjjUemT1Y9lHJPABNfKf7S&#10;f7bfw4+AsreENGRvEvjCVD9m8O6a24xHGd93KAwhQD5iCC+BnAHzD8i/Ang/9pD/AIKW/FR9U+IW&#10;pS2fhTSrr/S5rUFdOsx/z72MeSktwy9ZGLED5mOMA+d4mfSJwuWY2HD/AA9h3j8wqPljTh8EH1dW&#10;e0eVayindL4uRNM9Hwy+jniszwU+IeIq6wGXU1zSqT+Oa6KlDeXM9Iyejfw87TQ79vH4Z33/AAWl&#10;06D4a/s9ac/h67+HF+3ijwd8XL5pbW40zXoE3W0cQj+ZYLp0RZF+aQALNtUxqDb/AGNv+C41j4B8&#10;Rxfsb/8ABXiwf4NfGXRFSwl13W4/s/hnxKinZHf216uYITMMMxLC3YklJBny0/f34ZfDHwT8H/Bd&#10;l4A+H9jHYabYx7Y4kGXdz96WV+ryOeWY8k+2BXnf7RH7KX7N37Wng/8A4QL9pLwV4e8Z6Wu4wwa5&#10;aJO9uzdWt5sCWBzj70Tq3vX614fZPnGEwH/C9jPb4ibcpNJRhC6X7umkr8kbaOV5Sd5Pey/JfEHO&#10;cmxmYf8ACDgvq+GppRinJynOzf7yo27c8r6qKUYq0Una79e8K+MfCPjrSI/EHgnVdN1iwmUNFfaV&#10;cxXdu4YZBWSFmQgjkYNX9S17Q9Glt4NXvbS1e7mW3tUuZkiaaVjhUjDEFmJ4Cjk1/KR+3V/wQ4/4&#10;JOfsP/ALxd+1fP4g+LXw50Xw9ZNdjSfB3iyWJLu6lOy2srVLuOeQy3EzLGuZCBncflBIt/8ABvB/&#10;wSkvvA3g+x/4KHftXx6tqfjXxPC178OdE8T3U1/J4c0S4z5N4/2jJN/dxEFZNqmOAjAVpHA+4Ph3&#10;FWvc/rBooooICiiigAooooA//9P+/iiiigAooooAKKKKACiiigArifiP4k17wf4E1XxR4X0efX9Q&#10;sbN7m00a1cRy3ciDIjRiDgnr0JPQAnArtqK5sbRnUo1KdOo4SaaUkk3FtaNJpptb2aa7o6sFXhSr&#10;U6lWmpxi03FtpSSeqbTTSezaafZpn5T+D/8AgrR8GL26fSviT4f8R+G7yFzFcr5S3kcLocOHCFJl&#10;IPUeVkd69f8AiF8av2Rf2u/hLq/wstvGmhB9VtCtoL+UWc9vdp88EqpciNiY5ACdvUZGcGtX9qT9&#10;j74bfFlv+FmaRqEXgzxhYfvrbxRblYUkZR8q3qkqsi9t2dwHGWX5T8BfDDxl+zR8SfH3/DPf7Wnh&#10;Hwe3ilrlNN0/xf4U8tbLVJpCFi3S6eU8uWQkYP3CxwyoeK/ibiDirjTKMXPhzinF4WvRxV6dOdWE&#10;qcKqkmnCc6cn7KbWiUqTg/szb0P7d4e4V4KzfCQ4k4WwmKoV8LapUp0pxqTpOLTVSEKkV7WCerca&#10;qmvtQS1PibR/Av7Ql58E9c8K+E7mTWLLwh4lW41vw1CPtF3o95bF/Jv7IKSWt5RvVzFxlSSpGGr9&#10;CPif8F/Dfiz46/Dn9q3VtQ0bQrG503SvFXj3TdXvIrK6tprKJZkmFrIVkkMxURYVcllzg5rxj4fa&#10;1oXw+8Z+MfDv7F3gb4hjxhcm68HC5vbqK50rTts4DXTsEOyVNmUEr7U65Nfe3gD/AIJv/DO9P/CY&#10;/tIXupePvFd4YJ9QvtSuZUgR0QDyY1jdWeNTxlzyAMKoyD+HeFnhbiMywv1HLqH1txdNylOpNYel&#10;KhUqOlyVJU/aSk4txqUoU+VRlJ80OaMY/uvir4pYfLcV9ezKv9UU1VUIwpweIqxxFOmqvPTjV9nC&#10;KklKnVnU5m4x92pyylL5L8If8Meaz4y+JP7ZHhDVrvWb3RLSfxLY+GdUsGtYdP1G6JSOf58pOZLn&#10;Hl9NhbJBYAjzz9ljWP2jPGHwMm8C/Ccp4K8PSXl7rXjn4n6u2wu8zZkFmx2/ciVQWUlt2cvH3+nf&#10;2u/gVr/7Pl9rf7SXwZ07w/feGrrRbTSPGfgbVbPzLCe0t2jjiljij2gKm1C2CpQguN2SBwH7TMvx&#10;+/aMtfD+h/A/w3b6v8KIrHT746b4Y1O0tDqBMaySW067xJAIHzGI/K4I3EE42+tnnD+MynG4iGJo&#10;Sp4igql6OEpzTxLxNVv26qJ1alOk404xquHv07OnDlUop+RkXEWDzbBYephq8amHrunati6lNrCr&#10;DUkvYOm1Sp1KylUlKkp+5Uuqk+Zxk15v8Gf2eNK/aH1y68D/AARTUNO+HVrc+X4v+IWoDOs+KbhT&#10;ueCB2GY7dm58tRgcPLufatfur4D8B+Evhl4TsvA/gaxh07TNPiENtawDAA7sx6szHlmJJY5JJNfl&#10;Deft+eKf2ZdB0vwV43+DN14VsY4fs+l2EGpxInlx9fLUwksM9WPVskkkmv03+CXxMu/jB8NdN+Id&#10;7ompeHn1FHkGl6qALiNVcqr9BlXADKSASCOK/on6OMeEsNXrYHL63tMwUE6q9jVpezhdWpwjUhHk&#10;ppu6TfPUd6k3KTbX86fSSnxdiqFDHZjR9nl7m1SftqVb2k7O9Scqc5c9RpNNpclNWpwUY2T9Wooo&#10;r+tD+RT+Xz/goHYy/wDBTj/gsP8ADP8A4JpSlrj4Y/B/TY/i/wDFy1Qnyb6+YD+ztPnwcFSskKkf&#10;3LmU9VGP6foIIbWFLa2RY441CRxoAqqqjAAA4AA6AV/N1/wRSt7fx9/wUB/bq+OuujzNbb41L4Ji&#10;eTl4dN0VrqKFFzkhXVUyOh2D0r+kqgqfYKKKKCQooooAKKKKAP/U/v4ooooAKKKKACiiigAr5L/a&#10;T/bH+Gf7MN5Y6T4ystcv77UbZ7u0t9JtRIpRG2HdLIyIpz2yTjkjpn60pjRxuQXUEjoSM4r5/ifA&#10;5jicFOjlWKWHqu1pyh7RLXX3OaF21td6b2Z9Bwvjsuw2NhWzXCyxFJXvCNT2bemnv8s7JPV2V3td&#10;H4deMf8AgrT8Q9R3w/C74etF2juNXknuT7HyrdI/y8w1893H7ZP7YHxJndPFWseK/D9mzf6jwb4b&#10;Eku09llkaN1PofMJr+kzpWZqGtaPpO3+1bu2td4JX7RKkecdcbiM1/NWc/R/4wzKpzZjxnVlH+WF&#10;L2UX5NUqsG16s/pnJvpBcHZZT5cu4LpRl/NOt7WS806tKaT9EfzTeIvE37NPhrRJ/iH+0lpnxy8Q&#10;WVltkvdX8Yyx6ZpcO9gimSRpsRhnYKN02CSAOTXpHgD/AIKEfsCfCvwzpnxP+G3wuhg0u61ddF0f&#10;xQ09nPFcaoMkWtvfyPMHuRtJ8tJC4weBivx//av/AGzPAP8AwWd/4K7eB/2C/Fus6pp/7N+g+I9W&#10;sFfSZHig8ZeIdBsprmaSSdcBofMQQW4Tcyxt5i4edCvgPw/+KHgD9jL9kvwv+yh8dPEfhi60jwd4&#10;11fxVpNsiE3891qc83kmOIBrreIJHRTHEpzIw64r8p4/4FhwHQp4jCYyNXGVm1RhDBUqlacla755&#10;e0qKMbpylq1dWTbSP1ngDjufHleph8Zg5UcFSSdac8bVp0YRd7Lkj7Km5Ss1GNktHdpJtfvp4es9&#10;N8feFPF/7T37KOkePPCWv+GdRi1qVpb1tRsNXa4nLXVsI1UMzRK3mMnzrs4bqK/cT4A/G/wf8fvh&#10;hYfEbwpcJIksYi1CDBR7S8RR50LqeQVJyD0KkEcGv5+v2QPjH+138c/i/wCBvh/c6Z4i+GfheIQe&#10;ItP8MrbJosraFbkytNPYIz3MYuduxFvm82TeHZMMC2b4GfUvHvjX4n33ja613wp8OtH1O/8AF/if&#10;w/pLGymkuppmhstP+YALLIxCBWG0bScdCPlPD3xSxfCeJpuGDnJ13OlWpyjGhB16UfayrRUXKFKM&#10;ITUKt48zjFTceeMor6vxE8LMJxdhpqeMhFUFCrRqRlKvNUKsvYxoyclGdWU503OjaXKpScFLklGT&#10;/cH9sf47X3wg+Hlho3hXSLTxBr3jLU08M6Jpd8oktJZboFWM65AdACF2ZAYsMnGa/C2f9nTTfBHx&#10;FXWtX+Kvwt0LU9N1dLm607Trm9P2K5t5Q0kKxxW5AMbKVKh8ZGMgV3GsfBv4qeMdM8EeI/2VZ/EW&#10;p+E9XvBrWkRavdCY+Fdb05ytwLi5x5cUaqu4OQocAcEgZ+mPjJ8FNP8Ah3qGkftpeGtJ8KeONOmt&#10;4/8AhZ2hadHDqOnPcSBftd/YFg6p+8yzEY2t8x+Rnx5niVmWYca4qrm+Ny5qlhPZSjeU3TjSlFSq&#10;VqcqfJOta8JytZxpte6pJo9Xwyy3L+CMLSyfBZinWxftYzsoKpKrGTjTo1Y1eeFG9p0430lVT95x&#10;aa8/+PE37LeufF2X9ob4UfGawtPFJuRepaa/ptxq2nrKq4Cw5tpDFGP4VKSbP4ccV2/w1/4K5Xeh&#10;6j/wjnxp0mx1iKFvLPiDwk7osoH/AC0+y3QjJz3wyey1+m3ws8C/st/EvwTp/j/4deF/CVxpmowC&#10;a3lj0q0DL2ZHXy/ldGyrKeQRivV7f4UfC60x9l8N6BFjp5en26/ySv3zJvBniyGKlnXD2c4fCLEP&#10;2k1Sp1alKq5a8zjVqzh7y+1BRdup/P8AnXjTwjPCRyTiHJMRi3h17ODrVKVOrSUdORSpUYTtF/Zm&#10;5JPoQ/Cn4peD/jP4DsPiR4Dmln0zUUdoHniaGQGNyjqyOMgqykHsexIr0Sq1nZWmnWqWVhFFBDGN&#10;scUKhEUeiqoAAqzX9gZbTxEMPSji5qVRJcziuWLlbVqLcmk3sm3ba7P47zOph54mrLCQcKbk+VSa&#10;lJRvonJKKbS3aSu9bI/ljsPH1p/wSG/4LceOJPjHJ/ZXwZ/aw+ya3o3iq5/d6dpXjKzys1vdTH5I&#10;vOkllLMSBieJmO1XK/1MxSxzxrNCyujqGR1OQwPIII6g183ftY/sj/AP9tv4Lan8A/2jtBg17w9q&#10;QDhGPl3NncoD5V1Zzr88FxHk7XU9CVYFWZT/AD/6N+z3/wAFtP8AgkjF/Yn7KWp2H7UPwXsMjTvB&#10;Hiyf7H4v0e0B+WCzuSw81Y1+VFRpFx922Tt2nJa5/UpRX83vhH/g5d/ZY8Laong79tT4cfFv4HeI&#10;FYR3Vr4p0Ge7so26MUngRZ3TPRvsw3dhX6gfs6f8FU/+Cev7Wfii08C/s9/FXwz4j16+RpLbQYGm&#10;t9SdUGWb7JcRxzAKBkkrgd6BOLR+gVFFFBIUUUUAf//V/v4ooooAKKKKACiivlX9rv8AbY/Zm/YW&#10;+GEvxb/ad8U2PhzSwWisoJCZr7UZ1GfIsrSPM1xIeMhFIUHLlVyaAPqqobi4t7SBrm6kSKNBueSR&#10;gqqPUk8Cv5Mx/wAFQf8AgsJ/wVJvprD/AIJSfCm3+G/w6kkaCP4u/E5Y1knjB2mW1jlWS3/4Dbw3&#10;rL3ZD93o9P8A+Dcj46ftETxeKP8Ago/+1R8T/HmoSHfc6N4Ynex0yHd9+OFrxp02nt5dpAP9g9aC&#10;+W27O8/4LJft6ftTePf2ofhJ/wAEjP8Agmd4s0vw78QPi5Dd6v4u+ItrIt3L4Y8PWgkLmBod/kzu&#10;lvcSM4xKqoixlGlDr+PP/BWL/ggv+yz+w5+xPfftEfF74pfGf4ufGDVtc03w34Wu/EeuILO+1/Vb&#10;gM7fYzDNcMqxrNKUN07MVALHJJ96/wCDej9hj4HeBv8Agsp+1X8TPg3BqTeEvgrJF8IvCL69crd3&#10;7Xt3KyahdySLFCCztp0oUiNQsc+3nGT/AEY/8FaP+CeGt/8ABQ34BaL4a+HHiOPwl498B+K7Px34&#10;B1y7jM9jHq1gGCR3cWGzE4b7wVijqrbWG5GBLc/lG/Zc/Z41L4y/8E3dR/Z+8ES6X8M/2qP2J/iT&#10;rPxDgg1J47Nru3WX7XcTTyMcNHIsKxGY5jU28IYiKUGvDv2Ev25fgf8AF3/grj4f/b7/AOCqvgS9&#10;8N2/xKht7P4L+I7PSWj8EQ67peNOzK7oXuZY2ULFOWl8m4cNJtAjeP6h/bK/4Jk/8Ft/23vjBp3i&#10;Lxx8IvAfg/4gyae3hXxV8Z/AvitNMsPEeiSx/ZpP7U09LlnkBi4YRwq7x/u2iKhFX+i79q39kn9n&#10;T9mT/gjfL8MfiFY6TfaV8B/h5H4p0TUby3UmPXvDFqbpLyAsC0U15dK6sy/NidhzkivMzirXpYSt&#10;VwlL2lWMZOEbpc0knaN3ZK7srt2W72PWymnh6uLoUcZV9nSlKKnKzfLFtKUrK7dld2Sv0R+cHjP4&#10;6/F74h+M/G/xV8I/btOi8T65aabeazas8c1taNIfsOnxzKQU3LGrOF+ZvLGflzn9av2p9Jg+L/xp&#10;8Dfsf6BHGDqEtt4r+Il7Aiiaa0sE2xLcSKMu7hWwXJ5aOvyT/ZE+Met/FX/glj+zD8RfjBpeneH7&#10;nxl40v8AxZraWC7I59PsNQuEjuWBJYs1oY8biSQF9RX7RfsCeHtV+IWoeL/2wPGcLJqPjrVZYNHS&#10;Tk2+jWj7I0XPZmUL7iIHvX+b/h/wJmNLPMZwXmeKdetiZUamJf2YU0p166j2VSVanS5t5c83tof6&#10;R+IPHeW1cjwXGuWYVUKOGjWp4ZfanUbhh8PKXd040alVR2jyQWr1OT/Zk0uH4J/tE/Ef9jfUgIdE&#10;1uKXxT4RjYkqLW7TZPBHnrtQgY/6ZMfU18kfsd/s0fE7XfhlrPjP4EeL7jw94p0bxHf6Bq+haion&#10;0bUY7cKVjuISrAEqxUlkkB9B1r7h/wCCgWi6l8PL7wX+114ViZr7wNrUVvq6x9ZtIvW2SI2OwZig&#10;9PNJrK/YW1fTbH49fGfwZpMiyWN3r1n4s0tkPyvbaqjzCQezI8Zr7TE8GYGPFuXcK5jFqFCpXVCU&#10;ZShKNLEU3XpOEotNOnOjVpLpZJO6dj4vD8a4+XCOY8V5dJOeIp4eVeMoxnGVXDVFQrKcZJxaqQrU&#10;qrvrdtppq58O/BP4xfGP9g3403Ph741+HLjQvB3iK+331paq8unWs7fKbzTpdzqUB+/EHJ8vAxuV&#10;a/oV07ULLVtPg1TTZUntrmFLi3niO5JI5FDI6kdQwIINUfEHhvw94s0uTQ/FNjZ6lZTY82zv4UuI&#10;Hx03RyBlOPcVqwQQWsCWtqiRxRoI444wFVVUYCqBwABwAK/prwg8MMbwnTxGW/2g8RhG+alGcUp0&#10;7tuUeZWi43s0lGNm3pY/mDxh8UcFxbVw2Z/2csPi0uWrKEm4VbJKEuWV5RmldSblK6S1uS0UUV+y&#10;n4uFFFFAH84n/Bbv4yfGD47/ABW+Gv8AwR6/ZfksrPxZ8ZIrjVPGniW6gS4OgeELUstzLHuB2POs&#10;c2WXD7I9ikGUEfq1+wt/wTx/Zd/4J4/Cm2+GH7O/h62s5TAi614kukSXWdYuFA3TXl1je2SMrEuI&#10;o+iKor8gvivqVr8Df+DnT4f+MviIVi0r4p/Ai68G+E7644hTVrG6knkt0Y8CRxGFCjkmZR/EK/pe&#10;oLlskFFFFBAUUUUAf//W/v4ooooAKKK8Z/aH+PPw5/Zg+B/ij9oL4tXgsfDvhLR7jWdTn4LskK/L&#10;FECRulmcrFEufmdlXvQB8Lf8FVP+CpPwu/4Jm/Bu21zUbRvE3xB8UyPpnw98B2ZZrnVL87UEkqx5&#10;kS1id0EjKC7syxxgu3H5g/sQf8EY/ij+0/8AEyD/AIKE/wDBam7bxx8QNT23vh34V3xDaB4YtGIe&#10;CC5tAWiaSPgi0XMMZ5mM0pYrhf8ABG79mL4ift9/tAav/wAFwf247ETapr93La/A/wAJXoMtp4f0&#10;S2door2GOTIDAbktnwCW825+9KjL/VVSLbtoU9P0/T9IsIdL0qCG1tbaJYLe2t0WOKKNBtVERQFV&#10;VAwABgDpVyiimQfyF/tvfDf9q3/giR/wUM8X/wDBWL9ljwtqXxF+BHxa+zTftA+AdHBk1LRr+And&#10;rVqnJ2ZZ5hKcojyTRzeXG8cifvl+w/8A8FRv2F/+CiHg+DxR+y54/wBG1i7eJXvPDF5Ktlr9g7Lk&#10;x3OmzMJ128jegeJiDsdhzX3+8ccsZilAZWBVlYZBB6gg9c1+Ev7Y3/BuN/wS6/bB8TzfEl/CF78N&#10;/GM0j3DeKvhbd/2DcNcNk+dJaqklk8m47jJ9nEjHq5oA/d2v5b/+DpT9o4T/ALJHhn/gnN8ItUt7&#10;n4l/H/x7oPhG28N2UyvqI0cXaTTTyRKd8cMlylvDuYBXDuBkK+Obf/g2t/aD0YtofgL9u39pbS/D&#10;v3I9Kn1K4uJ0h6bFuI7+3ReOAVgUD0r71/4J8f8ABAr9if8AYC+Kcn7RdtP4r+JvxSlWQL8Q/iZf&#10;rqupWplDLI9oiokUMjqxUzFXm25USAMwIB+EGpfsyfHH/gmBoC/st/tefE621z4VeELiC9+HPia6&#10;3kaV4e1Bo4LoSW48yeDypo/+PcNIgxmE4YqP7YfhZp/grS/hroGn/Dea1ufD8Wj2i6NdWTrLBPZ+&#10;UphljkQlXWRMMGBO7OcnOa8J/ao/Yh/Zr/bL8Da34G+PPhy11VNa0Cbw6+oHK3lpBI3mxy20nIjn&#10;gmAlik2kq47gkH+f/wD4Iv8Ax1+Lv7A37WXin/ghr+11qL3raIJ9f+CPie6JRNU0STdcfZIt2Rta&#10;IPPFGD+6kS5gyQiCvyHgfwwWWcQZ5xFiJKdXGzha1/dpQhGMY69W03K2mkex+wcc+J7zTh7I+HcN&#10;FwpYKE+ZO3vVak5SlLTok0o311l3P6ffiT4F0b4neAdY+HviFA9nrGnz6fPkZ2iVSocf7SNhlPYg&#10;V+E//BObWPFPgT9srVvhb41Yi+i8P3fhmYHOWfR5EMJPqFhjZVP93Ff0HV+SPxw+Fup/DP8A4KKf&#10;Dv41+GbOd7DxZdHTNVa2jZljvBA1s7SFQQoeF0ck4zsYnoa/OfpCcK1IZpw7xXhU+bCYinCpbrSq&#10;zUG335JS07Kcj9I+jxxXTnlXEfCeKa5cXhqs6d+lWlBzSX+KMde7hE/W6iiiv6kP5XCiiigAoorw&#10;z9oT9pn4Afso/D6f4p/tGeLdE8H6DASpv9ZuFh82QDPlQR8yzykdI4ldz2WgD4T/AOCvP/BOq6/4&#10;KCfs72lv8M9QHh74reANUXxf8LfFCSGB7PV7ba/2d5l5SK52ICw+5IscnIQg+ff8EoP+CqVl+2Vo&#10;9/8As5ftGWR8EftC/D8NpXj7wPqaC1mu5bTCSajYRsfnhkOGkRCfKLZGY2jdvknU/wDgv18Tf2j9&#10;VuPDf/BLH9nL4jfGOOORrceNNaibw/4aWQEjcJ5UbcnfEskDHpgV8FftC/8ABLz/AILh/wDBRf45&#10;eGP2ofijYfA74E+MvC0iyaP4j8JX9+niONF5iSe6svtYuBDzsDyAqCy52MVoNEujP7S6K+Xf2Q/D&#10;v7WvhD4O2Xhf9szXvCPinxfYgW8niPwha3FjDqESqAJbi2nG2O4P8ZixG3UInSvqKgzCiiigD//X&#10;/v4ooooAK/lx/wCC/HiHxR+1t+0X+z9/wR4+Hl1Pbj4m+JY/GXxBltGIkh8OaU7ld2P4cQ3c+CD8&#10;9vH+P9R1fy2/sOwp+0z/AMHHn7TXx91FlurP4R+EtN+HGhkkg29zceVDPtU5HD2t6rEY++D3NBcO&#10;5/TZ4K8G+GPh14P0rwB4KsoNO0fRNOt9J0qwtl2xW1paRrFDEg7KiKAPpXTUUUEBRRRQAUUUUAFF&#10;FFABX8zP/Byd+z/4l0P4NeBv+CmvwOU2fxC/Z/8AFNhqx1CAbZJtCubqMSRykDLRw3RifaeBFJP2&#10;Yg/0zV4T+1B8HtI/aE/Zw8efA3XYFuLXxb4R1bw+8ZAJ3XtrJEjLnOHR2DKezAEdKBp6l39nH42+&#10;GP2k/gH4N+P3gxg2meMfDWn+IrRQQxjW+gSUxMRn5omYo3+0pr2jAPXt0r+d3/g1/wDivrXj7/gl&#10;tpngDxNMJL/4d+Mte8Fum4s8cMcy3sSnPRU+1MiDoFUV/RHQDVmFFFFAgooooA+Hv+CiX7c3w4/4&#10;J3fsreIP2lPiHE181iI9P8P6FC22fV9Zu8raWURwcb2BaRsHZErtg4wfxq/Yz/4JJfEL9tjxdYf8&#10;FDP+Czk03jHxhrMY1Lwj8H7ounhrwlp037y2gnsslZJtpVmhY7VP+v8ANlLbdv8A4K1WVt8ff+Cu&#10;n7F37I/jBFn8KrrWufEjVNOm5gvrrSIvMtUlU8MENuwweCsjA8Gv6W6C9kY+geHtA8KaNbeG/C1j&#10;Z6bp1nCtvZ2Gnwpb28ESDCpHFGFRFA4AUACtiiiggKKKKACiiigD/9D+/iiiigAr+ZT/AIIPwQ6j&#10;+3F+3j4pv41TU5vju1rKD95YUuNSdR9NzGv6a6/l0/4JZzv8E/8Agu7+2r+zvrckizeLLnTfiZpI&#10;k+RJYZ5TczFA3LEf2qigjtGxoKWzP6i6KKKCQooooAKKKKACiiigAoorz34ufEDS/hN8KvE3xT1y&#10;SKGy8NeH9R1+7mmJEaQ6fbSXEjPjnaFQk47UAfzXf8Gt0cFt8If2iLKxP+iw/tBawlqOwjFrbgY/&#10;ACv6k6/mz/4NZvAWo6P/AME3NR+Lms2pt7n4i/EzxD4oViciSCN4rJSO42y28q89cZr+kyhFT3YU&#10;UV498e/j58JP2YvhHrfxz+Oet2nh/wAMeH7RrzUtSvGwFUcLHGoy0ksjEJHGgLuxCqCTQSew1wHx&#10;A+K/wu+E+lHXfin4l0Dw1ZDrea/qFvp8H/fy4dF/Wv5nNJ/aY/4K9f8ABZe5l1L9iSMfs2/AWaV4&#10;bL4l+JLfz/FfiG3DbTPp1uP9UjYJUxFFU8famIIHv3ww/wCDaP8AYUt9TXxr+1jrPxB+OfimVvMv&#10;tX8ea7dLBNITlittayI4Vj1WSeT60Fcttz4O/wCCu/7f/wCxZpv7e/7KH7XHwU+Jvg3xZffDvx5d&#10;6B4303w5qcN9cW+ga0sUUl03ksy+XAvnZ+blnXtmv7EIJ4LqBLm2dZI5FEkciEMrKwyCCOCCOQRX&#10;53eDv+CRX/BMHwHZrY+HfgN8L9iLtVr/AEG11CTHvLeJM5/Fq/QnTdN0/R9Og0jSYYra1tYUtra3&#10;gUJHFFGoVERRgKqqAAAMAcUBJroXaKKKCQooooAKKKKAP//R/v4ooooAK/lN/wCCtN2//BPT/gr7&#10;+z3/AMFRYU+z+EPFiP8ACP4n3aqTHFFMGWG4mOO1vL5o5/5chx1B/qyr4c/4KOfsT+DP+Cg/7H3i&#10;/wDZh8X+VBNrFl9p8P6nKu7+ztatP3ljdDHO1ZQFkA+9Ezr/ABUDTPt+GaK4iWeBldHUOjoQVZSM&#10;ggjggjvUlfzqf8EEP2+/GPxG8A6v/wAE5f2tPO0n44fA4t4dv7HU2xcavoliwgt7qNif3r2y7IpW&#10;Gd6GGYFhKSP6K6AaCiiigQUUUUAFFFFABX8/f/ByD+05qHwe/YBm/Z88AtLP44+OGt2nw58N6baE&#10;/apre5lRtQaNV5IaIrbHtuuEByDg/vJ4s8V+GvAnhfUfG3jO/tdL0jSLGfUtU1K+kWK3tbW2QyTT&#10;SyMQFREUsxPQCv5Rv2FbLxF/wWn/AOCqWp/8FOvGNldQ/BD4JzS+FfgpYahG0a6nq8Zy2omNuCyF&#10;zdOeqSG2j5ML0FRXUvfsx+J/+Dgj/gnl+z14S+Ael/s0/DPxv4Q8GaRDpdsvhfxLHDq0sUeXd333&#10;TB55HZmdlgILEnHr9U/Dj/g4x/Z30HxlB8LP2+Ph58SP2dfE0zrEB440ya40dnPBKX8MSuUz0ka3&#10;VMclgOa/ohxXmfxb+C3wj+Pfgu6+Hfxr8NaJ4q0O9jaO40vXrOK9t2DDBIWVW2sOzLhlOCCCKA5l&#10;1RsfD34kfD74teELL4gfC7W9K8RaHqMQmsdX0W6ivLSdD3SaFmQ+4zkHg81/Nl+394bb/gpz/wAF&#10;lfh5/wAE1PFUkz/Cr4S+F1+MPxM0hGZY9Yv5XVLG0n2kZiCzQqe4WabGCVNT/Ff/AII7ftMf8E+f&#10;Fl9+0v8A8EQvF15op8w33iL4C+Krt73w1rkanLRWTXD/ALqUrkIJXDj+C4j4U/If/BHb9tK5/af/&#10;AOC8nxi8ffEnwpqPgHxZ4q+ENlpGqeEdZJ+06frPhuXToL+2TeqP5bbGlTcqttxkdymVFdUf2T6T&#10;pOl6Dpdtoeh21vZ2VnBHa2lpaxrDBBDEoSOOONAFREUBVUAAAYFaFFFMzCiiigAooooAKKKKACii&#10;igD/0v7+KKKKACgjPFFFAH8+H/BYj/glh8TvjV4u0T/goX+wDfHwv+0N8O1S7tJLIpCPFFlbKcWU&#10;5bCPcLHujj83Mc0TG3l+QoU9X/4JUf8ABZ/4Uft92MnwV+LVsnw8+Onh/wAyy8U/DzV99rJcXFp8&#10;k8+mLcYd0BBMlu2Z4OQwZAJG/bivxl/4KXf8ET/2av8AgoddRfFawuLv4dfFrTBHLo3xJ8Lr5V4Z&#10;bfmAX8cbR/aVjwNkgdJ4+NkoA2kKvpZn7NUV/Ijpv7bX/Bcv/gkkB4O/bi+Gsv7RXw10791a/E3w&#10;S8kmrxWqnCyXckcTsxA6/bbaNz3uHxk/oR8BP+Dkz/gk78brWKPWvHd34B1N9qy6V48024sWikPV&#10;WuoBcWeF7t54Hv1FAcrP3mor4o8P/wDBSf8A4J6+KrIah4f+OHwouoW5EkfinS8H87gV5j8SP+Cw&#10;/wDwS6+E9rJdeMvjr8OAYuXt9K1aLVrn8LfT/tEzfghoFZn6S1xvxC+IngT4TeCtS+I/xO1fTtA0&#10;DR7V77VNY1adLa0tYIxlnklkIVR2HPJ4GSQK/mt+KX/BzN8MfiDr0nwq/wCCaHwn+IPx18Xylora&#10;W2064sNIicnasj4jlvHjBHO6GFCP+Wo5x5v4W/4JL/8ABRz/AIKoeMtP+L3/AAWh8ct4a8FWlymo&#10;aR8CPAU4ht0IO5ReSwvJFE2Dhn8y5uSMgSw9KB8vc8y+Nn7QX7Qv/Bxn8Z5/2SP2OW1fwb+y34c1&#10;WL/hZfxQnhe2uPEzQMHFnapIFJRsBobZhknbPchECRH+rr4B/Af4V/sx/B7w/wDAf4KaTBovhjwz&#10;p6adpWnwc7UTlpJHPzSSyuWklkbLO7MzEkmtP4PfBr4V/s//AA50z4SfBXQNM8M+GtGtxbabo+kQ&#10;rBbwoOpwOWdjy7sS7sSzEkk16ZQDfQKKKKCQr84v2if+CevgX4kftX/Dr9u74WC18O/FHwJqqQ6j&#10;qcMflxeJfDl1E1pfaZqOwZd1gkZrSchmjdVU5Q/L+jtFA07BRRRQIKKKKACiiigAooooAKKKKAP/&#10;0/7+KKKKACiiigAooooATAPBr4n+Of8AwTc/YI/aVu5dS+OHwj8B+IL2Ys0upXGkwQ37M/VjdwLH&#10;PuP97fn3r7ZooHc/DLW/+Dbv/gjnrV0br/hU/wBkyc+Xaa/rSp+Aa9b+delfD3/ggX/wSI+Gt1Hf&#10;aN8FPDl9NGQQ3iC5v9XQkcgmG+uZof8Axyv2DooHzvuef/Dn4T/C74P6AnhX4TeHNC8M6YmNun6B&#10;YQafbggYz5duiKTx1IzXoFFFBIUUUUAFFFFABRRRQAUUUUAFFFFABRRRQAUUUUAFFFFAH//U/v4o&#10;oooAKKKKACiiigAooooAKKKKACiiigAooooAKKKKACiiigAooooAKKKKACiiigAooooAKKKKAP/Z&#10;UEsDBBQABgAIAAAAIQCyN4e+4QAAAAoBAAAPAAAAZHJzL2Rvd25yZXYueG1sTI9BT8JAEIXvJv6H&#10;zZh4g20LKNZuCSHqiZAIJsbb0h3ahu5s013a8u8dTnqbefPy3jfZarSN6LHztSMF8TQCgVQ4U1Op&#10;4OvwPlmC8EGT0Y0jVHBFD6v8/i7TqXEDfWK/D6XgEPKpVlCF0KZS+qJCq/3UtUh8O7nO6sBrV0rT&#10;6YHDbSOTKHqSVtfEDZVucVNhcd5frIKPQQ/rWfzWb8+nzfXnsNh9b2NU6vFhXL+CCDiGPzPc8Bkd&#10;cmY6ugsZLxoFkwWTB9aTeQKCDcuX23BUMHuexyDzTP5/If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yp0gXwAwAAqgoAAA4AAAAAAAAAAAAAAAAAPAIAAGRycy9l&#10;Mm9Eb2MueG1sUEsBAi0ACgAAAAAAAAAhAGoIBqvmMAAA5jAAABUAAAAAAAAAAAAAAAAAWAYAAGRy&#10;cy9tZWRpYS9pbWFnZTEuanBlZ1BLAQItABQABgAIAAAAIQCyN4e+4QAAAAoBAAAPAAAAAAAAAAAA&#10;AAAAAHE3AABkcnMvZG93bnJldi54bWxQSwECLQAUAAYACAAAACEAWGCzG7oAAAAiAQAAGQAAAAAA&#10;AAAAAAAAAAB/OAAAZHJzL19yZWxzL2Uyb0RvYy54bWwucmVsc1BLBQYAAAAABgAGAH0BAABwOQAA&#10;AAA=&#10;">
                <v:roundrect id="Text Box 877" o:spid="_x0000_s1717" style="position:absolute;top:6656;width:57150;height:921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2xAAAANwAAAAPAAAAZHJzL2Rvd25yZXYueG1sRI9Ba8JA&#10;FITvhf6H5RW81U0rrRJdxZYKPVm07f0l+0yC2bdh39bEf+8KQo/DzHzDLFaDa9WJgjSeDTyNM1DE&#10;pbcNVwZ+vjePM1ASkS22nsnAmQRWy/u7BebW97yj0z5WKkFYcjRQx9jlWktZk0MZ+444eQcfHMYk&#10;Q6VtwD7BXaufs+xVO2w4LdTY0XtN5XH/5wz44tBPhnVRhN+3rw/ZvUgjWzFm9DCs56AiDfE/fGt/&#10;WgOz6RSuZ9IR0MsLAAAA//8DAFBLAQItABQABgAIAAAAIQDb4fbL7gAAAIUBAAATAAAAAAAAAAAA&#10;AAAAAAAAAABbQ29udGVudF9UeXBlc10ueG1sUEsBAi0AFAAGAAgAAAAhAFr0LFu/AAAAFQEAAAsA&#10;AAAAAAAAAAAAAAAAHwEAAF9yZWxzLy5yZWxzUEsBAi0AFAAGAAgAAAAhAO35ezbEAAAA3AAAAA8A&#10;AAAAAAAAAAAAAAAABwIAAGRycy9kb3ducmV2LnhtbFBLBQYAAAAAAwADALcAAAD4AgAAAAA=&#10;" strokecolor="#5a5a5a [2109]">
                  <v:stroke joinstyle="miter"/>
                  <v:textbox inset=",5mm,,2.5mm">
                    <w:txbxContent>
                      <w:p w14:paraId="07402507" w14:textId="77777777" w:rsidR="002A1612" w:rsidRPr="003B0057" w:rsidRDefault="002A1612" w:rsidP="001C6C01">
                        <w:pPr>
                          <w:rPr>
                            <w:lang w:val="cs-CZ"/>
                          </w:rPr>
                        </w:pPr>
                        <w:bookmarkStart w:id="168" w:name="_Hlk516753923"/>
                        <w:bookmarkStart w:id="169" w:name="_Hlk17549613"/>
                        <w:bookmarkStart w:id="170" w:name="_Hlk17549614"/>
                        <w:r w:rsidRPr="003B0057">
                          <w:rPr>
                            <w:b/>
                            <w:color w:val="FF7000"/>
                            <w:lang w:val="cs-CZ"/>
                          </w:rPr>
                          <w:t xml:space="preserve">Proměnná </w:t>
                        </w:r>
                        <w:r w:rsidRPr="003B0057">
                          <w:rPr>
                            <w:lang w:val="cs-CZ"/>
                          </w:rPr>
                          <w:t>(</w:t>
                        </w:r>
                        <w:proofErr w:type="spellStart"/>
                        <w:r w:rsidRPr="003B0057">
                          <w:rPr>
                            <w:lang w:val="cs-CZ"/>
                          </w:rPr>
                          <w:t>variable</w:t>
                        </w:r>
                        <w:proofErr w:type="spellEnd"/>
                        <w:r w:rsidRPr="003B0057">
                          <w:rPr>
                            <w:lang w:val="cs-CZ"/>
                          </w:rPr>
                          <w:t>) je č</w:t>
                        </w:r>
                        <w:r>
                          <w:rPr>
                            <w:lang w:val="cs-CZ"/>
                          </w:rPr>
                          <w:t>á</w:t>
                        </w:r>
                        <w:r w:rsidRPr="003B0057">
                          <w:rPr>
                            <w:lang w:val="cs-CZ"/>
                          </w:rPr>
                          <w:t>st paměti používaná k ukládání hodnoty v programu. Můžete si ji představit jako zásobník, do nějž uložíte část informace ve tvaru, který bude srozumitelný pro počítač.</w:t>
                        </w:r>
                      </w:p>
                      <w:bookmarkEnd w:id="168"/>
                      <w:bookmarkEnd w:id="169"/>
                      <w:bookmarkEnd w:id="170"/>
                      <w:p w14:paraId="42D92CE6" w14:textId="77777777" w:rsidR="002A1612" w:rsidRPr="003B0057" w:rsidRDefault="002A1612" w:rsidP="001C6C01">
                        <w:pPr>
                          <w:rPr>
                            <w:lang w:val="cs-CZ"/>
                          </w:rPr>
                        </w:pPr>
                      </w:p>
                    </w:txbxContent>
                  </v:textbox>
                </v:roundrect>
                <v:shape id="Picture 878" o:spid="_x0000_s1718"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2BwwAAANwAAAAPAAAAZHJzL2Rvd25yZXYueG1sRE/LagIx&#10;FN0X+g/hFtzVjCI+RqPUF9bixgdCd5fJ7WTo5GaYxHH8+2YhdHk479mitaVoqPaFYwW9bgKCOHO6&#10;4FzB5bx9H4PwAVlj6ZgUPMjDYv76MsNUuzsfqTmFXMQQ9ikqMCFUqZQ+M2TRd11FHLkfV1sMEda5&#10;1DXeY7gtZT9JhtJiwbHBYEUrQ9nv6WYVuOF10G7WSz/5bvbmsPu6eur1leq8tR9TEIHa8C9+uj+1&#10;gvEoro1n4hGQ8z8AAAD//wMAUEsBAi0AFAAGAAgAAAAhANvh9svuAAAAhQEAABMAAAAAAAAAAAAA&#10;AAAAAAAAAFtDb250ZW50X1R5cGVzXS54bWxQSwECLQAUAAYACAAAACEAWvQsW78AAAAVAQAACwAA&#10;AAAAAAAAAAAAAAAfAQAAX3JlbHMvLnJlbHNQSwECLQAUAAYACAAAACEAhwmNgcMAAADcAAAADwAA&#10;AAAAAAAAAAAAAAAHAgAAZHJzL2Rvd25yZXYueG1sUEsFBgAAAAADAAMAtwAAAPcCAAAAAA==&#10;">
                  <v:imagedata r:id="rId51" o:title=""/>
                </v:shape>
                <v:shape id="_x0000_s1719" type="#_x0000_t202" style="position:absolute;left:10094;top:3035;width:1964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OuxQAAANwAAAAPAAAAZHJzL2Rvd25yZXYueG1sRI9La8Mw&#10;EITvhfwHsYHcEikhbWMnSggthZ5a6jwgt8VaP4i1MpYau/++KgR6HGbmG2azG2wjbtT52rGG+UyB&#10;IM6dqbnUcDy8TVcgfEA22DgmDT/kYbcdPWwwNa7nL7ploRQRwj5FDVUIbSqlzyuy6GeuJY5e4TqL&#10;IcqulKbDPsJtIxdKPUmLNceFClt6qSi/Zt9Ww+mjuJyX6rN8tY9t7wYl2SZS68l42K9BBBrCf/je&#10;fjcaVs8J/J2JR0BufwEAAP//AwBQSwECLQAUAAYACAAAACEA2+H2y+4AAACFAQAAEwAAAAAAAAAA&#10;AAAAAAAAAAAAW0NvbnRlbnRfVHlwZXNdLnhtbFBLAQItABQABgAIAAAAIQBa9CxbvwAAABUBAAAL&#10;AAAAAAAAAAAAAAAAAB8BAABfcmVscy8ucmVsc1BLAQItABQABgAIAAAAIQBlk5OuxQAAANwAAAAP&#10;AAAAAAAAAAAAAAAAAAcCAABkcnMvZG93bnJldi54bWxQSwUGAAAAAAMAAwC3AAAA+QIAAAAA&#10;" filled="f" stroked="f">
                  <v:textbox>
                    <w:txbxContent>
                      <w:p w14:paraId="209C459A"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626FAD1"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Když poprvé kliknete na kategorii </w:t>
      </w:r>
      <w:r w:rsidRPr="00FE1D98">
        <w:rPr>
          <w:color w:val="FF7000"/>
          <w:lang w:val="cs-CZ"/>
        </w:rPr>
        <w:t>Data</w:t>
      </w:r>
      <w:r w:rsidRPr="00FE1D98">
        <w:rPr>
          <w:lang w:val="cs-CZ"/>
        </w:rPr>
        <w:t>, nezobrazí se vám žádné bloky, které byste mohli použít k napsání programu v </w:t>
      </w:r>
      <w:proofErr w:type="spellStart"/>
      <w:r w:rsidRPr="00FE1D98">
        <w:rPr>
          <w:lang w:val="cs-CZ"/>
        </w:rPr>
        <w:t>EdScratchi</w:t>
      </w:r>
      <w:proofErr w:type="spellEnd"/>
      <w:r w:rsidRPr="00FE1D98">
        <w:rPr>
          <w:lang w:val="cs-CZ"/>
        </w:rPr>
        <w:t xml:space="preserve">. Namísto toho tato kategorie obsahuje dvě tlačítka: </w:t>
      </w:r>
      <w:r w:rsidRPr="00FE1D98">
        <w:rPr>
          <w:color w:val="FF7000"/>
          <w:lang w:val="cs-CZ"/>
        </w:rPr>
        <w:t xml:space="preserve">Make a </w:t>
      </w:r>
      <w:proofErr w:type="spellStart"/>
      <w:r w:rsidRPr="00FE1D98">
        <w:rPr>
          <w:color w:val="FF7000"/>
          <w:lang w:val="cs-CZ"/>
        </w:rPr>
        <w:t>variable</w:t>
      </w:r>
      <w:proofErr w:type="spellEnd"/>
      <w:r w:rsidRPr="00FE1D98">
        <w:rPr>
          <w:lang w:val="cs-CZ"/>
        </w:rPr>
        <w:t xml:space="preserve"> (Vytvořit proměnnou) a </w:t>
      </w:r>
      <w:proofErr w:type="spellStart"/>
      <w:r w:rsidRPr="00FE1D98">
        <w:rPr>
          <w:color w:val="FF7000"/>
          <w:lang w:val="cs-CZ"/>
        </w:rPr>
        <w:t>Manage</w:t>
      </w:r>
      <w:proofErr w:type="spellEnd"/>
      <w:r w:rsidRPr="00FE1D98">
        <w:rPr>
          <w:color w:val="FF7000"/>
          <w:lang w:val="cs-CZ"/>
        </w:rPr>
        <w:t xml:space="preserve"> </w:t>
      </w:r>
      <w:proofErr w:type="spellStart"/>
      <w:r w:rsidRPr="00FE1D98">
        <w:rPr>
          <w:color w:val="FF7000"/>
          <w:lang w:val="cs-CZ"/>
        </w:rPr>
        <w:t>variables</w:t>
      </w:r>
      <w:proofErr w:type="spellEnd"/>
      <w:r w:rsidRPr="00FE1D98">
        <w:rPr>
          <w:lang w:val="cs-CZ"/>
        </w:rPr>
        <w:t xml:space="preserve"> (Spravovat proměnné) Pomocí kategorie </w:t>
      </w:r>
      <w:r w:rsidRPr="00FE1D98">
        <w:rPr>
          <w:color w:val="FF7000"/>
          <w:lang w:val="cs-CZ"/>
        </w:rPr>
        <w:t>Data</w:t>
      </w:r>
      <w:r w:rsidRPr="00FE1D98">
        <w:rPr>
          <w:lang w:val="cs-CZ"/>
        </w:rPr>
        <w:t xml:space="preserve"> můžeme vytvářet </w:t>
      </w:r>
      <w:r w:rsidRPr="00FE1D98">
        <w:rPr>
          <w:b/>
          <w:color w:val="FF7000"/>
          <w:lang w:val="cs-CZ"/>
        </w:rPr>
        <w:t xml:space="preserve">proměnné </w:t>
      </w:r>
      <w:r w:rsidRPr="00FE1D98">
        <w:rPr>
          <w:lang w:val="cs-CZ"/>
        </w:rPr>
        <w:t>(</w:t>
      </w:r>
      <w:proofErr w:type="spellStart"/>
      <w:r w:rsidRPr="00FE1D98">
        <w:rPr>
          <w:lang w:val="cs-CZ"/>
        </w:rPr>
        <w:t>variables</w:t>
      </w:r>
      <w:proofErr w:type="spellEnd"/>
      <w:r w:rsidRPr="00FE1D98">
        <w:rPr>
          <w:lang w:val="cs-CZ"/>
        </w:rPr>
        <w:t xml:space="preserve">) do programů. </w:t>
      </w:r>
    </w:p>
    <w:p w14:paraId="29517DCE" w14:textId="77777777" w:rsidR="001C6C01" w:rsidRPr="00FE1D98" w:rsidRDefault="001C6C01" w:rsidP="001C6C01">
      <w:pPr>
        <w:rPr>
          <w:lang w:val="cs-CZ"/>
        </w:rPr>
      </w:pPr>
    </w:p>
    <w:p w14:paraId="36541490"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84032" behindDoc="0" locked="0" layoutInCell="1" allowOverlap="1" wp14:anchorId="1C85104C" wp14:editId="4403D762">
                <wp:simplePos x="0" y="0"/>
                <wp:positionH relativeFrom="column">
                  <wp:posOffset>3295015</wp:posOffset>
                </wp:positionH>
                <wp:positionV relativeFrom="paragraph">
                  <wp:posOffset>348919</wp:posOffset>
                </wp:positionV>
                <wp:extent cx="2615565" cy="2456815"/>
                <wp:effectExtent l="0" t="0" r="13335" b="19685"/>
                <wp:wrapSquare wrapText="bothSides"/>
                <wp:docPr id="892" name="Group 892"/>
                <wp:cNvGraphicFramePr/>
                <a:graphic xmlns:a="http://schemas.openxmlformats.org/drawingml/2006/main">
                  <a:graphicData uri="http://schemas.microsoft.com/office/word/2010/wordprocessingGroup">
                    <wpg:wgp>
                      <wpg:cNvGrpSpPr/>
                      <wpg:grpSpPr>
                        <a:xfrm>
                          <a:off x="0" y="0"/>
                          <a:ext cx="2615565" cy="2456815"/>
                          <a:chOff x="0" y="0"/>
                          <a:chExt cx="2615565" cy="2457168"/>
                        </a:xfrm>
                      </wpg:grpSpPr>
                      <wps:wsp>
                        <wps:cNvPr id="882" name="Text Box 882"/>
                        <wps:cNvSpPr txBox="1">
                          <a:spLocks noChangeArrowheads="1"/>
                        </wps:cNvSpPr>
                        <wps:spPr bwMode="auto">
                          <a:xfrm>
                            <a:off x="0" y="643736"/>
                            <a:ext cx="2615565" cy="1813432"/>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070DD8C" w14:textId="1C0CF013" w:rsidR="002A1612" w:rsidRPr="00D043BA" w:rsidRDefault="002A1612" w:rsidP="001C6C01">
                              <w:pPr>
                                <w:rPr>
                                  <w:lang w:val="cs-CZ"/>
                                </w:rPr>
                              </w:pPr>
                              <w:r w:rsidRPr="00D043BA">
                                <w:rPr>
                                  <w:lang w:val="cs-CZ"/>
                                </w:rPr>
                                <w:t>Názvy proměnných musí dávat smysl vám i počítači. Počítačové jazyky obsahují často pravidla o tom, jaké znaky lze použít v</w:t>
                              </w:r>
                              <w:r>
                                <w:rPr>
                                  <w:lang w:val="cs-CZ"/>
                                </w:rPr>
                                <w:t> </w:t>
                              </w:r>
                              <w:r w:rsidRPr="00D043BA">
                                <w:rPr>
                                  <w:lang w:val="cs-CZ"/>
                                </w:rPr>
                                <w:t>názvech proměnných. Počítač dokáže porozumět pouze proměnným s názvy, které se řídí těmito pravidly.</w:t>
                              </w:r>
                            </w:p>
                          </w:txbxContent>
                        </wps:txbx>
                        <wps:bodyPr rot="0" vert="horz" wrap="square" lIns="91440" tIns="180000" rIns="91440" bIns="90000" anchor="t" anchorCtr="0">
                          <a:noAutofit/>
                        </wps:bodyPr>
                      </wps:wsp>
                      <wps:wsp>
                        <wps:cNvPr id="883" name="Text Box 2"/>
                        <wps:cNvSpPr txBox="1">
                          <a:spLocks noChangeArrowheads="1"/>
                        </wps:cNvSpPr>
                        <wps:spPr bwMode="auto">
                          <a:xfrm>
                            <a:off x="1027786" y="329184"/>
                            <a:ext cx="1556388" cy="365760"/>
                          </a:xfrm>
                          <a:prstGeom prst="rect">
                            <a:avLst/>
                          </a:prstGeom>
                          <a:noFill/>
                          <a:ln w="9525">
                            <a:noFill/>
                            <a:miter lim="800000"/>
                            <a:headEnd/>
                            <a:tailEnd/>
                          </a:ln>
                        </wps:spPr>
                        <wps:txbx>
                          <w:txbxContent>
                            <w:p w14:paraId="44F0117C" w14:textId="77777777" w:rsidR="002A1612" w:rsidRPr="009040AE" w:rsidRDefault="002A1612" w:rsidP="001C6C01">
                              <w:pPr>
                                <w:rPr>
                                  <w:b/>
                                  <w:color w:val="FF7000"/>
                                  <w:sz w:val="28"/>
                                  <w:szCs w:val="28"/>
                                </w:rPr>
                              </w:pPr>
                              <w:proofErr w:type="spellStart"/>
                              <w:r w:rsidRPr="009040AE">
                                <w:rPr>
                                  <w:b/>
                                  <w:color w:val="FF7000"/>
                                  <w:sz w:val="28"/>
                                  <w:szCs w:val="28"/>
                                </w:rPr>
                                <w:t>Proč</w:t>
                              </w:r>
                              <w:proofErr w:type="spellEnd"/>
                              <w:r w:rsidRPr="009040AE">
                                <w:rPr>
                                  <w:b/>
                                  <w:color w:val="FF7000"/>
                                  <w:sz w:val="28"/>
                                  <w:szCs w:val="28"/>
                                </w:rPr>
                                <w:t xml:space="preserve"> je to </w:t>
                              </w:r>
                              <w:proofErr w:type="spellStart"/>
                              <w:r w:rsidRPr="009040AE">
                                <w:rPr>
                                  <w:b/>
                                  <w:color w:val="FF7000"/>
                                  <w:sz w:val="28"/>
                                  <w:szCs w:val="28"/>
                                </w:rPr>
                                <w:t>tak</w:t>
                              </w:r>
                              <w:proofErr w:type="spellEnd"/>
                              <w:r w:rsidRPr="009040AE">
                                <w:rPr>
                                  <w:b/>
                                  <w:color w:val="FF7000"/>
                                  <w:sz w:val="28"/>
                                  <w:szCs w:val="28"/>
                                </w:rPr>
                                <w:t>?</w:t>
                              </w:r>
                            </w:p>
                          </w:txbxContent>
                        </wps:txbx>
                        <wps:bodyPr rot="0" vert="horz" wrap="square" lIns="91440" tIns="45720" rIns="91440" bIns="45720" anchor="t" anchorCtr="0">
                          <a:noAutofit/>
                        </wps:bodyPr>
                      </wps:wsp>
                      <pic:pic xmlns:pic="http://schemas.openxmlformats.org/drawingml/2006/picture">
                        <pic:nvPicPr>
                          <pic:cNvPr id="884" name="Picture 8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160" cy="899160"/>
                          </a:xfrm>
                          <a:prstGeom prst="rect">
                            <a:avLst/>
                          </a:prstGeom>
                        </pic:spPr>
                      </pic:pic>
                    </wpg:wgp>
                  </a:graphicData>
                </a:graphic>
                <wp14:sizeRelV relativeFrom="margin">
                  <wp14:pctHeight>0</wp14:pctHeight>
                </wp14:sizeRelV>
              </wp:anchor>
            </w:drawing>
          </mc:Choice>
          <mc:Fallback>
            <w:pict>
              <v:group w14:anchorId="1C85104C" id="Group 892" o:spid="_x0000_s1720" style="position:absolute;margin-left:259.45pt;margin-top:27.45pt;width:205.95pt;height:193.45pt;z-index:253484032;mso-height-relative:margin" coordsize="26155,24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UIRnvAwAAqwoAAA4AAABkcnMvZTJvRG9jLnhtbMRW7W7bNhT9P2Dv&#10;QPB/I0uyZFmIUnRJExTotmDtHoCmKIsrRXIkHTl9+l2SkhPbGVakwxYgMj8vLw/POeTl2/0g0AMz&#10;livZ4PRigRGTVLVcbhv8++fbNxVG1hHZEqEka/Ajs/jt1Y8/XI66ZpnqlWiZQRBE2nrUDe6d03WS&#10;WNqzgdgLpZmEzk6ZgTiomm3SGjJC9EEk2WJRJqMyrTaKMmuh9SZ24qsQv+sYdb92nWUOiQZDbi58&#10;Tfhu/De5uiT11hDdczqlQV6RxUC4hEUPoW6II2hn+FmogVOjrOrcBVVDorqOUxb2ALtJFye7uTNq&#10;p8NetvW41QeYANoTnF4dlv7ycGf0J31vAIlRbwGLUPN72Xdm8L+QJdoHyB4PkLG9QxQaszItirLA&#10;iEJftizKKi0iqLQH5M/m0f7938xcpWXlZybzwslROqMGgtgnDOz3YfCpJ5oFaG0NGNwbxNsGV1WG&#10;kSQDEPWz3+FPao98W8AmDPRIIbeHDmB7OHGrPyr6xSKprnsit+ydMWrsGWkhwzRsyKcOa/ipHmNb&#10;Wx9kM/6sWliI7JwKgV6Eu1zmq7yMiL6IeVql+TIPKR6QI7U21t0xNSBfaDDwSLa/gRjCQuTho3WB&#10;rO20WdL+gVE3CKD+AxFoVRVBGRBwGgulOaSfaJXg7S0XIlTMdnMtDIKZDb4Nf9M5Hg0TEo0NXhdZ&#10;EWE7CuHlzg5B3D5CK3YDYBQDl8ViMckVmj21wnr53AwZBtPwUQKJjhYfuAObEXyAM4Y4cyR/TO9l&#10;G0zAES5iGUIJCTHmo4qH5vabfSBJnq1mQmxU+whHaVT0FfBBKPTKfMVoBE9psP1zRwzDSHyQQId1&#10;ulx6EwqVNCSCkXnetYmVkCEikkKsBjs8Fa9dcC4PulTvgDcdd14xPtGYylQBocSk/wPF5GeK+X/0&#10;ki6y1aoqMQIjyrN1Wi2PVeN9Kq/gOvJOlZfFqpw5PgtvZvgsmiO9RGeah8Qj8AoI3DnhtlSHnn+X&#10;eMEgn077dcRbFqsMWPgC76ae7+Sd5rSG/+m2gtKZU//zrQ6z3M4LJ74Mhm+KMRDzZaffwMWqieMb&#10;Lrh7DI8EMByflHy459R7sK88N/3lTGHo98uC5wfyzOPiLLBATk+83mogyezzx8MTXz1aciO4nk3T&#10;l6fNgaZPbvMX8IkvhRtFdwOTLj59DBOwTyVtz7WFA63ZsGEtuP2HNgWaw7PLwf2iDZcuSsE6wxzt&#10;PXk7oK6/ECKtDx0h6ac8/Rb8ZeVnzCqZXgPZolpWoP3zJ0G1XqegraCzqRxXmSPMIvomnYWMYg6h&#10;CCkFkwsvIigdPbme18Oopzfm1V8AAAD//wMAUEsDBAoAAAAAAAAAIQBZLuJVvzsAAL87AAAVAAAA&#10;ZHJzL21lZGlhL2ltYWdlMS5qcGVn/9j/4AAQSkZJRgABAQAA3ADcAAD/4QCARXhpZgAATU0AKgAA&#10;AAgABAEaAAUAAAABAAAAPgEbAAUAAAABAAAARgEoAAMAAAABAAIAAIdpAAQAAAABAAAATgAAAAAA&#10;AADcAAAAAQAAANwAAAABAAOgAQADAAAAAQABAACgAgAEAAAAAQAAANigAwAEAAAAAQAAANgAAAAA&#10;/+0AOFBob3Rvc2hvcCAzLjAAOEJJTQQEAAAAAAAAOEJJTQQlAAAAAAAQ1B2M2Y8AsgTpgAmY7PhC&#10;fv/AABEIANg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7/2gAMAwEAAhEDEQA/AP7+KKKKACiiigAooooAKKKK&#10;ACiiigAooooAKKKKACiisfXPEOgeGLBtU8SX1np9qvDXN9MkEQ+ryEL+tZ1a0KcXOpJJLdvRI0o0&#10;Z1JKFOLbeyWrZsUV8y6p+2b+yto0xtr7x74b3qcMILtZ8H3MW8Vs+HP2rf2a/Fs4tdA8c+GZpW+7&#10;E1/FE5+iyMp/SvkqXiJw/UqexhmdFy7KrC/3c1z66r4c8Qwpe3nldZQ7ulO338tj6BoqG3uLe7gS&#10;6tJElikUPHJGwZWU9CCOCKmr7CMk1dHxzTTswooopiCiiigAooooAKKKKAP/0P7+KKKKACiiigAo&#10;oooAKKKKACiiigAoqOWaKGNppmVEUbmdjhQB3JNfHP7Sn7Zvwu+CXw31HXfDer6NrniBSLPTNGs7&#10;yGeRrqUlVaZY3LJFHyzk44GMgkV83xTxdluS4Orj8zrxpwgnJ3erSV3Zbt9krtvRH0vCvB+ZZ3ja&#10;WAyzDyqVJyUUktE27K72iu7bSS1Z9O+LfH3gfwFaLf8AjfWNM0iFyQkupXMVsrkdQvmMuT9Ks+GP&#10;GPhPxtpo1jwbqen6raFtv2nTriO4j3ehaNiAfY81/Op4I8JfE/8AaH8d6jr8XhmH4s+JrYhtb1rx&#10;HfSW/hvTpGGRY2SQSwLKU6ZEmzOdseweY3TeEfHWn/A/XYPj18L9HufBN9oHii28IfFX4ei4lmsW&#10;ju94juoPNLMFPluACTskAKnaTu/lDAfSvxFSvDGV8uVPBybs26ntHGPxzjL2aozdNe9UpwqSaipN&#10;Sk4yR/WmP+iXhqdCeCw+ZOpjIpXSVP2fNJe5CUfaOvBVH7tOpOlFOTjeMVJM/opr8efGXwc8B/F/&#10;/gop4i8C/Hpr7VtIPhS18QeHbC4vZobSHyxFFNGFRlwpYSNhSOhJzX7BRSxzxLNEcq6hlI7g8g18&#10;aftB/sRfDX9o/wCJGmfEHxrqGr2v2HTG0q5stMkWFbyHzDIokk2l1ALMGA+8McjHP7Z43cG4rOsv&#10;wSweEhiXRr06jpVJKMKkUpRkpNqSslLm1jLWKaTdkfiPgdxphckzDGyxmLnhVWoVKaq04uVSnJuM&#10;ouKTi7tx5dJR0k02ldmVb/DL/gnn4QP9lGx+GUEifIUuprGSUY7M0zs+fqa3br9kT9iv4q6Y02m+&#10;FvCt5C3H2rQWWEg+vm2brz9Saoad/wAE7v2OtOtBaf8ACF2k5xhpbm6u5JG9y3nDn3FeX+Mf+CcP&#10;gbQ5G8Xfsya1rPgDxHAC9rJZXk01jKy8iOaN2Z9hPBwxGOqN0r4XFcI5zRoN4vhXAV6XWnSkue39&#10;1VKEacn5OUL90fd4Ti/Ja1dfVOLMfQqvapVi+S/95068qkV5qM7dmc/rX7Fvxf8AgA8ni79jDxfq&#10;UAhJml8FeIpvtWnXYHJjjZ8KrHoCwB/6aLX0r+y9+1LpP7QGnX+ga5YS+H/GWgP9n8R+GrrIkgkB&#10;2+bFuAZoi3HPKnAOcqTgfsf/ALQniz4r2GufDb4uWsdj468FXg03X4ogFiuVbIiuowOAH2nIHy5w&#10;wwrADwz9tTSF+BPxi8C/tf8AhJfs8qa1D4Z8XLDwL3T7sYVpABhmRVZQTznZ/dFedg8Tgsgy2hxd&#10;wtOUcA2lXw0r8sI83JOdOMm3SqUZX9pCL5JRjJWuk36OMw2N4gzOvwhxVCMswSbw+JjbmnLk54Qq&#10;Tikq1OtG3s5yvOMpRd3FtH6h0U1WV1DoQQRkEehp1f1kfyQFFFFABRRRQAUUUUAf/9H+/iiiigAo&#10;oooAKKKKACiiigAr51/aX/aO8Kfs1+A18U65DLf6hfTiw0PRrb/X394w+WNeDhRkF2wccAAsQD9F&#10;V4H+0f8As/eEv2jvhpc+BPEn7i4U/atI1SMfvrC9QHy5kIwcdnXPzKSODgj5LjxZu8mxiyFxWK5H&#10;7Pm25vnpftf3b25rq59fwC8nWdYN5+pPC869py78vy1t/Nb3uW/K07H5jfEjwzrnizTIfiV/wUU8&#10;fyeFNJvf9J0r4aeH5Wjl8s/dWVI98jsOjfK5HeRDwOb8IeIf+CTeuXEPg268LahpCXf+j2+s67De&#10;wROzcBvtIuHKHnO5gqjqSK+zv2dP2GrLwjqb/FH9pC7i8c+OJmCJfagzXdpZwwjZCsCTqNz7QCXZ&#10;flPCgYJb6x+M3wo8GfFr4X6t4A8WWVvNZ3NhNHCWjXNtKEPlyxHHyPGwDAj0x04r+Usn8Fs5xWFq&#10;ZtXweHVWSbUMXTeKr1PKtVc4xpc38lGDjTvbW1j+sc58bMlwuLp5RQxuJdKLS58HUWFoU/OjRUJS&#10;qqP89aalUtfS9z80Nc8Ha/8A8E3fFOl/EL4b6ne6v8J9d1GG08RaNeuJ5NOluQFS8hkUAMCAMNgZ&#10;wEbdlWHx5+13rGmN8U/jQ8M8Mdrfar4RizvAEg2CYzL/AHgFQkkdjX1P4N8UT+O/+CSuvp40f7Qd&#10;I0+90m2nlO4sLG5U2hBPXYSiL/uivx8+OXgzwtpv7Rnhu3+OEOrapretfDTT/Fvw+NhP5NxvvtMi&#10;01/3Qwt2ttNEUmiOWEcsT8vivwXxQtPJaFLKIOGBq0YYuNPWSw/t6OIoSgnq1SdSdPRaRbm0lHb9&#10;98MOanndatm9RTx1KtUwkqmkXiFQrYevGbWidVU4VNfiklBNuW/7BeIf+Dgb/gj78OriPwzrHxq0&#10;W5ntkW3kfSNO1XUoQyAKf31paSRnkdQxr7F/Zl/4KUfsI/tjXo0f9m34o+E/E+pFPM/saC6+zamV&#10;AySLG6ENwQBySIyB3r+cvw18ZP2lfgrfR/Cv4F/sJfC7xvp2i2EX9q3FuNF0rxDqbquZ5Tprxvc7&#10;/wC+7wsXbJ284rtvh1+zN/wS6/4Lc+APFF98EPAV5+zh+0R8O7pV1G30m0Hh/XfDmsKW+zT3ENmI&#10;Iry1aZCrSeXHOpUj9023P+mPCXENDNcuw+Ow6aU4p8r0lFtJuMl0lHZp7M/zJ4u4cr5VmOIwOIab&#10;hJrmWsZJNpSi+sZbprRo/rfpCM1+Jf8AwRM/ba+NX7SHwp8bfs5/tbMjfGL4FeKpPAfja7GAdUij&#10;3rZ6i2MBnlEUiSMAA5QSYHmYr9Bv2sP2ntE/Z28GpDp6f2l4t1omz8L6BADJNc3LnYsjIvzeUjEZ&#10;/vHCryeNeJ+J8Dk2ArZnmNVQpU1dt/gkt3Juyilq20lqzDhjhfHZxmFHLMupOdWo7JL8W3sopayb&#10;0STb0R+Lf/BQP9qv45/si+KP2jv2qv2VfD9h4i1bwj4W0PTtQF/ue0sPtEttFcajJDGQZzZqrMYt&#10;yjAZmO1GFfyb/GL9qz9r/wDau+H7/E/4pfEj9pv4g6W99E1xqXhDRRonga0uQDJJFaRo4SeWEBgp&#10;8qFvlJPHNf6Iv7Jn7M3/AArj4O6nYfGGC21nxB45ln1TxtFfxpcw3DXisGtJUcMkkao7K6kFWZn6&#10;rivzn/a1+P3wL8E+KJPEMsWm6P8ABv8AZu0mTxFrMGlwxW9hcavD+70/SbKGNViLyThLeKNRgkyD&#10;pyf59yzHYnJuF6VLE4f/AGvM685RovRp4irKo097expNyqO1k4vur/0NmmBwudcUVamFxH+yZZQh&#10;GVdK6aw9KNNNbX9tVSjTV02pLsz8vv8AgnL/AMFFPj/+zP8AFf4MeHviD8V9S+O37O3x/vpfCfgr&#10;xr4qtvsvinwl4rtmSFtI1UNJM+4SvHGVeaRWR1lhZVVlb+y+v85v9hn4deNfjx4w/Zd/YosbBrfW&#10;tU+N+q/td+N7SFcL4a8NyC3/ALLt5enlvd29u0qqcHZcWpxlwK/0ZK/p9Kysfy9Vd3cKKKKZkFFF&#10;FABRRRQB/9L+/iiiigAooooAKKKQnAz/ADoAWiv5z/2o/wDgvNdp8Y9Z/Zv/AOCbfw5Pxp8R+GnM&#10;Hivxfd6lFo/gvRJlYo0c2pzFYpWDAqT50SFgVR5CCBk/BH/gt38ffhj8Z/CXwV/4Kn/COx+Ftp8Q&#10;rkWXgj4m+E9Xi1vwjfXbsEW3luopJ448syqZFuG2EguiplwXK5Gfsx+0R+1z4G/Z81XTvB0+nax4&#10;h8TaxD5+leHtDgMtxNHuKBi3RQWVgANzcH5cc188L+1h+2lqExvNI+CTLbD5/sdzrMK3xT3iIV1P&#10;sY8j0r2/9qX9kix/aS1bw34itNevvDOo6BNPG2paYv8ApMtldKFlhSQOhQnHytyACwKkGvCfEf8A&#10;wTC+Bem+Frm/8I6r4o03X7W2kubPX31N2kS4jUsryAKq7dw527SB0INfynx9hfEmtm+NeXScMLTs&#10;6fs6lGm5R5U3f2lGvJzUuZWfs4WSs3d2/q/w/wAV4aUMowSzKKni6l1U9pTr1FCXM0rezr4eKg48&#10;r0VWd272sk8nxf8A8FdP2Zfgj8Odd8b/ALVcetfDi78OLGdR0bVLKe6uJnlO2NLQQR7pWdsAblTq&#10;Dnbkj8qfjB/wcI/Gvx18KNY8Y/s1fsqfGLVPBt/bTaZpvj/xCg0e2eS6Ro4praEQXAmPO5USYnjm&#10;vz88ZeAP25vEv7SY/aV8b6tdeLPCHxF0aHR/DGraxFHqFloHiLw5KlvbWctpPHJb7ZSWuk3RMJ28&#10;wsGdGz63+13/AMEff2ytDufASeMf2qPif4w+Kviu+u5raW6u5LfwtZ6hYxRyQRW9hvbbF5j7Aw2q&#10;F58oDK0cF+L2IxmQ45ZjXU3GOHdOq4OPPDGJKl7SFN3jOM24T9m0tFKNr6HGng/h8Fn2BeXUHBSl&#10;iFUpKalyTwbcqvs51FaUJQSnBVE3q4yvY9v/AGav2/vhJ+1p+z54T/4Jv+AdK8U+Dfie/iWG38de&#10;EPGFi1jfQW/nm6nuIs/6yIMyMQQsiqmWQKQT/Un4j+G+j3PhZbTw/Z2EWr6VotxpnhrVJ4I3n09p&#10;IPKQwylS8YyqbthGdoznAr/PC8a/t3/FT4/ePf2dv+CmniCG10z4o+A/HGg/DjxbcaYi251yOK6k&#10;guvMSMAH7RE7h05VRK6rhdoH+kUBivvvDLhLK4VMwxGB5lFWwii9PZwwvNTUYu7bUpOU+Zu75lfY&#10;+A8UOL80nDL8Pj+Vybli3Ja+0niuWo5SVkk4xUYcqVvddtz+arwH8KvFUeoeDvhr4O8AeKNG+Leh&#10;eMRfa94xnMos3sllZnlkmYlChUryBhgDgt5mKqfDBNO1r/g6J+IF/wDCTYLXSvgBZ2vxJls8eS+q&#10;Sz2xtUn28Gfyjbdfm2oR2NfpH/wVX/4KP+F/+Ccv7Pa+K7CyPiH4h+LLv/hHPhl4Mtw0lxq2sz4R&#10;CY0y5t4C6tKVGWJSNcPIpr8VfhRpvi3/AIJLfsz39n8RdYXW/wBsH9qG9ufFXii/YrPPoFs25pru&#10;QjI8nTBM4jH3Jr6QRqDEmV4fDnw1y7w+y3MMXXxnNSUYyk3CMFGFKDSbUF71Rx+OfxVHbS6PQ8SP&#10;E3MfELMcvwtHB8tVylGKU5Tcp1pptKU9Y00/gpr3aavqc5+y9+04/wALf+Cr37aHxf8AhXo9zri+&#10;KfEeieCfClraRNLbXut6HE8GozHy/mkEUoORGCXZtuRyR+hnwZ0/9r/w18Tr349+PPhbc+MvF14d&#10;0F3rWowWk9jBgjZaWRJMJC8AlMqvCgZbO9+zT/wSR0vQPgJ4WuE1zVPCnib7UNVuLmz3Pcw2dyhL&#10;ws+9G+1ylzLNOxLGR2DA858z1T9lDwN8XvjdcfB/9mKfVVtfC+8+MviFq99LdIbjBBt4ETy0ZtwI&#10;4xuIbkKuW/lTxMx/G2Z5lgs5x2EnThKcXg6EKtJTbkrqUqc6NdOtGN5TlNQhRW0r3b/qvwywPBOW&#10;ZbjclwOLhUmoSWMrzpVXBKLs4qpCvQaozlaMIwc51nvG1j6M179u/wCJf7UFxZ/s5fAjSH8JeLNZ&#10;nuLDXNR1S7idNOt4QfP+yyJhnk2huQgcAfICxDL+PX/BZP4ceA/h18Uv2df+CfTpNc+AUg8VfHL4&#10;nRO/ly+J18F6dJffZ52BHEsdvcRKmcKJFx8yg19vWVjoGh/sR+BPjN4Z06y0zxV4T+Jn9n2+qWKb&#10;JtQzKzM0jj5pMhUHphCBgE14d/wcjeBf2VviB43+DHh7xxovxW8W/FvVF1rSvBHgn4S3Fta3+p6Z&#10;cLCb4Xk09tdMsKkBVEUZZ90gYbAxH7N9G3HYvOsZiM34grfWMXGjQlTnZKMKNeLfJGCjFRnzwkqk&#10;kvftG1o2R+N/SSwGEyXB4fKOHqP1fCSrV41IXblOtQklzym5ScoclSLpRb9y8r3leR+XP/BIf/go&#10;H8Sf2NfC/jX9uj49fs6fETxvYfFvXZdV1741+DTDqMWn6ZbyGKPTk09Yx9ktLWRHADzxBgsahdsa&#10;V/aL+xv+3V+y5+3x8Mh8Vv2X/FNn4gsI3WHUrLBg1HTZ2G4Q3tnJiWFzztLLsfBKMw5r+Qz9iz/g&#10;nV8Dfjx+zB4i/aW/4JSeM/jH8Bfjl8KL6+0XxX4S8Y6uLqKTVrBDM9jqcSQwxmK5QFA3liMEMksB&#10;2tnhPBnxrg+E3g79nb/gvD8BdItPBGq+NviDH8Hf2hvBHh1BaaD4glmuJoJdQgtE/dxyTLbtOQo2&#10;rMUYfMrl/wCwD+PJJN6H99FFFFMxCiiigAooooA//9P+/iiiigAooooAK+Dv+Cm/w0/af+Mn7C3x&#10;F+Fv7HN/a6d8QNd0T+ztIuLq4NoWgllQXsMNx0hnmtfNjikbCq7All+8PvGigEfw3/8ABKL/AIIW&#10;eMP2n9BluP8Ago54R8TeBPhx4Du10Hwv8GzNcaYuuaxFGv8AaWv6nNEY5bkTykrFMjDcP3cUgghR&#10;W+Wv+CgX7OXg/wDYb8R/tQ/8E2PB91fXvwpvfhBpfx++G2kavcPdv4V8RabqttbOLOWQl0EsT3MT&#10;Nnc8ZjDlmBY/6Gtfw0/8FzPht4q8X/8ABTz4q+B7OGWTUPHP7G91F4Lt1BLXtzoOqDVby3hH8cht&#10;rG42ovzM2ABk0jWMrs/rn/YP8aeIfiN+xN8I/HfiySSfVNX+G3hvUNQnlOXluJtOgaSRj3Z2JY+5&#10;rx/9tj44eJHltf2U/gsBceM/GFu0V3OrYj0nSpARPcTP/BujDYJ+6gLdduaP/BI/48fDv9of/gnB&#10;8H/G/wAN7yC5t7HwLpHhrUoYmBez1PRrSKyu7aZRykiSRE4PVWVhlWBP543/AIq1/WvhJ8QvjfZS&#10;keJ/in8SV+HGn3hJ32WlcO0SN1USIFibH8IFfzl9JHjetluWQy7DycXiI1HOUfiVKnFOag+lSo5Q&#10;pRlryufN9lH9HfRs4Go5lms8xxEVJYeVNQjL4XWqSapua606ajOrON/eVPk+0e7fAr4d6T8efij4&#10;U+G/gEvP8LfgzIJpdXK4TXvEW7zHkTsUMuWHXEeef3i1P/wXT+IGp/s8fslQ/teeHZYY9V+HeomX&#10;ThLjD3GqqtrAApI3YuPJyB/DuPQGv1g+Dnwp8K/BP4b6V8NfB8KxWmm2yxM4UB55iMyzyeryPlif&#10;fHQCv5/f+Dn24Q/sd/C/SPELtF4Wvvj14Vh8WTYOxNPVLp2L4/hyM49RXpcF+C2Hw/D1TL81/i4h&#10;051OR2UHS5PZU6b1ahRUIwj1dnJ6yZ5nGnjXiMTxFTzDKf4VBVIU+fVzVXnVWpUWidSs5ynPorqK&#10;0ij+bj9gn9mr/heP7U37KP7G+iaVq0snhcL8cPjLJeKqxh2vX1C03AnIj8hraA7uXMowO9f6S9fx&#10;hf8ABP34g/HP4zf8Fjv2s/iP+zrP4c07XJrDQn0fTvE0ZMtx4ZtESCGG02qVjQmO3LDciqWUbuK/&#10;qa/ZM/aHn/aJ+Hdxq+vWA0nxDoupTaH4j0tc7YL2DGSm4lgjA5AJJUgrk4yfZ4H4yy2niqeUxcnP&#10;ERdeFT2fLSr89qk5Umm7tc6vGT5klpezZ43HXBmZVMJUzeSioYeSozp+05qtDlvThGqmlZNwdpRT&#10;i29bXSP54v2ctf8ADH7Zv/BVf9oT/gpz8fZEuPhx+ynBf+A/h3aTfvLW2vNIimm1TU0VvlMqLHLI&#10;rdQZ4yD+7Uj5g/4Jj+Bvif8At0ftlaV/wUA/aVZ5dR+MWp3mv+H9Emy0Wk+CvDtzMmn2cQb7scs1&#10;uykYG9UEhy0hNfMPhn4h/tifsp/so/tT/wDBPyf9m74y69qfxO8eeM5tL8baLpFw+nLb6ti1ikbE&#10;LGeNkjLho2IdHGK/er9jL9kv9sH4W/s5/Af4n/DfTNE0vxB4b+C+i+FdS8I+LUltbuzuRGz3KSRg&#10;AK7F+dzqynIIqPHTCYnEZNRo0cNOvB16Dqwprmk6UKinNKN1e/Kk0tWma+BeLw2HzqtWrYmFCaoV&#10;1SnUfLFVZ05Qg3Kz5bOTab2a3P1U/bm+MGqfBj9nXV9Z8NsyazqrxeH9FMfEi3V8Sm9O+5Iw7Lju&#10;BXxt4vlvv2afgn4c/Yp+BMC3nxI8ZWW/WbmIjNoLtf8ATL24kH3cAMkZY/JGhbsN0PxG0v8AbQ/a&#10;C+IHw98GfGT4eW2kaVo3jK01rUtX0a7S5s3igI3F1MrlAq7sZYlicAevzb4j8aa/eeAvi3+0LYuf&#10;+Ek8bfEAfC/R7kk+ZY6aOZEib+HfCqR57Yz15r+XvFDxDrYrMsbmMKNWjF0nRhKdOVOpClGDrYp0&#10;41IpqrVbo0Izs0tJJtI/qLws8OaOFyzBZbOtRrSVVVpxhUhVpzqzmqOEVSVOTTpUoqtXlC6bs42T&#10;Z658GPhnpXxv+IfhP4G/D9jdfDT4QXI1HXNcA/c674iLeY/l9mj8wnb1xHuOcMlfMn/BwN4d+EPw&#10;01v4YftvWPxz0r4K/F74bNqUPgqS+sDrcut2V+oW5tU0yJZJnwcr5piaECRlkxlSP2a1ybwT/wAE&#10;/v2MNe8W6VplzqFj4A8I3/iG8tNNhaS61O5s7dp5WCopZnnkXGcHaCOirX8L3wN/aLtvjDq+i/td&#10;2lr4e/aE/bS+PXiu/wBI8BeD9YH27Qfhbpdg5WO4uLGbESSRR/vLcP8Au44lMu7Kyl/6p8G/DqWQ&#10;ZZfFW+sVuVz5fhgoxUadKH9ylBKEW9ZO8nrJn8q+MviMuIM0/wBlb+r0eZU+b4puUnKpWn056s25&#10;ytpFcsFpFEv7MXxI/biufgR47+Hvgq6b4YaR+0F4qvfEPxY/ai+NRTwxFqEFwhW4i0KwZlCqY5ZC&#10;zxtKzNMVBtxtI+5fgn8MPht/wUQ+JHwP/wCCbX7CNpqmp/svfs26/b+MviR8U9Qt3trfxX4ht3af&#10;yLYsqh2uJpJcADO2Z3AEcUbP9Z+J/wDg3L+NP7QyWXxn/bp+OOsfFr4hRxm6m8P6r51v4VtpCd/2&#10;O0WF1eODPykxxQq3/PNa92/ZM8San+xBcxWvgvS08O+ENM8VxeDfH3gG3GbPS7263eTf2PJwJBE5&#10;OSzExlWZ1ZCvice+NkeGs2o4PMsHP2NV6VUkoxikuZ35pObi/emuWm407ySmotnt8BeCcuJsprYz&#10;LMbD21Ja0m25Sk2+VW5YqCkvdg+aopVLRbg5RR/SnRSKwYBl5B5BFLX7yfgAUUUUAFFFFAH/1P7+&#10;KKKKACiiigAooooAK/JP/gqt/wAEvk/4KE+GvCXjD4Y+Lbn4cfFf4d6qdS8D+P7FJHktI7gqLu2l&#10;ELxSGORVDIVcFHUdVZwf1sooGnY/g2/4J9f8FB9e/wCCYvwQ8TeMf2bvgjrnjH9mjRPiY2g/Ef4z&#10;6vrKrr+qa0TDZz6nb6Up8m2tgPKEVuqMAGRZbjzXJH7L+EtT/wCCdeu/ELS/FOi6l8Tx4du/EMGs&#10;adrU3lp4bN3LIJ4zzH5yoQR8xUOE6kDJrh/jD/wbYeAvHfjjxXpfw7+M3xA8I/CPxr4ifxj4h+DG&#10;n4bRZ9YZvM3JJ5qhIPNwwVoHdFCqrfKhX6Atfhf+1PL+zZp/7ANr8MEsbawuorFPGInT+y47KC58&#10;9Zk+XG8DjIcuV42bjgfyf9JyhUqvAKGB9tKCqzhfDzrqVVez5KN4NOn7XVucvdXItdD+t/ow4mnS&#10;WYOePdCNR0oTtiIUHGk/ac9e001V9lolCPve+9NT9543WRBIhDKw3KwOQQehBr4s/wCChn7G/wAL&#10;f28v2SvFX7N/xdv5NG0vU4Ir+LxDCsbTaRd6fItxDeoJSE/dlCHDEAxllJGcj648LaKPDfhnTvDq&#10;ytONPsbey85/vSeRGse4+525NcX8cvD/AIX8WfBTxh4W8caguk6LqfhbVdP1fVXcRrZWVxaSx3Fw&#10;XYgKIo2ZyxIAxmv6qoSlKnGVSNm0rrez6o/k2vGMaklTldJuz2uujt5n+f3+wD+2d+xv/wAEwfjP&#10;4u+OXw38GfFD4o6feXs3w+079obxAbu08PPE8sZ8totphEbtDG+WYzBBx8pr+0j9mbw7N+zB+z94&#10;2/aO+O+oWfnaz/aPxL8TT6Y6zWtrYxW73beUyEq+Ig75UleQASBk/wAnvwn+D3/BU74rf8E1If8A&#10;gkj8Dvhf4F8cfDDxJfSp4c/aN0zWbeTw7ceHpNWN99tSPIf7QkqMDlfPTBTyjIoY/wBkMv7LOj6n&#10;+w+f2Ktd1K4ubCb4Wj4ZXWrkfvpITpX9ltc4J++R+8xnrXwmG8OsNDMsLmVTEVJvDxmqcZSTjFz+&#10;KStFSb5fcV5NRjoktz7/ABXiNiZ5bissp4enTWIlB1JRi+eSp/DF3k4pc3vu0U5S1bex/O54Q/b5&#10;/wCC9f7X3wl1H9vn9lbwp8I/Cfwhtzfaj4X8H+NHkfWte0nT5HVppLkuiK0nlsqkSW6swwmRh2/U&#10;/wCCn/BU/wAU/Ez4W6N4u1X4QeMP7V/s6BvFlroRXULLTdQKBpoIbhFPmquQw3bGAIBHc/h/4J1b&#10;/gpj+yl+yCP+CW/x3+F7paeDpW0/wH8TdIvUOj+LbRZ5ZdP0sAgKkrSOjEySxssaBZEBDMf38/4I&#10;+/sXfE79hr9i3Tvhl8cdTTVfHeva3qPjXxnNDKbiCDVNWZC1rFL/AMtFt4o44yw+UsrFflxXyWc5&#10;tnucZ/i8lyfGrCU8JCm5z9mqk5zqqTjGKk+WMIxV5OzbbsrWbPrsnyrIcmyDCZ1nOCeLqYudRU4e&#10;0lThCFJxUpScVzSnKTtFXSild3ukfYfwF/ab+FP7Rfh2517wHdyxS6cdmq6ZqSC3vLFuf9dGSQFO&#10;04cErwecggfjHex/8E+Ln4sy3h1D4mjRpPFZvH1eIx/8I0NQabzDg+X5uzPG/G7ZyDjmvsD4xeC9&#10;O0j/AIKC6Fofglhp8nxC8Cazp3idLQbQ4aCdI7qRFwC+5EOe5Trkk18/D4eftaQfs7N+wgvw0Dg3&#10;5gHjfz0/s37Mbz7V9oztxv7bt27Zxs3cV/NPifxDm+bU44LMcDCvVwM68OeOHqVo1a0Y0Z0qajCV&#10;6KrQn78pNpSg0mkj+mfC3h3J8pqSx2W4+ph6WOhQnySxFOjKjRlKtCrUcpxtWdCdP3IxSlKM02m2&#10;fDvib9qT/grH/wAFIP2lPjlH+wD8SfB/wm+HfwD1uXwxbRazp1tfz+KNUs1kaZ7qa4gn8m2l8lir&#10;jaiRlMhmLsvXf8Erfi5+wRrf7P8Aof8AwVn8YfDLw74O+M/iVNW8D6wPBtu8Uer39lciK7u9N04S&#10;fZoTdgRtNKqqQSyFznDR/t9/8EXf2f8AwB/bH7QXgv4sfFT4Zf8ACcWtj4f+IXhT4eXCra+NLzyh&#10;GwaF3QRPchXebf5seSzCPcxDdF8GP2ZbmDU9C+DH7I+hXvw61L4feG4dHg8IeMZFmnsbG7YmXWbS&#10;7aJC13JLMZp2MayCSTfETwE/e/F7xmq5RhoZblMPaZjV5LU0nNwU7tu3uxlJKMuSm5xlO10nFM/A&#10;/B/wYo5xiZ5lm0/Z5bS571XJQU3CySvaUoxblHnqKEowuk2pNH2n8Rv+Ch3x6uY5bDRNA8M/D6KZ&#10;MxX3jXUVkv4kYcSf2fGBMGxyAYXHsa+f/g38N9W/aQu7X4XeAn1TWtHvPFkPjL4m/EfUbd7WHULq&#10;33eVaWSSfMVUO+3dh2d95REUCv1T+En7BX7Onwx0yB9T0K08S61gSX+ueIU+2zXFweXkCSlo0y2S&#10;AFz6knmvsPTdN07R7KPTdJt4LW3iG2KC2RYo0X0VFAAH0FfneVeAXE+eYijjONMz54remveaUrc0&#10;E4xp0oKSXLNwpym43gqii23+h5r9IHhfIsPWwfBOV8k3tUfuxbV+WbjKVSrNxb5qcZ1YwUrTlTck&#10;kriIsahE4AAAHoBTqKK/s1I/ixsKKKKACiiigD//1f7+KKKKACiiigAooooAKKKKACvyq/bx/wCC&#10;xv7GH7AWrQ/D3x/ql/4q8f3oUad8OfA8A1TXpWkH7sTRKwS2D8bfOdWYHKKwr9IviN4d8QeL/h/r&#10;nhTwnrM/h3VNT0i8sNN8QWsSTzabdXELRxXccUnyO8DsJFVuCVwa/ND/AIJx/wDBIf8AZ3/4J96f&#10;ceNXlm+IHxW1uWW88V/FfxTEJdYvrm4YtL9n8x5jaQseqpIzueZJH4wFRt1PgT/h8D/wVn8Zr/wl&#10;Pwr/AGE/HQ8PECWH/hI9ZWy1KeE8hhbyWsbIxH8O1seprpvCf/Bdz9nP4vS6v+yN+3f4E8a/s5+L&#10;/FGi3uhx2HxJtmj0e6+3QPblY9TMcSqrb8B5oo4j035xn+jevnL9qL9kr9nn9s34WXnwb/aR8L6b&#10;4m0O7RgiXkYFzZysMC4s7hcS286/wyRsp7HIJBAuux+OH/BsF4zm1/8A4JXaX4Hu5Uln8EeOvE3h&#10;OVkYMP3d2L1cEfw7bsbSOCK/ocr8tv8AglV/wTG8Of8ABLX4WeL/AIQeDvF+p+LNI8ReM7jxRpn9&#10;qWkdrLp1vJbw26WzNE7CeQLCC8wWMOcYjXHP6k0BJ6nz5+058AtJ/aQ+E138O764axuhNHqGkaig&#10;JNpfW+fKkwCCV5KsAc7WOOcV+a/xe/b2/aW/YW+Gi6l+1l4W0NtOtrq10O08cvqa21hd3Vy3l2wl&#10;wrkyykcjEZ4JKrg1+1dfzF/8F8v2dv8Agoh+1h8cPgV8OP2Svh3beL/CXhLV5PiDrVxrV7bW2gza&#10;5ZzolnbamJbiGQxRQrI2E5kEzKpyDX5hxT4ZrG4/+1svx9XB13FQnKlyNTim3FThUhOLcbvllZSV&#10;2rtaH6jwn4mPBYD+yMxwFLGYdSc4Rq86dObSUnCdOcJJS5VzRbcXZOyep+u37MvwD+Kc/wATtT/a&#10;m/aSlsn8WatZLp+kaRp7CS20jTzg7FYFgXYccM2AWJYlzj7+r+aqD9jv/g40+NgGo/Fr9pr4d/DO&#10;Gb5v7I+HvhxL5rYH+ETXFvEz495m+verVx/wS7/4LZ+GU/tfwR+3Xqmp6go3LaeIfCNqLJmHQNiW&#10;4O36R/hX0nBvB2EyPBfUsI5SvKU5Tm+ac5yd5TnLS8pPySSskkkkfN8acY4vPcb9dxfLG0YwjCC5&#10;YQhFWjCEdbRivVttttttv9w/2mP2etH/AGkPh4ngy+v7nSbyyv4dW0fVrVQ72l7bhgjlCV3LhiCA&#10;ynuCCK8+/Zv/AGVtY+EPjLWfi18TfFF34y8Ya5bRWFxq08It44bSEjbFHGGbrtXJyBhQABzn8zv2&#10;b/il/wAF6Pgb+0D4X+DP7Y/gXwF8XPAmvamunXvxU8AXMelXWjwkEm8vrOXyQ0aAZKJbIW6K5biv&#10;36rgxnhtkuIzmnn9bD3xELWlzSteKkoycL8kpRUpKMnFyim0mjtwfiXneGyapw/RxFsPO91yxvaT&#10;i5RU7c8YycYuUVJRk4ptBRRRX3R8GFFFFABRRRQAUUUUAf/W/v4ooooAKKKKACiiigAooooAKKKM&#10;igD4F/4KX/t5+Cv+CcH7JGv/ALTPi6zbVrm0kh0rw7oaSeUdS1i9JW2t2kwdkY2tJK+CVjRiATgH&#10;+er/AII7/wDByH8Xv2yv2vLT9lz9rLw94V0oeMftKeDdY8Lx3FstvfwxtOtjdJcTT+Ys0aMscqlW&#10;EgCkEPlfsT/g6Z+AfxI+NP8AwTXg8S/Dqzu9RHgLxxYeLtcs7NGkk/stbW7sp59i5JS3a5SV8A7U&#10;DMeFJH8iv/BvB+y98Qv2jf8Agp58P/GXhS0uG0D4caifGnibWY0JtrVLWKQWsDyfd8y5nZERM7iu&#10;9sYQ0G0IrlbZ/qa0UUUGIV4n8bP2lP2e/wBmzTLHWv2g/G/hXwTZ6pcPaaddeKtUttMiuZ413tHE&#10;9y6B2VfmIUkgc17ZX8wX/B2H8Hrnx7/wTe0r4mafC0sngb4haZqN0yrnZY6lFPp8jH0HnSwZPpQV&#10;FXdj+gP4V/tU/syfHS4+yfBX4h+CPFs2C3k+G9csdSkwBknZbyu2Me1e9V/iR+E9Y8R+GfFWn+I/&#10;BF3e6brVpeRS6ZqGmSvBeQ3KuDG0MkRV1cNjBU5zX+1f4Ai1yDwJokPieR5tTTSLNdRmkxue5EKi&#10;Zmxxkvkmgc4WOtooooICiiigAooooAKKKKACiiigD//X/v4ooooAKKKKACiiigAooooA5Px74w0v&#10;4eeBtZ8f64JGstD0q71i7WEZkMNlC08gUHq21Dgetfyxfs1/G7/gvt/wVE+GTftm/s0+PvhH8JvA&#10;eq6lfx+CfB2q6W2p3N3a2U7wZvrlrW5ZSzoyllKkkEiNFK5/qi8a+F7Hxx4N1bwVqmfs2saZdaXc&#10;Y/55XcTRP/46xr+fD/g2M8UXtj+wX4m/Z18RNt1n4T/FnxN4Nv7U8NEomW5TjrtLySqD3KmguOzP&#10;U/8Agnx/wVB+M3jb9obWf+CcP/BTHwtpHgb43aXZG+0WfTCToHjPSyjFp9P8xnHmbFZzGrsrqHwE&#10;aN41/arwJ8MPht8LdPm0n4ZeHtD8O2lzO11cW2hWFvYRSzt96V0t0RWc92IJPrX4uf8ABe79jXUf&#10;jX+yyv7WvwXkbSPi78BJD8Q/BfiCyXbdG100i5vrJnGC0bRxmZFOR5kYHCu+es1b/gtL8JPh1/wT&#10;s+Ef7b3jLwz4v8S33xTsLSx0rwt4G01tQupvEHkv9rtQSypFGs8EqKzMWbA2qx4oE11R+2FFfzT2&#10;v7c3/Bf/APaljN7+zN+zN4S+FWhXABtdX+Meru2oeWej/Yo2tpUOOcNbuCOhrwjwf8S/+C8/xP8A&#10;G2reA/B37U/7HknifRNQl0zV/BtjtuL+xvIG2y2ssQsHkDxtlWGTgggnNA+U/rPrwn9p39nnwB+1&#10;h+z94u/Zx+KEbyaF4x0S40W+aLHmw+cuY54s8CWCULLGTwHUGvwTu/2qv+Dib9kqzPiL4+fBf4af&#10;HLwza/vL+++FeoSWWsrCvLOltISX45CpaMfUgV+h/wDwTu/4LB/sjf8ABR9rzwl8L7rUvDvjvSIH&#10;n1z4e+K4RaaxarCwjmkjALR3EUcjBGaNtyHHmIhIFAuV7n8/X7FH/BqD4q+Dn7VujfFf9pX4g+HP&#10;EngrwnrsOuaVomhWlyl5rMllKJrRL/7QqxW8e9VaZI2m34KBlBzX9rFeQ/G/4+/BX9mzwBd/FP4+&#10;eKNF8JeH7JSZ9U1y5S2iyBkJGGO6SRv4Y4wzt0AJr+fm9/4LWftgftt+K7vwZ/wRu+Btz400Syna&#10;1vPiz8SzLo/hgOOD9ni3wvJjqAZhLjkwYoG7s/pkor8EP2HP+Ckf7Z6ftqP/AME5P+Cm3gbwz4Y+&#10;IOqeGJPGHgjxL4Gnlm0XWrC3LefEVmeRllQJIQwYDMbqyKdrN+99BLVgooooEFFFFABRRRQAUUUU&#10;Af/Q/v4ooooAKKKKACiiigAooooAK/mh/YgI/ZC/4L7ftHfssXh+z6N8afDunfGXwrHjakl7CzLf&#10;og6ZMk1y3HAWKv6Xq/my/bhC6H/wcX/sga7pHy3mq+BPGWj6iyfeaygtL6WMN/s75HxQXHqfun+1&#10;Tot34k/Zg+JHh2wQyT6h4C8QWUEYGS0k+nTooA75Jr8pv+DbjXrLXf8Agjv8KobV1c6a2u6bPj+G&#10;WHV7ssD6HDCv3PmhjuImgmUMjqUdW5BU8EH6iv5P/hf4O/4KV/8ABDz4leO/hP8As9/BTUf2g/gN&#10;4u8V3njDwVb+FdQW01jw3NfYM9lNEYrhvLUBF/1JRtgdXVndACWqsf1icV+QX7UH/BCT/gmH+1p4&#10;x1H4k/EX4dQ6Z4n1a7kv9S8ReE7250a8ubqZi8k8q20ggkldyWd2iLMxJYk18Wj/AIKQ/wDBdX40&#10;yNp3wG/Ywh8HNINqaj8T/EsUcUOf42iP2B3A9F5PYGqDfsNf8F/P2r/+Tov2lvDPwh0W4B8/w/8A&#10;BnS2e9VG6xi+f7NKvBwGFzJ7gihjS8zx/wCP/wDwQ2/4I6/steHX8RftMfHL4n+FvD6IWGk+I/H8&#10;MEMyD/lnDbfZRcTccBYwzHtXyJ+zB8dfgV4K8W6h4B/4Nyv2ZtT8X+K7uCTRNS+PnxDW7TR7CCRg&#10;XYXOoSeYyEqrmMvb7yozDLwtfsf8AP8Ag3M/4J1/CrX4/iD8ZrHxH8Z/Fu5ZrjXfijqUmqRyTA5L&#10;CyXZbspP8MyzdTya/aeef4V/AvwF5lxJ4f8AB3hfRrf7zm30nS7GBB6ny4YkA+gFBTn8z8Bvgh/w&#10;Qb1D4xePrT9pD/gsD8Q9T+PPjeNvtFl4UaWS18GaMWO4wwWa+X56KcfKEhibHzRP1r9j/j/+0F+y&#10;9/wTz/Z1ufiV8UbzR/BXgnwzZ/Z7DTrCGK2V2VSYbHTrKIKJJpCMRxRqO5OFBYfkX+0P/wAHAnww&#10;1PxvL+zv/wAEyPBut/tF/EuXMMf/AAjMMq+GdPfp5t3qO3EkaHlmjxFjrOtct+zz/wAEbPjn+058&#10;YdO/bI/4LU+K7b4h+KbBxd+F/hHpLY8G+GjuDqjxKfLunUgbkAMbEZkkuOCEKz+0Uv8Agk18KPjl&#10;+3D+194m/wCC1/7UWk3Xhuz1vRG8HfAnwZe58/TfCxYlr+UHGGuV3bCOJDLNIB5bRZ/pXqG3t4LS&#10;3S1tUSKKJBHHHGoVERRhVUDgADgAVNTIbuFFFFAgooooAKKKKACiiigD/9H+/iiiigAooooAKKKK&#10;ACisDxXd+IdP8Lalf+EbOHUNWg0+4m0uwuJvs8VzdpGzQQvMQfLWSQKpfB2g5wcV/OFL4O/4OaP2&#10;p3ZPEXiP4N/s56PP8r22ixDxFrKxnrtlYXsW4DoVliOeoFA0j+kfW9d0Tw1pNxr3iO8tdPsbSIzX&#10;V7fSpBBDGvJeSSQhVUdySAK/mD+CXxL8Mf8ABS7/AIOB4/2j/gLcDXvhj+zz8MbrwpJ4rtlJ0298&#10;R6u9wjR2c3SX5Lh8OvyssBYEqyM3o2nf8G5vhT4vahH4i/4KCfH74z/Gy83CSfTrzVW0jRmOcsi2&#10;iPcOkZ6ERyx+o2mv3Z/Z3/Zq+BH7J3wwsvg3+zr4Y0vwn4bsSzw6bpcZUPK+N800jFpZpnwN0srM&#10;5wATgCgex7lRRRQSFFFFAHkvx58C+PPib8GvEvw++F/iu78C+IdY0i4sNH8YWNrFe3Gk3Uq4S6jt&#10;5iEkZD/CSPYg4NfzN/F7/g2V+I37TFt9q/aj/a1+K3jnUYwWtDq9mk9hA5GcpZz3kyKN2TiMpx78&#10;1/Vtd3UNjay3tySI4Y2lkIBYhUGSQByeB0HNfzPfFj/g59/Zl0mz1FP2cvhR8ZPiVc6e8sL3NroU&#10;mmaZvjJXL3EnnTIuRzm33Adu1JsuN+ho/wDBAPWfFP7O/jz44/8ABK74oWvh+TX/AIJa/ZT6X4l0&#10;TSrfSptd0LVkZ7a4vVgUGWYDY4klZ5NswRnbYCf6WBX8rP8AwbzeOdT/AG1P2iv2jP8Agpz8QL/Q&#10;rLxT461bSPCcvgHSZZZLnw/p+kwBYDdiVEP79I41jcA7zFIxCnKD+qamKW4UUUUEhRRRQAUUUUAF&#10;FFFABRRRQB//0v7+KKKKACiiigAooooAKKKKACiiigAooooAKKKKACqCRadpFq7xrDawJumlZQsa&#10;Duzt0A9STV4+1fgZ+0P/AMELrn9r744+JviF+05+0V8atc8Ha1q0t9pfw10a/TSNH0y0lORYgL5y&#10;Sxp0VhDG2OpJySDSPn7/AIJha34N8bf8F1v2xfG/7P01tfeAJdG8MWep6lpJV9Mm8SwpGs/kvH+7&#10;dvMS73spOW3Nkgg1/TrX8r3/AAQ18LaJ+x9/wUR/ai/4Ju/BXWB4k+GHhOXR/F+hajI0Vxc6fqF7&#10;HHDc6fc3UKqJZYwREwbkNbsdqsXFf1Q0DnuFFFFBIUUUUAFFFFABRRRQAUUUUAf/0/7+KKKKACii&#10;igAooooAK8/+IPxZ+Fnwl06LV/ip4l8P+GbSZmSG68Qahb6dC7KMsFe5eNWIHUA8V6BXw7+2L/wT&#10;f/Yz/b7u/Dd5+1n4Mg8Wt4Ta7OiLNe3tosK33lfaFYWk8O9XMMZw2cbeMZOQaPOfiB/wWK/4JcfD&#10;EyJ4u+O3w5SSLO+HT9Vj1KUY/wCmdl57n8q+L/Gf/BzN/wAEjfDErW/h7xtr3iqUHaqeGfDepzl2&#10;7BTcQwDn3Ir7R+H/APwR1/4JcfDDy28I/An4cK8WPLm1HSYtSlXH/TS+89/1r7S8EfAn4I/DPH/C&#10;uPB3hXw/tGF/sTSbSxx2/wCWESUD0PwHl/4OMLLx3J5f7M/7L/7Rnj0dUuRoH9n20i+qSqbrPHqo&#10;Nd/8LP8Ag5N/YD1bW18C/tN2Xjz4HeJ0YR3OkfEfQbqGNJDxgXFqk3y56NJHH64A5r+g4DHAry74&#10;o/BD4NfG/Rf+Ec+MvhTw54rsMFRaeI9OttRiUMMHatxG4Un1HNAXXY8U+HP/AAUA/Yb+LdhHqXw3&#10;+L/w31eOUZQWviKw8w8Z/wBU0wcH1BXium8Y/tn/ALIPw9sX1Lxx8U/h5pUMaF2e/wDEWnQ/KO4D&#10;T5P4A18AfEH/AIN9/wDgkH8R7x9R1L4L6FptxIcmTw/d3+lKPZYbW5jhUfRBXN+D/wDg3R/4I9eE&#10;L1dQX4Q2eqSoQ0f9tatqt4ikHP8Aq3utjD2ZSPagNDnfjl/wcaf8ExPhVdN4a+HHifVvit4kdjFZ&#10;+HvhnpdxqstxMeFRLhlitW3HoUlf2BPFfJGseOf+C5n/AAVj/wCKV8A+Gz+yN8INQBi1HxHrztce&#10;ONRspMbltocRTW5dD8pVLfqf37Div6Dfgn+yV+y/+zdarafAL4e+DfB4CeX5nh7SbWymZT1DzRRr&#10;I2e+5jmvoWgLroj4P/YA/wCCdP7OP/BOL4SSfDD4C2VzJdanMl/4o8UavJ9o1fXL5VINxdzYHAy3&#10;lxIAke44GWZm+8KKKCWwooooAKKKKACiiigAooooAKKKKAP/1P7+KKKKACiiigAooooAKKKKACii&#10;igAooooAKKKKACiiigAooooAKKKKACiiigAooooAKKKKACiiigD/2VBLAwQUAAYACAAAACEAOejR&#10;jeEAAAAKAQAADwAAAGRycy9kb3ducmV2LnhtbEyPQUvDQBCF74L/YRnBm93EppKm2ZRS1FMRbAXp&#10;bZudJqHZ2ZDdJum/dzzpaWZ4jzffy9eTbcWAvW8cKYhnEQik0pmGKgVfh7enFIQPmoxuHaGCG3pY&#10;F/d3uc6MG+kTh32oBIeQz7SCOoQuk9KXNVrtZ65DYu3seqsDn30lTa9HDretfI6iF2l1Q/yh1h1u&#10;aywv+6tV8D7qcTOPX4fd5by9HQ+Lj+9djEo9PkybFYiAU/gzwy8+o0PBTCd3JeNFq2ARp0u28pLw&#10;ZMNyHnGXk4IkiVOQRS7/V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tFCEZ7wMAAKsKAAAOAAAAAAAAAAAAAAAAADwCAABkcnMvZTJvRG9jLnhtbFBLAQItAAoA&#10;AAAAAAAAIQBZLuJVvzsAAL87AAAVAAAAAAAAAAAAAAAAAFcGAABkcnMvbWVkaWEvaW1hZ2UxLmpw&#10;ZWdQSwECLQAUAAYACAAAACEAOejRjeEAAAAKAQAADwAAAAAAAAAAAAAAAABJQgAAZHJzL2Rvd25y&#10;ZXYueG1sUEsBAi0AFAAGAAgAAAAhAFhgsxu6AAAAIgEAABkAAAAAAAAAAAAAAAAAV0MAAGRycy9f&#10;cmVscy9lMm9Eb2MueG1sLnJlbHNQSwUGAAAAAAYABgB9AQAASEQAAAAA&#10;">
                <v:roundrect id="Text Box 882" o:spid="_x0000_s1721" style="position:absolute;top:6437;width:26155;height:18134;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iJwwAAANwAAAAPAAAAZHJzL2Rvd25yZXYueG1sRI9fS8NA&#10;EMTfBb/DsYJv9mJFCbGXUksFn5Sm+r7Jbf5gbi/cnk389p4g+DjMzG+YzXZxozpTkMGzgdtVBoq4&#10;8XbgzsD76fkmByUR2eLomQx8k8C2vLzYYGH9zEc6V7FTCcJSoIE+xqnQWpqeHMrKT8TJa31wGJMM&#10;nbYB5wR3o15n2YN2OHBa6HGifU/NZ/XlDPi6ne+WXV2Hj6e3gxzvZZBXMeb6atk9goq0xP/wX/vF&#10;GsjzNfyeSUdAlz8AAAD//wMAUEsBAi0AFAAGAAgAAAAhANvh9svuAAAAhQEAABMAAAAAAAAAAAAA&#10;AAAAAAAAAFtDb250ZW50X1R5cGVzXS54bWxQSwECLQAUAAYACAAAACEAWvQsW78AAAAVAQAACwAA&#10;AAAAAAAAAAAAAAAfAQAAX3JlbHMvLnJlbHNQSwECLQAUAAYACAAAACEAyFuoicMAAADcAAAADwAA&#10;AAAAAAAAAAAAAAAHAgAAZHJzL2Rvd25yZXYueG1sUEsFBgAAAAADAAMAtwAAAPcCAAAAAA==&#10;" strokecolor="#5a5a5a [2109]">
                  <v:stroke joinstyle="miter"/>
                  <v:textbox inset=",5mm,,2.5mm">
                    <w:txbxContent>
                      <w:p w14:paraId="4070DD8C" w14:textId="1C0CF013" w:rsidR="002A1612" w:rsidRPr="00D043BA" w:rsidRDefault="002A1612" w:rsidP="001C6C01">
                        <w:pPr>
                          <w:rPr>
                            <w:lang w:val="cs-CZ"/>
                          </w:rPr>
                        </w:pPr>
                        <w:r w:rsidRPr="00D043BA">
                          <w:rPr>
                            <w:lang w:val="cs-CZ"/>
                          </w:rPr>
                          <w:t>Názvy proměnných musí dávat smysl vám i počítači. Počítačové jazyky obsahují často pravidla o tom, jaké znaky lze použít v</w:t>
                        </w:r>
                        <w:r>
                          <w:rPr>
                            <w:lang w:val="cs-CZ"/>
                          </w:rPr>
                          <w:t> </w:t>
                        </w:r>
                        <w:r w:rsidRPr="00D043BA">
                          <w:rPr>
                            <w:lang w:val="cs-CZ"/>
                          </w:rPr>
                          <w:t>názvech proměnných. Počítač dokáže porozumět pouze proměnným s názvy, které se řídí těmito pravidly.</w:t>
                        </w:r>
                      </w:p>
                    </w:txbxContent>
                  </v:textbox>
                </v:roundrect>
                <v:shape id="_x0000_s1722" type="#_x0000_t202" style="position:absolute;left:10277;top:3291;width:1556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jxAAAANwAAAAPAAAAZHJzL2Rvd25yZXYueG1sRI9Ba8JA&#10;FITvBf/D8gRvdVdtJY2uIorQk0VtC94e2WcSzL4N2dXEf+8KhR6HmfmGmS87W4kbNb50rGE0VCCI&#10;M2dKzjV8H7evCQgfkA1WjknDnTwsF72XOabGtbyn2yHkIkLYp6ihCKFOpfRZQRb90NXE0Tu7xmKI&#10;ssmlabCNcFvJsVJTabHkuFBgTeuCssvhajX87M6n3zf1lW/se926Tkm2H1LrQb9bzUAE6sJ/+K/9&#10;aTQkyQSeZ+IRkIsHAAAA//8DAFBLAQItABQABgAIAAAAIQDb4fbL7gAAAIUBAAATAAAAAAAAAAAA&#10;AAAAAAAAAABbQ29udGVudF9UeXBlc10ueG1sUEsBAi0AFAAGAAgAAAAhAFr0LFu/AAAAFQEAAAsA&#10;AAAAAAAAAAAAAAAAHwEAAF9yZWxzLy5yZWxzUEsBAi0AFAAGAAgAAAAhADGu1GPEAAAA3AAAAA8A&#10;AAAAAAAAAAAAAAAABwIAAGRycy9kb3ducmV2LnhtbFBLBQYAAAAAAwADALcAAAD4AgAAAAA=&#10;" filled="f" stroked="f">
                  <v:textbox>
                    <w:txbxContent>
                      <w:p w14:paraId="44F0117C" w14:textId="77777777" w:rsidR="002A1612" w:rsidRPr="009040AE" w:rsidRDefault="002A1612" w:rsidP="001C6C01">
                        <w:pPr>
                          <w:rPr>
                            <w:b/>
                            <w:color w:val="FF7000"/>
                            <w:sz w:val="28"/>
                            <w:szCs w:val="28"/>
                          </w:rPr>
                        </w:pPr>
                        <w:proofErr w:type="spellStart"/>
                        <w:r w:rsidRPr="009040AE">
                          <w:rPr>
                            <w:b/>
                            <w:color w:val="FF7000"/>
                            <w:sz w:val="28"/>
                            <w:szCs w:val="28"/>
                          </w:rPr>
                          <w:t>Proč</w:t>
                        </w:r>
                        <w:proofErr w:type="spellEnd"/>
                        <w:r w:rsidRPr="009040AE">
                          <w:rPr>
                            <w:b/>
                            <w:color w:val="FF7000"/>
                            <w:sz w:val="28"/>
                            <w:szCs w:val="28"/>
                          </w:rPr>
                          <w:t xml:space="preserve"> je to </w:t>
                        </w:r>
                        <w:proofErr w:type="spellStart"/>
                        <w:r w:rsidRPr="009040AE">
                          <w:rPr>
                            <w:b/>
                            <w:color w:val="FF7000"/>
                            <w:sz w:val="28"/>
                            <w:szCs w:val="28"/>
                          </w:rPr>
                          <w:t>tak</w:t>
                        </w:r>
                        <w:proofErr w:type="spellEnd"/>
                        <w:r w:rsidRPr="009040AE">
                          <w:rPr>
                            <w:b/>
                            <w:color w:val="FF7000"/>
                            <w:sz w:val="28"/>
                            <w:szCs w:val="28"/>
                          </w:rPr>
                          <w:t>?</w:t>
                        </w:r>
                      </w:p>
                    </w:txbxContent>
                  </v:textbox>
                </v:shape>
                <v:shape id="Picture 884" o:spid="_x0000_s1723" type="#_x0000_t75" style="position:absolute;left:2084;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43xQAAANwAAAAPAAAAZHJzL2Rvd25yZXYueG1sRI9La8JA&#10;FIX3hf6H4RbclDqpiIToKPYh6EbbVITuLpnbTGjmTsiMMf57RxBcHs7j48wWva1FR62vHCt4HSYg&#10;iAunKy4V7H9WLykIH5A11o5JwZk8LOaPDzPMtDvxN3V5KEUcYZ+hAhNCk0npC0MW/dA1xNH7c63F&#10;EGVbSt3iKY7bWo6SZCItVhwJBht6N1T850cbIab/6p4P27RY7T833duH/F3qnVKDp345BRGoD/fw&#10;rb3WCtJ0DNcz8QjI+QUAAP//AwBQSwECLQAUAAYACAAAACEA2+H2y+4AAACFAQAAEwAAAAAAAAAA&#10;AAAAAAAAAAAAW0NvbnRlbnRfVHlwZXNdLnhtbFBLAQItABQABgAIAAAAIQBa9CxbvwAAABUBAAAL&#10;AAAAAAAAAAAAAAAAAB8BAABfcmVscy8ucmVsc1BLAQItABQABgAIAAAAIQAOnm43xQAAANwAAAAP&#10;AAAAAAAAAAAAAAAAAAcCAABkcnMvZG93bnJldi54bWxQSwUGAAAAAAMAAwC3AAAA+QIAAAAA&#10;">
                  <v:imagedata r:id="rId42" o:title=""/>
                </v:shape>
                <w10:wrap type="square"/>
              </v:group>
            </w:pict>
          </mc:Fallback>
        </mc:AlternateContent>
      </w:r>
      <w:r w:rsidRPr="00FE1D98">
        <w:rPr>
          <w:lang w:val="cs-CZ"/>
        </w:rPr>
        <w:t xml:space="preserve">V programování často používáme tutéž část informace v jednom programu několikrát. Proměnné toto opakování výrazně usnadňují. Použití proměnných v programu nám umožní říct počítači, aby do proměnné uložil konkrétní informaci. Tuto proměnnou můžeme použít na různých místech v programu. Kdykoliv počítač uvidí tuto proměnu, vyvolá  informace uložené uvnitř proměnné. </w:t>
      </w:r>
    </w:p>
    <w:p w14:paraId="52A5B227" w14:textId="77777777" w:rsidR="001C6C01" w:rsidRPr="00FE1D98" w:rsidRDefault="001C6C01" w:rsidP="001C6C01">
      <w:pPr>
        <w:rPr>
          <w:lang w:val="cs-CZ"/>
        </w:rPr>
      </w:pPr>
      <w:r w:rsidRPr="00FE1D98">
        <w:rPr>
          <w:lang w:val="cs-CZ"/>
        </w:rPr>
        <w:t>Když v </w:t>
      </w:r>
      <w:proofErr w:type="spellStart"/>
      <w:r w:rsidRPr="00FE1D98">
        <w:rPr>
          <w:lang w:val="cs-CZ"/>
        </w:rPr>
        <w:t>EdScratchi</w:t>
      </w:r>
      <w:proofErr w:type="spellEnd"/>
      <w:r w:rsidRPr="00FE1D98">
        <w:rPr>
          <w:lang w:val="cs-CZ"/>
        </w:rPr>
        <w:t xml:space="preserve"> kliknete na tlačítko </w:t>
      </w:r>
      <w:r w:rsidRPr="00FE1D98">
        <w:rPr>
          <w:color w:val="FF7000"/>
          <w:lang w:val="cs-CZ"/>
        </w:rPr>
        <w:t xml:space="preserve">Make a </w:t>
      </w:r>
      <w:proofErr w:type="spellStart"/>
      <w:r w:rsidRPr="00FE1D98">
        <w:rPr>
          <w:color w:val="FF7000"/>
          <w:lang w:val="cs-CZ"/>
        </w:rPr>
        <w:t>variable</w:t>
      </w:r>
      <w:proofErr w:type="spellEnd"/>
      <w:r w:rsidRPr="00FE1D98">
        <w:rPr>
          <w:lang w:val="cs-CZ"/>
        </w:rPr>
        <w:t xml:space="preserve"> (Vytvořit proměnnou), otevře se vyskakovací okno s požadavkem, abyste proměnnou pojmenovali. Je důležité dát proměnným správná jména: jde o to, aby vám název proměnné dával smysl a sdělil vám, jaké informace jsou uvnitř uloženy. </w:t>
      </w:r>
    </w:p>
    <w:p w14:paraId="39B053D7" w14:textId="77777777" w:rsidR="001C6C01" w:rsidRPr="00FE1D98" w:rsidRDefault="001C6C01" w:rsidP="001C6C01">
      <w:pPr>
        <w:rPr>
          <w:lang w:val="cs-CZ"/>
        </w:rPr>
      </w:pPr>
      <w:r w:rsidRPr="00FE1D98">
        <w:rPr>
          <w:lang w:val="cs-CZ"/>
        </w:rPr>
        <w:lastRenderedPageBreak/>
        <w:t>Názvy proměnných v </w:t>
      </w:r>
      <w:proofErr w:type="spellStart"/>
      <w:r w:rsidRPr="00FE1D98">
        <w:rPr>
          <w:lang w:val="cs-CZ"/>
        </w:rPr>
        <w:t>EdScratchi</w:t>
      </w:r>
      <w:proofErr w:type="spellEnd"/>
      <w:r w:rsidRPr="00FE1D98">
        <w:rPr>
          <w:lang w:val="cs-CZ"/>
        </w:rPr>
        <w:t xml:space="preserve"> mohou obsahovat pouze malá a velká písmena anglické abecedy, čísla a podtržítka ( _ ). Jiné znaky, jako např. vykřičník ( ! ) nebo mezera, nejsou v názvech přípustné. </w:t>
      </w:r>
    </w:p>
    <w:p w14:paraId="3C8D387F" w14:textId="77777777" w:rsidR="001C6C01" w:rsidRPr="00FE1D98" w:rsidRDefault="001C6C01" w:rsidP="001C6C01">
      <w:pPr>
        <w:rPr>
          <w:lang w:val="cs-CZ"/>
        </w:rPr>
      </w:pPr>
      <w:r w:rsidRPr="00FE1D98">
        <w:rPr>
          <w:noProof/>
          <w:lang w:val="cs-CZ"/>
        </w:rPr>
        <mc:AlternateContent>
          <mc:Choice Requires="wpg">
            <w:drawing>
              <wp:anchor distT="0" distB="0" distL="114300" distR="114300" simplePos="0" relativeHeight="253494272" behindDoc="0" locked="0" layoutInCell="1" allowOverlap="1" wp14:anchorId="1952D3D8" wp14:editId="0CB42B9D">
                <wp:simplePos x="0" y="0"/>
                <wp:positionH relativeFrom="column">
                  <wp:posOffset>3303270</wp:posOffset>
                </wp:positionH>
                <wp:positionV relativeFrom="paragraph">
                  <wp:posOffset>443341</wp:posOffset>
                </wp:positionV>
                <wp:extent cx="2663190" cy="1884099"/>
                <wp:effectExtent l="0" t="0" r="3810" b="20955"/>
                <wp:wrapSquare wrapText="bothSides"/>
                <wp:docPr id="886" name="Group 886"/>
                <wp:cNvGraphicFramePr/>
                <a:graphic xmlns:a="http://schemas.openxmlformats.org/drawingml/2006/main">
                  <a:graphicData uri="http://schemas.microsoft.com/office/word/2010/wordprocessingGroup">
                    <wpg:wgp>
                      <wpg:cNvGrpSpPr/>
                      <wpg:grpSpPr>
                        <a:xfrm>
                          <a:off x="0" y="0"/>
                          <a:ext cx="2663190" cy="1884099"/>
                          <a:chOff x="0" y="-26868"/>
                          <a:chExt cx="2664175" cy="1591711"/>
                        </a:xfrm>
                      </wpg:grpSpPr>
                      <wps:wsp>
                        <wps:cNvPr id="873" name="Text Box 873"/>
                        <wps:cNvSpPr txBox="1">
                          <a:spLocks noChangeArrowheads="1"/>
                        </wps:cNvSpPr>
                        <wps:spPr bwMode="auto">
                          <a:xfrm>
                            <a:off x="0" y="665683"/>
                            <a:ext cx="2615565" cy="89916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48DBA2C7" w14:textId="563D1AE9" w:rsidR="002A1612" w:rsidRPr="007B533E" w:rsidRDefault="002A1612" w:rsidP="001C6C01">
                              <w:pPr>
                                <w:rPr>
                                  <w:lang w:val="cs-CZ"/>
                                </w:rPr>
                              </w:pPr>
                              <w:proofErr w:type="spellStart"/>
                              <w:r>
                                <w:rPr>
                                  <w:b/>
                                  <w:color w:val="FF7000"/>
                                  <w:lang w:val="cs-CZ"/>
                                </w:rPr>
                                <w:t>I</w:t>
                              </w:r>
                              <w:r w:rsidRPr="007B533E">
                                <w:rPr>
                                  <w:b/>
                                  <w:color w:val="FF7000"/>
                                  <w:lang w:val="cs-CZ"/>
                                </w:rPr>
                                <w:t>ncrement</w:t>
                              </w:r>
                              <w:proofErr w:type="spellEnd"/>
                              <w:r w:rsidRPr="007B533E">
                                <w:rPr>
                                  <w:lang w:val="cs-CZ"/>
                                </w:rPr>
                                <w:t xml:space="preserve"> (</w:t>
                              </w:r>
                              <w:r>
                                <w:rPr>
                                  <w:lang w:val="cs-CZ"/>
                                </w:rPr>
                                <w:t>inkrementace</w:t>
                              </w:r>
                              <w:r w:rsidRPr="007B533E">
                                <w:rPr>
                                  <w:lang w:val="cs-CZ"/>
                                </w:rPr>
                                <w:t xml:space="preserve">) </w:t>
                              </w:r>
                              <w:r>
                                <w:rPr>
                                  <w:lang w:val="cs-CZ"/>
                                </w:rPr>
                                <w:t xml:space="preserve">znamená v programování </w:t>
                              </w:r>
                              <w:r w:rsidRPr="007B533E">
                                <w:rPr>
                                  <w:lang w:val="cs-CZ"/>
                                </w:rPr>
                                <w:t>zvýšení o 1 a</w:t>
                              </w:r>
                              <w:r>
                                <w:rPr>
                                  <w:lang w:val="cs-CZ"/>
                                </w:rPr>
                                <w:t xml:space="preserve"> </w:t>
                              </w:r>
                              <w:proofErr w:type="spellStart"/>
                              <w:r w:rsidRPr="007B533E">
                                <w:rPr>
                                  <w:b/>
                                  <w:color w:val="FF7000"/>
                                  <w:lang w:val="cs-CZ"/>
                                </w:rPr>
                                <w:t>decrement</w:t>
                              </w:r>
                              <w:proofErr w:type="spellEnd"/>
                              <w:r w:rsidRPr="007B533E">
                                <w:rPr>
                                  <w:lang w:val="cs-CZ"/>
                                </w:rPr>
                                <w:t xml:space="preserve"> (</w:t>
                              </w:r>
                              <w:r>
                                <w:rPr>
                                  <w:lang w:val="cs-CZ"/>
                                </w:rPr>
                                <w:t>dekrementace</w:t>
                              </w:r>
                              <w:r w:rsidRPr="007B533E">
                                <w:rPr>
                                  <w:lang w:val="cs-CZ"/>
                                </w:rPr>
                                <w:t xml:space="preserve">) znamená snížení o 1. </w:t>
                              </w:r>
                            </w:p>
                            <w:p w14:paraId="2D00993D" w14:textId="77777777" w:rsidR="002A1612" w:rsidRPr="007B533E" w:rsidRDefault="002A1612" w:rsidP="001C6C01">
                              <w:pPr>
                                <w:rPr>
                                  <w:lang w:val="cs-CZ"/>
                                </w:rPr>
                              </w:pPr>
                            </w:p>
                          </w:txbxContent>
                        </wps:txbx>
                        <wps:bodyPr rot="0" vert="horz" wrap="square" lIns="91440" tIns="180000" rIns="91440" bIns="90000" anchor="t" anchorCtr="0">
                          <a:noAutofit/>
                        </wps:bodyPr>
                      </wps:wsp>
                      <wps:wsp>
                        <wps:cNvPr id="876" name="Text Box 2"/>
                        <wps:cNvSpPr txBox="1">
                          <a:spLocks noChangeArrowheads="1"/>
                        </wps:cNvSpPr>
                        <wps:spPr bwMode="auto">
                          <a:xfrm>
                            <a:off x="1009497" y="285293"/>
                            <a:ext cx="1654678" cy="365760"/>
                          </a:xfrm>
                          <a:prstGeom prst="rect">
                            <a:avLst/>
                          </a:prstGeom>
                          <a:noFill/>
                          <a:ln w="9525">
                            <a:noFill/>
                            <a:miter lim="800000"/>
                            <a:headEnd/>
                            <a:tailEnd/>
                          </a:ln>
                        </wps:spPr>
                        <wps:txbx>
                          <w:txbxContent>
                            <w:p w14:paraId="0B03970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3C671B1"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881" name="Picture 88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8483" y="-26868"/>
                            <a:ext cx="899795"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52D3D8" id="Group 886" o:spid="_x0000_s1724" style="position:absolute;margin-left:260.1pt;margin-top:34.9pt;width:209.7pt;height:148.35pt;z-index:253494272;mso-width-relative:margin;mso-height-relative:margin" coordorigin=",-268" coordsize="26641,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ElEb7AwAAtQoAAA4AAABkcnMvZTJvRG9jLnhtbMRW227cNhB9L9B/&#10;IPhur6SVtJJgOUjt2AiQtkYuH8ClqBUbimRJrrXO13dISXuz0RRO0RqwltfhzOGZM7x6s+sFemTG&#10;ciVrHF9GGDFJVcPlpsZfPt9dFBhZR2RDhJKsxk/M4jfXP/90NeiKJapTomEGgRFpq0HXuHNOV4uF&#10;pR3rib1UmkmYbJXpiYOu2SwaQwaw3otFEkX5YlCm0UZRZi2M3o6T+DrYb1tG3e9ta5lDosbgmwtf&#10;E75r/11cX5FqY4juOJ3cIK/woidcwqF7U7fEEbQ1/JmpnlOjrGrdJVX9QrUtpyzEANHE0Vk090Zt&#10;dYhlUw0bvYcJoD3D6dVm6W+P90Z/0g8GkBj0BrAIPR/LrjW9/wUv0S5A9rSHjO0cojCY5PkyLgFZ&#10;CnNxUaRRWY6g0g6QP+y7SPIiL+apd4ftabzKpu1ZGa/i2K9ZzKcvTnwaNLDEHoCwPwbEp45oFvC1&#10;FQDxYBBvalyslhhJ0gNbP/swf1E75McCQGGhhwu5HUxAzOHarf6g6FeLpLrpiNywt8aooWOkAQ/H&#10;gLzrcIbf6oG2lfVG1sOvqoGDyNapYOhFzPM8y4vgAKkOwMdZlk/IFWUZ54HMe+BIpY1190z1yDdq&#10;DFySzUdIiHAOefxgXSBsM8VKmj8wansB9H8kAsVRmqXTVUyLwfZs0++0SvDmjgsROmazvhEGwdYa&#10;34W/afPJMiHRUOMyS7IRthMTPufZ3ojbjdCKbQ8YjYbzLIqmnIVhz69w3nIeBg+DcngrgUQnh/fc&#10;gdYI3sMdg53Zkr+md7IJSuAIF2MbTAkJNuarGi/N7da7QJJlEmjuZ9eqeYKrNGoUFxBDaHTKfMNo&#10;AGGpsf1zSwzDSLyXQIcyTlOvRKETB0cwMsdT67ETPEREUrBVY4en5o0L8uVBl+ot8KblzmfMwZWp&#10;A4kyOv0fZEz+LGOS/yVf4igq03KFEahRUmRJeZY1cZ6l+QpqkperZZ6tvps1JwkzKtNxEkjlMyBw&#10;54zbRzP/KvGWIQEOt/064qXZKgEWvsC7aeYHeac5reB/KlnQeqbU3y/tsMttfeKMz4P+H9noifm6&#10;1RdQXTVxfM0Fd0/hpQCC452Sjw+ceg32nSPRL+KZwjDvj0UFDMHFzuvGXSCBnJ5pvdVAklnnT5cv&#10;fPfkyLXgehZN356Cg5w+K+kv4DM+F24V3fZMuvH9Y5iAOJW0HdcWLrRi/Zo1IPfvG4iIwtvLQX3R&#10;hkvnowGBdIY52vlmC9T1FWGk9X4iOH3w04fgi5XfcVaekqhIoTD5bDuu73ONgrK0Kg8lyrfHo2Yz&#10;cybNJepvky24NToSmuBXULrwNoLWyePruB9WHV6b138BAAD//wMAUEsDBAoAAAAAAAAAIQBqCAar&#10;5jAAAOYwAAAVAAAAZHJzL21lZGlhL2ltYWdlMS5qcGVn/9j/4AAQSkZJRgABAQAA3ADcAAD/4QCA&#10;RXhpZgAATU0AKgAAAAgABAEaAAUAAAABAAAAPgEbAAUAAAABAAAARgEoAAMAAAABAAIAAIdpAAQA&#10;AAABAAAATgAAAAAAAADcAAAAAQAAANwAAAABAAOgAQADAAAAAQABAACgAgAEAAAAAQAAANigAwAE&#10;AAAAAQAAANgAAAAA/+0AOFBob3Rvc2hvcCAzLjAAOEJJTQQEAAAAAAAAOEJJTQQlAAAAAAAQ1B2M&#10;2Y8AsgTpgAmY7PhCfv/AABEIANgA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A7/2gAMAwEAAhEDEQA/AP7+KKKK&#10;ACiiigAooooAKKKKACiiigAooooAKKKKACiiigAooooAKKKKACiiigAooooAKKKKACiiigD/0P7+&#10;KKKKACiiigAooooAKKKKACiiigAooooAKKK/AD/gmT+038atP/4KSftVfsHftLeKNX13U9F8Xp8Q&#10;vhwutzmQxeFtWwwtbMNjbb2yS2u2NPlBZyAOcg0j9/6KKKBBRRX5g/8ABQH/AIK2/sj/APBPPTE0&#10;b4japL4i8d6hti0D4a+FNt74g1CeUYhVoEJ+zRuxAEkuM5+RXb5aBpXP0+or8NP+CIn/AAUD/aE/&#10;4KM+Fvi78Yvjtp1t4dj0f4hDwt4f8H2sRQ6JbWdnG8sE8kirNNcmWU+c8gX5hhURQFr9y6AkraMK&#10;KKKBBRRRQAUUUUAFFFFAH//R/v4ooooAKKKKACiiigAooooAKKKKACiiuc8Yvr8XhLVJfCnlf2ou&#10;nXLab5y7o/tQibyd68ZXfjI9KxxFb2dOVSzdk3Zbu3ReZthqPtKkad0rtK72V+r8u50dfhF/wVb/&#10;AOCf37QPjH4teDf+Ck3/AAT2ntLT46/DG3ezk0W8YR2ni/w+28y6XOxZV8wK8ix72UOrsu9GWNl/&#10;Qf8AYX/aWvv2kfhGdQ8WtCvifRbttO16GJBEGflopxGOFEi8EDjerAYFfa1eBwdxZgs9yvDZvl8u&#10;alWipRvv5prpKLumujTR9DxjwnjcgzXE5RmMeWrRk4y6p9mn1jJWcX1TTP5u/h5/wcw/sgeHIx4K&#10;/bn8KfEP4G+OrECDW9C8R6Fd3dpHcKAG+zz28ZmeMnJUvAhxjr1rS8V/8HN37BN/N/YP7NPh/wCK&#10;fxe1yf5LDS/Bvhq5AnkPAXzLry3HPpEx9j0r+gjxN4F8E+NY0i8ZaPpWrJH/AKtNTtIboLn0Eqti&#10;pvDvg3wh4PgNr4S0rTdLib70enW0Vsp+oiVRX0p81ddj+aa98Y/8F/8A/gpf/wASnwZoOk/shfDe&#10;9JjuNY1mU6l43uLZjz5MQVJIH29D5dqwPSU9v0Q/YE/4Ix/sg/sFam3xL0i1vvHfxNvN0urfE3xw&#10;/wDaGszTycyvbeZuS0DnqY/3hHDyPX620UA5H82H/BvdK3hj4g/tg/B2+yt74e/aR1u6uI2+8Fv2&#10;kVTj3Nua/pPr+Y74a6pF+wF/wcReOfAXixhYeDv2rfCdl4i8MXch227+K9HGya23HgSyn7QdvVmm&#10;iH8QFf04A5oCW9xaKKKCQooooAKKKKACiiigD//S/v4ooooAKKKKACiiigAooooAKKKKACiivLfi&#10;38Zvh18DfDkHi34nah/Zun3F/DpqXJiklUTT527hGrEKApJYjAArhzLM8NgqE8VjKsadOCvKUmlF&#10;Lu29EvU7ssyvE43EU8Jg6UqlSbtGMU5Sb7JLVv0Pw18P+OD+xP8A8FFNe0i7P2bwzr2qeTfRniNL&#10;LVSLi3mHtbyvgn+6GHev308Y+NfCnw/8LXnjbxlfQafpVhD593fTk+XHGSACduSckgAAEnNfkD/w&#10;UB+G3hLxx8Zfh548juLWbRfHNjN4Ll1WBlkhSeb59PuQ65BCyShsg8qhBOK8q+JHx58U+N/2FZPg&#10;F4q3jxxpfjDTvh/qtnK2JpRBK0kEpzyQwgEbN3Kk96/gjg7xCrcBYninJaiU6UJVa+EX2eaUI1VS&#10;0e01OLja1+WrbVH9/cZeHdLj7DcK53BuFWcaNDFtfFyxnKk6uq3g6clK97c1K+jP3q0nVtN13Srb&#10;XNHmjubO8t47q1uIjuSWGVQ6Op7hlIIrRzX5M/s1/tfeEvg3+xlHc/FSVv7Y8H6ld+DU0eNgby8u&#10;rVs28EanJGI2VWcjChST2Bpf8E/fiN8af2gvjh47+M/xKvb2CzsreLQbXQFkdLG1mklMnlrAeN8C&#10;R4ZiN5MhLHnFf0Jkn0hcrx2IyLLsPB1MTj4qbhH/AJcx5HKTqPpZxcVHd2fz/nfO/o75rgcPnuZY&#10;iap4bAScIzl/y+lzqMVTS3upRk5fCrrrt+udcv4x8aeE/h94dufFnjbULXS9NtE33F5eSCONR6ZP&#10;Vj2Uck8AE18p/tJ/tt/Dj4Cyt4Q0ZG8S+MJUP2bw7prbjEcZ33coDCFAPmIIL4GcAfMPyL8CeD/2&#10;kP8Agpb8VH1T4halLZ+FNKuv9LmtQV06zH/PvYx5KS3DL1kYsQPmY4wD53iZ9InC5ZjYcP8AD2He&#10;PzCo+WNOHwQfV1Z7R5VrKKd0vi5E0z0fDL6OeKzPBT4h4irrAZdTXNKpP45roqUN5cz0jJ6N/Dzt&#10;NDv28fhnff8ABaXToPhr+z1pz+Hrv4cX7eKPB3xcvmltbjTNegTdbRxCP5lgunRFkX5pAAs21TGo&#10;Nv8AY2/4LjWPgHxHF+xv/wAFeLB/g18ZdEVLCXXdbj+z+GfEqKdkd/bXq5ghMwwzEsLdiSUkGfLT&#10;9/fhl8MfBPwf8F2XgD4f2MdhptjHtjiQZd3P3pZX6vI55ZjyT7YFed/tEfspfs3ftaeD/wDhAv2k&#10;vBXh7xnpa7jDBrlok727N1a3mwJYHOPvROre9frXh9k+cYTAf8L2M9viJtyk0lGELpfu6aSvyRto&#10;5XlJ3k97L8l8Qc5ybGZh/wAIOC+r4amlGKcnKc7N/vKjbtzyvqopRirRSdrv17wr4x8I+OtIj8Qe&#10;CdV03WLCZQ0V9pVzFd27hhkFZIWZCCORg1f1LXtD0aW3g1e9tLV7uZbe1S5mSJppWOFSMMQWYngK&#10;OTX8pH7dX/BDj/gk5+w/8AvF37V8/iD4tfDnRfD1k12NJ8HeLJYku7qU7LaytUu455DLcTMsa5kI&#10;Gdx+UEi3/wAG8H/BKS+8DeD7H/god+1fHq2p+NfE8LXvw50TxPdTX8nhzRLjPk3j/aMk393EQVk2&#10;qY4CMBWkcD7g+HcVa9z+sGiiiggKKKKACiiigD//0/7+KKKKACiiigAooooAKKKKACuJ+I/iTXvB&#10;/gTVfFHhfR59f1Cxs3ubTRrVxHLdyIMiNGIOCevQk9ACcCu2ormxtGdSjUp06jhJppSSTcW1o0mm&#10;m1vZprujqwVeFKtTqVaanGLTcW2lJJ6ptNNJ7Npp9mmflP4P/wCCtHwYvbp9K+JPh/xH4bvIXMVy&#10;vlLeRwuhw4cIUmUg9R5WR3r1/wCIXxq/ZF/a7+Eur/Cy28aaEH1W0K2gv5RZz292nzwSqlyI2Jjk&#10;AJ29RkZwa1f2pP2Pvht8WW/4WZpGoReDPGFh++tvFFuVhSRlHyreqSqyL23Z3AcZZflPwF8MPGX7&#10;NHxJ8ff8M9/taeEfB7eKWuU03T/F/hTy1stUmkIWLdLp5Ty5ZCRg/cLHDKh4r+JuIOKuNMoxc+HO&#10;KcXha9HFXp051YSpwqqSacJzpyfsptaJSpOD+zNvQ/t3h7hXgrN8JDiThbCYqhXwtqlSnSnGpOk4&#10;tNVIQqRXtYJ6txqqa+1BLU+JtH8C/tCXnwT1zwr4TuZNYsvCHiVbjW/DUI+0Xej3lsX8m/sgpJa3&#10;lG9XMXGVJKkYav0I+J/wX8N+LPjr8Of2rdW1DRtCsbnTdK8VePdN1e8isrq2msolmSYWshWSQzFR&#10;FhVyWXODmvGPh9rWhfD7xn4x8O/sXeBviGPGFybrwcLm9uornStO2zgNdOwQ7JU2ZQSvtTrk197e&#10;AP8Agm/8M70/8Jj+0he6l4+8V3hgn1C+1K5lSBHRAPJjWN1Z41PGXPIAwqjIP4d4WeFuIzLC/Ucu&#10;ofW3F03KU6k1h6UqFSo6XJUlT9pKTi3GpShT5VGUnzQ5oxj+6+Kvilh8txX17Mq/1RTVVQjCnB4i&#10;rHEU6aq89ONX2cIqSUqdWdTmbjH3anLKUvkvwh/wx5rPjL4k/tkeENWu9ZvdEtJ/Etj4Z1Swa1h0&#10;/UbolI5/nyk5kuceX02FskFgCPPP2WNY/aM8YfAybwL8Jyngrw9JeXuteOfifq7bC7zNmQWbHb9y&#10;JVBZSW3Zy8ff6d/a7+BWv/s+X2t/tJfBnTvD994autFtNI8Z+BtVs/MsJ7S3aOOKWOKPaAqbULYK&#10;lCC43ZIHAftMy/H79oy18P6H8D/Ddvq/woisdPvjpvhjU7S0OoExrJJbTrvEkAgfMYj8rgjcQTjb&#10;62ecP4zKcbiIYmhKniKCqXo4SnNPEvE1W/bqonVqU6TjTjGq4e/Ts6cOVSin5GRcRYPNsFh6mGrx&#10;qYeu6dq2LqU2sKsNSS9g6bVKnUrKVSUqSn7lS6qT5nGTXm/wZ/Z40r9ofXLrwP8ABFNQ074dWtz5&#10;fi/4hagM6z4puFO54IHYZjt2bny1GBw8u59q1+6vgPwH4S+GXhOy8D+BrGHTtM0+IQ21rAMADuzH&#10;qzMeWYkljkkk1+UN5+354p/Zl0HS/BXjf4M3XhWxjh+z6XYQanEieXH18tTCSwz1Y9WySSSa/Tf4&#10;JfEy7+MHw1034h3uial4efUUeQaXqoAuI1Vyqv0GVcAMpIBII4r+ifo4x4Sw1etgcvre0zBQTqr2&#10;NWl7OF1anCNSEeSmm7pN89R3qTcpNtfzp9JKfF2KoUMdmNH2eXubVJ+2pVvaTs71Jypzlz1Gk02l&#10;yU1anBRjZP1aiiiv60P5FP5fP+CgdjL/AMFOP+Cw/wAM/wDgmlKWuPhj8H9Nj+L/AMXLVCfJvr5g&#10;P7O0+fBwVKyQqR/cuZT1UY/p+gghtYUtrZFjjjUJHGgCqqqMAADgADoBX83X/BFK3t/H3/BQH9ur&#10;4666PM1tvjUvgmJ5OXh03RWuooUXOSFdVTI6HYPSv6SqCp9gooooJCiiigAooooA/9T+/iiiigAo&#10;oooAKKKKACvkv9pP9sf4Z/sw3ljpPjKy1y/vtRtnu7S30m1EilEbYd0sjIinPbJOOSOmfrSmNHG5&#10;BdQSOhIzivn+J8DmOJwU6OVYpYeq7WnKHtEtdfc5oXbW13pvZn0HC+Oy7DY2FbNcLLEUle8I1PZt&#10;6ae/yzsk9XZXe10fh14x/wCCtPxD1HfD8Lvh60XaO41eSe5PsfKt0j/LzDXz3cftk/tgfEmd08Va&#10;x4r8P2bN/qPBvhsSS7T2WWRo3U+h8wmv6TOlZmoa1o+k7f7Vu7a13glftEqR5x1xuIzX81Zz9H/j&#10;DMqnNmPGdWUf5YUvZRfk1SqwbXqz+mcm+kFwdllPly7gulGX8063tZLzTq0ppP0R/NN4i8Tfs0+G&#10;tEn+If7SWmfHLxBZWW2S91fxjLHpmlw72CKZJGmxGGdgo3TYJIA5NekeAP8AgoR+wJ8K/DOmfE/4&#10;bfC6GDS7rV10XR/FDT2c8VxqgyRa29/I8we5G0ny0kLjB4GK/H/9q/8AbM8A/wDBZ3/grt4H/YL8&#10;W6zqmn/s36D4j1awV9JkeKDxl4h0GymuZpJJ1wGh8xBBbhNzLG3mLh50K+A/D/4oeAP2Mv2S/C/7&#10;KHx08R+GLrSPB3jXV/FWk2yITfz3WpzzeSY4gGut4gkdFMcSnMjDrivynj/gWHAdCniMJjI1cZWb&#10;VGEMFSqVpyVrvnl7SooxunKWrV1ZNtI/WeAOO58eV6mHxmDlRwVJJ1pzxtWnRhF3suSPsqblKzUY&#10;2S0d2km1++nh6z03x94U8X/tPfso6R488Ja/4Z1GLWpWlvW1Gw1drictdWwjVQzNEreYyfOuzhuo&#10;r9xPgD8b/B/x++GFh8RvClwkiSxiLUIMFHtLxFHnQup5BUnIPQqQRwa/n6/ZA+Mf7Xfxz+L/AIG+&#10;H9zpniL4Z+F4hB4i0/wytsmiytoVuTK009gjPcxi527EW+bzZN4dkwwLZvgZ9S8e+NfiffeNrrXf&#10;Cnw60fU7/wAX+J/D+ksbKaS6mmaGy0/5gAssjEIFYbRtJx0I+U8PfFLF8J4mm4YOcnXc6VanKMaE&#10;HXpR9rKtFRcoUowhNQq3jzOMVNx54yivq/ETwswnF2Gmp4yEVQUKtGpGUq81Qqy9jGjJyUZ1ZTnT&#10;c6NpcqlJwUuSUZP9wf2x/jtffCD4eWGjeFdItPEGveMtTTwzoml3yiS0llugVYzrkB0AIXZkBiwy&#10;cZr8LZ/2dNN8EfEVda1f4q/C3QtT03V0ubrTtOub0/Yrm3lDSQrHFbkAxspUqHxkYyBXcax8G/ip&#10;4x0zwR4j/ZVn8Ran4T1e8GtaRFq90Jj4V1vTnK3AuLnHlxRqq7g5ChwBwSBn6Y+MnwU0/wCHeoaR&#10;+2l4a0nwp4406a3j/wCFnaFp0cOo6c9xIF+139gWDqn7zLMRja3zH5GfHmeJWZZhxriqub43LmqW&#10;E9lKN5TdONKUVKpWpyp8k61rwnK1nGm17qkmj1fDLLcv4IwtLJ8FmKdbF+1jOygqkqsZONOjVjV5&#10;4Ub2nTjfSVVP3nFprz/48Tfst658XZf2hvhR8ZrC08Um5F6lpr+m3GraesqrgLDm2kMUY/hUpJs/&#10;hxxXb/DX/grld6HqP/COfGnSbHWIoW8s+IPCTuiygf8ALT7LdCMnPfDJ7LX6bfCzwL+y38S/BOn+&#10;P/h14X8JXGmajAJreWPSrQMvZkdfL+V0bKsp5BGK9Xt/hR8LrTH2Xw3oEWOnl6fbr/JK/fMm8GeL&#10;IYqWdcPZzh8IsQ/aTVKnVqUqrlrzONWrOHvL7UFF26n8/wCdeNPCM8JHJOIckxGLeHXs4OtUpU6t&#10;JR05FKlRhO0X9mbkk+hD8Kfil4P+M/gOw+JHgOaWfTNRR2geeJoZAY3KOrI4yCrKQex7EivRKrWd&#10;laadapZWEUUEMY2xxQqERR6KqgACrNf2BltPEQw9KOLmpVElzOK5YuVtWotyaTeybdtrs/jvM6mH&#10;niassJBwpuT5VJqUlG+ickoptLdpK71sj+WOw8fWn/BIb/gtx44k+Mcn9lfBn9rD7JrejeKrn93p&#10;2leMrPKzW91Mfki86SWUsxIGJ4mY7Vcr/UzFLHPGs0LK6OoZHU5DA8ggjqDXzd+1j+yP8A/22/gt&#10;qfwD/aO0GDXvD2pAOEY+Xc2dygPlXVnOvzwXEeTtdT0JVgVZlP8AP/o37Pf/AAW0/wCCSMX9ifsp&#10;anYftQ/BewyNO8EeLJ/sfi/R7QH5YLO5LDzVjX5UVGkXH3bZO3aclrn9SlFfze+Ef+Dl39ljwtqi&#10;eDv21Phx8W/gd4gVhHdWvinQZ7uyjboxSeBFndM9G+zDd2FfqB+zp/wVT/4J6/tZ+KLTwL+z38Vf&#10;DPiPXr5GkttBgaa31J1QZZvslxHHMAoGSSuB3oE4tH6BUUUUEhRRRQB//9X+/iiiigAooooAKKK+&#10;Vf2u/wBtj9mb9hb4YS/Fv9p3xTY+HNLBaKygkJmvtRnUZ8iytI8zXEh4yEUhQcuVXJoA+qqhuLi3&#10;tIGubqRIo0G55JGCqo9STwK/kzH/AAVB/wCCwn/BUm+msP8AglJ8Kbf4b/DqSRoI/i78TljWSeMH&#10;aZbWOVZLf/gNvDesvdkP3ej0/wD4NyPjp+0RPF4o/wCCj/7VHxP8eahId9zo3hid7HTId3344WvG&#10;nTae3l2kA/2D1oL5bbs7z/gsl+3p+1N49/ah+En/AASM/wCCZ3izS/DvxA+LkN3q/i74i2si3cvh&#10;jw9aCQuYGh3+TO6W9xIzjEqqiLGUaUOv48/8FYv+CC/7LP7Dn7E99+0R8Xvil8Z/i58YNW1zTfDf&#10;ha78R64gs77X9VuAzt9jMM1wyrGs0pQ3TsxUAsckn3r/AIN6P2GPgd4G/wCCyn7VfxM+DcGpN4S+&#10;CskXwi8Ivr1yt3fte3crJqF3JIsUILO2nShSI1Cxz7ecZP8ARj/wVo/4J4a3/wAFDfgFovhr4ceI&#10;4/CXj3wH4rs/HfgHXLuMz2MerWAYJHdxYbMThvvBWKOqttYbkYEtz+Ub9lz9njUvjL/wTd1H9n7w&#10;RLpfwz/ao/Yn+JOs/EOCDUnjs2u7dZftdxNPIxw0ciwrEZjmNTbwhiIpQa8O/YS/bl+B/wAXf+Cu&#10;Ph/9vv8A4Kq+BL3w3b/EqG3s/gv4js9JaPwRDrul407Mruhe5ljZQsU5aXybhw0m0CN4/qH9sr/g&#10;mT/wW3/be+MGneIvHHwi8B+D/iDJp7eFfFXxn8C+K00yw8R6JLH9mk/tTT0uWeQGLhhHCrvH+7aI&#10;qEVf6Lv2rf2Sf2dP2ZP+CN8vwx+IVjpN9pXwH+HkfinRNRvLdSY9e8MWpukvICwLRTXl0rqzL82J&#10;2HOSK8zOKtelhK1XCUvaVYxk4RulzSSdo3dkruyu3ZbvY9bKaeHq4uhRxlX2dKUoqcrN8sW0pSsr&#10;t2V3ZK/RH5weM/jr8XviH4z8b/FXwj9u06LxPrlppt5rNqzxzW1o0h+w6fHMpBTcsas4X5m8sZ+X&#10;Of1q/an0mD4v/GnwN+x/oEcYOoS23iv4iXsCKJprSwTbEtxIoy7uFbBcnlo6/JP9kT4x638Vf+CW&#10;P7MPxF+MGl6d4fufGXjS/wDFmtpYLsjn0+w1C4SO5YElizWhjxuJJAX1FftF+wJ4e1X4hah4v/bA&#10;8Zwsmo+OtVlg0dJOTb6NaPsjRc9mZQvuIge9f5v+H/AmY0s8xnBeZ4p162JlRqYl/ZhTSnXrqPZV&#10;JVqdLm3lzze2h/pH4g8d5bVyPBca5ZhVQo4aNanhl9qdRuGHw8pd3TjRqVVHaPJBavU5P9mTS4fg&#10;n+0T8R/2N9SAh0TW4pfFPhGNiSotbtNk8Eeeu1CBj/pkx9TXyR+x3+zR8Ttd+GWs+M/gR4vuPD3i&#10;nRvEd/oGr6FqKifRtRjtwpWO4hKsASrFSWSQH0HWvuH/AIKBaLqXw8vvBf7XXhWJmvvA2tRW+rrH&#10;1m0i9bZIjY7BmKD080msr9hbV9Nsfj18Z/BmkyLJY3evWfizS2Q/K9tqqPMJB7MjxmvtMTwZgY8W&#10;5dwrmMWoUKldUJRlKEo0sRTdek4Si006c6NWkulkk7p2Pi8Pxrj5cI5jxXl0k54inh5V4yjGcZVc&#10;NUVCspxknFqpCtSqu+t22mmrnw78E/jF8Y/2DfjTc+HvjX4cuNC8HeIr7ffWlqry6dazt8pvNOl3&#10;OpQH78Qcny8DG5Vr+hXTtQstW0+DVNNlSe2uYUuLeeI7kkjkUMjqR1DAgg1R8QeG/D3izS5ND8U2&#10;NnqVlNjzbO/hS4gfHTdHIGU49xWrBBBawJa2qJHFGgjjjjAVVVRgKoHAAHAAr+mvCDwwxvCdPEZb&#10;/aDxGEb5qUZxSnTu25R5laLjezSUY2belj+YPGHxRwXFtXDZn/Zyw+LS5asoSbhVskoS5ZXlGaV1&#10;JuUrpLW5LRRRX7Kfi4UUUUAfzif8Fu/jJ8YPjv8AFb4a/wDBHr9l+Sys/FnxkiuNU8aeJbqBLg6B&#10;4QtSy3Mse4HY86xzZZcPsj2KQZQR+rX7C3/BPH9l3/gnj8Kbb4Yfs7+HrazlMCLrXiS6RJdZ1i4U&#10;DdNeXWN7ZIysS4ij6IqivyC+K+pWvwN/4OdPh/4y+IhWLSvin8CLrwb4TvrjiFNWsbqSeS3RjwJH&#10;EYUKOSZlH8Qr+l6guWyQUUUUEBRRRQB//9b+/iiiigAoorxn9of48/Dn9mD4H+KP2gvi1eCx8O+E&#10;tHuNZ1OfguyQr8sUQJG6WZysUS5+Z2Ve9AHwt/wVU/4Kk/C7/gmb8G7bXNRtG8TfEHxTI+mfD3wH&#10;ZlmudUvztQSSrHmRLWJ3QSMoLuzLHGC7cfmD+xB/wRj+KP7T/wATIP8AgoT/AMFqbtvHHxA1Pbe+&#10;HfhXfENoHhi0Yh4ILm0BaJpI+CLRcwxnmYzSliuF/wAEbv2YviJ+33+0Bq//AAXB/bjsRNqmv3ct&#10;r8D/AAlegy2nh/RLZ2iivYY5MgMBuS2fAJbzbn70qMv9VVItu2hT0/T9P0iwh0vSoIbW1tolgt7a&#10;3RY4oo0G1URFAVVUDAAGAOlXKKKZB/IX+298N/2rf+CJH/BQzxf/AMFYv2WPC2pfEX4EfFr7NN+0&#10;D4B0cGTUtGv4Cd2tWqcnZlnmEpyiPJNHN5cbxyJ++X7D/wDwVG/YX/4KIeD4PFH7Lnj/AEbWLt4l&#10;e88MXkq2Wv2DsuTHc6bMwnXbyN6B4mIOx2HNff7xxyxmKUBlYFWVhkEHqCD1zX4S/tjf8G43/BLr&#10;9sHxPN8SX8IXvw38YzSPcN4q+Ft3/YNw1w2T50lqqSWTybjuMn2cSMermgD93a/lv/4OlP2jhP8A&#10;skeGf+Cc3wi1S3ufiX8f/Hug+Ebbw3ZTK+ojRxdpNNPJEp3xwyXKW8O5gFcO4GQr45t/+Da39oPR&#10;i2h+Av27f2ltL8O/cj0qfUri4nSHpsW4jv7dF44BWBQPSvvX/gnx/wAECv2J/wBgL4pyftF20/iv&#10;4m/FKVZAvxD+Jl+uq6lamUMsj2iKiRQyOrFTMVebblRIAzAgH4Qal+zJ8cf+CYGgL+y3+158TrbX&#10;PhV4QuIL34c+JrreRpXh7UGjguhJbjzJ4PKmj/49w0iDGYThio/th+Fmn+CtL+Gugaf8N5rW58Px&#10;aPaLo11ZOssE9n5SmGWORCVdZEwwYE7s5yc5rwn9qj9iH9mv9svwNrfgb48+HLXVU1rQJvDr6gcr&#10;eWkEjebHLbSciOeCYCWKTaSrjuCQf5//APgi/wDHX4u/sDftZeKf+CGv7XWovetogn1/4I+J7olE&#10;1TRJN1x9ki3ZG1og88UYP7qRLmDJCIK/IeB/DBZZxBnnEWIkp1cbOFrX92lCEYxjr1bTcraaR7H7&#10;Bxz4nvNOHsj4dw0XClgoT5k7e9VqTlKUtOiTSjfXWXc/p9+JPgXRvid4B1j4e+IUD2esafPp8+Rn&#10;aJVKhx/tI2GU9iBX4T/8E5tY8U+BP2ytW+FvjViL6Lw/d+GZgc5Z9HkQwk+oWGNlU/3cV/QdX5I/&#10;HD4W6n8M/wDgop8O/jX4Zs53sPFl0dM1VraNmWO8EDWztIVBCh4XRyTjOxiehr85+kJwrUhmnDvF&#10;eFT5sJiKcKlutKrNQbffklLTspyP0j6PHFdOeVcR8J4prlxeGqzp36VaUHNJf4ox17uET9bqKKK/&#10;qQ/lcKKKKACiivDP2hP2mfgB+yj8Pp/in+0Z4t0TwfoMBKm/1m4WHzZAM+VBHzLPKR0jiV3PZaAP&#10;hP8A4K8/8E6rr/goJ+zvaW/wz1AeHvit4A1RfF/wt8UJIYHs9Xttr/Z3mXlIrnYgLD7kixychCD5&#10;9/wSg/4KpWX7ZWj3/wCzl+0ZZHwR+0L8Pw2lePvA+poLWa7ltMJJqNhGx+eGQ4aREJ8otkZjaN2+&#10;SdT/AOC/XxN/aP1W48N/8Esf2cviN8Y445Gtx401qJvD/hpZASNwnlRtyd8SyQMemBXwV+0L/wAE&#10;vP8AguH/AMFF/jl4Y/ah+KNh8DvgT4y8LSLJo/iPwlf36eI40XmJJ7qy+1i4EPOwPICoLLnYxWg0&#10;S6M/tLor5d/ZD8O/ta+EPg7ZeF/2zNe8I+KfF9iBbyeI/CFrcWMOoRKoAluLacbY7g/xmLEbdQid&#10;K+oqDMKKKKAP/9f+/iiiigAr+XH/AIL8eIfFH7W37Rf7P3/BHj4eXU9uPib4lj8ZfEGW0YiSHw5p&#10;TuV3Y/hxDdz4IPz28f4/1HV/Lb+w7Cn7TP8AwceftNfH3UWW6s/hH4S034caGSSDb3Nx5UM+1Tkc&#10;Pa3qsRj74Pc0Fw7n9Nngrwb4Y+HXg/SvAHgqyg07R9E0630nSrC2XbFbWlpGsUMSDsqIoA+ldNRR&#10;QQFFFFABRRRQAUUUUAFfzM/8HJ37P/iXQ/g14G/4Ka/A5TZ/EL9n/wAU2GrHUIBtkm0K5uoxJHKQ&#10;MtHDdGJ9p4EUk/ZiD/TNXhP7UHwe0j9oT9nDx58DddgW4tfFvhHVvD7xkAnde2skSMuc4dHYMp7M&#10;AR0oGnqXf2cfjb4Y/aT+Afg34/eDGDaZ4x8Naf4itFBDGNb6BJTExGfmiZijf7SmvaMA9e3Sv53f&#10;+DX/AOK+tePv+CW2meAPE0wkv/h34y17wW6bizxwxzLexKc9FT7UyIOgVRX9EdANWYUUUUCCiiig&#10;D4e/4KJftzfDj/gnd+yt4g/aU+IcTXzWIj0/w/oULbZ9X1m7ytpZRHBxvYFpGwdkSu2DjB/Gr9jP&#10;/gkl8Qv22PF1h/wUM/4LOTTeMfGGsxjUvCPwfui6eGvCWnTfvLaCeyyVkm2lWaFjtU/6/wA2Utt2&#10;/wDgrVZW3x9/4K6fsXfsj+MEWfwquta58SNU06bmC+utIi8y1SVTwwQ27DB4KyMDwa/pboL2Rj6B&#10;4e0Dwpo1t4b8LWNnpunWcK29nYafClvbwRIMKkcUYVEUDgBQAK2KKKCAooooAKKKKAP/0P7+KKKK&#10;ACv5lP8Agg/BDqP7cX7ePim/jVNTm+O7WsoP3lhS41J1H03Ma/prr+XT/glnO/wT/wCC7v7av7O+&#10;tySLN4sudN+JmkiT5ElhnlNzMUDcsR/aqKCO0bGgpbM/qLooooJCiiigAooooAKKKKACiivPfi58&#10;QNL+E3wq8TfFPXJIobLw14f1HX7uaYkRpDp9tJcSM+OdoVCTjtQB/Nd/wa3RwW3wh/aIsrE/6LD+&#10;0FrCWo7CMWtuBj8AK/qTr+bP/g1m8Bajo/8AwTc1H4uazam3ufiL8TPEPihWJyJII3islI7jbLby&#10;rz1xmv6TKEVPdhRRXj3x7+Pnwk/Zi+Eet/HP4563aeH/AAx4ftGvNS1K8bAVRwscajLSSyMQkcaA&#10;u7EKoJNBJ7DXAfED4r/C74T6Udd+KfiXQPDVkOt5r+oW+nwf9/Lh0X9a/mc0n9pj/gr1/wAFl7mX&#10;Uv2JIx+zb8BZpXhsviX4kt/P8V+IbcNtM+nW4/1SNglTEUVTx9qYgge/fDD/AINo/wBhS31NfGv7&#10;WOs/EH45+KZW8y+1fx5rt0sE0hOWK21rIjhWPVZJ5PrQVy23Pg7/AIK7/t//ALFmm/t7/softcfB&#10;T4m+DfFl98O/Hl3oHjfTfDmpw31xb6BrSxRSXTeSzL5cC+dn5uWde2a/sQgnguoEubZ1kjkUSRyI&#10;QysrDIII4II5BFfnd4O/4JFf8EwfAdmtj4d+A3wv2Iu1Wv8AQbXUJMe8t4kzn8Wr9CdN03T9H06D&#10;SNJhitrW1hS2treBQkcUUahURFGAqqoAAAwBxQEmuhdooooJCiiigAooooA//9H+/iiiigAr+U3/&#10;AIK03b/8E9P+Cvv7Pf8AwVFhT7P4Q8WI/wAI/ifdqpMcUUwZYbiY47W8vmjn/lyHHUH+rKvhz/go&#10;5+xP4M/4KD/sfeL/ANmHxf5UE2sWX2nw/qcq7v7O1q0/eWN0Mc7VlAWQD70TOv8AFQNM+34ZoriJ&#10;Z4GV0dQ6OhBVlIyCCOCCO9SV/Op/wQQ/b78Y/EbwDq//AATl/a087Sfjh8Di3h2/sdTbFxq+iWLC&#10;C3uo2J/evbLsilYZ3oYZgWEpI/oroBoKKKKBBRRRQAUUUUAFfz9/8HIP7TmofB79gGb9nzwC0s/j&#10;j44a3afDnw3ptoT9qmt7mVG1Bo1Xkhoitse264QHIOD+8nizxX4a8CeF9R8beM7+10vSNIsZ9S1T&#10;Ur6RYre1tbZDJNNLIxAVERSzE9AK/lG/YVsvEX/Baf8A4Kpan/wU68Y2V1D8EPgnNL4V+ClhqEbR&#10;rqerxnLaiY24LIXN056pIbaPkwvQVFdS9+zH4n/4OCP+CeX7PXhL4B6X+zT8M/G/hDwZpEOl2y+F&#10;/EscOrSxR5d3ffdMHnkdmZ2WAgsScev1T8OP+DjH9nfQfGUHws/b4+HnxI/Z18TTOsQHjjTJrjR2&#10;c8EpfwxK5TPSRrdUxyWA5r+iHFeZ/Fv4LfCP49+C7r4d/Gvw1onirQ72No7jS9es4r23YMMEhZVb&#10;aw7MuGU4IIIoDmXVGx8PfiR8Pvi14QsviB8Ltb0rxFoeoxCax1fRbqK8tJ0PdJoWZD7jOQeDzX82&#10;X7f3htv+CnP/AAWV+Hn/AATU8VSTP8KvhL4XX4w/EzSEZlj1i/ldUsbSfaRmILNCp7hZpsYJU1P8&#10;V/8Agjt+0x/wT58WX37S/wDwRC8XXminzDfeIvgL4qu3vfDWuRqctFZNcP8AupSuQglcOP4LiPhT&#10;8h/8Edv20rn9p/8A4LyfGLx98SfCmo+AfFnir4Q2Wkap4R1kn7Tp+s+G5dOgv7ZN6o/ltsaVNyq2&#10;3GR3KZUV1R/ZPpOk6XoOl22h6HbW9nZWcEdraWlrGsMEEMShI4440AVERQFVQAABgVoUUUzMKKKK&#10;ACiiigAooooAKKKKAP/S/v4ooooAKCM8UUUAfz4f8FiP+CWHxO+NXi7RP+Chf7AN8fC/7Q3w7VLu&#10;0ksikI8UWVspxZTlsI9wse6OPzcxzRMbeX5ChT1f/glR/wAFn/hR+33YyfBX4tWyfDz46eH/ADLL&#10;xT8PNX32slxcWnyTz6Ytxh3QEEyW7Zng5DBkAkb9uK/GX/gpd/wRP/Zq/wCCh11F8VrC4u/h18Wt&#10;MEcujfEnwuvlXhlt+YBfxxtH9pWPA2SB0nj42SgDaQq+lmfs1RX8iOm/ttf8Fy/+CSQHg79uL4ay&#10;/tFfDXTv3Vr8TfBLySavFaqcLJdyRxOzEDr9tto3Pe4fGT+hHwE/4OTP+CTvxutYo9a8d3fgHU32&#10;rLpXjzTbixaKQ9Va6gFxZ4Xu3nge/UUBys/eaivijw//AMFJ/wDgnr4qshqHh/44fCi6hbkSR+Kd&#10;LwfzuBXmPxI/4LD/APBLr4T2sl14y+Ovw4Bi5e30rVotWufwt9P+0TN+CGgVmfpLXG/EL4ieBPhN&#10;4K1L4j/E7V9O0DQNHtXvtU1jVp0trS1gjGWeSWQhVHYc8ngZJAr+a34pf8HM3wx+IOvSfCr/AIJo&#10;fCf4g/HXxfKWitpbbTriw0iJydqyPiOW8eMEc7oYUI/5ajnHm/hb/gkv/wAFHP8Agqh4y0/4vf8A&#10;BaHxy3hrwVaXKahpHwI8BTiG3Qg7lF5LC8kUTYOGfzLm5IyBLD0oHy9zzL42ftBftC/8HGfxnn/Z&#10;I/Y5bV/Bv7LfhzVYv+Fl/FCeF7a48TNAwcWdqkgUlGwGhtmGSds9yEQJEf6uvgH8B/hX+zH8HvD/&#10;AMB/gppMGi+GPDOnpp2lafBztROWkkc/NJLK5aSWRss7szMSSa0/g98GvhX+z/8ADnTPhJ8FdA0z&#10;wz4a0a3Ftpuj6RCsFvCg6nA5Z2PLuxLuxLMSSTXplAN9AooooJCvzi/aJ/4J6+BfiR+1f8Ov27vh&#10;YLXw78UfAmqpDqOpwx+XF4l8OXUTWl9pmo7Bl3WCRmtJyGaN1VTlD8v6O0UDTsFFFFAgooooAKKK&#10;KACiiigAooooA//T/v4ooooAKKKKACiiigBMA8Gvif45/wDBNz9gj9pW7l1L44fCPwH4gvZizS6l&#10;caTBDfsz9WN3Asc+4/3t+fevtmigdz8Mtb/4Nu/+COetXRuv+FT/AGTJz5dpr+tKn4Br1v516V8P&#10;f+CBf/BIj4a3Ud9o3wU8OX00ZBDeILm/1dCRyCYb65mh/wDHK/YOigfO+55/8OfhP8Lvg/oCeFfh&#10;N4c0LwzpiY26foFhBp9uCBjPl26IpPHUjNegUUUEhRRRQAUUUUAFFFFABRRRQAUUUUAFFFFABRRR&#10;QAUUUUAf/9T+/iiiigAooooAKKKKACiiigAooooAKKKKACiiigAooooAKKKKACiiigAooooAKKKK&#10;ACiiigAooooA/9lQSwMEFAAGAAgAAAAhANQIUf3hAAAACgEAAA8AAABkcnMvZG93bnJldi54bWxM&#10;j8tqwzAQRfeF/oOYQneN/MCidi2HENquQqFJoXQ3sSa2iSUZS7Gdv6+6apbDHO49t1wvumcTja6z&#10;RkK8ioCRqa3qTCPh6/D29AzMeTQKe2tIwpUcrKv7uxILZWfzSdPeNyyEGFeghNb7oeDc1S1pdCs7&#10;kAm/kx01+nCODVcjziFc9zyJIsE1diY0tDjQtqX6vL9oCe8zzps0fp1259P2+nPIPr53MUn5+LBs&#10;XoB5Wvw/DH/6QR2q4HS0F6Mc6yVkSZQEVILIw4QA5GkugB0lpEJkwKuS306of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ZsSURvsDAAC1CgAADgAAAAAAAAAAAAAA&#10;AAA8AgAAZHJzL2Uyb0RvYy54bWxQSwECLQAKAAAAAAAAACEAaggGq+YwAADmMAAAFQAAAAAAAAAA&#10;AAAAAABjBgAAZHJzL21lZGlhL2ltYWdlMS5qcGVnUEsBAi0AFAAGAAgAAAAhANQIUf3hAAAACgEA&#10;AA8AAAAAAAAAAAAAAAAAfDcAAGRycy9kb3ducmV2LnhtbFBLAQItABQABgAIAAAAIQBYYLMbugAA&#10;ACIBAAAZAAAAAAAAAAAAAAAAAIo4AABkcnMvX3JlbHMvZTJvRG9jLnhtbC5yZWxzUEsFBgAAAAAG&#10;AAYAfQEAAHs5AAAAAA==&#10;">
                <v:roundrect id="Text Box 873" o:spid="_x0000_s1725" style="position:absolute;top:6656;width:26155;height:8992;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JvxgAAANwAAAAPAAAAZHJzL2Rvd25yZXYueG1sRI/dagIx&#10;FITvC32HcAq9KZq1gq6rUURYKMUK/jzAYXPcXdycLElc07dvCoVeDjPzDbPaRNOJgZxvLSuYjDMQ&#10;xJXVLdcKLudylIPwAVljZ5kUfJOHzfr5aYWFtg8+0nAKtUgQ9gUqaELoCyl91ZBBP7Y9cfKu1hkM&#10;SbpaaoePBDedfM+ymTTYclposKddQ9XtdDcKttP9cHT70s4Wu0t5+Pw65DG+KfX6ErdLEIFi+A//&#10;tT+0gnw+hd8z6QjI9Q8AAAD//wMAUEsBAi0AFAAGAAgAAAAhANvh9svuAAAAhQEAABMAAAAAAAAA&#10;AAAAAAAAAAAAAFtDb250ZW50X1R5cGVzXS54bWxQSwECLQAUAAYACAAAACEAWvQsW78AAAAVAQAA&#10;CwAAAAAAAAAAAAAAAAAfAQAAX3JlbHMvLnJlbHNQSwECLQAUAAYACAAAACEAvWrCb8YAAADcAAAA&#10;DwAAAAAAAAAAAAAAAAAHAgAAZHJzL2Rvd25yZXYueG1sUEsFBgAAAAADAAMAtwAAAPoCAAAAAA==&#10;" strokecolor="#5a5a5a [2109]">
                  <v:stroke joinstyle="miter"/>
                  <v:textbox inset=",5mm,,2.5mm">
                    <w:txbxContent>
                      <w:p w14:paraId="48DBA2C7" w14:textId="563D1AE9" w:rsidR="002A1612" w:rsidRPr="007B533E" w:rsidRDefault="002A1612" w:rsidP="001C6C01">
                        <w:pPr>
                          <w:rPr>
                            <w:lang w:val="cs-CZ"/>
                          </w:rPr>
                        </w:pPr>
                        <w:proofErr w:type="spellStart"/>
                        <w:r>
                          <w:rPr>
                            <w:b/>
                            <w:color w:val="FF7000"/>
                            <w:lang w:val="cs-CZ"/>
                          </w:rPr>
                          <w:t>I</w:t>
                        </w:r>
                        <w:r w:rsidRPr="007B533E">
                          <w:rPr>
                            <w:b/>
                            <w:color w:val="FF7000"/>
                            <w:lang w:val="cs-CZ"/>
                          </w:rPr>
                          <w:t>ncrement</w:t>
                        </w:r>
                        <w:proofErr w:type="spellEnd"/>
                        <w:r w:rsidRPr="007B533E">
                          <w:rPr>
                            <w:lang w:val="cs-CZ"/>
                          </w:rPr>
                          <w:t xml:space="preserve"> (</w:t>
                        </w:r>
                        <w:r>
                          <w:rPr>
                            <w:lang w:val="cs-CZ"/>
                          </w:rPr>
                          <w:t>inkrementace</w:t>
                        </w:r>
                        <w:r w:rsidRPr="007B533E">
                          <w:rPr>
                            <w:lang w:val="cs-CZ"/>
                          </w:rPr>
                          <w:t xml:space="preserve">) </w:t>
                        </w:r>
                        <w:r>
                          <w:rPr>
                            <w:lang w:val="cs-CZ"/>
                          </w:rPr>
                          <w:t xml:space="preserve">znamená v programování </w:t>
                        </w:r>
                        <w:r w:rsidRPr="007B533E">
                          <w:rPr>
                            <w:lang w:val="cs-CZ"/>
                          </w:rPr>
                          <w:t>zvýšení o 1 a</w:t>
                        </w:r>
                        <w:r>
                          <w:rPr>
                            <w:lang w:val="cs-CZ"/>
                          </w:rPr>
                          <w:t xml:space="preserve"> </w:t>
                        </w:r>
                        <w:proofErr w:type="spellStart"/>
                        <w:r w:rsidRPr="007B533E">
                          <w:rPr>
                            <w:b/>
                            <w:color w:val="FF7000"/>
                            <w:lang w:val="cs-CZ"/>
                          </w:rPr>
                          <w:t>decrement</w:t>
                        </w:r>
                        <w:proofErr w:type="spellEnd"/>
                        <w:r w:rsidRPr="007B533E">
                          <w:rPr>
                            <w:lang w:val="cs-CZ"/>
                          </w:rPr>
                          <w:t xml:space="preserve"> (</w:t>
                        </w:r>
                        <w:r>
                          <w:rPr>
                            <w:lang w:val="cs-CZ"/>
                          </w:rPr>
                          <w:t>dekrementace</w:t>
                        </w:r>
                        <w:r w:rsidRPr="007B533E">
                          <w:rPr>
                            <w:lang w:val="cs-CZ"/>
                          </w:rPr>
                          <w:t xml:space="preserve">) znamená snížení o 1. </w:t>
                        </w:r>
                      </w:p>
                      <w:p w14:paraId="2D00993D" w14:textId="77777777" w:rsidR="002A1612" w:rsidRPr="007B533E" w:rsidRDefault="002A1612" w:rsidP="001C6C01">
                        <w:pPr>
                          <w:rPr>
                            <w:lang w:val="cs-CZ"/>
                          </w:rPr>
                        </w:pPr>
                      </w:p>
                    </w:txbxContent>
                  </v:textbox>
                </v:roundrect>
                <v:shape id="_x0000_s1726" type="#_x0000_t202" style="position:absolute;left:10094;top:2852;width:1654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fcxAAAANwAAAAPAAAAZHJzL2Rvd25yZXYueG1sRI9Pi8Iw&#10;FMTvC36H8ARva+KirlajyIrgyWX9B94ezbMtNi+libZ+e7OwsMdhZn7DzJetLcWDal841jDoKxDE&#10;qTMFZxqOh837BIQPyAZLx6ThSR6Wi87bHBPjGv6hxz5kIkLYJ6ghD6FKpPRpThZ931XE0bu62mKI&#10;ss6kqbGJcFvKD6XG0mLBcSHHir5ySm/7u9Vw2l0v56H6ztZ2VDWuVZLtVGrd67arGYhAbfgP/7W3&#10;RsPkcwy/Z+IRkIsXAAAA//8DAFBLAQItABQABgAIAAAAIQDb4fbL7gAAAIUBAAATAAAAAAAAAAAA&#10;AAAAAAAAAABbQ29udGVudF9UeXBlc10ueG1sUEsBAi0AFAAGAAgAAAAhAFr0LFu/AAAAFQEAAAsA&#10;AAAAAAAAAAAAAAAAHwEAAF9yZWxzLy5yZWxzUEsBAi0AFAAGAAgAAAAhABQMB9zEAAAA3AAAAA8A&#10;AAAAAAAAAAAAAAAABwIAAGRycy9kb3ducmV2LnhtbFBLBQYAAAAAAwADALcAAAD4AgAAAAA=&#10;" filled="f" stroked="f">
                  <v:textbox>
                    <w:txbxContent>
                      <w:p w14:paraId="0B03970D" w14:textId="77777777" w:rsidR="002A1612" w:rsidRPr="00D31915" w:rsidRDefault="002A1612" w:rsidP="001C6C01">
                        <w:pPr>
                          <w:rPr>
                            <w:b/>
                            <w:color w:val="FF7000"/>
                            <w:sz w:val="28"/>
                            <w:szCs w:val="28"/>
                          </w:rPr>
                        </w:pPr>
                        <w:proofErr w:type="spellStart"/>
                        <w:r>
                          <w:rPr>
                            <w:b/>
                            <w:color w:val="FF7000"/>
                            <w:sz w:val="28"/>
                            <w:szCs w:val="28"/>
                          </w:rPr>
                          <w:t>Slovníček</w:t>
                        </w:r>
                        <w:proofErr w:type="spellEnd"/>
                        <w:r>
                          <w:rPr>
                            <w:b/>
                            <w:color w:val="FF7000"/>
                            <w:sz w:val="28"/>
                            <w:szCs w:val="28"/>
                          </w:rPr>
                          <w:t xml:space="preserve"> </w:t>
                        </w:r>
                        <w:proofErr w:type="spellStart"/>
                        <w:r>
                          <w:rPr>
                            <w:b/>
                            <w:color w:val="FF7000"/>
                            <w:sz w:val="28"/>
                            <w:szCs w:val="28"/>
                          </w:rPr>
                          <w:t>pojmů</w:t>
                        </w:r>
                        <w:proofErr w:type="spellEnd"/>
                      </w:p>
                      <w:p w14:paraId="23C671B1" w14:textId="77777777" w:rsidR="002A1612" w:rsidRPr="00D31915" w:rsidRDefault="002A1612" w:rsidP="001C6C01">
                        <w:pPr>
                          <w:rPr>
                            <w:b/>
                            <w:color w:val="FF7000"/>
                            <w:sz w:val="28"/>
                            <w:szCs w:val="28"/>
                          </w:rPr>
                        </w:pPr>
                      </w:p>
                    </w:txbxContent>
                  </v:textbox>
                </v:shape>
                <v:shape id="Picture 881" o:spid="_x0000_s1727" type="#_x0000_t75" style="position:absolute;left:2084;top:-268;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Q7xQAAANwAAAAPAAAAZHJzL2Rvd25yZXYueG1sRI9Ba8JA&#10;FITvQv/D8gq91U2kSIyuUm2LVrzUiuDtkX1mQ7NvQ3Yb4793CwWPw8x8w8wWva1FR62vHCtIhwkI&#10;4sLpiksFh++P5wyED8gaa8ek4EoeFvOHwQxz7S78Rd0+lCJC2OeowITQ5FL6wpBFP3QNcfTOrrUY&#10;omxLqVu8RLit5ShJxtJixXHBYEMrQ8XP/tcqcOPjS//+tvSTU/dpduvt0VM6UurpsX+dggjUh3v4&#10;v73RCrIshb8z8QjI+Q0AAP//AwBQSwECLQAUAAYACAAAACEA2+H2y+4AAACFAQAAEwAAAAAAAAAA&#10;AAAAAAAAAAAAW0NvbnRlbnRfVHlwZXNdLnhtbFBLAQItABQABgAIAAAAIQBa9CxbvwAAABUBAAAL&#10;AAAAAAAAAAAAAAAAAB8BAABfcmVscy8ucmVsc1BLAQItABQABgAIAAAAIQAj5lQ7xQAAANwAAAAP&#10;AAAAAAAAAAAAAAAAAAcCAABkcnMvZG93bnJldi54bWxQSwUGAAAAAAMAAwC3AAAA+QIAAAAA&#10;">
                  <v:imagedata r:id="rId51" o:title=""/>
                </v:shape>
                <w10:wrap type="square"/>
              </v:group>
            </w:pict>
          </mc:Fallback>
        </mc:AlternateContent>
      </w:r>
      <w:r w:rsidRPr="00FE1D98">
        <w:rPr>
          <w:lang w:val="cs-CZ"/>
        </w:rPr>
        <w:t xml:space="preserve">Dejte proměnné název, který vám pomůže určit, jaký typ informací bude uvnitř proměnné uložen. Pokud chcete změnit název proměnné poté, co jste ji vytvořili, můžete to udělat pomocí tlačítka </w:t>
      </w:r>
      <w:proofErr w:type="spellStart"/>
      <w:r w:rsidRPr="00FE1D98">
        <w:rPr>
          <w:color w:val="FF7000"/>
          <w:lang w:val="cs-CZ"/>
        </w:rPr>
        <w:t>Manage</w:t>
      </w:r>
      <w:proofErr w:type="spellEnd"/>
      <w:r w:rsidRPr="00FE1D98">
        <w:rPr>
          <w:color w:val="FF7000"/>
          <w:lang w:val="cs-CZ"/>
        </w:rPr>
        <w:t xml:space="preserve"> </w:t>
      </w:r>
      <w:proofErr w:type="spellStart"/>
      <w:r w:rsidRPr="00FE1D98">
        <w:rPr>
          <w:color w:val="FF7000"/>
          <w:lang w:val="cs-CZ"/>
        </w:rPr>
        <w:t>variables</w:t>
      </w:r>
      <w:proofErr w:type="spellEnd"/>
      <w:r w:rsidRPr="00FE1D98">
        <w:rPr>
          <w:lang w:val="cs-CZ"/>
        </w:rPr>
        <w:t xml:space="preserve"> (Spravovat proměnné). </w:t>
      </w:r>
    </w:p>
    <w:p w14:paraId="10BD2E5D" w14:textId="77777777" w:rsidR="001C6C01" w:rsidRPr="00FE1D98" w:rsidRDefault="001C6C01" w:rsidP="001C6C01">
      <w:pPr>
        <w:rPr>
          <w:lang w:val="cs-CZ"/>
        </w:rPr>
      </w:pPr>
      <w:r w:rsidRPr="00FE1D98">
        <w:rPr>
          <w:lang w:val="cs-CZ"/>
        </w:rPr>
        <w:t xml:space="preserve">Jakmile vytvoříte a pojmenujete proměnnou, objeví se v kategorii </w:t>
      </w:r>
      <w:r w:rsidRPr="00FE1D98">
        <w:rPr>
          <w:color w:val="FF7000"/>
          <w:lang w:val="cs-CZ"/>
        </w:rPr>
        <w:t>Data</w:t>
      </w:r>
      <w:r w:rsidRPr="00FE1D98">
        <w:rPr>
          <w:lang w:val="cs-CZ"/>
        </w:rPr>
        <w:t xml:space="preserve"> spolu s dalšími speciálními bloky, včetně </w:t>
      </w:r>
      <w:r w:rsidRPr="00FE1D98">
        <w:rPr>
          <w:color w:val="FF7000"/>
          <w:lang w:val="cs-CZ"/>
        </w:rPr>
        <w:t>set</w:t>
      </w:r>
      <w:r w:rsidRPr="00FE1D98">
        <w:rPr>
          <w:lang w:val="cs-CZ"/>
        </w:rPr>
        <w:t xml:space="preserve"> (</w:t>
      </w:r>
      <w:r>
        <w:rPr>
          <w:lang w:val="cs-CZ"/>
        </w:rPr>
        <w:t>nastavení</w:t>
      </w:r>
      <w:r w:rsidRPr="00FE1D98">
        <w:rPr>
          <w:lang w:val="cs-CZ"/>
        </w:rPr>
        <w:t xml:space="preserve">), </w:t>
      </w:r>
      <w:proofErr w:type="spellStart"/>
      <w:r w:rsidRPr="00FE1D98">
        <w:rPr>
          <w:color w:val="FF7000"/>
          <w:lang w:val="cs-CZ"/>
        </w:rPr>
        <w:t>increment</w:t>
      </w:r>
      <w:proofErr w:type="spellEnd"/>
      <w:r w:rsidRPr="00FE1D98">
        <w:rPr>
          <w:lang w:val="cs-CZ"/>
        </w:rPr>
        <w:t xml:space="preserve"> (sníž</w:t>
      </w:r>
      <w:r>
        <w:rPr>
          <w:lang w:val="cs-CZ"/>
        </w:rPr>
        <w:t>ení</w:t>
      </w:r>
      <w:r w:rsidRPr="00FE1D98">
        <w:rPr>
          <w:lang w:val="cs-CZ"/>
        </w:rPr>
        <w:t xml:space="preserve">) a </w:t>
      </w:r>
      <w:proofErr w:type="spellStart"/>
      <w:r w:rsidRPr="00FE1D98">
        <w:rPr>
          <w:color w:val="FF7000"/>
          <w:lang w:val="cs-CZ"/>
        </w:rPr>
        <w:t>decrement</w:t>
      </w:r>
      <w:proofErr w:type="spellEnd"/>
      <w:r w:rsidRPr="00FE1D98">
        <w:rPr>
          <w:lang w:val="cs-CZ"/>
        </w:rPr>
        <w:t xml:space="preserve"> (zvýš</w:t>
      </w:r>
      <w:r>
        <w:rPr>
          <w:lang w:val="cs-CZ"/>
        </w:rPr>
        <w:t>ení</w:t>
      </w:r>
      <w:r w:rsidRPr="00FE1D98">
        <w:rPr>
          <w:lang w:val="cs-CZ"/>
        </w:rPr>
        <w:t>). Tyto bloky můžete použít v programu v </w:t>
      </w:r>
      <w:proofErr w:type="spellStart"/>
      <w:r w:rsidRPr="00FE1D98">
        <w:rPr>
          <w:lang w:val="cs-CZ"/>
        </w:rPr>
        <w:t>EdScratchi</w:t>
      </w:r>
      <w:proofErr w:type="spellEnd"/>
      <w:r w:rsidRPr="00FE1D98">
        <w:rPr>
          <w:lang w:val="cs-CZ"/>
        </w:rPr>
        <w:t xml:space="preserve"> spolu s proměnnou. </w:t>
      </w:r>
    </w:p>
    <w:p w14:paraId="44A8718A" w14:textId="77777777" w:rsidR="001C6C01" w:rsidRPr="00FE1D98" w:rsidRDefault="001C6C01" w:rsidP="001C6C01">
      <w:pPr>
        <w:rPr>
          <w:lang w:val="cs-CZ"/>
        </w:rPr>
      </w:pPr>
    </w:p>
    <w:p w14:paraId="0D18871D" w14:textId="77777777" w:rsidR="001C6C01" w:rsidRPr="00FE1D98" w:rsidRDefault="001C6C01" w:rsidP="001C6C01">
      <w:pPr>
        <w:pStyle w:val="Nadpis2"/>
        <w:rPr>
          <w:lang w:val="cs-CZ"/>
        </w:rPr>
      </w:pPr>
      <w:r w:rsidRPr="00FE1D98">
        <w:rPr>
          <w:lang w:val="cs-CZ"/>
        </w:rPr>
        <w:t>Úkol 1: Sledujte kód</w:t>
      </w:r>
    </w:p>
    <w:p w14:paraId="01041E0F" w14:textId="77777777" w:rsidR="001C6C01" w:rsidRPr="00FE1D98" w:rsidRDefault="001C6C01" w:rsidP="001C6C01">
      <w:pPr>
        <w:rPr>
          <w:lang w:val="cs-CZ"/>
        </w:rPr>
      </w:pPr>
      <w:r w:rsidRPr="00FE1D98">
        <w:rPr>
          <w:lang w:val="cs-CZ"/>
        </w:rPr>
        <w:t xml:space="preserve">V </w:t>
      </w:r>
      <w:proofErr w:type="spellStart"/>
      <w:r w:rsidRPr="00FE1D98">
        <w:rPr>
          <w:lang w:val="cs-CZ"/>
        </w:rPr>
        <w:t>EdScratchi</w:t>
      </w:r>
      <w:proofErr w:type="spellEnd"/>
      <w:r w:rsidRPr="00FE1D98">
        <w:rPr>
          <w:lang w:val="cs-CZ"/>
        </w:rPr>
        <w:t xml:space="preserve"> můžeme pomocí proměnných ukládat různé hodnoty. Protože tyto hodnoty jsou čísla, můžeme s těmito čísly provádět různé operace, například je porovnávat s jinými hodnotami nebo s nimi dělat výpočty. </w:t>
      </w:r>
    </w:p>
    <w:p w14:paraId="1601D39C" w14:textId="77777777" w:rsidR="001C6C01" w:rsidRPr="00FE1D98" w:rsidRDefault="001C6C01" w:rsidP="001C6C01">
      <w:pPr>
        <w:rPr>
          <w:lang w:val="cs-CZ"/>
        </w:rPr>
      </w:pPr>
      <w:r w:rsidRPr="00FE1D98">
        <w:rPr>
          <w:noProof/>
          <w:lang w:val="cs-CZ"/>
        </w:rPr>
        <w:drawing>
          <wp:anchor distT="0" distB="0" distL="114300" distR="114300" simplePos="0" relativeHeight="253485056" behindDoc="0" locked="0" layoutInCell="1" allowOverlap="1" wp14:anchorId="23E15FAD" wp14:editId="18204412">
            <wp:simplePos x="0" y="0"/>
            <wp:positionH relativeFrom="column">
              <wp:posOffset>844550</wp:posOffset>
            </wp:positionH>
            <wp:positionV relativeFrom="paragraph">
              <wp:posOffset>269875</wp:posOffset>
            </wp:positionV>
            <wp:extent cx="3863340" cy="3068320"/>
            <wp:effectExtent l="19050" t="19050" r="22860" b="17780"/>
            <wp:wrapTopAndBottom/>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U5-1.3_spiral out.PNG"/>
                    <pic:cNvPicPr/>
                  </pic:nvPicPr>
                  <pic:blipFill rotWithShape="1">
                    <a:blip r:embed="rId208">
                      <a:extLst>
                        <a:ext uri="{28A0092B-C50C-407E-A947-70E740481C1C}">
                          <a14:useLocalDpi xmlns:a14="http://schemas.microsoft.com/office/drawing/2010/main" val="0"/>
                        </a:ext>
                      </a:extLst>
                    </a:blip>
                    <a:srcRect b="3251"/>
                    <a:stretch/>
                  </pic:blipFill>
                  <pic:spPr bwMode="auto">
                    <a:xfrm>
                      <a:off x="0" y="0"/>
                      <a:ext cx="3863340" cy="3068320"/>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 xml:space="preserve">Prohlédněte si následující program: </w:t>
      </w:r>
    </w:p>
    <w:p w14:paraId="5F1FB6F4" w14:textId="77777777" w:rsidR="001C6C01" w:rsidRPr="00FE1D98" w:rsidRDefault="001C6C01" w:rsidP="001C6C01">
      <w:pPr>
        <w:rPr>
          <w:lang w:val="cs-CZ"/>
        </w:rPr>
      </w:pPr>
    </w:p>
    <w:p w14:paraId="5EBA8538" w14:textId="77777777" w:rsidR="001C6C01" w:rsidRPr="00FE1D98" w:rsidRDefault="001C6C01" w:rsidP="001C6C01">
      <w:pPr>
        <w:rPr>
          <w:lang w:val="cs-CZ"/>
        </w:rPr>
      </w:pPr>
      <w:r w:rsidRPr="00FE1D98">
        <w:rPr>
          <w:lang w:val="cs-CZ"/>
        </w:rPr>
        <w:t xml:space="preserve">Tento program používá proměnnou nazvanou </w:t>
      </w:r>
      <w:proofErr w:type="spellStart"/>
      <w:r w:rsidRPr="00FE1D98">
        <w:rPr>
          <w:color w:val="FF7000"/>
          <w:lang w:val="cs-CZ"/>
        </w:rPr>
        <w:t>DriveLength</w:t>
      </w:r>
      <w:proofErr w:type="spellEnd"/>
      <w:r w:rsidRPr="00FE1D98">
        <w:rPr>
          <w:lang w:val="cs-CZ"/>
        </w:rPr>
        <w:t xml:space="preserve"> (délka jízdy). </w:t>
      </w:r>
    </w:p>
    <w:p w14:paraId="34959DF2" w14:textId="78320063" w:rsidR="001C6C01" w:rsidRPr="00FE1D98" w:rsidRDefault="001C6C01" w:rsidP="001C6C01">
      <w:pPr>
        <w:rPr>
          <w:lang w:val="cs-CZ"/>
        </w:rPr>
      </w:pPr>
      <w:r w:rsidRPr="00FE1D98">
        <w:rPr>
          <w:lang w:val="cs-CZ"/>
        </w:rPr>
        <w:t>Je důležité si uvědomit, že proměnná představuje hodnotu nastavenou někde v</w:t>
      </w:r>
      <w:r w:rsidR="0063083E">
        <w:rPr>
          <w:lang w:val="cs-CZ"/>
        </w:rPr>
        <w:t> </w:t>
      </w:r>
      <w:proofErr w:type="spellStart"/>
      <w:r w:rsidRPr="00FE1D98">
        <w:rPr>
          <w:lang w:val="cs-CZ"/>
        </w:rPr>
        <w:t>rogramu</w:t>
      </w:r>
      <w:proofErr w:type="spellEnd"/>
      <w:r w:rsidRPr="00FE1D98">
        <w:rPr>
          <w:lang w:val="cs-CZ"/>
        </w:rPr>
        <w:t>. Proto musíte ve svém programu vždy použít kód, abyste počítači řekli, jak nastavit proměnnou.</w:t>
      </w:r>
    </w:p>
    <w:p w14:paraId="6AD91644" w14:textId="3145C503" w:rsidR="001C6C01" w:rsidRPr="00FE1D98" w:rsidRDefault="0037575D" w:rsidP="001C6C01">
      <w:pPr>
        <w:rPr>
          <w:lang w:val="cs-CZ"/>
        </w:rPr>
      </w:pPr>
      <w:r w:rsidRPr="00FE1D98">
        <w:rPr>
          <w:noProof/>
          <w:lang w:val="cs-CZ"/>
        </w:rPr>
        <w:lastRenderedPageBreak/>
        <w:drawing>
          <wp:anchor distT="0" distB="0" distL="114300" distR="114300" simplePos="0" relativeHeight="253487104" behindDoc="0" locked="0" layoutInCell="1" allowOverlap="1" wp14:anchorId="28E0204F" wp14:editId="62F5241B">
            <wp:simplePos x="0" y="0"/>
            <wp:positionH relativeFrom="column">
              <wp:posOffset>2002790</wp:posOffset>
            </wp:positionH>
            <wp:positionV relativeFrom="paragraph">
              <wp:posOffset>736931</wp:posOffset>
            </wp:positionV>
            <wp:extent cx="1780540" cy="581025"/>
            <wp:effectExtent l="19050" t="19050" r="10160" b="28575"/>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U5-1.3_second set variable.PNG"/>
                    <pic:cNvPicPr/>
                  </pic:nvPicPr>
                  <pic:blipFill rotWithShape="1">
                    <a:blip r:embed="rId209">
                      <a:extLst>
                        <a:ext uri="{28A0092B-C50C-407E-A947-70E740481C1C}">
                          <a14:useLocalDpi xmlns:a14="http://schemas.microsoft.com/office/drawing/2010/main" val="0"/>
                        </a:ext>
                      </a:extLst>
                    </a:blip>
                    <a:srcRect l="2696" t="11195" r="3551" b="7878"/>
                    <a:stretch/>
                  </pic:blipFill>
                  <pic:spPr bwMode="auto">
                    <a:xfrm>
                      <a:off x="0" y="0"/>
                      <a:ext cx="1780540" cy="581025"/>
                    </a:xfrm>
                    <a:prstGeom prst="rect">
                      <a:avLst/>
                    </a:prstGeom>
                    <a:ln w="19050" cap="flat" cmpd="sng" algn="ctr">
                      <a:solidFill>
                        <a:srgbClr val="FF7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C01" w:rsidRPr="00FE1D98">
        <w:rPr>
          <w:noProof/>
          <w:lang w:val="cs-CZ"/>
        </w:rPr>
        <w:t xml:space="preserve">Blok </w:t>
      </w:r>
      <w:r w:rsidR="001C6C01" w:rsidRPr="00FE1D98">
        <w:rPr>
          <w:color w:val="FF7000"/>
          <w:lang w:val="cs-CZ"/>
        </w:rPr>
        <w:t>set</w:t>
      </w:r>
      <w:r w:rsidR="001C6C01" w:rsidRPr="00FE1D98">
        <w:rPr>
          <w:lang w:val="cs-CZ"/>
        </w:rPr>
        <w:t xml:space="preserve"> (nastavit) provádí následující kroky. Na začátku programu blok </w:t>
      </w:r>
      <w:r w:rsidR="001C6C01" w:rsidRPr="00FE1D98">
        <w:rPr>
          <w:color w:val="FF7000"/>
          <w:lang w:val="cs-CZ"/>
        </w:rPr>
        <w:t xml:space="preserve">set </w:t>
      </w:r>
      <w:r w:rsidR="001C6C01" w:rsidRPr="00FE1D98">
        <w:rPr>
          <w:lang w:val="cs-CZ"/>
        </w:rPr>
        <w:t xml:space="preserve">nastaví hodnotu proměnné </w:t>
      </w:r>
      <w:proofErr w:type="spellStart"/>
      <w:r w:rsidR="001C6C01" w:rsidRPr="00FE1D98">
        <w:rPr>
          <w:color w:val="FF7000"/>
          <w:lang w:val="cs-CZ"/>
        </w:rPr>
        <w:t>DriveLength</w:t>
      </w:r>
      <w:proofErr w:type="spellEnd"/>
      <w:r w:rsidR="001C6C01" w:rsidRPr="00FE1D98">
        <w:rPr>
          <w:lang w:val="cs-CZ"/>
        </w:rPr>
        <w:t xml:space="preserve"> na 1. Hodnota proměnné </w:t>
      </w:r>
      <w:proofErr w:type="spellStart"/>
      <w:r w:rsidR="001C6C01" w:rsidRPr="00FE1D98">
        <w:rPr>
          <w:color w:val="FF7000"/>
          <w:lang w:val="cs-CZ"/>
        </w:rPr>
        <w:t>DriveLength</w:t>
      </w:r>
      <w:proofErr w:type="spellEnd"/>
      <w:r w:rsidR="001C6C01" w:rsidRPr="00FE1D98">
        <w:rPr>
          <w:color w:val="FF7000"/>
          <w:lang w:val="cs-CZ"/>
        </w:rPr>
        <w:t xml:space="preserve"> </w:t>
      </w:r>
      <w:r w:rsidR="001C6C01" w:rsidRPr="00FE1D98">
        <w:rPr>
          <w:lang w:val="cs-CZ"/>
        </w:rPr>
        <w:t>však nezůstane navždy</w:t>
      </w:r>
      <w:r w:rsidR="0063083E">
        <w:rPr>
          <w:lang w:val="cs-CZ"/>
        </w:rPr>
        <w:t xml:space="preserve"> nezměněná</w:t>
      </w:r>
      <w:r w:rsidR="001C6C01" w:rsidRPr="00FE1D98">
        <w:rPr>
          <w:lang w:val="cs-CZ"/>
        </w:rPr>
        <w:t xml:space="preserve">, protože program používá jiný blok z kategorie </w:t>
      </w:r>
      <w:r w:rsidR="001C6C01" w:rsidRPr="00FE1D98">
        <w:rPr>
          <w:color w:val="FF7000"/>
          <w:lang w:val="cs-CZ"/>
        </w:rPr>
        <w:t>Data</w:t>
      </w:r>
      <w:r w:rsidR="001C6C01" w:rsidRPr="00FE1D98">
        <w:rPr>
          <w:lang w:val="cs-CZ"/>
        </w:rPr>
        <w:t xml:space="preserve"> – blok </w:t>
      </w:r>
      <w:proofErr w:type="spellStart"/>
      <w:r w:rsidR="001C6C01" w:rsidRPr="00FE1D98">
        <w:rPr>
          <w:color w:val="FF7000"/>
          <w:lang w:val="cs-CZ"/>
        </w:rPr>
        <w:t>increment</w:t>
      </w:r>
      <w:proofErr w:type="spellEnd"/>
      <w:r w:rsidR="001C6C01" w:rsidRPr="00FE1D98">
        <w:rPr>
          <w:lang w:val="cs-CZ"/>
        </w:rPr>
        <w:t xml:space="preserve"> (zvýšit):</w:t>
      </w:r>
      <w:r w:rsidR="001C6C01" w:rsidRPr="00FE1D98">
        <w:rPr>
          <w:noProof/>
          <w:lang w:val="cs-CZ"/>
        </w:rPr>
        <w:t xml:space="preserve"> </w:t>
      </w:r>
    </w:p>
    <w:p w14:paraId="2538283D" w14:textId="359BCD48" w:rsidR="001C6C01" w:rsidRPr="00FE1D98" w:rsidRDefault="001C6C01" w:rsidP="001C6C01">
      <w:pPr>
        <w:spacing w:before="240"/>
        <w:rPr>
          <w:lang w:val="cs-CZ"/>
        </w:rPr>
      </w:pPr>
    </w:p>
    <w:p w14:paraId="7D32833B" w14:textId="77777777" w:rsidR="0037575D" w:rsidRDefault="0037575D" w:rsidP="001C6C01">
      <w:pPr>
        <w:spacing w:before="240"/>
        <w:rPr>
          <w:lang w:val="cs-CZ"/>
        </w:rPr>
      </w:pPr>
    </w:p>
    <w:p w14:paraId="766C779C" w14:textId="4494028C" w:rsidR="001C6C01" w:rsidRPr="00FE1D98" w:rsidRDefault="001C6C01" w:rsidP="001C6C01">
      <w:pPr>
        <w:spacing w:before="240"/>
        <w:rPr>
          <w:lang w:val="cs-CZ"/>
        </w:rPr>
      </w:pPr>
      <w:r w:rsidRPr="00FE1D98">
        <w:rPr>
          <w:lang w:val="cs-CZ"/>
        </w:rPr>
        <w:t xml:space="preserve">Blok </w:t>
      </w:r>
      <w:proofErr w:type="spellStart"/>
      <w:r w:rsidRPr="00FE1D98">
        <w:rPr>
          <w:color w:val="FF7000"/>
          <w:lang w:val="cs-CZ"/>
        </w:rPr>
        <w:t>increment</w:t>
      </w:r>
      <w:proofErr w:type="spellEnd"/>
      <w:r w:rsidRPr="00FE1D98">
        <w:rPr>
          <w:lang w:val="cs-CZ"/>
        </w:rPr>
        <w:t xml:space="preserve"> je vložen dovnitř cyklu </w:t>
      </w:r>
      <w:proofErr w:type="spellStart"/>
      <w:r w:rsidRPr="00FE1D98">
        <w:rPr>
          <w:color w:val="FF7000"/>
          <w:lang w:val="cs-CZ"/>
        </w:rPr>
        <w:t>repeat</w:t>
      </w:r>
      <w:proofErr w:type="spellEnd"/>
      <w:r w:rsidRPr="00FE1D98">
        <w:rPr>
          <w:lang w:val="cs-CZ"/>
        </w:rPr>
        <w:t xml:space="preserve"> (opakuj) a mění hodnotu proměnné </w:t>
      </w:r>
      <w:proofErr w:type="spellStart"/>
      <w:r w:rsidRPr="00FE1D98">
        <w:rPr>
          <w:color w:val="FF7000"/>
          <w:lang w:val="cs-CZ"/>
        </w:rPr>
        <w:t>DriveLength</w:t>
      </w:r>
      <w:proofErr w:type="spellEnd"/>
      <w:r w:rsidRPr="00FE1D98">
        <w:rPr>
          <w:lang w:val="cs-CZ"/>
        </w:rPr>
        <w:t xml:space="preserve"> na novou. Na jakou hodnotu mění tento blok proměnnou </w:t>
      </w:r>
      <w:proofErr w:type="spellStart"/>
      <w:r w:rsidRPr="00FE1D98">
        <w:rPr>
          <w:color w:val="FF7000"/>
          <w:lang w:val="cs-CZ"/>
        </w:rPr>
        <w:t>DriveLength</w:t>
      </w:r>
      <w:proofErr w:type="spellEnd"/>
      <w:r w:rsidRPr="00FE1D98">
        <w:rPr>
          <w:lang w:val="cs-CZ"/>
        </w:rPr>
        <w:t xml:space="preserve">? </w:t>
      </w:r>
    </w:p>
    <w:p w14:paraId="3A359881" w14:textId="77777777" w:rsidR="001C6C01" w:rsidRPr="00FE1D98" w:rsidRDefault="001C6C01" w:rsidP="001C6C01">
      <w:pPr>
        <w:spacing w:before="240"/>
        <w:rPr>
          <w:lang w:val="cs-CZ"/>
        </w:rPr>
      </w:pPr>
      <w:r w:rsidRPr="00FE1D98">
        <w:rPr>
          <w:noProof/>
          <w:lang w:val="cs-CZ"/>
        </w:rPr>
        <mc:AlternateContent>
          <mc:Choice Requires="wpg">
            <w:drawing>
              <wp:anchor distT="0" distB="0" distL="114300" distR="114300" simplePos="0" relativeHeight="253486080" behindDoc="0" locked="0" layoutInCell="1" allowOverlap="1" wp14:anchorId="0D14ACD5" wp14:editId="6D372EB5">
                <wp:simplePos x="0" y="0"/>
                <wp:positionH relativeFrom="column">
                  <wp:posOffset>3175</wp:posOffset>
                </wp:positionH>
                <wp:positionV relativeFrom="paragraph">
                  <wp:posOffset>520065</wp:posOffset>
                </wp:positionV>
                <wp:extent cx="5715000" cy="3935730"/>
                <wp:effectExtent l="0" t="0" r="19050" b="26670"/>
                <wp:wrapTopAndBottom/>
                <wp:docPr id="620" name="Group 620"/>
                <wp:cNvGraphicFramePr/>
                <a:graphic xmlns:a="http://schemas.openxmlformats.org/drawingml/2006/main">
                  <a:graphicData uri="http://schemas.microsoft.com/office/word/2010/wordprocessingGroup">
                    <wpg:wgp>
                      <wpg:cNvGrpSpPr/>
                      <wpg:grpSpPr>
                        <a:xfrm>
                          <a:off x="0" y="0"/>
                          <a:ext cx="5715000" cy="3935730"/>
                          <a:chOff x="0" y="0"/>
                          <a:chExt cx="5715000" cy="3937049"/>
                        </a:xfrm>
                      </wpg:grpSpPr>
                      <wps:wsp>
                        <wps:cNvPr id="356" name="Text Box 356"/>
                        <wps:cNvSpPr txBox="1">
                          <a:spLocks noChangeArrowheads="1"/>
                        </wps:cNvSpPr>
                        <wps:spPr bwMode="auto">
                          <a:xfrm>
                            <a:off x="0" y="665682"/>
                            <a:ext cx="5715000" cy="3271367"/>
                          </a:xfrm>
                          <a:prstGeom prst="roundRect">
                            <a:avLst>
                              <a:gd name="adj" fmla="val 3864"/>
                            </a:avLst>
                          </a:prstGeom>
                          <a:solidFill>
                            <a:srgbClr val="FFFFFF"/>
                          </a:solidFill>
                          <a:ln w="9525">
                            <a:solidFill>
                              <a:schemeClr val="tx1">
                                <a:lumMod val="65000"/>
                                <a:lumOff val="35000"/>
                              </a:schemeClr>
                            </a:solidFill>
                            <a:miter lim="800000"/>
                            <a:headEnd/>
                            <a:tailEnd/>
                          </a:ln>
                        </wps:spPr>
                        <wps:txbx>
                          <w:txbxContent>
                            <w:p w14:paraId="0F044DF9" w14:textId="4B63BD38" w:rsidR="002A1612" w:rsidRPr="00377273" w:rsidRDefault="002A1612" w:rsidP="001C6C01">
                              <w:pPr>
                                <w:rPr>
                                  <w:lang w:val="cs-CZ"/>
                                </w:rPr>
                              </w:pPr>
                              <w:bookmarkStart w:id="171" w:name="_Hlk17656480"/>
                              <w:bookmarkStart w:id="172" w:name="_Hlk17656481"/>
                              <w:bookmarkStart w:id="173" w:name="_Hlk17656482"/>
                              <w:bookmarkStart w:id="174" w:name="_Hlk17656483"/>
                              <w:bookmarkStart w:id="175" w:name="_Hlk17656490"/>
                              <w:bookmarkStart w:id="176" w:name="_Hlk17656491"/>
                              <w:r>
                                <w:rPr>
                                  <w:lang w:val="cs-CZ"/>
                                </w:rPr>
                                <w:t xml:space="preserve">Jedním z důvodů, proč používáme v programech proměnné, je skutečnost, že proměnná může uchovávat informaci, i když se hodnota této informace změní. Může se vám to zdát nesrozumitelné, ale zkuste si to představit takto: </w:t>
                              </w:r>
                            </w:p>
                            <w:p w14:paraId="3330058D" w14:textId="77777777" w:rsidR="002A1612" w:rsidRPr="00377273" w:rsidRDefault="002A1612" w:rsidP="001C6C01">
                              <w:pPr>
                                <w:rPr>
                                  <w:lang w:val="cs-CZ"/>
                                </w:rPr>
                              </w:pPr>
                              <w:r>
                                <w:rPr>
                                  <w:lang w:val="cs-CZ"/>
                                </w:rPr>
                                <w:t xml:space="preserve">Představte si, že máte proměnnou nazvanou </w:t>
                              </w:r>
                              <w:proofErr w:type="spellStart"/>
                              <w:r w:rsidRPr="00377273">
                                <w:rPr>
                                  <w:b/>
                                  <w:lang w:val="cs-CZ"/>
                                </w:rPr>
                                <w:t>YearsOld</w:t>
                              </w:r>
                              <w:proofErr w:type="spellEnd"/>
                              <w:r w:rsidRPr="00377273">
                                <w:rPr>
                                  <w:lang w:val="cs-CZ"/>
                                </w:rPr>
                                <w:t xml:space="preserve"> </w:t>
                              </w:r>
                              <w:r>
                                <w:rPr>
                                  <w:lang w:val="cs-CZ"/>
                                </w:rPr>
                                <w:t xml:space="preserve">(věk). Když jste oslavili první narozeniny, proměnná </w:t>
                              </w:r>
                              <w:proofErr w:type="spellStart"/>
                              <w:r w:rsidRPr="00377273">
                                <w:rPr>
                                  <w:b/>
                                  <w:lang w:val="cs-CZ"/>
                                </w:rPr>
                                <w:t>YearsOld</w:t>
                              </w:r>
                              <w:proofErr w:type="spellEnd"/>
                              <w:r w:rsidRPr="00377273">
                                <w:rPr>
                                  <w:b/>
                                  <w:lang w:val="cs-CZ"/>
                                </w:rPr>
                                <w:t xml:space="preserve"> </w:t>
                              </w:r>
                              <w:r>
                                <w:rPr>
                                  <w:lang w:val="cs-CZ"/>
                                </w:rPr>
                                <w:t xml:space="preserve">byla nastavena na </w:t>
                              </w:r>
                              <w:r w:rsidRPr="00377273">
                                <w:rPr>
                                  <w:lang w:val="cs-CZ"/>
                                </w:rPr>
                                <w:t xml:space="preserve">1. </w:t>
                              </w:r>
                              <w:r>
                                <w:rPr>
                                  <w:lang w:val="cs-CZ"/>
                                </w:rPr>
                                <w:t xml:space="preserve">Poté se každý rok o vašich narozeninách proměnná </w:t>
                              </w:r>
                              <w:proofErr w:type="spellStart"/>
                              <w:r w:rsidRPr="00377273">
                                <w:rPr>
                                  <w:b/>
                                  <w:lang w:val="cs-CZ"/>
                                </w:rPr>
                                <w:t>YearsOld</w:t>
                              </w:r>
                              <w:proofErr w:type="spellEnd"/>
                              <w:r w:rsidRPr="00377273">
                                <w:rPr>
                                  <w:lang w:val="cs-CZ"/>
                                </w:rPr>
                                <w:t xml:space="preserve"> </w:t>
                              </w:r>
                              <w:r>
                                <w:rPr>
                                  <w:color w:val="FF7000"/>
                                  <w:lang w:val="cs-CZ"/>
                                </w:rPr>
                                <w:t>zvýší</w:t>
                              </w:r>
                              <w:r>
                                <w:rPr>
                                  <w:lang w:val="cs-CZ"/>
                                </w:rPr>
                                <w:t xml:space="preserve"> a její hodnota se změní na novou hodnotu</w:t>
                              </w:r>
                              <w:r w:rsidRPr="00377273">
                                <w:rPr>
                                  <w:lang w:val="cs-CZ"/>
                                </w:rPr>
                                <w:t>: (</w:t>
                              </w:r>
                              <w:proofErr w:type="spellStart"/>
                              <w:r w:rsidRPr="00377273">
                                <w:rPr>
                                  <w:b/>
                                  <w:lang w:val="cs-CZ"/>
                                </w:rPr>
                                <w:t>YearsOld</w:t>
                              </w:r>
                              <w:proofErr w:type="spellEnd"/>
                              <w:r w:rsidRPr="00377273">
                                <w:rPr>
                                  <w:lang w:val="cs-CZ"/>
                                </w:rPr>
                                <w:t xml:space="preserve"> + 1). </w:t>
                              </w:r>
                            </w:p>
                            <w:p w14:paraId="5451BF9F" w14:textId="5BB3458C" w:rsidR="002A1612" w:rsidRPr="00377273" w:rsidRDefault="002A1612" w:rsidP="001C6C01">
                              <w:pPr>
                                <w:rPr>
                                  <w:lang w:val="cs-CZ"/>
                                </w:rPr>
                              </w:pPr>
                              <w:r>
                                <w:rPr>
                                  <w:lang w:val="cs-CZ"/>
                                </w:rPr>
                                <w:t>Rok po vašich prvních narozeninách je hodnota proměnné</w:t>
                              </w:r>
                              <w:r w:rsidRPr="00377273">
                                <w:rPr>
                                  <w:lang w:val="cs-CZ"/>
                                </w:rPr>
                                <w:t xml:space="preserve"> </w:t>
                              </w:r>
                              <w:proofErr w:type="spellStart"/>
                              <w:r w:rsidRPr="00377273">
                                <w:rPr>
                                  <w:b/>
                                  <w:lang w:val="cs-CZ"/>
                                </w:rPr>
                                <w:t>YearsOld</w:t>
                              </w:r>
                              <w:proofErr w:type="spellEnd"/>
                              <w:r w:rsidRPr="00377273">
                                <w:rPr>
                                  <w:lang w:val="cs-CZ"/>
                                </w:rPr>
                                <w:t xml:space="preserve"> </w:t>
                              </w:r>
                              <w:r>
                                <w:rPr>
                                  <w:lang w:val="cs-CZ"/>
                                </w:rPr>
                                <w:t>zvýšena. Protože úvodní hodnota</w:t>
                              </w:r>
                              <w:r w:rsidRPr="00377273">
                                <w:rPr>
                                  <w:lang w:val="cs-CZ"/>
                                </w:rPr>
                                <w:t xml:space="preserve"> </w:t>
                              </w:r>
                              <w:proofErr w:type="spellStart"/>
                              <w:r w:rsidRPr="00377273">
                                <w:rPr>
                                  <w:b/>
                                  <w:lang w:val="cs-CZ"/>
                                </w:rPr>
                                <w:t>YearsOld</w:t>
                              </w:r>
                              <w:proofErr w:type="spellEnd"/>
                              <w:r w:rsidRPr="00377273">
                                <w:rPr>
                                  <w:lang w:val="cs-CZ"/>
                                </w:rPr>
                                <w:t xml:space="preserve"> </w:t>
                              </w:r>
                              <w:r>
                                <w:rPr>
                                  <w:lang w:val="cs-CZ"/>
                                </w:rPr>
                                <w:t>byla</w:t>
                              </w:r>
                              <w:r w:rsidRPr="00377273">
                                <w:rPr>
                                  <w:lang w:val="cs-CZ"/>
                                </w:rPr>
                                <w:t xml:space="preserve"> 1</w:t>
                              </w:r>
                              <w:r>
                                <w:rPr>
                                  <w:lang w:val="cs-CZ"/>
                                </w:rPr>
                                <w:t xml:space="preserve"> a protože </w:t>
                              </w:r>
                              <w:r w:rsidRPr="00377273">
                                <w:rPr>
                                  <w:lang w:val="cs-CZ"/>
                                </w:rPr>
                                <w:t>1 + 1 = 2,</w:t>
                              </w:r>
                              <w:r>
                                <w:rPr>
                                  <w:lang w:val="cs-CZ"/>
                                </w:rPr>
                                <w:t xml:space="preserve"> nová hodnota </w:t>
                              </w:r>
                              <w:proofErr w:type="spellStart"/>
                              <w:r w:rsidRPr="00377273">
                                <w:rPr>
                                  <w:b/>
                                  <w:lang w:val="cs-CZ"/>
                                </w:rPr>
                                <w:t>YearsOld</w:t>
                              </w:r>
                              <w:proofErr w:type="spellEnd"/>
                              <w:r w:rsidRPr="00377273">
                                <w:rPr>
                                  <w:b/>
                                  <w:lang w:val="cs-CZ"/>
                                </w:rPr>
                                <w:t xml:space="preserve"> </w:t>
                              </w:r>
                              <w:r>
                                <w:rPr>
                                  <w:lang w:val="cs-CZ"/>
                                </w:rPr>
                                <w:t xml:space="preserve">činí </w:t>
                              </w:r>
                              <w:r w:rsidRPr="00377273">
                                <w:rPr>
                                  <w:lang w:val="cs-CZ"/>
                                </w:rPr>
                                <w:t xml:space="preserve">2. </w:t>
                              </w:r>
                              <w:r>
                                <w:rPr>
                                  <w:lang w:val="cs-CZ"/>
                                </w:rPr>
                                <w:t xml:space="preserve">Vše se opakuje na vaše další narozeniny, kdy se hodnota </w:t>
                              </w:r>
                              <w:proofErr w:type="spellStart"/>
                              <w:r w:rsidRPr="00377273">
                                <w:rPr>
                                  <w:b/>
                                  <w:lang w:val="cs-CZ"/>
                                </w:rPr>
                                <w:t>YearsOld</w:t>
                              </w:r>
                              <w:proofErr w:type="spellEnd"/>
                              <w:r w:rsidRPr="00377273">
                                <w:rPr>
                                  <w:lang w:val="cs-CZ"/>
                                </w:rPr>
                                <w:t xml:space="preserve"> </w:t>
                              </w:r>
                              <w:r>
                                <w:rPr>
                                  <w:lang w:val="cs-CZ"/>
                                </w:rPr>
                                <w:t xml:space="preserve">opět zvýší na číslo </w:t>
                              </w:r>
                              <w:r w:rsidRPr="00377273">
                                <w:rPr>
                                  <w:lang w:val="cs-CZ"/>
                                </w:rPr>
                                <w:t xml:space="preserve">3. </w:t>
                              </w:r>
                            </w:p>
                            <w:p w14:paraId="5F3128F3" w14:textId="77777777" w:rsidR="002A1612" w:rsidRPr="00377273" w:rsidRDefault="002A1612" w:rsidP="001C6C01">
                              <w:pPr>
                                <w:rPr>
                                  <w:lang w:val="cs-CZ"/>
                                </w:rPr>
                              </w:pPr>
                              <w:r>
                                <w:rPr>
                                  <w:lang w:val="cs-CZ"/>
                                </w:rPr>
                                <w:t>Hodnota</w:t>
                              </w:r>
                              <w:r w:rsidRPr="00377273">
                                <w:rPr>
                                  <w:lang w:val="cs-CZ"/>
                                </w:rPr>
                                <w:t xml:space="preserve"> </w:t>
                              </w:r>
                              <w:proofErr w:type="spellStart"/>
                              <w:r w:rsidRPr="00377273">
                                <w:rPr>
                                  <w:b/>
                                  <w:lang w:val="cs-CZ"/>
                                </w:rPr>
                                <w:t>YearsOld</w:t>
                              </w:r>
                              <w:proofErr w:type="spellEnd"/>
                              <w:r w:rsidRPr="00377273">
                                <w:rPr>
                                  <w:b/>
                                  <w:lang w:val="cs-CZ"/>
                                </w:rPr>
                                <w:t xml:space="preserve"> </w:t>
                              </w:r>
                              <w:r>
                                <w:rPr>
                                  <w:lang w:val="cs-CZ"/>
                                </w:rPr>
                                <w:t>se na každé narozeniny mění, ale typ informace nikoli. Proměnná</w:t>
                              </w:r>
                              <w:r w:rsidRPr="00377273">
                                <w:rPr>
                                  <w:lang w:val="cs-CZ"/>
                                </w:rPr>
                                <w:t xml:space="preserve"> </w:t>
                              </w:r>
                              <w:proofErr w:type="spellStart"/>
                              <w:r w:rsidRPr="00377273">
                                <w:rPr>
                                  <w:b/>
                                  <w:lang w:val="cs-CZ"/>
                                </w:rPr>
                                <w:t>YearsOld</w:t>
                              </w:r>
                              <w:proofErr w:type="spellEnd"/>
                              <w:r w:rsidRPr="00377273">
                                <w:rPr>
                                  <w:b/>
                                  <w:lang w:val="cs-CZ"/>
                                </w:rPr>
                                <w:t xml:space="preserve"> </w:t>
                              </w:r>
                              <w:r>
                                <w:rPr>
                                  <w:lang w:val="cs-CZ"/>
                                </w:rPr>
                                <w:t>označuje váš věk, ať již máte za sebou jakkoli mnoho narozenin</w:t>
                              </w:r>
                              <w:r w:rsidRPr="00377273">
                                <w:rPr>
                                  <w:lang w:val="cs-CZ"/>
                                </w:rPr>
                                <w:t>!</w:t>
                              </w:r>
                            </w:p>
                            <w:bookmarkEnd w:id="171"/>
                            <w:bookmarkEnd w:id="172"/>
                            <w:bookmarkEnd w:id="173"/>
                            <w:bookmarkEnd w:id="174"/>
                            <w:bookmarkEnd w:id="175"/>
                            <w:bookmarkEnd w:id="176"/>
                            <w:p w14:paraId="7BFCEB95" w14:textId="77777777" w:rsidR="002A1612" w:rsidRPr="00377273" w:rsidRDefault="002A1612" w:rsidP="001C6C01">
                              <w:pPr>
                                <w:rPr>
                                  <w:lang w:val="cs-CZ"/>
                                </w:rPr>
                              </w:pPr>
                            </w:p>
                          </w:txbxContent>
                        </wps:txbx>
                        <wps:bodyPr rot="0" vert="horz" wrap="square" lIns="91440" tIns="180000" rIns="91440" bIns="90000" anchor="t" anchorCtr="0">
                          <a:noAutofit/>
                        </wps:bodyPr>
                      </wps:wsp>
                      <pic:pic xmlns:pic="http://schemas.openxmlformats.org/drawingml/2006/picture">
                        <pic:nvPicPr>
                          <pic:cNvPr id="377" name="Picture 37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s:wsp>
                        <wps:cNvPr id="552" name="Text Box 2"/>
                        <wps:cNvSpPr txBox="1">
                          <a:spLocks noChangeArrowheads="1"/>
                        </wps:cNvSpPr>
                        <wps:spPr bwMode="auto">
                          <a:xfrm>
                            <a:off x="1009497" y="285293"/>
                            <a:ext cx="1471309" cy="365760"/>
                          </a:xfrm>
                          <a:prstGeom prst="rect">
                            <a:avLst/>
                          </a:prstGeom>
                          <a:noFill/>
                          <a:ln w="9525">
                            <a:noFill/>
                            <a:miter lim="800000"/>
                            <a:headEnd/>
                            <a:tailEnd/>
                          </a:ln>
                        </wps:spPr>
                        <wps:txbx>
                          <w:txbxContent>
                            <w:p w14:paraId="30E6B64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DEAB0A9"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D14ACD5" id="Group 620" o:spid="_x0000_s1728" style="position:absolute;margin-left:.25pt;margin-top:40.95pt;width:450pt;height:309.9pt;z-index:253486080;mso-height-relative:margin" coordsize="57150,39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Dlb0AwAAqwoAAA4AAABkcnMvZTJvRG9jLnhtbLxW4W7bNhD+P2Dv&#10;QPB/I8myJEuIXHRJExTotmDtHoCmKIsrRXIkbTl7+h0pybGdDBuSbQEikzzyePfdd590/f7QC7Rn&#10;xnIla5xcxRgxSVXD5bbGv369e7fCyDoiGyKUZDV+ZBa/X3//3fWgK7ZQnRINMwicSFsNusadc7qK&#10;Iks71hN7pTSTYGyV6YmDqdlGjSEDeO9FtIjjPBqUabRRlFkLq7ejEa+D/7Zl1P3ctpY5JGoMsbnw&#10;NOG58c9ofU2qrSG643QKg7wiip5wCZceXd0SR9DO8Geuek6Nsqp1V1T1kWpbTlnIAbJJ4ots7o3a&#10;6ZDLthq2+ggTQHuB06vd0p/290Z/0Q8GkBj0FrAIM5/LoTW9/4Uo0SFA9niEjB0corCYFUkWx4As&#10;BVtaplmRTqDSDpB/do52H//iZBEvS1+OaL44Ogtn0EAQ+4SBfRsGXzqiWYDWVoDBg0G8gQSyHCNJ&#10;eiDqV5/hD+qA/FrAJmz0SCF3AAOwPVTc6s+KfrNIqpuOyC37YIwaOkYaiDAJCfnQ4Q5/1GNsK+ud&#10;bIYfVQMXkZ1TwdGLcOd5lq8W3g2pXsZ8USRpXpwhRyptrLtnqkd+UGPgkWx+gWYIF5H9Z+sCWZsp&#10;WdL8hlHbC6D+ngiUrvLl5HDaC0WZXfqDVgne3HEhwsRsNzfCIDhZ47vwNx0+2yYkGmpcZotshO3M&#10;hW93dnTiDiO0YtcDRqPjPNAs4ADLnlrhvnRehgiDaHgvgURnl/fcgcwI3td4BXQFwgZPvkwfZRPG&#10;jnAxjsGVkOBjLtVYNHfYHEaSpKGs3rpRzSOU0qhRV0AHYdAp8wdGA2hKje3vO2IYRuKTBDqUyXLp&#10;RShMkhAIRubUtBknIUJEJAVfNXZ4Gt64oFwedKk+AG9a7iD2EOgYyjSBRllfa04r+J9UA0bPOubv&#10;1RVOuZ1PYFTo/h/56In5ttPvQOA0cXzDBXePQayh8D4ouX/g1PeCn5w0X1HMzQd2fy1KYQkSnPeN&#10;p4CKnF70nNVA7rnfzrdHfnp25UZwPZPXj6fkANsLVX0Bn1GxbxXd9Uy68RVkmIA8lbQd1xYKWrF+&#10;wxrouk9NAsIIrz8Hfa4Nl26knXWGOdr5OrbQRL4xfRmBwbMhBP0Up0/Bi4Y/cSETi3i1XKUYPZfm&#10;VVkWZTYq8zQeb5k9zB09i8SZPoxb5y0Q3VMMYQjTsS/+c1HOssXMi6MoB0U80dX/R5KTOC6XJbAU&#10;wF6sskWZjvWchTlZghbH5fQyzLMiDzoDhX0V5L7LPU+hFF6RzuTzxPLvatsR2bdo2zIrFiB0L0jb&#10;ZHmjtIVPA/giCk0zfb35T67TOYxPvzHXfwIAAP//AwBQSwMECgAAAAAAAAAhAFku4lW/OwAAvzsA&#10;ABUAAABkcnMvbWVkaWEvaW1hZ2UxLmpwZWf/2P/gABBKRklGAAEBAADcANwAAP/hAIBFeGlmAABN&#10;TQAqAAAACAAEARoABQAAAAEAAAA+ARsABQAAAAEAAABGASgAAwAAAAEAAgAAh2kABAAAAAEAAABO&#10;AAAAAAAAANwAAAABAAAA3AAAAAEAA6ABAAMAAAABAAEAAKACAAQAAAABAAAA2KADAAQAAAABAAAA&#10;2AAAAAD/7QA4UGhvdG9zaG9wIDMuMAA4QklNBAQAAAAAAAA4QklNBCUAAAAAABDUHYzZjwCyBOmA&#10;CZjs+EJ+/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v/aAAwDAQACEQMRAD8A/v4ooooAKKKKACii&#10;igAooooAKKKKACiiigAooooAKKKx9c8Q6B4YsG1TxJfWen2q8Nc30yQRD6vIQv61nVrQpxc6kkkt&#10;29EjSjRnUkoU4tt7JatmxRXzLqn7Zv7K2jTG2vvHvhvepwwgu1nwfcxbxWz4c/at/Zr8Wzi10Dxz&#10;4Zmlb7sTX8UTn6LIyn9K+SpeInD9Sp7GGZ0XLsqsL/dzXPrqvhzxDCl7eeV1lDu6U7ffy2PoGiob&#10;e4t7uBLq0kSWKRQ8ckbBlZT0II4IqavsIyTV0fHNNOzCiiimIKKKKACiiigAooooA//Q/v4ooooA&#10;KKKKACiiigAooooAKKKKACio5ZooY2mmZURRuZ2OFAHck18c/tKftm/C74JfDfUdd8N6vo2ueIFI&#10;s9M0azvIZ5GupSVVpljcskUfLOTjgYyCRXzfFPF2W5Lg6uPzOvGnCCcnd6tJXdlu32Su29EfS8K8&#10;H5lneNpYDLMPKpUnJRSS0TbsrvaK7ttJLVn074t8feB/AVot/wCN9Y0zSIXJCS6lcxWyuR1C+Yy5&#10;P0qz4Y8Y+E/G2mjWPBup6fqtoW2/adOuI7iPd6Fo2IB9jzX86ngjwl8T/wBofx3qOvxeGYfiz4mt&#10;iG1vWvEd9Jb+G9OkYZFjZJBLAspTpkSbM52x7B5jdN4R8daf8D9dg+PXwv0e58E32geKLbwh8Vfh&#10;6LiWaxaO73iO6g80swU+W4AJOyQAqdpO7+UMB9K/EVK8MZXy5U8HJuzbqe0cY/HOMvZqjN0171Sn&#10;CpJqKk1KTjJH9aY/6JeGp0J4LD5k6mMildJU/Z80l7kJR9o68FUfu06k6UU5ON4xUkz+imvx58Zf&#10;BzwH8X/+CiniLwL8emvtW0g+FLXxB4dsLi9mhtIfLEUU0YVGXClhI2FI6EnNfsFFLHPEs0RyrqGU&#10;juDyDXxp+0H+xF8Nf2j/AIkaZ8QfGuoava/YdMbSrmy0yRYVvIfMMiiSTaXUAswYD7wxyMc/tnjd&#10;wbis6y/BLB4SGJdGvTqOlUkowqRSlGSk2pKyUubWMtYppN2R+I+B3GmFyTMMbLGYueFVahUpqrTi&#10;5VKcm4yi4pOLu3Hl0lHSTTaV2ZVv8Mv+CefhA/2UbH4ZQSJ8hS6msZJRjszTOz5+prduv2RP2K/i&#10;rpjTab4W8K3kLcfatBZYSD6+bZuvP1Jqhp3/AATu/Y6060Fp/wAIXaTnGGlubq7kkb3LecOfcV5f&#10;4x/4Jw+BtDkbxd+zJrWs+APEcAL2slleTTWMrLyI5o3Zn2E8HDEY6o3SvhcVwjnNGg3i+FcBXpda&#10;dKS57f3VUoRpyfk5Qv3R93hOL8lrV19U4sx9Cq9qlWL5L/3nTryqRXmozt2Zz+tfsW/F/wCADyeL&#10;v2MPF+pQCEmaXwV4im+1addgcmONnwqsegLAH/potfSv7L37Uuk/tAadf6BrlhL4f8ZaA/2fxH4a&#10;usiSCQHb5sW4BmiLcc8qcA5ypOB+x/8AtCeLPivYa58Nvi5ax2PjrwVeDTdfiiAWK5VsiK6jA4Af&#10;acgfLnDDCsAPDP21NIX4E/GLwL+1/wCEl+zyprUPhnxcsPAvdPuxhWkAGGZFVlBPOdn90V52DxOC&#10;yDLaHF3C05RwDaVfDSvywjzck504ybdKpRlf2kIvklGMla6Tfo4zDY3iDM6/CHFUIyzBJvD4mNua&#10;cuTnhCpOKSrU60beznK84ylF3cW0fqHRTVZXUOhBBGQR6GnV/WR/JAUUUUAFFFFABRRRQB//0f7+&#10;KKKKACiiigAooooAKKKKACvnX9pf9o7wp+zX4DXxTrkMt/qF9OLDQ9Gtv9ff3jD5Y14OFGQXbBxw&#10;ACxAP0VXgf7R/wCz94S/aO+Glz4E8SfuLhT9q0jVIx++sL1AfLmQjBx2dc/MpI4OCPkuPFm7ybGL&#10;IXFYrkfs+bbm+el+1/dvbmurn1/ALydZ1g3n6k8Lzr2nLvy/LW381ve5b8rTsfmN8SPDOueLNMh+&#10;JX/BRTx/J4U0m9/0nSvhp4flaOXyz91ZUj3yOw6N8rkd5EPA5vwh4h/4JN65cQ+DbrwtqGkJd/6P&#10;b6zrsN7BE7NwG+0i4coec7mCqOpIr7O/Z0/YasvCOpv8Uf2kLuLxz44mYIl9qDNd2lnDCNkKwJOo&#10;3PtAJdl+U8KBglvrH4zfCjwZ8Wvhfq3gDxZZW81nc2E0cJaNc20oQ+XLEcfI8bAMCPTHTiv5Syfw&#10;WznFYWpm1fB4dVZJtQxdN4qvU8q1VzjGlzfyUYONO9tbWP6xznxsyXC4unlFDG4l0otLnwdRYWhT&#10;86NFQlKqo/z1pqVS19L3PzQ1zwdr/wDwTd8U6X8Qvhvqd7q/wn13UYbTxFo164nk06W5AVLyGRQA&#10;wIAw2BnARt2VYfHn7XesaY3xT+NDwzwx2t9qvhGLO8ASDYJjMv8AeAVCSR2NfU/g3xRP47/4JK6+&#10;njR/tB0jT73SbaeU7iwsblTaEE9dhKIv+6K/Hz45eDPC2m/tGeG7f44Q6tqmt618NNP8W/D42E/k&#10;3G++0yLTX/dDC3a200RSaI5YRyxPy+K/BfFC08loUsog4YGrRhi409ZLD+3o4ihKCerVJ1J09FpF&#10;ubSUdv33ww5qed1q2b1FPHUq1TCSqaReIVCth68ZtaJ1VThU1+KSUE25b/sF4h/4OBv+CPvw6uI/&#10;DOsfGrRbme2RbeR9I07VdShDIAp/fWlpJGeR1DGvsX9mX/gpR+wj+2NejR/2bfij4T8T6kU8z+xo&#10;Lr7NqZUDJIsboQ3BAHJIjIHev5y/DXxk/aV+Ct9H8K/gX+wl8LvG+naLYRf2rcW40XSvEOpuq5nl&#10;OmvG9zv/AL7vCxdsnbziu2+HX7M3/BLr/gtz4A8UX3wQ8BXn7OH7RHw7ulXUbfSbQeH9d8Oawpb7&#10;NPcQ2YgivLVpkKtJ5cc6lSP3Tbc/6Y8JcQ0M1y7D47DppTinyvSUW0m4yXSUdmnsz/Mni7hyvlWY&#10;4jA4hpuEmuZaxkk2lKL6xlumtGj+t+kIzX4l/wDBEz9tr41ftIfCnxt+zn+1syN8YvgV4qk8B+Nr&#10;sYB1SKPetnqLYwGeURSJIwADlBJgeZiv0G/aw/ae0T9nbwakOnp/aXi3WibPwvoEAMk1zcudiyMi&#10;/N5SMRn+8cKvJ414n4nwOTYCtmeY1VClTV23+CS3cm7KKWrbSWrMOGOF8dnGYUcsy6k51ajskvxb&#10;eyilrJvRJNvRH4t/8FA/2q/jn+yL4o/aO/aq/ZV8P2HiLVvCPhbQ9O1AX+57Sw+0S20VxqMkMZBn&#10;Nmqsxi3KMBmY7UYV/Jv8Yv2rP2v/ANq74fv8T/il8SP2m/iDpb30TXGpeENFGieBrS5AMkkVpGjh&#10;J5YQGCnyoW+Uk8c1/oi/smfszf8ACuPg7qdh8YYLbWfEHjmWfVPG0V/GlzDcNeKwa0lRwySRqjsr&#10;qQVZmfquK/Of9rX4/fAvwT4ok8Qyxabo/wAG/wBm7SZPEWswaXDFb2Fxq8P7vT9JsoY1WIvJOEt4&#10;o1GCTIOnJ/n3LMdicm4XpUsTh/8Aa8zrzlGi9GniKsqjT3t7Gk3Ko7WTi+6v/Q2aYHC51xRVqYXE&#10;f7JllCEZV0rprD0o001tf21VKNNXTakuzPy+/wCCcv8AwUU+P/7M/wAV/gx4e+IPxX1L47fs7fH+&#10;+l8J+CvGviq2+y+KfCXiu2ZIW0jVQ0kz7hK8cZV5pFZHWWFlVWVv7L6/zm/2Gfh141+PHjD9l39i&#10;ixsGt9a1T436r+1343tIVwvhrw3ILf8Asu3l6eW93b27SqpwdlxanGXAr/Rkr+n0rKx/L1V3dwoo&#10;opmQUUUUAFFFFAH/0v7+KKKKACiiigAoopCcDP8AOgBaK/nP/aj/AOC812nxj1n9m/8A4Jt/Dk/G&#10;nxH4acweK/F93qUWj+C9EmVijRzanMVilYMCpPnRIWBVHkIIGT8Ef+C3fx9+GPxn8JfBX/gqf8I7&#10;H4W2nxCuRZeCPib4T1eLW/CN9duwRbeW6iknjjyzKpkW4bYSC6KmXBcrkZ+zH7RH7XPgb9nzVdO8&#10;HT6drHiHxNrEPn6V4e0OAy3E0e4oGLdFBZWAA3NwflxzXzwv7WH7aWoTG80j4JMtsPn+x3OswrfF&#10;PeIhXU+xjyPSvb/2pf2SLH9pLVvDfiK016+8M6joE08balpi/wCky2V0oWWFJA6FCcfK3IALAqQa&#10;8J8R/wDBML4F6b4Wub/wjqvijTdftbaS5s9ffU3aRLiNSyvIAqrt3DnbtIHQg1/KfH2F8Sa2b415&#10;dJwwtOzp+zqUablHlTd/aUa8nNS5lZ+zhZKzd3b+r/D/ABXhpQyjBLMoqeLqXVT2lOvUUJczSt7O&#10;vh4qDjyvRVZ3bvayTyfF/wDwV0/Zl+CPw513xv8AtVx618OLvw4sZ1HRtUsp7q4meU7Y0tBBHulZ&#10;2wBuVOoOduSPyp+MH/Bwj8a/HXwo1jxj+zV+yp8YtU8G39tNpmm+P/EKDR7Z5LpGjimtoRBcCY87&#10;lRJieOa/Pzxl4A/bm8S/tJj9pXxvq114s8IfEXRodH8MatrEUeoWWgeIvDkqW9tZy2k8clvtlJa6&#10;TdEwnbzCwZ0bPrf7Xf8AwR9/bK0O58BJ4x/ao+J/jD4q+K767mtpbq7kt/C1nqFjFHJBFb2G9tsX&#10;mPsDDaoXnygMrRwX4vYjGZDjlmNdTcY4d06rg488MYkqXtIU3eM4zbhP2bS0Uo2vocaeD+HwWfYF&#10;5dQcFKWIVSkpqXJPBtyq+znUVpQlBKcFUTerjK9j2/8AZq/b++En7Wn7PnhP/gm/4B0rxT4N+J7+&#10;JYbfx14Q8YWLWN9Bb+ebqe4iz/rIgzIxBCyKqZZApBP9SfiP4b6Pc+FltPD9nYRavpWi3GmeGtUn&#10;gjefT2kg8pDDKVLxjKpu2EZ2jOcCv88Lxr+3f8VPj949/Z2/4KaeIIbXTPij4D8caD8OPFtxpiLb&#10;nXI4rqSC68xIwAftETuHTlVErquF2gf6RQGK++8MuEsrhUzDEYHmUVbCKL09nDC81NRi7ttSk5T5&#10;m7vmV9j4DxQ4vzScMvw+P5XJuWLclr7SeK5ajlJWSTjFRhypW9123P5qvAfwq8VR6h4O+Gvg7wB4&#10;o0b4t6F4xF9r3jGcyizeyWVmeWSZiUKFSvIGGAOC3mYqp8ME07Wv+Don4gX/AMJNgtdK+AFna/Em&#10;Wzx5L6pLPbG1SfbwZ/KNt1+bahHY1+kf/BVf/go/4X/4Jy/s9r4rsLI+IfiH4su/+Ec+GXgy3DSX&#10;GrazPhEJjTLm3gLq0pUZYlI1w8imvxV+FGm+Lf8Agkt+zPf2fxF1hdb/AGwf2ob258VeKL9is8+g&#10;Wzbmmu5CMjydMEziMfcmvpBGoMSZXh8OfDXLvD7LcwxdfGc1JRjKTcIwUYUoNJtQXvVHH45/FUdt&#10;Lo9DxI8Tcx8Qsxy/C0cHy1XKUYpTlNynWmm0pT1jTT+Cmvdpq+pzn7L37Tj/AAt/4KvftofF/wCF&#10;ej3OuL4p8R6J4J8KWtpE0tte63ocTwajMfL+aQRSg5EYJdm25HJH6GfBnT/2v/DXxOvfj348+Ftz&#10;4y8XXh3QXetajBaT2MGCNlpZEkwkLwCUyq8KBls737NP/BJHS9A+Anha4TXNU8KeJvtQ1W4ubPc9&#10;zDZ3KEvCz70b7XKXMs07EsZHYMDznzPVP2UPA3xe+N1x8H/2Yp9VW18L7z4y+IWr30t0huMEG3gR&#10;PLRm3AjjG4huQq5b+VPEzH8bZnmWCznHYSdOEpxeDoQq0lNuSupSpzo1060Y3lOU1CFFbSvdv+q/&#10;DLA8E5ZluNyXA4uFSahJYyvOlVcEouziqkK9BqjOVowjBznWe8bWPozXv27/AIl/tQXFn+zl8CNI&#10;fwl4s1me4sNc1HVLuJ0063hB8/7LImGeTaG5CBwB8gLEMv49f8Fk/hx4D+HXxS/Z1/4J9Ok1z4BS&#10;DxV8cvidE7+XL4nXwXp0l99nnYEcSx29xEqZwokXHzKDX29ZWOgaH+xH4E+M3hnTrLTPFXhP4mf2&#10;fb6pYpsm1DMrMzSOPmkyFQemEIGATXh3/ByN4F/ZW+IHjf4MeHvHGi/Fbxb8W9UXWtK8EeCfhLcW&#10;1rf6nplwsJvheTT210ywqQFURRln3SBhsDEfs30bcdi86xmIzfiCt9YxcaNCVOdkowo14t8kYKMV&#10;GfPCSqSS9+0bWjZH439JLAYTJcHh8o4eo/V8JKtXjUhduU61CSXPKblJyhyVIulFv3LyveV5H5c/&#10;8Eh/+CgfxJ/Y18L+Nf26Pj1+zp8RPG9h8W9dl1XXvjX4NMOoxafplvIYo9OTT1jH2S0tZEcAPPEG&#10;CxqF2xpX9ov7G/7dX7Ln7fHwyHxW/Zf8U2fiCwjdYdSssGDUdNnYbhDe2cmJYXPO0sux8EozDmv5&#10;DP2LP+CdXwN+PH7MHiL9pb/glJ4z+MfwF+OXwovr7RfFfhLxjq4uopNWsEMz2OpxJDDGYrlAUDeW&#10;IwQySwHa2eE8GfGuD4TeDv2dv+C8PwF0i08Ear42+IMfwd/aG8EeHUFpoPiCWa4mgl1CC0T93HJM&#10;tu05CjasxRh8yuX/ALAP48kk3of30UUUUzEKKKKACiiigD//0/7+KKKKACiiigAr4O/4Kb/DT9p/&#10;4yfsLfEX4W/sc39rp3xA13RP7O0i4urg2haCWVBeww3HSGea182OKRsKrsCWX7w+8aKAR/Df/wAE&#10;ov8AghZ4w/af0GW4/wCCjnhHxN4E+HHgO7XQfC/wbM1xpi65rEUa/wBpa/qc0RjluRPKSsUyMNw/&#10;dxSCCFFb5a/4KBfs5eD/ANhvxH+1D/wTY8H3V9e/Cm9+EGl/H74baRq9w92/hXxFpuq21s4s5ZCX&#10;QSxPcxM2dzxmMOWYFj/oa1/DT/wXM+G3irxf/wAFPPir4Hs4ZZNQ8c/sb3UXgu3UEte3Og6oNVvL&#10;eEfxyG2sbjai/MzYAGTSNYyuz+uf9g/xp4h+I37E3wj8d+LJJJ9U1f4beG9Q1CeU5eW4m06BpJGP&#10;dnYlj7mvH/22Pjh4keW1/ZT+CwFx4z8YW7RXc6tiPSdKkBE9xM/8G6MNgn7qAt125o/8Ej/jx8O/&#10;2h/+CcHwf8b/AA3vILm3sfAukeGtShiYF7PU9GtIrK7tplHKSJJETg9VZWGVYE/njf8AirX9a+En&#10;xC+N9lKR4n+KfxJX4cafeEnfZaVw7RI3VRIgWJsfwgV/OX0keN62W5ZDLsPJxeIjUc5R+JUqcU5q&#10;D6VKjlClGWvK5832Uf0d9GzgajmWazzHERUlh5U1CMvhdapJqm5rrTpqM6s4395U+T7R7t8Cvh3p&#10;Px5+KPhT4b+AS8/wt+DMgml1crhNe8RbvMeROxQy5YdcR55/eLU//BdP4gan+zx+yVD+154dlhj1&#10;X4d6iZdOEuMPcaqq2sACkjdi48nIH8O49Aa/WD4OfCnwr8E/hvpXw18HwrFaabbLEzhQHnmIzLPJ&#10;6vI+WJ98dAK/n9/4OfbhD+x38L9I8Qu0Xha++PXhWHxZNg7E09UunYvj+HIzj1FelwX4LYfD8PVM&#10;vzX+LiHTnU5HZQdLk9lTpvVqFFQjCPV2cnrJnmcaeNeIxPEVPMMp/hUFUhT59XNVedValRaJ1Kzn&#10;Kc+iuorSKP5uP2Cf2av+F4/tTfso/sb6JpWrSyeFwvxw+Msl4qrGHa9fULTcCciPyGtoDu5cyjA7&#10;1/pL1/GF/wAE/fiD8c/jN/wWO/az+I/7Os/hzTtcmsNCfR9O8TRky3Hhm0RIIYbTapWNCY7csNyK&#10;pZRu4r+pr9kz9oef9on4d3Gr69YDSfEOi6lNofiPS1ztgvYMZKbiWCMDkAklSCuTjJ9ngfjLLaeK&#10;p5TFyc8RF14VPZ8tKvz2qTlSabu1zq8ZPmSWl7NnjcdcGZlUwlTN5KKhh5KjOn7Tmq0OW9OEaqaV&#10;k3B2lFOLb1tdI/ni/Zy1/wAMftm/8FV/2hP+CnPx9kS4+HH7KcF/4D+HdpN+8tba80iKabVNTRW+&#10;Uyoscsit1BnjIP7tSPmD/gmP4G+J/wC3R+2VpX/BQD9pVnl1H4xanea/4f0SbLRaT4K8O3MyafZx&#10;BvuxyzW7KRgb1QSHLSE18w+GfiH+2J+yn+yj+1P/AME/J/2bvjLr2p/E7x54zm0vxtoukXD6ctvq&#10;2LWKRsQsZ42SMuGjYh0cYr96v2Mv2S/2wfhb+zn8B/if8N9M0TS/EHhv4L6L4V1Lwj4tSW1u7O5E&#10;bPcpJGAArsX53OrKcgio8dMJicRk1GjRw068HXoOrCmuaTpQqKc0o3V78qTS1aZr4F4vDYfOq1at&#10;iYUJqhXVKdR8sVVnTlCDcrPls5NpvZrc/VT9ub4wap8GP2ddX1nw2zJrOqvF4f0Ux8SLdXxKb077&#10;kjDsuO4FfG3i+W+/Zp+Cfhz9in4EwLefEjxlZb9ZuYiM2gu1/wBMvbiQfdwAyRlj8kaFuw3Q/EbS&#10;/wBtD9oL4gfD3wZ8ZPh5baRpWjeMrTWtS1fRrtLmzeKAjcXUyuUCruxliWJwB6/NviPxpr954C+L&#10;f7Qti5/4STxt8QB8L9HuST5ljpo5kSJv4d8KpHntjPXmv5e8UPEOtisyxuYwo1aMXSdGEp05U6kK&#10;UYOtinTjUimqtVujQjOzS0km0j+ovCzw5o4XLMFls61GtJVVWnGFSFWnOrOao4RVJU5NOlSiq1eU&#10;LpuzjZNnrnwY+GelfG/4h+E/gb8P2N18NPhBcjUdc1wD9zrviIt5j+X2aPzCdvXEe45wyV8yf8HA&#10;3h34Q/DTW/hh+29Y/HPSvgr8Xvhs2pQ+CpL6wOty63ZX6hbm1TTIlkmfByvmmJoQJGWTGVI/ZrXJ&#10;vBP/AAT+/Yw17xbpWmXOoWPgDwjf+Iby002FpLrU7mzt2nlYKilmeeRcZwdoI6KtfwvfA39ou2+M&#10;Or6L+13aWvh79oT9tL49eK7/AEjwF4P1gfbtB+Ful2DlY7i4sZsRJJFH+8tw/wC7jiUy7srKX/qn&#10;wb8OpZBll8Vb6xW5XPl+GCjFRp0of3KUEoRb1k7yesmfyr4y+Iy4gzT/AGVv6vR5lT5vim5Scqla&#10;fTnqzbnK2kVywWkUS/sxfEj9uK5+BHjv4e+CrpvhhpH7QXiq98Q/Fj9qL41FPDEWoQXCFbiLQrBm&#10;UKpjlkLPG0rM0xUG3G0j7l+Cfww+G3/BRD4kfA//AIJtfsI2mqan+y9+zbr9v4y+JHxT1C3e2t/F&#10;fiG3dp/ItiyqHa4mklwAM7ZncARxRs/1n4n/AODcv40/tDJZfGf9un446x8WviFHGbqbw/qvnW/h&#10;W2kJ3/Y7RYXV44M/KTHFCrf881r3b9kzxJqf7EFzFa+C9LTw74Q0zxXF4N8feAbcZs9Lvbrd5N/Y&#10;8nAkETk5LMTGVZnVkK+Jx742R4azajg8ywc/Y1XpVSSjGKS5nfmk5uL96a5abjTvJKai2e3wF4Jy&#10;4mymtjMsxsPbUlrSbblKTb5VblioKS92D5qilUtFuDlFH9KdFIrBgGXkHkEUtfvJ+ABRRRQAUUUU&#10;Af/U/v4ooooAKKKKACiiigAr8k/+Cq3/AAS+T/goT4a8JeMPhj4tufhx8V/h3qp1LwP4/sUkeS0j&#10;uCou7aUQvFIY5FUMhVwUdR1VnB/Wyigadj+Db/gn1/wUH17/AIJi/BDxN4x/Zu+COueMf2aNE+Jj&#10;aD8R/jPq+squv6prRMNnPqdvpSnyba2A8oRW6owAZFluPNckfsv4S1P/AIJ1678QtL8U6LqXxPHh&#10;278Qwaxp2tTeWnhs3csgnjPMfnKhBHzFQ4TqQMmuH+MP/Bth4C8d+OPFel/Dv4zfEDwj8I/GviJ/&#10;GPiH4MafhtFn1hm8zcknmqEg83DBWgd0UKqt8qFfoC1+F/7U8v7Nmn/sA2vwwSxtrC6isU8YidP7&#10;LjsoLnz1mT5cbwOMhy5XjZuOB/J/0nKFSq8AoYH20oKrOF8POupVV7Pko3g06ftdW5y91ci10P63&#10;+jDiadJZg5490I1HShO2IhQcaT9pz17TTVX2WiUI+97701P3njdZEEiEMrDcrA5BB6EGviz/AIKG&#10;fsb/AAt/by/ZK8Vfs3/F2/k0bS9Tgiv4vEMKxtNpF3p8i3EN6glIT92UIcMQDGWUkZyPrjwtoo8N&#10;+GdO8OrK040+xt7Lzn+9J5Eax7j7nbk1xfxy8P8AhfxZ8FPGHhbxxqC6Toup+FtV0/V9VdxGtlZX&#10;FpLHcXBdiAoijZnLEgDGa/qqhKUqcZVI2bSut7Pqj+Ta8YxqSVOV0m7Pa66O3mf5/f7AP7Z37G//&#10;AATB+M/i745fDfwZ8UPijp95ezfD7Tv2hvEBu7Tw88Tyxny2i2mERu0Mb5ZjMEHHymv7SP2ZvDs3&#10;7MH7P3jb9o7476hZ+drP9o/EvxNPpjrNa2tjFbvdt5TISr4iDvlSV5ABIGT/ACe/Cf4Pf8FTvit/&#10;wTUh/wCCSPwO+F/gXxx8MPEl9Knhz9o3TNZt5PDtx4ek1Y3321I8h/tCSowOV89MFPKMihj/AGQy&#10;/ss6Pqf7D5/Yq13Uri5sJvhaPhldauR++khOlf2W1zgn75H7zGetfCYbw6w0MywuZVMRUm8PGapx&#10;lJOMXP4pK0VJvl9xXk1GOiS3Pv8AFeI2JnluKyynh6dNYiUHUlGL55Kn8MXeTilze+7RTlLVt7H8&#10;7nhD9vn/AIL1/tffCXUf2+f2VvCnwj8J/CG3N9qPhfwf40eR9a17SdPkdWmkuS6IrSeWyqRJbqzD&#10;CZGHb9T/AIKf8FT/ABT8TPhbo3i7VfhB4w/tX+zoG8WWuhFdQstN1AoGmghuEU+aq5DDdsYAgEdz&#10;+H/gnVv+CmP7KX7II/4Jb/Hf4Xulp4OlbT/AfxN0i9Q6P4ttFnll0/SwCAqStI6MTJLGyxoFkQEM&#10;x/fz/gj7+xd8Tv2Gv2LdO+GXxx1NNV8d69reo+NfGc0MpuIINU1ZkLWsUv8Ay0W3ijjjLD5SysV+&#10;XFfJZzm2e5xn+LyXJ8asJTwkKbnP2aqTnOqpOMYqT5YwjFXk7NtuytZs+uyfKshybIMJnWc4J4up&#10;i51FTh7SVOEIUnFSlJxXNKcpO0VdKKV3e6R9h/AX9pv4U/tF+HbnXvAd3LFLpx2arpmpILe8sW5/&#10;10ZJAU7ThwSvB5yCB+Md7H/wT4ufizLeHUPiaNGk8Vm8fV4jH/wjQ1BpvMOD5fm7M8b8btnIOOa+&#10;wPjF4L07SP8AgoLoWh+CWGnyfELwJrOneJ0tBtDhoJ0jupEXAL7kQ57lOuSTXz8Ph5+1pB+zs37C&#10;C/DQODfmAeN/PT+zfsxvPtX2jO3G/tu3btnGzdxX80+J/EOb5tTjgsxwMK9XAzrw544epWjVrRjR&#10;nSpqMJXoqtCfvyk2lKDSaSP6Z8LeHcnympLHZbj6mHpY6FCfJLEU6MqNGUq0KtRynG1Z0J0/cjFK&#10;UozTabZ8O+Jv2pP+Csf/AAUg/aU+OUf7APxJ8H/Cb4d/APW5fDFtFrOnW1/P4o1SzWRpnupriCfy&#10;baXyWKuNqJGUyGYuy9d/wSt+Ln7BGt/s/wCh/wDBWfxh8MvDvg74z+JU1bwPrA8G27xR6vf2VyIr&#10;u703ThJ9mhN2BG00qqpBLIXOcNH+33/wRd/Z/wDAH9sftBeC/ix8VPhl/wAJxa2Ph/4heFPh5cKt&#10;r40vPKEbBoXdBE9yFd5t/mx5LMI9zEN0XwY/ZluYNT0L4Mfsj6Fe/DrUvh94bh0eDwh4xkWaexsb&#10;tiZdZtLtokLXcksxmnYxrIJJN8RPAT978XvGarlGGhluUw9pmNXktTSc3BTu27e7GUkoy5KbnGU7&#10;XScUz8D8H/BijnGJnmWbT9nltLnvVclBTcLJK9pSjFuUeeooSjC6Tak0fafxG/4KHfHq5jlsNE0D&#10;wz8PopkzFfeNdRWS/iRhxJ/Z8YEwbHIBhcexr5/+Dfw31b9pC7tfhd4CfVNa0e88WQ+Mvib8R9Rt&#10;3tYdQurfd5VpZJJ8xVQ77d2HZ33lERQK/VP4SfsFfs6fDHTIH1PQrTxLrWBJf654hT7bNcXB5eQJ&#10;KWjTLZIAXPqSea+w9N03TtHso9N0m3gtbeIbYoLZFijRfRUUAAfQV+d5V4BcT55iKOM40zPnit6a&#10;95pStzQTjGnSgpJcs3CnKbjeCqKLbf6Hmv0geF8iw9bB8E5XyTe1R+7FtX5ZuMpVKs3FvmpxnVjB&#10;StOVNySSuIixqETgAAAegFOoor+zUj+LGwooooAKKKKAP//V/v4ooooAKKKKACiiigAooooAK/Kr&#10;9vH/AILG/sYfsBatD8PfH+qX/irx/ehRp3w58DwDVNelaQfuxNErBLYPxt851ZgcorCv0i+I3h3x&#10;B4v+H+ueFPCesz+HdU1PSLyw03xBaxJPNpt1cQtHFdxxSfI7wOwkVW4JXBr80P8AgnH/AMEh/wBn&#10;f/gn3p9x41eWb4gfFbW5ZbzxX8V/FMQl1i+ubhi0v2fzHmNpCx6qkjO55kkfjAVG3U+BP+HwP/BW&#10;fxmv/CU/Cv8AYT8dDw8QJYf+Ej1lbLUp4TyGFvJaxsjEfw7Wx6mum8J/8F3P2c/i9Lq/7I37d/gT&#10;xr+zn4v8UaLe6HHYfEm2aPR7r7dA9uVj1MxxKqtvwHmijiPTfnGf6N6+cv2ov2Sv2ef2zfhZefBv&#10;9pHwvpvibQ7tGCJeRgXNnKwwLizuFxLbzr/DJGynscgkEC67H44f8GwXjObX/wDgldpfge7lSWfw&#10;R468TeE5WRgw/d3YvVwR/DtuxtI4Ir+hyvy2/wCCVX/BMbw5/wAEtfhZ4v8AhB4O8X6n4s0jxF4z&#10;uPFGmf2paR2sunW8lvDbpbM0TsJ5AsILzBYw5xiNcc/qTQEnqfPn7TnwC0n9pD4TXfw7vrhrG6E0&#10;eoaRqKAk2l9b58qTAIJXkqwBztY45xX5r/F79vb9pb9hb4aLqX7WXhbQ2062urXQ7Txy+prbWF3d&#10;XLeXbCXCuTLKRyMRngkquDX7V1/MX/wXy/Z2/wCCiH7WHxw+BXw4/ZK+Hdt4v8JeEtXk+IOtXGtX&#10;ttbaDNrlnOiWdtqYluIZDFFCsjYTmQTMqnINfmHFPhmsbj/7Wy/H1cHXcVCcqXI1OKbcVOFSE4tx&#10;u+WVlJXau1ofqPCfiY8FgP7IzHAUsZh1JzhGrzp05tJScJ05wklLlXNFtxdk7J6n67fsy/AP4pz/&#10;ABO1P9qb9pKWyfxZq1kun6RpGnsJLbSNPODsVgWBdhxwzYBYliXOPv6v5qoP2O/+DjT42Aaj8Wv2&#10;mvh38M4Zvm/sj4e+HEvmtgf4RNcW8TPj3mb696tXH/BLv/gtn4ZT+1/BH7deqanqCjctp4h8I2os&#10;mYdA2Jbg7fpH+FfScG8HYTI8F9SwjlK8pTlOb5pznJ3lOctLyk/JJKySSSR83xpxji89xv13F8sb&#10;RjCMILlhCEVaMIR1tGK9W222222/3D/aY/Z60f8AaQ+HieDL6/udJvLK/h1bR9WtVDvaXtuGCOUJ&#10;XcuGIIDKe4IIrz79m/8AZW1j4Q+MtZ+LXxN8UXfjLxhrltFYXGrTwi3jhtISNsUcYZuu1cnIGFAA&#10;HOfzO/Zv+KX/AAXo+Bv7QPhf4M/tj+BfAXxc8Ca9qa6de/FTwBcx6VdaPCQSby+s5fJDRoBkolsh&#10;borluK/fquDGeG2S4jOaef1sPfEQtaXNK14qSjJwvySlFSkoycXKKbSaO3B+Jed4bJqnD9HEWw87&#10;3XLG9pOLlFTtzxjJxi5RUlGTim0FFFFfdHwYUUUUAFFFFABRRRQB/9b+/iiiigAooooAKKKKACii&#10;igAoooyKAPgX/gpf+3n4K/4Jwfska/8AtM+LrNtWubSSHSvDuhpJ5R1LWL0lba3aTB2Rja0kr4JW&#10;NGIBOAf56v8Agjv/AMHIfxe/bK/a8tP2XP2svD3hXSh4x+0p4N1jwvHcWy29/DG062N0lxNP5izR&#10;oyxyqVYSAKQQ+V+xP+Dpn4B/Ej40/wDBNeDxL8OrO71EeAvHFh4u1yzs0aST+y1tbuynn2LklLdr&#10;lJXwDtQMx4UkfyK/8G8H7L3xC/aN/wCCnnw/8ZeFLS4bQPhxqJ8aeJtZjQm2tUtYpBawPJ93zLmd&#10;kREzuK72xhDQbQiuVtn+prRRRQYhXifxs/aU/Z7/AGbNMsda/aD8b+FfBNnqlw9pp114q1S20yK5&#10;njXe0cT3LoHZV+YhSSBzXtlfzBf8HYfweufHv/BN7SviZp8LSyeBviFpmo3TKudljqUU+nyMfQed&#10;LBk+lBUVd2P6A/hX+1T+zJ8dLj7J8FfiH4I8WzYLeT4b1yx1KTAGSdlvK7Yx7V71X+JH4T1jxH4Z&#10;8Vaf4j8EXd7putWl5FLpmoaZK8F5Dcq4MbQyRFXVw2MFTnNf7V/gCLXIPAmiQ+J5Hm1NNIs11GaT&#10;G57kQqJmbHGS+SaBzhY62iiiggKKKKACiiigAooooAKKKKAP/9f+/iiiigAooooAKKKKACiiigDk&#10;/HvjDS/h54G1nx/rgkay0PSrvWLtYRmQw2ULTyBQerbUOB61/LF+zX8bv+C+3/BUT4ZN+2b+zT4+&#10;+Efwm8B6rqV/H4J8Harpbanc3drZTvBm+uWtbllLOjKWUqSQSI0Urn+qLxr4XsfHHg3VvBWqZ+za&#10;xpl1pdxj/nldxNE//jrGv58P+DYzxRe2P7Bfib9nXxE23WfhP8WfE3g2/tTw0SiZblOOu0vJKoPc&#10;qaC47M9T/wCCfH/BUH4zeNv2htZ/4Jw/8FMfC2keBvjdpdkb7RZ9MJOgeM9LKMWn0/zGceZsVnMa&#10;uyuofARo3jX9qvAnww+G3wt0+bSfhl4e0Pw7aXM7XVxbaFYW9hFLO33pXS3RFZz3Ygk+tfi5/wAF&#10;7v2NdR+Nf7LK/ta/BeRtI+LvwEkPxD8F+ILJdt0bXTSLm+smcYLRtHGZkU5HmRgcK756zVv+C0vw&#10;k+HX/BOz4R/tveMvDPi/xLffFOwtLHSvC3gbTW1C6m8QeS/2u1BLKkUazwSorMxZsDarHigTXVH7&#10;YUV/NPa/tzf8F/8A9qWM3v7M37M3hL4VaFcAG11f4x6u7ah5Z6P9ija2lQ45w1u4I6GvCPB/xL/4&#10;Lz/E/wAbat4D8HftT/seSeJ9E1CXTNX8G2O24v7G8gbbLayxCweQPG2VYZOCCCc0D5T+s+vCf2nf&#10;2efAH7WH7P3i79nH4oRvJoXjHRLjRb5osebD5y5jnizwJYJQssZPAdQa/BO7/aq/4OJv2SrM+Ivj&#10;58F/hp8cvDNr+8v774V6hJZaysK8s6W0hJfjkKlox9SBX6H/APBO7/gsH+yN/wAFH2vPCXwvutS8&#10;O+O9IgefXPh74rhFprFqsLCOaSMAtHcRRyMEZo23IceYiEgUC5Xufz9fsUf8GoPir4OftW6N8V/2&#10;lfiD4c8SeCvCeuw65pWiaFaXKXmsyWUomtEv/tCrFbx71VpkjabfgoGUHNf2sV5D8b/j78Ff2bPA&#10;F38U/j54o0Xwl4fslJn1TXLlLaLIGQkYY7pJG/hjjDO3QAmv5+b3/gtZ+2B+234ru/Bn/BG74G3P&#10;jTRLKdrW8+LPxLMuj+GA44P2eLfC8mOoBmEuOTBigbuz+mSivwQ/Yc/4KR/tnp+2o/8AwTk/4Kbe&#10;BvDPhj4g6p4Yk8YeCPEvgaeWbRdasLct58RWZ5GWVAkhDBgMxurIp2s3730EtWCiiigQUUUUAFFF&#10;FABRRRQB/9D+/iiiigAooooAKKKKACiiigAr+aH9iAj9kL/gvt+0d+yxeH7Po3xp8O6d8ZfCseNq&#10;SXsLMt+iDpkyTXLccBYq/per+bL9uELof/Bxf+yBrukfLear4E8ZaPqLJ95rKC0vpYw3+zvkfFBc&#10;ep+6f7VOi3fiT9mD4keHbBDJPqHgLxBZQRgZLST6dOigDvkmvym/4NuNestd/wCCO/wqhtXVzpra&#10;7ps+P4ZYdXuywPocMK/c+aGO4iaCZQyOpR1bkFTwQfqK/k/+F/g7/gpX/wAEPPiV47+E/wCz38FN&#10;R/aD+A3i7xXeeMPBVv4V1BbTWPDc19gz2U0RiuG8tQEX/UlG2B1dWd0AJaqx/WJxX5BftQf8EJP+&#10;CYf7WnjHUfiT8Rfh1DpnifVruS/1LxF4TvbnRry5upmLyTyrbSCCSV3JZ3aIszEliTXxaP8AgpD/&#10;AMF1fjTI2nfAb9jCHwc0g2pqPxP8SxRxQ5/jaI/YHcD0Xk9gaoN+w1/wX8/av/5Oi/aW8M/CHRbg&#10;Hz/D/wAGdLZ71UbrGL5/s0q8HAYXMnuCKGNLzPH/AI//APBDb/gjr+y14dfxF+0x8cvif4W8PohY&#10;aT4j8fwwQzIP+WcNt9lFxNxwFjDMe1fIn7MHx1+BXgrxbqHgH/g3K/Zm1Pxf4ru4JNE1L4+fENbt&#10;NHsIJGBdhc6hJ5jISquYy9vvKjMMvC1+x/wA/wCDcz/gnX8Ktfj+IPxmsfEfxn8W7lmuNd+KOpSa&#10;pHJMDksLJdluyk/wzLN1PJr9p55/hX8C/AXmXEnh/wAHeF9Gt/vObfSdLsYEHqfLhiQD6AUFOfzP&#10;wG+CH/BBvUPjF4+tP2kP+CwPxD1P48+N42+0WXhRpZLXwZoxY7jDBZr5fnopx8oSGJsfNE/Wv2P+&#10;P/7QX7L3/BPP9nW5+JXxRvNH8FeCfDNn9nsNOsIYrZXZVJhsdOsogokmkIxHFGo7k4UFh+Rf7Q//&#10;AAcCfDDU/G8v7O//AATI8G63+0X8S5cwx/8ACMwyr4Z09+nm3eo7cSRoeWaPEWOs61y37PP/AARs&#10;+Of7Tnxh079sj/gtT4rtviH4psHF34X+Eektjwb4aO4OqPEp8u6dSBuQAxsRmSS44IQrP7RS/wCC&#10;TXwo+OX7cP7X3ib/AILX/tRaTdeG7PW9Ebwd8CfBl7nz9N8LFiWv5QcYa5XdsI4kMs0gHltFn+le&#10;obe3gtLdLW1RIookEcccahURFGFVQOAAOABU1Mhu4UUUUCCiiigAooooAKKKKAP/0f7+KKKKACii&#10;igAooooAKKwPFd34h0/wtqV/4Rs4dQ1aDT7ibS7C4m+zxXN2kbNBC8xB8tZJAql8HaDnBxX84Uvg&#10;7/g5o/andk8ReI/g3+zno8/yvbaLEPEWsrGeu2VhexbgOhWWI56gUDSP6R9b13RPDWk3GveI7y10&#10;+xtIjNdXt9KkEEMa8l5JJCFVR3JIAr+YP4JfEvwx/wAFLv8Ag4Hj/aP+AtwNe+GP7PPwxuvCkniu&#10;2UnTb3xHq73CNHZzdJfkuHw6/KywFgSrIzejad/wbm+FPi9qEfiL/goJ8fvjP8bLzcJJ9OvNVbSN&#10;GY5yyLaI9w6RnoRHLH6jaa/dn9nf9mr4EfsnfDCy+Df7OvhjS/CfhuxLPDpulxlQ8r43zTSMWlmm&#10;fA3SysznABOAKB7HuVFFFBIUUUUAeS/HnwL48+Jvwa8S/D74X+K7vwL4h1jSLiw0fxhY2sV7caTd&#10;SrhLqO3mISRkP8JI9iDg1/M38Xv+DZX4jftMW32r9qP9rX4reOdRjBa0Or2aT2EDkZylnPeTIo3Z&#10;OIynHvzX9W13dQ2NrLe3JIjhjaWQgFiFQZJAHJ4HQc1/M98WP+Dn39mXSbPUU/Zy+FHxk+JVzp7y&#10;wvc2uhSaZpm+MlcvcSedMi5HObfcB27Umy436Gj/AMEA9Z8U/s7+PPjj/wAErviha+H5Nf8Aglr9&#10;lPpfiXRNKt9Km13QtWRntri9WBQZZgNjiSVnk2zBGdtgJ/pYFfys/wDBvN451P8AbU/aK/aM/wCC&#10;nPxAv9CsvFPjrVtI8Jy+AdJllkufD+n6TAFgN2JUQ/v0jjWNwDvMUjEKcoP6pqYpbhRRRQSFFFFA&#10;BRRRQAUUUUAFFFFAH//S/v4ooooAKKKKACiiigAooooAKKKKACiiigAooooAKoJFp2kWrvGsNrAm&#10;6aVlCxoO7O3QD1JNXj7V+Bn7Q/8AwQuuf2vvjj4m+IX7Tn7RXxq1zwdrWrS32l/DXRr9NI0fTLSU&#10;5FiAvnJLGnRWEMbY6knJINI+fv8AgmFrfg3xt/wXW/bF8b/s/TW194Al0bwxZ6nqWklX0ybxLCka&#10;z+S8f7t28xLveyk5bc2SCDX9Otfyvf8ABDXwton7H3/BRH9qL/gm78FdYHiT4YeE5dH8X6FqMjRX&#10;Fzp+oXsccNzp9zdQqolljBETBuQ1ux2qxcV/VDQOe4UUUUEhRRRQAUUUUAFFFFABRRRQB//T/v4o&#10;oooAKKKKACiiigArz/4g/Fn4WfCXTotX+KniXw/4ZtJmZIbrxBqFvp0LsoywV7l41YgdQDxXoFfD&#10;v7Yv/BN/9jP9vu78N3n7WfgyDxa3hNrs6Is17e2iwrfeV9oVhaTw71cwxnDZxt4xk5Bo85+IH/BY&#10;r/glx8MTIni747fDlJIs74dP1WPUpRj/AKZ2Xnufyr4v8Z/8HM3/AASN8MStb+HvG2veKpQdqp4Z&#10;8N6nOXbsFNxDAOfcivtH4f8A/BHX/glx8MPLbwj8CfhwrxY8ubUdJi1KVcf9NL7z3/WvtLwR8Cfg&#10;j8M8f8K48HeFfD+0YX+xNJtLHHb/AJYRJQPQ/AeX/g4wsvHcnl/sz/sv/tGePR1S5Ggf2fbSL6pK&#10;pus8eqg13/ws/wCDk39gPVtbXwL+03ZePPgd4nRhHc6R8R9BuoY0kPGBcWqTfLno0kcfrgDmv6Dg&#10;McCvLvij8EPg18b9F/4Rz4y+FPDniuwwVFp4j0621GJQwwdq3EbhSfUc0BddjxT4c/8ABQD9hv4t&#10;2EepfDf4v/DfV45RlBa+IrDzDxn/AFTTBwfUFeK6bxj+2f8Asg/D2xfUvHHxT+HmlQxoXZ7/AMRa&#10;dD8o7gNPk/gDXwB8Qf8Ag33/AOCQfxHvH1HUvgvoWm3EhyZPD93f6Uo9lhtbmOFR9EFc34P/AODd&#10;H/gj14QvV1BfhDZ6pKhDR/21q2q3iKQc/wCre62MPZlI9qA0Od+OX/Bxp/wTE+FV03hr4ceJ9W+K&#10;3iR2MVn4e+Gel3Gqy3Ex4VEuGWK1bcehSV/YE8V8kax45/4Lmf8ABWP/AIpXwD4bP7I3wg1AGLUf&#10;EevO1x441GykxuW2hxFNbl0PylUt+p/fsOK/oN+Cf7JX7L/7N1qtp8Avh74N8HgJ5fmeHtJtbKZl&#10;PUPNFGsjZ77mOa+haAuuiPg/9gD/AIJ0/s4/8E4vhJJ8MPgLZXMl1qcyX/ijxRq8n2jV9cvlUg3F&#10;3NgcDLeXEgCR7jgZZmb7woooJbCiiigAooooAKKKKACiiigAooooA//U/v4ooooAKKKKACiiigAo&#10;oooAKKKKACiiigAooooAKKKKACiiigAooooAKKKKACiiigAooooAKKKKAP/ZUEsDBBQABgAIAAAA&#10;IQB6jCLH3QAAAAcBAAAPAAAAZHJzL2Rvd25yZXYueG1sTI7NTsJAFIX3Jr7D5JK4k5lqECi9JYSo&#10;K2IimBh3Q+fSNnTuNJ2hLW/vuJLl+ck5X7YebSN66nztGCGZKhDEhTM1lwhfh7fHBQgfNBvdOCaE&#10;K3lY5/d3mU6NG/iT+n0oRRxhn2qEKoQ2ldIXFVntp64ljtnJdVaHKLtSmk4Pcdw28kmpF2l1zfGh&#10;0i1tKyrO+4tFeB/0sHlOXvvd+bS9/hxmH9+7hBAfJuNmBSLQGP7L8Icf0SGPTEd3YeNFgzCLPYRF&#10;sgQR06VS0TgizFUyB5ln8pY//w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sUOVvQDAACrCgAADgAAAAAAAAAAAAAAAAA8AgAAZHJzL2Uyb0RvYy54bWxQSwECLQAK&#10;AAAAAAAAACEAWS7iVb87AAC/OwAAFQAAAAAAAAAAAAAAAABcBgAAZHJzL21lZGlhL2ltYWdlMS5q&#10;cGVnUEsBAi0AFAAGAAgAAAAhAHqMIsfdAAAABwEAAA8AAAAAAAAAAAAAAAAATkIAAGRycy9kb3du&#10;cmV2LnhtbFBLAQItABQABgAIAAAAIQBYYLMbugAAACIBAAAZAAAAAAAAAAAAAAAAAFhDAABkcnMv&#10;X3JlbHMvZTJvRG9jLnhtbC5yZWxzUEsFBgAAAAAGAAYAfQEAAElEAAAAAA==&#10;">
                <v:roundrect id="Text Box 356" o:spid="_x0000_s1729" style="position:absolute;top:6656;width:57150;height:32714;visibility:visible;mso-wrap-style:square;v-text-anchor:top" arcsize="2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bxQAAANwAAAAPAAAAZHJzL2Rvd25yZXYueG1sRI9Bi8Iw&#10;FITvgv8hPGEvsqarWKUaxRUEYfFQlfX6aJ5tsXkpTdbWf78RBI/DzHzDLNedqcSdGldaVvA1ikAQ&#10;Z1aXnCs4n3afcxDOI2usLJOCBzlYr/q9JSbatpzS/ehzESDsElRQeF8nUrqsIINuZGvi4F1tY9AH&#10;2eRSN9gGuKnkOIpiabDksFBgTduCstvxzyiYtTs8p+P50OwfZvszuXwfNr+pUh+DbrMA4anz7/Cr&#10;vdcKJtMYnmfCEZCrfwAAAP//AwBQSwECLQAUAAYACAAAACEA2+H2y+4AAACFAQAAEwAAAAAAAAAA&#10;AAAAAAAAAAAAW0NvbnRlbnRfVHlwZXNdLnhtbFBLAQItABQABgAIAAAAIQBa9CxbvwAAABUBAAAL&#10;AAAAAAAAAAAAAAAAAB8BAABfcmVscy8ucmVsc1BLAQItABQABgAIAAAAIQAic0SbxQAAANwAAAAP&#10;AAAAAAAAAAAAAAAAAAcCAABkcnMvZG93bnJldi54bWxQSwUGAAAAAAMAAwC3AAAA+QIAAAAA&#10;" strokecolor="#5a5a5a [2109]">
                  <v:stroke joinstyle="miter"/>
                  <v:textbox inset=",5mm,,2.5mm">
                    <w:txbxContent>
                      <w:p w14:paraId="0F044DF9" w14:textId="4B63BD38" w:rsidR="002A1612" w:rsidRPr="00377273" w:rsidRDefault="002A1612" w:rsidP="001C6C01">
                        <w:pPr>
                          <w:rPr>
                            <w:lang w:val="cs-CZ"/>
                          </w:rPr>
                        </w:pPr>
                        <w:bookmarkStart w:id="177" w:name="_Hlk17656480"/>
                        <w:bookmarkStart w:id="178" w:name="_Hlk17656481"/>
                        <w:bookmarkStart w:id="179" w:name="_Hlk17656482"/>
                        <w:bookmarkStart w:id="180" w:name="_Hlk17656483"/>
                        <w:bookmarkStart w:id="181" w:name="_Hlk17656490"/>
                        <w:bookmarkStart w:id="182" w:name="_Hlk17656491"/>
                        <w:r>
                          <w:rPr>
                            <w:lang w:val="cs-CZ"/>
                          </w:rPr>
                          <w:t xml:space="preserve">Jedním z důvodů, proč používáme v programech proměnné, je skutečnost, že proměnná může uchovávat informaci, i když se hodnota této informace změní. Může se vám to zdát nesrozumitelné, ale zkuste si to představit takto: </w:t>
                        </w:r>
                      </w:p>
                      <w:p w14:paraId="3330058D" w14:textId="77777777" w:rsidR="002A1612" w:rsidRPr="00377273" w:rsidRDefault="002A1612" w:rsidP="001C6C01">
                        <w:pPr>
                          <w:rPr>
                            <w:lang w:val="cs-CZ"/>
                          </w:rPr>
                        </w:pPr>
                        <w:r>
                          <w:rPr>
                            <w:lang w:val="cs-CZ"/>
                          </w:rPr>
                          <w:t xml:space="preserve">Představte si, že máte proměnnou nazvanou </w:t>
                        </w:r>
                        <w:proofErr w:type="spellStart"/>
                        <w:r w:rsidRPr="00377273">
                          <w:rPr>
                            <w:b/>
                            <w:lang w:val="cs-CZ"/>
                          </w:rPr>
                          <w:t>YearsOld</w:t>
                        </w:r>
                        <w:proofErr w:type="spellEnd"/>
                        <w:r w:rsidRPr="00377273">
                          <w:rPr>
                            <w:lang w:val="cs-CZ"/>
                          </w:rPr>
                          <w:t xml:space="preserve"> </w:t>
                        </w:r>
                        <w:r>
                          <w:rPr>
                            <w:lang w:val="cs-CZ"/>
                          </w:rPr>
                          <w:t xml:space="preserve">(věk). Když jste oslavili první narozeniny, proměnná </w:t>
                        </w:r>
                        <w:proofErr w:type="spellStart"/>
                        <w:r w:rsidRPr="00377273">
                          <w:rPr>
                            <w:b/>
                            <w:lang w:val="cs-CZ"/>
                          </w:rPr>
                          <w:t>YearsOld</w:t>
                        </w:r>
                        <w:proofErr w:type="spellEnd"/>
                        <w:r w:rsidRPr="00377273">
                          <w:rPr>
                            <w:b/>
                            <w:lang w:val="cs-CZ"/>
                          </w:rPr>
                          <w:t xml:space="preserve"> </w:t>
                        </w:r>
                        <w:r>
                          <w:rPr>
                            <w:lang w:val="cs-CZ"/>
                          </w:rPr>
                          <w:t xml:space="preserve">byla nastavena na </w:t>
                        </w:r>
                        <w:r w:rsidRPr="00377273">
                          <w:rPr>
                            <w:lang w:val="cs-CZ"/>
                          </w:rPr>
                          <w:t xml:space="preserve">1. </w:t>
                        </w:r>
                        <w:r>
                          <w:rPr>
                            <w:lang w:val="cs-CZ"/>
                          </w:rPr>
                          <w:t xml:space="preserve">Poté se každý rok o vašich narozeninách proměnná </w:t>
                        </w:r>
                        <w:proofErr w:type="spellStart"/>
                        <w:r w:rsidRPr="00377273">
                          <w:rPr>
                            <w:b/>
                            <w:lang w:val="cs-CZ"/>
                          </w:rPr>
                          <w:t>YearsOld</w:t>
                        </w:r>
                        <w:proofErr w:type="spellEnd"/>
                        <w:r w:rsidRPr="00377273">
                          <w:rPr>
                            <w:lang w:val="cs-CZ"/>
                          </w:rPr>
                          <w:t xml:space="preserve"> </w:t>
                        </w:r>
                        <w:r>
                          <w:rPr>
                            <w:color w:val="FF7000"/>
                            <w:lang w:val="cs-CZ"/>
                          </w:rPr>
                          <w:t>zvýší</w:t>
                        </w:r>
                        <w:r>
                          <w:rPr>
                            <w:lang w:val="cs-CZ"/>
                          </w:rPr>
                          <w:t xml:space="preserve"> a její hodnota se změní na novou hodnotu</w:t>
                        </w:r>
                        <w:r w:rsidRPr="00377273">
                          <w:rPr>
                            <w:lang w:val="cs-CZ"/>
                          </w:rPr>
                          <w:t>: (</w:t>
                        </w:r>
                        <w:proofErr w:type="spellStart"/>
                        <w:r w:rsidRPr="00377273">
                          <w:rPr>
                            <w:b/>
                            <w:lang w:val="cs-CZ"/>
                          </w:rPr>
                          <w:t>YearsOld</w:t>
                        </w:r>
                        <w:proofErr w:type="spellEnd"/>
                        <w:r w:rsidRPr="00377273">
                          <w:rPr>
                            <w:lang w:val="cs-CZ"/>
                          </w:rPr>
                          <w:t xml:space="preserve"> + 1). </w:t>
                        </w:r>
                      </w:p>
                      <w:p w14:paraId="5451BF9F" w14:textId="5BB3458C" w:rsidR="002A1612" w:rsidRPr="00377273" w:rsidRDefault="002A1612" w:rsidP="001C6C01">
                        <w:pPr>
                          <w:rPr>
                            <w:lang w:val="cs-CZ"/>
                          </w:rPr>
                        </w:pPr>
                        <w:r>
                          <w:rPr>
                            <w:lang w:val="cs-CZ"/>
                          </w:rPr>
                          <w:t>Rok po vašich prvních narozeninách je hodnota proměnné</w:t>
                        </w:r>
                        <w:r w:rsidRPr="00377273">
                          <w:rPr>
                            <w:lang w:val="cs-CZ"/>
                          </w:rPr>
                          <w:t xml:space="preserve"> </w:t>
                        </w:r>
                        <w:proofErr w:type="spellStart"/>
                        <w:r w:rsidRPr="00377273">
                          <w:rPr>
                            <w:b/>
                            <w:lang w:val="cs-CZ"/>
                          </w:rPr>
                          <w:t>YearsOld</w:t>
                        </w:r>
                        <w:proofErr w:type="spellEnd"/>
                        <w:r w:rsidRPr="00377273">
                          <w:rPr>
                            <w:lang w:val="cs-CZ"/>
                          </w:rPr>
                          <w:t xml:space="preserve"> </w:t>
                        </w:r>
                        <w:r>
                          <w:rPr>
                            <w:lang w:val="cs-CZ"/>
                          </w:rPr>
                          <w:t>zvýšena. Protože úvodní hodnota</w:t>
                        </w:r>
                        <w:r w:rsidRPr="00377273">
                          <w:rPr>
                            <w:lang w:val="cs-CZ"/>
                          </w:rPr>
                          <w:t xml:space="preserve"> </w:t>
                        </w:r>
                        <w:proofErr w:type="spellStart"/>
                        <w:r w:rsidRPr="00377273">
                          <w:rPr>
                            <w:b/>
                            <w:lang w:val="cs-CZ"/>
                          </w:rPr>
                          <w:t>YearsOld</w:t>
                        </w:r>
                        <w:proofErr w:type="spellEnd"/>
                        <w:r w:rsidRPr="00377273">
                          <w:rPr>
                            <w:lang w:val="cs-CZ"/>
                          </w:rPr>
                          <w:t xml:space="preserve"> </w:t>
                        </w:r>
                        <w:r>
                          <w:rPr>
                            <w:lang w:val="cs-CZ"/>
                          </w:rPr>
                          <w:t>byla</w:t>
                        </w:r>
                        <w:r w:rsidRPr="00377273">
                          <w:rPr>
                            <w:lang w:val="cs-CZ"/>
                          </w:rPr>
                          <w:t xml:space="preserve"> 1</w:t>
                        </w:r>
                        <w:r>
                          <w:rPr>
                            <w:lang w:val="cs-CZ"/>
                          </w:rPr>
                          <w:t xml:space="preserve"> a protože </w:t>
                        </w:r>
                        <w:r w:rsidRPr="00377273">
                          <w:rPr>
                            <w:lang w:val="cs-CZ"/>
                          </w:rPr>
                          <w:t>1 + 1 = 2,</w:t>
                        </w:r>
                        <w:r>
                          <w:rPr>
                            <w:lang w:val="cs-CZ"/>
                          </w:rPr>
                          <w:t xml:space="preserve"> nová hodnota </w:t>
                        </w:r>
                        <w:proofErr w:type="spellStart"/>
                        <w:r w:rsidRPr="00377273">
                          <w:rPr>
                            <w:b/>
                            <w:lang w:val="cs-CZ"/>
                          </w:rPr>
                          <w:t>YearsOld</w:t>
                        </w:r>
                        <w:proofErr w:type="spellEnd"/>
                        <w:r w:rsidRPr="00377273">
                          <w:rPr>
                            <w:b/>
                            <w:lang w:val="cs-CZ"/>
                          </w:rPr>
                          <w:t xml:space="preserve"> </w:t>
                        </w:r>
                        <w:r>
                          <w:rPr>
                            <w:lang w:val="cs-CZ"/>
                          </w:rPr>
                          <w:t xml:space="preserve">činí </w:t>
                        </w:r>
                        <w:r w:rsidRPr="00377273">
                          <w:rPr>
                            <w:lang w:val="cs-CZ"/>
                          </w:rPr>
                          <w:t xml:space="preserve">2. </w:t>
                        </w:r>
                        <w:r>
                          <w:rPr>
                            <w:lang w:val="cs-CZ"/>
                          </w:rPr>
                          <w:t xml:space="preserve">Vše se opakuje na vaše další narozeniny, kdy se hodnota </w:t>
                        </w:r>
                        <w:proofErr w:type="spellStart"/>
                        <w:r w:rsidRPr="00377273">
                          <w:rPr>
                            <w:b/>
                            <w:lang w:val="cs-CZ"/>
                          </w:rPr>
                          <w:t>YearsOld</w:t>
                        </w:r>
                        <w:proofErr w:type="spellEnd"/>
                        <w:r w:rsidRPr="00377273">
                          <w:rPr>
                            <w:lang w:val="cs-CZ"/>
                          </w:rPr>
                          <w:t xml:space="preserve"> </w:t>
                        </w:r>
                        <w:r>
                          <w:rPr>
                            <w:lang w:val="cs-CZ"/>
                          </w:rPr>
                          <w:t xml:space="preserve">opět zvýší na číslo </w:t>
                        </w:r>
                        <w:r w:rsidRPr="00377273">
                          <w:rPr>
                            <w:lang w:val="cs-CZ"/>
                          </w:rPr>
                          <w:t xml:space="preserve">3. </w:t>
                        </w:r>
                      </w:p>
                      <w:p w14:paraId="5F3128F3" w14:textId="77777777" w:rsidR="002A1612" w:rsidRPr="00377273" w:rsidRDefault="002A1612" w:rsidP="001C6C01">
                        <w:pPr>
                          <w:rPr>
                            <w:lang w:val="cs-CZ"/>
                          </w:rPr>
                        </w:pPr>
                        <w:r>
                          <w:rPr>
                            <w:lang w:val="cs-CZ"/>
                          </w:rPr>
                          <w:t>Hodnota</w:t>
                        </w:r>
                        <w:r w:rsidRPr="00377273">
                          <w:rPr>
                            <w:lang w:val="cs-CZ"/>
                          </w:rPr>
                          <w:t xml:space="preserve"> </w:t>
                        </w:r>
                        <w:proofErr w:type="spellStart"/>
                        <w:r w:rsidRPr="00377273">
                          <w:rPr>
                            <w:b/>
                            <w:lang w:val="cs-CZ"/>
                          </w:rPr>
                          <w:t>YearsOld</w:t>
                        </w:r>
                        <w:proofErr w:type="spellEnd"/>
                        <w:r w:rsidRPr="00377273">
                          <w:rPr>
                            <w:b/>
                            <w:lang w:val="cs-CZ"/>
                          </w:rPr>
                          <w:t xml:space="preserve"> </w:t>
                        </w:r>
                        <w:r>
                          <w:rPr>
                            <w:lang w:val="cs-CZ"/>
                          </w:rPr>
                          <w:t>se na každé narozeniny mění, ale typ informace nikoli. Proměnná</w:t>
                        </w:r>
                        <w:r w:rsidRPr="00377273">
                          <w:rPr>
                            <w:lang w:val="cs-CZ"/>
                          </w:rPr>
                          <w:t xml:space="preserve"> </w:t>
                        </w:r>
                        <w:proofErr w:type="spellStart"/>
                        <w:r w:rsidRPr="00377273">
                          <w:rPr>
                            <w:b/>
                            <w:lang w:val="cs-CZ"/>
                          </w:rPr>
                          <w:t>YearsOld</w:t>
                        </w:r>
                        <w:proofErr w:type="spellEnd"/>
                        <w:r w:rsidRPr="00377273">
                          <w:rPr>
                            <w:b/>
                            <w:lang w:val="cs-CZ"/>
                          </w:rPr>
                          <w:t xml:space="preserve"> </w:t>
                        </w:r>
                        <w:r>
                          <w:rPr>
                            <w:lang w:val="cs-CZ"/>
                          </w:rPr>
                          <w:t>označuje váš věk, ať již máte za sebou jakkoli mnoho narozenin</w:t>
                        </w:r>
                        <w:r w:rsidRPr="00377273">
                          <w:rPr>
                            <w:lang w:val="cs-CZ"/>
                          </w:rPr>
                          <w:t>!</w:t>
                        </w:r>
                      </w:p>
                      <w:bookmarkEnd w:id="177"/>
                      <w:bookmarkEnd w:id="178"/>
                      <w:bookmarkEnd w:id="179"/>
                      <w:bookmarkEnd w:id="180"/>
                      <w:bookmarkEnd w:id="181"/>
                      <w:bookmarkEnd w:id="182"/>
                      <w:p w14:paraId="7BFCEB95" w14:textId="77777777" w:rsidR="002A1612" w:rsidRPr="00377273" w:rsidRDefault="002A1612" w:rsidP="001C6C01">
                        <w:pPr>
                          <w:rPr>
                            <w:lang w:val="cs-CZ"/>
                          </w:rPr>
                        </w:pPr>
                      </w:p>
                    </w:txbxContent>
                  </v:textbox>
                </v:roundrect>
                <v:shape id="Picture 377" o:spid="_x0000_s1730"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goxQAAANwAAAAPAAAAZHJzL2Rvd25yZXYueG1sRI9LawIx&#10;FIX3Qv9DuEI3opm2UGU0im0V2o1vBHeXyXUydHIzTOI4/ntTKLg8nMfHmcxaW4qGal84VvAySEAQ&#10;Z04XnCs47Jf9EQgfkDWWjknBjTzMpk+dCabaXXlLzS7kIo6wT1GBCaFKpfSZIYt+4Cri6J1dbTFE&#10;WedS13iN47aUr0nyLi0WHAkGK/o0lP3uLjZCTLtpesfVKFseFj/Nx5c8zfVaqeduOx+DCNSGR/i/&#10;/a0VvA2H8HcmHgE5vQMAAP//AwBQSwECLQAUAAYACAAAACEA2+H2y+4AAACFAQAAEwAAAAAAAAAA&#10;AAAAAAAAAAAAW0NvbnRlbnRfVHlwZXNdLnhtbFBLAQItABQABgAIAAAAIQBa9CxbvwAAABUBAAAL&#10;AAAAAAAAAAAAAAAAAB8BAABfcmVscy8ucmVsc1BLAQItABQABgAIAAAAIQAmorgoxQAAANwAAAAP&#10;AAAAAAAAAAAAAAAAAAcCAABkcnMvZG93bnJldi54bWxQSwUGAAAAAAMAAwC3AAAA+QIAAAAA&#10;">
                  <v:imagedata r:id="rId42" o:title=""/>
                </v:shape>
                <v:shape id="_x0000_s1731" type="#_x0000_t202" style="position:absolute;left:10094;top:2852;width:1471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30E6B641"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1DEAB0A9" w14:textId="77777777" w:rsidR="002A1612" w:rsidRPr="00D31915" w:rsidRDefault="002A1612" w:rsidP="001C6C01">
                        <w:pPr>
                          <w:rPr>
                            <w:b/>
                            <w:color w:val="FF7000"/>
                            <w:sz w:val="28"/>
                            <w:szCs w:val="28"/>
                          </w:rPr>
                        </w:pPr>
                      </w:p>
                    </w:txbxContent>
                  </v:textbox>
                </v:shape>
                <w10:wrap type="topAndBottom"/>
              </v:group>
            </w:pict>
          </mc:Fallback>
        </mc:AlternateContent>
      </w:r>
      <w:r w:rsidRPr="00FE1D98">
        <w:rPr>
          <w:lang w:val="cs-CZ"/>
        </w:rPr>
        <w:t xml:space="preserve">To bude záležet na tom, kde v programu se nacházíte. Jinými slovy, bude záležet na tom, kolikrát proběhl cyklus </w:t>
      </w:r>
      <w:proofErr w:type="spellStart"/>
      <w:r w:rsidRPr="00FE1D98">
        <w:rPr>
          <w:color w:val="FF7000"/>
          <w:lang w:val="cs-CZ"/>
        </w:rPr>
        <w:t>repeat</w:t>
      </w:r>
      <w:proofErr w:type="spellEnd"/>
      <w:r w:rsidRPr="00FE1D98">
        <w:rPr>
          <w:lang w:val="cs-CZ"/>
        </w:rPr>
        <w:t xml:space="preserve">. </w:t>
      </w:r>
    </w:p>
    <w:p w14:paraId="35285804" w14:textId="77777777" w:rsidR="001C6C01" w:rsidRPr="00FE1D98" w:rsidRDefault="001C6C01" w:rsidP="001C6C01">
      <w:pPr>
        <w:rPr>
          <w:lang w:val="cs-CZ"/>
        </w:rPr>
      </w:pPr>
    </w:p>
    <w:p w14:paraId="67C57269" w14:textId="222F9CD3" w:rsidR="001C6C01" w:rsidRPr="00FE1D98" w:rsidRDefault="001C6C01" w:rsidP="001C6C01">
      <w:pPr>
        <w:rPr>
          <w:lang w:val="cs-CZ"/>
        </w:rPr>
      </w:pPr>
      <w:r w:rsidRPr="00FE1D98">
        <w:rPr>
          <w:lang w:val="cs-CZ"/>
        </w:rPr>
        <w:t xml:space="preserve">Na začátku našeho programu bude hodnota proměnné </w:t>
      </w:r>
      <w:proofErr w:type="spellStart"/>
      <w:r w:rsidRPr="00FE1D98">
        <w:rPr>
          <w:color w:val="FF7000"/>
          <w:lang w:val="cs-CZ"/>
        </w:rPr>
        <w:t>DriveLength</w:t>
      </w:r>
      <w:proofErr w:type="spellEnd"/>
      <w:r w:rsidRPr="00FE1D98">
        <w:rPr>
          <w:lang w:val="cs-CZ"/>
        </w:rPr>
        <w:t xml:space="preserve"> nastavena na 1, ale protože ve do kódu s cyklem vložen blok </w:t>
      </w:r>
      <w:proofErr w:type="spellStart"/>
      <w:r w:rsidRPr="00FE1D98">
        <w:rPr>
          <w:color w:val="FF7000"/>
          <w:lang w:val="cs-CZ"/>
        </w:rPr>
        <w:t>increment</w:t>
      </w:r>
      <w:proofErr w:type="spellEnd"/>
      <w:r w:rsidRPr="00FE1D98">
        <w:rPr>
          <w:color w:val="FF7000"/>
          <w:lang w:val="cs-CZ"/>
        </w:rPr>
        <w:t xml:space="preserve"> </w:t>
      </w:r>
      <w:r w:rsidRPr="00FE1D98">
        <w:rPr>
          <w:lang w:val="cs-CZ"/>
        </w:rPr>
        <w:t>(zvýšení), hodnota se s každým proběhlým cyklem</w:t>
      </w:r>
      <w:r w:rsidR="00932CFD">
        <w:rPr>
          <w:lang w:val="cs-CZ"/>
        </w:rPr>
        <w:t xml:space="preserve"> inkrementuje</w:t>
      </w:r>
      <w:r w:rsidRPr="00FE1D98">
        <w:rPr>
          <w:lang w:val="cs-CZ"/>
        </w:rPr>
        <w:t xml:space="preserve">. </w:t>
      </w:r>
    </w:p>
    <w:p w14:paraId="1CC301A2" w14:textId="48F8F8DF" w:rsidR="001C6C01" w:rsidRPr="00FE1D98" w:rsidRDefault="00E10830" w:rsidP="001C6C01">
      <w:pPr>
        <w:rPr>
          <w:lang w:val="cs-CZ"/>
        </w:rPr>
      </w:pPr>
      <w:r w:rsidRPr="00FE1D98">
        <w:rPr>
          <w:noProof/>
          <w:lang w:val="cs-CZ"/>
        </w:rPr>
        <w:drawing>
          <wp:anchor distT="0" distB="0" distL="114300" distR="114300" simplePos="0" relativeHeight="253488128" behindDoc="0" locked="0" layoutInCell="1" allowOverlap="1" wp14:anchorId="7907D2F5" wp14:editId="15636F9C">
            <wp:simplePos x="0" y="0"/>
            <wp:positionH relativeFrom="column">
              <wp:posOffset>1491615</wp:posOffset>
            </wp:positionH>
            <wp:positionV relativeFrom="paragraph">
              <wp:posOffset>357201</wp:posOffset>
            </wp:positionV>
            <wp:extent cx="2695575" cy="718820"/>
            <wp:effectExtent l="19050" t="19050" r="28575" b="24130"/>
            <wp:wrapTopAndBottom/>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U5-1.3_wait.PNG"/>
                    <pic:cNvPicPr/>
                  </pic:nvPicPr>
                  <pic:blipFill>
                    <a:blip r:embed="rId210">
                      <a:extLst>
                        <a:ext uri="{28A0092B-C50C-407E-A947-70E740481C1C}">
                          <a14:useLocalDpi xmlns:a14="http://schemas.microsoft.com/office/drawing/2010/main" val="0"/>
                        </a:ext>
                      </a:extLst>
                    </a:blip>
                    <a:stretch>
                      <a:fillRect/>
                    </a:stretch>
                  </pic:blipFill>
                  <pic:spPr>
                    <a:xfrm>
                      <a:off x="0" y="0"/>
                      <a:ext cx="2695575" cy="718820"/>
                    </a:xfrm>
                    <a:prstGeom prst="rect">
                      <a:avLst/>
                    </a:prstGeom>
                    <a:ln w="19050">
                      <a:solidFill>
                        <a:srgbClr val="FF7000"/>
                      </a:solidFill>
                      <a:prstDash val="lgDash"/>
                    </a:ln>
                  </pic:spPr>
                </pic:pic>
              </a:graphicData>
            </a:graphic>
          </wp:anchor>
        </w:drawing>
      </w:r>
      <w:r w:rsidR="001C6C01" w:rsidRPr="00FE1D98">
        <w:rPr>
          <w:lang w:val="cs-CZ"/>
        </w:rPr>
        <w:t xml:space="preserve">Proměnná </w:t>
      </w:r>
      <w:proofErr w:type="spellStart"/>
      <w:r w:rsidR="001C6C01" w:rsidRPr="00FE1D98">
        <w:rPr>
          <w:color w:val="FF7000"/>
          <w:lang w:val="cs-CZ"/>
        </w:rPr>
        <w:t>DriveLength</w:t>
      </w:r>
      <w:proofErr w:type="spellEnd"/>
      <w:r w:rsidR="001C6C01" w:rsidRPr="00FE1D98">
        <w:rPr>
          <w:color w:val="FF7000"/>
          <w:lang w:val="cs-CZ"/>
        </w:rPr>
        <w:t xml:space="preserve"> </w:t>
      </w:r>
      <w:r w:rsidR="001C6C01" w:rsidRPr="00FE1D98">
        <w:rPr>
          <w:lang w:val="cs-CZ"/>
        </w:rPr>
        <w:t xml:space="preserve">je použita v kódu s cyklem i na jiném místě: </w:t>
      </w:r>
    </w:p>
    <w:p w14:paraId="00227561" w14:textId="428D7CC9" w:rsidR="001C6C01" w:rsidRPr="00FE1D98" w:rsidRDefault="001C6C01" w:rsidP="001C6C01">
      <w:pPr>
        <w:rPr>
          <w:lang w:val="cs-CZ"/>
        </w:rPr>
      </w:pPr>
    </w:p>
    <w:p w14:paraId="44FDAF54" w14:textId="77777777" w:rsidR="001C6C01" w:rsidRPr="00FE1D98" w:rsidRDefault="001C6C01" w:rsidP="001C6C01">
      <w:pPr>
        <w:rPr>
          <w:noProof/>
          <w:lang w:val="cs-CZ"/>
        </w:rPr>
      </w:pPr>
      <w:r w:rsidRPr="00FE1D98">
        <w:rPr>
          <w:lang w:val="cs-CZ"/>
        </w:rPr>
        <w:lastRenderedPageBreak/>
        <w:t xml:space="preserve">Vstupní hodnota tohoto bloku </w:t>
      </w:r>
      <w:r w:rsidRPr="00FE1D98">
        <w:rPr>
          <w:noProof/>
          <w:color w:val="FF7000"/>
          <w:lang w:val="cs-CZ"/>
        </w:rPr>
        <w:t>wait</w:t>
      </w:r>
      <w:r w:rsidRPr="00FE1D98">
        <w:rPr>
          <w:lang w:val="cs-CZ"/>
        </w:rPr>
        <w:t xml:space="preserve"> (čekej) závisí na hodnotě </w:t>
      </w:r>
      <w:proofErr w:type="spellStart"/>
      <w:r w:rsidRPr="00FE1D98">
        <w:rPr>
          <w:color w:val="FF7000"/>
          <w:lang w:val="cs-CZ"/>
        </w:rPr>
        <w:t>DriveLength</w:t>
      </w:r>
      <w:proofErr w:type="spellEnd"/>
      <w:r w:rsidRPr="00FE1D98">
        <w:rPr>
          <w:lang w:val="cs-CZ"/>
        </w:rPr>
        <w:t xml:space="preserve"> a bude se rovněž v každém cyklu měnit. </w:t>
      </w:r>
    </w:p>
    <w:p w14:paraId="533BFFFC" w14:textId="5CA3BF0F" w:rsidR="001C6C01" w:rsidRPr="00FE1D98" w:rsidRDefault="0045339C" w:rsidP="001C6C01">
      <w:pPr>
        <w:rPr>
          <w:lang w:val="cs-CZ"/>
        </w:rPr>
      </w:pPr>
      <w:r>
        <w:rPr>
          <w:lang w:val="cs-CZ"/>
        </w:rPr>
        <w:t>Dejte si ale pozor!</w:t>
      </w:r>
      <w:r w:rsidR="001C6C01" w:rsidRPr="00FE1D98">
        <w:rPr>
          <w:lang w:val="cs-CZ"/>
        </w:rPr>
        <w:t xml:space="preserve"> </w:t>
      </w:r>
    </w:p>
    <w:p w14:paraId="3FD83FF0" w14:textId="77777777" w:rsidR="001C6C01" w:rsidRPr="00FE1D98" w:rsidRDefault="001C6C01" w:rsidP="001C6C01">
      <w:pPr>
        <w:rPr>
          <w:lang w:val="cs-CZ"/>
        </w:rPr>
      </w:pPr>
      <w:r w:rsidRPr="00FE1D98">
        <w:rPr>
          <w:lang w:val="cs-CZ"/>
        </w:rPr>
        <w:t xml:space="preserve">Zatímco hodnota bloku </w:t>
      </w:r>
      <w:proofErr w:type="spellStart"/>
      <w:r w:rsidRPr="00FE1D98">
        <w:rPr>
          <w:color w:val="FF7000"/>
          <w:lang w:val="cs-CZ"/>
        </w:rPr>
        <w:t>wait</w:t>
      </w:r>
      <w:proofErr w:type="spellEnd"/>
      <w:r w:rsidRPr="00FE1D98">
        <w:rPr>
          <w:lang w:val="cs-CZ"/>
        </w:rPr>
        <w:t xml:space="preserve"> se bude měnit v závislost</w:t>
      </w:r>
      <w:r>
        <w:rPr>
          <w:lang w:val="cs-CZ"/>
        </w:rPr>
        <w:t>i</w:t>
      </w:r>
      <w:r w:rsidRPr="00FE1D98">
        <w:rPr>
          <w:lang w:val="cs-CZ"/>
        </w:rPr>
        <w:t xml:space="preserve"> na hodnotě proměnné </w:t>
      </w:r>
      <w:proofErr w:type="spellStart"/>
      <w:r w:rsidRPr="00FE1D98">
        <w:rPr>
          <w:color w:val="FF7000"/>
          <w:lang w:val="cs-CZ"/>
        </w:rPr>
        <w:t>DriveLength</w:t>
      </w:r>
      <w:proofErr w:type="spellEnd"/>
      <w:r w:rsidRPr="00FE1D98">
        <w:rPr>
          <w:lang w:val="cs-CZ"/>
        </w:rPr>
        <w:t xml:space="preserve">, blok </w:t>
      </w:r>
      <w:proofErr w:type="spellStart"/>
      <w:r w:rsidRPr="00FE1D98">
        <w:rPr>
          <w:color w:val="FF7000"/>
          <w:lang w:val="cs-CZ"/>
        </w:rPr>
        <w:t>wait</w:t>
      </w:r>
      <w:proofErr w:type="spellEnd"/>
      <w:r w:rsidRPr="00FE1D98">
        <w:rPr>
          <w:lang w:val="cs-CZ"/>
        </w:rPr>
        <w:t xml:space="preserve"> nebude měnit hodnotu proměnné </w:t>
      </w:r>
      <w:proofErr w:type="spellStart"/>
      <w:r w:rsidRPr="00FE1D98">
        <w:rPr>
          <w:color w:val="FF7000"/>
          <w:lang w:val="cs-CZ"/>
        </w:rPr>
        <w:t>DriveLength</w:t>
      </w:r>
      <w:proofErr w:type="spellEnd"/>
      <w:r w:rsidRPr="00FE1D98">
        <w:rPr>
          <w:lang w:val="cs-CZ"/>
        </w:rPr>
        <w:t xml:space="preserve">. Hodnotu této proměnné dokáže změnit pouze blok z kategorie </w:t>
      </w:r>
      <w:r w:rsidRPr="00FE1D98">
        <w:rPr>
          <w:color w:val="FF7000"/>
          <w:lang w:val="cs-CZ"/>
        </w:rPr>
        <w:t>Data</w:t>
      </w:r>
      <w:r w:rsidRPr="00FE1D98">
        <w:rPr>
          <w:lang w:val="cs-CZ"/>
        </w:rPr>
        <w:t xml:space="preserve">. </w:t>
      </w:r>
    </w:p>
    <w:p w14:paraId="6619A869" w14:textId="2FABEF46" w:rsidR="001C6C01" w:rsidRPr="00FE1D98" w:rsidRDefault="0064140F" w:rsidP="001C6C01">
      <w:pPr>
        <w:rPr>
          <w:lang w:val="cs-CZ"/>
        </w:rPr>
      </w:pPr>
      <w:r w:rsidRPr="00FE1D98">
        <w:rPr>
          <w:noProof/>
          <w:lang w:val="cs-CZ"/>
        </w:rPr>
        <mc:AlternateContent>
          <mc:Choice Requires="wpg">
            <w:drawing>
              <wp:anchor distT="0" distB="0" distL="114300" distR="114300" simplePos="0" relativeHeight="253489152" behindDoc="0" locked="0" layoutInCell="1" allowOverlap="1" wp14:anchorId="3060A20D" wp14:editId="4B5333C8">
                <wp:simplePos x="0" y="0"/>
                <wp:positionH relativeFrom="column">
                  <wp:posOffset>3326130</wp:posOffset>
                </wp:positionH>
                <wp:positionV relativeFrom="paragraph">
                  <wp:posOffset>2119630</wp:posOffset>
                </wp:positionV>
                <wp:extent cx="2615565" cy="1787525"/>
                <wp:effectExtent l="0" t="0" r="13335" b="22225"/>
                <wp:wrapSquare wrapText="bothSides"/>
                <wp:docPr id="618" name="Group 618"/>
                <wp:cNvGraphicFramePr/>
                <a:graphic xmlns:a="http://schemas.openxmlformats.org/drawingml/2006/main">
                  <a:graphicData uri="http://schemas.microsoft.com/office/word/2010/wordprocessingGroup">
                    <wpg:wgp>
                      <wpg:cNvGrpSpPr/>
                      <wpg:grpSpPr>
                        <a:xfrm>
                          <a:off x="0" y="0"/>
                          <a:ext cx="2615565" cy="1787525"/>
                          <a:chOff x="0" y="0"/>
                          <a:chExt cx="2615565" cy="1702393"/>
                        </a:xfrm>
                      </wpg:grpSpPr>
                      <wps:wsp>
                        <wps:cNvPr id="569" name="Text Box 569"/>
                        <wps:cNvSpPr txBox="1">
                          <a:spLocks noChangeArrowheads="1"/>
                        </wps:cNvSpPr>
                        <wps:spPr bwMode="auto">
                          <a:xfrm>
                            <a:off x="0" y="665683"/>
                            <a:ext cx="2615565" cy="103671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1C2E6776" w14:textId="77777777" w:rsidR="002A1612" w:rsidRPr="001B0FAF" w:rsidRDefault="002A1612" w:rsidP="001C6C01">
                              <w:pPr>
                                <w:rPr>
                                  <w:lang w:val="cs-CZ"/>
                                </w:rPr>
                              </w:pPr>
                              <w:r w:rsidRPr="001B0FAF">
                                <w:rPr>
                                  <w:color w:val="FF7000"/>
                                  <w:lang w:val="cs-CZ"/>
                                </w:rPr>
                                <w:t>Sledování</w:t>
                              </w:r>
                              <w:r w:rsidRPr="001B0FAF">
                                <w:rPr>
                                  <w:lang w:val="cs-CZ"/>
                                </w:rPr>
                                <w:t xml:space="preserve"> kódu znamená procházení programu řádek pořádku a zaznamenávání důležitých hodnot. </w:t>
                              </w:r>
                            </w:p>
                          </w:txbxContent>
                        </wps:txbx>
                        <wps:bodyPr rot="0" vert="horz" wrap="square" lIns="91440" tIns="180000" rIns="91440" bIns="90000" anchor="t" anchorCtr="0">
                          <a:noAutofit/>
                        </wps:bodyPr>
                      </wps:wsp>
                      <wps:wsp>
                        <wps:cNvPr id="616" name="Text Box 2"/>
                        <wps:cNvSpPr txBox="1">
                          <a:spLocks noChangeArrowheads="1"/>
                        </wps:cNvSpPr>
                        <wps:spPr bwMode="auto">
                          <a:xfrm>
                            <a:off x="1027786" y="285293"/>
                            <a:ext cx="1485900" cy="365760"/>
                          </a:xfrm>
                          <a:prstGeom prst="rect">
                            <a:avLst/>
                          </a:prstGeom>
                          <a:noFill/>
                          <a:ln w="9525">
                            <a:noFill/>
                            <a:miter lim="800000"/>
                            <a:headEnd/>
                            <a:tailEnd/>
                          </a:ln>
                        </wps:spPr>
                        <wps:txbx>
                          <w:txbxContent>
                            <w:p w14:paraId="3B43D68F"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48B0ABC"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617" name="Picture 61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14:sizeRelV relativeFrom="margin">
                  <wp14:pctHeight>0</wp14:pctHeight>
                </wp14:sizeRelV>
              </wp:anchor>
            </w:drawing>
          </mc:Choice>
          <mc:Fallback>
            <w:pict>
              <v:group w14:anchorId="3060A20D" id="Group 618" o:spid="_x0000_s1732" style="position:absolute;margin-left:261.9pt;margin-top:166.9pt;width:205.95pt;height:140.75pt;z-index:253489152;mso-height-relative:margin" coordsize="26155,17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wpvtAwAArAoAAA4AAABkcnMvZTJvRG9jLnhtbMRWbW/bNhD+PmD/&#10;geD3Ri+2ZFuIUnRJExTotmDtfgAtURZXiuRIOnL663c8SXb8gnVINyxAZL4e7x4+9xyv3+46SZ64&#10;dUKrkiZXMSVcVboWalPS3z/fv1lS4jxTNZNa8ZI+c0ff3vz4w3VvCp7qVsuaWwJGlCt6U9LWe1NE&#10;kata3jF3pQ1XMNlo2zEPXbuJast6sN7JKI3jPOq1rY3VFXcORu+GSXqD9puGV/7XpnHcE1lS8M3j&#10;1+J3Hb7RzTUrNpaZVlSjG+wVXnRMKDh0b+qOeUa2VpyZ6kRltdONv6p0F+mmERXHGCCaJD6J5sHq&#10;rcFYNkW/MXuYANoTnF5ttvrl6cGaT+bRAhK92QAW2Aux7BrbhV/wkuwQsuc9ZHznSQWDaZ5kWZ5R&#10;UsFcslgusjQbQK1aQP5sX9W+v7wzTmerWdgZTQdHR+70BgjiDhi478PgU8sMR2hdARg8WiLqkmb5&#10;ihLFOiDq5xDhT3pHwhhigwsDUsTvYALCxRt35qOuvjii9G3L1Ia/s1b3LWc1eJhgQMF1OCNsDRi7&#10;wgUj6/5nXcNBbOs1GroId55n+RJxYcVlzONZvkiQyHvkWGGs8w9cdyQ0Sgo8UvVvkAx4EHv66DyS&#10;tR6DZfUflDSdBOo/MUmSeJ7Nx7sYF4PtyWbY6bQU9b2QEjt2s76VlsDWkt7j37j5aJlUpC/pKhDk&#10;3ETId7434ncDtnLbAUiD4TyL4zFfYThwC8+bTcPgIapGsIIsOjq8Ex50RoqupEuwM1kK9/Re1agC&#10;ngk5tMGUVGBjuqvh1vxuvUOWzGZ4IWF2retnuEurB2EBIYRGq+1XSnoQlZK6P7fMckrkBwV8WCXz&#10;eVAh7CToCCX25dR66KCHhKkKbJXU07F561G6AnxKvwPiNMKHlDm4MnYgUwan//OUyZP8LGXS/yVh&#10;kjhdLJbgDShRuszSQU4OaZPMl9kKLh6lapZni/xbWXOUMIM0vUwCpUMGIHdOuP1i5t8lHmbl4bZf&#10;R7x5tkgBhgu8G2e+k3dGVAX8j+UKWmdS/e2yDrv8NiTO8DTo/pGNjtkvW/MGKqthXqyFFP4ZXwkg&#10;OMEp9fQoqiDCoXNQ/TxZTBSG+XAsCUNwsdO6YRdIoKhOxN4ZIMkk9MfLo9A9OnIthZlEM7TH4CCn&#10;T8r5BXyGp8KdrrYdV354+1guIU6tXCuMgwsteLfmNcj9hzoBmsO7y0OBMVYoH6IBgfSW+6oNzQao&#10;GyrCQOv9BDp98DOEEKpV2HFSn9J4OYfKFLJtlOWpPi1Xq8VqfBKM7eGUycKURFN1+ts8Q48GH7AJ&#10;LqHI4ZMIWkdvrpd9XHV4ZN78BQAA//8DAFBLAwQKAAAAAAAAACEA4LxFbTUhAAA1IQAAFQAAAGRy&#10;cy9tZWRpYS9pbWFnZTEuanBlZ//Y/+AAEEpGSUYAAQEAANwA3AAA/+EAgEV4aWYAAE1NACoAAAAI&#10;AAQBGgAFAAAAAQAAAD4BGwAFAAAAAQAAAEYBKAADAAAAAQACAACHaQAEAAAAAQAAAE4AAAAAAAAA&#10;3AAAAAEAAADcAAAAAQADoAEAAwAAAAEAAQAAoAIABAAAAAEAAADYoAMABAAAAAEAAADYAAAAAP/t&#10;ADhQaG90b3Nob3AgMy4wADhCSU0EBAAAAAAAADhCSU0EJQAAAAAAENQdjNmPALIE6YAJmOz4Qn7/&#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iiiigAooooAKKKKACiiigAo&#10;oooAKKKKACiiigAooooAKKKKACiiigAooooAKKKKACiiigAooooA/9D+/iiiigAooooAKKKKACii&#10;igAooooAKKKKACiiigAorx/48/Hz4QfsxfCnV/jd8d9esfDfhjQ7f7RqOqag21FBO1I0VcvJLIxC&#10;xxorO7EBQScV/P8A2P8AwXy/aP8Ajo0vi39hz9kD4ufEjwPHK623jC9kGjxahGhwXtYfs9wGBx8u&#10;JWPYqpBFA0rn9MFFfiN+xr/wXB+C/wC0f8crf9lD49eB/G/wL+K16pOl+EfiJbGGLU2GT5djeFYh&#10;JIQG2q8UfmYITeeK/bmgGrBRRRQIKKKKACiiigAooooAKKKKAP/R/v4ooooAKKKKACiiigAooooA&#10;KKKKACiiigAoor8vfGPjj47/ALWvxt8QfBn4Ia/J4N8G+DrldP8AEnieyXN/d33Ie3tmBBUKVYfK&#10;y/dLMxyqn4fjfjilktOhFUJV61eXJSpQtzTlZyesmoxjGKcpSk0orzsn9zwNwLVzqpXk68aFGhHn&#10;q1Z35YRuorSKcpSlJqMYxTcm+12vyr/a68NJ/wAFYv8AgtXon7Bfi+R7v4M/s+eH7f4g/ELRUci2&#10;1vxFfCM2dpcbcbkVJ4kKk8J9pXgtX9Q+laXpeh6Zb6LoltBZ2dpAlta2lrGsUMMMahUjjjQBURVA&#10;CqAAAMCv5XP2FPh/8dtT/aZ+PWseCvEui+BPFGkeNv7E8O6prBgmvPHuk2bzql3qLszu7KyKB8j7&#10;d54Xg1+0nwi/bQ1zSvG8PwO/a10dfBviyQrHp+og/wDEo1XJ2q0MpLKhc9PmKE8ZVvlr4HIPHbB1&#10;atOjm2HeFVSXLGpz06tCUtuT21KUoxnfTlqKDb0V2foPEHgNjaVKpWyjErFOnHmlT5KlKvGO/P7G&#10;rGMpQtq5U3Oy1lZHwF/wck/Amz8X/wDBPa8/ae8LQrbeO/gpr+k+O/Cmv2y7b20EV9DDcxpIOfLZ&#10;XWVl6bolb+Gv2n/Z1+KcPxy+AHgj4z2/lhfFnhLSfEW2LlFbUbSO4ZR7KzkfhXxf/wAFbNe+HOr/&#10;ALDHxI+BPinVbOy1jx54M1TQNBtJsyO13cQlIZmRASsUUm1nkIAGOMnAPxv/AME8/CP7dviP9iz4&#10;Z/Dz4YeKfDGg+DvDfhKy8PaX4p8hbq91iLTl+zG4SM+eEXMZVeU6dSDmvp+JfFfL8BjXleGpVMXi&#10;krulRipyins5tuMKafTnnFvomfL8M+E+YZhgVmmKq08JhW2lVrScIya3VOKUp1GuvJCSXVo/fyiv&#10;yn8V+J/24/2Q7VfiF8QNX074m+DLeRTrghtVs9SsoWYBpk2KMquepLqP4go+Yfpl4M8X6B4/8J6d&#10;428LTi507VbOK+s5wMboplDLkdiM4I6g5FdvB3iLQzbEVsBVw1TDYiklKVKqkpcrulOLjKUJxbTV&#10;4ydmrOztfh4y8OMRlOHo4+liaeJw1VuMatJtx5o2bhJSjCcJpNO0oq6d43VzpqKKK/Qj87CiiigA&#10;ooooAKKKKAP/0v7+KKKKACiiigAooooAKKKKACiiigAooooAK/JH4UfEbQv2Lf2jfHXwt+NLPpeh&#10;eNdek8VeGPEs6t9kkNwT5kEsgB2lchcnhSp3YDKa/W6uN8ceAPA3xG0N/D/xA0rT9XsGO9rbUYUn&#10;QEfxLuB2sPVcH3r848QODsXmE8FmGV140sVhZOUHNOUJKUXGcJpNPlkn8Sd4tJq+z/SvD3jPB5dD&#10;G5dmtCVXC4uKjNQajOLjJThODaa5oyXwyVpJtO2jX8e/7KngLVv2s/D3xJ+K/izW/Cnw7m0T4p+I&#10;NIs7PxNcy2baparN9pi1GAyAvibzj9xWVmBKnnA7O88IfF/xzcXPgHwnq174507RIpb+WbS5by60&#10;y0SJC0kqvdxxCIBRywUBhgAnpX0F/wAG/wD8KPh9+1l+yT4n+Mf7QulWvijWbT4teJNA024vwQkG&#10;mWH2f7PAIoysbKhkbBZSxzyTxX9IU3w38K6X8P8AUPAPg7TbDSrK7064sktbCBLeIedE0edsYAzz&#10;yetfxtnv0L6+bYqvi6/s8EqnNKaoVK1V1G9bfveSMU5a/DO3RH9m5H9NOhlGFoYOj7XGunaMHXp0&#10;aSppWV/3XPKbUdPihfqz+PbVofiZ8RPDusfEO7XVvEB0bTFt2upna5WF1hZbGG5lcs0Fs7JsMu0h&#10;BkhWPyn9+P8AgmD+0D4AP7GXgfwv8SNY8OeHfFtnY3Q1zw5LqcG+yuJL2eTy0ZynmrtZSHUYIPbp&#10;X5EeKfhd470P9g/xt8YvhhJ5EY8KeL/h78SLZ92yCxktpWTUJFX5sW6yBnIGV2Kem6vt3/gj9+yh&#10;+z78bf8Agll8E/GfxS8N2esaze+D1e81eaSZLu4ZbmdVaWaN0dyFAALEnAA7V4P0TPD/AD3L8PWz&#10;rK4U5YirGPP9Y9qlKE7Ti6dWHNF6pxqRdOU4zg7ys0j3fpbcf5BmGJpZJms6kMNSlLk+r+ybjOne&#10;ElUoz5ZLR81OSqxhKE1aN02fd/7XP7W/wW8OfCjW/AXh7VbDxL4i8QabcaJpmhaLIt9K816hhVpP&#10;JLhAu7OCdzHAUEmvdf2S/hxr/wAJP2cfCXw+8VDbqOn6WPtkec+VLPI8zRZ6Zj37DjuKtfDD9lf9&#10;nv4N341f4c+FNL0+9UEJfFGnuUB67Zp2d1/4CRX0BX9q8JcI5xLOKnEGf1KftfZ+yhTpczhCDkpy&#10;bnNKU5Sko68sVFKyTbbP4n4u4wyeOTQ4e4fp1PZe09tOpW5VOc1FwilCDcYRjGUvtScnK7askFFF&#10;FfrJ+RhRRRQAUUUUAFFFFAH/0/7+KKKKACiiigAooooAKKKKACiiigAooooAKxfElz9j8O392OPK&#10;sp5P++Yya2s1xfxIm+zfDvX7j/nnot8//fMDmgD8A/8Ag13tvL/4JmXWo/8AP/8AFbxbeZ9d00KZ&#10;/wDHK/owr+ef/g1/g2/8Em/D95j/AI+/Gnii5z65v2XP/jtf0MUFTerPx5/bR/Z+h+AP7B/7VviT&#10;SNVkuNN8WeA/E2u2+lGIRrYTPptx5219x372Ydlwqgc11v8AwQ5hMH/BJT4DxnP/ACIlu/P+3NK3&#10;9a9K/wCCt1z9k/4Jg/H64HUfCXxMB9WsJQP51yX/AARbtvsn/BKT4BxYxn4b6VJ/38Qv/WvF4f4e&#10;weV4WOCwFPkpxcmlduzlJydrt6c0nZbLZWSSPb4h4ixma4mWNx9TnqSUU3ZK6hFQV7JK/LFXe7er&#10;bbbP08ooor2jwgooooAKKKKACiiigAooooA//9T+/iiiigAooooAKKKKACiiigAorz/4rfE7wZ8F&#10;fhl4g+L/AMRbtdP0Hwxo15r2s3rDIhs7GJppmAzyQinAHJPHev5cvhF4Z/4Kbf8ABeC0uf2gfEHx&#10;J8Qfs5/s66heT2/grwr4KzF4m8R6fDIYzd3d6rRsqSFSNxYxlgRHCVAkYGkf1hfb7H7T9i86Lzjz&#10;5O8b+P8AZzmvxt/4KT/8FUPFv7L3xP8ADf7G/wCyB4Gm+K3x68a2baho/hWNzHp+k6fll/tDVZVZ&#10;SkWUYqm+MbVZ3kjXaW+PPF//AAbD/sp2/hG71v4P/Ef4x6N8TreE3Ph74han4mku7m11GP5o3mji&#10;ih3RFwN4Qq+OVbPX4p/4IB6v+0L8RP8AgrL+0H4g/bYkW++LPgvwFpHw/wBWvZUUSSLpl0lo064A&#10;B89LWGQyqAJd+/Hz0FqK3ufbenfsRf8ABw18d7dfFHxt/ao8KfC+W4Hmr4X+HnhuG/jtd3SN7mRL&#10;diy9CRLKD/ePWvB/iT+0r/wUl/4JD/EbSfAP/BRb4iWPxm+CfxQsNR8MWHxJTSYtM1Hwzrr2sht0&#10;vEhHMMnBO95NyB3RlMbI39adfmP/AMFjf2WLD9sH/gnD8UfhMbZLjVbbw7P4o8NkpvkTV9DU3tt5&#10;XcPL5bQcdVkYHgmgSkfGv/BsTbvB/wAEe/AMkgw0uueJpGB65/ta4U/+g1/QFX4If8Gzk9rcf8Ee&#10;fhy1tJG5GreJxKqHJRzrd4wVvQ7Spx6EV+99JbCluz8z/wDgsrdfZP8AglX8fZj3+GWtR/8AfyAp&#10;/WtP/gkBbfZP+CW/wAhPB/4VR4dcj3eyjY/zrhP+C4l79g/4JKfHmfOM+A7mH/v7LFH/AOzV7J/w&#10;S0sv7O/4JufAmyxjy/hT4ZGP+4dCaYdD70ooooJCiiigAooooAKKKKACiiigD//V/v4ooooAKKKK&#10;ACiiigDB8U+J9A8E+GNR8Z+KrqKx0vSLC41PUr2c7Y7e1tY2lmlc9lRFLE+gr+Vr4M+Kv+CrH/Bc&#10;K5134/fB74uXf7OPwAj1680bwLB4e00TeJfEFrZuYpL2W4LxSRhmGCyzKiuGRY22M5/Sr/g4L+JW&#10;s/C7/gkL8ZNZ0CWSC51HRrLw750RIZYdX1C3s5xx2aKV1PsTX25/wT/+FOg/A/8AYe+Evwq8NRJD&#10;a6N8PdCgKxjAed7KKW4k+skzu592NBa0Vz+X/wD4Kkf8Eb/jv8B/2Avif8cNV/ap+P3xGm0Dw8t7&#10;eeFvEuqvJpOp25uYUuEuoTK5MaRM0mMkZQZ4r+jb/gk94m0Pxf8A8E0PgVr3hyKKC0k+GGgQrBCA&#10;Ejkt7RIZVwO4kRg3vmvon9qz4PQ/tCfsyfEL4FzIkn/CX+C9Z8OosjbV8y/s5YIyW7AOwOe1fi9/&#10;wbC/Fq/8ef8ABLfS/htrzY1P4a+Mde8E3kDAh4ttx/aEatnnpeY9sY7UBe8T+hi6uraxtpL28kSK&#10;GGNpZZZCFREQZZmJ4AAGSTX8Eun/APBQf9pbUv8AgrT8dP21P+CSXwY8QfGHQPF2h6d4FuNSn0m9&#10;XSvt+kparNfLLakKwk8gGJZJY3eJw5UAgV/br+0t4N1/4jfs5+P/AIe+FGKarr3gnXNG0x1O0rdX&#10;thNBCQe2Hdea/gm/4N6v+ClGk/8ABNGw1z4e/tdW+q6P8KfHviJrXT/GK28txY+HvF2kotvfWeoJ&#10;EGeEzQGFm+UuoRG2lCzIDhsz701/9vL/AIOsvE7Nd6D8BdJ0KJvmSG28Pxuyg9ibzVJiT+A+ldJ+&#10;wX+0d/wcQf8ABSD4J6n8YvhR8SvgppGn6f4l1Dwhqek+JPD6rew3lgsZnSSOK1nTYRKAMtk85Ff0&#10;U+Lv+Crn/BNjwT8PX+KOufHD4aNpCQfaA1jrtpe3cgxnbHZ20kl08n+wsRbPBFfjv/wb26l4q8af&#10;Hj9pr42/Bnw3rOkfs7fEPx5/wlXw6vfEUP2O5udVkeQX5s7bJzasGGWzhNkceS4kCg+bTY8V/ZF/&#10;4I2/8Fw/2Z/hXP8AAj4c/tK+Avh14Ru9evtfmg8MaK2rXsd1flfPeGS7tISiNsBWNZQqnOMEk19X&#10;S/8ABEb9vA2zeJl/bw+OzeKlXzIbgl10cTdQG04XpUxk9U3Yx2Nf0kUUWIc2fwuf8FQ/2vf+CoH7&#10;JH7F/wARv2F/+CmGhWHjrSfHnh/+yPh78dfCEIgtrq6huYZ/surQqscaTNDE+B5cUmeQJly6/wBb&#10;3/BPGx/s79gv4L2eMeX8LPC4x9dMtzXe/tX/ALMPwq/bJ/Z88T/s3/GeyS90HxPpz2cxx+9tZx81&#10;vdwN/BNbyhZI2/vLg5BIP45/8G/3x8+Ilp8MfH3/AATe/aEuWn+IH7N/iaTwf58zZe+8NyO/9l3C&#10;Z+ZkQI0aHp5Pk+tIbd0f0KUUUUyAooooAKKKKACiiigAooooA//W/v4ooooAKKKKACiiigD8bP8A&#10;g4I0bRtb/wCCPnxti1vOy30CyvLcjqLmHU7RoT/33j8K9h/4I6ftIWP7VH/BNX4SfFKKaKW+h8KW&#10;vhvW1jPMep6Ev9n3KuCSQzND5nPUOCOCK+f/APg4puZbX/gjv8YZIc5NjpCtj+6dXs81+XP/AAQP&#10;8fn9g34/fEH/AIJz/F/VI7Pw/wCI/CGjfH34Z6nqUggt5dN1PS4Z9VVXfag8lNpfkBfs8zHgE0F2&#10;90/r4r+WP/gnTcr+wT/wXM/aG/YS8QEWmgfGVI/jD8PM5EctwzS3F3BHnPzbZblTz/y69OQB7R4+&#10;/wCDhPw38R/Gl98M/wDgml8GPiN+0RqVhO9pc69oNrJpvhqKZTgH7fJDKxT/AG2jjQjBViDmvwd/&#10;4K0/HT/grh4O+K3wW/4KXftN/A3wx8Lpfhv4oS18O6p4f1ZdSu5453Fz/ZOsmO5mCxTrHOiMI0Ui&#10;WVerYJccYs/sx/a7/wCClH7EH7ClqjftP/EPQ/Dl9NF51toQd7zV50xkNHYWqy3G09nKBT0zX8Us&#10;P/BRv9lr4Nft6/ET9oX4K/DXxr47/ZU+ML2958YfDHizwkBpNprckjj+1tMWcyWzEu7SqsxhZvNk&#10;jG0iJl+hP+CUvx2/4Jqf8Nx/Gj4sft/yeDrrxH451a3+Jvwq+I3xTeOW2n8P6uZJfsMLXxa0gubF&#10;isBwA4eJ41b91tr9Rv8Ago9/wWe/Yo+KvwF8V/sL/sW2178dfH/xD8Oah4O0jw18O7CS80+0fUYW&#10;txcTXIj8kpAXEgEIfkDcyDLAGlbSxtfsm/Bj/g2Q/aM1iz+IfwB0D4LXWsTSLPDoOuyGzvIph82D&#10;ouqSpggjtAU9Miv6Q/D1joGl6Jaab4Whs7fTYIEhsYNPRI7aOFBhFiWPCKgAwAoAA6V/kiaF+zD8&#10;LvAfxB8U/ssftQ39toC6fq+k6RJ8ZNKtX1bSfCHi6S1Z5dH1Wa1Yx3Fi7+bBO0LmSGa3M0IdFlR/&#10;3b/Zl/4Nuv287mytPiD4d/ad8H+HfB04F3F4k+HGv6zqEctqOfNgeI2MH3ecmbA7mkglHzP7+M96&#10;K/zlfjV+0l8Sv+CfH7dvhaP9m/8AaQ+Nvx3+Hvwq1fQ9b+Neq3OrT6hoVnbz6jFazae0kU00Eqyx&#10;s0blyR5jiNSXRiP9Efwf4u8M+P8AwppnjnwXfW+p6RrFhBqml6jaOJILm1uoxLDLGw4KujBgfQ0y&#10;ZRsdHX8wv7al3bf8E5v+C5nwn/bhnzY+Afj5ojfCH4h3udltb6zCYxp1zOeFXcEtfmb+CGU5OK/p&#10;6r4k/wCChv7D/wAOP+Chn7KXiT9mf4ikWx1OEXmg6yq7pdJ1m2BazvY+58tyVdQRviZ0yN2aCYs+&#10;26K/Cr/gh7+2X8Wvi18OfF/7En7WStD8Zf2fdUj8G+KJZX3tq2mLuj07Ugx5kLpGUeT/AJaAJL1l&#10;xX7q0A1YKKKKBBRRRQAUUUUAFFFFAH//1/7+KKKKACiiigAooooA/Ir/AILz+E7nxn/wSI+Oek2c&#10;Zklh8JLqSKPSwvLe6Y/gkbGvxW/4KF/sWeLv2yP+CPnwD/bm/Zviubj4h/DX4NaVb3tvpu77Trfh&#10;W90aO01qyHl4eRo182RYwcsjTIAWcV/Vn+0p8KLT47/s7+O/gnfKrReLfCGseG2DdAdRs5bcHn0L&#10;gg9jX4+/8G2/xiuPiN/wS78N/DXXzt134W69rPw51q2fiSF7C6aeBWU8ri3njQZ/umg0i7I/ED/g&#10;il/wX5/Z/wD2Tf2HtL/Zk+OXgzx1f6t4Uv7y30S98B6FHqEWqWd1KbiJZyksO27jaRo2Lj50CHdn&#10;OOh/4Kdfth/tM/8ABTn4ATRfE74eN+zz+zV4f1GDxVq/i34rSfZfE/ia40wPJa6fo2mEpJJPcM2x&#10;I4lkUOwZ51VSD+0fx8/4N2v2GPjD8VdT+MPw51f4j/CPVNdna6122+FWuLo9hfTuxZpWtZIJ0jJY&#10;lisOxMknaCSapfCX/g28/wCCc/gPx1ZfEb4oDx58V9T0+VZ7T/hZ+vyaraq6HKl7aJLeOUA87JQ6&#10;HoVI4pFc0b3P5wP2E/8AgnB/wUsi/Y18IfFXRPgp8GPjp8PfFouvFWhfDv4qKIdb8OxzzsBLp9zN&#10;JbPFFqEarP5azvG24SGIMxZv0x8Bfs/f8Fk/ir4Xm/Zy/Z2/Z8+EP7F/hbWU+w+LvH3h65srzXHs&#10;W/1sdk1hI025hkLkKwJ4mjyWr+vqzs7TTrOLT9PijgggjWGCCFQkccaAKqIqgBVUAAADAFWaCec/&#10;Nf8AZa/4JRfsc/sw/sfT/sYQ+GrPxb4a1otd+M7nxVBHd3PiLUplAlvbwkYDjaBCEx5IVdhDAsfz&#10;11j/AINdv+CZd/rc91os/wAT9F0e4naeTwvpXiiZNLGTnYqyxSTBR7yk+9f0ZUUyVJnwb8LP+CZX&#10;7DnwV/Zk1/8AZD+G3w/0fT/A3iuwl0/xPYbWmudVEsflmW7u5S88sy/ejdn/AHTYMYXAr4H/AOCU&#10;/wCzV+3p/wAE+vjL4o/Yb+IEf/Cbfs9adYz+IPhT8Rrm8hF/pQmuFxoNxbF/NYgO7/KgjQqWRtsg&#10;jT96qKBcwUUUUCP5rfAluvw8/wCDonxpY+H8JB46/Z2s9U1qKPhWuLG5t4Y3cD+Lbbrz1596/pSr&#10;+bH9kCZfjl/wcaftLfFqzzNp3w1+Gvh74cwyjlUvrv7PPKqnpw0FwrDqDX9J1BUugUUUUEhRRRQA&#10;UUUUAFFFFAH/0P7+KKKKACiiigAooooAK/mA+A103/BMH/gur42/Z21xvsnw1/awgPjvwTcP8lva&#10;+MLZnN7ZjjaHnd5QAOT5lsDnNf0/1+O//BbT9hDxD+2x+yHJq3wf8y2+Kvwx1FPiB8M9Stfluhqe&#10;nYlks4nHIN0ibUHTzkiJ4FBUX0P2Ior85f8Aglb+3n4c/wCCiX7HPhz472vl2viOBDoHjrRgNkmn&#10;eIbFVW7jMZwVSUlZogR/q5FB5BA/RqgTQUUUUCCiiigAooooAK5Tx3400D4ceCNZ+IXiuZbbS9B0&#10;q71nUrhuBFa2UTTTOf8AdRCa6uvwP/4OKf2h/EXw1/YQH7OHwvzP46+PHiOx+F3huxhJ+0SQ38i/&#10;b3RRyVMWIGPQeeOR1oHFXdjzj/g258I674y/Z3+KH7dvjWKSPWfj78W9c8XoZR839mWs7w2y57gT&#10;NcgEcEYNf0b186/sjfs+aB+yj+zD4D/Zw8NeWbXwb4XsNCMsQws89vEouJ8es0xeQ57sa+iqAk7s&#10;KKKKBBRRRQAUUUUAFFFFAH//0f7+KKKKACiiigAooooAKKKKAP5UfjjHc/8ABD7/AIKo237UOjo9&#10;p+zl+0rqsekfEa3iB+x+GfGLF3i1HavyxRSszzE45RrkAfJGK/qot7i3u7dLq1dJYpUWSOSNgyMr&#10;DIZWHBBHII6181ftjfspfDD9tr9mzxX+zL8XYBLo/ifTXtBcKoaaxu0+e1vYM9JbeZVkXnBxtPyk&#10;g/kt/wAEG/2jPjA3g3x//wAE3P2oZWufiN+zfrUPhVtTYlxqfhuYONJuA5yW2xxFFY8tCYSctuoK&#10;equf0CUUUUEhRRRQAUUVzHjaPxfL4M1eL4fSWMOvNpl0uiS6mrvZpfmJvszXCx/OYhLtMgX5iucc&#10;0AdHJLFDG00zKiKpZnY4CgckknoBX8uP7ON+n/BXb/gs/rH7Xlt/p/wU/Zigm8I/Dq7wTZ6x4vuP&#10;+Pq/hP3ZFi+aRXHRUtW/iNfEP7an/BQz/grz45+G/hr/AIJRftG/DAfDz4pfF/xTaeBl+Kfhy9Rt&#10;H1vRZblYtQl06CPeYi0UiCZln4hL5WMsAP62f2QP2Tvg9+xF+z14d/Zt+BtgLLQfD9r5YkfBuL26&#10;kO+4vLlx9+eeQl3PQZCqAoUALtY+lxRRRQQFFFFABRRRQAUUUUAFFFFAH//S/v4ooooAKKKKACii&#10;igAooooAK/m2/wCCfRP/ABEE/tsCLHl/2D4F3Ad2/s+H/wCvX9JNfjB+xv8AsYfHr4Qf8FYf2ov2&#10;sviDY2MHg/4l2nhO28G30F3FNPdDTbTy7rzIF+eHy2AX5wNx5XI5pMqL3P2fooopkhRRRQAUUUUA&#10;fzZ/tgW6fED/AIOSf2XfBGpfvLXwt8J/FHjC2jblVupxfwbsdM/uIzn1APav6TK/GD4y/sYfHnxT&#10;/wAFw/hB+3H4YsLKXwB4a+EeueD/ABJqEl3FHcW99PJeNbotsT5sgk+1JhlBA2tuIwM/s/QVLoFF&#10;FFBIUUUUAFFFFABRRRQAUUUUAf/T/v4ooooAKKKKACiiigAooooAKKKKACiiigAooooAKKKKACii&#10;igAooooAKKKKACiiigAooooAKKKKAP/U/v4ooooAKKKKACiiigAooooAKKKKACiiigAooooAKKKK&#10;ACiiigAooooAKKKKACiiigAooooAKKKKAP/ZUEsDBBQABgAIAAAAIQA+eVso4QAAAAsBAAAPAAAA&#10;ZHJzL2Rvd25yZXYueG1sTI9BS8NAEIXvgv9hGcGb3aRLqsZMSinqqQi2Qultm0yT0OxsyG6T9N+7&#10;PeltHvN473vZcjKtGKh3jWWEeBaBIC5s2XCF8LP7eHoB4bzmUreWCeFKDpb5/V2m09KO/E3D1lci&#10;hLBLNULtfZdK6YqajHYz2xGH38n2Rvsg+0qWvR5DuGnlPIoW0uiGQ0OtO1rXVJy3F4PwOepxpeL3&#10;YXM+ra+HXfK138SE+Pgwrd5AeJr8nxlu+AEd8sB0tBcunWgRkrkK6B5BqdsRHK8qeQZxRFjEiQKZ&#10;Z/L/hv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UfwpvtAwAA&#10;rAoAAA4AAAAAAAAAAAAAAAAAPAIAAGRycy9lMm9Eb2MueG1sUEsBAi0ACgAAAAAAAAAhAOC8RW01&#10;IQAANSEAABUAAAAAAAAAAAAAAAAAVQYAAGRycy9tZWRpYS9pbWFnZTEuanBlZ1BLAQItABQABgAI&#10;AAAAIQA+eVso4QAAAAsBAAAPAAAAAAAAAAAAAAAAAL0nAABkcnMvZG93bnJldi54bWxQSwECLQAU&#10;AAYACAAAACEAWGCzG7oAAAAiAQAAGQAAAAAAAAAAAAAAAADLKAAAZHJzL19yZWxzL2Uyb0RvYy54&#10;bWwucmVsc1BLBQYAAAAABgAGAH0BAAC8KQAAAAA=&#10;">
                <v:roundrect id="Text Box 569" o:spid="_x0000_s1733" style="position:absolute;top:6656;width:26155;height:10367;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nvxgAAANwAAAAPAAAAZHJzL2Rvd25yZXYueG1sRI/NasMw&#10;EITvgb6D2EIvoZHbEpO4UUIIGEpIDPl5gMXa2qbWykiqo759VCj0OMzMN8xqE00vRnK+s6zgZZaB&#10;IK6t7rhRcL2UzwsQPiBr7C2Tgh/ysFk/TFZYaHvjE43n0IgEYV+ggjaEoZDS1y0Z9DM7ECfv0zqD&#10;IUnXSO3wluCml69ZlkuDHaeFFgfatVR/nb+Ngu3bYTy5Q2nz5e5aVvtjtYhxqtTTY9y+gwgUw3/4&#10;r/2hFczzJfyeSUdAru8AAAD//wMAUEsBAi0AFAAGAAgAAAAhANvh9svuAAAAhQEAABMAAAAAAAAA&#10;AAAAAAAAAAAAAFtDb250ZW50X1R5cGVzXS54bWxQSwECLQAUAAYACAAAACEAWvQsW78AAAAVAQAA&#10;CwAAAAAAAAAAAAAAAAAfAQAAX3JlbHMvLnJlbHNQSwECLQAUAAYACAAAACEAAiuZ78YAAADcAAAA&#10;DwAAAAAAAAAAAAAAAAAHAgAAZHJzL2Rvd25yZXYueG1sUEsFBgAAAAADAAMAtwAAAPoCAAAAAA==&#10;" strokecolor="#5a5a5a [2109]">
                  <v:stroke joinstyle="miter"/>
                  <v:textbox inset=",5mm,,2.5mm">
                    <w:txbxContent>
                      <w:p w14:paraId="1C2E6776" w14:textId="77777777" w:rsidR="002A1612" w:rsidRPr="001B0FAF" w:rsidRDefault="002A1612" w:rsidP="001C6C01">
                        <w:pPr>
                          <w:rPr>
                            <w:lang w:val="cs-CZ"/>
                          </w:rPr>
                        </w:pPr>
                        <w:r w:rsidRPr="001B0FAF">
                          <w:rPr>
                            <w:color w:val="FF7000"/>
                            <w:lang w:val="cs-CZ"/>
                          </w:rPr>
                          <w:t>Sledování</w:t>
                        </w:r>
                        <w:r w:rsidRPr="001B0FAF">
                          <w:rPr>
                            <w:lang w:val="cs-CZ"/>
                          </w:rPr>
                          <w:t xml:space="preserve"> kódu znamená procházení programu řádek pořádku a zaznamenávání důležitých hodnot. </w:t>
                        </w:r>
                      </w:p>
                    </w:txbxContent>
                  </v:textbox>
                </v:roundrect>
                <v:shape id="_x0000_s1734"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3B43D68F"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348B0ABC" w14:textId="77777777" w:rsidR="002A1612" w:rsidRPr="00D31915" w:rsidRDefault="002A1612" w:rsidP="001C6C01">
                        <w:pPr>
                          <w:rPr>
                            <w:b/>
                            <w:color w:val="FF7000"/>
                            <w:sz w:val="28"/>
                            <w:szCs w:val="28"/>
                          </w:rPr>
                        </w:pPr>
                      </w:p>
                    </w:txbxContent>
                  </v:textbox>
                </v:shape>
                <v:shape id="Picture 617" o:spid="_x0000_s1735"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XsxAAAANwAAAAPAAAAZHJzL2Rvd25yZXYueG1sRI9Ba8JA&#10;FITvQv/D8gq96SatWImuQYqBXnpQi+DtkX1ugtm3Mbsm6b/vCoUeh5n5hlnno21ET52vHStIZwkI&#10;4tLpmo2C72MxXYLwAVlj45gU/JCHfPM0WWOm3cB76g/BiAhhn6GCKoQ2k9KXFVn0M9cSR+/iOosh&#10;ys5I3eEQ4baRr0mykBZrjgsVtvRRUXk93K0CY/GrbN78ye5uJpzw3O+L+UWpl+dxuwIRaAz/4b/2&#10;p1awSN/hcSYeAbn5BQAA//8DAFBLAQItABQABgAIAAAAIQDb4fbL7gAAAIUBAAATAAAAAAAAAAAA&#10;AAAAAAAAAABbQ29udGVudF9UeXBlc10ueG1sUEsBAi0AFAAGAAgAAAAhAFr0LFu/AAAAFQEAAAsA&#10;AAAAAAAAAAAAAAAAHwEAAF9yZWxzLy5yZWxzUEsBAi0AFAAGAAgAAAAhAPSh5ezEAAAA3AAAAA8A&#10;AAAAAAAAAAAAAAAABwIAAGRycy9kb3ducmV2LnhtbFBLBQYAAAAAAwADALcAAAD4AgAAAAA=&#10;">
                  <v:imagedata r:id="rId49" o:title=""/>
                </v:shape>
                <w10:wrap type="square"/>
              </v:group>
            </w:pict>
          </mc:Fallback>
        </mc:AlternateContent>
      </w:r>
      <w:r w:rsidR="001C6C01" w:rsidRPr="00FE1D98">
        <w:rPr>
          <w:noProof/>
          <w:lang w:val="cs-CZ"/>
        </w:rPr>
        <mc:AlternateContent>
          <mc:Choice Requires="wpg">
            <w:drawing>
              <wp:anchor distT="0" distB="0" distL="114300" distR="114300" simplePos="0" relativeHeight="253490176" behindDoc="0" locked="0" layoutInCell="1" allowOverlap="1" wp14:anchorId="55BEBF8E" wp14:editId="63A10DFA">
                <wp:simplePos x="0" y="0"/>
                <wp:positionH relativeFrom="column">
                  <wp:posOffset>66675</wp:posOffset>
                </wp:positionH>
                <wp:positionV relativeFrom="paragraph">
                  <wp:posOffset>194310</wp:posOffset>
                </wp:positionV>
                <wp:extent cx="5715000" cy="1931670"/>
                <wp:effectExtent l="0" t="0" r="19050" b="11430"/>
                <wp:wrapTopAndBottom/>
                <wp:docPr id="893" name="Group 893"/>
                <wp:cNvGraphicFramePr/>
                <a:graphic xmlns:a="http://schemas.openxmlformats.org/drawingml/2006/main">
                  <a:graphicData uri="http://schemas.microsoft.com/office/word/2010/wordprocessingGroup">
                    <wpg:wgp>
                      <wpg:cNvGrpSpPr/>
                      <wpg:grpSpPr>
                        <a:xfrm>
                          <a:off x="0" y="0"/>
                          <a:ext cx="5715000" cy="1931670"/>
                          <a:chOff x="0" y="0"/>
                          <a:chExt cx="5715000" cy="1933087"/>
                        </a:xfrm>
                      </wpg:grpSpPr>
                      <wps:wsp>
                        <wps:cNvPr id="887" name="Text Box 887"/>
                        <wps:cNvSpPr txBox="1">
                          <a:spLocks noChangeArrowheads="1"/>
                        </wps:cNvSpPr>
                        <wps:spPr bwMode="auto">
                          <a:xfrm>
                            <a:off x="0" y="672999"/>
                            <a:ext cx="5715000" cy="1260088"/>
                          </a:xfrm>
                          <a:prstGeom prst="roundRect">
                            <a:avLst>
                              <a:gd name="adj" fmla="val 7850"/>
                            </a:avLst>
                          </a:prstGeom>
                          <a:solidFill>
                            <a:srgbClr val="FFFFFF"/>
                          </a:solidFill>
                          <a:ln w="9525">
                            <a:solidFill>
                              <a:schemeClr val="tx1">
                                <a:lumMod val="65000"/>
                                <a:lumOff val="35000"/>
                              </a:schemeClr>
                            </a:solidFill>
                            <a:miter lim="800000"/>
                            <a:headEnd/>
                            <a:tailEnd/>
                          </a:ln>
                        </wps:spPr>
                        <wps:txbx>
                          <w:txbxContent>
                            <w:p w14:paraId="4F87FD17" w14:textId="50EC5214" w:rsidR="002A1612" w:rsidRPr="001B0FAF" w:rsidRDefault="002A1612" w:rsidP="001C6C01">
                              <w:pPr>
                                <w:rPr>
                                  <w:lang w:val="cs-CZ"/>
                                </w:rPr>
                              </w:pPr>
                              <w:r>
                                <w:rPr>
                                  <w:lang w:val="cs-CZ"/>
                                </w:rPr>
                                <w:t xml:space="preserve">Kdykoli budete chtít použít proměnou nebo blok z kategorie </w:t>
                              </w:r>
                              <w:proofErr w:type="spellStart"/>
                              <w:r w:rsidRPr="008C159E">
                                <w:rPr>
                                  <w:color w:val="FF7000"/>
                                  <w:lang w:val="cs-CZ"/>
                                </w:rPr>
                                <w:t>Operators</w:t>
                              </w:r>
                              <w:proofErr w:type="spellEnd"/>
                              <w:r w:rsidRPr="008C159E">
                                <w:rPr>
                                  <w:lang w:val="cs-CZ"/>
                                </w:rPr>
                                <w:t xml:space="preserve"> </w:t>
                              </w:r>
                              <w:r>
                                <w:rPr>
                                  <w:lang w:val="cs-CZ"/>
                                </w:rPr>
                                <w:t xml:space="preserve">(Operátory) jako vstup v bloku </w:t>
                              </w:r>
                              <w:proofErr w:type="spellStart"/>
                              <w:r w:rsidRPr="008C159E">
                                <w:rPr>
                                  <w:color w:val="FF7000"/>
                                  <w:lang w:val="cs-CZ"/>
                                </w:rPr>
                                <w:t>wait</w:t>
                              </w:r>
                              <w:proofErr w:type="spellEnd"/>
                              <w:r>
                                <w:rPr>
                                  <w:lang w:val="cs-CZ"/>
                                </w:rPr>
                                <w:t>, budete muset použít tento speciální blok</w:t>
                              </w:r>
                              <w:r w:rsidRPr="008C159E">
                                <w:rPr>
                                  <w:lang w:val="cs-CZ"/>
                                </w:rPr>
                                <w:t xml:space="preserve"> </w:t>
                              </w:r>
                              <w:proofErr w:type="spellStart"/>
                              <w:r w:rsidRPr="004452DA">
                                <w:rPr>
                                  <w:color w:val="FF7000"/>
                                  <w:lang w:val="cs-CZ"/>
                                </w:rPr>
                                <w:t>wait</w:t>
                              </w:r>
                              <w:proofErr w:type="spellEnd"/>
                              <w:r w:rsidRPr="004452DA">
                                <w:rPr>
                                  <w:color w:val="FF7000"/>
                                  <w:lang w:val="cs-CZ"/>
                                </w:rPr>
                                <w:t xml:space="preserve"> () </w:t>
                              </w:r>
                              <w:proofErr w:type="spellStart"/>
                              <w:r w:rsidRPr="004452DA">
                                <w:rPr>
                                  <w:color w:val="FF7000"/>
                                  <w:lang w:val="cs-CZ"/>
                                </w:rPr>
                                <w:t>milliseconds</w:t>
                              </w:r>
                              <w:proofErr w:type="spellEnd"/>
                              <w:r w:rsidRPr="008C159E">
                                <w:rPr>
                                  <w:lang w:val="cs-CZ"/>
                                </w:rPr>
                                <w:t xml:space="preserve">. Edison </w:t>
                              </w:r>
                              <w:r>
                                <w:rPr>
                                  <w:lang w:val="cs-CZ"/>
                                </w:rPr>
                                <w:t>ve skutečnosti</w:t>
                              </w:r>
                              <w:r w:rsidRPr="008C159E">
                                <w:rPr>
                                  <w:lang w:val="cs-CZ"/>
                                </w:rPr>
                                <w:t xml:space="preserve"> </w:t>
                              </w:r>
                              <w:r>
                                <w:rPr>
                                  <w:lang w:val="cs-CZ"/>
                                </w:rPr>
                                <w:t>„myslí“</w:t>
                              </w:r>
                              <w:r w:rsidRPr="008C159E">
                                <w:rPr>
                                  <w:lang w:val="cs-CZ"/>
                                </w:rPr>
                                <w:t xml:space="preserve"> </w:t>
                              </w:r>
                              <w:r>
                                <w:rPr>
                                  <w:lang w:val="cs-CZ"/>
                                </w:rPr>
                                <w:t>v milisekundách, nikoliv sekundách. Pomocí tohoto bloku tak je možné provádět výpočty, kterým Edison rozumí.</w:t>
                              </w:r>
                            </w:p>
                          </w:txbxContent>
                        </wps:txbx>
                        <wps:bodyPr rot="0" vert="horz" wrap="square" lIns="91440" tIns="180000" rIns="91440" bIns="90000" anchor="t" anchorCtr="0">
                          <a:noAutofit/>
                        </wps:bodyPr>
                      </wps:wsp>
                      <pic:pic xmlns:pic="http://schemas.openxmlformats.org/drawingml/2006/picture">
                        <pic:nvPicPr>
                          <pic:cNvPr id="888" name="Picture 88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4826" y="0"/>
                            <a:ext cx="899160" cy="898525"/>
                          </a:xfrm>
                          <a:prstGeom prst="rect">
                            <a:avLst/>
                          </a:prstGeom>
                        </pic:spPr>
                      </pic:pic>
                      <wps:wsp>
                        <wps:cNvPr id="889" name="Text Box 2"/>
                        <wps:cNvSpPr txBox="1">
                          <a:spLocks noChangeArrowheads="1"/>
                        </wps:cNvSpPr>
                        <wps:spPr bwMode="auto">
                          <a:xfrm>
                            <a:off x="1016813" y="303487"/>
                            <a:ext cx="1694582" cy="365675"/>
                          </a:xfrm>
                          <a:prstGeom prst="rect">
                            <a:avLst/>
                          </a:prstGeom>
                          <a:noFill/>
                          <a:ln w="9525">
                            <a:noFill/>
                            <a:miter lim="800000"/>
                            <a:headEnd/>
                            <a:tailEnd/>
                          </a:ln>
                        </wps:spPr>
                        <wps:txbx>
                          <w:txbxContent>
                            <w:p w14:paraId="2F052FF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750D59E3" w14:textId="77777777" w:rsidR="002A1612" w:rsidRPr="00D31915" w:rsidRDefault="002A1612" w:rsidP="001C6C01">
                              <w:pPr>
                                <w:rPr>
                                  <w:b/>
                                  <w:color w:val="FF7000"/>
                                  <w:sz w:val="28"/>
                                  <w:szCs w:val="28"/>
                                </w:rPr>
                              </w:pPr>
                            </w:p>
                            <w:p w14:paraId="1C3E46CA"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BEBF8E" id="Group 893" o:spid="_x0000_s1736" style="position:absolute;margin-left:5.25pt;margin-top:15.3pt;width:450pt;height:152.1pt;z-index:253490176;mso-height-relative:margin" coordsize="57150,1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m8tDxAwAAqwoAAA4AAABkcnMvZTJvRG9jLnhtbLxW7W7bNhT9P2Dv&#10;QPB/Y0m2ZUmIXHRJExTotmBtH4CmKIsrRXIkbTl7+l2SkmM7KTY0QwNE5uflveeee8jrt4deoD0z&#10;litZ4/QqwYhJqhoutzX+8vnuTYGRdUQ2RCjJavzILH67/vmn60FXLFOdEg0zCIxIWw26xp1zuprN&#10;LO1YT+yV0kzCZKtMTxx0zXbWGDKA9V7MsiTJZ4MyjTaKMmth9DZO4nWw37aMut/b1jKHRI3BNxe+&#10;Jnw3/jtbX5Nqa4juOB3dIN/hRU+4hEOPpm6JI2hn+DNTPadGWdW6K6r6mWpbTlmIAaJJk4to7o3a&#10;6RDLthq2+ggTQHuB03ebpb/t743+pB8MIDHoLWARej6WQ2t6/wteokOA7PEIGTs4RGFwuUqXSQLI&#10;UphLy3mar0ZQaQfIP9tHu/ff2DlPipVPx2w6eHbmzqCBIPYJA/s6DD51RLMAra0AgweDeFPjAlxA&#10;kvRA1M8+wl/UAfmxgE1Y6JFC7gATEG7IuNUfFf1qkVQ3HZFb9s4YNXSMNOBhGgLyrsMZfqvH2FbW&#10;G9kMv6oGDiI7p4KhF+HOV1lZlt4MqV7GPMuTpCjOkCOVNtbdM9Uj36gx8Eg2f0AxhIPI/qN1gazN&#10;GCxp/sSo7QVQf08EWhXLkERIxbgWWpNJv9EqwZs7LkTomO3mRhgEO2t8F/5Gb86WCYmGGpfLbBlh&#10;OzPhy50djbhDhFbsesAoGs4DzQIOMOypFc6bT8PgYRANbyWQ6OzwnjuQGcF7yDHQFQgbLPk0vZdN&#10;aDvCRWyDKSHBxpSqmDR32BwCSebzpd/tZzeqeYRUGhV1BXQQGp0yf2M0gKbU2P61I4ZhJD5IoEOZ&#10;LhZehEInDY5gZE6nNrETPEREUrBVY4fH5o0LyuVBl+od8KblDjwJjkZXxg4Uyvpac1rB/6ga0HpW&#10;Mf+urrDL7XwAUaH7/2SjJ+brTr8BgdPE8Q0X3D0GsYbEe6fk/oFTXwu+c1p8cFfE4oN5fyzUXiD2&#10;tC7uAipyelFzVgO5p3o7Xz7z3bMjN4Lriby+PQYH2F6o6gv4RMW+VXTXM+niFWSYgDiVtB3XFhJa&#10;sX7DGqi6D00KwgjXn4M614ZLF2lnnWGOdj6PLRSRL0yfRmDwNBGcfvLTh+BFw++4kIksWRRZjtFz&#10;aS7KMs1HZS7KwhdePGWyMFX0JBJn+hCXTkvAuycfQhO6sQZ+gCiXEy+OopxNFTjq6o+R5DRJ8yKd&#10;B7DnyXwRb4YnYU7zcrEssngZzvNlvnoV5L7KPU8hFV6RzuTzZOb/1bZ8QvY12rZYrjJg3gvSNs68&#10;UtrC0wBeRKFoxtebf3Kd9qF9+sZc/wMAAP//AwBQSwMECgAAAAAAAAAhAFku4lW/OwAAvzs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x9c8Q6B4YsG1TxJfWen2q8Nc30yQRD6vIQv61nVrQpxc6kkkt29Ej&#10;SjRnUkoU4tt7JatmxRXzLqn7Zv7K2jTG2vvHvhvepwwgu1nwfcxbxWz4c/at/Zr8Wzi10Dxz4Zml&#10;b7sTX8UTn6LIyn9K+SpeInD9Sp7GGZ0XLsqsL/dzXPrqvhzxDCl7eeV1lDu6U7ffy2PoGiobe4t7&#10;uBLq0kSWKRQ8ckbBlZT0II4IqavsIyTV0fHNNOzCiiimIKKKKACiiigAooooA//Q/v4ooooAKKKK&#10;ACiiigAooooAKKKKACio5ZooY2mmZURRuZ2OFAHck18c/tKftm/C74JfDfUdd8N6vo2ueIFIs9M0&#10;azvIZ5GupSVVpljcskUfLOTjgYyCRXzfFPF2W5Lg6uPzOvGnCCcnd6tJXdlu32Su29EfS8K8H5ln&#10;eNpYDLMPKpUnJRSS0TbsrvaK7ttJLVn074t8feB/AVot/wCN9Y0zSIXJCS6lcxWyuR1C+Yy5P0qz&#10;4Y8Y+E/G2mjWPBup6fqtoW2/adOuI7iPd6Fo2IB9jzX86ngjwl8T/wBofx3qOvxeGYfiz4mtiG1v&#10;WvEd9Jb+G9OkYZFjZJBLAspTpkSbM52x7B5jdN4R8daf8D9dg+PXwv0e58E32geKLbwh8Vfh6LiW&#10;axaO73iO6g80swU+W4AJOyQAqdpO7+UMB9K/EVK8MZXy5U8HJuzbqe0cY/HOMvZqjN0171SnCpJq&#10;Kk1KTjJH9aY/6JeGp0J4LD5k6mMildJU/Z80l7kJR9o68FUfu06k6UU5ON4xUkz+imvx58ZfBzwH&#10;8X/+CiniLwL8emvtW0g+FLXxB4dsLi9mhtIfLEUU0YVGXClhI2FI6EnNfsFFLHPEs0RyrqGUjuDy&#10;DXxp+0H+xF8Nf2j/AIkaZ8QfGuoava/YdMbSrmy0yRYVvIfMMiiSTaXUAswYD7wxyMc/tnjdwbis&#10;6y/BLB4SGJdGvTqOlUkowqRSlGSk2pKyUubWMtYppN2R+I+B3GmFyTMMbLGYueFVahUpqrTi5VKc&#10;m4yi4pOLu3Hl0lHSTTaV2ZVv8Mv+CefhA/2UbH4ZQSJ8hS6msZJRjszTOz5+prduv2RP2K/irpjT&#10;ab4W8K3kLcfatBZYSD6+bZuvP1Jqhp3/AATu/Y6060Fp/wAIXaTnGGlubq7kkb3LecOfcV5f4x/4&#10;Jw+BtDkbxd+zJrWs+APEcAL2slleTTWMrLyI5o3Zn2E8HDEY6o3SvhcVwjnNGg3i+FcBXpdadKS5&#10;7f3VUoRpyfk5Qv3R93hOL8lrV19U4sx9Cq9qlWL5L/3nTryqRXmozt2Zz+tfsW/F/wCADyeLv2MP&#10;F+pQCEmaXwV4im+1addgcmONnwqsegLAH/potfSv7L37Uuk/tAadf6BrlhL4f8ZaA/2fxH4ausiS&#10;CQHb5sW4BmiLcc8qcA5ypOB+x/8AtCeLPivYa58Nvi5ax2PjrwVeDTdfiiAWK5VsiK6jA4Afacgf&#10;LnDDCsAPDP21NIX4E/GLwL+1/wCEl+zyprUPhnxcsPAvdPuxhWkAGGZFVlBPOdn90V52DxOCyDLa&#10;HF3C05RwDaVfDSvywjzck504ybdKpRlf2kIvklGMla6Tfo4zDY3iDM6/CHFUIyzBJvD4mNuacuTn&#10;hCpOKSrU60beznK84ylF3cW0fqHRTVZXUOhBBGQR6GnV/WR/JAUUUUAFFFFABRRRQB//0f7+KKKK&#10;ACiiigAooooAKKKKACvnX9pf9o7wp+zX4DXxTrkMt/qF9OLDQ9Gtv9ff3jD5Y14OFGQXbBxwACxA&#10;P0VXgf7R/wCz94S/aO+Glz4E8SfuLhT9q0jVIx++sL1AfLmQjBx2dc/MpI4OCPkuPFm7ybGLIXFY&#10;rkfs+bbm+el+1/dvbmurn1/ALydZ1g3n6k8Lzr2nLvy/LW381ve5b8rTsfmN8SPDOueLNMh+JX/B&#10;RTx/J4U0m9/0nSvhp4flaOXyz91ZUj3yOw6N8rkd5EPA5vwh4h/4JN65cQ+DbrwtqGkJd/6Pb6zr&#10;sN7BE7NwG+0i4coec7mCqOpIr7O/Z0/YasvCOpv8Uf2kLuLxz44mYIl9qDNd2lnDCNkKwJOo3PtA&#10;Jdl+U8KBglvrH4zfCjwZ8Wvhfq3gDxZZW81nc2E0cJaNc20oQ+XLEcfI8bAMCPTHTiv5SyfwWznF&#10;YWpm1fB4dVZJtQxdN4qvU8q1VzjGlzfyUYONO9tbWP6xznxsyXC4unlFDG4l0otLnwdRYWhT86NF&#10;QlKqo/z1pqVS19L3PzQ1zwdr/wDwTd8U6X8Qvhvqd7q/wn13UYbTxFo164nk06W5AVLyGRQAwIAw&#10;2BnARt2VYfHn7XesaY3xT+NDwzwx2t9qvhGLO8ASDYJjMv8AeAVCSR2NfU/g3xRP47/4JK6+njR/&#10;tB0jT73SbaeU7iwsblTaEE9dhKIv+6K/Hz45eDPC2m/tGeG7f44Q6tqmt618NNP8W/D42E/k3G++&#10;0yLTX/dDC3a200RSaI5YRyxPy+K/BfFC08loUsog4YGrRhi409ZLD+3o4ihKCerVJ1J09FpFubSU&#10;dv33ww5qed1q2b1FPHUq1TCSqaReIVCth68ZtaJ1VThU1+KSUE25b/sF4h/4OBv+CPvw6uI/DOsf&#10;GrRbme2RbeR9I07VdShDIAp/fWlpJGeR1DGvsX9mX/gpR+wj+2NejR/2bfij4T8T6kU8z+xoLr7N&#10;qZUDJIsboQ3BAHJIjIHev5y/DXxk/aV+Ct9H8K/gX+wl8LvG+naLYRf2rcW40XSvEOpuq5nlOmvG&#10;9zv/AL7vCxdsnbziu2+HX7M3/BLr/gtz4A8UX3wQ8BXn7OH7RHw7ulXUbfSbQeH9d8Oawpb7NPcQ&#10;2YgivLVpkKtJ5cc6lSP3Tbc/6Y8JcQ0M1y7D47DppTinyvSUW0m4yXSUdmnsz/Mni7hyvlWY4jA4&#10;hpuEmuZaxkk2lKL6xlumtGj+t+kIzX4l/wDBEz9tr41ftIfCnxt+zn+1syN8YvgV4qk8B+NrsYB1&#10;SKPetnqLYwGeURSJIwADlBJgeZiv0G/aw/ae0T9nbwakOnp/aXi3WibPwvoEAMk1zcudiyMi/N5S&#10;MRn+8cKvJ414n4nwOTYCtmeY1VClTV23+CS3cm7KKWrbSWrMOGOF8dnGYUcsy6k51ajskvxbeyil&#10;rJvRJNvRH4t/8FA/2q/jn+yL4o/aO/aq/ZV8P2HiLVvCPhbQ9O1AX+57Sw+0S20VxqMkMZBnNmqs&#10;xi3KMBmY7UYV/Jv8Yv2rP2v/ANq74fv8T/il8SP2m/iDpb30TXGpeENFGieBrS5AMkkVpGjhJ5YQ&#10;GCnyoW+Uk8c1/oi/smfszf8ACuPg7qdh8YYLbWfEHjmWfVPG0V/GlzDcNeKwa0lRwySRqjsrqQVZ&#10;mfquK/Of9rX4/fAvwT4ok8Qyxabo/wAG/wBm7SZPEWswaXDFb2Fxq8P7vT9JsoY1WIvJOEt4o1GC&#10;TIOnJ/n3LMdicm4XpUsTh/8Aa8zrzlGi9GniKsqjT3t7Gk3Ko7WTi+6v/Q2aYHC51xRVqYXEf7Jl&#10;lCEZV0rprD0o001tf21VKNNXTakuzPy+/wCCcv8AwUU+P/7M/wAV/gx4e+IPxX1L47fs7fH++l8J&#10;+CvGviq2+y+KfCXiu2ZIW0jVQ0kz7hK8cZV5pFZHWWFlVWVv7L6/zm/2Gfh141+PHjD9l39iixsG&#10;t9a1T436r+1343tIVwvhrw3ILf8Asu3l6eW93b27SqpwdlxanGXAr/Rkr+n0rKx/L1V3dwooopmQ&#10;UUUUAFFFFAH/0v7+KKKKACiiigAoopCcDP8AOgBaK/nP/aj/AOC812nxj1n9m/8A4Jt/Dk/GnxH4&#10;acweK/F93qUWj+C9EmVijRzanMVilYMCpPnRIWBVHkIIGT8Ef+C3fx9+GPxn8JfBX/gqf8I7H4W2&#10;nxCuRZeCPib4T1eLW/CN9duwRbeW6iknjjyzKpkW4bYSC6KmXBcrkZ+zH7RH7XPgb9nzVdO8HT6d&#10;rHiHxNrEPn6V4e0OAy3E0e4oGLdFBZWAA3NwflxzXzwv7WH7aWoTG80j4JMtsPn+x3OswrfFPeIh&#10;XU+xjyPSvb/2pf2SLH9pLVvDfiK016+8M6joE08balpi/wCky2V0oWWFJA6FCcfK3IALAqQa8J8R&#10;/wDBML4F6b4Wub/wjqvijTdftbaS5s9ffU3aRLiNSyvIAqrt3DnbtIHQg1/KfH2F8Sa2b415dJww&#10;tOzp+zqUablHlTd/aUa8nNS5lZ+zhZKzd3b+r/D/ABXhpQyjBLMoqeLqXVT2lOvUUJczSt7Ovh4q&#10;DjyvRVZ3bvayTyfF/wDwV0/Zl+CPw513xv8AtVx618OLvw4sZ1HRtUsp7q4meU7Y0tBBHulZ2wBu&#10;VOoOduSPyp+MH/Bwj8a/HXwo1jxj+zV+yp8YtU8G39tNpmm+P/EKDR7Z5LpGjimtoRBcCY87lRJi&#10;eOa/Pzxl4A/bm8S/tJj9pXxvq114s8IfEXRodH8MatrEUeoWWgeIvDkqW9tZy2k8clvtlJa6TdEw&#10;nbzCwZ0bPrf7Xf8AwR9/bK0O58BJ4x/ao+J/jD4q+K767mtpbq7kt/C1nqFjFHJBFb2G9tsXmPsD&#10;DaoXnygMrRwX4vYjGZDjlmNdTcY4d06rg488MYkqXtIU3eM4zbhP2bS0Uo2vocaeD+HwWfYF5dQc&#10;FKWIVSkpqXJPBtyq+znUVpQlBKcFUTerjK9j2/8AZq/b++En7Wn7PnhP/gm/4B0rxT4N+J7+JYbf&#10;x14Q8YWLWN9Bb+ebqe4iz/rIgzIxBCyKqZZApBP9SfiP4b6Pc+FltPD9nYRavpWi3GmeGtUngjef&#10;T2kg8pDDKVLxjKpu2EZ2jOcCv88Lxr+3f8VPj949/Z2/4KaeIIbXTPij4D8caD8OPFtxpiLbnXI4&#10;rqSC68xIwAftETuHTlVErquF2gf6RQGK++8MuEsrhUzDEYHmUVbCKL09nDC81NRi7ttSk5T5m7vm&#10;V9j4DxQ4vzScMvw+P5XJuWLclr7SeK5ajlJWSTjFRhypW9123P5qvAfwq8VR6h4O+Gvg7wB4o0b4&#10;t6F4xF9r3jGcyizeyWVmeWSZiUKFSvIGGAOC3mYqp8ME07Wv+Don4gX/AMJNgtdK+AFna/EmWzx5&#10;L6pLPbG1SfbwZ/KNt1+bahHY1+kf/BVf/go/4X/4Jy/s9r4rsLI+IfiH4su/+Ec+GXgy3DSXGraz&#10;PhEJjTLm3gLq0pUZYlI1w8imvxV+FGm+Lf8Agkt+zPf2fxF1hdb/AGwf2ob258VeKL9is8+gWzbm&#10;mu5CMjydMEziMfcmvpBGoMSZXh8OfDXLvD7LcwxdfGc1JRjKTcIwUYUoNJtQXvVHH45/FUdtLo9D&#10;xI8Tcx8Qsxy/C0cHy1XKUYpTlNynWmm0pT1jTT+Cmvdpq+pzn7L37Tj/AAt/4KvftofF/wCFej3O&#10;uL4p8R6J4J8KWtpE0tte63ocTwajMfL+aQRSg5EYJdm25HJH6GfBnT/2v/DXxOvfj348+Ftz4y8X&#10;Xh3QXetajBaT2MGCNlpZEkwkLwCUyq8KBls737NP/BJHS9A+Anha4TXNU8KeJvtQ1W4ubPc9zDZ3&#10;KEvCz70b7XKXMs07EsZHYMDznzPVP2UPA3xe+N1x8H/2Yp9VW18L7z4y+IWr30t0huMEG3gRPLRm&#10;3AjjG4huQq5b+VPEzH8bZnmWCznHYSdOEpxeDoQq0lNuSupSpzo1060Y3lOU1CFFbSvdv+q/DLA8&#10;E5ZluNyXA4uFSahJYyvOlVcEouziqkK9BqjOVowjBznWe8bWPozXv27/AIl/tQXFn+zl8CNIfwl4&#10;s1me4sNc1HVLuJ0063hB8/7LImGeTaG5CBwB8gLEMv49f8Fk/hx4D+HXxS/Z1/4J9Ok1z4BSDxV8&#10;cvidE7+XL4nXwXp0l99nnYEcSx29xEqZwokXHzKDX29ZWOgaH+xH4E+M3hnTrLTPFXhP4mf2fb6p&#10;Ypsm1DMrMzSOPmkyFQemEIGATXh3/ByN4F/ZW+IHjf4MeHvHGi/Fbxb8W9UXWtK8EeCfhLcW1rf6&#10;nplwsJvheTT210ywqQFURRln3SBhsDEfs30bcdi86xmIzfiCt9YxcaNCVOdkowo14t8kYKMVGfPC&#10;SqSS9+0bWjZH439JLAYTJcHh8o4eo/V8JKtXjUhduU61CSXPKblJyhyVIulFv3LyveV5H5c/8Eh/&#10;+CgfxJ/Y18L+Nf26Pj1+zp8RPG9h8W9dl1XXvjX4NMOoxafplvIYo9OTT1jH2S0tZEcAPPEGCxqF&#10;2xpX9ov7G/7dX7Ln7fHwyHxW/Zf8U2fiCwjdYdSssGDUdNnYbhDe2cmJYXPO0sux8EozDmv5DP2L&#10;P+CdXwN+PH7MHiL9pb/glJ4z+MfwF+OXwovr7RfFfhLxjq4uopNWsEMz2OpxJDDGYrlAUDeWIwQy&#10;SwHa2eE8GfGuD4TeDv2dv+C8PwF0i08Ear42+IMfwd/aG8EeHUFpoPiCWa4mgl1CC0T93HJMtu05&#10;CjasxRh8yuX/ALAP48kk3of30UUUUzEKKKKACiiigD//0/7+KKKKACiiigAr4O/4Kb/DT9p/4yfs&#10;LfEX4W/sc39rp3xA13RP7O0i4urg2haCWVBeww3HSGea182OKRsKrsCWX7w+8aKAR/Df/wAEov8A&#10;ghZ4w/af0GW4/wCCjnhHxN4E+HHgO7XQfC/wbM1xpi65rEUa/wBpa/qc0RjluRPKSsUyMNw/dxSC&#10;CFFb5a/4KBfs5eD/ANhvxH+1D/wTY8H3V9e/Cm9+EGl/H74baRq9w92/hXxFpuq21s4s5ZCXQSxP&#10;cxM2dzxmMOWYFj/oa1/DT/wXM+G3irxf/wAFPPir4Hs4ZZNQ8c/sb3UXgu3UEte3Og6oNVvLeEfx&#10;yG2sbjai/MzYAGTSNYyuz+uf9g/xp4h+I37E3wj8d+LJJJ9U1f4beG9Q1CeU5eW4m06BpJGPdnYl&#10;j7mvH/22Pjh4keW1/ZT+CwFx4z8YW7RXc6tiPSdKkBE9xM/8G6MNgn7qAt125o/8Ej/jx8O/2h/+&#10;CcHwf8b/AA3vILm3sfAukeGtShiYF7PU9GtIrK7tplHKSJJETg9VZWGVYE/njf8AirX9a+EnxC+N&#10;9lKR4n+KfxJX4cafeEnfZaVw7RI3VRIgWJsfwgV/OX0keN62W5ZDLsPJxeIjUc5R+JUqcU5qD6VK&#10;jlClGWvK5832Uf0d9GzgajmWazzHERUlh5U1CMvhdapJqm5rrTpqM6s4395U+T7R7t8Cvh3pPx5+&#10;KPhT4b+AS8/wt+DMgml1crhNe8RbvMeROxQy5YdcR55/eLU//BdP4gan+zx+yVD+154dlhj1X4d6&#10;iZdOEuMPcaqq2sACkjdi48nIH8O49Aa/WD4OfCnwr8E/hvpXw18HwrFaabbLEzhQHnmIzLPJ6vI+&#10;WJ98dAK/n9/4OfbhD+x38L9I8Qu0Xha++PXhWHxZNg7E09UunYvj+HIzj1FelwX4LYfD8PVMvzX+&#10;LiHTnU5HZQdLk9lTpvVqFFQjCPV2cnrJnmcaeNeIxPEVPMMp/hUFUhT59XNVedValRaJ1KznKc+i&#10;uorSKP5uP2Cf2av+F4/tTfso/sb6JpWrSyeFwvxw+Msl4qrGHa9fULTcCciPyGtoDu5cyjA71/pL&#10;1/GF/wAE/fiD8c/jN/wWO/az+I/7Os/hzTtcmsNCfR9O8TRky3Hhm0RIIYbTapWNCY7csNyKpZRu&#10;4r+pr9kz9oef9on4d3Gr69YDSfEOi6lNofiPS1ztgvYMZKbiWCMDkAklSCuTjJ9ngfjLLaeKp5TF&#10;yc8RF14VPZ8tKvz2qTlSabu1zq8ZPmSWl7NnjcdcGZlUwlTN5KKhh5KjOn7Tmq0OW9OEaqaVk3B2&#10;lFOLb1tdI/ni/Zy1/wAMftm/8FV/2hP+CnPx9kS4+HH7KcF/4D+HdpN+8tba80iKabVNTRW+Uyos&#10;csit1BnjIP7tSPmD/gmP4G+J/wC3R+2VpX/BQD9pVnl1H4xanea/4f0SbLRaT4K8O3MyafZxBvux&#10;yzW7KRgb1QSHLSE18w+GfiH+2J+yn+yj+1P/AME/J/2bvjLr2p/E7x54zm0vxtoukXD6ctvq2LWK&#10;RsQsZ42SMuGjYh0cYr96v2Mv2S/2wfhb+zn8B/if8N9M0TS/EHhv4L6L4V1Lwj4tSW1u7O5EbPcp&#10;JGAArsX53OrKcgio8dMJicRk1GjRw068HXoOrCmuaTpQqKc0o3V78qTS1aZr4F4vDYfOq1atiYUJ&#10;qhXVKdR8sVVnTlCDcrPls5NpvZrc/VT9ub4wap8GP2ddX1nw2zJrOqvF4f0Ux8SLdXxKb077kjDs&#10;uO4FfG3i+W+/Zp+Cfhz9in4EwLefEjxlZb9ZuYiM2gu1/wBMvbiQfdwAyRlj8kaFuw3Q/EbS/wBt&#10;D9oL4gfD3wZ8ZPh5baRpWjeMrTWtS1fRrtLmzeKAjcXUyuUCruxliWJwB6/NviPxpr954C+Lf7Qt&#10;i5/4STxt8QB8L9HuST5ljpo5kSJv4d8KpHntjPXmv5e8UPEOtisyxuYwo1aMXSdGEp05U6kKUYOt&#10;inTjUimqtVujQjOzS0km0j+ovCzw5o4XLMFls61GtJVVWnGFSFWnOrOao4RVJU5NOlSiq1eULpuz&#10;jZNnrnwY+GelfG/4h+E/gb8P2N18NPhBcjUdc1wD9zrviIt5j+X2aPzCdvXEe45wyV8yf8HA3h34&#10;Q/DTW/hh+29Y/HPSvgr8Xvhs2pQ+CpL6wOty63ZX6hbm1TTIlkmfByvmmJoQJGWTGVI/ZrXJvBP/&#10;AAT+/Yw17xbpWmXOoWPgDwjf+Iby002FpLrU7mzt2nlYKilmeeRcZwdoI6KtfwvfA39ou2+MOr6L&#10;+13aWvh79oT9tL49eK7/AEjwF4P1gfbtB+Ful2DlY7i4sZsRJJFH+8tw/wC7jiUy7srKX/qnwb8O&#10;pZBll8Vb6xW5XPl+GCjFRp0of3KUEoRb1k7yesmfyr4y+Iy4gzT/AGVv6vR5lT5vim5ScqlafTnq&#10;zbnK2kVywWkUS/sxfEj9uK5+BHjv4e+CrpvhhpH7QXiq98Q/Fj9qL41FPDEWoQXCFbiLQrBmUKpj&#10;lkLPG0rM0xUG3G0j7l+Cfww+G3/BRD4kfA//AIJtfsI2mqan+y9+zbr9v4y+JHxT1C3e2t/FfiG3&#10;dp/ItiyqHa4mklwAM7ZncARxRs/1n4n/AODcv40/tDJZfGf9un446x8WviFHGbqbw/qvnW/hW2kJ&#10;3/Y7RYXV44M/KTHFCrf881r3b9kzxJqf7EFzFa+C9LTw74Q0zxXF4N8feAbcZs9Lvbrd5N/Y8nAk&#10;ETk5LMTGVZnVkK+Jx742R4azajg8ywc/Y1XpVSSjGKS5nfmk5uL96a5abjTvJKai2e3wF4Jy4mym&#10;tjMsxsPbUlrSbblKTb5VblioKS92D5qilUtFuDlFH9KdFIrBgGXkHkEUtfvJ+ABRRRQAUUUUAf/U&#10;/v4ooooAKKKKACiiigAr8k/+Cq3/AAS+T/goT4a8JeMPhj4tufhx8V/h3qp1LwP4/sUkeS0juCou&#10;7aUQvFIY5FUMhVwUdR1VnB/Wyigadj+Db/gn1/wUH17/AIJi/BDxN4x/Zu+COueMf2aNE+JjaD8R&#10;/jPq+squv6prRMNnPqdvpSnyba2A8oRW6owAZFluPNckfsv4S1P/AIJ1678QtL8U6LqXxPHh278Q&#10;waxp2tTeWnhs3csgnjPMfnKhBHzFQ4TqQMmuH+MP/Bth4C8d+OPFel/Dv4zfEDwj8I/GviJ/GPiH&#10;4MafhtFn1hm8zcknmqEg83DBWgd0UKqt8qFfoC1+F/7U8v7Nmn/sA2vwwSxtrC6isU8YidP7Ljso&#10;Lnz1mT5cbwOMhy5XjZuOB/J/0nKFSq8AoYH20oKrOF8POupVV7Pko3g06ftdW5y91ci10P63+jDi&#10;adJZg5490I1HShO2IhQcaT9pz17TTVX2WiUI+97701P3njdZEEiEMrDcrA5BB6EGviz/AIKGfsb/&#10;AAt/by/ZK8Vfs3/F2/k0bS9Tgiv4vEMKxtNpF3p8i3EN6glIT92UIcMQDGWUkZyPrjwtoo8N+GdO&#10;8OrK040+xt7Lzn+9J5Eax7j7nbk1xfxy8P8AhfxZ8FPGHhbxxqC6Toup+FtV0/V9VdxGtlZXFpLH&#10;cXBdiAoijZnLEgDGa/qqhKUqcZVI2bSut7Pqj+Ta8YxqSVOV0m7Pa66O3mf5/f7AP7Z37G//AATB&#10;+M/i745fDfwZ8UPijp95ezfD7Tv2hvEBu7Tw88Tyxny2i2mERu0Mb5ZjMEHHymv7SP2ZvDs37MH7&#10;P3jb9o7476hZ+drP9o/EvxNPpjrNa2tjFbvdt5TISr4iDvlSV5ABIGT/ACe/Cf4Pf8FTvit/wTUh&#10;/wCCSPwO+F/gXxx8MPEl9Knhz9o3TNZt5PDtx4ek1Y3321I8h/tCSowOV89MFPKMihj/AGQy/ss6&#10;Pqf7D5/Yq13Uri5sJvhaPhldauR++khOlf2W1zgn75H7zGetfCYbw6w0MywuZVMRUm8PGapxlJOM&#10;XP4pK0VJvl9xXk1GOiS3Pv8AFeI2JnluKyynh6dNYiUHUlGL55Kn8MXeTilze+7RTlLVt7H87nhD&#10;9vn/AIL1/tffCXUf2+f2VvCnwj8J/CG3N9qPhfwf40eR9a17SdPkdWmkuS6IrSeWyqRJbqzDCZGH&#10;b9T/AIKf8FT/ABT8TPhbo3i7VfhB4w/tX+zoG8WWuhFdQstN1AoGmghuEU+aq5DDdsYAgEdz+H/g&#10;nVv+CmP7KX7II/4Jb/Hf4Xulp4OlbT/AfxN0i9Q6P4ttFnll0/SwCAqStI6MTJLGyxoFkQEMx/fz&#10;/gj7+xd8Tv2Gv2LdO+GXxx1NNV8d69reo+NfGc0MpuIINU1ZkLWsUv8Ay0W3ijjjLD5SysV+XFfJ&#10;Zzm2e5xn+LyXJ8asJTwkKbnP2aqTnOqpOMYqT5YwjFXk7NtuytZs+uyfKshybIMJnWc4J4upi51F&#10;Th7SVOEIUnFSlJxXNKcpO0VdKKV3e6R9h/AX9pv4U/tF+HbnXvAd3LFLpx2arpmpILe8sW5/10ZJ&#10;AU7ThwSvB5yCB+Md7H/wT4ufizLeHUPiaNGk8Vm8fV4jH/wjQ1BpvMOD5fm7M8b8btnIOOa+wPjF&#10;4L07SP8AgoLoWh+CWGnyfELwJrOneJ0tBtDhoJ0jupEXAL7kQ57lOuSTXz8Ph5+1pB+zs37CC/DQ&#10;ODfmAeN/PT+zfsxvPtX2jO3G/tu3btnGzdxX80+J/EOb5tTjgsxwMK9XAzrw544epWjVrRjRnSpq&#10;MJXoqtCfvyk2lKDSaSP6Z8LeHcnympLHZbj6mHpY6FCfJLEU6MqNGUq0KtRynG1Z0J0/cjFKUozT&#10;abZ8O+Jv2pP+Csf/AAUg/aU+OUf7APxJ8H/Cb4d/APW5fDFtFrOnW1/P4o1SzWRpnupriCfybaXy&#10;WKuNqJGUyGYuy9d/wSt+Ln7BGt/s/wCh/wDBWfxh8MvDvg74z+JU1bwPrA8G27xR6vf2VyIru703&#10;ThJ9mhN2BG00qqpBLIXOcNH+33/wRd/Z/wDAH9sftBeC/ix8VPhl/wAJxa2Ph/4heFPh5cKtr40v&#10;PKEbBoXdBE9yFd5t/mx5LMI9zEN0XwY/ZluYNT0L4Mfsj6Fe/DrUvh94bh0eDwh4xkWaexsbtiZd&#10;ZtLtokLXcksxmnYxrIJJN8RPAT978XvGarlGGhluUw9pmNXktTSc3BTu27e7GUkoy5KbnGU7XScU&#10;z8D8H/BijnGJnmWbT9nltLnvVclBTcLJK9pSjFuUeeooSjC6Tak0fafxG/4KHfHq5jlsNE0Dwz8P&#10;opkzFfeNdRWS/iRhxJ/Z8YEwbHIBhcexr5/+Dfw31b9pC7tfhd4CfVNa0e88WQ+Mvib8R9Rt3tYd&#10;Qurfd5VpZJJ8xVQ77d2HZ33lERQK/VP4SfsFfs6fDHTIH1PQrTxLrWBJf654hT7bNcXB5eQJKWjT&#10;LZIAXPqSea+w9N03TtHso9N0m3gtbeIbYoLZFijRfRUUAAfQV+d5V4BcT55iKOM40zPnit6a95pS&#10;tzQTjGnSgpJcs3CnKbjeCqKLbf6Hmv0geF8iw9bB8E5XyTe1R+7FtX5ZuMpVKs3FvmpxnVjBStOV&#10;NySSuIixqETgAAAegFOoor+zUj+LGwooooAKKKKAP//V/v4ooooAKKKKACiiigAooooAK/Kr9vH/&#10;AILG/sYfsBatD8PfH+qX/irx/ehRp3w58DwDVNelaQfuxNErBLYPxt851ZgcorCv0i+I3h3xB4v+&#10;H+ueFPCesz+HdU1PSLyw03xBaxJPNpt1cQtHFdxxSfI7wOwkVW4JXBr80P8AgnH/AMEh/wBnf/gn&#10;3p9x41eWb4gfFbW5ZbzxX8V/FMQl1i+ubhi0v2fzHmNpCx6qkjO55kkfjAVG3U+BP+HwP/BWfxmv&#10;/CU/Cv8AYT8dDw8QJYf+Ej1lbLUp4TyGFvJaxsjEfw7Wx6mum8J/8F3P2c/i9Lq/7I37d/gTxr+z&#10;n4v8UaLe6HHYfEm2aPR7r7dA9uVj1MxxKqtvwHmijiPTfnGf6N6+cv2ov2Sv2ef2zfhZefBv9pHw&#10;vpvibQ7tGCJeRgXNnKwwLizuFxLbzr/DJGynscgkEC67H44f8GwXjObX/wDgldpfge7lSWfwR468&#10;TeE5WRgw/d3YvVwR/DtuxtI4Ir+hyvy2/wCCVX/BMbw5/wAEtfhZ4v8AhB4O8X6n4s0jxF4zuPFG&#10;mf2paR2sunW8lvDbpbM0TsJ5AsILzBYw5xiNcc/qTQEnqfPn7TnwC0n9pD4TXfw7vrhrG6E0eoaR&#10;qKAk2l9b58qTAIJXkqwBztY45xX5r/F79vb9pb9hb4aLqX7WXhbQ2062urXQ7Txy+prbWF3dXLeX&#10;bCXCuTLKRyMRngkquDX7V1/MX/wXy/Z2/wCCiH7WHxw+BXw4/ZK+Hdt4v8JeEtXk+IOtXGtXttba&#10;DNrlnOiWdtqYluIZDFFCsjYTmQTMqnINfmHFPhmsbj/7Wy/H1cHXcVCcqXI1OKbcVOFSE4txu+WV&#10;lJXau1ofqPCfiY8FgP7IzHAUsZh1JzhGrzp05tJScJ05wklLlXNFtxdk7J6n67fsy/AP4pz/ABO1&#10;P9qb9pKWyfxZq1kun6RpGnsJLbSNPODsVgWBdhxwzYBYliXOPv6v5qoP2O/+DjT42Aaj8Wv2mvh3&#10;8M4Zvm/sj4e+HEvmtgf4RNcW8TPj3mb696tXH/BLv/gtn4ZT+1/BH7deqanqCjctp4h8I2osmYdA&#10;2Jbg7fpH+FfScG8HYTI8F9SwjlK8pTlOb5pznJ3lOctLyk/JJKySSSR83xpxji89xv13F8sbRjCM&#10;ILlhCEVaMIR1tGK9W222222/3D/aY/Z60f8AaQ+HieDL6/udJvLK/h1bR9WtVDvaXtuGCOUJXcuG&#10;IIDKe4IIrz79m/8AZW1j4Q+MtZ+LXxN8UXfjLxhrltFYXGrTwi3jhtISNsUcYZuu1cnIGFAAHOfz&#10;O/Zv+KX/AAXo+Bv7QPhf4M/tj+BfAXxc8Ca9qa6de/FTwBcx6VdaPCQSby+s5fJDRoBkolshborl&#10;uK/fquDGeG2S4jOaef1sPfEQtaXNK14qSjJwvySlFSkoycXKKbSaO3B+Jed4bJqnD9HEWw873XLG&#10;9pOLlFTtzxjJxi5RUlGTim0FFFFfdHwYUUUUAFFFFABRRRQB/9b+/iiiigAooooAKKKKACiiigAo&#10;ooyKAPgX/gpf+3n4K/4Jwfska/8AtM+LrNtWubSSHSvDuhpJ5R1LWL0lba3aTB2Rja0kr4JWNGIB&#10;OAf56v8Agjv/AMHIfxe/bK/a8tP2XP2svD3hXSh4x+0p4N1jwvHcWy29/DG062N0lxNP5izRoyxy&#10;qVYSAKQQ+V+xP+Dpn4B/Ej40/wDBNeDxL8OrO71EeAvHFh4u1yzs0aST+y1tbuynn2LklLdrlJXw&#10;DtQMx4UkfyK/8G8H7L3xC/aN/wCCnnw/8ZeFLS4bQPhxqJ8aeJtZjQm2tUtYpBawPJ93zLmdkREz&#10;uK72xhDQbQiuVtn+prRRRQYhXifxs/aU/Z7/AGbNMsda/aD8b+FfBNnqlw9pp114q1S20yK5njXe&#10;0cT3LoHZV+YhSSBzXtlfzBf8HYfweufHv/BN7SviZp8LSyeBviFpmo3TKudljqUU+nyMfQedLBk+&#10;lBUVd2P6A/hX+1T+zJ8dLj7J8FfiH4I8WzYLeT4b1yx1KTAGSdlvK7Yx7V71X+JH4T1jxH4Z8Vaf&#10;4j8EXd7putWl5FLpmoaZK8F5Dcq4MbQyRFXVw2MFTnNf7V/gCLXIPAmiQ+J5Hm1NNIs11GaTG57k&#10;QqJmbHGS+SaBzhY62iiiggKKKKACiiigAooooAKKKKAP/9f+/iiiigAooooAKKKKACiiigDk/Hvj&#10;DS/h54G1nx/rgkay0PSrvWLtYRmQw2ULTyBQerbUOB61/LF+zX8bv+C+3/BUT4ZN+2b+zT4++Efw&#10;m8B6rqV/H4J8Harpbanc3drZTvBm+uWtbllLOjKWUqSQSI0Urn+qLxr4XsfHHg3VvBWqZ+zaxpl1&#10;pdxj/nldxNE//jrGv58P+DYzxRe2P7Bfib9nXxE23WfhP8WfE3g2/tTw0SiZblOOu0vJKoPcqaC4&#10;7M9T/wCCfH/BUH4zeNv2htZ/4Jw/8FMfC2keBvjdpdkb7RZ9MJOgeM9LKMWn0/zGceZsVnMauyuo&#10;fARo3jX9qvAnww+G3wt0+bSfhl4e0Pw7aXM7XVxbaFYW9hFLO33pXS3RFZz3Ygk+tfi5/wAF7v2N&#10;dR+Nf7LK/ta/BeRtI+LvwEkPxD8F+ILJdt0bXTSLm+smcYLRtHGZkU5HmRgcK756zVv+C0vwk+HX&#10;/BOz4R/tveMvDPi/xLffFOwtLHSvC3gbTW1C6m8QeS/2u1BLKkUazwSorMxZsDarHigTXVH7YUV/&#10;NPa/tzf8F/8A9qWM3v7M37M3hL4VaFcAG11f4x6u7ah5Z6P9ija2lQ45w1u4I6GvCPB/xL/4Lz/E&#10;/wAbat4D8HftT/seSeJ9E1CXTNX8G2O24v7G8gbbLayxCweQPG2VYZOCCCc0D5T+s+vCf2nf2efA&#10;H7WH7P3i79nH4oRvJoXjHRLjRb5osebD5y5jnizwJYJQssZPAdQa/BO7/aq/4OJv2SrM+Ivj58F/&#10;hp8cvDNr+8v774V6hJZaysK8s6W0hJfjkKlox9SBX6H/APBO7/gsH+yN/wAFH2vPCXwvutS8O+O9&#10;IgefXPh74rhFprFqsLCOaSMAtHcRRyMEZo23IceYiEgUC5Xufz9fsUf8GoPir4OftW6N8V/2lfiD&#10;4c8SeCvCeuw65pWiaFaXKXmsyWUomtEv/tCrFbx71VpkjabfgoGUHNf2sV5D8b/j78Ff2bPAF38U&#10;/j54o0Xwl4fslJn1TXLlLaLIGQkYY7pJG/hjjDO3QAmv5+b3/gtZ+2B+234ru/Bn/BG74G3PjTRL&#10;KdrW8+LPxLMuj+GA44P2eLfC8mOoBmEuOTBigbuz+mSivwQ/Yc/4KR/tnp+2o/8AwTk/4KbeBvDP&#10;hj4g6p4Yk8YeCPEvgaeWbRdasLct58RWZ5GWVAkhDBgMxurIp2s3730EtWCiiigQUUUUAFFFFABR&#10;RRQB/9D+/iiiigAooooAKKKKACiiigAr+aH9iAj9kL/gvt+0d+yxeH7Po3xp8O6d8ZfCseNqSXsL&#10;Mt+iDpkyTXLccBYq/per+bL9uELof/Bxf+yBrukfLear4E8ZaPqLJ95rKC0vpYw3+zvkfFBcep+6&#10;f7VOi3fiT9mD4keHbBDJPqHgLxBZQRgZLST6dOigDvkmvym/4NuNestd/wCCO/wqhtXVzpra7ps+&#10;P4ZYdXuywPocMK/c+aGO4iaCZQyOpR1bkFTwQfqK/k/+F/g7/gpX/wAEPPiV47+E/wCz38FNR/aD&#10;+A3i7xXeeMPBVv4V1BbTWPDc19gz2U0RiuG8tQEX/UlG2B1dWd0AJaqx/WJxX5BftQf8EJP+CYf7&#10;WnjHUfiT8Rfh1DpnifVruS/1LxF4TvbnRry5upmLyTyrbSCCSV3JZ3aIszEliTXxaP8AgpD/AMF1&#10;fjTI2nfAb9jCHwc0g2pqPxP8SxRxQ5/jaI/YHcD0Xk9gaoN+w1/wX8/av/5Oi/aW8M/CHRbgHz/D&#10;/wAGdLZ71UbrGL5/s0q8HAYXMnuCKGNLzPH/AI//APBDb/gjr+y14dfxF+0x8cvif4W8PohYaT4j&#10;8fwwQzIP+WcNt9lFxNxwFjDMe1fIn7MHx1+BXgrxbqHgH/g3K/Zm1Pxf4ru4JNE1L4+fENbtNHsI&#10;JGBdhc6hJ5jISquYy9vvKjMMvC1+x/wA/wCDcz/gnX8Ktfj+IPxmsfEfxn8W7lmuNd+KOpSapHJM&#10;DksLJdluyk/wzLN1PJr9p55/hX8C/AXmXEnh/wAHeF9Gt/vObfSdLsYEHqfLhiQD6AUFOfzPwG+C&#10;H/BBvUPjF4+tP2kP+CwPxD1P48+N42+0WXhRpZLXwZoxY7jDBZr5fnopx8oSGJsfNE/Wv2P+P/7Q&#10;X7L3/BPP9nW5+JXxRvNH8FeCfDNn9nsNOsIYrZXZVJhsdOsogokmkIxHFGo7k4UFh+Rf7Q//AAcC&#10;fDDU/G8v7O//AATI8G63+0X8S5cwx/8ACMwyr4Z09+nm3eo7cSRoeWaPEWOs61y37PP/AARs+Of7&#10;Tnxh079sj/gtT4rtviH4psHF34X+Eektjwb4aO4OqPEp8u6dSBuQAxsRmSS44IQrP7RS/wCCTXwo&#10;+OX7cP7X3ib/AILX/tRaTdeG7PW9Ebwd8CfBl7nz9N8LFiWv5QcYa5XdsI4kMs0gHltFn+leobe3&#10;gtLdLW1RIookEcccahURFGFVQOAAOABU1Mhu4UUUUCCiiigAooooAKKKKAP/0f7+KKKKACiiigAo&#10;oooAKKwPFd34h0/wtqV/4Rs4dQ1aDT7ibS7C4m+zxXN2kbNBC8xB8tZJAql8HaDnBxX84Uvg7/g5&#10;o/andk8ReI/g3+zno8/yvbaLEPEWsrGeu2VhexbgOhWWI56gUDSP6R9b13RPDWk3GveI7y10+xtI&#10;jNdXt9KkEEMa8l5JJCFVR3JIAr+YP4JfEvwx/wAFLv8Ag4Hj/aP+AtwNe+GP7PPwxuvCkniu2UnT&#10;b3xHq73CNHZzdJfkuHw6/KywFgSrIzejad/wbm+FPi9qEfiL/goJ8fvjP8bLzcJJ9OvNVbSNGY5y&#10;yLaI9w6RnoRHLH6jaa/dn9nf9mr4EfsnfDCy+Df7OvhjS/CfhuxLPDpulxlQ8r43zTSMWlmmfA3S&#10;ysznABOAKB7HuVFFFBIUUUUAeS/HnwL48+Jvwa8S/D74X+K7vwL4h1jSLiw0fxhY2sV7caTdSrhL&#10;qO3mISRkP8JI9iDg1/M38Xv+DZX4jftMW32r9qP9rX4reOdRjBa0Or2aT2EDkZylnPeTIo3ZOIyn&#10;HvzX9W13dQ2NrLe3JIjhjaWQgFiFQZJAHJ4HQc1/M98WP+Dn39mXSbPUU/Zy+FHxk+JVzp7ywvc2&#10;uhSaZpm+MlcvcSedMi5HObfcB27Umy436Gj/AMEA9Z8U/s7+PPjj/wAErviha+H5Nf8Aglr9lPpf&#10;iXRNKt9Km13QtWRntri9WBQZZgNjiSVnk2zBGdtgJ/pYFfys/wDBvN451P8AbU/aK/aM/wCCnPxA&#10;v9CsvFPjrVtI8Jy+AdJllkufD+n6TAFgN2JUQ/v0jjWNwDvMUjEKcoP6pqYpbhRRRQSFFFFABRRR&#10;QAUUUUAFFFFAH//S/v4ooooAKKKKACiiigAooooAKKKKACiiigAooooAKoJFp2kWrvGsNrAm6aVl&#10;CxoO7O3QD1JNXj7V+Bn7Q/8AwQuuf2vvjj4m+IX7Tn7RXxq1zwdrWrS32l/DXRr9NI0fTLSU5FiA&#10;vnJLGnRWEMbY6knJINI+fv8AgmFrfg3xt/wXW/bF8b/s/TW194Al0bwxZ6nqWklX0ybxLCkaz+S8&#10;f7t28xLveyk5bc2SCDX9Otfyvf8ABDXwton7H3/BRH9qL/gm78FdYHiT4YeE5dH8X6FqMjRXFzp+&#10;oXsccNzp9zdQqolljBETBuQ1ux2qxcV/VDQOe4UUUUEhRRRQAUUUUAFFFFABRRRQB//T/v4ooooA&#10;KKKKACiiigArz/4g/Fn4WfCXTotX+KniXw/4ZtJmZIbrxBqFvp0LsoywV7l41YgdQDxXoFfDv7Yv&#10;/BN/9jP9vu78N3n7WfgyDxa3hNrs6Is17e2iwrfeV9oVhaTw71cwxnDZxt4xk5Bo85+IH/BYr/gl&#10;x8MTIni747fDlJIs74dP1WPUpRj/AKZ2Xnufyr4v8Z/8HM3/AASN8MStb+HvG2veKpQdqp4Z8N6n&#10;OXbsFNxDAOfcivtH4f8A/BHX/glx8MPLbwj8CfhwrxY8ubUdJi1KVcf9NL7z3/WvtLwR8Cfgj8M8&#10;f8K48HeFfD+0YX+xNJtLHHb/AJYRJQPQ/AeX/g4wsvHcnl/sz/sv/tGePR1S5Ggf2fbSL6pKpus8&#10;eqg13/ws/wCDk39gPVtbXwL+03ZePPgd4nRhHc6R8R9BuoY0kPGBcWqTfLno0kcfrgDmv6DgMcCv&#10;Lvij8EPg18b9F/4Rz4y+FPDniuwwVFp4j0621GJQwwdq3EbhSfUc0BddjxT4c/8ABQD9hv4t2Eep&#10;fDf4v/DfV45RlBa+IrDzDxn/AFTTBwfUFeK6bxj+2f8Asg/D2xfUvHHxT+HmlQxoXZ7/AMRadD8o&#10;7gNPk/gDXwB8Qf8Ag33/AOCQfxHvH1HUvgvoWm3EhyZPD93f6Uo9lhtbmOFR9EFc34P/AODdH/gj&#10;14QvV1BfhDZ6pKhDR/21q2q3iKQc/wCre62MPZlI9qA0Od+OX/Bxp/wTE+FV03hr4ceJ9W+K3iR2&#10;MVn4e+Gel3Gqy3Ex4VEuGWK1bcehSV/YE8V8kax45/4Lmf8ABWP/AIpXwD4bP7I3wg1AGLUfEevO&#10;1x441GykxuW2hxFNbl0PylUt+p/fsOK/oN+Cf7JX7L/7N1qtp8Avh74N8HgJ5fmeHtJtbKZlPUPN&#10;FGsjZ77mOa+haAuuiPg/9gD/AIJ0/s4/8E4vhJJ8MPgLZXMl1qcyX/ijxRq8n2jV9cvlUg3F3Ngc&#10;DLeXEgCR7jgZZmb7woooJbCiiigAooooAKKKKACiiigAooooA//U/v4ooooAKKKKACiiigAooooA&#10;KKKKACiiigAooooAKKKKACiiigAooooAKKKKACiiigAooooAKKKKAP/ZUEsDBBQABgAIAAAAIQDi&#10;a9+T3QAAAAkBAAAPAAAAZHJzL2Rvd25yZXYueG1sTI9NS8NAEIbvgv9hGcGb3Y2xpcZsSinqqQi2&#10;gnjbZqdJaHY2ZLdJ+u8dvejx/eCdZ/LV5FoxYB8aTxqSmQKBVHrbUKXhY/9ytwQRoiFrWk+o4YIB&#10;VsX1VW4y60d6x2EXK8EjFDKjoY6xy6QMZY3OhJnvkDg7+t6ZyLKvpO3NyOOulfdKLaQzDfGF2nS4&#10;qbE87c5Ow+toxnWaPA/b03Fz+drP3z63CWp9ezOtn0BEnOJfGX7wGR0KZjr4M9kgWtZqzk0NqVqA&#10;4Pzx1ziwkT4sQRa5/P9B8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keby0PEDAACrCgAADgAAAAAAAAAAAAAAAAA8AgAAZHJzL2Uyb0RvYy54bWxQSwECLQAKAAAA&#10;AAAAACEAWS7iVb87AAC/OwAAFQAAAAAAAAAAAAAAAABZBgAAZHJzL21lZGlhL2ltYWdlMS5qcGVn&#10;UEsBAi0AFAAGAAgAAAAhAOJr35PdAAAACQEAAA8AAAAAAAAAAAAAAAAAS0IAAGRycy9kb3ducmV2&#10;LnhtbFBLAQItABQABgAIAAAAIQBYYLMbugAAACIBAAAZAAAAAAAAAAAAAAAAAFVDAABkcnMvX3Jl&#10;bHMvZTJvRG9jLnhtbC5yZWxzUEsFBgAAAAAGAAYAfQEAAEZEAAAAAA==&#10;">
                <v:roundrect id="Text Box 887" o:spid="_x0000_s1737" style="position:absolute;top:6729;width:57150;height:12601;visibility:visible;mso-wrap-style:square;v-text-anchor:top" arcsize="5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sRxAAAANwAAAAPAAAAZHJzL2Rvd25yZXYueG1sRI9BS8NA&#10;FITvgv9heUJvdqNFDbHbUsWCp0qr3l+yr0kw+zbsW5v033cLhR6HmfmGmS9H16kDBWk9G3iYZqCI&#10;K29brg38fK/vc1ASkS12nsnAkQSWi9ubORbWD7ylwy7WKkFYCjTQxNgXWkvVkEOZ+p44eXsfHMYk&#10;Q61twCHBXacfs+xZO2w5LTTY03tD1d/u3xnw5X6YjauyDL9vXx+yfZJWNmLM5G5cvYKKNMZr+NL+&#10;tAby/AXOZ9IR0IsTAAAA//8DAFBLAQItABQABgAIAAAAIQDb4fbL7gAAAIUBAAATAAAAAAAAAAAA&#10;AAAAAAAAAABbQ29udGVudF9UeXBlc10ueG1sUEsBAi0AFAAGAAgAAAAhAFr0LFu/AAAAFQEAAAsA&#10;AAAAAAAAAAAAAAAAHwEAAF9yZWxzLy5yZWxzUEsBAi0AFAAGAAgAAAAhANgsCxHEAAAA3AAAAA8A&#10;AAAAAAAAAAAAAAAABwIAAGRycy9kb3ducmV2LnhtbFBLBQYAAAAAAwADALcAAAD4AgAAAAA=&#10;" strokecolor="#5a5a5a [2109]">
                  <v:stroke joinstyle="miter"/>
                  <v:textbox inset=",5mm,,2.5mm">
                    <w:txbxContent>
                      <w:p w14:paraId="4F87FD17" w14:textId="50EC5214" w:rsidR="002A1612" w:rsidRPr="001B0FAF" w:rsidRDefault="002A1612" w:rsidP="001C6C01">
                        <w:pPr>
                          <w:rPr>
                            <w:lang w:val="cs-CZ"/>
                          </w:rPr>
                        </w:pPr>
                        <w:r>
                          <w:rPr>
                            <w:lang w:val="cs-CZ"/>
                          </w:rPr>
                          <w:t xml:space="preserve">Kdykoli budete chtít použít proměnou nebo blok z kategorie </w:t>
                        </w:r>
                        <w:proofErr w:type="spellStart"/>
                        <w:r w:rsidRPr="008C159E">
                          <w:rPr>
                            <w:color w:val="FF7000"/>
                            <w:lang w:val="cs-CZ"/>
                          </w:rPr>
                          <w:t>Operators</w:t>
                        </w:r>
                        <w:proofErr w:type="spellEnd"/>
                        <w:r w:rsidRPr="008C159E">
                          <w:rPr>
                            <w:lang w:val="cs-CZ"/>
                          </w:rPr>
                          <w:t xml:space="preserve"> </w:t>
                        </w:r>
                        <w:r>
                          <w:rPr>
                            <w:lang w:val="cs-CZ"/>
                          </w:rPr>
                          <w:t xml:space="preserve">(Operátory) jako vstup v bloku </w:t>
                        </w:r>
                        <w:proofErr w:type="spellStart"/>
                        <w:r w:rsidRPr="008C159E">
                          <w:rPr>
                            <w:color w:val="FF7000"/>
                            <w:lang w:val="cs-CZ"/>
                          </w:rPr>
                          <w:t>wait</w:t>
                        </w:r>
                        <w:proofErr w:type="spellEnd"/>
                        <w:r>
                          <w:rPr>
                            <w:lang w:val="cs-CZ"/>
                          </w:rPr>
                          <w:t>, budete muset použít tento speciální blok</w:t>
                        </w:r>
                        <w:r w:rsidRPr="008C159E">
                          <w:rPr>
                            <w:lang w:val="cs-CZ"/>
                          </w:rPr>
                          <w:t xml:space="preserve"> </w:t>
                        </w:r>
                        <w:proofErr w:type="spellStart"/>
                        <w:r w:rsidRPr="004452DA">
                          <w:rPr>
                            <w:color w:val="FF7000"/>
                            <w:lang w:val="cs-CZ"/>
                          </w:rPr>
                          <w:t>wait</w:t>
                        </w:r>
                        <w:proofErr w:type="spellEnd"/>
                        <w:r w:rsidRPr="004452DA">
                          <w:rPr>
                            <w:color w:val="FF7000"/>
                            <w:lang w:val="cs-CZ"/>
                          </w:rPr>
                          <w:t xml:space="preserve"> () </w:t>
                        </w:r>
                        <w:proofErr w:type="spellStart"/>
                        <w:r w:rsidRPr="004452DA">
                          <w:rPr>
                            <w:color w:val="FF7000"/>
                            <w:lang w:val="cs-CZ"/>
                          </w:rPr>
                          <w:t>milliseconds</w:t>
                        </w:r>
                        <w:proofErr w:type="spellEnd"/>
                        <w:r w:rsidRPr="008C159E">
                          <w:rPr>
                            <w:lang w:val="cs-CZ"/>
                          </w:rPr>
                          <w:t xml:space="preserve">. Edison </w:t>
                        </w:r>
                        <w:r>
                          <w:rPr>
                            <w:lang w:val="cs-CZ"/>
                          </w:rPr>
                          <w:t>ve skutečnosti</w:t>
                        </w:r>
                        <w:r w:rsidRPr="008C159E">
                          <w:rPr>
                            <w:lang w:val="cs-CZ"/>
                          </w:rPr>
                          <w:t xml:space="preserve"> </w:t>
                        </w:r>
                        <w:r>
                          <w:rPr>
                            <w:lang w:val="cs-CZ"/>
                          </w:rPr>
                          <w:t>„myslí“</w:t>
                        </w:r>
                        <w:r w:rsidRPr="008C159E">
                          <w:rPr>
                            <w:lang w:val="cs-CZ"/>
                          </w:rPr>
                          <w:t xml:space="preserve"> </w:t>
                        </w:r>
                        <w:r>
                          <w:rPr>
                            <w:lang w:val="cs-CZ"/>
                          </w:rPr>
                          <w:t>v milisekundách, nikoliv sekundách. Pomocí tohoto bloku tak je možné provádět výpočty, kterým Edison rozumí.</w:t>
                        </w:r>
                      </w:p>
                    </w:txbxContent>
                  </v:textbox>
                </v:roundrect>
                <v:shape id="Picture 888" o:spid="_x0000_s1738" type="#_x0000_t75" style="position:absolute;left:2048;width:899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QywwAAANwAAAAPAAAAZHJzL2Rvd25yZXYueG1sRE9La8JA&#10;EL4X/A/LCF5K3dRDCdFVfFSwlz5UCr0N2Wk2mJ0N2TWm/75zKPT48b0Xq8E3qqcu1oENPE4zUMRl&#10;sDVXBs6n/UMOKiZki01gMvBDEVbL0d0CCxtu/EH9MVVKQjgWaMCl1BZax9KRxzgNLbFw36HzmAR2&#10;lbYd3iTcN3qWZU/aY83S4LClraPycrx6KXHDe3//+ZqX+/PzS7/Z6a+1fTNmMh7Wc1CJhvQv/nMf&#10;rIE8l7VyRo6AXv4CAAD//wMAUEsBAi0AFAAGAAgAAAAhANvh9svuAAAAhQEAABMAAAAAAAAAAAAA&#10;AAAAAAAAAFtDb250ZW50X1R5cGVzXS54bWxQSwECLQAUAAYACAAAACEAWvQsW78AAAAVAQAACwAA&#10;AAAAAAAAAAAAAAAfAQAAX3JlbHMvLnJlbHNQSwECLQAUAAYACAAAACEAj9NkMsMAAADcAAAADwAA&#10;AAAAAAAAAAAAAAAHAgAAZHJzL2Rvd25yZXYueG1sUEsFBgAAAAADAAMAtwAAAPcCAAAAAA==&#10;">
                  <v:imagedata r:id="rId42" o:title=""/>
                </v:shape>
                <v:shape id="_x0000_s1739" type="#_x0000_t202" style="position:absolute;left:10168;top:3034;width:1694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JxAAAANwAAAAPAAAAZHJzL2Rvd25yZXYueG1sRI9bawIx&#10;FITfhf6HcAq+aVKxsm7NiiiFPlW8tNC3w+bshW5Olk3qbv+9EQQfh5n5hlmtB9uIC3W+dqzhZapA&#10;EOfO1FxqOJ/eJwkIH5ANNo5Jwz95WGdPoxWmxvV8oMsxlCJC2KeooQqhTaX0eUUW/dS1xNErXGcx&#10;RNmV0nTYR7ht5EyphbRYc1yosKVtRfnv8c9q+Posfr7nal/u7Gvbu0FJtkup9fh52LyBCDSER/je&#10;/jAakmQJtzPxCMjsCgAA//8DAFBLAQItABQABgAIAAAAIQDb4fbL7gAAAIUBAAATAAAAAAAAAAAA&#10;AAAAAAAAAABbQ29udGVudF9UeXBlc10ueG1sUEsBAi0AFAAGAAgAAAAhAFr0LFu/AAAAFQEAAAsA&#10;AAAAAAAAAAAAAAAAHwEAAF9yZWxzLy5yZWxzUEsBAi0AFAAGAAgAAAAhAFBG44nEAAAA3AAAAA8A&#10;AAAAAAAAAAAAAAAABwIAAGRycy9kb3ducmV2LnhtbFBLBQYAAAAAAwADALcAAAD4AgAAAAA=&#10;" filled="f" stroked="f">
                  <v:textbox>
                    <w:txbxContent>
                      <w:p w14:paraId="2F052FF3" w14:textId="77777777" w:rsidR="002A1612" w:rsidRPr="00D31915" w:rsidRDefault="002A1612" w:rsidP="001C6C01">
                        <w:pPr>
                          <w:rPr>
                            <w:b/>
                            <w:color w:val="FF7000"/>
                            <w:sz w:val="28"/>
                            <w:szCs w:val="28"/>
                          </w:rPr>
                        </w:pPr>
                        <w:proofErr w:type="spellStart"/>
                        <w:r>
                          <w:rPr>
                            <w:b/>
                            <w:color w:val="FF7000"/>
                            <w:sz w:val="28"/>
                            <w:szCs w:val="28"/>
                          </w:rPr>
                          <w:t>Proč</w:t>
                        </w:r>
                        <w:proofErr w:type="spellEnd"/>
                        <w:r>
                          <w:rPr>
                            <w:b/>
                            <w:color w:val="FF7000"/>
                            <w:sz w:val="28"/>
                            <w:szCs w:val="28"/>
                          </w:rPr>
                          <w:t xml:space="preserve"> je to </w:t>
                        </w:r>
                        <w:proofErr w:type="spellStart"/>
                        <w:r>
                          <w:rPr>
                            <w:b/>
                            <w:color w:val="FF7000"/>
                            <w:sz w:val="28"/>
                            <w:szCs w:val="28"/>
                          </w:rPr>
                          <w:t>tak</w:t>
                        </w:r>
                        <w:proofErr w:type="spellEnd"/>
                        <w:r>
                          <w:rPr>
                            <w:b/>
                            <w:color w:val="FF7000"/>
                            <w:sz w:val="28"/>
                            <w:szCs w:val="28"/>
                          </w:rPr>
                          <w:t>?</w:t>
                        </w:r>
                      </w:p>
                      <w:p w14:paraId="750D59E3" w14:textId="77777777" w:rsidR="002A1612" w:rsidRPr="00D31915" w:rsidRDefault="002A1612" w:rsidP="001C6C01">
                        <w:pPr>
                          <w:rPr>
                            <w:b/>
                            <w:color w:val="FF7000"/>
                            <w:sz w:val="28"/>
                            <w:szCs w:val="28"/>
                          </w:rPr>
                        </w:pPr>
                      </w:p>
                      <w:p w14:paraId="1C3E46CA" w14:textId="77777777" w:rsidR="002A1612" w:rsidRPr="00D31915" w:rsidRDefault="002A1612" w:rsidP="001C6C01">
                        <w:pPr>
                          <w:rPr>
                            <w:b/>
                            <w:color w:val="FF7000"/>
                            <w:sz w:val="28"/>
                            <w:szCs w:val="28"/>
                          </w:rPr>
                        </w:pPr>
                      </w:p>
                    </w:txbxContent>
                  </v:textbox>
                </v:shape>
                <w10:wrap type="topAndBottom"/>
              </v:group>
            </w:pict>
          </mc:Fallback>
        </mc:AlternateContent>
      </w:r>
      <w:r w:rsidR="001C6C01" w:rsidRPr="00FE1D98">
        <w:rPr>
          <w:lang w:val="cs-CZ"/>
        </w:rPr>
        <w:t>Rovněž si všimněte, že hodnota bloku</w:t>
      </w:r>
      <w:r w:rsidR="001C6C01" w:rsidRPr="00FE1D98">
        <w:rPr>
          <w:color w:val="FF7000"/>
          <w:lang w:val="cs-CZ"/>
        </w:rPr>
        <w:t xml:space="preserve"> </w:t>
      </w:r>
      <w:proofErr w:type="spellStart"/>
      <w:r w:rsidR="001C6C01" w:rsidRPr="00FE1D98">
        <w:rPr>
          <w:color w:val="FF7000"/>
          <w:lang w:val="cs-CZ"/>
        </w:rPr>
        <w:t>wait</w:t>
      </w:r>
      <w:proofErr w:type="spellEnd"/>
      <w:r w:rsidR="001C6C01" w:rsidRPr="00FE1D98">
        <w:rPr>
          <w:lang w:val="cs-CZ"/>
        </w:rPr>
        <w:t xml:space="preserve"> je uvedena v milisekundách, nikoli sekundách. </w:t>
      </w:r>
    </w:p>
    <w:p w14:paraId="015EB644" w14:textId="28D5DDD5" w:rsidR="001C6C01" w:rsidRPr="00FE1D98" w:rsidRDefault="001C6C01" w:rsidP="001C6C01">
      <w:pPr>
        <w:rPr>
          <w:lang w:val="cs-CZ"/>
        </w:rPr>
      </w:pPr>
    </w:p>
    <w:p w14:paraId="2982F452" w14:textId="77777777" w:rsidR="001C6C01" w:rsidRPr="00FE1D98" w:rsidRDefault="001C6C01" w:rsidP="001C6C01">
      <w:pPr>
        <w:rPr>
          <w:lang w:val="cs-CZ"/>
        </w:rPr>
      </w:pPr>
      <w:r w:rsidRPr="00FE1D98">
        <w:rPr>
          <w:lang w:val="cs-CZ"/>
        </w:rPr>
        <w:t xml:space="preserve">Nezapomeňte, že 1 sekunda = 1000 milisekund. </w:t>
      </w:r>
    </w:p>
    <w:p w14:paraId="1FE3A850" w14:textId="77777777" w:rsidR="001C6C01" w:rsidRPr="00FE1D98" w:rsidRDefault="001C6C01" w:rsidP="001C6C01">
      <w:pPr>
        <w:rPr>
          <w:lang w:val="cs-CZ"/>
        </w:rPr>
      </w:pPr>
    </w:p>
    <w:p w14:paraId="7BBCBEB7" w14:textId="77777777" w:rsidR="001C6C01" w:rsidRPr="00FE1D98" w:rsidRDefault="001C6C01" w:rsidP="001C6C01">
      <w:pPr>
        <w:rPr>
          <w:lang w:val="cs-CZ"/>
        </w:rPr>
      </w:pPr>
      <w:r w:rsidRPr="00FE1D98">
        <w:rPr>
          <w:lang w:val="cs-CZ"/>
        </w:rPr>
        <w:t xml:space="preserve">Sledujte program a zkuste přijít na to, jakou hodnotu bude mít proměnná </w:t>
      </w:r>
      <w:proofErr w:type="spellStart"/>
      <w:r w:rsidRPr="00FE1D98">
        <w:rPr>
          <w:color w:val="FF7000"/>
          <w:lang w:val="cs-CZ"/>
        </w:rPr>
        <w:t>DriveLength</w:t>
      </w:r>
      <w:proofErr w:type="spellEnd"/>
      <w:r w:rsidRPr="00FE1D98">
        <w:rPr>
          <w:color w:val="FF7000"/>
          <w:lang w:val="cs-CZ"/>
        </w:rPr>
        <w:t xml:space="preserve"> </w:t>
      </w:r>
      <w:r w:rsidRPr="00FE1D98">
        <w:rPr>
          <w:lang w:val="cs-CZ"/>
        </w:rPr>
        <w:t xml:space="preserve">a jaká bude vstupní hodnota bloku </w:t>
      </w:r>
      <w:proofErr w:type="spellStart"/>
      <w:r w:rsidRPr="00FE1D98">
        <w:rPr>
          <w:color w:val="FF7000"/>
          <w:lang w:val="cs-CZ"/>
        </w:rPr>
        <w:t>wait</w:t>
      </w:r>
      <w:proofErr w:type="spellEnd"/>
      <w:r w:rsidRPr="00FE1D98">
        <w:rPr>
          <w:lang w:val="cs-CZ"/>
        </w:rPr>
        <w:t xml:space="preserve"> Na různých místech kódu v programu. </w:t>
      </w:r>
    </w:p>
    <w:p w14:paraId="12ED7D23" w14:textId="77777777" w:rsidR="001C6C01" w:rsidRPr="00FE1D98" w:rsidRDefault="001C6C01" w:rsidP="001C6C01">
      <w:pPr>
        <w:rPr>
          <w:lang w:val="cs-CZ"/>
        </w:rPr>
      </w:pPr>
    </w:p>
    <w:p w14:paraId="3BE67351" w14:textId="77777777" w:rsidR="001C6C01" w:rsidRPr="00FE1D98" w:rsidRDefault="001C6C01" w:rsidP="001C6C01">
      <w:pPr>
        <w:pStyle w:val="Odstavecseseznamem"/>
        <w:numPr>
          <w:ilvl w:val="0"/>
          <w:numId w:val="67"/>
        </w:numPr>
        <w:rPr>
          <w:lang w:val="cs-CZ"/>
        </w:rPr>
      </w:pPr>
      <w:r w:rsidRPr="00FE1D98">
        <w:rPr>
          <w:lang w:val="cs-CZ"/>
        </w:rPr>
        <w:t xml:space="preserve">Sledujte program a vypočítejte hodnoty. Do tabulky uveďte, jaká bude úvodní hodnota proměnné </w:t>
      </w:r>
      <w:proofErr w:type="spellStart"/>
      <w:r w:rsidRPr="00FE1D98">
        <w:rPr>
          <w:color w:val="FF7000"/>
          <w:lang w:val="cs-CZ"/>
        </w:rPr>
        <w:t>DriveLength</w:t>
      </w:r>
      <w:proofErr w:type="spellEnd"/>
      <w:r w:rsidRPr="00FE1D98">
        <w:rPr>
          <w:color w:val="FF7000"/>
          <w:lang w:val="cs-CZ"/>
        </w:rPr>
        <w:t xml:space="preserve"> </w:t>
      </w:r>
      <w:r w:rsidRPr="00FE1D98">
        <w:rPr>
          <w:lang w:val="cs-CZ"/>
        </w:rPr>
        <w:t xml:space="preserve">na začátku každého opakování cyklu, jaká bude v daném cyklu vstupní hodnota bloku </w:t>
      </w:r>
      <w:proofErr w:type="spellStart"/>
      <w:r w:rsidRPr="00FE1D98">
        <w:rPr>
          <w:color w:val="FF7000"/>
          <w:lang w:val="cs-CZ"/>
        </w:rPr>
        <w:t>wait</w:t>
      </w:r>
      <w:proofErr w:type="spellEnd"/>
      <w:r w:rsidRPr="00FE1D98">
        <w:rPr>
          <w:lang w:val="cs-CZ"/>
        </w:rPr>
        <w:t xml:space="preserve"> a jaká bude nová hodnota proměnné </w:t>
      </w:r>
      <w:proofErr w:type="spellStart"/>
      <w:r w:rsidRPr="00FE1D98">
        <w:rPr>
          <w:color w:val="FF7000"/>
          <w:lang w:val="cs-CZ"/>
        </w:rPr>
        <w:t>DriveLength</w:t>
      </w:r>
      <w:proofErr w:type="spellEnd"/>
      <w:r w:rsidRPr="00FE1D98">
        <w:rPr>
          <w:lang w:val="cs-CZ"/>
        </w:rPr>
        <w:t xml:space="preserve"> po proběhnutí bloku </w:t>
      </w:r>
      <w:proofErr w:type="spellStart"/>
      <w:r w:rsidRPr="00FE1D98">
        <w:rPr>
          <w:color w:val="FF7000"/>
          <w:lang w:val="cs-CZ"/>
        </w:rPr>
        <w:t>increment</w:t>
      </w:r>
      <w:proofErr w:type="spellEnd"/>
      <w:r w:rsidRPr="00FE1D98">
        <w:rPr>
          <w:lang w:val="cs-CZ"/>
        </w:rPr>
        <w:t xml:space="preserve"> v daném cyklu. První dva řádky tabulky jsou již předvyplněny. </w:t>
      </w:r>
    </w:p>
    <w:tbl>
      <w:tblPr>
        <w:tblStyle w:val="Mkatabulky"/>
        <w:tblW w:w="7751" w:type="dxa"/>
        <w:tblInd w:w="608" w:type="dxa"/>
        <w:tblLook w:val="04A0" w:firstRow="1" w:lastRow="0" w:firstColumn="1" w:lastColumn="0" w:noHBand="0" w:noVBand="1"/>
      </w:tblPr>
      <w:tblGrid>
        <w:gridCol w:w="1277"/>
        <w:gridCol w:w="1796"/>
        <w:gridCol w:w="2410"/>
        <w:gridCol w:w="2268"/>
      </w:tblGrid>
      <w:tr w:rsidR="001C6C01" w:rsidRPr="00FE1D98" w14:paraId="7984853D" w14:textId="77777777" w:rsidTr="009040AE">
        <w:trPr>
          <w:trHeight w:val="411"/>
        </w:trPr>
        <w:tc>
          <w:tcPr>
            <w:tcW w:w="1277" w:type="dxa"/>
            <w:vAlign w:val="center"/>
          </w:tcPr>
          <w:p w14:paraId="12E2CED5" w14:textId="10E57A6B" w:rsidR="001C6C01" w:rsidRPr="00FE1D98" w:rsidRDefault="001C6C01" w:rsidP="001C6C01">
            <w:pPr>
              <w:rPr>
                <w:b/>
                <w:color w:val="FF7000"/>
                <w:lang w:val="cs-CZ"/>
              </w:rPr>
            </w:pPr>
            <w:bookmarkStart w:id="183" w:name="_Hlk516824964"/>
            <w:r w:rsidRPr="00FE1D98">
              <w:rPr>
                <w:b/>
                <w:color w:val="FF7000"/>
                <w:lang w:val="cs-CZ"/>
              </w:rPr>
              <w:t xml:space="preserve">V cyklu </w:t>
            </w:r>
            <w:r w:rsidR="0064140F">
              <w:rPr>
                <w:b/>
                <w:color w:val="FF7000"/>
                <w:lang w:val="cs-CZ"/>
              </w:rPr>
              <w:t>č.</w:t>
            </w:r>
          </w:p>
        </w:tc>
        <w:tc>
          <w:tcPr>
            <w:tcW w:w="1796" w:type="dxa"/>
          </w:tcPr>
          <w:p w14:paraId="22258424" w14:textId="77777777" w:rsidR="001C6C01" w:rsidRPr="00FE1D98" w:rsidRDefault="001C6C01" w:rsidP="001C6C01">
            <w:pPr>
              <w:jc w:val="center"/>
              <w:rPr>
                <w:b/>
                <w:color w:val="FF7000"/>
                <w:lang w:val="cs-CZ"/>
              </w:rPr>
            </w:pPr>
            <w:r w:rsidRPr="00FE1D98">
              <w:rPr>
                <w:b/>
                <w:color w:val="FF7000"/>
                <w:lang w:val="cs-CZ"/>
              </w:rPr>
              <w:t xml:space="preserve">Úvodní hodnota </w:t>
            </w:r>
            <w:proofErr w:type="spellStart"/>
            <w:r w:rsidRPr="00FE1D98">
              <w:rPr>
                <w:b/>
                <w:color w:val="FF7000"/>
                <w:lang w:val="cs-CZ"/>
              </w:rPr>
              <w:t>DriveLength</w:t>
            </w:r>
            <w:proofErr w:type="spellEnd"/>
          </w:p>
        </w:tc>
        <w:tc>
          <w:tcPr>
            <w:tcW w:w="2410" w:type="dxa"/>
          </w:tcPr>
          <w:p w14:paraId="05A68D60" w14:textId="77777777" w:rsidR="0064140F" w:rsidRDefault="001C6C01" w:rsidP="001C6C01">
            <w:pPr>
              <w:jc w:val="center"/>
              <w:rPr>
                <w:b/>
                <w:color w:val="FF7000"/>
                <w:lang w:val="cs-CZ"/>
              </w:rPr>
            </w:pPr>
            <w:r w:rsidRPr="00FE1D98">
              <w:rPr>
                <w:b/>
                <w:noProof/>
                <w:color w:val="FF7000"/>
                <w:lang w:val="cs-CZ"/>
              </w:rPr>
              <w:t>Vstupní hodnota bloku Wait</w:t>
            </w:r>
            <w:r w:rsidRPr="00FE1D98">
              <w:rPr>
                <w:b/>
                <w:color w:val="FF7000"/>
                <w:lang w:val="cs-CZ"/>
              </w:rPr>
              <w:t xml:space="preserve"> </w:t>
            </w:r>
          </w:p>
          <w:p w14:paraId="144B2CDA" w14:textId="2DD95535" w:rsidR="001C6C01" w:rsidRPr="00FE1D98" w:rsidRDefault="001C6C01" w:rsidP="001C6C01">
            <w:pPr>
              <w:jc w:val="center"/>
              <w:rPr>
                <w:b/>
                <w:color w:val="FF7000"/>
                <w:lang w:val="cs-CZ"/>
              </w:rPr>
            </w:pPr>
            <w:r w:rsidRPr="00FE1D98">
              <w:rPr>
                <w:b/>
                <w:color w:val="FF7000"/>
                <w:sz w:val="18"/>
                <w:szCs w:val="18"/>
                <w:lang w:val="cs-CZ"/>
              </w:rPr>
              <w:t>(v milisekundách)</w:t>
            </w:r>
          </w:p>
        </w:tc>
        <w:tc>
          <w:tcPr>
            <w:tcW w:w="2268" w:type="dxa"/>
          </w:tcPr>
          <w:p w14:paraId="23045D85" w14:textId="77777777" w:rsidR="001C6C01" w:rsidRPr="00FE1D98" w:rsidRDefault="001C6C01" w:rsidP="001C6C01">
            <w:pPr>
              <w:jc w:val="center"/>
              <w:rPr>
                <w:b/>
                <w:color w:val="FF7000"/>
                <w:lang w:val="cs-CZ"/>
              </w:rPr>
            </w:pPr>
            <w:r w:rsidRPr="00FE1D98">
              <w:rPr>
                <w:b/>
                <w:noProof/>
                <w:color w:val="FF7000"/>
                <w:lang w:val="cs-CZ"/>
              </w:rPr>
              <w:t>Nová hodnota</w:t>
            </w:r>
            <w:r w:rsidRPr="00FE1D98">
              <w:rPr>
                <w:b/>
                <w:color w:val="FF7000"/>
                <w:lang w:val="cs-CZ"/>
              </w:rPr>
              <w:t xml:space="preserve"> </w:t>
            </w:r>
            <w:proofErr w:type="spellStart"/>
            <w:r w:rsidRPr="00FE1D98">
              <w:rPr>
                <w:b/>
                <w:color w:val="FF7000"/>
                <w:lang w:val="cs-CZ"/>
              </w:rPr>
              <w:t>DriveLength</w:t>
            </w:r>
            <w:proofErr w:type="spellEnd"/>
          </w:p>
        </w:tc>
      </w:tr>
      <w:tr w:rsidR="001C6C01" w:rsidRPr="00FE1D98" w14:paraId="02EEE302" w14:textId="77777777" w:rsidTr="009040AE">
        <w:trPr>
          <w:trHeight w:val="481"/>
        </w:trPr>
        <w:tc>
          <w:tcPr>
            <w:tcW w:w="1277" w:type="dxa"/>
            <w:vAlign w:val="center"/>
          </w:tcPr>
          <w:p w14:paraId="6BF871C3" w14:textId="77777777" w:rsidR="001C6C01" w:rsidRPr="00FE1D98" w:rsidRDefault="001C6C01" w:rsidP="001C6C01">
            <w:pPr>
              <w:spacing w:line="276" w:lineRule="auto"/>
              <w:jc w:val="center"/>
              <w:rPr>
                <w:b/>
                <w:lang w:val="cs-CZ"/>
              </w:rPr>
            </w:pPr>
            <w:r w:rsidRPr="00FE1D98">
              <w:rPr>
                <w:b/>
                <w:lang w:val="cs-CZ"/>
              </w:rPr>
              <w:t>1</w:t>
            </w:r>
          </w:p>
        </w:tc>
        <w:tc>
          <w:tcPr>
            <w:tcW w:w="1796" w:type="dxa"/>
            <w:vAlign w:val="center"/>
          </w:tcPr>
          <w:p w14:paraId="353148BE" w14:textId="77777777" w:rsidR="001C6C01" w:rsidRPr="00FE1D98" w:rsidRDefault="001C6C01" w:rsidP="001C6C01">
            <w:pPr>
              <w:spacing w:line="276" w:lineRule="auto"/>
              <w:jc w:val="center"/>
              <w:rPr>
                <w:lang w:val="cs-CZ"/>
              </w:rPr>
            </w:pPr>
            <w:r w:rsidRPr="00FE1D98">
              <w:rPr>
                <w:lang w:val="cs-CZ"/>
              </w:rPr>
              <w:t>1</w:t>
            </w:r>
          </w:p>
        </w:tc>
        <w:tc>
          <w:tcPr>
            <w:tcW w:w="2410" w:type="dxa"/>
            <w:vAlign w:val="center"/>
          </w:tcPr>
          <w:p w14:paraId="3EC06116" w14:textId="77777777" w:rsidR="001C6C01" w:rsidRPr="00FE1D98" w:rsidRDefault="001C6C01" w:rsidP="001C6C01">
            <w:pPr>
              <w:spacing w:line="276" w:lineRule="auto"/>
              <w:jc w:val="center"/>
              <w:rPr>
                <w:lang w:val="cs-CZ"/>
              </w:rPr>
            </w:pPr>
            <w:r w:rsidRPr="00FE1D98">
              <w:rPr>
                <w:lang w:val="cs-CZ"/>
              </w:rPr>
              <w:t>200</w:t>
            </w:r>
          </w:p>
        </w:tc>
        <w:tc>
          <w:tcPr>
            <w:tcW w:w="2268" w:type="dxa"/>
            <w:vAlign w:val="center"/>
          </w:tcPr>
          <w:p w14:paraId="75596E71" w14:textId="77777777" w:rsidR="001C6C01" w:rsidRPr="00FE1D98" w:rsidRDefault="001C6C01" w:rsidP="001C6C01">
            <w:pPr>
              <w:spacing w:line="276" w:lineRule="auto"/>
              <w:jc w:val="center"/>
              <w:rPr>
                <w:lang w:val="cs-CZ"/>
              </w:rPr>
            </w:pPr>
            <w:r w:rsidRPr="00FE1D98">
              <w:rPr>
                <w:lang w:val="cs-CZ"/>
              </w:rPr>
              <w:t>2</w:t>
            </w:r>
          </w:p>
        </w:tc>
      </w:tr>
      <w:tr w:rsidR="001C6C01" w:rsidRPr="00FE1D98" w14:paraId="2125EACB" w14:textId="77777777" w:rsidTr="009040AE">
        <w:trPr>
          <w:trHeight w:val="464"/>
        </w:trPr>
        <w:tc>
          <w:tcPr>
            <w:tcW w:w="1277" w:type="dxa"/>
            <w:vAlign w:val="center"/>
          </w:tcPr>
          <w:p w14:paraId="2187843E" w14:textId="77777777" w:rsidR="001C6C01" w:rsidRPr="00FE1D98" w:rsidRDefault="001C6C01" w:rsidP="001C6C01">
            <w:pPr>
              <w:spacing w:line="276" w:lineRule="auto"/>
              <w:jc w:val="center"/>
              <w:rPr>
                <w:b/>
                <w:lang w:val="cs-CZ"/>
              </w:rPr>
            </w:pPr>
            <w:r w:rsidRPr="00FE1D98">
              <w:rPr>
                <w:b/>
                <w:lang w:val="cs-CZ"/>
              </w:rPr>
              <w:t>2</w:t>
            </w:r>
          </w:p>
        </w:tc>
        <w:tc>
          <w:tcPr>
            <w:tcW w:w="1796" w:type="dxa"/>
            <w:vAlign w:val="center"/>
          </w:tcPr>
          <w:p w14:paraId="66E9010F" w14:textId="77777777" w:rsidR="001C6C01" w:rsidRPr="00FE1D98" w:rsidRDefault="001C6C01" w:rsidP="001C6C01">
            <w:pPr>
              <w:spacing w:line="276" w:lineRule="auto"/>
              <w:jc w:val="center"/>
              <w:rPr>
                <w:lang w:val="cs-CZ"/>
              </w:rPr>
            </w:pPr>
            <w:r w:rsidRPr="00FE1D98">
              <w:rPr>
                <w:lang w:val="cs-CZ"/>
              </w:rPr>
              <w:t>2</w:t>
            </w:r>
          </w:p>
        </w:tc>
        <w:tc>
          <w:tcPr>
            <w:tcW w:w="2410" w:type="dxa"/>
            <w:vAlign w:val="center"/>
          </w:tcPr>
          <w:p w14:paraId="13DA98AF" w14:textId="77777777" w:rsidR="001C6C01" w:rsidRPr="00FE1D98" w:rsidRDefault="001C6C01" w:rsidP="001C6C01">
            <w:pPr>
              <w:spacing w:line="276" w:lineRule="auto"/>
              <w:jc w:val="center"/>
              <w:rPr>
                <w:lang w:val="cs-CZ"/>
              </w:rPr>
            </w:pPr>
            <w:r w:rsidRPr="00FE1D98">
              <w:rPr>
                <w:lang w:val="cs-CZ"/>
              </w:rPr>
              <w:t>400</w:t>
            </w:r>
          </w:p>
        </w:tc>
        <w:tc>
          <w:tcPr>
            <w:tcW w:w="2268" w:type="dxa"/>
            <w:vAlign w:val="center"/>
          </w:tcPr>
          <w:p w14:paraId="44202B32" w14:textId="77777777" w:rsidR="001C6C01" w:rsidRPr="00FE1D98" w:rsidRDefault="001C6C01" w:rsidP="001C6C01">
            <w:pPr>
              <w:spacing w:line="276" w:lineRule="auto"/>
              <w:jc w:val="center"/>
              <w:rPr>
                <w:lang w:val="cs-CZ"/>
              </w:rPr>
            </w:pPr>
            <w:r w:rsidRPr="00FE1D98">
              <w:rPr>
                <w:lang w:val="cs-CZ"/>
              </w:rPr>
              <w:t>3</w:t>
            </w:r>
          </w:p>
        </w:tc>
      </w:tr>
      <w:tr w:rsidR="001C6C01" w:rsidRPr="00FE1D98" w14:paraId="797AA30C" w14:textId="77777777" w:rsidTr="009040AE">
        <w:trPr>
          <w:trHeight w:val="481"/>
        </w:trPr>
        <w:tc>
          <w:tcPr>
            <w:tcW w:w="1277" w:type="dxa"/>
            <w:vAlign w:val="center"/>
          </w:tcPr>
          <w:p w14:paraId="46AD281D" w14:textId="77777777" w:rsidR="001C6C01" w:rsidRPr="00FE1D98" w:rsidRDefault="001C6C01" w:rsidP="001C6C01">
            <w:pPr>
              <w:spacing w:line="276" w:lineRule="auto"/>
              <w:jc w:val="center"/>
              <w:rPr>
                <w:b/>
                <w:lang w:val="cs-CZ"/>
              </w:rPr>
            </w:pPr>
            <w:r w:rsidRPr="00FE1D98">
              <w:rPr>
                <w:b/>
                <w:lang w:val="cs-CZ"/>
              </w:rPr>
              <w:t>3</w:t>
            </w:r>
          </w:p>
        </w:tc>
        <w:tc>
          <w:tcPr>
            <w:tcW w:w="1796" w:type="dxa"/>
          </w:tcPr>
          <w:p w14:paraId="7BE8CD7A" w14:textId="77777777" w:rsidR="001C6C01" w:rsidRPr="00FE1D98" w:rsidRDefault="001C6C01" w:rsidP="001C6C01">
            <w:pPr>
              <w:spacing w:line="276" w:lineRule="auto"/>
              <w:rPr>
                <w:lang w:val="cs-CZ"/>
              </w:rPr>
            </w:pPr>
          </w:p>
        </w:tc>
        <w:tc>
          <w:tcPr>
            <w:tcW w:w="2410" w:type="dxa"/>
          </w:tcPr>
          <w:p w14:paraId="2D1FC592" w14:textId="77777777" w:rsidR="001C6C01" w:rsidRPr="00FE1D98" w:rsidRDefault="001C6C01" w:rsidP="001C6C01">
            <w:pPr>
              <w:spacing w:line="276" w:lineRule="auto"/>
              <w:rPr>
                <w:lang w:val="cs-CZ"/>
              </w:rPr>
            </w:pPr>
          </w:p>
        </w:tc>
        <w:tc>
          <w:tcPr>
            <w:tcW w:w="2268" w:type="dxa"/>
          </w:tcPr>
          <w:p w14:paraId="36EB3C72" w14:textId="77777777" w:rsidR="001C6C01" w:rsidRPr="00FE1D98" w:rsidRDefault="001C6C01" w:rsidP="001C6C01">
            <w:pPr>
              <w:spacing w:line="276" w:lineRule="auto"/>
              <w:rPr>
                <w:lang w:val="cs-CZ"/>
              </w:rPr>
            </w:pPr>
          </w:p>
        </w:tc>
      </w:tr>
      <w:tr w:rsidR="001C6C01" w:rsidRPr="00FE1D98" w14:paraId="55395B7E" w14:textId="77777777" w:rsidTr="009040AE">
        <w:trPr>
          <w:trHeight w:val="464"/>
        </w:trPr>
        <w:tc>
          <w:tcPr>
            <w:tcW w:w="1277" w:type="dxa"/>
            <w:vAlign w:val="center"/>
          </w:tcPr>
          <w:p w14:paraId="70CE080E" w14:textId="77777777" w:rsidR="001C6C01" w:rsidRPr="00FE1D98" w:rsidRDefault="001C6C01" w:rsidP="001C6C01">
            <w:pPr>
              <w:spacing w:line="276" w:lineRule="auto"/>
              <w:jc w:val="center"/>
              <w:rPr>
                <w:b/>
                <w:lang w:val="cs-CZ"/>
              </w:rPr>
            </w:pPr>
            <w:r w:rsidRPr="00FE1D98">
              <w:rPr>
                <w:b/>
                <w:lang w:val="cs-CZ"/>
              </w:rPr>
              <w:t>5</w:t>
            </w:r>
          </w:p>
        </w:tc>
        <w:tc>
          <w:tcPr>
            <w:tcW w:w="1796" w:type="dxa"/>
          </w:tcPr>
          <w:p w14:paraId="2B17F54D" w14:textId="77777777" w:rsidR="001C6C01" w:rsidRPr="00FE1D98" w:rsidRDefault="001C6C01" w:rsidP="001C6C01">
            <w:pPr>
              <w:spacing w:line="276" w:lineRule="auto"/>
              <w:rPr>
                <w:lang w:val="cs-CZ"/>
              </w:rPr>
            </w:pPr>
          </w:p>
        </w:tc>
        <w:tc>
          <w:tcPr>
            <w:tcW w:w="2410" w:type="dxa"/>
          </w:tcPr>
          <w:p w14:paraId="512A5A52" w14:textId="77777777" w:rsidR="001C6C01" w:rsidRPr="00FE1D98" w:rsidRDefault="001C6C01" w:rsidP="001C6C01">
            <w:pPr>
              <w:spacing w:line="276" w:lineRule="auto"/>
              <w:rPr>
                <w:lang w:val="cs-CZ"/>
              </w:rPr>
            </w:pPr>
          </w:p>
        </w:tc>
        <w:tc>
          <w:tcPr>
            <w:tcW w:w="2268" w:type="dxa"/>
          </w:tcPr>
          <w:p w14:paraId="60D7E357" w14:textId="77777777" w:rsidR="001C6C01" w:rsidRPr="00FE1D98" w:rsidRDefault="001C6C01" w:rsidP="001C6C01">
            <w:pPr>
              <w:spacing w:line="276" w:lineRule="auto"/>
              <w:rPr>
                <w:lang w:val="cs-CZ"/>
              </w:rPr>
            </w:pPr>
          </w:p>
        </w:tc>
      </w:tr>
      <w:tr w:rsidR="001C6C01" w:rsidRPr="00FE1D98" w14:paraId="42F4113C" w14:textId="77777777" w:rsidTr="009040AE">
        <w:trPr>
          <w:trHeight w:val="464"/>
        </w:trPr>
        <w:tc>
          <w:tcPr>
            <w:tcW w:w="1277" w:type="dxa"/>
            <w:vAlign w:val="center"/>
          </w:tcPr>
          <w:p w14:paraId="1477D747" w14:textId="77777777" w:rsidR="001C6C01" w:rsidRPr="00FE1D98" w:rsidRDefault="001C6C01" w:rsidP="001C6C01">
            <w:pPr>
              <w:spacing w:line="276" w:lineRule="auto"/>
              <w:jc w:val="center"/>
              <w:rPr>
                <w:b/>
                <w:lang w:val="cs-CZ"/>
              </w:rPr>
            </w:pPr>
            <w:r w:rsidRPr="00FE1D98">
              <w:rPr>
                <w:b/>
                <w:lang w:val="cs-CZ"/>
              </w:rPr>
              <w:t>7</w:t>
            </w:r>
          </w:p>
        </w:tc>
        <w:tc>
          <w:tcPr>
            <w:tcW w:w="1796" w:type="dxa"/>
          </w:tcPr>
          <w:p w14:paraId="548A84DA" w14:textId="77777777" w:rsidR="001C6C01" w:rsidRPr="00FE1D98" w:rsidRDefault="001C6C01" w:rsidP="001C6C01">
            <w:pPr>
              <w:spacing w:line="276" w:lineRule="auto"/>
              <w:rPr>
                <w:lang w:val="cs-CZ"/>
              </w:rPr>
            </w:pPr>
          </w:p>
        </w:tc>
        <w:tc>
          <w:tcPr>
            <w:tcW w:w="2410" w:type="dxa"/>
          </w:tcPr>
          <w:p w14:paraId="611772AA" w14:textId="77777777" w:rsidR="001C6C01" w:rsidRPr="00FE1D98" w:rsidRDefault="001C6C01" w:rsidP="001C6C01">
            <w:pPr>
              <w:spacing w:line="276" w:lineRule="auto"/>
              <w:rPr>
                <w:lang w:val="cs-CZ"/>
              </w:rPr>
            </w:pPr>
          </w:p>
        </w:tc>
        <w:tc>
          <w:tcPr>
            <w:tcW w:w="2268" w:type="dxa"/>
          </w:tcPr>
          <w:p w14:paraId="5B96CAEF" w14:textId="77777777" w:rsidR="001C6C01" w:rsidRPr="00FE1D98" w:rsidRDefault="001C6C01" w:rsidP="001C6C01">
            <w:pPr>
              <w:spacing w:line="276" w:lineRule="auto"/>
              <w:rPr>
                <w:lang w:val="cs-CZ"/>
              </w:rPr>
            </w:pPr>
          </w:p>
        </w:tc>
      </w:tr>
      <w:tr w:rsidR="001C6C01" w:rsidRPr="00FE1D98" w14:paraId="188277AF" w14:textId="77777777" w:rsidTr="009040AE">
        <w:trPr>
          <w:trHeight w:val="464"/>
        </w:trPr>
        <w:tc>
          <w:tcPr>
            <w:tcW w:w="1277" w:type="dxa"/>
            <w:vAlign w:val="center"/>
          </w:tcPr>
          <w:p w14:paraId="2845FF8B" w14:textId="77777777" w:rsidR="001C6C01" w:rsidRPr="00FE1D98" w:rsidRDefault="001C6C01" w:rsidP="001C6C01">
            <w:pPr>
              <w:spacing w:line="276" w:lineRule="auto"/>
              <w:jc w:val="center"/>
              <w:rPr>
                <w:b/>
                <w:lang w:val="cs-CZ"/>
              </w:rPr>
            </w:pPr>
            <w:r w:rsidRPr="00FE1D98">
              <w:rPr>
                <w:b/>
                <w:lang w:val="cs-CZ"/>
              </w:rPr>
              <w:t>10</w:t>
            </w:r>
          </w:p>
        </w:tc>
        <w:tc>
          <w:tcPr>
            <w:tcW w:w="1796" w:type="dxa"/>
          </w:tcPr>
          <w:p w14:paraId="20693BAF" w14:textId="77777777" w:rsidR="001C6C01" w:rsidRPr="00FE1D98" w:rsidRDefault="001C6C01" w:rsidP="001C6C01">
            <w:pPr>
              <w:spacing w:line="276" w:lineRule="auto"/>
              <w:rPr>
                <w:lang w:val="cs-CZ"/>
              </w:rPr>
            </w:pPr>
          </w:p>
        </w:tc>
        <w:tc>
          <w:tcPr>
            <w:tcW w:w="2410" w:type="dxa"/>
          </w:tcPr>
          <w:p w14:paraId="0023674B" w14:textId="77777777" w:rsidR="001C6C01" w:rsidRPr="00FE1D98" w:rsidRDefault="001C6C01" w:rsidP="001C6C01">
            <w:pPr>
              <w:spacing w:line="276" w:lineRule="auto"/>
              <w:rPr>
                <w:lang w:val="cs-CZ"/>
              </w:rPr>
            </w:pPr>
          </w:p>
        </w:tc>
        <w:tc>
          <w:tcPr>
            <w:tcW w:w="2268" w:type="dxa"/>
          </w:tcPr>
          <w:p w14:paraId="693E5CFE" w14:textId="77777777" w:rsidR="001C6C01" w:rsidRPr="00FE1D98" w:rsidRDefault="001C6C01" w:rsidP="001C6C01">
            <w:pPr>
              <w:spacing w:line="276" w:lineRule="auto"/>
              <w:rPr>
                <w:lang w:val="cs-CZ"/>
              </w:rPr>
            </w:pPr>
          </w:p>
        </w:tc>
      </w:tr>
      <w:bookmarkEnd w:id="183"/>
    </w:tbl>
    <w:p w14:paraId="60363CA7" w14:textId="77777777" w:rsidR="001C6C01" w:rsidRPr="00FE1D98" w:rsidRDefault="001C6C01" w:rsidP="001C6C01">
      <w:pPr>
        <w:rPr>
          <w:lang w:val="cs-CZ"/>
        </w:rPr>
      </w:pPr>
    </w:p>
    <w:p w14:paraId="1BC1C8D5" w14:textId="77777777" w:rsidR="001C6C01" w:rsidRPr="00FE1D98" w:rsidRDefault="001C6C01" w:rsidP="001C6C01">
      <w:pPr>
        <w:rPr>
          <w:lang w:val="cs-CZ"/>
        </w:rPr>
      </w:pPr>
    </w:p>
    <w:p w14:paraId="74425803" w14:textId="77777777" w:rsidR="001C6C01" w:rsidRPr="00FE1D98" w:rsidRDefault="001C6C01" w:rsidP="001C6C01">
      <w:pPr>
        <w:pStyle w:val="Nadpis2"/>
        <w:rPr>
          <w:lang w:val="cs-CZ"/>
        </w:rPr>
      </w:pPr>
      <w:r w:rsidRPr="00FE1D98">
        <w:rPr>
          <w:lang w:val="cs-CZ"/>
        </w:rPr>
        <w:t xml:space="preserve">Úkol 2: Napište a spusťte program </w:t>
      </w:r>
    </w:p>
    <w:p w14:paraId="3037539E" w14:textId="77777777" w:rsidR="001C6C01" w:rsidRPr="00FE1D98" w:rsidRDefault="001C6C01" w:rsidP="001C6C01">
      <w:pPr>
        <w:rPr>
          <w:lang w:val="cs-CZ"/>
        </w:rPr>
      </w:pPr>
      <w:r w:rsidRPr="00FE1D98">
        <w:rPr>
          <w:lang w:val="cs-CZ"/>
        </w:rPr>
        <w:t xml:space="preserve">Co Edison po spuštění programu udělá? </w:t>
      </w:r>
    </w:p>
    <w:p w14:paraId="558F96DC" w14:textId="77777777" w:rsidR="001C6C01" w:rsidRPr="00FE1D98" w:rsidRDefault="001C6C01" w:rsidP="001C6C01">
      <w:pPr>
        <w:rPr>
          <w:lang w:val="cs-CZ"/>
        </w:rPr>
      </w:pPr>
      <w:r w:rsidRPr="00FE1D98">
        <w:rPr>
          <w:lang w:val="cs-CZ"/>
        </w:rPr>
        <w:t xml:space="preserve">Napište program v </w:t>
      </w:r>
      <w:proofErr w:type="spellStart"/>
      <w:r w:rsidRPr="00FE1D98">
        <w:rPr>
          <w:lang w:val="cs-CZ"/>
        </w:rPr>
        <w:t>EdScratchi</w:t>
      </w:r>
      <w:proofErr w:type="spellEnd"/>
      <w:r w:rsidRPr="00FE1D98">
        <w:rPr>
          <w:lang w:val="cs-CZ"/>
        </w:rPr>
        <w:t xml:space="preserve">. Stáhněte jej do Edisona a spusťte. Sledujte, co se bude dít. Poté zodpovězte následující otázky. </w:t>
      </w:r>
    </w:p>
    <w:p w14:paraId="009B5430" w14:textId="6F1B6DB5" w:rsidR="001C6C01" w:rsidRPr="00FE1D98" w:rsidRDefault="001C6C01" w:rsidP="001C6C01">
      <w:pPr>
        <w:pStyle w:val="Odstavecseseznamem"/>
        <w:numPr>
          <w:ilvl w:val="0"/>
          <w:numId w:val="67"/>
        </w:numPr>
        <w:rPr>
          <w:lang w:val="cs-CZ"/>
        </w:rPr>
      </w:pPr>
      <w:r w:rsidRPr="00FE1D98">
        <w:rPr>
          <w:lang w:val="cs-CZ"/>
        </w:rPr>
        <w:t xml:space="preserve">Co Edison po spuštění programu dělá? Jaký </w:t>
      </w:r>
      <w:r w:rsidR="00147E15">
        <w:rPr>
          <w:lang w:val="cs-CZ"/>
        </w:rPr>
        <w:t>„</w:t>
      </w:r>
      <w:r w:rsidRPr="00FE1D98">
        <w:rPr>
          <w:lang w:val="cs-CZ"/>
        </w:rPr>
        <w:t>tvar</w:t>
      </w:r>
      <w:r w:rsidR="00147E15">
        <w:rPr>
          <w:lang w:val="cs-CZ"/>
        </w:rPr>
        <w:t>“</w:t>
      </w:r>
      <w:r w:rsidRPr="00FE1D98">
        <w:rPr>
          <w:lang w:val="cs-CZ"/>
        </w:rPr>
        <w:t xml:space="preserve"> robot opisuje při jízdě? </w:t>
      </w:r>
    </w:p>
    <w:p w14:paraId="61F955E1" w14:textId="77777777" w:rsidR="001C6C01" w:rsidRPr="00FE1D98" w:rsidRDefault="001C6C01" w:rsidP="001C6C01">
      <w:pPr>
        <w:rPr>
          <w:lang w:val="cs-CZ"/>
        </w:rPr>
      </w:pPr>
      <w:r w:rsidRPr="00FE1D98">
        <w:rPr>
          <w:lang w:val="cs-CZ"/>
        </w:rPr>
        <w:t>________________________________________________________________________________</w:t>
      </w:r>
    </w:p>
    <w:p w14:paraId="35608B88" w14:textId="77777777" w:rsidR="001C6C01" w:rsidRPr="00FE1D98" w:rsidRDefault="001C6C01" w:rsidP="001C6C01">
      <w:pPr>
        <w:rPr>
          <w:lang w:val="cs-CZ"/>
        </w:rPr>
      </w:pPr>
      <w:r w:rsidRPr="00FE1D98">
        <w:rPr>
          <w:lang w:val="cs-CZ"/>
        </w:rPr>
        <w:t>________________________________________________________________________________</w:t>
      </w:r>
    </w:p>
    <w:p w14:paraId="53D5A9D6" w14:textId="77777777" w:rsidR="001C6C01" w:rsidRPr="00FE1D98" w:rsidRDefault="001C6C01" w:rsidP="001C6C01">
      <w:pPr>
        <w:rPr>
          <w:lang w:val="cs-CZ"/>
        </w:rPr>
      </w:pPr>
    </w:p>
    <w:p w14:paraId="46E150E1" w14:textId="3AE9F181" w:rsidR="001C6C01" w:rsidRPr="00FE1D98" w:rsidRDefault="001C6C01" w:rsidP="001C6C01">
      <w:pPr>
        <w:pStyle w:val="Odstavecseseznamem"/>
        <w:numPr>
          <w:ilvl w:val="0"/>
          <w:numId w:val="67"/>
        </w:numPr>
        <w:rPr>
          <w:lang w:val="cs-CZ"/>
        </w:rPr>
      </w:pPr>
      <w:r w:rsidRPr="00FE1D98">
        <w:rPr>
          <w:lang w:val="cs-CZ"/>
        </w:rPr>
        <w:t xml:space="preserve">Podívejte se na kód v programu. Vysvětlete, proč </w:t>
      </w:r>
      <w:r w:rsidR="008404ED">
        <w:rPr>
          <w:lang w:val="cs-CZ"/>
        </w:rPr>
        <w:t xml:space="preserve">při spuštění programu </w:t>
      </w:r>
      <w:r w:rsidRPr="00FE1D98">
        <w:rPr>
          <w:lang w:val="cs-CZ"/>
        </w:rPr>
        <w:t xml:space="preserve">robot jezdí podle </w:t>
      </w:r>
      <w:r w:rsidR="008404ED">
        <w:rPr>
          <w:lang w:val="cs-CZ"/>
        </w:rPr>
        <w:t xml:space="preserve">pozorovaného </w:t>
      </w:r>
      <w:r w:rsidRPr="00FE1D98">
        <w:rPr>
          <w:lang w:val="cs-CZ"/>
        </w:rPr>
        <w:t xml:space="preserve">vzorce. Co v kódu způsobuje, že se robot </w:t>
      </w:r>
      <w:r w:rsidR="008404ED">
        <w:rPr>
          <w:lang w:val="cs-CZ"/>
        </w:rPr>
        <w:t xml:space="preserve">takto </w:t>
      </w:r>
      <w:r w:rsidRPr="00FE1D98">
        <w:rPr>
          <w:lang w:val="cs-CZ"/>
        </w:rPr>
        <w:t>pohybuje?</w:t>
      </w:r>
    </w:p>
    <w:p w14:paraId="4CE8B548" w14:textId="77777777" w:rsidR="001C6C01" w:rsidRPr="00FE1D98" w:rsidRDefault="001C6C01" w:rsidP="001C6C01">
      <w:pPr>
        <w:rPr>
          <w:lang w:val="cs-CZ"/>
        </w:rPr>
      </w:pPr>
      <w:r w:rsidRPr="00FE1D98">
        <w:rPr>
          <w:lang w:val="cs-CZ"/>
        </w:rPr>
        <w:t>________________________________________________________________________________</w:t>
      </w:r>
    </w:p>
    <w:p w14:paraId="167F7A6D" w14:textId="77777777" w:rsidR="001C6C01" w:rsidRPr="00FE1D98" w:rsidRDefault="001C6C01" w:rsidP="001C6C01">
      <w:pPr>
        <w:rPr>
          <w:lang w:val="cs-CZ"/>
        </w:rPr>
      </w:pPr>
      <w:r w:rsidRPr="00FE1D98">
        <w:rPr>
          <w:lang w:val="cs-CZ"/>
        </w:rPr>
        <w:t>________________________________________________________________________________</w:t>
      </w:r>
    </w:p>
    <w:p w14:paraId="33887753" w14:textId="77777777" w:rsidR="001C6C01" w:rsidRPr="00FE1D98" w:rsidRDefault="001C6C01" w:rsidP="001C6C01">
      <w:pPr>
        <w:rPr>
          <w:lang w:val="cs-CZ"/>
        </w:rPr>
      </w:pPr>
      <w:r w:rsidRPr="00FE1D98">
        <w:rPr>
          <w:lang w:val="cs-CZ"/>
        </w:rPr>
        <w:t>________________________________________________________________________________</w:t>
      </w:r>
    </w:p>
    <w:p w14:paraId="155668D2" w14:textId="77777777" w:rsidR="001C6C01" w:rsidRPr="00FE1D98" w:rsidRDefault="001C6C01" w:rsidP="001C6C01">
      <w:pPr>
        <w:rPr>
          <w:lang w:val="cs-CZ"/>
        </w:rPr>
      </w:pPr>
      <w:r w:rsidRPr="00FE1D98">
        <w:rPr>
          <w:lang w:val="cs-CZ"/>
        </w:rPr>
        <w:t>________________________________________________________________________________</w:t>
      </w:r>
    </w:p>
    <w:bookmarkEnd w:id="164"/>
    <w:p w14:paraId="2F000693" w14:textId="77777777" w:rsidR="001C6C01" w:rsidRPr="00FE1D98" w:rsidRDefault="001C6C01" w:rsidP="001C6C01">
      <w:pPr>
        <w:rPr>
          <w:rFonts w:asciiTheme="majorHAnsi" w:eastAsiaTheme="majorEastAsia" w:hAnsiTheme="majorHAnsi" w:cstheme="majorBidi"/>
          <w:color w:val="FF7000"/>
          <w:sz w:val="32"/>
          <w:szCs w:val="32"/>
          <w:lang w:val="cs-CZ"/>
        </w:rPr>
      </w:pPr>
      <w:r w:rsidRPr="00FE1D98">
        <w:rPr>
          <w:lang w:val="cs-CZ"/>
        </w:rPr>
        <w:br w:type="page"/>
      </w:r>
    </w:p>
    <w:p w14:paraId="2F08F76A" w14:textId="77777777" w:rsidR="001C6C01" w:rsidRPr="00FE1D98" w:rsidRDefault="001C6C01" w:rsidP="001C6C01">
      <w:pPr>
        <w:pStyle w:val="Nadpis1"/>
        <w:rPr>
          <w:lang w:val="cs-CZ"/>
        </w:rPr>
      </w:pPr>
      <w:bookmarkStart w:id="184" w:name="_Toc146267267"/>
      <w:r w:rsidRPr="00FE1D98">
        <w:rPr>
          <w:lang w:val="cs-CZ"/>
        </w:rPr>
        <w:lastRenderedPageBreak/>
        <w:t>U5-1.3a Další výzva: pavouk ve spirále</w:t>
      </w:r>
      <w:bookmarkEnd w:id="184"/>
    </w:p>
    <w:p w14:paraId="06087853" w14:textId="77777777" w:rsidR="001C6C01" w:rsidRPr="00FE1D98" w:rsidRDefault="001C6C01" w:rsidP="001C6C01">
      <w:pPr>
        <w:rPr>
          <w:lang w:val="cs-CZ"/>
        </w:rPr>
      </w:pPr>
      <w:r w:rsidRPr="00FE1D98">
        <w:rPr>
          <w:lang w:val="cs-CZ"/>
        </w:rPr>
        <w:t xml:space="preserve">Někteří pavouci staví pavučiny, které se spirálovitě stáčejí do bodu uprostřed pavučiny. Dokážete naprogramovat Edisona tak, aby jel po spirále do středu, podobně jako když pavouk klade síť? </w:t>
      </w:r>
    </w:p>
    <w:p w14:paraId="0DFCC153" w14:textId="77777777" w:rsidR="001C6C01" w:rsidRPr="00FE1D98" w:rsidRDefault="001C6C01" w:rsidP="001C6C01">
      <w:pPr>
        <w:rPr>
          <w:lang w:val="cs-CZ"/>
        </w:rPr>
      </w:pPr>
      <w:r w:rsidRPr="00FE1D98">
        <w:rPr>
          <w:rFonts w:ascii="Times New Roman" w:hAnsi="Times New Roman" w:cs="Times New Roman"/>
          <w:noProof/>
          <w:color w:val="auto"/>
          <w:sz w:val="24"/>
          <w:szCs w:val="24"/>
          <w:lang w:val="cs-CZ"/>
        </w:rPr>
        <mc:AlternateContent>
          <mc:Choice Requires="wpg">
            <w:drawing>
              <wp:anchor distT="0" distB="0" distL="114300" distR="114300" simplePos="0" relativeHeight="253491200" behindDoc="0" locked="0" layoutInCell="1" allowOverlap="1" wp14:anchorId="53801145" wp14:editId="732353A3">
                <wp:simplePos x="0" y="0"/>
                <wp:positionH relativeFrom="column">
                  <wp:posOffset>3270885</wp:posOffset>
                </wp:positionH>
                <wp:positionV relativeFrom="paragraph">
                  <wp:posOffset>78740</wp:posOffset>
                </wp:positionV>
                <wp:extent cx="2628900" cy="1542415"/>
                <wp:effectExtent l="0" t="0" r="0" b="19685"/>
                <wp:wrapSquare wrapText="bothSides"/>
                <wp:docPr id="621" name="Group 621"/>
                <wp:cNvGraphicFramePr/>
                <a:graphic xmlns:a="http://schemas.openxmlformats.org/drawingml/2006/main">
                  <a:graphicData uri="http://schemas.microsoft.com/office/word/2010/wordprocessingGroup">
                    <wpg:wgp>
                      <wpg:cNvGrpSpPr/>
                      <wpg:grpSpPr>
                        <a:xfrm>
                          <a:off x="0" y="0"/>
                          <a:ext cx="2628900" cy="1542415"/>
                          <a:chOff x="0" y="0"/>
                          <a:chExt cx="2628900" cy="1543033"/>
                        </a:xfrm>
                      </wpg:grpSpPr>
                      <wps:wsp>
                        <wps:cNvPr id="628" name="Text Box 3"/>
                        <wps:cNvSpPr txBox="1">
                          <a:spLocks noChangeArrowheads="1"/>
                        </wps:cNvSpPr>
                        <wps:spPr bwMode="auto">
                          <a:xfrm>
                            <a:off x="0" y="666751"/>
                            <a:ext cx="2615565" cy="876282"/>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55279F85" w14:textId="77777777" w:rsidR="002A1612" w:rsidRPr="00797C5D" w:rsidRDefault="002A1612" w:rsidP="001C6C01">
                              <w:pPr>
                                <w:rPr>
                                  <w:lang w:val="cs-CZ"/>
                                </w:rPr>
                              </w:pPr>
                              <w:bookmarkStart w:id="185" w:name="_Hlk17705327"/>
                              <w:bookmarkStart w:id="186" w:name="_Hlk17705328"/>
                              <w:bookmarkStart w:id="187" w:name="_Hlk17705329"/>
                              <w:bookmarkStart w:id="188" w:name="_Hlk17705330"/>
                              <w:r w:rsidRPr="00797C5D">
                                <w:rPr>
                                  <w:lang w:val="cs-CZ"/>
                                </w:rPr>
                                <w:t>Inspiraci pro psaní tohoto programu můžete najít v aktivitě U5-1.3.</w:t>
                              </w:r>
                            </w:p>
                            <w:bookmarkEnd w:id="185"/>
                            <w:bookmarkEnd w:id="186"/>
                            <w:bookmarkEnd w:id="187"/>
                            <w:bookmarkEnd w:id="188"/>
                            <w:p w14:paraId="6C1F8742" w14:textId="77777777" w:rsidR="002A1612" w:rsidRPr="00797C5D" w:rsidRDefault="002A1612" w:rsidP="001C6C01">
                              <w:pPr>
                                <w:rPr>
                                  <w:lang w:val="cs-CZ"/>
                                </w:rPr>
                              </w:pPr>
                            </w:p>
                          </w:txbxContent>
                        </wps:txbx>
                        <wps:bodyPr rot="0" vert="horz" wrap="square" lIns="91440" tIns="180000" rIns="91440" bIns="90000" anchor="t" anchorCtr="0">
                          <a:noAutofit/>
                        </wps:bodyPr>
                      </wps:wsp>
                      <wps:wsp>
                        <wps:cNvPr id="662" name="Text Box 2"/>
                        <wps:cNvSpPr txBox="1">
                          <a:spLocks noChangeArrowheads="1"/>
                        </wps:cNvSpPr>
                        <wps:spPr bwMode="auto">
                          <a:xfrm>
                            <a:off x="1009650" y="285750"/>
                            <a:ext cx="1619250" cy="365760"/>
                          </a:xfrm>
                          <a:prstGeom prst="rect">
                            <a:avLst/>
                          </a:prstGeom>
                          <a:noFill/>
                          <a:ln w="9525">
                            <a:noFill/>
                            <a:miter lim="800000"/>
                            <a:headEnd/>
                            <a:tailEnd/>
                          </a:ln>
                        </wps:spPr>
                        <wps:txbx>
                          <w:txbxContent>
                            <w:p w14:paraId="1094D5E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8DFD51E" w14:textId="77777777" w:rsidR="002A1612"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667" name="Picture 66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09550" y="0"/>
                            <a:ext cx="899795" cy="8997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801145" id="Group 621" o:spid="_x0000_s1740" style="position:absolute;margin-left:257.55pt;margin-top:6.2pt;width:207pt;height:121.45pt;z-index:253491200" coordsize="26289,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1YXPxAwAAqQoAAA4AAABkcnMvZTJvRG9jLnhtbLxW227bOBB9X2D/&#10;geB7o4st2RaiFG3SBAW6u8G2/QCaoiy2FMklacvZr98hKdmxk6JFLxsgMq9nZg7PDHn5ct8LtGPG&#10;ciVrnF2kGDFJVcPlpsYfP9y+WGJkHZENEUqyGj8wi19e/f7b5aArlqtOiYYZBCDSVoOuceecrpLE&#10;0o71xF4ozSRMtsr0xEHXbJLGkAHQe5HkaVomgzKNNooya2H0Jk7iq4Dftoy6v9rWModEjcE3F74m&#10;fNf+m1xdkmpjiO44Hd0g3+FFT7gEoweoG+II2hr+BKrn1CirWndBVZ+otuWUhRggmiw9i+bOqK0O&#10;sWyqYaMPNAG1Zzx9Nyz9c3dn9Ht9b4CJQW+Ai9Dzsexb0/tf8BLtA2UPB8rY3iEKg3mZL1cpMEth&#10;Livm+TwrIqm0A+af7KPdmy/snKWzmd+ZTIaTE3cGDQKxRw7sj3HwviOaBWptBRzcG8SbGkMwGEnS&#10;g1A/+Ahfqz0KTnnrsMzzhNwehiHYcN5Wv1P0s0VSXXdEbtgrY9TQMdKAf1kI59FWz7CtrAdZD3+o&#10;BsyQrVMB6Fmyy7JcFAGGVEfGs6Ioi8j4cgEu5ye0kUob6+6Y6pFv1BhEJJu/IROCHbJ7Z11QajNG&#10;SppPGLW9AN3viEBZOi/mI+K4GI5kwvQ7rRK8ueVChI7ZrK+FQbC1xrfhb9x8skxINNR4VeRFpO0E&#10;wic7O4C4faRWbHvgKAKXRQoiC8kKw15Ywd5sGgYPQ8nwKEFCJ8Z77qDICN7XeAk4E5I/pjeyCaiO&#10;cBHbACUkYExHFQ/N7df7IJHZbOH98LNr1TzAURoVqwpUQWh0yvyL0QAVpcb2ny0xDCPxVoIcVtl8&#10;7ktQ6GTBEYzM46l17AQPEZEUsGrs8Ni8dqFuedKlegW6abnz+XJ0ZexAmkQHf32+lPmTfAlq9D79&#10;r/mSpekKRIIRlKF8WSygGc51ypqszFa5n/d1alYWizIsOBSbo8KnrDlJGM/zcUk8Ap8BwcaZtqU6&#10;zPxc4S1/hvDmxSIHGp7R3Tjzg7rTnFbwP95V0HpSp79+p8Mut/WJE98F/Tdh9MR83uoXcK1q4via&#10;C+4ewhMBCo53Su7uOb2H6uA7j0p+uZgkDPPeLIKi65me1sVdcPqcntV6q0EkU50/XZ747onJteB6&#10;Kpq+PQYHOX12lz/DT3wn3Ci67Zl08eFjmIA4lbQd1xYOtGL9mjVQ7t82GcgcHl0O7hdtuHQxFawz&#10;zNHOi7cF6fobIcr6MBGcPvrpQ/CXld9xdj3l6aoYs+0s0Zar1WI13U6xHa1MCNNN8k15FjyKPoQm&#10;uBSKXHgPhZwc327+wfW4H1YdX5hX/wEAAP//AwBQSwMECgAAAAAAAAAhAGv0HeR2IwAAdiMAABUA&#10;AABkcnMvbWVkaWEvaW1hZ2UxLmpwZWf/2P/gABBKRklGAAEBAADcANwAAP/hAIBFeGlmAABNTQAq&#10;AAAACAAEARoABQAAAAEAAAA+ARsABQAAAAEAAABGASgAAwAAAAEAAgAAh2kABAAAAAEAAABOAAAA&#10;AAAAANwAAAABAAAA3AAAAAEAA6ABAAMAAAABAAEAAKACAAQAAAABAAAA2KADAAQAAAABAAAA2AAA&#10;AAD/7QA4UGhvdG9zaG9wIDMuMAA4QklNBAQAAAAAAAA4QklNBCUAAAAAABDUHYzZjwCyBOmACZjs&#10;+EJ+/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v/aAAwDAQACEQMRAD8A/v4ooooAKKKKACiiigAo&#10;oooAKKKKACiiigAooooAKKKKACiiigAooooAKKKKACiiigAooooAKKKKAP/Q/v4ooooAKKKKACii&#10;igAooooAKKKKACiiigAooooAKKKKACiiigAooooAKKKKACiiigAooooAKKKKAP/R/v4ooooAKKKK&#10;ACiiigAooooAKKK/OH9mDxl4s+Gv7Svj/wDZg+I+pXmoGe8fxf4RvNRmaaSWxuzulhVnzwmR8o4B&#10;WTAr47iTjGnlmNy7C16b5MVN01PpGfK5Qi/8fLJRf81l1R9nw1wbUzTA5jisPUXPhYKo4W1lDmUZ&#10;yj/g5ouS/lu+jP0eooor7E+MCvi34L/Grx74y/ar+KPwp8QTwSaP4aXTH0aBIVR4hPFmXdIPmfcT&#10;n5icdsCvtKvzW/Z8/c/8FBfjPB/f0/R5f/IUf+Nfk/iNmmJw2acOwoVXGNTEuM0nZSj9XrtKXdcy&#10;Ts+qT3SP1rw3yrDYnK+I516SlKlhlKDau4y+sUItx7Plk1ddG1sz9KaKKK/WD8lCiivir9tP9oXW&#10;PhD4Ls/Avw1Rrvx14xuP7H8M2cPMsbSkI90R2Ee4BCeN5BOQrV83xfxXhMky2vmmOdoU1ey1cm9I&#10;xiuspSajFdW0j6bg7hPGZ5mVDK8CrzqO13oopaylJ9IxinKT6JNn2rRXkfwI8B+JPhn8JND8E+Md&#10;Xu9d1WyswNR1O9laaSW4kYySAO+WZEZiiFjnaBXrleplOLq18LRr16TpzlFNwbTcW1dxbWjael1o&#10;eTm+EpYfF1qFCsqsIyaU0mlJJtKST1SktbPXUKKKK9A88KKKKACiiigAooooA//S/v4ooooAKKKK&#10;ACiivBdN/ac+B+p/FPUfgsuv2tv4l0yZYJ9OvQ9sZJGQPtgeUKkpAYcISa8rM89wWCdKOMxEabqS&#10;5Yc0lHmlZvljdq7sm7LXQ9bK8hx2OVaWDw8qipR5p8sXLljdLmlZO0btK701PeqKKK9U8kK/NX9v&#10;3w9qvw91Lwf+2B4PiZr/AMC6rFb6ykf3rjR7x9kiN7KzlfYSk9q/SquU8deDtE+IfgzVPAviOPzb&#10;HV7CbT7pOM+XOhQkZ7rnIPYjNfC+JXCMs7yXE4ClLkqNKVOX8lWDU6cv+3ZpN+V11PvPDLi9ZHne&#10;GzCrHnpJuNSP89KacKkf+3oSkl52fQ0fDniDSfFnh+x8UaDKs9jqNpFfWky9HhnQOjfipFbVfGn7&#10;D/hD4t/C/wCDk/wu+LtqYD4a1i803RL55UcXmlq2+GYbWbaoLMFDYIUAYGKufFz/AIKB/sOfAVnh&#10;+MXxb+Hnh+dM7rPUNdsluvl6gW6yNKSPQJmvT4LzuvmWU4THYqhKjUnFOcJJpxltKNnrpK9n1Vmt&#10;GeZxtkVDLc3xeAwleNanTm1CcWmpQ+zK601ja66O6eqPr+vzV+B37r/go38XoOm/w/pEn/kOD/Gv&#10;Etb/AODg3/gjxoUzW8/xu0Cd1YqwsrHVLgZH+1HaFT+BrznwH/wWf/4IeyfFjVvix4f+Mnh208Se&#10;IrS20/UbnUItVtY5IrYAIAJ7ZYk4VcnIzge+fF434VxGZYvJ8RQkksNX9rK99Y+yqwstHd3mtHZW&#10;vr39zgbimhluDznD4iMm8Vh/ZRstpe2pVLyu1ZWg9Vd3tp1P3dor5p+Dv7Zn7JP7Qap/wo/4meBf&#10;FbyEBbfQtbs7ufJ7GGOUyA+xUH2r6Wr9BPzo5Dx9458NfDTwZqXj3xhcLa6bpVo95dzN2RB91R3Z&#10;jhVXqWIA61+fH7HngbxL8cfiLqX7b/xbtzHPqoex8CaXNyNP0lCUEoB4DSDIVu+Xfo4w79o3w/45&#10;/ap/aL039mhbTULDwJ4bW28Q+MdRaN4otSkcB4LWKQ4Dr24JwxdjzGK/SfTtOsdJsINL0yGO3tra&#10;FLe3giAVI4o1CoiqOAFAAAHavwujhqnE/EbxFeDWDy6bUE1b2uJWkp2e8KF3GHR1HKSfuI/eK2Jp&#10;8LcNrDUJJ43MYJzad3Swz1jTutp19JT6qkoxa9+Rdooor90PwcKKo6jqem6PaNqGrXEFrAmA89zI&#10;sca7jgZZiAMk4HPWroIYbhyDyCKlVI8zjfVFunLlUraMWiiiqICiiigAooooA//T/v4ooooAKKKK&#10;ACvnf45/ssfBT9oawMXxE0iJr5FC22tWWLfUICOm2dRlgOyuGX2r6IoryM94fwOaYWeCzHDxq05b&#10;xklJP5Pr2e66HsZDxDjsrxUMbluIlRqx2lBuLXzX4rZ9T8r/APhHf22P2Pfn8IXDfFrwPb8nTbwl&#10;Nds4R2if5mkCjpt8weka19S/Aj9sn4I/Hxho+gX7aZr6HZc+G9aAtb+ORfvKiMcS4Of9WSR3C9K+&#10;q6+Rv2lPAH7JvhHRrj9qP9oK10nR7fwNH/wkd94pldrRoI7I+YDM8RVpvmACIwYs2FUEnB/KsJwD&#10;neRVYf6uY72mHur4fEOUlGPX2Vb3qkLLaM1Uj0XKfq+L8QMkz6lP/WTA+zxFnbEYdRi5S6e2o+7T&#10;nd7zh7OXV8x9J+M/GnhD4c+FNQ8deP8AVLDRdF0q2e91PVtUnS1tLWCMZaSaaQqiKO5JFfzl/Eb/&#10;AILdfH39rfx5qHwM/wCCK/wruvifc2UzWWqfFrxVHJp3g3TZOQWjMhhM+B8y+ZJGW6rFIvJ8A8Af&#10;C79oj/g4t+Iy/G/9oGTXfh9+yJoOrN/whHgG1lez1Lx7JayFft+oOpBFvuXG4ZC8xwfOHnr+pP4T&#10;fCH4XfAjwBp3ws+DWgaV4Z8O6TALfT9H0a3S2toUAxkIgGWbqztlmPLEk5r9sPxNqx/Ozaf8EQP2&#10;zf2vHHiT/gqf+09438Qx3TCa4+Hvwuk/sLw9BnBMO/YqSqBxn7IrcZ3k8n7X+D3/AAb+/wDBJL4N&#10;W0Y074QaL4gu0w0mpeMZ7rW55XH8brdStCGPfZEor9laKBczPkzQv2Cf2HPDNstpoPwc+F1qiDC+&#10;X4W0vdj/AHjblj+Jqp4k/wCCff7CXi+0ay8R/Bn4W3UbjDb/AAvpYYj/AHltw3619fUUCuz8QfjP&#10;/wAG6/8AwSZ+MKtd2Hw2HgrUs5i1bwDqF1o80R9UhV3tRz/0wr5Muf8AgmR/wV0/YMB8Q/8ABN/9&#10;oe9+I2gWY3p8KvjeBeRywqf9RbaiSQjEDA2/ZQOhbA5/pxooHzvY/nx/Zp/4Ly+EoPifbfsvf8FN&#10;vA2rfs6/E+Rlgtm8Sbj4X1Zydoks9TYBI0dvumRmh7CdjxX9A9rdW17bx3lnIk0M0ayxSxMHR0cZ&#10;VlYZBBByCOCK+bf2rP2PP2cf22PhbdfB79pbwtpvibR7hH8g3SbbuxmcYFxZXK4lt5l4IeNhnGGy&#10;uQf5w9P8Zftcf8G7HjzTvCfxY1HXfi5+x9rOox6fpfiWdWufEHw9kuHxHDcbfv2ozwoAikH+qEUu&#10;YnB2vsf1q18q/tFftd/DD9nmCPSNSaXWfE15tTS/C2k/vb64kfhN6rnykY9GYZP8KseK4j4ufEz4&#10;3fGXwN4Uv/2Jp9E1HQfGlj9vPxDF1HLa2djKqtFLAmSXaRWJDBHKkY2huR0f7Ov7G/w7+A1xJ4uv&#10;pZ/EvjC9Jk1HxVrP725eR/v+QGLeUp7nJcj7zEcV+RcUcQ8QY3G1Mm4fw/suW3tMTVi+SF0nalB2&#10;dadnvpTi9JSk7xP1zhbh7h7BYGnnPEOJ9rzX9nhqUl7Sdm1etNXVGF1trVktYximpHzh4e/Zo+N3&#10;7Wet23xE/bLupNL0CKQXOk/DbS5GjiVRyrXzg5LkdRkydsxj5a/Ue2t4LS3S0tlCRxIscaL0VVGA&#10;B9BU1FfR8EeH2ByONWdGUqtarZ1KtR81So1tzPZJXfLGKUIr4Urs+c448Q8dnsqVOtGNKjRuqVGm&#10;uWnTTtflj1bsuacm5yaXNJ2QUUUV90fBhRRRQAUUUUAf/9T+/iiiigAooooAzpNX0qK+/syW6t1u&#10;dgkFu0iiXaeN2wnOM98Vo18jfGz9iH4B/HvxY3jvxvZ6hHrLQR27ajpt7LbybIRhPly0eVHAO2vD&#10;3/4J46t4ck8z4VfFv4i6CBzHFLem6Qe2FMPHtX5Tm3E/FmFxNWNLJIV6Sb5ZQxEVNx6NwqQhFPul&#10;NrzZ+s5RwvwlisNSlVzydCq0uaM8PJwUuqjOnUnJrs3TT8j9KTX8uH/BQ+88R/8ABWz/AIKT+H/+&#10;CTfga+uoPhN8Mo7Xx7+0DqOnSFRezgq9jovmKeG+ZBt7SSM5G63GP1rm039or9kTwr4n+O/xt+KM&#10;XivwR4P8Kav4h1PT73TkgupFsLSSdQswLMCCnXcS33cc5HwT/wAG4fwc8QwfsgeIv22viipm8cft&#10;C+NtU8f6xfTcytYC5lhsYsn/AJZ586ZAONsoxjpX2XC2eYnMMM62LwM8LJNrkqODeltU6c5xcXey&#10;1vo9O/x3FOR4bLsSqOEx9PFRaT56aqJa30aqQhJSVrvS2q1etv368J+E/DXgPwvp3grwZY2ul6Rp&#10;NlDp2mabZRrFb2trboI4ookUAKiIAoA6AV0FFFfSHy4UUUUAFFFFABRRRQAVxnxE+Hngf4teBdW+&#10;GXxL0qy1vQNdsJtM1fSdQjEtvdW06lZI5EPUEHg9QcEEEA12dFAH8r37Emu+Nf8Agi//AMFCx/wT&#10;A+KupXl/8DPi5c3Oufs/+INTkMn9kam8hafQpJW6b3YIB3lMUgANw+P6oa/FD/gvv+yjN+0n/wAE&#10;8vEnjXweJLfxx8JnT4o+CtUtRi6trrRP390sbj5h5lqshAB/1iRsfuivuL9g39qnSP2s/wBiD4d/&#10;tVX01var4l8IWuq6zJI6xw299Chi1AFjhVSO4jlGTgBRmplNRTlJ2SNVByaUVdvQ+zaK+MvHX/BQ&#10;L9k3wGWguvFdtqdyp2i10OOS/dj6BolMefq4rx0/t9+P/HuY/gD8IvGWvq/EWo6on9n2h9G3bZFI&#10;+rrX5Vmnjlwpharw/wDaMatRfYpXrT/8BpKb+9I/Vcr8CuLcVSWI/s2dKm/t1uWjD/wKq4RfyZ+l&#10;9FfOv7PXiL9pLxLp+p6h+0RoOheHnaaE6NZaRcG4mERVvNFy2+RMg7dpUjPOQMCvoqvv8gzmOYYS&#10;njIUp01O/u1IuE1Ztaxlqr2ur62sz89z/JZ5djKmDqVYVHC3vU5qcHdJ6Si3F2vZ2e90FFFFeweO&#10;FFFFAH//1f7+KKKKACiiigAooooA/EX/AIOLfiRc/DX/AII//Fu5sZDHNrNrpXhtWU4bbqepW0Mo&#10;H1iLg+2a/Rr9iT4aWXwb/Y5+FnwrsIhCmgfD7QNMdFGP3sNhCJSR6tJuY+5r8gf+DoiKR/8Agkh4&#10;mnALRQeMPC8t0B/zy/tBF5/4Ey1+93w8lgn8AaHNbEGN9HsmjI5BUwIRj8KRXQ7CiiimSc54v8Y+&#10;Evh/4ZvvGvjvVNP0XR9Mt2u9R1XVbiO0tLWFPvSTTSsqRoO7MQK4j4N/Hv4JftEeFW8cfAfxb4d8&#10;Y6Qk7Wsmo+G9Qg1CCOdOWid4HYI4BB2tg4IOMEV+bf8AwXH/AGIvjd+39+wHrXwH/Z8vbeDxJHre&#10;m+IINMvLj7Jb6xFp7sz2EkxIRN+4SIZP3fmRruIHzD85v+Dbf/glf+1//wAE+ofiT4//AGp4bfw6&#10;fGMWl6fpnhC2v4b9wdOed3v7lrV5IEZhKI4lV2fbuLYG0UFWVrn9S9FFFBJ4F+1V8Z739nP9mjx9&#10;8fdN0qXXLjwZ4Q1bxNBpEOQ15Jp1rJcLDlQSFYoAxAyBkjOK/kj/AOCJ/wDwcAftt/tp/t7WP7NX&#10;7Rdl4b1jQvGFlql5p8vh/TTYzaFJYW73a7XV3861ZUMbGbc4ZkYP1U/2pXNtb3ttJZ3caSxSo0cs&#10;UihkdGGGVlOQQQcEHrXyZ+z/APsD/sY/sreM9Z+In7Ovw18J+D9c1/cuq6notkkM8sbP5jRI3PlR&#10;FsMYotiEgHbwMBSatsfXVFFFBJw3xP0rSte+GniLQ9dVHsbzQr+0vFf7pgmt3SQNnsVJzX4Ff8G0&#10;Wn2vj/8A4I1+HvBvjS3XUNKfxD4r0cW1yCY5rF9QlJQ/7OXccHj619+/8Fhf2pNH/ZB/4JxfFP4s&#10;3lwkOoz+Grnwz4djziSfV9bQ2VqsQHJZDIZTjosbHtUX/BG79mrVP2TP+CaPwl+DXiKA22sQ+GU1&#10;vW4GGGjv9akfUJ43H9+Iz+W3utZVqEKkJU6kVKLTTT1TT3TXVM3oV50pKpTk4yTTTWjTWzT6NH2p&#10;4F/Z8+B3wzjVPAnhTQtNZAAJ4LSMz8eszhpD+LGvYscYoorjyvJ8JgaSoYKhGlBdIxUV9ySR15pn&#10;GLx1V18bXlVm+spOT+9tsKKKK9E80KKKKACiiigD/9b+/iiiigAooooAKKKKAPyH/wCC8vwjvfjR&#10;/wAElfjT4Y0uEz3Vh4ZTxNbxqMnOhXUOoyN/wGKBzX05/wAE1vjDZfHz9gD4OfFqylEx1b4d6Ibq&#10;TOf9LtrVLa6B9xPE4I7EYr688WeF9E8b+FtT8F+JoFudN1fT7jS9Qtn5WW2uo2ilQ+zIxBr+aH/g&#10;iB8Wr/8AYe+MnxB/4In/ALRt2bDXfBniK/8AEXwevdQPlx+IfC2pyPchbRnOHkjOZ9ikk75VxmF6&#10;C1sf0/Vy+qeN/Bmh61aeGtb1fS7PUb8ZsdPurqKK5uADtzFE7B354+UHmuor+UT/AIOAf+CIXxg/&#10;bZ+IWm/tq/suXJ1fxhoOhwaNq/gW7uvsj6jZ2UkksUuk3bEJBdASsGjYqsnBVg42uCirs/q7or+C&#10;r/glr/wXA/aB/wCCf/xRf9j7/gqja+OtO8EBXg0HX/HlheP4h8OSwj5be5ZovOvrFsbA6q7xHaV/&#10;dkqn9O3h7/guZ/wSS8TwC50z47+CEU/w30txZOPqlzDGw/KgHBo/V+ivym1r/guP/wAElPD8LXGo&#10;fHjwKyr1FpcTXTfgtvDIx/KvmTx1/wAHL/8AwSS8Jymz8M+Nte8YXTNsgtPCXh3UbqSZuyobiK3Q&#10;k9suKLgos/fSvzt/b9/4Kk/sff8ABNzwnBrX7RfiArrGoQSTaH4Q0ZBea3qQj4LRW4ZRHFu+UzTN&#10;HFnI3EjFfiR+0h/wcrfGHwl8JdW+MXwF/Zd+JKeE9OMUbePPihFJoOjxvcuIoAYoo5TK7uwCxpcB&#10;mzwcAmvj79lj/g37/aF/4KV+Pbf/AIKEf8FS/HdzbJ8QFg8UjwZoSyLqz2FyoktLOa4mAj063SFl&#10;VLeBZHSPA3o+SFfsUoW+I/VL/glH/wAFx/i9/wAFSv2pvEXw98K/BqXw78NNE0Wa9n8Yy6k11cWd&#10;5vUWtvd4hS3MlypYiGJmdApbcygmv6MLu6tbG1kvb6WOGCGNpZppWCIiIMszMcAAAZJPAFfMHhXw&#10;d+yT/wAE7f2c5NO8OW3hj4ZfDjwnaNdXUrsllZwKAA808zkvNPIQAXdnllbAyzECv51viN8ev2t/&#10;+DgvxdefAD9jxda+GH7LNpfNZeOPi3ewvbap4wiibEtjpUT7SIHwQU6YwbgqCLdmK19S74i8Rzf8&#10;F8v+Ck2jeEfBIkuv2W/2cteGsa5rOD9i8aeL4v8AU28P8M1tHjAPI8jzG4FxHX9YQAAwOnYV4J+z&#10;H+zJ8F/2Pvglof7PvwC0aDRPDWgWwgtbeP5pZpTzLc3MuA01xM+XlkblmPYAAe+UEthRRRQIKKKK&#10;ACiiigAooooA/9f+/iiiigAooooAKKKKACvy/wD+Clf/AAS1+Dn/AAUY8J6TqWqajqHgv4keEJft&#10;vgL4l+HSYtV0i4VhIqMVZGmtjIAxj3qyt80bo2Sf1AooGmfy36R/wUf/AOCpP/BLYp4H/wCCpnwv&#10;vvij8PrBhbW/x4+FkX2qQWqfKs+rWWEUPtGWaQWzHkjzTyf3S/ZE/bz/AGSv27fBh8bfsueNdJ8T&#10;wwor39hC7QanYFsfLd2MwS4h5OAWTax+6xFfXM8EN1A9tcIskcilJI3AZWVhggg5BBHUGv5/f27v&#10;+CIHgvxL4hk/a9/4JsXY+Cvx50Iyanpd94YIsNF16Vcu9nqNmg8hPtH3TIqbGJ/fJIp4Crpn6c/t&#10;9/sT/Cz9v/8AZf8AE/7N/wAT7eEDV7F20XVzGr3Gk6rCC1newsRuBilxuAI3xlkPDGvwQ/4ImfAb&#10;9jX9pb4MeKP2Vf2wvgr8Mrr40fATX5PAnjSW98PWJudRtIWdLDUWfyg0pkWJ4nkOS5jEhOZK/WP/&#10;AIJIf8FFrn/goD8BdR/4WZpY8M/Fb4e6s/hD4peFGUxNZ6vb7k+0RxsSyw3OxyqknY6yR5IQMfzk&#10;/bGt1/4J5/8ABdb4O/tjaMPsfg39oqwf4RfEMKQkH9txeUmm3UnRQzH7LyeSsMhGcmi40nsfsHon&#10;/BLf/gnB4dnW50f4GfCyF16H/hG7B/0eIivpfwN8AfgT8MMf8K18FeEvD2Bgf2Ho9nYYH/bvElet&#10;0UEXZ/Mf/wAFmEk/bS/4KHfsxf8ABK+3LTeH7/XJfi58SbaNvlk0jRhKLeGQdAJFiul5HV0IzX7R&#10;/tx/twfAP/gnd+zvqHx7+OF39m06yVbHRdFsgpvtW1BlP2ewsosgF328nhY0BdiFU1+N37Dqt+0V&#10;/wAHC37Unx+u086z+FvhHQvhTpDNyLaafy3uAuem6S1uD/wNh61geLfCOmf8FHv+Dha8+H3xMVNW&#10;+Hf7K3gmw1mz0C5HmWNz4u1ryZ455YjlXMW9T838VqoIIJFBdjkPg3+wh+15/wAFoPG2k/tbf8FX&#10;2vvB/wAJba4TVfh1+zrpc0tsk9sfngvNdcFZC0ikZDATOpIAt4yEb+obwZ4L8IfDnwpp/gXwDplh&#10;oui6VapZaZpWlwJbWlrBGMJHFDGAiKB0AFdNRQQ5XCiiigQUUUUAFFFFABRRRQAUUUUAf//Q/v4o&#10;oooAKKKKACiiigAooooAKKKKAP5mZNNh/Yx/4OVrL+wytl4b/ae+FdzNf2yDZBJ4l0Dc5kx0Mpjt&#10;QxbqWuG7sc/Sv/Bxb8B7z4yf8EvPF/jHw2CviD4Zahp3xL0G4jB8yKXR5gLhlI5BFrLM3HUqK+ff&#10;+DiSxv8A4Jf8M6/8FFtDiZpPgv8AGLTzrjRD5jomssi3O4j+HdbrHg8Zl5r96PjD4Q8N/tCfs7eJ&#10;/AkMkV7pPjXwbqGmRTxfPHNa6tZPGkiHuGSQMp+hoLvsznf2QPjlY/tM/sr/AA8/aA091ZfGHg7S&#10;telC4+S4urZHnjOOMxyl0I7EGvo2vwE/4Nn/AIi6j4y/4JSeGPBetOWvvAPijxF4GulJyYzZXrXK&#10;J/wGK6QV+/dBLWp/Nz/wb4D/AITDxv8Atf8Axwm+aXxR+0rrtskvdrbTizQjPfb9pYVV/wCCQ3+n&#10;f8Fbf29tUv8Am6j8faBZxs3JFukd4FH0wq1Y/wCDZp/M/Zm+MzTf8fB/aH8Wm49dxW261H/wTUjb&#10;wh/wXT/bf8Bt8v28eEPEoTpn7Tal8/8AkcfnQXLdn9JlFFFBmFFFFABRRRQAUUUUAFFFFABRRRQB&#10;/9H+/iiiigAooooAKKKKACiiigAooooA+WP22/2XvDH7aP7J/jz9mDxaUjtvGHh+402C6ddwtb0Y&#10;ls7kD1guUjk467cV+N3/AARX/wCCjvhLQfgNdfsHftveINK8DfF/4DNL4O1yz8WXsOnrqOj6YfLs&#10;r62nuXRJlS3CxuVJJVUl5WQGv6OK/Jj/AIKX/sMf8Erfij4N1H9rP/goR4N0aaz8Gaatxqvi7dfW&#10;l4ljG4RI530t457lAzhURw5GcLgZoKT6M+D/APg2cuLbUvgb8ede8KEzeE9Q/aJ8T3fha8QHybi2&#10;eO3JkiPQqVKciv6V6/KH9j39vP8A4I8+HvhPpHwq/ZJ+J3wl8PeGdMiMWl+HodUttHeIOSzk21+0&#10;M7OzEl3dSzMSWJJzX2fqH7Y37I2lWZ1HU/in8Obe3A3GabxJpiIAO+43AFAS3Pwt/wCCDGp2Xwb/&#10;AGn/ANsP9iXXpBb6z4c+Nd9420uwl+WSbRdaJWKeNT95FWOAsw4zMvrV7/gnvrmk/E7/AIOA/wBs&#10;f4meBZUvtD07wv4O8LXWoWzCSBtUtbaCGaIOuVLRvaSoQD/Ca+Sv+CsHi/8A4IKfGn4uj9o3xJ+0&#10;Vq3g/wCIiaUNB1jUvgVqb399runINi2t0LKG4hchcRh/MTKAK+5VXb+s/wDwQv0T9iuw/Y+udW/Y&#10;d8B+OfBnhu68S3MN7qHxHszb674iureOMDU5ZS8gmidHCxlCsaEOqovOQt6K5+0NFFFBkFFFFABR&#10;RRQAUUUUAFFFFABRRRQB/9L+/iiiigAooooAKKKKACiiigAooooAKytc0LRPE2j3Ph7xJZ2uoWF5&#10;C1veWN9Ek9vPE4wySRSAo6sOCrAg1q0UAfy+f8FWv2b/APgmp+zJ4h8Paz4o/Yg1L4m6V4hiu59b&#10;8TfCrSPscejNAyBI7iPTmgO+UMWUHYuFOCTkD8hNM+KP/BtdpkouZv2Pvj2L8HmwuNH1SdN/ptfX&#10;MEduU/Cv75/EFtrN5oF9aeHLmOy1CWzmjsLyaLz44LhkIileLK71RyGK5G4DGRmv5xBon/B0X8Pm&#10;fwbZax+zt47hjdkt/F19BcafPJGT8ry2sS26KwHVViIHTLdSmjWMtDx7/gnL8ev2H/H37RXhz4bf&#10;stfsF+LvB2i6lNMLn4oeIfCVpbW+jiGF5UmnuLlJpFDsgjytwGLMMBulf1YRokaCOMBVUBVUDAAH&#10;QAV+Nv7Ef7Pn/BYvR/jtF8Y/2+/jd4L1fw4ulXVofhl4D0NItPa4nC+TM19NBBOrQsN3G8t93dtJ&#10;r9laZEmFFFFBIUUUUAFFFFABRRRQAUUUUAFFFFAH/9P+/iiiigAooooAKKKKACiiigAooooAKKKK&#10;ACiiigAooooAKKKKACiiigAooooAKKKKACiiigAooooA/9T+/iiiigAooooAKKKKACiiigAooooA&#10;KKKKACiiigAooooAKKKKACiiigAooooAKKKKACiiigAooooA/9lQSwMEFAAGAAgAAAAhAP8dFz7g&#10;AAAACgEAAA8AAABkcnMvZG93bnJldi54bWxMj8FOwzAMhu9IvENkJG4sTUcQ65pO0wScJqRtSGi3&#10;rPHaak1SNVnbvT3mBEf7//T7c76abMsG7EPjnQIxS4ChK71pXKXg6/D+9AosRO2Mbr1DBTcMsCru&#10;73KdGT+6HQ77WDEqcSHTCuoYu4zzUNZodZj5Dh1lZ99bHWnsK256PVK5bXmaJC/c6sbRhVp3uKmx&#10;vOyvVsHHqMf1XLwN28t5czse5Of3VqBSjw/Tegks4hT/YPjVJ3UoyOnkr84E1iqQQgpCKUifgRGw&#10;SBe0OClIpZwDL3L+/4X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hNWFz8QMAAKkKAAAOAAAAAAAAAAAAAAAAADwCAABkcnMvZTJvRG9jLnhtbFBLAQItAAoAAAAA&#10;AAAAIQBr9B3kdiMAAHYjAAAVAAAAAAAAAAAAAAAAAFkGAABkcnMvbWVkaWEvaW1hZ2UxLmpwZWdQ&#10;SwECLQAUAAYACAAAACEA/x0XPuAAAAAKAQAADwAAAAAAAAAAAAAAAAACKgAAZHJzL2Rvd25yZXYu&#10;eG1sUEsBAi0AFAAGAAgAAAAhAFhgsxu6AAAAIgEAABkAAAAAAAAAAAAAAAAADysAAGRycy9fcmVs&#10;cy9lMm9Eb2MueG1sLnJlbHNQSwUGAAAAAAYABgB9AQAAACwAAAAA&#10;">
                <v:roundrect id="Text Box 3" o:spid="_x0000_s1741" style="position:absolute;top:6667;width:26155;height:8763;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TIwgAAANwAAAAPAAAAZHJzL2Rvd25yZXYueG1sRE/dasIw&#10;FL4f7B3CEXYzZjqF4jqjiFAQUcGfBzg0Z22xOSlJrNnbmwvBy4/vf76MphMDOd9aVvA9zkAQV1a3&#10;XCu4nMuvGQgfkDV2lknBP3lYLt7f5lhoe+cjDadQixTCvkAFTQh9IaWvGjLox7YnTtyfdQZDgq6W&#10;2uE9hZtOTrIslwZbTg0N9rRuqLqebkbBarobjm5X2vxnfSkP2/1hFuOnUh+juPoFESiGl/jp3mgF&#10;+SStTWfSEZCLBwAAAP//AwBQSwECLQAUAAYACAAAACEA2+H2y+4AAACFAQAAEwAAAAAAAAAAAAAA&#10;AAAAAAAAW0NvbnRlbnRfVHlwZXNdLnhtbFBLAQItABQABgAIAAAAIQBa9CxbvwAAABUBAAALAAAA&#10;AAAAAAAAAAAAAB8BAABfcmVscy8ucmVsc1BLAQItABQABgAIAAAAIQAgKOTIwgAAANwAAAAPAAAA&#10;AAAAAAAAAAAAAAcCAABkcnMvZG93bnJldi54bWxQSwUGAAAAAAMAAwC3AAAA9gIAAAAA&#10;" strokecolor="#5a5a5a [2109]">
                  <v:stroke joinstyle="miter"/>
                  <v:textbox inset=",5mm,,2.5mm">
                    <w:txbxContent>
                      <w:p w14:paraId="55279F85" w14:textId="77777777" w:rsidR="002A1612" w:rsidRPr="00797C5D" w:rsidRDefault="002A1612" w:rsidP="001C6C01">
                        <w:pPr>
                          <w:rPr>
                            <w:lang w:val="cs-CZ"/>
                          </w:rPr>
                        </w:pPr>
                        <w:bookmarkStart w:id="189" w:name="_Hlk17705327"/>
                        <w:bookmarkStart w:id="190" w:name="_Hlk17705328"/>
                        <w:bookmarkStart w:id="191" w:name="_Hlk17705329"/>
                        <w:bookmarkStart w:id="192" w:name="_Hlk17705330"/>
                        <w:r w:rsidRPr="00797C5D">
                          <w:rPr>
                            <w:lang w:val="cs-CZ"/>
                          </w:rPr>
                          <w:t>Inspiraci pro psaní tohoto programu můžete najít v aktivitě U5-1.3.</w:t>
                        </w:r>
                      </w:p>
                      <w:bookmarkEnd w:id="189"/>
                      <w:bookmarkEnd w:id="190"/>
                      <w:bookmarkEnd w:id="191"/>
                      <w:bookmarkEnd w:id="192"/>
                      <w:p w14:paraId="6C1F8742" w14:textId="77777777" w:rsidR="002A1612" w:rsidRPr="00797C5D" w:rsidRDefault="002A1612" w:rsidP="001C6C01">
                        <w:pPr>
                          <w:rPr>
                            <w:lang w:val="cs-CZ"/>
                          </w:rPr>
                        </w:pPr>
                      </w:p>
                    </w:txbxContent>
                  </v:textbox>
                </v:roundrect>
                <v:shape id="_x0000_s1742" type="#_x0000_t202" style="position:absolute;left:10096;top:2857;width:161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1094D5EE" w14:textId="77777777" w:rsidR="002A1612" w:rsidRDefault="002A1612" w:rsidP="001C6C01">
                        <w:pPr>
                          <w:rPr>
                            <w:b/>
                            <w:color w:val="FF7000"/>
                            <w:sz w:val="28"/>
                            <w:szCs w:val="28"/>
                          </w:rPr>
                        </w:pPr>
                        <w:proofErr w:type="spellStart"/>
                        <w:r>
                          <w:rPr>
                            <w:b/>
                            <w:color w:val="FF7000"/>
                            <w:sz w:val="28"/>
                            <w:szCs w:val="28"/>
                          </w:rPr>
                          <w:t>Nápověda</w:t>
                        </w:r>
                        <w:proofErr w:type="spellEnd"/>
                        <w:r>
                          <w:rPr>
                            <w:b/>
                            <w:color w:val="FF7000"/>
                            <w:sz w:val="28"/>
                            <w:szCs w:val="28"/>
                          </w:rPr>
                          <w:t>!</w:t>
                        </w:r>
                      </w:p>
                      <w:p w14:paraId="38DFD51E" w14:textId="77777777" w:rsidR="002A1612" w:rsidRDefault="002A1612" w:rsidP="001C6C01">
                        <w:pPr>
                          <w:rPr>
                            <w:b/>
                            <w:color w:val="FF7000"/>
                            <w:sz w:val="28"/>
                            <w:szCs w:val="28"/>
                          </w:rPr>
                        </w:pPr>
                      </w:p>
                    </w:txbxContent>
                  </v:textbox>
                </v:shape>
                <v:shape id="Picture 667" o:spid="_x0000_s1743" type="#_x0000_t75" style="position:absolute;left:2095;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w2xgAAANwAAAAPAAAAZHJzL2Rvd25yZXYueG1sRI9Ba8JA&#10;FITvBf/D8oRegm4smIbUVVRa8GAPWtHrY/c1SZt9G7LbmP57t1DwOMzMN8xiNdhG9NT52rGC2TQF&#10;QaydqblUcPp4m+QgfEA22DgmBb/kYbUcPSywMO7KB+qPoRQRwr5ABVUIbSGl1xVZ9FPXEkfv03UW&#10;Q5RdKU2H1wi3jXxK00xarDkuVNjStiL9ffyxCvR806fzy/5wTvI8aXZfOnl/9Uo9jof1C4hAQ7iH&#10;/9s7oyDLnuHvTDwCcnkDAAD//wMAUEsBAi0AFAAGAAgAAAAhANvh9svuAAAAhQEAABMAAAAAAAAA&#10;AAAAAAAAAAAAAFtDb250ZW50X1R5cGVzXS54bWxQSwECLQAUAAYACAAAACEAWvQsW78AAAAVAQAA&#10;CwAAAAAAAAAAAAAAAAAfAQAAX3JlbHMvLnJlbHNQSwECLQAUAAYACAAAACEAot0MNsYAAADcAAAA&#10;DwAAAAAAAAAAAAAAAAAHAgAAZHJzL2Rvd25yZXYueG1sUEsFBgAAAAADAAMAtwAAAPoCAAAAAA==&#10;">
                  <v:imagedata r:id="rId100" o:title=""/>
                </v:shape>
                <w10:wrap type="square"/>
              </v:group>
            </w:pict>
          </mc:Fallback>
        </mc:AlternateContent>
      </w:r>
    </w:p>
    <w:p w14:paraId="34915755" w14:textId="77777777" w:rsidR="001C6C01" w:rsidRPr="00FE1D98" w:rsidRDefault="001C6C01" w:rsidP="001C6C01">
      <w:pPr>
        <w:pStyle w:val="Nadpis2"/>
        <w:rPr>
          <w:lang w:val="cs-CZ"/>
        </w:rPr>
      </w:pPr>
      <w:r w:rsidRPr="00FE1D98">
        <w:rPr>
          <w:lang w:val="cs-CZ"/>
        </w:rPr>
        <w:t>Co máte dělat</w:t>
      </w:r>
    </w:p>
    <w:p w14:paraId="46D02AF9" w14:textId="77777777" w:rsidR="001C6C01" w:rsidRPr="00FE1D98" w:rsidRDefault="001C6C01" w:rsidP="001C6C01">
      <w:pPr>
        <w:rPr>
          <w:lang w:val="cs-CZ"/>
        </w:rPr>
      </w:pPr>
      <w:r w:rsidRPr="00FE1D98">
        <w:rPr>
          <w:lang w:val="cs-CZ"/>
        </w:rPr>
        <w:t>Napište v </w:t>
      </w:r>
      <w:proofErr w:type="spellStart"/>
      <w:r w:rsidRPr="00FE1D98">
        <w:rPr>
          <w:lang w:val="cs-CZ"/>
        </w:rPr>
        <w:t>EdScratchi</w:t>
      </w:r>
      <w:proofErr w:type="spellEnd"/>
      <w:r w:rsidRPr="00FE1D98">
        <w:rPr>
          <w:lang w:val="cs-CZ"/>
        </w:rPr>
        <w:t xml:space="preserve"> program, který umožní Edisonovi jet po spirále směrem do středu. Edison by měl jet, pak zatočit, pak opět jet a tak stále dokola, dokud nedojede do středu spirály. </w:t>
      </w:r>
    </w:p>
    <w:p w14:paraId="3B0D7D28" w14:textId="77777777" w:rsidR="001C6C01" w:rsidRPr="00FE1D98" w:rsidRDefault="001C6C01" w:rsidP="001C6C01">
      <w:pPr>
        <w:rPr>
          <w:lang w:val="cs-CZ"/>
        </w:rPr>
      </w:pPr>
      <w:r w:rsidRPr="00FE1D98">
        <w:rPr>
          <w:lang w:val="cs-CZ"/>
        </w:rPr>
        <w:t>Váš program by měl pomocí proměnné ř</w:t>
      </w:r>
      <w:r>
        <w:rPr>
          <w:lang w:val="cs-CZ"/>
        </w:rPr>
        <w:t>í</w:t>
      </w:r>
      <w:r w:rsidRPr="00FE1D98">
        <w:rPr>
          <w:lang w:val="cs-CZ"/>
        </w:rPr>
        <w:t xml:space="preserve">dit, jakou vzdálenost Edison pokaždé ujede. </w:t>
      </w:r>
    </w:p>
    <w:p w14:paraId="0F873430" w14:textId="77777777" w:rsidR="001C6C01" w:rsidRPr="00FE1D98" w:rsidRDefault="001C6C01" w:rsidP="001C6C01">
      <w:pPr>
        <w:rPr>
          <w:lang w:val="cs-CZ"/>
        </w:rPr>
      </w:pPr>
      <w:r w:rsidRPr="00FE1D98">
        <w:rPr>
          <w:lang w:val="cs-CZ"/>
        </w:rPr>
        <w:t xml:space="preserve">Zamyslete se nad tím, jak daleko má Edison v každém úseku jet v porovnání s předchozím úsekem. Rovněž budete muset rozhodnout, jak moc má Edison mezi jednotlivými úseky zatočit. </w:t>
      </w:r>
    </w:p>
    <w:p w14:paraId="50E9C1F2" w14:textId="77777777" w:rsidR="001C6C01" w:rsidRPr="00FE1D98" w:rsidRDefault="001C6C01" w:rsidP="001C6C01">
      <w:pPr>
        <w:rPr>
          <w:lang w:val="cs-CZ"/>
        </w:rPr>
      </w:pPr>
      <w:r w:rsidRPr="00FE1D98">
        <w:rPr>
          <w:lang w:val="cs-CZ"/>
        </w:rPr>
        <w:t xml:space="preserve">Stáhněte svůj program do Edisona a vyzkoušejte jej. Experimentujte s různými hodnotami vstupů a zjistěte, která funguje nejlépe. </w:t>
      </w:r>
    </w:p>
    <w:p w14:paraId="32C236B5" w14:textId="77777777" w:rsidR="001C6C01" w:rsidRPr="00FE1D98" w:rsidRDefault="001C6C01" w:rsidP="001C6C01">
      <w:pPr>
        <w:pStyle w:val="Nadpis2"/>
        <w:rPr>
          <w:lang w:val="cs-CZ"/>
        </w:rPr>
      </w:pPr>
    </w:p>
    <w:p w14:paraId="5FB996C4" w14:textId="77777777" w:rsidR="001C6C01" w:rsidRPr="00FE1D98" w:rsidRDefault="001C6C01" w:rsidP="001C6C01">
      <w:pPr>
        <w:pStyle w:val="Nadpis2"/>
        <w:rPr>
          <w:lang w:val="cs-CZ"/>
        </w:rPr>
      </w:pPr>
      <w:r w:rsidRPr="00FE1D98">
        <w:rPr>
          <w:lang w:val="cs-CZ"/>
        </w:rPr>
        <w:t>Mini výzva!</w:t>
      </w:r>
    </w:p>
    <w:p w14:paraId="6DD9D550" w14:textId="0084C564" w:rsidR="001C6C01" w:rsidRPr="00FE1D98" w:rsidRDefault="001C6C01" w:rsidP="001C6C01">
      <w:pPr>
        <w:rPr>
          <w:lang w:val="cs-CZ"/>
        </w:rPr>
      </w:pPr>
      <w:r w:rsidRPr="00FE1D98">
        <w:rPr>
          <w:noProof/>
          <w:lang w:val="cs-CZ"/>
        </w:rPr>
        <w:drawing>
          <wp:anchor distT="0" distB="0" distL="114300" distR="114300" simplePos="0" relativeHeight="253497344" behindDoc="0" locked="0" layoutInCell="1" allowOverlap="1" wp14:anchorId="2D4C90AC" wp14:editId="6D56E515">
            <wp:simplePos x="0" y="0"/>
            <wp:positionH relativeFrom="column">
              <wp:posOffset>70938</wp:posOffset>
            </wp:positionH>
            <wp:positionV relativeFrom="paragraph">
              <wp:posOffset>556895</wp:posOffset>
            </wp:positionV>
            <wp:extent cx="5545777" cy="4382675"/>
            <wp:effectExtent l="0" t="0" r="0" b="0"/>
            <wp:wrapNone/>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Jazz up_spider.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545777" cy="4382675"/>
                    </a:xfrm>
                    <a:prstGeom prst="rect">
                      <a:avLst/>
                    </a:prstGeom>
                  </pic:spPr>
                </pic:pic>
              </a:graphicData>
            </a:graphic>
            <wp14:sizeRelH relativeFrom="margin">
              <wp14:pctWidth>0</wp14:pctWidth>
            </wp14:sizeRelH>
            <wp14:sizeRelV relativeFrom="margin">
              <wp14:pctHeight>0</wp14:pctHeight>
            </wp14:sizeRelV>
          </wp:anchor>
        </w:drawing>
      </w:r>
      <w:r w:rsidRPr="00FE1D98">
        <w:rPr>
          <w:lang w:val="cs-CZ"/>
        </w:rPr>
        <w:t xml:space="preserve">Dokážete přimět Edisona, aby za sebou zanechával při jízdě </w:t>
      </w:r>
      <w:r w:rsidR="002A304E">
        <w:rPr>
          <w:lang w:val="cs-CZ"/>
        </w:rPr>
        <w:t>„</w:t>
      </w:r>
      <w:r w:rsidRPr="00FE1D98">
        <w:rPr>
          <w:lang w:val="cs-CZ"/>
        </w:rPr>
        <w:t>lepkavou pavoučí síť</w:t>
      </w:r>
      <w:r w:rsidR="002A304E">
        <w:rPr>
          <w:lang w:val="cs-CZ"/>
        </w:rPr>
        <w:t>“</w:t>
      </w:r>
      <w:r w:rsidRPr="00FE1D98">
        <w:rPr>
          <w:lang w:val="cs-CZ"/>
        </w:rPr>
        <w:t>? Síť vyrobte např. z vlákna nebo niti. Zkuste vymyslet řešení tak, aby za sebou Edison při jízdě zanechával pavoučí síť.</w:t>
      </w:r>
    </w:p>
    <w:p w14:paraId="58D93E6B" w14:textId="77777777" w:rsidR="001C6C01" w:rsidRPr="00FE1D98" w:rsidRDefault="001C6C01" w:rsidP="001C6C01">
      <w:pPr>
        <w:rPr>
          <w:lang w:val="cs-CZ"/>
        </w:rPr>
      </w:pPr>
      <w:r w:rsidRPr="00FE1D98">
        <w:rPr>
          <w:lang w:val="cs-CZ"/>
        </w:rPr>
        <w:t xml:space="preserve"> </w:t>
      </w:r>
      <w:r w:rsidRPr="00FE1D98">
        <w:rPr>
          <w:lang w:val="cs-CZ"/>
        </w:rPr>
        <w:br w:type="page"/>
      </w:r>
    </w:p>
    <w:p w14:paraId="213C7F7E" w14:textId="77777777" w:rsidR="001C6C01" w:rsidRPr="00FE1D98" w:rsidRDefault="001C6C01" w:rsidP="001C6C01">
      <w:pPr>
        <w:rPr>
          <w:lang w:val="cs-CZ"/>
        </w:rPr>
      </w:pPr>
    </w:p>
    <w:p w14:paraId="28F3B87A" w14:textId="77777777" w:rsidR="001C6C01" w:rsidRPr="00FE1D98" w:rsidRDefault="001C6C01" w:rsidP="001C6C01">
      <w:pPr>
        <w:pStyle w:val="Nadpis1"/>
        <w:rPr>
          <w:lang w:val="cs-CZ"/>
        </w:rPr>
      </w:pPr>
      <w:bookmarkStart w:id="193" w:name="_Toc146267268"/>
      <w:r w:rsidRPr="00FE1D98">
        <w:rPr>
          <w:lang w:val="cs-CZ"/>
        </w:rPr>
        <w:t>U5-1.4 Prozkoumejte používání proměnných s daty ze senzorů</w:t>
      </w:r>
      <w:bookmarkEnd w:id="193"/>
    </w:p>
    <w:p w14:paraId="28F8E089" w14:textId="78BE9230" w:rsidR="001C6C01" w:rsidRPr="00FE1D98" w:rsidRDefault="001C6C01" w:rsidP="001C6C01">
      <w:pPr>
        <w:rPr>
          <w:lang w:val="cs-CZ"/>
        </w:rPr>
      </w:pPr>
      <w:r w:rsidRPr="00FE1D98">
        <w:rPr>
          <w:lang w:val="cs-CZ"/>
        </w:rPr>
        <w:t>Jedním z nejzajímavějších způsobů použití proměnných v </w:t>
      </w:r>
      <w:proofErr w:type="spellStart"/>
      <w:r w:rsidRPr="00FE1D98">
        <w:rPr>
          <w:lang w:val="cs-CZ"/>
        </w:rPr>
        <w:t>EdScratchi</w:t>
      </w:r>
      <w:proofErr w:type="spellEnd"/>
      <w:r w:rsidRPr="00FE1D98">
        <w:rPr>
          <w:lang w:val="cs-CZ"/>
        </w:rPr>
        <w:t xml:space="preserve"> je</w:t>
      </w:r>
      <w:r w:rsidR="00481660">
        <w:rPr>
          <w:lang w:val="cs-CZ"/>
        </w:rPr>
        <w:t xml:space="preserve"> </w:t>
      </w:r>
      <w:r w:rsidRPr="00FE1D98">
        <w:rPr>
          <w:lang w:val="cs-CZ"/>
        </w:rPr>
        <w:t>uložení a využití dat z</w:t>
      </w:r>
      <w:r w:rsidR="00C97903">
        <w:rPr>
          <w:lang w:val="cs-CZ"/>
        </w:rPr>
        <w:t> </w:t>
      </w:r>
      <w:r w:rsidRPr="00FE1D98">
        <w:rPr>
          <w:lang w:val="cs-CZ"/>
        </w:rPr>
        <w:t>Edisonových senzorů. Protože všechny Edisonovy senzory odesílají Edisonovi zpět data jako hodnoty, můžete uložit hodnotu ze senzoru do proměnné</w:t>
      </w:r>
      <w:r w:rsidRPr="00FE1D98">
        <w:rPr>
          <w:noProof/>
          <w:lang w:val="cs-CZ"/>
        </w:rPr>
        <mc:AlternateContent>
          <mc:Choice Requires="wpg">
            <w:drawing>
              <wp:anchor distT="0" distB="0" distL="114300" distR="114300" simplePos="0" relativeHeight="253492224" behindDoc="0" locked="0" layoutInCell="1" allowOverlap="1" wp14:anchorId="399F4539" wp14:editId="2E2F7972">
                <wp:simplePos x="0" y="0"/>
                <wp:positionH relativeFrom="column">
                  <wp:posOffset>3488690</wp:posOffset>
                </wp:positionH>
                <wp:positionV relativeFrom="paragraph">
                  <wp:posOffset>8255</wp:posOffset>
                </wp:positionV>
                <wp:extent cx="2615565" cy="1576070"/>
                <wp:effectExtent l="0" t="0" r="13335" b="24130"/>
                <wp:wrapSquare wrapText="bothSides"/>
                <wp:docPr id="670" name="Group 670"/>
                <wp:cNvGraphicFramePr/>
                <a:graphic xmlns:a="http://schemas.openxmlformats.org/drawingml/2006/main">
                  <a:graphicData uri="http://schemas.microsoft.com/office/word/2010/wordprocessingGroup">
                    <wpg:wgp>
                      <wpg:cNvGrpSpPr/>
                      <wpg:grpSpPr>
                        <a:xfrm>
                          <a:off x="0" y="0"/>
                          <a:ext cx="2615565" cy="1576070"/>
                          <a:chOff x="0" y="0"/>
                          <a:chExt cx="2615565" cy="1576273"/>
                        </a:xfrm>
                      </wpg:grpSpPr>
                      <wps:wsp>
                        <wps:cNvPr id="561" name="Text Box 561"/>
                        <wps:cNvSpPr txBox="1">
                          <a:spLocks noChangeArrowheads="1"/>
                        </wps:cNvSpPr>
                        <wps:spPr bwMode="auto">
                          <a:xfrm>
                            <a:off x="0" y="665683"/>
                            <a:ext cx="2615565" cy="910590"/>
                          </a:xfrm>
                          <a:prstGeom prst="roundRect">
                            <a:avLst>
                              <a:gd name="adj" fmla="val 10454"/>
                            </a:avLst>
                          </a:prstGeom>
                          <a:solidFill>
                            <a:srgbClr val="FFFFFF"/>
                          </a:solidFill>
                          <a:ln w="9525">
                            <a:solidFill>
                              <a:schemeClr val="tx1">
                                <a:lumMod val="65000"/>
                                <a:lumOff val="35000"/>
                              </a:schemeClr>
                            </a:solidFill>
                            <a:miter lim="800000"/>
                            <a:headEnd/>
                            <a:tailEnd/>
                          </a:ln>
                        </wps:spPr>
                        <wps:txbx>
                          <w:txbxContent>
                            <w:p w14:paraId="7DFFA893" w14:textId="77777777" w:rsidR="002A1612" w:rsidRPr="00797C5D" w:rsidRDefault="002A1612" w:rsidP="001C6C01">
                              <w:pPr>
                                <w:rPr>
                                  <w:lang w:val="cs-CZ"/>
                                </w:rPr>
                              </w:pPr>
                              <w:r w:rsidRPr="00797C5D">
                                <w:rPr>
                                  <w:lang w:val="cs-CZ"/>
                                </w:rPr>
                                <w:t>Proměnná (</w:t>
                              </w:r>
                              <w:proofErr w:type="spellStart"/>
                              <w:r w:rsidRPr="00797C5D">
                                <w:rPr>
                                  <w:color w:val="FF7000"/>
                                  <w:lang w:val="cs-CZ"/>
                                </w:rPr>
                                <w:t>variable</w:t>
                              </w:r>
                              <w:proofErr w:type="spellEnd"/>
                              <w:r w:rsidRPr="00797C5D">
                                <w:rPr>
                                  <w:color w:val="FF7000"/>
                                  <w:lang w:val="cs-CZ"/>
                                </w:rPr>
                                <w:t>)</w:t>
                              </w:r>
                              <w:r w:rsidRPr="00797C5D">
                                <w:rPr>
                                  <w:lang w:val="cs-CZ"/>
                                </w:rPr>
                                <w:t xml:space="preserve"> je část paměti používaná k uložení informace v programu.</w:t>
                              </w:r>
                            </w:p>
                            <w:p w14:paraId="53F316F2" w14:textId="77777777" w:rsidR="002A1612" w:rsidRPr="00797C5D" w:rsidRDefault="002A1612" w:rsidP="001C6C01">
                              <w:pPr>
                                <w:rPr>
                                  <w:lang w:val="cs-CZ"/>
                                </w:rPr>
                              </w:pPr>
                            </w:p>
                          </w:txbxContent>
                        </wps:txbx>
                        <wps:bodyPr rot="0" vert="horz" wrap="square" lIns="91440" tIns="180000" rIns="91440" bIns="90000" anchor="t" anchorCtr="0">
                          <a:noAutofit/>
                        </wps:bodyPr>
                      </wps:wsp>
                      <wps:wsp>
                        <wps:cNvPr id="668" name="Text Box 2"/>
                        <wps:cNvSpPr txBox="1">
                          <a:spLocks noChangeArrowheads="1"/>
                        </wps:cNvSpPr>
                        <wps:spPr bwMode="auto">
                          <a:xfrm>
                            <a:off x="1027785" y="285293"/>
                            <a:ext cx="1485900" cy="365760"/>
                          </a:xfrm>
                          <a:prstGeom prst="rect">
                            <a:avLst/>
                          </a:prstGeom>
                          <a:noFill/>
                          <a:ln w="9525">
                            <a:noFill/>
                            <a:miter lim="800000"/>
                            <a:headEnd/>
                            <a:tailEnd/>
                          </a:ln>
                        </wps:spPr>
                        <wps:txbx>
                          <w:txbxContent>
                            <w:p w14:paraId="2FC432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4CDA5BB" w14:textId="77777777" w:rsidR="002A1612" w:rsidRPr="00D31915" w:rsidRDefault="002A1612" w:rsidP="001C6C01">
                              <w:pPr>
                                <w:rPr>
                                  <w:b/>
                                  <w:color w:val="FF7000"/>
                                  <w:sz w:val="28"/>
                                  <w:szCs w:val="28"/>
                                </w:rPr>
                              </w:pPr>
                            </w:p>
                          </w:txbxContent>
                        </wps:txbx>
                        <wps:bodyPr rot="0" vert="horz" wrap="square" lIns="91440" tIns="45720" rIns="91440" bIns="45720" anchor="t" anchorCtr="0">
                          <a:noAutofit/>
                        </wps:bodyPr>
                      </wps:wsp>
                      <pic:pic xmlns:pic="http://schemas.openxmlformats.org/drawingml/2006/picture">
                        <pic:nvPicPr>
                          <pic:cNvPr id="669" name="Picture 66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8483" y="0"/>
                            <a:ext cx="899795" cy="899795"/>
                          </a:xfrm>
                          <a:prstGeom prst="rect">
                            <a:avLst/>
                          </a:prstGeom>
                        </pic:spPr>
                      </pic:pic>
                    </wpg:wgp>
                  </a:graphicData>
                </a:graphic>
              </wp:anchor>
            </w:drawing>
          </mc:Choice>
          <mc:Fallback>
            <w:pict>
              <v:group w14:anchorId="399F4539" id="Group 670" o:spid="_x0000_s1744" style="position:absolute;margin-left:274.7pt;margin-top:.65pt;width:205.95pt;height:124.1pt;z-index:253492224" coordsize="26155,15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Ruwr8AwAAqwoAAA4AAABkcnMvZTJvRG9jLnhtbLxWa2/bNhT9PmD/&#10;geD3Rg9bsiVEKbqkCQp0W9DHD6ApyuJKkRxJR05//S4p0a6dDCvSbQEi83l57+G5h/fy9X4Q6IEZ&#10;y5VscHaRYsQkVS2X2wZ//nT7ao2RdUS2RCjJGvzILH599fNPl6OuWa56JVpmEBiRth51g3vndJ0k&#10;lvZsIPZCaSZhslNmIA66Zpu0hoxgfRBJnqZlMirTaqMosxZGb6ZJfBXsdx2j7veus8wh0WDwzYWv&#10;Cd+N/yZXl6TeGqJ7Tmc3yAu8GAiXcOjB1A1xBO0Mf2Jq4NQoqzp3QdWQqK7jlIUYIJosPYvmzqid&#10;DrFs63GrDzABtGc4vdgs/e3hzuiP+t4AEqPeAhah52PZd2bwv+Al2gfIHg+Qsb1DFAbzMiuKssCI&#10;wlxWrMp0NYNKe0D+yT7av/27nflq4a8jiQcnJ+6MGghijxjYH8PgY080C9DaGjC4N4i3DS7KDCNJ&#10;BiDqJx/hL2qP/FjAJiz0SCG3hwkIN9y41e8V/WKRVNc9kVv2xhg19oy04GHYCXEctnqMbW29kc34&#10;q2rhILJzKhh6Fu6yLMp1wIXUz2JeZWlRBcgPwJFaG+vumBqQbzQYaCTbD5AL4Rzy8N66wNV2jpW0&#10;f2DUDQKY/0AEytJlsZyvYl4MtqNNv9MqwdtbLkTomO3mWhgEWxt8G/7mzSfLhERjg6siLybYTkz4&#10;dGcHI24/QSt2A2A0GS6LNJ2ZBcOeWuG8RRwGD4NoeCuBRCeHD9yBzAg+NHgNdqIlf01vZRtEwBEu&#10;pjaYEhJsxKuaLs3tN/tAksWiioTYqPYRrtKoSVdAB6HRK/MVoxE0pcH2zx0xDCPxTgIdqmy59CIU&#10;OllwBCPz7dRm6gQPEZEUbDXY4bl57YJyedClegO86bjzGeMdnVyZO5Aok9P/ecaUJQj8WcbkER5I&#10;rP8vX7I0X63WoEQgRPm6yKuzrMmWa0gUgN8r1aL0UjXTNCZeZHjMmpOEmZQpLpmuwGdA4M4Zt6U6&#10;zPyrxAPywHHH234Z8ZbFKgcYnuHdPPODvNOc1vA/v1bQeqLU//yqwy6384kzVQbDd9kYiPmy06/g&#10;YdXE8Q0X3D2GIgEExzslH+45vQd18J2j6JdlFSkM8/5Y5IcA6bhu2gUSyOmZ1lsNJIk6f7o88d2T&#10;IzeC6yiavj0HBzl99po/g89UKdwouhuYdFPpY5iAOJW0PdcWLrRmw4a1IPfvWnjGKJRdDt4Xbbh0&#10;PhoQSGeYo71vdkBd/yLAuFfOOBGcPvrpQ/CPld8Rs2SuBvJ0vYSHyWfbLMvxeVpX1aqaK4K5PZ0S&#10;LcQk+q48Cx5NPoQmuBRELlREwfm5evMl17f9sOpYY179BQAA//8DAFBLAwQKAAAAAAAAACEA4LxF&#10;bTUhAAA1IQAAFQAAAGRycy9tZWRpYS9pbWFnZTEuanBlZ//Y/+AAEEpGSUYAAQEAANwA3AAA/+EA&#10;gEV4aWYAAE1NACoAAAAIAAQBGgAFAAAAAQAAAD4BGwAFAAAAAQAAAEYBKAADAAAAAQACAACHaQAE&#10;AAAAAQAAAE4AAAAAAAAA3AAAAAEAAADcAAAAAQADoAEAAwAAAAEAAQAAoAIABAAAAAEAAADYoAMA&#10;BAAAAAEAAADYAAAAAP/tADhQaG90b3Nob3AgMy4wADhCSU0EBAAAAAAAADhCSU0EJQAAAAAAENQd&#10;jNmPALIE6YAJmOz4Qn7/wAARCADY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O/9oADAMBAAIRAxEAPwD+/iii&#10;igAooooAKKKKACiiigAooooAKKKKACiiigAooooAKKKKACiiigAooooAKKKKACiiigAooooA/9D+&#10;/iiiigAooooAKKKKACiiigAooooAKKKKACiiigAorx/48/Hz4QfsxfCnV/jd8d9esfDfhjQ7f7Rq&#10;Oqag21FBO1I0VcvJLIxCxxorO7EBQScV/P8A2P8AwXy/aP8Ajo0vi39hz9kD4ufEjwPHK623jC9k&#10;GjxahGhwXtYfs9wGBx8uJWPYqpBFA0rn9MFFfiN+xr/wXB+C/wC0f8crf9lD49eB/G/wL+K16pOl&#10;+EfiJbGGLU2GT5djeFYhJIQG2q8UfmYITeeK/bmgGrBRRRQIKKKKACiiigAooooAKKKKAP/R/v4o&#10;oooAKKKKACiiigAooooAKKKKACiiigAoor8vfGPjj47/ALWvxt8QfBn4Ia/J4N8G+DrldP8AEnie&#10;yXN/d33Ie3tmBBUKVYfKy/dLMxyqn4fjfjilktOhFUJV61eXJSpQtzTlZyesmoxjGKcpSk0orzsn&#10;9zwNwLVzqpXk68aFGhHnq1Z35YRuorSKcpSlJqMYxTcm+12vyr/a68NJ/wAFYv8AgtXon7Bfi+R7&#10;v4M/s+eH7f4g/ELRUci21vxFfCM2dpcbcbkVJ4kKk8J9pXgtX9Q+laXpeh6Zb6LoltBZ2dpAlta2&#10;lrGsUMMMahUjjjQBURVACqAAAMCv5XP2FPh/8dtT/aZ+PWseCvEui+BPFGkeNv7E8O6prBgmvPHu&#10;k2bzql3qLszu7KyKB8j7d54Xg1+0nwi/bQ1zSvG8PwO/a10dfBviyQrHp+og/wDEo1XJ2q0MpLKh&#10;c9PmKE8ZVvlr4HIPHbB1atOjm2HeFVSXLGpz06tCUtuT21KUoxnfTlqKDb0V2foPEHgNjaVKpWyj&#10;ErFOnHmlT5KlKvGO/P7GrGMpQtq5U3Oy1lZHwF/wck/Amz8X/wDBPa8/ae8LQrbeO/gpr+k+O/Cm&#10;v2y7b20EV9DDcxpIOfLZXWVl6bolb+Gv2n/Z1+KcPxy+AHgj4z2/lhfFnhLSfEW2LlFbUbSO4ZR7&#10;KzkfhXxf/wAFbNe+HOr/ALDHxI+BPinVbOy1jx54M1TQNBtJsyO13cQlIZmRASsUUm1nkIAGOMnA&#10;Pxv/AME8/CP7dviP9iz4Z/Dz4YeKfDGg+DvDfhKy8PaX4p8hbq91iLTl+zG4SM+eEXMZVeU6dSDm&#10;vp+JfFfL8BjXleGpVMXikrulRipyins5tuMKafTnnFvomfL8M+E+YZhgVmmKq08JhW2lVrScIya3&#10;VOKUp1GuvJCSXVo/fyivyn8V+J/24/2Q7VfiF8QNX074m+DLeRTrghtVs9SsoWYBpk2KMquepLqP&#10;4go+Yfpl4M8X6B4/8J6d428LTi507VbOK+s5wMboplDLkdiM4I6g5FdvB3iLQzbEVsBVw1TDYikl&#10;KVKqkpcrulOLjKUJxbTV4ydmrOztfh4y8OMRlOHo4+liaeJw1VuMatJtx5o2bhJSjCcJpNO0oq6d&#10;43VzpqKKK/Qj87CiiigAooooAKKKKAP/0v7+KKKKACiiigAooooAKKKKACiiigAooooAK/JH4UfE&#10;bQv2Lf2jfHXwt+NLPpeheNdek8VeGPEs6t9kkNwT5kEsgB2lchcnhSp3YDKa/W6uN8ceAPA3xG0N&#10;/D/xA0rT9XsGO9rbUYUnQEfxLuB2sPVcH3r848QODsXmE8FmGV140sVhZOUHNOUJKUXGcJpNPlkn&#10;8Sd4tJq+z/SvD3jPB5dDG5dmtCVXC4uKjNQajOLjJThODaa5oyXwyVpJtO2jX8e/7KngLVv2s/D3&#10;xJ+K/izW/Cnw7m0T4p+INIs7PxNcy2baparN9pi1GAyAvibzj9xWVmBKnnA7O88IfF/xzcXPgHwn&#10;q174507RIpb+WbS5by60y0SJC0kqvdxxCIBRywUBhgAnpX0F/wAG/wD8KPh9+1l+yT4n+Mf7QulW&#10;vijWbT4teJNA024vwQkGmWH2f7PAIoysbKhkbBZSxzyTxX9IU3w38K6X8P8AUPAPg7TbDSrK7064&#10;sktbCBLeIedE0edsYAzzyetfxtnv0L6+bYqvi6/s8EqnNKaoVK1V1G9bfveSMU5a/DO3RH9m5H9N&#10;OhlGFoYOj7XGunaMHXp0aSppWV/3XPKbUdPihfqz+PbVofiZ8RPDusfEO7XVvEB0bTFt2upna5WF&#10;1hZbGG5lcs0Fs7JsMu0hBkhWPyn9+P8AgmD+0D4AP7GXgfwv8SNY8OeHfFtnY3Q1zw5LqcG+yuJL&#10;2eTy0ZynmrtZSHUYIPbpX5EeKfhd470P9g/xt8YvhhJ5EY8KeL/h78SLZ92yCxktpWTUJFX5sW6y&#10;BnIGV2Kem6vt3/gj9+yh+z78bf8Agll8E/GfxS8N2esaze+D1e81eaSZLu4ZbmdVaWaN0dyFAALE&#10;nAA7V4P0TPD/AD3L8PWzrK4U5YirGPP9Y9qlKE7Ti6dWHNF6pxqRdOU4zg7ys0j3fpbcf5BmGJpZ&#10;Jms6kMNSlLk+r+ybjOneElUoz5ZLR81OSqxhKE1aN02fd/7XP7W/wW8OfCjW/AXh7VbDxL4i8Qab&#10;caJpmhaLIt9K816hhVpPJLhAu7OCdzHAUEmvdf2S/hxr/wAJP2cfCXw+8VDbqOn6WPtkec+VLPI8&#10;zRZ6Zj37DjuKtfDD9lf9nv4N341f4c+FNL0+9UEJfFGnuUB67Zp2d1/4CRX0BX9q8JcI5xLOKnEG&#10;f1KftfZ+yhTpczhCDkpybnNKU5Sko68sVFKyTbbP4n4u4wyeOTQ4e4fp1PZe09tOpW5VOc1FwilC&#10;DcYRjGUvtScnK7askFFFFfrJ+RhRRRQAUUUUAFFFFAH/0/7+KKKKACiiigAooooAKKKKACiiigAo&#10;oooAKxfElz9j8O392OPKsp5P++Yya2s1xfxIm+zfDvX7j/nnot8//fMDmgD8A/8Ag13tvL/4JmXW&#10;o/8AP/8AFbxbeZ9d00KZ/wDHK/owr+ef/g1/g2/8Em/D95j/AI+/Gnii5z65v2XP/jtf0MUFTerP&#10;x5/bR/Z+h+AP7B/7VviTSNVkuNN8WeA/E2u2+lGIRrYTPptx5219x372Ydlwqgc11v8AwQ5hMH/B&#10;JT4DxnP/ACIlu/P+3NK39a9K/wCCt1z9k/4Jg/H64HUfCXxMB9WsJQP51yX/AARbtvsn/BKT4BxY&#10;xn4b6VJ/38Qv/WvF4f4eweV4WOCwFPkpxcmlduzlJydrt6c0nZbLZWSSPb4h4ixma4mWNx9TnqSU&#10;U3ZK6hFQV7JK/LFXe7erbbbP08ooor2jwgooooAKKKKACiiigAooooA//9T+/iiiigAooooAKKKK&#10;ACiiigAorz/4rfE7wZ8Ffhl4g+L/AMRbtdP0Hwxo15r2s3rDIhs7GJppmAzyQinAHJPHev5cvhF4&#10;Z/4Kbf8ABeC0uf2gfEHxJ8Qfs5/s66heT2/grwr4KzF4m8R6fDIYzd3d6rRsqSFSNxYxlgRHCVAk&#10;YGkf1hfb7H7T9i86Lzjz5O8b+P8AZzmvxt/4KT/8FUPFv7L3xP8ADf7G/wCyB4Gm+K3x68a2baho&#10;/hWNzHp+k6fll/tDVZVZSkWUYqm+MbVZ3kjXaW+PPF//AAbD/sp2/hG71v4P/Ef4x6N8TreE3Ph7&#10;4han4mku7m11GP5o3mjiih3RFwN4Qq+OVbPX4p/4IB6v+0L8RP8AgrL+0H4g/bYkW++LPgvwFpHw&#10;/wBWvZUUSSLpl0lo064AB89LWGQyqAJd+/Hz0FqK3ufbenfsRf8ABw18d7dfFHxt/ao8KfC+W4Hm&#10;r4X+HnhuG/jtd3SN7mRLdiy9CRLKD/ePWvB/iT+0r/wUl/4JD/EbSfAP/BRb4iWPxm+CfxQsNR8M&#10;WHxJTSYtM1Hwzrr2sht0vEhHMMnBO95NyB3RlMbI39adfmP/AMFjf2WLD9sH/gnD8UfhMbZLjVbb&#10;w7P4o8NkpvkTV9DU3tt5XcPL5bQcdVkYHgmgSkfGv/BsTbvB/wAEe/AMkgw0uueJpGB65/ta4U/+&#10;g1/QFX4If8Gzk9rcf8Eefhy1tJG5GreJxKqHJRzrd4wVvQ7Spx6EV+99JbCluz8z/wDgsrdfZP8A&#10;glX8fZj3+GWtR/8AfyAp/WtP/gkBbfZP+CW/wAhPB/4VR4dcj3eyjY/zrhP+C4l79g/4JKfHmfOM&#10;+A7mH/v7LFH/AOzV7J/wS0sv7O/4JufAmyxjy/hT4ZGP+4dCaYdD70ooooJCiiigAooooAKKKKAC&#10;iiigD//V/v4ooooAKKKKACiiigDB8U+J9A8E+GNR8Z+KrqKx0vSLC41PUr2c7Y7e1tY2lmlc9lRF&#10;LE+gr+Vr4M+Kv+CrH/BcK5134/fB74uXf7OPwAj1680bwLB4e00TeJfEFrZuYpL2W4LxSRhmGCyz&#10;KiuGRY22M5/Sr/g4L+JWs/C7/gkL8ZNZ0CWSC51HRrLw750RIZYdX1C3s5xx2aKV1PsTX25/wT/+&#10;FOg/A/8AYe+Evwq8NRJDa6N8PdCgKxjAed7KKW4k+skzu592NBa0Vz+X/wD4Kkf8Eb/jv8B/2Avi&#10;f8cNV/ap+P3xGm0Dw8t7eeFvEuqvJpOp25uYUuEuoTK5MaRM0mMkZQZ4r+jb/gk94m0Pxf8A8E0P&#10;gVr3hyKKC0k+GGgQrBCAEjkt7RIZVwO4kRg3vmvon9qz4PQ/tCfsyfEL4FzIkn/CX+C9Z8OosjbV&#10;8y/s5YIyW7AOwOe1fi9/wbC/Fq/8ef8ABLfS/htrzY1P4a+Mde8E3kDAh4ttx/aEatnnpeY9sY7U&#10;Be8T+hi6uraxtpL28kSKGGNpZZZCFREQZZmJ4AAGSTX8Eun/APBQf9pbUv8AgrT8dP21P+CSXwY8&#10;QfGHQPF2h6d4FuNSn0m9XSvt+kparNfLLakKwk8gGJZJY3eJw5UAgV/br+0t4N1/4jfs5+P/AIe+&#10;FGKarr3gnXNG0x1O0rdXthNBCQe2Hdea/gm/4N6v+ClGk/8ABNGw1z4e/tdW+q6P8KfHviJrXT/G&#10;K28txY+HvF2kotvfWeoJEGeEzQGFm+UuoRG2lCzIDhsz701/9vL/AIOsvE7Nd6D8BdJ0KJvmSG28&#10;Pxuyg9ibzVJiT+A+ldJ+wX+0d/wcQf8ABSD4J6n8YvhR8SvgppGn6f4l1Dwhqek+JPD6rew3lgsZ&#10;nSSOK1nTYRKAMtk85Ff0U+Lv+Crn/BNjwT8PX+KOufHD4aNpCQfaA1jrtpe3cgxnbHZ20kl08n+w&#10;sRbPBFfjv/wb26l4q8afHj9pr42/Bnw3rOkfs7fEPx5/wlXw6vfEUP2O5udVkeQX5s7bJzasGGWz&#10;hNkceS4kCg+bTY8V/ZF/4I2/8Fw/2Z/hXP8AAj4c/tK+Avh14Ru9evtfmg8MaK2rXsd1flfPeGS7&#10;tISiNsBWNZQqnOMEk19XS/8ABEb9vA2zeJl/bw+OzeKlXzIbgl10cTdQG04XpUxk9U3Yx2Nf0kUU&#10;WIc2fwuf8FQ/2vf+CoH7JH7F/wARv2F/+CmGhWHjrSfHnh/+yPh78dfCEIgtrq6huYZ/surQqsca&#10;TNDE+B5cUmeQJly6/wBb3/BPGx/s79gv4L2eMeX8LPC4x9dMtzXe/tX/ALMPwq/bJ/Z88T/s3/Ge&#10;yS90HxPpz2cxx+9tZx81vdwN/BNbyhZI2/vLg5BIP45/8G/3x8+Ilp8MfH3/AATe/aEuWn+IH7N/&#10;iaTwf58zZe+8NyO/9l3CZ+ZkQI0aHp5Pk+tIbd0f0KUUUUyAooooAKKKKACiiigAooooA//W/v4o&#10;oooAKKKKACiiigD8bP8Ag4I0bRtb/wCCPnxti1vOy30CyvLcjqLmHU7RoT/33j8K9h/4I6ftIWP7&#10;VH/BNX4SfFKKaKW+h8KWvhvW1jPMep6Ev9n3KuCSQzND5nPUOCOCK+f/APg4puZbX/gjv8YZIc5N&#10;jpCtj+6dXs81+XP/AAQP8fn9g34/fEH/AIJz/F/VI7Pw/wCI/CGjfH34Z6nqUggt5dN1PS4Z9VVX&#10;fag8lNpfkBfs8zHgE0F290/r4r+WP/gnTcr+wT/wXM/aG/YS8QEWmgfGVI/jD8PM5EctwzS3F3BH&#10;nPzbZblTz/y69OQB7R4+/wCDhPw38R/Gl98M/wDgml8GPiN+0RqVhO9pc69oNrJpvhqKZTgH7fJD&#10;KxT/AG2jjQjBViDmvwd/4K0/HT/grh4O+K3wW/4KXftN/A3wx8Lpfhv4oS18O6p4f1ZdSu5453Fz&#10;/ZOsmO5mCxTrHOiMI0UiWVerYJccYs/sx/a7/wCClH7EH7ClqjftP/EPQ/Dl9NF51toQd7zV50xk&#10;NHYWqy3G09nKBT0zX8UsP/BRv9lr4Nft6/ET9oX4K/DXxr47/ZU+ML2958YfDHizwkBpNprckjj+&#10;1tMWcyWzEu7SqsxhZvNkjG0iJl+hP+CUvx2/4Jqf8Nx/Gj4sft/yeDrrxH451a3+Jvwq+I3xTeOW&#10;2n8P6uZJfsMLXxa0gubFisBwA4eJ41b91tr9Rv8Ago9/wWe/Yo+KvwF8V/sL/sW2178dfH/xD8Oa&#10;h4O0jw18O7CS80+0fUYWtxcTXIj8kpAXEgEIfkDcyDLAGlbSxtfsm/Bj/g2Q/aM1iz+IfwB0D4LX&#10;WsTSLPDoOuyGzvIph82DouqSpggjtAU9Miv6Q/D1joGl6Jaab4Whs7fTYIEhsYNPRI7aOFBhFiWP&#10;CKgAwAoAA6V/kiaF+zD8LvAfxB8U/ssftQ39toC6fq+k6RJ8ZNKtX1bSfCHi6S1Z5dH1Wa1Yx3Fi&#10;7+bBO0LmSGa3M0IdFlR/3b/Zl/4Nuv287mytPiD4d/ad8H+HfB04F3F4k+HGv6zqEctqOfNgeI2M&#10;H3ecmbA7mkglHzP7+M96K/zlfjV+0l8Sv+CfH7dvhaP9m/8AaQ+Nvx3+Hvwq1fQ9b+Neq3OrT6ho&#10;Vnbz6jFazae0kU00Eqyxs0blyR5jiNSXRiP9Efwf4u8M+P8AwppnjnwXfW+p6RrFhBqml6jaOJIL&#10;m1uoxLDLGw4KujBgfQ0yZRsdHX8wv7al3bf8E5v+C5nwn/bhnzY+Afj5ojfCH4h3udltb6zCYxp1&#10;zOeFXcEtfmb+CGU5OK/p6r4k/wCChv7D/wAOP+Chn7KXiT9mf4ikWx1OEXmg6yq7pdJ1m2BazvY+&#10;58tyVdQRviZ0yN2aCYs+26K/Cr/gh7+2X8Wvi18OfF/7En7WStD8Zf2fdUj8G+KJZX3tq2mLuj07&#10;Ugx5kLpGUeT/AJaAJL1lxX7q0A1YKKKKBBRRRQAUUUUAFFFFAH//1/7+KKKKACiiigAooooA/Ir/&#10;AILz+E7nxn/wSI+Oek2cZklh8JLqSKPSwvLe6Y/gkbGvxW/4KF/sWeLv2yP+CPnwD/bm/Zviubj4&#10;h/DX4NaVb3tvpu77TrfhW90aO01qyHl4eRo182RYwcsjTIAWcV/Vn+0p8KLT47/s7+O/gnfKrReL&#10;fCGseG2DdAdRs5bcHn0Lgg9jX4+/8G2/xiuPiN/wS78N/DXXzt134W69rPw51q2fiSF7C6aeBWU8&#10;ri3njQZ/umg0i7I/ED/gil/wX5/Z/wD2Tf2HtL/Zk+OXgzx1f6t4Uv7y30S98B6FHqEWqWd1KbiJ&#10;ZyksO27jaRo2Lj50CHdnOOh/4Kdfth/tM/8ABTn4ATRfE74eN+zz+zV4f1GDxVq/i34rSfZfE/ia&#10;40wPJa6fo2mEpJJPcM2xI4lkUOwZ51VSD+0fx8/4N2v2GPjD8VdT+MPw51f4j/CPVNdna6122+FW&#10;uLo9hfTuxZpWtZIJ0jJYlisOxMknaCSapfCX/g28/wCCc/gPx1ZfEb4oDx58V9T0+VZ7T/hZ+vya&#10;raq6HKl7aJLeOUA87JQ6HoVI4pFc0b3P5wP2E/8AgnB/wUsi/Y18IfFXRPgp8GPjp8PfFouvFWhf&#10;Dv4qKIdb8OxzzsBLp9zNJbPFFqEarP5azvG24SGIMxZv0x8Bfs/f8Fk/ir4Xm/Zy/Z2/Z8+EP7F/&#10;hbWU+w+LvH3h65srzXHsW/1sdk1hI025hkLkKwJ4mjyWr+vqzs7TTrOLT9PijgggjWGCCFQkccaA&#10;KqIqgBVUAAADAFWaCec/Nf8AZa/4JRfsc/sw/sfT/sYQ+GrPxb4a1otd+M7nxVBHd3PiLUplAlvb&#10;wkYDjaBCEx5IVdhDAsfz11j/AINdv+CZd/rc91os/wAT9F0e4naeTwvpXiiZNLGTnYqyxSTBR7yk&#10;+9f0ZUUyVJnwb8LP+CZX7DnwV/Zk1/8AZD+G3w/0fT/A3iuwl0/xPYbWmudVEsflmW7u5S88sy/e&#10;jdn/AHTYMYXAr4H/AOCU/wCzV+3p/wAE+vjL4o/Yb+IEf/Cbfs9adYz+IPhT8Rrm8hF/pQmuFxoN&#10;xbF/NYgO7/KgjQqWRtsgjT96qKBcwUUUUCP5rfAluvw8/wCDonxpY+H8JB46/Z2s9U1qKPhWuLG5&#10;t4Y3cD+Lbbrz1596/pSr+bH9kCZfjl/wcaftLfFqzzNp3w1+Gvh74cwyjlUvrv7PPKqnpw0FwrDq&#10;DX9J1BUugUUUUEhRRRQAUUUUAFFFFAH/0P7+KKKKACiiigAooooAK/mA+A103/BMH/gur42/Z21x&#10;vsnw1/awgPjvwTcP8lva+MLZnN7ZjjaHnd5QAOT5lsDnNf0/1+O//BbT9hDxD+2x+yHJq3wf8y2+&#10;Kvwx1FPiB8M9StfluhqenYlks4nHIN0ibUHTzkiJ4FBUX0P2Ior85f8Aglb+3n4c/wCCiX7HPhz4&#10;72vl2viOBDoHjrRgNkmneIbFVW7jMZwVSUlZogR/q5FB5BA/RqgTQUUUUCCiiigAooooAK5Tx340&#10;0D4ceCNZ+IXiuZbbS9B0q71nUrhuBFa2UTTTOf8AdRCa6uvwP/4OKf2h/EXw1/YQH7OHwvzP46+P&#10;HiOx+F3huxhJ+0SQ38i/b3RRyVMWIGPQeeOR1oHFXdjzj/g258I674y/Z3+KH7dvjWKSPWfj78W9&#10;c8XoZR839mWs7w2y57gTNcgEcEYNf0b186/sjfs+aB+yj+zD4D/Zw8NeWbXwb4XsNCMsQws89vEo&#10;uJ8es0xeQ57sa+iqAk7sKKKKBBRRRQAUUUUAFFFFAH//0f7+KKKKACiiigAooooAKKKKAP5UfjjH&#10;c/8ABD7/AIKo237UOjo9p+zl+0rqsekfEa3iB+x+GfGLF3i1HavyxRSszzE45RrkAfJGK/qot7i3&#10;u7dLq1dJYpUWSOSNgyMrDIZWHBBHII6181ftjfspfDD9tr9mzxX+zL8XYBLo/ifTXtBcKoaaxu0+&#10;e1vYM9JbeZVkXnBxtPykg/kt/wAEG/2jPjA3g3x//wAE3P2oZWufiN+zfrUPhVtTYlxqfhuYONJu&#10;A5yW2xxFFY8tCYSctuoKequf0CUUUUEhRRRQAUUVzHjaPxfL4M1eL4fSWMOvNpl0uiS6mrvZpfmJ&#10;vszXCx/OYhLtMgX5iucc0AdHJLFDG00zKiKpZnY4CgckknoBX8uP7ON+n/BXb/gs/rH7Xlt/p/wU&#10;/Zigm8I/Dq7wTZ6x4vuP+Pq/hP3ZFi+aRXHRUtW/iNfEP7an/BQz/grz45+G/hr/AIJRftG/DAfD&#10;z4pfF/xTaeBl+Kfhy9RtH1vRZblYtQl06CPeYi0UiCZln4hL5WMsAP62f2QP2Tvg9+xF+z14d/Zt&#10;+BtgLLQfD9r5YkfBuL26kO+4vLlx9+eeQl3PQZCqAoUALtY+lxRRRQQFFFFABRRRQAUUUUAFFFFA&#10;H//S/v4ooooAKKKKACiiigAooooAK/m2/wCCfRP/ABEE/tsCLHl/2D4F3Ad2/s+H/wCvX9JNfjB+&#10;xv8AsYfHr4Qf8FYf2ov2sviDY2MHg/4l2nhO28G30F3FNPdDTbTy7rzIF+eHy2AX5wNx5XI5pMqL&#10;3P2fooopkhRRRQAUUUUAfzZ/tgW6fED/AIOSf2XfBGpfvLXwt8J/FHjC2jblVupxfwbsdM/uIzn1&#10;APav6TK/GD4y/sYfHnxT/wAFw/hB+3H4YsLKXwB4a+EeueD/ABJqEl3FHcW99PJeNbotsT5sgk+1&#10;JhlBA2tuIwM/s/QVLoFFFFBIUUUUAFFFFABRRRQAUUUUAf/T/v4ooooAKKKKACiiigAooooAKKKK&#10;ACiiigAooooAKKKKACiiigAooooAKKKKACiiigAooooAKKKKAP/U/v4ooooAKKKKACiiigAooooA&#10;KKKKACiiigAooooAKKKKACiiigAooooAKKKKACiiigAooooAKKKKAP/ZUEsDBBQABgAIAAAAIQDl&#10;fiYO3wAAAAkBAAAPAAAAZHJzL2Rvd25yZXYueG1sTI/BaoNAEIbvhb7DMoXemtVEQ7WuIYS2p1Bo&#10;Ugi5bXSiEndW3I2at+/k1N5m+H7++SZbTaYVA/ausaQgnAUgkApbNlQp+Nl/vLyCcF5TqVtLqOCG&#10;Dlb540Om09KO9I3DzleCS8ilWkHtfZdK6YoajXYz2yExO9veaM9rX8my1yOXm1bOg2ApjW6IL9S6&#10;w02NxWV3NQo+Rz2uF+H7sL2cN7fjPv46bENU6vlpWr+B8Dj5vzDc9VkdcnY62SuVTrQK4iiJOMpg&#10;AYJ5srwPJwXzKIlB5pn8/0H+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eEbsK/AMAAKsKAAAOAAAAAAAAAAAAAAAAADwCAABkcnMvZTJvRG9jLnhtbFBLAQItAAoA&#10;AAAAAAAAIQDgvEVtNSEAADUhAAAVAAAAAAAAAAAAAAAAAGQGAABkcnMvbWVkaWEvaW1hZ2UxLmpw&#10;ZWdQSwECLQAUAAYACAAAACEA5X4mDt8AAAAJAQAADwAAAAAAAAAAAAAAAADMJwAAZHJzL2Rvd25y&#10;ZXYueG1sUEsBAi0AFAAGAAgAAAAhAFhgsxu6AAAAIgEAABkAAAAAAAAAAAAAAAAA2CgAAGRycy9f&#10;cmVscy9lMm9Eb2MueG1sLnJlbHNQSwUGAAAAAAYABgB9AQAAySkAAAAA&#10;">
                <v:roundrect id="Text Box 561" o:spid="_x0000_s1745" style="position:absolute;top:6656;width:26155;height:9106;visibility:visible;mso-wrap-style:square;v-text-anchor:top"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XpxgAAANwAAAAPAAAAZHJzL2Rvd25yZXYueG1sRI/dagIx&#10;FITvC75DOAVvSs1q6WJXo4iwUIoV/HmAw+a4u3RzsiRxTd++KQheDjPzDbNcR9OJgZxvLSuYTjIQ&#10;xJXVLdcKzqfydQ7CB2SNnWVS8Ese1qvR0xILbW98oOEYapEg7AtU0ITQF1L6qiGDfmJ74uRdrDMY&#10;knS11A5vCW46OcuyXBpsOS002NO2oerneDUKNm+74eB2pc0/tudy//W9n8f4otT4OW4WIALF8Ajf&#10;259awXs+hf8z6QjI1R8AAAD//wMAUEsBAi0AFAAGAAgAAAAhANvh9svuAAAAhQEAABMAAAAAAAAA&#10;AAAAAAAAAAAAAFtDb250ZW50X1R5cGVzXS54bWxQSwECLQAUAAYACAAAACEAWvQsW78AAAAVAQAA&#10;CwAAAAAAAAAAAAAAAAAfAQAAX3JlbHMvLnJlbHNQSwECLQAUAAYACAAAACEA/F2V6cYAAADcAAAA&#10;DwAAAAAAAAAAAAAAAAAHAgAAZHJzL2Rvd25yZXYueG1sUEsFBgAAAAADAAMAtwAAAPoCAAAAAA==&#10;" strokecolor="#5a5a5a [2109]">
                  <v:stroke joinstyle="miter"/>
                  <v:textbox inset=",5mm,,2.5mm">
                    <w:txbxContent>
                      <w:p w14:paraId="7DFFA893" w14:textId="77777777" w:rsidR="002A1612" w:rsidRPr="00797C5D" w:rsidRDefault="002A1612" w:rsidP="001C6C01">
                        <w:pPr>
                          <w:rPr>
                            <w:lang w:val="cs-CZ"/>
                          </w:rPr>
                        </w:pPr>
                        <w:r w:rsidRPr="00797C5D">
                          <w:rPr>
                            <w:lang w:val="cs-CZ"/>
                          </w:rPr>
                          <w:t>Proměnná (</w:t>
                        </w:r>
                        <w:proofErr w:type="spellStart"/>
                        <w:r w:rsidRPr="00797C5D">
                          <w:rPr>
                            <w:color w:val="FF7000"/>
                            <w:lang w:val="cs-CZ"/>
                          </w:rPr>
                          <w:t>variable</w:t>
                        </w:r>
                        <w:proofErr w:type="spellEnd"/>
                        <w:r w:rsidRPr="00797C5D">
                          <w:rPr>
                            <w:color w:val="FF7000"/>
                            <w:lang w:val="cs-CZ"/>
                          </w:rPr>
                          <w:t>)</w:t>
                        </w:r>
                        <w:r w:rsidRPr="00797C5D">
                          <w:rPr>
                            <w:lang w:val="cs-CZ"/>
                          </w:rPr>
                          <w:t xml:space="preserve"> je část paměti používaná k uložení informace v programu.</w:t>
                        </w:r>
                      </w:p>
                      <w:p w14:paraId="53F316F2" w14:textId="77777777" w:rsidR="002A1612" w:rsidRPr="00797C5D" w:rsidRDefault="002A1612" w:rsidP="001C6C01">
                        <w:pPr>
                          <w:rPr>
                            <w:lang w:val="cs-CZ"/>
                          </w:rPr>
                        </w:pPr>
                      </w:p>
                    </w:txbxContent>
                  </v:textbox>
                </v:roundrect>
                <v:shape id="_x0000_s1746" type="#_x0000_t202" style="position:absolute;left:10277;top:2852;width:1485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2FC43262" w14:textId="77777777" w:rsidR="002A1612" w:rsidRPr="00D31915" w:rsidRDefault="002A1612" w:rsidP="001C6C01">
                        <w:pPr>
                          <w:rPr>
                            <w:b/>
                            <w:color w:val="FF7000"/>
                            <w:sz w:val="28"/>
                            <w:szCs w:val="28"/>
                          </w:rPr>
                        </w:pPr>
                        <w:proofErr w:type="spellStart"/>
                        <w:r>
                          <w:rPr>
                            <w:b/>
                            <w:color w:val="FF7000"/>
                            <w:sz w:val="28"/>
                            <w:szCs w:val="28"/>
                          </w:rPr>
                          <w:t>Nezapomeňte</w:t>
                        </w:r>
                        <w:proofErr w:type="spellEnd"/>
                      </w:p>
                      <w:p w14:paraId="14CDA5BB" w14:textId="77777777" w:rsidR="002A1612" w:rsidRPr="00D31915" w:rsidRDefault="002A1612" w:rsidP="001C6C01">
                        <w:pPr>
                          <w:rPr>
                            <w:b/>
                            <w:color w:val="FF7000"/>
                            <w:sz w:val="28"/>
                            <w:szCs w:val="28"/>
                          </w:rPr>
                        </w:pPr>
                      </w:p>
                    </w:txbxContent>
                  </v:textbox>
                </v:shape>
                <v:shape id="Picture 669" o:spid="_x0000_s1747" type="#_x0000_t75" style="position:absolute;left:208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d4wwAAANwAAAAPAAAAZHJzL2Rvd25yZXYueG1sRI9Bi8Iw&#10;FITvgv8hPMGbpqtS3K5RRBS8eNBdBG+P5pmWbV5qE2v990ZY2OMwM98wi1VnK9FS40vHCj7GCQji&#10;3OmSjYKf791oDsIHZI2VY1LwJA+rZb+3wEy7Bx+pPQUjIoR9hgqKEOpMSp8XZNGPXU0cvatrLIYo&#10;GyN1g48It5WcJEkqLZYcFwqsaVNQ/nu6WwXG4iGvpv5stzcTznhpj7vZVanhoFt/gQjUhf/wX3uv&#10;FaTpJ7zPxCMgly8AAAD//wMAUEsBAi0AFAAGAAgAAAAhANvh9svuAAAAhQEAABMAAAAAAAAAAAAA&#10;AAAAAAAAAFtDb250ZW50X1R5cGVzXS54bWxQSwECLQAUAAYACAAAACEAWvQsW78AAAAVAQAACwAA&#10;AAAAAAAAAAAAAAAfAQAAX3JlbHMvLnJlbHNQSwECLQAUAAYACAAAACEAsnSneMMAAADcAAAADwAA&#10;AAAAAAAAAAAAAAAHAgAAZHJzL2Rvd25yZXYueG1sUEsFBgAAAAADAAMAtwAAAPcCAAAAAA==&#10;">
                  <v:imagedata r:id="rId49" o:title=""/>
                </v:shape>
                <w10:wrap type="square"/>
              </v:group>
            </w:pict>
          </mc:Fallback>
        </mc:AlternateContent>
      </w:r>
      <w:r w:rsidRPr="00FE1D98">
        <w:rPr>
          <w:lang w:val="cs-CZ"/>
        </w:rPr>
        <w:t>. Data ze senzoru můžete také použít k ovlivnění proměnné, například ke zvýšení proměnné pokaždé, když senzor něco detekuje. Společným použitím proměnných a senzorů v</w:t>
      </w:r>
      <w:r w:rsidR="009A625F">
        <w:rPr>
          <w:lang w:val="cs-CZ"/>
        </w:rPr>
        <w:t> </w:t>
      </w:r>
      <w:r w:rsidRPr="00FE1D98">
        <w:rPr>
          <w:lang w:val="cs-CZ"/>
        </w:rPr>
        <w:t>programu můžeme přimět Edisona, aby různými způsoby reagoval na různá data ze senzorů.</w:t>
      </w:r>
    </w:p>
    <w:p w14:paraId="6ECAB4CB" w14:textId="3DA07ECF" w:rsidR="001C6C01" w:rsidRPr="00FE1D98" w:rsidRDefault="001C6C01" w:rsidP="001C6C01">
      <w:pPr>
        <w:rPr>
          <w:lang w:val="cs-CZ"/>
        </w:rPr>
      </w:pPr>
      <w:r w:rsidRPr="00FE1D98">
        <w:rPr>
          <w:lang w:val="cs-CZ"/>
        </w:rPr>
        <w:t xml:space="preserve">Vyzkoušejme si použití proměnné z Edisonova senzoru pro sledování čáry </w:t>
      </w:r>
      <w:r w:rsidR="007822F1">
        <w:rPr>
          <w:lang w:val="cs-CZ"/>
        </w:rPr>
        <w:t>–naprogramujeme</w:t>
      </w:r>
      <w:r w:rsidRPr="00FE1D98">
        <w:rPr>
          <w:lang w:val="cs-CZ"/>
        </w:rPr>
        <w:t xml:space="preserve"> Edisona tak, aby jel, </w:t>
      </w:r>
      <w:r w:rsidR="007822F1">
        <w:rPr>
          <w:lang w:val="cs-CZ"/>
        </w:rPr>
        <w:t>dokud ne</w:t>
      </w:r>
      <w:r w:rsidRPr="00FE1D98">
        <w:rPr>
          <w:lang w:val="cs-CZ"/>
        </w:rPr>
        <w:t xml:space="preserve">detekuje čtyři černé čáry. </w:t>
      </w:r>
    </w:p>
    <w:p w14:paraId="5A520121" w14:textId="77777777" w:rsidR="001C6C01" w:rsidRPr="00FE1D98" w:rsidRDefault="001C6C01" w:rsidP="001C6C01">
      <w:pPr>
        <w:pStyle w:val="Nadpis2"/>
        <w:rPr>
          <w:lang w:val="cs-CZ"/>
        </w:rPr>
      </w:pPr>
      <w:r w:rsidRPr="00FE1D98">
        <w:rPr>
          <w:lang w:val="cs-CZ"/>
        </w:rPr>
        <w:t>Co máte dělat</w:t>
      </w:r>
    </w:p>
    <w:p w14:paraId="170230EC" w14:textId="77777777" w:rsidR="001C6C01" w:rsidRPr="00FE1D98" w:rsidRDefault="001C6C01" w:rsidP="001C6C01">
      <w:pPr>
        <w:rPr>
          <w:lang w:val="cs-CZ"/>
        </w:rPr>
      </w:pPr>
      <w:r w:rsidRPr="00FE1D98">
        <w:rPr>
          <w:lang w:val="cs-CZ"/>
        </w:rPr>
        <w:t xml:space="preserve">Pomocí Edisonova senzoru pro sledování čáry můžete vytvořit program, který Edisonovi řekne, aby jel, dokud nenarazí na černou čáru. V této aktivitě musíte přimět robota, aby přejel přes několik </w:t>
      </w:r>
      <w:r>
        <w:rPr>
          <w:lang w:val="cs-CZ"/>
        </w:rPr>
        <w:t>černých</w:t>
      </w:r>
      <w:r w:rsidRPr="00FE1D98">
        <w:rPr>
          <w:lang w:val="cs-CZ"/>
        </w:rPr>
        <w:t xml:space="preserve"> ča</w:t>
      </w:r>
      <w:r>
        <w:rPr>
          <w:lang w:val="cs-CZ"/>
        </w:rPr>
        <w:t>r</w:t>
      </w:r>
      <w:r w:rsidRPr="00FE1D98">
        <w:rPr>
          <w:lang w:val="cs-CZ"/>
        </w:rPr>
        <w:t xml:space="preserve"> a zastavil teprve tehdy, až detekuje čtvrtou černou čáru. </w:t>
      </w:r>
    </w:p>
    <w:p w14:paraId="4A1B90B8" w14:textId="77777777" w:rsidR="001C6C01" w:rsidRPr="00FE1D98" w:rsidRDefault="001C6C01" w:rsidP="001C6C01">
      <w:pPr>
        <w:rPr>
          <w:lang w:val="cs-CZ"/>
        </w:rPr>
      </w:pPr>
      <w:r w:rsidRPr="00FE1D98">
        <w:rPr>
          <w:noProof/>
          <w:lang w:val="cs-CZ"/>
        </w:rPr>
        <w:drawing>
          <wp:anchor distT="0" distB="0" distL="114300" distR="114300" simplePos="0" relativeHeight="253493248" behindDoc="0" locked="0" layoutInCell="1" allowOverlap="1" wp14:anchorId="6E52C6CE" wp14:editId="78A1B61B">
            <wp:simplePos x="0" y="0"/>
            <wp:positionH relativeFrom="column">
              <wp:posOffset>275590</wp:posOffset>
            </wp:positionH>
            <wp:positionV relativeFrom="paragraph">
              <wp:posOffset>335280</wp:posOffset>
            </wp:positionV>
            <wp:extent cx="5362575" cy="1733550"/>
            <wp:effectExtent l="19050" t="19050" r="28575" b="19050"/>
            <wp:wrapTopAndBottom/>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U5-1.4_4 lines.PNG"/>
                    <pic:cNvPicPr/>
                  </pic:nvPicPr>
                  <pic:blipFill>
                    <a:blip r:embed="rId212">
                      <a:extLst>
                        <a:ext uri="{28A0092B-C50C-407E-A947-70E740481C1C}">
                          <a14:useLocalDpi xmlns:a14="http://schemas.microsoft.com/office/drawing/2010/main" val="0"/>
                        </a:ext>
                      </a:extLst>
                    </a:blip>
                    <a:stretch>
                      <a:fillRect/>
                    </a:stretch>
                  </pic:blipFill>
                  <pic:spPr bwMode="auto">
                    <a:xfrm>
                      <a:off x="0" y="0"/>
                      <a:ext cx="5362575" cy="1733550"/>
                    </a:xfrm>
                    <a:prstGeom prst="rect">
                      <a:avLst/>
                    </a:prstGeom>
                    <a:ln w="19050">
                      <a:solidFill>
                        <a:srgbClr val="FF7000"/>
                      </a:solidFill>
                      <a:prstDash val="lg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D98">
        <w:rPr>
          <w:lang w:val="cs-CZ"/>
        </w:rPr>
        <w:t>Prohlédněte si následující program:</w:t>
      </w:r>
    </w:p>
    <w:p w14:paraId="1E8BCB85" w14:textId="77777777" w:rsidR="001C6C01" w:rsidRPr="00FE1D98" w:rsidRDefault="001C6C01" w:rsidP="001C6C01">
      <w:pPr>
        <w:rPr>
          <w:lang w:val="cs-CZ"/>
        </w:rPr>
      </w:pPr>
    </w:p>
    <w:p w14:paraId="740B7DA3" w14:textId="77777777" w:rsidR="001C6C01" w:rsidRPr="00FE1D98" w:rsidRDefault="001C6C01" w:rsidP="001C6C01">
      <w:pPr>
        <w:pStyle w:val="Odstavecseseznamem"/>
        <w:numPr>
          <w:ilvl w:val="0"/>
          <w:numId w:val="69"/>
        </w:numPr>
        <w:rPr>
          <w:lang w:val="cs-CZ"/>
        </w:rPr>
      </w:pPr>
      <w:r w:rsidRPr="00FE1D98">
        <w:rPr>
          <w:lang w:val="cs-CZ"/>
        </w:rPr>
        <w:t xml:space="preserve">Co se v tomto programu děje? Když program stáhnete do Edisona, co robotovi řekne, aby dělal? </w:t>
      </w:r>
    </w:p>
    <w:p w14:paraId="77DFCBA0" w14:textId="77777777" w:rsidR="001C6C01" w:rsidRPr="00FE1D98" w:rsidRDefault="001C6C01" w:rsidP="001C6C01">
      <w:pPr>
        <w:rPr>
          <w:lang w:val="cs-CZ"/>
        </w:rPr>
      </w:pPr>
      <w:r w:rsidRPr="00FE1D98">
        <w:rPr>
          <w:lang w:val="cs-CZ"/>
        </w:rPr>
        <w:t>________________________________________________________________________________</w:t>
      </w:r>
    </w:p>
    <w:p w14:paraId="5F93AB3D" w14:textId="77777777" w:rsidR="001C6C01" w:rsidRPr="00FE1D98" w:rsidRDefault="001C6C01" w:rsidP="001C6C01">
      <w:pPr>
        <w:rPr>
          <w:lang w:val="cs-CZ"/>
        </w:rPr>
      </w:pPr>
      <w:r w:rsidRPr="00FE1D98">
        <w:rPr>
          <w:lang w:val="cs-CZ"/>
        </w:rPr>
        <w:t>________________________________________________________________________________</w:t>
      </w:r>
    </w:p>
    <w:p w14:paraId="3F1D3593" w14:textId="77777777" w:rsidR="001C6C01" w:rsidRPr="00FE1D98" w:rsidRDefault="001C6C01" w:rsidP="001C6C01">
      <w:pPr>
        <w:rPr>
          <w:lang w:val="cs-CZ"/>
        </w:rPr>
      </w:pPr>
      <w:r w:rsidRPr="00FE1D98">
        <w:rPr>
          <w:lang w:val="cs-CZ"/>
        </w:rPr>
        <w:t>________________________________________________________________________________</w:t>
      </w:r>
    </w:p>
    <w:p w14:paraId="5E9D3040" w14:textId="77777777" w:rsidR="001C6C01" w:rsidRPr="00FE1D98" w:rsidRDefault="001C6C01" w:rsidP="001C6C01">
      <w:pPr>
        <w:rPr>
          <w:lang w:val="cs-CZ"/>
        </w:rPr>
      </w:pPr>
      <w:r w:rsidRPr="00FE1D98">
        <w:rPr>
          <w:lang w:val="cs-CZ"/>
        </w:rPr>
        <w:t>________________________________________________________________________________</w:t>
      </w:r>
    </w:p>
    <w:p w14:paraId="4F50FE03" w14:textId="77777777" w:rsidR="001C6C01" w:rsidRPr="00FE1D98" w:rsidRDefault="001C6C01" w:rsidP="001C6C01">
      <w:pPr>
        <w:pStyle w:val="Odstavecseseznamem"/>
        <w:numPr>
          <w:ilvl w:val="0"/>
          <w:numId w:val="69"/>
        </w:numPr>
        <w:spacing w:before="240"/>
        <w:rPr>
          <w:lang w:val="cs-CZ"/>
        </w:rPr>
      </w:pPr>
      <w:r w:rsidRPr="00FE1D98">
        <w:rPr>
          <w:lang w:val="cs-CZ"/>
        </w:rPr>
        <w:t xml:space="preserve">Tento program obsahuje proměnnou </w:t>
      </w:r>
      <w:proofErr w:type="spellStart"/>
      <w:r w:rsidRPr="00FE1D98">
        <w:rPr>
          <w:color w:val="FF7000"/>
          <w:lang w:val="cs-CZ"/>
        </w:rPr>
        <w:t>LineCount</w:t>
      </w:r>
      <w:proofErr w:type="spellEnd"/>
      <w:r w:rsidRPr="00FE1D98">
        <w:rPr>
          <w:lang w:val="cs-CZ"/>
        </w:rPr>
        <w:t xml:space="preserve"> (počet čar). Proč se podle vás programátor rozhodl pojmenovat proměnnou právě takto? </w:t>
      </w:r>
    </w:p>
    <w:p w14:paraId="712D8F1B" w14:textId="77777777" w:rsidR="001C6C01" w:rsidRPr="00FE1D98" w:rsidRDefault="001C6C01" w:rsidP="001C6C01">
      <w:pPr>
        <w:rPr>
          <w:lang w:val="cs-CZ"/>
        </w:rPr>
      </w:pPr>
      <w:r w:rsidRPr="00FE1D98">
        <w:rPr>
          <w:lang w:val="cs-CZ"/>
        </w:rPr>
        <w:t>________________________________________________________________________________</w:t>
      </w:r>
    </w:p>
    <w:p w14:paraId="7BD7ECBA" w14:textId="77777777" w:rsidR="001C6C01" w:rsidRPr="00FE1D98" w:rsidRDefault="001C6C01" w:rsidP="001C6C01">
      <w:pPr>
        <w:rPr>
          <w:lang w:val="cs-CZ"/>
        </w:rPr>
      </w:pPr>
      <w:r w:rsidRPr="00FE1D98">
        <w:rPr>
          <w:lang w:val="cs-CZ"/>
        </w:rPr>
        <w:t>________________________________________________________________________________</w:t>
      </w:r>
    </w:p>
    <w:p w14:paraId="25A18765" w14:textId="77777777" w:rsidR="001C6C01" w:rsidRPr="00FE1D98" w:rsidRDefault="001C6C01" w:rsidP="001C6C01">
      <w:pPr>
        <w:pStyle w:val="Nadpis2"/>
        <w:rPr>
          <w:lang w:val="cs-CZ"/>
        </w:rPr>
      </w:pPr>
      <w:r w:rsidRPr="00FE1D98">
        <w:rPr>
          <w:lang w:val="cs-CZ"/>
        </w:rPr>
        <w:lastRenderedPageBreak/>
        <w:t>Vyzkoušejte to</w:t>
      </w:r>
    </w:p>
    <w:p w14:paraId="40D3EFDA" w14:textId="77777777" w:rsidR="001C6C01" w:rsidRPr="00FE1D98" w:rsidRDefault="001C6C01" w:rsidP="001C6C01">
      <w:pPr>
        <w:rPr>
          <w:lang w:val="cs-CZ"/>
        </w:rPr>
      </w:pPr>
      <w:r w:rsidRPr="00FE1D98">
        <w:rPr>
          <w:lang w:val="cs-CZ"/>
        </w:rPr>
        <w:t>Napište program v </w:t>
      </w:r>
      <w:proofErr w:type="spellStart"/>
      <w:r w:rsidRPr="00FE1D98">
        <w:rPr>
          <w:lang w:val="cs-CZ"/>
        </w:rPr>
        <w:t>EdScratchi</w:t>
      </w:r>
      <w:proofErr w:type="spellEnd"/>
      <w:r w:rsidRPr="00FE1D98">
        <w:rPr>
          <w:lang w:val="cs-CZ"/>
        </w:rPr>
        <w:t xml:space="preserve"> a stáhněte jej do svého robota. Vyzkoušejte program na Pracovním listu U5-1 nebo si vytvořte vlastní zkušební prostor ze čtyř souběžných černých čar na bílém povrchu např. na velkém plakátu, stole či podlaze. Čáry můžete rozmístit libovolně daleko od sebe. </w:t>
      </w:r>
    </w:p>
    <w:p w14:paraId="1DA566F3" w14:textId="77777777" w:rsidR="001C6C01" w:rsidRPr="00FE1D98" w:rsidRDefault="001C6C01" w:rsidP="001C6C01">
      <w:pPr>
        <w:rPr>
          <w:lang w:val="cs-CZ"/>
        </w:rPr>
      </w:pPr>
    </w:p>
    <w:p w14:paraId="6D6B2934" w14:textId="7A01C254" w:rsidR="001C6C01" w:rsidRPr="00FE1D98" w:rsidRDefault="001C6C01" w:rsidP="001C6C01">
      <w:pPr>
        <w:pStyle w:val="Odstavecseseznamem"/>
        <w:numPr>
          <w:ilvl w:val="0"/>
          <w:numId w:val="69"/>
        </w:numPr>
        <w:rPr>
          <w:lang w:val="cs-CZ"/>
        </w:rPr>
      </w:pPr>
      <w:r w:rsidRPr="00FE1D98">
        <w:rPr>
          <w:lang w:val="cs-CZ"/>
        </w:rPr>
        <w:t>Použití některého z Edisonových senzorů s proměnnou nám umožňuje vytvářet nejrůznější programy a používat Edison</w:t>
      </w:r>
      <w:r w:rsidR="00500C7F">
        <w:rPr>
          <w:lang w:val="cs-CZ"/>
        </w:rPr>
        <w:t>a</w:t>
      </w:r>
      <w:r w:rsidRPr="00FE1D98">
        <w:rPr>
          <w:lang w:val="cs-CZ"/>
        </w:rPr>
        <w:t xml:space="preserve"> různými způsoby. </w:t>
      </w:r>
      <w:r w:rsidR="006C719F">
        <w:rPr>
          <w:lang w:val="cs-CZ"/>
        </w:rPr>
        <w:t xml:space="preserve">K čemu dalšímu </w:t>
      </w:r>
      <w:r w:rsidRPr="00FE1D98">
        <w:rPr>
          <w:lang w:val="cs-CZ"/>
        </w:rPr>
        <w:t>byste mohli přimět Edisona</w:t>
      </w:r>
      <w:r w:rsidR="006C719F">
        <w:rPr>
          <w:lang w:val="cs-CZ"/>
        </w:rPr>
        <w:t xml:space="preserve"> </w:t>
      </w:r>
      <w:r w:rsidRPr="00FE1D98">
        <w:rPr>
          <w:lang w:val="cs-CZ"/>
        </w:rPr>
        <w:t xml:space="preserve">pomocí proměnných a dat ze senzorů? Představte alespoň jeden nápad na program využívající proměnné v kombinaci s údaji ze senzorů. Popište svůj nápad. </w:t>
      </w:r>
    </w:p>
    <w:p w14:paraId="4318A12F" w14:textId="77777777" w:rsidR="001C6C01" w:rsidRPr="00FE1D98" w:rsidRDefault="001C6C01" w:rsidP="001C6C01">
      <w:pPr>
        <w:rPr>
          <w:lang w:val="cs-CZ"/>
        </w:rPr>
      </w:pPr>
      <w:r w:rsidRPr="00FE1D98">
        <w:rPr>
          <w:lang w:val="cs-CZ"/>
        </w:rPr>
        <w:t>________________________________________________________________________________</w:t>
      </w:r>
    </w:p>
    <w:p w14:paraId="22EC5421" w14:textId="77777777" w:rsidR="001C6C01" w:rsidRPr="00FE1D98" w:rsidRDefault="001C6C01" w:rsidP="001C6C01">
      <w:pPr>
        <w:rPr>
          <w:lang w:val="cs-CZ"/>
        </w:rPr>
      </w:pPr>
      <w:r w:rsidRPr="00FE1D98">
        <w:rPr>
          <w:lang w:val="cs-CZ"/>
        </w:rPr>
        <w:t>________________________________________________________________________________</w:t>
      </w:r>
    </w:p>
    <w:p w14:paraId="5F643779" w14:textId="77777777" w:rsidR="001C6C01" w:rsidRPr="00FE1D98" w:rsidRDefault="001C6C01" w:rsidP="001C6C01">
      <w:pPr>
        <w:rPr>
          <w:lang w:val="cs-CZ"/>
        </w:rPr>
      </w:pPr>
      <w:r w:rsidRPr="00FE1D98">
        <w:rPr>
          <w:lang w:val="cs-CZ"/>
        </w:rPr>
        <w:t>________________________________________________________________________________</w:t>
      </w:r>
    </w:p>
    <w:p w14:paraId="22B113B8" w14:textId="77777777" w:rsidR="001C6C01" w:rsidRPr="00FE1D98" w:rsidRDefault="001C6C01" w:rsidP="001C6C01">
      <w:pPr>
        <w:rPr>
          <w:lang w:val="cs-CZ"/>
        </w:rPr>
      </w:pPr>
      <w:r w:rsidRPr="00FE1D98">
        <w:rPr>
          <w:lang w:val="cs-CZ"/>
        </w:rPr>
        <w:t>________________________________________________________________________________</w:t>
      </w:r>
    </w:p>
    <w:p w14:paraId="7E4E4FDC" w14:textId="77777777" w:rsidR="001C6C01" w:rsidRPr="00FE1D98" w:rsidRDefault="001C6C01" w:rsidP="001C6C01">
      <w:pPr>
        <w:rPr>
          <w:lang w:val="cs-CZ"/>
        </w:rPr>
      </w:pPr>
      <w:r w:rsidRPr="00FE1D98">
        <w:rPr>
          <w:lang w:val="cs-CZ"/>
        </w:rPr>
        <w:t>________________________________________________________________________________</w:t>
      </w:r>
    </w:p>
    <w:p w14:paraId="1D5A98D8" w14:textId="77777777" w:rsidR="001C6C01" w:rsidRPr="00FE1D98" w:rsidRDefault="001C6C01" w:rsidP="001C6C01">
      <w:pPr>
        <w:rPr>
          <w:lang w:val="cs-CZ"/>
        </w:rPr>
      </w:pPr>
    </w:p>
    <w:p w14:paraId="37A65BEE" w14:textId="77777777" w:rsidR="001C6C01" w:rsidRPr="00FE1D98" w:rsidRDefault="001C6C01" w:rsidP="001C6C01">
      <w:pPr>
        <w:pStyle w:val="Odstavecseseznamem"/>
        <w:numPr>
          <w:ilvl w:val="0"/>
          <w:numId w:val="69"/>
        </w:numPr>
        <w:rPr>
          <w:lang w:val="cs-CZ"/>
        </w:rPr>
      </w:pPr>
      <w:r w:rsidRPr="00FE1D98">
        <w:rPr>
          <w:lang w:val="cs-CZ"/>
        </w:rPr>
        <w:t xml:space="preserve">Lze váš nápad přepsat do kódu? Zkuste napsat program v </w:t>
      </w:r>
      <w:proofErr w:type="spellStart"/>
      <w:r w:rsidRPr="00FE1D98">
        <w:rPr>
          <w:lang w:val="cs-CZ"/>
        </w:rPr>
        <w:t>EdScratchi</w:t>
      </w:r>
      <w:proofErr w:type="spellEnd"/>
      <w:r w:rsidRPr="00FE1D98">
        <w:rPr>
          <w:lang w:val="cs-CZ"/>
        </w:rPr>
        <w:t>. Jak to šlo? Podařilo se vám úspěšně napsat program a otestovat jej pomocí Edisona? Pokud ano, fungoval? Popište celý proces proměny myšlenky na program.</w:t>
      </w:r>
    </w:p>
    <w:p w14:paraId="04217B8D" w14:textId="77777777" w:rsidR="001C6C01" w:rsidRPr="00FE1D98" w:rsidRDefault="001C6C01" w:rsidP="001C6C01">
      <w:pPr>
        <w:rPr>
          <w:lang w:val="cs-CZ"/>
        </w:rPr>
      </w:pPr>
      <w:r w:rsidRPr="00FE1D98">
        <w:rPr>
          <w:lang w:val="cs-CZ"/>
        </w:rPr>
        <w:t>________________________________________________________________________________</w:t>
      </w:r>
    </w:p>
    <w:p w14:paraId="138D8BA5" w14:textId="77777777" w:rsidR="001C6C01" w:rsidRPr="00FE1D98" w:rsidRDefault="001C6C01" w:rsidP="001C6C01">
      <w:pPr>
        <w:rPr>
          <w:lang w:val="cs-CZ"/>
        </w:rPr>
      </w:pPr>
      <w:r w:rsidRPr="00FE1D98">
        <w:rPr>
          <w:lang w:val="cs-CZ"/>
        </w:rPr>
        <w:t>________________________________________________________________________________</w:t>
      </w:r>
    </w:p>
    <w:p w14:paraId="3832EDFE" w14:textId="77777777" w:rsidR="001C6C01" w:rsidRPr="00FE1D98" w:rsidRDefault="001C6C01" w:rsidP="001C6C01">
      <w:pPr>
        <w:rPr>
          <w:lang w:val="cs-CZ"/>
        </w:rPr>
      </w:pPr>
      <w:r w:rsidRPr="00FE1D98">
        <w:rPr>
          <w:lang w:val="cs-CZ"/>
        </w:rPr>
        <w:t>________________________________________________________________________________</w:t>
      </w:r>
    </w:p>
    <w:p w14:paraId="14E0F3D4" w14:textId="77777777" w:rsidR="001C6C01" w:rsidRPr="00FE1D98" w:rsidRDefault="001C6C01" w:rsidP="001C6C01">
      <w:pPr>
        <w:rPr>
          <w:lang w:val="cs-CZ"/>
        </w:rPr>
      </w:pPr>
      <w:r w:rsidRPr="00FE1D98">
        <w:rPr>
          <w:lang w:val="cs-CZ"/>
        </w:rPr>
        <w:t>________________________________________________________________________________</w:t>
      </w:r>
    </w:p>
    <w:p w14:paraId="14F6DB98" w14:textId="77777777" w:rsidR="001C6C01" w:rsidRPr="00FE1D98" w:rsidRDefault="001C6C01" w:rsidP="001C6C01">
      <w:pPr>
        <w:rPr>
          <w:lang w:val="cs-CZ"/>
        </w:rPr>
      </w:pPr>
      <w:r w:rsidRPr="00FE1D98">
        <w:rPr>
          <w:lang w:val="cs-CZ"/>
        </w:rPr>
        <w:t>________________________________________________________________________________</w:t>
      </w:r>
    </w:p>
    <w:p w14:paraId="5D5305F2" w14:textId="77777777" w:rsidR="001C6C01" w:rsidRPr="00FE1D98" w:rsidRDefault="001C6C01" w:rsidP="001C6C01">
      <w:pPr>
        <w:rPr>
          <w:lang w:val="cs-CZ"/>
        </w:rPr>
      </w:pPr>
      <w:r w:rsidRPr="00FE1D98">
        <w:rPr>
          <w:lang w:val="cs-CZ"/>
        </w:rPr>
        <w:t>________________________________________________________________________________</w:t>
      </w:r>
    </w:p>
    <w:p w14:paraId="551809CD" w14:textId="77777777" w:rsidR="001C6C01" w:rsidRPr="00FE1D98" w:rsidRDefault="001C6C01" w:rsidP="001C6C01">
      <w:pPr>
        <w:rPr>
          <w:lang w:val="cs-CZ"/>
        </w:rPr>
      </w:pPr>
      <w:r w:rsidRPr="00FE1D98">
        <w:rPr>
          <w:lang w:val="cs-CZ"/>
        </w:rPr>
        <w:t>________________________________________________________________________________</w:t>
      </w:r>
    </w:p>
    <w:p w14:paraId="163CE51A" w14:textId="77777777" w:rsidR="001C6C01" w:rsidRPr="00FE1D98" w:rsidRDefault="001C6C01" w:rsidP="001C6C01">
      <w:pPr>
        <w:rPr>
          <w:lang w:val="cs-CZ"/>
        </w:rPr>
      </w:pPr>
      <w:r w:rsidRPr="00FE1D98">
        <w:rPr>
          <w:lang w:val="cs-CZ"/>
        </w:rPr>
        <w:t>________________________________________________________________________________</w:t>
      </w:r>
    </w:p>
    <w:p w14:paraId="392DD1F0" w14:textId="77777777" w:rsidR="001C6C01" w:rsidRPr="00FE1D98" w:rsidRDefault="001C6C01" w:rsidP="001C6C01">
      <w:pPr>
        <w:rPr>
          <w:lang w:val="cs-CZ"/>
        </w:rPr>
      </w:pPr>
      <w:r w:rsidRPr="00FE1D98">
        <w:rPr>
          <w:lang w:val="cs-CZ"/>
        </w:rPr>
        <w:t>________________________________________________________________________________</w:t>
      </w:r>
    </w:p>
    <w:p w14:paraId="2DDBC692" w14:textId="77777777" w:rsidR="001C6C01" w:rsidRPr="00FE1D98" w:rsidRDefault="001C6C01" w:rsidP="001C6C01">
      <w:pPr>
        <w:rPr>
          <w:lang w:val="cs-CZ"/>
        </w:rPr>
      </w:pPr>
      <w:r w:rsidRPr="00FE1D98">
        <w:rPr>
          <w:lang w:val="cs-CZ"/>
        </w:rPr>
        <w:t>________________________________________________________________________________</w:t>
      </w:r>
    </w:p>
    <w:p w14:paraId="635D9578" w14:textId="77777777" w:rsidR="001C6C01" w:rsidRPr="00FE1D98" w:rsidRDefault="001C6C01" w:rsidP="001C6C01">
      <w:pPr>
        <w:rPr>
          <w:lang w:val="cs-CZ"/>
        </w:rPr>
      </w:pPr>
      <w:r w:rsidRPr="00FE1D98">
        <w:rPr>
          <w:lang w:val="cs-CZ"/>
        </w:rPr>
        <w:t>________________________________________________________________________________</w:t>
      </w:r>
    </w:p>
    <w:p w14:paraId="183C12E9" w14:textId="77777777" w:rsidR="001C6C01" w:rsidRPr="00FE1D98" w:rsidRDefault="001C6C01" w:rsidP="001C6C01">
      <w:pPr>
        <w:rPr>
          <w:lang w:val="cs-CZ"/>
        </w:rPr>
      </w:pPr>
      <w:r w:rsidRPr="00FE1D98">
        <w:rPr>
          <w:lang w:val="cs-CZ"/>
        </w:rPr>
        <w:t>________________________________________________________________________________</w:t>
      </w:r>
    </w:p>
    <w:p w14:paraId="53AE20DA" w14:textId="77777777" w:rsidR="001C6C01" w:rsidRPr="00FE1D98" w:rsidRDefault="001C6C01" w:rsidP="001C6C01">
      <w:pPr>
        <w:rPr>
          <w:lang w:val="cs-CZ"/>
        </w:rPr>
      </w:pPr>
      <w:r w:rsidRPr="00FE1D98">
        <w:rPr>
          <w:lang w:val="cs-CZ"/>
        </w:rPr>
        <w:t>________________________________________________________________________________</w:t>
      </w:r>
    </w:p>
    <w:p w14:paraId="5A2F2B7A" w14:textId="049C1E9D" w:rsidR="001C6C01" w:rsidRPr="00FE1D98" w:rsidRDefault="001C6C01" w:rsidP="001C6C01">
      <w:pPr>
        <w:rPr>
          <w:lang w:val="cs-CZ"/>
        </w:rPr>
      </w:pPr>
      <w:r w:rsidRPr="00FE1D98">
        <w:rPr>
          <w:lang w:val="cs-CZ"/>
        </w:rPr>
        <w:t>________________________________________________________________________________</w:t>
      </w:r>
    </w:p>
    <w:p w14:paraId="535DDF27" w14:textId="2BEC632F" w:rsidR="006B07BD" w:rsidRPr="00FE1D98" w:rsidRDefault="000A646F" w:rsidP="000A646F">
      <w:pPr>
        <w:rPr>
          <w:lang w:val="cs-CZ"/>
        </w:rPr>
      </w:pPr>
      <w:r>
        <w:rPr>
          <w:rFonts w:asciiTheme="majorHAnsi" w:eastAsiaTheme="majorEastAsia" w:hAnsiTheme="majorHAnsi" w:cstheme="majorBidi"/>
          <w:color w:val="FF7000"/>
          <w:sz w:val="32"/>
          <w:szCs w:val="32"/>
          <w:lang w:val="cs-CZ"/>
        </w:rPr>
        <w:br w:type="page"/>
      </w:r>
      <w:r w:rsidR="001C6C01" w:rsidRPr="00FE1D98">
        <w:rPr>
          <w:noProof/>
          <w:lang w:val="cs-CZ"/>
        </w:rPr>
        <w:lastRenderedPageBreak/>
        <mc:AlternateContent>
          <mc:Choice Requires="wpg">
            <w:drawing>
              <wp:anchor distT="0" distB="0" distL="114300" distR="114300" simplePos="0" relativeHeight="253495296" behindDoc="0" locked="0" layoutInCell="1" allowOverlap="1" wp14:anchorId="6ED431F3" wp14:editId="19443BE2">
                <wp:simplePos x="0" y="0"/>
                <wp:positionH relativeFrom="column">
                  <wp:posOffset>86237</wp:posOffset>
                </wp:positionH>
                <wp:positionV relativeFrom="paragraph">
                  <wp:posOffset>-287512</wp:posOffset>
                </wp:positionV>
                <wp:extent cx="5154295" cy="9070726"/>
                <wp:effectExtent l="0" t="0" r="27305" b="0"/>
                <wp:wrapNone/>
                <wp:docPr id="1073741913" name="Group 1073741913"/>
                <wp:cNvGraphicFramePr/>
                <a:graphic xmlns:a="http://schemas.openxmlformats.org/drawingml/2006/main">
                  <a:graphicData uri="http://schemas.microsoft.com/office/word/2010/wordprocessingGroup">
                    <wpg:wgp>
                      <wpg:cNvGrpSpPr/>
                      <wpg:grpSpPr>
                        <a:xfrm>
                          <a:off x="0" y="0"/>
                          <a:ext cx="5154295" cy="9070726"/>
                          <a:chOff x="-5715" y="197893"/>
                          <a:chExt cx="5154295" cy="9070726"/>
                        </a:xfrm>
                      </wpg:grpSpPr>
                      <wps:wsp>
                        <wps:cNvPr id="929" name="Rectangle 929"/>
                        <wps:cNvSpPr/>
                        <wps:spPr>
                          <a:xfrm>
                            <a:off x="821851" y="533614"/>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828675" y="2109788"/>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828675" y="3581400"/>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828675" y="5291138"/>
                            <a:ext cx="4319905" cy="719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8" name="officeArt object" descr="Activity Sheet Rev3 outline Edi.png"/>
                          <pic:cNvPicPr/>
                        </pic:nvPicPr>
                        <pic:blipFill>
                          <a:blip r:embed="rId53"/>
                          <a:stretch>
                            <a:fillRect/>
                          </a:stretch>
                        </pic:blipFill>
                        <pic:spPr>
                          <a:xfrm rot="16200000">
                            <a:off x="1674019" y="6574631"/>
                            <a:ext cx="2729230" cy="2658745"/>
                          </a:xfrm>
                          <a:prstGeom prst="rect">
                            <a:avLst/>
                          </a:prstGeom>
                          <a:ln w="12700" cap="flat">
                            <a:noFill/>
                            <a:miter lim="400000"/>
                          </a:ln>
                          <a:effectLst/>
                        </pic:spPr>
                      </pic:pic>
                      <pic:pic xmlns:pic="http://schemas.openxmlformats.org/drawingml/2006/picture">
                        <pic:nvPicPr>
                          <pic:cNvPr id="990" name="Picture 99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5715" y="197893"/>
                            <a:ext cx="834390" cy="11887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8AB62F" id="Group 1073741913" o:spid="_x0000_s1026" style="position:absolute;margin-left:6.8pt;margin-top:-22.65pt;width:405.85pt;height:714.25pt;z-index:253495296;mso-width-relative:margin;mso-height-relative:margin" coordorigin="-57,1978" coordsize="51542,907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5jZg2IFAABoFwAADgAAAGRycy9lMm9Eb2MueG1s7Fht&#10;b9s2EP4+YP+B0HfHol6sF9QpPCctCgRtkHToZ5qibK2SyFG0nXTYf98dKcle4qJFCmwY5gCR+Xo8&#10;Hu858p5Xrx+amuyE7irZzj164XtEtFwWVbuee79+fDNJPdIZ1haslq2Ye4+i815f/vzTq73KRSA3&#10;si6EJiCk7fK9mnsbY1Q+nXZ8IxrWXUglWugspW6YgapeTwvN9iC9qaeB78+me6kLpSUXXQetV67T&#10;u7Tyy1Jw86EsO2FIPfdAN2O/2n5X+J1evmL5WjO1qXivBnuBFg2rWlh0FHXFDCNbXT0T1VRcy06W&#10;5oLLZirLsuLC7gF2Q/0nu3mr5VbZvazz/VqNZgLTPrHTi8Xy97tbTaoCzs5PwiSiGQ090rIGzsou&#10;T47awVh7tc5hzlut7tWt7hvWrob7fyh1g7+wM/Jgzfw4mlk8GMKhMaZxFGSxRzj0ZX7iJ8HMHQTf&#10;wGnhvEmcUBgA/TRL0iwcuq+/IWI6aDBFRUe99gq8qzsYsPsxA95vmBL2XDo0Rm/ALMgGy92B37F2&#10;XQuCjdZKduRosy7vwHwnDJYGNI2p3XkchjMauZ0PpotCmmV+b7qEZlEc44Bx2yxXujNvhWwIFuae&#10;Bk2sY7LdTWfc0GEIzEPDOE1syTzWApWq2ztRglfASQR2tsWjWNaa7BggqfhMXfOGFcI1xT789bqM&#10;o61mVhhKLau6HuX2AhDnf5frdOzH4jRhYTxO9L+mkJs4jrYrytaME5uqlfrU5NrQXvHSjR8M48yB&#10;llnJ4hGOWUsXQDrF31Rg3xvWmVumIWJAbIEoaD7Ap6zlfu7JvuSRjdRfTrXjePBD6PXIHiLQ3Ot+&#10;3zItPFK/a8FDMxpFGLJsJYqTACr6uGd13NNum6WEowHfAe1sEcebeiiWWjafIFgucFXoYi2Htece&#10;N3qoLI2LjBBuuVgs7DAIU4qZm/ZecRSOVkX/+fjwiWnVO5kB93wvB1Sw/ImvubE4s5WLrZFlZR3x&#10;YNfe3oBQDDD/BFTj5ARUoRF8CBUAUH8PVNNZ4oJUQH0IUylOB3/tY9QZq+BmaJAxHByCxxmrZ6w+&#10;e+4MAaRH4HCtxvCEdA+So2sVGl+I1TBOaeSuqjNW+eF6PGN1uHHP9+q3U5OvYHU2Jg9HWIXGF2I1&#10;DjJKw/O9en4D44P4f/MGVhXP4b/P96H0LF39Ni8Cs8wWkwnHrTTfJaNh+vNWTdybv1pVdWUeLc0C&#10;7zhUqt3dVhzzVqwcZb7w9O2vaMdoQI5B5Oo3zD1JIToOacWCm2oH4sj9RgAdcyd2IZFbU1etINdF&#10;daHaNUaJQTAug4/EZ6uu6kq9gUQSH5ZY7vcHKzyhRE6YyCl3Jfm2Ea1x/JEWNTNAXnWbSnWQMOWi&#10;WYkCEud3hc0K4flqtDB8gwu6rJT3efTYYbU8KIY6H6f3Lm2kM+CrMEdGQT09QmdJ5FOgDYDomMVJ&#10;NAv7NYccIkiCLAghW0OqJJjFaRL9UMKPqT2B7JQGCWhCOGadJRjAKtVKNCxYneVNZYCWq6sGUOe0&#10;xsPA2djrcuyeTzjs1poBqu4UofDfceAMjOHemLcONwRolqf+iFuHXd1I/rkjrVxugOIRi06Bm2Nq&#10;PLgr4sKh5F/13gCOF5hXA0Se0lXrjhj8Co7NniFkqZag/CNIF76fBb9MlrG/nER+cj1ZZFEySfxr&#10;8M4opUu6/BMdhEb5thOwfVZfqao/XGh9Br2TbGTP2zqe0/KlLh0cSCNQzbrYoCJ4G0IKdR2B9lIE&#10;opAecqeZxQFvaRiF6AsIN0rTFEkX5/kDsTmQZ9/Hr4G79KHgAA5LTQKda3fbU8/IFx/XoXxMkF/+&#10;BQAA//8DAFBLAwQKAAAAAAAAACEA96sDXs4qAADOKgAAFAAAAGRycy9tZWRpYS9pbWFnZTEucG5n&#10;iVBORw0KGgoAAAANSUhEUgAAAWgAAAFgCAYAAACWtuO4AAAACXBIWXMAABcRAAAXEQHKJvM/AAAg&#10;AElEQVR4nO3dP2wj33re8efu/flaSGxDF0lgAXaQKRxARQrBlUqWqgKVezqVWy5SpXSZcsstUqg7&#10;W6pUyVLVhYoUAtIMAhuggziXwI0D2TcXvxRzRnzn8AxnSM5f8vsBFjsiudRod/nw5Tvnzy9+/vln&#10;NfHeX0q6bHwgUMM5l499DsDc/KIuoL33F5JuJd2IcEY33iS9Oedexz4RYA6SAe29v5F0J+li8DPC&#10;OcglPTnn1mOfCDBlWwHtvb9XUTXHVpLehzgpnJxUi+xd0qNzbjXC+QCzUAlo7/1C0sLc/y7pRdKL&#10;c45wxsG891fatMxKhDSww0dAe+8zSQ/mvpWKFw/BjM4k2mcr59z3EU8JmKxP5vjOHBPO6EW4QPhk&#10;brry3t+OdT7AlH2SJO/9taQrc/sT4Yy+OOfeVLTOSgQ0kFBW0LYv+EpPEANYanPR+TIUCQCMMqDt&#10;i+Ml9UCgS+ET2pu5iYAGIp/CxcHSO9UzBmQDmslQQORT9DXhjCHl5jgb6RyAyfqk6guDmV0YDBei&#10;gd0+idmBADBJn1Rta9AHxGDCKokAasQV9FXdA4Ee2P9v+VgnAUzVpzBqowzpi2hUB9AnO7SOC9RA&#10;pBzFYYc7pVayAzoV1hu3/9fykU4FmKwyoO0C6jdU0RjAvTleh+nfAIxP0sd2RLm5/XOocIDOhRXt&#10;bHtjOdKpAJNmJ6o8m+MLSQ9hDV+gM2HlOls952yBBaTFC/bfqPrikTYL9jOJBQcLiyHdqjox6l3S&#10;NyasAGmpLa9SIV3K+z4hnJwLpYdvriX9YO0XoF7dprGZipBmIgH68CbWHAcaJQO6FKrpG7GQDY5X&#10;Li/6Gi5KA2iwM6CtMC2Xihp7I5CBw7QOaADAsH4a+wQAoDTkJLk5fLKjgsashLH5Y0yi4vueplzF&#10;dZFJjsU/iYAeeWr6mL35Mb93NtL3BfqwlvQ8tSUHOgnoUNVca/Ouey7vvgDmY63mgubVOfc0xMm0&#10;cVRAh2F4CzG6A6dhrXG2fTu377saewx8WGvoWulhxJMJ6YMCOlTMn3U+wTzWf+Sxv3c+0vdds7QA&#10;hhJapJ9V/dS/dM4tRzkhY++A3jEVfK3iBV3+3qV3pgQD6EuoqB9UXZbg+9i5s1dAh3eah+jmXMW7&#10;Td7VSQFAX7z3f6Mit55tAIfJeF+0qaRz59zj0OdnfWp+SCG8w8SV87Nz7pFwBjAHYVVFqeg7f7b3&#10;hbbai7kpG3vzktYBrWKpSNtzfnLOvdQ9GAAmyLYsLkPL9kPoO9vrH4sBzqnWPgFd2T9uqgO7AaBO&#10;qJJtdi0SD1ua4ywO8SG1CujEQklUzgDmaqlidUUpXUW/aiJVdNsKujKcbmqzbQCgrUSv+S6xB+vS&#10;HG+F+FD2aXEAwKl40aaKvlBxje1DqKJzc9NikLOKHBLQjEcGMGthJqOtom+nWEUfEtBsUwTgFDRV&#10;0blGrqJpcQA4S6kqOvGwpTkevIomoAGcs0oVnRjRkWvEER0ENICzlaiiF4mHLc3x5ZCzCwloAOfO&#10;VtGTGhdNQAM4a6GK3nd2YdbjKX0goAGg2ubYamMkquhBLhYS0ADOXss1Ouz9N2EJjF4R0ABQWJrj&#10;LOwcZdletTRAL7ptQMcnCgAnJVTRubkpnrgS96qvE7MPO9U2oNmhG8A5WJrjVBvD9qov1HMvmhYH&#10;AASJiSnxkLu1JLuaZ2r2YWcIaACoWprjVADHIz6uE4/pBAENAFVv2m/6d29tDgIaAIzExcBUAC/N&#10;8XVfQ+4IaADYFu/uHQewrbKlnnrRBDQARBJD7hbR/e+qXizspc1BQANAWmXMc+L+ypC7PtaKJqAB&#10;ICGsv7HrYuFK1S0AOx/NQUADQL2mi4W2iu78YiEBDQD19r1Y2Gmbg4AGgBot1+fo7WLhT10+GQBY&#10;oeK8Cr8utL3wWm5+X4XAm5pXSVk4vpb0nLi/DOZL730WJrMcjYAG0KmwTOeNijBr6slm0Z9dqQjr&#10;l1C9TkHZxrhQmNrtnPuomp1zufd+rc3PeqNq1X0wAhpAJ8Ioh1sdtzxxWW3feu9zScuuqtFDOefe&#10;vfdv2lTJ16q2NRS+vjX3d4KABnCUsD3UvXZXy7mKKnQV3X4V/lwq1DNJDyGon8OwtrHEAR170Sag&#10;L+Iq+1AENICDhMXqF0pPcy6X5XxrWwGHVeEyFUFo16DPJH3x3r845+L+7yCcc2+mjXHhvb8J46TL&#10;+9ehPVO+0dxou8reGwENYG+hz3yv9EW/VxtebYWK803Sc2iXLFStym9Dtf440sXEuI0R/4yvku7K&#10;+733F8eeJ8PsAOwlhPODquH8LunJOfd4SDjHnHOvzrlvKkZM2JC7kvQ1sV/gEJq2u4or5qN70QQ0&#10;gNZMONtwepP0rYtgjjnnXiR9V7V3faGiNz1oSIceuB1Zch3dH4+ZJqABDKMmnJfOuR99thycc2vn&#10;3HdVK9gypHtZh3kHWyWnArjTTWUJaACNQtB8VjWcn5xzy6HOwTn3pO2Q/tz3ztqRQdscBDSANuJh&#10;dM99tDSaJEL6StFazT1//6Y2Rzz1m4AG0J8wosIGzWvoDY8ihHRubipHdwylKYAr9x9T4RPQAGqF&#10;cLkzN621vRbFGH6oOrrjfsDv3dTmyKOvD66iCWgAu9xqu+88+oJG4RzsG8VlHzua1HzvNqM57KiT&#10;7NDvRUAD2MXOEmw9K3AIoQeem5sWA35728bIEvc3bZfVCgENIClUpLZ6nkJrI7Y0x5cD9qL36UNf&#10;hGnseyOgAdSxoZJPaPnPD6Git+c1VJsjV3W/wiy6fx2dV+X+tghoAFvCha/KyI2xzqWFyr6AA37f&#10;vUZzHPINCGgAKVn09dErs/UobicMNQV8n4C+POS8CGgAKTZM8imM3KjTVTvhALk5voynnUdtEOmA&#10;8yKgAaRk5njMhfLbsuc4yPoc4U0rNzd13uYgoAE0mdzFwQQb0EOuctc03C639+87q/CQgJ7DPxaA&#10;42TmeA4V9Fhyc5yqkPPo62yfJyegAZyCfIxvGs8qjMc7HzurkBYHABwnN8dZw/179aEJaACnYOiF&#10;+63cHGeJ++Phdq3PlYAGcArGDGgbwFfxhcDE+iVZ2ycmoAGcAhvQg47ZDsPtmvrMecP9SQQ0gFNg&#10;h9aNMeokN8dNozmytk9KQAOYtdBSmFJAZw33t+5DE9AA5i6Lvs5HOAf7PeumfVtZmycloAHMnV1i&#10;dDXGuiGJPnRqNmNujrM2z0tAA5itUKnanu9om9lqvzZH6v4tbQO61ZMBwMAW5vhd4y6LmpvjrOH+&#10;Vn1oKmgAsxQCzrY33kZeFjU3x23GQzcu6kRAA5ire3P8rur+hIProw9NQAOYHe/9raoB9zKRPROb&#10;JqzstXASAQ1gVsLWUXfmprXGvTho5eY4a7ifFgeA0xHC+SG6+ceEtuTaZ8q34t3AYwQ0gFkw4Wwv&#10;vj2FNZknIZzLx5tFvFFseCOxrZidVTQBDWDyvPc32g7nF+fc6zhntFPThcLWfeifujgbAOhDGKp2&#10;r+0FiF6dc88jnFIbuTbBm0mK30RybX4eKmgA8xNGanzVdjg/OeeeRjiltvapoC93bSRLBQ2gU977&#10;ryqqxtd9h76FySe3KiagxMH1ruKCYN7FefYoN8dbAe2cy733ih6Tx4+TCGgA3btUMQV74b1fqQif&#10;cnPVdRnaIYzLX1cqKuW66c+vkp4nNFqjlnPu3Xu/VvhZvPdZ4k1lpU14ZyKgAYzgSlEVGVWPTXJJ&#10;yxlUzbGVNm82qQrZBnRtH5qABjA15aJHL1MaQrenlXZfCGzqU0sioAH061WbFkbdxbB1+JVLymdY&#10;LadULgQ23e+9v0i1bwhoAH16jQM3TN54n8jaGX3ZZ00OqeZCIcPsAAzKObc68XBW+PmOnlFIQANA&#10;P/ZpcxDQADCgvSaspJ6AgAaAfhy9NjQBDQD9sD3mVIVc6cOn9igkoAGgB9Hola3wTYzxJqABYEAf&#10;VXLN4vw72xwENAD0Z582BxU0AAwoN8eNMwrjOwloAOiPnb6995ocBDQA9KdprLMN8It48X4CGgD6&#10;s7NCTiwMVXkMiyUBQAfMBgRSzcQT7/1/kvRnO56mUmUT0ADQQmg/XKm6C8yFdi+lGtsVzpL0VzKb&#10;zBLQABAJY5bLMC53hWkbwsf4t/YLAhrAWQutiUxFCJe/H+Ndm95zuTdhFr5+lamQw/335v4/tk9E&#10;QAM4KyaQy191G9XWKXeAWWkTxu+SVqldUbz3N9oE8EViA4O/FwEN4FyFBfPLoGxbIZchXP5aH7hH&#10;op0tmGqT/NYc/8LeQUADOEkmlK/VXCW/q5j1typ/T1XDB7IBnSXuf5N0V37hvf8Pzrn/JhHQAE5I&#10;GGlxLelWuyvlMpBzFRvV9rZ7uHNu7b3f5/4/KQ8IaACzF/rKCxXhvGv38DdJbyPsHF5eLJT3Pkt8&#10;/99L+qNwnEl6kQhoADNmgvmm5iFlKL/2WSW38BHQNf6gTUB/vMEQ0ABmp0Uwv6oI5Xyoc2oQ7+Cd&#10;R/f/Tptg/nV54yEBfdLbpQOYNu/9QkWPOW5lvKtoDbx0eIGvK00jOf5R0r8Jxx9D7QhoALMQRmXc&#10;a/vi35SDuWTPK9Xq+N/ajPAoWx20OABMn/f+VmYomrHUtIO51LTs6P80x78sDwhow6xGlYWbhpp/&#10;j+rsrHwGLzgMIAybu9N2rzmX9OScm+Mn+lSm/HPqgWcd0OEj07U2s4sI44nw3r+pqIzysc8F4wjh&#10;/KBqS+Nd0tI59zLKSR2uaV3o33jv/2P5tff+r51zvzm7gA5V8q3azS7CeK4lXXvvc0nPIw+RwsBq&#10;wnmlomqe3f8F59z7rskqCb+SzqiCDssHLlSzkLaRa/Nx265KhX6VSzvGb5yZpC/e+1cVQU3r48Tt&#10;COfHmf/7vyt8SvfeXybaM3/Qpv/8a+kMAjoE853qp32+aYDpnmiUh9+fQ+tpoSKsSzcqKuoX59xy&#10;2FPDwOKRGq/OuaexTqZDK20KxEttj4j7vTYB/efSCQd0aGXYdVatXMVA9reZvyOfpPBG+SPx5noh&#10;aRGWb3yiP316wmgN+8a8OpFwPshJBnQYyL5I3PWq4sITlfIMhAD+HgL5TpuLuJeSHkJ/eq5X8s/F&#10;nfd+nyIoM8crSY+dns24mmYT/i9JfxmO/0w6sYAOvavP2q6ac/FCni3n3GsY1XGr6htvJumr9/5F&#10;xZV9Pg1NzzG7kzyd2L9p02zC/2eO/4V0QgEd+pYPqv7gaxUXlt5GOSl0JrxQl+Fi4Z2qH4NvJd14&#10;7+c4/AppSz7ptg/orM+TOFb4CHwf3cxV/xMUPgWV/el7bUZ8XKj4OH0r+tNjWx77BCd6IThuccT+&#10;VtF079lX0IlwflcRzK81f6Tp+exOvuWW6tba/Fr18S5v9jCb6zjtlYpef28tpRDA30IgL7Tdn35T&#10;8f+AttbATjRcu9DU4vg/5viX0swDuiacH/cJTbMDQ6bdi33X/XkpLAKuDkaFeO/vVb+E4lxkKloO&#10;P+oqWTNh6FJhVM0hf3fOuZfQ9liE5yuVE12WmsdaDcCWT2OfwKES4bzWHuHsvb8MYfg1PM+NDp/q&#10;fR2e4z977+/Dx++9hdEncw/n0oWkz+ENsCLc9kWbGZ13Ki723caPbcM59+6ce5b0TdtXxhfhuU/l&#10;7xWnIZU1/xDfMMsK2iw7WFpL+t6mSmqx0Le02TzSbqleyszvqfU7blRUj7n2n6Icn9Oz5jeTMR63&#10;fKOwfY+RejM8uocc2hmPNf3p+/Dcz/SnMQbnXG6me6fW4/jvdjq49/6vZxfQZhpo6V3Sj5bhvFD9&#10;Qt/lxJW84Wkq9+/YOThTMUV5nyFg9s8/HdpHH5P3/lHVabqpSsHetlLxc3c2xnlHf/pK9KcxH7+a&#10;XUCrGOdcvuBa9Zx3zCpcqwjPg4MwfO9nFVOUM22v93Grohf6Y59qeo7hLH0sCvOm9uNf31RU2AtV&#10;e8iZitbEUgf2kE1/Ol6ukv40ZmFWPehQAWfmpsYWQqhwv0R/bq2iOvvWZRA653Ln3KOK2U/xAt1f&#10;9umDpnq3p6rPHnJ47idJ32uee69/F6ArNa/xn+0Xswlo0zsuvTaFa3jhfVH1I/Wrin51bxVqCOrv&#10;2h4Pet8QBraSu6591Ilyzq3NG1w8JOnee//l0AuwzrlVeO4f0XNfhud+OPS5gT3sXBda0j+Z47+Y&#10;TUBr+6Lg864H1wzBe3LODTZ9NIwH/a5q8O4KaTvj8S5U/2cnvMF9U/FvbP/uyh7y5/CGfchzv4Xn&#10;Xmr74u9DGIUz1/HnmL59sudPZxHQobLJzE07ZwgmRnmUverB+7qhBfNd1XfOupBeavMPWFaNZ9Pq&#10;iIVp299UfOqxrlW0PRaH/v2EN8/Uc9+oaHsc/NxAV2YR0KpuFpnvWlsjVD8P5qa9J690rRz+pe2Q&#10;vko8zi6teKX0Rplno88esnnux+i5L8xzn12rCdMx+YAO1bMNsqa1Ye+15yiPIYSK/1HVjzhbEznC&#10;m8/S3HRDSPTbQzYXd58Sz/05PPdZtpswONuDnn5Aa/vCYO3Y1UNGeQzJhHSpHP4XP26pakV3x8ft&#10;Qp895NACKy/uxs/9JTw3/w44hs2jLHH/b83xxaQDOrzQMnNT7VKSZm2HUuMojzGYcdOl65rK70mb&#10;kIh/trPXVw85tD2WKoI69dxfQyEAHGKfi4SXkw5oVUOpac/AhTatjcZRHmMKF79yc9NWnzl8UrBv&#10;SLdUb1U7+tO2h3xof3pt+tP2/1257dZXhuWhb1MPaNt7ra2GQ/VsX4hz2F3DvoFc1fSZX1Qd1UEV&#10;nWD606ke8v0xPWQzpt1+oimf+4FqGn2abECbdZlLu3ZFWZjj9RRbG7HwacCe51b4hjcZW0Uz422H&#10;PnvI4bnL3re1CKsiAp2bbECrWj3XrrNs1nMuLfs8qY4tzXFWc3HLBvQlH6t367OHHD23bXvcUEmj&#10;D1MO6Mwc5zseZxfZf59D9VwKfebc3FRXRduf6eyH3LUR9ZBzc5ftIR/0dxk+/TyqGtIL3jzRtSkH&#10;tO0Z5jsel5nj2YSzYc85q3mMbe8Q0HuIxjjHPeSDxzibIZOVyUdHnCogFfsSfphkQIeP+h+9wobR&#10;G5VWSG8n1R97zlepNkc0c/KStSL2t6OHnKnoT+891jyE9A+Z4ZCH7gqDs9S0L+E0A1rVi4N53YNC&#10;5WODvPaxUxVe5E0rXEnVvwdmtR3A9JC/afvN/FYHbLuVGg551Eni1OXmuPF1PNWAzszxrl0vWgX5&#10;DOTmuO4frU2Io4XQn/6h9BjnuwPGOMcXcvn3QRd+OdWAtnYFtH0hTGZK9wHsz1j34m7zGOyhxRjn&#10;hzbtJC7koid/NNWAti+KXRNObA9n6hNTdomruEMfgwOY/nS8lECm9sPy8ujPAUebQ0DvqoxPpYLG&#10;yJq23WrR8oh3gAGONtWAPsSpVNDZWCeBndtu7VyXO7pATQsKnTilgAa6tBZVMUb209gnAEntJ+Wg&#10;Z2Es9ELbw+Wa9sDMzJe7LmwDrU01oOONQvOax9kXQrbjcUCjMAZ6oe1q+W3XNmuBvW5CQKMTUw3o&#10;lTZDlXZ9tDyVF0KbmYFtR7ZgT6H6vdN273itYif4vMXTZOaYC9boxFQD2mob0FnP59GnNi2OtiNb&#10;0FIY43yn7XHL7yrWFK/dwSd6nnhFxbyTE8S5+/1UA7rtrLlTmV1nz73uU0HW4jFoIQRq2c6IvWj/&#10;DR9uVV1RcY5rwmB6/jDVURytZs2FRZQ+dhyZ4xTbEBaZuSmveah9DBX0gcIWWF+1Hc65pG/Oued9&#10;wtmEfalV1Y2zlZnjxtfxJCto59zKe19+eeG9v9yxm3euzcfLG014L8Ia9qPxOvVzRusWv09pp/K5&#10;6KjPnPJZpnoWAY32UoXAr+0XkwzoINfm3SZT/VrPb9qE3LXmHdB1H43nvqTqaBr6zC9hdbtDn/te&#10;1YroaQZ7YWLa/tx+MZeAvtbugC5deu+v59IDDOGxc2PcxAWoWfxsYzOtB9sfLr1K2quVkXjuz4o2&#10;i5jL/zvMx9QDupTVPcg59+69f9VmQ9VbzSfEFuZ4VdO6iLf0msvPNprQZ15oe/hiriKYD24Rhee+&#10;UzX0X8P2WkCnJhvQzrnce/+u4oVw4b2/2bHf4Is2AZ1577OpL94fqme7S3dd73LR4jHQR595oe03&#10;9LWKYD74zW1HD5twRm8mG9DBmzYhVtvmCBcVc21emPcqViWbMrv4zjr15hOqNVsFznHPxd6FN7uF&#10;qm94Ujd95l097Oc5bVKM+ZnqMLuSrRivGxZPt1XMZcs1fEcRRmXYF/zWhc3Q57Qh/rJjJMvZCv/O&#10;X7Qdzq+Svh8azt77i/DcX7Udzq8qhuQRzujVpCvoUBmvtPlYuVA1iO1j1977F23GpC689/nUWh3h&#10;Tcbu/pzXfPS+V3X41rLnU5uV8CZ3p3SfeXnMv3ufPWycvX02fF5POqCDF20C7cZ7v9xRSS5VtDnK&#10;QP/svX+cygvKXP23wbv1hhMCwlZt+85sO1lhMtKd0n3m5TFVbZ89bCBo2kfVjoN+n3xAO+dew0fN&#10;8gdbqL6KfvfeP0l6ULi4KOk+hPSoARfC+UHVi0xP8ZuNCaBS3nZNiFNmWj7JPrOKFtChw+Z662ED&#10;e/pj+8XUe9ClpTm+2bX9UKiWbU/3SsUGoPt8tOhUTTgv44rMPM5W2D8GOMVJM73gOEDfFPrMh4Sz&#10;6TPX9bC/Ec4Y0+QraOmjir7VJuDuJH1veLy0aY1cSfoyRrsjvDF8VjWcX2te+PH42tEr/zGFN+J7&#10;bfftVipaDvkRz91bDxvoyiwCOnhWUV1K0pX3frGrukmE9IWKkF4OVRWFELAX+6Td42bjvvMkeudD&#10;MxdSs+iuo4e29dnDBlrYZ+u03+0d0GNVFmHiyl6jNExI28p0EYLzqApslx1jZ5veHOw/3tn1nXds&#10;NyUVba5j+sy99bCBPXx8kq7JH9uD/rs5VdDSAaM0QkivVLQZyo+zZV/6VUVFm3dxcg0Xm572GQVw&#10;bmGxa7spFW+mB48BD33mujU5do0KAob2C/vFrAL60FEaYTz1d21XZzcqLjquVLxY3/Z9sZrFjOLJ&#10;J6VcidEaLZ73asYtjn3W5b7y3n/VsH3mo58bGMKsAlr6CNtnVS8APrQI6XdJz977N22PdS37knch&#10;rFcqepJ5zdNdqXjRZ6oPo0PGzpZrj0jFz/Sk+e0/GI/hTp2/vS01hbr1dlMpffawgQH98+wCWvpo&#10;W9ip0K1COvzZXNLjjkkJVzpu+6yVin7mISHwos3iSOWklrlLvUGVb5Jxy+FFR0zK6bOHDRwrGh68&#10;9enYe//v7dfOud/MMqAlyTn3Eq7Il/3eMqR/tGknmKAu12S+0eHBvFYROq9HtiVewrnMbuuuGsnW&#10;TpiW/6hNSJdvasf0mXvrYQM9SBUK/yq+YbYBLUnOuacwSsOG9JcQ0nnL51grXMUPFdiViqr6UvXz&#10;5t9VhMpKxTrOnbz4Q3X3PYRNqp89F+UMvLzuAeGN7OhJOH2OlQbGNuuAlj5Ceq1qa+DhkPHOISBz&#10;1feeBxH6r2c3zG4f9Jmnq6OVJE+xHWU/Gad+tj8xx3+QTiCgJck5twwhnRrv/DTj0RCINPSZj+ph&#10;ozOLjp5n2dHzTIVtv6Uy6S/N8e+l+azF0ShUTI8q+sGlsuVxF17YmLGwyt9XbYdzrmLdjIP3GcTk&#10;LMI1prN2EhV0acd451sV452ZMTZDO7abWqv4hJQPfU5obaX9hopeaVNpfvbefz+h16u9TpL6mWwR&#10;+TvpxAJa2hrvbC8elR+NF13PIEQ/GrabOmqsNAaz14XacIG8HD57qZbDZ2fCBnSqxWHv/0fpBAO6&#10;FP5TfKsZflXOICyHx+Uq1l0+hf8EsxfaUeW/W4w+8wnbMXz2VEJ6Lycb0KXwD/6q4h/8VtV3qctw&#10;260kRbMI9/1ohuOVQxzrpsyz3dR5eFZ1wtiphLRt0aWG5v7KHP+9dAYBLX20PcqxzuWklFQIHDuL&#10;EN1ju6kzE9bceVR1kws7x2Gub9Ifn+Jr5k7YQRu/jW9IGnMnkj44596ccz8k/RcVEyVelX43w7jK&#10;C4DfCOfzE4qqR1V7tZcqQjo1xHLSDhhF9s9Suwr6pAK6FP4DvIVf5V9g+RG7PMawytZSPuMqCR0x&#10;M2vvVV3C986s6T6X/yc2T1LrcPy1/do59xvpTFocbUxlFiGAqjBbOFd1Ilqmopqe40Xj1Ln+KnHb&#10;6UxUAXC6zES0uPq8lfTVe7+Y+GS0pguEf2GO/1AeENAAZsE5t3LOfVcxysNWoeUch69h1vAU27L2&#10;zSMV0H9qjn9fHhDQAGYlTFD6puICv1WOn//qvf8c+tRT0bRQ0r80x/9UHtCDBjA7oef85L1fKr0P&#10;6LWka+/9u4ogP3at9mM1LZRkK+jflgcENIDZCuOJy6AuJ6PZMCyr6tswczhXsffo0EM3m9ouvzTH&#10;vysPCGgAsxeCeilpGVY9vNH2WuGX2izzIG1GbeUDrMvzEdA13+uPzPHflQcENICTEkZ8vLbYzi4L&#10;vxQFdqc7JTVdtEzc/w/lAQEN4CRF29mVYX2t7cq6lNn7Qv96ZX6tVQT3vmOubQDnifsrFzOdc/+9&#10;PCagAZy8xN6jmflVN2vYPu6DCe7y93X49V5zIbJpHehfm+Of7R0ENICzUrPMQ6bNUg9Zw1NcmMdU&#10;qt/QKpGqq2HanP0pbEBh/Ttz/E/2DgIawFmLA1uSwprUl9qE9qX2W5eorir/q/Crzv+1XxDQABAJ&#10;rYqVTGhLH9uvlYupxb934X/YLwhoAGjJDJFLjqM27QtbcS/MQ/5W0r9Wday2ldsvCGgA6Eg8xjn0&#10;txfm/v8a/xnv/d+YLytD+1iLAwD607QOdGa/jgOegAaA/jQtM2pbHVtD8AhoAOhP0yJJOytsAhoA&#10;+pOZ46aA3qqwCWgA6E/TLEJ7PwENAANqWsXOVtBb9xPQANCDaITGVnUcZitq1xZkjVAAAAp0SURB&#10;VGMIaADoh21fNC2ipNTypgQ0APRj5wgNNbQ3JAIaAPrSFNBZw/0ENAD0pGmSys4RHBJrcQAYULgw&#10;Vk7eqFvgfvbCDi4fk1TinzOs0dHUoyagAfTq1nu/UM0i+GGBe7u1VD7Cjtt9aOovV0Zw1G1aS0AD&#10;6NN180MqW0vdhi2l3iS9DrDbdl/2uUBYuzktAQ1gai5U7MR9473PJS1nGNSZOU4FcFOASyKgAfSr&#10;3JVkpaLnnNs7zQ4lmdIbuGaSHrz3b5KeDthReyz7VNAENIDBlDtov6UmX1jxDiXh4tpN+GUvol1L&#10;+uq9f5p6jzpxgTBPPKxxDLREQAPomHPu2xF/di1pKWnpvb+RdKdN2F1I+uy9f3bOvRx9ov3Za5H+&#10;1GNKjIMGMEnOuVdJ31RU49ad9/5+hFNqq6k6zszxelfbhoAGMFnOuXfn3LOkH6ou13kz4ZDOzPHB&#10;/WeJgAYwA6Hv/KjtkL4Z54x2OnoNjhIBDWAWwmy8R1VD+j6xbOdommZKhguIjTMISwQ0gNmoCenP&#10;Yer0FOxTPdfOICwR0ABmJYT0s7npUtLtSKcTy8xxfsD9FQQ0gNkJIzzseOhFaB+MLTPHeeL+1hcI&#10;JQIawHw9q9rqWIx0HpJar1CXmeO86TkJaACzFCa12DHSNyP3ojNzvIrHNycmqORNT0hAA5iz1+jr&#10;MYfdZeY4b7h/5wSVEgENYLZCFW1Dei4Bnbp/CwENYO7sxcKrMdoc4XvuM8U7df8WAhrA3OXR19kI&#10;52C/Zyf9Z4mABjBzIQxzc9MYMwszc5w33L9uWoa1READOAV2SNvUAzp1fxIBDeAU2JbCoD3oMEGm&#10;8/6zREADOA2tWgY9ycxxqv8cb5ybt31iAhrAKZhKQOcN96/a9p8lAhoAjmUr5NR+iZk5zvd5YgIa&#10;wCnIxvim0frPW8uHtuxP1yKgAaTk5ngyC+JPUGaOm6pn7bsjOQENoMkUlvFsstcynh2y7Y284f69&#10;wlkioAGk5eY4G+kc9mEDepALhmF6d2Zu6rT/LBHQANIqEz8mtKXUltAHtlV+PtC3ttXx1uzAML3b&#10;/r1RQQPoRB59HY/lnRJ7blsbtfYoM8ep8N0Z4G0Q0AC2hMkWNnTGXMaziT23vavUIzT1l4/qP0sE&#10;NIB6NlSyxIpsowuz9Gx7I17Av8/vW7Yv3muG19nzIqABdCdszDqZPf9qLMzxOg7KHmXmuKl63grw&#10;tghoALvYPf8mVUV7729VHb2xHPDbN7UvOmm7ENAAdnlRddja/RRGdIQWwsLctAoV/xDfe+eokcTs&#10;QQIaQPfCxcJnc9OlpPuRTsf6rOoQtue6B/agUh0nNn89ePW6GAENYKcwPdlWgdfe+8VIpyPv/b2q&#10;FerLgL1nac/2Rpvdu+sQ0ADaeFK11bHw3g8+9C6Es/2+K+fcYNVzor3xFt3fWXtDIqABtBCqwB+q&#10;juq4D4E5iEQ4v0t6HOr7B/u2NwhoAP0LM/QeVQ3pG+/9Q58XDr33l977L0qE8zHtgwMN1t6QCGgA&#10;e6gJ6UzS1zDsrVOh1/1F24shPQ44pbs8l0HbG5L007FPAOC8OOdW3vvvKkZSlIF0IekuhPTymCFv&#10;oRq/VjGMLl7qNJf0Y4TKWRq4vSER0AAO4Jxbe+8fVYSorZwvVfSm71QE1FubRerN0p3X4VeqZbJ0&#10;zi2POvHj2IBOvQFV7u/iTYSABnCQcoy09/5NRVBn5u4LFYF1472XiuVL31UdE3yhogKP162I5ZKe&#10;DlkNriuJtTfi9saVOm5vSAQ0gCOFMciPYRr4QukF/svwSt1X503Dj3Gus8/Fwa0APxQBDaATJqgv&#10;VbQ9Mu2/n+FKRfvgbcyK2Qrtl6b2xtFLi6YQ0AA6FYL1WfoIt/Lj/4Wq7Yyy7fGuYsJJPvjJthMv&#10;vJ/bOxNLntoFpo5CQAPoTehT5xpuG6o+2IugTdXzusvhf4yDBoAaibHNr9H9cfujs+pZIqABYBdb&#10;PeeJvni8HkmnW24R0ABQb5+xz51f2CSgASAhrNZnxz7H7Y147HPnGwYQ0ACQ1lQ92/bHuquxzxYB&#10;DQCRcHEwMze9RPeX64WUetlui4AGgG0Lc1x3cdCuF0JAA0DfWlbHtr3R26xHAhoAqmx1vE5cHMzU&#10;08zBGAENAFVNMwfji4N5XydCQANA0LSuRrh4aNsfyz7Ph4AGgI1K9ZxYdH9hjt/V8czBGAENAPqY&#10;eJKZm5bR/VsXD/veeouABoBC07obt6oOrevt4mCJgAZw9kJv2c4cXCYeFrc/et9QgIAGgGpveWvz&#10;gGhdDqmniSmxxoCe8C4HAHC0lms6L8xxPlQuUkEDOHfxuOZ4YsqNqkPvlkOclERAAzhjoXq2Ab1M&#10;PGxhjgerniUCGsB5syMz2lTPg/SeS3sHdLjaCQCzdkD1vBXgfTukgiagAZyCfavn5UDn9YEWB4Cz&#10;M4fqWSKgAZynyVfPUvuAtjNmrmofBQATF66jLcxNy8TD7P2jVM9S+4BemeOsh/MAgKEszHGb6vlp&#10;iJNKaRvQdkm9a0ZyAJijpjU3Qm96YW4adNxzbJ+Atsvq3fdwLgDQN9uiXSVaF7eaQO+51Cqgw5qn&#10;dn565r0npAHMinOu7Aa8KWpdhPWg4yVH84FOLekXP//8c+sHe++/qPoO9Cbpqe9FqwGgT6G18aBq&#10;vn0bYknRXfYN6CsVP4Rddq+srgdZHxUAuhR26f6saq4tnXPLUU7I2CugpY+Qvld6uN0q/CKox7dS&#10;9boBJmrsj9HnyGxfdaPtkWmvzrnRRm5Yewe0VLnSedvwUACYk8mEs3RgQJfMgO+bhocCwJStJT2b&#10;i4iTcFRAl0JFnam7WYZZR8+Dfl2ImaWYtzdJb2PNFGzSSUADmLbwaZcJZhvvzrlV88PGRUADwESx&#10;mh0ATNRPu+4M4wNvVPQZ6TXiGLk2/T6GYQItJFscoV91Ly7WoR+TmAQATN1WQHvvr1WE80XyTwDd&#10;WEl6ZJkAoF4loENL4yF6TK5iKnfOiwmHCJ/IrrW9UhghDezwEdDhRfRFm8r5XdIPpqGiS2EVRDux&#10;6c0592Os8wGmzI7iuFM1nB8JZ3QtTKNdmpuuwyc3AJFP0scCSNfm9qc5DOLGPIULhLm56W6cMwGm&#10;rayg40WqJzUfHSfJLkhzFYoEAEYZ0LZ6fkk9EOhSGAttCwEW3AIin0Ll8jGkjuoZA7L/16iggcgn&#10;Vcc75yOdB86Tvc5BQAORT6q+MBiPisFEF6KZGAVE4gqaNRIAYCI+qdrW4GMmBhM2egBQI15ulAW9&#10;MSRbEDDuHoh8imYLXoYp38AQ7PBOAhqIlBW0He7ETt0Yih37nI91EsBUpQL6hioaffPeL1Rd+4Xx&#10;90DkkySFHW3LERwXkj6PdkY4eWFy1MLc9MKSo8A2e5Hw2Rxfee/vucqOroVwfjA3rcXyAkBSvGB/&#10;vFbvWtIz079xrPBmf6tq5SxJ31k5EUhLbXkVh7RUBPVKXGnH/i5UDKfLEvc9hfYagIS6TWMX2q50&#10;gK6sVezWwxs+sEMyoKWPLbAWYhlIdGct6VVcFARaqQ1oK2xJdClmGuIwuaR3KmZgP/8fj9tR8KLI&#10;m0gAAAAASUVORK5CYIJQSwMECgAAAAAAAAAhAKkxMJMBOQAAATkAABUAAABkcnMvbWVkaWEvaW1h&#10;Z2UyLmpwZWf/2P/gABBKRklGAAEBAADcANwAAP/hAIBFeGlmAABNTQAqAAAACAAEARoABQAAAAEA&#10;AAA+ARsABQAAAAEAAABGASgAAwAAAAEAAgAAh2kABAAAAAEAAABOAAAAAAAAANwAAAABAAAA3AAA&#10;AAEAA6ABAAMAAAABAAEAAKACAAQAAAABAAAAyaADAAQAAAABAAABHgAAAAD/7QA4UGhvdG9zaG9w&#10;IDMuMAA4QklNBAQAAAAAAAA4QklNBCUAAAAAABDUHYzZjwCyBOmACZjs+EJ+/8AAEQgBHg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f/aAAwDAQACEQMRAD8A/v4ooooAKKKKACiiigAooooAKKKKACiiigAooooA&#10;KKKKACiiigAooooAKKKKACiiigAooooA/9D+/iiiigAooooAKKKKACiiigAooooAKKKKACiivyv/&#10;AOCgX/BY39iH/gnRpsun/GDxGmr+LvLLWvgTww0d7rTMU3IbiMOFtImyvzzspIbKK+DQNK+x+qFe&#10;a/F34x/Cv4B+Ab74pfGjxBpfhjw7pqq19q+sTrb20W87VBZjyzE4VRlmPABNflN/wR4/4LE+Df8A&#10;gq74c8bzxeHB4N1/wjrKJ/wj73ovpJdGu1zaXZkEcWXLrJHKqrtVguCd3H6a/tJ/ATwP+1H8A/F3&#10;7PPxIiEui+MNBu9DvSVDtD9ojKxzxg4HmQSbZYznh1BoBqz1Pxr+Lv8Awc1/8EmfhbdPYaN4u17x&#10;lMhKkeEtEupo9w7ebeC1QjPdSR6Zr9g/2Wf2lPhl+2B+z94X/aS+D08tx4e8V6aNQsftChJ4WV2i&#10;mgmQEhZYZkeNwCRuU4JGCf8AHx/aQ+A3jf8AZd+Pfi/9nj4jRGLWfB2v3mhXh2sqzC2kIiuIw2D5&#10;VxFsmjPdHU96/ru/4NKP27ZNO8QeLv8Agn145vCYLyOTxv4ESVwFSWPbHqtqgPOXDRTqoP8AC5A5&#10;JoN50la6P6fv+ChX/BUH4Bf8EzrHwr4j/aO0vxZJofiy8udNtNZ8OWMd/Da3dsiy+VcoZonTzELM&#10;hAbO0jrXE/sxf8Fsv+CZ/wC1z4q0z4ffCD4mWB8SaxMLbTvD2tWl3pl7PMQSsSfaYkid2wcKkjE9&#10;ADXpX/BU79iHSP8AgoN+xH4y/ZzmWBNZubQat4SvZxxa65YZltH3ZG0SHdA7c4SRjg4Ff5JGjar4&#10;6+DvxGtNd01rvQ/E/hTXIby3cgx3Nhqml3AdCVYcPDNGMgjqMEdqCacFJH+2JRXxD/wTm/bI8Mft&#10;6/sb+Cf2l/D7QpdazpUcPiGwhYH7BrdqBFqFsRkkBZgWjzyYmRv4q+3qDJoKKKKBBRRRQB//0f7+&#10;KzdY1nSPD2mT63r93bWNlbRma5u7yVYYYo16s8jkKqjuSQK0q/hR/wCCvH7fPi79q34+ar8MPDGo&#10;TRfDzwhqMul6XYW8n7jU7y2PlzahOBxJmQMsAPCxjcOXOAD+yLwp+1/+yp458Qf8Ip4P+I/gjUtS&#10;3+WllaazZySyt6RKJf3n/AM19GA55Ff5apRDwQDg5HFf05/8EIP29/iXq3xKk/Y6+KuqXWsaXdaV&#10;PqPhC61CUyT2EllhprNXbLvFIjl0VmOwoQuFOAAf1b0UUUAFFFFABRRVHU9T03RdNuNY1m4gtLS0&#10;he5urq6kWKGGKNSzySO5CqqqCWYkADk0AXqK/lg/4KW/8HPv7Of7NE178K/2M7ey+KXjGIyW1xrq&#10;zlfC+nSjK5FzFlr91bqsGIj/AM9TyK+1v+CCn/BTXXv+CkX7JV1qXxZuraf4keDNWl0rxebaNII7&#10;mO7eSewu44UAEaPDmIrzhoicnNBbg7XP1Z/aW+GnjP4yfAHxf8Lvhz4m1Hwbr+uaDd2Gi+KNJfy7&#10;rTb2RD5E6OASAHwH24bYTtKtgj/Gz+Kfh74heEvib4h8KfFwX48VaXrV5pviMarK894NStpmiuRP&#10;LIWd5PMVtzMSSecmv9ryv88L/g6t/YNX4KftQ6P+2l4ItWTQfighsfEnlpiO38R6dEiI5I4H2y1U&#10;HkDLwseSxoNKMtbH5Of8EYP27rj/AIJ9/t7eFPivrFy8PhHXZB4R8dR7iIxpF+6gXTL0Js5xHPnB&#10;OxXA5av9ZuGeG4gS5gZXjkUOjqcqysMgg+hFf48f7Ev/AATx/au/4KF/EE/Dz9mnwxNqkcLKNZ8Q&#10;X2620TS42/ivLwqyBiPuxIHlfshGSP36/wCC2Px1/wCCsH/BPj4bfCn9hPxR8Tnk8FyfDyKy/wCE&#10;w8IW8ml3+vS2DfZrmyvrsu86rbwtDGojdGnjJeTJLCgqpC7Vj6X/AODhv/gn3pX7aX7evgmP9iLU&#10;/C/iX4va9otxpXjzwNZ6rZQ3ttZaOA1tqt3ukXy/LWQwSK2ZmURlVZVONf8AYD/4Nfv2v/2dPjT4&#10;L/ab8VfGHw14X8SeFNZttah0rw7p1zqYbymxNaTXUk1srxXEReGXagyjn2r+Qv8AZN/aY8dfsg/t&#10;NeD/ANqLwAzy6v4S16LWWgZ8fb4TlLu1lY5yLmB5I2Y5ILbuor/Ye+Cnxf8AA3x/+Efhv42/DS8j&#10;v9B8VaNa65pV1GQd0F3GJArAE7XTJR1PKuCpwQRQKbcUkfwgftU/8HNH/BU74CfHzxf8Cta8J/DL&#10;QNU8I+IL3Qb22m0+9vcvaSsiypI13FujmTbLGdvKMp71yX/BNT9hD9k//gvv4m+LHxs+Pms614G+&#10;L8fiKPW/EGneBTb2uh3VtqUQWO+trC4jmkR2mikNyfPYPK+7gsRXun/B2j+wknhX4heFP2//AAPa&#10;kWviNY/BnjfyYyES+tUZ9Nu5GHG6WIPAxOCfLjHOK/Ar/gj3+3Rc/wDBPv8Aby8IfGrUJivhnUZx&#10;4U8aw5wn9japLGktwevNm4S4HqqMvG6gtL3bxP8AQ3/4JPf8EqdX/wCCVemeMPh34Z+JepeNvBfi&#10;W8g1iw0fWNOS0n0vUkUxTSxSxTOjLPEEDjy1JaNTX7C1TsdRsNTsodR06aKe3uIkngmhcOkkcgDK&#10;ysMgqwIIIPIq5QcrdwooooEFFFFAH//S/vyuY3mtpIYmKM6MquOqkjAP4V/mLfE7wb4m+HXxI17w&#10;D4zglttX0bV7rTdSgmGHS4gkKvnPXP3gehBBGQQa/wBO+vyW/wCCgf8AwSQ+C37bt6/xF0q7fwj4&#10;7WARNr9pCJrfUFjTbEl9b7l37cKolUiRV4+YBQAD+ECv1i/4Ij+EJ/FX/BRfwldxXItl0TStY1qT&#10;P/LZUtvs/lde5nDf8Br4M/aJ/Z4+KP7LXxa1P4M/F6xNlq2muGV48tb3ls5PlXVtIQN8MoBIPUEF&#10;WAYEV8v+P9G1jXfCF5Y+HLu5sNSVPtOnXlnK8E0VzD88ZSRCrKSRtyD3zQNH+qzRX+Qd8Pv+CrP/&#10;AAU1+DkY0nwR8c/iVZxWx8lbTUNUbVEi2fLsC6ktztC4xtGAOmK96T/gvv8A8Fgo4Ps4+OGvEYxu&#10;bS9FL/8AfX2DNBt7B9z/AFd6K/ySpP8AgtT/AMFUL3xpo/jfX/jd441F9F1a11eLTDdQ2VhdPayr&#10;KILqGyhgWWCTbskjcMrKSCK/1Kv2SP2lPA37YH7Nng39pX4cvnSvF2iQapHCWDPbTnMdzayEcb7e&#10;dZIn/wBpDQROm4n0XX8C3/B2Fr37aPgT48eGtE1XxvrknwZ8Y6OZtF8MaexsdPg1TTyi3lvfCEr9&#10;sZwyTxeeWCgsFUbcn++mvyK/4LdfsGL/AMFAP2BvE/w60CDzfFvhpW8ZeC9kZeWXU9Nikb7ImPm/&#10;0uIvCAP4mUkHFAqcrM/yfAMcCv20/wCCA37eI/YY/wCCgmgTeKLlovBvxD8rwL4oVpCkUL3syDT7&#10;1+3+j3JCsT0jkc5GK/E+WGa3la3uFZJI2KSIwwyspwQQehB4Ir2T9n/9nf42/tTfFHT/AIM/s++G&#10;9T8UeJNTkCwWGmxM4ij3BWnuJcbLeCPcDJNIVRR1OcAh2SV0f7RFxd2tpave3UkcUMaGWSWRgqKi&#10;jJZmOAABySTiv4pP+C4P/Bbz9gP48vpv7DGlaA/xO8IxeNNFv/HnjTS7w2tvp0Fhdo10NElEbm6u&#10;vIaVPOH7nBZULlgw/Pz/AILr/tVf8FT/AIIeB/hp/wAE+v2ktYsdL0IfDLR5tc1XwjNcFfGN5br9&#10;muxfXcqI8gt3jQSwx4jkdxI2Qyqv8toAAwKDGnS6n+z/APsy/C79n34RfA/w74U/Zd0bRNF8Dvpd&#10;tf6DBoESx2s9tcxJJFc7h80zzRlXaaQtJJnczE1+W/8AwcBfsFt+3N/wT+11fCtssvjH4eGXxz4Y&#10;KJumn+wwub2yQ9f9Jt92APvSIgr4z/4NbP29m/aH/ZAvP2T/ABxdmXxP8JGittN81syXHhm7J+xk&#10;dyLWQPbnPRPKAr9mv2+/+Cj/AOy9/wAE4vhWfiT+0NrKxXV0siaB4X08pNrGsToPuWtsWB2KceZM&#10;2I48jc2SoIY2akf4/XPAYYJIGD1ye1f2nf8ABOD/AIKb/tV/8EiP+CViat+1n8GfHOp+FpPFwsPh&#10;LfXskWmRyw6pFNeTQ3P2gvc29uJkaS3ZrfEokfYcAZ+y/wDg3r/Zv/4JqftRzePv29vA/gaGHx+P&#10;iRq8qeGdfnj1G38HW19K13YppsOxYwHjkbZcOhdWRkjKqmW/oO/4KE/se+Ff27v2QPGv7M3iYQxy&#10;67pMh0O+mGRYaxbgyWF0McgRzBd+OShZe9BrOor2aP8APn/a7/4OLf2o/wBtWWD4c/GPwf4JHwkn&#10;12w1DxH8PLa2lnudW0+yukuGs31aR1midwmBNbpE6t0OCQf7uf2Y/wBg3/gllrPwf8OfEv4B/Bz4&#10;V3Hh7xFotprWj6jL4esb6aW1u4lljLT3cUs24BsMGbcGBB5Br/Ji8eeB/FPwx8caz8NvHNnLp+te&#10;H9Vu9E1exnG2S3vLGZoJ42B7rIjD36iv7uf+DVj/AIKI6P4i/Z48VfsYfGDWbOxl+Gqv4m8NXuqX&#10;McEf/CPX0zNdxmSQqqpaXT7sk8LNyQFFA6kNND8c/wDg4j/Zy+M/7B37dB8d/CLxR4x0PwF8SrZv&#10;EHhu10nWb+ys9M1GAhNR062jgnRIYkYpNDGiqqJIUQBUr9FP+DWr/gpv8TPGfxd8U/sUftF+LNe8&#10;TT63Yf8ACT+BdQ8T6ncajcQy6eAl9Yxy3byPteN0mRA2B5b4HJr7J/4OCf2jP+CYv7ZH7H9/8E9J&#10;+MngG9+Jvh7VIdb8B22k3w1MS6mh8mWxkuLMSwQLdRM0ZeaRI1cIXZVBNfzvfs4/8EQ/+C337Ovx&#10;i8I/tIfDb4Wx2ut+Edcs/EOnwyeI9JSSU28gZ4H2XLLsni3QyYb7jtQNO8bM/wBOSiuX8Ea1rXiT&#10;wZpHiHxJpdxoeo3+mWt5f6LdSRyzWFxNEry2skkLPG7wuSjMjFSRlSRg11FByhRRRQB//9P+/iii&#10;igD8J/8Agu9+yHH8a/2bovj54UtEfxF8PGe7uWiT99c6LOVW5jLDkiA7ZgDwAHPev4rwc81/qMat&#10;pWm67pdzomsQR3NpeW8lrdW0w3RywyqUdGB6qykgj0r/ADo/27P2X9T/AGP/ANqDxN8FLgStp1rd&#10;C/8ADt3IpX7TpN3+8tnyepTmFyCRvjagD8DP2o/h/wD8In47/wCEisUxZ60GuPlGAlyP9av/AALh&#10;x9TXzNX68fGr4en4k+AbnQ7VQ17CRd6cTgfv0/gyeBvXK/XFfE3jf9iP9s74aymPx58JPibpQAz5&#10;l14X1QREdcrKLcxsPcMQfWg66U7o+YK/to/4NJ/27ZoNT8Xf8E+vHN4zRyxyeOPAiSvkIUKx6rao&#10;D0yWinVQQP8AWHGSTX8cVt8FfjTe3H2Sy8GeMJps48qHQ793z6bVgz+lfop+wX+yd/wVH+Gf7Svg&#10;f9oT9nX4LfE261fwr4htNVtWutDvNJtLqFXC3FrLd30cEKR3MDSQuzPgK5PaguaurH+szUNzc29n&#10;bvd3ciRRRIZJJZGCoiqMlmY8AAdSa/lI/bb/AODpz4W/sy+ONZ+CfgP4R+MNR8ceHrt9L1+x8XT2&#10;+jWmn38WPMi3QG8e4UH7ske1HUh0JUgn+Sv9vP8A4LW/t7f8FBBdeG/id4nPh7wbcOT/AMIN4S3W&#10;WmOnQLdyZ+0XeB1Er+WTz5YIFBzRpNn7C+MP+CIPwl/4KS/8FVPi7J+yD8VfCEPwr07VbbX/ABbf&#10;aL/p95pus6zJNJfaZYW6eXBMgmjklW4WQwRiQRfMykV/ZV+wz/wTt/ZW/wCCeHw1Hw6/Zu8Ow2El&#10;wi/2z4ivQs+s6tImSHvLvaGcLn5I1Cxp/CoJJP8AnB/8EG/28U/YL/4KA+Hdd8T3QtfBfjgJ4H8Y&#10;l2Cw28F3Ips71s8AWtyE3HjbE8h7V/quKyuodCCCMgjuDQOrdaH88X/Byh+wbN+15+wXd/FPwXaG&#10;fxf8JZZvFumpDGHmutKKBNUtgRhsCAC4HJGYehJFf5koIIBHQ8iv9vK6tra8tpLS9jSWGWNo5YpV&#10;DI6MMMrKeCCDgg9a/gu/ZI/4N2fgd+0l/wAFCPitrEfjjQ9Z+A3w98etY6fpXhe/S61DUppUivW0&#10;e5kifNrBZeabaWZWZ5thVCrByoVSqWVmfEX/AAbz/sw/8FG5PjD4g/bL/ZF0yytND8PeEdc0mW78&#10;UCVNK8S372zPbaRbrGyNLIt0sMjSg7IcYZsvivw1/aW/aJ+PX7Uvxi1f4w/tJ65qWu+K764dL2XU&#10;Syi0EbEfZLe3zstoYjlVhjAVeScsST/sn/D/AOH/AIJ+FPgnS/hv8N9LstE0HRLKLTtJ0nTolhtr&#10;W2hXakcaLwAB+JPJJJJr/NX/AODlL9gs/sjft53fxh8H2qw+D/i/9o8U2SwIVis9ajKLqtt6DzZG&#10;F0vTPmuAAFoKp1Ls43/g3S/bwj/Yx/4KBaV4Q8YXS2/g74qJD4K1p5nKw2l/JJv0u8bqBif/AEdi&#10;cYWbJICmv9N3x3498E/DDwfqHxB+Iurafoeh6Tave6lq2qTpbWttBGMtJJLIQqge556Dmv8AHg/Y&#10;3/Yv/aM/bt+NNj8EP2adFuNT1iYrPeaiS8NhpFqGwby+ulVhBGh+6eXdsKgLV+wH/Bw/8Rv+Ch/h&#10;P4/+H/2Tf2ufGH9u+FtC8JaLqPhl9Gtn07SddmjtY4LzVLiAs/m3gu0lVg7sIlZSirv5BTppyP0e&#10;h/Yj/wCCa3/Bd7/grX8SPiF8EPiBrWleGtH0jS9W8VaTpWmiyl8T6gJJLW6v9NuLggw27BIBK725&#10;d5DvC4Ysf3z+Mn/BCH9hC9/Ye8afstfAHwF4f8N6zrWhOukeLZYRcayur2o82ymn1GbfcGMzqolR&#10;WCFGYKo4x/na/wDBMz9tTWv+Cf37avgr9peyMz6Vpt8dO8WWUDYN5oN8BFex+7RjbPGO8kSjgE1/&#10;r2+HfEGi+LPD9j4q8N3MN7p2p2cOoWF5bsHint7hBJFLGw4ZXRgykcEGgmrdW1P8T/xj4P8AEHgT&#10;xXq3gHxlaS2OraLqN1o2rWNwNslvd2crQXETjsySIyn6V/qB/wDBvd+30/7cX7Auj6Z4wvGuvG/w&#10;28nwZ4paZi8txFCh/s29diOTPaqFdiSzSxyMetfzrf8ABar/AIJI+Nf2qv8Agqldxf8ABPtvC/ij&#10;W/GOiL4g+Ifh611mygbwxqNtIttLfamhkaSCO+DRsoEbO0qudh3E19r/ALBX/BJ7/goJ/wAESfhp&#10;8Tf2z9A8ReEPHOrw+ArmbUvhJYJeJaal/ZzrdCYamRv8+2hWYxKltmTcUyMg0FVGmj+yeiv888/8&#10;HeX7bba/DeyfDb4eR6alzG9zYxTX7zvAGBkjSVmADsuVViuAeSDX97/wR+MPgX9oL4QeGvjf8M7y&#10;O/0HxVo1rrml3MZB3QXUYkCsATtkQkpIp5VwVPINBjKDW56jRRRQQf/U/v4ooooAK/n2/wCC/v7J&#10;0nxP+A+mftLeFLYyav4ClaDVvKQFpNEvWAkdjkE+RMqMOuFZjwMmv6Ca57xb4V0Hxz4V1LwV4pt0&#10;u9M1ewuNM1C1k+7NbXUbRSocc4ZGIoA/y9yFZSrcgjBB9K/up/4Is/tdN+0v+yZaeDvE1w8/if4f&#10;mLw7qryvvkuLPaTp9wSeSTCvlNkkloyxOWr+Ov8Aa/8A2c/EH7J/7R3in4FeIBIy6PqDtpd1Iu37&#10;XpdwTJZXA7HfEQGxkB1Ze1fT/wDwSX/azX9k39sDRtU16by/DXizZ4U8Q7n2RxLdyoLW7fPGIJsb&#10;icYRnPagD+/TApaQEMAynIPIIpaAP4Kv+Ds/9hBPBvxO8Lft++B7TbZ+Kli8HeNvJj2ompWkbPp1&#10;3Iw4LTwB4GJ5PlIOgr+Nyv8AY+/bv/ZK8I/tyfsmeNf2YfGLJDF4m0l4LC+dN5sdRhImsrpR1/dT&#10;ojMAQWXcuea/x8/iN8P/ABd8JfH+t/C74g2cmna74c1W60TWLGYFXt7yzkaKZCDjoynB7jBHBFB1&#10;0ZXVjjGUOpVuhGD+Nf6iX/BEP/gpx4K/ac/4JqWnxH+OfiKx03W/hRZjw18Q9W1i4WGNIbGPNnqM&#10;8shA/wBJtVUuxOWmWTjkV/Ar+wP/AMEnP21P+CiviaKz+Bnhie08NrLs1Lx34hjls9BtVU/OI5yh&#10;+1TD/njbh2zjeUHNf09ftof8G3/gb9mX/gk54xs/gZruv+J/iNod1a+P/E2pSyzW1rrlposU3n2U&#10;WlxStbqsMMryws4kl3IQGG8igVSz0Z8lf8FmP+DknxL+0Bb6t+zF+wJdX+geDHkksdc+IkbSWup6&#10;5CPleLTkwktnauRzKSJpUOAIwSD8u/8ABsf+3gn7LX7crfALxtemDwn8X4YdF3TOfKg8RWxJ0yTH&#10;QeeHktye7PGK/m1ByM1o6Pq+qeH9XtPEGh3Etpfafdw39jdwNslgubaRZYZY2HR0dVZT2IFBfIrW&#10;P9uev5yv+Dk+w/Y6+IP7JvhP4LftHeMbPwh4n13x9o//AAgeom2+3XFpJJcpaX93NCjI62ENrO73&#10;D7lGVQcnArlbX/g4x/Z5+H3/AASy8F/tc+Nng1v4la3Yt4c/4V/ZzpHdXXibTUWO+llwCYLEMVnM&#10;u04SVEUFzgf5+37WX7WPxx/bZ+OWsftCftB6vLq2v6vJtVfu2thaL/qbKzi6Q28Q4VRyTlmLOxJD&#10;CnTd7s/1ff8Agnz/AME+/wBnb/gnV8B7H4OfASwjZpY4rnxB4nuY0Opa7e7AGurqVedvXyogdkSn&#10;C8lmP5G/8HPX7Bs37UH7Ekf7Qvgey8/xX8IZptdcxLumn8OzqBqcQ7nytsdxjsI3PJr2z/g3X/b5&#10;X9tP9gbSfB3i27Wbxn8LVt/BWuiRwZ7myt4QNMvWHB/ewL5bHndJEzE/NX6Df8FEf23P2af2E/2a&#10;9Z+KP7TU8Nxpl9a3GkWHhddkl54huJ4mU2FvC5+cSISJWPyRoSzHoCEaqR/kh/Bb4J/Fn9oz4laX&#10;8HfgboGo+J/E2tTeTp2j6XGHmkPVnYsVSONB8zySMqIOWIFf1If8FN/ih/wV3/4JYfsA/A39i7xT&#10;4wsNM0LVNB1LT9V8VeDWuE1WOS3m8yDQn1J2DKlvazBVktxGXRAoKqnzfvd/wbefCb9h2L9jJ/2i&#10;v2XdAbT/ABJ4p1rUrPxrNqk63up6dPb3LSRaQlxgEWlvA8RiwFMoIkky5wv21/wWU/YUt/8AgoJ+&#10;wZ4t+DumQh/E+lxHxX4KcLuc61pkbvDAO+LpGeA84BcMQduKDV1Pe1P82f8A4Jd/tza9+wP+3P4R&#10;/aYuri6n0kXz6X44iMjvJe6JqR23jOTuMkkTbbld2Szx4zlia/10tM1LR/E+h2+r6ZLDeWGo2sdz&#10;bzIRJFPbzoGRgeQyujAjsQa/xQdC8FeMvFHi2D4f+GtI1PUteurw6db6Jp9rLc3812GKGCO2jVpW&#10;kDAgoF3ZB44Nf6s3/BETwX+2F8MP+Cd/gr4Wftp6ENB8R+HIZdL0aCa8W6vm0JG3WC3yICsE0Mbe&#10;SIg7FY403bW3KAK8ep/nxf8ABbf9hKX9gH9vzxV8PdDt/J8IeJ5H8aeCXRNkKadqMztJZJ2/0Kbd&#10;CB/zz8s8Zr+mb/g0x/b4bx38LfE37Anjm/Et94OLeKPBKyyFnk0e9mJvrdM9FtrpxIB6TnsK/qY+&#10;Nv7If7MH7SfiLQfFX7QHgTwz4yvvDBuDoUniOxjvktftW3zgIpg0Tq+xch1YZAOM16X4N+Evwr+H&#10;Sonw+8M+H9CEcZijGjadbWQVD1UeRGmB7DigmVW6tY9BooooMT//1f7+KKKKACiiigD+b/8A4OD/&#10;ANk7/hL/AIY6J+1l4TtC2oeFpBo3iV4h80mk3b/uJX9RBcHaDngSniv5F6/08/iR8PvCvxY8Aaz8&#10;M/G9st3pGu6dPpeoW7fxQ3CFGwezDOVbqGAI5Ff5vf7SXwL8T/s0fHXxP8C/FwY3fhzVJLJJ2GBc&#10;2xAktrheB8s0LI/sSR1BoA/dT4Gf8HNPwD/Z7+GPhT4SftZ+GfG9xrWl6HDYTeJfD8Nvfw6gtp+5&#10;SVo5p4XEvlqnm5Y5clhwcD6Guv8Ag68/4Jaw2f2iC3+J80mOLdPD8IfPoS16qf8Aj1fxb/tIfD8+&#10;OPh5LdWSFr7SSb62CjJdAMSp+K/MPcV+VwOeaDopwTR/dN8ev+DwbwTZWU9h+zN8ItS1C7JIttS8&#10;Z6ilrbAdi9raK8p+gmH1rzP/AIIf6v8Asbf8Fef2y/iz8dP23/hz4P1P4wF9N8S6Vp6RSDQbjT4Y&#10;ks5Z10yWR4prmFoohK8pk8wSBioIJP8AFLX2n/wTx/bD8U/sG/tjeCf2nPDLStDomppa+ILOLk3u&#10;hXrLFqNvtyNzGHLxgkfvUQk4zQaOmraH+whoehaJ4Y0e28O+GrO107T7KFLazsbGJILeCGMYWOKK&#10;MKiIo4CqAAOgq9c21te20lneRpLDKjRSxSqGR0YYZWU8EEHBB4Irn/BPjLw18RfBuk/EDwXdw6ho&#10;+uabbaxpV/bndFcWd5Es0EqHurxsGHsa6eg4z/Jf/wCC0H7Cs3/BP/8Ab68W/CjRbdovCeuSt4w8&#10;ESY+QaTqUjv9lU+tlMHgx12KjH71cP8A8Ezf+CZPx7/4Kb/HKP4Z/CuBtP8ADumSQz+M/GVzGWst&#10;Hs3b7o6ebdzKGEEI6kFmwik1/YR/wXdb/gnH+3N+1b8CP2E/iH4+bR/iIPHDadqOreHkt7saNpmp&#10;W7h9Pv53Ypb3N7cxW6W0ZDMjkM6AMm7+kr9lz9lb4FfsZ/BrSvgN+zxoNtoPh7So/kii+ee6nb/W&#10;3V3O3zzzynl5HOeijChVAdLq2R/I/wD8F1/+CIXwN/Z1/wCCavhPx7+yXoXkXXwcuGbxPfusbanr&#10;ml6s0cV3e38yqpnmhuFikAxtjjLhAqDFfw21/tn+OPBfhj4keDNW+Hvjazi1DRtd0250jVbGcZju&#10;LS7jaGaJh6OjEH61/kc/tXf8E7vjT8A/+ChOvfsA+CNJ1LxFr48TJpngyG3jLzavp2oYl065GAAF&#10;MDj7RJ9yJklLEKhNA6U76M+wf+Dfz9sT4tfsh/tvXepeAPDHiDxtomveDdYXxh4a8ORCe8NlpNrJ&#10;qEV5GrMiK0MsQjLMRlZSo3MVU/Ev/BQ7/gof8ef+Ck3x8uvjh8abrybWIPa+F/DFpI507Q9PJBEF&#10;ujE7pH2hp5iN0r9cKFVf9HP/AII3f8Ejvhx/wS/+BvlXvkax8TPFNpby+OfEgAZA6qHGnWRIBFnb&#10;uTtJAaVvnf8AhVf4Jf8Aguh+wW/7A37f3iTwj4asntfBPjJn8ZeBiAfKjs7t/wDSrJGwP+PO6Loq&#10;8kRNFkkkmgISTkz7+/4Naf27B+z5+2RffspeNbwxeGvi1brFpayuRHB4l09GktyAThftNv5sR6ZZ&#10;UHJxX+jjX+OX+wX+zB+0n+1v+1J4W+Fn7KcM6eLYdSt9at9cUOttoKWMqyjVLqVQfKjt3VSp6u+1&#10;FyzCv9h/QoNWtdEs7bXp47m+jtYo725hQxxyzqgEjohJKqzZIXJwDjJoM6yVz4Y/Z0/4Jk/scfsu&#10;/Hrxz+0z8K/CttH408fa3da5qetXwS4lsXvTvuLfTcoPssEspeV1T5mZyCxUKo+/KKKDJu4UUUUC&#10;CiiigD//1v7+KKKKACiiigAr+YX/AIOGv2UIr7RPDv7X/hS2H2ixdfC/ikxKMyW0xL2Vw+Bz5Th4&#10;yT2kUdhX9PVeYfGr4S+E/jx8JvEPwc8cx+bpXiPSrjSrvABZBMpCypnjzIn2yIT0ZQaAP8ybg8EA&#10;juDyDX5H/HLwAfh38QrrTLZCtjdH7Zp57eVJ1T/gDZX6Y9a/cH42fCTxV8Bvi74j+DXjaMx6n4b1&#10;e40q5OColELkRzIGAOyaPbKh7qwNUvgf+yJ8C/21Pj74U+CXx48R6x4RsNXupdO07xBokdvLNFqF&#10;yALaGVbkFPKmkATI+YOVxwTQaUp2Z/PXRX98Fn/wZ2/s6R3W6/8AjR4+khz9yLTNMRiP94o38q+1&#10;PgD/AMGtP/BMj4P6tFr3xAt/FvxGuITuS38U6kIrHIIIJt7BLbcR/tOQe4oN3VifA/8AwQI/4LXf&#10;s/8Awd/4J86t8LP21vGFv4eHwp1CPTvDd7erPcz6lo18GltrO1ihSWWea1kWSPaoOyJo+FRc18O/&#10;8FLP+DpX4zfHO01L4RfsH6fdeAPDNyktpc+NNS2nxJeQv8ubREYx6fuUkbsyyjqrIen9Wv8AwUS/&#10;4Jd/Bj9pf/gnV4m/Y++DXhnQfDD2VmNb8C2ujWkVjb22u6cpe2YiJVGbgAwSyMCxWQs2SM1/k+6j&#10;puo6NqNxo+sQS2t3aTyW11bTqUkhmiYpJG6nlWVgQQehFBMFGTuWH17X5NcPihr+9bVTef2idUed&#10;3uzd7/N+0GdiXMvmfOXJLFuSSea/1s/+CRn7c1j/AMFBv2FvB/x2u5bf/hJIrc6B40tIOPI1vTsR&#10;TttP3VuF2XCDkBZQMnBr/I3r+mj/AINjv+Ch/h39kj9qrXfgJ8YdasdF8C/EjS3um1PVpkt7PT9b&#10;0aJ5oZJJ5WVIkmtjMjMxwWVB1IoLqxuj/Rr8Z+MvCnw78J6l478dajaaTo2j2Uuo6pqd/IsNva20&#10;Cl5JZHYgKqqCSTX8mP7B/wDwWD/Zl/br/wCC5Gqzx+DdC0+GfwLd+CfhJ45vYGj1u+Wyn+13SzFz&#10;hPtqb3t4wqvHHGVLEuy1+KX/AAXd/wCC5uu/t8+JLv8AZk/ZwubjTvg5o9/m7vgGhufFl3buds0y&#10;k5XT0YB7eIgM5xJIAQqL/PH8LviV4w+DXxL8P/Fz4fXTWWu+GNastf0i6Xny7uwmWeLcP4kLLh1/&#10;iUkd6DOFLTU/2vK/AH/g4b/4Jq+Kv+Cgf7I+n6t8FdJOq/EnwJrMWoeHLSExxzX9lestvfWQeQqo&#10;BBjnBZgo8onqa/VL9iD9qrwd+2x+yn4I/aa8FNCIPFOh295fWcTbvsOoquy+s35JDW9wrx88kAN0&#10;Ir6soMU2mfkX/wAEe/8AglV8OP8AgmD+zvF4ajW31P4h+JIbe+8e+JgoJluggIsbViAy2VsxYRqe&#10;XYtI3LAL+ulFFAm7hRRRQIKKKKACiiigD//X/v4ooooAKKKKACiiigD+U3/g4a/ZPi03WPDv7YXh&#10;S3YLfbPC3iwxqNgeNWfT7hsfxEb4mJzkBB2r+ZKzvLvTr2HUdPlkguLaaO4t54WKSRSxMHR0Ychl&#10;YAgjkEZr/Sx/aQ+BfhP9pf4HeJfgd40BFh4h02SzMygF7eYYeCdM/wAUUqq4HfGDwa/ze/iT8PfF&#10;Pwl+IOtfC/xxbta6x4f1KfSdSt2BG2e3baxGcZVhhkPRlII4IoA/0EP+Cdf7VVr+2F+yl4b+K1xI&#10;h1uGAaL4oiTjy9WslVZ2A7LMCsyjsHA6g19xV/FZ/wAEGv2sF+DH7TNz8BfFFz5WhfEWJbeyEjAJ&#10;FrloGa3PJAHnxb4/dgg5JFf2p0AFf5on/BzN+wYn7KX7dD/HfwXa+T4S+MK3HiFVhQLDaa/BsXUo&#10;RtAA88st0B1LPIa/0kfGfjvwR8OPD1x4t+IWsaXoWlWcfm3ep6zdRWVrCg/ikmmZUUe5Ir+NX/gu&#10;Z/wVU/4JV/tueEPDv7E1hr2qeIpG8faLc3XxM8LxRNpHhiL7QLe9u47i4H+mhbaWQMkKmI/e807N&#10;pDWle5/En8Nfhn8QvjJ470z4YfCjRdR8ReItZuVtNK0XSYWuLq6mboqIvoOWYkKoBZiACa/0Jf8A&#10;gjx/wbn/AAt/Za8GyfGH9tiw03xf8RfEGjXGmv4enVLrSPDtnfxmKaGLIYT3rRMUkuAcR5Kxd3b9&#10;bv8Agnb/AMEsP2Mv+CdPgwf8M5aOLzWNVs4hqnjnV5EvNX1KJgHH+kKqpFAx+YRQKidM7iAa/S2g&#10;c6t9Ef483/BR39jrxF+wZ+2d44/Zn1tZ2tNH1R7vw3eT43Xug3rNLp1xuAAZjF+7kIA/exuMDFfE&#10;Ff6BH/B2D+wifid8APD37cngWwMms/D2b+xfFbwLl5fD+oSARSuAORa3ZXBzwszdq/lx/wCCOf8A&#10;wSp8e/8ABUH9opPDtyt5pnw38Myw3vj3xLCpXbCzZj061dlKm7ugGA6+XGGkI4UENozXLc/qQ/4N&#10;G9L/AGm9M/Zh8eTeNrPyfhbfeI0u/BFzeMRcTaoE8vUzbJ3tcJEC5wDKGC5w+P67q4f4Z/DbwL8H&#10;Ph7ovwq+GWmW2jeHvD2m2+kaPpdmu2G2tLZBHHGo5JwByxJZjkkkkmu4oOWUru4UUUUEhRRRQAUU&#10;UUAFFFFAH//Q/v4ooooAKKKKACiiigAr+RT/AIODv2TI/BnxJ0P9rbwlalLLxRt0LxQ0YGxdTt4x&#10;9knOOhmgRoyTnJjWv666+af2v/2cfDv7WH7Ovif4HeIQitq+nv8A2ZdP/wAumoxDfaTg4JGyULuw&#10;MlSw70Af5v8Ao2sap4e1i08QaFcTWd9YXUV7ZXdsxSWCeBxJHJGw5VkYBlI6EV4p8a/+Ctn/AAVg&#10;0LxdqHgvXPjt48e3jfdbPFNbWzSW8gyjb7eCNs44JBHINe9+L/CfiDwH4s1TwN4stpLPVNG1G50r&#10;UbWUYeG5tJGilQ/R1I96+I/2tfAP9teF7fxxYRk3Glt5N1tHLW0p+8f9xsfnQaUpWZ8i/Fb9oD48&#10;fHa8S/8AjZ428XeLpI23w/8ACS6xeaikTescdxK6Rn/dUV5HRRQdh/pv/wDBtv8At8H9sH9g6x+F&#10;njS8Wfxl8Jfs/hDUVkYme50iOIDSrttx+YmFTA5Gfmiy2C1f0M1/lO/8EIv28v8Ahgv/AIKBeHPE&#10;fie8W18F+ONngnxo0pxFBbXkgNpetkgL9lughdjwsTyE5xX+rAjrIgkQgqwBBHIIPcUHJVjZnA/F&#10;b4YeC/jX8M9f+EXxGs49Q0LxLpF1omrWcoBEltdxtFIBkHDANlW6qwBHIFeNfscfsdfA39hT4C6P&#10;+zv+z/ppsdE0mMtLc3G177ULqQ5lu72ZVTzp5D1YgYACqAqgD6looM7hRRRQIKKKKACiiigAoooo&#10;AKKKKAP/0f7+KKKKACiiigAooooAKKKKAP43P+C/X7JUXwu+OumftN+E7cR6T47U2etJEoCQ61Zo&#10;P3hA6faYMEnu8ZPJY1/PbqWnWer6dcaTqCCSC6he3mQ90kUqw/I8V/o8ft2fsu6T+2D+zD4l+Cd4&#10;I0vru2+3aBdScC31W0zJavnnarNmNz/cdu9f50ur6Rqnh/VrrQdct5bS9sriS0vLWYFZIZ4WKSRu&#10;DyGVgQR6igD8WPGngLWvCfjS+8HrBPPJbTlYDFGzmWFjmNwFB+8uPxyK+sf2df8AgmR+37+1bqEV&#10;n8CvhR4w1e3kYK2rXNmdN0uIE4y9/fGC3HrtDlyAcKa/sX/4N8v2lNF8NfFbXf2YfGC2YTxDCdd8&#10;L3M8UfmrqFsoF1bpIRu/ewASBcnmNsY5r+vag39v5H8Zf/BO7/g1C8D+Drix+Jv/AAUP1yLxNfxN&#10;FdRfD/wzI8WkRt1MWoXrKs12OxWEQp1+ZhzX9lVjZWum2UOnWKCKC3iSCGNeiIgCqo9gABVqigyl&#10;JvcKKKKCQooooAKKKKACiiigAooooAKKKKAP/9L+/iiiigAooooAKKKKACiiigAr+KX/AILv/slL&#10;8Ev2mofjx4XgKaF8RxJd3YRQsdvrlsqLcqMAD/SE2zepfzCc5r+1qvhD/gpD+yja/th/sn+Ivhjb&#10;R79cs4jr3hdxjI1WyR2hjye0wLRH/fz2oA/gA+GHxI8WfB34jaH8VvAk5ttZ8O6nBq2mzZIHnQNk&#10;K+CCUcZR1zyjEd6/0iP2ePjb4V/aP+CXhr43+C2zp/iLS4r9Iz96CXlJ4H6fNDMrxt2JU4yMGv8A&#10;NEurW6sLqWwvo3hngleCeGQFXjkjJV0YHkMrAgg8g1/Tx/wbzftYSW2p+If2PPFdz+7mR/FPhNJG&#10;HyspC6hAuT3ykqqPRz60Af1U0UUUAFFFFABRRRQAUUUUAFFFFABRRRQAUUUUAf/T/v4ooooAKKKK&#10;ACiiigAooooAKKKKAP4bv+C3X7JK/s7ftYTfErwvamDw18RRLrdvsH7uHV1bOoxD03syzqMD77Ac&#10;Cvy8+B/xe8W/AL4v+HPjN4GlMWp+HNVg1KAA7RKiNiaBz/cmiLRt7Ma/u2/4KofskL+15+yRrfhb&#10;RLbz/E2gqfEfhYrne15aqTJAuAc/aId8YXu5XkYr/P2IZTtcFSOCrDBB9CDQB/pu/Bz4qeFfjh8K&#10;vD3xe8EyibSvEek22rWbZBZUuEDGN8dHjYlHHZgRXpVfzHf8G8/7WMmreH/EP7IHiy6DS6Vu8TeF&#10;RK3zG0mcLe26AnkRylZQAOPMYnrX9ONABRRRQAUUUUAFFFFABRRRQAUUUUAFFFFAH//U/v4ooooA&#10;KKKKACiiigAooooAKKKKACv4Nv8Agsd+ySP2XP2vNR1bw3aLbeFvHYl8TaGsIxFBOzKL+1UfwhJ2&#10;8xRwAkgUcLX95NflR/wWF/ZJ/wCGpv2QtUuvD9uJfE3grzPFOh7QTLMltG32u1XHJ86HJVcHLooH&#10;XNAH8UP7M/x68U/sxfHjwx8dfCBZrrw9qaXU1spwLu0bKXNs3bEsLMo9Gw3UCv8ASG+H/jrwz8T/&#10;AANpHxG8F3KXmk65p1vqunXUfSSC5jEiH2ODyDyDkHkV/mDV/Xh/wb6ftay+N/hdrP7J3i66Vr7w&#10;ix1fw0shG+TSryRmuIl55FvcNkcEgS9cAAAH9HFFFFABRRRQAUUUUAFFFFABRRRQAUUUUAf/1f7+&#10;KKKKACiiigAooooAKKKKACiiigApGVWUqwBBGCD0IpaKAP8AP9/4Kt/smH9kn9r7W9A0O28jwx4m&#10;L+KPDBRcRxwXUjG4tF/69psqAOkbJXzr+xv+0h4g/ZM/aS8L/HHQml8rTL9INZtout1pNyypew4P&#10;BJj+ZM9HVT2r+v3/AILafslyftHfsl3HjrwxbGfxJ8PZJPENgsalpJrDaFv4BgZ/1QEo94/ev4ZQ&#10;QRkdDzQB/qGeF/E2h+NPDWneMPDFxHeabqtjBqWn3cRyk1tcxiWKRc9mRgR9a3a/AH/ggT+1pJ8V&#10;vgJf/s2eK7oy6x4BZH0rzCN0mhXJxEo7n7PLuj56KyAcCv3+oAKKKKACiiigAooooAKKKKACiiig&#10;D//W/v4ooooAKKKKACiiigAooooAKKKKACiiigCKeCC6ge2uUWSORSkkbgMrKwwQQeCCOCDX+el/&#10;wUq/ZQm/Y9/a08Q/DjTreSHw7qMh17wk7cq2mXRyIQ2Tk20u+E5OcKrH71f6GVfiD/wXT/ZIk+PH&#10;7L6/GTwpaGfxF8Onl1QmMEyS6LKv+nxhQDu8vak3bARj7UAfytfsE/tR6j+x7+1L4a+MySSDSo7j&#10;+zPE9vH/AMt9IuyFuBjnLRHbMoxksmBjJr/RW03UbHWNOt9W0uVJ7a6hS5t54iGSSKVQyOpHBDKQ&#10;QfSv8uPgj61/bL/wQp/a4f46/sxP8FPFNz5viD4cNFpqNIw8yfR59xsnwTk+SFaAkAAKqDqaAP3E&#10;ooooAKKKKACiiigAooooAKKKKAP/1/7+KKKKACiiigAooooAKKKKACiiigAooooAKo6ppmna3plx&#10;o2rwx3NpdwSWt1bzKGjlhlUo6Op4KspIIPUGr1FAH+dX/wAFBv2Wb/8AY+/as8TfCIROujtcHWfC&#10;8zEsJNHvXd7ddxJJaHDQOTyWj3dGFdR/wTN/arn/AGQ/2uvDnxB1CcxeH9VlHhvxSjEiP+z76RF8&#10;9uv/AB7ShJc4+6rDvX9MP/Bcn9ijXP2jvgRYfGL4ZaZJqHirwJJLNJa2kbPdXuj3AH2mONVBMjQs&#10;qyquM4D4PY/xt/D34Y/EH4s+NLL4c/DjRtR1nW9QuFtbbTbGB5JS7HHzAD5FXqzPhVGSxABoA/06&#10;4pY54lmhYOjqGRlOQQeQQfQ1JXlHwH8HeIPh58D/AAb4A8WTrdarofhXSdI1K5Riyy3VnaRwzOrE&#10;AkF1JBI5r1egAooooAKKKKACiiigAooooA//0P7+KKKKACiiigAooooAKKKKACiiigAooooAKKKK&#10;ACuQ0L4e+AfC+q3OveGtD0fTr68z9rvbGzht558nJ8ySNQz5PPzE8119FABRRRQAUUUUAFFFFABR&#10;RRQAUUUUAf/ZUEsDBBQABgAIAAAAIQBDpbd84AAAAAsBAAAPAAAAZHJzL2Rvd25yZXYueG1sTI/N&#10;asMwEITvhb6D2EJvifzTBONaDiG0PYVCk0LpbWNvbBNLMpZiO2/f9am57TAfszPZZtKtGKh3jTUK&#10;wmUAgkxhy8ZUCr6P74sEhPNoSmytIQU3crDJHx8yTEs7mi8aDr4SHGJcigpq77tUSlfUpNEtbUeG&#10;vbPtNXqWfSXLHkcO162MgmAtNTaGP9TY0a6m4nK4agUfI47bOHwb9pfz7vZ7XH3+7ENS6vlp2r6C&#10;8DT5fxjm+lwdcu50sldTOtGyjtdMKli8rGIQDCTRfJxmJ4kjkHkm7zfkf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TmNmDYgUAAGgXAAAO&#10;AAAAAAAAAAAAAAAAAEQCAABkcnMvZTJvRG9jLnhtbFBLAQItAAoAAAAAAAAAIQD3qwNezioAAM4q&#10;AAAUAAAAAAAAAAAAAAAAANIHAABkcnMvbWVkaWEvaW1hZ2UxLnBuZ1BLAQItAAoAAAAAAAAAIQCp&#10;MTCTATkAAAE5AAAVAAAAAAAAAAAAAAAAANIyAABkcnMvbWVkaWEvaW1hZ2UyLmpwZWdQSwECLQAU&#10;AAYACAAAACEAQ6W3fOAAAAALAQAADwAAAAAAAAAAAAAAAAAGbAAAZHJzL2Rvd25yZXYueG1sUEsB&#10;Ai0AFAAGAAgAAAAhAIyaf7vIAAAApgEAABkAAAAAAAAAAAAAAAAAE20AAGRycy9fcmVscy9lMm9E&#10;b2MueG1sLnJlbHNQSwUGAAAAAAcABwC/AQAAEm4AAAAA&#10;">
                <v:rect id="Rectangle 929" o:spid="_x0000_s1027" style="position:absolute;left:8218;top:5336;width:431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v9xgAAANwAAAAPAAAAZHJzL2Rvd25yZXYueG1sRI/BbsIw&#10;EETvlfgHa5G4VMUpB1RSDALUKj2kBwIfsI23SUS8jmw3hH49RkLiOJqZN5rlejCt6Mn5xrKC12kC&#10;gri0uuFKwfHw+fIGwgdkja1lUnAhD+vV6GmJqbZn3lNfhEpECPsUFdQhdKmUvqzJoJ/ajjh6v9YZ&#10;DFG6SmqH5wg3rZwlyVwabDgu1NjRrqbyVPwZBf/9zzHLNjk+fxe73GV++5FXg1KT8bB5BxFoCI/w&#10;vf2lFSxmC7idiUdArq4AAAD//wMAUEsBAi0AFAAGAAgAAAAhANvh9svuAAAAhQEAABMAAAAAAAAA&#10;AAAAAAAAAAAAAFtDb250ZW50X1R5cGVzXS54bWxQSwECLQAUAAYACAAAACEAWvQsW78AAAAVAQAA&#10;CwAAAAAAAAAAAAAAAAAfAQAAX3JlbHMvLnJlbHNQSwECLQAUAAYACAAAACEAt747/cYAAADcAAAA&#10;DwAAAAAAAAAAAAAAAAAHAgAAZHJzL2Rvd25yZXYueG1sUEsFBgAAAAADAAMAtwAAAPoCAAAAAA==&#10;" fillcolor="black [3200]" strokecolor="black [1600]" strokeweight="1pt"/>
                <v:rect id="Rectangle 957" o:spid="_x0000_s1028" style="position:absolute;left:8286;top:21097;width:4319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lpxwAAANwAAAAPAAAAZHJzL2Rvd25yZXYueG1sRI9Ba8JA&#10;FITvBf/D8gq9iG4sqDV1FSst6SEeGv0Bz+xrEpp9G3a3MfbXdwtCj8PMfMOst4NpRU/ON5YVzKYJ&#10;COLS6oYrBafj2+QJhA/IGlvLpOBKHrab0d0aU20v/EF9ESoRIexTVFCH0KVS+rImg35qO+LofVpn&#10;METpKqkdXiLctPIxSRbSYMNxocaO9jWVX8W3UfDTn09ZtstxfCj2ucv8y2teDUo93A+7ZxCBhvAf&#10;vrXftYLVfAl/Z+IRkJtfAAAA//8DAFBLAQItABQABgAIAAAAIQDb4fbL7gAAAIUBAAATAAAAAAAA&#10;AAAAAAAAAAAAAABbQ29udGVudF9UeXBlc10ueG1sUEsBAi0AFAAGAAgAAAAhAFr0LFu/AAAAFQEA&#10;AAsAAAAAAAAAAAAAAAAAHwEAAF9yZWxzLy5yZWxzUEsBAi0AFAAGAAgAAAAhAPFreWnHAAAA3AAA&#10;AA8AAAAAAAAAAAAAAAAABwIAAGRycy9kb3ducmV2LnhtbFBLBQYAAAAAAwADALcAAAD7AgAAAAA=&#10;" fillcolor="black [3200]" strokecolor="black [1600]" strokeweight="1pt"/>
                <v:rect id="Rectangle 958" o:spid="_x0000_s1029" style="position:absolute;left:8286;top:35814;width:431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0bwwAAANwAAAAPAAAAZHJzL2Rvd25yZXYueG1sRE/NasJA&#10;EL4X+g7LFHopulFosamrWLHEQzyY5gHG7DQJzc6G3TWmPr17EHr8+P6X69F0YiDnW8sKZtMEBHFl&#10;dcu1gvL7a7IA4QOyxs4yKfgjD+vV48MSU20vfKShCLWIIexTVNCE0KdS+qohg35qe+LI/VhnMETo&#10;aqkdXmK46eQ8Sd6kwZZjQ4M9bRuqfouzUXAdTmWWbXJ8ORTb3GX+c5fXo1LPT+PmA0SgMfyL7+69&#10;VvD+GtfGM/EIyNUNAAD//wMAUEsBAi0AFAAGAAgAAAAhANvh9svuAAAAhQEAABMAAAAAAAAAAAAA&#10;AAAAAAAAAFtDb250ZW50X1R5cGVzXS54bWxQSwECLQAUAAYACAAAACEAWvQsW78AAAAVAQAACwAA&#10;AAAAAAAAAAAAAAAfAQAAX3JlbHMvLnJlbHNQSwECLQAUAAYACAAAACEAgPTtG8MAAADcAAAADwAA&#10;AAAAAAAAAAAAAAAHAgAAZHJzL2Rvd25yZXYueG1sUEsFBgAAAAADAAMAtwAAAPcCAAAAAA==&#10;" fillcolor="black [3200]" strokecolor="black [1600]" strokeweight="1pt"/>
                <v:rect id="Rectangle 963" o:spid="_x0000_s1030" style="position:absolute;left:8286;top:52911;width:431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XXxgAAANwAAAAPAAAAZHJzL2Rvd25yZXYueG1sRI9Ba8JA&#10;FITvBf/D8gq9lLqxgtjUVVRa4iEeTP0Br9nXJDT7NuyuMfrrXaHQ4zAz3zCL1WBa0ZPzjWUFk3EC&#10;gri0uuFKwfHr82UOwgdkja1lUnAhD6vl6GGBqbZnPlBfhEpECPsUFdQhdKmUvqzJoB/bjjh6P9YZ&#10;DFG6SmqH5wg3rXxNkpk02HBcqLGjbU3lb3EyCq799zHL1jk+74tt7jK/+cirQamnx2H9DiLQEP7D&#10;f+2dVvA2m8L9TDwCcnkDAAD//wMAUEsBAi0AFAAGAAgAAAAhANvh9svuAAAAhQEAABMAAAAAAAAA&#10;AAAAAAAAAAAAAFtDb250ZW50X1R5cGVzXS54bWxQSwECLQAUAAYACAAAACEAWvQsW78AAAAVAQAA&#10;CwAAAAAAAAAAAAAAAAAfAQAAX3JlbHMvLnJlbHNQSwECLQAUAAYACAAAACEAQDy118YAAADcAAAA&#10;DwAAAAAAAAAAAAAAAAAHAgAAZHJzL2Rvd25yZXYueG1sUEsFBgAAAAADAAMAtwAAAPoCAAAAAA==&#10;" fillcolor="black [3200]" strokecolor="black [1600]" strokeweight="1pt"/>
                <v:shape id="officeArt object" o:spid="_x0000_s1031" type="#_x0000_t75" alt="Activity Sheet Rev3 outline Edi.png" style="position:absolute;left:16739;top:65746;width:27293;height:265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pwgAAANwAAAAPAAAAZHJzL2Rvd25yZXYueG1sRE/LasJA&#10;FN0L/YfhFtzppFmISR1FWwoRRDT6AZfMbZI2cyfNTPP4+86i4PJw3pvdaBrRU+dqywpelhEI4sLq&#10;mksF99vHYg3CeWSNjWVSMJGD3fZptsFU24Gv1Oe+FCGEXYoKKu/bVEpXVGTQLW1LHLhP2xn0AXal&#10;1B0OIdw0Mo6ilTRYc2iosKW3iorv/NcoaCcTvzfHzN5O088lSfLzofg6KzV/HvevIDyN/iH+d2da&#10;QbIOa8OZcATk9g8AAP//AwBQSwECLQAUAAYACAAAACEA2+H2y+4AAACFAQAAEwAAAAAAAAAAAAAA&#10;AAAAAAAAW0NvbnRlbnRfVHlwZXNdLnhtbFBLAQItABQABgAIAAAAIQBa9CxbvwAAABUBAAALAAAA&#10;AAAAAAAAAAAAAB8BAABfcmVscy8ucmVsc1BLAQItABQABgAIAAAAIQDY2qDpwgAAANwAAAAPAAAA&#10;AAAAAAAAAAAAAAcCAABkcnMvZG93bnJldi54bWxQSwUGAAAAAAMAAwC3AAAA9gIAAAAA&#10;" strokeweight="1pt">
                  <v:stroke miterlimit="4"/>
                  <v:imagedata r:id="rId214" o:title="Activity Sheet Rev3 outline Edi"/>
                </v:shape>
                <v:shape id="Picture 990" o:spid="_x0000_s1032" type="#_x0000_t75" style="position:absolute;left:-57;top:1978;width:8343;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cqwgAAANwAAAAPAAAAZHJzL2Rvd25yZXYueG1sRE/LasJA&#10;FN0L/YfhFtzpJFpLjZmEUhCEbqoW6vKSuSbRzJ2QGfP4+86i0OXhvNN8NI3oqXO1ZQXxMgJBXFhd&#10;c6ng+7xfvIFwHlljY5kUTOQgz55mKSbaDnyk/uRLEULYJaig8r5NpHRFRQbd0rbEgbvazqAPsCul&#10;7nAI4aaRqyh6lQZrDg0VtvRRUXE/PYyCld7E/Zf5/Lm26/PltpaaXyav1Px5fN+B8DT6f/Gf+6AV&#10;bLdhfjgTjoDMfgEAAP//AwBQSwECLQAUAAYACAAAACEA2+H2y+4AAACFAQAAEwAAAAAAAAAAAAAA&#10;AAAAAAAAW0NvbnRlbnRfVHlwZXNdLnhtbFBLAQItABQABgAIAAAAIQBa9CxbvwAAABUBAAALAAAA&#10;AAAAAAAAAAAAAB8BAABfcmVscy8ucmVsc1BLAQItABQABgAIAAAAIQAUiacqwgAAANwAAAAPAAAA&#10;AAAAAAAAAAAAAAcCAABkcnMvZG93bnJldi54bWxQSwUGAAAAAAMAAwC3AAAA9gIAAAAA&#10;">
                  <v:imagedata r:id="rId215" o:title=""/>
                </v:shape>
              </v:group>
            </w:pict>
          </mc:Fallback>
        </mc:AlternateContent>
      </w:r>
      <w:r w:rsidR="001C6C01" w:rsidRPr="00FE1D98">
        <w:rPr>
          <w:noProof/>
          <w:lang w:val="cs-CZ"/>
        </w:rPr>
        <mc:AlternateContent>
          <mc:Choice Requires="wps">
            <w:drawing>
              <wp:anchor distT="152400" distB="152400" distL="152400" distR="152400" simplePos="0" relativeHeight="253496320" behindDoc="0" locked="0" layoutInCell="1" allowOverlap="1" wp14:anchorId="0DD57897" wp14:editId="517FE4EA">
                <wp:simplePos x="0" y="0"/>
                <wp:positionH relativeFrom="page">
                  <wp:posOffset>-1359535</wp:posOffset>
                </wp:positionH>
                <wp:positionV relativeFrom="page">
                  <wp:posOffset>7451725</wp:posOffset>
                </wp:positionV>
                <wp:extent cx="4041775" cy="631825"/>
                <wp:effectExtent l="0" t="0" r="0" b="0"/>
                <wp:wrapThrough wrapText="bothSides" distL="152400" distR="152400">
                  <wp:wrapPolygon edited="1">
                    <wp:start x="0" y="0"/>
                    <wp:lineTo x="21600" y="0"/>
                    <wp:lineTo x="21600" y="21600"/>
                    <wp:lineTo x="0" y="21600"/>
                    <wp:lineTo x="0" y="0"/>
                  </wp:wrapPolygon>
                </wp:wrapThrough>
                <wp:docPr id="991" name="officeArt object" descr="officeArt object"/>
                <wp:cNvGraphicFramePr/>
                <a:graphic xmlns:a="http://schemas.openxmlformats.org/drawingml/2006/main">
                  <a:graphicData uri="http://schemas.microsoft.com/office/word/2010/wordprocessingShape">
                    <wps:wsp>
                      <wps:cNvSpPr txBox="1"/>
                      <wps:spPr>
                        <a:xfrm rot="16200000">
                          <a:off x="0" y="0"/>
                          <a:ext cx="4041775" cy="631825"/>
                        </a:xfrm>
                        <a:prstGeom prst="rect">
                          <a:avLst/>
                        </a:prstGeom>
                        <a:noFill/>
                        <a:ln w="12700" cap="flat">
                          <a:noFill/>
                          <a:miter lim="400000"/>
                        </a:ln>
                        <a:effectLst/>
                      </wps:spPr>
                      <wps:txbx>
                        <w:txbxContent>
                          <w:p w14:paraId="305BBF64" w14:textId="77777777" w:rsidR="002A1612" w:rsidRDefault="002A1612" w:rsidP="001C6C01">
                            <w:pPr>
                              <w:pStyle w:val="Nadpis1"/>
                            </w:pPr>
                            <w:bookmarkStart w:id="194" w:name="_Toc146267269"/>
                            <w:proofErr w:type="spellStart"/>
                            <w:r>
                              <w:t>Pracovní</w:t>
                            </w:r>
                            <w:proofErr w:type="spellEnd"/>
                            <w:r>
                              <w:t xml:space="preserve"> list U5-1: </w:t>
                            </w:r>
                            <w:proofErr w:type="spellStart"/>
                            <w:r>
                              <w:t>Čtyři</w:t>
                            </w:r>
                            <w:proofErr w:type="spellEnd"/>
                            <w:r>
                              <w:t xml:space="preserve"> </w:t>
                            </w:r>
                            <w:proofErr w:type="spellStart"/>
                            <w:r>
                              <w:t>čáry</w:t>
                            </w:r>
                            <w:bookmarkEnd w:id="194"/>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DD57897" id="_x0000_s1748" type="#_x0000_t202" alt="officeArt object" style="position:absolute;margin-left:-107.05pt;margin-top:586.75pt;width:318.25pt;height:49.75pt;rotation:-90;z-index:2534963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9112 -58287 12488 -58287 12488 79887 9112 79887 9112 -5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VQzgEAAJIDAAAOAAAAZHJzL2Uyb0RvYy54bWysU11v2yAUfZ/U/4B4b2yn+ZIVp9padZo0&#10;bZO6/gCCIUYCLgUSO/9+F5ym1vY21Q/IF64P55x7vL0fjCYn4YMC29BqVlIiLIdW2UNDX34/3W4o&#10;CZHZlmmwoqFnEej97ubTtne1mEMHuhWeIIgNde8a2sXo6qIIvBOGhRk4YfFQgjcsYukPRetZj+hG&#10;F/OyXBU9+NZ54CIE3H0cD+ku40spePwpZRCR6IYit5hXn9d9WovdltUHz1yn+IUG+w8WhimLl16h&#10;Hllk5OjVP1BGcQ8BZJxxMAVIqbjIGlBNVf6l5rljTmQtaE5wV5vCx8HyH6dn98uTOHyBAQeYDOld&#10;qANuJj2D9IZ4QN+qFfqNT5aJxAm2o6Pnq4tiiITj5qJcVOv1khKOZ6u7ajNfJtRiBEugzof4VYAh&#10;6aWhHqeUUdnpe4hj61tLarfwpLTOk9KW9EhlvkYehDMMjNRs/HjSZVTEUGllEpnMeQTVNsGJHIvL&#10;Te9a01sc9gNRbUPvFlcn9tCe0aAeM9LQ8HpkXlCiv1kcwrLcJB5xWvhpsZ8W9mgeAGNYUcIs7wBT&#10;+Mb88zGCVFl6ojFeiZalAgefzbuENCVrWueu919p9wcAAP//AwBQSwMEFAAGAAgAAAAhAKojcoLf&#10;AAAACwEAAA8AAABkcnMvZG93bnJldi54bWxMj8FOg0AQhu8mvsNmTLzZpQjGIkvTkJh4srE2nhd2&#10;CqTsLGG3hb69w0lvM5k/33x/vp1tL644+s6RgvUqAoFUO9NRo+D4/f70CsIHTUb3jlDBDT1si/u7&#10;XGfGTfSF10NoBEPIZ1pBG8KQSenrFq32Kzcg8e3kRqsDr2MjzagnhttexlH0Iq3uiD+0esCyxfp8&#10;uFimNDL+Oe/2e3kr43I8fkzV6XNS6vFh3r2BCDiHvzAs+qwOBTtV7kLGi15BmiScVLCJUu60BNLn&#10;DYhqGZJ1CrLI5f8OxS8AAAD//wMAUEsBAi0AFAAGAAgAAAAhALaDOJL+AAAA4QEAABMAAAAAAAAA&#10;AAAAAAAAAAAAAFtDb250ZW50X1R5cGVzXS54bWxQSwECLQAUAAYACAAAACEAOP0h/9YAAACUAQAA&#10;CwAAAAAAAAAAAAAAAAAvAQAAX3JlbHMvLnJlbHNQSwECLQAUAAYACAAAACEA17L1UM4BAACSAwAA&#10;DgAAAAAAAAAAAAAAAAAuAgAAZHJzL2Uyb0RvYy54bWxQSwECLQAUAAYACAAAACEAqiNygt8AAAAL&#10;AQAADwAAAAAAAAAAAAAAAAAoBAAAZHJzL2Rvd25yZXYueG1sUEsFBgAAAAAEAAQA8wAAADQFAAAA&#10;AA==&#10;" filled="f" stroked="f" strokeweight="1pt">
                <v:stroke miterlimit="4"/>
                <v:textbox inset="4pt,4pt,4pt,4pt">
                  <w:txbxContent>
                    <w:p w14:paraId="305BBF64" w14:textId="77777777" w:rsidR="002A1612" w:rsidRDefault="002A1612" w:rsidP="001C6C01">
                      <w:pPr>
                        <w:pStyle w:val="Nadpis1"/>
                      </w:pPr>
                      <w:bookmarkStart w:id="195" w:name="_Toc146267269"/>
                      <w:proofErr w:type="spellStart"/>
                      <w:r>
                        <w:t>Pracovní</w:t>
                      </w:r>
                      <w:proofErr w:type="spellEnd"/>
                      <w:r>
                        <w:t xml:space="preserve"> list U5-1: </w:t>
                      </w:r>
                      <w:proofErr w:type="spellStart"/>
                      <w:r>
                        <w:t>Čtyři</w:t>
                      </w:r>
                      <w:proofErr w:type="spellEnd"/>
                      <w:r>
                        <w:t xml:space="preserve"> </w:t>
                      </w:r>
                      <w:proofErr w:type="spellStart"/>
                      <w:r>
                        <w:t>čáry</w:t>
                      </w:r>
                      <w:bookmarkEnd w:id="195"/>
                      <w:proofErr w:type="spellEnd"/>
                    </w:p>
                  </w:txbxContent>
                </v:textbox>
                <w10:wrap type="through" anchorx="page" anchory="page"/>
              </v:shape>
            </w:pict>
          </mc:Fallback>
        </mc:AlternateContent>
      </w:r>
      <w:bookmarkEnd w:id="150"/>
    </w:p>
    <w:sectPr w:rsidR="006B07BD" w:rsidRPr="00FE1D98" w:rsidSect="00013A39">
      <w:pgSz w:w="11906" w:h="16838"/>
      <w:pgMar w:top="1021" w:right="1134" w:bottom="1021" w:left="1134"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0DFD" w14:textId="77777777" w:rsidR="006466EA" w:rsidRDefault="006466EA" w:rsidP="00B92E26">
      <w:pPr>
        <w:spacing w:after="0" w:line="240" w:lineRule="auto"/>
      </w:pPr>
      <w:r>
        <w:separator/>
      </w:r>
    </w:p>
  </w:endnote>
  <w:endnote w:type="continuationSeparator" w:id="0">
    <w:p w14:paraId="08138251" w14:textId="77777777" w:rsidR="006466EA" w:rsidRDefault="006466EA" w:rsidP="00B9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
    <w:altName w:val="Century Gothic"/>
    <w:panose1 w:val="00000000000000000000"/>
    <w:charset w:val="00"/>
    <w:family w:val="modern"/>
    <w:notTrueType/>
    <w:pitch w:val="variable"/>
    <w:sig w:usb0="A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EB5A" w14:textId="77777777" w:rsidR="002A1612" w:rsidRDefault="002A16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2B71" w14:textId="0BEC5C3B" w:rsidR="002A1612" w:rsidRDefault="002A1612" w:rsidP="00634657">
    <w:pPr>
      <w:pStyle w:val="Zpat"/>
      <w:jc w:val="center"/>
    </w:pPr>
    <w:r>
      <w:t>www.edscratchapp.com</w:t>
    </w:r>
    <w:r>
      <w:tab/>
    </w:r>
    <w:r>
      <w:tab/>
    </w:r>
    <w:r>
      <w:fldChar w:fldCharType="begin"/>
    </w:r>
    <w:r>
      <w:instrText>PAGE   \* MERGEFORMAT</w:instrText>
    </w:r>
    <w:r>
      <w:fldChar w:fldCharType="separate"/>
    </w:r>
    <w:r>
      <w:t>30</w:t>
    </w:r>
    <w:r>
      <w:fldChar w:fldCharType="end"/>
    </w:r>
  </w:p>
  <w:p w14:paraId="0527C7D8" w14:textId="622A4D82" w:rsidR="002A1612" w:rsidRDefault="002A16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27CA" w14:textId="77777777" w:rsidR="002A1612" w:rsidRDefault="002A16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F000" w14:textId="77777777" w:rsidR="006466EA" w:rsidRDefault="006466EA" w:rsidP="00B92E26">
      <w:pPr>
        <w:spacing w:after="0" w:line="240" w:lineRule="auto"/>
      </w:pPr>
      <w:r>
        <w:separator/>
      </w:r>
    </w:p>
  </w:footnote>
  <w:footnote w:type="continuationSeparator" w:id="0">
    <w:p w14:paraId="58BD5211" w14:textId="77777777" w:rsidR="006466EA" w:rsidRDefault="006466EA" w:rsidP="00B9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EB2A" w14:textId="77777777" w:rsidR="002A1612" w:rsidRDefault="002A16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4554" w14:textId="144FDFCE" w:rsidR="002A1612" w:rsidRDefault="002A1612">
    <w:pPr>
      <w:pStyle w:val="Zhlav"/>
    </w:pPr>
    <w:r>
      <w:ptab w:relativeTo="margin" w:alignment="center" w:leader="none"/>
    </w:r>
    <w:r>
      <w:ptab w:relativeTo="margin" w:alignment="right" w:leader="none"/>
    </w:r>
    <w:r>
      <w:t>Name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5DC0" w14:textId="77777777" w:rsidR="002A1612" w:rsidRDefault="002A16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997" w14:textId="289F3AA6" w:rsidR="002A1612" w:rsidRPr="002063D3" w:rsidRDefault="002A1612" w:rsidP="002063D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A532" w14:textId="3E048879" w:rsidR="002A1612" w:rsidRDefault="002A1612" w:rsidP="002063D3">
    <w:pPr>
      <w:pStyle w:val="Zhlav"/>
    </w:pPr>
    <w:r>
      <w:ptab w:relativeTo="margin" w:alignment="center" w:leader="none"/>
    </w:r>
    <w:r>
      <w:ptab w:relativeTo="margin" w:alignment="right" w:leader="none"/>
    </w:r>
    <w:proofErr w:type="spellStart"/>
    <w:r>
      <w:t>Jméno</w:t>
    </w:r>
    <w:proofErr w:type="spellEnd"/>
    <w:r>
      <w:t>_____________________________</w:t>
    </w:r>
  </w:p>
  <w:p w14:paraId="68E043E8" w14:textId="77777777" w:rsidR="002A1612" w:rsidRDefault="002A161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CC26" w14:textId="40B8F457" w:rsidR="002A1612" w:rsidRDefault="002A1612" w:rsidP="002063D3">
    <w:pPr>
      <w:pStyle w:val="Zhlav"/>
    </w:pPr>
    <w:r>
      <w:ptab w:relativeTo="margin" w:alignment="center" w:leader="none"/>
    </w:r>
    <w:r>
      <w:ptab w:relativeTo="margin" w:alignment="right" w:leader="none"/>
    </w:r>
    <w:proofErr w:type="spellStart"/>
    <w:r>
      <w:t>Jméno</w:t>
    </w:r>
    <w:proofErr w:type="spellEnd"/>
    <w:r>
      <w:t>_____________________________</w:t>
    </w:r>
  </w:p>
  <w:p w14:paraId="19F6C3D2" w14:textId="77777777" w:rsidR="002A1612" w:rsidRDefault="002A1612">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7BE7" w14:textId="39D61CD6" w:rsidR="002A1612" w:rsidRDefault="002A1612" w:rsidP="002063D3">
    <w:pPr>
      <w:pStyle w:val="Zhlav"/>
    </w:pPr>
    <w:r>
      <w:ptab w:relativeTo="margin" w:alignment="center" w:leader="none"/>
    </w:r>
    <w:r>
      <w:ptab w:relativeTo="margin" w:alignment="right" w:leader="none"/>
    </w:r>
    <w:proofErr w:type="spellStart"/>
    <w:r>
      <w:t>Jméno</w:t>
    </w:r>
    <w:proofErr w:type="spellEnd"/>
    <w:r>
      <w:t>_____________________________</w:t>
    </w:r>
  </w:p>
  <w:p w14:paraId="55B60C62" w14:textId="77777777" w:rsidR="002A1612" w:rsidRDefault="002A16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178"/>
    <w:multiLevelType w:val="hybridMultilevel"/>
    <w:tmpl w:val="C23E5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E28B8"/>
    <w:multiLevelType w:val="hybridMultilevel"/>
    <w:tmpl w:val="8F4A9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3270E"/>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6A2E39"/>
    <w:multiLevelType w:val="hybridMultilevel"/>
    <w:tmpl w:val="4A8C7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434B4"/>
    <w:multiLevelType w:val="hybridMultilevel"/>
    <w:tmpl w:val="3B6C1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85336"/>
    <w:multiLevelType w:val="hybridMultilevel"/>
    <w:tmpl w:val="28549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17705"/>
    <w:multiLevelType w:val="hybridMultilevel"/>
    <w:tmpl w:val="8ED27332"/>
    <w:lvl w:ilvl="0" w:tplc="32D0D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AC62ED"/>
    <w:multiLevelType w:val="hybridMultilevel"/>
    <w:tmpl w:val="43E62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D167B0"/>
    <w:multiLevelType w:val="hybridMultilevel"/>
    <w:tmpl w:val="27E85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7B5233"/>
    <w:multiLevelType w:val="hybridMultilevel"/>
    <w:tmpl w:val="896C6BE0"/>
    <w:lvl w:ilvl="0" w:tplc="1E54C70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2835D9E"/>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F20C53"/>
    <w:multiLevelType w:val="hybridMultilevel"/>
    <w:tmpl w:val="A22A8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85752C"/>
    <w:multiLevelType w:val="hybridMultilevel"/>
    <w:tmpl w:val="168A1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067CCD"/>
    <w:multiLevelType w:val="hybridMultilevel"/>
    <w:tmpl w:val="25883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C91FDC"/>
    <w:multiLevelType w:val="hybridMultilevel"/>
    <w:tmpl w:val="DAA0A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4372CF"/>
    <w:multiLevelType w:val="hybridMultilevel"/>
    <w:tmpl w:val="0C3CD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580FDE"/>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632CDD"/>
    <w:multiLevelType w:val="hybridMultilevel"/>
    <w:tmpl w:val="C328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D1089B"/>
    <w:multiLevelType w:val="hybridMultilevel"/>
    <w:tmpl w:val="3C82D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215397"/>
    <w:multiLevelType w:val="hybridMultilevel"/>
    <w:tmpl w:val="0DE2E50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3510EA6"/>
    <w:multiLevelType w:val="hybridMultilevel"/>
    <w:tmpl w:val="2DBC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9E23FB"/>
    <w:multiLevelType w:val="hybridMultilevel"/>
    <w:tmpl w:val="58063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D31294"/>
    <w:multiLevelType w:val="hybridMultilevel"/>
    <w:tmpl w:val="10784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2F49EC"/>
    <w:multiLevelType w:val="hybridMultilevel"/>
    <w:tmpl w:val="4C560B56"/>
    <w:lvl w:ilvl="0" w:tplc="C18A79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7E3A07"/>
    <w:multiLevelType w:val="hybridMultilevel"/>
    <w:tmpl w:val="D7CC3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F444F1"/>
    <w:multiLevelType w:val="hybridMultilevel"/>
    <w:tmpl w:val="8ED27332"/>
    <w:lvl w:ilvl="0" w:tplc="32D0D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6C1DC0"/>
    <w:multiLevelType w:val="hybridMultilevel"/>
    <w:tmpl w:val="2092F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875AB8"/>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F37886"/>
    <w:multiLevelType w:val="hybridMultilevel"/>
    <w:tmpl w:val="43E62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E422E5"/>
    <w:multiLevelType w:val="hybridMultilevel"/>
    <w:tmpl w:val="6198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EF3D44"/>
    <w:multiLevelType w:val="hybridMultilevel"/>
    <w:tmpl w:val="B776C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4CB19BA"/>
    <w:multiLevelType w:val="hybridMultilevel"/>
    <w:tmpl w:val="7D98B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EE187E"/>
    <w:multiLevelType w:val="hybridMultilevel"/>
    <w:tmpl w:val="ABE60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7677A5"/>
    <w:multiLevelType w:val="hybridMultilevel"/>
    <w:tmpl w:val="58063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8D74B31"/>
    <w:multiLevelType w:val="hybridMultilevel"/>
    <w:tmpl w:val="8ED27332"/>
    <w:lvl w:ilvl="0" w:tplc="32D0D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DE2714"/>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210E78"/>
    <w:multiLevelType w:val="hybridMultilevel"/>
    <w:tmpl w:val="328EE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737110"/>
    <w:multiLevelType w:val="hybridMultilevel"/>
    <w:tmpl w:val="FC841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AB4494"/>
    <w:multiLevelType w:val="hybridMultilevel"/>
    <w:tmpl w:val="3C82D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647104"/>
    <w:multiLevelType w:val="hybridMultilevel"/>
    <w:tmpl w:val="858257A2"/>
    <w:lvl w:ilvl="0" w:tplc="6A6C302E">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FD52F0"/>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E10D56"/>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30443B2"/>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3E20187"/>
    <w:multiLevelType w:val="hybridMultilevel"/>
    <w:tmpl w:val="93D24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45368C3"/>
    <w:multiLevelType w:val="hybridMultilevel"/>
    <w:tmpl w:val="EA1AA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5725668"/>
    <w:multiLevelType w:val="hybridMultilevel"/>
    <w:tmpl w:val="A4CA6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6847242"/>
    <w:multiLevelType w:val="hybridMultilevel"/>
    <w:tmpl w:val="ECA61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6963BAB"/>
    <w:multiLevelType w:val="hybridMultilevel"/>
    <w:tmpl w:val="98CA1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8760CCE"/>
    <w:multiLevelType w:val="hybridMultilevel"/>
    <w:tmpl w:val="8E5C0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9B176B"/>
    <w:multiLevelType w:val="hybridMultilevel"/>
    <w:tmpl w:val="DF822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3060E2"/>
    <w:multiLevelType w:val="hybridMultilevel"/>
    <w:tmpl w:val="E2403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A3F178F"/>
    <w:multiLevelType w:val="hybridMultilevel"/>
    <w:tmpl w:val="0DE2E5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9D2C50"/>
    <w:multiLevelType w:val="hybridMultilevel"/>
    <w:tmpl w:val="328EE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AA4421D"/>
    <w:multiLevelType w:val="hybridMultilevel"/>
    <w:tmpl w:val="519E8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B4677BD"/>
    <w:multiLevelType w:val="hybridMultilevel"/>
    <w:tmpl w:val="E07C94A6"/>
    <w:lvl w:ilvl="0" w:tplc="20B2D8E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C191B32"/>
    <w:multiLevelType w:val="hybridMultilevel"/>
    <w:tmpl w:val="28C43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416D44"/>
    <w:multiLevelType w:val="hybridMultilevel"/>
    <w:tmpl w:val="1F68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F194551"/>
    <w:multiLevelType w:val="hybridMultilevel"/>
    <w:tmpl w:val="76A40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05515A3"/>
    <w:multiLevelType w:val="hybridMultilevel"/>
    <w:tmpl w:val="3F423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1713510"/>
    <w:multiLevelType w:val="hybridMultilevel"/>
    <w:tmpl w:val="41AAA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3F93C64"/>
    <w:multiLevelType w:val="hybridMultilevel"/>
    <w:tmpl w:val="D6EA49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6247518"/>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8DA70FB"/>
    <w:multiLevelType w:val="hybridMultilevel"/>
    <w:tmpl w:val="5E625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A5B131B"/>
    <w:multiLevelType w:val="hybridMultilevel"/>
    <w:tmpl w:val="A686E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BB44DF2"/>
    <w:multiLevelType w:val="hybridMultilevel"/>
    <w:tmpl w:val="738AE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DA83929"/>
    <w:multiLevelType w:val="hybridMultilevel"/>
    <w:tmpl w:val="9E687AC4"/>
    <w:lvl w:ilvl="0" w:tplc="20B2D8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FD37F2D"/>
    <w:multiLevelType w:val="hybridMultilevel"/>
    <w:tmpl w:val="E90298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0D04523"/>
    <w:multiLevelType w:val="hybridMultilevel"/>
    <w:tmpl w:val="7700A0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32127DF"/>
    <w:multiLevelType w:val="hybridMultilevel"/>
    <w:tmpl w:val="8462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DB6488"/>
    <w:multiLevelType w:val="hybridMultilevel"/>
    <w:tmpl w:val="A4AE2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C513746"/>
    <w:multiLevelType w:val="hybridMultilevel"/>
    <w:tmpl w:val="7DA4A37E"/>
    <w:lvl w:ilvl="0" w:tplc="8C982446">
      <w:start w:val="1"/>
      <w:numFmt w:val="bullet"/>
      <w:lvlText w:val=""/>
      <w:lvlJc w:val="left"/>
      <w:pPr>
        <w:ind w:left="720" w:hanging="360"/>
      </w:pPr>
      <w:rPr>
        <w:rFonts w:ascii="Symbol" w:hAnsi="Symbol" w:hint="default"/>
        <w:b/>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FC317A"/>
    <w:multiLevelType w:val="hybridMultilevel"/>
    <w:tmpl w:val="9F3E9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31E100E"/>
    <w:multiLevelType w:val="hybridMultilevel"/>
    <w:tmpl w:val="F4065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37532BD"/>
    <w:multiLevelType w:val="hybridMultilevel"/>
    <w:tmpl w:val="FE5EF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38B5BDC"/>
    <w:multiLevelType w:val="hybridMultilevel"/>
    <w:tmpl w:val="15305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5777A7"/>
    <w:multiLevelType w:val="hybridMultilevel"/>
    <w:tmpl w:val="1ECE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C4442E"/>
    <w:multiLevelType w:val="hybridMultilevel"/>
    <w:tmpl w:val="4A8C7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5AC088F"/>
    <w:multiLevelType w:val="hybridMultilevel"/>
    <w:tmpl w:val="10F4A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3F1114"/>
    <w:multiLevelType w:val="hybridMultilevel"/>
    <w:tmpl w:val="780CD19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261010"/>
    <w:multiLevelType w:val="hybridMultilevel"/>
    <w:tmpl w:val="E50EC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A4F7BF9"/>
    <w:multiLevelType w:val="hybridMultilevel"/>
    <w:tmpl w:val="630C6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DBC5951"/>
    <w:multiLevelType w:val="hybridMultilevel"/>
    <w:tmpl w:val="7D98B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3588618">
    <w:abstractNumId w:val="61"/>
  </w:num>
  <w:num w:numId="2" w16cid:durableId="1442920673">
    <w:abstractNumId w:val="2"/>
  </w:num>
  <w:num w:numId="3" w16cid:durableId="1160998329">
    <w:abstractNumId w:val="78"/>
  </w:num>
  <w:num w:numId="4" w16cid:durableId="1508667890">
    <w:abstractNumId w:val="56"/>
  </w:num>
  <w:num w:numId="5" w16cid:durableId="283923927">
    <w:abstractNumId w:val="10"/>
  </w:num>
  <w:num w:numId="6" w16cid:durableId="561982440">
    <w:abstractNumId w:val="16"/>
  </w:num>
  <w:num w:numId="7" w16cid:durableId="2084645199">
    <w:abstractNumId w:val="35"/>
  </w:num>
  <w:num w:numId="8" w16cid:durableId="1283151238">
    <w:abstractNumId w:val="40"/>
  </w:num>
  <w:num w:numId="9" w16cid:durableId="1157918777">
    <w:abstractNumId w:val="28"/>
  </w:num>
  <w:num w:numId="10" w16cid:durableId="100035872">
    <w:abstractNumId w:val="68"/>
  </w:num>
  <w:num w:numId="11" w16cid:durableId="29454965">
    <w:abstractNumId w:val="79"/>
  </w:num>
  <w:num w:numId="12" w16cid:durableId="257913250">
    <w:abstractNumId w:val="7"/>
  </w:num>
  <w:num w:numId="13" w16cid:durableId="84962487">
    <w:abstractNumId w:val="75"/>
  </w:num>
  <w:num w:numId="14" w16cid:durableId="1214123989">
    <w:abstractNumId w:val="43"/>
  </w:num>
  <w:num w:numId="15" w16cid:durableId="2067100895">
    <w:abstractNumId w:val="51"/>
  </w:num>
  <w:num w:numId="16" w16cid:durableId="1607620468">
    <w:abstractNumId w:val="30"/>
  </w:num>
  <w:num w:numId="17" w16cid:durableId="1966157428">
    <w:abstractNumId w:val="52"/>
  </w:num>
  <w:num w:numId="18" w16cid:durableId="1494830800">
    <w:abstractNumId w:val="58"/>
  </w:num>
  <w:num w:numId="19" w16cid:durableId="1027098451">
    <w:abstractNumId w:val="76"/>
  </w:num>
  <w:num w:numId="20" w16cid:durableId="1048338158">
    <w:abstractNumId w:val="19"/>
  </w:num>
  <w:num w:numId="21" w16cid:durableId="1973173305">
    <w:abstractNumId w:val="1"/>
  </w:num>
  <w:num w:numId="22" w16cid:durableId="2047633026">
    <w:abstractNumId w:val="34"/>
  </w:num>
  <w:num w:numId="23" w16cid:durableId="819882848">
    <w:abstractNumId w:val="25"/>
  </w:num>
  <w:num w:numId="24" w16cid:durableId="199440769">
    <w:abstractNumId w:val="6"/>
  </w:num>
  <w:num w:numId="25" w16cid:durableId="1962180362">
    <w:abstractNumId w:val="36"/>
  </w:num>
  <w:num w:numId="26" w16cid:durableId="529412119">
    <w:abstractNumId w:val="54"/>
  </w:num>
  <w:num w:numId="27" w16cid:durableId="2014184420">
    <w:abstractNumId w:val="65"/>
  </w:num>
  <w:num w:numId="28" w16cid:durableId="965814102">
    <w:abstractNumId w:val="4"/>
  </w:num>
  <w:num w:numId="29" w16cid:durableId="1199006429">
    <w:abstractNumId w:val="29"/>
  </w:num>
  <w:num w:numId="30" w16cid:durableId="293490953">
    <w:abstractNumId w:val="26"/>
  </w:num>
  <w:num w:numId="31" w16cid:durableId="1773746570">
    <w:abstractNumId w:val="18"/>
  </w:num>
  <w:num w:numId="32" w16cid:durableId="745765149">
    <w:abstractNumId w:val="46"/>
  </w:num>
  <w:num w:numId="33" w16cid:durableId="1998921872">
    <w:abstractNumId w:val="32"/>
  </w:num>
  <w:num w:numId="34" w16cid:durableId="1655062129">
    <w:abstractNumId w:val="22"/>
  </w:num>
  <w:num w:numId="35" w16cid:durableId="1811706981">
    <w:abstractNumId w:val="60"/>
  </w:num>
  <w:num w:numId="36" w16cid:durableId="1562935281">
    <w:abstractNumId w:val="77"/>
  </w:num>
  <w:num w:numId="37" w16cid:durableId="1373653496">
    <w:abstractNumId w:val="73"/>
  </w:num>
  <w:num w:numId="38" w16cid:durableId="505098308">
    <w:abstractNumId w:val="27"/>
  </w:num>
  <w:num w:numId="39" w16cid:durableId="1773237517">
    <w:abstractNumId w:val="53"/>
  </w:num>
  <w:num w:numId="40" w16cid:durableId="1225411290">
    <w:abstractNumId w:val="48"/>
  </w:num>
  <w:num w:numId="41" w16cid:durableId="274795139">
    <w:abstractNumId w:val="63"/>
  </w:num>
  <w:num w:numId="42" w16cid:durableId="1437098010">
    <w:abstractNumId w:val="3"/>
  </w:num>
  <w:num w:numId="43" w16cid:durableId="1109006487">
    <w:abstractNumId w:val="66"/>
  </w:num>
  <w:num w:numId="44" w16cid:durableId="1232043214">
    <w:abstractNumId w:val="71"/>
  </w:num>
  <w:num w:numId="45" w16cid:durableId="948465731">
    <w:abstractNumId w:val="70"/>
  </w:num>
  <w:num w:numId="46" w16cid:durableId="696273067">
    <w:abstractNumId w:val="69"/>
  </w:num>
  <w:num w:numId="47" w16cid:durableId="2016877333">
    <w:abstractNumId w:val="74"/>
  </w:num>
  <w:num w:numId="48" w16cid:durableId="670068485">
    <w:abstractNumId w:val="12"/>
  </w:num>
  <w:num w:numId="49" w16cid:durableId="1903297091">
    <w:abstractNumId w:val="49"/>
  </w:num>
  <w:num w:numId="50" w16cid:durableId="832111851">
    <w:abstractNumId w:val="9"/>
  </w:num>
  <w:num w:numId="51" w16cid:durableId="1546210242">
    <w:abstractNumId w:val="50"/>
  </w:num>
  <w:num w:numId="52" w16cid:durableId="966160406">
    <w:abstractNumId w:val="5"/>
  </w:num>
  <w:num w:numId="53" w16cid:durableId="286743594">
    <w:abstractNumId w:val="38"/>
  </w:num>
  <w:num w:numId="54" w16cid:durableId="1402675404">
    <w:abstractNumId w:val="44"/>
  </w:num>
  <w:num w:numId="55" w16cid:durableId="1231962895">
    <w:abstractNumId w:val="33"/>
  </w:num>
  <w:num w:numId="56" w16cid:durableId="510413692">
    <w:abstractNumId w:val="15"/>
  </w:num>
  <w:num w:numId="57" w16cid:durableId="903219976">
    <w:abstractNumId w:val="21"/>
  </w:num>
  <w:num w:numId="58" w16cid:durableId="901015813">
    <w:abstractNumId w:val="57"/>
  </w:num>
  <w:num w:numId="59" w16cid:durableId="1536311085">
    <w:abstractNumId w:val="24"/>
  </w:num>
  <w:num w:numId="60" w16cid:durableId="1589581157">
    <w:abstractNumId w:val="47"/>
  </w:num>
  <w:num w:numId="61" w16cid:durableId="239340078">
    <w:abstractNumId w:val="14"/>
  </w:num>
  <w:num w:numId="62" w16cid:durableId="990911026">
    <w:abstractNumId w:val="55"/>
  </w:num>
  <w:num w:numId="63" w16cid:durableId="2061127966">
    <w:abstractNumId w:val="42"/>
  </w:num>
  <w:num w:numId="64" w16cid:durableId="1659919892">
    <w:abstractNumId w:val="67"/>
  </w:num>
  <w:num w:numId="65" w16cid:durableId="2081096488">
    <w:abstractNumId w:val="0"/>
  </w:num>
  <w:num w:numId="66" w16cid:durableId="1622876379">
    <w:abstractNumId w:val="11"/>
  </w:num>
  <w:num w:numId="67" w16cid:durableId="1933783130">
    <w:abstractNumId w:val="64"/>
  </w:num>
  <w:num w:numId="68" w16cid:durableId="1400513886">
    <w:abstractNumId w:val="62"/>
  </w:num>
  <w:num w:numId="69" w16cid:durableId="16546078">
    <w:abstractNumId w:val="59"/>
  </w:num>
  <w:num w:numId="70" w16cid:durableId="1426919464">
    <w:abstractNumId w:val="45"/>
  </w:num>
  <w:num w:numId="71" w16cid:durableId="1462533365">
    <w:abstractNumId w:val="17"/>
  </w:num>
  <w:num w:numId="72" w16cid:durableId="165946961">
    <w:abstractNumId w:val="41"/>
  </w:num>
  <w:num w:numId="73" w16cid:durableId="1590383951">
    <w:abstractNumId w:val="72"/>
  </w:num>
  <w:num w:numId="74" w16cid:durableId="1229149965">
    <w:abstractNumId w:val="37"/>
  </w:num>
  <w:num w:numId="75" w16cid:durableId="1051920217">
    <w:abstractNumId w:val="80"/>
  </w:num>
  <w:num w:numId="76" w16cid:durableId="1866358694">
    <w:abstractNumId w:val="39"/>
  </w:num>
  <w:num w:numId="77" w16cid:durableId="1726561412">
    <w:abstractNumId w:val="20"/>
  </w:num>
  <w:num w:numId="78" w16cid:durableId="740835389">
    <w:abstractNumId w:val="81"/>
  </w:num>
  <w:num w:numId="79" w16cid:durableId="1844776188">
    <w:abstractNumId w:val="8"/>
  </w:num>
  <w:num w:numId="80" w16cid:durableId="1576160479">
    <w:abstractNumId w:val="31"/>
  </w:num>
  <w:num w:numId="81" w16cid:durableId="1126847111">
    <w:abstractNumId w:val="13"/>
  </w:num>
  <w:num w:numId="82" w16cid:durableId="1364091282">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U0NzU2sLSwtDA0MrdQ0lEKTi0uzszPAykwMqgFAB4viBgtAAAA"/>
  </w:docVars>
  <w:rsids>
    <w:rsidRoot w:val="00C048AA"/>
    <w:rsid w:val="0000003A"/>
    <w:rsid w:val="000003B9"/>
    <w:rsid w:val="00001431"/>
    <w:rsid w:val="00002009"/>
    <w:rsid w:val="000030B6"/>
    <w:rsid w:val="00003A2F"/>
    <w:rsid w:val="000044E6"/>
    <w:rsid w:val="0000478E"/>
    <w:rsid w:val="00005E25"/>
    <w:rsid w:val="0000643A"/>
    <w:rsid w:val="00007333"/>
    <w:rsid w:val="000075F8"/>
    <w:rsid w:val="00007BE6"/>
    <w:rsid w:val="00007C0C"/>
    <w:rsid w:val="0001028D"/>
    <w:rsid w:val="000129D2"/>
    <w:rsid w:val="00013A39"/>
    <w:rsid w:val="000142D9"/>
    <w:rsid w:val="00014714"/>
    <w:rsid w:val="00014C94"/>
    <w:rsid w:val="00015988"/>
    <w:rsid w:val="00015B1D"/>
    <w:rsid w:val="00016D0F"/>
    <w:rsid w:val="00020561"/>
    <w:rsid w:val="0002094E"/>
    <w:rsid w:val="00022423"/>
    <w:rsid w:val="000246D2"/>
    <w:rsid w:val="00026D9C"/>
    <w:rsid w:val="00027451"/>
    <w:rsid w:val="00027799"/>
    <w:rsid w:val="00031E1F"/>
    <w:rsid w:val="000324E3"/>
    <w:rsid w:val="00033347"/>
    <w:rsid w:val="00036B7D"/>
    <w:rsid w:val="00037694"/>
    <w:rsid w:val="00040130"/>
    <w:rsid w:val="000405BE"/>
    <w:rsid w:val="00041C58"/>
    <w:rsid w:val="00042840"/>
    <w:rsid w:val="00042E37"/>
    <w:rsid w:val="00043CDD"/>
    <w:rsid w:val="00043EA9"/>
    <w:rsid w:val="000441CD"/>
    <w:rsid w:val="00044757"/>
    <w:rsid w:val="00044BCF"/>
    <w:rsid w:val="00044D50"/>
    <w:rsid w:val="00045521"/>
    <w:rsid w:val="0004684A"/>
    <w:rsid w:val="00047834"/>
    <w:rsid w:val="00051E3C"/>
    <w:rsid w:val="00053DA0"/>
    <w:rsid w:val="00055EF1"/>
    <w:rsid w:val="00060BDF"/>
    <w:rsid w:val="00061D2E"/>
    <w:rsid w:val="000636EE"/>
    <w:rsid w:val="0006411E"/>
    <w:rsid w:val="00064CC0"/>
    <w:rsid w:val="0006617D"/>
    <w:rsid w:val="000675BC"/>
    <w:rsid w:val="000677DD"/>
    <w:rsid w:val="00067804"/>
    <w:rsid w:val="00067D58"/>
    <w:rsid w:val="00067F7D"/>
    <w:rsid w:val="00070227"/>
    <w:rsid w:val="00072B8A"/>
    <w:rsid w:val="00072CAD"/>
    <w:rsid w:val="0007377D"/>
    <w:rsid w:val="00073C23"/>
    <w:rsid w:val="000742CF"/>
    <w:rsid w:val="000747B9"/>
    <w:rsid w:val="0007608D"/>
    <w:rsid w:val="00076919"/>
    <w:rsid w:val="00076C6A"/>
    <w:rsid w:val="00080AA0"/>
    <w:rsid w:val="0008142E"/>
    <w:rsid w:val="00081A7F"/>
    <w:rsid w:val="00082597"/>
    <w:rsid w:val="00082B3B"/>
    <w:rsid w:val="00083E0E"/>
    <w:rsid w:val="0008520E"/>
    <w:rsid w:val="00087CFF"/>
    <w:rsid w:val="000900F2"/>
    <w:rsid w:val="00091473"/>
    <w:rsid w:val="000939BE"/>
    <w:rsid w:val="00095442"/>
    <w:rsid w:val="00096311"/>
    <w:rsid w:val="00097305"/>
    <w:rsid w:val="000973AE"/>
    <w:rsid w:val="00097569"/>
    <w:rsid w:val="00097605"/>
    <w:rsid w:val="000979D1"/>
    <w:rsid w:val="000A0578"/>
    <w:rsid w:val="000A0FDC"/>
    <w:rsid w:val="000A1280"/>
    <w:rsid w:val="000A1D02"/>
    <w:rsid w:val="000A2052"/>
    <w:rsid w:val="000A20BE"/>
    <w:rsid w:val="000A3128"/>
    <w:rsid w:val="000A324E"/>
    <w:rsid w:val="000A37F6"/>
    <w:rsid w:val="000A46CD"/>
    <w:rsid w:val="000A5E7F"/>
    <w:rsid w:val="000A646F"/>
    <w:rsid w:val="000A7014"/>
    <w:rsid w:val="000A771B"/>
    <w:rsid w:val="000A7A95"/>
    <w:rsid w:val="000B3068"/>
    <w:rsid w:val="000B3248"/>
    <w:rsid w:val="000B44DB"/>
    <w:rsid w:val="000B4F95"/>
    <w:rsid w:val="000B7690"/>
    <w:rsid w:val="000B7D84"/>
    <w:rsid w:val="000C0903"/>
    <w:rsid w:val="000C0945"/>
    <w:rsid w:val="000C0AFB"/>
    <w:rsid w:val="000C0D70"/>
    <w:rsid w:val="000C1DE4"/>
    <w:rsid w:val="000C3A18"/>
    <w:rsid w:val="000C5387"/>
    <w:rsid w:val="000C5F62"/>
    <w:rsid w:val="000C73A5"/>
    <w:rsid w:val="000D05B8"/>
    <w:rsid w:val="000D0E92"/>
    <w:rsid w:val="000D121C"/>
    <w:rsid w:val="000D5E16"/>
    <w:rsid w:val="000D67DD"/>
    <w:rsid w:val="000E193B"/>
    <w:rsid w:val="000E2FAA"/>
    <w:rsid w:val="000E3BE2"/>
    <w:rsid w:val="000E3E07"/>
    <w:rsid w:val="000E4CCB"/>
    <w:rsid w:val="000E5464"/>
    <w:rsid w:val="000E5467"/>
    <w:rsid w:val="000E59A0"/>
    <w:rsid w:val="000E62D3"/>
    <w:rsid w:val="000F19C4"/>
    <w:rsid w:val="000F2621"/>
    <w:rsid w:val="000F3A40"/>
    <w:rsid w:val="000F4439"/>
    <w:rsid w:val="000F466B"/>
    <w:rsid w:val="000F4B04"/>
    <w:rsid w:val="000F62CA"/>
    <w:rsid w:val="000F7038"/>
    <w:rsid w:val="000F719F"/>
    <w:rsid w:val="000F7F18"/>
    <w:rsid w:val="000F7F68"/>
    <w:rsid w:val="00100145"/>
    <w:rsid w:val="001004BF"/>
    <w:rsid w:val="00100E9E"/>
    <w:rsid w:val="00100F2C"/>
    <w:rsid w:val="0010101A"/>
    <w:rsid w:val="001016C2"/>
    <w:rsid w:val="00102E03"/>
    <w:rsid w:val="0010402D"/>
    <w:rsid w:val="001042CD"/>
    <w:rsid w:val="001056C4"/>
    <w:rsid w:val="001057D6"/>
    <w:rsid w:val="00105A70"/>
    <w:rsid w:val="00106103"/>
    <w:rsid w:val="00106597"/>
    <w:rsid w:val="00106C3A"/>
    <w:rsid w:val="00107F74"/>
    <w:rsid w:val="001100C3"/>
    <w:rsid w:val="00110228"/>
    <w:rsid w:val="001113F2"/>
    <w:rsid w:val="00111B5E"/>
    <w:rsid w:val="001137F4"/>
    <w:rsid w:val="001140F4"/>
    <w:rsid w:val="001146D4"/>
    <w:rsid w:val="00114C01"/>
    <w:rsid w:val="00116A1B"/>
    <w:rsid w:val="00117379"/>
    <w:rsid w:val="00117906"/>
    <w:rsid w:val="00117B40"/>
    <w:rsid w:val="00117DA6"/>
    <w:rsid w:val="00117FD4"/>
    <w:rsid w:val="00120ABB"/>
    <w:rsid w:val="00120B49"/>
    <w:rsid w:val="00120F4B"/>
    <w:rsid w:val="00121081"/>
    <w:rsid w:val="00123339"/>
    <w:rsid w:val="00123E8B"/>
    <w:rsid w:val="00124088"/>
    <w:rsid w:val="00124222"/>
    <w:rsid w:val="0012444F"/>
    <w:rsid w:val="001247F7"/>
    <w:rsid w:val="00124F1D"/>
    <w:rsid w:val="001255E8"/>
    <w:rsid w:val="00125DD1"/>
    <w:rsid w:val="00126BFF"/>
    <w:rsid w:val="00127306"/>
    <w:rsid w:val="001273C1"/>
    <w:rsid w:val="00127869"/>
    <w:rsid w:val="001318C5"/>
    <w:rsid w:val="00131F79"/>
    <w:rsid w:val="0013294B"/>
    <w:rsid w:val="00132E3F"/>
    <w:rsid w:val="001336BF"/>
    <w:rsid w:val="00133EB9"/>
    <w:rsid w:val="00134782"/>
    <w:rsid w:val="00136D9D"/>
    <w:rsid w:val="00136E63"/>
    <w:rsid w:val="0014189E"/>
    <w:rsid w:val="00141CE6"/>
    <w:rsid w:val="0014561E"/>
    <w:rsid w:val="001458A9"/>
    <w:rsid w:val="00145CEF"/>
    <w:rsid w:val="001462A3"/>
    <w:rsid w:val="00147E15"/>
    <w:rsid w:val="00151565"/>
    <w:rsid w:val="00151905"/>
    <w:rsid w:val="00152632"/>
    <w:rsid w:val="00153F71"/>
    <w:rsid w:val="00154126"/>
    <w:rsid w:val="001557C9"/>
    <w:rsid w:val="00155BB4"/>
    <w:rsid w:val="00156F5E"/>
    <w:rsid w:val="00157170"/>
    <w:rsid w:val="001572B8"/>
    <w:rsid w:val="001574A4"/>
    <w:rsid w:val="00160510"/>
    <w:rsid w:val="00160D6F"/>
    <w:rsid w:val="00161990"/>
    <w:rsid w:val="00163345"/>
    <w:rsid w:val="0016384E"/>
    <w:rsid w:val="00163D1F"/>
    <w:rsid w:val="00163F47"/>
    <w:rsid w:val="00164903"/>
    <w:rsid w:val="00165477"/>
    <w:rsid w:val="0016596E"/>
    <w:rsid w:val="00166012"/>
    <w:rsid w:val="001663A8"/>
    <w:rsid w:val="00166F09"/>
    <w:rsid w:val="0017031C"/>
    <w:rsid w:val="00170E00"/>
    <w:rsid w:val="0017246E"/>
    <w:rsid w:val="00172955"/>
    <w:rsid w:val="001730E6"/>
    <w:rsid w:val="0017311A"/>
    <w:rsid w:val="00173EE5"/>
    <w:rsid w:val="001743C5"/>
    <w:rsid w:val="00175B4D"/>
    <w:rsid w:val="00175EBE"/>
    <w:rsid w:val="001763BE"/>
    <w:rsid w:val="00177432"/>
    <w:rsid w:val="00177CE8"/>
    <w:rsid w:val="00180557"/>
    <w:rsid w:val="001807AB"/>
    <w:rsid w:val="001815B8"/>
    <w:rsid w:val="00181A4B"/>
    <w:rsid w:val="00182502"/>
    <w:rsid w:val="00182877"/>
    <w:rsid w:val="00182985"/>
    <w:rsid w:val="00182A68"/>
    <w:rsid w:val="00183CFB"/>
    <w:rsid w:val="00184071"/>
    <w:rsid w:val="001847C1"/>
    <w:rsid w:val="001857D4"/>
    <w:rsid w:val="001874A7"/>
    <w:rsid w:val="0019026C"/>
    <w:rsid w:val="00190390"/>
    <w:rsid w:val="00191DEE"/>
    <w:rsid w:val="00191E89"/>
    <w:rsid w:val="00191E97"/>
    <w:rsid w:val="001922F5"/>
    <w:rsid w:val="00192AB2"/>
    <w:rsid w:val="00193865"/>
    <w:rsid w:val="001947D0"/>
    <w:rsid w:val="001948CD"/>
    <w:rsid w:val="001948F6"/>
    <w:rsid w:val="00194FB6"/>
    <w:rsid w:val="00195BD6"/>
    <w:rsid w:val="00195DCC"/>
    <w:rsid w:val="00196D69"/>
    <w:rsid w:val="0019761D"/>
    <w:rsid w:val="00197783"/>
    <w:rsid w:val="001A1DD5"/>
    <w:rsid w:val="001A1ECF"/>
    <w:rsid w:val="001A287C"/>
    <w:rsid w:val="001A2989"/>
    <w:rsid w:val="001A3249"/>
    <w:rsid w:val="001A3A05"/>
    <w:rsid w:val="001A666A"/>
    <w:rsid w:val="001A69F9"/>
    <w:rsid w:val="001B065F"/>
    <w:rsid w:val="001B0810"/>
    <w:rsid w:val="001B0FAF"/>
    <w:rsid w:val="001B1459"/>
    <w:rsid w:val="001B148B"/>
    <w:rsid w:val="001B1605"/>
    <w:rsid w:val="001B2C51"/>
    <w:rsid w:val="001B2D9C"/>
    <w:rsid w:val="001B39F2"/>
    <w:rsid w:val="001B438E"/>
    <w:rsid w:val="001B4A27"/>
    <w:rsid w:val="001B50BC"/>
    <w:rsid w:val="001B5944"/>
    <w:rsid w:val="001B6A06"/>
    <w:rsid w:val="001B74EF"/>
    <w:rsid w:val="001B771F"/>
    <w:rsid w:val="001C029C"/>
    <w:rsid w:val="001C0AD2"/>
    <w:rsid w:val="001C10DF"/>
    <w:rsid w:val="001C1F6A"/>
    <w:rsid w:val="001C2480"/>
    <w:rsid w:val="001C2F77"/>
    <w:rsid w:val="001C3B4C"/>
    <w:rsid w:val="001C42E4"/>
    <w:rsid w:val="001C4649"/>
    <w:rsid w:val="001C51DF"/>
    <w:rsid w:val="001C61B2"/>
    <w:rsid w:val="001C6216"/>
    <w:rsid w:val="001C6C01"/>
    <w:rsid w:val="001C7142"/>
    <w:rsid w:val="001C7C2C"/>
    <w:rsid w:val="001D054D"/>
    <w:rsid w:val="001D35C5"/>
    <w:rsid w:val="001D5247"/>
    <w:rsid w:val="001D524E"/>
    <w:rsid w:val="001D5762"/>
    <w:rsid w:val="001D7ECB"/>
    <w:rsid w:val="001D7FC4"/>
    <w:rsid w:val="001E02AD"/>
    <w:rsid w:val="001E1245"/>
    <w:rsid w:val="001E187C"/>
    <w:rsid w:val="001E1AB0"/>
    <w:rsid w:val="001E20AE"/>
    <w:rsid w:val="001E3E4D"/>
    <w:rsid w:val="001E4C54"/>
    <w:rsid w:val="001E4CDC"/>
    <w:rsid w:val="001E61C8"/>
    <w:rsid w:val="001E62B3"/>
    <w:rsid w:val="001E64B2"/>
    <w:rsid w:val="001E75AA"/>
    <w:rsid w:val="001E7EA6"/>
    <w:rsid w:val="001F0918"/>
    <w:rsid w:val="001F1575"/>
    <w:rsid w:val="001F214C"/>
    <w:rsid w:val="001F35D3"/>
    <w:rsid w:val="001F489B"/>
    <w:rsid w:val="001F625A"/>
    <w:rsid w:val="001F7332"/>
    <w:rsid w:val="001F78B6"/>
    <w:rsid w:val="002000F9"/>
    <w:rsid w:val="0020035F"/>
    <w:rsid w:val="00201157"/>
    <w:rsid w:val="00201347"/>
    <w:rsid w:val="002035B7"/>
    <w:rsid w:val="0020424A"/>
    <w:rsid w:val="00205699"/>
    <w:rsid w:val="002058DF"/>
    <w:rsid w:val="002063D3"/>
    <w:rsid w:val="00206839"/>
    <w:rsid w:val="00206C1B"/>
    <w:rsid w:val="00206DB9"/>
    <w:rsid w:val="002079C6"/>
    <w:rsid w:val="002106BF"/>
    <w:rsid w:val="00210BB5"/>
    <w:rsid w:val="00210E5C"/>
    <w:rsid w:val="002114A0"/>
    <w:rsid w:val="00211A86"/>
    <w:rsid w:val="00211BA7"/>
    <w:rsid w:val="00212021"/>
    <w:rsid w:val="0021327A"/>
    <w:rsid w:val="00213487"/>
    <w:rsid w:val="002138F1"/>
    <w:rsid w:val="00214330"/>
    <w:rsid w:val="00214A5B"/>
    <w:rsid w:val="002157DE"/>
    <w:rsid w:val="002165CE"/>
    <w:rsid w:val="002216CE"/>
    <w:rsid w:val="00221C01"/>
    <w:rsid w:val="00223CC4"/>
    <w:rsid w:val="00226311"/>
    <w:rsid w:val="002267B6"/>
    <w:rsid w:val="00227791"/>
    <w:rsid w:val="002304B8"/>
    <w:rsid w:val="00230850"/>
    <w:rsid w:val="00230856"/>
    <w:rsid w:val="0023176A"/>
    <w:rsid w:val="00231C8B"/>
    <w:rsid w:val="00232116"/>
    <w:rsid w:val="0023232D"/>
    <w:rsid w:val="00233974"/>
    <w:rsid w:val="0023476E"/>
    <w:rsid w:val="00234AE2"/>
    <w:rsid w:val="0023536B"/>
    <w:rsid w:val="00235AB8"/>
    <w:rsid w:val="00235C29"/>
    <w:rsid w:val="00235FA4"/>
    <w:rsid w:val="00236641"/>
    <w:rsid w:val="002366B0"/>
    <w:rsid w:val="0023745A"/>
    <w:rsid w:val="00237809"/>
    <w:rsid w:val="002400BA"/>
    <w:rsid w:val="002405FE"/>
    <w:rsid w:val="002415BD"/>
    <w:rsid w:val="00241969"/>
    <w:rsid w:val="002433DC"/>
    <w:rsid w:val="002434DC"/>
    <w:rsid w:val="00243EC0"/>
    <w:rsid w:val="0024421D"/>
    <w:rsid w:val="00244669"/>
    <w:rsid w:val="002463D9"/>
    <w:rsid w:val="002464C8"/>
    <w:rsid w:val="00247528"/>
    <w:rsid w:val="00247E82"/>
    <w:rsid w:val="00251896"/>
    <w:rsid w:val="002528CA"/>
    <w:rsid w:val="00252B04"/>
    <w:rsid w:val="00252FFC"/>
    <w:rsid w:val="00253140"/>
    <w:rsid w:val="00253B03"/>
    <w:rsid w:val="002547D1"/>
    <w:rsid w:val="00255069"/>
    <w:rsid w:val="00255289"/>
    <w:rsid w:val="00255A1B"/>
    <w:rsid w:val="00257A5B"/>
    <w:rsid w:val="00257EAB"/>
    <w:rsid w:val="00261143"/>
    <w:rsid w:val="00263890"/>
    <w:rsid w:val="00263C88"/>
    <w:rsid w:val="002660B4"/>
    <w:rsid w:val="00266B87"/>
    <w:rsid w:val="0026793D"/>
    <w:rsid w:val="00267975"/>
    <w:rsid w:val="00270BA9"/>
    <w:rsid w:val="0027108C"/>
    <w:rsid w:val="002714DB"/>
    <w:rsid w:val="002717C8"/>
    <w:rsid w:val="002717E4"/>
    <w:rsid w:val="002717EE"/>
    <w:rsid w:val="00271A4B"/>
    <w:rsid w:val="00271F7E"/>
    <w:rsid w:val="00273DCA"/>
    <w:rsid w:val="002743BD"/>
    <w:rsid w:val="00274D05"/>
    <w:rsid w:val="00275242"/>
    <w:rsid w:val="0027631D"/>
    <w:rsid w:val="002777D3"/>
    <w:rsid w:val="0028382A"/>
    <w:rsid w:val="00283859"/>
    <w:rsid w:val="00284198"/>
    <w:rsid w:val="002909EB"/>
    <w:rsid w:val="00290D1A"/>
    <w:rsid w:val="002926E7"/>
    <w:rsid w:val="00293D71"/>
    <w:rsid w:val="00293EC1"/>
    <w:rsid w:val="00294329"/>
    <w:rsid w:val="002950E6"/>
    <w:rsid w:val="00295DD3"/>
    <w:rsid w:val="00296853"/>
    <w:rsid w:val="002A07FF"/>
    <w:rsid w:val="002A0DD6"/>
    <w:rsid w:val="002A1612"/>
    <w:rsid w:val="002A1DF0"/>
    <w:rsid w:val="002A304E"/>
    <w:rsid w:val="002A3D9E"/>
    <w:rsid w:val="002A3EB3"/>
    <w:rsid w:val="002A4335"/>
    <w:rsid w:val="002A491C"/>
    <w:rsid w:val="002A5E17"/>
    <w:rsid w:val="002A70C6"/>
    <w:rsid w:val="002A70D8"/>
    <w:rsid w:val="002A7201"/>
    <w:rsid w:val="002B3D98"/>
    <w:rsid w:val="002B3F3E"/>
    <w:rsid w:val="002B448B"/>
    <w:rsid w:val="002B4A3C"/>
    <w:rsid w:val="002B6452"/>
    <w:rsid w:val="002B6932"/>
    <w:rsid w:val="002B7C0F"/>
    <w:rsid w:val="002C0A1A"/>
    <w:rsid w:val="002C1836"/>
    <w:rsid w:val="002C1962"/>
    <w:rsid w:val="002C5277"/>
    <w:rsid w:val="002C5D20"/>
    <w:rsid w:val="002D0F83"/>
    <w:rsid w:val="002D37D8"/>
    <w:rsid w:val="002D3807"/>
    <w:rsid w:val="002D3B6E"/>
    <w:rsid w:val="002D44D4"/>
    <w:rsid w:val="002D5CDD"/>
    <w:rsid w:val="002D60E9"/>
    <w:rsid w:val="002D650E"/>
    <w:rsid w:val="002D67DD"/>
    <w:rsid w:val="002D6884"/>
    <w:rsid w:val="002D69F8"/>
    <w:rsid w:val="002D70E3"/>
    <w:rsid w:val="002D71B9"/>
    <w:rsid w:val="002E1B5E"/>
    <w:rsid w:val="002E24AD"/>
    <w:rsid w:val="002E5758"/>
    <w:rsid w:val="002E7731"/>
    <w:rsid w:val="002F0548"/>
    <w:rsid w:val="002F0949"/>
    <w:rsid w:val="002F156B"/>
    <w:rsid w:val="002F270C"/>
    <w:rsid w:val="002F2B27"/>
    <w:rsid w:val="002F356F"/>
    <w:rsid w:val="002F37FC"/>
    <w:rsid w:val="002F3F5A"/>
    <w:rsid w:val="002F46B8"/>
    <w:rsid w:val="002F5378"/>
    <w:rsid w:val="002F5647"/>
    <w:rsid w:val="002F588F"/>
    <w:rsid w:val="002F5AE8"/>
    <w:rsid w:val="002F6934"/>
    <w:rsid w:val="002F6C69"/>
    <w:rsid w:val="002F7159"/>
    <w:rsid w:val="002F7C21"/>
    <w:rsid w:val="003008DC"/>
    <w:rsid w:val="00301224"/>
    <w:rsid w:val="003014A0"/>
    <w:rsid w:val="003031BB"/>
    <w:rsid w:val="003034AA"/>
    <w:rsid w:val="003059F5"/>
    <w:rsid w:val="00305A55"/>
    <w:rsid w:val="0031038D"/>
    <w:rsid w:val="00315004"/>
    <w:rsid w:val="00315A2C"/>
    <w:rsid w:val="00315A63"/>
    <w:rsid w:val="00316C57"/>
    <w:rsid w:val="00320B5F"/>
    <w:rsid w:val="0032387E"/>
    <w:rsid w:val="00325326"/>
    <w:rsid w:val="0032569F"/>
    <w:rsid w:val="00326109"/>
    <w:rsid w:val="003267BC"/>
    <w:rsid w:val="00326BCD"/>
    <w:rsid w:val="00327328"/>
    <w:rsid w:val="00327DF2"/>
    <w:rsid w:val="00331187"/>
    <w:rsid w:val="00331CC5"/>
    <w:rsid w:val="003328DC"/>
    <w:rsid w:val="00333C14"/>
    <w:rsid w:val="003345F9"/>
    <w:rsid w:val="003346FA"/>
    <w:rsid w:val="003353F3"/>
    <w:rsid w:val="00335B55"/>
    <w:rsid w:val="00336A96"/>
    <w:rsid w:val="00336DF1"/>
    <w:rsid w:val="00337D2B"/>
    <w:rsid w:val="00344009"/>
    <w:rsid w:val="00347D9E"/>
    <w:rsid w:val="00350E8C"/>
    <w:rsid w:val="00351924"/>
    <w:rsid w:val="003536D5"/>
    <w:rsid w:val="00353AB8"/>
    <w:rsid w:val="0035427B"/>
    <w:rsid w:val="00355CFC"/>
    <w:rsid w:val="00355D67"/>
    <w:rsid w:val="00356441"/>
    <w:rsid w:val="00356D02"/>
    <w:rsid w:val="003571CC"/>
    <w:rsid w:val="00357620"/>
    <w:rsid w:val="003607FC"/>
    <w:rsid w:val="003622BE"/>
    <w:rsid w:val="00362479"/>
    <w:rsid w:val="003649CE"/>
    <w:rsid w:val="003660CC"/>
    <w:rsid w:val="003676B1"/>
    <w:rsid w:val="00367E2E"/>
    <w:rsid w:val="00367F1E"/>
    <w:rsid w:val="00370178"/>
    <w:rsid w:val="0037017B"/>
    <w:rsid w:val="00370185"/>
    <w:rsid w:val="0037088F"/>
    <w:rsid w:val="00371903"/>
    <w:rsid w:val="003719C4"/>
    <w:rsid w:val="00372213"/>
    <w:rsid w:val="00374B1B"/>
    <w:rsid w:val="00374CD4"/>
    <w:rsid w:val="0037575D"/>
    <w:rsid w:val="00377273"/>
    <w:rsid w:val="00377B62"/>
    <w:rsid w:val="0038001A"/>
    <w:rsid w:val="003802E6"/>
    <w:rsid w:val="00380F64"/>
    <w:rsid w:val="00381AFD"/>
    <w:rsid w:val="003832A3"/>
    <w:rsid w:val="00383E79"/>
    <w:rsid w:val="003850BB"/>
    <w:rsid w:val="00385C52"/>
    <w:rsid w:val="003877B2"/>
    <w:rsid w:val="00387D0B"/>
    <w:rsid w:val="00390143"/>
    <w:rsid w:val="003923D5"/>
    <w:rsid w:val="0039241C"/>
    <w:rsid w:val="00392E35"/>
    <w:rsid w:val="00393465"/>
    <w:rsid w:val="003937F9"/>
    <w:rsid w:val="00393C15"/>
    <w:rsid w:val="00394492"/>
    <w:rsid w:val="0039516A"/>
    <w:rsid w:val="0039648F"/>
    <w:rsid w:val="00396AAF"/>
    <w:rsid w:val="003A1598"/>
    <w:rsid w:val="003A2B08"/>
    <w:rsid w:val="003A5661"/>
    <w:rsid w:val="003A57B9"/>
    <w:rsid w:val="003A58C3"/>
    <w:rsid w:val="003B0057"/>
    <w:rsid w:val="003B0A25"/>
    <w:rsid w:val="003B2C52"/>
    <w:rsid w:val="003B35B7"/>
    <w:rsid w:val="003B3A4D"/>
    <w:rsid w:val="003B3C0D"/>
    <w:rsid w:val="003B43FF"/>
    <w:rsid w:val="003B4F80"/>
    <w:rsid w:val="003B564B"/>
    <w:rsid w:val="003B5AB7"/>
    <w:rsid w:val="003B65DE"/>
    <w:rsid w:val="003B7FF6"/>
    <w:rsid w:val="003C030A"/>
    <w:rsid w:val="003C04CE"/>
    <w:rsid w:val="003C07FE"/>
    <w:rsid w:val="003C0E74"/>
    <w:rsid w:val="003C1E85"/>
    <w:rsid w:val="003C32AF"/>
    <w:rsid w:val="003C34C3"/>
    <w:rsid w:val="003C38EE"/>
    <w:rsid w:val="003C62FC"/>
    <w:rsid w:val="003C6E10"/>
    <w:rsid w:val="003D0089"/>
    <w:rsid w:val="003D0130"/>
    <w:rsid w:val="003D0FCC"/>
    <w:rsid w:val="003D31E3"/>
    <w:rsid w:val="003D33D2"/>
    <w:rsid w:val="003D34A3"/>
    <w:rsid w:val="003D4CB9"/>
    <w:rsid w:val="003D560C"/>
    <w:rsid w:val="003D664E"/>
    <w:rsid w:val="003E1151"/>
    <w:rsid w:val="003E126F"/>
    <w:rsid w:val="003E28D6"/>
    <w:rsid w:val="003E301B"/>
    <w:rsid w:val="003E4CF5"/>
    <w:rsid w:val="003E594C"/>
    <w:rsid w:val="003E5E2A"/>
    <w:rsid w:val="003E6A40"/>
    <w:rsid w:val="003E7A30"/>
    <w:rsid w:val="003F03AA"/>
    <w:rsid w:val="003F3886"/>
    <w:rsid w:val="003F3B03"/>
    <w:rsid w:val="003F41DA"/>
    <w:rsid w:val="003F5162"/>
    <w:rsid w:val="003F5E20"/>
    <w:rsid w:val="003F6C0D"/>
    <w:rsid w:val="003F74E6"/>
    <w:rsid w:val="003F7BE5"/>
    <w:rsid w:val="00400913"/>
    <w:rsid w:val="00400959"/>
    <w:rsid w:val="00401679"/>
    <w:rsid w:val="00401DA0"/>
    <w:rsid w:val="004028BB"/>
    <w:rsid w:val="00403A42"/>
    <w:rsid w:val="004041EF"/>
    <w:rsid w:val="0040465E"/>
    <w:rsid w:val="00404AA8"/>
    <w:rsid w:val="00404C89"/>
    <w:rsid w:val="00404F2A"/>
    <w:rsid w:val="00405AAC"/>
    <w:rsid w:val="00406521"/>
    <w:rsid w:val="0040673E"/>
    <w:rsid w:val="00406C70"/>
    <w:rsid w:val="00406E55"/>
    <w:rsid w:val="00410718"/>
    <w:rsid w:val="00410AEF"/>
    <w:rsid w:val="00411A7D"/>
    <w:rsid w:val="00411B2B"/>
    <w:rsid w:val="00411E43"/>
    <w:rsid w:val="00412863"/>
    <w:rsid w:val="004129C8"/>
    <w:rsid w:val="00413D6D"/>
    <w:rsid w:val="00413E19"/>
    <w:rsid w:val="00414A20"/>
    <w:rsid w:val="00414EB1"/>
    <w:rsid w:val="004150CF"/>
    <w:rsid w:val="00415560"/>
    <w:rsid w:val="004157E9"/>
    <w:rsid w:val="00415BBF"/>
    <w:rsid w:val="00420E10"/>
    <w:rsid w:val="00421ED6"/>
    <w:rsid w:val="00422022"/>
    <w:rsid w:val="00422796"/>
    <w:rsid w:val="00422FFB"/>
    <w:rsid w:val="0042387F"/>
    <w:rsid w:val="00423B75"/>
    <w:rsid w:val="0042423B"/>
    <w:rsid w:val="00424340"/>
    <w:rsid w:val="00424AB9"/>
    <w:rsid w:val="00425547"/>
    <w:rsid w:val="00425AE0"/>
    <w:rsid w:val="00425C77"/>
    <w:rsid w:val="004268B0"/>
    <w:rsid w:val="00426F9F"/>
    <w:rsid w:val="00430D32"/>
    <w:rsid w:val="004318FB"/>
    <w:rsid w:val="00431A1E"/>
    <w:rsid w:val="00432D4A"/>
    <w:rsid w:val="00432FC2"/>
    <w:rsid w:val="00433A63"/>
    <w:rsid w:val="00433AE6"/>
    <w:rsid w:val="00433B60"/>
    <w:rsid w:val="0043430B"/>
    <w:rsid w:val="00434E81"/>
    <w:rsid w:val="00434FC1"/>
    <w:rsid w:val="00436E20"/>
    <w:rsid w:val="004404C0"/>
    <w:rsid w:val="0044054C"/>
    <w:rsid w:val="00440A88"/>
    <w:rsid w:val="00440C9F"/>
    <w:rsid w:val="00440E45"/>
    <w:rsid w:val="0044201D"/>
    <w:rsid w:val="004421B3"/>
    <w:rsid w:val="00442844"/>
    <w:rsid w:val="00444140"/>
    <w:rsid w:val="0044581C"/>
    <w:rsid w:val="00447C5F"/>
    <w:rsid w:val="004518C3"/>
    <w:rsid w:val="00451C85"/>
    <w:rsid w:val="0045339C"/>
    <w:rsid w:val="0045378A"/>
    <w:rsid w:val="004539FF"/>
    <w:rsid w:val="00453AE4"/>
    <w:rsid w:val="00454BA5"/>
    <w:rsid w:val="0046048F"/>
    <w:rsid w:val="0046140F"/>
    <w:rsid w:val="00461E29"/>
    <w:rsid w:val="004620D5"/>
    <w:rsid w:val="0046293E"/>
    <w:rsid w:val="00462B62"/>
    <w:rsid w:val="004635E7"/>
    <w:rsid w:val="00463B32"/>
    <w:rsid w:val="00464830"/>
    <w:rsid w:val="00466685"/>
    <w:rsid w:val="00470801"/>
    <w:rsid w:val="00471308"/>
    <w:rsid w:val="00471940"/>
    <w:rsid w:val="00471B13"/>
    <w:rsid w:val="0047208E"/>
    <w:rsid w:val="00472102"/>
    <w:rsid w:val="004721D0"/>
    <w:rsid w:val="004736BE"/>
    <w:rsid w:val="004752BD"/>
    <w:rsid w:val="004756F9"/>
    <w:rsid w:val="00475F00"/>
    <w:rsid w:val="004777AE"/>
    <w:rsid w:val="00480B88"/>
    <w:rsid w:val="00481660"/>
    <w:rsid w:val="00481DA7"/>
    <w:rsid w:val="00483D60"/>
    <w:rsid w:val="00485ECE"/>
    <w:rsid w:val="00487405"/>
    <w:rsid w:val="0049069F"/>
    <w:rsid w:val="00490EAA"/>
    <w:rsid w:val="00491317"/>
    <w:rsid w:val="004930D7"/>
    <w:rsid w:val="004930EE"/>
    <w:rsid w:val="00494512"/>
    <w:rsid w:val="00494B30"/>
    <w:rsid w:val="00494D4E"/>
    <w:rsid w:val="004951DC"/>
    <w:rsid w:val="00496350"/>
    <w:rsid w:val="004A18A7"/>
    <w:rsid w:val="004A1E44"/>
    <w:rsid w:val="004A35F1"/>
    <w:rsid w:val="004A43FF"/>
    <w:rsid w:val="004A4917"/>
    <w:rsid w:val="004A5E65"/>
    <w:rsid w:val="004A73B6"/>
    <w:rsid w:val="004A7C40"/>
    <w:rsid w:val="004B026B"/>
    <w:rsid w:val="004B2600"/>
    <w:rsid w:val="004B3364"/>
    <w:rsid w:val="004B5D66"/>
    <w:rsid w:val="004B61A9"/>
    <w:rsid w:val="004C0911"/>
    <w:rsid w:val="004C0B16"/>
    <w:rsid w:val="004C20F2"/>
    <w:rsid w:val="004C29EE"/>
    <w:rsid w:val="004C2EC7"/>
    <w:rsid w:val="004C32C5"/>
    <w:rsid w:val="004C367C"/>
    <w:rsid w:val="004C3C40"/>
    <w:rsid w:val="004C41D2"/>
    <w:rsid w:val="004C692D"/>
    <w:rsid w:val="004C7102"/>
    <w:rsid w:val="004C7BD9"/>
    <w:rsid w:val="004D0385"/>
    <w:rsid w:val="004D2692"/>
    <w:rsid w:val="004D2722"/>
    <w:rsid w:val="004D2BB0"/>
    <w:rsid w:val="004D446F"/>
    <w:rsid w:val="004D6428"/>
    <w:rsid w:val="004D7215"/>
    <w:rsid w:val="004E00CF"/>
    <w:rsid w:val="004E0ABA"/>
    <w:rsid w:val="004E1CDE"/>
    <w:rsid w:val="004E1FFF"/>
    <w:rsid w:val="004E3087"/>
    <w:rsid w:val="004E40A7"/>
    <w:rsid w:val="004E5349"/>
    <w:rsid w:val="004E6669"/>
    <w:rsid w:val="004E6E7C"/>
    <w:rsid w:val="004E7650"/>
    <w:rsid w:val="004E7A5E"/>
    <w:rsid w:val="004E7AE9"/>
    <w:rsid w:val="004F030D"/>
    <w:rsid w:val="004F0413"/>
    <w:rsid w:val="004F23D7"/>
    <w:rsid w:val="004F34CA"/>
    <w:rsid w:val="004F46BF"/>
    <w:rsid w:val="00500C7F"/>
    <w:rsid w:val="00501472"/>
    <w:rsid w:val="00501E3E"/>
    <w:rsid w:val="005029E4"/>
    <w:rsid w:val="005060A3"/>
    <w:rsid w:val="005067A3"/>
    <w:rsid w:val="00511071"/>
    <w:rsid w:val="0051116E"/>
    <w:rsid w:val="0051161D"/>
    <w:rsid w:val="00512991"/>
    <w:rsid w:val="005148E0"/>
    <w:rsid w:val="00515771"/>
    <w:rsid w:val="00515DA5"/>
    <w:rsid w:val="005165AC"/>
    <w:rsid w:val="005176BB"/>
    <w:rsid w:val="00517DCB"/>
    <w:rsid w:val="00520716"/>
    <w:rsid w:val="00521204"/>
    <w:rsid w:val="005217D4"/>
    <w:rsid w:val="00522D4C"/>
    <w:rsid w:val="00523260"/>
    <w:rsid w:val="005236DD"/>
    <w:rsid w:val="00523BB2"/>
    <w:rsid w:val="00527D5F"/>
    <w:rsid w:val="00530A55"/>
    <w:rsid w:val="0053299E"/>
    <w:rsid w:val="0053371E"/>
    <w:rsid w:val="005343FC"/>
    <w:rsid w:val="00536B23"/>
    <w:rsid w:val="00537A5A"/>
    <w:rsid w:val="0054067C"/>
    <w:rsid w:val="005415CE"/>
    <w:rsid w:val="0054277A"/>
    <w:rsid w:val="00544816"/>
    <w:rsid w:val="00545DE7"/>
    <w:rsid w:val="00547685"/>
    <w:rsid w:val="005476A7"/>
    <w:rsid w:val="00550370"/>
    <w:rsid w:val="00550827"/>
    <w:rsid w:val="00552343"/>
    <w:rsid w:val="005525FD"/>
    <w:rsid w:val="00553392"/>
    <w:rsid w:val="0055359F"/>
    <w:rsid w:val="005539C1"/>
    <w:rsid w:val="00553A03"/>
    <w:rsid w:val="00553A2A"/>
    <w:rsid w:val="00554D7E"/>
    <w:rsid w:val="00554E23"/>
    <w:rsid w:val="00554EE2"/>
    <w:rsid w:val="00555714"/>
    <w:rsid w:val="00555764"/>
    <w:rsid w:val="005561EC"/>
    <w:rsid w:val="00557ED1"/>
    <w:rsid w:val="0056066A"/>
    <w:rsid w:val="0056079C"/>
    <w:rsid w:val="00560858"/>
    <w:rsid w:val="00560C9F"/>
    <w:rsid w:val="00560CD9"/>
    <w:rsid w:val="00560E32"/>
    <w:rsid w:val="00561C82"/>
    <w:rsid w:val="0056285D"/>
    <w:rsid w:val="00564A22"/>
    <w:rsid w:val="0056527A"/>
    <w:rsid w:val="0056620B"/>
    <w:rsid w:val="00566F30"/>
    <w:rsid w:val="005713CB"/>
    <w:rsid w:val="00572C5F"/>
    <w:rsid w:val="00574443"/>
    <w:rsid w:val="005760A6"/>
    <w:rsid w:val="005760EB"/>
    <w:rsid w:val="0057676F"/>
    <w:rsid w:val="005771F6"/>
    <w:rsid w:val="005778CC"/>
    <w:rsid w:val="0058039A"/>
    <w:rsid w:val="00581E5B"/>
    <w:rsid w:val="00582F86"/>
    <w:rsid w:val="005834D2"/>
    <w:rsid w:val="00584F34"/>
    <w:rsid w:val="0058710A"/>
    <w:rsid w:val="00587297"/>
    <w:rsid w:val="00587A64"/>
    <w:rsid w:val="005918B8"/>
    <w:rsid w:val="005950C4"/>
    <w:rsid w:val="00597669"/>
    <w:rsid w:val="005A151E"/>
    <w:rsid w:val="005A1A90"/>
    <w:rsid w:val="005A21EA"/>
    <w:rsid w:val="005A233B"/>
    <w:rsid w:val="005A3179"/>
    <w:rsid w:val="005A4290"/>
    <w:rsid w:val="005A4721"/>
    <w:rsid w:val="005A52F8"/>
    <w:rsid w:val="005A578B"/>
    <w:rsid w:val="005A5E63"/>
    <w:rsid w:val="005A6A68"/>
    <w:rsid w:val="005A6F35"/>
    <w:rsid w:val="005A7E8B"/>
    <w:rsid w:val="005B04BB"/>
    <w:rsid w:val="005B19AC"/>
    <w:rsid w:val="005B1D4F"/>
    <w:rsid w:val="005B2378"/>
    <w:rsid w:val="005B3FE3"/>
    <w:rsid w:val="005B53F4"/>
    <w:rsid w:val="005B7EC2"/>
    <w:rsid w:val="005C0ACE"/>
    <w:rsid w:val="005C1EE7"/>
    <w:rsid w:val="005C2218"/>
    <w:rsid w:val="005C235E"/>
    <w:rsid w:val="005C2B13"/>
    <w:rsid w:val="005C491D"/>
    <w:rsid w:val="005C5581"/>
    <w:rsid w:val="005C5E6D"/>
    <w:rsid w:val="005C667D"/>
    <w:rsid w:val="005C6684"/>
    <w:rsid w:val="005D03BD"/>
    <w:rsid w:val="005D09A9"/>
    <w:rsid w:val="005D27DD"/>
    <w:rsid w:val="005D40D7"/>
    <w:rsid w:val="005D4FD6"/>
    <w:rsid w:val="005D52B5"/>
    <w:rsid w:val="005D5360"/>
    <w:rsid w:val="005D54A5"/>
    <w:rsid w:val="005D5CF2"/>
    <w:rsid w:val="005D63CB"/>
    <w:rsid w:val="005D72EE"/>
    <w:rsid w:val="005D7AB6"/>
    <w:rsid w:val="005D7CCE"/>
    <w:rsid w:val="005E0249"/>
    <w:rsid w:val="005E0571"/>
    <w:rsid w:val="005E0F9A"/>
    <w:rsid w:val="005E3DDC"/>
    <w:rsid w:val="005E662C"/>
    <w:rsid w:val="005E6973"/>
    <w:rsid w:val="005F3FA2"/>
    <w:rsid w:val="005F4111"/>
    <w:rsid w:val="005F4573"/>
    <w:rsid w:val="005F4E10"/>
    <w:rsid w:val="005F5D40"/>
    <w:rsid w:val="00600288"/>
    <w:rsid w:val="00606268"/>
    <w:rsid w:val="00606DCA"/>
    <w:rsid w:val="006074CA"/>
    <w:rsid w:val="00607AFE"/>
    <w:rsid w:val="00607C12"/>
    <w:rsid w:val="00607D75"/>
    <w:rsid w:val="006104D2"/>
    <w:rsid w:val="006118CB"/>
    <w:rsid w:val="00611CFB"/>
    <w:rsid w:val="0061259A"/>
    <w:rsid w:val="0061270D"/>
    <w:rsid w:val="00612FF8"/>
    <w:rsid w:val="006131A6"/>
    <w:rsid w:val="0061371A"/>
    <w:rsid w:val="00613E7E"/>
    <w:rsid w:val="0061571D"/>
    <w:rsid w:val="00615D98"/>
    <w:rsid w:val="00616ABB"/>
    <w:rsid w:val="00617EBF"/>
    <w:rsid w:val="00620B2F"/>
    <w:rsid w:val="006213C5"/>
    <w:rsid w:val="00622F44"/>
    <w:rsid w:val="00625630"/>
    <w:rsid w:val="00625BD7"/>
    <w:rsid w:val="006261D1"/>
    <w:rsid w:val="006271B4"/>
    <w:rsid w:val="00627559"/>
    <w:rsid w:val="0063052C"/>
    <w:rsid w:val="0063083E"/>
    <w:rsid w:val="00631E0D"/>
    <w:rsid w:val="0063215F"/>
    <w:rsid w:val="00633BB3"/>
    <w:rsid w:val="00634657"/>
    <w:rsid w:val="0063631F"/>
    <w:rsid w:val="00636C52"/>
    <w:rsid w:val="0063774E"/>
    <w:rsid w:val="00637D67"/>
    <w:rsid w:val="00640AAC"/>
    <w:rsid w:val="0064140F"/>
    <w:rsid w:val="0064269A"/>
    <w:rsid w:val="00644373"/>
    <w:rsid w:val="00645473"/>
    <w:rsid w:val="006466EA"/>
    <w:rsid w:val="00647765"/>
    <w:rsid w:val="006478AD"/>
    <w:rsid w:val="00647D30"/>
    <w:rsid w:val="006500E2"/>
    <w:rsid w:val="00650EF1"/>
    <w:rsid w:val="00651FA6"/>
    <w:rsid w:val="006539D0"/>
    <w:rsid w:val="00655A0C"/>
    <w:rsid w:val="006571F6"/>
    <w:rsid w:val="00657884"/>
    <w:rsid w:val="00657EC0"/>
    <w:rsid w:val="006604EA"/>
    <w:rsid w:val="00660591"/>
    <w:rsid w:val="00660B14"/>
    <w:rsid w:val="006618F7"/>
    <w:rsid w:val="00661A82"/>
    <w:rsid w:val="00661FEF"/>
    <w:rsid w:val="00662B43"/>
    <w:rsid w:val="00662BAE"/>
    <w:rsid w:val="006635A3"/>
    <w:rsid w:val="0066397F"/>
    <w:rsid w:val="00663E27"/>
    <w:rsid w:val="00664DA4"/>
    <w:rsid w:val="00665BB7"/>
    <w:rsid w:val="00665FAD"/>
    <w:rsid w:val="00666FF6"/>
    <w:rsid w:val="00667C72"/>
    <w:rsid w:val="00667FB3"/>
    <w:rsid w:val="00670C4E"/>
    <w:rsid w:val="00670E1A"/>
    <w:rsid w:val="006716D8"/>
    <w:rsid w:val="00672D32"/>
    <w:rsid w:val="006743E4"/>
    <w:rsid w:val="006747E3"/>
    <w:rsid w:val="0068003A"/>
    <w:rsid w:val="00681749"/>
    <w:rsid w:val="00681AB0"/>
    <w:rsid w:val="00681C53"/>
    <w:rsid w:val="00681FEE"/>
    <w:rsid w:val="006824E9"/>
    <w:rsid w:val="0068289F"/>
    <w:rsid w:val="00683657"/>
    <w:rsid w:val="00683B10"/>
    <w:rsid w:val="006844F2"/>
    <w:rsid w:val="006849AE"/>
    <w:rsid w:val="00684E04"/>
    <w:rsid w:val="00687526"/>
    <w:rsid w:val="00687B29"/>
    <w:rsid w:val="00687E6B"/>
    <w:rsid w:val="006900D9"/>
    <w:rsid w:val="00690846"/>
    <w:rsid w:val="00691D9F"/>
    <w:rsid w:val="00692A4E"/>
    <w:rsid w:val="00692D8C"/>
    <w:rsid w:val="00693815"/>
    <w:rsid w:val="00696628"/>
    <w:rsid w:val="00697EE6"/>
    <w:rsid w:val="00697F1F"/>
    <w:rsid w:val="006A0EC3"/>
    <w:rsid w:val="006A1177"/>
    <w:rsid w:val="006A1510"/>
    <w:rsid w:val="006A34CE"/>
    <w:rsid w:val="006A3585"/>
    <w:rsid w:val="006A3AF7"/>
    <w:rsid w:val="006A4A98"/>
    <w:rsid w:val="006A54CE"/>
    <w:rsid w:val="006A5A3E"/>
    <w:rsid w:val="006A5F26"/>
    <w:rsid w:val="006A6A99"/>
    <w:rsid w:val="006A7198"/>
    <w:rsid w:val="006A738B"/>
    <w:rsid w:val="006A79E9"/>
    <w:rsid w:val="006B07BD"/>
    <w:rsid w:val="006B1C7C"/>
    <w:rsid w:val="006B2932"/>
    <w:rsid w:val="006B3025"/>
    <w:rsid w:val="006B538A"/>
    <w:rsid w:val="006B75B1"/>
    <w:rsid w:val="006C04A0"/>
    <w:rsid w:val="006C11E1"/>
    <w:rsid w:val="006C2124"/>
    <w:rsid w:val="006C24FE"/>
    <w:rsid w:val="006C3122"/>
    <w:rsid w:val="006C44EC"/>
    <w:rsid w:val="006C4A1C"/>
    <w:rsid w:val="006C56E8"/>
    <w:rsid w:val="006C5766"/>
    <w:rsid w:val="006C60DA"/>
    <w:rsid w:val="006C62CD"/>
    <w:rsid w:val="006C70C6"/>
    <w:rsid w:val="006C719F"/>
    <w:rsid w:val="006D0043"/>
    <w:rsid w:val="006D0B28"/>
    <w:rsid w:val="006D2217"/>
    <w:rsid w:val="006D2D41"/>
    <w:rsid w:val="006D32FF"/>
    <w:rsid w:val="006D3F2E"/>
    <w:rsid w:val="006D3F61"/>
    <w:rsid w:val="006D4943"/>
    <w:rsid w:val="006D55FF"/>
    <w:rsid w:val="006D5A8D"/>
    <w:rsid w:val="006D5D32"/>
    <w:rsid w:val="006D68C8"/>
    <w:rsid w:val="006D6B13"/>
    <w:rsid w:val="006D76BB"/>
    <w:rsid w:val="006D78ED"/>
    <w:rsid w:val="006D7AF4"/>
    <w:rsid w:val="006E0253"/>
    <w:rsid w:val="006E09BF"/>
    <w:rsid w:val="006E0A72"/>
    <w:rsid w:val="006E167E"/>
    <w:rsid w:val="006E2B59"/>
    <w:rsid w:val="006E31B2"/>
    <w:rsid w:val="006E3F84"/>
    <w:rsid w:val="006E4660"/>
    <w:rsid w:val="006E4AA6"/>
    <w:rsid w:val="006E7277"/>
    <w:rsid w:val="006F06F9"/>
    <w:rsid w:val="006F081E"/>
    <w:rsid w:val="006F1AFC"/>
    <w:rsid w:val="006F1B98"/>
    <w:rsid w:val="006F336E"/>
    <w:rsid w:val="006F3B36"/>
    <w:rsid w:val="006F3DAE"/>
    <w:rsid w:val="006F4603"/>
    <w:rsid w:val="006F4EB0"/>
    <w:rsid w:val="006F5A61"/>
    <w:rsid w:val="006F688E"/>
    <w:rsid w:val="006F6D82"/>
    <w:rsid w:val="0070006D"/>
    <w:rsid w:val="00700CD0"/>
    <w:rsid w:val="00700E95"/>
    <w:rsid w:val="00700F1A"/>
    <w:rsid w:val="00702188"/>
    <w:rsid w:val="0070257D"/>
    <w:rsid w:val="0070386B"/>
    <w:rsid w:val="00704BEC"/>
    <w:rsid w:val="007050E8"/>
    <w:rsid w:val="007057F0"/>
    <w:rsid w:val="00705DDA"/>
    <w:rsid w:val="00707153"/>
    <w:rsid w:val="007071FD"/>
    <w:rsid w:val="00707C35"/>
    <w:rsid w:val="00710690"/>
    <w:rsid w:val="007107F7"/>
    <w:rsid w:val="00713404"/>
    <w:rsid w:val="007135F5"/>
    <w:rsid w:val="00713CE8"/>
    <w:rsid w:val="007143EB"/>
    <w:rsid w:val="007152D7"/>
    <w:rsid w:val="007153EB"/>
    <w:rsid w:val="00715510"/>
    <w:rsid w:val="00715692"/>
    <w:rsid w:val="007159BD"/>
    <w:rsid w:val="00715F84"/>
    <w:rsid w:val="007165C7"/>
    <w:rsid w:val="00717D05"/>
    <w:rsid w:val="00720D26"/>
    <w:rsid w:val="00722FAA"/>
    <w:rsid w:val="0072368C"/>
    <w:rsid w:val="00724B35"/>
    <w:rsid w:val="0072597F"/>
    <w:rsid w:val="00726276"/>
    <w:rsid w:val="00726940"/>
    <w:rsid w:val="00726EA4"/>
    <w:rsid w:val="00727259"/>
    <w:rsid w:val="00730195"/>
    <w:rsid w:val="00730EE1"/>
    <w:rsid w:val="00730EFF"/>
    <w:rsid w:val="00731104"/>
    <w:rsid w:val="00733462"/>
    <w:rsid w:val="00733BB3"/>
    <w:rsid w:val="00733E50"/>
    <w:rsid w:val="0073451D"/>
    <w:rsid w:val="00735F1D"/>
    <w:rsid w:val="00736050"/>
    <w:rsid w:val="00736888"/>
    <w:rsid w:val="00741760"/>
    <w:rsid w:val="007426BB"/>
    <w:rsid w:val="0074327D"/>
    <w:rsid w:val="007447D1"/>
    <w:rsid w:val="00744B29"/>
    <w:rsid w:val="00745233"/>
    <w:rsid w:val="00747DF5"/>
    <w:rsid w:val="0075139C"/>
    <w:rsid w:val="00752591"/>
    <w:rsid w:val="00752F33"/>
    <w:rsid w:val="00753762"/>
    <w:rsid w:val="007543A8"/>
    <w:rsid w:val="00754755"/>
    <w:rsid w:val="00755711"/>
    <w:rsid w:val="00755C35"/>
    <w:rsid w:val="00755C4A"/>
    <w:rsid w:val="00755ED2"/>
    <w:rsid w:val="00756146"/>
    <w:rsid w:val="0075622E"/>
    <w:rsid w:val="00760D5E"/>
    <w:rsid w:val="0076199A"/>
    <w:rsid w:val="00761D1F"/>
    <w:rsid w:val="00762247"/>
    <w:rsid w:val="00763D21"/>
    <w:rsid w:val="00764417"/>
    <w:rsid w:val="0076492E"/>
    <w:rsid w:val="00764F22"/>
    <w:rsid w:val="00765011"/>
    <w:rsid w:val="0076522A"/>
    <w:rsid w:val="00766C5B"/>
    <w:rsid w:val="00767B2B"/>
    <w:rsid w:val="007702A6"/>
    <w:rsid w:val="00770CB7"/>
    <w:rsid w:val="00771165"/>
    <w:rsid w:val="007712B6"/>
    <w:rsid w:val="00771383"/>
    <w:rsid w:val="007720F4"/>
    <w:rsid w:val="0077255F"/>
    <w:rsid w:val="00774BC1"/>
    <w:rsid w:val="00774BCD"/>
    <w:rsid w:val="00774E8A"/>
    <w:rsid w:val="007818E7"/>
    <w:rsid w:val="007822F1"/>
    <w:rsid w:val="00783ED6"/>
    <w:rsid w:val="007852ED"/>
    <w:rsid w:val="00786864"/>
    <w:rsid w:val="00791D71"/>
    <w:rsid w:val="007929B8"/>
    <w:rsid w:val="00792B5D"/>
    <w:rsid w:val="00793770"/>
    <w:rsid w:val="00793C92"/>
    <w:rsid w:val="00794FE7"/>
    <w:rsid w:val="00795FD8"/>
    <w:rsid w:val="0079620A"/>
    <w:rsid w:val="00796642"/>
    <w:rsid w:val="007970ED"/>
    <w:rsid w:val="00797329"/>
    <w:rsid w:val="00797C5D"/>
    <w:rsid w:val="007A04AB"/>
    <w:rsid w:val="007A151A"/>
    <w:rsid w:val="007A1BED"/>
    <w:rsid w:val="007A3494"/>
    <w:rsid w:val="007A43DE"/>
    <w:rsid w:val="007A4CD8"/>
    <w:rsid w:val="007A55CF"/>
    <w:rsid w:val="007A577C"/>
    <w:rsid w:val="007B0651"/>
    <w:rsid w:val="007B149D"/>
    <w:rsid w:val="007B17A2"/>
    <w:rsid w:val="007B274C"/>
    <w:rsid w:val="007B299E"/>
    <w:rsid w:val="007B2B51"/>
    <w:rsid w:val="007B317A"/>
    <w:rsid w:val="007B39F2"/>
    <w:rsid w:val="007B460B"/>
    <w:rsid w:val="007B46E7"/>
    <w:rsid w:val="007B4B3A"/>
    <w:rsid w:val="007B525B"/>
    <w:rsid w:val="007B533E"/>
    <w:rsid w:val="007B6FC1"/>
    <w:rsid w:val="007B6FE3"/>
    <w:rsid w:val="007B7087"/>
    <w:rsid w:val="007C1216"/>
    <w:rsid w:val="007C22BD"/>
    <w:rsid w:val="007C36BC"/>
    <w:rsid w:val="007C3C13"/>
    <w:rsid w:val="007C54AA"/>
    <w:rsid w:val="007C5B69"/>
    <w:rsid w:val="007C667F"/>
    <w:rsid w:val="007D0467"/>
    <w:rsid w:val="007D0CAF"/>
    <w:rsid w:val="007D0ECD"/>
    <w:rsid w:val="007D150F"/>
    <w:rsid w:val="007D4759"/>
    <w:rsid w:val="007D48D0"/>
    <w:rsid w:val="007D4B55"/>
    <w:rsid w:val="007D5750"/>
    <w:rsid w:val="007D58A9"/>
    <w:rsid w:val="007D5B44"/>
    <w:rsid w:val="007D6016"/>
    <w:rsid w:val="007D63E3"/>
    <w:rsid w:val="007D7458"/>
    <w:rsid w:val="007E1265"/>
    <w:rsid w:val="007E19AF"/>
    <w:rsid w:val="007E29C8"/>
    <w:rsid w:val="007E367D"/>
    <w:rsid w:val="007E40B2"/>
    <w:rsid w:val="007E4369"/>
    <w:rsid w:val="007E4738"/>
    <w:rsid w:val="007E4913"/>
    <w:rsid w:val="007E54F7"/>
    <w:rsid w:val="007E5A1C"/>
    <w:rsid w:val="007E711E"/>
    <w:rsid w:val="007E7BF9"/>
    <w:rsid w:val="007F0F41"/>
    <w:rsid w:val="007F25FE"/>
    <w:rsid w:val="007F3006"/>
    <w:rsid w:val="007F326D"/>
    <w:rsid w:val="007F3B70"/>
    <w:rsid w:val="007F4264"/>
    <w:rsid w:val="007F48D7"/>
    <w:rsid w:val="007F4C7F"/>
    <w:rsid w:val="007F56B3"/>
    <w:rsid w:val="007F7311"/>
    <w:rsid w:val="00800A36"/>
    <w:rsid w:val="00800BAA"/>
    <w:rsid w:val="00801568"/>
    <w:rsid w:val="008016EF"/>
    <w:rsid w:val="008019DC"/>
    <w:rsid w:val="008023AB"/>
    <w:rsid w:val="00802863"/>
    <w:rsid w:val="00804413"/>
    <w:rsid w:val="00804580"/>
    <w:rsid w:val="008048A2"/>
    <w:rsid w:val="00804BEB"/>
    <w:rsid w:val="00810111"/>
    <w:rsid w:val="00810657"/>
    <w:rsid w:val="00810D1D"/>
    <w:rsid w:val="00812CBC"/>
    <w:rsid w:val="00812EE5"/>
    <w:rsid w:val="008136EE"/>
    <w:rsid w:val="0081665C"/>
    <w:rsid w:val="00817DFF"/>
    <w:rsid w:val="00820D36"/>
    <w:rsid w:val="0082279D"/>
    <w:rsid w:val="0082325A"/>
    <w:rsid w:val="00823CB8"/>
    <w:rsid w:val="008246CA"/>
    <w:rsid w:val="008248B1"/>
    <w:rsid w:val="008251FE"/>
    <w:rsid w:val="00826491"/>
    <w:rsid w:val="00827488"/>
    <w:rsid w:val="00827B79"/>
    <w:rsid w:val="00830846"/>
    <w:rsid w:val="00832025"/>
    <w:rsid w:val="00832A3F"/>
    <w:rsid w:val="00832F6C"/>
    <w:rsid w:val="008334B5"/>
    <w:rsid w:val="00833996"/>
    <w:rsid w:val="008348C4"/>
    <w:rsid w:val="00837340"/>
    <w:rsid w:val="00837B7F"/>
    <w:rsid w:val="008404ED"/>
    <w:rsid w:val="0084343D"/>
    <w:rsid w:val="00843DAE"/>
    <w:rsid w:val="00844AA6"/>
    <w:rsid w:val="00845CDC"/>
    <w:rsid w:val="00845F49"/>
    <w:rsid w:val="008464DF"/>
    <w:rsid w:val="00846D65"/>
    <w:rsid w:val="00847064"/>
    <w:rsid w:val="00847131"/>
    <w:rsid w:val="008474AC"/>
    <w:rsid w:val="00847FDB"/>
    <w:rsid w:val="00850951"/>
    <w:rsid w:val="00851BE5"/>
    <w:rsid w:val="008537F5"/>
    <w:rsid w:val="00854602"/>
    <w:rsid w:val="00854865"/>
    <w:rsid w:val="00854DD3"/>
    <w:rsid w:val="008550DB"/>
    <w:rsid w:val="008551FB"/>
    <w:rsid w:val="0085574A"/>
    <w:rsid w:val="00855A47"/>
    <w:rsid w:val="00855E52"/>
    <w:rsid w:val="00855F03"/>
    <w:rsid w:val="00856AE6"/>
    <w:rsid w:val="00857FBF"/>
    <w:rsid w:val="0086008F"/>
    <w:rsid w:val="008605BB"/>
    <w:rsid w:val="00861C38"/>
    <w:rsid w:val="0086265F"/>
    <w:rsid w:val="00862C59"/>
    <w:rsid w:val="008630FA"/>
    <w:rsid w:val="0086381A"/>
    <w:rsid w:val="008665C3"/>
    <w:rsid w:val="00866C57"/>
    <w:rsid w:val="00866D22"/>
    <w:rsid w:val="00866DEE"/>
    <w:rsid w:val="0087011D"/>
    <w:rsid w:val="008702B6"/>
    <w:rsid w:val="008724FE"/>
    <w:rsid w:val="0087290E"/>
    <w:rsid w:val="00876654"/>
    <w:rsid w:val="00876CA0"/>
    <w:rsid w:val="0087701E"/>
    <w:rsid w:val="008816C5"/>
    <w:rsid w:val="0088172E"/>
    <w:rsid w:val="008853D0"/>
    <w:rsid w:val="00885997"/>
    <w:rsid w:val="00887B3C"/>
    <w:rsid w:val="008908FD"/>
    <w:rsid w:val="008909F3"/>
    <w:rsid w:val="00892F8B"/>
    <w:rsid w:val="00893653"/>
    <w:rsid w:val="008945BF"/>
    <w:rsid w:val="00895965"/>
    <w:rsid w:val="00895CF7"/>
    <w:rsid w:val="00896384"/>
    <w:rsid w:val="008976F1"/>
    <w:rsid w:val="00897ABC"/>
    <w:rsid w:val="00897F2A"/>
    <w:rsid w:val="008A05FE"/>
    <w:rsid w:val="008A22D9"/>
    <w:rsid w:val="008A3777"/>
    <w:rsid w:val="008A3D46"/>
    <w:rsid w:val="008A3F13"/>
    <w:rsid w:val="008A3FBA"/>
    <w:rsid w:val="008A673F"/>
    <w:rsid w:val="008A70AF"/>
    <w:rsid w:val="008A7955"/>
    <w:rsid w:val="008B05FC"/>
    <w:rsid w:val="008B076F"/>
    <w:rsid w:val="008B08FF"/>
    <w:rsid w:val="008B1579"/>
    <w:rsid w:val="008B2749"/>
    <w:rsid w:val="008B29F2"/>
    <w:rsid w:val="008B30B5"/>
    <w:rsid w:val="008B3734"/>
    <w:rsid w:val="008B3EE2"/>
    <w:rsid w:val="008B5D2D"/>
    <w:rsid w:val="008B5F37"/>
    <w:rsid w:val="008B6CDF"/>
    <w:rsid w:val="008C0855"/>
    <w:rsid w:val="008C11A2"/>
    <w:rsid w:val="008C2595"/>
    <w:rsid w:val="008C3047"/>
    <w:rsid w:val="008C4252"/>
    <w:rsid w:val="008C49F4"/>
    <w:rsid w:val="008C5C02"/>
    <w:rsid w:val="008C6164"/>
    <w:rsid w:val="008D161B"/>
    <w:rsid w:val="008D30F4"/>
    <w:rsid w:val="008D44BC"/>
    <w:rsid w:val="008D45E7"/>
    <w:rsid w:val="008D7145"/>
    <w:rsid w:val="008D798A"/>
    <w:rsid w:val="008E04D3"/>
    <w:rsid w:val="008E0758"/>
    <w:rsid w:val="008E1811"/>
    <w:rsid w:val="008E26C3"/>
    <w:rsid w:val="008E2B13"/>
    <w:rsid w:val="008E2E7D"/>
    <w:rsid w:val="008E390F"/>
    <w:rsid w:val="008E5771"/>
    <w:rsid w:val="008E746E"/>
    <w:rsid w:val="008F0538"/>
    <w:rsid w:val="008F0583"/>
    <w:rsid w:val="008F20F4"/>
    <w:rsid w:val="008F297D"/>
    <w:rsid w:val="008F4DEF"/>
    <w:rsid w:val="008F5428"/>
    <w:rsid w:val="008F636A"/>
    <w:rsid w:val="008F74B4"/>
    <w:rsid w:val="008F78A3"/>
    <w:rsid w:val="008F7962"/>
    <w:rsid w:val="008F7C65"/>
    <w:rsid w:val="0090147B"/>
    <w:rsid w:val="00901DF5"/>
    <w:rsid w:val="009021E0"/>
    <w:rsid w:val="00902C8D"/>
    <w:rsid w:val="00903182"/>
    <w:rsid w:val="00903CD6"/>
    <w:rsid w:val="009040AE"/>
    <w:rsid w:val="009048EA"/>
    <w:rsid w:val="00904F09"/>
    <w:rsid w:val="00905928"/>
    <w:rsid w:val="0090752F"/>
    <w:rsid w:val="00907A01"/>
    <w:rsid w:val="00910518"/>
    <w:rsid w:val="00910564"/>
    <w:rsid w:val="00911014"/>
    <w:rsid w:val="00911283"/>
    <w:rsid w:val="0091236E"/>
    <w:rsid w:val="00913A7F"/>
    <w:rsid w:val="00913CEC"/>
    <w:rsid w:val="00914C2E"/>
    <w:rsid w:val="009155DD"/>
    <w:rsid w:val="00915A6C"/>
    <w:rsid w:val="009175C6"/>
    <w:rsid w:val="00917AF4"/>
    <w:rsid w:val="00917BDE"/>
    <w:rsid w:val="00920A3B"/>
    <w:rsid w:val="0092141F"/>
    <w:rsid w:val="009216D2"/>
    <w:rsid w:val="009226BB"/>
    <w:rsid w:val="00922EC4"/>
    <w:rsid w:val="00923E4B"/>
    <w:rsid w:val="00925497"/>
    <w:rsid w:val="009266A4"/>
    <w:rsid w:val="009310BF"/>
    <w:rsid w:val="0093231D"/>
    <w:rsid w:val="00932CFD"/>
    <w:rsid w:val="00933035"/>
    <w:rsid w:val="009334DE"/>
    <w:rsid w:val="009350D0"/>
    <w:rsid w:val="00935FA3"/>
    <w:rsid w:val="009364DF"/>
    <w:rsid w:val="00936C2F"/>
    <w:rsid w:val="00937452"/>
    <w:rsid w:val="00937621"/>
    <w:rsid w:val="00940287"/>
    <w:rsid w:val="00941550"/>
    <w:rsid w:val="00942C4C"/>
    <w:rsid w:val="009433C4"/>
    <w:rsid w:val="009435E7"/>
    <w:rsid w:val="00944E82"/>
    <w:rsid w:val="00944E9D"/>
    <w:rsid w:val="00944EFD"/>
    <w:rsid w:val="00945FE3"/>
    <w:rsid w:val="00946F6F"/>
    <w:rsid w:val="009504B8"/>
    <w:rsid w:val="009513D9"/>
    <w:rsid w:val="00951F52"/>
    <w:rsid w:val="00952008"/>
    <w:rsid w:val="00952807"/>
    <w:rsid w:val="00953B9D"/>
    <w:rsid w:val="00955327"/>
    <w:rsid w:val="0095551D"/>
    <w:rsid w:val="00955EAB"/>
    <w:rsid w:val="009566C7"/>
    <w:rsid w:val="00960947"/>
    <w:rsid w:val="009618B7"/>
    <w:rsid w:val="00961918"/>
    <w:rsid w:val="00961F08"/>
    <w:rsid w:val="00963677"/>
    <w:rsid w:val="00964123"/>
    <w:rsid w:val="009641C8"/>
    <w:rsid w:val="00965A8A"/>
    <w:rsid w:val="00965B42"/>
    <w:rsid w:val="00965EF9"/>
    <w:rsid w:val="0096673C"/>
    <w:rsid w:val="00966B29"/>
    <w:rsid w:val="009703ED"/>
    <w:rsid w:val="00970625"/>
    <w:rsid w:val="0097177E"/>
    <w:rsid w:val="00971B11"/>
    <w:rsid w:val="0097242F"/>
    <w:rsid w:val="009729A7"/>
    <w:rsid w:val="009730AD"/>
    <w:rsid w:val="00973A7D"/>
    <w:rsid w:val="009745A6"/>
    <w:rsid w:val="00974EE6"/>
    <w:rsid w:val="00975034"/>
    <w:rsid w:val="00975CB3"/>
    <w:rsid w:val="00976DD3"/>
    <w:rsid w:val="009825C5"/>
    <w:rsid w:val="00982F97"/>
    <w:rsid w:val="009847F6"/>
    <w:rsid w:val="0098499A"/>
    <w:rsid w:val="00986489"/>
    <w:rsid w:val="0098651D"/>
    <w:rsid w:val="0098656E"/>
    <w:rsid w:val="00986B02"/>
    <w:rsid w:val="0098787D"/>
    <w:rsid w:val="00990AD4"/>
    <w:rsid w:val="009910FB"/>
    <w:rsid w:val="0099112A"/>
    <w:rsid w:val="0099123E"/>
    <w:rsid w:val="00991A14"/>
    <w:rsid w:val="00992051"/>
    <w:rsid w:val="00992E45"/>
    <w:rsid w:val="00994763"/>
    <w:rsid w:val="00996534"/>
    <w:rsid w:val="009A22DA"/>
    <w:rsid w:val="009A22FD"/>
    <w:rsid w:val="009A259B"/>
    <w:rsid w:val="009A2991"/>
    <w:rsid w:val="009A2A05"/>
    <w:rsid w:val="009A4874"/>
    <w:rsid w:val="009A52DE"/>
    <w:rsid w:val="009A625F"/>
    <w:rsid w:val="009A6DE5"/>
    <w:rsid w:val="009B0F11"/>
    <w:rsid w:val="009B1FF4"/>
    <w:rsid w:val="009B27F7"/>
    <w:rsid w:val="009B2DAB"/>
    <w:rsid w:val="009B34C1"/>
    <w:rsid w:val="009B3715"/>
    <w:rsid w:val="009B4A7C"/>
    <w:rsid w:val="009B4EE9"/>
    <w:rsid w:val="009B4F64"/>
    <w:rsid w:val="009B77AF"/>
    <w:rsid w:val="009C2554"/>
    <w:rsid w:val="009C284E"/>
    <w:rsid w:val="009C347C"/>
    <w:rsid w:val="009C6040"/>
    <w:rsid w:val="009C65CE"/>
    <w:rsid w:val="009C7645"/>
    <w:rsid w:val="009D1031"/>
    <w:rsid w:val="009D11B8"/>
    <w:rsid w:val="009D1AF7"/>
    <w:rsid w:val="009D41C1"/>
    <w:rsid w:val="009D457D"/>
    <w:rsid w:val="009D4B60"/>
    <w:rsid w:val="009D69E7"/>
    <w:rsid w:val="009D71A8"/>
    <w:rsid w:val="009E07A9"/>
    <w:rsid w:val="009E1F15"/>
    <w:rsid w:val="009E3960"/>
    <w:rsid w:val="009E4578"/>
    <w:rsid w:val="009E476E"/>
    <w:rsid w:val="009E49A9"/>
    <w:rsid w:val="009E6445"/>
    <w:rsid w:val="009E7009"/>
    <w:rsid w:val="009E726D"/>
    <w:rsid w:val="009F104D"/>
    <w:rsid w:val="009F22F6"/>
    <w:rsid w:val="009F25B5"/>
    <w:rsid w:val="009F5266"/>
    <w:rsid w:val="009F5D78"/>
    <w:rsid w:val="009F6162"/>
    <w:rsid w:val="009F6A1C"/>
    <w:rsid w:val="009F6B7D"/>
    <w:rsid w:val="009F7A07"/>
    <w:rsid w:val="009F7AB1"/>
    <w:rsid w:val="009F7CE7"/>
    <w:rsid w:val="00A0193A"/>
    <w:rsid w:val="00A01A1D"/>
    <w:rsid w:val="00A01D6B"/>
    <w:rsid w:val="00A01F40"/>
    <w:rsid w:val="00A0327B"/>
    <w:rsid w:val="00A039BD"/>
    <w:rsid w:val="00A04183"/>
    <w:rsid w:val="00A04755"/>
    <w:rsid w:val="00A051AB"/>
    <w:rsid w:val="00A052F9"/>
    <w:rsid w:val="00A07C84"/>
    <w:rsid w:val="00A12736"/>
    <w:rsid w:val="00A135D3"/>
    <w:rsid w:val="00A154D4"/>
    <w:rsid w:val="00A15530"/>
    <w:rsid w:val="00A15F76"/>
    <w:rsid w:val="00A169E0"/>
    <w:rsid w:val="00A251F9"/>
    <w:rsid w:val="00A25330"/>
    <w:rsid w:val="00A25E9F"/>
    <w:rsid w:val="00A31018"/>
    <w:rsid w:val="00A311B1"/>
    <w:rsid w:val="00A31B49"/>
    <w:rsid w:val="00A334F8"/>
    <w:rsid w:val="00A34018"/>
    <w:rsid w:val="00A36B0F"/>
    <w:rsid w:val="00A37651"/>
    <w:rsid w:val="00A40026"/>
    <w:rsid w:val="00A413C5"/>
    <w:rsid w:val="00A42745"/>
    <w:rsid w:val="00A42E45"/>
    <w:rsid w:val="00A44A1D"/>
    <w:rsid w:val="00A45D79"/>
    <w:rsid w:val="00A45E35"/>
    <w:rsid w:val="00A4664F"/>
    <w:rsid w:val="00A47958"/>
    <w:rsid w:val="00A50B39"/>
    <w:rsid w:val="00A51751"/>
    <w:rsid w:val="00A53A6F"/>
    <w:rsid w:val="00A541AC"/>
    <w:rsid w:val="00A541C6"/>
    <w:rsid w:val="00A56012"/>
    <w:rsid w:val="00A60001"/>
    <w:rsid w:val="00A606F6"/>
    <w:rsid w:val="00A61579"/>
    <w:rsid w:val="00A61F76"/>
    <w:rsid w:val="00A6287B"/>
    <w:rsid w:val="00A62AF4"/>
    <w:rsid w:val="00A63D36"/>
    <w:rsid w:val="00A641BD"/>
    <w:rsid w:val="00A64D83"/>
    <w:rsid w:val="00A64D98"/>
    <w:rsid w:val="00A64DA4"/>
    <w:rsid w:val="00A65A5C"/>
    <w:rsid w:val="00A66ACE"/>
    <w:rsid w:val="00A7101B"/>
    <w:rsid w:val="00A71282"/>
    <w:rsid w:val="00A75446"/>
    <w:rsid w:val="00A7727E"/>
    <w:rsid w:val="00A773F0"/>
    <w:rsid w:val="00A774CC"/>
    <w:rsid w:val="00A828AF"/>
    <w:rsid w:val="00A83AC7"/>
    <w:rsid w:val="00A84B87"/>
    <w:rsid w:val="00A84C1C"/>
    <w:rsid w:val="00A84DBC"/>
    <w:rsid w:val="00A86314"/>
    <w:rsid w:val="00A87548"/>
    <w:rsid w:val="00A90CC9"/>
    <w:rsid w:val="00A933A4"/>
    <w:rsid w:val="00A935C8"/>
    <w:rsid w:val="00A942BB"/>
    <w:rsid w:val="00A94F05"/>
    <w:rsid w:val="00A96B55"/>
    <w:rsid w:val="00A96D7F"/>
    <w:rsid w:val="00A976E4"/>
    <w:rsid w:val="00AA0377"/>
    <w:rsid w:val="00AA0CB4"/>
    <w:rsid w:val="00AA0E83"/>
    <w:rsid w:val="00AA1F79"/>
    <w:rsid w:val="00AA2FEB"/>
    <w:rsid w:val="00AA3B70"/>
    <w:rsid w:val="00AA3E69"/>
    <w:rsid w:val="00AA409C"/>
    <w:rsid w:val="00AA4FA4"/>
    <w:rsid w:val="00AA6438"/>
    <w:rsid w:val="00AA647A"/>
    <w:rsid w:val="00AA64F2"/>
    <w:rsid w:val="00AA7D0C"/>
    <w:rsid w:val="00AB0BDF"/>
    <w:rsid w:val="00AB0FF3"/>
    <w:rsid w:val="00AB129B"/>
    <w:rsid w:val="00AB259C"/>
    <w:rsid w:val="00AB2614"/>
    <w:rsid w:val="00AB2CE8"/>
    <w:rsid w:val="00AB337B"/>
    <w:rsid w:val="00AB33EB"/>
    <w:rsid w:val="00AB48BC"/>
    <w:rsid w:val="00AB4E3C"/>
    <w:rsid w:val="00AB5744"/>
    <w:rsid w:val="00AB5D7B"/>
    <w:rsid w:val="00AB6C6A"/>
    <w:rsid w:val="00AC1B20"/>
    <w:rsid w:val="00AC284E"/>
    <w:rsid w:val="00AC379B"/>
    <w:rsid w:val="00AC4497"/>
    <w:rsid w:val="00AC4E61"/>
    <w:rsid w:val="00AC7588"/>
    <w:rsid w:val="00AC7FF3"/>
    <w:rsid w:val="00AD0E75"/>
    <w:rsid w:val="00AD1EED"/>
    <w:rsid w:val="00AD2390"/>
    <w:rsid w:val="00AD2F4A"/>
    <w:rsid w:val="00AD2F80"/>
    <w:rsid w:val="00AD7182"/>
    <w:rsid w:val="00AD7566"/>
    <w:rsid w:val="00AD75F8"/>
    <w:rsid w:val="00AD7BC4"/>
    <w:rsid w:val="00AD7FB0"/>
    <w:rsid w:val="00AE10A0"/>
    <w:rsid w:val="00AE15DE"/>
    <w:rsid w:val="00AE1854"/>
    <w:rsid w:val="00AE1921"/>
    <w:rsid w:val="00AE252D"/>
    <w:rsid w:val="00AE3BA2"/>
    <w:rsid w:val="00AE40DE"/>
    <w:rsid w:val="00AE4277"/>
    <w:rsid w:val="00AE483E"/>
    <w:rsid w:val="00AE56DC"/>
    <w:rsid w:val="00AE7876"/>
    <w:rsid w:val="00AE7C9B"/>
    <w:rsid w:val="00AF020A"/>
    <w:rsid w:val="00AF1209"/>
    <w:rsid w:val="00AF2248"/>
    <w:rsid w:val="00AF302A"/>
    <w:rsid w:val="00AF3556"/>
    <w:rsid w:val="00AF4BC5"/>
    <w:rsid w:val="00AF641F"/>
    <w:rsid w:val="00AF7840"/>
    <w:rsid w:val="00AF7E0F"/>
    <w:rsid w:val="00B0028D"/>
    <w:rsid w:val="00B02EF5"/>
    <w:rsid w:val="00B0342C"/>
    <w:rsid w:val="00B0389D"/>
    <w:rsid w:val="00B040E0"/>
    <w:rsid w:val="00B044A7"/>
    <w:rsid w:val="00B052FE"/>
    <w:rsid w:val="00B05A3A"/>
    <w:rsid w:val="00B05F4A"/>
    <w:rsid w:val="00B06419"/>
    <w:rsid w:val="00B06C1A"/>
    <w:rsid w:val="00B06D83"/>
    <w:rsid w:val="00B07137"/>
    <w:rsid w:val="00B0769E"/>
    <w:rsid w:val="00B1014C"/>
    <w:rsid w:val="00B105B5"/>
    <w:rsid w:val="00B1074D"/>
    <w:rsid w:val="00B1164E"/>
    <w:rsid w:val="00B1197B"/>
    <w:rsid w:val="00B1259B"/>
    <w:rsid w:val="00B14103"/>
    <w:rsid w:val="00B14A80"/>
    <w:rsid w:val="00B1504D"/>
    <w:rsid w:val="00B159F4"/>
    <w:rsid w:val="00B165DC"/>
    <w:rsid w:val="00B1682F"/>
    <w:rsid w:val="00B168F1"/>
    <w:rsid w:val="00B20CAE"/>
    <w:rsid w:val="00B20F61"/>
    <w:rsid w:val="00B21719"/>
    <w:rsid w:val="00B223A4"/>
    <w:rsid w:val="00B22BD5"/>
    <w:rsid w:val="00B23838"/>
    <w:rsid w:val="00B23ADF"/>
    <w:rsid w:val="00B24C61"/>
    <w:rsid w:val="00B254A0"/>
    <w:rsid w:val="00B260BC"/>
    <w:rsid w:val="00B2622F"/>
    <w:rsid w:val="00B26571"/>
    <w:rsid w:val="00B27A91"/>
    <w:rsid w:val="00B27DF5"/>
    <w:rsid w:val="00B30864"/>
    <w:rsid w:val="00B309F8"/>
    <w:rsid w:val="00B31B77"/>
    <w:rsid w:val="00B31BE3"/>
    <w:rsid w:val="00B34890"/>
    <w:rsid w:val="00B34963"/>
    <w:rsid w:val="00B34A23"/>
    <w:rsid w:val="00B353B5"/>
    <w:rsid w:val="00B356C7"/>
    <w:rsid w:val="00B360CD"/>
    <w:rsid w:val="00B361AB"/>
    <w:rsid w:val="00B36616"/>
    <w:rsid w:val="00B36A0E"/>
    <w:rsid w:val="00B37774"/>
    <w:rsid w:val="00B4034D"/>
    <w:rsid w:val="00B414DB"/>
    <w:rsid w:val="00B41C97"/>
    <w:rsid w:val="00B42165"/>
    <w:rsid w:val="00B42936"/>
    <w:rsid w:val="00B42A59"/>
    <w:rsid w:val="00B42AA5"/>
    <w:rsid w:val="00B42B43"/>
    <w:rsid w:val="00B432EF"/>
    <w:rsid w:val="00B44ABB"/>
    <w:rsid w:val="00B45563"/>
    <w:rsid w:val="00B4559A"/>
    <w:rsid w:val="00B501C3"/>
    <w:rsid w:val="00B5083B"/>
    <w:rsid w:val="00B5088E"/>
    <w:rsid w:val="00B50BFF"/>
    <w:rsid w:val="00B52A53"/>
    <w:rsid w:val="00B52B3E"/>
    <w:rsid w:val="00B5536C"/>
    <w:rsid w:val="00B55E2F"/>
    <w:rsid w:val="00B563DC"/>
    <w:rsid w:val="00B57C23"/>
    <w:rsid w:val="00B57C48"/>
    <w:rsid w:val="00B603A6"/>
    <w:rsid w:val="00B61B02"/>
    <w:rsid w:val="00B62BD4"/>
    <w:rsid w:val="00B639C3"/>
    <w:rsid w:val="00B64CFE"/>
    <w:rsid w:val="00B66274"/>
    <w:rsid w:val="00B6676A"/>
    <w:rsid w:val="00B70609"/>
    <w:rsid w:val="00B72A7E"/>
    <w:rsid w:val="00B72FF8"/>
    <w:rsid w:val="00B733E7"/>
    <w:rsid w:val="00B73A05"/>
    <w:rsid w:val="00B74A42"/>
    <w:rsid w:val="00B750D7"/>
    <w:rsid w:val="00B75CA7"/>
    <w:rsid w:val="00B75E17"/>
    <w:rsid w:val="00B761DB"/>
    <w:rsid w:val="00B76CF2"/>
    <w:rsid w:val="00B801F5"/>
    <w:rsid w:val="00B813DB"/>
    <w:rsid w:val="00B82FCB"/>
    <w:rsid w:val="00B84253"/>
    <w:rsid w:val="00B8456E"/>
    <w:rsid w:val="00B84A4D"/>
    <w:rsid w:val="00B8518A"/>
    <w:rsid w:val="00B85BF7"/>
    <w:rsid w:val="00B85F07"/>
    <w:rsid w:val="00B8675A"/>
    <w:rsid w:val="00B87315"/>
    <w:rsid w:val="00B878B1"/>
    <w:rsid w:val="00B9036F"/>
    <w:rsid w:val="00B91784"/>
    <w:rsid w:val="00B921DC"/>
    <w:rsid w:val="00B9288B"/>
    <w:rsid w:val="00B92E26"/>
    <w:rsid w:val="00B93697"/>
    <w:rsid w:val="00B953C3"/>
    <w:rsid w:val="00B956D8"/>
    <w:rsid w:val="00B97B82"/>
    <w:rsid w:val="00BA0825"/>
    <w:rsid w:val="00BA0B43"/>
    <w:rsid w:val="00BA18DE"/>
    <w:rsid w:val="00BA1A40"/>
    <w:rsid w:val="00BA33A4"/>
    <w:rsid w:val="00BA38C8"/>
    <w:rsid w:val="00BA4E9C"/>
    <w:rsid w:val="00BA5A12"/>
    <w:rsid w:val="00BA5B85"/>
    <w:rsid w:val="00BA65FD"/>
    <w:rsid w:val="00BA6724"/>
    <w:rsid w:val="00BA69E8"/>
    <w:rsid w:val="00BB214C"/>
    <w:rsid w:val="00BB2BC5"/>
    <w:rsid w:val="00BB4618"/>
    <w:rsid w:val="00BB5206"/>
    <w:rsid w:val="00BB58BE"/>
    <w:rsid w:val="00BB687A"/>
    <w:rsid w:val="00BB79AD"/>
    <w:rsid w:val="00BC073F"/>
    <w:rsid w:val="00BC090C"/>
    <w:rsid w:val="00BC1217"/>
    <w:rsid w:val="00BC13FD"/>
    <w:rsid w:val="00BC19A5"/>
    <w:rsid w:val="00BC1DF8"/>
    <w:rsid w:val="00BC2E81"/>
    <w:rsid w:val="00BC5EFF"/>
    <w:rsid w:val="00BC695A"/>
    <w:rsid w:val="00BC6F33"/>
    <w:rsid w:val="00BC707E"/>
    <w:rsid w:val="00BC74C9"/>
    <w:rsid w:val="00BD0BF3"/>
    <w:rsid w:val="00BD1A5D"/>
    <w:rsid w:val="00BD28F6"/>
    <w:rsid w:val="00BD2F73"/>
    <w:rsid w:val="00BD343B"/>
    <w:rsid w:val="00BD3661"/>
    <w:rsid w:val="00BD3853"/>
    <w:rsid w:val="00BD3AB7"/>
    <w:rsid w:val="00BD3BD1"/>
    <w:rsid w:val="00BD42C7"/>
    <w:rsid w:val="00BD4DD8"/>
    <w:rsid w:val="00BD559E"/>
    <w:rsid w:val="00BD5DD9"/>
    <w:rsid w:val="00BD73CA"/>
    <w:rsid w:val="00BD74AE"/>
    <w:rsid w:val="00BD7F58"/>
    <w:rsid w:val="00BE01C0"/>
    <w:rsid w:val="00BE0200"/>
    <w:rsid w:val="00BE0BC5"/>
    <w:rsid w:val="00BE2C6B"/>
    <w:rsid w:val="00BE30D3"/>
    <w:rsid w:val="00BE5E55"/>
    <w:rsid w:val="00BE61DB"/>
    <w:rsid w:val="00BE77A8"/>
    <w:rsid w:val="00BE7935"/>
    <w:rsid w:val="00BF2CE7"/>
    <w:rsid w:val="00BF2E91"/>
    <w:rsid w:val="00BF321B"/>
    <w:rsid w:val="00BF3838"/>
    <w:rsid w:val="00BF3A82"/>
    <w:rsid w:val="00BF4742"/>
    <w:rsid w:val="00BF4F56"/>
    <w:rsid w:val="00BF5B73"/>
    <w:rsid w:val="00BF6AF5"/>
    <w:rsid w:val="00BF6BC4"/>
    <w:rsid w:val="00BF6E1D"/>
    <w:rsid w:val="00BF7318"/>
    <w:rsid w:val="00BF7CF7"/>
    <w:rsid w:val="00C005D3"/>
    <w:rsid w:val="00C01844"/>
    <w:rsid w:val="00C01864"/>
    <w:rsid w:val="00C02E00"/>
    <w:rsid w:val="00C033F1"/>
    <w:rsid w:val="00C048AA"/>
    <w:rsid w:val="00C062C6"/>
    <w:rsid w:val="00C062DA"/>
    <w:rsid w:val="00C0641B"/>
    <w:rsid w:val="00C06CC4"/>
    <w:rsid w:val="00C079FD"/>
    <w:rsid w:val="00C07B2B"/>
    <w:rsid w:val="00C07C30"/>
    <w:rsid w:val="00C10AF6"/>
    <w:rsid w:val="00C11399"/>
    <w:rsid w:val="00C117DD"/>
    <w:rsid w:val="00C12A63"/>
    <w:rsid w:val="00C15353"/>
    <w:rsid w:val="00C1597C"/>
    <w:rsid w:val="00C163C6"/>
    <w:rsid w:val="00C1658D"/>
    <w:rsid w:val="00C165C8"/>
    <w:rsid w:val="00C1755D"/>
    <w:rsid w:val="00C176F1"/>
    <w:rsid w:val="00C20EBD"/>
    <w:rsid w:val="00C21AE8"/>
    <w:rsid w:val="00C232D9"/>
    <w:rsid w:val="00C23EAE"/>
    <w:rsid w:val="00C25838"/>
    <w:rsid w:val="00C25C38"/>
    <w:rsid w:val="00C263D0"/>
    <w:rsid w:val="00C267A4"/>
    <w:rsid w:val="00C26EB9"/>
    <w:rsid w:val="00C26EE3"/>
    <w:rsid w:val="00C26F74"/>
    <w:rsid w:val="00C3044C"/>
    <w:rsid w:val="00C318B3"/>
    <w:rsid w:val="00C31918"/>
    <w:rsid w:val="00C3239D"/>
    <w:rsid w:val="00C32CC5"/>
    <w:rsid w:val="00C344C8"/>
    <w:rsid w:val="00C35CC2"/>
    <w:rsid w:val="00C35D1A"/>
    <w:rsid w:val="00C406D2"/>
    <w:rsid w:val="00C40EE2"/>
    <w:rsid w:val="00C423A6"/>
    <w:rsid w:val="00C42E6F"/>
    <w:rsid w:val="00C4345F"/>
    <w:rsid w:val="00C43D35"/>
    <w:rsid w:val="00C446B1"/>
    <w:rsid w:val="00C450B1"/>
    <w:rsid w:val="00C45D19"/>
    <w:rsid w:val="00C467CC"/>
    <w:rsid w:val="00C46A58"/>
    <w:rsid w:val="00C500B4"/>
    <w:rsid w:val="00C504D5"/>
    <w:rsid w:val="00C5282B"/>
    <w:rsid w:val="00C5297C"/>
    <w:rsid w:val="00C53C9D"/>
    <w:rsid w:val="00C54251"/>
    <w:rsid w:val="00C54655"/>
    <w:rsid w:val="00C55331"/>
    <w:rsid w:val="00C56375"/>
    <w:rsid w:val="00C56684"/>
    <w:rsid w:val="00C57F50"/>
    <w:rsid w:val="00C6000F"/>
    <w:rsid w:val="00C6062E"/>
    <w:rsid w:val="00C60C2A"/>
    <w:rsid w:val="00C614D5"/>
    <w:rsid w:val="00C61654"/>
    <w:rsid w:val="00C6178B"/>
    <w:rsid w:val="00C6374D"/>
    <w:rsid w:val="00C63A47"/>
    <w:rsid w:val="00C63B1D"/>
    <w:rsid w:val="00C644BB"/>
    <w:rsid w:val="00C65FE7"/>
    <w:rsid w:val="00C65FFE"/>
    <w:rsid w:val="00C70E1D"/>
    <w:rsid w:val="00C722F7"/>
    <w:rsid w:val="00C7282F"/>
    <w:rsid w:val="00C72B55"/>
    <w:rsid w:val="00C72C61"/>
    <w:rsid w:val="00C74403"/>
    <w:rsid w:val="00C74CED"/>
    <w:rsid w:val="00C7640F"/>
    <w:rsid w:val="00C76AF4"/>
    <w:rsid w:val="00C8046D"/>
    <w:rsid w:val="00C809CC"/>
    <w:rsid w:val="00C81407"/>
    <w:rsid w:val="00C8191F"/>
    <w:rsid w:val="00C81D9D"/>
    <w:rsid w:val="00C82438"/>
    <w:rsid w:val="00C82CF5"/>
    <w:rsid w:val="00C83B4F"/>
    <w:rsid w:val="00C83D28"/>
    <w:rsid w:val="00C83D6F"/>
    <w:rsid w:val="00C840D7"/>
    <w:rsid w:val="00C84F66"/>
    <w:rsid w:val="00C85434"/>
    <w:rsid w:val="00C85822"/>
    <w:rsid w:val="00C8667D"/>
    <w:rsid w:val="00C86C52"/>
    <w:rsid w:val="00C87AB2"/>
    <w:rsid w:val="00C9042E"/>
    <w:rsid w:val="00C92D2A"/>
    <w:rsid w:val="00C9359D"/>
    <w:rsid w:val="00C93EA2"/>
    <w:rsid w:val="00C958C3"/>
    <w:rsid w:val="00C96A98"/>
    <w:rsid w:val="00C97903"/>
    <w:rsid w:val="00CA00B2"/>
    <w:rsid w:val="00CA0DBE"/>
    <w:rsid w:val="00CA2662"/>
    <w:rsid w:val="00CA299A"/>
    <w:rsid w:val="00CA29BD"/>
    <w:rsid w:val="00CA2BD3"/>
    <w:rsid w:val="00CA4F23"/>
    <w:rsid w:val="00CA5FDC"/>
    <w:rsid w:val="00CA6008"/>
    <w:rsid w:val="00CA61D1"/>
    <w:rsid w:val="00CA7192"/>
    <w:rsid w:val="00CA79A4"/>
    <w:rsid w:val="00CA7E46"/>
    <w:rsid w:val="00CB09EC"/>
    <w:rsid w:val="00CB0F63"/>
    <w:rsid w:val="00CB161F"/>
    <w:rsid w:val="00CB1A59"/>
    <w:rsid w:val="00CB1F8E"/>
    <w:rsid w:val="00CB31C4"/>
    <w:rsid w:val="00CB432D"/>
    <w:rsid w:val="00CB4C41"/>
    <w:rsid w:val="00CB5D40"/>
    <w:rsid w:val="00CB65B4"/>
    <w:rsid w:val="00CC00E4"/>
    <w:rsid w:val="00CC0622"/>
    <w:rsid w:val="00CC0C2E"/>
    <w:rsid w:val="00CC292B"/>
    <w:rsid w:val="00CC37FD"/>
    <w:rsid w:val="00CC3FE7"/>
    <w:rsid w:val="00CC52F3"/>
    <w:rsid w:val="00CC6A14"/>
    <w:rsid w:val="00CC6DFC"/>
    <w:rsid w:val="00CD325F"/>
    <w:rsid w:val="00CD32E9"/>
    <w:rsid w:val="00CD4325"/>
    <w:rsid w:val="00CD44A6"/>
    <w:rsid w:val="00CD48C4"/>
    <w:rsid w:val="00CD4A0F"/>
    <w:rsid w:val="00CD4DC2"/>
    <w:rsid w:val="00CD6F9F"/>
    <w:rsid w:val="00CE05AB"/>
    <w:rsid w:val="00CE351F"/>
    <w:rsid w:val="00CE3604"/>
    <w:rsid w:val="00CE3DB1"/>
    <w:rsid w:val="00CE5CC4"/>
    <w:rsid w:val="00CE71C6"/>
    <w:rsid w:val="00CE7961"/>
    <w:rsid w:val="00CE7A8F"/>
    <w:rsid w:val="00CF00DF"/>
    <w:rsid w:val="00CF1741"/>
    <w:rsid w:val="00CF1997"/>
    <w:rsid w:val="00CF200D"/>
    <w:rsid w:val="00CF2B8F"/>
    <w:rsid w:val="00CF371D"/>
    <w:rsid w:val="00CF3E8C"/>
    <w:rsid w:val="00CF5057"/>
    <w:rsid w:val="00CF5FD1"/>
    <w:rsid w:val="00CF6690"/>
    <w:rsid w:val="00CF68DE"/>
    <w:rsid w:val="00CF7DCB"/>
    <w:rsid w:val="00D00B2C"/>
    <w:rsid w:val="00D00CF3"/>
    <w:rsid w:val="00D00D6F"/>
    <w:rsid w:val="00D018FF"/>
    <w:rsid w:val="00D01BE2"/>
    <w:rsid w:val="00D02B23"/>
    <w:rsid w:val="00D02B82"/>
    <w:rsid w:val="00D043BA"/>
    <w:rsid w:val="00D05016"/>
    <w:rsid w:val="00D0605D"/>
    <w:rsid w:val="00D06620"/>
    <w:rsid w:val="00D10346"/>
    <w:rsid w:val="00D108BA"/>
    <w:rsid w:val="00D112F9"/>
    <w:rsid w:val="00D115E3"/>
    <w:rsid w:val="00D11CFA"/>
    <w:rsid w:val="00D12707"/>
    <w:rsid w:val="00D13E77"/>
    <w:rsid w:val="00D13EF1"/>
    <w:rsid w:val="00D14040"/>
    <w:rsid w:val="00D1527A"/>
    <w:rsid w:val="00D15F3E"/>
    <w:rsid w:val="00D1648D"/>
    <w:rsid w:val="00D1688A"/>
    <w:rsid w:val="00D17028"/>
    <w:rsid w:val="00D177F3"/>
    <w:rsid w:val="00D17B25"/>
    <w:rsid w:val="00D20B66"/>
    <w:rsid w:val="00D2127A"/>
    <w:rsid w:val="00D21623"/>
    <w:rsid w:val="00D2171B"/>
    <w:rsid w:val="00D2175F"/>
    <w:rsid w:val="00D21988"/>
    <w:rsid w:val="00D21D05"/>
    <w:rsid w:val="00D23447"/>
    <w:rsid w:val="00D25790"/>
    <w:rsid w:val="00D25CF4"/>
    <w:rsid w:val="00D30FD8"/>
    <w:rsid w:val="00D31915"/>
    <w:rsid w:val="00D32A25"/>
    <w:rsid w:val="00D3385A"/>
    <w:rsid w:val="00D35135"/>
    <w:rsid w:val="00D36AF5"/>
    <w:rsid w:val="00D370C5"/>
    <w:rsid w:val="00D4028A"/>
    <w:rsid w:val="00D4073B"/>
    <w:rsid w:val="00D41AC1"/>
    <w:rsid w:val="00D41BFA"/>
    <w:rsid w:val="00D41D78"/>
    <w:rsid w:val="00D41F09"/>
    <w:rsid w:val="00D45A60"/>
    <w:rsid w:val="00D460EC"/>
    <w:rsid w:val="00D47C3E"/>
    <w:rsid w:val="00D52352"/>
    <w:rsid w:val="00D52590"/>
    <w:rsid w:val="00D556F1"/>
    <w:rsid w:val="00D56AAD"/>
    <w:rsid w:val="00D57C1F"/>
    <w:rsid w:val="00D60810"/>
    <w:rsid w:val="00D61112"/>
    <w:rsid w:val="00D6219D"/>
    <w:rsid w:val="00D63BC5"/>
    <w:rsid w:val="00D648F5"/>
    <w:rsid w:val="00D64A35"/>
    <w:rsid w:val="00D64EDE"/>
    <w:rsid w:val="00D65E76"/>
    <w:rsid w:val="00D66564"/>
    <w:rsid w:val="00D6719B"/>
    <w:rsid w:val="00D67268"/>
    <w:rsid w:val="00D67939"/>
    <w:rsid w:val="00D706C1"/>
    <w:rsid w:val="00D71BB7"/>
    <w:rsid w:val="00D71D53"/>
    <w:rsid w:val="00D728D0"/>
    <w:rsid w:val="00D74691"/>
    <w:rsid w:val="00D75B3E"/>
    <w:rsid w:val="00D76E7D"/>
    <w:rsid w:val="00D804CE"/>
    <w:rsid w:val="00D807FD"/>
    <w:rsid w:val="00D80C9A"/>
    <w:rsid w:val="00D82110"/>
    <w:rsid w:val="00D82113"/>
    <w:rsid w:val="00D82A81"/>
    <w:rsid w:val="00D82B1A"/>
    <w:rsid w:val="00D8329F"/>
    <w:rsid w:val="00D85699"/>
    <w:rsid w:val="00D866D5"/>
    <w:rsid w:val="00D8701E"/>
    <w:rsid w:val="00D87224"/>
    <w:rsid w:val="00D90046"/>
    <w:rsid w:val="00D9018C"/>
    <w:rsid w:val="00D9121A"/>
    <w:rsid w:val="00D91AE8"/>
    <w:rsid w:val="00D92067"/>
    <w:rsid w:val="00D9294B"/>
    <w:rsid w:val="00D9304A"/>
    <w:rsid w:val="00D94236"/>
    <w:rsid w:val="00D94553"/>
    <w:rsid w:val="00D948DB"/>
    <w:rsid w:val="00D94C20"/>
    <w:rsid w:val="00D95183"/>
    <w:rsid w:val="00D959C0"/>
    <w:rsid w:val="00D95C34"/>
    <w:rsid w:val="00D96667"/>
    <w:rsid w:val="00D968C7"/>
    <w:rsid w:val="00D96DB9"/>
    <w:rsid w:val="00D972EE"/>
    <w:rsid w:val="00D97326"/>
    <w:rsid w:val="00D97658"/>
    <w:rsid w:val="00DA0747"/>
    <w:rsid w:val="00DA0998"/>
    <w:rsid w:val="00DA09FB"/>
    <w:rsid w:val="00DA1078"/>
    <w:rsid w:val="00DA1FAB"/>
    <w:rsid w:val="00DA26DC"/>
    <w:rsid w:val="00DA3E48"/>
    <w:rsid w:val="00DA3F4E"/>
    <w:rsid w:val="00DA5E89"/>
    <w:rsid w:val="00DA72A8"/>
    <w:rsid w:val="00DB048A"/>
    <w:rsid w:val="00DB1166"/>
    <w:rsid w:val="00DB1912"/>
    <w:rsid w:val="00DB1D6F"/>
    <w:rsid w:val="00DB21E4"/>
    <w:rsid w:val="00DB2B43"/>
    <w:rsid w:val="00DB2D21"/>
    <w:rsid w:val="00DB3E74"/>
    <w:rsid w:val="00DB555A"/>
    <w:rsid w:val="00DB5BA4"/>
    <w:rsid w:val="00DB6330"/>
    <w:rsid w:val="00DB6893"/>
    <w:rsid w:val="00DB7CC7"/>
    <w:rsid w:val="00DC0823"/>
    <w:rsid w:val="00DC1961"/>
    <w:rsid w:val="00DC19DB"/>
    <w:rsid w:val="00DC23F3"/>
    <w:rsid w:val="00DC262A"/>
    <w:rsid w:val="00DC34A9"/>
    <w:rsid w:val="00DC4F4F"/>
    <w:rsid w:val="00DC6F75"/>
    <w:rsid w:val="00DD02E3"/>
    <w:rsid w:val="00DD0B42"/>
    <w:rsid w:val="00DD10AD"/>
    <w:rsid w:val="00DD6D4A"/>
    <w:rsid w:val="00DE0199"/>
    <w:rsid w:val="00DE0CAF"/>
    <w:rsid w:val="00DE0F17"/>
    <w:rsid w:val="00DE16FD"/>
    <w:rsid w:val="00DE277C"/>
    <w:rsid w:val="00DE2CE1"/>
    <w:rsid w:val="00DE53CE"/>
    <w:rsid w:val="00DE5BC4"/>
    <w:rsid w:val="00DE71BB"/>
    <w:rsid w:val="00DE73FF"/>
    <w:rsid w:val="00DE7BEB"/>
    <w:rsid w:val="00DF0D87"/>
    <w:rsid w:val="00DF1240"/>
    <w:rsid w:val="00DF2097"/>
    <w:rsid w:val="00DF3059"/>
    <w:rsid w:val="00DF3388"/>
    <w:rsid w:val="00DF51B4"/>
    <w:rsid w:val="00DF5269"/>
    <w:rsid w:val="00DF5FEB"/>
    <w:rsid w:val="00DF6AFB"/>
    <w:rsid w:val="00DF6B41"/>
    <w:rsid w:val="00DF72C3"/>
    <w:rsid w:val="00DF76AB"/>
    <w:rsid w:val="00DF7BC4"/>
    <w:rsid w:val="00E00196"/>
    <w:rsid w:val="00E02265"/>
    <w:rsid w:val="00E03246"/>
    <w:rsid w:val="00E03B22"/>
    <w:rsid w:val="00E0454D"/>
    <w:rsid w:val="00E066DC"/>
    <w:rsid w:val="00E10830"/>
    <w:rsid w:val="00E119D1"/>
    <w:rsid w:val="00E14266"/>
    <w:rsid w:val="00E14A75"/>
    <w:rsid w:val="00E14E6A"/>
    <w:rsid w:val="00E16020"/>
    <w:rsid w:val="00E20FDD"/>
    <w:rsid w:val="00E215EC"/>
    <w:rsid w:val="00E22F50"/>
    <w:rsid w:val="00E235F7"/>
    <w:rsid w:val="00E23AD2"/>
    <w:rsid w:val="00E244CE"/>
    <w:rsid w:val="00E24906"/>
    <w:rsid w:val="00E24D80"/>
    <w:rsid w:val="00E26B68"/>
    <w:rsid w:val="00E27566"/>
    <w:rsid w:val="00E27E27"/>
    <w:rsid w:val="00E31875"/>
    <w:rsid w:val="00E31AEA"/>
    <w:rsid w:val="00E32240"/>
    <w:rsid w:val="00E32393"/>
    <w:rsid w:val="00E33208"/>
    <w:rsid w:val="00E344F0"/>
    <w:rsid w:val="00E34F68"/>
    <w:rsid w:val="00E351AC"/>
    <w:rsid w:val="00E360B9"/>
    <w:rsid w:val="00E36397"/>
    <w:rsid w:val="00E404A7"/>
    <w:rsid w:val="00E4159A"/>
    <w:rsid w:val="00E4239A"/>
    <w:rsid w:val="00E424C0"/>
    <w:rsid w:val="00E42B15"/>
    <w:rsid w:val="00E436EE"/>
    <w:rsid w:val="00E43A51"/>
    <w:rsid w:val="00E43AC1"/>
    <w:rsid w:val="00E43B8C"/>
    <w:rsid w:val="00E43DB2"/>
    <w:rsid w:val="00E43DED"/>
    <w:rsid w:val="00E45876"/>
    <w:rsid w:val="00E45D4F"/>
    <w:rsid w:val="00E46889"/>
    <w:rsid w:val="00E46C29"/>
    <w:rsid w:val="00E47658"/>
    <w:rsid w:val="00E47757"/>
    <w:rsid w:val="00E50299"/>
    <w:rsid w:val="00E50A69"/>
    <w:rsid w:val="00E510FA"/>
    <w:rsid w:val="00E51223"/>
    <w:rsid w:val="00E513FC"/>
    <w:rsid w:val="00E524B6"/>
    <w:rsid w:val="00E52772"/>
    <w:rsid w:val="00E529DD"/>
    <w:rsid w:val="00E54971"/>
    <w:rsid w:val="00E550DC"/>
    <w:rsid w:val="00E560FC"/>
    <w:rsid w:val="00E56564"/>
    <w:rsid w:val="00E609F0"/>
    <w:rsid w:val="00E61DB1"/>
    <w:rsid w:val="00E61E5B"/>
    <w:rsid w:val="00E62472"/>
    <w:rsid w:val="00E62C29"/>
    <w:rsid w:val="00E632A3"/>
    <w:rsid w:val="00E6370A"/>
    <w:rsid w:val="00E63DF5"/>
    <w:rsid w:val="00E64C08"/>
    <w:rsid w:val="00E64C0D"/>
    <w:rsid w:val="00E659B8"/>
    <w:rsid w:val="00E65C79"/>
    <w:rsid w:val="00E66439"/>
    <w:rsid w:val="00E66A4C"/>
    <w:rsid w:val="00E66C5C"/>
    <w:rsid w:val="00E673FA"/>
    <w:rsid w:val="00E67559"/>
    <w:rsid w:val="00E67B7C"/>
    <w:rsid w:val="00E70684"/>
    <w:rsid w:val="00E71851"/>
    <w:rsid w:val="00E72096"/>
    <w:rsid w:val="00E7226D"/>
    <w:rsid w:val="00E72B91"/>
    <w:rsid w:val="00E73D49"/>
    <w:rsid w:val="00E74407"/>
    <w:rsid w:val="00E744FA"/>
    <w:rsid w:val="00E76D5A"/>
    <w:rsid w:val="00E7713E"/>
    <w:rsid w:val="00E77B7B"/>
    <w:rsid w:val="00E80C93"/>
    <w:rsid w:val="00E812CE"/>
    <w:rsid w:val="00E816F9"/>
    <w:rsid w:val="00E82EC0"/>
    <w:rsid w:val="00E83AA3"/>
    <w:rsid w:val="00E84008"/>
    <w:rsid w:val="00E84411"/>
    <w:rsid w:val="00E84AD6"/>
    <w:rsid w:val="00E85262"/>
    <w:rsid w:val="00E874ED"/>
    <w:rsid w:val="00E90B91"/>
    <w:rsid w:val="00E91064"/>
    <w:rsid w:val="00E91C3D"/>
    <w:rsid w:val="00E921A1"/>
    <w:rsid w:val="00E93DCE"/>
    <w:rsid w:val="00E95497"/>
    <w:rsid w:val="00E957C9"/>
    <w:rsid w:val="00E95F25"/>
    <w:rsid w:val="00E96299"/>
    <w:rsid w:val="00E96416"/>
    <w:rsid w:val="00E96531"/>
    <w:rsid w:val="00E97828"/>
    <w:rsid w:val="00EA06DA"/>
    <w:rsid w:val="00EA0730"/>
    <w:rsid w:val="00EA13B2"/>
    <w:rsid w:val="00EA208F"/>
    <w:rsid w:val="00EA3B73"/>
    <w:rsid w:val="00EA5504"/>
    <w:rsid w:val="00EA5908"/>
    <w:rsid w:val="00EA5A67"/>
    <w:rsid w:val="00EA63E1"/>
    <w:rsid w:val="00EA75C7"/>
    <w:rsid w:val="00EB083A"/>
    <w:rsid w:val="00EB0CCE"/>
    <w:rsid w:val="00EB199B"/>
    <w:rsid w:val="00EB200B"/>
    <w:rsid w:val="00EB26FD"/>
    <w:rsid w:val="00EB2AF1"/>
    <w:rsid w:val="00EB33AF"/>
    <w:rsid w:val="00EB4228"/>
    <w:rsid w:val="00EB46F0"/>
    <w:rsid w:val="00EB56AB"/>
    <w:rsid w:val="00EB5F59"/>
    <w:rsid w:val="00EB609C"/>
    <w:rsid w:val="00EB711C"/>
    <w:rsid w:val="00EB7719"/>
    <w:rsid w:val="00EB79F7"/>
    <w:rsid w:val="00EC05B0"/>
    <w:rsid w:val="00EC085A"/>
    <w:rsid w:val="00EC0FDB"/>
    <w:rsid w:val="00EC1AA1"/>
    <w:rsid w:val="00EC37FA"/>
    <w:rsid w:val="00EC463E"/>
    <w:rsid w:val="00EC4DAD"/>
    <w:rsid w:val="00EC68BF"/>
    <w:rsid w:val="00EC6F8C"/>
    <w:rsid w:val="00ED2516"/>
    <w:rsid w:val="00ED2851"/>
    <w:rsid w:val="00ED2F66"/>
    <w:rsid w:val="00ED34AB"/>
    <w:rsid w:val="00ED4298"/>
    <w:rsid w:val="00ED4FFC"/>
    <w:rsid w:val="00ED5921"/>
    <w:rsid w:val="00ED6E84"/>
    <w:rsid w:val="00EE0D0A"/>
    <w:rsid w:val="00EE10CE"/>
    <w:rsid w:val="00EE2239"/>
    <w:rsid w:val="00EE31D7"/>
    <w:rsid w:val="00EE37F2"/>
    <w:rsid w:val="00EE39E6"/>
    <w:rsid w:val="00EE4122"/>
    <w:rsid w:val="00EE49A0"/>
    <w:rsid w:val="00EE4F1C"/>
    <w:rsid w:val="00EE503E"/>
    <w:rsid w:val="00EE576A"/>
    <w:rsid w:val="00EE5AC8"/>
    <w:rsid w:val="00EE6FF3"/>
    <w:rsid w:val="00EF148E"/>
    <w:rsid w:val="00EF2AFC"/>
    <w:rsid w:val="00EF2BB1"/>
    <w:rsid w:val="00EF530D"/>
    <w:rsid w:val="00EF66A5"/>
    <w:rsid w:val="00EF7319"/>
    <w:rsid w:val="00EF745C"/>
    <w:rsid w:val="00EF74EF"/>
    <w:rsid w:val="00EF7B67"/>
    <w:rsid w:val="00F0029D"/>
    <w:rsid w:val="00F00671"/>
    <w:rsid w:val="00F01EF0"/>
    <w:rsid w:val="00F03835"/>
    <w:rsid w:val="00F03DAF"/>
    <w:rsid w:val="00F0451F"/>
    <w:rsid w:val="00F055BC"/>
    <w:rsid w:val="00F0648E"/>
    <w:rsid w:val="00F065AE"/>
    <w:rsid w:val="00F0750B"/>
    <w:rsid w:val="00F11551"/>
    <w:rsid w:val="00F11A33"/>
    <w:rsid w:val="00F11BDA"/>
    <w:rsid w:val="00F12847"/>
    <w:rsid w:val="00F12E3C"/>
    <w:rsid w:val="00F13713"/>
    <w:rsid w:val="00F13E5B"/>
    <w:rsid w:val="00F14A24"/>
    <w:rsid w:val="00F1580B"/>
    <w:rsid w:val="00F17E39"/>
    <w:rsid w:val="00F21902"/>
    <w:rsid w:val="00F22BFB"/>
    <w:rsid w:val="00F22BFF"/>
    <w:rsid w:val="00F23819"/>
    <w:rsid w:val="00F24184"/>
    <w:rsid w:val="00F25204"/>
    <w:rsid w:val="00F25472"/>
    <w:rsid w:val="00F266C9"/>
    <w:rsid w:val="00F26CAA"/>
    <w:rsid w:val="00F27565"/>
    <w:rsid w:val="00F30968"/>
    <w:rsid w:val="00F32204"/>
    <w:rsid w:val="00F33B15"/>
    <w:rsid w:val="00F35445"/>
    <w:rsid w:val="00F3597D"/>
    <w:rsid w:val="00F36D34"/>
    <w:rsid w:val="00F36EEB"/>
    <w:rsid w:val="00F37832"/>
    <w:rsid w:val="00F40B76"/>
    <w:rsid w:val="00F40F35"/>
    <w:rsid w:val="00F4138E"/>
    <w:rsid w:val="00F43AA6"/>
    <w:rsid w:val="00F45023"/>
    <w:rsid w:val="00F4624F"/>
    <w:rsid w:val="00F47276"/>
    <w:rsid w:val="00F47928"/>
    <w:rsid w:val="00F5013B"/>
    <w:rsid w:val="00F50CE0"/>
    <w:rsid w:val="00F51371"/>
    <w:rsid w:val="00F51A6C"/>
    <w:rsid w:val="00F52537"/>
    <w:rsid w:val="00F5288C"/>
    <w:rsid w:val="00F539C3"/>
    <w:rsid w:val="00F54660"/>
    <w:rsid w:val="00F553BA"/>
    <w:rsid w:val="00F55743"/>
    <w:rsid w:val="00F55F93"/>
    <w:rsid w:val="00F56BF5"/>
    <w:rsid w:val="00F5740B"/>
    <w:rsid w:val="00F61919"/>
    <w:rsid w:val="00F62EEC"/>
    <w:rsid w:val="00F6391E"/>
    <w:rsid w:val="00F63CCB"/>
    <w:rsid w:val="00F63D07"/>
    <w:rsid w:val="00F640E1"/>
    <w:rsid w:val="00F64241"/>
    <w:rsid w:val="00F64B6E"/>
    <w:rsid w:val="00F65412"/>
    <w:rsid w:val="00F655C1"/>
    <w:rsid w:val="00F7010D"/>
    <w:rsid w:val="00F701CF"/>
    <w:rsid w:val="00F70505"/>
    <w:rsid w:val="00F721CE"/>
    <w:rsid w:val="00F73CB1"/>
    <w:rsid w:val="00F7491C"/>
    <w:rsid w:val="00F74E87"/>
    <w:rsid w:val="00F7608D"/>
    <w:rsid w:val="00F760B4"/>
    <w:rsid w:val="00F7653C"/>
    <w:rsid w:val="00F765CA"/>
    <w:rsid w:val="00F77739"/>
    <w:rsid w:val="00F803B0"/>
    <w:rsid w:val="00F80F5A"/>
    <w:rsid w:val="00F8182A"/>
    <w:rsid w:val="00F82677"/>
    <w:rsid w:val="00F826F6"/>
    <w:rsid w:val="00F82DC1"/>
    <w:rsid w:val="00F82DFB"/>
    <w:rsid w:val="00F83B1D"/>
    <w:rsid w:val="00F83E96"/>
    <w:rsid w:val="00F857F1"/>
    <w:rsid w:val="00F86A32"/>
    <w:rsid w:val="00F911D9"/>
    <w:rsid w:val="00F91B88"/>
    <w:rsid w:val="00F92541"/>
    <w:rsid w:val="00F92C0C"/>
    <w:rsid w:val="00F93573"/>
    <w:rsid w:val="00F95306"/>
    <w:rsid w:val="00F963E7"/>
    <w:rsid w:val="00F96B5B"/>
    <w:rsid w:val="00FA07EE"/>
    <w:rsid w:val="00FA096F"/>
    <w:rsid w:val="00FA0E1D"/>
    <w:rsid w:val="00FA1510"/>
    <w:rsid w:val="00FA1797"/>
    <w:rsid w:val="00FA42EA"/>
    <w:rsid w:val="00FA440C"/>
    <w:rsid w:val="00FA4C65"/>
    <w:rsid w:val="00FA4C9B"/>
    <w:rsid w:val="00FA6439"/>
    <w:rsid w:val="00FA7C84"/>
    <w:rsid w:val="00FB04FA"/>
    <w:rsid w:val="00FB1A1C"/>
    <w:rsid w:val="00FB36C2"/>
    <w:rsid w:val="00FB67B7"/>
    <w:rsid w:val="00FB6B4D"/>
    <w:rsid w:val="00FC01AF"/>
    <w:rsid w:val="00FC07DE"/>
    <w:rsid w:val="00FC10C6"/>
    <w:rsid w:val="00FC292A"/>
    <w:rsid w:val="00FC5D6B"/>
    <w:rsid w:val="00FC61F7"/>
    <w:rsid w:val="00FC64BB"/>
    <w:rsid w:val="00FC687F"/>
    <w:rsid w:val="00FC688D"/>
    <w:rsid w:val="00FC767C"/>
    <w:rsid w:val="00FD0121"/>
    <w:rsid w:val="00FD0D05"/>
    <w:rsid w:val="00FD1C7B"/>
    <w:rsid w:val="00FD35C1"/>
    <w:rsid w:val="00FD3C8F"/>
    <w:rsid w:val="00FD4508"/>
    <w:rsid w:val="00FD5324"/>
    <w:rsid w:val="00FD5325"/>
    <w:rsid w:val="00FD65E8"/>
    <w:rsid w:val="00FD6721"/>
    <w:rsid w:val="00FD6FD5"/>
    <w:rsid w:val="00FE0CE6"/>
    <w:rsid w:val="00FE149A"/>
    <w:rsid w:val="00FE1D98"/>
    <w:rsid w:val="00FE20C7"/>
    <w:rsid w:val="00FE265C"/>
    <w:rsid w:val="00FE4785"/>
    <w:rsid w:val="00FE59D0"/>
    <w:rsid w:val="00FE5F8B"/>
    <w:rsid w:val="00FE7656"/>
    <w:rsid w:val="00FE7782"/>
    <w:rsid w:val="00FE7A08"/>
    <w:rsid w:val="00FE7CA4"/>
    <w:rsid w:val="00FF1C5A"/>
    <w:rsid w:val="00FF39AB"/>
    <w:rsid w:val="00FF3A8D"/>
    <w:rsid w:val="00FF7A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6585"/>
  <w15:chartTrackingRefBased/>
  <w15:docId w15:val="{03F22DA2-E349-4D87-A1DE-C764E259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664E"/>
    <w:rPr>
      <w:color w:val="595959" w:themeColor="text1" w:themeTint="A6"/>
    </w:rPr>
  </w:style>
  <w:style w:type="paragraph" w:styleId="Nadpis1">
    <w:name w:val="heading 1"/>
    <w:basedOn w:val="Normln"/>
    <w:next w:val="Normln"/>
    <w:link w:val="Nadpis1Char"/>
    <w:uiPriority w:val="9"/>
    <w:qFormat/>
    <w:rsid w:val="00020561"/>
    <w:pPr>
      <w:keepNext/>
      <w:keepLines/>
      <w:spacing w:before="240" w:after="0"/>
      <w:outlineLvl w:val="0"/>
    </w:pPr>
    <w:rPr>
      <w:rFonts w:asciiTheme="majorHAnsi" w:eastAsiaTheme="majorEastAsia" w:hAnsiTheme="majorHAnsi" w:cstheme="majorBidi"/>
      <w:color w:val="FF7000"/>
      <w:sz w:val="32"/>
      <w:szCs w:val="32"/>
    </w:rPr>
  </w:style>
  <w:style w:type="paragraph" w:styleId="Nadpis2">
    <w:name w:val="heading 2"/>
    <w:basedOn w:val="Normln"/>
    <w:next w:val="Normln"/>
    <w:link w:val="Nadpis2Char"/>
    <w:uiPriority w:val="9"/>
    <w:unhideWhenUsed/>
    <w:qFormat/>
    <w:rsid w:val="00020561"/>
    <w:pPr>
      <w:keepNext/>
      <w:keepLines/>
      <w:spacing w:before="40" w:after="0"/>
      <w:outlineLvl w:val="1"/>
    </w:pPr>
    <w:rPr>
      <w:rFonts w:asciiTheme="majorHAnsi" w:eastAsiaTheme="majorEastAsia" w:hAnsiTheme="majorHAnsi" w:cstheme="majorBidi"/>
      <w:color w:val="FF7000"/>
      <w:sz w:val="26"/>
      <w:szCs w:val="26"/>
    </w:rPr>
  </w:style>
  <w:style w:type="paragraph" w:styleId="Nadpis3">
    <w:name w:val="heading 3"/>
    <w:basedOn w:val="Normln"/>
    <w:next w:val="Normln"/>
    <w:link w:val="Nadpis3Char"/>
    <w:uiPriority w:val="9"/>
    <w:unhideWhenUsed/>
    <w:qFormat/>
    <w:rsid w:val="00FD4508"/>
    <w:pPr>
      <w:keepNext/>
      <w:keepLines/>
      <w:spacing w:before="40" w:after="0"/>
      <w:outlineLvl w:val="2"/>
    </w:pPr>
    <w:rPr>
      <w:rFonts w:asciiTheme="majorHAnsi" w:eastAsiaTheme="majorEastAsia" w:hAnsiTheme="majorHAnsi" w:cstheme="majorBidi"/>
      <w:color w:val="FF7000"/>
      <w:sz w:val="24"/>
      <w:szCs w:val="24"/>
    </w:rPr>
  </w:style>
  <w:style w:type="paragraph" w:styleId="Nadpis4">
    <w:name w:val="heading 4"/>
    <w:basedOn w:val="Normln"/>
    <w:next w:val="Normln"/>
    <w:link w:val="Nadpis4Char"/>
    <w:uiPriority w:val="9"/>
    <w:semiHidden/>
    <w:unhideWhenUsed/>
    <w:qFormat/>
    <w:rsid w:val="00FD4508"/>
    <w:pPr>
      <w:keepNext/>
      <w:keepLines/>
      <w:spacing w:before="40" w:after="0"/>
      <w:outlineLvl w:val="3"/>
    </w:pPr>
    <w:rPr>
      <w:rFonts w:asciiTheme="majorHAnsi" w:eastAsiaTheme="majorEastAsia" w:hAnsiTheme="majorHAnsi" w:cstheme="majorBidi"/>
      <w:i/>
      <w:iCs/>
      <w:color w:val="FF7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0561"/>
    <w:rPr>
      <w:rFonts w:asciiTheme="majorHAnsi" w:eastAsiaTheme="majorEastAsia" w:hAnsiTheme="majorHAnsi" w:cstheme="majorBidi"/>
      <w:color w:val="FF7000"/>
      <w:sz w:val="32"/>
      <w:szCs w:val="32"/>
    </w:rPr>
  </w:style>
  <w:style w:type="character" w:customStyle="1" w:styleId="Nadpis2Char">
    <w:name w:val="Nadpis 2 Char"/>
    <w:basedOn w:val="Standardnpsmoodstavce"/>
    <w:link w:val="Nadpis2"/>
    <w:uiPriority w:val="9"/>
    <w:rsid w:val="00020561"/>
    <w:rPr>
      <w:rFonts w:asciiTheme="majorHAnsi" w:eastAsiaTheme="majorEastAsia" w:hAnsiTheme="majorHAnsi" w:cstheme="majorBidi"/>
      <w:color w:val="FF7000"/>
      <w:sz w:val="26"/>
      <w:szCs w:val="26"/>
    </w:rPr>
  </w:style>
  <w:style w:type="character" w:customStyle="1" w:styleId="Nadpis3Char">
    <w:name w:val="Nadpis 3 Char"/>
    <w:basedOn w:val="Standardnpsmoodstavce"/>
    <w:link w:val="Nadpis3"/>
    <w:uiPriority w:val="9"/>
    <w:rsid w:val="00FD4508"/>
    <w:rPr>
      <w:rFonts w:asciiTheme="majorHAnsi" w:eastAsiaTheme="majorEastAsia" w:hAnsiTheme="majorHAnsi" w:cstheme="majorBidi"/>
      <w:color w:val="FF7000"/>
      <w:sz w:val="24"/>
      <w:szCs w:val="24"/>
    </w:rPr>
  </w:style>
  <w:style w:type="character" w:customStyle="1" w:styleId="Nadpis4Char">
    <w:name w:val="Nadpis 4 Char"/>
    <w:basedOn w:val="Standardnpsmoodstavce"/>
    <w:link w:val="Nadpis4"/>
    <w:uiPriority w:val="9"/>
    <w:semiHidden/>
    <w:rsid w:val="00FD4508"/>
    <w:rPr>
      <w:rFonts w:asciiTheme="majorHAnsi" w:eastAsiaTheme="majorEastAsia" w:hAnsiTheme="majorHAnsi" w:cstheme="majorBidi"/>
      <w:i/>
      <w:iCs/>
      <w:color w:val="FF7000"/>
    </w:rPr>
  </w:style>
  <w:style w:type="paragraph" w:customStyle="1" w:styleId="EdScratchlessons">
    <w:name w:val="EdScratch lessons"/>
    <w:basedOn w:val="Normln"/>
    <w:link w:val="EdScratchlessonsChar"/>
    <w:rsid w:val="00BA69E8"/>
    <w:rPr>
      <w:rFonts w:ascii="Futura" w:hAnsi="Futura"/>
      <w:sz w:val="24"/>
    </w:rPr>
  </w:style>
  <w:style w:type="character" w:customStyle="1" w:styleId="EdScratchlessonsChar">
    <w:name w:val="EdScratch lessons Char"/>
    <w:basedOn w:val="Standardnpsmoodstavce"/>
    <w:link w:val="EdScratchlessons"/>
    <w:rsid w:val="00BA69E8"/>
    <w:rPr>
      <w:rFonts w:ascii="Futura" w:hAnsi="Futura"/>
      <w:sz w:val="24"/>
    </w:rPr>
  </w:style>
  <w:style w:type="paragraph" w:styleId="Nzev">
    <w:name w:val="Title"/>
    <w:basedOn w:val="Normln"/>
    <w:next w:val="Normln"/>
    <w:link w:val="NzevChar"/>
    <w:uiPriority w:val="10"/>
    <w:qFormat/>
    <w:rsid w:val="00020561"/>
    <w:pPr>
      <w:spacing w:after="0" w:line="240" w:lineRule="auto"/>
      <w:contextualSpacing/>
    </w:pPr>
    <w:rPr>
      <w:rFonts w:asciiTheme="majorHAnsi" w:eastAsiaTheme="majorEastAsia" w:hAnsiTheme="majorHAnsi" w:cstheme="majorBidi"/>
      <w:color w:val="FF7000"/>
      <w:spacing w:val="-10"/>
      <w:kern w:val="28"/>
      <w:sz w:val="56"/>
      <w:szCs w:val="56"/>
    </w:rPr>
  </w:style>
  <w:style w:type="character" w:customStyle="1" w:styleId="NzevChar">
    <w:name w:val="Název Char"/>
    <w:basedOn w:val="Standardnpsmoodstavce"/>
    <w:link w:val="Nzev"/>
    <w:uiPriority w:val="10"/>
    <w:rsid w:val="00020561"/>
    <w:rPr>
      <w:rFonts w:asciiTheme="majorHAnsi" w:eastAsiaTheme="majorEastAsia" w:hAnsiTheme="majorHAnsi" w:cstheme="majorBidi"/>
      <w:color w:val="FF7000"/>
      <w:spacing w:val="-10"/>
      <w:kern w:val="28"/>
      <w:sz w:val="56"/>
      <w:szCs w:val="56"/>
    </w:rPr>
  </w:style>
  <w:style w:type="paragraph" w:styleId="Bezmezer">
    <w:name w:val="No Spacing"/>
    <w:uiPriority w:val="1"/>
    <w:qFormat/>
    <w:rsid w:val="00020561"/>
    <w:pPr>
      <w:spacing w:after="0" w:line="240" w:lineRule="auto"/>
    </w:pPr>
    <w:rPr>
      <w:color w:val="595959" w:themeColor="text1" w:themeTint="A6"/>
    </w:rPr>
  </w:style>
  <w:style w:type="character" w:styleId="Zdraznnintenzivn">
    <w:name w:val="Intense Emphasis"/>
    <w:basedOn w:val="Standardnpsmoodstavce"/>
    <w:uiPriority w:val="21"/>
    <w:qFormat/>
    <w:rsid w:val="00020561"/>
    <w:rPr>
      <w:i/>
      <w:iCs/>
      <w:color w:val="FF7000"/>
    </w:rPr>
  </w:style>
  <w:style w:type="character" w:styleId="Siln">
    <w:name w:val="Strong"/>
    <w:basedOn w:val="Standardnpsmoodstavce"/>
    <w:uiPriority w:val="22"/>
    <w:qFormat/>
    <w:rsid w:val="00020561"/>
    <w:rPr>
      <w:b/>
      <w:bCs/>
    </w:rPr>
  </w:style>
  <w:style w:type="paragraph" w:styleId="Nadpisobsahu">
    <w:name w:val="TOC Heading"/>
    <w:basedOn w:val="Nadpis1"/>
    <w:next w:val="Normln"/>
    <w:uiPriority w:val="39"/>
    <w:unhideWhenUsed/>
    <w:qFormat/>
    <w:rsid w:val="009E726D"/>
    <w:pPr>
      <w:outlineLvl w:val="9"/>
    </w:pPr>
    <w:rPr>
      <w:lang w:val="en-US" w:eastAsia="en-US"/>
    </w:rPr>
  </w:style>
  <w:style w:type="paragraph" w:styleId="Obsah1">
    <w:name w:val="toc 1"/>
    <w:basedOn w:val="Normln"/>
    <w:next w:val="Normln"/>
    <w:autoRedefine/>
    <w:uiPriority w:val="39"/>
    <w:unhideWhenUsed/>
    <w:rsid w:val="00FD4508"/>
    <w:pPr>
      <w:spacing w:after="100"/>
    </w:pPr>
  </w:style>
  <w:style w:type="paragraph" w:styleId="Obsah2">
    <w:name w:val="toc 2"/>
    <w:basedOn w:val="Normln"/>
    <w:next w:val="Normln"/>
    <w:autoRedefine/>
    <w:uiPriority w:val="39"/>
    <w:unhideWhenUsed/>
    <w:rsid w:val="00FD4508"/>
    <w:pPr>
      <w:spacing w:after="100"/>
      <w:ind w:left="220"/>
    </w:pPr>
  </w:style>
  <w:style w:type="character" w:styleId="Hypertextovodkaz">
    <w:name w:val="Hyperlink"/>
    <w:basedOn w:val="Standardnpsmoodstavce"/>
    <w:uiPriority w:val="99"/>
    <w:unhideWhenUsed/>
    <w:rsid w:val="00FD4508"/>
    <w:rPr>
      <w:color w:val="0563C1" w:themeColor="hyperlink"/>
      <w:u w:val="single"/>
    </w:rPr>
  </w:style>
  <w:style w:type="paragraph" w:styleId="Vrazncitt">
    <w:name w:val="Intense Quote"/>
    <w:basedOn w:val="Normln"/>
    <w:next w:val="Normln"/>
    <w:link w:val="VrazncittChar"/>
    <w:uiPriority w:val="30"/>
    <w:qFormat/>
    <w:rsid w:val="00FD4508"/>
    <w:pPr>
      <w:pBdr>
        <w:top w:val="single" w:sz="4" w:space="10" w:color="4472C4" w:themeColor="accent1"/>
        <w:bottom w:val="single" w:sz="4" w:space="10" w:color="4472C4" w:themeColor="accent1"/>
      </w:pBdr>
      <w:spacing w:before="360" w:after="360"/>
      <w:ind w:left="864" w:right="864"/>
      <w:jc w:val="center"/>
    </w:pPr>
    <w:rPr>
      <w:i/>
      <w:iCs/>
      <w:color w:val="FF7000"/>
    </w:rPr>
  </w:style>
  <w:style w:type="character" w:customStyle="1" w:styleId="VrazncittChar">
    <w:name w:val="Výrazný citát Char"/>
    <w:basedOn w:val="Standardnpsmoodstavce"/>
    <w:link w:val="Vrazncitt"/>
    <w:uiPriority w:val="30"/>
    <w:rsid w:val="00FD4508"/>
    <w:rPr>
      <w:i/>
      <w:iCs/>
      <w:color w:val="FF7000"/>
    </w:rPr>
  </w:style>
  <w:style w:type="character" w:styleId="Odkazintenzivn">
    <w:name w:val="Intense Reference"/>
    <w:basedOn w:val="Standardnpsmoodstavce"/>
    <w:uiPriority w:val="32"/>
    <w:qFormat/>
    <w:rsid w:val="009E726D"/>
    <w:rPr>
      <w:b/>
      <w:bCs/>
      <w:smallCaps/>
      <w:color w:val="FF7000"/>
      <w:spacing w:val="5"/>
    </w:rPr>
  </w:style>
  <w:style w:type="paragraph" w:styleId="Zhlav">
    <w:name w:val="header"/>
    <w:basedOn w:val="Normln"/>
    <w:link w:val="ZhlavChar"/>
    <w:uiPriority w:val="99"/>
    <w:unhideWhenUsed/>
    <w:rsid w:val="00B92E2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92E26"/>
    <w:rPr>
      <w:color w:val="595959" w:themeColor="text1" w:themeTint="A6"/>
    </w:rPr>
  </w:style>
  <w:style w:type="paragraph" w:styleId="Zpat">
    <w:name w:val="footer"/>
    <w:basedOn w:val="Normln"/>
    <w:link w:val="ZpatChar"/>
    <w:uiPriority w:val="99"/>
    <w:unhideWhenUsed/>
    <w:rsid w:val="00B92E26"/>
    <w:pPr>
      <w:tabs>
        <w:tab w:val="center" w:pos="4513"/>
        <w:tab w:val="right" w:pos="9026"/>
      </w:tabs>
      <w:spacing w:after="0" w:line="240" w:lineRule="auto"/>
    </w:pPr>
  </w:style>
  <w:style w:type="character" w:customStyle="1" w:styleId="ZpatChar">
    <w:name w:val="Zápatí Char"/>
    <w:basedOn w:val="Standardnpsmoodstavce"/>
    <w:link w:val="Zpat"/>
    <w:uiPriority w:val="99"/>
    <w:rsid w:val="00B92E26"/>
    <w:rPr>
      <w:color w:val="595959" w:themeColor="text1" w:themeTint="A6"/>
    </w:rPr>
  </w:style>
  <w:style w:type="paragraph" w:styleId="Odstavecseseznamem">
    <w:name w:val="List Paragraph"/>
    <w:basedOn w:val="Normln"/>
    <w:uiPriority w:val="34"/>
    <w:qFormat/>
    <w:rsid w:val="00D82A81"/>
    <w:pPr>
      <w:ind w:left="720"/>
      <w:contextualSpacing/>
    </w:pPr>
  </w:style>
  <w:style w:type="table" w:styleId="Mkatabulky">
    <w:name w:val="Table Grid"/>
    <w:basedOn w:val="Normlntabulka"/>
    <w:uiPriority w:val="39"/>
    <w:rsid w:val="0007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E09BF"/>
    <w:rPr>
      <w:color w:val="808080"/>
      <w:shd w:val="clear" w:color="auto" w:fill="E6E6E6"/>
    </w:rPr>
  </w:style>
  <w:style w:type="paragraph" w:customStyle="1" w:styleId="BodyA">
    <w:name w:val="Body A"/>
    <w:rsid w:val="006D6B1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Textbubliny">
    <w:name w:val="Balloon Text"/>
    <w:basedOn w:val="Normln"/>
    <w:link w:val="TextbublinyChar"/>
    <w:uiPriority w:val="99"/>
    <w:semiHidden/>
    <w:unhideWhenUsed/>
    <w:rsid w:val="00BA1A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1A40"/>
    <w:rPr>
      <w:rFonts w:ascii="Segoe UI" w:hAnsi="Segoe UI" w:cs="Segoe UI"/>
      <w:color w:val="595959" w:themeColor="text1" w:themeTint="A6"/>
      <w:sz w:val="18"/>
      <w:szCs w:val="18"/>
    </w:rPr>
  </w:style>
  <w:style w:type="paragraph" w:customStyle="1" w:styleId="Default">
    <w:name w:val="Default"/>
    <w:rsid w:val="005744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zh-CN" w:eastAsia="zh-CN"/>
    </w:rPr>
  </w:style>
  <w:style w:type="character" w:styleId="Sledovanodkaz">
    <w:name w:val="FollowedHyperlink"/>
    <w:basedOn w:val="Standardnpsmoodstavce"/>
    <w:uiPriority w:val="99"/>
    <w:semiHidden/>
    <w:unhideWhenUsed/>
    <w:rsid w:val="00733BB3"/>
    <w:rPr>
      <w:color w:val="954F72" w:themeColor="followedHyperlink"/>
      <w:u w:val="single"/>
    </w:rPr>
  </w:style>
  <w:style w:type="paragraph" w:styleId="Titulek">
    <w:name w:val="caption"/>
    <w:basedOn w:val="Normln"/>
    <w:next w:val="Normln"/>
    <w:uiPriority w:val="35"/>
    <w:unhideWhenUsed/>
    <w:qFormat/>
    <w:rsid w:val="006F06F9"/>
    <w:pPr>
      <w:spacing w:after="200" w:line="240" w:lineRule="auto"/>
    </w:pPr>
    <w:rPr>
      <w:rFonts w:ascii="Arial" w:eastAsiaTheme="minorHAnsi" w:hAnsi="Arial"/>
      <w:i/>
      <w:iCs/>
      <w:color w:val="44546A" w:themeColor="text2"/>
      <w:sz w:val="18"/>
      <w:szCs w:val="18"/>
      <w:lang w:eastAsia="en-US"/>
    </w:rPr>
  </w:style>
  <w:style w:type="paragraph" w:customStyle="1" w:styleId="Heading4a">
    <w:name w:val="Heading 4a"/>
    <w:basedOn w:val="Nadpis4"/>
    <w:link w:val="Heading4aChar"/>
    <w:qFormat/>
    <w:rsid w:val="00051E3C"/>
    <w:pPr>
      <w:spacing w:line="276" w:lineRule="auto"/>
    </w:pPr>
    <w:rPr>
      <w:rFonts w:ascii="Arial" w:hAnsi="Arial"/>
      <w:i w:val="0"/>
      <w:sz w:val="24"/>
      <w:lang w:eastAsia="en-US"/>
    </w:rPr>
  </w:style>
  <w:style w:type="character" w:customStyle="1" w:styleId="Heading4aChar">
    <w:name w:val="Heading 4a Char"/>
    <w:basedOn w:val="Nadpis4Char"/>
    <w:link w:val="Heading4a"/>
    <w:rsid w:val="00051E3C"/>
    <w:rPr>
      <w:rFonts w:ascii="Arial" w:eastAsiaTheme="majorEastAsia" w:hAnsi="Arial" w:cstheme="majorBidi"/>
      <w:i w:val="0"/>
      <w:iCs/>
      <w:color w:val="FF7000"/>
      <w:sz w:val="24"/>
      <w:lang w:eastAsia="en-US"/>
    </w:rPr>
  </w:style>
  <w:style w:type="paragraph" w:styleId="Obsah3">
    <w:name w:val="toc 3"/>
    <w:basedOn w:val="Normln"/>
    <w:next w:val="Normln"/>
    <w:autoRedefine/>
    <w:uiPriority w:val="39"/>
    <w:unhideWhenUsed/>
    <w:rsid w:val="002063D3"/>
    <w:pPr>
      <w:spacing w:after="100"/>
      <w:ind w:left="440"/>
    </w:pPr>
  </w:style>
  <w:style w:type="paragraph" w:styleId="Obsah4">
    <w:name w:val="toc 4"/>
    <w:basedOn w:val="Normln"/>
    <w:next w:val="Normln"/>
    <w:autoRedefine/>
    <w:uiPriority w:val="39"/>
    <w:unhideWhenUsed/>
    <w:rsid w:val="00134782"/>
    <w:pPr>
      <w:spacing w:after="100"/>
      <w:ind w:left="660"/>
    </w:pPr>
    <w:rPr>
      <w:color w:val="auto"/>
    </w:rPr>
  </w:style>
  <w:style w:type="paragraph" w:styleId="Obsah5">
    <w:name w:val="toc 5"/>
    <w:basedOn w:val="Normln"/>
    <w:next w:val="Normln"/>
    <w:autoRedefine/>
    <w:uiPriority w:val="39"/>
    <w:unhideWhenUsed/>
    <w:rsid w:val="00134782"/>
    <w:pPr>
      <w:spacing w:after="100"/>
      <w:ind w:left="880"/>
    </w:pPr>
    <w:rPr>
      <w:color w:val="auto"/>
    </w:rPr>
  </w:style>
  <w:style w:type="paragraph" w:styleId="Obsah6">
    <w:name w:val="toc 6"/>
    <w:basedOn w:val="Normln"/>
    <w:next w:val="Normln"/>
    <w:autoRedefine/>
    <w:uiPriority w:val="39"/>
    <w:unhideWhenUsed/>
    <w:rsid w:val="00134782"/>
    <w:pPr>
      <w:spacing w:after="100"/>
      <w:ind w:left="1100"/>
    </w:pPr>
    <w:rPr>
      <w:color w:val="auto"/>
    </w:rPr>
  </w:style>
  <w:style w:type="paragraph" w:styleId="Obsah7">
    <w:name w:val="toc 7"/>
    <w:basedOn w:val="Normln"/>
    <w:next w:val="Normln"/>
    <w:autoRedefine/>
    <w:uiPriority w:val="39"/>
    <w:unhideWhenUsed/>
    <w:rsid w:val="00134782"/>
    <w:pPr>
      <w:spacing w:after="100"/>
      <w:ind w:left="1320"/>
    </w:pPr>
    <w:rPr>
      <w:color w:val="auto"/>
    </w:rPr>
  </w:style>
  <w:style w:type="paragraph" w:styleId="Obsah8">
    <w:name w:val="toc 8"/>
    <w:basedOn w:val="Normln"/>
    <w:next w:val="Normln"/>
    <w:autoRedefine/>
    <w:uiPriority w:val="39"/>
    <w:unhideWhenUsed/>
    <w:rsid w:val="00134782"/>
    <w:pPr>
      <w:spacing w:after="100"/>
      <w:ind w:left="1540"/>
    </w:pPr>
    <w:rPr>
      <w:color w:val="auto"/>
    </w:rPr>
  </w:style>
  <w:style w:type="paragraph" w:styleId="Obsah9">
    <w:name w:val="toc 9"/>
    <w:basedOn w:val="Normln"/>
    <w:next w:val="Normln"/>
    <w:autoRedefine/>
    <w:uiPriority w:val="39"/>
    <w:unhideWhenUsed/>
    <w:rsid w:val="00134782"/>
    <w:pPr>
      <w:spacing w:after="100"/>
      <w:ind w:left="1760"/>
    </w:pPr>
    <w:rPr>
      <w:color w:val="auto"/>
    </w:rPr>
  </w:style>
  <w:style w:type="character" w:styleId="Odkaznakoment">
    <w:name w:val="annotation reference"/>
    <w:basedOn w:val="Standardnpsmoodstavce"/>
    <w:uiPriority w:val="99"/>
    <w:semiHidden/>
    <w:unhideWhenUsed/>
    <w:rsid w:val="00AB129B"/>
    <w:rPr>
      <w:sz w:val="16"/>
      <w:szCs w:val="16"/>
    </w:rPr>
  </w:style>
  <w:style w:type="paragraph" w:styleId="Textkomente">
    <w:name w:val="annotation text"/>
    <w:basedOn w:val="Normln"/>
    <w:link w:val="TextkomenteChar"/>
    <w:uiPriority w:val="99"/>
    <w:unhideWhenUsed/>
    <w:rsid w:val="00AB129B"/>
    <w:pPr>
      <w:spacing w:line="240" w:lineRule="auto"/>
    </w:pPr>
    <w:rPr>
      <w:sz w:val="20"/>
      <w:szCs w:val="20"/>
    </w:rPr>
  </w:style>
  <w:style w:type="character" w:customStyle="1" w:styleId="TextkomenteChar">
    <w:name w:val="Text komentáře Char"/>
    <w:basedOn w:val="Standardnpsmoodstavce"/>
    <w:link w:val="Textkomente"/>
    <w:uiPriority w:val="99"/>
    <w:rsid w:val="00AB129B"/>
    <w:rPr>
      <w:color w:val="595959" w:themeColor="text1" w:themeTint="A6"/>
      <w:sz w:val="20"/>
      <w:szCs w:val="20"/>
    </w:rPr>
  </w:style>
  <w:style w:type="paragraph" w:styleId="Pedmtkomente">
    <w:name w:val="annotation subject"/>
    <w:basedOn w:val="Textkomente"/>
    <w:next w:val="Textkomente"/>
    <w:link w:val="PedmtkomenteChar"/>
    <w:uiPriority w:val="99"/>
    <w:semiHidden/>
    <w:unhideWhenUsed/>
    <w:rsid w:val="001C6C01"/>
    <w:rPr>
      <w:b/>
      <w:bCs/>
    </w:rPr>
  </w:style>
  <w:style w:type="character" w:customStyle="1" w:styleId="PedmtkomenteChar">
    <w:name w:val="Předmět komentáře Char"/>
    <w:basedOn w:val="TextkomenteChar"/>
    <w:link w:val="Pedmtkomente"/>
    <w:uiPriority w:val="99"/>
    <w:semiHidden/>
    <w:rsid w:val="001C6C01"/>
    <w:rPr>
      <w:b/>
      <w:bCs/>
      <w:color w:val="595959" w:themeColor="text1" w:themeTint="A6"/>
      <w:sz w:val="20"/>
      <w:szCs w:val="20"/>
    </w:rPr>
  </w:style>
  <w:style w:type="paragraph" w:styleId="Revize">
    <w:name w:val="Revision"/>
    <w:hidden/>
    <w:uiPriority w:val="99"/>
    <w:semiHidden/>
    <w:rsid w:val="009040AE"/>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09">
      <w:bodyDiv w:val="1"/>
      <w:marLeft w:val="0"/>
      <w:marRight w:val="0"/>
      <w:marTop w:val="0"/>
      <w:marBottom w:val="0"/>
      <w:divBdr>
        <w:top w:val="none" w:sz="0" w:space="0" w:color="auto"/>
        <w:left w:val="none" w:sz="0" w:space="0" w:color="auto"/>
        <w:bottom w:val="none" w:sz="0" w:space="0" w:color="auto"/>
        <w:right w:val="none" w:sz="0" w:space="0" w:color="auto"/>
      </w:divBdr>
    </w:div>
    <w:div w:id="20254596">
      <w:bodyDiv w:val="1"/>
      <w:marLeft w:val="0"/>
      <w:marRight w:val="0"/>
      <w:marTop w:val="0"/>
      <w:marBottom w:val="0"/>
      <w:divBdr>
        <w:top w:val="none" w:sz="0" w:space="0" w:color="auto"/>
        <w:left w:val="none" w:sz="0" w:space="0" w:color="auto"/>
        <w:bottom w:val="none" w:sz="0" w:space="0" w:color="auto"/>
        <w:right w:val="none" w:sz="0" w:space="0" w:color="auto"/>
      </w:divBdr>
    </w:div>
    <w:div w:id="34937259">
      <w:bodyDiv w:val="1"/>
      <w:marLeft w:val="0"/>
      <w:marRight w:val="0"/>
      <w:marTop w:val="0"/>
      <w:marBottom w:val="0"/>
      <w:divBdr>
        <w:top w:val="none" w:sz="0" w:space="0" w:color="auto"/>
        <w:left w:val="none" w:sz="0" w:space="0" w:color="auto"/>
        <w:bottom w:val="none" w:sz="0" w:space="0" w:color="auto"/>
        <w:right w:val="none" w:sz="0" w:space="0" w:color="auto"/>
      </w:divBdr>
    </w:div>
    <w:div w:id="46688508">
      <w:bodyDiv w:val="1"/>
      <w:marLeft w:val="0"/>
      <w:marRight w:val="0"/>
      <w:marTop w:val="0"/>
      <w:marBottom w:val="0"/>
      <w:divBdr>
        <w:top w:val="none" w:sz="0" w:space="0" w:color="auto"/>
        <w:left w:val="none" w:sz="0" w:space="0" w:color="auto"/>
        <w:bottom w:val="none" w:sz="0" w:space="0" w:color="auto"/>
        <w:right w:val="none" w:sz="0" w:space="0" w:color="auto"/>
      </w:divBdr>
    </w:div>
    <w:div w:id="65537438">
      <w:bodyDiv w:val="1"/>
      <w:marLeft w:val="0"/>
      <w:marRight w:val="0"/>
      <w:marTop w:val="0"/>
      <w:marBottom w:val="0"/>
      <w:divBdr>
        <w:top w:val="none" w:sz="0" w:space="0" w:color="auto"/>
        <w:left w:val="none" w:sz="0" w:space="0" w:color="auto"/>
        <w:bottom w:val="none" w:sz="0" w:space="0" w:color="auto"/>
        <w:right w:val="none" w:sz="0" w:space="0" w:color="auto"/>
      </w:divBdr>
    </w:div>
    <w:div w:id="66270238">
      <w:bodyDiv w:val="1"/>
      <w:marLeft w:val="0"/>
      <w:marRight w:val="0"/>
      <w:marTop w:val="0"/>
      <w:marBottom w:val="0"/>
      <w:divBdr>
        <w:top w:val="none" w:sz="0" w:space="0" w:color="auto"/>
        <w:left w:val="none" w:sz="0" w:space="0" w:color="auto"/>
        <w:bottom w:val="none" w:sz="0" w:space="0" w:color="auto"/>
        <w:right w:val="none" w:sz="0" w:space="0" w:color="auto"/>
      </w:divBdr>
    </w:div>
    <w:div w:id="70153973">
      <w:bodyDiv w:val="1"/>
      <w:marLeft w:val="0"/>
      <w:marRight w:val="0"/>
      <w:marTop w:val="0"/>
      <w:marBottom w:val="0"/>
      <w:divBdr>
        <w:top w:val="none" w:sz="0" w:space="0" w:color="auto"/>
        <w:left w:val="none" w:sz="0" w:space="0" w:color="auto"/>
        <w:bottom w:val="none" w:sz="0" w:space="0" w:color="auto"/>
        <w:right w:val="none" w:sz="0" w:space="0" w:color="auto"/>
      </w:divBdr>
    </w:div>
    <w:div w:id="73162429">
      <w:bodyDiv w:val="1"/>
      <w:marLeft w:val="0"/>
      <w:marRight w:val="0"/>
      <w:marTop w:val="0"/>
      <w:marBottom w:val="0"/>
      <w:divBdr>
        <w:top w:val="none" w:sz="0" w:space="0" w:color="auto"/>
        <w:left w:val="none" w:sz="0" w:space="0" w:color="auto"/>
        <w:bottom w:val="none" w:sz="0" w:space="0" w:color="auto"/>
        <w:right w:val="none" w:sz="0" w:space="0" w:color="auto"/>
      </w:divBdr>
    </w:div>
    <w:div w:id="78674462">
      <w:bodyDiv w:val="1"/>
      <w:marLeft w:val="0"/>
      <w:marRight w:val="0"/>
      <w:marTop w:val="0"/>
      <w:marBottom w:val="0"/>
      <w:divBdr>
        <w:top w:val="none" w:sz="0" w:space="0" w:color="auto"/>
        <w:left w:val="none" w:sz="0" w:space="0" w:color="auto"/>
        <w:bottom w:val="none" w:sz="0" w:space="0" w:color="auto"/>
        <w:right w:val="none" w:sz="0" w:space="0" w:color="auto"/>
      </w:divBdr>
      <w:divsChild>
        <w:div w:id="609123687">
          <w:marLeft w:val="0"/>
          <w:marRight w:val="0"/>
          <w:marTop w:val="0"/>
          <w:marBottom w:val="0"/>
          <w:divBdr>
            <w:top w:val="none" w:sz="0" w:space="0" w:color="auto"/>
            <w:left w:val="none" w:sz="0" w:space="0" w:color="auto"/>
            <w:bottom w:val="none" w:sz="0" w:space="0" w:color="auto"/>
            <w:right w:val="none" w:sz="0" w:space="0" w:color="auto"/>
          </w:divBdr>
          <w:divsChild>
            <w:div w:id="1302033867">
              <w:marLeft w:val="0"/>
              <w:marRight w:val="0"/>
              <w:marTop w:val="0"/>
              <w:marBottom w:val="0"/>
              <w:divBdr>
                <w:top w:val="none" w:sz="0" w:space="0" w:color="auto"/>
                <w:left w:val="none" w:sz="0" w:space="0" w:color="auto"/>
                <w:bottom w:val="none" w:sz="0" w:space="0" w:color="auto"/>
                <w:right w:val="none" w:sz="0" w:space="0" w:color="auto"/>
              </w:divBdr>
              <w:divsChild>
                <w:div w:id="1792551661">
                  <w:marLeft w:val="0"/>
                  <w:marRight w:val="0"/>
                  <w:marTop w:val="0"/>
                  <w:marBottom w:val="0"/>
                  <w:divBdr>
                    <w:top w:val="none" w:sz="0" w:space="0" w:color="auto"/>
                    <w:left w:val="none" w:sz="0" w:space="0" w:color="auto"/>
                    <w:bottom w:val="none" w:sz="0" w:space="0" w:color="auto"/>
                    <w:right w:val="none" w:sz="0" w:space="0" w:color="auto"/>
                  </w:divBdr>
                  <w:divsChild>
                    <w:div w:id="21092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7171">
      <w:bodyDiv w:val="1"/>
      <w:marLeft w:val="0"/>
      <w:marRight w:val="0"/>
      <w:marTop w:val="0"/>
      <w:marBottom w:val="0"/>
      <w:divBdr>
        <w:top w:val="none" w:sz="0" w:space="0" w:color="auto"/>
        <w:left w:val="none" w:sz="0" w:space="0" w:color="auto"/>
        <w:bottom w:val="none" w:sz="0" w:space="0" w:color="auto"/>
        <w:right w:val="none" w:sz="0" w:space="0" w:color="auto"/>
      </w:divBdr>
    </w:div>
    <w:div w:id="103114492">
      <w:bodyDiv w:val="1"/>
      <w:marLeft w:val="0"/>
      <w:marRight w:val="0"/>
      <w:marTop w:val="0"/>
      <w:marBottom w:val="0"/>
      <w:divBdr>
        <w:top w:val="none" w:sz="0" w:space="0" w:color="auto"/>
        <w:left w:val="none" w:sz="0" w:space="0" w:color="auto"/>
        <w:bottom w:val="none" w:sz="0" w:space="0" w:color="auto"/>
        <w:right w:val="none" w:sz="0" w:space="0" w:color="auto"/>
      </w:divBdr>
    </w:div>
    <w:div w:id="129322434">
      <w:bodyDiv w:val="1"/>
      <w:marLeft w:val="0"/>
      <w:marRight w:val="0"/>
      <w:marTop w:val="0"/>
      <w:marBottom w:val="0"/>
      <w:divBdr>
        <w:top w:val="none" w:sz="0" w:space="0" w:color="auto"/>
        <w:left w:val="none" w:sz="0" w:space="0" w:color="auto"/>
        <w:bottom w:val="none" w:sz="0" w:space="0" w:color="auto"/>
        <w:right w:val="none" w:sz="0" w:space="0" w:color="auto"/>
      </w:divBdr>
      <w:divsChild>
        <w:div w:id="119694843">
          <w:marLeft w:val="0"/>
          <w:marRight w:val="0"/>
          <w:marTop w:val="0"/>
          <w:marBottom w:val="0"/>
          <w:divBdr>
            <w:top w:val="none" w:sz="0" w:space="0" w:color="auto"/>
            <w:left w:val="none" w:sz="0" w:space="0" w:color="auto"/>
            <w:bottom w:val="none" w:sz="0" w:space="0" w:color="auto"/>
            <w:right w:val="none" w:sz="0" w:space="0" w:color="auto"/>
          </w:divBdr>
          <w:divsChild>
            <w:div w:id="1639145095">
              <w:marLeft w:val="0"/>
              <w:marRight w:val="0"/>
              <w:marTop w:val="0"/>
              <w:marBottom w:val="0"/>
              <w:divBdr>
                <w:top w:val="none" w:sz="0" w:space="0" w:color="auto"/>
                <w:left w:val="none" w:sz="0" w:space="0" w:color="auto"/>
                <w:bottom w:val="none" w:sz="0" w:space="0" w:color="auto"/>
                <w:right w:val="none" w:sz="0" w:space="0" w:color="auto"/>
              </w:divBdr>
              <w:divsChild>
                <w:div w:id="788744360">
                  <w:marLeft w:val="0"/>
                  <w:marRight w:val="0"/>
                  <w:marTop w:val="0"/>
                  <w:marBottom w:val="0"/>
                  <w:divBdr>
                    <w:top w:val="none" w:sz="0" w:space="0" w:color="auto"/>
                    <w:left w:val="none" w:sz="0" w:space="0" w:color="auto"/>
                    <w:bottom w:val="none" w:sz="0" w:space="0" w:color="auto"/>
                    <w:right w:val="none" w:sz="0" w:space="0" w:color="auto"/>
                  </w:divBdr>
                  <w:divsChild>
                    <w:div w:id="7299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794">
      <w:bodyDiv w:val="1"/>
      <w:marLeft w:val="0"/>
      <w:marRight w:val="0"/>
      <w:marTop w:val="0"/>
      <w:marBottom w:val="0"/>
      <w:divBdr>
        <w:top w:val="none" w:sz="0" w:space="0" w:color="auto"/>
        <w:left w:val="none" w:sz="0" w:space="0" w:color="auto"/>
        <w:bottom w:val="none" w:sz="0" w:space="0" w:color="auto"/>
        <w:right w:val="none" w:sz="0" w:space="0" w:color="auto"/>
      </w:divBdr>
    </w:div>
    <w:div w:id="154536292">
      <w:bodyDiv w:val="1"/>
      <w:marLeft w:val="0"/>
      <w:marRight w:val="0"/>
      <w:marTop w:val="0"/>
      <w:marBottom w:val="0"/>
      <w:divBdr>
        <w:top w:val="none" w:sz="0" w:space="0" w:color="auto"/>
        <w:left w:val="none" w:sz="0" w:space="0" w:color="auto"/>
        <w:bottom w:val="none" w:sz="0" w:space="0" w:color="auto"/>
        <w:right w:val="none" w:sz="0" w:space="0" w:color="auto"/>
      </w:divBdr>
    </w:div>
    <w:div w:id="180752029">
      <w:bodyDiv w:val="1"/>
      <w:marLeft w:val="0"/>
      <w:marRight w:val="0"/>
      <w:marTop w:val="0"/>
      <w:marBottom w:val="0"/>
      <w:divBdr>
        <w:top w:val="none" w:sz="0" w:space="0" w:color="auto"/>
        <w:left w:val="none" w:sz="0" w:space="0" w:color="auto"/>
        <w:bottom w:val="none" w:sz="0" w:space="0" w:color="auto"/>
        <w:right w:val="none" w:sz="0" w:space="0" w:color="auto"/>
      </w:divBdr>
    </w:div>
    <w:div w:id="185101694">
      <w:bodyDiv w:val="1"/>
      <w:marLeft w:val="0"/>
      <w:marRight w:val="0"/>
      <w:marTop w:val="0"/>
      <w:marBottom w:val="0"/>
      <w:divBdr>
        <w:top w:val="none" w:sz="0" w:space="0" w:color="auto"/>
        <w:left w:val="none" w:sz="0" w:space="0" w:color="auto"/>
        <w:bottom w:val="none" w:sz="0" w:space="0" w:color="auto"/>
        <w:right w:val="none" w:sz="0" w:space="0" w:color="auto"/>
      </w:divBdr>
    </w:div>
    <w:div w:id="191306019">
      <w:bodyDiv w:val="1"/>
      <w:marLeft w:val="0"/>
      <w:marRight w:val="0"/>
      <w:marTop w:val="0"/>
      <w:marBottom w:val="0"/>
      <w:divBdr>
        <w:top w:val="none" w:sz="0" w:space="0" w:color="auto"/>
        <w:left w:val="none" w:sz="0" w:space="0" w:color="auto"/>
        <w:bottom w:val="none" w:sz="0" w:space="0" w:color="auto"/>
        <w:right w:val="none" w:sz="0" w:space="0" w:color="auto"/>
      </w:divBdr>
    </w:div>
    <w:div w:id="213931507">
      <w:bodyDiv w:val="1"/>
      <w:marLeft w:val="0"/>
      <w:marRight w:val="0"/>
      <w:marTop w:val="0"/>
      <w:marBottom w:val="0"/>
      <w:divBdr>
        <w:top w:val="none" w:sz="0" w:space="0" w:color="auto"/>
        <w:left w:val="none" w:sz="0" w:space="0" w:color="auto"/>
        <w:bottom w:val="none" w:sz="0" w:space="0" w:color="auto"/>
        <w:right w:val="none" w:sz="0" w:space="0" w:color="auto"/>
      </w:divBdr>
    </w:div>
    <w:div w:id="228659285">
      <w:bodyDiv w:val="1"/>
      <w:marLeft w:val="0"/>
      <w:marRight w:val="0"/>
      <w:marTop w:val="0"/>
      <w:marBottom w:val="0"/>
      <w:divBdr>
        <w:top w:val="none" w:sz="0" w:space="0" w:color="auto"/>
        <w:left w:val="none" w:sz="0" w:space="0" w:color="auto"/>
        <w:bottom w:val="none" w:sz="0" w:space="0" w:color="auto"/>
        <w:right w:val="none" w:sz="0" w:space="0" w:color="auto"/>
      </w:divBdr>
    </w:div>
    <w:div w:id="257835836">
      <w:bodyDiv w:val="1"/>
      <w:marLeft w:val="0"/>
      <w:marRight w:val="0"/>
      <w:marTop w:val="0"/>
      <w:marBottom w:val="0"/>
      <w:divBdr>
        <w:top w:val="none" w:sz="0" w:space="0" w:color="auto"/>
        <w:left w:val="none" w:sz="0" w:space="0" w:color="auto"/>
        <w:bottom w:val="none" w:sz="0" w:space="0" w:color="auto"/>
        <w:right w:val="none" w:sz="0" w:space="0" w:color="auto"/>
      </w:divBdr>
      <w:divsChild>
        <w:div w:id="68888175">
          <w:marLeft w:val="0"/>
          <w:marRight w:val="0"/>
          <w:marTop w:val="0"/>
          <w:marBottom w:val="0"/>
          <w:divBdr>
            <w:top w:val="none" w:sz="0" w:space="0" w:color="auto"/>
            <w:left w:val="none" w:sz="0" w:space="0" w:color="auto"/>
            <w:bottom w:val="none" w:sz="0" w:space="0" w:color="auto"/>
            <w:right w:val="none" w:sz="0" w:space="0" w:color="auto"/>
          </w:divBdr>
          <w:divsChild>
            <w:div w:id="177888753">
              <w:marLeft w:val="0"/>
              <w:marRight w:val="0"/>
              <w:marTop w:val="0"/>
              <w:marBottom w:val="0"/>
              <w:divBdr>
                <w:top w:val="none" w:sz="0" w:space="0" w:color="auto"/>
                <w:left w:val="none" w:sz="0" w:space="0" w:color="auto"/>
                <w:bottom w:val="none" w:sz="0" w:space="0" w:color="auto"/>
                <w:right w:val="none" w:sz="0" w:space="0" w:color="auto"/>
              </w:divBdr>
              <w:divsChild>
                <w:div w:id="1024212269">
                  <w:marLeft w:val="0"/>
                  <w:marRight w:val="0"/>
                  <w:marTop w:val="0"/>
                  <w:marBottom w:val="0"/>
                  <w:divBdr>
                    <w:top w:val="none" w:sz="0" w:space="0" w:color="auto"/>
                    <w:left w:val="none" w:sz="0" w:space="0" w:color="auto"/>
                    <w:bottom w:val="none" w:sz="0" w:space="0" w:color="auto"/>
                    <w:right w:val="none" w:sz="0" w:space="0" w:color="auto"/>
                  </w:divBdr>
                  <w:divsChild>
                    <w:div w:id="833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5176">
      <w:bodyDiv w:val="1"/>
      <w:marLeft w:val="0"/>
      <w:marRight w:val="0"/>
      <w:marTop w:val="0"/>
      <w:marBottom w:val="0"/>
      <w:divBdr>
        <w:top w:val="none" w:sz="0" w:space="0" w:color="auto"/>
        <w:left w:val="none" w:sz="0" w:space="0" w:color="auto"/>
        <w:bottom w:val="none" w:sz="0" w:space="0" w:color="auto"/>
        <w:right w:val="none" w:sz="0" w:space="0" w:color="auto"/>
      </w:divBdr>
      <w:divsChild>
        <w:div w:id="1950775528">
          <w:marLeft w:val="0"/>
          <w:marRight w:val="0"/>
          <w:marTop w:val="0"/>
          <w:marBottom w:val="0"/>
          <w:divBdr>
            <w:top w:val="none" w:sz="0" w:space="0" w:color="auto"/>
            <w:left w:val="none" w:sz="0" w:space="0" w:color="auto"/>
            <w:bottom w:val="none" w:sz="0" w:space="0" w:color="auto"/>
            <w:right w:val="none" w:sz="0" w:space="0" w:color="auto"/>
          </w:divBdr>
          <w:divsChild>
            <w:div w:id="43871806">
              <w:marLeft w:val="0"/>
              <w:marRight w:val="0"/>
              <w:marTop w:val="0"/>
              <w:marBottom w:val="0"/>
              <w:divBdr>
                <w:top w:val="none" w:sz="0" w:space="0" w:color="auto"/>
                <w:left w:val="none" w:sz="0" w:space="0" w:color="auto"/>
                <w:bottom w:val="none" w:sz="0" w:space="0" w:color="auto"/>
                <w:right w:val="none" w:sz="0" w:space="0" w:color="auto"/>
              </w:divBdr>
              <w:divsChild>
                <w:div w:id="516506669">
                  <w:marLeft w:val="0"/>
                  <w:marRight w:val="0"/>
                  <w:marTop w:val="0"/>
                  <w:marBottom w:val="0"/>
                  <w:divBdr>
                    <w:top w:val="none" w:sz="0" w:space="0" w:color="auto"/>
                    <w:left w:val="none" w:sz="0" w:space="0" w:color="auto"/>
                    <w:bottom w:val="none" w:sz="0" w:space="0" w:color="auto"/>
                    <w:right w:val="none" w:sz="0" w:space="0" w:color="auto"/>
                  </w:divBdr>
                  <w:divsChild>
                    <w:div w:id="11972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2311">
      <w:bodyDiv w:val="1"/>
      <w:marLeft w:val="0"/>
      <w:marRight w:val="0"/>
      <w:marTop w:val="0"/>
      <w:marBottom w:val="0"/>
      <w:divBdr>
        <w:top w:val="none" w:sz="0" w:space="0" w:color="auto"/>
        <w:left w:val="none" w:sz="0" w:space="0" w:color="auto"/>
        <w:bottom w:val="none" w:sz="0" w:space="0" w:color="auto"/>
        <w:right w:val="none" w:sz="0" w:space="0" w:color="auto"/>
      </w:divBdr>
      <w:divsChild>
        <w:div w:id="1207453701">
          <w:marLeft w:val="0"/>
          <w:marRight w:val="0"/>
          <w:marTop w:val="0"/>
          <w:marBottom w:val="0"/>
          <w:divBdr>
            <w:top w:val="none" w:sz="0" w:space="0" w:color="auto"/>
            <w:left w:val="none" w:sz="0" w:space="0" w:color="auto"/>
            <w:bottom w:val="none" w:sz="0" w:space="0" w:color="auto"/>
            <w:right w:val="none" w:sz="0" w:space="0" w:color="auto"/>
          </w:divBdr>
          <w:divsChild>
            <w:div w:id="910428890">
              <w:marLeft w:val="0"/>
              <w:marRight w:val="0"/>
              <w:marTop w:val="0"/>
              <w:marBottom w:val="0"/>
              <w:divBdr>
                <w:top w:val="none" w:sz="0" w:space="0" w:color="auto"/>
                <w:left w:val="none" w:sz="0" w:space="0" w:color="auto"/>
                <w:bottom w:val="none" w:sz="0" w:space="0" w:color="auto"/>
                <w:right w:val="none" w:sz="0" w:space="0" w:color="auto"/>
              </w:divBdr>
              <w:divsChild>
                <w:div w:id="1355959920">
                  <w:marLeft w:val="0"/>
                  <w:marRight w:val="0"/>
                  <w:marTop w:val="0"/>
                  <w:marBottom w:val="0"/>
                  <w:divBdr>
                    <w:top w:val="none" w:sz="0" w:space="0" w:color="auto"/>
                    <w:left w:val="none" w:sz="0" w:space="0" w:color="auto"/>
                    <w:bottom w:val="none" w:sz="0" w:space="0" w:color="auto"/>
                    <w:right w:val="none" w:sz="0" w:space="0" w:color="auto"/>
                  </w:divBdr>
                  <w:divsChild>
                    <w:div w:id="4937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4406">
      <w:bodyDiv w:val="1"/>
      <w:marLeft w:val="0"/>
      <w:marRight w:val="0"/>
      <w:marTop w:val="0"/>
      <w:marBottom w:val="0"/>
      <w:divBdr>
        <w:top w:val="none" w:sz="0" w:space="0" w:color="auto"/>
        <w:left w:val="none" w:sz="0" w:space="0" w:color="auto"/>
        <w:bottom w:val="none" w:sz="0" w:space="0" w:color="auto"/>
        <w:right w:val="none" w:sz="0" w:space="0" w:color="auto"/>
      </w:divBdr>
    </w:div>
    <w:div w:id="300697621">
      <w:bodyDiv w:val="1"/>
      <w:marLeft w:val="0"/>
      <w:marRight w:val="0"/>
      <w:marTop w:val="0"/>
      <w:marBottom w:val="0"/>
      <w:divBdr>
        <w:top w:val="none" w:sz="0" w:space="0" w:color="auto"/>
        <w:left w:val="none" w:sz="0" w:space="0" w:color="auto"/>
        <w:bottom w:val="none" w:sz="0" w:space="0" w:color="auto"/>
        <w:right w:val="none" w:sz="0" w:space="0" w:color="auto"/>
      </w:divBdr>
    </w:div>
    <w:div w:id="301235568">
      <w:bodyDiv w:val="1"/>
      <w:marLeft w:val="0"/>
      <w:marRight w:val="0"/>
      <w:marTop w:val="0"/>
      <w:marBottom w:val="0"/>
      <w:divBdr>
        <w:top w:val="none" w:sz="0" w:space="0" w:color="auto"/>
        <w:left w:val="none" w:sz="0" w:space="0" w:color="auto"/>
        <w:bottom w:val="none" w:sz="0" w:space="0" w:color="auto"/>
        <w:right w:val="none" w:sz="0" w:space="0" w:color="auto"/>
      </w:divBdr>
    </w:div>
    <w:div w:id="302203290">
      <w:bodyDiv w:val="1"/>
      <w:marLeft w:val="0"/>
      <w:marRight w:val="0"/>
      <w:marTop w:val="0"/>
      <w:marBottom w:val="0"/>
      <w:divBdr>
        <w:top w:val="none" w:sz="0" w:space="0" w:color="auto"/>
        <w:left w:val="none" w:sz="0" w:space="0" w:color="auto"/>
        <w:bottom w:val="none" w:sz="0" w:space="0" w:color="auto"/>
        <w:right w:val="none" w:sz="0" w:space="0" w:color="auto"/>
      </w:divBdr>
    </w:div>
    <w:div w:id="311982536">
      <w:bodyDiv w:val="1"/>
      <w:marLeft w:val="0"/>
      <w:marRight w:val="0"/>
      <w:marTop w:val="0"/>
      <w:marBottom w:val="0"/>
      <w:divBdr>
        <w:top w:val="none" w:sz="0" w:space="0" w:color="auto"/>
        <w:left w:val="none" w:sz="0" w:space="0" w:color="auto"/>
        <w:bottom w:val="none" w:sz="0" w:space="0" w:color="auto"/>
        <w:right w:val="none" w:sz="0" w:space="0" w:color="auto"/>
      </w:divBdr>
    </w:div>
    <w:div w:id="328294098">
      <w:bodyDiv w:val="1"/>
      <w:marLeft w:val="0"/>
      <w:marRight w:val="0"/>
      <w:marTop w:val="0"/>
      <w:marBottom w:val="0"/>
      <w:divBdr>
        <w:top w:val="none" w:sz="0" w:space="0" w:color="auto"/>
        <w:left w:val="none" w:sz="0" w:space="0" w:color="auto"/>
        <w:bottom w:val="none" w:sz="0" w:space="0" w:color="auto"/>
        <w:right w:val="none" w:sz="0" w:space="0" w:color="auto"/>
      </w:divBdr>
    </w:div>
    <w:div w:id="335813963">
      <w:bodyDiv w:val="1"/>
      <w:marLeft w:val="0"/>
      <w:marRight w:val="0"/>
      <w:marTop w:val="0"/>
      <w:marBottom w:val="0"/>
      <w:divBdr>
        <w:top w:val="none" w:sz="0" w:space="0" w:color="auto"/>
        <w:left w:val="none" w:sz="0" w:space="0" w:color="auto"/>
        <w:bottom w:val="none" w:sz="0" w:space="0" w:color="auto"/>
        <w:right w:val="none" w:sz="0" w:space="0" w:color="auto"/>
      </w:divBdr>
    </w:div>
    <w:div w:id="345258072">
      <w:bodyDiv w:val="1"/>
      <w:marLeft w:val="0"/>
      <w:marRight w:val="0"/>
      <w:marTop w:val="0"/>
      <w:marBottom w:val="0"/>
      <w:divBdr>
        <w:top w:val="none" w:sz="0" w:space="0" w:color="auto"/>
        <w:left w:val="none" w:sz="0" w:space="0" w:color="auto"/>
        <w:bottom w:val="none" w:sz="0" w:space="0" w:color="auto"/>
        <w:right w:val="none" w:sz="0" w:space="0" w:color="auto"/>
      </w:divBdr>
    </w:div>
    <w:div w:id="350225148">
      <w:bodyDiv w:val="1"/>
      <w:marLeft w:val="0"/>
      <w:marRight w:val="0"/>
      <w:marTop w:val="0"/>
      <w:marBottom w:val="0"/>
      <w:divBdr>
        <w:top w:val="none" w:sz="0" w:space="0" w:color="auto"/>
        <w:left w:val="none" w:sz="0" w:space="0" w:color="auto"/>
        <w:bottom w:val="none" w:sz="0" w:space="0" w:color="auto"/>
        <w:right w:val="none" w:sz="0" w:space="0" w:color="auto"/>
      </w:divBdr>
    </w:div>
    <w:div w:id="356732592">
      <w:bodyDiv w:val="1"/>
      <w:marLeft w:val="0"/>
      <w:marRight w:val="0"/>
      <w:marTop w:val="0"/>
      <w:marBottom w:val="0"/>
      <w:divBdr>
        <w:top w:val="none" w:sz="0" w:space="0" w:color="auto"/>
        <w:left w:val="none" w:sz="0" w:space="0" w:color="auto"/>
        <w:bottom w:val="none" w:sz="0" w:space="0" w:color="auto"/>
        <w:right w:val="none" w:sz="0" w:space="0" w:color="auto"/>
      </w:divBdr>
    </w:div>
    <w:div w:id="363989008">
      <w:bodyDiv w:val="1"/>
      <w:marLeft w:val="0"/>
      <w:marRight w:val="0"/>
      <w:marTop w:val="0"/>
      <w:marBottom w:val="0"/>
      <w:divBdr>
        <w:top w:val="none" w:sz="0" w:space="0" w:color="auto"/>
        <w:left w:val="none" w:sz="0" w:space="0" w:color="auto"/>
        <w:bottom w:val="none" w:sz="0" w:space="0" w:color="auto"/>
        <w:right w:val="none" w:sz="0" w:space="0" w:color="auto"/>
      </w:divBdr>
    </w:div>
    <w:div w:id="368410177">
      <w:bodyDiv w:val="1"/>
      <w:marLeft w:val="0"/>
      <w:marRight w:val="0"/>
      <w:marTop w:val="0"/>
      <w:marBottom w:val="0"/>
      <w:divBdr>
        <w:top w:val="none" w:sz="0" w:space="0" w:color="auto"/>
        <w:left w:val="none" w:sz="0" w:space="0" w:color="auto"/>
        <w:bottom w:val="none" w:sz="0" w:space="0" w:color="auto"/>
        <w:right w:val="none" w:sz="0" w:space="0" w:color="auto"/>
      </w:divBdr>
      <w:divsChild>
        <w:div w:id="346447198">
          <w:marLeft w:val="0"/>
          <w:marRight w:val="0"/>
          <w:marTop w:val="0"/>
          <w:marBottom w:val="0"/>
          <w:divBdr>
            <w:top w:val="none" w:sz="0" w:space="0" w:color="auto"/>
            <w:left w:val="none" w:sz="0" w:space="0" w:color="auto"/>
            <w:bottom w:val="none" w:sz="0" w:space="0" w:color="auto"/>
            <w:right w:val="none" w:sz="0" w:space="0" w:color="auto"/>
          </w:divBdr>
        </w:div>
      </w:divsChild>
    </w:div>
    <w:div w:id="390423925">
      <w:bodyDiv w:val="1"/>
      <w:marLeft w:val="0"/>
      <w:marRight w:val="0"/>
      <w:marTop w:val="0"/>
      <w:marBottom w:val="0"/>
      <w:divBdr>
        <w:top w:val="none" w:sz="0" w:space="0" w:color="auto"/>
        <w:left w:val="none" w:sz="0" w:space="0" w:color="auto"/>
        <w:bottom w:val="none" w:sz="0" w:space="0" w:color="auto"/>
        <w:right w:val="none" w:sz="0" w:space="0" w:color="auto"/>
      </w:divBdr>
      <w:divsChild>
        <w:div w:id="1730301538">
          <w:marLeft w:val="0"/>
          <w:marRight w:val="0"/>
          <w:marTop w:val="0"/>
          <w:marBottom w:val="0"/>
          <w:divBdr>
            <w:top w:val="none" w:sz="0" w:space="0" w:color="auto"/>
            <w:left w:val="none" w:sz="0" w:space="0" w:color="auto"/>
            <w:bottom w:val="none" w:sz="0" w:space="0" w:color="auto"/>
            <w:right w:val="none" w:sz="0" w:space="0" w:color="auto"/>
          </w:divBdr>
          <w:divsChild>
            <w:div w:id="442380908">
              <w:marLeft w:val="0"/>
              <w:marRight w:val="0"/>
              <w:marTop w:val="0"/>
              <w:marBottom w:val="0"/>
              <w:divBdr>
                <w:top w:val="none" w:sz="0" w:space="0" w:color="auto"/>
                <w:left w:val="none" w:sz="0" w:space="0" w:color="auto"/>
                <w:bottom w:val="none" w:sz="0" w:space="0" w:color="auto"/>
                <w:right w:val="none" w:sz="0" w:space="0" w:color="auto"/>
              </w:divBdr>
              <w:divsChild>
                <w:div w:id="1723096558">
                  <w:marLeft w:val="0"/>
                  <w:marRight w:val="0"/>
                  <w:marTop w:val="0"/>
                  <w:marBottom w:val="0"/>
                  <w:divBdr>
                    <w:top w:val="none" w:sz="0" w:space="0" w:color="auto"/>
                    <w:left w:val="none" w:sz="0" w:space="0" w:color="auto"/>
                    <w:bottom w:val="none" w:sz="0" w:space="0" w:color="auto"/>
                    <w:right w:val="none" w:sz="0" w:space="0" w:color="auto"/>
                  </w:divBdr>
                  <w:divsChild>
                    <w:div w:id="90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7766">
      <w:bodyDiv w:val="1"/>
      <w:marLeft w:val="0"/>
      <w:marRight w:val="0"/>
      <w:marTop w:val="0"/>
      <w:marBottom w:val="0"/>
      <w:divBdr>
        <w:top w:val="none" w:sz="0" w:space="0" w:color="auto"/>
        <w:left w:val="none" w:sz="0" w:space="0" w:color="auto"/>
        <w:bottom w:val="none" w:sz="0" w:space="0" w:color="auto"/>
        <w:right w:val="none" w:sz="0" w:space="0" w:color="auto"/>
      </w:divBdr>
    </w:div>
    <w:div w:id="394668347">
      <w:bodyDiv w:val="1"/>
      <w:marLeft w:val="0"/>
      <w:marRight w:val="0"/>
      <w:marTop w:val="0"/>
      <w:marBottom w:val="0"/>
      <w:divBdr>
        <w:top w:val="none" w:sz="0" w:space="0" w:color="auto"/>
        <w:left w:val="none" w:sz="0" w:space="0" w:color="auto"/>
        <w:bottom w:val="none" w:sz="0" w:space="0" w:color="auto"/>
        <w:right w:val="none" w:sz="0" w:space="0" w:color="auto"/>
      </w:divBdr>
    </w:div>
    <w:div w:id="401560499">
      <w:bodyDiv w:val="1"/>
      <w:marLeft w:val="0"/>
      <w:marRight w:val="0"/>
      <w:marTop w:val="0"/>
      <w:marBottom w:val="0"/>
      <w:divBdr>
        <w:top w:val="none" w:sz="0" w:space="0" w:color="auto"/>
        <w:left w:val="none" w:sz="0" w:space="0" w:color="auto"/>
        <w:bottom w:val="none" w:sz="0" w:space="0" w:color="auto"/>
        <w:right w:val="none" w:sz="0" w:space="0" w:color="auto"/>
      </w:divBdr>
    </w:div>
    <w:div w:id="412120245">
      <w:bodyDiv w:val="1"/>
      <w:marLeft w:val="0"/>
      <w:marRight w:val="0"/>
      <w:marTop w:val="0"/>
      <w:marBottom w:val="0"/>
      <w:divBdr>
        <w:top w:val="none" w:sz="0" w:space="0" w:color="auto"/>
        <w:left w:val="none" w:sz="0" w:space="0" w:color="auto"/>
        <w:bottom w:val="none" w:sz="0" w:space="0" w:color="auto"/>
        <w:right w:val="none" w:sz="0" w:space="0" w:color="auto"/>
      </w:divBdr>
      <w:divsChild>
        <w:div w:id="980962550">
          <w:marLeft w:val="0"/>
          <w:marRight w:val="0"/>
          <w:marTop w:val="0"/>
          <w:marBottom w:val="0"/>
          <w:divBdr>
            <w:top w:val="none" w:sz="0" w:space="0" w:color="auto"/>
            <w:left w:val="none" w:sz="0" w:space="0" w:color="auto"/>
            <w:bottom w:val="none" w:sz="0" w:space="0" w:color="auto"/>
            <w:right w:val="none" w:sz="0" w:space="0" w:color="auto"/>
          </w:divBdr>
          <w:divsChild>
            <w:div w:id="680938496">
              <w:marLeft w:val="0"/>
              <w:marRight w:val="0"/>
              <w:marTop w:val="0"/>
              <w:marBottom w:val="0"/>
              <w:divBdr>
                <w:top w:val="none" w:sz="0" w:space="0" w:color="auto"/>
                <w:left w:val="none" w:sz="0" w:space="0" w:color="auto"/>
                <w:bottom w:val="none" w:sz="0" w:space="0" w:color="auto"/>
                <w:right w:val="none" w:sz="0" w:space="0" w:color="auto"/>
              </w:divBdr>
              <w:divsChild>
                <w:div w:id="212083846">
                  <w:marLeft w:val="0"/>
                  <w:marRight w:val="0"/>
                  <w:marTop w:val="0"/>
                  <w:marBottom w:val="0"/>
                  <w:divBdr>
                    <w:top w:val="none" w:sz="0" w:space="0" w:color="auto"/>
                    <w:left w:val="none" w:sz="0" w:space="0" w:color="auto"/>
                    <w:bottom w:val="none" w:sz="0" w:space="0" w:color="auto"/>
                    <w:right w:val="none" w:sz="0" w:space="0" w:color="auto"/>
                  </w:divBdr>
                  <w:divsChild>
                    <w:div w:id="15464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6188">
      <w:bodyDiv w:val="1"/>
      <w:marLeft w:val="0"/>
      <w:marRight w:val="0"/>
      <w:marTop w:val="0"/>
      <w:marBottom w:val="0"/>
      <w:divBdr>
        <w:top w:val="none" w:sz="0" w:space="0" w:color="auto"/>
        <w:left w:val="none" w:sz="0" w:space="0" w:color="auto"/>
        <w:bottom w:val="none" w:sz="0" w:space="0" w:color="auto"/>
        <w:right w:val="none" w:sz="0" w:space="0" w:color="auto"/>
      </w:divBdr>
      <w:divsChild>
        <w:div w:id="334890972">
          <w:marLeft w:val="0"/>
          <w:marRight w:val="0"/>
          <w:marTop w:val="0"/>
          <w:marBottom w:val="0"/>
          <w:divBdr>
            <w:top w:val="none" w:sz="0" w:space="0" w:color="auto"/>
            <w:left w:val="none" w:sz="0" w:space="0" w:color="auto"/>
            <w:bottom w:val="none" w:sz="0" w:space="0" w:color="auto"/>
            <w:right w:val="none" w:sz="0" w:space="0" w:color="auto"/>
          </w:divBdr>
          <w:divsChild>
            <w:div w:id="781339830">
              <w:marLeft w:val="0"/>
              <w:marRight w:val="0"/>
              <w:marTop w:val="0"/>
              <w:marBottom w:val="0"/>
              <w:divBdr>
                <w:top w:val="none" w:sz="0" w:space="0" w:color="auto"/>
                <w:left w:val="none" w:sz="0" w:space="0" w:color="auto"/>
                <w:bottom w:val="none" w:sz="0" w:space="0" w:color="auto"/>
                <w:right w:val="none" w:sz="0" w:space="0" w:color="auto"/>
              </w:divBdr>
              <w:divsChild>
                <w:div w:id="2124498740">
                  <w:marLeft w:val="0"/>
                  <w:marRight w:val="0"/>
                  <w:marTop w:val="0"/>
                  <w:marBottom w:val="0"/>
                  <w:divBdr>
                    <w:top w:val="none" w:sz="0" w:space="0" w:color="auto"/>
                    <w:left w:val="none" w:sz="0" w:space="0" w:color="auto"/>
                    <w:bottom w:val="none" w:sz="0" w:space="0" w:color="auto"/>
                    <w:right w:val="none" w:sz="0" w:space="0" w:color="auto"/>
                  </w:divBdr>
                  <w:divsChild>
                    <w:div w:id="2015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4857">
      <w:bodyDiv w:val="1"/>
      <w:marLeft w:val="0"/>
      <w:marRight w:val="0"/>
      <w:marTop w:val="0"/>
      <w:marBottom w:val="0"/>
      <w:divBdr>
        <w:top w:val="none" w:sz="0" w:space="0" w:color="auto"/>
        <w:left w:val="none" w:sz="0" w:space="0" w:color="auto"/>
        <w:bottom w:val="none" w:sz="0" w:space="0" w:color="auto"/>
        <w:right w:val="none" w:sz="0" w:space="0" w:color="auto"/>
      </w:divBdr>
      <w:divsChild>
        <w:div w:id="1548295411">
          <w:marLeft w:val="0"/>
          <w:marRight w:val="0"/>
          <w:marTop w:val="0"/>
          <w:marBottom w:val="0"/>
          <w:divBdr>
            <w:top w:val="none" w:sz="0" w:space="0" w:color="auto"/>
            <w:left w:val="none" w:sz="0" w:space="0" w:color="auto"/>
            <w:bottom w:val="none" w:sz="0" w:space="0" w:color="auto"/>
            <w:right w:val="none" w:sz="0" w:space="0" w:color="auto"/>
          </w:divBdr>
          <w:divsChild>
            <w:div w:id="735585812">
              <w:marLeft w:val="0"/>
              <w:marRight w:val="0"/>
              <w:marTop w:val="0"/>
              <w:marBottom w:val="0"/>
              <w:divBdr>
                <w:top w:val="none" w:sz="0" w:space="0" w:color="auto"/>
                <w:left w:val="none" w:sz="0" w:space="0" w:color="auto"/>
                <w:bottom w:val="none" w:sz="0" w:space="0" w:color="auto"/>
                <w:right w:val="none" w:sz="0" w:space="0" w:color="auto"/>
              </w:divBdr>
              <w:divsChild>
                <w:div w:id="943808590">
                  <w:marLeft w:val="0"/>
                  <w:marRight w:val="0"/>
                  <w:marTop w:val="0"/>
                  <w:marBottom w:val="0"/>
                  <w:divBdr>
                    <w:top w:val="none" w:sz="0" w:space="0" w:color="auto"/>
                    <w:left w:val="none" w:sz="0" w:space="0" w:color="auto"/>
                    <w:bottom w:val="none" w:sz="0" w:space="0" w:color="auto"/>
                    <w:right w:val="none" w:sz="0" w:space="0" w:color="auto"/>
                  </w:divBdr>
                  <w:divsChild>
                    <w:div w:id="670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300">
      <w:bodyDiv w:val="1"/>
      <w:marLeft w:val="0"/>
      <w:marRight w:val="0"/>
      <w:marTop w:val="0"/>
      <w:marBottom w:val="0"/>
      <w:divBdr>
        <w:top w:val="none" w:sz="0" w:space="0" w:color="auto"/>
        <w:left w:val="none" w:sz="0" w:space="0" w:color="auto"/>
        <w:bottom w:val="none" w:sz="0" w:space="0" w:color="auto"/>
        <w:right w:val="none" w:sz="0" w:space="0" w:color="auto"/>
      </w:divBdr>
    </w:div>
    <w:div w:id="426198541">
      <w:bodyDiv w:val="1"/>
      <w:marLeft w:val="0"/>
      <w:marRight w:val="0"/>
      <w:marTop w:val="0"/>
      <w:marBottom w:val="0"/>
      <w:divBdr>
        <w:top w:val="none" w:sz="0" w:space="0" w:color="auto"/>
        <w:left w:val="none" w:sz="0" w:space="0" w:color="auto"/>
        <w:bottom w:val="none" w:sz="0" w:space="0" w:color="auto"/>
        <w:right w:val="none" w:sz="0" w:space="0" w:color="auto"/>
      </w:divBdr>
    </w:div>
    <w:div w:id="437339437">
      <w:bodyDiv w:val="1"/>
      <w:marLeft w:val="0"/>
      <w:marRight w:val="0"/>
      <w:marTop w:val="0"/>
      <w:marBottom w:val="0"/>
      <w:divBdr>
        <w:top w:val="none" w:sz="0" w:space="0" w:color="auto"/>
        <w:left w:val="none" w:sz="0" w:space="0" w:color="auto"/>
        <w:bottom w:val="none" w:sz="0" w:space="0" w:color="auto"/>
        <w:right w:val="none" w:sz="0" w:space="0" w:color="auto"/>
      </w:divBdr>
      <w:divsChild>
        <w:div w:id="1684279778">
          <w:marLeft w:val="0"/>
          <w:marRight w:val="0"/>
          <w:marTop w:val="0"/>
          <w:marBottom w:val="0"/>
          <w:divBdr>
            <w:top w:val="none" w:sz="0" w:space="0" w:color="auto"/>
            <w:left w:val="none" w:sz="0" w:space="0" w:color="auto"/>
            <w:bottom w:val="none" w:sz="0" w:space="0" w:color="auto"/>
            <w:right w:val="none" w:sz="0" w:space="0" w:color="auto"/>
          </w:divBdr>
          <w:divsChild>
            <w:div w:id="2117865315">
              <w:marLeft w:val="0"/>
              <w:marRight w:val="0"/>
              <w:marTop w:val="0"/>
              <w:marBottom w:val="0"/>
              <w:divBdr>
                <w:top w:val="none" w:sz="0" w:space="0" w:color="auto"/>
                <w:left w:val="none" w:sz="0" w:space="0" w:color="auto"/>
                <w:bottom w:val="none" w:sz="0" w:space="0" w:color="auto"/>
                <w:right w:val="none" w:sz="0" w:space="0" w:color="auto"/>
              </w:divBdr>
              <w:divsChild>
                <w:div w:id="2090271751">
                  <w:marLeft w:val="0"/>
                  <w:marRight w:val="0"/>
                  <w:marTop w:val="0"/>
                  <w:marBottom w:val="0"/>
                  <w:divBdr>
                    <w:top w:val="none" w:sz="0" w:space="0" w:color="auto"/>
                    <w:left w:val="none" w:sz="0" w:space="0" w:color="auto"/>
                    <w:bottom w:val="none" w:sz="0" w:space="0" w:color="auto"/>
                    <w:right w:val="none" w:sz="0" w:space="0" w:color="auto"/>
                  </w:divBdr>
                  <w:divsChild>
                    <w:div w:id="18033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5404">
      <w:bodyDiv w:val="1"/>
      <w:marLeft w:val="0"/>
      <w:marRight w:val="0"/>
      <w:marTop w:val="0"/>
      <w:marBottom w:val="0"/>
      <w:divBdr>
        <w:top w:val="none" w:sz="0" w:space="0" w:color="auto"/>
        <w:left w:val="none" w:sz="0" w:space="0" w:color="auto"/>
        <w:bottom w:val="none" w:sz="0" w:space="0" w:color="auto"/>
        <w:right w:val="none" w:sz="0" w:space="0" w:color="auto"/>
      </w:divBdr>
    </w:div>
    <w:div w:id="458767422">
      <w:bodyDiv w:val="1"/>
      <w:marLeft w:val="0"/>
      <w:marRight w:val="0"/>
      <w:marTop w:val="0"/>
      <w:marBottom w:val="0"/>
      <w:divBdr>
        <w:top w:val="none" w:sz="0" w:space="0" w:color="auto"/>
        <w:left w:val="none" w:sz="0" w:space="0" w:color="auto"/>
        <w:bottom w:val="none" w:sz="0" w:space="0" w:color="auto"/>
        <w:right w:val="none" w:sz="0" w:space="0" w:color="auto"/>
      </w:divBdr>
    </w:div>
    <w:div w:id="466973334">
      <w:bodyDiv w:val="1"/>
      <w:marLeft w:val="0"/>
      <w:marRight w:val="0"/>
      <w:marTop w:val="0"/>
      <w:marBottom w:val="0"/>
      <w:divBdr>
        <w:top w:val="none" w:sz="0" w:space="0" w:color="auto"/>
        <w:left w:val="none" w:sz="0" w:space="0" w:color="auto"/>
        <w:bottom w:val="none" w:sz="0" w:space="0" w:color="auto"/>
        <w:right w:val="none" w:sz="0" w:space="0" w:color="auto"/>
      </w:divBdr>
    </w:div>
    <w:div w:id="509179290">
      <w:bodyDiv w:val="1"/>
      <w:marLeft w:val="0"/>
      <w:marRight w:val="0"/>
      <w:marTop w:val="0"/>
      <w:marBottom w:val="0"/>
      <w:divBdr>
        <w:top w:val="none" w:sz="0" w:space="0" w:color="auto"/>
        <w:left w:val="none" w:sz="0" w:space="0" w:color="auto"/>
        <w:bottom w:val="none" w:sz="0" w:space="0" w:color="auto"/>
        <w:right w:val="none" w:sz="0" w:space="0" w:color="auto"/>
      </w:divBdr>
      <w:divsChild>
        <w:div w:id="161900132">
          <w:marLeft w:val="0"/>
          <w:marRight w:val="0"/>
          <w:marTop w:val="0"/>
          <w:marBottom w:val="0"/>
          <w:divBdr>
            <w:top w:val="none" w:sz="0" w:space="0" w:color="auto"/>
            <w:left w:val="none" w:sz="0" w:space="0" w:color="auto"/>
            <w:bottom w:val="none" w:sz="0" w:space="0" w:color="auto"/>
            <w:right w:val="none" w:sz="0" w:space="0" w:color="auto"/>
          </w:divBdr>
          <w:divsChild>
            <w:div w:id="187565880">
              <w:marLeft w:val="0"/>
              <w:marRight w:val="0"/>
              <w:marTop w:val="0"/>
              <w:marBottom w:val="0"/>
              <w:divBdr>
                <w:top w:val="none" w:sz="0" w:space="0" w:color="auto"/>
                <w:left w:val="none" w:sz="0" w:space="0" w:color="auto"/>
                <w:bottom w:val="none" w:sz="0" w:space="0" w:color="auto"/>
                <w:right w:val="none" w:sz="0" w:space="0" w:color="auto"/>
              </w:divBdr>
              <w:divsChild>
                <w:div w:id="351690409">
                  <w:marLeft w:val="0"/>
                  <w:marRight w:val="0"/>
                  <w:marTop w:val="0"/>
                  <w:marBottom w:val="0"/>
                  <w:divBdr>
                    <w:top w:val="none" w:sz="0" w:space="0" w:color="auto"/>
                    <w:left w:val="none" w:sz="0" w:space="0" w:color="auto"/>
                    <w:bottom w:val="none" w:sz="0" w:space="0" w:color="auto"/>
                    <w:right w:val="none" w:sz="0" w:space="0" w:color="auto"/>
                  </w:divBdr>
                  <w:divsChild>
                    <w:div w:id="2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5310">
      <w:bodyDiv w:val="1"/>
      <w:marLeft w:val="0"/>
      <w:marRight w:val="0"/>
      <w:marTop w:val="0"/>
      <w:marBottom w:val="0"/>
      <w:divBdr>
        <w:top w:val="none" w:sz="0" w:space="0" w:color="auto"/>
        <w:left w:val="none" w:sz="0" w:space="0" w:color="auto"/>
        <w:bottom w:val="none" w:sz="0" w:space="0" w:color="auto"/>
        <w:right w:val="none" w:sz="0" w:space="0" w:color="auto"/>
      </w:divBdr>
    </w:div>
    <w:div w:id="520244642">
      <w:bodyDiv w:val="1"/>
      <w:marLeft w:val="0"/>
      <w:marRight w:val="0"/>
      <w:marTop w:val="0"/>
      <w:marBottom w:val="0"/>
      <w:divBdr>
        <w:top w:val="none" w:sz="0" w:space="0" w:color="auto"/>
        <w:left w:val="none" w:sz="0" w:space="0" w:color="auto"/>
        <w:bottom w:val="none" w:sz="0" w:space="0" w:color="auto"/>
        <w:right w:val="none" w:sz="0" w:space="0" w:color="auto"/>
      </w:divBdr>
    </w:div>
    <w:div w:id="529420088">
      <w:bodyDiv w:val="1"/>
      <w:marLeft w:val="0"/>
      <w:marRight w:val="0"/>
      <w:marTop w:val="0"/>
      <w:marBottom w:val="0"/>
      <w:divBdr>
        <w:top w:val="none" w:sz="0" w:space="0" w:color="auto"/>
        <w:left w:val="none" w:sz="0" w:space="0" w:color="auto"/>
        <w:bottom w:val="none" w:sz="0" w:space="0" w:color="auto"/>
        <w:right w:val="none" w:sz="0" w:space="0" w:color="auto"/>
      </w:divBdr>
    </w:div>
    <w:div w:id="543442804">
      <w:bodyDiv w:val="1"/>
      <w:marLeft w:val="0"/>
      <w:marRight w:val="0"/>
      <w:marTop w:val="0"/>
      <w:marBottom w:val="0"/>
      <w:divBdr>
        <w:top w:val="none" w:sz="0" w:space="0" w:color="auto"/>
        <w:left w:val="none" w:sz="0" w:space="0" w:color="auto"/>
        <w:bottom w:val="none" w:sz="0" w:space="0" w:color="auto"/>
        <w:right w:val="none" w:sz="0" w:space="0" w:color="auto"/>
      </w:divBdr>
      <w:divsChild>
        <w:div w:id="1850216928">
          <w:marLeft w:val="0"/>
          <w:marRight w:val="0"/>
          <w:marTop w:val="0"/>
          <w:marBottom w:val="0"/>
          <w:divBdr>
            <w:top w:val="none" w:sz="0" w:space="0" w:color="auto"/>
            <w:left w:val="none" w:sz="0" w:space="0" w:color="auto"/>
            <w:bottom w:val="none" w:sz="0" w:space="0" w:color="auto"/>
            <w:right w:val="none" w:sz="0" w:space="0" w:color="auto"/>
          </w:divBdr>
          <w:divsChild>
            <w:div w:id="1421176896">
              <w:marLeft w:val="0"/>
              <w:marRight w:val="0"/>
              <w:marTop w:val="0"/>
              <w:marBottom w:val="0"/>
              <w:divBdr>
                <w:top w:val="none" w:sz="0" w:space="0" w:color="auto"/>
                <w:left w:val="none" w:sz="0" w:space="0" w:color="auto"/>
                <w:bottom w:val="none" w:sz="0" w:space="0" w:color="auto"/>
                <w:right w:val="none" w:sz="0" w:space="0" w:color="auto"/>
              </w:divBdr>
              <w:divsChild>
                <w:div w:id="1278101838">
                  <w:marLeft w:val="0"/>
                  <w:marRight w:val="0"/>
                  <w:marTop w:val="0"/>
                  <w:marBottom w:val="0"/>
                  <w:divBdr>
                    <w:top w:val="none" w:sz="0" w:space="0" w:color="auto"/>
                    <w:left w:val="none" w:sz="0" w:space="0" w:color="auto"/>
                    <w:bottom w:val="none" w:sz="0" w:space="0" w:color="auto"/>
                    <w:right w:val="none" w:sz="0" w:space="0" w:color="auto"/>
                  </w:divBdr>
                  <w:divsChild>
                    <w:div w:id="158158989">
                      <w:marLeft w:val="0"/>
                      <w:marRight w:val="0"/>
                      <w:marTop w:val="0"/>
                      <w:marBottom w:val="0"/>
                      <w:divBdr>
                        <w:top w:val="none" w:sz="0" w:space="0" w:color="auto"/>
                        <w:left w:val="none" w:sz="0" w:space="0" w:color="auto"/>
                        <w:bottom w:val="none" w:sz="0" w:space="0" w:color="auto"/>
                        <w:right w:val="none" w:sz="0" w:space="0" w:color="auto"/>
                      </w:divBdr>
                      <w:divsChild>
                        <w:div w:id="1635477735">
                          <w:marLeft w:val="0"/>
                          <w:marRight w:val="0"/>
                          <w:marTop w:val="0"/>
                          <w:marBottom w:val="0"/>
                          <w:divBdr>
                            <w:top w:val="none" w:sz="0" w:space="0" w:color="auto"/>
                            <w:left w:val="none" w:sz="0" w:space="0" w:color="auto"/>
                            <w:bottom w:val="none" w:sz="0" w:space="0" w:color="auto"/>
                            <w:right w:val="none" w:sz="0" w:space="0" w:color="auto"/>
                          </w:divBdr>
                          <w:divsChild>
                            <w:div w:id="56365830">
                              <w:marLeft w:val="0"/>
                              <w:marRight w:val="300"/>
                              <w:marTop w:val="180"/>
                              <w:marBottom w:val="0"/>
                              <w:divBdr>
                                <w:top w:val="none" w:sz="0" w:space="0" w:color="auto"/>
                                <w:left w:val="none" w:sz="0" w:space="0" w:color="auto"/>
                                <w:bottom w:val="none" w:sz="0" w:space="0" w:color="auto"/>
                                <w:right w:val="none" w:sz="0" w:space="0" w:color="auto"/>
                              </w:divBdr>
                              <w:divsChild>
                                <w:div w:id="15512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2451">
          <w:marLeft w:val="0"/>
          <w:marRight w:val="0"/>
          <w:marTop w:val="0"/>
          <w:marBottom w:val="0"/>
          <w:divBdr>
            <w:top w:val="none" w:sz="0" w:space="0" w:color="auto"/>
            <w:left w:val="none" w:sz="0" w:space="0" w:color="auto"/>
            <w:bottom w:val="none" w:sz="0" w:space="0" w:color="auto"/>
            <w:right w:val="none" w:sz="0" w:space="0" w:color="auto"/>
          </w:divBdr>
          <w:divsChild>
            <w:div w:id="941648733">
              <w:marLeft w:val="0"/>
              <w:marRight w:val="0"/>
              <w:marTop w:val="0"/>
              <w:marBottom w:val="0"/>
              <w:divBdr>
                <w:top w:val="none" w:sz="0" w:space="0" w:color="auto"/>
                <w:left w:val="none" w:sz="0" w:space="0" w:color="auto"/>
                <w:bottom w:val="none" w:sz="0" w:space="0" w:color="auto"/>
                <w:right w:val="none" w:sz="0" w:space="0" w:color="auto"/>
              </w:divBdr>
              <w:divsChild>
                <w:div w:id="2027974919">
                  <w:marLeft w:val="0"/>
                  <w:marRight w:val="0"/>
                  <w:marTop w:val="0"/>
                  <w:marBottom w:val="0"/>
                  <w:divBdr>
                    <w:top w:val="none" w:sz="0" w:space="0" w:color="auto"/>
                    <w:left w:val="none" w:sz="0" w:space="0" w:color="auto"/>
                    <w:bottom w:val="none" w:sz="0" w:space="0" w:color="auto"/>
                    <w:right w:val="none" w:sz="0" w:space="0" w:color="auto"/>
                  </w:divBdr>
                  <w:divsChild>
                    <w:div w:id="1952666753">
                      <w:marLeft w:val="0"/>
                      <w:marRight w:val="0"/>
                      <w:marTop w:val="0"/>
                      <w:marBottom w:val="0"/>
                      <w:divBdr>
                        <w:top w:val="none" w:sz="0" w:space="0" w:color="auto"/>
                        <w:left w:val="none" w:sz="0" w:space="0" w:color="auto"/>
                        <w:bottom w:val="none" w:sz="0" w:space="0" w:color="auto"/>
                        <w:right w:val="none" w:sz="0" w:space="0" w:color="auto"/>
                      </w:divBdr>
                      <w:divsChild>
                        <w:div w:id="9540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08751">
      <w:bodyDiv w:val="1"/>
      <w:marLeft w:val="0"/>
      <w:marRight w:val="0"/>
      <w:marTop w:val="0"/>
      <w:marBottom w:val="0"/>
      <w:divBdr>
        <w:top w:val="none" w:sz="0" w:space="0" w:color="auto"/>
        <w:left w:val="none" w:sz="0" w:space="0" w:color="auto"/>
        <w:bottom w:val="none" w:sz="0" w:space="0" w:color="auto"/>
        <w:right w:val="none" w:sz="0" w:space="0" w:color="auto"/>
      </w:divBdr>
      <w:divsChild>
        <w:div w:id="1176503440">
          <w:marLeft w:val="0"/>
          <w:marRight w:val="0"/>
          <w:marTop w:val="0"/>
          <w:marBottom w:val="0"/>
          <w:divBdr>
            <w:top w:val="none" w:sz="0" w:space="0" w:color="auto"/>
            <w:left w:val="none" w:sz="0" w:space="0" w:color="auto"/>
            <w:bottom w:val="none" w:sz="0" w:space="0" w:color="auto"/>
            <w:right w:val="none" w:sz="0" w:space="0" w:color="auto"/>
          </w:divBdr>
          <w:divsChild>
            <w:div w:id="2049252866">
              <w:marLeft w:val="0"/>
              <w:marRight w:val="0"/>
              <w:marTop w:val="0"/>
              <w:marBottom w:val="0"/>
              <w:divBdr>
                <w:top w:val="none" w:sz="0" w:space="0" w:color="auto"/>
                <w:left w:val="none" w:sz="0" w:space="0" w:color="auto"/>
                <w:bottom w:val="none" w:sz="0" w:space="0" w:color="auto"/>
                <w:right w:val="none" w:sz="0" w:space="0" w:color="auto"/>
              </w:divBdr>
              <w:divsChild>
                <w:div w:id="148791015">
                  <w:marLeft w:val="0"/>
                  <w:marRight w:val="0"/>
                  <w:marTop w:val="0"/>
                  <w:marBottom w:val="0"/>
                  <w:divBdr>
                    <w:top w:val="none" w:sz="0" w:space="0" w:color="auto"/>
                    <w:left w:val="none" w:sz="0" w:space="0" w:color="auto"/>
                    <w:bottom w:val="none" w:sz="0" w:space="0" w:color="auto"/>
                    <w:right w:val="none" w:sz="0" w:space="0" w:color="auto"/>
                  </w:divBdr>
                  <w:divsChild>
                    <w:div w:id="769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14709">
      <w:bodyDiv w:val="1"/>
      <w:marLeft w:val="0"/>
      <w:marRight w:val="0"/>
      <w:marTop w:val="0"/>
      <w:marBottom w:val="0"/>
      <w:divBdr>
        <w:top w:val="none" w:sz="0" w:space="0" w:color="auto"/>
        <w:left w:val="none" w:sz="0" w:space="0" w:color="auto"/>
        <w:bottom w:val="none" w:sz="0" w:space="0" w:color="auto"/>
        <w:right w:val="none" w:sz="0" w:space="0" w:color="auto"/>
      </w:divBdr>
      <w:divsChild>
        <w:div w:id="207425328">
          <w:marLeft w:val="0"/>
          <w:marRight w:val="0"/>
          <w:marTop w:val="0"/>
          <w:marBottom w:val="0"/>
          <w:divBdr>
            <w:top w:val="none" w:sz="0" w:space="0" w:color="auto"/>
            <w:left w:val="none" w:sz="0" w:space="0" w:color="auto"/>
            <w:bottom w:val="none" w:sz="0" w:space="0" w:color="auto"/>
            <w:right w:val="none" w:sz="0" w:space="0" w:color="auto"/>
          </w:divBdr>
          <w:divsChild>
            <w:div w:id="1519658060">
              <w:marLeft w:val="0"/>
              <w:marRight w:val="0"/>
              <w:marTop w:val="0"/>
              <w:marBottom w:val="0"/>
              <w:divBdr>
                <w:top w:val="none" w:sz="0" w:space="0" w:color="auto"/>
                <w:left w:val="none" w:sz="0" w:space="0" w:color="auto"/>
                <w:bottom w:val="none" w:sz="0" w:space="0" w:color="auto"/>
                <w:right w:val="none" w:sz="0" w:space="0" w:color="auto"/>
              </w:divBdr>
              <w:divsChild>
                <w:div w:id="672688304">
                  <w:marLeft w:val="0"/>
                  <w:marRight w:val="0"/>
                  <w:marTop w:val="0"/>
                  <w:marBottom w:val="0"/>
                  <w:divBdr>
                    <w:top w:val="none" w:sz="0" w:space="0" w:color="auto"/>
                    <w:left w:val="none" w:sz="0" w:space="0" w:color="auto"/>
                    <w:bottom w:val="none" w:sz="0" w:space="0" w:color="auto"/>
                    <w:right w:val="none" w:sz="0" w:space="0" w:color="auto"/>
                  </w:divBdr>
                  <w:divsChild>
                    <w:div w:id="1211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18647">
      <w:bodyDiv w:val="1"/>
      <w:marLeft w:val="0"/>
      <w:marRight w:val="0"/>
      <w:marTop w:val="0"/>
      <w:marBottom w:val="0"/>
      <w:divBdr>
        <w:top w:val="none" w:sz="0" w:space="0" w:color="auto"/>
        <w:left w:val="none" w:sz="0" w:space="0" w:color="auto"/>
        <w:bottom w:val="none" w:sz="0" w:space="0" w:color="auto"/>
        <w:right w:val="none" w:sz="0" w:space="0" w:color="auto"/>
      </w:divBdr>
    </w:div>
    <w:div w:id="578103935">
      <w:bodyDiv w:val="1"/>
      <w:marLeft w:val="0"/>
      <w:marRight w:val="0"/>
      <w:marTop w:val="0"/>
      <w:marBottom w:val="0"/>
      <w:divBdr>
        <w:top w:val="none" w:sz="0" w:space="0" w:color="auto"/>
        <w:left w:val="none" w:sz="0" w:space="0" w:color="auto"/>
        <w:bottom w:val="none" w:sz="0" w:space="0" w:color="auto"/>
        <w:right w:val="none" w:sz="0" w:space="0" w:color="auto"/>
      </w:divBdr>
    </w:div>
    <w:div w:id="580913668">
      <w:bodyDiv w:val="1"/>
      <w:marLeft w:val="0"/>
      <w:marRight w:val="0"/>
      <w:marTop w:val="0"/>
      <w:marBottom w:val="0"/>
      <w:divBdr>
        <w:top w:val="none" w:sz="0" w:space="0" w:color="auto"/>
        <w:left w:val="none" w:sz="0" w:space="0" w:color="auto"/>
        <w:bottom w:val="none" w:sz="0" w:space="0" w:color="auto"/>
        <w:right w:val="none" w:sz="0" w:space="0" w:color="auto"/>
      </w:divBdr>
    </w:div>
    <w:div w:id="590313130">
      <w:bodyDiv w:val="1"/>
      <w:marLeft w:val="0"/>
      <w:marRight w:val="0"/>
      <w:marTop w:val="0"/>
      <w:marBottom w:val="0"/>
      <w:divBdr>
        <w:top w:val="none" w:sz="0" w:space="0" w:color="auto"/>
        <w:left w:val="none" w:sz="0" w:space="0" w:color="auto"/>
        <w:bottom w:val="none" w:sz="0" w:space="0" w:color="auto"/>
        <w:right w:val="none" w:sz="0" w:space="0" w:color="auto"/>
      </w:divBdr>
    </w:div>
    <w:div w:id="599027282">
      <w:bodyDiv w:val="1"/>
      <w:marLeft w:val="0"/>
      <w:marRight w:val="0"/>
      <w:marTop w:val="0"/>
      <w:marBottom w:val="0"/>
      <w:divBdr>
        <w:top w:val="none" w:sz="0" w:space="0" w:color="auto"/>
        <w:left w:val="none" w:sz="0" w:space="0" w:color="auto"/>
        <w:bottom w:val="none" w:sz="0" w:space="0" w:color="auto"/>
        <w:right w:val="none" w:sz="0" w:space="0" w:color="auto"/>
      </w:divBdr>
      <w:divsChild>
        <w:div w:id="1186868518">
          <w:marLeft w:val="0"/>
          <w:marRight w:val="0"/>
          <w:marTop w:val="0"/>
          <w:marBottom w:val="0"/>
          <w:divBdr>
            <w:top w:val="none" w:sz="0" w:space="0" w:color="auto"/>
            <w:left w:val="none" w:sz="0" w:space="0" w:color="auto"/>
            <w:bottom w:val="none" w:sz="0" w:space="0" w:color="auto"/>
            <w:right w:val="none" w:sz="0" w:space="0" w:color="auto"/>
          </w:divBdr>
          <w:divsChild>
            <w:div w:id="601962385">
              <w:marLeft w:val="0"/>
              <w:marRight w:val="0"/>
              <w:marTop w:val="0"/>
              <w:marBottom w:val="0"/>
              <w:divBdr>
                <w:top w:val="none" w:sz="0" w:space="0" w:color="auto"/>
                <w:left w:val="none" w:sz="0" w:space="0" w:color="auto"/>
                <w:bottom w:val="none" w:sz="0" w:space="0" w:color="auto"/>
                <w:right w:val="none" w:sz="0" w:space="0" w:color="auto"/>
              </w:divBdr>
              <w:divsChild>
                <w:div w:id="924614102">
                  <w:marLeft w:val="0"/>
                  <w:marRight w:val="0"/>
                  <w:marTop w:val="0"/>
                  <w:marBottom w:val="0"/>
                  <w:divBdr>
                    <w:top w:val="none" w:sz="0" w:space="0" w:color="auto"/>
                    <w:left w:val="none" w:sz="0" w:space="0" w:color="auto"/>
                    <w:bottom w:val="none" w:sz="0" w:space="0" w:color="auto"/>
                    <w:right w:val="none" w:sz="0" w:space="0" w:color="auto"/>
                  </w:divBdr>
                  <w:divsChild>
                    <w:div w:id="208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8341">
      <w:bodyDiv w:val="1"/>
      <w:marLeft w:val="0"/>
      <w:marRight w:val="0"/>
      <w:marTop w:val="0"/>
      <w:marBottom w:val="0"/>
      <w:divBdr>
        <w:top w:val="none" w:sz="0" w:space="0" w:color="auto"/>
        <w:left w:val="none" w:sz="0" w:space="0" w:color="auto"/>
        <w:bottom w:val="none" w:sz="0" w:space="0" w:color="auto"/>
        <w:right w:val="none" w:sz="0" w:space="0" w:color="auto"/>
      </w:divBdr>
      <w:divsChild>
        <w:div w:id="1863929969">
          <w:marLeft w:val="0"/>
          <w:marRight w:val="0"/>
          <w:marTop w:val="0"/>
          <w:marBottom w:val="0"/>
          <w:divBdr>
            <w:top w:val="none" w:sz="0" w:space="0" w:color="auto"/>
            <w:left w:val="none" w:sz="0" w:space="0" w:color="auto"/>
            <w:bottom w:val="none" w:sz="0" w:space="0" w:color="auto"/>
            <w:right w:val="none" w:sz="0" w:space="0" w:color="auto"/>
          </w:divBdr>
          <w:divsChild>
            <w:div w:id="33964543">
              <w:marLeft w:val="0"/>
              <w:marRight w:val="0"/>
              <w:marTop w:val="0"/>
              <w:marBottom w:val="0"/>
              <w:divBdr>
                <w:top w:val="none" w:sz="0" w:space="0" w:color="auto"/>
                <w:left w:val="none" w:sz="0" w:space="0" w:color="auto"/>
                <w:bottom w:val="none" w:sz="0" w:space="0" w:color="auto"/>
                <w:right w:val="none" w:sz="0" w:space="0" w:color="auto"/>
              </w:divBdr>
              <w:divsChild>
                <w:div w:id="1624919983">
                  <w:marLeft w:val="0"/>
                  <w:marRight w:val="0"/>
                  <w:marTop w:val="0"/>
                  <w:marBottom w:val="0"/>
                  <w:divBdr>
                    <w:top w:val="none" w:sz="0" w:space="0" w:color="auto"/>
                    <w:left w:val="none" w:sz="0" w:space="0" w:color="auto"/>
                    <w:bottom w:val="none" w:sz="0" w:space="0" w:color="auto"/>
                    <w:right w:val="none" w:sz="0" w:space="0" w:color="auto"/>
                  </w:divBdr>
                  <w:divsChild>
                    <w:div w:id="18278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2953">
      <w:bodyDiv w:val="1"/>
      <w:marLeft w:val="0"/>
      <w:marRight w:val="0"/>
      <w:marTop w:val="0"/>
      <w:marBottom w:val="0"/>
      <w:divBdr>
        <w:top w:val="none" w:sz="0" w:space="0" w:color="auto"/>
        <w:left w:val="none" w:sz="0" w:space="0" w:color="auto"/>
        <w:bottom w:val="none" w:sz="0" w:space="0" w:color="auto"/>
        <w:right w:val="none" w:sz="0" w:space="0" w:color="auto"/>
      </w:divBdr>
      <w:divsChild>
        <w:div w:id="1554851794">
          <w:marLeft w:val="0"/>
          <w:marRight w:val="0"/>
          <w:marTop w:val="0"/>
          <w:marBottom w:val="0"/>
          <w:divBdr>
            <w:top w:val="none" w:sz="0" w:space="0" w:color="auto"/>
            <w:left w:val="none" w:sz="0" w:space="0" w:color="auto"/>
            <w:bottom w:val="none" w:sz="0" w:space="0" w:color="auto"/>
            <w:right w:val="none" w:sz="0" w:space="0" w:color="auto"/>
          </w:divBdr>
          <w:divsChild>
            <w:div w:id="1523475659">
              <w:marLeft w:val="0"/>
              <w:marRight w:val="0"/>
              <w:marTop w:val="0"/>
              <w:marBottom w:val="0"/>
              <w:divBdr>
                <w:top w:val="none" w:sz="0" w:space="0" w:color="auto"/>
                <w:left w:val="none" w:sz="0" w:space="0" w:color="auto"/>
                <w:bottom w:val="none" w:sz="0" w:space="0" w:color="auto"/>
                <w:right w:val="none" w:sz="0" w:space="0" w:color="auto"/>
              </w:divBdr>
              <w:divsChild>
                <w:div w:id="1732073817">
                  <w:marLeft w:val="0"/>
                  <w:marRight w:val="0"/>
                  <w:marTop w:val="0"/>
                  <w:marBottom w:val="0"/>
                  <w:divBdr>
                    <w:top w:val="none" w:sz="0" w:space="0" w:color="auto"/>
                    <w:left w:val="none" w:sz="0" w:space="0" w:color="auto"/>
                    <w:bottom w:val="none" w:sz="0" w:space="0" w:color="auto"/>
                    <w:right w:val="none" w:sz="0" w:space="0" w:color="auto"/>
                  </w:divBdr>
                  <w:divsChild>
                    <w:div w:id="372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3447">
      <w:bodyDiv w:val="1"/>
      <w:marLeft w:val="0"/>
      <w:marRight w:val="0"/>
      <w:marTop w:val="0"/>
      <w:marBottom w:val="0"/>
      <w:divBdr>
        <w:top w:val="none" w:sz="0" w:space="0" w:color="auto"/>
        <w:left w:val="none" w:sz="0" w:space="0" w:color="auto"/>
        <w:bottom w:val="none" w:sz="0" w:space="0" w:color="auto"/>
        <w:right w:val="none" w:sz="0" w:space="0" w:color="auto"/>
      </w:divBdr>
      <w:divsChild>
        <w:div w:id="1276787600">
          <w:marLeft w:val="0"/>
          <w:marRight w:val="0"/>
          <w:marTop w:val="0"/>
          <w:marBottom w:val="0"/>
          <w:divBdr>
            <w:top w:val="none" w:sz="0" w:space="0" w:color="auto"/>
            <w:left w:val="none" w:sz="0" w:space="0" w:color="auto"/>
            <w:bottom w:val="none" w:sz="0" w:space="0" w:color="auto"/>
            <w:right w:val="none" w:sz="0" w:space="0" w:color="auto"/>
          </w:divBdr>
          <w:divsChild>
            <w:div w:id="1746487616">
              <w:marLeft w:val="0"/>
              <w:marRight w:val="0"/>
              <w:marTop w:val="0"/>
              <w:marBottom w:val="0"/>
              <w:divBdr>
                <w:top w:val="none" w:sz="0" w:space="0" w:color="auto"/>
                <w:left w:val="none" w:sz="0" w:space="0" w:color="auto"/>
                <w:bottom w:val="none" w:sz="0" w:space="0" w:color="auto"/>
                <w:right w:val="none" w:sz="0" w:space="0" w:color="auto"/>
              </w:divBdr>
              <w:divsChild>
                <w:div w:id="1346320964">
                  <w:marLeft w:val="0"/>
                  <w:marRight w:val="0"/>
                  <w:marTop w:val="0"/>
                  <w:marBottom w:val="0"/>
                  <w:divBdr>
                    <w:top w:val="none" w:sz="0" w:space="0" w:color="auto"/>
                    <w:left w:val="none" w:sz="0" w:space="0" w:color="auto"/>
                    <w:bottom w:val="none" w:sz="0" w:space="0" w:color="auto"/>
                    <w:right w:val="none" w:sz="0" w:space="0" w:color="auto"/>
                  </w:divBdr>
                  <w:divsChild>
                    <w:div w:id="10059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875">
      <w:bodyDiv w:val="1"/>
      <w:marLeft w:val="0"/>
      <w:marRight w:val="0"/>
      <w:marTop w:val="0"/>
      <w:marBottom w:val="0"/>
      <w:divBdr>
        <w:top w:val="none" w:sz="0" w:space="0" w:color="auto"/>
        <w:left w:val="none" w:sz="0" w:space="0" w:color="auto"/>
        <w:bottom w:val="none" w:sz="0" w:space="0" w:color="auto"/>
        <w:right w:val="none" w:sz="0" w:space="0" w:color="auto"/>
      </w:divBdr>
    </w:div>
    <w:div w:id="667639031">
      <w:bodyDiv w:val="1"/>
      <w:marLeft w:val="0"/>
      <w:marRight w:val="0"/>
      <w:marTop w:val="0"/>
      <w:marBottom w:val="0"/>
      <w:divBdr>
        <w:top w:val="none" w:sz="0" w:space="0" w:color="auto"/>
        <w:left w:val="none" w:sz="0" w:space="0" w:color="auto"/>
        <w:bottom w:val="none" w:sz="0" w:space="0" w:color="auto"/>
        <w:right w:val="none" w:sz="0" w:space="0" w:color="auto"/>
      </w:divBdr>
    </w:div>
    <w:div w:id="667908028">
      <w:bodyDiv w:val="1"/>
      <w:marLeft w:val="0"/>
      <w:marRight w:val="0"/>
      <w:marTop w:val="0"/>
      <w:marBottom w:val="0"/>
      <w:divBdr>
        <w:top w:val="none" w:sz="0" w:space="0" w:color="auto"/>
        <w:left w:val="none" w:sz="0" w:space="0" w:color="auto"/>
        <w:bottom w:val="none" w:sz="0" w:space="0" w:color="auto"/>
        <w:right w:val="none" w:sz="0" w:space="0" w:color="auto"/>
      </w:divBdr>
    </w:div>
    <w:div w:id="681855810">
      <w:bodyDiv w:val="1"/>
      <w:marLeft w:val="0"/>
      <w:marRight w:val="0"/>
      <w:marTop w:val="0"/>
      <w:marBottom w:val="0"/>
      <w:divBdr>
        <w:top w:val="none" w:sz="0" w:space="0" w:color="auto"/>
        <w:left w:val="none" w:sz="0" w:space="0" w:color="auto"/>
        <w:bottom w:val="none" w:sz="0" w:space="0" w:color="auto"/>
        <w:right w:val="none" w:sz="0" w:space="0" w:color="auto"/>
      </w:divBdr>
    </w:div>
    <w:div w:id="684210992">
      <w:bodyDiv w:val="1"/>
      <w:marLeft w:val="0"/>
      <w:marRight w:val="0"/>
      <w:marTop w:val="0"/>
      <w:marBottom w:val="0"/>
      <w:divBdr>
        <w:top w:val="none" w:sz="0" w:space="0" w:color="auto"/>
        <w:left w:val="none" w:sz="0" w:space="0" w:color="auto"/>
        <w:bottom w:val="none" w:sz="0" w:space="0" w:color="auto"/>
        <w:right w:val="none" w:sz="0" w:space="0" w:color="auto"/>
      </w:divBdr>
    </w:div>
    <w:div w:id="694699872">
      <w:bodyDiv w:val="1"/>
      <w:marLeft w:val="0"/>
      <w:marRight w:val="0"/>
      <w:marTop w:val="0"/>
      <w:marBottom w:val="0"/>
      <w:divBdr>
        <w:top w:val="none" w:sz="0" w:space="0" w:color="auto"/>
        <w:left w:val="none" w:sz="0" w:space="0" w:color="auto"/>
        <w:bottom w:val="none" w:sz="0" w:space="0" w:color="auto"/>
        <w:right w:val="none" w:sz="0" w:space="0" w:color="auto"/>
      </w:divBdr>
    </w:div>
    <w:div w:id="706637821">
      <w:bodyDiv w:val="1"/>
      <w:marLeft w:val="0"/>
      <w:marRight w:val="0"/>
      <w:marTop w:val="0"/>
      <w:marBottom w:val="0"/>
      <w:divBdr>
        <w:top w:val="none" w:sz="0" w:space="0" w:color="auto"/>
        <w:left w:val="none" w:sz="0" w:space="0" w:color="auto"/>
        <w:bottom w:val="none" w:sz="0" w:space="0" w:color="auto"/>
        <w:right w:val="none" w:sz="0" w:space="0" w:color="auto"/>
      </w:divBdr>
    </w:div>
    <w:div w:id="712120643">
      <w:bodyDiv w:val="1"/>
      <w:marLeft w:val="0"/>
      <w:marRight w:val="0"/>
      <w:marTop w:val="0"/>
      <w:marBottom w:val="0"/>
      <w:divBdr>
        <w:top w:val="none" w:sz="0" w:space="0" w:color="auto"/>
        <w:left w:val="none" w:sz="0" w:space="0" w:color="auto"/>
        <w:bottom w:val="none" w:sz="0" w:space="0" w:color="auto"/>
        <w:right w:val="none" w:sz="0" w:space="0" w:color="auto"/>
      </w:divBdr>
    </w:div>
    <w:div w:id="724911532">
      <w:bodyDiv w:val="1"/>
      <w:marLeft w:val="0"/>
      <w:marRight w:val="0"/>
      <w:marTop w:val="0"/>
      <w:marBottom w:val="0"/>
      <w:divBdr>
        <w:top w:val="none" w:sz="0" w:space="0" w:color="auto"/>
        <w:left w:val="none" w:sz="0" w:space="0" w:color="auto"/>
        <w:bottom w:val="none" w:sz="0" w:space="0" w:color="auto"/>
        <w:right w:val="none" w:sz="0" w:space="0" w:color="auto"/>
      </w:divBdr>
      <w:divsChild>
        <w:div w:id="1068192180">
          <w:marLeft w:val="0"/>
          <w:marRight w:val="0"/>
          <w:marTop w:val="0"/>
          <w:marBottom w:val="0"/>
          <w:divBdr>
            <w:top w:val="none" w:sz="0" w:space="0" w:color="auto"/>
            <w:left w:val="none" w:sz="0" w:space="0" w:color="auto"/>
            <w:bottom w:val="none" w:sz="0" w:space="0" w:color="auto"/>
            <w:right w:val="none" w:sz="0" w:space="0" w:color="auto"/>
          </w:divBdr>
          <w:divsChild>
            <w:div w:id="1870222810">
              <w:marLeft w:val="0"/>
              <w:marRight w:val="0"/>
              <w:marTop w:val="0"/>
              <w:marBottom w:val="0"/>
              <w:divBdr>
                <w:top w:val="none" w:sz="0" w:space="0" w:color="auto"/>
                <w:left w:val="none" w:sz="0" w:space="0" w:color="auto"/>
                <w:bottom w:val="none" w:sz="0" w:space="0" w:color="auto"/>
                <w:right w:val="none" w:sz="0" w:space="0" w:color="auto"/>
              </w:divBdr>
              <w:divsChild>
                <w:div w:id="2020352686">
                  <w:marLeft w:val="0"/>
                  <w:marRight w:val="0"/>
                  <w:marTop w:val="0"/>
                  <w:marBottom w:val="0"/>
                  <w:divBdr>
                    <w:top w:val="none" w:sz="0" w:space="0" w:color="auto"/>
                    <w:left w:val="none" w:sz="0" w:space="0" w:color="auto"/>
                    <w:bottom w:val="none" w:sz="0" w:space="0" w:color="auto"/>
                    <w:right w:val="none" w:sz="0" w:space="0" w:color="auto"/>
                  </w:divBdr>
                  <w:divsChild>
                    <w:div w:id="720712767">
                      <w:marLeft w:val="0"/>
                      <w:marRight w:val="0"/>
                      <w:marTop w:val="0"/>
                      <w:marBottom w:val="0"/>
                      <w:divBdr>
                        <w:top w:val="none" w:sz="0" w:space="0" w:color="auto"/>
                        <w:left w:val="none" w:sz="0" w:space="0" w:color="auto"/>
                        <w:bottom w:val="none" w:sz="0" w:space="0" w:color="auto"/>
                        <w:right w:val="none" w:sz="0" w:space="0" w:color="auto"/>
                      </w:divBdr>
                      <w:divsChild>
                        <w:div w:id="1545756279">
                          <w:marLeft w:val="0"/>
                          <w:marRight w:val="0"/>
                          <w:marTop w:val="0"/>
                          <w:marBottom w:val="0"/>
                          <w:divBdr>
                            <w:top w:val="none" w:sz="0" w:space="0" w:color="auto"/>
                            <w:left w:val="none" w:sz="0" w:space="0" w:color="auto"/>
                            <w:bottom w:val="none" w:sz="0" w:space="0" w:color="auto"/>
                            <w:right w:val="none" w:sz="0" w:space="0" w:color="auto"/>
                          </w:divBdr>
                          <w:divsChild>
                            <w:div w:id="281616335">
                              <w:marLeft w:val="0"/>
                              <w:marRight w:val="300"/>
                              <w:marTop w:val="180"/>
                              <w:marBottom w:val="0"/>
                              <w:divBdr>
                                <w:top w:val="none" w:sz="0" w:space="0" w:color="auto"/>
                                <w:left w:val="none" w:sz="0" w:space="0" w:color="auto"/>
                                <w:bottom w:val="none" w:sz="0" w:space="0" w:color="auto"/>
                                <w:right w:val="none" w:sz="0" w:space="0" w:color="auto"/>
                              </w:divBdr>
                              <w:divsChild>
                                <w:div w:id="83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24014">
          <w:marLeft w:val="0"/>
          <w:marRight w:val="0"/>
          <w:marTop w:val="0"/>
          <w:marBottom w:val="0"/>
          <w:divBdr>
            <w:top w:val="none" w:sz="0" w:space="0" w:color="auto"/>
            <w:left w:val="none" w:sz="0" w:space="0" w:color="auto"/>
            <w:bottom w:val="none" w:sz="0" w:space="0" w:color="auto"/>
            <w:right w:val="none" w:sz="0" w:space="0" w:color="auto"/>
          </w:divBdr>
          <w:divsChild>
            <w:div w:id="1127772816">
              <w:marLeft w:val="0"/>
              <w:marRight w:val="0"/>
              <w:marTop w:val="0"/>
              <w:marBottom w:val="0"/>
              <w:divBdr>
                <w:top w:val="none" w:sz="0" w:space="0" w:color="auto"/>
                <w:left w:val="none" w:sz="0" w:space="0" w:color="auto"/>
                <w:bottom w:val="none" w:sz="0" w:space="0" w:color="auto"/>
                <w:right w:val="none" w:sz="0" w:space="0" w:color="auto"/>
              </w:divBdr>
              <w:divsChild>
                <w:div w:id="232357068">
                  <w:marLeft w:val="0"/>
                  <w:marRight w:val="0"/>
                  <w:marTop w:val="0"/>
                  <w:marBottom w:val="0"/>
                  <w:divBdr>
                    <w:top w:val="none" w:sz="0" w:space="0" w:color="auto"/>
                    <w:left w:val="none" w:sz="0" w:space="0" w:color="auto"/>
                    <w:bottom w:val="none" w:sz="0" w:space="0" w:color="auto"/>
                    <w:right w:val="none" w:sz="0" w:space="0" w:color="auto"/>
                  </w:divBdr>
                  <w:divsChild>
                    <w:div w:id="277958615">
                      <w:marLeft w:val="0"/>
                      <w:marRight w:val="0"/>
                      <w:marTop w:val="0"/>
                      <w:marBottom w:val="0"/>
                      <w:divBdr>
                        <w:top w:val="none" w:sz="0" w:space="0" w:color="auto"/>
                        <w:left w:val="none" w:sz="0" w:space="0" w:color="auto"/>
                        <w:bottom w:val="none" w:sz="0" w:space="0" w:color="auto"/>
                        <w:right w:val="none" w:sz="0" w:space="0" w:color="auto"/>
                      </w:divBdr>
                      <w:divsChild>
                        <w:div w:id="20890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73382">
      <w:bodyDiv w:val="1"/>
      <w:marLeft w:val="0"/>
      <w:marRight w:val="0"/>
      <w:marTop w:val="0"/>
      <w:marBottom w:val="0"/>
      <w:divBdr>
        <w:top w:val="none" w:sz="0" w:space="0" w:color="auto"/>
        <w:left w:val="none" w:sz="0" w:space="0" w:color="auto"/>
        <w:bottom w:val="none" w:sz="0" w:space="0" w:color="auto"/>
        <w:right w:val="none" w:sz="0" w:space="0" w:color="auto"/>
      </w:divBdr>
    </w:div>
    <w:div w:id="741831048">
      <w:bodyDiv w:val="1"/>
      <w:marLeft w:val="0"/>
      <w:marRight w:val="0"/>
      <w:marTop w:val="0"/>
      <w:marBottom w:val="0"/>
      <w:divBdr>
        <w:top w:val="none" w:sz="0" w:space="0" w:color="auto"/>
        <w:left w:val="none" w:sz="0" w:space="0" w:color="auto"/>
        <w:bottom w:val="none" w:sz="0" w:space="0" w:color="auto"/>
        <w:right w:val="none" w:sz="0" w:space="0" w:color="auto"/>
      </w:divBdr>
    </w:div>
    <w:div w:id="744306335">
      <w:bodyDiv w:val="1"/>
      <w:marLeft w:val="0"/>
      <w:marRight w:val="0"/>
      <w:marTop w:val="0"/>
      <w:marBottom w:val="0"/>
      <w:divBdr>
        <w:top w:val="none" w:sz="0" w:space="0" w:color="auto"/>
        <w:left w:val="none" w:sz="0" w:space="0" w:color="auto"/>
        <w:bottom w:val="none" w:sz="0" w:space="0" w:color="auto"/>
        <w:right w:val="none" w:sz="0" w:space="0" w:color="auto"/>
      </w:divBdr>
    </w:div>
    <w:div w:id="758067144">
      <w:bodyDiv w:val="1"/>
      <w:marLeft w:val="0"/>
      <w:marRight w:val="0"/>
      <w:marTop w:val="0"/>
      <w:marBottom w:val="0"/>
      <w:divBdr>
        <w:top w:val="none" w:sz="0" w:space="0" w:color="auto"/>
        <w:left w:val="none" w:sz="0" w:space="0" w:color="auto"/>
        <w:bottom w:val="none" w:sz="0" w:space="0" w:color="auto"/>
        <w:right w:val="none" w:sz="0" w:space="0" w:color="auto"/>
      </w:divBdr>
      <w:divsChild>
        <w:div w:id="163862902">
          <w:marLeft w:val="0"/>
          <w:marRight w:val="0"/>
          <w:marTop w:val="0"/>
          <w:marBottom w:val="0"/>
          <w:divBdr>
            <w:top w:val="none" w:sz="0" w:space="0" w:color="auto"/>
            <w:left w:val="none" w:sz="0" w:space="0" w:color="auto"/>
            <w:bottom w:val="none" w:sz="0" w:space="0" w:color="auto"/>
            <w:right w:val="none" w:sz="0" w:space="0" w:color="auto"/>
          </w:divBdr>
        </w:div>
      </w:divsChild>
    </w:div>
    <w:div w:id="758410844">
      <w:bodyDiv w:val="1"/>
      <w:marLeft w:val="0"/>
      <w:marRight w:val="0"/>
      <w:marTop w:val="0"/>
      <w:marBottom w:val="0"/>
      <w:divBdr>
        <w:top w:val="none" w:sz="0" w:space="0" w:color="auto"/>
        <w:left w:val="none" w:sz="0" w:space="0" w:color="auto"/>
        <w:bottom w:val="none" w:sz="0" w:space="0" w:color="auto"/>
        <w:right w:val="none" w:sz="0" w:space="0" w:color="auto"/>
      </w:divBdr>
    </w:div>
    <w:div w:id="803037002">
      <w:bodyDiv w:val="1"/>
      <w:marLeft w:val="0"/>
      <w:marRight w:val="0"/>
      <w:marTop w:val="0"/>
      <w:marBottom w:val="0"/>
      <w:divBdr>
        <w:top w:val="none" w:sz="0" w:space="0" w:color="auto"/>
        <w:left w:val="none" w:sz="0" w:space="0" w:color="auto"/>
        <w:bottom w:val="none" w:sz="0" w:space="0" w:color="auto"/>
        <w:right w:val="none" w:sz="0" w:space="0" w:color="auto"/>
      </w:divBdr>
    </w:div>
    <w:div w:id="816144377">
      <w:bodyDiv w:val="1"/>
      <w:marLeft w:val="0"/>
      <w:marRight w:val="0"/>
      <w:marTop w:val="0"/>
      <w:marBottom w:val="0"/>
      <w:divBdr>
        <w:top w:val="none" w:sz="0" w:space="0" w:color="auto"/>
        <w:left w:val="none" w:sz="0" w:space="0" w:color="auto"/>
        <w:bottom w:val="none" w:sz="0" w:space="0" w:color="auto"/>
        <w:right w:val="none" w:sz="0" w:space="0" w:color="auto"/>
      </w:divBdr>
      <w:divsChild>
        <w:div w:id="134641580">
          <w:marLeft w:val="0"/>
          <w:marRight w:val="0"/>
          <w:marTop w:val="0"/>
          <w:marBottom w:val="0"/>
          <w:divBdr>
            <w:top w:val="none" w:sz="0" w:space="0" w:color="auto"/>
            <w:left w:val="none" w:sz="0" w:space="0" w:color="auto"/>
            <w:bottom w:val="none" w:sz="0" w:space="0" w:color="auto"/>
            <w:right w:val="none" w:sz="0" w:space="0" w:color="auto"/>
          </w:divBdr>
          <w:divsChild>
            <w:div w:id="1611283684">
              <w:marLeft w:val="0"/>
              <w:marRight w:val="0"/>
              <w:marTop w:val="0"/>
              <w:marBottom w:val="0"/>
              <w:divBdr>
                <w:top w:val="none" w:sz="0" w:space="0" w:color="auto"/>
                <w:left w:val="none" w:sz="0" w:space="0" w:color="auto"/>
                <w:bottom w:val="none" w:sz="0" w:space="0" w:color="auto"/>
                <w:right w:val="none" w:sz="0" w:space="0" w:color="auto"/>
              </w:divBdr>
              <w:divsChild>
                <w:div w:id="1936982659">
                  <w:marLeft w:val="0"/>
                  <w:marRight w:val="0"/>
                  <w:marTop w:val="0"/>
                  <w:marBottom w:val="0"/>
                  <w:divBdr>
                    <w:top w:val="none" w:sz="0" w:space="0" w:color="auto"/>
                    <w:left w:val="none" w:sz="0" w:space="0" w:color="auto"/>
                    <w:bottom w:val="none" w:sz="0" w:space="0" w:color="auto"/>
                    <w:right w:val="none" w:sz="0" w:space="0" w:color="auto"/>
                  </w:divBdr>
                  <w:divsChild>
                    <w:div w:id="9825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2373">
      <w:bodyDiv w:val="1"/>
      <w:marLeft w:val="0"/>
      <w:marRight w:val="0"/>
      <w:marTop w:val="0"/>
      <w:marBottom w:val="0"/>
      <w:divBdr>
        <w:top w:val="none" w:sz="0" w:space="0" w:color="auto"/>
        <w:left w:val="none" w:sz="0" w:space="0" w:color="auto"/>
        <w:bottom w:val="none" w:sz="0" w:space="0" w:color="auto"/>
        <w:right w:val="none" w:sz="0" w:space="0" w:color="auto"/>
      </w:divBdr>
    </w:div>
    <w:div w:id="822895458">
      <w:bodyDiv w:val="1"/>
      <w:marLeft w:val="0"/>
      <w:marRight w:val="0"/>
      <w:marTop w:val="0"/>
      <w:marBottom w:val="0"/>
      <w:divBdr>
        <w:top w:val="none" w:sz="0" w:space="0" w:color="auto"/>
        <w:left w:val="none" w:sz="0" w:space="0" w:color="auto"/>
        <w:bottom w:val="none" w:sz="0" w:space="0" w:color="auto"/>
        <w:right w:val="none" w:sz="0" w:space="0" w:color="auto"/>
      </w:divBdr>
    </w:div>
    <w:div w:id="829443622">
      <w:bodyDiv w:val="1"/>
      <w:marLeft w:val="0"/>
      <w:marRight w:val="0"/>
      <w:marTop w:val="0"/>
      <w:marBottom w:val="0"/>
      <w:divBdr>
        <w:top w:val="none" w:sz="0" w:space="0" w:color="auto"/>
        <w:left w:val="none" w:sz="0" w:space="0" w:color="auto"/>
        <w:bottom w:val="none" w:sz="0" w:space="0" w:color="auto"/>
        <w:right w:val="none" w:sz="0" w:space="0" w:color="auto"/>
      </w:divBdr>
    </w:div>
    <w:div w:id="831683002">
      <w:bodyDiv w:val="1"/>
      <w:marLeft w:val="0"/>
      <w:marRight w:val="0"/>
      <w:marTop w:val="0"/>
      <w:marBottom w:val="0"/>
      <w:divBdr>
        <w:top w:val="none" w:sz="0" w:space="0" w:color="auto"/>
        <w:left w:val="none" w:sz="0" w:space="0" w:color="auto"/>
        <w:bottom w:val="none" w:sz="0" w:space="0" w:color="auto"/>
        <w:right w:val="none" w:sz="0" w:space="0" w:color="auto"/>
      </w:divBdr>
    </w:div>
    <w:div w:id="847526276">
      <w:bodyDiv w:val="1"/>
      <w:marLeft w:val="0"/>
      <w:marRight w:val="0"/>
      <w:marTop w:val="0"/>
      <w:marBottom w:val="0"/>
      <w:divBdr>
        <w:top w:val="none" w:sz="0" w:space="0" w:color="auto"/>
        <w:left w:val="none" w:sz="0" w:space="0" w:color="auto"/>
        <w:bottom w:val="none" w:sz="0" w:space="0" w:color="auto"/>
        <w:right w:val="none" w:sz="0" w:space="0" w:color="auto"/>
      </w:divBdr>
      <w:divsChild>
        <w:div w:id="1604149673">
          <w:marLeft w:val="0"/>
          <w:marRight w:val="0"/>
          <w:marTop w:val="0"/>
          <w:marBottom w:val="0"/>
          <w:divBdr>
            <w:top w:val="none" w:sz="0" w:space="0" w:color="auto"/>
            <w:left w:val="none" w:sz="0" w:space="0" w:color="auto"/>
            <w:bottom w:val="none" w:sz="0" w:space="0" w:color="auto"/>
            <w:right w:val="none" w:sz="0" w:space="0" w:color="auto"/>
          </w:divBdr>
          <w:divsChild>
            <w:div w:id="204486128">
              <w:marLeft w:val="0"/>
              <w:marRight w:val="0"/>
              <w:marTop w:val="0"/>
              <w:marBottom w:val="0"/>
              <w:divBdr>
                <w:top w:val="none" w:sz="0" w:space="0" w:color="auto"/>
                <w:left w:val="none" w:sz="0" w:space="0" w:color="auto"/>
                <w:bottom w:val="none" w:sz="0" w:space="0" w:color="auto"/>
                <w:right w:val="none" w:sz="0" w:space="0" w:color="auto"/>
              </w:divBdr>
              <w:divsChild>
                <w:div w:id="1915240102">
                  <w:marLeft w:val="0"/>
                  <w:marRight w:val="0"/>
                  <w:marTop w:val="0"/>
                  <w:marBottom w:val="0"/>
                  <w:divBdr>
                    <w:top w:val="none" w:sz="0" w:space="0" w:color="auto"/>
                    <w:left w:val="none" w:sz="0" w:space="0" w:color="auto"/>
                    <w:bottom w:val="none" w:sz="0" w:space="0" w:color="auto"/>
                    <w:right w:val="none" w:sz="0" w:space="0" w:color="auto"/>
                  </w:divBdr>
                  <w:divsChild>
                    <w:div w:id="12025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7909">
      <w:bodyDiv w:val="1"/>
      <w:marLeft w:val="0"/>
      <w:marRight w:val="0"/>
      <w:marTop w:val="0"/>
      <w:marBottom w:val="0"/>
      <w:divBdr>
        <w:top w:val="none" w:sz="0" w:space="0" w:color="auto"/>
        <w:left w:val="none" w:sz="0" w:space="0" w:color="auto"/>
        <w:bottom w:val="none" w:sz="0" w:space="0" w:color="auto"/>
        <w:right w:val="none" w:sz="0" w:space="0" w:color="auto"/>
      </w:divBdr>
    </w:div>
    <w:div w:id="867986430">
      <w:bodyDiv w:val="1"/>
      <w:marLeft w:val="0"/>
      <w:marRight w:val="0"/>
      <w:marTop w:val="0"/>
      <w:marBottom w:val="0"/>
      <w:divBdr>
        <w:top w:val="none" w:sz="0" w:space="0" w:color="auto"/>
        <w:left w:val="none" w:sz="0" w:space="0" w:color="auto"/>
        <w:bottom w:val="none" w:sz="0" w:space="0" w:color="auto"/>
        <w:right w:val="none" w:sz="0" w:space="0" w:color="auto"/>
      </w:divBdr>
      <w:divsChild>
        <w:div w:id="1810904012">
          <w:marLeft w:val="0"/>
          <w:marRight w:val="0"/>
          <w:marTop w:val="0"/>
          <w:marBottom w:val="0"/>
          <w:divBdr>
            <w:top w:val="none" w:sz="0" w:space="0" w:color="auto"/>
            <w:left w:val="none" w:sz="0" w:space="0" w:color="auto"/>
            <w:bottom w:val="none" w:sz="0" w:space="0" w:color="auto"/>
            <w:right w:val="none" w:sz="0" w:space="0" w:color="auto"/>
          </w:divBdr>
          <w:divsChild>
            <w:div w:id="295063754">
              <w:marLeft w:val="0"/>
              <w:marRight w:val="0"/>
              <w:marTop w:val="0"/>
              <w:marBottom w:val="0"/>
              <w:divBdr>
                <w:top w:val="none" w:sz="0" w:space="0" w:color="auto"/>
                <w:left w:val="none" w:sz="0" w:space="0" w:color="auto"/>
                <w:bottom w:val="none" w:sz="0" w:space="0" w:color="auto"/>
                <w:right w:val="none" w:sz="0" w:space="0" w:color="auto"/>
              </w:divBdr>
              <w:divsChild>
                <w:div w:id="1148666425">
                  <w:marLeft w:val="0"/>
                  <w:marRight w:val="0"/>
                  <w:marTop w:val="0"/>
                  <w:marBottom w:val="0"/>
                  <w:divBdr>
                    <w:top w:val="none" w:sz="0" w:space="0" w:color="auto"/>
                    <w:left w:val="none" w:sz="0" w:space="0" w:color="auto"/>
                    <w:bottom w:val="none" w:sz="0" w:space="0" w:color="auto"/>
                    <w:right w:val="none" w:sz="0" w:space="0" w:color="auto"/>
                  </w:divBdr>
                  <w:divsChild>
                    <w:div w:id="572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5864">
      <w:bodyDiv w:val="1"/>
      <w:marLeft w:val="0"/>
      <w:marRight w:val="0"/>
      <w:marTop w:val="0"/>
      <w:marBottom w:val="0"/>
      <w:divBdr>
        <w:top w:val="none" w:sz="0" w:space="0" w:color="auto"/>
        <w:left w:val="none" w:sz="0" w:space="0" w:color="auto"/>
        <w:bottom w:val="none" w:sz="0" w:space="0" w:color="auto"/>
        <w:right w:val="none" w:sz="0" w:space="0" w:color="auto"/>
      </w:divBdr>
    </w:div>
    <w:div w:id="914970450">
      <w:bodyDiv w:val="1"/>
      <w:marLeft w:val="0"/>
      <w:marRight w:val="0"/>
      <w:marTop w:val="0"/>
      <w:marBottom w:val="0"/>
      <w:divBdr>
        <w:top w:val="none" w:sz="0" w:space="0" w:color="auto"/>
        <w:left w:val="none" w:sz="0" w:space="0" w:color="auto"/>
        <w:bottom w:val="none" w:sz="0" w:space="0" w:color="auto"/>
        <w:right w:val="none" w:sz="0" w:space="0" w:color="auto"/>
      </w:divBdr>
      <w:divsChild>
        <w:div w:id="1462111531">
          <w:marLeft w:val="0"/>
          <w:marRight w:val="0"/>
          <w:marTop w:val="0"/>
          <w:marBottom w:val="0"/>
          <w:divBdr>
            <w:top w:val="none" w:sz="0" w:space="0" w:color="auto"/>
            <w:left w:val="none" w:sz="0" w:space="0" w:color="auto"/>
            <w:bottom w:val="none" w:sz="0" w:space="0" w:color="auto"/>
            <w:right w:val="none" w:sz="0" w:space="0" w:color="auto"/>
          </w:divBdr>
          <w:divsChild>
            <w:div w:id="2104913006">
              <w:marLeft w:val="0"/>
              <w:marRight w:val="0"/>
              <w:marTop w:val="0"/>
              <w:marBottom w:val="0"/>
              <w:divBdr>
                <w:top w:val="none" w:sz="0" w:space="0" w:color="auto"/>
                <w:left w:val="none" w:sz="0" w:space="0" w:color="auto"/>
                <w:bottom w:val="none" w:sz="0" w:space="0" w:color="auto"/>
                <w:right w:val="none" w:sz="0" w:space="0" w:color="auto"/>
              </w:divBdr>
              <w:divsChild>
                <w:div w:id="968433763">
                  <w:marLeft w:val="0"/>
                  <w:marRight w:val="0"/>
                  <w:marTop w:val="0"/>
                  <w:marBottom w:val="0"/>
                  <w:divBdr>
                    <w:top w:val="none" w:sz="0" w:space="0" w:color="auto"/>
                    <w:left w:val="none" w:sz="0" w:space="0" w:color="auto"/>
                    <w:bottom w:val="none" w:sz="0" w:space="0" w:color="auto"/>
                    <w:right w:val="none" w:sz="0" w:space="0" w:color="auto"/>
                  </w:divBdr>
                  <w:divsChild>
                    <w:div w:id="11221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98082">
      <w:bodyDiv w:val="1"/>
      <w:marLeft w:val="0"/>
      <w:marRight w:val="0"/>
      <w:marTop w:val="0"/>
      <w:marBottom w:val="0"/>
      <w:divBdr>
        <w:top w:val="none" w:sz="0" w:space="0" w:color="auto"/>
        <w:left w:val="none" w:sz="0" w:space="0" w:color="auto"/>
        <w:bottom w:val="none" w:sz="0" w:space="0" w:color="auto"/>
        <w:right w:val="none" w:sz="0" w:space="0" w:color="auto"/>
      </w:divBdr>
    </w:div>
    <w:div w:id="930089863">
      <w:bodyDiv w:val="1"/>
      <w:marLeft w:val="0"/>
      <w:marRight w:val="0"/>
      <w:marTop w:val="0"/>
      <w:marBottom w:val="0"/>
      <w:divBdr>
        <w:top w:val="none" w:sz="0" w:space="0" w:color="auto"/>
        <w:left w:val="none" w:sz="0" w:space="0" w:color="auto"/>
        <w:bottom w:val="none" w:sz="0" w:space="0" w:color="auto"/>
        <w:right w:val="none" w:sz="0" w:space="0" w:color="auto"/>
      </w:divBdr>
    </w:div>
    <w:div w:id="938219692">
      <w:bodyDiv w:val="1"/>
      <w:marLeft w:val="0"/>
      <w:marRight w:val="0"/>
      <w:marTop w:val="0"/>
      <w:marBottom w:val="0"/>
      <w:divBdr>
        <w:top w:val="none" w:sz="0" w:space="0" w:color="auto"/>
        <w:left w:val="none" w:sz="0" w:space="0" w:color="auto"/>
        <w:bottom w:val="none" w:sz="0" w:space="0" w:color="auto"/>
        <w:right w:val="none" w:sz="0" w:space="0" w:color="auto"/>
      </w:divBdr>
    </w:div>
    <w:div w:id="955210562">
      <w:bodyDiv w:val="1"/>
      <w:marLeft w:val="0"/>
      <w:marRight w:val="0"/>
      <w:marTop w:val="0"/>
      <w:marBottom w:val="0"/>
      <w:divBdr>
        <w:top w:val="none" w:sz="0" w:space="0" w:color="auto"/>
        <w:left w:val="none" w:sz="0" w:space="0" w:color="auto"/>
        <w:bottom w:val="none" w:sz="0" w:space="0" w:color="auto"/>
        <w:right w:val="none" w:sz="0" w:space="0" w:color="auto"/>
      </w:divBdr>
      <w:divsChild>
        <w:div w:id="9845108">
          <w:marLeft w:val="0"/>
          <w:marRight w:val="0"/>
          <w:marTop w:val="0"/>
          <w:marBottom w:val="0"/>
          <w:divBdr>
            <w:top w:val="none" w:sz="0" w:space="0" w:color="auto"/>
            <w:left w:val="none" w:sz="0" w:space="0" w:color="auto"/>
            <w:bottom w:val="none" w:sz="0" w:space="0" w:color="auto"/>
            <w:right w:val="none" w:sz="0" w:space="0" w:color="auto"/>
          </w:divBdr>
        </w:div>
      </w:divsChild>
    </w:div>
    <w:div w:id="963928877">
      <w:bodyDiv w:val="1"/>
      <w:marLeft w:val="0"/>
      <w:marRight w:val="0"/>
      <w:marTop w:val="0"/>
      <w:marBottom w:val="0"/>
      <w:divBdr>
        <w:top w:val="none" w:sz="0" w:space="0" w:color="auto"/>
        <w:left w:val="none" w:sz="0" w:space="0" w:color="auto"/>
        <w:bottom w:val="none" w:sz="0" w:space="0" w:color="auto"/>
        <w:right w:val="none" w:sz="0" w:space="0" w:color="auto"/>
      </w:divBdr>
    </w:div>
    <w:div w:id="975526826">
      <w:bodyDiv w:val="1"/>
      <w:marLeft w:val="0"/>
      <w:marRight w:val="0"/>
      <w:marTop w:val="0"/>
      <w:marBottom w:val="0"/>
      <w:divBdr>
        <w:top w:val="none" w:sz="0" w:space="0" w:color="auto"/>
        <w:left w:val="none" w:sz="0" w:space="0" w:color="auto"/>
        <w:bottom w:val="none" w:sz="0" w:space="0" w:color="auto"/>
        <w:right w:val="none" w:sz="0" w:space="0" w:color="auto"/>
      </w:divBdr>
      <w:divsChild>
        <w:div w:id="1988581977">
          <w:marLeft w:val="0"/>
          <w:marRight w:val="0"/>
          <w:marTop w:val="0"/>
          <w:marBottom w:val="0"/>
          <w:divBdr>
            <w:top w:val="none" w:sz="0" w:space="0" w:color="auto"/>
            <w:left w:val="none" w:sz="0" w:space="0" w:color="auto"/>
            <w:bottom w:val="none" w:sz="0" w:space="0" w:color="auto"/>
            <w:right w:val="none" w:sz="0" w:space="0" w:color="auto"/>
          </w:divBdr>
          <w:divsChild>
            <w:div w:id="1347711734">
              <w:marLeft w:val="0"/>
              <w:marRight w:val="0"/>
              <w:marTop w:val="0"/>
              <w:marBottom w:val="0"/>
              <w:divBdr>
                <w:top w:val="none" w:sz="0" w:space="0" w:color="auto"/>
                <w:left w:val="none" w:sz="0" w:space="0" w:color="auto"/>
                <w:bottom w:val="none" w:sz="0" w:space="0" w:color="auto"/>
                <w:right w:val="none" w:sz="0" w:space="0" w:color="auto"/>
              </w:divBdr>
              <w:divsChild>
                <w:div w:id="1333944652">
                  <w:marLeft w:val="0"/>
                  <w:marRight w:val="0"/>
                  <w:marTop w:val="0"/>
                  <w:marBottom w:val="0"/>
                  <w:divBdr>
                    <w:top w:val="none" w:sz="0" w:space="0" w:color="auto"/>
                    <w:left w:val="none" w:sz="0" w:space="0" w:color="auto"/>
                    <w:bottom w:val="none" w:sz="0" w:space="0" w:color="auto"/>
                    <w:right w:val="none" w:sz="0" w:space="0" w:color="auto"/>
                  </w:divBdr>
                  <w:divsChild>
                    <w:div w:id="4382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99059">
      <w:bodyDiv w:val="1"/>
      <w:marLeft w:val="0"/>
      <w:marRight w:val="0"/>
      <w:marTop w:val="0"/>
      <w:marBottom w:val="0"/>
      <w:divBdr>
        <w:top w:val="none" w:sz="0" w:space="0" w:color="auto"/>
        <w:left w:val="none" w:sz="0" w:space="0" w:color="auto"/>
        <w:bottom w:val="none" w:sz="0" w:space="0" w:color="auto"/>
        <w:right w:val="none" w:sz="0" w:space="0" w:color="auto"/>
      </w:divBdr>
    </w:div>
    <w:div w:id="1023477408">
      <w:bodyDiv w:val="1"/>
      <w:marLeft w:val="0"/>
      <w:marRight w:val="0"/>
      <w:marTop w:val="0"/>
      <w:marBottom w:val="0"/>
      <w:divBdr>
        <w:top w:val="none" w:sz="0" w:space="0" w:color="auto"/>
        <w:left w:val="none" w:sz="0" w:space="0" w:color="auto"/>
        <w:bottom w:val="none" w:sz="0" w:space="0" w:color="auto"/>
        <w:right w:val="none" w:sz="0" w:space="0" w:color="auto"/>
      </w:divBdr>
    </w:div>
    <w:div w:id="1037848478">
      <w:bodyDiv w:val="1"/>
      <w:marLeft w:val="0"/>
      <w:marRight w:val="0"/>
      <w:marTop w:val="0"/>
      <w:marBottom w:val="0"/>
      <w:divBdr>
        <w:top w:val="none" w:sz="0" w:space="0" w:color="auto"/>
        <w:left w:val="none" w:sz="0" w:space="0" w:color="auto"/>
        <w:bottom w:val="none" w:sz="0" w:space="0" w:color="auto"/>
        <w:right w:val="none" w:sz="0" w:space="0" w:color="auto"/>
      </w:divBdr>
    </w:div>
    <w:div w:id="1047993543">
      <w:bodyDiv w:val="1"/>
      <w:marLeft w:val="0"/>
      <w:marRight w:val="0"/>
      <w:marTop w:val="0"/>
      <w:marBottom w:val="0"/>
      <w:divBdr>
        <w:top w:val="none" w:sz="0" w:space="0" w:color="auto"/>
        <w:left w:val="none" w:sz="0" w:space="0" w:color="auto"/>
        <w:bottom w:val="none" w:sz="0" w:space="0" w:color="auto"/>
        <w:right w:val="none" w:sz="0" w:space="0" w:color="auto"/>
      </w:divBdr>
    </w:div>
    <w:div w:id="1059397152">
      <w:bodyDiv w:val="1"/>
      <w:marLeft w:val="0"/>
      <w:marRight w:val="0"/>
      <w:marTop w:val="0"/>
      <w:marBottom w:val="0"/>
      <w:divBdr>
        <w:top w:val="none" w:sz="0" w:space="0" w:color="auto"/>
        <w:left w:val="none" w:sz="0" w:space="0" w:color="auto"/>
        <w:bottom w:val="none" w:sz="0" w:space="0" w:color="auto"/>
        <w:right w:val="none" w:sz="0" w:space="0" w:color="auto"/>
      </w:divBdr>
    </w:div>
    <w:div w:id="1059402000">
      <w:bodyDiv w:val="1"/>
      <w:marLeft w:val="0"/>
      <w:marRight w:val="0"/>
      <w:marTop w:val="0"/>
      <w:marBottom w:val="0"/>
      <w:divBdr>
        <w:top w:val="none" w:sz="0" w:space="0" w:color="auto"/>
        <w:left w:val="none" w:sz="0" w:space="0" w:color="auto"/>
        <w:bottom w:val="none" w:sz="0" w:space="0" w:color="auto"/>
        <w:right w:val="none" w:sz="0" w:space="0" w:color="auto"/>
      </w:divBdr>
    </w:div>
    <w:div w:id="1059480247">
      <w:bodyDiv w:val="1"/>
      <w:marLeft w:val="0"/>
      <w:marRight w:val="0"/>
      <w:marTop w:val="0"/>
      <w:marBottom w:val="0"/>
      <w:divBdr>
        <w:top w:val="none" w:sz="0" w:space="0" w:color="auto"/>
        <w:left w:val="none" w:sz="0" w:space="0" w:color="auto"/>
        <w:bottom w:val="none" w:sz="0" w:space="0" w:color="auto"/>
        <w:right w:val="none" w:sz="0" w:space="0" w:color="auto"/>
      </w:divBdr>
    </w:div>
    <w:div w:id="1065638292">
      <w:bodyDiv w:val="1"/>
      <w:marLeft w:val="0"/>
      <w:marRight w:val="0"/>
      <w:marTop w:val="0"/>
      <w:marBottom w:val="0"/>
      <w:divBdr>
        <w:top w:val="none" w:sz="0" w:space="0" w:color="auto"/>
        <w:left w:val="none" w:sz="0" w:space="0" w:color="auto"/>
        <w:bottom w:val="none" w:sz="0" w:space="0" w:color="auto"/>
        <w:right w:val="none" w:sz="0" w:space="0" w:color="auto"/>
      </w:divBdr>
    </w:div>
    <w:div w:id="1082800503">
      <w:bodyDiv w:val="1"/>
      <w:marLeft w:val="0"/>
      <w:marRight w:val="0"/>
      <w:marTop w:val="0"/>
      <w:marBottom w:val="0"/>
      <w:divBdr>
        <w:top w:val="none" w:sz="0" w:space="0" w:color="auto"/>
        <w:left w:val="none" w:sz="0" w:space="0" w:color="auto"/>
        <w:bottom w:val="none" w:sz="0" w:space="0" w:color="auto"/>
        <w:right w:val="none" w:sz="0" w:space="0" w:color="auto"/>
      </w:divBdr>
    </w:div>
    <w:div w:id="1101493537">
      <w:bodyDiv w:val="1"/>
      <w:marLeft w:val="0"/>
      <w:marRight w:val="0"/>
      <w:marTop w:val="0"/>
      <w:marBottom w:val="0"/>
      <w:divBdr>
        <w:top w:val="none" w:sz="0" w:space="0" w:color="auto"/>
        <w:left w:val="none" w:sz="0" w:space="0" w:color="auto"/>
        <w:bottom w:val="none" w:sz="0" w:space="0" w:color="auto"/>
        <w:right w:val="none" w:sz="0" w:space="0" w:color="auto"/>
      </w:divBdr>
    </w:div>
    <w:div w:id="1107970005">
      <w:bodyDiv w:val="1"/>
      <w:marLeft w:val="0"/>
      <w:marRight w:val="0"/>
      <w:marTop w:val="0"/>
      <w:marBottom w:val="0"/>
      <w:divBdr>
        <w:top w:val="none" w:sz="0" w:space="0" w:color="auto"/>
        <w:left w:val="none" w:sz="0" w:space="0" w:color="auto"/>
        <w:bottom w:val="none" w:sz="0" w:space="0" w:color="auto"/>
        <w:right w:val="none" w:sz="0" w:space="0" w:color="auto"/>
      </w:divBdr>
    </w:div>
    <w:div w:id="1111433873">
      <w:bodyDiv w:val="1"/>
      <w:marLeft w:val="0"/>
      <w:marRight w:val="0"/>
      <w:marTop w:val="0"/>
      <w:marBottom w:val="0"/>
      <w:divBdr>
        <w:top w:val="none" w:sz="0" w:space="0" w:color="auto"/>
        <w:left w:val="none" w:sz="0" w:space="0" w:color="auto"/>
        <w:bottom w:val="none" w:sz="0" w:space="0" w:color="auto"/>
        <w:right w:val="none" w:sz="0" w:space="0" w:color="auto"/>
      </w:divBdr>
      <w:divsChild>
        <w:div w:id="67311125">
          <w:marLeft w:val="0"/>
          <w:marRight w:val="0"/>
          <w:marTop w:val="0"/>
          <w:marBottom w:val="0"/>
          <w:divBdr>
            <w:top w:val="none" w:sz="0" w:space="0" w:color="auto"/>
            <w:left w:val="none" w:sz="0" w:space="0" w:color="auto"/>
            <w:bottom w:val="none" w:sz="0" w:space="0" w:color="auto"/>
            <w:right w:val="none" w:sz="0" w:space="0" w:color="auto"/>
          </w:divBdr>
        </w:div>
      </w:divsChild>
    </w:div>
    <w:div w:id="1114130490">
      <w:bodyDiv w:val="1"/>
      <w:marLeft w:val="0"/>
      <w:marRight w:val="0"/>
      <w:marTop w:val="0"/>
      <w:marBottom w:val="0"/>
      <w:divBdr>
        <w:top w:val="none" w:sz="0" w:space="0" w:color="auto"/>
        <w:left w:val="none" w:sz="0" w:space="0" w:color="auto"/>
        <w:bottom w:val="none" w:sz="0" w:space="0" w:color="auto"/>
        <w:right w:val="none" w:sz="0" w:space="0" w:color="auto"/>
      </w:divBdr>
      <w:divsChild>
        <w:div w:id="449054392">
          <w:marLeft w:val="0"/>
          <w:marRight w:val="0"/>
          <w:marTop w:val="0"/>
          <w:marBottom w:val="0"/>
          <w:divBdr>
            <w:top w:val="none" w:sz="0" w:space="0" w:color="auto"/>
            <w:left w:val="none" w:sz="0" w:space="0" w:color="auto"/>
            <w:bottom w:val="none" w:sz="0" w:space="0" w:color="auto"/>
            <w:right w:val="none" w:sz="0" w:space="0" w:color="auto"/>
          </w:divBdr>
          <w:divsChild>
            <w:div w:id="949049998">
              <w:marLeft w:val="0"/>
              <w:marRight w:val="0"/>
              <w:marTop w:val="0"/>
              <w:marBottom w:val="0"/>
              <w:divBdr>
                <w:top w:val="none" w:sz="0" w:space="0" w:color="auto"/>
                <w:left w:val="none" w:sz="0" w:space="0" w:color="auto"/>
                <w:bottom w:val="none" w:sz="0" w:space="0" w:color="auto"/>
                <w:right w:val="none" w:sz="0" w:space="0" w:color="auto"/>
              </w:divBdr>
              <w:divsChild>
                <w:div w:id="167328590">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8118">
      <w:bodyDiv w:val="1"/>
      <w:marLeft w:val="0"/>
      <w:marRight w:val="0"/>
      <w:marTop w:val="0"/>
      <w:marBottom w:val="0"/>
      <w:divBdr>
        <w:top w:val="none" w:sz="0" w:space="0" w:color="auto"/>
        <w:left w:val="none" w:sz="0" w:space="0" w:color="auto"/>
        <w:bottom w:val="none" w:sz="0" w:space="0" w:color="auto"/>
        <w:right w:val="none" w:sz="0" w:space="0" w:color="auto"/>
      </w:divBdr>
      <w:divsChild>
        <w:div w:id="906569876">
          <w:marLeft w:val="0"/>
          <w:marRight w:val="0"/>
          <w:marTop w:val="0"/>
          <w:marBottom w:val="0"/>
          <w:divBdr>
            <w:top w:val="none" w:sz="0" w:space="0" w:color="auto"/>
            <w:left w:val="none" w:sz="0" w:space="0" w:color="auto"/>
            <w:bottom w:val="none" w:sz="0" w:space="0" w:color="auto"/>
            <w:right w:val="none" w:sz="0" w:space="0" w:color="auto"/>
          </w:divBdr>
          <w:divsChild>
            <w:div w:id="235365795">
              <w:marLeft w:val="0"/>
              <w:marRight w:val="0"/>
              <w:marTop w:val="0"/>
              <w:marBottom w:val="0"/>
              <w:divBdr>
                <w:top w:val="none" w:sz="0" w:space="0" w:color="auto"/>
                <w:left w:val="none" w:sz="0" w:space="0" w:color="auto"/>
                <w:bottom w:val="none" w:sz="0" w:space="0" w:color="auto"/>
                <w:right w:val="none" w:sz="0" w:space="0" w:color="auto"/>
              </w:divBdr>
              <w:divsChild>
                <w:div w:id="1555239237">
                  <w:marLeft w:val="0"/>
                  <w:marRight w:val="0"/>
                  <w:marTop w:val="0"/>
                  <w:marBottom w:val="0"/>
                  <w:divBdr>
                    <w:top w:val="none" w:sz="0" w:space="0" w:color="auto"/>
                    <w:left w:val="none" w:sz="0" w:space="0" w:color="auto"/>
                    <w:bottom w:val="none" w:sz="0" w:space="0" w:color="auto"/>
                    <w:right w:val="none" w:sz="0" w:space="0" w:color="auto"/>
                  </w:divBdr>
                  <w:divsChild>
                    <w:div w:id="390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937">
      <w:bodyDiv w:val="1"/>
      <w:marLeft w:val="0"/>
      <w:marRight w:val="0"/>
      <w:marTop w:val="0"/>
      <w:marBottom w:val="0"/>
      <w:divBdr>
        <w:top w:val="none" w:sz="0" w:space="0" w:color="auto"/>
        <w:left w:val="none" w:sz="0" w:space="0" w:color="auto"/>
        <w:bottom w:val="none" w:sz="0" w:space="0" w:color="auto"/>
        <w:right w:val="none" w:sz="0" w:space="0" w:color="auto"/>
      </w:divBdr>
    </w:div>
    <w:div w:id="1154566241">
      <w:bodyDiv w:val="1"/>
      <w:marLeft w:val="0"/>
      <w:marRight w:val="0"/>
      <w:marTop w:val="0"/>
      <w:marBottom w:val="0"/>
      <w:divBdr>
        <w:top w:val="none" w:sz="0" w:space="0" w:color="auto"/>
        <w:left w:val="none" w:sz="0" w:space="0" w:color="auto"/>
        <w:bottom w:val="none" w:sz="0" w:space="0" w:color="auto"/>
        <w:right w:val="none" w:sz="0" w:space="0" w:color="auto"/>
      </w:divBdr>
      <w:divsChild>
        <w:div w:id="427193771">
          <w:marLeft w:val="0"/>
          <w:marRight w:val="0"/>
          <w:marTop w:val="0"/>
          <w:marBottom w:val="0"/>
          <w:divBdr>
            <w:top w:val="none" w:sz="0" w:space="0" w:color="auto"/>
            <w:left w:val="none" w:sz="0" w:space="0" w:color="auto"/>
            <w:bottom w:val="none" w:sz="0" w:space="0" w:color="auto"/>
            <w:right w:val="none" w:sz="0" w:space="0" w:color="auto"/>
          </w:divBdr>
        </w:div>
      </w:divsChild>
    </w:div>
    <w:div w:id="1154685806">
      <w:bodyDiv w:val="1"/>
      <w:marLeft w:val="0"/>
      <w:marRight w:val="0"/>
      <w:marTop w:val="0"/>
      <w:marBottom w:val="0"/>
      <w:divBdr>
        <w:top w:val="none" w:sz="0" w:space="0" w:color="auto"/>
        <w:left w:val="none" w:sz="0" w:space="0" w:color="auto"/>
        <w:bottom w:val="none" w:sz="0" w:space="0" w:color="auto"/>
        <w:right w:val="none" w:sz="0" w:space="0" w:color="auto"/>
      </w:divBdr>
    </w:div>
    <w:div w:id="1160578989">
      <w:bodyDiv w:val="1"/>
      <w:marLeft w:val="0"/>
      <w:marRight w:val="0"/>
      <w:marTop w:val="0"/>
      <w:marBottom w:val="0"/>
      <w:divBdr>
        <w:top w:val="none" w:sz="0" w:space="0" w:color="auto"/>
        <w:left w:val="none" w:sz="0" w:space="0" w:color="auto"/>
        <w:bottom w:val="none" w:sz="0" w:space="0" w:color="auto"/>
        <w:right w:val="none" w:sz="0" w:space="0" w:color="auto"/>
      </w:divBdr>
    </w:div>
    <w:div w:id="1162889951">
      <w:bodyDiv w:val="1"/>
      <w:marLeft w:val="0"/>
      <w:marRight w:val="0"/>
      <w:marTop w:val="0"/>
      <w:marBottom w:val="0"/>
      <w:divBdr>
        <w:top w:val="none" w:sz="0" w:space="0" w:color="auto"/>
        <w:left w:val="none" w:sz="0" w:space="0" w:color="auto"/>
        <w:bottom w:val="none" w:sz="0" w:space="0" w:color="auto"/>
        <w:right w:val="none" w:sz="0" w:space="0" w:color="auto"/>
      </w:divBdr>
      <w:divsChild>
        <w:div w:id="1520050297">
          <w:marLeft w:val="0"/>
          <w:marRight w:val="0"/>
          <w:marTop w:val="0"/>
          <w:marBottom w:val="0"/>
          <w:divBdr>
            <w:top w:val="none" w:sz="0" w:space="0" w:color="auto"/>
            <w:left w:val="none" w:sz="0" w:space="0" w:color="auto"/>
            <w:bottom w:val="none" w:sz="0" w:space="0" w:color="auto"/>
            <w:right w:val="none" w:sz="0" w:space="0" w:color="auto"/>
          </w:divBdr>
          <w:divsChild>
            <w:div w:id="2001419981">
              <w:marLeft w:val="0"/>
              <w:marRight w:val="0"/>
              <w:marTop w:val="0"/>
              <w:marBottom w:val="0"/>
              <w:divBdr>
                <w:top w:val="none" w:sz="0" w:space="0" w:color="auto"/>
                <w:left w:val="none" w:sz="0" w:space="0" w:color="auto"/>
                <w:bottom w:val="none" w:sz="0" w:space="0" w:color="auto"/>
                <w:right w:val="none" w:sz="0" w:space="0" w:color="auto"/>
              </w:divBdr>
              <w:divsChild>
                <w:div w:id="414740798">
                  <w:marLeft w:val="0"/>
                  <w:marRight w:val="0"/>
                  <w:marTop w:val="0"/>
                  <w:marBottom w:val="0"/>
                  <w:divBdr>
                    <w:top w:val="none" w:sz="0" w:space="0" w:color="auto"/>
                    <w:left w:val="none" w:sz="0" w:space="0" w:color="auto"/>
                    <w:bottom w:val="none" w:sz="0" w:space="0" w:color="auto"/>
                    <w:right w:val="none" w:sz="0" w:space="0" w:color="auto"/>
                  </w:divBdr>
                  <w:divsChild>
                    <w:div w:id="17614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43676">
      <w:bodyDiv w:val="1"/>
      <w:marLeft w:val="0"/>
      <w:marRight w:val="0"/>
      <w:marTop w:val="0"/>
      <w:marBottom w:val="0"/>
      <w:divBdr>
        <w:top w:val="none" w:sz="0" w:space="0" w:color="auto"/>
        <w:left w:val="none" w:sz="0" w:space="0" w:color="auto"/>
        <w:bottom w:val="none" w:sz="0" w:space="0" w:color="auto"/>
        <w:right w:val="none" w:sz="0" w:space="0" w:color="auto"/>
      </w:divBdr>
    </w:div>
    <w:div w:id="11757255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150">
          <w:marLeft w:val="0"/>
          <w:marRight w:val="0"/>
          <w:marTop w:val="0"/>
          <w:marBottom w:val="0"/>
          <w:divBdr>
            <w:top w:val="none" w:sz="0" w:space="0" w:color="auto"/>
            <w:left w:val="none" w:sz="0" w:space="0" w:color="auto"/>
            <w:bottom w:val="none" w:sz="0" w:space="0" w:color="auto"/>
            <w:right w:val="none" w:sz="0" w:space="0" w:color="auto"/>
          </w:divBdr>
          <w:divsChild>
            <w:div w:id="1005017720">
              <w:marLeft w:val="0"/>
              <w:marRight w:val="0"/>
              <w:marTop w:val="0"/>
              <w:marBottom w:val="0"/>
              <w:divBdr>
                <w:top w:val="none" w:sz="0" w:space="0" w:color="auto"/>
                <w:left w:val="none" w:sz="0" w:space="0" w:color="auto"/>
                <w:bottom w:val="none" w:sz="0" w:space="0" w:color="auto"/>
                <w:right w:val="none" w:sz="0" w:space="0" w:color="auto"/>
              </w:divBdr>
              <w:divsChild>
                <w:div w:id="1845778543">
                  <w:marLeft w:val="0"/>
                  <w:marRight w:val="0"/>
                  <w:marTop w:val="0"/>
                  <w:marBottom w:val="0"/>
                  <w:divBdr>
                    <w:top w:val="none" w:sz="0" w:space="0" w:color="auto"/>
                    <w:left w:val="none" w:sz="0" w:space="0" w:color="auto"/>
                    <w:bottom w:val="none" w:sz="0" w:space="0" w:color="auto"/>
                    <w:right w:val="none" w:sz="0" w:space="0" w:color="auto"/>
                  </w:divBdr>
                  <w:divsChild>
                    <w:div w:id="18731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230">
      <w:bodyDiv w:val="1"/>
      <w:marLeft w:val="0"/>
      <w:marRight w:val="0"/>
      <w:marTop w:val="0"/>
      <w:marBottom w:val="0"/>
      <w:divBdr>
        <w:top w:val="none" w:sz="0" w:space="0" w:color="auto"/>
        <w:left w:val="none" w:sz="0" w:space="0" w:color="auto"/>
        <w:bottom w:val="none" w:sz="0" w:space="0" w:color="auto"/>
        <w:right w:val="none" w:sz="0" w:space="0" w:color="auto"/>
      </w:divBdr>
    </w:div>
    <w:div w:id="1205825625">
      <w:bodyDiv w:val="1"/>
      <w:marLeft w:val="0"/>
      <w:marRight w:val="0"/>
      <w:marTop w:val="0"/>
      <w:marBottom w:val="0"/>
      <w:divBdr>
        <w:top w:val="none" w:sz="0" w:space="0" w:color="auto"/>
        <w:left w:val="none" w:sz="0" w:space="0" w:color="auto"/>
        <w:bottom w:val="none" w:sz="0" w:space="0" w:color="auto"/>
        <w:right w:val="none" w:sz="0" w:space="0" w:color="auto"/>
      </w:divBdr>
    </w:div>
    <w:div w:id="1206603159">
      <w:bodyDiv w:val="1"/>
      <w:marLeft w:val="0"/>
      <w:marRight w:val="0"/>
      <w:marTop w:val="0"/>
      <w:marBottom w:val="0"/>
      <w:divBdr>
        <w:top w:val="none" w:sz="0" w:space="0" w:color="auto"/>
        <w:left w:val="none" w:sz="0" w:space="0" w:color="auto"/>
        <w:bottom w:val="none" w:sz="0" w:space="0" w:color="auto"/>
        <w:right w:val="none" w:sz="0" w:space="0" w:color="auto"/>
      </w:divBdr>
    </w:div>
    <w:div w:id="1215891295">
      <w:bodyDiv w:val="1"/>
      <w:marLeft w:val="0"/>
      <w:marRight w:val="0"/>
      <w:marTop w:val="0"/>
      <w:marBottom w:val="0"/>
      <w:divBdr>
        <w:top w:val="none" w:sz="0" w:space="0" w:color="auto"/>
        <w:left w:val="none" w:sz="0" w:space="0" w:color="auto"/>
        <w:bottom w:val="none" w:sz="0" w:space="0" w:color="auto"/>
        <w:right w:val="none" w:sz="0" w:space="0" w:color="auto"/>
      </w:divBdr>
    </w:div>
    <w:div w:id="1231504184">
      <w:bodyDiv w:val="1"/>
      <w:marLeft w:val="0"/>
      <w:marRight w:val="0"/>
      <w:marTop w:val="0"/>
      <w:marBottom w:val="0"/>
      <w:divBdr>
        <w:top w:val="none" w:sz="0" w:space="0" w:color="auto"/>
        <w:left w:val="none" w:sz="0" w:space="0" w:color="auto"/>
        <w:bottom w:val="none" w:sz="0" w:space="0" w:color="auto"/>
        <w:right w:val="none" w:sz="0" w:space="0" w:color="auto"/>
      </w:divBdr>
      <w:divsChild>
        <w:div w:id="548150146">
          <w:marLeft w:val="0"/>
          <w:marRight w:val="0"/>
          <w:marTop w:val="0"/>
          <w:marBottom w:val="0"/>
          <w:divBdr>
            <w:top w:val="none" w:sz="0" w:space="0" w:color="auto"/>
            <w:left w:val="none" w:sz="0" w:space="0" w:color="auto"/>
            <w:bottom w:val="none" w:sz="0" w:space="0" w:color="auto"/>
            <w:right w:val="none" w:sz="0" w:space="0" w:color="auto"/>
          </w:divBdr>
          <w:divsChild>
            <w:div w:id="2098091578">
              <w:marLeft w:val="0"/>
              <w:marRight w:val="0"/>
              <w:marTop w:val="0"/>
              <w:marBottom w:val="0"/>
              <w:divBdr>
                <w:top w:val="none" w:sz="0" w:space="0" w:color="auto"/>
                <w:left w:val="none" w:sz="0" w:space="0" w:color="auto"/>
                <w:bottom w:val="none" w:sz="0" w:space="0" w:color="auto"/>
                <w:right w:val="none" w:sz="0" w:space="0" w:color="auto"/>
              </w:divBdr>
              <w:divsChild>
                <w:div w:id="1230262644">
                  <w:marLeft w:val="0"/>
                  <w:marRight w:val="0"/>
                  <w:marTop w:val="0"/>
                  <w:marBottom w:val="0"/>
                  <w:divBdr>
                    <w:top w:val="none" w:sz="0" w:space="0" w:color="auto"/>
                    <w:left w:val="none" w:sz="0" w:space="0" w:color="auto"/>
                    <w:bottom w:val="none" w:sz="0" w:space="0" w:color="auto"/>
                    <w:right w:val="none" w:sz="0" w:space="0" w:color="auto"/>
                  </w:divBdr>
                  <w:divsChild>
                    <w:div w:id="17396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6">
      <w:bodyDiv w:val="1"/>
      <w:marLeft w:val="0"/>
      <w:marRight w:val="0"/>
      <w:marTop w:val="0"/>
      <w:marBottom w:val="0"/>
      <w:divBdr>
        <w:top w:val="none" w:sz="0" w:space="0" w:color="auto"/>
        <w:left w:val="none" w:sz="0" w:space="0" w:color="auto"/>
        <w:bottom w:val="none" w:sz="0" w:space="0" w:color="auto"/>
        <w:right w:val="none" w:sz="0" w:space="0" w:color="auto"/>
      </w:divBdr>
      <w:divsChild>
        <w:div w:id="1518620573">
          <w:marLeft w:val="0"/>
          <w:marRight w:val="0"/>
          <w:marTop w:val="0"/>
          <w:marBottom w:val="0"/>
          <w:divBdr>
            <w:top w:val="none" w:sz="0" w:space="0" w:color="auto"/>
            <w:left w:val="none" w:sz="0" w:space="0" w:color="auto"/>
            <w:bottom w:val="none" w:sz="0" w:space="0" w:color="auto"/>
            <w:right w:val="none" w:sz="0" w:space="0" w:color="auto"/>
          </w:divBdr>
          <w:divsChild>
            <w:div w:id="443578455">
              <w:marLeft w:val="0"/>
              <w:marRight w:val="0"/>
              <w:marTop w:val="0"/>
              <w:marBottom w:val="0"/>
              <w:divBdr>
                <w:top w:val="none" w:sz="0" w:space="0" w:color="auto"/>
                <w:left w:val="none" w:sz="0" w:space="0" w:color="auto"/>
                <w:bottom w:val="none" w:sz="0" w:space="0" w:color="auto"/>
                <w:right w:val="none" w:sz="0" w:space="0" w:color="auto"/>
              </w:divBdr>
              <w:divsChild>
                <w:div w:id="2136488481">
                  <w:marLeft w:val="0"/>
                  <w:marRight w:val="0"/>
                  <w:marTop w:val="0"/>
                  <w:marBottom w:val="0"/>
                  <w:divBdr>
                    <w:top w:val="none" w:sz="0" w:space="0" w:color="auto"/>
                    <w:left w:val="none" w:sz="0" w:space="0" w:color="auto"/>
                    <w:bottom w:val="none" w:sz="0" w:space="0" w:color="auto"/>
                    <w:right w:val="none" w:sz="0" w:space="0" w:color="auto"/>
                  </w:divBdr>
                  <w:divsChild>
                    <w:div w:id="3643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0967">
      <w:bodyDiv w:val="1"/>
      <w:marLeft w:val="0"/>
      <w:marRight w:val="0"/>
      <w:marTop w:val="0"/>
      <w:marBottom w:val="0"/>
      <w:divBdr>
        <w:top w:val="none" w:sz="0" w:space="0" w:color="auto"/>
        <w:left w:val="none" w:sz="0" w:space="0" w:color="auto"/>
        <w:bottom w:val="none" w:sz="0" w:space="0" w:color="auto"/>
        <w:right w:val="none" w:sz="0" w:space="0" w:color="auto"/>
      </w:divBdr>
    </w:div>
    <w:div w:id="1264148456">
      <w:bodyDiv w:val="1"/>
      <w:marLeft w:val="0"/>
      <w:marRight w:val="0"/>
      <w:marTop w:val="0"/>
      <w:marBottom w:val="0"/>
      <w:divBdr>
        <w:top w:val="none" w:sz="0" w:space="0" w:color="auto"/>
        <w:left w:val="none" w:sz="0" w:space="0" w:color="auto"/>
        <w:bottom w:val="none" w:sz="0" w:space="0" w:color="auto"/>
        <w:right w:val="none" w:sz="0" w:space="0" w:color="auto"/>
      </w:divBdr>
      <w:divsChild>
        <w:div w:id="1569923707">
          <w:marLeft w:val="0"/>
          <w:marRight w:val="0"/>
          <w:marTop w:val="0"/>
          <w:marBottom w:val="0"/>
          <w:divBdr>
            <w:top w:val="none" w:sz="0" w:space="0" w:color="auto"/>
            <w:left w:val="none" w:sz="0" w:space="0" w:color="auto"/>
            <w:bottom w:val="none" w:sz="0" w:space="0" w:color="auto"/>
            <w:right w:val="none" w:sz="0" w:space="0" w:color="auto"/>
          </w:divBdr>
          <w:divsChild>
            <w:div w:id="1101727140">
              <w:marLeft w:val="0"/>
              <w:marRight w:val="0"/>
              <w:marTop w:val="0"/>
              <w:marBottom w:val="0"/>
              <w:divBdr>
                <w:top w:val="none" w:sz="0" w:space="0" w:color="auto"/>
                <w:left w:val="none" w:sz="0" w:space="0" w:color="auto"/>
                <w:bottom w:val="none" w:sz="0" w:space="0" w:color="auto"/>
                <w:right w:val="none" w:sz="0" w:space="0" w:color="auto"/>
              </w:divBdr>
              <w:divsChild>
                <w:div w:id="1213925378">
                  <w:marLeft w:val="0"/>
                  <w:marRight w:val="0"/>
                  <w:marTop w:val="0"/>
                  <w:marBottom w:val="0"/>
                  <w:divBdr>
                    <w:top w:val="none" w:sz="0" w:space="0" w:color="auto"/>
                    <w:left w:val="none" w:sz="0" w:space="0" w:color="auto"/>
                    <w:bottom w:val="none" w:sz="0" w:space="0" w:color="auto"/>
                    <w:right w:val="none" w:sz="0" w:space="0" w:color="auto"/>
                  </w:divBdr>
                  <w:divsChild>
                    <w:div w:id="1907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8087">
      <w:bodyDiv w:val="1"/>
      <w:marLeft w:val="0"/>
      <w:marRight w:val="0"/>
      <w:marTop w:val="0"/>
      <w:marBottom w:val="0"/>
      <w:divBdr>
        <w:top w:val="none" w:sz="0" w:space="0" w:color="auto"/>
        <w:left w:val="none" w:sz="0" w:space="0" w:color="auto"/>
        <w:bottom w:val="none" w:sz="0" w:space="0" w:color="auto"/>
        <w:right w:val="none" w:sz="0" w:space="0" w:color="auto"/>
      </w:divBdr>
    </w:div>
    <w:div w:id="1290865176">
      <w:bodyDiv w:val="1"/>
      <w:marLeft w:val="0"/>
      <w:marRight w:val="0"/>
      <w:marTop w:val="0"/>
      <w:marBottom w:val="0"/>
      <w:divBdr>
        <w:top w:val="none" w:sz="0" w:space="0" w:color="auto"/>
        <w:left w:val="none" w:sz="0" w:space="0" w:color="auto"/>
        <w:bottom w:val="none" w:sz="0" w:space="0" w:color="auto"/>
        <w:right w:val="none" w:sz="0" w:space="0" w:color="auto"/>
      </w:divBdr>
    </w:div>
    <w:div w:id="1291090337">
      <w:bodyDiv w:val="1"/>
      <w:marLeft w:val="0"/>
      <w:marRight w:val="0"/>
      <w:marTop w:val="0"/>
      <w:marBottom w:val="0"/>
      <w:divBdr>
        <w:top w:val="none" w:sz="0" w:space="0" w:color="auto"/>
        <w:left w:val="none" w:sz="0" w:space="0" w:color="auto"/>
        <w:bottom w:val="none" w:sz="0" w:space="0" w:color="auto"/>
        <w:right w:val="none" w:sz="0" w:space="0" w:color="auto"/>
      </w:divBdr>
    </w:div>
    <w:div w:id="1291325427">
      <w:bodyDiv w:val="1"/>
      <w:marLeft w:val="0"/>
      <w:marRight w:val="0"/>
      <w:marTop w:val="0"/>
      <w:marBottom w:val="0"/>
      <w:divBdr>
        <w:top w:val="none" w:sz="0" w:space="0" w:color="auto"/>
        <w:left w:val="none" w:sz="0" w:space="0" w:color="auto"/>
        <w:bottom w:val="none" w:sz="0" w:space="0" w:color="auto"/>
        <w:right w:val="none" w:sz="0" w:space="0" w:color="auto"/>
      </w:divBdr>
      <w:divsChild>
        <w:div w:id="129979843">
          <w:marLeft w:val="0"/>
          <w:marRight w:val="0"/>
          <w:marTop w:val="0"/>
          <w:marBottom w:val="0"/>
          <w:divBdr>
            <w:top w:val="none" w:sz="0" w:space="0" w:color="auto"/>
            <w:left w:val="none" w:sz="0" w:space="0" w:color="auto"/>
            <w:bottom w:val="none" w:sz="0" w:space="0" w:color="auto"/>
            <w:right w:val="none" w:sz="0" w:space="0" w:color="auto"/>
          </w:divBdr>
          <w:divsChild>
            <w:div w:id="1525827746">
              <w:marLeft w:val="0"/>
              <w:marRight w:val="0"/>
              <w:marTop w:val="0"/>
              <w:marBottom w:val="0"/>
              <w:divBdr>
                <w:top w:val="none" w:sz="0" w:space="0" w:color="auto"/>
                <w:left w:val="none" w:sz="0" w:space="0" w:color="auto"/>
                <w:bottom w:val="none" w:sz="0" w:space="0" w:color="auto"/>
                <w:right w:val="none" w:sz="0" w:space="0" w:color="auto"/>
              </w:divBdr>
              <w:divsChild>
                <w:div w:id="1860311541">
                  <w:marLeft w:val="0"/>
                  <w:marRight w:val="0"/>
                  <w:marTop w:val="0"/>
                  <w:marBottom w:val="0"/>
                  <w:divBdr>
                    <w:top w:val="none" w:sz="0" w:space="0" w:color="auto"/>
                    <w:left w:val="none" w:sz="0" w:space="0" w:color="auto"/>
                    <w:bottom w:val="none" w:sz="0" w:space="0" w:color="auto"/>
                    <w:right w:val="none" w:sz="0" w:space="0" w:color="auto"/>
                  </w:divBdr>
                  <w:divsChild>
                    <w:div w:id="404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41179">
      <w:bodyDiv w:val="1"/>
      <w:marLeft w:val="0"/>
      <w:marRight w:val="0"/>
      <w:marTop w:val="0"/>
      <w:marBottom w:val="0"/>
      <w:divBdr>
        <w:top w:val="none" w:sz="0" w:space="0" w:color="auto"/>
        <w:left w:val="none" w:sz="0" w:space="0" w:color="auto"/>
        <w:bottom w:val="none" w:sz="0" w:space="0" w:color="auto"/>
        <w:right w:val="none" w:sz="0" w:space="0" w:color="auto"/>
      </w:divBdr>
      <w:divsChild>
        <w:div w:id="1793859438">
          <w:marLeft w:val="0"/>
          <w:marRight w:val="0"/>
          <w:marTop w:val="0"/>
          <w:marBottom w:val="0"/>
          <w:divBdr>
            <w:top w:val="none" w:sz="0" w:space="0" w:color="auto"/>
            <w:left w:val="none" w:sz="0" w:space="0" w:color="auto"/>
            <w:bottom w:val="none" w:sz="0" w:space="0" w:color="auto"/>
            <w:right w:val="none" w:sz="0" w:space="0" w:color="auto"/>
          </w:divBdr>
          <w:divsChild>
            <w:div w:id="845634156">
              <w:marLeft w:val="0"/>
              <w:marRight w:val="0"/>
              <w:marTop w:val="0"/>
              <w:marBottom w:val="0"/>
              <w:divBdr>
                <w:top w:val="none" w:sz="0" w:space="0" w:color="auto"/>
                <w:left w:val="none" w:sz="0" w:space="0" w:color="auto"/>
                <w:bottom w:val="none" w:sz="0" w:space="0" w:color="auto"/>
                <w:right w:val="none" w:sz="0" w:space="0" w:color="auto"/>
              </w:divBdr>
              <w:divsChild>
                <w:div w:id="2001886112">
                  <w:marLeft w:val="0"/>
                  <w:marRight w:val="0"/>
                  <w:marTop w:val="0"/>
                  <w:marBottom w:val="0"/>
                  <w:divBdr>
                    <w:top w:val="none" w:sz="0" w:space="0" w:color="auto"/>
                    <w:left w:val="none" w:sz="0" w:space="0" w:color="auto"/>
                    <w:bottom w:val="none" w:sz="0" w:space="0" w:color="auto"/>
                    <w:right w:val="none" w:sz="0" w:space="0" w:color="auto"/>
                  </w:divBdr>
                  <w:divsChild>
                    <w:div w:id="18867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653">
              <w:marLeft w:val="0"/>
              <w:marRight w:val="0"/>
              <w:marTop w:val="0"/>
              <w:marBottom w:val="0"/>
              <w:divBdr>
                <w:top w:val="none" w:sz="0" w:space="0" w:color="auto"/>
                <w:left w:val="none" w:sz="0" w:space="0" w:color="auto"/>
                <w:bottom w:val="none" w:sz="0" w:space="0" w:color="auto"/>
                <w:right w:val="none" w:sz="0" w:space="0" w:color="auto"/>
              </w:divBdr>
              <w:divsChild>
                <w:div w:id="1502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431">
          <w:marLeft w:val="0"/>
          <w:marRight w:val="0"/>
          <w:marTop w:val="0"/>
          <w:marBottom w:val="0"/>
          <w:divBdr>
            <w:top w:val="none" w:sz="0" w:space="0" w:color="auto"/>
            <w:left w:val="none" w:sz="0" w:space="0" w:color="auto"/>
            <w:bottom w:val="none" w:sz="0" w:space="0" w:color="auto"/>
            <w:right w:val="none" w:sz="0" w:space="0" w:color="auto"/>
          </w:divBdr>
          <w:divsChild>
            <w:div w:id="2095321274">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1871726418">
                      <w:marLeft w:val="0"/>
                      <w:marRight w:val="0"/>
                      <w:marTop w:val="0"/>
                      <w:marBottom w:val="0"/>
                      <w:divBdr>
                        <w:top w:val="none" w:sz="0" w:space="0" w:color="auto"/>
                        <w:left w:val="none" w:sz="0" w:space="0" w:color="auto"/>
                        <w:bottom w:val="none" w:sz="0" w:space="0" w:color="auto"/>
                        <w:right w:val="none" w:sz="0" w:space="0" w:color="auto"/>
                      </w:divBdr>
                      <w:divsChild>
                        <w:div w:id="1686515551">
                          <w:marLeft w:val="0"/>
                          <w:marRight w:val="180"/>
                          <w:marTop w:val="0"/>
                          <w:marBottom w:val="0"/>
                          <w:divBdr>
                            <w:top w:val="single" w:sz="6" w:space="0" w:color="D2E3FC"/>
                            <w:left w:val="single" w:sz="6" w:space="30" w:color="D2E3FC"/>
                            <w:bottom w:val="single" w:sz="6" w:space="0" w:color="D2E3FC"/>
                            <w:right w:val="single" w:sz="6" w:space="12" w:color="D2E3FC"/>
                          </w:divBdr>
                          <w:divsChild>
                            <w:div w:id="1371414446">
                              <w:marLeft w:val="0"/>
                              <w:marRight w:val="0"/>
                              <w:marTop w:val="0"/>
                              <w:marBottom w:val="0"/>
                              <w:divBdr>
                                <w:top w:val="none" w:sz="0" w:space="0" w:color="auto"/>
                                <w:left w:val="none" w:sz="0" w:space="0" w:color="auto"/>
                                <w:bottom w:val="none" w:sz="0" w:space="0" w:color="auto"/>
                                <w:right w:val="none" w:sz="0" w:space="0" w:color="auto"/>
                              </w:divBdr>
                            </w:div>
                          </w:divsChild>
                        </w:div>
                        <w:div w:id="1627926504">
                          <w:marLeft w:val="0"/>
                          <w:marRight w:val="180"/>
                          <w:marTop w:val="0"/>
                          <w:marBottom w:val="0"/>
                          <w:divBdr>
                            <w:top w:val="single" w:sz="6" w:space="0" w:color="DADCE0"/>
                            <w:left w:val="single" w:sz="6" w:space="30" w:color="DADCE0"/>
                            <w:bottom w:val="single" w:sz="6" w:space="0" w:color="DADCE0"/>
                            <w:right w:val="single" w:sz="6" w:space="12" w:color="DADCE0"/>
                          </w:divBdr>
                          <w:divsChild>
                            <w:div w:id="13825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0198">
                  <w:marLeft w:val="0"/>
                  <w:marRight w:val="0"/>
                  <w:marTop w:val="0"/>
                  <w:marBottom w:val="0"/>
                  <w:divBdr>
                    <w:top w:val="none" w:sz="0" w:space="0" w:color="auto"/>
                    <w:left w:val="none" w:sz="0" w:space="0" w:color="auto"/>
                    <w:bottom w:val="none" w:sz="0" w:space="0" w:color="auto"/>
                    <w:right w:val="none" w:sz="0" w:space="0" w:color="auto"/>
                  </w:divBdr>
                  <w:divsChild>
                    <w:div w:id="717707842">
                      <w:marLeft w:val="0"/>
                      <w:marRight w:val="0"/>
                      <w:marTop w:val="0"/>
                      <w:marBottom w:val="0"/>
                      <w:divBdr>
                        <w:top w:val="none" w:sz="0" w:space="0" w:color="auto"/>
                        <w:left w:val="none" w:sz="0" w:space="0" w:color="auto"/>
                        <w:bottom w:val="none" w:sz="0" w:space="0" w:color="auto"/>
                        <w:right w:val="none" w:sz="0" w:space="0" w:color="auto"/>
                      </w:divBdr>
                      <w:divsChild>
                        <w:div w:id="518738307">
                          <w:marLeft w:val="0"/>
                          <w:marRight w:val="0"/>
                          <w:marTop w:val="0"/>
                          <w:marBottom w:val="0"/>
                          <w:divBdr>
                            <w:top w:val="none" w:sz="0" w:space="0" w:color="auto"/>
                            <w:left w:val="none" w:sz="0" w:space="0" w:color="auto"/>
                            <w:bottom w:val="none" w:sz="0" w:space="0" w:color="auto"/>
                            <w:right w:val="none" w:sz="0" w:space="0" w:color="auto"/>
                          </w:divBdr>
                          <w:divsChild>
                            <w:div w:id="801079057">
                              <w:marLeft w:val="0"/>
                              <w:marRight w:val="0"/>
                              <w:marTop w:val="0"/>
                              <w:marBottom w:val="0"/>
                              <w:divBdr>
                                <w:top w:val="none" w:sz="0" w:space="0" w:color="auto"/>
                                <w:left w:val="none" w:sz="0" w:space="0" w:color="auto"/>
                                <w:bottom w:val="none" w:sz="0" w:space="0" w:color="auto"/>
                                <w:right w:val="none" w:sz="0" w:space="0" w:color="auto"/>
                              </w:divBdr>
                              <w:divsChild>
                                <w:div w:id="61679668">
                                  <w:marLeft w:val="0"/>
                                  <w:marRight w:val="0"/>
                                  <w:marTop w:val="0"/>
                                  <w:marBottom w:val="0"/>
                                  <w:divBdr>
                                    <w:top w:val="none" w:sz="0" w:space="0" w:color="auto"/>
                                    <w:left w:val="none" w:sz="0" w:space="0" w:color="auto"/>
                                    <w:bottom w:val="none" w:sz="0" w:space="0" w:color="auto"/>
                                    <w:right w:val="none" w:sz="0" w:space="0" w:color="auto"/>
                                  </w:divBdr>
                                  <w:divsChild>
                                    <w:div w:id="963852338">
                                      <w:marLeft w:val="0"/>
                                      <w:marRight w:val="0"/>
                                      <w:marTop w:val="0"/>
                                      <w:marBottom w:val="0"/>
                                      <w:divBdr>
                                        <w:top w:val="none" w:sz="0" w:space="0" w:color="auto"/>
                                        <w:left w:val="none" w:sz="0" w:space="0" w:color="auto"/>
                                        <w:bottom w:val="none" w:sz="0" w:space="0" w:color="auto"/>
                                        <w:right w:val="none" w:sz="0" w:space="0" w:color="auto"/>
                                      </w:divBdr>
                                      <w:divsChild>
                                        <w:div w:id="1851985889">
                                          <w:marLeft w:val="0"/>
                                          <w:marRight w:val="0"/>
                                          <w:marTop w:val="0"/>
                                          <w:marBottom w:val="0"/>
                                          <w:divBdr>
                                            <w:top w:val="none" w:sz="0" w:space="0" w:color="auto"/>
                                            <w:left w:val="none" w:sz="0" w:space="0" w:color="auto"/>
                                            <w:bottom w:val="none" w:sz="0" w:space="0" w:color="auto"/>
                                            <w:right w:val="none" w:sz="0" w:space="0" w:color="auto"/>
                                          </w:divBdr>
                                          <w:divsChild>
                                            <w:div w:id="7183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906">
                                      <w:marLeft w:val="0"/>
                                      <w:marRight w:val="0"/>
                                      <w:marTop w:val="0"/>
                                      <w:marBottom w:val="0"/>
                                      <w:divBdr>
                                        <w:top w:val="none" w:sz="0" w:space="0" w:color="auto"/>
                                        <w:left w:val="none" w:sz="0" w:space="0" w:color="auto"/>
                                        <w:bottom w:val="none" w:sz="0" w:space="0" w:color="auto"/>
                                        <w:right w:val="none" w:sz="0" w:space="0" w:color="auto"/>
                                      </w:divBdr>
                                      <w:divsChild>
                                        <w:div w:id="2054383439">
                                          <w:marLeft w:val="375"/>
                                          <w:marRight w:val="0"/>
                                          <w:marTop w:val="0"/>
                                          <w:marBottom w:val="0"/>
                                          <w:divBdr>
                                            <w:top w:val="none" w:sz="0" w:space="0" w:color="auto"/>
                                            <w:left w:val="none" w:sz="0" w:space="0" w:color="auto"/>
                                            <w:bottom w:val="none" w:sz="0" w:space="0" w:color="auto"/>
                                            <w:right w:val="none" w:sz="0" w:space="0" w:color="auto"/>
                                          </w:divBdr>
                                          <w:divsChild>
                                            <w:div w:id="16007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1068">
                                  <w:marLeft w:val="0"/>
                                  <w:marRight w:val="0"/>
                                  <w:marTop w:val="0"/>
                                  <w:marBottom w:val="0"/>
                                  <w:divBdr>
                                    <w:top w:val="none" w:sz="0" w:space="0" w:color="auto"/>
                                    <w:left w:val="none" w:sz="0" w:space="0" w:color="auto"/>
                                    <w:bottom w:val="none" w:sz="0" w:space="0" w:color="auto"/>
                                    <w:right w:val="none" w:sz="0" w:space="0" w:color="auto"/>
                                  </w:divBdr>
                                  <w:divsChild>
                                    <w:div w:id="142545353">
                                      <w:marLeft w:val="0"/>
                                      <w:marRight w:val="0"/>
                                      <w:marTop w:val="0"/>
                                      <w:marBottom w:val="0"/>
                                      <w:divBdr>
                                        <w:top w:val="none" w:sz="0" w:space="0" w:color="auto"/>
                                        <w:left w:val="none" w:sz="0" w:space="0" w:color="auto"/>
                                        <w:bottom w:val="none" w:sz="0" w:space="0" w:color="auto"/>
                                        <w:right w:val="none" w:sz="0" w:space="0" w:color="auto"/>
                                      </w:divBdr>
                                      <w:divsChild>
                                        <w:div w:id="1471361965">
                                          <w:marLeft w:val="0"/>
                                          <w:marRight w:val="0"/>
                                          <w:marTop w:val="0"/>
                                          <w:marBottom w:val="0"/>
                                          <w:divBdr>
                                            <w:top w:val="none" w:sz="0" w:space="0" w:color="auto"/>
                                            <w:left w:val="none" w:sz="0" w:space="0" w:color="auto"/>
                                            <w:bottom w:val="none" w:sz="0" w:space="0" w:color="auto"/>
                                            <w:right w:val="none" w:sz="0" w:space="0" w:color="auto"/>
                                          </w:divBdr>
                                          <w:divsChild>
                                            <w:div w:id="1761484554">
                                              <w:marLeft w:val="0"/>
                                              <w:marRight w:val="0"/>
                                              <w:marTop w:val="0"/>
                                              <w:marBottom w:val="0"/>
                                              <w:divBdr>
                                                <w:top w:val="none" w:sz="0" w:space="0" w:color="auto"/>
                                                <w:left w:val="none" w:sz="0" w:space="0" w:color="auto"/>
                                                <w:bottom w:val="none" w:sz="0" w:space="0" w:color="auto"/>
                                                <w:right w:val="none" w:sz="0" w:space="0" w:color="auto"/>
                                              </w:divBdr>
                                            </w:div>
                                            <w:div w:id="1652905835">
                                              <w:marLeft w:val="0"/>
                                              <w:marRight w:val="0"/>
                                              <w:marTop w:val="0"/>
                                              <w:marBottom w:val="0"/>
                                              <w:divBdr>
                                                <w:top w:val="none" w:sz="0" w:space="0" w:color="auto"/>
                                                <w:left w:val="none" w:sz="0" w:space="0" w:color="auto"/>
                                                <w:bottom w:val="none" w:sz="0" w:space="0" w:color="auto"/>
                                                <w:right w:val="none" w:sz="0" w:space="0" w:color="auto"/>
                                              </w:divBdr>
                                              <w:divsChild>
                                                <w:div w:id="268203649">
                                                  <w:marLeft w:val="0"/>
                                                  <w:marRight w:val="300"/>
                                                  <w:marTop w:val="180"/>
                                                  <w:marBottom w:val="0"/>
                                                  <w:divBdr>
                                                    <w:top w:val="none" w:sz="0" w:space="0" w:color="auto"/>
                                                    <w:left w:val="none" w:sz="0" w:space="0" w:color="auto"/>
                                                    <w:bottom w:val="none" w:sz="0" w:space="0" w:color="auto"/>
                                                    <w:right w:val="none" w:sz="0" w:space="0" w:color="auto"/>
                                                  </w:divBdr>
                                                  <w:divsChild>
                                                    <w:div w:id="1721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5858">
                              <w:marLeft w:val="0"/>
                              <w:marRight w:val="0"/>
                              <w:marTop w:val="0"/>
                              <w:marBottom w:val="0"/>
                              <w:divBdr>
                                <w:top w:val="none" w:sz="0" w:space="0" w:color="auto"/>
                                <w:left w:val="none" w:sz="0" w:space="0" w:color="auto"/>
                                <w:bottom w:val="none" w:sz="0" w:space="0" w:color="auto"/>
                                <w:right w:val="none" w:sz="0" w:space="0" w:color="auto"/>
                              </w:divBdr>
                              <w:divsChild>
                                <w:div w:id="1573345892">
                                  <w:marLeft w:val="0"/>
                                  <w:marRight w:val="0"/>
                                  <w:marTop w:val="0"/>
                                  <w:marBottom w:val="0"/>
                                  <w:divBdr>
                                    <w:top w:val="none" w:sz="0" w:space="0" w:color="auto"/>
                                    <w:left w:val="none" w:sz="0" w:space="0" w:color="auto"/>
                                    <w:bottom w:val="none" w:sz="0" w:space="0" w:color="auto"/>
                                    <w:right w:val="none" w:sz="0" w:space="0" w:color="auto"/>
                                  </w:divBdr>
                                  <w:divsChild>
                                    <w:div w:id="1594433053">
                                      <w:marLeft w:val="0"/>
                                      <w:marRight w:val="0"/>
                                      <w:marTop w:val="0"/>
                                      <w:marBottom w:val="0"/>
                                      <w:divBdr>
                                        <w:top w:val="none" w:sz="0" w:space="0" w:color="auto"/>
                                        <w:left w:val="none" w:sz="0" w:space="0" w:color="auto"/>
                                        <w:bottom w:val="none" w:sz="0" w:space="0" w:color="auto"/>
                                        <w:right w:val="none" w:sz="0" w:space="0" w:color="auto"/>
                                      </w:divBdr>
                                      <w:divsChild>
                                        <w:div w:id="729689427">
                                          <w:marLeft w:val="0"/>
                                          <w:marRight w:val="0"/>
                                          <w:marTop w:val="0"/>
                                          <w:marBottom w:val="0"/>
                                          <w:divBdr>
                                            <w:top w:val="none" w:sz="0" w:space="0" w:color="auto"/>
                                            <w:left w:val="none" w:sz="0" w:space="0" w:color="auto"/>
                                            <w:bottom w:val="none" w:sz="0" w:space="0" w:color="auto"/>
                                            <w:right w:val="none" w:sz="0" w:space="0" w:color="auto"/>
                                          </w:divBdr>
                                          <w:divsChild>
                                            <w:div w:id="1816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13447">
                      <w:marLeft w:val="0"/>
                      <w:marRight w:val="0"/>
                      <w:marTop w:val="0"/>
                      <w:marBottom w:val="1080"/>
                      <w:divBdr>
                        <w:top w:val="none" w:sz="0" w:space="0" w:color="auto"/>
                        <w:left w:val="none" w:sz="0" w:space="0" w:color="auto"/>
                        <w:bottom w:val="none" w:sz="0" w:space="0" w:color="auto"/>
                        <w:right w:val="none" w:sz="0" w:space="0" w:color="auto"/>
                      </w:divBdr>
                    </w:div>
                  </w:divsChild>
                </w:div>
                <w:div w:id="56245179">
                  <w:marLeft w:val="0"/>
                  <w:marRight w:val="0"/>
                  <w:marTop w:val="0"/>
                  <w:marBottom w:val="0"/>
                  <w:divBdr>
                    <w:top w:val="none" w:sz="0" w:space="0" w:color="auto"/>
                    <w:left w:val="none" w:sz="0" w:space="0" w:color="auto"/>
                    <w:bottom w:val="none" w:sz="0" w:space="0" w:color="auto"/>
                    <w:right w:val="none" w:sz="0" w:space="0" w:color="auto"/>
                  </w:divBdr>
                  <w:divsChild>
                    <w:div w:id="984509664">
                      <w:marLeft w:val="465"/>
                      <w:marRight w:val="465"/>
                      <w:marTop w:val="0"/>
                      <w:marBottom w:val="0"/>
                      <w:divBdr>
                        <w:top w:val="none" w:sz="0" w:space="0" w:color="auto"/>
                        <w:left w:val="none" w:sz="0" w:space="0" w:color="auto"/>
                        <w:bottom w:val="none" w:sz="0" w:space="0" w:color="auto"/>
                        <w:right w:val="none" w:sz="0" w:space="0" w:color="auto"/>
                      </w:divBdr>
                      <w:divsChild>
                        <w:div w:id="1478762206">
                          <w:marLeft w:val="0"/>
                          <w:marRight w:val="0"/>
                          <w:marTop w:val="0"/>
                          <w:marBottom w:val="0"/>
                          <w:divBdr>
                            <w:top w:val="none" w:sz="0" w:space="0" w:color="auto"/>
                            <w:left w:val="none" w:sz="0" w:space="0" w:color="auto"/>
                            <w:bottom w:val="none" w:sz="0" w:space="0" w:color="auto"/>
                            <w:right w:val="none" w:sz="0" w:space="0" w:color="auto"/>
                          </w:divBdr>
                          <w:divsChild>
                            <w:div w:id="13009632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4645681">
                      <w:marLeft w:val="465"/>
                      <w:marRight w:val="465"/>
                      <w:marTop w:val="0"/>
                      <w:marBottom w:val="0"/>
                      <w:divBdr>
                        <w:top w:val="none" w:sz="0" w:space="0" w:color="auto"/>
                        <w:left w:val="none" w:sz="0" w:space="0" w:color="auto"/>
                        <w:bottom w:val="none" w:sz="0" w:space="0" w:color="auto"/>
                        <w:right w:val="none" w:sz="0" w:space="0" w:color="auto"/>
                      </w:divBdr>
                      <w:divsChild>
                        <w:div w:id="512037031">
                          <w:marLeft w:val="0"/>
                          <w:marRight w:val="0"/>
                          <w:marTop w:val="0"/>
                          <w:marBottom w:val="0"/>
                          <w:divBdr>
                            <w:top w:val="none" w:sz="0" w:space="0" w:color="auto"/>
                            <w:left w:val="none" w:sz="0" w:space="0" w:color="auto"/>
                            <w:bottom w:val="none" w:sz="0" w:space="0" w:color="auto"/>
                            <w:right w:val="none" w:sz="0" w:space="0" w:color="auto"/>
                          </w:divBdr>
                          <w:divsChild>
                            <w:div w:id="12484644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8242529">
                      <w:marLeft w:val="465"/>
                      <w:marRight w:val="465"/>
                      <w:marTop w:val="0"/>
                      <w:marBottom w:val="0"/>
                      <w:divBdr>
                        <w:top w:val="none" w:sz="0" w:space="0" w:color="auto"/>
                        <w:left w:val="none" w:sz="0" w:space="0" w:color="auto"/>
                        <w:bottom w:val="none" w:sz="0" w:space="0" w:color="auto"/>
                        <w:right w:val="none" w:sz="0" w:space="0" w:color="auto"/>
                      </w:divBdr>
                      <w:divsChild>
                        <w:div w:id="1270432793">
                          <w:marLeft w:val="0"/>
                          <w:marRight w:val="0"/>
                          <w:marTop w:val="0"/>
                          <w:marBottom w:val="0"/>
                          <w:divBdr>
                            <w:top w:val="none" w:sz="0" w:space="0" w:color="auto"/>
                            <w:left w:val="none" w:sz="0" w:space="0" w:color="auto"/>
                            <w:bottom w:val="none" w:sz="0" w:space="0" w:color="auto"/>
                            <w:right w:val="none" w:sz="0" w:space="0" w:color="auto"/>
                          </w:divBdr>
                          <w:divsChild>
                            <w:div w:id="1923835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496450">
      <w:bodyDiv w:val="1"/>
      <w:marLeft w:val="0"/>
      <w:marRight w:val="0"/>
      <w:marTop w:val="0"/>
      <w:marBottom w:val="0"/>
      <w:divBdr>
        <w:top w:val="none" w:sz="0" w:space="0" w:color="auto"/>
        <w:left w:val="none" w:sz="0" w:space="0" w:color="auto"/>
        <w:bottom w:val="none" w:sz="0" w:space="0" w:color="auto"/>
        <w:right w:val="none" w:sz="0" w:space="0" w:color="auto"/>
      </w:divBdr>
    </w:div>
    <w:div w:id="1320770272">
      <w:bodyDiv w:val="1"/>
      <w:marLeft w:val="0"/>
      <w:marRight w:val="0"/>
      <w:marTop w:val="0"/>
      <w:marBottom w:val="0"/>
      <w:divBdr>
        <w:top w:val="none" w:sz="0" w:space="0" w:color="auto"/>
        <w:left w:val="none" w:sz="0" w:space="0" w:color="auto"/>
        <w:bottom w:val="none" w:sz="0" w:space="0" w:color="auto"/>
        <w:right w:val="none" w:sz="0" w:space="0" w:color="auto"/>
      </w:divBdr>
    </w:div>
    <w:div w:id="1342202630">
      <w:bodyDiv w:val="1"/>
      <w:marLeft w:val="0"/>
      <w:marRight w:val="0"/>
      <w:marTop w:val="0"/>
      <w:marBottom w:val="0"/>
      <w:divBdr>
        <w:top w:val="none" w:sz="0" w:space="0" w:color="auto"/>
        <w:left w:val="none" w:sz="0" w:space="0" w:color="auto"/>
        <w:bottom w:val="none" w:sz="0" w:space="0" w:color="auto"/>
        <w:right w:val="none" w:sz="0" w:space="0" w:color="auto"/>
      </w:divBdr>
    </w:div>
    <w:div w:id="1359968758">
      <w:bodyDiv w:val="1"/>
      <w:marLeft w:val="0"/>
      <w:marRight w:val="0"/>
      <w:marTop w:val="0"/>
      <w:marBottom w:val="0"/>
      <w:divBdr>
        <w:top w:val="none" w:sz="0" w:space="0" w:color="auto"/>
        <w:left w:val="none" w:sz="0" w:space="0" w:color="auto"/>
        <w:bottom w:val="none" w:sz="0" w:space="0" w:color="auto"/>
        <w:right w:val="none" w:sz="0" w:space="0" w:color="auto"/>
      </w:divBdr>
      <w:divsChild>
        <w:div w:id="1820924478">
          <w:marLeft w:val="0"/>
          <w:marRight w:val="0"/>
          <w:marTop w:val="0"/>
          <w:marBottom w:val="0"/>
          <w:divBdr>
            <w:top w:val="none" w:sz="0" w:space="0" w:color="auto"/>
            <w:left w:val="none" w:sz="0" w:space="0" w:color="auto"/>
            <w:bottom w:val="none" w:sz="0" w:space="0" w:color="auto"/>
            <w:right w:val="none" w:sz="0" w:space="0" w:color="auto"/>
          </w:divBdr>
          <w:divsChild>
            <w:div w:id="217131564">
              <w:marLeft w:val="0"/>
              <w:marRight w:val="0"/>
              <w:marTop w:val="0"/>
              <w:marBottom w:val="0"/>
              <w:divBdr>
                <w:top w:val="none" w:sz="0" w:space="0" w:color="auto"/>
                <w:left w:val="none" w:sz="0" w:space="0" w:color="auto"/>
                <w:bottom w:val="none" w:sz="0" w:space="0" w:color="auto"/>
                <w:right w:val="none" w:sz="0" w:space="0" w:color="auto"/>
              </w:divBdr>
              <w:divsChild>
                <w:div w:id="1747417333">
                  <w:marLeft w:val="0"/>
                  <w:marRight w:val="0"/>
                  <w:marTop w:val="0"/>
                  <w:marBottom w:val="0"/>
                  <w:divBdr>
                    <w:top w:val="none" w:sz="0" w:space="0" w:color="auto"/>
                    <w:left w:val="none" w:sz="0" w:space="0" w:color="auto"/>
                    <w:bottom w:val="none" w:sz="0" w:space="0" w:color="auto"/>
                    <w:right w:val="none" w:sz="0" w:space="0" w:color="auto"/>
                  </w:divBdr>
                  <w:divsChild>
                    <w:div w:id="7868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8769">
      <w:bodyDiv w:val="1"/>
      <w:marLeft w:val="0"/>
      <w:marRight w:val="0"/>
      <w:marTop w:val="0"/>
      <w:marBottom w:val="0"/>
      <w:divBdr>
        <w:top w:val="none" w:sz="0" w:space="0" w:color="auto"/>
        <w:left w:val="none" w:sz="0" w:space="0" w:color="auto"/>
        <w:bottom w:val="none" w:sz="0" w:space="0" w:color="auto"/>
        <w:right w:val="none" w:sz="0" w:space="0" w:color="auto"/>
      </w:divBdr>
    </w:div>
    <w:div w:id="1377582417">
      <w:bodyDiv w:val="1"/>
      <w:marLeft w:val="0"/>
      <w:marRight w:val="0"/>
      <w:marTop w:val="0"/>
      <w:marBottom w:val="0"/>
      <w:divBdr>
        <w:top w:val="none" w:sz="0" w:space="0" w:color="auto"/>
        <w:left w:val="none" w:sz="0" w:space="0" w:color="auto"/>
        <w:bottom w:val="none" w:sz="0" w:space="0" w:color="auto"/>
        <w:right w:val="none" w:sz="0" w:space="0" w:color="auto"/>
      </w:divBdr>
    </w:div>
    <w:div w:id="1405955005">
      <w:bodyDiv w:val="1"/>
      <w:marLeft w:val="0"/>
      <w:marRight w:val="0"/>
      <w:marTop w:val="0"/>
      <w:marBottom w:val="0"/>
      <w:divBdr>
        <w:top w:val="none" w:sz="0" w:space="0" w:color="auto"/>
        <w:left w:val="none" w:sz="0" w:space="0" w:color="auto"/>
        <w:bottom w:val="none" w:sz="0" w:space="0" w:color="auto"/>
        <w:right w:val="none" w:sz="0" w:space="0" w:color="auto"/>
      </w:divBdr>
      <w:divsChild>
        <w:div w:id="1595555259">
          <w:marLeft w:val="0"/>
          <w:marRight w:val="0"/>
          <w:marTop w:val="0"/>
          <w:marBottom w:val="0"/>
          <w:divBdr>
            <w:top w:val="none" w:sz="0" w:space="0" w:color="auto"/>
            <w:left w:val="none" w:sz="0" w:space="0" w:color="auto"/>
            <w:bottom w:val="none" w:sz="0" w:space="0" w:color="auto"/>
            <w:right w:val="none" w:sz="0" w:space="0" w:color="auto"/>
          </w:divBdr>
          <w:divsChild>
            <w:div w:id="319888915">
              <w:marLeft w:val="0"/>
              <w:marRight w:val="0"/>
              <w:marTop w:val="0"/>
              <w:marBottom w:val="0"/>
              <w:divBdr>
                <w:top w:val="none" w:sz="0" w:space="0" w:color="auto"/>
                <w:left w:val="none" w:sz="0" w:space="0" w:color="auto"/>
                <w:bottom w:val="none" w:sz="0" w:space="0" w:color="auto"/>
                <w:right w:val="none" w:sz="0" w:space="0" w:color="auto"/>
              </w:divBdr>
              <w:divsChild>
                <w:div w:id="659113309">
                  <w:marLeft w:val="0"/>
                  <w:marRight w:val="0"/>
                  <w:marTop w:val="0"/>
                  <w:marBottom w:val="0"/>
                  <w:divBdr>
                    <w:top w:val="none" w:sz="0" w:space="0" w:color="auto"/>
                    <w:left w:val="none" w:sz="0" w:space="0" w:color="auto"/>
                    <w:bottom w:val="none" w:sz="0" w:space="0" w:color="auto"/>
                    <w:right w:val="none" w:sz="0" w:space="0" w:color="auto"/>
                  </w:divBdr>
                  <w:divsChild>
                    <w:div w:id="9268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4297">
      <w:bodyDiv w:val="1"/>
      <w:marLeft w:val="0"/>
      <w:marRight w:val="0"/>
      <w:marTop w:val="0"/>
      <w:marBottom w:val="0"/>
      <w:divBdr>
        <w:top w:val="none" w:sz="0" w:space="0" w:color="auto"/>
        <w:left w:val="none" w:sz="0" w:space="0" w:color="auto"/>
        <w:bottom w:val="none" w:sz="0" w:space="0" w:color="auto"/>
        <w:right w:val="none" w:sz="0" w:space="0" w:color="auto"/>
      </w:divBdr>
    </w:div>
    <w:div w:id="1411075666">
      <w:bodyDiv w:val="1"/>
      <w:marLeft w:val="0"/>
      <w:marRight w:val="0"/>
      <w:marTop w:val="0"/>
      <w:marBottom w:val="0"/>
      <w:divBdr>
        <w:top w:val="none" w:sz="0" w:space="0" w:color="auto"/>
        <w:left w:val="none" w:sz="0" w:space="0" w:color="auto"/>
        <w:bottom w:val="none" w:sz="0" w:space="0" w:color="auto"/>
        <w:right w:val="none" w:sz="0" w:space="0" w:color="auto"/>
      </w:divBdr>
    </w:div>
    <w:div w:id="1426026413">
      <w:bodyDiv w:val="1"/>
      <w:marLeft w:val="0"/>
      <w:marRight w:val="0"/>
      <w:marTop w:val="0"/>
      <w:marBottom w:val="0"/>
      <w:divBdr>
        <w:top w:val="none" w:sz="0" w:space="0" w:color="auto"/>
        <w:left w:val="none" w:sz="0" w:space="0" w:color="auto"/>
        <w:bottom w:val="none" w:sz="0" w:space="0" w:color="auto"/>
        <w:right w:val="none" w:sz="0" w:space="0" w:color="auto"/>
      </w:divBdr>
    </w:div>
    <w:div w:id="1432046720">
      <w:bodyDiv w:val="1"/>
      <w:marLeft w:val="0"/>
      <w:marRight w:val="0"/>
      <w:marTop w:val="0"/>
      <w:marBottom w:val="0"/>
      <w:divBdr>
        <w:top w:val="none" w:sz="0" w:space="0" w:color="auto"/>
        <w:left w:val="none" w:sz="0" w:space="0" w:color="auto"/>
        <w:bottom w:val="none" w:sz="0" w:space="0" w:color="auto"/>
        <w:right w:val="none" w:sz="0" w:space="0" w:color="auto"/>
      </w:divBdr>
    </w:div>
    <w:div w:id="1437486270">
      <w:bodyDiv w:val="1"/>
      <w:marLeft w:val="0"/>
      <w:marRight w:val="0"/>
      <w:marTop w:val="0"/>
      <w:marBottom w:val="0"/>
      <w:divBdr>
        <w:top w:val="none" w:sz="0" w:space="0" w:color="auto"/>
        <w:left w:val="none" w:sz="0" w:space="0" w:color="auto"/>
        <w:bottom w:val="none" w:sz="0" w:space="0" w:color="auto"/>
        <w:right w:val="none" w:sz="0" w:space="0" w:color="auto"/>
      </w:divBdr>
    </w:div>
    <w:div w:id="1440485338">
      <w:bodyDiv w:val="1"/>
      <w:marLeft w:val="0"/>
      <w:marRight w:val="0"/>
      <w:marTop w:val="0"/>
      <w:marBottom w:val="0"/>
      <w:divBdr>
        <w:top w:val="none" w:sz="0" w:space="0" w:color="auto"/>
        <w:left w:val="none" w:sz="0" w:space="0" w:color="auto"/>
        <w:bottom w:val="none" w:sz="0" w:space="0" w:color="auto"/>
        <w:right w:val="none" w:sz="0" w:space="0" w:color="auto"/>
      </w:divBdr>
      <w:divsChild>
        <w:div w:id="103354191">
          <w:marLeft w:val="0"/>
          <w:marRight w:val="0"/>
          <w:marTop w:val="0"/>
          <w:marBottom w:val="0"/>
          <w:divBdr>
            <w:top w:val="none" w:sz="0" w:space="0" w:color="auto"/>
            <w:left w:val="none" w:sz="0" w:space="0" w:color="auto"/>
            <w:bottom w:val="none" w:sz="0" w:space="0" w:color="auto"/>
            <w:right w:val="none" w:sz="0" w:space="0" w:color="auto"/>
          </w:divBdr>
          <w:divsChild>
            <w:div w:id="1837302087">
              <w:marLeft w:val="0"/>
              <w:marRight w:val="0"/>
              <w:marTop w:val="0"/>
              <w:marBottom w:val="0"/>
              <w:divBdr>
                <w:top w:val="none" w:sz="0" w:space="0" w:color="auto"/>
                <w:left w:val="none" w:sz="0" w:space="0" w:color="auto"/>
                <w:bottom w:val="none" w:sz="0" w:space="0" w:color="auto"/>
                <w:right w:val="none" w:sz="0" w:space="0" w:color="auto"/>
              </w:divBdr>
              <w:divsChild>
                <w:div w:id="1383670579">
                  <w:marLeft w:val="0"/>
                  <w:marRight w:val="0"/>
                  <w:marTop w:val="0"/>
                  <w:marBottom w:val="0"/>
                  <w:divBdr>
                    <w:top w:val="none" w:sz="0" w:space="0" w:color="auto"/>
                    <w:left w:val="none" w:sz="0" w:space="0" w:color="auto"/>
                    <w:bottom w:val="none" w:sz="0" w:space="0" w:color="auto"/>
                    <w:right w:val="none" w:sz="0" w:space="0" w:color="auto"/>
                  </w:divBdr>
                  <w:divsChild>
                    <w:div w:id="20277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3042">
      <w:bodyDiv w:val="1"/>
      <w:marLeft w:val="0"/>
      <w:marRight w:val="0"/>
      <w:marTop w:val="0"/>
      <w:marBottom w:val="0"/>
      <w:divBdr>
        <w:top w:val="none" w:sz="0" w:space="0" w:color="auto"/>
        <w:left w:val="none" w:sz="0" w:space="0" w:color="auto"/>
        <w:bottom w:val="none" w:sz="0" w:space="0" w:color="auto"/>
        <w:right w:val="none" w:sz="0" w:space="0" w:color="auto"/>
      </w:divBdr>
    </w:div>
    <w:div w:id="1461336643">
      <w:bodyDiv w:val="1"/>
      <w:marLeft w:val="0"/>
      <w:marRight w:val="0"/>
      <w:marTop w:val="0"/>
      <w:marBottom w:val="0"/>
      <w:divBdr>
        <w:top w:val="none" w:sz="0" w:space="0" w:color="auto"/>
        <w:left w:val="none" w:sz="0" w:space="0" w:color="auto"/>
        <w:bottom w:val="none" w:sz="0" w:space="0" w:color="auto"/>
        <w:right w:val="none" w:sz="0" w:space="0" w:color="auto"/>
      </w:divBdr>
    </w:div>
    <w:div w:id="1510177767">
      <w:bodyDiv w:val="1"/>
      <w:marLeft w:val="0"/>
      <w:marRight w:val="0"/>
      <w:marTop w:val="0"/>
      <w:marBottom w:val="0"/>
      <w:divBdr>
        <w:top w:val="none" w:sz="0" w:space="0" w:color="auto"/>
        <w:left w:val="none" w:sz="0" w:space="0" w:color="auto"/>
        <w:bottom w:val="none" w:sz="0" w:space="0" w:color="auto"/>
        <w:right w:val="none" w:sz="0" w:space="0" w:color="auto"/>
      </w:divBdr>
    </w:div>
    <w:div w:id="1511723621">
      <w:bodyDiv w:val="1"/>
      <w:marLeft w:val="0"/>
      <w:marRight w:val="0"/>
      <w:marTop w:val="0"/>
      <w:marBottom w:val="0"/>
      <w:divBdr>
        <w:top w:val="none" w:sz="0" w:space="0" w:color="auto"/>
        <w:left w:val="none" w:sz="0" w:space="0" w:color="auto"/>
        <w:bottom w:val="none" w:sz="0" w:space="0" w:color="auto"/>
        <w:right w:val="none" w:sz="0" w:space="0" w:color="auto"/>
      </w:divBdr>
    </w:div>
    <w:div w:id="1516110836">
      <w:bodyDiv w:val="1"/>
      <w:marLeft w:val="0"/>
      <w:marRight w:val="0"/>
      <w:marTop w:val="0"/>
      <w:marBottom w:val="0"/>
      <w:divBdr>
        <w:top w:val="none" w:sz="0" w:space="0" w:color="auto"/>
        <w:left w:val="none" w:sz="0" w:space="0" w:color="auto"/>
        <w:bottom w:val="none" w:sz="0" w:space="0" w:color="auto"/>
        <w:right w:val="none" w:sz="0" w:space="0" w:color="auto"/>
      </w:divBdr>
    </w:div>
    <w:div w:id="1518688016">
      <w:bodyDiv w:val="1"/>
      <w:marLeft w:val="0"/>
      <w:marRight w:val="0"/>
      <w:marTop w:val="0"/>
      <w:marBottom w:val="0"/>
      <w:divBdr>
        <w:top w:val="none" w:sz="0" w:space="0" w:color="auto"/>
        <w:left w:val="none" w:sz="0" w:space="0" w:color="auto"/>
        <w:bottom w:val="none" w:sz="0" w:space="0" w:color="auto"/>
        <w:right w:val="none" w:sz="0" w:space="0" w:color="auto"/>
      </w:divBdr>
      <w:divsChild>
        <w:div w:id="747308135">
          <w:marLeft w:val="0"/>
          <w:marRight w:val="0"/>
          <w:marTop w:val="0"/>
          <w:marBottom w:val="0"/>
          <w:divBdr>
            <w:top w:val="none" w:sz="0" w:space="0" w:color="auto"/>
            <w:left w:val="none" w:sz="0" w:space="0" w:color="auto"/>
            <w:bottom w:val="none" w:sz="0" w:space="0" w:color="auto"/>
            <w:right w:val="none" w:sz="0" w:space="0" w:color="auto"/>
          </w:divBdr>
          <w:divsChild>
            <w:div w:id="1515922983">
              <w:marLeft w:val="0"/>
              <w:marRight w:val="0"/>
              <w:marTop w:val="0"/>
              <w:marBottom w:val="0"/>
              <w:divBdr>
                <w:top w:val="none" w:sz="0" w:space="0" w:color="auto"/>
                <w:left w:val="none" w:sz="0" w:space="0" w:color="auto"/>
                <w:bottom w:val="none" w:sz="0" w:space="0" w:color="auto"/>
                <w:right w:val="none" w:sz="0" w:space="0" w:color="auto"/>
              </w:divBdr>
              <w:divsChild>
                <w:div w:id="63727365">
                  <w:marLeft w:val="0"/>
                  <w:marRight w:val="0"/>
                  <w:marTop w:val="0"/>
                  <w:marBottom w:val="0"/>
                  <w:divBdr>
                    <w:top w:val="none" w:sz="0" w:space="0" w:color="auto"/>
                    <w:left w:val="none" w:sz="0" w:space="0" w:color="auto"/>
                    <w:bottom w:val="none" w:sz="0" w:space="0" w:color="auto"/>
                    <w:right w:val="none" w:sz="0" w:space="0" w:color="auto"/>
                  </w:divBdr>
                  <w:divsChild>
                    <w:div w:id="1090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1023">
      <w:bodyDiv w:val="1"/>
      <w:marLeft w:val="0"/>
      <w:marRight w:val="0"/>
      <w:marTop w:val="0"/>
      <w:marBottom w:val="0"/>
      <w:divBdr>
        <w:top w:val="none" w:sz="0" w:space="0" w:color="auto"/>
        <w:left w:val="none" w:sz="0" w:space="0" w:color="auto"/>
        <w:bottom w:val="none" w:sz="0" w:space="0" w:color="auto"/>
        <w:right w:val="none" w:sz="0" w:space="0" w:color="auto"/>
      </w:divBdr>
    </w:div>
    <w:div w:id="1527017304">
      <w:bodyDiv w:val="1"/>
      <w:marLeft w:val="0"/>
      <w:marRight w:val="0"/>
      <w:marTop w:val="0"/>
      <w:marBottom w:val="0"/>
      <w:divBdr>
        <w:top w:val="none" w:sz="0" w:space="0" w:color="auto"/>
        <w:left w:val="none" w:sz="0" w:space="0" w:color="auto"/>
        <w:bottom w:val="none" w:sz="0" w:space="0" w:color="auto"/>
        <w:right w:val="none" w:sz="0" w:space="0" w:color="auto"/>
      </w:divBdr>
    </w:div>
    <w:div w:id="1553805196">
      <w:bodyDiv w:val="1"/>
      <w:marLeft w:val="0"/>
      <w:marRight w:val="0"/>
      <w:marTop w:val="0"/>
      <w:marBottom w:val="0"/>
      <w:divBdr>
        <w:top w:val="none" w:sz="0" w:space="0" w:color="auto"/>
        <w:left w:val="none" w:sz="0" w:space="0" w:color="auto"/>
        <w:bottom w:val="none" w:sz="0" w:space="0" w:color="auto"/>
        <w:right w:val="none" w:sz="0" w:space="0" w:color="auto"/>
      </w:divBdr>
    </w:div>
    <w:div w:id="1554851287">
      <w:bodyDiv w:val="1"/>
      <w:marLeft w:val="0"/>
      <w:marRight w:val="0"/>
      <w:marTop w:val="0"/>
      <w:marBottom w:val="0"/>
      <w:divBdr>
        <w:top w:val="none" w:sz="0" w:space="0" w:color="auto"/>
        <w:left w:val="none" w:sz="0" w:space="0" w:color="auto"/>
        <w:bottom w:val="none" w:sz="0" w:space="0" w:color="auto"/>
        <w:right w:val="none" w:sz="0" w:space="0" w:color="auto"/>
      </w:divBdr>
    </w:div>
    <w:div w:id="1557622406">
      <w:bodyDiv w:val="1"/>
      <w:marLeft w:val="0"/>
      <w:marRight w:val="0"/>
      <w:marTop w:val="0"/>
      <w:marBottom w:val="0"/>
      <w:divBdr>
        <w:top w:val="none" w:sz="0" w:space="0" w:color="auto"/>
        <w:left w:val="none" w:sz="0" w:space="0" w:color="auto"/>
        <w:bottom w:val="none" w:sz="0" w:space="0" w:color="auto"/>
        <w:right w:val="none" w:sz="0" w:space="0" w:color="auto"/>
      </w:divBdr>
    </w:div>
    <w:div w:id="1566838983">
      <w:bodyDiv w:val="1"/>
      <w:marLeft w:val="0"/>
      <w:marRight w:val="0"/>
      <w:marTop w:val="0"/>
      <w:marBottom w:val="0"/>
      <w:divBdr>
        <w:top w:val="none" w:sz="0" w:space="0" w:color="auto"/>
        <w:left w:val="none" w:sz="0" w:space="0" w:color="auto"/>
        <w:bottom w:val="none" w:sz="0" w:space="0" w:color="auto"/>
        <w:right w:val="none" w:sz="0" w:space="0" w:color="auto"/>
      </w:divBdr>
    </w:div>
    <w:div w:id="1575041889">
      <w:bodyDiv w:val="1"/>
      <w:marLeft w:val="0"/>
      <w:marRight w:val="0"/>
      <w:marTop w:val="0"/>
      <w:marBottom w:val="0"/>
      <w:divBdr>
        <w:top w:val="none" w:sz="0" w:space="0" w:color="auto"/>
        <w:left w:val="none" w:sz="0" w:space="0" w:color="auto"/>
        <w:bottom w:val="none" w:sz="0" w:space="0" w:color="auto"/>
        <w:right w:val="none" w:sz="0" w:space="0" w:color="auto"/>
      </w:divBdr>
    </w:div>
    <w:div w:id="1598247369">
      <w:bodyDiv w:val="1"/>
      <w:marLeft w:val="0"/>
      <w:marRight w:val="0"/>
      <w:marTop w:val="0"/>
      <w:marBottom w:val="0"/>
      <w:divBdr>
        <w:top w:val="none" w:sz="0" w:space="0" w:color="auto"/>
        <w:left w:val="none" w:sz="0" w:space="0" w:color="auto"/>
        <w:bottom w:val="none" w:sz="0" w:space="0" w:color="auto"/>
        <w:right w:val="none" w:sz="0" w:space="0" w:color="auto"/>
      </w:divBdr>
    </w:div>
    <w:div w:id="1616399427">
      <w:bodyDiv w:val="1"/>
      <w:marLeft w:val="0"/>
      <w:marRight w:val="0"/>
      <w:marTop w:val="0"/>
      <w:marBottom w:val="0"/>
      <w:divBdr>
        <w:top w:val="none" w:sz="0" w:space="0" w:color="auto"/>
        <w:left w:val="none" w:sz="0" w:space="0" w:color="auto"/>
        <w:bottom w:val="none" w:sz="0" w:space="0" w:color="auto"/>
        <w:right w:val="none" w:sz="0" w:space="0" w:color="auto"/>
      </w:divBdr>
    </w:div>
    <w:div w:id="1625846630">
      <w:bodyDiv w:val="1"/>
      <w:marLeft w:val="0"/>
      <w:marRight w:val="0"/>
      <w:marTop w:val="0"/>
      <w:marBottom w:val="0"/>
      <w:divBdr>
        <w:top w:val="none" w:sz="0" w:space="0" w:color="auto"/>
        <w:left w:val="none" w:sz="0" w:space="0" w:color="auto"/>
        <w:bottom w:val="none" w:sz="0" w:space="0" w:color="auto"/>
        <w:right w:val="none" w:sz="0" w:space="0" w:color="auto"/>
      </w:divBdr>
      <w:divsChild>
        <w:div w:id="1714427908">
          <w:marLeft w:val="0"/>
          <w:marRight w:val="0"/>
          <w:marTop w:val="0"/>
          <w:marBottom w:val="0"/>
          <w:divBdr>
            <w:top w:val="none" w:sz="0" w:space="0" w:color="auto"/>
            <w:left w:val="none" w:sz="0" w:space="0" w:color="auto"/>
            <w:bottom w:val="none" w:sz="0" w:space="0" w:color="auto"/>
            <w:right w:val="none" w:sz="0" w:space="0" w:color="auto"/>
          </w:divBdr>
          <w:divsChild>
            <w:div w:id="1625765474">
              <w:marLeft w:val="0"/>
              <w:marRight w:val="0"/>
              <w:marTop w:val="0"/>
              <w:marBottom w:val="0"/>
              <w:divBdr>
                <w:top w:val="none" w:sz="0" w:space="0" w:color="auto"/>
                <w:left w:val="none" w:sz="0" w:space="0" w:color="auto"/>
                <w:bottom w:val="none" w:sz="0" w:space="0" w:color="auto"/>
                <w:right w:val="none" w:sz="0" w:space="0" w:color="auto"/>
              </w:divBdr>
              <w:divsChild>
                <w:div w:id="847135918">
                  <w:marLeft w:val="0"/>
                  <w:marRight w:val="0"/>
                  <w:marTop w:val="0"/>
                  <w:marBottom w:val="0"/>
                  <w:divBdr>
                    <w:top w:val="none" w:sz="0" w:space="0" w:color="auto"/>
                    <w:left w:val="none" w:sz="0" w:space="0" w:color="auto"/>
                    <w:bottom w:val="none" w:sz="0" w:space="0" w:color="auto"/>
                    <w:right w:val="none" w:sz="0" w:space="0" w:color="auto"/>
                  </w:divBdr>
                  <w:divsChild>
                    <w:div w:id="16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46034">
      <w:bodyDiv w:val="1"/>
      <w:marLeft w:val="0"/>
      <w:marRight w:val="0"/>
      <w:marTop w:val="0"/>
      <w:marBottom w:val="0"/>
      <w:divBdr>
        <w:top w:val="none" w:sz="0" w:space="0" w:color="auto"/>
        <w:left w:val="none" w:sz="0" w:space="0" w:color="auto"/>
        <w:bottom w:val="none" w:sz="0" w:space="0" w:color="auto"/>
        <w:right w:val="none" w:sz="0" w:space="0" w:color="auto"/>
      </w:divBdr>
    </w:div>
    <w:div w:id="1637374359">
      <w:bodyDiv w:val="1"/>
      <w:marLeft w:val="0"/>
      <w:marRight w:val="0"/>
      <w:marTop w:val="0"/>
      <w:marBottom w:val="0"/>
      <w:divBdr>
        <w:top w:val="none" w:sz="0" w:space="0" w:color="auto"/>
        <w:left w:val="none" w:sz="0" w:space="0" w:color="auto"/>
        <w:bottom w:val="none" w:sz="0" w:space="0" w:color="auto"/>
        <w:right w:val="none" w:sz="0" w:space="0" w:color="auto"/>
      </w:divBdr>
    </w:div>
    <w:div w:id="1643577715">
      <w:bodyDiv w:val="1"/>
      <w:marLeft w:val="0"/>
      <w:marRight w:val="0"/>
      <w:marTop w:val="0"/>
      <w:marBottom w:val="0"/>
      <w:divBdr>
        <w:top w:val="none" w:sz="0" w:space="0" w:color="auto"/>
        <w:left w:val="none" w:sz="0" w:space="0" w:color="auto"/>
        <w:bottom w:val="none" w:sz="0" w:space="0" w:color="auto"/>
        <w:right w:val="none" w:sz="0" w:space="0" w:color="auto"/>
      </w:divBdr>
      <w:divsChild>
        <w:div w:id="521360572">
          <w:marLeft w:val="0"/>
          <w:marRight w:val="0"/>
          <w:marTop w:val="0"/>
          <w:marBottom w:val="0"/>
          <w:divBdr>
            <w:top w:val="none" w:sz="0" w:space="0" w:color="auto"/>
            <w:left w:val="none" w:sz="0" w:space="0" w:color="auto"/>
            <w:bottom w:val="none" w:sz="0" w:space="0" w:color="auto"/>
            <w:right w:val="none" w:sz="0" w:space="0" w:color="auto"/>
          </w:divBdr>
          <w:divsChild>
            <w:div w:id="366951749">
              <w:marLeft w:val="0"/>
              <w:marRight w:val="0"/>
              <w:marTop w:val="0"/>
              <w:marBottom w:val="0"/>
              <w:divBdr>
                <w:top w:val="none" w:sz="0" w:space="0" w:color="auto"/>
                <w:left w:val="none" w:sz="0" w:space="0" w:color="auto"/>
                <w:bottom w:val="none" w:sz="0" w:space="0" w:color="auto"/>
                <w:right w:val="none" w:sz="0" w:space="0" w:color="auto"/>
              </w:divBdr>
              <w:divsChild>
                <w:div w:id="811948019">
                  <w:marLeft w:val="0"/>
                  <w:marRight w:val="0"/>
                  <w:marTop w:val="0"/>
                  <w:marBottom w:val="0"/>
                  <w:divBdr>
                    <w:top w:val="none" w:sz="0" w:space="0" w:color="auto"/>
                    <w:left w:val="none" w:sz="0" w:space="0" w:color="auto"/>
                    <w:bottom w:val="none" w:sz="0" w:space="0" w:color="auto"/>
                    <w:right w:val="none" w:sz="0" w:space="0" w:color="auto"/>
                  </w:divBdr>
                  <w:divsChild>
                    <w:div w:id="1651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796">
      <w:bodyDiv w:val="1"/>
      <w:marLeft w:val="0"/>
      <w:marRight w:val="0"/>
      <w:marTop w:val="0"/>
      <w:marBottom w:val="0"/>
      <w:divBdr>
        <w:top w:val="none" w:sz="0" w:space="0" w:color="auto"/>
        <w:left w:val="none" w:sz="0" w:space="0" w:color="auto"/>
        <w:bottom w:val="none" w:sz="0" w:space="0" w:color="auto"/>
        <w:right w:val="none" w:sz="0" w:space="0" w:color="auto"/>
      </w:divBdr>
      <w:divsChild>
        <w:div w:id="1167669097">
          <w:marLeft w:val="0"/>
          <w:marRight w:val="0"/>
          <w:marTop w:val="0"/>
          <w:marBottom w:val="0"/>
          <w:divBdr>
            <w:top w:val="none" w:sz="0" w:space="0" w:color="auto"/>
            <w:left w:val="none" w:sz="0" w:space="0" w:color="auto"/>
            <w:bottom w:val="none" w:sz="0" w:space="0" w:color="auto"/>
            <w:right w:val="none" w:sz="0" w:space="0" w:color="auto"/>
          </w:divBdr>
          <w:divsChild>
            <w:div w:id="237905808">
              <w:marLeft w:val="0"/>
              <w:marRight w:val="0"/>
              <w:marTop w:val="0"/>
              <w:marBottom w:val="0"/>
              <w:divBdr>
                <w:top w:val="none" w:sz="0" w:space="0" w:color="auto"/>
                <w:left w:val="none" w:sz="0" w:space="0" w:color="auto"/>
                <w:bottom w:val="none" w:sz="0" w:space="0" w:color="auto"/>
                <w:right w:val="none" w:sz="0" w:space="0" w:color="auto"/>
              </w:divBdr>
              <w:divsChild>
                <w:div w:id="1367867963">
                  <w:marLeft w:val="0"/>
                  <w:marRight w:val="0"/>
                  <w:marTop w:val="0"/>
                  <w:marBottom w:val="0"/>
                  <w:divBdr>
                    <w:top w:val="none" w:sz="0" w:space="0" w:color="auto"/>
                    <w:left w:val="none" w:sz="0" w:space="0" w:color="auto"/>
                    <w:bottom w:val="none" w:sz="0" w:space="0" w:color="auto"/>
                    <w:right w:val="none" w:sz="0" w:space="0" w:color="auto"/>
                  </w:divBdr>
                  <w:divsChild>
                    <w:div w:id="134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520">
      <w:bodyDiv w:val="1"/>
      <w:marLeft w:val="0"/>
      <w:marRight w:val="0"/>
      <w:marTop w:val="0"/>
      <w:marBottom w:val="0"/>
      <w:divBdr>
        <w:top w:val="none" w:sz="0" w:space="0" w:color="auto"/>
        <w:left w:val="none" w:sz="0" w:space="0" w:color="auto"/>
        <w:bottom w:val="none" w:sz="0" w:space="0" w:color="auto"/>
        <w:right w:val="none" w:sz="0" w:space="0" w:color="auto"/>
      </w:divBdr>
    </w:div>
    <w:div w:id="1660421999">
      <w:bodyDiv w:val="1"/>
      <w:marLeft w:val="0"/>
      <w:marRight w:val="0"/>
      <w:marTop w:val="0"/>
      <w:marBottom w:val="0"/>
      <w:divBdr>
        <w:top w:val="none" w:sz="0" w:space="0" w:color="auto"/>
        <w:left w:val="none" w:sz="0" w:space="0" w:color="auto"/>
        <w:bottom w:val="none" w:sz="0" w:space="0" w:color="auto"/>
        <w:right w:val="none" w:sz="0" w:space="0" w:color="auto"/>
      </w:divBdr>
    </w:div>
    <w:div w:id="1665355395">
      <w:bodyDiv w:val="1"/>
      <w:marLeft w:val="0"/>
      <w:marRight w:val="0"/>
      <w:marTop w:val="0"/>
      <w:marBottom w:val="0"/>
      <w:divBdr>
        <w:top w:val="none" w:sz="0" w:space="0" w:color="auto"/>
        <w:left w:val="none" w:sz="0" w:space="0" w:color="auto"/>
        <w:bottom w:val="none" w:sz="0" w:space="0" w:color="auto"/>
        <w:right w:val="none" w:sz="0" w:space="0" w:color="auto"/>
      </w:divBdr>
    </w:div>
    <w:div w:id="1673335364">
      <w:bodyDiv w:val="1"/>
      <w:marLeft w:val="0"/>
      <w:marRight w:val="0"/>
      <w:marTop w:val="0"/>
      <w:marBottom w:val="0"/>
      <w:divBdr>
        <w:top w:val="none" w:sz="0" w:space="0" w:color="auto"/>
        <w:left w:val="none" w:sz="0" w:space="0" w:color="auto"/>
        <w:bottom w:val="none" w:sz="0" w:space="0" w:color="auto"/>
        <w:right w:val="none" w:sz="0" w:space="0" w:color="auto"/>
      </w:divBdr>
    </w:div>
    <w:div w:id="1673606221">
      <w:bodyDiv w:val="1"/>
      <w:marLeft w:val="0"/>
      <w:marRight w:val="0"/>
      <w:marTop w:val="0"/>
      <w:marBottom w:val="0"/>
      <w:divBdr>
        <w:top w:val="none" w:sz="0" w:space="0" w:color="auto"/>
        <w:left w:val="none" w:sz="0" w:space="0" w:color="auto"/>
        <w:bottom w:val="none" w:sz="0" w:space="0" w:color="auto"/>
        <w:right w:val="none" w:sz="0" w:space="0" w:color="auto"/>
      </w:divBdr>
    </w:div>
    <w:div w:id="1694040722">
      <w:bodyDiv w:val="1"/>
      <w:marLeft w:val="0"/>
      <w:marRight w:val="0"/>
      <w:marTop w:val="0"/>
      <w:marBottom w:val="0"/>
      <w:divBdr>
        <w:top w:val="none" w:sz="0" w:space="0" w:color="auto"/>
        <w:left w:val="none" w:sz="0" w:space="0" w:color="auto"/>
        <w:bottom w:val="none" w:sz="0" w:space="0" w:color="auto"/>
        <w:right w:val="none" w:sz="0" w:space="0" w:color="auto"/>
      </w:divBdr>
    </w:div>
    <w:div w:id="1715886430">
      <w:bodyDiv w:val="1"/>
      <w:marLeft w:val="0"/>
      <w:marRight w:val="0"/>
      <w:marTop w:val="0"/>
      <w:marBottom w:val="0"/>
      <w:divBdr>
        <w:top w:val="none" w:sz="0" w:space="0" w:color="auto"/>
        <w:left w:val="none" w:sz="0" w:space="0" w:color="auto"/>
        <w:bottom w:val="none" w:sz="0" w:space="0" w:color="auto"/>
        <w:right w:val="none" w:sz="0" w:space="0" w:color="auto"/>
      </w:divBdr>
      <w:divsChild>
        <w:div w:id="375551270">
          <w:marLeft w:val="0"/>
          <w:marRight w:val="0"/>
          <w:marTop w:val="0"/>
          <w:marBottom w:val="0"/>
          <w:divBdr>
            <w:top w:val="none" w:sz="0" w:space="0" w:color="auto"/>
            <w:left w:val="none" w:sz="0" w:space="0" w:color="auto"/>
            <w:bottom w:val="none" w:sz="0" w:space="0" w:color="auto"/>
            <w:right w:val="none" w:sz="0" w:space="0" w:color="auto"/>
          </w:divBdr>
          <w:divsChild>
            <w:div w:id="285161323">
              <w:marLeft w:val="0"/>
              <w:marRight w:val="0"/>
              <w:marTop w:val="0"/>
              <w:marBottom w:val="0"/>
              <w:divBdr>
                <w:top w:val="none" w:sz="0" w:space="0" w:color="auto"/>
                <w:left w:val="none" w:sz="0" w:space="0" w:color="auto"/>
                <w:bottom w:val="none" w:sz="0" w:space="0" w:color="auto"/>
                <w:right w:val="none" w:sz="0" w:space="0" w:color="auto"/>
              </w:divBdr>
              <w:divsChild>
                <w:div w:id="1408065460">
                  <w:marLeft w:val="0"/>
                  <w:marRight w:val="0"/>
                  <w:marTop w:val="0"/>
                  <w:marBottom w:val="0"/>
                  <w:divBdr>
                    <w:top w:val="none" w:sz="0" w:space="0" w:color="auto"/>
                    <w:left w:val="none" w:sz="0" w:space="0" w:color="auto"/>
                    <w:bottom w:val="none" w:sz="0" w:space="0" w:color="auto"/>
                    <w:right w:val="none" w:sz="0" w:space="0" w:color="auto"/>
                  </w:divBdr>
                  <w:divsChild>
                    <w:div w:id="20084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7905">
      <w:bodyDiv w:val="1"/>
      <w:marLeft w:val="0"/>
      <w:marRight w:val="0"/>
      <w:marTop w:val="0"/>
      <w:marBottom w:val="0"/>
      <w:divBdr>
        <w:top w:val="none" w:sz="0" w:space="0" w:color="auto"/>
        <w:left w:val="none" w:sz="0" w:space="0" w:color="auto"/>
        <w:bottom w:val="none" w:sz="0" w:space="0" w:color="auto"/>
        <w:right w:val="none" w:sz="0" w:space="0" w:color="auto"/>
      </w:divBdr>
      <w:divsChild>
        <w:div w:id="1903714510">
          <w:marLeft w:val="0"/>
          <w:marRight w:val="0"/>
          <w:marTop w:val="0"/>
          <w:marBottom w:val="0"/>
          <w:divBdr>
            <w:top w:val="none" w:sz="0" w:space="0" w:color="auto"/>
            <w:left w:val="none" w:sz="0" w:space="0" w:color="auto"/>
            <w:bottom w:val="none" w:sz="0" w:space="0" w:color="auto"/>
            <w:right w:val="none" w:sz="0" w:space="0" w:color="auto"/>
          </w:divBdr>
          <w:divsChild>
            <w:div w:id="2067752029">
              <w:marLeft w:val="0"/>
              <w:marRight w:val="0"/>
              <w:marTop w:val="0"/>
              <w:marBottom w:val="0"/>
              <w:divBdr>
                <w:top w:val="none" w:sz="0" w:space="0" w:color="auto"/>
                <w:left w:val="none" w:sz="0" w:space="0" w:color="auto"/>
                <w:bottom w:val="none" w:sz="0" w:space="0" w:color="auto"/>
                <w:right w:val="none" w:sz="0" w:space="0" w:color="auto"/>
              </w:divBdr>
              <w:divsChild>
                <w:div w:id="1399985820">
                  <w:marLeft w:val="0"/>
                  <w:marRight w:val="0"/>
                  <w:marTop w:val="0"/>
                  <w:marBottom w:val="0"/>
                  <w:divBdr>
                    <w:top w:val="none" w:sz="0" w:space="0" w:color="auto"/>
                    <w:left w:val="none" w:sz="0" w:space="0" w:color="auto"/>
                    <w:bottom w:val="none" w:sz="0" w:space="0" w:color="auto"/>
                    <w:right w:val="none" w:sz="0" w:space="0" w:color="auto"/>
                  </w:divBdr>
                  <w:divsChild>
                    <w:div w:id="5994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33260">
      <w:bodyDiv w:val="1"/>
      <w:marLeft w:val="0"/>
      <w:marRight w:val="0"/>
      <w:marTop w:val="0"/>
      <w:marBottom w:val="0"/>
      <w:divBdr>
        <w:top w:val="none" w:sz="0" w:space="0" w:color="auto"/>
        <w:left w:val="none" w:sz="0" w:space="0" w:color="auto"/>
        <w:bottom w:val="none" w:sz="0" w:space="0" w:color="auto"/>
        <w:right w:val="none" w:sz="0" w:space="0" w:color="auto"/>
      </w:divBdr>
    </w:div>
    <w:div w:id="1759519369">
      <w:bodyDiv w:val="1"/>
      <w:marLeft w:val="0"/>
      <w:marRight w:val="0"/>
      <w:marTop w:val="0"/>
      <w:marBottom w:val="0"/>
      <w:divBdr>
        <w:top w:val="none" w:sz="0" w:space="0" w:color="auto"/>
        <w:left w:val="none" w:sz="0" w:space="0" w:color="auto"/>
        <w:bottom w:val="none" w:sz="0" w:space="0" w:color="auto"/>
        <w:right w:val="none" w:sz="0" w:space="0" w:color="auto"/>
      </w:divBdr>
      <w:divsChild>
        <w:div w:id="1062172950">
          <w:marLeft w:val="0"/>
          <w:marRight w:val="0"/>
          <w:marTop w:val="0"/>
          <w:marBottom w:val="0"/>
          <w:divBdr>
            <w:top w:val="none" w:sz="0" w:space="0" w:color="auto"/>
            <w:left w:val="none" w:sz="0" w:space="0" w:color="auto"/>
            <w:bottom w:val="none" w:sz="0" w:space="0" w:color="auto"/>
            <w:right w:val="none" w:sz="0" w:space="0" w:color="auto"/>
          </w:divBdr>
          <w:divsChild>
            <w:div w:id="1583569234">
              <w:marLeft w:val="0"/>
              <w:marRight w:val="0"/>
              <w:marTop w:val="0"/>
              <w:marBottom w:val="0"/>
              <w:divBdr>
                <w:top w:val="none" w:sz="0" w:space="0" w:color="auto"/>
                <w:left w:val="none" w:sz="0" w:space="0" w:color="auto"/>
                <w:bottom w:val="none" w:sz="0" w:space="0" w:color="auto"/>
                <w:right w:val="none" w:sz="0" w:space="0" w:color="auto"/>
              </w:divBdr>
              <w:divsChild>
                <w:div w:id="1889419284">
                  <w:marLeft w:val="0"/>
                  <w:marRight w:val="0"/>
                  <w:marTop w:val="0"/>
                  <w:marBottom w:val="0"/>
                  <w:divBdr>
                    <w:top w:val="none" w:sz="0" w:space="0" w:color="auto"/>
                    <w:left w:val="none" w:sz="0" w:space="0" w:color="auto"/>
                    <w:bottom w:val="none" w:sz="0" w:space="0" w:color="auto"/>
                    <w:right w:val="none" w:sz="0" w:space="0" w:color="auto"/>
                  </w:divBdr>
                  <w:divsChild>
                    <w:div w:id="136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4345">
      <w:bodyDiv w:val="1"/>
      <w:marLeft w:val="0"/>
      <w:marRight w:val="0"/>
      <w:marTop w:val="0"/>
      <w:marBottom w:val="0"/>
      <w:divBdr>
        <w:top w:val="none" w:sz="0" w:space="0" w:color="auto"/>
        <w:left w:val="none" w:sz="0" w:space="0" w:color="auto"/>
        <w:bottom w:val="none" w:sz="0" w:space="0" w:color="auto"/>
        <w:right w:val="none" w:sz="0" w:space="0" w:color="auto"/>
      </w:divBdr>
      <w:divsChild>
        <w:div w:id="1154251844">
          <w:marLeft w:val="0"/>
          <w:marRight w:val="0"/>
          <w:marTop w:val="0"/>
          <w:marBottom w:val="0"/>
          <w:divBdr>
            <w:top w:val="none" w:sz="0" w:space="0" w:color="auto"/>
            <w:left w:val="none" w:sz="0" w:space="0" w:color="auto"/>
            <w:bottom w:val="none" w:sz="0" w:space="0" w:color="auto"/>
            <w:right w:val="none" w:sz="0" w:space="0" w:color="auto"/>
          </w:divBdr>
          <w:divsChild>
            <w:div w:id="307126958">
              <w:marLeft w:val="0"/>
              <w:marRight w:val="0"/>
              <w:marTop w:val="0"/>
              <w:marBottom w:val="0"/>
              <w:divBdr>
                <w:top w:val="none" w:sz="0" w:space="0" w:color="auto"/>
                <w:left w:val="none" w:sz="0" w:space="0" w:color="auto"/>
                <w:bottom w:val="none" w:sz="0" w:space="0" w:color="auto"/>
                <w:right w:val="none" w:sz="0" w:space="0" w:color="auto"/>
              </w:divBdr>
              <w:divsChild>
                <w:div w:id="1531261229">
                  <w:marLeft w:val="0"/>
                  <w:marRight w:val="0"/>
                  <w:marTop w:val="0"/>
                  <w:marBottom w:val="0"/>
                  <w:divBdr>
                    <w:top w:val="none" w:sz="0" w:space="0" w:color="auto"/>
                    <w:left w:val="none" w:sz="0" w:space="0" w:color="auto"/>
                    <w:bottom w:val="none" w:sz="0" w:space="0" w:color="auto"/>
                    <w:right w:val="none" w:sz="0" w:space="0" w:color="auto"/>
                  </w:divBdr>
                  <w:divsChild>
                    <w:div w:id="1286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5048">
      <w:bodyDiv w:val="1"/>
      <w:marLeft w:val="0"/>
      <w:marRight w:val="0"/>
      <w:marTop w:val="0"/>
      <w:marBottom w:val="0"/>
      <w:divBdr>
        <w:top w:val="none" w:sz="0" w:space="0" w:color="auto"/>
        <w:left w:val="none" w:sz="0" w:space="0" w:color="auto"/>
        <w:bottom w:val="none" w:sz="0" w:space="0" w:color="auto"/>
        <w:right w:val="none" w:sz="0" w:space="0" w:color="auto"/>
      </w:divBdr>
    </w:div>
    <w:div w:id="1845170572">
      <w:bodyDiv w:val="1"/>
      <w:marLeft w:val="0"/>
      <w:marRight w:val="0"/>
      <w:marTop w:val="0"/>
      <w:marBottom w:val="0"/>
      <w:divBdr>
        <w:top w:val="none" w:sz="0" w:space="0" w:color="auto"/>
        <w:left w:val="none" w:sz="0" w:space="0" w:color="auto"/>
        <w:bottom w:val="none" w:sz="0" w:space="0" w:color="auto"/>
        <w:right w:val="none" w:sz="0" w:space="0" w:color="auto"/>
      </w:divBdr>
      <w:divsChild>
        <w:div w:id="1341616909">
          <w:marLeft w:val="0"/>
          <w:marRight w:val="0"/>
          <w:marTop w:val="0"/>
          <w:marBottom w:val="0"/>
          <w:divBdr>
            <w:top w:val="none" w:sz="0" w:space="0" w:color="auto"/>
            <w:left w:val="none" w:sz="0" w:space="0" w:color="auto"/>
            <w:bottom w:val="none" w:sz="0" w:space="0" w:color="auto"/>
            <w:right w:val="none" w:sz="0" w:space="0" w:color="auto"/>
          </w:divBdr>
          <w:divsChild>
            <w:div w:id="224876422">
              <w:marLeft w:val="0"/>
              <w:marRight w:val="0"/>
              <w:marTop w:val="0"/>
              <w:marBottom w:val="0"/>
              <w:divBdr>
                <w:top w:val="none" w:sz="0" w:space="0" w:color="auto"/>
                <w:left w:val="none" w:sz="0" w:space="0" w:color="auto"/>
                <w:bottom w:val="none" w:sz="0" w:space="0" w:color="auto"/>
                <w:right w:val="none" w:sz="0" w:space="0" w:color="auto"/>
              </w:divBdr>
              <w:divsChild>
                <w:div w:id="1540975370">
                  <w:marLeft w:val="0"/>
                  <w:marRight w:val="0"/>
                  <w:marTop w:val="0"/>
                  <w:marBottom w:val="0"/>
                  <w:divBdr>
                    <w:top w:val="none" w:sz="0" w:space="0" w:color="auto"/>
                    <w:left w:val="none" w:sz="0" w:space="0" w:color="auto"/>
                    <w:bottom w:val="none" w:sz="0" w:space="0" w:color="auto"/>
                    <w:right w:val="none" w:sz="0" w:space="0" w:color="auto"/>
                  </w:divBdr>
                  <w:divsChild>
                    <w:div w:id="21455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4275">
      <w:bodyDiv w:val="1"/>
      <w:marLeft w:val="0"/>
      <w:marRight w:val="0"/>
      <w:marTop w:val="0"/>
      <w:marBottom w:val="0"/>
      <w:divBdr>
        <w:top w:val="none" w:sz="0" w:space="0" w:color="auto"/>
        <w:left w:val="none" w:sz="0" w:space="0" w:color="auto"/>
        <w:bottom w:val="none" w:sz="0" w:space="0" w:color="auto"/>
        <w:right w:val="none" w:sz="0" w:space="0" w:color="auto"/>
      </w:divBdr>
      <w:divsChild>
        <w:div w:id="1207526823">
          <w:marLeft w:val="0"/>
          <w:marRight w:val="0"/>
          <w:marTop w:val="0"/>
          <w:marBottom w:val="0"/>
          <w:divBdr>
            <w:top w:val="none" w:sz="0" w:space="0" w:color="auto"/>
            <w:left w:val="none" w:sz="0" w:space="0" w:color="auto"/>
            <w:bottom w:val="none" w:sz="0" w:space="0" w:color="auto"/>
            <w:right w:val="none" w:sz="0" w:space="0" w:color="auto"/>
          </w:divBdr>
          <w:divsChild>
            <w:div w:id="705372387">
              <w:marLeft w:val="0"/>
              <w:marRight w:val="0"/>
              <w:marTop w:val="0"/>
              <w:marBottom w:val="0"/>
              <w:divBdr>
                <w:top w:val="none" w:sz="0" w:space="0" w:color="auto"/>
                <w:left w:val="none" w:sz="0" w:space="0" w:color="auto"/>
                <w:bottom w:val="none" w:sz="0" w:space="0" w:color="auto"/>
                <w:right w:val="none" w:sz="0" w:space="0" w:color="auto"/>
              </w:divBdr>
              <w:divsChild>
                <w:div w:id="877207111">
                  <w:marLeft w:val="0"/>
                  <w:marRight w:val="0"/>
                  <w:marTop w:val="0"/>
                  <w:marBottom w:val="0"/>
                  <w:divBdr>
                    <w:top w:val="none" w:sz="0" w:space="0" w:color="auto"/>
                    <w:left w:val="none" w:sz="0" w:space="0" w:color="auto"/>
                    <w:bottom w:val="none" w:sz="0" w:space="0" w:color="auto"/>
                    <w:right w:val="none" w:sz="0" w:space="0" w:color="auto"/>
                  </w:divBdr>
                  <w:divsChild>
                    <w:div w:id="19925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44665">
      <w:bodyDiv w:val="1"/>
      <w:marLeft w:val="0"/>
      <w:marRight w:val="0"/>
      <w:marTop w:val="0"/>
      <w:marBottom w:val="0"/>
      <w:divBdr>
        <w:top w:val="none" w:sz="0" w:space="0" w:color="auto"/>
        <w:left w:val="none" w:sz="0" w:space="0" w:color="auto"/>
        <w:bottom w:val="none" w:sz="0" w:space="0" w:color="auto"/>
        <w:right w:val="none" w:sz="0" w:space="0" w:color="auto"/>
      </w:divBdr>
      <w:divsChild>
        <w:div w:id="312373385">
          <w:marLeft w:val="0"/>
          <w:marRight w:val="0"/>
          <w:marTop w:val="0"/>
          <w:marBottom w:val="0"/>
          <w:divBdr>
            <w:top w:val="none" w:sz="0" w:space="0" w:color="auto"/>
            <w:left w:val="none" w:sz="0" w:space="0" w:color="auto"/>
            <w:bottom w:val="none" w:sz="0" w:space="0" w:color="auto"/>
            <w:right w:val="none" w:sz="0" w:space="0" w:color="auto"/>
          </w:divBdr>
          <w:divsChild>
            <w:div w:id="12652015">
              <w:marLeft w:val="0"/>
              <w:marRight w:val="0"/>
              <w:marTop w:val="0"/>
              <w:marBottom w:val="0"/>
              <w:divBdr>
                <w:top w:val="none" w:sz="0" w:space="0" w:color="auto"/>
                <w:left w:val="none" w:sz="0" w:space="0" w:color="auto"/>
                <w:bottom w:val="none" w:sz="0" w:space="0" w:color="auto"/>
                <w:right w:val="none" w:sz="0" w:space="0" w:color="auto"/>
              </w:divBdr>
              <w:divsChild>
                <w:div w:id="1231385858">
                  <w:marLeft w:val="0"/>
                  <w:marRight w:val="0"/>
                  <w:marTop w:val="0"/>
                  <w:marBottom w:val="0"/>
                  <w:divBdr>
                    <w:top w:val="none" w:sz="0" w:space="0" w:color="auto"/>
                    <w:left w:val="none" w:sz="0" w:space="0" w:color="auto"/>
                    <w:bottom w:val="none" w:sz="0" w:space="0" w:color="auto"/>
                    <w:right w:val="none" w:sz="0" w:space="0" w:color="auto"/>
                  </w:divBdr>
                  <w:divsChild>
                    <w:div w:id="18311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2882">
      <w:bodyDiv w:val="1"/>
      <w:marLeft w:val="0"/>
      <w:marRight w:val="0"/>
      <w:marTop w:val="0"/>
      <w:marBottom w:val="0"/>
      <w:divBdr>
        <w:top w:val="none" w:sz="0" w:space="0" w:color="auto"/>
        <w:left w:val="none" w:sz="0" w:space="0" w:color="auto"/>
        <w:bottom w:val="none" w:sz="0" w:space="0" w:color="auto"/>
        <w:right w:val="none" w:sz="0" w:space="0" w:color="auto"/>
      </w:divBdr>
    </w:div>
    <w:div w:id="1863664005">
      <w:bodyDiv w:val="1"/>
      <w:marLeft w:val="0"/>
      <w:marRight w:val="0"/>
      <w:marTop w:val="0"/>
      <w:marBottom w:val="0"/>
      <w:divBdr>
        <w:top w:val="none" w:sz="0" w:space="0" w:color="auto"/>
        <w:left w:val="none" w:sz="0" w:space="0" w:color="auto"/>
        <w:bottom w:val="none" w:sz="0" w:space="0" w:color="auto"/>
        <w:right w:val="none" w:sz="0" w:space="0" w:color="auto"/>
      </w:divBdr>
    </w:div>
    <w:div w:id="1878347645">
      <w:bodyDiv w:val="1"/>
      <w:marLeft w:val="0"/>
      <w:marRight w:val="0"/>
      <w:marTop w:val="0"/>
      <w:marBottom w:val="0"/>
      <w:divBdr>
        <w:top w:val="none" w:sz="0" w:space="0" w:color="auto"/>
        <w:left w:val="none" w:sz="0" w:space="0" w:color="auto"/>
        <w:bottom w:val="none" w:sz="0" w:space="0" w:color="auto"/>
        <w:right w:val="none" w:sz="0" w:space="0" w:color="auto"/>
      </w:divBdr>
      <w:divsChild>
        <w:div w:id="267395294">
          <w:marLeft w:val="0"/>
          <w:marRight w:val="0"/>
          <w:marTop w:val="0"/>
          <w:marBottom w:val="0"/>
          <w:divBdr>
            <w:top w:val="none" w:sz="0" w:space="0" w:color="auto"/>
            <w:left w:val="none" w:sz="0" w:space="0" w:color="auto"/>
            <w:bottom w:val="none" w:sz="0" w:space="0" w:color="auto"/>
            <w:right w:val="none" w:sz="0" w:space="0" w:color="auto"/>
          </w:divBdr>
        </w:div>
      </w:divsChild>
    </w:div>
    <w:div w:id="1894585700">
      <w:bodyDiv w:val="1"/>
      <w:marLeft w:val="0"/>
      <w:marRight w:val="0"/>
      <w:marTop w:val="0"/>
      <w:marBottom w:val="0"/>
      <w:divBdr>
        <w:top w:val="none" w:sz="0" w:space="0" w:color="auto"/>
        <w:left w:val="none" w:sz="0" w:space="0" w:color="auto"/>
        <w:bottom w:val="none" w:sz="0" w:space="0" w:color="auto"/>
        <w:right w:val="none" w:sz="0" w:space="0" w:color="auto"/>
      </w:divBdr>
      <w:divsChild>
        <w:div w:id="63071649">
          <w:marLeft w:val="0"/>
          <w:marRight w:val="0"/>
          <w:marTop w:val="0"/>
          <w:marBottom w:val="0"/>
          <w:divBdr>
            <w:top w:val="none" w:sz="0" w:space="0" w:color="auto"/>
            <w:left w:val="none" w:sz="0" w:space="0" w:color="auto"/>
            <w:bottom w:val="none" w:sz="0" w:space="0" w:color="auto"/>
            <w:right w:val="none" w:sz="0" w:space="0" w:color="auto"/>
          </w:divBdr>
          <w:divsChild>
            <w:div w:id="802886337">
              <w:marLeft w:val="0"/>
              <w:marRight w:val="0"/>
              <w:marTop w:val="0"/>
              <w:marBottom w:val="0"/>
              <w:divBdr>
                <w:top w:val="none" w:sz="0" w:space="0" w:color="auto"/>
                <w:left w:val="none" w:sz="0" w:space="0" w:color="auto"/>
                <w:bottom w:val="none" w:sz="0" w:space="0" w:color="auto"/>
                <w:right w:val="none" w:sz="0" w:space="0" w:color="auto"/>
              </w:divBdr>
              <w:divsChild>
                <w:div w:id="1657029981">
                  <w:marLeft w:val="0"/>
                  <w:marRight w:val="0"/>
                  <w:marTop w:val="0"/>
                  <w:marBottom w:val="0"/>
                  <w:divBdr>
                    <w:top w:val="none" w:sz="0" w:space="0" w:color="auto"/>
                    <w:left w:val="none" w:sz="0" w:space="0" w:color="auto"/>
                    <w:bottom w:val="none" w:sz="0" w:space="0" w:color="auto"/>
                    <w:right w:val="none" w:sz="0" w:space="0" w:color="auto"/>
                  </w:divBdr>
                  <w:divsChild>
                    <w:div w:id="3338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7165">
      <w:bodyDiv w:val="1"/>
      <w:marLeft w:val="0"/>
      <w:marRight w:val="0"/>
      <w:marTop w:val="0"/>
      <w:marBottom w:val="0"/>
      <w:divBdr>
        <w:top w:val="none" w:sz="0" w:space="0" w:color="auto"/>
        <w:left w:val="none" w:sz="0" w:space="0" w:color="auto"/>
        <w:bottom w:val="none" w:sz="0" w:space="0" w:color="auto"/>
        <w:right w:val="none" w:sz="0" w:space="0" w:color="auto"/>
      </w:divBdr>
    </w:div>
    <w:div w:id="1910116083">
      <w:bodyDiv w:val="1"/>
      <w:marLeft w:val="0"/>
      <w:marRight w:val="0"/>
      <w:marTop w:val="0"/>
      <w:marBottom w:val="0"/>
      <w:divBdr>
        <w:top w:val="none" w:sz="0" w:space="0" w:color="auto"/>
        <w:left w:val="none" w:sz="0" w:space="0" w:color="auto"/>
        <w:bottom w:val="none" w:sz="0" w:space="0" w:color="auto"/>
        <w:right w:val="none" w:sz="0" w:space="0" w:color="auto"/>
      </w:divBdr>
    </w:div>
    <w:div w:id="1910579884">
      <w:bodyDiv w:val="1"/>
      <w:marLeft w:val="0"/>
      <w:marRight w:val="0"/>
      <w:marTop w:val="0"/>
      <w:marBottom w:val="0"/>
      <w:divBdr>
        <w:top w:val="none" w:sz="0" w:space="0" w:color="auto"/>
        <w:left w:val="none" w:sz="0" w:space="0" w:color="auto"/>
        <w:bottom w:val="none" w:sz="0" w:space="0" w:color="auto"/>
        <w:right w:val="none" w:sz="0" w:space="0" w:color="auto"/>
      </w:divBdr>
    </w:div>
    <w:div w:id="1911649733">
      <w:bodyDiv w:val="1"/>
      <w:marLeft w:val="0"/>
      <w:marRight w:val="0"/>
      <w:marTop w:val="0"/>
      <w:marBottom w:val="0"/>
      <w:divBdr>
        <w:top w:val="none" w:sz="0" w:space="0" w:color="auto"/>
        <w:left w:val="none" w:sz="0" w:space="0" w:color="auto"/>
        <w:bottom w:val="none" w:sz="0" w:space="0" w:color="auto"/>
        <w:right w:val="none" w:sz="0" w:space="0" w:color="auto"/>
      </w:divBdr>
    </w:div>
    <w:div w:id="1911696046">
      <w:bodyDiv w:val="1"/>
      <w:marLeft w:val="0"/>
      <w:marRight w:val="0"/>
      <w:marTop w:val="0"/>
      <w:marBottom w:val="0"/>
      <w:divBdr>
        <w:top w:val="none" w:sz="0" w:space="0" w:color="auto"/>
        <w:left w:val="none" w:sz="0" w:space="0" w:color="auto"/>
        <w:bottom w:val="none" w:sz="0" w:space="0" w:color="auto"/>
        <w:right w:val="none" w:sz="0" w:space="0" w:color="auto"/>
      </w:divBdr>
      <w:divsChild>
        <w:div w:id="1370757959">
          <w:marLeft w:val="0"/>
          <w:marRight w:val="0"/>
          <w:marTop w:val="0"/>
          <w:marBottom w:val="0"/>
          <w:divBdr>
            <w:top w:val="none" w:sz="0" w:space="0" w:color="auto"/>
            <w:left w:val="none" w:sz="0" w:space="0" w:color="auto"/>
            <w:bottom w:val="none" w:sz="0" w:space="0" w:color="auto"/>
            <w:right w:val="none" w:sz="0" w:space="0" w:color="auto"/>
          </w:divBdr>
          <w:divsChild>
            <w:div w:id="501507658">
              <w:marLeft w:val="0"/>
              <w:marRight w:val="0"/>
              <w:marTop w:val="0"/>
              <w:marBottom w:val="0"/>
              <w:divBdr>
                <w:top w:val="none" w:sz="0" w:space="0" w:color="auto"/>
                <w:left w:val="none" w:sz="0" w:space="0" w:color="auto"/>
                <w:bottom w:val="none" w:sz="0" w:space="0" w:color="auto"/>
                <w:right w:val="none" w:sz="0" w:space="0" w:color="auto"/>
              </w:divBdr>
              <w:divsChild>
                <w:div w:id="565454701">
                  <w:marLeft w:val="0"/>
                  <w:marRight w:val="0"/>
                  <w:marTop w:val="0"/>
                  <w:marBottom w:val="0"/>
                  <w:divBdr>
                    <w:top w:val="none" w:sz="0" w:space="0" w:color="auto"/>
                    <w:left w:val="none" w:sz="0" w:space="0" w:color="auto"/>
                    <w:bottom w:val="none" w:sz="0" w:space="0" w:color="auto"/>
                    <w:right w:val="none" w:sz="0" w:space="0" w:color="auto"/>
                  </w:divBdr>
                  <w:divsChild>
                    <w:div w:id="1279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4993">
      <w:bodyDiv w:val="1"/>
      <w:marLeft w:val="0"/>
      <w:marRight w:val="0"/>
      <w:marTop w:val="0"/>
      <w:marBottom w:val="0"/>
      <w:divBdr>
        <w:top w:val="none" w:sz="0" w:space="0" w:color="auto"/>
        <w:left w:val="none" w:sz="0" w:space="0" w:color="auto"/>
        <w:bottom w:val="none" w:sz="0" w:space="0" w:color="auto"/>
        <w:right w:val="none" w:sz="0" w:space="0" w:color="auto"/>
      </w:divBdr>
    </w:div>
    <w:div w:id="1931312295">
      <w:bodyDiv w:val="1"/>
      <w:marLeft w:val="0"/>
      <w:marRight w:val="0"/>
      <w:marTop w:val="0"/>
      <w:marBottom w:val="0"/>
      <w:divBdr>
        <w:top w:val="none" w:sz="0" w:space="0" w:color="auto"/>
        <w:left w:val="none" w:sz="0" w:space="0" w:color="auto"/>
        <w:bottom w:val="none" w:sz="0" w:space="0" w:color="auto"/>
        <w:right w:val="none" w:sz="0" w:space="0" w:color="auto"/>
      </w:divBdr>
    </w:div>
    <w:div w:id="1932854488">
      <w:bodyDiv w:val="1"/>
      <w:marLeft w:val="0"/>
      <w:marRight w:val="0"/>
      <w:marTop w:val="0"/>
      <w:marBottom w:val="0"/>
      <w:divBdr>
        <w:top w:val="none" w:sz="0" w:space="0" w:color="auto"/>
        <w:left w:val="none" w:sz="0" w:space="0" w:color="auto"/>
        <w:bottom w:val="none" w:sz="0" w:space="0" w:color="auto"/>
        <w:right w:val="none" w:sz="0" w:space="0" w:color="auto"/>
      </w:divBdr>
      <w:divsChild>
        <w:div w:id="280377504">
          <w:marLeft w:val="0"/>
          <w:marRight w:val="0"/>
          <w:marTop w:val="0"/>
          <w:marBottom w:val="0"/>
          <w:divBdr>
            <w:top w:val="none" w:sz="0" w:space="0" w:color="auto"/>
            <w:left w:val="none" w:sz="0" w:space="0" w:color="auto"/>
            <w:bottom w:val="none" w:sz="0" w:space="0" w:color="auto"/>
            <w:right w:val="none" w:sz="0" w:space="0" w:color="auto"/>
          </w:divBdr>
          <w:divsChild>
            <w:div w:id="2124687617">
              <w:marLeft w:val="0"/>
              <w:marRight w:val="0"/>
              <w:marTop w:val="0"/>
              <w:marBottom w:val="0"/>
              <w:divBdr>
                <w:top w:val="none" w:sz="0" w:space="0" w:color="auto"/>
                <w:left w:val="none" w:sz="0" w:space="0" w:color="auto"/>
                <w:bottom w:val="none" w:sz="0" w:space="0" w:color="auto"/>
                <w:right w:val="none" w:sz="0" w:space="0" w:color="auto"/>
              </w:divBdr>
              <w:divsChild>
                <w:div w:id="1377699173">
                  <w:marLeft w:val="0"/>
                  <w:marRight w:val="0"/>
                  <w:marTop w:val="0"/>
                  <w:marBottom w:val="0"/>
                  <w:divBdr>
                    <w:top w:val="none" w:sz="0" w:space="0" w:color="auto"/>
                    <w:left w:val="none" w:sz="0" w:space="0" w:color="auto"/>
                    <w:bottom w:val="none" w:sz="0" w:space="0" w:color="auto"/>
                    <w:right w:val="none" w:sz="0" w:space="0" w:color="auto"/>
                  </w:divBdr>
                  <w:divsChild>
                    <w:div w:id="1541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0924">
      <w:bodyDiv w:val="1"/>
      <w:marLeft w:val="0"/>
      <w:marRight w:val="0"/>
      <w:marTop w:val="0"/>
      <w:marBottom w:val="0"/>
      <w:divBdr>
        <w:top w:val="none" w:sz="0" w:space="0" w:color="auto"/>
        <w:left w:val="none" w:sz="0" w:space="0" w:color="auto"/>
        <w:bottom w:val="none" w:sz="0" w:space="0" w:color="auto"/>
        <w:right w:val="none" w:sz="0" w:space="0" w:color="auto"/>
      </w:divBdr>
      <w:divsChild>
        <w:div w:id="884297686">
          <w:marLeft w:val="0"/>
          <w:marRight w:val="0"/>
          <w:marTop w:val="0"/>
          <w:marBottom w:val="0"/>
          <w:divBdr>
            <w:top w:val="none" w:sz="0" w:space="0" w:color="auto"/>
            <w:left w:val="none" w:sz="0" w:space="0" w:color="auto"/>
            <w:bottom w:val="none" w:sz="0" w:space="0" w:color="auto"/>
            <w:right w:val="none" w:sz="0" w:space="0" w:color="auto"/>
          </w:divBdr>
          <w:divsChild>
            <w:div w:id="1767850163">
              <w:marLeft w:val="0"/>
              <w:marRight w:val="0"/>
              <w:marTop w:val="0"/>
              <w:marBottom w:val="0"/>
              <w:divBdr>
                <w:top w:val="none" w:sz="0" w:space="0" w:color="auto"/>
                <w:left w:val="none" w:sz="0" w:space="0" w:color="auto"/>
                <w:bottom w:val="none" w:sz="0" w:space="0" w:color="auto"/>
                <w:right w:val="none" w:sz="0" w:space="0" w:color="auto"/>
              </w:divBdr>
              <w:divsChild>
                <w:div w:id="223225394">
                  <w:marLeft w:val="0"/>
                  <w:marRight w:val="0"/>
                  <w:marTop w:val="0"/>
                  <w:marBottom w:val="0"/>
                  <w:divBdr>
                    <w:top w:val="none" w:sz="0" w:space="0" w:color="auto"/>
                    <w:left w:val="none" w:sz="0" w:space="0" w:color="auto"/>
                    <w:bottom w:val="none" w:sz="0" w:space="0" w:color="auto"/>
                    <w:right w:val="none" w:sz="0" w:space="0" w:color="auto"/>
                  </w:divBdr>
                  <w:divsChild>
                    <w:div w:id="283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5647">
      <w:bodyDiv w:val="1"/>
      <w:marLeft w:val="0"/>
      <w:marRight w:val="0"/>
      <w:marTop w:val="0"/>
      <w:marBottom w:val="0"/>
      <w:divBdr>
        <w:top w:val="none" w:sz="0" w:space="0" w:color="auto"/>
        <w:left w:val="none" w:sz="0" w:space="0" w:color="auto"/>
        <w:bottom w:val="none" w:sz="0" w:space="0" w:color="auto"/>
        <w:right w:val="none" w:sz="0" w:space="0" w:color="auto"/>
      </w:divBdr>
      <w:divsChild>
        <w:div w:id="1754276486">
          <w:marLeft w:val="0"/>
          <w:marRight w:val="0"/>
          <w:marTop w:val="0"/>
          <w:marBottom w:val="0"/>
          <w:divBdr>
            <w:top w:val="none" w:sz="0" w:space="0" w:color="auto"/>
            <w:left w:val="none" w:sz="0" w:space="0" w:color="auto"/>
            <w:bottom w:val="none" w:sz="0" w:space="0" w:color="auto"/>
            <w:right w:val="none" w:sz="0" w:space="0" w:color="auto"/>
          </w:divBdr>
          <w:divsChild>
            <w:div w:id="907959682">
              <w:marLeft w:val="0"/>
              <w:marRight w:val="0"/>
              <w:marTop w:val="0"/>
              <w:marBottom w:val="0"/>
              <w:divBdr>
                <w:top w:val="none" w:sz="0" w:space="0" w:color="auto"/>
                <w:left w:val="none" w:sz="0" w:space="0" w:color="auto"/>
                <w:bottom w:val="none" w:sz="0" w:space="0" w:color="auto"/>
                <w:right w:val="none" w:sz="0" w:space="0" w:color="auto"/>
              </w:divBdr>
              <w:divsChild>
                <w:div w:id="388576918">
                  <w:marLeft w:val="0"/>
                  <w:marRight w:val="0"/>
                  <w:marTop w:val="0"/>
                  <w:marBottom w:val="0"/>
                  <w:divBdr>
                    <w:top w:val="none" w:sz="0" w:space="0" w:color="auto"/>
                    <w:left w:val="none" w:sz="0" w:space="0" w:color="auto"/>
                    <w:bottom w:val="none" w:sz="0" w:space="0" w:color="auto"/>
                    <w:right w:val="none" w:sz="0" w:space="0" w:color="auto"/>
                  </w:divBdr>
                  <w:divsChild>
                    <w:div w:id="1964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6720">
      <w:bodyDiv w:val="1"/>
      <w:marLeft w:val="0"/>
      <w:marRight w:val="0"/>
      <w:marTop w:val="0"/>
      <w:marBottom w:val="0"/>
      <w:divBdr>
        <w:top w:val="none" w:sz="0" w:space="0" w:color="auto"/>
        <w:left w:val="none" w:sz="0" w:space="0" w:color="auto"/>
        <w:bottom w:val="none" w:sz="0" w:space="0" w:color="auto"/>
        <w:right w:val="none" w:sz="0" w:space="0" w:color="auto"/>
      </w:divBdr>
    </w:div>
    <w:div w:id="1983003847">
      <w:bodyDiv w:val="1"/>
      <w:marLeft w:val="0"/>
      <w:marRight w:val="0"/>
      <w:marTop w:val="0"/>
      <w:marBottom w:val="0"/>
      <w:divBdr>
        <w:top w:val="none" w:sz="0" w:space="0" w:color="auto"/>
        <w:left w:val="none" w:sz="0" w:space="0" w:color="auto"/>
        <w:bottom w:val="none" w:sz="0" w:space="0" w:color="auto"/>
        <w:right w:val="none" w:sz="0" w:space="0" w:color="auto"/>
      </w:divBdr>
      <w:divsChild>
        <w:div w:id="1409615739">
          <w:marLeft w:val="0"/>
          <w:marRight w:val="0"/>
          <w:marTop w:val="0"/>
          <w:marBottom w:val="0"/>
          <w:divBdr>
            <w:top w:val="none" w:sz="0" w:space="0" w:color="auto"/>
            <w:left w:val="none" w:sz="0" w:space="0" w:color="auto"/>
            <w:bottom w:val="none" w:sz="0" w:space="0" w:color="auto"/>
            <w:right w:val="none" w:sz="0" w:space="0" w:color="auto"/>
          </w:divBdr>
          <w:divsChild>
            <w:div w:id="564491618">
              <w:marLeft w:val="0"/>
              <w:marRight w:val="0"/>
              <w:marTop w:val="0"/>
              <w:marBottom w:val="0"/>
              <w:divBdr>
                <w:top w:val="none" w:sz="0" w:space="0" w:color="auto"/>
                <w:left w:val="none" w:sz="0" w:space="0" w:color="auto"/>
                <w:bottom w:val="none" w:sz="0" w:space="0" w:color="auto"/>
                <w:right w:val="none" w:sz="0" w:space="0" w:color="auto"/>
              </w:divBdr>
              <w:divsChild>
                <w:div w:id="602538455">
                  <w:marLeft w:val="0"/>
                  <w:marRight w:val="0"/>
                  <w:marTop w:val="0"/>
                  <w:marBottom w:val="0"/>
                  <w:divBdr>
                    <w:top w:val="none" w:sz="0" w:space="0" w:color="auto"/>
                    <w:left w:val="none" w:sz="0" w:space="0" w:color="auto"/>
                    <w:bottom w:val="none" w:sz="0" w:space="0" w:color="auto"/>
                    <w:right w:val="none" w:sz="0" w:space="0" w:color="auto"/>
                  </w:divBdr>
                  <w:divsChild>
                    <w:div w:id="4193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67352">
      <w:bodyDiv w:val="1"/>
      <w:marLeft w:val="0"/>
      <w:marRight w:val="0"/>
      <w:marTop w:val="0"/>
      <w:marBottom w:val="0"/>
      <w:divBdr>
        <w:top w:val="none" w:sz="0" w:space="0" w:color="auto"/>
        <w:left w:val="none" w:sz="0" w:space="0" w:color="auto"/>
        <w:bottom w:val="none" w:sz="0" w:space="0" w:color="auto"/>
        <w:right w:val="none" w:sz="0" w:space="0" w:color="auto"/>
      </w:divBdr>
      <w:divsChild>
        <w:div w:id="211499949">
          <w:marLeft w:val="0"/>
          <w:marRight w:val="0"/>
          <w:marTop w:val="0"/>
          <w:marBottom w:val="0"/>
          <w:divBdr>
            <w:top w:val="none" w:sz="0" w:space="0" w:color="auto"/>
            <w:left w:val="none" w:sz="0" w:space="0" w:color="auto"/>
            <w:bottom w:val="none" w:sz="0" w:space="0" w:color="auto"/>
            <w:right w:val="none" w:sz="0" w:space="0" w:color="auto"/>
          </w:divBdr>
          <w:divsChild>
            <w:div w:id="1293362933">
              <w:marLeft w:val="0"/>
              <w:marRight w:val="0"/>
              <w:marTop w:val="0"/>
              <w:marBottom w:val="0"/>
              <w:divBdr>
                <w:top w:val="none" w:sz="0" w:space="0" w:color="auto"/>
                <w:left w:val="none" w:sz="0" w:space="0" w:color="auto"/>
                <w:bottom w:val="none" w:sz="0" w:space="0" w:color="auto"/>
                <w:right w:val="none" w:sz="0" w:space="0" w:color="auto"/>
              </w:divBdr>
              <w:divsChild>
                <w:div w:id="1082682131">
                  <w:marLeft w:val="0"/>
                  <w:marRight w:val="0"/>
                  <w:marTop w:val="0"/>
                  <w:marBottom w:val="0"/>
                  <w:divBdr>
                    <w:top w:val="none" w:sz="0" w:space="0" w:color="auto"/>
                    <w:left w:val="none" w:sz="0" w:space="0" w:color="auto"/>
                    <w:bottom w:val="none" w:sz="0" w:space="0" w:color="auto"/>
                    <w:right w:val="none" w:sz="0" w:space="0" w:color="auto"/>
                  </w:divBdr>
                  <w:divsChild>
                    <w:div w:id="1576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3703">
      <w:bodyDiv w:val="1"/>
      <w:marLeft w:val="0"/>
      <w:marRight w:val="0"/>
      <w:marTop w:val="0"/>
      <w:marBottom w:val="0"/>
      <w:divBdr>
        <w:top w:val="none" w:sz="0" w:space="0" w:color="auto"/>
        <w:left w:val="none" w:sz="0" w:space="0" w:color="auto"/>
        <w:bottom w:val="none" w:sz="0" w:space="0" w:color="auto"/>
        <w:right w:val="none" w:sz="0" w:space="0" w:color="auto"/>
      </w:divBdr>
      <w:divsChild>
        <w:div w:id="1510756828">
          <w:marLeft w:val="0"/>
          <w:marRight w:val="0"/>
          <w:marTop w:val="0"/>
          <w:marBottom w:val="0"/>
          <w:divBdr>
            <w:top w:val="none" w:sz="0" w:space="0" w:color="auto"/>
            <w:left w:val="none" w:sz="0" w:space="0" w:color="auto"/>
            <w:bottom w:val="none" w:sz="0" w:space="0" w:color="auto"/>
            <w:right w:val="none" w:sz="0" w:space="0" w:color="auto"/>
          </w:divBdr>
          <w:divsChild>
            <w:div w:id="1179538303">
              <w:marLeft w:val="0"/>
              <w:marRight w:val="0"/>
              <w:marTop w:val="0"/>
              <w:marBottom w:val="0"/>
              <w:divBdr>
                <w:top w:val="none" w:sz="0" w:space="0" w:color="auto"/>
                <w:left w:val="none" w:sz="0" w:space="0" w:color="auto"/>
                <w:bottom w:val="none" w:sz="0" w:space="0" w:color="auto"/>
                <w:right w:val="none" w:sz="0" w:space="0" w:color="auto"/>
              </w:divBdr>
              <w:divsChild>
                <w:div w:id="1819882922">
                  <w:marLeft w:val="0"/>
                  <w:marRight w:val="0"/>
                  <w:marTop w:val="0"/>
                  <w:marBottom w:val="0"/>
                  <w:divBdr>
                    <w:top w:val="none" w:sz="0" w:space="0" w:color="auto"/>
                    <w:left w:val="none" w:sz="0" w:space="0" w:color="auto"/>
                    <w:bottom w:val="none" w:sz="0" w:space="0" w:color="auto"/>
                    <w:right w:val="none" w:sz="0" w:space="0" w:color="auto"/>
                  </w:divBdr>
                  <w:divsChild>
                    <w:div w:id="1337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5460">
      <w:bodyDiv w:val="1"/>
      <w:marLeft w:val="0"/>
      <w:marRight w:val="0"/>
      <w:marTop w:val="0"/>
      <w:marBottom w:val="0"/>
      <w:divBdr>
        <w:top w:val="none" w:sz="0" w:space="0" w:color="auto"/>
        <w:left w:val="none" w:sz="0" w:space="0" w:color="auto"/>
        <w:bottom w:val="none" w:sz="0" w:space="0" w:color="auto"/>
        <w:right w:val="none" w:sz="0" w:space="0" w:color="auto"/>
      </w:divBdr>
    </w:div>
    <w:div w:id="2036229737">
      <w:bodyDiv w:val="1"/>
      <w:marLeft w:val="0"/>
      <w:marRight w:val="0"/>
      <w:marTop w:val="0"/>
      <w:marBottom w:val="0"/>
      <w:divBdr>
        <w:top w:val="none" w:sz="0" w:space="0" w:color="auto"/>
        <w:left w:val="none" w:sz="0" w:space="0" w:color="auto"/>
        <w:bottom w:val="none" w:sz="0" w:space="0" w:color="auto"/>
        <w:right w:val="none" w:sz="0" w:space="0" w:color="auto"/>
      </w:divBdr>
    </w:div>
    <w:div w:id="2041322117">
      <w:bodyDiv w:val="1"/>
      <w:marLeft w:val="0"/>
      <w:marRight w:val="0"/>
      <w:marTop w:val="0"/>
      <w:marBottom w:val="0"/>
      <w:divBdr>
        <w:top w:val="none" w:sz="0" w:space="0" w:color="auto"/>
        <w:left w:val="none" w:sz="0" w:space="0" w:color="auto"/>
        <w:bottom w:val="none" w:sz="0" w:space="0" w:color="auto"/>
        <w:right w:val="none" w:sz="0" w:space="0" w:color="auto"/>
      </w:divBdr>
    </w:div>
    <w:div w:id="2044943140">
      <w:bodyDiv w:val="1"/>
      <w:marLeft w:val="0"/>
      <w:marRight w:val="0"/>
      <w:marTop w:val="0"/>
      <w:marBottom w:val="0"/>
      <w:divBdr>
        <w:top w:val="none" w:sz="0" w:space="0" w:color="auto"/>
        <w:left w:val="none" w:sz="0" w:space="0" w:color="auto"/>
        <w:bottom w:val="none" w:sz="0" w:space="0" w:color="auto"/>
        <w:right w:val="none" w:sz="0" w:space="0" w:color="auto"/>
      </w:divBdr>
    </w:div>
    <w:div w:id="2051566726">
      <w:bodyDiv w:val="1"/>
      <w:marLeft w:val="0"/>
      <w:marRight w:val="0"/>
      <w:marTop w:val="0"/>
      <w:marBottom w:val="0"/>
      <w:divBdr>
        <w:top w:val="none" w:sz="0" w:space="0" w:color="auto"/>
        <w:left w:val="none" w:sz="0" w:space="0" w:color="auto"/>
        <w:bottom w:val="none" w:sz="0" w:space="0" w:color="auto"/>
        <w:right w:val="none" w:sz="0" w:space="0" w:color="auto"/>
      </w:divBdr>
    </w:div>
    <w:div w:id="2057001003">
      <w:bodyDiv w:val="1"/>
      <w:marLeft w:val="0"/>
      <w:marRight w:val="0"/>
      <w:marTop w:val="0"/>
      <w:marBottom w:val="0"/>
      <w:divBdr>
        <w:top w:val="none" w:sz="0" w:space="0" w:color="auto"/>
        <w:left w:val="none" w:sz="0" w:space="0" w:color="auto"/>
        <w:bottom w:val="none" w:sz="0" w:space="0" w:color="auto"/>
        <w:right w:val="none" w:sz="0" w:space="0" w:color="auto"/>
      </w:divBdr>
    </w:div>
    <w:div w:id="2065061059">
      <w:bodyDiv w:val="1"/>
      <w:marLeft w:val="0"/>
      <w:marRight w:val="0"/>
      <w:marTop w:val="0"/>
      <w:marBottom w:val="0"/>
      <w:divBdr>
        <w:top w:val="none" w:sz="0" w:space="0" w:color="auto"/>
        <w:left w:val="none" w:sz="0" w:space="0" w:color="auto"/>
        <w:bottom w:val="none" w:sz="0" w:space="0" w:color="auto"/>
        <w:right w:val="none" w:sz="0" w:space="0" w:color="auto"/>
      </w:divBdr>
      <w:divsChild>
        <w:div w:id="430669002">
          <w:marLeft w:val="0"/>
          <w:marRight w:val="0"/>
          <w:marTop w:val="0"/>
          <w:marBottom w:val="0"/>
          <w:divBdr>
            <w:top w:val="none" w:sz="0" w:space="0" w:color="auto"/>
            <w:left w:val="none" w:sz="0" w:space="0" w:color="auto"/>
            <w:bottom w:val="none" w:sz="0" w:space="0" w:color="auto"/>
            <w:right w:val="none" w:sz="0" w:space="0" w:color="auto"/>
          </w:divBdr>
          <w:divsChild>
            <w:div w:id="1129739199">
              <w:marLeft w:val="0"/>
              <w:marRight w:val="0"/>
              <w:marTop w:val="0"/>
              <w:marBottom w:val="0"/>
              <w:divBdr>
                <w:top w:val="none" w:sz="0" w:space="0" w:color="auto"/>
                <w:left w:val="none" w:sz="0" w:space="0" w:color="auto"/>
                <w:bottom w:val="none" w:sz="0" w:space="0" w:color="auto"/>
                <w:right w:val="none" w:sz="0" w:space="0" w:color="auto"/>
              </w:divBdr>
              <w:divsChild>
                <w:div w:id="188226056">
                  <w:marLeft w:val="0"/>
                  <w:marRight w:val="0"/>
                  <w:marTop w:val="0"/>
                  <w:marBottom w:val="0"/>
                  <w:divBdr>
                    <w:top w:val="none" w:sz="0" w:space="0" w:color="auto"/>
                    <w:left w:val="none" w:sz="0" w:space="0" w:color="auto"/>
                    <w:bottom w:val="none" w:sz="0" w:space="0" w:color="auto"/>
                    <w:right w:val="none" w:sz="0" w:space="0" w:color="auto"/>
                  </w:divBdr>
                  <w:divsChild>
                    <w:div w:id="5140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348">
      <w:bodyDiv w:val="1"/>
      <w:marLeft w:val="0"/>
      <w:marRight w:val="0"/>
      <w:marTop w:val="0"/>
      <w:marBottom w:val="0"/>
      <w:divBdr>
        <w:top w:val="none" w:sz="0" w:space="0" w:color="auto"/>
        <w:left w:val="none" w:sz="0" w:space="0" w:color="auto"/>
        <w:bottom w:val="none" w:sz="0" w:space="0" w:color="auto"/>
        <w:right w:val="none" w:sz="0" w:space="0" w:color="auto"/>
      </w:divBdr>
      <w:divsChild>
        <w:div w:id="1812015157">
          <w:marLeft w:val="0"/>
          <w:marRight w:val="0"/>
          <w:marTop w:val="0"/>
          <w:marBottom w:val="0"/>
          <w:divBdr>
            <w:top w:val="none" w:sz="0" w:space="0" w:color="auto"/>
            <w:left w:val="none" w:sz="0" w:space="0" w:color="auto"/>
            <w:bottom w:val="none" w:sz="0" w:space="0" w:color="auto"/>
            <w:right w:val="none" w:sz="0" w:space="0" w:color="auto"/>
          </w:divBdr>
          <w:divsChild>
            <w:div w:id="1466771058">
              <w:marLeft w:val="0"/>
              <w:marRight w:val="0"/>
              <w:marTop w:val="0"/>
              <w:marBottom w:val="0"/>
              <w:divBdr>
                <w:top w:val="none" w:sz="0" w:space="0" w:color="auto"/>
                <w:left w:val="none" w:sz="0" w:space="0" w:color="auto"/>
                <w:bottom w:val="none" w:sz="0" w:space="0" w:color="auto"/>
                <w:right w:val="none" w:sz="0" w:space="0" w:color="auto"/>
              </w:divBdr>
              <w:divsChild>
                <w:div w:id="1364819792">
                  <w:marLeft w:val="0"/>
                  <w:marRight w:val="0"/>
                  <w:marTop w:val="0"/>
                  <w:marBottom w:val="0"/>
                  <w:divBdr>
                    <w:top w:val="none" w:sz="0" w:space="0" w:color="auto"/>
                    <w:left w:val="none" w:sz="0" w:space="0" w:color="auto"/>
                    <w:bottom w:val="none" w:sz="0" w:space="0" w:color="auto"/>
                    <w:right w:val="none" w:sz="0" w:space="0" w:color="auto"/>
                  </w:divBdr>
                  <w:divsChild>
                    <w:div w:id="4064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08890">
      <w:bodyDiv w:val="1"/>
      <w:marLeft w:val="0"/>
      <w:marRight w:val="0"/>
      <w:marTop w:val="0"/>
      <w:marBottom w:val="0"/>
      <w:divBdr>
        <w:top w:val="none" w:sz="0" w:space="0" w:color="auto"/>
        <w:left w:val="none" w:sz="0" w:space="0" w:color="auto"/>
        <w:bottom w:val="none" w:sz="0" w:space="0" w:color="auto"/>
        <w:right w:val="none" w:sz="0" w:space="0" w:color="auto"/>
      </w:divBdr>
      <w:divsChild>
        <w:div w:id="1319502164">
          <w:marLeft w:val="0"/>
          <w:marRight w:val="0"/>
          <w:marTop w:val="0"/>
          <w:marBottom w:val="0"/>
          <w:divBdr>
            <w:top w:val="none" w:sz="0" w:space="0" w:color="auto"/>
            <w:left w:val="none" w:sz="0" w:space="0" w:color="auto"/>
            <w:bottom w:val="none" w:sz="0" w:space="0" w:color="auto"/>
            <w:right w:val="none" w:sz="0" w:space="0" w:color="auto"/>
          </w:divBdr>
          <w:divsChild>
            <w:div w:id="1045059769">
              <w:marLeft w:val="0"/>
              <w:marRight w:val="0"/>
              <w:marTop w:val="0"/>
              <w:marBottom w:val="0"/>
              <w:divBdr>
                <w:top w:val="none" w:sz="0" w:space="0" w:color="auto"/>
                <w:left w:val="none" w:sz="0" w:space="0" w:color="auto"/>
                <w:bottom w:val="none" w:sz="0" w:space="0" w:color="auto"/>
                <w:right w:val="none" w:sz="0" w:space="0" w:color="auto"/>
              </w:divBdr>
              <w:divsChild>
                <w:div w:id="299700150">
                  <w:marLeft w:val="0"/>
                  <w:marRight w:val="0"/>
                  <w:marTop w:val="0"/>
                  <w:marBottom w:val="0"/>
                  <w:divBdr>
                    <w:top w:val="none" w:sz="0" w:space="0" w:color="auto"/>
                    <w:left w:val="none" w:sz="0" w:space="0" w:color="auto"/>
                    <w:bottom w:val="none" w:sz="0" w:space="0" w:color="auto"/>
                    <w:right w:val="none" w:sz="0" w:space="0" w:color="auto"/>
                  </w:divBdr>
                  <w:divsChild>
                    <w:div w:id="16155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5290">
      <w:bodyDiv w:val="1"/>
      <w:marLeft w:val="0"/>
      <w:marRight w:val="0"/>
      <w:marTop w:val="0"/>
      <w:marBottom w:val="0"/>
      <w:divBdr>
        <w:top w:val="none" w:sz="0" w:space="0" w:color="auto"/>
        <w:left w:val="none" w:sz="0" w:space="0" w:color="auto"/>
        <w:bottom w:val="none" w:sz="0" w:space="0" w:color="auto"/>
        <w:right w:val="none" w:sz="0" w:space="0" w:color="auto"/>
      </w:divBdr>
      <w:divsChild>
        <w:div w:id="247348278">
          <w:marLeft w:val="0"/>
          <w:marRight w:val="0"/>
          <w:marTop w:val="0"/>
          <w:marBottom w:val="0"/>
          <w:divBdr>
            <w:top w:val="none" w:sz="0" w:space="0" w:color="auto"/>
            <w:left w:val="none" w:sz="0" w:space="0" w:color="auto"/>
            <w:bottom w:val="none" w:sz="0" w:space="0" w:color="auto"/>
            <w:right w:val="none" w:sz="0" w:space="0" w:color="auto"/>
          </w:divBdr>
        </w:div>
      </w:divsChild>
    </w:div>
    <w:div w:id="2098281818">
      <w:bodyDiv w:val="1"/>
      <w:marLeft w:val="0"/>
      <w:marRight w:val="0"/>
      <w:marTop w:val="0"/>
      <w:marBottom w:val="0"/>
      <w:divBdr>
        <w:top w:val="none" w:sz="0" w:space="0" w:color="auto"/>
        <w:left w:val="none" w:sz="0" w:space="0" w:color="auto"/>
        <w:bottom w:val="none" w:sz="0" w:space="0" w:color="auto"/>
        <w:right w:val="none" w:sz="0" w:space="0" w:color="auto"/>
      </w:divBdr>
      <w:divsChild>
        <w:div w:id="773135115">
          <w:marLeft w:val="0"/>
          <w:marRight w:val="0"/>
          <w:marTop w:val="0"/>
          <w:marBottom w:val="0"/>
          <w:divBdr>
            <w:top w:val="none" w:sz="0" w:space="0" w:color="auto"/>
            <w:left w:val="none" w:sz="0" w:space="0" w:color="auto"/>
            <w:bottom w:val="none" w:sz="0" w:space="0" w:color="auto"/>
            <w:right w:val="none" w:sz="0" w:space="0" w:color="auto"/>
          </w:divBdr>
          <w:divsChild>
            <w:div w:id="1353529829">
              <w:marLeft w:val="0"/>
              <w:marRight w:val="0"/>
              <w:marTop w:val="0"/>
              <w:marBottom w:val="0"/>
              <w:divBdr>
                <w:top w:val="none" w:sz="0" w:space="0" w:color="auto"/>
                <w:left w:val="none" w:sz="0" w:space="0" w:color="auto"/>
                <w:bottom w:val="none" w:sz="0" w:space="0" w:color="auto"/>
                <w:right w:val="none" w:sz="0" w:space="0" w:color="auto"/>
              </w:divBdr>
              <w:divsChild>
                <w:div w:id="96147153">
                  <w:marLeft w:val="0"/>
                  <w:marRight w:val="0"/>
                  <w:marTop w:val="0"/>
                  <w:marBottom w:val="0"/>
                  <w:divBdr>
                    <w:top w:val="none" w:sz="0" w:space="0" w:color="auto"/>
                    <w:left w:val="none" w:sz="0" w:space="0" w:color="auto"/>
                    <w:bottom w:val="none" w:sz="0" w:space="0" w:color="auto"/>
                    <w:right w:val="none" w:sz="0" w:space="0" w:color="auto"/>
                  </w:divBdr>
                  <w:divsChild>
                    <w:div w:id="891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1995">
      <w:bodyDiv w:val="1"/>
      <w:marLeft w:val="0"/>
      <w:marRight w:val="0"/>
      <w:marTop w:val="0"/>
      <w:marBottom w:val="0"/>
      <w:divBdr>
        <w:top w:val="none" w:sz="0" w:space="0" w:color="auto"/>
        <w:left w:val="none" w:sz="0" w:space="0" w:color="auto"/>
        <w:bottom w:val="none" w:sz="0" w:space="0" w:color="auto"/>
        <w:right w:val="none" w:sz="0" w:space="0" w:color="auto"/>
      </w:divBdr>
      <w:divsChild>
        <w:div w:id="1814324621">
          <w:marLeft w:val="0"/>
          <w:marRight w:val="0"/>
          <w:marTop w:val="0"/>
          <w:marBottom w:val="0"/>
          <w:divBdr>
            <w:top w:val="none" w:sz="0" w:space="0" w:color="auto"/>
            <w:left w:val="none" w:sz="0" w:space="0" w:color="auto"/>
            <w:bottom w:val="none" w:sz="0" w:space="0" w:color="auto"/>
            <w:right w:val="none" w:sz="0" w:space="0" w:color="auto"/>
          </w:divBdr>
          <w:divsChild>
            <w:div w:id="284360843">
              <w:marLeft w:val="0"/>
              <w:marRight w:val="0"/>
              <w:marTop w:val="0"/>
              <w:marBottom w:val="0"/>
              <w:divBdr>
                <w:top w:val="none" w:sz="0" w:space="0" w:color="auto"/>
                <w:left w:val="none" w:sz="0" w:space="0" w:color="auto"/>
                <w:bottom w:val="none" w:sz="0" w:space="0" w:color="auto"/>
                <w:right w:val="none" w:sz="0" w:space="0" w:color="auto"/>
              </w:divBdr>
              <w:divsChild>
                <w:div w:id="1317106693">
                  <w:marLeft w:val="0"/>
                  <w:marRight w:val="0"/>
                  <w:marTop w:val="0"/>
                  <w:marBottom w:val="0"/>
                  <w:divBdr>
                    <w:top w:val="none" w:sz="0" w:space="0" w:color="auto"/>
                    <w:left w:val="none" w:sz="0" w:space="0" w:color="auto"/>
                    <w:bottom w:val="none" w:sz="0" w:space="0" w:color="auto"/>
                    <w:right w:val="none" w:sz="0" w:space="0" w:color="auto"/>
                  </w:divBdr>
                  <w:divsChild>
                    <w:div w:id="15964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6960">
      <w:bodyDiv w:val="1"/>
      <w:marLeft w:val="0"/>
      <w:marRight w:val="0"/>
      <w:marTop w:val="0"/>
      <w:marBottom w:val="0"/>
      <w:divBdr>
        <w:top w:val="none" w:sz="0" w:space="0" w:color="auto"/>
        <w:left w:val="none" w:sz="0" w:space="0" w:color="auto"/>
        <w:bottom w:val="none" w:sz="0" w:space="0" w:color="auto"/>
        <w:right w:val="none" w:sz="0" w:space="0" w:color="auto"/>
      </w:divBdr>
      <w:divsChild>
        <w:div w:id="1712073594">
          <w:marLeft w:val="0"/>
          <w:marRight w:val="0"/>
          <w:marTop w:val="0"/>
          <w:marBottom w:val="0"/>
          <w:divBdr>
            <w:top w:val="none" w:sz="0" w:space="0" w:color="auto"/>
            <w:left w:val="none" w:sz="0" w:space="0" w:color="auto"/>
            <w:bottom w:val="none" w:sz="0" w:space="0" w:color="auto"/>
            <w:right w:val="none" w:sz="0" w:space="0" w:color="auto"/>
          </w:divBdr>
          <w:divsChild>
            <w:div w:id="2121098827">
              <w:marLeft w:val="0"/>
              <w:marRight w:val="0"/>
              <w:marTop w:val="0"/>
              <w:marBottom w:val="0"/>
              <w:divBdr>
                <w:top w:val="none" w:sz="0" w:space="0" w:color="auto"/>
                <w:left w:val="none" w:sz="0" w:space="0" w:color="auto"/>
                <w:bottom w:val="none" w:sz="0" w:space="0" w:color="auto"/>
                <w:right w:val="none" w:sz="0" w:space="0" w:color="auto"/>
              </w:divBdr>
              <w:divsChild>
                <w:div w:id="374551796">
                  <w:marLeft w:val="0"/>
                  <w:marRight w:val="0"/>
                  <w:marTop w:val="0"/>
                  <w:marBottom w:val="0"/>
                  <w:divBdr>
                    <w:top w:val="none" w:sz="0" w:space="0" w:color="auto"/>
                    <w:left w:val="none" w:sz="0" w:space="0" w:color="auto"/>
                    <w:bottom w:val="none" w:sz="0" w:space="0" w:color="auto"/>
                    <w:right w:val="none" w:sz="0" w:space="0" w:color="auto"/>
                  </w:divBdr>
                  <w:divsChild>
                    <w:div w:id="1079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6911">
      <w:bodyDiv w:val="1"/>
      <w:marLeft w:val="0"/>
      <w:marRight w:val="0"/>
      <w:marTop w:val="0"/>
      <w:marBottom w:val="0"/>
      <w:divBdr>
        <w:top w:val="none" w:sz="0" w:space="0" w:color="auto"/>
        <w:left w:val="none" w:sz="0" w:space="0" w:color="auto"/>
        <w:bottom w:val="none" w:sz="0" w:space="0" w:color="auto"/>
        <w:right w:val="none" w:sz="0" w:space="0" w:color="auto"/>
      </w:divBdr>
    </w:div>
    <w:div w:id="2139717618">
      <w:bodyDiv w:val="1"/>
      <w:marLeft w:val="0"/>
      <w:marRight w:val="0"/>
      <w:marTop w:val="0"/>
      <w:marBottom w:val="0"/>
      <w:divBdr>
        <w:top w:val="none" w:sz="0" w:space="0" w:color="auto"/>
        <w:left w:val="none" w:sz="0" w:space="0" w:color="auto"/>
        <w:bottom w:val="none" w:sz="0" w:space="0" w:color="auto"/>
        <w:right w:val="none" w:sz="0" w:space="0" w:color="auto"/>
      </w:divBdr>
    </w:div>
    <w:div w:id="21470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2.xml"/><Relationship Id="rId42" Type="http://schemas.openxmlformats.org/officeDocument/2006/relationships/image" Target="media/image9.jpeg"/><Relationship Id="rId63" Type="http://schemas.openxmlformats.org/officeDocument/2006/relationships/image" Target="media/image28.jpg"/><Relationship Id="rId84" Type="http://schemas.openxmlformats.org/officeDocument/2006/relationships/image" Target="media/image44.gif"/><Relationship Id="rId138" Type="http://schemas.openxmlformats.org/officeDocument/2006/relationships/image" Target="media/image88.PNG"/><Relationship Id="rId159" Type="http://schemas.openxmlformats.org/officeDocument/2006/relationships/image" Target="media/image109.jpeg"/><Relationship Id="rId170" Type="http://schemas.openxmlformats.org/officeDocument/2006/relationships/image" Target="media/image120.PNG"/><Relationship Id="rId191" Type="http://schemas.openxmlformats.org/officeDocument/2006/relationships/image" Target="media/image141.jpeg"/><Relationship Id="rId205" Type="http://schemas.openxmlformats.org/officeDocument/2006/relationships/image" Target="media/image152.jpeg"/><Relationship Id="rId107" Type="http://schemas.openxmlformats.org/officeDocument/2006/relationships/image" Target="media/image66.png"/><Relationship Id="rId11" Type="http://schemas.openxmlformats.org/officeDocument/2006/relationships/hyperlink" Target="http://creativecommons.org/licenses/by-sa/4.0/" TargetMode="External"/><Relationship Id="rId32" Type="http://schemas.openxmlformats.org/officeDocument/2006/relationships/hyperlink" Target="file:///C:\Work\svn\edison-do-skol\docs\EdScratch%20CZ%20p&#345;eklad%20Edhouse\EdScratch-student-lesson-activities-cut%20cz-en%20blocks.docx" TargetMode="External"/><Relationship Id="rId53" Type="http://schemas.openxmlformats.org/officeDocument/2006/relationships/image" Target="media/image20.png"/><Relationship Id="rId74" Type="http://schemas.openxmlformats.org/officeDocument/2006/relationships/image" Target="media/image35.png"/><Relationship Id="rId149" Type="http://schemas.openxmlformats.org/officeDocument/2006/relationships/image" Target="media/image99.jpeg"/><Relationship Id="rId5" Type="http://schemas.openxmlformats.org/officeDocument/2006/relationships/webSettings" Target="webSettings.xml"/><Relationship Id="rId95" Type="http://schemas.openxmlformats.org/officeDocument/2006/relationships/image" Target="media/image55.gif"/><Relationship Id="rId160" Type="http://schemas.openxmlformats.org/officeDocument/2006/relationships/image" Target="media/image110.jpeg"/><Relationship Id="rId181" Type="http://schemas.openxmlformats.org/officeDocument/2006/relationships/image" Target="media/image131.PNG"/><Relationship Id="rId216" Type="http://schemas.openxmlformats.org/officeDocument/2006/relationships/fontTable" Target="fontTable.xml"/><Relationship Id="rId22" Type="http://schemas.openxmlformats.org/officeDocument/2006/relationships/footer" Target="footer1.xml"/><Relationship Id="rId43" Type="http://schemas.openxmlformats.org/officeDocument/2006/relationships/image" Target="media/image10.jpeg"/><Relationship Id="rId118" Type="http://schemas.openxmlformats.org/officeDocument/2006/relationships/image" Target="media/image77.PNG"/><Relationship Id="rId139" Type="http://schemas.openxmlformats.org/officeDocument/2006/relationships/image" Target="media/image89.jpeg"/><Relationship Id="rId85" Type="http://schemas.openxmlformats.org/officeDocument/2006/relationships/image" Target="media/image45.gif"/><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image" Target="media/image142.jpeg"/><Relationship Id="rId206" Type="http://schemas.openxmlformats.org/officeDocument/2006/relationships/image" Target="media/image153.PNG"/><Relationship Id="rId12" Type="http://schemas.openxmlformats.org/officeDocument/2006/relationships/hyperlink" Target="https://creativecommons.org/licenses/by-sa/4.0/" TargetMode="External"/><Relationship Id="rId33" Type="http://schemas.openxmlformats.org/officeDocument/2006/relationships/hyperlink" Target="file:///C:\Work\svn\edison-do-skol\docs\EdScratch%20CZ%20p&#345;eklad%20Edhouse\EdScratch-student-lesson-activities-cut%20cz-en%20blocks.docx" TargetMode="External"/><Relationship Id="rId108" Type="http://schemas.openxmlformats.org/officeDocument/2006/relationships/image" Target="media/image67.png"/><Relationship Id="rId54" Type="http://schemas.openxmlformats.org/officeDocument/2006/relationships/image" Target="media/image21.png"/><Relationship Id="rId75" Type="http://schemas.openxmlformats.org/officeDocument/2006/relationships/image" Target="media/image36.png"/><Relationship Id="rId96" Type="http://schemas.openxmlformats.org/officeDocument/2006/relationships/image" Target="media/image56.gif"/><Relationship Id="rId140" Type="http://schemas.openxmlformats.org/officeDocument/2006/relationships/image" Target="media/image90.jpeg"/><Relationship Id="rId161" Type="http://schemas.openxmlformats.org/officeDocument/2006/relationships/image" Target="media/image111.jpeg"/><Relationship Id="rId182" Type="http://schemas.openxmlformats.org/officeDocument/2006/relationships/image" Target="media/image132.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footer" Target="footer2.xml"/><Relationship Id="rId119" Type="http://schemas.openxmlformats.org/officeDocument/2006/relationships/image" Target="media/image78.PNG"/><Relationship Id="rId44" Type="http://schemas.openxmlformats.org/officeDocument/2006/relationships/image" Target="media/image11.jpeg"/><Relationship Id="rId65" Type="http://schemas.openxmlformats.org/officeDocument/2006/relationships/image" Target="media/image240.png"/><Relationship Id="rId86" Type="http://schemas.openxmlformats.org/officeDocument/2006/relationships/image" Target="media/image46.gif"/><Relationship Id="rId151" Type="http://schemas.openxmlformats.org/officeDocument/2006/relationships/image" Target="media/image101.PNG"/><Relationship Id="rId172" Type="http://schemas.openxmlformats.org/officeDocument/2006/relationships/image" Target="media/image122.PNG"/><Relationship Id="rId193" Type="http://schemas.openxmlformats.org/officeDocument/2006/relationships/image" Target="media/image143.jpeg"/><Relationship Id="rId207" Type="http://schemas.openxmlformats.org/officeDocument/2006/relationships/image" Target="media/image154.PNG"/><Relationship Id="rId13" Type="http://schemas.openxmlformats.org/officeDocument/2006/relationships/image" Target="media/image2.png"/><Relationship Id="rId109" Type="http://schemas.openxmlformats.org/officeDocument/2006/relationships/image" Target="media/image68.PNG"/><Relationship Id="rId34" Type="http://schemas.openxmlformats.org/officeDocument/2006/relationships/hyperlink" Target="file:///C:\Work\svn\edison-do-skol\docs\EdScratch%20CZ%20p&#345;eklad%20Edhouse\EdScratch-student-lesson-activities-cut%20cz-en%20blocks.docx" TargetMode="External"/><Relationship Id="rId55" Type="http://schemas.openxmlformats.org/officeDocument/2006/relationships/image" Target="media/image22.png"/><Relationship Id="rId76" Type="http://schemas.openxmlformats.org/officeDocument/2006/relationships/header" Target="header5.xml"/><Relationship Id="rId97" Type="http://schemas.openxmlformats.org/officeDocument/2006/relationships/header" Target="header6.xml"/><Relationship Id="rId120" Type="http://schemas.openxmlformats.org/officeDocument/2006/relationships/image" Target="media/image79.jpeg"/><Relationship Id="rId141" Type="http://schemas.openxmlformats.org/officeDocument/2006/relationships/image" Target="media/image91.jpe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33.jpeg"/><Relationship Id="rId24" Type="http://schemas.openxmlformats.org/officeDocument/2006/relationships/header" Target="header3.xml"/><Relationship Id="rId45" Type="http://schemas.openxmlformats.org/officeDocument/2006/relationships/image" Target="media/image12.jpeg"/><Relationship Id="rId66" Type="http://schemas.openxmlformats.org/officeDocument/2006/relationships/image" Target="media/image25.jpeg"/><Relationship Id="rId87" Type="http://schemas.openxmlformats.org/officeDocument/2006/relationships/image" Target="media/image47.gif"/><Relationship Id="rId110" Type="http://schemas.openxmlformats.org/officeDocument/2006/relationships/image" Target="media/image69.PNG"/><Relationship Id="rId131" Type="http://schemas.openxmlformats.org/officeDocument/2006/relationships/image" Target="media/image85.jpeg"/><Relationship Id="rId61" Type="http://schemas.openxmlformats.org/officeDocument/2006/relationships/image" Target="media/image27.jpg"/><Relationship Id="rId82" Type="http://schemas.openxmlformats.org/officeDocument/2006/relationships/image" Target="media/image42.gif"/><Relationship Id="rId152" Type="http://schemas.openxmlformats.org/officeDocument/2006/relationships/image" Target="media/image102.PNG"/><Relationship Id="rId173" Type="http://schemas.openxmlformats.org/officeDocument/2006/relationships/image" Target="media/image123.png"/><Relationship Id="rId194" Type="http://schemas.openxmlformats.org/officeDocument/2006/relationships/image" Target="media/image144.jpeg"/><Relationship Id="rId199" Type="http://schemas.openxmlformats.org/officeDocument/2006/relationships/image" Target="media/image146.jpeg"/><Relationship Id="rId203" Type="http://schemas.openxmlformats.org/officeDocument/2006/relationships/image" Target="media/image150.jpeg"/><Relationship Id="rId208" Type="http://schemas.openxmlformats.org/officeDocument/2006/relationships/image" Target="media/image155.PNG"/><Relationship Id="rId19" Type="http://schemas.openxmlformats.org/officeDocument/2006/relationships/image" Target="media/image5.jpeg"/><Relationship Id="rId14" Type="http://schemas.openxmlformats.org/officeDocument/2006/relationships/image" Target="media/image3.jpeg"/><Relationship Id="rId30" Type="http://schemas.openxmlformats.org/officeDocument/2006/relationships/hyperlink" Target="file:///C:\Work\svn\edison-do-skol\docs\EdScratch%20CZ%20p&#345;eklad%20Edhouse\EdScratch-student-lesson-activities-cut%20cz-en%20blocks.docx" TargetMode="External"/><Relationship Id="rId35" Type="http://schemas.openxmlformats.org/officeDocument/2006/relationships/hyperlink" Target="file:///C:\Work\svn\edison-do-skol\docs\EdScratch%20CZ%20p&#345;eklad%20Edhouse\EdScratch-student-lesson-activities-cut%20cz-en%20blocks.docx" TargetMode="External"/><Relationship Id="rId56" Type="http://schemas.openxmlformats.org/officeDocument/2006/relationships/image" Target="media/image23.png"/><Relationship Id="rId77" Type="http://schemas.openxmlformats.org/officeDocument/2006/relationships/image" Target="media/image37.jpeg"/><Relationship Id="rId100" Type="http://schemas.openxmlformats.org/officeDocument/2006/relationships/image" Target="media/image59.jpeg"/><Relationship Id="rId105" Type="http://schemas.openxmlformats.org/officeDocument/2006/relationships/image" Target="media/image64.png"/><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3.PNG"/><Relationship Id="rId93" Type="http://schemas.openxmlformats.org/officeDocument/2006/relationships/image" Target="media/image53.gif"/><Relationship Id="rId98" Type="http://schemas.openxmlformats.org/officeDocument/2006/relationships/image" Target="media/image57.jpeg"/><Relationship Id="rId121" Type="http://schemas.openxmlformats.org/officeDocument/2006/relationships/image" Target="media/image80.jpeg"/><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image" Target="media/image134.jpeg"/><Relationship Id="rId18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61.png"/><Relationship Id="rId25" Type="http://schemas.openxmlformats.org/officeDocument/2006/relationships/footer" Target="footer3.xml"/><Relationship Id="rId46" Type="http://schemas.openxmlformats.org/officeDocument/2006/relationships/image" Target="media/image13.jpeg"/><Relationship Id="rId67" Type="http://schemas.openxmlformats.org/officeDocument/2006/relationships/hyperlink" Target="http://www.edscratchapp.com" TargetMode="External"/><Relationship Id="rId116" Type="http://schemas.openxmlformats.org/officeDocument/2006/relationships/image" Target="media/image75.PNG"/><Relationship Id="rId137" Type="http://schemas.openxmlformats.org/officeDocument/2006/relationships/image" Target="media/image87.jpeg"/><Relationship Id="rId158" Type="http://schemas.openxmlformats.org/officeDocument/2006/relationships/image" Target="media/image108.jpeg"/><Relationship Id="rId20" Type="http://schemas.openxmlformats.org/officeDocument/2006/relationships/header" Target="header1.xml"/><Relationship Id="rId41" Type="http://schemas.openxmlformats.org/officeDocument/2006/relationships/image" Target="media/image8.jpeg"/><Relationship Id="rId62" Type="http://schemas.openxmlformats.org/officeDocument/2006/relationships/image" Target="media/image29.jpeg"/><Relationship Id="rId83" Type="http://schemas.openxmlformats.org/officeDocument/2006/relationships/image" Target="media/image43.gif"/><Relationship Id="rId88" Type="http://schemas.openxmlformats.org/officeDocument/2006/relationships/image" Target="media/image48.gif"/><Relationship Id="rId111" Type="http://schemas.openxmlformats.org/officeDocument/2006/relationships/image" Target="media/image70.PNG"/><Relationship Id="rId132" Type="http://schemas.openxmlformats.org/officeDocument/2006/relationships/image" Target="media/image86.jpeg"/><Relationship Id="rId153" Type="http://schemas.openxmlformats.org/officeDocument/2006/relationships/image" Target="media/image103.PNG"/><Relationship Id="rId174" Type="http://schemas.openxmlformats.org/officeDocument/2006/relationships/image" Target="media/image124.PNG"/><Relationship Id="rId179" Type="http://schemas.openxmlformats.org/officeDocument/2006/relationships/image" Target="media/image129.jpeg"/><Relationship Id="rId195" Type="http://schemas.openxmlformats.org/officeDocument/2006/relationships/image" Target="media/image145.jpeg"/><Relationship Id="rId209" Type="http://schemas.openxmlformats.org/officeDocument/2006/relationships/image" Target="media/image156.PNG"/><Relationship Id="rId190" Type="http://schemas.openxmlformats.org/officeDocument/2006/relationships/image" Target="media/image140.jpeg"/><Relationship Id="rId204" Type="http://schemas.openxmlformats.org/officeDocument/2006/relationships/image" Target="media/image151.jpeg"/><Relationship Id="rId15" Type="http://schemas.openxmlformats.org/officeDocument/2006/relationships/hyperlink" Target="http://www.meetedison.com" TargetMode="External"/><Relationship Id="rId36" Type="http://schemas.openxmlformats.org/officeDocument/2006/relationships/hyperlink" Target="file:///C:\Work\svn\edison-do-skol\docs\EdScratch%20CZ%20p&#345;eklad%20Edhouse\EdScratch-student-lesson-activities-cut%20cz-en%20blocks.docx" TargetMode="External"/><Relationship Id="rId57" Type="http://schemas.openxmlformats.org/officeDocument/2006/relationships/image" Target="media/image24.png"/><Relationship Id="rId106" Type="http://schemas.openxmlformats.org/officeDocument/2006/relationships/image" Target="media/image65.png"/><Relationship Id="rId10" Type="http://schemas.openxmlformats.org/officeDocument/2006/relationships/hyperlink" Target="http://www.meetedison.com" TargetMode="External"/><Relationship Id="rId31" Type="http://schemas.openxmlformats.org/officeDocument/2006/relationships/hyperlink" Target="file:///C:\Work\svn\edison-do-skol\docs\EdScratch%20CZ%20p&#345;eklad%20Edhouse\EdScratch-student-lesson-activities-cut%20cz-en%20blocks.docx" TargetMode="External"/><Relationship Id="rId52" Type="http://schemas.openxmlformats.org/officeDocument/2006/relationships/image" Target="media/image19.png"/><Relationship Id="rId73" Type="http://schemas.openxmlformats.org/officeDocument/2006/relationships/image" Target="media/image34.jpeg"/><Relationship Id="rId78" Type="http://schemas.openxmlformats.org/officeDocument/2006/relationships/image" Target="media/image38.jpeg"/><Relationship Id="rId94" Type="http://schemas.openxmlformats.org/officeDocument/2006/relationships/image" Target="media/image54.gif"/><Relationship Id="rId99" Type="http://schemas.openxmlformats.org/officeDocument/2006/relationships/image" Target="media/image58.jpeg"/><Relationship Id="rId101" Type="http://schemas.openxmlformats.org/officeDocument/2006/relationships/image" Target="media/image60.PNG"/><Relationship Id="rId122" Type="http://schemas.openxmlformats.org/officeDocument/2006/relationships/image" Target="media/image81.jpeg"/><Relationship Id="rId143" Type="http://schemas.openxmlformats.org/officeDocument/2006/relationships/image" Target="media/image93.jpeg"/><Relationship Id="rId148" Type="http://schemas.openxmlformats.org/officeDocument/2006/relationships/image" Target="media/image98.jpe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hyperlink" Target="http://www.meetedison.com" TargetMode="External"/><Relationship Id="rId180" Type="http://schemas.openxmlformats.org/officeDocument/2006/relationships/image" Target="media/image130.jpeg"/><Relationship Id="rId210" Type="http://schemas.openxmlformats.org/officeDocument/2006/relationships/image" Target="media/image157.PNG"/><Relationship Id="rId215" Type="http://schemas.openxmlformats.org/officeDocument/2006/relationships/image" Target="media/image162.jpeg"/><Relationship Id="rId26" Type="http://schemas.openxmlformats.org/officeDocument/2006/relationships/hyperlink" Target="file:///C:\Work\svn\edison-do-skol\docs\EdScratch%20CZ%20p&#345;eklad%20Edhouse\EdScratch-student-lesson-activities-cut%20cz-en%20blocks.docx" TargetMode="External"/><Relationship Id="rId47" Type="http://schemas.openxmlformats.org/officeDocument/2006/relationships/image" Target="media/image14.jpeg"/><Relationship Id="rId68" Type="http://schemas.openxmlformats.org/officeDocument/2006/relationships/image" Target="media/image30.jpeg"/><Relationship Id="rId89" Type="http://schemas.openxmlformats.org/officeDocument/2006/relationships/image" Target="media/image49.gif"/><Relationship Id="rId112" Type="http://schemas.openxmlformats.org/officeDocument/2006/relationships/image" Target="media/image71.PNG"/><Relationship Id="rId133" Type="http://schemas.openxmlformats.org/officeDocument/2006/relationships/image" Target="media/image83.jpeg"/><Relationship Id="rId154" Type="http://schemas.openxmlformats.org/officeDocument/2006/relationships/image" Target="media/image104.jpeg"/><Relationship Id="rId175" Type="http://schemas.openxmlformats.org/officeDocument/2006/relationships/image" Target="media/image125.png"/><Relationship Id="rId196" Type="http://schemas.openxmlformats.org/officeDocument/2006/relationships/image" Target="media/image1420.jpeg"/><Relationship Id="rId200" Type="http://schemas.openxmlformats.org/officeDocument/2006/relationships/image" Target="media/image147.jpeg"/><Relationship Id="rId16" Type="http://schemas.openxmlformats.org/officeDocument/2006/relationships/hyperlink" Target="http://www.meetedison.com" TargetMode="External"/><Relationship Id="rId37" Type="http://schemas.openxmlformats.org/officeDocument/2006/relationships/hyperlink" Target="file:///C:\Work\svn\edison-do-skol\docs\EdScratch%20CZ%20p&#345;eklad%20Edhouse\EdScratch-student-lesson-activities-cut%20cz-en%20blocks.docx" TargetMode="External"/><Relationship Id="rId58" Type="http://schemas.openxmlformats.org/officeDocument/2006/relationships/image" Target="media/image25.png"/><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image" Target="media/image82.jpeg"/><Relationship Id="rId144" Type="http://schemas.openxmlformats.org/officeDocument/2006/relationships/image" Target="media/image94.PNG"/><Relationship Id="rId90" Type="http://schemas.openxmlformats.org/officeDocument/2006/relationships/image" Target="media/image50.gif"/><Relationship Id="rId165" Type="http://schemas.openxmlformats.org/officeDocument/2006/relationships/image" Target="media/image115.PNG"/><Relationship Id="rId186" Type="http://schemas.openxmlformats.org/officeDocument/2006/relationships/image" Target="media/image136.PNG"/><Relationship Id="rId211" Type="http://schemas.openxmlformats.org/officeDocument/2006/relationships/image" Target="media/image158.jpeg"/><Relationship Id="rId27" Type="http://schemas.openxmlformats.org/officeDocument/2006/relationships/hyperlink" Target="file:///C:\Work\svn\edison-do-skol\docs\EdScratch%20CZ%20p&#345;eklad%20Edhouse\EdScratch-student-lesson-activities-cut%20cz-en%20blocks.docx" TargetMode="External"/><Relationship Id="rId48" Type="http://schemas.openxmlformats.org/officeDocument/2006/relationships/image" Target="media/image15.jpeg"/><Relationship Id="rId69" Type="http://schemas.openxmlformats.org/officeDocument/2006/relationships/hyperlink" Target="http://www.edscratchapp.com" TargetMode="External"/><Relationship Id="rId113" Type="http://schemas.openxmlformats.org/officeDocument/2006/relationships/image" Target="media/image72.PNG"/><Relationship Id="rId134" Type="http://schemas.openxmlformats.org/officeDocument/2006/relationships/image" Target="media/image84.png"/><Relationship Id="rId80" Type="http://schemas.openxmlformats.org/officeDocument/2006/relationships/image" Target="media/image40.gif"/><Relationship Id="rId155" Type="http://schemas.openxmlformats.org/officeDocument/2006/relationships/image" Target="media/image105.jpeg"/><Relationship Id="rId176" Type="http://schemas.openxmlformats.org/officeDocument/2006/relationships/image" Target="media/image126.PNG"/><Relationship Id="rId197" Type="http://schemas.openxmlformats.org/officeDocument/2006/relationships/image" Target="media/image1430.jpeg"/><Relationship Id="rId201" Type="http://schemas.openxmlformats.org/officeDocument/2006/relationships/image" Target="media/image148.jpeg"/><Relationship Id="rId17" Type="http://schemas.openxmlformats.org/officeDocument/2006/relationships/hyperlink" Target="http://creativecommons.org/licenses/by-sa/4.0/" TargetMode="External"/><Relationship Id="rId38" Type="http://schemas.openxmlformats.org/officeDocument/2006/relationships/header" Target="header4.xml"/><Relationship Id="rId59" Type="http://schemas.openxmlformats.org/officeDocument/2006/relationships/image" Target="media/image26.png"/><Relationship Id="rId103" Type="http://schemas.openxmlformats.org/officeDocument/2006/relationships/image" Target="media/image62.jpeg"/><Relationship Id="rId70" Type="http://schemas.openxmlformats.org/officeDocument/2006/relationships/image" Target="media/image31.jpeg"/><Relationship Id="rId91" Type="http://schemas.openxmlformats.org/officeDocument/2006/relationships/image" Target="media/image51.gif"/><Relationship Id="rId145" Type="http://schemas.openxmlformats.org/officeDocument/2006/relationships/image" Target="media/image95.png"/><Relationship Id="rId166" Type="http://schemas.openxmlformats.org/officeDocument/2006/relationships/image" Target="media/image116.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59.PNG"/><Relationship Id="rId28" Type="http://schemas.openxmlformats.org/officeDocument/2006/relationships/hyperlink" Target="file:///C:\Work\svn\edison-do-skol\docs\EdScratch%20CZ%20p&#345;eklad%20Edhouse\EdScratch-student-lesson-activities-cut%20cz-en%20blocks.docx" TargetMode="External"/><Relationship Id="rId49" Type="http://schemas.openxmlformats.org/officeDocument/2006/relationships/image" Target="media/image16.jpeg"/><Relationship Id="rId114" Type="http://schemas.openxmlformats.org/officeDocument/2006/relationships/image" Target="media/image73.PNG"/><Relationship Id="rId60" Type="http://schemas.openxmlformats.org/officeDocument/2006/relationships/image" Target="media/image27.png"/><Relationship Id="rId81" Type="http://schemas.openxmlformats.org/officeDocument/2006/relationships/image" Target="media/image41.png"/><Relationship Id="rId135" Type="http://schemas.openxmlformats.org/officeDocument/2006/relationships/image" Target="media/image85.png"/><Relationship Id="rId156" Type="http://schemas.openxmlformats.org/officeDocument/2006/relationships/image" Target="media/image106.jpeg"/><Relationship Id="rId177" Type="http://schemas.openxmlformats.org/officeDocument/2006/relationships/image" Target="media/image127.PNG"/><Relationship Id="rId198" Type="http://schemas.openxmlformats.org/officeDocument/2006/relationships/image" Target="media/image1440.jpeg"/><Relationship Id="rId202" Type="http://schemas.openxmlformats.org/officeDocument/2006/relationships/image" Target="media/image149.jpeg"/><Relationship Id="rId18" Type="http://schemas.openxmlformats.org/officeDocument/2006/relationships/image" Target="media/image4.png"/><Relationship Id="rId39" Type="http://schemas.openxmlformats.org/officeDocument/2006/relationships/image" Target="media/image6.jpeg"/><Relationship Id="rId50" Type="http://schemas.openxmlformats.org/officeDocument/2006/relationships/image" Target="media/image17.jpeg"/><Relationship Id="rId104" Type="http://schemas.openxmlformats.org/officeDocument/2006/relationships/image" Target="media/image63.jpe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image" Target="media/image138.PNG"/><Relationship Id="rId71" Type="http://schemas.openxmlformats.org/officeDocument/2006/relationships/image" Target="media/image32.PNG"/><Relationship Id="rId92" Type="http://schemas.openxmlformats.org/officeDocument/2006/relationships/image" Target="media/image52.gif"/><Relationship Id="rId213" Type="http://schemas.openxmlformats.org/officeDocument/2006/relationships/image" Target="media/image160.jpeg"/><Relationship Id="rId2" Type="http://schemas.openxmlformats.org/officeDocument/2006/relationships/numbering" Target="numbering.xml"/><Relationship Id="rId29" Type="http://schemas.openxmlformats.org/officeDocument/2006/relationships/hyperlink" Target="file:///C:\Work\svn\edison-do-skol\docs\EdScratch%20CZ%20p&#345;eklad%20Edhouse\EdScratch-student-lesson-activities-cut%20cz-en%20blocks.docx" TargetMode="External"/><Relationship Id="rId40" Type="http://schemas.openxmlformats.org/officeDocument/2006/relationships/image" Target="media/image7.png"/><Relationship Id="rId115" Type="http://schemas.openxmlformats.org/officeDocument/2006/relationships/image" Target="media/image74.PNG"/><Relationship Id="rId136" Type="http://schemas.openxmlformats.org/officeDocument/2006/relationships/header" Target="header7.xml"/><Relationship Id="rId157" Type="http://schemas.openxmlformats.org/officeDocument/2006/relationships/image" Target="media/image107.jpeg"/><Relationship Id="rId178"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20Kennewell\Documents\Custom%20Office%20Templates\EdScratch%20lesson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dScratch Lessons">
      <a:majorFont>
        <a:latin typeface="Futura"/>
        <a:ea typeface=""/>
        <a:cs typeface=""/>
      </a:majorFont>
      <a:minorFont>
        <a:latin typeface="Futu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1634-FDC5-4F89-95B5-4C8A7326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Scratch lessons-Word template.dotx</Template>
  <TotalTime>63</TotalTime>
  <Pages>1</Pages>
  <Words>19043</Words>
  <Characters>112360</Characters>
  <Application>Microsoft Office Word</Application>
  <DocSecurity>0</DocSecurity>
  <Lines>936</Lines>
  <Paragraphs>2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dScratch student lesson activities</vt:lpstr>
      <vt:lpstr>EdScratch student lesson activities</vt:lpstr>
    </vt:vector>
  </TitlesOfParts>
  <Company/>
  <LinksUpToDate>false</LinksUpToDate>
  <CharactersWithSpaces>1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cratch student lesson activities</dc:title>
  <dc:subject/>
  <dc:creator>Kat Kennewell</dc:creator>
  <cp:keywords/>
  <dc:description/>
  <cp:lastModifiedBy>Slovák Radoslav</cp:lastModifiedBy>
  <cp:revision>188</cp:revision>
  <cp:lastPrinted>2023-09-22T07:34:00Z</cp:lastPrinted>
  <dcterms:created xsi:type="dcterms:W3CDTF">2019-09-03T06:10:00Z</dcterms:created>
  <dcterms:modified xsi:type="dcterms:W3CDTF">2023-09-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Owner">
    <vt:lpwstr>ms250918@ncr.com</vt:lpwstr>
  </property>
  <property fmtid="{D5CDD505-2E9C-101B-9397-08002B2CF9AE}" pid="5" name="MSIP_Label_1ebac993-578d-4fb6-a024-e1968d57a18c_SetDate">
    <vt:lpwstr>2019-09-03T06:10:35.5237061Z</vt:lpwstr>
  </property>
  <property fmtid="{D5CDD505-2E9C-101B-9397-08002B2CF9AE}" pid="6" name="MSIP_Label_1ebac993-578d-4fb6-a024-e1968d57a18c_Name">
    <vt:lpwstr>Personal</vt:lpwstr>
  </property>
  <property fmtid="{D5CDD505-2E9C-101B-9397-08002B2CF9AE}" pid="7" name="MSIP_Label_1ebac993-578d-4fb6-a024-e1968d57a18c_Application">
    <vt:lpwstr>Microsoft Azure Information Protection</vt:lpwstr>
  </property>
  <property fmtid="{D5CDD505-2E9C-101B-9397-08002B2CF9AE}" pid="8" name="MSIP_Label_1ebac993-578d-4fb6-a024-e1968d57a18c_ActionId">
    <vt:lpwstr>b9ae6245-24c7-4eec-afca-92f703dbbf30</vt:lpwstr>
  </property>
  <property fmtid="{D5CDD505-2E9C-101B-9397-08002B2CF9AE}" pid="9" name="MSIP_Label_1ebac993-578d-4fb6-a024-e1968d57a18c_Extended_MSFT_Method">
    <vt:lpwstr>Manual</vt:lpwstr>
  </property>
  <property fmtid="{D5CDD505-2E9C-101B-9397-08002B2CF9AE}" pid="10" name="Sensitivity">
    <vt:lpwstr>Personal</vt:lpwstr>
  </property>
</Properties>
</file>